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61A1" w14:textId="39F89AEA" w:rsidR="00C739A0" w:rsidRDefault="002B3DD9">
      <w:pPr>
        <w:framePr w:h="1368" w:wrap="notBeside" w:vAnchor="text" w:hAnchor="text" w:y="1"/>
        <w:rPr>
          <w:sz w:val="2"/>
          <w:szCs w:val="2"/>
        </w:rPr>
      </w:pPr>
      <w:r>
        <w:rPr>
          <w:lang w:val="en"/>
        </w:rPr>
        <w:fldChar w:fldCharType="begin"/>
      </w:r>
      <w:r>
        <w:rPr>
          <w:lang w:val="en"/>
        </w:rPr>
        <w:instrText xml:space="preserve"> INCLUDEPICTURE  "C:\\Users\\User\\Desktop\\Новая папка (19)\\media\\image1.png" \* MERGEFORMATINET </w:instrText>
      </w:r>
      <w:r>
        <w:rPr>
          <w:lang w:val="en"/>
        </w:rPr>
        <w:fldChar w:fldCharType="separate"/>
      </w:r>
      <w:r>
        <w:rPr>
          <w:lang w:val="en"/>
        </w:rPr>
        <w:fldChar w:fldCharType="begin"/>
      </w:r>
      <w:r>
        <w:rPr>
          <w:lang w:val="en"/>
        </w:rPr>
        <w:instrText xml:space="preserve"> INCLUDEPICTURE  "\\\\orion\\shares$\\ZAKAZ\\2024\\07 Июль\\290724\\m290724вн002 ФГБУ ЦЕНТР ОЦЕНКИ КАЧЕСТВА ЗЕРНА\\подготовка\\Интербридж\\media\\image1.png" \* MERGEFORMATINET </w:instrText>
      </w:r>
      <w:r>
        <w:rPr>
          <w:lang w:val="en"/>
        </w:rPr>
        <w:fldChar w:fldCharType="separate"/>
      </w:r>
      <w:r w:rsidR="003E43B9">
        <w:rPr>
          <w:lang w:val="en"/>
        </w:rPr>
        <w:fldChar w:fldCharType="begin"/>
      </w:r>
      <w:r w:rsidR="003E43B9">
        <w:rPr>
          <w:lang w:val="en"/>
        </w:rPr>
        <w:instrText xml:space="preserve"> INCLUDEPICTURE  "\\\\orion\\shares$\\ZAKAZ\\2024\\07 Июль\\290724\\m290724вн002 ФГБУ ЦЕНТР ОЦЕНКИ КАЧЕСТВА ЗЕРНА\\FNL\\рус-англ\\media\\image1.png" \* MERGEFORMATINET </w:instrText>
      </w:r>
      <w:r w:rsidR="003E43B9">
        <w:rPr>
          <w:lang w:val="en"/>
        </w:rPr>
        <w:fldChar w:fldCharType="separate"/>
      </w:r>
      <w:r w:rsidR="00EF68C7">
        <w:rPr>
          <w:lang w:val="en"/>
        </w:rPr>
        <w:fldChar w:fldCharType="begin"/>
      </w:r>
      <w:r w:rsidR="00EF68C7">
        <w:rPr>
          <w:lang w:val="en"/>
        </w:rPr>
        <w:instrText xml:space="preserve"> INCLUDEPICTURE  "\\\\orion\\shares$\\ZAKAZ\\2024\\07 Июль\\290724\\m290724вн002 ФГБУ ЦЕНТР ОЦЕНКИ КАЧЕСТВА ЗЕРНА\\FNL\\рус-англ\\media\\image1.png" \* MERGEFORMATINET </w:instrText>
      </w:r>
      <w:r w:rsidR="00EF68C7">
        <w:rPr>
          <w:lang w:val="en"/>
        </w:rPr>
        <w:fldChar w:fldCharType="separate"/>
      </w:r>
      <w:r w:rsidR="001349D9">
        <w:rPr>
          <w:lang w:val="en"/>
        </w:rPr>
        <w:fldChar w:fldCharType="begin"/>
      </w:r>
      <w:r w:rsidR="001349D9">
        <w:rPr>
          <w:lang w:val="en"/>
        </w:rPr>
        <w:instrText xml:space="preserve"> INCLUDEPICTURE  "\\\\orion\\shares$\\ZAKAZ\\2024\\07 Июль\\290724\\m290724вн002 ФГБУ ЦЕНТР ОЦЕНКИ КАЧЕСТВА ЗЕРНА\\FNL\\рус-англ\\media\\image1.png" \* MERGEFORMATINET </w:instrText>
      </w:r>
      <w:r w:rsidR="001349D9">
        <w:rPr>
          <w:lang w:val="en"/>
        </w:rPr>
        <w:fldChar w:fldCharType="separate"/>
      </w:r>
      <w:r w:rsidR="008E28BD">
        <w:rPr>
          <w:lang w:val="en"/>
        </w:rPr>
        <w:pict w14:anchorId="44D01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7" r:href="rId8"/>
          </v:shape>
        </w:pict>
      </w:r>
      <w:r w:rsidR="001349D9">
        <w:rPr>
          <w:lang w:val="en"/>
        </w:rPr>
        <w:fldChar w:fldCharType="end"/>
      </w:r>
      <w:r w:rsidR="00EF68C7">
        <w:rPr>
          <w:lang w:val="en"/>
        </w:rPr>
        <w:fldChar w:fldCharType="end"/>
      </w:r>
      <w:r w:rsidR="003E43B9">
        <w:rPr>
          <w:lang w:val="en"/>
        </w:rPr>
        <w:fldChar w:fldCharType="end"/>
      </w:r>
      <w:r>
        <w:rPr>
          <w:lang w:val="en"/>
        </w:rPr>
        <w:fldChar w:fldCharType="end"/>
      </w:r>
      <w:r>
        <w:rPr>
          <w:lang w:val="en"/>
        </w:rPr>
        <w:fldChar w:fldCharType="end"/>
      </w:r>
    </w:p>
    <w:p w14:paraId="433550E1" w14:textId="77777777" w:rsidR="00C739A0" w:rsidRDefault="00C739A0">
      <w:pPr>
        <w:rPr>
          <w:sz w:val="2"/>
          <w:szCs w:val="2"/>
        </w:rPr>
      </w:pPr>
    </w:p>
    <w:p w14:paraId="6F6C9716" w14:textId="77777777" w:rsidR="00C739A0" w:rsidRPr="008E28BD" w:rsidRDefault="002B3DD9">
      <w:pPr>
        <w:pStyle w:val="10"/>
        <w:keepNext/>
        <w:keepLines/>
        <w:shd w:val="clear" w:color="auto" w:fill="auto"/>
        <w:spacing w:before="286" w:after="197" w:line="420" w:lineRule="exact"/>
        <w:rPr>
          <w:b/>
          <w:lang w:val="en-US"/>
        </w:rPr>
      </w:pPr>
      <w:r w:rsidRPr="008648E4">
        <w:rPr>
          <w:b/>
          <w:lang w:val="en"/>
        </w:rPr>
        <w:t>ACCREDITATION SCOPE</w:t>
      </w:r>
    </w:p>
    <w:p w14:paraId="33ED0E8B" w14:textId="0750AE94" w:rsidR="00C739A0" w:rsidRPr="008E28BD" w:rsidRDefault="002B3DD9">
      <w:pPr>
        <w:pStyle w:val="20"/>
        <w:keepNext/>
        <w:keepLines/>
        <w:shd w:val="clear" w:color="auto" w:fill="auto"/>
        <w:spacing w:before="0" w:after="720" w:line="300" w:lineRule="exact"/>
        <w:ind w:firstLine="0"/>
        <w:rPr>
          <w:b/>
          <w:lang w:val="en-US"/>
        </w:rPr>
      </w:pPr>
      <w:r w:rsidRPr="008648E4">
        <w:rPr>
          <w:b/>
          <w:lang w:val="en"/>
        </w:rPr>
        <w:t>TESTING LABORATORY (</w:t>
      </w:r>
      <w:r w:rsidR="001F6D62" w:rsidRPr="008648E4">
        <w:rPr>
          <w:b/>
          <w:lang w:val="en"/>
        </w:rPr>
        <w:t>GOST </w:t>
      </w:r>
      <w:r w:rsidRPr="008648E4">
        <w:rPr>
          <w:b/>
          <w:lang w:val="en"/>
        </w:rPr>
        <w:t>ISO/IEC 17025-20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08"/>
      </w:tblGrid>
      <w:tr w:rsidR="00C739A0" w:rsidRPr="008E28BD" w14:paraId="30CDE6D9" w14:textId="77777777">
        <w:trPr>
          <w:trHeight w:hRule="exact" w:val="787"/>
          <w:jc w:val="center"/>
        </w:trPr>
        <w:tc>
          <w:tcPr>
            <w:tcW w:w="10008" w:type="dxa"/>
            <w:shd w:val="clear" w:color="auto" w:fill="FFFFFF"/>
          </w:tcPr>
          <w:p w14:paraId="2853C589" w14:textId="77777777" w:rsidR="00C739A0" w:rsidRPr="008E28BD" w:rsidRDefault="002B3DD9">
            <w:pPr>
              <w:pStyle w:val="50"/>
              <w:framePr w:w="10008" w:wrap="notBeside" w:vAnchor="text" w:hAnchor="text" w:xAlign="center" w:y="1"/>
              <w:shd w:val="clear" w:color="auto" w:fill="auto"/>
              <w:spacing w:line="254" w:lineRule="exact"/>
              <w:rPr>
                <w:lang w:val="en-US"/>
              </w:rPr>
            </w:pPr>
            <w:r>
              <w:rPr>
                <w:rStyle w:val="5MicrosoftSansSerif11pt"/>
                <w:lang w:val="en"/>
              </w:rPr>
              <w:t>Testing Laboratory of the North Caucasus Branch of the Federal State Institution "Federal Centre for Grain and Grain Products Safety and Quality Assurance"</w:t>
            </w:r>
          </w:p>
        </w:tc>
      </w:tr>
      <w:tr w:rsidR="00C739A0" w:rsidRPr="008E28BD" w14:paraId="20DA4487" w14:textId="77777777">
        <w:trPr>
          <w:trHeight w:hRule="exact" w:val="898"/>
          <w:jc w:val="center"/>
        </w:trPr>
        <w:tc>
          <w:tcPr>
            <w:tcW w:w="10008" w:type="dxa"/>
            <w:tcBorders>
              <w:top w:val="single" w:sz="4" w:space="0" w:color="auto"/>
            </w:tcBorders>
            <w:shd w:val="clear" w:color="auto" w:fill="FFFFFF"/>
          </w:tcPr>
          <w:p w14:paraId="2F749BD5" w14:textId="77777777" w:rsidR="0070045C" w:rsidRPr="008E28BD" w:rsidRDefault="002B3DD9">
            <w:pPr>
              <w:pStyle w:val="50"/>
              <w:framePr w:w="10008" w:wrap="notBeside" w:vAnchor="text" w:hAnchor="text" w:xAlign="center" w:y="1"/>
              <w:shd w:val="clear" w:color="auto" w:fill="auto"/>
              <w:spacing w:line="422" w:lineRule="exact"/>
              <w:rPr>
                <w:rStyle w:val="5MicrosoftSansSerif10pt"/>
                <w:lang w:val="en-US"/>
              </w:rPr>
            </w:pPr>
            <w:r>
              <w:rPr>
                <w:rStyle w:val="5MicrosoftSansSerif10pt"/>
                <w:lang w:val="en"/>
              </w:rPr>
              <w:t xml:space="preserve">Name of testing laboratory </w:t>
            </w:r>
          </w:p>
          <w:p w14:paraId="661DD0A5" w14:textId="17443A13" w:rsidR="00C739A0" w:rsidRPr="008E28BD" w:rsidRDefault="002B3DD9">
            <w:pPr>
              <w:pStyle w:val="50"/>
              <w:framePr w:w="10008" w:wrap="notBeside" w:vAnchor="text" w:hAnchor="text" w:xAlign="center" w:y="1"/>
              <w:shd w:val="clear" w:color="auto" w:fill="auto"/>
              <w:spacing w:line="422" w:lineRule="exact"/>
              <w:rPr>
                <w:lang w:val="en-US"/>
              </w:rPr>
            </w:pPr>
            <w:r>
              <w:rPr>
                <w:rStyle w:val="5MicrosoftSansSerif11pt"/>
                <w:lang w:val="en"/>
              </w:rPr>
              <w:t>RA.RU.21PM85</w:t>
            </w:r>
          </w:p>
        </w:tc>
      </w:tr>
      <w:tr w:rsidR="00C739A0" w:rsidRPr="008E28BD" w14:paraId="65811743" w14:textId="77777777">
        <w:trPr>
          <w:trHeight w:hRule="exact" w:val="998"/>
          <w:jc w:val="center"/>
        </w:trPr>
        <w:tc>
          <w:tcPr>
            <w:tcW w:w="10008" w:type="dxa"/>
            <w:tcBorders>
              <w:top w:val="single" w:sz="4" w:space="0" w:color="auto"/>
            </w:tcBorders>
            <w:shd w:val="clear" w:color="auto" w:fill="FFFFFF"/>
            <w:vAlign w:val="bottom"/>
          </w:tcPr>
          <w:p w14:paraId="7083A8CF" w14:textId="77777777" w:rsidR="00C739A0" w:rsidRPr="008E28BD" w:rsidRDefault="002B3DD9">
            <w:pPr>
              <w:pStyle w:val="50"/>
              <w:framePr w:w="10008" w:wrap="notBeside" w:vAnchor="text" w:hAnchor="text" w:xAlign="center" w:y="1"/>
              <w:shd w:val="clear" w:color="auto" w:fill="auto"/>
              <w:spacing w:after="240" w:line="200" w:lineRule="exact"/>
              <w:ind w:left="440" w:hanging="440"/>
              <w:rPr>
                <w:lang w:val="en-US"/>
              </w:rPr>
            </w:pPr>
            <w:r>
              <w:rPr>
                <w:rStyle w:val="5MicrosoftSansSerif10pt"/>
                <w:lang w:val="en"/>
              </w:rPr>
              <w:t>Number in the register of accredited persons</w:t>
            </w:r>
          </w:p>
          <w:p w14:paraId="05F00F21" w14:textId="77777777" w:rsidR="00C739A0" w:rsidRPr="008E28BD" w:rsidRDefault="002B3DD9">
            <w:pPr>
              <w:pStyle w:val="50"/>
              <w:framePr w:w="10008" w:wrap="notBeside" w:vAnchor="text" w:hAnchor="text" w:xAlign="center" w:y="1"/>
              <w:shd w:val="clear" w:color="auto" w:fill="auto"/>
              <w:spacing w:before="240" w:line="254" w:lineRule="exact"/>
              <w:ind w:left="440" w:hanging="440"/>
              <w:rPr>
                <w:lang w:val="en-US"/>
              </w:rPr>
            </w:pPr>
            <w:r>
              <w:rPr>
                <w:rStyle w:val="5MicrosoftSansSerif11pt"/>
                <w:lang w:val="en"/>
              </w:rPr>
              <w:t>1. 355035, RUSSIA, Stavropol Krai, Stavropol city, Staromaryevskoe highway, 34, liter G, D, Z, I.</w:t>
            </w:r>
          </w:p>
        </w:tc>
      </w:tr>
      <w:tr w:rsidR="00C739A0" w:rsidRPr="008E28BD" w14:paraId="06A2FF10" w14:textId="77777777">
        <w:trPr>
          <w:trHeight w:hRule="exact" w:val="274"/>
          <w:jc w:val="center"/>
        </w:trPr>
        <w:tc>
          <w:tcPr>
            <w:tcW w:w="10008" w:type="dxa"/>
            <w:tcBorders>
              <w:top w:val="single" w:sz="4" w:space="0" w:color="auto"/>
            </w:tcBorders>
            <w:shd w:val="clear" w:color="auto" w:fill="FFFFFF"/>
            <w:vAlign w:val="bottom"/>
          </w:tcPr>
          <w:p w14:paraId="246660F9" w14:textId="77777777" w:rsidR="00C739A0" w:rsidRPr="008E28BD" w:rsidRDefault="002B3DD9">
            <w:pPr>
              <w:pStyle w:val="50"/>
              <w:framePr w:w="10008" w:wrap="notBeside" w:vAnchor="text" w:hAnchor="text" w:xAlign="center" w:y="1"/>
              <w:shd w:val="clear" w:color="auto" w:fill="auto"/>
              <w:spacing w:line="200" w:lineRule="exact"/>
              <w:ind w:left="440" w:hanging="440"/>
              <w:rPr>
                <w:lang w:val="en-US"/>
              </w:rPr>
            </w:pPr>
            <w:r>
              <w:rPr>
                <w:rStyle w:val="5MicrosoftSansSerif10pt"/>
                <w:lang w:val="en"/>
              </w:rPr>
              <w:t>Addresses of the places of activity</w:t>
            </w:r>
          </w:p>
        </w:tc>
      </w:tr>
    </w:tbl>
    <w:p w14:paraId="361FAAAE" w14:textId="77777777" w:rsidR="00C739A0" w:rsidRPr="008E28BD" w:rsidRDefault="00C739A0">
      <w:pPr>
        <w:framePr w:w="10008" w:wrap="notBeside" w:vAnchor="text" w:hAnchor="text" w:xAlign="center" w:y="1"/>
        <w:rPr>
          <w:sz w:val="2"/>
          <w:szCs w:val="2"/>
          <w:lang w:val="en-US"/>
        </w:rPr>
      </w:pPr>
    </w:p>
    <w:p w14:paraId="77E3B2F1" w14:textId="77777777" w:rsidR="00C739A0" w:rsidRPr="008E28BD" w:rsidRDefault="00C739A0">
      <w:pPr>
        <w:rPr>
          <w:sz w:val="2"/>
          <w:szCs w:val="2"/>
          <w:lang w:val="en-US"/>
        </w:rPr>
      </w:pPr>
    </w:p>
    <w:p w14:paraId="7554D0AB" w14:textId="77777777" w:rsidR="00C739A0" w:rsidRPr="008E28BD" w:rsidRDefault="00C739A0">
      <w:pPr>
        <w:rPr>
          <w:sz w:val="2"/>
          <w:szCs w:val="2"/>
          <w:lang w:val="en-US"/>
        </w:rPr>
        <w:sectPr w:rsidR="00C739A0" w:rsidRPr="008E28BD" w:rsidSect="0070045C">
          <w:footerReference w:type="default" r:id="rId9"/>
          <w:pgSz w:w="16840" w:h="11900" w:orient="landscape"/>
          <w:pgMar w:top="612" w:right="5747" w:bottom="612" w:left="1086" w:header="0" w:footer="3" w:gutter="0"/>
          <w:cols w:space="720"/>
          <w:noEndnote/>
          <w:titlePg/>
          <w:docGrid w:linePitch="360"/>
        </w:sectPr>
      </w:pPr>
    </w:p>
    <w:p w14:paraId="51D6198B" w14:textId="44BE9A29" w:rsidR="00C739A0" w:rsidRPr="008E28BD" w:rsidRDefault="008E28BD">
      <w:pPr>
        <w:spacing w:line="360" w:lineRule="exact"/>
        <w:rPr>
          <w:lang w:val="en-US"/>
        </w:rPr>
      </w:pPr>
      <w:r>
        <w:rPr>
          <w:lang w:val="en"/>
        </w:rPr>
        <w:lastRenderedPageBreak/>
        <w:pict w14:anchorId="7F30BF31">
          <v:shapetype id="_x0000_t202" coordsize="21600,21600" o:spt="202" path="m,l,21600r21600,l21600,xe">
            <v:stroke joinstyle="miter"/>
            <v:path gradientshapeok="t" o:connecttype="rect"/>
          </v:shapetype>
          <v:shape id="_x0000_s2051" type="#_x0000_t202" style="position:absolute;margin-left:2.9pt;margin-top:0;width:499.7pt;height:.05pt;z-index:251657728;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994"/>
                  </w:tblGrid>
                  <w:tr w:rsidR="008E28BD" w14:paraId="51DF130E" w14:textId="77777777">
                    <w:trPr>
                      <w:trHeight w:hRule="exact" w:val="850"/>
                      <w:jc w:val="center"/>
                    </w:trPr>
                    <w:tc>
                      <w:tcPr>
                        <w:tcW w:w="9994" w:type="dxa"/>
                        <w:shd w:val="clear" w:color="auto" w:fill="FFFFFF"/>
                        <w:vAlign w:val="bottom"/>
                      </w:tcPr>
                      <w:p w14:paraId="702DAC0F" w14:textId="77777777" w:rsidR="008E28BD" w:rsidRPr="008E28BD" w:rsidRDefault="008E28BD">
                        <w:pPr>
                          <w:pStyle w:val="40"/>
                          <w:shd w:val="clear" w:color="auto" w:fill="auto"/>
                          <w:spacing w:line="200" w:lineRule="exact"/>
                          <w:rPr>
                            <w:b/>
                            <w:bCs/>
                            <w:lang w:val="en-US"/>
                          </w:rPr>
                        </w:pPr>
                        <w:r>
                          <w:rPr>
                            <w:rStyle w:val="410pt"/>
                            <w:b w:val="0"/>
                            <w:bCs w:val="0"/>
                            <w:lang w:val="en"/>
                          </w:rPr>
                          <w:t>For compliance with requirements of</w:t>
                        </w:r>
                      </w:p>
                      <w:p w14:paraId="232EB4E9" w14:textId="77777777" w:rsidR="008E28BD" w:rsidRDefault="008E28BD">
                        <w:pPr>
                          <w:pStyle w:val="40"/>
                          <w:shd w:val="clear" w:color="auto" w:fill="auto"/>
                          <w:spacing w:before="180" w:after="0" w:line="254" w:lineRule="exact"/>
                        </w:pPr>
                        <w:r>
                          <w:rPr>
                            <w:rStyle w:val="410pt"/>
                            <w:b w:val="0"/>
                            <w:bCs w:val="0"/>
                            <w:lang w:val="en"/>
                          </w:rPr>
                          <w:t>GOST ISO/IEC 17025-2019 General requirements for the competence of testing and calibration laboratories. GOST ISO/IEC 17025-2019</w:t>
                        </w:r>
                      </w:p>
                    </w:tc>
                  </w:tr>
                  <w:tr w:rsidR="008E28BD" w:rsidRPr="008E28BD" w14:paraId="4CC89581" w14:textId="77777777">
                    <w:trPr>
                      <w:trHeight w:hRule="exact" w:val="293"/>
                      <w:jc w:val="center"/>
                    </w:trPr>
                    <w:tc>
                      <w:tcPr>
                        <w:tcW w:w="9994" w:type="dxa"/>
                        <w:tcBorders>
                          <w:top w:val="single" w:sz="4" w:space="0" w:color="auto"/>
                        </w:tcBorders>
                        <w:shd w:val="clear" w:color="auto" w:fill="FFFFFF"/>
                        <w:vAlign w:val="bottom"/>
                      </w:tcPr>
                      <w:p w14:paraId="75EAD3B4" w14:textId="77777777" w:rsidR="008E28BD" w:rsidRPr="008E28BD" w:rsidRDefault="008E28BD">
                        <w:pPr>
                          <w:pStyle w:val="40"/>
                          <w:shd w:val="clear" w:color="auto" w:fill="auto"/>
                          <w:spacing w:after="0" w:line="200" w:lineRule="exact"/>
                          <w:rPr>
                            <w:lang w:val="en-US"/>
                          </w:rPr>
                        </w:pPr>
                        <w:r>
                          <w:rPr>
                            <w:rStyle w:val="410pt0"/>
                            <w:lang w:val="en"/>
                          </w:rPr>
                          <w:t>Name and details of the interstate or national standard</w:t>
                        </w:r>
                      </w:p>
                    </w:tc>
                  </w:tr>
                </w:tbl>
                <w:p w14:paraId="461C4C1B" w14:textId="77777777" w:rsidR="008E28BD" w:rsidRPr="008E28BD" w:rsidRDefault="008E28BD">
                  <w:pPr>
                    <w:rPr>
                      <w:sz w:val="2"/>
                      <w:szCs w:val="2"/>
                      <w:lang w:val="en-US"/>
                    </w:rPr>
                  </w:pPr>
                </w:p>
              </w:txbxContent>
            </v:textbox>
            <w10:wrap anchorx="margin"/>
          </v:shape>
        </w:pict>
      </w:r>
      <w:r>
        <w:rPr>
          <w:lang w:val="en"/>
        </w:rPr>
        <w:pict w14:anchorId="0C23AEF1">
          <v:shape id="_x0000_s2052" type="#_x0000_t202" style="position:absolute;margin-left:2.65pt;margin-top:128.9pt;width:498.95pt;height:.05pt;z-index:251657729;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979"/>
                  </w:tblGrid>
                  <w:tr w:rsidR="008E28BD" w:rsidRPr="008E28BD" w14:paraId="560C6062" w14:textId="77777777">
                    <w:trPr>
                      <w:trHeight w:hRule="exact" w:val="518"/>
                      <w:jc w:val="center"/>
                    </w:trPr>
                    <w:tc>
                      <w:tcPr>
                        <w:tcW w:w="9979" w:type="dxa"/>
                        <w:shd w:val="clear" w:color="auto" w:fill="FFFFFF"/>
                      </w:tcPr>
                      <w:p w14:paraId="16FF2A74" w14:textId="77777777" w:rsidR="008E28BD" w:rsidRPr="008E28BD" w:rsidRDefault="008E28BD">
                        <w:pPr>
                          <w:pStyle w:val="40"/>
                          <w:shd w:val="clear" w:color="auto" w:fill="auto"/>
                          <w:spacing w:after="0" w:line="254" w:lineRule="exact"/>
                          <w:jc w:val="both"/>
                          <w:rPr>
                            <w:lang w:val="en-US"/>
                          </w:rPr>
                        </w:pPr>
                        <w:r>
                          <w:rPr>
                            <w:rStyle w:val="41"/>
                            <w:lang w:val="en"/>
                          </w:rPr>
                          <w:t>355035, RUSSIA, Stavropol Krai, Stavropol city, Staromaryevskoe highway, 34, liter G, D, Z, I.</w:t>
                        </w:r>
                      </w:p>
                    </w:tc>
                  </w:tr>
                  <w:tr w:rsidR="008E28BD" w:rsidRPr="008E28BD" w14:paraId="5D456322" w14:textId="77777777">
                    <w:trPr>
                      <w:trHeight w:hRule="exact" w:val="245"/>
                      <w:jc w:val="center"/>
                    </w:trPr>
                    <w:tc>
                      <w:tcPr>
                        <w:tcW w:w="9979" w:type="dxa"/>
                        <w:tcBorders>
                          <w:top w:val="single" w:sz="4" w:space="0" w:color="auto"/>
                        </w:tcBorders>
                        <w:shd w:val="clear" w:color="auto" w:fill="FFFFFF"/>
                        <w:vAlign w:val="bottom"/>
                      </w:tcPr>
                      <w:p w14:paraId="33DA6AF1" w14:textId="77777777" w:rsidR="008E28BD" w:rsidRPr="008E28BD" w:rsidRDefault="008E28BD">
                        <w:pPr>
                          <w:pStyle w:val="40"/>
                          <w:shd w:val="clear" w:color="auto" w:fill="auto"/>
                          <w:spacing w:after="0" w:line="200" w:lineRule="exact"/>
                          <w:jc w:val="both"/>
                          <w:rPr>
                            <w:lang w:val="en-US"/>
                          </w:rPr>
                        </w:pPr>
                        <w:r>
                          <w:rPr>
                            <w:rStyle w:val="410pt0"/>
                            <w:lang w:val="en"/>
                          </w:rPr>
                          <w:t>Addresses of the places of activity</w:t>
                        </w:r>
                      </w:p>
                    </w:tc>
                  </w:tr>
                </w:tbl>
                <w:p w14:paraId="49F90969" w14:textId="77777777" w:rsidR="008E28BD" w:rsidRPr="008E28BD" w:rsidRDefault="008E28BD">
                  <w:pPr>
                    <w:rPr>
                      <w:sz w:val="2"/>
                      <w:szCs w:val="2"/>
                      <w:lang w:val="en-US"/>
                    </w:rPr>
                  </w:pPr>
                </w:p>
              </w:txbxContent>
            </v:textbox>
            <w10:wrap anchorx="margin"/>
          </v:shape>
        </w:pict>
      </w:r>
      <w:r>
        <w:rPr>
          <w:lang w:val="en"/>
        </w:rPr>
        <w:pict w14:anchorId="4FFB1C01">
          <v:shape id="_x0000_s2053" type="#_x0000_t202" style="position:absolute;margin-left:.05pt;margin-top:174.25pt;width:735.6pt;height:.05pt;z-index:25165773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2520"/>
                    <w:gridCol w:w="2520"/>
                    <w:gridCol w:w="1877"/>
                    <w:gridCol w:w="1982"/>
                    <w:gridCol w:w="2602"/>
                    <w:gridCol w:w="2275"/>
                  </w:tblGrid>
                  <w:tr w:rsidR="008E28BD" w14:paraId="187BA080" w14:textId="77777777" w:rsidTr="003E43B9">
                    <w:trPr>
                      <w:trHeight w:hRule="exact" w:val="2189"/>
                      <w:jc w:val="center"/>
                    </w:trPr>
                    <w:tc>
                      <w:tcPr>
                        <w:tcW w:w="936" w:type="dxa"/>
                        <w:tcBorders>
                          <w:top w:val="single" w:sz="4" w:space="0" w:color="auto"/>
                          <w:left w:val="single" w:sz="4" w:space="0" w:color="auto"/>
                        </w:tcBorders>
                        <w:shd w:val="clear" w:color="auto" w:fill="FFFFFF"/>
                        <w:vAlign w:val="center"/>
                      </w:tcPr>
                      <w:p w14:paraId="5941AE55" w14:textId="77777777" w:rsidR="008E28BD" w:rsidRDefault="008E28BD" w:rsidP="003E43B9">
                        <w:pPr>
                          <w:pStyle w:val="22"/>
                          <w:shd w:val="clear" w:color="auto" w:fill="auto"/>
                          <w:spacing w:before="0" w:line="150" w:lineRule="exact"/>
                          <w:ind w:firstLine="0"/>
                          <w:jc w:val="center"/>
                        </w:pPr>
                        <w:r>
                          <w:rPr>
                            <w:rStyle w:val="275pt"/>
                            <w:b w:val="0"/>
                            <w:bCs w:val="0"/>
                            <w:lang w:val="en"/>
                          </w:rPr>
                          <w:t>No.</w:t>
                        </w:r>
                      </w:p>
                    </w:tc>
                    <w:tc>
                      <w:tcPr>
                        <w:tcW w:w="2520" w:type="dxa"/>
                        <w:tcBorders>
                          <w:top w:val="single" w:sz="4" w:space="0" w:color="auto"/>
                          <w:left w:val="single" w:sz="4" w:space="0" w:color="auto"/>
                        </w:tcBorders>
                        <w:shd w:val="clear" w:color="auto" w:fill="FFFFFF"/>
                        <w:vAlign w:val="center"/>
                      </w:tcPr>
                      <w:p w14:paraId="232A073E" w14:textId="26E716C6" w:rsidR="008E28BD" w:rsidRPr="008E28BD" w:rsidRDefault="008E28BD" w:rsidP="003E43B9">
                        <w:pPr>
                          <w:pStyle w:val="22"/>
                          <w:shd w:val="clear" w:color="auto" w:fill="auto"/>
                          <w:spacing w:before="0" w:line="182" w:lineRule="exact"/>
                          <w:ind w:firstLine="0"/>
                          <w:jc w:val="center"/>
                          <w:rPr>
                            <w:lang w:val="en-US"/>
                          </w:rPr>
                        </w:pPr>
                        <w:r>
                          <w:rPr>
                            <w:rStyle w:val="2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649F08" w14:textId="77777777" w:rsidR="008E28BD" w:rsidRDefault="008E28BD" w:rsidP="003E43B9">
                        <w:pPr>
                          <w:pStyle w:val="22"/>
                          <w:shd w:val="clear" w:color="auto" w:fill="auto"/>
                          <w:spacing w:before="0" w:line="150" w:lineRule="exact"/>
                          <w:ind w:firstLine="0"/>
                          <w:jc w:val="center"/>
                        </w:pPr>
                        <w:r>
                          <w:rPr>
                            <w:rStyle w:val="275pt"/>
                            <w:b w:val="0"/>
                            <w:bCs w:val="0"/>
                            <w:lang w:val="en"/>
                          </w:rPr>
                          <w:t>Test item</w:t>
                        </w:r>
                      </w:p>
                    </w:tc>
                    <w:tc>
                      <w:tcPr>
                        <w:tcW w:w="1877" w:type="dxa"/>
                        <w:tcBorders>
                          <w:top w:val="single" w:sz="4" w:space="0" w:color="auto"/>
                          <w:left w:val="single" w:sz="4" w:space="0" w:color="auto"/>
                        </w:tcBorders>
                        <w:shd w:val="clear" w:color="auto" w:fill="FFFFFF"/>
                        <w:vAlign w:val="center"/>
                      </w:tcPr>
                      <w:p w14:paraId="1535B0A7" w14:textId="42CA641E" w:rsidR="008E28BD" w:rsidRPr="008E28BD" w:rsidRDefault="008E28BD" w:rsidP="003E43B9">
                        <w:pPr>
                          <w:pStyle w:val="22"/>
                          <w:shd w:val="clear" w:color="auto" w:fill="auto"/>
                          <w:spacing w:before="0" w:line="150" w:lineRule="exact"/>
                          <w:ind w:firstLine="0"/>
                          <w:jc w:val="center"/>
                          <w:rPr>
                            <w:lang w:val="en-US"/>
                          </w:rPr>
                        </w:pPr>
                        <w:r>
                          <w:rPr>
                            <w:rStyle w:val="275pt"/>
                            <w:b w:val="0"/>
                            <w:bCs w:val="0"/>
                            <w:lang w:val="en"/>
                          </w:rPr>
                          <w:t>Russian Classification of Products by Economic Activities (RCP</w:t>
                        </w:r>
                        <w:r>
                          <w:rPr>
                            <w:rStyle w:val="275pt"/>
                            <w:b w:val="0"/>
                            <w:bCs w:val="0"/>
                            <w:lang w:val="en-US"/>
                          </w:rPr>
                          <w:t>E</w:t>
                        </w:r>
                        <w:r>
                          <w:rPr>
                            <w:rStyle w:val="275pt"/>
                            <w:b w:val="0"/>
                            <w:bCs w:val="0"/>
                            <w:lang w:val="en"/>
                          </w:rPr>
                          <w:t>A 2) Code</w:t>
                        </w:r>
                      </w:p>
                    </w:tc>
                    <w:tc>
                      <w:tcPr>
                        <w:tcW w:w="1982" w:type="dxa"/>
                        <w:tcBorders>
                          <w:top w:val="single" w:sz="4" w:space="0" w:color="auto"/>
                          <w:left w:val="single" w:sz="4" w:space="0" w:color="auto"/>
                        </w:tcBorders>
                        <w:shd w:val="clear" w:color="auto" w:fill="FFFFFF"/>
                        <w:vAlign w:val="center"/>
                      </w:tcPr>
                      <w:p w14:paraId="47C6B9BB" w14:textId="77777777" w:rsidR="008E28BD" w:rsidRPr="008E28BD" w:rsidRDefault="008E28BD" w:rsidP="003E43B9">
                        <w:pPr>
                          <w:pStyle w:val="22"/>
                          <w:shd w:val="clear" w:color="auto" w:fill="auto"/>
                          <w:spacing w:before="0" w:line="150" w:lineRule="exact"/>
                          <w:ind w:firstLine="0"/>
                          <w:jc w:val="center"/>
                          <w:rPr>
                            <w:lang w:val="en-US"/>
                          </w:rPr>
                        </w:pPr>
                        <w:r>
                          <w:rPr>
                            <w:rStyle w:val="2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D00437" w14:textId="77777777" w:rsidR="008E28BD" w:rsidRDefault="008E28BD" w:rsidP="003E43B9">
                        <w:pPr>
                          <w:pStyle w:val="22"/>
                          <w:shd w:val="clear" w:color="auto" w:fill="auto"/>
                          <w:spacing w:before="0" w:line="187" w:lineRule="exact"/>
                          <w:ind w:firstLine="0"/>
                          <w:jc w:val="center"/>
                        </w:pPr>
                        <w:r>
                          <w:rPr>
                            <w:rStyle w:val="275pt"/>
                            <w:b w:val="0"/>
                            <w:bCs w:val="0"/>
                            <w:lang w:val="en"/>
                          </w:rPr>
                          <w:t>Target parameter (Indicator)</w:t>
                        </w:r>
                      </w:p>
                    </w:tc>
                    <w:tc>
                      <w:tcPr>
                        <w:tcW w:w="2275" w:type="dxa"/>
                        <w:tcBorders>
                          <w:top w:val="single" w:sz="4" w:space="0" w:color="auto"/>
                          <w:left w:val="single" w:sz="4" w:space="0" w:color="auto"/>
                          <w:right w:val="single" w:sz="4" w:space="0" w:color="auto"/>
                        </w:tcBorders>
                        <w:shd w:val="clear" w:color="auto" w:fill="FFFFFF"/>
                        <w:vAlign w:val="center"/>
                      </w:tcPr>
                      <w:p w14:paraId="203E7E2F" w14:textId="77777777" w:rsidR="008E28BD" w:rsidRDefault="008E28BD" w:rsidP="003E43B9">
                        <w:pPr>
                          <w:pStyle w:val="22"/>
                          <w:shd w:val="clear" w:color="auto" w:fill="auto"/>
                          <w:spacing w:before="0" w:line="150" w:lineRule="exact"/>
                          <w:ind w:left="200" w:firstLine="0"/>
                          <w:jc w:val="center"/>
                        </w:pPr>
                        <w:r>
                          <w:rPr>
                            <w:rStyle w:val="275pt"/>
                            <w:b w:val="0"/>
                            <w:bCs w:val="0"/>
                            <w:lang w:val="en"/>
                          </w:rPr>
                          <w:t>Detection range</w:t>
                        </w:r>
                      </w:p>
                    </w:tc>
                  </w:tr>
                  <w:tr w:rsidR="008E28BD" w:rsidRPr="008E28BD" w14:paraId="127701CD" w14:textId="77777777">
                    <w:trPr>
                      <w:trHeight w:hRule="exact" w:val="571"/>
                      <w:jc w:val="center"/>
                    </w:trPr>
                    <w:tc>
                      <w:tcPr>
                        <w:tcW w:w="14712" w:type="dxa"/>
                        <w:gridSpan w:val="7"/>
                        <w:tcBorders>
                          <w:top w:val="single" w:sz="4" w:space="0" w:color="auto"/>
                          <w:left w:val="single" w:sz="4" w:space="0" w:color="auto"/>
                          <w:right w:val="single" w:sz="4" w:space="0" w:color="auto"/>
                        </w:tcBorders>
                        <w:shd w:val="clear" w:color="auto" w:fill="FFFFFF"/>
                      </w:tcPr>
                      <w:p w14:paraId="59C916A8" w14:textId="77777777" w:rsidR="008E28BD" w:rsidRPr="008E28BD" w:rsidRDefault="008E28BD">
                        <w:pPr>
                          <w:pStyle w:val="22"/>
                          <w:shd w:val="clear" w:color="auto" w:fill="auto"/>
                          <w:spacing w:before="0" w:line="200" w:lineRule="exact"/>
                          <w:ind w:left="160" w:firstLine="0"/>
                          <w:rPr>
                            <w:lang w:val="en-US"/>
                          </w:rPr>
                        </w:pPr>
                        <w:r>
                          <w:rPr>
                            <w:rStyle w:val="210pt"/>
                            <w:lang w:val="en"/>
                          </w:rPr>
                          <w:t>1. Tests (research), measurements of products</w:t>
                        </w:r>
                      </w:p>
                    </w:tc>
                  </w:tr>
                  <w:tr w:rsidR="008E28BD" w14:paraId="00D23CD6" w14:textId="77777777">
                    <w:trPr>
                      <w:trHeight w:hRule="exact" w:val="2275"/>
                      <w:jc w:val="center"/>
                    </w:trPr>
                    <w:tc>
                      <w:tcPr>
                        <w:tcW w:w="936" w:type="dxa"/>
                        <w:tcBorders>
                          <w:top w:val="single" w:sz="4" w:space="0" w:color="auto"/>
                          <w:left w:val="single" w:sz="4" w:space="0" w:color="auto"/>
                          <w:bottom w:val="single" w:sz="4" w:space="0" w:color="auto"/>
                        </w:tcBorders>
                        <w:shd w:val="clear" w:color="auto" w:fill="FFFFFF"/>
                      </w:tcPr>
                      <w:p w14:paraId="7A8CD5FC" w14:textId="77777777" w:rsidR="008E28BD" w:rsidRDefault="008E28BD">
                        <w:pPr>
                          <w:pStyle w:val="22"/>
                          <w:shd w:val="clear" w:color="auto" w:fill="auto"/>
                          <w:spacing w:before="0" w:line="170" w:lineRule="exact"/>
                          <w:ind w:left="160" w:firstLine="0"/>
                        </w:pPr>
                        <w:r>
                          <w:rPr>
                            <w:rStyle w:val="2TimesNewRoman85pt"/>
                            <w:rFonts w:eastAsia="Microsoft Sans Serif"/>
                            <w:lang w:val="en"/>
                          </w:rPr>
                          <w:t>1.1.</w:t>
                        </w:r>
                      </w:p>
                    </w:tc>
                    <w:tc>
                      <w:tcPr>
                        <w:tcW w:w="2520" w:type="dxa"/>
                        <w:tcBorders>
                          <w:top w:val="single" w:sz="4" w:space="0" w:color="auto"/>
                          <w:left w:val="single" w:sz="4" w:space="0" w:color="auto"/>
                          <w:bottom w:val="single" w:sz="4" w:space="0" w:color="auto"/>
                        </w:tcBorders>
                        <w:shd w:val="clear" w:color="auto" w:fill="FFFFFF"/>
                      </w:tcPr>
                      <w:p w14:paraId="01D26968" w14:textId="77777777" w:rsidR="008E28BD" w:rsidRPr="008E28BD" w:rsidRDefault="008E28BD" w:rsidP="002B3DD9">
                        <w:pPr>
                          <w:pStyle w:val="22"/>
                          <w:shd w:val="clear" w:color="auto" w:fill="auto"/>
                          <w:spacing w:before="0" w:line="206" w:lineRule="exact"/>
                          <w:ind w:firstLine="0"/>
                          <w:rPr>
                            <w:rStyle w:val="2TimesNewRoman85pt"/>
                            <w:rFonts w:eastAsia="Microsoft Sans Serif"/>
                            <w:lang w:val="en-US"/>
                          </w:rPr>
                        </w:pPr>
                        <w:r>
                          <w:rPr>
                            <w:rStyle w:val="2TimesNewRoman85pt"/>
                            <w:rFonts w:eastAsia="Microsoft Sans Serif"/>
                            <w:lang w:val="en"/>
                          </w:rPr>
                          <w:t>Instructions for the kit for the determination of enrofloxacin by ELISA method;</w:t>
                        </w:r>
                      </w:p>
                      <w:p w14:paraId="1EE2B3A5" w14:textId="00227CCC" w:rsidR="008E28BD" w:rsidRDefault="008E28BD" w:rsidP="002B3DD9">
                        <w:pPr>
                          <w:pStyle w:val="22"/>
                          <w:shd w:val="clear" w:color="auto" w:fill="auto"/>
                          <w:spacing w:before="0" w:line="206" w:lineRule="exact"/>
                          <w:ind w:firstLine="0"/>
                        </w:pPr>
                        <w:r>
                          <w:rPr>
                            <w:rStyle w:val="2TimesNewRoman85pt"/>
                            <w:rFonts w:eastAsia="Microsoft Sans Serif"/>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A1283A0" w14:textId="4D53890D" w:rsidR="008E28BD" w:rsidRPr="008E28BD" w:rsidRDefault="008E28BD">
                        <w:pPr>
                          <w:pStyle w:val="22"/>
                          <w:shd w:val="clear" w:color="auto" w:fill="auto"/>
                          <w:spacing w:before="0" w:line="206" w:lineRule="exact"/>
                          <w:ind w:firstLine="0"/>
                          <w:rPr>
                            <w:lang w:val="en-US"/>
                          </w:rPr>
                        </w:pPr>
                        <w:r>
                          <w:rPr>
                            <w:rStyle w:val="2TimesNewRoman85pt"/>
                            <w:rFonts w:eastAsia="Microsoft Sans Serif"/>
                            <w:lang w:val="en"/>
                          </w:rPr>
                          <w:t>Meat and other slaughter products, including canned meat;</w:t>
                        </w:r>
                      </w:p>
                      <w:p w14:paraId="3350844A" w14:textId="4FFE6D62" w:rsidR="008E28BD" w:rsidRPr="008E28BD" w:rsidRDefault="008E28BD">
                        <w:pPr>
                          <w:pStyle w:val="22"/>
                          <w:shd w:val="clear" w:color="auto" w:fill="auto"/>
                          <w:spacing w:before="0" w:line="206" w:lineRule="exact"/>
                          <w:ind w:firstLine="0"/>
                          <w:rPr>
                            <w:lang w:val="en-US"/>
                          </w:rPr>
                        </w:pPr>
                        <w:r>
                          <w:rPr>
                            <w:rStyle w:val="2TimesNewRoman85pt"/>
                            <w:rFonts w:eastAsia="Microsoft Sans Serif"/>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32EFEBC4" w14:textId="77777777" w:rsidR="008E28BD" w:rsidRDefault="008E28BD">
                        <w:pPr>
                          <w:pStyle w:val="22"/>
                          <w:shd w:val="clear" w:color="auto" w:fill="auto"/>
                          <w:spacing w:before="0" w:line="170" w:lineRule="exact"/>
                          <w:ind w:firstLine="0"/>
                        </w:pPr>
                        <w:r>
                          <w:rPr>
                            <w:rStyle w:val="2TimesNewRoman85pt"/>
                            <w:rFonts w:eastAsia="Microsoft Sans Serif"/>
                            <w:lang w:val="en"/>
                          </w:rPr>
                          <w:t>10.11;10.12;10.13</w:t>
                        </w:r>
                      </w:p>
                    </w:tc>
                    <w:tc>
                      <w:tcPr>
                        <w:tcW w:w="1982" w:type="dxa"/>
                        <w:tcBorders>
                          <w:top w:val="single" w:sz="4" w:space="0" w:color="auto"/>
                          <w:left w:val="single" w:sz="4" w:space="0" w:color="auto"/>
                          <w:bottom w:val="single" w:sz="4" w:space="0" w:color="auto"/>
                        </w:tcBorders>
                        <w:shd w:val="clear" w:color="auto" w:fill="FFFFFF"/>
                      </w:tcPr>
                      <w:p w14:paraId="393492B9" w14:textId="77777777" w:rsidR="008E28BD" w:rsidRDefault="008E28BD">
                        <w:pPr>
                          <w:pStyle w:val="22"/>
                          <w:shd w:val="clear" w:color="auto" w:fill="auto"/>
                          <w:spacing w:before="0" w:line="206" w:lineRule="exact"/>
                          <w:ind w:firstLine="0"/>
                        </w:pPr>
                        <w:r>
                          <w:rPr>
                            <w:rStyle w:val="2TimesNewRoman85pt"/>
                            <w:rFonts w:eastAsia="Microsoft Sans Serif"/>
                            <w:lang w:val="en"/>
                          </w:rPr>
                          <w:t>0201;0202;0203;0204;0</w:t>
                        </w:r>
                      </w:p>
                      <w:p w14:paraId="30ED98DA" w14:textId="77777777" w:rsidR="008E28BD" w:rsidRDefault="008E28BD">
                        <w:pPr>
                          <w:pStyle w:val="22"/>
                          <w:shd w:val="clear" w:color="auto" w:fill="auto"/>
                          <w:spacing w:before="0" w:line="206" w:lineRule="exact"/>
                          <w:ind w:firstLine="0"/>
                        </w:pPr>
                        <w:r>
                          <w:rPr>
                            <w:rStyle w:val="2TimesNewRoman85pt"/>
                            <w:rFonts w:eastAsia="Microsoft Sans Serif"/>
                            <w:lang w:val="en"/>
                          </w:rPr>
                          <w:t>20500;0206;0207;0208;</w:t>
                        </w:r>
                      </w:p>
                      <w:p w14:paraId="260DAE46" w14:textId="77777777" w:rsidR="008E28BD" w:rsidRDefault="008E28BD">
                        <w:pPr>
                          <w:pStyle w:val="22"/>
                          <w:shd w:val="clear" w:color="auto" w:fill="auto"/>
                          <w:spacing w:before="0" w:line="206" w:lineRule="exact"/>
                          <w:ind w:firstLine="0"/>
                        </w:pPr>
                        <w:r>
                          <w:rPr>
                            <w:rStyle w:val="2TimesNewRoman85pt"/>
                            <w:rFonts w:eastAsia="Microsoft Sans Serif"/>
                            <w:lang w:val="en"/>
                          </w:rPr>
                          <w:t>0209;0210;1602</w:t>
                        </w:r>
                      </w:p>
                    </w:tc>
                    <w:tc>
                      <w:tcPr>
                        <w:tcW w:w="2602" w:type="dxa"/>
                        <w:tcBorders>
                          <w:top w:val="single" w:sz="4" w:space="0" w:color="auto"/>
                          <w:left w:val="single" w:sz="4" w:space="0" w:color="auto"/>
                          <w:bottom w:val="single" w:sz="4" w:space="0" w:color="auto"/>
                        </w:tcBorders>
                        <w:shd w:val="clear" w:color="auto" w:fill="FFFFFF"/>
                      </w:tcPr>
                      <w:p w14:paraId="75E38D6A" w14:textId="77777777" w:rsidR="008E28BD" w:rsidRDefault="008E28BD">
                        <w:pPr>
                          <w:pStyle w:val="22"/>
                          <w:shd w:val="clear" w:color="auto" w:fill="auto"/>
                          <w:spacing w:before="0" w:line="170" w:lineRule="exact"/>
                          <w:ind w:firstLine="0"/>
                        </w:pPr>
                        <w:r>
                          <w:rPr>
                            <w:rStyle w:val="2TimesNewRoman85pt"/>
                            <w:rFonts w:eastAsia="Microsoft Sans Serif"/>
                            <w:lang w:val="en"/>
                          </w:rPr>
                          <w:t>Enrofloxacin</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35B5217B" w14:textId="77777777" w:rsidR="008E28BD" w:rsidRDefault="008E28BD">
                        <w:pPr>
                          <w:pStyle w:val="22"/>
                          <w:shd w:val="clear" w:color="auto" w:fill="auto"/>
                          <w:spacing w:before="0" w:line="170" w:lineRule="exact"/>
                          <w:ind w:firstLine="0"/>
                        </w:pPr>
                        <w:r>
                          <w:rPr>
                            <w:rStyle w:val="2TimesNewRoman85pt"/>
                            <w:rFonts w:eastAsia="Microsoft Sans Serif"/>
                            <w:lang w:val="en"/>
                          </w:rPr>
                          <w:t>0.1 to 8.1 (µg/kg)</w:t>
                        </w:r>
                      </w:p>
                    </w:tc>
                  </w:tr>
                </w:tbl>
                <w:p w14:paraId="1C74865B" w14:textId="77777777" w:rsidR="008E28BD" w:rsidRDefault="008E28BD">
                  <w:pPr>
                    <w:rPr>
                      <w:sz w:val="2"/>
                      <w:szCs w:val="2"/>
                    </w:rPr>
                  </w:pPr>
                </w:p>
              </w:txbxContent>
            </v:textbox>
            <w10:wrap anchorx="margin"/>
          </v:shape>
        </w:pict>
      </w:r>
    </w:p>
    <w:p w14:paraId="1D9ED937" w14:textId="77777777" w:rsidR="00C739A0" w:rsidRPr="008E28BD" w:rsidRDefault="00C739A0">
      <w:pPr>
        <w:spacing w:line="360" w:lineRule="exact"/>
        <w:rPr>
          <w:lang w:val="en-US"/>
        </w:rPr>
      </w:pPr>
    </w:p>
    <w:p w14:paraId="71FFE626" w14:textId="77777777" w:rsidR="00C739A0" w:rsidRPr="008E28BD" w:rsidRDefault="00C739A0">
      <w:pPr>
        <w:spacing w:line="360" w:lineRule="exact"/>
        <w:rPr>
          <w:lang w:val="en-US"/>
        </w:rPr>
      </w:pPr>
    </w:p>
    <w:p w14:paraId="012D317A" w14:textId="77777777" w:rsidR="00C739A0" w:rsidRPr="008E28BD" w:rsidRDefault="00C739A0">
      <w:pPr>
        <w:spacing w:line="360" w:lineRule="exact"/>
        <w:rPr>
          <w:lang w:val="en-US"/>
        </w:rPr>
      </w:pPr>
    </w:p>
    <w:p w14:paraId="3DCFB790" w14:textId="77777777" w:rsidR="00C739A0" w:rsidRPr="008E28BD" w:rsidRDefault="00C739A0">
      <w:pPr>
        <w:spacing w:line="360" w:lineRule="exact"/>
        <w:rPr>
          <w:lang w:val="en-US"/>
        </w:rPr>
      </w:pPr>
    </w:p>
    <w:p w14:paraId="64C1E987" w14:textId="77777777" w:rsidR="00C739A0" w:rsidRPr="008E28BD" w:rsidRDefault="00C739A0">
      <w:pPr>
        <w:spacing w:line="360" w:lineRule="exact"/>
        <w:rPr>
          <w:lang w:val="en-US"/>
        </w:rPr>
      </w:pPr>
    </w:p>
    <w:p w14:paraId="7E28B9A7" w14:textId="77777777" w:rsidR="00C739A0" w:rsidRPr="008E28BD" w:rsidRDefault="00C739A0">
      <w:pPr>
        <w:spacing w:line="360" w:lineRule="exact"/>
        <w:rPr>
          <w:lang w:val="en-US"/>
        </w:rPr>
      </w:pPr>
    </w:p>
    <w:p w14:paraId="7B674528" w14:textId="77777777" w:rsidR="00C739A0" w:rsidRPr="008E28BD" w:rsidRDefault="00C739A0">
      <w:pPr>
        <w:spacing w:line="360" w:lineRule="exact"/>
        <w:rPr>
          <w:lang w:val="en-US"/>
        </w:rPr>
      </w:pPr>
    </w:p>
    <w:p w14:paraId="43D51BB9" w14:textId="77777777" w:rsidR="00C739A0" w:rsidRPr="008E28BD" w:rsidRDefault="00C739A0">
      <w:pPr>
        <w:spacing w:line="360" w:lineRule="exact"/>
        <w:rPr>
          <w:lang w:val="en-US"/>
        </w:rPr>
      </w:pPr>
    </w:p>
    <w:p w14:paraId="61955C5A" w14:textId="77777777" w:rsidR="00C739A0" w:rsidRPr="008E28BD" w:rsidRDefault="00C739A0">
      <w:pPr>
        <w:spacing w:line="360" w:lineRule="exact"/>
        <w:rPr>
          <w:lang w:val="en-US"/>
        </w:rPr>
      </w:pPr>
    </w:p>
    <w:p w14:paraId="3A04C1DC" w14:textId="77777777" w:rsidR="00C739A0" w:rsidRPr="008E28BD" w:rsidRDefault="00C739A0">
      <w:pPr>
        <w:spacing w:line="360" w:lineRule="exact"/>
        <w:rPr>
          <w:lang w:val="en-US"/>
        </w:rPr>
      </w:pPr>
    </w:p>
    <w:p w14:paraId="638DF49A" w14:textId="77777777" w:rsidR="00C739A0" w:rsidRPr="008E28BD" w:rsidRDefault="00C739A0">
      <w:pPr>
        <w:spacing w:line="360" w:lineRule="exact"/>
        <w:rPr>
          <w:lang w:val="en-US"/>
        </w:rPr>
      </w:pPr>
    </w:p>
    <w:p w14:paraId="57EDB66C" w14:textId="77777777" w:rsidR="00C739A0" w:rsidRPr="008E28BD" w:rsidRDefault="00C739A0">
      <w:pPr>
        <w:spacing w:line="360" w:lineRule="exact"/>
        <w:rPr>
          <w:lang w:val="en-US"/>
        </w:rPr>
      </w:pPr>
    </w:p>
    <w:p w14:paraId="557C3E73" w14:textId="77777777" w:rsidR="00C739A0" w:rsidRPr="008E28BD" w:rsidRDefault="00C739A0">
      <w:pPr>
        <w:spacing w:line="360" w:lineRule="exact"/>
        <w:rPr>
          <w:lang w:val="en-US"/>
        </w:rPr>
      </w:pPr>
    </w:p>
    <w:p w14:paraId="1A74AD3A" w14:textId="77777777" w:rsidR="00C739A0" w:rsidRPr="008E28BD" w:rsidRDefault="00C739A0">
      <w:pPr>
        <w:spacing w:line="360" w:lineRule="exact"/>
        <w:rPr>
          <w:lang w:val="en-US"/>
        </w:rPr>
      </w:pPr>
    </w:p>
    <w:p w14:paraId="09264FAF" w14:textId="77777777" w:rsidR="00C739A0" w:rsidRPr="008E28BD" w:rsidRDefault="00C739A0">
      <w:pPr>
        <w:spacing w:line="360" w:lineRule="exact"/>
        <w:rPr>
          <w:lang w:val="en-US"/>
        </w:rPr>
      </w:pPr>
    </w:p>
    <w:p w14:paraId="1DCB963D" w14:textId="77777777" w:rsidR="00C739A0" w:rsidRPr="008E28BD" w:rsidRDefault="00C739A0">
      <w:pPr>
        <w:spacing w:line="360" w:lineRule="exact"/>
        <w:rPr>
          <w:lang w:val="en-US"/>
        </w:rPr>
      </w:pPr>
    </w:p>
    <w:p w14:paraId="264F5557" w14:textId="77777777" w:rsidR="00C739A0" w:rsidRPr="008E28BD" w:rsidRDefault="00C739A0">
      <w:pPr>
        <w:spacing w:line="360" w:lineRule="exact"/>
        <w:rPr>
          <w:lang w:val="en-US"/>
        </w:rPr>
      </w:pPr>
    </w:p>
    <w:p w14:paraId="4C89A067" w14:textId="77777777" w:rsidR="00C739A0" w:rsidRPr="008E28BD" w:rsidRDefault="00C739A0">
      <w:pPr>
        <w:spacing w:line="360" w:lineRule="exact"/>
        <w:rPr>
          <w:lang w:val="en-US"/>
        </w:rPr>
      </w:pPr>
    </w:p>
    <w:p w14:paraId="56DB794A" w14:textId="77777777" w:rsidR="00C739A0" w:rsidRPr="008E28BD" w:rsidRDefault="00C739A0">
      <w:pPr>
        <w:spacing w:line="360" w:lineRule="exact"/>
        <w:rPr>
          <w:lang w:val="en-US"/>
        </w:rPr>
      </w:pPr>
    </w:p>
    <w:p w14:paraId="3CC8FEF9" w14:textId="77777777" w:rsidR="00C739A0" w:rsidRPr="008E28BD" w:rsidRDefault="00C739A0">
      <w:pPr>
        <w:spacing w:line="360" w:lineRule="exact"/>
        <w:rPr>
          <w:lang w:val="en-US"/>
        </w:rPr>
      </w:pPr>
    </w:p>
    <w:p w14:paraId="05EA704D" w14:textId="77777777" w:rsidR="00C739A0" w:rsidRPr="008E28BD" w:rsidRDefault="00C739A0">
      <w:pPr>
        <w:spacing w:line="360" w:lineRule="exact"/>
        <w:rPr>
          <w:lang w:val="en-US"/>
        </w:rPr>
      </w:pPr>
    </w:p>
    <w:p w14:paraId="0DE2E549" w14:textId="77777777" w:rsidR="00C739A0" w:rsidRPr="008E28BD" w:rsidRDefault="00C739A0">
      <w:pPr>
        <w:spacing w:line="360" w:lineRule="exact"/>
        <w:rPr>
          <w:lang w:val="en-US"/>
        </w:rPr>
      </w:pPr>
    </w:p>
    <w:p w14:paraId="5482D48B" w14:textId="77777777" w:rsidR="00C739A0" w:rsidRPr="008E28BD" w:rsidRDefault="00C739A0">
      <w:pPr>
        <w:spacing w:line="360" w:lineRule="exact"/>
        <w:rPr>
          <w:lang w:val="en-US"/>
        </w:rPr>
      </w:pPr>
    </w:p>
    <w:p w14:paraId="3A20CD16" w14:textId="77777777" w:rsidR="00C739A0" w:rsidRPr="008E28BD" w:rsidRDefault="00C739A0">
      <w:pPr>
        <w:spacing w:line="683" w:lineRule="exact"/>
        <w:rPr>
          <w:lang w:val="en-US"/>
        </w:rPr>
      </w:pPr>
    </w:p>
    <w:p w14:paraId="176890BF" w14:textId="77777777" w:rsidR="00C739A0" w:rsidRPr="008E28BD" w:rsidRDefault="00C739A0">
      <w:pPr>
        <w:rPr>
          <w:sz w:val="2"/>
          <w:szCs w:val="2"/>
          <w:lang w:val="en-US"/>
        </w:rPr>
        <w:sectPr w:rsidR="00C739A0" w:rsidRPr="008E28BD" w:rsidSect="0070045C">
          <w:pgSz w:w="16840" w:h="11900" w:orient="landscape"/>
          <w:pgMar w:top="1134" w:right="1061" w:bottom="564" w:left="106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36647D7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185BB5E"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D2D7A5" w14:textId="7FA2BDE1" w:rsidR="00C739A0" w:rsidRPr="008E28BD" w:rsidRDefault="002B3DD9" w:rsidP="002B3DD9">
            <w:pPr>
              <w:pStyle w:val="50"/>
              <w:framePr w:w="14702"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A78439"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8849C9" w14:textId="1165EF4D"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838982"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3F2E85"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AE88C8B"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79EF49" w14:textId="77777777">
        <w:trPr>
          <w:trHeight w:hRule="exact" w:val="1291"/>
          <w:jc w:val="center"/>
        </w:trPr>
        <w:tc>
          <w:tcPr>
            <w:tcW w:w="931" w:type="dxa"/>
            <w:tcBorders>
              <w:top w:val="single" w:sz="4" w:space="0" w:color="auto"/>
              <w:left w:val="single" w:sz="4" w:space="0" w:color="auto"/>
            </w:tcBorders>
            <w:shd w:val="clear" w:color="auto" w:fill="FFFFFF"/>
            <w:vAlign w:val="center"/>
          </w:tcPr>
          <w:p w14:paraId="482D6D28" w14:textId="77777777" w:rsidR="00C739A0" w:rsidRDefault="002B3DD9">
            <w:pPr>
              <w:pStyle w:val="50"/>
              <w:framePr w:w="14702" w:wrap="notBeside" w:vAnchor="text" w:hAnchor="text" w:xAlign="center" w:y="1"/>
              <w:shd w:val="clear" w:color="auto" w:fill="auto"/>
              <w:spacing w:line="170" w:lineRule="exact"/>
              <w:ind w:left="140"/>
            </w:pPr>
            <w:r>
              <w:rPr>
                <w:lang w:val="en"/>
              </w:rPr>
              <w:t>1.1.</w:t>
            </w:r>
          </w:p>
        </w:tc>
        <w:tc>
          <w:tcPr>
            <w:tcW w:w="2520" w:type="dxa"/>
            <w:tcBorders>
              <w:top w:val="single" w:sz="4" w:space="0" w:color="auto"/>
              <w:left w:val="single" w:sz="4" w:space="0" w:color="auto"/>
            </w:tcBorders>
            <w:shd w:val="clear" w:color="auto" w:fill="FFFFFF"/>
          </w:tcPr>
          <w:p w14:paraId="11C18335" w14:textId="77777777" w:rsidR="00C739A0" w:rsidRDefault="00C739A0">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D33C67" w14:textId="77777777" w:rsidR="00C739A0" w:rsidRDefault="00C739A0">
            <w:pPr>
              <w:framePr w:w="147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DC12572" w14:textId="77777777" w:rsidR="00C739A0" w:rsidRDefault="00C739A0">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C63AB7" w14:textId="77777777" w:rsidR="00C739A0" w:rsidRDefault="00C739A0">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C75013" w14:textId="77777777" w:rsidR="00C739A0" w:rsidRDefault="00C739A0">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957E1AF" w14:textId="77777777" w:rsidR="00C739A0" w:rsidRDefault="00C739A0">
            <w:pPr>
              <w:framePr w:w="14702" w:wrap="notBeside" w:vAnchor="text" w:hAnchor="text" w:xAlign="center" w:y="1"/>
              <w:rPr>
                <w:sz w:val="10"/>
                <w:szCs w:val="10"/>
              </w:rPr>
            </w:pPr>
          </w:p>
        </w:tc>
      </w:tr>
      <w:tr w:rsidR="00C739A0" w:rsidRPr="008E28BD" w14:paraId="66FF4CDE" w14:textId="77777777" w:rsidTr="003E43B9">
        <w:trPr>
          <w:trHeight w:hRule="exact" w:val="1210"/>
          <w:jc w:val="center"/>
        </w:trPr>
        <w:tc>
          <w:tcPr>
            <w:tcW w:w="931" w:type="dxa"/>
            <w:vMerge w:val="restart"/>
            <w:tcBorders>
              <w:top w:val="single" w:sz="4" w:space="0" w:color="auto"/>
              <w:left w:val="single" w:sz="4" w:space="0" w:color="auto"/>
            </w:tcBorders>
            <w:shd w:val="clear" w:color="auto" w:fill="FFFFFF"/>
          </w:tcPr>
          <w:p w14:paraId="2FDD8EE6" w14:textId="77777777" w:rsidR="00C739A0" w:rsidRDefault="002B3DD9">
            <w:pPr>
              <w:pStyle w:val="50"/>
              <w:framePr w:w="14702" w:wrap="notBeside" w:vAnchor="text" w:hAnchor="text" w:xAlign="center" w:y="1"/>
              <w:shd w:val="clear" w:color="auto" w:fill="auto"/>
              <w:spacing w:line="170" w:lineRule="exact"/>
              <w:ind w:left="140"/>
            </w:pPr>
            <w:r>
              <w:rPr>
                <w:lang w:val="en"/>
              </w:rPr>
              <w:t>1.2.</w:t>
            </w:r>
          </w:p>
        </w:tc>
        <w:tc>
          <w:tcPr>
            <w:tcW w:w="2520" w:type="dxa"/>
            <w:vMerge w:val="restart"/>
            <w:tcBorders>
              <w:top w:val="single" w:sz="4" w:space="0" w:color="auto"/>
              <w:left w:val="single" w:sz="4" w:space="0" w:color="auto"/>
            </w:tcBorders>
            <w:shd w:val="clear" w:color="auto" w:fill="FFFFFF"/>
          </w:tcPr>
          <w:p w14:paraId="18903137" w14:textId="447ADCC2" w:rsidR="00C739A0" w:rsidRPr="008E28BD" w:rsidRDefault="001F6D62" w:rsidP="002B3DD9">
            <w:pPr>
              <w:pStyle w:val="50"/>
              <w:framePr w:w="14702" w:wrap="notBeside" w:vAnchor="text" w:hAnchor="text" w:xAlign="center" w:y="1"/>
              <w:shd w:val="clear" w:color="auto" w:fill="auto"/>
              <w:rPr>
                <w:lang w:val="en-US"/>
              </w:rPr>
            </w:pPr>
            <w:r>
              <w:rPr>
                <w:lang w:val="en"/>
              </w:rPr>
              <w:t>GOST </w:t>
            </w:r>
            <w:r w:rsidR="002B3DD9">
              <w:rPr>
                <w:lang w:val="en"/>
              </w:rPr>
              <w:t>10444.12; Microbiological/bacteriological; other methods of microbiological (bacteriological) research (tests)</w:t>
            </w:r>
          </w:p>
        </w:tc>
        <w:tc>
          <w:tcPr>
            <w:tcW w:w="2520" w:type="dxa"/>
            <w:vMerge w:val="restart"/>
            <w:tcBorders>
              <w:top w:val="single" w:sz="4" w:space="0" w:color="auto"/>
              <w:left w:val="single" w:sz="4" w:space="0" w:color="auto"/>
            </w:tcBorders>
            <w:shd w:val="clear" w:color="auto" w:fill="FFFFFF"/>
          </w:tcPr>
          <w:p w14:paraId="6EBCB743" w14:textId="31783D0D" w:rsidR="00C739A0" w:rsidRPr="008E28BD" w:rsidRDefault="002B3DD9" w:rsidP="003E43B9">
            <w:pPr>
              <w:pStyle w:val="50"/>
              <w:framePr w:w="14702" w:wrap="notBeside" w:vAnchor="text" w:hAnchor="text" w:xAlign="center" w:y="1"/>
              <w:shd w:val="clear" w:color="auto" w:fill="auto"/>
              <w:rPr>
                <w:lang w:val="en-US"/>
              </w:rPr>
            </w:pPr>
            <w:r>
              <w:rPr>
                <w:lang w:val="en"/>
              </w:rPr>
              <w:t>Meat and other slaughter products, including canned meat;</w:t>
            </w:r>
          </w:p>
          <w:p w14:paraId="58CF6C97" w14:textId="36263019" w:rsidR="00C739A0" w:rsidRPr="008E28BD" w:rsidRDefault="002B3DD9" w:rsidP="003E43B9">
            <w:pPr>
              <w:pStyle w:val="50"/>
              <w:framePr w:w="14702"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Processed and canned potatoes; Fruit and vegetable juice products;</w:t>
            </w:r>
          </w:p>
          <w:p w14:paraId="2885C263" w14:textId="69BD93BA" w:rsidR="00C739A0" w:rsidRPr="008E28BD" w:rsidRDefault="002B3DD9" w:rsidP="003E43B9">
            <w:pPr>
              <w:pStyle w:val="50"/>
              <w:framePr w:w="14702" w:wrap="notBeside" w:vAnchor="text" w:hAnchor="text" w:xAlign="center" w:y="1"/>
              <w:shd w:val="clear" w:color="auto" w:fill="auto"/>
              <w:rPr>
                <w:lang w:val="en-US"/>
              </w:rPr>
            </w:pPr>
            <w:r>
              <w:rPr>
                <w:lang w:val="en"/>
              </w:rPr>
              <w:t>Fruits, vegetables and mycelia processed and canned, not included in other groupings;</w:t>
            </w:r>
          </w:p>
          <w:p w14:paraId="2E7F082A" w14:textId="2FB40BAD" w:rsidR="00C739A0" w:rsidRPr="008E28BD" w:rsidRDefault="002B3DD9" w:rsidP="003E43B9">
            <w:pPr>
              <w:pStyle w:val="50"/>
              <w:framePr w:w="14702" w:wrap="notBeside" w:vAnchor="text" w:hAnchor="text" w:xAlign="center" w:y="1"/>
              <w:shd w:val="clear" w:color="auto" w:fill="auto"/>
              <w:rPr>
                <w:lang w:val="en-US"/>
              </w:rPr>
            </w:pPr>
            <w:r>
              <w:rPr>
                <w:lang w:val="en"/>
              </w:rPr>
              <w:t>Oils and fats;</w:t>
            </w:r>
          </w:p>
          <w:p w14:paraId="5A68EF93" w14:textId="77777777" w:rsidR="00C739A0" w:rsidRPr="008E28BD" w:rsidRDefault="002B3DD9" w:rsidP="003E43B9">
            <w:pPr>
              <w:pStyle w:val="50"/>
              <w:framePr w:w="14702" w:wrap="notBeside" w:vAnchor="text" w:hAnchor="text" w:xAlign="center" w:y="1"/>
              <w:shd w:val="clear" w:color="auto" w:fill="auto"/>
              <w:rPr>
                <w:lang w:val="en-US"/>
              </w:rPr>
            </w:pPr>
            <w:r>
              <w:rPr>
                <w:lang w:val="en"/>
              </w:rPr>
              <w:t>Margarine, vegetable-cream spreads and vegetable-fat spreads, melted mixtures vegetable-</w:t>
            </w:r>
          </w:p>
        </w:tc>
        <w:tc>
          <w:tcPr>
            <w:tcW w:w="1877" w:type="dxa"/>
            <w:vMerge w:val="restart"/>
            <w:tcBorders>
              <w:top w:val="single" w:sz="4" w:space="0" w:color="auto"/>
              <w:left w:val="single" w:sz="4" w:space="0" w:color="auto"/>
            </w:tcBorders>
            <w:shd w:val="clear" w:color="auto" w:fill="FFFFFF"/>
          </w:tcPr>
          <w:p w14:paraId="06BBBCB6" w14:textId="77777777" w:rsidR="00C739A0" w:rsidRDefault="002B3DD9">
            <w:pPr>
              <w:pStyle w:val="50"/>
              <w:framePr w:w="14702" w:wrap="notBeside" w:vAnchor="text" w:hAnchor="text" w:xAlign="center" w:y="1"/>
              <w:shd w:val="clear" w:color="auto" w:fill="auto"/>
            </w:pPr>
            <w:r>
              <w:rPr>
                <w:lang w:val="en"/>
              </w:rPr>
              <w:t>10.11;10.12;10.13;10.2</w:t>
            </w:r>
          </w:p>
          <w:p w14:paraId="6B435194" w14:textId="77777777" w:rsidR="00C739A0" w:rsidRDefault="002B3DD9">
            <w:pPr>
              <w:pStyle w:val="50"/>
              <w:framePr w:w="14702" w:wrap="notBeside" w:vAnchor="text" w:hAnchor="text" w:xAlign="center" w:y="1"/>
              <w:shd w:val="clear" w:color="auto" w:fill="auto"/>
            </w:pPr>
            <w:r>
              <w:rPr>
                <w:lang w:val="en"/>
              </w:rPr>
              <w:t>0;10.31;10.32;10.39;1</w:t>
            </w:r>
          </w:p>
          <w:p w14:paraId="27C2EB46" w14:textId="77777777" w:rsidR="00262ED9" w:rsidRDefault="002B3DD9">
            <w:pPr>
              <w:pStyle w:val="50"/>
              <w:framePr w:w="14702" w:wrap="notBeside" w:vAnchor="text" w:hAnchor="text" w:xAlign="center" w:y="1"/>
              <w:shd w:val="clear" w:color="auto" w:fill="auto"/>
            </w:pPr>
            <w:r>
              <w:rPr>
                <w:lang w:val="en"/>
              </w:rPr>
              <w:t>0.41;10.42;10.52;10.61;</w:t>
            </w:r>
          </w:p>
          <w:p w14:paraId="087197E1" w14:textId="0F2C0B87" w:rsidR="00C739A0" w:rsidRDefault="002B3DD9">
            <w:pPr>
              <w:pStyle w:val="50"/>
              <w:framePr w:w="14702" w:wrap="notBeside" w:vAnchor="text" w:hAnchor="text" w:xAlign="center" w:y="1"/>
              <w:shd w:val="clear" w:color="auto" w:fill="auto"/>
            </w:pPr>
            <w:r>
              <w:rPr>
                <w:lang w:val="en"/>
              </w:rPr>
              <w:t>10.62;10.71;10.72;10.</w:t>
            </w:r>
          </w:p>
          <w:p w14:paraId="08DC37C2" w14:textId="77777777" w:rsidR="00C739A0" w:rsidRDefault="002B3DD9">
            <w:pPr>
              <w:pStyle w:val="50"/>
              <w:framePr w:w="14702" w:wrap="notBeside" w:vAnchor="text" w:hAnchor="text" w:xAlign="center" w:y="1"/>
              <w:shd w:val="clear" w:color="auto" w:fill="auto"/>
            </w:pPr>
            <w:r>
              <w:rPr>
                <w:lang w:val="en"/>
              </w:rPr>
              <w:t>73;10.81;10.82;10.83;</w:t>
            </w:r>
          </w:p>
          <w:p w14:paraId="0353B69E" w14:textId="77777777" w:rsidR="00C739A0" w:rsidRDefault="002B3DD9">
            <w:pPr>
              <w:pStyle w:val="50"/>
              <w:framePr w:w="14702" w:wrap="notBeside" w:vAnchor="text" w:hAnchor="text" w:xAlign="center" w:y="1"/>
              <w:shd w:val="clear" w:color="auto" w:fill="auto"/>
            </w:pPr>
            <w:r>
              <w:rPr>
                <w:lang w:val="en"/>
              </w:rPr>
              <w:t>10.84;10.85;10.86;10.8</w:t>
            </w:r>
          </w:p>
          <w:p w14:paraId="3D917429" w14:textId="77777777" w:rsidR="00C739A0" w:rsidRDefault="002B3DD9">
            <w:pPr>
              <w:pStyle w:val="50"/>
              <w:framePr w:w="14702" w:wrap="notBeside" w:vAnchor="text" w:hAnchor="text" w:xAlign="center" w:y="1"/>
              <w:shd w:val="clear" w:color="auto" w:fill="auto"/>
            </w:pPr>
            <w:r>
              <w:rPr>
                <w:lang w:val="en"/>
              </w:rPr>
              <w:t>9;10.91;10.92</w:t>
            </w:r>
          </w:p>
        </w:tc>
        <w:tc>
          <w:tcPr>
            <w:tcW w:w="1982" w:type="dxa"/>
            <w:vMerge w:val="restart"/>
            <w:tcBorders>
              <w:top w:val="single" w:sz="4" w:space="0" w:color="auto"/>
              <w:left w:val="single" w:sz="4" w:space="0" w:color="auto"/>
            </w:tcBorders>
            <w:shd w:val="clear" w:color="auto" w:fill="FFFFFF"/>
          </w:tcPr>
          <w:p w14:paraId="10221B8C" w14:textId="77777777" w:rsidR="00C739A0" w:rsidRDefault="002B3DD9">
            <w:pPr>
              <w:pStyle w:val="50"/>
              <w:framePr w:w="14702" w:wrap="notBeside" w:vAnchor="text" w:hAnchor="text" w:xAlign="center" w:y="1"/>
              <w:shd w:val="clear" w:color="auto" w:fill="auto"/>
            </w:pPr>
            <w:r>
              <w:rPr>
                <w:lang w:val="en"/>
              </w:rPr>
              <w:t>0201;0202;0203;0204;0</w:t>
            </w:r>
          </w:p>
          <w:p w14:paraId="07877B64" w14:textId="77777777" w:rsidR="00C739A0" w:rsidRDefault="002B3DD9">
            <w:pPr>
              <w:pStyle w:val="50"/>
              <w:framePr w:w="14702" w:wrap="notBeside" w:vAnchor="text" w:hAnchor="text" w:xAlign="center" w:y="1"/>
              <w:shd w:val="clear" w:color="auto" w:fill="auto"/>
            </w:pPr>
            <w:r>
              <w:rPr>
                <w:lang w:val="en"/>
              </w:rPr>
              <w:t>20500;0206;0207;0208;</w:t>
            </w:r>
          </w:p>
          <w:p w14:paraId="73956146" w14:textId="77777777" w:rsidR="00C739A0" w:rsidRDefault="002B3DD9">
            <w:pPr>
              <w:pStyle w:val="50"/>
              <w:framePr w:w="14702" w:wrap="notBeside" w:vAnchor="text" w:hAnchor="text" w:xAlign="center" w:y="1"/>
              <w:shd w:val="clear" w:color="auto" w:fill="auto"/>
            </w:pPr>
            <w:r>
              <w:rPr>
                <w:lang w:val="en"/>
              </w:rPr>
              <w:t>0209;0210;0301;0302;0</w:t>
            </w:r>
          </w:p>
          <w:p w14:paraId="44C1B23D" w14:textId="77777777" w:rsidR="00C739A0" w:rsidRDefault="002B3DD9">
            <w:pPr>
              <w:pStyle w:val="50"/>
              <w:framePr w:w="14702" w:wrap="notBeside" w:vAnchor="text" w:hAnchor="text" w:xAlign="center" w:y="1"/>
              <w:shd w:val="clear" w:color="auto" w:fill="auto"/>
            </w:pPr>
            <w:r>
              <w:rPr>
                <w:lang w:val="en"/>
              </w:rPr>
              <w:t>303;0304;0305;0306;03</w:t>
            </w:r>
          </w:p>
          <w:p w14:paraId="55DFB915" w14:textId="77777777" w:rsidR="00C739A0" w:rsidRDefault="002B3DD9">
            <w:pPr>
              <w:pStyle w:val="50"/>
              <w:framePr w:w="14702" w:wrap="notBeside" w:vAnchor="text" w:hAnchor="text" w:xAlign="center" w:y="1"/>
              <w:shd w:val="clear" w:color="auto" w:fill="auto"/>
            </w:pPr>
            <w:r>
              <w:rPr>
                <w:lang w:val="en"/>
              </w:rPr>
              <w:t>07;0308;0701;07020000</w:t>
            </w:r>
          </w:p>
          <w:p w14:paraId="02CC3C31" w14:textId="77777777" w:rsidR="00C739A0" w:rsidRDefault="002B3DD9">
            <w:pPr>
              <w:pStyle w:val="50"/>
              <w:framePr w:w="14702" w:wrap="notBeside" w:vAnchor="text" w:hAnchor="text" w:xAlign="center" w:y="1"/>
              <w:shd w:val="clear" w:color="auto" w:fill="auto"/>
            </w:pPr>
            <w:r>
              <w:rPr>
                <w:lang w:val="en"/>
              </w:rPr>
              <w:t>0;0703;0704;0705;0706;</w:t>
            </w:r>
          </w:p>
          <w:p w14:paraId="5A36D294" w14:textId="77777777" w:rsidR="00262ED9" w:rsidRDefault="002B3DD9">
            <w:pPr>
              <w:pStyle w:val="50"/>
              <w:framePr w:w="14702" w:wrap="notBeside" w:vAnchor="text" w:hAnchor="text" w:xAlign="center" w:y="1"/>
              <w:shd w:val="clear" w:color="auto" w:fill="auto"/>
            </w:pPr>
            <w:r>
              <w:rPr>
                <w:lang w:val="en"/>
              </w:rPr>
              <w:t>070700;0708;0709;0710;</w:t>
            </w:r>
          </w:p>
          <w:p w14:paraId="26C2F1D6" w14:textId="7BC89CDD" w:rsidR="00C739A0" w:rsidRDefault="002B3DD9">
            <w:pPr>
              <w:pStyle w:val="50"/>
              <w:framePr w:w="14702" w:wrap="notBeside" w:vAnchor="text" w:hAnchor="text" w:xAlign="center" w:y="1"/>
              <w:shd w:val="clear" w:color="auto" w:fill="auto"/>
            </w:pPr>
            <w:r>
              <w:rPr>
                <w:lang w:val="en"/>
              </w:rPr>
              <w:t>0711;0712;0713;0714;0</w:t>
            </w:r>
          </w:p>
          <w:p w14:paraId="1FC45DE9" w14:textId="77777777" w:rsidR="00C739A0" w:rsidRDefault="002B3DD9">
            <w:pPr>
              <w:pStyle w:val="50"/>
              <w:framePr w:w="14702" w:wrap="notBeside" w:vAnchor="text" w:hAnchor="text" w:xAlign="center" w:y="1"/>
              <w:shd w:val="clear" w:color="auto" w:fill="auto"/>
            </w:pPr>
            <w:r>
              <w:rPr>
                <w:lang w:val="en"/>
              </w:rPr>
              <w:t>801;0802;0803;0804;08</w:t>
            </w:r>
          </w:p>
          <w:p w14:paraId="4B536BD7" w14:textId="77777777" w:rsidR="00C739A0" w:rsidRDefault="002B3DD9">
            <w:pPr>
              <w:pStyle w:val="50"/>
              <w:framePr w:w="14702" w:wrap="notBeside" w:vAnchor="text" w:hAnchor="text" w:xAlign="center" w:y="1"/>
              <w:shd w:val="clear" w:color="auto" w:fill="auto"/>
            </w:pPr>
            <w:r>
              <w:rPr>
                <w:lang w:val="en"/>
              </w:rPr>
              <w:t>05;0806;0807;0808;080</w:t>
            </w:r>
          </w:p>
          <w:p w14:paraId="5A5CF9C9" w14:textId="77777777" w:rsidR="00C739A0" w:rsidRDefault="002B3DD9">
            <w:pPr>
              <w:pStyle w:val="50"/>
              <w:framePr w:w="14702" w:wrap="notBeside" w:vAnchor="text" w:hAnchor="text" w:xAlign="center" w:y="1"/>
              <w:shd w:val="clear" w:color="auto" w:fill="auto"/>
            </w:pPr>
            <w:r>
              <w:rPr>
                <w:lang w:val="en"/>
              </w:rPr>
              <w:t>9;0810;0811;0812;0813;</w:t>
            </w:r>
          </w:p>
          <w:p w14:paraId="3BE77653" w14:textId="77777777" w:rsidR="00C739A0" w:rsidRDefault="002B3DD9">
            <w:pPr>
              <w:pStyle w:val="50"/>
              <w:framePr w:w="14702" w:wrap="notBeside" w:vAnchor="text" w:hAnchor="text" w:xAlign="center" w:y="1"/>
              <w:shd w:val="clear" w:color="auto" w:fill="auto"/>
            </w:pPr>
            <w:r>
              <w:rPr>
                <w:lang w:val="en"/>
              </w:rPr>
              <w:t>0814000000;0901;0902;</w:t>
            </w:r>
          </w:p>
          <w:p w14:paraId="39B333FB" w14:textId="77777777" w:rsidR="00C739A0" w:rsidRDefault="002B3DD9">
            <w:pPr>
              <w:pStyle w:val="50"/>
              <w:framePr w:w="14702" w:wrap="notBeside" w:vAnchor="text" w:hAnchor="text" w:xAlign="center" w:y="1"/>
              <w:shd w:val="clear" w:color="auto" w:fill="auto"/>
            </w:pPr>
            <w:r>
              <w:rPr>
                <w:lang w:val="en"/>
              </w:rPr>
              <w:t>0903000000;0904;0905;</w:t>
            </w:r>
          </w:p>
          <w:p w14:paraId="2ADDF841" w14:textId="77777777" w:rsidR="00C739A0" w:rsidRDefault="002B3DD9">
            <w:pPr>
              <w:pStyle w:val="50"/>
              <w:framePr w:w="14702" w:wrap="notBeside" w:vAnchor="text" w:hAnchor="text" w:xAlign="center" w:y="1"/>
              <w:shd w:val="clear" w:color="auto" w:fill="auto"/>
            </w:pPr>
            <w:r>
              <w:rPr>
                <w:lang w:val="en"/>
              </w:rPr>
              <w:t>0906;0907;0908;0909;0</w:t>
            </w:r>
          </w:p>
          <w:p w14:paraId="2089A7D0" w14:textId="77777777" w:rsidR="00C739A0" w:rsidRDefault="002B3DD9">
            <w:pPr>
              <w:pStyle w:val="50"/>
              <w:framePr w:w="14702" w:wrap="notBeside" w:vAnchor="text" w:hAnchor="text" w:xAlign="center" w:y="1"/>
              <w:shd w:val="clear" w:color="auto" w:fill="auto"/>
            </w:pPr>
            <w:r>
              <w:rPr>
                <w:lang w:val="en"/>
              </w:rPr>
              <w:t>910;1001;1002;1003;10</w:t>
            </w:r>
          </w:p>
          <w:p w14:paraId="5BF79401" w14:textId="77777777" w:rsidR="00C739A0" w:rsidRDefault="002B3DD9">
            <w:pPr>
              <w:pStyle w:val="50"/>
              <w:framePr w:w="14702" w:wrap="notBeside" w:vAnchor="text" w:hAnchor="text" w:xAlign="center" w:y="1"/>
              <w:shd w:val="clear" w:color="auto" w:fill="auto"/>
            </w:pPr>
            <w:r>
              <w:rPr>
                <w:lang w:val="en"/>
              </w:rPr>
              <w:t>04;1005;1006;1007;100</w:t>
            </w:r>
          </w:p>
          <w:p w14:paraId="43F5C21B" w14:textId="77777777" w:rsidR="00C739A0" w:rsidRDefault="002B3DD9">
            <w:pPr>
              <w:pStyle w:val="50"/>
              <w:framePr w:w="14702" w:wrap="notBeside" w:vAnchor="text" w:hAnchor="text" w:xAlign="center" w:y="1"/>
              <w:shd w:val="clear" w:color="auto" w:fill="auto"/>
            </w:pPr>
            <w:r>
              <w:rPr>
                <w:lang w:val="en"/>
              </w:rPr>
              <w:t>8;110100;1102;1103;11</w:t>
            </w:r>
          </w:p>
          <w:p w14:paraId="4624542F" w14:textId="77777777" w:rsidR="00C739A0" w:rsidRDefault="002B3DD9">
            <w:pPr>
              <w:pStyle w:val="50"/>
              <w:framePr w:w="14702" w:wrap="notBeside" w:vAnchor="text" w:hAnchor="text" w:xAlign="center" w:y="1"/>
              <w:shd w:val="clear" w:color="auto" w:fill="auto"/>
            </w:pPr>
            <w:r>
              <w:rPr>
                <w:lang w:val="en"/>
              </w:rPr>
              <w:t>04;1105;1106;1107;110</w:t>
            </w:r>
          </w:p>
          <w:p w14:paraId="7ABE68C3" w14:textId="77777777" w:rsidR="00C739A0" w:rsidRDefault="002B3DD9">
            <w:pPr>
              <w:pStyle w:val="50"/>
              <w:framePr w:w="14702" w:wrap="notBeside" w:vAnchor="text" w:hAnchor="text" w:xAlign="center" w:y="1"/>
              <w:shd w:val="clear" w:color="auto" w:fill="auto"/>
            </w:pPr>
            <w:r>
              <w:rPr>
                <w:lang w:val="en"/>
              </w:rPr>
              <w:t>8;1109000000;0401;040</w:t>
            </w:r>
          </w:p>
          <w:p w14:paraId="75C5EAEF" w14:textId="77777777" w:rsidR="00C739A0" w:rsidRDefault="002B3DD9">
            <w:pPr>
              <w:pStyle w:val="50"/>
              <w:framePr w:w="14702" w:wrap="notBeside" w:vAnchor="text" w:hAnchor="text" w:xAlign="center" w:y="1"/>
              <w:shd w:val="clear" w:color="auto" w:fill="auto"/>
            </w:pPr>
            <w:r>
              <w:rPr>
                <w:lang w:val="en"/>
              </w:rPr>
              <w:t>2</w:t>
            </w:r>
          </w:p>
        </w:tc>
        <w:tc>
          <w:tcPr>
            <w:tcW w:w="2602" w:type="dxa"/>
            <w:tcBorders>
              <w:top w:val="single" w:sz="4" w:space="0" w:color="auto"/>
              <w:left w:val="single" w:sz="4" w:space="0" w:color="auto"/>
            </w:tcBorders>
            <w:shd w:val="clear" w:color="auto" w:fill="FFFFFF"/>
          </w:tcPr>
          <w:p w14:paraId="44D2DAD2" w14:textId="77777777" w:rsidR="00C739A0" w:rsidRDefault="002B3DD9">
            <w:pPr>
              <w:pStyle w:val="50"/>
              <w:framePr w:w="14702" w:wrap="notBeside" w:vAnchor="text" w:hAnchor="text" w:xAlign="center" w:y="1"/>
              <w:shd w:val="clear" w:color="auto" w:fill="auto"/>
              <w:spacing w:line="170" w:lineRule="exact"/>
            </w:pPr>
            <w:r>
              <w:rPr>
                <w:lang w:val="en"/>
              </w:rPr>
              <w:t>Yeast and molds (total)</w:t>
            </w:r>
          </w:p>
        </w:tc>
        <w:tc>
          <w:tcPr>
            <w:tcW w:w="2270" w:type="dxa"/>
            <w:tcBorders>
              <w:top w:val="single" w:sz="4" w:space="0" w:color="auto"/>
              <w:left w:val="single" w:sz="4" w:space="0" w:color="auto"/>
              <w:right w:val="single" w:sz="4" w:space="0" w:color="auto"/>
            </w:tcBorders>
            <w:shd w:val="clear" w:color="auto" w:fill="FFFFFF"/>
            <w:vAlign w:val="center"/>
          </w:tcPr>
          <w:p w14:paraId="682177D6" w14:textId="029113D2" w:rsidR="00C739A0" w:rsidRPr="008E28BD" w:rsidRDefault="002B3DD9">
            <w:pPr>
              <w:pStyle w:val="50"/>
              <w:framePr w:w="14702" w:wrap="notBeside" w:vAnchor="text" w:hAnchor="text" w:xAlign="center" w:y="1"/>
              <w:shd w:val="clear" w:color="auto" w:fill="auto"/>
              <w:rPr>
                <w:lang w:val="en-US"/>
              </w:rPr>
            </w:pPr>
            <w:r>
              <w:rPr>
                <w:lang w:val="en"/>
              </w:rPr>
              <w:t>(1.0 to 9.9x10^n) (CFU/g (cm</w:t>
            </w:r>
            <w:r>
              <w:rPr>
                <w:vertAlign w:val="superscript"/>
                <w:lang w:val="en"/>
              </w:rPr>
              <w:t>3</w:t>
            </w:r>
            <w:r>
              <w:rPr>
                <w:lang w:val="en"/>
              </w:rPr>
              <w:t>))</w:t>
            </w:r>
          </w:p>
        </w:tc>
      </w:tr>
      <w:tr w:rsidR="00C739A0" w:rsidRPr="008E28BD" w14:paraId="134B72E6" w14:textId="77777777">
        <w:trPr>
          <w:trHeight w:hRule="exact" w:val="821"/>
          <w:jc w:val="center"/>
        </w:trPr>
        <w:tc>
          <w:tcPr>
            <w:tcW w:w="931" w:type="dxa"/>
            <w:vMerge/>
            <w:tcBorders>
              <w:left w:val="single" w:sz="4" w:space="0" w:color="auto"/>
            </w:tcBorders>
            <w:shd w:val="clear" w:color="auto" w:fill="FFFFFF"/>
          </w:tcPr>
          <w:p w14:paraId="6B34D1B7" w14:textId="77777777" w:rsidR="00C739A0" w:rsidRPr="008E28BD" w:rsidRDefault="00C739A0">
            <w:pPr>
              <w:framePr w:w="14702" w:wrap="notBeside" w:vAnchor="text" w:hAnchor="text" w:xAlign="center" w:y="1"/>
              <w:rPr>
                <w:lang w:val="en-US"/>
              </w:rPr>
            </w:pPr>
          </w:p>
        </w:tc>
        <w:tc>
          <w:tcPr>
            <w:tcW w:w="2520" w:type="dxa"/>
            <w:vMerge/>
            <w:tcBorders>
              <w:left w:val="single" w:sz="4" w:space="0" w:color="auto"/>
            </w:tcBorders>
            <w:shd w:val="clear" w:color="auto" w:fill="FFFFFF"/>
          </w:tcPr>
          <w:p w14:paraId="645E36FD" w14:textId="77777777" w:rsidR="00C739A0" w:rsidRPr="008E28BD" w:rsidRDefault="00C739A0">
            <w:pPr>
              <w:framePr w:w="14702" w:wrap="notBeside" w:vAnchor="text" w:hAnchor="text" w:xAlign="center" w:y="1"/>
              <w:rPr>
                <w:lang w:val="en-US"/>
              </w:rPr>
            </w:pPr>
          </w:p>
        </w:tc>
        <w:tc>
          <w:tcPr>
            <w:tcW w:w="2520" w:type="dxa"/>
            <w:vMerge/>
            <w:tcBorders>
              <w:left w:val="single" w:sz="4" w:space="0" w:color="auto"/>
            </w:tcBorders>
            <w:shd w:val="clear" w:color="auto" w:fill="FFFFFF"/>
            <w:vAlign w:val="center"/>
          </w:tcPr>
          <w:p w14:paraId="0D707C21" w14:textId="77777777" w:rsidR="00C739A0" w:rsidRPr="008E28BD" w:rsidRDefault="00C739A0">
            <w:pPr>
              <w:framePr w:w="14702" w:wrap="notBeside" w:vAnchor="text" w:hAnchor="text" w:xAlign="center" w:y="1"/>
              <w:rPr>
                <w:lang w:val="en-US"/>
              </w:rPr>
            </w:pPr>
          </w:p>
        </w:tc>
        <w:tc>
          <w:tcPr>
            <w:tcW w:w="1877" w:type="dxa"/>
            <w:vMerge/>
            <w:tcBorders>
              <w:left w:val="single" w:sz="4" w:space="0" w:color="auto"/>
            </w:tcBorders>
            <w:shd w:val="clear" w:color="auto" w:fill="FFFFFF"/>
          </w:tcPr>
          <w:p w14:paraId="2F56A6E7" w14:textId="77777777" w:rsidR="00C739A0" w:rsidRPr="008E28BD" w:rsidRDefault="00C739A0">
            <w:pPr>
              <w:framePr w:w="14702" w:wrap="notBeside" w:vAnchor="text" w:hAnchor="text" w:xAlign="center" w:y="1"/>
              <w:rPr>
                <w:lang w:val="en-US"/>
              </w:rPr>
            </w:pPr>
          </w:p>
        </w:tc>
        <w:tc>
          <w:tcPr>
            <w:tcW w:w="1982" w:type="dxa"/>
            <w:vMerge/>
            <w:tcBorders>
              <w:left w:val="single" w:sz="4" w:space="0" w:color="auto"/>
            </w:tcBorders>
            <w:shd w:val="clear" w:color="auto" w:fill="FFFFFF"/>
          </w:tcPr>
          <w:p w14:paraId="2A4DA624" w14:textId="77777777" w:rsidR="00C739A0" w:rsidRPr="008E28BD" w:rsidRDefault="00C739A0">
            <w:pPr>
              <w:framePr w:w="14702"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7FEB6BB8" w14:textId="77777777" w:rsidR="00C739A0" w:rsidRDefault="002B3DD9">
            <w:pPr>
              <w:pStyle w:val="50"/>
              <w:framePr w:w="14702" w:wrap="notBeside" w:vAnchor="text" w:hAnchor="text" w:xAlign="center" w:y="1"/>
              <w:shd w:val="clear" w:color="auto" w:fill="auto"/>
              <w:spacing w:line="170" w:lineRule="exact"/>
            </w:pPr>
            <w:r>
              <w:rPr>
                <w:lang w:val="en"/>
              </w:rPr>
              <w:t>Molds</w:t>
            </w:r>
          </w:p>
        </w:tc>
        <w:tc>
          <w:tcPr>
            <w:tcW w:w="2270" w:type="dxa"/>
            <w:tcBorders>
              <w:top w:val="single" w:sz="4" w:space="0" w:color="auto"/>
              <w:left w:val="single" w:sz="4" w:space="0" w:color="auto"/>
              <w:right w:val="single" w:sz="4" w:space="0" w:color="auto"/>
            </w:tcBorders>
            <w:shd w:val="clear" w:color="auto" w:fill="FFFFFF"/>
            <w:vAlign w:val="bottom"/>
          </w:tcPr>
          <w:p w14:paraId="05907E57" w14:textId="2CEE0957" w:rsidR="00C739A0" w:rsidRPr="008E28BD" w:rsidRDefault="002B3DD9">
            <w:pPr>
              <w:pStyle w:val="50"/>
              <w:framePr w:w="14702"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r w:rsidR="00C739A0" w:rsidRPr="008E28BD" w14:paraId="59595880" w14:textId="77777777">
        <w:trPr>
          <w:trHeight w:hRule="exact" w:val="3922"/>
          <w:jc w:val="center"/>
        </w:trPr>
        <w:tc>
          <w:tcPr>
            <w:tcW w:w="931" w:type="dxa"/>
            <w:vMerge/>
            <w:tcBorders>
              <w:left w:val="single" w:sz="4" w:space="0" w:color="auto"/>
              <w:bottom w:val="single" w:sz="4" w:space="0" w:color="auto"/>
            </w:tcBorders>
            <w:shd w:val="clear" w:color="auto" w:fill="FFFFFF"/>
          </w:tcPr>
          <w:p w14:paraId="5083AA3C" w14:textId="77777777" w:rsidR="00C739A0" w:rsidRPr="008E28BD" w:rsidRDefault="00C739A0">
            <w:pPr>
              <w:framePr w:w="14702" w:wrap="notBeside" w:vAnchor="text" w:hAnchor="text" w:xAlign="center" w:y="1"/>
              <w:rPr>
                <w:lang w:val="en-US"/>
              </w:rPr>
            </w:pPr>
          </w:p>
        </w:tc>
        <w:tc>
          <w:tcPr>
            <w:tcW w:w="2520" w:type="dxa"/>
            <w:vMerge/>
            <w:tcBorders>
              <w:left w:val="single" w:sz="4" w:space="0" w:color="auto"/>
              <w:bottom w:val="single" w:sz="4" w:space="0" w:color="auto"/>
            </w:tcBorders>
            <w:shd w:val="clear" w:color="auto" w:fill="FFFFFF"/>
          </w:tcPr>
          <w:p w14:paraId="6626A0FA" w14:textId="77777777" w:rsidR="00C739A0" w:rsidRPr="008E28BD" w:rsidRDefault="00C739A0">
            <w:pPr>
              <w:framePr w:w="14702" w:wrap="notBeside" w:vAnchor="text" w:hAnchor="text" w:xAlign="center" w:y="1"/>
              <w:rPr>
                <w:lang w:val="en-US"/>
              </w:rPr>
            </w:pPr>
          </w:p>
        </w:tc>
        <w:tc>
          <w:tcPr>
            <w:tcW w:w="2520" w:type="dxa"/>
            <w:vMerge/>
            <w:tcBorders>
              <w:left w:val="single" w:sz="4" w:space="0" w:color="auto"/>
              <w:bottom w:val="single" w:sz="4" w:space="0" w:color="auto"/>
            </w:tcBorders>
            <w:shd w:val="clear" w:color="auto" w:fill="FFFFFF"/>
            <w:vAlign w:val="center"/>
          </w:tcPr>
          <w:p w14:paraId="72FA8736" w14:textId="77777777" w:rsidR="00C739A0" w:rsidRPr="008E28BD" w:rsidRDefault="00C739A0">
            <w:pPr>
              <w:framePr w:w="14702" w:wrap="notBeside" w:vAnchor="text" w:hAnchor="text" w:xAlign="center" w:y="1"/>
              <w:rPr>
                <w:lang w:val="en-US"/>
              </w:rPr>
            </w:pPr>
          </w:p>
        </w:tc>
        <w:tc>
          <w:tcPr>
            <w:tcW w:w="1877" w:type="dxa"/>
            <w:vMerge/>
            <w:tcBorders>
              <w:left w:val="single" w:sz="4" w:space="0" w:color="auto"/>
              <w:bottom w:val="single" w:sz="4" w:space="0" w:color="auto"/>
            </w:tcBorders>
            <w:shd w:val="clear" w:color="auto" w:fill="FFFFFF"/>
          </w:tcPr>
          <w:p w14:paraId="10220E24" w14:textId="77777777" w:rsidR="00C739A0" w:rsidRPr="008E28BD" w:rsidRDefault="00C739A0">
            <w:pPr>
              <w:framePr w:w="14702" w:wrap="notBeside" w:vAnchor="text" w:hAnchor="text" w:xAlign="center" w:y="1"/>
              <w:rPr>
                <w:lang w:val="en-US"/>
              </w:rPr>
            </w:pPr>
          </w:p>
        </w:tc>
        <w:tc>
          <w:tcPr>
            <w:tcW w:w="1982" w:type="dxa"/>
            <w:vMerge/>
            <w:tcBorders>
              <w:left w:val="single" w:sz="4" w:space="0" w:color="auto"/>
              <w:bottom w:val="single" w:sz="4" w:space="0" w:color="auto"/>
            </w:tcBorders>
            <w:shd w:val="clear" w:color="auto" w:fill="FFFFFF"/>
          </w:tcPr>
          <w:p w14:paraId="058547BC" w14:textId="77777777" w:rsidR="00C739A0" w:rsidRPr="008E28BD" w:rsidRDefault="00C739A0">
            <w:pPr>
              <w:framePr w:w="14702" w:wrap="notBeside" w:vAnchor="text" w:hAnchor="text" w:xAlign="center" w:y="1"/>
              <w:rPr>
                <w:lang w:val="en-US"/>
              </w:rPr>
            </w:pPr>
          </w:p>
        </w:tc>
        <w:tc>
          <w:tcPr>
            <w:tcW w:w="2602" w:type="dxa"/>
            <w:tcBorders>
              <w:top w:val="single" w:sz="4" w:space="0" w:color="auto"/>
              <w:left w:val="single" w:sz="4" w:space="0" w:color="auto"/>
              <w:bottom w:val="single" w:sz="4" w:space="0" w:color="auto"/>
            </w:tcBorders>
            <w:shd w:val="clear" w:color="auto" w:fill="FFFFFF"/>
          </w:tcPr>
          <w:p w14:paraId="651DA3CD" w14:textId="77777777" w:rsidR="00C739A0" w:rsidRDefault="002B3DD9">
            <w:pPr>
              <w:pStyle w:val="50"/>
              <w:framePr w:w="14702" w:wrap="notBeside" w:vAnchor="text" w:hAnchor="text" w:xAlign="center" w:y="1"/>
              <w:shd w:val="clear" w:color="auto" w:fill="auto"/>
              <w:spacing w:line="170" w:lineRule="exact"/>
            </w:pPr>
            <w:r>
              <w:rPr>
                <w:lang w:val="en"/>
              </w:rPr>
              <w:t>Yeas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D21EBA1" w14:textId="53EE24BE" w:rsidR="00C739A0" w:rsidRPr="008E28BD" w:rsidRDefault="002B3DD9">
            <w:pPr>
              <w:pStyle w:val="50"/>
              <w:framePr w:w="14702"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bl>
    <w:p w14:paraId="53A51E9C" w14:textId="77777777" w:rsidR="00C739A0" w:rsidRPr="008E28BD" w:rsidRDefault="00C739A0">
      <w:pPr>
        <w:framePr w:w="14702" w:wrap="notBeside" w:vAnchor="text" w:hAnchor="text" w:xAlign="center" w:y="1"/>
        <w:rPr>
          <w:sz w:val="2"/>
          <w:szCs w:val="2"/>
          <w:lang w:val="en-US"/>
        </w:rPr>
      </w:pPr>
    </w:p>
    <w:p w14:paraId="00942709"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BBA51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EAA280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608344" w14:textId="6F6CDF42" w:rsidR="00C739A0" w:rsidRPr="008E28BD" w:rsidRDefault="002B3DD9" w:rsidP="002B3DD9">
            <w:pPr>
              <w:pStyle w:val="50"/>
              <w:framePr w:w="14645"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988BF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3E486B" w14:textId="59DD5073"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6CE180"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13C0E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DDCD3E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27153D" w14:textId="77777777" w:rsidTr="003E43B9">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55DA927C" w14:textId="77777777" w:rsidR="00C739A0" w:rsidRDefault="002B3DD9">
            <w:pPr>
              <w:pStyle w:val="50"/>
              <w:framePr w:w="14645" w:wrap="notBeside" w:vAnchor="text" w:hAnchor="text" w:xAlign="center" w:y="1"/>
              <w:shd w:val="clear" w:color="auto" w:fill="auto"/>
              <w:spacing w:line="170" w:lineRule="exact"/>
            </w:pPr>
            <w:r>
              <w:rPr>
                <w:lang w:val="en"/>
              </w:rPr>
              <w:t>1.2.</w:t>
            </w:r>
          </w:p>
        </w:tc>
        <w:tc>
          <w:tcPr>
            <w:tcW w:w="2520" w:type="dxa"/>
            <w:tcBorders>
              <w:top w:val="single" w:sz="4" w:space="0" w:color="auto"/>
              <w:left w:val="single" w:sz="4" w:space="0" w:color="auto"/>
              <w:bottom w:val="single" w:sz="4" w:space="0" w:color="auto"/>
            </w:tcBorders>
            <w:shd w:val="clear" w:color="auto" w:fill="FFFFFF"/>
          </w:tcPr>
          <w:p w14:paraId="3D3288B2"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B2F2D9" w14:textId="7BFF1182" w:rsidR="00C739A0" w:rsidRPr="008E28BD" w:rsidRDefault="002B3DD9" w:rsidP="003E43B9">
            <w:pPr>
              <w:pStyle w:val="50"/>
              <w:framePr w:w="14645" w:wrap="notBeside" w:vAnchor="text" w:hAnchor="text" w:xAlign="center" w:y="1"/>
              <w:shd w:val="clear" w:color="auto" w:fill="auto"/>
              <w:rPr>
                <w:lang w:val="en-US"/>
              </w:rPr>
            </w:pPr>
            <w:r>
              <w:rPr>
                <w:lang w:val="en"/>
              </w:rPr>
              <w:t>cream and vegetable-fat, special purpose fats, milk fat substitutes, equivalents, improvers, cocoa butter substitutes; Ice cream;</w:t>
            </w:r>
          </w:p>
          <w:p w14:paraId="2A1B5509" w14:textId="0895DE5A" w:rsidR="00C739A0" w:rsidRPr="008E28BD" w:rsidRDefault="002B3DD9" w:rsidP="003E43B9">
            <w:pPr>
              <w:pStyle w:val="50"/>
              <w:framePr w:w="14645" w:wrap="notBeside" w:vAnchor="text" w:hAnchor="text" w:xAlign="center" w:y="1"/>
              <w:shd w:val="clear" w:color="auto" w:fill="auto"/>
              <w:rPr>
                <w:lang w:val="en-US"/>
              </w:rPr>
            </w:pPr>
            <w:r>
              <w:rPr>
                <w:lang w:val="en"/>
              </w:rPr>
              <w:t>Flour and cereal products; Starches and starch products;</w:t>
            </w:r>
          </w:p>
          <w:p w14:paraId="759A0AD1" w14:textId="4183B7E3" w:rsidR="00C739A0" w:rsidRPr="008E28BD" w:rsidRDefault="002B3DD9" w:rsidP="003E43B9">
            <w:pPr>
              <w:pStyle w:val="50"/>
              <w:framePr w:w="14645"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19DD7E2" w14:textId="27DDD3E8" w:rsidR="00C739A0" w:rsidRPr="008E28BD" w:rsidRDefault="002B3DD9" w:rsidP="003E43B9">
            <w:pPr>
              <w:pStyle w:val="50"/>
              <w:framePr w:w="14645" w:wrap="notBeside" w:vAnchor="text" w:hAnchor="text" w:xAlign="center" w:y="1"/>
              <w:shd w:val="clear" w:color="auto" w:fill="auto"/>
              <w:rPr>
                <w:lang w:val="en-US"/>
              </w:rPr>
            </w:pPr>
            <w:r>
              <w:rPr>
                <w:lang w:val="en"/>
              </w:rPr>
              <w:t>Sugar;</w:t>
            </w:r>
          </w:p>
          <w:p w14:paraId="0F6FB892" w14:textId="6E4EC504" w:rsidR="00C739A0" w:rsidRPr="008E28BD" w:rsidRDefault="002B3DD9" w:rsidP="003E43B9">
            <w:pPr>
              <w:pStyle w:val="50"/>
              <w:framePr w:w="14645" w:wrap="notBeside" w:vAnchor="text" w:hAnchor="text" w:xAlign="center" w:y="1"/>
              <w:shd w:val="clear" w:color="auto" w:fill="auto"/>
              <w:rPr>
                <w:lang w:val="en-US"/>
              </w:rPr>
            </w:pPr>
            <w:r>
              <w:rPr>
                <w:lang w:val="en"/>
              </w:rPr>
              <w:t>Cocoa, chocolate and sugary confectionery products; Processed tea and coffee; Seasonings and spices; Ready-made food products and meals;</w:t>
            </w:r>
          </w:p>
          <w:p w14:paraId="4C0866BF" w14:textId="2F86DE44" w:rsidR="00C739A0" w:rsidRPr="008E28BD" w:rsidRDefault="002B3DD9" w:rsidP="003E43B9">
            <w:pPr>
              <w:pStyle w:val="50"/>
              <w:framePr w:w="14645" w:wrap="notBeside" w:vAnchor="text" w:hAnchor="text" w:xAlign="center" w:y="1"/>
              <w:shd w:val="clear" w:color="auto" w:fill="auto"/>
              <w:rPr>
                <w:lang w:val="en-US"/>
              </w:rPr>
            </w:pPr>
            <w:r>
              <w:rPr>
                <w:lang w:val="en"/>
              </w:rPr>
              <w:t>Baby food and dietary products;</w:t>
            </w:r>
          </w:p>
          <w:p w14:paraId="795A7F94" w14:textId="77777777" w:rsidR="00C739A0" w:rsidRDefault="002B3DD9" w:rsidP="003E43B9">
            <w:pPr>
              <w:pStyle w:val="50"/>
              <w:framePr w:w="14645"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1FDD5AF0"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9F65A9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AFD3B0D"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FCF3B69" w14:textId="77777777" w:rsidR="00C739A0" w:rsidRDefault="00C739A0">
            <w:pPr>
              <w:framePr w:w="14645" w:wrap="notBeside" w:vAnchor="text" w:hAnchor="text" w:xAlign="center" w:y="1"/>
              <w:rPr>
                <w:sz w:val="10"/>
                <w:szCs w:val="10"/>
              </w:rPr>
            </w:pPr>
          </w:p>
        </w:tc>
      </w:tr>
    </w:tbl>
    <w:p w14:paraId="0266CD29" w14:textId="77777777" w:rsidR="00C739A0" w:rsidRDefault="00C739A0">
      <w:pPr>
        <w:framePr w:w="14645" w:wrap="notBeside" w:vAnchor="text" w:hAnchor="text" w:xAlign="center" w:y="1"/>
        <w:rPr>
          <w:sz w:val="2"/>
          <w:szCs w:val="2"/>
        </w:rPr>
      </w:pPr>
    </w:p>
    <w:p w14:paraId="3CD945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2138767"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763C106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DA2180" w14:textId="5D889A62" w:rsidR="00C739A0" w:rsidRPr="008E28BD" w:rsidRDefault="002B3DD9" w:rsidP="002B3DD9">
            <w:pPr>
              <w:pStyle w:val="50"/>
              <w:framePr w:w="14645"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43FA4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E43F6B" w14:textId="138A5BF4"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61C15E"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43FEA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18E104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F19B7C3" w14:textId="77777777" w:rsidTr="003E43B9">
        <w:trPr>
          <w:trHeight w:hRule="exact" w:val="2333"/>
          <w:jc w:val="center"/>
        </w:trPr>
        <w:tc>
          <w:tcPr>
            <w:tcW w:w="922" w:type="dxa"/>
            <w:tcBorders>
              <w:top w:val="single" w:sz="4" w:space="0" w:color="auto"/>
              <w:left w:val="single" w:sz="4" w:space="0" w:color="auto"/>
            </w:tcBorders>
            <w:shd w:val="clear" w:color="auto" w:fill="FFFFFF"/>
          </w:tcPr>
          <w:p w14:paraId="623E4DD0" w14:textId="77777777" w:rsidR="00C739A0" w:rsidRDefault="002B3DD9">
            <w:pPr>
              <w:pStyle w:val="50"/>
              <w:framePr w:w="14645" w:wrap="notBeside" w:vAnchor="text" w:hAnchor="text" w:xAlign="center" w:y="1"/>
              <w:shd w:val="clear" w:color="auto" w:fill="auto"/>
              <w:spacing w:line="170" w:lineRule="exact"/>
            </w:pPr>
            <w:r>
              <w:rPr>
                <w:lang w:val="en"/>
              </w:rPr>
              <w:t>1.2.</w:t>
            </w:r>
          </w:p>
        </w:tc>
        <w:tc>
          <w:tcPr>
            <w:tcW w:w="2520" w:type="dxa"/>
            <w:tcBorders>
              <w:top w:val="single" w:sz="4" w:space="0" w:color="auto"/>
              <w:left w:val="single" w:sz="4" w:space="0" w:color="auto"/>
            </w:tcBorders>
            <w:shd w:val="clear" w:color="auto" w:fill="FFFFFF"/>
          </w:tcPr>
          <w:p w14:paraId="0B3C04C6"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88FDC1A" w14:textId="60D54C8A" w:rsidR="00C739A0" w:rsidRPr="008E28BD" w:rsidRDefault="002B3DD9" w:rsidP="003E43B9">
            <w:pPr>
              <w:pStyle w:val="50"/>
              <w:framePr w:w="14645" w:wrap="notBeside" w:vAnchor="text" w:hAnchor="text" w:xAlign="center" w:y="1"/>
              <w:shd w:val="clear" w:color="auto" w:fill="auto"/>
              <w:rPr>
                <w:lang w:val="en-US"/>
              </w:rPr>
            </w:pPr>
            <w:r>
              <w:rPr>
                <w:lang w:val="en"/>
              </w:rPr>
              <w:t>not included in other groupings;</w:t>
            </w:r>
          </w:p>
          <w:p w14:paraId="61FB7F73" w14:textId="2849133D" w:rsidR="00C739A0" w:rsidRPr="008E28BD" w:rsidRDefault="002B3DD9" w:rsidP="003E43B9">
            <w:pPr>
              <w:pStyle w:val="50"/>
              <w:framePr w:w="14645" w:wrap="notBeside" w:vAnchor="text" w:hAnchor="text" w:xAlign="center" w:y="1"/>
              <w:shd w:val="clear" w:color="auto" w:fill="auto"/>
              <w:rPr>
                <w:lang w:val="en-US"/>
              </w:rPr>
            </w:pPr>
            <w:r>
              <w:rPr>
                <w:lang w:val="en"/>
              </w:rPr>
              <w:t>Ready-made feeds for livestock;</w:t>
            </w:r>
          </w:p>
          <w:p w14:paraId="08554CDA" w14:textId="745C22BE" w:rsidR="00C739A0" w:rsidRPr="008E28BD" w:rsidRDefault="002B3DD9" w:rsidP="003E43B9">
            <w:pPr>
              <w:pStyle w:val="50"/>
              <w:framePr w:w="14645"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B71F427" w14:textId="77777777" w:rsidR="00C739A0" w:rsidRPr="008E28BD" w:rsidRDefault="00C739A0">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DB05568" w14:textId="77777777" w:rsidR="00C739A0" w:rsidRPr="008E28BD" w:rsidRDefault="00C739A0">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0C95D6F" w14:textId="77777777" w:rsidR="00C739A0" w:rsidRPr="008E28BD" w:rsidRDefault="00C739A0">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8123F77" w14:textId="77777777" w:rsidR="00C739A0" w:rsidRPr="008E28BD" w:rsidRDefault="00C739A0">
            <w:pPr>
              <w:framePr w:w="14645" w:wrap="notBeside" w:vAnchor="text" w:hAnchor="text" w:xAlign="center" w:y="1"/>
              <w:rPr>
                <w:sz w:val="10"/>
                <w:szCs w:val="10"/>
                <w:lang w:val="en-US"/>
              </w:rPr>
            </w:pPr>
          </w:p>
        </w:tc>
      </w:tr>
      <w:tr w:rsidR="00C739A0" w:rsidRPr="008E28BD" w14:paraId="577A1A98" w14:textId="77777777">
        <w:trPr>
          <w:trHeight w:hRule="exact" w:val="1219"/>
          <w:jc w:val="center"/>
        </w:trPr>
        <w:tc>
          <w:tcPr>
            <w:tcW w:w="922" w:type="dxa"/>
            <w:vMerge w:val="restart"/>
            <w:tcBorders>
              <w:top w:val="single" w:sz="4" w:space="0" w:color="auto"/>
              <w:left w:val="single" w:sz="4" w:space="0" w:color="auto"/>
            </w:tcBorders>
            <w:shd w:val="clear" w:color="auto" w:fill="FFFFFF"/>
          </w:tcPr>
          <w:p w14:paraId="38AB6D29" w14:textId="77777777" w:rsidR="00C739A0" w:rsidRDefault="002B3DD9">
            <w:pPr>
              <w:pStyle w:val="50"/>
              <w:framePr w:w="14645" w:wrap="notBeside" w:vAnchor="text" w:hAnchor="text" w:xAlign="center" w:y="1"/>
              <w:shd w:val="clear" w:color="auto" w:fill="auto"/>
              <w:spacing w:line="170" w:lineRule="exact"/>
            </w:pPr>
            <w:r>
              <w:rPr>
                <w:lang w:val="en"/>
              </w:rPr>
              <w:t>1.3.</w:t>
            </w:r>
          </w:p>
        </w:tc>
        <w:tc>
          <w:tcPr>
            <w:tcW w:w="2520" w:type="dxa"/>
            <w:vMerge w:val="restart"/>
            <w:tcBorders>
              <w:top w:val="single" w:sz="4" w:space="0" w:color="auto"/>
              <w:left w:val="single" w:sz="4" w:space="0" w:color="auto"/>
            </w:tcBorders>
            <w:shd w:val="clear" w:color="auto" w:fill="FFFFFF"/>
          </w:tcPr>
          <w:p w14:paraId="2392BBF2" w14:textId="4CFCA717" w:rsidR="00C739A0" w:rsidRPr="008E28BD" w:rsidRDefault="001F6D62" w:rsidP="002B3DD9">
            <w:pPr>
              <w:pStyle w:val="50"/>
              <w:framePr w:w="14645" w:wrap="notBeside" w:vAnchor="text" w:hAnchor="text" w:xAlign="center" w:y="1"/>
              <w:shd w:val="clear" w:color="auto" w:fill="auto"/>
              <w:rPr>
                <w:lang w:val="en-US"/>
              </w:rPr>
            </w:pPr>
            <w:r>
              <w:rPr>
                <w:lang w:val="en"/>
              </w:rPr>
              <w:t>GOST </w:t>
            </w:r>
            <w:r w:rsidR="002B3DD9">
              <w:rPr>
                <w:lang w:val="en"/>
              </w:rPr>
              <w:t>33566; Microbiological/bacteriological; other methods of research (tests)</w:t>
            </w:r>
          </w:p>
        </w:tc>
        <w:tc>
          <w:tcPr>
            <w:tcW w:w="2520" w:type="dxa"/>
            <w:vMerge w:val="restart"/>
            <w:tcBorders>
              <w:top w:val="single" w:sz="4" w:space="0" w:color="auto"/>
              <w:left w:val="single" w:sz="4" w:space="0" w:color="auto"/>
            </w:tcBorders>
            <w:shd w:val="clear" w:color="auto" w:fill="FFFFFF"/>
          </w:tcPr>
          <w:p w14:paraId="4F40F7FF" w14:textId="5E6B0263" w:rsidR="00C739A0" w:rsidRPr="008E28BD" w:rsidRDefault="002B3DD9">
            <w:pPr>
              <w:pStyle w:val="50"/>
              <w:framePr w:w="14645" w:wrap="notBeside" w:vAnchor="text" w:hAnchor="text" w:xAlign="center" w:y="1"/>
              <w:shd w:val="clear" w:color="auto" w:fill="auto"/>
              <w:rPr>
                <w:lang w:val="en-US"/>
              </w:rPr>
            </w:pPr>
            <w:r>
              <w:rPr>
                <w:lang w:val="en"/>
              </w:rPr>
              <w:t>Milk and milk products; Ice cream;</w:t>
            </w:r>
          </w:p>
        </w:tc>
        <w:tc>
          <w:tcPr>
            <w:tcW w:w="1877" w:type="dxa"/>
            <w:vMerge w:val="restart"/>
            <w:tcBorders>
              <w:top w:val="single" w:sz="4" w:space="0" w:color="auto"/>
              <w:left w:val="single" w:sz="4" w:space="0" w:color="auto"/>
            </w:tcBorders>
            <w:shd w:val="clear" w:color="auto" w:fill="FFFFFF"/>
          </w:tcPr>
          <w:p w14:paraId="0A76DD9D" w14:textId="77777777" w:rsidR="00C739A0" w:rsidRDefault="002B3DD9">
            <w:pPr>
              <w:pStyle w:val="50"/>
              <w:framePr w:w="14645" w:wrap="notBeside" w:vAnchor="text" w:hAnchor="text" w:xAlign="center" w:y="1"/>
              <w:shd w:val="clear" w:color="auto" w:fill="auto"/>
              <w:spacing w:line="170" w:lineRule="exact"/>
            </w:pPr>
            <w:r>
              <w:rPr>
                <w:lang w:val="en"/>
              </w:rPr>
              <w:t>10.51;10.52</w:t>
            </w:r>
          </w:p>
        </w:tc>
        <w:tc>
          <w:tcPr>
            <w:tcW w:w="1982" w:type="dxa"/>
            <w:vMerge w:val="restart"/>
            <w:tcBorders>
              <w:top w:val="single" w:sz="4" w:space="0" w:color="auto"/>
              <w:left w:val="single" w:sz="4" w:space="0" w:color="auto"/>
            </w:tcBorders>
            <w:shd w:val="clear" w:color="auto" w:fill="FFFFFF"/>
          </w:tcPr>
          <w:p w14:paraId="0D2079B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E97B34" w14:textId="77777777" w:rsidR="00C739A0" w:rsidRDefault="002B3DD9">
            <w:pPr>
              <w:pStyle w:val="50"/>
              <w:framePr w:w="14645" w:wrap="notBeside" w:vAnchor="text" w:hAnchor="text" w:xAlign="center" w:y="1"/>
              <w:shd w:val="clear" w:color="auto" w:fill="auto"/>
              <w:spacing w:line="170" w:lineRule="exact"/>
            </w:pPr>
            <w:r>
              <w:rPr>
                <w:lang w:val="en"/>
              </w:rPr>
              <w:t>Yeast and molds (total)</w:t>
            </w:r>
          </w:p>
        </w:tc>
        <w:tc>
          <w:tcPr>
            <w:tcW w:w="2222" w:type="dxa"/>
            <w:tcBorders>
              <w:top w:val="single" w:sz="4" w:space="0" w:color="auto"/>
              <w:left w:val="single" w:sz="4" w:space="0" w:color="auto"/>
              <w:right w:val="single" w:sz="4" w:space="0" w:color="auto"/>
            </w:tcBorders>
            <w:shd w:val="clear" w:color="auto" w:fill="FFFFFF"/>
            <w:vAlign w:val="center"/>
          </w:tcPr>
          <w:p w14:paraId="6528560D" w14:textId="492C29C0" w:rsidR="00C739A0" w:rsidRPr="008E28BD" w:rsidRDefault="002B3DD9">
            <w:pPr>
              <w:pStyle w:val="50"/>
              <w:framePr w:w="14645" w:wrap="notBeside" w:vAnchor="text" w:hAnchor="text" w:xAlign="center" w:y="1"/>
              <w:shd w:val="clear" w:color="auto" w:fill="auto"/>
              <w:spacing w:line="211" w:lineRule="exact"/>
              <w:rPr>
                <w:lang w:val="en-US"/>
              </w:rPr>
            </w:pPr>
            <w:r>
              <w:rPr>
                <w:lang w:val="en"/>
              </w:rPr>
              <w:t>(1.0 to 9.9x10^n) (CFU/g (cm</w:t>
            </w:r>
            <w:r>
              <w:rPr>
                <w:vertAlign w:val="superscript"/>
                <w:lang w:val="en"/>
              </w:rPr>
              <w:t>3</w:t>
            </w:r>
            <w:r>
              <w:rPr>
                <w:lang w:val="en"/>
              </w:rPr>
              <w:t>))</w:t>
            </w:r>
          </w:p>
        </w:tc>
      </w:tr>
      <w:tr w:rsidR="00C739A0" w:rsidRPr="008E28BD" w14:paraId="5DF01F5F" w14:textId="77777777">
        <w:trPr>
          <w:trHeight w:hRule="exact" w:val="821"/>
          <w:jc w:val="center"/>
        </w:trPr>
        <w:tc>
          <w:tcPr>
            <w:tcW w:w="922" w:type="dxa"/>
            <w:vMerge/>
            <w:tcBorders>
              <w:left w:val="single" w:sz="4" w:space="0" w:color="auto"/>
            </w:tcBorders>
            <w:shd w:val="clear" w:color="auto" w:fill="FFFFFF"/>
          </w:tcPr>
          <w:p w14:paraId="025B2C50" w14:textId="77777777" w:rsidR="00C739A0" w:rsidRPr="008E28BD" w:rsidRDefault="00C739A0">
            <w:pPr>
              <w:framePr w:w="14645" w:wrap="notBeside" w:vAnchor="text" w:hAnchor="text" w:xAlign="center" w:y="1"/>
              <w:rPr>
                <w:lang w:val="en-US"/>
              </w:rPr>
            </w:pPr>
          </w:p>
        </w:tc>
        <w:tc>
          <w:tcPr>
            <w:tcW w:w="2520" w:type="dxa"/>
            <w:vMerge/>
            <w:tcBorders>
              <w:left w:val="single" w:sz="4" w:space="0" w:color="auto"/>
            </w:tcBorders>
            <w:shd w:val="clear" w:color="auto" w:fill="FFFFFF"/>
          </w:tcPr>
          <w:p w14:paraId="7EBFAC89" w14:textId="77777777" w:rsidR="00C739A0" w:rsidRPr="008E28BD" w:rsidRDefault="00C739A0">
            <w:pPr>
              <w:framePr w:w="14645" w:wrap="notBeside" w:vAnchor="text" w:hAnchor="text" w:xAlign="center" w:y="1"/>
              <w:rPr>
                <w:lang w:val="en-US"/>
              </w:rPr>
            </w:pPr>
          </w:p>
        </w:tc>
        <w:tc>
          <w:tcPr>
            <w:tcW w:w="2520" w:type="dxa"/>
            <w:vMerge/>
            <w:tcBorders>
              <w:left w:val="single" w:sz="4" w:space="0" w:color="auto"/>
            </w:tcBorders>
            <w:shd w:val="clear" w:color="auto" w:fill="FFFFFF"/>
          </w:tcPr>
          <w:p w14:paraId="1A4AFBCF" w14:textId="77777777" w:rsidR="00C739A0" w:rsidRPr="008E28BD" w:rsidRDefault="00C739A0">
            <w:pPr>
              <w:framePr w:w="14645" w:wrap="notBeside" w:vAnchor="text" w:hAnchor="text" w:xAlign="center" w:y="1"/>
              <w:rPr>
                <w:lang w:val="en-US"/>
              </w:rPr>
            </w:pPr>
          </w:p>
        </w:tc>
        <w:tc>
          <w:tcPr>
            <w:tcW w:w="1877" w:type="dxa"/>
            <w:vMerge/>
            <w:tcBorders>
              <w:left w:val="single" w:sz="4" w:space="0" w:color="auto"/>
            </w:tcBorders>
            <w:shd w:val="clear" w:color="auto" w:fill="FFFFFF"/>
          </w:tcPr>
          <w:p w14:paraId="49AAFE4E" w14:textId="77777777" w:rsidR="00C739A0" w:rsidRPr="008E28BD" w:rsidRDefault="00C739A0">
            <w:pPr>
              <w:framePr w:w="14645" w:wrap="notBeside" w:vAnchor="text" w:hAnchor="text" w:xAlign="center" w:y="1"/>
              <w:rPr>
                <w:lang w:val="en-US"/>
              </w:rPr>
            </w:pPr>
          </w:p>
        </w:tc>
        <w:tc>
          <w:tcPr>
            <w:tcW w:w="1982" w:type="dxa"/>
            <w:vMerge/>
            <w:tcBorders>
              <w:left w:val="single" w:sz="4" w:space="0" w:color="auto"/>
            </w:tcBorders>
            <w:shd w:val="clear" w:color="auto" w:fill="FFFFFF"/>
          </w:tcPr>
          <w:p w14:paraId="3FEAC277" w14:textId="77777777" w:rsidR="00C739A0" w:rsidRPr="008E28BD" w:rsidRDefault="00C739A0">
            <w:pPr>
              <w:framePr w:w="14645"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2C3317B0" w14:textId="77777777" w:rsidR="00C739A0" w:rsidRDefault="002B3DD9">
            <w:pPr>
              <w:pStyle w:val="50"/>
              <w:framePr w:w="14645" w:wrap="notBeside" w:vAnchor="text" w:hAnchor="text" w:xAlign="center" w:y="1"/>
              <w:shd w:val="clear" w:color="auto" w:fill="auto"/>
              <w:spacing w:line="170" w:lineRule="exact"/>
            </w:pPr>
            <w:r>
              <w:rPr>
                <w:lang w:val="en"/>
              </w:rPr>
              <w:t>Molds</w:t>
            </w:r>
          </w:p>
        </w:tc>
        <w:tc>
          <w:tcPr>
            <w:tcW w:w="2222" w:type="dxa"/>
            <w:tcBorders>
              <w:top w:val="single" w:sz="4" w:space="0" w:color="auto"/>
              <w:left w:val="single" w:sz="4" w:space="0" w:color="auto"/>
              <w:right w:val="single" w:sz="4" w:space="0" w:color="auto"/>
            </w:tcBorders>
            <w:shd w:val="clear" w:color="auto" w:fill="FFFFFF"/>
            <w:vAlign w:val="bottom"/>
          </w:tcPr>
          <w:p w14:paraId="3F208737" w14:textId="3C148142" w:rsidR="00C739A0" w:rsidRPr="008E28BD" w:rsidRDefault="002B3DD9">
            <w:pPr>
              <w:pStyle w:val="50"/>
              <w:framePr w:w="14645"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r w:rsidR="00C739A0" w:rsidRPr="008E28BD" w14:paraId="47C28FCB" w14:textId="77777777">
        <w:trPr>
          <w:trHeight w:hRule="exact" w:val="1099"/>
          <w:jc w:val="center"/>
        </w:trPr>
        <w:tc>
          <w:tcPr>
            <w:tcW w:w="922" w:type="dxa"/>
            <w:vMerge/>
            <w:tcBorders>
              <w:left w:val="single" w:sz="4" w:space="0" w:color="auto"/>
            </w:tcBorders>
            <w:shd w:val="clear" w:color="auto" w:fill="FFFFFF"/>
          </w:tcPr>
          <w:p w14:paraId="5FF069E9" w14:textId="77777777" w:rsidR="00C739A0" w:rsidRPr="008E28BD" w:rsidRDefault="00C739A0">
            <w:pPr>
              <w:framePr w:w="14645" w:wrap="notBeside" w:vAnchor="text" w:hAnchor="text" w:xAlign="center" w:y="1"/>
              <w:rPr>
                <w:lang w:val="en-US"/>
              </w:rPr>
            </w:pPr>
          </w:p>
        </w:tc>
        <w:tc>
          <w:tcPr>
            <w:tcW w:w="2520" w:type="dxa"/>
            <w:vMerge/>
            <w:tcBorders>
              <w:left w:val="single" w:sz="4" w:space="0" w:color="auto"/>
            </w:tcBorders>
            <w:shd w:val="clear" w:color="auto" w:fill="FFFFFF"/>
          </w:tcPr>
          <w:p w14:paraId="251BE6CA" w14:textId="77777777" w:rsidR="00C739A0" w:rsidRPr="008E28BD" w:rsidRDefault="00C739A0">
            <w:pPr>
              <w:framePr w:w="14645" w:wrap="notBeside" w:vAnchor="text" w:hAnchor="text" w:xAlign="center" w:y="1"/>
              <w:rPr>
                <w:lang w:val="en-US"/>
              </w:rPr>
            </w:pPr>
          </w:p>
        </w:tc>
        <w:tc>
          <w:tcPr>
            <w:tcW w:w="2520" w:type="dxa"/>
            <w:vMerge/>
            <w:tcBorders>
              <w:left w:val="single" w:sz="4" w:space="0" w:color="auto"/>
            </w:tcBorders>
            <w:shd w:val="clear" w:color="auto" w:fill="FFFFFF"/>
          </w:tcPr>
          <w:p w14:paraId="3A719060" w14:textId="77777777" w:rsidR="00C739A0" w:rsidRPr="008E28BD" w:rsidRDefault="00C739A0">
            <w:pPr>
              <w:framePr w:w="14645" w:wrap="notBeside" w:vAnchor="text" w:hAnchor="text" w:xAlign="center" w:y="1"/>
              <w:rPr>
                <w:lang w:val="en-US"/>
              </w:rPr>
            </w:pPr>
          </w:p>
        </w:tc>
        <w:tc>
          <w:tcPr>
            <w:tcW w:w="1877" w:type="dxa"/>
            <w:vMerge/>
            <w:tcBorders>
              <w:left w:val="single" w:sz="4" w:space="0" w:color="auto"/>
            </w:tcBorders>
            <w:shd w:val="clear" w:color="auto" w:fill="FFFFFF"/>
          </w:tcPr>
          <w:p w14:paraId="31BC872C" w14:textId="77777777" w:rsidR="00C739A0" w:rsidRPr="008E28BD" w:rsidRDefault="00C739A0">
            <w:pPr>
              <w:framePr w:w="14645" w:wrap="notBeside" w:vAnchor="text" w:hAnchor="text" w:xAlign="center" w:y="1"/>
              <w:rPr>
                <w:lang w:val="en-US"/>
              </w:rPr>
            </w:pPr>
          </w:p>
        </w:tc>
        <w:tc>
          <w:tcPr>
            <w:tcW w:w="1982" w:type="dxa"/>
            <w:vMerge/>
            <w:tcBorders>
              <w:left w:val="single" w:sz="4" w:space="0" w:color="auto"/>
            </w:tcBorders>
            <w:shd w:val="clear" w:color="auto" w:fill="FFFFFF"/>
          </w:tcPr>
          <w:p w14:paraId="289A63B9" w14:textId="77777777" w:rsidR="00C739A0" w:rsidRPr="008E28BD" w:rsidRDefault="00C739A0">
            <w:pPr>
              <w:framePr w:w="14645"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45F087A6" w14:textId="77777777" w:rsidR="00C739A0" w:rsidRDefault="002B3DD9">
            <w:pPr>
              <w:pStyle w:val="50"/>
              <w:framePr w:w="14645" w:wrap="notBeside" w:vAnchor="text" w:hAnchor="text" w:xAlign="center" w:y="1"/>
              <w:shd w:val="clear" w:color="auto" w:fill="auto"/>
              <w:spacing w:line="170" w:lineRule="exact"/>
            </w:pPr>
            <w:r>
              <w:rPr>
                <w:lang w:val="en"/>
              </w:rPr>
              <w:t>Yeast</w:t>
            </w:r>
          </w:p>
        </w:tc>
        <w:tc>
          <w:tcPr>
            <w:tcW w:w="2222" w:type="dxa"/>
            <w:tcBorders>
              <w:top w:val="single" w:sz="4" w:space="0" w:color="auto"/>
              <w:left w:val="single" w:sz="4" w:space="0" w:color="auto"/>
              <w:right w:val="single" w:sz="4" w:space="0" w:color="auto"/>
            </w:tcBorders>
            <w:shd w:val="clear" w:color="auto" w:fill="FFFFFF"/>
            <w:vAlign w:val="center"/>
          </w:tcPr>
          <w:p w14:paraId="3790C42C" w14:textId="1F911F60" w:rsidR="00C739A0" w:rsidRPr="008E28BD" w:rsidRDefault="002B3DD9">
            <w:pPr>
              <w:pStyle w:val="50"/>
              <w:framePr w:w="14645"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r w:rsidR="00C739A0" w:rsidRPr="008E28BD" w14:paraId="1582C0EF" w14:textId="77777777">
        <w:trPr>
          <w:trHeight w:hRule="exact" w:val="1771"/>
          <w:jc w:val="center"/>
        </w:trPr>
        <w:tc>
          <w:tcPr>
            <w:tcW w:w="922" w:type="dxa"/>
            <w:tcBorders>
              <w:top w:val="single" w:sz="4" w:space="0" w:color="auto"/>
              <w:left w:val="single" w:sz="4" w:space="0" w:color="auto"/>
              <w:bottom w:val="single" w:sz="4" w:space="0" w:color="auto"/>
            </w:tcBorders>
            <w:shd w:val="clear" w:color="auto" w:fill="FFFFFF"/>
          </w:tcPr>
          <w:p w14:paraId="0E134759" w14:textId="77777777" w:rsidR="00C739A0" w:rsidRDefault="002B3DD9">
            <w:pPr>
              <w:pStyle w:val="50"/>
              <w:framePr w:w="14645" w:wrap="notBeside" w:vAnchor="text" w:hAnchor="text" w:xAlign="center" w:y="1"/>
              <w:shd w:val="clear" w:color="auto" w:fill="auto"/>
              <w:spacing w:line="170" w:lineRule="exact"/>
            </w:pPr>
            <w:r>
              <w:rPr>
                <w:lang w:val="en"/>
              </w:rPr>
              <w:t>1.4.</w:t>
            </w:r>
          </w:p>
        </w:tc>
        <w:tc>
          <w:tcPr>
            <w:tcW w:w="2520" w:type="dxa"/>
            <w:tcBorders>
              <w:top w:val="single" w:sz="4" w:space="0" w:color="auto"/>
              <w:left w:val="single" w:sz="4" w:space="0" w:color="auto"/>
              <w:bottom w:val="single" w:sz="4" w:space="0" w:color="auto"/>
            </w:tcBorders>
            <w:shd w:val="clear" w:color="auto" w:fill="FFFFFF"/>
            <w:vAlign w:val="center"/>
          </w:tcPr>
          <w:p w14:paraId="15CC351C" w14:textId="7147C46C" w:rsidR="00C739A0" w:rsidRPr="008E28BD" w:rsidRDefault="001F6D62" w:rsidP="002B3DD9">
            <w:pPr>
              <w:pStyle w:val="50"/>
              <w:framePr w:w="14645" w:wrap="notBeside" w:vAnchor="text" w:hAnchor="text" w:xAlign="center" w:y="1"/>
              <w:shd w:val="clear" w:color="auto" w:fill="auto"/>
              <w:rPr>
                <w:lang w:val="en-US"/>
              </w:rPr>
            </w:pPr>
            <w:r>
              <w:rPr>
                <w:lang w:val="en"/>
              </w:rPr>
              <w:t>GOST </w:t>
            </w:r>
            <w:r w:rsidR="002B3DD9">
              <w:rPr>
                <w:lang w:val="en"/>
              </w:rPr>
              <w:t>30706;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61E3E79" w14:textId="448E48D8" w:rsidR="00C739A0" w:rsidRPr="008E28BD" w:rsidRDefault="002B3DD9">
            <w:pPr>
              <w:pStyle w:val="50"/>
              <w:framePr w:w="14645" w:wrap="notBeside" w:vAnchor="text" w:hAnchor="text" w:xAlign="center" w:y="1"/>
              <w:shd w:val="clear" w:color="auto" w:fill="auto"/>
              <w:rPr>
                <w:lang w:val="en-US"/>
              </w:rPr>
            </w:pPr>
            <w:r>
              <w:rPr>
                <w:lang w:val="en"/>
              </w:rPr>
              <w:t>Milk products for baby food; Ice cream;</w:t>
            </w:r>
          </w:p>
        </w:tc>
        <w:tc>
          <w:tcPr>
            <w:tcW w:w="1877" w:type="dxa"/>
            <w:tcBorders>
              <w:top w:val="single" w:sz="4" w:space="0" w:color="auto"/>
              <w:left w:val="single" w:sz="4" w:space="0" w:color="auto"/>
              <w:bottom w:val="single" w:sz="4" w:space="0" w:color="auto"/>
            </w:tcBorders>
            <w:shd w:val="clear" w:color="auto" w:fill="FFFFFF"/>
          </w:tcPr>
          <w:p w14:paraId="614F96D9" w14:textId="77777777" w:rsidR="00C739A0" w:rsidRDefault="002B3DD9">
            <w:pPr>
              <w:pStyle w:val="50"/>
              <w:framePr w:w="14645" w:wrap="notBeside" w:vAnchor="text" w:hAnchor="text" w:xAlign="center" w:y="1"/>
              <w:shd w:val="clear" w:color="auto" w:fill="auto"/>
              <w:spacing w:line="170" w:lineRule="exact"/>
            </w:pPr>
            <w:r>
              <w:rPr>
                <w:lang w:val="en"/>
              </w:rPr>
              <w:t>10.86.10.100;10.52</w:t>
            </w:r>
          </w:p>
        </w:tc>
        <w:tc>
          <w:tcPr>
            <w:tcW w:w="1982" w:type="dxa"/>
            <w:tcBorders>
              <w:top w:val="single" w:sz="4" w:space="0" w:color="auto"/>
              <w:left w:val="single" w:sz="4" w:space="0" w:color="auto"/>
              <w:bottom w:val="single" w:sz="4" w:space="0" w:color="auto"/>
            </w:tcBorders>
            <w:shd w:val="clear" w:color="auto" w:fill="FFFFFF"/>
          </w:tcPr>
          <w:p w14:paraId="455AFC71" w14:textId="77777777" w:rsidR="00C739A0" w:rsidRDefault="002B3DD9">
            <w:pPr>
              <w:pStyle w:val="50"/>
              <w:framePr w:w="14645"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4E934D52" w14:textId="77777777" w:rsidR="00C739A0" w:rsidRDefault="002B3DD9">
            <w:pPr>
              <w:pStyle w:val="50"/>
              <w:framePr w:w="14645" w:wrap="notBeside" w:vAnchor="text" w:hAnchor="text" w:xAlign="center" w:y="1"/>
              <w:shd w:val="clear" w:color="auto" w:fill="auto"/>
              <w:spacing w:line="170" w:lineRule="exact"/>
            </w:pPr>
            <w:r>
              <w:rPr>
                <w:lang w:val="en"/>
              </w:rPr>
              <w:t>Yeast and molds (total)</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40A2D91" w14:textId="2F860F2E" w:rsidR="00C739A0" w:rsidRPr="008E28BD" w:rsidRDefault="002B3DD9">
            <w:pPr>
              <w:pStyle w:val="50"/>
              <w:framePr w:w="14645"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bl>
    <w:p w14:paraId="54305F93" w14:textId="77777777" w:rsidR="00C739A0" w:rsidRPr="008E28BD" w:rsidRDefault="00C739A0">
      <w:pPr>
        <w:framePr w:w="14645" w:wrap="notBeside" w:vAnchor="text" w:hAnchor="text" w:xAlign="center" w:y="1"/>
        <w:rPr>
          <w:sz w:val="2"/>
          <w:szCs w:val="2"/>
          <w:lang w:val="en-US"/>
        </w:rPr>
      </w:pPr>
    </w:p>
    <w:p w14:paraId="5ECF6091"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AFEF3A8"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54B8968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0946E1" w14:textId="32A908A7" w:rsidR="00C739A0" w:rsidRPr="008E28BD" w:rsidRDefault="002B3DD9" w:rsidP="002B3DD9">
            <w:pPr>
              <w:pStyle w:val="50"/>
              <w:framePr w:w="14683"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F0DE3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8A7BFC" w14:textId="31E1A96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C36ABB"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E26F4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CD32353"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38EC8B"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71D638F6"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25439C4" w14:textId="77777777" w:rsidR="00C739A0" w:rsidRDefault="00C739A0">
            <w:pPr>
              <w:framePr w:w="14683" w:wrap="notBeside" w:vAnchor="text" w:hAnchor="text" w:xAlign="center" w:y="1"/>
              <w:rPr>
                <w:sz w:val="10"/>
                <w:szCs w:val="10"/>
              </w:rPr>
            </w:pPr>
          </w:p>
        </w:tc>
      </w:tr>
      <w:tr w:rsidR="00C739A0" w:rsidRPr="008E28BD" w14:paraId="5AD28109" w14:textId="77777777">
        <w:trPr>
          <w:trHeight w:hRule="exact" w:val="821"/>
          <w:jc w:val="center"/>
        </w:trPr>
        <w:tc>
          <w:tcPr>
            <w:tcW w:w="922" w:type="dxa"/>
            <w:vMerge w:val="restart"/>
            <w:tcBorders>
              <w:top w:val="single" w:sz="4" w:space="0" w:color="auto"/>
              <w:left w:val="single" w:sz="4" w:space="0" w:color="auto"/>
            </w:tcBorders>
            <w:shd w:val="clear" w:color="auto" w:fill="FFFFFF"/>
          </w:tcPr>
          <w:p w14:paraId="06D77042" w14:textId="77777777" w:rsidR="00C739A0" w:rsidRDefault="002B3DD9">
            <w:pPr>
              <w:pStyle w:val="50"/>
              <w:framePr w:w="14683" w:wrap="notBeside" w:vAnchor="text" w:hAnchor="text" w:xAlign="center" w:y="1"/>
              <w:shd w:val="clear" w:color="auto" w:fill="auto"/>
              <w:spacing w:line="170" w:lineRule="exact"/>
            </w:pPr>
            <w:r>
              <w:rPr>
                <w:lang w:val="en"/>
              </w:rPr>
              <w:t>1.4.</w:t>
            </w:r>
          </w:p>
        </w:tc>
        <w:tc>
          <w:tcPr>
            <w:tcW w:w="2520" w:type="dxa"/>
            <w:vMerge w:val="restart"/>
            <w:tcBorders>
              <w:top w:val="single" w:sz="4" w:space="0" w:color="auto"/>
              <w:left w:val="single" w:sz="4" w:space="0" w:color="auto"/>
            </w:tcBorders>
            <w:shd w:val="clear" w:color="auto" w:fill="FFFFFF"/>
          </w:tcPr>
          <w:p w14:paraId="11FA4CB3" w14:textId="77777777" w:rsidR="00C739A0" w:rsidRDefault="00C739A0">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A5D35C2" w14:textId="77777777" w:rsidR="00C739A0" w:rsidRDefault="00C739A0">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4E43F4C" w14:textId="77777777" w:rsidR="00C739A0" w:rsidRDefault="00C739A0">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5D2F0E"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E33461" w14:textId="77777777" w:rsidR="00C739A0" w:rsidRDefault="002B3DD9">
            <w:pPr>
              <w:pStyle w:val="50"/>
              <w:framePr w:w="14683" w:wrap="notBeside" w:vAnchor="text" w:hAnchor="text" w:xAlign="center" w:y="1"/>
              <w:shd w:val="clear" w:color="auto" w:fill="auto"/>
              <w:spacing w:line="170" w:lineRule="exact"/>
            </w:pPr>
            <w:r>
              <w:rPr>
                <w:lang w:val="en"/>
              </w:rPr>
              <w:t>Molds</w:t>
            </w:r>
          </w:p>
        </w:tc>
        <w:tc>
          <w:tcPr>
            <w:tcW w:w="2261" w:type="dxa"/>
            <w:tcBorders>
              <w:top w:val="single" w:sz="4" w:space="0" w:color="auto"/>
              <w:left w:val="single" w:sz="4" w:space="0" w:color="auto"/>
              <w:right w:val="single" w:sz="4" w:space="0" w:color="auto"/>
            </w:tcBorders>
            <w:shd w:val="clear" w:color="auto" w:fill="FFFFFF"/>
            <w:vAlign w:val="bottom"/>
          </w:tcPr>
          <w:p w14:paraId="1F5D56AA" w14:textId="13C649C4" w:rsidR="00C739A0" w:rsidRPr="008E28BD" w:rsidRDefault="002B3DD9">
            <w:pPr>
              <w:pStyle w:val="50"/>
              <w:framePr w:w="14683" w:wrap="notBeside" w:vAnchor="text" w:hAnchor="text" w:xAlign="center" w:y="1"/>
              <w:shd w:val="clear" w:color="auto" w:fill="auto"/>
              <w:rPr>
                <w:lang w:val="en-US"/>
              </w:rPr>
            </w:pPr>
            <w:r>
              <w:rPr>
                <w:lang w:val="en"/>
              </w:rPr>
              <w:t>(1.0 to 9.9x10^n) (CFU/g (cm</w:t>
            </w:r>
            <w:r>
              <w:rPr>
                <w:vertAlign w:val="superscript"/>
                <w:lang w:val="en"/>
              </w:rPr>
              <w:t>3</w:t>
            </w:r>
            <w:r>
              <w:rPr>
                <w:lang w:val="en"/>
              </w:rPr>
              <w:t>))</w:t>
            </w:r>
          </w:p>
        </w:tc>
      </w:tr>
      <w:tr w:rsidR="00C739A0" w:rsidRPr="008E28BD" w14:paraId="5AE8ACCE" w14:textId="77777777">
        <w:trPr>
          <w:trHeight w:hRule="exact" w:val="1099"/>
          <w:jc w:val="center"/>
        </w:trPr>
        <w:tc>
          <w:tcPr>
            <w:tcW w:w="922" w:type="dxa"/>
            <w:vMerge/>
            <w:tcBorders>
              <w:left w:val="single" w:sz="4" w:space="0" w:color="auto"/>
            </w:tcBorders>
            <w:shd w:val="clear" w:color="auto" w:fill="FFFFFF"/>
          </w:tcPr>
          <w:p w14:paraId="58AD28D5" w14:textId="77777777" w:rsidR="00C739A0" w:rsidRPr="008E28BD" w:rsidRDefault="00C739A0">
            <w:pPr>
              <w:framePr w:w="14683" w:wrap="notBeside" w:vAnchor="text" w:hAnchor="text" w:xAlign="center" w:y="1"/>
              <w:rPr>
                <w:lang w:val="en-US"/>
              </w:rPr>
            </w:pPr>
          </w:p>
        </w:tc>
        <w:tc>
          <w:tcPr>
            <w:tcW w:w="2520" w:type="dxa"/>
            <w:vMerge/>
            <w:tcBorders>
              <w:left w:val="single" w:sz="4" w:space="0" w:color="auto"/>
            </w:tcBorders>
            <w:shd w:val="clear" w:color="auto" w:fill="FFFFFF"/>
          </w:tcPr>
          <w:p w14:paraId="0604692C" w14:textId="77777777" w:rsidR="00C739A0" w:rsidRPr="008E28BD" w:rsidRDefault="00C739A0">
            <w:pPr>
              <w:framePr w:w="14683" w:wrap="notBeside" w:vAnchor="text" w:hAnchor="text" w:xAlign="center" w:y="1"/>
              <w:rPr>
                <w:lang w:val="en-US"/>
              </w:rPr>
            </w:pPr>
          </w:p>
        </w:tc>
        <w:tc>
          <w:tcPr>
            <w:tcW w:w="2520" w:type="dxa"/>
            <w:vMerge/>
            <w:tcBorders>
              <w:left w:val="single" w:sz="4" w:space="0" w:color="auto"/>
            </w:tcBorders>
            <w:shd w:val="clear" w:color="auto" w:fill="FFFFFF"/>
          </w:tcPr>
          <w:p w14:paraId="72435EC6" w14:textId="77777777" w:rsidR="00C739A0" w:rsidRPr="008E28BD" w:rsidRDefault="00C739A0">
            <w:pPr>
              <w:framePr w:w="14683" w:wrap="notBeside" w:vAnchor="text" w:hAnchor="text" w:xAlign="center" w:y="1"/>
              <w:rPr>
                <w:lang w:val="en-US"/>
              </w:rPr>
            </w:pPr>
          </w:p>
        </w:tc>
        <w:tc>
          <w:tcPr>
            <w:tcW w:w="1877" w:type="dxa"/>
            <w:vMerge/>
            <w:tcBorders>
              <w:left w:val="single" w:sz="4" w:space="0" w:color="auto"/>
            </w:tcBorders>
            <w:shd w:val="clear" w:color="auto" w:fill="FFFFFF"/>
          </w:tcPr>
          <w:p w14:paraId="1D97CF10" w14:textId="77777777" w:rsidR="00C739A0" w:rsidRPr="008E28BD" w:rsidRDefault="00C739A0">
            <w:pPr>
              <w:framePr w:w="14683" w:wrap="notBeside" w:vAnchor="text" w:hAnchor="text" w:xAlign="center" w:y="1"/>
              <w:rPr>
                <w:lang w:val="en-US"/>
              </w:rPr>
            </w:pPr>
          </w:p>
        </w:tc>
        <w:tc>
          <w:tcPr>
            <w:tcW w:w="1982" w:type="dxa"/>
            <w:vMerge/>
            <w:tcBorders>
              <w:left w:val="single" w:sz="4" w:space="0" w:color="auto"/>
            </w:tcBorders>
            <w:shd w:val="clear" w:color="auto" w:fill="FFFFFF"/>
          </w:tcPr>
          <w:p w14:paraId="63EF5979" w14:textId="77777777" w:rsidR="00C739A0" w:rsidRPr="008E28BD" w:rsidRDefault="00C739A0">
            <w:pPr>
              <w:framePr w:w="14683"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70486DCA" w14:textId="77777777" w:rsidR="00C739A0" w:rsidRDefault="002B3DD9">
            <w:pPr>
              <w:pStyle w:val="50"/>
              <w:framePr w:w="14683" w:wrap="notBeside" w:vAnchor="text" w:hAnchor="text" w:xAlign="center" w:y="1"/>
              <w:shd w:val="clear" w:color="auto" w:fill="auto"/>
              <w:spacing w:line="170" w:lineRule="exact"/>
            </w:pPr>
            <w:r>
              <w:rPr>
                <w:lang w:val="en"/>
              </w:rPr>
              <w:t>Yeast</w:t>
            </w:r>
          </w:p>
        </w:tc>
        <w:tc>
          <w:tcPr>
            <w:tcW w:w="2261" w:type="dxa"/>
            <w:tcBorders>
              <w:top w:val="single" w:sz="4" w:space="0" w:color="auto"/>
              <w:left w:val="single" w:sz="4" w:space="0" w:color="auto"/>
              <w:right w:val="single" w:sz="4" w:space="0" w:color="auto"/>
            </w:tcBorders>
            <w:shd w:val="clear" w:color="auto" w:fill="FFFFFF"/>
            <w:vAlign w:val="center"/>
          </w:tcPr>
          <w:p w14:paraId="25A8E1BC" w14:textId="441C45C0" w:rsidR="00C739A0" w:rsidRPr="008E28BD" w:rsidRDefault="002B3DD9">
            <w:pPr>
              <w:pStyle w:val="50"/>
              <w:framePr w:w="14683" w:wrap="notBeside" w:vAnchor="text" w:hAnchor="text" w:xAlign="center" w:y="1"/>
              <w:shd w:val="clear" w:color="auto" w:fill="auto"/>
              <w:spacing w:line="202" w:lineRule="exact"/>
              <w:rPr>
                <w:lang w:val="en-US"/>
              </w:rPr>
            </w:pPr>
            <w:r>
              <w:rPr>
                <w:lang w:val="en"/>
              </w:rPr>
              <w:t>(1.0 to 9.9x10^n) (CFU/g (cm</w:t>
            </w:r>
            <w:r>
              <w:rPr>
                <w:vertAlign w:val="superscript"/>
                <w:lang w:val="en"/>
              </w:rPr>
              <w:t>3</w:t>
            </w:r>
            <w:r>
              <w:rPr>
                <w:lang w:val="en"/>
              </w:rPr>
              <w:t>))</w:t>
            </w:r>
          </w:p>
        </w:tc>
      </w:tr>
      <w:tr w:rsidR="00C739A0" w14:paraId="53F21792" w14:textId="77777777" w:rsidTr="003E43B9">
        <w:trPr>
          <w:trHeight w:hRule="exact" w:val="5078"/>
          <w:jc w:val="center"/>
        </w:trPr>
        <w:tc>
          <w:tcPr>
            <w:tcW w:w="922" w:type="dxa"/>
            <w:tcBorders>
              <w:top w:val="single" w:sz="4" w:space="0" w:color="auto"/>
              <w:left w:val="single" w:sz="4" w:space="0" w:color="auto"/>
              <w:bottom w:val="single" w:sz="4" w:space="0" w:color="auto"/>
            </w:tcBorders>
            <w:shd w:val="clear" w:color="auto" w:fill="FFFFFF"/>
          </w:tcPr>
          <w:p w14:paraId="2B3A4DED" w14:textId="77777777" w:rsidR="00C739A0" w:rsidRDefault="002B3DD9">
            <w:pPr>
              <w:pStyle w:val="50"/>
              <w:framePr w:w="14683" w:wrap="notBeside" w:vAnchor="text" w:hAnchor="text" w:xAlign="center" w:y="1"/>
              <w:shd w:val="clear" w:color="auto" w:fill="auto"/>
              <w:spacing w:line="170" w:lineRule="exact"/>
            </w:pPr>
            <w:r>
              <w:rPr>
                <w:lang w:val="en"/>
              </w:rPr>
              <w:t>1.5.</w:t>
            </w:r>
          </w:p>
        </w:tc>
        <w:tc>
          <w:tcPr>
            <w:tcW w:w="2520" w:type="dxa"/>
            <w:tcBorders>
              <w:top w:val="single" w:sz="4" w:space="0" w:color="auto"/>
              <w:left w:val="single" w:sz="4" w:space="0" w:color="auto"/>
              <w:bottom w:val="single" w:sz="4" w:space="0" w:color="auto"/>
            </w:tcBorders>
            <w:shd w:val="clear" w:color="auto" w:fill="FFFFFF"/>
          </w:tcPr>
          <w:p w14:paraId="0583FF77" w14:textId="1474FE24" w:rsidR="00C739A0" w:rsidRPr="008E28BD" w:rsidRDefault="002B3DD9">
            <w:pPr>
              <w:pStyle w:val="50"/>
              <w:framePr w:w="14683" w:wrap="notBeside" w:vAnchor="text" w:hAnchor="text" w:xAlign="center" w:y="1"/>
              <w:shd w:val="clear" w:color="auto" w:fill="auto"/>
              <w:rPr>
                <w:lang w:val="en-US"/>
              </w:rPr>
            </w:pPr>
            <w:r>
              <w:rPr>
                <w:lang w:val="en"/>
              </w:rPr>
              <w:t xml:space="preserve">Rules of bacteriological research of feeds approved by the Main Department of Veterinary Medicine of the Ministry of Agriculture of the USSR on 10.06.1975, </w:t>
            </w:r>
            <w:r w:rsidR="004B3539">
              <w:rPr>
                <w:lang w:val="en"/>
              </w:rPr>
              <w:t>item </w:t>
            </w:r>
            <w:r>
              <w:rPr>
                <w:lang w:val="en"/>
              </w:rPr>
              <w:t>2.1;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33EC2E08" w14:textId="49D3CFEE" w:rsidR="00C739A0" w:rsidRPr="008E28BD" w:rsidRDefault="002B3DD9" w:rsidP="003E43B9">
            <w:pPr>
              <w:pStyle w:val="50"/>
              <w:framePr w:w="14683" w:wrap="notBeside" w:vAnchor="text" w:hAnchor="text" w:xAlign="center" w:y="1"/>
              <w:shd w:val="clear" w:color="auto" w:fill="auto"/>
              <w:rPr>
                <w:lang w:val="en-US"/>
              </w:rPr>
            </w:pPr>
            <w:r>
              <w:rPr>
                <w:lang w:val="en"/>
              </w:rPr>
              <w:t>Ready-made feeds for livestock;</w:t>
            </w:r>
          </w:p>
          <w:p w14:paraId="06AEAC6C" w14:textId="77777777" w:rsidR="00C739A0" w:rsidRPr="008E28BD" w:rsidRDefault="002B3DD9" w:rsidP="003E43B9">
            <w:pPr>
              <w:pStyle w:val="50"/>
              <w:framePr w:w="14683" w:wrap="notBeside" w:vAnchor="text" w:hAnchor="text" w:xAlign="center" w:y="1"/>
              <w:shd w:val="clear" w:color="auto" w:fill="auto"/>
              <w:rPr>
                <w:lang w:val="en-US"/>
              </w:rPr>
            </w:pPr>
            <w:r>
              <w:rPr>
                <w:lang w:val="en"/>
              </w:rPr>
              <w:t>Milk and milk products;</w:t>
            </w:r>
          </w:p>
          <w:p w14:paraId="76195198" w14:textId="75A20B77" w:rsidR="00C739A0" w:rsidRPr="008E28BD" w:rsidRDefault="002B3DD9" w:rsidP="003E43B9">
            <w:pPr>
              <w:pStyle w:val="50"/>
              <w:framePr w:w="14683" w:wrap="notBeside" w:vAnchor="text" w:hAnchor="text" w:xAlign="center" w:y="1"/>
              <w:shd w:val="clear" w:color="auto" w:fill="auto"/>
              <w:rPr>
                <w:lang w:val="en-US"/>
              </w:rPr>
            </w:pPr>
            <w:r>
              <w:rPr>
                <w:lang w:val="en"/>
              </w:rPr>
              <w:t>Ready-made feeds for non-productive pets; Grain crops (other than rice), leguminous crops, seeds of oil-bearing crops (feeds of plant origin);</w:t>
            </w:r>
          </w:p>
          <w:p w14:paraId="445C346C" w14:textId="77777777" w:rsidR="00C739A0" w:rsidRPr="008E28BD" w:rsidRDefault="002B3DD9" w:rsidP="003E43B9">
            <w:pPr>
              <w:pStyle w:val="50"/>
              <w:framePr w:w="14683" w:wrap="notBeside" w:vAnchor="text" w:hAnchor="text" w:xAlign="center" w:y="1"/>
              <w:shd w:val="clear" w:color="auto" w:fill="auto"/>
              <w:spacing w:after="180"/>
              <w:rPr>
                <w:lang w:val="en-US"/>
              </w:rPr>
            </w:pPr>
            <w:r>
              <w:rPr>
                <w:lang w:val="en"/>
              </w:rPr>
              <w:t>Other annual crops</w:t>
            </w:r>
          </w:p>
          <w:p w14:paraId="2053E4FC" w14:textId="38298776" w:rsidR="00C739A0" w:rsidRPr="008E28BD" w:rsidRDefault="002B3DD9" w:rsidP="003E43B9">
            <w:pPr>
              <w:pStyle w:val="50"/>
              <w:framePr w:w="14683" w:wrap="notBeside" w:vAnchor="text" w:hAnchor="text" w:xAlign="center" w:y="1"/>
              <w:shd w:val="clear" w:color="auto" w:fill="auto"/>
              <w:spacing w:before="180"/>
              <w:rPr>
                <w:lang w:val="en-US"/>
              </w:rPr>
            </w:pPr>
            <w:r>
              <w:rPr>
                <w:lang w:val="en"/>
              </w:rPr>
              <w:t>Fine and coarse flour and pellets of meat or meat by-products unsuitable for eating; cracklings;</w:t>
            </w:r>
          </w:p>
          <w:p w14:paraId="4D84518A" w14:textId="74541F5A" w:rsidR="00C739A0" w:rsidRPr="008E28BD" w:rsidRDefault="002B3DD9" w:rsidP="003E43B9">
            <w:pPr>
              <w:pStyle w:val="50"/>
              <w:framePr w:w="14683" w:wrap="notBeside" w:vAnchor="text" w:hAnchor="text" w:xAlign="center" w:y="1"/>
              <w:shd w:val="clear" w:color="auto" w:fill="auto"/>
              <w:rPr>
                <w:lang w:val="en-US"/>
              </w:rPr>
            </w:pPr>
            <w:r>
              <w:rPr>
                <w:lang w:val="en"/>
              </w:rPr>
              <w:t>Vegetable raw materials, plant waste and residues, by-products;</w:t>
            </w:r>
          </w:p>
        </w:tc>
        <w:tc>
          <w:tcPr>
            <w:tcW w:w="1877" w:type="dxa"/>
            <w:tcBorders>
              <w:top w:val="single" w:sz="4" w:space="0" w:color="auto"/>
              <w:left w:val="single" w:sz="4" w:space="0" w:color="auto"/>
              <w:bottom w:val="single" w:sz="4" w:space="0" w:color="auto"/>
            </w:tcBorders>
            <w:shd w:val="clear" w:color="auto" w:fill="FFFFFF"/>
          </w:tcPr>
          <w:p w14:paraId="68390B99" w14:textId="77777777" w:rsidR="00C739A0" w:rsidRDefault="002B3DD9">
            <w:pPr>
              <w:pStyle w:val="50"/>
              <w:framePr w:w="14683" w:wrap="notBeside" w:vAnchor="text" w:hAnchor="text" w:xAlign="center" w:y="1"/>
              <w:shd w:val="clear" w:color="auto" w:fill="auto"/>
            </w:pPr>
            <w:r>
              <w:rPr>
                <w:lang w:val="en"/>
              </w:rPr>
              <w:t>10.91;10.51;10.92;01.1</w:t>
            </w:r>
          </w:p>
          <w:p w14:paraId="6F7EDF12" w14:textId="77777777" w:rsidR="00C739A0" w:rsidRDefault="002B3DD9">
            <w:pPr>
              <w:pStyle w:val="50"/>
              <w:framePr w:w="14683" w:wrap="notBeside" w:vAnchor="text" w:hAnchor="text" w:xAlign="center" w:y="1"/>
              <w:shd w:val="clear" w:color="auto" w:fill="auto"/>
            </w:pPr>
            <w:r>
              <w:rPr>
                <w:lang w:val="en"/>
              </w:rPr>
              <w:t>1;01.19;10.13.16;10.39</w:t>
            </w:r>
          </w:p>
          <w:p w14:paraId="7140A45B" w14:textId="77777777" w:rsidR="00C739A0" w:rsidRDefault="002B3DD9">
            <w:pPr>
              <w:pStyle w:val="50"/>
              <w:framePr w:w="14683" w:wrap="notBeside" w:vAnchor="text" w:hAnchor="text" w:xAlign="center" w:y="1"/>
              <w:shd w:val="clear" w:color="auto" w:fill="auto"/>
            </w:pPr>
            <w:r>
              <w:rPr>
                <w:lang w:val="en"/>
              </w:rPr>
              <w:t>.30;10.41;10.51.55;10.</w:t>
            </w:r>
          </w:p>
          <w:p w14:paraId="57EE29C6" w14:textId="77777777" w:rsidR="00C739A0" w:rsidRDefault="002B3DD9">
            <w:pPr>
              <w:pStyle w:val="50"/>
              <w:framePr w:w="14683" w:wrap="notBeside" w:vAnchor="text" w:hAnchor="text" w:xAlign="center" w:y="1"/>
              <w:shd w:val="clear" w:color="auto" w:fill="auto"/>
            </w:pPr>
            <w:r>
              <w:rPr>
                <w:lang w:val="en"/>
              </w:rPr>
              <w:t>61;10.62;10.81.14;10.8</w:t>
            </w:r>
          </w:p>
          <w:p w14:paraId="66C56E5D" w14:textId="77777777" w:rsidR="00C739A0" w:rsidRDefault="002B3DD9">
            <w:pPr>
              <w:pStyle w:val="50"/>
              <w:framePr w:w="14683" w:wrap="notBeside" w:vAnchor="text" w:hAnchor="text" w:xAlign="center" w:y="1"/>
              <w:shd w:val="clear" w:color="auto" w:fill="auto"/>
            </w:pPr>
            <w:r>
              <w:rPr>
                <w:lang w:val="en"/>
              </w:rPr>
              <w:t>1.2;10.20.4;10.89.13</w:t>
            </w:r>
          </w:p>
        </w:tc>
        <w:tc>
          <w:tcPr>
            <w:tcW w:w="1982" w:type="dxa"/>
            <w:tcBorders>
              <w:top w:val="single" w:sz="4" w:space="0" w:color="auto"/>
              <w:left w:val="single" w:sz="4" w:space="0" w:color="auto"/>
              <w:bottom w:val="single" w:sz="4" w:space="0" w:color="auto"/>
            </w:tcBorders>
            <w:shd w:val="clear" w:color="auto" w:fill="FFFFFF"/>
          </w:tcPr>
          <w:p w14:paraId="3F27D308" w14:textId="77777777" w:rsidR="00C739A0" w:rsidRDefault="002B3DD9">
            <w:pPr>
              <w:pStyle w:val="50"/>
              <w:framePr w:w="14683" w:wrap="notBeside" w:vAnchor="text" w:hAnchor="text" w:xAlign="center" w:y="1"/>
              <w:shd w:val="clear" w:color="auto" w:fill="auto"/>
            </w:pPr>
            <w:r>
              <w:rPr>
                <w:lang w:val="en"/>
              </w:rPr>
              <w:t>2309;1001;1002;1003;1</w:t>
            </w:r>
          </w:p>
          <w:p w14:paraId="75D7AD4C" w14:textId="77777777" w:rsidR="00C739A0" w:rsidRDefault="002B3DD9">
            <w:pPr>
              <w:pStyle w:val="50"/>
              <w:framePr w:w="14683" w:wrap="notBeside" w:vAnchor="text" w:hAnchor="text" w:xAlign="center" w:y="1"/>
              <w:shd w:val="clear" w:color="auto" w:fill="auto"/>
            </w:pPr>
            <w:r>
              <w:rPr>
                <w:lang w:val="en"/>
              </w:rPr>
              <w:t>004;1005;1006;100610;</w:t>
            </w:r>
          </w:p>
          <w:p w14:paraId="6E20432E" w14:textId="77777777" w:rsidR="00C739A0" w:rsidRDefault="002B3DD9">
            <w:pPr>
              <w:pStyle w:val="50"/>
              <w:framePr w:w="14683" w:wrap="notBeside" w:vAnchor="text" w:hAnchor="text" w:xAlign="center" w:y="1"/>
              <w:shd w:val="clear" w:color="auto" w:fill="auto"/>
            </w:pPr>
            <w:r>
              <w:rPr>
                <w:lang w:val="en"/>
              </w:rPr>
              <w:t>100620;100630;100640</w:t>
            </w:r>
          </w:p>
          <w:p w14:paraId="66BE1E3D" w14:textId="77777777" w:rsidR="00C739A0" w:rsidRDefault="002B3DD9">
            <w:pPr>
              <w:pStyle w:val="50"/>
              <w:framePr w:w="14683" w:wrap="notBeside" w:vAnchor="text" w:hAnchor="text" w:xAlign="center" w:y="1"/>
              <w:shd w:val="clear" w:color="auto" w:fill="auto"/>
            </w:pPr>
            <w:r>
              <w:rPr>
                <w:lang w:val="en"/>
              </w:rPr>
              <w:t>0000;1007;1008;2301;2</w:t>
            </w:r>
          </w:p>
          <w:p w14:paraId="269B04F8" w14:textId="77777777" w:rsidR="00C739A0" w:rsidRDefault="002B3DD9">
            <w:pPr>
              <w:pStyle w:val="50"/>
              <w:framePr w:w="14683" w:wrap="notBeside" w:vAnchor="text" w:hAnchor="text" w:xAlign="center" w:y="1"/>
              <w:shd w:val="clear" w:color="auto" w:fill="auto"/>
            </w:pPr>
            <w:r>
              <w:rPr>
                <w:lang w:val="en"/>
              </w:rPr>
              <w:t>302;2303;230400000;23</w:t>
            </w:r>
          </w:p>
          <w:p w14:paraId="241A6CC5" w14:textId="77777777" w:rsidR="00C739A0" w:rsidRDefault="002B3DD9">
            <w:pPr>
              <w:pStyle w:val="50"/>
              <w:framePr w:w="14683" w:wrap="notBeside" w:vAnchor="text" w:hAnchor="text" w:xAlign="center" w:y="1"/>
              <w:shd w:val="clear" w:color="auto" w:fill="auto"/>
            </w:pPr>
            <w:r>
              <w:rPr>
                <w:lang w:val="en"/>
              </w:rPr>
              <w:t>05000000;2306;230800;</w:t>
            </w:r>
          </w:p>
          <w:p w14:paraId="24CB90C5" w14:textId="77777777" w:rsidR="00C739A0" w:rsidRDefault="002B3DD9">
            <w:pPr>
              <w:pStyle w:val="50"/>
              <w:framePr w:w="14683" w:wrap="notBeside" w:vAnchor="text" w:hAnchor="text" w:xAlign="center" w:y="1"/>
              <w:shd w:val="clear" w:color="auto" w:fill="auto"/>
            </w:pPr>
            <w:r>
              <w:rPr>
                <w:lang w:val="en"/>
              </w:rPr>
              <w:t>0404;1213000000;1214;</w:t>
            </w:r>
          </w:p>
          <w:p w14:paraId="307D88D2" w14:textId="77777777" w:rsidR="00C739A0" w:rsidRDefault="002B3DD9">
            <w:pPr>
              <w:pStyle w:val="50"/>
              <w:framePr w:w="14683" w:wrap="notBeside" w:vAnchor="text" w:hAnchor="text" w:xAlign="center" w:y="1"/>
              <w:shd w:val="clear" w:color="auto" w:fill="auto"/>
            </w:pPr>
            <w:r>
              <w:rPr>
                <w:lang w:val="en"/>
              </w:rPr>
              <w:t>0511;2102;1207;1205;1</w:t>
            </w:r>
          </w:p>
          <w:p w14:paraId="5AF69D0E" w14:textId="77777777" w:rsidR="00C739A0" w:rsidRDefault="002B3DD9">
            <w:pPr>
              <w:pStyle w:val="50"/>
              <w:framePr w:w="14683" w:wrap="notBeside" w:vAnchor="text" w:hAnchor="text" w:xAlign="center" w:y="1"/>
              <w:shd w:val="clear" w:color="auto" w:fill="auto"/>
            </w:pPr>
            <w:r>
              <w:rPr>
                <w:lang w:val="en"/>
              </w:rPr>
              <w:t>703</w:t>
            </w:r>
          </w:p>
        </w:tc>
        <w:tc>
          <w:tcPr>
            <w:tcW w:w="2602" w:type="dxa"/>
            <w:tcBorders>
              <w:top w:val="single" w:sz="4" w:space="0" w:color="auto"/>
              <w:left w:val="single" w:sz="4" w:space="0" w:color="auto"/>
              <w:bottom w:val="single" w:sz="4" w:space="0" w:color="auto"/>
            </w:tcBorders>
            <w:shd w:val="clear" w:color="auto" w:fill="FFFFFF"/>
          </w:tcPr>
          <w:p w14:paraId="41F407D7" w14:textId="77777777" w:rsidR="00C739A0" w:rsidRDefault="002B3DD9">
            <w:pPr>
              <w:pStyle w:val="50"/>
              <w:framePr w:w="14683" w:wrap="notBeside" w:vAnchor="text" w:hAnchor="text" w:xAlign="center" w:y="1"/>
              <w:shd w:val="clear" w:color="auto" w:fill="auto"/>
            </w:pPr>
            <w:r>
              <w:rPr>
                <w:lang w:val="en"/>
              </w:rPr>
              <w:t>Total microbial count (TMC)</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DD9035" w14:textId="0FC3467F" w:rsidR="00C739A0" w:rsidRDefault="002B3DD9">
            <w:pPr>
              <w:pStyle w:val="50"/>
              <w:framePr w:w="14683" w:wrap="notBeside" w:vAnchor="text" w:hAnchor="text" w:xAlign="center" w:y="1"/>
              <w:shd w:val="clear" w:color="auto" w:fill="auto"/>
              <w:spacing w:line="211" w:lineRule="exact"/>
            </w:pPr>
            <w:r>
              <w:rPr>
                <w:lang w:val="en"/>
              </w:rPr>
              <w:t>(1.0 to 9.9x10^n) (CFU/g)</w:t>
            </w:r>
          </w:p>
        </w:tc>
      </w:tr>
    </w:tbl>
    <w:p w14:paraId="097F1F79" w14:textId="77777777" w:rsidR="00C739A0" w:rsidRDefault="00C739A0">
      <w:pPr>
        <w:framePr w:w="14683" w:wrap="notBeside" w:vAnchor="text" w:hAnchor="text" w:xAlign="center" w:y="1"/>
        <w:rPr>
          <w:sz w:val="2"/>
          <w:szCs w:val="2"/>
        </w:rPr>
      </w:pPr>
    </w:p>
    <w:p w14:paraId="6CE719D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19A8914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8D7C989"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F14192" w14:textId="5164B306" w:rsidR="00C739A0" w:rsidRPr="008E28BD" w:rsidRDefault="002B3DD9" w:rsidP="002B3DD9">
            <w:pPr>
              <w:pStyle w:val="50"/>
              <w:framePr w:w="14635"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6D3018"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DAC916" w14:textId="00122394" w:rsidR="00C739A0" w:rsidRPr="008E28BD" w:rsidRDefault="002B3DD9">
            <w:pPr>
              <w:pStyle w:val="50"/>
              <w:framePr w:w="1463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610597" w14:textId="77777777" w:rsidR="00C739A0" w:rsidRPr="008E28BD" w:rsidRDefault="002B3DD9">
            <w:pPr>
              <w:pStyle w:val="50"/>
              <w:framePr w:w="1463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205F53"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9F5E6EA"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F245EBD" w14:textId="77777777" w:rsidTr="003E43B9">
        <w:trPr>
          <w:trHeight w:hRule="exact" w:val="5851"/>
          <w:jc w:val="center"/>
        </w:trPr>
        <w:tc>
          <w:tcPr>
            <w:tcW w:w="931" w:type="dxa"/>
            <w:tcBorders>
              <w:top w:val="single" w:sz="4" w:space="0" w:color="auto"/>
              <w:left w:val="single" w:sz="4" w:space="0" w:color="auto"/>
            </w:tcBorders>
            <w:shd w:val="clear" w:color="auto" w:fill="FFFFFF"/>
          </w:tcPr>
          <w:p w14:paraId="72DA0457" w14:textId="77777777" w:rsidR="00C739A0" w:rsidRDefault="002B3DD9">
            <w:pPr>
              <w:pStyle w:val="50"/>
              <w:framePr w:w="14635" w:wrap="notBeside" w:vAnchor="text" w:hAnchor="text" w:xAlign="center" w:y="1"/>
              <w:shd w:val="clear" w:color="auto" w:fill="auto"/>
              <w:spacing w:line="170" w:lineRule="exact"/>
              <w:ind w:left="140"/>
            </w:pPr>
            <w:r>
              <w:rPr>
                <w:lang w:val="en"/>
              </w:rPr>
              <w:t>1.5.</w:t>
            </w:r>
          </w:p>
        </w:tc>
        <w:tc>
          <w:tcPr>
            <w:tcW w:w="2520" w:type="dxa"/>
            <w:tcBorders>
              <w:top w:val="single" w:sz="4" w:space="0" w:color="auto"/>
              <w:left w:val="single" w:sz="4" w:space="0" w:color="auto"/>
            </w:tcBorders>
            <w:shd w:val="clear" w:color="auto" w:fill="FFFFFF"/>
          </w:tcPr>
          <w:p w14:paraId="30E57C9C"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EEA4203" w14:textId="7040391A" w:rsidR="00C739A0" w:rsidRPr="008E28BD" w:rsidRDefault="002B3DD9" w:rsidP="003E43B9">
            <w:pPr>
              <w:pStyle w:val="50"/>
              <w:framePr w:w="14635" w:wrap="notBeside" w:vAnchor="text" w:hAnchor="text" w:xAlign="center" w:y="1"/>
              <w:shd w:val="clear" w:color="auto" w:fill="auto"/>
              <w:rPr>
                <w:lang w:val="en-US"/>
              </w:rPr>
            </w:pPr>
            <w:r>
              <w:rPr>
                <w:lang w:val="en"/>
              </w:rPr>
              <w:t>Oils and fats;</w:t>
            </w:r>
          </w:p>
          <w:p w14:paraId="2BF36906" w14:textId="018CF4E3" w:rsidR="00C739A0" w:rsidRPr="008E28BD" w:rsidRDefault="002B3DD9" w:rsidP="003E43B9">
            <w:pPr>
              <w:pStyle w:val="50"/>
              <w:framePr w:w="14635" w:wrap="notBeside" w:vAnchor="text" w:hAnchor="text" w:xAlign="center" w:y="1"/>
              <w:shd w:val="clear" w:color="auto" w:fill="auto"/>
              <w:rPr>
                <w:lang w:val="en-US"/>
              </w:rPr>
            </w:pPr>
            <w:r>
              <w:rPr>
                <w:lang w:val="en"/>
              </w:rPr>
              <w:t>Serum;</w:t>
            </w:r>
          </w:p>
          <w:p w14:paraId="3410CF71" w14:textId="46BEBC15" w:rsidR="00C739A0" w:rsidRPr="008E28BD" w:rsidRDefault="002B3DD9" w:rsidP="003E43B9">
            <w:pPr>
              <w:pStyle w:val="50"/>
              <w:framePr w:w="14635" w:wrap="notBeside" w:vAnchor="text" w:hAnchor="text" w:xAlign="center" w:y="1"/>
              <w:shd w:val="clear" w:color="auto" w:fill="auto"/>
              <w:rPr>
                <w:lang w:val="en-US"/>
              </w:rPr>
            </w:pPr>
            <w:r>
              <w:rPr>
                <w:lang w:val="en"/>
              </w:rPr>
              <w:t>Flour and cereal products; Starches and starch products;</w:t>
            </w:r>
          </w:p>
          <w:p w14:paraId="03F2E7BD" w14:textId="718C7E4C" w:rsidR="00C739A0" w:rsidRPr="008E28BD" w:rsidRDefault="002B3DD9" w:rsidP="003E43B9">
            <w:pPr>
              <w:pStyle w:val="50"/>
              <w:framePr w:w="14635" w:wrap="notBeside" w:vAnchor="text" w:hAnchor="text" w:xAlign="center" w:y="1"/>
              <w:shd w:val="clear" w:color="auto" w:fill="auto"/>
              <w:rPr>
                <w:lang w:val="en-US"/>
              </w:rPr>
            </w:pPr>
            <w:r>
              <w:rPr>
                <w:lang w:val="en"/>
              </w:rPr>
              <w:t>Molasses;</w:t>
            </w:r>
          </w:p>
          <w:p w14:paraId="18B0EE4B" w14:textId="4D2296E2" w:rsidR="00C739A0" w:rsidRPr="008E28BD" w:rsidRDefault="002B3DD9" w:rsidP="003E43B9">
            <w:pPr>
              <w:pStyle w:val="50"/>
              <w:framePr w:w="14635"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56B2624D" w14:textId="6FE83150" w:rsidR="00C739A0" w:rsidRPr="008E28BD" w:rsidRDefault="002B3DD9" w:rsidP="003E43B9">
            <w:pPr>
              <w:pStyle w:val="50"/>
              <w:framePr w:w="14635"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14720083" w14:textId="77777777" w:rsidR="00C739A0" w:rsidRPr="008E28BD" w:rsidRDefault="00C739A0">
            <w:pPr>
              <w:framePr w:w="1463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48A6193" w14:textId="77777777" w:rsidR="00C739A0" w:rsidRPr="008E28BD" w:rsidRDefault="00C739A0">
            <w:pPr>
              <w:framePr w:w="1463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BCE493F" w14:textId="77777777" w:rsidR="00C739A0" w:rsidRPr="008E28BD" w:rsidRDefault="00C739A0">
            <w:pPr>
              <w:framePr w:w="14635" w:wrap="notBeside" w:vAnchor="text" w:hAnchor="text" w:xAlign="center" w:y="1"/>
              <w:rPr>
                <w:sz w:val="10"/>
                <w:szCs w:val="10"/>
                <w:lang w:val="en-US"/>
              </w:rPr>
            </w:pPr>
          </w:p>
        </w:tc>
        <w:tc>
          <w:tcPr>
            <w:tcW w:w="2203" w:type="dxa"/>
            <w:tcBorders>
              <w:top w:val="single" w:sz="4" w:space="0" w:color="auto"/>
              <w:left w:val="single" w:sz="4" w:space="0" w:color="auto"/>
              <w:right w:val="single" w:sz="4" w:space="0" w:color="auto"/>
            </w:tcBorders>
            <w:shd w:val="clear" w:color="auto" w:fill="FFFFFF"/>
          </w:tcPr>
          <w:p w14:paraId="33DCF80A" w14:textId="77777777" w:rsidR="00C739A0" w:rsidRPr="008E28BD" w:rsidRDefault="00C739A0">
            <w:pPr>
              <w:framePr w:w="14635" w:wrap="notBeside" w:vAnchor="text" w:hAnchor="text" w:xAlign="center" w:y="1"/>
              <w:rPr>
                <w:sz w:val="10"/>
                <w:szCs w:val="10"/>
                <w:lang w:val="en-US"/>
              </w:rPr>
            </w:pPr>
          </w:p>
        </w:tc>
      </w:tr>
      <w:tr w:rsidR="00C739A0" w14:paraId="5AB0678E" w14:textId="77777777">
        <w:trPr>
          <w:trHeight w:hRule="exact" w:val="1378"/>
          <w:jc w:val="center"/>
        </w:trPr>
        <w:tc>
          <w:tcPr>
            <w:tcW w:w="931" w:type="dxa"/>
            <w:tcBorders>
              <w:top w:val="single" w:sz="4" w:space="0" w:color="auto"/>
              <w:left w:val="single" w:sz="4" w:space="0" w:color="auto"/>
              <w:bottom w:val="single" w:sz="4" w:space="0" w:color="auto"/>
            </w:tcBorders>
            <w:shd w:val="clear" w:color="auto" w:fill="FFFFFF"/>
            <w:vAlign w:val="center"/>
          </w:tcPr>
          <w:p w14:paraId="715360F5" w14:textId="77777777" w:rsidR="00C739A0" w:rsidRDefault="002B3DD9">
            <w:pPr>
              <w:pStyle w:val="50"/>
              <w:framePr w:w="14635" w:wrap="notBeside" w:vAnchor="text" w:hAnchor="text" w:xAlign="center" w:y="1"/>
              <w:shd w:val="clear" w:color="auto" w:fill="auto"/>
              <w:spacing w:line="170" w:lineRule="exact"/>
              <w:ind w:left="140"/>
            </w:pPr>
            <w:r>
              <w:rPr>
                <w:lang w:val="en"/>
              </w:rPr>
              <w:t>1.6.</w:t>
            </w:r>
          </w:p>
        </w:tc>
        <w:tc>
          <w:tcPr>
            <w:tcW w:w="2520" w:type="dxa"/>
            <w:tcBorders>
              <w:top w:val="single" w:sz="4" w:space="0" w:color="auto"/>
              <w:left w:val="single" w:sz="4" w:space="0" w:color="auto"/>
              <w:bottom w:val="single" w:sz="4" w:space="0" w:color="auto"/>
            </w:tcBorders>
            <w:shd w:val="clear" w:color="auto" w:fill="FFFFFF"/>
            <w:vAlign w:val="center"/>
          </w:tcPr>
          <w:p w14:paraId="04BEA85A" w14:textId="40996B65" w:rsidR="00C739A0" w:rsidRPr="008E28BD" w:rsidRDefault="002B3DD9" w:rsidP="002B3DD9">
            <w:pPr>
              <w:pStyle w:val="50"/>
              <w:framePr w:w="14635" w:wrap="notBeside" w:vAnchor="text" w:hAnchor="text" w:xAlign="center" w:y="1"/>
              <w:shd w:val="clear" w:color="auto" w:fill="auto"/>
              <w:rPr>
                <w:lang w:val="en-US"/>
              </w:rPr>
            </w:pPr>
            <w:r>
              <w:rPr>
                <w:lang w:val="en"/>
              </w:rPr>
              <w:t>Rules of bacteriological research of feeds approved by the Main Department of Veterinary Medicine of the Ministry of Agriculture of the USSR on 10.06.1975.</w:t>
            </w:r>
          </w:p>
        </w:tc>
        <w:tc>
          <w:tcPr>
            <w:tcW w:w="2520" w:type="dxa"/>
            <w:tcBorders>
              <w:top w:val="single" w:sz="4" w:space="0" w:color="auto"/>
              <w:left w:val="single" w:sz="4" w:space="0" w:color="auto"/>
              <w:bottom w:val="single" w:sz="4" w:space="0" w:color="auto"/>
            </w:tcBorders>
            <w:shd w:val="clear" w:color="auto" w:fill="FFFFFF"/>
            <w:vAlign w:val="center"/>
          </w:tcPr>
          <w:p w14:paraId="214D2F1B" w14:textId="7D4371C4" w:rsidR="00C739A0" w:rsidRPr="008E28BD" w:rsidRDefault="002B3DD9">
            <w:pPr>
              <w:pStyle w:val="50"/>
              <w:framePr w:w="14635" w:wrap="notBeside" w:vAnchor="text" w:hAnchor="text" w:xAlign="center" w:y="1"/>
              <w:shd w:val="clear" w:color="auto" w:fill="auto"/>
              <w:rPr>
                <w:lang w:val="en-US"/>
              </w:rPr>
            </w:pPr>
            <w:r>
              <w:rPr>
                <w:lang w:val="en"/>
              </w:rPr>
              <w:t>Ready-made feeds for livestock;</w:t>
            </w:r>
          </w:p>
          <w:p w14:paraId="2914F14E" w14:textId="77777777" w:rsidR="00C739A0" w:rsidRDefault="002B3DD9">
            <w:pPr>
              <w:pStyle w:val="50"/>
              <w:framePr w:w="14635"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vAlign w:val="center"/>
          </w:tcPr>
          <w:p w14:paraId="237A16A7" w14:textId="77777777" w:rsidR="00C739A0" w:rsidRDefault="002B3DD9">
            <w:pPr>
              <w:pStyle w:val="50"/>
              <w:framePr w:w="14635" w:wrap="notBeside" w:vAnchor="text" w:hAnchor="text" w:xAlign="center" w:y="1"/>
              <w:shd w:val="clear" w:color="auto" w:fill="auto"/>
            </w:pPr>
            <w:r>
              <w:rPr>
                <w:lang w:val="en"/>
              </w:rPr>
              <w:t>10.91;10.92;01.11;01.1</w:t>
            </w:r>
          </w:p>
          <w:p w14:paraId="1DC3CBED" w14:textId="77777777" w:rsidR="00C739A0" w:rsidRDefault="002B3DD9">
            <w:pPr>
              <w:pStyle w:val="50"/>
              <w:framePr w:w="14635" w:wrap="notBeside" w:vAnchor="text" w:hAnchor="text" w:xAlign="center" w:y="1"/>
              <w:shd w:val="clear" w:color="auto" w:fill="auto"/>
            </w:pPr>
            <w:r>
              <w:rPr>
                <w:lang w:val="en"/>
              </w:rPr>
              <w:t>9;10.13.16;10.39.30;10</w:t>
            </w:r>
          </w:p>
          <w:p w14:paraId="7B7312F8" w14:textId="77777777" w:rsidR="00C739A0" w:rsidRDefault="002B3DD9">
            <w:pPr>
              <w:pStyle w:val="50"/>
              <w:framePr w:w="14635" w:wrap="notBeside" w:vAnchor="text" w:hAnchor="text" w:xAlign="center" w:y="1"/>
              <w:shd w:val="clear" w:color="auto" w:fill="auto"/>
            </w:pPr>
            <w:r>
              <w:rPr>
                <w:lang w:val="en"/>
              </w:rPr>
              <w:t>.41;10.51.55;10.61;10.</w:t>
            </w:r>
          </w:p>
          <w:p w14:paraId="08ABA610" w14:textId="77777777" w:rsidR="00C739A0" w:rsidRDefault="002B3DD9">
            <w:pPr>
              <w:pStyle w:val="50"/>
              <w:framePr w:w="14635" w:wrap="notBeside" w:vAnchor="text" w:hAnchor="text" w:xAlign="center" w:y="1"/>
              <w:shd w:val="clear" w:color="auto" w:fill="auto"/>
            </w:pPr>
            <w:r>
              <w:rPr>
                <w:lang w:val="en"/>
              </w:rPr>
              <w:t>62;</w:t>
            </w:r>
          </w:p>
        </w:tc>
        <w:tc>
          <w:tcPr>
            <w:tcW w:w="1982" w:type="dxa"/>
            <w:tcBorders>
              <w:top w:val="single" w:sz="4" w:space="0" w:color="auto"/>
              <w:left w:val="single" w:sz="4" w:space="0" w:color="auto"/>
              <w:bottom w:val="single" w:sz="4" w:space="0" w:color="auto"/>
            </w:tcBorders>
            <w:shd w:val="clear" w:color="auto" w:fill="FFFFFF"/>
            <w:vAlign w:val="center"/>
          </w:tcPr>
          <w:p w14:paraId="3C0E71EE" w14:textId="77777777" w:rsidR="00C739A0" w:rsidRDefault="002B3DD9">
            <w:pPr>
              <w:pStyle w:val="50"/>
              <w:framePr w:w="14635" w:wrap="notBeside" w:vAnchor="text" w:hAnchor="text" w:xAlign="center" w:y="1"/>
              <w:shd w:val="clear" w:color="auto" w:fill="auto"/>
            </w:pPr>
            <w:r>
              <w:rPr>
                <w:lang w:val="en"/>
              </w:rPr>
              <w:t>2309;1001;1002;1003;1</w:t>
            </w:r>
          </w:p>
          <w:p w14:paraId="11358132" w14:textId="77777777" w:rsidR="00C739A0" w:rsidRDefault="002B3DD9">
            <w:pPr>
              <w:pStyle w:val="50"/>
              <w:framePr w:w="14635" w:wrap="notBeside" w:vAnchor="text" w:hAnchor="text" w:xAlign="center" w:y="1"/>
              <w:shd w:val="clear" w:color="auto" w:fill="auto"/>
            </w:pPr>
            <w:r>
              <w:rPr>
                <w:lang w:val="en"/>
              </w:rPr>
              <w:t>004;1005;1006;100610;</w:t>
            </w:r>
          </w:p>
          <w:p w14:paraId="4CAA0473" w14:textId="77777777" w:rsidR="00C739A0" w:rsidRDefault="002B3DD9">
            <w:pPr>
              <w:pStyle w:val="50"/>
              <w:framePr w:w="14635" w:wrap="notBeside" w:vAnchor="text" w:hAnchor="text" w:xAlign="center" w:y="1"/>
              <w:shd w:val="clear" w:color="auto" w:fill="auto"/>
            </w:pPr>
            <w:r>
              <w:rPr>
                <w:lang w:val="en"/>
              </w:rPr>
              <w:t>100620;100630;100640</w:t>
            </w:r>
          </w:p>
          <w:p w14:paraId="31798CD7" w14:textId="77777777" w:rsidR="00C739A0" w:rsidRDefault="002B3DD9">
            <w:pPr>
              <w:pStyle w:val="50"/>
              <w:framePr w:w="14635" w:wrap="notBeside" w:vAnchor="text" w:hAnchor="text" w:xAlign="center" w:y="1"/>
              <w:shd w:val="clear" w:color="auto" w:fill="auto"/>
            </w:pPr>
            <w:r>
              <w:rPr>
                <w:lang w:val="en"/>
              </w:rPr>
              <w:t>0000;1007;1008;</w:t>
            </w:r>
          </w:p>
        </w:tc>
        <w:tc>
          <w:tcPr>
            <w:tcW w:w="2602" w:type="dxa"/>
            <w:tcBorders>
              <w:top w:val="single" w:sz="4" w:space="0" w:color="auto"/>
              <w:left w:val="single" w:sz="4" w:space="0" w:color="auto"/>
              <w:bottom w:val="single" w:sz="4" w:space="0" w:color="auto"/>
            </w:tcBorders>
            <w:shd w:val="clear" w:color="auto" w:fill="FFFFFF"/>
          </w:tcPr>
          <w:p w14:paraId="1F1CDE83" w14:textId="77777777" w:rsidR="00C739A0" w:rsidRDefault="002B3DD9">
            <w:pPr>
              <w:pStyle w:val="50"/>
              <w:framePr w:w="14635" w:wrap="notBeside" w:vAnchor="text" w:hAnchor="text" w:xAlign="center" w:y="1"/>
              <w:shd w:val="clear" w:color="auto" w:fill="auto"/>
              <w:spacing w:line="170" w:lineRule="exact"/>
            </w:pPr>
            <w:r>
              <w:rPr>
                <w:lang w:val="en"/>
              </w:rPr>
              <w:t>Salmonella</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14:paraId="241BD468" w14:textId="3A64227A" w:rsidR="00C739A0" w:rsidRDefault="002B3DD9">
            <w:pPr>
              <w:pStyle w:val="50"/>
              <w:framePr w:w="14635" w:wrap="notBeside" w:vAnchor="text" w:hAnchor="text" w:xAlign="center" w:y="1"/>
              <w:shd w:val="clear" w:color="auto" w:fill="auto"/>
              <w:spacing w:before="60" w:line="170" w:lineRule="exact"/>
            </w:pPr>
            <w:r>
              <w:rPr>
                <w:lang w:val="en"/>
              </w:rPr>
              <w:t>detected/not detected</w:t>
            </w:r>
          </w:p>
        </w:tc>
      </w:tr>
    </w:tbl>
    <w:p w14:paraId="3C81A141" w14:textId="77777777" w:rsidR="00C739A0" w:rsidRDefault="00C739A0">
      <w:pPr>
        <w:framePr w:w="14635" w:wrap="notBeside" w:vAnchor="text" w:hAnchor="text" w:xAlign="center" w:y="1"/>
        <w:rPr>
          <w:sz w:val="2"/>
          <w:szCs w:val="2"/>
        </w:rPr>
      </w:pPr>
    </w:p>
    <w:p w14:paraId="54141F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38EE220" w14:textId="77777777">
        <w:trPr>
          <w:trHeight w:hRule="exact" w:val="2189"/>
          <w:jc w:val="center"/>
        </w:trPr>
        <w:tc>
          <w:tcPr>
            <w:tcW w:w="931" w:type="dxa"/>
            <w:tcBorders>
              <w:top w:val="single" w:sz="4" w:space="0" w:color="auto"/>
            </w:tcBorders>
            <w:shd w:val="clear" w:color="auto" w:fill="FFFFFF"/>
            <w:vAlign w:val="center"/>
          </w:tcPr>
          <w:p w14:paraId="2302451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61AF44" w14:textId="41A3C081" w:rsidR="00C739A0" w:rsidRPr="008E28BD" w:rsidRDefault="002B3DD9" w:rsidP="002B3DD9">
            <w:pPr>
              <w:pStyle w:val="50"/>
              <w:framePr w:w="14693"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8DA9E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BBF9D4" w14:textId="32703D61"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6C1DF7"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C698C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4DFAA2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A891AA" w14:textId="77777777" w:rsidTr="003E43B9">
        <w:trPr>
          <w:trHeight w:hRule="exact" w:val="1886"/>
          <w:jc w:val="center"/>
        </w:trPr>
        <w:tc>
          <w:tcPr>
            <w:tcW w:w="931" w:type="dxa"/>
            <w:tcBorders>
              <w:top w:val="single" w:sz="4" w:space="0" w:color="auto"/>
            </w:tcBorders>
            <w:shd w:val="clear" w:color="auto" w:fill="FFFFFF"/>
          </w:tcPr>
          <w:p w14:paraId="1B859E33" w14:textId="77777777" w:rsidR="00C739A0" w:rsidRDefault="002B3DD9">
            <w:pPr>
              <w:pStyle w:val="50"/>
              <w:framePr w:w="14693" w:wrap="notBeside" w:vAnchor="text" w:hAnchor="text" w:xAlign="center" w:y="1"/>
              <w:shd w:val="clear" w:color="auto" w:fill="auto"/>
              <w:spacing w:line="170" w:lineRule="exact"/>
              <w:ind w:left="140"/>
            </w:pPr>
            <w:r>
              <w:rPr>
                <w:lang w:val="en"/>
              </w:rPr>
              <w:t>1.6.</w:t>
            </w:r>
          </w:p>
        </w:tc>
        <w:tc>
          <w:tcPr>
            <w:tcW w:w="2520" w:type="dxa"/>
            <w:tcBorders>
              <w:top w:val="single" w:sz="4" w:space="0" w:color="auto"/>
              <w:left w:val="single" w:sz="4" w:space="0" w:color="auto"/>
            </w:tcBorders>
            <w:shd w:val="clear" w:color="auto" w:fill="FFFFFF"/>
            <w:vAlign w:val="center"/>
          </w:tcPr>
          <w:p w14:paraId="1ADC14DB" w14:textId="14AE5C58" w:rsidR="00C739A0" w:rsidRPr="008E28BD" w:rsidRDefault="004B3539" w:rsidP="002B3DD9">
            <w:pPr>
              <w:pStyle w:val="50"/>
              <w:framePr w:w="14693" w:wrap="notBeside" w:vAnchor="text" w:hAnchor="text" w:xAlign="center" w:y="1"/>
              <w:shd w:val="clear" w:color="auto" w:fill="auto"/>
              <w:rPr>
                <w:lang w:val="en-US"/>
              </w:rPr>
            </w:pPr>
            <w:r>
              <w:rPr>
                <w:lang w:val="en"/>
              </w:rPr>
              <w:t>item </w:t>
            </w:r>
            <w:r w:rsidR="002B3DD9">
              <w:rPr>
                <w:lang w:val="en"/>
              </w:rPr>
              <w:t>2.2;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818D6FA" w14:textId="353857E8" w:rsidR="00C739A0" w:rsidRPr="008E28BD" w:rsidRDefault="002B3DD9" w:rsidP="003E43B9">
            <w:pPr>
              <w:pStyle w:val="50"/>
              <w:framePr w:w="14693" w:wrap="notBeside" w:vAnchor="text" w:hAnchor="text" w:xAlign="center" w:y="1"/>
              <w:shd w:val="clear" w:color="auto" w:fill="auto"/>
              <w:rPr>
                <w:lang w:val="en-US"/>
              </w:rPr>
            </w:pPr>
            <w:r>
              <w:rPr>
                <w:lang w:val="en"/>
              </w:rPr>
              <w:t>non-productive pets; Grain crops (other than rice), leguminous crops, seeds of oil-bearing crops (feeds of plant origin);</w:t>
            </w:r>
          </w:p>
          <w:p w14:paraId="3BFBD7E3" w14:textId="77777777" w:rsidR="00C739A0" w:rsidRDefault="002B3DD9" w:rsidP="003E43B9">
            <w:pPr>
              <w:pStyle w:val="50"/>
              <w:framePr w:w="14693"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4795F99A" w14:textId="77777777" w:rsidR="00C739A0" w:rsidRDefault="002B3DD9">
            <w:pPr>
              <w:pStyle w:val="50"/>
              <w:framePr w:w="14693" w:wrap="notBeside" w:vAnchor="text" w:hAnchor="text" w:xAlign="center" w:y="1"/>
              <w:shd w:val="clear" w:color="auto" w:fill="auto"/>
              <w:spacing w:line="170" w:lineRule="exact"/>
            </w:pPr>
            <w:r>
              <w:rPr>
                <w:lang w:val="en"/>
              </w:rPr>
              <w:t>10.81.14;10.81.2;10.20</w:t>
            </w:r>
          </w:p>
          <w:p w14:paraId="5F95767D" w14:textId="77777777" w:rsidR="00C739A0" w:rsidRDefault="002B3DD9">
            <w:pPr>
              <w:pStyle w:val="50"/>
              <w:framePr w:w="14693" w:wrap="notBeside" w:vAnchor="text" w:hAnchor="text" w:xAlign="center" w:y="1"/>
              <w:shd w:val="clear" w:color="auto" w:fill="auto"/>
              <w:spacing w:line="170" w:lineRule="exact"/>
            </w:pPr>
            <w:r>
              <w:rPr>
                <w:lang w:val="en"/>
              </w:rPr>
              <w:t>.4;10.89.13</w:t>
            </w:r>
          </w:p>
        </w:tc>
        <w:tc>
          <w:tcPr>
            <w:tcW w:w="1982" w:type="dxa"/>
            <w:tcBorders>
              <w:top w:val="single" w:sz="4" w:space="0" w:color="auto"/>
              <w:left w:val="single" w:sz="4" w:space="0" w:color="auto"/>
            </w:tcBorders>
            <w:shd w:val="clear" w:color="auto" w:fill="FFFFFF"/>
            <w:vAlign w:val="center"/>
          </w:tcPr>
          <w:p w14:paraId="03EF88AF" w14:textId="77777777" w:rsidR="00C739A0" w:rsidRDefault="002B3DD9">
            <w:pPr>
              <w:pStyle w:val="50"/>
              <w:framePr w:w="14693" w:wrap="notBeside" w:vAnchor="text" w:hAnchor="text" w:xAlign="center" w:y="1"/>
              <w:shd w:val="clear" w:color="auto" w:fill="auto"/>
            </w:pPr>
            <w:r>
              <w:rPr>
                <w:lang w:val="en"/>
              </w:rPr>
              <w:t>2301;2302;2303;230400</w:t>
            </w:r>
          </w:p>
          <w:p w14:paraId="175B4AF0" w14:textId="77777777" w:rsidR="00C739A0" w:rsidRDefault="002B3DD9">
            <w:pPr>
              <w:pStyle w:val="50"/>
              <w:framePr w:w="14693" w:wrap="notBeside" w:vAnchor="text" w:hAnchor="text" w:xAlign="center" w:y="1"/>
              <w:shd w:val="clear" w:color="auto" w:fill="auto"/>
            </w:pPr>
            <w:r>
              <w:rPr>
                <w:lang w:val="en"/>
              </w:rPr>
              <w:t>000;2305000000;2306;2</w:t>
            </w:r>
          </w:p>
          <w:p w14:paraId="245696DB" w14:textId="77777777" w:rsidR="00C739A0" w:rsidRDefault="002B3DD9">
            <w:pPr>
              <w:pStyle w:val="50"/>
              <w:framePr w:w="14693" w:wrap="notBeside" w:vAnchor="text" w:hAnchor="text" w:xAlign="center" w:y="1"/>
              <w:shd w:val="clear" w:color="auto" w:fill="auto"/>
            </w:pPr>
            <w:r>
              <w:rPr>
                <w:lang w:val="en"/>
              </w:rPr>
              <w:t>30800;0404;121300000</w:t>
            </w:r>
          </w:p>
          <w:p w14:paraId="28E615D8" w14:textId="77777777" w:rsidR="00C739A0" w:rsidRDefault="002B3DD9">
            <w:pPr>
              <w:pStyle w:val="50"/>
              <w:framePr w:w="14693" w:wrap="notBeside" w:vAnchor="text" w:hAnchor="text" w:xAlign="center" w:y="1"/>
              <w:shd w:val="clear" w:color="auto" w:fill="auto"/>
            </w:pPr>
            <w:r>
              <w:rPr>
                <w:lang w:val="en"/>
              </w:rPr>
              <w:t>0;1214;0511;2102;1207;</w:t>
            </w:r>
          </w:p>
          <w:p w14:paraId="1DE0C17C" w14:textId="77777777" w:rsidR="00C739A0" w:rsidRDefault="002B3DD9">
            <w:pPr>
              <w:pStyle w:val="50"/>
              <w:framePr w:w="14693" w:wrap="notBeside" w:vAnchor="text" w:hAnchor="text" w:xAlign="center" w:y="1"/>
              <w:shd w:val="clear" w:color="auto" w:fill="auto"/>
            </w:pPr>
            <w:r>
              <w:rPr>
                <w:lang w:val="en"/>
              </w:rPr>
              <w:t>1205;1703</w:t>
            </w:r>
          </w:p>
        </w:tc>
        <w:tc>
          <w:tcPr>
            <w:tcW w:w="2602" w:type="dxa"/>
            <w:tcBorders>
              <w:top w:val="single" w:sz="4" w:space="0" w:color="auto"/>
              <w:left w:val="single" w:sz="4" w:space="0" w:color="auto"/>
            </w:tcBorders>
            <w:shd w:val="clear" w:color="auto" w:fill="FFFFFF"/>
          </w:tcPr>
          <w:p w14:paraId="526B667F"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7D47F5AB" w14:textId="77777777" w:rsidR="00C739A0" w:rsidRDefault="00C739A0">
            <w:pPr>
              <w:framePr w:w="14693" w:wrap="notBeside" w:vAnchor="text" w:hAnchor="text" w:xAlign="center" w:y="1"/>
              <w:rPr>
                <w:sz w:val="10"/>
                <w:szCs w:val="10"/>
              </w:rPr>
            </w:pPr>
          </w:p>
        </w:tc>
      </w:tr>
      <w:tr w:rsidR="00C739A0" w:rsidRPr="008E28BD" w14:paraId="059D8F48" w14:textId="77777777" w:rsidTr="003E43B9">
        <w:trPr>
          <w:trHeight w:hRule="exact" w:val="5299"/>
          <w:jc w:val="center"/>
        </w:trPr>
        <w:tc>
          <w:tcPr>
            <w:tcW w:w="931" w:type="dxa"/>
            <w:shd w:val="clear" w:color="auto" w:fill="FFFFFF"/>
          </w:tcPr>
          <w:p w14:paraId="79E8FA00"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9CBCAA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A2993C7" w14:textId="58883D94" w:rsidR="00C739A0" w:rsidRPr="008E28BD" w:rsidRDefault="002B3DD9" w:rsidP="003E43B9">
            <w:pPr>
              <w:pStyle w:val="50"/>
              <w:framePr w:w="14693" w:wrap="notBeside" w:vAnchor="text" w:hAnchor="text" w:xAlign="center" w:y="1"/>
              <w:shd w:val="clear" w:color="auto" w:fill="auto"/>
              <w:rPr>
                <w:lang w:val="en-US"/>
              </w:rPr>
            </w:pPr>
            <w:r>
              <w:rPr>
                <w:lang w:val="en"/>
              </w:rPr>
              <w:t>Fine and coarse flour and pellets of meat or meat by-products unsuitable for eating; cracklings;</w:t>
            </w:r>
          </w:p>
          <w:p w14:paraId="4816F490" w14:textId="454757B6" w:rsidR="00C739A0" w:rsidRPr="008E28BD" w:rsidRDefault="002B3DD9" w:rsidP="003E43B9">
            <w:pPr>
              <w:pStyle w:val="50"/>
              <w:framePr w:w="14693" w:wrap="notBeside" w:vAnchor="text" w:hAnchor="text" w:xAlign="center" w:y="1"/>
              <w:shd w:val="clear" w:color="auto" w:fill="auto"/>
              <w:rPr>
                <w:lang w:val="en-US"/>
              </w:rPr>
            </w:pPr>
            <w:r>
              <w:rPr>
                <w:lang w:val="en"/>
              </w:rPr>
              <w:t>Vegetable raw materials, plant waste and residues, by-products;</w:t>
            </w:r>
          </w:p>
          <w:p w14:paraId="33B105CA" w14:textId="692C7D30" w:rsidR="00C739A0" w:rsidRPr="008E28BD" w:rsidRDefault="002B3DD9" w:rsidP="003E43B9">
            <w:pPr>
              <w:pStyle w:val="50"/>
              <w:framePr w:w="14693" w:wrap="notBeside" w:vAnchor="text" w:hAnchor="text" w:xAlign="center" w:y="1"/>
              <w:shd w:val="clear" w:color="auto" w:fill="auto"/>
              <w:rPr>
                <w:lang w:val="en-US"/>
              </w:rPr>
            </w:pPr>
            <w:r>
              <w:rPr>
                <w:lang w:val="en"/>
              </w:rPr>
              <w:t>Oils and fats;</w:t>
            </w:r>
          </w:p>
          <w:p w14:paraId="2937E92E" w14:textId="1D12B89E" w:rsidR="00C739A0" w:rsidRPr="008E28BD" w:rsidRDefault="002B3DD9" w:rsidP="003E43B9">
            <w:pPr>
              <w:pStyle w:val="50"/>
              <w:framePr w:w="14693" w:wrap="notBeside" w:vAnchor="text" w:hAnchor="text" w:xAlign="center" w:y="1"/>
              <w:shd w:val="clear" w:color="auto" w:fill="auto"/>
              <w:rPr>
                <w:lang w:val="en-US"/>
              </w:rPr>
            </w:pPr>
            <w:r>
              <w:rPr>
                <w:lang w:val="en"/>
              </w:rPr>
              <w:t>Serum;</w:t>
            </w:r>
          </w:p>
          <w:p w14:paraId="60F95889" w14:textId="09D8E0B7" w:rsidR="00C739A0" w:rsidRPr="008E28BD" w:rsidRDefault="002B3DD9" w:rsidP="003E43B9">
            <w:pPr>
              <w:pStyle w:val="50"/>
              <w:framePr w:w="14693" w:wrap="notBeside" w:vAnchor="text" w:hAnchor="text" w:xAlign="center" w:y="1"/>
              <w:shd w:val="clear" w:color="auto" w:fill="auto"/>
              <w:rPr>
                <w:lang w:val="en-US"/>
              </w:rPr>
            </w:pPr>
            <w:r>
              <w:rPr>
                <w:lang w:val="en"/>
              </w:rPr>
              <w:t>Flour and cereal products; Starches and starch products;</w:t>
            </w:r>
          </w:p>
          <w:p w14:paraId="58C65CE7" w14:textId="6828D31A" w:rsidR="00C739A0" w:rsidRPr="008E28BD" w:rsidRDefault="002B3DD9" w:rsidP="003E43B9">
            <w:pPr>
              <w:pStyle w:val="50"/>
              <w:framePr w:w="14693" w:wrap="notBeside" w:vAnchor="text" w:hAnchor="text" w:xAlign="center" w:y="1"/>
              <w:shd w:val="clear" w:color="auto" w:fill="auto"/>
              <w:rPr>
                <w:lang w:val="en-US"/>
              </w:rPr>
            </w:pPr>
            <w:r>
              <w:rPr>
                <w:lang w:val="en"/>
              </w:rPr>
              <w:t>Molasses;</w:t>
            </w:r>
          </w:p>
          <w:p w14:paraId="4CE701A7" w14:textId="48AEA9E9" w:rsidR="00C739A0" w:rsidRPr="008E28BD" w:rsidRDefault="002B3DD9" w:rsidP="003E43B9">
            <w:pPr>
              <w:pStyle w:val="50"/>
              <w:framePr w:w="14693"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s</w:t>
            </w:r>
          </w:p>
        </w:tc>
        <w:tc>
          <w:tcPr>
            <w:tcW w:w="1877" w:type="dxa"/>
            <w:tcBorders>
              <w:left w:val="single" w:sz="4" w:space="0" w:color="auto"/>
            </w:tcBorders>
            <w:shd w:val="clear" w:color="auto" w:fill="FFFFFF"/>
          </w:tcPr>
          <w:p w14:paraId="5537478C" w14:textId="77777777" w:rsidR="00C739A0" w:rsidRPr="008E28BD" w:rsidRDefault="00C739A0">
            <w:pPr>
              <w:framePr w:w="14693" w:wrap="notBeside" w:vAnchor="text" w:hAnchor="text" w:xAlign="center" w:y="1"/>
              <w:rPr>
                <w:sz w:val="10"/>
                <w:szCs w:val="10"/>
                <w:lang w:val="en-US"/>
              </w:rPr>
            </w:pPr>
          </w:p>
        </w:tc>
        <w:tc>
          <w:tcPr>
            <w:tcW w:w="1982" w:type="dxa"/>
            <w:tcBorders>
              <w:left w:val="single" w:sz="4" w:space="0" w:color="auto"/>
            </w:tcBorders>
            <w:shd w:val="clear" w:color="auto" w:fill="FFFFFF"/>
          </w:tcPr>
          <w:p w14:paraId="44C0A492" w14:textId="77777777" w:rsidR="00C739A0" w:rsidRPr="008E28BD" w:rsidRDefault="00C739A0">
            <w:pPr>
              <w:framePr w:w="14693" w:wrap="notBeside" w:vAnchor="text" w:hAnchor="text" w:xAlign="center" w:y="1"/>
              <w:rPr>
                <w:sz w:val="10"/>
                <w:szCs w:val="10"/>
                <w:lang w:val="en-US"/>
              </w:rPr>
            </w:pPr>
          </w:p>
        </w:tc>
        <w:tc>
          <w:tcPr>
            <w:tcW w:w="2602" w:type="dxa"/>
            <w:tcBorders>
              <w:left w:val="single" w:sz="4" w:space="0" w:color="auto"/>
            </w:tcBorders>
            <w:shd w:val="clear" w:color="auto" w:fill="FFFFFF"/>
          </w:tcPr>
          <w:p w14:paraId="2D763F4B" w14:textId="77777777" w:rsidR="00C739A0" w:rsidRPr="008E28BD" w:rsidRDefault="00C739A0">
            <w:pPr>
              <w:framePr w:w="14693" w:wrap="notBeside" w:vAnchor="text" w:hAnchor="text" w:xAlign="center" w:y="1"/>
              <w:rPr>
                <w:sz w:val="10"/>
                <w:szCs w:val="10"/>
                <w:lang w:val="en-US"/>
              </w:rPr>
            </w:pPr>
          </w:p>
        </w:tc>
        <w:tc>
          <w:tcPr>
            <w:tcW w:w="2261" w:type="dxa"/>
            <w:tcBorders>
              <w:left w:val="single" w:sz="4" w:space="0" w:color="auto"/>
            </w:tcBorders>
            <w:shd w:val="clear" w:color="auto" w:fill="FFFFFF"/>
          </w:tcPr>
          <w:p w14:paraId="2C66FA50" w14:textId="77777777" w:rsidR="00C739A0" w:rsidRPr="008E28BD" w:rsidRDefault="00C739A0">
            <w:pPr>
              <w:framePr w:w="14693" w:wrap="notBeside" w:vAnchor="text" w:hAnchor="text" w:xAlign="center" w:y="1"/>
              <w:rPr>
                <w:sz w:val="10"/>
                <w:szCs w:val="10"/>
                <w:lang w:val="en-US"/>
              </w:rPr>
            </w:pPr>
          </w:p>
        </w:tc>
      </w:tr>
    </w:tbl>
    <w:p w14:paraId="088E63D3" w14:textId="77777777" w:rsidR="00C739A0" w:rsidRPr="008E28BD" w:rsidRDefault="00C739A0">
      <w:pPr>
        <w:framePr w:w="14693" w:wrap="notBeside" w:vAnchor="text" w:hAnchor="text" w:xAlign="center" w:y="1"/>
        <w:rPr>
          <w:sz w:val="2"/>
          <w:szCs w:val="2"/>
          <w:lang w:val="en-US"/>
        </w:rPr>
      </w:pPr>
    </w:p>
    <w:p w14:paraId="59983EA3"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05BF1584" w14:textId="77777777">
        <w:trPr>
          <w:trHeight w:hRule="exact" w:val="2189"/>
          <w:jc w:val="center"/>
        </w:trPr>
        <w:tc>
          <w:tcPr>
            <w:tcW w:w="922" w:type="dxa"/>
            <w:tcBorders>
              <w:top w:val="single" w:sz="4" w:space="0" w:color="auto"/>
            </w:tcBorders>
            <w:shd w:val="clear" w:color="auto" w:fill="FFFFFF"/>
            <w:vAlign w:val="center"/>
          </w:tcPr>
          <w:p w14:paraId="40A7DAC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BF94DC" w14:textId="09EBADBA" w:rsidR="00C739A0" w:rsidRPr="008E28BD" w:rsidRDefault="002B3DD9" w:rsidP="002B3DD9">
            <w:pPr>
              <w:pStyle w:val="50"/>
              <w:framePr w:w="14693" w:wrap="notBeside" w:vAnchor="text" w:hAnchor="text" w:xAlign="center" w:y="1"/>
              <w:shd w:val="clear" w:color="auto" w:fill="auto"/>
              <w:spacing w:line="182" w:lineRule="exact"/>
              <w:jc w:val="center"/>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BE81F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8D64A9" w14:textId="7EB28EE0"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5B5F25"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5DC75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51B41CB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D047A3D" w14:textId="77777777" w:rsidTr="003E43B9">
        <w:trPr>
          <w:trHeight w:hRule="exact" w:val="2554"/>
          <w:jc w:val="center"/>
        </w:trPr>
        <w:tc>
          <w:tcPr>
            <w:tcW w:w="922" w:type="dxa"/>
            <w:tcBorders>
              <w:top w:val="single" w:sz="4" w:space="0" w:color="auto"/>
            </w:tcBorders>
            <w:shd w:val="clear" w:color="auto" w:fill="FFFFFF"/>
          </w:tcPr>
          <w:p w14:paraId="0EA92BCB" w14:textId="77777777" w:rsidR="00C739A0" w:rsidRDefault="002B3DD9">
            <w:pPr>
              <w:pStyle w:val="50"/>
              <w:framePr w:w="14693" w:wrap="notBeside" w:vAnchor="text" w:hAnchor="text" w:xAlign="center" w:y="1"/>
              <w:shd w:val="clear" w:color="auto" w:fill="auto"/>
              <w:spacing w:line="170" w:lineRule="exact"/>
            </w:pPr>
            <w:r>
              <w:rPr>
                <w:lang w:val="en"/>
              </w:rPr>
              <w:t>1.6.</w:t>
            </w:r>
          </w:p>
        </w:tc>
        <w:tc>
          <w:tcPr>
            <w:tcW w:w="2520" w:type="dxa"/>
            <w:tcBorders>
              <w:top w:val="single" w:sz="4" w:space="0" w:color="auto"/>
              <w:left w:val="single" w:sz="4" w:space="0" w:color="auto"/>
            </w:tcBorders>
            <w:shd w:val="clear" w:color="auto" w:fill="FFFFFF"/>
          </w:tcPr>
          <w:p w14:paraId="0B01BF20"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D0DE0D3" w14:textId="2E930A83" w:rsidR="00C739A0" w:rsidRPr="008E28BD" w:rsidRDefault="002B3DD9" w:rsidP="003E43B9">
            <w:pPr>
              <w:pStyle w:val="50"/>
              <w:framePr w:w="14693" w:wrap="notBeside" w:vAnchor="text" w:hAnchor="text" w:xAlign="center" w:y="1"/>
              <w:shd w:val="clear" w:color="auto" w:fill="auto"/>
              <w:rPr>
                <w:lang w:val="en-US"/>
              </w:rPr>
            </w:pPr>
            <w:r>
              <w:rPr>
                <w:lang w:val="en"/>
              </w:rPr>
              <w:t>aquatic invertebrates, not included in other groupings;</w:t>
            </w:r>
          </w:p>
          <w:p w14:paraId="7876F350" w14:textId="59B6C809" w:rsidR="00C739A0" w:rsidRPr="008E28BD" w:rsidRDefault="002B3DD9" w:rsidP="003E43B9">
            <w:pPr>
              <w:pStyle w:val="50"/>
              <w:framePr w:w="14693"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06613D27" w14:textId="77777777" w:rsidR="00C739A0" w:rsidRPr="008E28BD" w:rsidRDefault="00C739A0">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B73A2A9" w14:textId="77777777" w:rsidR="00C739A0" w:rsidRPr="008E28BD" w:rsidRDefault="00C739A0">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E340EA6" w14:textId="77777777" w:rsidR="00C739A0" w:rsidRPr="008E28BD" w:rsidRDefault="00C739A0">
            <w:pPr>
              <w:framePr w:w="14693" w:wrap="notBeside" w:vAnchor="text" w:hAnchor="text" w:xAlign="center" w:y="1"/>
              <w:rPr>
                <w:sz w:val="10"/>
                <w:szCs w:val="10"/>
                <w:lang w:val="en-US"/>
              </w:rPr>
            </w:pPr>
          </w:p>
        </w:tc>
        <w:tc>
          <w:tcPr>
            <w:tcW w:w="2270" w:type="dxa"/>
            <w:tcBorders>
              <w:top w:val="single" w:sz="4" w:space="0" w:color="auto"/>
              <w:left w:val="single" w:sz="4" w:space="0" w:color="auto"/>
            </w:tcBorders>
            <w:shd w:val="clear" w:color="auto" w:fill="FFFFFF"/>
          </w:tcPr>
          <w:p w14:paraId="2E22EDAB" w14:textId="77777777" w:rsidR="00C739A0" w:rsidRPr="008E28BD" w:rsidRDefault="00C739A0">
            <w:pPr>
              <w:framePr w:w="14693" w:wrap="notBeside" w:vAnchor="text" w:hAnchor="text" w:xAlign="center" w:y="1"/>
              <w:rPr>
                <w:sz w:val="10"/>
                <w:szCs w:val="10"/>
                <w:lang w:val="en-US"/>
              </w:rPr>
            </w:pPr>
          </w:p>
        </w:tc>
      </w:tr>
      <w:tr w:rsidR="00C739A0" w14:paraId="558A418B" w14:textId="77777777" w:rsidTr="003E43B9">
        <w:trPr>
          <w:trHeight w:hRule="exact" w:val="2698"/>
          <w:jc w:val="center"/>
        </w:trPr>
        <w:tc>
          <w:tcPr>
            <w:tcW w:w="922" w:type="dxa"/>
            <w:tcBorders>
              <w:top w:val="single" w:sz="4" w:space="0" w:color="auto"/>
            </w:tcBorders>
            <w:shd w:val="clear" w:color="auto" w:fill="FFFFFF"/>
          </w:tcPr>
          <w:p w14:paraId="7FD223B7" w14:textId="77777777" w:rsidR="00C739A0" w:rsidRDefault="002B3DD9">
            <w:pPr>
              <w:pStyle w:val="50"/>
              <w:framePr w:w="14693" w:wrap="notBeside" w:vAnchor="text" w:hAnchor="text" w:xAlign="center" w:y="1"/>
              <w:shd w:val="clear" w:color="auto" w:fill="auto"/>
              <w:spacing w:line="170" w:lineRule="exact"/>
            </w:pPr>
            <w:r>
              <w:rPr>
                <w:lang w:val="en"/>
              </w:rPr>
              <w:t>1.7.</w:t>
            </w:r>
          </w:p>
        </w:tc>
        <w:tc>
          <w:tcPr>
            <w:tcW w:w="2520" w:type="dxa"/>
            <w:tcBorders>
              <w:top w:val="single" w:sz="4" w:space="0" w:color="auto"/>
              <w:left w:val="single" w:sz="4" w:space="0" w:color="auto"/>
            </w:tcBorders>
            <w:shd w:val="clear" w:color="auto" w:fill="FFFFFF"/>
          </w:tcPr>
          <w:p w14:paraId="769E83A2" w14:textId="65F29B1E" w:rsidR="00C739A0" w:rsidRPr="008E28BD" w:rsidRDefault="002B3DD9" w:rsidP="003E43B9">
            <w:pPr>
              <w:pStyle w:val="50"/>
              <w:framePr w:w="14693" w:wrap="notBeside" w:vAnchor="text" w:hAnchor="text" w:xAlign="center" w:y="1"/>
              <w:shd w:val="clear" w:color="auto" w:fill="auto"/>
              <w:rPr>
                <w:lang w:val="en-US"/>
              </w:rPr>
            </w:pPr>
            <w:r>
              <w:rPr>
                <w:lang w:val="en"/>
              </w:rPr>
              <w:t xml:space="preserve">Rules of bacteriological research of feeds approved by the Main Department of Veterinary Medicine of the Ministry of Agriculture of the USSR on 10.06.1975. </w:t>
            </w:r>
            <w:r w:rsidR="004B3539">
              <w:rPr>
                <w:lang w:val="en"/>
              </w:rPr>
              <w:t>item </w:t>
            </w:r>
            <w:r>
              <w:rPr>
                <w:lang w:val="en"/>
              </w:rPr>
              <w:t>2.5;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A2CD583" w14:textId="2519114B" w:rsidR="00C739A0" w:rsidRPr="008E28BD" w:rsidRDefault="002B3DD9" w:rsidP="003E43B9">
            <w:pPr>
              <w:pStyle w:val="50"/>
              <w:framePr w:w="14693" w:wrap="notBeside" w:vAnchor="text" w:hAnchor="text" w:xAlign="center" w:y="1"/>
              <w:shd w:val="clear" w:color="auto" w:fill="auto"/>
              <w:rPr>
                <w:lang w:val="en-US"/>
              </w:rPr>
            </w:pPr>
            <w:r>
              <w:rPr>
                <w:lang w:val="en"/>
              </w:rPr>
              <w:t>Ready-made feeds for livestock;</w:t>
            </w:r>
          </w:p>
          <w:p w14:paraId="6507DF93" w14:textId="55BB2594" w:rsidR="00C739A0" w:rsidRPr="008E28BD" w:rsidRDefault="002B3DD9" w:rsidP="003E43B9">
            <w:pPr>
              <w:pStyle w:val="50"/>
              <w:framePr w:w="14693" w:wrap="notBeside" w:vAnchor="text" w:hAnchor="text" w:xAlign="center" w:y="1"/>
              <w:shd w:val="clear" w:color="auto" w:fill="auto"/>
              <w:rPr>
                <w:lang w:val="en-US"/>
              </w:rPr>
            </w:pPr>
            <w:r>
              <w:rPr>
                <w:lang w:val="en"/>
              </w:rPr>
              <w:t>Ready-made feeds for non-productive pets; Grain crops (other than rice), leguminous crops, seeds of oil-bearing crops (feeds of plant origin);</w:t>
            </w:r>
          </w:p>
          <w:p w14:paraId="7A18F433" w14:textId="77777777" w:rsidR="00C739A0" w:rsidRDefault="002B3DD9" w:rsidP="003E43B9">
            <w:pPr>
              <w:pStyle w:val="50"/>
              <w:framePr w:w="14693"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2A5D34A7" w14:textId="77777777" w:rsidR="00C739A0" w:rsidRDefault="002B3DD9">
            <w:pPr>
              <w:pStyle w:val="50"/>
              <w:framePr w:w="14693" w:wrap="notBeside" w:vAnchor="text" w:hAnchor="text" w:xAlign="center" w:y="1"/>
              <w:shd w:val="clear" w:color="auto" w:fill="auto"/>
            </w:pPr>
            <w:r>
              <w:rPr>
                <w:lang w:val="en"/>
              </w:rPr>
              <w:t>10.91;10.92;01.11;01.1</w:t>
            </w:r>
          </w:p>
          <w:p w14:paraId="54B9A257" w14:textId="77777777" w:rsidR="00C739A0" w:rsidRDefault="002B3DD9">
            <w:pPr>
              <w:pStyle w:val="50"/>
              <w:framePr w:w="14693" w:wrap="notBeside" w:vAnchor="text" w:hAnchor="text" w:xAlign="center" w:y="1"/>
              <w:shd w:val="clear" w:color="auto" w:fill="auto"/>
            </w:pPr>
            <w:r>
              <w:rPr>
                <w:lang w:val="en"/>
              </w:rPr>
              <w:t>9;10.13.16;10.39.30;10</w:t>
            </w:r>
          </w:p>
          <w:p w14:paraId="7095BBDE" w14:textId="77777777" w:rsidR="00C739A0" w:rsidRDefault="002B3DD9">
            <w:pPr>
              <w:pStyle w:val="50"/>
              <w:framePr w:w="14693" w:wrap="notBeside" w:vAnchor="text" w:hAnchor="text" w:xAlign="center" w:y="1"/>
              <w:shd w:val="clear" w:color="auto" w:fill="auto"/>
            </w:pPr>
            <w:r>
              <w:rPr>
                <w:lang w:val="en"/>
              </w:rPr>
              <w:t>.41;10.51.55;10.61;10.</w:t>
            </w:r>
          </w:p>
          <w:p w14:paraId="3B5532CD" w14:textId="77777777" w:rsidR="00C739A0" w:rsidRDefault="002B3DD9">
            <w:pPr>
              <w:pStyle w:val="50"/>
              <w:framePr w:w="14693" w:wrap="notBeside" w:vAnchor="text" w:hAnchor="text" w:xAlign="center" w:y="1"/>
              <w:shd w:val="clear" w:color="auto" w:fill="auto"/>
            </w:pPr>
            <w:r>
              <w:rPr>
                <w:lang w:val="en"/>
              </w:rPr>
              <w:t>62;10.81.14;10.81.2;10</w:t>
            </w:r>
          </w:p>
          <w:p w14:paraId="4E8AC5C1" w14:textId="77777777" w:rsidR="00C739A0" w:rsidRDefault="002B3DD9">
            <w:pPr>
              <w:pStyle w:val="50"/>
              <w:framePr w:w="14693" w:wrap="notBeside" w:vAnchor="text" w:hAnchor="text" w:xAlign="center" w:y="1"/>
              <w:shd w:val="clear" w:color="auto" w:fill="auto"/>
            </w:pPr>
            <w:r>
              <w:rPr>
                <w:lang w:val="en"/>
              </w:rPr>
              <w:t>.20.4;10.89.13</w:t>
            </w:r>
          </w:p>
        </w:tc>
        <w:tc>
          <w:tcPr>
            <w:tcW w:w="1982" w:type="dxa"/>
            <w:tcBorders>
              <w:top w:val="single" w:sz="4" w:space="0" w:color="auto"/>
              <w:left w:val="single" w:sz="4" w:space="0" w:color="auto"/>
            </w:tcBorders>
            <w:shd w:val="clear" w:color="auto" w:fill="FFFFFF"/>
          </w:tcPr>
          <w:p w14:paraId="3CD14A71" w14:textId="77777777" w:rsidR="00C739A0" w:rsidRDefault="002B3DD9" w:rsidP="003E43B9">
            <w:pPr>
              <w:pStyle w:val="50"/>
              <w:framePr w:w="14693" w:wrap="notBeside" w:vAnchor="text" w:hAnchor="text" w:xAlign="center" w:y="1"/>
              <w:shd w:val="clear" w:color="auto" w:fill="auto"/>
            </w:pPr>
            <w:r>
              <w:rPr>
                <w:lang w:val="en"/>
              </w:rPr>
              <w:t>2309;1001;1002;1003;1</w:t>
            </w:r>
          </w:p>
          <w:p w14:paraId="442195E9" w14:textId="77777777" w:rsidR="00C739A0" w:rsidRDefault="002B3DD9" w:rsidP="003E43B9">
            <w:pPr>
              <w:pStyle w:val="50"/>
              <w:framePr w:w="14693" w:wrap="notBeside" w:vAnchor="text" w:hAnchor="text" w:xAlign="center" w:y="1"/>
              <w:shd w:val="clear" w:color="auto" w:fill="auto"/>
            </w:pPr>
            <w:r>
              <w:rPr>
                <w:lang w:val="en"/>
              </w:rPr>
              <w:t>004;1005;1006;100610;</w:t>
            </w:r>
          </w:p>
          <w:p w14:paraId="5780E2B6" w14:textId="77777777" w:rsidR="00C739A0" w:rsidRDefault="002B3DD9" w:rsidP="003E43B9">
            <w:pPr>
              <w:pStyle w:val="50"/>
              <w:framePr w:w="14693" w:wrap="notBeside" w:vAnchor="text" w:hAnchor="text" w:xAlign="center" w:y="1"/>
              <w:shd w:val="clear" w:color="auto" w:fill="auto"/>
            </w:pPr>
            <w:r>
              <w:rPr>
                <w:lang w:val="en"/>
              </w:rPr>
              <w:t>100620;100630;100640</w:t>
            </w:r>
          </w:p>
          <w:p w14:paraId="06863C82" w14:textId="77777777" w:rsidR="00C739A0" w:rsidRDefault="002B3DD9" w:rsidP="003E43B9">
            <w:pPr>
              <w:pStyle w:val="50"/>
              <w:framePr w:w="14693" w:wrap="notBeside" w:vAnchor="text" w:hAnchor="text" w:xAlign="center" w:y="1"/>
              <w:shd w:val="clear" w:color="auto" w:fill="auto"/>
            </w:pPr>
            <w:r>
              <w:rPr>
                <w:lang w:val="en"/>
              </w:rPr>
              <w:t>0000;1007;1008;2301;2</w:t>
            </w:r>
          </w:p>
          <w:p w14:paraId="66CBF947" w14:textId="77777777" w:rsidR="00C739A0" w:rsidRDefault="002B3DD9" w:rsidP="003E43B9">
            <w:pPr>
              <w:pStyle w:val="50"/>
              <w:framePr w:w="14693" w:wrap="notBeside" w:vAnchor="text" w:hAnchor="text" w:xAlign="center" w:y="1"/>
              <w:shd w:val="clear" w:color="auto" w:fill="auto"/>
            </w:pPr>
            <w:r>
              <w:rPr>
                <w:lang w:val="en"/>
              </w:rPr>
              <w:t>302;2303;230400000;23</w:t>
            </w:r>
          </w:p>
          <w:p w14:paraId="3A26FF85" w14:textId="77777777" w:rsidR="00C739A0" w:rsidRDefault="002B3DD9" w:rsidP="003E43B9">
            <w:pPr>
              <w:pStyle w:val="50"/>
              <w:framePr w:w="14693" w:wrap="notBeside" w:vAnchor="text" w:hAnchor="text" w:xAlign="center" w:y="1"/>
              <w:shd w:val="clear" w:color="auto" w:fill="auto"/>
            </w:pPr>
            <w:r>
              <w:rPr>
                <w:lang w:val="en"/>
              </w:rPr>
              <w:t>05000000;2306;230800;</w:t>
            </w:r>
          </w:p>
          <w:p w14:paraId="05256C49" w14:textId="77777777" w:rsidR="00C739A0" w:rsidRDefault="002B3DD9" w:rsidP="003E43B9">
            <w:pPr>
              <w:pStyle w:val="50"/>
              <w:framePr w:w="14693" w:wrap="notBeside" w:vAnchor="text" w:hAnchor="text" w:xAlign="center" w:y="1"/>
              <w:shd w:val="clear" w:color="auto" w:fill="auto"/>
            </w:pPr>
            <w:r>
              <w:rPr>
                <w:lang w:val="en"/>
              </w:rPr>
              <w:t>0404;1213000000;1214;</w:t>
            </w:r>
          </w:p>
          <w:p w14:paraId="07B7CD44" w14:textId="77777777" w:rsidR="00C739A0" w:rsidRDefault="002B3DD9" w:rsidP="003E43B9">
            <w:pPr>
              <w:pStyle w:val="50"/>
              <w:framePr w:w="14693" w:wrap="notBeside" w:vAnchor="text" w:hAnchor="text" w:xAlign="center" w:y="1"/>
              <w:shd w:val="clear" w:color="auto" w:fill="auto"/>
            </w:pPr>
            <w:r>
              <w:rPr>
                <w:lang w:val="en"/>
              </w:rPr>
              <w:t>0511;2102;1207;1205;1</w:t>
            </w:r>
          </w:p>
          <w:p w14:paraId="314A6BA4" w14:textId="77777777" w:rsidR="00C739A0" w:rsidRDefault="002B3DD9" w:rsidP="003E43B9">
            <w:pPr>
              <w:pStyle w:val="50"/>
              <w:framePr w:w="14693" w:wrap="notBeside" w:vAnchor="text" w:hAnchor="text" w:xAlign="center" w:y="1"/>
              <w:shd w:val="clear" w:color="auto" w:fill="auto"/>
            </w:pPr>
            <w:r>
              <w:rPr>
                <w:lang w:val="en"/>
              </w:rPr>
              <w:t>703</w:t>
            </w:r>
          </w:p>
        </w:tc>
        <w:tc>
          <w:tcPr>
            <w:tcW w:w="2602" w:type="dxa"/>
            <w:tcBorders>
              <w:top w:val="single" w:sz="4" w:space="0" w:color="auto"/>
              <w:left w:val="single" w:sz="4" w:space="0" w:color="auto"/>
            </w:tcBorders>
            <w:shd w:val="clear" w:color="auto" w:fill="FFFFFF"/>
          </w:tcPr>
          <w:p w14:paraId="0F10466D" w14:textId="77777777" w:rsidR="00C739A0" w:rsidRPr="008E28BD" w:rsidRDefault="002B3DD9">
            <w:pPr>
              <w:pStyle w:val="50"/>
              <w:framePr w:w="14693" w:wrap="notBeside" w:vAnchor="text" w:hAnchor="text" w:xAlign="center" w:y="1"/>
              <w:shd w:val="clear" w:color="auto" w:fill="auto"/>
              <w:rPr>
                <w:lang w:val="en-US"/>
              </w:rPr>
            </w:pPr>
            <w:r>
              <w:rPr>
                <w:lang w:val="en"/>
              </w:rPr>
              <w:t>Enteropathogenic types of coliform bacterium (ETEC)</w:t>
            </w:r>
          </w:p>
        </w:tc>
        <w:tc>
          <w:tcPr>
            <w:tcW w:w="2270" w:type="dxa"/>
            <w:tcBorders>
              <w:top w:val="single" w:sz="4" w:space="0" w:color="auto"/>
              <w:left w:val="single" w:sz="4" w:space="0" w:color="auto"/>
            </w:tcBorders>
            <w:shd w:val="clear" w:color="auto" w:fill="FFFFFF"/>
          </w:tcPr>
          <w:p w14:paraId="56DF74A2" w14:textId="67E283F9"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r w:rsidR="00C739A0" w:rsidRPr="008E28BD" w14:paraId="0AB66B23" w14:textId="77777777" w:rsidTr="003E43B9">
        <w:trPr>
          <w:trHeight w:hRule="exact" w:val="1915"/>
          <w:jc w:val="center"/>
        </w:trPr>
        <w:tc>
          <w:tcPr>
            <w:tcW w:w="922" w:type="dxa"/>
            <w:shd w:val="clear" w:color="auto" w:fill="FFFFFF"/>
          </w:tcPr>
          <w:p w14:paraId="3401516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19CC97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6E8B28A" w14:textId="423680CE" w:rsidR="00C739A0" w:rsidRPr="008E28BD" w:rsidRDefault="002B3DD9" w:rsidP="003E43B9">
            <w:pPr>
              <w:pStyle w:val="50"/>
              <w:framePr w:w="14693" w:wrap="notBeside" w:vAnchor="text" w:hAnchor="text" w:xAlign="center" w:y="1"/>
              <w:shd w:val="clear" w:color="auto" w:fill="auto"/>
              <w:rPr>
                <w:lang w:val="en-US"/>
              </w:rPr>
            </w:pPr>
            <w:r>
              <w:rPr>
                <w:lang w:val="en"/>
              </w:rPr>
              <w:t>Fine and coarse flour and pellets of meat or meat by-products unsuitable for eating; cracklings;</w:t>
            </w:r>
          </w:p>
          <w:p w14:paraId="081644B5" w14:textId="2F4FE5C8" w:rsidR="00C739A0" w:rsidRPr="008E28BD" w:rsidRDefault="002B3DD9" w:rsidP="003E43B9">
            <w:pPr>
              <w:pStyle w:val="50"/>
              <w:framePr w:w="14693" w:wrap="notBeside" w:vAnchor="text" w:hAnchor="text" w:xAlign="center" w:y="1"/>
              <w:shd w:val="clear" w:color="auto" w:fill="auto"/>
              <w:rPr>
                <w:lang w:val="en-US"/>
              </w:rPr>
            </w:pPr>
            <w:r>
              <w:rPr>
                <w:lang w:val="en"/>
              </w:rPr>
              <w:t>Vegetable raw materials, plant waste and residues, by-products;</w:t>
            </w:r>
          </w:p>
        </w:tc>
        <w:tc>
          <w:tcPr>
            <w:tcW w:w="1877" w:type="dxa"/>
            <w:tcBorders>
              <w:left w:val="single" w:sz="4" w:space="0" w:color="auto"/>
            </w:tcBorders>
            <w:shd w:val="clear" w:color="auto" w:fill="FFFFFF"/>
          </w:tcPr>
          <w:p w14:paraId="59568ECC" w14:textId="77777777" w:rsidR="00C739A0" w:rsidRPr="008E28BD" w:rsidRDefault="00C739A0">
            <w:pPr>
              <w:framePr w:w="14693" w:wrap="notBeside" w:vAnchor="text" w:hAnchor="text" w:xAlign="center" w:y="1"/>
              <w:rPr>
                <w:sz w:val="10"/>
                <w:szCs w:val="10"/>
                <w:lang w:val="en-US"/>
              </w:rPr>
            </w:pPr>
          </w:p>
        </w:tc>
        <w:tc>
          <w:tcPr>
            <w:tcW w:w="1982" w:type="dxa"/>
            <w:tcBorders>
              <w:left w:val="single" w:sz="4" w:space="0" w:color="auto"/>
            </w:tcBorders>
            <w:shd w:val="clear" w:color="auto" w:fill="FFFFFF"/>
          </w:tcPr>
          <w:p w14:paraId="68B1070B" w14:textId="77777777" w:rsidR="00C739A0" w:rsidRPr="008E28BD" w:rsidRDefault="00C739A0">
            <w:pPr>
              <w:framePr w:w="14693" w:wrap="notBeside" w:vAnchor="text" w:hAnchor="text" w:xAlign="center" w:y="1"/>
              <w:rPr>
                <w:sz w:val="10"/>
                <w:szCs w:val="10"/>
                <w:lang w:val="en-US"/>
              </w:rPr>
            </w:pPr>
          </w:p>
        </w:tc>
        <w:tc>
          <w:tcPr>
            <w:tcW w:w="2602" w:type="dxa"/>
            <w:tcBorders>
              <w:left w:val="single" w:sz="4" w:space="0" w:color="auto"/>
            </w:tcBorders>
            <w:shd w:val="clear" w:color="auto" w:fill="FFFFFF"/>
          </w:tcPr>
          <w:p w14:paraId="6A681027" w14:textId="77777777" w:rsidR="00C739A0" w:rsidRPr="008E28BD" w:rsidRDefault="00C739A0">
            <w:pPr>
              <w:framePr w:w="14693" w:wrap="notBeside" w:vAnchor="text" w:hAnchor="text" w:xAlign="center" w:y="1"/>
              <w:rPr>
                <w:sz w:val="10"/>
                <w:szCs w:val="10"/>
                <w:lang w:val="en-US"/>
              </w:rPr>
            </w:pPr>
          </w:p>
        </w:tc>
        <w:tc>
          <w:tcPr>
            <w:tcW w:w="2270" w:type="dxa"/>
            <w:tcBorders>
              <w:left w:val="single" w:sz="4" w:space="0" w:color="auto"/>
            </w:tcBorders>
            <w:shd w:val="clear" w:color="auto" w:fill="FFFFFF"/>
          </w:tcPr>
          <w:p w14:paraId="35409C3C" w14:textId="77777777" w:rsidR="00C739A0" w:rsidRPr="008E28BD" w:rsidRDefault="00C739A0">
            <w:pPr>
              <w:framePr w:w="14693" w:wrap="notBeside" w:vAnchor="text" w:hAnchor="text" w:xAlign="center" w:y="1"/>
              <w:rPr>
                <w:sz w:val="10"/>
                <w:szCs w:val="10"/>
                <w:lang w:val="en-US"/>
              </w:rPr>
            </w:pPr>
          </w:p>
        </w:tc>
      </w:tr>
    </w:tbl>
    <w:p w14:paraId="1338E02E" w14:textId="77777777" w:rsidR="00C739A0" w:rsidRPr="008E28BD" w:rsidRDefault="00C739A0">
      <w:pPr>
        <w:framePr w:w="14693" w:wrap="notBeside" w:vAnchor="text" w:hAnchor="text" w:xAlign="center" w:y="1"/>
        <w:rPr>
          <w:sz w:val="2"/>
          <w:szCs w:val="2"/>
          <w:lang w:val="en-US"/>
        </w:rPr>
      </w:pPr>
    </w:p>
    <w:p w14:paraId="07FCFC9C"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9B8242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F73B37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2A1081" w14:textId="404DABB5"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C7E0A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0264ED" w14:textId="214DE51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E68E0D"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E433C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BA450B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39A03AB" w14:textId="77777777" w:rsidTr="003E43B9">
        <w:trPr>
          <w:trHeight w:hRule="exact" w:val="5851"/>
          <w:jc w:val="center"/>
        </w:trPr>
        <w:tc>
          <w:tcPr>
            <w:tcW w:w="898" w:type="dxa"/>
            <w:tcBorders>
              <w:top w:val="single" w:sz="4" w:space="0" w:color="auto"/>
              <w:left w:val="single" w:sz="4" w:space="0" w:color="auto"/>
            </w:tcBorders>
            <w:shd w:val="clear" w:color="auto" w:fill="FFFFFF"/>
          </w:tcPr>
          <w:p w14:paraId="785029E2" w14:textId="77777777" w:rsidR="00C739A0" w:rsidRDefault="002B3DD9">
            <w:pPr>
              <w:pStyle w:val="50"/>
              <w:framePr w:w="14621" w:wrap="notBeside" w:vAnchor="text" w:hAnchor="text" w:xAlign="center" w:y="1"/>
              <w:shd w:val="clear" w:color="auto" w:fill="auto"/>
              <w:spacing w:line="170" w:lineRule="exact"/>
            </w:pPr>
            <w:r>
              <w:rPr>
                <w:lang w:val="en"/>
              </w:rPr>
              <w:t>1.7.</w:t>
            </w:r>
          </w:p>
        </w:tc>
        <w:tc>
          <w:tcPr>
            <w:tcW w:w="2520" w:type="dxa"/>
            <w:tcBorders>
              <w:top w:val="single" w:sz="4" w:space="0" w:color="auto"/>
              <w:left w:val="single" w:sz="4" w:space="0" w:color="auto"/>
            </w:tcBorders>
            <w:shd w:val="clear" w:color="auto" w:fill="FFFFFF"/>
          </w:tcPr>
          <w:p w14:paraId="3663C002"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C9DEC6" w14:textId="4FB7870D" w:rsidR="00C739A0" w:rsidRPr="008E28BD" w:rsidRDefault="002B3DD9" w:rsidP="003E43B9">
            <w:pPr>
              <w:pStyle w:val="50"/>
              <w:framePr w:w="14621" w:wrap="notBeside" w:vAnchor="text" w:hAnchor="text" w:xAlign="center" w:y="1"/>
              <w:shd w:val="clear" w:color="auto" w:fill="auto"/>
              <w:rPr>
                <w:lang w:val="en-US"/>
              </w:rPr>
            </w:pPr>
            <w:r>
              <w:rPr>
                <w:lang w:val="en"/>
              </w:rPr>
              <w:t>Oils and fats;</w:t>
            </w:r>
          </w:p>
          <w:p w14:paraId="7A7427CB" w14:textId="733AA234" w:rsidR="00C739A0" w:rsidRPr="008E28BD" w:rsidRDefault="002B3DD9" w:rsidP="003E43B9">
            <w:pPr>
              <w:pStyle w:val="50"/>
              <w:framePr w:w="14621" w:wrap="notBeside" w:vAnchor="text" w:hAnchor="text" w:xAlign="center" w:y="1"/>
              <w:shd w:val="clear" w:color="auto" w:fill="auto"/>
              <w:rPr>
                <w:lang w:val="en-US"/>
              </w:rPr>
            </w:pPr>
            <w:r>
              <w:rPr>
                <w:lang w:val="en"/>
              </w:rPr>
              <w:t>Serum;</w:t>
            </w:r>
          </w:p>
          <w:p w14:paraId="55279D17" w14:textId="291DE2F1" w:rsidR="00C739A0" w:rsidRPr="008E28BD" w:rsidRDefault="002B3DD9" w:rsidP="003E43B9">
            <w:pPr>
              <w:pStyle w:val="50"/>
              <w:framePr w:w="14621" w:wrap="notBeside" w:vAnchor="text" w:hAnchor="text" w:xAlign="center" w:y="1"/>
              <w:shd w:val="clear" w:color="auto" w:fill="auto"/>
              <w:rPr>
                <w:lang w:val="en-US"/>
              </w:rPr>
            </w:pPr>
            <w:r>
              <w:rPr>
                <w:lang w:val="en"/>
              </w:rPr>
              <w:t>Flour and cereal products; Starches and starch products;</w:t>
            </w:r>
          </w:p>
          <w:p w14:paraId="6BC26F6B" w14:textId="35CEE749" w:rsidR="00C739A0" w:rsidRPr="008E28BD" w:rsidRDefault="002B3DD9" w:rsidP="003E43B9">
            <w:pPr>
              <w:pStyle w:val="50"/>
              <w:framePr w:w="14621" w:wrap="notBeside" w:vAnchor="text" w:hAnchor="text" w:xAlign="center" w:y="1"/>
              <w:shd w:val="clear" w:color="auto" w:fill="auto"/>
              <w:rPr>
                <w:lang w:val="en-US"/>
              </w:rPr>
            </w:pPr>
            <w:r>
              <w:rPr>
                <w:lang w:val="en"/>
              </w:rPr>
              <w:t>Molasses;</w:t>
            </w:r>
          </w:p>
          <w:p w14:paraId="1D394393" w14:textId="643AFAAC" w:rsidR="00C739A0" w:rsidRPr="008E28BD" w:rsidRDefault="002B3DD9" w:rsidP="003E43B9">
            <w:pPr>
              <w:pStyle w:val="50"/>
              <w:framePr w:w="14621"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38E220DD" w14:textId="795C8DD1" w:rsidR="00C739A0" w:rsidRPr="008E28BD" w:rsidRDefault="002B3DD9" w:rsidP="003E43B9">
            <w:pPr>
              <w:pStyle w:val="50"/>
              <w:framePr w:w="14621"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56139C8B" w14:textId="77777777" w:rsidR="00C739A0" w:rsidRPr="008E28BD" w:rsidRDefault="00C739A0">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9696DAB"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CA1058C" w14:textId="77777777" w:rsidR="00C739A0" w:rsidRPr="008E28BD" w:rsidRDefault="00C739A0">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785EB02F" w14:textId="77777777" w:rsidR="00C739A0" w:rsidRPr="008E28BD" w:rsidRDefault="00C739A0">
            <w:pPr>
              <w:framePr w:w="14621" w:wrap="notBeside" w:vAnchor="text" w:hAnchor="text" w:xAlign="center" w:y="1"/>
              <w:rPr>
                <w:sz w:val="10"/>
                <w:szCs w:val="10"/>
                <w:lang w:val="en-US"/>
              </w:rPr>
            </w:pPr>
          </w:p>
        </w:tc>
      </w:tr>
      <w:tr w:rsidR="00C739A0" w14:paraId="5ED06133" w14:textId="77777777">
        <w:trPr>
          <w:trHeight w:hRule="exact" w:val="1315"/>
          <w:jc w:val="center"/>
        </w:trPr>
        <w:tc>
          <w:tcPr>
            <w:tcW w:w="898" w:type="dxa"/>
            <w:tcBorders>
              <w:top w:val="single" w:sz="4" w:space="0" w:color="auto"/>
              <w:left w:val="single" w:sz="4" w:space="0" w:color="auto"/>
              <w:bottom w:val="single" w:sz="4" w:space="0" w:color="auto"/>
            </w:tcBorders>
            <w:shd w:val="clear" w:color="auto" w:fill="FFFFFF"/>
            <w:vAlign w:val="center"/>
          </w:tcPr>
          <w:p w14:paraId="268B960F" w14:textId="77777777" w:rsidR="00C739A0" w:rsidRDefault="002B3DD9">
            <w:pPr>
              <w:pStyle w:val="50"/>
              <w:framePr w:w="14621" w:wrap="notBeside" w:vAnchor="text" w:hAnchor="text" w:xAlign="center" w:y="1"/>
              <w:shd w:val="clear" w:color="auto" w:fill="auto"/>
              <w:spacing w:line="170" w:lineRule="exact"/>
            </w:pPr>
            <w:r>
              <w:rPr>
                <w:lang w:val="en"/>
              </w:rPr>
              <w:t>1.8.</w:t>
            </w:r>
          </w:p>
        </w:tc>
        <w:tc>
          <w:tcPr>
            <w:tcW w:w="2520" w:type="dxa"/>
            <w:tcBorders>
              <w:top w:val="single" w:sz="4" w:space="0" w:color="auto"/>
              <w:left w:val="single" w:sz="4" w:space="0" w:color="auto"/>
              <w:bottom w:val="single" w:sz="4" w:space="0" w:color="auto"/>
            </w:tcBorders>
            <w:shd w:val="clear" w:color="auto" w:fill="FFFFFF"/>
            <w:vAlign w:val="center"/>
          </w:tcPr>
          <w:p w14:paraId="63AD1C96" w14:textId="54ED16DA" w:rsidR="00C739A0" w:rsidRPr="008E28BD" w:rsidRDefault="002B3DD9">
            <w:pPr>
              <w:pStyle w:val="50"/>
              <w:framePr w:w="14621" w:wrap="notBeside" w:vAnchor="text" w:hAnchor="text" w:xAlign="center" w:y="1"/>
              <w:shd w:val="clear" w:color="auto" w:fill="auto"/>
              <w:rPr>
                <w:lang w:val="en-US"/>
              </w:rPr>
            </w:pPr>
            <w:r>
              <w:rPr>
                <w:lang w:val="en"/>
              </w:rPr>
              <w:t>Rules of bacteriological research of feeds approved by the Main Department of Veterinary Medicine of the Ministry of Agriculture of the USSR on 10.06.1975;</w:t>
            </w:r>
          </w:p>
        </w:tc>
        <w:tc>
          <w:tcPr>
            <w:tcW w:w="2520" w:type="dxa"/>
            <w:tcBorders>
              <w:top w:val="single" w:sz="4" w:space="0" w:color="auto"/>
              <w:left w:val="single" w:sz="4" w:space="0" w:color="auto"/>
              <w:bottom w:val="single" w:sz="4" w:space="0" w:color="auto"/>
            </w:tcBorders>
            <w:shd w:val="clear" w:color="auto" w:fill="FFFFFF"/>
            <w:vAlign w:val="center"/>
          </w:tcPr>
          <w:p w14:paraId="032E8E32" w14:textId="5F7CFE56" w:rsidR="00C739A0" w:rsidRPr="008E28BD" w:rsidRDefault="002B3DD9">
            <w:pPr>
              <w:pStyle w:val="50"/>
              <w:framePr w:w="14621" w:wrap="notBeside" w:vAnchor="text" w:hAnchor="text" w:xAlign="center" w:y="1"/>
              <w:shd w:val="clear" w:color="auto" w:fill="auto"/>
              <w:rPr>
                <w:lang w:val="en-US"/>
              </w:rPr>
            </w:pPr>
            <w:r>
              <w:rPr>
                <w:lang w:val="en"/>
              </w:rPr>
              <w:t>Ready-made feeds for livestock;</w:t>
            </w:r>
          </w:p>
          <w:p w14:paraId="2C11D6A1" w14:textId="77777777" w:rsidR="00C739A0" w:rsidRDefault="002B3DD9">
            <w:pPr>
              <w:pStyle w:val="50"/>
              <w:framePr w:w="14621"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vAlign w:val="center"/>
          </w:tcPr>
          <w:p w14:paraId="43639663" w14:textId="77777777" w:rsidR="00C739A0" w:rsidRDefault="002B3DD9">
            <w:pPr>
              <w:pStyle w:val="50"/>
              <w:framePr w:w="14621" w:wrap="notBeside" w:vAnchor="text" w:hAnchor="text" w:xAlign="center" w:y="1"/>
              <w:shd w:val="clear" w:color="auto" w:fill="auto"/>
            </w:pPr>
            <w:r>
              <w:rPr>
                <w:lang w:val="en"/>
              </w:rPr>
              <w:t>10.91;10.92;01.11;01.1</w:t>
            </w:r>
          </w:p>
          <w:p w14:paraId="5E8D31C6" w14:textId="77777777" w:rsidR="00C739A0" w:rsidRDefault="002B3DD9">
            <w:pPr>
              <w:pStyle w:val="50"/>
              <w:framePr w:w="14621" w:wrap="notBeside" w:vAnchor="text" w:hAnchor="text" w:xAlign="center" w:y="1"/>
              <w:shd w:val="clear" w:color="auto" w:fill="auto"/>
            </w:pPr>
            <w:r>
              <w:rPr>
                <w:lang w:val="en"/>
              </w:rPr>
              <w:t>9;10.13.16;10.39.30;10</w:t>
            </w:r>
          </w:p>
          <w:p w14:paraId="69BB62A7" w14:textId="77777777" w:rsidR="00C739A0" w:rsidRDefault="002B3DD9">
            <w:pPr>
              <w:pStyle w:val="50"/>
              <w:framePr w:w="14621" w:wrap="notBeside" w:vAnchor="text" w:hAnchor="text" w:xAlign="center" w:y="1"/>
              <w:shd w:val="clear" w:color="auto" w:fill="auto"/>
            </w:pPr>
            <w:r>
              <w:rPr>
                <w:lang w:val="en"/>
              </w:rPr>
              <w:t>.41;10.51.55;10.61;10.</w:t>
            </w:r>
          </w:p>
          <w:p w14:paraId="54C485D2" w14:textId="77777777" w:rsidR="00C739A0" w:rsidRDefault="002B3DD9">
            <w:pPr>
              <w:pStyle w:val="50"/>
              <w:framePr w:w="14621" w:wrap="notBeside" w:vAnchor="text" w:hAnchor="text" w:xAlign="center" w:y="1"/>
              <w:shd w:val="clear" w:color="auto" w:fill="auto"/>
            </w:pPr>
            <w:r>
              <w:rPr>
                <w:lang w:val="en"/>
              </w:rPr>
              <w:t>62;</w:t>
            </w:r>
          </w:p>
        </w:tc>
        <w:tc>
          <w:tcPr>
            <w:tcW w:w="1982" w:type="dxa"/>
            <w:tcBorders>
              <w:top w:val="single" w:sz="4" w:space="0" w:color="auto"/>
              <w:left w:val="single" w:sz="4" w:space="0" w:color="auto"/>
              <w:bottom w:val="single" w:sz="4" w:space="0" w:color="auto"/>
            </w:tcBorders>
            <w:shd w:val="clear" w:color="auto" w:fill="FFFFFF"/>
            <w:vAlign w:val="center"/>
          </w:tcPr>
          <w:p w14:paraId="124EAB60" w14:textId="77777777" w:rsidR="00C739A0" w:rsidRDefault="002B3DD9">
            <w:pPr>
              <w:pStyle w:val="50"/>
              <w:framePr w:w="14621" w:wrap="notBeside" w:vAnchor="text" w:hAnchor="text" w:xAlign="center" w:y="1"/>
              <w:shd w:val="clear" w:color="auto" w:fill="auto"/>
            </w:pPr>
            <w:r>
              <w:rPr>
                <w:lang w:val="en"/>
              </w:rPr>
              <w:t>2309;1001;1002;1003;1</w:t>
            </w:r>
          </w:p>
          <w:p w14:paraId="6F112C6F" w14:textId="77777777" w:rsidR="00C739A0" w:rsidRDefault="002B3DD9">
            <w:pPr>
              <w:pStyle w:val="50"/>
              <w:framePr w:w="14621" w:wrap="notBeside" w:vAnchor="text" w:hAnchor="text" w:xAlign="center" w:y="1"/>
              <w:shd w:val="clear" w:color="auto" w:fill="auto"/>
            </w:pPr>
            <w:r>
              <w:rPr>
                <w:lang w:val="en"/>
              </w:rPr>
              <w:t>004;1005;1006;100610;</w:t>
            </w:r>
          </w:p>
          <w:p w14:paraId="00E27EC3" w14:textId="77777777" w:rsidR="00C739A0" w:rsidRDefault="002B3DD9">
            <w:pPr>
              <w:pStyle w:val="50"/>
              <w:framePr w:w="14621" w:wrap="notBeside" w:vAnchor="text" w:hAnchor="text" w:xAlign="center" w:y="1"/>
              <w:shd w:val="clear" w:color="auto" w:fill="auto"/>
            </w:pPr>
            <w:r>
              <w:rPr>
                <w:lang w:val="en"/>
              </w:rPr>
              <w:t>100620;100630;100640</w:t>
            </w:r>
          </w:p>
          <w:p w14:paraId="0C25A9A1" w14:textId="77777777" w:rsidR="00C739A0" w:rsidRDefault="002B3DD9">
            <w:pPr>
              <w:pStyle w:val="50"/>
              <w:framePr w:w="14621" w:wrap="notBeside" w:vAnchor="text" w:hAnchor="text" w:xAlign="center" w:y="1"/>
              <w:shd w:val="clear" w:color="auto" w:fill="auto"/>
            </w:pPr>
            <w:r>
              <w:rPr>
                <w:lang w:val="en"/>
              </w:rPr>
              <w:t>0000;1007;1008;</w:t>
            </w:r>
          </w:p>
        </w:tc>
        <w:tc>
          <w:tcPr>
            <w:tcW w:w="2602" w:type="dxa"/>
            <w:tcBorders>
              <w:top w:val="single" w:sz="4" w:space="0" w:color="auto"/>
              <w:left w:val="single" w:sz="4" w:space="0" w:color="auto"/>
              <w:bottom w:val="single" w:sz="4" w:space="0" w:color="auto"/>
            </w:tcBorders>
            <w:shd w:val="clear" w:color="auto" w:fill="FFFFFF"/>
          </w:tcPr>
          <w:p w14:paraId="1BE92E1A" w14:textId="77777777" w:rsidR="00C739A0" w:rsidRDefault="002B3DD9">
            <w:pPr>
              <w:pStyle w:val="50"/>
              <w:framePr w:w="14621" w:wrap="notBeside" w:vAnchor="text" w:hAnchor="text" w:xAlign="center" w:y="1"/>
              <w:shd w:val="clear" w:color="auto" w:fill="auto"/>
              <w:spacing w:line="170" w:lineRule="exact"/>
            </w:pPr>
            <w:r>
              <w:rPr>
                <w:lang w:val="en"/>
              </w:rPr>
              <w:t>Toxin-forming anaerobes</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4E20E3CF" w14:textId="782E65FE"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B2DDC08" w14:textId="77777777" w:rsidR="00C739A0" w:rsidRDefault="00C739A0">
      <w:pPr>
        <w:framePr w:w="14621" w:wrap="notBeside" w:vAnchor="text" w:hAnchor="text" w:xAlign="center" w:y="1"/>
        <w:rPr>
          <w:sz w:val="2"/>
          <w:szCs w:val="2"/>
        </w:rPr>
      </w:pPr>
    </w:p>
    <w:p w14:paraId="295F1E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9A303A5" w14:textId="77777777">
        <w:trPr>
          <w:trHeight w:hRule="exact" w:val="2189"/>
          <w:jc w:val="center"/>
        </w:trPr>
        <w:tc>
          <w:tcPr>
            <w:tcW w:w="898" w:type="dxa"/>
            <w:tcBorders>
              <w:top w:val="single" w:sz="4" w:space="0" w:color="auto"/>
            </w:tcBorders>
            <w:shd w:val="clear" w:color="auto" w:fill="FFFFFF"/>
            <w:vAlign w:val="center"/>
          </w:tcPr>
          <w:p w14:paraId="411F682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48B91B" w14:textId="2A554C14"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F206B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F88661" w14:textId="6C263BB4"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48004C"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401AE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B55121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DC0A59" w14:textId="77777777" w:rsidTr="003E43B9">
        <w:trPr>
          <w:trHeight w:hRule="exact" w:val="1886"/>
          <w:jc w:val="center"/>
        </w:trPr>
        <w:tc>
          <w:tcPr>
            <w:tcW w:w="898" w:type="dxa"/>
            <w:tcBorders>
              <w:top w:val="single" w:sz="4" w:space="0" w:color="auto"/>
            </w:tcBorders>
            <w:shd w:val="clear" w:color="auto" w:fill="FFFFFF"/>
          </w:tcPr>
          <w:p w14:paraId="7DCFB93D" w14:textId="77777777" w:rsidR="00C739A0" w:rsidRDefault="002B3DD9">
            <w:pPr>
              <w:pStyle w:val="50"/>
              <w:framePr w:w="14621" w:wrap="notBeside" w:vAnchor="text" w:hAnchor="text" w:xAlign="center" w:y="1"/>
              <w:shd w:val="clear" w:color="auto" w:fill="auto"/>
              <w:spacing w:line="170" w:lineRule="exact"/>
            </w:pPr>
            <w:r>
              <w:rPr>
                <w:lang w:val="en"/>
              </w:rPr>
              <w:t>1.8.</w:t>
            </w:r>
          </w:p>
        </w:tc>
        <w:tc>
          <w:tcPr>
            <w:tcW w:w="2520" w:type="dxa"/>
            <w:tcBorders>
              <w:top w:val="single" w:sz="4" w:space="0" w:color="auto"/>
              <w:left w:val="single" w:sz="4" w:space="0" w:color="auto"/>
            </w:tcBorders>
            <w:shd w:val="clear" w:color="auto" w:fill="FFFFFF"/>
          </w:tcPr>
          <w:p w14:paraId="654520E0" w14:textId="555064D7" w:rsidR="00C739A0" w:rsidRPr="008E28BD" w:rsidRDefault="004B3539" w:rsidP="003E43B9">
            <w:pPr>
              <w:pStyle w:val="50"/>
              <w:framePr w:w="14621" w:wrap="notBeside" w:vAnchor="text" w:hAnchor="text" w:xAlign="center" w:y="1"/>
              <w:shd w:val="clear" w:color="auto" w:fill="auto"/>
              <w:rPr>
                <w:lang w:val="en-US"/>
              </w:rPr>
            </w:pPr>
            <w:r>
              <w:rPr>
                <w:lang w:val="en"/>
              </w:rPr>
              <w:t>item </w:t>
            </w:r>
            <w:r w:rsidR="002B3DD9">
              <w:rPr>
                <w:lang w:val="en"/>
              </w:rPr>
              <w:t xml:space="preserve"> 2.6.1-2.6.3;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80B2883" w14:textId="0B1DABE7" w:rsidR="00C739A0" w:rsidRPr="008E28BD" w:rsidRDefault="002B3DD9" w:rsidP="003E43B9">
            <w:pPr>
              <w:pStyle w:val="50"/>
              <w:framePr w:w="14621" w:wrap="notBeside" w:vAnchor="text" w:hAnchor="text" w:xAlign="center" w:y="1"/>
              <w:shd w:val="clear" w:color="auto" w:fill="auto"/>
              <w:rPr>
                <w:lang w:val="en-US"/>
              </w:rPr>
            </w:pPr>
            <w:r>
              <w:rPr>
                <w:lang w:val="en"/>
              </w:rPr>
              <w:t>non-productive pets; Grain crops (other than rice), leguminous crops, seeds of oil-bearing crops (feeds of plant origin);</w:t>
            </w:r>
          </w:p>
          <w:p w14:paraId="4F1DFC16" w14:textId="77777777" w:rsidR="00C739A0" w:rsidRDefault="002B3DD9" w:rsidP="003E43B9">
            <w:pPr>
              <w:pStyle w:val="50"/>
              <w:framePr w:w="14621"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4C5CB14E" w14:textId="77777777" w:rsidR="00C739A0" w:rsidRDefault="002B3DD9" w:rsidP="003E43B9">
            <w:pPr>
              <w:pStyle w:val="50"/>
              <w:framePr w:w="14621" w:wrap="notBeside" w:vAnchor="text" w:hAnchor="text" w:xAlign="center" w:y="1"/>
              <w:shd w:val="clear" w:color="auto" w:fill="auto"/>
              <w:spacing w:after="60" w:line="170" w:lineRule="exact"/>
            </w:pPr>
            <w:r>
              <w:rPr>
                <w:lang w:val="en"/>
              </w:rPr>
              <w:t>10.81.14;10.81.2;10.20</w:t>
            </w:r>
          </w:p>
          <w:p w14:paraId="1B0AEAF5" w14:textId="77777777" w:rsidR="00C739A0" w:rsidRDefault="002B3DD9" w:rsidP="003E43B9">
            <w:pPr>
              <w:pStyle w:val="50"/>
              <w:framePr w:w="14621" w:wrap="notBeside" w:vAnchor="text" w:hAnchor="text" w:xAlign="center" w:y="1"/>
              <w:shd w:val="clear" w:color="auto" w:fill="auto"/>
              <w:spacing w:before="60" w:line="170" w:lineRule="exact"/>
            </w:pPr>
            <w:r>
              <w:rPr>
                <w:lang w:val="en"/>
              </w:rPr>
              <w:t>.4;10.89.13</w:t>
            </w:r>
          </w:p>
        </w:tc>
        <w:tc>
          <w:tcPr>
            <w:tcW w:w="1982" w:type="dxa"/>
            <w:tcBorders>
              <w:top w:val="single" w:sz="4" w:space="0" w:color="auto"/>
              <w:left w:val="single" w:sz="4" w:space="0" w:color="auto"/>
            </w:tcBorders>
            <w:shd w:val="clear" w:color="auto" w:fill="FFFFFF"/>
          </w:tcPr>
          <w:p w14:paraId="0CE488E2" w14:textId="77777777" w:rsidR="00C739A0" w:rsidRDefault="002B3DD9" w:rsidP="003E43B9">
            <w:pPr>
              <w:pStyle w:val="50"/>
              <w:framePr w:w="14621" w:wrap="notBeside" w:vAnchor="text" w:hAnchor="text" w:xAlign="center" w:y="1"/>
              <w:shd w:val="clear" w:color="auto" w:fill="auto"/>
            </w:pPr>
            <w:r>
              <w:rPr>
                <w:lang w:val="en"/>
              </w:rPr>
              <w:t>2301;2302;2303;230400</w:t>
            </w:r>
          </w:p>
          <w:p w14:paraId="3663EB58" w14:textId="77777777" w:rsidR="00C739A0" w:rsidRDefault="002B3DD9" w:rsidP="003E43B9">
            <w:pPr>
              <w:pStyle w:val="50"/>
              <w:framePr w:w="14621" w:wrap="notBeside" w:vAnchor="text" w:hAnchor="text" w:xAlign="center" w:y="1"/>
              <w:shd w:val="clear" w:color="auto" w:fill="auto"/>
            </w:pPr>
            <w:r>
              <w:rPr>
                <w:lang w:val="en"/>
              </w:rPr>
              <w:t>000;2305000000;2306;2</w:t>
            </w:r>
          </w:p>
          <w:p w14:paraId="32484D03" w14:textId="77777777" w:rsidR="00C739A0" w:rsidRDefault="002B3DD9" w:rsidP="003E43B9">
            <w:pPr>
              <w:pStyle w:val="50"/>
              <w:framePr w:w="14621" w:wrap="notBeside" w:vAnchor="text" w:hAnchor="text" w:xAlign="center" w:y="1"/>
              <w:shd w:val="clear" w:color="auto" w:fill="auto"/>
            </w:pPr>
            <w:r>
              <w:rPr>
                <w:lang w:val="en"/>
              </w:rPr>
              <w:t>30800;0404;121300000</w:t>
            </w:r>
          </w:p>
          <w:p w14:paraId="1ABF2EDB" w14:textId="77777777" w:rsidR="00C739A0" w:rsidRDefault="002B3DD9" w:rsidP="003E43B9">
            <w:pPr>
              <w:pStyle w:val="50"/>
              <w:framePr w:w="14621" w:wrap="notBeside" w:vAnchor="text" w:hAnchor="text" w:xAlign="center" w:y="1"/>
              <w:shd w:val="clear" w:color="auto" w:fill="auto"/>
            </w:pPr>
            <w:r>
              <w:rPr>
                <w:lang w:val="en"/>
              </w:rPr>
              <w:t>0;1214;0511;2102;1207;</w:t>
            </w:r>
          </w:p>
          <w:p w14:paraId="337534F7" w14:textId="77777777" w:rsidR="00C739A0" w:rsidRDefault="002B3DD9" w:rsidP="003E43B9">
            <w:pPr>
              <w:pStyle w:val="50"/>
              <w:framePr w:w="14621" w:wrap="notBeside" w:vAnchor="text" w:hAnchor="text" w:xAlign="center" w:y="1"/>
              <w:shd w:val="clear" w:color="auto" w:fill="auto"/>
            </w:pPr>
            <w:r>
              <w:rPr>
                <w:lang w:val="en"/>
              </w:rPr>
              <w:t>1205;1703</w:t>
            </w:r>
          </w:p>
        </w:tc>
        <w:tc>
          <w:tcPr>
            <w:tcW w:w="2602" w:type="dxa"/>
            <w:tcBorders>
              <w:top w:val="single" w:sz="4" w:space="0" w:color="auto"/>
              <w:left w:val="single" w:sz="4" w:space="0" w:color="auto"/>
            </w:tcBorders>
            <w:shd w:val="clear" w:color="auto" w:fill="FFFFFF"/>
          </w:tcPr>
          <w:p w14:paraId="327DC46B"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1DE50ACD" w14:textId="77777777" w:rsidR="00C739A0" w:rsidRDefault="00C739A0">
            <w:pPr>
              <w:framePr w:w="14621" w:wrap="notBeside" w:vAnchor="text" w:hAnchor="text" w:xAlign="center" w:y="1"/>
              <w:rPr>
                <w:sz w:val="10"/>
                <w:szCs w:val="10"/>
              </w:rPr>
            </w:pPr>
          </w:p>
        </w:tc>
      </w:tr>
      <w:tr w:rsidR="00C739A0" w:rsidRPr="008E28BD" w14:paraId="5AD44BFF" w14:textId="77777777" w:rsidTr="003E43B9">
        <w:trPr>
          <w:trHeight w:hRule="exact" w:val="5323"/>
          <w:jc w:val="center"/>
        </w:trPr>
        <w:tc>
          <w:tcPr>
            <w:tcW w:w="898" w:type="dxa"/>
            <w:shd w:val="clear" w:color="auto" w:fill="FFFFFF"/>
          </w:tcPr>
          <w:p w14:paraId="7285FB2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010D11" w14:textId="77777777" w:rsidR="00C739A0" w:rsidRDefault="00C739A0" w:rsidP="003E43B9">
            <w:pPr>
              <w:framePr w:w="14621" w:wrap="notBeside" w:vAnchor="text" w:hAnchor="text" w:xAlign="center" w:y="1"/>
              <w:rPr>
                <w:sz w:val="10"/>
                <w:szCs w:val="10"/>
              </w:rPr>
            </w:pPr>
          </w:p>
        </w:tc>
        <w:tc>
          <w:tcPr>
            <w:tcW w:w="2520" w:type="dxa"/>
            <w:tcBorders>
              <w:left w:val="single" w:sz="4" w:space="0" w:color="auto"/>
            </w:tcBorders>
            <w:shd w:val="clear" w:color="auto" w:fill="FFFFFF"/>
          </w:tcPr>
          <w:p w14:paraId="585F0F6E" w14:textId="3A3E08F2" w:rsidR="00C739A0" w:rsidRPr="008E28BD" w:rsidRDefault="002B3DD9" w:rsidP="003E43B9">
            <w:pPr>
              <w:pStyle w:val="50"/>
              <w:framePr w:w="14621" w:wrap="notBeside" w:vAnchor="text" w:hAnchor="text" w:xAlign="center" w:y="1"/>
              <w:shd w:val="clear" w:color="auto" w:fill="auto"/>
              <w:rPr>
                <w:lang w:val="en-US"/>
              </w:rPr>
            </w:pPr>
            <w:r>
              <w:rPr>
                <w:lang w:val="en"/>
              </w:rPr>
              <w:t>Fine and coarse flour and pellets of meat or meat by-products unsuitable for eating; cracklings;</w:t>
            </w:r>
          </w:p>
          <w:p w14:paraId="51DFC906" w14:textId="4627C08F" w:rsidR="00C739A0" w:rsidRPr="008E28BD" w:rsidRDefault="002B3DD9" w:rsidP="003E43B9">
            <w:pPr>
              <w:pStyle w:val="50"/>
              <w:framePr w:w="14621" w:wrap="notBeside" w:vAnchor="text" w:hAnchor="text" w:xAlign="center" w:y="1"/>
              <w:shd w:val="clear" w:color="auto" w:fill="auto"/>
              <w:rPr>
                <w:lang w:val="en-US"/>
              </w:rPr>
            </w:pPr>
            <w:r>
              <w:rPr>
                <w:lang w:val="en"/>
              </w:rPr>
              <w:t>Vegetable raw materials, plant waste and residues, by-products;</w:t>
            </w:r>
          </w:p>
          <w:p w14:paraId="112FD1C2" w14:textId="3C1B96AD" w:rsidR="00C739A0" w:rsidRPr="008E28BD" w:rsidRDefault="002B3DD9" w:rsidP="003E43B9">
            <w:pPr>
              <w:pStyle w:val="50"/>
              <w:framePr w:w="14621" w:wrap="notBeside" w:vAnchor="text" w:hAnchor="text" w:xAlign="center" w:y="1"/>
              <w:shd w:val="clear" w:color="auto" w:fill="auto"/>
              <w:rPr>
                <w:lang w:val="en-US"/>
              </w:rPr>
            </w:pPr>
            <w:r>
              <w:rPr>
                <w:lang w:val="en"/>
              </w:rPr>
              <w:t>Oils and fats;</w:t>
            </w:r>
          </w:p>
          <w:p w14:paraId="728ECC80" w14:textId="30618422" w:rsidR="00C739A0" w:rsidRPr="008E28BD" w:rsidRDefault="002B3DD9" w:rsidP="003E43B9">
            <w:pPr>
              <w:pStyle w:val="50"/>
              <w:framePr w:w="14621" w:wrap="notBeside" w:vAnchor="text" w:hAnchor="text" w:xAlign="center" w:y="1"/>
              <w:shd w:val="clear" w:color="auto" w:fill="auto"/>
              <w:rPr>
                <w:lang w:val="en-US"/>
              </w:rPr>
            </w:pPr>
            <w:r>
              <w:rPr>
                <w:lang w:val="en"/>
              </w:rPr>
              <w:t>Serum;</w:t>
            </w:r>
          </w:p>
          <w:p w14:paraId="6B484036" w14:textId="2E171E06" w:rsidR="00C739A0" w:rsidRPr="008E28BD" w:rsidRDefault="002B3DD9" w:rsidP="003E43B9">
            <w:pPr>
              <w:pStyle w:val="50"/>
              <w:framePr w:w="14621" w:wrap="notBeside" w:vAnchor="text" w:hAnchor="text" w:xAlign="center" w:y="1"/>
              <w:shd w:val="clear" w:color="auto" w:fill="auto"/>
              <w:rPr>
                <w:lang w:val="en-US"/>
              </w:rPr>
            </w:pPr>
            <w:r>
              <w:rPr>
                <w:lang w:val="en"/>
              </w:rPr>
              <w:t>Flour and cereal products; Starches and starch products;</w:t>
            </w:r>
          </w:p>
          <w:p w14:paraId="4DD43F3E" w14:textId="1AE4B5FE" w:rsidR="00C739A0" w:rsidRPr="008E28BD" w:rsidRDefault="002B3DD9" w:rsidP="003E43B9">
            <w:pPr>
              <w:pStyle w:val="50"/>
              <w:framePr w:w="14621" w:wrap="notBeside" w:vAnchor="text" w:hAnchor="text" w:xAlign="center" w:y="1"/>
              <w:shd w:val="clear" w:color="auto" w:fill="auto"/>
              <w:rPr>
                <w:lang w:val="en-US"/>
              </w:rPr>
            </w:pPr>
            <w:r>
              <w:rPr>
                <w:lang w:val="en"/>
              </w:rPr>
              <w:t>Molasses;</w:t>
            </w:r>
          </w:p>
          <w:p w14:paraId="628B0F74" w14:textId="0BA7DE6C" w:rsidR="00C739A0" w:rsidRPr="008E28BD" w:rsidRDefault="002B3DD9" w:rsidP="003E43B9">
            <w:pPr>
              <w:pStyle w:val="50"/>
              <w:framePr w:w="14621"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s</w:t>
            </w:r>
          </w:p>
        </w:tc>
        <w:tc>
          <w:tcPr>
            <w:tcW w:w="1877" w:type="dxa"/>
            <w:tcBorders>
              <w:left w:val="single" w:sz="4" w:space="0" w:color="auto"/>
            </w:tcBorders>
            <w:shd w:val="clear" w:color="auto" w:fill="FFFFFF"/>
          </w:tcPr>
          <w:p w14:paraId="0BDCBE7E" w14:textId="77777777" w:rsidR="00C739A0" w:rsidRPr="008E28BD" w:rsidRDefault="00C739A0" w:rsidP="003E43B9">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2E84AA16" w14:textId="77777777" w:rsidR="00C739A0" w:rsidRPr="008E28BD" w:rsidRDefault="00C739A0" w:rsidP="003E43B9">
            <w:pPr>
              <w:framePr w:w="14621" w:wrap="notBeside" w:vAnchor="text" w:hAnchor="text" w:xAlign="center" w:y="1"/>
              <w:rPr>
                <w:sz w:val="10"/>
                <w:szCs w:val="10"/>
                <w:lang w:val="en-US"/>
              </w:rPr>
            </w:pPr>
          </w:p>
        </w:tc>
        <w:tc>
          <w:tcPr>
            <w:tcW w:w="2602" w:type="dxa"/>
            <w:tcBorders>
              <w:left w:val="single" w:sz="4" w:space="0" w:color="auto"/>
            </w:tcBorders>
            <w:shd w:val="clear" w:color="auto" w:fill="FFFFFF"/>
          </w:tcPr>
          <w:p w14:paraId="327DDE51" w14:textId="77777777" w:rsidR="00C739A0" w:rsidRPr="008E28BD" w:rsidRDefault="00C739A0">
            <w:pPr>
              <w:framePr w:w="14621" w:wrap="notBeside" w:vAnchor="text" w:hAnchor="text" w:xAlign="center" w:y="1"/>
              <w:rPr>
                <w:sz w:val="10"/>
                <w:szCs w:val="10"/>
                <w:lang w:val="en-US"/>
              </w:rPr>
            </w:pPr>
          </w:p>
        </w:tc>
        <w:tc>
          <w:tcPr>
            <w:tcW w:w="2222" w:type="dxa"/>
            <w:tcBorders>
              <w:left w:val="single" w:sz="4" w:space="0" w:color="auto"/>
            </w:tcBorders>
            <w:shd w:val="clear" w:color="auto" w:fill="FFFFFF"/>
          </w:tcPr>
          <w:p w14:paraId="21C6987A" w14:textId="77777777" w:rsidR="00C739A0" w:rsidRPr="008E28BD" w:rsidRDefault="00C739A0">
            <w:pPr>
              <w:framePr w:w="14621" w:wrap="notBeside" w:vAnchor="text" w:hAnchor="text" w:xAlign="center" w:y="1"/>
              <w:rPr>
                <w:sz w:val="10"/>
                <w:szCs w:val="10"/>
                <w:lang w:val="en-US"/>
              </w:rPr>
            </w:pPr>
          </w:p>
        </w:tc>
      </w:tr>
    </w:tbl>
    <w:p w14:paraId="1D746103" w14:textId="77777777" w:rsidR="00C739A0" w:rsidRPr="008E28BD" w:rsidRDefault="00C739A0">
      <w:pPr>
        <w:framePr w:w="14621" w:wrap="notBeside" w:vAnchor="text" w:hAnchor="text" w:xAlign="center" w:y="1"/>
        <w:rPr>
          <w:sz w:val="2"/>
          <w:szCs w:val="2"/>
          <w:lang w:val="en-US"/>
        </w:rPr>
      </w:pPr>
    </w:p>
    <w:p w14:paraId="14BA6EBC"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4280D51" w14:textId="77777777">
        <w:trPr>
          <w:trHeight w:hRule="exact" w:val="2189"/>
          <w:jc w:val="center"/>
        </w:trPr>
        <w:tc>
          <w:tcPr>
            <w:tcW w:w="922" w:type="dxa"/>
            <w:tcBorders>
              <w:top w:val="single" w:sz="4" w:space="0" w:color="auto"/>
            </w:tcBorders>
            <w:shd w:val="clear" w:color="auto" w:fill="FFFFFF"/>
            <w:vAlign w:val="center"/>
          </w:tcPr>
          <w:p w14:paraId="4F36D01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8823A5" w14:textId="43F90E0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CC490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1B8F4E" w14:textId="0D2763F1"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55686C"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93BCD8"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15C07A7F"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D1B4A31" w14:textId="77777777" w:rsidTr="003E43B9">
        <w:trPr>
          <w:trHeight w:hRule="exact" w:val="2554"/>
          <w:jc w:val="center"/>
        </w:trPr>
        <w:tc>
          <w:tcPr>
            <w:tcW w:w="922" w:type="dxa"/>
            <w:tcBorders>
              <w:top w:val="single" w:sz="4" w:space="0" w:color="auto"/>
            </w:tcBorders>
            <w:shd w:val="clear" w:color="auto" w:fill="FFFFFF"/>
          </w:tcPr>
          <w:p w14:paraId="5F939239" w14:textId="77777777" w:rsidR="00C739A0" w:rsidRDefault="002B3DD9">
            <w:pPr>
              <w:pStyle w:val="50"/>
              <w:framePr w:w="14693" w:wrap="notBeside" w:vAnchor="text" w:hAnchor="text" w:xAlign="center" w:y="1"/>
              <w:shd w:val="clear" w:color="auto" w:fill="auto"/>
              <w:spacing w:line="170" w:lineRule="exact"/>
            </w:pPr>
            <w:r>
              <w:rPr>
                <w:lang w:val="en"/>
              </w:rPr>
              <w:t>1.8.</w:t>
            </w:r>
          </w:p>
        </w:tc>
        <w:tc>
          <w:tcPr>
            <w:tcW w:w="2520" w:type="dxa"/>
            <w:tcBorders>
              <w:top w:val="single" w:sz="4" w:space="0" w:color="auto"/>
              <w:left w:val="single" w:sz="4" w:space="0" w:color="auto"/>
            </w:tcBorders>
            <w:shd w:val="clear" w:color="auto" w:fill="FFFFFF"/>
          </w:tcPr>
          <w:p w14:paraId="3B5D7E95" w14:textId="77777777" w:rsidR="00C739A0" w:rsidRDefault="00C739A0" w:rsidP="003E43B9">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CCDE6DC" w14:textId="73A0D9E9" w:rsidR="00C739A0" w:rsidRPr="008E28BD" w:rsidRDefault="002B3DD9" w:rsidP="003E43B9">
            <w:pPr>
              <w:pStyle w:val="50"/>
              <w:framePr w:w="14693" w:wrap="notBeside" w:vAnchor="text" w:hAnchor="text" w:xAlign="center" w:y="1"/>
              <w:shd w:val="clear" w:color="auto" w:fill="auto"/>
              <w:rPr>
                <w:lang w:val="en-US"/>
              </w:rPr>
            </w:pPr>
            <w:r>
              <w:rPr>
                <w:lang w:val="en"/>
              </w:rPr>
              <w:t>aquatic invertebrates, not included in other groupings;</w:t>
            </w:r>
          </w:p>
          <w:p w14:paraId="521E3966" w14:textId="0704CE46" w:rsidR="00C739A0" w:rsidRPr="008E28BD" w:rsidRDefault="002B3DD9" w:rsidP="003E43B9">
            <w:pPr>
              <w:pStyle w:val="50"/>
              <w:framePr w:w="14693"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6C8CCFB9" w14:textId="77777777" w:rsidR="00C739A0" w:rsidRPr="008E28BD" w:rsidRDefault="00C739A0" w:rsidP="003E43B9">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109EBF5" w14:textId="77777777" w:rsidR="00C739A0" w:rsidRPr="008E28BD" w:rsidRDefault="00C739A0" w:rsidP="003E43B9">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4AE0AAB" w14:textId="77777777" w:rsidR="00C739A0" w:rsidRPr="008E28BD" w:rsidRDefault="00C739A0" w:rsidP="003E43B9">
            <w:pPr>
              <w:framePr w:w="14693" w:wrap="notBeside" w:vAnchor="text" w:hAnchor="text" w:xAlign="center" w:y="1"/>
              <w:rPr>
                <w:sz w:val="10"/>
                <w:szCs w:val="10"/>
                <w:lang w:val="en-US"/>
              </w:rPr>
            </w:pPr>
          </w:p>
        </w:tc>
        <w:tc>
          <w:tcPr>
            <w:tcW w:w="2270" w:type="dxa"/>
            <w:tcBorders>
              <w:top w:val="single" w:sz="4" w:space="0" w:color="auto"/>
              <w:left w:val="single" w:sz="4" w:space="0" w:color="auto"/>
            </w:tcBorders>
            <w:shd w:val="clear" w:color="auto" w:fill="FFFFFF"/>
          </w:tcPr>
          <w:p w14:paraId="43DC14EB" w14:textId="77777777" w:rsidR="00C739A0" w:rsidRPr="008E28BD" w:rsidRDefault="00C739A0">
            <w:pPr>
              <w:framePr w:w="14693" w:wrap="notBeside" w:vAnchor="text" w:hAnchor="text" w:xAlign="center" w:y="1"/>
              <w:rPr>
                <w:sz w:val="10"/>
                <w:szCs w:val="10"/>
                <w:lang w:val="en-US"/>
              </w:rPr>
            </w:pPr>
          </w:p>
        </w:tc>
      </w:tr>
      <w:tr w:rsidR="00C739A0" w14:paraId="34CBF584" w14:textId="77777777" w:rsidTr="003E43B9">
        <w:trPr>
          <w:trHeight w:hRule="exact" w:val="2698"/>
          <w:jc w:val="center"/>
        </w:trPr>
        <w:tc>
          <w:tcPr>
            <w:tcW w:w="922" w:type="dxa"/>
            <w:tcBorders>
              <w:top w:val="single" w:sz="4" w:space="0" w:color="auto"/>
            </w:tcBorders>
            <w:shd w:val="clear" w:color="auto" w:fill="FFFFFF"/>
          </w:tcPr>
          <w:p w14:paraId="4AFA3D4D" w14:textId="77777777" w:rsidR="00C739A0" w:rsidRDefault="002B3DD9">
            <w:pPr>
              <w:pStyle w:val="50"/>
              <w:framePr w:w="14693" w:wrap="notBeside" w:vAnchor="text" w:hAnchor="text" w:xAlign="center" w:y="1"/>
              <w:shd w:val="clear" w:color="auto" w:fill="auto"/>
              <w:spacing w:line="170" w:lineRule="exact"/>
            </w:pPr>
            <w:r>
              <w:rPr>
                <w:lang w:val="en"/>
              </w:rPr>
              <w:t>1.9.</w:t>
            </w:r>
          </w:p>
        </w:tc>
        <w:tc>
          <w:tcPr>
            <w:tcW w:w="2520" w:type="dxa"/>
            <w:tcBorders>
              <w:top w:val="single" w:sz="4" w:space="0" w:color="auto"/>
              <w:left w:val="single" w:sz="4" w:space="0" w:color="auto"/>
            </w:tcBorders>
            <w:shd w:val="clear" w:color="auto" w:fill="FFFFFF"/>
          </w:tcPr>
          <w:p w14:paraId="24985895" w14:textId="1F7B6A65" w:rsidR="00C739A0" w:rsidRPr="008E28BD" w:rsidRDefault="002B3DD9" w:rsidP="003E43B9">
            <w:pPr>
              <w:pStyle w:val="50"/>
              <w:framePr w:w="14693" w:wrap="notBeside" w:vAnchor="text" w:hAnchor="text" w:xAlign="center" w:y="1"/>
              <w:shd w:val="clear" w:color="auto" w:fill="auto"/>
              <w:rPr>
                <w:lang w:val="en-US"/>
              </w:rPr>
            </w:pPr>
            <w:r>
              <w:rPr>
                <w:lang w:val="en"/>
              </w:rPr>
              <w:t xml:space="preserve">Rules of bacteriological research of feeds approved by the Main Department of Veterinary Medicine of the Ministry of Agriculture of the USSR on 10.06.1975. </w:t>
            </w:r>
            <w:r w:rsidR="004B3539">
              <w:rPr>
                <w:lang w:val="en"/>
              </w:rPr>
              <w:t>item </w:t>
            </w:r>
            <w:r>
              <w:rPr>
                <w:lang w:val="en"/>
              </w:rPr>
              <w:t>2.6.4;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38B24B3" w14:textId="26A8AC29" w:rsidR="00C739A0" w:rsidRPr="008E28BD" w:rsidRDefault="002B3DD9" w:rsidP="003E43B9">
            <w:pPr>
              <w:pStyle w:val="50"/>
              <w:framePr w:w="14693" w:wrap="notBeside" w:vAnchor="text" w:hAnchor="text" w:xAlign="center" w:y="1"/>
              <w:shd w:val="clear" w:color="auto" w:fill="auto"/>
              <w:rPr>
                <w:lang w:val="en-US"/>
              </w:rPr>
            </w:pPr>
            <w:r>
              <w:rPr>
                <w:lang w:val="en"/>
              </w:rPr>
              <w:t>Ready-made feeds for livestock;</w:t>
            </w:r>
          </w:p>
          <w:p w14:paraId="0C0B8EF8" w14:textId="73B64370" w:rsidR="00C739A0" w:rsidRPr="008E28BD" w:rsidRDefault="002B3DD9" w:rsidP="003E43B9">
            <w:pPr>
              <w:pStyle w:val="50"/>
              <w:framePr w:w="14693" w:wrap="notBeside" w:vAnchor="text" w:hAnchor="text" w:xAlign="center" w:y="1"/>
              <w:shd w:val="clear" w:color="auto" w:fill="auto"/>
              <w:rPr>
                <w:lang w:val="en-US"/>
              </w:rPr>
            </w:pPr>
            <w:r>
              <w:rPr>
                <w:lang w:val="en"/>
              </w:rPr>
              <w:t>Ready-made feeds for non-productive pets; Grain crops (other than rice), leguminous crops, seeds of oil-bearing crops (feeds of plant origin);</w:t>
            </w:r>
          </w:p>
          <w:p w14:paraId="32786C74" w14:textId="77777777" w:rsidR="00C739A0" w:rsidRDefault="002B3DD9" w:rsidP="003E43B9">
            <w:pPr>
              <w:pStyle w:val="50"/>
              <w:framePr w:w="14693"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50E565FF" w14:textId="77777777" w:rsidR="00C739A0" w:rsidRDefault="002B3DD9" w:rsidP="003E43B9">
            <w:pPr>
              <w:pStyle w:val="50"/>
              <w:framePr w:w="14693" w:wrap="notBeside" w:vAnchor="text" w:hAnchor="text" w:xAlign="center" w:y="1"/>
              <w:shd w:val="clear" w:color="auto" w:fill="auto"/>
            </w:pPr>
            <w:r>
              <w:rPr>
                <w:lang w:val="en"/>
              </w:rPr>
              <w:t>10.91;10.92;01.11;01.1</w:t>
            </w:r>
          </w:p>
          <w:p w14:paraId="0B86C8E6" w14:textId="77777777" w:rsidR="00C739A0" w:rsidRDefault="002B3DD9" w:rsidP="003E43B9">
            <w:pPr>
              <w:pStyle w:val="50"/>
              <w:framePr w:w="14693" w:wrap="notBeside" w:vAnchor="text" w:hAnchor="text" w:xAlign="center" w:y="1"/>
              <w:shd w:val="clear" w:color="auto" w:fill="auto"/>
            </w:pPr>
            <w:r>
              <w:rPr>
                <w:lang w:val="en"/>
              </w:rPr>
              <w:t>9;10.13.16;10.39.30;10</w:t>
            </w:r>
          </w:p>
          <w:p w14:paraId="4CD5CA30" w14:textId="77777777" w:rsidR="00C739A0" w:rsidRDefault="002B3DD9" w:rsidP="003E43B9">
            <w:pPr>
              <w:pStyle w:val="50"/>
              <w:framePr w:w="14693" w:wrap="notBeside" w:vAnchor="text" w:hAnchor="text" w:xAlign="center" w:y="1"/>
              <w:shd w:val="clear" w:color="auto" w:fill="auto"/>
            </w:pPr>
            <w:r>
              <w:rPr>
                <w:lang w:val="en"/>
              </w:rPr>
              <w:t>.41;10.51.55;10.61;10.</w:t>
            </w:r>
          </w:p>
          <w:p w14:paraId="40BA7AD7" w14:textId="77777777" w:rsidR="00C739A0" w:rsidRDefault="002B3DD9" w:rsidP="003E43B9">
            <w:pPr>
              <w:pStyle w:val="50"/>
              <w:framePr w:w="14693" w:wrap="notBeside" w:vAnchor="text" w:hAnchor="text" w:xAlign="center" w:y="1"/>
              <w:shd w:val="clear" w:color="auto" w:fill="auto"/>
            </w:pPr>
            <w:r>
              <w:rPr>
                <w:lang w:val="en"/>
              </w:rPr>
              <w:t>62;10.81.14;10.81.2;10</w:t>
            </w:r>
          </w:p>
          <w:p w14:paraId="4D07570E" w14:textId="77777777" w:rsidR="00C739A0" w:rsidRDefault="002B3DD9" w:rsidP="003E43B9">
            <w:pPr>
              <w:pStyle w:val="50"/>
              <w:framePr w:w="14693" w:wrap="notBeside" w:vAnchor="text" w:hAnchor="text" w:xAlign="center" w:y="1"/>
              <w:shd w:val="clear" w:color="auto" w:fill="auto"/>
            </w:pPr>
            <w:r>
              <w:rPr>
                <w:lang w:val="en"/>
              </w:rPr>
              <w:t>.20.4;10.89.13</w:t>
            </w:r>
          </w:p>
        </w:tc>
        <w:tc>
          <w:tcPr>
            <w:tcW w:w="1982" w:type="dxa"/>
            <w:tcBorders>
              <w:top w:val="single" w:sz="4" w:space="0" w:color="auto"/>
              <w:left w:val="single" w:sz="4" w:space="0" w:color="auto"/>
            </w:tcBorders>
            <w:shd w:val="clear" w:color="auto" w:fill="FFFFFF"/>
          </w:tcPr>
          <w:p w14:paraId="2DA3A2D5" w14:textId="77777777" w:rsidR="00C739A0" w:rsidRDefault="002B3DD9" w:rsidP="003E43B9">
            <w:pPr>
              <w:pStyle w:val="50"/>
              <w:framePr w:w="14693" w:wrap="notBeside" w:vAnchor="text" w:hAnchor="text" w:xAlign="center" w:y="1"/>
              <w:shd w:val="clear" w:color="auto" w:fill="auto"/>
            </w:pPr>
            <w:r>
              <w:rPr>
                <w:lang w:val="en"/>
              </w:rPr>
              <w:t>2309;1001;1002;1003;1</w:t>
            </w:r>
          </w:p>
          <w:p w14:paraId="79AA8AAF" w14:textId="77777777" w:rsidR="00C739A0" w:rsidRDefault="002B3DD9" w:rsidP="003E43B9">
            <w:pPr>
              <w:pStyle w:val="50"/>
              <w:framePr w:w="14693" w:wrap="notBeside" w:vAnchor="text" w:hAnchor="text" w:xAlign="center" w:y="1"/>
              <w:shd w:val="clear" w:color="auto" w:fill="auto"/>
            </w:pPr>
            <w:r>
              <w:rPr>
                <w:lang w:val="en"/>
              </w:rPr>
              <w:t>004;1005;1006;100610;</w:t>
            </w:r>
          </w:p>
          <w:p w14:paraId="1E975C74" w14:textId="77777777" w:rsidR="00C739A0" w:rsidRDefault="002B3DD9" w:rsidP="003E43B9">
            <w:pPr>
              <w:pStyle w:val="50"/>
              <w:framePr w:w="14693" w:wrap="notBeside" w:vAnchor="text" w:hAnchor="text" w:xAlign="center" w:y="1"/>
              <w:shd w:val="clear" w:color="auto" w:fill="auto"/>
            </w:pPr>
            <w:r>
              <w:rPr>
                <w:lang w:val="en"/>
              </w:rPr>
              <w:t>100620;100630;100640</w:t>
            </w:r>
          </w:p>
          <w:p w14:paraId="2FC291CD" w14:textId="77777777" w:rsidR="00C739A0" w:rsidRDefault="002B3DD9" w:rsidP="003E43B9">
            <w:pPr>
              <w:pStyle w:val="50"/>
              <w:framePr w:w="14693" w:wrap="notBeside" w:vAnchor="text" w:hAnchor="text" w:xAlign="center" w:y="1"/>
              <w:shd w:val="clear" w:color="auto" w:fill="auto"/>
            </w:pPr>
            <w:r>
              <w:rPr>
                <w:lang w:val="en"/>
              </w:rPr>
              <w:t>0000;1007;1008;2301;2</w:t>
            </w:r>
          </w:p>
          <w:p w14:paraId="56604023" w14:textId="77777777" w:rsidR="00C739A0" w:rsidRDefault="002B3DD9" w:rsidP="003E43B9">
            <w:pPr>
              <w:pStyle w:val="50"/>
              <w:framePr w:w="14693" w:wrap="notBeside" w:vAnchor="text" w:hAnchor="text" w:xAlign="center" w:y="1"/>
              <w:shd w:val="clear" w:color="auto" w:fill="auto"/>
            </w:pPr>
            <w:r>
              <w:rPr>
                <w:lang w:val="en"/>
              </w:rPr>
              <w:t>302;2303;230400000;23</w:t>
            </w:r>
          </w:p>
          <w:p w14:paraId="45895050" w14:textId="77777777" w:rsidR="00C739A0" w:rsidRDefault="002B3DD9" w:rsidP="003E43B9">
            <w:pPr>
              <w:pStyle w:val="50"/>
              <w:framePr w:w="14693" w:wrap="notBeside" w:vAnchor="text" w:hAnchor="text" w:xAlign="center" w:y="1"/>
              <w:shd w:val="clear" w:color="auto" w:fill="auto"/>
            </w:pPr>
            <w:r>
              <w:rPr>
                <w:lang w:val="en"/>
              </w:rPr>
              <w:t>05000000;2306;230800;</w:t>
            </w:r>
          </w:p>
          <w:p w14:paraId="3FDADF7C" w14:textId="77777777" w:rsidR="00C739A0" w:rsidRDefault="002B3DD9" w:rsidP="003E43B9">
            <w:pPr>
              <w:pStyle w:val="50"/>
              <w:framePr w:w="14693" w:wrap="notBeside" w:vAnchor="text" w:hAnchor="text" w:xAlign="center" w:y="1"/>
              <w:shd w:val="clear" w:color="auto" w:fill="auto"/>
            </w:pPr>
            <w:r>
              <w:rPr>
                <w:lang w:val="en"/>
              </w:rPr>
              <w:t>0404;1213000000;1214;</w:t>
            </w:r>
          </w:p>
          <w:p w14:paraId="4ABC6A65" w14:textId="77777777" w:rsidR="00C739A0" w:rsidRDefault="002B3DD9" w:rsidP="003E43B9">
            <w:pPr>
              <w:pStyle w:val="50"/>
              <w:framePr w:w="14693" w:wrap="notBeside" w:vAnchor="text" w:hAnchor="text" w:xAlign="center" w:y="1"/>
              <w:shd w:val="clear" w:color="auto" w:fill="auto"/>
            </w:pPr>
            <w:r>
              <w:rPr>
                <w:lang w:val="en"/>
              </w:rPr>
              <w:t>0511;2102;1207;1205;1</w:t>
            </w:r>
          </w:p>
          <w:p w14:paraId="394A7012" w14:textId="77777777" w:rsidR="00C739A0" w:rsidRDefault="002B3DD9" w:rsidP="003E43B9">
            <w:pPr>
              <w:pStyle w:val="50"/>
              <w:framePr w:w="14693" w:wrap="notBeside" w:vAnchor="text" w:hAnchor="text" w:xAlign="center" w:y="1"/>
              <w:shd w:val="clear" w:color="auto" w:fill="auto"/>
            </w:pPr>
            <w:r>
              <w:rPr>
                <w:lang w:val="en"/>
              </w:rPr>
              <w:t>703</w:t>
            </w:r>
          </w:p>
        </w:tc>
        <w:tc>
          <w:tcPr>
            <w:tcW w:w="2602" w:type="dxa"/>
            <w:tcBorders>
              <w:top w:val="single" w:sz="4" w:space="0" w:color="auto"/>
              <w:left w:val="single" w:sz="4" w:space="0" w:color="auto"/>
            </w:tcBorders>
            <w:shd w:val="clear" w:color="auto" w:fill="FFFFFF"/>
          </w:tcPr>
          <w:p w14:paraId="77BA3209" w14:textId="77777777" w:rsidR="00C739A0" w:rsidRDefault="002B3DD9" w:rsidP="003E43B9">
            <w:pPr>
              <w:pStyle w:val="50"/>
              <w:framePr w:w="14693" w:wrap="notBeside" w:vAnchor="text" w:hAnchor="text" w:xAlign="center" w:y="1"/>
              <w:shd w:val="clear" w:color="auto" w:fill="auto"/>
              <w:spacing w:line="170" w:lineRule="exact"/>
            </w:pPr>
            <w:r>
              <w:rPr>
                <w:lang w:val="en"/>
              </w:rPr>
              <w:t>Botulinum toxins</w:t>
            </w:r>
          </w:p>
        </w:tc>
        <w:tc>
          <w:tcPr>
            <w:tcW w:w="2270" w:type="dxa"/>
            <w:tcBorders>
              <w:top w:val="single" w:sz="4" w:space="0" w:color="auto"/>
              <w:left w:val="single" w:sz="4" w:space="0" w:color="auto"/>
            </w:tcBorders>
            <w:shd w:val="clear" w:color="auto" w:fill="FFFFFF"/>
          </w:tcPr>
          <w:p w14:paraId="550B7D1F" w14:textId="07CE054C"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r w:rsidR="00C739A0" w:rsidRPr="008E28BD" w14:paraId="5A9A94FD" w14:textId="77777777" w:rsidTr="003E43B9">
        <w:trPr>
          <w:trHeight w:hRule="exact" w:val="1992"/>
          <w:jc w:val="center"/>
        </w:trPr>
        <w:tc>
          <w:tcPr>
            <w:tcW w:w="922" w:type="dxa"/>
            <w:shd w:val="clear" w:color="auto" w:fill="FFFFFF"/>
          </w:tcPr>
          <w:p w14:paraId="0F9687F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CEB05B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F472866" w14:textId="45C6D0A5" w:rsidR="00C739A0" w:rsidRPr="008E28BD" w:rsidRDefault="002B3DD9" w:rsidP="003E43B9">
            <w:pPr>
              <w:pStyle w:val="50"/>
              <w:framePr w:w="14693" w:wrap="notBeside" w:vAnchor="text" w:hAnchor="text" w:xAlign="center" w:y="1"/>
              <w:shd w:val="clear" w:color="auto" w:fill="auto"/>
              <w:rPr>
                <w:lang w:val="en-US"/>
              </w:rPr>
            </w:pPr>
            <w:r>
              <w:rPr>
                <w:lang w:val="en"/>
              </w:rPr>
              <w:t>Fine and coarse flour and pellets of meat or meat by-products unsuitable for eating; cracklings;</w:t>
            </w:r>
          </w:p>
          <w:p w14:paraId="67E5D8F9" w14:textId="4E4F0A2E" w:rsidR="00C739A0" w:rsidRPr="008E28BD" w:rsidRDefault="002B3DD9" w:rsidP="003E43B9">
            <w:pPr>
              <w:pStyle w:val="50"/>
              <w:framePr w:w="14693" w:wrap="notBeside" w:vAnchor="text" w:hAnchor="text" w:xAlign="center" w:y="1"/>
              <w:shd w:val="clear" w:color="auto" w:fill="auto"/>
              <w:rPr>
                <w:lang w:val="en-US"/>
              </w:rPr>
            </w:pPr>
            <w:r>
              <w:rPr>
                <w:lang w:val="en"/>
              </w:rPr>
              <w:t>Vegetable raw materials, plant waste and residues, by-products;</w:t>
            </w:r>
          </w:p>
        </w:tc>
        <w:tc>
          <w:tcPr>
            <w:tcW w:w="1877" w:type="dxa"/>
            <w:tcBorders>
              <w:left w:val="single" w:sz="4" w:space="0" w:color="auto"/>
            </w:tcBorders>
            <w:shd w:val="clear" w:color="auto" w:fill="FFFFFF"/>
          </w:tcPr>
          <w:p w14:paraId="77C1B57A" w14:textId="77777777" w:rsidR="00C739A0" w:rsidRPr="008E28BD" w:rsidRDefault="00C739A0">
            <w:pPr>
              <w:framePr w:w="14693" w:wrap="notBeside" w:vAnchor="text" w:hAnchor="text" w:xAlign="center" w:y="1"/>
              <w:rPr>
                <w:sz w:val="10"/>
                <w:szCs w:val="10"/>
                <w:lang w:val="en-US"/>
              </w:rPr>
            </w:pPr>
          </w:p>
        </w:tc>
        <w:tc>
          <w:tcPr>
            <w:tcW w:w="1982" w:type="dxa"/>
            <w:tcBorders>
              <w:left w:val="single" w:sz="4" w:space="0" w:color="auto"/>
            </w:tcBorders>
            <w:shd w:val="clear" w:color="auto" w:fill="FFFFFF"/>
          </w:tcPr>
          <w:p w14:paraId="5D5BEE2C" w14:textId="77777777" w:rsidR="00C739A0" w:rsidRPr="008E28BD" w:rsidRDefault="00C739A0">
            <w:pPr>
              <w:framePr w:w="14693" w:wrap="notBeside" w:vAnchor="text" w:hAnchor="text" w:xAlign="center" w:y="1"/>
              <w:rPr>
                <w:sz w:val="10"/>
                <w:szCs w:val="10"/>
                <w:lang w:val="en-US"/>
              </w:rPr>
            </w:pPr>
          </w:p>
        </w:tc>
        <w:tc>
          <w:tcPr>
            <w:tcW w:w="2602" w:type="dxa"/>
            <w:tcBorders>
              <w:left w:val="single" w:sz="4" w:space="0" w:color="auto"/>
            </w:tcBorders>
            <w:shd w:val="clear" w:color="auto" w:fill="FFFFFF"/>
          </w:tcPr>
          <w:p w14:paraId="2ACCFAB5" w14:textId="77777777" w:rsidR="00C739A0" w:rsidRPr="008E28BD" w:rsidRDefault="00C739A0">
            <w:pPr>
              <w:framePr w:w="14693" w:wrap="notBeside" w:vAnchor="text" w:hAnchor="text" w:xAlign="center" w:y="1"/>
              <w:rPr>
                <w:sz w:val="10"/>
                <w:szCs w:val="10"/>
                <w:lang w:val="en-US"/>
              </w:rPr>
            </w:pPr>
          </w:p>
        </w:tc>
        <w:tc>
          <w:tcPr>
            <w:tcW w:w="2270" w:type="dxa"/>
            <w:tcBorders>
              <w:left w:val="single" w:sz="4" w:space="0" w:color="auto"/>
            </w:tcBorders>
            <w:shd w:val="clear" w:color="auto" w:fill="FFFFFF"/>
          </w:tcPr>
          <w:p w14:paraId="14BABABD" w14:textId="77777777" w:rsidR="00C739A0" w:rsidRPr="008E28BD" w:rsidRDefault="00C739A0">
            <w:pPr>
              <w:framePr w:w="14693" w:wrap="notBeside" w:vAnchor="text" w:hAnchor="text" w:xAlign="center" w:y="1"/>
              <w:rPr>
                <w:sz w:val="10"/>
                <w:szCs w:val="10"/>
                <w:lang w:val="en-US"/>
              </w:rPr>
            </w:pPr>
          </w:p>
        </w:tc>
      </w:tr>
    </w:tbl>
    <w:p w14:paraId="77528DD1" w14:textId="77777777" w:rsidR="00C739A0" w:rsidRPr="008E28BD" w:rsidRDefault="00C739A0">
      <w:pPr>
        <w:framePr w:w="14693" w:wrap="notBeside" w:vAnchor="text" w:hAnchor="text" w:xAlign="center" w:y="1"/>
        <w:rPr>
          <w:sz w:val="2"/>
          <w:szCs w:val="2"/>
          <w:lang w:val="en-US"/>
        </w:rPr>
      </w:pPr>
    </w:p>
    <w:p w14:paraId="351777F3"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DF447E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06163D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7DF13B" w14:textId="22AA55C4"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9C1D6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1FEDE0" w14:textId="00661FA0"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F589D5"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B599F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ADFFCD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C2A6247" w14:textId="77777777" w:rsidTr="003E43B9">
        <w:trPr>
          <w:trHeight w:hRule="exact" w:val="5851"/>
          <w:jc w:val="center"/>
        </w:trPr>
        <w:tc>
          <w:tcPr>
            <w:tcW w:w="922" w:type="dxa"/>
            <w:tcBorders>
              <w:top w:val="single" w:sz="4" w:space="0" w:color="auto"/>
              <w:left w:val="single" w:sz="4" w:space="0" w:color="auto"/>
            </w:tcBorders>
            <w:shd w:val="clear" w:color="auto" w:fill="FFFFFF"/>
          </w:tcPr>
          <w:p w14:paraId="1F76795A" w14:textId="77777777" w:rsidR="00C739A0" w:rsidRDefault="002B3DD9">
            <w:pPr>
              <w:pStyle w:val="50"/>
              <w:framePr w:w="14645" w:wrap="notBeside" w:vAnchor="text" w:hAnchor="text" w:xAlign="center" w:y="1"/>
              <w:shd w:val="clear" w:color="auto" w:fill="auto"/>
              <w:spacing w:line="170" w:lineRule="exact"/>
            </w:pPr>
            <w:r>
              <w:rPr>
                <w:lang w:val="en"/>
              </w:rPr>
              <w:t>1.9.</w:t>
            </w:r>
          </w:p>
        </w:tc>
        <w:tc>
          <w:tcPr>
            <w:tcW w:w="2520" w:type="dxa"/>
            <w:tcBorders>
              <w:top w:val="single" w:sz="4" w:space="0" w:color="auto"/>
              <w:left w:val="single" w:sz="4" w:space="0" w:color="auto"/>
            </w:tcBorders>
            <w:shd w:val="clear" w:color="auto" w:fill="FFFFFF"/>
          </w:tcPr>
          <w:p w14:paraId="1F1A39D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2A36F6" w14:textId="2A9422AD" w:rsidR="00C739A0" w:rsidRPr="008E28BD" w:rsidRDefault="002B3DD9" w:rsidP="003E43B9">
            <w:pPr>
              <w:pStyle w:val="50"/>
              <w:framePr w:w="14645" w:wrap="notBeside" w:vAnchor="text" w:hAnchor="text" w:xAlign="center" w:y="1"/>
              <w:shd w:val="clear" w:color="auto" w:fill="auto"/>
              <w:rPr>
                <w:lang w:val="en-US"/>
              </w:rPr>
            </w:pPr>
            <w:r>
              <w:rPr>
                <w:lang w:val="en"/>
              </w:rPr>
              <w:t>Oils and fats;</w:t>
            </w:r>
          </w:p>
          <w:p w14:paraId="0A8B623F" w14:textId="5DD40D9D" w:rsidR="00C739A0" w:rsidRPr="008E28BD" w:rsidRDefault="002B3DD9" w:rsidP="003E43B9">
            <w:pPr>
              <w:pStyle w:val="50"/>
              <w:framePr w:w="14645" w:wrap="notBeside" w:vAnchor="text" w:hAnchor="text" w:xAlign="center" w:y="1"/>
              <w:shd w:val="clear" w:color="auto" w:fill="auto"/>
              <w:rPr>
                <w:lang w:val="en-US"/>
              </w:rPr>
            </w:pPr>
            <w:r>
              <w:rPr>
                <w:lang w:val="en"/>
              </w:rPr>
              <w:t>Serum;</w:t>
            </w:r>
          </w:p>
          <w:p w14:paraId="2044CD6D" w14:textId="2A89335B" w:rsidR="00C739A0" w:rsidRPr="008E28BD" w:rsidRDefault="002B3DD9" w:rsidP="003E43B9">
            <w:pPr>
              <w:pStyle w:val="50"/>
              <w:framePr w:w="14645" w:wrap="notBeside" w:vAnchor="text" w:hAnchor="text" w:xAlign="center" w:y="1"/>
              <w:shd w:val="clear" w:color="auto" w:fill="auto"/>
              <w:rPr>
                <w:lang w:val="en-US"/>
              </w:rPr>
            </w:pPr>
            <w:r>
              <w:rPr>
                <w:lang w:val="en"/>
              </w:rPr>
              <w:t>Flour and cereal products; Starches and starch products;</w:t>
            </w:r>
          </w:p>
          <w:p w14:paraId="0A898D77" w14:textId="1CDEBF87" w:rsidR="00C739A0" w:rsidRPr="008E28BD" w:rsidRDefault="002B3DD9" w:rsidP="003E43B9">
            <w:pPr>
              <w:pStyle w:val="50"/>
              <w:framePr w:w="14645" w:wrap="notBeside" w:vAnchor="text" w:hAnchor="text" w:xAlign="center" w:y="1"/>
              <w:shd w:val="clear" w:color="auto" w:fill="auto"/>
              <w:rPr>
                <w:lang w:val="en-US"/>
              </w:rPr>
            </w:pPr>
            <w:r>
              <w:rPr>
                <w:lang w:val="en"/>
              </w:rPr>
              <w:t>Molasses;</w:t>
            </w:r>
          </w:p>
          <w:p w14:paraId="5A04D0EA" w14:textId="621939A6" w:rsidR="00C739A0" w:rsidRPr="008E28BD" w:rsidRDefault="002B3DD9" w:rsidP="003E43B9">
            <w:pPr>
              <w:pStyle w:val="50"/>
              <w:framePr w:w="14645"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05CF942D" w14:textId="406D6BC6" w:rsidR="00C739A0" w:rsidRPr="008E28BD" w:rsidRDefault="002B3DD9" w:rsidP="003E43B9">
            <w:pPr>
              <w:pStyle w:val="50"/>
              <w:framePr w:w="14645"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07743CCC" w14:textId="77777777" w:rsidR="00C739A0" w:rsidRPr="008E28BD" w:rsidRDefault="00C739A0">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14D054D" w14:textId="77777777" w:rsidR="00C739A0" w:rsidRPr="008E28BD" w:rsidRDefault="00C739A0">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2D10E5F" w14:textId="77777777" w:rsidR="00C739A0" w:rsidRPr="008E28BD" w:rsidRDefault="00C739A0">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39214394" w14:textId="77777777" w:rsidR="00C739A0" w:rsidRPr="008E28BD" w:rsidRDefault="00C739A0">
            <w:pPr>
              <w:framePr w:w="14645" w:wrap="notBeside" w:vAnchor="text" w:hAnchor="text" w:xAlign="center" w:y="1"/>
              <w:rPr>
                <w:sz w:val="10"/>
                <w:szCs w:val="10"/>
                <w:lang w:val="en-US"/>
              </w:rPr>
            </w:pPr>
          </w:p>
        </w:tc>
      </w:tr>
      <w:tr w:rsidR="00C739A0" w14:paraId="0C7B769F" w14:textId="77777777">
        <w:trPr>
          <w:trHeight w:hRule="exact" w:val="1378"/>
          <w:jc w:val="center"/>
        </w:trPr>
        <w:tc>
          <w:tcPr>
            <w:tcW w:w="922" w:type="dxa"/>
            <w:tcBorders>
              <w:top w:val="single" w:sz="4" w:space="0" w:color="auto"/>
              <w:left w:val="single" w:sz="4" w:space="0" w:color="auto"/>
              <w:bottom w:val="single" w:sz="4" w:space="0" w:color="auto"/>
            </w:tcBorders>
            <w:shd w:val="clear" w:color="auto" w:fill="FFFFFF"/>
            <w:vAlign w:val="center"/>
          </w:tcPr>
          <w:p w14:paraId="11090BA6" w14:textId="77777777" w:rsidR="00C739A0" w:rsidRDefault="002B3DD9">
            <w:pPr>
              <w:pStyle w:val="50"/>
              <w:framePr w:w="14645" w:wrap="notBeside" w:vAnchor="text" w:hAnchor="text" w:xAlign="center" w:y="1"/>
              <w:shd w:val="clear" w:color="auto" w:fill="auto"/>
              <w:spacing w:line="170" w:lineRule="exact"/>
            </w:pPr>
            <w:r>
              <w:rPr>
                <w:lang w:val="en"/>
              </w:rPr>
              <w:t>1.10.</w:t>
            </w:r>
          </w:p>
        </w:tc>
        <w:tc>
          <w:tcPr>
            <w:tcW w:w="2520" w:type="dxa"/>
            <w:tcBorders>
              <w:top w:val="single" w:sz="4" w:space="0" w:color="auto"/>
              <w:left w:val="single" w:sz="4" w:space="0" w:color="auto"/>
              <w:bottom w:val="single" w:sz="4" w:space="0" w:color="auto"/>
            </w:tcBorders>
            <w:shd w:val="clear" w:color="auto" w:fill="FFFFFF"/>
            <w:vAlign w:val="center"/>
          </w:tcPr>
          <w:p w14:paraId="23108838" w14:textId="77777777" w:rsidR="00C739A0" w:rsidRPr="008E28BD" w:rsidRDefault="002B3DD9">
            <w:pPr>
              <w:pStyle w:val="50"/>
              <w:framePr w:w="14645" w:wrap="notBeside" w:vAnchor="text" w:hAnchor="text" w:xAlign="center" w:y="1"/>
              <w:shd w:val="clear" w:color="auto" w:fill="auto"/>
              <w:rPr>
                <w:lang w:val="en-US"/>
              </w:rPr>
            </w:pPr>
            <w:r>
              <w:rPr>
                <w:lang w:val="en"/>
              </w:rPr>
              <w:t>Methodology</w:t>
            </w:r>
          </w:p>
          <w:p w14:paraId="4C468690" w14:textId="77777777" w:rsidR="00C739A0" w:rsidRPr="008E28BD" w:rsidRDefault="002B3DD9">
            <w:pPr>
              <w:pStyle w:val="50"/>
              <w:framePr w:w="14645" w:wrap="notBeside" w:vAnchor="text" w:hAnchor="text" w:xAlign="center" w:y="1"/>
              <w:shd w:val="clear" w:color="auto" w:fill="auto"/>
              <w:rPr>
                <w:lang w:val="en-US"/>
              </w:rPr>
            </w:pPr>
            <w:r>
              <w:rPr>
                <w:lang w:val="en"/>
              </w:rPr>
              <w:t>of bacteriologic research (test) of feeds for enterococci. Approved by Main Department of Veterinary Medicine</w:t>
            </w:r>
          </w:p>
        </w:tc>
        <w:tc>
          <w:tcPr>
            <w:tcW w:w="2520" w:type="dxa"/>
            <w:tcBorders>
              <w:top w:val="single" w:sz="4" w:space="0" w:color="auto"/>
              <w:left w:val="single" w:sz="4" w:space="0" w:color="auto"/>
              <w:bottom w:val="single" w:sz="4" w:space="0" w:color="auto"/>
            </w:tcBorders>
            <w:shd w:val="clear" w:color="auto" w:fill="FFFFFF"/>
            <w:vAlign w:val="center"/>
          </w:tcPr>
          <w:p w14:paraId="48A52152" w14:textId="7B23382B" w:rsidR="00C739A0" w:rsidRPr="008E28BD" w:rsidRDefault="002B3DD9">
            <w:pPr>
              <w:pStyle w:val="50"/>
              <w:framePr w:w="14645" w:wrap="notBeside" w:vAnchor="text" w:hAnchor="text" w:xAlign="center" w:y="1"/>
              <w:shd w:val="clear" w:color="auto" w:fill="auto"/>
              <w:rPr>
                <w:lang w:val="en-US"/>
              </w:rPr>
            </w:pPr>
            <w:r>
              <w:rPr>
                <w:lang w:val="en"/>
              </w:rPr>
              <w:t>Ready-made feeds for livestock;</w:t>
            </w:r>
          </w:p>
          <w:p w14:paraId="01FC2CEC" w14:textId="77777777" w:rsidR="00C739A0" w:rsidRDefault="002B3DD9">
            <w:pPr>
              <w:pStyle w:val="50"/>
              <w:framePr w:w="14645"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vAlign w:val="center"/>
          </w:tcPr>
          <w:p w14:paraId="4253FCF3" w14:textId="77777777" w:rsidR="00C739A0" w:rsidRDefault="002B3DD9">
            <w:pPr>
              <w:pStyle w:val="50"/>
              <w:framePr w:w="14645" w:wrap="notBeside" w:vAnchor="text" w:hAnchor="text" w:xAlign="center" w:y="1"/>
              <w:shd w:val="clear" w:color="auto" w:fill="auto"/>
            </w:pPr>
            <w:r>
              <w:rPr>
                <w:lang w:val="en"/>
              </w:rPr>
              <w:t>10.91;10.92;01.19;10.1</w:t>
            </w:r>
          </w:p>
          <w:p w14:paraId="2B1BDE5B" w14:textId="77777777" w:rsidR="00C739A0" w:rsidRDefault="002B3DD9">
            <w:pPr>
              <w:pStyle w:val="50"/>
              <w:framePr w:w="14645" w:wrap="notBeside" w:vAnchor="text" w:hAnchor="text" w:xAlign="center" w:y="1"/>
              <w:shd w:val="clear" w:color="auto" w:fill="auto"/>
            </w:pPr>
            <w:r>
              <w:rPr>
                <w:lang w:val="en"/>
              </w:rPr>
              <w:t>3.16;10.39.30;10.41;10</w:t>
            </w:r>
          </w:p>
          <w:p w14:paraId="672E1F00" w14:textId="77777777" w:rsidR="00C739A0" w:rsidRDefault="002B3DD9">
            <w:pPr>
              <w:pStyle w:val="50"/>
              <w:framePr w:w="14645" w:wrap="notBeside" w:vAnchor="text" w:hAnchor="text" w:xAlign="center" w:y="1"/>
              <w:shd w:val="clear" w:color="auto" w:fill="auto"/>
            </w:pPr>
            <w:r>
              <w:rPr>
                <w:lang w:val="en"/>
              </w:rPr>
              <w:t>.51.55;10.61;10.62;10.</w:t>
            </w:r>
          </w:p>
          <w:p w14:paraId="6F6829F3" w14:textId="77777777" w:rsidR="00C739A0" w:rsidRDefault="002B3DD9">
            <w:pPr>
              <w:pStyle w:val="50"/>
              <w:framePr w:w="14645" w:wrap="notBeside" w:vAnchor="text" w:hAnchor="text" w:xAlign="center" w:y="1"/>
              <w:shd w:val="clear" w:color="auto" w:fill="auto"/>
            </w:pPr>
            <w:r>
              <w:rPr>
                <w:lang w:val="en"/>
              </w:rPr>
              <w:t>81.14;</w:t>
            </w:r>
          </w:p>
        </w:tc>
        <w:tc>
          <w:tcPr>
            <w:tcW w:w="1982" w:type="dxa"/>
            <w:tcBorders>
              <w:top w:val="single" w:sz="4" w:space="0" w:color="auto"/>
              <w:left w:val="single" w:sz="4" w:space="0" w:color="auto"/>
              <w:bottom w:val="single" w:sz="4" w:space="0" w:color="auto"/>
            </w:tcBorders>
            <w:shd w:val="clear" w:color="auto" w:fill="FFFFFF"/>
            <w:vAlign w:val="center"/>
          </w:tcPr>
          <w:p w14:paraId="0A1E3F26" w14:textId="77777777" w:rsidR="00C739A0" w:rsidRDefault="002B3DD9">
            <w:pPr>
              <w:pStyle w:val="50"/>
              <w:framePr w:w="14645" w:wrap="notBeside" w:vAnchor="text" w:hAnchor="text" w:xAlign="center" w:y="1"/>
              <w:shd w:val="clear" w:color="auto" w:fill="auto"/>
            </w:pPr>
            <w:r>
              <w:rPr>
                <w:lang w:val="en"/>
              </w:rPr>
              <w:t>2309;1001;1002;1003;1</w:t>
            </w:r>
          </w:p>
          <w:p w14:paraId="45694FA0" w14:textId="77777777" w:rsidR="00C739A0" w:rsidRDefault="002B3DD9">
            <w:pPr>
              <w:pStyle w:val="50"/>
              <w:framePr w:w="14645" w:wrap="notBeside" w:vAnchor="text" w:hAnchor="text" w:xAlign="center" w:y="1"/>
              <w:shd w:val="clear" w:color="auto" w:fill="auto"/>
            </w:pPr>
            <w:r>
              <w:rPr>
                <w:lang w:val="en"/>
              </w:rPr>
              <w:t>004;1005;1006;100610;</w:t>
            </w:r>
          </w:p>
          <w:p w14:paraId="74207727" w14:textId="77777777" w:rsidR="00C739A0" w:rsidRDefault="002B3DD9">
            <w:pPr>
              <w:pStyle w:val="50"/>
              <w:framePr w:w="14645" w:wrap="notBeside" w:vAnchor="text" w:hAnchor="text" w:xAlign="center" w:y="1"/>
              <w:shd w:val="clear" w:color="auto" w:fill="auto"/>
            </w:pPr>
            <w:r>
              <w:rPr>
                <w:lang w:val="en"/>
              </w:rPr>
              <w:t>100620;100630;100640</w:t>
            </w:r>
          </w:p>
          <w:p w14:paraId="1C87FEB1" w14:textId="77777777" w:rsidR="00C739A0" w:rsidRDefault="002B3DD9">
            <w:pPr>
              <w:pStyle w:val="50"/>
              <w:framePr w:w="14645" w:wrap="notBeside" w:vAnchor="text" w:hAnchor="text" w:xAlign="center" w:y="1"/>
              <w:shd w:val="clear" w:color="auto" w:fill="auto"/>
            </w:pPr>
            <w:r>
              <w:rPr>
                <w:lang w:val="en"/>
              </w:rPr>
              <w:t>0000;1007;1008;</w:t>
            </w:r>
          </w:p>
        </w:tc>
        <w:tc>
          <w:tcPr>
            <w:tcW w:w="2602" w:type="dxa"/>
            <w:tcBorders>
              <w:top w:val="single" w:sz="4" w:space="0" w:color="auto"/>
              <w:left w:val="single" w:sz="4" w:space="0" w:color="auto"/>
              <w:bottom w:val="single" w:sz="4" w:space="0" w:color="auto"/>
            </w:tcBorders>
            <w:shd w:val="clear" w:color="auto" w:fill="FFFFFF"/>
          </w:tcPr>
          <w:p w14:paraId="284298F4" w14:textId="77777777" w:rsidR="00C739A0" w:rsidRDefault="002B3DD9">
            <w:pPr>
              <w:pStyle w:val="50"/>
              <w:framePr w:w="14645" w:wrap="notBeside" w:vAnchor="text" w:hAnchor="text" w:xAlign="center" w:y="1"/>
              <w:shd w:val="clear" w:color="auto" w:fill="auto"/>
              <w:spacing w:line="170" w:lineRule="exact"/>
            </w:pPr>
            <w:r>
              <w:rPr>
                <w:lang w:val="en"/>
              </w:rPr>
              <w:t>Enterococci</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7F44C661" w14:textId="7B994691"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77825D24" w14:textId="77777777" w:rsidR="00C739A0" w:rsidRDefault="00C739A0">
      <w:pPr>
        <w:framePr w:w="14645" w:wrap="notBeside" w:vAnchor="text" w:hAnchor="text" w:xAlign="center" w:y="1"/>
        <w:rPr>
          <w:sz w:val="2"/>
          <w:szCs w:val="2"/>
        </w:rPr>
      </w:pPr>
    </w:p>
    <w:p w14:paraId="5F3C34C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DE639B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3C266B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56786E" w14:textId="461F44EC"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56E11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04F922" w14:textId="3C649614"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D64A6C"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F1C622"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D4AE95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F173F3" w14:textId="77777777" w:rsidTr="003E43B9">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14403703" w14:textId="77777777" w:rsidR="00C739A0" w:rsidRDefault="002B3DD9">
            <w:pPr>
              <w:pStyle w:val="50"/>
              <w:framePr w:w="14693" w:wrap="notBeside" w:vAnchor="text" w:hAnchor="text" w:xAlign="center" w:y="1"/>
              <w:shd w:val="clear" w:color="auto" w:fill="auto"/>
              <w:spacing w:line="170" w:lineRule="exact"/>
              <w:ind w:left="140"/>
            </w:pPr>
            <w:r>
              <w:rPr>
                <w:lang w:val="en"/>
              </w:rPr>
              <w:t>1.10.</w:t>
            </w:r>
          </w:p>
        </w:tc>
        <w:tc>
          <w:tcPr>
            <w:tcW w:w="2520" w:type="dxa"/>
            <w:tcBorders>
              <w:top w:val="single" w:sz="4" w:space="0" w:color="auto"/>
              <w:left w:val="single" w:sz="4" w:space="0" w:color="auto"/>
              <w:bottom w:val="single" w:sz="4" w:space="0" w:color="auto"/>
            </w:tcBorders>
            <w:shd w:val="clear" w:color="auto" w:fill="FFFFFF"/>
          </w:tcPr>
          <w:p w14:paraId="7E8B1D4B" w14:textId="55488B50" w:rsidR="00C739A0" w:rsidRPr="008E28BD" w:rsidRDefault="002B3DD9">
            <w:pPr>
              <w:pStyle w:val="50"/>
              <w:framePr w:w="14693" w:wrap="notBeside" w:vAnchor="text" w:hAnchor="text" w:xAlign="center" w:y="1"/>
              <w:shd w:val="clear" w:color="auto" w:fill="auto"/>
              <w:rPr>
                <w:lang w:val="en-US"/>
              </w:rPr>
            </w:pPr>
            <w:r>
              <w:rPr>
                <w:lang w:val="en"/>
              </w:rPr>
              <w:t>of the State Agro-Industrial Committee of the USSR, 21.03.1986; Microbiological/bacteriological; other methods of microbiological (bacteriological) research (testing)</w:t>
            </w:r>
          </w:p>
        </w:tc>
        <w:tc>
          <w:tcPr>
            <w:tcW w:w="2520" w:type="dxa"/>
            <w:tcBorders>
              <w:top w:val="single" w:sz="4" w:space="0" w:color="auto"/>
              <w:left w:val="single" w:sz="4" w:space="0" w:color="auto"/>
              <w:bottom w:val="single" w:sz="4" w:space="0" w:color="auto"/>
            </w:tcBorders>
            <w:shd w:val="clear" w:color="auto" w:fill="FFFFFF"/>
          </w:tcPr>
          <w:p w14:paraId="39EFB0B8" w14:textId="4974C73F" w:rsidR="00C739A0" w:rsidRPr="008E28BD" w:rsidRDefault="002B3DD9" w:rsidP="003E43B9">
            <w:pPr>
              <w:pStyle w:val="50"/>
              <w:framePr w:w="14693" w:wrap="notBeside" w:vAnchor="text" w:hAnchor="text" w:xAlign="center" w:y="1"/>
              <w:shd w:val="clear" w:color="auto" w:fill="auto"/>
              <w:spacing w:after="180"/>
              <w:rPr>
                <w:lang w:val="en-US"/>
              </w:rPr>
            </w:pPr>
            <w:r>
              <w:rPr>
                <w:lang w:val="en"/>
              </w:rPr>
              <w:t>non-productive pets; Other annual crops</w:t>
            </w:r>
          </w:p>
          <w:p w14:paraId="3B5B6107" w14:textId="1DD032A2" w:rsidR="00C739A0" w:rsidRPr="008E28BD" w:rsidRDefault="002B3DD9" w:rsidP="003E43B9">
            <w:pPr>
              <w:pStyle w:val="50"/>
              <w:framePr w:w="14693" w:wrap="notBeside" w:vAnchor="text" w:hAnchor="text" w:xAlign="center" w:y="1"/>
              <w:shd w:val="clear" w:color="auto" w:fill="auto"/>
              <w:spacing w:before="180"/>
              <w:rPr>
                <w:lang w:val="en-US"/>
              </w:rPr>
            </w:pPr>
            <w:r>
              <w:rPr>
                <w:lang w:val="en"/>
              </w:rPr>
              <w:t>Fine and coarse flour and pellets of meat or meat by-products unsuitable for eating; cracklings;</w:t>
            </w:r>
          </w:p>
          <w:p w14:paraId="3BA62FBF" w14:textId="61CE879F" w:rsidR="00C739A0" w:rsidRPr="008E28BD" w:rsidRDefault="002B3DD9" w:rsidP="003E43B9">
            <w:pPr>
              <w:pStyle w:val="50"/>
              <w:framePr w:w="14693" w:wrap="notBeside" w:vAnchor="text" w:hAnchor="text" w:xAlign="center" w:y="1"/>
              <w:shd w:val="clear" w:color="auto" w:fill="auto"/>
              <w:rPr>
                <w:lang w:val="en-US"/>
              </w:rPr>
            </w:pPr>
            <w:r>
              <w:rPr>
                <w:lang w:val="en"/>
              </w:rPr>
              <w:t>Vegetable raw materials, plant waste and residues, by-products;</w:t>
            </w:r>
          </w:p>
          <w:p w14:paraId="718282EF" w14:textId="6C30617A" w:rsidR="00C739A0" w:rsidRPr="008E28BD" w:rsidRDefault="002B3DD9" w:rsidP="003E43B9">
            <w:pPr>
              <w:pStyle w:val="50"/>
              <w:framePr w:w="14693" w:wrap="notBeside" w:vAnchor="text" w:hAnchor="text" w:xAlign="center" w:y="1"/>
              <w:shd w:val="clear" w:color="auto" w:fill="auto"/>
              <w:rPr>
                <w:lang w:val="en-US"/>
              </w:rPr>
            </w:pPr>
            <w:r>
              <w:rPr>
                <w:lang w:val="en"/>
              </w:rPr>
              <w:t>Oils and fats;</w:t>
            </w:r>
          </w:p>
          <w:p w14:paraId="36E5EEC8" w14:textId="22FDD50C" w:rsidR="00C739A0" w:rsidRPr="008E28BD" w:rsidRDefault="002B3DD9" w:rsidP="003E43B9">
            <w:pPr>
              <w:pStyle w:val="50"/>
              <w:framePr w:w="14693" w:wrap="notBeside" w:vAnchor="text" w:hAnchor="text" w:xAlign="center" w:y="1"/>
              <w:shd w:val="clear" w:color="auto" w:fill="auto"/>
              <w:rPr>
                <w:lang w:val="en-US"/>
              </w:rPr>
            </w:pPr>
            <w:r>
              <w:rPr>
                <w:lang w:val="en"/>
              </w:rPr>
              <w:t>Serum;</w:t>
            </w:r>
          </w:p>
          <w:p w14:paraId="2E062E1F" w14:textId="750D7FE3" w:rsidR="00C739A0" w:rsidRPr="008E28BD" w:rsidRDefault="002B3DD9" w:rsidP="003E43B9">
            <w:pPr>
              <w:pStyle w:val="50"/>
              <w:framePr w:w="14693" w:wrap="notBeside" w:vAnchor="text" w:hAnchor="text" w:xAlign="center" w:y="1"/>
              <w:shd w:val="clear" w:color="auto" w:fill="auto"/>
              <w:rPr>
                <w:lang w:val="en-US"/>
              </w:rPr>
            </w:pPr>
            <w:r>
              <w:rPr>
                <w:lang w:val="en"/>
              </w:rPr>
              <w:t>Flour and cereal products; Starches and starch products;</w:t>
            </w:r>
          </w:p>
          <w:p w14:paraId="3E242F55" w14:textId="14C72187" w:rsidR="00C739A0" w:rsidRPr="008E28BD" w:rsidRDefault="002B3DD9" w:rsidP="003E43B9">
            <w:pPr>
              <w:pStyle w:val="50"/>
              <w:framePr w:w="14693" w:wrap="notBeside" w:vAnchor="text" w:hAnchor="text" w:xAlign="center" w:y="1"/>
              <w:shd w:val="clear" w:color="auto" w:fill="auto"/>
              <w:rPr>
                <w:lang w:val="en-US"/>
              </w:rPr>
            </w:pPr>
            <w:r>
              <w:rPr>
                <w:lang w:val="en"/>
              </w:rPr>
              <w:t>Molasses;</w:t>
            </w:r>
          </w:p>
          <w:p w14:paraId="0D38A214" w14:textId="5F4BB10C" w:rsidR="00C739A0" w:rsidRPr="008E28BD" w:rsidRDefault="002B3DD9" w:rsidP="003E43B9">
            <w:pPr>
              <w:pStyle w:val="50"/>
              <w:framePr w:w="14693"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50AE96B5" w14:textId="77777777" w:rsidR="00C739A0" w:rsidRPr="008E28BD" w:rsidRDefault="002B3DD9" w:rsidP="003E43B9">
            <w:pPr>
              <w:pStyle w:val="50"/>
              <w:framePr w:w="14693" w:wrap="notBeside" w:vAnchor="text" w:hAnchor="text" w:xAlign="center" w:y="1"/>
              <w:shd w:val="clear" w:color="auto" w:fill="auto"/>
              <w:rPr>
                <w:lang w:val="en-US"/>
              </w:rPr>
            </w:pPr>
            <w:r>
              <w:rPr>
                <w:lang w:val="en"/>
              </w:rPr>
              <w:t>Yeast (active and inactive), other</w:t>
            </w:r>
          </w:p>
        </w:tc>
        <w:tc>
          <w:tcPr>
            <w:tcW w:w="1877" w:type="dxa"/>
            <w:tcBorders>
              <w:top w:val="single" w:sz="4" w:space="0" w:color="auto"/>
              <w:left w:val="single" w:sz="4" w:space="0" w:color="auto"/>
              <w:bottom w:val="single" w:sz="4" w:space="0" w:color="auto"/>
            </w:tcBorders>
            <w:shd w:val="clear" w:color="auto" w:fill="FFFFFF"/>
          </w:tcPr>
          <w:p w14:paraId="54D8757E" w14:textId="77777777" w:rsidR="00C739A0" w:rsidRDefault="002B3DD9">
            <w:pPr>
              <w:pStyle w:val="50"/>
              <w:framePr w:w="14693" w:wrap="notBeside" w:vAnchor="text" w:hAnchor="text" w:xAlign="center" w:y="1"/>
              <w:shd w:val="clear" w:color="auto" w:fill="auto"/>
              <w:spacing w:line="170" w:lineRule="exact"/>
            </w:pPr>
            <w:r>
              <w:rPr>
                <w:lang w:val="en"/>
              </w:rPr>
              <w:t>10.81.2;10.20.4;10.89.</w:t>
            </w:r>
          </w:p>
          <w:p w14:paraId="0F205784" w14:textId="77777777" w:rsidR="00C739A0" w:rsidRDefault="002B3DD9">
            <w:pPr>
              <w:pStyle w:val="50"/>
              <w:framePr w:w="14693" w:wrap="notBeside" w:vAnchor="text" w:hAnchor="text" w:xAlign="center" w:y="1"/>
              <w:shd w:val="clear" w:color="auto" w:fill="auto"/>
              <w:spacing w:line="170" w:lineRule="exact"/>
            </w:pPr>
            <w:r>
              <w:rPr>
                <w:lang w:val="en"/>
              </w:rPr>
              <w:t>13</w:t>
            </w:r>
          </w:p>
        </w:tc>
        <w:tc>
          <w:tcPr>
            <w:tcW w:w="1982" w:type="dxa"/>
            <w:tcBorders>
              <w:top w:val="single" w:sz="4" w:space="0" w:color="auto"/>
              <w:left w:val="single" w:sz="4" w:space="0" w:color="auto"/>
              <w:bottom w:val="single" w:sz="4" w:space="0" w:color="auto"/>
            </w:tcBorders>
            <w:shd w:val="clear" w:color="auto" w:fill="FFFFFF"/>
          </w:tcPr>
          <w:p w14:paraId="66CA1647" w14:textId="77777777" w:rsidR="00C739A0" w:rsidRDefault="002B3DD9">
            <w:pPr>
              <w:pStyle w:val="50"/>
              <w:framePr w:w="14693" w:wrap="notBeside" w:vAnchor="text" w:hAnchor="text" w:xAlign="center" w:y="1"/>
              <w:shd w:val="clear" w:color="auto" w:fill="auto"/>
            </w:pPr>
            <w:r>
              <w:rPr>
                <w:lang w:val="en"/>
              </w:rPr>
              <w:t>2301;2302;2303;230400</w:t>
            </w:r>
          </w:p>
          <w:p w14:paraId="71C58BE4" w14:textId="77777777" w:rsidR="00C739A0" w:rsidRDefault="002B3DD9">
            <w:pPr>
              <w:pStyle w:val="50"/>
              <w:framePr w:w="14693" w:wrap="notBeside" w:vAnchor="text" w:hAnchor="text" w:xAlign="center" w:y="1"/>
              <w:shd w:val="clear" w:color="auto" w:fill="auto"/>
            </w:pPr>
            <w:r>
              <w:rPr>
                <w:lang w:val="en"/>
              </w:rPr>
              <w:t>000;2305000000;2306;2</w:t>
            </w:r>
          </w:p>
          <w:p w14:paraId="42948B76" w14:textId="77777777" w:rsidR="00C739A0" w:rsidRDefault="002B3DD9">
            <w:pPr>
              <w:pStyle w:val="50"/>
              <w:framePr w:w="14693" w:wrap="notBeside" w:vAnchor="text" w:hAnchor="text" w:xAlign="center" w:y="1"/>
              <w:shd w:val="clear" w:color="auto" w:fill="auto"/>
            </w:pPr>
            <w:r>
              <w:rPr>
                <w:lang w:val="en"/>
              </w:rPr>
              <w:t>30800;0404;121300000</w:t>
            </w:r>
          </w:p>
          <w:p w14:paraId="57B6FB6B" w14:textId="77777777" w:rsidR="00C739A0" w:rsidRDefault="002B3DD9">
            <w:pPr>
              <w:pStyle w:val="50"/>
              <w:framePr w:w="14693" w:wrap="notBeside" w:vAnchor="text" w:hAnchor="text" w:xAlign="center" w:y="1"/>
              <w:shd w:val="clear" w:color="auto" w:fill="auto"/>
            </w:pPr>
            <w:r>
              <w:rPr>
                <w:lang w:val="en"/>
              </w:rPr>
              <w:t>0;1214;0511;2102;1207;</w:t>
            </w:r>
          </w:p>
          <w:p w14:paraId="21D811A3" w14:textId="77777777" w:rsidR="00C739A0" w:rsidRDefault="002B3DD9">
            <w:pPr>
              <w:pStyle w:val="50"/>
              <w:framePr w:w="14693" w:wrap="notBeside" w:vAnchor="text" w:hAnchor="text" w:xAlign="center" w:y="1"/>
              <w:shd w:val="clear" w:color="auto" w:fill="auto"/>
            </w:pPr>
            <w:r>
              <w:rPr>
                <w:lang w:val="en"/>
              </w:rPr>
              <w:t>1205;1703</w:t>
            </w:r>
          </w:p>
        </w:tc>
        <w:tc>
          <w:tcPr>
            <w:tcW w:w="2602" w:type="dxa"/>
            <w:tcBorders>
              <w:top w:val="single" w:sz="4" w:space="0" w:color="auto"/>
              <w:left w:val="single" w:sz="4" w:space="0" w:color="auto"/>
              <w:bottom w:val="single" w:sz="4" w:space="0" w:color="auto"/>
            </w:tcBorders>
            <w:shd w:val="clear" w:color="auto" w:fill="FFFFFF"/>
          </w:tcPr>
          <w:p w14:paraId="792964EA"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41168E2" w14:textId="77777777" w:rsidR="00C739A0" w:rsidRDefault="00C739A0">
            <w:pPr>
              <w:framePr w:w="14693" w:wrap="notBeside" w:vAnchor="text" w:hAnchor="text" w:xAlign="center" w:y="1"/>
              <w:rPr>
                <w:sz w:val="10"/>
                <w:szCs w:val="10"/>
              </w:rPr>
            </w:pPr>
          </w:p>
        </w:tc>
      </w:tr>
    </w:tbl>
    <w:p w14:paraId="4BFA26EA" w14:textId="77777777" w:rsidR="00C739A0" w:rsidRDefault="00C739A0">
      <w:pPr>
        <w:framePr w:w="14693" w:wrap="notBeside" w:vAnchor="text" w:hAnchor="text" w:xAlign="center" w:y="1"/>
        <w:rPr>
          <w:sz w:val="2"/>
          <w:szCs w:val="2"/>
        </w:rPr>
      </w:pPr>
    </w:p>
    <w:p w14:paraId="56B3BFB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8498AC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8CFA29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61327F" w14:textId="7CB3BB69"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DAECC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BB7D4A" w14:textId="63A082E2"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C273CC"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E132E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169861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5728094" w14:textId="77777777" w:rsidTr="003E43B9">
        <w:trPr>
          <w:trHeight w:hRule="exact" w:val="1512"/>
          <w:jc w:val="center"/>
        </w:trPr>
        <w:tc>
          <w:tcPr>
            <w:tcW w:w="898" w:type="dxa"/>
            <w:tcBorders>
              <w:top w:val="single" w:sz="4" w:space="0" w:color="auto"/>
              <w:left w:val="single" w:sz="4" w:space="0" w:color="auto"/>
            </w:tcBorders>
            <w:shd w:val="clear" w:color="auto" w:fill="FFFFFF"/>
          </w:tcPr>
          <w:p w14:paraId="085DC226" w14:textId="77777777" w:rsidR="00C739A0" w:rsidRDefault="002B3DD9">
            <w:pPr>
              <w:pStyle w:val="50"/>
              <w:framePr w:w="14659" w:wrap="notBeside" w:vAnchor="text" w:hAnchor="text" w:xAlign="center" w:y="1"/>
              <w:shd w:val="clear" w:color="auto" w:fill="auto"/>
              <w:spacing w:line="170" w:lineRule="exact"/>
            </w:pPr>
            <w:r>
              <w:rPr>
                <w:lang w:val="en"/>
              </w:rPr>
              <w:t>1.10.</w:t>
            </w:r>
          </w:p>
        </w:tc>
        <w:tc>
          <w:tcPr>
            <w:tcW w:w="2520" w:type="dxa"/>
            <w:tcBorders>
              <w:top w:val="single" w:sz="4" w:space="0" w:color="auto"/>
              <w:left w:val="single" w:sz="4" w:space="0" w:color="auto"/>
            </w:tcBorders>
            <w:shd w:val="clear" w:color="auto" w:fill="FFFFFF"/>
          </w:tcPr>
          <w:p w14:paraId="0FEDD4B8"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065110" w14:textId="6441A25B" w:rsidR="00C739A0" w:rsidRPr="008E28BD" w:rsidRDefault="002B3DD9" w:rsidP="003E43B9">
            <w:pPr>
              <w:pStyle w:val="50"/>
              <w:framePr w:w="14659" w:wrap="notBeside" w:vAnchor="text" w:hAnchor="text" w:xAlign="center" w:y="1"/>
              <w:shd w:val="clear" w:color="auto" w:fill="auto"/>
              <w:rPr>
                <w:lang w:val="en-US"/>
              </w:rPr>
            </w:pPr>
            <w:r>
              <w:rPr>
                <w:lang w:val="en"/>
              </w:rPr>
              <w:t>single-celled dead microorganisms; ready-to-use baking powder;</w:t>
            </w:r>
          </w:p>
        </w:tc>
        <w:tc>
          <w:tcPr>
            <w:tcW w:w="1877" w:type="dxa"/>
            <w:tcBorders>
              <w:top w:val="single" w:sz="4" w:space="0" w:color="auto"/>
              <w:left w:val="single" w:sz="4" w:space="0" w:color="auto"/>
            </w:tcBorders>
            <w:shd w:val="clear" w:color="auto" w:fill="FFFFFF"/>
          </w:tcPr>
          <w:p w14:paraId="3760B1D3" w14:textId="77777777" w:rsidR="00C739A0" w:rsidRPr="008E28BD" w:rsidRDefault="00C739A0">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392AB6B" w14:textId="77777777" w:rsidR="00C739A0" w:rsidRPr="008E28BD" w:rsidRDefault="00C739A0">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CC6F173" w14:textId="77777777" w:rsidR="00C739A0" w:rsidRPr="008E28BD" w:rsidRDefault="00C739A0">
            <w:pPr>
              <w:framePr w:w="14659"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7729B0DA" w14:textId="77777777" w:rsidR="00C739A0" w:rsidRPr="008E28BD" w:rsidRDefault="00C739A0">
            <w:pPr>
              <w:framePr w:w="14659" w:wrap="notBeside" w:vAnchor="text" w:hAnchor="text" w:xAlign="center" w:y="1"/>
              <w:rPr>
                <w:sz w:val="10"/>
                <w:szCs w:val="10"/>
                <w:lang w:val="en-US"/>
              </w:rPr>
            </w:pPr>
          </w:p>
        </w:tc>
      </w:tr>
      <w:tr w:rsidR="00C739A0" w14:paraId="001ACC18" w14:textId="77777777" w:rsidTr="003E43B9">
        <w:trPr>
          <w:trHeight w:hRule="exact" w:val="3158"/>
          <w:jc w:val="center"/>
        </w:trPr>
        <w:tc>
          <w:tcPr>
            <w:tcW w:w="898" w:type="dxa"/>
            <w:tcBorders>
              <w:top w:val="single" w:sz="4" w:space="0" w:color="auto"/>
              <w:left w:val="single" w:sz="4" w:space="0" w:color="auto"/>
            </w:tcBorders>
            <w:shd w:val="clear" w:color="auto" w:fill="FFFFFF"/>
          </w:tcPr>
          <w:p w14:paraId="64BB5819" w14:textId="77777777" w:rsidR="00C739A0" w:rsidRDefault="002B3DD9">
            <w:pPr>
              <w:pStyle w:val="50"/>
              <w:framePr w:w="14659" w:wrap="notBeside" w:vAnchor="text" w:hAnchor="text" w:xAlign="center" w:y="1"/>
              <w:shd w:val="clear" w:color="auto" w:fill="auto"/>
              <w:spacing w:line="170" w:lineRule="exact"/>
            </w:pPr>
            <w:r>
              <w:rPr>
                <w:lang w:val="en"/>
              </w:rPr>
              <w:t>1.11.</w:t>
            </w:r>
          </w:p>
        </w:tc>
        <w:tc>
          <w:tcPr>
            <w:tcW w:w="2520" w:type="dxa"/>
            <w:tcBorders>
              <w:top w:val="single" w:sz="4" w:space="0" w:color="auto"/>
              <w:left w:val="single" w:sz="4" w:space="0" w:color="auto"/>
            </w:tcBorders>
            <w:shd w:val="clear" w:color="auto" w:fill="FFFFFF"/>
          </w:tcPr>
          <w:p w14:paraId="022FA8FA" w14:textId="04EE07A7" w:rsidR="00C739A0" w:rsidRPr="008E28BD" w:rsidRDefault="002B3DD9" w:rsidP="003E43B9">
            <w:pPr>
              <w:pStyle w:val="50"/>
              <w:framePr w:w="14659" w:wrap="notBeside" w:vAnchor="text" w:hAnchor="text" w:xAlign="center" w:y="1"/>
              <w:shd w:val="clear" w:color="auto" w:fill="auto"/>
              <w:rPr>
                <w:lang w:val="en-US"/>
              </w:rPr>
            </w:pPr>
            <w:r>
              <w:rPr>
                <w:lang w:val="en"/>
              </w:rPr>
              <w:t xml:space="preserve">Methodology for the indication of bacteria of the genus Proteus in feeds of animal origin. Approved by the Main Department of Veterinary Medicine of the Ministry of Agriculture of the USSR, 21.05.1981. </w:t>
            </w:r>
            <w:r w:rsidR="004B3539">
              <w:rPr>
                <w:lang w:val="en"/>
              </w:rPr>
              <w:t>item </w:t>
            </w:r>
            <w:r>
              <w:rPr>
                <w:lang w:val="en"/>
              </w:rPr>
              <w:t xml:space="preserve">1.1-1.3, </w:t>
            </w:r>
            <w:r w:rsidR="004B3539">
              <w:rPr>
                <w:lang w:val="en"/>
              </w:rPr>
              <w:t>item </w:t>
            </w:r>
            <w:r>
              <w:rPr>
                <w:lang w:val="en"/>
              </w:rPr>
              <w:t>1.5,п. 2;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D8A5914" w14:textId="082BBD97" w:rsidR="00C739A0" w:rsidRPr="008E28BD" w:rsidRDefault="00CE5A0E" w:rsidP="003E43B9">
            <w:pPr>
              <w:pStyle w:val="50"/>
              <w:framePr w:w="14659" w:wrap="notBeside" w:vAnchor="text" w:hAnchor="text" w:xAlign="center" w:y="1"/>
              <w:shd w:val="clear" w:color="auto" w:fill="auto"/>
              <w:rPr>
                <w:lang w:val="en-US"/>
              </w:rPr>
            </w:pPr>
            <w:r>
              <w:rPr>
                <w:lang w:val="en"/>
              </w:rPr>
              <w:t>Other feeds for livestock (of animal origin);</w:t>
            </w:r>
          </w:p>
          <w:p w14:paraId="2F881860" w14:textId="77777777" w:rsidR="00C739A0" w:rsidRPr="008E28BD" w:rsidRDefault="002B3DD9" w:rsidP="003E43B9">
            <w:pPr>
              <w:pStyle w:val="50"/>
              <w:framePr w:w="14659" w:wrap="notBeside" w:vAnchor="text" w:hAnchor="text" w:xAlign="center" w:y="1"/>
              <w:shd w:val="clear" w:color="auto" w:fill="auto"/>
              <w:rPr>
                <w:lang w:val="en-US"/>
              </w:rPr>
            </w:pPr>
            <w:r>
              <w:rPr>
                <w:lang w:val="en"/>
              </w:rPr>
              <w:t>Ready-made feeds for non-productive pets (of animal origin);</w:t>
            </w:r>
          </w:p>
        </w:tc>
        <w:tc>
          <w:tcPr>
            <w:tcW w:w="1877" w:type="dxa"/>
            <w:tcBorders>
              <w:top w:val="single" w:sz="4" w:space="0" w:color="auto"/>
              <w:left w:val="single" w:sz="4" w:space="0" w:color="auto"/>
            </w:tcBorders>
            <w:shd w:val="clear" w:color="auto" w:fill="FFFFFF"/>
          </w:tcPr>
          <w:p w14:paraId="131BF8FD" w14:textId="77777777" w:rsidR="00C739A0" w:rsidRDefault="002B3DD9">
            <w:pPr>
              <w:pStyle w:val="50"/>
              <w:framePr w:w="14659" w:wrap="notBeside" w:vAnchor="text" w:hAnchor="text" w:xAlign="center" w:y="1"/>
              <w:shd w:val="clear" w:color="auto" w:fill="auto"/>
              <w:spacing w:line="170" w:lineRule="exact"/>
            </w:pPr>
            <w:r>
              <w:rPr>
                <w:lang w:val="en"/>
              </w:rPr>
              <w:t>10.91.10.290;10.92</w:t>
            </w:r>
          </w:p>
        </w:tc>
        <w:tc>
          <w:tcPr>
            <w:tcW w:w="1982" w:type="dxa"/>
            <w:tcBorders>
              <w:top w:val="single" w:sz="4" w:space="0" w:color="auto"/>
              <w:left w:val="single" w:sz="4" w:space="0" w:color="auto"/>
            </w:tcBorders>
            <w:shd w:val="clear" w:color="auto" w:fill="FFFFFF"/>
          </w:tcPr>
          <w:p w14:paraId="332BBAC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A95F54" w14:textId="77777777" w:rsidR="00C739A0" w:rsidRPr="008E28BD" w:rsidRDefault="002B3DD9">
            <w:pPr>
              <w:pStyle w:val="50"/>
              <w:framePr w:w="14659" w:wrap="notBeside" w:vAnchor="text" w:hAnchor="text" w:xAlign="center" w:y="1"/>
              <w:shd w:val="clear" w:color="auto" w:fill="auto"/>
              <w:spacing w:line="170" w:lineRule="exact"/>
              <w:rPr>
                <w:lang w:val="en-US"/>
              </w:rPr>
            </w:pPr>
            <w:r>
              <w:rPr>
                <w:lang w:val="en"/>
              </w:rPr>
              <w:t>Bacteria of the genus Proteus</w:t>
            </w:r>
          </w:p>
        </w:tc>
        <w:tc>
          <w:tcPr>
            <w:tcW w:w="2261" w:type="dxa"/>
            <w:tcBorders>
              <w:top w:val="single" w:sz="4" w:space="0" w:color="auto"/>
              <w:left w:val="single" w:sz="4" w:space="0" w:color="auto"/>
              <w:right w:val="single" w:sz="4" w:space="0" w:color="auto"/>
            </w:tcBorders>
            <w:shd w:val="clear" w:color="auto" w:fill="FFFFFF"/>
          </w:tcPr>
          <w:p w14:paraId="0DCCAD23" w14:textId="0AEFC2C4"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r w:rsidR="00C739A0" w14:paraId="0E1A7E5B" w14:textId="77777777" w:rsidTr="003E43B9">
        <w:trPr>
          <w:trHeight w:hRule="exact" w:val="2573"/>
          <w:jc w:val="center"/>
        </w:trPr>
        <w:tc>
          <w:tcPr>
            <w:tcW w:w="898" w:type="dxa"/>
            <w:tcBorders>
              <w:top w:val="single" w:sz="4" w:space="0" w:color="auto"/>
              <w:left w:val="single" w:sz="4" w:space="0" w:color="auto"/>
              <w:bottom w:val="single" w:sz="4" w:space="0" w:color="auto"/>
            </w:tcBorders>
            <w:shd w:val="clear" w:color="auto" w:fill="FFFFFF"/>
          </w:tcPr>
          <w:p w14:paraId="1F1466EC" w14:textId="77777777" w:rsidR="00C739A0" w:rsidRDefault="002B3DD9">
            <w:pPr>
              <w:pStyle w:val="50"/>
              <w:framePr w:w="14659" w:wrap="notBeside" w:vAnchor="text" w:hAnchor="text" w:xAlign="center" w:y="1"/>
              <w:shd w:val="clear" w:color="auto" w:fill="auto"/>
              <w:spacing w:line="170" w:lineRule="exact"/>
            </w:pPr>
            <w:r>
              <w:rPr>
                <w:lang w:val="en"/>
              </w:rPr>
              <w:t>1.12.</w:t>
            </w:r>
          </w:p>
        </w:tc>
        <w:tc>
          <w:tcPr>
            <w:tcW w:w="2520" w:type="dxa"/>
            <w:tcBorders>
              <w:top w:val="single" w:sz="4" w:space="0" w:color="auto"/>
              <w:left w:val="single" w:sz="4" w:space="0" w:color="auto"/>
              <w:bottom w:val="single" w:sz="4" w:space="0" w:color="auto"/>
            </w:tcBorders>
            <w:shd w:val="clear" w:color="auto" w:fill="FFFFFF"/>
          </w:tcPr>
          <w:p w14:paraId="6CBD3A09" w14:textId="77777777" w:rsidR="00C739A0" w:rsidRPr="008E28BD" w:rsidRDefault="002B3DD9" w:rsidP="003E43B9">
            <w:pPr>
              <w:pStyle w:val="50"/>
              <w:framePr w:w="14659" w:wrap="notBeside" w:vAnchor="text" w:hAnchor="text" w:xAlign="center" w:y="1"/>
              <w:shd w:val="clear" w:color="auto" w:fill="auto"/>
              <w:rPr>
                <w:lang w:val="en-US"/>
              </w:rPr>
            </w:pPr>
            <w:r>
              <w:rPr>
                <w:lang w:val="en"/>
              </w:rPr>
              <w:t>Methodology</w:t>
            </w:r>
          </w:p>
          <w:p w14:paraId="32684C61" w14:textId="77777777" w:rsidR="00C739A0" w:rsidRPr="008E28BD" w:rsidRDefault="002B3DD9" w:rsidP="003E43B9">
            <w:pPr>
              <w:pStyle w:val="50"/>
              <w:framePr w:w="14659" w:wrap="notBeside" w:vAnchor="text" w:hAnchor="text" w:xAlign="center" w:y="1"/>
              <w:shd w:val="clear" w:color="auto" w:fill="auto"/>
              <w:rPr>
                <w:lang w:val="en-US"/>
              </w:rPr>
            </w:pPr>
            <w:r>
              <w:rPr>
                <w:lang w:val="en"/>
              </w:rPr>
              <w:t>of bacteriologic research of feeds for Pasteurella. Approved by the Main Department of Veterinary Medicine of the State Agro-Industrial Committee of the USSR on 16.07.1987.</w:t>
            </w:r>
          </w:p>
          <w:p w14:paraId="6646E84C" w14:textId="6374797E" w:rsidR="00C739A0" w:rsidRPr="008E28BD" w:rsidRDefault="002B3DD9" w:rsidP="003E43B9">
            <w:pPr>
              <w:pStyle w:val="50"/>
              <w:framePr w:w="14659" w:wrap="notBeside" w:vAnchor="text" w:hAnchor="text" w:xAlign="center" w:y="1"/>
              <w:shd w:val="clear" w:color="auto" w:fill="auto"/>
              <w:rPr>
                <w:lang w:val="en-US"/>
              </w:rPr>
            </w:pPr>
            <w:r>
              <w:rPr>
                <w:lang w:val="en"/>
              </w:rPr>
              <w:t xml:space="preserve">, </w:t>
            </w:r>
            <w:r w:rsidR="004B3539">
              <w:rPr>
                <w:lang w:val="en"/>
              </w:rPr>
              <w:t>item </w:t>
            </w:r>
            <w:r>
              <w:rPr>
                <w:lang w:val="en"/>
              </w:rPr>
              <w:t>2,</w:t>
            </w:r>
          </w:p>
          <w:p w14:paraId="4E32D8D1" w14:textId="08BEEB7C" w:rsidR="00C739A0" w:rsidRPr="008E28BD" w:rsidRDefault="004B3539" w:rsidP="003E43B9">
            <w:pPr>
              <w:pStyle w:val="50"/>
              <w:framePr w:w="14659" w:wrap="notBeside" w:vAnchor="text" w:hAnchor="text" w:xAlign="center" w:y="1"/>
              <w:shd w:val="clear" w:color="auto" w:fill="auto"/>
              <w:rPr>
                <w:lang w:val="en-US"/>
              </w:rPr>
            </w:pPr>
            <w:r>
              <w:rPr>
                <w:lang w:val="en"/>
              </w:rPr>
              <w:t>item </w:t>
            </w:r>
            <w:r w:rsidR="002B3DD9">
              <w:rPr>
                <w:lang w:val="en"/>
              </w:rPr>
              <w:t xml:space="preserve">3.1; Microbiological/bacteriological; other </w:t>
            </w:r>
          </w:p>
        </w:tc>
        <w:tc>
          <w:tcPr>
            <w:tcW w:w="2520" w:type="dxa"/>
            <w:tcBorders>
              <w:top w:val="single" w:sz="4" w:space="0" w:color="auto"/>
              <w:left w:val="single" w:sz="4" w:space="0" w:color="auto"/>
              <w:bottom w:val="single" w:sz="4" w:space="0" w:color="auto"/>
            </w:tcBorders>
            <w:shd w:val="clear" w:color="auto" w:fill="FFFFFF"/>
          </w:tcPr>
          <w:p w14:paraId="0FB4995A" w14:textId="586BB3AF" w:rsidR="00C739A0" w:rsidRPr="008E28BD" w:rsidRDefault="002B3DD9" w:rsidP="003E43B9">
            <w:pPr>
              <w:pStyle w:val="50"/>
              <w:framePr w:w="14659" w:wrap="notBeside" w:vAnchor="text" w:hAnchor="text" w:xAlign="center" w:y="1"/>
              <w:shd w:val="clear" w:color="auto" w:fill="auto"/>
              <w:rPr>
                <w:lang w:val="en-US"/>
              </w:rPr>
            </w:pPr>
            <w:r>
              <w:rPr>
                <w:lang w:val="en"/>
              </w:rPr>
              <w:t>Ready-made feeds for livestock;</w:t>
            </w:r>
          </w:p>
          <w:p w14:paraId="1E6BD9DB" w14:textId="6CFF3FB9" w:rsidR="00C739A0" w:rsidRPr="008E28BD" w:rsidRDefault="002B3DD9" w:rsidP="003E43B9">
            <w:pPr>
              <w:pStyle w:val="50"/>
              <w:framePr w:w="14659" w:wrap="notBeside" w:vAnchor="text" w:hAnchor="text" w:xAlign="center" w:y="1"/>
              <w:shd w:val="clear" w:color="auto" w:fill="auto"/>
              <w:rPr>
                <w:lang w:val="en-US"/>
              </w:rPr>
            </w:pPr>
            <w:r>
              <w:rPr>
                <w:lang w:val="en"/>
              </w:rPr>
              <w:t>Ready-made feeds for non-productive pets; Grain crops (other than rice), leguminous crops, seeds of oil-bearing crops (feeds of plant origin);</w:t>
            </w:r>
          </w:p>
        </w:tc>
        <w:tc>
          <w:tcPr>
            <w:tcW w:w="1877" w:type="dxa"/>
            <w:tcBorders>
              <w:top w:val="single" w:sz="4" w:space="0" w:color="auto"/>
              <w:left w:val="single" w:sz="4" w:space="0" w:color="auto"/>
              <w:bottom w:val="single" w:sz="4" w:space="0" w:color="auto"/>
            </w:tcBorders>
            <w:shd w:val="clear" w:color="auto" w:fill="FFFFFF"/>
          </w:tcPr>
          <w:p w14:paraId="2A9156F7" w14:textId="77777777" w:rsidR="00C739A0" w:rsidRDefault="002B3DD9" w:rsidP="003E43B9">
            <w:pPr>
              <w:pStyle w:val="50"/>
              <w:framePr w:w="14659" w:wrap="notBeside" w:vAnchor="text" w:hAnchor="text" w:xAlign="center" w:y="1"/>
              <w:shd w:val="clear" w:color="auto" w:fill="auto"/>
            </w:pPr>
            <w:r>
              <w:rPr>
                <w:lang w:val="en"/>
              </w:rPr>
              <w:t>10.91;10.92;01.11;01.1</w:t>
            </w:r>
          </w:p>
          <w:p w14:paraId="24C2023F" w14:textId="77777777" w:rsidR="00C739A0" w:rsidRDefault="002B3DD9" w:rsidP="003E43B9">
            <w:pPr>
              <w:pStyle w:val="50"/>
              <w:framePr w:w="14659" w:wrap="notBeside" w:vAnchor="text" w:hAnchor="text" w:xAlign="center" w:y="1"/>
              <w:shd w:val="clear" w:color="auto" w:fill="auto"/>
            </w:pPr>
            <w:r>
              <w:rPr>
                <w:lang w:val="en"/>
              </w:rPr>
              <w:t>9;10.13.16;10.39.30;10</w:t>
            </w:r>
          </w:p>
          <w:p w14:paraId="41DCED6C" w14:textId="77777777" w:rsidR="00C739A0" w:rsidRDefault="002B3DD9" w:rsidP="003E43B9">
            <w:pPr>
              <w:pStyle w:val="50"/>
              <w:framePr w:w="14659" w:wrap="notBeside" w:vAnchor="text" w:hAnchor="text" w:xAlign="center" w:y="1"/>
              <w:shd w:val="clear" w:color="auto" w:fill="auto"/>
            </w:pPr>
            <w:r>
              <w:rPr>
                <w:lang w:val="en"/>
              </w:rPr>
              <w:t>.41;10.51.55;10.61;10.</w:t>
            </w:r>
          </w:p>
          <w:p w14:paraId="538D2D76" w14:textId="77777777" w:rsidR="00C739A0" w:rsidRDefault="002B3DD9" w:rsidP="003E43B9">
            <w:pPr>
              <w:pStyle w:val="50"/>
              <w:framePr w:w="14659" w:wrap="notBeside" w:vAnchor="text" w:hAnchor="text" w:xAlign="center" w:y="1"/>
              <w:shd w:val="clear" w:color="auto" w:fill="auto"/>
            </w:pPr>
            <w:r>
              <w:rPr>
                <w:lang w:val="en"/>
              </w:rPr>
              <w:t>62;10.81.2;10.20.4;10.</w:t>
            </w:r>
          </w:p>
          <w:p w14:paraId="6A15F0EA" w14:textId="77777777" w:rsidR="00C739A0" w:rsidRDefault="002B3DD9" w:rsidP="003E43B9">
            <w:pPr>
              <w:pStyle w:val="50"/>
              <w:framePr w:w="14659" w:wrap="notBeside" w:vAnchor="text" w:hAnchor="text" w:xAlign="center" w:y="1"/>
              <w:shd w:val="clear" w:color="auto" w:fill="auto"/>
            </w:pPr>
            <w:r>
              <w:rPr>
                <w:lang w:val="en"/>
              </w:rPr>
              <w:t>89.13</w:t>
            </w:r>
          </w:p>
        </w:tc>
        <w:tc>
          <w:tcPr>
            <w:tcW w:w="1982" w:type="dxa"/>
            <w:tcBorders>
              <w:top w:val="single" w:sz="4" w:space="0" w:color="auto"/>
              <w:left w:val="single" w:sz="4" w:space="0" w:color="auto"/>
              <w:bottom w:val="single" w:sz="4" w:space="0" w:color="auto"/>
            </w:tcBorders>
            <w:shd w:val="clear" w:color="auto" w:fill="FFFFFF"/>
          </w:tcPr>
          <w:p w14:paraId="66C8342C" w14:textId="77777777" w:rsidR="00C739A0" w:rsidRDefault="002B3DD9" w:rsidP="003E43B9">
            <w:pPr>
              <w:pStyle w:val="50"/>
              <w:framePr w:w="14659" w:wrap="notBeside" w:vAnchor="text" w:hAnchor="text" w:xAlign="center" w:y="1"/>
              <w:shd w:val="clear" w:color="auto" w:fill="auto"/>
            </w:pPr>
            <w:r>
              <w:rPr>
                <w:lang w:val="en"/>
              </w:rPr>
              <w:t>2309;1001;1002;1003;1</w:t>
            </w:r>
          </w:p>
          <w:p w14:paraId="29865CCB" w14:textId="77777777" w:rsidR="00C739A0" w:rsidRDefault="002B3DD9" w:rsidP="003E43B9">
            <w:pPr>
              <w:pStyle w:val="50"/>
              <w:framePr w:w="14659" w:wrap="notBeside" w:vAnchor="text" w:hAnchor="text" w:xAlign="center" w:y="1"/>
              <w:shd w:val="clear" w:color="auto" w:fill="auto"/>
            </w:pPr>
            <w:r>
              <w:rPr>
                <w:lang w:val="en"/>
              </w:rPr>
              <w:t>004;1005;1006;100610;</w:t>
            </w:r>
          </w:p>
          <w:p w14:paraId="22A2A54D" w14:textId="77777777" w:rsidR="00C739A0" w:rsidRDefault="002B3DD9" w:rsidP="003E43B9">
            <w:pPr>
              <w:pStyle w:val="50"/>
              <w:framePr w:w="14659" w:wrap="notBeside" w:vAnchor="text" w:hAnchor="text" w:xAlign="center" w:y="1"/>
              <w:shd w:val="clear" w:color="auto" w:fill="auto"/>
            </w:pPr>
            <w:r>
              <w:rPr>
                <w:lang w:val="en"/>
              </w:rPr>
              <w:t>100620;100630;100640</w:t>
            </w:r>
          </w:p>
          <w:p w14:paraId="54AC2E5F" w14:textId="77777777" w:rsidR="00C739A0" w:rsidRDefault="002B3DD9" w:rsidP="003E43B9">
            <w:pPr>
              <w:pStyle w:val="50"/>
              <w:framePr w:w="14659" w:wrap="notBeside" w:vAnchor="text" w:hAnchor="text" w:xAlign="center" w:y="1"/>
              <w:shd w:val="clear" w:color="auto" w:fill="auto"/>
            </w:pPr>
            <w:r>
              <w:rPr>
                <w:lang w:val="en"/>
              </w:rPr>
              <w:t>0000;1007;1008;2301;2</w:t>
            </w:r>
          </w:p>
          <w:p w14:paraId="6C7BE393" w14:textId="77777777" w:rsidR="00C739A0" w:rsidRDefault="002B3DD9" w:rsidP="003E43B9">
            <w:pPr>
              <w:pStyle w:val="50"/>
              <w:framePr w:w="14659" w:wrap="notBeside" w:vAnchor="text" w:hAnchor="text" w:xAlign="center" w:y="1"/>
              <w:shd w:val="clear" w:color="auto" w:fill="auto"/>
            </w:pPr>
            <w:r>
              <w:rPr>
                <w:lang w:val="en"/>
              </w:rPr>
              <w:t>302;2303;230400000;23</w:t>
            </w:r>
          </w:p>
          <w:p w14:paraId="67D68246" w14:textId="77777777" w:rsidR="00C739A0" w:rsidRDefault="002B3DD9" w:rsidP="003E43B9">
            <w:pPr>
              <w:pStyle w:val="50"/>
              <w:framePr w:w="14659" w:wrap="notBeside" w:vAnchor="text" w:hAnchor="text" w:xAlign="center" w:y="1"/>
              <w:shd w:val="clear" w:color="auto" w:fill="auto"/>
            </w:pPr>
            <w:r>
              <w:rPr>
                <w:lang w:val="en"/>
              </w:rPr>
              <w:t>05000000;2306;230800;</w:t>
            </w:r>
          </w:p>
          <w:p w14:paraId="2B50ABA5" w14:textId="77777777" w:rsidR="00C739A0" w:rsidRDefault="002B3DD9" w:rsidP="003E43B9">
            <w:pPr>
              <w:pStyle w:val="50"/>
              <w:framePr w:w="14659" w:wrap="notBeside" w:vAnchor="text" w:hAnchor="text" w:xAlign="center" w:y="1"/>
              <w:shd w:val="clear" w:color="auto" w:fill="auto"/>
            </w:pPr>
            <w:r>
              <w:rPr>
                <w:lang w:val="en"/>
              </w:rPr>
              <w:t>0404;1213000000;1214;</w:t>
            </w:r>
          </w:p>
          <w:p w14:paraId="50D5A837" w14:textId="77777777" w:rsidR="00C739A0" w:rsidRDefault="002B3DD9" w:rsidP="003E43B9">
            <w:pPr>
              <w:pStyle w:val="50"/>
              <w:framePr w:w="14659" w:wrap="notBeside" w:vAnchor="text" w:hAnchor="text" w:xAlign="center" w:y="1"/>
              <w:shd w:val="clear" w:color="auto" w:fill="auto"/>
            </w:pPr>
            <w:r>
              <w:rPr>
                <w:lang w:val="en"/>
              </w:rPr>
              <w:t>0511;2102;1207;1205;1</w:t>
            </w:r>
          </w:p>
          <w:p w14:paraId="2FA32690" w14:textId="77777777" w:rsidR="00C739A0" w:rsidRDefault="002B3DD9" w:rsidP="003E43B9">
            <w:pPr>
              <w:pStyle w:val="50"/>
              <w:framePr w:w="14659" w:wrap="notBeside" w:vAnchor="text" w:hAnchor="text" w:xAlign="center" w:y="1"/>
              <w:shd w:val="clear" w:color="auto" w:fill="auto"/>
            </w:pPr>
            <w:r>
              <w:rPr>
                <w:lang w:val="en"/>
              </w:rPr>
              <w:t>703</w:t>
            </w:r>
          </w:p>
        </w:tc>
        <w:tc>
          <w:tcPr>
            <w:tcW w:w="2602" w:type="dxa"/>
            <w:tcBorders>
              <w:top w:val="single" w:sz="4" w:space="0" w:color="auto"/>
              <w:left w:val="single" w:sz="4" w:space="0" w:color="auto"/>
              <w:bottom w:val="single" w:sz="4" w:space="0" w:color="auto"/>
            </w:tcBorders>
            <w:shd w:val="clear" w:color="auto" w:fill="FFFFFF"/>
          </w:tcPr>
          <w:p w14:paraId="210B4153" w14:textId="77777777" w:rsidR="00C739A0" w:rsidRDefault="002B3DD9">
            <w:pPr>
              <w:pStyle w:val="50"/>
              <w:framePr w:w="14659" w:wrap="notBeside" w:vAnchor="text" w:hAnchor="text" w:xAlign="center" w:y="1"/>
              <w:shd w:val="clear" w:color="auto" w:fill="auto"/>
              <w:spacing w:line="170" w:lineRule="exact"/>
            </w:pPr>
            <w:r>
              <w:rPr>
                <w:lang w:val="en"/>
              </w:rPr>
              <w:t>Pathogens of pasteurellos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231CF3" w14:textId="0C80F8D0"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296E2813" w14:textId="77777777" w:rsidR="00C739A0" w:rsidRDefault="00C739A0">
      <w:pPr>
        <w:framePr w:w="14659" w:wrap="notBeside" w:vAnchor="text" w:hAnchor="text" w:xAlign="center" w:y="1"/>
        <w:rPr>
          <w:sz w:val="2"/>
          <w:szCs w:val="2"/>
        </w:rPr>
      </w:pPr>
    </w:p>
    <w:p w14:paraId="020431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A15C48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5ECCC9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165F72" w14:textId="2AFC8551"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58939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231FBC" w14:textId="219E38DD"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855042"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64A91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8B81BF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0B60F45" w14:textId="77777777" w:rsidTr="003E43B9">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60220553" w14:textId="77777777" w:rsidR="00C739A0" w:rsidRDefault="002B3DD9">
            <w:pPr>
              <w:pStyle w:val="50"/>
              <w:framePr w:w="14645" w:wrap="notBeside" w:vAnchor="text" w:hAnchor="text" w:xAlign="center" w:y="1"/>
              <w:shd w:val="clear" w:color="auto" w:fill="auto"/>
              <w:spacing w:line="170" w:lineRule="exact"/>
            </w:pPr>
            <w:r>
              <w:rPr>
                <w:lang w:val="en"/>
              </w:rPr>
              <w:t>1.12.</w:t>
            </w:r>
          </w:p>
        </w:tc>
        <w:tc>
          <w:tcPr>
            <w:tcW w:w="2520" w:type="dxa"/>
            <w:tcBorders>
              <w:top w:val="single" w:sz="4" w:space="0" w:color="auto"/>
              <w:left w:val="single" w:sz="4" w:space="0" w:color="auto"/>
              <w:bottom w:val="single" w:sz="4" w:space="0" w:color="auto"/>
            </w:tcBorders>
            <w:shd w:val="clear" w:color="auto" w:fill="FFFFFF"/>
          </w:tcPr>
          <w:p w14:paraId="14333286" w14:textId="77777777" w:rsidR="00C739A0" w:rsidRDefault="002B3DD9">
            <w:pPr>
              <w:pStyle w:val="50"/>
              <w:framePr w:w="14645" w:wrap="notBeside" w:vAnchor="text" w:hAnchor="text" w:xAlign="center" w:y="1"/>
              <w:shd w:val="clear" w:color="auto" w:fill="auto"/>
              <w:jc w:val="both"/>
            </w:pPr>
            <w:r>
              <w:rPr>
                <w:lang w:val="en"/>
              </w:rPr>
              <w:t>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0B25EB57" w14:textId="77777777" w:rsidR="00C739A0" w:rsidRPr="008E28BD" w:rsidRDefault="002B3DD9" w:rsidP="003E43B9">
            <w:pPr>
              <w:pStyle w:val="50"/>
              <w:framePr w:w="14645" w:wrap="notBeside" w:vAnchor="text" w:hAnchor="text" w:xAlign="center" w:y="1"/>
              <w:shd w:val="clear" w:color="auto" w:fill="auto"/>
              <w:spacing w:after="240" w:line="170" w:lineRule="exact"/>
              <w:rPr>
                <w:lang w:val="en-US"/>
              </w:rPr>
            </w:pPr>
            <w:r>
              <w:rPr>
                <w:lang w:val="en"/>
              </w:rPr>
              <w:t>Other annual crops</w:t>
            </w:r>
          </w:p>
          <w:p w14:paraId="48C225F9" w14:textId="09E4C9EE" w:rsidR="00C739A0" w:rsidRPr="008E28BD" w:rsidRDefault="002B3DD9" w:rsidP="003E43B9">
            <w:pPr>
              <w:pStyle w:val="50"/>
              <w:framePr w:w="14645" w:wrap="notBeside" w:vAnchor="text" w:hAnchor="text" w:xAlign="center" w:y="1"/>
              <w:shd w:val="clear" w:color="auto" w:fill="auto"/>
              <w:spacing w:before="240"/>
              <w:rPr>
                <w:lang w:val="en-US"/>
              </w:rPr>
            </w:pPr>
            <w:r>
              <w:rPr>
                <w:lang w:val="en"/>
              </w:rPr>
              <w:t>Fine and coarse flour and pellets of meat or meat by-products unsuitable for eating; cracklings;</w:t>
            </w:r>
          </w:p>
          <w:p w14:paraId="5B37923A" w14:textId="5068E266" w:rsidR="00C739A0" w:rsidRPr="008E28BD" w:rsidRDefault="002B3DD9" w:rsidP="003E43B9">
            <w:pPr>
              <w:pStyle w:val="50"/>
              <w:framePr w:w="14645" w:wrap="notBeside" w:vAnchor="text" w:hAnchor="text" w:xAlign="center" w:y="1"/>
              <w:shd w:val="clear" w:color="auto" w:fill="auto"/>
              <w:rPr>
                <w:lang w:val="en-US"/>
              </w:rPr>
            </w:pPr>
            <w:r>
              <w:rPr>
                <w:lang w:val="en"/>
              </w:rPr>
              <w:t>Vegetable raw materials, plant waste and residues, by-products;</w:t>
            </w:r>
          </w:p>
          <w:p w14:paraId="7DF1B3ED" w14:textId="50CC4D2E" w:rsidR="00C739A0" w:rsidRPr="008E28BD" w:rsidRDefault="002B3DD9" w:rsidP="003E43B9">
            <w:pPr>
              <w:pStyle w:val="50"/>
              <w:framePr w:w="14645" w:wrap="notBeside" w:vAnchor="text" w:hAnchor="text" w:xAlign="center" w:y="1"/>
              <w:shd w:val="clear" w:color="auto" w:fill="auto"/>
              <w:rPr>
                <w:lang w:val="en-US"/>
              </w:rPr>
            </w:pPr>
            <w:r>
              <w:rPr>
                <w:lang w:val="en"/>
              </w:rPr>
              <w:t>Oils and fats;</w:t>
            </w:r>
          </w:p>
          <w:p w14:paraId="3C908AC7" w14:textId="1B2A66B6" w:rsidR="00C739A0" w:rsidRPr="008E28BD" w:rsidRDefault="002B3DD9" w:rsidP="003E43B9">
            <w:pPr>
              <w:pStyle w:val="50"/>
              <w:framePr w:w="14645" w:wrap="notBeside" w:vAnchor="text" w:hAnchor="text" w:xAlign="center" w:y="1"/>
              <w:shd w:val="clear" w:color="auto" w:fill="auto"/>
              <w:rPr>
                <w:lang w:val="en-US"/>
              </w:rPr>
            </w:pPr>
            <w:r>
              <w:rPr>
                <w:lang w:val="en"/>
              </w:rPr>
              <w:t>Serum;</w:t>
            </w:r>
          </w:p>
          <w:p w14:paraId="1028BB8E" w14:textId="53F59F31" w:rsidR="00C739A0" w:rsidRPr="008E28BD" w:rsidRDefault="002B3DD9" w:rsidP="003E43B9">
            <w:pPr>
              <w:pStyle w:val="50"/>
              <w:framePr w:w="14645" w:wrap="notBeside" w:vAnchor="text" w:hAnchor="text" w:xAlign="center" w:y="1"/>
              <w:shd w:val="clear" w:color="auto" w:fill="auto"/>
              <w:rPr>
                <w:lang w:val="en-US"/>
              </w:rPr>
            </w:pPr>
            <w:r>
              <w:rPr>
                <w:lang w:val="en"/>
              </w:rPr>
              <w:t>Flour and cereal products; Starches and starch products;</w:t>
            </w:r>
          </w:p>
          <w:p w14:paraId="05AFE01A" w14:textId="40D3F9D8" w:rsidR="00C739A0" w:rsidRPr="008E28BD" w:rsidRDefault="002B3DD9" w:rsidP="003E43B9">
            <w:pPr>
              <w:pStyle w:val="50"/>
              <w:framePr w:w="14645"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4734EAAF" w14:textId="77777777" w:rsidR="00C739A0" w:rsidRPr="008E28BD" w:rsidRDefault="002B3DD9" w:rsidP="003E43B9">
            <w:pPr>
              <w:pStyle w:val="50"/>
              <w:framePr w:w="14645" w:wrap="notBeside" w:vAnchor="text" w:hAnchor="text" w:xAlign="center" w:y="1"/>
              <w:shd w:val="clear" w:color="auto" w:fill="auto"/>
              <w:rPr>
                <w:lang w:val="en-US"/>
              </w:rPr>
            </w:pPr>
            <w:r>
              <w:rPr>
                <w:lang w:val="en"/>
              </w:rPr>
              <w:t>Yeast (active and inactive), other single-celled dead microorganisms;</w:t>
            </w:r>
          </w:p>
        </w:tc>
        <w:tc>
          <w:tcPr>
            <w:tcW w:w="1877" w:type="dxa"/>
            <w:tcBorders>
              <w:top w:val="single" w:sz="4" w:space="0" w:color="auto"/>
              <w:left w:val="single" w:sz="4" w:space="0" w:color="auto"/>
              <w:bottom w:val="single" w:sz="4" w:space="0" w:color="auto"/>
            </w:tcBorders>
            <w:shd w:val="clear" w:color="auto" w:fill="FFFFFF"/>
          </w:tcPr>
          <w:p w14:paraId="541C1FFA" w14:textId="77777777" w:rsidR="00C739A0" w:rsidRPr="008E28BD" w:rsidRDefault="00C739A0">
            <w:pPr>
              <w:framePr w:w="14645"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5603A2F2" w14:textId="77777777" w:rsidR="00C739A0" w:rsidRPr="008E28BD" w:rsidRDefault="00C739A0">
            <w:pPr>
              <w:framePr w:w="14645"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648EF1AF" w14:textId="77777777" w:rsidR="00C739A0" w:rsidRPr="008E28BD" w:rsidRDefault="00C739A0">
            <w:pPr>
              <w:framePr w:w="14645" w:wrap="notBeside" w:vAnchor="text" w:hAnchor="text" w:xAlign="center" w:y="1"/>
              <w:rPr>
                <w:sz w:val="10"/>
                <w:szCs w:val="10"/>
                <w:lang w:val="en-US"/>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ADAA342" w14:textId="77777777" w:rsidR="00C739A0" w:rsidRPr="008E28BD" w:rsidRDefault="00C739A0">
            <w:pPr>
              <w:framePr w:w="14645" w:wrap="notBeside" w:vAnchor="text" w:hAnchor="text" w:xAlign="center" w:y="1"/>
              <w:rPr>
                <w:sz w:val="10"/>
                <w:szCs w:val="10"/>
                <w:lang w:val="en-US"/>
              </w:rPr>
            </w:pPr>
          </w:p>
        </w:tc>
      </w:tr>
    </w:tbl>
    <w:p w14:paraId="337479F2" w14:textId="77777777" w:rsidR="00C739A0" w:rsidRPr="008E28BD" w:rsidRDefault="00C739A0">
      <w:pPr>
        <w:framePr w:w="14645" w:wrap="notBeside" w:vAnchor="text" w:hAnchor="text" w:xAlign="center" w:y="1"/>
        <w:rPr>
          <w:sz w:val="2"/>
          <w:szCs w:val="2"/>
          <w:lang w:val="en-US"/>
        </w:rPr>
      </w:pPr>
    </w:p>
    <w:p w14:paraId="16771561"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187FE98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17BE34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A95877" w14:textId="32CA064F"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B3B72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873368" w14:textId="45866294"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CBF27F"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22EA8B"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F8CD2CD"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86C1211" w14:textId="77777777">
        <w:trPr>
          <w:trHeight w:hRule="exact" w:val="1291"/>
          <w:jc w:val="center"/>
        </w:trPr>
        <w:tc>
          <w:tcPr>
            <w:tcW w:w="931" w:type="dxa"/>
            <w:tcBorders>
              <w:top w:val="single" w:sz="4" w:space="0" w:color="auto"/>
              <w:left w:val="single" w:sz="4" w:space="0" w:color="auto"/>
            </w:tcBorders>
            <w:shd w:val="clear" w:color="auto" w:fill="FFFFFF"/>
            <w:vAlign w:val="center"/>
          </w:tcPr>
          <w:p w14:paraId="7E2DA3F8" w14:textId="77777777" w:rsidR="00C739A0" w:rsidRDefault="002B3DD9">
            <w:pPr>
              <w:pStyle w:val="50"/>
              <w:framePr w:w="14654" w:wrap="notBeside" w:vAnchor="text" w:hAnchor="text" w:xAlign="center" w:y="1"/>
              <w:shd w:val="clear" w:color="auto" w:fill="auto"/>
              <w:spacing w:line="170" w:lineRule="exact"/>
              <w:ind w:left="140"/>
            </w:pPr>
            <w:r>
              <w:rPr>
                <w:lang w:val="en"/>
              </w:rPr>
              <w:t>1.12.</w:t>
            </w:r>
          </w:p>
        </w:tc>
        <w:tc>
          <w:tcPr>
            <w:tcW w:w="2520" w:type="dxa"/>
            <w:tcBorders>
              <w:top w:val="single" w:sz="4" w:space="0" w:color="auto"/>
              <w:left w:val="single" w:sz="4" w:space="0" w:color="auto"/>
            </w:tcBorders>
            <w:shd w:val="clear" w:color="auto" w:fill="FFFFFF"/>
          </w:tcPr>
          <w:p w14:paraId="37F86472"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322CED" w14:textId="5DE2B851" w:rsidR="00C739A0" w:rsidRPr="008E28BD" w:rsidRDefault="002B3DD9">
            <w:pPr>
              <w:pStyle w:val="50"/>
              <w:framePr w:w="14654" w:wrap="notBeside" w:vAnchor="text" w:hAnchor="text" w:xAlign="center" w:y="1"/>
              <w:shd w:val="clear" w:color="auto" w:fill="auto"/>
              <w:spacing w:line="170" w:lineRule="exact"/>
              <w:rPr>
                <w:lang w:val="en-US"/>
              </w:rPr>
            </w:pPr>
            <w:r>
              <w:rPr>
                <w:lang w:val="en"/>
              </w:rPr>
              <w:t>ready-to-use baking powder;</w:t>
            </w:r>
          </w:p>
        </w:tc>
        <w:tc>
          <w:tcPr>
            <w:tcW w:w="1877" w:type="dxa"/>
            <w:tcBorders>
              <w:top w:val="single" w:sz="4" w:space="0" w:color="auto"/>
              <w:left w:val="single" w:sz="4" w:space="0" w:color="auto"/>
            </w:tcBorders>
            <w:shd w:val="clear" w:color="auto" w:fill="FFFFFF"/>
          </w:tcPr>
          <w:p w14:paraId="52F24CD3" w14:textId="77777777" w:rsidR="00C739A0" w:rsidRPr="008E28BD" w:rsidRDefault="00C739A0">
            <w:pPr>
              <w:framePr w:w="1465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47A147E" w14:textId="77777777" w:rsidR="00C739A0" w:rsidRPr="008E28BD" w:rsidRDefault="00C739A0">
            <w:pPr>
              <w:framePr w:w="1465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A70F772" w14:textId="77777777" w:rsidR="00C739A0" w:rsidRPr="008E28BD" w:rsidRDefault="00C739A0">
            <w:pPr>
              <w:framePr w:w="14654"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AD1A9CD" w14:textId="77777777" w:rsidR="00C739A0" w:rsidRPr="008E28BD" w:rsidRDefault="00C739A0">
            <w:pPr>
              <w:framePr w:w="14654" w:wrap="notBeside" w:vAnchor="text" w:hAnchor="text" w:xAlign="center" w:y="1"/>
              <w:rPr>
                <w:sz w:val="10"/>
                <w:szCs w:val="10"/>
                <w:lang w:val="en-US"/>
              </w:rPr>
            </w:pPr>
          </w:p>
        </w:tc>
      </w:tr>
      <w:tr w:rsidR="00C739A0" w14:paraId="738F52E4" w14:textId="77777777" w:rsidTr="003E43B9">
        <w:trPr>
          <w:trHeight w:hRule="exact" w:val="3163"/>
          <w:jc w:val="center"/>
        </w:trPr>
        <w:tc>
          <w:tcPr>
            <w:tcW w:w="931" w:type="dxa"/>
            <w:tcBorders>
              <w:top w:val="single" w:sz="4" w:space="0" w:color="auto"/>
              <w:left w:val="single" w:sz="4" w:space="0" w:color="auto"/>
            </w:tcBorders>
            <w:shd w:val="clear" w:color="auto" w:fill="FFFFFF"/>
          </w:tcPr>
          <w:p w14:paraId="34FDBB91" w14:textId="77777777" w:rsidR="00C739A0" w:rsidRDefault="002B3DD9">
            <w:pPr>
              <w:pStyle w:val="50"/>
              <w:framePr w:w="14654" w:wrap="notBeside" w:vAnchor="text" w:hAnchor="text" w:xAlign="center" w:y="1"/>
              <w:shd w:val="clear" w:color="auto" w:fill="auto"/>
              <w:spacing w:line="170" w:lineRule="exact"/>
              <w:ind w:left="140"/>
            </w:pPr>
            <w:r>
              <w:rPr>
                <w:lang w:val="en"/>
              </w:rPr>
              <w:t>1.13.</w:t>
            </w:r>
          </w:p>
        </w:tc>
        <w:tc>
          <w:tcPr>
            <w:tcW w:w="2520" w:type="dxa"/>
            <w:tcBorders>
              <w:top w:val="single" w:sz="4" w:space="0" w:color="auto"/>
              <w:left w:val="single" w:sz="4" w:space="0" w:color="auto"/>
            </w:tcBorders>
            <w:shd w:val="clear" w:color="auto" w:fill="FFFFFF"/>
          </w:tcPr>
          <w:p w14:paraId="051175A8" w14:textId="4930D335" w:rsidR="00C739A0" w:rsidRPr="008E28BD" w:rsidRDefault="001F6D62" w:rsidP="003E43B9">
            <w:pPr>
              <w:pStyle w:val="50"/>
              <w:framePr w:w="14654" w:wrap="notBeside" w:vAnchor="text" w:hAnchor="text" w:xAlign="center" w:y="1"/>
              <w:shd w:val="clear" w:color="auto" w:fill="auto"/>
              <w:rPr>
                <w:lang w:val="en-US"/>
              </w:rPr>
            </w:pPr>
            <w:r>
              <w:rPr>
                <w:lang w:val="en"/>
              </w:rPr>
              <w:t>GOST </w:t>
            </w:r>
            <w:r w:rsidR="002B3DD9">
              <w:rPr>
                <w:lang w:val="en"/>
              </w:rPr>
              <w:t xml:space="preserve">25311, </w:t>
            </w:r>
            <w:r w:rsidR="004B3539">
              <w:rPr>
                <w:lang w:val="en"/>
              </w:rPr>
              <w:t>item </w:t>
            </w:r>
            <w:r w:rsidR="002B3DD9">
              <w:rPr>
                <w:lang w:val="en"/>
              </w:rPr>
              <w:t xml:space="preserve">3, </w:t>
            </w:r>
            <w:r w:rsidR="004B3539">
              <w:rPr>
                <w:lang w:val="en"/>
              </w:rPr>
              <w:t>item </w:t>
            </w:r>
            <w:r w:rsidR="002B3DD9">
              <w:rPr>
                <w:lang w:val="en"/>
              </w:rPr>
              <w:t>4.1;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9DB688E" w14:textId="0C454457" w:rsidR="00C739A0" w:rsidRPr="008E28BD" w:rsidRDefault="002B3DD9" w:rsidP="003E43B9">
            <w:pPr>
              <w:pStyle w:val="50"/>
              <w:framePr w:w="14654" w:wrap="notBeside" w:vAnchor="text" w:hAnchor="text" w:xAlign="center" w:y="1"/>
              <w:shd w:val="clear" w:color="auto" w:fill="auto"/>
              <w:rPr>
                <w:lang w:val="en-US"/>
              </w:rPr>
            </w:pPr>
            <w:r>
              <w:rPr>
                <w:lang w:val="en"/>
              </w:rPr>
              <w:t>Ready-made feeds for livestock;</w:t>
            </w:r>
          </w:p>
          <w:p w14:paraId="4146BDBE" w14:textId="483EB698" w:rsidR="00C739A0" w:rsidRPr="008E28BD" w:rsidRDefault="002B3DD9" w:rsidP="003E43B9">
            <w:pPr>
              <w:pStyle w:val="50"/>
              <w:framePr w:w="14654" w:wrap="notBeside" w:vAnchor="text" w:hAnchor="text" w:xAlign="center" w:y="1"/>
              <w:shd w:val="clear" w:color="auto" w:fill="auto"/>
              <w:rPr>
                <w:lang w:val="en-US"/>
              </w:rPr>
            </w:pPr>
            <w:r>
              <w:rPr>
                <w:lang w:val="en"/>
              </w:rPr>
              <w:t>Bone and meat-bone feed meal;</w:t>
            </w:r>
          </w:p>
          <w:p w14:paraId="51E9F7AA" w14:textId="7CACC586" w:rsidR="00C739A0" w:rsidRPr="008E28BD" w:rsidRDefault="002B3DD9" w:rsidP="003E43B9">
            <w:pPr>
              <w:pStyle w:val="50"/>
              <w:framePr w:w="14654" w:wrap="notBeside" w:vAnchor="text" w:hAnchor="text" w:xAlign="center" w:y="1"/>
              <w:shd w:val="clear" w:color="auto" w:fill="auto"/>
              <w:rPr>
                <w:lang w:val="en-US"/>
              </w:rPr>
            </w:pPr>
            <w:r>
              <w:rPr>
                <w:lang w:val="en"/>
              </w:rPr>
              <w:t>Blood feed meal; Fine and coarse flour and pellets of meat or meat by-products, unsuitable for eating;</w:t>
            </w:r>
          </w:p>
        </w:tc>
        <w:tc>
          <w:tcPr>
            <w:tcW w:w="1877" w:type="dxa"/>
            <w:tcBorders>
              <w:top w:val="single" w:sz="4" w:space="0" w:color="auto"/>
              <w:left w:val="single" w:sz="4" w:space="0" w:color="auto"/>
            </w:tcBorders>
            <w:shd w:val="clear" w:color="auto" w:fill="FFFFFF"/>
          </w:tcPr>
          <w:p w14:paraId="17CF2634" w14:textId="77777777" w:rsidR="00C739A0" w:rsidRDefault="002B3DD9">
            <w:pPr>
              <w:pStyle w:val="50"/>
              <w:framePr w:w="14654" w:wrap="notBeside" w:vAnchor="text" w:hAnchor="text" w:xAlign="center" w:y="1"/>
              <w:shd w:val="clear" w:color="auto" w:fill="auto"/>
            </w:pPr>
            <w:r>
              <w:rPr>
                <w:lang w:val="en"/>
              </w:rPr>
              <w:t>10.91;10.13.16.112;10.</w:t>
            </w:r>
          </w:p>
          <w:p w14:paraId="00F94C85" w14:textId="77777777" w:rsidR="00C739A0" w:rsidRDefault="002B3DD9">
            <w:pPr>
              <w:pStyle w:val="50"/>
              <w:framePr w:w="14654" w:wrap="notBeside" w:vAnchor="text" w:hAnchor="text" w:xAlign="center" w:y="1"/>
              <w:shd w:val="clear" w:color="auto" w:fill="auto"/>
            </w:pPr>
            <w:r>
              <w:rPr>
                <w:lang w:val="en"/>
              </w:rPr>
              <w:t>13.16.113;10.13.16.11</w:t>
            </w:r>
          </w:p>
          <w:p w14:paraId="76F9438F" w14:textId="77777777" w:rsidR="00C739A0" w:rsidRDefault="002B3DD9">
            <w:pPr>
              <w:pStyle w:val="50"/>
              <w:framePr w:w="14654" w:wrap="notBeside" w:vAnchor="text" w:hAnchor="text" w:xAlign="center" w:y="1"/>
              <w:shd w:val="clear" w:color="auto" w:fill="auto"/>
            </w:pPr>
            <w:r>
              <w:rPr>
                <w:lang w:val="en"/>
              </w:rPr>
              <w:t>0</w:t>
            </w:r>
          </w:p>
        </w:tc>
        <w:tc>
          <w:tcPr>
            <w:tcW w:w="1982" w:type="dxa"/>
            <w:tcBorders>
              <w:top w:val="single" w:sz="4" w:space="0" w:color="auto"/>
              <w:left w:val="single" w:sz="4" w:space="0" w:color="auto"/>
            </w:tcBorders>
            <w:shd w:val="clear" w:color="auto" w:fill="FFFFFF"/>
          </w:tcPr>
          <w:p w14:paraId="53A1BC76" w14:textId="77777777" w:rsidR="00C739A0" w:rsidRDefault="002B3DD9">
            <w:pPr>
              <w:pStyle w:val="50"/>
              <w:framePr w:w="14654"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tcBorders>
            <w:shd w:val="clear" w:color="auto" w:fill="FFFFFF"/>
          </w:tcPr>
          <w:p w14:paraId="7EC7D574" w14:textId="77777777" w:rsidR="00C739A0" w:rsidRDefault="002B3DD9">
            <w:pPr>
              <w:pStyle w:val="50"/>
              <w:framePr w:w="14654" w:wrap="notBeside" w:vAnchor="text" w:hAnchor="text" w:xAlign="center" w:y="1"/>
              <w:shd w:val="clear" w:color="auto" w:fill="auto"/>
              <w:spacing w:line="170" w:lineRule="exact"/>
            </w:pPr>
            <w:r>
              <w:rPr>
                <w:lang w:val="en"/>
              </w:rPr>
              <w:t>Total number of microbes</w:t>
            </w:r>
          </w:p>
        </w:tc>
        <w:tc>
          <w:tcPr>
            <w:tcW w:w="2222" w:type="dxa"/>
            <w:tcBorders>
              <w:top w:val="single" w:sz="4" w:space="0" w:color="auto"/>
              <w:left w:val="single" w:sz="4" w:space="0" w:color="auto"/>
              <w:right w:val="single" w:sz="4" w:space="0" w:color="auto"/>
            </w:tcBorders>
            <w:shd w:val="clear" w:color="auto" w:fill="FFFFFF"/>
          </w:tcPr>
          <w:p w14:paraId="5354B422" w14:textId="77777777" w:rsidR="00C739A0" w:rsidRDefault="002B3DD9">
            <w:pPr>
              <w:pStyle w:val="50"/>
              <w:framePr w:w="14654" w:wrap="notBeside" w:vAnchor="text" w:hAnchor="text" w:xAlign="center" w:y="1"/>
              <w:shd w:val="clear" w:color="auto" w:fill="auto"/>
            </w:pPr>
            <w:r>
              <w:rPr>
                <w:lang w:val="en"/>
              </w:rPr>
              <w:t>(1.0 to 9.9x10lp) (CFU/g)</w:t>
            </w:r>
          </w:p>
        </w:tc>
      </w:tr>
      <w:tr w:rsidR="00C739A0" w14:paraId="39121A05" w14:textId="77777777" w:rsidTr="003E43B9">
        <w:trPr>
          <w:trHeight w:hRule="exact" w:val="2774"/>
          <w:jc w:val="center"/>
        </w:trPr>
        <w:tc>
          <w:tcPr>
            <w:tcW w:w="931" w:type="dxa"/>
            <w:tcBorders>
              <w:top w:val="single" w:sz="4" w:space="0" w:color="auto"/>
              <w:left w:val="single" w:sz="4" w:space="0" w:color="auto"/>
              <w:bottom w:val="single" w:sz="4" w:space="0" w:color="auto"/>
            </w:tcBorders>
            <w:shd w:val="clear" w:color="auto" w:fill="FFFFFF"/>
          </w:tcPr>
          <w:p w14:paraId="5C6BED29" w14:textId="77777777" w:rsidR="00C739A0" w:rsidRDefault="002B3DD9">
            <w:pPr>
              <w:pStyle w:val="50"/>
              <w:framePr w:w="14654" w:wrap="notBeside" w:vAnchor="text" w:hAnchor="text" w:xAlign="center" w:y="1"/>
              <w:shd w:val="clear" w:color="auto" w:fill="auto"/>
              <w:spacing w:line="170" w:lineRule="exact"/>
              <w:ind w:left="140"/>
            </w:pPr>
            <w:r>
              <w:rPr>
                <w:lang w:val="en"/>
              </w:rPr>
              <w:t>1.14.</w:t>
            </w:r>
          </w:p>
        </w:tc>
        <w:tc>
          <w:tcPr>
            <w:tcW w:w="2520" w:type="dxa"/>
            <w:tcBorders>
              <w:top w:val="single" w:sz="4" w:space="0" w:color="auto"/>
              <w:left w:val="single" w:sz="4" w:space="0" w:color="auto"/>
              <w:bottom w:val="single" w:sz="4" w:space="0" w:color="auto"/>
            </w:tcBorders>
            <w:shd w:val="clear" w:color="auto" w:fill="FFFFFF"/>
          </w:tcPr>
          <w:p w14:paraId="3376334F" w14:textId="58320C98" w:rsidR="00C739A0" w:rsidRPr="008E28BD" w:rsidRDefault="001F6D62" w:rsidP="003E43B9">
            <w:pPr>
              <w:pStyle w:val="50"/>
              <w:framePr w:w="14654" w:wrap="notBeside" w:vAnchor="text" w:hAnchor="text" w:xAlign="center" w:y="1"/>
              <w:shd w:val="clear" w:color="auto" w:fill="auto"/>
              <w:rPr>
                <w:lang w:val="en-US"/>
              </w:rPr>
            </w:pPr>
            <w:r>
              <w:rPr>
                <w:lang w:val="en"/>
              </w:rPr>
              <w:t>GOST </w:t>
            </w:r>
            <w:r w:rsidR="002B3DD9">
              <w:rPr>
                <w:lang w:val="en"/>
              </w:rPr>
              <w:t xml:space="preserve">25311, </w:t>
            </w:r>
            <w:r w:rsidR="004B3539">
              <w:rPr>
                <w:lang w:val="en"/>
              </w:rPr>
              <w:t>item </w:t>
            </w:r>
            <w:r w:rsidR="002B3DD9">
              <w:rPr>
                <w:lang w:val="en"/>
              </w:rPr>
              <w:t xml:space="preserve">3, </w:t>
            </w:r>
            <w:r w:rsidR="004B3539">
              <w:rPr>
                <w:lang w:val="en"/>
              </w:rPr>
              <w:t>item </w:t>
            </w:r>
            <w:r w:rsidR="002B3DD9">
              <w:rPr>
                <w:lang w:val="en"/>
              </w:rPr>
              <w:t>4.2;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89B2960" w14:textId="773CF296" w:rsidR="00C739A0" w:rsidRPr="008E28BD" w:rsidRDefault="002B3DD9" w:rsidP="003E43B9">
            <w:pPr>
              <w:pStyle w:val="50"/>
              <w:framePr w:w="14654" w:wrap="notBeside" w:vAnchor="text" w:hAnchor="text" w:xAlign="center" w:y="1"/>
              <w:shd w:val="clear" w:color="auto" w:fill="auto"/>
              <w:rPr>
                <w:lang w:val="en-US"/>
              </w:rPr>
            </w:pPr>
            <w:r>
              <w:rPr>
                <w:lang w:val="en"/>
              </w:rPr>
              <w:t>Ready-made feeds for livestock;</w:t>
            </w:r>
          </w:p>
          <w:p w14:paraId="538F333F" w14:textId="4D75D8B4" w:rsidR="00C739A0" w:rsidRPr="008E28BD" w:rsidRDefault="002B3DD9" w:rsidP="003E43B9">
            <w:pPr>
              <w:pStyle w:val="50"/>
              <w:framePr w:w="14654" w:wrap="notBeside" w:vAnchor="text" w:hAnchor="text" w:xAlign="center" w:y="1"/>
              <w:shd w:val="clear" w:color="auto" w:fill="auto"/>
              <w:rPr>
                <w:lang w:val="en-US"/>
              </w:rPr>
            </w:pPr>
            <w:r>
              <w:rPr>
                <w:lang w:val="en"/>
              </w:rPr>
              <w:t>Bone and meat-bone feed meal;</w:t>
            </w:r>
          </w:p>
          <w:p w14:paraId="37ADDCE4" w14:textId="0A4396C2" w:rsidR="00C739A0" w:rsidRPr="008E28BD" w:rsidRDefault="002B3DD9" w:rsidP="003E43B9">
            <w:pPr>
              <w:pStyle w:val="50"/>
              <w:framePr w:w="14654" w:wrap="notBeside" w:vAnchor="text" w:hAnchor="text" w:xAlign="center" w:y="1"/>
              <w:shd w:val="clear" w:color="auto" w:fill="auto"/>
              <w:rPr>
                <w:lang w:val="en-US"/>
              </w:rPr>
            </w:pPr>
            <w:r>
              <w:rPr>
                <w:lang w:val="en"/>
              </w:rPr>
              <w:t>Blood feed meal; Fine and coarse flour and pellets of meat or meat by-products, unsuitable for eating;</w:t>
            </w:r>
          </w:p>
        </w:tc>
        <w:tc>
          <w:tcPr>
            <w:tcW w:w="1877" w:type="dxa"/>
            <w:tcBorders>
              <w:top w:val="single" w:sz="4" w:space="0" w:color="auto"/>
              <w:left w:val="single" w:sz="4" w:space="0" w:color="auto"/>
              <w:bottom w:val="single" w:sz="4" w:space="0" w:color="auto"/>
            </w:tcBorders>
            <w:shd w:val="clear" w:color="auto" w:fill="FFFFFF"/>
          </w:tcPr>
          <w:p w14:paraId="23FFEAFA" w14:textId="77777777" w:rsidR="00C739A0" w:rsidRDefault="002B3DD9">
            <w:pPr>
              <w:pStyle w:val="50"/>
              <w:framePr w:w="14654" w:wrap="notBeside" w:vAnchor="text" w:hAnchor="text" w:xAlign="center" w:y="1"/>
              <w:shd w:val="clear" w:color="auto" w:fill="auto"/>
            </w:pPr>
            <w:r>
              <w:rPr>
                <w:lang w:val="en"/>
              </w:rPr>
              <w:t>10.91;10.13.16.112;10.</w:t>
            </w:r>
          </w:p>
          <w:p w14:paraId="2BE62BA0" w14:textId="77777777" w:rsidR="00C739A0" w:rsidRDefault="002B3DD9">
            <w:pPr>
              <w:pStyle w:val="50"/>
              <w:framePr w:w="14654" w:wrap="notBeside" w:vAnchor="text" w:hAnchor="text" w:xAlign="center" w:y="1"/>
              <w:shd w:val="clear" w:color="auto" w:fill="auto"/>
            </w:pPr>
            <w:r>
              <w:rPr>
                <w:lang w:val="en"/>
              </w:rPr>
              <w:t>13.16.113;10.13.16.11</w:t>
            </w:r>
          </w:p>
          <w:p w14:paraId="38245272" w14:textId="77777777" w:rsidR="00C739A0" w:rsidRDefault="002B3DD9">
            <w:pPr>
              <w:pStyle w:val="50"/>
              <w:framePr w:w="14654" w:wrap="notBeside" w:vAnchor="text" w:hAnchor="text" w:xAlign="center" w:y="1"/>
              <w:shd w:val="clear" w:color="auto" w:fill="auto"/>
            </w:pPr>
            <w:r>
              <w:rPr>
                <w:lang w:val="en"/>
              </w:rPr>
              <w:t>0</w:t>
            </w:r>
          </w:p>
        </w:tc>
        <w:tc>
          <w:tcPr>
            <w:tcW w:w="1982" w:type="dxa"/>
            <w:tcBorders>
              <w:top w:val="single" w:sz="4" w:space="0" w:color="auto"/>
              <w:left w:val="single" w:sz="4" w:space="0" w:color="auto"/>
              <w:bottom w:val="single" w:sz="4" w:space="0" w:color="auto"/>
            </w:tcBorders>
            <w:shd w:val="clear" w:color="auto" w:fill="FFFFFF"/>
          </w:tcPr>
          <w:p w14:paraId="647BB787" w14:textId="77777777" w:rsidR="00C739A0" w:rsidRDefault="002B3DD9">
            <w:pPr>
              <w:pStyle w:val="50"/>
              <w:framePr w:w="14654"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bottom w:val="single" w:sz="4" w:space="0" w:color="auto"/>
            </w:tcBorders>
            <w:shd w:val="clear" w:color="auto" w:fill="FFFFFF"/>
          </w:tcPr>
          <w:p w14:paraId="793CA742" w14:textId="77777777" w:rsidR="00C739A0" w:rsidRPr="008E28BD" w:rsidRDefault="002B3DD9">
            <w:pPr>
              <w:pStyle w:val="50"/>
              <w:framePr w:w="14654" w:wrap="notBeside" w:vAnchor="text" w:hAnchor="text" w:xAlign="center" w:y="1"/>
              <w:shd w:val="clear" w:color="auto" w:fill="auto"/>
              <w:rPr>
                <w:lang w:val="en-US"/>
              </w:rPr>
            </w:pPr>
            <w:r>
              <w:rPr>
                <w:lang w:val="en"/>
              </w:rPr>
              <w:t>Coliform bacteria (E. coli group bacteri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60A6D5B" w14:textId="0CA6F57E" w:rsidR="00C739A0" w:rsidRDefault="002B3DD9">
            <w:pPr>
              <w:pStyle w:val="50"/>
              <w:framePr w:w="14654" w:wrap="notBeside" w:vAnchor="text" w:hAnchor="text" w:xAlign="center" w:y="1"/>
              <w:shd w:val="clear" w:color="auto" w:fill="auto"/>
              <w:spacing w:before="60" w:line="170" w:lineRule="exact"/>
            </w:pPr>
            <w:r>
              <w:rPr>
                <w:lang w:val="en"/>
              </w:rPr>
              <w:t>detected/not detected</w:t>
            </w:r>
          </w:p>
        </w:tc>
      </w:tr>
    </w:tbl>
    <w:p w14:paraId="067D031E" w14:textId="77777777" w:rsidR="00C739A0" w:rsidRDefault="00C739A0">
      <w:pPr>
        <w:framePr w:w="14654" w:wrap="notBeside" w:vAnchor="text" w:hAnchor="text" w:xAlign="center" w:y="1"/>
        <w:rPr>
          <w:sz w:val="2"/>
          <w:szCs w:val="2"/>
        </w:rPr>
      </w:pPr>
    </w:p>
    <w:p w14:paraId="04ED4C7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6DFE80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9A943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7B82CA" w14:textId="5E460F8A"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55543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8C1A0C" w14:textId="162EB8B0"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CFF8F4"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8E842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66FB783"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F5F0AB" w14:textId="77777777">
        <w:trPr>
          <w:trHeight w:hRule="exact" w:val="1291"/>
          <w:jc w:val="center"/>
        </w:trPr>
        <w:tc>
          <w:tcPr>
            <w:tcW w:w="922" w:type="dxa"/>
            <w:tcBorders>
              <w:top w:val="single" w:sz="4" w:space="0" w:color="auto"/>
              <w:left w:val="single" w:sz="4" w:space="0" w:color="auto"/>
            </w:tcBorders>
            <w:shd w:val="clear" w:color="auto" w:fill="FFFFFF"/>
          </w:tcPr>
          <w:p w14:paraId="16D5C477" w14:textId="77777777" w:rsidR="00C739A0" w:rsidRDefault="002B3DD9">
            <w:pPr>
              <w:pStyle w:val="50"/>
              <w:framePr w:w="14645" w:wrap="notBeside" w:vAnchor="text" w:hAnchor="text" w:xAlign="center" w:y="1"/>
              <w:shd w:val="clear" w:color="auto" w:fill="auto"/>
              <w:spacing w:line="170" w:lineRule="exact"/>
            </w:pPr>
            <w:r>
              <w:rPr>
                <w:lang w:val="en"/>
              </w:rPr>
              <w:t>1.14.</w:t>
            </w:r>
          </w:p>
        </w:tc>
        <w:tc>
          <w:tcPr>
            <w:tcW w:w="2520" w:type="dxa"/>
            <w:tcBorders>
              <w:top w:val="single" w:sz="4" w:space="0" w:color="auto"/>
              <w:left w:val="single" w:sz="4" w:space="0" w:color="auto"/>
            </w:tcBorders>
            <w:shd w:val="clear" w:color="auto" w:fill="FFFFFF"/>
          </w:tcPr>
          <w:p w14:paraId="21DED43C"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C80D4D0"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57139A7"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BDB2E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843B46"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EE2EEF5" w14:textId="77777777" w:rsidR="00C739A0" w:rsidRDefault="00C739A0">
            <w:pPr>
              <w:framePr w:w="14645" w:wrap="notBeside" w:vAnchor="text" w:hAnchor="text" w:xAlign="center" w:y="1"/>
              <w:rPr>
                <w:sz w:val="10"/>
                <w:szCs w:val="10"/>
              </w:rPr>
            </w:pPr>
          </w:p>
        </w:tc>
      </w:tr>
      <w:tr w:rsidR="00C739A0" w14:paraId="70CA2F32" w14:textId="77777777" w:rsidTr="003E43B9">
        <w:trPr>
          <w:trHeight w:hRule="exact" w:val="3163"/>
          <w:jc w:val="center"/>
        </w:trPr>
        <w:tc>
          <w:tcPr>
            <w:tcW w:w="922" w:type="dxa"/>
            <w:tcBorders>
              <w:top w:val="single" w:sz="4" w:space="0" w:color="auto"/>
              <w:left w:val="single" w:sz="4" w:space="0" w:color="auto"/>
            </w:tcBorders>
            <w:shd w:val="clear" w:color="auto" w:fill="FFFFFF"/>
          </w:tcPr>
          <w:p w14:paraId="501E846C" w14:textId="77777777" w:rsidR="00C739A0" w:rsidRDefault="002B3DD9">
            <w:pPr>
              <w:pStyle w:val="50"/>
              <w:framePr w:w="14645" w:wrap="notBeside" w:vAnchor="text" w:hAnchor="text" w:xAlign="center" w:y="1"/>
              <w:shd w:val="clear" w:color="auto" w:fill="auto"/>
              <w:spacing w:line="170" w:lineRule="exact"/>
            </w:pPr>
            <w:r>
              <w:rPr>
                <w:lang w:val="en"/>
              </w:rPr>
              <w:t>1.15.</w:t>
            </w:r>
          </w:p>
        </w:tc>
        <w:tc>
          <w:tcPr>
            <w:tcW w:w="2520" w:type="dxa"/>
            <w:tcBorders>
              <w:top w:val="single" w:sz="4" w:space="0" w:color="auto"/>
              <w:left w:val="single" w:sz="4" w:space="0" w:color="auto"/>
            </w:tcBorders>
            <w:shd w:val="clear" w:color="auto" w:fill="FFFFFF"/>
          </w:tcPr>
          <w:p w14:paraId="3DCAF4D5" w14:textId="6456F5F1" w:rsidR="00C739A0" w:rsidRPr="008E28BD" w:rsidRDefault="001F6D62" w:rsidP="003E43B9">
            <w:pPr>
              <w:pStyle w:val="50"/>
              <w:framePr w:w="14645" w:wrap="notBeside" w:vAnchor="text" w:hAnchor="text" w:xAlign="center" w:y="1"/>
              <w:shd w:val="clear" w:color="auto" w:fill="auto"/>
              <w:rPr>
                <w:lang w:val="en-US"/>
              </w:rPr>
            </w:pPr>
            <w:r>
              <w:rPr>
                <w:lang w:val="en"/>
              </w:rPr>
              <w:t>GOST </w:t>
            </w:r>
            <w:r w:rsidR="002B3DD9">
              <w:rPr>
                <w:lang w:val="en"/>
              </w:rPr>
              <w:t xml:space="preserve">25311, </w:t>
            </w:r>
            <w:r w:rsidR="004B3539">
              <w:rPr>
                <w:lang w:val="en"/>
              </w:rPr>
              <w:t>item </w:t>
            </w:r>
            <w:r w:rsidR="002B3DD9">
              <w:rPr>
                <w:lang w:val="en"/>
              </w:rPr>
              <w:t xml:space="preserve">3, </w:t>
            </w:r>
            <w:r w:rsidR="004B3539">
              <w:rPr>
                <w:lang w:val="en"/>
              </w:rPr>
              <w:t>item </w:t>
            </w:r>
            <w:r w:rsidR="002B3DD9">
              <w:rPr>
                <w:lang w:val="en"/>
              </w:rPr>
              <w:t>4.3;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E1F61CD" w14:textId="09DE0B2A" w:rsidR="00C739A0" w:rsidRPr="008E28BD" w:rsidRDefault="002B3DD9" w:rsidP="003E43B9">
            <w:pPr>
              <w:pStyle w:val="50"/>
              <w:framePr w:w="14645" w:wrap="notBeside" w:vAnchor="text" w:hAnchor="text" w:xAlign="center" w:y="1"/>
              <w:shd w:val="clear" w:color="auto" w:fill="auto"/>
              <w:rPr>
                <w:lang w:val="en-US"/>
              </w:rPr>
            </w:pPr>
            <w:r>
              <w:rPr>
                <w:lang w:val="en"/>
              </w:rPr>
              <w:t>Ready-made feeds for livestock;</w:t>
            </w:r>
          </w:p>
          <w:p w14:paraId="04F7C7D3" w14:textId="2424F363" w:rsidR="00C739A0" w:rsidRPr="008E28BD" w:rsidRDefault="002B3DD9" w:rsidP="003E43B9">
            <w:pPr>
              <w:pStyle w:val="50"/>
              <w:framePr w:w="14645" w:wrap="notBeside" w:vAnchor="text" w:hAnchor="text" w:xAlign="center" w:y="1"/>
              <w:shd w:val="clear" w:color="auto" w:fill="auto"/>
              <w:rPr>
                <w:lang w:val="en-US"/>
              </w:rPr>
            </w:pPr>
            <w:r>
              <w:rPr>
                <w:lang w:val="en"/>
              </w:rPr>
              <w:t>Bone and meat-bone feed meal;</w:t>
            </w:r>
          </w:p>
          <w:p w14:paraId="30B98EAB" w14:textId="3111D509" w:rsidR="00C739A0" w:rsidRPr="008E28BD" w:rsidRDefault="002B3DD9" w:rsidP="003E43B9">
            <w:pPr>
              <w:pStyle w:val="50"/>
              <w:framePr w:w="14645" w:wrap="notBeside" w:vAnchor="text" w:hAnchor="text" w:xAlign="center" w:y="1"/>
              <w:shd w:val="clear" w:color="auto" w:fill="auto"/>
              <w:rPr>
                <w:lang w:val="en-US"/>
              </w:rPr>
            </w:pPr>
            <w:r>
              <w:rPr>
                <w:lang w:val="en"/>
              </w:rPr>
              <w:t>Blood feed meal; Fine and coarse flour and pellets of meat or meat by-products, unsuitable for eating;</w:t>
            </w:r>
          </w:p>
        </w:tc>
        <w:tc>
          <w:tcPr>
            <w:tcW w:w="1877" w:type="dxa"/>
            <w:tcBorders>
              <w:top w:val="single" w:sz="4" w:space="0" w:color="auto"/>
              <w:left w:val="single" w:sz="4" w:space="0" w:color="auto"/>
            </w:tcBorders>
            <w:shd w:val="clear" w:color="auto" w:fill="FFFFFF"/>
          </w:tcPr>
          <w:p w14:paraId="59A3059E" w14:textId="77777777" w:rsidR="00C739A0" w:rsidRDefault="002B3DD9">
            <w:pPr>
              <w:pStyle w:val="50"/>
              <w:framePr w:w="14645" w:wrap="notBeside" w:vAnchor="text" w:hAnchor="text" w:xAlign="center" w:y="1"/>
              <w:shd w:val="clear" w:color="auto" w:fill="auto"/>
            </w:pPr>
            <w:r>
              <w:rPr>
                <w:lang w:val="en"/>
              </w:rPr>
              <w:t>10.91;10.13.16.112;10.</w:t>
            </w:r>
          </w:p>
          <w:p w14:paraId="5E1B73E2" w14:textId="77777777" w:rsidR="00C739A0" w:rsidRDefault="002B3DD9">
            <w:pPr>
              <w:pStyle w:val="50"/>
              <w:framePr w:w="14645" w:wrap="notBeside" w:vAnchor="text" w:hAnchor="text" w:xAlign="center" w:y="1"/>
              <w:shd w:val="clear" w:color="auto" w:fill="auto"/>
            </w:pPr>
            <w:r>
              <w:rPr>
                <w:lang w:val="en"/>
              </w:rPr>
              <w:t>13.16.113;10.13.16.11</w:t>
            </w:r>
          </w:p>
          <w:p w14:paraId="5E399E1C" w14:textId="77777777" w:rsidR="00C739A0" w:rsidRDefault="002B3DD9">
            <w:pPr>
              <w:pStyle w:val="50"/>
              <w:framePr w:w="14645" w:wrap="notBeside" w:vAnchor="text" w:hAnchor="text" w:xAlign="center" w:y="1"/>
              <w:shd w:val="clear" w:color="auto" w:fill="auto"/>
            </w:pPr>
            <w:r>
              <w:rPr>
                <w:lang w:val="en"/>
              </w:rPr>
              <w:t>0</w:t>
            </w:r>
          </w:p>
        </w:tc>
        <w:tc>
          <w:tcPr>
            <w:tcW w:w="1982" w:type="dxa"/>
            <w:tcBorders>
              <w:top w:val="single" w:sz="4" w:space="0" w:color="auto"/>
              <w:left w:val="single" w:sz="4" w:space="0" w:color="auto"/>
            </w:tcBorders>
            <w:shd w:val="clear" w:color="auto" w:fill="FFFFFF"/>
          </w:tcPr>
          <w:p w14:paraId="63737F6C" w14:textId="77777777" w:rsidR="00C739A0" w:rsidRDefault="002B3DD9">
            <w:pPr>
              <w:pStyle w:val="50"/>
              <w:framePr w:w="14645"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tcBorders>
            <w:shd w:val="clear" w:color="auto" w:fill="FFFFFF"/>
          </w:tcPr>
          <w:p w14:paraId="60EC379C" w14:textId="77777777" w:rsidR="00C739A0" w:rsidRDefault="002B3DD9">
            <w:pPr>
              <w:pStyle w:val="50"/>
              <w:framePr w:w="14645" w:wrap="notBeside" w:vAnchor="text" w:hAnchor="text" w:xAlign="center" w:y="1"/>
              <w:shd w:val="clear" w:color="auto" w:fill="auto"/>
              <w:spacing w:line="170" w:lineRule="exact"/>
            </w:pPr>
            <w:r>
              <w:rPr>
                <w:lang w:val="en"/>
              </w:rPr>
              <w:t>Salmonella bacteria</w:t>
            </w:r>
          </w:p>
        </w:tc>
        <w:tc>
          <w:tcPr>
            <w:tcW w:w="2222" w:type="dxa"/>
            <w:tcBorders>
              <w:top w:val="single" w:sz="4" w:space="0" w:color="auto"/>
              <w:left w:val="single" w:sz="4" w:space="0" w:color="auto"/>
              <w:right w:val="single" w:sz="4" w:space="0" w:color="auto"/>
            </w:tcBorders>
            <w:shd w:val="clear" w:color="auto" w:fill="FFFFFF"/>
          </w:tcPr>
          <w:p w14:paraId="6355E1F4" w14:textId="206EA067"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r w:rsidR="00C739A0" w14:paraId="77919CC6" w14:textId="77777777" w:rsidTr="003E43B9">
        <w:trPr>
          <w:trHeight w:hRule="exact" w:val="2731"/>
          <w:jc w:val="center"/>
        </w:trPr>
        <w:tc>
          <w:tcPr>
            <w:tcW w:w="922" w:type="dxa"/>
            <w:tcBorders>
              <w:top w:val="single" w:sz="4" w:space="0" w:color="auto"/>
              <w:left w:val="single" w:sz="4" w:space="0" w:color="auto"/>
              <w:bottom w:val="single" w:sz="4" w:space="0" w:color="auto"/>
            </w:tcBorders>
            <w:shd w:val="clear" w:color="auto" w:fill="FFFFFF"/>
          </w:tcPr>
          <w:p w14:paraId="17817E0A" w14:textId="77777777" w:rsidR="00C739A0" w:rsidRDefault="002B3DD9">
            <w:pPr>
              <w:pStyle w:val="50"/>
              <w:framePr w:w="14645" w:wrap="notBeside" w:vAnchor="text" w:hAnchor="text" w:xAlign="center" w:y="1"/>
              <w:shd w:val="clear" w:color="auto" w:fill="auto"/>
              <w:spacing w:line="170" w:lineRule="exact"/>
            </w:pPr>
            <w:r>
              <w:rPr>
                <w:lang w:val="en"/>
              </w:rPr>
              <w:t>1.16.</w:t>
            </w:r>
          </w:p>
        </w:tc>
        <w:tc>
          <w:tcPr>
            <w:tcW w:w="2520" w:type="dxa"/>
            <w:tcBorders>
              <w:top w:val="single" w:sz="4" w:space="0" w:color="auto"/>
              <w:left w:val="single" w:sz="4" w:space="0" w:color="auto"/>
              <w:bottom w:val="single" w:sz="4" w:space="0" w:color="auto"/>
            </w:tcBorders>
            <w:shd w:val="clear" w:color="auto" w:fill="FFFFFF"/>
          </w:tcPr>
          <w:p w14:paraId="5DCCF643" w14:textId="29A78AF9" w:rsidR="00C739A0" w:rsidRPr="008E28BD" w:rsidRDefault="001F6D62" w:rsidP="003E43B9">
            <w:pPr>
              <w:pStyle w:val="50"/>
              <w:framePr w:w="14645" w:wrap="notBeside" w:vAnchor="text" w:hAnchor="text" w:xAlign="center" w:y="1"/>
              <w:shd w:val="clear" w:color="auto" w:fill="auto"/>
              <w:rPr>
                <w:lang w:val="en-US"/>
              </w:rPr>
            </w:pPr>
            <w:r>
              <w:rPr>
                <w:lang w:val="en"/>
              </w:rPr>
              <w:t>GOST </w:t>
            </w:r>
            <w:r w:rsidR="002B3DD9">
              <w:rPr>
                <w:lang w:val="en"/>
              </w:rPr>
              <w:t xml:space="preserve">25311, </w:t>
            </w:r>
            <w:r w:rsidR="004B3539">
              <w:rPr>
                <w:lang w:val="en"/>
              </w:rPr>
              <w:t>item </w:t>
            </w:r>
            <w:r w:rsidR="002B3DD9">
              <w:rPr>
                <w:lang w:val="en"/>
              </w:rPr>
              <w:t xml:space="preserve">3, </w:t>
            </w:r>
            <w:r w:rsidR="004B3539">
              <w:rPr>
                <w:lang w:val="en"/>
              </w:rPr>
              <w:t>item </w:t>
            </w:r>
            <w:r w:rsidR="002B3DD9">
              <w:rPr>
                <w:lang w:val="en"/>
              </w:rPr>
              <w:t>4.4;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1B103DC3" w14:textId="25DEF56D" w:rsidR="00C739A0" w:rsidRPr="008E28BD" w:rsidRDefault="002B3DD9" w:rsidP="003E43B9">
            <w:pPr>
              <w:pStyle w:val="50"/>
              <w:framePr w:w="14645" w:wrap="notBeside" w:vAnchor="text" w:hAnchor="text" w:xAlign="center" w:y="1"/>
              <w:shd w:val="clear" w:color="auto" w:fill="auto"/>
              <w:rPr>
                <w:lang w:val="en-US"/>
              </w:rPr>
            </w:pPr>
            <w:r>
              <w:rPr>
                <w:lang w:val="en"/>
              </w:rPr>
              <w:t>Ready-made feeds for livestock;</w:t>
            </w:r>
          </w:p>
          <w:p w14:paraId="591E1803" w14:textId="676B1ADB" w:rsidR="00C739A0" w:rsidRPr="008E28BD" w:rsidRDefault="002B3DD9" w:rsidP="003E43B9">
            <w:pPr>
              <w:pStyle w:val="50"/>
              <w:framePr w:w="14645" w:wrap="notBeside" w:vAnchor="text" w:hAnchor="text" w:xAlign="center" w:y="1"/>
              <w:shd w:val="clear" w:color="auto" w:fill="auto"/>
              <w:rPr>
                <w:lang w:val="en-US"/>
              </w:rPr>
            </w:pPr>
            <w:r>
              <w:rPr>
                <w:lang w:val="en"/>
              </w:rPr>
              <w:t>Bone and meat-bone feed meal;</w:t>
            </w:r>
          </w:p>
          <w:p w14:paraId="728C1170" w14:textId="2CAD5B0E" w:rsidR="00C739A0" w:rsidRPr="008E28BD" w:rsidRDefault="002B3DD9" w:rsidP="003E43B9">
            <w:pPr>
              <w:pStyle w:val="50"/>
              <w:framePr w:w="14645" w:wrap="notBeside" w:vAnchor="text" w:hAnchor="text" w:xAlign="center" w:y="1"/>
              <w:shd w:val="clear" w:color="auto" w:fill="auto"/>
              <w:rPr>
                <w:lang w:val="en-US"/>
              </w:rPr>
            </w:pPr>
            <w:r>
              <w:rPr>
                <w:lang w:val="en"/>
              </w:rPr>
              <w:t>Blood feed meal; Fine and coarse flour and pellets of meat or meat by-products, unsuitable for eating;</w:t>
            </w:r>
          </w:p>
        </w:tc>
        <w:tc>
          <w:tcPr>
            <w:tcW w:w="1877" w:type="dxa"/>
            <w:tcBorders>
              <w:top w:val="single" w:sz="4" w:space="0" w:color="auto"/>
              <w:left w:val="single" w:sz="4" w:space="0" w:color="auto"/>
              <w:bottom w:val="single" w:sz="4" w:space="0" w:color="auto"/>
            </w:tcBorders>
            <w:shd w:val="clear" w:color="auto" w:fill="FFFFFF"/>
          </w:tcPr>
          <w:p w14:paraId="0285FA8A" w14:textId="77777777" w:rsidR="00C739A0" w:rsidRDefault="002B3DD9">
            <w:pPr>
              <w:pStyle w:val="50"/>
              <w:framePr w:w="14645" w:wrap="notBeside" w:vAnchor="text" w:hAnchor="text" w:xAlign="center" w:y="1"/>
              <w:shd w:val="clear" w:color="auto" w:fill="auto"/>
            </w:pPr>
            <w:r>
              <w:rPr>
                <w:lang w:val="en"/>
              </w:rPr>
              <w:t>10.91;10.13.16.112;10.</w:t>
            </w:r>
          </w:p>
          <w:p w14:paraId="68E9358E" w14:textId="77777777" w:rsidR="00C739A0" w:rsidRDefault="002B3DD9">
            <w:pPr>
              <w:pStyle w:val="50"/>
              <w:framePr w:w="14645" w:wrap="notBeside" w:vAnchor="text" w:hAnchor="text" w:xAlign="center" w:y="1"/>
              <w:shd w:val="clear" w:color="auto" w:fill="auto"/>
            </w:pPr>
            <w:r>
              <w:rPr>
                <w:lang w:val="en"/>
              </w:rPr>
              <w:t>13.16.113;10.13.16.11</w:t>
            </w:r>
          </w:p>
          <w:p w14:paraId="55B875FC" w14:textId="77777777" w:rsidR="00C739A0" w:rsidRDefault="002B3DD9">
            <w:pPr>
              <w:pStyle w:val="50"/>
              <w:framePr w:w="14645" w:wrap="notBeside" w:vAnchor="text" w:hAnchor="text" w:xAlign="center" w:y="1"/>
              <w:shd w:val="clear" w:color="auto" w:fill="auto"/>
            </w:pPr>
            <w:r>
              <w:rPr>
                <w:lang w:val="en"/>
              </w:rPr>
              <w:t>0</w:t>
            </w:r>
          </w:p>
        </w:tc>
        <w:tc>
          <w:tcPr>
            <w:tcW w:w="1982" w:type="dxa"/>
            <w:tcBorders>
              <w:top w:val="single" w:sz="4" w:space="0" w:color="auto"/>
              <w:left w:val="single" w:sz="4" w:space="0" w:color="auto"/>
              <w:bottom w:val="single" w:sz="4" w:space="0" w:color="auto"/>
            </w:tcBorders>
            <w:shd w:val="clear" w:color="auto" w:fill="FFFFFF"/>
          </w:tcPr>
          <w:p w14:paraId="20931685" w14:textId="77777777" w:rsidR="00C739A0" w:rsidRDefault="002B3DD9">
            <w:pPr>
              <w:pStyle w:val="50"/>
              <w:framePr w:w="14645"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bottom w:val="single" w:sz="4" w:space="0" w:color="auto"/>
            </w:tcBorders>
            <w:shd w:val="clear" w:color="auto" w:fill="FFFFFF"/>
          </w:tcPr>
          <w:p w14:paraId="45D3BB37" w14:textId="77777777" w:rsidR="00C739A0" w:rsidRDefault="002B3DD9">
            <w:pPr>
              <w:pStyle w:val="50"/>
              <w:framePr w:w="14645" w:wrap="notBeside" w:vAnchor="text" w:hAnchor="text" w:xAlign="center" w:y="1"/>
              <w:shd w:val="clear" w:color="auto" w:fill="auto"/>
              <w:spacing w:line="170" w:lineRule="exact"/>
            </w:pPr>
            <w:r>
              <w:rPr>
                <w:lang w:val="en"/>
              </w:rPr>
              <w:t>Anaerobic bacteri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E16463E" w14:textId="254F52C7"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2838597C" w14:textId="77777777" w:rsidR="00C739A0" w:rsidRDefault="00C739A0">
      <w:pPr>
        <w:framePr w:w="14645" w:wrap="notBeside" w:vAnchor="text" w:hAnchor="text" w:xAlign="center" w:y="1"/>
        <w:rPr>
          <w:sz w:val="2"/>
          <w:szCs w:val="2"/>
        </w:rPr>
      </w:pPr>
    </w:p>
    <w:p w14:paraId="14CD9F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F0FC55E" w14:textId="77777777">
        <w:trPr>
          <w:trHeight w:hRule="exact" w:val="2189"/>
          <w:jc w:val="center"/>
        </w:trPr>
        <w:tc>
          <w:tcPr>
            <w:tcW w:w="898" w:type="dxa"/>
            <w:tcBorders>
              <w:top w:val="single" w:sz="4" w:space="0" w:color="auto"/>
            </w:tcBorders>
            <w:shd w:val="clear" w:color="auto" w:fill="FFFFFF"/>
            <w:vAlign w:val="center"/>
          </w:tcPr>
          <w:p w14:paraId="2F772B7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A5654C" w14:textId="3B535737"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2C102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750941" w14:textId="7841F52C"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F0CEF7"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40B71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8BCD3A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FB6141" w14:textId="77777777">
        <w:trPr>
          <w:trHeight w:hRule="exact" w:val="1291"/>
          <w:jc w:val="center"/>
        </w:trPr>
        <w:tc>
          <w:tcPr>
            <w:tcW w:w="898" w:type="dxa"/>
            <w:tcBorders>
              <w:top w:val="single" w:sz="4" w:space="0" w:color="auto"/>
            </w:tcBorders>
            <w:shd w:val="clear" w:color="auto" w:fill="FFFFFF"/>
            <w:vAlign w:val="center"/>
          </w:tcPr>
          <w:p w14:paraId="7B1386FA" w14:textId="77777777" w:rsidR="00C739A0" w:rsidRDefault="002B3DD9">
            <w:pPr>
              <w:pStyle w:val="50"/>
              <w:framePr w:w="14659" w:wrap="notBeside" w:vAnchor="text" w:hAnchor="text" w:xAlign="center" w:y="1"/>
              <w:shd w:val="clear" w:color="auto" w:fill="auto"/>
              <w:spacing w:line="170" w:lineRule="exact"/>
            </w:pPr>
            <w:r>
              <w:rPr>
                <w:lang w:val="en"/>
              </w:rPr>
              <w:t>1.16.</w:t>
            </w:r>
          </w:p>
        </w:tc>
        <w:tc>
          <w:tcPr>
            <w:tcW w:w="2520" w:type="dxa"/>
            <w:tcBorders>
              <w:top w:val="single" w:sz="4" w:space="0" w:color="auto"/>
              <w:left w:val="single" w:sz="4" w:space="0" w:color="auto"/>
            </w:tcBorders>
            <w:shd w:val="clear" w:color="auto" w:fill="FFFFFF"/>
          </w:tcPr>
          <w:p w14:paraId="372E313D"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223B3ED"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EBA3881"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916898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A7CB27"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30296458" w14:textId="77777777" w:rsidR="00C739A0" w:rsidRDefault="00C739A0">
            <w:pPr>
              <w:framePr w:w="14659" w:wrap="notBeside" w:vAnchor="text" w:hAnchor="text" w:xAlign="center" w:y="1"/>
              <w:rPr>
                <w:sz w:val="10"/>
                <w:szCs w:val="10"/>
              </w:rPr>
            </w:pPr>
          </w:p>
        </w:tc>
      </w:tr>
      <w:tr w:rsidR="00C739A0" w:rsidRPr="008E28BD" w14:paraId="1D3C2C5A" w14:textId="77777777" w:rsidTr="003E43B9">
        <w:trPr>
          <w:trHeight w:hRule="exact" w:val="2909"/>
          <w:jc w:val="center"/>
        </w:trPr>
        <w:tc>
          <w:tcPr>
            <w:tcW w:w="898" w:type="dxa"/>
            <w:tcBorders>
              <w:top w:val="single" w:sz="4" w:space="0" w:color="auto"/>
            </w:tcBorders>
            <w:shd w:val="clear" w:color="auto" w:fill="FFFFFF"/>
          </w:tcPr>
          <w:p w14:paraId="4CCED9EC" w14:textId="77777777" w:rsidR="00C739A0" w:rsidRDefault="002B3DD9">
            <w:pPr>
              <w:pStyle w:val="50"/>
              <w:framePr w:w="14659" w:wrap="notBeside" w:vAnchor="text" w:hAnchor="text" w:xAlign="center" w:y="1"/>
              <w:shd w:val="clear" w:color="auto" w:fill="auto"/>
              <w:spacing w:line="170" w:lineRule="exact"/>
            </w:pPr>
            <w:r>
              <w:rPr>
                <w:lang w:val="en"/>
              </w:rPr>
              <w:t>1.17.</w:t>
            </w:r>
          </w:p>
        </w:tc>
        <w:tc>
          <w:tcPr>
            <w:tcW w:w="2520" w:type="dxa"/>
            <w:tcBorders>
              <w:top w:val="single" w:sz="4" w:space="0" w:color="auto"/>
              <w:left w:val="single" w:sz="4" w:space="0" w:color="auto"/>
            </w:tcBorders>
            <w:shd w:val="clear" w:color="auto" w:fill="FFFFFF"/>
          </w:tcPr>
          <w:p w14:paraId="368B0E5F" w14:textId="6FA306B5" w:rsidR="00C739A0" w:rsidRPr="008E28BD" w:rsidRDefault="001F6D62" w:rsidP="003E43B9">
            <w:pPr>
              <w:pStyle w:val="50"/>
              <w:framePr w:w="14659" w:wrap="notBeside" w:vAnchor="text" w:hAnchor="text" w:xAlign="center" w:y="1"/>
              <w:shd w:val="clear" w:color="auto" w:fill="auto"/>
              <w:rPr>
                <w:lang w:val="en-US"/>
              </w:rPr>
            </w:pPr>
            <w:r>
              <w:rPr>
                <w:lang w:val="en"/>
              </w:rPr>
              <w:t>GOST </w:t>
            </w:r>
            <w:r w:rsidR="002B3DD9">
              <w:rPr>
                <w:lang w:val="en"/>
              </w:rPr>
              <w:t>31674,</w:t>
            </w:r>
          </w:p>
          <w:p w14:paraId="0F4C21DF" w14:textId="4A344EB2" w:rsidR="002D380D" w:rsidRPr="008E28BD" w:rsidRDefault="004B3539" w:rsidP="003E43B9">
            <w:pPr>
              <w:pStyle w:val="50"/>
              <w:framePr w:w="14659" w:wrap="notBeside" w:vAnchor="text" w:hAnchor="text" w:xAlign="center" w:y="1"/>
              <w:shd w:val="clear" w:color="auto" w:fill="auto"/>
              <w:rPr>
                <w:lang w:val="en-US"/>
              </w:rPr>
            </w:pPr>
            <w:r>
              <w:rPr>
                <w:lang w:val="en"/>
              </w:rPr>
              <w:t>item </w:t>
            </w:r>
            <w:r w:rsidR="002B3DD9">
              <w:rPr>
                <w:lang w:val="en"/>
              </w:rPr>
              <w:t>5;</w:t>
            </w:r>
          </w:p>
          <w:p w14:paraId="6890E0AA" w14:textId="76BC1B1C" w:rsidR="00C739A0" w:rsidRPr="008E28BD" w:rsidRDefault="002D380D" w:rsidP="003E43B9">
            <w:pPr>
              <w:pStyle w:val="50"/>
              <w:framePr w:w="14659" w:wrap="notBeside" w:vAnchor="text" w:hAnchor="text" w:xAlign="center" w:y="1"/>
              <w:shd w:val="clear" w:color="auto" w:fill="auto"/>
              <w:rPr>
                <w:lang w:val="en-US"/>
              </w:rPr>
            </w:pPr>
            <w:r>
              <w:rPr>
                <w:lang w:val="en"/>
              </w:rPr>
              <w:t>Mycological tests; biological</w:t>
            </w:r>
          </w:p>
        </w:tc>
        <w:tc>
          <w:tcPr>
            <w:tcW w:w="2520" w:type="dxa"/>
            <w:tcBorders>
              <w:top w:val="single" w:sz="4" w:space="0" w:color="auto"/>
              <w:left w:val="single" w:sz="4" w:space="0" w:color="auto"/>
            </w:tcBorders>
            <w:shd w:val="clear" w:color="auto" w:fill="FFFFFF"/>
          </w:tcPr>
          <w:p w14:paraId="1907D757" w14:textId="1C9F153B" w:rsidR="00C739A0" w:rsidRPr="008E28BD" w:rsidRDefault="002B3DD9" w:rsidP="003E43B9">
            <w:pPr>
              <w:pStyle w:val="50"/>
              <w:framePr w:w="14659" w:wrap="notBeside" w:vAnchor="text" w:hAnchor="text" w:xAlign="center" w:y="1"/>
              <w:shd w:val="clear" w:color="auto" w:fill="auto"/>
              <w:rPr>
                <w:lang w:val="en-US"/>
              </w:rPr>
            </w:pPr>
            <w:r>
              <w:rPr>
                <w:lang w:val="en"/>
              </w:rPr>
              <w:t>Ready-made feeds for livestock;</w:t>
            </w:r>
          </w:p>
          <w:p w14:paraId="5CDCE890" w14:textId="77777777" w:rsidR="00C739A0" w:rsidRPr="008E28BD" w:rsidRDefault="002B3DD9" w:rsidP="003E43B9">
            <w:pPr>
              <w:pStyle w:val="50"/>
              <w:framePr w:w="14659" w:wrap="notBeside" w:vAnchor="text" w:hAnchor="text" w:xAlign="center" w:y="1"/>
              <w:shd w:val="clear" w:color="auto" w:fill="auto"/>
              <w:rPr>
                <w:lang w:val="en-US"/>
              </w:rPr>
            </w:pPr>
            <w:r>
              <w:rPr>
                <w:lang w:val="en"/>
              </w:rPr>
              <w:t>Ready-made feeds for non-productive pets (of animal origin); Grain crops (other than rice), leguminous crops, seeds of oil-bearing crops (feeds of plant origin);</w:t>
            </w:r>
          </w:p>
          <w:p w14:paraId="21D2D2DA" w14:textId="77777777" w:rsidR="00C739A0" w:rsidRDefault="002B3DD9" w:rsidP="003E43B9">
            <w:pPr>
              <w:pStyle w:val="50"/>
              <w:framePr w:w="14659"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2FEFB64F" w14:textId="77777777" w:rsidR="00C739A0" w:rsidRDefault="002B3DD9">
            <w:pPr>
              <w:pStyle w:val="50"/>
              <w:framePr w:w="14659" w:wrap="notBeside" w:vAnchor="text" w:hAnchor="text" w:xAlign="center" w:y="1"/>
              <w:shd w:val="clear" w:color="auto" w:fill="auto"/>
            </w:pPr>
            <w:r>
              <w:rPr>
                <w:lang w:val="en"/>
              </w:rPr>
              <w:t>10.91;10.92;01.11;01.1</w:t>
            </w:r>
          </w:p>
          <w:p w14:paraId="1A31C89F" w14:textId="77777777" w:rsidR="00C739A0" w:rsidRDefault="002B3DD9">
            <w:pPr>
              <w:pStyle w:val="50"/>
              <w:framePr w:w="14659" w:wrap="notBeside" w:vAnchor="text" w:hAnchor="text" w:xAlign="center" w:y="1"/>
              <w:shd w:val="clear" w:color="auto" w:fill="auto"/>
            </w:pPr>
            <w:r>
              <w:rPr>
                <w:lang w:val="en"/>
              </w:rPr>
              <w:t>9;10.13.16;10.39.30;10</w:t>
            </w:r>
          </w:p>
          <w:p w14:paraId="02EA4007" w14:textId="77777777" w:rsidR="00C739A0" w:rsidRDefault="002B3DD9">
            <w:pPr>
              <w:pStyle w:val="50"/>
              <w:framePr w:w="14659" w:wrap="notBeside" w:vAnchor="text" w:hAnchor="text" w:xAlign="center" w:y="1"/>
              <w:shd w:val="clear" w:color="auto" w:fill="auto"/>
            </w:pPr>
            <w:r>
              <w:rPr>
                <w:lang w:val="en"/>
              </w:rPr>
              <w:t>.51.55;10.61;10.62;10.</w:t>
            </w:r>
          </w:p>
          <w:p w14:paraId="6FA6EBDC" w14:textId="77777777" w:rsidR="00C739A0" w:rsidRDefault="002B3DD9">
            <w:pPr>
              <w:pStyle w:val="50"/>
              <w:framePr w:w="14659" w:wrap="notBeside" w:vAnchor="text" w:hAnchor="text" w:xAlign="center" w:y="1"/>
              <w:shd w:val="clear" w:color="auto" w:fill="auto"/>
            </w:pPr>
            <w:r>
              <w:rPr>
                <w:lang w:val="en"/>
              </w:rPr>
              <w:t>81.2;10.81.14;10.20.4;</w:t>
            </w:r>
          </w:p>
          <w:p w14:paraId="71B35447" w14:textId="77777777" w:rsidR="00C739A0" w:rsidRDefault="002B3DD9">
            <w:pPr>
              <w:pStyle w:val="50"/>
              <w:framePr w:w="14659" w:wrap="notBeside" w:vAnchor="text" w:hAnchor="text" w:xAlign="center" w:y="1"/>
              <w:shd w:val="clear" w:color="auto" w:fill="auto"/>
            </w:pPr>
            <w:r>
              <w:rPr>
                <w:lang w:val="en"/>
              </w:rPr>
              <w:t>10.89.13;10.91.10.210</w:t>
            </w:r>
          </w:p>
        </w:tc>
        <w:tc>
          <w:tcPr>
            <w:tcW w:w="1982" w:type="dxa"/>
            <w:tcBorders>
              <w:top w:val="single" w:sz="4" w:space="0" w:color="auto"/>
              <w:left w:val="single" w:sz="4" w:space="0" w:color="auto"/>
            </w:tcBorders>
            <w:shd w:val="clear" w:color="auto" w:fill="FFFFFF"/>
          </w:tcPr>
          <w:p w14:paraId="07B51438" w14:textId="77777777" w:rsidR="00C739A0" w:rsidRDefault="002B3DD9">
            <w:pPr>
              <w:pStyle w:val="50"/>
              <w:framePr w:w="14659" w:wrap="notBeside" w:vAnchor="text" w:hAnchor="text" w:xAlign="center" w:y="1"/>
              <w:shd w:val="clear" w:color="auto" w:fill="auto"/>
            </w:pPr>
            <w:r>
              <w:rPr>
                <w:lang w:val="en"/>
              </w:rPr>
              <w:t>1001;1002;1003;1004;1</w:t>
            </w:r>
          </w:p>
          <w:p w14:paraId="48D55586" w14:textId="77777777" w:rsidR="00C739A0" w:rsidRDefault="002B3DD9">
            <w:pPr>
              <w:pStyle w:val="50"/>
              <w:framePr w:w="14659" w:wrap="notBeside" w:vAnchor="text" w:hAnchor="text" w:xAlign="center" w:y="1"/>
              <w:shd w:val="clear" w:color="auto" w:fill="auto"/>
            </w:pPr>
            <w:r>
              <w:rPr>
                <w:lang w:val="en"/>
              </w:rPr>
              <w:t>005;1006;1007;1008;23</w:t>
            </w:r>
          </w:p>
          <w:p w14:paraId="3B3EE3D3" w14:textId="77777777" w:rsidR="00C739A0" w:rsidRDefault="002B3DD9">
            <w:pPr>
              <w:pStyle w:val="50"/>
              <w:framePr w:w="14659" w:wrap="notBeside" w:vAnchor="text" w:hAnchor="text" w:xAlign="center" w:y="1"/>
              <w:shd w:val="clear" w:color="auto" w:fill="auto"/>
            </w:pPr>
            <w:r>
              <w:rPr>
                <w:lang w:val="en"/>
              </w:rPr>
              <w:t>01;2302;2303;23040000</w:t>
            </w:r>
          </w:p>
          <w:p w14:paraId="76B6EFF0" w14:textId="77777777" w:rsidR="00C739A0" w:rsidRDefault="002B3DD9">
            <w:pPr>
              <w:pStyle w:val="50"/>
              <w:framePr w:w="14659" w:wrap="notBeside" w:vAnchor="text" w:hAnchor="text" w:xAlign="center" w:y="1"/>
              <w:shd w:val="clear" w:color="auto" w:fill="auto"/>
            </w:pPr>
            <w:r>
              <w:rPr>
                <w:lang w:val="en"/>
              </w:rPr>
              <w:t>0;2305000000;2306;230</w:t>
            </w:r>
          </w:p>
          <w:p w14:paraId="631FC5AB" w14:textId="77777777" w:rsidR="00C739A0" w:rsidRDefault="002B3DD9">
            <w:pPr>
              <w:pStyle w:val="50"/>
              <w:framePr w:w="14659" w:wrap="notBeside" w:vAnchor="text" w:hAnchor="text" w:xAlign="center" w:y="1"/>
              <w:shd w:val="clear" w:color="auto" w:fill="auto"/>
            </w:pPr>
            <w:r>
              <w:rPr>
                <w:lang w:val="en"/>
              </w:rPr>
              <w:t>800;2309;0404;1213000</w:t>
            </w:r>
          </w:p>
          <w:p w14:paraId="54EF1826" w14:textId="77777777" w:rsidR="00C739A0" w:rsidRDefault="002B3DD9">
            <w:pPr>
              <w:pStyle w:val="50"/>
              <w:framePr w:w="14659" w:wrap="notBeside" w:vAnchor="text" w:hAnchor="text" w:xAlign="center" w:y="1"/>
              <w:shd w:val="clear" w:color="auto" w:fill="auto"/>
            </w:pPr>
            <w:r>
              <w:rPr>
                <w:lang w:val="en"/>
              </w:rPr>
              <w:t>000;1214;0511;2102;12</w:t>
            </w:r>
          </w:p>
          <w:p w14:paraId="737E3A46" w14:textId="77777777" w:rsidR="00C739A0" w:rsidRDefault="002B3DD9">
            <w:pPr>
              <w:pStyle w:val="50"/>
              <w:framePr w:w="14659" w:wrap="notBeside" w:vAnchor="text" w:hAnchor="text" w:xAlign="center" w:y="1"/>
              <w:shd w:val="clear" w:color="auto" w:fill="auto"/>
            </w:pPr>
            <w:r>
              <w:rPr>
                <w:lang w:val="en"/>
              </w:rPr>
              <w:t>07;1205;1703</w:t>
            </w:r>
          </w:p>
        </w:tc>
        <w:tc>
          <w:tcPr>
            <w:tcW w:w="2602" w:type="dxa"/>
            <w:tcBorders>
              <w:top w:val="single" w:sz="4" w:space="0" w:color="auto"/>
              <w:left w:val="single" w:sz="4" w:space="0" w:color="auto"/>
            </w:tcBorders>
            <w:shd w:val="clear" w:color="auto" w:fill="FFFFFF"/>
          </w:tcPr>
          <w:p w14:paraId="4C8E92C7" w14:textId="77777777" w:rsidR="00C739A0" w:rsidRDefault="002B3DD9">
            <w:pPr>
              <w:pStyle w:val="50"/>
              <w:framePr w:w="14659" w:wrap="notBeside" w:vAnchor="text" w:hAnchor="text" w:xAlign="center" w:y="1"/>
              <w:shd w:val="clear" w:color="auto" w:fill="auto"/>
              <w:spacing w:line="170" w:lineRule="exact"/>
            </w:pPr>
            <w:r>
              <w:rPr>
                <w:lang w:val="en"/>
              </w:rPr>
              <w:t>General toxicity</w:t>
            </w:r>
          </w:p>
        </w:tc>
        <w:tc>
          <w:tcPr>
            <w:tcW w:w="2261" w:type="dxa"/>
            <w:tcBorders>
              <w:top w:val="single" w:sz="4" w:space="0" w:color="auto"/>
              <w:left w:val="single" w:sz="4" w:space="0" w:color="auto"/>
            </w:tcBorders>
            <w:shd w:val="clear" w:color="auto" w:fill="FFFFFF"/>
          </w:tcPr>
          <w:p w14:paraId="14A1C62B" w14:textId="77777777" w:rsidR="00C739A0" w:rsidRPr="008E28BD" w:rsidRDefault="002B3DD9">
            <w:pPr>
              <w:pStyle w:val="50"/>
              <w:framePr w:w="14659" w:wrap="notBeside" w:vAnchor="text" w:hAnchor="text" w:xAlign="center" w:y="1"/>
              <w:shd w:val="clear" w:color="auto" w:fill="auto"/>
              <w:jc w:val="both"/>
              <w:rPr>
                <w:lang w:val="en-US"/>
              </w:rPr>
            </w:pPr>
            <w:r>
              <w:rPr>
                <w:lang w:val="en"/>
              </w:rPr>
              <w:t>has a toxic effect/no toxic effect</w:t>
            </w:r>
          </w:p>
        </w:tc>
      </w:tr>
      <w:tr w:rsidR="00C739A0" w:rsidRPr="008E28BD" w14:paraId="30D80629" w14:textId="77777777" w:rsidTr="003E43B9">
        <w:trPr>
          <w:trHeight w:hRule="exact" w:val="3029"/>
          <w:jc w:val="center"/>
        </w:trPr>
        <w:tc>
          <w:tcPr>
            <w:tcW w:w="898" w:type="dxa"/>
            <w:shd w:val="clear" w:color="auto" w:fill="FFFFFF"/>
          </w:tcPr>
          <w:p w14:paraId="287E2C2C" w14:textId="77777777" w:rsidR="00C739A0" w:rsidRPr="008E28BD" w:rsidRDefault="00C739A0">
            <w:pPr>
              <w:framePr w:w="14659" w:wrap="notBeside" w:vAnchor="text" w:hAnchor="text" w:xAlign="center" w:y="1"/>
              <w:rPr>
                <w:sz w:val="10"/>
                <w:szCs w:val="10"/>
                <w:lang w:val="en-US"/>
              </w:rPr>
            </w:pPr>
          </w:p>
        </w:tc>
        <w:tc>
          <w:tcPr>
            <w:tcW w:w="2520" w:type="dxa"/>
            <w:tcBorders>
              <w:left w:val="single" w:sz="4" w:space="0" w:color="auto"/>
            </w:tcBorders>
            <w:shd w:val="clear" w:color="auto" w:fill="FFFFFF"/>
          </w:tcPr>
          <w:p w14:paraId="0B7165A9" w14:textId="77777777" w:rsidR="00C739A0" w:rsidRPr="008E28BD" w:rsidRDefault="00C739A0">
            <w:pPr>
              <w:framePr w:w="14659" w:wrap="notBeside" w:vAnchor="text" w:hAnchor="text" w:xAlign="center" w:y="1"/>
              <w:rPr>
                <w:sz w:val="10"/>
                <w:szCs w:val="10"/>
                <w:lang w:val="en-US"/>
              </w:rPr>
            </w:pPr>
          </w:p>
        </w:tc>
        <w:tc>
          <w:tcPr>
            <w:tcW w:w="2520" w:type="dxa"/>
            <w:tcBorders>
              <w:left w:val="single" w:sz="4" w:space="0" w:color="auto"/>
            </w:tcBorders>
            <w:shd w:val="clear" w:color="auto" w:fill="FFFFFF"/>
          </w:tcPr>
          <w:p w14:paraId="1855B76C" w14:textId="3B127961" w:rsidR="00C739A0" w:rsidRPr="008E28BD" w:rsidRDefault="002B3DD9" w:rsidP="003E43B9">
            <w:pPr>
              <w:pStyle w:val="50"/>
              <w:framePr w:w="14659" w:wrap="notBeside" w:vAnchor="text" w:hAnchor="text" w:xAlign="center" w:y="1"/>
              <w:shd w:val="clear" w:color="auto" w:fill="auto"/>
              <w:rPr>
                <w:lang w:val="en-US"/>
              </w:rPr>
            </w:pPr>
            <w:r>
              <w:rPr>
                <w:lang w:val="en"/>
              </w:rPr>
              <w:t>Fine and coarse flour and pellets of meat or meat by-products unsuitable for eating; cracklings;</w:t>
            </w:r>
          </w:p>
          <w:p w14:paraId="2B6A7876" w14:textId="0945A350" w:rsidR="00C739A0" w:rsidRPr="008E28BD" w:rsidRDefault="002B3DD9" w:rsidP="003E43B9">
            <w:pPr>
              <w:pStyle w:val="50"/>
              <w:framePr w:w="14659" w:wrap="notBeside" w:vAnchor="text" w:hAnchor="text" w:xAlign="center" w:y="1"/>
              <w:shd w:val="clear" w:color="auto" w:fill="auto"/>
              <w:rPr>
                <w:lang w:val="en-US"/>
              </w:rPr>
            </w:pPr>
            <w:r>
              <w:rPr>
                <w:lang w:val="en"/>
              </w:rPr>
              <w:t>Vegetable raw materials, plant waste and residues, by-products; Serum;</w:t>
            </w:r>
          </w:p>
          <w:p w14:paraId="2E9C129F" w14:textId="09F01895" w:rsidR="00C739A0" w:rsidRPr="008E28BD" w:rsidRDefault="002B3DD9" w:rsidP="003E43B9">
            <w:pPr>
              <w:pStyle w:val="50"/>
              <w:framePr w:w="14659" w:wrap="notBeside" w:vAnchor="text" w:hAnchor="text" w:xAlign="center" w:y="1"/>
              <w:shd w:val="clear" w:color="auto" w:fill="auto"/>
              <w:rPr>
                <w:lang w:val="en-US"/>
              </w:rPr>
            </w:pPr>
            <w:r>
              <w:rPr>
                <w:lang w:val="en"/>
              </w:rPr>
              <w:t>Flour and cereal products; Starches and starch products;</w:t>
            </w:r>
          </w:p>
        </w:tc>
        <w:tc>
          <w:tcPr>
            <w:tcW w:w="1877" w:type="dxa"/>
            <w:tcBorders>
              <w:left w:val="single" w:sz="4" w:space="0" w:color="auto"/>
            </w:tcBorders>
            <w:shd w:val="clear" w:color="auto" w:fill="FFFFFF"/>
          </w:tcPr>
          <w:p w14:paraId="348329BD" w14:textId="77777777" w:rsidR="00C739A0" w:rsidRPr="008E28BD" w:rsidRDefault="00C739A0">
            <w:pPr>
              <w:framePr w:w="14659" w:wrap="notBeside" w:vAnchor="text" w:hAnchor="text" w:xAlign="center" w:y="1"/>
              <w:rPr>
                <w:sz w:val="10"/>
                <w:szCs w:val="10"/>
                <w:lang w:val="en-US"/>
              </w:rPr>
            </w:pPr>
          </w:p>
        </w:tc>
        <w:tc>
          <w:tcPr>
            <w:tcW w:w="1982" w:type="dxa"/>
            <w:tcBorders>
              <w:left w:val="single" w:sz="4" w:space="0" w:color="auto"/>
            </w:tcBorders>
            <w:shd w:val="clear" w:color="auto" w:fill="FFFFFF"/>
          </w:tcPr>
          <w:p w14:paraId="26E5188B" w14:textId="77777777" w:rsidR="00C739A0" w:rsidRPr="008E28BD" w:rsidRDefault="00C739A0">
            <w:pPr>
              <w:framePr w:w="14659" w:wrap="notBeside" w:vAnchor="text" w:hAnchor="text" w:xAlign="center" w:y="1"/>
              <w:rPr>
                <w:sz w:val="10"/>
                <w:szCs w:val="10"/>
                <w:lang w:val="en-US"/>
              </w:rPr>
            </w:pPr>
          </w:p>
        </w:tc>
        <w:tc>
          <w:tcPr>
            <w:tcW w:w="2602" w:type="dxa"/>
            <w:tcBorders>
              <w:left w:val="single" w:sz="4" w:space="0" w:color="auto"/>
            </w:tcBorders>
            <w:shd w:val="clear" w:color="auto" w:fill="FFFFFF"/>
          </w:tcPr>
          <w:p w14:paraId="3DEB6104" w14:textId="77777777" w:rsidR="00C739A0" w:rsidRPr="008E28BD" w:rsidRDefault="00C739A0">
            <w:pPr>
              <w:framePr w:w="14659" w:wrap="notBeside" w:vAnchor="text" w:hAnchor="text" w:xAlign="center" w:y="1"/>
              <w:rPr>
                <w:sz w:val="10"/>
                <w:szCs w:val="10"/>
                <w:lang w:val="en-US"/>
              </w:rPr>
            </w:pPr>
          </w:p>
        </w:tc>
        <w:tc>
          <w:tcPr>
            <w:tcW w:w="2261" w:type="dxa"/>
            <w:tcBorders>
              <w:left w:val="single" w:sz="4" w:space="0" w:color="auto"/>
            </w:tcBorders>
            <w:shd w:val="clear" w:color="auto" w:fill="FFFFFF"/>
          </w:tcPr>
          <w:p w14:paraId="09F5AC1A" w14:textId="77777777" w:rsidR="00C739A0" w:rsidRPr="008E28BD" w:rsidRDefault="00C739A0">
            <w:pPr>
              <w:framePr w:w="14659" w:wrap="notBeside" w:vAnchor="text" w:hAnchor="text" w:xAlign="center" w:y="1"/>
              <w:rPr>
                <w:sz w:val="10"/>
                <w:szCs w:val="10"/>
                <w:lang w:val="en-US"/>
              </w:rPr>
            </w:pPr>
          </w:p>
        </w:tc>
      </w:tr>
    </w:tbl>
    <w:p w14:paraId="6A712CE2" w14:textId="77777777" w:rsidR="00C739A0" w:rsidRPr="008E28BD" w:rsidRDefault="00C739A0">
      <w:pPr>
        <w:framePr w:w="14659" w:wrap="notBeside" w:vAnchor="text" w:hAnchor="text" w:xAlign="center" w:y="1"/>
        <w:rPr>
          <w:sz w:val="2"/>
          <w:szCs w:val="2"/>
          <w:lang w:val="en-US"/>
        </w:rPr>
      </w:pPr>
    </w:p>
    <w:p w14:paraId="12D3B9B7"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48BC9F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884C4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7B26EC" w14:textId="4359A28D"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90F4D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0EA6EB" w14:textId="42CE53C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2636AD"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0C524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6BC656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D280724" w14:textId="77777777" w:rsidTr="003E43B9">
        <w:trPr>
          <w:trHeight w:hRule="exact" w:val="5030"/>
          <w:jc w:val="center"/>
        </w:trPr>
        <w:tc>
          <w:tcPr>
            <w:tcW w:w="898" w:type="dxa"/>
            <w:tcBorders>
              <w:top w:val="single" w:sz="4" w:space="0" w:color="auto"/>
              <w:left w:val="single" w:sz="4" w:space="0" w:color="auto"/>
            </w:tcBorders>
            <w:shd w:val="clear" w:color="auto" w:fill="FFFFFF"/>
          </w:tcPr>
          <w:p w14:paraId="71CFA13B" w14:textId="77777777" w:rsidR="00C739A0" w:rsidRDefault="002B3DD9">
            <w:pPr>
              <w:pStyle w:val="50"/>
              <w:framePr w:w="14621" w:wrap="notBeside" w:vAnchor="text" w:hAnchor="text" w:xAlign="center" w:y="1"/>
              <w:shd w:val="clear" w:color="auto" w:fill="auto"/>
              <w:spacing w:line="170" w:lineRule="exact"/>
            </w:pPr>
            <w:r>
              <w:rPr>
                <w:lang w:val="en"/>
              </w:rPr>
              <w:t>1.17.</w:t>
            </w:r>
          </w:p>
        </w:tc>
        <w:tc>
          <w:tcPr>
            <w:tcW w:w="2520" w:type="dxa"/>
            <w:tcBorders>
              <w:top w:val="single" w:sz="4" w:space="0" w:color="auto"/>
              <w:left w:val="single" w:sz="4" w:space="0" w:color="auto"/>
            </w:tcBorders>
            <w:shd w:val="clear" w:color="auto" w:fill="FFFFFF"/>
          </w:tcPr>
          <w:p w14:paraId="45693D7C" w14:textId="77777777" w:rsidR="00C739A0" w:rsidRDefault="00C739A0" w:rsidP="003E43B9">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688AFF" w14:textId="3622B609" w:rsidR="00C739A0" w:rsidRPr="008E28BD" w:rsidRDefault="002B3DD9" w:rsidP="003E43B9">
            <w:pPr>
              <w:pStyle w:val="50"/>
              <w:framePr w:w="14621" w:wrap="notBeside" w:vAnchor="text" w:hAnchor="text" w:xAlign="center" w:y="1"/>
              <w:shd w:val="clear" w:color="auto" w:fill="auto"/>
              <w:rPr>
                <w:lang w:val="en-US"/>
              </w:rPr>
            </w:pPr>
            <w:r>
              <w:rPr>
                <w:lang w:val="en"/>
              </w:rPr>
              <w:t>Beet pulp, bagasse and other by-products of sugar production; Molasses;</w:t>
            </w:r>
          </w:p>
          <w:p w14:paraId="52A94761" w14:textId="72C9FA9D" w:rsidR="00C739A0" w:rsidRPr="008E28BD" w:rsidRDefault="002B3DD9" w:rsidP="003E43B9">
            <w:pPr>
              <w:pStyle w:val="50"/>
              <w:framePr w:w="14621" w:wrap="notBeside" w:vAnchor="text" w:hAnchor="text" w:xAlign="center" w:y="1"/>
              <w:shd w:val="clear" w:color="auto" w:fill="auto"/>
              <w:rPr>
                <w:lang w:val="en-US"/>
              </w:rPr>
            </w:pPr>
            <w:r>
              <w:rPr>
                <w:lang w:val="en"/>
              </w:rPr>
              <w:t>Fine and coarse flour and pellets unsuitable for eating, and other products of fish or crustaceans, mollusks or other aquatic invertebrates not included in other groupings;</w:t>
            </w:r>
          </w:p>
          <w:p w14:paraId="4324400F" w14:textId="53E1EB3D" w:rsidR="00C739A0" w:rsidRPr="008E28BD" w:rsidRDefault="002B3DD9" w:rsidP="003E43B9">
            <w:pPr>
              <w:pStyle w:val="50"/>
              <w:framePr w:w="14621" w:wrap="notBeside" w:vAnchor="text" w:hAnchor="text" w:xAlign="center" w:y="1"/>
              <w:shd w:val="clear" w:color="auto" w:fill="auto"/>
              <w:rPr>
                <w:lang w:val="en-US"/>
              </w:rPr>
            </w:pPr>
            <w:r>
              <w:rPr>
                <w:lang w:val="en"/>
              </w:rPr>
              <w:t>Yeast (active and inactive), other single-celled dead microorganisms; ready-to-use baking powders; Protein-vitamin-mineral concentrates;</w:t>
            </w:r>
          </w:p>
        </w:tc>
        <w:tc>
          <w:tcPr>
            <w:tcW w:w="1877" w:type="dxa"/>
            <w:tcBorders>
              <w:top w:val="single" w:sz="4" w:space="0" w:color="auto"/>
              <w:left w:val="single" w:sz="4" w:space="0" w:color="auto"/>
            </w:tcBorders>
            <w:shd w:val="clear" w:color="auto" w:fill="FFFFFF"/>
          </w:tcPr>
          <w:p w14:paraId="60BA67E6" w14:textId="77777777" w:rsidR="00C739A0" w:rsidRPr="008E28BD" w:rsidRDefault="00C739A0">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A30C455"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BE8F2A7" w14:textId="77777777" w:rsidR="00C739A0" w:rsidRPr="008E28BD" w:rsidRDefault="00C739A0">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2B1E195" w14:textId="77777777" w:rsidR="00C739A0" w:rsidRPr="008E28BD" w:rsidRDefault="00C739A0">
            <w:pPr>
              <w:framePr w:w="14621" w:wrap="notBeside" w:vAnchor="text" w:hAnchor="text" w:xAlign="center" w:y="1"/>
              <w:rPr>
                <w:sz w:val="10"/>
                <w:szCs w:val="10"/>
                <w:lang w:val="en-US"/>
              </w:rPr>
            </w:pPr>
          </w:p>
        </w:tc>
      </w:tr>
      <w:tr w:rsidR="00C739A0" w14:paraId="345363C3" w14:textId="77777777" w:rsidTr="003E43B9">
        <w:trPr>
          <w:trHeight w:hRule="exact" w:val="2117"/>
          <w:jc w:val="center"/>
        </w:trPr>
        <w:tc>
          <w:tcPr>
            <w:tcW w:w="898" w:type="dxa"/>
            <w:tcBorders>
              <w:top w:val="single" w:sz="4" w:space="0" w:color="auto"/>
              <w:left w:val="single" w:sz="4" w:space="0" w:color="auto"/>
              <w:bottom w:val="single" w:sz="4" w:space="0" w:color="auto"/>
            </w:tcBorders>
            <w:shd w:val="clear" w:color="auto" w:fill="FFFFFF"/>
          </w:tcPr>
          <w:p w14:paraId="63A6CD23" w14:textId="77777777" w:rsidR="00C739A0" w:rsidRDefault="002B3DD9">
            <w:pPr>
              <w:pStyle w:val="50"/>
              <w:framePr w:w="14621" w:wrap="notBeside" w:vAnchor="text" w:hAnchor="text" w:xAlign="center" w:y="1"/>
              <w:shd w:val="clear" w:color="auto" w:fill="auto"/>
              <w:spacing w:line="170" w:lineRule="exact"/>
            </w:pPr>
            <w:r>
              <w:rPr>
                <w:lang w:val="en"/>
              </w:rPr>
              <w:t>1.18.</w:t>
            </w:r>
          </w:p>
        </w:tc>
        <w:tc>
          <w:tcPr>
            <w:tcW w:w="2520" w:type="dxa"/>
            <w:tcBorders>
              <w:top w:val="single" w:sz="4" w:space="0" w:color="auto"/>
              <w:left w:val="single" w:sz="4" w:space="0" w:color="auto"/>
              <w:bottom w:val="single" w:sz="4" w:space="0" w:color="auto"/>
            </w:tcBorders>
            <w:shd w:val="clear" w:color="auto" w:fill="FFFFFF"/>
          </w:tcPr>
          <w:p w14:paraId="1118A87C" w14:textId="779F67AA" w:rsidR="00C739A0" w:rsidRPr="008E28BD" w:rsidRDefault="00836408" w:rsidP="003E43B9">
            <w:pPr>
              <w:pStyle w:val="50"/>
              <w:framePr w:w="14621" w:wrap="notBeside" w:vAnchor="text" w:hAnchor="text" w:xAlign="center" w:y="1"/>
              <w:shd w:val="clear" w:color="auto" w:fill="auto"/>
              <w:rPr>
                <w:lang w:val="en-US"/>
              </w:rPr>
            </w:pPr>
            <w:r>
              <w:rPr>
                <w:lang w:val="en"/>
              </w:rPr>
              <w:t>MG</w:t>
            </w:r>
            <w:r w:rsidR="002B3DD9">
              <w:rPr>
                <w:lang w:val="en"/>
              </w:rPr>
              <w:t xml:space="preserve"> 115-6a. Methodological guidelines for laboratory diagnostics of botulism. Approved by the Main Department of Veterinary Medicine of the Ministry of Agriculture of the USSR, 02.11.1982; 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7A045EAE" w14:textId="338464D1" w:rsidR="00C739A0" w:rsidRPr="008E28BD" w:rsidRDefault="002B3DD9" w:rsidP="003E43B9">
            <w:pPr>
              <w:pStyle w:val="50"/>
              <w:framePr w:w="14621" w:wrap="notBeside" w:vAnchor="text" w:hAnchor="text" w:xAlign="center" w:y="1"/>
              <w:shd w:val="clear" w:color="auto" w:fill="auto"/>
              <w:rPr>
                <w:lang w:val="en-US"/>
              </w:rPr>
            </w:pPr>
            <w:r>
              <w:rPr>
                <w:lang w:val="en"/>
              </w:rPr>
              <w:t>Ready-made feeds for livestock;</w:t>
            </w:r>
          </w:p>
          <w:p w14:paraId="14B13DE9" w14:textId="5469FEDE" w:rsidR="00C739A0" w:rsidRPr="008E28BD" w:rsidRDefault="002B3DD9" w:rsidP="003E43B9">
            <w:pPr>
              <w:pStyle w:val="50"/>
              <w:framePr w:w="14621" w:wrap="notBeside" w:vAnchor="text" w:hAnchor="text" w:xAlign="center" w:y="1"/>
              <w:shd w:val="clear" w:color="auto" w:fill="auto"/>
              <w:rPr>
                <w:lang w:val="en-US"/>
              </w:rPr>
            </w:pPr>
            <w:r>
              <w:rPr>
                <w:lang w:val="en"/>
              </w:rPr>
              <w:t>Bone and meat-bone feed meal;</w:t>
            </w:r>
          </w:p>
          <w:p w14:paraId="6EA0E17E" w14:textId="5DC51910" w:rsidR="00C739A0" w:rsidRPr="008E28BD" w:rsidRDefault="002B3DD9" w:rsidP="003E43B9">
            <w:pPr>
              <w:pStyle w:val="50"/>
              <w:framePr w:w="14621" w:wrap="notBeside" w:vAnchor="text" w:hAnchor="text" w:xAlign="center" w:y="1"/>
              <w:shd w:val="clear" w:color="auto" w:fill="auto"/>
              <w:rPr>
                <w:lang w:val="en-US"/>
              </w:rPr>
            </w:pPr>
            <w:r>
              <w:rPr>
                <w:lang w:val="en"/>
              </w:rPr>
              <w:t>Blood feed meal; Fine and coarse flour and meat pellets</w:t>
            </w:r>
          </w:p>
        </w:tc>
        <w:tc>
          <w:tcPr>
            <w:tcW w:w="1877" w:type="dxa"/>
            <w:tcBorders>
              <w:top w:val="single" w:sz="4" w:space="0" w:color="auto"/>
              <w:left w:val="single" w:sz="4" w:space="0" w:color="auto"/>
              <w:bottom w:val="single" w:sz="4" w:space="0" w:color="auto"/>
            </w:tcBorders>
            <w:shd w:val="clear" w:color="auto" w:fill="FFFFFF"/>
          </w:tcPr>
          <w:p w14:paraId="2CF7946A" w14:textId="77777777" w:rsidR="00C739A0" w:rsidRDefault="002B3DD9">
            <w:pPr>
              <w:pStyle w:val="50"/>
              <w:framePr w:w="14621" w:wrap="notBeside" w:vAnchor="text" w:hAnchor="text" w:xAlign="center" w:y="1"/>
              <w:shd w:val="clear" w:color="auto" w:fill="auto"/>
            </w:pPr>
            <w:r>
              <w:rPr>
                <w:lang w:val="en"/>
              </w:rPr>
              <w:t>10.91;10.13.16.112;10.</w:t>
            </w:r>
          </w:p>
          <w:p w14:paraId="310560E1" w14:textId="77777777" w:rsidR="00C739A0" w:rsidRDefault="002B3DD9">
            <w:pPr>
              <w:pStyle w:val="50"/>
              <w:framePr w:w="14621" w:wrap="notBeside" w:vAnchor="text" w:hAnchor="text" w:xAlign="center" w:y="1"/>
              <w:shd w:val="clear" w:color="auto" w:fill="auto"/>
            </w:pPr>
            <w:r>
              <w:rPr>
                <w:lang w:val="en"/>
              </w:rPr>
              <w:t>13.16.113;10.13.16.11</w:t>
            </w:r>
          </w:p>
          <w:p w14:paraId="36625E52" w14:textId="77777777" w:rsidR="00C739A0" w:rsidRDefault="002B3DD9">
            <w:pPr>
              <w:pStyle w:val="50"/>
              <w:framePr w:w="14621" w:wrap="notBeside" w:vAnchor="text" w:hAnchor="text" w:xAlign="center" w:y="1"/>
              <w:shd w:val="clear" w:color="auto" w:fill="auto"/>
            </w:pPr>
            <w:r>
              <w:rPr>
                <w:lang w:val="en"/>
              </w:rPr>
              <w:t>9;10.91.10.290;10.91.1</w:t>
            </w:r>
          </w:p>
          <w:p w14:paraId="76C94DAC" w14:textId="77777777" w:rsidR="00C739A0" w:rsidRDefault="002B3DD9">
            <w:pPr>
              <w:pStyle w:val="50"/>
              <w:framePr w:w="14621" w:wrap="notBeside" w:vAnchor="text" w:hAnchor="text" w:xAlign="center" w:y="1"/>
              <w:shd w:val="clear" w:color="auto" w:fill="auto"/>
            </w:pPr>
            <w:r>
              <w:rPr>
                <w:lang w:val="en"/>
              </w:rPr>
              <w:t>0.189;10.91.10.180;10.</w:t>
            </w:r>
          </w:p>
          <w:p w14:paraId="23B5B02E" w14:textId="77777777" w:rsidR="00C739A0" w:rsidRDefault="002B3DD9">
            <w:pPr>
              <w:pStyle w:val="50"/>
              <w:framePr w:w="14621" w:wrap="notBeside" w:vAnchor="text" w:hAnchor="text" w:xAlign="center" w:y="1"/>
              <w:shd w:val="clear" w:color="auto" w:fill="auto"/>
            </w:pPr>
            <w:r>
              <w:rPr>
                <w:lang w:val="en"/>
              </w:rPr>
              <w:t>92.1</w:t>
            </w:r>
          </w:p>
        </w:tc>
        <w:tc>
          <w:tcPr>
            <w:tcW w:w="1982" w:type="dxa"/>
            <w:tcBorders>
              <w:top w:val="single" w:sz="4" w:space="0" w:color="auto"/>
              <w:left w:val="single" w:sz="4" w:space="0" w:color="auto"/>
              <w:bottom w:val="single" w:sz="4" w:space="0" w:color="auto"/>
            </w:tcBorders>
            <w:shd w:val="clear" w:color="auto" w:fill="FFFFFF"/>
          </w:tcPr>
          <w:p w14:paraId="0C348F62" w14:textId="77777777" w:rsidR="00C739A0" w:rsidRDefault="002B3DD9">
            <w:pPr>
              <w:pStyle w:val="50"/>
              <w:framePr w:w="14621" w:wrap="notBeside" w:vAnchor="text" w:hAnchor="text" w:xAlign="center" w:y="1"/>
              <w:shd w:val="clear" w:color="auto" w:fill="auto"/>
            </w:pPr>
            <w:r>
              <w:rPr>
                <w:lang w:val="en"/>
              </w:rPr>
              <w:t>1001;1002;1003;1004;1</w:t>
            </w:r>
          </w:p>
          <w:p w14:paraId="576D5EB1" w14:textId="77777777" w:rsidR="00C739A0" w:rsidRDefault="002B3DD9">
            <w:pPr>
              <w:pStyle w:val="50"/>
              <w:framePr w:w="14621" w:wrap="notBeside" w:vAnchor="text" w:hAnchor="text" w:xAlign="center" w:y="1"/>
              <w:shd w:val="clear" w:color="auto" w:fill="auto"/>
            </w:pPr>
            <w:r>
              <w:rPr>
                <w:lang w:val="en"/>
              </w:rPr>
              <w:t>005;1006;1007;1008;23</w:t>
            </w:r>
          </w:p>
          <w:p w14:paraId="19D6A011" w14:textId="77777777" w:rsidR="00C739A0" w:rsidRDefault="002B3DD9">
            <w:pPr>
              <w:pStyle w:val="50"/>
              <w:framePr w:w="14621" w:wrap="notBeside" w:vAnchor="text" w:hAnchor="text" w:xAlign="center" w:y="1"/>
              <w:shd w:val="clear" w:color="auto" w:fill="auto"/>
            </w:pPr>
            <w:r>
              <w:rPr>
                <w:lang w:val="en"/>
              </w:rPr>
              <w:t>01;230800;2309</w:t>
            </w:r>
          </w:p>
        </w:tc>
        <w:tc>
          <w:tcPr>
            <w:tcW w:w="2602" w:type="dxa"/>
            <w:tcBorders>
              <w:top w:val="single" w:sz="4" w:space="0" w:color="auto"/>
              <w:left w:val="single" w:sz="4" w:space="0" w:color="auto"/>
              <w:bottom w:val="single" w:sz="4" w:space="0" w:color="auto"/>
            </w:tcBorders>
            <w:shd w:val="clear" w:color="auto" w:fill="FFFFFF"/>
          </w:tcPr>
          <w:p w14:paraId="59C77801" w14:textId="77777777" w:rsidR="00C739A0" w:rsidRPr="008E28BD" w:rsidRDefault="002B3DD9">
            <w:pPr>
              <w:pStyle w:val="50"/>
              <w:framePr w:w="14621" w:wrap="notBeside" w:vAnchor="text" w:hAnchor="text" w:xAlign="center" w:y="1"/>
              <w:shd w:val="clear" w:color="auto" w:fill="auto"/>
              <w:rPr>
                <w:lang w:val="en-US"/>
              </w:rPr>
            </w:pPr>
            <w:r>
              <w:rPr>
                <w:lang w:val="en"/>
              </w:rPr>
              <w:t>Bacteria of the species Clostridium botulinu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4FA6076" w14:textId="55ACE1E3"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E2701F5" w14:textId="77777777" w:rsidR="00C739A0" w:rsidRDefault="00C739A0">
      <w:pPr>
        <w:framePr w:w="14621" w:wrap="notBeside" w:vAnchor="text" w:hAnchor="text" w:xAlign="center" w:y="1"/>
        <w:rPr>
          <w:sz w:val="2"/>
          <w:szCs w:val="2"/>
        </w:rPr>
      </w:pPr>
    </w:p>
    <w:p w14:paraId="3983173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392029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51E01D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67FAC9" w14:textId="4479E6FA"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0CD7A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BAB5A1" w14:textId="11D9CA53"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D6BABB"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C6583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3356B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378A298" w14:textId="77777777" w:rsidTr="003E43B9">
        <w:trPr>
          <w:trHeight w:hRule="exact" w:val="3374"/>
          <w:jc w:val="center"/>
        </w:trPr>
        <w:tc>
          <w:tcPr>
            <w:tcW w:w="922" w:type="dxa"/>
            <w:tcBorders>
              <w:top w:val="single" w:sz="4" w:space="0" w:color="auto"/>
              <w:left w:val="single" w:sz="4" w:space="0" w:color="auto"/>
            </w:tcBorders>
            <w:shd w:val="clear" w:color="auto" w:fill="FFFFFF"/>
          </w:tcPr>
          <w:p w14:paraId="337B4F53" w14:textId="77777777" w:rsidR="00C739A0" w:rsidRDefault="002B3DD9">
            <w:pPr>
              <w:pStyle w:val="50"/>
              <w:framePr w:w="14664" w:wrap="notBeside" w:vAnchor="text" w:hAnchor="text" w:xAlign="center" w:y="1"/>
              <w:shd w:val="clear" w:color="auto" w:fill="auto"/>
              <w:spacing w:line="170" w:lineRule="exact"/>
            </w:pPr>
            <w:r>
              <w:rPr>
                <w:lang w:val="en"/>
              </w:rPr>
              <w:t>1.18.</w:t>
            </w:r>
          </w:p>
        </w:tc>
        <w:tc>
          <w:tcPr>
            <w:tcW w:w="2520" w:type="dxa"/>
            <w:tcBorders>
              <w:top w:val="single" w:sz="4" w:space="0" w:color="auto"/>
              <w:left w:val="single" w:sz="4" w:space="0" w:color="auto"/>
            </w:tcBorders>
            <w:shd w:val="clear" w:color="auto" w:fill="FFFFFF"/>
          </w:tcPr>
          <w:p w14:paraId="1C9EFA85" w14:textId="77777777" w:rsidR="00C739A0" w:rsidRDefault="002B3DD9">
            <w:pPr>
              <w:pStyle w:val="50"/>
              <w:framePr w:w="14664"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tcBorders>
            <w:shd w:val="clear" w:color="auto" w:fill="FFFFFF"/>
          </w:tcPr>
          <w:p w14:paraId="19FD9237" w14:textId="7F225213" w:rsidR="00C739A0" w:rsidRPr="008E28BD" w:rsidRDefault="002B3DD9" w:rsidP="003E43B9">
            <w:pPr>
              <w:pStyle w:val="50"/>
              <w:framePr w:w="14664" w:wrap="notBeside" w:vAnchor="text" w:hAnchor="text" w:xAlign="center" w:y="1"/>
              <w:shd w:val="clear" w:color="auto" w:fill="auto"/>
              <w:rPr>
                <w:lang w:val="en-US"/>
              </w:rPr>
            </w:pPr>
            <w:r>
              <w:rPr>
                <w:lang w:val="en"/>
              </w:rPr>
              <w:t>or meat by-products, unsuitable for eating, other;</w:t>
            </w:r>
          </w:p>
          <w:p w14:paraId="1B7245DF" w14:textId="0E7C2C2D" w:rsidR="00C739A0" w:rsidRPr="008E28BD" w:rsidRDefault="00CE5A0E" w:rsidP="003E43B9">
            <w:pPr>
              <w:pStyle w:val="50"/>
              <w:framePr w:w="14664" w:wrap="notBeside" w:vAnchor="text" w:hAnchor="text" w:xAlign="center" w:y="1"/>
              <w:shd w:val="clear" w:color="auto" w:fill="auto"/>
              <w:rPr>
                <w:lang w:val="en-US"/>
              </w:rPr>
            </w:pPr>
            <w:r>
              <w:rPr>
                <w:lang w:val="en"/>
              </w:rPr>
              <w:t>Other feeds for livestock (of animal origin);</w:t>
            </w:r>
          </w:p>
          <w:p w14:paraId="09EF48E4" w14:textId="1EFE2625" w:rsidR="00C739A0" w:rsidRPr="008E28BD" w:rsidRDefault="002B3DD9" w:rsidP="003E43B9">
            <w:pPr>
              <w:pStyle w:val="50"/>
              <w:framePr w:w="14664" w:wrap="notBeside" w:vAnchor="text" w:hAnchor="text" w:xAlign="center" w:y="1"/>
              <w:shd w:val="clear" w:color="auto" w:fill="auto"/>
              <w:rPr>
                <w:lang w:val="en-US"/>
              </w:rPr>
            </w:pPr>
            <w:r>
              <w:rPr>
                <w:lang w:val="en"/>
              </w:rPr>
              <w:t>Compound feeds for other animals;</w:t>
            </w:r>
          </w:p>
          <w:p w14:paraId="3BCC143E" w14:textId="7C195170" w:rsidR="00C739A0" w:rsidRPr="008E28BD" w:rsidRDefault="002B3DD9" w:rsidP="003E43B9">
            <w:pPr>
              <w:pStyle w:val="50"/>
              <w:framePr w:w="14664" w:wrap="notBeside" w:vAnchor="text" w:hAnchor="text" w:xAlign="center" w:y="1"/>
              <w:shd w:val="clear" w:color="auto" w:fill="auto"/>
              <w:rPr>
                <w:lang w:val="en-US"/>
              </w:rPr>
            </w:pPr>
            <w:r>
              <w:rPr>
                <w:lang w:val="en"/>
              </w:rPr>
              <w:t>Compound feeds;</w:t>
            </w:r>
          </w:p>
          <w:p w14:paraId="1F3157F5" w14:textId="71191517"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30805C8" w14:textId="77777777" w:rsidR="00C739A0" w:rsidRPr="008E28BD" w:rsidRDefault="00C739A0">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5D290D7" w14:textId="77777777" w:rsidR="00C739A0" w:rsidRPr="008E28BD" w:rsidRDefault="00C739A0">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A0B5103" w14:textId="77777777" w:rsidR="00C739A0" w:rsidRPr="008E28BD" w:rsidRDefault="00C739A0">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3F2FAFD0" w14:textId="77777777" w:rsidR="00C739A0" w:rsidRPr="008E28BD" w:rsidRDefault="00C739A0">
            <w:pPr>
              <w:framePr w:w="14664" w:wrap="notBeside" w:vAnchor="text" w:hAnchor="text" w:xAlign="center" w:y="1"/>
              <w:rPr>
                <w:sz w:val="10"/>
                <w:szCs w:val="10"/>
                <w:lang w:val="en-US"/>
              </w:rPr>
            </w:pPr>
          </w:p>
        </w:tc>
      </w:tr>
      <w:tr w:rsidR="00C739A0" w14:paraId="2B6C410E" w14:textId="77777777" w:rsidTr="003E43B9">
        <w:trPr>
          <w:trHeight w:hRule="exact" w:val="3854"/>
          <w:jc w:val="center"/>
        </w:trPr>
        <w:tc>
          <w:tcPr>
            <w:tcW w:w="922" w:type="dxa"/>
            <w:tcBorders>
              <w:top w:val="single" w:sz="4" w:space="0" w:color="auto"/>
              <w:left w:val="single" w:sz="4" w:space="0" w:color="auto"/>
              <w:bottom w:val="single" w:sz="4" w:space="0" w:color="auto"/>
            </w:tcBorders>
            <w:shd w:val="clear" w:color="auto" w:fill="FFFFFF"/>
          </w:tcPr>
          <w:p w14:paraId="66026780" w14:textId="77777777" w:rsidR="00C739A0" w:rsidRDefault="002B3DD9">
            <w:pPr>
              <w:pStyle w:val="50"/>
              <w:framePr w:w="14664" w:wrap="notBeside" w:vAnchor="text" w:hAnchor="text" w:xAlign="center" w:y="1"/>
              <w:shd w:val="clear" w:color="auto" w:fill="auto"/>
              <w:spacing w:line="170" w:lineRule="exact"/>
            </w:pPr>
            <w:r>
              <w:rPr>
                <w:lang w:val="en"/>
              </w:rPr>
              <w:t>1.19.</w:t>
            </w:r>
          </w:p>
        </w:tc>
        <w:tc>
          <w:tcPr>
            <w:tcW w:w="2520" w:type="dxa"/>
            <w:tcBorders>
              <w:top w:val="single" w:sz="4" w:space="0" w:color="auto"/>
              <w:left w:val="single" w:sz="4" w:space="0" w:color="auto"/>
              <w:bottom w:val="single" w:sz="4" w:space="0" w:color="auto"/>
            </w:tcBorders>
            <w:shd w:val="clear" w:color="auto" w:fill="FFFFFF"/>
          </w:tcPr>
          <w:p w14:paraId="054981E1" w14:textId="4A1675DD" w:rsidR="00C739A0" w:rsidRPr="008E28BD" w:rsidRDefault="002B3DD9" w:rsidP="00CE5A0E">
            <w:pPr>
              <w:pStyle w:val="50"/>
              <w:framePr w:w="14664" w:wrap="notBeside" w:vAnchor="text" w:hAnchor="text" w:xAlign="center" w:y="1"/>
              <w:shd w:val="clear" w:color="auto" w:fill="auto"/>
              <w:rPr>
                <w:lang w:val="en-US"/>
              </w:rPr>
            </w:pPr>
            <w:r>
              <w:rPr>
                <w:lang w:val="en"/>
              </w:rPr>
              <w:t xml:space="preserve">MG 4.2.2413-08 Methodological guidelines. Laboratory diagnostics and detection of anthrax pathogen, </w:t>
            </w:r>
            <w:r w:rsidR="004B3539">
              <w:rPr>
                <w:lang w:val="en"/>
              </w:rPr>
              <w:t>item </w:t>
            </w:r>
            <w:r>
              <w:rPr>
                <w:lang w:val="en"/>
              </w:rPr>
              <w:t xml:space="preserve">4.6,. </w:t>
            </w:r>
            <w:r w:rsidR="004B3539">
              <w:rPr>
                <w:lang w:val="en"/>
              </w:rPr>
              <w:t>item </w:t>
            </w:r>
            <w:r>
              <w:rPr>
                <w:lang w:val="en"/>
              </w:rPr>
              <w:t xml:space="preserve">5.15.3,. </w:t>
            </w:r>
            <w:r w:rsidR="004B3539">
              <w:rPr>
                <w:lang w:val="en"/>
              </w:rPr>
              <w:t>item </w:t>
            </w:r>
            <w:r>
              <w:rPr>
                <w:lang w:val="en"/>
              </w:rPr>
              <w:t xml:space="preserve">5.6.1,. </w:t>
            </w:r>
            <w:r w:rsidR="004B3539">
              <w:rPr>
                <w:lang w:val="en"/>
              </w:rPr>
              <w:t>item </w:t>
            </w:r>
            <w:r>
              <w:rPr>
                <w:lang w:val="en"/>
              </w:rPr>
              <w:t xml:space="preserve">5.6.2.3, </w:t>
            </w:r>
            <w:r w:rsidR="004B3539">
              <w:rPr>
                <w:lang w:val="en"/>
              </w:rPr>
              <w:t>item </w:t>
            </w:r>
            <w:r>
              <w:rPr>
                <w:lang w:val="en"/>
              </w:rPr>
              <w:t>6.1- 6.3; Microbiological/bacteriological; other microbiological (bacteriological) research (testing) methods</w:t>
            </w:r>
          </w:p>
        </w:tc>
        <w:tc>
          <w:tcPr>
            <w:tcW w:w="2520" w:type="dxa"/>
            <w:tcBorders>
              <w:top w:val="single" w:sz="4" w:space="0" w:color="auto"/>
              <w:left w:val="single" w:sz="4" w:space="0" w:color="auto"/>
              <w:bottom w:val="single" w:sz="4" w:space="0" w:color="auto"/>
            </w:tcBorders>
            <w:shd w:val="clear" w:color="auto" w:fill="FFFFFF"/>
          </w:tcPr>
          <w:p w14:paraId="7008492F" w14:textId="5D45A62D"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livestock;</w:t>
            </w:r>
          </w:p>
          <w:p w14:paraId="08EC95FA" w14:textId="77777777"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non-productive pets (of animal origin); Grain crops (other than rice), leguminous crops, seeds of oil-bearing crops (feeds of plant origin);</w:t>
            </w:r>
          </w:p>
          <w:p w14:paraId="77423BB5" w14:textId="77777777" w:rsidR="00C739A0" w:rsidRPr="008E28BD" w:rsidRDefault="002B3DD9" w:rsidP="003E43B9">
            <w:pPr>
              <w:pStyle w:val="50"/>
              <w:framePr w:w="14664" w:wrap="notBeside" w:vAnchor="text" w:hAnchor="text" w:xAlign="center" w:y="1"/>
              <w:shd w:val="clear" w:color="auto" w:fill="auto"/>
              <w:spacing w:after="180"/>
              <w:rPr>
                <w:lang w:val="en-US"/>
              </w:rPr>
            </w:pPr>
            <w:r>
              <w:rPr>
                <w:lang w:val="en"/>
              </w:rPr>
              <w:t>Other annual crops</w:t>
            </w:r>
          </w:p>
          <w:p w14:paraId="42F98F2E" w14:textId="320AED09" w:rsidR="00C739A0" w:rsidRPr="008E28BD" w:rsidRDefault="002B3DD9" w:rsidP="003E43B9">
            <w:pPr>
              <w:pStyle w:val="50"/>
              <w:framePr w:w="14664" w:wrap="notBeside" w:vAnchor="text" w:hAnchor="text" w:xAlign="center" w:y="1"/>
              <w:shd w:val="clear" w:color="auto" w:fill="auto"/>
              <w:spacing w:before="180"/>
              <w:rPr>
                <w:lang w:val="en-US"/>
              </w:rPr>
            </w:pPr>
            <w:r>
              <w:rPr>
                <w:lang w:val="en"/>
              </w:rPr>
              <w:t>Fine and coarse flour and pellets of meat or meat by-products,</w:t>
            </w:r>
          </w:p>
        </w:tc>
        <w:tc>
          <w:tcPr>
            <w:tcW w:w="1877" w:type="dxa"/>
            <w:tcBorders>
              <w:top w:val="single" w:sz="4" w:space="0" w:color="auto"/>
              <w:left w:val="single" w:sz="4" w:space="0" w:color="auto"/>
              <w:bottom w:val="single" w:sz="4" w:space="0" w:color="auto"/>
            </w:tcBorders>
            <w:shd w:val="clear" w:color="auto" w:fill="FFFFFF"/>
          </w:tcPr>
          <w:p w14:paraId="7AF6BE6F" w14:textId="77777777" w:rsidR="00C739A0" w:rsidRDefault="002B3DD9">
            <w:pPr>
              <w:pStyle w:val="50"/>
              <w:framePr w:w="14664" w:wrap="notBeside" w:vAnchor="text" w:hAnchor="text" w:xAlign="center" w:y="1"/>
              <w:shd w:val="clear" w:color="auto" w:fill="auto"/>
            </w:pPr>
            <w:r>
              <w:rPr>
                <w:lang w:val="en"/>
              </w:rPr>
              <w:t>10.91;10.92;01.11;01.1</w:t>
            </w:r>
          </w:p>
          <w:p w14:paraId="66F4A9A6" w14:textId="77777777" w:rsidR="00C739A0" w:rsidRDefault="002B3DD9">
            <w:pPr>
              <w:pStyle w:val="50"/>
              <w:framePr w:w="14664" w:wrap="notBeside" w:vAnchor="text" w:hAnchor="text" w:xAlign="center" w:y="1"/>
              <w:shd w:val="clear" w:color="auto" w:fill="auto"/>
            </w:pPr>
            <w:r>
              <w:rPr>
                <w:lang w:val="en"/>
              </w:rPr>
              <w:t>9;10.13.16;10.39.30;10</w:t>
            </w:r>
          </w:p>
          <w:p w14:paraId="531D32ED" w14:textId="77777777" w:rsidR="00C739A0" w:rsidRDefault="002B3DD9">
            <w:pPr>
              <w:pStyle w:val="50"/>
              <w:framePr w:w="14664" w:wrap="notBeside" w:vAnchor="text" w:hAnchor="text" w:xAlign="center" w:y="1"/>
              <w:shd w:val="clear" w:color="auto" w:fill="auto"/>
            </w:pPr>
            <w:r>
              <w:rPr>
                <w:lang w:val="en"/>
              </w:rPr>
              <w:t>.41;10.51.55;10.61;10.</w:t>
            </w:r>
          </w:p>
          <w:p w14:paraId="22377DF9" w14:textId="77777777" w:rsidR="00C739A0" w:rsidRDefault="002B3DD9">
            <w:pPr>
              <w:pStyle w:val="50"/>
              <w:framePr w:w="14664" w:wrap="notBeside" w:vAnchor="text" w:hAnchor="text" w:xAlign="center" w:y="1"/>
              <w:shd w:val="clear" w:color="auto" w:fill="auto"/>
            </w:pPr>
            <w:r>
              <w:rPr>
                <w:lang w:val="en"/>
              </w:rPr>
              <w:t>62;10.81.14;10.81.2;10</w:t>
            </w:r>
          </w:p>
          <w:p w14:paraId="45E8850F" w14:textId="77777777" w:rsidR="00C739A0" w:rsidRDefault="002B3DD9">
            <w:pPr>
              <w:pStyle w:val="50"/>
              <w:framePr w:w="14664" w:wrap="notBeside" w:vAnchor="text" w:hAnchor="text" w:xAlign="center" w:y="1"/>
              <w:shd w:val="clear" w:color="auto" w:fill="auto"/>
            </w:pPr>
            <w:r>
              <w:rPr>
                <w:lang w:val="en"/>
              </w:rPr>
              <w:t>.20.4;10.89.13</w:t>
            </w:r>
          </w:p>
        </w:tc>
        <w:tc>
          <w:tcPr>
            <w:tcW w:w="1982" w:type="dxa"/>
            <w:tcBorders>
              <w:top w:val="single" w:sz="4" w:space="0" w:color="auto"/>
              <w:left w:val="single" w:sz="4" w:space="0" w:color="auto"/>
              <w:bottom w:val="single" w:sz="4" w:space="0" w:color="auto"/>
            </w:tcBorders>
            <w:shd w:val="clear" w:color="auto" w:fill="FFFFFF"/>
          </w:tcPr>
          <w:p w14:paraId="044574DB" w14:textId="77777777" w:rsidR="00C739A0" w:rsidRDefault="002B3DD9">
            <w:pPr>
              <w:pStyle w:val="50"/>
              <w:framePr w:w="14664" w:wrap="notBeside" w:vAnchor="text" w:hAnchor="text" w:xAlign="center" w:y="1"/>
              <w:shd w:val="clear" w:color="auto" w:fill="auto"/>
            </w:pPr>
            <w:r>
              <w:rPr>
                <w:lang w:val="en"/>
              </w:rPr>
              <w:t>1001;1002;1003;1004;1</w:t>
            </w:r>
          </w:p>
          <w:p w14:paraId="77A0B851" w14:textId="77777777" w:rsidR="00C739A0" w:rsidRDefault="002B3DD9">
            <w:pPr>
              <w:pStyle w:val="50"/>
              <w:framePr w:w="14664" w:wrap="notBeside" w:vAnchor="text" w:hAnchor="text" w:xAlign="center" w:y="1"/>
              <w:shd w:val="clear" w:color="auto" w:fill="auto"/>
            </w:pPr>
            <w:r>
              <w:rPr>
                <w:lang w:val="en"/>
              </w:rPr>
              <w:t>005;1006;1007;1008;23</w:t>
            </w:r>
          </w:p>
          <w:p w14:paraId="6BCBF58E" w14:textId="77777777" w:rsidR="00C739A0" w:rsidRDefault="002B3DD9">
            <w:pPr>
              <w:pStyle w:val="50"/>
              <w:framePr w:w="14664" w:wrap="notBeside" w:vAnchor="text" w:hAnchor="text" w:xAlign="center" w:y="1"/>
              <w:shd w:val="clear" w:color="auto" w:fill="auto"/>
            </w:pPr>
            <w:r>
              <w:rPr>
                <w:lang w:val="en"/>
              </w:rPr>
              <w:t>01;2302;2303;23040000</w:t>
            </w:r>
          </w:p>
          <w:p w14:paraId="0A984BCA" w14:textId="77777777" w:rsidR="00C739A0" w:rsidRDefault="002B3DD9">
            <w:pPr>
              <w:pStyle w:val="50"/>
              <w:framePr w:w="14664" w:wrap="notBeside" w:vAnchor="text" w:hAnchor="text" w:xAlign="center" w:y="1"/>
              <w:shd w:val="clear" w:color="auto" w:fill="auto"/>
            </w:pPr>
            <w:r>
              <w:rPr>
                <w:lang w:val="en"/>
              </w:rPr>
              <w:t>0;2305000000;2306;230</w:t>
            </w:r>
          </w:p>
          <w:p w14:paraId="0FA039F6" w14:textId="77777777" w:rsidR="00C739A0" w:rsidRDefault="002B3DD9">
            <w:pPr>
              <w:pStyle w:val="50"/>
              <w:framePr w:w="14664" w:wrap="notBeside" w:vAnchor="text" w:hAnchor="text" w:xAlign="center" w:y="1"/>
              <w:shd w:val="clear" w:color="auto" w:fill="auto"/>
            </w:pPr>
            <w:r>
              <w:rPr>
                <w:lang w:val="en"/>
              </w:rPr>
              <w:t>800;2309;0404;1213000</w:t>
            </w:r>
          </w:p>
          <w:p w14:paraId="10DC40FA" w14:textId="77777777" w:rsidR="00C739A0" w:rsidRDefault="002B3DD9">
            <w:pPr>
              <w:pStyle w:val="50"/>
              <w:framePr w:w="14664" w:wrap="notBeside" w:vAnchor="text" w:hAnchor="text" w:xAlign="center" w:y="1"/>
              <w:shd w:val="clear" w:color="auto" w:fill="auto"/>
            </w:pPr>
            <w:r>
              <w:rPr>
                <w:lang w:val="en"/>
              </w:rPr>
              <w:t>000;1214;0511;2102;12</w:t>
            </w:r>
          </w:p>
          <w:p w14:paraId="6CB5698B" w14:textId="77777777" w:rsidR="00C739A0" w:rsidRDefault="002B3DD9">
            <w:pPr>
              <w:pStyle w:val="50"/>
              <w:framePr w:w="14664" w:wrap="notBeside" w:vAnchor="text" w:hAnchor="text" w:xAlign="center" w:y="1"/>
              <w:shd w:val="clear" w:color="auto" w:fill="auto"/>
            </w:pPr>
            <w:r>
              <w:rPr>
                <w:lang w:val="en"/>
              </w:rPr>
              <w:t>07;1205;1703</w:t>
            </w:r>
          </w:p>
        </w:tc>
        <w:tc>
          <w:tcPr>
            <w:tcW w:w="2602" w:type="dxa"/>
            <w:tcBorders>
              <w:top w:val="single" w:sz="4" w:space="0" w:color="auto"/>
              <w:left w:val="single" w:sz="4" w:space="0" w:color="auto"/>
              <w:bottom w:val="single" w:sz="4" w:space="0" w:color="auto"/>
            </w:tcBorders>
            <w:shd w:val="clear" w:color="auto" w:fill="FFFFFF"/>
          </w:tcPr>
          <w:p w14:paraId="069EF894" w14:textId="77777777" w:rsidR="00C739A0" w:rsidRDefault="002B3DD9">
            <w:pPr>
              <w:pStyle w:val="50"/>
              <w:framePr w:w="14664" w:wrap="notBeside" w:vAnchor="text" w:hAnchor="text" w:xAlign="center" w:y="1"/>
              <w:shd w:val="clear" w:color="auto" w:fill="auto"/>
              <w:spacing w:line="170" w:lineRule="exact"/>
            </w:pPr>
            <w:r>
              <w:rPr>
                <w:lang w:val="en"/>
              </w:rPr>
              <w:t>Anthrax pathoge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6C8D0F" w14:textId="38AA3174"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7308904C" w14:textId="77777777" w:rsidR="00C739A0" w:rsidRDefault="00C739A0">
      <w:pPr>
        <w:framePr w:w="14664" w:wrap="notBeside" w:vAnchor="text" w:hAnchor="text" w:xAlign="center" w:y="1"/>
        <w:rPr>
          <w:sz w:val="2"/>
          <w:szCs w:val="2"/>
        </w:rPr>
      </w:pPr>
    </w:p>
    <w:p w14:paraId="2A94A82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466C0A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402987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C4C8EC" w14:textId="7435ABF1"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5CDE2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C33E87" w14:textId="3599CC22"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42C25F"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277DC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310BE7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09BC51F" w14:textId="77777777" w:rsidTr="003E43B9">
        <w:trPr>
          <w:trHeight w:hRule="exact" w:val="6888"/>
          <w:jc w:val="center"/>
        </w:trPr>
        <w:tc>
          <w:tcPr>
            <w:tcW w:w="898" w:type="dxa"/>
            <w:tcBorders>
              <w:top w:val="single" w:sz="4" w:space="0" w:color="auto"/>
              <w:left w:val="single" w:sz="4" w:space="0" w:color="auto"/>
              <w:bottom w:val="single" w:sz="4" w:space="0" w:color="auto"/>
            </w:tcBorders>
            <w:shd w:val="clear" w:color="auto" w:fill="FFFFFF"/>
          </w:tcPr>
          <w:p w14:paraId="34F9AB13" w14:textId="77777777" w:rsidR="00C739A0" w:rsidRDefault="002B3DD9">
            <w:pPr>
              <w:pStyle w:val="50"/>
              <w:framePr w:w="14659" w:wrap="notBeside" w:vAnchor="text" w:hAnchor="text" w:xAlign="center" w:y="1"/>
              <w:shd w:val="clear" w:color="auto" w:fill="auto"/>
              <w:spacing w:line="170" w:lineRule="exact"/>
            </w:pPr>
            <w:r>
              <w:rPr>
                <w:lang w:val="en"/>
              </w:rPr>
              <w:t>1.19.</w:t>
            </w:r>
          </w:p>
        </w:tc>
        <w:tc>
          <w:tcPr>
            <w:tcW w:w="2520" w:type="dxa"/>
            <w:tcBorders>
              <w:top w:val="single" w:sz="4" w:space="0" w:color="auto"/>
              <w:left w:val="single" w:sz="4" w:space="0" w:color="auto"/>
              <w:bottom w:val="single" w:sz="4" w:space="0" w:color="auto"/>
            </w:tcBorders>
            <w:shd w:val="clear" w:color="auto" w:fill="FFFFFF"/>
          </w:tcPr>
          <w:p w14:paraId="6924BAA9"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119DF87" w14:textId="30666CA5" w:rsidR="00C739A0" w:rsidRPr="008E28BD" w:rsidRDefault="00CE5A0E" w:rsidP="003E43B9">
            <w:pPr>
              <w:pStyle w:val="50"/>
              <w:framePr w:w="14659" w:wrap="notBeside" w:vAnchor="text" w:hAnchor="text" w:xAlign="center" w:y="1"/>
              <w:shd w:val="clear" w:color="auto" w:fill="auto"/>
              <w:rPr>
                <w:lang w:val="en-US"/>
              </w:rPr>
            </w:pPr>
            <w:r>
              <w:rPr>
                <w:lang w:val="en"/>
              </w:rPr>
              <w:t>unsuitable for eating; cracklings;</w:t>
            </w:r>
          </w:p>
          <w:p w14:paraId="18A11ABB" w14:textId="29A5F763" w:rsidR="00C739A0" w:rsidRPr="008E28BD" w:rsidRDefault="002B3DD9" w:rsidP="003E43B9">
            <w:pPr>
              <w:pStyle w:val="50"/>
              <w:framePr w:w="14659" w:wrap="notBeside" w:vAnchor="text" w:hAnchor="text" w:xAlign="center" w:y="1"/>
              <w:shd w:val="clear" w:color="auto" w:fill="auto"/>
              <w:rPr>
                <w:lang w:val="en-US"/>
              </w:rPr>
            </w:pPr>
            <w:r>
              <w:rPr>
                <w:lang w:val="en"/>
              </w:rPr>
              <w:t>Vegetable raw materials, plant waste and residues, by-products;</w:t>
            </w:r>
          </w:p>
          <w:p w14:paraId="778B45DB" w14:textId="12F55CFC" w:rsidR="00C739A0" w:rsidRPr="008E28BD" w:rsidRDefault="002B3DD9" w:rsidP="003E43B9">
            <w:pPr>
              <w:pStyle w:val="50"/>
              <w:framePr w:w="14659" w:wrap="notBeside" w:vAnchor="text" w:hAnchor="text" w:xAlign="center" w:y="1"/>
              <w:shd w:val="clear" w:color="auto" w:fill="auto"/>
              <w:rPr>
                <w:lang w:val="en-US"/>
              </w:rPr>
            </w:pPr>
            <w:r>
              <w:rPr>
                <w:lang w:val="en"/>
              </w:rPr>
              <w:t>Oils and fats;</w:t>
            </w:r>
          </w:p>
          <w:p w14:paraId="3503DF2A" w14:textId="2994E134" w:rsidR="00C739A0" w:rsidRPr="008E28BD" w:rsidRDefault="002B3DD9" w:rsidP="003E43B9">
            <w:pPr>
              <w:pStyle w:val="50"/>
              <w:framePr w:w="14659" w:wrap="notBeside" w:vAnchor="text" w:hAnchor="text" w:xAlign="center" w:y="1"/>
              <w:shd w:val="clear" w:color="auto" w:fill="auto"/>
              <w:rPr>
                <w:lang w:val="en-US"/>
              </w:rPr>
            </w:pPr>
            <w:r>
              <w:rPr>
                <w:lang w:val="en"/>
              </w:rPr>
              <w:t>Serum;</w:t>
            </w:r>
          </w:p>
          <w:p w14:paraId="70952ACB" w14:textId="5C48CB88" w:rsidR="00C739A0" w:rsidRPr="008E28BD" w:rsidRDefault="002B3DD9" w:rsidP="003E43B9">
            <w:pPr>
              <w:pStyle w:val="50"/>
              <w:framePr w:w="14659" w:wrap="notBeside" w:vAnchor="text" w:hAnchor="text" w:xAlign="center" w:y="1"/>
              <w:shd w:val="clear" w:color="auto" w:fill="auto"/>
              <w:rPr>
                <w:lang w:val="en-US"/>
              </w:rPr>
            </w:pPr>
            <w:r>
              <w:rPr>
                <w:lang w:val="en"/>
              </w:rPr>
              <w:t>Flour and cereal products; Starches and starch products;</w:t>
            </w:r>
          </w:p>
          <w:p w14:paraId="2597941A" w14:textId="0F5DF8A1" w:rsidR="00C739A0" w:rsidRPr="008E28BD" w:rsidRDefault="002B3DD9" w:rsidP="003E43B9">
            <w:pPr>
              <w:pStyle w:val="50"/>
              <w:framePr w:w="14659" w:wrap="notBeside" w:vAnchor="text" w:hAnchor="text" w:xAlign="center" w:y="1"/>
              <w:shd w:val="clear" w:color="auto" w:fill="auto"/>
              <w:rPr>
                <w:lang w:val="en-US"/>
              </w:rPr>
            </w:pPr>
            <w:r>
              <w:rPr>
                <w:lang w:val="en"/>
              </w:rPr>
              <w:t>Molasses;</w:t>
            </w:r>
          </w:p>
          <w:p w14:paraId="431961B7" w14:textId="6260F986" w:rsidR="00C739A0" w:rsidRPr="008E28BD" w:rsidRDefault="002B3DD9" w:rsidP="003E43B9">
            <w:pPr>
              <w:pStyle w:val="50"/>
              <w:framePr w:w="14659" w:wrap="notBeside" w:vAnchor="text" w:hAnchor="text" w:xAlign="center" w:y="1"/>
              <w:shd w:val="clear" w:color="auto" w:fill="auto"/>
              <w:rPr>
                <w:lang w:val="en-US"/>
              </w:rPr>
            </w:pPr>
            <w:r>
              <w:rPr>
                <w:lang w:val="en"/>
              </w:rPr>
              <w:t>Beet pulp, bagasse and other by-products of sugar production; Fine and coarse flour and pellets unsuitable for eating, and other products of fish or crustaceans, mollusks or other aquatic invertebrates not included in other groupings;</w:t>
            </w:r>
          </w:p>
          <w:p w14:paraId="3FC69321" w14:textId="798892C6" w:rsidR="00C739A0" w:rsidRPr="008E28BD" w:rsidRDefault="002B3DD9" w:rsidP="003E43B9">
            <w:pPr>
              <w:pStyle w:val="50"/>
              <w:framePr w:w="14659"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bottom w:val="single" w:sz="4" w:space="0" w:color="auto"/>
            </w:tcBorders>
            <w:shd w:val="clear" w:color="auto" w:fill="FFFFFF"/>
          </w:tcPr>
          <w:p w14:paraId="4007372C" w14:textId="77777777" w:rsidR="00C739A0" w:rsidRPr="008E28BD" w:rsidRDefault="00C739A0">
            <w:pPr>
              <w:framePr w:w="1465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FDC792F" w14:textId="77777777" w:rsidR="00C739A0" w:rsidRPr="008E28BD" w:rsidRDefault="00C739A0">
            <w:pPr>
              <w:framePr w:w="1465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7821F6FB" w14:textId="77777777" w:rsidR="00C739A0" w:rsidRPr="008E28BD" w:rsidRDefault="00C739A0">
            <w:pPr>
              <w:framePr w:w="14659"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A0D0593" w14:textId="77777777" w:rsidR="00C739A0" w:rsidRPr="008E28BD" w:rsidRDefault="00C739A0">
            <w:pPr>
              <w:framePr w:w="14659" w:wrap="notBeside" w:vAnchor="text" w:hAnchor="text" w:xAlign="center" w:y="1"/>
              <w:rPr>
                <w:sz w:val="10"/>
                <w:szCs w:val="10"/>
                <w:lang w:val="en-US"/>
              </w:rPr>
            </w:pPr>
          </w:p>
        </w:tc>
      </w:tr>
    </w:tbl>
    <w:p w14:paraId="22E6259B" w14:textId="77777777" w:rsidR="00C739A0" w:rsidRPr="008E28BD" w:rsidRDefault="00C739A0">
      <w:pPr>
        <w:framePr w:w="14659" w:wrap="notBeside" w:vAnchor="text" w:hAnchor="text" w:xAlign="center" w:y="1"/>
        <w:rPr>
          <w:sz w:val="2"/>
          <w:szCs w:val="2"/>
          <w:lang w:val="en-US"/>
        </w:rPr>
      </w:pPr>
    </w:p>
    <w:p w14:paraId="723D8226"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4204F10" w14:textId="77777777">
        <w:trPr>
          <w:trHeight w:hRule="exact" w:val="2189"/>
          <w:jc w:val="center"/>
        </w:trPr>
        <w:tc>
          <w:tcPr>
            <w:tcW w:w="898" w:type="dxa"/>
            <w:tcBorders>
              <w:top w:val="single" w:sz="4" w:space="0" w:color="auto"/>
            </w:tcBorders>
            <w:shd w:val="clear" w:color="auto" w:fill="FFFFFF"/>
            <w:vAlign w:val="center"/>
          </w:tcPr>
          <w:p w14:paraId="3CB6D9A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D1BCFA" w14:textId="2E963917" w:rsidR="00C739A0" w:rsidRPr="008E28BD" w:rsidRDefault="002B3DD9">
            <w:pPr>
              <w:pStyle w:val="50"/>
              <w:framePr w:w="14602" w:wrap="notBeside" w:vAnchor="text" w:hAnchor="text" w:xAlign="center" w:y="1"/>
              <w:shd w:val="clear" w:color="auto" w:fill="auto"/>
              <w:spacing w:line="182" w:lineRule="exact"/>
              <w:ind w:left="280" w:hanging="28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4B79B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8A4D55" w14:textId="6E1C13E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C59185"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6C546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3AEF29B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1EC7F7" w14:textId="77777777" w:rsidTr="003E43B9">
        <w:trPr>
          <w:trHeight w:hRule="exact" w:val="2918"/>
          <w:jc w:val="center"/>
        </w:trPr>
        <w:tc>
          <w:tcPr>
            <w:tcW w:w="898" w:type="dxa"/>
            <w:tcBorders>
              <w:top w:val="single" w:sz="4" w:space="0" w:color="auto"/>
            </w:tcBorders>
            <w:shd w:val="clear" w:color="auto" w:fill="FFFFFF"/>
          </w:tcPr>
          <w:p w14:paraId="6685DCC5" w14:textId="77777777" w:rsidR="00C739A0" w:rsidRDefault="002B3DD9">
            <w:pPr>
              <w:pStyle w:val="50"/>
              <w:framePr w:w="14602" w:wrap="notBeside" w:vAnchor="text" w:hAnchor="text" w:xAlign="center" w:y="1"/>
              <w:shd w:val="clear" w:color="auto" w:fill="auto"/>
              <w:spacing w:line="170" w:lineRule="exact"/>
            </w:pPr>
            <w:r>
              <w:rPr>
                <w:lang w:val="en"/>
              </w:rPr>
              <w:t>1.20.</w:t>
            </w:r>
          </w:p>
        </w:tc>
        <w:tc>
          <w:tcPr>
            <w:tcW w:w="2520" w:type="dxa"/>
            <w:tcBorders>
              <w:top w:val="single" w:sz="4" w:space="0" w:color="auto"/>
              <w:left w:val="single" w:sz="4" w:space="0" w:color="auto"/>
            </w:tcBorders>
            <w:shd w:val="clear" w:color="auto" w:fill="FFFFFF"/>
          </w:tcPr>
          <w:p w14:paraId="3BB459A4" w14:textId="5724C2FB" w:rsidR="002D380D" w:rsidRPr="008E28BD" w:rsidRDefault="002B3DD9" w:rsidP="003E43B9">
            <w:pPr>
              <w:pStyle w:val="50"/>
              <w:framePr w:w="14602" w:wrap="notBeside" w:vAnchor="text" w:hAnchor="text" w:xAlign="center" w:y="1"/>
              <w:shd w:val="clear" w:color="auto" w:fill="auto"/>
              <w:rPr>
                <w:lang w:val="en-US"/>
              </w:rPr>
            </w:pPr>
            <w:r>
              <w:rPr>
                <w:lang w:val="en"/>
              </w:rPr>
              <w:t>MG on sanitary and mycological assessment and improvement of feeds quality MG of the Ministry of Agriculture of the USSR from 25.02.1985 (</w:t>
            </w:r>
            <w:r w:rsidR="004B3539">
              <w:rPr>
                <w:lang w:val="en"/>
              </w:rPr>
              <w:t>item </w:t>
            </w:r>
            <w:r>
              <w:rPr>
                <w:lang w:val="en"/>
              </w:rPr>
              <w:t>7.2);</w:t>
            </w:r>
          </w:p>
          <w:p w14:paraId="3873681B" w14:textId="10DFBBE7" w:rsidR="00C739A0" w:rsidRPr="008E28BD" w:rsidRDefault="002D380D" w:rsidP="003E43B9">
            <w:pPr>
              <w:pStyle w:val="50"/>
              <w:framePr w:w="14602"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E6D94EC" w14:textId="7C9ACE0B" w:rsidR="00C739A0" w:rsidRPr="008E28BD" w:rsidRDefault="002B3DD9" w:rsidP="003E43B9">
            <w:pPr>
              <w:pStyle w:val="50"/>
              <w:framePr w:w="14602" w:wrap="notBeside" w:vAnchor="text" w:hAnchor="text" w:xAlign="center" w:y="1"/>
              <w:shd w:val="clear" w:color="auto" w:fill="auto"/>
              <w:rPr>
                <w:lang w:val="en-US"/>
              </w:rPr>
            </w:pPr>
            <w:r>
              <w:rPr>
                <w:lang w:val="en"/>
              </w:rPr>
              <w:t>Ready-made feeds for livestock;</w:t>
            </w:r>
          </w:p>
          <w:p w14:paraId="0CF6F5A8" w14:textId="77777777" w:rsidR="00C739A0" w:rsidRPr="008E28BD" w:rsidRDefault="002B3DD9" w:rsidP="003E43B9">
            <w:pPr>
              <w:pStyle w:val="50"/>
              <w:framePr w:w="14602" w:wrap="notBeside" w:vAnchor="text" w:hAnchor="text" w:xAlign="center" w:y="1"/>
              <w:shd w:val="clear" w:color="auto" w:fill="auto"/>
              <w:rPr>
                <w:lang w:val="en-US"/>
              </w:rPr>
            </w:pPr>
            <w:r>
              <w:rPr>
                <w:lang w:val="en"/>
              </w:rPr>
              <w:t>Ready-made feeds for non-productive pets (of animal origin); Grain crops (other than rice), leguminous crops, seeds of oil-bearing crops (feeds of plant origin);</w:t>
            </w:r>
          </w:p>
          <w:p w14:paraId="793AF24A" w14:textId="77777777" w:rsidR="00C739A0" w:rsidRDefault="002B3DD9" w:rsidP="003E43B9">
            <w:pPr>
              <w:pStyle w:val="50"/>
              <w:framePr w:w="14602"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656DECED" w14:textId="77777777" w:rsidR="00C739A0" w:rsidRDefault="002B3DD9">
            <w:pPr>
              <w:pStyle w:val="50"/>
              <w:framePr w:w="14602" w:wrap="notBeside" w:vAnchor="text" w:hAnchor="text" w:xAlign="center" w:y="1"/>
              <w:shd w:val="clear" w:color="auto" w:fill="auto"/>
            </w:pPr>
            <w:r>
              <w:rPr>
                <w:lang w:val="en"/>
              </w:rPr>
              <w:t>10.91;10.92;01.11;01.1</w:t>
            </w:r>
          </w:p>
          <w:p w14:paraId="45273D9A" w14:textId="77777777" w:rsidR="00C739A0" w:rsidRDefault="002B3DD9">
            <w:pPr>
              <w:pStyle w:val="50"/>
              <w:framePr w:w="14602" w:wrap="notBeside" w:vAnchor="text" w:hAnchor="text" w:xAlign="center" w:y="1"/>
              <w:shd w:val="clear" w:color="auto" w:fill="auto"/>
            </w:pPr>
            <w:r>
              <w:rPr>
                <w:lang w:val="en"/>
              </w:rPr>
              <w:t>9;10.13.16;10.39.30;10</w:t>
            </w:r>
          </w:p>
          <w:p w14:paraId="0D73204E" w14:textId="77777777" w:rsidR="00C739A0" w:rsidRDefault="002B3DD9">
            <w:pPr>
              <w:pStyle w:val="50"/>
              <w:framePr w:w="14602" w:wrap="notBeside" w:vAnchor="text" w:hAnchor="text" w:xAlign="center" w:y="1"/>
              <w:shd w:val="clear" w:color="auto" w:fill="auto"/>
            </w:pPr>
            <w:r>
              <w:rPr>
                <w:lang w:val="en"/>
              </w:rPr>
              <w:t>.41;10.51.55;10.61;10.</w:t>
            </w:r>
          </w:p>
          <w:p w14:paraId="14AAFE45" w14:textId="77777777" w:rsidR="00C739A0" w:rsidRDefault="002B3DD9">
            <w:pPr>
              <w:pStyle w:val="50"/>
              <w:framePr w:w="14602" w:wrap="notBeside" w:vAnchor="text" w:hAnchor="text" w:xAlign="center" w:y="1"/>
              <w:shd w:val="clear" w:color="auto" w:fill="auto"/>
            </w:pPr>
            <w:r>
              <w:rPr>
                <w:lang w:val="en"/>
              </w:rPr>
              <w:t>62;10.81.14;10.81.2;10</w:t>
            </w:r>
          </w:p>
          <w:p w14:paraId="7EE95DCD" w14:textId="77777777" w:rsidR="00C739A0" w:rsidRDefault="002B3DD9">
            <w:pPr>
              <w:pStyle w:val="50"/>
              <w:framePr w:w="14602" w:wrap="notBeside" w:vAnchor="text" w:hAnchor="text" w:xAlign="center" w:y="1"/>
              <w:shd w:val="clear" w:color="auto" w:fill="auto"/>
            </w:pPr>
            <w:r>
              <w:rPr>
                <w:lang w:val="en"/>
              </w:rPr>
              <w:t>.20.4;10.89.13</w:t>
            </w:r>
          </w:p>
        </w:tc>
        <w:tc>
          <w:tcPr>
            <w:tcW w:w="1982" w:type="dxa"/>
            <w:tcBorders>
              <w:top w:val="single" w:sz="4" w:space="0" w:color="auto"/>
              <w:left w:val="single" w:sz="4" w:space="0" w:color="auto"/>
            </w:tcBorders>
            <w:shd w:val="clear" w:color="auto" w:fill="FFFFFF"/>
          </w:tcPr>
          <w:p w14:paraId="59C07F47" w14:textId="77777777" w:rsidR="00C739A0" w:rsidRDefault="002B3DD9">
            <w:pPr>
              <w:pStyle w:val="50"/>
              <w:framePr w:w="14602" w:wrap="notBeside" w:vAnchor="text" w:hAnchor="text" w:xAlign="center" w:y="1"/>
              <w:shd w:val="clear" w:color="auto" w:fill="auto"/>
            </w:pPr>
            <w:r>
              <w:rPr>
                <w:lang w:val="en"/>
              </w:rPr>
              <w:t>1001;1002;1003;1004;1</w:t>
            </w:r>
          </w:p>
          <w:p w14:paraId="48DF9FBC" w14:textId="77777777" w:rsidR="00C739A0" w:rsidRDefault="002B3DD9">
            <w:pPr>
              <w:pStyle w:val="50"/>
              <w:framePr w:w="14602" w:wrap="notBeside" w:vAnchor="text" w:hAnchor="text" w:xAlign="center" w:y="1"/>
              <w:shd w:val="clear" w:color="auto" w:fill="auto"/>
            </w:pPr>
            <w:r>
              <w:rPr>
                <w:lang w:val="en"/>
              </w:rPr>
              <w:t>005;1006;1007;1008;23</w:t>
            </w:r>
          </w:p>
          <w:p w14:paraId="45FFBA13" w14:textId="77777777" w:rsidR="00C739A0" w:rsidRDefault="002B3DD9">
            <w:pPr>
              <w:pStyle w:val="50"/>
              <w:framePr w:w="14602" w:wrap="notBeside" w:vAnchor="text" w:hAnchor="text" w:xAlign="center" w:y="1"/>
              <w:shd w:val="clear" w:color="auto" w:fill="auto"/>
            </w:pPr>
            <w:r>
              <w:rPr>
                <w:lang w:val="en"/>
              </w:rPr>
              <w:t>01;2302;2303;23040000</w:t>
            </w:r>
          </w:p>
          <w:p w14:paraId="7E924F61" w14:textId="77777777" w:rsidR="00C739A0" w:rsidRDefault="002B3DD9">
            <w:pPr>
              <w:pStyle w:val="50"/>
              <w:framePr w:w="14602" w:wrap="notBeside" w:vAnchor="text" w:hAnchor="text" w:xAlign="center" w:y="1"/>
              <w:shd w:val="clear" w:color="auto" w:fill="auto"/>
            </w:pPr>
            <w:r>
              <w:rPr>
                <w:lang w:val="en"/>
              </w:rPr>
              <w:t>0;2306;230800;2309;04</w:t>
            </w:r>
          </w:p>
          <w:p w14:paraId="4DFC2C55" w14:textId="77777777" w:rsidR="00C739A0" w:rsidRDefault="002B3DD9">
            <w:pPr>
              <w:pStyle w:val="50"/>
              <w:framePr w:w="14602" w:wrap="notBeside" w:vAnchor="text" w:hAnchor="text" w:xAlign="center" w:y="1"/>
              <w:shd w:val="clear" w:color="auto" w:fill="auto"/>
            </w:pPr>
            <w:r>
              <w:rPr>
                <w:lang w:val="en"/>
              </w:rPr>
              <w:t>04;1213000000;1214;05</w:t>
            </w:r>
          </w:p>
          <w:p w14:paraId="5E3D8887" w14:textId="77777777" w:rsidR="00C739A0" w:rsidRDefault="002B3DD9">
            <w:pPr>
              <w:pStyle w:val="50"/>
              <w:framePr w:w="14602" w:wrap="notBeside" w:vAnchor="text" w:hAnchor="text" w:xAlign="center" w:y="1"/>
              <w:shd w:val="clear" w:color="auto" w:fill="auto"/>
            </w:pPr>
            <w:r>
              <w:rPr>
                <w:lang w:val="en"/>
              </w:rPr>
              <w:t>11;2102;1207;1205;170</w:t>
            </w:r>
          </w:p>
          <w:p w14:paraId="79AB801A" w14:textId="77777777" w:rsidR="00C739A0" w:rsidRDefault="002B3DD9">
            <w:pPr>
              <w:pStyle w:val="50"/>
              <w:framePr w:w="14602" w:wrap="notBeside" w:vAnchor="text" w:hAnchor="text" w:xAlign="center" w:y="1"/>
              <w:shd w:val="clear" w:color="auto" w:fill="auto"/>
            </w:pPr>
            <w:r>
              <w:rPr>
                <w:lang w:val="en"/>
              </w:rPr>
              <w:t>3</w:t>
            </w:r>
          </w:p>
        </w:tc>
        <w:tc>
          <w:tcPr>
            <w:tcW w:w="2602" w:type="dxa"/>
            <w:tcBorders>
              <w:top w:val="single" w:sz="4" w:space="0" w:color="auto"/>
              <w:left w:val="single" w:sz="4" w:space="0" w:color="auto"/>
            </w:tcBorders>
            <w:shd w:val="clear" w:color="auto" w:fill="FFFFFF"/>
          </w:tcPr>
          <w:p w14:paraId="435E5636" w14:textId="77777777" w:rsidR="00C739A0" w:rsidRDefault="002B3DD9">
            <w:pPr>
              <w:pStyle w:val="50"/>
              <w:framePr w:w="14602" w:wrap="notBeside" w:vAnchor="text" w:hAnchor="text" w:xAlign="center" w:y="1"/>
              <w:shd w:val="clear" w:color="auto" w:fill="auto"/>
              <w:spacing w:line="170" w:lineRule="exact"/>
            </w:pPr>
            <w:r>
              <w:rPr>
                <w:lang w:val="en"/>
              </w:rPr>
              <w:t>Pathogenic fungi</w:t>
            </w:r>
          </w:p>
        </w:tc>
        <w:tc>
          <w:tcPr>
            <w:tcW w:w="2203" w:type="dxa"/>
            <w:tcBorders>
              <w:top w:val="single" w:sz="4" w:space="0" w:color="auto"/>
              <w:left w:val="single" w:sz="4" w:space="0" w:color="auto"/>
            </w:tcBorders>
            <w:shd w:val="clear" w:color="auto" w:fill="FFFFFF"/>
          </w:tcPr>
          <w:p w14:paraId="4431949B" w14:textId="2375A59A"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rsidRPr="008E28BD" w14:paraId="507F1E7B" w14:textId="77777777" w:rsidTr="003E43B9">
        <w:trPr>
          <w:trHeight w:hRule="exact" w:val="4310"/>
          <w:jc w:val="center"/>
        </w:trPr>
        <w:tc>
          <w:tcPr>
            <w:tcW w:w="898" w:type="dxa"/>
            <w:shd w:val="clear" w:color="auto" w:fill="FFFFFF"/>
          </w:tcPr>
          <w:p w14:paraId="60EA176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F90F854" w14:textId="77777777" w:rsidR="00C739A0" w:rsidRDefault="00C739A0" w:rsidP="003E43B9">
            <w:pPr>
              <w:framePr w:w="14602" w:wrap="notBeside" w:vAnchor="text" w:hAnchor="text" w:xAlign="center" w:y="1"/>
              <w:rPr>
                <w:sz w:val="10"/>
                <w:szCs w:val="10"/>
              </w:rPr>
            </w:pPr>
          </w:p>
        </w:tc>
        <w:tc>
          <w:tcPr>
            <w:tcW w:w="2520" w:type="dxa"/>
            <w:tcBorders>
              <w:left w:val="single" w:sz="4" w:space="0" w:color="auto"/>
            </w:tcBorders>
            <w:shd w:val="clear" w:color="auto" w:fill="FFFFFF"/>
          </w:tcPr>
          <w:p w14:paraId="4793788B" w14:textId="6E505AD3" w:rsidR="00C739A0" w:rsidRPr="008E28BD" w:rsidRDefault="002B3DD9" w:rsidP="003E43B9">
            <w:pPr>
              <w:pStyle w:val="50"/>
              <w:framePr w:w="14602" w:wrap="notBeside" w:vAnchor="text" w:hAnchor="text" w:xAlign="center" w:y="1"/>
              <w:shd w:val="clear" w:color="auto" w:fill="auto"/>
              <w:rPr>
                <w:lang w:val="en-US"/>
              </w:rPr>
            </w:pPr>
            <w:r>
              <w:rPr>
                <w:lang w:val="en"/>
              </w:rPr>
              <w:t>Fine and coarse flour and pellets of meat or meat by-products unsuitable for eating; cracklings;</w:t>
            </w:r>
          </w:p>
          <w:p w14:paraId="7F845804" w14:textId="2E995C4E" w:rsidR="00C739A0" w:rsidRPr="008E28BD" w:rsidRDefault="002B3DD9" w:rsidP="003E43B9">
            <w:pPr>
              <w:pStyle w:val="50"/>
              <w:framePr w:w="14602" w:wrap="notBeside" w:vAnchor="text" w:hAnchor="text" w:xAlign="center" w:y="1"/>
              <w:shd w:val="clear" w:color="auto" w:fill="auto"/>
              <w:rPr>
                <w:lang w:val="en-US"/>
              </w:rPr>
            </w:pPr>
            <w:r>
              <w:rPr>
                <w:lang w:val="en"/>
              </w:rPr>
              <w:t>Vegetable raw materials, plant waste and residues, by-products;</w:t>
            </w:r>
          </w:p>
          <w:p w14:paraId="13318465" w14:textId="09731DAC" w:rsidR="00C739A0" w:rsidRPr="008E28BD" w:rsidRDefault="002B3DD9" w:rsidP="003E43B9">
            <w:pPr>
              <w:pStyle w:val="50"/>
              <w:framePr w:w="14602" w:wrap="notBeside" w:vAnchor="text" w:hAnchor="text" w:xAlign="center" w:y="1"/>
              <w:shd w:val="clear" w:color="auto" w:fill="auto"/>
              <w:rPr>
                <w:lang w:val="en-US"/>
              </w:rPr>
            </w:pPr>
            <w:r>
              <w:rPr>
                <w:lang w:val="en"/>
              </w:rPr>
              <w:t>Oils and fats;</w:t>
            </w:r>
          </w:p>
          <w:p w14:paraId="6DB0E2BE" w14:textId="38D849F2" w:rsidR="00C739A0" w:rsidRPr="008E28BD" w:rsidRDefault="002B3DD9" w:rsidP="003E43B9">
            <w:pPr>
              <w:pStyle w:val="50"/>
              <w:framePr w:w="14602" w:wrap="notBeside" w:vAnchor="text" w:hAnchor="text" w:xAlign="center" w:y="1"/>
              <w:shd w:val="clear" w:color="auto" w:fill="auto"/>
              <w:rPr>
                <w:lang w:val="en-US"/>
              </w:rPr>
            </w:pPr>
            <w:r>
              <w:rPr>
                <w:lang w:val="en"/>
              </w:rPr>
              <w:t>Serum;</w:t>
            </w:r>
          </w:p>
          <w:p w14:paraId="35F77AE0" w14:textId="26C18667" w:rsidR="00C739A0" w:rsidRPr="008E28BD" w:rsidRDefault="002B3DD9" w:rsidP="003E43B9">
            <w:pPr>
              <w:pStyle w:val="50"/>
              <w:framePr w:w="14602" w:wrap="notBeside" w:vAnchor="text" w:hAnchor="text" w:xAlign="center" w:y="1"/>
              <w:shd w:val="clear" w:color="auto" w:fill="auto"/>
              <w:rPr>
                <w:lang w:val="en-US"/>
              </w:rPr>
            </w:pPr>
            <w:r>
              <w:rPr>
                <w:lang w:val="en"/>
              </w:rPr>
              <w:t>Flour and cereal products; Starches and starch products;</w:t>
            </w:r>
          </w:p>
          <w:p w14:paraId="7231B3EC" w14:textId="6E2A9B1F" w:rsidR="00C739A0" w:rsidRPr="008E28BD" w:rsidRDefault="002B3DD9" w:rsidP="003E43B9">
            <w:pPr>
              <w:pStyle w:val="50"/>
              <w:framePr w:w="14602" w:wrap="notBeside" w:vAnchor="text" w:hAnchor="text" w:xAlign="center" w:y="1"/>
              <w:shd w:val="clear" w:color="auto" w:fill="auto"/>
              <w:rPr>
                <w:lang w:val="en-US"/>
              </w:rPr>
            </w:pPr>
            <w:r>
              <w:rPr>
                <w:lang w:val="en"/>
              </w:rPr>
              <w:t>Molasses;</w:t>
            </w:r>
          </w:p>
          <w:p w14:paraId="77D048B0" w14:textId="261F3F78" w:rsidR="00C739A0" w:rsidRPr="008E28BD" w:rsidRDefault="002B3DD9" w:rsidP="003E43B9">
            <w:pPr>
              <w:pStyle w:val="50"/>
              <w:framePr w:w="14602" w:wrap="notBeside" w:vAnchor="text" w:hAnchor="text" w:xAlign="center" w:y="1"/>
              <w:shd w:val="clear" w:color="auto" w:fill="auto"/>
              <w:rPr>
                <w:lang w:val="en-US"/>
              </w:rPr>
            </w:pPr>
            <w:r>
              <w:rPr>
                <w:lang w:val="en"/>
              </w:rPr>
              <w:t>Beet pulp, bagasse and other by-products of sugar production; Fine and coarse flour</w:t>
            </w:r>
          </w:p>
        </w:tc>
        <w:tc>
          <w:tcPr>
            <w:tcW w:w="1877" w:type="dxa"/>
            <w:tcBorders>
              <w:left w:val="single" w:sz="4" w:space="0" w:color="auto"/>
            </w:tcBorders>
            <w:shd w:val="clear" w:color="auto" w:fill="FFFFFF"/>
          </w:tcPr>
          <w:p w14:paraId="0C816DC5" w14:textId="77777777" w:rsidR="00C739A0" w:rsidRPr="008E28BD" w:rsidRDefault="00C739A0">
            <w:pPr>
              <w:framePr w:w="14602" w:wrap="notBeside" w:vAnchor="text" w:hAnchor="text" w:xAlign="center" w:y="1"/>
              <w:rPr>
                <w:sz w:val="10"/>
                <w:szCs w:val="10"/>
                <w:lang w:val="en-US"/>
              </w:rPr>
            </w:pPr>
          </w:p>
        </w:tc>
        <w:tc>
          <w:tcPr>
            <w:tcW w:w="1982" w:type="dxa"/>
            <w:tcBorders>
              <w:left w:val="single" w:sz="4" w:space="0" w:color="auto"/>
            </w:tcBorders>
            <w:shd w:val="clear" w:color="auto" w:fill="FFFFFF"/>
          </w:tcPr>
          <w:p w14:paraId="5C5CCC59" w14:textId="77777777" w:rsidR="00C739A0" w:rsidRPr="008E28BD" w:rsidRDefault="00C739A0">
            <w:pPr>
              <w:framePr w:w="14602" w:wrap="notBeside" w:vAnchor="text" w:hAnchor="text" w:xAlign="center" w:y="1"/>
              <w:rPr>
                <w:sz w:val="10"/>
                <w:szCs w:val="10"/>
                <w:lang w:val="en-US"/>
              </w:rPr>
            </w:pPr>
          </w:p>
        </w:tc>
        <w:tc>
          <w:tcPr>
            <w:tcW w:w="2602" w:type="dxa"/>
            <w:tcBorders>
              <w:left w:val="single" w:sz="4" w:space="0" w:color="auto"/>
            </w:tcBorders>
            <w:shd w:val="clear" w:color="auto" w:fill="FFFFFF"/>
          </w:tcPr>
          <w:p w14:paraId="6F184B7F" w14:textId="77777777" w:rsidR="00C739A0" w:rsidRPr="008E28BD" w:rsidRDefault="00C739A0">
            <w:pPr>
              <w:framePr w:w="14602" w:wrap="notBeside" w:vAnchor="text" w:hAnchor="text" w:xAlign="center" w:y="1"/>
              <w:rPr>
                <w:sz w:val="10"/>
                <w:szCs w:val="10"/>
                <w:lang w:val="en-US"/>
              </w:rPr>
            </w:pPr>
          </w:p>
        </w:tc>
        <w:tc>
          <w:tcPr>
            <w:tcW w:w="2203" w:type="dxa"/>
            <w:tcBorders>
              <w:left w:val="single" w:sz="4" w:space="0" w:color="auto"/>
            </w:tcBorders>
            <w:shd w:val="clear" w:color="auto" w:fill="FFFFFF"/>
          </w:tcPr>
          <w:p w14:paraId="121526D3" w14:textId="77777777" w:rsidR="00C739A0" w:rsidRPr="008E28BD" w:rsidRDefault="00C739A0">
            <w:pPr>
              <w:framePr w:w="14602" w:wrap="notBeside" w:vAnchor="text" w:hAnchor="text" w:xAlign="center" w:y="1"/>
              <w:rPr>
                <w:sz w:val="10"/>
                <w:szCs w:val="10"/>
                <w:lang w:val="en-US"/>
              </w:rPr>
            </w:pPr>
          </w:p>
        </w:tc>
      </w:tr>
    </w:tbl>
    <w:p w14:paraId="37C12682" w14:textId="77777777" w:rsidR="00C739A0" w:rsidRPr="008E28BD" w:rsidRDefault="00C739A0">
      <w:pPr>
        <w:framePr w:w="14602" w:wrap="notBeside" w:vAnchor="text" w:hAnchor="text" w:xAlign="center" w:y="1"/>
        <w:rPr>
          <w:sz w:val="2"/>
          <w:szCs w:val="2"/>
          <w:lang w:val="en-US"/>
        </w:rPr>
      </w:pPr>
    </w:p>
    <w:p w14:paraId="07EF0A31"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C371E4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866BFC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492FB0" w14:textId="13EE1B7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B757F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B58CB3" w14:textId="67AA4A98"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E361D4"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2CE1B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0DB682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60B99C8" w14:textId="77777777" w:rsidTr="003E43B9">
        <w:trPr>
          <w:trHeight w:hRule="exact" w:val="3571"/>
          <w:jc w:val="center"/>
        </w:trPr>
        <w:tc>
          <w:tcPr>
            <w:tcW w:w="922" w:type="dxa"/>
            <w:tcBorders>
              <w:top w:val="single" w:sz="4" w:space="0" w:color="auto"/>
              <w:left w:val="single" w:sz="4" w:space="0" w:color="auto"/>
            </w:tcBorders>
            <w:shd w:val="clear" w:color="auto" w:fill="FFFFFF"/>
          </w:tcPr>
          <w:p w14:paraId="09920EB2" w14:textId="77777777" w:rsidR="00C739A0" w:rsidRDefault="002B3DD9">
            <w:pPr>
              <w:pStyle w:val="50"/>
              <w:framePr w:w="14664" w:wrap="notBeside" w:vAnchor="text" w:hAnchor="text" w:xAlign="center" w:y="1"/>
              <w:shd w:val="clear" w:color="auto" w:fill="auto"/>
              <w:spacing w:line="170" w:lineRule="exact"/>
            </w:pPr>
            <w:r>
              <w:rPr>
                <w:lang w:val="en"/>
              </w:rPr>
              <w:t>1.20.</w:t>
            </w:r>
          </w:p>
        </w:tc>
        <w:tc>
          <w:tcPr>
            <w:tcW w:w="2520" w:type="dxa"/>
            <w:tcBorders>
              <w:top w:val="single" w:sz="4" w:space="0" w:color="auto"/>
              <w:left w:val="single" w:sz="4" w:space="0" w:color="auto"/>
            </w:tcBorders>
            <w:shd w:val="clear" w:color="auto" w:fill="FFFFFF"/>
          </w:tcPr>
          <w:p w14:paraId="434A8846"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5AB575" w14:textId="04A2098F" w:rsidR="00C739A0" w:rsidRPr="008E28BD" w:rsidRDefault="002B3DD9" w:rsidP="003E43B9">
            <w:pPr>
              <w:pStyle w:val="50"/>
              <w:framePr w:w="14664" w:wrap="notBeside" w:vAnchor="text" w:hAnchor="text" w:xAlign="center" w:y="1"/>
              <w:shd w:val="clear" w:color="auto" w:fill="auto"/>
              <w:rPr>
                <w:lang w:val="en-US"/>
              </w:rPr>
            </w:pPr>
            <w:r>
              <w:rPr>
                <w:lang w:val="en"/>
              </w:rPr>
              <w:t>and pellets unsuitable for eating, and other products of fish or crustaceans, mollusks or other aquatic invertebrates not included in other groupings;</w:t>
            </w:r>
          </w:p>
          <w:p w14:paraId="3BEFFCAE" w14:textId="02F96D41" w:rsidR="00C739A0" w:rsidRPr="008E28BD" w:rsidRDefault="002B3DD9" w:rsidP="003E43B9">
            <w:pPr>
              <w:pStyle w:val="50"/>
              <w:framePr w:w="14664" w:wrap="notBeside" w:vAnchor="text" w:hAnchor="text" w:xAlign="center" w:y="1"/>
              <w:shd w:val="clear" w:color="auto" w:fill="auto"/>
              <w:rPr>
                <w:lang w:val="en-US"/>
              </w:rPr>
            </w:pPr>
            <w:r>
              <w:rPr>
                <w:lang w:val="en"/>
              </w:rPr>
              <w:t>Yeast (active and inactive), other single-celled dead microorganisms; ready-to-use baking powders;</w:t>
            </w:r>
          </w:p>
        </w:tc>
        <w:tc>
          <w:tcPr>
            <w:tcW w:w="1877" w:type="dxa"/>
            <w:tcBorders>
              <w:top w:val="single" w:sz="4" w:space="0" w:color="auto"/>
              <w:left w:val="single" w:sz="4" w:space="0" w:color="auto"/>
            </w:tcBorders>
            <w:shd w:val="clear" w:color="auto" w:fill="FFFFFF"/>
          </w:tcPr>
          <w:p w14:paraId="00BD7B60" w14:textId="77777777" w:rsidR="00C739A0" w:rsidRPr="008E28BD" w:rsidRDefault="00C739A0">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032D564" w14:textId="77777777" w:rsidR="00C739A0" w:rsidRPr="008E28BD" w:rsidRDefault="00C739A0">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93103B1" w14:textId="77777777" w:rsidR="00C739A0" w:rsidRPr="008E28BD" w:rsidRDefault="00C739A0">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286782A4" w14:textId="77777777" w:rsidR="00C739A0" w:rsidRPr="008E28BD" w:rsidRDefault="00C739A0">
            <w:pPr>
              <w:framePr w:w="14664" w:wrap="notBeside" w:vAnchor="text" w:hAnchor="text" w:xAlign="center" w:y="1"/>
              <w:rPr>
                <w:sz w:val="10"/>
                <w:szCs w:val="10"/>
                <w:lang w:val="en-US"/>
              </w:rPr>
            </w:pPr>
          </w:p>
        </w:tc>
      </w:tr>
      <w:tr w:rsidR="00C739A0" w14:paraId="07C8F784" w14:textId="77777777" w:rsidTr="003E43B9">
        <w:trPr>
          <w:trHeight w:hRule="exact" w:val="1920"/>
          <w:jc w:val="center"/>
        </w:trPr>
        <w:tc>
          <w:tcPr>
            <w:tcW w:w="922" w:type="dxa"/>
            <w:tcBorders>
              <w:top w:val="single" w:sz="4" w:space="0" w:color="auto"/>
              <w:left w:val="single" w:sz="4" w:space="0" w:color="auto"/>
            </w:tcBorders>
            <w:shd w:val="clear" w:color="auto" w:fill="FFFFFF"/>
          </w:tcPr>
          <w:p w14:paraId="26175D15" w14:textId="77777777" w:rsidR="00C739A0" w:rsidRDefault="002B3DD9">
            <w:pPr>
              <w:pStyle w:val="50"/>
              <w:framePr w:w="14664" w:wrap="notBeside" w:vAnchor="text" w:hAnchor="text" w:xAlign="center" w:y="1"/>
              <w:shd w:val="clear" w:color="auto" w:fill="auto"/>
              <w:spacing w:line="170" w:lineRule="exact"/>
            </w:pPr>
            <w:r>
              <w:rPr>
                <w:lang w:val="en"/>
              </w:rPr>
              <w:t>1.21.</w:t>
            </w:r>
          </w:p>
        </w:tc>
        <w:tc>
          <w:tcPr>
            <w:tcW w:w="2520" w:type="dxa"/>
            <w:tcBorders>
              <w:top w:val="single" w:sz="4" w:space="0" w:color="auto"/>
              <w:left w:val="single" w:sz="4" w:space="0" w:color="auto"/>
            </w:tcBorders>
            <w:shd w:val="clear" w:color="auto" w:fill="FFFFFF"/>
          </w:tcPr>
          <w:p w14:paraId="72F43565" w14:textId="46402F11" w:rsidR="002D380D" w:rsidRPr="008E28BD" w:rsidRDefault="001F6D62" w:rsidP="003E43B9">
            <w:pPr>
              <w:pStyle w:val="50"/>
              <w:framePr w:w="14664" w:wrap="notBeside" w:vAnchor="text" w:hAnchor="text" w:xAlign="center" w:y="1"/>
              <w:shd w:val="clear" w:color="auto" w:fill="auto"/>
              <w:rPr>
                <w:lang w:val="en-US"/>
              </w:rPr>
            </w:pPr>
            <w:r>
              <w:rPr>
                <w:lang w:val="en"/>
              </w:rPr>
              <w:t>GOST </w:t>
            </w:r>
            <w:r w:rsidR="002B3DD9">
              <w:rPr>
                <w:lang w:val="en"/>
              </w:rPr>
              <w:t xml:space="preserve">18057, </w:t>
            </w:r>
            <w:r w:rsidR="004B3539">
              <w:rPr>
                <w:lang w:val="en"/>
              </w:rPr>
              <w:t>item </w:t>
            </w:r>
            <w:r w:rsidR="002B3DD9">
              <w:rPr>
                <w:lang w:val="en"/>
              </w:rPr>
              <w:t>3-5;</w:t>
            </w:r>
          </w:p>
          <w:p w14:paraId="695AB6C8" w14:textId="1DB15E34" w:rsidR="00C739A0" w:rsidRPr="008E28BD" w:rsidRDefault="002D380D" w:rsidP="003E43B9">
            <w:pPr>
              <w:pStyle w:val="50"/>
              <w:framePr w:w="14664"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582313C9" w14:textId="77777777"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livestock (hay, straw, artificially dried feeds);</w:t>
            </w:r>
          </w:p>
        </w:tc>
        <w:tc>
          <w:tcPr>
            <w:tcW w:w="1877" w:type="dxa"/>
            <w:tcBorders>
              <w:top w:val="single" w:sz="4" w:space="0" w:color="auto"/>
              <w:left w:val="single" w:sz="4" w:space="0" w:color="auto"/>
            </w:tcBorders>
            <w:shd w:val="clear" w:color="auto" w:fill="FFFFFF"/>
          </w:tcPr>
          <w:p w14:paraId="54BAECE5" w14:textId="77777777" w:rsidR="00C739A0" w:rsidRDefault="002B3DD9">
            <w:pPr>
              <w:pStyle w:val="50"/>
              <w:framePr w:w="14664" w:wrap="notBeside" w:vAnchor="text" w:hAnchor="text" w:xAlign="center" w:y="1"/>
              <w:shd w:val="clear" w:color="auto" w:fill="auto"/>
              <w:spacing w:line="170" w:lineRule="exact"/>
            </w:pPr>
            <w:r>
              <w:rPr>
                <w:lang w:val="en"/>
              </w:rPr>
              <w:t>10.91</w:t>
            </w:r>
          </w:p>
        </w:tc>
        <w:tc>
          <w:tcPr>
            <w:tcW w:w="1982" w:type="dxa"/>
            <w:tcBorders>
              <w:top w:val="single" w:sz="4" w:space="0" w:color="auto"/>
              <w:left w:val="single" w:sz="4" w:space="0" w:color="auto"/>
            </w:tcBorders>
            <w:shd w:val="clear" w:color="auto" w:fill="FFFFFF"/>
          </w:tcPr>
          <w:p w14:paraId="221EF61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D3B596" w14:textId="77777777" w:rsidR="00C739A0" w:rsidRDefault="002B3DD9">
            <w:pPr>
              <w:pStyle w:val="50"/>
              <w:framePr w:w="14664" w:wrap="notBeside" w:vAnchor="text" w:hAnchor="text" w:xAlign="center" w:y="1"/>
              <w:shd w:val="clear" w:color="auto" w:fill="auto"/>
              <w:spacing w:line="170" w:lineRule="exact"/>
            </w:pPr>
            <w:r>
              <w:rPr>
                <w:lang w:val="en"/>
              </w:rPr>
              <w:t>Microscopic fungi</w:t>
            </w:r>
          </w:p>
        </w:tc>
        <w:tc>
          <w:tcPr>
            <w:tcW w:w="2242" w:type="dxa"/>
            <w:tcBorders>
              <w:top w:val="single" w:sz="4" w:space="0" w:color="auto"/>
              <w:left w:val="single" w:sz="4" w:space="0" w:color="auto"/>
              <w:right w:val="single" w:sz="4" w:space="0" w:color="auto"/>
            </w:tcBorders>
            <w:shd w:val="clear" w:color="auto" w:fill="FFFFFF"/>
          </w:tcPr>
          <w:p w14:paraId="0CE9FE2F" w14:textId="77777777" w:rsidR="00C739A0" w:rsidRDefault="002B3DD9">
            <w:pPr>
              <w:pStyle w:val="50"/>
              <w:framePr w:w="14664" w:wrap="notBeside" w:vAnchor="text" w:hAnchor="text" w:xAlign="center" w:y="1"/>
              <w:shd w:val="clear" w:color="auto" w:fill="auto"/>
              <w:spacing w:line="170" w:lineRule="exact"/>
            </w:pPr>
            <w:r>
              <w:rPr>
                <w:lang w:val="en"/>
              </w:rPr>
              <w:t>allocated/unallocated</w:t>
            </w:r>
          </w:p>
        </w:tc>
      </w:tr>
      <w:tr w:rsidR="00C739A0" w14:paraId="082E6848" w14:textId="77777777" w:rsidTr="003E43B9">
        <w:trPr>
          <w:trHeight w:hRule="exact" w:val="1637"/>
          <w:jc w:val="center"/>
        </w:trPr>
        <w:tc>
          <w:tcPr>
            <w:tcW w:w="922" w:type="dxa"/>
            <w:tcBorders>
              <w:top w:val="single" w:sz="4" w:space="0" w:color="auto"/>
              <w:left w:val="single" w:sz="4" w:space="0" w:color="auto"/>
              <w:bottom w:val="single" w:sz="4" w:space="0" w:color="auto"/>
            </w:tcBorders>
            <w:shd w:val="clear" w:color="auto" w:fill="FFFFFF"/>
          </w:tcPr>
          <w:p w14:paraId="43CC3D66" w14:textId="77777777" w:rsidR="00C739A0" w:rsidRDefault="002B3DD9">
            <w:pPr>
              <w:pStyle w:val="50"/>
              <w:framePr w:w="14664" w:wrap="notBeside" w:vAnchor="text" w:hAnchor="text" w:xAlign="center" w:y="1"/>
              <w:shd w:val="clear" w:color="auto" w:fill="auto"/>
              <w:spacing w:line="170" w:lineRule="exact"/>
            </w:pPr>
            <w:r>
              <w:rPr>
                <w:lang w:val="en"/>
              </w:rPr>
              <w:t>1.22.</w:t>
            </w:r>
          </w:p>
        </w:tc>
        <w:tc>
          <w:tcPr>
            <w:tcW w:w="2520" w:type="dxa"/>
            <w:tcBorders>
              <w:top w:val="single" w:sz="4" w:space="0" w:color="auto"/>
              <w:left w:val="single" w:sz="4" w:space="0" w:color="auto"/>
              <w:bottom w:val="single" w:sz="4" w:space="0" w:color="auto"/>
            </w:tcBorders>
            <w:shd w:val="clear" w:color="auto" w:fill="FFFFFF"/>
          </w:tcPr>
          <w:p w14:paraId="60D27CDA" w14:textId="3AC66FF9" w:rsidR="002D380D" w:rsidRPr="008E28BD" w:rsidRDefault="001F6D62" w:rsidP="003E43B9">
            <w:pPr>
              <w:pStyle w:val="50"/>
              <w:framePr w:w="14664" w:wrap="notBeside" w:vAnchor="text" w:hAnchor="text" w:xAlign="center" w:y="1"/>
              <w:shd w:val="clear" w:color="auto" w:fill="auto"/>
              <w:rPr>
                <w:lang w:val="en-US"/>
              </w:rPr>
            </w:pPr>
            <w:r>
              <w:rPr>
                <w:lang w:val="en"/>
              </w:rPr>
              <w:t>GOST </w:t>
            </w:r>
            <w:r w:rsidR="002B3DD9">
              <w:rPr>
                <w:lang w:val="en"/>
              </w:rPr>
              <w:t xml:space="preserve">13496.6, </w:t>
            </w:r>
            <w:r w:rsidR="004B3539">
              <w:rPr>
                <w:lang w:val="en"/>
              </w:rPr>
              <w:t>item </w:t>
            </w:r>
            <w:r w:rsidR="002B3DD9">
              <w:rPr>
                <w:lang w:val="en"/>
              </w:rPr>
              <w:t xml:space="preserve">10, </w:t>
            </w:r>
            <w:r w:rsidR="004B3539">
              <w:rPr>
                <w:lang w:val="en"/>
              </w:rPr>
              <w:t>item </w:t>
            </w:r>
            <w:r w:rsidR="002B3DD9">
              <w:rPr>
                <w:lang w:val="en"/>
              </w:rPr>
              <w:t xml:space="preserve">11, </w:t>
            </w:r>
            <w:r w:rsidR="004B3539">
              <w:rPr>
                <w:lang w:val="en"/>
              </w:rPr>
              <w:t>item </w:t>
            </w:r>
            <w:r w:rsidR="002B3DD9">
              <w:rPr>
                <w:lang w:val="en"/>
              </w:rPr>
              <w:t>12;</w:t>
            </w:r>
          </w:p>
          <w:p w14:paraId="0D5C3F9C" w14:textId="060CB18F" w:rsidR="00C739A0" w:rsidRPr="008E28BD" w:rsidRDefault="002D380D" w:rsidP="003E43B9">
            <w:pPr>
              <w:pStyle w:val="50"/>
              <w:framePr w:w="14664"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2700F713" w14:textId="172FD04E"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bottom w:val="single" w:sz="4" w:space="0" w:color="auto"/>
            </w:tcBorders>
            <w:shd w:val="clear" w:color="auto" w:fill="FFFFFF"/>
          </w:tcPr>
          <w:p w14:paraId="6B135E9B" w14:textId="77777777" w:rsidR="00C739A0" w:rsidRDefault="002B3DD9">
            <w:pPr>
              <w:pStyle w:val="50"/>
              <w:framePr w:w="1466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bottom w:val="single" w:sz="4" w:space="0" w:color="auto"/>
            </w:tcBorders>
            <w:shd w:val="clear" w:color="auto" w:fill="FFFFFF"/>
          </w:tcPr>
          <w:p w14:paraId="61213DD1" w14:textId="77777777" w:rsidR="00C739A0" w:rsidRDefault="002B3DD9">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534D6F24" w14:textId="77777777" w:rsidR="00C739A0" w:rsidRDefault="002B3DD9">
            <w:pPr>
              <w:pStyle w:val="50"/>
              <w:framePr w:w="14664" w:wrap="notBeside" w:vAnchor="text" w:hAnchor="text" w:xAlign="center" w:y="1"/>
              <w:shd w:val="clear" w:color="auto" w:fill="auto"/>
              <w:spacing w:line="170" w:lineRule="exact"/>
            </w:pPr>
            <w:r>
              <w:rPr>
                <w:lang w:val="en"/>
              </w:rPr>
              <w:t>Microscopic fung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CAD875A" w14:textId="77777777" w:rsidR="00C739A0" w:rsidRDefault="002B3DD9">
            <w:pPr>
              <w:pStyle w:val="50"/>
              <w:framePr w:w="14664" w:wrap="notBeside" w:vAnchor="text" w:hAnchor="text" w:xAlign="center" w:y="1"/>
              <w:shd w:val="clear" w:color="auto" w:fill="auto"/>
              <w:spacing w:line="170" w:lineRule="exact"/>
            </w:pPr>
            <w:r>
              <w:rPr>
                <w:lang w:val="en"/>
              </w:rPr>
              <w:t>allocated/unallocated</w:t>
            </w:r>
          </w:p>
        </w:tc>
      </w:tr>
    </w:tbl>
    <w:p w14:paraId="77634ACD" w14:textId="77777777" w:rsidR="00C739A0" w:rsidRDefault="00C739A0">
      <w:pPr>
        <w:framePr w:w="14664" w:wrap="notBeside" w:vAnchor="text" w:hAnchor="text" w:xAlign="center" w:y="1"/>
        <w:rPr>
          <w:sz w:val="2"/>
          <w:szCs w:val="2"/>
        </w:rPr>
      </w:pPr>
    </w:p>
    <w:p w14:paraId="373980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B64574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4075D9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44CC4E" w14:textId="7A5C87F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85EBCB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7B1717" w14:textId="1611330B"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31C04D"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AAEFA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B90E3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B96F07" w14:textId="77777777">
        <w:trPr>
          <w:trHeight w:hRule="exact" w:val="1291"/>
          <w:jc w:val="center"/>
        </w:trPr>
        <w:tc>
          <w:tcPr>
            <w:tcW w:w="922" w:type="dxa"/>
            <w:tcBorders>
              <w:top w:val="single" w:sz="4" w:space="0" w:color="auto"/>
              <w:left w:val="single" w:sz="4" w:space="0" w:color="auto"/>
            </w:tcBorders>
            <w:shd w:val="clear" w:color="auto" w:fill="FFFFFF"/>
            <w:vAlign w:val="center"/>
          </w:tcPr>
          <w:p w14:paraId="1375618A" w14:textId="77777777" w:rsidR="00C739A0" w:rsidRDefault="002B3DD9">
            <w:pPr>
              <w:pStyle w:val="50"/>
              <w:framePr w:w="14664" w:wrap="notBeside" w:vAnchor="text" w:hAnchor="text" w:xAlign="center" w:y="1"/>
              <w:shd w:val="clear" w:color="auto" w:fill="auto"/>
              <w:spacing w:line="170" w:lineRule="exact"/>
            </w:pPr>
            <w:r>
              <w:rPr>
                <w:lang w:val="en"/>
              </w:rPr>
              <w:t>1.22.</w:t>
            </w:r>
          </w:p>
        </w:tc>
        <w:tc>
          <w:tcPr>
            <w:tcW w:w="2520" w:type="dxa"/>
            <w:tcBorders>
              <w:top w:val="single" w:sz="4" w:space="0" w:color="auto"/>
              <w:left w:val="single" w:sz="4" w:space="0" w:color="auto"/>
            </w:tcBorders>
            <w:shd w:val="clear" w:color="auto" w:fill="FFFFFF"/>
          </w:tcPr>
          <w:p w14:paraId="192BB2B1"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72F5AF"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1481C0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692AF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A306F2"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84E665A" w14:textId="77777777" w:rsidR="00C739A0" w:rsidRDefault="00C739A0">
            <w:pPr>
              <w:framePr w:w="14664" w:wrap="notBeside" w:vAnchor="text" w:hAnchor="text" w:xAlign="center" w:y="1"/>
              <w:rPr>
                <w:sz w:val="10"/>
                <w:szCs w:val="10"/>
              </w:rPr>
            </w:pPr>
          </w:p>
        </w:tc>
      </w:tr>
      <w:tr w:rsidR="00C739A0" w:rsidRPr="008E28BD" w14:paraId="77A047A3" w14:textId="77777777" w:rsidTr="003E43B9">
        <w:trPr>
          <w:trHeight w:hRule="exact" w:val="5875"/>
          <w:jc w:val="center"/>
        </w:trPr>
        <w:tc>
          <w:tcPr>
            <w:tcW w:w="922" w:type="dxa"/>
            <w:tcBorders>
              <w:top w:val="single" w:sz="4" w:space="0" w:color="auto"/>
              <w:left w:val="single" w:sz="4" w:space="0" w:color="auto"/>
              <w:bottom w:val="single" w:sz="4" w:space="0" w:color="auto"/>
            </w:tcBorders>
            <w:shd w:val="clear" w:color="auto" w:fill="FFFFFF"/>
          </w:tcPr>
          <w:p w14:paraId="3EE51B56" w14:textId="77777777" w:rsidR="00C739A0" w:rsidRDefault="002B3DD9">
            <w:pPr>
              <w:pStyle w:val="50"/>
              <w:framePr w:w="14664" w:wrap="notBeside" w:vAnchor="text" w:hAnchor="text" w:xAlign="center" w:y="1"/>
              <w:shd w:val="clear" w:color="auto" w:fill="auto"/>
              <w:spacing w:line="170" w:lineRule="exact"/>
            </w:pPr>
            <w:r>
              <w:rPr>
                <w:lang w:val="en"/>
              </w:rPr>
              <w:t>1.23.</w:t>
            </w:r>
          </w:p>
        </w:tc>
        <w:tc>
          <w:tcPr>
            <w:tcW w:w="2520" w:type="dxa"/>
            <w:tcBorders>
              <w:top w:val="single" w:sz="4" w:space="0" w:color="auto"/>
              <w:left w:val="single" w:sz="4" w:space="0" w:color="auto"/>
              <w:bottom w:val="single" w:sz="4" w:space="0" w:color="auto"/>
            </w:tcBorders>
            <w:shd w:val="clear" w:color="auto" w:fill="FFFFFF"/>
          </w:tcPr>
          <w:p w14:paraId="70FE16A9" w14:textId="5252ACF7" w:rsidR="00C739A0" w:rsidRPr="008E28BD" w:rsidRDefault="001F6D62">
            <w:pPr>
              <w:pStyle w:val="50"/>
              <w:framePr w:w="14664" w:wrap="notBeside" w:vAnchor="text" w:hAnchor="text" w:xAlign="center" w:y="1"/>
              <w:shd w:val="clear" w:color="auto" w:fill="auto"/>
              <w:rPr>
                <w:lang w:val="en-US"/>
              </w:rPr>
            </w:pPr>
            <w:r>
              <w:rPr>
                <w:lang w:val="en"/>
              </w:rPr>
              <w:t>GOST </w:t>
            </w:r>
            <w:r w:rsidR="00CE5A0E">
              <w:rPr>
                <w:lang w:val="en"/>
              </w:rPr>
              <w:t>26929; Sample preparation; sample</w:t>
            </w:r>
          </w:p>
          <w:p w14:paraId="5EB84934" w14:textId="77777777" w:rsidR="00C739A0" w:rsidRPr="008E28BD" w:rsidRDefault="002B3DD9">
            <w:pPr>
              <w:pStyle w:val="50"/>
              <w:framePr w:w="14664" w:wrap="notBeside" w:vAnchor="text" w:hAnchor="text" w:xAlign="center" w:y="1"/>
              <w:shd w:val="clear" w:color="auto" w:fill="auto"/>
              <w:rPr>
                <w:lang w:val="en-US"/>
              </w:rPr>
            </w:pPr>
            <w:r>
              <w:rPr>
                <w:lang w:val="en"/>
              </w:rPr>
              <w:t>preparation</w:t>
            </w:r>
          </w:p>
        </w:tc>
        <w:tc>
          <w:tcPr>
            <w:tcW w:w="2520" w:type="dxa"/>
            <w:tcBorders>
              <w:top w:val="single" w:sz="4" w:space="0" w:color="auto"/>
              <w:left w:val="single" w:sz="4" w:space="0" w:color="auto"/>
              <w:bottom w:val="single" w:sz="4" w:space="0" w:color="auto"/>
            </w:tcBorders>
            <w:shd w:val="clear" w:color="auto" w:fill="FFFFFF"/>
          </w:tcPr>
          <w:p w14:paraId="5EDD3AD0" w14:textId="45F08069" w:rsidR="00C739A0" w:rsidRPr="008E28BD" w:rsidRDefault="002B3DD9" w:rsidP="003E43B9">
            <w:pPr>
              <w:pStyle w:val="50"/>
              <w:framePr w:w="14664" w:wrap="notBeside" w:vAnchor="text" w:hAnchor="text" w:xAlign="center" w:y="1"/>
              <w:shd w:val="clear" w:color="auto" w:fill="auto"/>
              <w:rPr>
                <w:lang w:val="en-US"/>
              </w:rPr>
            </w:pPr>
            <w:r>
              <w:rPr>
                <w:lang w:val="en"/>
              </w:rPr>
              <w:t>Meat and other slaughter products, including canned meat;</w:t>
            </w:r>
          </w:p>
          <w:p w14:paraId="68261F1E" w14:textId="06EED1A8" w:rsidR="00C739A0" w:rsidRPr="008E28BD" w:rsidRDefault="002B3DD9" w:rsidP="003E43B9">
            <w:pPr>
              <w:pStyle w:val="50"/>
              <w:framePr w:w="14664"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1984AEC6" w14:textId="4645792B" w:rsidR="00C739A0" w:rsidRPr="008E28BD" w:rsidRDefault="002B3DD9" w:rsidP="003E43B9">
            <w:pPr>
              <w:pStyle w:val="50"/>
              <w:framePr w:w="14664" w:wrap="notBeside" w:vAnchor="text" w:hAnchor="text" w:xAlign="center" w:y="1"/>
              <w:shd w:val="clear" w:color="auto" w:fill="auto"/>
              <w:rPr>
                <w:lang w:val="en-US"/>
              </w:rPr>
            </w:pPr>
            <w:r>
              <w:rPr>
                <w:lang w:val="en"/>
              </w:rPr>
              <w:t>Milk and milk products;</w:t>
            </w:r>
          </w:p>
          <w:p w14:paraId="1231927D" w14:textId="0C1B20EE"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livestock;</w:t>
            </w:r>
          </w:p>
          <w:p w14:paraId="12CD6D80" w14:textId="3009D1BB" w:rsidR="00C739A0" w:rsidRPr="008E28BD" w:rsidRDefault="002B3DD9" w:rsidP="003E43B9">
            <w:pPr>
              <w:pStyle w:val="50"/>
              <w:framePr w:w="14664" w:wrap="notBeside" w:vAnchor="text" w:hAnchor="text" w:xAlign="center" w:y="1"/>
              <w:shd w:val="clear" w:color="auto" w:fill="auto"/>
              <w:rPr>
                <w:lang w:val="en-US"/>
              </w:rPr>
            </w:pPr>
            <w:r>
              <w:rPr>
                <w:lang w:val="en"/>
              </w:rPr>
              <w:t>Ready-made feeds for non-productive pets; Oils and fats;</w:t>
            </w:r>
          </w:p>
          <w:p w14:paraId="6DEE81CB" w14:textId="76D5E873" w:rsidR="00C739A0" w:rsidRPr="008E28BD" w:rsidRDefault="002B3DD9" w:rsidP="003E43B9">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71F62EB9" w14:textId="77777777" w:rsidR="00C739A0" w:rsidRDefault="002B3DD9">
            <w:pPr>
              <w:pStyle w:val="50"/>
              <w:framePr w:w="14664" w:wrap="notBeside" w:vAnchor="text" w:hAnchor="text" w:xAlign="center" w:y="1"/>
              <w:shd w:val="clear" w:color="auto" w:fill="auto"/>
            </w:pPr>
            <w:r>
              <w:rPr>
                <w:lang w:val="en"/>
              </w:rPr>
              <w:t>10.11;10.20;10.39;10.5</w:t>
            </w:r>
          </w:p>
          <w:p w14:paraId="0C6B514B" w14:textId="77777777" w:rsidR="00C739A0" w:rsidRDefault="002B3DD9">
            <w:pPr>
              <w:pStyle w:val="50"/>
              <w:framePr w:w="14664" w:wrap="notBeside" w:vAnchor="text" w:hAnchor="text" w:xAlign="center" w:y="1"/>
              <w:shd w:val="clear" w:color="auto" w:fill="auto"/>
            </w:pPr>
            <w:r>
              <w:rPr>
                <w:lang w:val="en"/>
              </w:rPr>
              <w:t>1;10.91;10.92;10.41;1</w:t>
            </w:r>
          </w:p>
          <w:p w14:paraId="0C1A54E2" w14:textId="77777777" w:rsidR="00C739A0" w:rsidRDefault="002B3DD9">
            <w:pPr>
              <w:pStyle w:val="50"/>
              <w:framePr w:w="14664" w:wrap="notBeside" w:vAnchor="text" w:hAnchor="text" w:xAlign="center" w:y="1"/>
              <w:shd w:val="clear" w:color="auto" w:fill="auto"/>
            </w:pPr>
            <w:r>
              <w:rPr>
                <w:lang w:val="en"/>
              </w:rPr>
              <w:t>0.42;10.89.1</w:t>
            </w:r>
          </w:p>
        </w:tc>
        <w:tc>
          <w:tcPr>
            <w:tcW w:w="1982" w:type="dxa"/>
            <w:tcBorders>
              <w:top w:val="single" w:sz="4" w:space="0" w:color="auto"/>
              <w:left w:val="single" w:sz="4" w:space="0" w:color="auto"/>
              <w:bottom w:val="single" w:sz="4" w:space="0" w:color="auto"/>
            </w:tcBorders>
            <w:shd w:val="clear" w:color="auto" w:fill="FFFFFF"/>
          </w:tcPr>
          <w:p w14:paraId="69372323" w14:textId="77777777" w:rsidR="00C739A0" w:rsidRDefault="002B3DD9">
            <w:pPr>
              <w:pStyle w:val="50"/>
              <w:framePr w:w="14664" w:wrap="notBeside" w:vAnchor="text" w:hAnchor="text" w:xAlign="center" w:y="1"/>
              <w:shd w:val="clear" w:color="auto" w:fill="auto"/>
            </w:pPr>
            <w:r>
              <w:rPr>
                <w:lang w:val="en"/>
              </w:rPr>
              <w:t>0201;0202;020210000;0</w:t>
            </w:r>
          </w:p>
          <w:p w14:paraId="034BE909" w14:textId="77777777" w:rsidR="00C739A0" w:rsidRDefault="002B3DD9">
            <w:pPr>
              <w:pStyle w:val="50"/>
              <w:framePr w:w="14664" w:wrap="notBeside" w:vAnchor="text" w:hAnchor="text" w:xAlign="center" w:y="1"/>
              <w:shd w:val="clear" w:color="auto" w:fill="auto"/>
            </w:pPr>
            <w:r>
              <w:rPr>
                <w:lang w:val="en"/>
              </w:rPr>
              <w:t>20220;020230;0203;020</w:t>
            </w:r>
          </w:p>
          <w:p w14:paraId="1237A04A" w14:textId="77777777" w:rsidR="00C739A0" w:rsidRDefault="002B3DD9">
            <w:pPr>
              <w:pStyle w:val="50"/>
              <w:framePr w:w="14664" w:wrap="notBeside" w:vAnchor="text" w:hAnchor="text" w:xAlign="center" w:y="1"/>
              <w:shd w:val="clear" w:color="auto" w:fill="auto"/>
            </w:pPr>
            <w:r>
              <w:rPr>
                <w:lang w:val="en"/>
              </w:rPr>
              <w:t>4;020500;0206;0207;02</w:t>
            </w:r>
          </w:p>
          <w:p w14:paraId="7B0CFC31" w14:textId="77777777" w:rsidR="00C739A0" w:rsidRDefault="002B3DD9">
            <w:pPr>
              <w:pStyle w:val="50"/>
              <w:framePr w:w="14664" w:wrap="notBeside" w:vAnchor="text" w:hAnchor="text" w:xAlign="center" w:y="1"/>
              <w:shd w:val="clear" w:color="auto" w:fill="auto"/>
            </w:pPr>
            <w:r>
              <w:rPr>
                <w:lang w:val="en"/>
              </w:rPr>
              <w:t>08;0209;0302;0301;070</w:t>
            </w:r>
          </w:p>
          <w:p w14:paraId="28525E15" w14:textId="77777777" w:rsidR="00262ED9" w:rsidRDefault="002B3DD9">
            <w:pPr>
              <w:pStyle w:val="50"/>
              <w:framePr w:w="14664" w:wrap="notBeside" w:vAnchor="text" w:hAnchor="text" w:xAlign="center" w:y="1"/>
              <w:shd w:val="clear" w:color="auto" w:fill="auto"/>
            </w:pPr>
            <w:r>
              <w:rPr>
                <w:lang w:val="en"/>
              </w:rPr>
              <w:t>1;070200000;0703;0704;</w:t>
            </w:r>
          </w:p>
          <w:p w14:paraId="2B8B6576" w14:textId="04396132" w:rsidR="00C739A0" w:rsidRDefault="002B3DD9">
            <w:pPr>
              <w:pStyle w:val="50"/>
              <w:framePr w:w="14664" w:wrap="notBeside" w:vAnchor="text" w:hAnchor="text" w:xAlign="center" w:y="1"/>
              <w:shd w:val="clear" w:color="auto" w:fill="auto"/>
            </w:pPr>
            <w:r>
              <w:rPr>
                <w:lang w:val="en"/>
              </w:rPr>
              <w:t>0705;0706;070700;070</w:t>
            </w:r>
          </w:p>
          <w:p w14:paraId="1DC01BF6" w14:textId="77777777" w:rsidR="00C739A0" w:rsidRDefault="002B3DD9">
            <w:pPr>
              <w:pStyle w:val="50"/>
              <w:framePr w:w="14664" w:wrap="notBeside" w:vAnchor="text" w:hAnchor="text" w:xAlign="center" w:y="1"/>
              <w:shd w:val="clear" w:color="auto" w:fill="auto"/>
            </w:pPr>
            <w:r>
              <w:rPr>
                <w:lang w:val="en"/>
              </w:rPr>
              <w:t>8;0709;0710;0711;0712;</w:t>
            </w:r>
          </w:p>
          <w:p w14:paraId="6DFD79C4" w14:textId="77777777" w:rsidR="00C739A0" w:rsidRDefault="002B3DD9">
            <w:pPr>
              <w:pStyle w:val="50"/>
              <w:framePr w:w="14664" w:wrap="notBeside" w:vAnchor="text" w:hAnchor="text" w:xAlign="center" w:y="1"/>
              <w:shd w:val="clear" w:color="auto" w:fill="auto"/>
            </w:pPr>
            <w:r>
              <w:rPr>
                <w:lang w:val="en"/>
              </w:rPr>
              <w:t>0713;0714;0401;0402;0</w:t>
            </w:r>
          </w:p>
          <w:p w14:paraId="30354665" w14:textId="77777777" w:rsidR="00C739A0" w:rsidRDefault="002B3DD9">
            <w:pPr>
              <w:pStyle w:val="50"/>
              <w:framePr w:w="14664" w:wrap="notBeside" w:vAnchor="text" w:hAnchor="text" w:xAlign="center" w:y="1"/>
              <w:shd w:val="clear" w:color="auto" w:fill="auto"/>
            </w:pPr>
            <w:r>
              <w:rPr>
                <w:lang w:val="en"/>
              </w:rPr>
              <w:t>404;0405;0406;2301;23</w:t>
            </w:r>
          </w:p>
          <w:p w14:paraId="06DA63A4" w14:textId="77777777" w:rsidR="00C739A0" w:rsidRDefault="002B3DD9">
            <w:pPr>
              <w:pStyle w:val="50"/>
              <w:framePr w:w="14664" w:wrap="notBeside" w:vAnchor="text" w:hAnchor="text" w:xAlign="center" w:y="1"/>
              <w:shd w:val="clear" w:color="auto" w:fill="auto"/>
            </w:pPr>
            <w:r>
              <w:rPr>
                <w:lang w:val="en"/>
              </w:rPr>
              <w:t>02;2303;230400000;230</w:t>
            </w:r>
          </w:p>
          <w:p w14:paraId="032D40FB" w14:textId="77777777" w:rsidR="00C739A0" w:rsidRDefault="002B3DD9">
            <w:pPr>
              <w:pStyle w:val="50"/>
              <w:framePr w:w="14664" w:wrap="notBeside" w:vAnchor="text" w:hAnchor="text" w:xAlign="center" w:y="1"/>
              <w:shd w:val="clear" w:color="auto" w:fill="auto"/>
            </w:pPr>
            <w:r>
              <w:rPr>
                <w:lang w:val="en"/>
              </w:rPr>
              <w:t>4000001;2304000009;2</w:t>
            </w:r>
          </w:p>
          <w:p w14:paraId="7A228BB6" w14:textId="77777777" w:rsidR="00C739A0" w:rsidRDefault="002B3DD9">
            <w:pPr>
              <w:pStyle w:val="50"/>
              <w:framePr w:w="14664" w:wrap="notBeside" w:vAnchor="text" w:hAnchor="text" w:xAlign="center" w:y="1"/>
              <w:shd w:val="clear" w:color="auto" w:fill="auto"/>
            </w:pPr>
            <w:r>
              <w:rPr>
                <w:lang w:val="en"/>
              </w:rPr>
              <w:t>306;230800;2309;0407;</w:t>
            </w:r>
          </w:p>
          <w:p w14:paraId="1A56BD9B" w14:textId="77777777" w:rsidR="00C739A0" w:rsidRDefault="002B3DD9">
            <w:pPr>
              <w:pStyle w:val="50"/>
              <w:framePr w:w="14664" w:wrap="notBeside" w:vAnchor="text" w:hAnchor="text" w:xAlign="center" w:y="1"/>
              <w:shd w:val="clear" w:color="auto" w:fill="auto"/>
            </w:pPr>
            <w:r>
              <w:rPr>
                <w:lang w:val="en"/>
              </w:rPr>
              <w:t>0408</w:t>
            </w:r>
          </w:p>
        </w:tc>
        <w:tc>
          <w:tcPr>
            <w:tcW w:w="2602" w:type="dxa"/>
            <w:tcBorders>
              <w:top w:val="single" w:sz="4" w:space="0" w:color="auto"/>
              <w:left w:val="single" w:sz="4" w:space="0" w:color="auto"/>
              <w:bottom w:val="single" w:sz="4" w:space="0" w:color="auto"/>
            </w:tcBorders>
            <w:shd w:val="clear" w:color="auto" w:fill="FFFFFF"/>
          </w:tcPr>
          <w:p w14:paraId="0CB4B0DD" w14:textId="77777777" w:rsidR="00C739A0" w:rsidRDefault="002B3DD9">
            <w:pPr>
              <w:pStyle w:val="50"/>
              <w:framePr w:w="14664" w:wrap="notBeside" w:vAnchor="text" w:hAnchor="text" w:xAlign="center" w:y="1"/>
              <w:shd w:val="clear" w:color="auto" w:fill="auto"/>
              <w:spacing w:line="170" w:lineRule="exact"/>
            </w:pPr>
            <w:r>
              <w:rPr>
                <w:lang w:val="en"/>
              </w:rPr>
              <w:t>Total mineraliza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AF1C1B1" w14:textId="77777777" w:rsidR="00C739A0" w:rsidRPr="008E28BD" w:rsidRDefault="002B3DD9">
            <w:pPr>
              <w:pStyle w:val="50"/>
              <w:framePr w:w="14664" w:wrap="notBeside" w:vAnchor="text" w:hAnchor="text" w:xAlign="center" w:y="1"/>
              <w:shd w:val="clear" w:color="auto" w:fill="auto"/>
              <w:rPr>
                <w:lang w:val="en-US"/>
              </w:rPr>
            </w:pPr>
            <w:r>
              <w:rPr>
                <w:lang w:val="en"/>
              </w:rPr>
              <w:t>Specifying a range is not required: -</w:t>
            </w:r>
          </w:p>
        </w:tc>
      </w:tr>
    </w:tbl>
    <w:p w14:paraId="5AE93C16" w14:textId="77777777" w:rsidR="00C739A0" w:rsidRPr="008E28BD" w:rsidRDefault="00C739A0">
      <w:pPr>
        <w:framePr w:w="14664" w:wrap="notBeside" w:vAnchor="text" w:hAnchor="text" w:xAlign="center" w:y="1"/>
        <w:rPr>
          <w:sz w:val="2"/>
          <w:szCs w:val="2"/>
          <w:lang w:val="en-US"/>
        </w:rPr>
      </w:pPr>
    </w:p>
    <w:p w14:paraId="40B30C35"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435090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FE81C8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17A422" w14:textId="6D8576A1"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00927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004244" w14:textId="267393F2"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FAEC69"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4C83D0"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8698C3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8790637" w14:textId="77777777" w:rsidTr="003E43B9">
        <w:trPr>
          <w:trHeight w:hRule="exact" w:val="2554"/>
          <w:jc w:val="center"/>
        </w:trPr>
        <w:tc>
          <w:tcPr>
            <w:tcW w:w="931" w:type="dxa"/>
            <w:tcBorders>
              <w:top w:val="single" w:sz="4" w:space="0" w:color="auto"/>
              <w:left w:val="single" w:sz="4" w:space="0" w:color="auto"/>
            </w:tcBorders>
            <w:shd w:val="clear" w:color="auto" w:fill="FFFFFF"/>
          </w:tcPr>
          <w:p w14:paraId="01A80C84" w14:textId="77777777" w:rsidR="00C739A0" w:rsidRDefault="002B3DD9">
            <w:pPr>
              <w:pStyle w:val="50"/>
              <w:framePr w:w="14674" w:wrap="notBeside" w:vAnchor="text" w:hAnchor="text" w:xAlign="center" w:y="1"/>
              <w:shd w:val="clear" w:color="auto" w:fill="auto"/>
              <w:spacing w:line="170" w:lineRule="exact"/>
              <w:ind w:left="140"/>
            </w:pPr>
            <w:r>
              <w:rPr>
                <w:lang w:val="en"/>
              </w:rPr>
              <w:t>1.23.</w:t>
            </w:r>
          </w:p>
        </w:tc>
        <w:tc>
          <w:tcPr>
            <w:tcW w:w="2520" w:type="dxa"/>
            <w:tcBorders>
              <w:top w:val="single" w:sz="4" w:space="0" w:color="auto"/>
              <w:left w:val="single" w:sz="4" w:space="0" w:color="auto"/>
            </w:tcBorders>
            <w:shd w:val="clear" w:color="auto" w:fill="FFFFFF"/>
          </w:tcPr>
          <w:p w14:paraId="26F4D58F"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9B18BDF" w14:textId="73C025DD" w:rsidR="00C739A0" w:rsidRPr="008E28BD" w:rsidRDefault="002B3DD9" w:rsidP="003E43B9">
            <w:pPr>
              <w:pStyle w:val="50"/>
              <w:framePr w:w="14674" w:wrap="notBeside" w:vAnchor="text" w:hAnchor="text" w:xAlign="center" w:y="1"/>
              <w:shd w:val="clear" w:color="auto" w:fill="auto"/>
              <w:rPr>
                <w:lang w:val="en-US"/>
              </w:rPr>
            </w:pPr>
            <w:r>
              <w:rPr>
                <w:lang w:val="en"/>
              </w:rPr>
              <w:t>milk fat substitutes, equivalents, improvers, cocoa butter substitutes; Soups, eggs, yeast and other foodstuff; extracts and juices from meat, fish and aquatic invertebrates;</w:t>
            </w:r>
          </w:p>
        </w:tc>
        <w:tc>
          <w:tcPr>
            <w:tcW w:w="1877" w:type="dxa"/>
            <w:tcBorders>
              <w:top w:val="single" w:sz="4" w:space="0" w:color="auto"/>
              <w:left w:val="single" w:sz="4" w:space="0" w:color="auto"/>
            </w:tcBorders>
            <w:shd w:val="clear" w:color="auto" w:fill="FFFFFF"/>
          </w:tcPr>
          <w:p w14:paraId="4B4F9C7A" w14:textId="77777777" w:rsidR="00C739A0" w:rsidRPr="008E28BD" w:rsidRDefault="00C739A0">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832C7D4" w14:textId="77777777" w:rsidR="00C739A0" w:rsidRPr="008E28BD" w:rsidRDefault="00C739A0">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F28E788" w14:textId="77777777" w:rsidR="00C739A0" w:rsidRPr="008E28BD" w:rsidRDefault="00C739A0">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3F472C3D" w14:textId="77777777" w:rsidR="00C739A0" w:rsidRPr="008E28BD" w:rsidRDefault="00C739A0">
            <w:pPr>
              <w:framePr w:w="14674" w:wrap="notBeside" w:vAnchor="text" w:hAnchor="text" w:xAlign="center" w:y="1"/>
              <w:rPr>
                <w:sz w:val="10"/>
                <w:szCs w:val="10"/>
                <w:lang w:val="en-US"/>
              </w:rPr>
            </w:pPr>
          </w:p>
        </w:tc>
      </w:tr>
      <w:tr w:rsidR="00C739A0" w:rsidRPr="008E28BD" w14:paraId="060CD9D3" w14:textId="77777777" w:rsidTr="003E43B9">
        <w:trPr>
          <w:trHeight w:hRule="exact" w:val="4690"/>
          <w:jc w:val="center"/>
        </w:trPr>
        <w:tc>
          <w:tcPr>
            <w:tcW w:w="931" w:type="dxa"/>
            <w:tcBorders>
              <w:top w:val="single" w:sz="4" w:space="0" w:color="auto"/>
              <w:left w:val="single" w:sz="4" w:space="0" w:color="auto"/>
              <w:bottom w:val="single" w:sz="4" w:space="0" w:color="auto"/>
            </w:tcBorders>
            <w:shd w:val="clear" w:color="auto" w:fill="FFFFFF"/>
          </w:tcPr>
          <w:p w14:paraId="45F02E97" w14:textId="77777777" w:rsidR="00C739A0" w:rsidRDefault="002B3DD9">
            <w:pPr>
              <w:pStyle w:val="50"/>
              <w:framePr w:w="14674" w:wrap="notBeside" w:vAnchor="text" w:hAnchor="text" w:xAlign="center" w:y="1"/>
              <w:shd w:val="clear" w:color="auto" w:fill="auto"/>
              <w:spacing w:line="170" w:lineRule="exact"/>
              <w:ind w:left="140"/>
            </w:pPr>
            <w:r>
              <w:rPr>
                <w:lang w:val="en"/>
              </w:rPr>
              <w:t>1.24.</w:t>
            </w:r>
          </w:p>
        </w:tc>
        <w:tc>
          <w:tcPr>
            <w:tcW w:w="2520" w:type="dxa"/>
            <w:tcBorders>
              <w:top w:val="single" w:sz="4" w:space="0" w:color="auto"/>
              <w:left w:val="single" w:sz="4" w:space="0" w:color="auto"/>
              <w:bottom w:val="single" w:sz="4" w:space="0" w:color="auto"/>
            </w:tcBorders>
            <w:shd w:val="clear" w:color="auto" w:fill="FFFFFF"/>
          </w:tcPr>
          <w:p w14:paraId="4DF8DC56" w14:textId="77777777" w:rsidR="00262ED9" w:rsidRPr="008E28BD" w:rsidRDefault="002B3DD9">
            <w:pPr>
              <w:pStyle w:val="50"/>
              <w:framePr w:w="14674" w:wrap="notBeside" w:vAnchor="text" w:hAnchor="text" w:xAlign="center" w:y="1"/>
              <w:shd w:val="clear" w:color="auto" w:fill="auto"/>
              <w:rPr>
                <w:lang w:val="en-US"/>
              </w:rPr>
            </w:pPr>
            <w:r>
              <w:rPr>
                <w:lang w:val="en"/>
              </w:rPr>
              <w:t>Atomic absorption methods for the determination of toxic elements in foodstuff and food raw materials. Methodological guidelines (approved by the Chief State Sanitary Doctor of the Russian Federation, 25.12.1992 № 01-19/47- 11);</w:t>
            </w:r>
          </w:p>
          <w:p w14:paraId="2A38430E" w14:textId="5F29BAC3" w:rsidR="00C739A0" w:rsidRPr="008E28BD" w:rsidRDefault="00262ED9">
            <w:pPr>
              <w:pStyle w:val="50"/>
              <w:framePr w:w="1467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4B712EA7" w14:textId="27FBE8C4" w:rsidR="00C739A0" w:rsidRPr="008E28BD" w:rsidRDefault="002B3DD9" w:rsidP="003E43B9">
            <w:pPr>
              <w:pStyle w:val="50"/>
              <w:framePr w:w="14674" w:wrap="notBeside" w:vAnchor="text" w:hAnchor="text" w:xAlign="center" w:y="1"/>
              <w:shd w:val="clear" w:color="auto" w:fill="auto"/>
              <w:rPr>
                <w:lang w:val="en-US"/>
              </w:rPr>
            </w:pPr>
            <w:r>
              <w:rPr>
                <w:lang w:val="en"/>
              </w:rPr>
              <w:t>Meat and other slaughter products, including canned meat;</w:t>
            </w:r>
          </w:p>
          <w:p w14:paraId="501789D8" w14:textId="396E5E7A" w:rsidR="00C739A0" w:rsidRPr="008E28BD" w:rsidRDefault="002B3DD9" w:rsidP="003E43B9">
            <w:pPr>
              <w:pStyle w:val="50"/>
              <w:framePr w:w="14674"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321000C1" w14:textId="458E0BD5" w:rsidR="00C739A0" w:rsidRPr="008E28BD" w:rsidRDefault="002B3DD9" w:rsidP="003E43B9">
            <w:pPr>
              <w:pStyle w:val="50"/>
              <w:framePr w:w="14674" w:wrap="notBeside" w:vAnchor="text" w:hAnchor="text" w:xAlign="center" w:y="1"/>
              <w:shd w:val="clear" w:color="auto" w:fill="auto"/>
              <w:rPr>
                <w:lang w:val="en-US"/>
              </w:rPr>
            </w:pPr>
            <w:r>
              <w:rPr>
                <w:lang w:val="en"/>
              </w:rPr>
              <w:t>Oils and fats;</w:t>
            </w:r>
          </w:p>
          <w:p w14:paraId="2AF9CB6C" w14:textId="427BD954" w:rsidR="00C739A0" w:rsidRPr="008E28BD" w:rsidRDefault="002B3DD9" w:rsidP="003E43B9">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w:t>
            </w:r>
          </w:p>
        </w:tc>
        <w:tc>
          <w:tcPr>
            <w:tcW w:w="1877" w:type="dxa"/>
            <w:tcBorders>
              <w:top w:val="single" w:sz="4" w:space="0" w:color="auto"/>
              <w:left w:val="single" w:sz="4" w:space="0" w:color="auto"/>
              <w:bottom w:val="single" w:sz="4" w:space="0" w:color="auto"/>
            </w:tcBorders>
            <w:shd w:val="clear" w:color="auto" w:fill="FFFFFF"/>
          </w:tcPr>
          <w:p w14:paraId="4BFDC9DF" w14:textId="77777777" w:rsidR="00C739A0" w:rsidRDefault="002B3DD9">
            <w:pPr>
              <w:pStyle w:val="50"/>
              <w:framePr w:w="14674" w:wrap="notBeside" w:vAnchor="text" w:hAnchor="text" w:xAlign="center" w:y="1"/>
              <w:shd w:val="clear" w:color="auto" w:fill="auto"/>
              <w:spacing w:after="60" w:line="170" w:lineRule="exact"/>
            </w:pPr>
            <w:r>
              <w:rPr>
                <w:lang w:val="en"/>
              </w:rPr>
              <w:t>10.11;10.20;10.39;10.4</w:t>
            </w:r>
          </w:p>
          <w:p w14:paraId="62364F78" w14:textId="77777777" w:rsidR="00C739A0" w:rsidRDefault="002B3DD9">
            <w:pPr>
              <w:pStyle w:val="50"/>
              <w:framePr w:w="14674" w:wrap="notBeside" w:vAnchor="text" w:hAnchor="text" w:xAlign="center" w:y="1"/>
              <w:shd w:val="clear" w:color="auto" w:fill="auto"/>
              <w:spacing w:before="60"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5893982B" w14:textId="77777777" w:rsidR="00C739A0" w:rsidRDefault="002B3DD9">
            <w:pPr>
              <w:pStyle w:val="50"/>
              <w:framePr w:w="14674" w:wrap="notBeside" w:vAnchor="text" w:hAnchor="text" w:xAlign="center" w:y="1"/>
              <w:shd w:val="clear" w:color="auto" w:fill="auto"/>
            </w:pPr>
            <w:r>
              <w:rPr>
                <w:lang w:val="en"/>
              </w:rPr>
              <w:t>0201;0202;020210000;0</w:t>
            </w:r>
          </w:p>
          <w:p w14:paraId="314180D7" w14:textId="77777777" w:rsidR="00C739A0" w:rsidRDefault="002B3DD9">
            <w:pPr>
              <w:pStyle w:val="50"/>
              <w:framePr w:w="14674" w:wrap="notBeside" w:vAnchor="text" w:hAnchor="text" w:xAlign="center" w:y="1"/>
              <w:shd w:val="clear" w:color="auto" w:fill="auto"/>
            </w:pPr>
            <w:r>
              <w:rPr>
                <w:lang w:val="en"/>
              </w:rPr>
              <w:t>20220;020230;0203;020</w:t>
            </w:r>
          </w:p>
          <w:p w14:paraId="38F87C11" w14:textId="77777777" w:rsidR="00C739A0" w:rsidRDefault="002B3DD9">
            <w:pPr>
              <w:pStyle w:val="50"/>
              <w:framePr w:w="14674" w:wrap="notBeside" w:vAnchor="text" w:hAnchor="text" w:xAlign="center" w:y="1"/>
              <w:shd w:val="clear" w:color="auto" w:fill="auto"/>
            </w:pPr>
            <w:r>
              <w:rPr>
                <w:lang w:val="en"/>
              </w:rPr>
              <w:t>4;020500;0206;0207;02</w:t>
            </w:r>
          </w:p>
          <w:p w14:paraId="2FBC685A" w14:textId="77777777" w:rsidR="00C739A0" w:rsidRDefault="002B3DD9">
            <w:pPr>
              <w:pStyle w:val="50"/>
              <w:framePr w:w="14674" w:wrap="notBeside" w:vAnchor="text" w:hAnchor="text" w:xAlign="center" w:y="1"/>
              <w:shd w:val="clear" w:color="auto" w:fill="auto"/>
            </w:pPr>
            <w:r>
              <w:rPr>
                <w:lang w:val="en"/>
              </w:rPr>
              <w:t>08;0209;0302;0301;070</w:t>
            </w:r>
          </w:p>
          <w:p w14:paraId="67CF15CD" w14:textId="77777777" w:rsidR="00262ED9" w:rsidRDefault="002B3DD9">
            <w:pPr>
              <w:pStyle w:val="50"/>
              <w:framePr w:w="14674" w:wrap="notBeside" w:vAnchor="text" w:hAnchor="text" w:xAlign="center" w:y="1"/>
              <w:shd w:val="clear" w:color="auto" w:fill="auto"/>
            </w:pPr>
            <w:r>
              <w:rPr>
                <w:lang w:val="en"/>
              </w:rPr>
              <w:t>1;070200000;0703;0704;</w:t>
            </w:r>
          </w:p>
          <w:p w14:paraId="0477AA1F" w14:textId="7AF017D4" w:rsidR="00C739A0" w:rsidRDefault="002B3DD9">
            <w:pPr>
              <w:pStyle w:val="50"/>
              <w:framePr w:w="14674" w:wrap="notBeside" w:vAnchor="text" w:hAnchor="text" w:xAlign="center" w:y="1"/>
              <w:shd w:val="clear" w:color="auto" w:fill="auto"/>
            </w:pPr>
            <w:r>
              <w:rPr>
                <w:lang w:val="en"/>
              </w:rPr>
              <w:t>0705;0706;070700;070</w:t>
            </w:r>
          </w:p>
          <w:p w14:paraId="7DC62B85" w14:textId="77777777" w:rsidR="00C739A0" w:rsidRDefault="002B3DD9">
            <w:pPr>
              <w:pStyle w:val="50"/>
              <w:framePr w:w="14674" w:wrap="notBeside" w:vAnchor="text" w:hAnchor="text" w:xAlign="center" w:y="1"/>
              <w:shd w:val="clear" w:color="auto" w:fill="auto"/>
            </w:pPr>
            <w:r>
              <w:rPr>
                <w:lang w:val="en"/>
              </w:rPr>
              <w:t>8;0709;0710;0711;0712;</w:t>
            </w:r>
          </w:p>
          <w:p w14:paraId="3680795D" w14:textId="77777777" w:rsidR="00C739A0" w:rsidRDefault="002B3DD9">
            <w:pPr>
              <w:pStyle w:val="50"/>
              <w:framePr w:w="14674" w:wrap="notBeside" w:vAnchor="text" w:hAnchor="text" w:xAlign="center" w:y="1"/>
              <w:shd w:val="clear" w:color="auto" w:fill="auto"/>
            </w:pPr>
            <w:r>
              <w:rPr>
                <w:lang w:val="en"/>
              </w:rPr>
              <w:t>0713;0714;0405;0401;0</w:t>
            </w:r>
          </w:p>
          <w:p w14:paraId="79BCBBEC" w14:textId="77777777" w:rsidR="00C739A0" w:rsidRDefault="002B3DD9">
            <w:pPr>
              <w:pStyle w:val="50"/>
              <w:framePr w:w="14674" w:wrap="notBeside" w:vAnchor="text" w:hAnchor="text" w:xAlign="center" w:y="1"/>
              <w:shd w:val="clear" w:color="auto" w:fill="auto"/>
            </w:pPr>
            <w:r>
              <w:rPr>
                <w:lang w:val="en"/>
              </w:rPr>
              <w:t>402;0404;0406;0407;04</w:t>
            </w:r>
          </w:p>
          <w:p w14:paraId="58825674" w14:textId="77777777" w:rsidR="00C739A0" w:rsidRDefault="002B3DD9">
            <w:pPr>
              <w:pStyle w:val="50"/>
              <w:framePr w:w="14674" w:wrap="notBeside" w:vAnchor="text" w:hAnchor="text" w:xAlign="center" w:y="1"/>
              <w:shd w:val="clear" w:color="auto" w:fill="auto"/>
            </w:pPr>
            <w:r>
              <w:rPr>
                <w:lang w:val="en"/>
              </w:rPr>
              <w:t>08</w:t>
            </w:r>
          </w:p>
        </w:tc>
        <w:tc>
          <w:tcPr>
            <w:tcW w:w="2602" w:type="dxa"/>
            <w:tcBorders>
              <w:top w:val="single" w:sz="4" w:space="0" w:color="auto"/>
              <w:left w:val="single" w:sz="4" w:space="0" w:color="auto"/>
              <w:bottom w:val="single" w:sz="4" w:space="0" w:color="auto"/>
            </w:tcBorders>
            <w:shd w:val="clear" w:color="auto" w:fill="FFFFFF"/>
          </w:tcPr>
          <w:p w14:paraId="1B3B7496" w14:textId="77777777" w:rsidR="00C739A0" w:rsidRPr="008E28BD" w:rsidRDefault="002B3DD9">
            <w:pPr>
              <w:pStyle w:val="50"/>
              <w:framePr w:w="14674" w:wrap="notBeside" w:vAnchor="text" w:hAnchor="text" w:xAlign="center" w:y="1"/>
              <w:shd w:val="clear" w:color="auto" w:fill="auto"/>
              <w:spacing w:line="821" w:lineRule="exact"/>
              <w:rPr>
                <w:lang w:val="en-US"/>
              </w:rPr>
            </w:pPr>
            <w:r>
              <w:rPr>
                <w:lang w:val="en"/>
              </w:rPr>
              <w:t>Mass fraction of nickel (Ni) Mass fraction of chromium (C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2F46D2B" w14:textId="77777777" w:rsidR="00C739A0" w:rsidRPr="008E28BD" w:rsidRDefault="002B3DD9">
            <w:pPr>
              <w:pStyle w:val="50"/>
              <w:framePr w:w="14674" w:wrap="notBeside" w:vAnchor="text" w:hAnchor="text" w:xAlign="center" w:y="1"/>
              <w:shd w:val="clear" w:color="auto" w:fill="auto"/>
              <w:spacing w:line="821" w:lineRule="exact"/>
              <w:rPr>
                <w:lang w:val="en-US"/>
              </w:rPr>
            </w:pPr>
            <w:r>
              <w:rPr>
                <w:lang w:val="en"/>
              </w:rPr>
              <w:t>(0.02 to 10.0) (mg/kg) (0.01 to 1.0) (mg/kg)</w:t>
            </w:r>
          </w:p>
        </w:tc>
      </w:tr>
    </w:tbl>
    <w:p w14:paraId="360D26E7" w14:textId="77777777" w:rsidR="00C739A0" w:rsidRPr="008E28BD" w:rsidRDefault="00C739A0">
      <w:pPr>
        <w:framePr w:w="14674" w:wrap="notBeside" w:vAnchor="text" w:hAnchor="text" w:xAlign="center" w:y="1"/>
        <w:rPr>
          <w:sz w:val="2"/>
          <w:szCs w:val="2"/>
          <w:lang w:val="en-US"/>
        </w:rPr>
      </w:pPr>
    </w:p>
    <w:p w14:paraId="319A4F0D"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12A9F5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7D7651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8D0189" w14:textId="18F07921"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80A1D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CD6A01" w14:textId="75AEE7A3"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688B58"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B686C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65DA25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506B2B4" w14:textId="77777777" w:rsidTr="003E43B9">
        <w:trPr>
          <w:trHeight w:hRule="exact" w:val="2750"/>
          <w:jc w:val="center"/>
        </w:trPr>
        <w:tc>
          <w:tcPr>
            <w:tcW w:w="922" w:type="dxa"/>
            <w:tcBorders>
              <w:top w:val="single" w:sz="4" w:space="0" w:color="auto"/>
              <w:left w:val="single" w:sz="4" w:space="0" w:color="auto"/>
            </w:tcBorders>
            <w:shd w:val="clear" w:color="auto" w:fill="FFFFFF"/>
          </w:tcPr>
          <w:p w14:paraId="3B302A2B" w14:textId="77777777" w:rsidR="00C739A0" w:rsidRDefault="002B3DD9">
            <w:pPr>
              <w:pStyle w:val="50"/>
              <w:framePr w:w="14645" w:wrap="notBeside" w:vAnchor="text" w:hAnchor="text" w:xAlign="center" w:y="1"/>
              <w:shd w:val="clear" w:color="auto" w:fill="auto"/>
              <w:spacing w:line="170" w:lineRule="exact"/>
            </w:pPr>
            <w:r>
              <w:rPr>
                <w:lang w:val="en"/>
              </w:rPr>
              <w:t>1.24.</w:t>
            </w:r>
          </w:p>
        </w:tc>
        <w:tc>
          <w:tcPr>
            <w:tcW w:w="2520" w:type="dxa"/>
            <w:tcBorders>
              <w:top w:val="single" w:sz="4" w:space="0" w:color="auto"/>
              <w:left w:val="single" w:sz="4" w:space="0" w:color="auto"/>
            </w:tcBorders>
            <w:shd w:val="clear" w:color="auto" w:fill="FFFFFF"/>
          </w:tcPr>
          <w:p w14:paraId="41CE91B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B9922B" w14:textId="19802574" w:rsidR="00C739A0" w:rsidRPr="008E28BD" w:rsidRDefault="002B3DD9" w:rsidP="003E43B9">
            <w:pPr>
              <w:pStyle w:val="50"/>
              <w:framePr w:w="14645" w:wrap="notBeside" w:vAnchor="text" w:hAnchor="text" w:xAlign="center" w:y="1"/>
              <w:shd w:val="clear" w:color="auto" w:fill="auto"/>
              <w:rPr>
                <w:lang w:val="en-US"/>
              </w:rPr>
            </w:pPr>
            <w:r>
              <w:rPr>
                <w:lang w:val="en"/>
              </w:rPr>
              <w:t>equivalents, improvers, cocoa butter substitute; Milk and milk products;</w:t>
            </w:r>
          </w:p>
          <w:p w14:paraId="6629504A" w14:textId="276BF517" w:rsidR="00C739A0" w:rsidRPr="008E28BD" w:rsidRDefault="002B3DD9" w:rsidP="003E43B9">
            <w:pPr>
              <w:pStyle w:val="50"/>
              <w:framePr w:w="14645"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59FA0A76" w14:textId="77777777" w:rsidR="00C739A0" w:rsidRPr="008E28BD" w:rsidRDefault="00C739A0">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8703A10" w14:textId="77777777" w:rsidR="00C739A0" w:rsidRPr="008E28BD" w:rsidRDefault="00C739A0">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47078EA" w14:textId="77777777" w:rsidR="00C739A0" w:rsidRPr="008E28BD" w:rsidRDefault="00C739A0">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59DB8192" w14:textId="77777777" w:rsidR="00C739A0" w:rsidRPr="008E28BD" w:rsidRDefault="00C739A0">
            <w:pPr>
              <w:framePr w:w="14645" w:wrap="notBeside" w:vAnchor="text" w:hAnchor="text" w:xAlign="center" w:y="1"/>
              <w:rPr>
                <w:sz w:val="10"/>
                <w:szCs w:val="10"/>
                <w:lang w:val="en-US"/>
              </w:rPr>
            </w:pPr>
          </w:p>
        </w:tc>
      </w:tr>
      <w:tr w:rsidR="00C739A0" w14:paraId="0DE735AE" w14:textId="77777777" w:rsidTr="003E43B9">
        <w:trPr>
          <w:trHeight w:hRule="exact" w:val="1022"/>
          <w:jc w:val="center"/>
        </w:trPr>
        <w:tc>
          <w:tcPr>
            <w:tcW w:w="922" w:type="dxa"/>
            <w:tcBorders>
              <w:top w:val="single" w:sz="4" w:space="0" w:color="auto"/>
              <w:left w:val="single" w:sz="4" w:space="0" w:color="auto"/>
            </w:tcBorders>
            <w:shd w:val="clear" w:color="auto" w:fill="FFFFFF"/>
            <w:vAlign w:val="center"/>
          </w:tcPr>
          <w:p w14:paraId="7D02761C" w14:textId="77777777" w:rsidR="00C739A0" w:rsidRDefault="002B3DD9">
            <w:pPr>
              <w:pStyle w:val="50"/>
              <w:framePr w:w="14645" w:wrap="notBeside" w:vAnchor="text" w:hAnchor="text" w:xAlign="center" w:y="1"/>
              <w:shd w:val="clear" w:color="auto" w:fill="auto"/>
              <w:spacing w:line="170" w:lineRule="exact"/>
            </w:pPr>
            <w:r>
              <w:rPr>
                <w:lang w:val="en"/>
              </w:rPr>
              <w:t>1.25.</w:t>
            </w:r>
          </w:p>
        </w:tc>
        <w:tc>
          <w:tcPr>
            <w:tcW w:w="2520" w:type="dxa"/>
            <w:tcBorders>
              <w:top w:val="single" w:sz="4" w:space="0" w:color="auto"/>
              <w:left w:val="single" w:sz="4" w:space="0" w:color="auto"/>
            </w:tcBorders>
            <w:shd w:val="clear" w:color="auto" w:fill="FFFFFF"/>
          </w:tcPr>
          <w:p w14:paraId="6279FE64" w14:textId="77777777" w:rsidR="00C739A0" w:rsidRPr="008E28BD" w:rsidRDefault="002B3DD9" w:rsidP="003E43B9">
            <w:pPr>
              <w:pStyle w:val="50"/>
              <w:framePr w:w="14645" w:wrap="notBeside" w:vAnchor="text" w:hAnchor="text" w:xAlign="center" w:y="1"/>
              <w:shd w:val="clear" w:color="auto" w:fill="auto"/>
              <w:rPr>
                <w:lang w:val="en-US"/>
              </w:rPr>
            </w:pPr>
            <w:r>
              <w:rPr>
                <w:lang w:val="en"/>
              </w:rPr>
              <w:t>MG 4.1.991-00 Measurement procedure for the mass fraction of copper and zinc</w:t>
            </w:r>
          </w:p>
        </w:tc>
        <w:tc>
          <w:tcPr>
            <w:tcW w:w="2520" w:type="dxa"/>
            <w:vMerge w:val="restart"/>
            <w:tcBorders>
              <w:top w:val="single" w:sz="4" w:space="0" w:color="auto"/>
              <w:left w:val="single" w:sz="4" w:space="0" w:color="auto"/>
            </w:tcBorders>
            <w:shd w:val="clear" w:color="auto" w:fill="FFFFFF"/>
          </w:tcPr>
          <w:p w14:paraId="7D2123A8" w14:textId="4BE6E01D" w:rsidR="00C739A0" w:rsidRPr="008E28BD" w:rsidRDefault="002B3DD9" w:rsidP="003E43B9">
            <w:pPr>
              <w:pStyle w:val="50"/>
              <w:framePr w:w="14645" w:wrap="notBeside" w:vAnchor="text" w:hAnchor="text" w:xAlign="center" w:y="1"/>
              <w:shd w:val="clear" w:color="auto" w:fill="auto"/>
              <w:rPr>
                <w:lang w:val="en-US"/>
              </w:rPr>
            </w:pPr>
            <w:r>
              <w:rPr>
                <w:lang w:val="en"/>
              </w:rPr>
              <w:t>Meat and other slaughter products, including canned meat;</w:t>
            </w:r>
          </w:p>
          <w:p w14:paraId="7B61E25B" w14:textId="57B57948" w:rsidR="00C739A0" w:rsidRPr="008E28BD" w:rsidRDefault="002B3DD9" w:rsidP="003E43B9">
            <w:pPr>
              <w:pStyle w:val="50"/>
              <w:framePr w:w="14645"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7535C6D9" w14:textId="13C68092" w:rsidR="00C739A0" w:rsidRPr="008E28BD" w:rsidRDefault="002B3DD9" w:rsidP="003E43B9">
            <w:pPr>
              <w:pStyle w:val="50"/>
              <w:framePr w:w="14645" w:wrap="notBeside" w:vAnchor="text" w:hAnchor="text" w:xAlign="center" w:y="1"/>
              <w:shd w:val="clear" w:color="auto" w:fill="auto"/>
              <w:rPr>
                <w:lang w:val="en-US"/>
              </w:rPr>
            </w:pPr>
            <w:r>
              <w:rPr>
                <w:lang w:val="en"/>
              </w:rPr>
              <w:t>Oils and fats;</w:t>
            </w:r>
          </w:p>
          <w:p w14:paraId="2B1A7489" w14:textId="450B52FA" w:rsidR="00C739A0" w:rsidRPr="008E28BD" w:rsidRDefault="002B3DD9" w:rsidP="003E43B9">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tcBorders>
            <w:shd w:val="clear" w:color="auto" w:fill="FFFFFF"/>
          </w:tcPr>
          <w:p w14:paraId="30F56F6E" w14:textId="77777777" w:rsidR="00C739A0" w:rsidRDefault="002B3DD9" w:rsidP="003E43B9">
            <w:pPr>
              <w:pStyle w:val="50"/>
              <w:framePr w:w="14645" w:wrap="notBeside" w:vAnchor="text" w:hAnchor="text" w:xAlign="center" w:y="1"/>
              <w:shd w:val="clear" w:color="auto" w:fill="auto"/>
              <w:spacing w:line="170" w:lineRule="exact"/>
            </w:pPr>
            <w:r>
              <w:rPr>
                <w:lang w:val="en"/>
              </w:rPr>
              <w:t>10.11;10.20;10.39;10.4</w:t>
            </w:r>
          </w:p>
          <w:p w14:paraId="52C0A9A0" w14:textId="77777777" w:rsidR="00C739A0" w:rsidRDefault="002B3DD9" w:rsidP="003E43B9">
            <w:pPr>
              <w:pStyle w:val="50"/>
              <w:framePr w:w="14645" w:wrap="notBeside" w:vAnchor="text" w:hAnchor="text" w:xAlign="center" w:y="1"/>
              <w:shd w:val="clear" w:color="auto" w:fill="auto"/>
              <w:spacing w:line="170" w:lineRule="exact"/>
            </w:pPr>
            <w:r>
              <w:rPr>
                <w:lang w:val="en"/>
              </w:rPr>
              <w:t>1;10.42;10.51;10.89.1</w:t>
            </w:r>
          </w:p>
        </w:tc>
        <w:tc>
          <w:tcPr>
            <w:tcW w:w="1982" w:type="dxa"/>
            <w:vMerge w:val="restart"/>
            <w:tcBorders>
              <w:top w:val="single" w:sz="4" w:space="0" w:color="auto"/>
              <w:left w:val="single" w:sz="4" w:space="0" w:color="auto"/>
            </w:tcBorders>
            <w:shd w:val="clear" w:color="auto" w:fill="FFFFFF"/>
          </w:tcPr>
          <w:p w14:paraId="443830B9" w14:textId="77777777" w:rsidR="00C739A0" w:rsidRDefault="002B3DD9">
            <w:pPr>
              <w:pStyle w:val="50"/>
              <w:framePr w:w="14645" w:wrap="notBeside" w:vAnchor="text" w:hAnchor="text" w:xAlign="center" w:y="1"/>
              <w:shd w:val="clear" w:color="auto" w:fill="auto"/>
            </w:pPr>
            <w:r>
              <w:rPr>
                <w:lang w:val="en"/>
              </w:rPr>
              <w:t>0201;0202;020210000;0</w:t>
            </w:r>
          </w:p>
          <w:p w14:paraId="3AB1FBA1" w14:textId="77777777" w:rsidR="00C739A0" w:rsidRDefault="002B3DD9">
            <w:pPr>
              <w:pStyle w:val="50"/>
              <w:framePr w:w="14645" w:wrap="notBeside" w:vAnchor="text" w:hAnchor="text" w:xAlign="center" w:y="1"/>
              <w:shd w:val="clear" w:color="auto" w:fill="auto"/>
            </w:pPr>
            <w:r>
              <w:rPr>
                <w:lang w:val="en"/>
              </w:rPr>
              <w:t>20220;020230;0203;020</w:t>
            </w:r>
          </w:p>
          <w:p w14:paraId="590F21D5" w14:textId="77777777" w:rsidR="00C739A0" w:rsidRDefault="002B3DD9">
            <w:pPr>
              <w:pStyle w:val="50"/>
              <w:framePr w:w="14645" w:wrap="notBeside" w:vAnchor="text" w:hAnchor="text" w:xAlign="center" w:y="1"/>
              <w:shd w:val="clear" w:color="auto" w:fill="auto"/>
            </w:pPr>
            <w:r>
              <w:rPr>
                <w:lang w:val="en"/>
              </w:rPr>
              <w:t>4;020500;0206;0207;02</w:t>
            </w:r>
          </w:p>
          <w:p w14:paraId="3491DA1F" w14:textId="77777777" w:rsidR="00C739A0" w:rsidRDefault="002B3DD9">
            <w:pPr>
              <w:pStyle w:val="50"/>
              <w:framePr w:w="14645" w:wrap="notBeside" w:vAnchor="text" w:hAnchor="text" w:xAlign="center" w:y="1"/>
              <w:shd w:val="clear" w:color="auto" w:fill="auto"/>
            </w:pPr>
            <w:r>
              <w:rPr>
                <w:lang w:val="en"/>
              </w:rPr>
              <w:t>08;0209;0302;0301;070</w:t>
            </w:r>
          </w:p>
          <w:p w14:paraId="03CAB20B" w14:textId="77777777" w:rsidR="00262ED9" w:rsidRDefault="002B3DD9">
            <w:pPr>
              <w:pStyle w:val="50"/>
              <w:framePr w:w="14645" w:wrap="notBeside" w:vAnchor="text" w:hAnchor="text" w:xAlign="center" w:y="1"/>
              <w:shd w:val="clear" w:color="auto" w:fill="auto"/>
            </w:pPr>
            <w:r>
              <w:rPr>
                <w:lang w:val="en"/>
              </w:rPr>
              <w:t>1;070200000;0703;0704;</w:t>
            </w:r>
          </w:p>
          <w:p w14:paraId="222F55F7" w14:textId="0E8447FF" w:rsidR="00C739A0" w:rsidRDefault="002B3DD9">
            <w:pPr>
              <w:pStyle w:val="50"/>
              <w:framePr w:w="14645" w:wrap="notBeside" w:vAnchor="text" w:hAnchor="text" w:xAlign="center" w:y="1"/>
              <w:shd w:val="clear" w:color="auto" w:fill="auto"/>
            </w:pPr>
            <w:r>
              <w:rPr>
                <w:lang w:val="en"/>
              </w:rPr>
              <w:t>0705;0706;070700;070</w:t>
            </w:r>
          </w:p>
          <w:p w14:paraId="0D01B761" w14:textId="77777777" w:rsidR="00C739A0" w:rsidRDefault="002B3DD9">
            <w:pPr>
              <w:pStyle w:val="50"/>
              <w:framePr w:w="14645" w:wrap="notBeside" w:vAnchor="text" w:hAnchor="text" w:xAlign="center" w:y="1"/>
              <w:shd w:val="clear" w:color="auto" w:fill="auto"/>
            </w:pPr>
            <w:r>
              <w:rPr>
                <w:lang w:val="en"/>
              </w:rPr>
              <w:t>8;0709;0710;0711;0712;</w:t>
            </w:r>
          </w:p>
          <w:p w14:paraId="15E4C521" w14:textId="77777777" w:rsidR="00C739A0" w:rsidRDefault="002B3DD9">
            <w:pPr>
              <w:pStyle w:val="50"/>
              <w:framePr w:w="14645" w:wrap="notBeside" w:vAnchor="text" w:hAnchor="text" w:xAlign="center" w:y="1"/>
              <w:shd w:val="clear" w:color="auto" w:fill="auto"/>
            </w:pPr>
            <w:r>
              <w:rPr>
                <w:lang w:val="en"/>
              </w:rPr>
              <w:t>0713;0714;0405;0401;0</w:t>
            </w:r>
          </w:p>
          <w:p w14:paraId="046B4202" w14:textId="77777777" w:rsidR="00C739A0" w:rsidRDefault="002B3DD9">
            <w:pPr>
              <w:pStyle w:val="50"/>
              <w:framePr w:w="14645" w:wrap="notBeside" w:vAnchor="text" w:hAnchor="text" w:xAlign="center" w:y="1"/>
              <w:shd w:val="clear" w:color="auto" w:fill="auto"/>
            </w:pPr>
            <w:r>
              <w:rPr>
                <w:lang w:val="en"/>
              </w:rPr>
              <w:t>402;0404;0406;0407;04</w:t>
            </w:r>
          </w:p>
          <w:p w14:paraId="21CFF0FD" w14:textId="77777777" w:rsidR="00C739A0" w:rsidRDefault="002B3DD9">
            <w:pPr>
              <w:pStyle w:val="50"/>
              <w:framePr w:w="14645" w:wrap="notBeside" w:vAnchor="text" w:hAnchor="text" w:xAlign="center" w:y="1"/>
              <w:shd w:val="clear" w:color="auto" w:fill="auto"/>
            </w:pPr>
            <w:r>
              <w:rPr>
                <w:lang w:val="en"/>
              </w:rPr>
              <w:t>08</w:t>
            </w:r>
          </w:p>
        </w:tc>
        <w:tc>
          <w:tcPr>
            <w:tcW w:w="2602" w:type="dxa"/>
            <w:tcBorders>
              <w:top w:val="single" w:sz="4" w:space="0" w:color="auto"/>
              <w:left w:val="single" w:sz="4" w:space="0" w:color="auto"/>
            </w:tcBorders>
            <w:shd w:val="clear" w:color="auto" w:fill="FFFFFF"/>
            <w:vAlign w:val="center"/>
          </w:tcPr>
          <w:p w14:paraId="415CDE78" w14:textId="77777777" w:rsidR="00C739A0" w:rsidRPr="008E28BD" w:rsidRDefault="002B3DD9">
            <w:pPr>
              <w:pStyle w:val="50"/>
              <w:framePr w:w="14645" w:wrap="notBeside" w:vAnchor="text" w:hAnchor="text" w:xAlign="center" w:y="1"/>
              <w:shd w:val="clear" w:color="auto" w:fill="auto"/>
              <w:spacing w:line="170" w:lineRule="exact"/>
              <w:rPr>
                <w:lang w:val="en-US"/>
              </w:rPr>
            </w:pPr>
            <w:r>
              <w:rPr>
                <w:lang w:val="en"/>
              </w:rPr>
              <w:t>Mass fraction of copper (Cu)</w:t>
            </w:r>
          </w:p>
        </w:tc>
        <w:tc>
          <w:tcPr>
            <w:tcW w:w="2222" w:type="dxa"/>
            <w:tcBorders>
              <w:top w:val="single" w:sz="4" w:space="0" w:color="auto"/>
              <w:left w:val="single" w:sz="4" w:space="0" w:color="auto"/>
              <w:right w:val="single" w:sz="4" w:space="0" w:color="auto"/>
            </w:tcBorders>
            <w:shd w:val="clear" w:color="auto" w:fill="FFFFFF"/>
            <w:vAlign w:val="center"/>
          </w:tcPr>
          <w:p w14:paraId="22CF8327" w14:textId="77777777" w:rsidR="00C739A0" w:rsidRDefault="002B3DD9">
            <w:pPr>
              <w:pStyle w:val="50"/>
              <w:framePr w:w="14645" w:wrap="notBeside" w:vAnchor="text" w:hAnchor="text" w:xAlign="center" w:y="1"/>
              <w:shd w:val="clear" w:color="auto" w:fill="auto"/>
              <w:spacing w:line="170" w:lineRule="exact"/>
            </w:pPr>
            <w:r>
              <w:rPr>
                <w:lang w:val="en"/>
              </w:rPr>
              <w:t>(1 to 100) (mg/kg)</w:t>
            </w:r>
          </w:p>
        </w:tc>
      </w:tr>
      <w:tr w:rsidR="00C739A0" w14:paraId="2C9209D3" w14:textId="77777777">
        <w:trPr>
          <w:trHeight w:hRule="exact" w:val="3437"/>
          <w:jc w:val="center"/>
        </w:trPr>
        <w:tc>
          <w:tcPr>
            <w:tcW w:w="922" w:type="dxa"/>
            <w:tcBorders>
              <w:top w:val="single" w:sz="4" w:space="0" w:color="auto"/>
              <w:left w:val="single" w:sz="4" w:space="0" w:color="auto"/>
              <w:bottom w:val="single" w:sz="4" w:space="0" w:color="auto"/>
            </w:tcBorders>
            <w:shd w:val="clear" w:color="auto" w:fill="FFFFFF"/>
          </w:tcPr>
          <w:p w14:paraId="7A0304C3"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7F36D90" w14:textId="77777777" w:rsidR="00262ED9" w:rsidRPr="008E28BD" w:rsidRDefault="002B3DD9">
            <w:pPr>
              <w:pStyle w:val="50"/>
              <w:framePr w:w="14645" w:wrap="notBeside" w:vAnchor="text" w:hAnchor="text" w:xAlign="center" w:y="1"/>
              <w:shd w:val="clear" w:color="auto" w:fill="auto"/>
              <w:rPr>
                <w:lang w:val="en-US"/>
              </w:rPr>
            </w:pPr>
            <w:r>
              <w:rPr>
                <w:lang w:val="en"/>
              </w:rPr>
              <w:t>food raw materials by electrothermal atomic absorption spectrometry method approved on 04.11.2000;</w:t>
            </w:r>
          </w:p>
          <w:p w14:paraId="60DAA1A7" w14:textId="20BEE0DE" w:rsidR="00C739A0" w:rsidRPr="008E28BD" w:rsidRDefault="00262ED9">
            <w:pPr>
              <w:pStyle w:val="50"/>
              <w:framePr w:w="14645"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tcBorders>
              <w:left w:val="single" w:sz="4" w:space="0" w:color="auto"/>
              <w:bottom w:val="single" w:sz="4" w:space="0" w:color="auto"/>
            </w:tcBorders>
            <w:shd w:val="clear" w:color="auto" w:fill="FFFFFF"/>
            <w:vAlign w:val="center"/>
          </w:tcPr>
          <w:p w14:paraId="3E786467" w14:textId="77777777" w:rsidR="00C739A0" w:rsidRPr="008E28BD" w:rsidRDefault="00C739A0">
            <w:pPr>
              <w:framePr w:w="14645" w:wrap="notBeside" w:vAnchor="text" w:hAnchor="text" w:xAlign="center" w:y="1"/>
              <w:rPr>
                <w:lang w:val="en-US"/>
              </w:rPr>
            </w:pPr>
          </w:p>
        </w:tc>
        <w:tc>
          <w:tcPr>
            <w:tcW w:w="1877" w:type="dxa"/>
            <w:tcBorders>
              <w:top w:val="single" w:sz="4" w:space="0" w:color="auto"/>
              <w:left w:val="single" w:sz="4" w:space="0" w:color="auto"/>
              <w:bottom w:val="single" w:sz="4" w:space="0" w:color="auto"/>
            </w:tcBorders>
            <w:shd w:val="clear" w:color="auto" w:fill="FFFFFF"/>
          </w:tcPr>
          <w:p w14:paraId="2BB08A01" w14:textId="77777777" w:rsidR="00C739A0" w:rsidRPr="008E28BD" w:rsidRDefault="00C739A0">
            <w:pPr>
              <w:framePr w:w="14645" w:wrap="notBeside" w:vAnchor="text" w:hAnchor="text" w:xAlign="center" w:y="1"/>
              <w:rPr>
                <w:sz w:val="10"/>
                <w:szCs w:val="10"/>
                <w:lang w:val="en-US"/>
              </w:rPr>
            </w:pPr>
          </w:p>
        </w:tc>
        <w:tc>
          <w:tcPr>
            <w:tcW w:w="1982" w:type="dxa"/>
            <w:vMerge/>
            <w:tcBorders>
              <w:left w:val="single" w:sz="4" w:space="0" w:color="auto"/>
              <w:bottom w:val="single" w:sz="4" w:space="0" w:color="auto"/>
            </w:tcBorders>
            <w:shd w:val="clear" w:color="auto" w:fill="FFFFFF"/>
          </w:tcPr>
          <w:p w14:paraId="2EAAFFE3" w14:textId="77777777" w:rsidR="00C739A0" w:rsidRPr="008E28BD" w:rsidRDefault="00C739A0">
            <w:pPr>
              <w:framePr w:w="14645" w:wrap="notBeside" w:vAnchor="text" w:hAnchor="text" w:xAlign="center" w:y="1"/>
              <w:rPr>
                <w:lang w:val="en-US"/>
              </w:rPr>
            </w:pPr>
          </w:p>
        </w:tc>
        <w:tc>
          <w:tcPr>
            <w:tcW w:w="2602" w:type="dxa"/>
            <w:tcBorders>
              <w:top w:val="single" w:sz="4" w:space="0" w:color="auto"/>
              <w:left w:val="single" w:sz="4" w:space="0" w:color="auto"/>
              <w:bottom w:val="single" w:sz="4" w:space="0" w:color="auto"/>
            </w:tcBorders>
            <w:shd w:val="clear" w:color="auto" w:fill="FFFFFF"/>
          </w:tcPr>
          <w:p w14:paraId="712771CB" w14:textId="77777777" w:rsidR="00C739A0" w:rsidRPr="008E28BD" w:rsidRDefault="002B3DD9">
            <w:pPr>
              <w:pStyle w:val="50"/>
              <w:framePr w:w="14645" w:wrap="notBeside" w:vAnchor="text" w:hAnchor="text" w:xAlign="center" w:y="1"/>
              <w:shd w:val="clear" w:color="auto" w:fill="auto"/>
              <w:spacing w:line="170" w:lineRule="exact"/>
              <w:rPr>
                <w:lang w:val="en-US"/>
              </w:rPr>
            </w:pPr>
            <w:r>
              <w:rPr>
                <w:lang w:val="en"/>
              </w:rPr>
              <w:t>Mass fraction of zinc (Z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14559C8" w14:textId="77777777" w:rsidR="00C739A0" w:rsidRDefault="002B3DD9">
            <w:pPr>
              <w:pStyle w:val="50"/>
              <w:framePr w:w="14645" w:wrap="notBeside" w:vAnchor="text" w:hAnchor="text" w:xAlign="center" w:y="1"/>
              <w:shd w:val="clear" w:color="auto" w:fill="auto"/>
              <w:spacing w:line="170" w:lineRule="exact"/>
            </w:pPr>
            <w:r>
              <w:rPr>
                <w:lang w:val="en"/>
              </w:rPr>
              <w:t>(5 to 200) (mg/kg)</w:t>
            </w:r>
          </w:p>
        </w:tc>
      </w:tr>
    </w:tbl>
    <w:p w14:paraId="798FB805" w14:textId="77777777" w:rsidR="00C739A0" w:rsidRDefault="00C739A0">
      <w:pPr>
        <w:framePr w:w="14645" w:wrap="notBeside" w:vAnchor="text" w:hAnchor="text" w:xAlign="center" w:y="1"/>
        <w:rPr>
          <w:sz w:val="2"/>
          <w:szCs w:val="2"/>
        </w:rPr>
      </w:pPr>
    </w:p>
    <w:p w14:paraId="199385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643B07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4B8428D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14B484" w14:textId="16342907"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5E26B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FEF5CC" w14:textId="6693A91A"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284E00"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454D5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AB5A9E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823856B" w14:textId="77777777" w:rsidTr="003E43B9">
        <w:trPr>
          <w:trHeight w:hRule="exact" w:val="2952"/>
          <w:jc w:val="center"/>
        </w:trPr>
        <w:tc>
          <w:tcPr>
            <w:tcW w:w="898" w:type="dxa"/>
            <w:tcBorders>
              <w:top w:val="single" w:sz="4" w:space="0" w:color="auto"/>
              <w:left w:val="single" w:sz="4" w:space="0" w:color="auto"/>
            </w:tcBorders>
            <w:shd w:val="clear" w:color="auto" w:fill="FFFFFF"/>
          </w:tcPr>
          <w:p w14:paraId="5DD5FC94" w14:textId="77777777" w:rsidR="00C739A0" w:rsidRDefault="002B3DD9">
            <w:pPr>
              <w:pStyle w:val="50"/>
              <w:framePr w:w="14640" w:wrap="notBeside" w:vAnchor="text" w:hAnchor="text" w:xAlign="center" w:y="1"/>
              <w:shd w:val="clear" w:color="auto" w:fill="auto"/>
              <w:spacing w:line="170" w:lineRule="exact"/>
            </w:pPr>
            <w:r>
              <w:rPr>
                <w:lang w:val="en"/>
              </w:rPr>
              <w:t>1.25.</w:t>
            </w:r>
          </w:p>
        </w:tc>
        <w:tc>
          <w:tcPr>
            <w:tcW w:w="2520" w:type="dxa"/>
            <w:tcBorders>
              <w:top w:val="single" w:sz="4" w:space="0" w:color="auto"/>
              <w:left w:val="single" w:sz="4" w:space="0" w:color="auto"/>
            </w:tcBorders>
            <w:shd w:val="clear" w:color="auto" w:fill="FFFFFF"/>
          </w:tcPr>
          <w:p w14:paraId="7547A5CF"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B0F38E" w14:textId="543C5744" w:rsidR="00C739A0" w:rsidRPr="008E28BD" w:rsidRDefault="002B3DD9" w:rsidP="003E43B9">
            <w:pPr>
              <w:pStyle w:val="50"/>
              <w:framePr w:w="14640" w:wrap="notBeside" w:vAnchor="text" w:hAnchor="text" w:xAlign="center" w:y="1"/>
              <w:shd w:val="clear" w:color="auto" w:fill="auto"/>
              <w:rPr>
                <w:lang w:val="en-US"/>
              </w:rPr>
            </w:pPr>
            <w:r>
              <w:rPr>
                <w:lang w:val="en"/>
              </w:rPr>
              <w:t>milk fat substitutes, equivalents, improvers, cocoa butter substitutes; Milk and milk products;</w:t>
            </w:r>
          </w:p>
          <w:p w14:paraId="177C6415" w14:textId="77161179" w:rsidR="00C739A0" w:rsidRPr="008E28BD" w:rsidRDefault="002B3DD9" w:rsidP="003E43B9">
            <w:pPr>
              <w:pStyle w:val="50"/>
              <w:framePr w:w="14640"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1A1836C6" w14:textId="77777777" w:rsidR="00C739A0" w:rsidRPr="008E28BD" w:rsidRDefault="00C739A0">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DFA05CC"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BBD41F7" w14:textId="77777777" w:rsidR="00C739A0" w:rsidRPr="008E28BD" w:rsidRDefault="00C739A0">
            <w:pPr>
              <w:framePr w:w="14640"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56989F49" w14:textId="77777777" w:rsidR="00C739A0" w:rsidRPr="008E28BD" w:rsidRDefault="00C739A0">
            <w:pPr>
              <w:framePr w:w="14640" w:wrap="notBeside" w:vAnchor="text" w:hAnchor="text" w:xAlign="center" w:y="1"/>
              <w:rPr>
                <w:sz w:val="10"/>
                <w:szCs w:val="10"/>
                <w:lang w:val="en-US"/>
              </w:rPr>
            </w:pPr>
          </w:p>
        </w:tc>
      </w:tr>
      <w:tr w:rsidR="00C739A0" w14:paraId="20DBA3B3" w14:textId="77777777">
        <w:trPr>
          <w:trHeight w:hRule="exact" w:val="1022"/>
          <w:jc w:val="center"/>
        </w:trPr>
        <w:tc>
          <w:tcPr>
            <w:tcW w:w="898" w:type="dxa"/>
            <w:vMerge w:val="restart"/>
            <w:tcBorders>
              <w:top w:val="single" w:sz="4" w:space="0" w:color="auto"/>
              <w:left w:val="single" w:sz="4" w:space="0" w:color="auto"/>
            </w:tcBorders>
            <w:shd w:val="clear" w:color="auto" w:fill="FFFFFF"/>
          </w:tcPr>
          <w:p w14:paraId="45C221CD" w14:textId="77777777" w:rsidR="00C739A0" w:rsidRDefault="002B3DD9">
            <w:pPr>
              <w:pStyle w:val="50"/>
              <w:framePr w:w="14640" w:wrap="notBeside" w:vAnchor="text" w:hAnchor="text" w:xAlign="center" w:y="1"/>
              <w:shd w:val="clear" w:color="auto" w:fill="auto"/>
              <w:spacing w:line="170" w:lineRule="exact"/>
            </w:pPr>
            <w:r>
              <w:rPr>
                <w:lang w:val="en"/>
              </w:rPr>
              <w:t>1.26.</w:t>
            </w:r>
          </w:p>
        </w:tc>
        <w:tc>
          <w:tcPr>
            <w:tcW w:w="2520" w:type="dxa"/>
            <w:vMerge w:val="restart"/>
            <w:tcBorders>
              <w:top w:val="single" w:sz="4" w:space="0" w:color="auto"/>
              <w:left w:val="single" w:sz="4" w:space="0" w:color="auto"/>
            </w:tcBorders>
            <w:shd w:val="clear" w:color="auto" w:fill="FFFFFF"/>
          </w:tcPr>
          <w:p w14:paraId="0EA4975F" w14:textId="65D006BB" w:rsidR="00262ED9" w:rsidRPr="008E28BD" w:rsidRDefault="001F6D62">
            <w:pPr>
              <w:pStyle w:val="50"/>
              <w:framePr w:w="14640" w:wrap="notBeside" w:vAnchor="text" w:hAnchor="text" w:xAlign="center" w:y="1"/>
              <w:shd w:val="clear" w:color="auto" w:fill="auto"/>
              <w:rPr>
                <w:lang w:val="en-US"/>
              </w:rPr>
            </w:pPr>
            <w:r>
              <w:rPr>
                <w:lang w:val="en"/>
              </w:rPr>
              <w:t>GOST </w:t>
            </w:r>
            <w:r w:rsidR="002B3DD9">
              <w:rPr>
                <w:lang w:val="en"/>
              </w:rPr>
              <w:t>30692;</w:t>
            </w:r>
          </w:p>
          <w:p w14:paraId="43979DB3" w14:textId="5B4FBFBF" w:rsidR="00C739A0" w:rsidRPr="008E28BD" w:rsidRDefault="00262ED9">
            <w:pPr>
              <w:pStyle w:val="50"/>
              <w:framePr w:w="14640"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2A89A8E8" w14:textId="0FCFD851" w:rsidR="00C739A0" w:rsidRPr="008E28BD" w:rsidRDefault="002B3DD9">
            <w:pPr>
              <w:pStyle w:val="50"/>
              <w:framePr w:w="14640" w:wrap="notBeside" w:vAnchor="text" w:hAnchor="text" w:xAlign="center" w:y="1"/>
              <w:shd w:val="clear" w:color="auto" w:fill="auto"/>
              <w:rPr>
                <w:lang w:val="en-US"/>
              </w:rPr>
            </w:pPr>
            <w:r>
              <w:rPr>
                <w:lang w:val="en"/>
              </w:rPr>
              <w:t>Ready-made feeds for livestock;</w:t>
            </w:r>
          </w:p>
          <w:p w14:paraId="7E218DB1" w14:textId="26573477" w:rsidR="00C739A0" w:rsidRPr="008E28BD" w:rsidRDefault="002B3DD9">
            <w:pPr>
              <w:pStyle w:val="50"/>
              <w:framePr w:w="14640" w:wrap="notBeside" w:vAnchor="text" w:hAnchor="text" w:xAlign="center" w:y="1"/>
              <w:shd w:val="clear" w:color="auto" w:fill="auto"/>
              <w:rPr>
                <w:lang w:val="en-US"/>
              </w:rPr>
            </w:pPr>
            <w:r>
              <w:rPr>
                <w:lang w:val="en"/>
              </w:rPr>
              <w:t>Ready-made feeds for non-productive pets;</w:t>
            </w:r>
          </w:p>
        </w:tc>
        <w:tc>
          <w:tcPr>
            <w:tcW w:w="1877" w:type="dxa"/>
            <w:vMerge w:val="restart"/>
            <w:tcBorders>
              <w:top w:val="single" w:sz="4" w:space="0" w:color="auto"/>
              <w:left w:val="single" w:sz="4" w:space="0" w:color="auto"/>
            </w:tcBorders>
            <w:shd w:val="clear" w:color="auto" w:fill="FFFFFF"/>
          </w:tcPr>
          <w:p w14:paraId="6845AF17" w14:textId="77777777" w:rsidR="00C739A0" w:rsidRDefault="002B3DD9">
            <w:pPr>
              <w:pStyle w:val="50"/>
              <w:framePr w:w="14640"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545B05DB" w14:textId="77777777" w:rsidR="00C739A0" w:rsidRDefault="002B3DD9">
            <w:pPr>
              <w:pStyle w:val="50"/>
              <w:framePr w:w="14640" w:wrap="notBeside" w:vAnchor="text" w:hAnchor="text" w:xAlign="center" w:y="1"/>
              <w:shd w:val="clear" w:color="auto" w:fill="auto"/>
            </w:pPr>
            <w:r>
              <w:rPr>
                <w:lang w:val="en"/>
              </w:rPr>
              <w:t>2301;2302;2303;230400</w:t>
            </w:r>
          </w:p>
          <w:p w14:paraId="42FC901B" w14:textId="77777777" w:rsidR="00C739A0" w:rsidRDefault="002B3DD9">
            <w:pPr>
              <w:pStyle w:val="50"/>
              <w:framePr w:w="14640" w:wrap="notBeside" w:vAnchor="text" w:hAnchor="text" w:xAlign="center" w:y="1"/>
              <w:shd w:val="clear" w:color="auto" w:fill="auto"/>
            </w:pPr>
            <w:r>
              <w:rPr>
                <w:lang w:val="en"/>
              </w:rPr>
              <w:t>000;2304000001;23040</w:t>
            </w:r>
          </w:p>
          <w:p w14:paraId="6E3124B6" w14:textId="77777777" w:rsidR="00C739A0" w:rsidRDefault="002B3DD9">
            <w:pPr>
              <w:pStyle w:val="50"/>
              <w:framePr w:w="14640" w:wrap="notBeside" w:vAnchor="text" w:hAnchor="text" w:xAlign="center" w:y="1"/>
              <w:shd w:val="clear" w:color="auto" w:fill="auto"/>
            </w:pPr>
            <w:r>
              <w:rPr>
                <w:lang w:val="en"/>
              </w:rPr>
              <w:t>00009;2306;230800;230</w:t>
            </w:r>
          </w:p>
          <w:p w14:paraId="6E5A5034" w14:textId="77777777" w:rsidR="00C739A0" w:rsidRDefault="002B3DD9">
            <w:pPr>
              <w:pStyle w:val="50"/>
              <w:framePr w:w="14640"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vAlign w:val="center"/>
          </w:tcPr>
          <w:p w14:paraId="19C3BEEC"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cadmium (Cd)</w:t>
            </w:r>
          </w:p>
        </w:tc>
        <w:tc>
          <w:tcPr>
            <w:tcW w:w="2242" w:type="dxa"/>
            <w:tcBorders>
              <w:top w:val="single" w:sz="4" w:space="0" w:color="auto"/>
              <w:left w:val="single" w:sz="4" w:space="0" w:color="auto"/>
              <w:right w:val="single" w:sz="4" w:space="0" w:color="auto"/>
            </w:tcBorders>
            <w:shd w:val="clear" w:color="auto" w:fill="FFFFFF"/>
            <w:vAlign w:val="center"/>
          </w:tcPr>
          <w:p w14:paraId="05802A19" w14:textId="77777777" w:rsidR="00C739A0" w:rsidRDefault="002B3DD9">
            <w:pPr>
              <w:pStyle w:val="50"/>
              <w:framePr w:w="14640" w:wrap="notBeside" w:vAnchor="text" w:hAnchor="text" w:xAlign="center" w:y="1"/>
              <w:shd w:val="clear" w:color="auto" w:fill="auto"/>
              <w:spacing w:line="170" w:lineRule="exact"/>
            </w:pPr>
            <w:r>
              <w:rPr>
                <w:lang w:val="en"/>
              </w:rPr>
              <w:t>(0.1 to 10.0) (mg/kg)</w:t>
            </w:r>
          </w:p>
        </w:tc>
      </w:tr>
      <w:tr w:rsidR="00C739A0" w14:paraId="2C41D938" w14:textId="77777777">
        <w:trPr>
          <w:trHeight w:hRule="exact" w:val="797"/>
          <w:jc w:val="center"/>
        </w:trPr>
        <w:tc>
          <w:tcPr>
            <w:tcW w:w="898" w:type="dxa"/>
            <w:vMerge/>
            <w:tcBorders>
              <w:left w:val="single" w:sz="4" w:space="0" w:color="auto"/>
            </w:tcBorders>
            <w:shd w:val="clear" w:color="auto" w:fill="FFFFFF"/>
          </w:tcPr>
          <w:p w14:paraId="2523E0B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C70D2C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F51FCC5"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475AF67F"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07AF3351"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7506159"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copper (Cu)</w:t>
            </w:r>
          </w:p>
        </w:tc>
        <w:tc>
          <w:tcPr>
            <w:tcW w:w="2242" w:type="dxa"/>
            <w:tcBorders>
              <w:top w:val="single" w:sz="4" w:space="0" w:color="auto"/>
              <w:left w:val="single" w:sz="4" w:space="0" w:color="auto"/>
              <w:right w:val="single" w:sz="4" w:space="0" w:color="auto"/>
            </w:tcBorders>
            <w:shd w:val="clear" w:color="auto" w:fill="FFFFFF"/>
            <w:vAlign w:val="center"/>
          </w:tcPr>
          <w:p w14:paraId="11B372A5" w14:textId="77777777" w:rsidR="00C739A0" w:rsidRDefault="002B3DD9">
            <w:pPr>
              <w:pStyle w:val="50"/>
              <w:framePr w:w="14640" w:wrap="notBeside" w:vAnchor="text" w:hAnchor="text" w:xAlign="center" w:y="1"/>
              <w:shd w:val="clear" w:color="auto" w:fill="auto"/>
              <w:spacing w:line="170" w:lineRule="exact"/>
            </w:pPr>
            <w:r>
              <w:rPr>
                <w:lang w:val="en"/>
              </w:rPr>
              <w:t>(1.0 to 200.0 (mg/kg)</w:t>
            </w:r>
          </w:p>
        </w:tc>
      </w:tr>
      <w:tr w:rsidR="00C739A0" w14:paraId="3B8A1483" w14:textId="77777777">
        <w:trPr>
          <w:trHeight w:hRule="exact" w:val="802"/>
          <w:jc w:val="center"/>
        </w:trPr>
        <w:tc>
          <w:tcPr>
            <w:tcW w:w="898" w:type="dxa"/>
            <w:vMerge/>
            <w:tcBorders>
              <w:left w:val="single" w:sz="4" w:space="0" w:color="auto"/>
            </w:tcBorders>
            <w:shd w:val="clear" w:color="auto" w:fill="FFFFFF"/>
          </w:tcPr>
          <w:p w14:paraId="7536F27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7FF9C4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41A8DA3"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09B84AC9"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7E19A6B4"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91D559B"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lead (Pb)</w:t>
            </w:r>
          </w:p>
        </w:tc>
        <w:tc>
          <w:tcPr>
            <w:tcW w:w="2242" w:type="dxa"/>
            <w:tcBorders>
              <w:top w:val="single" w:sz="4" w:space="0" w:color="auto"/>
              <w:left w:val="single" w:sz="4" w:space="0" w:color="auto"/>
              <w:right w:val="single" w:sz="4" w:space="0" w:color="auto"/>
            </w:tcBorders>
            <w:shd w:val="clear" w:color="auto" w:fill="FFFFFF"/>
            <w:vAlign w:val="center"/>
          </w:tcPr>
          <w:p w14:paraId="3569EBDC" w14:textId="77777777" w:rsidR="00C739A0" w:rsidRDefault="002B3DD9">
            <w:pPr>
              <w:pStyle w:val="50"/>
              <w:framePr w:w="14640" w:wrap="notBeside" w:vAnchor="text" w:hAnchor="text" w:xAlign="center" w:y="1"/>
              <w:shd w:val="clear" w:color="auto" w:fill="auto"/>
              <w:spacing w:line="170" w:lineRule="exact"/>
            </w:pPr>
            <w:r>
              <w:rPr>
                <w:lang w:val="en"/>
              </w:rPr>
              <w:t>(0.1 to 10.0) (mg/kg)</w:t>
            </w:r>
          </w:p>
        </w:tc>
      </w:tr>
      <w:tr w:rsidR="00C739A0" w14:paraId="2FAD3927" w14:textId="77777777">
        <w:trPr>
          <w:trHeight w:hRule="exact" w:val="1094"/>
          <w:jc w:val="center"/>
        </w:trPr>
        <w:tc>
          <w:tcPr>
            <w:tcW w:w="898" w:type="dxa"/>
            <w:vMerge/>
            <w:tcBorders>
              <w:left w:val="single" w:sz="4" w:space="0" w:color="auto"/>
              <w:bottom w:val="single" w:sz="4" w:space="0" w:color="auto"/>
            </w:tcBorders>
            <w:shd w:val="clear" w:color="auto" w:fill="FFFFFF"/>
          </w:tcPr>
          <w:p w14:paraId="3B41CB45"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61FDC33"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F4F6AF7" w14:textId="77777777" w:rsidR="00C739A0" w:rsidRDefault="00C739A0">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4C768C9" w14:textId="77777777" w:rsidR="00C739A0" w:rsidRDefault="00C739A0">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010BC5F5" w14:textId="77777777" w:rsidR="00C739A0" w:rsidRDefault="00C739A0">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BB600CD"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zinc (Zn)</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5049862C" w14:textId="77777777" w:rsidR="00C739A0" w:rsidRDefault="002B3DD9">
            <w:pPr>
              <w:pStyle w:val="50"/>
              <w:framePr w:w="14640" w:wrap="notBeside" w:vAnchor="text" w:hAnchor="text" w:xAlign="center" w:y="1"/>
              <w:shd w:val="clear" w:color="auto" w:fill="auto"/>
              <w:spacing w:line="170" w:lineRule="exact"/>
            </w:pPr>
            <w:r>
              <w:rPr>
                <w:lang w:val="en"/>
              </w:rPr>
              <w:t>(1.0 to 200.0) (mg/kg)</w:t>
            </w:r>
          </w:p>
        </w:tc>
      </w:tr>
    </w:tbl>
    <w:p w14:paraId="2376479D" w14:textId="77777777" w:rsidR="00C739A0" w:rsidRDefault="00C739A0">
      <w:pPr>
        <w:framePr w:w="14640" w:wrap="notBeside" w:vAnchor="text" w:hAnchor="text" w:xAlign="center" w:y="1"/>
        <w:rPr>
          <w:sz w:val="2"/>
          <w:szCs w:val="2"/>
        </w:rPr>
      </w:pPr>
    </w:p>
    <w:p w14:paraId="0BA61F9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1C1570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F16974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6FB5CB" w14:textId="016C6680"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9E27E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6EA09D" w14:textId="12136C7F"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1487FE"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B1F6E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45A281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298987" w14:textId="77777777" w:rsidTr="003E43B9">
        <w:trPr>
          <w:trHeight w:hRule="exact" w:val="1032"/>
          <w:jc w:val="center"/>
        </w:trPr>
        <w:tc>
          <w:tcPr>
            <w:tcW w:w="922" w:type="dxa"/>
            <w:vMerge w:val="restart"/>
            <w:tcBorders>
              <w:top w:val="single" w:sz="4" w:space="0" w:color="auto"/>
              <w:left w:val="single" w:sz="4" w:space="0" w:color="auto"/>
            </w:tcBorders>
            <w:shd w:val="clear" w:color="auto" w:fill="FFFFFF"/>
          </w:tcPr>
          <w:p w14:paraId="41343208" w14:textId="77777777" w:rsidR="00C739A0" w:rsidRDefault="002B3DD9">
            <w:pPr>
              <w:pStyle w:val="50"/>
              <w:framePr w:w="14645" w:wrap="notBeside" w:vAnchor="text" w:hAnchor="text" w:xAlign="center" w:y="1"/>
              <w:shd w:val="clear" w:color="auto" w:fill="auto"/>
              <w:spacing w:line="170" w:lineRule="exact"/>
            </w:pPr>
            <w:r>
              <w:rPr>
                <w:lang w:val="en"/>
              </w:rPr>
              <w:t>1.27.</w:t>
            </w:r>
          </w:p>
        </w:tc>
        <w:tc>
          <w:tcPr>
            <w:tcW w:w="2520" w:type="dxa"/>
            <w:vMerge w:val="restart"/>
            <w:tcBorders>
              <w:top w:val="single" w:sz="4" w:space="0" w:color="auto"/>
              <w:left w:val="single" w:sz="4" w:space="0" w:color="auto"/>
            </w:tcBorders>
            <w:shd w:val="clear" w:color="auto" w:fill="FFFFFF"/>
          </w:tcPr>
          <w:p w14:paraId="36D8AAEB" w14:textId="0C4CEF29" w:rsidR="00262ED9" w:rsidRPr="008E28BD" w:rsidRDefault="001F6D62">
            <w:pPr>
              <w:pStyle w:val="50"/>
              <w:framePr w:w="14645" w:wrap="notBeside" w:vAnchor="text" w:hAnchor="text" w:xAlign="center" w:y="1"/>
              <w:shd w:val="clear" w:color="auto" w:fill="auto"/>
              <w:rPr>
                <w:lang w:val="en-US"/>
              </w:rPr>
            </w:pPr>
            <w:r>
              <w:rPr>
                <w:lang w:val="en"/>
              </w:rPr>
              <w:t>GOST </w:t>
            </w:r>
            <w:r w:rsidR="002B3DD9">
              <w:rPr>
                <w:lang w:val="en"/>
              </w:rPr>
              <w:t>R 55447;</w:t>
            </w:r>
          </w:p>
          <w:p w14:paraId="0A70473C" w14:textId="3121DC21" w:rsidR="00C739A0" w:rsidRPr="008E28BD" w:rsidRDefault="00262ED9">
            <w:pPr>
              <w:pStyle w:val="50"/>
              <w:framePr w:w="14645"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1069729C" w14:textId="474236CB" w:rsidR="00C739A0" w:rsidRPr="008E28BD" w:rsidRDefault="002B3DD9">
            <w:pPr>
              <w:pStyle w:val="50"/>
              <w:framePr w:w="14645" w:wrap="notBeside" w:vAnchor="text" w:hAnchor="text" w:xAlign="center" w:y="1"/>
              <w:shd w:val="clear" w:color="auto" w:fill="auto"/>
              <w:rPr>
                <w:lang w:val="en-US"/>
              </w:rPr>
            </w:pPr>
            <w:r>
              <w:rPr>
                <w:lang w:val="en"/>
              </w:rPr>
              <w:t>Ready-made feeds for livestock;</w:t>
            </w:r>
          </w:p>
          <w:p w14:paraId="385E8BC9" w14:textId="060D767E" w:rsidR="00C739A0" w:rsidRPr="008E28BD" w:rsidRDefault="002B3DD9">
            <w:pPr>
              <w:pStyle w:val="50"/>
              <w:framePr w:w="14645" w:wrap="notBeside" w:vAnchor="text" w:hAnchor="text" w:xAlign="center" w:y="1"/>
              <w:shd w:val="clear" w:color="auto" w:fill="auto"/>
              <w:rPr>
                <w:lang w:val="en-US"/>
              </w:rPr>
            </w:pPr>
            <w:r>
              <w:rPr>
                <w:lang w:val="en"/>
              </w:rPr>
              <w:t>Ready-made feeds for non-productive pets;</w:t>
            </w:r>
          </w:p>
        </w:tc>
        <w:tc>
          <w:tcPr>
            <w:tcW w:w="1877" w:type="dxa"/>
            <w:vMerge w:val="restart"/>
            <w:tcBorders>
              <w:top w:val="single" w:sz="4" w:space="0" w:color="auto"/>
              <w:left w:val="single" w:sz="4" w:space="0" w:color="auto"/>
            </w:tcBorders>
            <w:shd w:val="clear" w:color="auto" w:fill="FFFFFF"/>
          </w:tcPr>
          <w:p w14:paraId="1E2571F1" w14:textId="77777777" w:rsidR="00C739A0" w:rsidRDefault="002B3DD9">
            <w:pPr>
              <w:pStyle w:val="50"/>
              <w:framePr w:w="14645"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1D90EED0" w14:textId="77777777" w:rsidR="00C739A0" w:rsidRDefault="002B3DD9">
            <w:pPr>
              <w:pStyle w:val="50"/>
              <w:framePr w:w="14645" w:wrap="notBeside" w:vAnchor="text" w:hAnchor="text" w:xAlign="center" w:y="1"/>
              <w:shd w:val="clear" w:color="auto" w:fill="auto"/>
            </w:pPr>
            <w:r>
              <w:rPr>
                <w:lang w:val="en"/>
              </w:rPr>
              <w:t>2301;2302;2303;230400</w:t>
            </w:r>
          </w:p>
          <w:p w14:paraId="5C26673F" w14:textId="77777777" w:rsidR="00C739A0" w:rsidRDefault="002B3DD9">
            <w:pPr>
              <w:pStyle w:val="50"/>
              <w:framePr w:w="14645" w:wrap="notBeside" w:vAnchor="text" w:hAnchor="text" w:xAlign="center" w:y="1"/>
              <w:shd w:val="clear" w:color="auto" w:fill="auto"/>
            </w:pPr>
            <w:r>
              <w:rPr>
                <w:lang w:val="en"/>
              </w:rPr>
              <w:t>000;2304000001;23040</w:t>
            </w:r>
          </w:p>
          <w:p w14:paraId="4853B2E1" w14:textId="77777777" w:rsidR="00C739A0" w:rsidRDefault="002B3DD9">
            <w:pPr>
              <w:pStyle w:val="50"/>
              <w:framePr w:w="14645" w:wrap="notBeside" w:vAnchor="text" w:hAnchor="text" w:xAlign="center" w:y="1"/>
              <w:shd w:val="clear" w:color="auto" w:fill="auto"/>
            </w:pPr>
            <w:r>
              <w:rPr>
                <w:lang w:val="en"/>
              </w:rPr>
              <w:t>00009;2306;230800;230</w:t>
            </w:r>
          </w:p>
          <w:p w14:paraId="4E023728" w14:textId="77777777" w:rsidR="00C739A0" w:rsidRDefault="002B3DD9">
            <w:pPr>
              <w:pStyle w:val="50"/>
              <w:framePr w:w="14645"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tcPr>
          <w:p w14:paraId="460AD611"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cadmium (Cd)</w:t>
            </w:r>
          </w:p>
        </w:tc>
        <w:tc>
          <w:tcPr>
            <w:tcW w:w="2222" w:type="dxa"/>
            <w:tcBorders>
              <w:top w:val="single" w:sz="4" w:space="0" w:color="auto"/>
              <w:left w:val="single" w:sz="4" w:space="0" w:color="auto"/>
              <w:right w:val="single" w:sz="4" w:space="0" w:color="auto"/>
            </w:tcBorders>
            <w:shd w:val="clear" w:color="auto" w:fill="FFFFFF"/>
          </w:tcPr>
          <w:p w14:paraId="28C33088" w14:textId="77777777" w:rsidR="00C739A0" w:rsidRDefault="002B3DD9" w:rsidP="003E43B9">
            <w:pPr>
              <w:pStyle w:val="50"/>
              <w:framePr w:w="14645" w:wrap="notBeside" w:vAnchor="text" w:hAnchor="text" w:xAlign="center" w:y="1"/>
              <w:shd w:val="clear" w:color="auto" w:fill="auto"/>
              <w:spacing w:line="170" w:lineRule="exact"/>
            </w:pPr>
            <w:r>
              <w:rPr>
                <w:lang w:val="en"/>
              </w:rPr>
              <w:t>(0.01 to 1.00) (mg/kg)</w:t>
            </w:r>
          </w:p>
        </w:tc>
      </w:tr>
      <w:tr w:rsidR="00C739A0" w14:paraId="4A57AE06" w14:textId="77777777" w:rsidTr="003E43B9">
        <w:trPr>
          <w:trHeight w:hRule="exact" w:val="802"/>
          <w:jc w:val="center"/>
        </w:trPr>
        <w:tc>
          <w:tcPr>
            <w:tcW w:w="922" w:type="dxa"/>
            <w:vMerge/>
            <w:tcBorders>
              <w:left w:val="single" w:sz="4" w:space="0" w:color="auto"/>
            </w:tcBorders>
            <w:shd w:val="clear" w:color="auto" w:fill="FFFFFF"/>
          </w:tcPr>
          <w:p w14:paraId="4B8DDBC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1C34618B"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208ED097"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21E4E216"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64C2266E"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7492BE5"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arsenic (As)</w:t>
            </w:r>
          </w:p>
        </w:tc>
        <w:tc>
          <w:tcPr>
            <w:tcW w:w="2222" w:type="dxa"/>
            <w:tcBorders>
              <w:top w:val="single" w:sz="4" w:space="0" w:color="auto"/>
              <w:left w:val="single" w:sz="4" w:space="0" w:color="auto"/>
              <w:right w:val="single" w:sz="4" w:space="0" w:color="auto"/>
            </w:tcBorders>
            <w:shd w:val="clear" w:color="auto" w:fill="FFFFFF"/>
          </w:tcPr>
          <w:p w14:paraId="1D25B32E" w14:textId="77777777" w:rsidR="00C739A0" w:rsidRDefault="002B3DD9" w:rsidP="003E43B9">
            <w:pPr>
              <w:pStyle w:val="50"/>
              <w:framePr w:w="14645" w:wrap="notBeside" w:vAnchor="text" w:hAnchor="text" w:xAlign="center" w:y="1"/>
              <w:shd w:val="clear" w:color="auto" w:fill="auto"/>
              <w:spacing w:line="170" w:lineRule="exact"/>
            </w:pPr>
            <w:r>
              <w:rPr>
                <w:lang w:val="en"/>
              </w:rPr>
              <w:t>(0.05 to 10.00) (mg/kg)</w:t>
            </w:r>
          </w:p>
        </w:tc>
      </w:tr>
      <w:tr w:rsidR="00C739A0" w14:paraId="1D02FD74" w14:textId="77777777" w:rsidTr="003E43B9">
        <w:trPr>
          <w:trHeight w:hRule="exact" w:val="797"/>
          <w:jc w:val="center"/>
        </w:trPr>
        <w:tc>
          <w:tcPr>
            <w:tcW w:w="922" w:type="dxa"/>
            <w:vMerge/>
            <w:tcBorders>
              <w:left w:val="single" w:sz="4" w:space="0" w:color="auto"/>
            </w:tcBorders>
            <w:shd w:val="clear" w:color="auto" w:fill="FFFFFF"/>
          </w:tcPr>
          <w:p w14:paraId="20BBEC8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46CDFE9"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3FD6DFB0"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315027F3"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6B1953EA"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5B53284"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tin (Sn)</w:t>
            </w:r>
          </w:p>
        </w:tc>
        <w:tc>
          <w:tcPr>
            <w:tcW w:w="2222" w:type="dxa"/>
            <w:tcBorders>
              <w:top w:val="single" w:sz="4" w:space="0" w:color="auto"/>
              <w:left w:val="single" w:sz="4" w:space="0" w:color="auto"/>
              <w:right w:val="single" w:sz="4" w:space="0" w:color="auto"/>
            </w:tcBorders>
            <w:shd w:val="clear" w:color="auto" w:fill="FFFFFF"/>
          </w:tcPr>
          <w:p w14:paraId="535FCB31" w14:textId="77777777" w:rsidR="00C739A0" w:rsidRDefault="002B3DD9" w:rsidP="003E43B9">
            <w:pPr>
              <w:pStyle w:val="50"/>
              <w:framePr w:w="14645" w:wrap="notBeside" w:vAnchor="text" w:hAnchor="text" w:xAlign="center" w:y="1"/>
              <w:shd w:val="clear" w:color="auto" w:fill="auto"/>
              <w:spacing w:line="170" w:lineRule="exact"/>
            </w:pPr>
            <w:r>
              <w:rPr>
                <w:lang w:val="en"/>
              </w:rPr>
              <w:t>(5 to 1000) (mg/kg)</w:t>
            </w:r>
          </w:p>
        </w:tc>
      </w:tr>
      <w:tr w:rsidR="00C739A0" w14:paraId="799E5B23" w14:textId="77777777" w:rsidTr="003E43B9">
        <w:trPr>
          <w:trHeight w:hRule="exact" w:val="821"/>
          <w:jc w:val="center"/>
        </w:trPr>
        <w:tc>
          <w:tcPr>
            <w:tcW w:w="922" w:type="dxa"/>
            <w:vMerge/>
            <w:tcBorders>
              <w:left w:val="single" w:sz="4" w:space="0" w:color="auto"/>
            </w:tcBorders>
            <w:shd w:val="clear" w:color="auto" w:fill="FFFFFF"/>
          </w:tcPr>
          <w:p w14:paraId="16C21F2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30314CF2"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E61A179"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327C9CB0"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7193DDFB"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0B7E26A"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mercury (Hg)</w:t>
            </w:r>
          </w:p>
        </w:tc>
        <w:tc>
          <w:tcPr>
            <w:tcW w:w="2222" w:type="dxa"/>
            <w:tcBorders>
              <w:top w:val="single" w:sz="4" w:space="0" w:color="auto"/>
              <w:left w:val="single" w:sz="4" w:space="0" w:color="auto"/>
              <w:right w:val="single" w:sz="4" w:space="0" w:color="auto"/>
            </w:tcBorders>
            <w:shd w:val="clear" w:color="auto" w:fill="FFFFFF"/>
          </w:tcPr>
          <w:p w14:paraId="3975DCA4" w14:textId="77777777" w:rsidR="00C739A0" w:rsidRDefault="002B3DD9" w:rsidP="003E43B9">
            <w:pPr>
              <w:pStyle w:val="50"/>
              <w:framePr w:w="14645" w:wrap="notBeside" w:vAnchor="text" w:hAnchor="text" w:xAlign="center" w:y="1"/>
              <w:shd w:val="clear" w:color="auto" w:fill="auto"/>
            </w:pPr>
            <w:r>
              <w:rPr>
                <w:lang w:val="en"/>
              </w:rPr>
              <w:t>(0.0025 to 1.0000 (mg/kg)</w:t>
            </w:r>
          </w:p>
        </w:tc>
      </w:tr>
      <w:tr w:rsidR="00C739A0" w14:paraId="3FFFFE6D" w14:textId="77777777" w:rsidTr="003E43B9">
        <w:trPr>
          <w:trHeight w:hRule="exact" w:val="802"/>
          <w:jc w:val="center"/>
        </w:trPr>
        <w:tc>
          <w:tcPr>
            <w:tcW w:w="922" w:type="dxa"/>
            <w:vMerge/>
            <w:tcBorders>
              <w:left w:val="single" w:sz="4" w:space="0" w:color="auto"/>
            </w:tcBorders>
            <w:shd w:val="clear" w:color="auto" w:fill="FFFFFF"/>
          </w:tcPr>
          <w:p w14:paraId="4B1B4C9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7155447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F2FA739"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122F1F6F"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34D5A431"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308AE7E"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lead (Pb)</w:t>
            </w:r>
          </w:p>
        </w:tc>
        <w:tc>
          <w:tcPr>
            <w:tcW w:w="2222" w:type="dxa"/>
            <w:tcBorders>
              <w:top w:val="single" w:sz="4" w:space="0" w:color="auto"/>
              <w:left w:val="single" w:sz="4" w:space="0" w:color="auto"/>
              <w:right w:val="single" w:sz="4" w:space="0" w:color="auto"/>
            </w:tcBorders>
            <w:shd w:val="clear" w:color="auto" w:fill="FFFFFF"/>
          </w:tcPr>
          <w:p w14:paraId="7F1ABE35" w14:textId="77777777" w:rsidR="00C739A0" w:rsidRDefault="002B3DD9" w:rsidP="003E43B9">
            <w:pPr>
              <w:pStyle w:val="50"/>
              <w:framePr w:w="14645" w:wrap="notBeside" w:vAnchor="text" w:hAnchor="text" w:xAlign="center" w:y="1"/>
              <w:shd w:val="clear" w:color="auto" w:fill="auto"/>
              <w:spacing w:line="170" w:lineRule="exact"/>
            </w:pPr>
            <w:r>
              <w:rPr>
                <w:lang w:val="en"/>
              </w:rPr>
              <w:t>(0.05 to 10.00) (mg/kg)</w:t>
            </w:r>
          </w:p>
        </w:tc>
      </w:tr>
      <w:tr w:rsidR="00C739A0" w14:paraId="0218A487" w14:textId="77777777" w:rsidTr="003E43B9">
        <w:trPr>
          <w:trHeight w:hRule="exact" w:val="1080"/>
          <w:jc w:val="center"/>
        </w:trPr>
        <w:tc>
          <w:tcPr>
            <w:tcW w:w="922" w:type="dxa"/>
            <w:vMerge/>
            <w:tcBorders>
              <w:left w:val="single" w:sz="4" w:space="0" w:color="auto"/>
            </w:tcBorders>
            <w:shd w:val="clear" w:color="auto" w:fill="FFFFFF"/>
          </w:tcPr>
          <w:p w14:paraId="5AD0803A"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BD408BD"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0600211"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5E3C23FC"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443D6445"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23C9039" w14:textId="77777777" w:rsidR="00C739A0" w:rsidRPr="008E28BD" w:rsidRDefault="002B3DD9" w:rsidP="003E43B9">
            <w:pPr>
              <w:pStyle w:val="50"/>
              <w:framePr w:w="14645" w:wrap="notBeside" w:vAnchor="text" w:hAnchor="text" w:xAlign="center" w:y="1"/>
              <w:shd w:val="clear" w:color="auto" w:fill="auto"/>
              <w:spacing w:line="170" w:lineRule="exact"/>
              <w:rPr>
                <w:lang w:val="en-US"/>
              </w:rPr>
            </w:pPr>
            <w:r>
              <w:rPr>
                <w:lang w:val="en"/>
              </w:rPr>
              <w:t>Mass fraction of chromium (Cr)</w:t>
            </w:r>
          </w:p>
        </w:tc>
        <w:tc>
          <w:tcPr>
            <w:tcW w:w="2222" w:type="dxa"/>
            <w:tcBorders>
              <w:top w:val="single" w:sz="4" w:space="0" w:color="auto"/>
              <w:left w:val="single" w:sz="4" w:space="0" w:color="auto"/>
              <w:right w:val="single" w:sz="4" w:space="0" w:color="auto"/>
            </w:tcBorders>
            <w:shd w:val="clear" w:color="auto" w:fill="FFFFFF"/>
          </w:tcPr>
          <w:p w14:paraId="6875966C" w14:textId="77777777" w:rsidR="00C739A0" w:rsidRDefault="002B3DD9" w:rsidP="003E43B9">
            <w:pPr>
              <w:pStyle w:val="50"/>
              <w:framePr w:w="14645" w:wrap="notBeside" w:vAnchor="text" w:hAnchor="text" w:xAlign="center" w:y="1"/>
              <w:shd w:val="clear" w:color="auto" w:fill="auto"/>
              <w:spacing w:line="170" w:lineRule="exact"/>
            </w:pPr>
            <w:r>
              <w:rPr>
                <w:lang w:val="en"/>
              </w:rPr>
              <w:t>(0.2 to 10.0) (mg/kg)</w:t>
            </w:r>
          </w:p>
        </w:tc>
      </w:tr>
      <w:tr w:rsidR="00C739A0" w14:paraId="5DEA1AA2" w14:textId="77777777" w:rsidTr="003E43B9">
        <w:trPr>
          <w:trHeight w:hRule="exact" w:val="1834"/>
          <w:jc w:val="center"/>
        </w:trPr>
        <w:tc>
          <w:tcPr>
            <w:tcW w:w="922" w:type="dxa"/>
            <w:tcBorders>
              <w:top w:val="single" w:sz="4" w:space="0" w:color="auto"/>
              <w:left w:val="single" w:sz="4" w:space="0" w:color="auto"/>
              <w:bottom w:val="single" w:sz="4" w:space="0" w:color="auto"/>
            </w:tcBorders>
            <w:shd w:val="clear" w:color="auto" w:fill="FFFFFF"/>
          </w:tcPr>
          <w:p w14:paraId="066C79C2" w14:textId="77777777" w:rsidR="00C739A0" w:rsidRDefault="002B3DD9">
            <w:pPr>
              <w:pStyle w:val="50"/>
              <w:framePr w:w="14645" w:wrap="notBeside" w:vAnchor="text" w:hAnchor="text" w:xAlign="center" w:y="1"/>
              <w:shd w:val="clear" w:color="auto" w:fill="auto"/>
              <w:spacing w:line="170" w:lineRule="exact"/>
            </w:pPr>
            <w:r>
              <w:rPr>
                <w:lang w:val="en"/>
              </w:rPr>
              <w:t>1.28.</w:t>
            </w:r>
          </w:p>
        </w:tc>
        <w:tc>
          <w:tcPr>
            <w:tcW w:w="2520" w:type="dxa"/>
            <w:tcBorders>
              <w:top w:val="single" w:sz="4" w:space="0" w:color="auto"/>
              <w:left w:val="single" w:sz="4" w:space="0" w:color="auto"/>
              <w:bottom w:val="single" w:sz="4" w:space="0" w:color="auto"/>
            </w:tcBorders>
            <w:shd w:val="clear" w:color="auto" w:fill="FFFFFF"/>
          </w:tcPr>
          <w:p w14:paraId="48577943" w14:textId="042B9E30" w:rsidR="00262ED9" w:rsidRPr="008E28BD" w:rsidRDefault="001F6D62" w:rsidP="003E43B9">
            <w:pPr>
              <w:pStyle w:val="50"/>
              <w:framePr w:w="14645" w:wrap="notBeside" w:vAnchor="text" w:hAnchor="text" w:xAlign="center" w:y="1"/>
              <w:shd w:val="clear" w:color="auto" w:fill="auto"/>
              <w:rPr>
                <w:lang w:val="en-US"/>
              </w:rPr>
            </w:pPr>
            <w:r>
              <w:rPr>
                <w:lang w:val="en"/>
              </w:rPr>
              <w:t>GOST </w:t>
            </w:r>
            <w:r w:rsidR="002B3DD9">
              <w:rPr>
                <w:lang w:val="en"/>
              </w:rPr>
              <w:t>R 53183-2008 (EN 13806:2002);</w:t>
            </w:r>
          </w:p>
          <w:p w14:paraId="0A87A920" w14:textId="5ED3D3C8" w:rsidR="00C739A0" w:rsidRPr="008E28BD" w:rsidRDefault="00262ED9" w:rsidP="003E43B9">
            <w:pPr>
              <w:pStyle w:val="50"/>
              <w:framePr w:w="14645"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116FEA17" w14:textId="63039166" w:rsidR="00C739A0" w:rsidRPr="008E28BD" w:rsidRDefault="002B3DD9" w:rsidP="003E43B9">
            <w:pPr>
              <w:pStyle w:val="50"/>
              <w:framePr w:w="14645" w:wrap="notBeside" w:vAnchor="text" w:hAnchor="text" w:xAlign="center" w:y="1"/>
              <w:shd w:val="clear" w:color="auto" w:fill="auto"/>
              <w:rPr>
                <w:lang w:val="en-US"/>
              </w:rPr>
            </w:pPr>
            <w:r>
              <w:rPr>
                <w:lang w:val="en"/>
              </w:rPr>
              <w:t>Meat and other slaughter products, including canned meat;</w:t>
            </w:r>
          </w:p>
          <w:p w14:paraId="0D7424CA" w14:textId="33F66BB4" w:rsidR="00C739A0" w:rsidRPr="008E28BD" w:rsidRDefault="002B3DD9" w:rsidP="003E43B9">
            <w:pPr>
              <w:pStyle w:val="50"/>
              <w:framePr w:w="14645" w:wrap="notBeside" w:vAnchor="text" w:hAnchor="text" w:xAlign="center" w:y="1"/>
              <w:shd w:val="clear" w:color="auto" w:fill="auto"/>
              <w:rPr>
                <w:lang w:val="en-US"/>
              </w:rPr>
            </w:pPr>
            <w:r>
              <w:rPr>
                <w:lang w:val="en"/>
              </w:rPr>
              <w:t>Processed and canned fish, crustaceans and mollusks; Fruits, vegetables and mycelia</w:t>
            </w:r>
          </w:p>
        </w:tc>
        <w:tc>
          <w:tcPr>
            <w:tcW w:w="1877" w:type="dxa"/>
            <w:tcBorders>
              <w:top w:val="single" w:sz="4" w:space="0" w:color="auto"/>
              <w:left w:val="single" w:sz="4" w:space="0" w:color="auto"/>
              <w:bottom w:val="single" w:sz="4" w:space="0" w:color="auto"/>
            </w:tcBorders>
            <w:shd w:val="clear" w:color="auto" w:fill="FFFFFF"/>
          </w:tcPr>
          <w:p w14:paraId="3BB42151" w14:textId="77777777" w:rsidR="00C739A0" w:rsidRDefault="002B3DD9" w:rsidP="003E43B9">
            <w:pPr>
              <w:pStyle w:val="50"/>
              <w:framePr w:w="14645" w:wrap="notBeside" w:vAnchor="text" w:hAnchor="text" w:xAlign="center" w:y="1"/>
              <w:shd w:val="clear" w:color="auto" w:fill="auto"/>
              <w:spacing w:line="170" w:lineRule="exact"/>
            </w:pPr>
            <w:r>
              <w:rPr>
                <w:lang w:val="en"/>
              </w:rPr>
              <w:t>10.11;10.20;10.39;10.4</w:t>
            </w:r>
          </w:p>
          <w:p w14:paraId="086EE24B" w14:textId="77777777" w:rsidR="00C739A0" w:rsidRDefault="002B3DD9" w:rsidP="003E43B9">
            <w:pPr>
              <w:pStyle w:val="50"/>
              <w:framePr w:w="14645"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20EBFDC3" w14:textId="77777777" w:rsidR="00C739A0" w:rsidRDefault="002B3DD9" w:rsidP="003E43B9">
            <w:pPr>
              <w:pStyle w:val="50"/>
              <w:framePr w:w="14645" w:wrap="notBeside" w:vAnchor="text" w:hAnchor="text" w:xAlign="center" w:y="1"/>
              <w:shd w:val="clear" w:color="auto" w:fill="auto"/>
            </w:pPr>
            <w:r>
              <w:rPr>
                <w:lang w:val="en"/>
              </w:rPr>
              <w:t>0201;0202;020210000;0</w:t>
            </w:r>
          </w:p>
          <w:p w14:paraId="1872E341" w14:textId="77777777" w:rsidR="00C739A0" w:rsidRDefault="002B3DD9" w:rsidP="003E43B9">
            <w:pPr>
              <w:pStyle w:val="50"/>
              <w:framePr w:w="14645" w:wrap="notBeside" w:vAnchor="text" w:hAnchor="text" w:xAlign="center" w:y="1"/>
              <w:shd w:val="clear" w:color="auto" w:fill="auto"/>
            </w:pPr>
            <w:r>
              <w:rPr>
                <w:lang w:val="en"/>
              </w:rPr>
              <w:t>20220;020230;0203;020</w:t>
            </w:r>
          </w:p>
          <w:p w14:paraId="0A84FE0C" w14:textId="77777777" w:rsidR="00C739A0" w:rsidRDefault="002B3DD9" w:rsidP="003E43B9">
            <w:pPr>
              <w:pStyle w:val="50"/>
              <w:framePr w:w="14645" w:wrap="notBeside" w:vAnchor="text" w:hAnchor="text" w:xAlign="center" w:y="1"/>
              <w:shd w:val="clear" w:color="auto" w:fill="auto"/>
            </w:pPr>
            <w:r>
              <w:rPr>
                <w:lang w:val="en"/>
              </w:rPr>
              <w:t>4;020500;0206;0207;02</w:t>
            </w:r>
          </w:p>
          <w:p w14:paraId="2B12C623" w14:textId="77777777" w:rsidR="00C739A0" w:rsidRDefault="002B3DD9" w:rsidP="003E43B9">
            <w:pPr>
              <w:pStyle w:val="50"/>
              <w:framePr w:w="14645" w:wrap="notBeside" w:vAnchor="text" w:hAnchor="text" w:xAlign="center" w:y="1"/>
              <w:shd w:val="clear" w:color="auto" w:fill="auto"/>
            </w:pPr>
            <w:r>
              <w:rPr>
                <w:lang w:val="en"/>
              </w:rPr>
              <w:t>08;0209;0302;0301;070</w:t>
            </w:r>
          </w:p>
          <w:p w14:paraId="000F3421" w14:textId="77777777" w:rsidR="00262ED9" w:rsidRDefault="002B3DD9" w:rsidP="003E43B9">
            <w:pPr>
              <w:pStyle w:val="50"/>
              <w:framePr w:w="14645" w:wrap="notBeside" w:vAnchor="text" w:hAnchor="text" w:xAlign="center" w:y="1"/>
              <w:shd w:val="clear" w:color="auto" w:fill="auto"/>
            </w:pPr>
            <w:r>
              <w:rPr>
                <w:lang w:val="en"/>
              </w:rPr>
              <w:t>1;070200000;0703;0704;</w:t>
            </w:r>
          </w:p>
          <w:p w14:paraId="05648777" w14:textId="121D1083" w:rsidR="00C739A0" w:rsidRDefault="002B3DD9" w:rsidP="003E43B9">
            <w:pPr>
              <w:pStyle w:val="50"/>
              <w:framePr w:w="14645" w:wrap="notBeside" w:vAnchor="text" w:hAnchor="text" w:xAlign="center" w:y="1"/>
              <w:shd w:val="clear" w:color="auto" w:fill="auto"/>
            </w:pPr>
            <w:r>
              <w:rPr>
                <w:lang w:val="en"/>
              </w:rPr>
              <w:t>0705;0706;070700;070</w:t>
            </w:r>
          </w:p>
          <w:p w14:paraId="7CAD8996" w14:textId="77777777" w:rsidR="00C739A0" w:rsidRDefault="002B3DD9" w:rsidP="003E43B9">
            <w:pPr>
              <w:pStyle w:val="50"/>
              <w:framePr w:w="14645" w:wrap="notBeside" w:vAnchor="text" w:hAnchor="text" w:xAlign="center" w:y="1"/>
              <w:shd w:val="clear" w:color="auto" w:fill="auto"/>
            </w:pPr>
            <w:r>
              <w:rPr>
                <w:lang w:val="en"/>
              </w:rPr>
              <w:t>8;0709;</w:t>
            </w:r>
          </w:p>
        </w:tc>
        <w:tc>
          <w:tcPr>
            <w:tcW w:w="2602" w:type="dxa"/>
            <w:tcBorders>
              <w:top w:val="single" w:sz="4" w:space="0" w:color="auto"/>
              <w:left w:val="single" w:sz="4" w:space="0" w:color="auto"/>
              <w:bottom w:val="single" w:sz="4" w:space="0" w:color="auto"/>
            </w:tcBorders>
            <w:shd w:val="clear" w:color="auto" w:fill="FFFFFF"/>
          </w:tcPr>
          <w:p w14:paraId="288449E3" w14:textId="77777777" w:rsidR="00C739A0" w:rsidRPr="008E28BD" w:rsidRDefault="002B3DD9">
            <w:pPr>
              <w:pStyle w:val="50"/>
              <w:framePr w:w="14645" w:wrap="notBeside" w:vAnchor="text" w:hAnchor="text" w:xAlign="center" w:y="1"/>
              <w:shd w:val="clear" w:color="auto" w:fill="auto"/>
              <w:spacing w:line="170" w:lineRule="exact"/>
              <w:rPr>
                <w:lang w:val="en-US"/>
              </w:rPr>
            </w:pPr>
            <w:r>
              <w:rPr>
                <w:lang w:val="en"/>
              </w:rPr>
              <w:t>Mass fraction of mercury (H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134FD2" w14:textId="77777777" w:rsidR="00C739A0" w:rsidRDefault="002B3DD9">
            <w:pPr>
              <w:pStyle w:val="50"/>
              <w:framePr w:w="14645" w:wrap="notBeside" w:vAnchor="text" w:hAnchor="text" w:xAlign="center" w:y="1"/>
              <w:shd w:val="clear" w:color="auto" w:fill="auto"/>
              <w:spacing w:line="170" w:lineRule="exact"/>
            </w:pPr>
            <w:r>
              <w:rPr>
                <w:lang w:val="en"/>
              </w:rPr>
              <w:t>(0.002 to 0.2) (mg/kg)</w:t>
            </w:r>
          </w:p>
        </w:tc>
      </w:tr>
    </w:tbl>
    <w:p w14:paraId="790C8FB1" w14:textId="77777777" w:rsidR="00C739A0" w:rsidRDefault="00C739A0">
      <w:pPr>
        <w:framePr w:w="14645" w:wrap="notBeside" w:vAnchor="text" w:hAnchor="text" w:xAlign="center" w:y="1"/>
        <w:rPr>
          <w:sz w:val="2"/>
          <w:szCs w:val="2"/>
        </w:rPr>
      </w:pPr>
    </w:p>
    <w:p w14:paraId="71F167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DE508B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50EDB5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AB5519" w14:textId="726BA669"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EC54E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82244B" w14:textId="4704783C"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B72D2F"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4D390C"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292341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353E30" w14:textId="77777777" w:rsidTr="003E43B9">
        <w:trPr>
          <w:trHeight w:hRule="exact" w:val="5453"/>
          <w:jc w:val="center"/>
        </w:trPr>
        <w:tc>
          <w:tcPr>
            <w:tcW w:w="931" w:type="dxa"/>
            <w:tcBorders>
              <w:top w:val="single" w:sz="4" w:space="0" w:color="auto"/>
              <w:left w:val="single" w:sz="4" w:space="0" w:color="auto"/>
            </w:tcBorders>
            <w:shd w:val="clear" w:color="auto" w:fill="FFFFFF"/>
          </w:tcPr>
          <w:p w14:paraId="068BE3FF" w14:textId="77777777" w:rsidR="00C739A0" w:rsidRDefault="002B3DD9">
            <w:pPr>
              <w:pStyle w:val="50"/>
              <w:framePr w:w="14674" w:wrap="notBeside" w:vAnchor="text" w:hAnchor="text" w:xAlign="center" w:y="1"/>
              <w:shd w:val="clear" w:color="auto" w:fill="auto"/>
              <w:spacing w:line="170" w:lineRule="exact"/>
              <w:ind w:left="140"/>
            </w:pPr>
            <w:r>
              <w:rPr>
                <w:lang w:val="en"/>
              </w:rPr>
              <w:t>1.28.</w:t>
            </w:r>
          </w:p>
        </w:tc>
        <w:tc>
          <w:tcPr>
            <w:tcW w:w="2520" w:type="dxa"/>
            <w:tcBorders>
              <w:top w:val="single" w:sz="4" w:space="0" w:color="auto"/>
              <w:left w:val="single" w:sz="4" w:space="0" w:color="auto"/>
            </w:tcBorders>
            <w:shd w:val="clear" w:color="auto" w:fill="FFFFFF"/>
          </w:tcPr>
          <w:p w14:paraId="3FB651D4"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06E0197" w14:textId="702A552C" w:rsidR="00C739A0" w:rsidRPr="008E28BD" w:rsidRDefault="002B3DD9" w:rsidP="003E43B9">
            <w:pPr>
              <w:pStyle w:val="50"/>
              <w:framePr w:w="14674" w:wrap="notBeside" w:vAnchor="text" w:hAnchor="text" w:xAlign="center" w:y="1"/>
              <w:shd w:val="clear" w:color="auto" w:fill="auto"/>
              <w:rPr>
                <w:lang w:val="en-US"/>
              </w:rPr>
            </w:pPr>
            <w:r>
              <w:rPr>
                <w:lang w:val="en"/>
              </w:rPr>
              <w:t>processed and canned, not included in other groupings;</w:t>
            </w:r>
          </w:p>
          <w:p w14:paraId="273FD3F3" w14:textId="1510CB96" w:rsidR="00C739A0" w:rsidRPr="008E28BD" w:rsidRDefault="002B3DD9" w:rsidP="003E43B9">
            <w:pPr>
              <w:pStyle w:val="50"/>
              <w:framePr w:w="14674" w:wrap="notBeside" w:vAnchor="text" w:hAnchor="text" w:xAlign="center" w:y="1"/>
              <w:shd w:val="clear" w:color="auto" w:fill="auto"/>
              <w:rPr>
                <w:lang w:val="en-US"/>
              </w:rPr>
            </w:pPr>
            <w:r>
              <w:rPr>
                <w:lang w:val="en"/>
              </w:rPr>
              <w:t>Oils and fats;</w:t>
            </w:r>
          </w:p>
          <w:p w14:paraId="56B2DFCD" w14:textId="36191BC8" w:rsidR="00C739A0" w:rsidRPr="008E28BD" w:rsidRDefault="002B3DD9" w:rsidP="003E43B9">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2740A31A" w14:textId="35BF5C09" w:rsidR="00C739A0" w:rsidRPr="008E28BD" w:rsidRDefault="002B3DD9" w:rsidP="003E43B9">
            <w:pPr>
              <w:pStyle w:val="50"/>
              <w:framePr w:w="14674"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75BDD7EF" w14:textId="77777777" w:rsidR="00C739A0" w:rsidRPr="008E28BD" w:rsidRDefault="00C739A0">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F11F492" w14:textId="77777777" w:rsidR="00C739A0" w:rsidRDefault="002B3DD9">
            <w:pPr>
              <w:pStyle w:val="50"/>
              <w:framePr w:w="14674" w:wrap="notBeside" w:vAnchor="text" w:hAnchor="text" w:xAlign="center" w:y="1"/>
              <w:shd w:val="clear" w:color="auto" w:fill="auto"/>
            </w:pPr>
            <w:r>
              <w:rPr>
                <w:lang w:val="en"/>
              </w:rPr>
              <w:t>0710;0711;0712;0713;0</w:t>
            </w:r>
          </w:p>
          <w:p w14:paraId="3EE04B8C" w14:textId="77777777" w:rsidR="00C739A0" w:rsidRDefault="002B3DD9">
            <w:pPr>
              <w:pStyle w:val="50"/>
              <w:framePr w:w="14674" w:wrap="notBeside" w:vAnchor="text" w:hAnchor="text" w:xAlign="center" w:y="1"/>
              <w:shd w:val="clear" w:color="auto" w:fill="auto"/>
            </w:pPr>
            <w:r>
              <w:rPr>
                <w:lang w:val="en"/>
              </w:rPr>
              <w:t>714;0405;0401;0402;04</w:t>
            </w:r>
          </w:p>
          <w:p w14:paraId="3DBF10C7" w14:textId="77777777" w:rsidR="00C739A0" w:rsidRDefault="002B3DD9">
            <w:pPr>
              <w:pStyle w:val="50"/>
              <w:framePr w:w="14674" w:wrap="notBeside" w:vAnchor="text" w:hAnchor="text" w:xAlign="center" w:y="1"/>
              <w:shd w:val="clear" w:color="auto" w:fill="auto"/>
            </w:pPr>
            <w:r>
              <w:rPr>
                <w:lang w:val="en"/>
              </w:rPr>
              <w:t>04;0406;0407;0408</w:t>
            </w:r>
          </w:p>
        </w:tc>
        <w:tc>
          <w:tcPr>
            <w:tcW w:w="2602" w:type="dxa"/>
            <w:tcBorders>
              <w:top w:val="single" w:sz="4" w:space="0" w:color="auto"/>
              <w:left w:val="single" w:sz="4" w:space="0" w:color="auto"/>
            </w:tcBorders>
            <w:shd w:val="clear" w:color="auto" w:fill="FFFFFF"/>
          </w:tcPr>
          <w:p w14:paraId="65F370B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73909AE" w14:textId="77777777" w:rsidR="00C739A0" w:rsidRDefault="00C739A0">
            <w:pPr>
              <w:framePr w:w="14674" w:wrap="notBeside" w:vAnchor="text" w:hAnchor="text" w:xAlign="center" w:y="1"/>
              <w:rPr>
                <w:sz w:val="10"/>
                <w:szCs w:val="10"/>
              </w:rPr>
            </w:pPr>
          </w:p>
        </w:tc>
      </w:tr>
      <w:tr w:rsidR="00C739A0" w14:paraId="63BCAE8A" w14:textId="77777777" w:rsidTr="003E43B9">
        <w:trPr>
          <w:trHeight w:hRule="exact" w:val="1776"/>
          <w:jc w:val="center"/>
        </w:trPr>
        <w:tc>
          <w:tcPr>
            <w:tcW w:w="931" w:type="dxa"/>
            <w:tcBorders>
              <w:top w:val="single" w:sz="4" w:space="0" w:color="auto"/>
              <w:left w:val="single" w:sz="4" w:space="0" w:color="auto"/>
              <w:bottom w:val="single" w:sz="4" w:space="0" w:color="auto"/>
            </w:tcBorders>
            <w:shd w:val="clear" w:color="auto" w:fill="FFFFFF"/>
          </w:tcPr>
          <w:p w14:paraId="7F9F9971" w14:textId="77777777" w:rsidR="00C739A0" w:rsidRDefault="002B3DD9">
            <w:pPr>
              <w:pStyle w:val="50"/>
              <w:framePr w:w="14674" w:wrap="notBeside" w:vAnchor="text" w:hAnchor="text" w:xAlign="center" w:y="1"/>
              <w:shd w:val="clear" w:color="auto" w:fill="auto"/>
              <w:spacing w:line="170" w:lineRule="exact"/>
              <w:ind w:left="140"/>
            </w:pPr>
            <w:r>
              <w:rPr>
                <w:lang w:val="en"/>
              </w:rPr>
              <w:t>1.29.</w:t>
            </w:r>
          </w:p>
        </w:tc>
        <w:tc>
          <w:tcPr>
            <w:tcW w:w="2520" w:type="dxa"/>
            <w:tcBorders>
              <w:top w:val="single" w:sz="4" w:space="0" w:color="auto"/>
              <w:left w:val="single" w:sz="4" w:space="0" w:color="auto"/>
              <w:bottom w:val="single" w:sz="4" w:space="0" w:color="auto"/>
            </w:tcBorders>
            <w:shd w:val="clear" w:color="auto" w:fill="FFFFFF"/>
          </w:tcPr>
          <w:p w14:paraId="1D053FDE" w14:textId="77777777" w:rsidR="00262ED9" w:rsidRPr="008E28BD" w:rsidRDefault="002B3DD9" w:rsidP="003E43B9">
            <w:pPr>
              <w:pStyle w:val="50"/>
              <w:framePr w:w="14674" w:wrap="notBeside" w:vAnchor="text" w:hAnchor="text" w:xAlign="center" w:y="1"/>
              <w:shd w:val="clear" w:color="auto" w:fill="auto"/>
              <w:rPr>
                <w:lang w:val="en-US"/>
              </w:rPr>
            </w:pPr>
            <w:r>
              <w:rPr>
                <w:lang w:val="en"/>
              </w:rPr>
              <w:t>MG 4.1.986-00;</w:t>
            </w:r>
          </w:p>
          <w:p w14:paraId="28CE745F" w14:textId="6D6FDAF9" w:rsidR="00C739A0" w:rsidRPr="008E28BD" w:rsidRDefault="00262ED9" w:rsidP="003E43B9">
            <w:pPr>
              <w:pStyle w:val="50"/>
              <w:framePr w:w="1467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13531EC8" w14:textId="24BDF779" w:rsidR="00C739A0" w:rsidRPr="008E28BD" w:rsidRDefault="002B3DD9" w:rsidP="003E43B9">
            <w:pPr>
              <w:pStyle w:val="50"/>
              <w:framePr w:w="14674" w:wrap="notBeside" w:vAnchor="text" w:hAnchor="text" w:xAlign="center" w:y="1"/>
              <w:shd w:val="clear" w:color="auto" w:fill="auto"/>
              <w:rPr>
                <w:lang w:val="en-US"/>
              </w:rPr>
            </w:pPr>
            <w:r>
              <w:rPr>
                <w:lang w:val="en"/>
              </w:rPr>
              <w:t>Meat and other slaughter products, including canned meat;</w:t>
            </w:r>
          </w:p>
          <w:p w14:paraId="76D08FF5" w14:textId="6C9E6AE8" w:rsidR="00C739A0" w:rsidRPr="008E28BD" w:rsidRDefault="002B3DD9" w:rsidP="003E43B9">
            <w:pPr>
              <w:pStyle w:val="50"/>
              <w:framePr w:w="14674" w:wrap="notBeside" w:vAnchor="text" w:hAnchor="text" w:xAlign="center" w:y="1"/>
              <w:shd w:val="clear" w:color="auto" w:fill="auto"/>
              <w:rPr>
                <w:lang w:val="en-US"/>
              </w:rPr>
            </w:pPr>
            <w:r>
              <w:rPr>
                <w:lang w:val="en"/>
              </w:rPr>
              <w:t>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3A2F97C6" w14:textId="77777777" w:rsidR="00C739A0" w:rsidRDefault="002B3DD9" w:rsidP="003E43B9">
            <w:pPr>
              <w:pStyle w:val="50"/>
              <w:framePr w:w="14674" w:wrap="notBeside" w:vAnchor="text" w:hAnchor="text" w:xAlign="center" w:y="1"/>
              <w:shd w:val="clear" w:color="auto" w:fill="auto"/>
              <w:spacing w:line="170" w:lineRule="exact"/>
            </w:pPr>
            <w:r>
              <w:rPr>
                <w:lang w:val="en"/>
              </w:rPr>
              <w:t>10.11;10.20;10.39;10.4</w:t>
            </w:r>
          </w:p>
          <w:p w14:paraId="4EDE64D0" w14:textId="77777777" w:rsidR="00C739A0" w:rsidRDefault="002B3DD9" w:rsidP="003E43B9">
            <w:pPr>
              <w:pStyle w:val="50"/>
              <w:framePr w:w="14674"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44CE7041" w14:textId="77777777" w:rsidR="00C739A0" w:rsidRDefault="002B3DD9" w:rsidP="003E43B9">
            <w:pPr>
              <w:pStyle w:val="50"/>
              <w:framePr w:w="14674" w:wrap="notBeside" w:vAnchor="text" w:hAnchor="text" w:xAlign="center" w:y="1"/>
              <w:shd w:val="clear" w:color="auto" w:fill="auto"/>
            </w:pPr>
            <w:r>
              <w:rPr>
                <w:lang w:val="en"/>
              </w:rPr>
              <w:t>0201;0202;020210000;0</w:t>
            </w:r>
          </w:p>
          <w:p w14:paraId="3EB54EA5" w14:textId="77777777" w:rsidR="00C739A0" w:rsidRDefault="002B3DD9" w:rsidP="003E43B9">
            <w:pPr>
              <w:pStyle w:val="50"/>
              <w:framePr w:w="14674" w:wrap="notBeside" w:vAnchor="text" w:hAnchor="text" w:xAlign="center" w:y="1"/>
              <w:shd w:val="clear" w:color="auto" w:fill="auto"/>
            </w:pPr>
            <w:r>
              <w:rPr>
                <w:lang w:val="en"/>
              </w:rPr>
              <w:t>20220;020230;0203;020</w:t>
            </w:r>
          </w:p>
          <w:p w14:paraId="4C96F266" w14:textId="77777777" w:rsidR="00C739A0" w:rsidRDefault="002B3DD9" w:rsidP="003E43B9">
            <w:pPr>
              <w:pStyle w:val="50"/>
              <w:framePr w:w="14674" w:wrap="notBeside" w:vAnchor="text" w:hAnchor="text" w:xAlign="center" w:y="1"/>
              <w:shd w:val="clear" w:color="auto" w:fill="auto"/>
            </w:pPr>
            <w:r>
              <w:rPr>
                <w:lang w:val="en"/>
              </w:rPr>
              <w:t>4;020500;0206;0207;02</w:t>
            </w:r>
          </w:p>
          <w:p w14:paraId="55DE0074" w14:textId="77777777" w:rsidR="00C739A0" w:rsidRDefault="002B3DD9" w:rsidP="003E43B9">
            <w:pPr>
              <w:pStyle w:val="50"/>
              <w:framePr w:w="14674" w:wrap="notBeside" w:vAnchor="text" w:hAnchor="text" w:xAlign="center" w:y="1"/>
              <w:shd w:val="clear" w:color="auto" w:fill="auto"/>
            </w:pPr>
            <w:r>
              <w:rPr>
                <w:lang w:val="en"/>
              </w:rPr>
              <w:t>08;0209;0302;0301;070</w:t>
            </w:r>
          </w:p>
          <w:p w14:paraId="220E5840" w14:textId="77777777" w:rsidR="00262ED9" w:rsidRDefault="002B3DD9" w:rsidP="003E43B9">
            <w:pPr>
              <w:pStyle w:val="50"/>
              <w:framePr w:w="14674" w:wrap="notBeside" w:vAnchor="text" w:hAnchor="text" w:xAlign="center" w:y="1"/>
              <w:shd w:val="clear" w:color="auto" w:fill="auto"/>
            </w:pPr>
            <w:r>
              <w:rPr>
                <w:lang w:val="en"/>
              </w:rPr>
              <w:t>1;070200000;0703;0704;</w:t>
            </w:r>
          </w:p>
          <w:p w14:paraId="46E413D3" w14:textId="624F94DA" w:rsidR="00C739A0" w:rsidRDefault="002B3DD9" w:rsidP="003E43B9">
            <w:pPr>
              <w:pStyle w:val="50"/>
              <w:framePr w:w="14674" w:wrap="notBeside" w:vAnchor="text" w:hAnchor="text" w:xAlign="center" w:y="1"/>
              <w:shd w:val="clear" w:color="auto" w:fill="auto"/>
            </w:pPr>
            <w:r>
              <w:rPr>
                <w:lang w:val="en"/>
              </w:rPr>
              <w:t>0705;0706;</w:t>
            </w:r>
          </w:p>
        </w:tc>
        <w:tc>
          <w:tcPr>
            <w:tcW w:w="2602" w:type="dxa"/>
            <w:tcBorders>
              <w:top w:val="single" w:sz="4" w:space="0" w:color="auto"/>
              <w:left w:val="single" w:sz="4" w:space="0" w:color="auto"/>
              <w:bottom w:val="single" w:sz="4" w:space="0" w:color="auto"/>
            </w:tcBorders>
            <w:shd w:val="clear" w:color="auto" w:fill="FFFFFF"/>
          </w:tcPr>
          <w:p w14:paraId="36D9626A" w14:textId="77777777" w:rsidR="00C739A0" w:rsidRPr="008E28BD" w:rsidRDefault="002B3DD9">
            <w:pPr>
              <w:pStyle w:val="50"/>
              <w:framePr w:w="14674" w:wrap="notBeside" w:vAnchor="text" w:hAnchor="text" w:xAlign="center" w:y="1"/>
              <w:shd w:val="clear" w:color="auto" w:fill="auto"/>
              <w:spacing w:line="170" w:lineRule="exact"/>
              <w:rPr>
                <w:lang w:val="en-US"/>
              </w:rPr>
            </w:pPr>
            <w:r>
              <w:rPr>
                <w:lang w:val="en"/>
              </w:rPr>
              <w:t>Mass fraction of cadmium (C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CA15167" w14:textId="77777777" w:rsidR="00C739A0" w:rsidRDefault="002B3DD9" w:rsidP="003E43B9">
            <w:pPr>
              <w:pStyle w:val="50"/>
              <w:framePr w:w="14674" w:wrap="notBeside" w:vAnchor="text" w:hAnchor="text" w:xAlign="center" w:y="1"/>
              <w:shd w:val="clear" w:color="auto" w:fill="auto"/>
              <w:spacing w:line="170" w:lineRule="exact"/>
            </w:pPr>
            <w:r>
              <w:rPr>
                <w:lang w:val="en"/>
              </w:rPr>
              <w:t>(0.01 to 2.0) (mg/kg)</w:t>
            </w:r>
          </w:p>
        </w:tc>
      </w:tr>
    </w:tbl>
    <w:p w14:paraId="5880C0F8" w14:textId="77777777" w:rsidR="00C739A0" w:rsidRDefault="00C739A0">
      <w:pPr>
        <w:framePr w:w="14674" w:wrap="notBeside" w:vAnchor="text" w:hAnchor="text" w:xAlign="center" w:y="1"/>
        <w:rPr>
          <w:sz w:val="2"/>
          <w:szCs w:val="2"/>
        </w:rPr>
      </w:pPr>
    </w:p>
    <w:p w14:paraId="5E77C5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7D74C41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F2160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A03CBE" w14:textId="613E18D2"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4724C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5AEBBE" w14:textId="45A5C292"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129EC1"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614C52"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7B9C98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FC98D3" w14:textId="77777777">
        <w:trPr>
          <w:trHeight w:hRule="exact" w:val="5654"/>
          <w:jc w:val="center"/>
        </w:trPr>
        <w:tc>
          <w:tcPr>
            <w:tcW w:w="922" w:type="dxa"/>
            <w:tcBorders>
              <w:top w:val="single" w:sz="4" w:space="0" w:color="auto"/>
              <w:left w:val="single" w:sz="4" w:space="0" w:color="auto"/>
            </w:tcBorders>
            <w:shd w:val="clear" w:color="auto" w:fill="FFFFFF"/>
          </w:tcPr>
          <w:p w14:paraId="039378DB" w14:textId="77777777" w:rsidR="00C739A0" w:rsidRDefault="002B3DD9">
            <w:pPr>
              <w:pStyle w:val="50"/>
              <w:framePr w:w="14693" w:wrap="notBeside" w:vAnchor="text" w:hAnchor="text" w:xAlign="center" w:y="1"/>
              <w:shd w:val="clear" w:color="auto" w:fill="auto"/>
              <w:spacing w:line="170" w:lineRule="exact"/>
            </w:pPr>
            <w:r>
              <w:rPr>
                <w:lang w:val="en"/>
              </w:rPr>
              <w:t>1.29.</w:t>
            </w:r>
          </w:p>
        </w:tc>
        <w:tc>
          <w:tcPr>
            <w:tcW w:w="2520" w:type="dxa"/>
            <w:tcBorders>
              <w:top w:val="single" w:sz="4" w:space="0" w:color="auto"/>
              <w:left w:val="single" w:sz="4" w:space="0" w:color="auto"/>
            </w:tcBorders>
            <w:shd w:val="clear" w:color="auto" w:fill="FFFFFF"/>
          </w:tcPr>
          <w:p w14:paraId="4B901C96"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center"/>
          </w:tcPr>
          <w:p w14:paraId="72A574B7" w14:textId="604F8D2E" w:rsidR="00C739A0" w:rsidRPr="008E28BD" w:rsidRDefault="002B3DD9">
            <w:pPr>
              <w:pStyle w:val="50"/>
              <w:framePr w:w="14693" w:wrap="notBeside" w:vAnchor="text" w:hAnchor="text" w:xAlign="center" w:y="1"/>
              <w:shd w:val="clear" w:color="auto" w:fill="auto"/>
              <w:rPr>
                <w:lang w:val="en-US"/>
              </w:rPr>
            </w:pPr>
            <w:r>
              <w:rPr>
                <w:lang w:val="en"/>
              </w:rPr>
              <w:t>Fruits, vegetables and mycelia processed and canned, not included in other groupings;</w:t>
            </w:r>
          </w:p>
          <w:p w14:paraId="507B8298" w14:textId="6C194D81" w:rsidR="00C739A0" w:rsidRPr="008E28BD" w:rsidRDefault="002B3DD9">
            <w:pPr>
              <w:pStyle w:val="50"/>
              <w:framePr w:w="14693" w:wrap="notBeside" w:vAnchor="text" w:hAnchor="text" w:xAlign="center" w:y="1"/>
              <w:shd w:val="clear" w:color="auto" w:fill="auto"/>
              <w:rPr>
                <w:lang w:val="en-US"/>
              </w:rPr>
            </w:pPr>
            <w:r>
              <w:rPr>
                <w:lang w:val="en"/>
              </w:rPr>
              <w:t>Oils and fats;</w:t>
            </w:r>
          </w:p>
          <w:p w14:paraId="2D4DF3A3" w14:textId="7899E3AE" w:rsidR="00C739A0" w:rsidRPr="008E28BD" w:rsidRDefault="002B3DD9">
            <w:pPr>
              <w:pStyle w:val="50"/>
              <w:framePr w:w="1469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228875B4" w14:textId="1D0DE59D" w:rsidR="00C739A0" w:rsidRPr="008E28BD" w:rsidRDefault="002B3DD9">
            <w:pPr>
              <w:pStyle w:val="50"/>
              <w:framePr w:w="14693"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68184AC9" w14:textId="77777777" w:rsidR="00C739A0" w:rsidRPr="008E28BD" w:rsidRDefault="00C739A0">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D8FAA35" w14:textId="77777777" w:rsidR="00262ED9" w:rsidRDefault="002B3DD9">
            <w:pPr>
              <w:pStyle w:val="50"/>
              <w:framePr w:w="14693" w:wrap="notBeside" w:vAnchor="text" w:hAnchor="text" w:xAlign="center" w:y="1"/>
              <w:shd w:val="clear" w:color="auto" w:fill="auto"/>
            </w:pPr>
            <w:r>
              <w:rPr>
                <w:lang w:val="en"/>
              </w:rPr>
              <w:t>070700;0708;0709;0710;</w:t>
            </w:r>
          </w:p>
          <w:p w14:paraId="3F7B1FFA" w14:textId="1B5C4354" w:rsidR="00C739A0" w:rsidRDefault="002B3DD9">
            <w:pPr>
              <w:pStyle w:val="50"/>
              <w:framePr w:w="14693" w:wrap="notBeside" w:vAnchor="text" w:hAnchor="text" w:xAlign="center" w:y="1"/>
              <w:shd w:val="clear" w:color="auto" w:fill="auto"/>
            </w:pPr>
            <w:r>
              <w:rPr>
                <w:lang w:val="en"/>
              </w:rPr>
              <w:t>0711;0712;0713;0714;0</w:t>
            </w:r>
          </w:p>
          <w:p w14:paraId="71867F34" w14:textId="77777777" w:rsidR="00C739A0" w:rsidRDefault="002B3DD9">
            <w:pPr>
              <w:pStyle w:val="50"/>
              <w:framePr w:w="14693" w:wrap="notBeside" w:vAnchor="text" w:hAnchor="text" w:xAlign="center" w:y="1"/>
              <w:shd w:val="clear" w:color="auto" w:fill="auto"/>
            </w:pPr>
            <w:r>
              <w:rPr>
                <w:lang w:val="en"/>
              </w:rPr>
              <w:t>405;0401;0402;0404;04</w:t>
            </w:r>
          </w:p>
          <w:p w14:paraId="4FCACF5F" w14:textId="77777777" w:rsidR="00C739A0" w:rsidRDefault="002B3DD9">
            <w:pPr>
              <w:pStyle w:val="50"/>
              <w:framePr w:w="14693" w:wrap="notBeside" w:vAnchor="text" w:hAnchor="text" w:xAlign="center" w:y="1"/>
              <w:shd w:val="clear" w:color="auto" w:fill="auto"/>
            </w:pPr>
            <w:r>
              <w:rPr>
                <w:lang w:val="en"/>
              </w:rPr>
              <w:t>06;0407;0408</w:t>
            </w:r>
          </w:p>
        </w:tc>
        <w:tc>
          <w:tcPr>
            <w:tcW w:w="2602" w:type="dxa"/>
            <w:tcBorders>
              <w:top w:val="single" w:sz="4" w:space="0" w:color="auto"/>
              <w:left w:val="single" w:sz="4" w:space="0" w:color="auto"/>
            </w:tcBorders>
            <w:shd w:val="clear" w:color="auto" w:fill="FFFFFF"/>
          </w:tcPr>
          <w:p w14:paraId="3282557E" w14:textId="77777777" w:rsidR="00C739A0" w:rsidRPr="008E28BD" w:rsidRDefault="002B3DD9">
            <w:pPr>
              <w:pStyle w:val="50"/>
              <w:framePr w:w="14693" w:wrap="notBeside" w:vAnchor="text" w:hAnchor="text" w:xAlign="center" w:y="1"/>
              <w:shd w:val="clear" w:color="auto" w:fill="auto"/>
              <w:spacing w:line="170" w:lineRule="exact"/>
              <w:rPr>
                <w:lang w:val="en-US"/>
              </w:rPr>
            </w:pPr>
            <w:r>
              <w:rPr>
                <w:lang w:val="en"/>
              </w:rPr>
              <w:t>Mass fraction of lead (Pb)</w:t>
            </w:r>
          </w:p>
        </w:tc>
        <w:tc>
          <w:tcPr>
            <w:tcW w:w="2270" w:type="dxa"/>
            <w:tcBorders>
              <w:top w:val="single" w:sz="4" w:space="0" w:color="auto"/>
              <w:left w:val="single" w:sz="4" w:space="0" w:color="auto"/>
              <w:right w:val="single" w:sz="4" w:space="0" w:color="auto"/>
            </w:tcBorders>
            <w:shd w:val="clear" w:color="auto" w:fill="FFFFFF"/>
          </w:tcPr>
          <w:p w14:paraId="4D167E6A" w14:textId="77777777" w:rsidR="00C739A0" w:rsidRDefault="002B3DD9">
            <w:pPr>
              <w:pStyle w:val="50"/>
              <w:framePr w:w="14693" w:wrap="notBeside" w:vAnchor="text" w:hAnchor="text" w:xAlign="center" w:y="1"/>
              <w:shd w:val="clear" w:color="auto" w:fill="auto"/>
              <w:spacing w:line="170" w:lineRule="exact"/>
            </w:pPr>
            <w:r>
              <w:rPr>
                <w:lang w:val="en"/>
              </w:rPr>
              <w:t>(0.02 to 10.0) (mg/kg)</w:t>
            </w:r>
          </w:p>
        </w:tc>
      </w:tr>
      <w:tr w:rsidR="00C739A0" w14:paraId="20F91EC7" w14:textId="77777777" w:rsidTr="003E43B9">
        <w:trPr>
          <w:trHeight w:hRule="exact" w:val="1589"/>
          <w:jc w:val="center"/>
        </w:trPr>
        <w:tc>
          <w:tcPr>
            <w:tcW w:w="922" w:type="dxa"/>
            <w:tcBorders>
              <w:top w:val="single" w:sz="4" w:space="0" w:color="auto"/>
              <w:left w:val="single" w:sz="4" w:space="0" w:color="auto"/>
              <w:bottom w:val="single" w:sz="4" w:space="0" w:color="auto"/>
            </w:tcBorders>
            <w:shd w:val="clear" w:color="auto" w:fill="FFFFFF"/>
          </w:tcPr>
          <w:p w14:paraId="5F7FBB34" w14:textId="77777777" w:rsidR="00C739A0" w:rsidRDefault="002B3DD9">
            <w:pPr>
              <w:pStyle w:val="50"/>
              <w:framePr w:w="14693" w:wrap="notBeside" w:vAnchor="text" w:hAnchor="text" w:xAlign="center" w:y="1"/>
              <w:shd w:val="clear" w:color="auto" w:fill="auto"/>
              <w:spacing w:line="170" w:lineRule="exact"/>
            </w:pPr>
            <w:r>
              <w:rPr>
                <w:lang w:val="en"/>
              </w:rPr>
              <w:t>1.30.</w:t>
            </w:r>
          </w:p>
        </w:tc>
        <w:tc>
          <w:tcPr>
            <w:tcW w:w="2520" w:type="dxa"/>
            <w:tcBorders>
              <w:top w:val="single" w:sz="4" w:space="0" w:color="auto"/>
              <w:left w:val="single" w:sz="4" w:space="0" w:color="auto"/>
              <w:bottom w:val="single" w:sz="4" w:space="0" w:color="auto"/>
            </w:tcBorders>
            <w:shd w:val="clear" w:color="auto" w:fill="FFFFFF"/>
          </w:tcPr>
          <w:p w14:paraId="17C16538" w14:textId="3E74E3B8" w:rsidR="00262ED9" w:rsidRPr="008E28BD" w:rsidRDefault="001F6D62" w:rsidP="003E43B9">
            <w:pPr>
              <w:pStyle w:val="50"/>
              <w:framePr w:w="14693" w:wrap="notBeside" w:vAnchor="text" w:hAnchor="text" w:xAlign="center" w:y="1"/>
              <w:shd w:val="clear" w:color="auto" w:fill="auto"/>
              <w:rPr>
                <w:lang w:val="en-US"/>
              </w:rPr>
            </w:pPr>
            <w:r>
              <w:rPr>
                <w:lang w:val="en"/>
              </w:rPr>
              <w:t>GOST </w:t>
            </w:r>
            <w:r w:rsidR="002B3DD9">
              <w:rPr>
                <w:lang w:val="en"/>
              </w:rPr>
              <w:t>30178;</w:t>
            </w:r>
          </w:p>
          <w:p w14:paraId="423DB11A" w14:textId="7154E2E4" w:rsidR="00C739A0" w:rsidRPr="008E28BD" w:rsidRDefault="00262ED9" w:rsidP="003E43B9">
            <w:pPr>
              <w:pStyle w:val="50"/>
              <w:framePr w:w="14693" w:wrap="notBeside" w:vAnchor="text" w:hAnchor="text" w:xAlign="center" w:y="1"/>
              <w:shd w:val="clear" w:color="auto" w:fill="auto"/>
              <w:rPr>
                <w:lang w:val="en-US"/>
              </w:rPr>
            </w:pPr>
            <w:r>
              <w:rPr>
                <w:lang w:val="en"/>
              </w:rPr>
              <w:t>Chemical tests, physical and chemical tests; atomic absorption testing</w:t>
            </w:r>
          </w:p>
        </w:tc>
        <w:tc>
          <w:tcPr>
            <w:tcW w:w="2520" w:type="dxa"/>
            <w:tcBorders>
              <w:top w:val="single" w:sz="4" w:space="0" w:color="auto"/>
              <w:left w:val="single" w:sz="4" w:space="0" w:color="auto"/>
              <w:bottom w:val="single" w:sz="4" w:space="0" w:color="auto"/>
            </w:tcBorders>
            <w:shd w:val="clear" w:color="auto" w:fill="FFFFFF"/>
          </w:tcPr>
          <w:p w14:paraId="53C00BE9" w14:textId="490CA227" w:rsidR="00C739A0" w:rsidRPr="008E28BD" w:rsidRDefault="002B3DD9" w:rsidP="003E43B9">
            <w:pPr>
              <w:pStyle w:val="50"/>
              <w:framePr w:w="14693" w:wrap="notBeside" w:vAnchor="text" w:hAnchor="text" w:xAlign="center" w:y="1"/>
              <w:shd w:val="clear" w:color="auto" w:fill="auto"/>
              <w:rPr>
                <w:lang w:val="en-US"/>
              </w:rPr>
            </w:pPr>
            <w:r>
              <w:rPr>
                <w:lang w:val="en"/>
              </w:rPr>
              <w:t>Meat and other slaughter products, including canned meat;</w:t>
            </w:r>
          </w:p>
          <w:p w14:paraId="0995BED7" w14:textId="77777777" w:rsidR="00C739A0" w:rsidRDefault="002B3DD9" w:rsidP="003E43B9">
            <w:pPr>
              <w:pStyle w:val="50"/>
              <w:framePr w:w="14693" w:wrap="notBeside" w:vAnchor="text" w:hAnchor="text" w:xAlign="center" w:y="1"/>
              <w:shd w:val="clear" w:color="auto" w:fill="auto"/>
            </w:pPr>
            <w:r>
              <w:rPr>
                <w:lang w:val="en"/>
              </w:rPr>
              <w:t>Fish processed and canned</w:t>
            </w:r>
          </w:p>
        </w:tc>
        <w:tc>
          <w:tcPr>
            <w:tcW w:w="1877" w:type="dxa"/>
            <w:tcBorders>
              <w:top w:val="single" w:sz="4" w:space="0" w:color="auto"/>
              <w:left w:val="single" w:sz="4" w:space="0" w:color="auto"/>
              <w:bottom w:val="single" w:sz="4" w:space="0" w:color="auto"/>
            </w:tcBorders>
            <w:shd w:val="clear" w:color="auto" w:fill="FFFFFF"/>
          </w:tcPr>
          <w:p w14:paraId="50C705BC" w14:textId="77777777" w:rsidR="00C739A0" w:rsidRDefault="002B3DD9" w:rsidP="003E43B9">
            <w:pPr>
              <w:pStyle w:val="50"/>
              <w:framePr w:w="14693" w:wrap="notBeside" w:vAnchor="text" w:hAnchor="text" w:xAlign="center" w:y="1"/>
              <w:shd w:val="clear" w:color="auto" w:fill="auto"/>
              <w:spacing w:line="170" w:lineRule="exact"/>
            </w:pPr>
            <w:r>
              <w:rPr>
                <w:lang w:val="en"/>
              </w:rPr>
              <w:t>10.11;10.20;10.39;10.4</w:t>
            </w:r>
          </w:p>
          <w:p w14:paraId="7E33F002" w14:textId="77777777" w:rsidR="00C739A0" w:rsidRDefault="002B3DD9" w:rsidP="003E43B9">
            <w:pPr>
              <w:pStyle w:val="50"/>
              <w:framePr w:w="14693"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298B8074" w14:textId="77777777" w:rsidR="00C739A0" w:rsidRDefault="002B3DD9" w:rsidP="003E43B9">
            <w:pPr>
              <w:pStyle w:val="50"/>
              <w:framePr w:w="14693" w:wrap="notBeside" w:vAnchor="text" w:hAnchor="text" w:xAlign="center" w:y="1"/>
              <w:shd w:val="clear" w:color="auto" w:fill="auto"/>
            </w:pPr>
            <w:r>
              <w:rPr>
                <w:lang w:val="en"/>
              </w:rPr>
              <w:t>0201;0202;020210000;0</w:t>
            </w:r>
          </w:p>
          <w:p w14:paraId="67CBA234" w14:textId="77777777" w:rsidR="00C739A0" w:rsidRDefault="002B3DD9" w:rsidP="003E43B9">
            <w:pPr>
              <w:pStyle w:val="50"/>
              <w:framePr w:w="14693" w:wrap="notBeside" w:vAnchor="text" w:hAnchor="text" w:xAlign="center" w:y="1"/>
              <w:shd w:val="clear" w:color="auto" w:fill="auto"/>
            </w:pPr>
            <w:r>
              <w:rPr>
                <w:lang w:val="en"/>
              </w:rPr>
              <w:t>20220;020230;0203;020</w:t>
            </w:r>
          </w:p>
          <w:p w14:paraId="0A1A8A59" w14:textId="77777777" w:rsidR="00C739A0" w:rsidRDefault="002B3DD9" w:rsidP="003E43B9">
            <w:pPr>
              <w:pStyle w:val="50"/>
              <w:framePr w:w="14693" w:wrap="notBeside" w:vAnchor="text" w:hAnchor="text" w:xAlign="center" w:y="1"/>
              <w:shd w:val="clear" w:color="auto" w:fill="auto"/>
            </w:pPr>
            <w:r>
              <w:rPr>
                <w:lang w:val="en"/>
              </w:rPr>
              <w:t>4;020500;0206;0207;02</w:t>
            </w:r>
          </w:p>
          <w:p w14:paraId="373A2990" w14:textId="77777777" w:rsidR="00C739A0" w:rsidRDefault="002B3DD9" w:rsidP="003E43B9">
            <w:pPr>
              <w:pStyle w:val="50"/>
              <w:framePr w:w="14693" w:wrap="notBeside" w:vAnchor="text" w:hAnchor="text" w:xAlign="center" w:y="1"/>
              <w:shd w:val="clear" w:color="auto" w:fill="auto"/>
            </w:pPr>
            <w:r>
              <w:rPr>
                <w:lang w:val="en"/>
              </w:rPr>
              <w:t>08;0209;0302;0301;070</w:t>
            </w:r>
          </w:p>
          <w:p w14:paraId="4D5939C0" w14:textId="77777777" w:rsidR="00C739A0" w:rsidRDefault="002B3DD9" w:rsidP="003E43B9">
            <w:pPr>
              <w:pStyle w:val="50"/>
              <w:framePr w:w="14693" w:wrap="notBeside" w:vAnchor="text" w:hAnchor="text" w:xAlign="center" w:y="1"/>
              <w:shd w:val="clear" w:color="auto" w:fill="auto"/>
            </w:pPr>
            <w:r>
              <w:rPr>
                <w:lang w:val="en"/>
              </w:rPr>
              <w:t>1;070200000;</w:t>
            </w:r>
          </w:p>
        </w:tc>
        <w:tc>
          <w:tcPr>
            <w:tcW w:w="2602" w:type="dxa"/>
            <w:tcBorders>
              <w:top w:val="single" w:sz="4" w:space="0" w:color="auto"/>
              <w:left w:val="single" w:sz="4" w:space="0" w:color="auto"/>
              <w:bottom w:val="single" w:sz="4" w:space="0" w:color="auto"/>
            </w:tcBorders>
            <w:shd w:val="clear" w:color="auto" w:fill="FFFFFF"/>
          </w:tcPr>
          <w:p w14:paraId="73095CAE" w14:textId="77777777" w:rsidR="00C739A0" w:rsidRPr="008E28BD" w:rsidRDefault="002B3DD9">
            <w:pPr>
              <w:pStyle w:val="50"/>
              <w:framePr w:w="14693" w:wrap="notBeside" w:vAnchor="text" w:hAnchor="text" w:xAlign="center" w:y="1"/>
              <w:shd w:val="clear" w:color="auto" w:fill="auto"/>
              <w:spacing w:line="170" w:lineRule="exact"/>
              <w:rPr>
                <w:lang w:val="en-US"/>
              </w:rPr>
            </w:pPr>
            <w:r>
              <w:rPr>
                <w:lang w:val="en"/>
              </w:rPr>
              <w:t>Mass fraction of iron (F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935688F" w14:textId="77777777" w:rsidR="00C739A0" w:rsidRDefault="002B3DD9" w:rsidP="003E43B9">
            <w:pPr>
              <w:pStyle w:val="50"/>
              <w:framePr w:w="14693" w:wrap="notBeside" w:vAnchor="text" w:hAnchor="text" w:xAlign="center" w:y="1"/>
              <w:shd w:val="clear" w:color="auto" w:fill="auto"/>
              <w:spacing w:line="170" w:lineRule="exact"/>
            </w:pPr>
            <w:r>
              <w:rPr>
                <w:lang w:val="en"/>
              </w:rPr>
              <w:t>(10 to 200) (mg/kg)</w:t>
            </w:r>
          </w:p>
        </w:tc>
      </w:tr>
    </w:tbl>
    <w:p w14:paraId="101E7031" w14:textId="77777777" w:rsidR="00C739A0" w:rsidRDefault="00C739A0">
      <w:pPr>
        <w:framePr w:w="14693" w:wrap="notBeside" w:vAnchor="text" w:hAnchor="text" w:xAlign="center" w:y="1"/>
        <w:rPr>
          <w:sz w:val="2"/>
          <w:szCs w:val="2"/>
        </w:rPr>
      </w:pPr>
    </w:p>
    <w:p w14:paraId="7AC2CE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237010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7D031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B8304D" w14:textId="2A34AA1E"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21D1D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7CE799" w14:textId="6AE457A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CDAA07"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00B96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D50BE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E92380"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032E338C"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E7C2D78" w14:textId="77777777" w:rsidR="00C739A0" w:rsidRDefault="00C739A0">
            <w:pPr>
              <w:framePr w:w="14664" w:wrap="notBeside" w:vAnchor="text" w:hAnchor="text" w:xAlign="center" w:y="1"/>
              <w:rPr>
                <w:sz w:val="10"/>
                <w:szCs w:val="10"/>
              </w:rPr>
            </w:pPr>
          </w:p>
        </w:tc>
      </w:tr>
      <w:tr w:rsidR="00C739A0" w14:paraId="53150A5A" w14:textId="77777777" w:rsidTr="003E43B9">
        <w:trPr>
          <w:trHeight w:hRule="exact" w:val="802"/>
          <w:jc w:val="center"/>
        </w:trPr>
        <w:tc>
          <w:tcPr>
            <w:tcW w:w="922" w:type="dxa"/>
            <w:vMerge w:val="restart"/>
            <w:tcBorders>
              <w:top w:val="single" w:sz="4" w:space="0" w:color="auto"/>
              <w:left w:val="single" w:sz="4" w:space="0" w:color="auto"/>
            </w:tcBorders>
            <w:shd w:val="clear" w:color="auto" w:fill="FFFFFF"/>
          </w:tcPr>
          <w:p w14:paraId="370393E2" w14:textId="77777777" w:rsidR="00C739A0" w:rsidRDefault="002B3DD9">
            <w:pPr>
              <w:pStyle w:val="50"/>
              <w:framePr w:w="14664" w:wrap="notBeside" w:vAnchor="text" w:hAnchor="text" w:xAlign="center" w:y="1"/>
              <w:shd w:val="clear" w:color="auto" w:fill="auto"/>
              <w:spacing w:line="170" w:lineRule="exact"/>
            </w:pPr>
            <w:r>
              <w:rPr>
                <w:lang w:val="en"/>
              </w:rPr>
              <w:t>1.30.</w:t>
            </w:r>
          </w:p>
        </w:tc>
        <w:tc>
          <w:tcPr>
            <w:tcW w:w="2520" w:type="dxa"/>
            <w:vMerge w:val="restart"/>
            <w:tcBorders>
              <w:top w:val="single" w:sz="4" w:space="0" w:color="auto"/>
              <w:left w:val="single" w:sz="4" w:space="0" w:color="auto"/>
            </w:tcBorders>
            <w:shd w:val="clear" w:color="auto" w:fill="FFFFFF"/>
          </w:tcPr>
          <w:p w14:paraId="1F4D094A" w14:textId="77777777" w:rsidR="00C739A0" w:rsidRDefault="00C739A0" w:rsidP="003E43B9">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96A1A98" w14:textId="6EECEA7A" w:rsidR="00C739A0" w:rsidRPr="008E28BD" w:rsidRDefault="002B3DD9" w:rsidP="003E43B9">
            <w:pPr>
              <w:pStyle w:val="50"/>
              <w:framePr w:w="14664" w:wrap="notBeside" w:vAnchor="text" w:hAnchor="text" w:xAlign="center" w:y="1"/>
              <w:shd w:val="clear" w:color="auto" w:fill="auto"/>
              <w:rPr>
                <w:lang w:val="en-US"/>
              </w:rPr>
            </w:pPr>
            <w:r>
              <w:rPr>
                <w:lang w:val="en"/>
              </w:rPr>
              <w:t>crustaceans and mollusks; Fruits, vegetables and mycelia processed and canned, not included in other groupings;</w:t>
            </w:r>
          </w:p>
          <w:p w14:paraId="268B3AB2" w14:textId="2D33B39F" w:rsidR="00C739A0" w:rsidRPr="008E28BD" w:rsidRDefault="002B3DD9" w:rsidP="003E43B9">
            <w:pPr>
              <w:pStyle w:val="50"/>
              <w:framePr w:w="14664" w:wrap="notBeside" w:vAnchor="text" w:hAnchor="text" w:xAlign="center" w:y="1"/>
              <w:shd w:val="clear" w:color="auto" w:fill="auto"/>
              <w:rPr>
                <w:lang w:val="en-US"/>
              </w:rPr>
            </w:pPr>
            <w:r>
              <w:rPr>
                <w:lang w:val="en"/>
              </w:rPr>
              <w:t>Oils and fats;</w:t>
            </w:r>
          </w:p>
          <w:p w14:paraId="465793B5" w14:textId="7111C4AA" w:rsidR="00C739A0" w:rsidRPr="008E28BD" w:rsidRDefault="002B3DD9" w:rsidP="003E43B9">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28CA66D0" w14:textId="02F2C83D" w:rsidR="00C739A0" w:rsidRPr="008E28BD" w:rsidRDefault="002B3DD9" w:rsidP="003E43B9">
            <w:pPr>
              <w:pStyle w:val="50"/>
              <w:framePr w:w="14664"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vMerge w:val="restart"/>
            <w:tcBorders>
              <w:top w:val="single" w:sz="4" w:space="0" w:color="auto"/>
              <w:left w:val="single" w:sz="4" w:space="0" w:color="auto"/>
            </w:tcBorders>
            <w:shd w:val="clear" w:color="auto" w:fill="FFFFFF"/>
          </w:tcPr>
          <w:p w14:paraId="77D70E27" w14:textId="77777777" w:rsidR="00C739A0" w:rsidRPr="008E28BD" w:rsidRDefault="00C739A0" w:rsidP="003E43B9">
            <w:pPr>
              <w:framePr w:w="14664" w:wrap="notBeside" w:vAnchor="text" w:hAnchor="text" w:xAlign="center" w:y="1"/>
              <w:rPr>
                <w:sz w:val="10"/>
                <w:szCs w:val="10"/>
                <w:lang w:val="en-US"/>
              </w:rPr>
            </w:pPr>
          </w:p>
        </w:tc>
        <w:tc>
          <w:tcPr>
            <w:tcW w:w="1982" w:type="dxa"/>
            <w:vMerge w:val="restart"/>
            <w:tcBorders>
              <w:top w:val="single" w:sz="4" w:space="0" w:color="auto"/>
              <w:left w:val="single" w:sz="4" w:space="0" w:color="auto"/>
            </w:tcBorders>
            <w:shd w:val="clear" w:color="auto" w:fill="FFFFFF"/>
          </w:tcPr>
          <w:p w14:paraId="1046F125" w14:textId="77777777" w:rsidR="00C739A0" w:rsidRDefault="002B3DD9" w:rsidP="003E43B9">
            <w:pPr>
              <w:pStyle w:val="50"/>
              <w:framePr w:w="14664" w:wrap="notBeside" w:vAnchor="text" w:hAnchor="text" w:xAlign="center" w:y="1"/>
              <w:shd w:val="clear" w:color="auto" w:fill="auto"/>
            </w:pPr>
            <w:r>
              <w:rPr>
                <w:lang w:val="en"/>
              </w:rPr>
              <w:t>0703;0704;0705;0706;0</w:t>
            </w:r>
          </w:p>
          <w:p w14:paraId="0C9DDF67" w14:textId="77777777" w:rsidR="00C739A0" w:rsidRDefault="002B3DD9" w:rsidP="003E43B9">
            <w:pPr>
              <w:pStyle w:val="50"/>
              <w:framePr w:w="14664" w:wrap="notBeside" w:vAnchor="text" w:hAnchor="text" w:xAlign="center" w:y="1"/>
              <w:shd w:val="clear" w:color="auto" w:fill="auto"/>
            </w:pPr>
            <w:r>
              <w:rPr>
                <w:lang w:val="en"/>
              </w:rPr>
              <w:t>70700;0708;0709;0710;</w:t>
            </w:r>
          </w:p>
          <w:p w14:paraId="1F90266C" w14:textId="77777777" w:rsidR="00C739A0" w:rsidRDefault="002B3DD9" w:rsidP="003E43B9">
            <w:pPr>
              <w:pStyle w:val="50"/>
              <w:framePr w:w="14664" w:wrap="notBeside" w:vAnchor="text" w:hAnchor="text" w:xAlign="center" w:y="1"/>
              <w:shd w:val="clear" w:color="auto" w:fill="auto"/>
            </w:pPr>
            <w:r>
              <w:rPr>
                <w:lang w:val="en"/>
              </w:rPr>
              <w:t>0711;0712;0713;0714;0</w:t>
            </w:r>
          </w:p>
          <w:p w14:paraId="781EB2F4" w14:textId="77777777" w:rsidR="00C739A0" w:rsidRDefault="002B3DD9" w:rsidP="003E43B9">
            <w:pPr>
              <w:pStyle w:val="50"/>
              <w:framePr w:w="14664" w:wrap="notBeside" w:vAnchor="text" w:hAnchor="text" w:xAlign="center" w:y="1"/>
              <w:shd w:val="clear" w:color="auto" w:fill="auto"/>
            </w:pPr>
            <w:r>
              <w:rPr>
                <w:lang w:val="en"/>
              </w:rPr>
              <w:t>405;0401;0402;0404;04</w:t>
            </w:r>
          </w:p>
          <w:p w14:paraId="4CC443E9" w14:textId="77777777" w:rsidR="00C739A0" w:rsidRDefault="002B3DD9" w:rsidP="003E43B9">
            <w:pPr>
              <w:pStyle w:val="50"/>
              <w:framePr w:w="14664" w:wrap="notBeside" w:vAnchor="text" w:hAnchor="text" w:xAlign="center" w:y="1"/>
              <w:shd w:val="clear" w:color="auto" w:fill="auto"/>
            </w:pPr>
            <w:r>
              <w:rPr>
                <w:lang w:val="en"/>
              </w:rPr>
              <w:t>06;0407;0408</w:t>
            </w:r>
          </w:p>
        </w:tc>
        <w:tc>
          <w:tcPr>
            <w:tcW w:w="2602" w:type="dxa"/>
            <w:tcBorders>
              <w:top w:val="single" w:sz="4" w:space="0" w:color="auto"/>
              <w:left w:val="single" w:sz="4" w:space="0" w:color="auto"/>
            </w:tcBorders>
            <w:shd w:val="clear" w:color="auto" w:fill="FFFFFF"/>
          </w:tcPr>
          <w:p w14:paraId="206E127F" w14:textId="77777777" w:rsidR="00C739A0" w:rsidRPr="008E28BD" w:rsidRDefault="002B3DD9" w:rsidP="003E43B9">
            <w:pPr>
              <w:pStyle w:val="50"/>
              <w:framePr w:w="14664" w:wrap="notBeside" w:vAnchor="text" w:hAnchor="text" w:xAlign="center" w:y="1"/>
              <w:shd w:val="clear" w:color="auto" w:fill="auto"/>
              <w:spacing w:line="170" w:lineRule="exact"/>
              <w:rPr>
                <w:lang w:val="en-US"/>
              </w:rPr>
            </w:pPr>
            <w:r>
              <w:rPr>
                <w:lang w:val="en"/>
              </w:rPr>
              <w:t>Mass fraction of cadmium (Cd)</w:t>
            </w:r>
          </w:p>
        </w:tc>
        <w:tc>
          <w:tcPr>
            <w:tcW w:w="2242" w:type="dxa"/>
            <w:tcBorders>
              <w:top w:val="single" w:sz="4" w:space="0" w:color="auto"/>
              <w:left w:val="single" w:sz="4" w:space="0" w:color="auto"/>
              <w:right w:val="single" w:sz="4" w:space="0" w:color="auto"/>
            </w:tcBorders>
            <w:shd w:val="clear" w:color="auto" w:fill="FFFFFF"/>
          </w:tcPr>
          <w:p w14:paraId="39C8453D" w14:textId="77777777" w:rsidR="00C739A0" w:rsidRDefault="002B3DD9" w:rsidP="003E43B9">
            <w:pPr>
              <w:pStyle w:val="50"/>
              <w:framePr w:w="14664" w:wrap="notBeside" w:vAnchor="text" w:hAnchor="text" w:xAlign="center" w:y="1"/>
              <w:shd w:val="clear" w:color="auto" w:fill="auto"/>
              <w:spacing w:line="170" w:lineRule="exact"/>
            </w:pPr>
            <w:r>
              <w:rPr>
                <w:lang w:val="en"/>
              </w:rPr>
              <w:t>(0.01 to 1.0) (mg/kg)</w:t>
            </w:r>
          </w:p>
        </w:tc>
      </w:tr>
      <w:tr w:rsidR="00C739A0" w14:paraId="46BDDC29" w14:textId="77777777" w:rsidTr="003E43B9">
        <w:trPr>
          <w:trHeight w:hRule="exact" w:val="802"/>
          <w:jc w:val="center"/>
        </w:trPr>
        <w:tc>
          <w:tcPr>
            <w:tcW w:w="922" w:type="dxa"/>
            <w:vMerge/>
            <w:tcBorders>
              <w:left w:val="single" w:sz="4" w:space="0" w:color="auto"/>
            </w:tcBorders>
            <w:shd w:val="clear" w:color="auto" w:fill="FFFFFF"/>
          </w:tcPr>
          <w:p w14:paraId="693B0CB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962AEA8" w14:textId="77777777" w:rsidR="00C739A0" w:rsidRDefault="00C739A0" w:rsidP="003E43B9">
            <w:pPr>
              <w:framePr w:w="14664" w:wrap="notBeside" w:vAnchor="text" w:hAnchor="text" w:xAlign="center" w:y="1"/>
            </w:pPr>
          </w:p>
        </w:tc>
        <w:tc>
          <w:tcPr>
            <w:tcW w:w="2520" w:type="dxa"/>
            <w:vMerge/>
            <w:tcBorders>
              <w:left w:val="single" w:sz="4" w:space="0" w:color="auto"/>
            </w:tcBorders>
            <w:shd w:val="clear" w:color="auto" w:fill="FFFFFF"/>
          </w:tcPr>
          <w:p w14:paraId="79D31A07" w14:textId="77777777" w:rsidR="00C739A0" w:rsidRDefault="00C739A0" w:rsidP="003E43B9">
            <w:pPr>
              <w:framePr w:w="14664" w:wrap="notBeside" w:vAnchor="text" w:hAnchor="text" w:xAlign="center" w:y="1"/>
            </w:pPr>
          </w:p>
        </w:tc>
        <w:tc>
          <w:tcPr>
            <w:tcW w:w="1877" w:type="dxa"/>
            <w:vMerge/>
            <w:tcBorders>
              <w:left w:val="single" w:sz="4" w:space="0" w:color="auto"/>
            </w:tcBorders>
            <w:shd w:val="clear" w:color="auto" w:fill="FFFFFF"/>
          </w:tcPr>
          <w:p w14:paraId="329A64D2" w14:textId="77777777" w:rsidR="00C739A0" w:rsidRDefault="00C739A0" w:rsidP="003E43B9">
            <w:pPr>
              <w:framePr w:w="14664" w:wrap="notBeside" w:vAnchor="text" w:hAnchor="text" w:xAlign="center" w:y="1"/>
            </w:pPr>
          </w:p>
        </w:tc>
        <w:tc>
          <w:tcPr>
            <w:tcW w:w="1982" w:type="dxa"/>
            <w:vMerge/>
            <w:tcBorders>
              <w:left w:val="single" w:sz="4" w:space="0" w:color="auto"/>
            </w:tcBorders>
            <w:shd w:val="clear" w:color="auto" w:fill="FFFFFF"/>
          </w:tcPr>
          <w:p w14:paraId="681AA3E1" w14:textId="77777777" w:rsidR="00C739A0" w:rsidRDefault="00C739A0" w:rsidP="003E43B9">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10DD58A" w14:textId="77777777" w:rsidR="00C739A0" w:rsidRPr="008E28BD" w:rsidRDefault="002B3DD9" w:rsidP="003E43B9">
            <w:pPr>
              <w:pStyle w:val="50"/>
              <w:framePr w:w="14664" w:wrap="notBeside" w:vAnchor="text" w:hAnchor="text" w:xAlign="center" w:y="1"/>
              <w:shd w:val="clear" w:color="auto" w:fill="auto"/>
              <w:spacing w:line="170" w:lineRule="exact"/>
              <w:rPr>
                <w:lang w:val="en-US"/>
              </w:rPr>
            </w:pPr>
            <w:r>
              <w:rPr>
                <w:lang w:val="en"/>
              </w:rPr>
              <w:t>Mass fraction of copper (Cu)</w:t>
            </w:r>
          </w:p>
        </w:tc>
        <w:tc>
          <w:tcPr>
            <w:tcW w:w="2242" w:type="dxa"/>
            <w:tcBorders>
              <w:top w:val="single" w:sz="4" w:space="0" w:color="auto"/>
              <w:left w:val="single" w:sz="4" w:space="0" w:color="auto"/>
              <w:right w:val="single" w:sz="4" w:space="0" w:color="auto"/>
            </w:tcBorders>
            <w:shd w:val="clear" w:color="auto" w:fill="FFFFFF"/>
          </w:tcPr>
          <w:p w14:paraId="6AC5F110" w14:textId="77777777" w:rsidR="00C739A0" w:rsidRDefault="002B3DD9" w:rsidP="003E43B9">
            <w:pPr>
              <w:pStyle w:val="50"/>
              <w:framePr w:w="14664" w:wrap="notBeside" w:vAnchor="text" w:hAnchor="text" w:xAlign="center" w:y="1"/>
              <w:shd w:val="clear" w:color="auto" w:fill="auto"/>
              <w:spacing w:line="170" w:lineRule="exact"/>
            </w:pPr>
            <w:r>
              <w:rPr>
                <w:lang w:val="en"/>
              </w:rPr>
              <w:t>(0.5 to 30) (mg/kg)</w:t>
            </w:r>
          </w:p>
        </w:tc>
      </w:tr>
      <w:tr w:rsidR="00C739A0" w14:paraId="492E1143" w14:textId="77777777" w:rsidTr="003E43B9">
        <w:trPr>
          <w:trHeight w:hRule="exact" w:val="797"/>
          <w:jc w:val="center"/>
        </w:trPr>
        <w:tc>
          <w:tcPr>
            <w:tcW w:w="922" w:type="dxa"/>
            <w:vMerge/>
            <w:tcBorders>
              <w:left w:val="single" w:sz="4" w:space="0" w:color="auto"/>
            </w:tcBorders>
            <w:shd w:val="clear" w:color="auto" w:fill="FFFFFF"/>
          </w:tcPr>
          <w:p w14:paraId="7CB3F9B7"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F7FE61B" w14:textId="77777777" w:rsidR="00C739A0" w:rsidRDefault="00C739A0" w:rsidP="003E43B9">
            <w:pPr>
              <w:framePr w:w="14664" w:wrap="notBeside" w:vAnchor="text" w:hAnchor="text" w:xAlign="center" w:y="1"/>
            </w:pPr>
          </w:p>
        </w:tc>
        <w:tc>
          <w:tcPr>
            <w:tcW w:w="2520" w:type="dxa"/>
            <w:vMerge/>
            <w:tcBorders>
              <w:left w:val="single" w:sz="4" w:space="0" w:color="auto"/>
            </w:tcBorders>
            <w:shd w:val="clear" w:color="auto" w:fill="FFFFFF"/>
          </w:tcPr>
          <w:p w14:paraId="08AB60C5" w14:textId="77777777" w:rsidR="00C739A0" w:rsidRDefault="00C739A0" w:rsidP="003E43B9">
            <w:pPr>
              <w:framePr w:w="14664" w:wrap="notBeside" w:vAnchor="text" w:hAnchor="text" w:xAlign="center" w:y="1"/>
            </w:pPr>
          </w:p>
        </w:tc>
        <w:tc>
          <w:tcPr>
            <w:tcW w:w="1877" w:type="dxa"/>
            <w:vMerge/>
            <w:tcBorders>
              <w:left w:val="single" w:sz="4" w:space="0" w:color="auto"/>
            </w:tcBorders>
            <w:shd w:val="clear" w:color="auto" w:fill="FFFFFF"/>
          </w:tcPr>
          <w:p w14:paraId="31AC1991" w14:textId="77777777" w:rsidR="00C739A0" w:rsidRDefault="00C739A0" w:rsidP="003E43B9">
            <w:pPr>
              <w:framePr w:w="14664" w:wrap="notBeside" w:vAnchor="text" w:hAnchor="text" w:xAlign="center" w:y="1"/>
            </w:pPr>
          </w:p>
        </w:tc>
        <w:tc>
          <w:tcPr>
            <w:tcW w:w="1982" w:type="dxa"/>
            <w:vMerge/>
            <w:tcBorders>
              <w:left w:val="single" w:sz="4" w:space="0" w:color="auto"/>
            </w:tcBorders>
            <w:shd w:val="clear" w:color="auto" w:fill="FFFFFF"/>
          </w:tcPr>
          <w:p w14:paraId="325DABC4" w14:textId="77777777" w:rsidR="00C739A0" w:rsidRDefault="00C739A0" w:rsidP="003E43B9">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E933ABF" w14:textId="77777777" w:rsidR="00C739A0" w:rsidRPr="008E28BD" w:rsidRDefault="002B3DD9" w:rsidP="003E43B9">
            <w:pPr>
              <w:pStyle w:val="50"/>
              <w:framePr w:w="14664" w:wrap="notBeside" w:vAnchor="text" w:hAnchor="text" w:xAlign="center" w:y="1"/>
              <w:shd w:val="clear" w:color="auto" w:fill="auto"/>
              <w:spacing w:line="170" w:lineRule="exact"/>
              <w:rPr>
                <w:lang w:val="en-US"/>
              </w:rPr>
            </w:pPr>
            <w:r>
              <w:rPr>
                <w:lang w:val="en"/>
              </w:rPr>
              <w:t>Mass fraction of lead (Pb)</w:t>
            </w:r>
          </w:p>
        </w:tc>
        <w:tc>
          <w:tcPr>
            <w:tcW w:w="2242" w:type="dxa"/>
            <w:tcBorders>
              <w:top w:val="single" w:sz="4" w:space="0" w:color="auto"/>
              <w:left w:val="single" w:sz="4" w:space="0" w:color="auto"/>
              <w:right w:val="single" w:sz="4" w:space="0" w:color="auto"/>
            </w:tcBorders>
            <w:shd w:val="clear" w:color="auto" w:fill="FFFFFF"/>
          </w:tcPr>
          <w:p w14:paraId="0141823D" w14:textId="77777777" w:rsidR="00C739A0" w:rsidRDefault="002B3DD9" w:rsidP="003E43B9">
            <w:pPr>
              <w:pStyle w:val="50"/>
              <w:framePr w:w="14664" w:wrap="notBeside" w:vAnchor="text" w:hAnchor="text" w:xAlign="center" w:y="1"/>
              <w:shd w:val="clear" w:color="auto" w:fill="auto"/>
              <w:spacing w:line="170" w:lineRule="exact"/>
            </w:pPr>
            <w:r>
              <w:rPr>
                <w:lang w:val="en"/>
              </w:rPr>
              <w:t>(0.01 to 1.0) (mg/kg)</w:t>
            </w:r>
          </w:p>
        </w:tc>
      </w:tr>
      <w:tr w:rsidR="00C739A0" w14:paraId="23B3925D" w14:textId="77777777" w:rsidTr="003E43B9">
        <w:trPr>
          <w:trHeight w:hRule="exact" w:val="3240"/>
          <w:jc w:val="center"/>
        </w:trPr>
        <w:tc>
          <w:tcPr>
            <w:tcW w:w="922" w:type="dxa"/>
            <w:vMerge/>
            <w:tcBorders>
              <w:left w:val="single" w:sz="4" w:space="0" w:color="auto"/>
            </w:tcBorders>
            <w:shd w:val="clear" w:color="auto" w:fill="FFFFFF"/>
          </w:tcPr>
          <w:p w14:paraId="07590C8A"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E42B6DD" w14:textId="77777777" w:rsidR="00C739A0" w:rsidRDefault="00C739A0" w:rsidP="003E43B9">
            <w:pPr>
              <w:framePr w:w="14664" w:wrap="notBeside" w:vAnchor="text" w:hAnchor="text" w:xAlign="center" w:y="1"/>
            </w:pPr>
          </w:p>
        </w:tc>
        <w:tc>
          <w:tcPr>
            <w:tcW w:w="2520" w:type="dxa"/>
            <w:vMerge/>
            <w:tcBorders>
              <w:left w:val="single" w:sz="4" w:space="0" w:color="auto"/>
            </w:tcBorders>
            <w:shd w:val="clear" w:color="auto" w:fill="FFFFFF"/>
          </w:tcPr>
          <w:p w14:paraId="606E26FB" w14:textId="77777777" w:rsidR="00C739A0" w:rsidRDefault="00C739A0" w:rsidP="003E43B9">
            <w:pPr>
              <w:framePr w:w="14664" w:wrap="notBeside" w:vAnchor="text" w:hAnchor="text" w:xAlign="center" w:y="1"/>
            </w:pPr>
          </w:p>
        </w:tc>
        <w:tc>
          <w:tcPr>
            <w:tcW w:w="1877" w:type="dxa"/>
            <w:vMerge/>
            <w:tcBorders>
              <w:left w:val="single" w:sz="4" w:space="0" w:color="auto"/>
            </w:tcBorders>
            <w:shd w:val="clear" w:color="auto" w:fill="FFFFFF"/>
          </w:tcPr>
          <w:p w14:paraId="7CDA5E32" w14:textId="77777777" w:rsidR="00C739A0" w:rsidRDefault="00C739A0" w:rsidP="003E43B9">
            <w:pPr>
              <w:framePr w:w="14664" w:wrap="notBeside" w:vAnchor="text" w:hAnchor="text" w:xAlign="center" w:y="1"/>
            </w:pPr>
          </w:p>
        </w:tc>
        <w:tc>
          <w:tcPr>
            <w:tcW w:w="1982" w:type="dxa"/>
            <w:vMerge/>
            <w:tcBorders>
              <w:left w:val="single" w:sz="4" w:space="0" w:color="auto"/>
            </w:tcBorders>
            <w:shd w:val="clear" w:color="auto" w:fill="FFFFFF"/>
          </w:tcPr>
          <w:p w14:paraId="605C9D65" w14:textId="77777777" w:rsidR="00C739A0" w:rsidRDefault="00C739A0" w:rsidP="003E43B9">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C0F27FF" w14:textId="77777777" w:rsidR="00C739A0" w:rsidRPr="008E28BD" w:rsidRDefault="002B3DD9" w:rsidP="003E43B9">
            <w:pPr>
              <w:pStyle w:val="50"/>
              <w:framePr w:w="14664" w:wrap="notBeside" w:vAnchor="text" w:hAnchor="text" w:xAlign="center" w:y="1"/>
              <w:shd w:val="clear" w:color="auto" w:fill="auto"/>
              <w:spacing w:line="170" w:lineRule="exact"/>
              <w:rPr>
                <w:lang w:val="en-US"/>
              </w:rPr>
            </w:pPr>
            <w:r>
              <w:rPr>
                <w:lang w:val="en"/>
              </w:rPr>
              <w:t>Mass fraction of zinc (Zn)</w:t>
            </w:r>
          </w:p>
        </w:tc>
        <w:tc>
          <w:tcPr>
            <w:tcW w:w="2242" w:type="dxa"/>
            <w:tcBorders>
              <w:top w:val="single" w:sz="4" w:space="0" w:color="auto"/>
              <w:left w:val="single" w:sz="4" w:space="0" w:color="auto"/>
              <w:right w:val="single" w:sz="4" w:space="0" w:color="auto"/>
            </w:tcBorders>
            <w:shd w:val="clear" w:color="auto" w:fill="FFFFFF"/>
          </w:tcPr>
          <w:p w14:paraId="4C7E4896" w14:textId="77777777" w:rsidR="00C739A0" w:rsidRDefault="002B3DD9" w:rsidP="003E43B9">
            <w:pPr>
              <w:pStyle w:val="50"/>
              <w:framePr w:w="14664" w:wrap="notBeside" w:vAnchor="text" w:hAnchor="text" w:xAlign="center" w:y="1"/>
              <w:shd w:val="clear" w:color="auto" w:fill="auto"/>
              <w:spacing w:line="170" w:lineRule="exact"/>
            </w:pPr>
            <w:r>
              <w:rPr>
                <w:lang w:val="en"/>
              </w:rPr>
              <w:t>(1.0 to 100) (mg/kg)</w:t>
            </w:r>
          </w:p>
        </w:tc>
      </w:tr>
      <w:tr w:rsidR="00C739A0" w14:paraId="18075660" w14:textId="77777777" w:rsidTr="003E43B9">
        <w:trPr>
          <w:trHeight w:hRule="exact" w:val="1334"/>
          <w:jc w:val="center"/>
        </w:trPr>
        <w:tc>
          <w:tcPr>
            <w:tcW w:w="922" w:type="dxa"/>
            <w:tcBorders>
              <w:top w:val="single" w:sz="4" w:space="0" w:color="auto"/>
              <w:left w:val="single" w:sz="4" w:space="0" w:color="auto"/>
              <w:bottom w:val="single" w:sz="4" w:space="0" w:color="auto"/>
            </w:tcBorders>
            <w:shd w:val="clear" w:color="auto" w:fill="FFFFFF"/>
          </w:tcPr>
          <w:p w14:paraId="3B02B488" w14:textId="77777777" w:rsidR="00C739A0" w:rsidRDefault="002B3DD9">
            <w:pPr>
              <w:pStyle w:val="50"/>
              <w:framePr w:w="14664" w:wrap="notBeside" w:vAnchor="text" w:hAnchor="text" w:xAlign="center" w:y="1"/>
              <w:shd w:val="clear" w:color="auto" w:fill="auto"/>
              <w:spacing w:line="170" w:lineRule="exact"/>
            </w:pPr>
            <w:r>
              <w:rPr>
                <w:lang w:val="en"/>
              </w:rPr>
              <w:t>1.31.</w:t>
            </w:r>
          </w:p>
        </w:tc>
        <w:tc>
          <w:tcPr>
            <w:tcW w:w="2520" w:type="dxa"/>
            <w:tcBorders>
              <w:top w:val="single" w:sz="4" w:space="0" w:color="auto"/>
              <w:left w:val="single" w:sz="4" w:space="0" w:color="auto"/>
              <w:bottom w:val="single" w:sz="4" w:space="0" w:color="auto"/>
            </w:tcBorders>
            <w:shd w:val="clear" w:color="auto" w:fill="FFFFFF"/>
          </w:tcPr>
          <w:p w14:paraId="400F35DC" w14:textId="29E85182" w:rsidR="00262ED9" w:rsidRPr="008E28BD" w:rsidRDefault="001F6D62" w:rsidP="003E43B9">
            <w:pPr>
              <w:pStyle w:val="50"/>
              <w:framePr w:w="14664" w:wrap="notBeside" w:vAnchor="text" w:hAnchor="text" w:xAlign="center" w:y="1"/>
              <w:shd w:val="clear" w:color="auto" w:fill="auto"/>
              <w:rPr>
                <w:lang w:val="en-US"/>
              </w:rPr>
            </w:pPr>
            <w:r>
              <w:rPr>
                <w:lang w:val="en"/>
              </w:rPr>
              <w:t>GOST </w:t>
            </w:r>
            <w:r w:rsidR="002B3DD9">
              <w:rPr>
                <w:lang w:val="en"/>
              </w:rPr>
              <w:t>R 51766;</w:t>
            </w:r>
          </w:p>
          <w:p w14:paraId="71D48877" w14:textId="2291FE02" w:rsidR="00C739A0" w:rsidRPr="008E28BD" w:rsidRDefault="00262ED9" w:rsidP="003E43B9">
            <w:pPr>
              <w:pStyle w:val="50"/>
              <w:framePr w:w="14664" w:wrap="notBeside" w:vAnchor="text" w:hAnchor="text" w:xAlign="center" w:y="1"/>
              <w:shd w:val="clear" w:color="auto" w:fill="auto"/>
              <w:rPr>
                <w:lang w:val="en-US"/>
              </w:rPr>
            </w:pPr>
            <w:r>
              <w:rPr>
                <w:lang w:val="en"/>
              </w:rPr>
              <w:t>Chemical tests, physical and chemical tests; atomic absorption spectrometric</w:t>
            </w:r>
          </w:p>
        </w:tc>
        <w:tc>
          <w:tcPr>
            <w:tcW w:w="2520" w:type="dxa"/>
            <w:tcBorders>
              <w:top w:val="single" w:sz="4" w:space="0" w:color="auto"/>
              <w:left w:val="single" w:sz="4" w:space="0" w:color="auto"/>
              <w:bottom w:val="single" w:sz="4" w:space="0" w:color="auto"/>
            </w:tcBorders>
            <w:shd w:val="clear" w:color="auto" w:fill="FFFFFF"/>
          </w:tcPr>
          <w:p w14:paraId="01842CE1" w14:textId="7898671E" w:rsidR="00C739A0" w:rsidRPr="008E28BD" w:rsidRDefault="002B3DD9" w:rsidP="003E43B9">
            <w:pPr>
              <w:pStyle w:val="50"/>
              <w:framePr w:w="14664" w:wrap="notBeside" w:vAnchor="text" w:hAnchor="text" w:xAlign="center" w:y="1"/>
              <w:shd w:val="clear" w:color="auto" w:fill="auto"/>
              <w:rPr>
                <w:lang w:val="en-US"/>
              </w:rPr>
            </w:pPr>
            <w:r>
              <w:rPr>
                <w:lang w:val="en"/>
              </w:rPr>
              <w:t>Meat and other slaughter products, including canned meat;</w:t>
            </w:r>
          </w:p>
          <w:p w14:paraId="46BA59BA" w14:textId="77777777" w:rsidR="00C739A0" w:rsidRDefault="002B3DD9" w:rsidP="003E43B9">
            <w:pPr>
              <w:pStyle w:val="50"/>
              <w:framePr w:w="14664" w:wrap="notBeside" w:vAnchor="text" w:hAnchor="text" w:xAlign="center" w:y="1"/>
              <w:shd w:val="clear" w:color="auto" w:fill="auto"/>
            </w:pPr>
            <w:r>
              <w:rPr>
                <w:lang w:val="en"/>
              </w:rPr>
              <w:t>Fish processed and</w:t>
            </w:r>
          </w:p>
        </w:tc>
        <w:tc>
          <w:tcPr>
            <w:tcW w:w="1877" w:type="dxa"/>
            <w:tcBorders>
              <w:top w:val="single" w:sz="4" w:space="0" w:color="auto"/>
              <w:left w:val="single" w:sz="4" w:space="0" w:color="auto"/>
              <w:bottom w:val="single" w:sz="4" w:space="0" w:color="auto"/>
            </w:tcBorders>
            <w:shd w:val="clear" w:color="auto" w:fill="FFFFFF"/>
          </w:tcPr>
          <w:p w14:paraId="761111EE" w14:textId="77777777" w:rsidR="00C739A0" w:rsidRDefault="002B3DD9" w:rsidP="003E43B9">
            <w:pPr>
              <w:pStyle w:val="50"/>
              <w:framePr w:w="14664" w:wrap="notBeside" w:vAnchor="text" w:hAnchor="text" w:xAlign="center" w:y="1"/>
              <w:shd w:val="clear" w:color="auto" w:fill="auto"/>
              <w:spacing w:line="170" w:lineRule="exact"/>
            </w:pPr>
            <w:r>
              <w:rPr>
                <w:lang w:val="en"/>
              </w:rPr>
              <w:t>10.11;10.20;10.39;10.4</w:t>
            </w:r>
          </w:p>
          <w:p w14:paraId="07E9C935" w14:textId="77777777" w:rsidR="00C739A0" w:rsidRDefault="002B3DD9" w:rsidP="003E43B9">
            <w:pPr>
              <w:pStyle w:val="50"/>
              <w:framePr w:w="14664"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2ED89F8A" w14:textId="77777777" w:rsidR="00C739A0" w:rsidRDefault="002B3DD9" w:rsidP="003E43B9">
            <w:pPr>
              <w:pStyle w:val="50"/>
              <w:framePr w:w="14664" w:wrap="notBeside" w:vAnchor="text" w:hAnchor="text" w:xAlign="center" w:y="1"/>
              <w:shd w:val="clear" w:color="auto" w:fill="auto"/>
            </w:pPr>
            <w:r>
              <w:rPr>
                <w:lang w:val="en"/>
              </w:rPr>
              <w:t>0201;0202;020210000;0</w:t>
            </w:r>
          </w:p>
          <w:p w14:paraId="476D4E32" w14:textId="77777777" w:rsidR="00C739A0" w:rsidRDefault="002B3DD9" w:rsidP="003E43B9">
            <w:pPr>
              <w:pStyle w:val="50"/>
              <w:framePr w:w="14664" w:wrap="notBeside" w:vAnchor="text" w:hAnchor="text" w:xAlign="center" w:y="1"/>
              <w:shd w:val="clear" w:color="auto" w:fill="auto"/>
            </w:pPr>
            <w:r>
              <w:rPr>
                <w:lang w:val="en"/>
              </w:rPr>
              <w:t>20220;020230;0203;020</w:t>
            </w:r>
          </w:p>
          <w:p w14:paraId="475D9E91" w14:textId="77777777" w:rsidR="00C739A0" w:rsidRDefault="002B3DD9" w:rsidP="003E43B9">
            <w:pPr>
              <w:pStyle w:val="50"/>
              <w:framePr w:w="14664" w:wrap="notBeside" w:vAnchor="text" w:hAnchor="text" w:xAlign="center" w:y="1"/>
              <w:shd w:val="clear" w:color="auto" w:fill="auto"/>
            </w:pPr>
            <w:r>
              <w:rPr>
                <w:lang w:val="en"/>
              </w:rPr>
              <w:t>4;020500;0206;0207;02</w:t>
            </w:r>
          </w:p>
          <w:p w14:paraId="6D9908AC" w14:textId="77777777" w:rsidR="00C739A0" w:rsidRDefault="002B3DD9" w:rsidP="003E43B9">
            <w:pPr>
              <w:pStyle w:val="50"/>
              <w:framePr w:w="14664" w:wrap="notBeside" w:vAnchor="text" w:hAnchor="text" w:xAlign="center" w:y="1"/>
              <w:shd w:val="clear" w:color="auto" w:fill="auto"/>
            </w:pPr>
            <w:r>
              <w:rPr>
                <w:lang w:val="en"/>
              </w:rPr>
              <w:t>08;0209;0302;</w:t>
            </w:r>
          </w:p>
        </w:tc>
        <w:tc>
          <w:tcPr>
            <w:tcW w:w="2602" w:type="dxa"/>
            <w:tcBorders>
              <w:top w:val="single" w:sz="4" w:space="0" w:color="auto"/>
              <w:left w:val="single" w:sz="4" w:space="0" w:color="auto"/>
              <w:bottom w:val="single" w:sz="4" w:space="0" w:color="auto"/>
            </w:tcBorders>
            <w:shd w:val="clear" w:color="auto" w:fill="FFFFFF"/>
          </w:tcPr>
          <w:p w14:paraId="22EEB32F" w14:textId="77777777" w:rsidR="00C739A0" w:rsidRPr="008E28BD" w:rsidRDefault="002B3DD9" w:rsidP="003E43B9">
            <w:pPr>
              <w:pStyle w:val="50"/>
              <w:framePr w:w="14664" w:wrap="notBeside" w:vAnchor="text" w:hAnchor="text" w:xAlign="center" w:y="1"/>
              <w:shd w:val="clear" w:color="auto" w:fill="auto"/>
              <w:spacing w:line="170" w:lineRule="exact"/>
              <w:rPr>
                <w:lang w:val="en-US"/>
              </w:rPr>
            </w:pPr>
            <w:r>
              <w:rPr>
                <w:lang w:val="en"/>
              </w:rPr>
              <w:t>Mass fraction of arsenic (A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5CDFED" w14:textId="77777777" w:rsidR="00C739A0" w:rsidRDefault="002B3DD9" w:rsidP="003E43B9">
            <w:pPr>
              <w:pStyle w:val="50"/>
              <w:framePr w:w="14664" w:wrap="notBeside" w:vAnchor="text" w:hAnchor="text" w:xAlign="center" w:y="1"/>
              <w:shd w:val="clear" w:color="auto" w:fill="auto"/>
              <w:spacing w:line="170" w:lineRule="exact"/>
            </w:pPr>
            <w:r>
              <w:rPr>
                <w:lang w:val="en"/>
              </w:rPr>
              <w:t>(0.01 to 20) (mg/kg)</w:t>
            </w:r>
          </w:p>
        </w:tc>
      </w:tr>
    </w:tbl>
    <w:p w14:paraId="6C895B18" w14:textId="77777777" w:rsidR="00C739A0" w:rsidRDefault="00C739A0">
      <w:pPr>
        <w:framePr w:w="14664" w:wrap="notBeside" w:vAnchor="text" w:hAnchor="text" w:xAlign="center" w:y="1"/>
        <w:rPr>
          <w:sz w:val="2"/>
          <w:szCs w:val="2"/>
        </w:rPr>
      </w:pPr>
    </w:p>
    <w:p w14:paraId="6C7886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136209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6D573B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30F940" w14:textId="593FF16F"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D713C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1F4337" w14:textId="5C22630D"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62611C"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3437A1"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E46E7C4"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9C2A0A" w14:textId="77777777" w:rsidTr="003E43B9">
        <w:trPr>
          <w:trHeight w:hRule="exact" w:val="6082"/>
          <w:jc w:val="center"/>
        </w:trPr>
        <w:tc>
          <w:tcPr>
            <w:tcW w:w="931" w:type="dxa"/>
            <w:tcBorders>
              <w:top w:val="single" w:sz="4" w:space="0" w:color="auto"/>
              <w:left w:val="single" w:sz="4" w:space="0" w:color="auto"/>
              <w:bottom w:val="single" w:sz="4" w:space="0" w:color="auto"/>
            </w:tcBorders>
            <w:shd w:val="clear" w:color="auto" w:fill="FFFFFF"/>
          </w:tcPr>
          <w:p w14:paraId="548D519E" w14:textId="77777777" w:rsidR="00C739A0" w:rsidRDefault="002B3DD9">
            <w:pPr>
              <w:pStyle w:val="50"/>
              <w:framePr w:w="14654" w:wrap="notBeside" w:vAnchor="text" w:hAnchor="text" w:xAlign="center" w:y="1"/>
              <w:shd w:val="clear" w:color="auto" w:fill="auto"/>
              <w:spacing w:line="170" w:lineRule="exact"/>
              <w:ind w:left="140"/>
            </w:pPr>
            <w:r>
              <w:rPr>
                <w:lang w:val="en"/>
              </w:rPr>
              <w:t>1.31.</w:t>
            </w:r>
          </w:p>
        </w:tc>
        <w:tc>
          <w:tcPr>
            <w:tcW w:w="2520" w:type="dxa"/>
            <w:tcBorders>
              <w:top w:val="single" w:sz="4" w:space="0" w:color="auto"/>
              <w:left w:val="single" w:sz="4" w:space="0" w:color="auto"/>
              <w:bottom w:val="single" w:sz="4" w:space="0" w:color="auto"/>
            </w:tcBorders>
            <w:shd w:val="clear" w:color="auto" w:fill="FFFFFF"/>
          </w:tcPr>
          <w:p w14:paraId="4C80F18A" w14:textId="3B427E21" w:rsidR="00C739A0" w:rsidRDefault="002B3DD9" w:rsidP="003E43B9">
            <w:pPr>
              <w:pStyle w:val="50"/>
              <w:framePr w:w="14654" w:wrap="notBeside" w:vAnchor="text" w:hAnchor="text" w:xAlign="center" w:y="1"/>
              <w:shd w:val="clear" w:color="auto" w:fill="auto"/>
              <w:spacing w:line="170" w:lineRule="exact"/>
            </w:pPr>
            <w:r>
              <w:rPr>
                <w:lang w:val="en"/>
              </w:rPr>
              <w:t xml:space="preserve"> (AAS)</w:t>
            </w:r>
          </w:p>
        </w:tc>
        <w:tc>
          <w:tcPr>
            <w:tcW w:w="2520" w:type="dxa"/>
            <w:tcBorders>
              <w:top w:val="single" w:sz="4" w:space="0" w:color="auto"/>
              <w:left w:val="single" w:sz="4" w:space="0" w:color="auto"/>
              <w:bottom w:val="single" w:sz="4" w:space="0" w:color="auto"/>
            </w:tcBorders>
            <w:shd w:val="clear" w:color="auto" w:fill="FFFFFF"/>
          </w:tcPr>
          <w:p w14:paraId="09BF1E7E" w14:textId="506A84AE" w:rsidR="00C739A0" w:rsidRPr="008E28BD" w:rsidRDefault="002B3DD9" w:rsidP="003E43B9">
            <w:pPr>
              <w:pStyle w:val="50"/>
              <w:framePr w:w="14654" w:wrap="notBeside" w:vAnchor="text" w:hAnchor="text" w:xAlign="center" w:y="1"/>
              <w:shd w:val="clear" w:color="auto" w:fill="auto"/>
              <w:rPr>
                <w:lang w:val="en-US"/>
              </w:rPr>
            </w:pPr>
            <w:r>
              <w:rPr>
                <w:lang w:val="en"/>
              </w:rPr>
              <w:t>canned, crustaceans and mollusks; Fruit, vegetables and mycelia processed and canned, not included in other groupings;</w:t>
            </w:r>
          </w:p>
          <w:p w14:paraId="040175B5" w14:textId="0325D982" w:rsidR="00C739A0" w:rsidRPr="008E28BD" w:rsidRDefault="002B3DD9" w:rsidP="003E43B9">
            <w:pPr>
              <w:pStyle w:val="50"/>
              <w:framePr w:w="14654" w:wrap="notBeside" w:vAnchor="text" w:hAnchor="text" w:xAlign="center" w:y="1"/>
              <w:shd w:val="clear" w:color="auto" w:fill="auto"/>
              <w:rPr>
                <w:lang w:val="en-US"/>
              </w:rPr>
            </w:pPr>
            <w:r>
              <w:rPr>
                <w:lang w:val="en"/>
              </w:rPr>
              <w:t>Oils and fats;</w:t>
            </w:r>
          </w:p>
          <w:p w14:paraId="470D617E" w14:textId="4C41C549" w:rsidR="00C739A0" w:rsidRPr="008E28BD" w:rsidRDefault="002B3DD9" w:rsidP="003E43B9">
            <w:pPr>
              <w:pStyle w:val="50"/>
              <w:framePr w:w="1465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6761F636" w14:textId="60660907" w:rsidR="00C739A0" w:rsidRPr="008E28BD" w:rsidRDefault="002B3DD9" w:rsidP="003E43B9">
            <w:pPr>
              <w:pStyle w:val="50"/>
              <w:framePr w:w="14654"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342F74D9" w14:textId="77777777" w:rsidR="00C739A0" w:rsidRPr="008E28BD" w:rsidRDefault="00C739A0" w:rsidP="003E43B9">
            <w:pPr>
              <w:framePr w:w="1465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BA26CA5" w14:textId="77777777" w:rsidR="00C739A0" w:rsidRDefault="002B3DD9" w:rsidP="003E43B9">
            <w:pPr>
              <w:pStyle w:val="50"/>
              <w:framePr w:w="14654" w:wrap="notBeside" w:vAnchor="text" w:hAnchor="text" w:xAlign="center" w:y="1"/>
              <w:shd w:val="clear" w:color="auto" w:fill="auto"/>
            </w:pPr>
            <w:r>
              <w:rPr>
                <w:lang w:val="en"/>
              </w:rPr>
              <w:t>0301;0701;070200000;0</w:t>
            </w:r>
          </w:p>
          <w:p w14:paraId="412EB82E" w14:textId="77777777" w:rsidR="00C739A0" w:rsidRDefault="002B3DD9" w:rsidP="003E43B9">
            <w:pPr>
              <w:pStyle w:val="50"/>
              <w:framePr w:w="14654" w:wrap="notBeside" w:vAnchor="text" w:hAnchor="text" w:xAlign="center" w:y="1"/>
              <w:shd w:val="clear" w:color="auto" w:fill="auto"/>
            </w:pPr>
            <w:r>
              <w:rPr>
                <w:lang w:val="en"/>
              </w:rPr>
              <w:t>703;0704;0705;0706;07</w:t>
            </w:r>
          </w:p>
          <w:p w14:paraId="385C8611" w14:textId="77777777" w:rsidR="00C739A0" w:rsidRDefault="002B3DD9" w:rsidP="003E43B9">
            <w:pPr>
              <w:pStyle w:val="50"/>
              <w:framePr w:w="14654" w:wrap="notBeside" w:vAnchor="text" w:hAnchor="text" w:xAlign="center" w:y="1"/>
              <w:shd w:val="clear" w:color="auto" w:fill="auto"/>
            </w:pPr>
            <w:r>
              <w:rPr>
                <w:lang w:val="en"/>
              </w:rPr>
              <w:t>0700;0708;0709;0710;0</w:t>
            </w:r>
          </w:p>
          <w:p w14:paraId="50900D58" w14:textId="77777777" w:rsidR="00C739A0" w:rsidRDefault="002B3DD9" w:rsidP="003E43B9">
            <w:pPr>
              <w:pStyle w:val="50"/>
              <w:framePr w:w="14654" w:wrap="notBeside" w:vAnchor="text" w:hAnchor="text" w:xAlign="center" w:y="1"/>
              <w:shd w:val="clear" w:color="auto" w:fill="auto"/>
            </w:pPr>
            <w:r>
              <w:rPr>
                <w:lang w:val="en"/>
              </w:rPr>
              <w:t>711;0712;0713;0714;04</w:t>
            </w:r>
          </w:p>
          <w:p w14:paraId="415CDAA3" w14:textId="77777777" w:rsidR="00C739A0" w:rsidRDefault="002B3DD9" w:rsidP="003E43B9">
            <w:pPr>
              <w:pStyle w:val="50"/>
              <w:framePr w:w="14654" w:wrap="notBeside" w:vAnchor="text" w:hAnchor="text" w:xAlign="center" w:y="1"/>
              <w:shd w:val="clear" w:color="auto" w:fill="auto"/>
            </w:pPr>
            <w:r>
              <w:rPr>
                <w:lang w:val="en"/>
              </w:rPr>
              <w:t>05;0401;0402;0404;040</w:t>
            </w:r>
          </w:p>
          <w:p w14:paraId="223C67BF" w14:textId="77777777" w:rsidR="00C739A0" w:rsidRDefault="002B3DD9" w:rsidP="003E43B9">
            <w:pPr>
              <w:pStyle w:val="50"/>
              <w:framePr w:w="14654" w:wrap="notBeside" w:vAnchor="text" w:hAnchor="text" w:xAlign="center" w:y="1"/>
              <w:shd w:val="clear" w:color="auto" w:fill="auto"/>
            </w:pPr>
            <w:r>
              <w:rPr>
                <w:lang w:val="en"/>
              </w:rPr>
              <w:t>6;0407;0408</w:t>
            </w:r>
          </w:p>
        </w:tc>
        <w:tc>
          <w:tcPr>
            <w:tcW w:w="2602" w:type="dxa"/>
            <w:tcBorders>
              <w:top w:val="single" w:sz="4" w:space="0" w:color="auto"/>
              <w:left w:val="single" w:sz="4" w:space="0" w:color="auto"/>
              <w:bottom w:val="single" w:sz="4" w:space="0" w:color="auto"/>
            </w:tcBorders>
            <w:shd w:val="clear" w:color="auto" w:fill="FFFFFF"/>
          </w:tcPr>
          <w:p w14:paraId="0264DDA3"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297621F" w14:textId="77777777" w:rsidR="00C739A0" w:rsidRDefault="00C739A0">
            <w:pPr>
              <w:framePr w:w="14654" w:wrap="notBeside" w:vAnchor="text" w:hAnchor="text" w:xAlign="center" w:y="1"/>
              <w:rPr>
                <w:sz w:val="10"/>
                <w:szCs w:val="10"/>
              </w:rPr>
            </w:pPr>
          </w:p>
        </w:tc>
      </w:tr>
    </w:tbl>
    <w:p w14:paraId="660585E4" w14:textId="77777777" w:rsidR="00C739A0" w:rsidRDefault="00C739A0">
      <w:pPr>
        <w:framePr w:w="14654" w:wrap="notBeside" w:vAnchor="text" w:hAnchor="text" w:xAlign="center" w:y="1"/>
        <w:rPr>
          <w:sz w:val="2"/>
          <w:szCs w:val="2"/>
        </w:rPr>
      </w:pPr>
    </w:p>
    <w:p w14:paraId="7CEE67DF" w14:textId="77777777" w:rsidR="00C739A0" w:rsidRDefault="00C739A0">
      <w:pPr>
        <w:rPr>
          <w:sz w:val="2"/>
          <w:szCs w:val="2"/>
        </w:rPr>
      </w:pPr>
    </w:p>
    <w:p w14:paraId="6113D35D" w14:textId="77777777" w:rsidR="00C739A0" w:rsidRDefault="00C739A0">
      <w:pPr>
        <w:rPr>
          <w:sz w:val="2"/>
          <w:szCs w:val="2"/>
        </w:rPr>
        <w:sectPr w:rsidR="00C739A0" w:rsidSect="0070045C">
          <w:pgSz w:w="16840" w:h="11900" w:orient="landscape"/>
          <w:pgMar w:top="851" w:right="1075" w:bottom="1439" w:left="106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1A4717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A092A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32E4DC" w14:textId="6CC83CA0"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82AAC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DE92D9" w14:textId="46D33478"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B460BA"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EFADD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5EDDF8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FE9900" w14:textId="77777777" w:rsidTr="003E43B9">
        <w:trPr>
          <w:trHeight w:hRule="exact" w:val="6888"/>
          <w:jc w:val="center"/>
        </w:trPr>
        <w:tc>
          <w:tcPr>
            <w:tcW w:w="898" w:type="dxa"/>
            <w:tcBorders>
              <w:top w:val="single" w:sz="4" w:space="0" w:color="auto"/>
              <w:left w:val="single" w:sz="4" w:space="0" w:color="auto"/>
              <w:bottom w:val="single" w:sz="4" w:space="0" w:color="auto"/>
            </w:tcBorders>
            <w:shd w:val="clear" w:color="auto" w:fill="FFFFFF"/>
          </w:tcPr>
          <w:p w14:paraId="5CA1CA28" w14:textId="77777777" w:rsidR="00C739A0" w:rsidRDefault="002B3DD9">
            <w:pPr>
              <w:pStyle w:val="50"/>
              <w:framePr w:w="14621" w:wrap="notBeside" w:vAnchor="text" w:hAnchor="text" w:xAlign="center" w:y="1"/>
              <w:shd w:val="clear" w:color="auto" w:fill="auto"/>
              <w:spacing w:line="170" w:lineRule="exact"/>
            </w:pPr>
            <w:r>
              <w:rPr>
                <w:lang w:val="en"/>
              </w:rPr>
              <w:t>1.32.</w:t>
            </w:r>
          </w:p>
        </w:tc>
        <w:tc>
          <w:tcPr>
            <w:tcW w:w="2520" w:type="dxa"/>
            <w:tcBorders>
              <w:top w:val="single" w:sz="4" w:space="0" w:color="auto"/>
              <w:left w:val="single" w:sz="4" w:space="0" w:color="auto"/>
              <w:bottom w:val="single" w:sz="4" w:space="0" w:color="auto"/>
            </w:tcBorders>
            <w:shd w:val="clear" w:color="auto" w:fill="FFFFFF"/>
          </w:tcPr>
          <w:p w14:paraId="4EABAB44" w14:textId="0441335C" w:rsidR="00262ED9" w:rsidRPr="008E28BD" w:rsidRDefault="001F6D62" w:rsidP="003E43B9">
            <w:pPr>
              <w:pStyle w:val="50"/>
              <w:framePr w:w="14621" w:wrap="notBeside" w:vAnchor="text" w:hAnchor="text" w:xAlign="center" w:y="1"/>
              <w:shd w:val="clear" w:color="auto" w:fill="auto"/>
              <w:rPr>
                <w:lang w:val="en-US"/>
              </w:rPr>
            </w:pPr>
            <w:r>
              <w:rPr>
                <w:lang w:val="en"/>
              </w:rPr>
              <w:t>GOST </w:t>
            </w:r>
            <w:r w:rsidR="002B3DD9">
              <w:rPr>
                <w:lang w:val="en"/>
              </w:rPr>
              <w:t xml:space="preserve">26927, </w:t>
            </w:r>
            <w:r w:rsidR="004B3539">
              <w:rPr>
                <w:lang w:val="en"/>
              </w:rPr>
              <w:t>item </w:t>
            </w:r>
            <w:r w:rsidR="002B3DD9">
              <w:rPr>
                <w:lang w:val="en"/>
              </w:rPr>
              <w:t xml:space="preserve">1, </w:t>
            </w:r>
            <w:r w:rsidR="004B3539">
              <w:rPr>
                <w:lang w:val="en"/>
              </w:rPr>
              <w:t>item </w:t>
            </w:r>
            <w:r w:rsidR="002B3DD9">
              <w:rPr>
                <w:lang w:val="en"/>
              </w:rPr>
              <w:t>3;</w:t>
            </w:r>
          </w:p>
          <w:p w14:paraId="45D537E6" w14:textId="2AD6293E" w:rsidR="00C739A0" w:rsidRPr="008E28BD" w:rsidRDefault="00262ED9" w:rsidP="003E43B9">
            <w:pPr>
              <w:pStyle w:val="50"/>
              <w:framePr w:w="14621"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1FCE4474" w14:textId="5D25CA3F" w:rsidR="00C739A0" w:rsidRPr="008E28BD" w:rsidRDefault="002B3DD9" w:rsidP="003E43B9">
            <w:pPr>
              <w:pStyle w:val="50"/>
              <w:framePr w:w="14621" w:wrap="notBeside" w:vAnchor="text" w:hAnchor="text" w:xAlign="center" w:y="1"/>
              <w:shd w:val="clear" w:color="auto" w:fill="auto"/>
              <w:rPr>
                <w:lang w:val="en-US"/>
              </w:rPr>
            </w:pPr>
            <w:r>
              <w:rPr>
                <w:lang w:val="en"/>
              </w:rPr>
              <w:t>Fish processed and canned, crustaceans and mollusks; Meat and other slaughter products, including canned meat;</w:t>
            </w:r>
          </w:p>
          <w:p w14:paraId="4724DE12" w14:textId="0194FB87" w:rsidR="00C739A0" w:rsidRPr="008E28BD" w:rsidRDefault="002B3DD9" w:rsidP="003E43B9">
            <w:pPr>
              <w:pStyle w:val="50"/>
              <w:framePr w:w="14621" w:wrap="notBeside" w:vAnchor="text" w:hAnchor="text" w:xAlign="center" w:y="1"/>
              <w:shd w:val="clear" w:color="auto" w:fill="auto"/>
              <w:rPr>
                <w:lang w:val="en-US"/>
              </w:rPr>
            </w:pPr>
            <w:r>
              <w:rPr>
                <w:lang w:val="en"/>
              </w:rPr>
              <w:t>Fruits, vegetables and mycelia processed and canned, not included in other groupings;</w:t>
            </w:r>
          </w:p>
          <w:p w14:paraId="6C6840C3" w14:textId="5B42D703" w:rsidR="00C739A0" w:rsidRPr="008E28BD" w:rsidRDefault="002B3DD9" w:rsidP="003E43B9">
            <w:pPr>
              <w:pStyle w:val="50"/>
              <w:framePr w:w="14621" w:wrap="notBeside" w:vAnchor="text" w:hAnchor="text" w:xAlign="center" w:y="1"/>
              <w:shd w:val="clear" w:color="auto" w:fill="auto"/>
              <w:rPr>
                <w:lang w:val="en-US"/>
              </w:rPr>
            </w:pPr>
            <w:r>
              <w:rPr>
                <w:lang w:val="en"/>
              </w:rPr>
              <w:t>Oils and fats;</w:t>
            </w:r>
          </w:p>
          <w:p w14:paraId="76896C14" w14:textId="66CF2790" w:rsidR="00C739A0" w:rsidRPr="008E28BD" w:rsidRDefault="002B3DD9" w:rsidP="003E43B9">
            <w:pPr>
              <w:pStyle w:val="50"/>
              <w:framePr w:w="14621"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11042332" w14:textId="48D98563" w:rsidR="00C739A0" w:rsidRPr="008E28BD" w:rsidRDefault="002B3DD9" w:rsidP="003E43B9">
            <w:pPr>
              <w:pStyle w:val="50"/>
              <w:framePr w:w="14621"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66C6E63D" w14:textId="77777777" w:rsidR="00C739A0" w:rsidRDefault="002B3DD9" w:rsidP="003E43B9">
            <w:pPr>
              <w:pStyle w:val="50"/>
              <w:framePr w:w="14621" w:wrap="notBeside" w:vAnchor="text" w:hAnchor="text" w:xAlign="center" w:y="1"/>
              <w:shd w:val="clear" w:color="auto" w:fill="auto"/>
              <w:spacing w:line="170" w:lineRule="exact"/>
            </w:pPr>
            <w:r>
              <w:rPr>
                <w:lang w:val="en"/>
              </w:rPr>
              <w:t>10.20;10.11;10.39;10.4</w:t>
            </w:r>
          </w:p>
          <w:p w14:paraId="777BB163" w14:textId="77777777" w:rsidR="00C739A0" w:rsidRDefault="002B3DD9" w:rsidP="003E43B9">
            <w:pPr>
              <w:pStyle w:val="50"/>
              <w:framePr w:w="14621"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5F510D23" w14:textId="77777777" w:rsidR="00C739A0" w:rsidRDefault="002B3DD9" w:rsidP="003E43B9">
            <w:pPr>
              <w:pStyle w:val="50"/>
              <w:framePr w:w="14621" w:wrap="notBeside" w:vAnchor="text" w:hAnchor="text" w:xAlign="center" w:y="1"/>
              <w:shd w:val="clear" w:color="auto" w:fill="auto"/>
            </w:pPr>
            <w:r>
              <w:rPr>
                <w:lang w:val="en"/>
              </w:rPr>
              <w:t>0201;0202;020210000;0</w:t>
            </w:r>
          </w:p>
          <w:p w14:paraId="4371E064" w14:textId="77777777" w:rsidR="00C739A0" w:rsidRDefault="002B3DD9" w:rsidP="003E43B9">
            <w:pPr>
              <w:pStyle w:val="50"/>
              <w:framePr w:w="14621" w:wrap="notBeside" w:vAnchor="text" w:hAnchor="text" w:xAlign="center" w:y="1"/>
              <w:shd w:val="clear" w:color="auto" w:fill="auto"/>
            </w:pPr>
            <w:r>
              <w:rPr>
                <w:lang w:val="en"/>
              </w:rPr>
              <w:t>20220;020230;0203;020</w:t>
            </w:r>
          </w:p>
          <w:p w14:paraId="02BA2CA8" w14:textId="77777777" w:rsidR="00C739A0" w:rsidRDefault="002B3DD9" w:rsidP="003E43B9">
            <w:pPr>
              <w:pStyle w:val="50"/>
              <w:framePr w:w="14621" w:wrap="notBeside" w:vAnchor="text" w:hAnchor="text" w:xAlign="center" w:y="1"/>
              <w:shd w:val="clear" w:color="auto" w:fill="auto"/>
            </w:pPr>
            <w:r>
              <w:rPr>
                <w:lang w:val="en"/>
              </w:rPr>
              <w:t>4;020500;0206;0207;02</w:t>
            </w:r>
          </w:p>
          <w:p w14:paraId="3B4FD1B8" w14:textId="77777777" w:rsidR="00C739A0" w:rsidRDefault="002B3DD9" w:rsidP="003E43B9">
            <w:pPr>
              <w:pStyle w:val="50"/>
              <w:framePr w:w="14621" w:wrap="notBeside" w:vAnchor="text" w:hAnchor="text" w:xAlign="center" w:y="1"/>
              <w:shd w:val="clear" w:color="auto" w:fill="auto"/>
            </w:pPr>
            <w:r>
              <w:rPr>
                <w:lang w:val="en"/>
              </w:rPr>
              <w:t>08;0209;0302;0301;070</w:t>
            </w:r>
          </w:p>
          <w:p w14:paraId="44CC5ADB" w14:textId="77777777" w:rsidR="00262ED9" w:rsidRDefault="002B3DD9" w:rsidP="003E43B9">
            <w:pPr>
              <w:pStyle w:val="50"/>
              <w:framePr w:w="14621" w:wrap="notBeside" w:vAnchor="text" w:hAnchor="text" w:xAlign="center" w:y="1"/>
              <w:shd w:val="clear" w:color="auto" w:fill="auto"/>
            </w:pPr>
            <w:r>
              <w:rPr>
                <w:lang w:val="en"/>
              </w:rPr>
              <w:t>1;070200000;0703;0704;</w:t>
            </w:r>
          </w:p>
          <w:p w14:paraId="64B72FB1" w14:textId="4B81920A" w:rsidR="00C739A0" w:rsidRDefault="002B3DD9" w:rsidP="003E43B9">
            <w:pPr>
              <w:pStyle w:val="50"/>
              <w:framePr w:w="14621" w:wrap="notBeside" w:vAnchor="text" w:hAnchor="text" w:xAlign="center" w:y="1"/>
              <w:shd w:val="clear" w:color="auto" w:fill="auto"/>
            </w:pPr>
            <w:r>
              <w:rPr>
                <w:lang w:val="en"/>
              </w:rPr>
              <w:t>0705;0706;070700;070</w:t>
            </w:r>
          </w:p>
          <w:p w14:paraId="62AD753D" w14:textId="77777777" w:rsidR="00C739A0" w:rsidRDefault="002B3DD9" w:rsidP="003E43B9">
            <w:pPr>
              <w:pStyle w:val="50"/>
              <w:framePr w:w="14621" w:wrap="notBeside" w:vAnchor="text" w:hAnchor="text" w:xAlign="center" w:y="1"/>
              <w:shd w:val="clear" w:color="auto" w:fill="auto"/>
            </w:pPr>
            <w:r>
              <w:rPr>
                <w:lang w:val="en"/>
              </w:rPr>
              <w:t>8;0709;0710;0711;0712;</w:t>
            </w:r>
          </w:p>
          <w:p w14:paraId="33778884" w14:textId="77777777" w:rsidR="00C739A0" w:rsidRDefault="002B3DD9" w:rsidP="003E43B9">
            <w:pPr>
              <w:pStyle w:val="50"/>
              <w:framePr w:w="14621" w:wrap="notBeside" w:vAnchor="text" w:hAnchor="text" w:xAlign="center" w:y="1"/>
              <w:shd w:val="clear" w:color="auto" w:fill="auto"/>
            </w:pPr>
            <w:r>
              <w:rPr>
                <w:lang w:val="en"/>
              </w:rPr>
              <w:t>0713;0714;0405;0401;0</w:t>
            </w:r>
          </w:p>
          <w:p w14:paraId="0BBD0440" w14:textId="77777777" w:rsidR="00C739A0" w:rsidRDefault="002B3DD9" w:rsidP="003E43B9">
            <w:pPr>
              <w:pStyle w:val="50"/>
              <w:framePr w:w="14621" w:wrap="notBeside" w:vAnchor="text" w:hAnchor="text" w:xAlign="center" w:y="1"/>
              <w:shd w:val="clear" w:color="auto" w:fill="auto"/>
            </w:pPr>
            <w:r>
              <w:rPr>
                <w:lang w:val="en"/>
              </w:rPr>
              <w:t>402;0404;0406;0407;04</w:t>
            </w:r>
          </w:p>
          <w:p w14:paraId="6D58CBFC" w14:textId="77777777" w:rsidR="00C739A0" w:rsidRDefault="002B3DD9" w:rsidP="003E43B9">
            <w:pPr>
              <w:pStyle w:val="50"/>
              <w:framePr w:w="14621" w:wrap="notBeside" w:vAnchor="text" w:hAnchor="text" w:xAlign="center" w:y="1"/>
              <w:shd w:val="clear" w:color="auto" w:fill="auto"/>
            </w:pPr>
            <w:r>
              <w:rPr>
                <w:lang w:val="en"/>
              </w:rPr>
              <w:t>08</w:t>
            </w:r>
          </w:p>
        </w:tc>
        <w:tc>
          <w:tcPr>
            <w:tcW w:w="2602" w:type="dxa"/>
            <w:tcBorders>
              <w:top w:val="single" w:sz="4" w:space="0" w:color="auto"/>
              <w:left w:val="single" w:sz="4" w:space="0" w:color="auto"/>
              <w:bottom w:val="single" w:sz="4" w:space="0" w:color="auto"/>
            </w:tcBorders>
            <w:shd w:val="clear" w:color="auto" w:fill="FFFFFF"/>
          </w:tcPr>
          <w:p w14:paraId="0296805B" w14:textId="77777777" w:rsidR="00C739A0" w:rsidRPr="008E28BD" w:rsidRDefault="002B3DD9" w:rsidP="003E43B9">
            <w:pPr>
              <w:pStyle w:val="50"/>
              <w:framePr w:w="14621" w:wrap="notBeside" w:vAnchor="text" w:hAnchor="text" w:xAlign="center" w:y="1"/>
              <w:shd w:val="clear" w:color="auto" w:fill="auto"/>
              <w:spacing w:line="170" w:lineRule="exact"/>
              <w:rPr>
                <w:lang w:val="en-US"/>
              </w:rPr>
            </w:pPr>
            <w:r>
              <w:rPr>
                <w:lang w:val="en"/>
              </w:rPr>
              <w:t>Mass fraction of mercury (H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C6D5A2" w14:textId="77777777" w:rsidR="00C739A0" w:rsidRDefault="002B3DD9">
            <w:pPr>
              <w:pStyle w:val="50"/>
              <w:framePr w:w="14621" w:wrap="notBeside" w:vAnchor="text" w:hAnchor="text" w:xAlign="center" w:y="1"/>
              <w:shd w:val="clear" w:color="auto" w:fill="auto"/>
              <w:spacing w:line="170" w:lineRule="exact"/>
            </w:pPr>
            <w:r>
              <w:rPr>
                <w:lang w:val="en"/>
              </w:rPr>
              <w:t>(0.0025 to 1.0) (mg/kg)</w:t>
            </w:r>
          </w:p>
        </w:tc>
      </w:tr>
    </w:tbl>
    <w:p w14:paraId="424043C1" w14:textId="77777777" w:rsidR="00C739A0" w:rsidRDefault="00C739A0">
      <w:pPr>
        <w:framePr w:w="14621" w:wrap="notBeside" w:vAnchor="text" w:hAnchor="text" w:xAlign="center" w:y="1"/>
        <w:rPr>
          <w:sz w:val="2"/>
          <w:szCs w:val="2"/>
        </w:rPr>
      </w:pPr>
    </w:p>
    <w:p w14:paraId="36742A2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1368DCC"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2181830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B8D954" w14:textId="73C311E2"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761DD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64B562" w14:textId="5D467315"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8F7021"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CD81A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FF47B9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23EF93" w14:textId="77777777" w:rsidTr="003E43B9">
        <w:trPr>
          <w:trHeight w:hRule="exact" w:val="1032"/>
          <w:jc w:val="center"/>
        </w:trPr>
        <w:tc>
          <w:tcPr>
            <w:tcW w:w="922" w:type="dxa"/>
            <w:vMerge w:val="restart"/>
            <w:tcBorders>
              <w:top w:val="single" w:sz="4" w:space="0" w:color="auto"/>
              <w:left w:val="single" w:sz="4" w:space="0" w:color="auto"/>
            </w:tcBorders>
            <w:shd w:val="clear" w:color="auto" w:fill="FFFFFF"/>
          </w:tcPr>
          <w:p w14:paraId="54EAB68E" w14:textId="77777777" w:rsidR="00C739A0" w:rsidRDefault="002B3DD9">
            <w:pPr>
              <w:pStyle w:val="50"/>
              <w:framePr w:w="14664" w:wrap="notBeside" w:vAnchor="text" w:hAnchor="text" w:xAlign="center" w:y="1"/>
              <w:shd w:val="clear" w:color="auto" w:fill="auto"/>
              <w:spacing w:line="170" w:lineRule="exact"/>
            </w:pPr>
            <w:r>
              <w:rPr>
                <w:lang w:val="en"/>
              </w:rPr>
              <w:t>1.33.</w:t>
            </w:r>
          </w:p>
        </w:tc>
        <w:tc>
          <w:tcPr>
            <w:tcW w:w="2520" w:type="dxa"/>
            <w:vMerge w:val="restart"/>
            <w:tcBorders>
              <w:top w:val="single" w:sz="4" w:space="0" w:color="auto"/>
              <w:left w:val="single" w:sz="4" w:space="0" w:color="auto"/>
            </w:tcBorders>
            <w:shd w:val="clear" w:color="auto" w:fill="FFFFFF"/>
          </w:tcPr>
          <w:p w14:paraId="11422273" w14:textId="21426B0F" w:rsidR="00262ED9" w:rsidRPr="008E28BD" w:rsidRDefault="001F6D62">
            <w:pPr>
              <w:pStyle w:val="50"/>
              <w:framePr w:w="14664" w:wrap="notBeside" w:vAnchor="text" w:hAnchor="text" w:xAlign="center" w:y="1"/>
              <w:shd w:val="clear" w:color="auto" w:fill="auto"/>
              <w:rPr>
                <w:lang w:val="en-US"/>
              </w:rPr>
            </w:pPr>
            <w:r>
              <w:rPr>
                <w:lang w:val="en"/>
              </w:rPr>
              <w:t>GOST </w:t>
            </w:r>
            <w:r w:rsidR="002B3DD9">
              <w:rPr>
                <w:lang w:val="en"/>
              </w:rPr>
              <w:t>R 53218;</w:t>
            </w:r>
          </w:p>
          <w:p w14:paraId="4B6A51B5" w14:textId="31306294" w:rsidR="00C739A0" w:rsidRPr="008E28BD" w:rsidRDefault="00262ED9">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48CD6AB7" w14:textId="16A17FD4" w:rsidR="00C739A0" w:rsidRPr="008E28BD" w:rsidRDefault="002B3DD9">
            <w:pPr>
              <w:pStyle w:val="50"/>
              <w:framePr w:w="14664" w:wrap="notBeside" w:vAnchor="text" w:hAnchor="text" w:xAlign="center" w:y="1"/>
              <w:shd w:val="clear" w:color="auto" w:fill="auto"/>
              <w:rPr>
                <w:lang w:val="en-US"/>
              </w:rPr>
            </w:pPr>
            <w:r>
              <w:rPr>
                <w:lang w:val="en"/>
              </w:rPr>
              <w:t>Fertilizers of animal or plant origin, not included in other groupings;</w:t>
            </w:r>
          </w:p>
        </w:tc>
        <w:tc>
          <w:tcPr>
            <w:tcW w:w="1877" w:type="dxa"/>
            <w:vMerge w:val="restart"/>
            <w:tcBorders>
              <w:top w:val="single" w:sz="4" w:space="0" w:color="auto"/>
              <w:left w:val="single" w:sz="4" w:space="0" w:color="auto"/>
            </w:tcBorders>
            <w:shd w:val="clear" w:color="auto" w:fill="FFFFFF"/>
          </w:tcPr>
          <w:p w14:paraId="0B83BFC8" w14:textId="77777777" w:rsidR="00C739A0" w:rsidRDefault="002B3DD9">
            <w:pPr>
              <w:pStyle w:val="50"/>
              <w:framePr w:w="14664" w:wrap="notBeside" w:vAnchor="text" w:hAnchor="text" w:xAlign="center" w:y="1"/>
              <w:shd w:val="clear" w:color="auto" w:fill="auto"/>
              <w:spacing w:line="170" w:lineRule="exact"/>
            </w:pPr>
            <w:r>
              <w:rPr>
                <w:lang w:val="en"/>
              </w:rPr>
              <w:t>20.15.8</w:t>
            </w:r>
          </w:p>
        </w:tc>
        <w:tc>
          <w:tcPr>
            <w:tcW w:w="1982" w:type="dxa"/>
            <w:vMerge w:val="restart"/>
            <w:tcBorders>
              <w:top w:val="single" w:sz="4" w:space="0" w:color="auto"/>
              <w:left w:val="single" w:sz="4" w:space="0" w:color="auto"/>
            </w:tcBorders>
            <w:shd w:val="clear" w:color="auto" w:fill="FFFFFF"/>
          </w:tcPr>
          <w:p w14:paraId="58611234" w14:textId="77777777" w:rsidR="00C739A0" w:rsidRDefault="002B3DD9">
            <w:pPr>
              <w:pStyle w:val="50"/>
              <w:framePr w:w="14664"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1F0437B9"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gross content) of cadmium</w:t>
            </w:r>
          </w:p>
        </w:tc>
        <w:tc>
          <w:tcPr>
            <w:tcW w:w="2242" w:type="dxa"/>
            <w:tcBorders>
              <w:top w:val="single" w:sz="4" w:space="0" w:color="auto"/>
              <w:left w:val="single" w:sz="4" w:space="0" w:color="auto"/>
              <w:right w:val="single" w:sz="4" w:space="0" w:color="auto"/>
            </w:tcBorders>
            <w:shd w:val="clear" w:color="auto" w:fill="FFFFFF"/>
          </w:tcPr>
          <w:p w14:paraId="7FDA7E15" w14:textId="77777777" w:rsidR="00C739A0" w:rsidRDefault="002B3DD9" w:rsidP="003E43B9">
            <w:pPr>
              <w:pStyle w:val="50"/>
              <w:framePr w:w="14664" w:wrap="notBeside" w:vAnchor="text" w:hAnchor="text" w:xAlign="center" w:y="1"/>
              <w:shd w:val="clear" w:color="auto" w:fill="auto"/>
              <w:spacing w:line="170" w:lineRule="exact"/>
            </w:pPr>
            <w:r>
              <w:rPr>
                <w:lang w:val="en"/>
              </w:rPr>
              <w:t>0.1 to 10.0 (mg/kg)</w:t>
            </w:r>
          </w:p>
        </w:tc>
      </w:tr>
      <w:tr w:rsidR="00C739A0" w14:paraId="1FF41C5A" w14:textId="77777777" w:rsidTr="003E43B9">
        <w:trPr>
          <w:trHeight w:hRule="exact" w:val="802"/>
          <w:jc w:val="center"/>
        </w:trPr>
        <w:tc>
          <w:tcPr>
            <w:tcW w:w="922" w:type="dxa"/>
            <w:vMerge/>
            <w:tcBorders>
              <w:left w:val="single" w:sz="4" w:space="0" w:color="auto"/>
            </w:tcBorders>
            <w:shd w:val="clear" w:color="auto" w:fill="FFFFFF"/>
          </w:tcPr>
          <w:p w14:paraId="09AAD5AA"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9D38696"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2DF32A9"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07A75524"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3979EE17"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5AFC20C"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gross content) of chromium</w:t>
            </w:r>
          </w:p>
        </w:tc>
        <w:tc>
          <w:tcPr>
            <w:tcW w:w="2242" w:type="dxa"/>
            <w:tcBorders>
              <w:top w:val="single" w:sz="4" w:space="0" w:color="auto"/>
              <w:left w:val="single" w:sz="4" w:space="0" w:color="auto"/>
              <w:right w:val="single" w:sz="4" w:space="0" w:color="auto"/>
            </w:tcBorders>
            <w:shd w:val="clear" w:color="auto" w:fill="FFFFFF"/>
          </w:tcPr>
          <w:p w14:paraId="12B40A19" w14:textId="77777777" w:rsidR="00C739A0" w:rsidRDefault="002B3DD9" w:rsidP="003E43B9">
            <w:pPr>
              <w:pStyle w:val="50"/>
              <w:framePr w:w="14664" w:wrap="notBeside" w:vAnchor="text" w:hAnchor="text" w:xAlign="center" w:y="1"/>
              <w:shd w:val="clear" w:color="auto" w:fill="auto"/>
              <w:spacing w:line="170" w:lineRule="exact"/>
            </w:pPr>
            <w:r>
              <w:rPr>
                <w:lang w:val="en"/>
              </w:rPr>
              <w:t>0.1 to 10.0 (mg/kg)</w:t>
            </w:r>
          </w:p>
        </w:tc>
      </w:tr>
      <w:tr w:rsidR="00C739A0" w14:paraId="1CBEF83E" w14:textId="77777777" w:rsidTr="003E43B9">
        <w:trPr>
          <w:trHeight w:hRule="exact" w:val="797"/>
          <w:jc w:val="center"/>
        </w:trPr>
        <w:tc>
          <w:tcPr>
            <w:tcW w:w="922" w:type="dxa"/>
            <w:vMerge/>
            <w:tcBorders>
              <w:left w:val="single" w:sz="4" w:space="0" w:color="auto"/>
            </w:tcBorders>
            <w:shd w:val="clear" w:color="auto" w:fill="FFFFFF"/>
          </w:tcPr>
          <w:p w14:paraId="72F0762B"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DF248C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2DEEF8F"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5D98FEB0"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16F998D"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1629A7A" w14:textId="77777777" w:rsidR="00C739A0" w:rsidRPr="008E28BD" w:rsidRDefault="002B3DD9" w:rsidP="003E43B9">
            <w:pPr>
              <w:pStyle w:val="50"/>
              <w:framePr w:w="14664" w:wrap="notBeside" w:vAnchor="text" w:hAnchor="text" w:xAlign="center" w:y="1"/>
              <w:shd w:val="clear" w:color="auto" w:fill="auto"/>
              <w:spacing w:line="211" w:lineRule="exact"/>
              <w:rPr>
                <w:lang w:val="en-US"/>
              </w:rPr>
            </w:pPr>
            <w:r>
              <w:rPr>
                <w:lang w:val="en"/>
              </w:rPr>
              <w:t>Mass fraction (gross content) of nickel</w:t>
            </w:r>
          </w:p>
        </w:tc>
        <w:tc>
          <w:tcPr>
            <w:tcW w:w="2242" w:type="dxa"/>
            <w:tcBorders>
              <w:top w:val="single" w:sz="4" w:space="0" w:color="auto"/>
              <w:left w:val="single" w:sz="4" w:space="0" w:color="auto"/>
              <w:right w:val="single" w:sz="4" w:space="0" w:color="auto"/>
            </w:tcBorders>
            <w:shd w:val="clear" w:color="auto" w:fill="FFFFFF"/>
          </w:tcPr>
          <w:p w14:paraId="7ECD1581" w14:textId="77777777" w:rsidR="00C739A0" w:rsidRDefault="002B3DD9" w:rsidP="003E43B9">
            <w:pPr>
              <w:pStyle w:val="50"/>
              <w:framePr w:w="14664" w:wrap="notBeside" w:vAnchor="text" w:hAnchor="text" w:xAlign="center" w:y="1"/>
              <w:shd w:val="clear" w:color="auto" w:fill="auto"/>
              <w:spacing w:line="170" w:lineRule="exact"/>
            </w:pPr>
            <w:r>
              <w:rPr>
                <w:lang w:val="en"/>
              </w:rPr>
              <w:t>0.1 to 10.0 (mg/kg)</w:t>
            </w:r>
          </w:p>
        </w:tc>
      </w:tr>
      <w:tr w:rsidR="00C739A0" w14:paraId="7F36A511" w14:textId="77777777" w:rsidTr="003E43B9">
        <w:trPr>
          <w:trHeight w:hRule="exact" w:val="802"/>
          <w:jc w:val="center"/>
        </w:trPr>
        <w:tc>
          <w:tcPr>
            <w:tcW w:w="922" w:type="dxa"/>
            <w:vMerge/>
            <w:tcBorders>
              <w:left w:val="single" w:sz="4" w:space="0" w:color="auto"/>
            </w:tcBorders>
            <w:shd w:val="clear" w:color="auto" w:fill="FFFFFF"/>
          </w:tcPr>
          <w:p w14:paraId="65461818"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D174C0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1CD67D1"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10146F48"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7AFDD307"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695A462"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gross content) of lead</w:t>
            </w:r>
          </w:p>
        </w:tc>
        <w:tc>
          <w:tcPr>
            <w:tcW w:w="2242" w:type="dxa"/>
            <w:tcBorders>
              <w:top w:val="single" w:sz="4" w:space="0" w:color="auto"/>
              <w:left w:val="single" w:sz="4" w:space="0" w:color="auto"/>
              <w:right w:val="single" w:sz="4" w:space="0" w:color="auto"/>
            </w:tcBorders>
            <w:shd w:val="clear" w:color="auto" w:fill="FFFFFF"/>
          </w:tcPr>
          <w:p w14:paraId="65D032B8" w14:textId="77777777" w:rsidR="00C739A0" w:rsidRDefault="002B3DD9" w:rsidP="003E43B9">
            <w:pPr>
              <w:pStyle w:val="50"/>
              <w:framePr w:w="14664" w:wrap="notBeside" w:vAnchor="text" w:hAnchor="text" w:xAlign="center" w:y="1"/>
              <w:shd w:val="clear" w:color="auto" w:fill="auto"/>
              <w:spacing w:line="170" w:lineRule="exact"/>
            </w:pPr>
            <w:r>
              <w:rPr>
                <w:lang w:val="en"/>
              </w:rPr>
              <w:t>0.1 to 10 (mg/kg)</w:t>
            </w:r>
          </w:p>
        </w:tc>
      </w:tr>
      <w:tr w:rsidR="00C739A0" w14:paraId="16964CE2" w14:textId="77777777" w:rsidTr="003E43B9">
        <w:trPr>
          <w:trHeight w:hRule="exact" w:val="802"/>
          <w:jc w:val="center"/>
        </w:trPr>
        <w:tc>
          <w:tcPr>
            <w:tcW w:w="922" w:type="dxa"/>
            <w:vMerge/>
            <w:tcBorders>
              <w:left w:val="single" w:sz="4" w:space="0" w:color="auto"/>
            </w:tcBorders>
            <w:shd w:val="clear" w:color="auto" w:fill="FFFFFF"/>
          </w:tcPr>
          <w:p w14:paraId="6E67706A"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1507A7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775CBC4"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5D16F711"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5113159"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F9F0BEF"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gross content) of zinc</w:t>
            </w:r>
          </w:p>
        </w:tc>
        <w:tc>
          <w:tcPr>
            <w:tcW w:w="2242" w:type="dxa"/>
            <w:tcBorders>
              <w:top w:val="single" w:sz="4" w:space="0" w:color="auto"/>
              <w:left w:val="single" w:sz="4" w:space="0" w:color="auto"/>
              <w:right w:val="single" w:sz="4" w:space="0" w:color="auto"/>
            </w:tcBorders>
            <w:shd w:val="clear" w:color="auto" w:fill="FFFFFF"/>
          </w:tcPr>
          <w:p w14:paraId="6399992D" w14:textId="77777777" w:rsidR="00C739A0" w:rsidRDefault="002B3DD9" w:rsidP="003E43B9">
            <w:pPr>
              <w:pStyle w:val="50"/>
              <w:framePr w:w="14664" w:wrap="notBeside" w:vAnchor="text" w:hAnchor="text" w:xAlign="center" w:y="1"/>
              <w:shd w:val="clear" w:color="auto" w:fill="auto"/>
              <w:spacing w:line="170" w:lineRule="exact"/>
            </w:pPr>
            <w:r>
              <w:rPr>
                <w:lang w:val="en"/>
              </w:rPr>
              <w:t>1.0 to 200.0 (mg/kg)</w:t>
            </w:r>
          </w:p>
        </w:tc>
      </w:tr>
      <w:tr w:rsidR="00C739A0" w14:paraId="1FCD642C" w14:textId="77777777" w:rsidTr="003E43B9">
        <w:trPr>
          <w:trHeight w:hRule="exact" w:val="797"/>
          <w:jc w:val="center"/>
        </w:trPr>
        <w:tc>
          <w:tcPr>
            <w:tcW w:w="922" w:type="dxa"/>
            <w:vMerge/>
            <w:tcBorders>
              <w:left w:val="single" w:sz="4" w:space="0" w:color="auto"/>
            </w:tcBorders>
            <w:shd w:val="clear" w:color="auto" w:fill="FFFFFF"/>
          </w:tcPr>
          <w:p w14:paraId="1F104568"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E436F5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C122350"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2EE15FF9"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172B97DF"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E6DF344" w14:textId="77777777" w:rsidR="00C739A0" w:rsidRPr="008E28BD" w:rsidRDefault="002B3DD9" w:rsidP="003E43B9">
            <w:pPr>
              <w:pStyle w:val="50"/>
              <w:framePr w:w="14664" w:wrap="notBeside" w:vAnchor="text" w:hAnchor="text" w:xAlign="center" w:y="1"/>
              <w:shd w:val="clear" w:color="auto" w:fill="auto"/>
              <w:spacing w:line="211" w:lineRule="exact"/>
              <w:rPr>
                <w:lang w:val="en-US"/>
              </w:rPr>
            </w:pPr>
            <w:r>
              <w:rPr>
                <w:lang w:val="en"/>
              </w:rPr>
              <w:t>Mass fraction (gross content) of copper</w:t>
            </w:r>
          </w:p>
        </w:tc>
        <w:tc>
          <w:tcPr>
            <w:tcW w:w="2242" w:type="dxa"/>
            <w:tcBorders>
              <w:top w:val="single" w:sz="4" w:space="0" w:color="auto"/>
              <w:left w:val="single" w:sz="4" w:space="0" w:color="auto"/>
              <w:right w:val="single" w:sz="4" w:space="0" w:color="auto"/>
            </w:tcBorders>
            <w:shd w:val="clear" w:color="auto" w:fill="FFFFFF"/>
          </w:tcPr>
          <w:p w14:paraId="5B1A6CD1" w14:textId="77777777" w:rsidR="00C739A0" w:rsidRDefault="002B3DD9" w:rsidP="003E43B9">
            <w:pPr>
              <w:pStyle w:val="50"/>
              <w:framePr w:w="14664" w:wrap="notBeside" w:vAnchor="text" w:hAnchor="text" w:xAlign="center" w:y="1"/>
              <w:shd w:val="clear" w:color="auto" w:fill="auto"/>
              <w:spacing w:line="170" w:lineRule="exact"/>
            </w:pPr>
            <w:r>
              <w:rPr>
                <w:lang w:val="en"/>
              </w:rPr>
              <w:t>0.1 to 200 (mg/kg)</w:t>
            </w:r>
          </w:p>
        </w:tc>
      </w:tr>
      <w:tr w:rsidR="00C739A0" w14:paraId="7B7F5064" w14:textId="77777777" w:rsidTr="003E43B9">
        <w:trPr>
          <w:trHeight w:hRule="exact" w:val="802"/>
          <w:jc w:val="center"/>
        </w:trPr>
        <w:tc>
          <w:tcPr>
            <w:tcW w:w="922" w:type="dxa"/>
            <w:vMerge/>
            <w:tcBorders>
              <w:left w:val="single" w:sz="4" w:space="0" w:color="auto"/>
            </w:tcBorders>
            <w:shd w:val="clear" w:color="auto" w:fill="FFFFFF"/>
          </w:tcPr>
          <w:p w14:paraId="2588A216"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5BEDF04"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67E58B3"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381D8001"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EC469F2"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02162F9"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of mobile forms of cadmium</w:t>
            </w:r>
          </w:p>
        </w:tc>
        <w:tc>
          <w:tcPr>
            <w:tcW w:w="2242" w:type="dxa"/>
            <w:tcBorders>
              <w:top w:val="single" w:sz="4" w:space="0" w:color="auto"/>
              <w:left w:val="single" w:sz="4" w:space="0" w:color="auto"/>
              <w:right w:val="single" w:sz="4" w:space="0" w:color="auto"/>
            </w:tcBorders>
            <w:shd w:val="clear" w:color="auto" w:fill="FFFFFF"/>
          </w:tcPr>
          <w:p w14:paraId="0BDEC02E" w14:textId="77777777" w:rsidR="00C739A0" w:rsidRDefault="002B3DD9" w:rsidP="003E43B9">
            <w:pPr>
              <w:pStyle w:val="50"/>
              <w:framePr w:w="14664" w:wrap="notBeside" w:vAnchor="text" w:hAnchor="text" w:xAlign="center" w:y="1"/>
              <w:shd w:val="clear" w:color="auto" w:fill="auto"/>
              <w:spacing w:line="170" w:lineRule="exact"/>
            </w:pPr>
            <w:r>
              <w:rPr>
                <w:lang w:val="en"/>
              </w:rPr>
              <w:t>0.1 to 10.0 (mg/kg)</w:t>
            </w:r>
          </w:p>
        </w:tc>
      </w:tr>
      <w:tr w:rsidR="00C739A0" w14:paraId="14A8BFD2" w14:textId="77777777" w:rsidTr="003E43B9">
        <w:trPr>
          <w:trHeight w:hRule="exact" w:val="1354"/>
          <w:jc w:val="center"/>
        </w:trPr>
        <w:tc>
          <w:tcPr>
            <w:tcW w:w="922" w:type="dxa"/>
            <w:vMerge/>
            <w:tcBorders>
              <w:left w:val="single" w:sz="4" w:space="0" w:color="auto"/>
              <w:bottom w:val="single" w:sz="4" w:space="0" w:color="auto"/>
            </w:tcBorders>
            <w:shd w:val="clear" w:color="auto" w:fill="FFFFFF"/>
          </w:tcPr>
          <w:p w14:paraId="5E3C088F"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0213615"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55249F31" w14:textId="77777777" w:rsidR="00C739A0" w:rsidRDefault="00C739A0">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78FBF34A" w14:textId="77777777" w:rsidR="00C739A0" w:rsidRDefault="00C739A0">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74B14B93" w14:textId="77777777" w:rsidR="00C739A0" w:rsidRDefault="00C739A0">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0AD439B" w14:textId="77777777" w:rsidR="00C739A0" w:rsidRPr="008E28BD" w:rsidRDefault="002B3DD9" w:rsidP="003E43B9">
            <w:pPr>
              <w:pStyle w:val="50"/>
              <w:framePr w:w="14664" w:wrap="notBeside" w:vAnchor="text" w:hAnchor="text" w:xAlign="center" w:y="1"/>
              <w:shd w:val="clear" w:color="auto" w:fill="auto"/>
              <w:rPr>
                <w:lang w:val="en-US"/>
              </w:rPr>
            </w:pPr>
            <w:r>
              <w:rPr>
                <w:lang w:val="en"/>
              </w:rPr>
              <w:t>Mass fraction of mobile forms of copp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2077F3B" w14:textId="77777777" w:rsidR="00C739A0" w:rsidRDefault="002B3DD9" w:rsidP="003E43B9">
            <w:pPr>
              <w:pStyle w:val="50"/>
              <w:framePr w:w="14664" w:wrap="notBeside" w:vAnchor="text" w:hAnchor="text" w:xAlign="center" w:y="1"/>
              <w:shd w:val="clear" w:color="auto" w:fill="auto"/>
              <w:spacing w:line="170" w:lineRule="exact"/>
            </w:pPr>
            <w:r>
              <w:rPr>
                <w:lang w:val="en"/>
              </w:rPr>
              <w:t>(0.1 to 200.0) (mg/kg)</w:t>
            </w:r>
          </w:p>
        </w:tc>
      </w:tr>
    </w:tbl>
    <w:p w14:paraId="28D39669" w14:textId="77777777" w:rsidR="00C739A0" w:rsidRDefault="00C739A0">
      <w:pPr>
        <w:framePr w:w="14664" w:wrap="notBeside" w:vAnchor="text" w:hAnchor="text" w:xAlign="center" w:y="1"/>
        <w:rPr>
          <w:sz w:val="2"/>
          <w:szCs w:val="2"/>
        </w:rPr>
      </w:pPr>
    </w:p>
    <w:p w14:paraId="583DF9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74F2FA3"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5CA089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12885A" w14:textId="025ED3FD"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05B8E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93C923" w14:textId="5E1C22F3"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9845A4"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B47D3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D34A29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43EF7F9" w14:textId="77777777" w:rsidTr="003E43B9">
        <w:trPr>
          <w:trHeight w:hRule="exact" w:val="3691"/>
          <w:jc w:val="center"/>
        </w:trPr>
        <w:tc>
          <w:tcPr>
            <w:tcW w:w="898" w:type="dxa"/>
            <w:tcBorders>
              <w:top w:val="single" w:sz="4" w:space="0" w:color="auto"/>
              <w:left w:val="single" w:sz="4" w:space="0" w:color="auto"/>
            </w:tcBorders>
            <w:shd w:val="clear" w:color="auto" w:fill="FFFFFF"/>
          </w:tcPr>
          <w:p w14:paraId="43E34872" w14:textId="77777777" w:rsidR="00C739A0" w:rsidRDefault="002B3DD9">
            <w:pPr>
              <w:pStyle w:val="50"/>
              <w:framePr w:w="14621" w:wrap="notBeside" w:vAnchor="text" w:hAnchor="text" w:xAlign="center" w:y="1"/>
              <w:shd w:val="clear" w:color="auto" w:fill="auto"/>
              <w:spacing w:line="170" w:lineRule="exact"/>
            </w:pPr>
            <w:r>
              <w:rPr>
                <w:lang w:val="en"/>
              </w:rPr>
              <w:t>1.33.</w:t>
            </w:r>
          </w:p>
        </w:tc>
        <w:tc>
          <w:tcPr>
            <w:tcW w:w="2520" w:type="dxa"/>
            <w:tcBorders>
              <w:top w:val="single" w:sz="4" w:space="0" w:color="auto"/>
              <w:left w:val="single" w:sz="4" w:space="0" w:color="auto"/>
            </w:tcBorders>
            <w:shd w:val="clear" w:color="auto" w:fill="FFFFFF"/>
          </w:tcPr>
          <w:p w14:paraId="015F1B27"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8A16390"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2754E3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46CDE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54FD29" w14:textId="77777777" w:rsidR="00C739A0" w:rsidRPr="008E28BD" w:rsidRDefault="002B3DD9" w:rsidP="003E43B9">
            <w:pPr>
              <w:pStyle w:val="50"/>
              <w:framePr w:w="14621" w:wrap="notBeside" w:vAnchor="text" w:hAnchor="text" w:xAlign="center" w:y="1"/>
              <w:shd w:val="clear" w:color="auto" w:fill="auto"/>
              <w:spacing w:after="360"/>
              <w:rPr>
                <w:lang w:val="en-US"/>
              </w:rPr>
            </w:pPr>
            <w:r>
              <w:rPr>
                <w:lang w:val="en"/>
              </w:rPr>
              <w:t>Mass fraction of mobile forms of nickel</w:t>
            </w:r>
          </w:p>
          <w:p w14:paraId="63811896" w14:textId="77777777" w:rsidR="00C739A0" w:rsidRPr="008E28BD" w:rsidRDefault="002B3DD9" w:rsidP="003E43B9">
            <w:pPr>
              <w:pStyle w:val="50"/>
              <w:framePr w:w="14621" w:wrap="notBeside" w:vAnchor="text" w:hAnchor="text" w:xAlign="center" w:y="1"/>
              <w:shd w:val="clear" w:color="auto" w:fill="auto"/>
              <w:spacing w:before="360" w:after="360"/>
              <w:rPr>
                <w:lang w:val="en-US"/>
              </w:rPr>
            </w:pPr>
            <w:r>
              <w:rPr>
                <w:lang w:val="en"/>
              </w:rPr>
              <w:t>Mass fraction of mobile forms of lead</w:t>
            </w:r>
          </w:p>
          <w:p w14:paraId="6A9914B9" w14:textId="77777777" w:rsidR="00C739A0" w:rsidRPr="008E28BD" w:rsidRDefault="002B3DD9" w:rsidP="003E43B9">
            <w:pPr>
              <w:pStyle w:val="50"/>
              <w:framePr w:w="14621" w:wrap="notBeside" w:vAnchor="text" w:hAnchor="text" w:xAlign="center" w:y="1"/>
              <w:shd w:val="clear" w:color="auto" w:fill="auto"/>
              <w:spacing w:before="360" w:after="360"/>
              <w:rPr>
                <w:lang w:val="en-US"/>
              </w:rPr>
            </w:pPr>
            <w:r>
              <w:rPr>
                <w:lang w:val="en"/>
              </w:rPr>
              <w:t>Mass fraction of mobile forms of chromium</w:t>
            </w:r>
          </w:p>
          <w:p w14:paraId="0DBCDC12" w14:textId="77777777" w:rsidR="00C739A0" w:rsidRPr="008E28BD" w:rsidRDefault="002B3DD9" w:rsidP="003E43B9">
            <w:pPr>
              <w:pStyle w:val="50"/>
              <w:framePr w:w="14621" w:wrap="notBeside" w:vAnchor="text" w:hAnchor="text" w:xAlign="center" w:y="1"/>
              <w:shd w:val="clear" w:color="auto" w:fill="auto"/>
              <w:spacing w:before="360"/>
              <w:rPr>
                <w:lang w:val="en-US"/>
              </w:rPr>
            </w:pPr>
            <w:r>
              <w:rPr>
                <w:lang w:val="en"/>
              </w:rPr>
              <w:t>Mass fraction of mobile forms of zinc</w:t>
            </w:r>
          </w:p>
        </w:tc>
        <w:tc>
          <w:tcPr>
            <w:tcW w:w="2222" w:type="dxa"/>
            <w:tcBorders>
              <w:top w:val="single" w:sz="4" w:space="0" w:color="auto"/>
              <w:left w:val="single" w:sz="4" w:space="0" w:color="auto"/>
              <w:right w:val="single" w:sz="4" w:space="0" w:color="auto"/>
            </w:tcBorders>
            <w:shd w:val="clear" w:color="auto" w:fill="FFFFFF"/>
          </w:tcPr>
          <w:p w14:paraId="70ABF5CB" w14:textId="1F99D7B8" w:rsidR="003E43B9" w:rsidRDefault="002B3DD9" w:rsidP="004F2BD2">
            <w:pPr>
              <w:pStyle w:val="50"/>
              <w:framePr w:w="14621" w:wrap="notBeside" w:vAnchor="text" w:hAnchor="text" w:xAlign="center" w:y="1"/>
              <w:shd w:val="clear" w:color="auto" w:fill="auto"/>
              <w:spacing w:after="360"/>
              <w:rPr>
                <w:lang w:val="en"/>
              </w:rPr>
            </w:pPr>
            <w:r>
              <w:rPr>
                <w:lang w:val="en"/>
              </w:rPr>
              <w:t xml:space="preserve">(0.1 to 10.0) (mg/kg) </w:t>
            </w:r>
            <w:r w:rsidR="004F2BD2">
              <w:rPr>
                <w:lang w:val="en"/>
              </w:rPr>
              <w:br/>
            </w:r>
          </w:p>
          <w:p w14:paraId="487A1BC7" w14:textId="77777777" w:rsidR="003E43B9" w:rsidRDefault="002B3DD9" w:rsidP="004F2BD2">
            <w:pPr>
              <w:pStyle w:val="50"/>
              <w:framePr w:w="14621" w:wrap="notBeside" w:vAnchor="text" w:hAnchor="text" w:xAlign="center" w:y="1"/>
              <w:shd w:val="clear" w:color="auto" w:fill="auto"/>
              <w:spacing w:after="360"/>
              <w:rPr>
                <w:lang w:val="en"/>
              </w:rPr>
            </w:pPr>
            <w:r>
              <w:rPr>
                <w:lang w:val="en"/>
              </w:rPr>
              <w:t>(0.1 to 10.0) (mg/kg)</w:t>
            </w:r>
          </w:p>
          <w:p w14:paraId="1307B527" w14:textId="6C7AE3A7" w:rsidR="004F2BD2" w:rsidRDefault="002B3DD9" w:rsidP="004F2BD2">
            <w:pPr>
              <w:pStyle w:val="50"/>
              <w:framePr w:w="14621" w:wrap="notBeside" w:vAnchor="text" w:hAnchor="text" w:xAlign="center" w:y="1"/>
              <w:shd w:val="clear" w:color="auto" w:fill="auto"/>
              <w:spacing w:after="360"/>
              <w:rPr>
                <w:lang w:val="en"/>
              </w:rPr>
            </w:pPr>
            <w:r>
              <w:rPr>
                <w:lang w:val="en"/>
              </w:rPr>
              <w:t>(0.1 to 10.0) (mg/kg)</w:t>
            </w:r>
            <w:r w:rsidR="004F2BD2">
              <w:rPr>
                <w:lang w:val="en"/>
              </w:rPr>
              <w:br/>
            </w:r>
          </w:p>
          <w:p w14:paraId="2153505E" w14:textId="2DC8F0F3" w:rsidR="00C739A0" w:rsidRPr="008E28BD" w:rsidRDefault="002B3DD9" w:rsidP="004F2BD2">
            <w:pPr>
              <w:pStyle w:val="50"/>
              <w:framePr w:w="14621" w:wrap="notBeside" w:vAnchor="text" w:hAnchor="text" w:xAlign="center" w:y="1"/>
              <w:shd w:val="clear" w:color="auto" w:fill="auto"/>
              <w:spacing w:after="360"/>
              <w:rPr>
                <w:lang w:val="en-US"/>
              </w:rPr>
            </w:pPr>
            <w:r>
              <w:rPr>
                <w:lang w:val="en"/>
              </w:rPr>
              <w:t>(1.0 to 200.0) (mg/kg)</w:t>
            </w:r>
          </w:p>
        </w:tc>
      </w:tr>
      <w:tr w:rsidR="00C739A0" w14:paraId="330E9836" w14:textId="77777777" w:rsidTr="003E43B9">
        <w:trPr>
          <w:trHeight w:hRule="exact" w:val="1920"/>
          <w:jc w:val="center"/>
        </w:trPr>
        <w:tc>
          <w:tcPr>
            <w:tcW w:w="898" w:type="dxa"/>
            <w:tcBorders>
              <w:top w:val="single" w:sz="4" w:space="0" w:color="auto"/>
              <w:left w:val="single" w:sz="4" w:space="0" w:color="auto"/>
            </w:tcBorders>
            <w:shd w:val="clear" w:color="auto" w:fill="FFFFFF"/>
          </w:tcPr>
          <w:p w14:paraId="4EBBCC6B" w14:textId="77777777" w:rsidR="00C739A0" w:rsidRDefault="002B3DD9">
            <w:pPr>
              <w:pStyle w:val="50"/>
              <w:framePr w:w="14621" w:wrap="notBeside" w:vAnchor="text" w:hAnchor="text" w:xAlign="center" w:y="1"/>
              <w:shd w:val="clear" w:color="auto" w:fill="auto"/>
              <w:spacing w:line="170" w:lineRule="exact"/>
            </w:pPr>
            <w:r>
              <w:rPr>
                <w:lang w:val="en"/>
              </w:rPr>
              <w:t>1.34.</w:t>
            </w:r>
          </w:p>
        </w:tc>
        <w:tc>
          <w:tcPr>
            <w:tcW w:w="2520" w:type="dxa"/>
            <w:tcBorders>
              <w:top w:val="single" w:sz="4" w:space="0" w:color="auto"/>
              <w:left w:val="single" w:sz="4" w:space="0" w:color="auto"/>
            </w:tcBorders>
            <w:shd w:val="clear" w:color="auto" w:fill="FFFFFF"/>
          </w:tcPr>
          <w:p w14:paraId="2049DCF5" w14:textId="251C26D6" w:rsidR="00262ED9" w:rsidRPr="008E28BD" w:rsidRDefault="001F6D62" w:rsidP="003E43B9">
            <w:pPr>
              <w:pStyle w:val="50"/>
              <w:framePr w:w="14621" w:wrap="notBeside" w:vAnchor="text" w:hAnchor="text" w:xAlign="center" w:y="1"/>
              <w:shd w:val="clear" w:color="auto" w:fill="auto"/>
              <w:rPr>
                <w:lang w:val="en-US"/>
              </w:rPr>
            </w:pPr>
            <w:r>
              <w:rPr>
                <w:lang w:val="en"/>
              </w:rPr>
              <w:t>GOST </w:t>
            </w:r>
            <w:r w:rsidR="002B3DD9">
              <w:rPr>
                <w:lang w:val="en"/>
              </w:rPr>
              <w:t>26718;</w:t>
            </w:r>
          </w:p>
          <w:p w14:paraId="159E1138" w14:textId="4CAE5667" w:rsidR="00C739A0" w:rsidRPr="008E28BD" w:rsidRDefault="00262ED9" w:rsidP="003E43B9">
            <w:pPr>
              <w:pStyle w:val="50"/>
              <w:framePr w:w="14621"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6C075DD8" w14:textId="556799C8" w:rsidR="00C739A0" w:rsidRPr="008E28BD" w:rsidRDefault="002B3DD9" w:rsidP="003E43B9">
            <w:pPr>
              <w:pStyle w:val="50"/>
              <w:framePr w:w="14621"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tcBorders>
            <w:shd w:val="clear" w:color="auto" w:fill="FFFFFF"/>
          </w:tcPr>
          <w:p w14:paraId="71A812C3" w14:textId="77777777" w:rsidR="00C739A0" w:rsidRDefault="002B3DD9" w:rsidP="003E43B9">
            <w:pPr>
              <w:pStyle w:val="50"/>
              <w:framePr w:w="14621"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tcBorders>
            <w:shd w:val="clear" w:color="auto" w:fill="FFFFFF"/>
          </w:tcPr>
          <w:p w14:paraId="57E4C73D" w14:textId="77777777" w:rsidR="00C739A0" w:rsidRDefault="002B3DD9" w:rsidP="003E43B9">
            <w:pPr>
              <w:pStyle w:val="50"/>
              <w:framePr w:w="14621"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7EBC477F" w14:textId="77777777" w:rsidR="00C739A0" w:rsidRPr="008E28BD" w:rsidRDefault="002B3DD9" w:rsidP="003E43B9">
            <w:pPr>
              <w:pStyle w:val="50"/>
              <w:framePr w:w="14621" w:wrap="notBeside" w:vAnchor="text" w:hAnchor="text" w:xAlign="center" w:y="1"/>
              <w:shd w:val="clear" w:color="auto" w:fill="auto"/>
              <w:spacing w:line="170" w:lineRule="exact"/>
              <w:rPr>
                <w:lang w:val="en-US"/>
              </w:rPr>
            </w:pPr>
            <w:r>
              <w:rPr>
                <w:lang w:val="en"/>
              </w:rPr>
              <w:t>Mass fraction of total potassium</w:t>
            </w:r>
          </w:p>
        </w:tc>
        <w:tc>
          <w:tcPr>
            <w:tcW w:w="2222" w:type="dxa"/>
            <w:tcBorders>
              <w:top w:val="single" w:sz="4" w:space="0" w:color="auto"/>
              <w:left w:val="single" w:sz="4" w:space="0" w:color="auto"/>
              <w:right w:val="single" w:sz="4" w:space="0" w:color="auto"/>
            </w:tcBorders>
            <w:shd w:val="clear" w:color="auto" w:fill="FFFFFF"/>
          </w:tcPr>
          <w:p w14:paraId="180FD943" w14:textId="77777777" w:rsidR="00C739A0" w:rsidRDefault="002B3DD9" w:rsidP="003E43B9">
            <w:pPr>
              <w:pStyle w:val="50"/>
              <w:framePr w:w="14621" w:wrap="notBeside" w:vAnchor="text" w:hAnchor="text" w:xAlign="center" w:y="1"/>
              <w:shd w:val="clear" w:color="auto" w:fill="auto"/>
              <w:spacing w:line="170" w:lineRule="exact"/>
            </w:pPr>
            <w:r>
              <w:rPr>
                <w:lang w:val="en"/>
              </w:rPr>
              <w:t>(0 to 1.16) (%)</w:t>
            </w:r>
          </w:p>
        </w:tc>
      </w:tr>
      <w:tr w:rsidR="00C739A0" w14:paraId="0D2B6397" w14:textId="77777777" w:rsidTr="003E43B9">
        <w:trPr>
          <w:trHeight w:hRule="exact" w:val="1574"/>
          <w:jc w:val="center"/>
        </w:trPr>
        <w:tc>
          <w:tcPr>
            <w:tcW w:w="898" w:type="dxa"/>
            <w:tcBorders>
              <w:top w:val="single" w:sz="4" w:space="0" w:color="auto"/>
              <w:left w:val="single" w:sz="4" w:space="0" w:color="auto"/>
              <w:bottom w:val="single" w:sz="4" w:space="0" w:color="auto"/>
            </w:tcBorders>
            <w:shd w:val="clear" w:color="auto" w:fill="FFFFFF"/>
          </w:tcPr>
          <w:p w14:paraId="51F22449" w14:textId="77777777" w:rsidR="00C739A0" w:rsidRDefault="002B3DD9">
            <w:pPr>
              <w:pStyle w:val="50"/>
              <w:framePr w:w="14621" w:wrap="notBeside" w:vAnchor="text" w:hAnchor="text" w:xAlign="center" w:y="1"/>
              <w:shd w:val="clear" w:color="auto" w:fill="auto"/>
              <w:spacing w:line="170" w:lineRule="exact"/>
            </w:pPr>
            <w:r>
              <w:rPr>
                <w:lang w:val="en"/>
              </w:rPr>
              <w:t>1.35.</w:t>
            </w:r>
          </w:p>
        </w:tc>
        <w:tc>
          <w:tcPr>
            <w:tcW w:w="2520" w:type="dxa"/>
            <w:tcBorders>
              <w:top w:val="single" w:sz="4" w:space="0" w:color="auto"/>
              <w:left w:val="single" w:sz="4" w:space="0" w:color="auto"/>
              <w:bottom w:val="single" w:sz="4" w:space="0" w:color="auto"/>
            </w:tcBorders>
            <w:shd w:val="clear" w:color="auto" w:fill="FFFFFF"/>
          </w:tcPr>
          <w:p w14:paraId="3F0DD88F" w14:textId="6A788FEE" w:rsidR="00262ED9" w:rsidRPr="008E28BD" w:rsidRDefault="001F6D62" w:rsidP="003E43B9">
            <w:pPr>
              <w:pStyle w:val="50"/>
              <w:framePr w:w="14621" w:wrap="notBeside" w:vAnchor="text" w:hAnchor="text" w:xAlign="center" w:y="1"/>
              <w:shd w:val="clear" w:color="auto" w:fill="auto"/>
              <w:rPr>
                <w:lang w:val="en-US"/>
              </w:rPr>
            </w:pPr>
            <w:r>
              <w:rPr>
                <w:lang w:val="en"/>
              </w:rPr>
              <w:t>GOST </w:t>
            </w:r>
            <w:r w:rsidR="002B3DD9">
              <w:rPr>
                <w:lang w:val="en"/>
              </w:rPr>
              <w:t xml:space="preserve">20851.3, </w:t>
            </w:r>
            <w:r w:rsidR="004B3539">
              <w:rPr>
                <w:lang w:val="en"/>
              </w:rPr>
              <w:t>item </w:t>
            </w:r>
            <w:r w:rsidR="002B3DD9">
              <w:rPr>
                <w:lang w:val="en"/>
              </w:rPr>
              <w:t>4;</w:t>
            </w:r>
          </w:p>
          <w:p w14:paraId="5166E819" w14:textId="1139B3CE" w:rsidR="00C739A0" w:rsidRPr="008E28BD" w:rsidRDefault="00262ED9" w:rsidP="003E43B9">
            <w:pPr>
              <w:pStyle w:val="50"/>
              <w:framePr w:w="14621" w:wrap="notBeside" w:vAnchor="text" w:hAnchor="text" w:xAlign="center" w:y="1"/>
              <w:shd w:val="clear" w:color="auto" w:fill="auto"/>
              <w:rPr>
                <w:lang w:val="en-US"/>
              </w:rPr>
            </w:pPr>
            <w:r>
              <w:rPr>
                <w:lang w:val="en"/>
              </w:rPr>
              <w:t>Chemical tests, physical and chemical tests; atomic absorption spectrometric</w:t>
            </w:r>
          </w:p>
        </w:tc>
        <w:tc>
          <w:tcPr>
            <w:tcW w:w="2520" w:type="dxa"/>
            <w:tcBorders>
              <w:top w:val="single" w:sz="4" w:space="0" w:color="auto"/>
              <w:left w:val="single" w:sz="4" w:space="0" w:color="auto"/>
              <w:bottom w:val="single" w:sz="4" w:space="0" w:color="auto"/>
            </w:tcBorders>
            <w:shd w:val="clear" w:color="auto" w:fill="FFFFFF"/>
          </w:tcPr>
          <w:p w14:paraId="73E2F047" w14:textId="04F2B2A6" w:rsidR="00C739A0" w:rsidRDefault="002B3DD9" w:rsidP="003E43B9">
            <w:pPr>
              <w:pStyle w:val="50"/>
              <w:framePr w:w="14621" w:wrap="notBeside" w:vAnchor="text" w:hAnchor="text" w:xAlign="center" w:y="1"/>
              <w:shd w:val="clear" w:color="auto" w:fill="auto"/>
            </w:pPr>
            <w:r>
              <w:rPr>
                <w:lang w:val="en"/>
              </w:rPr>
              <w:t>Nitrogen fertilizers and compounds;</w:t>
            </w:r>
          </w:p>
        </w:tc>
        <w:tc>
          <w:tcPr>
            <w:tcW w:w="1877" w:type="dxa"/>
            <w:tcBorders>
              <w:top w:val="single" w:sz="4" w:space="0" w:color="auto"/>
              <w:left w:val="single" w:sz="4" w:space="0" w:color="auto"/>
              <w:bottom w:val="single" w:sz="4" w:space="0" w:color="auto"/>
            </w:tcBorders>
            <w:shd w:val="clear" w:color="auto" w:fill="FFFFFF"/>
          </w:tcPr>
          <w:p w14:paraId="6428D4E4" w14:textId="77777777" w:rsidR="00C739A0" w:rsidRDefault="002B3DD9" w:rsidP="003E43B9">
            <w:pPr>
              <w:pStyle w:val="50"/>
              <w:framePr w:w="14621"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bottom w:val="single" w:sz="4" w:space="0" w:color="auto"/>
            </w:tcBorders>
            <w:shd w:val="clear" w:color="auto" w:fill="FFFFFF"/>
          </w:tcPr>
          <w:p w14:paraId="0D7C2DD6" w14:textId="77777777" w:rsidR="00C739A0" w:rsidRDefault="002B3DD9" w:rsidP="003E43B9">
            <w:pPr>
              <w:pStyle w:val="50"/>
              <w:framePr w:w="14621" w:wrap="notBeside" w:vAnchor="text" w:hAnchor="text" w:xAlign="center" w:y="1"/>
              <w:shd w:val="clear" w:color="auto" w:fill="auto"/>
              <w:spacing w:line="170" w:lineRule="exact"/>
            </w:pPr>
            <w:r>
              <w:rPr>
                <w:lang w:val="en"/>
              </w:rPr>
              <w:t>3102;3103;3104;3105</w:t>
            </w:r>
          </w:p>
        </w:tc>
        <w:tc>
          <w:tcPr>
            <w:tcW w:w="2602" w:type="dxa"/>
            <w:tcBorders>
              <w:top w:val="single" w:sz="4" w:space="0" w:color="auto"/>
              <w:left w:val="single" w:sz="4" w:space="0" w:color="auto"/>
              <w:bottom w:val="single" w:sz="4" w:space="0" w:color="auto"/>
            </w:tcBorders>
            <w:shd w:val="clear" w:color="auto" w:fill="FFFFFF"/>
          </w:tcPr>
          <w:p w14:paraId="6FF719A5" w14:textId="77777777" w:rsidR="00C739A0" w:rsidRDefault="002B3DD9" w:rsidP="003E43B9">
            <w:pPr>
              <w:pStyle w:val="50"/>
              <w:framePr w:w="14621" w:wrap="notBeside" w:vAnchor="text" w:hAnchor="text" w:xAlign="center" w:y="1"/>
              <w:shd w:val="clear" w:color="auto" w:fill="auto"/>
              <w:spacing w:line="170" w:lineRule="exact"/>
            </w:pPr>
            <w:r>
              <w:rPr>
                <w:lang w:val="en"/>
              </w:rPr>
              <w:t>Mass fraction of potassiu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59FC3E7" w14:textId="77777777" w:rsidR="00C739A0" w:rsidRDefault="002B3DD9" w:rsidP="003E43B9">
            <w:pPr>
              <w:pStyle w:val="50"/>
              <w:framePr w:w="14621" w:wrap="notBeside" w:vAnchor="text" w:hAnchor="text" w:xAlign="center" w:y="1"/>
              <w:shd w:val="clear" w:color="auto" w:fill="auto"/>
              <w:spacing w:line="170" w:lineRule="exact"/>
            </w:pPr>
            <w:r>
              <w:rPr>
                <w:lang w:val="en"/>
              </w:rPr>
              <w:t>(0 to 54) (%)</w:t>
            </w:r>
          </w:p>
        </w:tc>
      </w:tr>
    </w:tbl>
    <w:p w14:paraId="54985645" w14:textId="77777777" w:rsidR="00C739A0" w:rsidRDefault="00C739A0">
      <w:pPr>
        <w:framePr w:w="14621" w:wrap="notBeside" w:vAnchor="text" w:hAnchor="text" w:xAlign="center" w:y="1"/>
        <w:rPr>
          <w:sz w:val="2"/>
          <w:szCs w:val="2"/>
        </w:rPr>
      </w:pPr>
    </w:p>
    <w:p w14:paraId="73327A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5E7529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298D7A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D6B5E9" w14:textId="488C1838"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0D90E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7BA410" w14:textId="57D481CE"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51C69D"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3D55D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0130D0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4E9A48" w14:textId="77777777">
        <w:trPr>
          <w:trHeight w:hRule="exact" w:val="1291"/>
          <w:jc w:val="center"/>
        </w:trPr>
        <w:tc>
          <w:tcPr>
            <w:tcW w:w="898" w:type="dxa"/>
            <w:tcBorders>
              <w:top w:val="single" w:sz="4" w:space="0" w:color="auto"/>
              <w:left w:val="single" w:sz="4" w:space="0" w:color="auto"/>
            </w:tcBorders>
            <w:shd w:val="clear" w:color="auto" w:fill="FFFFFF"/>
          </w:tcPr>
          <w:p w14:paraId="1657E8D6" w14:textId="77777777" w:rsidR="00C739A0" w:rsidRDefault="002B3DD9">
            <w:pPr>
              <w:pStyle w:val="50"/>
              <w:framePr w:w="14640" w:wrap="notBeside" w:vAnchor="text" w:hAnchor="text" w:xAlign="center" w:y="1"/>
              <w:shd w:val="clear" w:color="auto" w:fill="auto"/>
              <w:spacing w:line="170" w:lineRule="exact"/>
            </w:pPr>
            <w:r>
              <w:rPr>
                <w:lang w:val="en"/>
              </w:rPr>
              <w:t>1.35.</w:t>
            </w:r>
          </w:p>
        </w:tc>
        <w:tc>
          <w:tcPr>
            <w:tcW w:w="2520" w:type="dxa"/>
            <w:tcBorders>
              <w:top w:val="single" w:sz="4" w:space="0" w:color="auto"/>
              <w:left w:val="single" w:sz="4" w:space="0" w:color="auto"/>
            </w:tcBorders>
            <w:shd w:val="clear" w:color="auto" w:fill="FFFFFF"/>
          </w:tcPr>
          <w:p w14:paraId="458C10E4" w14:textId="2B0BD7AF" w:rsidR="00C739A0" w:rsidRDefault="002B3DD9">
            <w:pPr>
              <w:pStyle w:val="50"/>
              <w:framePr w:w="14640" w:wrap="notBeside" w:vAnchor="text" w:hAnchor="text" w:xAlign="center" w:y="1"/>
              <w:shd w:val="clear" w:color="auto" w:fill="auto"/>
              <w:spacing w:line="170" w:lineRule="exact"/>
            </w:pPr>
            <w:r>
              <w:rPr>
                <w:lang w:val="en"/>
              </w:rPr>
              <w:t>(AAS)</w:t>
            </w:r>
          </w:p>
        </w:tc>
        <w:tc>
          <w:tcPr>
            <w:tcW w:w="2520" w:type="dxa"/>
            <w:tcBorders>
              <w:top w:val="single" w:sz="4" w:space="0" w:color="auto"/>
              <w:left w:val="single" w:sz="4" w:space="0" w:color="auto"/>
            </w:tcBorders>
            <w:shd w:val="clear" w:color="auto" w:fill="FFFFFF"/>
          </w:tcPr>
          <w:p w14:paraId="2970C8AE"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6CF8A7C"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30097A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C5DA80"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95C2044" w14:textId="77777777" w:rsidR="00C739A0" w:rsidRDefault="00C739A0">
            <w:pPr>
              <w:framePr w:w="14640" w:wrap="notBeside" w:vAnchor="text" w:hAnchor="text" w:xAlign="center" w:y="1"/>
              <w:rPr>
                <w:sz w:val="10"/>
                <w:szCs w:val="10"/>
              </w:rPr>
            </w:pPr>
          </w:p>
        </w:tc>
      </w:tr>
      <w:tr w:rsidR="00C739A0" w14:paraId="05FD83B8" w14:textId="77777777">
        <w:trPr>
          <w:trHeight w:hRule="exact" w:val="1022"/>
          <w:jc w:val="center"/>
        </w:trPr>
        <w:tc>
          <w:tcPr>
            <w:tcW w:w="898" w:type="dxa"/>
            <w:vMerge w:val="restart"/>
            <w:tcBorders>
              <w:top w:val="single" w:sz="4" w:space="0" w:color="auto"/>
              <w:left w:val="single" w:sz="4" w:space="0" w:color="auto"/>
            </w:tcBorders>
            <w:shd w:val="clear" w:color="auto" w:fill="FFFFFF"/>
          </w:tcPr>
          <w:p w14:paraId="3881A43C" w14:textId="77777777" w:rsidR="00C739A0" w:rsidRDefault="002B3DD9">
            <w:pPr>
              <w:pStyle w:val="50"/>
              <w:framePr w:w="14640" w:wrap="notBeside" w:vAnchor="text" w:hAnchor="text" w:xAlign="center" w:y="1"/>
              <w:shd w:val="clear" w:color="auto" w:fill="auto"/>
              <w:spacing w:line="170" w:lineRule="exact"/>
            </w:pPr>
            <w:r>
              <w:rPr>
                <w:lang w:val="en"/>
              </w:rPr>
              <w:t>1.36.</w:t>
            </w:r>
          </w:p>
        </w:tc>
        <w:tc>
          <w:tcPr>
            <w:tcW w:w="2520" w:type="dxa"/>
            <w:vMerge w:val="restart"/>
            <w:tcBorders>
              <w:top w:val="single" w:sz="4" w:space="0" w:color="auto"/>
              <w:left w:val="single" w:sz="4" w:space="0" w:color="auto"/>
            </w:tcBorders>
            <w:shd w:val="clear" w:color="auto" w:fill="FFFFFF"/>
          </w:tcPr>
          <w:p w14:paraId="1C7815F9" w14:textId="7B8E473F" w:rsidR="00262ED9" w:rsidRPr="008E28BD" w:rsidRDefault="001F6D62">
            <w:pPr>
              <w:pStyle w:val="50"/>
              <w:framePr w:w="14640" w:wrap="notBeside" w:vAnchor="text" w:hAnchor="text" w:xAlign="center" w:y="1"/>
              <w:shd w:val="clear" w:color="auto" w:fill="auto"/>
              <w:rPr>
                <w:lang w:val="en-US"/>
              </w:rPr>
            </w:pPr>
            <w:r>
              <w:rPr>
                <w:lang w:val="en"/>
              </w:rPr>
              <w:t>GOST </w:t>
            </w:r>
            <w:r w:rsidR="002B3DD9">
              <w:rPr>
                <w:lang w:val="en"/>
              </w:rPr>
              <w:t xml:space="preserve">23268.5, </w:t>
            </w:r>
            <w:r w:rsidR="004B3539">
              <w:rPr>
                <w:lang w:val="en"/>
              </w:rPr>
              <w:t>item </w:t>
            </w:r>
            <w:r w:rsidR="002B3DD9">
              <w:rPr>
                <w:lang w:val="en"/>
              </w:rPr>
              <w:t xml:space="preserve">1, </w:t>
            </w:r>
            <w:r w:rsidR="004B3539">
              <w:rPr>
                <w:lang w:val="en"/>
              </w:rPr>
              <w:t>item </w:t>
            </w:r>
            <w:r w:rsidR="002B3DD9">
              <w:rPr>
                <w:lang w:val="en"/>
              </w:rPr>
              <w:t xml:space="preserve">3, </w:t>
            </w:r>
            <w:r w:rsidR="004B3539">
              <w:rPr>
                <w:lang w:val="en"/>
              </w:rPr>
              <w:t>item </w:t>
            </w:r>
            <w:r w:rsidR="002B3DD9">
              <w:rPr>
                <w:lang w:val="en"/>
              </w:rPr>
              <w:t xml:space="preserve">4, </w:t>
            </w:r>
            <w:r w:rsidR="004B3539">
              <w:rPr>
                <w:lang w:val="en"/>
              </w:rPr>
              <w:t>item </w:t>
            </w:r>
            <w:r w:rsidR="002B3DD9">
              <w:rPr>
                <w:lang w:val="en"/>
              </w:rPr>
              <w:t>5;</w:t>
            </w:r>
          </w:p>
          <w:p w14:paraId="608650BC" w14:textId="45EFAA2D" w:rsidR="00C739A0" w:rsidRPr="008E28BD" w:rsidRDefault="00262ED9">
            <w:pPr>
              <w:pStyle w:val="50"/>
              <w:framePr w:w="14640"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1BD42C51" w14:textId="6C610A60" w:rsidR="00C739A0" w:rsidRPr="008E28BD" w:rsidRDefault="002B3DD9">
            <w:pPr>
              <w:pStyle w:val="50"/>
              <w:framePr w:w="14640"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vMerge w:val="restart"/>
            <w:tcBorders>
              <w:top w:val="single" w:sz="4" w:space="0" w:color="auto"/>
              <w:left w:val="single" w:sz="4" w:space="0" w:color="auto"/>
            </w:tcBorders>
            <w:shd w:val="clear" w:color="auto" w:fill="FFFFFF"/>
          </w:tcPr>
          <w:p w14:paraId="35B4E81B" w14:textId="77777777" w:rsidR="00C739A0" w:rsidRDefault="002B3DD9">
            <w:pPr>
              <w:pStyle w:val="50"/>
              <w:framePr w:w="14640" w:wrap="notBeside" w:vAnchor="text" w:hAnchor="text" w:xAlign="center" w:y="1"/>
              <w:shd w:val="clear" w:color="auto" w:fill="auto"/>
              <w:spacing w:line="170" w:lineRule="exact"/>
            </w:pPr>
            <w:r>
              <w:rPr>
                <w:lang w:val="en"/>
              </w:rPr>
              <w:t>11.07.11</w:t>
            </w:r>
          </w:p>
        </w:tc>
        <w:tc>
          <w:tcPr>
            <w:tcW w:w="1982" w:type="dxa"/>
            <w:vMerge w:val="restart"/>
            <w:tcBorders>
              <w:top w:val="single" w:sz="4" w:space="0" w:color="auto"/>
              <w:left w:val="single" w:sz="4" w:space="0" w:color="auto"/>
            </w:tcBorders>
            <w:shd w:val="clear" w:color="auto" w:fill="FFFFFF"/>
          </w:tcPr>
          <w:p w14:paraId="783934FD" w14:textId="77777777" w:rsidR="00C739A0" w:rsidRDefault="002B3DD9">
            <w:pPr>
              <w:pStyle w:val="50"/>
              <w:framePr w:w="14640"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vAlign w:val="center"/>
          </w:tcPr>
          <w:p w14:paraId="45B2BE4D" w14:textId="77777777" w:rsidR="00C739A0" w:rsidRDefault="002B3DD9">
            <w:pPr>
              <w:pStyle w:val="50"/>
              <w:framePr w:w="14640" w:wrap="notBeside" w:vAnchor="text" w:hAnchor="text" w:xAlign="center" w:y="1"/>
              <w:shd w:val="clear" w:color="auto" w:fill="auto"/>
              <w:spacing w:line="170" w:lineRule="exact"/>
            </w:pPr>
            <w:r>
              <w:rPr>
                <w:lang w:val="en"/>
              </w:rPr>
              <w:t>Calcium ions</w:t>
            </w:r>
          </w:p>
        </w:tc>
        <w:tc>
          <w:tcPr>
            <w:tcW w:w="2242" w:type="dxa"/>
            <w:tcBorders>
              <w:top w:val="single" w:sz="4" w:space="0" w:color="auto"/>
              <w:left w:val="single" w:sz="4" w:space="0" w:color="auto"/>
              <w:right w:val="single" w:sz="4" w:space="0" w:color="auto"/>
            </w:tcBorders>
            <w:shd w:val="clear" w:color="auto" w:fill="FFFFFF"/>
            <w:vAlign w:val="center"/>
          </w:tcPr>
          <w:p w14:paraId="753B7B7E" w14:textId="77777777" w:rsidR="00C739A0" w:rsidRDefault="002B3DD9">
            <w:pPr>
              <w:pStyle w:val="50"/>
              <w:framePr w:w="14640" w:wrap="notBeside" w:vAnchor="text" w:hAnchor="text" w:xAlign="center" w:y="1"/>
              <w:shd w:val="clear" w:color="auto" w:fill="auto"/>
              <w:spacing w:line="170" w:lineRule="exact"/>
            </w:pPr>
            <w:r>
              <w:rPr>
                <w:lang w:val="en"/>
              </w:rPr>
              <w:t>1.0 to 1000.0 (mg/dm</w:t>
            </w:r>
            <w:r>
              <w:rPr>
                <w:vertAlign w:val="superscript"/>
                <w:lang w:val="en"/>
              </w:rPr>
              <w:t>3</w:t>
            </w:r>
            <w:r>
              <w:rPr>
                <w:lang w:val="en"/>
              </w:rPr>
              <w:t>)</w:t>
            </w:r>
          </w:p>
        </w:tc>
      </w:tr>
      <w:tr w:rsidR="00C739A0" w14:paraId="0FA45949" w14:textId="77777777">
        <w:trPr>
          <w:trHeight w:hRule="exact" w:val="797"/>
          <w:jc w:val="center"/>
        </w:trPr>
        <w:tc>
          <w:tcPr>
            <w:tcW w:w="898" w:type="dxa"/>
            <w:vMerge/>
            <w:tcBorders>
              <w:left w:val="single" w:sz="4" w:space="0" w:color="auto"/>
            </w:tcBorders>
            <w:shd w:val="clear" w:color="auto" w:fill="FFFFFF"/>
          </w:tcPr>
          <w:p w14:paraId="69B2CF8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BD07C4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83BC060"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074FF8E5"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220C30C0"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8B6FB22" w14:textId="77777777" w:rsidR="00C739A0" w:rsidRDefault="002B3DD9">
            <w:pPr>
              <w:pStyle w:val="50"/>
              <w:framePr w:w="14640" w:wrap="notBeside" w:vAnchor="text" w:hAnchor="text" w:xAlign="center" w:y="1"/>
              <w:shd w:val="clear" w:color="auto" w:fill="auto"/>
              <w:spacing w:line="170" w:lineRule="exact"/>
            </w:pPr>
            <w:r>
              <w:rPr>
                <w:lang w:val="en"/>
              </w:rPr>
              <w:t>Sodium ions</w:t>
            </w:r>
          </w:p>
        </w:tc>
        <w:tc>
          <w:tcPr>
            <w:tcW w:w="2242" w:type="dxa"/>
            <w:tcBorders>
              <w:top w:val="single" w:sz="4" w:space="0" w:color="auto"/>
              <w:left w:val="single" w:sz="4" w:space="0" w:color="auto"/>
              <w:right w:val="single" w:sz="4" w:space="0" w:color="auto"/>
            </w:tcBorders>
            <w:shd w:val="clear" w:color="auto" w:fill="FFFFFF"/>
            <w:vAlign w:val="center"/>
          </w:tcPr>
          <w:p w14:paraId="2ECD28D6" w14:textId="77777777" w:rsidR="00C739A0" w:rsidRDefault="002B3DD9">
            <w:pPr>
              <w:pStyle w:val="50"/>
              <w:framePr w:w="14640" w:wrap="notBeside" w:vAnchor="text" w:hAnchor="text" w:xAlign="center" w:y="1"/>
              <w:shd w:val="clear" w:color="auto" w:fill="auto"/>
              <w:spacing w:line="170" w:lineRule="exact"/>
            </w:pPr>
            <w:r>
              <w:rPr>
                <w:lang w:val="en"/>
              </w:rPr>
              <w:t>(4 to 100) (mg/dm</w:t>
            </w:r>
            <w:r>
              <w:rPr>
                <w:vertAlign w:val="superscript"/>
                <w:lang w:val="en"/>
              </w:rPr>
              <w:t>3</w:t>
            </w:r>
            <w:r>
              <w:rPr>
                <w:lang w:val="en"/>
              </w:rPr>
              <w:t>)</w:t>
            </w:r>
          </w:p>
        </w:tc>
      </w:tr>
      <w:tr w:rsidR="00C739A0" w14:paraId="5F0BF176" w14:textId="77777777">
        <w:trPr>
          <w:trHeight w:hRule="exact" w:val="802"/>
          <w:jc w:val="center"/>
        </w:trPr>
        <w:tc>
          <w:tcPr>
            <w:tcW w:w="898" w:type="dxa"/>
            <w:vMerge/>
            <w:tcBorders>
              <w:left w:val="single" w:sz="4" w:space="0" w:color="auto"/>
            </w:tcBorders>
            <w:shd w:val="clear" w:color="auto" w:fill="FFFFFF"/>
          </w:tcPr>
          <w:p w14:paraId="2F01FA3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9E81E3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8DCEE57"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2EB053E7"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3D8F85A8"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6075579" w14:textId="77777777" w:rsidR="00C739A0" w:rsidRDefault="002B3DD9">
            <w:pPr>
              <w:pStyle w:val="50"/>
              <w:framePr w:w="14640" w:wrap="notBeside" w:vAnchor="text" w:hAnchor="text" w:xAlign="center" w:y="1"/>
              <w:shd w:val="clear" w:color="auto" w:fill="auto"/>
              <w:spacing w:line="170" w:lineRule="exact"/>
            </w:pPr>
            <w:r>
              <w:rPr>
                <w:lang w:val="en"/>
              </w:rPr>
              <w:t>Magnesium ions</w:t>
            </w:r>
          </w:p>
        </w:tc>
        <w:tc>
          <w:tcPr>
            <w:tcW w:w="2242" w:type="dxa"/>
            <w:tcBorders>
              <w:top w:val="single" w:sz="4" w:space="0" w:color="auto"/>
              <w:left w:val="single" w:sz="4" w:space="0" w:color="auto"/>
              <w:right w:val="single" w:sz="4" w:space="0" w:color="auto"/>
            </w:tcBorders>
            <w:shd w:val="clear" w:color="auto" w:fill="FFFFFF"/>
            <w:vAlign w:val="center"/>
          </w:tcPr>
          <w:p w14:paraId="2266DBD3" w14:textId="77777777" w:rsidR="00C739A0" w:rsidRDefault="002B3DD9">
            <w:pPr>
              <w:pStyle w:val="50"/>
              <w:framePr w:w="14640" w:wrap="notBeside" w:vAnchor="text" w:hAnchor="text" w:xAlign="center" w:y="1"/>
              <w:shd w:val="clear" w:color="auto" w:fill="auto"/>
              <w:spacing w:line="170" w:lineRule="exact"/>
            </w:pPr>
            <w:r>
              <w:rPr>
                <w:lang w:val="en"/>
              </w:rPr>
              <w:t>(0.5 to 10) (mg/dm</w:t>
            </w:r>
            <w:r>
              <w:rPr>
                <w:vertAlign w:val="superscript"/>
                <w:lang w:val="en"/>
              </w:rPr>
              <w:t>3</w:t>
            </w:r>
            <w:r>
              <w:rPr>
                <w:lang w:val="en"/>
              </w:rPr>
              <w:t>)</w:t>
            </w:r>
          </w:p>
        </w:tc>
      </w:tr>
      <w:tr w:rsidR="00C739A0" w14:paraId="3D0BE21B" w14:textId="77777777">
        <w:trPr>
          <w:trHeight w:hRule="exact" w:val="1080"/>
          <w:jc w:val="center"/>
        </w:trPr>
        <w:tc>
          <w:tcPr>
            <w:tcW w:w="898" w:type="dxa"/>
            <w:vMerge/>
            <w:tcBorders>
              <w:left w:val="single" w:sz="4" w:space="0" w:color="auto"/>
            </w:tcBorders>
            <w:shd w:val="clear" w:color="auto" w:fill="FFFFFF"/>
          </w:tcPr>
          <w:p w14:paraId="683B247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FF2D8F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279B572"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7232C814"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21329629"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CB77624" w14:textId="77777777" w:rsidR="00C739A0" w:rsidRDefault="002B3DD9">
            <w:pPr>
              <w:pStyle w:val="50"/>
              <w:framePr w:w="14640" w:wrap="notBeside" w:vAnchor="text" w:hAnchor="text" w:xAlign="center" w:y="1"/>
              <w:shd w:val="clear" w:color="auto" w:fill="auto"/>
              <w:spacing w:line="170" w:lineRule="exact"/>
            </w:pPr>
            <w:r>
              <w:rPr>
                <w:lang w:val="en"/>
              </w:rPr>
              <w:t>Potassium ions</w:t>
            </w:r>
          </w:p>
        </w:tc>
        <w:tc>
          <w:tcPr>
            <w:tcW w:w="2242" w:type="dxa"/>
            <w:tcBorders>
              <w:top w:val="single" w:sz="4" w:space="0" w:color="auto"/>
              <w:left w:val="single" w:sz="4" w:space="0" w:color="auto"/>
              <w:right w:val="single" w:sz="4" w:space="0" w:color="auto"/>
            </w:tcBorders>
            <w:shd w:val="clear" w:color="auto" w:fill="FFFFFF"/>
            <w:vAlign w:val="center"/>
          </w:tcPr>
          <w:p w14:paraId="153C155A" w14:textId="77777777" w:rsidR="00C739A0" w:rsidRDefault="002B3DD9">
            <w:pPr>
              <w:pStyle w:val="50"/>
              <w:framePr w:w="14640" w:wrap="notBeside" w:vAnchor="text" w:hAnchor="text" w:xAlign="center" w:y="1"/>
              <w:shd w:val="clear" w:color="auto" w:fill="auto"/>
              <w:spacing w:line="170" w:lineRule="exact"/>
            </w:pPr>
            <w:r>
              <w:rPr>
                <w:lang w:val="en"/>
              </w:rPr>
              <w:t>(1 to 100) (mg/dm</w:t>
            </w:r>
            <w:r>
              <w:rPr>
                <w:vertAlign w:val="superscript"/>
                <w:lang w:val="en"/>
              </w:rPr>
              <w:t>3</w:t>
            </w:r>
            <w:r>
              <w:rPr>
                <w:lang w:val="en"/>
              </w:rPr>
              <w:t>)</w:t>
            </w:r>
          </w:p>
        </w:tc>
      </w:tr>
      <w:tr w:rsidR="00C739A0" w14:paraId="69D5DC69" w14:textId="77777777" w:rsidTr="004F2BD2">
        <w:trPr>
          <w:trHeight w:hRule="exact" w:val="1022"/>
          <w:jc w:val="center"/>
        </w:trPr>
        <w:tc>
          <w:tcPr>
            <w:tcW w:w="898" w:type="dxa"/>
            <w:vMerge w:val="restart"/>
            <w:tcBorders>
              <w:top w:val="single" w:sz="4" w:space="0" w:color="auto"/>
              <w:left w:val="single" w:sz="4" w:space="0" w:color="auto"/>
            </w:tcBorders>
            <w:shd w:val="clear" w:color="auto" w:fill="FFFFFF"/>
          </w:tcPr>
          <w:p w14:paraId="0BEDF96F" w14:textId="77777777" w:rsidR="00C739A0" w:rsidRDefault="002B3DD9">
            <w:pPr>
              <w:pStyle w:val="50"/>
              <w:framePr w:w="14640" w:wrap="notBeside" w:vAnchor="text" w:hAnchor="text" w:xAlign="center" w:y="1"/>
              <w:shd w:val="clear" w:color="auto" w:fill="auto"/>
              <w:spacing w:line="170" w:lineRule="exact"/>
            </w:pPr>
            <w:r>
              <w:rPr>
                <w:lang w:val="en"/>
              </w:rPr>
              <w:t>1.37.</w:t>
            </w:r>
          </w:p>
        </w:tc>
        <w:tc>
          <w:tcPr>
            <w:tcW w:w="2520" w:type="dxa"/>
            <w:vMerge w:val="restart"/>
            <w:tcBorders>
              <w:top w:val="single" w:sz="4" w:space="0" w:color="auto"/>
              <w:left w:val="single" w:sz="4" w:space="0" w:color="auto"/>
            </w:tcBorders>
            <w:shd w:val="clear" w:color="auto" w:fill="FFFFFF"/>
          </w:tcPr>
          <w:p w14:paraId="0C5373E0" w14:textId="151D829D"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7636, </w:t>
            </w:r>
            <w:r w:rsidR="004B3539">
              <w:rPr>
                <w:lang w:val="en"/>
              </w:rPr>
              <w:t>item </w:t>
            </w:r>
            <w:r w:rsidR="002B3DD9">
              <w:rPr>
                <w:lang w:val="en"/>
              </w:rPr>
              <w:t xml:space="preserve">2.6, </w:t>
            </w:r>
            <w:r w:rsidR="004B3539">
              <w:rPr>
                <w:lang w:val="en"/>
              </w:rPr>
              <w:t>item </w:t>
            </w:r>
            <w:r w:rsidR="002B3DD9">
              <w:rPr>
                <w:lang w:val="en"/>
              </w:rPr>
              <w:t xml:space="preserve">8.3, </w:t>
            </w:r>
            <w:r w:rsidR="004B3539">
              <w:rPr>
                <w:lang w:val="en"/>
              </w:rPr>
              <w:t>item </w:t>
            </w:r>
            <w:r w:rsidR="002B3DD9">
              <w:rPr>
                <w:lang w:val="en"/>
              </w:rPr>
              <w:t>8.4;</w:t>
            </w:r>
          </w:p>
          <w:p w14:paraId="4386BFB6" w14:textId="78911A75"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vMerge w:val="restart"/>
            <w:tcBorders>
              <w:top w:val="single" w:sz="4" w:space="0" w:color="auto"/>
              <w:left w:val="single" w:sz="4" w:space="0" w:color="auto"/>
            </w:tcBorders>
            <w:shd w:val="clear" w:color="auto" w:fill="FFFFFF"/>
          </w:tcPr>
          <w:p w14:paraId="23757F49" w14:textId="3644EDA7" w:rsidR="00C739A0" w:rsidRPr="008E28BD" w:rsidRDefault="002B3DD9">
            <w:pPr>
              <w:pStyle w:val="50"/>
              <w:framePr w:w="14640" w:wrap="notBeside" w:vAnchor="text" w:hAnchor="text" w:xAlign="center" w:y="1"/>
              <w:shd w:val="clear" w:color="auto" w:fill="auto"/>
              <w:rPr>
                <w:lang w:val="en-US"/>
              </w:rPr>
            </w:pPr>
            <w:r>
              <w:rPr>
                <w:lang w:val="en"/>
              </w:rPr>
              <w:t>Ready-made feeds for livestock;</w:t>
            </w:r>
          </w:p>
        </w:tc>
        <w:tc>
          <w:tcPr>
            <w:tcW w:w="1877" w:type="dxa"/>
            <w:vMerge w:val="restart"/>
            <w:tcBorders>
              <w:top w:val="single" w:sz="4" w:space="0" w:color="auto"/>
              <w:left w:val="single" w:sz="4" w:space="0" w:color="auto"/>
            </w:tcBorders>
            <w:shd w:val="clear" w:color="auto" w:fill="FFFFFF"/>
          </w:tcPr>
          <w:p w14:paraId="6DA0E903" w14:textId="77777777" w:rsidR="00C739A0" w:rsidRDefault="002B3DD9">
            <w:pPr>
              <w:pStyle w:val="50"/>
              <w:framePr w:w="14640" w:wrap="notBeside" w:vAnchor="text" w:hAnchor="text" w:xAlign="center" w:y="1"/>
              <w:shd w:val="clear" w:color="auto" w:fill="auto"/>
              <w:spacing w:line="170" w:lineRule="exact"/>
            </w:pPr>
            <w:r>
              <w:rPr>
                <w:lang w:val="en"/>
              </w:rPr>
              <w:t>10.91</w:t>
            </w:r>
          </w:p>
        </w:tc>
        <w:tc>
          <w:tcPr>
            <w:tcW w:w="1982" w:type="dxa"/>
            <w:vMerge w:val="restart"/>
            <w:tcBorders>
              <w:top w:val="single" w:sz="4" w:space="0" w:color="auto"/>
              <w:left w:val="single" w:sz="4" w:space="0" w:color="auto"/>
            </w:tcBorders>
            <w:shd w:val="clear" w:color="auto" w:fill="FFFFFF"/>
          </w:tcPr>
          <w:p w14:paraId="5117FB98" w14:textId="77777777" w:rsidR="00C739A0" w:rsidRDefault="002B3DD9">
            <w:pPr>
              <w:pStyle w:val="50"/>
              <w:framePr w:w="14640" w:wrap="notBeside" w:vAnchor="text" w:hAnchor="text" w:xAlign="center" w:y="1"/>
              <w:shd w:val="clear" w:color="auto" w:fill="auto"/>
            </w:pPr>
            <w:r>
              <w:rPr>
                <w:lang w:val="en"/>
              </w:rPr>
              <w:t>2301;2302;2303;230400</w:t>
            </w:r>
          </w:p>
          <w:p w14:paraId="201BD874" w14:textId="77777777" w:rsidR="00C739A0" w:rsidRDefault="002B3DD9">
            <w:pPr>
              <w:pStyle w:val="50"/>
              <w:framePr w:w="14640" w:wrap="notBeside" w:vAnchor="text" w:hAnchor="text" w:xAlign="center" w:y="1"/>
              <w:shd w:val="clear" w:color="auto" w:fill="auto"/>
            </w:pPr>
            <w:r>
              <w:rPr>
                <w:lang w:val="en"/>
              </w:rPr>
              <w:t>000;2304000001;23040</w:t>
            </w:r>
          </w:p>
          <w:p w14:paraId="674B92A2" w14:textId="77777777" w:rsidR="00C739A0" w:rsidRDefault="002B3DD9">
            <w:pPr>
              <w:pStyle w:val="50"/>
              <w:framePr w:w="14640" w:wrap="notBeside" w:vAnchor="text" w:hAnchor="text" w:xAlign="center" w:y="1"/>
              <w:shd w:val="clear" w:color="auto" w:fill="auto"/>
            </w:pPr>
            <w:r>
              <w:rPr>
                <w:lang w:val="en"/>
              </w:rPr>
              <w:t>00009;2306;230800;230</w:t>
            </w:r>
          </w:p>
          <w:p w14:paraId="59454F67" w14:textId="77777777" w:rsidR="00C739A0" w:rsidRDefault="002B3DD9">
            <w:pPr>
              <w:pStyle w:val="50"/>
              <w:framePr w:w="14640"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vAlign w:val="center"/>
          </w:tcPr>
          <w:p w14:paraId="53041A9A" w14:textId="77777777" w:rsidR="00C739A0" w:rsidRDefault="002B3DD9">
            <w:pPr>
              <w:pStyle w:val="50"/>
              <w:framePr w:w="14640" w:wrap="notBeside" w:vAnchor="text" w:hAnchor="text" w:xAlign="center" w:y="1"/>
              <w:shd w:val="clear" w:color="auto" w:fill="auto"/>
              <w:spacing w:line="170" w:lineRule="exact"/>
            </w:pPr>
            <w:r>
              <w:rPr>
                <w:lang w:val="en"/>
              </w:rPr>
              <w:t>Grinding size</w:t>
            </w:r>
          </w:p>
        </w:tc>
        <w:tc>
          <w:tcPr>
            <w:tcW w:w="2242" w:type="dxa"/>
            <w:tcBorders>
              <w:top w:val="single" w:sz="4" w:space="0" w:color="auto"/>
              <w:left w:val="single" w:sz="4" w:space="0" w:color="auto"/>
              <w:right w:val="single" w:sz="4" w:space="0" w:color="auto"/>
            </w:tcBorders>
            <w:shd w:val="clear" w:color="auto" w:fill="FFFFFF"/>
            <w:vAlign w:val="center"/>
          </w:tcPr>
          <w:p w14:paraId="5F7D6D45" w14:textId="77777777" w:rsidR="00C739A0" w:rsidRDefault="002B3DD9">
            <w:pPr>
              <w:pStyle w:val="50"/>
              <w:framePr w:w="14640" w:wrap="notBeside" w:vAnchor="text" w:hAnchor="text" w:xAlign="center" w:y="1"/>
              <w:shd w:val="clear" w:color="auto" w:fill="auto"/>
              <w:spacing w:line="170" w:lineRule="exact"/>
            </w:pPr>
            <w:r>
              <w:rPr>
                <w:lang w:val="en"/>
              </w:rPr>
              <w:t>(0 to 10) (%)</w:t>
            </w:r>
          </w:p>
        </w:tc>
      </w:tr>
      <w:tr w:rsidR="00C739A0" w14:paraId="2B243765" w14:textId="77777777">
        <w:trPr>
          <w:trHeight w:hRule="exact" w:val="1152"/>
          <w:jc w:val="center"/>
        </w:trPr>
        <w:tc>
          <w:tcPr>
            <w:tcW w:w="898" w:type="dxa"/>
            <w:vMerge/>
            <w:tcBorders>
              <w:left w:val="single" w:sz="4" w:space="0" w:color="auto"/>
              <w:bottom w:val="single" w:sz="4" w:space="0" w:color="auto"/>
            </w:tcBorders>
            <w:shd w:val="clear" w:color="auto" w:fill="FFFFFF"/>
          </w:tcPr>
          <w:p w14:paraId="4C759B02"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vAlign w:val="center"/>
          </w:tcPr>
          <w:p w14:paraId="56C88706"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5F0CF36" w14:textId="77777777" w:rsidR="00C739A0" w:rsidRDefault="00C739A0">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624A493F" w14:textId="77777777" w:rsidR="00C739A0" w:rsidRDefault="00C739A0">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56E8CEAD" w14:textId="77777777" w:rsidR="00C739A0" w:rsidRDefault="00C739A0">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C4DA60E" w14:textId="77777777" w:rsidR="00C739A0" w:rsidRDefault="002B3DD9">
            <w:pPr>
              <w:pStyle w:val="50"/>
              <w:framePr w:w="14640" w:wrap="notBeside" w:vAnchor="text" w:hAnchor="text" w:xAlign="center" w:y="1"/>
              <w:shd w:val="clear" w:color="auto" w:fill="auto"/>
              <w:spacing w:line="170" w:lineRule="exact"/>
            </w:pPr>
            <w:r>
              <w:rPr>
                <w:lang w:val="en"/>
              </w:rPr>
              <w:t>Metal impurities content</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09E82D72" w14:textId="77777777" w:rsidR="00C739A0" w:rsidRDefault="002B3DD9">
            <w:pPr>
              <w:pStyle w:val="50"/>
              <w:framePr w:w="14640" w:wrap="notBeside" w:vAnchor="text" w:hAnchor="text" w:xAlign="center" w:y="1"/>
              <w:shd w:val="clear" w:color="auto" w:fill="auto"/>
              <w:spacing w:line="170" w:lineRule="exact"/>
            </w:pPr>
            <w:r>
              <w:rPr>
                <w:lang w:val="en"/>
              </w:rPr>
              <w:t>(0 to 100) (mg/kg)</w:t>
            </w:r>
          </w:p>
        </w:tc>
      </w:tr>
    </w:tbl>
    <w:p w14:paraId="276DF463" w14:textId="77777777" w:rsidR="00C739A0" w:rsidRDefault="00C739A0">
      <w:pPr>
        <w:framePr w:w="14640" w:wrap="notBeside" w:vAnchor="text" w:hAnchor="text" w:xAlign="center" w:y="1"/>
        <w:rPr>
          <w:sz w:val="2"/>
          <w:szCs w:val="2"/>
        </w:rPr>
      </w:pPr>
    </w:p>
    <w:p w14:paraId="404533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D074F5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9D5EF3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4FC73B" w14:textId="6698C901"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9B03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EF2E0B" w14:textId="106054A9"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C614CB"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187D7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891661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DEC85D" w14:textId="77777777">
        <w:trPr>
          <w:trHeight w:hRule="exact" w:val="1291"/>
          <w:jc w:val="center"/>
        </w:trPr>
        <w:tc>
          <w:tcPr>
            <w:tcW w:w="898" w:type="dxa"/>
            <w:tcBorders>
              <w:top w:val="single" w:sz="4" w:space="0" w:color="auto"/>
              <w:left w:val="single" w:sz="4" w:space="0" w:color="auto"/>
            </w:tcBorders>
            <w:shd w:val="clear" w:color="auto" w:fill="FFFFFF"/>
          </w:tcPr>
          <w:p w14:paraId="0C7C5AAF" w14:textId="77777777" w:rsidR="00C739A0" w:rsidRDefault="002B3DD9">
            <w:pPr>
              <w:pStyle w:val="50"/>
              <w:framePr w:w="14640" w:wrap="notBeside" w:vAnchor="text" w:hAnchor="text" w:xAlign="center" w:y="1"/>
              <w:shd w:val="clear" w:color="auto" w:fill="auto"/>
              <w:spacing w:line="170" w:lineRule="exact"/>
            </w:pPr>
            <w:r>
              <w:rPr>
                <w:lang w:val="en"/>
              </w:rPr>
              <w:t>1.37.</w:t>
            </w:r>
          </w:p>
        </w:tc>
        <w:tc>
          <w:tcPr>
            <w:tcW w:w="2520" w:type="dxa"/>
            <w:tcBorders>
              <w:top w:val="single" w:sz="4" w:space="0" w:color="auto"/>
              <w:left w:val="single" w:sz="4" w:space="0" w:color="auto"/>
            </w:tcBorders>
            <w:shd w:val="clear" w:color="auto" w:fill="FFFFFF"/>
          </w:tcPr>
          <w:p w14:paraId="19AFB26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45B2608"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7CEBEDF"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7D532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EC7084"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CA52DE6" w14:textId="77777777" w:rsidR="00C739A0" w:rsidRDefault="00C739A0">
            <w:pPr>
              <w:framePr w:w="14640" w:wrap="notBeside" w:vAnchor="text" w:hAnchor="text" w:xAlign="center" w:y="1"/>
              <w:rPr>
                <w:sz w:val="10"/>
                <w:szCs w:val="10"/>
              </w:rPr>
            </w:pPr>
          </w:p>
        </w:tc>
      </w:tr>
      <w:tr w:rsidR="00C739A0" w14:paraId="184BEABC" w14:textId="77777777" w:rsidTr="004F2BD2">
        <w:trPr>
          <w:trHeight w:hRule="exact" w:val="1022"/>
          <w:jc w:val="center"/>
        </w:trPr>
        <w:tc>
          <w:tcPr>
            <w:tcW w:w="898" w:type="dxa"/>
            <w:tcBorders>
              <w:top w:val="single" w:sz="4" w:space="0" w:color="auto"/>
              <w:left w:val="single" w:sz="4" w:space="0" w:color="auto"/>
            </w:tcBorders>
            <w:shd w:val="clear" w:color="auto" w:fill="FFFFFF"/>
            <w:vAlign w:val="center"/>
          </w:tcPr>
          <w:p w14:paraId="68B982B5" w14:textId="77777777" w:rsidR="00C739A0" w:rsidRDefault="002B3DD9">
            <w:pPr>
              <w:pStyle w:val="50"/>
              <w:framePr w:w="14640" w:wrap="notBeside" w:vAnchor="text" w:hAnchor="text" w:xAlign="center" w:y="1"/>
              <w:shd w:val="clear" w:color="auto" w:fill="auto"/>
              <w:spacing w:line="170" w:lineRule="exact"/>
            </w:pPr>
            <w:r>
              <w:rPr>
                <w:lang w:val="en"/>
              </w:rPr>
              <w:t>1.38.</w:t>
            </w:r>
          </w:p>
        </w:tc>
        <w:tc>
          <w:tcPr>
            <w:tcW w:w="2520" w:type="dxa"/>
            <w:tcBorders>
              <w:top w:val="single" w:sz="4" w:space="0" w:color="auto"/>
              <w:left w:val="single" w:sz="4" w:space="0" w:color="auto"/>
            </w:tcBorders>
            <w:shd w:val="clear" w:color="auto" w:fill="FFFFFF"/>
          </w:tcPr>
          <w:p w14:paraId="2EBF75CB" w14:textId="6DA7E67C"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13496.1, </w:t>
            </w:r>
            <w:r w:rsidR="004B3539">
              <w:rPr>
                <w:lang w:val="en"/>
              </w:rPr>
              <w:t>item </w:t>
            </w:r>
            <w:r w:rsidR="002B3DD9">
              <w:rPr>
                <w:lang w:val="en"/>
              </w:rPr>
              <w:t xml:space="preserve">7, </w:t>
            </w:r>
            <w:r w:rsidR="004B3539">
              <w:rPr>
                <w:lang w:val="en"/>
              </w:rPr>
              <w:t>item </w:t>
            </w:r>
            <w:r w:rsidR="002B3DD9">
              <w:rPr>
                <w:lang w:val="en"/>
              </w:rPr>
              <w:t xml:space="preserve">8, </w:t>
            </w:r>
            <w:r w:rsidR="004B3539">
              <w:rPr>
                <w:lang w:val="en"/>
              </w:rPr>
              <w:t>item </w:t>
            </w:r>
            <w:r w:rsidR="002B3DD9">
              <w:rPr>
                <w:lang w:val="en"/>
              </w:rPr>
              <w:t>10;</w:t>
            </w:r>
          </w:p>
          <w:p w14:paraId="2FD83B50" w14:textId="0216BE59"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w:t>
            </w:r>
          </w:p>
        </w:tc>
        <w:tc>
          <w:tcPr>
            <w:tcW w:w="2520" w:type="dxa"/>
            <w:tcBorders>
              <w:top w:val="single" w:sz="4" w:space="0" w:color="auto"/>
              <w:left w:val="single" w:sz="4" w:space="0" w:color="auto"/>
            </w:tcBorders>
            <w:shd w:val="clear" w:color="auto" w:fill="FFFFFF"/>
          </w:tcPr>
          <w:p w14:paraId="15683293" w14:textId="684B2CA1"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tc>
        <w:tc>
          <w:tcPr>
            <w:tcW w:w="1877" w:type="dxa"/>
            <w:tcBorders>
              <w:top w:val="single" w:sz="4" w:space="0" w:color="auto"/>
              <w:left w:val="single" w:sz="4" w:space="0" w:color="auto"/>
            </w:tcBorders>
            <w:shd w:val="clear" w:color="auto" w:fill="FFFFFF"/>
            <w:vAlign w:val="center"/>
          </w:tcPr>
          <w:p w14:paraId="5968E1F4" w14:textId="77777777" w:rsidR="00C739A0" w:rsidRDefault="002B3DD9">
            <w:pPr>
              <w:pStyle w:val="50"/>
              <w:framePr w:w="14640" w:wrap="notBeside" w:vAnchor="text" w:hAnchor="text" w:xAlign="center" w:y="1"/>
              <w:shd w:val="clear" w:color="auto" w:fill="auto"/>
              <w:spacing w:line="170" w:lineRule="exact"/>
            </w:pPr>
            <w:r>
              <w:rPr>
                <w:lang w:val="en"/>
              </w:rPr>
              <w:t>10.91</w:t>
            </w:r>
          </w:p>
        </w:tc>
        <w:tc>
          <w:tcPr>
            <w:tcW w:w="1982" w:type="dxa"/>
            <w:vMerge w:val="restart"/>
            <w:tcBorders>
              <w:top w:val="single" w:sz="4" w:space="0" w:color="auto"/>
              <w:left w:val="single" w:sz="4" w:space="0" w:color="auto"/>
            </w:tcBorders>
            <w:shd w:val="clear" w:color="auto" w:fill="FFFFFF"/>
          </w:tcPr>
          <w:p w14:paraId="27B14275" w14:textId="77777777" w:rsidR="00C739A0" w:rsidRDefault="002B3DD9">
            <w:pPr>
              <w:pStyle w:val="50"/>
              <w:framePr w:w="14640" w:wrap="notBeside" w:vAnchor="text" w:hAnchor="text" w:xAlign="center" w:y="1"/>
              <w:shd w:val="clear" w:color="auto" w:fill="auto"/>
            </w:pPr>
            <w:r>
              <w:rPr>
                <w:lang w:val="en"/>
              </w:rPr>
              <w:t>2301;2302;2303;230400</w:t>
            </w:r>
          </w:p>
          <w:p w14:paraId="564F3CCC" w14:textId="77777777" w:rsidR="00C739A0" w:rsidRDefault="002B3DD9">
            <w:pPr>
              <w:pStyle w:val="50"/>
              <w:framePr w:w="14640" w:wrap="notBeside" w:vAnchor="text" w:hAnchor="text" w:xAlign="center" w:y="1"/>
              <w:shd w:val="clear" w:color="auto" w:fill="auto"/>
            </w:pPr>
            <w:r>
              <w:rPr>
                <w:lang w:val="en"/>
              </w:rPr>
              <w:t>000;2304000001;23040</w:t>
            </w:r>
          </w:p>
          <w:p w14:paraId="38DC4416" w14:textId="77777777" w:rsidR="00C739A0" w:rsidRDefault="002B3DD9">
            <w:pPr>
              <w:pStyle w:val="50"/>
              <w:framePr w:w="14640" w:wrap="notBeside" w:vAnchor="text" w:hAnchor="text" w:xAlign="center" w:y="1"/>
              <w:shd w:val="clear" w:color="auto" w:fill="auto"/>
            </w:pPr>
            <w:r>
              <w:rPr>
                <w:lang w:val="en"/>
              </w:rPr>
              <w:t>00009;2306;230800;230</w:t>
            </w:r>
          </w:p>
          <w:p w14:paraId="752CE1FF" w14:textId="77777777" w:rsidR="00C739A0" w:rsidRDefault="002B3DD9">
            <w:pPr>
              <w:pStyle w:val="50"/>
              <w:framePr w:w="14640"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vAlign w:val="center"/>
          </w:tcPr>
          <w:p w14:paraId="55E6E3F4" w14:textId="77777777" w:rsidR="00C739A0" w:rsidRDefault="002B3DD9">
            <w:pPr>
              <w:pStyle w:val="50"/>
              <w:framePr w:w="14640" w:wrap="notBeside" w:vAnchor="text" w:hAnchor="text" w:xAlign="center" w:y="1"/>
              <w:shd w:val="clear" w:color="auto" w:fill="auto"/>
              <w:spacing w:line="170" w:lineRule="exact"/>
            </w:pPr>
            <w:r>
              <w:rPr>
                <w:lang w:val="en"/>
              </w:rPr>
              <w:t>Mass fraction of sodium</w:t>
            </w:r>
          </w:p>
        </w:tc>
        <w:tc>
          <w:tcPr>
            <w:tcW w:w="2242" w:type="dxa"/>
            <w:tcBorders>
              <w:top w:val="single" w:sz="4" w:space="0" w:color="auto"/>
              <w:left w:val="single" w:sz="4" w:space="0" w:color="auto"/>
              <w:right w:val="single" w:sz="4" w:space="0" w:color="auto"/>
            </w:tcBorders>
            <w:shd w:val="clear" w:color="auto" w:fill="FFFFFF"/>
            <w:vAlign w:val="center"/>
          </w:tcPr>
          <w:p w14:paraId="15C3EC46" w14:textId="77777777" w:rsidR="00C739A0" w:rsidRDefault="002B3DD9">
            <w:pPr>
              <w:pStyle w:val="50"/>
              <w:framePr w:w="14640" w:wrap="notBeside" w:vAnchor="text" w:hAnchor="text" w:xAlign="center" w:y="1"/>
              <w:shd w:val="clear" w:color="auto" w:fill="auto"/>
              <w:spacing w:line="170" w:lineRule="exact"/>
            </w:pPr>
            <w:r>
              <w:rPr>
                <w:lang w:val="en"/>
              </w:rPr>
              <w:t>(0.023 to 2.3) (%)</w:t>
            </w:r>
          </w:p>
        </w:tc>
      </w:tr>
      <w:tr w:rsidR="00C739A0" w14:paraId="77D07A31" w14:textId="77777777" w:rsidTr="004F2BD2">
        <w:trPr>
          <w:trHeight w:hRule="exact" w:val="1517"/>
          <w:jc w:val="center"/>
        </w:trPr>
        <w:tc>
          <w:tcPr>
            <w:tcW w:w="898" w:type="dxa"/>
            <w:tcBorders>
              <w:top w:val="single" w:sz="4" w:space="0" w:color="auto"/>
              <w:left w:val="single" w:sz="4" w:space="0" w:color="auto"/>
            </w:tcBorders>
            <w:shd w:val="clear" w:color="auto" w:fill="FFFFFF"/>
          </w:tcPr>
          <w:p w14:paraId="3378F5B4"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276D833" w14:textId="77777777" w:rsidR="00C739A0" w:rsidRPr="008E28BD" w:rsidRDefault="002B3DD9" w:rsidP="004F2BD2">
            <w:pPr>
              <w:pStyle w:val="50"/>
              <w:framePr w:w="14640" w:wrap="notBeside" w:vAnchor="text" w:hAnchor="text" w:xAlign="center" w:y="1"/>
              <w:shd w:val="clear" w:color="auto" w:fill="auto"/>
              <w:rPr>
                <w:lang w:val="en-US"/>
              </w:rPr>
            </w:pPr>
            <w:r>
              <w:rPr>
                <w:lang w:val="en"/>
              </w:rPr>
              <w:t>physical and chemical, and chemical research (testing), including "dry chemistry"</w:t>
            </w:r>
          </w:p>
        </w:tc>
        <w:tc>
          <w:tcPr>
            <w:tcW w:w="2520" w:type="dxa"/>
            <w:tcBorders>
              <w:top w:val="single" w:sz="4" w:space="0" w:color="auto"/>
              <w:left w:val="single" w:sz="4" w:space="0" w:color="auto"/>
            </w:tcBorders>
            <w:shd w:val="clear" w:color="auto" w:fill="FFFFFF"/>
          </w:tcPr>
          <w:p w14:paraId="64510640" w14:textId="77777777" w:rsidR="00C739A0" w:rsidRPr="008E28BD" w:rsidRDefault="00C739A0" w:rsidP="004F2BD2">
            <w:pPr>
              <w:framePr w:w="14640"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1369AA68" w14:textId="77777777" w:rsidR="00C739A0" w:rsidRPr="008E28BD" w:rsidRDefault="00C739A0">
            <w:pPr>
              <w:framePr w:w="14640" w:wrap="notBeside" w:vAnchor="text" w:hAnchor="text" w:xAlign="center" w:y="1"/>
              <w:rPr>
                <w:sz w:val="10"/>
                <w:szCs w:val="10"/>
                <w:lang w:val="en-US"/>
              </w:rPr>
            </w:pPr>
          </w:p>
        </w:tc>
        <w:tc>
          <w:tcPr>
            <w:tcW w:w="1982" w:type="dxa"/>
            <w:vMerge/>
            <w:tcBorders>
              <w:left w:val="single" w:sz="4" w:space="0" w:color="auto"/>
            </w:tcBorders>
            <w:shd w:val="clear" w:color="auto" w:fill="FFFFFF"/>
          </w:tcPr>
          <w:p w14:paraId="57BB137F" w14:textId="77777777" w:rsidR="00C739A0" w:rsidRPr="008E28BD" w:rsidRDefault="00C739A0">
            <w:pPr>
              <w:framePr w:w="14640"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3EE7E66C"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sodium chloride</w:t>
            </w:r>
          </w:p>
        </w:tc>
        <w:tc>
          <w:tcPr>
            <w:tcW w:w="2242" w:type="dxa"/>
            <w:tcBorders>
              <w:top w:val="single" w:sz="4" w:space="0" w:color="auto"/>
              <w:left w:val="single" w:sz="4" w:space="0" w:color="auto"/>
              <w:right w:val="single" w:sz="4" w:space="0" w:color="auto"/>
            </w:tcBorders>
            <w:shd w:val="clear" w:color="auto" w:fill="FFFFFF"/>
          </w:tcPr>
          <w:p w14:paraId="617F9DAA" w14:textId="77777777" w:rsidR="00C739A0" w:rsidRDefault="002B3DD9">
            <w:pPr>
              <w:pStyle w:val="50"/>
              <w:framePr w:w="14640" w:wrap="notBeside" w:vAnchor="text" w:hAnchor="text" w:xAlign="center" w:y="1"/>
              <w:shd w:val="clear" w:color="auto" w:fill="auto"/>
              <w:spacing w:line="170" w:lineRule="exact"/>
            </w:pPr>
            <w:r>
              <w:rPr>
                <w:lang w:val="en"/>
              </w:rPr>
              <w:t>(0.06 to 5.8) (%)</w:t>
            </w:r>
          </w:p>
        </w:tc>
      </w:tr>
      <w:tr w:rsidR="00C739A0" w14:paraId="1295A7FF" w14:textId="77777777" w:rsidTr="004F2BD2">
        <w:trPr>
          <w:trHeight w:hRule="exact" w:val="1920"/>
          <w:jc w:val="center"/>
        </w:trPr>
        <w:tc>
          <w:tcPr>
            <w:tcW w:w="898" w:type="dxa"/>
            <w:tcBorders>
              <w:top w:val="single" w:sz="4" w:space="0" w:color="auto"/>
              <w:left w:val="single" w:sz="4" w:space="0" w:color="auto"/>
            </w:tcBorders>
            <w:shd w:val="clear" w:color="auto" w:fill="FFFFFF"/>
          </w:tcPr>
          <w:p w14:paraId="13EC982C" w14:textId="77777777" w:rsidR="00C739A0" w:rsidRDefault="002B3DD9">
            <w:pPr>
              <w:pStyle w:val="50"/>
              <w:framePr w:w="14640" w:wrap="notBeside" w:vAnchor="text" w:hAnchor="text" w:xAlign="center" w:y="1"/>
              <w:shd w:val="clear" w:color="auto" w:fill="auto"/>
              <w:spacing w:line="170" w:lineRule="exact"/>
            </w:pPr>
            <w:r>
              <w:rPr>
                <w:lang w:val="en"/>
              </w:rPr>
              <w:t>1.39.</w:t>
            </w:r>
          </w:p>
        </w:tc>
        <w:tc>
          <w:tcPr>
            <w:tcW w:w="2520" w:type="dxa"/>
            <w:tcBorders>
              <w:top w:val="single" w:sz="4" w:space="0" w:color="auto"/>
              <w:left w:val="single" w:sz="4" w:space="0" w:color="auto"/>
            </w:tcBorders>
            <w:shd w:val="clear" w:color="auto" w:fill="FFFFFF"/>
          </w:tcPr>
          <w:p w14:paraId="7FFBB6AC" w14:textId="49FF2613"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26657, </w:t>
            </w:r>
            <w:r w:rsidR="004B3539">
              <w:rPr>
                <w:lang w:val="en"/>
              </w:rPr>
              <w:t>item </w:t>
            </w:r>
            <w:r w:rsidR="002B3DD9">
              <w:rPr>
                <w:lang w:val="en"/>
              </w:rPr>
              <w:t>4;</w:t>
            </w:r>
          </w:p>
          <w:p w14:paraId="769698E3" w14:textId="769BED3A"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0A74328E" w14:textId="3058AA50"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p w14:paraId="26C42F41" w14:textId="5FCBB91F"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F5596E5" w14:textId="77777777" w:rsidR="00C739A0" w:rsidRDefault="002B3DD9">
            <w:pPr>
              <w:pStyle w:val="50"/>
              <w:framePr w:w="14640"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218AB792" w14:textId="77777777" w:rsidR="00C739A0" w:rsidRDefault="002B3DD9">
            <w:pPr>
              <w:pStyle w:val="50"/>
              <w:framePr w:w="14640" w:wrap="notBeside" w:vAnchor="text" w:hAnchor="text" w:xAlign="center" w:y="1"/>
              <w:shd w:val="clear" w:color="auto" w:fill="auto"/>
            </w:pPr>
            <w:r>
              <w:rPr>
                <w:lang w:val="en"/>
              </w:rPr>
              <w:t>2301;2302;2303;230400</w:t>
            </w:r>
          </w:p>
          <w:p w14:paraId="61B1107D" w14:textId="77777777" w:rsidR="00C739A0" w:rsidRDefault="002B3DD9">
            <w:pPr>
              <w:pStyle w:val="50"/>
              <w:framePr w:w="14640" w:wrap="notBeside" w:vAnchor="text" w:hAnchor="text" w:xAlign="center" w:y="1"/>
              <w:shd w:val="clear" w:color="auto" w:fill="auto"/>
            </w:pPr>
            <w:r>
              <w:rPr>
                <w:lang w:val="en"/>
              </w:rPr>
              <w:t>000;2304000001;23040</w:t>
            </w:r>
          </w:p>
          <w:p w14:paraId="60D26AF1" w14:textId="77777777" w:rsidR="00C739A0" w:rsidRDefault="002B3DD9">
            <w:pPr>
              <w:pStyle w:val="50"/>
              <w:framePr w:w="14640" w:wrap="notBeside" w:vAnchor="text" w:hAnchor="text" w:xAlign="center" w:y="1"/>
              <w:shd w:val="clear" w:color="auto" w:fill="auto"/>
            </w:pPr>
            <w:r>
              <w:rPr>
                <w:lang w:val="en"/>
              </w:rPr>
              <w:t>00009;2306;230800;230</w:t>
            </w:r>
          </w:p>
          <w:p w14:paraId="035D9019" w14:textId="77777777" w:rsidR="00C739A0" w:rsidRDefault="002B3DD9">
            <w:pPr>
              <w:pStyle w:val="50"/>
              <w:framePr w:w="14640"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tcPr>
          <w:p w14:paraId="376DBBD1" w14:textId="77777777" w:rsidR="00C739A0" w:rsidRPr="008E28BD" w:rsidRDefault="002B3DD9">
            <w:pPr>
              <w:pStyle w:val="50"/>
              <w:framePr w:w="14640" w:wrap="notBeside" w:vAnchor="text" w:hAnchor="text" w:xAlign="center" w:y="1"/>
              <w:shd w:val="clear" w:color="auto" w:fill="auto"/>
              <w:spacing w:line="170" w:lineRule="exact"/>
              <w:rPr>
                <w:lang w:val="en-US"/>
              </w:rPr>
            </w:pPr>
            <w:r>
              <w:rPr>
                <w:lang w:val="en"/>
              </w:rPr>
              <w:t>Mass fraction of phosphorus (P)</w:t>
            </w:r>
          </w:p>
        </w:tc>
        <w:tc>
          <w:tcPr>
            <w:tcW w:w="2242" w:type="dxa"/>
            <w:tcBorders>
              <w:top w:val="single" w:sz="4" w:space="0" w:color="auto"/>
              <w:left w:val="single" w:sz="4" w:space="0" w:color="auto"/>
              <w:right w:val="single" w:sz="4" w:space="0" w:color="auto"/>
            </w:tcBorders>
            <w:shd w:val="clear" w:color="auto" w:fill="FFFFFF"/>
          </w:tcPr>
          <w:p w14:paraId="07CB0544" w14:textId="77777777" w:rsidR="00C739A0" w:rsidRDefault="002B3DD9">
            <w:pPr>
              <w:pStyle w:val="50"/>
              <w:framePr w:w="14640" w:wrap="notBeside" w:vAnchor="text" w:hAnchor="text" w:xAlign="center" w:y="1"/>
              <w:shd w:val="clear" w:color="auto" w:fill="auto"/>
              <w:spacing w:line="170" w:lineRule="exact"/>
            </w:pPr>
            <w:r>
              <w:rPr>
                <w:lang w:val="en"/>
              </w:rPr>
              <w:t>(0.06 to 10.0) (%)</w:t>
            </w:r>
          </w:p>
        </w:tc>
      </w:tr>
      <w:tr w:rsidR="00C739A0" w14:paraId="394A3D3D" w14:textId="77777777" w:rsidTr="004F2BD2">
        <w:trPr>
          <w:trHeight w:hRule="exact" w:val="1493"/>
          <w:jc w:val="center"/>
        </w:trPr>
        <w:tc>
          <w:tcPr>
            <w:tcW w:w="898" w:type="dxa"/>
            <w:tcBorders>
              <w:top w:val="single" w:sz="4" w:space="0" w:color="auto"/>
              <w:left w:val="single" w:sz="4" w:space="0" w:color="auto"/>
              <w:bottom w:val="single" w:sz="4" w:space="0" w:color="auto"/>
            </w:tcBorders>
            <w:shd w:val="clear" w:color="auto" w:fill="FFFFFF"/>
          </w:tcPr>
          <w:p w14:paraId="125A8E26" w14:textId="77777777" w:rsidR="00C739A0" w:rsidRDefault="002B3DD9">
            <w:pPr>
              <w:pStyle w:val="50"/>
              <w:framePr w:w="14640" w:wrap="notBeside" w:vAnchor="text" w:hAnchor="text" w:xAlign="center" w:y="1"/>
              <w:shd w:val="clear" w:color="auto" w:fill="auto"/>
              <w:spacing w:line="170" w:lineRule="exact"/>
            </w:pPr>
            <w:r>
              <w:rPr>
                <w:lang w:val="en"/>
              </w:rPr>
              <w:t>1.40.</w:t>
            </w:r>
          </w:p>
        </w:tc>
        <w:tc>
          <w:tcPr>
            <w:tcW w:w="2520" w:type="dxa"/>
            <w:tcBorders>
              <w:top w:val="single" w:sz="4" w:space="0" w:color="auto"/>
              <w:left w:val="single" w:sz="4" w:space="0" w:color="auto"/>
              <w:bottom w:val="single" w:sz="4" w:space="0" w:color="auto"/>
            </w:tcBorders>
            <w:shd w:val="clear" w:color="auto" w:fill="FFFFFF"/>
          </w:tcPr>
          <w:p w14:paraId="3ED09D3C" w14:textId="7599F3FC" w:rsidR="00DC3401"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28178;</w:t>
            </w:r>
          </w:p>
          <w:p w14:paraId="370BF73C" w14:textId="642CE9A0" w:rsidR="00C739A0" w:rsidRPr="008E28BD" w:rsidRDefault="00DC3401" w:rsidP="004F2BD2">
            <w:pPr>
              <w:pStyle w:val="50"/>
              <w:framePr w:w="14640"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611891CF" w14:textId="2F8FB274"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p w14:paraId="069EAA50" w14:textId="2CF90DB2"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0FF8790F" w14:textId="77777777" w:rsidR="00C739A0" w:rsidRDefault="002B3DD9">
            <w:pPr>
              <w:pStyle w:val="50"/>
              <w:framePr w:w="14640"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vAlign w:val="center"/>
          </w:tcPr>
          <w:p w14:paraId="4A48FE8E" w14:textId="77777777" w:rsidR="00C739A0" w:rsidRDefault="002B3DD9">
            <w:pPr>
              <w:pStyle w:val="50"/>
              <w:framePr w:w="14640" w:wrap="notBeside" w:vAnchor="text" w:hAnchor="text" w:xAlign="center" w:y="1"/>
              <w:shd w:val="clear" w:color="auto" w:fill="auto"/>
            </w:pPr>
            <w:r>
              <w:rPr>
                <w:lang w:val="en"/>
              </w:rPr>
              <w:t>2301;2302;2303;230400</w:t>
            </w:r>
          </w:p>
          <w:p w14:paraId="6D5A59B6" w14:textId="77777777" w:rsidR="00C739A0" w:rsidRDefault="002B3DD9">
            <w:pPr>
              <w:pStyle w:val="50"/>
              <w:framePr w:w="14640" w:wrap="notBeside" w:vAnchor="text" w:hAnchor="text" w:xAlign="center" w:y="1"/>
              <w:shd w:val="clear" w:color="auto" w:fill="auto"/>
            </w:pPr>
            <w:r>
              <w:rPr>
                <w:lang w:val="en"/>
              </w:rPr>
              <w:t>000;2304000001;23040</w:t>
            </w:r>
          </w:p>
          <w:p w14:paraId="3E3089F0" w14:textId="77777777" w:rsidR="00C739A0" w:rsidRDefault="002B3DD9">
            <w:pPr>
              <w:pStyle w:val="50"/>
              <w:framePr w:w="14640" w:wrap="notBeside" w:vAnchor="text" w:hAnchor="text" w:xAlign="center" w:y="1"/>
              <w:shd w:val="clear" w:color="auto" w:fill="auto"/>
            </w:pPr>
            <w:r>
              <w:rPr>
                <w:lang w:val="en"/>
              </w:rPr>
              <w:t>00009;2306;230800;230</w:t>
            </w:r>
          </w:p>
          <w:p w14:paraId="6728888A" w14:textId="77777777" w:rsidR="00C739A0" w:rsidRDefault="002B3DD9">
            <w:pPr>
              <w:pStyle w:val="50"/>
              <w:framePr w:w="14640" w:wrap="notBeside" w:vAnchor="text" w:hAnchor="text" w:xAlign="center" w:y="1"/>
              <w:shd w:val="clear" w:color="auto" w:fill="auto"/>
            </w:pPr>
            <w:r>
              <w:rPr>
                <w:lang w:val="en"/>
              </w:rPr>
              <w:t>9;2102</w:t>
            </w:r>
          </w:p>
        </w:tc>
        <w:tc>
          <w:tcPr>
            <w:tcW w:w="2602" w:type="dxa"/>
            <w:tcBorders>
              <w:top w:val="single" w:sz="4" w:space="0" w:color="auto"/>
              <w:left w:val="single" w:sz="4" w:space="0" w:color="auto"/>
              <w:bottom w:val="single" w:sz="4" w:space="0" w:color="auto"/>
            </w:tcBorders>
            <w:shd w:val="clear" w:color="auto" w:fill="FFFFFF"/>
          </w:tcPr>
          <w:p w14:paraId="190AF37F" w14:textId="77777777" w:rsidR="00C739A0" w:rsidRDefault="002B3DD9">
            <w:pPr>
              <w:pStyle w:val="50"/>
              <w:framePr w:w="14640" w:wrap="notBeside" w:vAnchor="text" w:hAnchor="text" w:xAlign="center" w:y="1"/>
              <w:shd w:val="clear" w:color="auto" w:fill="auto"/>
              <w:spacing w:line="170" w:lineRule="exact"/>
            </w:pPr>
            <w:r>
              <w:rPr>
                <w:lang w:val="en"/>
              </w:rPr>
              <w:t>Siz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42C0F0D" w14:textId="77777777" w:rsidR="00C739A0" w:rsidRDefault="002B3DD9" w:rsidP="004F2BD2">
            <w:pPr>
              <w:pStyle w:val="50"/>
              <w:framePr w:w="14640" w:wrap="notBeside" w:vAnchor="text" w:hAnchor="text" w:xAlign="center" w:y="1"/>
              <w:shd w:val="clear" w:color="auto" w:fill="auto"/>
              <w:spacing w:line="170" w:lineRule="exact"/>
            </w:pPr>
            <w:r>
              <w:rPr>
                <w:lang w:val="en"/>
              </w:rPr>
              <w:t>0.5 to 10.0 (%)</w:t>
            </w:r>
          </w:p>
        </w:tc>
      </w:tr>
    </w:tbl>
    <w:p w14:paraId="701C2CFE" w14:textId="77777777" w:rsidR="00C739A0" w:rsidRDefault="00C739A0">
      <w:pPr>
        <w:framePr w:w="14640" w:wrap="notBeside" w:vAnchor="text" w:hAnchor="text" w:xAlign="center" w:y="1"/>
        <w:rPr>
          <w:sz w:val="2"/>
          <w:szCs w:val="2"/>
        </w:rPr>
      </w:pPr>
    </w:p>
    <w:p w14:paraId="03F6F2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D46362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3BB434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D14700" w14:textId="334172DA"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9D98E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009257" w14:textId="4254A103"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FAF024"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DB7B6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91B097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D5B956" w14:textId="77777777">
        <w:trPr>
          <w:trHeight w:hRule="exact" w:val="1291"/>
          <w:jc w:val="center"/>
        </w:trPr>
        <w:tc>
          <w:tcPr>
            <w:tcW w:w="898" w:type="dxa"/>
            <w:tcBorders>
              <w:top w:val="single" w:sz="4" w:space="0" w:color="auto"/>
              <w:left w:val="single" w:sz="4" w:space="0" w:color="auto"/>
            </w:tcBorders>
            <w:shd w:val="clear" w:color="auto" w:fill="FFFFFF"/>
          </w:tcPr>
          <w:p w14:paraId="7997500C" w14:textId="77777777" w:rsidR="00C739A0" w:rsidRDefault="002B3DD9">
            <w:pPr>
              <w:pStyle w:val="50"/>
              <w:framePr w:w="14659" w:wrap="notBeside" w:vAnchor="text" w:hAnchor="text" w:xAlign="center" w:y="1"/>
              <w:shd w:val="clear" w:color="auto" w:fill="auto"/>
              <w:spacing w:line="170" w:lineRule="exact"/>
            </w:pPr>
            <w:r>
              <w:rPr>
                <w:lang w:val="en"/>
              </w:rPr>
              <w:t>1.40.</w:t>
            </w:r>
          </w:p>
        </w:tc>
        <w:tc>
          <w:tcPr>
            <w:tcW w:w="2520" w:type="dxa"/>
            <w:tcBorders>
              <w:top w:val="single" w:sz="4" w:space="0" w:color="auto"/>
              <w:left w:val="single" w:sz="4" w:space="0" w:color="auto"/>
            </w:tcBorders>
            <w:shd w:val="clear" w:color="auto" w:fill="FFFFFF"/>
          </w:tcPr>
          <w:p w14:paraId="3CE6E82D"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165DE18"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C05E6BB"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716DA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876254"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7D3E3C5" w14:textId="77777777" w:rsidR="00C739A0" w:rsidRDefault="00C739A0">
            <w:pPr>
              <w:framePr w:w="14659" w:wrap="notBeside" w:vAnchor="text" w:hAnchor="text" w:xAlign="center" w:y="1"/>
              <w:rPr>
                <w:sz w:val="10"/>
                <w:szCs w:val="10"/>
              </w:rPr>
            </w:pPr>
          </w:p>
        </w:tc>
      </w:tr>
      <w:tr w:rsidR="00C739A0" w14:paraId="4F5D7EFA" w14:textId="77777777">
        <w:trPr>
          <w:trHeight w:hRule="exact" w:val="1022"/>
          <w:jc w:val="center"/>
        </w:trPr>
        <w:tc>
          <w:tcPr>
            <w:tcW w:w="898" w:type="dxa"/>
            <w:tcBorders>
              <w:top w:val="single" w:sz="4" w:space="0" w:color="auto"/>
              <w:left w:val="single" w:sz="4" w:space="0" w:color="auto"/>
            </w:tcBorders>
            <w:shd w:val="clear" w:color="auto" w:fill="FFFFFF"/>
            <w:vAlign w:val="center"/>
          </w:tcPr>
          <w:p w14:paraId="5033D7A2" w14:textId="77777777" w:rsidR="00C739A0" w:rsidRDefault="002B3DD9">
            <w:pPr>
              <w:pStyle w:val="50"/>
              <w:framePr w:w="14659" w:wrap="notBeside" w:vAnchor="text" w:hAnchor="text" w:xAlign="center" w:y="1"/>
              <w:shd w:val="clear" w:color="auto" w:fill="auto"/>
              <w:spacing w:line="170" w:lineRule="exact"/>
            </w:pPr>
            <w:r>
              <w:rPr>
                <w:lang w:val="en"/>
              </w:rPr>
              <w:t>1.41.</w:t>
            </w:r>
          </w:p>
        </w:tc>
        <w:tc>
          <w:tcPr>
            <w:tcW w:w="2520" w:type="dxa"/>
            <w:vMerge w:val="restart"/>
            <w:tcBorders>
              <w:top w:val="single" w:sz="4" w:space="0" w:color="auto"/>
              <w:left w:val="single" w:sz="4" w:space="0" w:color="auto"/>
            </w:tcBorders>
            <w:shd w:val="clear" w:color="auto" w:fill="FFFFFF"/>
          </w:tcPr>
          <w:p w14:paraId="1887E6BD" w14:textId="4A2D8D57" w:rsidR="00DC3401" w:rsidRPr="008E28BD" w:rsidRDefault="001F6D62">
            <w:pPr>
              <w:pStyle w:val="50"/>
              <w:framePr w:w="14659" w:wrap="notBeside" w:vAnchor="text" w:hAnchor="text" w:xAlign="center" w:y="1"/>
              <w:shd w:val="clear" w:color="auto" w:fill="auto"/>
              <w:rPr>
                <w:lang w:val="en-US"/>
              </w:rPr>
            </w:pPr>
            <w:r>
              <w:rPr>
                <w:lang w:val="en"/>
              </w:rPr>
              <w:t>GOST </w:t>
            </w:r>
            <w:r w:rsidR="002B3DD9">
              <w:rPr>
                <w:lang w:val="en"/>
              </w:rPr>
              <w:t xml:space="preserve">17681, </w:t>
            </w:r>
            <w:r w:rsidR="004B3539">
              <w:rPr>
                <w:lang w:val="en"/>
              </w:rPr>
              <w:t>item </w:t>
            </w:r>
            <w:r w:rsidR="002B3DD9">
              <w:rPr>
                <w:lang w:val="en"/>
              </w:rPr>
              <w:t xml:space="preserve">1, </w:t>
            </w:r>
            <w:r w:rsidR="004B3539">
              <w:rPr>
                <w:lang w:val="en"/>
              </w:rPr>
              <w:t>item </w:t>
            </w:r>
            <w:r w:rsidR="002B3DD9">
              <w:rPr>
                <w:lang w:val="en"/>
              </w:rPr>
              <w:t xml:space="preserve">2.1, </w:t>
            </w:r>
            <w:r w:rsidR="004B3539">
              <w:rPr>
                <w:lang w:val="en"/>
              </w:rPr>
              <w:t>item </w:t>
            </w:r>
            <w:r w:rsidR="002B3DD9">
              <w:rPr>
                <w:lang w:val="en"/>
              </w:rPr>
              <w:t>2.2;</w:t>
            </w:r>
          </w:p>
          <w:p w14:paraId="6FE42EF3" w14:textId="30AB8F1E" w:rsidR="00C739A0" w:rsidRPr="008E28BD" w:rsidRDefault="00DC3401">
            <w:pPr>
              <w:pStyle w:val="50"/>
              <w:framePr w:w="14659" w:wrap="notBeside" w:vAnchor="text" w:hAnchor="text" w:xAlign="center" w:y="1"/>
              <w:shd w:val="clear" w:color="auto" w:fill="auto"/>
              <w:rPr>
                <w:lang w:val="en-US"/>
              </w:rPr>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1FEA1CF6" w14:textId="348A4BCF" w:rsidR="00C739A0" w:rsidRPr="008E28BD" w:rsidRDefault="002B3DD9">
            <w:pPr>
              <w:pStyle w:val="50"/>
              <w:framePr w:w="14659" w:wrap="notBeside" w:vAnchor="text" w:hAnchor="text" w:xAlign="center" w:y="1"/>
              <w:shd w:val="clear" w:color="auto" w:fill="auto"/>
              <w:rPr>
                <w:lang w:val="en-US"/>
              </w:rPr>
            </w:pPr>
            <w:r>
              <w:rPr>
                <w:lang w:val="en"/>
              </w:rPr>
              <w:t>Ready-made feeds for livestock;</w:t>
            </w:r>
          </w:p>
          <w:p w14:paraId="7365C66E" w14:textId="48EA3B63" w:rsidR="00C739A0" w:rsidRPr="008E28BD" w:rsidRDefault="002B3DD9">
            <w:pPr>
              <w:pStyle w:val="50"/>
              <w:framePr w:w="1465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vAlign w:val="center"/>
          </w:tcPr>
          <w:p w14:paraId="227A6B97" w14:textId="77777777" w:rsidR="00C739A0" w:rsidRDefault="002B3DD9">
            <w:pPr>
              <w:pStyle w:val="50"/>
              <w:framePr w:w="14659"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4D7E3C9F" w14:textId="77777777" w:rsidR="00C739A0" w:rsidRDefault="002B3DD9">
            <w:pPr>
              <w:pStyle w:val="50"/>
              <w:framePr w:w="14659" w:wrap="notBeside" w:vAnchor="text" w:hAnchor="text" w:xAlign="center" w:y="1"/>
              <w:shd w:val="clear" w:color="auto" w:fill="auto"/>
            </w:pPr>
            <w:r>
              <w:rPr>
                <w:lang w:val="en"/>
              </w:rPr>
              <w:t>2301;2302;2303;230400</w:t>
            </w:r>
          </w:p>
          <w:p w14:paraId="7EE88583" w14:textId="77777777" w:rsidR="00C739A0" w:rsidRDefault="002B3DD9">
            <w:pPr>
              <w:pStyle w:val="50"/>
              <w:framePr w:w="14659" w:wrap="notBeside" w:vAnchor="text" w:hAnchor="text" w:xAlign="center" w:y="1"/>
              <w:shd w:val="clear" w:color="auto" w:fill="auto"/>
            </w:pPr>
            <w:r>
              <w:rPr>
                <w:lang w:val="en"/>
              </w:rPr>
              <w:t>000;2304000001;23040</w:t>
            </w:r>
          </w:p>
          <w:p w14:paraId="3956E60E" w14:textId="77777777" w:rsidR="00C739A0" w:rsidRDefault="002B3DD9">
            <w:pPr>
              <w:pStyle w:val="50"/>
              <w:framePr w:w="14659" w:wrap="notBeside" w:vAnchor="text" w:hAnchor="text" w:xAlign="center" w:y="1"/>
              <w:shd w:val="clear" w:color="auto" w:fill="auto"/>
            </w:pPr>
            <w:r>
              <w:rPr>
                <w:lang w:val="en"/>
              </w:rPr>
              <w:t>00009;2306;230800;230</w:t>
            </w:r>
          </w:p>
          <w:p w14:paraId="55C47D7A" w14:textId="77777777" w:rsidR="00C739A0" w:rsidRDefault="002B3DD9">
            <w:pPr>
              <w:pStyle w:val="50"/>
              <w:framePr w:w="14659"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vAlign w:val="center"/>
          </w:tcPr>
          <w:p w14:paraId="6E0E9BB7" w14:textId="77777777" w:rsidR="00C739A0" w:rsidRDefault="002B3DD9">
            <w:pPr>
              <w:pStyle w:val="50"/>
              <w:framePr w:w="14659" w:wrap="notBeside" w:vAnchor="text" w:hAnchor="text" w:xAlign="center" w:y="1"/>
              <w:shd w:val="clear" w:color="auto" w:fill="auto"/>
              <w:spacing w:line="170" w:lineRule="exact"/>
            </w:pPr>
            <w:r>
              <w:rPr>
                <w:lang w:val="en"/>
              </w:rPr>
              <w:t>Grinding size</w:t>
            </w:r>
          </w:p>
        </w:tc>
        <w:tc>
          <w:tcPr>
            <w:tcW w:w="2261" w:type="dxa"/>
            <w:tcBorders>
              <w:top w:val="single" w:sz="4" w:space="0" w:color="auto"/>
              <w:left w:val="single" w:sz="4" w:space="0" w:color="auto"/>
              <w:right w:val="single" w:sz="4" w:space="0" w:color="auto"/>
            </w:tcBorders>
            <w:shd w:val="clear" w:color="auto" w:fill="FFFFFF"/>
            <w:vAlign w:val="center"/>
          </w:tcPr>
          <w:p w14:paraId="4178B8FC" w14:textId="77777777" w:rsidR="00C739A0" w:rsidRDefault="002B3DD9">
            <w:pPr>
              <w:pStyle w:val="50"/>
              <w:framePr w:w="14659" w:wrap="notBeside" w:vAnchor="text" w:hAnchor="text" w:xAlign="center" w:y="1"/>
              <w:shd w:val="clear" w:color="auto" w:fill="auto"/>
              <w:spacing w:line="170" w:lineRule="exact"/>
            </w:pPr>
            <w:r>
              <w:rPr>
                <w:lang w:val="en"/>
              </w:rPr>
              <w:t>0.1 to 20.0 (%)</w:t>
            </w:r>
          </w:p>
        </w:tc>
      </w:tr>
      <w:tr w:rsidR="00C739A0" w14:paraId="1F4DBFE7" w14:textId="77777777">
        <w:trPr>
          <w:trHeight w:hRule="exact" w:val="1080"/>
          <w:jc w:val="center"/>
        </w:trPr>
        <w:tc>
          <w:tcPr>
            <w:tcW w:w="898" w:type="dxa"/>
            <w:tcBorders>
              <w:top w:val="single" w:sz="4" w:space="0" w:color="auto"/>
              <w:left w:val="single" w:sz="4" w:space="0" w:color="auto"/>
            </w:tcBorders>
            <w:shd w:val="clear" w:color="auto" w:fill="FFFFFF"/>
          </w:tcPr>
          <w:p w14:paraId="50DD1815"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4CF1C09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176F87C" w14:textId="77777777" w:rsidR="00C739A0" w:rsidRDefault="00C739A0">
            <w:pPr>
              <w:framePr w:w="14659" w:wrap="notBeside" w:vAnchor="text" w:hAnchor="text" w:xAlign="center" w:y="1"/>
            </w:pPr>
          </w:p>
        </w:tc>
        <w:tc>
          <w:tcPr>
            <w:tcW w:w="1877" w:type="dxa"/>
            <w:tcBorders>
              <w:top w:val="single" w:sz="4" w:space="0" w:color="auto"/>
              <w:left w:val="single" w:sz="4" w:space="0" w:color="auto"/>
            </w:tcBorders>
            <w:shd w:val="clear" w:color="auto" w:fill="FFFFFF"/>
          </w:tcPr>
          <w:p w14:paraId="7C27A8C0" w14:textId="77777777" w:rsidR="00C739A0" w:rsidRDefault="00C739A0">
            <w:pPr>
              <w:framePr w:w="14659" w:wrap="notBeside" w:vAnchor="text" w:hAnchor="text" w:xAlign="center" w:y="1"/>
              <w:rPr>
                <w:sz w:val="10"/>
                <w:szCs w:val="10"/>
              </w:rPr>
            </w:pPr>
          </w:p>
        </w:tc>
        <w:tc>
          <w:tcPr>
            <w:tcW w:w="1982" w:type="dxa"/>
            <w:vMerge/>
            <w:tcBorders>
              <w:left w:val="single" w:sz="4" w:space="0" w:color="auto"/>
            </w:tcBorders>
            <w:shd w:val="clear" w:color="auto" w:fill="FFFFFF"/>
          </w:tcPr>
          <w:p w14:paraId="1881C9C2" w14:textId="77777777" w:rsidR="00C739A0" w:rsidRDefault="00C739A0">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625E2A1" w14:textId="77777777" w:rsidR="00C739A0" w:rsidRDefault="002B3DD9">
            <w:pPr>
              <w:pStyle w:val="50"/>
              <w:framePr w:w="14659" w:wrap="notBeside" w:vAnchor="text" w:hAnchor="text" w:xAlign="center" w:y="1"/>
              <w:shd w:val="clear" w:color="auto" w:fill="auto"/>
              <w:spacing w:line="170" w:lineRule="exact"/>
            </w:pPr>
            <w:r>
              <w:rPr>
                <w:lang w:val="en"/>
              </w:rPr>
              <w:t>Metallomagnetic impurity</w:t>
            </w:r>
          </w:p>
        </w:tc>
        <w:tc>
          <w:tcPr>
            <w:tcW w:w="2261" w:type="dxa"/>
            <w:tcBorders>
              <w:top w:val="single" w:sz="4" w:space="0" w:color="auto"/>
              <w:left w:val="single" w:sz="4" w:space="0" w:color="auto"/>
              <w:right w:val="single" w:sz="4" w:space="0" w:color="auto"/>
            </w:tcBorders>
            <w:shd w:val="clear" w:color="auto" w:fill="FFFFFF"/>
            <w:vAlign w:val="center"/>
          </w:tcPr>
          <w:p w14:paraId="36741B72" w14:textId="77777777" w:rsidR="00C739A0" w:rsidRDefault="002B3DD9">
            <w:pPr>
              <w:pStyle w:val="50"/>
              <w:framePr w:w="14659" w:wrap="notBeside" w:vAnchor="text" w:hAnchor="text" w:xAlign="center" w:y="1"/>
              <w:shd w:val="clear" w:color="auto" w:fill="auto"/>
              <w:spacing w:line="170" w:lineRule="exact"/>
            </w:pPr>
            <w:r>
              <w:rPr>
                <w:lang w:val="en"/>
              </w:rPr>
              <w:t>(0 to 200.0) (mg/kg)</w:t>
            </w:r>
          </w:p>
        </w:tc>
      </w:tr>
      <w:tr w:rsidR="00C739A0" w14:paraId="4AA6F1E1" w14:textId="77777777" w:rsidTr="004F2BD2">
        <w:trPr>
          <w:trHeight w:hRule="exact" w:val="2539"/>
          <w:jc w:val="center"/>
        </w:trPr>
        <w:tc>
          <w:tcPr>
            <w:tcW w:w="898" w:type="dxa"/>
            <w:tcBorders>
              <w:top w:val="single" w:sz="4" w:space="0" w:color="auto"/>
              <w:left w:val="single" w:sz="4" w:space="0" w:color="auto"/>
            </w:tcBorders>
            <w:shd w:val="clear" w:color="auto" w:fill="FFFFFF"/>
          </w:tcPr>
          <w:p w14:paraId="04C7D272" w14:textId="77777777" w:rsidR="00C739A0" w:rsidRDefault="002B3DD9">
            <w:pPr>
              <w:pStyle w:val="50"/>
              <w:framePr w:w="14659" w:wrap="notBeside" w:vAnchor="text" w:hAnchor="text" w:xAlign="center" w:y="1"/>
              <w:shd w:val="clear" w:color="auto" w:fill="auto"/>
              <w:spacing w:line="170" w:lineRule="exact"/>
            </w:pPr>
            <w:r>
              <w:rPr>
                <w:lang w:val="en"/>
              </w:rPr>
              <w:t>1.42.</w:t>
            </w:r>
          </w:p>
        </w:tc>
        <w:tc>
          <w:tcPr>
            <w:tcW w:w="2520" w:type="dxa"/>
            <w:tcBorders>
              <w:top w:val="single" w:sz="4" w:space="0" w:color="auto"/>
              <w:left w:val="single" w:sz="4" w:space="0" w:color="auto"/>
            </w:tcBorders>
            <w:shd w:val="clear" w:color="auto" w:fill="FFFFFF"/>
          </w:tcPr>
          <w:p w14:paraId="38BF128B" w14:textId="5DD1CA8D"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 xml:space="preserve">27980, </w:t>
            </w:r>
            <w:r w:rsidR="004B3539">
              <w:rPr>
                <w:lang w:val="en"/>
              </w:rPr>
              <w:t>item </w:t>
            </w:r>
            <w:r w:rsidR="002B3DD9">
              <w:rPr>
                <w:lang w:val="en"/>
              </w:rPr>
              <w:t>1;</w:t>
            </w:r>
          </w:p>
          <w:p w14:paraId="00E10482" w14:textId="153733EB"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3769F54" w14:textId="426F3939" w:rsidR="00C739A0" w:rsidRPr="008E28BD" w:rsidRDefault="002B3DD9">
            <w:pPr>
              <w:pStyle w:val="50"/>
              <w:framePr w:w="14659"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tcBorders>
            <w:shd w:val="clear" w:color="auto" w:fill="FFFFFF"/>
          </w:tcPr>
          <w:p w14:paraId="08CB4AE3" w14:textId="77777777" w:rsidR="00C739A0" w:rsidRDefault="002B3DD9">
            <w:pPr>
              <w:pStyle w:val="50"/>
              <w:framePr w:w="14659"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tcBorders>
            <w:shd w:val="clear" w:color="auto" w:fill="FFFFFF"/>
          </w:tcPr>
          <w:p w14:paraId="7A049E95" w14:textId="77777777" w:rsidR="00C739A0" w:rsidRDefault="002B3DD9">
            <w:pPr>
              <w:pStyle w:val="50"/>
              <w:framePr w:w="14659"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1E44BC35" w14:textId="77777777" w:rsidR="00C739A0" w:rsidRDefault="002B3DD9">
            <w:pPr>
              <w:pStyle w:val="50"/>
              <w:framePr w:w="14659" w:wrap="notBeside" w:vAnchor="text" w:hAnchor="text" w:xAlign="center" w:y="1"/>
              <w:shd w:val="clear" w:color="auto" w:fill="auto"/>
              <w:spacing w:line="170" w:lineRule="exact"/>
            </w:pPr>
            <w:r>
              <w:rPr>
                <w:lang w:val="en"/>
              </w:rPr>
              <w:t>Organic substances</w:t>
            </w:r>
          </w:p>
        </w:tc>
        <w:tc>
          <w:tcPr>
            <w:tcW w:w="2261" w:type="dxa"/>
            <w:tcBorders>
              <w:top w:val="single" w:sz="4" w:space="0" w:color="auto"/>
              <w:left w:val="single" w:sz="4" w:space="0" w:color="auto"/>
              <w:right w:val="single" w:sz="4" w:space="0" w:color="auto"/>
            </w:tcBorders>
            <w:shd w:val="clear" w:color="auto" w:fill="FFFFFF"/>
          </w:tcPr>
          <w:p w14:paraId="4DF4FD51" w14:textId="77777777" w:rsidR="00C739A0" w:rsidRDefault="002B3DD9">
            <w:pPr>
              <w:pStyle w:val="50"/>
              <w:framePr w:w="14659" w:wrap="notBeside" w:vAnchor="text" w:hAnchor="text" w:xAlign="center" w:y="1"/>
              <w:shd w:val="clear" w:color="auto" w:fill="auto"/>
              <w:spacing w:line="170" w:lineRule="exact"/>
            </w:pPr>
            <w:r>
              <w:rPr>
                <w:lang w:val="en"/>
              </w:rPr>
              <w:t>(5.0 to 60.0) (%)</w:t>
            </w:r>
          </w:p>
        </w:tc>
      </w:tr>
      <w:tr w:rsidR="00C739A0" w14:paraId="15A70FB6" w14:textId="77777777" w:rsidTr="004F2BD2">
        <w:trPr>
          <w:trHeight w:hRule="exact" w:val="1310"/>
          <w:jc w:val="center"/>
        </w:trPr>
        <w:tc>
          <w:tcPr>
            <w:tcW w:w="898" w:type="dxa"/>
            <w:tcBorders>
              <w:top w:val="single" w:sz="4" w:space="0" w:color="auto"/>
              <w:left w:val="single" w:sz="4" w:space="0" w:color="auto"/>
              <w:bottom w:val="single" w:sz="4" w:space="0" w:color="auto"/>
            </w:tcBorders>
            <w:shd w:val="clear" w:color="auto" w:fill="FFFFFF"/>
          </w:tcPr>
          <w:p w14:paraId="019A1C55" w14:textId="77777777" w:rsidR="00C739A0" w:rsidRDefault="002B3DD9">
            <w:pPr>
              <w:pStyle w:val="50"/>
              <w:framePr w:w="14659" w:wrap="notBeside" w:vAnchor="text" w:hAnchor="text" w:xAlign="center" w:y="1"/>
              <w:shd w:val="clear" w:color="auto" w:fill="auto"/>
              <w:spacing w:line="170" w:lineRule="exact"/>
            </w:pPr>
            <w:r>
              <w:rPr>
                <w:lang w:val="en"/>
              </w:rPr>
              <w:t>1.43.</w:t>
            </w:r>
          </w:p>
        </w:tc>
        <w:tc>
          <w:tcPr>
            <w:tcW w:w="2520" w:type="dxa"/>
            <w:tcBorders>
              <w:top w:val="single" w:sz="4" w:space="0" w:color="auto"/>
              <w:left w:val="single" w:sz="4" w:space="0" w:color="auto"/>
              <w:bottom w:val="single" w:sz="4" w:space="0" w:color="auto"/>
            </w:tcBorders>
            <w:shd w:val="clear" w:color="auto" w:fill="FFFFFF"/>
          </w:tcPr>
          <w:p w14:paraId="0EB6DEDA" w14:textId="7FA65242"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26714;</w:t>
            </w:r>
          </w:p>
          <w:p w14:paraId="28956A5C" w14:textId="18900952"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gravimetric</w:t>
            </w:r>
          </w:p>
        </w:tc>
        <w:tc>
          <w:tcPr>
            <w:tcW w:w="2520" w:type="dxa"/>
            <w:tcBorders>
              <w:top w:val="single" w:sz="4" w:space="0" w:color="auto"/>
              <w:left w:val="single" w:sz="4" w:space="0" w:color="auto"/>
              <w:bottom w:val="single" w:sz="4" w:space="0" w:color="auto"/>
            </w:tcBorders>
            <w:shd w:val="clear" w:color="auto" w:fill="FFFFFF"/>
          </w:tcPr>
          <w:p w14:paraId="071E19EA" w14:textId="77777777" w:rsidR="00C739A0" w:rsidRPr="008E28BD" w:rsidRDefault="002B3DD9" w:rsidP="004F2BD2">
            <w:pPr>
              <w:pStyle w:val="50"/>
              <w:framePr w:w="14659" w:wrap="notBeside" w:vAnchor="text" w:hAnchor="text" w:xAlign="center" w:y="1"/>
              <w:shd w:val="clear" w:color="auto" w:fill="auto"/>
              <w:rPr>
                <w:lang w:val="en-US"/>
              </w:rPr>
            </w:pPr>
            <w:r>
              <w:rPr>
                <w:lang w:val="en"/>
              </w:rPr>
              <w:t>Fertilizers of animal or plant origin, not included in other</w:t>
            </w:r>
          </w:p>
        </w:tc>
        <w:tc>
          <w:tcPr>
            <w:tcW w:w="1877" w:type="dxa"/>
            <w:tcBorders>
              <w:top w:val="single" w:sz="4" w:space="0" w:color="auto"/>
              <w:left w:val="single" w:sz="4" w:space="0" w:color="auto"/>
              <w:bottom w:val="single" w:sz="4" w:space="0" w:color="auto"/>
            </w:tcBorders>
            <w:shd w:val="clear" w:color="auto" w:fill="FFFFFF"/>
          </w:tcPr>
          <w:p w14:paraId="28D4D09B" w14:textId="77777777" w:rsidR="00C739A0" w:rsidRDefault="002B3DD9">
            <w:pPr>
              <w:pStyle w:val="50"/>
              <w:framePr w:w="14659"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bottom w:val="single" w:sz="4" w:space="0" w:color="auto"/>
            </w:tcBorders>
            <w:shd w:val="clear" w:color="auto" w:fill="FFFFFF"/>
          </w:tcPr>
          <w:p w14:paraId="07539B0C" w14:textId="77777777" w:rsidR="00C739A0" w:rsidRDefault="002B3DD9">
            <w:pPr>
              <w:pStyle w:val="50"/>
              <w:framePr w:w="14659"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bottom w:val="single" w:sz="4" w:space="0" w:color="auto"/>
            </w:tcBorders>
            <w:shd w:val="clear" w:color="auto" w:fill="FFFFFF"/>
          </w:tcPr>
          <w:p w14:paraId="2D6FD731" w14:textId="77777777" w:rsidR="00C739A0" w:rsidRDefault="002B3DD9">
            <w:pPr>
              <w:pStyle w:val="50"/>
              <w:framePr w:w="14659" w:wrap="notBeside" w:vAnchor="text" w:hAnchor="text" w:xAlign="center" w:y="1"/>
              <w:shd w:val="clear" w:color="auto" w:fill="auto"/>
              <w:spacing w:line="170" w:lineRule="exact"/>
            </w:pPr>
            <w:r>
              <w:rPr>
                <w:lang w:val="en"/>
              </w:rPr>
              <w:t>Mass fraction of as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69F3AFF" w14:textId="77777777" w:rsidR="00C739A0" w:rsidRDefault="002B3DD9" w:rsidP="004F2BD2">
            <w:pPr>
              <w:pStyle w:val="50"/>
              <w:framePr w:w="14659" w:wrap="notBeside" w:vAnchor="text" w:hAnchor="text" w:xAlign="center" w:y="1"/>
              <w:shd w:val="clear" w:color="auto" w:fill="auto"/>
              <w:spacing w:line="170" w:lineRule="exact"/>
            </w:pPr>
            <w:r>
              <w:rPr>
                <w:lang w:val="en"/>
              </w:rPr>
              <w:t>(0.1 to 20)</w:t>
            </w:r>
          </w:p>
        </w:tc>
      </w:tr>
    </w:tbl>
    <w:p w14:paraId="4512646D" w14:textId="77777777" w:rsidR="00C739A0" w:rsidRDefault="00C739A0">
      <w:pPr>
        <w:framePr w:w="14659" w:wrap="notBeside" w:vAnchor="text" w:hAnchor="text" w:xAlign="center" w:y="1"/>
        <w:rPr>
          <w:sz w:val="2"/>
          <w:szCs w:val="2"/>
        </w:rPr>
      </w:pPr>
    </w:p>
    <w:p w14:paraId="6DA382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FA9378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4E4F22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946B92" w14:textId="556431AC"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EFA0E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FD5242" w14:textId="1629864F"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495D41"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8B780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8898B14"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B0E53E" w14:textId="77777777">
        <w:trPr>
          <w:trHeight w:hRule="exact" w:val="1291"/>
          <w:jc w:val="center"/>
        </w:trPr>
        <w:tc>
          <w:tcPr>
            <w:tcW w:w="931" w:type="dxa"/>
            <w:tcBorders>
              <w:top w:val="single" w:sz="4" w:space="0" w:color="auto"/>
              <w:left w:val="single" w:sz="4" w:space="0" w:color="auto"/>
            </w:tcBorders>
            <w:shd w:val="clear" w:color="auto" w:fill="FFFFFF"/>
          </w:tcPr>
          <w:p w14:paraId="39C36DBD" w14:textId="77777777" w:rsidR="00C739A0" w:rsidRDefault="002B3DD9">
            <w:pPr>
              <w:pStyle w:val="50"/>
              <w:framePr w:w="14674" w:wrap="notBeside" w:vAnchor="text" w:hAnchor="text" w:xAlign="center" w:y="1"/>
              <w:shd w:val="clear" w:color="auto" w:fill="auto"/>
              <w:spacing w:line="170" w:lineRule="exact"/>
              <w:ind w:left="140"/>
            </w:pPr>
            <w:r>
              <w:rPr>
                <w:lang w:val="en"/>
              </w:rPr>
              <w:t>1.43.</w:t>
            </w:r>
          </w:p>
        </w:tc>
        <w:tc>
          <w:tcPr>
            <w:tcW w:w="2520" w:type="dxa"/>
            <w:tcBorders>
              <w:top w:val="single" w:sz="4" w:space="0" w:color="auto"/>
              <w:left w:val="single" w:sz="4" w:space="0" w:color="auto"/>
            </w:tcBorders>
            <w:shd w:val="clear" w:color="auto" w:fill="FFFFFF"/>
          </w:tcPr>
          <w:p w14:paraId="1955BAA3"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8E5C3EE" w14:textId="6D8F315D" w:rsidR="00C739A0" w:rsidRDefault="002B3DD9">
            <w:pPr>
              <w:pStyle w:val="50"/>
              <w:framePr w:w="14674" w:wrap="notBeside" w:vAnchor="text" w:hAnchor="text" w:xAlign="center" w:y="1"/>
              <w:shd w:val="clear" w:color="auto" w:fill="auto"/>
              <w:spacing w:line="170" w:lineRule="exact"/>
            </w:pPr>
            <w:r>
              <w:rPr>
                <w:lang w:val="en"/>
              </w:rPr>
              <w:t>groupings,</w:t>
            </w:r>
          </w:p>
        </w:tc>
        <w:tc>
          <w:tcPr>
            <w:tcW w:w="1877" w:type="dxa"/>
            <w:tcBorders>
              <w:top w:val="single" w:sz="4" w:space="0" w:color="auto"/>
              <w:left w:val="single" w:sz="4" w:space="0" w:color="auto"/>
            </w:tcBorders>
            <w:shd w:val="clear" w:color="auto" w:fill="FFFFFF"/>
          </w:tcPr>
          <w:p w14:paraId="719A243A"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6CA9B3"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B70FC6"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9E4C6F2" w14:textId="77777777" w:rsidR="00C739A0" w:rsidRDefault="00C739A0">
            <w:pPr>
              <w:framePr w:w="14674" w:wrap="notBeside" w:vAnchor="text" w:hAnchor="text" w:xAlign="center" w:y="1"/>
              <w:rPr>
                <w:sz w:val="10"/>
                <w:szCs w:val="10"/>
              </w:rPr>
            </w:pPr>
          </w:p>
        </w:tc>
      </w:tr>
      <w:tr w:rsidR="00C739A0" w14:paraId="6AEB015C" w14:textId="77777777" w:rsidTr="004F2BD2">
        <w:trPr>
          <w:trHeight w:hRule="exact" w:val="1699"/>
          <w:jc w:val="center"/>
        </w:trPr>
        <w:tc>
          <w:tcPr>
            <w:tcW w:w="931" w:type="dxa"/>
            <w:tcBorders>
              <w:top w:val="single" w:sz="4" w:space="0" w:color="auto"/>
              <w:left w:val="single" w:sz="4" w:space="0" w:color="auto"/>
            </w:tcBorders>
            <w:shd w:val="clear" w:color="auto" w:fill="FFFFFF"/>
          </w:tcPr>
          <w:p w14:paraId="25574AC3" w14:textId="77777777" w:rsidR="00C739A0" w:rsidRDefault="002B3DD9">
            <w:pPr>
              <w:pStyle w:val="50"/>
              <w:framePr w:w="14674" w:wrap="notBeside" w:vAnchor="text" w:hAnchor="text" w:xAlign="center" w:y="1"/>
              <w:shd w:val="clear" w:color="auto" w:fill="auto"/>
              <w:spacing w:line="170" w:lineRule="exact"/>
              <w:ind w:left="140"/>
            </w:pPr>
            <w:r>
              <w:rPr>
                <w:lang w:val="en"/>
              </w:rPr>
              <w:t>1.44.</w:t>
            </w:r>
          </w:p>
        </w:tc>
        <w:tc>
          <w:tcPr>
            <w:tcW w:w="2520" w:type="dxa"/>
            <w:tcBorders>
              <w:top w:val="single" w:sz="4" w:space="0" w:color="auto"/>
              <w:left w:val="single" w:sz="4" w:space="0" w:color="auto"/>
            </w:tcBorders>
            <w:shd w:val="clear" w:color="auto" w:fill="FFFFFF"/>
          </w:tcPr>
          <w:p w14:paraId="1198FCAF" w14:textId="7FE845AE" w:rsidR="00DC3401" w:rsidRPr="008E28BD" w:rsidRDefault="001F6D62" w:rsidP="004F2BD2">
            <w:pPr>
              <w:pStyle w:val="50"/>
              <w:framePr w:w="14674" w:wrap="notBeside" w:vAnchor="text" w:hAnchor="text" w:xAlign="center" w:y="1"/>
              <w:shd w:val="clear" w:color="auto" w:fill="auto"/>
              <w:rPr>
                <w:lang w:val="en-US"/>
              </w:rPr>
            </w:pPr>
            <w:r>
              <w:rPr>
                <w:lang w:val="en"/>
              </w:rPr>
              <w:t>GOST </w:t>
            </w:r>
            <w:r w:rsidR="002B3DD9">
              <w:rPr>
                <w:lang w:val="en"/>
              </w:rPr>
              <w:t xml:space="preserve">18164,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3.1;</w:t>
            </w:r>
          </w:p>
          <w:p w14:paraId="20DBE4C2" w14:textId="35227AB3" w:rsidR="00C739A0" w:rsidRPr="008E28BD" w:rsidRDefault="00DC3401" w:rsidP="004F2BD2">
            <w:pPr>
              <w:pStyle w:val="50"/>
              <w:framePr w:w="14674"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2EE3B45E" w14:textId="3C8944D5" w:rsidR="00C739A0" w:rsidRDefault="002B3DD9" w:rsidP="004F2BD2">
            <w:pPr>
              <w:pStyle w:val="50"/>
              <w:framePr w:w="14674"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708B39B9" w14:textId="77777777" w:rsidR="00C739A0" w:rsidRDefault="002B3DD9">
            <w:pPr>
              <w:pStyle w:val="50"/>
              <w:framePr w:w="14674"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tcBorders>
            <w:shd w:val="clear" w:color="auto" w:fill="FFFFFF"/>
          </w:tcPr>
          <w:p w14:paraId="28325FEA" w14:textId="77777777" w:rsidR="00C739A0" w:rsidRDefault="002B3DD9">
            <w:pPr>
              <w:pStyle w:val="50"/>
              <w:framePr w:w="1467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2F964CE1" w14:textId="77777777" w:rsidR="00C739A0" w:rsidRDefault="002B3DD9">
            <w:pPr>
              <w:pStyle w:val="50"/>
              <w:framePr w:w="14674" w:wrap="notBeside" w:vAnchor="text" w:hAnchor="text" w:xAlign="center" w:y="1"/>
              <w:shd w:val="clear" w:color="auto" w:fill="auto"/>
              <w:spacing w:line="170" w:lineRule="exact"/>
            </w:pPr>
            <w:r>
              <w:rPr>
                <w:lang w:val="en"/>
              </w:rPr>
              <w:t>Dry residue</w:t>
            </w:r>
          </w:p>
        </w:tc>
        <w:tc>
          <w:tcPr>
            <w:tcW w:w="2242" w:type="dxa"/>
            <w:tcBorders>
              <w:top w:val="single" w:sz="4" w:space="0" w:color="auto"/>
              <w:left w:val="single" w:sz="4" w:space="0" w:color="auto"/>
              <w:right w:val="single" w:sz="4" w:space="0" w:color="auto"/>
            </w:tcBorders>
            <w:shd w:val="clear" w:color="auto" w:fill="FFFFFF"/>
          </w:tcPr>
          <w:p w14:paraId="34102869" w14:textId="77777777" w:rsidR="00C739A0" w:rsidRDefault="002B3DD9" w:rsidP="004F2BD2">
            <w:pPr>
              <w:pStyle w:val="50"/>
              <w:framePr w:w="14674" w:wrap="notBeside" w:vAnchor="text" w:hAnchor="text" w:xAlign="center" w:y="1"/>
              <w:shd w:val="clear" w:color="auto" w:fill="auto"/>
              <w:spacing w:line="170" w:lineRule="exact"/>
            </w:pPr>
            <w:r>
              <w:rPr>
                <w:lang w:val="en"/>
              </w:rPr>
              <w:t>(0 to 3000.0) (mg/dm</w:t>
            </w:r>
            <w:r>
              <w:rPr>
                <w:vertAlign w:val="superscript"/>
                <w:lang w:val="en"/>
              </w:rPr>
              <w:t>3</w:t>
            </w:r>
            <w:r>
              <w:rPr>
                <w:lang w:val="en"/>
              </w:rPr>
              <w:t>)</w:t>
            </w:r>
          </w:p>
        </w:tc>
      </w:tr>
      <w:tr w:rsidR="00C739A0" w14:paraId="23325924" w14:textId="77777777" w:rsidTr="004F2BD2">
        <w:trPr>
          <w:trHeight w:hRule="exact" w:val="1704"/>
          <w:jc w:val="center"/>
        </w:trPr>
        <w:tc>
          <w:tcPr>
            <w:tcW w:w="931" w:type="dxa"/>
            <w:tcBorders>
              <w:top w:val="single" w:sz="4" w:space="0" w:color="auto"/>
              <w:left w:val="single" w:sz="4" w:space="0" w:color="auto"/>
            </w:tcBorders>
            <w:shd w:val="clear" w:color="auto" w:fill="FFFFFF"/>
          </w:tcPr>
          <w:p w14:paraId="54A00F9F" w14:textId="77777777" w:rsidR="00C739A0" w:rsidRDefault="002B3DD9">
            <w:pPr>
              <w:pStyle w:val="50"/>
              <w:framePr w:w="14674" w:wrap="notBeside" w:vAnchor="text" w:hAnchor="text" w:xAlign="center" w:y="1"/>
              <w:shd w:val="clear" w:color="auto" w:fill="auto"/>
              <w:spacing w:line="170" w:lineRule="exact"/>
              <w:ind w:left="140"/>
            </w:pPr>
            <w:r>
              <w:rPr>
                <w:lang w:val="en"/>
              </w:rPr>
              <w:t>1.45.</w:t>
            </w:r>
          </w:p>
        </w:tc>
        <w:tc>
          <w:tcPr>
            <w:tcW w:w="2520" w:type="dxa"/>
            <w:tcBorders>
              <w:top w:val="single" w:sz="4" w:space="0" w:color="auto"/>
              <w:left w:val="single" w:sz="4" w:space="0" w:color="auto"/>
            </w:tcBorders>
            <w:shd w:val="clear" w:color="auto" w:fill="FFFFFF"/>
          </w:tcPr>
          <w:p w14:paraId="0D044AAE" w14:textId="2E086792" w:rsidR="00DC3401" w:rsidRPr="008E28BD" w:rsidRDefault="001F6D62" w:rsidP="004F2BD2">
            <w:pPr>
              <w:pStyle w:val="50"/>
              <w:framePr w:w="14674" w:wrap="notBeside" w:vAnchor="text" w:hAnchor="text" w:xAlign="center" w:y="1"/>
              <w:shd w:val="clear" w:color="auto" w:fill="auto"/>
              <w:rPr>
                <w:lang w:val="en-US"/>
              </w:rPr>
            </w:pPr>
            <w:r>
              <w:rPr>
                <w:lang w:val="en"/>
              </w:rPr>
              <w:t>GOST </w:t>
            </w:r>
            <w:r w:rsidR="002B3DD9">
              <w:rPr>
                <w:lang w:val="en"/>
              </w:rPr>
              <w:t>27026;</w:t>
            </w:r>
          </w:p>
          <w:p w14:paraId="1B842181" w14:textId="78B1A550" w:rsidR="00C739A0" w:rsidRPr="008E28BD" w:rsidRDefault="00DC3401" w:rsidP="004F2BD2">
            <w:pPr>
              <w:pStyle w:val="50"/>
              <w:framePr w:w="14674"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37060411" w14:textId="37D0EAB4" w:rsidR="00C739A0" w:rsidRDefault="002B3DD9" w:rsidP="004F2BD2">
            <w:pPr>
              <w:pStyle w:val="50"/>
              <w:framePr w:w="14674" w:wrap="notBeside" w:vAnchor="text" w:hAnchor="text" w:xAlign="center" w:y="1"/>
              <w:shd w:val="clear" w:color="auto" w:fill="auto"/>
              <w:spacing w:line="170" w:lineRule="exact"/>
            </w:pPr>
            <w:r>
              <w:rPr>
                <w:lang w:val="en"/>
              </w:rPr>
              <w:t>Distilled water;</w:t>
            </w:r>
          </w:p>
        </w:tc>
        <w:tc>
          <w:tcPr>
            <w:tcW w:w="1877" w:type="dxa"/>
            <w:tcBorders>
              <w:top w:val="single" w:sz="4" w:space="0" w:color="auto"/>
              <w:left w:val="single" w:sz="4" w:space="0" w:color="auto"/>
            </w:tcBorders>
            <w:shd w:val="clear" w:color="auto" w:fill="FFFFFF"/>
          </w:tcPr>
          <w:p w14:paraId="7CD6CE79" w14:textId="77777777" w:rsidR="00C739A0" w:rsidRDefault="002B3DD9">
            <w:pPr>
              <w:pStyle w:val="50"/>
              <w:framePr w:w="14674" w:wrap="notBeside" w:vAnchor="text" w:hAnchor="text" w:xAlign="center" w:y="1"/>
              <w:shd w:val="clear" w:color="auto" w:fill="auto"/>
              <w:spacing w:line="170" w:lineRule="exact"/>
            </w:pPr>
            <w:r>
              <w:rPr>
                <w:lang w:val="en"/>
              </w:rPr>
              <w:t>20.13.52.120</w:t>
            </w:r>
          </w:p>
        </w:tc>
        <w:tc>
          <w:tcPr>
            <w:tcW w:w="1982" w:type="dxa"/>
            <w:tcBorders>
              <w:top w:val="single" w:sz="4" w:space="0" w:color="auto"/>
              <w:left w:val="single" w:sz="4" w:space="0" w:color="auto"/>
            </w:tcBorders>
            <w:shd w:val="clear" w:color="auto" w:fill="FFFFFF"/>
          </w:tcPr>
          <w:p w14:paraId="57BBF10A" w14:textId="77777777" w:rsidR="00C739A0" w:rsidRDefault="002B3DD9">
            <w:pPr>
              <w:pStyle w:val="50"/>
              <w:framePr w:w="14674" w:wrap="notBeside" w:vAnchor="text" w:hAnchor="text" w:xAlign="center" w:y="1"/>
              <w:shd w:val="clear" w:color="auto" w:fill="auto"/>
              <w:spacing w:line="170" w:lineRule="exact"/>
            </w:pPr>
            <w:r>
              <w:rPr>
                <w:lang w:val="en"/>
              </w:rPr>
              <w:t>2853901000</w:t>
            </w:r>
          </w:p>
        </w:tc>
        <w:tc>
          <w:tcPr>
            <w:tcW w:w="2602" w:type="dxa"/>
            <w:tcBorders>
              <w:top w:val="single" w:sz="4" w:space="0" w:color="auto"/>
              <w:left w:val="single" w:sz="4" w:space="0" w:color="auto"/>
            </w:tcBorders>
            <w:shd w:val="clear" w:color="auto" w:fill="FFFFFF"/>
          </w:tcPr>
          <w:p w14:paraId="601AFADA" w14:textId="77777777" w:rsidR="00C739A0" w:rsidRPr="008E28BD" w:rsidRDefault="002B3DD9">
            <w:pPr>
              <w:pStyle w:val="50"/>
              <w:framePr w:w="14674" w:wrap="notBeside" w:vAnchor="text" w:hAnchor="text" w:xAlign="center" w:y="1"/>
              <w:shd w:val="clear" w:color="auto" w:fill="auto"/>
              <w:rPr>
                <w:lang w:val="en-US"/>
              </w:rPr>
            </w:pPr>
            <w:r>
              <w:rPr>
                <w:lang w:val="en"/>
              </w:rPr>
              <w:t>Mass fraction of non-volatile residue</w:t>
            </w:r>
          </w:p>
        </w:tc>
        <w:tc>
          <w:tcPr>
            <w:tcW w:w="2242" w:type="dxa"/>
            <w:tcBorders>
              <w:top w:val="single" w:sz="4" w:space="0" w:color="auto"/>
              <w:left w:val="single" w:sz="4" w:space="0" w:color="auto"/>
              <w:right w:val="single" w:sz="4" w:space="0" w:color="auto"/>
            </w:tcBorders>
            <w:shd w:val="clear" w:color="auto" w:fill="FFFFFF"/>
          </w:tcPr>
          <w:p w14:paraId="06165E75" w14:textId="77777777" w:rsidR="00C739A0" w:rsidRDefault="002B3DD9" w:rsidP="004F2BD2">
            <w:pPr>
              <w:pStyle w:val="50"/>
              <w:framePr w:w="14674" w:wrap="notBeside" w:vAnchor="text" w:hAnchor="text" w:xAlign="center" w:y="1"/>
              <w:shd w:val="clear" w:color="auto" w:fill="auto"/>
              <w:spacing w:line="170" w:lineRule="exact"/>
            </w:pPr>
            <w:r>
              <w:rPr>
                <w:lang w:val="en"/>
              </w:rPr>
              <w:t>(0.1 to 2.5) (mg/dm</w:t>
            </w:r>
            <w:r>
              <w:rPr>
                <w:vertAlign w:val="superscript"/>
                <w:lang w:val="en"/>
              </w:rPr>
              <w:t>3</w:t>
            </w:r>
            <w:r>
              <w:rPr>
                <w:lang w:val="en"/>
              </w:rPr>
              <w:t>)</w:t>
            </w:r>
          </w:p>
        </w:tc>
      </w:tr>
      <w:tr w:rsidR="00C739A0" w14:paraId="2651114D" w14:textId="77777777" w:rsidTr="004F2BD2">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5D927B1D" w14:textId="77777777" w:rsidR="00C739A0" w:rsidRDefault="002B3DD9">
            <w:pPr>
              <w:pStyle w:val="50"/>
              <w:framePr w:w="14674" w:wrap="notBeside" w:vAnchor="text" w:hAnchor="text" w:xAlign="center" w:y="1"/>
              <w:shd w:val="clear" w:color="auto" w:fill="auto"/>
              <w:spacing w:line="170" w:lineRule="exact"/>
              <w:ind w:left="140"/>
            </w:pPr>
            <w:r>
              <w:rPr>
                <w:lang w:val="en"/>
              </w:rPr>
              <w:t>1.46.</w:t>
            </w:r>
          </w:p>
        </w:tc>
        <w:tc>
          <w:tcPr>
            <w:tcW w:w="2520" w:type="dxa"/>
            <w:tcBorders>
              <w:top w:val="single" w:sz="4" w:space="0" w:color="auto"/>
              <w:left w:val="single" w:sz="4" w:space="0" w:color="auto"/>
              <w:bottom w:val="single" w:sz="4" w:space="0" w:color="auto"/>
            </w:tcBorders>
            <w:shd w:val="clear" w:color="auto" w:fill="FFFFFF"/>
          </w:tcPr>
          <w:p w14:paraId="2BCB520F" w14:textId="26649FCB" w:rsidR="00DC3401" w:rsidRPr="008E28BD" w:rsidRDefault="001F6D62" w:rsidP="004F2BD2">
            <w:pPr>
              <w:pStyle w:val="50"/>
              <w:framePr w:w="14674" w:wrap="notBeside" w:vAnchor="text" w:hAnchor="text" w:xAlign="center" w:y="1"/>
              <w:shd w:val="clear" w:color="auto" w:fill="auto"/>
              <w:rPr>
                <w:lang w:val="en-US"/>
              </w:rPr>
            </w:pPr>
            <w:r>
              <w:rPr>
                <w:lang w:val="en"/>
              </w:rPr>
              <w:t>GOST </w:t>
            </w:r>
            <w:r w:rsidR="002B3DD9">
              <w:rPr>
                <w:lang w:val="en"/>
              </w:rPr>
              <w:t xml:space="preserve">13496.9, </w:t>
            </w:r>
            <w:r w:rsidR="004B3539">
              <w:rPr>
                <w:lang w:val="en"/>
              </w:rPr>
              <w:t>item </w:t>
            </w:r>
            <w:r w:rsidR="002B3DD9">
              <w:rPr>
                <w:lang w:val="en"/>
              </w:rPr>
              <w:t>4;</w:t>
            </w:r>
          </w:p>
          <w:p w14:paraId="5789FAD9" w14:textId="3217CDC9" w:rsidR="00C739A0" w:rsidRPr="008E28BD" w:rsidRDefault="00DC3401" w:rsidP="004F2BD2">
            <w:pPr>
              <w:pStyle w:val="50"/>
              <w:framePr w:w="14674"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63694593" w14:textId="03AF77E4" w:rsidR="00C739A0" w:rsidRPr="008E28BD" w:rsidRDefault="002B3DD9" w:rsidP="004F2BD2">
            <w:pPr>
              <w:pStyle w:val="50"/>
              <w:framePr w:w="14674" w:wrap="notBeside" w:vAnchor="text" w:hAnchor="text" w:xAlign="center" w:y="1"/>
              <w:shd w:val="clear" w:color="auto" w:fill="auto"/>
              <w:rPr>
                <w:lang w:val="en-US"/>
              </w:rPr>
            </w:pPr>
            <w:r>
              <w:rPr>
                <w:lang w:val="en"/>
              </w:rPr>
              <w:t>Ready-made feeds for livestock;</w:t>
            </w:r>
          </w:p>
          <w:p w14:paraId="589F0413" w14:textId="28C995FA" w:rsidR="00C739A0" w:rsidRPr="008E28BD" w:rsidRDefault="002B3DD9" w:rsidP="004F2BD2">
            <w:pPr>
              <w:pStyle w:val="50"/>
              <w:framePr w:w="1467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676C276A" w14:textId="77777777" w:rsidR="00C739A0" w:rsidRDefault="002B3DD9">
            <w:pPr>
              <w:pStyle w:val="50"/>
              <w:framePr w:w="14674"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B30F788" w14:textId="77777777" w:rsidR="00C739A0" w:rsidRDefault="002B3DD9">
            <w:pPr>
              <w:pStyle w:val="50"/>
              <w:framePr w:w="14674" w:wrap="notBeside" w:vAnchor="text" w:hAnchor="text" w:xAlign="center" w:y="1"/>
              <w:shd w:val="clear" w:color="auto" w:fill="auto"/>
            </w:pPr>
            <w:r>
              <w:rPr>
                <w:lang w:val="en"/>
              </w:rPr>
              <w:t>2301;2302;2303;230400</w:t>
            </w:r>
          </w:p>
          <w:p w14:paraId="6094F711" w14:textId="77777777" w:rsidR="00C739A0" w:rsidRDefault="002B3DD9">
            <w:pPr>
              <w:pStyle w:val="50"/>
              <w:framePr w:w="14674" w:wrap="notBeside" w:vAnchor="text" w:hAnchor="text" w:xAlign="center" w:y="1"/>
              <w:shd w:val="clear" w:color="auto" w:fill="auto"/>
            </w:pPr>
            <w:r>
              <w:rPr>
                <w:lang w:val="en"/>
              </w:rPr>
              <w:t>000;2304000001;23040</w:t>
            </w:r>
          </w:p>
          <w:p w14:paraId="4DD73F23" w14:textId="77777777" w:rsidR="00C739A0" w:rsidRDefault="002B3DD9">
            <w:pPr>
              <w:pStyle w:val="50"/>
              <w:framePr w:w="14674" w:wrap="notBeside" w:vAnchor="text" w:hAnchor="text" w:xAlign="center" w:y="1"/>
              <w:shd w:val="clear" w:color="auto" w:fill="auto"/>
            </w:pPr>
            <w:r>
              <w:rPr>
                <w:lang w:val="en"/>
              </w:rPr>
              <w:t>00009;2306;230800;230</w:t>
            </w:r>
          </w:p>
          <w:p w14:paraId="559DF423" w14:textId="77777777" w:rsidR="00C739A0" w:rsidRDefault="002B3DD9">
            <w:pPr>
              <w:pStyle w:val="50"/>
              <w:framePr w:w="14674" w:wrap="notBeside" w:vAnchor="text" w:hAnchor="text" w:xAlign="center" w:y="1"/>
              <w:shd w:val="clear" w:color="auto" w:fill="auto"/>
            </w:pPr>
            <w:r>
              <w:rPr>
                <w:lang w:val="en"/>
              </w:rPr>
              <w:t>9;2102</w:t>
            </w:r>
          </w:p>
        </w:tc>
        <w:tc>
          <w:tcPr>
            <w:tcW w:w="2602" w:type="dxa"/>
            <w:tcBorders>
              <w:top w:val="single" w:sz="4" w:space="0" w:color="auto"/>
              <w:left w:val="single" w:sz="4" w:space="0" w:color="auto"/>
              <w:bottom w:val="single" w:sz="4" w:space="0" w:color="auto"/>
            </w:tcBorders>
            <w:shd w:val="clear" w:color="auto" w:fill="FFFFFF"/>
          </w:tcPr>
          <w:p w14:paraId="27ABB510" w14:textId="77777777" w:rsidR="00C739A0" w:rsidRDefault="002B3DD9">
            <w:pPr>
              <w:pStyle w:val="50"/>
              <w:framePr w:w="14674" w:wrap="notBeside" w:vAnchor="text" w:hAnchor="text" w:xAlign="center" w:y="1"/>
              <w:shd w:val="clear" w:color="auto" w:fill="auto"/>
              <w:spacing w:line="170" w:lineRule="exact"/>
            </w:pPr>
            <w:r>
              <w:rPr>
                <w:lang w:val="en"/>
              </w:rPr>
              <w:t>Metallomagnetic impurit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14DF232" w14:textId="77777777" w:rsidR="00C739A0" w:rsidRDefault="002B3DD9">
            <w:pPr>
              <w:pStyle w:val="50"/>
              <w:framePr w:w="14674" w:wrap="notBeside" w:vAnchor="text" w:hAnchor="text" w:xAlign="center" w:y="1"/>
              <w:shd w:val="clear" w:color="auto" w:fill="auto"/>
              <w:spacing w:line="170" w:lineRule="exact"/>
            </w:pPr>
            <w:r>
              <w:rPr>
                <w:lang w:val="en"/>
              </w:rPr>
              <w:t>(0 to 10.0) (mg/kg)</w:t>
            </w:r>
          </w:p>
        </w:tc>
      </w:tr>
    </w:tbl>
    <w:p w14:paraId="0F11861A" w14:textId="77777777" w:rsidR="00C739A0" w:rsidRDefault="00C739A0">
      <w:pPr>
        <w:framePr w:w="14674" w:wrap="notBeside" w:vAnchor="text" w:hAnchor="text" w:xAlign="center" w:y="1"/>
        <w:rPr>
          <w:sz w:val="2"/>
          <w:szCs w:val="2"/>
        </w:rPr>
      </w:pPr>
    </w:p>
    <w:p w14:paraId="2E524B3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1C82B20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61CE5F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5901DF" w14:textId="467F5D69"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A9890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FB84AD" w14:textId="21A59524"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1DA94D"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F4E19D"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B801A6E"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F148F67" w14:textId="77777777" w:rsidTr="004F2BD2">
        <w:trPr>
          <w:trHeight w:hRule="exact" w:val="1032"/>
          <w:jc w:val="center"/>
        </w:trPr>
        <w:tc>
          <w:tcPr>
            <w:tcW w:w="931" w:type="dxa"/>
            <w:tcBorders>
              <w:top w:val="single" w:sz="4" w:space="0" w:color="auto"/>
              <w:left w:val="single" w:sz="4" w:space="0" w:color="auto"/>
            </w:tcBorders>
            <w:shd w:val="clear" w:color="auto" w:fill="FFFFFF"/>
            <w:vAlign w:val="center"/>
          </w:tcPr>
          <w:p w14:paraId="5CF35AC7" w14:textId="77777777" w:rsidR="00C739A0" w:rsidRDefault="002B3DD9">
            <w:pPr>
              <w:pStyle w:val="50"/>
              <w:framePr w:w="14654" w:wrap="notBeside" w:vAnchor="text" w:hAnchor="text" w:xAlign="center" w:y="1"/>
              <w:shd w:val="clear" w:color="auto" w:fill="auto"/>
              <w:spacing w:line="170" w:lineRule="exact"/>
              <w:ind w:left="140"/>
            </w:pPr>
            <w:r>
              <w:rPr>
                <w:lang w:val="en"/>
              </w:rPr>
              <w:t>1.47.</w:t>
            </w:r>
          </w:p>
        </w:tc>
        <w:tc>
          <w:tcPr>
            <w:tcW w:w="2520" w:type="dxa"/>
            <w:vMerge w:val="restart"/>
            <w:tcBorders>
              <w:top w:val="single" w:sz="4" w:space="0" w:color="auto"/>
              <w:left w:val="single" w:sz="4" w:space="0" w:color="auto"/>
            </w:tcBorders>
            <w:shd w:val="clear" w:color="auto" w:fill="FFFFFF"/>
          </w:tcPr>
          <w:p w14:paraId="1B0B1F9A" w14:textId="503898C4" w:rsidR="00C739A0"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 xml:space="preserve">R 55453, </w:t>
            </w:r>
            <w:r w:rsidR="004B3539">
              <w:rPr>
                <w:lang w:val="en"/>
              </w:rPr>
              <w:t>item </w:t>
            </w:r>
            <w:r w:rsidR="002B3DD9">
              <w:rPr>
                <w:lang w:val="en"/>
              </w:rPr>
              <w:t xml:space="preserve">8.3, </w:t>
            </w:r>
            <w:r w:rsidR="004B3539">
              <w:rPr>
                <w:lang w:val="en"/>
              </w:rPr>
              <w:t>item </w:t>
            </w:r>
            <w:r w:rsidR="002B3DD9">
              <w:rPr>
                <w:lang w:val="en"/>
              </w:rPr>
              <w:t xml:space="preserve">8.4, </w:t>
            </w:r>
            <w:r w:rsidR="004B3539">
              <w:rPr>
                <w:lang w:val="en"/>
              </w:rPr>
              <w:t>item </w:t>
            </w:r>
            <w:r w:rsidR="002B3DD9">
              <w:rPr>
                <w:lang w:val="en"/>
              </w:rPr>
              <w:t xml:space="preserve">8.5, </w:t>
            </w:r>
            <w:r w:rsidR="004B3539">
              <w:rPr>
                <w:lang w:val="en"/>
              </w:rPr>
              <w:t>item </w:t>
            </w:r>
            <w:r w:rsidR="002B3DD9">
              <w:rPr>
                <w:lang w:val="en"/>
              </w:rPr>
              <w:t xml:space="preserve"> 8.6; Organoleptic (sensory) tests; Organoleptic (sensory)</w:t>
            </w:r>
          </w:p>
        </w:tc>
        <w:tc>
          <w:tcPr>
            <w:tcW w:w="2520" w:type="dxa"/>
            <w:vMerge w:val="restart"/>
            <w:tcBorders>
              <w:top w:val="single" w:sz="4" w:space="0" w:color="auto"/>
              <w:left w:val="single" w:sz="4" w:space="0" w:color="auto"/>
            </w:tcBorders>
            <w:shd w:val="clear" w:color="auto" w:fill="FFFFFF"/>
          </w:tcPr>
          <w:p w14:paraId="14C817C3" w14:textId="63A261F2"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livestock;</w:t>
            </w:r>
          </w:p>
          <w:p w14:paraId="5B444BE3" w14:textId="44B4A9E5"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66201835" w14:textId="77777777" w:rsidR="00C739A0" w:rsidRDefault="002B3DD9" w:rsidP="004F2BD2">
            <w:pPr>
              <w:pStyle w:val="50"/>
              <w:framePr w:w="14654"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784D93CC" w14:textId="77777777" w:rsidR="00C739A0" w:rsidRDefault="002B3DD9" w:rsidP="004F2BD2">
            <w:pPr>
              <w:pStyle w:val="50"/>
              <w:framePr w:w="14654" w:wrap="notBeside" w:vAnchor="text" w:hAnchor="text" w:xAlign="center" w:y="1"/>
              <w:shd w:val="clear" w:color="auto" w:fill="auto"/>
            </w:pPr>
            <w:r>
              <w:rPr>
                <w:lang w:val="en"/>
              </w:rPr>
              <w:t>2301;2302;2303;230400</w:t>
            </w:r>
          </w:p>
          <w:p w14:paraId="532C048D" w14:textId="77777777" w:rsidR="00C739A0" w:rsidRDefault="002B3DD9" w:rsidP="004F2BD2">
            <w:pPr>
              <w:pStyle w:val="50"/>
              <w:framePr w:w="14654" w:wrap="notBeside" w:vAnchor="text" w:hAnchor="text" w:xAlign="center" w:y="1"/>
              <w:shd w:val="clear" w:color="auto" w:fill="auto"/>
            </w:pPr>
            <w:r>
              <w:rPr>
                <w:lang w:val="en"/>
              </w:rPr>
              <w:t>000;2304000001;23040</w:t>
            </w:r>
          </w:p>
          <w:p w14:paraId="5AB77069" w14:textId="77777777" w:rsidR="00C739A0" w:rsidRDefault="002B3DD9" w:rsidP="004F2BD2">
            <w:pPr>
              <w:pStyle w:val="50"/>
              <w:framePr w:w="14654" w:wrap="notBeside" w:vAnchor="text" w:hAnchor="text" w:xAlign="center" w:y="1"/>
              <w:shd w:val="clear" w:color="auto" w:fill="auto"/>
            </w:pPr>
            <w:r>
              <w:rPr>
                <w:lang w:val="en"/>
              </w:rPr>
              <w:t>00009;2306;230800;230</w:t>
            </w:r>
          </w:p>
          <w:p w14:paraId="4A604828" w14:textId="77777777" w:rsidR="00C739A0" w:rsidRDefault="002B3DD9" w:rsidP="004F2BD2">
            <w:pPr>
              <w:pStyle w:val="50"/>
              <w:framePr w:w="14654"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tcPr>
          <w:p w14:paraId="6ABD0277" w14:textId="77777777" w:rsidR="00C739A0" w:rsidRDefault="002B3DD9" w:rsidP="004F2BD2">
            <w:pPr>
              <w:pStyle w:val="50"/>
              <w:framePr w:w="14654"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70148A8F" w14:textId="77777777" w:rsidR="00C739A0" w:rsidRPr="008E28BD" w:rsidRDefault="002B3DD9" w:rsidP="004F2BD2">
            <w:pPr>
              <w:pStyle w:val="50"/>
              <w:framePr w:w="14654" w:wrap="notBeside" w:vAnchor="text" w:hAnchor="text" w:xAlign="center" w:y="1"/>
              <w:shd w:val="clear" w:color="auto" w:fill="auto"/>
              <w:rPr>
                <w:lang w:val="en-US"/>
              </w:rPr>
            </w:pPr>
            <w:r>
              <w:rPr>
                <w:lang w:val="en"/>
              </w:rPr>
              <w:t>Specifying a range is not required: -</w:t>
            </w:r>
          </w:p>
        </w:tc>
      </w:tr>
      <w:tr w:rsidR="00C739A0" w:rsidRPr="008E28BD" w14:paraId="419807E6" w14:textId="77777777" w:rsidTr="004F2BD2">
        <w:trPr>
          <w:trHeight w:hRule="exact" w:val="802"/>
          <w:jc w:val="center"/>
        </w:trPr>
        <w:tc>
          <w:tcPr>
            <w:tcW w:w="931" w:type="dxa"/>
            <w:tcBorders>
              <w:top w:val="single" w:sz="4" w:space="0" w:color="auto"/>
              <w:left w:val="single" w:sz="4" w:space="0" w:color="auto"/>
            </w:tcBorders>
            <w:shd w:val="clear" w:color="auto" w:fill="FFFFFF"/>
          </w:tcPr>
          <w:p w14:paraId="32CE3B36" w14:textId="77777777" w:rsidR="00C739A0" w:rsidRPr="008E28BD" w:rsidRDefault="00C739A0">
            <w:pPr>
              <w:framePr w:w="14654" w:wrap="notBeside" w:vAnchor="text" w:hAnchor="text" w:xAlign="center" w:y="1"/>
              <w:rPr>
                <w:sz w:val="10"/>
                <w:szCs w:val="10"/>
                <w:lang w:val="en-US"/>
              </w:rPr>
            </w:pPr>
          </w:p>
        </w:tc>
        <w:tc>
          <w:tcPr>
            <w:tcW w:w="2520" w:type="dxa"/>
            <w:vMerge/>
            <w:tcBorders>
              <w:left w:val="single" w:sz="4" w:space="0" w:color="auto"/>
            </w:tcBorders>
            <w:shd w:val="clear" w:color="auto" w:fill="FFFFFF"/>
          </w:tcPr>
          <w:p w14:paraId="2CC24376" w14:textId="77777777" w:rsidR="00C739A0" w:rsidRPr="008E28BD" w:rsidRDefault="00C739A0" w:rsidP="004F2BD2">
            <w:pPr>
              <w:framePr w:w="14654" w:wrap="notBeside" w:vAnchor="text" w:hAnchor="text" w:xAlign="center" w:y="1"/>
              <w:rPr>
                <w:lang w:val="en-US"/>
              </w:rPr>
            </w:pPr>
          </w:p>
        </w:tc>
        <w:tc>
          <w:tcPr>
            <w:tcW w:w="2520" w:type="dxa"/>
            <w:vMerge/>
            <w:tcBorders>
              <w:left w:val="single" w:sz="4" w:space="0" w:color="auto"/>
            </w:tcBorders>
            <w:shd w:val="clear" w:color="auto" w:fill="FFFFFF"/>
          </w:tcPr>
          <w:p w14:paraId="33A2CC3A" w14:textId="77777777" w:rsidR="00C739A0" w:rsidRPr="008E28BD" w:rsidRDefault="00C739A0" w:rsidP="004F2BD2">
            <w:pPr>
              <w:framePr w:w="14654" w:wrap="notBeside" w:vAnchor="text" w:hAnchor="text" w:xAlign="center" w:y="1"/>
              <w:rPr>
                <w:lang w:val="en-US"/>
              </w:rPr>
            </w:pPr>
          </w:p>
        </w:tc>
        <w:tc>
          <w:tcPr>
            <w:tcW w:w="1877" w:type="dxa"/>
            <w:tcBorders>
              <w:top w:val="single" w:sz="4" w:space="0" w:color="auto"/>
              <w:left w:val="single" w:sz="4" w:space="0" w:color="auto"/>
            </w:tcBorders>
            <w:shd w:val="clear" w:color="auto" w:fill="FFFFFF"/>
          </w:tcPr>
          <w:p w14:paraId="0781960E" w14:textId="77777777" w:rsidR="00C739A0" w:rsidRPr="008E28BD" w:rsidRDefault="00C739A0" w:rsidP="004F2BD2">
            <w:pPr>
              <w:framePr w:w="14654" w:wrap="notBeside" w:vAnchor="text" w:hAnchor="text" w:xAlign="center" w:y="1"/>
              <w:rPr>
                <w:sz w:val="10"/>
                <w:szCs w:val="10"/>
                <w:lang w:val="en-US"/>
              </w:rPr>
            </w:pPr>
          </w:p>
        </w:tc>
        <w:tc>
          <w:tcPr>
            <w:tcW w:w="1982" w:type="dxa"/>
            <w:vMerge/>
            <w:tcBorders>
              <w:left w:val="single" w:sz="4" w:space="0" w:color="auto"/>
            </w:tcBorders>
            <w:shd w:val="clear" w:color="auto" w:fill="FFFFFF"/>
          </w:tcPr>
          <w:p w14:paraId="1166476B" w14:textId="77777777" w:rsidR="00C739A0" w:rsidRPr="008E28BD" w:rsidRDefault="00C739A0" w:rsidP="004F2BD2">
            <w:pPr>
              <w:framePr w:w="14654"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1BCE8D6B" w14:textId="77777777" w:rsidR="00C739A0" w:rsidRDefault="002B3DD9" w:rsidP="004F2BD2">
            <w:pPr>
              <w:pStyle w:val="50"/>
              <w:framePr w:w="14654"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5E140887" w14:textId="77777777" w:rsidR="00C739A0" w:rsidRPr="008E28BD" w:rsidRDefault="002B3DD9" w:rsidP="004F2BD2">
            <w:pPr>
              <w:pStyle w:val="50"/>
              <w:framePr w:w="14654" w:wrap="notBeside" w:vAnchor="text" w:hAnchor="text" w:xAlign="center" w:y="1"/>
              <w:shd w:val="clear" w:color="auto" w:fill="auto"/>
              <w:rPr>
                <w:lang w:val="en-US"/>
              </w:rPr>
            </w:pPr>
            <w:r>
              <w:rPr>
                <w:lang w:val="en"/>
              </w:rPr>
              <w:t>Specifying a range is not required: -</w:t>
            </w:r>
          </w:p>
        </w:tc>
      </w:tr>
      <w:tr w:rsidR="00C739A0" w:rsidRPr="008E28BD" w14:paraId="354BD92F" w14:textId="77777777" w:rsidTr="004F2BD2">
        <w:trPr>
          <w:trHeight w:hRule="exact" w:val="1080"/>
          <w:jc w:val="center"/>
        </w:trPr>
        <w:tc>
          <w:tcPr>
            <w:tcW w:w="931" w:type="dxa"/>
            <w:tcBorders>
              <w:top w:val="single" w:sz="4" w:space="0" w:color="auto"/>
              <w:left w:val="single" w:sz="4" w:space="0" w:color="auto"/>
            </w:tcBorders>
            <w:shd w:val="clear" w:color="auto" w:fill="FFFFFF"/>
          </w:tcPr>
          <w:p w14:paraId="0073C8C4" w14:textId="77777777" w:rsidR="00C739A0" w:rsidRPr="008E28BD" w:rsidRDefault="00C739A0">
            <w:pPr>
              <w:framePr w:w="14654" w:wrap="notBeside" w:vAnchor="text" w:hAnchor="text" w:xAlign="center" w:y="1"/>
              <w:rPr>
                <w:sz w:val="10"/>
                <w:szCs w:val="10"/>
                <w:lang w:val="en-US"/>
              </w:rPr>
            </w:pPr>
          </w:p>
        </w:tc>
        <w:tc>
          <w:tcPr>
            <w:tcW w:w="2520" w:type="dxa"/>
            <w:tcBorders>
              <w:top w:val="single" w:sz="4" w:space="0" w:color="auto"/>
              <w:left w:val="single" w:sz="4" w:space="0" w:color="auto"/>
            </w:tcBorders>
            <w:shd w:val="clear" w:color="auto" w:fill="FFFFFF"/>
          </w:tcPr>
          <w:p w14:paraId="74E9C23E" w14:textId="77777777" w:rsidR="00C739A0" w:rsidRPr="008E28BD" w:rsidRDefault="00C739A0" w:rsidP="004F2BD2">
            <w:pPr>
              <w:framePr w:w="14654" w:wrap="notBeside" w:vAnchor="text" w:hAnchor="text" w:xAlign="center" w:y="1"/>
              <w:rPr>
                <w:sz w:val="10"/>
                <w:szCs w:val="10"/>
                <w:lang w:val="en-US"/>
              </w:rPr>
            </w:pPr>
          </w:p>
        </w:tc>
        <w:tc>
          <w:tcPr>
            <w:tcW w:w="2520" w:type="dxa"/>
            <w:tcBorders>
              <w:top w:val="single" w:sz="4" w:space="0" w:color="auto"/>
              <w:left w:val="single" w:sz="4" w:space="0" w:color="auto"/>
            </w:tcBorders>
            <w:shd w:val="clear" w:color="auto" w:fill="FFFFFF"/>
          </w:tcPr>
          <w:p w14:paraId="46CDC9D2" w14:textId="77777777" w:rsidR="00C739A0" w:rsidRPr="008E28BD" w:rsidRDefault="00C739A0" w:rsidP="004F2BD2">
            <w:pPr>
              <w:framePr w:w="1465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FC4680F" w14:textId="77777777" w:rsidR="00C739A0" w:rsidRPr="008E28BD" w:rsidRDefault="00C739A0" w:rsidP="004F2BD2">
            <w:pPr>
              <w:framePr w:w="1465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CD90170" w14:textId="77777777" w:rsidR="00C739A0" w:rsidRPr="008E28BD" w:rsidRDefault="00C739A0" w:rsidP="004F2BD2">
            <w:pPr>
              <w:framePr w:w="1465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C18CE12" w14:textId="77777777" w:rsidR="00C739A0" w:rsidRDefault="002B3DD9" w:rsidP="004F2BD2">
            <w:pPr>
              <w:pStyle w:val="50"/>
              <w:framePr w:w="14654"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5EA68511" w14:textId="77777777" w:rsidR="00C739A0" w:rsidRPr="008E28BD" w:rsidRDefault="002B3DD9" w:rsidP="004F2BD2">
            <w:pPr>
              <w:pStyle w:val="50"/>
              <w:framePr w:w="14654" w:wrap="notBeside" w:vAnchor="text" w:hAnchor="text" w:xAlign="center" w:y="1"/>
              <w:shd w:val="clear" w:color="auto" w:fill="auto"/>
              <w:spacing w:line="211" w:lineRule="exact"/>
              <w:rPr>
                <w:lang w:val="en-US"/>
              </w:rPr>
            </w:pPr>
            <w:r>
              <w:rPr>
                <w:lang w:val="en"/>
              </w:rPr>
              <w:t>Specifying a range is not required: -</w:t>
            </w:r>
          </w:p>
        </w:tc>
      </w:tr>
      <w:tr w:rsidR="00C739A0" w:rsidRPr="008E28BD" w14:paraId="131221CA"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39D7AB27" w14:textId="77777777" w:rsidR="00C739A0" w:rsidRDefault="002B3DD9">
            <w:pPr>
              <w:pStyle w:val="50"/>
              <w:framePr w:w="14654" w:wrap="notBeside" w:vAnchor="text" w:hAnchor="text" w:xAlign="center" w:y="1"/>
              <w:shd w:val="clear" w:color="auto" w:fill="auto"/>
              <w:spacing w:line="170" w:lineRule="exact"/>
              <w:ind w:left="140"/>
            </w:pPr>
            <w:r>
              <w:rPr>
                <w:lang w:val="en"/>
              </w:rPr>
              <w:t>1.48.</w:t>
            </w:r>
          </w:p>
        </w:tc>
        <w:tc>
          <w:tcPr>
            <w:tcW w:w="2520" w:type="dxa"/>
            <w:tcBorders>
              <w:top w:val="single" w:sz="4" w:space="0" w:color="auto"/>
              <w:left w:val="single" w:sz="4" w:space="0" w:color="auto"/>
            </w:tcBorders>
            <w:shd w:val="clear" w:color="auto" w:fill="FFFFFF"/>
          </w:tcPr>
          <w:p w14:paraId="21CDD129" w14:textId="6BC4762E" w:rsidR="00C739A0"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 xml:space="preserve">13496.13, </w:t>
            </w:r>
            <w:r w:rsidR="004B3539">
              <w:rPr>
                <w:lang w:val="en"/>
              </w:rPr>
              <w:t>item </w:t>
            </w:r>
            <w:r w:rsidR="002B3DD9">
              <w:rPr>
                <w:lang w:val="en"/>
              </w:rPr>
              <w:t>7; Organoleptic (sensory) tests; organoleptic (sensory)</w:t>
            </w:r>
          </w:p>
        </w:tc>
        <w:tc>
          <w:tcPr>
            <w:tcW w:w="2520" w:type="dxa"/>
            <w:tcBorders>
              <w:top w:val="single" w:sz="4" w:space="0" w:color="auto"/>
              <w:left w:val="single" w:sz="4" w:space="0" w:color="auto"/>
            </w:tcBorders>
            <w:shd w:val="clear" w:color="auto" w:fill="FFFFFF"/>
          </w:tcPr>
          <w:p w14:paraId="6FDDCB23" w14:textId="41924945"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2AC6F53A" w14:textId="77777777" w:rsidR="00C739A0" w:rsidRDefault="002B3DD9" w:rsidP="004F2BD2">
            <w:pPr>
              <w:pStyle w:val="50"/>
              <w:framePr w:w="1465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2DBA811F" w14:textId="77777777" w:rsidR="00C739A0" w:rsidRDefault="002B3DD9" w:rsidP="004F2BD2">
            <w:pPr>
              <w:pStyle w:val="50"/>
              <w:framePr w:w="14654" w:wrap="notBeside" w:vAnchor="text" w:hAnchor="text" w:xAlign="center" w:y="1"/>
              <w:shd w:val="clear" w:color="auto" w:fill="auto"/>
              <w:spacing w:after="60" w:line="170" w:lineRule="exact"/>
            </w:pPr>
            <w:r>
              <w:rPr>
                <w:lang w:val="en"/>
              </w:rPr>
              <w:t>2302;2303;230400000;2</w:t>
            </w:r>
          </w:p>
          <w:p w14:paraId="66F84DF0" w14:textId="77777777" w:rsidR="00C739A0" w:rsidRDefault="002B3DD9" w:rsidP="004F2BD2">
            <w:pPr>
              <w:pStyle w:val="50"/>
              <w:framePr w:w="14654" w:wrap="notBeside" w:vAnchor="text" w:hAnchor="text" w:xAlign="center" w:y="1"/>
              <w:shd w:val="clear" w:color="auto" w:fill="auto"/>
              <w:spacing w:before="60" w:line="170" w:lineRule="exact"/>
            </w:pPr>
            <w:r>
              <w:rPr>
                <w:lang w:val="en"/>
              </w:rPr>
              <w:t>306</w:t>
            </w:r>
          </w:p>
        </w:tc>
        <w:tc>
          <w:tcPr>
            <w:tcW w:w="2602" w:type="dxa"/>
            <w:tcBorders>
              <w:top w:val="single" w:sz="4" w:space="0" w:color="auto"/>
              <w:left w:val="single" w:sz="4" w:space="0" w:color="auto"/>
            </w:tcBorders>
            <w:shd w:val="clear" w:color="auto" w:fill="FFFFFF"/>
          </w:tcPr>
          <w:p w14:paraId="5ED2DB8F" w14:textId="77777777" w:rsidR="00C739A0" w:rsidRDefault="002B3DD9" w:rsidP="004F2BD2">
            <w:pPr>
              <w:pStyle w:val="50"/>
              <w:framePr w:w="14654"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5A3DE1F4" w14:textId="77777777" w:rsidR="00C739A0" w:rsidRPr="008E28BD" w:rsidRDefault="002B3DD9" w:rsidP="004F2BD2">
            <w:pPr>
              <w:pStyle w:val="50"/>
              <w:framePr w:w="14654" w:wrap="notBeside" w:vAnchor="text" w:hAnchor="text" w:xAlign="center" w:y="1"/>
              <w:shd w:val="clear" w:color="auto" w:fill="auto"/>
              <w:rPr>
                <w:lang w:val="en-US"/>
              </w:rPr>
            </w:pPr>
            <w:r>
              <w:rPr>
                <w:lang w:val="en"/>
              </w:rPr>
              <w:t>Specifying a range is not required: -</w:t>
            </w:r>
          </w:p>
        </w:tc>
      </w:tr>
      <w:tr w:rsidR="00C739A0" w:rsidRPr="008E28BD" w14:paraId="61F0AC62" w14:textId="77777777" w:rsidTr="004F2BD2">
        <w:trPr>
          <w:trHeight w:hRule="exact" w:val="2126"/>
          <w:jc w:val="center"/>
        </w:trPr>
        <w:tc>
          <w:tcPr>
            <w:tcW w:w="931" w:type="dxa"/>
            <w:tcBorders>
              <w:top w:val="single" w:sz="4" w:space="0" w:color="auto"/>
              <w:left w:val="single" w:sz="4" w:space="0" w:color="auto"/>
              <w:bottom w:val="single" w:sz="4" w:space="0" w:color="auto"/>
            </w:tcBorders>
            <w:shd w:val="clear" w:color="auto" w:fill="FFFFFF"/>
          </w:tcPr>
          <w:p w14:paraId="39A6F52F" w14:textId="77777777" w:rsidR="00C739A0" w:rsidRDefault="002B3DD9">
            <w:pPr>
              <w:pStyle w:val="50"/>
              <w:framePr w:w="14654" w:wrap="notBeside" w:vAnchor="text" w:hAnchor="text" w:xAlign="center" w:y="1"/>
              <w:shd w:val="clear" w:color="auto" w:fill="auto"/>
              <w:spacing w:line="170" w:lineRule="exact"/>
              <w:ind w:left="140"/>
            </w:pPr>
            <w:r>
              <w:rPr>
                <w:lang w:val="en"/>
              </w:rPr>
              <w:t>1.49.</w:t>
            </w:r>
          </w:p>
        </w:tc>
        <w:tc>
          <w:tcPr>
            <w:tcW w:w="2520" w:type="dxa"/>
            <w:tcBorders>
              <w:top w:val="single" w:sz="4" w:space="0" w:color="auto"/>
              <w:left w:val="single" w:sz="4" w:space="0" w:color="auto"/>
              <w:bottom w:val="single" w:sz="4" w:space="0" w:color="auto"/>
            </w:tcBorders>
            <w:shd w:val="clear" w:color="auto" w:fill="FFFFFF"/>
          </w:tcPr>
          <w:p w14:paraId="5518EBC2" w14:textId="17611F9A" w:rsidR="00C739A0"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 xml:space="preserve">13496.13, </w:t>
            </w:r>
            <w:r w:rsidR="004B3539">
              <w:rPr>
                <w:lang w:val="en"/>
              </w:rPr>
              <w:t>item </w:t>
            </w:r>
            <w:r w:rsidR="002B3DD9">
              <w:rPr>
                <w:lang w:val="en"/>
              </w:rPr>
              <w:t>8;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38194998" w14:textId="520D4435"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bottom w:val="single" w:sz="4" w:space="0" w:color="auto"/>
            </w:tcBorders>
            <w:shd w:val="clear" w:color="auto" w:fill="FFFFFF"/>
          </w:tcPr>
          <w:p w14:paraId="3D291713" w14:textId="77777777" w:rsidR="00C739A0" w:rsidRDefault="002B3DD9" w:rsidP="004F2BD2">
            <w:pPr>
              <w:pStyle w:val="50"/>
              <w:framePr w:w="1465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bottom w:val="single" w:sz="4" w:space="0" w:color="auto"/>
            </w:tcBorders>
            <w:shd w:val="clear" w:color="auto" w:fill="FFFFFF"/>
          </w:tcPr>
          <w:p w14:paraId="6C66F8FC" w14:textId="77777777" w:rsidR="00C739A0" w:rsidRDefault="002B3DD9" w:rsidP="004F2BD2">
            <w:pPr>
              <w:pStyle w:val="50"/>
              <w:framePr w:w="14654" w:wrap="notBeside" w:vAnchor="text" w:hAnchor="text" w:xAlign="center" w:y="1"/>
              <w:shd w:val="clear" w:color="auto" w:fill="auto"/>
            </w:pPr>
            <w:r>
              <w:rPr>
                <w:lang w:val="en"/>
              </w:rPr>
              <w:t>2301;2302;2303;230400</w:t>
            </w:r>
          </w:p>
          <w:p w14:paraId="456AC785" w14:textId="77777777" w:rsidR="00C739A0" w:rsidRDefault="002B3DD9" w:rsidP="004F2BD2">
            <w:pPr>
              <w:pStyle w:val="50"/>
              <w:framePr w:w="14654" w:wrap="notBeside" w:vAnchor="text" w:hAnchor="text" w:xAlign="center" w:y="1"/>
              <w:shd w:val="clear" w:color="auto" w:fill="auto"/>
            </w:pPr>
            <w:r>
              <w:rPr>
                <w:lang w:val="en"/>
              </w:rPr>
              <w:t>000;2304000001;23040</w:t>
            </w:r>
          </w:p>
          <w:p w14:paraId="2C75096B" w14:textId="77777777" w:rsidR="00C739A0" w:rsidRDefault="002B3DD9" w:rsidP="004F2BD2">
            <w:pPr>
              <w:pStyle w:val="50"/>
              <w:framePr w:w="14654" w:wrap="notBeside" w:vAnchor="text" w:hAnchor="text" w:xAlign="center" w:y="1"/>
              <w:shd w:val="clear" w:color="auto" w:fill="auto"/>
            </w:pPr>
            <w:r>
              <w:rPr>
                <w:lang w:val="en"/>
              </w:rPr>
              <w:t>00009;2306;230500000</w:t>
            </w:r>
          </w:p>
          <w:p w14:paraId="20F70805" w14:textId="77777777" w:rsidR="00C739A0" w:rsidRDefault="002B3DD9" w:rsidP="004F2BD2">
            <w:pPr>
              <w:pStyle w:val="50"/>
              <w:framePr w:w="14654"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bottom w:val="single" w:sz="4" w:space="0" w:color="auto"/>
            </w:tcBorders>
            <w:shd w:val="clear" w:color="auto" w:fill="FFFFFF"/>
          </w:tcPr>
          <w:p w14:paraId="3FFB597F" w14:textId="77777777" w:rsidR="00C739A0" w:rsidRDefault="002B3DD9" w:rsidP="004F2BD2">
            <w:pPr>
              <w:pStyle w:val="50"/>
              <w:framePr w:w="14654" w:wrap="notBeside" w:vAnchor="text" w:hAnchor="text" w:xAlign="center" w:y="1"/>
              <w:shd w:val="clear" w:color="auto" w:fill="auto"/>
              <w:spacing w:line="170" w:lineRule="exact"/>
            </w:pPr>
            <w:r>
              <w:rPr>
                <w:lang w:val="en"/>
              </w:rPr>
              <w:t>Pest contamina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8A52106" w14:textId="77777777" w:rsidR="00C739A0" w:rsidRPr="008E28BD" w:rsidRDefault="002B3DD9" w:rsidP="004F2BD2">
            <w:pPr>
              <w:pStyle w:val="50"/>
              <w:framePr w:w="14654" w:wrap="notBeside" w:vAnchor="text" w:hAnchor="text" w:xAlign="center" w:y="1"/>
              <w:shd w:val="clear" w:color="auto" w:fill="auto"/>
              <w:rPr>
                <w:lang w:val="en-US"/>
              </w:rPr>
            </w:pPr>
            <w:r>
              <w:rPr>
                <w:lang w:val="en"/>
              </w:rPr>
              <w:t>Specifying a range is not required: -</w:t>
            </w:r>
          </w:p>
        </w:tc>
      </w:tr>
    </w:tbl>
    <w:p w14:paraId="69121732" w14:textId="77777777" w:rsidR="00C739A0" w:rsidRPr="008E28BD" w:rsidRDefault="00C739A0">
      <w:pPr>
        <w:framePr w:w="14654" w:wrap="notBeside" w:vAnchor="text" w:hAnchor="text" w:xAlign="center" w:y="1"/>
        <w:rPr>
          <w:sz w:val="2"/>
          <w:szCs w:val="2"/>
          <w:lang w:val="en-US"/>
        </w:rPr>
      </w:pPr>
    </w:p>
    <w:p w14:paraId="7610D312"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E0749C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E7E47A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C85938" w14:textId="782AB1E7"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139F1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CB4F2F" w14:textId="77083A14"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A99464"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AEA3C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9CD24BE"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01E1F0" w14:textId="77777777" w:rsidTr="004F2BD2">
        <w:trPr>
          <w:trHeight w:hRule="exact" w:val="1934"/>
          <w:jc w:val="center"/>
        </w:trPr>
        <w:tc>
          <w:tcPr>
            <w:tcW w:w="922" w:type="dxa"/>
            <w:tcBorders>
              <w:top w:val="single" w:sz="4" w:space="0" w:color="auto"/>
              <w:left w:val="single" w:sz="4" w:space="0" w:color="auto"/>
            </w:tcBorders>
            <w:shd w:val="clear" w:color="auto" w:fill="FFFFFF"/>
          </w:tcPr>
          <w:p w14:paraId="28A6B023" w14:textId="77777777" w:rsidR="00C739A0" w:rsidRDefault="002B3DD9">
            <w:pPr>
              <w:pStyle w:val="50"/>
              <w:framePr w:w="14645" w:wrap="notBeside" w:vAnchor="text" w:hAnchor="text" w:xAlign="center" w:y="1"/>
              <w:shd w:val="clear" w:color="auto" w:fill="auto"/>
              <w:spacing w:line="170" w:lineRule="exact"/>
            </w:pPr>
            <w:r>
              <w:rPr>
                <w:lang w:val="en"/>
              </w:rPr>
              <w:t>1.50.</w:t>
            </w:r>
          </w:p>
        </w:tc>
        <w:tc>
          <w:tcPr>
            <w:tcW w:w="2520" w:type="dxa"/>
            <w:tcBorders>
              <w:top w:val="single" w:sz="4" w:space="0" w:color="auto"/>
              <w:left w:val="single" w:sz="4" w:space="0" w:color="auto"/>
            </w:tcBorders>
            <w:shd w:val="clear" w:color="auto" w:fill="FFFFFF"/>
          </w:tcPr>
          <w:p w14:paraId="1DBFFBF8" w14:textId="79DE3F78" w:rsidR="00C739A0"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 xml:space="preserve">11048, </w:t>
            </w:r>
            <w:r w:rsidR="004B3539">
              <w:rPr>
                <w:lang w:val="en"/>
              </w:rPr>
              <w:t>item </w:t>
            </w:r>
            <w:r w:rsidR="002B3DD9">
              <w:rPr>
                <w:lang w:val="en"/>
              </w:rPr>
              <w:t>5.5; Organoleptic (sensory) tests; Organoleptic (sensory)</w:t>
            </w:r>
          </w:p>
        </w:tc>
        <w:tc>
          <w:tcPr>
            <w:tcW w:w="2520" w:type="dxa"/>
            <w:tcBorders>
              <w:top w:val="single" w:sz="4" w:space="0" w:color="auto"/>
              <w:left w:val="single" w:sz="4" w:space="0" w:color="auto"/>
            </w:tcBorders>
            <w:shd w:val="clear" w:color="auto" w:fill="FFFFFF"/>
          </w:tcPr>
          <w:p w14:paraId="693216FB" w14:textId="5B8B6481" w:rsidR="00C739A0" w:rsidRPr="008E28BD" w:rsidRDefault="002B3DD9" w:rsidP="004F2BD2">
            <w:pPr>
              <w:pStyle w:val="50"/>
              <w:framePr w:w="14645"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41A89CBC" w14:textId="77777777" w:rsidR="00C739A0" w:rsidRDefault="002B3DD9" w:rsidP="004F2BD2">
            <w:pPr>
              <w:pStyle w:val="50"/>
              <w:framePr w:w="14645"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7C91B44E" w14:textId="77777777" w:rsidR="00C739A0" w:rsidRDefault="002B3DD9" w:rsidP="004F2BD2">
            <w:pPr>
              <w:pStyle w:val="50"/>
              <w:framePr w:w="14645" w:wrap="notBeside" w:vAnchor="text" w:hAnchor="text" w:xAlign="center" w:y="1"/>
              <w:shd w:val="clear" w:color="auto" w:fill="auto"/>
              <w:spacing w:after="60" w:line="170" w:lineRule="exact"/>
            </w:pPr>
            <w:r>
              <w:rPr>
                <w:lang w:val="en"/>
              </w:rPr>
              <w:t>2302;2303;230400000;2</w:t>
            </w:r>
          </w:p>
          <w:p w14:paraId="7CBF16A2" w14:textId="77777777" w:rsidR="00C739A0" w:rsidRDefault="002B3DD9" w:rsidP="004F2BD2">
            <w:pPr>
              <w:pStyle w:val="50"/>
              <w:framePr w:w="14645" w:wrap="notBeside" w:vAnchor="text" w:hAnchor="text" w:xAlign="center" w:y="1"/>
              <w:shd w:val="clear" w:color="auto" w:fill="auto"/>
              <w:spacing w:before="60" w:line="170" w:lineRule="exact"/>
            </w:pPr>
            <w:r>
              <w:rPr>
                <w:lang w:val="en"/>
              </w:rPr>
              <w:t>306</w:t>
            </w:r>
          </w:p>
        </w:tc>
        <w:tc>
          <w:tcPr>
            <w:tcW w:w="2602" w:type="dxa"/>
            <w:tcBorders>
              <w:top w:val="single" w:sz="4" w:space="0" w:color="auto"/>
              <w:left w:val="single" w:sz="4" w:space="0" w:color="auto"/>
            </w:tcBorders>
            <w:shd w:val="clear" w:color="auto" w:fill="FFFFFF"/>
          </w:tcPr>
          <w:p w14:paraId="49D44042" w14:textId="77777777" w:rsidR="00C739A0" w:rsidRDefault="002B3DD9" w:rsidP="004F2BD2">
            <w:pPr>
              <w:pStyle w:val="50"/>
              <w:framePr w:w="14645"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right w:val="single" w:sz="4" w:space="0" w:color="auto"/>
            </w:tcBorders>
            <w:shd w:val="clear" w:color="auto" w:fill="FFFFFF"/>
          </w:tcPr>
          <w:p w14:paraId="3E5481BC" w14:textId="152EC964" w:rsidR="00C739A0" w:rsidRDefault="002B3DD9" w:rsidP="004F2BD2">
            <w:pPr>
              <w:pStyle w:val="50"/>
              <w:framePr w:w="14645" w:wrap="notBeside" w:vAnchor="text" w:hAnchor="text" w:xAlign="center" w:y="1"/>
              <w:shd w:val="clear" w:color="auto" w:fill="auto"/>
              <w:spacing w:line="170" w:lineRule="exact"/>
            </w:pPr>
            <w:r>
              <w:rPr>
                <w:lang w:val="en"/>
              </w:rPr>
              <w:t>detected/not detected</w:t>
            </w:r>
          </w:p>
        </w:tc>
      </w:tr>
      <w:tr w:rsidR="00C739A0" w14:paraId="2BEF4751" w14:textId="77777777" w:rsidTr="004F2BD2">
        <w:trPr>
          <w:trHeight w:hRule="exact" w:val="1920"/>
          <w:jc w:val="center"/>
        </w:trPr>
        <w:tc>
          <w:tcPr>
            <w:tcW w:w="922" w:type="dxa"/>
            <w:tcBorders>
              <w:top w:val="single" w:sz="4" w:space="0" w:color="auto"/>
              <w:left w:val="single" w:sz="4" w:space="0" w:color="auto"/>
            </w:tcBorders>
            <w:shd w:val="clear" w:color="auto" w:fill="FFFFFF"/>
          </w:tcPr>
          <w:p w14:paraId="22458975" w14:textId="77777777" w:rsidR="00C739A0" w:rsidRDefault="002B3DD9">
            <w:pPr>
              <w:pStyle w:val="50"/>
              <w:framePr w:w="14645" w:wrap="notBeside" w:vAnchor="text" w:hAnchor="text" w:xAlign="center" w:y="1"/>
              <w:shd w:val="clear" w:color="auto" w:fill="auto"/>
              <w:spacing w:line="170" w:lineRule="exact"/>
            </w:pPr>
            <w:r>
              <w:rPr>
                <w:lang w:val="en"/>
              </w:rPr>
              <w:t>1.51.</w:t>
            </w:r>
          </w:p>
        </w:tc>
        <w:tc>
          <w:tcPr>
            <w:tcW w:w="2520" w:type="dxa"/>
            <w:tcBorders>
              <w:top w:val="single" w:sz="4" w:space="0" w:color="auto"/>
              <w:left w:val="single" w:sz="4" w:space="0" w:color="auto"/>
            </w:tcBorders>
            <w:shd w:val="clear" w:color="auto" w:fill="FFFFFF"/>
          </w:tcPr>
          <w:p w14:paraId="60B71C1A" w14:textId="5121A757" w:rsidR="00C739A0"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 xml:space="preserve">R 53799, </w:t>
            </w:r>
            <w:r w:rsidR="004B3539">
              <w:rPr>
                <w:lang w:val="en"/>
              </w:rPr>
              <w:t>item </w:t>
            </w:r>
            <w:r w:rsidR="002B3DD9">
              <w:rPr>
                <w:lang w:val="en"/>
              </w:rPr>
              <w:t>7.5; Organoleptic (sensory) tests; Organoleptic (sensory)</w:t>
            </w:r>
          </w:p>
        </w:tc>
        <w:tc>
          <w:tcPr>
            <w:tcW w:w="2520" w:type="dxa"/>
            <w:tcBorders>
              <w:top w:val="single" w:sz="4" w:space="0" w:color="auto"/>
              <w:left w:val="single" w:sz="4" w:space="0" w:color="auto"/>
            </w:tcBorders>
            <w:shd w:val="clear" w:color="auto" w:fill="FFFFFF"/>
          </w:tcPr>
          <w:p w14:paraId="6BBE000A" w14:textId="7C6DEA59" w:rsidR="00C739A0" w:rsidRPr="008E28BD" w:rsidRDefault="002B3DD9" w:rsidP="004F2BD2">
            <w:pPr>
              <w:pStyle w:val="50"/>
              <w:framePr w:w="14645" w:wrap="notBeside" w:vAnchor="text" w:hAnchor="text" w:xAlign="center" w:y="1"/>
              <w:shd w:val="clear" w:color="auto" w:fill="auto"/>
              <w:rPr>
                <w:lang w:val="en-US"/>
              </w:rPr>
            </w:pPr>
            <w:r>
              <w:rPr>
                <w:lang w:val="en"/>
              </w:rPr>
              <w:t>Ready-made feeds for livestock (other than flour and alfalfa pellets); Compound feeds;</w:t>
            </w:r>
          </w:p>
        </w:tc>
        <w:tc>
          <w:tcPr>
            <w:tcW w:w="1877" w:type="dxa"/>
            <w:tcBorders>
              <w:top w:val="single" w:sz="4" w:space="0" w:color="auto"/>
              <w:left w:val="single" w:sz="4" w:space="0" w:color="auto"/>
            </w:tcBorders>
            <w:shd w:val="clear" w:color="auto" w:fill="FFFFFF"/>
          </w:tcPr>
          <w:p w14:paraId="73145D5E" w14:textId="77777777" w:rsidR="00C739A0" w:rsidRDefault="002B3DD9" w:rsidP="004F2BD2">
            <w:pPr>
              <w:pStyle w:val="50"/>
              <w:framePr w:w="14645" w:wrap="notBeside" w:vAnchor="text" w:hAnchor="text" w:xAlign="center" w:y="1"/>
              <w:shd w:val="clear" w:color="auto" w:fill="auto"/>
              <w:spacing w:line="170" w:lineRule="exact"/>
            </w:pPr>
            <w:r>
              <w:rPr>
                <w:lang w:val="en"/>
              </w:rPr>
              <w:t>10.91.10;10.91.10.180</w:t>
            </w:r>
          </w:p>
        </w:tc>
        <w:tc>
          <w:tcPr>
            <w:tcW w:w="1982" w:type="dxa"/>
            <w:tcBorders>
              <w:top w:val="single" w:sz="4" w:space="0" w:color="auto"/>
              <w:left w:val="single" w:sz="4" w:space="0" w:color="auto"/>
            </w:tcBorders>
            <w:shd w:val="clear" w:color="auto" w:fill="FFFFFF"/>
          </w:tcPr>
          <w:p w14:paraId="6F4EC1FA" w14:textId="77777777" w:rsidR="00C739A0" w:rsidRDefault="002B3DD9" w:rsidP="004F2BD2">
            <w:pPr>
              <w:pStyle w:val="50"/>
              <w:framePr w:w="14645" w:wrap="notBeside" w:vAnchor="text" w:hAnchor="text" w:xAlign="center" w:y="1"/>
              <w:shd w:val="clear" w:color="auto" w:fill="auto"/>
              <w:spacing w:after="60" w:line="170" w:lineRule="exact"/>
            </w:pPr>
            <w:r>
              <w:rPr>
                <w:lang w:val="en"/>
              </w:rPr>
              <w:t>2301;2302;2303;230400</w:t>
            </w:r>
          </w:p>
          <w:p w14:paraId="3B748423" w14:textId="77777777" w:rsidR="00C739A0" w:rsidRDefault="002B3DD9" w:rsidP="004F2BD2">
            <w:pPr>
              <w:pStyle w:val="50"/>
              <w:framePr w:w="14645" w:wrap="notBeside" w:vAnchor="text" w:hAnchor="text" w:xAlign="center" w:y="1"/>
              <w:shd w:val="clear" w:color="auto" w:fill="auto"/>
              <w:spacing w:before="60" w:line="170" w:lineRule="exact"/>
            </w:pPr>
            <w:r>
              <w:rPr>
                <w:lang w:val="en"/>
              </w:rPr>
              <w:t>000;230800;2306</w:t>
            </w:r>
          </w:p>
        </w:tc>
        <w:tc>
          <w:tcPr>
            <w:tcW w:w="2602" w:type="dxa"/>
            <w:tcBorders>
              <w:top w:val="single" w:sz="4" w:space="0" w:color="auto"/>
              <w:left w:val="single" w:sz="4" w:space="0" w:color="auto"/>
            </w:tcBorders>
            <w:shd w:val="clear" w:color="auto" w:fill="FFFFFF"/>
          </w:tcPr>
          <w:p w14:paraId="7FFE1757" w14:textId="77777777" w:rsidR="00C739A0" w:rsidRDefault="002B3DD9" w:rsidP="004F2BD2">
            <w:pPr>
              <w:pStyle w:val="50"/>
              <w:framePr w:w="14645"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right w:val="single" w:sz="4" w:space="0" w:color="auto"/>
            </w:tcBorders>
            <w:shd w:val="clear" w:color="auto" w:fill="FFFFFF"/>
          </w:tcPr>
          <w:p w14:paraId="0F1ECEC6" w14:textId="33EA8DC9" w:rsidR="00C739A0" w:rsidRDefault="002B3DD9" w:rsidP="004F2BD2">
            <w:pPr>
              <w:pStyle w:val="50"/>
              <w:framePr w:w="14645" w:wrap="notBeside" w:vAnchor="text" w:hAnchor="text" w:xAlign="center" w:y="1"/>
              <w:shd w:val="clear" w:color="auto" w:fill="auto"/>
              <w:spacing w:line="170" w:lineRule="exact"/>
            </w:pPr>
            <w:r>
              <w:rPr>
                <w:lang w:val="en"/>
              </w:rPr>
              <w:t>detected/not detected</w:t>
            </w:r>
          </w:p>
        </w:tc>
      </w:tr>
      <w:tr w:rsidR="00C739A0" w14:paraId="2704DA4C" w14:textId="77777777" w:rsidTr="004F2BD2">
        <w:trPr>
          <w:trHeight w:hRule="exact" w:val="1920"/>
          <w:jc w:val="center"/>
        </w:trPr>
        <w:tc>
          <w:tcPr>
            <w:tcW w:w="922" w:type="dxa"/>
            <w:tcBorders>
              <w:top w:val="single" w:sz="4" w:space="0" w:color="auto"/>
              <w:left w:val="single" w:sz="4" w:space="0" w:color="auto"/>
            </w:tcBorders>
            <w:shd w:val="clear" w:color="auto" w:fill="FFFFFF"/>
          </w:tcPr>
          <w:p w14:paraId="158FA98C" w14:textId="77777777" w:rsidR="00C739A0" w:rsidRDefault="002B3DD9">
            <w:pPr>
              <w:pStyle w:val="50"/>
              <w:framePr w:w="14645" w:wrap="notBeside" w:vAnchor="text" w:hAnchor="text" w:xAlign="center" w:y="1"/>
              <w:shd w:val="clear" w:color="auto" w:fill="auto"/>
              <w:spacing w:line="170" w:lineRule="exact"/>
            </w:pPr>
            <w:r>
              <w:rPr>
                <w:lang w:val="en"/>
              </w:rPr>
              <w:t>1.52.</w:t>
            </w:r>
          </w:p>
        </w:tc>
        <w:tc>
          <w:tcPr>
            <w:tcW w:w="2520" w:type="dxa"/>
            <w:tcBorders>
              <w:top w:val="single" w:sz="4" w:space="0" w:color="auto"/>
              <w:left w:val="single" w:sz="4" w:space="0" w:color="auto"/>
            </w:tcBorders>
            <w:shd w:val="clear" w:color="auto" w:fill="FFFFFF"/>
          </w:tcPr>
          <w:p w14:paraId="43681F66" w14:textId="73BCF13E" w:rsidR="00C739A0"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 xml:space="preserve">11246, </w:t>
            </w:r>
            <w:r w:rsidR="004B3539">
              <w:rPr>
                <w:lang w:val="en"/>
              </w:rPr>
              <w:t>item </w:t>
            </w:r>
            <w:r w:rsidR="002B3DD9">
              <w:rPr>
                <w:lang w:val="en"/>
              </w:rPr>
              <w:t>6.4; Organoleptic (sensory) tests; Organoleptic (sensory)</w:t>
            </w:r>
          </w:p>
        </w:tc>
        <w:tc>
          <w:tcPr>
            <w:tcW w:w="2520" w:type="dxa"/>
            <w:tcBorders>
              <w:top w:val="single" w:sz="4" w:space="0" w:color="auto"/>
              <w:left w:val="single" w:sz="4" w:space="0" w:color="auto"/>
            </w:tcBorders>
            <w:shd w:val="clear" w:color="auto" w:fill="FFFFFF"/>
          </w:tcPr>
          <w:p w14:paraId="0C896719" w14:textId="2445E822" w:rsidR="00C739A0" w:rsidRPr="008E28BD" w:rsidRDefault="002B3DD9" w:rsidP="004F2BD2">
            <w:pPr>
              <w:pStyle w:val="50"/>
              <w:framePr w:w="14645" w:wrap="notBeside" w:vAnchor="text" w:hAnchor="text" w:xAlign="center" w:y="1"/>
              <w:shd w:val="clear" w:color="auto" w:fill="auto"/>
              <w:rPr>
                <w:lang w:val="en-US"/>
              </w:rPr>
            </w:pPr>
            <w:r>
              <w:rPr>
                <w:lang w:val="en"/>
              </w:rPr>
              <w:t>Sunflower toasted oil residues obtained by extraction of sunflower oil;</w:t>
            </w:r>
          </w:p>
        </w:tc>
        <w:tc>
          <w:tcPr>
            <w:tcW w:w="1877" w:type="dxa"/>
            <w:tcBorders>
              <w:top w:val="single" w:sz="4" w:space="0" w:color="auto"/>
              <w:left w:val="single" w:sz="4" w:space="0" w:color="auto"/>
            </w:tcBorders>
            <w:shd w:val="clear" w:color="auto" w:fill="FFFFFF"/>
          </w:tcPr>
          <w:p w14:paraId="0E44D1CC" w14:textId="77777777" w:rsidR="00C739A0" w:rsidRDefault="002B3DD9" w:rsidP="004F2BD2">
            <w:pPr>
              <w:pStyle w:val="50"/>
              <w:framePr w:w="14645" w:wrap="notBeside" w:vAnchor="text" w:hAnchor="text" w:xAlign="center" w:y="1"/>
              <w:shd w:val="clear" w:color="auto" w:fill="auto"/>
              <w:spacing w:line="170" w:lineRule="exact"/>
            </w:pPr>
            <w:r>
              <w:rPr>
                <w:lang w:val="en"/>
              </w:rPr>
              <w:t>10.41.41.123</w:t>
            </w:r>
          </w:p>
        </w:tc>
        <w:tc>
          <w:tcPr>
            <w:tcW w:w="1982" w:type="dxa"/>
            <w:tcBorders>
              <w:top w:val="single" w:sz="4" w:space="0" w:color="auto"/>
              <w:left w:val="single" w:sz="4" w:space="0" w:color="auto"/>
            </w:tcBorders>
            <w:shd w:val="clear" w:color="auto" w:fill="FFFFFF"/>
          </w:tcPr>
          <w:p w14:paraId="01313CEE" w14:textId="77777777" w:rsidR="00C739A0" w:rsidRDefault="002B3DD9" w:rsidP="004F2BD2">
            <w:pPr>
              <w:pStyle w:val="50"/>
              <w:framePr w:w="14645" w:wrap="notBeside" w:vAnchor="text" w:hAnchor="text" w:xAlign="center" w:y="1"/>
              <w:shd w:val="clear" w:color="auto" w:fill="auto"/>
              <w:spacing w:line="170" w:lineRule="exact"/>
            </w:pPr>
            <w:r>
              <w:rPr>
                <w:lang w:val="en"/>
              </w:rPr>
              <w:t>230400000</w:t>
            </w:r>
          </w:p>
        </w:tc>
        <w:tc>
          <w:tcPr>
            <w:tcW w:w="2602" w:type="dxa"/>
            <w:tcBorders>
              <w:top w:val="single" w:sz="4" w:space="0" w:color="auto"/>
              <w:left w:val="single" w:sz="4" w:space="0" w:color="auto"/>
            </w:tcBorders>
            <w:shd w:val="clear" w:color="auto" w:fill="FFFFFF"/>
          </w:tcPr>
          <w:p w14:paraId="58FB2451" w14:textId="77777777" w:rsidR="00C739A0" w:rsidRDefault="002B3DD9" w:rsidP="004F2BD2">
            <w:pPr>
              <w:pStyle w:val="50"/>
              <w:framePr w:w="14645"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right w:val="single" w:sz="4" w:space="0" w:color="auto"/>
            </w:tcBorders>
            <w:shd w:val="clear" w:color="auto" w:fill="FFFFFF"/>
          </w:tcPr>
          <w:p w14:paraId="4C6DAFFA" w14:textId="776BFE2A" w:rsidR="00C739A0" w:rsidRDefault="002B3DD9" w:rsidP="004F2BD2">
            <w:pPr>
              <w:pStyle w:val="50"/>
              <w:framePr w:w="14645" w:wrap="notBeside" w:vAnchor="text" w:hAnchor="text" w:xAlign="center" w:y="1"/>
              <w:shd w:val="clear" w:color="auto" w:fill="auto"/>
              <w:spacing w:line="170" w:lineRule="exact"/>
            </w:pPr>
            <w:r>
              <w:rPr>
                <w:lang w:val="en"/>
              </w:rPr>
              <w:t>detected/not detected</w:t>
            </w:r>
          </w:p>
        </w:tc>
      </w:tr>
      <w:tr w:rsidR="00C739A0" w14:paraId="1BF35A9C" w14:textId="77777777" w:rsidTr="004F2BD2">
        <w:trPr>
          <w:trHeight w:hRule="exact" w:val="1435"/>
          <w:jc w:val="center"/>
        </w:trPr>
        <w:tc>
          <w:tcPr>
            <w:tcW w:w="922" w:type="dxa"/>
            <w:tcBorders>
              <w:top w:val="single" w:sz="4" w:space="0" w:color="auto"/>
              <w:left w:val="single" w:sz="4" w:space="0" w:color="auto"/>
              <w:bottom w:val="single" w:sz="4" w:space="0" w:color="auto"/>
            </w:tcBorders>
            <w:shd w:val="clear" w:color="auto" w:fill="FFFFFF"/>
          </w:tcPr>
          <w:p w14:paraId="00374C3C" w14:textId="77777777" w:rsidR="00C739A0" w:rsidRDefault="002B3DD9">
            <w:pPr>
              <w:pStyle w:val="50"/>
              <w:framePr w:w="14645" w:wrap="notBeside" w:vAnchor="text" w:hAnchor="text" w:xAlign="center" w:y="1"/>
              <w:shd w:val="clear" w:color="auto" w:fill="auto"/>
              <w:spacing w:line="170" w:lineRule="exact"/>
            </w:pPr>
            <w:r>
              <w:rPr>
                <w:lang w:val="en"/>
              </w:rPr>
              <w:t>1.53.</w:t>
            </w:r>
          </w:p>
        </w:tc>
        <w:tc>
          <w:tcPr>
            <w:tcW w:w="2520" w:type="dxa"/>
            <w:tcBorders>
              <w:top w:val="single" w:sz="4" w:space="0" w:color="auto"/>
              <w:left w:val="single" w:sz="4" w:space="0" w:color="auto"/>
              <w:bottom w:val="single" w:sz="4" w:space="0" w:color="auto"/>
            </w:tcBorders>
            <w:shd w:val="clear" w:color="auto" w:fill="FFFFFF"/>
          </w:tcPr>
          <w:p w14:paraId="64745D3B" w14:textId="6B0E4890" w:rsidR="00C739A0"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 xml:space="preserve">80, </w:t>
            </w:r>
            <w:r w:rsidR="004B3539">
              <w:rPr>
                <w:lang w:val="en"/>
              </w:rPr>
              <w:t>item </w:t>
            </w:r>
            <w:r w:rsidR="002B3DD9">
              <w:rPr>
                <w:lang w:val="en"/>
              </w:rPr>
              <w:t>5.3;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5F298C8E" w14:textId="6945BDF2" w:rsidR="00C739A0" w:rsidRPr="008E28BD" w:rsidRDefault="002B3DD9" w:rsidP="004F2BD2">
            <w:pPr>
              <w:pStyle w:val="50"/>
              <w:framePr w:w="14645" w:wrap="notBeside" w:vAnchor="text" w:hAnchor="text" w:xAlign="center" w:y="1"/>
              <w:shd w:val="clear" w:color="auto" w:fill="auto"/>
              <w:rPr>
                <w:lang w:val="en-US"/>
              </w:rPr>
            </w:pPr>
            <w:r>
              <w:rPr>
                <w:lang w:val="en"/>
              </w:rPr>
              <w:t>Press cake and other solid feed residues obtained during extraction of cameline oil;</w:t>
            </w:r>
          </w:p>
          <w:p w14:paraId="58020FEE" w14:textId="77777777" w:rsidR="00C739A0" w:rsidRPr="008E28BD" w:rsidRDefault="002B3DD9" w:rsidP="004F2BD2">
            <w:pPr>
              <w:pStyle w:val="50"/>
              <w:framePr w:w="14645" w:wrap="notBeside" w:vAnchor="text" w:hAnchor="text" w:xAlign="center" w:y="1"/>
              <w:shd w:val="clear" w:color="auto" w:fill="auto"/>
              <w:rPr>
                <w:lang w:val="en-US"/>
              </w:rPr>
            </w:pPr>
            <w:r>
              <w:rPr>
                <w:lang w:val="en"/>
              </w:rPr>
              <w:t>Press cake and other solid</w:t>
            </w:r>
          </w:p>
        </w:tc>
        <w:tc>
          <w:tcPr>
            <w:tcW w:w="1877" w:type="dxa"/>
            <w:tcBorders>
              <w:top w:val="single" w:sz="4" w:space="0" w:color="auto"/>
              <w:left w:val="single" w:sz="4" w:space="0" w:color="auto"/>
              <w:bottom w:val="single" w:sz="4" w:space="0" w:color="auto"/>
            </w:tcBorders>
            <w:shd w:val="clear" w:color="auto" w:fill="FFFFFF"/>
          </w:tcPr>
          <w:p w14:paraId="622A1053" w14:textId="77777777" w:rsidR="00C739A0" w:rsidRDefault="002B3DD9" w:rsidP="004F2BD2">
            <w:pPr>
              <w:pStyle w:val="50"/>
              <w:framePr w:w="14645" w:wrap="notBeside" w:vAnchor="text" w:hAnchor="text" w:xAlign="center" w:y="1"/>
              <w:shd w:val="clear" w:color="auto" w:fill="auto"/>
              <w:spacing w:line="170" w:lineRule="exact"/>
            </w:pPr>
            <w:r>
              <w:rPr>
                <w:lang w:val="en"/>
              </w:rPr>
              <w:t>10.41.41.182;10.41.4</w:t>
            </w:r>
          </w:p>
        </w:tc>
        <w:tc>
          <w:tcPr>
            <w:tcW w:w="1982" w:type="dxa"/>
            <w:tcBorders>
              <w:top w:val="single" w:sz="4" w:space="0" w:color="auto"/>
              <w:left w:val="single" w:sz="4" w:space="0" w:color="auto"/>
              <w:bottom w:val="single" w:sz="4" w:space="0" w:color="auto"/>
            </w:tcBorders>
            <w:shd w:val="clear" w:color="auto" w:fill="FFFFFF"/>
          </w:tcPr>
          <w:p w14:paraId="02C12B74" w14:textId="77777777" w:rsidR="00C739A0" w:rsidRDefault="002B3DD9" w:rsidP="004F2BD2">
            <w:pPr>
              <w:pStyle w:val="50"/>
              <w:framePr w:w="14645" w:wrap="notBeside" w:vAnchor="text" w:hAnchor="text" w:xAlign="center" w:y="1"/>
              <w:shd w:val="clear" w:color="auto" w:fill="auto"/>
            </w:pPr>
            <w:r>
              <w:rPr>
                <w:lang w:val="en"/>
              </w:rPr>
              <w:t>2306;2306100000;2306</w:t>
            </w:r>
          </w:p>
          <w:p w14:paraId="47ACB8D0" w14:textId="77777777" w:rsidR="00C739A0" w:rsidRDefault="002B3DD9" w:rsidP="004F2BD2">
            <w:pPr>
              <w:pStyle w:val="50"/>
              <w:framePr w:w="14645" w:wrap="notBeside" w:vAnchor="text" w:hAnchor="text" w:xAlign="center" w:y="1"/>
              <w:shd w:val="clear" w:color="auto" w:fill="auto"/>
            </w:pPr>
            <w:r>
              <w:rPr>
                <w:lang w:val="en"/>
              </w:rPr>
              <w:t>200000;2306300000;23</w:t>
            </w:r>
          </w:p>
          <w:p w14:paraId="483ADBD5" w14:textId="77777777" w:rsidR="00C739A0" w:rsidRDefault="002B3DD9" w:rsidP="004F2BD2">
            <w:pPr>
              <w:pStyle w:val="50"/>
              <w:framePr w:w="14645" w:wrap="notBeside" w:vAnchor="text" w:hAnchor="text" w:xAlign="center" w:y="1"/>
              <w:shd w:val="clear" w:color="auto" w:fill="auto"/>
            </w:pPr>
            <w:r>
              <w:rPr>
                <w:lang w:val="en"/>
              </w:rPr>
              <w:t>06500000;2306600000;</w:t>
            </w:r>
          </w:p>
          <w:p w14:paraId="151043D0" w14:textId="77777777" w:rsidR="00C739A0" w:rsidRDefault="002B3DD9" w:rsidP="004F2BD2">
            <w:pPr>
              <w:pStyle w:val="50"/>
              <w:framePr w:w="14645" w:wrap="notBeside" w:vAnchor="text" w:hAnchor="text" w:xAlign="center" w:y="1"/>
              <w:shd w:val="clear" w:color="auto" w:fill="auto"/>
            </w:pPr>
            <w:r>
              <w:rPr>
                <w:lang w:val="en"/>
              </w:rPr>
              <w:t>230690;</w:t>
            </w:r>
          </w:p>
        </w:tc>
        <w:tc>
          <w:tcPr>
            <w:tcW w:w="2602" w:type="dxa"/>
            <w:tcBorders>
              <w:top w:val="single" w:sz="4" w:space="0" w:color="auto"/>
              <w:left w:val="single" w:sz="4" w:space="0" w:color="auto"/>
              <w:bottom w:val="single" w:sz="4" w:space="0" w:color="auto"/>
            </w:tcBorders>
            <w:shd w:val="clear" w:color="auto" w:fill="FFFFFF"/>
          </w:tcPr>
          <w:p w14:paraId="2C063657" w14:textId="77777777" w:rsidR="00C739A0" w:rsidRDefault="002B3DD9" w:rsidP="004F2BD2">
            <w:pPr>
              <w:pStyle w:val="50"/>
              <w:framePr w:w="14645"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92A044A" w14:textId="4DC436ED" w:rsidR="00C739A0" w:rsidRDefault="002B3DD9" w:rsidP="004F2BD2">
            <w:pPr>
              <w:pStyle w:val="50"/>
              <w:framePr w:w="14645" w:wrap="notBeside" w:vAnchor="text" w:hAnchor="text" w:xAlign="center" w:y="1"/>
              <w:shd w:val="clear" w:color="auto" w:fill="auto"/>
              <w:spacing w:before="60" w:line="170" w:lineRule="exact"/>
            </w:pPr>
            <w:r>
              <w:rPr>
                <w:lang w:val="en"/>
              </w:rPr>
              <w:t>detected/not detected</w:t>
            </w:r>
          </w:p>
        </w:tc>
      </w:tr>
    </w:tbl>
    <w:p w14:paraId="61E7D056" w14:textId="77777777" w:rsidR="00C739A0" w:rsidRDefault="00C739A0">
      <w:pPr>
        <w:framePr w:w="14645" w:wrap="notBeside" w:vAnchor="text" w:hAnchor="text" w:xAlign="center" w:y="1"/>
        <w:rPr>
          <w:sz w:val="2"/>
          <w:szCs w:val="2"/>
        </w:rPr>
      </w:pPr>
    </w:p>
    <w:p w14:paraId="15305F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48DDB95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BDB6FD6"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78C7E8" w14:textId="7B798531"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99D977"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93856F7" w14:textId="1F632B15"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6D0610"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8E9253"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E908226"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8D1500" w14:textId="77777777" w:rsidTr="004F2BD2">
        <w:trPr>
          <w:trHeight w:hRule="exact" w:val="1714"/>
          <w:jc w:val="center"/>
        </w:trPr>
        <w:tc>
          <w:tcPr>
            <w:tcW w:w="931" w:type="dxa"/>
            <w:tcBorders>
              <w:top w:val="single" w:sz="4" w:space="0" w:color="auto"/>
              <w:left w:val="single" w:sz="4" w:space="0" w:color="auto"/>
            </w:tcBorders>
            <w:shd w:val="clear" w:color="auto" w:fill="FFFFFF"/>
          </w:tcPr>
          <w:p w14:paraId="7D1CB1D2" w14:textId="77777777" w:rsidR="00C739A0" w:rsidRDefault="002B3DD9">
            <w:pPr>
              <w:pStyle w:val="50"/>
              <w:framePr w:w="14702" w:wrap="notBeside" w:vAnchor="text" w:hAnchor="text" w:xAlign="center" w:y="1"/>
              <w:shd w:val="clear" w:color="auto" w:fill="auto"/>
              <w:spacing w:line="170" w:lineRule="exact"/>
              <w:ind w:left="140"/>
            </w:pPr>
            <w:r>
              <w:rPr>
                <w:lang w:val="en"/>
              </w:rPr>
              <w:t>1.53.</w:t>
            </w:r>
          </w:p>
        </w:tc>
        <w:tc>
          <w:tcPr>
            <w:tcW w:w="2520" w:type="dxa"/>
            <w:tcBorders>
              <w:top w:val="single" w:sz="4" w:space="0" w:color="auto"/>
              <w:left w:val="single" w:sz="4" w:space="0" w:color="auto"/>
            </w:tcBorders>
            <w:shd w:val="clear" w:color="auto" w:fill="FFFFFF"/>
          </w:tcPr>
          <w:p w14:paraId="50DEB65B" w14:textId="77777777" w:rsidR="00C739A0" w:rsidRDefault="00C739A0" w:rsidP="004F2BD2">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B069EA6" w14:textId="71E69A40" w:rsidR="00C739A0" w:rsidRPr="008E28BD" w:rsidRDefault="002B3DD9" w:rsidP="004F2BD2">
            <w:pPr>
              <w:pStyle w:val="50"/>
              <w:framePr w:w="14702" w:wrap="notBeside" w:vAnchor="text" w:hAnchor="text" w:xAlign="center" w:y="1"/>
              <w:shd w:val="clear" w:color="auto" w:fill="auto"/>
              <w:rPr>
                <w:lang w:val="en-US"/>
              </w:rPr>
            </w:pPr>
            <w:r>
              <w:rPr>
                <w:lang w:val="en"/>
              </w:rPr>
              <w:t>residues of vegetable fats or oils; fine and coarse flour from seeds or fruits of oil-bearing crops;</w:t>
            </w:r>
          </w:p>
        </w:tc>
        <w:tc>
          <w:tcPr>
            <w:tcW w:w="1877" w:type="dxa"/>
            <w:tcBorders>
              <w:top w:val="single" w:sz="4" w:space="0" w:color="auto"/>
              <w:left w:val="single" w:sz="4" w:space="0" w:color="auto"/>
            </w:tcBorders>
            <w:shd w:val="clear" w:color="auto" w:fill="FFFFFF"/>
          </w:tcPr>
          <w:p w14:paraId="1800F4C3" w14:textId="77777777" w:rsidR="00C739A0" w:rsidRPr="008E28BD" w:rsidRDefault="00C739A0" w:rsidP="004F2BD2">
            <w:pPr>
              <w:framePr w:w="1470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7BAA7FD" w14:textId="77777777" w:rsidR="00C739A0" w:rsidRDefault="002B3DD9" w:rsidP="004F2BD2">
            <w:pPr>
              <w:pStyle w:val="50"/>
              <w:framePr w:w="14702" w:wrap="notBeside" w:vAnchor="text" w:hAnchor="text" w:xAlign="center" w:y="1"/>
              <w:shd w:val="clear" w:color="auto" w:fill="auto"/>
              <w:spacing w:line="170" w:lineRule="exact"/>
            </w:pPr>
            <w:r>
              <w:rPr>
                <w:lang w:val="en"/>
              </w:rPr>
              <w:t>230400000</w:t>
            </w:r>
          </w:p>
        </w:tc>
        <w:tc>
          <w:tcPr>
            <w:tcW w:w="2602" w:type="dxa"/>
            <w:tcBorders>
              <w:top w:val="single" w:sz="4" w:space="0" w:color="auto"/>
              <w:left w:val="single" w:sz="4" w:space="0" w:color="auto"/>
            </w:tcBorders>
            <w:shd w:val="clear" w:color="auto" w:fill="FFFFFF"/>
          </w:tcPr>
          <w:p w14:paraId="4ECB9C3B" w14:textId="77777777" w:rsidR="00C739A0" w:rsidRDefault="00C739A0" w:rsidP="004F2BD2">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74355F11" w14:textId="77777777" w:rsidR="00C739A0" w:rsidRDefault="00C739A0" w:rsidP="004F2BD2">
            <w:pPr>
              <w:framePr w:w="14702" w:wrap="notBeside" w:vAnchor="text" w:hAnchor="text" w:xAlign="center" w:y="1"/>
              <w:rPr>
                <w:sz w:val="10"/>
                <w:szCs w:val="10"/>
              </w:rPr>
            </w:pPr>
          </w:p>
        </w:tc>
      </w:tr>
      <w:tr w:rsidR="00C739A0" w14:paraId="772A224A"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456B645C" w14:textId="77777777" w:rsidR="00C739A0" w:rsidRDefault="002B3DD9">
            <w:pPr>
              <w:pStyle w:val="50"/>
              <w:framePr w:w="14702" w:wrap="notBeside" w:vAnchor="text" w:hAnchor="text" w:xAlign="center" w:y="1"/>
              <w:shd w:val="clear" w:color="auto" w:fill="auto"/>
              <w:spacing w:line="170" w:lineRule="exact"/>
              <w:ind w:left="140"/>
            </w:pPr>
            <w:r>
              <w:rPr>
                <w:lang w:val="en"/>
              </w:rPr>
              <w:t>1.54.</w:t>
            </w:r>
          </w:p>
        </w:tc>
        <w:tc>
          <w:tcPr>
            <w:tcW w:w="2520" w:type="dxa"/>
            <w:tcBorders>
              <w:top w:val="single" w:sz="4" w:space="0" w:color="auto"/>
              <w:left w:val="single" w:sz="4" w:space="0" w:color="auto"/>
            </w:tcBorders>
            <w:shd w:val="clear" w:color="auto" w:fill="FFFFFF"/>
          </w:tcPr>
          <w:p w14:paraId="43F60293" w14:textId="673B25FA" w:rsidR="00C739A0"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17290, </w:t>
            </w:r>
            <w:r w:rsidR="004B3539">
              <w:rPr>
                <w:lang w:val="en"/>
              </w:rPr>
              <w:t>item </w:t>
            </w:r>
            <w:r w:rsidR="002B3DD9">
              <w:rPr>
                <w:lang w:val="en"/>
              </w:rPr>
              <w:t>2.1a; Organoleptic (sensory) tests; organoleptic (sensory)</w:t>
            </w:r>
          </w:p>
        </w:tc>
        <w:tc>
          <w:tcPr>
            <w:tcW w:w="2520" w:type="dxa"/>
            <w:tcBorders>
              <w:top w:val="single" w:sz="4" w:space="0" w:color="auto"/>
              <w:left w:val="single" w:sz="4" w:space="0" w:color="auto"/>
            </w:tcBorders>
            <w:shd w:val="clear" w:color="auto" w:fill="FFFFFF"/>
          </w:tcPr>
          <w:p w14:paraId="4FCDA37C" w14:textId="4939CAD9" w:rsidR="00C739A0" w:rsidRPr="008E28BD" w:rsidRDefault="002B3DD9" w:rsidP="004F2BD2">
            <w:pPr>
              <w:pStyle w:val="50"/>
              <w:framePr w:w="14702" w:wrap="notBeside" w:vAnchor="text" w:hAnchor="text" w:xAlign="center" w:y="1"/>
              <w:shd w:val="clear" w:color="auto" w:fill="auto"/>
              <w:rPr>
                <w:lang w:val="en-US"/>
              </w:rPr>
            </w:pPr>
            <w:r>
              <w:rPr>
                <w:lang w:val="en"/>
              </w:rPr>
              <w:t>Sunflower toasted oil residues obtained by extraction of sunflower oil;</w:t>
            </w:r>
          </w:p>
        </w:tc>
        <w:tc>
          <w:tcPr>
            <w:tcW w:w="1877" w:type="dxa"/>
            <w:tcBorders>
              <w:top w:val="single" w:sz="4" w:space="0" w:color="auto"/>
              <w:left w:val="single" w:sz="4" w:space="0" w:color="auto"/>
            </w:tcBorders>
            <w:shd w:val="clear" w:color="auto" w:fill="FFFFFF"/>
          </w:tcPr>
          <w:p w14:paraId="1F059CF9" w14:textId="77777777" w:rsidR="00C739A0" w:rsidRDefault="002B3DD9" w:rsidP="004F2BD2">
            <w:pPr>
              <w:pStyle w:val="50"/>
              <w:framePr w:w="14702" w:wrap="notBeside" w:vAnchor="text" w:hAnchor="text" w:xAlign="center" w:y="1"/>
              <w:shd w:val="clear" w:color="auto" w:fill="auto"/>
              <w:spacing w:line="170" w:lineRule="exact"/>
            </w:pPr>
            <w:r>
              <w:rPr>
                <w:lang w:val="en"/>
              </w:rPr>
              <w:t>10.41.41.123</w:t>
            </w:r>
          </w:p>
        </w:tc>
        <w:tc>
          <w:tcPr>
            <w:tcW w:w="1982" w:type="dxa"/>
            <w:tcBorders>
              <w:top w:val="single" w:sz="4" w:space="0" w:color="auto"/>
              <w:left w:val="single" w:sz="4" w:space="0" w:color="auto"/>
            </w:tcBorders>
            <w:shd w:val="clear" w:color="auto" w:fill="FFFFFF"/>
          </w:tcPr>
          <w:p w14:paraId="3563B687" w14:textId="77777777" w:rsidR="00C739A0" w:rsidRDefault="002B3DD9" w:rsidP="004F2BD2">
            <w:pPr>
              <w:pStyle w:val="50"/>
              <w:framePr w:w="14702" w:wrap="notBeside" w:vAnchor="text" w:hAnchor="text" w:xAlign="center" w:y="1"/>
              <w:shd w:val="clear" w:color="auto" w:fill="auto"/>
              <w:spacing w:line="170" w:lineRule="exact"/>
            </w:pPr>
            <w:r>
              <w:rPr>
                <w:lang w:val="en"/>
              </w:rPr>
              <w:t>230400000</w:t>
            </w:r>
          </w:p>
        </w:tc>
        <w:tc>
          <w:tcPr>
            <w:tcW w:w="2602" w:type="dxa"/>
            <w:tcBorders>
              <w:top w:val="single" w:sz="4" w:space="0" w:color="auto"/>
              <w:left w:val="single" w:sz="4" w:space="0" w:color="auto"/>
            </w:tcBorders>
            <w:shd w:val="clear" w:color="auto" w:fill="FFFFFF"/>
          </w:tcPr>
          <w:p w14:paraId="4D5E2A1D" w14:textId="77777777" w:rsidR="00C739A0" w:rsidRDefault="002B3DD9" w:rsidP="004F2BD2">
            <w:pPr>
              <w:pStyle w:val="50"/>
              <w:framePr w:w="14702" w:wrap="notBeside" w:vAnchor="text" w:hAnchor="text" w:xAlign="center" w:y="1"/>
              <w:shd w:val="clear" w:color="auto" w:fill="auto"/>
              <w:spacing w:line="170" w:lineRule="exact"/>
            </w:pPr>
            <w:r>
              <w:rPr>
                <w:lang w:val="en"/>
              </w:rPr>
              <w:t>Foreign impurities</w:t>
            </w:r>
          </w:p>
        </w:tc>
        <w:tc>
          <w:tcPr>
            <w:tcW w:w="2270" w:type="dxa"/>
            <w:tcBorders>
              <w:top w:val="single" w:sz="4" w:space="0" w:color="auto"/>
              <w:left w:val="single" w:sz="4" w:space="0" w:color="auto"/>
              <w:right w:val="single" w:sz="4" w:space="0" w:color="auto"/>
            </w:tcBorders>
            <w:shd w:val="clear" w:color="auto" w:fill="FFFFFF"/>
          </w:tcPr>
          <w:p w14:paraId="1ACAF51D" w14:textId="5DF01E32" w:rsidR="00C739A0" w:rsidRDefault="002B3DD9" w:rsidP="004F2BD2">
            <w:pPr>
              <w:pStyle w:val="50"/>
              <w:framePr w:w="14702" w:wrap="notBeside" w:vAnchor="text" w:hAnchor="text" w:xAlign="center" w:y="1"/>
              <w:shd w:val="clear" w:color="auto" w:fill="auto"/>
              <w:spacing w:before="60" w:line="170" w:lineRule="exact"/>
            </w:pPr>
            <w:r>
              <w:rPr>
                <w:lang w:val="en"/>
              </w:rPr>
              <w:t>detected/not detected</w:t>
            </w:r>
          </w:p>
        </w:tc>
      </w:tr>
      <w:tr w:rsidR="00C739A0" w:rsidRPr="008E28BD" w14:paraId="33B7E347" w14:textId="77777777" w:rsidTr="004F2BD2">
        <w:trPr>
          <w:trHeight w:hRule="exact" w:val="2117"/>
          <w:jc w:val="center"/>
        </w:trPr>
        <w:tc>
          <w:tcPr>
            <w:tcW w:w="931" w:type="dxa"/>
            <w:tcBorders>
              <w:top w:val="single" w:sz="4" w:space="0" w:color="auto"/>
              <w:left w:val="single" w:sz="4" w:space="0" w:color="auto"/>
            </w:tcBorders>
            <w:shd w:val="clear" w:color="auto" w:fill="FFFFFF"/>
          </w:tcPr>
          <w:p w14:paraId="26725909" w14:textId="77777777" w:rsidR="00C739A0" w:rsidRDefault="002B3DD9">
            <w:pPr>
              <w:pStyle w:val="50"/>
              <w:framePr w:w="14702" w:wrap="notBeside" w:vAnchor="text" w:hAnchor="text" w:xAlign="center" w:y="1"/>
              <w:shd w:val="clear" w:color="auto" w:fill="auto"/>
              <w:spacing w:line="170" w:lineRule="exact"/>
              <w:ind w:left="140"/>
            </w:pPr>
            <w:r>
              <w:rPr>
                <w:lang w:val="en"/>
              </w:rPr>
              <w:t>1.55.</w:t>
            </w:r>
          </w:p>
        </w:tc>
        <w:tc>
          <w:tcPr>
            <w:tcW w:w="2520" w:type="dxa"/>
            <w:tcBorders>
              <w:top w:val="single" w:sz="4" w:space="0" w:color="auto"/>
              <w:left w:val="single" w:sz="4" w:space="0" w:color="auto"/>
            </w:tcBorders>
            <w:shd w:val="clear" w:color="auto" w:fill="FFFFFF"/>
          </w:tcPr>
          <w:p w14:paraId="0BCE7455" w14:textId="47A0DB78" w:rsidR="00C739A0"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17536, </w:t>
            </w:r>
            <w:r w:rsidR="004B3539">
              <w:rPr>
                <w:lang w:val="en"/>
              </w:rPr>
              <w:t>item </w:t>
            </w:r>
            <w:r w:rsidR="002B3DD9">
              <w:rPr>
                <w:lang w:val="en"/>
              </w:rPr>
              <w:t>3.1a; Organoleptic (sensory) tests; organoleptic (sensory)</w:t>
            </w:r>
          </w:p>
        </w:tc>
        <w:tc>
          <w:tcPr>
            <w:tcW w:w="2520" w:type="dxa"/>
            <w:tcBorders>
              <w:top w:val="single" w:sz="4" w:space="0" w:color="auto"/>
              <w:left w:val="single" w:sz="4" w:space="0" w:color="auto"/>
            </w:tcBorders>
            <w:shd w:val="clear" w:color="auto" w:fill="FFFFFF"/>
          </w:tcPr>
          <w:p w14:paraId="0A518DFD" w14:textId="6DA7E2FE" w:rsidR="00C739A0" w:rsidRPr="008E28BD" w:rsidRDefault="002B3DD9" w:rsidP="004F2BD2">
            <w:pPr>
              <w:pStyle w:val="50"/>
              <w:framePr w:w="14702" w:wrap="notBeside" w:vAnchor="text" w:hAnchor="text" w:xAlign="center" w:y="1"/>
              <w:shd w:val="clear" w:color="auto" w:fill="auto"/>
              <w:rPr>
                <w:lang w:val="en-US"/>
              </w:rPr>
            </w:pPr>
            <w:r>
              <w:rPr>
                <w:lang w:val="en"/>
              </w:rPr>
              <w:t>Fine and coarse feed flour and meat pellets;</w:t>
            </w:r>
          </w:p>
          <w:p w14:paraId="75C0E3B8" w14:textId="39FE38C2" w:rsidR="00C739A0" w:rsidRPr="008E28BD" w:rsidRDefault="002B3DD9" w:rsidP="004F2BD2">
            <w:pPr>
              <w:pStyle w:val="50"/>
              <w:framePr w:w="14702" w:wrap="notBeside" w:vAnchor="text" w:hAnchor="text" w:xAlign="center" w:y="1"/>
              <w:shd w:val="clear" w:color="auto" w:fill="auto"/>
              <w:rPr>
                <w:lang w:val="en-US"/>
              </w:rPr>
            </w:pPr>
            <w:r>
              <w:rPr>
                <w:lang w:val="en"/>
              </w:rPr>
              <w:t>Fine and coarse feed flour and fish pellets;</w:t>
            </w:r>
          </w:p>
        </w:tc>
        <w:tc>
          <w:tcPr>
            <w:tcW w:w="1877" w:type="dxa"/>
            <w:tcBorders>
              <w:top w:val="single" w:sz="4" w:space="0" w:color="auto"/>
              <w:left w:val="single" w:sz="4" w:space="0" w:color="auto"/>
            </w:tcBorders>
            <w:shd w:val="clear" w:color="auto" w:fill="FFFFFF"/>
          </w:tcPr>
          <w:p w14:paraId="03ED0E9F" w14:textId="77777777" w:rsidR="00C739A0" w:rsidRDefault="002B3DD9" w:rsidP="004F2BD2">
            <w:pPr>
              <w:pStyle w:val="50"/>
              <w:framePr w:w="14702" w:wrap="notBeside" w:vAnchor="text" w:hAnchor="text" w:xAlign="center" w:y="1"/>
              <w:shd w:val="clear" w:color="auto" w:fill="auto"/>
              <w:spacing w:line="170" w:lineRule="exact"/>
            </w:pPr>
            <w:r>
              <w:rPr>
                <w:lang w:val="en"/>
              </w:rPr>
              <w:t>10.13.16.111;10.20.41.</w:t>
            </w:r>
          </w:p>
          <w:p w14:paraId="38569825" w14:textId="77777777" w:rsidR="00C739A0" w:rsidRDefault="002B3DD9" w:rsidP="004F2BD2">
            <w:pPr>
              <w:pStyle w:val="50"/>
              <w:framePr w:w="14702" w:wrap="notBeside" w:vAnchor="text" w:hAnchor="text" w:xAlign="center" w:y="1"/>
              <w:shd w:val="clear" w:color="auto" w:fill="auto"/>
              <w:spacing w:line="170" w:lineRule="exact"/>
            </w:pPr>
            <w:r>
              <w:rPr>
                <w:lang w:val="en"/>
              </w:rPr>
              <w:t>110</w:t>
            </w:r>
          </w:p>
        </w:tc>
        <w:tc>
          <w:tcPr>
            <w:tcW w:w="1982" w:type="dxa"/>
            <w:tcBorders>
              <w:top w:val="single" w:sz="4" w:space="0" w:color="auto"/>
              <w:left w:val="single" w:sz="4" w:space="0" w:color="auto"/>
            </w:tcBorders>
            <w:shd w:val="clear" w:color="auto" w:fill="FFFFFF"/>
          </w:tcPr>
          <w:p w14:paraId="6D1787A0" w14:textId="77777777" w:rsidR="00C739A0" w:rsidRDefault="002B3DD9" w:rsidP="004F2BD2">
            <w:pPr>
              <w:pStyle w:val="50"/>
              <w:framePr w:w="14702"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tcBorders>
            <w:shd w:val="clear" w:color="auto" w:fill="FFFFFF"/>
          </w:tcPr>
          <w:p w14:paraId="3ABAEA34" w14:textId="77777777" w:rsidR="00C739A0" w:rsidRDefault="002B3DD9" w:rsidP="004F2BD2">
            <w:pPr>
              <w:pStyle w:val="50"/>
              <w:framePr w:w="14702"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2FB7A814" w14:textId="77777777" w:rsidR="00C739A0" w:rsidRPr="008E28BD" w:rsidRDefault="002B3DD9" w:rsidP="004F2BD2">
            <w:pPr>
              <w:pStyle w:val="50"/>
              <w:framePr w:w="14702" w:wrap="notBeside" w:vAnchor="text" w:hAnchor="text" w:xAlign="center" w:y="1"/>
              <w:shd w:val="clear" w:color="auto" w:fill="auto"/>
              <w:rPr>
                <w:lang w:val="en-US"/>
              </w:rPr>
            </w:pPr>
            <w:r>
              <w:rPr>
                <w:lang w:val="en"/>
              </w:rPr>
              <w:t>Specifying a range is not required: -</w:t>
            </w:r>
          </w:p>
        </w:tc>
      </w:tr>
      <w:tr w:rsidR="00C739A0" w:rsidRPr="008E28BD" w14:paraId="6487268A" w14:textId="77777777" w:rsidTr="004F2BD2">
        <w:trPr>
          <w:trHeight w:hRule="exact" w:val="1478"/>
          <w:jc w:val="center"/>
        </w:trPr>
        <w:tc>
          <w:tcPr>
            <w:tcW w:w="931" w:type="dxa"/>
            <w:tcBorders>
              <w:top w:val="single" w:sz="4" w:space="0" w:color="auto"/>
              <w:left w:val="single" w:sz="4" w:space="0" w:color="auto"/>
              <w:bottom w:val="single" w:sz="4" w:space="0" w:color="auto"/>
            </w:tcBorders>
            <w:shd w:val="clear" w:color="auto" w:fill="FFFFFF"/>
          </w:tcPr>
          <w:p w14:paraId="3096F6BB" w14:textId="77777777" w:rsidR="00C739A0" w:rsidRDefault="002B3DD9">
            <w:pPr>
              <w:pStyle w:val="50"/>
              <w:framePr w:w="14702" w:wrap="notBeside" w:vAnchor="text" w:hAnchor="text" w:xAlign="center" w:y="1"/>
              <w:shd w:val="clear" w:color="auto" w:fill="auto"/>
              <w:spacing w:line="170" w:lineRule="exact"/>
              <w:ind w:left="140"/>
            </w:pPr>
            <w:r>
              <w:rPr>
                <w:lang w:val="en"/>
              </w:rPr>
              <w:t>1.56.</w:t>
            </w:r>
          </w:p>
        </w:tc>
        <w:tc>
          <w:tcPr>
            <w:tcW w:w="2520" w:type="dxa"/>
            <w:tcBorders>
              <w:top w:val="single" w:sz="4" w:space="0" w:color="auto"/>
              <w:left w:val="single" w:sz="4" w:space="0" w:color="auto"/>
              <w:bottom w:val="single" w:sz="4" w:space="0" w:color="auto"/>
            </w:tcBorders>
            <w:shd w:val="clear" w:color="auto" w:fill="FFFFFF"/>
          </w:tcPr>
          <w:p w14:paraId="2A8438E7" w14:textId="7C5A5D82" w:rsidR="00C739A0"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20083, </w:t>
            </w:r>
            <w:r w:rsidR="004B3539">
              <w:rPr>
                <w:lang w:val="en"/>
              </w:rPr>
              <w:t>item </w:t>
            </w:r>
            <w:r w:rsidR="002B3DD9">
              <w:rPr>
                <w:lang w:val="en"/>
              </w:rPr>
              <w:t xml:space="preserve">3.2, </w:t>
            </w:r>
            <w:r w:rsidR="004B3539">
              <w:rPr>
                <w:lang w:val="en"/>
              </w:rPr>
              <w:t>item </w:t>
            </w:r>
            <w:r w:rsidR="002B3DD9">
              <w:rPr>
                <w:lang w:val="en"/>
              </w:rPr>
              <w:t xml:space="preserve">3.3, </w:t>
            </w:r>
            <w:r w:rsidR="004B3539">
              <w:rPr>
                <w:lang w:val="en"/>
              </w:rPr>
              <w:t>item </w:t>
            </w:r>
            <w:r w:rsidR="002B3DD9">
              <w:rPr>
                <w:lang w:val="en"/>
              </w:rPr>
              <w:t>3.4;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2D87CF02" w14:textId="51A9689C" w:rsidR="00C739A0" w:rsidRDefault="002B3DD9" w:rsidP="004F2BD2">
            <w:pPr>
              <w:pStyle w:val="50"/>
              <w:framePr w:w="14702"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bottom w:val="single" w:sz="4" w:space="0" w:color="auto"/>
            </w:tcBorders>
            <w:shd w:val="clear" w:color="auto" w:fill="FFFFFF"/>
          </w:tcPr>
          <w:p w14:paraId="4E1D5871" w14:textId="77777777" w:rsidR="00C739A0" w:rsidRDefault="002B3DD9" w:rsidP="004F2BD2">
            <w:pPr>
              <w:pStyle w:val="50"/>
              <w:framePr w:w="14702"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bottom w:val="single" w:sz="4" w:space="0" w:color="auto"/>
            </w:tcBorders>
            <w:shd w:val="clear" w:color="auto" w:fill="FFFFFF"/>
          </w:tcPr>
          <w:p w14:paraId="56D6C349" w14:textId="77777777" w:rsidR="00C739A0" w:rsidRDefault="002B3DD9" w:rsidP="004F2BD2">
            <w:pPr>
              <w:pStyle w:val="50"/>
              <w:framePr w:w="14702"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bottom w:val="single" w:sz="4" w:space="0" w:color="auto"/>
            </w:tcBorders>
            <w:shd w:val="clear" w:color="auto" w:fill="FFFFFF"/>
          </w:tcPr>
          <w:p w14:paraId="080EB85E" w14:textId="77777777" w:rsidR="00C739A0" w:rsidRDefault="002B3DD9" w:rsidP="004F2BD2">
            <w:pPr>
              <w:pStyle w:val="50"/>
              <w:framePr w:w="14702"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7C39064" w14:textId="77777777" w:rsidR="00C739A0" w:rsidRPr="008E28BD" w:rsidRDefault="002B3DD9" w:rsidP="004F2BD2">
            <w:pPr>
              <w:pStyle w:val="50"/>
              <w:framePr w:w="14702" w:wrap="notBeside" w:vAnchor="text" w:hAnchor="text" w:xAlign="center" w:y="1"/>
              <w:shd w:val="clear" w:color="auto" w:fill="auto"/>
              <w:rPr>
                <w:lang w:val="en-US"/>
              </w:rPr>
            </w:pPr>
            <w:r>
              <w:rPr>
                <w:lang w:val="en"/>
              </w:rPr>
              <w:t>Specifying a range is not required: -</w:t>
            </w:r>
          </w:p>
        </w:tc>
      </w:tr>
    </w:tbl>
    <w:p w14:paraId="2FDE70A6" w14:textId="77777777" w:rsidR="00C739A0" w:rsidRPr="008E28BD" w:rsidRDefault="00C739A0">
      <w:pPr>
        <w:framePr w:w="14702" w:wrap="notBeside" w:vAnchor="text" w:hAnchor="text" w:xAlign="center" w:y="1"/>
        <w:rPr>
          <w:sz w:val="2"/>
          <w:szCs w:val="2"/>
          <w:lang w:val="en-US"/>
        </w:rPr>
      </w:pPr>
    </w:p>
    <w:p w14:paraId="03945518"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5F15DE4"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C91237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BB2D58" w14:textId="5C492F74"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C773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9BF4B3" w14:textId="3D7BB4C3"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074A33"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B651D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26E20E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5D802E"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7ABC61A"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53DB97DB" w14:textId="77777777" w:rsidR="00C739A0" w:rsidRDefault="00C739A0">
            <w:pPr>
              <w:framePr w:w="14621" w:wrap="notBeside" w:vAnchor="text" w:hAnchor="text" w:xAlign="center" w:y="1"/>
              <w:rPr>
                <w:sz w:val="10"/>
                <w:szCs w:val="10"/>
              </w:rPr>
            </w:pPr>
          </w:p>
        </w:tc>
      </w:tr>
      <w:tr w:rsidR="00C739A0" w:rsidRPr="008E28BD" w14:paraId="2999D96E" w14:textId="77777777" w:rsidTr="004F2BD2">
        <w:trPr>
          <w:trHeight w:hRule="exact" w:val="802"/>
          <w:jc w:val="center"/>
        </w:trPr>
        <w:tc>
          <w:tcPr>
            <w:tcW w:w="898" w:type="dxa"/>
            <w:vMerge w:val="restart"/>
            <w:tcBorders>
              <w:top w:val="single" w:sz="4" w:space="0" w:color="auto"/>
              <w:left w:val="single" w:sz="4" w:space="0" w:color="auto"/>
            </w:tcBorders>
            <w:shd w:val="clear" w:color="auto" w:fill="FFFFFF"/>
          </w:tcPr>
          <w:p w14:paraId="600B3375" w14:textId="77777777" w:rsidR="00C739A0" w:rsidRDefault="002B3DD9">
            <w:pPr>
              <w:pStyle w:val="50"/>
              <w:framePr w:w="14621" w:wrap="notBeside" w:vAnchor="text" w:hAnchor="text" w:xAlign="center" w:y="1"/>
              <w:shd w:val="clear" w:color="auto" w:fill="auto"/>
              <w:spacing w:line="170" w:lineRule="exact"/>
            </w:pPr>
            <w:r>
              <w:rPr>
                <w:lang w:val="en"/>
              </w:rPr>
              <w:t>1.56.</w:t>
            </w:r>
          </w:p>
        </w:tc>
        <w:tc>
          <w:tcPr>
            <w:tcW w:w="2520" w:type="dxa"/>
            <w:vMerge w:val="restart"/>
            <w:tcBorders>
              <w:top w:val="single" w:sz="4" w:space="0" w:color="auto"/>
              <w:left w:val="single" w:sz="4" w:space="0" w:color="auto"/>
            </w:tcBorders>
            <w:shd w:val="clear" w:color="auto" w:fill="FFFFFF"/>
          </w:tcPr>
          <w:p w14:paraId="28C20C09" w14:textId="77777777" w:rsidR="00C739A0" w:rsidRDefault="00C739A0" w:rsidP="004F2BD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7548AC3" w14:textId="77777777" w:rsidR="00C739A0" w:rsidRDefault="00C739A0" w:rsidP="004F2BD2">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15C3E58" w14:textId="77777777" w:rsidR="00C739A0" w:rsidRDefault="00C739A0" w:rsidP="004F2BD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AD09834" w14:textId="77777777" w:rsidR="00C739A0" w:rsidRDefault="00C739A0" w:rsidP="004F2BD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6BBB62" w14:textId="77777777" w:rsidR="00C739A0" w:rsidRDefault="002B3DD9" w:rsidP="004F2BD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63009D27" w14:textId="77777777" w:rsidR="00C739A0" w:rsidRPr="008E28BD" w:rsidRDefault="002B3DD9" w:rsidP="004F2BD2">
            <w:pPr>
              <w:pStyle w:val="50"/>
              <w:framePr w:w="14621" w:wrap="notBeside" w:vAnchor="text" w:hAnchor="text" w:xAlign="center" w:y="1"/>
              <w:shd w:val="clear" w:color="auto" w:fill="auto"/>
              <w:rPr>
                <w:lang w:val="en-US"/>
              </w:rPr>
            </w:pPr>
            <w:r>
              <w:rPr>
                <w:lang w:val="en"/>
              </w:rPr>
              <w:t>Specifying a range is not required: -</w:t>
            </w:r>
          </w:p>
        </w:tc>
      </w:tr>
      <w:tr w:rsidR="00C739A0" w:rsidRPr="008E28BD" w14:paraId="3FCB3157" w14:textId="77777777" w:rsidTr="004F2BD2">
        <w:trPr>
          <w:trHeight w:hRule="exact" w:val="1080"/>
          <w:jc w:val="center"/>
        </w:trPr>
        <w:tc>
          <w:tcPr>
            <w:tcW w:w="898" w:type="dxa"/>
            <w:vMerge/>
            <w:tcBorders>
              <w:left w:val="single" w:sz="4" w:space="0" w:color="auto"/>
            </w:tcBorders>
            <w:shd w:val="clear" w:color="auto" w:fill="FFFFFF"/>
          </w:tcPr>
          <w:p w14:paraId="0E3718E5" w14:textId="77777777" w:rsidR="00C739A0" w:rsidRPr="008E28BD" w:rsidRDefault="00C739A0">
            <w:pPr>
              <w:framePr w:w="14621" w:wrap="notBeside" w:vAnchor="text" w:hAnchor="text" w:xAlign="center" w:y="1"/>
              <w:rPr>
                <w:lang w:val="en-US"/>
              </w:rPr>
            </w:pPr>
          </w:p>
        </w:tc>
        <w:tc>
          <w:tcPr>
            <w:tcW w:w="2520" w:type="dxa"/>
            <w:vMerge/>
            <w:tcBorders>
              <w:left w:val="single" w:sz="4" w:space="0" w:color="auto"/>
            </w:tcBorders>
            <w:shd w:val="clear" w:color="auto" w:fill="FFFFFF"/>
          </w:tcPr>
          <w:p w14:paraId="72C2CB0D" w14:textId="77777777" w:rsidR="00C739A0" w:rsidRPr="008E28BD" w:rsidRDefault="00C739A0" w:rsidP="004F2BD2">
            <w:pPr>
              <w:framePr w:w="14621" w:wrap="notBeside" w:vAnchor="text" w:hAnchor="text" w:xAlign="center" w:y="1"/>
              <w:rPr>
                <w:lang w:val="en-US"/>
              </w:rPr>
            </w:pPr>
          </w:p>
        </w:tc>
        <w:tc>
          <w:tcPr>
            <w:tcW w:w="2520" w:type="dxa"/>
            <w:vMerge/>
            <w:tcBorders>
              <w:left w:val="single" w:sz="4" w:space="0" w:color="auto"/>
            </w:tcBorders>
            <w:shd w:val="clear" w:color="auto" w:fill="FFFFFF"/>
          </w:tcPr>
          <w:p w14:paraId="35F4A4F7" w14:textId="77777777" w:rsidR="00C739A0" w:rsidRPr="008E28BD" w:rsidRDefault="00C739A0" w:rsidP="004F2BD2">
            <w:pPr>
              <w:framePr w:w="14621" w:wrap="notBeside" w:vAnchor="text" w:hAnchor="text" w:xAlign="center" w:y="1"/>
              <w:rPr>
                <w:lang w:val="en-US"/>
              </w:rPr>
            </w:pPr>
          </w:p>
        </w:tc>
        <w:tc>
          <w:tcPr>
            <w:tcW w:w="1877" w:type="dxa"/>
            <w:vMerge/>
            <w:tcBorders>
              <w:left w:val="single" w:sz="4" w:space="0" w:color="auto"/>
            </w:tcBorders>
            <w:shd w:val="clear" w:color="auto" w:fill="FFFFFF"/>
          </w:tcPr>
          <w:p w14:paraId="0569594C" w14:textId="77777777" w:rsidR="00C739A0" w:rsidRPr="008E28BD" w:rsidRDefault="00C739A0" w:rsidP="004F2BD2">
            <w:pPr>
              <w:framePr w:w="14621" w:wrap="notBeside" w:vAnchor="text" w:hAnchor="text" w:xAlign="center" w:y="1"/>
              <w:rPr>
                <w:lang w:val="en-US"/>
              </w:rPr>
            </w:pPr>
          </w:p>
        </w:tc>
        <w:tc>
          <w:tcPr>
            <w:tcW w:w="1982" w:type="dxa"/>
            <w:vMerge/>
            <w:tcBorders>
              <w:left w:val="single" w:sz="4" w:space="0" w:color="auto"/>
            </w:tcBorders>
            <w:shd w:val="clear" w:color="auto" w:fill="FFFFFF"/>
          </w:tcPr>
          <w:p w14:paraId="3593699D" w14:textId="77777777" w:rsidR="00C739A0" w:rsidRPr="008E28BD" w:rsidRDefault="00C739A0" w:rsidP="004F2BD2">
            <w:pPr>
              <w:framePr w:w="14621"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73477DEE" w14:textId="77777777" w:rsidR="00C739A0" w:rsidRDefault="002B3DD9" w:rsidP="004F2BD2">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18B701C2" w14:textId="77777777" w:rsidR="00C739A0" w:rsidRPr="008E28BD" w:rsidRDefault="002B3DD9" w:rsidP="004F2BD2">
            <w:pPr>
              <w:pStyle w:val="50"/>
              <w:framePr w:w="14621" w:wrap="notBeside" w:vAnchor="text" w:hAnchor="text" w:xAlign="center" w:y="1"/>
              <w:shd w:val="clear" w:color="auto" w:fill="auto"/>
              <w:rPr>
                <w:lang w:val="en-US"/>
              </w:rPr>
            </w:pPr>
            <w:r>
              <w:rPr>
                <w:lang w:val="en"/>
              </w:rPr>
              <w:t>Specifying a range is not required: -</w:t>
            </w:r>
          </w:p>
        </w:tc>
      </w:tr>
      <w:tr w:rsidR="00C739A0" w14:paraId="4CF7F450" w14:textId="77777777" w:rsidTr="004F2BD2">
        <w:trPr>
          <w:trHeight w:hRule="exact" w:val="1920"/>
          <w:jc w:val="center"/>
        </w:trPr>
        <w:tc>
          <w:tcPr>
            <w:tcW w:w="898" w:type="dxa"/>
            <w:tcBorders>
              <w:top w:val="single" w:sz="4" w:space="0" w:color="auto"/>
              <w:left w:val="single" w:sz="4" w:space="0" w:color="auto"/>
            </w:tcBorders>
            <w:shd w:val="clear" w:color="auto" w:fill="FFFFFF"/>
          </w:tcPr>
          <w:p w14:paraId="7130A37B" w14:textId="77777777" w:rsidR="00C739A0" w:rsidRDefault="002B3DD9">
            <w:pPr>
              <w:pStyle w:val="50"/>
              <w:framePr w:w="14621" w:wrap="notBeside" w:vAnchor="text" w:hAnchor="text" w:xAlign="center" w:y="1"/>
              <w:shd w:val="clear" w:color="auto" w:fill="auto"/>
              <w:spacing w:line="170" w:lineRule="exact"/>
            </w:pPr>
            <w:r>
              <w:rPr>
                <w:lang w:val="en"/>
              </w:rPr>
              <w:t>1.57.</w:t>
            </w:r>
          </w:p>
        </w:tc>
        <w:tc>
          <w:tcPr>
            <w:tcW w:w="2520" w:type="dxa"/>
            <w:tcBorders>
              <w:top w:val="single" w:sz="4" w:space="0" w:color="auto"/>
              <w:left w:val="single" w:sz="4" w:space="0" w:color="auto"/>
            </w:tcBorders>
            <w:shd w:val="clear" w:color="auto" w:fill="FFFFFF"/>
          </w:tcPr>
          <w:p w14:paraId="32A8ED5B" w14:textId="69D52EF3" w:rsidR="00DC3401" w:rsidRPr="008E28BD" w:rsidRDefault="001F6D62" w:rsidP="004F2BD2">
            <w:pPr>
              <w:pStyle w:val="50"/>
              <w:framePr w:w="14621" w:wrap="notBeside" w:vAnchor="text" w:hAnchor="text" w:xAlign="center" w:y="1"/>
              <w:shd w:val="clear" w:color="auto" w:fill="auto"/>
              <w:rPr>
                <w:lang w:val="en-US"/>
              </w:rPr>
            </w:pPr>
            <w:r>
              <w:rPr>
                <w:lang w:val="en"/>
              </w:rPr>
              <w:t>GOST </w:t>
            </w:r>
            <w:r w:rsidR="002B3DD9">
              <w:rPr>
                <w:lang w:val="en"/>
              </w:rPr>
              <w:t>13979.5;</w:t>
            </w:r>
          </w:p>
          <w:p w14:paraId="71FC8D75" w14:textId="15A691DB" w:rsidR="00C739A0" w:rsidRPr="008E28BD" w:rsidRDefault="00DC3401" w:rsidP="004F2BD2">
            <w:pPr>
              <w:pStyle w:val="50"/>
              <w:framePr w:w="14621"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00CBB160" w14:textId="2203327E"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livestock;</w:t>
            </w:r>
          </w:p>
          <w:p w14:paraId="21606AB2" w14:textId="086F5A01"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0AE9F8B3" w14:textId="77777777" w:rsidR="00C739A0" w:rsidRDefault="002B3DD9" w:rsidP="004F2BD2">
            <w:pPr>
              <w:pStyle w:val="50"/>
              <w:framePr w:w="14621"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4CF69553" w14:textId="77777777" w:rsidR="00C739A0" w:rsidRDefault="002B3DD9" w:rsidP="004F2BD2">
            <w:pPr>
              <w:pStyle w:val="50"/>
              <w:framePr w:w="14621" w:wrap="notBeside" w:vAnchor="text" w:hAnchor="text" w:xAlign="center" w:y="1"/>
              <w:shd w:val="clear" w:color="auto" w:fill="auto"/>
            </w:pPr>
            <w:r>
              <w:rPr>
                <w:lang w:val="en"/>
              </w:rPr>
              <w:t>2301;2302;2303;230400</w:t>
            </w:r>
          </w:p>
          <w:p w14:paraId="2ACB6C61" w14:textId="77777777" w:rsidR="00C739A0" w:rsidRDefault="002B3DD9" w:rsidP="004F2BD2">
            <w:pPr>
              <w:pStyle w:val="50"/>
              <w:framePr w:w="14621" w:wrap="notBeside" w:vAnchor="text" w:hAnchor="text" w:xAlign="center" w:y="1"/>
              <w:shd w:val="clear" w:color="auto" w:fill="auto"/>
            </w:pPr>
            <w:r>
              <w:rPr>
                <w:lang w:val="en"/>
              </w:rPr>
              <w:t>000;2304000001;23040</w:t>
            </w:r>
          </w:p>
          <w:p w14:paraId="59099184" w14:textId="77777777" w:rsidR="00C739A0" w:rsidRDefault="002B3DD9" w:rsidP="004F2BD2">
            <w:pPr>
              <w:pStyle w:val="50"/>
              <w:framePr w:w="14621" w:wrap="notBeside" w:vAnchor="text" w:hAnchor="text" w:xAlign="center" w:y="1"/>
              <w:shd w:val="clear" w:color="auto" w:fill="auto"/>
            </w:pPr>
            <w:r>
              <w:rPr>
                <w:lang w:val="en"/>
              </w:rPr>
              <w:t>00009;2306;230800;230</w:t>
            </w:r>
          </w:p>
          <w:p w14:paraId="5F204B58" w14:textId="77777777" w:rsidR="00C739A0" w:rsidRDefault="002B3DD9" w:rsidP="004F2BD2">
            <w:pPr>
              <w:pStyle w:val="50"/>
              <w:framePr w:w="14621"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tcPr>
          <w:p w14:paraId="74F7595D" w14:textId="77777777" w:rsidR="00C739A0" w:rsidRPr="008E28BD" w:rsidRDefault="002B3DD9" w:rsidP="004F2BD2">
            <w:pPr>
              <w:pStyle w:val="50"/>
              <w:framePr w:w="14621" w:wrap="notBeside" w:vAnchor="text" w:hAnchor="text" w:xAlign="center" w:y="1"/>
              <w:shd w:val="clear" w:color="auto" w:fill="auto"/>
              <w:rPr>
                <w:lang w:val="en-US"/>
              </w:rPr>
            </w:pPr>
            <w:r>
              <w:rPr>
                <w:lang w:val="en"/>
              </w:rPr>
              <w:t>Mass fraction of metal impurities</w:t>
            </w:r>
          </w:p>
        </w:tc>
        <w:tc>
          <w:tcPr>
            <w:tcW w:w="2222" w:type="dxa"/>
            <w:tcBorders>
              <w:top w:val="single" w:sz="4" w:space="0" w:color="auto"/>
              <w:left w:val="single" w:sz="4" w:space="0" w:color="auto"/>
              <w:right w:val="single" w:sz="4" w:space="0" w:color="auto"/>
            </w:tcBorders>
            <w:shd w:val="clear" w:color="auto" w:fill="FFFFFF"/>
          </w:tcPr>
          <w:p w14:paraId="502C424A" w14:textId="77777777" w:rsidR="00C739A0" w:rsidRDefault="002B3DD9" w:rsidP="004F2BD2">
            <w:pPr>
              <w:pStyle w:val="50"/>
              <w:framePr w:w="14621" w:wrap="notBeside" w:vAnchor="text" w:hAnchor="text" w:xAlign="center" w:y="1"/>
              <w:shd w:val="clear" w:color="auto" w:fill="auto"/>
              <w:spacing w:line="170" w:lineRule="exact"/>
            </w:pPr>
            <w:r>
              <w:rPr>
                <w:lang w:val="en"/>
              </w:rPr>
              <w:t>(0 to 10.0) (mg/kg)</w:t>
            </w:r>
          </w:p>
        </w:tc>
      </w:tr>
      <w:tr w:rsidR="00C739A0" w14:paraId="33C560E5" w14:textId="77777777" w:rsidTr="004F2BD2">
        <w:trPr>
          <w:trHeight w:hRule="exact" w:val="1018"/>
          <w:jc w:val="center"/>
        </w:trPr>
        <w:tc>
          <w:tcPr>
            <w:tcW w:w="898" w:type="dxa"/>
            <w:vMerge w:val="restart"/>
            <w:tcBorders>
              <w:top w:val="single" w:sz="4" w:space="0" w:color="auto"/>
              <w:left w:val="single" w:sz="4" w:space="0" w:color="auto"/>
            </w:tcBorders>
            <w:shd w:val="clear" w:color="auto" w:fill="FFFFFF"/>
          </w:tcPr>
          <w:p w14:paraId="5F647C53" w14:textId="77777777" w:rsidR="00C739A0" w:rsidRDefault="002B3DD9">
            <w:pPr>
              <w:pStyle w:val="50"/>
              <w:framePr w:w="14621" w:wrap="notBeside" w:vAnchor="text" w:hAnchor="text" w:xAlign="center" w:y="1"/>
              <w:shd w:val="clear" w:color="auto" w:fill="auto"/>
              <w:spacing w:line="170" w:lineRule="exact"/>
            </w:pPr>
            <w:r>
              <w:rPr>
                <w:lang w:val="en"/>
              </w:rPr>
              <w:t>1.58.</w:t>
            </w:r>
          </w:p>
        </w:tc>
        <w:tc>
          <w:tcPr>
            <w:tcW w:w="2520" w:type="dxa"/>
            <w:vMerge w:val="restart"/>
            <w:tcBorders>
              <w:top w:val="single" w:sz="4" w:space="0" w:color="auto"/>
              <w:left w:val="single" w:sz="4" w:space="0" w:color="auto"/>
            </w:tcBorders>
            <w:shd w:val="clear" w:color="auto" w:fill="FFFFFF"/>
          </w:tcPr>
          <w:p w14:paraId="640AB65D" w14:textId="4AB60396" w:rsidR="00DC3401" w:rsidRPr="008E28BD" w:rsidRDefault="001F6D62" w:rsidP="004F2BD2">
            <w:pPr>
              <w:pStyle w:val="50"/>
              <w:framePr w:w="14621" w:wrap="notBeside" w:vAnchor="text" w:hAnchor="text" w:xAlign="center" w:y="1"/>
              <w:shd w:val="clear" w:color="auto" w:fill="auto"/>
              <w:rPr>
                <w:lang w:val="en-US"/>
              </w:rPr>
            </w:pPr>
            <w:r>
              <w:rPr>
                <w:lang w:val="en"/>
              </w:rPr>
              <w:t>GOST </w:t>
            </w:r>
            <w:r w:rsidR="002B3DD9">
              <w:rPr>
                <w:lang w:val="en"/>
              </w:rPr>
              <w:t xml:space="preserve">23999, </w:t>
            </w:r>
            <w:r w:rsidR="004B3539">
              <w:rPr>
                <w:lang w:val="en"/>
              </w:rPr>
              <w:t>item </w:t>
            </w:r>
            <w:r w:rsidR="002B3DD9">
              <w:rPr>
                <w:lang w:val="en"/>
              </w:rPr>
              <w:t xml:space="preserve">4.3, </w:t>
            </w:r>
            <w:r w:rsidR="004B3539">
              <w:rPr>
                <w:lang w:val="en"/>
              </w:rPr>
              <w:t>item </w:t>
            </w:r>
            <w:r w:rsidR="002B3DD9">
              <w:rPr>
                <w:lang w:val="en"/>
              </w:rPr>
              <w:t xml:space="preserve">4.11, </w:t>
            </w:r>
            <w:r w:rsidR="004B3539">
              <w:rPr>
                <w:lang w:val="en"/>
              </w:rPr>
              <w:t>item </w:t>
            </w:r>
            <w:r w:rsidR="002B3DD9">
              <w:rPr>
                <w:lang w:val="en"/>
              </w:rPr>
              <w:t>4.12;</w:t>
            </w:r>
          </w:p>
          <w:p w14:paraId="2D025F22" w14:textId="0A02EE26" w:rsidR="00C739A0" w:rsidRPr="008E28BD" w:rsidRDefault="00DC3401" w:rsidP="004F2BD2">
            <w:pPr>
              <w:pStyle w:val="50"/>
              <w:framePr w:w="14621" w:wrap="notBeside" w:vAnchor="text" w:hAnchor="text" w:xAlign="center" w:y="1"/>
              <w:shd w:val="clear" w:color="auto" w:fill="auto"/>
              <w:rPr>
                <w:lang w:val="en-US"/>
              </w:rPr>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4F08732B" w14:textId="77777777" w:rsidR="00C739A0" w:rsidRDefault="002B3DD9" w:rsidP="004F2BD2">
            <w:pPr>
              <w:pStyle w:val="50"/>
              <w:framePr w:w="14621" w:wrap="notBeside" w:vAnchor="text" w:hAnchor="text" w:xAlign="center" w:y="1"/>
              <w:shd w:val="clear" w:color="auto" w:fill="auto"/>
              <w:spacing w:line="170" w:lineRule="exact"/>
            </w:pPr>
            <w:r>
              <w:rPr>
                <w:lang w:val="en"/>
              </w:rPr>
              <w:t>Calcium;</w:t>
            </w:r>
          </w:p>
        </w:tc>
        <w:tc>
          <w:tcPr>
            <w:tcW w:w="1877" w:type="dxa"/>
            <w:vMerge w:val="restart"/>
            <w:tcBorders>
              <w:top w:val="single" w:sz="4" w:space="0" w:color="auto"/>
              <w:left w:val="single" w:sz="4" w:space="0" w:color="auto"/>
            </w:tcBorders>
            <w:shd w:val="clear" w:color="auto" w:fill="FFFFFF"/>
          </w:tcPr>
          <w:p w14:paraId="12370DF8" w14:textId="77777777" w:rsidR="00C739A0" w:rsidRDefault="002B3DD9" w:rsidP="004F2BD2">
            <w:pPr>
              <w:pStyle w:val="50"/>
              <w:framePr w:w="14621" w:wrap="notBeside" w:vAnchor="text" w:hAnchor="text" w:xAlign="center" w:y="1"/>
              <w:shd w:val="clear" w:color="auto" w:fill="auto"/>
              <w:spacing w:line="170" w:lineRule="exact"/>
            </w:pPr>
            <w:r>
              <w:rPr>
                <w:lang w:val="en"/>
              </w:rPr>
              <w:t>20.13.23.112</w:t>
            </w:r>
          </w:p>
        </w:tc>
        <w:tc>
          <w:tcPr>
            <w:tcW w:w="1982" w:type="dxa"/>
            <w:vMerge w:val="restart"/>
            <w:tcBorders>
              <w:top w:val="single" w:sz="4" w:space="0" w:color="auto"/>
              <w:left w:val="single" w:sz="4" w:space="0" w:color="auto"/>
            </w:tcBorders>
            <w:shd w:val="clear" w:color="auto" w:fill="FFFFFF"/>
          </w:tcPr>
          <w:p w14:paraId="651F924C" w14:textId="77777777" w:rsidR="00C739A0" w:rsidRDefault="002B3DD9" w:rsidP="004F2BD2">
            <w:pPr>
              <w:pStyle w:val="50"/>
              <w:framePr w:w="14621" w:wrap="notBeside" w:vAnchor="text" w:hAnchor="text" w:xAlign="center" w:y="1"/>
              <w:shd w:val="clear" w:color="auto" w:fill="auto"/>
              <w:spacing w:line="170" w:lineRule="exact"/>
            </w:pPr>
            <w:r>
              <w:rPr>
                <w:lang w:val="en"/>
              </w:rPr>
              <w:t>2510</w:t>
            </w:r>
          </w:p>
        </w:tc>
        <w:tc>
          <w:tcPr>
            <w:tcW w:w="2602" w:type="dxa"/>
            <w:tcBorders>
              <w:top w:val="single" w:sz="4" w:space="0" w:color="auto"/>
              <w:left w:val="single" w:sz="4" w:space="0" w:color="auto"/>
            </w:tcBorders>
            <w:shd w:val="clear" w:color="auto" w:fill="FFFFFF"/>
          </w:tcPr>
          <w:p w14:paraId="073C5816" w14:textId="77777777" w:rsidR="00C739A0" w:rsidRDefault="002B3DD9" w:rsidP="004F2BD2">
            <w:pPr>
              <w:pStyle w:val="50"/>
              <w:framePr w:w="14621" w:wrap="notBeside" w:vAnchor="text" w:hAnchor="text" w:xAlign="center" w:y="1"/>
              <w:shd w:val="clear" w:color="auto" w:fill="auto"/>
              <w:spacing w:line="170" w:lineRule="exact"/>
            </w:pPr>
            <w:r>
              <w:rPr>
                <w:lang w:val="en"/>
              </w:rPr>
              <w:t>Size</w:t>
            </w:r>
          </w:p>
        </w:tc>
        <w:tc>
          <w:tcPr>
            <w:tcW w:w="2222" w:type="dxa"/>
            <w:tcBorders>
              <w:top w:val="single" w:sz="4" w:space="0" w:color="auto"/>
              <w:left w:val="single" w:sz="4" w:space="0" w:color="auto"/>
              <w:right w:val="single" w:sz="4" w:space="0" w:color="auto"/>
            </w:tcBorders>
            <w:shd w:val="clear" w:color="auto" w:fill="FFFFFF"/>
          </w:tcPr>
          <w:p w14:paraId="310BFBBD" w14:textId="77777777" w:rsidR="00C739A0" w:rsidRDefault="002B3DD9" w:rsidP="004F2BD2">
            <w:pPr>
              <w:pStyle w:val="50"/>
              <w:framePr w:w="14621" w:wrap="notBeside" w:vAnchor="text" w:hAnchor="text" w:xAlign="center" w:y="1"/>
              <w:shd w:val="clear" w:color="auto" w:fill="auto"/>
              <w:spacing w:line="170" w:lineRule="exact"/>
            </w:pPr>
            <w:r>
              <w:rPr>
                <w:lang w:val="en"/>
              </w:rPr>
              <w:t>(0.1 to 100.0) (%)</w:t>
            </w:r>
          </w:p>
        </w:tc>
      </w:tr>
      <w:tr w:rsidR="00C739A0" w14:paraId="2BFDF15F" w14:textId="77777777" w:rsidTr="004F2BD2">
        <w:trPr>
          <w:trHeight w:hRule="exact" w:val="835"/>
          <w:jc w:val="center"/>
        </w:trPr>
        <w:tc>
          <w:tcPr>
            <w:tcW w:w="898" w:type="dxa"/>
            <w:vMerge/>
            <w:tcBorders>
              <w:left w:val="single" w:sz="4" w:space="0" w:color="auto"/>
              <w:bottom w:val="single" w:sz="4" w:space="0" w:color="auto"/>
            </w:tcBorders>
            <w:shd w:val="clear" w:color="auto" w:fill="FFFFFF"/>
          </w:tcPr>
          <w:p w14:paraId="362305DC"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8A4AC80" w14:textId="77777777" w:rsidR="00C739A0" w:rsidRDefault="00C739A0" w:rsidP="004F2BD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607A93B3" w14:textId="77777777" w:rsidR="00C739A0" w:rsidRDefault="00C739A0" w:rsidP="004F2BD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98114C4" w14:textId="77777777" w:rsidR="00C739A0" w:rsidRDefault="00C739A0" w:rsidP="004F2BD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48067BC5"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BC702DE" w14:textId="77777777" w:rsidR="00C739A0" w:rsidRPr="008E28BD" w:rsidRDefault="002B3DD9" w:rsidP="004F2BD2">
            <w:pPr>
              <w:pStyle w:val="50"/>
              <w:framePr w:w="14621" w:wrap="notBeside" w:vAnchor="text" w:hAnchor="text" w:xAlign="center" w:y="1"/>
              <w:shd w:val="clear" w:color="auto" w:fill="auto"/>
              <w:rPr>
                <w:lang w:val="en-US"/>
              </w:rPr>
            </w:pPr>
            <w:r>
              <w:rPr>
                <w:lang w:val="en"/>
              </w:rPr>
              <w:t>Mass fraction of metallomagnetic impuriti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C5D15E" w14:textId="77777777" w:rsidR="00C739A0" w:rsidRDefault="002B3DD9" w:rsidP="004F2BD2">
            <w:pPr>
              <w:pStyle w:val="50"/>
              <w:framePr w:w="14621" w:wrap="notBeside" w:vAnchor="text" w:hAnchor="text" w:xAlign="center" w:y="1"/>
              <w:shd w:val="clear" w:color="auto" w:fill="auto"/>
              <w:spacing w:line="170" w:lineRule="exact"/>
            </w:pPr>
            <w:r>
              <w:rPr>
                <w:lang w:val="en"/>
              </w:rPr>
              <w:t>(0 to 100.0) (mg/kg)</w:t>
            </w:r>
          </w:p>
        </w:tc>
      </w:tr>
    </w:tbl>
    <w:p w14:paraId="48218468" w14:textId="77777777" w:rsidR="00C739A0" w:rsidRDefault="00C739A0">
      <w:pPr>
        <w:framePr w:w="14621" w:wrap="notBeside" w:vAnchor="text" w:hAnchor="text" w:xAlign="center" w:y="1"/>
        <w:rPr>
          <w:sz w:val="2"/>
          <w:szCs w:val="2"/>
        </w:rPr>
      </w:pPr>
    </w:p>
    <w:p w14:paraId="48E15AC7" w14:textId="77777777" w:rsidR="00C739A0" w:rsidRDefault="00C739A0">
      <w:pPr>
        <w:rPr>
          <w:sz w:val="2"/>
          <w:szCs w:val="2"/>
        </w:rPr>
      </w:pPr>
    </w:p>
    <w:p w14:paraId="08646BB3" w14:textId="77777777" w:rsidR="00C739A0" w:rsidRDefault="00C739A0">
      <w:pPr>
        <w:rPr>
          <w:sz w:val="2"/>
          <w:szCs w:val="2"/>
        </w:rPr>
        <w:sectPr w:rsidR="00C739A0">
          <w:pgSz w:w="16840" w:h="11900" w:orient="landscape"/>
          <w:pgMar w:top="286" w:right="1073" w:bottom="1771" w:left="106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70620D5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F84589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A856F6" w14:textId="042F15C9"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1D1C3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4D1608D" w14:textId="1D08EF6E"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71B587"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4DA748"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617213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8DF8B3" w14:textId="77777777" w:rsidTr="004F2BD2">
        <w:trPr>
          <w:trHeight w:hRule="exact" w:val="2554"/>
          <w:jc w:val="center"/>
        </w:trPr>
        <w:tc>
          <w:tcPr>
            <w:tcW w:w="922" w:type="dxa"/>
            <w:tcBorders>
              <w:top w:val="single" w:sz="4" w:space="0" w:color="auto"/>
              <w:left w:val="single" w:sz="4" w:space="0" w:color="auto"/>
            </w:tcBorders>
            <w:shd w:val="clear" w:color="auto" w:fill="FFFFFF"/>
          </w:tcPr>
          <w:p w14:paraId="7CA61AF7" w14:textId="77777777" w:rsidR="00C739A0" w:rsidRDefault="002B3DD9">
            <w:pPr>
              <w:pStyle w:val="50"/>
              <w:framePr w:w="14693" w:wrap="notBeside" w:vAnchor="text" w:hAnchor="text" w:xAlign="center" w:y="1"/>
              <w:shd w:val="clear" w:color="auto" w:fill="auto"/>
              <w:spacing w:line="170" w:lineRule="exact"/>
            </w:pPr>
            <w:r>
              <w:rPr>
                <w:lang w:val="en"/>
              </w:rPr>
              <w:t>1.59.</w:t>
            </w:r>
          </w:p>
        </w:tc>
        <w:tc>
          <w:tcPr>
            <w:tcW w:w="2520" w:type="dxa"/>
            <w:tcBorders>
              <w:top w:val="single" w:sz="4" w:space="0" w:color="auto"/>
              <w:left w:val="single" w:sz="4" w:space="0" w:color="auto"/>
            </w:tcBorders>
            <w:shd w:val="clear" w:color="auto" w:fill="FFFFFF"/>
          </w:tcPr>
          <w:p w14:paraId="032F5171" w14:textId="0C506C10"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23999, </w:t>
            </w:r>
            <w:r w:rsidR="004B3539">
              <w:rPr>
                <w:lang w:val="en"/>
              </w:rPr>
              <w:t>item </w:t>
            </w:r>
            <w:r w:rsidR="002B3DD9">
              <w:rPr>
                <w:lang w:val="en"/>
              </w:rPr>
              <w:t xml:space="preserve">4.3, </w:t>
            </w:r>
            <w:r w:rsidR="004B3539">
              <w:rPr>
                <w:lang w:val="en"/>
              </w:rPr>
              <w:t>item </w:t>
            </w:r>
            <w:r w:rsidR="002B3DD9">
              <w:rPr>
                <w:lang w:val="en"/>
              </w:rPr>
              <w:t>4.13;</w:t>
            </w:r>
          </w:p>
          <w:p w14:paraId="0B6572A4" w14:textId="49541BF7"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DEBA943" w14:textId="77777777" w:rsidR="00C739A0" w:rsidRDefault="002B3DD9" w:rsidP="004F2BD2">
            <w:pPr>
              <w:pStyle w:val="50"/>
              <w:framePr w:w="14693" w:wrap="notBeside" w:vAnchor="text" w:hAnchor="text" w:xAlign="center" w:y="1"/>
              <w:shd w:val="clear" w:color="auto" w:fill="auto"/>
              <w:spacing w:line="170" w:lineRule="exact"/>
            </w:pPr>
            <w:r>
              <w:rPr>
                <w:lang w:val="en"/>
              </w:rPr>
              <w:t>Calcium;</w:t>
            </w:r>
          </w:p>
        </w:tc>
        <w:tc>
          <w:tcPr>
            <w:tcW w:w="1877" w:type="dxa"/>
            <w:tcBorders>
              <w:top w:val="single" w:sz="4" w:space="0" w:color="auto"/>
              <w:left w:val="single" w:sz="4" w:space="0" w:color="auto"/>
            </w:tcBorders>
            <w:shd w:val="clear" w:color="auto" w:fill="FFFFFF"/>
          </w:tcPr>
          <w:p w14:paraId="64C94535" w14:textId="77777777" w:rsidR="00C739A0" w:rsidRDefault="002B3DD9" w:rsidP="004F2BD2">
            <w:pPr>
              <w:pStyle w:val="50"/>
              <w:framePr w:w="14693" w:wrap="notBeside" w:vAnchor="text" w:hAnchor="text" w:xAlign="center" w:y="1"/>
              <w:shd w:val="clear" w:color="auto" w:fill="auto"/>
              <w:spacing w:line="170" w:lineRule="exact"/>
            </w:pPr>
            <w:r>
              <w:rPr>
                <w:lang w:val="en"/>
              </w:rPr>
              <w:t>20.13.23.112</w:t>
            </w:r>
          </w:p>
        </w:tc>
        <w:tc>
          <w:tcPr>
            <w:tcW w:w="1982" w:type="dxa"/>
            <w:tcBorders>
              <w:top w:val="single" w:sz="4" w:space="0" w:color="auto"/>
              <w:left w:val="single" w:sz="4" w:space="0" w:color="auto"/>
            </w:tcBorders>
            <w:shd w:val="clear" w:color="auto" w:fill="FFFFFF"/>
          </w:tcPr>
          <w:p w14:paraId="1870E23D" w14:textId="77777777" w:rsidR="00C739A0" w:rsidRDefault="002B3DD9" w:rsidP="004F2BD2">
            <w:pPr>
              <w:pStyle w:val="50"/>
              <w:framePr w:w="14693" w:wrap="notBeside" w:vAnchor="text" w:hAnchor="text" w:xAlign="center" w:y="1"/>
              <w:shd w:val="clear" w:color="auto" w:fill="auto"/>
              <w:spacing w:line="170" w:lineRule="exact"/>
            </w:pPr>
            <w:r>
              <w:rPr>
                <w:lang w:val="en"/>
              </w:rPr>
              <w:t>2510</w:t>
            </w:r>
          </w:p>
        </w:tc>
        <w:tc>
          <w:tcPr>
            <w:tcW w:w="2602" w:type="dxa"/>
            <w:tcBorders>
              <w:top w:val="single" w:sz="4" w:space="0" w:color="auto"/>
              <w:left w:val="single" w:sz="4" w:space="0" w:color="auto"/>
            </w:tcBorders>
            <w:shd w:val="clear" w:color="auto" w:fill="FFFFFF"/>
          </w:tcPr>
          <w:p w14:paraId="3DA40BC9"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fraction of ash insoluble in hydrochloric acid</w:t>
            </w:r>
          </w:p>
        </w:tc>
        <w:tc>
          <w:tcPr>
            <w:tcW w:w="2270" w:type="dxa"/>
            <w:tcBorders>
              <w:top w:val="single" w:sz="4" w:space="0" w:color="auto"/>
              <w:left w:val="single" w:sz="4" w:space="0" w:color="auto"/>
              <w:right w:val="single" w:sz="4" w:space="0" w:color="auto"/>
            </w:tcBorders>
            <w:shd w:val="clear" w:color="auto" w:fill="FFFFFF"/>
          </w:tcPr>
          <w:p w14:paraId="5964FEC0" w14:textId="77777777" w:rsidR="00C739A0" w:rsidRDefault="002B3DD9" w:rsidP="004F2BD2">
            <w:pPr>
              <w:pStyle w:val="50"/>
              <w:framePr w:w="14693" w:wrap="notBeside" w:vAnchor="text" w:hAnchor="text" w:xAlign="center" w:y="1"/>
              <w:shd w:val="clear" w:color="auto" w:fill="auto"/>
              <w:spacing w:line="170" w:lineRule="exact"/>
            </w:pPr>
            <w:r>
              <w:rPr>
                <w:lang w:val="en"/>
              </w:rPr>
              <w:t>(0.01 to 50.0) (%)</w:t>
            </w:r>
          </w:p>
        </w:tc>
      </w:tr>
      <w:tr w:rsidR="00C739A0" w14:paraId="636EBD7F" w14:textId="77777777" w:rsidTr="004F2BD2">
        <w:trPr>
          <w:trHeight w:hRule="exact" w:val="1920"/>
          <w:jc w:val="center"/>
        </w:trPr>
        <w:tc>
          <w:tcPr>
            <w:tcW w:w="922" w:type="dxa"/>
            <w:tcBorders>
              <w:top w:val="single" w:sz="4" w:space="0" w:color="auto"/>
              <w:left w:val="single" w:sz="4" w:space="0" w:color="auto"/>
            </w:tcBorders>
            <w:shd w:val="clear" w:color="auto" w:fill="FFFFFF"/>
          </w:tcPr>
          <w:p w14:paraId="6B8AA28C" w14:textId="77777777" w:rsidR="00C739A0" w:rsidRDefault="002B3DD9">
            <w:pPr>
              <w:pStyle w:val="50"/>
              <w:framePr w:w="14693" w:wrap="notBeside" w:vAnchor="text" w:hAnchor="text" w:xAlign="center" w:y="1"/>
              <w:shd w:val="clear" w:color="auto" w:fill="auto"/>
              <w:spacing w:line="170" w:lineRule="exact"/>
            </w:pPr>
            <w:r>
              <w:rPr>
                <w:lang w:val="en"/>
              </w:rPr>
              <w:t>1.60.</w:t>
            </w:r>
          </w:p>
        </w:tc>
        <w:tc>
          <w:tcPr>
            <w:tcW w:w="2520" w:type="dxa"/>
            <w:tcBorders>
              <w:top w:val="single" w:sz="4" w:space="0" w:color="auto"/>
              <w:left w:val="single" w:sz="4" w:space="0" w:color="auto"/>
            </w:tcBorders>
            <w:shd w:val="clear" w:color="auto" w:fill="FFFFFF"/>
          </w:tcPr>
          <w:p w14:paraId="416B85FD" w14:textId="308507A3" w:rsidR="00DC3401"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31484, </w:t>
            </w:r>
            <w:r w:rsidR="004B3539">
              <w:rPr>
                <w:lang w:val="en"/>
              </w:rPr>
              <w:t>item </w:t>
            </w:r>
            <w:r w:rsidR="002B3DD9">
              <w:rPr>
                <w:lang w:val="en"/>
              </w:rPr>
              <w:t xml:space="preserve">5, </w:t>
            </w:r>
            <w:r w:rsidR="004B3539">
              <w:rPr>
                <w:lang w:val="en"/>
              </w:rPr>
              <w:t>item </w:t>
            </w:r>
            <w:r w:rsidR="002B3DD9">
              <w:rPr>
                <w:lang w:val="en"/>
              </w:rPr>
              <w:t>6.1;</w:t>
            </w:r>
          </w:p>
          <w:p w14:paraId="408AC58D" w14:textId="5500035D" w:rsidR="00C739A0" w:rsidRPr="008E28BD" w:rsidRDefault="00DC3401" w:rsidP="004F2BD2">
            <w:pPr>
              <w:pStyle w:val="50"/>
              <w:framePr w:w="14693"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26C99342" w14:textId="54EFE61E"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E230712" w14:textId="6BD4E523"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0D30AF1"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7B578B60" w14:textId="77777777" w:rsidR="00C739A0" w:rsidRDefault="002B3DD9" w:rsidP="004F2BD2">
            <w:pPr>
              <w:pStyle w:val="50"/>
              <w:framePr w:w="14693" w:wrap="notBeside" w:vAnchor="text" w:hAnchor="text" w:xAlign="center" w:y="1"/>
              <w:shd w:val="clear" w:color="auto" w:fill="auto"/>
            </w:pPr>
            <w:r>
              <w:rPr>
                <w:lang w:val="en"/>
              </w:rPr>
              <w:t>2301;2302;2303;230400</w:t>
            </w:r>
          </w:p>
          <w:p w14:paraId="688ADB2F" w14:textId="77777777" w:rsidR="00C739A0" w:rsidRDefault="002B3DD9" w:rsidP="004F2BD2">
            <w:pPr>
              <w:pStyle w:val="50"/>
              <w:framePr w:w="14693" w:wrap="notBeside" w:vAnchor="text" w:hAnchor="text" w:xAlign="center" w:y="1"/>
              <w:shd w:val="clear" w:color="auto" w:fill="auto"/>
            </w:pPr>
            <w:r>
              <w:rPr>
                <w:lang w:val="en"/>
              </w:rPr>
              <w:t>000;2304000001;23040</w:t>
            </w:r>
          </w:p>
          <w:p w14:paraId="320776E9" w14:textId="77777777" w:rsidR="00C739A0" w:rsidRDefault="002B3DD9" w:rsidP="004F2BD2">
            <w:pPr>
              <w:pStyle w:val="50"/>
              <w:framePr w:w="14693" w:wrap="notBeside" w:vAnchor="text" w:hAnchor="text" w:xAlign="center" w:y="1"/>
              <w:shd w:val="clear" w:color="auto" w:fill="auto"/>
            </w:pPr>
            <w:r>
              <w:rPr>
                <w:lang w:val="en"/>
              </w:rPr>
              <w:t>00009;2306;230800;230</w:t>
            </w:r>
          </w:p>
          <w:p w14:paraId="6369A481" w14:textId="77777777" w:rsidR="00C739A0" w:rsidRDefault="002B3DD9" w:rsidP="004F2BD2">
            <w:pPr>
              <w:pStyle w:val="50"/>
              <w:framePr w:w="14693"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tcPr>
          <w:p w14:paraId="66D8DD3A"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fraction of metallomagnetic impurities</w:t>
            </w:r>
          </w:p>
        </w:tc>
        <w:tc>
          <w:tcPr>
            <w:tcW w:w="2270" w:type="dxa"/>
            <w:tcBorders>
              <w:top w:val="single" w:sz="4" w:space="0" w:color="auto"/>
              <w:left w:val="single" w:sz="4" w:space="0" w:color="auto"/>
              <w:right w:val="single" w:sz="4" w:space="0" w:color="auto"/>
            </w:tcBorders>
            <w:shd w:val="clear" w:color="auto" w:fill="FFFFFF"/>
          </w:tcPr>
          <w:p w14:paraId="28ABD748" w14:textId="77777777" w:rsidR="00C739A0" w:rsidRDefault="002B3DD9" w:rsidP="004F2BD2">
            <w:pPr>
              <w:pStyle w:val="50"/>
              <w:framePr w:w="14693" w:wrap="notBeside" w:vAnchor="text" w:hAnchor="text" w:xAlign="center" w:y="1"/>
              <w:shd w:val="clear" w:color="auto" w:fill="auto"/>
              <w:spacing w:line="170" w:lineRule="exact"/>
            </w:pPr>
            <w:r>
              <w:rPr>
                <w:lang w:val="en"/>
              </w:rPr>
              <w:t>(0 to 10.0) (mg/kg)</w:t>
            </w:r>
          </w:p>
        </w:tc>
      </w:tr>
      <w:tr w:rsidR="00C739A0" w14:paraId="0B811C37" w14:textId="77777777" w:rsidTr="004F2BD2">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2A6890E6" w14:textId="77777777" w:rsidR="00C739A0" w:rsidRDefault="002B3DD9">
            <w:pPr>
              <w:pStyle w:val="50"/>
              <w:framePr w:w="14693" w:wrap="notBeside" w:vAnchor="text" w:hAnchor="text" w:xAlign="center" w:y="1"/>
              <w:shd w:val="clear" w:color="auto" w:fill="auto"/>
              <w:spacing w:line="170" w:lineRule="exact"/>
            </w:pPr>
            <w:r>
              <w:rPr>
                <w:lang w:val="en"/>
              </w:rPr>
              <w:t>1.61.</w:t>
            </w:r>
          </w:p>
        </w:tc>
        <w:tc>
          <w:tcPr>
            <w:tcW w:w="2520" w:type="dxa"/>
            <w:tcBorders>
              <w:top w:val="single" w:sz="4" w:space="0" w:color="auto"/>
              <w:left w:val="single" w:sz="4" w:space="0" w:color="auto"/>
              <w:bottom w:val="single" w:sz="4" w:space="0" w:color="auto"/>
            </w:tcBorders>
            <w:shd w:val="clear" w:color="auto" w:fill="FFFFFF"/>
          </w:tcPr>
          <w:p w14:paraId="6DA6A0FD" w14:textId="04CA56E7" w:rsidR="00DC3401"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496.8, </w:t>
            </w:r>
            <w:r w:rsidR="004B3539">
              <w:rPr>
                <w:lang w:val="en"/>
              </w:rPr>
              <w:t>item </w:t>
            </w:r>
            <w:r w:rsidR="002B3DD9">
              <w:rPr>
                <w:lang w:val="en"/>
              </w:rPr>
              <w:t>3.1;</w:t>
            </w:r>
          </w:p>
          <w:p w14:paraId="088B8047" w14:textId="2C7AF463" w:rsidR="00C739A0" w:rsidRPr="008E28BD" w:rsidRDefault="00DC3401" w:rsidP="004F2BD2">
            <w:pPr>
              <w:pStyle w:val="50"/>
              <w:framePr w:w="14693"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6AC4EA86" w14:textId="586B5A0C"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F660281" w14:textId="725E7052"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277AD107"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DB1BBEE" w14:textId="77777777" w:rsidR="00C739A0" w:rsidRDefault="002B3DD9" w:rsidP="004F2BD2">
            <w:pPr>
              <w:pStyle w:val="50"/>
              <w:framePr w:w="14693" w:wrap="notBeside" w:vAnchor="text" w:hAnchor="text" w:xAlign="center" w:y="1"/>
              <w:shd w:val="clear" w:color="auto" w:fill="auto"/>
            </w:pPr>
            <w:r>
              <w:rPr>
                <w:lang w:val="en"/>
              </w:rPr>
              <w:t>2301;2302;2303;230400</w:t>
            </w:r>
          </w:p>
          <w:p w14:paraId="168370C1" w14:textId="77777777" w:rsidR="00C739A0" w:rsidRDefault="002B3DD9" w:rsidP="004F2BD2">
            <w:pPr>
              <w:pStyle w:val="50"/>
              <w:framePr w:w="14693" w:wrap="notBeside" w:vAnchor="text" w:hAnchor="text" w:xAlign="center" w:y="1"/>
              <w:shd w:val="clear" w:color="auto" w:fill="auto"/>
            </w:pPr>
            <w:r>
              <w:rPr>
                <w:lang w:val="en"/>
              </w:rPr>
              <w:t>000;2304000001;23040</w:t>
            </w:r>
          </w:p>
          <w:p w14:paraId="4B89670B" w14:textId="77777777" w:rsidR="00C739A0" w:rsidRDefault="002B3DD9" w:rsidP="004F2BD2">
            <w:pPr>
              <w:pStyle w:val="50"/>
              <w:framePr w:w="14693" w:wrap="notBeside" w:vAnchor="text" w:hAnchor="text" w:xAlign="center" w:y="1"/>
              <w:shd w:val="clear" w:color="auto" w:fill="auto"/>
            </w:pPr>
            <w:r>
              <w:rPr>
                <w:lang w:val="en"/>
              </w:rPr>
              <w:t>00009;2306;230800;230</w:t>
            </w:r>
          </w:p>
          <w:p w14:paraId="7142DD0C" w14:textId="77777777" w:rsidR="00C739A0" w:rsidRDefault="002B3DD9" w:rsidP="004F2BD2">
            <w:pPr>
              <w:pStyle w:val="50"/>
              <w:framePr w:w="14693" w:wrap="notBeside" w:vAnchor="text" w:hAnchor="text" w:xAlign="center" w:y="1"/>
              <w:shd w:val="clear" w:color="auto" w:fill="auto"/>
            </w:pPr>
            <w:r>
              <w:rPr>
                <w:lang w:val="en"/>
              </w:rPr>
              <w:t>9;2102</w:t>
            </w:r>
          </w:p>
        </w:tc>
        <w:tc>
          <w:tcPr>
            <w:tcW w:w="2602" w:type="dxa"/>
            <w:tcBorders>
              <w:top w:val="single" w:sz="4" w:space="0" w:color="auto"/>
              <w:left w:val="single" w:sz="4" w:space="0" w:color="auto"/>
              <w:bottom w:val="single" w:sz="4" w:space="0" w:color="auto"/>
            </w:tcBorders>
            <w:shd w:val="clear" w:color="auto" w:fill="FFFFFF"/>
          </w:tcPr>
          <w:p w14:paraId="2D26FD36" w14:textId="77777777" w:rsidR="00C739A0" w:rsidRDefault="002B3DD9" w:rsidP="004F2BD2">
            <w:pPr>
              <w:pStyle w:val="50"/>
              <w:framePr w:w="14693" w:wrap="notBeside" w:vAnchor="text" w:hAnchor="text" w:xAlign="center" w:y="1"/>
              <w:shd w:val="clear" w:color="auto" w:fill="auto"/>
              <w:spacing w:line="170" w:lineRule="exact"/>
            </w:pPr>
            <w:r>
              <w:rPr>
                <w:lang w:val="en"/>
              </w:rPr>
              <w:t>Grinding siz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BCCD12A" w14:textId="77777777" w:rsidR="00C739A0" w:rsidRDefault="002B3DD9" w:rsidP="004F2BD2">
            <w:pPr>
              <w:pStyle w:val="50"/>
              <w:framePr w:w="14693" w:wrap="notBeside" w:vAnchor="text" w:hAnchor="text" w:xAlign="center" w:y="1"/>
              <w:shd w:val="clear" w:color="auto" w:fill="auto"/>
              <w:spacing w:line="170" w:lineRule="exact"/>
            </w:pPr>
            <w:r>
              <w:rPr>
                <w:lang w:val="en"/>
              </w:rPr>
              <w:t>(1.0 to 5.0) (%)</w:t>
            </w:r>
          </w:p>
        </w:tc>
      </w:tr>
    </w:tbl>
    <w:p w14:paraId="7324294B" w14:textId="77777777" w:rsidR="00C739A0" w:rsidRDefault="00C739A0">
      <w:pPr>
        <w:framePr w:w="14693" w:wrap="notBeside" w:vAnchor="text" w:hAnchor="text" w:xAlign="center" w:y="1"/>
        <w:rPr>
          <w:sz w:val="2"/>
          <w:szCs w:val="2"/>
        </w:rPr>
      </w:pPr>
    </w:p>
    <w:p w14:paraId="4D510E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0925DCC"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9AF697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0F5A85" w14:textId="0AB1A80E"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10718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E09113" w14:textId="01811956"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C2A6CDB"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9ED71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2AD61E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53549C" w14:textId="77777777" w:rsidTr="004F2BD2">
        <w:trPr>
          <w:trHeight w:hRule="exact" w:val="1714"/>
          <w:jc w:val="center"/>
        </w:trPr>
        <w:tc>
          <w:tcPr>
            <w:tcW w:w="931" w:type="dxa"/>
            <w:tcBorders>
              <w:top w:val="single" w:sz="4" w:space="0" w:color="auto"/>
              <w:left w:val="single" w:sz="4" w:space="0" w:color="auto"/>
            </w:tcBorders>
            <w:shd w:val="clear" w:color="auto" w:fill="FFFFFF"/>
          </w:tcPr>
          <w:p w14:paraId="7A252463" w14:textId="77777777" w:rsidR="00C739A0" w:rsidRDefault="002B3DD9">
            <w:pPr>
              <w:pStyle w:val="50"/>
              <w:framePr w:w="14693" w:wrap="notBeside" w:vAnchor="text" w:hAnchor="text" w:xAlign="center" w:y="1"/>
              <w:shd w:val="clear" w:color="auto" w:fill="auto"/>
              <w:spacing w:line="170" w:lineRule="exact"/>
              <w:ind w:left="140"/>
            </w:pPr>
            <w:r>
              <w:rPr>
                <w:lang w:val="en"/>
              </w:rPr>
              <w:t>1.62.</w:t>
            </w:r>
          </w:p>
        </w:tc>
        <w:tc>
          <w:tcPr>
            <w:tcW w:w="2520" w:type="dxa"/>
            <w:tcBorders>
              <w:top w:val="single" w:sz="4" w:space="0" w:color="auto"/>
              <w:left w:val="single" w:sz="4" w:space="0" w:color="auto"/>
            </w:tcBorders>
            <w:shd w:val="clear" w:color="auto" w:fill="FFFFFF"/>
          </w:tcPr>
          <w:p w14:paraId="49C8D239" w14:textId="0678345B" w:rsidR="00DC3401"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1560.1;</w:t>
            </w:r>
          </w:p>
          <w:p w14:paraId="7DF1DC87" w14:textId="3835A541" w:rsidR="00C739A0" w:rsidRPr="008E28BD" w:rsidRDefault="00DC3401" w:rsidP="004F2BD2">
            <w:pPr>
              <w:pStyle w:val="50"/>
              <w:framePr w:w="14693" w:wrap="notBeside" w:vAnchor="text" w:hAnchor="text" w:xAlign="center" w:y="1"/>
              <w:shd w:val="clear" w:color="auto" w:fill="auto"/>
              <w:rPr>
                <w:lang w:val="en-US"/>
              </w:rPr>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42A61CE8" w14:textId="4A0E2B6F" w:rsidR="00C739A0" w:rsidRDefault="002B3DD9" w:rsidP="004F2BD2">
            <w:pPr>
              <w:pStyle w:val="50"/>
              <w:framePr w:w="14693" w:wrap="notBeside" w:vAnchor="text" w:hAnchor="text" w:xAlign="center" w:y="1"/>
              <w:shd w:val="clear" w:color="auto" w:fill="auto"/>
            </w:pPr>
            <w:r>
              <w:rPr>
                <w:lang w:val="en"/>
              </w:rPr>
              <w:t>Nitrogen fertilizers and compounds;</w:t>
            </w:r>
          </w:p>
        </w:tc>
        <w:tc>
          <w:tcPr>
            <w:tcW w:w="1877" w:type="dxa"/>
            <w:tcBorders>
              <w:top w:val="single" w:sz="4" w:space="0" w:color="auto"/>
              <w:left w:val="single" w:sz="4" w:space="0" w:color="auto"/>
            </w:tcBorders>
            <w:shd w:val="clear" w:color="auto" w:fill="FFFFFF"/>
          </w:tcPr>
          <w:p w14:paraId="79AFBF7A" w14:textId="77777777" w:rsidR="00C739A0" w:rsidRDefault="002B3DD9" w:rsidP="004F2BD2">
            <w:pPr>
              <w:pStyle w:val="50"/>
              <w:framePr w:w="14693"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tcBorders>
            <w:shd w:val="clear" w:color="auto" w:fill="FFFFFF"/>
          </w:tcPr>
          <w:p w14:paraId="6651AB4C" w14:textId="77777777" w:rsidR="00C739A0" w:rsidRDefault="002B3DD9" w:rsidP="004F2BD2">
            <w:pPr>
              <w:pStyle w:val="50"/>
              <w:framePr w:w="14693" w:wrap="notBeside" w:vAnchor="text" w:hAnchor="text" w:xAlign="center" w:y="1"/>
              <w:shd w:val="clear" w:color="auto" w:fill="auto"/>
              <w:spacing w:line="170" w:lineRule="exact"/>
            </w:pPr>
            <w:r>
              <w:rPr>
                <w:lang w:val="en"/>
              </w:rPr>
              <w:t>3102;3103;3104;3105</w:t>
            </w:r>
          </w:p>
        </w:tc>
        <w:tc>
          <w:tcPr>
            <w:tcW w:w="2602" w:type="dxa"/>
            <w:tcBorders>
              <w:top w:val="single" w:sz="4" w:space="0" w:color="auto"/>
              <w:left w:val="single" w:sz="4" w:space="0" w:color="auto"/>
            </w:tcBorders>
            <w:shd w:val="clear" w:color="auto" w:fill="FFFFFF"/>
          </w:tcPr>
          <w:p w14:paraId="662565BD" w14:textId="77777777" w:rsidR="00C739A0" w:rsidRDefault="002B3DD9" w:rsidP="004F2BD2">
            <w:pPr>
              <w:pStyle w:val="50"/>
              <w:framePr w:w="14693" w:wrap="notBeside" w:vAnchor="text" w:hAnchor="text" w:xAlign="center" w:y="1"/>
              <w:shd w:val="clear" w:color="auto" w:fill="auto"/>
              <w:spacing w:line="170" w:lineRule="exact"/>
            </w:pPr>
            <w:r>
              <w:rPr>
                <w:lang w:val="en"/>
              </w:rPr>
              <w:t>Granulometric texture</w:t>
            </w:r>
          </w:p>
        </w:tc>
        <w:tc>
          <w:tcPr>
            <w:tcW w:w="2261" w:type="dxa"/>
            <w:tcBorders>
              <w:top w:val="single" w:sz="4" w:space="0" w:color="auto"/>
              <w:left w:val="single" w:sz="4" w:space="0" w:color="auto"/>
              <w:right w:val="single" w:sz="4" w:space="0" w:color="auto"/>
            </w:tcBorders>
            <w:shd w:val="clear" w:color="auto" w:fill="FFFFFF"/>
          </w:tcPr>
          <w:p w14:paraId="43BCE96A" w14:textId="77777777" w:rsidR="00C739A0" w:rsidRDefault="002B3DD9" w:rsidP="004F2BD2">
            <w:pPr>
              <w:pStyle w:val="50"/>
              <w:framePr w:w="14693" w:wrap="notBeside" w:vAnchor="text" w:hAnchor="text" w:xAlign="center" w:y="1"/>
              <w:shd w:val="clear" w:color="auto" w:fill="auto"/>
              <w:spacing w:line="170" w:lineRule="exact"/>
            </w:pPr>
            <w:r>
              <w:rPr>
                <w:lang w:val="en"/>
              </w:rPr>
              <w:t>(1.0 to 100.0) (%)</w:t>
            </w:r>
          </w:p>
        </w:tc>
      </w:tr>
      <w:tr w:rsidR="00C739A0" w14:paraId="78160D36" w14:textId="77777777" w:rsidTr="004F2BD2">
        <w:trPr>
          <w:trHeight w:hRule="exact" w:val="5472"/>
          <w:jc w:val="center"/>
        </w:trPr>
        <w:tc>
          <w:tcPr>
            <w:tcW w:w="931" w:type="dxa"/>
            <w:tcBorders>
              <w:top w:val="single" w:sz="4" w:space="0" w:color="auto"/>
              <w:left w:val="single" w:sz="4" w:space="0" w:color="auto"/>
              <w:bottom w:val="single" w:sz="4" w:space="0" w:color="auto"/>
            </w:tcBorders>
            <w:shd w:val="clear" w:color="auto" w:fill="FFFFFF"/>
          </w:tcPr>
          <w:p w14:paraId="34E1BAFE" w14:textId="77777777" w:rsidR="00C739A0" w:rsidRDefault="002B3DD9">
            <w:pPr>
              <w:pStyle w:val="50"/>
              <w:framePr w:w="14693" w:wrap="notBeside" w:vAnchor="text" w:hAnchor="text" w:xAlign="center" w:y="1"/>
              <w:shd w:val="clear" w:color="auto" w:fill="auto"/>
              <w:spacing w:line="170" w:lineRule="exact"/>
              <w:ind w:left="140"/>
            </w:pPr>
            <w:r>
              <w:rPr>
                <w:lang w:val="en"/>
              </w:rPr>
              <w:t>1.63.</w:t>
            </w:r>
          </w:p>
        </w:tc>
        <w:tc>
          <w:tcPr>
            <w:tcW w:w="2520" w:type="dxa"/>
            <w:tcBorders>
              <w:top w:val="single" w:sz="4" w:space="0" w:color="auto"/>
              <w:left w:val="single" w:sz="4" w:space="0" w:color="auto"/>
              <w:bottom w:val="single" w:sz="4" w:space="0" w:color="auto"/>
            </w:tcBorders>
            <w:shd w:val="clear" w:color="auto" w:fill="FFFFFF"/>
          </w:tcPr>
          <w:p w14:paraId="0CBC208E" w14:textId="0B625513" w:rsidR="00892A38" w:rsidRPr="008E28BD" w:rsidRDefault="002B3DD9" w:rsidP="004F2BD2">
            <w:pPr>
              <w:pStyle w:val="50"/>
              <w:framePr w:w="14693" w:wrap="notBeside" w:vAnchor="text" w:hAnchor="text" w:xAlign="center" w:y="1"/>
              <w:shd w:val="clear" w:color="auto" w:fill="auto"/>
              <w:rPr>
                <w:lang w:val="en-US"/>
              </w:rPr>
            </w:pPr>
            <w:r>
              <w:rPr>
                <w:lang w:val="en"/>
              </w:rPr>
              <w:t xml:space="preserve">MG 4.1.1912-04 Determination of residues of laevomycetin (Chloramphenicol, Chloromycetin) in products of animal origin by high-performance liquid chromatography and enzyme immunoassay method approved 06.03.2004 </w:t>
            </w:r>
            <w:r w:rsidR="004B3539">
              <w:rPr>
                <w:lang w:val="en"/>
              </w:rPr>
              <w:t>item </w:t>
            </w:r>
            <w:r>
              <w:rPr>
                <w:lang w:val="en"/>
              </w:rPr>
              <w:t xml:space="preserve">3, </w:t>
            </w:r>
            <w:r w:rsidR="004B3539">
              <w:rPr>
                <w:lang w:val="en"/>
              </w:rPr>
              <w:t>item </w:t>
            </w:r>
            <w:r>
              <w:rPr>
                <w:lang w:val="en"/>
              </w:rPr>
              <w:t>5;</w:t>
            </w:r>
          </w:p>
          <w:p w14:paraId="52CF5F57" w14:textId="28399A2A"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88967DD" w14:textId="07856F9C"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4A6292A1" w14:textId="32302F66" w:rsidR="00C739A0" w:rsidRPr="008E28BD" w:rsidRDefault="002B3DD9" w:rsidP="004F2BD2">
            <w:pPr>
              <w:pStyle w:val="50"/>
              <w:framePr w:w="14693" w:wrap="notBeside" w:vAnchor="text" w:hAnchor="text" w:xAlign="center" w:y="1"/>
              <w:shd w:val="clear" w:color="auto" w:fill="auto"/>
              <w:rPr>
                <w:lang w:val="en-US"/>
              </w:rPr>
            </w:pPr>
            <w:r>
              <w:rPr>
                <w:lang w:val="en"/>
              </w:rPr>
              <w:t>Cattle meat, pork, lamb, mutton, goat, horse meat and meat of other equidae animals, venison and meat of other animals of the deer (deer) family fresh, cooled or chilled; By-products of cattle, pork, lamb, goat, horses, donkeys, mules, horses and other animals of the horse family, deer and other animals of the deer family, fresh, cooled or chilled, including for baby food; Meat and edible by-products frozen,</w:t>
            </w:r>
          </w:p>
        </w:tc>
        <w:tc>
          <w:tcPr>
            <w:tcW w:w="1877" w:type="dxa"/>
            <w:tcBorders>
              <w:top w:val="single" w:sz="4" w:space="0" w:color="auto"/>
              <w:left w:val="single" w:sz="4" w:space="0" w:color="auto"/>
              <w:bottom w:val="single" w:sz="4" w:space="0" w:color="auto"/>
            </w:tcBorders>
            <w:shd w:val="clear" w:color="auto" w:fill="FFFFFF"/>
          </w:tcPr>
          <w:p w14:paraId="42A00261" w14:textId="77777777" w:rsidR="00C739A0" w:rsidRDefault="002B3DD9" w:rsidP="004F2BD2">
            <w:pPr>
              <w:pStyle w:val="50"/>
              <w:framePr w:w="14693" w:wrap="notBeside" w:vAnchor="text" w:hAnchor="text" w:xAlign="center" w:y="1"/>
              <w:shd w:val="clear" w:color="auto" w:fill="auto"/>
            </w:pPr>
            <w:r>
              <w:rPr>
                <w:lang w:val="en"/>
              </w:rPr>
              <w:t>10.11;10.11.1;10.11.2;</w:t>
            </w:r>
          </w:p>
          <w:p w14:paraId="0F881F8E" w14:textId="77777777" w:rsidR="00C739A0" w:rsidRDefault="002B3DD9" w:rsidP="004F2BD2">
            <w:pPr>
              <w:pStyle w:val="50"/>
              <w:framePr w:w="14693" w:wrap="notBeside" w:vAnchor="text" w:hAnchor="text" w:xAlign="center" w:y="1"/>
              <w:shd w:val="clear" w:color="auto" w:fill="auto"/>
            </w:pPr>
            <w:r>
              <w:rPr>
                <w:lang w:val="en"/>
              </w:rPr>
              <w:t>10.11.3;10.11.5;10.11.</w:t>
            </w:r>
          </w:p>
          <w:p w14:paraId="742F35AB" w14:textId="77777777" w:rsidR="00C739A0" w:rsidRDefault="002B3DD9" w:rsidP="004F2BD2">
            <w:pPr>
              <w:pStyle w:val="50"/>
              <w:framePr w:w="14693" w:wrap="notBeside" w:vAnchor="text" w:hAnchor="text" w:xAlign="center" w:y="1"/>
              <w:shd w:val="clear" w:color="auto" w:fill="auto"/>
            </w:pPr>
            <w:r>
              <w:rPr>
                <w:lang w:val="en"/>
              </w:rPr>
              <w:t>6;10.12;10.13;10.13.1;</w:t>
            </w:r>
          </w:p>
          <w:p w14:paraId="522ACBF8" w14:textId="77777777" w:rsidR="00C739A0" w:rsidRDefault="002B3DD9" w:rsidP="004F2BD2">
            <w:pPr>
              <w:pStyle w:val="50"/>
              <w:framePr w:w="14693" w:wrap="notBeside" w:vAnchor="text" w:hAnchor="text" w:xAlign="center" w:y="1"/>
              <w:shd w:val="clear" w:color="auto" w:fill="auto"/>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4EDFC3D5" w14:textId="77777777" w:rsidR="00C739A0" w:rsidRDefault="002B3DD9" w:rsidP="004F2BD2">
            <w:pPr>
              <w:pStyle w:val="50"/>
              <w:framePr w:w="14693" w:wrap="notBeside" w:vAnchor="text" w:hAnchor="text" w:xAlign="center" w:y="1"/>
              <w:shd w:val="clear" w:color="auto" w:fill="auto"/>
            </w:pPr>
            <w:r>
              <w:rPr>
                <w:lang w:val="en"/>
              </w:rPr>
              <w:t>0201;0202;020210000;0</w:t>
            </w:r>
          </w:p>
          <w:p w14:paraId="79689AF1" w14:textId="77777777" w:rsidR="00C739A0" w:rsidRDefault="002B3DD9" w:rsidP="004F2BD2">
            <w:pPr>
              <w:pStyle w:val="50"/>
              <w:framePr w:w="14693" w:wrap="notBeside" w:vAnchor="text" w:hAnchor="text" w:xAlign="center" w:y="1"/>
              <w:shd w:val="clear" w:color="auto" w:fill="auto"/>
            </w:pPr>
            <w:r>
              <w:rPr>
                <w:lang w:val="en"/>
              </w:rPr>
              <w:t>20220;020230;0203;020</w:t>
            </w:r>
          </w:p>
          <w:p w14:paraId="3D0D0437" w14:textId="77777777" w:rsidR="00C739A0" w:rsidRDefault="002B3DD9" w:rsidP="004F2BD2">
            <w:pPr>
              <w:pStyle w:val="50"/>
              <w:framePr w:w="14693" w:wrap="notBeside" w:vAnchor="text" w:hAnchor="text" w:xAlign="center" w:y="1"/>
              <w:shd w:val="clear" w:color="auto" w:fill="auto"/>
            </w:pPr>
            <w:r>
              <w:rPr>
                <w:lang w:val="en"/>
              </w:rPr>
              <w:t>4;020500;0206;0207;02</w:t>
            </w:r>
          </w:p>
          <w:p w14:paraId="376784C7" w14:textId="77777777" w:rsidR="00C739A0" w:rsidRDefault="002B3DD9" w:rsidP="004F2BD2">
            <w:pPr>
              <w:pStyle w:val="50"/>
              <w:framePr w:w="14693" w:wrap="notBeside" w:vAnchor="text" w:hAnchor="text" w:xAlign="center" w:y="1"/>
              <w:shd w:val="clear" w:color="auto" w:fill="auto"/>
            </w:pPr>
            <w:r>
              <w:rPr>
                <w:lang w:val="en"/>
              </w:rPr>
              <w:t>08;0209;0301;0302;040</w:t>
            </w:r>
          </w:p>
          <w:p w14:paraId="195D951F" w14:textId="77777777" w:rsidR="00C739A0" w:rsidRDefault="002B3DD9" w:rsidP="004F2BD2">
            <w:pPr>
              <w:pStyle w:val="50"/>
              <w:framePr w:w="14693" w:wrap="notBeside" w:vAnchor="text" w:hAnchor="text" w:xAlign="center" w:y="1"/>
              <w:shd w:val="clear" w:color="auto" w:fill="auto"/>
            </w:pPr>
            <w:r>
              <w:rPr>
                <w:lang w:val="en"/>
              </w:rPr>
              <w:t>1;0402;0403;0404;0405;</w:t>
            </w:r>
          </w:p>
          <w:p w14:paraId="362E7D09" w14:textId="77777777" w:rsidR="00C739A0" w:rsidRDefault="002B3DD9" w:rsidP="004F2BD2">
            <w:pPr>
              <w:pStyle w:val="50"/>
              <w:framePr w:w="14693" w:wrap="notBeside" w:vAnchor="text" w:hAnchor="text" w:xAlign="center" w:y="1"/>
              <w:shd w:val="clear" w:color="auto" w:fill="auto"/>
            </w:pPr>
            <w:r>
              <w:rPr>
                <w:lang w:val="en"/>
              </w:rPr>
              <w:t>0406</w:t>
            </w:r>
          </w:p>
        </w:tc>
        <w:tc>
          <w:tcPr>
            <w:tcW w:w="2602" w:type="dxa"/>
            <w:tcBorders>
              <w:top w:val="single" w:sz="4" w:space="0" w:color="auto"/>
              <w:left w:val="single" w:sz="4" w:space="0" w:color="auto"/>
              <w:bottom w:val="single" w:sz="4" w:space="0" w:color="auto"/>
            </w:tcBorders>
            <w:shd w:val="clear" w:color="auto" w:fill="FFFFFF"/>
          </w:tcPr>
          <w:p w14:paraId="307F93A5" w14:textId="77777777" w:rsidR="00C739A0" w:rsidRDefault="002B3DD9" w:rsidP="004F2BD2">
            <w:pPr>
              <w:pStyle w:val="50"/>
              <w:framePr w:w="14693" w:wrap="notBeside" w:vAnchor="text" w:hAnchor="text" w:xAlign="center" w:y="1"/>
              <w:shd w:val="clear" w:color="auto" w:fill="auto"/>
              <w:spacing w:line="170" w:lineRule="exact"/>
            </w:pPr>
            <w:r>
              <w:rPr>
                <w:lang w:val="en"/>
              </w:rPr>
              <w:t>Chloramphenicol conten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94FDE76" w14:textId="77777777" w:rsidR="00C739A0" w:rsidRDefault="002B3DD9" w:rsidP="004F2BD2">
            <w:pPr>
              <w:pStyle w:val="50"/>
              <w:framePr w:w="14693" w:wrap="notBeside" w:vAnchor="text" w:hAnchor="text" w:xAlign="center" w:y="1"/>
              <w:shd w:val="clear" w:color="auto" w:fill="auto"/>
            </w:pPr>
            <w:r>
              <w:rPr>
                <w:lang w:val="en"/>
              </w:rPr>
              <w:t>(0.000012 to 0.00008) (mg/kg)</w:t>
            </w:r>
          </w:p>
        </w:tc>
      </w:tr>
    </w:tbl>
    <w:p w14:paraId="0105C13D" w14:textId="77777777" w:rsidR="00C739A0" w:rsidRDefault="00C739A0">
      <w:pPr>
        <w:framePr w:w="14693" w:wrap="notBeside" w:vAnchor="text" w:hAnchor="text" w:xAlign="center" w:y="1"/>
        <w:rPr>
          <w:sz w:val="2"/>
          <w:szCs w:val="2"/>
        </w:rPr>
      </w:pPr>
    </w:p>
    <w:p w14:paraId="54D2F4E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1BB6B9C"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C0B625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AD67CF" w14:textId="085529BB"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74438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4F1E8F" w14:textId="61E32209"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541450"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9C1C06"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DEBFFA6"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7AF3DC" w14:textId="77777777" w:rsidTr="004F2BD2">
        <w:trPr>
          <w:trHeight w:hRule="exact" w:val="5030"/>
          <w:jc w:val="center"/>
        </w:trPr>
        <w:tc>
          <w:tcPr>
            <w:tcW w:w="931" w:type="dxa"/>
            <w:tcBorders>
              <w:top w:val="single" w:sz="4" w:space="0" w:color="auto"/>
              <w:left w:val="single" w:sz="4" w:space="0" w:color="auto"/>
            </w:tcBorders>
            <w:shd w:val="clear" w:color="auto" w:fill="FFFFFF"/>
          </w:tcPr>
          <w:p w14:paraId="5E1BED27" w14:textId="77777777" w:rsidR="00C739A0" w:rsidRDefault="002B3DD9">
            <w:pPr>
              <w:pStyle w:val="50"/>
              <w:framePr w:w="14674" w:wrap="notBeside" w:vAnchor="text" w:hAnchor="text" w:xAlign="center" w:y="1"/>
              <w:shd w:val="clear" w:color="auto" w:fill="auto"/>
              <w:spacing w:line="170" w:lineRule="exact"/>
              <w:ind w:left="140"/>
            </w:pPr>
            <w:r>
              <w:rPr>
                <w:lang w:val="en"/>
              </w:rPr>
              <w:t>1.63.</w:t>
            </w:r>
          </w:p>
        </w:tc>
        <w:tc>
          <w:tcPr>
            <w:tcW w:w="2520" w:type="dxa"/>
            <w:tcBorders>
              <w:top w:val="single" w:sz="4" w:space="0" w:color="auto"/>
              <w:left w:val="single" w:sz="4" w:space="0" w:color="auto"/>
            </w:tcBorders>
            <w:shd w:val="clear" w:color="auto" w:fill="FFFFFF"/>
          </w:tcPr>
          <w:p w14:paraId="7065D4D2" w14:textId="77777777" w:rsidR="00C739A0" w:rsidRDefault="00C739A0" w:rsidP="004F2BD2">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A26C76" w14:textId="2C464C03" w:rsidR="00C739A0" w:rsidRPr="008E28BD" w:rsidRDefault="002B3DD9" w:rsidP="004F2BD2">
            <w:pPr>
              <w:pStyle w:val="50"/>
              <w:framePr w:w="14674" w:wrap="notBeside" w:vAnchor="text" w:hAnchor="text" w:xAlign="center" w:y="1"/>
              <w:shd w:val="clear" w:color="auto" w:fill="auto"/>
              <w:rPr>
                <w:lang w:val="en-US"/>
              </w:rPr>
            </w:pPr>
            <w:r>
              <w:rPr>
                <w:lang w:val="en"/>
              </w:rPr>
              <w:t>including for baby food;</w:t>
            </w:r>
          </w:p>
          <w:p w14:paraId="2B279B33" w14:textId="26B4DF1B" w:rsidR="00C739A0" w:rsidRPr="008E28BD" w:rsidRDefault="002B3DD9" w:rsidP="004F2BD2">
            <w:pPr>
              <w:pStyle w:val="50"/>
              <w:framePr w:w="14674" w:wrap="notBeside" w:vAnchor="text" w:hAnchor="text" w:xAlign="center" w:y="1"/>
              <w:shd w:val="clear" w:color="auto" w:fill="auto"/>
              <w:rPr>
                <w:lang w:val="en-US"/>
              </w:rPr>
            </w:pPr>
            <w:r>
              <w:rPr>
                <w:lang w:val="en"/>
              </w:rPr>
              <w:t>Fats of cattle, sheep, goats and pigs; By-products unsuitable for eating, unprocessed;</w:t>
            </w:r>
          </w:p>
          <w:p w14:paraId="2979AD13" w14:textId="6C865602" w:rsidR="00C739A0" w:rsidRPr="008E28BD" w:rsidRDefault="002B3DD9" w:rsidP="004F2BD2">
            <w:pPr>
              <w:pStyle w:val="50"/>
              <w:framePr w:w="14674" w:wrap="notBeside" w:vAnchor="text" w:hAnchor="text" w:xAlign="center" w:y="1"/>
              <w:shd w:val="clear" w:color="auto" w:fill="auto"/>
              <w:rPr>
                <w:lang w:val="en-US"/>
              </w:rPr>
            </w:pPr>
            <w:r>
              <w:rPr>
                <w:lang w:val="en"/>
              </w:rPr>
              <w:t>Poultry meat and other slaughter products, including canned; Meat food products, including poultry meat; Products canned and ready-made from meat, by-products and blood of animals, from poultry meat and by-products;</w:t>
            </w:r>
          </w:p>
          <w:p w14:paraId="3BF1788F" w14:textId="77777777" w:rsidR="00C739A0" w:rsidRDefault="002B3DD9" w:rsidP="004F2BD2">
            <w:pPr>
              <w:pStyle w:val="50"/>
              <w:framePr w:w="1467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39AAEACE" w14:textId="77777777" w:rsidR="00C739A0" w:rsidRDefault="00C739A0" w:rsidP="004F2BD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FEA70B" w14:textId="77777777" w:rsidR="00C739A0" w:rsidRDefault="00C739A0" w:rsidP="004F2BD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5B3268" w14:textId="77777777" w:rsidR="00C739A0" w:rsidRDefault="00C739A0" w:rsidP="004F2BD2">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5A9785A" w14:textId="77777777" w:rsidR="00C739A0" w:rsidRDefault="00C739A0" w:rsidP="004F2BD2">
            <w:pPr>
              <w:framePr w:w="14674" w:wrap="notBeside" w:vAnchor="text" w:hAnchor="text" w:xAlign="center" w:y="1"/>
              <w:rPr>
                <w:sz w:val="10"/>
                <w:szCs w:val="10"/>
              </w:rPr>
            </w:pPr>
          </w:p>
        </w:tc>
      </w:tr>
      <w:tr w:rsidR="00C739A0" w14:paraId="621BF2AF" w14:textId="77777777" w:rsidTr="004F2BD2">
        <w:trPr>
          <w:trHeight w:hRule="exact" w:val="2179"/>
          <w:jc w:val="center"/>
        </w:trPr>
        <w:tc>
          <w:tcPr>
            <w:tcW w:w="931" w:type="dxa"/>
            <w:tcBorders>
              <w:top w:val="single" w:sz="4" w:space="0" w:color="auto"/>
              <w:left w:val="single" w:sz="4" w:space="0" w:color="auto"/>
              <w:bottom w:val="single" w:sz="4" w:space="0" w:color="auto"/>
            </w:tcBorders>
            <w:shd w:val="clear" w:color="auto" w:fill="FFFFFF"/>
          </w:tcPr>
          <w:p w14:paraId="34E9F4A5" w14:textId="77777777" w:rsidR="00C739A0" w:rsidRDefault="002B3DD9">
            <w:pPr>
              <w:pStyle w:val="50"/>
              <w:framePr w:w="14674" w:wrap="notBeside" w:vAnchor="text" w:hAnchor="text" w:xAlign="center" w:y="1"/>
              <w:shd w:val="clear" w:color="auto" w:fill="auto"/>
              <w:spacing w:line="170" w:lineRule="exact"/>
              <w:ind w:left="140"/>
            </w:pPr>
            <w:r>
              <w:rPr>
                <w:lang w:val="en"/>
              </w:rPr>
              <w:t>1.64.</w:t>
            </w:r>
          </w:p>
        </w:tc>
        <w:tc>
          <w:tcPr>
            <w:tcW w:w="2520" w:type="dxa"/>
            <w:tcBorders>
              <w:top w:val="single" w:sz="4" w:space="0" w:color="auto"/>
              <w:left w:val="single" w:sz="4" w:space="0" w:color="auto"/>
              <w:bottom w:val="single" w:sz="4" w:space="0" w:color="auto"/>
            </w:tcBorders>
            <w:shd w:val="clear" w:color="auto" w:fill="FFFFFF"/>
          </w:tcPr>
          <w:p w14:paraId="0E5B40DA" w14:textId="77777777" w:rsidR="00C739A0" w:rsidRPr="008E28BD" w:rsidRDefault="002B3DD9" w:rsidP="004F2BD2">
            <w:pPr>
              <w:pStyle w:val="50"/>
              <w:framePr w:w="14674" w:wrap="notBeside" w:vAnchor="text" w:hAnchor="text" w:xAlign="center" w:y="1"/>
              <w:shd w:val="clear" w:color="auto" w:fill="auto"/>
              <w:rPr>
                <w:lang w:val="en-US"/>
              </w:rPr>
            </w:pPr>
            <w:r>
              <w:rPr>
                <w:lang w:val="en"/>
              </w:rPr>
              <w:t>MG 4.1.2158-07 Determination of residues of tetracycline antibiotics and sulfa-nilamide preparations in products of animal origin by enzyme-linked immunosorbent assay method</w:t>
            </w:r>
          </w:p>
        </w:tc>
        <w:tc>
          <w:tcPr>
            <w:tcW w:w="2520" w:type="dxa"/>
            <w:tcBorders>
              <w:top w:val="single" w:sz="4" w:space="0" w:color="auto"/>
              <w:left w:val="single" w:sz="4" w:space="0" w:color="auto"/>
              <w:bottom w:val="single" w:sz="4" w:space="0" w:color="auto"/>
            </w:tcBorders>
            <w:shd w:val="clear" w:color="auto" w:fill="FFFFFF"/>
          </w:tcPr>
          <w:p w14:paraId="5DD395AE" w14:textId="73DD4E72" w:rsidR="00C739A0" w:rsidRPr="008E28BD" w:rsidRDefault="002B3DD9" w:rsidP="004F2BD2">
            <w:pPr>
              <w:pStyle w:val="50"/>
              <w:framePr w:w="14674" w:wrap="notBeside" w:vAnchor="text" w:hAnchor="text" w:xAlign="center" w:y="1"/>
              <w:shd w:val="clear" w:color="auto" w:fill="auto"/>
              <w:rPr>
                <w:lang w:val="en-US"/>
              </w:rPr>
            </w:pPr>
            <w:r>
              <w:rPr>
                <w:lang w:val="en"/>
              </w:rPr>
              <w:t>Meat and other slaughter products, including canned meat;</w:t>
            </w:r>
          </w:p>
          <w:p w14:paraId="19220DAE" w14:textId="77777777" w:rsidR="00C739A0" w:rsidRPr="008E28BD" w:rsidRDefault="002B3DD9" w:rsidP="004F2BD2">
            <w:pPr>
              <w:pStyle w:val="50"/>
              <w:framePr w:w="14674" w:wrap="notBeside" w:vAnchor="text" w:hAnchor="text" w:xAlign="center" w:y="1"/>
              <w:shd w:val="clear" w:color="auto" w:fill="auto"/>
              <w:rPr>
                <w:lang w:val="en-US"/>
              </w:rPr>
            </w:pPr>
            <w:r>
              <w:rPr>
                <w:lang w:val="en"/>
              </w:rPr>
              <w:t>Cattle meat, pork, lamb, mutton, goat meat, horse meat and meat of other animals of the equidae, venison and meat of</w:t>
            </w:r>
          </w:p>
        </w:tc>
        <w:tc>
          <w:tcPr>
            <w:tcW w:w="1877" w:type="dxa"/>
            <w:tcBorders>
              <w:top w:val="single" w:sz="4" w:space="0" w:color="auto"/>
              <w:left w:val="single" w:sz="4" w:space="0" w:color="auto"/>
              <w:bottom w:val="single" w:sz="4" w:space="0" w:color="auto"/>
            </w:tcBorders>
            <w:shd w:val="clear" w:color="auto" w:fill="FFFFFF"/>
          </w:tcPr>
          <w:p w14:paraId="4A737B0A" w14:textId="77777777" w:rsidR="00C739A0" w:rsidRDefault="002B3DD9" w:rsidP="004F2BD2">
            <w:pPr>
              <w:pStyle w:val="50"/>
              <w:framePr w:w="14674" w:wrap="notBeside" w:vAnchor="text" w:hAnchor="text" w:xAlign="center" w:y="1"/>
              <w:shd w:val="clear" w:color="auto" w:fill="auto"/>
              <w:spacing w:line="202" w:lineRule="exact"/>
            </w:pPr>
            <w:r>
              <w:rPr>
                <w:lang w:val="en"/>
              </w:rPr>
              <w:t>10.11;10.11.1;10.11.2</w:t>
            </w:r>
          </w:p>
          <w:p w14:paraId="4B441CA1" w14:textId="77777777" w:rsidR="00C739A0" w:rsidRDefault="002B3DD9" w:rsidP="004F2BD2">
            <w:pPr>
              <w:pStyle w:val="50"/>
              <w:framePr w:w="14674" w:wrap="notBeside" w:vAnchor="text" w:hAnchor="text" w:xAlign="center" w:y="1"/>
              <w:shd w:val="clear" w:color="auto" w:fill="auto"/>
              <w:spacing w:line="202" w:lineRule="exact"/>
            </w:pPr>
            <w:r>
              <w:rPr>
                <w:lang w:val="en"/>
              </w:rPr>
              <w:t>10.11.3;10.11.5;10.12;</w:t>
            </w:r>
          </w:p>
          <w:p w14:paraId="0F0B18D8" w14:textId="77777777" w:rsidR="00C739A0" w:rsidRDefault="002B3DD9" w:rsidP="004F2BD2">
            <w:pPr>
              <w:pStyle w:val="50"/>
              <w:framePr w:w="14674" w:wrap="notBeside" w:vAnchor="text" w:hAnchor="text" w:xAlign="center" w:y="1"/>
              <w:shd w:val="clear" w:color="auto" w:fill="auto"/>
              <w:spacing w:line="202" w:lineRule="exact"/>
            </w:pPr>
            <w:r>
              <w:rPr>
                <w:lang w:val="en"/>
              </w:rPr>
              <w:t>10.12.4L0L3L0L3L;</w:t>
            </w:r>
          </w:p>
          <w:p w14:paraId="37C4CD78" w14:textId="77777777" w:rsidR="00C739A0" w:rsidRDefault="002B3DD9" w:rsidP="004F2BD2">
            <w:pPr>
              <w:pStyle w:val="50"/>
              <w:framePr w:w="14674" w:wrap="notBeside" w:vAnchor="text" w:hAnchor="text" w:xAlign="center" w:y="1"/>
              <w:shd w:val="clear" w:color="auto" w:fill="auto"/>
              <w:spacing w:line="202" w:lineRule="exact"/>
            </w:pPr>
            <w:r>
              <w:rPr>
                <w:lang w:val="en"/>
              </w:rPr>
              <w:t>10.51;01.47.2</w:t>
            </w:r>
          </w:p>
        </w:tc>
        <w:tc>
          <w:tcPr>
            <w:tcW w:w="1982" w:type="dxa"/>
            <w:tcBorders>
              <w:top w:val="single" w:sz="4" w:space="0" w:color="auto"/>
              <w:left w:val="single" w:sz="4" w:space="0" w:color="auto"/>
              <w:bottom w:val="single" w:sz="4" w:space="0" w:color="auto"/>
            </w:tcBorders>
            <w:shd w:val="clear" w:color="auto" w:fill="FFFFFF"/>
          </w:tcPr>
          <w:p w14:paraId="140B3483" w14:textId="77777777" w:rsidR="00C739A0" w:rsidRDefault="002B3DD9" w:rsidP="004F2BD2">
            <w:pPr>
              <w:pStyle w:val="50"/>
              <w:framePr w:w="14674" w:wrap="notBeside" w:vAnchor="text" w:hAnchor="text" w:xAlign="center" w:y="1"/>
              <w:shd w:val="clear" w:color="auto" w:fill="auto"/>
            </w:pPr>
            <w:r>
              <w:rPr>
                <w:lang w:val="en"/>
              </w:rPr>
              <w:t>0201;0202;020210000;0</w:t>
            </w:r>
          </w:p>
          <w:p w14:paraId="0CEA36BF" w14:textId="77777777" w:rsidR="00C739A0" w:rsidRDefault="002B3DD9" w:rsidP="004F2BD2">
            <w:pPr>
              <w:pStyle w:val="50"/>
              <w:framePr w:w="14674" w:wrap="notBeside" w:vAnchor="text" w:hAnchor="text" w:xAlign="center" w:y="1"/>
              <w:shd w:val="clear" w:color="auto" w:fill="auto"/>
            </w:pPr>
            <w:r>
              <w:rPr>
                <w:lang w:val="en"/>
              </w:rPr>
              <w:t>20220;020230;0203;020</w:t>
            </w:r>
          </w:p>
          <w:p w14:paraId="1042F6DC" w14:textId="77777777" w:rsidR="00C739A0" w:rsidRDefault="002B3DD9" w:rsidP="004F2BD2">
            <w:pPr>
              <w:pStyle w:val="50"/>
              <w:framePr w:w="14674" w:wrap="notBeside" w:vAnchor="text" w:hAnchor="text" w:xAlign="center" w:y="1"/>
              <w:shd w:val="clear" w:color="auto" w:fill="auto"/>
            </w:pPr>
            <w:r>
              <w:rPr>
                <w:lang w:val="en"/>
              </w:rPr>
              <w:t>4;020500;0206;0207;02</w:t>
            </w:r>
          </w:p>
          <w:p w14:paraId="7405159C" w14:textId="77777777" w:rsidR="00C739A0" w:rsidRDefault="002B3DD9" w:rsidP="004F2BD2">
            <w:pPr>
              <w:pStyle w:val="50"/>
              <w:framePr w:w="14674" w:wrap="notBeside" w:vAnchor="text" w:hAnchor="text" w:xAlign="center" w:y="1"/>
              <w:shd w:val="clear" w:color="auto" w:fill="auto"/>
            </w:pPr>
            <w:r>
              <w:rPr>
                <w:lang w:val="en"/>
              </w:rPr>
              <w:t>08;0209;0301;0302;040</w:t>
            </w:r>
          </w:p>
          <w:p w14:paraId="021AEAA7" w14:textId="77777777" w:rsidR="00C739A0" w:rsidRDefault="002B3DD9" w:rsidP="004F2BD2">
            <w:pPr>
              <w:pStyle w:val="50"/>
              <w:framePr w:w="14674" w:wrap="notBeside" w:vAnchor="text" w:hAnchor="text" w:xAlign="center" w:y="1"/>
              <w:shd w:val="clear" w:color="auto" w:fill="auto"/>
            </w:pPr>
            <w:r>
              <w:rPr>
                <w:lang w:val="en"/>
              </w:rPr>
              <w:t>1;0402;0403;0404;0405;</w:t>
            </w:r>
          </w:p>
          <w:p w14:paraId="5DA8A836" w14:textId="77777777" w:rsidR="00C739A0" w:rsidRDefault="002B3DD9" w:rsidP="004F2BD2">
            <w:pPr>
              <w:pStyle w:val="50"/>
              <w:framePr w:w="14674" w:wrap="notBeside" w:vAnchor="text" w:hAnchor="text" w:xAlign="center" w:y="1"/>
              <w:shd w:val="clear" w:color="auto" w:fill="auto"/>
            </w:pPr>
            <w:r>
              <w:rPr>
                <w:lang w:val="en"/>
              </w:rPr>
              <w:t>0406;0407;0408</w:t>
            </w:r>
          </w:p>
        </w:tc>
        <w:tc>
          <w:tcPr>
            <w:tcW w:w="2602" w:type="dxa"/>
            <w:tcBorders>
              <w:top w:val="single" w:sz="4" w:space="0" w:color="auto"/>
              <w:left w:val="single" w:sz="4" w:space="0" w:color="auto"/>
              <w:bottom w:val="single" w:sz="4" w:space="0" w:color="auto"/>
            </w:tcBorders>
            <w:shd w:val="clear" w:color="auto" w:fill="FFFFFF"/>
          </w:tcPr>
          <w:p w14:paraId="2A4A0B85" w14:textId="77777777" w:rsidR="00C739A0" w:rsidRPr="008E28BD" w:rsidRDefault="002B3DD9" w:rsidP="004F2BD2">
            <w:pPr>
              <w:pStyle w:val="50"/>
              <w:framePr w:w="14674" w:wrap="notBeside" w:vAnchor="text" w:hAnchor="text" w:xAlign="center" w:y="1"/>
              <w:shd w:val="clear" w:color="auto" w:fill="auto"/>
              <w:rPr>
                <w:lang w:val="en-US"/>
              </w:rPr>
            </w:pPr>
            <w:r>
              <w:rPr>
                <w:lang w:val="en"/>
              </w:rPr>
              <w:t>Content of antibiotics of tetracycline group</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A8A702" w14:textId="77777777" w:rsidR="00C739A0" w:rsidRDefault="002B3DD9" w:rsidP="004F2BD2">
            <w:pPr>
              <w:pStyle w:val="50"/>
              <w:framePr w:w="14674" w:wrap="notBeside" w:vAnchor="text" w:hAnchor="text" w:xAlign="center" w:y="1"/>
              <w:shd w:val="clear" w:color="auto" w:fill="auto"/>
              <w:spacing w:line="170" w:lineRule="exact"/>
            </w:pPr>
            <w:r>
              <w:rPr>
                <w:lang w:val="en"/>
              </w:rPr>
              <w:t>(0.0015 to 0.15) (mg/kg)</w:t>
            </w:r>
          </w:p>
        </w:tc>
      </w:tr>
    </w:tbl>
    <w:p w14:paraId="653A0042" w14:textId="77777777" w:rsidR="00C739A0" w:rsidRDefault="00C739A0">
      <w:pPr>
        <w:framePr w:w="14674" w:wrap="notBeside" w:vAnchor="text" w:hAnchor="text" w:xAlign="center" w:y="1"/>
        <w:rPr>
          <w:sz w:val="2"/>
          <w:szCs w:val="2"/>
        </w:rPr>
      </w:pPr>
    </w:p>
    <w:p w14:paraId="7D28D8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DFBE2B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2FD7EF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C4B021" w14:textId="043282D2"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A5C09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DB7D6A" w14:textId="77E7328D"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67037B"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FD537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E779E2C"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63086F2" w14:textId="77777777" w:rsidTr="004F2BD2">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23345893" w14:textId="77777777" w:rsidR="00C739A0" w:rsidRDefault="002B3DD9">
            <w:pPr>
              <w:pStyle w:val="50"/>
              <w:framePr w:w="14693" w:wrap="notBeside" w:vAnchor="text" w:hAnchor="text" w:xAlign="center" w:y="1"/>
              <w:shd w:val="clear" w:color="auto" w:fill="auto"/>
              <w:spacing w:line="170" w:lineRule="exact"/>
            </w:pPr>
            <w:r>
              <w:rPr>
                <w:lang w:val="en"/>
              </w:rPr>
              <w:t>1.64.</w:t>
            </w:r>
          </w:p>
        </w:tc>
        <w:tc>
          <w:tcPr>
            <w:tcW w:w="2520" w:type="dxa"/>
            <w:tcBorders>
              <w:top w:val="single" w:sz="4" w:space="0" w:color="auto"/>
              <w:left w:val="single" w:sz="4" w:space="0" w:color="auto"/>
              <w:bottom w:val="single" w:sz="4" w:space="0" w:color="auto"/>
            </w:tcBorders>
            <w:shd w:val="clear" w:color="auto" w:fill="FFFFFF"/>
          </w:tcPr>
          <w:p w14:paraId="482D25C0" w14:textId="61CF16A4" w:rsidR="00892A38" w:rsidRPr="008E28BD" w:rsidRDefault="002B3DD9">
            <w:pPr>
              <w:pStyle w:val="50"/>
              <w:framePr w:w="14693" w:wrap="notBeside" w:vAnchor="text" w:hAnchor="text" w:xAlign="center" w:y="1"/>
              <w:shd w:val="clear" w:color="auto" w:fill="auto"/>
              <w:jc w:val="both"/>
              <w:rPr>
                <w:lang w:val="en-US"/>
              </w:rPr>
            </w:pPr>
            <w:r>
              <w:rPr>
                <w:lang w:val="en"/>
              </w:rPr>
              <w:t xml:space="preserve">appr. 18.01.2007 </w:t>
            </w:r>
            <w:r w:rsidR="004B3539">
              <w:rPr>
                <w:lang w:val="en"/>
              </w:rPr>
              <w:t>item </w:t>
            </w:r>
            <w:r>
              <w:rPr>
                <w:lang w:val="en"/>
              </w:rPr>
              <w:t xml:space="preserve">3, </w:t>
            </w:r>
            <w:r w:rsidR="004B3539">
              <w:rPr>
                <w:lang w:val="en"/>
              </w:rPr>
              <w:t>item </w:t>
            </w:r>
            <w:r>
              <w:rPr>
                <w:lang w:val="en"/>
              </w:rPr>
              <w:t xml:space="preserve">4, </w:t>
            </w:r>
            <w:r w:rsidR="004B3539">
              <w:rPr>
                <w:lang w:val="en"/>
              </w:rPr>
              <w:t>item </w:t>
            </w:r>
            <w:r>
              <w:rPr>
                <w:lang w:val="en"/>
              </w:rPr>
              <w:t>5-9;</w:t>
            </w:r>
          </w:p>
          <w:p w14:paraId="2A36C2B1" w14:textId="070E007C" w:rsidR="00C739A0" w:rsidRPr="008E28BD" w:rsidRDefault="00892A38">
            <w:pPr>
              <w:pStyle w:val="50"/>
              <w:framePr w:w="14693" w:wrap="notBeside" w:vAnchor="text" w:hAnchor="text" w:xAlign="center" w:y="1"/>
              <w:shd w:val="clear" w:color="auto" w:fill="auto"/>
              <w:jc w:val="both"/>
              <w:rPr>
                <w:lang w:val="en-US"/>
              </w:rPr>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11D7B820" w14:textId="3BE7040F" w:rsidR="00C739A0" w:rsidRPr="008E28BD" w:rsidRDefault="002B3DD9" w:rsidP="004F2BD2">
            <w:pPr>
              <w:pStyle w:val="50"/>
              <w:framePr w:w="14693" w:wrap="notBeside" w:vAnchor="text" w:hAnchor="text" w:xAlign="center" w:y="1"/>
              <w:shd w:val="clear" w:color="auto" w:fill="auto"/>
              <w:rPr>
                <w:lang w:val="en-US"/>
              </w:rPr>
            </w:pPr>
            <w:r>
              <w:rPr>
                <w:lang w:val="en"/>
              </w:rPr>
              <w:t>other animals of the deer (deer) family fresh, cooled or chilled; By-products of cattle, pork, lamb, goat, horses, donkeys, mules, horses and other animals of the equidae, deer and other animals of the deer (deer) family fresh, cooled or chilled, including for baby food; Meat and edible by-products frozen, including for baby food;</w:t>
            </w:r>
          </w:p>
          <w:p w14:paraId="1BBF6377" w14:textId="6D5C506C" w:rsidR="00C739A0" w:rsidRPr="008E28BD" w:rsidRDefault="002B3DD9" w:rsidP="004F2BD2">
            <w:pPr>
              <w:pStyle w:val="50"/>
              <w:framePr w:w="14693" w:wrap="notBeside" w:vAnchor="text" w:hAnchor="text" w:xAlign="center" w:y="1"/>
              <w:shd w:val="clear" w:color="auto" w:fill="auto"/>
              <w:rPr>
                <w:lang w:val="en-US"/>
              </w:rPr>
            </w:pPr>
            <w:r>
              <w:rPr>
                <w:lang w:val="en"/>
              </w:rPr>
              <w:t>Fats of cattle, sheep, goats and pigs; Poultry meat and other slaughter products, including canned meat; By-products</w:t>
            </w:r>
          </w:p>
          <w:p w14:paraId="18579CC8" w14:textId="7A234CB6" w:rsidR="00C739A0" w:rsidRPr="008E28BD" w:rsidRDefault="002B3DD9" w:rsidP="004F2BD2">
            <w:pPr>
              <w:pStyle w:val="50"/>
              <w:framePr w:w="14693" w:wrap="notBeside" w:vAnchor="text" w:hAnchor="text" w:xAlign="center" w:y="1"/>
              <w:shd w:val="clear" w:color="auto" w:fill="auto"/>
              <w:rPr>
                <w:lang w:val="en-US"/>
              </w:rPr>
            </w:pPr>
            <w:r>
              <w:rPr>
                <w:lang w:val="en"/>
              </w:rPr>
              <w:t>of poultry edible;</w:t>
            </w:r>
          </w:p>
          <w:p w14:paraId="7426623F" w14:textId="196A72B6" w:rsidR="00C739A0" w:rsidRPr="008E28BD" w:rsidRDefault="002B3DD9" w:rsidP="004F2BD2">
            <w:pPr>
              <w:pStyle w:val="50"/>
              <w:framePr w:w="14693" w:wrap="notBeside" w:vAnchor="text" w:hAnchor="text" w:xAlign="center" w:y="1"/>
              <w:shd w:val="clear" w:color="auto" w:fill="auto"/>
              <w:rPr>
                <w:lang w:val="en-US"/>
              </w:rPr>
            </w:pPr>
            <w:r>
              <w:rPr>
                <w:lang w:val="en"/>
              </w:rPr>
              <w:t>Meat food products, including poultry meat; Canned and ready-made meat foodstuffs,</w:t>
            </w:r>
          </w:p>
        </w:tc>
        <w:tc>
          <w:tcPr>
            <w:tcW w:w="1877" w:type="dxa"/>
            <w:tcBorders>
              <w:top w:val="single" w:sz="4" w:space="0" w:color="auto"/>
              <w:left w:val="single" w:sz="4" w:space="0" w:color="auto"/>
              <w:bottom w:val="single" w:sz="4" w:space="0" w:color="auto"/>
            </w:tcBorders>
            <w:shd w:val="clear" w:color="auto" w:fill="FFFFFF"/>
          </w:tcPr>
          <w:p w14:paraId="7F93F090" w14:textId="77777777" w:rsidR="00C739A0" w:rsidRPr="008E28BD" w:rsidRDefault="00C739A0">
            <w:pPr>
              <w:framePr w:w="1469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980B0E2" w14:textId="77777777" w:rsidR="00C739A0" w:rsidRPr="008E28BD" w:rsidRDefault="00C739A0">
            <w:pPr>
              <w:framePr w:w="1469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090EAF96" w14:textId="77777777" w:rsidR="00C739A0" w:rsidRPr="008E28BD" w:rsidRDefault="00C739A0">
            <w:pPr>
              <w:framePr w:w="14693" w:wrap="notBeside" w:vAnchor="text" w:hAnchor="text" w:xAlign="center" w:y="1"/>
              <w:rPr>
                <w:sz w:val="10"/>
                <w:szCs w:val="1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372CD09" w14:textId="77777777" w:rsidR="00C739A0" w:rsidRPr="008E28BD" w:rsidRDefault="00C739A0">
            <w:pPr>
              <w:framePr w:w="14693" w:wrap="notBeside" w:vAnchor="text" w:hAnchor="text" w:xAlign="center" w:y="1"/>
              <w:rPr>
                <w:sz w:val="10"/>
                <w:szCs w:val="10"/>
                <w:lang w:val="en-US"/>
              </w:rPr>
            </w:pPr>
          </w:p>
        </w:tc>
      </w:tr>
    </w:tbl>
    <w:p w14:paraId="7EB5BFFC" w14:textId="77777777" w:rsidR="00C739A0" w:rsidRPr="008E28BD" w:rsidRDefault="00C739A0">
      <w:pPr>
        <w:framePr w:w="14693" w:wrap="notBeside" w:vAnchor="text" w:hAnchor="text" w:xAlign="center" w:y="1"/>
        <w:rPr>
          <w:sz w:val="2"/>
          <w:szCs w:val="2"/>
          <w:lang w:val="en-US"/>
        </w:rPr>
      </w:pPr>
    </w:p>
    <w:p w14:paraId="1D933117"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5135FD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2CF13A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FCA33A" w14:textId="1ECF0422"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80E9A9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4CBD36" w14:textId="290D4F74"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03A937"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7F92B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62BB03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1C146B" w14:textId="77777777" w:rsidTr="004F2BD2">
        <w:trPr>
          <w:trHeight w:hRule="exact" w:val="2131"/>
          <w:jc w:val="center"/>
        </w:trPr>
        <w:tc>
          <w:tcPr>
            <w:tcW w:w="931" w:type="dxa"/>
            <w:tcBorders>
              <w:top w:val="single" w:sz="4" w:space="0" w:color="auto"/>
              <w:left w:val="single" w:sz="4" w:space="0" w:color="auto"/>
            </w:tcBorders>
            <w:shd w:val="clear" w:color="auto" w:fill="FFFFFF"/>
          </w:tcPr>
          <w:p w14:paraId="335036E9" w14:textId="77777777" w:rsidR="00C739A0" w:rsidRDefault="002B3DD9">
            <w:pPr>
              <w:pStyle w:val="50"/>
              <w:framePr w:w="14693" w:wrap="notBeside" w:vAnchor="text" w:hAnchor="text" w:xAlign="center" w:y="1"/>
              <w:shd w:val="clear" w:color="auto" w:fill="auto"/>
              <w:spacing w:line="170" w:lineRule="exact"/>
              <w:ind w:left="140"/>
            </w:pPr>
            <w:r>
              <w:rPr>
                <w:lang w:val="en"/>
              </w:rPr>
              <w:t>1.64.</w:t>
            </w:r>
          </w:p>
        </w:tc>
        <w:tc>
          <w:tcPr>
            <w:tcW w:w="2520" w:type="dxa"/>
            <w:tcBorders>
              <w:top w:val="single" w:sz="4" w:space="0" w:color="auto"/>
              <w:left w:val="single" w:sz="4" w:space="0" w:color="auto"/>
            </w:tcBorders>
            <w:shd w:val="clear" w:color="auto" w:fill="FFFFFF"/>
          </w:tcPr>
          <w:p w14:paraId="27575BE4"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D6D0C19" w14:textId="035C0D5D" w:rsidR="00C739A0" w:rsidRPr="008E28BD" w:rsidRDefault="002B3DD9" w:rsidP="004F2BD2">
            <w:pPr>
              <w:pStyle w:val="50"/>
              <w:framePr w:w="14693" w:wrap="notBeside" w:vAnchor="text" w:hAnchor="text" w:xAlign="center" w:y="1"/>
              <w:shd w:val="clear" w:color="auto" w:fill="auto"/>
              <w:rPr>
                <w:lang w:val="en-US"/>
              </w:rPr>
            </w:pPr>
            <w:r>
              <w:rPr>
                <w:lang w:val="en"/>
              </w:rPr>
              <w:t>by-products and animal blood, from poultry meat and by-products; Milk and milk products;</w:t>
            </w:r>
          </w:p>
          <w:p w14:paraId="3B7605DB" w14:textId="359893B5" w:rsidR="00C739A0" w:rsidRDefault="002B3DD9" w:rsidP="004F2BD2">
            <w:pPr>
              <w:pStyle w:val="50"/>
              <w:framePr w:w="14693" w:wrap="notBeside" w:vAnchor="text" w:hAnchor="text" w:xAlign="center" w:y="1"/>
              <w:shd w:val="clear" w:color="auto" w:fill="auto"/>
            </w:pPr>
            <w:r>
              <w:rPr>
                <w:lang w:val="en"/>
              </w:rPr>
              <w:t>Eggs in shell, fresh;</w:t>
            </w:r>
          </w:p>
        </w:tc>
        <w:tc>
          <w:tcPr>
            <w:tcW w:w="1877" w:type="dxa"/>
            <w:tcBorders>
              <w:top w:val="single" w:sz="4" w:space="0" w:color="auto"/>
              <w:left w:val="single" w:sz="4" w:space="0" w:color="auto"/>
            </w:tcBorders>
            <w:shd w:val="clear" w:color="auto" w:fill="FFFFFF"/>
          </w:tcPr>
          <w:p w14:paraId="39CB762E"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D819176"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EB63208" w14:textId="77777777" w:rsidR="00C739A0" w:rsidRDefault="00C739A0" w:rsidP="004F2BD2">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EAA58C4" w14:textId="77777777" w:rsidR="00C739A0" w:rsidRDefault="00C739A0">
            <w:pPr>
              <w:framePr w:w="14693" w:wrap="notBeside" w:vAnchor="text" w:hAnchor="text" w:xAlign="center" w:y="1"/>
              <w:rPr>
                <w:sz w:val="10"/>
                <w:szCs w:val="10"/>
              </w:rPr>
            </w:pPr>
          </w:p>
        </w:tc>
      </w:tr>
      <w:tr w:rsidR="00C739A0" w14:paraId="793FE640" w14:textId="77777777" w:rsidTr="004F2BD2">
        <w:trPr>
          <w:trHeight w:hRule="exact" w:val="5112"/>
          <w:jc w:val="center"/>
        </w:trPr>
        <w:tc>
          <w:tcPr>
            <w:tcW w:w="931" w:type="dxa"/>
            <w:tcBorders>
              <w:top w:val="single" w:sz="4" w:space="0" w:color="auto"/>
              <w:left w:val="single" w:sz="4" w:space="0" w:color="auto"/>
              <w:bottom w:val="single" w:sz="4" w:space="0" w:color="auto"/>
            </w:tcBorders>
            <w:shd w:val="clear" w:color="auto" w:fill="FFFFFF"/>
          </w:tcPr>
          <w:p w14:paraId="48483612" w14:textId="77777777" w:rsidR="00C739A0" w:rsidRDefault="002B3DD9">
            <w:pPr>
              <w:pStyle w:val="50"/>
              <w:framePr w:w="14693" w:wrap="notBeside" w:vAnchor="text" w:hAnchor="text" w:xAlign="center" w:y="1"/>
              <w:shd w:val="clear" w:color="auto" w:fill="auto"/>
              <w:spacing w:line="170" w:lineRule="exact"/>
              <w:ind w:left="140"/>
            </w:pPr>
            <w:r>
              <w:rPr>
                <w:lang w:val="en"/>
              </w:rPr>
              <w:t>1.65.</w:t>
            </w:r>
          </w:p>
        </w:tc>
        <w:tc>
          <w:tcPr>
            <w:tcW w:w="2520" w:type="dxa"/>
            <w:tcBorders>
              <w:top w:val="single" w:sz="4" w:space="0" w:color="auto"/>
              <w:left w:val="single" w:sz="4" w:space="0" w:color="auto"/>
              <w:bottom w:val="single" w:sz="4" w:space="0" w:color="auto"/>
            </w:tcBorders>
            <w:shd w:val="clear" w:color="auto" w:fill="FFFFFF"/>
          </w:tcPr>
          <w:p w14:paraId="78A51FF0" w14:textId="77777777" w:rsidR="00892A38" w:rsidRPr="008E28BD" w:rsidRDefault="002B3DD9" w:rsidP="004F2BD2">
            <w:pPr>
              <w:pStyle w:val="50"/>
              <w:framePr w:w="14693" w:wrap="notBeside" w:vAnchor="text" w:hAnchor="text" w:xAlign="center" w:y="1"/>
              <w:shd w:val="clear" w:color="auto" w:fill="auto"/>
              <w:rPr>
                <w:lang w:val="en-US"/>
              </w:rPr>
            </w:pPr>
            <w:r>
              <w:rPr>
                <w:lang w:val="en"/>
              </w:rPr>
              <w:t>Instructions for MaxSignal® enzyme-linked immunosorbent assay reagent kit for the quantitative measurement of enrofloxacin, PerkinElmer, USA;</w:t>
            </w:r>
          </w:p>
          <w:p w14:paraId="31F266B9" w14:textId="71C72AF4"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3B5B99EE" w14:textId="45E0BBBC"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 By-products of cattle, pork, lamb, goat, horses, donkeys, mules, horses and other equidae animals, deer and other animals of the deer family, fresh, cooled or chilled, including for baby food; Meat and edible by-products frozen, including for baby food;</w:t>
            </w:r>
          </w:p>
          <w:p w14:paraId="442D0751" w14:textId="5E253CF4"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0E7E8FB0" w14:textId="77777777" w:rsidR="00C739A0" w:rsidRDefault="002B3DD9" w:rsidP="004F2BD2">
            <w:pPr>
              <w:pStyle w:val="50"/>
              <w:framePr w:w="14693" w:wrap="notBeside" w:vAnchor="text" w:hAnchor="text" w:xAlign="center" w:y="1"/>
              <w:shd w:val="clear" w:color="auto" w:fill="auto"/>
              <w:spacing w:line="170" w:lineRule="exact"/>
            </w:pPr>
            <w:r>
              <w:rPr>
                <w:lang w:val="en"/>
              </w:rPr>
              <w:t>10.11;10.11.2;10.11.3;</w:t>
            </w:r>
          </w:p>
          <w:p w14:paraId="285AFD93" w14:textId="77777777" w:rsidR="00C739A0" w:rsidRDefault="002B3DD9" w:rsidP="004F2BD2">
            <w:pPr>
              <w:pStyle w:val="50"/>
              <w:framePr w:w="14693" w:wrap="notBeside" w:vAnchor="text" w:hAnchor="text" w:xAlign="center" w:y="1"/>
              <w:shd w:val="clear" w:color="auto" w:fill="auto"/>
              <w:spacing w:line="170" w:lineRule="exact"/>
            </w:pPr>
            <w:r>
              <w:rPr>
                <w:lang w:val="en"/>
              </w:rPr>
              <w:t>10.12;10.13;01.47.2</w:t>
            </w:r>
          </w:p>
        </w:tc>
        <w:tc>
          <w:tcPr>
            <w:tcW w:w="1982" w:type="dxa"/>
            <w:tcBorders>
              <w:top w:val="single" w:sz="4" w:space="0" w:color="auto"/>
              <w:left w:val="single" w:sz="4" w:space="0" w:color="auto"/>
              <w:bottom w:val="single" w:sz="4" w:space="0" w:color="auto"/>
            </w:tcBorders>
            <w:shd w:val="clear" w:color="auto" w:fill="FFFFFF"/>
          </w:tcPr>
          <w:p w14:paraId="4A646A74" w14:textId="77777777" w:rsidR="00262ED9" w:rsidRDefault="002B3DD9" w:rsidP="004F2BD2">
            <w:pPr>
              <w:pStyle w:val="50"/>
              <w:framePr w:w="14693" w:wrap="notBeside" w:vAnchor="text" w:hAnchor="text" w:xAlign="center" w:y="1"/>
              <w:shd w:val="clear" w:color="auto" w:fill="auto"/>
              <w:spacing w:after="60" w:line="170" w:lineRule="exact"/>
            </w:pPr>
            <w:r>
              <w:rPr>
                <w:lang w:val="en"/>
              </w:rPr>
              <w:t>1602;0203;160100;0407;</w:t>
            </w:r>
          </w:p>
          <w:p w14:paraId="3FAA0901" w14:textId="6EC65980" w:rsidR="00C739A0" w:rsidRDefault="002B3DD9" w:rsidP="004F2BD2">
            <w:pPr>
              <w:pStyle w:val="50"/>
              <w:framePr w:w="14693" w:wrap="notBeside" w:vAnchor="text" w:hAnchor="text" w:xAlign="center" w:y="1"/>
              <w:shd w:val="clear" w:color="auto" w:fill="auto"/>
              <w:spacing w:before="60" w:line="170" w:lineRule="exact"/>
            </w:pPr>
            <w:r>
              <w:rPr>
                <w:lang w:val="en"/>
              </w:rPr>
              <w:t>0408</w:t>
            </w:r>
          </w:p>
        </w:tc>
        <w:tc>
          <w:tcPr>
            <w:tcW w:w="2602" w:type="dxa"/>
            <w:tcBorders>
              <w:top w:val="single" w:sz="4" w:space="0" w:color="auto"/>
              <w:left w:val="single" w:sz="4" w:space="0" w:color="auto"/>
              <w:bottom w:val="single" w:sz="4" w:space="0" w:color="auto"/>
            </w:tcBorders>
            <w:shd w:val="clear" w:color="auto" w:fill="FFFFFF"/>
          </w:tcPr>
          <w:p w14:paraId="792833BE" w14:textId="77777777" w:rsidR="00C739A0" w:rsidRDefault="002B3DD9" w:rsidP="004F2BD2">
            <w:pPr>
              <w:pStyle w:val="50"/>
              <w:framePr w:w="14693" w:wrap="notBeside" w:vAnchor="text" w:hAnchor="text" w:xAlign="center" w:y="1"/>
              <w:shd w:val="clear" w:color="auto" w:fill="auto"/>
              <w:spacing w:line="170" w:lineRule="exact"/>
            </w:pPr>
            <w:r>
              <w:rPr>
                <w:lang w:val="en"/>
              </w:rPr>
              <w:t>Enrofloxac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655EBB3" w14:textId="77777777" w:rsidR="00C739A0" w:rsidRDefault="002B3DD9">
            <w:pPr>
              <w:pStyle w:val="50"/>
              <w:framePr w:w="14693" w:wrap="notBeside" w:vAnchor="text" w:hAnchor="text" w:xAlign="center" w:y="1"/>
              <w:shd w:val="clear" w:color="auto" w:fill="auto"/>
              <w:spacing w:line="170" w:lineRule="exact"/>
            </w:pPr>
            <w:r>
              <w:rPr>
                <w:lang w:val="en"/>
              </w:rPr>
              <w:t>1.0 to 50.0 (µg/kg)</w:t>
            </w:r>
          </w:p>
        </w:tc>
      </w:tr>
    </w:tbl>
    <w:p w14:paraId="2371163E" w14:textId="77777777" w:rsidR="00C739A0" w:rsidRDefault="00C739A0">
      <w:pPr>
        <w:framePr w:w="14693" w:wrap="notBeside" w:vAnchor="text" w:hAnchor="text" w:xAlign="center" w:y="1"/>
        <w:rPr>
          <w:sz w:val="2"/>
          <w:szCs w:val="2"/>
        </w:rPr>
      </w:pPr>
    </w:p>
    <w:p w14:paraId="446F1F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5AD8CF4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607A125"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BAC692" w14:textId="18E16711"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60A342"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63FB1C" w14:textId="6F827E33"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A53CBB"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17D0C9"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AB19CCB"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D44245B" w14:textId="77777777" w:rsidTr="004F2BD2">
        <w:trPr>
          <w:trHeight w:hRule="exact" w:val="1512"/>
          <w:jc w:val="center"/>
        </w:trPr>
        <w:tc>
          <w:tcPr>
            <w:tcW w:w="931" w:type="dxa"/>
            <w:tcBorders>
              <w:top w:val="single" w:sz="4" w:space="0" w:color="auto"/>
              <w:left w:val="single" w:sz="4" w:space="0" w:color="auto"/>
            </w:tcBorders>
            <w:shd w:val="clear" w:color="auto" w:fill="FFFFFF"/>
          </w:tcPr>
          <w:p w14:paraId="4A945465" w14:textId="77777777" w:rsidR="00C739A0" w:rsidRDefault="002B3DD9">
            <w:pPr>
              <w:pStyle w:val="50"/>
              <w:framePr w:w="14702" w:wrap="notBeside" w:vAnchor="text" w:hAnchor="text" w:xAlign="center" w:y="1"/>
              <w:shd w:val="clear" w:color="auto" w:fill="auto"/>
              <w:spacing w:line="170" w:lineRule="exact"/>
              <w:ind w:left="140"/>
            </w:pPr>
            <w:r>
              <w:rPr>
                <w:lang w:val="en"/>
              </w:rPr>
              <w:t>1.65.</w:t>
            </w:r>
          </w:p>
        </w:tc>
        <w:tc>
          <w:tcPr>
            <w:tcW w:w="2520" w:type="dxa"/>
            <w:tcBorders>
              <w:top w:val="single" w:sz="4" w:space="0" w:color="auto"/>
              <w:left w:val="single" w:sz="4" w:space="0" w:color="auto"/>
            </w:tcBorders>
            <w:shd w:val="clear" w:color="auto" w:fill="FFFFFF"/>
          </w:tcPr>
          <w:p w14:paraId="377687B9" w14:textId="77777777" w:rsidR="00C739A0" w:rsidRDefault="00C739A0" w:rsidP="004F2BD2">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941A6A9" w14:textId="72A1E5B2" w:rsidR="00C739A0" w:rsidRPr="008E28BD" w:rsidRDefault="002B3DD9" w:rsidP="004F2BD2">
            <w:pPr>
              <w:pStyle w:val="50"/>
              <w:framePr w:w="14702" w:wrap="notBeside" w:vAnchor="text" w:hAnchor="text" w:xAlign="center" w:y="1"/>
              <w:shd w:val="clear" w:color="auto" w:fill="auto"/>
              <w:rPr>
                <w:lang w:val="en-US"/>
              </w:rPr>
            </w:pPr>
            <w:r>
              <w:rPr>
                <w:lang w:val="en"/>
              </w:rPr>
              <w:t>Meat food products, including poultry meat; Eggs in shell, fresh;</w:t>
            </w:r>
          </w:p>
        </w:tc>
        <w:tc>
          <w:tcPr>
            <w:tcW w:w="1877" w:type="dxa"/>
            <w:tcBorders>
              <w:top w:val="single" w:sz="4" w:space="0" w:color="auto"/>
              <w:left w:val="single" w:sz="4" w:space="0" w:color="auto"/>
            </w:tcBorders>
            <w:shd w:val="clear" w:color="auto" w:fill="FFFFFF"/>
          </w:tcPr>
          <w:p w14:paraId="46A39529" w14:textId="77777777" w:rsidR="00C739A0" w:rsidRPr="008E28BD" w:rsidRDefault="00C739A0" w:rsidP="004F2BD2">
            <w:pPr>
              <w:framePr w:w="1470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C9E11BA" w14:textId="77777777" w:rsidR="00C739A0" w:rsidRPr="008E28BD" w:rsidRDefault="00C739A0" w:rsidP="004F2BD2">
            <w:pPr>
              <w:framePr w:w="1470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71AB928" w14:textId="77777777" w:rsidR="00C739A0" w:rsidRPr="008E28BD" w:rsidRDefault="00C739A0" w:rsidP="004F2BD2">
            <w:pPr>
              <w:framePr w:w="14702" w:wrap="notBeside" w:vAnchor="text" w:hAnchor="text" w:xAlign="center" w:y="1"/>
              <w:rPr>
                <w:sz w:val="10"/>
                <w:szCs w:val="10"/>
                <w:lang w:val="en-US"/>
              </w:rPr>
            </w:pPr>
          </w:p>
        </w:tc>
        <w:tc>
          <w:tcPr>
            <w:tcW w:w="2270" w:type="dxa"/>
            <w:tcBorders>
              <w:top w:val="single" w:sz="4" w:space="0" w:color="auto"/>
              <w:left w:val="single" w:sz="4" w:space="0" w:color="auto"/>
              <w:right w:val="single" w:sz="4" w:space="0" w:color="auto"/>
            </w:tcBorders>
            <w:shd w:val="clear" w:color="auto" w:fill="FFFFFF"/>
          </w:tcPr>
          <w:p w14:paraId="473DE9EE" w14:textId="77777777" w:rsidR="00C739A0" w:rsidRPr="008E28BD" w:rsidRDefault="00C739A0">
            <w:pPr>
              <w:framePr w:w="14702" w:wrap="notBeside" w:vAnchor="text" w:hAnchor="text" w:xAlign="center" w:y="1"/>
              <w:rPr>
                <w:sz w:val="10"/>
                <w:szCs w:val="10"/>
                <w:lang w:val="en-US"/>
              </w:rPr>
            </w:pPr>
          </w:p>
        </w:tc>
      </w:tr>
      <w:tr w:rsidR="00C739A0" w14:paraId="67507FE5"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2A33892F" w14:textId="77777777" w:rsidR="00C739A0" w:rsidRDefault="002B3DD9">
            <w:pPr>
              <w:pStyle w:val="50"/>
              <w:framePr w:w="14702" w:wrap="notBeside" w:vAnchor="text" w:hAnchor="text" w:xAlign="center" w:y="1"/>
              <w:shd w:val="clear" w:color="auto" w:fill="auto"/>
              <w:spacing w:line="170" w:lineRule="exact"/>
              <w:ind w:left="140"/>
            </w:pPr>
            <w:r>
              <w:rPr>
                <w:lang w:val="en"/>
              </w:rPr>
              <w:t>1.66.</w:t>
            </w:r>
          </w:p>
        </w:tc>
        <w:tc>
          <w:tcPr>
            <w:tcW w:w="2520" w:type="dxa"/>
            <w:tcBorders>
              <w:top w:val="single" w:sz="4" w:space="0" w:color="auto"/>
              <w:left w:val="single" w:sz="4" w:space="0" w:color="auto"/>
            </w:tcBorders>
            <w:shd w:val="clear" w:color="auto" w:fill="FFFFFF"/>
          </w:tcPr>
          <w:p w14:paraId="0952E3DD" w14:textId="77777777" w:rsidR="00892A38" w:rsidRPr="008E28BD" w:rsidRDefault="002B3DD9" w:rsidP="004F2BD2">
            <w:pPr>
              <w:pStyle w:val="50"/>
              <w:framePr w:w="14702" w:wrap="notBeside" w:vAnchor="text" w:hAnchor="text" w:xAlign="center" w:y="1"/>
              <w:shd w:val="clear" w:color="auto" w:fill="auto"/>
              <w:rPr>
                <w:lang w:val="en-US"/>
              </w:rPr>
            </w:pPr>
            <w:r>
              <w:rPr>
                <w:lang w:val="en"/>
              </w:rPr>
              <w:t>Instructions for use of the test system by ELISA method;</w:t>
            </w:r>
          </w:p>
          <w:p w14:paraId="1622868D" w14:textId="4BFC3F8C" w:rsidR="00C739A0" w:rsidRDefault="00892A38" w:rsidP="004F2BD2">
            <w:pPr>
              <w:pStyle w:val="50"/>
              <w:framePr w:w="14702"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59084B9" w14:textId="3EC33A05" w:rsidR="00C739A0" w:rsidRDefault="002B3DD9" w:rsidP="004F2BD2">
            <w:pPr>
              <w:pStyle w:val="50"/>
              <w:framePr w:w="14702"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tcBorders>
            <w:shd w:val="clear" w:color="auto" w:fill="FFFFFF"/>
          </w:tcPr>
          <w:p w14:paraId="54407B35" w14:textId="77777777" w:rsidR="00C739A0" w:rsidRDefault="002B3DD9" w:rsidP="004F2BD2">
            <w:pPr>
              <w:pStyle w:val="50"/>
              <w:framePr w:w="14702"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48C37D77" w14:textId="77777777" w:rsidR="00C739A0" w:rsidRDefault="002B3DD9" w:rsidP="004F2BD2">
            <w:pPr>
              <w:pStyle w:val="50"/>
              <w:framePr w:w="14702" w:wrap="notBeside" w:vAnchor="text" w:hAnchor="text" w:xAlign="center" w:y="1"/>
              <w:shd w:val="clear" w:color="auto" w:fill="auto"/>
              <w:spacing w:after="60" w:line="170" w:lineRule="exact"/>
            </w:pPr>
            <w:r>
              <w:rPr>
                <w:lang w:val="en"/>
              </w:rPr>
              <w:t>0401;0402;0404;0405;0</w:t>
            </w:r>
          </w:p>
          <w:p w14:paraId="0EB11693" w14:textId="77777777" w:rsidR="00C739A0" w:rsidRDefault="002B3DD9" w:rsidP="004F2BD2">
            <w:pPr>
              <w:pStyle w:val="50"/>
              <w:framePr w:w="14702"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3ABBBECC" w14:textId="77777777" w:rsidR="00C739A0" w:rsidRDefault="002B3DD9" w:rsidP="004F2BD2">
            <w:pPr>
              <w:pStyle w:val="50"/>
              <w:framePr w:w="14702" w:wrap="notBeside" w:vAnchor="text" w:hAnchor="text" w:xAlign="center" w:y="1"/>
              <w:shd w:val="clear" w:color="auto" w:fill="auto"/>
              <w:spacing w:line="170" w:lineRule="exact"/>
            </w:pPr>
            <w:r>
              <w:rPr>
                <w:lang w:val="en"/>
              </w:rPr>
              <w:t>Penicillin</w:t>
            </w:r>
          </w:p>
        </w:tc>
        <w:tc>
          <w:tcPr>
            <w:tcW w:w="2270" w:type="dxa"/>
            <w:tcBorders>
              <w:top w:val="single" w:sz="4" w:space="0" w:color="auto"/>
              <w:left w:val="single" w:sz="4" w:space="0" w:color="auto"/>
              <w:right w:val="single" w:sz="4" w:space="0" w:color="auto"/>
            </w:tcBorders>
            <w:shd w:val="clear" w:color="auto" w:fill="FFFFFF"/>
          </w:tcPr>
          <w:p w14:paraId="4F937731" w14:textId="77777777" w:rsidR="00C739A0" w:rsidRDefault="002B3DD9">
            <w:pPr>
              <w:pStyle w:val="50"/>
              <w:framePr w:w="14702" w:wrap="notBeside" w:vAnchor="text" w:hAnchor="text" w:xAlign="center" w:y="1"/>
              <w:shd w:val="clear" w:color="auto" w:fill="auto"/>
              <w:spacing w:line="170" w:lineRule="exact"/>
            </w:pPr>
            <w:r>
              <w:rPr>
                <w:lang w:val="en"/>
              </w:rPr>
              <w:t>(0.2 to 24.0) (µg/kg)</w:t>
            </w:r>
          </w:p>
        </w:tc>
      </w:tr>
      <w:tr w:rsidR="00C739A0" w14:paraId="5ED0CC9D" w14:textId="77777777" w:rsidTr="004F2BD2">
        <w:trPr>
          <w:trHeight w:hRule="exact" w:val="3792"/>
          <w:jc w:val="center"/>
        </w:trPr>
        <w:tc>
          <w:tcPr>
            <w:tcW w:w="931" w:type="dxa"/>
            <w:tcBorders>
              <w:top w:val="single" w:sz="4" w:space="0" w:color="auto"/>
              <w:left w:val="single" w:sz="4" w:space="0" w:color="auto"/>
              <w:bottom w:val="single" w:sz="4" w:space="0" w:color="auto"/>
            </w:tcBorders>
            <w:shd w:val="clear" w:color="auto" w:fill="FFFFFF"/>
          </w:tcPr>
          <w:p w14:paraId="16476004" w14:textId="77777777" w:rsidR="00C739A0" w:rsidRDefault="002B3DD9">
            <w:pPr>
              <w:pStyle w:val="50"/>
              <w:framePr w:w="14702" w:wrap="notBeside" w:vAnchor="text" w:hAnchor="text" w:xAlign="center" w:y="1"/>
              <w:shd w:val="clear" w:color="auto" w:fill="auto"/>
              <w:spacing w:line="170" w:lineRule="exact"/>
              <w:ind w:left="140"/>
            </w:pPr>
            <w:r>
              <w:rPr>
                <w:lang w:val="en"/>
              </w:rPr>
              <w:t>1.67.</w:t>
            </w:r>
          </w:p>
        </w:tc>
        <w:tc>
          <w:tcPr>
            <w:tcW w:w="2520" w:type="dxa"/>
            <w:tcBorders>
              <w:top w:val="single" w:sz="4" w:space="0" w:color="auto"/>
              <w:left w:val="single" w:sz="4" w:space="0" w:color="auto"/>
              <w:bottom w:val="single" w:sz="4" w:space="0" w:color="auto"/>
            </w:tcBorders>
            <w:shd w:val="clear" w:color="auto" w:fill="FFFFFF"/>
          </w:tcPr>
          <w:p w14:paraId="5F03009D" w14:textId="77777777" w:rsidR="00892A38" w:rsidRPr="008E28BD" w:rsidRDefault="002B3DD9" w:rsidP="004F2BD2">
            <w:pPr>
              <w:pStyle w:val="50"/>
              <w:framePr w:w="14702" w:wrap="notBeside" w:vAnchor="text" w:hAnchor="text" w:xAlign="center" w:y="1"/>
              <w:shd w:val="clear" w:color="auto" w:fill="auto"/>
              <w:rPr>
                <w:lang w:val="en-US"/>
              </w:rPr>
            </w:pPr>
            <w:r>
              <w:rPr>
                <w:lang w:val="en"/>
              </w:rPr>
              <w:t>Instructions for test system for the quantitative measurement of malachite green in fish, caviar, crustaceans, mollusks and other products of the fish industry by ELISA method;</w:t>
            </w:r>
          </w:p>
          <w:p w14:paraId="3A67FEEA" w14:textId="113B64A0" w:rsidR="00C739A0" w:rsidRDefault="00892A38" w:rsidP="004F2BD2">
            <w:pPr>
              <w:pStyle w:val="50"/>
              <w:framePr w:w="14702"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42AB326C" w14:textId="4E2E1AB1" w:rsidR="00C739A0" w:rsidRPr="008E28BD" w:rsidRDefault="002B3DD9" w:rsidP="004F2BD2">
            <w:pPr>
              <w:pStyle w:val="50"/>
              <w:framePr w:w="14702" w:wrap="notBeside" w:vAnchor="text" w:hAnchor="text" w:xAlign="center" w:y="1"/>
              <w:shd w:val="clear" w:color="auto" w:fill="auto"/>
              <w:rPr>
                <w:lang w:val="en-US"/>
              </w:rPr>
            </w:pPr>
            <w:r>
              <w:rPr>
                <w:lang w:val="en"/>
              </w:rPr>
              <w:t>Fish processed and canned, crustaceans and mollusks; Crustaceans, mollusks and other aquatic invertebrates, frozen, processed or canned;</w:t>
            </w:r>
          </w:p>
          <w:p w14:paraId="3CBA23CA" w14:textId="23159477" w:rsidR="00C739A0" w:rsidRPr="008E28BD" w:rsidRDefault="002B3DD9" w:rsidP="004F2BD2">
            <w:pPr>
              <w:pStyle w:val="50"/>
              <w:framePr w:w="14702" w:wrap="notBeside" w:vAnchor="text" w:hAnchor="text" w:xAlign="center" w:y="1"/>
              <w:shd w:val="clear" w:color="auto" w:fill="auto"/>
              <w:rPr>
                <w:lang w:val="en-US"/>
              </w:rPr>
            </w:pPr>
            <w:r>
              <w:rPr>
                <w:lang w:val="en"/>
              </w:rPr>
              <w:t>Fish ready-made or otherwise canned; caviar and caviar substitutes;</w:t>
            </w:r>
          </w:p>
          <w:p w14:paraId="4BFBCBF5" w14:textId="68253990" w:rsidR="00C739A0" w:rsidRPr="008E28BD" w:rsidRDefault="002B3DD9" w:rsidP="004F2BD2">
            <w:pPr>
              <w:pStyle w:val="50"/>
              <w:framePr w:w="14702" w:wrap="notBeside" w:vAnchor="text" w:hAnchor="text" w:xAlign="center" w:y="1"/>
              <w:shd w:val="clear" w:color="auto" w:fill="auto"/>
              <w:rPr>
                <w:lang w:val="en-US"/>
              </w:rPr>
            </w:pPr>
            <w:r>
              <w:rPr>
                <w:lang w:val="en"/>
              </w:rPr>
              <w:t>Fish products fresh, chilled or frozen;</w:t>
            </w:r>
          </w:p>
        </w:tc>
        <w:tc>
          <w:tcPr>
            <w:tcW w:w="1877" w:type="dxa"/>
            <w:tcBorders>
              <w:top w:val="single" w:sz="4" w:space="0" w:color="auto"/>
              <w:left w:val="single" w:sz="4" w:space="0" w:color="auto"/>
              <w:bottom w:val="single" w:sz="4" w:space="0" w:color="auto"/>
            </w:tcBorders>
            <w:shd w:val="clear" w:color="auto" w:fill="FFFFFF"/>
          </w:tcPr>
          <w:p w14:paraId="15CC4C19" w14:textId="77777777" w:rsidR="00C739A0" w:rsidRDefault="002B3DD9" w:rsidP="004F2BD2">
            <w:pPr>
              <w:pStyle w:val="50"/>
              <w:framePr w:w="14702" w:wrap="notBeside" w:vAnchor="text" w:hAnchor="text" w:xAlign="center" w:y="1"/>
              <w:shd w:val="clear" w:color="auto" w:fill="auto"/>
              <w:spacing w:after="60" w:line="170" w:lineRule="exact"/>
            </w:pPr>
            <w:r>
              <w:rPr>
                <w:lang w:val="en"/>
              </w:rPr>
              <w:t>10.20;10.20.3;10.20.2;</w:t>
            </w:r>
          </w:p>
          <w:p w14:paraId="5990299B" w14:textId="77777777" w:rsidR="00C739A0" w:rsidRDefault="002B3DD9" w:rsidP="004F2BD2">
            <w:pPr>
              <w:pStyle w:val="50"/>
              <w:framePr w:w="14702" w:wrap="notBeside" w:vAnchor="text" w:hAnchor="text" w:xAlign="center" w:y="1"/>
              <w:shd w:val="clear" w:color="auto" w:fill="auto"/>
              <w:spacing w:before="60" w:line="170" w:lineRule="exact"/>
            </w:pPr>
            <w:r>
              <w:rPr>
                <w:lang w:val="en"/>
              </w:rPr>
              <w:t>10.20.1</w:t>
            </w:r>
          </w:p>
        </w:tc>
        <w:tc>
          <w:tcPr>
            <w:tcW w:w="1982" w:type="dxa"/>
            <w:tcBorders>
              <w:top w:val="single" w:sz="4" w:space="0" w:color="auto"/>
              <w:left w:val="single" w:sz="4" w:space="0" w:color="auto"/>
              <w:bottom w:val="single" w:sz="4" w:space="0" w:color="auto"/>
            </w:tcBorders>
            <w:shd w:val="clear" w:color="auto" w:fill="FFFFFF"/>
          </w:tcPr>
          <w:p w14:paraId="0A9906F0" w14:textId="77777777" w:rsidR="00C739A0" w:rsidRDefault="002B3DD9" w:rsidP="004F2BD2">
            <w:pPr>
              <w:pStyle w:val="50"/>
              <w:framePr w:w="14702" w:wrap="notBeside" w:vAnchor="text" w:hAnchor="text" w:xAlign="center" w:y="1"/>
              <w:shd w:val="clear" w:color="auto" w:fill="auto"/>
              <w:spacing w:after="60" w:line="170" w:lineRule="exact"/>
            </w:pPr>
            <w:r>
              <w:rPr>
                <w:lang w:val="en"/>
              </w:rPr>
              <w:t>0301;0302;0303;0304;0</w:t>
            </w:r>
          </w:p>
          <w:p w14:paraId="2BABE0AF" w14:textId="77777777" w:rsidR="00C739A0" w:rsidRDefault="002B3DD9" w:rsidP="004F2BD2">
            <w:pPr>
              <w:pStyle w:val="50"/>
              <w:framePr w:w="14702" w:wrap="notBeside" w:vAnchor="text" w:hAnchor="text" w:xAlign="center" w:y="1"/>
              <w:shd w:val="clear" w:color="auto" w:fill="auto"/>
              <w:spacing w:before="60" w:line="170" w:lineRule="exact"/>
            </w:pPr>
            <w:r>
              <w:rPr>
                <w:lang w:val="en"/>
              </w:rPr>
              <w:t>305</w:t>
            </w:r>
          </w:p>
        </w:tc>
        <w:tc>
          <w:tcPr>
            <w:tcW w:w="2602" w:type="dxa"/>
            <w:tcBorders>
              <w:top w:val="single" w:sz="4" w:space="0" w:color="auto"/>
              <w:left w:val="single" w:sz="4" w:space="0" w:color="auto"/>
              <w:bottom w:val="single" w:sz="4" w:space="0" w:color="auto"/>
            </w:tcBorders>
            <w:shd w:val="clear" w:color="auto" w:fill="FFFFFF"/>
          </w:tcPr>
          <w:p w14:paraId="7BD75597" w14:textId="77777777" w:rsidR="00C739A0" w:rsidRPr="008E28BD" w:rsidRDefault="002B3DD9" w:rsidP="004F2BD2">
            <w:pPr>
              <w:pStyle w:val="50"/>
              <w:framePr w:w="14702" w:wrap="notBeside" w:vAnchor="text" w:hAnchor="text" w:xAlign="center" w:y="1"/>
              <w:shd w:val="clear" w:color="auto" w:fill="auto"/>
              <w:rPr>
                <w:lang w:val="en-US"/>
              </w:rPr>
            </w:pPr>
            <w:r>
              <w:rPr>
                <w:lang w:val="en"/>
              </w:rPr>
              <w:t>Retention of triphenylmethane dye (Malachite gree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EFB6EA8" w14:textId="77777777" w:rsidR="00C739A0" w:rsidRDefault="002B3DD9">
            <w:pPr>
              <w:pStyle w:val="50"/>
              <w:framePr w:w="14702" w:wrap="notBeside" w:vAnchor="text" w:hAnchor="text" w:xAlign="center" w:y="1"/>
              <w:shd w:val="clear" w:color="auto" w:fill="auto"/>
              <w:spacing w:line="170" w:lineRule="exact"/>
            </w:pPr>
            <w:r>
              <w:rPr>
                <w:lang w:val="en"/>
              </w:rPr>
              <w:t>(0.1 to 1.6) (µg/kg)</w:t>
            </w:r>
          </w:p>
        </w:tc>
      </w:tr>
    </w:tbl>
    <w:p w14:paraId="0B469BF9" w14:textId="77777777" w:rsidR="00C739A0" w:rsidRDefault="00C739A0">
      <w:pPr>
        <w:framePr w:w="14702" w:wrap="notBeside" w:vAnchor="text" w:hAnchor="text" w:xAlign="center" w:y="1"/>
        <w:rPr>
          <w:sz w:val="2"/>
          <w:szCs w:val="2"/>
        </w:rPr>
      </w:pPr>
    </w:p>
    <w:p w14:paraId="2EDA596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3CF343C8" w14:textId="77777777">
        <w:trPr>
          <w:trHeight w:hRule="exact" w:val="2208"/>
          <w:jc w:val="center"/>
        </w:trPr>
        <w:tc>
          <w:tcPr>
            <w:tcW w:w="931" w:type="dxa"/>
            <w:tcBorders>
              <w:top w:val="single" w:sz="4" w:space="0" w:color="auto"/>
              <w:left w:val="single" w:sz="4" w:space="0" w:color="auto"/>
            </w:tcBorders>
            <w:shd w:val="clear" w:color="auto" w:fill="FFFFFF"/>
            <w:vAlign w:val="center"/>
          </w:tcPr>
          <w:p w14:paraId="09A3A161"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DB83B4" w14:textId="010B37F1"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58868E"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2EBA4B" w14:textId="68C05693"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ADBEBE"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7B3D49"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3EB178D"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39F691" w14:textId="77777777" w:rsidTr="004F2BD2">
        <w:trPr>
          <w:trHeight w:hRule="exact" w:val="1032"/>
          <w:jc w:val="center"/>
        </w:trPr>
        <w:tc>
          <w:tcPr>
            <w:tcW w:w="931" w:type="dxa"/>
            <w:vMerge w:val="restart"/>
            <w:tcBorders>
              <w:top w:val="single" w:sz="4" w:space="0" w:color="auto"/>
              <w:left w:val="single" w:sz="4" w:space="0" w:color="auto"/>
            </w:tcBorders>
            <w:shd w:val="clear" w:color="auto" w:fill="FFFFFF"/>
          </w:tcPr>
          <w:p w14:paraId="5B7C150A" w14:textId="77777777" w:rsidR="00C739A0" w:rsidRDefault="002B3DD9">
            <w:pPr>
              <w:pStyle w:val="50"/>
              <w:framePr w:w="14702" w:wrap="notBeside" w:vAnchor="text" w:hAnchor="text" w:xAlign="center" w:y="1"/>
              <w:shd w:val="clear" w:color="auto" w:fill="auto"/>
              <w:spacing w:line="170" w:lineRule="exact"/>
              <w:ind w:left="140"/>
            </w:pPr>
            <w:r>
              <w:rPr>
                <w:lang w:val="en"/>
              </w:rPr>
              <w:t>1.68.</w:t>
            </w:r>
          </w:p>
        </w:tc>
        <w:tc>
          <w:tcPr>
            <w:tcW w:w="2520" w:type="dxa"/>
            <w:vMerge w:val="restart"/>
            <w:tcBorders>
              <w:top w:val="single" w:sz="4" w:space="0" w:color="auto"/>
              <w:left w:val="single" w:sz="4" w:space="0" w:color="auto"/>
            </w:tcBorders>
            <w:shd w:val="clear" w:color="auto" w:fill="FFFFFF"/>
          </w:tcPr>
          <w:p w14:paraId="64D9AB48" w14:textId="77777777" w:rsidR="00892A38" w:rsidRDefault="002B3DD9">
            <w:pPr>
              <w:pStyle w:val="50"/>
              <w:framePr w:w="14702" w:wrap="notBeside" w:vAnchor="text" w:hAnchor="text" w:xAlign="center" w:y="1"/>
              <w:shd w:val="clear" w:color="auto" w:fill="auto"/>
            </w:pPr>
            <w:r>
              <w:rPr>
                <w:lang w:val="en"/>
              </w:rPr>
              <w:t>MG № 5-1-14/1001 Methodological guidelines for express determination of mycotoxins in grain, feeds and components for their production, approved. 10.10.2005;</w:t>
            </w:r>
          </w:p>
          <w:p w14:paraId="2C9DF870" w14:textId="0D8CCA1E" w:rsidR="00C739A0" w:rsidRDefault="00892A38">
            <w:pPr>
              <w:pStyle w:val="50"/>
              <w:framePr w:w="14702" w:wrap="notBeside" w:vAnchor="text" w:hAnchor="text" w:xAlign="center" w:y="1"/>
              <w:shd w:val="clear" w:color="auto" w:fill="auto"/>
            </w:pPr>
            <w:r>
              <w:rPr>
                <w:lang w:val="en"/>
              </w:rPr>
              <w:t>Immunology research; immunoenzyme method</w:t>
            </w:r>
          </w:p>
        </w:tc>
        <w:tc>
          <w:tcPr>
            <w:tcW w:w="2520" w:type="dxa"/>
            <w:vMerge w:val="restart"/>
            <w:tcBorders>
              <w:top w:val="single" w:sz="4" w:space="0" w:color="auto"/>
              <w:left w:val="single" w:sz="4" w:space="0" w:color="auto"/>
            </w:tcBorders>
            <w:shd w:val="clear" w:color="auto" w:fill="FFFFFF"/>
          </w:tcPr>
          <w:p w14:paraId="4350BBBA" w14:textId="5F75C471" w:rsidR="00C739A0" w:rsidRPr="008E28BD" w:rsidRDefault="002B3DD9">
            <w:pPr>
              <w:pStyle w:val="50"/>
              <w:framePr w:w="14702" w:wrap="notBeside" w:vAnchor="text" w:hAnchor="text" w:xAlign="center" w:y="1"/>
              <w:shd w:val="clear" w:color="auto" w:fill="auto"/>
              <w:rPr>
                <w:lang w:val="en-US"/>
              </w:rPr>
            </w:pPr>
            <w:r>
              <w:rPr>
                <w:lang w:val="en"/>
              </w:rPr>
              <w:t>Grain crops (other than rice), leguminous crops, seeds of oil-bearing crops;</w:t>
            </w:r>
          </w:p>
        </w:tc>
        <w:tc>
          <w:tcPr>
            <w:tcW w:w="1877" w:type="dxa"/>
            <w:vMerge w:val="restart"/>
            <w:tcBorders>
              <w:top w:val="single" w:sz="4" w:space="0" w:color="auto"/>
              <w:left w:val="single" w:sz="4" w:space="0" w:color="auto"/>
            </w:tcBorders>
            <w:shd w:val="clear" w:color="auto" w:fill="FFFFFF"/>
          </w:tcPr>
          <w:p w14:paraId="0B3E9CA6" w14:textId="77777777" w:rsidR="00C739A0" w:rsidRDefault="002B3DD9">
            <w:pPr>
              <w:pStyle w:val="50"/>
              <w:framePr w:w="14702" w:wrap="notBeside" w:vAnchor="text" w:hAnchor="text" w:xAlign="center" w:y="1"/>
              <w:shd w:val="clear" w:color="auto" w:fill="auto"/>
              <w:spacing w:line="170" w:lineRule="exact"/>
            </w:pPr>
            <w:r>
              <w:rPr>
                <w:lang w:val="en"/>
              </w:rPr>
              <w:t>01.11</w:t>
            </w:r>
          </w:p>
        </w:tc>
        <w:tc>
          <w:tcPr>
            <w:tcW w:w="1982" w:type="dxa"/>
            <w:vMerge w:val="restart"/>
            <w:tcBorders>
              <w:top w:val="single" w:sz="4" w:space="0" w:color="auto"/>
              <w:left w:val="single" w:sz="4" w:space="0" w:color="auto"/>
            </w:tcBorders>
            <w:shd w:val="clear" w:color="auto" w:fill="FFFFFF"/>
          </w:tcPr>
          <w:p w14:paraId="7C0C4A1E" w14:textId="77777777" w:rsidR="00C739A0" w:rsidRDefault="002B3DD9">
            <w:pPr>
              <w:pStyle w:val="50"/>
              <w:framePr w:w="14702" w:wrap="notBeside" w:vAnchor="text" w:hAnchor="text" w:xAlign="center" w:y="1"/>
              <w:shd w:val="clear" w:color="auto" w:fill="auto"/>
              <w:spacing w:line="170" w:lineRule="exact"/>
            </w:pPr>
            <w:r>
              <w:rPr>
                <w:lang w:val="en"/>
              </w:rPr>
              <w:t>1104</w:t>
            </w:r>
          </w:p>
        </w:tc>
        <w:tc>
          <w:tcPr>
            <w:tcW w:w="2602" w:type="dxa"/>
            <w:tcBorders>
              <w:top w:val="single" w:sz="4" w:space="0" w:color="auto"/>
              <w:left w:val="single" w:sz="4" w:space="0" w:color="auto"/>
            </w:tcBorders>
            <w:shd w:val="clear" w:color="auto" w:fill="FFFFFF"/>
          </w:tcPr>
          <w:p w14:paraId="7E845B7A" w14:textId="77777777" w:rsidR="00C739A0" w:rsidRDefault="002B3DD9" w:rsidP="004F2BD2">
            <w:pPr>
              <w:pStyle w:val="50"/>
              <w:framePr w:w="14702" w:wrap="notBeside" w:vAnchor="text" w:hAnchor="text" w:xAlign="center" w:y="1"/>
              <w:shd w:val="clear" w:color="auto" w:fill="auto"/>
              <w:spacing w:line="170" w:lineRule="exact"/>
            </w:pPr>
            <w:r>
              <w:rPr>
                <w:lang w:val="en"/>
              </w:rPr>
              <w:t>Deoxynivalenol</w:t>
            </w:r>
          </w:p>
        </w:tc>
        <w:tc>
          <w:tcPr>
            <w:tcW w:w="2270" w:type="dxa"/>
            <w:tcBorders>
              <w:top w:val="single" w:sz="4" w:space="0" w:color="auto"/>
              <w:left w:val="single" w:sz="4" w:space="0" w:color="auto"/>
              <w:right w:val="single" w:sz="4" w:space="0" w:color="auto"/>
            </w:tcBorders>
            <w:shd w:val="clear" w:color="auto" w:fill="FFFFFF"/>
          </w:tcPr>
          <w:p w14:paraId="36B65DD1" w14:textId="77777777" w:rsidR="00C739A0" w:rsidRDefault="002B3DD9" w:rsidP="004F2BD2">
            <w:pPr>
              <w:pStyle w:val="50"/>
              <w:framePr w:w="14702" w:wrap="notBeside" w:vAnchor="text" w:hAnchor="text" w:xAlign="center" w:y="1"/>
              <w:shd w:val="clear" w:color="auto" w:fill="auto"/>
              <w:spacing w:line="170" w:lineRule="exact"/>
            </w:pPr>
            <w:r>
              <w:rPr>
                <w:lang w:val="en"/>
              </w:rPr>
              <w:t>0.0185 to 0.5 (mg/kg)</w:t>
            </w:r>
          </w:p>
        </w:tc>
      </w:tr>
      <w:tr w:rsidR="00C739A0" w14:paraId="42DC9ED7" w14:textId="77777777" w:rsidTr="004F2BD2">
        <w:trPr>
          <w:trHeight w:hRule="exact" w:val="821"/>
          <w:jc w:val="center"/>
        </w:trPr>
        <w:tc>
          <w:tcPr>
            <w:tcW w:w="931" w:type="dxa"/>
            <w:vMerge/>
            <w:tcBorders>
              <w:left w:val="single" w:sz="4" w:space="0" w:color="auto"/>
            </w:tcBorders>
            <w:shd w:val="clear" w:color="auto" w:fill="FFFFFF"/>
          </w:tcPr>
          <w:p w14:paraId="03B4D1C6"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4AE05C24"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1C3BA84C" w14:textId="77777777" w:rsidR="00C739A0" w:rsidRDefault="00C739A0">
            <w:pPr>
              <w:framePr w:w="14702" w:wrap="notBeside" w:vAnchor="text" w:hAnchor="text" w:xAlign="center" w:y="1"/>
            </w:pPr>
          </w:p>
        </w:tc>
        <w:tc>
          <w:tcPr>
            <w:tcW w:w="1877" w:type="dxa"/>
            <w:vMerge/>
            <w:tcBorders>
              <w:left w:val="single" w:sz="4" w:space="0" w:color="auto"/>
            </w:tcBorders>
            <w:shd w:val="clear" w:color="auto" w:fill="FFFFFF"/>
          </w:tcPr>
          <w:p w14:paraId="37B42F92" w14:textId="77777777" w:rsidR="00C739A0" w:rsidRDefault="00C739A0">
            <w:pPr>
              <w:framePr w:w="14702" w:wrap="notBeside" w:vAnchor="text" w:hAnchor="text" w:xAlign="center" w:y="1"/>
            </w:pPr>
          </w:p>
        </w:tc>
        <w:tc>
          <w:tcPr>
            <w:tcW w:w="1982" w:type="dxa"/>
            <w:vMerge/>
            <w:tcBorders>
              <w:left w:val="single" w:sz="4" w:space="0" w:color="auto"/>
            </w:tcBorders>
            <w:shd w:val="clear" w:color="auto" w:fill="FFFFFF"/>
          </w:tcPr>
          <w:p w14:paraId="1691C437" w14:textId="77777777" w:rsidR="00C739A0" w:rsidRDefault="00C739A0">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71213317" w14:textId="77777777" w:rsidR="00C739A0" w:rsidRDefault="002B3DD9" w:rsidP="004F2BD2">
            <w:pPr>
              <w:pStyle w:val="50"/>
              <w:framePr w:w="14702" w:wrap="notBeside" w:vAnchor="text" w:hAnchor="text" w:xAlign="center" w:y="1"/>
              <w:shd w:val="clear" w:color="auto" w:fill="auto"/>
              <w:spacing w:line="170" w:lineRule="exact"/>
            </w:pPr>
            <w:r>
              <w:rPr>
                <w:lang w:val="en"/>
              </w:rPr>
              <w:t>Zearalenone</w:t>
            </w:r>
          </w:p>
        </w:tc>
        <w:tc>
          <w:tcPr>
            <w:tcW w:w="2270" w:type="dxa"/>
            <w:tcBorders>
              <w:top w:val="single" w:sz="4" w:space="0" w:color="auto"/>
              <w:left w:val="single" w:sz="4" w:space="0" w:color="auto"/>
              <w:right w:val="single" w:sz="4" w:space="0" w:color="auto"/>
            </w:tcBorders>
            <w:shd w:val="clear" w:color="auto" w:fill="FFFFFF"/>
          </w:tcPr>
          <w:p w14:paraId="21B1F3A4" w14:textId="77777777" w:rsidR="00C739A0" w:rsidRDefault="002B3DD9" w:rsidP="004F2BD2">
            <w:pPr>
              <w:pStyle w:val="50"/>
              <w:framePr w:w="14702" w:wrap="notBeside" w:vAnchor="text" w:hAnchor="text" w:xAlign="center" w:y="1"/>
              <w:shd w:val="clear" w:color="auto" w:fill="auto"/>
            </w:pPr>
            <w:r>
              <w:rPr>
                <w:lang w:val="en"/>
              </w:rPr>
              <w:t>(1.750 to 141750.0 (µg/kg)</w:t>
            </w:r>
          </w:p>
        </w:tc>
      </w:tr>
      <w:tr w:rsidR="00C739A0" w14:paraId="78C2FDF1" w14:textId="77777777" w:rsidTr="004F2BD2">
        <w:trPr>
          <w:trHeight w:hRule="exact" w:val="802"/>
          <w:jc w:val="center"/>
        </w:trPr>
        <w:tc>
          <w:tcPr>
            <w:tcW w:w="931" w:type="dxa"/>
            <w:vMerge/>
            <w:tcBorders>
              <w:left w:val="single" w:sz="4" w:space="0" w:color="auto"/>
            </w:tcBorders>
            <w:shd w:val="clear" w:color="auto" w:fill="FFFFFF"/>
          </w:tcPr>
          <w:p w14:paraId="24C663CA"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69EF135F"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13C71F4C" w14:textId="77777777" w:rsidR="00C739A0" w:rsidRDefault="00C739A0">
            <w:pPr>
              <w:framePr w:w="14702" w:wrap="notBeside" w:vAnchor="text" w:hAnchor="text" w:xAlign="center" w:y="1"/>
            </w:pPr>
          </w:p>
        </w:tc>
        <w:tc>
          <w:tcPr>
            <w:tcW w:w="1877" w:type="dxa"/>
            <w:vMerge/>
            <w:tcBorders>
              <w:left w:val="single" w:sz="4" w:space="0" w:color="auto"/>
            </w:tcBorders>
            <w:shd w:val="clear" w:color="auto" w:fill="FFFFFF"/>
          </w:tcPr>
          <w:p w14:paraId="59085CC8" w14:textId="77777777" w:rsidR="00C739A0" w:rsidRDefault="00C739A0">
            <w:pPr>
              <w:framePr w:w="14702" w:wrap="notBeside" w:vAnchor="text" w:hAnchor="text" w:xAlign="center" w:y="1"/>
            </w:pPr>
          </w:p>
        </w:tc>
        <w:tc>
          <w:tcPr>
            <w:tcW w:w="1982" w:type="dxa"/>
            <w:vMerge/>
            <w:tcBorders>
              <w:left w:val="single" w:sz="4" w:space="0" w:color="auto"/>
            </w:tcBorders>
            <w:shd w:val="clear" w:color="auto" w:fill="FFFFFF"/>
          </w:tcPr>
          <w:p w14:paraId="30DC4B02" w14:textId="77777777" w:rsidR="00C739A0" w:rsidRDefault="00C739A0">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0E366A37" w14:textId="77777777" w:rsidR="00C739A0" w:rsidRDefault="002B3DD9" w:rsidP="004F2BD2">
            <w:pPr>
              <w:pStyle w:val="50"/>
              <w:framePr w:w="14702" w:wrap="notBeside" w:vAnchor="text" w:hAnchor="text" w:xAlign="center" w:y="1"/>
              <w:shd w:val="clear" w:color="auto" w:fill="auto"/>
              <w:spacing w:line="170" w:lineRule="exact"/>
            </w:pPr>
            <w:r>
              <w:rPr>
                <w:lang w:val="en"/>
              </w:rPr>
              <w:t>Ochratoxin A</w:t>
            </w:r>
          </w:p>
        </w:tc>
        <w:tc>
          <w:tcPr>
            <w:tcW w:w="2270" w:type="dxa"/>
            <w:tcBorders>
              <w:top w:val="single" w:sz="4" w:space="0" w:color="auto"/>
              <w:left w:val="single" w:sz="4" w:space="0" w:color="auto"/>
              <w:right w:val="single" w:sz="4" w:space="0" w:color="auto"/>
            </w:tcBorders>
            <w:shd w:val="clear" w:color="auto" w:fill="FFFFFF"/>
          </w:tcPr>
          <w:p w14:paraId="58957554" w14:textId="77777777" w:rsidR="00C739A0" w:rsidRDefault="002B3DD9" w:rsidP="004F2BD2">
            <w:pPr>
              <w:pStyle w:val="50"/>
              <w:framePr w:w="14702" w:wrap="notBeside" w:vAnchor="text" w:hAnchor="text" w:xAlign="center" w:y="1"/>
              <w:shd w:val="clear" w:color="auto" w:fill="auto"/>
              <w:spacing w:line="170" w:lineRule="exact"/>
            </w:pPr>
            <w:r>
              <w:rPr>
                <w:lang w:val="en"/>
              </w:rPr>
              <w:t>(1.0 to 36.0) (µg/kg)</w:t>
            </w:r>
          </w:p>
        </w:tc>
      </w:tr>
      <w:tr w:rsidR="00C739A0" w14:paraId="0572E7E9" w14:textId="77777777" w:rsidTr="004F2BD2">
        <w:trPr>
          <w:trHeight w:hRule="exact" w:val="797"/>
          <w:jc w:val="center"/>
        </w:trPr>
        <w:tc>
          <w:tcPr>
            <w:tcW w:w="931" w:type="dxa"/>
            <w:vMerge/>
            <w:tcBorders>
              <w:left w:val="single" w:sz="4" w:space="0" w:color="auto"/>
            </w:tcBorders>
            <w:shd w:val="clear" w:color="auto" w:fill="FFFFFF"/>
          </w:tcPr>
          <w:p w14:paraId="6B94EC00"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4B2EBA1B"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5AA66C42" w14:textId="77777777" w:rsidR="00C739A0" w:rsidRDefault="00C739A0">
            <w:pPr>
              <w:framePr w:w="14702" w:wrap="notBeside" w:vAnchor="text" w:hAnchor="text" w:xAlign="center" w:y="1"/>
            </w:pPr>
          </w:p>
        </w:tc>
        <w:tc>
          <w:tcPr>
            <w:tcW w:w="1877" w:type="dxa"/>
            <w:vMerge/>
            <w:tcBorders>
              <w:left w:val="single" w:sz="4" w:space="0" w:color="auto"/>
            </w:tcBorders>
            <w:shd w:val="clear" w:color="auto" w:fill="FFFFFF"/>
          </w:tcPr>
          <w:p w14:paraId="3D9400A2" w14:textId="77777777" w:rsidR="00C739A0" w:rsidRDefault="00C739A0">
            <w:pPr>
              <w:framePr w:w="14702" w:wrap="notBeside" w:vAnchor="text" w:hAnchor="text" w:xAlign="center" w:y="1"/>
            </w:pPr>
          </w:p>
        </w:tc>
        <w:tc>
          <w:tcPr>
            <w:tcW w:w="1982" w:type="dxa"/>
            <w:vMerge/>
            <w:tcBorders>
              <w:left w:val="single" w:sz="4" w:space="0" w:color="auto"/>
            </w:tcBorders>
            <w:shd w:val="clear" w:color="auto" w:fill="FFFFFF"/>
          </w:tcPr>
          <w:p w14:paraId="71E92CD4" w14:textId="77777777" w:rsidR="00C739A0" w:rsidRDefault="00C739A0">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1969A306" w14:textId="77777777" w:rsidR="00C739A0" w:rsidRDefault="002B3DD9" w:rsidP="004F2BD2">
            <w:pPr>
              <w:pStyle w:val="50"/>
              <w:framePr w:w="14702" w:wrap="notBeside" w:vAnchor="text" w:hAnchor="text" w:xAlign="center" w:y="1"/>
              <w:shd w:val="clear" w:color="auto" w:fill="auto"/>
              <w:spacing w:line="170" w:lineRule="exact"/>
            </w:pPr>
            <w:r>
              <w:rPr>
                <w:lang w:val="en"/>
              </w:rPr>
              <w:t>Aflatoxin B1 content</w:t>
            </w:r>
          </w:p>
        </w:tc>
        <w:tc>
          <w:tcPr>
            <w:tcW w:w="2270" w:type="dxa"/>
            <w:tcBorders>
              <w:top w:val="single" w:sz="4" w:space="0" w:color="auto"/>
              <w:left w:val="single" w:sz="4" w:space="0" w:color="auto"/>
              <w:right w:val="single" w:sz="4" w:space="0" w:color="auto"/>
            </w:tcBorders>
            <w:shd w:val="clear" w:color="auto" w:fill="FFFFFF"/>
          </w:tcPr>
          <w:p w14:paraId="049FE723" w14:textId="77777777" w:rsidR="00C739A0" w:rsidRDefault="002B3DD9" w:rsidP="004F2BD2">
            <w:pPr>
              <w:pStyle w:val="50"/>
              <w:framePr w:w="14702" w:wrap="notBeside" w:vAnchor="text" w:hAnchor="text" w:xAlign="center" w:y="1"/>
              <w:shd w:val="clear" w:color="auto" w:fill="auto"/>
              <w:spacing w:line="170" w:lineRule="exact"/>
            </w:pPr>
            <w:r>
              <w:rPr>
                <w:lang w:val="en"/>
              </w:rPr>
              <w:t>(1.0 to 50.0) (µg/kg)</w:t>
            </w:r>
          </w:p>
        </w:tc>
      </w:tr>
      <w:tr w:rsidR="00C739A0" w14:paraId="3012BC43" w14:textId="77777777" w:rsidTr="004F2BD2">
        <w:trPr>
          <w:trHeight w:hRule="exact" w:val="802"/>
          <w:jc w:val="center"/>
        </w:trPr>
        <w:tc>
          <w:tcPr>
            <w:tcW w:w="931" w:type="dxa"/>
            <w:vMerge/>
            <w:tcBorders>
              <w:left w:val="single" w:sz="4" w:space="0" w:color="auto"/>
            </w:tcBorders>
            <w:shd w:val="clear" w:color="auto" w:fill="FFFFFF"/>
          </w:tcPr>
          <w:p w14:paraId="24377FFB"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00358BB7"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213DA28E" w14:textId="77777777" w:rsidR="00C739A0" w:rsidRDefault="00C739A0">
            <w:pPr>
              <w:framePr w:w="14702" w:wrap="notBeside" w:vAnchor="text" w:hAnchor="text" w:xAlign="center" w:y="1"/>
            </w:pPr>
          </w:p>
        </w:tc>
        <w:tc>
          <w:tcPr>
            <w:tcW w:w="1877" w:type="dxa"/>
            <w:vMerge/>
            <w:tcBorders>
              <w:left w:val="single" w:sz="4" w:space="0" w:color="auto"/>
            </w:tcBorders>
            <w:shd w:val="clear" w:color="auto" w:fill="FFFFFF"/>
          </w:tcPr>
          <w:p w14:paraId="5491E878" w14:textId="77777777" w:rsidR="00C739A0" w:rsidRDefault="00C739A0">
            <w:pPr>
              <w:framePr w:w="14702" w:wrap="notBeside" w:vAnchor="text" w:hAnchor="text" w:xAlign="center" w:y="1"/>
            </w:pPr>
          </w:p>
        </w:tc>
        <w:tc>
          <w:tcPr>
            <w:tcW w:w="1982" w:type="dxa"/>
            <w:vMerge/>
            <w:tcBorders>
              <w:left w:val="single" w:sz="4" w:space="0" w:color="auto"/>
            </w:tcBorders>
            <w:shd w:val="clear" w:color="auto" w:fill="FFFFFF"/>
          </w:tcPr>
          <w:p w14:paraId="7C90255F" w14:textId="77777777" w:rsidR="00C739A0" w:rsidRDefault="00C739A0">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40F6AF4A" w14:textId="77777777" w:rsidR="00C739A0" w:rsidRDefault="002B3DD9" w:rsidP="004F2BD2">
            <w:pPr>
              <w:pStyle w:val="50"/>
              <w:framePr w:w="14702" w:wrap="notBeside" w:vAnchor="text" w:hAnchor="text" w:xAlign="center" w:y="1"/>
              <w:shd w:val="clear" w:color="auto" w:fill="auto"/>
              <w:spacing w:line="170" w:lineRule="exact"/>
            </w:pPr>
            <w:r>
              <w:rPr>
                <w:lang w:val="en"/>
              </w:rPr>
              <w:t>T-2 toxin</w:t>
            </w:r>
          </w:p>
        </w:tc>
        <w:tc>
          <w:tcPr>
            <w:tcW w:w="2270" w:type="dxa"/>
            <w:tcBorders>
              <w:top w:val="single" w:sz="4" w:space="0" w:color="auto"/>
              <w:left w:val="single" w:sz="4" w:space="0" w:color="auto"/>
              <w:right w:val="single" w:sz="4" w:space="0" w:color="auto"/>
            </w:tcBorders>
            <w:shd w:val="clear" w:color="auto" w:fill="FFFFFF"/>
          </w:tcPr>
          <w:p w14:paraId="52AF7470" w14:textId="77777777" w:rsidR="00C739A0" w:rsidRDefault="002B3DD9" w:rsidP="004F2BD2">
            <w:pPr>
              <w:pStyle w:val="50"/>
              <w:framePr w:w="14702" w:wrap="notBeside" w:vAnchor="text" w:hAnchor="text" w:xAlign="center" w:y="1"/>
              <w:shd w:val="clear" w:color="auto" w:fill="auto"/>
              <w:spacing w:line="170" w:lineRule="exact"/>
            </w:pPr>
            <w:r>
              <w:rPr>
                <w:lang w:val="en"/>
              </w:rPr>
              <w:t>(35.0 to 560.0) (µg/kg)</w:t>
            </w:r>
          </w:p>
        </w:tc>
      </w:tr>
      <w:tr w:rsidR="00C739A0" w14:paraId="55938D19" w14:textId="77777777" w:rsidTr="004F2BD2">
        <w:trPr>
          <w:trHeight w:hRule="exact" w:val="1099"/>
          <w:jc w:val="center"/>
        </w:trPr>
        <w:tc>
          <w:tcPr>
            <w:tcW w:w="931" w:type="dxa"/>
            <w:vMerge/>
            <w:tcBorders>
              <w:left w:val="single" w:sz="4" w:space="0" w:color="auto"/>
            </w:tcBorders>
            <w:shd w:val="clear" w:color="auto" w:fill="FFFFFF"/>
          </w:tcPr>
          <w:p w14:paraId="59CD2C6E"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2F2E6CDA"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2312A876" w14:textId="77777777" w:rsidR="00C739A0" w:rsidRDefault="00C739A0">
            <w:pPr>
              <w:framePr w:w="14702" w:wrap="notBeside" w:vAnchor="text" w:hAnchor="text" w:xAlign="center" w:y="1"/>
            </w:pPr>
          </w:p>
        </w:tc>
        <w:tc>
          <w:tcPr>
            <w:tcW w:w="1877" w:type="dxa"/>
            <w:vMerge/>
            <w:tcBorders>
              <w:left w:val="single" w:sz="4" w:space="0" w:color="auto"/>
            </w:tcBorders>
            <w:shd w:val="clear" w:color="auto" w:fill="FFFFFF"/>
          </w:tcPr>
          <w:p w14:paraId="1DD5725D" w14:textId="77777777" w:rsidR="00C739A0" w:rsidRDefault="00C739A0">
            <w:pPr>
              <w:framePr w:w="14702" w:wrap="notBeside" w:vAnchor="text" w:hAnchor="text" w:xAlign="center" w:y="1"/>
            </w:pPr>
          </w:p>
        </w:tc>
        <w:tc>
          <w:tcPr>
            <w:tcW w:w="1982" w:type="dxa"/>
            <w:vMerge/>
            <w:tcBorders>
              <w:left w:val="single" w:sz="4" w:space="0" w:color="auto"/>
            </w:tcBorders>
            <w:shd w:val="clear" w:color="auto" w:fill="FFFFFF"/>
          </w:tcPr>
          <w:p w14:paraId="209115CE" w14:textId="77777777" w:rsidR="00C739A0" w:rsidRDefault="00C739A0">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78FE4644" w14:textId="77777777" w:rsidR="00C739A0" w:rsidRDefault="002B3DD9" w:rsidP="004F2BD2">
            <w:pPr>
              <w:pStyle w:val="50"/>
              <w:framePr w:w="14702" w:wrap="notBeside" w:vAnchor="text" w:hAnchor="text" w:xAlign="center" w:y="1"/>
              <w:shd w:val="clear" w:color="auto" w:fill="auto"/>
              <w:spacing w:line="170" w:lineRule="exact"/>
            </w:pPr>
            <w:r>
              <w:rPr>
                <w:lang w:val="en"/>
              </w:rPr>
              <w:t>Fumonisin</w:t>
            </w:r>
          </w:p>
        </w:tc>
        <w:tc>
          <w:tcPr>
            <w:tcW w:w="2270" w:type="dxa"/>
            <w:tcBorders>
              <w:top w:val="single" w:sz="4" w:space="0" w:color="auto"/>
              <w:left w:val="single" w:sz="4" w:space="0" w:color="auto"/>
              <w:right w:val="single" w:sz="4" w:space="0" w:color="auto"/>
            </w:tcBorders>
            <w:shd w:val="clear" w:color="auto" w:fill="FFFFFF"/>
          </w:tcPr>
          <w:p w14:paraId="4DDA9504" w14:textId="77777777" w:rsidR="00C739A0" w:rsidRDefault="002B3DD9" w:rsidP="004F2BD2">
            <w:pPr>
              <w:pStyle w:val="50"/>
              <w:framePr w:w="14702" w:wrap="notBeside" w:vAnchor="text" w:hAnchor="text" w:xAlign="center" w:y="1"/>
              <w:shd w:val="clear" w:color="auto" w:fill="auto"/>
            </w:pPr>
            <w:r>
              <w:rPr>
                <w:lang w:val="en"/>
              </w:rPr>
              <w:t>(25.0 to 2000.0) (µg/kg)</w:t>
            </w:r>
          </w:p>
        </w:tc>
      </w:tr>
      <w:tr w:rsidR="00C739A0" w14:paraId="0237CDE2" w14:textId="77777777" w:rsidTr="004F2BD2">
        <w:trPr>
          <w:trHeight w:hRule="exact" w:val="1022"/>
          <w:jc w:val="center"/>
        </w:trPr>
        <w:tc>
          <w:tcPr>
            <w:tcW w:w="931" w:type="dxa"/>
            <w:vMerge w:val="restart"/>
            <w:tcBorders>
              <w:top w:val="single" w:sz="4" w:space="0" w:color="auto"/>
              <w:left w:val="single" w:sz="4" w:space="0" w:color="auto"/>
            </w:tcBorders>
            <w:shd w:val="clear" w:color="auto" w:fill="FFFFFF"/>
          </w:tcPr>
          <w:p w14:paraId="1898DF56" w14:textId="77777777" w:rsidR="00C739A0" w:rsidRDefault="002B3DD9">
            <w:pPr>
              <w:pStyle w:val="50"/>
              <w:framePr w:w="14702" w:wrap="notBeside" w:vAnchor="text" w:hAnchor="text" w:xAlign="center" w:y="1"/>
              <w:shd w:val="clear" w:color="auto" w:fill="auto"/>
              <w:spacing w:line="170" w:lineRule="exact"/>
              <w:ind w:left="140"/>
            </w:pPr>
            <w:r>
              <w:rPr>
                <w:lang w:val="en"/>
              </w:rPr>
              <w:t>1.69.</w:t>
            </w:r>
          </w:p>
        </w:tc>
        <w:tc>
          <w:tcPr>
            <w:tcW w:w="2520" w:type="dxa"/>
            <w:vMerge w:val="restart"/>
            <w:tcBorders>
              <w:top w:val="single" w:sz="4" w:space="0" w:color="auto"/>
              <w:left w:val="single" w:sz="4" w:space="0" w:color="auto"/>
            </w:tcBorders>
            <w:shd w:val="clear" w:color="auto" w:fill="FFFFFF"/>
          </w:tcPr>
          <w:p w14:paraId="48B235B4" w14:textId="793EA254" w:rsidR="00892A38" w:rsidRPr="008E28BD" w:rsidRDefault="001F6D62">
            <w:pPr>
              <w:pStyle w:val="50"/>
              <w:framePr w:w="14702" w:wrap="notBeside" w:vAnchor="text" w:hAnchor="text" w:xAlign="center" w:y="1"/>
              <w:shd w:val="clear" w:color="auto" w:fill="auto"/>
              <w:rPr>
                <w:lang w:val="en-US"/>
              </w:rPr>
            </w:pPr>
            <w:r>
              <w:rPr>
                <w:lang w:val="en"/>
              </w:rPr>
              <w:t>GOST </w:t>
            </w:r>
            <w:r w:rsidR="00CE5A0E">
              <w:rPr>
                <w:lang w:val="en"/>
              </w:rPr>
              <w:t>31653;</w:t>
            </w:r>
          </w:p>
          <w:p w14:paraId="4F1CA599" w14:textId="77C305D7" w:rsidR="00C739A0" w:rsidRPr="008E28BD" w:rsidRDefault="00892A38">
            <w:pPr>
              <w:pStyle w:val="50"/>
              <w:framePr w:w="14702" w:wrap="notBeside" w:vAnchor="text" w:hAnchor="text" w:xAlign="center" w:y="1"/>
              <w:shd w:val="clear" w:color="auto" w:fill="auto"/>
              <w:rPr>
                <w:lang w:val="en-US"/>
              </w:rPr>
            </w:pPr>
            <w:r>
              <w:rPr>
                <w:lang w:val="en"/>
              </w:rPr>
              <w:t>Immunology research; immunoenzyme method</w:t>
            </w:r>
          </w:p>
        </w:tc>
        <w:tc>
          <w:tcPr>
            <w:tcW w:w="2520" w:type="dxa"/>
            <w:vMerge w:val="restart"/>
            <w:tcBorders>
              <w:top w:val="single" w:sz="4" w:space="0" w:color="auto"/>
              <w:left w:val="single" w:sz="4" w:space="0" w:color="auto"/>
            </w:tcBorders>
            <w:shd w:val="clear" w:color="auto" w:fill="FFFFFF"/>
          </w:tcPr>
          <w:p w14:paraId="1909C982" w14:textId="069891EE" w:rsidR="00C739A0" w:rsidRPr="008E28BD" w:rsidRDefault="002B3DD9">
            <w:pPr>
              <w:pStyle w:val="50"/>
              <w:framePr w:w="14702" w:wrap="notBeside" w:vAnchor="text" w:hAnchor="text" w:xAlign="center" w:y="1"/>
              <w:shd w:val="clear" w:color="auto" w:fill="auto"/>
              <w:rPr>
                <w:lang w:val="en-US"/>
              </w:rPr>
            </w:pPr>
            <w:r>
              <w:rPr>
                <w:lang w:val="en"/>
              </w:rPr>
              <w:t>Ready-made feeds for livestock;</w:t>
            </w:r>
          </w:p>
        </w:tc>
        <w:tc>
          <w:tcPr>
            <w:tcW w:w="1877" w:type="dxa"/>
            <w:vMerge w:val="restart"/>
            <w:tcBorders>
              <w:top w:val="single" w:sz="4" w:space="0" w:color="auto"/>
              <w:left w:val="single" w:sz="4" w:space="0" w:color="auto"/>
            </w:tcBorders>
            <w:shd w:val="clear" w:color="auto" w:fill="FFFFFF"/>
          </w:tcPr>
          <w:p w14:paraId="27843B6C" w14:textId="77777777" w:rsidR="00C739A0" w:rsidRDefault="002B3DD9">
            <w:pPr>
              <w:pStyle w:val="50"/>
              <w:framePr w:w="14702" w:wrap="notBeside" w:vAnchor="text" w:hAnchor="text" w:xAlign="center" w:y="1"/>
              <w:shd w:val="clear" w:color="auto" w:fill="auto"/>
              <w:spacing w:line="170" w:lineRule="exact"/>
            </w:pPr>
            <w:r>
              <w:rPr>
                <w:lang w:val="en"/>
              </w:rPr>
              <w:t>10.91</w:t>
            </w:r>
          </w:p>
        </w:tc>
        <w:tc>
          <w:tcPr>
            <w:tcW w:w="1982" w:type="dxa"/>
            <w:vMerge w:val="restart"/>
            <w:tcBorders>
              <w:top w:val="single" w:sz="4" w:space="0" w:color="auto"/>
              <w:left w:val="single" w:sz="4" w:space="0" w:color="auto"/>
            </w:tcBorders>
            <w:shd w:val="clear" w:color="auto" w:fill="FFFFFF"/>
          </w:tcPr>
          <w:p w14:paraId="16E864BF" w14:textId="77777777" w:rsidR="00C739A0" w:rsidRDefault="002B3DD9">
            <w:pPr>
              <w:pStyle w:val="50"/>
              <w:framePr w:w="14702" w:wrap="notBeside" w:vAnchor="text" w:hAnchor="text" w:xAlign="center" w:y="1"/>
              <w:shd w:val="clear" w:color="auto" w:fill="auto"/>
              <w:spacing w:after="60" w:line="170" w:lineRule="exact"/>
            </w:pPr>
            <w:r>
              <w:rPr>
                <w:lang w:val="en"/>
              </w:rPr>
              <w:t>2301;2302;2303;230400</w:t>
            </w:r>
          </w:p>
          <w:p w14:paraId="6C6DA3F0" w14:textId="77777777" w:rsidR="00C739A0" w:rsidRDefault="002B3DD9">
            <w:pPr>
              <w:pStyle w:val="50"/>
              <w:framePr w:w="14702" w:wrap="notBeside" w:vAnchor="text" w:hAnchor="text" w:xAlign="center" w:y="1"/>
              <w:shd w:val="clear" w:color="auto" w:fill="auto"/>
              <w:spacing w:before="60" w:line="170" w:lineRule="exact"/>
            </w:pPr>
            <w:r>
              <w:rPr>
                <w:lang w:val="en"/>
              </w:rPr>
              <w:t>000;2306</w:t>
            </w:r>
          </w:p>
        </w:tc>
        <w:tc>
          <w:tcPr>
            <w:tcW w:w="2602" w:type="dxa"/>
            <w:tcBorders>
              <w:top w:val="single" w:sz="4" w:space="0" w:color="auto"/>
              <w:left w:val="single" w:sz="4" w:space="0" w:color="auto"/>
            </w:tcBorders>
            <w:shd w:val="clear" w:color="auto" w:fill="FFFFFF"/>
          </w:tcPr>
          <w:p w14:paraId="45372300" w14:textId="77777777" w:rsidR="00C739A0" w:rsidRDefault="002B3DD9" w:rsidP="004F2BD2">
            <w:pPr>
              <w:pStyle w:val="50"/>
              <w:framePr w:w="14702" w:wrap="notBeside" w:vAnchor="text" w:hAnchor="text" w:xAlign="center" w:y="1"/>
              <w:shd w:val="clear" w:color="auto" w:fill="auto"/>
              <w:spacing w:line="170" w:lineRule="exact"/>
            </w:pPr>
            <w:r>
              <w:rPr>
                <w:lang w:val="en"/>
              </w:rPr>
              <w:t>Zearalenone</w:t>
            </w:r>
          </w:p>
        </w:tc>
        <w:tc>
          <w:tcPr>
            <w:tcW w:w="2270" w:type="dxa"/>
            <w:tcBorders>
              <w:top w:val="single" w:sz="4" w:space="0" w:color="auto"/>
              <w:left w:val="single" w:sz="4" w:space="0" w:color="auto"/>
              <w:right w:val="single" w:sz="4" w:space="0" w:color="auto"/>
            </w:tcBorders>
            <w:shd w:val="clear" w:color="auto" w:fill="FFFFFF"/>
          </w:tcPr>
          <w:p w14:paraId="6F4697BB" w14:textId="77777777" w:rsidR="00C739A0" w:rsidRDefault="002B3DD9" w:rsidP="004F2BD2">
            <w:pPr>
              <w:pStyle w:val="50"/>
              <w:framePr w:w="14702" w:wrap="notBeside" w:vAnchor="text" w:hAnchor="text" w:xAlign="center" w:y="1"/>
              <w:shd w:val="clear" w:color="auto" w:fill="auto"/>
              <w:spacing w:line="170" w:lineRule="exact"/>
            </w:pPr>
            <w:r>
              <w:rPr>
                <w:lang w:val="en"/>
              </w:rPr>
              <w:t>(0.020 to 0.500) (mg/kg)</w:t>
            </w:r>
          </w:p>
        </w:tc>
      </w:tr>
      <w:tr w:rsidR="00C739A0" w14:paraId="6ED1A763" w14:textId="77777777" w:rsidTr="004F2BD2">
        <w:trPr>
          <w:trHeight w:hRule="exact" w:val="854"/>
          <w:jc w:val="center"/>
        </w:trPr>
        <w:tc>
          <w:tcPr>
            <w:tcW w:w="931" w:type="dxa"/>
            <w:vMerge/>
            <w:tcBorders>
              <w:left w:val="single" w:sz="4" w:space="0" w:color="auto"/>
              <w:bottom w:val="single" w:sz="4" w:space="0" w:color="auto"/>
            </w:tcBorders>
            <w:shd w:val="clear" w:color="auto" w:fill="FFFFFF"/>
          </w:tcPr>
          <w:p w14:paraId="31E20EC6" w14:textId="77777777" w:rsidR="00C739A0" w:rsidRDefault="00C739A0">
            <w:pPr>
              <w:framePr w:w="14702" w:wrap="notBeside" w:vAnchor="text" w:hAnchor="text" w:xAlign="center" w:y="1"/>
            </w:pPr>
          </w:p>
        </w:tc>
        <w:tc>
          <w:tcPr>
            <w:tcW w:w="2520" w:type="dxa"/>
            <w:vMerge/>
            <w:tcBorders>
              <w:left w:val="single" w:sz="4" w:space="0" w:color="auto"/>
              <w:bottom w:val="single" w:sz="4" w:space="0" w:color="auto"/>
            </w:tcBorders>
            <w:shd w:val="clear" w:color="auto" w:fill="FFFFFF"/>
          </w:tcPr>
          <w:p w14:paraId="485D9A33" w14:textId="77777777" w:rsidR="00C739A0" w:rsidRDefault="00C739A0">
            <w:pPr>
              <w:framePr w:w="14702" w:wrap="notBeside" w:vAnchor="text" w:hAnchor="text" w:xAlign="center" w:y="1"/>
            </w:pPr>
          </w:p>
        </w:tc>
        <w:tc>
          <w:tcPr>
            <w:tcW w:w="2520" w:type="dxa"/>
            <w:vMerge/>
            <w:tcBorders>
              <w:left w:val="single" w:sz="4" w:space="0" w:color="auto"/>
              <w:bottom w:val="single" w:sz="4" w:space="0" w:color="auto"/>
            </w:tcBorders>
            <w:shd w:val="clear" w:color="auto" w:fill="FFFFFF"/>
          </w:tcPr>
          <w:p w14:paraId="49F15FF5" w14:textId="77777777" w:rsidR="00C739A0" w:rsidRDefault="00C739A0">
            <w:pPr>
              <w:framePr w:w="14702" w:wrap="notBeside" w:vAnchor="text" w:hAnchor="text" w:xAlign="center" w:y="1"/>
            </w:pPr>
          </w:p>
        </w:tc>
        <w:tc>
          <w:tcPr>
            <w:tcW w:w="1877" w:type="dxa"/>
            <w:vMerge/>
            <w:tcBorders>
              <w:left w:val="single" w:sz="4" w:space="0" w:color="auto"/>
              <w:bottom w:val="single" w:sz="4" w:space="0" w:color="auto"/>
            </w:tcBorders>
            <w:shd w:val="clear" w:color="auto" w:fill="FFFFFF"/>
          </w:tcPr>
          <w:p w14:paraId="4BFB1424" w14:textId="77777777" w:rsidR="00C739A0" w:rsidRDefault="00C739A0">
            <w:pPr>
              <w:framePr w:w="14702" w:wrap="notBeside" w:vAnchor="text" w:hAnchor="text" w:xAlign="center" w:y="1"/>
            </w:pPr>
          </w:p>
        </w:tc>
        <w:tc>
          <w:tcPr>
            <w:tcW w:w="1982" w:type="dxa"/>
            <w:vMerge/>
            <w:tcBorders>
              <w:left w:val="single" w:sz="4" w:space="0" w:color="auto"/>
              <w:bottom w:val="single" w:sz="4" w:space="0" w:color="auto"/>
            </w:tcBorders>
            <w:shd w:val="clear" w:color="auto" w:fill="FFFFFF"/>
          </w:tcPr>
          <w:p w14:paraId="7A40969F" w14:textId="77777777" w:rsidR="00C739A0" w:rsidRDefault="00C739A0">
            <w:pPr>
              <w:framePr w:w="147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ADF4108" w14:textId="77777777" w:rsidR="00C739A0" w:rsidRDefault="002B3DD9" w:rsidP="004F2BD2">
            <w:pPr>
              <w:pStyle w:val="50"/>
              <w:framePr w:w="14702" w:wrap="notBeside" w:vAnchor="text" w:hAnchor="text" w:xAlign="center" w:y="1"/>
              <w:shd w:val="clear" w:color="auto" w:fill="auto"/>
              <w:spacing w:line="170" w:lineRule="exact"/>
            </w:pPr>
            <w:r>
              <w:rPr>
                <w:lang w:val="en"/>
              </w:rPr>
              <w:t>Ochratoxin A</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1CE9FB6" w14:textId="77777777" w:rsidR="00C739A0" w:rsidRDefault="002B3DD9" w:rsidP="004F2BD2">
            <w:pPr>
              <w:pStyle w:val="50"/>
              <w:framePr w:w="14702" w:wrap="notBeside" w:vAnchor="text" w:hAnchor="text" w:xAlign="center" w:y="1"/>
              <w:shd w:val="clear" w:color="auto" w:fill="auto"/>
              <w:spacing w:line="170" w:lineRule="exact"/>
            </w:pPr>
            <w:r>
              <w:rPr>
                <w:lang w:val="en"/>
              </w:rPr>
              <w:t>(0.004 to 0.100) (mg/kg)</w:t>
            </w:r>
          </w:p>
        </w:tc>
      </w:tr>
    </w:tbl>
    <w:p w14:paraId="7C0F697D" w14:textId="77777777" w:rsidR="00C739A0" w:rsidRDefault="00C739A0">
      <w:pPr>
        <w:framePr w:w="14702" w:wrap="notBeside" w:vAnchor="text" w:hAnchor="text" w:xAlign="center" w:y="1"/>
        <w:rPr>
          <w:sz w:val="2"/>
          <w:szCs w:val="2"/>
        </w:rPr>
      </w:pPr>
    </w:p>
    <w:p w14:paraId="764EE0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C40134"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4AFA798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18AF37" w14:textId="5F9A5ECC"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0687C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92C87D" w14:textId="101337E2"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2220EE"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5602C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0B6897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8B491D"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2B6F0E78"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5E8ADE9E" w14:textId="77777777" w:rsidR="00C739A0" w:rsidRDefault="00C739A0">
            <w:pPr>
              <w:framePr w:w="14664" w:wrap="notBeside" w:vAnchor="text" w:hAnchor="text" w:xAlign="center" w:y="1"/>
              <w:rPr>
                <w:sz w:val="10"/>
                <w:szCs w:val="10"/>
              </w:rPr>
            </w:pPr>
          </w:p>
        </w:tc>
      </w:tr>
      <w:tr w:rsidR="00C739A0" w14:paraId="47F09C94" w14:textId="77777777" w:rsidTr="004F2BD2">
        <w:trPr>
          <w:trHeight w:hRule="exact" w:val="802"/>
          <w:jc w:val="center"/>
        </w:trPr>
        <w:tc>
          <w:tcPr>
            <w:tcW w:w="922" w:type="dxa"/>
            <w:vMerge w:val="restart"/>
            <w:tcBorders>
              <w:top w:val="single" w:sz="4" w:space="0" w:color="auto"/>
              <w:left w:val="single" w:sz="4" w:space="0" w:color="auto"/>
            </w:tcBorders>
            <w:shd w:val="clear" w:color="auto" w:fill="FFFFFF"/>
          </w:tcPr>
          <w:p w14:paraId="4A809EB9" w14:textId="77777777" w:rsidR="00C739A0" w:rsidRDefault="002B3DD9">
            <w:pPr>
              <w:pStyle w:val="50"/>
              <w:framePr w:w="14664" w:wrap="notBeside" w:vAnchor="text" w:hAnchor="text" w:xAlign="center" w:y="1"/>
              <w:shd w:val="clear" w:color="auto" w:fill="auto"/>
              <w:spacing w:line="170" w:lineRule="exact"/>
            </w:pPr>
            <w:r>
              <w:rPr>
                <w:lang w:val="en"/>
              </w:rPr>
              <w:t>1.69.</w:t>
            </w:r>
          </w:p>
        </w:tc>
        <w:tc>
          <w:tcPr>
            <w:tcW w:w="2520" w:type="dxa"/>
            <w:vMerge w:val="restart"/>
            <w:tcBorders>
              <w:top w:val="single" w:sz="4" w:space="0" w:color="auto"/>
              <w:left w:val="single" w:sz="4" w:space="0" w:color="auto"/>
            </w:tcBorders>
            <w:shd w:val="clear" w:color="auto" w:fill="FFFFFF"/>
          </w:tcPr>
          <w:p w14:paraId="4355FA18" w14:textId="77777777" w:rsidR="00C739A0" w:rsidRDefault="00C739A0" w:rsidP="004F2BD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4685138" w14:textId="77777777" w:rsidR="00C739A0" w:rsidRDefault="00C739A0" w:rsidP="004F2BD2">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100BDC4" w14:textId="77777777" w:rsidR="00C739A0" w:rsidRDefault="00C739A0" w:rsidP="004F2BD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47CDBAC"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043CA9" w14:textId="77777777" w:rsidR="00C739A0" w:rsidRDefault="002B3DD9" w:rsidP="004F2BD2">
            <w:pPr>
              <w:pStyle w:val="50"/>
              <w:framePr w:w="14664" w:wrap="notBeside" w:vAnchor="text" w:hAnchor="text" w:xAlign="center" w:y="1"/>
              <w:shd w:val="clear" w:color="auto" w:fill="auto"/>
              <w:spacing w:line="170" w:lineRule="exact"/>
            </w:pPr>
            <w:r>
              <w:rPr>
                <w:lang w:val="en"/>
              </w:rPr>
              <w:t>Aflatoxin B1 content</w:t>
            </w:r>
          </w:p>
        </w:tc>
        <w:tc>
          <w:tcPr>
            <w:tcW w:w="2242" w:type="dxa"/>
            <w:tcBorders>
              <w:top w:val="single" w:sz="4" w:space="0" w:color="auto"/>
              <w:left w:val="single" w:sz="4" w:space="0" w:color="auto"/>
              <w:right w:val="single" w:sz="4" w:space="0" w:color="auto"/>
            </w:tcBorders>
            <w:shd w:val="clear" w:color="auto" w:fill="FFFFFF"/>
          </w:tcPr>
          <w:p w14:paraId="1E97FDCE" w14:textId="77777777" w:rsidR="00C739A0" w:rsidRDefault="002B3DD9" w:rsidP="004F2BD2">
            <w:pPr>
              <w:pStyle w:val="50"/>
              <w:framePr w:w="14664" w:wrap="notBeside" w:vAnchor="text" w:hAnchor="text" w:xAlign="center" w:y="1"/>
              <w:shd w:val="clear" w:color="auto" w:fill="auto"/>
              <w:spacing w:line="170" w:lineRule="exact"/>
            </w:pPr>
            <w:r>
              <w:rPr>
                <w:lang w:val="en"/>
              </w:rPr>
              <w:t>(0.002 to 0.050) (mg/kg)</w:t>
            </w:r>
          </w:p>
        </w:tc>
      </w:tr>
      <w:tr w:rsidR="00C739A0" w14:paraId="2CA8A2E1" w14:textId="77777777" w:rsidTr="004F2BD2">
        <w:trPr>
          <w:trHeight w:hRule="exact" w:val="802"/>
          <w:jc w:val="center"/>
        </w:trPr>
        <w:tc>
          <w:tcPr>
            <w:tcW w:w="922" w:type="dxa"/>
            <w:vMerge/>
            <w:tcBorders>
              <w:left w:val="single" w:sz="4" w:space="0" w:color="auto"/>
            </w:tcBorders>
            <w:shd w:val="clear" w:color="auto" w:fill="FFFFFF"/>
          </w:tcPr>
          <w:p w14:paraId="74B3C45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F7F1624" w14:textId="77777777" w:rsidR="00C739A0" w:rsidRDefault="00C739A0" w:rsidP="004F2BD2">
            <w:pPr>
              <w:framePr w:w="14664" w:wrap="notBeside" w:vAnchor="text" w:hAnchor="text" w:xAlign="center" w:y="1"/>
            </w:pPr>
          </w:p>
        </w:tc>
        <w:tc>
          <w:tcPr>
            <w:tcW w:w="2520" w:type="dxa"/>
            <w:vMerge/>
            <w:tcBorders>
              <w:left w:val="single" w:sz="4" w:space="0" w:color="auto"/>
            </w:tcBorders>
            <w:shd w:val="clear" w:color="auto" w:fill="FFFFFF"/>
          </w:tcPr>
          <w:p w14:paraId="39813E44" w14:textId="77777777" w:rsidR="00C739A0" w:rsidRDefault="00C739A0" w:rsidP="004F2BD2">
            <w:pPr>
              <w:framePr w:w="14664" w:wrap="notBeside" w:vAnchor="text" w:hAnchor="text" w:xAlign="center" w:y="1"/>
            </w:pPr>
          </w:p>
        </w:tc>
        <w:tc>
          <w:tcPr>
            <w:tcW w:w="1877" w:type="dxa"/>
            <w:vMerge/>
            <w:tcBorders>
              <w:left w:val="single" w:sz="4" w:space="0" w:color="auto"/>
            </w:tcBorders>
            <w:shd w:val="clear" w:color="auto" w:fill="FFFFFF"/>
          </w:tcPr>
          <w:p w14:paraId="2E3E92B7" w14:textId="77777777" w:rsidR="00C739A0" w:rsidRDefault="00C739A0" w:rsidP="004F2BD2">
            <w:pPr>
              <w:framePr w:w="14664" w:wrap="notBeside" w:vAnchor="text" w:hAnchor="text" w:xAlign="center" w:y="1"/>
            </w:pPr>
          </w:p>
        </w:tc>
        <w:tc>
          <w:tcPr>
            <w:tcW w:w="1982" w:type="dxa"/>
            <w:vMerge/>
            <w:tcBorders>
              <w:left w:val="single" w:sz="4" w:space="0" w:color="auto"/>
            </w:tcBorders>
            <w:shd w:val="clear" w:color="auto" w:fill="FFFFFF"/>
          </w:tcPr>
          <w:p w14:paraId="318F526B"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259A7D7" w14:textId="77777777" w:rsidR="00C739A0" w:rsidRDefault="002B3DD9" w:rsidP="004F2BD2">
            <w:pPr>
              <w:pStyle w:val="50"/>
              <w:framePr w:w="14664" w:wrap="notBeside" w:vAnchor="text" w:hAnchor="text" w:xAlign="center" w:y="1"/>
              <w:shd w:val="clear" w:color="auto" w:fill="auto"/>
              <w:spacing w:line="170" w:lineRule="exact"/>
            </w:pPr>
            <w:r>
              <w:rPr>
                <w:lang w:val="en"/>
              </w:rPr>
              <w:t>T-2 toxin</w:t>
            </w:r>
          </w:p>
        </w:tc>
        <w:tc>
          <w:tcPr>
            <w:tcW w:w="2242" w:type="dxa"/>
            <w:tcBorders>
              <w:top w:val="single" w:sz="4" w:space="0" w:color="auto"/>
              <w:left w:val="single" w:sz="4" w:space="0" w:color="auto"/>
              <w:right w:val="single" w:sz="4" w:space="0" w:color="auto"/>
            </w:tcBorders>
            <w:shd w:val="clear" w:color="auto" w:fill="FFFFFF"/>
          </w:tcPr>
          <w:p w14:paraId="2488BC32" w14:textId="77777777" w:rsidR="00C739A0" w:rsidRDefault="002B3DD9" w:rsidP="004F2BD2">
            <w:pPr>
              <w:pStyle w:val="50"/>
              <w:framePr w:w="14664" w:wrap="notBeside" w:vAnchor="text" w:hAnchor="text" w:xAlign="center" w:y="1"/>
              <w:shd w:val="clear" w:color="auto" w:fill="auto"/>
              <w:spacing w:line="170" w:lineRule="exact"/>
            </w:pPr>
            <w:r>
              <w:rPr>
                <w:lang w:val="en"/>
              </w:rPr>
              <w:t>(0.020 to 0.500) (mg/kg)</w:t>
            </w:r>
          </w:p>
        </w:tc>
      </w:tr>
      <w:tr w:rsidR="00C739A0" w14:paraId="04624A17" w14:textId="77777777" w:rsidTr="004F2BD2">
        <w:trPr>
          <w:trHeight w:hRule="exact" w:val="1080"/>
          <w:jc w:val="center"/>
        </w:trPr>
        <w:tc>
          <w:tcPr>
            <w:tcW w:w="922" w:type="dxa"/>
            <w:vMerge/>
            <w:tcBorders>
              <w:left w:val="single" w:sz="4" w:space="0" w:color="auto"/>
            </w:tcBorders>
            <w:shd w:val="clear" w:color="auto" w:fill="FFFFFF"/>
          </w:tcPr>
          <w:p w14:paraId="5C7D6DF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2F0DA4C" w14:textId="77777777" w:rsidR="00C739A0" w:rsidRDefault="00C739A0" w:rsidP="004F2BD2">
            <w:pPr>
              <w:framePr w:w="14664" w:wrap="notBeside" w:vAnchor="text" w:hAnchor="text" w:xAlign="center" w:y="1"/>
            </w:pPr>
          </w:p>
        </w:tc>
        <w:tc>
          <w:tcPr>
            <w:tcW w:w="2520" w:type="dxa"/>
            <w:vMerge/>
            <w:tcBorders>
              <w:left w:val="single" w:sz="4" w:space="0" w:color="auto"/>
            </w:tcBorders>
            <w:shd w:val="clear" w:color="auto" w:fill="FFFFFF"/>
          </w:tcPr>
          <w:p w14:paraId="7CF38493" w14:textId="77777777" w:rsidR="00C739A0" w:rsidRDefault="00C739A0" w:rsidP="004F2BD2">
            <w:pPr>
              <w:framePr w:w="14664" w:wrap="notBeside" w:vAnchor="text" w:hAnchor="text" w:xAlign="center" w:y="1"/>
            </w:pPr>
          </w:p>
        </w:tc>
        <w:tc>
          <w:tcPr>
            <w:tcW w:w="1877" w:type="dxa"/>
            <w:vMerge/>
            <w:tcBorders>
              <w:left w:val="single" w:sz="4" w:space="0" w:color="auto"/>
            </w:tcBorders>
            <w:shd w:val="clear" w:color="auto" w:fill="FFFFFF"/>
          </w:tcPr>
          <w:p w14:paraId="2531FBFB" w14:textId="77777777" w:rsidR="00C739A0" w:rsidRDefault="00C739A0" w:rsidP="004F2BD2">
            <w:pPr>
              <w:framePr w:w="14664" w:wrap="notBeside" w:vAnchor="text" w:hAnchor="text" w:xAlign="center" w:y="1"/>
            </w:pPr>
          </w:p>
        </w:tc>
        <w:tc>
          <w:tcPr>
            <w:tcW w:w="1982" w:type="dxa"/>
            <w:vMerge/>
            <w:tcBorders>
              <w:left w:val="single" w:sz="4" w:space="0" w:color="auto"/>
            </w:tcBorders>
            <w:shd w:val="clear" w:color="auto" w:fill="FFFFFF"/>
          </w:tcPr>
          <w:p w14:paraId="099C9A56"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7D99A06" w14:textId="77777777" w:rsidR="00C739A0" w:rsidRDefault="002B3DD9" w:rsidP="004F2BD2">
            <w:pPr>
              <w:pStyle w:val="50"/>
              <w:framePr w:w="14664" w:wrap="notBeside" w:vAnchor="text" w:hAnchor="text" w:xAlign="center" w:y="1"/>
              <w:shd w:val="clear" w:color="auto" w:fill="auto"/>
              <w:spacing w:line="170" w:lineRule="exact"/>
            </w:pPr>
            <w:r>
              <w:rPr>
                <w:lang w:val="en"/>
              </w:rPr>
              <w:t>Fumonisin B1</w:t>
            </w:r>
          </w:p>
        </w:tc>
        <w:tc>
          <w:tcPr>
            <w:tcW w:w="2242" w:type="dxa"/>
            <w:tcBorders>
              <w:top w:val="single" w:sz="4" w:space="0" w:color="auto"/>
              <w:left w:val="single" w:sz="4" w:space="0" w:color="auto"/>
              <w:right w:val="single" w:sz="4" w:space="0" w:color="auto"/>
            </w:tcBorders>
            <w:shd w:val="clear" w:color="auto" w:fill="FFFFFF"/>
          </w:tcPr>
          <w:p w14:paraId="51F6CEA4" w14:textId="77777777" w:rsidR="00C739A0" w:rsidRDefault="002B3DD9" w:rsidP="004F2BD2">
            <w:pPr>
              <w:pStyle w:val="50"/>
              <w:framePr w:w="14664" w:wrap="notBeside" w:vAnchor="text" w:hAnchor="text" w:xAlign="center" w:y="1"/>
              <w:shd w:val="clear" w:color="auto" w:fill="auto"/>
              <w:spacing w:line="170" w:lineRule="exact"/>
            </w:pPr>
            <w:r>
              <w:rPr>
                <w:lang w:val="en"/>
              </w:rPr>
              <w:t>(0.050 to 5.0) (mg/kg)</w:t>
            </w:r>
          </w:p>
        </w:tc>
      </w:tr>
      <w:tr w:rsidR="00C739A0" w14:paraId="14517459" w14:textId="77777777" w:rsidTr="004F2BD2">
        <w:trPr>
          <w:trHeight w:hRule="exact" w:val="1219"/>
          <w:jc w:val="center"/>
        </w:trPr>
        <w:tc>
          <w:tcPr>
            <w:tcW w:w="922" w:type="dxa"/>
            <w:vMerge w:val="restart"/>
            <w:tcBorders>
              <w:top w:val="single" w:sz="4" w:space="0" w:color="auto"/>
              <w:left w:val="single" w:sz="4" w:space="0" w:color="auto"/>
            </w:tcBorders>
            <w:shd w:val="clear" w:color="auto" w:fill="FFFFFF"/>
          </w:tcPr>
          <w:p w14:paraId="49C10608" w14:textId="77777777" w:rsidR="00C739A0" w:rsidRDefault="002B3DD9">
            <w:pPr>
              <w:pStyle w:val="50"/>
              <w:framePr w:w="14664" w:wrap="notBeside" w:vAnchor="text" w:hAnchor="text" w:xAlign="center" w:y="1"/>
              <w:shd w:val="clear" w:color="auto" w:fill="auto"/>
              <w:spacing w:line="170" w:lineRule="exact"/>
            </w:pPr>
            <w:r>
              <w:rPr>
                <w:lang w:val="en"/>
              </w:rPr>
              <w:t>1.70.</w:t>
            </w:r>
          </w:p>
        </w:tc>
        <w:tc>
          <w:tcPr>
            <w:tcW w:w="2520" w:type="dxa"/>
            <w:vMerge w:val="restart"/>
            <w:tcBorders>
              <w:top w:val="single" w:sz="4" w:space="0" w:color="auto"/>
              <w:left w:val="single" w:sz="4" w:space="0" w:color="auto"/>
            </w:tcBorders>
            <w:shd w:val="clear" w:color="auto" w:fill="FFFFFF"/>
          </w:tcPr>
          <w:p w14:paraId="6E249357" w14:textId="0D81F464" w:rsidR="00892A38" w:rsidRPr="008E28BD" w:rsidRDefault="001F6D62" w:rsidP="004F2BD2">
            <w:pPr>
              <w:pStyle w:val="50"/>
              <w:framePr w:w="14664" w:wrap="notBeside" w:vAnchor="text" w:hAnchor="text" w:xAlign="center" w:y="1"/>
              <w:shd w:val="clear" w:color="auto" w:fill="auto"/>
              <w:rPr>
                <w:lang w:val="en-US"/>
              </w:rPr>
            </w:pPr>
            <w:r>
              <w:rPr>
                <w:lang w:val="en"/>
              </w:rPr>
              <w:t>GOST </w:t>
            </w:r>
            <w:r w:rsidR="00A740F3">
              <w:rPr>
                <w:lang w:val="en"/>
              </w:rPr>
              <w:t>R 54655;</w:t>
            </w:r>
          </w:p>
          <w:p w14:paraId="6B7D06BC" w14:textId="0C355191" w:rsidR="00C739A0" w:rsidRPr="008E28BD" w:rsidRDefault="00892A38" w:rsidP="004F2BD2">
            <w:pPr>
              <w:pStyle w:val="50"/>
              <w:framePr w:w="14664" w:wrap="notBeside" w:vAnchor="text" w:hAnchor="text" w:xAlign="center" w:y="1"/>
              <w:shd w:val="clear" w:color="auto" w:fill="auto"/>
              <w:rPr>
                <w:lang w:val="en-US"/>
              </w:rPr>
            </w:pPr>
            <w:r>
              <w:rPr>
                <w:lang w:val="en"/>
              </w:rPr>
              <w:t>Immunology research; immunoenzyme method</w:t>
            </w:r>
          </w:p>
        </w:tc>
        <w:tc>
          <w:tcPr>
            <w:tcW w:w="2520" w:type="dxa"/>
            <w:vMerge w:val="restart"/>
            <w:tcBorders>
              <w:top w:val="single" w:sz="4" w:space="0" w:color="auto"/>
              <w:left w:val="single" w:sz="4" w:space="0" w:color="auto"/>
            </w:tcBorders>
            <w:shd w:val="clear" w:color="auto" w:fill="FFFFFF"/>
          </w:tcPr>
          <w:p w14:paraId="367845E5" w14:textId="276D819F" w:rsidR="00C739A0" w:rsidRDefault="002B3DD9" w:rsidP="004F2BD2">
            <w:pPr>
              <w:pStyle w:val="50"/>
              <w:framePr w:w="14664" w:wrap="notBeside" w:vAnchor="text" w:hAnchor="text" w:xAlign="center" w:y="1"/>
              <w:shd w:val="clear" w:color="auto" w:fill="auto"/>
              <w:spacing w:line="170" w:lineRule="exact"/>
            </w:pPr>
            <w:r>
              <w:rPr>
                <w:lang w:val="en"/>
              </w:rPr>
              <w:t>Natural bee honey;</w:t>
            </w:r>
          </w:p>
        </w:tc>
        <w:tc>
          <w:tcPr>
            <w:tcW w:w="1877" w:type="dxa"/>
            <w:vMerge w:val="restart"/>
            <w:tcBorders>
              <w:top w:val="single" w:sz="4" w:space="0" w:color="auto"/>
              <w:left w:val="single" w:sz="4" w:space="0" w:color="auto"/>
            </w:tcBorders>
            <w:shd w:val="clear" w:color="auto" w:fill="FFFFFF"/>
          </w:tcPr>
          <w:p w14:paraId="3F1E35BD" w14:textId="77777777" w:rsidR="00C739A0" w:rsidRDefault="002B3DD9" w:rsidP="004F2BD2">
            <w:pPr>
              <w:pStyle w:val="50"/>
              <w:framePr w:w="14664" w:wrap="notBeside" w:vAnchor="text" w:hAnchor="text" w:xAlign="center" w:y="1"/>
              <w:shd w:val="clear" w:color="auto" w:fill="auto"/>
              <w:spacing w:line="170" w:lineRule="exact"/>
            </w:pPr>
            <w:r>
              <w:rPr>
                <w:lang w:val="en"/>
              </w:rPr>
              <w:t>01.49.21.110</w:t>
            </w:r>
          </w:p>
        </w:tc>
        <w:tc>
          <w:tcPr>
            <w:tcW w:w="1982" w:type="dxa"/>
            <w:vMerge w:val="restart"/>
            <w:tcBorders>
              <w:top w:val="single" w:sz="4" w:space="0" w:color="auto"/>
              <w:left w:val="single" w:sz="4" w:space="0" w:color="auto"/>
            </w:tcBorders>
            <w:shd w:val="clear" w:color="auto" w:fill="FFFFFF"/>
          </w:tcPr>
          <w:p w14:paraId="05005B72" w14:textId="77777777" w:rsidR="00C739A0" w:rsidRDefault="002B3DD9" w:rsidP="004F2BD2">
            <w:pPr>
              <w:pStyle w:val="50"/>
              <w:framePr w:w="14664"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tcBorders>
            <w:shd w:val="clear" w:color="auto" w:fill="FFFFFF"/>
          </w:tcPr>
          <w:p w14:paraId="79C0D856" w14:textId="77777777" w:rsidR="00C739A0" w:rsidRDefault="002B3DD9" w:rsidP="004F2BD2">
            <w:pPr>
              <w:pStyle w:val="50"/>
              <w:framePr w:w="14664" w:wrap="notBeside" w:vAnchor="text" w:hAnchor="text" w:xAlign="center" w:y="1"/>
              <w:shd w:val="clear" w:color="auto" w:fill="auto"/>
              <w:spacing w:line="170" w:lineRule="exact"/>
            </w:pPr>
            <w:r>
              <w:rPr>
                <w:lang w:val="en"/>
              </w:rPr>
              <w:t>Laevomycetin</w:t>
            </w:r>
          </w:p>
          <w:p w14:paraId="763856B9" w14:textId="77777777" w:rsidR="00C739A0" w:rsidRDefault="002B3DD9" w:rsidP="004F2BD2">
            <w:pPr>
              <w:pStyle w:val="50"/>
              <w:framePr w:w="14664" w:wrap="notBeside" w:vAnchor="text" w:hAnchor="text" w:xAlign="center" w:y="1"/>
              <w:shd w:val="clear" w:color="auto" w:fill="auto"/>
              <w:spacing w:line="170" w:lineRule="exact"/>
            </w:pPr>
            <w:r>
              <w:rPr>
                <w:lang w:val="en"/>
              </w:rPr>
              <w:t>(chloramphenicol)</w:t>
            </w:r>
          </w:p>
        </w:tc>
        <w:tc>
          <w:tcPr>
            <w:tcW w:w="2242" w:type="dxa"/>
            <w:tcBorders>
              <w:top w:val="single" w:sz="4" w:space="0" w:color="auto"/>
              <w:left w:val="single" w:sz="4" w:space="0" w:color="auto"/>
              <w:right w:val="single" w:sz="4" w:space="0" w:color="auto"/>
            </w:tcBorders>
            <w:shd w:val="clear" w:color="auto" w:fill="FFFFFF"/>
          </w:tcPr>
          <w:p w14:paraId="6A63DE3B" w14:textId="77777777" w:rsidR="00C739A0" w:rsidRDefault="002B3DD9" w:rsidP="004F2BD2">
            <w:pPr>
              <w:pStyle w:val="50"/>
              <w:framePr w:w="14664" w:wrap="notBeside" w:vAnchor="text" w:hAnchor="text" w:xAlign="center" w:y="1"/>
              <w:shd w:val="clear" w:color="auto" w:fill="auto"/>
            </w:pPr>
            <w:r>
              <w:rPr>
                <w:lang w:val="en"/>
              </w:rPr>
              <w:t>(0.025 to 0.750) (µg/kg)</w:t>
            </w:r>
          </w:p>
        </w:tc>
      </w:tr>
      <w:tr w:rsidR="00C739A0" w14:paraId="18445136" w14:textId="77777777" w:rsidTr="004F2BD2">
        <w:trPr>
          <w:trHeight w:hRule="exact" w:val="1080"/>
          <w:jc w:val="center"/>
        </w:trPr>
        <w:tc>
          <w:tcPr>
            <w:tcW w:w="922" w:type="dxa"/>
            <w:vMerge/>
            <w:tcBorders>
              <w:left w:val="single" w:sz="4" w:space="0" w:color="auto"/>
            </w:tcBorders>
            <w:shd w:val="clear" w:color="auto" w:fill="FFFFFF"/>
          </w:tcPr>
          <w:p w14:paraId="13E937E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5133E69" w14:textId="77777777" w:rsidR="00C739A0" w:rsidRDefault="00C739A0" w:rsidP="004F2BD2">
            <w:pPr>
              <w:framePr w:w="14664" w:wrap="notBeside" w:vAnchor="text" w:hAnchor="text" w:xAlign="center" w:y="1"/>
            </w:pPr>
          </w:p>
        </w:tc>
        <w:tc>
          <w:tcPr>
            <w:tcW w:w="2520" w:type="dxa"/>
            <w:vMerge/>
            <w:tcBorders>
              <w:left w:val="single" w:sz="4" w:space="0" w:color="auto"/>
            </w:tcBorders>
            <w:shd w:val="clear" w:color="auto" w:fill="FFFFFF"/>
          </w:tcPr>
          <w:p w14:paraId="7E4E2EA3" w14:textId="77777777" w:rsidR="00C739A0" w:rsidRDefault="00C739A0" w:rsidP="004F2BD2">
            <w:pPr>
              <w:framePr w:w="14664" w:wrap="notBeside" w:vAnchor="text" w:hAnchor="text" w:xAlign="center" w:y="1"/>
            </w:pPr>
          </w:p>
        </w:tc>
        <w:tc>
          <w:tcPr>
            <w:tcW w:w="1877" w:type="dxa"/>
            <w:vMerge/>
            <w:tcBorders>
              <w:left w:val="single" w:sz="4" w:space="0" w:color="auto"/>
            </w:tcBorders>
            <w:shd w:val="clear" w:color="auto" w:fill="FFFFFF"/>
          </w:tcPr>
          <w:p w14:paraId="18602405" w14:textId="77777777" w:rsidR="00C739A0" w:rsidRDefault="00C739A0" w:rsidP="004F2BD2">
            <w:pPr>
              <w:framePr w:w="14664" w:wrap="notBeside" w:vAnchor="text" w:hAnchor="text" w:xAlign="center" w:y="1"/>
            </w:pPr>
          </w:p>
        </w:tc>
        <w:tc>
          <w:tcPr>
            <w:tcW w:w="1982" w:type="dxa"/>
            <w:vMerge/>
            <w:tcBorders>
              <w:left w:val="single" w:sz="4" w:space="0" w:color="auto"/>
            </w:tcBorders>
            <w:shd w:val="clear" w:color="auto" w:fill="FFFFFF"/>
          </w:tcPr>
          <w:p w14:paraId="3B529095"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98189E1" w14:textId="77777777" w:rsidR="00C739A0" w:rsidRDefault="002B3DD9" w:rsidP="004F2BD2">
            <w:pPr>
              <w:pStyle w:val="50"/>
              <w:framePr w:w="14664" w:wrap="notBeside" w:vAnchor="text" w:hAnchor="text" w:xAlign="center" w:y="1"/>
              <w:shd w:val="clear" w:color="auto" w:fill="auto"/>
              <w:spacing w:line="170" w:lineRule="exact"/>
            </w:pPr>
            <w:r>
              <w:rPr>
                <w:lang w:val="en"/>
              </w:rPr>
              <w:t>Tetracycline group</w:t>
            </w:r>
          </w:p>
        </w:tc>
        <w:tc>
          <w:tcPr>
            <w:tcW w:w="2242" w:type="dxa"/>
            <w:tcBorders>
              <w:top w:val="single" w:sz="4" w:space="0" w:color="auto"/>
              <w:left w:val="single" w:sz="4" w:space="0" w:color="auto"/>
              <w:right w:val="single" w:sz="4" w:space="0" w:color="auto"/>
            </w:tcBorders>
            <w:shd w:val="clear" w:color="auto" w:fill="FFFFFF"/>
          </w:tcPr>
          <w:p w14:paraId="29937034" w14:textId="77777777" w:rsidR="00C739A0" w:rsidRDefault="002B3DD9" w:rsidP="004F2BD2">
            <w:pPr>
              <w:pStyle w:val="50"/>
              <w:framePr w:w="14664" w:wrap="notBeside" w:vAnchor="text" w:hAnchor="text" w:xAlign="center" w:y="1"/>
              <w:shd w:val="clear" w:color="auto" w:fill="auto"/>
              <w:spacing w:line="170" w:lineRule="exact"/>
            </w:pPr>
            <w:r>
              <w:rPr>
                <w:lang w:val="en"/>
              </w:rPr>
              <w:t>(7.5 to 607.5) (µg/kg)</w:t>
            </w:r>
          </w:p>
        </w:tc>
      </w:tr>
      <w:tr w:rsidR="00C739A0" w14:paraId="21E6E213" w14:textId="77777777" w:rsidTr="004F2BD2">
        <w:trPr>
          <w:trHeight w:hRule="exact" w:val="1973"/>
          <w:jc w:val="center"/>
        </w:trPr>
        <w:tc>
          <w:tcPr>
            <w:tcW w:w="922" w:type="dxa"/>
            <w:tcBorders>
              <w:top w:val="single" w:sz="4" w:space="0" w:color="auto"/>
              <w:left w:val="single" w:sz="4" w:space="0" w:color="auto"/>
              <w:bottom w:val="single" w:sz="4" w:space="0" w:color="auto"/>
            </w:tcBorders>
            <w:shd w:val="clear" w:color="auto" w:fill="FFFFFF"/>
          </w:tcPr>
          <w:p w14:paraId="0FEC41B0" w14:textId="77777777" w:rsidR="00C739A0" w:rsidRDefault="002B3DD9">
            <w:pPr>
              <w:pStyle w:val="50"/>
              <w:framePr w:w="14664" w:wrap="notBeside" w:vAnchor="text" w:hAnchor="text" w:xAlign="center" w:y="1"/>
              <w:shd w:val="clear" w:color="auto" w:fill="auto"/>
              <w:spacing w:line="170" w:lineRule="exact"/>
            </w:pPr>
            <w:r>
              <w:rPr>
                <w:lang w:val="en"/>
              </w:rPr>
              <w:t>1.71.</w:t>
            </w:r>
          </w:p>
        </w:tc>
        <w:tc>
          <w:tcPr>
            <w:tcW w:w="2520" w:type="dxa"/>
            <w:tcBorders>
              <w:top w:val="single" w:sz="4" w:space="0" w:color="auto"/>
              <w:left w:val="single" w:sz="4" w:space="0" w:color="auto"/>
              <w:bottom w:val="single" w:sz="4" w:space="0" w:color="auto"/>
            </w:tcBorders>
            <w:shd w:val="clear" w:color="auto" w:fill="FFFFFF"/>
          </w:tcPr>
          <w:p w14:paraId="32AD29B9" w14:textId="27B45F45"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26935;</w:t>
            </w:r>
          </w:p>
          <w:p w14:paraId="338D2E19" w14:textId="38267B32"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colorimetric</w:t>
            </w:r>
          </w:p>
        </w:tc>
        <w:tc>
          <w:tcPr>
            <w:tcW w:w="2520" w:type="dxa"/>
            <w:tcBorders>
              <w:top w:val="single" w:sz="4" w:space="0" w:color="auto"/>
              <w:left w:val="single" w:sz="4" w:space="0" w:color="auto"/>
              <w:bottom w:val="single" w:sz="4" w:space="0" w:color="auto"/>
            </w:tcBorders>
            <w:shd w:val="clear" w:color="auto" w:fill="FFFFFF"/>
          </w:tcPr>
          <w:p w14:paraId="4A2E5165" w14:textId="74C0CE99"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6DF56123" w14:textId="00A755BD" w:rsidR="00C739A0" w:rsidRPr="008E28BD" w:rsidRDefault="002B3DD9" w:rsidP="004F2BD2">
            <w:pPr>
              <w:pStyle w:val="50"/>
              <w:framePr w:w="14664" w:wrap="notBeside" w:vAnchor="text" w:hAnchor="text" w:xAlign="center" w:y="1"/>
              <w:shd w:val="clear" w:color="auto" w:fill="auto"/>
              <w:rPr>
                <w:lang w:val="en-US"/>
              </w:rPr>
            </w:pPr>
            <w:r>
              <w:rPr>
                <w:lang w:val="en"/>
              </w:rPr>
              <w:t>Processed and canned fish, crustaceans and mollusks; Fruits, vegetables and mycelia</w:t>
            </w:r>
          </w:p>
        </w:tc>
        <w:tc>
          <w:tcPr>
            <w:tcW w:w="1877" w:type="dxa"/>
            <w:tcBorders>
              <w:top w:val="single" w:sz="4" w:space="0" w:color="auto"/>
              <w:left w:val="single" w:sz="4" w:space="0" w:color="auto"/>
              <w:bottom w:val="single" w:sz="4" w:space="0" w:color="auto"/>
            </w:tcBorders>
            <w:shd w:val="clear" w:color="auto" w:fill="FFFFFF"/>
          </w:tcPr>
          <w:p w14:paraId="799C668F" w14:textId="77777777" w:rsidR="00C739A0" w:rsidRDefault="002B3DD9" w:rsidP="004F2BD2">
            <w:pPr>
              <w:pStyle w:val="50"/>
              <w:framePr w:w="14664" w:wrap="notBeside" w:vAnchor="text" w:hAnchor="text" w:xAlign="center" w:y="1"/>
              <w:shd w:val="clear" w:color="auto" w:fill="auto"/>
              <w:spacing w:line="170" w:lineRule="exact"/>
            </w:pPr>
            <w:r>
              <w:rPr>
                <w:lang w:val="en"/>
              </w:rPr>
              <w:t>10.11;10.20;10.39;10.4</w:t>
            </w:r>
          </w:p>
          <w:p w14:paraId="00177D0E" w14:textId="77777777" w:rsidR="00C739A0" w:rsidRDefault="002B3DD9" w:rsidP="004F2BD2">
            <w:pPr>
              <w:pStyle w:val="50"/>
              <w:framePr w:w="14664"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2025345D" w14:textId="77777777" w:rsidR="00C739A0" w:rsidRDefault="002B3DD9" w:rsidP="004F2BD2">
            <w:pPr>
              <w:pStyle w:val="50"/>
              <w:framePr w:w="14664" w:wrap="notBeside" w:vAnchor="text" w:hAnchor="text" w:xAlign="center" w:y="1"/>
              <w:shd w:val="clear" w:color="auto" w:fill="auto"/>
            </w:pPr>
            <w:r>
              <w:rPr>
                <w:lang w:val="en"/>
              </w:rPr>
              <w:t>0701;070200000;0703;0</w:t>
            </w:r>
          </w:p>
          <w:p w14:paraId="4E56A90E" w14:textId="77777777" w:rsidR="00C739A0" w:rsidRDefault="002B3DD9" w:rsidP="004F2BD2">
            <w:pPr>
              <w:pStyle w:val="50"/>
              <w:framePr w:w="14664" w:wrap="notBeside" w:vAnchor="text" w:hAnchor="text" w:xAlign="center" w:y="1"/>
              <w:shd w:val="clear" w:color="auto" w:fill="auto"/>
            </w:pPr>
            <w:r>
              <w:rPr>
                <w:lang w:val="en"/>
              </w:rPr>
              <w:t>704;0705;0706;070700;</w:t>
            </w:r>
          </w:p>
          <w:p w14:paraId="6DA05A52" w14:textId="77777777" w:rsidR="00C739A0" w:rsidRDefault="002B3DD9" w:rsidP="004F2BD2">
            <w:pPr>
              <w:pStyle w:val="50"/>
              <w:framePr w:w="14664" w:wrap="notBeside" w:vAnchor="text" w:hAnchor="text" w:xAlign="center" w:y="1"/>
              <w:shd w:val="clear" w:color="auto" w:fill="auto"/>
            </w:pPr>
            <w:r>
              <w:rPr>
                <w:lang w:val="en"/>
              </w:rPr>
              <w:t>0708;0709;0710;0711;0</w:t>
            </w:r>
          </w:p>
          <w:p w14:paraId="3BB5ECA2" w14:textId="77777777" w:rsidR="00C739A0" w:rsidRDefault="002B3DD9" w:rsidP="004F2BD2">
            <w:pPr>
              <w:pStyle w:val="50"/>
              <w:framePr w:w="14664" w:wrap="notBeside" w:vAnchor="text" w:hAnchor="text" w:xAlign="center" w:y="1"/>
              <w:shd w:val="clear" w:color="auto" w:fill="auto"/>
            </w:pPr>
            <w:r>
              <w:rPr>
                <w:lang w:val="en"/>
              </w:rPr>
              <w:t>712;0713;0714;0405;04</w:t>
            </w:r>
          </w:p>
          <w:p w14:paraId="4D43CB9B" w14:textId="77777777" w:rsidR="00C739A0" w:rsidRDefault="002B3DD9" w:rsidP="004F2BD2">
            <w:pPr>
              <w:pStyle w:val="50"/>
              <w:framePr w:w="14664" w:wrap="notBeside" w:vAnchor="text" w:hAnchor="text" w:xAlign="center" w:y="1"/>
              <w:shd w:val="clear" w:color="auto" w:fill="auto"/>
            </w:pPr>
            <w:r>
              <w:rPr>
                <w:lang w:val="en"/>
              </w:rPr>
              <w:t>01;0402;0404;0406;040</w:t>
            </w:r>
          </w:p>
          <w:p w14:paraId="3CE6E176" w14:textId="77777777" w:rsidR="00C739A0" w:rsidRDefault="002B3DD9" w:rsidP="004F2BD2">
            <w:pPr>
              <w:pStyle w:val="50"/>
              <w:framePr w:w="14664" w:wrap="notBeside" w:vAnchor="text" w:hAnchor="text" w:xAlign="center" w:y="1"/>
              <w:shd w:val="clear" w:color="auto" w:fill="auto"/>
            </w:pPr>
            <w:r>
              <w:rPr>
                <w:lang w:val="en"/>
              </w:rPr>
              <w:t>7;0408</w:t>
            </w:r>
          </w:p>
        </w:tc>
        <w:tc>
          <w:tcPr>
            <w:tcW w:w="2602" w:type="dxa"/>
            <w:tcBorders>
              <w:top w:val="single" w:sz="4" w:space="0" w:color="auto"/>
              <w:left w:val="single" w:sz="4" w:space="0" w:color="auto"/>
              <w:bottom w:val="single" w:sz="4" w:space="0" w:color="auto"/>
            </w:tcBorders>
            <w:shd w:val="clear" w:color="auto" w:fill="FFFFFF"/>
          </w:tcPr>
          <w:p w14:paraId="006431C8"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tin (S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ED664D4" w14:textId="77777777" w:rsidR="00C739A0" w:rsidRDefault="002B3DD9" w:rsidP="004F2BD2">
            <w:pPr>
              <w:pStyle w:val="50"/>
              <w:framePr w:w="14664" w:wrap="notBeside" w:vAnchor="text" w:hAnchor="text" w:xAlign="center" w:y="1"/>
              <w:shd w:val="clear" w:color="auto" w:fill="auto"/>
              <w:spacing w:line="170" w:lineRule="exact"/>
            </w:pPr>
            <w:r>
              <w:rPr>
                <w:lang w:val="en"/>
              </w:rPr>
              <w:t>(5.0 to 250) (mg/kg)</w:t>
            </w:r>
          </w:p>
        </w:tc>
      </w:tr>
    </w:tbl>
    <w:p w14:paraId="317BB896" w14:textId="77777777" w:rsidR="00C739A0" w:rsidRDefault="00C739A0">
      <w:pPr>
        <w:framePr w:w="14664" w:wrap="notBeside" w:vAnchor="text" w:hAnchor="text" w:xAlign="center" w:y="1"/>
        <w:rPr>
          <w:sz w:val="2"/>
          <w:szCs w:val="2"/>
        </w:rPr>
      </w:pPr>
    </w:p>
    <w:p w14:paraId="7265297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D9E181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DF54F7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84998F" w14:textId="186856E9"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03BB1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2C7D41" w14:textId="3E2D8574"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CDE6AE"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17604E"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3D6419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6E907F9" w14:textId="77777777" w:rsidTr="004F2BD2">
        <w:trPr>
          <w:trHeight w:hRule="exact" w:val="5453"/>
          <w:jc w:val="center"/>
        </w:trPr>
        <w:tc>
          <w:tcPr>
            <w:tcW w:w="922" w:type="dxa"/>
            <w:tcBorders>
              <w:top w:val="single" w:sz="4" w:space="0" w:color="auto"/>
              <w:left w:val="single" w:sz="4" w:space="0" w:color="auto"/>
            </w:tcBorders>
            <w:shd w:val="clear" w:color="auto" w:fill="FFFFFF"/>
          </w:tcPr>
          <w:p w14:paraId="150FF278" w14:textId="77777777" w:rsidR="00C739A0" w:rsidRDefault="002B3DD9">
            <w:pPr>
              <w:pStyle w:val="50"/>
              <w:framePr w:w="14693" w:wrap="notBeside" w:vAnchor="text" w:hAnchor="text" w:xAlign="center" w:y="1"/>
              <w:shd w:val="clear" w:color="auto" w:fill="auto"/>
              <w:spacing w:line="170" w:lineRule="exact"/>
            </w:pPr>
            <w:r>
              <w:rPr>
                <w:lang w:val="en"/>
              </w:rPr>
              <w:t>1.71.</w:t>
            </w:r>
          </w:p>
        </w:tc>
        <w:tc>
          <w:tcPr>
            <w:tcW w:w="2520" w:type="dxa"/>
            <w:tcBorders>
              <w:top w:val="single" w:sz="4" w:space="0" w:color="auto"/>
              <w:left w:val="single" w:sz="4" w:space="0" w:color="auto"/>
            </w:tcBorders>
            <w:shd w:val="clear" w:color="auto" w:fill="FFFFFF"/>
          </w:tcPr>
          <w:p w14:paraId="1FD5A895"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2B11E70" w14:textId="06AFAA86" w:rsidR="00C739A0" w:rsidRPr="008E28BD" w:rsidRDefault="002B3DD9" w:rsidP="004F2BD2">
            <w:pPr>
              <w:pStyle w:val="50"/>
              <w:framePr w:w="14693" w:wrap="notBeside" w:vAnchor="text" w:hAnchor="text" w:xAlign="center" w:y="1"/>
              <w:shd w:val="clear" w:color="auto" w:fill="auto"/>
              <w:rPr>
                <w:lang w:val="en-US"/>
              </w:rPr>
            </w:pPr>
            <w:r>
              <w:rPr>
                <w:lang w:val="en"/>
              </w:rPr>
              <w:t>processed and canned, not included in other groupings;</w:t>
            </w:r>
          </w:p>
          <w:p w14:paraId="3FE9A560" w14:textId="1946ABB6" w:rsidR="00C739A0" w:rsidRPr="008E28BD" w:rsidRDefault="002B3DD9" w:rsidP="004F2BD2">
            <w:pPr>
              <w:pStyle w:val="50"/>
              <w:framePr w:w="14693" w:wrap="notBeside" w:vAnchor="text" w:hAnchor="text" w:xAlign="center" w:y="1"/>
              <w:shd w:val="clear" w:color="auto" w:fill="auto"/>
              <w:rPr>
                <w:lang w:val="en-US"/>
              </w:rPr>
            </w:pPr>
            <w:r>
              <w:rPr>
                <w:lang w:val="en"/>
              </w:rPr>
              <w:t>Oils and fats;</w:t>
            </w:r>
          </w:p>
          <w:p w14:paraId="017A22EE" w14:textId="561C8A89" w:rsidR="00C739A0" w:rsidRPr="008E28BD" w:rsidRDefault="002B3DD9" w:rsidP="004F2BD2">
            <w:pPr>
              <w:pStyle w:val="50"/>
              <w:framePr w:w="1469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459AA9C6" w14:textId="27F4DCF1" w:rsidR="00C739A0" w:rsidRPr="008E28BD" w:rsidRDefault="002B3DD9" w:rsidP="004F2BD2">
            <w:pPr>
              <w:pStyle w:val="50"/>
              <w:framePr w:w="14693"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596FFC4D"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82F0671" w14:textId="77777777" w:rsidR="00C739A0" w:rsidRPr="008E28BD" w:rsidRDefault="00C739A0">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F16E92D" w14:textId="77777777" w:rsidR="00C739A0" w:rsidRPr="008E28BD" w:rsidRDefault="00C739A0">
            <w:pPr>
              <w:framePr w:w="14693" w:wrap="notBeside" w:vAnchor="text" w:hAnchor="text" w:xAlign="center" w:y="1"/>
              <w:rPr>
                <w:sz w:val="10"/>
                <w:szCs w:val="10"/>
                <w:lang w:val="en-US"/>
              </w:rPr>
            </w:pPr>
          </w:p>
        </w:tc>
        <w:tc>
          <w:tcPr>
            <w:tcW w:w="2270" w:type="dxa"/>
            <w:tcBorders>
              <w:top w:val="single" w:sz="4" w:space="0" w:color="auto"/>
              <w:left w:val="single" w:sz="4" w:space="0" w:color="auto"/>
              <w:right w:val="single" w:sz="4" w:space="0" w:color="auto"/>
            </w:tcBorders>
            <w:shd w:val="clear" w:color="auto" w:fill="FFFFFF"/>
          </w:tcPr>
          <w:p w14:paraId="2CFC522B" w14:textId="77777777" w:rsidR="00C739A0" w:rsidRPr="008E28BD" w:rsidRDefault="00C739A0">
            <w:pPr>
              <w:framePr w:w="14693" w:wrap="notBeside" w:vAnchor="text" w:hAnchor="text" w:xAlign="center" w:y="1"/>
              <w:rPr>
                <w:sz w:val="10"/>
                <w:szCs w:val="10"/>
                <w:lang w:val="en-US"/>
              </w:rPr>
            </w:pPr>
          </w:p>
        </w:tc>
      </w:tr>
      <w:tr w:rsidR="00C739A0" w14:paraId="6F741FE5" w14:textId="77777777" w:rsidTr="004F2BD2">
        <w:trPr>
          <w:trHeight w:hRule="exact" w:val="1790"/>
          <w:jc w:val="center"/>
        </w:trPr>
        <w:tc>
          <w:tcPr>
            <w:tcW w:w="922" w:type="dxa"/>
            <w:tcBorders>
              <w:top w:val="single" w:sz="4" w:space="0" w:color="auto"/>
              <w:left w:val="single" w:sz="4" w:space="0" w:color="auto"/>
              <w:bottom w:val="single" w:sz="4" w:space="0" w:color="auto"/>
            </w:tcBorders>
            <w:shd w:val="clear" w:color="auto" w:fill="FFFFFF"/>
          </w:tcPr>
          <w:p w14:paraId="14E3B8D2" w14:textId="77777777" w:rsidR="00C739A0" w:rsidRDefault="002B3DD9">
            <w:pPr>
              <w:pStyle w:val="50"/>
              <w:framePr w:w="14693" w:wrap="notBeside" w:vAnchor="text" w:hAnchor="text" w:xAlign="center" w:y="1"/>
              <w:shd w:val="clear" w:color="auto" w:fill="auto"/>
              <w:spacing w:line="170" w:lineRule="exact"/>
            </w:pPr>
            <w:r>
              <w:rPr>
                <w:lang w:val="en"/>
              </w:rPr>
              <w:t>1.72.</w:t>
            </w:r>
          </w:p>
        </w:tc>
        <w:tc>
          <w:tcPr>
            <w:tcW w:w="2520" w:type="dxa"/>
            <w:tcBorders>
              <w:top w:val="single" w:sz="4" w:space="0" w:color="auto"/>
              <w:left w:val="single" w:sz="4" w:space="0" w:color="auto"/>
              <w:bottom w:val="single" w:sz="4" w:space="0" w:color="auto"/>
            </w:tcBorders>
            <w:shd w:val="clear" w:color="auto" w:fill="FFFFFF"/>
          </w:tcPr>
          <w:p w14:paraId="372B09B4" w14:textId="1F4C52F3"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23268.2, </w:t>
            </w:r>
            <w:r w:rsidR="004B3539">
              <w:rPr>
                <w:lang w:val="en"/>
              </w:rPr>
              <w:t>item </w:t>
            </w:r>
            <w:r w:rsidR="002B3DD9">
              <w:rPr>
                <w:lang w:val="en"/>
              </w:rPr>
              <w:t>2;</w:t>
            </w:r>
          </w:p>
          <w:p w14:paraId="7F361033" w14:textId="09201C5B"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58187268" w14:textId="77777777" w:rsidR="00C739A0" w:rsidRPr="008E28BD" w:rsidRDefault="002B3DD9" w:rsidP="004F2BD2">
            <w:pPr>
              <w:pStyle w:val="50"/>
              <w:framePr w:w="14693" w:wrap="notBeside" w:vAnchor="text" w:hAnchor="text" w:xAlign="center" w:y="1"/>
              <w:shd w:val="clear" w:color="auto" w:fill="auto"/>
              <w:rPr>
                <w:lang w:val="en-US"/>
              </w:rPr>
            </w:pPr>
            <w:r>
              <w:rPr>
                <w:lang w:val="en"/>
              </w:rPr>
              <w:t>Packaged natural mineral waters, packaged fresh waters, sugar free, sweeteners, aromatizing agents and other</w:t>
            </w:r>
          </w:p>
        </w:tc>
        <w:tc>
          <w:tcPr>
            <w:tcW w:w="1877" w:type="dxa"/>
            <w:tcBorders>
              <w:top w:val="single" w:sz="4" w:space="0" w:color="auto"/>
              <w:left w:val="single" w:sz="4" w:space="0" w:color="auto"/>
              <w:bottom w:val="single" w:sz="4" w:space="0" w:color="auto"/>
            </w:tcBorders>
            <w:shd w:val="clear" w:color="auto" w:fill="FFFFFF"/>
          </w:tcPr>
          <w:p w14:paraId="3CE9DF9D" w14:textId="77777777" w:rsidR="00C739A0" w:rsidRDefault="002B3DD9" w:rsidP="004F2BD2">
            <w:pPr>
              <w:pStyle w:val="50"/>
              <w:framePr w:w="14693"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73347016" w14:textId="77777777" w:rsidR="00C739A0" w:rsidRDefault="002B3DD9">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3DBCE4F8" w14:textId="77777777" w:rsidR="00C739A0" w:rsidRDefault="002B3DD9">
            <w:pPr>
              <w:pStyle w:val="50"/>
              <w:framePr w:w="14693" w:wrap="notBeside" w:vAnchor="text" w:hAnchor="text" w:xAlign="center" w:y="1"/>
              <w:shd w:val="clear" w:color="auto" w:fill="auto"/>
              <w:spacing w:line="170" w:lineRule="exact"/>
            </w:pPr>
            <w:r>
              <w:rPr>
                <w:lang w:val="en"/>
              </w:rPr>
              <w:t>Carbon dioxid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2A8C401" w14:textId="77777777" w:rsidR="00C739A0" w:rsidRDefault="002B3DD9">
            <w:pPr>
              <w:pStyle w:val="50"/>
              <w:framePr w:w="14693" w:wrap="notBeside" w:vAnchor="text" w:hAnchor="text" w:xAlign="center" w:y="1"/>
              <w:shd w:val="clear" w:color="auto" w:fill="auto"/>
              <w:spacing w:line="170" w:lineRule="exact"/>
            </w:pPr>
            <w:r>
              <w:rPr>
                <w:lang w:val="en"/>
              </w:rPr>
              <w:t>(5.0 to 2500) (mg/dm</w:t>
            </w:r>
            <w:r>
              <w:rPr>
                <w:vertAlign w:val="superscript"/>
                <w:lang w:val="en"/>
              </w:rPr>
              <w:t>3</w:t>
            </w:r>
            <w:r>
              <w:rPr>
                <w:lang w:val="en"/>
              </w:rPr>
              <w:t>)</w:t>
            </w:r>
          </w:p>
        </w:tc>
      </w:tr>
    </w:tbl>
    <w:p w14:paraId="54F8839C" w14:textId="77777777" w:rsidR="00C739A0" w:rsidRDefault="00C739A0">
      <w:pPr>
        <w:framePr w:w="14693" w:wrap="notBeside" w:vAnchor="text" w:hAnchor="text" w:xAlign="center" w:y="1"/>
        <w:rPr>
          <w:sz w:val="2"/>
          <w:szCs w:val="2"/>
        </w:rPr>
      </w:pPr>
    </w:p>
    <w:p w14:paraId="5CDDD5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57FAC9B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550D989"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A9F5B3" w14:textId="6CADAFB8" w:rsidR="00C739A0" w:rsidRPr="008E28BD" w:rsidRDefault="002B3DD9">
            <w:pPr>
              <w:pStyle w:val="50"/>
              <w:framePr w:w="14626"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43CED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62B67F" w14:textId="184BDCF7"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FFD5F1" w14:textId="77777777"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BF540B"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8080D81"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C34D7F" w14:textId="77777777" w:rsidTr="004F2BD2">
        <w:trPr>
          <w:trHeight w:hRule="exact" w:val="1291"/>
          <w:jc w:val="center"/>
        </w:trPr>
        <w:tc>
          <w:tcPr>
            <w:tcW w:w="922" w:type="dxa"/>
            <w:tcBorders>
              <w:top w:val="single" w:sz="4" w:space="0" w:color="auto"/>
              <w:left w:val="single" w:sz="4" w:space="0" w:color="auto"/>
            </w:tcBorders>
            <w:shd w:val="clear" w:color="auto" w:fill="FFFFFF"/>
          </w:tcPr>
          <w:p w14:paraId="4B19E9CB" w14:textId="77777777" w:rsidR="00C739A0" w:rsidRDefault="002B3DD9">
            <w:pPr>
              <w:pStyle w:val="50"/>
              <w:framePr w:w="14626" w:wrap="notBeside" w:vAnchor="text" w:hAnchor="text" w:xAlign="center" w:y="1"/>
              <w:shd w:val="clear" w:color="auto" w:fill="auto"/>
              <w:spacing w:line="170" w:lineRule="exact"/>
            </w:pPr>
            <w:r>
              <w:rPr>
                <w:lang w:val="en"/>
              </w:rPr>
              <w:t>1.72.</w:t>
            </w:r>
          </w:p>
        </w:tc>
        <w:tc>
          <w:tcPr>
            <w:tcW w:w="2520" w:type="dxa"/>
            <w:tcBorders>
              <w:top w:val="single" w:sz="4" w:space="0" w:color="auto"/>
              <w:left w:val="single" w:sz="4" w:space="0" w:color="auto"/>
            </w:tcBorders>
            <w:shd w:val="clear" w:color="auto" w:fill="FFFFFF"/>
          </w:tcPr>
          <w:p w14:paraId="3C2AE8F0" w14:textId="77777777" w:rsidR="00C739A0" w:rsidRDefault="00C739A0" w:rsidP="004F2BD2">
            <w:pPr>
              <w:framePr w:w="14626"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5371102" w14:textId="08B55698" w:rsidR="00C739A0" w:rsidRDefault="002B3DD9" w:rsidP="004F2BD2">
            <w:pPr>
              <w:pStyle w:val="50"/>
              <w:framePr w:w="14626" w:wrap="notBeside" w:vAnchor="text" w:hAnchor="text" w:xAlign="center" w:y="1"/>
              <w:shd w:val="clear" w:color="auto" w:fill="auto"/>
              <w:spacing w:line="170" w:lineRule="exact"/>
            </w:pPr>
            <w:r>
              <w:rPr>
                <w:lang w:val="en"/>
              </w:rPr>
              <w:t>food substances;</w:t>
            </w:r>
          </w:p>
        </w:tc>
        <w:tc>
          <w:tcPr>
            <w:tcW w:w="1877" w:type="dxa"/>
            <w:tcBorders>
              <w:top w:val="single" w:sz="4" w:space="0" w:color="auto"/>
              <w:left w:val="single" w:sz="4" w:space="0" w:color="auto"/>
            </w:tcBorders>
            <w:shd w:val="clear" w:color="auto" w:fill="FFFFFF"/>
          </w:tcPr>
          <w:p w14:paraId="3C94610E" w14:textId="77777777" w:rsidR="00C739A0" w:rsidRDefault="00C739A0">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5C1C12"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ADAB0B"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648789EE" w14:textId="77777777" w:rsidR="00C739A0" w:rsidRDefault="00C739A0">
            <w:pPr>
              <w:framePr w:w="14626" w:wrap="notBeside" w:vAnchor="text" w:hAnchor="text" w:xAlign="center" w:y="1"/>
              <w:rPr>
                <w:sz w:val="10"/>
                <w:szCs w:val="10"/>
              </w:rPr>
            </w:pPr>
          </w:p>
        </w:tc>
      </w:tr>
      <w:tr w:rsidR="00C739A0" w14:paraId="2A859981" w14:textId="77777777" w:rsidTr="004F2BD2">
        <w:trPr>
          <w:trHeight w:hRule="exact" w:val="1920"/>
          <w:jc w:val="center"/>
        </w:trPr>
        <w:tc>
          <w:tcPr>
            <w:tcW w:w="922" w:type="dxa"/>
            <w:tcBorders>
              <w:top w:val="single" w:sz="4" w:space="0" w:color="auto"/>
              <w:left w:val="single" w:sz="4" w:space="0" w:color="auto"/>
            </w:tcBorders>
            <w:shd w:val="clear" w:color="auto" w:fill="FFFFFF"/>
          </w:tcPr>
          <w:p w14:paraId="6580D966" w14:textId="77777777" w:rsidR="00C739A0" w:rsidRDefault="002B3DD9">
            <w:pPr>
              <w:pStyle w:val="50"/>
              <w:framePr w:w="14626" w:wrap="notBeside" w:vAnchor="text" w:hAnchor="text" w:xAlign="center" w:y="1"/>
              <w:shd w:val="clear" w:color="auto" w:fill="auto"/>
              <w:spacing w:line="170" w:lineRule="exact"/>
            </w:pPr>
            <w:r>
              <w:rPr>
                <w:lang w:val="en"/>
              </w:rPr>
              <w:t>1.73.</w:t>
            </w:r>
          </w:p>
        </w:tc>
        <w:tc>
          <w:tcPr>
            <w:tcW w:w="2520" w:type="dxa"/>
            <w:tcBorders>
              <w:top w:val="single" w:sz="4" w:space="0" w:color="auto"/>
              <w:left w:val="single" w:sz="4" w:space="0" w:color="auto"/>
            </w:tcBorders>
            <w:shd w:val="clear" w:color="auto" w:fill="FFFFFF"/>
          </w:tcPr>
          <w:p w14:paraId="1E10E230" w14:textId="2E8F4F4B" w:rsidR="00262ED9" w:rsidRPr="008E28BD" w:rsidRDefault="001F6D62" w:rsidP="004F2BD2">
            <w:pPr>
              <w:pStyle w:val="50"/>
              <w:framePr w:w="14626" w:wrap="notBeside" w:vAnchor="text" w:hAnchor="text" w:xAlign="center" w:y="1"/>
              <w:shd w:val="clear" w:color="auto" w:fill="auto"/>
              <w:rPr>
                <w:lang w:val="en-US"/>
              </w:rPr>
            </w:pPr>
            <w:r>
              <w:rPr>
                <w:lang w:val="en"/>
              </w:rPr>
              <w:t>GOST </w:t>
            </w:r>
            <w:r w:rsidR="002B3DD9">
              <w:rPr>
                <w:lang w:val="en"/>
              </w:rPr>
              <w:t xml:space="preserve">26180, </w:t>
            </w:r>
            <w:r w:rsidR="004B3539">
              <w:rPr>
                <w:lang w:val="en"/>
              </w:rPr>
              <w:t>item </w:t>
            </w:r>
            <w:r w:rsidR="002B3DD9">
              <w:rPr>
                <w:lang w:val="en"/>
              </w:rPr>
              <w:t xml:space="preserve">2.1.2, </w:t>
            </w:r>
            <w:r w:rsidR="004B3539">
              <w:rPr>
                <w:lang w:val="en"/>
              </w:rPr>
              <w:t>item </w:t>
            </w:r>
            <w:r w:rsidR="002B3DD9">
              <w:rPr>
                <w:lang w:val="en"/>
              </w:rPr>
              <w:t>3;</w:t>
            </w:r>
          </w:p>
          <w:p w14:paraId="1B211D36" w14:textId="08C207E9" w:rsidR="00C739A0" w:rsidRPr="008E28BD" w:rsidRDefault="00262ED9" w:rsidP="004F2BD2">
            <w:pPr>
              <w:pStyle w:val="50"/>
              <w:framePr w:w="14626"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06A5D75" w14:textId="19BAF0B9" w:rsidR="00C739A0" w:rsidRPr="008E28BD" w:rsidRDefault="002B3DD9" w:rsidP="004F2BD2">
            <w:pPr>
              <w:pStyle w:val="50"/>
              <w:framePr w:w="14626"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6B903E39" w14:textId="77777777" w:rsidR="00C739A0" w:rsidRDefault="002B3DD9">
            <w:pPr>
              <w:pStyle w:val="50"/>
              <w:framePr w:w="14626"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17B0000E" w14:textId="77777777" w:rsidR="00C739A0" w:rsidRDefault="002B3DD9">
            <w:pPr>
              <w:pStyle w:val="50"/>
              <w:framePr w:w="14626" w:wrap="notBeside" w:vAnchor="text" w:hAnchor="text" w:xAlign="center" w:y="1"/>
              <w:shd w:val="clear" w:color="auto" w:fill="auto"/>
            </w:pPr>
            <w:r>
              <w:rPr>
                <w:lang w:val="en"/>
              </w:rPr>
              <w:t>2301;2302;2303;230400</w:t>
            </w:r>
          </w:p>
          <w:p w14:paraId="55FEC990" w14:textId="77777777" w:rsidR="00C739A0" w:rsidRDefault="002B3DD9">
            <w:pPr>
              <w:pStyle w:val="50"/>
              <w:framePr w:w="14626" w:wrap="notBeside" w:vAnchor="text" w:hAnchor="text" w:xAlign="center" w:y="1"/>
              <w:shd w:val="clear" w:color="auto" w:fill="auto"/>
            </w:pPr>
            <w:r>
              <w:rPr>
                <w:lang w:val="en"/>
              </w:rPr>
              <w:t>000;2305000000;2306;2</w:t>
            </w:r>
          </w:p>
          <w:p w14:paraId="2A878729" w14:textId="77777777" w:rsidR="00C739A0" w:rsidRDefault="002B3DD9">
            <w:pPr>
              <w:pStyle w:val="50"/>
              <w:framePr w:w="14626"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2C58EE50" w14:textId="77777777" w:rsidR="00C739A0" w:rsidRDefault="002B3DD9">
            <w:pPr>
              <w:pStyle w:val="50"/>
              <w:framePr w:w="14626" w:wrap="notBeside" w:vAnchor="text" w:hAnchor="text" w:xAlign="center" w:y="1"/>
              <w:shd w:val="clear" w:color="auto" w:fill="auto"/>
              <w:spacing w:line="170" w:lineRule="exact"/>
            </w:pPr>
            <w:r>
              <w:rPr>
                <w:lang w:val="en"/>
              </w:rPr>
              <w:t>Active acidity</w:t>
            </w:r>
          </w:p>
        </w:tc>
        <w:tc>
          <w:tcPr>
            <w:tcW w:w="2203" w:type="dxa"/>
            <w:tcBorders>
              <w:top w:val="single" w:sz="4" w:space="0" w:color="auto"/>
              <w:left w:val="single" w:sz="4" w:space="0" w:color="auto"/>
              <w:right w:val="single" w:sz="4" w:space="0" w:color="auto"/>
            </w:tcBorders>
            <w:shd w:val="clear" w:color="auto" w:fill="FFFFFF"/>
          </w:tcPr>
          <w:p w14:paraId="6ABB324D" w14:textId="77777777" w:rsidR="00C739A0" w:rsidRDefault="002B3DD9">
            <w:pPr>
              <w:pStyle w:val="50"/>
              <w:framePr w:w="14626" w:wrap="notBeside" w:vAnchor="text" w:hAnchor="text" w:xAlign="center" w:y="1"/>
              <w:shd w:val="clear" w:color="auto" w:fill="auto"/>
              <w:spacing w:line="170" w:lineRule="exact"/>
            </w:pPr>
            <w:r>
              <w:rPr>
                <w:lang w:val="en"/>
              </w:rPr>
              <w:t>(0.1 to 14.0) (pH units)</w:t>
            </w:r>
          </w:p>
        </w:tc>
      </w:tr>
      <w:tr w:rsidR="00C739A0" w14:paraId="5B68AD67" w14:textId="77777777" w:rsidTr="004F2BD2">
        <w:trPr>
          <w:trHeight w:hRule="exact" w:val="2323"/>
          <w:jc w:val="center"/>
        </w:trPr>
        <w:tc>
          <w:tcPr>
            <w:tcW w:w="922" w:type="dxa"/>
            <w:tcBorders>
              <w:top w:val="single" w:sz="4" w:space="0" w:color="auto"/>
              <w:left w:val="single" w:sz="4" w:space="0" w:color="auto"/>
            </w:tcBorders>
            <w:shd w:val="clear" w:color="auto" w:fill="FFFFFF"/>
          </w:tcPr>
          <w:p w14:paraId="625EA20F" w14:textId="77777777" w:rsidR="00C739A0" w:rsidRDefault="002B3DD9">
            <w:pPr>
              <w:pStyle w:val="50"/>
              <w:framePr w:w="14626" w:wrap="notBeside" w:vAnchor="text" w:hAnchor="text" w:xAlign="center" w:y="1"/>
              <w:shd w:val="clear" w:color="auto" w:fill="auto"/>
              <w:spacing w:line="170" w:lineRule="exact"/>
            </w:pPr>
            <w:r>
              <w:rPr>
                <w:lang w:val="en"/>
              </w:rPr>
              <w:t>1.74.</w:t>
            </w:r>
          </w:p>
        </w:tc>
        <w:tc>
          <w:tcPr>
            <w:tcW w:w="2520" w:type="dxa"/>
            <w:tcBorders>
              <w:top w:val="single" w:sz="4" w:space="0" w:color="auto"/>
              <w:left w:val="single" w:sz="4" w:space="0" w:color="auto"/>
            </w:tcBorders>
            <w:shd w:val="clear" w:color="auto" w:fill="FFFFFF"/>
          </w:tcPr>
          <w:p w14:paraId="62F0177A" w14:textId="646417EB" w:rsidR="00262ED9" w:rsidRPr="008E28BD" w:rsidRDefault="001F6D62" w:rsidP="004F2BD2">
            <w:pPr>
              <w:pStyle w:val="50"/>
              <w:framePr w:w="14626" w:wrap="notBeside" w:vAnchor="text" w:hAnchor="text" w:xAlign="center" w:y="1"/>
              <w:shd w:val="clear" w:color="auto" w:fill="auto"/>
              <w:rPr>
                <w:lang w:val="en-US"/>
              </w:rPr>
            </w:pPr>
            <w:r>
              <w:rPr>
                <w:lang w:val="en"/>
              </w:rPr>
              <w:t>GOST </w:t>
            </w:r>
            <w:r w:rsidR="002B3DD9">
              <w:rPr>
                <w:lang w:val="en"/>
              </w:rPr>
              <w:t>27979;</w:t>
            </w:r>
          </w:p>
          <w:p w14:paraId="2684604C" w14:textId="2FC19E81" w:rsidR="00C739A0" w:rsidRPr="008E28BD" w:rsidRDefault="00262ED9" w:rsidP="004F2BD2">
            <w:pPr>
              <w:pStyle w:val="50"/>
              <w:framePr w:w="14626"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3F6F0313" w14:textId="3F44FDB6" w:rsidR="00C739A0" w:rsidRPr="008E28BD" w:rsidRDefault="002B3DD9" w:rsidP="004F2BD2">
            <w:pPr>
              <w:pStyle w:val="50"/>
              <w:framePr w:w="14626"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tcBorders>
            <w:shd w:val="clear" w:color="auto" w:fill="FFFFFF"/>
          </w:tcPr>
          <w:p w14:paraId="20D5C3F9" w14:textId="77777777" w:rsidR="00C739A0" w:rsidRDefault="002B3DD9">
            <w:pPr>
              <w:pStyle w:val="50"/>
              <w:framePr w:w="14626"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tcBorders>
            <w:shd w:val="clear" w:color="auto" w:fill="FFFFFF"/>
          </w:tcPr>
          <w:p w14:paraId="43CBF9A7" w14:textId="77777777" w:rsidR="00C739A0" w:rsidRDefault="002B3DD9">
            <w:pPr>
              <w:pStyle w:val="50"/>
              <w:framePr w:w="14626"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03355F7A" w14:textId="77777777" w:rsidR="00C739A0" w:rsidRDefault="002B3DD9">
            <w:pPr>
              <w:pStyle w:val="50"/>
              <w:framePr w:w="14626" w:wrap="notBeside" w:vAnchor="text" w:hAnchor="text" w:xAlign="center" w:y="1"/>
              <w:shd w:val="clear" w:color="auto" w:fill="auto"/>
              <w:spacing w:line="170" w:lineRule="exact"/>
            </w:pPr>
            <w:r>
              <w:rPr>
                <w:lang w:val="en"/>
              </w:rPr>
              <w:t>pH of salt extract</w:t>
            </w:r>
          </w:p>
        </w:tc>
        <w:tc>
          <w:tcPr>
            <w:tcW w:w="2203" w:type="dxa"/>
            <w:tcBorders>
              <w:top w:val="single" w:sz="4" w:space="0" w:color="auto"/>
              <w:left w:val="single" w:sz="4" w:space="0" w:color="auto"/>
              <w:right w:val="single" w:sz="4" w:space="0" w:color="auto"/>
            </w:tcBorders>
            <w:shd w:val="clear" w:color="auto" w:fill="FFFFFF"/>
          </w:tcPr>
          <w:p w14:paraId="319C7CB3" w14:textId="77777777" w:rsidR="00C739A0" w:rsidRDefault="002B3DD9">
            <w:pPr>
              <w:pStyle w:val="50"/>
              <w:framePr w:w="14626" w:wrap="notBeside" w:vAnchor="text" w:hAnchor="text" w:xAlign="center" w:y="1"/>
              <w:shd w:val="clear" w:color="auto" w:fill="auto"/>
              <w:spacing w:line="170" w:lineRule="exact"/>
            </w:pPr>
            <w:r>
              <w:rPr>
                <w:lang w:val="en"/>
              </w:rPr>
              <w:t>(1 to 10) (pH units)</w:t>
            </w:r>
          </w:p>
        </w:tc>
      </w:tr>
      <w:tr w:rsidR="00C739A0" w14:paraId="53B99FA3" w14:textId="77777777" w:rsidTr="004F2BD2">
        <w:trPr>
          <w:trHeight w:hRule="exact" w:val="1632"/>
          <w:jc w:val="center"/>
        </w:trPr>
        <w:tc>
          <w:tcPr>
            <w:tcW w:w="922" w:type="dxa"/>
            <w:tcBorders>
              <w:top w:val="single" w:sz="4" w:space="0" w:color="auto"/>
              <w:left w:val="single" w:sz="4" w:space="0" w:color="auto"/>
              <w:bottom w:val="single" w:sz="4" w:space="0" w:color="auto"/>
            </w:tcBorders>
            <w:shd w:val="clear" w:color="auto" w:fill="FFFFFF"/>
          </w:tcPr>
          <w:p w14:paraId="59D1391C" w14:textId="77777777" w:rsidR="00C739A0" w:rsidRDefault="002B3DD9">
            <w:pPr>
              <w:pStyle w:val="50"/>
              <w:framePr w:w="14626" w:wrap="notBeside" w:vAnchor="text" w:hAnchor="text" w:xAlign="center" w:y="1"/>
              <w:shd w:val="clear" w:color="auto" w:fill="auto"/>
              <w:spacing w:line="170" w:lineRule="exact"/>
            </w:pPr>
            <w:r>
              <w:rPr>
                <w:lang w:val="en"/>
              </w:rPr>
              <w:t>1.75.</w:t>
            </w:r>
          </w:p>
        </w:tc>
        <w:tc>
          <w:tcPr>
            <w:tcW w:w="2520" w:type="dxa"/>
            <w:tcBorders>
              <w:top w:val="single" w:sz="4" w:space="0" w:color="auto"/>
              <w:left w:val="single" w:sz="4" w:space="0" w:color="auto"/>
              <w:bottom w:val="single" w:sz="4" w:space="0" w:color="auto"/>
            </w:tcBorders>
            <w:shd w:val="clear" w:color="auto" w:fill="FFFFFF"/>
          </w:tcPr>
          <w:p w14:paraId="0D24286A" w14:textId="2A3D7E8C" w:rsidR="00262ED9" w:rsidRPr="008E28BD" w:rsidRDefault="001F6D62" w:rsidP="004F2BD2">
            <w:pPr>
              <w:pStyle w:val="50"/>
              <w:framePr w:w="14626" w:wrap="notBeside" w:vAnchor="text" w:hAnchor="text" w:xAlign="center" w:y="1"/>
              <w:shd w:val="clear" w:color="auto" w:fill="auto"/>
              <w:rPr>
                <w:lang w:val="en-US"/>
              </w:rPr>
            </w:pPr>
            <w:r>
              <w:rPr>
                <w:lang w:val="en"/>
              </w:rPr>
              <w:t>GOST </w:t>
            </w:r>
            <w:r w:rsidR="002B3DD9">
              <w:rPr>
                <w:lang w:val="en"/>
              </w:rPr>
              <w:t xml:space="preserve">23268.3,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 xml:space="preserve">2a, </w:t>
            </w:r>
            <w:r w:rsidR="004B3539">
              <w:rPr>
                <w:lang w:val="en"/>
              </w:rPr>
              <w:t>item </w:t>
            </w:r>
            <w:r w:rsidR="002B3DD9">
              <w:rPr>
                <w:lang w:val="en"/>
              </w:rPr>
              <w:t xml:space="preserve">3, </w:t>
            </w:r>
            <w:r w:rsidR="004B3539">
              <w:rPr>
                <w:lang w:val="en"/>
              </w:rPr>
              <w:t>item </w:t>
            </w:r>
            <w:r w:rsidR="002B3DD9">
              <w:rPr>
                <w:lang w:val="en"/>
              </w:rPr>
              <w:t xml:space="preserve">4, </w:t>
            </w:r>
            <w:r w:rsidR="004B3539">
              <w:rPr>
                <w:lang w:val="en"/>
              </w:rPr>
              <w:t>item </w:t>
            </w:r>
            <w:r w:rsidR="002B3DD9">
              <w:rPr>
                <w:lang w:val="en"/>
              </w:rPr>
              <w:t>5;</w:t>
            </w:r>
          </w:p>
          <w:p w14:paraId="7C755558" w14:textId="3F2F1FA2" w:rsidR="00C739A0" w:rsidRPr="008E28BD" w:rsidRDefault="00262ED9" w:rsidP="004F2BD2">
            <w:pPr>
              <w:pStyle w:val="50"/>
              <w:framePr w:w="14626" w:wrap="notBeside" w:vAnchor="text" w:hAnchor="text" w:xAlign="center" w:y="1"/>
              <w:shd w:val="clear" w:color="auto" w:fill="auto"/>
              <w:rPr>
                <w:lang w:val="en-US"/>
              </w:rPr>
            </w:pPr>
            <w:r>
              <w:rPr>
                <w:lang w:val="en"/>
              </w:rPr>
              <w:t>Chemical tests, physical and chemical tests; other methods of physical-chemical and</w:t>
            </w:r>
          </w:p>
        </w:tc>
        <w:tc>
          <w:tcPr>
            <w:tcW w:w="2520" w:type="dxa"/>
            <w:tcBorders>
              <w:top w:val="single" w:sz="4" w:space="0" w:color="auto"/>
              <w:left w:val="single" w:sz="4" w:space="0" w:color="auto"/>
              <w:bottom w:val="single" w:sz="4" w:space="0" w:color="auto"/>
            </w:tcBorders>
            <w:shd w:val="clear" w:color="auto" w:fill="FFFFFF"/>
          </w:tcPr>
          <w:p w14:paraId="3C5804BC" w14:textId="77777777" w:rsidR="00C739A0" w:rsidRPr="008E28BD" w:rsidRDefault="002B3DD9" w:rsidP="004F2BD2">
            <w:pPr>
              <w:pStyle w:val="50"/>
              <w:framePr w:w="14626" w:wrap="notBeside" w:vAnchor="text" w:hAnchor="text" w:xAlign="center" w:y="1"/>
              <w:shd w:val="clear" w:color="auto" w:fill="auto"/>
              <w:rPr>
                <w:lang w:val="en-US"/>
              </w:rPr>
            </w:pPr>
            <w:r>
              <w:rPr>
                <w:lang w:val="en"/>
              </w:rPr>
              <w:t>Packaged natural mineral waters, packaged fresh waters, sugar free, sweeteners, aromatizing agents and other</w:t>
            </w:r>
          </w:p>
        </w:tc>
        <w:tc>
          <w:tcPr>
            <w:tcW w:w="1877" w:type="dxa"/>
            <w:tcBorders>
              <w:top w:val="single" w:sz="4" w:space="0" w:color="auto"/>
              <w:left w:val="single" w:sz="4" w:space="0" w:color="auto"/>
              <w:bottom w:val="single" w:sz="4" w:space="0" w:color="auto"/>
            </w:tcBorders>
            <w:shd w:val="clear" w:color="auto" w:fill="FFFFFF"/>
          </w:tcPr>
          <w:p w14:paraId="17BA6C34" w14:textId="77777777" w:rsidR="00C739A0" w:rsidRDefault="002B3DD9">
            <w:pPr>
              <w:pStyle w:val="50"/>
              <w:framePr w:w="14626"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65D5BA70" w14:textId="77777777" w:rsidR="00C739A0" w:rsidRDefault="002B3DD9">
            <w:pPr>
              <w:pStyle w:val="50"/>
              <w:framePr w:w="14626"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535E59B1" w14:textId="77777777" w:rsidR="00C739A0" w:rsidRPr="008E28BD" w:rsidRDefault="002B3DD9">
            <w:pPr>
              <w:pStyle w:val="50"/>
              <w:framePr w:w="14626" w:wrap="notBeside" w:vAnchor="text" w:hAnchor="text" w:xAlign="center" w:y="1"/>
              <w:shd w:val="clear" w:color="auto" w:fill="auto"/>
              <w:rPr>
                <w:lang w:val="en-US"/>
              </w:rPr>
            </w:pPr>
            <w:r>
              <w:rPr>
                <w:lang w:val="en"/>
              </w:rPr>
              <w:t>Mass concentration of hydrocarbonate ion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5A3B091" w14:textId="77777777" w:rsidR="00C739A0" w:rsidRDefault="002B3DD9" w:rsidP="004F2BD2">
            <w:pPr>
              <w:pStyle w:val="50"/>
              <w:framePr w:w="14626" w:wrap="notBeside" w:vAnchor="text" w:hAnchor="text" w:xAlign="center" w:y="1"/>
              <w:shd w:val="clear" w:color="auto" w:fill="auto"/>
              <w:spacing w:line="170" w:lineRule="exact"/>
            </w:pPr>
            <w:r>
              <w:rPr>
                <w:lang w:val="en"/>
              </w:rPr>
              <w:t>(5.0 to 5000.0) (mg/dm</w:t>
            </w:r>
            <w:r>
              <w:rPr>
                <w:vertAlign w:val="superscript"/>
                <w:lang w:val="en"/>
              </w:rPr>
              <w:t>3</w:t>
            </w:r>
            <w:r>
              <w:rPr>
                <w:lang w:val="en"/>
              </w:rPr>
              <w:t>)</w:t>
            </w:r>
          </w:p>
        </w:tc>
      </w:tr>
    </w:tbl>
    <w:p w14:paraId="132E1ED0" w14:textId="77777777" w:rsidR="00C739A0" w:rsidRDefault="00C739A0">
      <w:pPr>
        <w:framePr w:w="14626" w:wrap="notBeside" w:vAnchor="text" w:hAnchor="text" w:xAlign="center" w:y="1"/>
        <w:rPr>
          <w:sz w:val="2"/>
          <w:szCs w:val="2"/>
        </w:rPr>
      </w:pPr>
    </w:p>
    <w:p w14:paraId="6B60C8E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64241D6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B095B94"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C4EF29" w14:textId="1B0A9052"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17A4B5"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1658B1" w14:textId="1677F7DC"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556D32"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4AEA68"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40F906B"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CF4A4E" w14:textId="77777777" w:rsidTr="004F2BD2">
        <w:trPr>
          <w:trHeight w:hRule="exact" w:val="1310"/>
          <w:jc w:val="center"/>
        </w:trPr>
        <w:tc>
          <w:tcPr>
            <w:tcW w:w="931" w:type="dxa"/>
            <w:tcBorders>
              <w:top w:val="single" w:sz="4" w:space="0" w:color="auto"/>
              <w:left w:val="single" w:sz="4" w:space="0" w:color="auto"/>
            </w:tcBorders>
            <w:shd w:val="clear" w:color="auto" w:fill="FFFFFF"/>
          </w:tcPr>
          <w:p w14:paraId="5889E684" w14:textId="77777777" w:rsidR="00C739A0" w:rsidRDefault="002B3DD9">
            <w:pPr>
              <w:pStyle w:val="50"/>
              <w:framePr w:w="14702" w:wrap="notBeside" w:vAnchor="text" w:hAnchor="text" w:xAlign="center" w:y="1"/>
              <w:shd w:val="clear" w:color="auto" w:fill="auto"/>
              <w:spacing w:line="170" w:lineRule="exact"/>
              <w:ind w:left="140"/>
            </w:pPr>
            <w:r>
              <w:rPr>
                <w:lang w:val="en"/>
              </w:rPr>
              <w:t>1.75.</w:t>
            </w:r>
          </w:p>
        </w:tc>
        <w:tc>
          <w:tcPr>
            <w:tcW w:w="2520" w:type="dxa"/>
            <w:tcBorders>
              <w:top w:val="single" w:sz="4" w:space="0" w:color="auto"/>
              <w:left w:val="single" w:sz="4" w:space="0" w:color="auto"/>
            </w:tcBorders>
            <w:shd w:val="clear" w:color="auto" w:fill="FFFFFF"/>
          </w:tcPr>
          <w:p w14:paraId="3D5D42D3" w14:textId="77777777" w:rsidR="00C739A0" w:rsidRPr="008E28BD" w:rsidRDefault="002B3DD9" w:rsidP="004F2BD2">
            <w:pPr>
              <w:pStyle w:val="50"/>
              <w:framePr w:w="14702" w:wrap="notBeside" w:vAnchor="text" w:hAnchor="text" w:xAlign="center" w:y="1"/>
              <w:shd w:val="clear" w:color="auto" w:fill="auto"/>
              <w:rPr>
                <w:lang w:val="en-US"/>
              </w:rPr>
            </w:pPr>
            <w:r>
              <w:rPr>
                <w:lang w:val="en"/>
              </w:rPr>
              <w:t>research (tests), including "dry chemistry"</w:t>
            </w:r>
          </w:p>
        </w:tc>
        <w:tc>
          <w:tcPr>
            <w:tcW w:w="2520" w:type="dxa"/>
            <w:tcBorders>
              <w:top w:val="single" w:sz="4" w:space="0" w:color="auto"/>
              <w:left w:val="single" w:sz="4" w:space="0" w:color="auto"/>
            </w:tcBorders>
            <w:shd w:val="clear" w:color="auto" w:fill="FFFFFF"/>
          </w:tcPr>
          <w:p w14:paraId="3DD96F92" w14:textId="4E6358E1" w:rsidR="00C739A0" w:rsidRDefault="002B3DD9" w:rsidP="004F2BD2">
            <w:pPr>
              <w:pStyle w:val="50"/>
              <w:framePr w:w="14702" w:wrap="notBeside" w:vAnchor="text" w:hAnchor="text" w:xAlign="center" w:y="1"/>
              <w:shd w:val="clear" w:color="auto" w:fill="auto"/>
              <w:spacing w:line="170" w:lineRule="exact"/>
            </w:pPr>
            <w:r>
              <w:rPr>
                <w:lang w:val="en"/>
              </w:rPr>
              <w:t>food substances;</w:t>
            </w:r>
          </w:p>
        </w:tc>
        <w:tc>
          <w:tcPr>
            <w:tcW w:w="1877" w:type="dxa"/>
            <w:tcBorders>
              <w:top w:val="single" w:sz="4" w:space="0" w:color="auto"/>
              <w:left w:val="single" w:sz="4" w:space="0" w:color="auto"/>
            </w:tcBorders>
            <w:shd w:val="clear" w:color="auto" w:fill="FFFFFF"/>
          </w:tcPr>
          <w:p w14:paraId="599A027D" w14:textId="77777777" w:rsidR="00C739A0" w:rsidRDefault="00C739A0">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5E5612" w14:textId="77777777" w:rsidR="00C739A0" w:rsidRDefault="00C739A0">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18B028" w14:textId="77777777" w:rsidR="00C739A0" w:rsidRDefault="00C739A0">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782AAA2C" w14:textId="77777777" w:rsidR="00C739A0" w:rsidRDefault="00C739A0">
            <w:pPr>
              <w:framePr w:w="14702" w:wrap="notBeside" w:vAnchor="text" w:hAnchor="text" w:xAlign="center" w:y="1"/>
              <w:rPr>
                <w:sz w:val="10"/>
                <w:szCs w:val="10"/>
              </w:rPr>
            </w:pPr>
          </w:p>
        </w:tc>
      </w:tr>
      <w:tr w:rsidR="00C739A0" w14:paraId="245C5C79" w14:textId="77777777" w:rsidTr="004F2BD2">
        <w:trPr>
          <w:trHeight w:hRule="exact" w:val="2544"/>
          <w:jc w:val="center"/>
        </w:trPr>
        <w:tc>
          <w:tcPr>
            <w:tcW w:w="931" w:type="dxa"/>
            <w:tcBorders>
              <w:top w:val="single" w:sz="4" w:space="0" w:color="auto"/>
              <w:left w:val="single" w:sz="4" w:space="0" w:color="auto"/>
            </w:tcBorders>
            <w:shd w:val="clear" w:color="auto" w:fill="FFFFFF"/>
          </w:tcPr>
          <w:p w14:paraId="0662509B" w14:textId="77777777" w:rsidR="00C739A0" w:rsidRDefault="002B3DD9">
            <w:pPr>
              <w:pStyle w:val="50"/>
              <w:framePr w:w="14702" w:wrap="notBeside" w:vAnchor="text" w:hAnchor="text" w:xAlign="center" w:y="1"/>
              <w:shd w:val="clear" w:color="auto" w:fill="auto"/>
              <w:spacing w:line="170" w:lineRule="exact"/>
              <w:ind w:left="140"/>
            </w:pPr>
            <w:r>
              <w:rPr>
                <w:lang w:val="en"/>
              </w:rPr>
              <w:t>1.76.</w:t>
            </w:r>
          </w:p>
        </w:tc>
        <w:tc>
          <w:tcPr>
            <w:tcW w:w="2520" w:type="dxa"/>
            <w:tcBorders>
              <w:top w:val="single" w:sz="4" w:space="0" w:color="auto"/>
              <w:left w:val="single" w:sz="4" w:space="0" w:color="auto"/>
            </w:tcBorders>
            <w:shd w:val="clear" w:color="auto" w:fill="FFFFFF"/>
          </w:tcPr>
          <w:p w14:paraId="00073D55" w14:textId="6B9FA060"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23268.9, </w:t>
            </w:r>
            <w:r w:rsidR="004B3539">
              <w:rPr>
                <w:lang w:val="en"/>
              </w:rPr>
              <w:t>item </w:t>
            </w:r>
            <w:r w:rsidR="002B3DD9">
              <w:rPr>
                <w:lang w:val="en"/>
              </w:rPr>
              <w:t xml:space="preserve">1, </w:t>
            </w:r>
            <w:r w:rsidR="004B3539">
              <w:rPr>
                <w:lang w:val="en"/>
              </w:rPr>
              <w:t>item </w:t>
            </w:r>
            <w:r w:rsidR="002B3DD9">
              <w:rPr>
                <w:lang w:val="en"/>
              </w:rPr>
              <w:t>4;</w:t>
            </w:r>
          </w:p>
          <w:p w14:paraId="04BAFB9E" w14:textId="30C895FC"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4537D72" w14:textId="71D375B1" w:rsidR="00C739A0" w:rsidRPr="008E28BD" w:rsidRDefault="002B3DD9" w:rsidP="004F2BD2">
            <w:pPr>
              <w:pStyle w:val="50"/>
              <w:framePr w:w="14702"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620035DC" w14:textId="77777777" w:rsidR="00C739A0" w:rsidRDefault="002B3DD9">
            <w:pPr>
              <w:pStyle w:val="50"/>
              <w:framePr w:w="14702"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3D1F22A5" w14:textId="77777777" w:rsidR="00C739A0" w:rsidRDefault="002B3DD9">
            <w:pPr>
              <w:pStyle w:val="50"/>
              <w:framePr w:w="14702"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6E80F918" w14:textId="77777777" w:rsidR="00C739A0" w:rsidRPr="008E28BD" w:rsidRDefault="002B3DD9">
            <w:pPr>
              <w:pStyle w:val="50"/>
              <w:framePr w:w="14702" w:wrap="notBeside" w:vAnchor="text" w:hAnchor="text" w:xAlign="center" w:y="1"/>
              <w:shd w:val="clear" w:color="auto" w:fill="auto"/>
              <w:rPr>
                <w:lang w:val="en-US"/>
              </w:rPr>
            </w:pPr>
            <w:r>
              <w:rPr>
                <w:lang w:val="en"/>
              </w:rPr>
              <w:t>Mass concentration of nitrate (nitrate ions)</w:t>
            </w:r>
          </w:p>
        </w:tc>
        <w:tc>
          <w:tcPr>
            <w:tcW w:w="2270" w:type="dxa"/>
            <w:tcBorders>
              <w:top w:val="single" w:sz="4" w:space="0" w:color="auto"/>
              <w:left w:val="single" w:sz="4" w:space="0" w:color="auto"/>
              <w:right w:val="single" w:sz="4" w:space="0" w:color="auto"/>
            </w:tcBorders>
            <w:shd w:val="clear" w:color="auto" w:fill="FFFFFF"/>
          </w:tcPr>
          <w:p w14:paraId="64E0EFCC" w14:textId="77777777" w:rsidR="00C739A0" w:rsidRDefault="002B3DD9">
            <w:pPr>
              <w:pStyle w:val="50"/>
              <w:framePr w:w="14702" w:wrap="notBeside" w:vAnchor="text" w:hAnchor="text" w:xAlign="center" w:y="1"/>
              <w:shd w:val="clear" w:color="auto" w:fill="auto"/>
              <w:spacing w:line="170" w:lineRule="exact"/>
            </w:pPr>
            <w:r>
              <w:rPr>
                <w:lang w:val="en"/>
              </w:rPr>
              <w:t>(10.0 to 70.0) (mg/dm</w:t>
            </w:r>
            <w:r>
              <w:rPr>
                <w:vertAlign w:val="superscript"/>
                <w:lang w:val="en"/>
              </w:rPr>
              <w:t>3</w:t>
            </w:r>
            <w:r>
              <w:rPr>
                <w:lang w:val="en"/>
              </w:rPr>
              <w:t>)</w:t>
            </w:r>
          </w:p>
        </w:tc>
      </w:tr>
      <w:tr w:rsidR="00C739A0" w14:paraId="01F069D3" w14:textId="77777777" w:rsidTr="004F2BD2">
        <w:trPr>
          <w:trHeight w:hRule="exact" w:val="2328"/>
          <w:jc w:val="center"/>
        </w:trPr>
        <w:tc>
          <w:tcPr>
            <w:tcW w:w="931" w:type="dxa"/>
            <w:tcBorders>
              <w:top w:val="single" w:sz="4" w:space="0" w:color="auto"/>
              <w:left w:val="single" w:sz="4" w:space="0" w:color="auto"/>
              <w:bottom w:val="single" w:sz="4" w:space="0" w:color="auto"/>
            </w:tcBorders>
            <w:shd w:val="clear" w:color="auto" w:fill="FFFFFF"/>
          </w:tcPr>
          <w:p w14:paraId="06544F00" w14:textId="77777777" w:rsidR="00C739A0" w:rsidRDefault="002B3DD9">
            <w:pPr>
              <w:pStyle w:val="50"/>
              <w:framePr w:w="14702" w:wrap="notBeside" w:vAnchor="text" w:hAnchor="text" w:xAlign="center" w:y="1"/>
              <w:shd w:val="clear" w:color="auto" w:fill="auto"/>
              <w:spacing w:line="170" w:lineRule="exact"/>
              <w:ind w:left="140"/>
            </w:pPr>
            <w:r>
              <w:rPr>
                <w:lang w:val="en"/>
              </w:rPr>
              <w:t>1.77.</w:t>
            </w:r>
          </w:p>
        </w:tc>
        <w:tc>
          <w:tcPr>
            <w:tcW w:w="2520" w:type="dxa"/>
            <w:tcBorders>
              <w:top w:val="single" w:sz="4" w:space="0" w:color="auto"/>
              <w:left w:val="single" w:sz="4" w:space="0" w:color="auto"/>
              <w:bottom w:val="single" w:sz="4" w:space="0" w:color="auto"/>
            </w:tcBorders>
            <w:shd w:val="clear" w:color="auto" w:fill="FFFFFF"/>
          </w:tcPr>
          <w:p w14:paraId="0C1194E2" w14:textId="2B53F82C"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23268.18;</w:t>
            </w:r>
          </w:p>
          <w:p w14:paraId="76E4BE3C" w14:textId="198961B8"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4062EF9E" w14:textId="1C4C42AF" w:rsidR="00C739A0" w:rsidRPr="008E28BD" w:rsidRDefault="002B3DD9" w:rsidP="004F2BD2">
            <w:pPr>
              <w:pStyle w:val="50"/>
              <w:framePr w:w="14702"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bottom w:val="single" w:sz="4" w:space="0" w:color="auto"/>
            </w:tcBorders>
            <w:shd w:val="clear" w:color="auto" w:fill="FFFFFF"/>
          </w:tcPr>
          <w:p w14:paraId="2E8F68ED" w14:textId="77777777" w:rsidR="00C739A0" w:rsidRDefault="002B3DD9">
            <w:pPr>
              <w:pStyle w:val="50"/>
              <w:framePr w:w="14702"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4EB90E7C" w14:textId="77777777" w:rsidR="00C739A0" w:rsidRDefault="002B3DD9">
            <w:pPr>
              <w:pStyle w:val="50"/>
              <w:framePr w:w="14702"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2C6D8257" w14:textId="77777777" w:rsidR="00C739A0" w:rsidRDefault="002B3DD9">
            <w:pPr>
              <w:pStyle w:val="50"/>
              <w:framePr w:w="14702" w:wrap="notBeside" w:vAnchor="text" w:hAnchor="text" w:xAlign="center" w:y="1"/>
              <w:shd w:val="clear" w:color="auto" w:fill="auto"/>
              <w:spacing w:line="170" w:lineRule="exact"/>
            </w:pPr>
            <w:r>
              <w:rPr>
                <w:lang w:val="en"/>
              </w:rPr>
              <w:t>Fluorides (fluoride ion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02E0E8A" w14:textId="77777777" w:rsidR="00C739A0" w:rsidRDefault="002B3DD9">
            <w:pPr>
              <w:pStyle w:val="50"/>
              <w:framePr w:w="14702" w:wrap="notBeside" w:vAnchor="text" w:hAnchor="text" w:xAlign="center" w:y="1"/>
              <w:shd w:val="clear" w:color="auto" w:fill="auto"/>
              <w:spacing w:line="170" w:lineRule="exact"/>
            </w:pPr>
            <w:r>
              <w:rPr>
                <w:lang w:val="en"/>
              </w:rPr>
              <w:t>(0.005 to 50) (mg/dm</w:t>
            </w:r>
            <w:r>
              <w:rPr>
                <w:vertAlign w:val="superscript"/>
                <w:lang w:val="en"/>
              </w:rPr>
              <w:t>3</w:t>
            </w:r>
            <w:r>
              <w:rPr>
                <w:lang w:val="en"/>
              </w:rPr>
              <w:t>)</w:t>
            </w:r>
          </w:p>
        </w:tc>
      </w:tr>
    </w:tbl>
    <w:p w14:paraId="7F188523" w14:textId="77777777" w:rsidR="00C739A0" w:rsidRDefault="00C739A0">
      <w:pPr>
        <w:framePr w:w="14702" w:wrap="notBeside" w:vAnchor="text" w:hAnchor="text" w:xAlign="center" w:y="1"/>
        <w:rPr>
          <w:sz w:val="2"/>
          <w:szCs w:val="2"/>
        </w:rPr>
      </w:pPr>
    </w:p>
    <w:p w14:paraId="6AB894D9" w14:textId="77777777" w:rsidR="00C739A0" w:rsidRDefault="00C739A0">
      <w:pPr>
        <w:rPr>
          <w:sz w:val="2"/>
          <w:szCs w:val="2"/>
        </w:rPr>
      </w:pPr>
    </w:p>
    <w:p w14:paraId="463340A4" w14:textId="77777777" w:rsidR="00C739A0" w:rsidRDefault="00C739A0">
      <w:pPr>
        <w:rPr>
          <w:sz w:val="2"/>
          <w:szCs w:val="2"/>
        </w:rPr>
        <w:sectPr w:rsidR="00C739A0">
          <w:pgSz w:w="16840" w:h="11900" w:orient="landscape"/>
          <w:pgMar w:top="285" w:right="1071" w:bottom="1769" w:left="106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A23982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743BE6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449A10" w14:textId="21C10AF4"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D754B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D9E8E4" w14:textId="422DD6E1"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C848B1"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99B4A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B41202"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76407F" w14:textId="77777777" w:rsidTr="004F2BD2">
        <w:trPr>
          <w:trHeight w:hRule="exact" w:val="1934"/>
          <w:jc w:val="center"/>
        </w:trPr>
        <w:tc>
          <w:tcPr>
            <w:tcW w:w="922" w:type="dxa"/>
            <w:tcBorders>
              <w:top w:val="single" w:sz="4" w:space="0" w:color="auto"/>
              <w:left w:val="single" w:sz="4" w:space="0" w:color="auto"/>
            </w:tcBorders>
            <w:shd w:val="clear" w:color="auto" w:fill="FFFFFF"/>
          </w:tcPr>
          <w:p w14:paraId="32906682" w14:textId="77777777" w:rsidR="00C739A0" w:rsidRDefault="002B3DD9">
            <w:pPr>
              <w:pStyle w:val="50"/>
              <w:framePr w:w="14664" w:wrap="notBeside" w:vAnchor="text" w:hAnchor="text" w:xAlign="center" w:y="1"/>
              <w:shd w:val="clear" w:color="auto" w:fill="auto"/>
              <w:spacing w:line="170" w:lineRule="exact"/>
            </w:pPr>
            <w:r>
              <w:rPr>
                <w:lang w:val="en"/>
              </w:rPr>
              <w:t>1.78.</w:t>
            </w:r>
          </w:p>
        </w:tc>
        <w:tc>
          <w:tcPr>
            <w:tcW w:w="2520" w:type="dxa"/>
            <w:tcBorders>
              <w:top w:val="single" w:sz="4" w:space="0" w:color="auto"/>
              <w:left w:val="single" w:sz="4" w:space="0" w:color="auto"/>
            </w:tcBorders>
            <w:shd w:val="clear" w:color="auto" w:fill="FFFFFF"/>
          </w:tcPr>
          <w:p w14:paraId="4CD2045D" w14:textId="5CB53018"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26717;</w:t>
            </w:r>
          </w:p>
          <w:p w14:paraId="2B25D455" w14:textId="2FFE4857"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54F89C8" w14:textId="03FD3840" w:rsidR="00C739A0" w:rsidRPr="008E28BD" w:rsidRDefault="002B3DD9" w:rsidP="004F2BD2">
            <w:pPr>
              <w:pStyle w:val="50"/>
              <w:framePr w:w="14664"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tcBorders>
            <w:shd w:val="clear" w:color="auto" w:fill="FFFFFF"/>
          </w:tcPr>
          <w:p w14:paraId="3765B3BE" w14:textId="77777777" w:rsidR="00C739A0" w:rsidRDefault="002B3DD9">
            <w:pPr>
              <w:pStyle w:val="50"/>
              <w:framePr w:w="14664"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tcBorders>
            <w:shd w:val="clear" w:color="auto" w:fill="FFFFFF"/>
          </w:tcPr>
          <w:p w14:paraId="53AD640D" w14:textId="77777777" w:rsidR="00C739A0" w:rsidRDefault="002B3DD9">
            <w:pPr>
              <w:pStyle w:val="50"/>
              <w:framePr w:w="14664"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3DE4335E" w14:textId="77777777" w:rsidR="00C739A0" w:rsidRPr="008E28BD" w:rsidRDefault="002B3DD9">
            <w:pPr>
              <w:pStyle w:val="50"/>
              <w:framePr w:w="14664" w:wrap="notBeside" w:vAnchor="text" w:hAnchor="text" w:xAlign="center" w:y="1"/>
              <w:shd w:val="clear" w:color="auto" w:fill="auto"/>
              <w:rPr>
                <w:lang w:val="en-US"/>
              </w:rPr>
            </w:pPr>
            <w:r>
              <w:rPr>
                <w:lang w:val="en"/>
              </w:rPr>
              <w:t>Mass fraction of total phosphorus</w:t>
            </w:r>
          </w:p>
        </w:tc>
        <w:tc>
          <w:tcPr>
            <w:tcW w:w="2242" w:type="dxa"/>
            <w:tcBorders>
              <w:top w:val="single" w:sz="4" w:space="0" w:color="auto"/>
              <w:left w:val="single" w:sz="4" w:space="0" w:color="auto"/>
              <w:right w:val="single" w:sz="4" w:space="0" w:color="auto"/>
            </w:tcBorders>
            <w:shd w:val="clear" w:color="auto" w:fill="FFFFFF"/>
          </w:tcPr>
          <w:p w14:paraId="76938585" w14:textId="77777777" w:rsidR="00C739A0" w:rsidRDefault="002B3DD9">
            <w:pPr>
              <w:pStyle w:val="50"/>
              <w:framePr w:w="14664" w:wrap="notBeside" w:vAnchor="text" w:hAnchor="text" w:xAlign="center" w:y="1"/>
              <w:shd w:val="clear" w:color="auto" w:fill="auto"/>
              <w:spacing w:line="170" w:lineRule="exact"/>
            </w:pPr>
            <w:r>
              <w:rPr>
                <w:lang w:val="en"/>
              </w:rPr>
              <w:t>0 to 1.25 (%)</w:t>
            </w:r>
          </w:p>
        </w:tc>
      </w:tr>
      <w:tr w:rsidR="00C739A0" w14:paraId="2F3592AB" w14:textId="77777777" w:rsidTr="004F2BD2">
        <w:trPr>
          <w:trHeight w:hRule="exact" w:val="1699"/>
          <w:jc w:val="center"/>
        </w:trPr>
        <w:tc>
          <w:tcPr>
            <w:tcW w:w="922" w:type="dxa"/>
            <w:tcBorders>
              <w:top w:val="single" w:sz="4" w:space="0" w:color="auto"/>
              <w:left w:val="single" w:sz="4" w:space="0" w:color="auto"/>
            </w:tcBorders>
            <w:shd w:val="clear" w:color="auto" w:fill="FFFFFF"/>
          </w:tcPr>
          <w:p w14:paraId="1795014F" w14:textId="77777777" w:rsidR="00C739A0" w:rsidRDefault="002B3DD9">
            <w:pPr>
              <w:pStyle w:val="50"/>
              <w:framePr w:w="14664" w:wrap="notBeside" w:vAnchor="text" w:hAnchor="text" w:xAlign="center" w:y="1"/>
              <w:shd w:val="clear" w:color="auto" w:fill="auto"/>
              <w:spacing w:line="170" w:lineRule="exact"/>
            </w:pPr>
            <w:r>
              <w:rPr>
                <w:lang w:val="en"/>
              </w:rPr>
              <w:t>1.79.</w:t>
            </w:r>
          </w:p>
        </w:tc>
        <w:tc>
          <w:tcPr>
            <w:tcW w:w="2520" w:type="dxa"/>
            <w:tcBorders>
              <w:top w:val="single" w:sz="4" w:space="0" w:color="auto"/>
              <w:left w:val="single" w:sz="4" w:space="0" w:color="auto"/>
            </w:tcBorders>
            <w:shd w:val="clear" w:color="auto" w:fill="FFFFFF"/>
          </w:tcPr>
          <w:p w14:paraId="6BA735DC" w14:textId="4104EAC0"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31859;</w:t>
            </w:r>
          </w:p>
          <w:p w14:paraId="5F9B73D5" w14:textId="08CA3CB9"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9B79D13" w14:textId="1C04FB27" w:rsidR="00C739A0" w:rsidRDefault="002B3DD9" w:rsidP="004F2BD2">
            <w:pPr>
              <w:pStyle w:val="50"/>
              <w:framePr w:w="14664"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4411D4EB" w14:textId="77777777" w:rsidR="00C739A0" w:rsidRDefault="002B3DD9">
            <w:pPr>
              <w:pStyle w:val="50"/>
              <w:framePr w:w="14664"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tcBorders>
            <w:shd w:val="clear" w:color="auto" w:fill="FFFFFF"/>
          </w:tcPr>
          <w:p w14:paraId="7B220E3D" w14:textId="77777777" w:rsidR="00C739A0" w:rsidRDefault="002B3DD9">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64893650" w14:textId="77777777" w:rsidR="00C739A0" w:rsidRDefault="002B3DD9">
            <w:pPr>
              <w:pStyle w:val="50"/>
              <w:framePr w:w="14664" w:wrap="notBeside" w:vAnchor="text" w:hAnchor="text" w:xAlign="center" w:y="1"/>
              <w:shd w:val="clear" w:color="auto" w:fill="auto"/>
            </w:pPr>
            <w:r>
              <w:rPr>
                <w:lang w:val="en"/>
              </w:rPr>
              <w:t>Chemical oxygen demand (COD)</w:t>
            </w:r>
          </w:p>
        </w:tc>
        <w:tc>
          <w:tcPr>
            <w:tcW w:w="2242" w:type="dxa"/>
            <w:tcBorders>
              <w:top w:val="single" w:sz="4" w:space="0" w:color="auto"/>
              <w:left w:val="single" w:sz="4" w:space="0" w:color="auto"/>
              <w:right w:val="single" w:sz="4" w:space="0" w:color="auto"/>
            </w:tcBorders>
            <w:shd w:val="clear" w:color="auto" w:fill="FFFFFF"/>
            <w:vAlign w:val="center"/>
          </w:tcPr>
          <w:p w14:paraId="7EF59A83" w14:textId="77777777" w:rsidR="00C739A0" w:rsidRDefault="002B3DD9">
            <w:pPr>
              <w:pStyle w:val="50"/>
              <w:framePr w:w="14664" w:wrap="notBeside" w:vAnchor="text" w:hAnchor="text" w:xAlign="center" w:y="1"/>
              <w:shd w:val="clear" w:color="auto" w:fill="auto"/>
              <w:spacing w:line="170" w:lineRule="exact"/>
            </w:pPr>
            <w:r>
              <w:rPr>
                <w:lang w:val="en"/>
              </w:rPr>
              <w:t>10 to 800 (mgO</w:t>
            </w:r>
            <w:r>
              <w:rPr>
                <w:vertAlign w:val="subscript"/>
                <w:lang w:val="en"/>
              </w:rPr>
              <w:t>2</w:t>
            </w:r>
            <w:r>
              <w:rPr>
                <w:lang w:val="en"/>
              </w:rPr>
              <w:t>/dm</w:t>
            </w:r>
            <w:r>
              <w:rPr>
                <w:vertAlign w:val="superscript"/>
                <w:lang w:val="en"/>
              </w:rPr>
              <w:t>3</w:t>
            </w:r>
            <w:r>
              <w:rPr>
                <w:lang w:val="en"/>
              </w:rPr>
              <w:t>)</w:t>
            </w:r>
          </w:p>
        </w:tc>
      </w:tr>
      <w:tr w:rsidR="00C739A0" w14:paraId="5C918820" w14:textId="77777777" w:rsidTr="004F2BD2">
        <w:trPr>
          <w:trHeight w:hRule="exact" w:val="2069"/>
          <w:jc w:val="center"/>
        </w:trPr>
        <w:tc>
          <w:tcPr>
            <w:tcW w:w="922" w:type="dxa"/>
            <w:tcBorders>
              <w:top w:val="single" w:sz="4" w:space="0" w:color="auto"/>
              <w:left w:val="single" w:sz="4" w:space="0" w:color="auto"/>
              <w:bottom w:val="single" w:sz="4" w:space="0" w:color="auto"/>
            </w:tcBorders>
            <w:shd w:val="clear" w:color="auto" w:fill="FFFFFF"/>
          </w:tcPr>
          <w:p w14:paraId="3548865C" w14:textId="77777777" w:rsidR="00C739A0" w:rsidRDefault="002B3DD9">
            <w:pPr>
              <w:pStyle w:val="50"/>
              <w:framePr w:w="14664" w:wrap="notBeside" w:vAnchor="text" w:hAnchor="text" w:xAlign="center" w:y="1"/>
              <w:shd w:val="clear" w:color="auto" w:fill="auto"/>
              <w:spacing w:line="170" w:lineRule="exact"/>
            </w:pPr>
            <w:r>
              <w:rPr>
                <w:lang w:val="en"/>
              </w:rPr>
              <w:t>1.80.</w:t>
            </w:r>
          </w:p>
        </w:tc>
        <w:tc>
          <w:tcPr>
            <w:tcW w:w="2520" w:type="dxa"/>
            <w:tcBorders>
              <w:top w:val="single" w:sz="4" w:space="0" w:color="auto"/>
              <w:left w:val="single" w:sz="4" w:space="0" w:color="auto"/>
              <w:bottom w:val="single" w:sz="4" w:space="0" w:color="auto"/>
            </w:tcBorders>
            <w:shd w:val="clear" w:color="auto" w:fill="FFFFFF"/>
          </w:tcPr>
          <w:p w14:paraId="74DEC19E" w14:textId="1FC6C97E"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3268.8, </w:t>
            </w:r>
            <w:r w:rsidR="004B3539">
              <w:rPr>
                <w:lang w:val="en"/>
              </w:rPr>
              <w:t>item </w:t>
            </w:r>
            <w:r w:rsidR="002B3DD9">
              <w:rPr>
                <w:lang w:val="en"/>
              </w:rPr>
              <w:t xml:space="preserve">1, </w:t>
            </w:r>
            <w:r w:rsidR="004B3539">
              <w:rPr>
                <w:lang w:val="en"/>
              </w:rPr>
              <w:t>item </w:t>
            </w:r>
            <w:r w:rsidR="002B3DD9">
              <w:rPr>
                <w:lang w:val="en"/>
              </w:rPr>
              <w:t>3;</w:t>
            </w:r>
          </w:p>
          <w:p w14:paraId="3A5741E7" w14:textId="20B6CCDA"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40880386" w14:textId="24E4304B" w:rsidR="00C739A0" w:rsidRPr="008E28BD" w:rsidRDefault="002B3DD9" w:rsidP="004F2BD2">
            <w:pPr>
              <w:pStyle w:val="50"/>
              <w:framePr w:w="14664"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bottom w:val="single" w:sz="4" w:space="0" w:color="auto"/>
            </w:tcBorders>
            <w:shd w:val="clear" w:color="auto" w:fill="FFFFFF"/>
          </w:tcPr>
          <w:p w14:paraId="3CFC05E5" w14:textId="77777777" w:rsidR="00C739A0" w:rsidRDefault="002B3DD9">
            <w:pPr>
              <w:pStyle w:val="50"/>
              <w:framePr w:w="1466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2B7AF058" w14:textId="77777777" w:rsidR="00C739A0" w:rsidRDefault="002B3DD9">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266324C1" w14:textId="77777777" w:rsidR="00C739A0" w:rsidRDefault="002B3DD9">
            <w:pPr>
              <w:pStyle w:val="50"/>
              <w:framePr w:w="14664" w:wrap="notBeside" w:vAnchor="text" w:hAnchor="text" w:xAlign="center" w:y="1"/>
              <w:shd w:val="clear" w:color="auto" w:fill="auto"/>
              <w:spacing w:line="170" w:lineRule="exact"/>
            </w:pPr>
            <w:r>
              <w:rPr>
                <w:lang w:val="en"/>
              </w:rPr>
              <w:t>Nitrite 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485D036" w14:textId="77777777" w:rsidR="00C739A0" w:rsidRDefault="002B3DD9">
            <w:pPr>
              <w:pStyle w:val="50"/>
              <w:framePr w:w="14664" w:wrap="notBeside" w:vAnchor="text" w:hAnchor="text" w:xAlign="center" w:y="1"/>
              <w:shd w:val="clear" w:color="auto" w:fill="auto"/>
              <w:spacing w:line="170" w:lineRule="exact"/>
            </w:pPr>
            <w:r>
              <w:rPr>
                <w:lang w:val="en"/>
              </w:rPr>
              <w:t>0.005 to 0.03 (mg/dm</w:t>
            </w:r>
            <w:r>
              <w:rPr>
                <w:vertAlign w:val="superscript"/>
                <w:lang w:val="en"/>
              </w:rPr>
              <w:t>3</w:t>
            </w:r>
            <w:r>
              <w:rPr>
                <w:lang w:val="en"/>
              </w:rPr>
              <w:t>)</w:t>
            </w:r>
          </w:p>
        </w:tc>
      </w:tr>
    </w:tbl>
    <w:p w14:paraId="56200BAA" w14:textId="77777777" w:rsidR="00C739A0" w:rsidRDefault="00C739A0">
      <w:pPr>
        <w:framePr w:w="14664" w:wrap="notBeside" w:vAnchor="text" w:hAnchor="text" w:xAlign="center" w:y="1"/>
        <w:rPr>
          <w:sz w:val="2"/>
          <w:szCs w:val="2"/>
        </w:rPr>
      </w:pPr>
    </w:p>
    <w:p w14:paraId="266C6302" w14:textId="77777777" w:rsidR="00C739A0" w:rsidRDefault="00C739A0">
      <w:pPr>
        <w:rPr>
          <w:sz w:val="2"/>
          <w:szCs w:val="2"/>
        </w:rPr>
      </w:pPr>
    </w:p>
    <w:p w14:paraId="271F0CEF" w14:textId="77777777" w:rsidR="00C739A0" w:rsidRDefault="00C739A0">
      <w:pPr>
        <w:rPr>
          <w:sz w:val="2"/>
          <w:szCs w:val="2"/>
        </w:rPr>
        <w:sectPr w:rsidR="00C739A0">
          <w:pgSz w:w="16840" w:h="11900" w:orient="landscape"/>
          <w:pgMar w:top="445" w:right="1095" w:bottom="445"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F552AF6"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6D3FF20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378A7E" w14:textId="4901878D"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C8E50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0734E6" w14:textId="5C802793"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856951"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263BBE"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7CEB07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6A3942" w14:textId="77777777" w:rsidTr="004F2BD2">
        <w:trPr>
          <w:trHeight w:hRule="exact" w:val="2333"/>
          <w:jc w:val="center"/>
        </w:trPr>
        <w:tc>
          <w:tcPr>
            <w:tcW w:w="922" w:type="dxa"/>
            <w:tcBorders>
              <w:top w:val="single" w:sz="4" w:space="0" w:color="auto"/>
              <w:left w:val="single" w:sz="4" w:space="0" w:color="auto"/>
            </w:tcBorders>
            <w:shd w:val="clear" w:color="auto" w:fill="FFFFFF"/>
          </w:tcPr>
          <w:p w14:paraId="615DF5C2" w14:textId="77777777" w:rsidR="00C739A0" w:rsidRDefault="002B3DD9">
            <w:pPr>
              <w:pStyle w:val="50"/>
              <w:framePr w:w="14693" w:wrap="notBeside" w:vAnchor="text" w:hAnchor="text" w:xAlign="center" w:y="1"/>
              <w:shd w:val="clear" w:color="auto" w:fill="auto"/>
              <w:spacing w:line="170" w:lineRule="exact"/>
            </w:pPr>
            <w:r>
              <w:rPr>
                <w:lang w:val="en"/>
              </w:rPr>
              <w:t>1.81.</w:t>
            </w:r>
          </w:p>
        </w:tc>
        <w:tc>
          <w:tcPr>
            <w:tcW w:w="2520" w:type="dxa"/>
            <w:tcBorders>
              <w:top w:val="single" w:sz="4" w:space="0" w:color="auto"/>
              <w:left w:val="single" w:sz="4" w:space="0" w:color="auto"/>
            </w:tcBorders>
            <w:shd w:val="clear" w:color="auto" w:fill="FFFFFF"/>
          </w:tcPr>
          <w:p w14:paraId="10169A62" w14:textId="668DA580"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3268.10;</w:t>
            </w:r>
          </w:p>
          <w:p w14:paraId="507D5184" w14:textId="4E2D5095"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72AD1861" w14:textId="44640DB5" w:rsidR="00C739A0" w:rsidRPr="008E28BD" w:rsidRDefault="002B3DD9" w:rsidP="004F2BD2">
            <w:pPr>
              <w:pStyle w:val="50"/>
              <w:framePr w:w="14693"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758D42DC" w14:textId="77777777" w:rsidR="00C739A0" w:rsidRDefault="002B3DD9">
            <w:pPr>
              <w:pStyle w:val="50"/>
              <w:framePr w:w="14693"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474AFB6A" w14:textId="77777777" w:rsidR="00C739A0" w:rsidRDefault="002B3DD9">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229BF756" w14:textId="77777777" w:rsidR="00C739A0" w:rsidRDefault="002B3DD9" w:rsidP="004F2BD2">
            <w:pPr>
              <w:pStyle w:val="50"/>
              <w:framePr w:w="14693" w:wrap="notBeside" w:vAnchor="text" w:hAnchor="text" w:xAlign="center" w:y="1"/>
              <w:shd w:val="clear" w:color="auto" w:fill="auto"/>
              <w:spacing w:line="170" w:lineRule="exact"/>
            </w:pPr>
            <w:r>
              <w:rPr>
                <w:lang w:val="en"/>
              </w:rPr>
              <w:t>Ammonium ion</w:t>
            </w:r>
          </w:p>
        </w:tc>
        <w:tc>
          <w:tcPr>
            <w:tcW w:w="2270" w:type="dxa"/>
            <w:tcBorders>
              <w:top w:val="single" w:sz="4" w:space="0" w:color="auto"/>
              <w:left w:val="single" w:sz="4" w:space="0" w:color="auto"/>
              <w:right w:val="single" w:sz="4" w:space="0" w:color="auto"/>
            </w:tcBorders>
            <w:shd w:val="clear" w:color="auto" w:fill="FFFFFF"/>
          </w:tcPr>
          <w:p w14:paraId="546C7250" w14:textId="77777777" w:rsidR="00C739A0" w:rsidRDefault="002B3DD9" w:rsidP="004F2BD2">
            <w:pPr>
              <w:pStyle w:val="50"/>
              <w:framePr w:w="14693" w:wrap="notBeside" w:vAnchor="text" w:hAnchor="text" w:xAlign="center" w:y="1"/>
              <w:shd w:val="clear" w:color="auto" w:fill="auto"/>
              <w:spacing w:line="170" w:lineRule="exact"/>
            </w:pPr>
            <w:r>
              <w:rPr>
                <w:lang w:val="en"/>
              </w:rPr>
              <w:t>0.05 to 4.0 (mg/dm</w:t>
            </w:r>
            <w:r>
              <w:rPr>
                <w:vertAlign w:val="superscript"/>
                <w:lang w:val="en"/>
              </w:rPr>
              <w:t>3</w:t>
            </w:r>
            <w:r>
              <w:rPr>
                <w:lang w:val="en"/>
              </w:rPr>
              <w:t>)</w:t>
            </w:r>
          </w:p>
        </w:tc>
      </w:tr>
      <w:tr w:rsidR="00C739A0" w14:paraId="6AEBEE52" w14:textId="77777777" w:rsidTr="004F2BD2">
        <w:trPr>
          <w:trHeight w:hRule="exact" w:val="1018"/>
          <w:jc w:val="center"/>
        </w:trPr>
        <w:tc>
          <w:tcPr>
            <w:tcW w:w="922" w:type="dxa"/>
            <w:vMerge w:val="restart"/>
            <w:tcBorders>
              <w:top w:val="single" w:sz="4" w:space="0" w:color="auto"/>
              <w:left w:val="single" w:sz="4" w:space="0" w:color="auto"/>
            </w:tcBorders>
            <w:shd w:val="clear" w:color="auto" w:fill="FFFFFF"/>
          </w:tcPr>
          <w:p w14:paraId="09237CC9" w14:textId="77777777" w:rsidR="00C739A0" w:rsidRDefault="002B3DD9">
            <w:pPr>
              <w:pStyle w:val="50"/>
              <w:framePr w:w="14693" w:wrap="notBeside" w:vAnchor="text" w:hAnchor="text" w:xAlign="center" w:y="1"/>
              <w:shd w:val="clear" w:color="auto" w:fill="auto"/>
              <w:spacing w:line="170" w:lineRule="exact"/>
            </w:pPr>
            <w:r>
              <w:rPr>
                <w:lang w:val="en"/>
              </w:rPr>
              <w:t>1.82.</w:t>
            </w:r>
          </w:p>
        </w:tc>
        <w:tc>
          <w:tcPr>
            <w:tcW w:w="2520" w:type="dxa"/>
            <w:vMerge w:val="restart"/>
            <w:tcBorders>
              <w:top w:val="single" w:sz="4" w:space="0" w:color="auto"/>
              <w:left w:val="single" w:sz="4" w:space="0" w:color="auto"/>
            </w:tcBorders>
            <w:shd w:val="clear" w:color="auto" w:fill="FFFFFF"/>
          </w:tcPr>
          <w:p w14:paraId="34A74C23" w14:textId="7F204CA7"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31954, </w:t>
            </w:r>
            <w:r w:rsidR="004B3539">
              <w:rPr>
                <w:lang w:val="en"/>
              </w:rPr>
              <w:t>item </w:t>
            </w:r>
            <w:r w:rsidR="002B3DD9">
              <w:rPr>
                <w:lang w:val="en"/>
              </w:rPr>
              <w:t xml:space="preserve">3, </w:t>
            </w:r>
            <w:r w:rsidR="004B3539">
              <w:rPr>
                <w:lang w:val="en"/>
              </w:rPr>
              <w:t>item </w:t>
            </w:r>
            <w:r w:rsidR="002B3DD9">
              <w:rPr>
                <w:lang w:val="en"/>
              </w:rPr>
              <w:t>5.1;</w:t>
            </w:r>
          </w:p>
          <w:p w14:paraId="3176DC66" w14:textId="1120B8D4"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37F2036E" w14:textId="2BCBD720" w:rsidR="00C739A0" w:rsidRDefault="002B3DD9" w:rsidP="004F2BD2">
            <w:pPr>
              <w:pStyle w:val="50"/>
              <w:framePr w:w="14693" w:wrap="notBeside" w:vAnchor="text" w:hAnchor="text" w:xAlign="center" w:y="1"/>
              <w:shd w:val="clear" w:color="auto" w:fill="auto"/>
              <w:spacing w:line="170" w:lineRule="exact"/>
            </w:pPr>
            <w:r>
              <w:rPr>
                <w:lang w:val="en"/>
              </w:rPr>
              <w:t>Portable water;</w:t>
            </w:r>
          </w:p>
        </w:tc>
        <w:tc>
          <w:tcPr>
            <w:tcW w:w="1877" w:type="dxa"/>
            <w:vMerge w:val="restart"/>
            <w:tcBorders>
              <w:top w:val="single" w:sz="4" w:space="0" w:color="auto"/>
              <w:left w:val="single" w:sz="4" w:space="0" w:color="auto"/>
            </w:tcBorders>
            <w:shd w:val="clear" w:color="auto" w:fill="FFFFFF"/>
          </w:tcPr>
          <w:p w14:paraId="5A7A6CA6" w14:textId="77777777" w:rsidR="00C739A0" w:rsidRDefault="002B3DD9">
            <w:pPr>
              <w:pStyle w:val="50"/>
              <w:framePr w:w="14693" w:wrap="notBeside" w:vAnchor="text" w:hAnchor="text" w:xAlign="center" w:y="1"/>
              <w:shd w:val="clear" w:color="auto" w:fill="auto"/>
              <w:spacing w:line="170" w:lineRule="exact"/>
            </w:pPr>
            <w:r>
              <w:rPr>
                <w:lang w:val="en"/>
              </w:rPr>
              <w:t>36.00.11</w:t>
            </w:r>
          </w:p>
        </w:tc>
        <w:tc>
          <w:tcPr>
            <w:tcW w:w="1982" w:type="dxa"/>
            <w:vMerge w:val="restart"/>
            <w:tcBorders>
              <w:top w:val="single" w:sz="4" w:space="0" w:color="auto"/>
              <w:left w:val="single" w:sz="4" w:space="0" w:color="auto"/>
            </w:tcBorders>
            <w:shd w:val="clear" w:color="auto" w:fill="FFFFFF"/>
          </w:tcPr>
          <w:p w14:paraId="25A70668" w14:textId="77777777" w:rsidR="00C739A0" w:rsidRDefault="002B3DD9">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13AD7F0D"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concentration of calcium ions</w:t>
            </w:r>
          </w:p>
        </w:tc>
        <w:tc>
          <w:tcPr>
            <w:tcW w:w="2270" w:type="dxa"/>
            <w:tcBorders>
              <w:top w:val="single" w:sz="4" w:space="0" w:color="auto"/>
              <w:left w:val="single" w:sz="4" w:space="0" w:color="auto"/>
              <w:right w:val="single" w:sz="4" w:space="0" w:color="auto"/>
            </w:tcBorders>
            <w:shd w:val="clear" w:color="auto" w:fill="FFFFFF"/>
          </w:tcPr>
          <w:p w14:paraId="01EFE334" w14:textId="77777777" w:rsidR="00C739A0" w:rsidRDefault="002B3DD9" w:rsidP="004F2BD2">
            <w:pPr>
              <w:pStyle w:val="50"/>
              <w:framePr w:w="14693" w:wrap="notBeside" w:vAnchor="text" w:hAnchor="text" w:xAlign="center" w:y="1"/>
              <w:shd w:val="clear" w:color="auto" w:fill="auto"/>
              <w:spacing w:line="170" w:lineRule="exact"/>
            </w:pPr>
            <w:r>
              <w:rPr>
                <w:lang w:val="en"/>
              </w:rPr>
              <w:t>from 1.0 to 50.0 (mg/dm</w:t>
            </w:r>
            <w:r>
              <w:rPr>
                <w:vertAlign w:val="superscript"/>
                <w:lang w:val="en"/>
              </w:rPr>
              <w:t>3</w:t>
            </w:r>
            <w:r>
              <w:rPr>
                <w:lang w:val="en"/>
              </w:rPr>
              <w:t>)</w:t>
            </w:r>
          </w:p>
        </w:tc>
      </w:tr>
      <w:tr w:rsidR="00C739A0" w14:paraId="5E667606" w14:textId="77777777" w:rsidTr="004F2BD2">
        <w:trPr>
          <w:trHeight w:hRule="exact" w:val="1104"/>
          <w:jc w:val="center"/>
        </w:trPr>
        <w:tc>
          <w:tcPr>
            <w:tcW w:w="922" w:type="dxa"/>
            <w:vMerge/>
            <w:tcBorders>
              <w:left w:val="single" w:sz="4" w:space="0" w:color="auto"/>
            </w:tcBorders>
            <w:shd w:val="clear" w:color="auto" w:fill="FFFFFF"/>
          </w:tcPr>
          <w:p w14:paraId="7822B4FA"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685CF08"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36645B9F" w14:textId="77777777" w:rsidR="00C739A0" w:rsidRDefault="00C739A0" w:rsidP="004F2BD2">
            <w:pPr>
              <w:framePr w:w="14693" w:wrap="notBeside" w:vAnchor="text" w:hAnchor="text" w:xAlign="center" w:y="1"/>
            </w:pPr>
          </w:p>
        </w:tc>
        <w:tc>
          <w:tcPr>
            <w:tcW w:w="1877" w:type="dxa"/>
            <w:vMerge/>
            <w:tcBorders>
              <w:left w:val="single" w:sz="4" w:space="0" w:color="auto"/>
            </w:tcBorders>
            <w:shd w:val="clear" w:color="auto" w:fill="FFFFFF"/>
          </w:tcPr>
          <w:p w14:paraId="431BA3F3" w14:textId="77777777" w:rsidR="00C739A0" w:rsidRDefault="00C739A0">
            <w:pPr>
              <w:framePr w:w="14693" w:wrap="notBeside" w:vAnchor="text" w:hAnchor="text" w:xAlign="center" w:y="1"/>
            </w:pPr>
          </w:p>
        </w:tc>
        <w:tc>
          <w:tcPr>
            <w:tcW w:w="1982" w:type="dxa"/>
            <w:vMerge/>
            <w:tcBorders>
              <w:left w:val="single" w:sz="4" w:space="0" w:color="auto"/>
            </w:tcBorders>
            <w:shd w:val="clear" w:color="auto" w:fill="FFFFFF"/>
          </w:tcPr>
          <w:p w14:paraId="166D7C2B" w14:textId="77777777" w:rsidR="00C739A0" w:rsidRDefault="00C739A0">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01413DC4"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concentration of magnesium ions</w:t>
            </w:r>
          </w:p>
        </w:tc>
        <w:tc>
          <w:tcPr>
            <w:tcW w:w="2270" w:type="dxa"/>
            <w:tcBorders>
              <w:top w:val="single" w:sz="4" w:space="0" w:color="auto"/>
              <w:left w:val="single" w:sz="4" w:space="0" w:color="auto"/>
              <w:right w:val="single" w:sz="4" w:space="0" w:color="auto"/>
            </w:tcBorders>
            <w:shd w:val="clear" w:color="auto" w:fill="FFFFFF"/>
          </w:tcPr>
          <w:p w14:paraId="3EEB27E6" w14:textId="77777777" w:rsidR="00C739A0" w:rsidRDefault="002B3DD9" w:rsidP="004F2BD2">
            <w:pPr>
              <w:pStyle w:val="50"/>
              <w:framePr w:w="14693" w:wrap="notBeside" w:vAnchor="text" w:hAnchor="text" w:xAlign="center" w:y="1"/>
              <w:shd w:val="clear" w:color="auto" w:fill="auto"/>
              <w:spacing w:line="170" w:lineRule="exact"/>
            </w:pPr>
            <w:r>
              <w:rPr>
                <w:lang w:val="en"/>
              </w:rPr>
              <w:t>from 1.0 to 50.0 (mg/dm</w:t>
            </w:r>
            <w:r>
              <w:rPr>
                <w:vertAlign w:val="superscript"/>
                <w:lang w:val="en"/>
              </w:rPr>
              <w:t>3</w:t>
            </w:r>
            <w:r>
              <w:rPr>
                <w:lang w:val="en"/>
              </w:rPr>
              <w:t>)</w:t>
            </w:r>
          </w:p>
        </w:tc>
      </w:tr>
      <w:tr w:rsidR="00C739A0" w14:paraId="5608D67A" w14:textId="77777777" w:rsidTr="004F2BD2">
        <w:trPr>
          <w:trHeight w:hRule="exact" w:val="1018"/>
          <w:jc w:val="center"/>
        </w:trPr>
        <w:tc>
          <w:tcPr>
            <w:tcW w:w="922" w:type="dxa"/>
            <w:vMerge w:val="restart"/>
            <w:tcBorders>
              <w:top w:val="single" w:sz="4" w:space="0" w:color="auto"/>
              <w:left w:val="single" w:sz="4" w:space="0" w:color="auto"/>
            </w:tcBorders>
            <w:shd w:val="clear" w:color="auto" w:fill="FFFFFF"/>
          </w:tcPr>
          <w:p w14:paraId="1BCAB6D3" w14:textId="77777777" w:rsidR="00C739A0" w:rsidRDefault="002B3DD9">
            <w:pPr>
              <w:pStyle w:val="50"/>
              <w:framePr w:w="14693" w:wrap="notBeside" w:vAnchor="text" w:hAnchor="text" w:xAlign="center" w:y="1"/>
              <w:shd w:val="clear" w:color="auto" w:fill="auto"/>
              <w:spacing w:line="170" w:lineRule="exact"/>
            </w:pPr>
            <w:r>
              <w:rPr>
                <w:lang w:val="en"/>
              </w:rPr>
              <w:t>1.83.</w:t>
            </w:r>
          </w:p>
        </w:tc>
        <w:tc>
          <w:tcPr>
            <w:tcW w:w="2520" w:type="dxa"/>
            <w:vMerge w:val="restart"/>
            <w:tcBorders>
              <w:top w:val="single" w:sz="4" w:space="0" w:color="auto"/>
              <w:left w:val="single" w:sz="4" w:space="0" w:color="auto"/>
            </w:tcBorders>
            <w:shd w:val="clear" w:color="auto" w:fill="FFFFFF"/>
          </w:tcPr>
          <w:p w14:paraId="776EBA21" w14:textId="3E93FA27"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6713;</w:t>
            </w:r>
          </w:p>
          <w:p w14:paraId="6A60ECD0" w14:textId="6DE78DEE"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gravimetric (weight)</w:t>
            </w:r>
          </w:p>
        </w:tc>
        <w:tc>
          <w:tcPr>
            <w:tcW w:w="2520" w:type="dxa"/>
            <w:vMerge w:val="restart"/>
            <w:tcBorders>
              <w:top w:val="single" w:sz="4" w:space="0" w:color="auto"/>
              <w:left w:val="single" w:sz="4" w:space="0" w:color="auto"/>
            </w:tcBorders>
            <w:shd w:val="clear" w:color="auto" w:fill="FFFFFF"/>
          </w:tcPr>
          <w:p w14:paraId="2369CAEB" w14:textId="5445FB05" w:rsidR="00C739A0" w:rsidRPr="008E28BD" w:rsidRDefault="002B3DD9" w:rsidP="004F2BD2">
            <w:pPr>
              <w:pStyle w:val="50"/>
              <w:framePr w:w="14693" w:wrap="notBeside" w:vAnchor="text" w:hAnchor="text" w:xAlign="center" w:y="1"/>
              <w:shd w:val="clear" w:color="auto" w:fill="auto"/>
              <w:rPr>
                <w:lang w:val="en-US"/>
              </w:rPr>
            </w:pPr>
            <w:r>
              <w:rPr>
                <w:lang w:val="en"/>
              </w:rPr>
              <w:t>Fertilizers of animal or plant origin, not included in other groupings;</w:t>
            </w:r>
          </w:p>
        </w:tc>
        <w:tc>
          <w:tcPr>
            <w:tcW w:w="1877" w:type="dxa"/>
            <w:vMerge w:val="restart"/>
            <w:tcBorders>
              <w:top w:val="single" w:sz="4" w:space="0" w:color="auto"/>
              <w:left w:val="single" w:sz="4" w:space="0" w:color="auto"/>
            </w:tcBorders>
            <w:shd w:val="clear" w:color="auto" w:fill="FFFFFF"/>
          </w:tcPr>
          <w:p w14:paraId="2C9A6DAB" w14:textId="77777777" w:rsidR="00C739A0" w:rsidRDefault="002B3DD9">
            <w:pPr>
              <w:pStyle w:val="50"/>
              <w:framePr w:w="14693" w:wrap="notBeside" w:vAnchor="text" w:hAnchor="text" w:xAlign="center" w:y="1"/>
              <w:shd w:val="clear" w:color="auto" w:fill="auto"/>
              <w:spacing w:line="170" w:lineRule="exact"/>
            </w:pPr>
            <w:r>
              <w:rPr>
                <w:lang w:val="en"/>
              </w:rPr>
              <w:t>20.15.8</w:t>
            </w:r>
          </w:p>
        </w:tc>
        <w:tc>
          <w:tcPr>
            <w:tcW w:w="1982" w:type="dxa"/>
            <w:vMerge w:val="restart"/>
            <w:tcBorders>
              <w:top w:val="single" w:sz="4" w:space="0" w:color="auto"/>
              <w:left w:val="single" w:sz="4" w:space="0" w:color="auto"/>
            </w:tcBorders>
            <w:shd w:val="clear" w:color="auto" w:fill="FFFFFF"/>
          </w:tcPr>
          <w:p w14:paraId="3B6DF9DC" w14:textId="77777777" w:rsidR="00C739A0" w:rsidRDefault="002B3DD9">
            <w:pPr>
              <w:pStyle w:val="50"/>
              <w:framePr w:w="14693"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0517445E" w14:textId="77777777" w:rsidR="00C739A0" w:rsidRDefault="002B3DD9" w:rsidP="004F2BD2">
            <w:pPr>
              <w:pStyle w:val="50"/>
              <w:framePr w:w="14693" w:wrap="notBeside" w:vAnchor="text" w:hAnchor="text" w:xAlign="center" w:y="1"/>
              <w:shd w:val="clear" w:color="auto" w:fill="auto"/>
              <w:spacing w:line="170" w:lineRule="exact"/>
            </w:pPr>
            <w:r>
              <w:rPr>
                <w:lang w:val="en"/>
              </w:rPr>
              <w:t>Mass fraction of moisture</w:t>
            </w:r>
          </w:p>
        </w:tc>
        <w:tc>
          <w:tcPr>
            <w:tcW w:w="2270" w:type="dxa"/>
            <w:tcBorders>
              <w:top w:val="single" w:sz="4" w:space="0" w:color="auto"/>
              <w:left w:val="single" w:sz="4" w:space="0" w:color="auto"/>
              <w:right w:val="single" w:sz="4" w:space="0" w:color="auto"/>
            </w:tcBorders>
            <w:shd w:val="clear" w:color="auto" w:fill="FFFFFF"/>
          </w:tcPr>
          <w:p w14:paraId="68A67CA6" w14:textId="77777777" w:rsidR="00C739A0" w:rsidRDefault="002B3DD9" w:rsidP="004F2BD2">
            <w:pPr>
              <w:pStyle w:val="50"/>
              <w:framePr w:w="14693" w:wrap="notBeside" w:vAnchor="text" w:hAnchor="text" w:xAlign="center" w:y="1"/>
              <w:shd w:val="clear" w:color="auto" w:fill="auto"/>
              <w:spacing w:line="170" w:lineRule="exact"/>
            </w:pPr>
            <w:r>
              <w:rPr>
                <w:lang w:val="en"/>
              </w:rPr>
              <w:t>1 to 99 (%)</w:t>
            </w:r>
          </w:p>
        </w:tc>
      </w:tr>
      <w:tr w:rsidR="00C739A0" w14:paraId="0DB749C6" w14:textId="77777777" w:rsidTr="004F2BD2">
        <w:trPr>
          <w:trHeight w:hRule="exact" w:val="1114"/>
          <w:jc w:val="center"/>
        </w:trPr>
        <w:tc>
          <w:tcPr>
            <w:tcW w:w="922" w:type="dxa"/>
            <w:vMerge/>
            <w:tcBorders>
              <w:left w:val="single" w:sz="4" w:space="0" w:color="auto"/>
              <w:bottom w:val="single" w:sz="4" w:space="0" w:color="auto"/>
            </w:tcBorders>
            <w:shd w:val="clear" w:color="auto" w:fill="FFFFFF"/>
          </w:tcPr>
          <w:p w14:paraId="2C18EEEC"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53929D17"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3AA14E87" w14:textId="77777777" w:rsidR="00C739A0" w:rsidRDefault="00C739A0">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594E5C58" w14:textId="77777777" w:rsidR="00C739A0" w:rsidRDefault="00C739A0">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2E398ADD" w14:textId="77777777" w:rsidR="00C739A0" w:rsidRDefault="00C739A0">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0911387"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dry residu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8A71AAE" w14:textId="77777777" w:rsidR="00C739A0" w:rsidRDefault="002B3DD9" w:rsidP="004F2BD2">
            <w:pPr>
              <w:pStyle w:val="50"/>
              <w:framePr w:w="14693" w:wrap="notBeside" w:vAnchor="text" w:hAnchor="text" w:xAlign="center" w:y="1"/>
              <w:shd w:val="clear" w:color="auto" w:fill="auto"/>
              <w:spacing w:line="170" w:lineRule="exact"/>
            </w:pPr>
            <w:r>
              <w:rPr>
                <w:lang w:val="en"/>
              </w:rPr>
              <w:t>1 to 99 (%)</w:t>
            </w:r>
          </w:p>
        </w:tc>
      </w:tr>
    </w:tbl>
    <w:p w14:paraId="4B95EC1F" w14:textId="77777777" w:rsidR="00C739A0" w:rsidRDefault="00C739A0">
      <w:pPr>
        <w:framePr w:w="14693" w:wrap="notBeside" w:vAnchor="text" w:hAnchor="text" w:xAlign="center" w:y="1"/>
        <w:rPr>
          <w:sz w:val="2"/>
          <w:szCs w:val="2"/>
        </w:rPr>
      </w:pPr>
    </w:p>
    <w:p w14:paraId="51904E2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055812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812454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50469C" w14:textId="2CC3EE48"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B1B4A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6C264F" w14:textId="7A637A43"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069504"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8F9F0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9D3E06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810679" w14:textId="77777777" w:rsidTr="004F2BD2">
        <w:trPr>
          <w:trHeight w:hRule="exact" w:val="1934"/>
          <w:jc w:val="center"/>
        </w:trPr>
        <w:tc>
          <w:tcPr>
            <w:tcW w:w="922" w:type="dxa"/>
            <w:tcBorders>
              <w:top w:val="single" w:sz="4" w:space="0" w:color="auto"/>
              <w:left w:val="single" w:sz="4" w:space="0" w:color="auto"/>
            </w:tcBorders>
            <w:shd w:val="clear" w:color="auto" w:fill="FFFFFF"/>
          </w:tcPr>
          <w:p w14:paraId="4B47860F" w14:textId="77777777" w:rsidR="00C739A0" w:rsidRDefault="002B3DD9">
            <w:pPr>
              <w:pStyle w:val="50"/>
              <w:framePr w:w="14664" w:wrap="notBeside" w:vAnchor="text" w:hAnchor="text" w:xAlign="center" w:y="1"/>
              <w:shd w:val="clear" w:color="auto" w:fill="auto"/>
              <w:spacing w:line="170" w:lineRule="exact"/>
            </w:pPr>
            <w:r>
              <w:rPr>
                <w:lang w:val="en"/>
              </w:rPr>
              <w:t>1.84.</w:t>
            </w:r>
          </w:p>
        </w:tc>
        <w:tc>
          <w:tcPr>
            <w:tcW w:w="2520" w:type="dxa"/>
            <w:tcBorders>
              <w:top w:val="single" w:sz="4" w:space="0" w:color="auto"/>
              <w:left w:val="single" w:sz="4" w:space="0" w:color="auto"/>
            </w:tcBorders>
            <w:shd w:val="clear" w:color="auto" w:fill="FFFFFF"/>
          </w:tcPr>
          <w:p w14:paraId="22872A15" w14:textId="7A290D72"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0851.4, </w:t>
            </w:r>
            <w:r w:rsidR="004B3539">
              <w:rPr>
                <w:lang w:val="en"/>
              </w:rPr>
              <w:t>item </w:t>
            </w:r>
            <w:r w:rsidR="002B3DD9">
              <w:rPr>
                <w:lang w:val="en"/>
              </w:rPr>
              <w:t>1;</w:t>
            </w:r>
          </w:p>
          <w:p w14:paraId="11EEDAB3" w14:textId="36661CAE"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1348B210" w14:textId="0FA8B436" w:rsidR="00C739A0" w:rsidRDefault="002B3DD9" w:rsidP="004F2BD2">
            <w:pPr>
              <w:pStyle w:val="50"/>
              <w:framePr w:w="14664" w:wrap="notBeside" w:vAnchor="text" w:hAnchor="text" w:xAlign="center" w:y="1"/>
              <w:shd w:val="clear" w:color="auto" w:fill="auto"/>
            </w:pPr>
            <w:r>
              <w:rPr>
                <w:lang w:val="en"/>
              </w:rPr>
              <w:t>Nitrogen fertilizers and compounds;</w:t>
            </w:r>
          </w:p>
        </w:tc>
        <w:tc>
          <w:tcPr>
            <w:tcW w:w="1877" w:type="dxa"/>
            <w:tcBorders>
              <w:top w:val="single" w:sz="4" w:space="0" w:color="auto"/>
              <w:left w:val="single" w:sz="4" w:space="0" w:color="auto"/>
            </w:tcBorders>
            <w:shd w:val="clear" w:color="auto" w:fill="FFFFFF"/>
          </w:tcPr>
          <w:p w14:paraId="66E3C9A8" w14:textId="77777777" w:rsidR="00C739A0" w:rsidRDefault="002B3DD9" w:rsidP="004F2BD2">
            <w:pPr>
              <w:pStyle w:val="50"/>
              <w:framePr w:w="14664"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tcBorders>
            <w:shd w:val="clear" w:color="auto" w:fill="FFFFFF"/>
          </w:tcPr>
          <w:p w14:paraId="4BBC1490" w14:textId="77777777" w:rsidR="00C739A0" w:rsidRDefault="002B3DD9" w:rsidP="004F2BD2">
            <w:pPr>
              <w:pStyle w:val="50"/>
              <w:framePr w:w="14664" w:wrap="notBeside" w:vAnchor="text" w:hAnchor="text" w:xAlign="center" w:y="1"/>
              <w:shd w:val="clear" w:color="auto" w:fill="auto"/>
              <w:spacing w:line="170" w:lineRule="exact"/>
            </w:pPr>
            <w:r>
              <w:rPr>
                <w:lang w:val="en"/>
              </w:rPr>
              <w:t>3102;3103;3104;3105</w:t>
            </w:r>
          </w:p>
        </w:tc>
        <w:tc>
          <w:tcPr>
            <w:tcW w:w="2602" w:type="dxa"/>
            <w:tcBorders>
              <w:top w:val="single" w:sz="4" w:space="0" w:color="auto"/>
              <w:left w:val="single" w:sz="4" w:space="0" w:color="auto"/>
            </w:tcBorders>
            <w:shd w:val="clear" w:color="auto" w:fill="FFFFFF"/>
          </w:tcPr>
          <w:p w14:paraId="096DACAF" w14:textId="77777777" w:rsidR="00C739A0" w:rsidRPr="008E28BD" w:rsidRDefault="002B3DD9" w:rsidP="004F2BD2">
            <w:pPr>
              <w:pStyle w:val="50"/>
              <w:framePr w:w="14664" w:wrap="notBeside" w:vAnchor="text" w:hAnchor="text" w:xAlign="center" w:y="1"/>
              <w:shd w:val="clear" w:color="auto" w:fill="auto"/>
              <w:rPr>
                <w:lang w:val="en-US"/>
              </w:rPr>
            </w:pPr>
            <w:r>
              <w:rPr>
                <w:lang w:val="en"/>
              </w:rPr>
              <w:t>Mass fraction of hygroscopic water</w:t>
            </w:r>
          </w:p>
        </w:tc>
        <w:tc>
          <w:tcPr>
            <w:tcW w:w="2242" w:type="dxa"/>
            <w:tcBorders>
              <w:top w:val="single" w:sz="4" w:space="0" w:color="auto"/>
              <w:left w:val="single" w:sz="4" w:space="0" w:color="auto"/>
              <w:right w:val="single" w:sz="4" w:space="0" w:color="auto"/>
            </w:tcBorders>
            <w:shd w:val="clear" w:color="auto" w:fill="FFFFFF"/>
          </w:tcPr>
          <w:p w14:paraId="4F867D48" w14:textId="77777777" w:rsidR="00C739A0" w:rsidRDefault="002B3DD9" w:rsidP="004F2BD2">
            <w:pPr>
              <w:pStyle w:val="50"/>
              <w:framePr w:w="14664" w:wrap="notBeside" w:vAnchor="text" w:hAnchor="text" w:xAlign="center" w:y="1"/>
              <w:shd w:val="clear" w:color="auto" w:fill="auto"/>
              <w:spacing w:line="170" w:lineRule="exact"/>
            </w:pPr>
            <w:r>
              <w:rPr>
                <w:lang w:val="en"/>
              </w:rPr>
              <w:t>0.05 to 20.0 (%)</w:t>
            </w:r>
          </w:p>
        </w:tc>
      </w:tr>
      <w:tr w:rsidR="00C739A0" w14:paraId="44AC8130" w14:textId="77777777" w:rsidTr="004F2BD2">
        <w:trPr>
          <w:trHeight w:hRule="exact" w:val="1699"/>
          <w:jc w:val="center"/>
        </w:trPr>
        <w:tc>
          <w:tcPr>
            <w:tcW w:w="922" w:type="dxa"/>
            <w:tcBorders>
              <w:top w:val="single" w:sz="4" w:space="0" w:color="auto"/>
              <w:left w:val="single" w:sz="4" w:space="0" w:color="auto"/>
            </w:tcBorders>
            <w:shd w:val="clear" w:color="auto" w:fill="FFFFFF"/>
          </w:tcPr>
          <w:p w14:paraId="71E24F8F" w14:textId="77777777" w:rsidR="00C739A0" w:rsidRDefault="002B3DD9">
            <w:pPr>
              <w:pStyle w:val="50"/>
              <w:framePr w:w="14664" w:wrap="notBeside" w:vAnchor="text" w:hAnchor="text" w:xAlign="center" w:y="1"/>
              <w:shd w:val="clear" w:color="auto" w:fill="auto"/>
              <w:spacing w:line="170" w:lineRule="exact"/>
            </w:pPr>
            <w:r>
              <w:rPr>
                <w:lang w:val="en"/>
              </w:rPr>
              <w:t>1.85.</w:t>
            </w:r>
          </w:p>
        </w:tc>
        <w:tc>
          <w:tcPr>
            <w:tcW w:w="2520" w:type="dxa"/>
            <w:tcBorders>
              <w:top w:val="single" w:sz="4" w:space="0" w:color="auto"/>
              <w:left w:val="single" w:sz="4" w:space="0" w:color="auto"/>
            </w:tcBorders>
            <w:shd w:val="clear" w:color="auto" w:fill="FFFFFF"/>
          </w:tcPr>
          <w:p w14:paraId="121307AE" w14:textId="77777777" w:rsidR="00C739A0" w:rsidRPr="008E28BD" w:rsidRDefault="002B3DD9" w:rsidP="004F2BD2">
            <w:pPr>
              <w:pStyle w:val="50"/>
              <w:framePr w:w="14664" w:wrap="notBeside" w:vAnchor="text" w:hAnchor="text" w:xAlign="center" w:y="1"/>
              <w:shd w:val="clear" w:color="auto" w:fill="auto"/>
              <w:rPr>
                <w:lang w:val="en-US"/>
              </w:rPr>
            </w:pPr>
            <w:r>
              <w:rPr>
                <w:lang w:val="en"/>
              </w:rPr>
              <w:t>NPRD F 14.1:2:4.15-</w:t>
            </w:r>
          </w:p>
          <w:p w14:paraId="39EE73C7" w14:textId="77777777" w:rsidR="00262ED9" w:rsidRPr="008E28BD" w:rsidRDefault="002B3DD9" w:rsidP="004F2BD2">
            <w:pPr>
              <w:pStyle w:val="50"/>
              <w:framePr w:w="14664" w:wrap="notBeside" w:vAnchor="text" w:hAnchor="text" w:xAlign="center" w:y="1"/>
              <w:shd w:val="clear" w:color="auto" w:fill="auto"/>
              <w:rPr>
                <w:lang w:val="en-US"/>
              </w:rPr>
            </w:pPr>
            <w:r>
              <w:rPr>
                <w:lang w:val="en"/>
              </w:rPr>
              <w:t>95;</w:t>
            </w:r>
          </w:p>
          <w:p w14:paraId="7F1A52E2" w14:textId="0BDC6F64" w:rsidR="00C739A0" w:rsidRPr="008E28BD" w:rsidRDefault="00262ED9" w:rsidP="004F2BD2">
            <w:pPr>
              <w:pStyle w:val="50"/>
              <w:framePr w:w="14664" w:wrap="notBeside" w:vAnchor="text" w:hAnchor="text" w:xAlign="center" w:y="1"/>
              <w:shd w:val="clear" w:color="auto" w:fill="auto"/>
              <w:rPr>
                <w:lang w:val="en-US"/>
              </w:rPr>
            </w:pPr>
            <w:r>
              <w:rPr>
                <w:lang w:val="en"/>
              </w:rPr>
              <w:t>Chemical tests,</w:t>
            </w:r>
          </w:p>
          <w:p w14:paraId="56843E76" w14:textId="0723C223" w:rsidR="00C739A0" w:rsidRPr="008E28BD" w:rsidRDefault="002B3DD9" w:rsidP="004F2BD2">
            <w:pPr>
              <w:pStyle w:val="50"/>
              <w:framePr w:w="14664" w:wrap="notBeside" w:vAnchor="text" w:hAnchor="text" w:xAlign="center" w:y="1"/>
              <w:shd w:val="clear" w:color="auto" w:fill="auto"/>
              <w:rPr>
                <w:lang w:val="en-US"/>
              </w:rPr>
            </w:pPr>
            <w:r>
              <w:rPr>
                <w:lang w:val="en"/>
              </w:rPr>
              <w:t>physical and chemical tests; photometric</w:t>
            </w:r>
          </w:p>
        </w:tc>
        <w:tc>
          <w:tcPr>
            <w:tcW w:w="2520" w:type="dxa"/>
            <w:tcBorders>
              <w:top w:val="single" w:sz="4" w:space="0" w:color="auto"/>
              <w:left w:val="single" w:sz="4" w:space="0" w:color="auto"/>
            </w:tcBorders>
            <w:shd w:val="clear" w:color="auto" w:fill="FFFFFF"/>
          </w:tcPr>
          <w:p w14:paraId="2A5D1706" w14:textId="2FB433E1" w:rsidR="00C739A0" w:rsidRDefault="002B3DD9" w:rsidP="004F2BD2">
            <w:pPr>
              <w:pStyle w:val="50"/>
              <w:framePr w:w="14664"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50491912" w14:textId="77777777" w:rsidR="00C739A0" w:rsidRDefault="002B3DD9" w:rsidP="004F2BD2">
            <w:pPr>
              <w:pStyle w:val="50"/>
              <w:framePr w:w="14664"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tcBorders>
            <w:shd w:val="clear" w:color="auto" w:fill="FFFFFF"/>
          </w:tcPr>
          <w:p w14:paraId="1F53A3DA"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66C1B3A4" w14:textId="77777777" w:rsidR="00C739A0" w:rsidRPr="008E28BD" w:rsidRDefault="002B3DD9" w:rsidP="004F2BD2">
            <w:pPr>
              <w:pStyle w:val="50"/>
              <w:framePr w:w="14664" w:wrap="notBeside" w:vAnchor="text" w:hAnchor="text" w:xAlign="center" w:y="1"/>
              <w:shd w:val="clear" w:color="auto" w:fill="auto"/>
              <w:rPr>
                <w:lang w:val="en-US"/>
              </w:rPr>
            </w:pPr>
            <w:r>
              <w:rPr>
                <w:lang w:val="en"/>
              </w:rPr>
              <w:t>Mass concentration of anionic substance</w:t>
            </w:r>
          </w:p>
        </w:tc>
        <w:tc>
          <w:tcPr>
            <w:tcW w:w="2242" w:type="dxa"/>
            <w:tcBorders>
              <w:top w:val="single" w:sz="4" w:space="0" w:color="auto"/>
              <w:left w:val="single" w:sz="4" w:space="0" w:color="auto"/>
              <w:right w:val="single" w:sz="4" w:space="0" w:color="auto"/>
            </w:tcBorders>
            <w:shd w:val="clear" w:color="auto" w:fill="FFFFFF"/>
          </w:tcPr>
          <w:p w14:paraId="3015856D" w14:textId="77777777" w:rsidR="00C739A0" w:rsidRDefault="002B3DD9" w:rsidP="004F2BD2">
            <w:pPr>
              <w:pStyle w:val="50"/>
              <w:framePr w:w="14664" w:wrap="notBeside" w:vAnchor="text" w:hAnchor="text" w:xAlign="center" w:y="1"/>
              <w:shd w:val="clear" w:color="auto" w:fill="auto"/>
              <w:spacing w:line="170" w:lineRule="exact"/>
            </w:pPr>
            <w:r>
              <w:rPr>
                <w:lang w:val="en"/>
              </w:rPr>
              <w:t>0.01 to 10.0 (mg/dm</w:t>
            </w:r>
            <w:r>
              <w:rPr>
                <w:vertAlign w:val="superscript"/>
                <w:lang w:val="en"/>
              </w:rPr>
              <w:t>3</w:t>
            </w:r>
            <w:r>
              <w:rPr>
                <w:lang w:val="en"/>
              </w:rPr>
              <w:t>)</w:t>
            </w:r>
          </w:p>
        </w:tc>
      </w:tr>
      <w:tr w:rsidR="00C739A0" w14:paraId="62B8B394" w14:textId="77777777" w:rsidTr="004F2BD2">
        <w:trPr>
          <w:trHeight w:hRule="exact" w:val="1699"/>
          <w:jc w:val="center"/>
        </w:trPr>
        <w:tc>
          <w:tcPr>
            <w:tcW w:w="922" w:type="dxa"/>
            <w:tcBorders>
              <w:top w:val="single" w:sz="4" w:space="0" w:color="auto"/>
              <w:left w:val="single" w:sz="4" w:space="0" w:color="auto"/>
            </w:tcBorders>
            <w:shd w:val="clear" w:color="auto" w:fill="FFFFFF"/>
          </w:tcPr>
          <w:p w14:paraId="28E4D911" w14:textId="77777777" w:rsidR="00C739A0" w:rsidRDefault="002B3DD9">
            <w:pPr>
              <w:pStyle w:val="50"/>
              <w:framePr w:w="14664" w:wrap="notBeside" w:vAnchor="text" w:hAnchor="text" w:xAlign="center" w:y="1"/>
              <w:shd w:val="clear" w:color="auto" w:fill="auto"/>
              <w:spacing w:line="170" w:lineRule="exact"/>
            </w:pPr>
            <w:r>
              <w:rPr>
                <w:lang w:val="en"/>
              </w:rPr>
              <w:t>1.86.</w:t>
            </w:r>
          </w:p>
        </w:tc>
        <w:tc>
          <w:tcPr>
            <w:tcW w:w="2520" w:type="dxa"/>
            <w:tcBorders>
              <w:top w:val="single" w:sz="4" w:space="0" w:color="auto"/>
              <w:left w:val="single" w:sz="4" w:space="0" w:color="auto"/>
            </w:tcBorders>
            <w:shd w:val="clear" w:color="auto" w:fill="FFFFFF"/>
          </w:tcPr>
          <w:p w14:paraId="6D885E09" w14:textId="77777777" w:rsidR="00262ED9" w:rsidRPr="008E28BD" w:rsidRDefault="002B3DD9" w:rsidP="004F2BD2">
            <w:pPr>
              <w:pStyle w:val="50"/>
              <w:framePr w:w="14664" w:wrap="notBeside" w:vAnchor="text" w:hAnchor="text" w:xAlign="center" w:y="1"/>
              <w:shd w:val="clear" w:color="auto" w:fill="auto"/>
              <w:rPr>
                <w:lang w:val="en-US"/>
              </w:rPr>
            </w:pPr>
            <w:r>
              <w:rPr>
                <w:lang w:val="en"/>
              </w:rPr>
              <w:t>NPRD F 14.1:2:4.207- 04;</w:t>
            </w:r>
          </w:p>
          <w:p w14:paraId="6E6837B7" w14:textId="238C6121"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2F2E5FD1" w14:textId="6CDF7828" w:rsidR="00C739A0" w:rsidRDefault="002B3DD9" w:rsidP="004F2BD2">
            <w:pPr>
              <w:pStyle w:val="50"/>
              <w:framePr w:w="14664"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211EA3FA" w14:textId="77777777" w:rsidR="00C739A0" w:rsidRDefault="002B3DD9" w:rsidP="004F2BD2">
            <w:pPr>
              <w:pStyle w:val="50"/>
              <w:framePr w:w="14664"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tcBorders>
            <w:shd w:val="clear" w:color="auto" w:fill="FFFFFF"/>
          </w:tcPr>
          <w:p w14:paraId="2F857980"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2E92E883" w14:textId="77777777" w:rsidR="00C739A0" w:rsidRDefault="002B3DD9" w:rsidP="004F2BD2">
            <w:pPr>
              <w:pStyle w:val="50"/>
              <w:framePr w:w="14664" w:wrap="notBeside" w:vAnchor="text" w:hAnchor="text" w:xAlign="center" w:y="1"/>
              <w:shd w:val="clear" w:color="auto" w:fill="auto"/>
              <w:spacing w:line="170" w:lineRule="exact"/>
            </w:pPr>
            <w:r>
              <w:rPr>
                <w:lang w:val="en"/>
              </w:rPr>
              <w:t>Colorfulness</w:t>
            </w:r>
          </w:p>
        </w:tc>
        <w:tc>
          <w:tcPr>
            <w:tcW w:w="2242" w:type="dxa"/>
            <w:tcBorders>
              <w:top w:val="single" w:sz="4" w:space="0" w:color="auto"/>
              <w:left w:val="single" w:sz="4" w:space="0" w:color="auto"/>
              <w:right w:val="single" w:sz="4" w:space="0" w:color="auto"/>
            </w:tcBorders>
            <w:shd w:val="clear" w:color="auto" w:fill="FFFFFF"/>
          </w:tcPr>
          <w:p w14:paraId="54EEA83B" w14:textId="77777777" w:rsidR="00C739A0" w:rsidRDefault="002B3DD9" w:rsidP="004F2BD2">
            <w:pPr>
              <w:pStyle w:val="50"/>
              <w:framePr w:w="14664" w:wrap="notBeside" w:vAnchor="text" w:hAnchor="text" w:xAlign="center" w:y="1"/>
              <w:shd w:val="clear" w:color="auto" w:fill="auto"/>
              <w:spacing w:line="170" w:lineRule="exact"/>
            </w:pPr>
            <w:r>
              <w:rPr>
                <w:lang w:val="en"/>
              </w:rPr>
              <w:t>1.0 to 500.0 (...°)</w:t>
            </w:r>
          </w:p>
        </w:tc>
      </w:tr>
      <w:tr w:rsidR="00C739A0" w14:paraId="64D8F498" w14:textId="77777777" w:rsidTr="004F2BD2">
        <w:trPr>
          <w:trHeight w:hRule="exact" w:val="1872"/>
          <w:jc w:val="center"/>
        </w:trPr>
        <w:tc>
          <w:tcPr>
            <w:tcW w:w="922" w:type="dxa"/>
            <w:tcBorders>
              <w:top w:val="single" w:sz="4" w:space="0" w:color="auto"/>
              <w:left w:val="single" w:sz="4" w:space="0" w:color="auto"/>
              <w:bottom w:val="single" w:sz="4" w:space="0" w:color="auto"/>
            </w:tcBorders>
            <w:shd w:val="clear" w:color="auto" w:fill="FFFFFF"/>
          </w:tcPr>
          <w:p w14:paraId="62CE0DEE" w14:textId="77777777" w:rsidR="00C739A0" w:rsidRDefault="002B3DD9">
            <w:pPr>
              <w:pStyle w:val="50"/>
              <w:framePr w:w="14664" w:wrap="notBeside" w:vAnchor="text" w:hAnchor="text" w:xAlign="center" w:y="1"/>
              <w:shd w:val="clear" w:color="auto" w:fill="auto"/>
              <w:spacing w:line="170" w:lineRule="exact"/>
            </w:pPr>
            <w:r>
              <w:rPr>
                <w:lang w:val="en"/>
              </w:rPr>
              <w:t>1.87.</w:t>
            </w:r>
          </w:p>
        </w:tc>
        <w:tc>
          <w:tcPr>
            <w:tcW w:w="2520" w:type="dxa"/>
            <w:tcBorders>
              <w:top w:val="single" w:sz="4" w:space="0" w:color="auto"/>
              <w:left w:val="single" w:sz="4" w:space="0" w:color="auto"/>
              <w:bottom w:val="single" w:sz="4" w:space="0" w:color="auto"/>
            </w:tcBorders>
            <w:shd w:val="clear" w:color="auto" w:fill="FFFFFF"/>
          </w:tcPr>
          <w:p w14:paraId="7C2831E6" w14:textId="77777777" w:rsidR="00262ED9" w:rsidRPr="008E28BD" w:rsidRDefault="002B3DD9" w:rsidP="004F2BD2">
            <w:pPr>
              <w:pStyle w:val="50"/>
              <w:framePr w:w="14664" w:wrap="notBeside" w:vAnchor="text" w:hAnchor="text" w:xAlign="center" w:y="1"/>
              <w:shd w:val="clear" w:color="auto" w:fill="auto"/>
              <w:rPr>
                <w:lang w:val="en-US"/>
              </w:rPr>
            </w:pPr>
            <w:r>
              <w:rPr>
                <w:lang w:val="en"/>
              </w:rPr>
              <w:t>NPRD 14.1:2:4.138-98 (2017 Edition);</w:t>
            </w:r>
          </w:p>
          <w:p w14:paraId="15F94326" w14:textId="2D0F32A0"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1691BA8F" w14:textId="3D051331" w:rsidR="00C739A0" w:rsidRDefault="002B3DD9" w:rsidP="004F2BD2">
            <w:pPr>
              <w:pStyle w:val="50"/>
              <w:framePr w:w="14664"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bottom w:val="single" w:sz="4" w:space="0" w:color="auto"/>
            </w:tcBorders>
            <w:shd w:val="clear" w:color="auto" w:fill="FFFFFF"/>
          </w:tcPr>
          <w:p w14:paraId="6FAECACD" w14:textId="77777777" w:rsidR="00C739A0" w:rsidRDefault="002B3DD9" w:rsidP="004F2BD2">
            <w:pPr>
              <w:pStyle w:val="50"/>
              <w:framePr w:w="14664"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bottom w:val="single" w:sz="4" w:space="0" w:color="auto"/>
            </w:tcBorders>
            <w:shd w:val="clear" w:color="auto" w:fill="FFFFFF"/>
          </w:tcPr>
          <w:p w14:paraId="1FA705EC"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659AF47E" w14:textId="77777777" w:rsidR="00C739A0" w:rsidRPr="008E28BD" w:rsidRDefault="002B3DD9" w:rsidP="004F2BD2">
            <w:pPr>
              <w:pStyle w:val="50"/>
              <w:framePr w:w="14664" w:wrap="notBeside" w:vAnchor="text" w:hAnchor="text" w:xAlign="center" w:y="1"/>
              <w:shd w:val="clear" w:color="auto" w:fill="auto"/>
              <w:rPr>
                <w:lang w:val="en-US"/>
              </w:rPr>
            </w:pPr>
            <w:r>
              <w:rPr>
                <w:lang w:val="en"/>
              </w:rPr>
              <w:t>Mass concentration of sodium io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4A263BD" w14:textId="77777777" w:rsidR="00C739A0" w:rsidRDefault="002B3DD9" w:rsidP="004F2BD2">
            <w:pPr>
              <w:pStyle w:val="50"/>
              <w:framePr w:w="14664" w:wrap="notBeside" w:vAnchor="text" w:hAnchor="text" w:xAlign="center" w:y="1"/>
              <w:shd w:val="clear" w:color="auto" w:fill="auto"/>
              <w:spacing w:line="170" w:lineRule="exact"/>
            </w:pPr>
            <w:r>
              <w:rPr>
                <w:lang w:val="en"/>
              </w:rPr>
              <w:t>from 1.0 to 20,000.0 (mg/dm</w:t>
            </w:r>
            <w:r>
              <w:rPr>
                <w:vertAlign w:val="superscript"/>
                <w:lang w:val="en"/>
              </w:rPr>
              <w:t>3</w:t>
            </w:r>
            <w:r>
              <w:rPr>
                <w:lang w:val="en"/>
              </w:rPr>
              <w:t>)</w:t>
            </w:r>
          </w:p>
        </w:tc>
      </w:tr>
    </w:tbl>
    <w:p w14:paraId="722C4821" w14:textId="77777777" w:rsidR="00C739A0" w:rsidRDefault="00C739A0">
      <w:pPr>
        <w:framePr w:w="14664" w:wrap="notBeside" w:vAnchor="text" w:hAnchor="text" w:xAlign="center" w:y="1"/>
        <w:rPr>
          <w:sz w:val="2"/>
          <w:szCs w:val="2"/>
        </w:rPr>
      </w:pPr>
    </w:p>
    <w:p w14:paraId="27D7FCD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5323523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40ACE3F"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AAA0F7" w14:textId="4F768C20"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EDEF41"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009469" w14:textId="6B79E5A4"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4A6D78"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564898"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82BCB4E"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F85BB3" w14:textId="77777777" w:rsidTr="004F2BD2">
        <w:trPr>
          <w:trHeight w:hRule="exact" w:val="1291"/>
          <w:jc w:val="center"/>
        </w:trPr>
        <w:tc>
          <w:tcPr>
            <w:tcW w:w="931" w:type="dxa"/>
            <w:tcBorders>
              <w:top w:val="single" w:sz="4" w:space="0" w:color="auto"/>
              <w:left w:val="single" w:sz="4" w:space="0" w:color="auto"/>
            </w:tcBorders>
            <w:shd w:val="clear" w:color="auto" w:fill="FFFFFF"/>
          </w:tcPr>
          <w:p w14:paraId="0D16E560" w14:textId="77777777" w:rsidR="00C739A0" w:rsidRDefault="002B3DD9">
            <w:pPr>
              <w:pStyle w:val="50"/>
              <w:framePr w:w="14702" w:wrap="notBeside" w:vAnchor="text" w:hAnchor="text" w:xAlign="center" w:y="1"/>
              <w:shd w:val="clear" w:color="auto" w:fill="auto"/>
              <w:spacing w:line="170" w:lineRule="exact"/>
              <w:ind w:left="140"/>
            </w:pPr>
            <w:r>
              <w:rPr>
                <w:lang w:val="en"/>
              </w:rPr>
              <w:t>1.87.</w:t>
            </w:r>
          </w:p>
        </w:tc>
        <w:tc>
          <w:tcPr>
            <w:tcW w:w="2520" w:type="dxa"/>
            <w:tcBorders>
              <w:top w:val="single" w:sz="4" w:space="0" w:color="auto"/>
              <w:left w:val="single" w:sz="4" w:space="0" w:color="auto"/>
            </w:tcBorders>
            <w:shd w:val="clear" w:color="auto" w:fill="FFFFFF"/>
          </w:tcPr>
          <w:p w14:paraId="426A46FA" w14:textId="77777777" w:rsidR="00C739A0" w:rsidRDefault="00C739A0" w:rsidP="004F2BD2">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231BA05" w14:textId="77777777" w:rsidR="00C739A0" w:rsidRDefault="00C739A0" w:rsidP="004F2BD2">
            <w:pPr>
              <w:framePr w:w="147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B9F316" w14:textId="77777777" w:rsidR="00C739A0" w:rsidRDefault="00C739A0" w:rsidP="004F2BD2">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AF5F59" w14:textId="77777777" w:rsidR="00C739A0" w:rsidRDefault="00C739A0" w:rsidP="004F2BD2">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E9A756" w14:textId="77777777" w:rsidR="00C739A0" w:rsidRDefault="00C739A0" w:rsidP="004F2BD2">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8C54517" w14:textId="77777777" w:rsidR="00C739A0" w:rsidRDefault="00C739A0" w:rsidP="004F2BD2">
            <w:pPr>
              <w:framePr w:w="14702" w:wrap="notBeside" w:vAnchor="text" w:hAnchor="text" w:xAlign="center" w:y="1"/>
              <w:rPr>
                <w:sz w:val="10"/>
                <w:szCs w:val="10"/>
              </w:rPr>
            </w:pPr>
          </w:p>
        </w:tc>
      </w:tr>
      <w:tr w:rsidR="00C739A0" w14:paraId="1D2DDA9C"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2CE2B26D" w14:textId="77777777" w:rsidR="00C739A0" w:rsidRDefault="002B3DD9">
            <w:pPr>
              <w:pStyle w:val="50"/>
              <w:framePr w:w="14702" w:wrap="notBeside" w:vAnchor="text" w:hAnchor="text" w:xAlign="center" w:y="1"/>
              <w:shd w:val="clear" w:color="auto" w:fill="auto"/>
              <w:spacing w:line="170" w:lineRule="exact"/>
              <w:ind w:left="140"/>
            </w:pPr>
            <w:r>
              <w:rPr>
                <w:lang w:val="en"/>
              </w:rPr>
              <w:t>1.88.</w:t>
            </w:r>
          </w:p>
        </w:tc>
        <w:tc>
          <w:tcPr>
            <w:tcW w:w="2520" w:type="dxa"/>
            <w:tcBorders>
              <w:top w:val="single" w:sz="4" w:space="0" w:color="auto"/>
              <w:left w:val="single" w:sz="4" w:space="0" w:color="auto"/>
            </w:tcBorders>
            <w:shd w:val="clear" w:color="auto" w:fill="FFFFFF"/>
          </w:tcPr>
          <w:p w14:paraId="54C58986" w14:textId="423E70B1"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26715;</w:t>
            </w:r>
          </w:p>
          <w:p w14:paraId="3286D5F5" w14:textId="3939BC36"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79CADD62" w14:textId="44F246B1" w:rsidR="00C739A0" w:rsidRPr="008E28BD" w:rsidRDefault="002B3DD9" w:rsidP="004F2BD2">
            <w:pPr>
              <w:pStyle w:val="50"/>
              <w:framePr w:w="14702"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tcBorders>
            <w:shd w:val="clear" w:color="auto" w:fill="FFFFFF"/>
          </w:tcPr>
          <w:p w14:paraId="769C0072" w14:textId="77777777" w:rsidR="00C739A0" w:rsidRDefault="002B3DD9" w:rsidP="004F2BD2">
            <w:pPr>
              <w:pStyle w:val="50"/>
              <w:framePr w:w="14702"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tcBorders>
            <w:shd w:val="clear" w:color="auto" w:fill="FFFFFF"/>
          </w:tcPr>
          <w:p w14:paraId="59C9FB64" w14:textId="77777777" w:rsidR="00C739A0" w:rsidRDefault="002B3DD9" w:rsidP="004F2BD2">
            <w:pPr>
              <w:pStyle w:val="50"/>
              <w:framePr w:w="14702" w:wrap="notBeside" w:vAnchor="text" w:hAnchor="text" w:xAlign="center" w:y="1"/>
              <w:shd w:val="clear" w:color="auto" w:fill="auto"/>
              <w:spacing w:line="170" w:lineRule="exact"/>
            </w:pPr>
            <w:r>
              <w:rPr>
                <w:lang w:val="en"/>
              </w:rPr>
              <w:t>3101000000</w:t>
            </w:r>
          </w:p>
        </w:tc>
        <w:tc>
          <w:tcPr>
            <w:tcW w:w="2602" w:type="dxa"/>
            <w:tcBorders>
              <w:top w:val="single" w:sz="4" w:space="0" w:color="auto"/>
              <w:left w:val="single" w:sz="4" w:space="0" w:color="auto"/>
            </w:tcBorders>
            <w:shd w:val="clear" w:color="auto" w:fill="FFFFFF"/>
          </w:tcPr>
          <w:p w14:paraId="34BE0D69" w14:textId="77777777" w:rsidR="00C739A0" w:rsidRPr="008E28BD" w:rsidRDefault="002B3DD9" w:rsidP="004F2BD2">
            <w:pPr>
              <w:pStyle w:val="50"/>
              <w:framePr w:w="14702" w:wrap="notBeside" w:vAnchor="text" w:hAnchor="text" w:xAlign="center" w:y="1"/>
              <w:shd w:val="clear" w:color="auto" w:fill="auto"/>
              <w:spacing w:line="170" w:lineRule="exact"/>
              <w:rPr>
                <w:lang w:val="en-US"/>
              </w:rPr>
            </w:pPr>
            <w:r>
              <w:rPr>
                <w:lang w:val="en"/>
              </w:rPr>
              <w:t>Mass fraction of total nitrogen</w:t>
            </w:r>
          </w:p>
        </w:tc>
        <w:tc>
          <w:tcPr>
            <w:tcW w:w="2270" w:type="dxa"/>
            <w:tcBorders>
              <w:top w:val="single" w:sz="4" w:space="0" w:color="auto"/>
              <w:left w:val="single" w:sz="4" w:space="0" w:color="auto"/>
              <w:right w:val="single" w:sz="4" w:space="0" w:color="auto"/>
            </w:tcBorders>
            <w:shd w:val="clear" w:color="auto" w:fill="FFFFFF"/>
          </w:tcPr>
          <w:p w14:paraId="7A154610" w14:textId="77777777" w:rsidR="00C739A0" w:rsidRDefault="002B3DD9" w:rsidP="004F2BD2">
            <w:pPr>
              <w:pStyle w:val="50"/>
              <w:framePr w:w="14702" w:wrap="notBeside" w:vAnchor="text" w:hAnchor="text" w:xAlign="center" w:y="1"/>
              <w:shd w:val="clear" w:color="auto" w:fill="auto"/>
              <w:spacing w:line="170" w:lineRule="exact"/>
            </w:pPr>
            <w:r>
              <w:rPr>
                <w:lang w:val="en"/>
              </w:rPr>
              <w:t>5.0 to 60.0 (%)</w:t>
            </w:r>
          </w:p>
        </w:tc>
      </w:tr>
      <w:tr w:rsidR="00C739A0" w14:paraId="4A73E0E9" w14:textId="77777777" w:rsidTr="004F2BD2">
        <w:trPr>
          <w:trHeight w:hRule="exact" w:val="2323"/>
          <w:jc w:val="center"/>
        </w:trPr>
        <w:tc>
          <w:tcPr>
            <w:tcW w:w="931" w:type="dxa"/>
            <w:tcBorders>
              <w:top w:val="single" w:sz="4" w:space="0" w:color="auto"/>
              <w:left w:val="single" w:sz="4" w:space="0" w:color="auto"/>
            </w:tcBorders>
            <w:shd w:val="clear" w:color="auto" w:fill="FFFFFF"/>
          </w:tcPr>
          <w:p w14:paraId="032863D3" w14:textId="77777777" w:rsidR="00C739A0" w:rsidRDefault="002B3DD9">
            <w:pPr>
              <w:pStyle w:val="50"/>
              <w:framePr w:w="14702" w:wrap="notBeside" w:vAnchor="text" w:hAnchor="text" w:xAlign="center" w:y="1"/>
              <w:shd w:val="clear" w:color="auto" w:fill="auto"/>
              <w:spacing w:line="170" w:lineRule="exact"/>
              <w:ind w:left="140"/>
            </w:pPr>
            <w:r>
              <w:rPr>
                <w:lang w:val="en"/>
              </w:rPr>
              <w:t>1.89.</w:t>
            </w:r>
          </w:p>
        </w:tc>
        <w:tc>
          <w:tcPr>
            <w:tcW w:w="2520" w:type="dxa"/>
            <w:tcBorders>
              <w:top w:val="single" w:sz="4" w:space="0" w:color="auto"/>
              <w:left w:val="single" w:sz="4" w:space="0" w:color="auto"/>
            </w:tcBorders>
            <w:shd w:val="clear" w:color="auto" w:fill="FFFFFF"/>
          </w:tcPr>
          <w:p w14:paraId="5ECEAC9D" w14:textId="7A703C9A"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23268.4;</w:t>
            </w:r>
          </w:p>
          <w:p w14:paraId="102271A5" w14:textId="39C0FCCB"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46E7C25" w14:textId="098CF801" w:rsidR="00C739A0" w:rsidRPr="008E28BD" w:rsidRDefault="002B3DD9" w:rsidP="004F2BD2">
            <w:pPr>
              <w:pStyle w:val="50"/>
              <w:framePr w:w="14702"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6D9D4991" w14:textId="77777777" w:rsidR="00C739A0" w:rsidRDefault="002B3DD9" w:rsidP="004F2BD2">
            <w:pPr>
              <w:pStyle w:val="50"/>
              <w:framePr w:w="14702"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461C2D5F" w14:textId="77777777" w:rsidR="00C739A0" w:rsidRDefault="002B3DD9" w:rsidP="004F2BD2">
            <w:pPr>
              <w:pStyle w:val="50"/>
              <w:framePr w:w="14702"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42056C5B" w14:textId="77777777" w:rsidR="00C739A0" w:rsidRDefault="002B3DD9" w:rsidP="004F2BD2">
            <w:pPr>
              <w:pStyle w:val="50"/>
              <w:framePr w:w="14702" w:wrap="notBeside" w:vAnchor="text" w:hAnchor="text" w:xAlign="center" w:y="1"/>
              <w:shd w:val="clear" w:color="auto" w:fill="auto"/>
              <w:spacing w:line="170" w:lineRule="exact"/>
            </w:pPr>
            <w:r>
              <w:rPr>
                <w:lang w:val="en"/>
              </w:rPr>
              <w:t>Sulfates (sulfate ions)</w:t>
            </w:r>
          </w:p>
        </w:tc>
        <w:tc>
          <w:tcPr>
            <w:tcW w:w="2270" w:type="dxa"/>
            <w:tcBorders>
              <w:top w:val="single" w:sz="4" w:space="0" w:color="auto"/>
              <w:left w:val="single" w:sz="4" w:space="0" w:color="auto"/>
              <w:right w:val="single" w:sz="4" w:space="0" w:color="auto"/>
            </w:tcBorders>
            <w:shd w:val="clear" w:color="auto" w:fill="FFFFFF"/>
          </w:tcPr>
          <w:p w14:paraId="651AA68A" w14:textId="77777777" w:rsidR="00C739A0" w:rsidRDefault="002B3DD9" w:rsidP="004F2BD2">
            <w:pPr>
              <w:pStyle w:val="50"/>
              <w:framePr w:w="14702" w:wrap="notBeside" w:vAnchor="text" w:hAnchor="text" w:xAlign="center" w:y="1"/>
              <w:shd w:val="clear" w:color="auto" w:fill="auto"/>
              <w:spacing w:line="170" w:lineRule="exact"/>
            </w:pPr>
            <w:r>
              <w:rPr>
                <w:lang w:val="en"/>
              </w:rPr>
              <w:t>0.2 to 5000.0 (mg/dm</w:t>
            </w:r>
            <w:r>
              <w:rPr>
                <w:vertAlign w:val="superscript"/>
                <w:lang w:val="en"/>
              </w:rPr>
              <w:t>3</w:t>
            </w:r>
            <w:r>
              <w:rPr>
                <w:lang w:val="en"/>
              </w:rPr>
              <w:t>)</w:t>
            </w:r>
          </w:p>
        </w:tc>
      </w:tr>
      <w:tr w:rsidR="00C739A0" w14:paraId="40622BDD" w14:textId="77777777" w:rsidTr="004F2BD2">
        <w:trPr>
          <w:trHeight w:hRule="exact" w:val="1694"/>
          <w:jc w:val="center"/>
        </w:trPr>
        <w:tc>
          <w:tcPr>
            <w:tcW w:w="931" w:type="dxa"/>
            <w:tcBorders>
              <w:top w:val="single" w:sz="4" w:space="0" w:color="auto"/>
              <w:left w:val="single" w:sz="4" w:space="0" w:color="auto"/>
              <w:bottom w:val="single" w:sz="4" w:space="0" w:color="auto"/>
            </w:tcBorders>
            <w:shd w:val="clear" w:color="auto" w:fill="FFFFFF"/>
          </w:tcPr>
          <w:p w14:paraId="5A88303F" w14:textId="77777777" w:rsidR="00C739A0" w:rsidRDefault="002B3DD9">
            <w:pPr>
              <w:pStyle w:val="50"/>
              <w:framePr w:w="14702" w:wrap="notBeside" w:vAnchor="text" w:hAnchor="text" w:xAlign="center" w:y="1"/>
              <w:shd w:val="clear" w:color="auto" w:fill="auto"/>
              <w:spacing w:line="170" w:lineRule="exact"/>
              <w:ind w:left="140"/>
            </w:pPr>
            <w:r>
              <w:rPr>
                <w:lang w:val="en"/>
              </w:rPr>
              <w:t>1.90.</w:t>
            </w:r>
          </w:p>
        </w:tc>
        <w:tc>
          <w:tcPr>
            <w:tcW w:w="2520" w:type="dxa"/>
            <w:tcBorders>
              <w:top w:val="single" w:sz="4" w:space="0" w:color="auto"/>
              <w:left w:val="single" w:sz="4" w:space="0" w:color="auto"/>
              <w:bottom w:val="single" w:sz="4" w:space="0" w:color="auto"/>
            </w:tcBorders>
            <w:shd w:val="clear" w:color="auto" w:fill="FFFFFF"/>
          </w:tcPr>
          <w:p w14:paraId="3D9F8E2C" w14:textId="156599FC"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23268.11;</w:t>
            </w:r>
          </w:p>
          <w:p w14:paraId="5F5801DB" w14:textId="2D1E025B"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E4C10DD" w14:textId="77777777" w:rsidR="00C739A0" w:rsidRPr="008E28BD" w:rsidRDefault="002B3DD9" w:rsidP="004F2BD2">
            <w:pPr>
              <w:pStyle w:val="50"/>
              <w:framePr w:w="14702" w:wrap="notBeside" w:vAnchor="text" w:hAnchor="text" w:xAlign="center" w:y="1"/>
              <w:shd w:val="clear" w:color="auto" w:fill="auto"/>
              <w:rPr>
                <w:lang w:val="en-US"/>
              </w:rPr>
            </w:pPr>
            <w:r>
              <w:rPr>
                <w:lang w:val="en"/>
              </w:rPr>
              <w:t>Packaged natural mineral waters, packaged fresh waters, sugar free, sweeteners, aromatizing agents and other</w:t>
            </w:r>
          </w:p>
        </w:tc>
        <w:tc>
          <w:tcPr>
            <w:tcW w:w="1877" w:type="dxa"/>
            <w:tcBorders>
              <w:top w:val="single" w:sz="4" w:space="0" w:color="auto"/>
              <w:left w:val="single" w:sz="4" w:space="0" w:color="auto"/>
              <w:bottom w:val="single" w:sz="4" w:space="0" w:color="auto"/>
            </w:tcBorders>
            <w:shd w:val="clear" w:color="auto" w:fill="FFFFFF"/>
          </w:tcPr>
          <w:p w14:paraId="572FD41D" w14:textId="77777777" w:rsidR="00C739A0" w:rsidRDefault="002B3DD9" w:rsidP="004F2BD2">
            <w:pPr>
              <w:pStyle w:val="50"/>
              <w:framePr w:w="14702"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60E9309A" w14:textId="77777777" w:rsidR="00C739A0" w:rsidRDefault="002B3DD9" w:rsidP="004F2BD2">
            <w:pPr>
              <w:pStyle w:val="50"/>
              <w:framePr w:w="14702"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6CFA7C81" w14:textId="77777777" w:rsidR="00C739A0" w:rsidRPr="008E28BD" w:rsidRDefault="002B3DD9" w:rsidP="004F2BD2">
            <w:pPr>
              <w:pStyle w:val="50"/>
              <w:framePr w:w="14702" w:wrap="notBeside" w:vAnchor="text" w:hAnchor="text" w:xAlign="center" w:y="1"/>
              <w:shd w:val="clear" w:color="auto" w:fill="auto"/>
              <w:rPr>
                <w:lang w:val="en-US"/>
              </w:rPr>
            </w:pPr>
            <w:r>
              <w:rPr>
                <w:lang w:val="en"/>
              </w:rPr>
              <w:t>Mass concentration of iron ion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08744AB" w14:textId="77777777" w:rsidR="00C739A0" w:rsidRDefault="002B3DD9" w:rsidP="004F2BD2">
            <w:pPr>
              <w:pStyle w:val="50"/>
              <w:framePr w:w="14702" w:wrap="notBeside" w:vAnchor="text" w:hAnchor="text" w:xAlign="center" w:y="1"/>
              <w:shd w:val="clear" w:color="auto" w:fill="auto"/>
              <w:spacing w:line="170" w:lineRule="exact"/>
            </w:pPr>
            <w:r>
              <w:rPr>
                <w:lang w:val="en"/>
              </w:rPr>
              <w:t>from 0.5 to 1.0 (mg/dm</w:t>
            </w:r>
            <w:r>
              <w:rPr>
                <w:vertAlign w:val="superscript"/>
                <w:lang w:val="en"/>
              </w:rPr>
              <w:t>3</w:t>
            </w:r>
            <w:r>
              <w:rPr>
                <w:lang w:val="en"/>
              </w:rPr>
              <w:t>)</w:t>
            </w:r>
          </w:p>
        </w:tc>
      </w:tr>
    </w:tbl>
    <w:p w14:paraId="11398BAA" w14:textId="77777777" w:rsidR="00C739A0" w:rsidRDefault="00C739A0">
      <w:pPr>
        <w:framePr w:w="14702" w:wrap="notBeside" w:vAnchor="text" w:hAnchor="text" w:xAlign="center" w:y="1"/>
        <w:rPr>
          <w:sz w:val="2"/>
          <w:szCs w:val="2"/>
        </w:rPr>
      </w:pPr>
    </w:p>
    <w:p w14:paraId="67AFAC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505750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9698BB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05D85D" w14:textId="6BBD8C2D"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4A60F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75F2BE" w14:textId="434A0DCA"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EE19CB"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60787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0FAEA9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A9EAFD" w14:textId="77777777" w:rsidTr="004F2BD2">
        <w:trPr>
          <w:trHeight w:hRule="exact" w:val="1291"/>
          <w:jc w:val="center"/>
        </w:trPr>
        <w:tc>
          <w:tcPr>
            <w:tcW w:w="922" w:type="dxa"/>
            <w:tcBorders>
              <w:top w:val="single" w:sz="4" w:space="0" w:color="auto"/>
              <w:left w:val="single" w:sz="4" w:space="0" w:color="auto"/>
            </w:tcBorders>
            <w:shd w:val="clear" w:color="auto" w:fill="FFFFFF"/>
          </w:tcPr>
          <w:p w14:paraId="7D67316E" w14:textId="77777777" w:rsidR="00C739A0" w:rsidRDefault="002B3DD9">
            <w:pPr>
              <w:pStyle w:val="50"/>
              <w:framePr w:w="14664" w:wrap="notBeside" w:vAnchor="text" w:hAnchor="text" w:xAlign="center" w:y="1"/>
              <w:shd w:val="clear" w:color="auto" w:fill="auto"/>
              <w:spacing w:line="170" w:lineRule="exact"/>
            </w:pPr>
            <w:r>
              <w:rPr>
                <w:lang w:val="en"/>
              </w:rPr>
              <w:t>1.90.</w:t>
            </w:r>
          </w:p>
        </w:tc>
        <w:tc>
          <w:tcPr>
            <w:tcW w:w="2520" w:type="dxa"/>
            <w:tcBorders>
              <w:top w:val="single" w:sz="4" w:space="0" w:color="auto"/>
              <w:left w:val="single" w:sz="4" w:space="0" w:color="auto"/>
            </w:tcBorders>
            <w:shd w:val="clear" w:color="auto" w:fill="FFFFFF"/>
          </w:tcPr>
          <w:p w14:paraId="7AE04963" w14:textId="77777777" w:rsidR="00C739A0" w:rsidRDefault="00C739A0" w:rsidP="004F2BD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96C41B2" w14:textId="73C020A9" w:rsidR="00C739A0" w:rsidRDefault="002B3DD9" w:rsidP="004F2BD2">
            <w:pPr>
              <w:pStyle w:val="50"/>
              <w:framePr w:w="14664" w:wrap="notBeside" w:vAnchor="text" w:hAnchor="text" w:xAlign="center" w:y="1"/>
              <w:shd w:val="clear" w:color="auto" w:fill="auto"/>
              <w:spacing w:line="170" w:lineRule="exact"/>
            </w:pPr>
            <w:r>
              <w:rPr>
                <w:lang w:val="en"/>
              </w:rPr>
              <w:t>food substances;</w:t>
            </w:r>
          </w:p>
        </w:tc>
        <w:tc>
          <w:tcPr>
            <w:tcW w:w="1877" w:type="dxa"/>
            <w:tcBorders>
              <w:top w:val="single" w:sz="4" w:space="0" w:color="auto"/>
              <w:left w:val="single" w:sz="4" w:space="0" w:color="auto"/>
            </w:tcBorders>
            <w:shd w:val="clear" w:color="auto" w:fill="FFFFFF"/>
          </w:tcPr>
          <w:p w14:paraId="1920FE57" w14:textId="77777777" w:rsidR="00C739A0" w:rsidRDefault="00C739A0" w:rsidP="004F2BD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CA1DAF"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E18063" w14:textId="77777777" w:rsidR="00C739A0" w:rsidRDefault="00C739A0" w:rsidP="004F2BD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307508D" w14:textId="77777777" w:rsidR="00C739A0" w:rsidRDefault="00C739A0" w:rsidP="004F2BD2">
            <w:pPr>
              <w:framePr w:w="14664" w:wrap="notBeside" w:vAnchor="text" w:hAnchor="text" w:xAlign="center" w:y="1"/>
              <w:rPr>
                <w:sz w:val="10"/>
                <w:szCs w:val="10"/>
              </w:rPr>
            </w:pPr>
          </w:p>
        </w:tc>
      </w:tr>
      <w:tr w:rsidR="00C739A0" w14:paraId="6657B84A" w14:textId="77777777" w:rsidTr="004F2BD2">
        <w:trPr>
          <w:trHeight w:hRule="exact" w:val="2323"/>
          <w:jc w:val="center"/>
        </w:trPr>
        <w:tc>
          <w:tcPr>
            <w:tcW w:w="922" w:type="dxa"/>
            <w:tcBorders>
              <w:top w:val="single" w:sz="4" w:space="0" w:color="auto"/>
              <w:left w:val="single" w:sz="4" w:space="0" w:color="auto"/>
            </w:tcBorders>
            <w:shd w:val="clear" w:color="auto" w:fill="FFFFFF"/>
          </w:tcPr>
          <w:p w14:paraId="13A8EDD7" w14:textId="77777777" w:rsidR="00C739A0" w:rsidRDefault="002B3DD9">
            <w:pPr>
              <w:pStyle w:val="50"/>
              <w:framePr w:w="14664" w:wrap="notBeside" w:vAnchor="text" w:hAnchor="text" w:xAlign="center" w:y="1"/>
              <w:shd w:val="clear" w:color="auto" w:fill="auto"/>
              <w:spacing w:line="170" w:lineRule="exact"/>
            </w:pPr>
            <w:r>
              <w:rPr>
                <w:lang w:val="en"/>
              </w:rPr>
              <w:t>1.91.</w:t>
            </w:r>
          </w:p>
        </w:tc>
        <w:tc>
          <w:tcPr>
            <w:tcW w:w="2520" w:type="dxa"/>
            <w:tcBorders>
              <w:top w:val="single" w:sz="4" w:space="0" w:color="auto"/>
              <w:left w:val="single" w:sz="4" w:space="0" w:color="auto"/>
            </w:tcBorders>
            <w:shd w:val="clear" w:color="auto" w:fill="FFFFFF"/>
          </w:tcPr>
          <w:p w14:paraId="71884685" w14:textId="710BE53C"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23268.12;</w:t>
            </w:r>
          </w:p>
          <w:p w14:paraId="74B2B4D4" w14:textId="14065BEC"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06D016DD" w14:textId="3FAA8D42" w:rsidR="00C739A0" w:rsidRPr="008E28BD" w:rsidRDefault="002B3DD9" w:rsidP="004F2BD2">
            <w:pPr>
              <w:pStyle w:val="50"/>
              <w:framePr w:w="14664"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7809DAD9" w14:textId="77777777" w:rsidR="00C739A0" w:rsidRDefault="002B3DD9" w:rsidP="004F2BD2">
            <w:pPr>
              <w:pStyle w:val="50"/>
              <w:framePr w:w="1466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2D1DAA5F"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661DDBF2" w14:textId="77777777" w:rsidR="00C739A0" w:rsidRDefault="002B3DD9" w:rsidP="004F2BD2">
            <w:pPr>
              <w:pStyle w:val="50"/>
              <w:framePr w:w="14664" w:wrap="notBeside" w:vAnchor="text" w:hAnchor="text" w:xAlign="center" w:y="1"/>
              <w:shd w:val="clear" w:color="auto" w:fill="auto"/>
              <w:spacing w:line="170" w:lineRule="exact"/>
            </w:pPr>
            <w:r>
              <w:rPr>
                <w:lang w:val="en"/>
              </w:rPr>
              <w:t>Permanganate oxidizability</w:t>
            </w:r>
          </w:p>
        </w:tc>
        <w:tc>
          <w:tcPr>
            <w:tcW w:w="2242" w:type="dxa"/>
            <w:tcBorders>
              <w:top w:val="single" w:sz="4" w:space="0" w:color="auto"/>
              <w:left w:val="single" w:sz="4" w:space="0" w:color="auto"/>
              <w:right w:val="single" w:sz="4" w:space="0" w:color="auto"/>
            </w:tcBorders>
            <w:shd w:val="clear" w:color="auto" w:fill="FFFFFF"/>
          </w:tcPr>
          <w:p w14:paraId="228BC029" w14:textId="77777777" w:rsidR="00C739A0" w:rsidRDefault="002B3DD9" w:rsidP="004F2BD2">
            <w:pPr>
              <w:pStyle w:val="50"/>
              <w:framePr w:w="14664" w:wrap="notBeside" w:vAnchor="text" w:hAnchor="text" w:xAlign="center" w:y="1"/>
              <w:shd w:val="clear" w:color="auto" w:fill="auto"/>
              <w:spacing w:line="170" w:lineRule="exact"/>
            </w:pPr>
            <w:r>
              <w:rPr>
                <w:lang w:val="en"/>
              </w:rPr>
              <w:t>0.5 to 5.0 (mg/dm</w:t>
            </w:r>
            <w:r>
              <w:rPr>
                <w:vertAlign w:val="superscript"/>
                <w:lang w:val="en"/>
              </w:rPr>
              <w:t>3</w:t>
            </w:r>
            <w:r>
              <w:rPr>
                <w:lang w:val="en"/>
              </w:rPr>
              <w:t>)</w:t>
            </w:r>
          </w:p>
        </w:tc>
      </w:tr>
      <w:tr w:rsidR="00C739A0" w14:paraId="384F260C" w14:textId="77777777" w:rsidTr="004F2BD2">
        <w:trPr>
          <w:trHeight w:hRule="exact" w:val="2318"/>
          <w:jc w:val="center"/>
        </w:trPr>
        <w:tc>
          <w:tcPr>
            <w:tcW w:w="922" w:type="dxa"/>
            <w:tcBorders>
              <w:top w:val="single" w:sz="4" w:space="0" w:color="auto"/>
              <w:left w:val="single" w:sz="4" w:space="0" w:color="auto"/>
            </w:tcBorders>
            <w:shd w:val="clear" w:color="auto" w:fill="FFFFFF"/>
          </w:tcPr>
          <w:p w14:paraId="4E45CF17" w14:textId="77777777" w:rsidR="00C739A0" w:rsidRDefault="002B3DD9">
            <w:pPr>
              <w:pStyle w:val="50"/>
              <w:framePr w:w="14664" w:wrap="notBeside" w:vAnchor="text" w:hAnchor="text" w:xAlign="center" w:y="1"/>
              <w:shd w:val="clear" w:color="auto" w:fill="auto"/>
              <w:spacing w:line="170" w:lineRule="exact"/>
            </w:pPr>
            <w:r>
              <w:rPr>
                <w:lang w:val="en"/>
              </w:rPr>
              <w:t>1.92.</w:t>
            </w:r>
          </w:p>
        </w:tc>
        <w:tc>
          <w:tcPr>
            <w:tcW w:w="2520" w:type="dxa"/>
            <w:tcBorders>
              <w:top w:val="single" w:sz="4" w:space="0" w:color="auto"/>
              <w:left w:val="single" w:sz="4" w:space="0" w:color="auto"/>
            </w:tcBorders>
            <w:shd w:val="clear" w:color="auto" w:fill="FFFFFF"/>
          </w:tcPr>
          <w:p w14:paraId="6F2BF30B" w14:textId="1B05FDDF"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3268.17, </w:t>
            </w:r>
            <w:r w:rsidR="004B3539">
              <w:rPr>
                <w:lang w:val="en"/>
              </w:rPr>
              <w:t>item </w:t>
            </w:r>
            <w:r w:rsidR="002B3DD9">
              <w:rPr>
                <w:lang w:val="en"/>
              </w:rPr>
              <w:t xml:space="preserve">1, </w:t>
            </w:r>
            <w:r w:rsidR="004B3539">
              <w:rPr>
                <w:lang w:val="en"/>
              </w:rPr>
              <w:t>item </w:t>
            </w:r>
            <w:r w:rsidR="002B3DD9">
              <w:rPr>
                <w:lang w:val="en"/>
              </w:rPr>
              <w:t>2;</w:t>
            </w:r>
          </w:p>
          <w:p w14:paraId="672687E2" w14:textId="0417DA78"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C37E3D5" w14:textId="6E8C89EE" w:rsidR="00C739A0" w:rsidRPr="008E28BD" w:rsidRDefault="002B3DD9" w:rsidP="004F2BD2">
            <w:pPr>
              <w:pStyle w:val="50"/>
              <w:framePr w:w="14664"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172C5074" w14:textId="77777777" w:rsidR="00C739A0" w:rsidRDefault="002B3DD9" w:rsidP="004F2BD2">
            <w:pPr>
              <w:pStyle w:val="50"/>
              <w:framePr w:w="1466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1A171F1A"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0410DB53" w14:textId="77777777" w:rsidR="00C739A0" w:rsidRDefault="002B3DD9" w:rsidP="004F2BD2">
            <w:pPr>
              <w:pStyle w:val="50"/>
              <w:framePr w:w="14664" w:wrap="notBeside" w:vAnchor="text" w:hAnchor="text" w:xAlign="center" w:y="1"/>
              <w:shd w:val="clear" w:color="auto" w:fill="auto"/>
              <w:spacing w:line="170" w:lineRule="exact"/>
            </w:pPr>
            <w:r>
              <w:rPr>
                <w:lang w:val="en"/>
              </w:rPr>
              <w:t>Chlorides (chloride ions)</w:t>
            </w:r>
          </w:p>
        </w:tc>
        <w:tc>
          <w:tcPr>
            <w:tcW w:w="2242" w:type="dxa"/>
            <w:tcBorders>
              <w:top w:val="single" w:sz="4" w:space="0" w:color="auto"/>
              <w:left w:val="single" w:sz="4" w:space="0" w:color="auto"/>
              <w:right w:val="single" w:sz="4" w:space="0" w:color="auto"/>
            </w:tcBorders>
            <w:shd w:val="clear" w:color="auto" w:fill="FFFFFF"/>
          </w:tcPr>
          <w:p w14:paraId="15BABF72" w14:textId="77777777" w:rsidR="00C739A0" w:rsidRDefault="002B3DD9" w:rsidP="004F2BD2">
            <w:pPr>
              <w:pStyle w:val="50"/>
              <w:framePr w:w="14664" w:wrap="notBeside" w:vAnchor="text" w:hAnchor="text" w:xAlign="center" w:y="1"/>
              <w:shd w:val="clear" w:color="auto" w:fill="auto"/>
              <w:spacing w:line="170" w:lineRule="exact"/>
            </w:pPr>
            <w:r>
              <w:rPr>
                <w:lang w:val="en"/>
              </w:rPr>
              <w:t>2.0 to 40.0 (mg/dm</w:t>
            </w:r>
            <w:r>
              <w:rPr>
                <w:vertAlign w:val="superscript"/>
                <w:lang w:val="en"/>
              </w:rPr>
              <w:t>3</w:t>
            </w:r>
            <w:r>
              <w:rPr>
                <w:lang w:val="en"/>
              </w:rPr>
              <w:t>)</w:t>
            </w:r>
          </w:p>
        </w:tc>
      </w:tr>
      <w:tr w:rsidR="00C739A0" w14:paraId="16D3BABD" w14:textId="77777777" w:rsidTr="004F2BD2">
        <w:trPr>
          <w:trHeight w:hRule="exact" w:val="1296"/>
          <w:jc w:val="center"/>
        </w:trPr>
        <w:tc>
          <w:tcPr>
            <w:tcW w:w="922" w:type="dxa"/>
            <w:tcBorders>
              <w:top w:val="single" w:sz="4" w:space="0" w:color="auto"/>
              <w:left w:val="single" w:sz="4" w:space="0" w:color="auto"/>
              <w:bottom w:val="single" w:sz="4" w:space="0" w:color="auto"/>
            </w:tcBorders>
            <w:shd w:val="clear" w:color="auto" w:fill="FFFFFF"/>
          </w:tcPr>
          <w:p w14:paraId="4F736596" w14:textId="77777777" w:rsidR="00C739A0" w:rsidRDefault="002B3DD9">
            <w:pPr>
              <w:pStyle w:val="50"/>
              <w:framePr w:w="14664" w:wrap="notBeside" w:vAnchor="text" w:hAnchor="text" w:xAlign="center" w:y="1"/>
              <w:shd w:val="clear" w:color="auto" w:fill="auto"/>
              <w:spacing w:line="170" w:lineRule="exact"/>
            </w:pPr>
            <w:r>
              <w:rPr>
                <w:lang w:val="en"/>
              </w:rPr>
              <w:t>1.93.</w:t>
            </w:r>
          </w:p>
        </w:tc>
        <w:tc>
          <w:tcPr>
            <w:tcW w:w="2520" w:type="dxa"/>
            <w:tcBorders>
              <w:top w:val="single" w:sz="4" w:space="0" w:color="auto"/>
              <w:left w:val="single" w:sz="4" w:space="0" w:color="auto"/>
              <w:bottom w:val="single" w:sz="4" w:space="0" w:color="auto"/>
            </w:tcBorders>
            <w:shd w:val="clear" w:color="auto" w:fill="FFFFFF"/>
          </w:tcPr>
          <w:p w14:paraId="7E08E81E" w14:textId="2E542BE6"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3268.15, </w:t>
            </w:r>
            <w:r w:rsidR="004B3539">
              <w:rPr>
                <w:lang w:val="en"/>
              </w:rPr>
              <w:t>item </w:t>
            </w:r>
            <w:r w:rsidR="002B3DD9">
              <w:rPr>
                <w:lang w:val="en"/>
              </w:rPr>
              <w:t xml:space="preserve">1, </w:t>
            </w:r>
            <w:r w:rsidR="004B3539">
              <w:rPr>
                <w:lang w:val="en"/>
              </w:rPr>
              <w:t>item </w:t>
            </w:r>
            <w:r w:rsidR="002B3DD9">
              <w:rPr>
                <w:lang w:val="en"/>
              </w:rPr>
              <w:t>3;</w:t>
            </w:r>
          </w:p>
          <w:p w14:paraId="190D136C" w14:textId="36BDCCCC"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titrimetric</w:t>
            </w:r>
          </w:p>
        </w:tc>
        <w:tc>
          <w:tcPr>
            <w:tcW w:w="2520" w:type="dxa"/>
            <w:tcBorders>
              <w:top w:val="single" w:sz="4" w:space="0" w:color="auto"/>
              <w:left w:val="single" w:sz="4" w:space="0" w:color="auto"/>
              <w:bottom w:val="single" w:sz="4" w:space="0" w:color="auto"/>
            </w:tcBorders>
            <w:shd w:val="clear" w:color="auto" w:fill="FFFFFF"/>
          </w:tcPr>
          <w:p w14:paraId="25AEC73D" w14:textId="77777777" w:rsidR="00C739A0" w:rsidRPr="008E28BD" w:rsidRDefault="002B3DD9" w:rsidP="004F2BD2">
            <w:pPr>
              <w:pStyle w:val="50"/>
              <w:framePr w:w="14664" w:wrap="notBeside" w:vAnchor="text" w:hAnchor="text" w:xAlign="center" w:y="1"/>
              <w:shd w:val="clear" w:color="auto" w:fill="auto"/>
              <w:rPr>
                <w:lang w:val="en-US"/>
              </w:rPr>
            </w:pPr>
            <w:r>
              <w:rPr>
                <w:lang w:val="en"/>
              </w:rPr>
              <w:t>Packaged natural mineral waters, packaged fresh waters, sugar free,</w:t>
            </w:r>
          </w:p>
        </w:tc>
        <w:tc>
          <w:tcPr>
            <w:tcW w:w="1877" w:type="dxa"/>
            <w:tcBorders>
              <w:top w:val="single" w:sz="4" w:space="0" w:color="auto"/>
              <w:left w:val="single" w:sz="4" w:space="0" w:color="auto"/>
              <w:bottom w:val="single" w:sz="4" w:space="0" w:color="auto"/>
            </w:tcBorders>
            <w:shd w:val="clear" w:color="auto" w:fill="FFFFFF"/>
          </w:tcPr>
          <w:p w14:paraId="3D1E410F" w14:textId="77777777" w:rsidR="00C739A0" w:rsidRDefault="002B3DD9" w:rsidP="004F2BD2">
            <w:pPr>
              <w:pStyle w:val="50"/>
              <w:framePr w:w="1466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4CB2A461" w14:textId="77777777" w:rsidR="00C739A0" w:rsidRDefault="002B3DD9" w:rsidP="004F2BD2">
            <w:pPr>
              <w:pStyle w:val="50"/>
              <w:framePr w:w="1466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7C590576" w14:textId="77777777" w:rsidR="00C739A0" w:rsidRDefault="002B3DD9" w:rsidP="004F2BD2">
            <w:pPr>
              <w:pStyle w:val="50"/>
              <w:framePr w:w="14664" w:wrap="notBeside" w:vAnchor="text" w:hAnchor="text" w:xAlign="center" w:y="1"/>
              <w:shd w:val="clear" w:color="auto" w:fill="auto"/>
              <w:spacing w:line="170" w:lineRule="exact"/>
            </w:pPr>
            <w:r>
              <w:rPr>
                <w:lang w:val="en"/>
              </w:rPr>
              <w:t>Bromide 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E33731A" w14:textId="77777777" w:rsidR="00C739A0" w:rsidRDefault="002B3DD9" w:rsidP="004F2BD2">
            <w:pPr>
              <w:pStyle w:val="50"/>
              <w:framePr w:w="14664" w:wrap="notBeside" w:vAnchor="text" w:hAnchor="text" w:xAlign="center" w:y="1"/>
              <w:shd w:val="clear" w:color="auto" w:fill="auto"/>
              <w:spacing w:line="170" w:lineRule="exact"/>
            </w:pPr>
            <w:r>
              <w:rPr>
                <w:lang w:val="en"/>
              </w:rPr>
              <w:t>from 0.05 to 0.1 (mg/dm</w:t>
            </w:r>
            <w:r>
              <w:rPr>
                <w:vertAlign w:val="superscript"/>
                <w:lang w:val="en"/>
              </w:rPr>
              <w:t>3</w:t>
            </w:r>
            <w:r>
              <w:rPr>
                <w:lang w:val="en"/>
              </w:rPr>
              <w:t>)</w:t>
            </w:r>
          </w:p>
        </w:tc>
      </w:tr>
    </w:tbl>
    <w:p w14:paraId="53AF95BD" w14:textId="77777777" w:rsidR="00C739A0" w:rsidRDefault="00C739A0">
      <w:pPr>
        <w:framePr w:w="14664" w:wrap="notBeside" w:vAnchor="text" w:hAnchor="text" w:xAlign="center" w:y="1"/>
        <w:rPr>
          <w:sz w:val="2"/>
          <w:szCs w:val="2"/>
        </w:rPr>
      </w:pPr>
    </w:p>
    <w:p w14:paraId="12104C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06EC9F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6549ADB"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AAAC77" w14:textId="5AE7AE05"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A7246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2C4EB9" w14:textId="16755918"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D4D7BD"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6540E8"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77D68E"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5A73489" w14:textId="77777777" w:rsidTr="004F2BD2">
        <w:trPr>
          <w:trHeight w:hRule="exact" w:val="1512"/>
          <w:jc w:val="center"/>
        </w:trPr>
        <w:tc>
          <w:tcPr>
            <w:tcW w:w="931" w:type="dxa"/>
            <w:tcBorders>
              <w:top w:val="single" w:sz="4" w:space="0" w:color="auto"/>
              <w:left w:val="single" w:sz="4" w:space="0" w:color="auto"/>
            </w:tcBorders>
            <w:shd w:val="clear" w:color="auto" w:fill="FFFFFF"/>
          </w:tcPr>
          <w:p w14:paraId="45480F42" w14:textId="77777777" w:rsidR="00C739A0" w:rsidRDefault="002B3DD9">
            <w:pPr>
              <w:pStyle w:val="50"/>
              <w:framePr w:w="14654" w:wrap="notBeside" w:vAnchor="text" w:hAnchor="text" w:xAlign="center" w:y="1"/>
              <w:shd w:val="clear" w:color="auto" w:fill="auto"/>
              <w:spacing w:line="170" w:lineRule="exact"/>
              <w:ind w:left="140"/>
            </w:pPr>
            <w:r>
              <w:rPr>
                <w:lang w:val="en"/>
              </w:rPr>
              <w:t>1.93.</w:t>
            </w:r>
          </w:p>
        </w:tc>
        <w:tc>
          <w:tcPr>
            <w:tcW w:w="2520" w:type="dxa"/>
            <w:tcBorders>
              <w:top w:val="single" w:sz="4" w:space="0" w:color="auto"/>
              <w:left w:val="single" w:sz="4" w:space="0" w:color="auto"/>
            </w:tcBorders>
            <w:shd w:val="clear" w:color="auto" w:fill="FFFFFF"/>
          </w:tcPr>
          <w:p w14:paraId="787E25B9" w14:textId="77777777" w:rsidR="00C739A0" w:rsidRDefault="002B3DD9" w:rsidP="004F2BD2">
            <w:pPr>
              <w:pStyle w:val="50"/>
              <w:framePr w:w="14654" w:wrap="notBeside" w:vAnchor="text" w:hAnchor="text" w:xAlign="center" w:y="1"/>
              <w:shd w:val="clear" w:color="auto" w:fill="auto"/>
              <w:spacing w:line="170" w:lineRule="exact"/>
            </w:pPr>
            <w:r>
              <w:rPr>
                <w:lang w:val="en"/>
              </w:rPr>
              <w:t>(voluminous)</w:t>
            </w:r>
          </w:p>
        </w:tc>
        <w:tc>
          <w:tcPr>
            <w:tcW w:w="2520" w:type="dxa"/>
            <w:tcBorders>
              <w:top w:val="single" w:sz="4" w:space="0" w:color="auto"/>
              <w:left w:val="single" w:sz="4" w:space="0" w:color="auto"/>
            </w:tcBorders>
            <w:shd w:val="clear" w:color="auto" w:fill="FFFFFF"/>
          </w:tcPr>
          <w:p w14:paraId="1A7A26BE" w14:textId="75B2AAC9" w:rsidR="00C739A0" w:rsidRPr="008E28BD" w:rsidRDefault="002B3DD9" w:rsidP="004F2BD2">
            <w:pPr>
              <w:pStyle w:val="50"/>
              <w:framePr w:w="14654" w:wrap="notBeside" w:vAnchor="text" w:hAnchor="text" w:xAlign="center" w:y="1"/>
              <w:shd w:val="clear" w:color="auto" w:fill="auto"/>
              <w:rPr>
                <w:lang w:val="en-US"/>
              </w:rPr>
            </w:pPr>
            <w:r>
              <w:rPr>
                <w:lang w:val="en"/>
              </w:rPr>
              <w:t>sweeteners, aromatizing agents and other food substances;</w:t>
            </w:r>
          </w:p>
        </w:tc>
        <w:tc>
          <w:tcPr>
            <w:tcW w:w="1877" w:type="dxa"/>
            <w:tcBorders>
              <w:top w:val="single" w:sz="4" w:space="0" w:color="auto"/>
              <w:left w:val="single" w:sz="4" w:space="0" w:color="auto"/>
            </w:tcBorders>
            <w:shd w:val="clear" w:color="auto" w:fill="FFFFFF"/>
          </w:tcPr>
          <w:p w14:paraId="5B2CF64D" w14:textId="77777777" w:rsidR="00C739A0" w:rsidRPr="008E28BD" w:rsidRDefault="00C739A0" w:rsidP="004F2BD2">
            <w:pPr>
              <w:framePr w:w="1465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6F1D969" w14:textId="77777777" w:rsidR="00C739A0" w:rsidRPr="008E28BD" w:rsidRDefault="00C739A0" w:rsidP="004F2BD2">
            <w:pPr>
              <w:framePr w:w="1465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72E917F" w14:textId="77777777" w:rsidR="00C739A0" w:rsidRPr="008E28BD" w:rsidRDefault="00C739A0" w:rsidP="004F2BD2">
            <w:pPr>
              <w:framePr w:w="14654"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009094C0" w14:textId="77777777" w:rsidR="00C739A0" w:rsidRPr="008E28BD" w:rsidRDefault="00C739A0" w:rsidP="004F2BD2">
            <w:pPr>
              <w:framePr w:w="14654" w:wrap="notBeside" w:vAnchor="text" w:hAnchor="text" w:xAlign="center" w:y="1"/>
              <w:rPr>
                <w:sz w:val="10"/>
                <w:szCs w:val="10"/>
                <w:lang w:val="en-US"/>
              </w:rPr>
            </w:pPr>
          </w:p>
        </w:tc>
      </w:tr>
      <w:tr w:rsidR="00C739A0" w14:paraId="4A0A77FB" w14:textId="77777777" w:rsidTr="004F2BD2">
        <w:trPr>
          <w:trHeight w:hRule="exact" w:val="2318"/>
          <w:jc w:val="center"/>
        </w:trPr>
        <w:tc>
          <w:tcPr>
            <w:tcW w:w="931" w:type="dxa"/>
            <w:tcBorders>
              <w:top w:val="single" w:sz="4" w:space="0" w:color="auto"/>
              <w:left w:val="single" w:sz="4" w:space="0" w:color="auto"/>
            </w:tcBorders>
            <w:shd w:val="clear" w:color="auto" w:fill="FFFFFF"/>
          </w:tcPr>
          <w:p w14:paraId="3A973ABF" w14:textId="77777777" w:rsidR="00C739A0" w:rsidRDefault="002B3DD9">
            <w:pPr>
              <w:pStyle w:val="50"/>
              <w:framePr w:w="14654" w:wrap="notBeside" w:vAnchor="text" w:hAnchor="text" w:xAlign="center" w:y="1"/>
              <w:shd w:val="clear" w:color="auto" w:fill="auto"/>
              <w:spacing w:line="170" w:lineRule="exact"/>
              <w:ind w:left="140"/>
            </w:pPr>
            <w:r>
              <w:rPr>
                <w:lang w:val="en"/>
              </w:rPr>
              <w:t>1.94.</w:t>
            </w:r>
          </w:p>
        </w:tc>
        <w:tc>
          <w:tcPr>
            <w:tcW w:w="2520" w:type="dxa"/>
            <w:tcBorders>
              <w:top w:val="single" w:sz="4" w:space="0" w:color="auto"/>
              <w:left w:val="single" w:sz="4" w:space="0" w:color="auto"/>
            </w:tcBorders>
            <w:shd w:val="clear" w:color="auto" w:fill="FFFFFF"/>
          </w:tcPr>
          <w:p w14:paraId="382461DA" w14:textId="740AC2AF" w:rsidR="00262ED9"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23268.16;</w:t>
            </w:r>
          </w:p>
          <w:p w14:paraId="62F35384" w14:textId="66CAA868" w:rsidR="00C739A0" w:rsidRPr="008E28BD" w:rsidRDefault="00262ED9" w:rsidP="004F2BD2">
            <w:pPr>
              <w:pStyle w:val="50"/>
              <w:framePr w:w="1465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2BD7D994" w14:textId="062EC486" w:rsidR="00C739A0" w:rsidRPr="008E28BD" w:rsidRDefault="002B3DD9" w:rsidP="004F2BD2">
            <w:pPr>
              <w:pStyle w:val="50"/>
              <w:framePr w:w="14654"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12C2C874" w14:textId="77777777" w:rsidR="00C739A0" w:rsidRDefault="002B3DD9" w:rsidP="004F2BD2">
            <w:pPr>
              <w:pStyle w:val="50"/>
              <w:framePr w:w="1465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5590BAC5" w14:textId="77777777" w:rsidR="00C739A0" w:rsidRDefault="002B3DD9" w:rsidP="004F2BD2">
            <w:pPr>
              <w:pStyle w:val="50"/>
              <w:framePr w:w="1465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2C59ECFC" w14:textId="77777777" w:rsidR="00C739A0" w:rsidRDefault="002B3DD9" w:rsidP="004F2BD2">
            <w:pPr>
              <w:pStyle w:val="50"/>
              <w:framePr w:w="14654" w:wrap="notBeside" w:vAnchor="text" w:hAnchor="text" w:xAlign="center" w:y="1"/>
              <w:shd w:val="clear" w:color="auto" w:fill="auto"/>
              <w:spacing w:line="170" w:lineRule="exact"/>
            </w:pPr>
            <w:r>
              <w:rPr>
                <w:lang w:val="en"/>
              </w:rPr>
              <w:t>Iodide ion</w:t>
            </w:r>
          </w:p>
        </w:tc>
        <w:tc>
          <w:tcPr>
            <w:tcW w:w="2222" w:type="dxa"/>
            <w:tcBorders>
              <w:top w:val="single" w:sz="4" w:space="0" w:color="auto"/>
              <w:left w:val="single" w:sz="4" w:space="0" w:color="auto"/>
              <w:right w:val="single" w:sz="4" w:space="0" w:color="auto"/>
            </w:tcBorders>
            <w:shd w:val="clear" w:color="auto" w:fill="FFFFFF"/>
          </w:tcPr>
          <w:p w14:paraId="10E55C16" w14:textId="77777777" w:rsidR="00C739A0" w:rsidRDefault="002B3DD9" w:rsidP="004F2BD2">
            <w:pPr>
              <w:pStyle w:val="50"/>
              <w:framePr w:w="14654" w:wrap="notBeside" w:vAnchor="text" w:hAnchor="text" w:xAlign="center" w:y="1"/>
              <w:shd w:val="clear" w:color="auto" w:fill="auto"/>
              <w:spacing w:line="170" w:lineRule="exact"/>
            </w:pPr>
            <w:r>
              <w:rPr>
                <w:lang w:val="en"/>
              </w:rPr>
              <w:t>0.02 to 2.0 (mg/dm</w:t>
            </w:r>
            <w:r>
              <w:rPr>
                <w:vertAlign w:val="superscript"/>
                <w:lang w:val="en"/>
              </w:rPr>
              <w:t>3</w:t>
            </w:r>
            <w:r>
              <w:rPr>
                <w:lang w:val="en"/>
              </w:rPr>
              <w:t>)</w:t>
            </w:r>
          </w:p>
        </w:tc>
      </w:tr>
      <w:tr w:rsidR="00C739A0" w14:paraId="3D2F8555" w14:textId="77777777" w:rsidTr="004F2BD2">
        <w:trPr>
          <w:trHeight w:hRule="exact" w:val="2333"/>
          <w:jc w:val="center"/>
        </w:trPr>
        <w:tc>
          <w:tcPr>
            <w:tcW w:w="931" w:type="dxa"/>
            <w:tcBorders>
              <w:top w:val="single" w:sz="4" w:space="0" w:color="auto"/>
              <w:left w:val="single" w:sz="4" w:space="0" w:color="auto"/>
              <w:bottom w:val="single" w:sz="4" w:space="0" w:color="auto"/>
            </w:tcBorders>
            <w:shd w:val="clear" w:color="auto" w:fill="FFFFFF"/>
          </w:tcPr>
          <w:p w14:paraId="0EA9B6AC" w14:textId="77777777" w:rsidR="00C739A0" w:rsidRDefault="002B3DD9">
            <w:pPr>
              <w:pStyle w:val="50"/>
              <w:framePr w:w="14654" w:wrap="notBeside" w:vAnchor="text" w:hAnchor="text" w:xAlign="center" w:y="1"/>
              <w:shd w:val="clear" w:color="auto" w:fill="auto"/>
              <w:spacing w:line="170" w:lineRule="exact"/>
              <w:ind w:left="140"/>
            </w:pPr>
            <w:r>
              <w:rPr>
                <w:lang w:val="en"/>
              </w:rPr>
              <w:t>1.95.</w:t>
            </w:r>
          </w:p>
        </w:tc>
        <w:tc>
          <w:tcPr>
            <w:tcW w:w="2520" w:type="dxa"/>
            <w:tcBorders>
              <w:top w:val="single" w:sz="4" w:space="0" w:color="auto"/>
              <w:left w:val="single" w:sz="4" w:space="0" w:color="auto"/>
              <w:bottom w:val="single" w:sz="4" w:space="0" w:color="auto"/>
            </w:tcBorders>
            <w:shd w:val="clear" w:color="auto" w:fill="FFFFFF"/>
          </w:tcPr>
          <w:p w14:paraId="5BED1455" w14:textId="15A6B564" w:rsidR="00262ED9"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23268.13;</w:t>
            </w:r>
          </w:p>
          <w:p w14:paraId="01FFD24B" w14:textId="3131E86E" w:rsidR="00C739A0" w:rsidRPr="008E28BD" w:rsidRDefault="00262ED9" w:rsidP="004F2BD2">
            <w:pPr>
              <w:pStyle w:val="50"/>
              <w:framePr w:w="1465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E333879" w14:textId="73DD5C42" w:rsidR="00C739A0" w:rsidRPr="008E28BD" w:rsidRDefault="002B3DD9" w:rsidP="004F2BD2">
            <w:pPr>
              <w:pStyle w:val="50"/>
              <w:framePr w:w="14654"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bottom w:val="single" w:sz="4" w:space="0" w:color="auto"/>
            </w:tcBorders>
            <w:shd w:val="clear" w:color="auto" w:fill="FFFFFF"/>
          </w:tcPr>
          <w:p w14:paraId="1E0A60C3" w14:textId="77777777" w:rsidR="00C739A0" w:rsidRDefault="002B3DD9" w:rsidP="004F2BD2">
            <w:pPr>
              <w:pStyle w:val="50"/>
              <w:framePr w:w="14654"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0F2EEB6A" w14:textId="77777777" w:rsidR="00C739A0" w:rsidRDefault="002B3DD9" w:rsidP="004F2BD2">
            <w:pPr>
              <w:pStyle w:val="50"/>
              <w:framePr w:w="14654"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1609FB6E" w14:textId="77777777" w:rsidR="00C739A0" w:rsidRPr="008E28BD" w:rsidRDefault="002B3DD9" w:rsidP="004F2BD2">
            <w:pPr>
              <w:pStyle w:val="50"/>
              <w:framePr w:w="14654" w:wrap="notBeside" w:vAnchor="text" w:hAnchor="text" w:xAlign="center" w:y="1"/>
              <w:shd w:val="clear" w:color="auto" w:fill="auto"/>
              <w:spacing w:line="170" w:lineRule="exact"/>
              <w:rPr>
                <w:lang w:val="en-US"/>
              </w:rPr>
            </w:pPr>
            <w:r>
              <w:rPr>
                <w:lang w:val="en"/>
              </w:rPr>
              <w:t>Mass fraction of silver (A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FF6E19" w14:textId="77777777" w:rsidR="00C739A0" w:rsidRDefault="002B3DD9" w:rsidP="004F2BD2">
            <w:pPr>
              <w:pStyle w:val="50"/>
              <w:framePr w:w="14654" w:wrap="notBeside" w:vAnchor="text" w:hAnchor="text" w:xAlign="center" w:y="1"/>
              <w:shd w:val="clear" w:color="auto" w:fill="auto"/>
              <w:spacing w:line="192" w:lineRule="exact"/>
            </w:pPr>
            <w:r>
              <w:rPr>
                <w:lang w:val="en"/>
              </w:rPr>
              <w:t>0.0001 to 0.001 (mg/dm</w:t>
            </w:r>
            <w:r>
              <w:rPr>
                <w:vertAlign w:val="superscript"/>
                <w:lang w:val="en"/>
              </w:rPr>
              <w:t>3</w:t>
            </w:r>
            <w:r>
              <w:rPr>
                <w:lang w:val="en"/>
              </w:rPr>
              <w:t>)</w:t>
            </w:r>
          </w:p>
        </w:tc>
      </w:tr>
    </w:tbl>
    <w:p w14:paraId="631AD5F5" w14:textId="77777777" w:rsidR="00C739A0" w:rsidRDefault="00C739A0">
      <w:pPr>
        <w:framePr w:w="14654" w:wrap="notBeside" w:vAnchor="text" w:hAnchor="text" w:xAlign="center" w:y="1"/>
        <w:rPr>
          <w:sz w:val="2"/>
          <w:szCs w:val="2"/>
        </w:rPr>
      </w:pPr>
    </w:p>
    <w:p w14:paraId="178F0E2B" w14:textId="77777777" w:rsidR="00C739A0" w:rsidRDefault="00C739A0">
      <w:pPr>
        <w:rPr>
          <w:sz w:val="2"/>
          <w:szCs w:val="2"/>
        </w:rPr>
      </w:pPr>
    </w:p>
    <w:p w14:paraId="661F4C41" w14:textId="77777777" w:rsidR="00C739A0" w:rsidRDefault="00C739A0">
      <w:pPr>
        <w:rPr>
          <w:sz w:val="2"/>
          <w:szCs w:val="2"/>
        </w:rPr>
        <w:sectPr w:rsidR="00C739A0">
          <w:pgSz w:w="16840" w:h="11900" w:orient="landscape"/>
          <w:pgMar w:top="374" w:right="1074" w:bottom="1878" w:left="106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7E5F0C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9BD422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D3A986" w14:textId="3520E40D"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1B449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23E0BA" w14:textId="08FA1780"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71010F"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426CDA"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F5696D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32C309" w14:textId="77777777" w:rsidTr="004F2BD2">
        <w:trPr>
          <w:trHeight w:hRule="exact" w:val="1714"/>
          <w:jc w:val="center"/>
        </w:trPr>
        <w:tc>
          <w:tcPr>
            <w:tcW w:w="931" w:type="dxa"/>
            <w:tcBorders>
              <w:top w:val="single" w:sz="4" w:space="0" w:color="auto"/>
              <w:left w:val="single" w:sz="4" w:space="0" w:color="auto"/>
            </w:tcBorders>
            <w:shd w:val="clear" w:color="auto" w:fill="FFFFFF"/>
          </w:tcPr>
          <w:p w14:paraId="6B51E17F" w14:textId="77777777" w:rsidR="00C739A0" w:rsidRDefault="002B3DD9">
            <w:pPr>
              <w:pStyle w:val="50"/>
              <w:framePr w:w="14693" w:wrap="notBeside" w:vAnchor="text" w:hAnchor="text" w:xAlign="center" w:y="1"/>
              <w:shd w:val="clear" w:color="auto" w:fill="auto"/>
              <w:spacing w:line="170" w:lineRule="exact"/>
              <w:ind w:left="140"/>
            </w:pPr>
            <w:r>
              <w:rPr>
                <w:lang w:val="en"/>
              </w:rPr>
              <w:t>1.96.</w:t>
            </w:r>
          </w:p>
        </w:tc>
        <w:tc>
          <w:tcPr>
            <w:tcW w:w="2520" w:type="dxa"/>
            <w:tcBorders>
              <w:top w:val="single" w:sz="4" w:space="0" w:color="auto"/>
              <w:left w:val="single" w:sz="4" w:space="0" w:color="auto"/>
            </w:tcBorders>
            <w:shd w:val="clear" w:color="auto" w:fill="FFFFFF"/>
          </w:tcPr>
          <w:p w14:paraId="47B8E160" w14:textId="65376C50" w:rsidR="00C739A0" w:rsidRPr="008E28BD" w:rsidRDefault="002B3DD9" w:rsidP="004F2BD2">
            <w:pPr>
              <w:pStyle w:val="50"/>
              <w:framePr w:w="14693" w:wrap="notBeside" w:vAnchor="text" w:hAnchor="text" w:xAlign="center" w:y="1"/>
              <w:shd w:val="clear" w:color="auto" w:fill="auto"/>
              <w:rPr>
                <w:lang w:val="en-US"/>
              </w:rPr>
            </w:pPr>
            <w:r>
              <w:rPr>
                <w:lang w:val="en"/>
              </w:rPr>
              <w:t>NPRD 14.1:2:4.213-05; Chemical Tests,</w:t>
            </w:r>
          </w:p>
          <w:p w14:paraId="2D74050F" w14:textId="2A8E6420" w:rsidR="00C739A0" w:rsidRPr="008E28BD" w:rsidRDefault="002B3DD9" w:rsidP="004F2BD2">
            <w:pPr>
              <w:pStyle w:val="50"/>
              <w:framePr w:w="14693" w:wrap="notBeside" w:vAnchor="text" w:hAnchor="text" w:xAlign="center" w:y="1"/>
              <w:shd w:val="clear" w:color="auto" w:fill="auto"/>
              <w:rPr>
                <w:lang w:val="en-US"/>
              </w:rPr>
            </w:pPr>
            <w:r>
              <w:rPr>
                <w:lang w:val="en"/>
              </w:rPr>
              <w:t>physical and chemical tests; photometric</w:t>
            </w:r>
          </w:p>
        </w:tc>
        <w:tc>
          <w:tcPr>
            <w:tcW w:w="2520" w:type="dxa"/>
            <w:tcBorders>
              <w:top w:val="single" w:sz="4" w:space="0" w:color="auto"/>
              <w:left w:val="single" w:sz="4" w:space="0" w:color="auto"/>
            </w:tcBorders>
            <w:shd w:val="clear" w:color="auto" w:fill="FFFFFF"/>
          </w:tcPr>
          <w:p w14:paraId="56F2CEA3" w14:textId="5ED3CA77" w:rsidR="00C739A0" w:rsidRDefault="002B3DD9" w:rsidP="004F2BD2">
            <w:pPr>
              <w:pStyle w:val="50"/>
              <w:framePr w:w="14693"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3BEE3A47" w14:textId="77777777" w:rsidR="00C739A0" w:rsidRDefault="002B3DD9" w:rsidP="004F2BD2">
            <w:pPr>
              <w:pStyle w:val="50"/>
              <w:framePr w:w="14693" w:wrap="notBeside" w:vAnchor="text" w:hAnchor="text" w:xAlign="center" w:y="1"/>
              <w:shd w:val="clear" w:color="auto" w:fill="auto"/>
              <w:spacing w:line="170" w:lineRule="exact"/>
            </w:pPr>
            <w:r>
              <w:rPr>
                <w:lang w:val="en"/>
              </w:rPr>
              <w:t>36.00.11</w:t>
            </w:r>
          </w:p>
        </w:tc>
        <w:tc>
          <w:tcPr>
            <w:tcW w:w="1982" w:type="dxa"/>
            <w:tcBorders>
              <w:top w:val="single" w:sz="4" w:space="0" w:color="auto"/>
              <w:left w:val="single" w:sz="4" w:space="0" w:color="auto"/>
            </w:tcBorders>
            <w:shd w:val="clear" w:color="auto" w:fill="FFFFFF"/>
          </w:tcPr>
          <w:p w14:paraId="3D3E8152" w14:textId="77777777" w:rsidR="00C739A0" w:rsidRDefault="002B3DD9" w:rsidP="004F2BD2">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21F4043A" w14:textId="77777777" w:rsidR="00C739A0" w:rsidRDefault="002B3DD9" w:rsidP="004F2BD2">
            <w:pPr>
              <w:pStyle w:val="50"/>
              <w:framePr w:w="14693" w:wrap="notBeside" w:vAnchor="text" w:hAnchor="text" w:xAlign="center" w:y="1"/>
              <w:shd w:val="clear" w:color="auto" w:fill="auto"/>
              <w:spacing w:line="170" w:lineRule="exact"/>
            </w:pPr>
            <w:r>
              <w:rPr>
                <w:lang w:val="en"/>
              </w:rPr>
              <w:t>Turbidity</w:t>
            </w:r>
          </w:p>
        </w:tc>
        <w:tc>
          <w:tcPr>
            <w:tcW w:w="2261" w:type="dxa"/>
            <w:tcBorders>
              <w:top w:val="single" w:sz="4" w:space="0" w:color="auto"/>
              <w:left w:val="single" w:sz="4" w:space="0" w:color="auto"/>
              <w:right w:val="single" w:sz="4" w:space="0" w:color="auto"/>
            </w:tcBorders>
            <w:shd w:val="clear" w:color="auto" w:fill="FFFFFF"/>
          </w:tcPr>
          <w:p w14:paraId="2952EBF4" w14:textId="77777777" w:rsidR="00C739A0" w:rsidRDefault="002B3DD9" w:rsidP="004F2BD2">
            <w:pPr>
              <w:pStyle w:val="50"/>
              <w:framePr w:w="14693" w:wrap="notBeside" w:vAnchor="text" w:hAnchor="text" w:xAlign="center" w:y="1"/>
              <w:shd w:val="clear" w:color="auto" w:fill="auto"/>
              <w:spacing w:line="170" w:lineRule="exact"/>
            </w:pPr>
            <w:r>
              <w:rPr>
                <w:lang w:val="en"/>
              </w:rPr>
              <w:t>1.0 to 100.0 (FMG)</w:t>
            </w:r>
          </w:p>
        </w:tc>
      </w:tr>
      <w:tr w:rsidR="00C739A0" w14:paraId="4343CC97" w14:textId="77777777" w:rsidTr="004F2BD2">
        <w:trPr>
          <w:trHeight w:hRule="exact" w:val="1699"/>
          <w:jc w:val="center"/>
        </w:trPr>
        <w:tc>
          <w:tcPr>
            <w:tcW w:w="931" w:type="dxa"/>
            <w:tcBorders>
              <w:top w:val="single" w:sz="4" w:space="0" w:color="auto"/>
              <w:left w:val="single" w:sz="4" w:space="0" w:color="auto"/>
            </w:tcBorders>
            <w:shd w:val="clear" w:color="auto" w:fill="FFFFFF"/>
          </w:tcPr>
          <w:p w14:paraId="4F71107A" w14:textId="77777777" w:rsidR="00C739A0" w:rsidRDefault="002B3DD9">
            <w:pPr>
              <w:pStyle w:val="50"/>
              <w:framePr w:w="14693" w:wrap="notBeside" w:vAnchor="text" w:hAnchor="text" w:xAlign="center" w:y="1"/>
              <w:shd w:val="clear" w:color="auto" w:fill="auto"/>
              <w:spacing w:line="170" w:lineRule="exact"/>
              <w:ind w:left="140"/>
            </w:pPr>
            <w:r>
              <w:rPr>
                <w:lang w:val="en"/>
              </w:rPr>
              <w:t>1.97.</w:t>
            </w:r>
          </w:p>
        </w:tc>
        <w:tc>
          <w:tcPr>
            <w:tcW w:w="2520" w:type="dxa"/>
            <w:tcBorders>
              <w:top w:val="single" w:sz="4" w:space="0" w:color="auto"/>
              <w:left w:val="single" w:sz="4" w:space="0" w:color="auto"/>
            </w:tcBorders>
            <w:shd w:val="clear" w:color="auto" w:fill="FFFFFF"/>
          </w:tcPr>
          <w:p w14:paraId="6010D155" w14:textId="2D5D9028"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0851.2;</w:t>
            </w:r>
          </w:p>
          <w:p w14:paraId="5E515190" w14:textId="003B964E"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70B2EF61" w14:textId="095E53EE" w:rsidR="00C739A0" w:rsidRDefault="002B3DD9" w:rsidP="004F2BD2">
            <w:pPr>
              <w:pStyle w:val="50"/>
              <w:framePr w:w="14693" w:wrap="notBeside" w:vAnchor="text" w:hAnchor="text" w:xAlign="center" w:y="1"/>
              <w:shd w:val="clear" w:color="auto" w:fill="auto"/>
            </w:pPr>
            <w:r>
              <w:rPr>
                <w:lang w:val="en"/>
              </w:rPr>
              <w:t>Nitrogen fertilizers and compounds;</w:t>
            </w:r>
          </w:p>
        </w:tc>
        <w:tc>
          <w:tcPr>
            <w:tcW w:w="1877" w:type="dxa"/>
            <w:tcBorders>
              <w:top w:val="single" w:sz="4" w:space="0" w:color="auto"/>
              <w:left w:val="single" w:sz="4" w:space="0" w:color="auto"/>
            </w:tcBorders>
            <w:shd w:val="clear" w:color="auto" w:fill="FFFFFF"/>
          </w:tcPr>
          <w:p w14:paraId="1B9655ED" w14:textId="77777777" w:rsidR="00C739A0" w:rsidRDefault="002B3DD9" w:rsidP="004F2BD2">
            <w:pPr>
              <w:pStyle w:val="50"/>
              <w:framePr w:w="14693"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tcBorders>
            <w:shd w:val="clear" w:color="auto" w:fill="FFFFFF"/>
          </w:tcPr>
          <w:p w14:paraId="716B17F9" w14:textId="77777777" w:rsidR="00C739A0" w:rsidRDefault="002B3DD9" w:rsidP="004F2BD2">
            <w:pPr>
              <w:pStyle w:val="50"/>
              <w:framePr w:w="14693" w:wrap="notBeside" w:vAnchor="text" w:hAnchor="text" w:xAlign="center" w:y="1"/>
              <w:shd w:val="clear" w:color="auto" w:fill="auto"/>
              <w:spacing w:line="170" w:lineRule="exact"/>
            </w:pPr>
            <w:r>
              <w:rPr>
                <w:lang w:val="en"/>
              </w:rPr>
              <w:t>3102;3103;3104;3105</w:t>
            </w:r>
          </w:p>
        </w:tc>
        <w:tc>
          <w:tcPr>
            <w:tcW w:w="2602" w:type="dxa"/>
            <w:tcBorders>
              <w:top w:val="single" w:sz="4" w:space="0" w:color="auto"/>
              <w:left w:val="single" w:sz="4" w:space="0" w:color="auto"/>
            </w:tcBorders>
            <w:shd w:val="clear" w:color="auto" w:fill="FFFFFF"/>
          </w:tcPr>
          <w:p w14:paraId="3483921C" w14:textId="77777777" w:rsidR="00C739A0" w:rsidRDefault="002B3DD9" w:rsidP="004F2BD2">
            <w:pPr>
              <w:pStyle w:val="50"/>
              <w:framePr w:w="14693" w:wrap="notBeside" w:vAnchor="text" w:hAnchor="text" w:xAlign="center" w:y="1"/>
              <w:shd w:val="clear" w:color="auto" w:fill="auto"/>
              <w:spacing w:line="170" w:lineRule="exact"/>
            </w:pPr>
            <w:r>
              <w:rPr>
                <w:lang w:val="en"/>
              </w:rPr>
              <w:t>Phosphate ion content</w:t>
            </w:r>
          </w:p>
        </w:tc>
        <w:tc>
          <w:tcPr>
            <w:tcW w:w="2261" w:type="dxa"/>
            <w:tcBorders>
              <w:top w:val="single" w:sz="4" w:space="0" w:color="auto"/>
              <w:left w:val="single" w:sz="4" w:space="0" w:color="auto"/>
              <w:right w:val="single" w:sz="4" w:space="0" w:color="auto"/>
            </w:tcBorders>
            <w:shd w:val="clear" w:color="auto" w:fill="FFFFFF"/>
          </w:tcPr>
          <w:p w14:paraId="36891051" w14:textId="77777777" w:rsidR="00C739A0" w:rsidRDefault="002B3DD9" w:rsidP="004F2BD2">
            <w:pPr>
              <w:pStyle w:val="50"/>
              <w:framePr w:w="14693" w:wrap="notBeside" w:vAnchor="text" w:hAnchor="text" w:xAlign="center" w:y="1"/>
              <w:shd w:val="clear" w:color="auto" w:fill="auto"/>
              <w:spacing w:line="170" w:lineRule="exact"/>
            </w:pPr>
            <w:r>
              <w:rPr>
                <w:lang w:val="en"/>
              </w:rPr>
              <w:t>3.0 to 55.0 (%)</w:t>
            </w:r>
          </w:p>
        </w:tc>
      </w:tr>
      <w:tr w:rsidR="00C739A0" w14:paraId="6E4BBE99" w14:textId="77777777" w:rsidTr="004F2BD2">
        <w:trPr>
          <w:trHeight w:hRule="exact" w:val="1018"/>
          <w:jc w:val="center"/>
        </w:trPr>
        <w:tc>
          <w:tcPr>
            <w:tcW w:w="931" w:type="dxa"/>
            <w:vMerge w:val="restart"/>
            <w:tcBorders>
              <w:top w:val="single" w:sz="4" w:space="0" w:color="auto"/>
              <w:left w:val="single" w:sz="4" w:space="0" w:color="auto"/>
            </w:tcBorders>
            <w:shd w:val="clear" w:color="auto" w:fill="FFFFFF"/>
          </w:tcPr>
          <w:p w14:paraId="1B0C9C8B" w14:textId="77777777" w:rsidR="00C739A0" w:rsidRDefault="002B3DD9">
            <w:pPr>
              <w:pStyle w:val="50"/>
              <w:framePr w:w="14693" w:wrap="notBeside" w:vAnchor="text" w:hAnchor="text" w:xAlign="center" w:y="1"/>
              <w:shd w:val="clear" w:color="auto" w:fill="auto"/>
              <w:spacing w:line="170" w:lineRule="exact"/>
              <w:ind w:left="140"/>
            </w:pPr>
            <w:r>
              <w:rPr>
                <w:lang w:val="en"/>
              </w:rPr>
              <w:t>1.98.</w:t>
            </w:r>
          </w:p>
        </w:tc>
        <w:tc>
          <w:tcPr>
            <w:tcW w:w="2520" w:type="dxa"/>
            <w:vMerge w:val="restart"/>
            <w:tcBorders>
              <w:top w:val="single" w:sz="4" w:space="0" w:color="auto"/>
              <w:left w:val="single" w:sz="4" w:space="0" w:color="auto"/>
            </w:tcBorders>
            <w:shd w:val="clear" w:color="auto" w:fill="FFFFFF"/>
          </w:tcPr>
          <w:p w14:paraId="274C653B" w14:textId="3B46B6E7"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R 57165-2016 </w:t>
            </w:r>
            <w:r w:rsidR="00601A72">
              <w:rPr>
                <w:lang w:val="en"/>
              </w:rPr>
              <w:t>(</w:t>
            </w:r>
            <w:r w:rsidR="004B3539">
              <w:rPr>
                <w:lang w:val="en"/>
              </w:rPr>
              <w:t>(ISO </w:t>
            </w:r>
            <w:r w:rsidR="002B3DD9">
              <w:rPr>
                <w:lang w:val="en"/>
              </w:rPr>
              <w:t>11885:2007);</w:t>
            </w:r>
          </w:p>
          <w:p w14:paraId="4DDE323F" w14:textId="38D44EDC"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emission spectrometric (AES)</w:t>
            </w:r>
          </w:p>
        </w:tc>
        <w:tc>
          <w:tcPr>
            <w:tcW w:w="2520" w:type="dxa"/>
            <w:vMerge w:val="restart"/>
            <w:tcBorders>
              <w:top w:val="single" w:sz="4" w:space="0" w:color="auto"/>
              <w:left w:val="single" w:sz="4" w:space="0" w:color="auto"/>
            </w:tcBorders>
            <w:shd w:val="clear" w:color="auto" w:fill="FFFFFF"/>
          </w:tcPr>
          <w:p w14:paraId="603A8C1A" w14:textId="1650EC91" w:rsidR="00C739A0" w:rsidRDefault="002B3DD9" w:rsidP="004F2BD2">
            <w:pPr>
              <w:pStyle w:val="50"/>
              <w:framePr w:w="14693" w:wrap="notBeside" w:vAnchor="text" w:hAnchor="text" w:xAlign="center" w:y="1"/>
              <w:shd w:val="clear" w:color="auto" w:fill="auto"/>
              <w:spacing w:after="60" w:line="170" w:lineRule="exact"/>
            </w:pPr>
            <w:r>
              <w:rPr>
                <w:lang w:val="en"/>
              </w:rPr>
              <w:t>Portable water;</w:t>
            </w:r>
          </w:p>
          <w:p w14:paraId="411DACE5" w14:textId="6D48E4D6" w:rsidR="00C739A0" w:rsidRDefault="002B3DD9" w:rsidP="004F2BD2">
            <w:pPr>
              <w:pStyle w:val="50"/>
              <w:framePr w:w="14693" w:wrap="notBeside" w:vAnchor="text" w:hAnchor="text" w:xAlign="center" w:y="1"/>
              <w:shd w:val="clear" w:color="auto" w:fill="auto"/>
              <w:spacing w:before="60" w:line="170" w:lineRule="exact"/>
            </w:pPr>
            <w:r>
              <w:rPr>
                <w:lang w:val="en"/>
              </w:rPr>
              <w:t>Distilled water;</w:t>
            </w:r>
          </w:p>
        </w:tc>
        <w:tc>
          <w:tcPr>
            <w:tcW w:w="1877" w:type="dxa"/>
            <w:tcBorders>
              <w:top w:val="single" w:sz="4" w:space="0" w:color="auto"/>
              <w:left w:val="single" w:sz="4" w:space="0" w:color="auto"/>
            </w:tcBorders>
            <w:shd w:val="clear" w:color="auto" w:fill="FFFFFF"/>
          </w:tcPr>
          <w:p w14:paraId="2A7E92CD" w14:textId="77777777" w:rsidR="00C739A0" w:rsidRDefault="002B3DD9" w:rsidP="004F2BD2">
            <w:pPr>
              <w:pStyle w:val="50"/>
              <w:framePr w:w="14693" w:wrap="notBeside" w:vAnchor="text" w:hAnchor="text" w:xAlign="center" w:y="1"/>
              <w:shd w:val="clear" w:color="auto" w:fill="auto"/>
              <w:spacing w:line="170" w:lineRule="exact"/>
            </w:pPr>
            <w:r>
              <w:rPr>
                <w:lang w:val="en"/>
              </w:rPr>
              <w:t>36.00.11;20.13.52.120</w:t>
            </w:r>
          </w:p>
        </w:tc>
        <w:tc>
          <w:tcPr>
            <w:tcW w:w="1982" w:type="dxa"/>
            <w:tcBorders>
              <w:top w:val="single" w:sz="4" w:space="0" w:color="auto"/>
              <w:left w:val="single" w:sz="4" w:space="0" w:color="auto"/>
            </w:tcBorders>
            <w:shd w:val="clear" w:color="auto" w:fill="FFFFFF"/>
          </w:tcPr>
          <w:p w14:paraId="54D2927F" w14:textId="77777777" w:rsidR="00C739A0" w:rsidRDefault="002B3DD9" w:rsidP="004F2BD2">
            <w:pPr>
              <w:pStyle w:val="50"/>
              <w:framePr w:w="14693" w:wrap="notBeside" w:vAnchor="text" w:hAnchor="text" w:xAlign="center" w:y="1"/>
              <w:shd w:val="clear" w:color="auto" w:fill="auto"/>
              <w:spacing w:line="170" w:lineRule="exact"/>
            </w:pPr>
            <w:r>
              <w:rPr>
                <w:lang w:val="en"/>
              </w:rPr>
              <w:t>2201;2853901000</w:t>
            </w:r>
          </w:p>
        </w:tc>
        <w:tc>
          <w:tcPr>
            <w:tcW w:w="2602" w:type="dxa"/>
            <w:tcBorders>
              <w:top w:val="single" w:sz="4" w:space="0" w:color="auto"/>
              <w:left w:val="single" w:sz="4" w:space="0" w:color="auto"/>
            </w:tcBorders>
            <w:shd w:val="clear" w:color="auto" w:fill="FFFFFF"/>
          </w:tcPr>
          <w:p w14:paraId="2D4AEBAD"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concentration of aluminum (Al)</w:t>
            </w:r>
          </w:p>
        </w:tc>
        <w:tc>
          <w:tcPr>
            <w:tcW w:w="2261" w:type="dxa"/>
            <w:tcBorders>
              <w:top w:val="single" w:sz="4" w:space="0" w:color="auto"/>
              <w:left w:val="single" w:sz="4" w:space="0" w:color="auto"/>
              <w:right w:val="single" w:sz="4" w:space="0" w:color="auto"/>
            </w:tcBorders>
            <w:shd w:val="clear" w:color="auto" w:fill="FFFFFF"/>
          </w:tcPr>
          <w:p w14:paraId="2E402803" w14:textId="77777777" w:rsidR="00C739A0" w:rsidRDefault="002B3DD9" w:rsidP="004F2BD2">
            <w:pPr>
              <w:pStyle w:val="50"/>
              <w:framePr w:w="14693" w:wrap="notBeside" w:vAnchor="text" w:hAnchor="text" w:xAlign="center" w:y="1"/>
              <w:shd w:val="clear" w:color="auto" w:fill="auto"/>
              <w:spacing w:line="170" w:lineRule="exact"/>
            </w:pPr>
            <w:r>
              <w:rPr>
                <w:lang w:val="en"/>
              </w:rPr>
              <w:t>0.01 to 50.0 (mg/dm</w:t>
            </w:r>
            <w:r>
              <w:rPr>
                <w:vertAlign w:val="superscript"/>
                <w:lang w:val="en"/>
              </w:rPr>
              <w:t>3</w:t>
            </w:r>
            <w:r>
              <w:rPr>
                <w:lang w:val="en"/>
              </w:rPr>
              <w:t>)</w:t>
            </w:r>
          </w:p>
        </w:tc>
      </w:tr>
      <w:tr w:rsidR="00C739A0" w14:paraId="0C654143" w14:textId="77777777" w:rsidTr="004F2BD2">
        <w:trPr>
          <w:trHeight w:hRule="exact" w:val="802"/>
          <w:jc w:val="center"/>
        </w:trPr>
        <w:tc>
          <w:tcPr>
            <w:tcW w:w="931" w:type="dxa"/>
            <w:vMerge/>
            <w:tcBorders>
              <w:left w:val="single" w:sz="4" w:space="0" w:color="auto"/>
            </w:tcBorders>
            <w:shd w:val="clear" w:color="auto" w:fill="FFFFFF"/>
          </w:tcPr>
          <w:p w14:paraId="6ADBE6AB"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112D2E54"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0D56F7E7" w14:textId="77777777" w:rsidR="00C739A0" w:rsidRDefault="00C739A0" w:rsidP="004F2BD2">
            <w:pPr>
              <w:framePr w:w="14693" w:wrap="notBeside" w:vAnchor="text" w:hAnchor="text" w:xAlign="center" w:y="1"/>
            </w:pPr>
          </w:p>
        </w:tc>
        <w:tc>
          <w:tcPr>
            <w:tcW w:w="1877" w:type="dxa"/>
            <w:tcBorders>
              <w:top w:val="single" w:sz="4" w:space="0" w:color="auto"/>
              <w:left w:val="single" w:sz="4" w:space="0" w:color="auto"/>
            </w:tcBorders>
            <w:shd w:val="clear" w:color="auto" w:fill="FFFFFF"/>
          </w:tcPr>
          <w:p w14:paraId="5C7112E9"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EF651C"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06D5AA"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concentration of barium (Ba)</w:t>
            </w:r>
          </w:p>
        </w:tc>
        <w:tc>
          <w:tcPr>
            <w:tcW w:w="2261" w:type="dxa"/>
            <w:tcBorders>
              <w:top w:val="single" w:sz="4" w:space="0" w:color="auto"/>
              <w:left w:val="single" w:sz="4" w:space="0" w:color="auto"/>
              <w:right w:val="single" w:sz="4" w:space="0" w:color="auto"/>
            </w:tcBorders>
            <w:shd w:val="clear" w:color="auto" w:fill="FFFFFF"/>
          </w:tcPr>
          <w:p w14:paraId="083FA338" w14:textId="77777777" w:rsidR="00C739A0" w:rsidRDefault="002B3DD9" w:rsidP="004F2BD2">
            <w:pPr>
              <w:pStyle w:val="50"/>
              <w:framePr w:w="14693" w:wrap="notBeside" w:vAnchor="text" w:hAnchor="text" w:xAlign="center" w:y="1"/>
              <w:shd w:val="clear" w:color="auto" w:fill="auto"/>
              <w:spacing w:line="170" w:lineRule="exact"/>
            </w:pPr>
            <w:r>
              <w:rPr>
                <w:lang w:val="en"/>
              </w:rPr>
              <w:t>0.001 to 50.0 (mg/dm</w:t>
            </w:r>
            <w:r>
              <w:rPr>
                <w:vertAlign w:val="superscript"/>
                <w:lang w:val="en"/>
              </w:rPr>
              <w:t>3</w:t>
            </w:r>
            <w:r>
              <w:rPr>
                <w:lang w:val="en"/>
              </w:rPr>
              <w:t>)</w:t>
            </w:r>
          </w:p>
        </w:tc>
      </w:tr>
      <w:tr w:rsidR="00C739A0" w14:paraId="4A83CF09" w14:textId="77777777" w:rsidTr="004F2BD2">
        <w:trPr>
          <w:trHeight w:hRule="exact" w:val="802"/>
          <w:jc w:val="center"/>
        </w:trPr>
        <w:tc>
          <w:tcPr>
            <w:tcW w:w="931" w:type="dxa"/>
            <w:tcBorders>
              <w:top w:val="single" w:sz="4" w:space="0" w:color="auto"/>
              <w:left w:val="single" w:sz="4" w:space="0" w:color="auto"/>
            </w:tcBorders>
            <w:shd w:val="clear" w:color="auto" w:fill="FFFFFF"/>
          </w:tcPr>
          <w:p w14:paraId="2385575F"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4D759B8C" w14:textId="77777777" w:rsidR="00C739A0" w:rsidRDefault="00C739A0" w:rsidP="004F2BD2">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33DD2101" w14:textId="77777777" w:rsidR="00C739A0" w:rsidRDefault="00C739A0" w:rsidP="004F2BD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547E05B"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76D75A"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7D2F8E" w14:textId="5174E30C" w:rsidR="00C739A0" w:rsidRPr="008E28BD" w:rsidRDefault="002B3DD9" w:rsidP="004F2BD2">
            <w:pPr>
              <w:pStyle w:val="50"/>
              <w:framePr w:w="14693" w:wrap="notBeside" w:vAnchor="text" w:hAnchor="text" w:xAlign="center" w:y="1"/>
              <w:shd w:val="clear" w:color="auto" w:fill="auto"/>
              <w:spacing w:after="60" w:line="170" w:lineRule="exact"/>
              <w:rPr>
                <w:lang w:val="en-US"/>
              </w:rPr>
            </w:pPr>
            <w:r>
              <w:rPr>
                <w:lang w:val="en"/>
              </w:rPr>
              <w:t>Mass concentration of boron (B)</w:t>
            </w:r>
          </w:p>
        </w:tc>
        <w:tc>
          <w:tcPr>
            <w:tcW w:w="2261" w:type="dxa"/>
            <w:tcBorders>
              <w:top w:val="single" w:sz="4" w:space="0" w:color="auto"/>
              <w:left w:val="single" w:sz="4" w:space="0" w:color="auto"/>
              <w:right w:val="single" w:sz="4" w:space="0" w:color="auto"/>
            </w:tcBorders>
            <w:shd w:val="clear" w:color="auto" w:fill="FFFFFF"/>
          </w:tcPr>
          <w:p w14:paraId="4F960D29" w14:textId="77777777" w:rsidR="00C739A0" w:rsidRDefault="002B3DD9" w:rsidP="004F2BD2">
            <w:pPr>
              <w:pStyle w:val="50"/>
              <w:framePr w:w="14693" w:wrap="notBeside" w:vAnchor="text" w:hAnchor="text" w:xAlign="center" w:y="1"/>
              <w:shd w:val="clear" w:color="auto" w:fill="auto"/>
              <w:spacing w:line="170" w:lineRule="exact"/>
            </w:pPr>
            <w:r>
              <w:rPr>
                <w:lang w:val="en"/>
              </w:rPr>
              <w:t>0.01 to 50.0 (mg/dm</w:t>
            </w:r>
            <w:r>
              <w:rPr>
                <w:vertAlign w:val="superscript"/>
                <w:lang w:val="en"/>
              </w:rPr>
              <w:t>3</w:t>
            </w:r>
            <w:r>
              <w:rPr>
                <w:lang w:val="en"/>
              </w:rPr>
              <w:t>)</w:t>
            </w:r>
          </w:p>
        </w:tc>
      </w:tr>
      <w:tr w:rsidR="00C739A0" w14:paraId="1FFE2715" w14:textId="77777777" w:rsidTr="004F2BD2">
        <w:trPr>
          <w:trHeight w:hRule="exact" w:val="1195"/>
          <w:jc w:val="center"/>
        </w:trPr>
        <w:tc>
          <w:tcPr>
            <w:tcW w:w="931" w:type="dxa"/>
            <w:tcBorders>
              <w:top w:val="single" w:sz="4" w:space="0" w:color="auto"/>
              <w:left w:val="single" w:sz="4" w:space="0" w:color="auto"/>
              <w:bottom w:val="single" w:sz="4" w:space="0" w:color="auto"/>
            </w:tcBorders>
            <w:shd w:val="clear" w:color="auto" w:fill="FFFFFF"/>
          </w:tcPr>
          <w:p w14:paraId="3DAA70C0" w14:textId="77777777" w:rsidR="00C739A0" w:rsidRDefault="00C739A0">
            <w:pPr>
              <w:framePr w:w="1469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EB43F7B" w14:textId="77777777" w:rsidR="00C739A0" w:rsidRDefault="00C739A0" w:rsidP="004F2BD2">
            <w:pPr>
              <w:framePr w:w="14693"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73F42154" w14:textId="77777777" w:rsidR="00C739A0" w:rsidRDefault="00C739A0" w:rsidP="004F2BD2">
            <w:pPr>
              <w:framePr w:w="1469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77AF96F0"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63E661B"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2DFE975" w14:textId="77777777" w:rsidR="00C739A0" w:rsidRPr="008E28BD" w:rsidRDefault="002B3DD9" w:rsidP="004F2BD2">
            <w:pPr>
              <w:pStyle w:val="50"/>
              <w:framePr w:w="14693" w:wrap="notBeside" w:vAnchor="text" w:hAnchor="text" w:xAlign="center" w:y="1"/>
              <w:shd w:val="clear" w:color="auto" w:fill="auto"/>
              <w:spacing w:line="211" w:lineRule="exact"/>
              <w:rPr>
                <w:lang w:val="en-US"/>
              </w:rPr>
            </w:pPr>
            <w:r>
              <w:rPr>
                <w:lang w:val="en"/>
              </w:rPr>
              <w:t>Mass concentration of iron (F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30C0A91" w14:textId="77777777" w:rsidR="00C739A0" w:rsidRDefault="002B3DD9" w:rsidP="004F2BD2">
            <w:pPr>
              <w:pStyle w:val="50"/>
              <w:framePr w:w="14693" w:wrap="notBeside" w:vAnchor="text" w:hAnchor="text" w:xAlign="center" w:y="1"/>
              <w:shd w:val="clear" w:color="auto" w:fill="auto"/>
              <w:spacing w:line="170" w:lineRule="exact"/>
            </w:pPr>
            <w:r>
              <w:rPr>
                <w:lang w:val="en"/>
              </w:rPr>
              <w:t>0.05 to 50.0 (mg/dm</w:t>
            </w:r>
            <w:r>
              <w:rPr>
                <w:vertAlign w:val="superscript"/>
                <w:lang w:val="en"/>
              </w:rPr>
              <w:t>3</w:t>
            </w:r>
            <w:r>
              <w:rPr>
                <w:lang w:val="en"/>
              </w:rPr>
              <w:t>)</w:t>
            </w:r>
          </w:p>
        </w:tc>
      </w:tr>
    </w:tbl>
    <w:p w14:paraId="742E1243" w14:textId="77777777" w:rsidR="00C739A0" w:rsidRDefault="00C739A0">
      <w:pPr>
        <w:framePr w:w="14693" w:wrap="notBeside" w:vAnchor="text" w:hAnchor="text" w:xAlign="center" w:y="1"/>
        <w:rPr>
          <w:sz w:val="2"/>
          <w:szCs w:val="2"/>
        </w:rPr>
      </w:pPr>
    </w:p>
    <w:p w14:paraId="267F990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4430ACD" w14:textId="77777777">
        <w:trPr>
          <w:trHeight w:hRule="exact" w:val="2189"/>
          <w:jc w:val="center"/>
        </w:trPr>
        <w:tc>
          <w:tcPr>
            <w:tcW w:w="922" w:type="dxa"/>
            <w:tcBorders>
              <w:top w:val="single" w:sz="4" w:space="0" w:color="auto"/>
            </w:tcBorders>
            <w:shd w:val="clear" w:color="auto" w:fill="FFFFFF"/>
            <w:vAlign w:val="center"/>
          </w:tcPr>
          <w:p w14:paraId="081EE27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71F05F" w14:textId="3D562175"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1F4B8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A11371" w14:textId="0B082309"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73C5FF"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7F897F"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3CAC06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40BD60" w14:textId="77777777">
        <w:trPr>
          <w:trHeight w:hRule="exact" w:val="216"/>
          <w:jc w:val="center"/>
        </w:trPr>
        <w:tc>
          <w:tcPr>
            <w:tcW w:w="922" w:type="dxa"/>
            <w:tcBorders>
              <w:top w:val="single" w:sz="4" w:space="0" w:color="auto"/>
            </w:tcBorders>
            <w:shd w:val="clear" w:color="auto" w:fill="FFFFFF"/>
          </w:tcPr>
          <w:p w14:paraId="2B0231D7"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0E3ED701"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1BCB094C" w14:textId="77777777" w:rsidR="00C739A0" w:rsidRDefault="00C739A0">
            <w:pPr>
              <w:framePr w:w="14683" w:wrap="notBeside" w:vAnchor="text" w:hAnchor="text" w:xAlign="center" w:y="1"/>
              <w:rPr>
                <w:sz w:val="10"/>
                <w:szCs w:val="10"/>
              </w:rPr>
            </w:pPr>
          </w:p>
        </w:tc>
        <w:tc>
          <w:tcPr>
            <w:tcW w:w="1877" w:type="dxa"/>
            <w:tcBorders>
              <w:top w:val="single" w:sz="4" w:space="0" w:color="auto"/>
            </w:tcBorders>
            <w:shd w:val="clear" w:color="auto" w:fill="FFFFFF"/>
          </w:tcPr>
          <w:p w14:paraId="57306A78" w14:textId="77777777" w:rsidR="00C739A0" w:rsidRDefault="00C739A0">
            <w:pPr>
              <w:framePr w:w="14683" w:wrap="notBeside" w:vAnchor="text" w:hAnchor="text" w:xAlign="center" w:y="1"/>
              <w:rPr>
                <w:sz w:val="10"/>
                <w:szCs w:val="10"/>
              </w:rPr>
            </w:pPr>
          </w:p>
        </w:tc>
        <w:tc>
          <w:tcPr>
            <w:tcW w:w="1982" w:type="dxa"/>
            <w:tcBorders>
              <w:top w:val="single" w:sz="4" w:space="0" w:color="auto"/>
            </w:tcBorders>
            <w:shd w:val="clear" w:color="auto" w:fill="FFFFFF"/>
          </w:tcPr>
          <w:p w14:paraId="777170D5"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56028327"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396E5F09" w14:textId="77777777" w:rsidR="00C739A0" w:rsidRDefault="00C739A0">
            <w:pPr>
              <w:framePr w:w="14683" w:wrap="notBeside" w:vAnchor="text" w:hAnchor="text" w:xAlign="center" w:y="1"/>
              <w:rPr>
                <w:sz w:val="10"/>
                <w:szCs w:val="10"/>
              </w:rPr>
            </w:pPr>
          </w:p>
        </w:tc>
      </w:tr>
      <w:tr w:rsidR="00C739A0" w14:paraId="711EF976" w14:textId="77777777">
        <w:trPr>
          <w:trHeight w:hRule="exact" w:val="797"/>
          <w:jc w:val="center"/>
        </w:trPr>
        <w:tc>
          <w:tcPr>
            <w:tcW w:w="922" w:type="dxa"/>
            <w:shd w:val="clear" w:color="auto" w:fill="FFFFFF"/>
          </w:tcPr>
          <w:p w14:paraId="00ADF54E" w14:textId="77777777" w:rsidR="00C739A0" w:rsidRDefault="002B3DD9">
            <w:pPr>
              <w:pStyle w:val="50"/>
              <w:framePr w:w="14683" w:wrap="notBeside" w:vAnchor="text" w:hAnchor="text" w:xAlign="center" w:y="1"/>
              <w:shd w:val="clear" w:color="auto" w:fill="auto"/>
              <w:spacing w:line="170" w:lineRule="exact"/>
            </w:pPr>
            <w:r>
              <w:rPr>
                <w:lang w:val="en"/>
              </w:rPr>
              <w:t>1.98.</w:t>
            </w:r>
          </w:p>
        </w:tc>
        <w:tc>
          <w:tcPr>
            <w:tcW w:w="2520" w:type="dxa"/>
            <w:tcBorders>
              <w:left w:val="single" w:sz="4" w:space="0" w:color="auto"/>
            </w:tcBorders>
            <w:shd w:val="clear" w:color="auto" w:fill="FFFFFF"/>
          </w:tcPr>
          <w:p w14:paraId="2CA8544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0B50DD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CDFE5DA"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481B2F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BB6E3E"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cadmium (Cd)</w:t>
            </w:r>
          </w:p>
        </w:tc>
        <w:tc>
          <w:tcPr>
            <w:tcW w:w="2261" w:type="dxa"/>
            <w:tcBorders>
              <w:top w:val="single" w:sz="4" w:space="0" w:color="auto"/>
              <w:left w:val="single" w:sz="4" w:space="0" w:color="auto"/>
            </w:tcBorders>
            <w:shd w:val="clear" w:color="auto" w:fill="FFFFFF"/>
            <w:vAlign w:val="center"/>
          </w:tcPr>
          <w:p w14:paraId="3781296D" w14:textId="77777777" w:rsidR="00C739A0" w:rsidRDefault="002B3DD9">
            <w:pPr>
              <w:pStyle w:val="50"/>
              <w:framePr w:w="14683" w:wrap="notBeside" w:vAnchor="text" w:hAnchor="text" w:xAlign="center" w:y="1"/>
              <w:shd w:val="clear" w:color="auto" w:fill="auto"/>
              <w:spacing w:line="170" w:lineRule="exact"/>
            </w:pPr>
            <w:r>
              <w:rPr>
                <w:lang w:val="en"/>
              </w:rPr>
              <w:t>0.0001 to 10.0 (mg/dm</w:t>
            </w:r>
            <w:r>
              <w:rPr>
                <w:vertAlign w:val="superscript"/>
                <w:lang w:val="en"/>
              </w:rPr>
              <w:t>3</w:t>
            </w:r>
            <w:r>
              <w:rPr>
                <w:lang w:val="en"/>
              </w:rPr>
              <w:t>)</w:t>
            </w:r>
          </w:p>
        </w:tc>
      </w:tr>
      <w:tr w:rsidR="00C739A0" w14:paraId="2B588DC4" w14:textId="77777777">
        <w:trPr>
          <w:trHeight w:hRule="exact" w:val="802"/>
          <w:jc w:val="center"/>
        </w:trPr>
        <w:tc>
          <w:tcPr>
            <w:tcW w:w="922" w:type="dxa"/>
            <w:shd w:val="clear" w:color="auto" w:fill="FFFFFF"/>
          </w:tcPr>
          <w:p w14:paraId="4C550CE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5DD605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8C5188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C4B053A"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5146A8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256491" w14:textId="6D8592AC" w:rsidR="00C739A0" w:rsidRPr="008E28BD" w:rsidRDefault="002B3DD9" w:rsidP="00A740F3">
            <w:pPr>
              <w:pStyle w:val="50"/>
              <w:framePr w:w="14683" w:wrap="notBeside" w:vAnchor="text" w:hAnchor="text" w:xAlign="center" w:y="1"/>
              <w:shd w:val="clear" w:color="auto" w:fill="auto"/>
              <w:spacing w:after="60" w:line="170" w:lineRule="exact"/>
              <w:rPr>
                <w:lang w:val="en-US"/>
              </w:rPr>
            </w:pPr>
            <w:r>
              <w:rPr>
                <w:lang w:val="en"/>
              </w:rPr>
              <w:t>Mass concentration of potassium (K)</w:t>
            </w:r>
          </w:p>
        </w:tc>
        <w:tc>
          <w:tcPr>
            <w:tcW w:w="2261" w:type="dxa"/>
            <w:tcBorders>
              <w:top w:val="single" w:sz="4" w:space="0" w:color="auto"/>
              <w:left w:val="single" w:sz="4" w:space="0" w:color="auto"/>
            </w:tcBorders>
            <w:shd w:val="clear" w:color="auto" w:fill="FFFFFF"/>
            <w:vAlign w:val="center"/>
          </w:tcPr>
          <w:p w14:paraId="37900690" w14:textId="77777777" w:rsidR="00C739A0" w:rsidRDefault="002B3DD9">
            <w:pPr>
              <w:pStyle w:val="50"/>
              <w:framePr w:w="14683" w:wrap="notBeside" w:vAnchor="text" w:hAnchor="text" w:xAlign="center" w:y="1"/>
              <w:shd w:val="clear" w:color="auto" w:fill="auto"/>
              <w:spacing w:line="170" w:lineRule="exact"/>
            </w:pPr>
            <w:r>
              <w:rPr>
                <w:lang w:val="en"/>
              </w:rPr>
              <w:t>from 0.05 to 500.0 (mg/dm</w:t>
            </w:r>
            <w:r>
              <w:rPr>
                <w:vertAlign w:val="superscript"/>
                <w:lang w:val="en"/>
              </w:rPr>
              <w:t>3</w:t>
            </w:r>
            <w:r>
              <w:rPr>
                <w:lang w:val="en"/>
              </w:rPr>
              <w:t>)</w:t>
            </w:r>
          </w:p>
        </w:tc>
      </w:tr>
      <w:tr w:rsidR="00C739A0" w14:paraId="68153490" w14:textId="77777777">
        <w:trPr>
          <w:trHeight w:hRule="exact" w:val="797"/>
          <w:jc w:val="center"/>
        </w:trPr>
        <w:tc>
          <w:tcPr>
            <w:tcW w:w="922" w:type="dxa"/>
            <w:shd w:val="clear" w:color="auto" w:fill="FFFFFF"/>
          </w:tcPr>
          <w:p w14:paraId="7F436EA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8F9877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7CF998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240D48F"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C2764F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592AAD"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calcium (Ca)</w:t>
            </w:r>
          </w:p>
        </w:tc>
        <w:tc>
          <w:tcPr>
            <w:tcW w:w="2261" w:type="dxa"/>
            <w:tcBorders>
              <w:top w:val="single" w:sz="4" w:space="0" w:color="auto"/>
              <w:left w:val="single" w:sz="4" w:space="0" w:color="auto"/>
            </w:tcBorders>
            <w:shd w:val="clear" w:color="auto" w:fill="FFFFFF"/>
            <w:vAlign w:val="center"/>
          </w:tcPr>
          <w:p w14:paraId="4DC70B9C" w14:textId="77777777" w:rsidR="00C739A0" w:rsidRDefault="002B3DD9">
            <w:pPr>
              <w:pStyle w:val="50"/>
              <w:framePr w:w="14683" w:wrap="notBeside" w:vAnchor="text" w:hAnchor="text" w:xAlign="center" w:y="1"/>
              <w:shd w:val="clear" w:color="auto" w:fill="auto"/>
              <w:spacing w:line="170" w:lineRule="exact"/>
            </w:pPr>
            <w:r>
              <w:rPr>
                <w:lang w:val="en"/>
              </w:rPr>
              <w:t>from 0.01 to 50.0 (mg/dm</w:t>
            </w:r>
            <w:r>
              <w:rPr>
                <w:vertAlign w:val="superscript"/>
                <w:lang w:val="en"/>
              </w:rPr>
              <w:t>3</w:t>
            </w:r>
            <w:r>
              <w:rPr>
                <w:lang w:val="en"/>
              </w:rPr>
              <w:t>)</w:t>
            </w:r>
          </w:p>
        </w:tc>
      </w:tr>
      <w:tr w:rsidR="00C739A0" w14:paraId="5F851906" w14:textId="77777777">
        <w:trPr>
          <w:trHeight w:hRule="exact" w:val="802"/>
          <w:jc w:val="center"/>
        </w:trPr>
        <w:tc>
          <w:tcPr>
            <w:tcW w:w="922" w:type="dxa"/>
            <w:shd w:val="clear" w:color="auto" w:fill="FFFFFF"/>
          </w:tcPr>
          <w:p w14:paraId="108E70C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38A1EF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4D205C7"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834714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EEB277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558BD9"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cobalt (Co)</w:t>
            </w:r>
          </w:p>
        </w:tc>
        <w:tc>
          <w:tcPr>
            <w:tcW w:w="2261" w:type="dxa"/>
            <w:tcBorders>
              <w:top w:val="single" w:sz="4" w:space="0" w:color="auto"/>
              <w:left w:val="single" w:sz="4" w:space="0" w:color="auto"/>
            </w:tcBorders>
            <w:shd w:val="clear" w:color="auto" w:fill="FFFFFF"/>
            <w:vAlign w:val="center"/>
          </w:tcPr>
          <w:p w14:paraId="52E2BD4D" w14:textId="77777777" w:rsidR="00C739A0" w:rsidRDefault="002B3DD9">
            <w:pPr>
              <w:pStyle w:val="50"/>
              <w:framePr w:w="14683" w:wrap="notBeside" w:vAnchor="text" w:hAnchor="text" w:xAlign="center" w:y="1"/>
              <w:shd w:val="clear" w:color="auto" w:fill="auto"/>
              <w:spacing w:line="170" w:lineRule="exact"/>
            </w:pPr>
            <w:r>
              <w:rPr>
                <w:lang w:val="en"/>
              </w:rPr>
              <w:t>from 0.001 to 10.0 (mg/dm</w:t>
            </w:r>
            <w:r>
              <w:rPr>
                <w:vertAlign w:val="superscript"/>
                <w:lang w:val="en"/>
              </w:rPr>
              <w:t>3</w:t>
            </w:r>
            <w:r>
              <w:rPr>
                <w:lang w:val="en"/>
              </w:rPr>
              <w:t>)</w:t>
            </w:r>
          </w:p>
        </w:tc>
      </w:tr>
      <w:tr w:rsidR="00C739A0" w14:paraId="6AFDA448" w14:textId="77777777">
        <w:trPr>
          <w:trHeight w:hRule="exact" w:val="802"/>
          <w:jc w:val="center"/>
        </w:trPr>
        <w:tc>
          <w:tcPr>
            <w:tcW w:w="922" w:type="dxa"/>
            <w:shd w:val="clear" w:color="auto" w:fill="FFFFFF"/>
          </w:tcPr>
          <w:p w14:paraId="101DE42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5C6985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ED00CB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E8495A8"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F6E2B5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80A1BC"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magnesium (Mg)</w:t>
            </w:r>
          </w:p>
        </w:tc>
        <w:tc>
          <w:tcPr>
            <w:tcW w:w="2261" w:type="dxa"/>
            <w:tcBorders>
              <w:top w:val="single" w:sz="4" w:space="0" w:color="auto"/>
              <w:left w:val="single" w:sz="4" w:space="0" w:color="auto"/>
            </w:tcBorders>
            <w:shd w:val="clear" w:color="auto" w:fill="FFFFFF"/>
            <w:vAlign w:val="center"/>
          </w:tcPr>
          <w:p w14:paraId="41C984EF" w14:textId="77777777" w:rsidR="00C739A0" w:rsidRDefault="002B3DD9">
            <w:pPr>
              <w:pStyle w:val="50"/>
              <w:framePr w:w="14683" w:wrap="notBeside" w:vAnchor="text" w:hAnchor="text" w:xAlign="center" w:y="1"/>
              <w:shd w:val="clear" w:color="auto" w:fill="auto"/>
              <w:spacing w:line="170" w:lineRule="exact"/>
            </w:pPr>
            <w:r>
              <w:rPr>
                <w:lang w:val="en"/>
              </w:rPr>
              <w:t>0.05 to 50.0 (mg/dm</w:t>
            </w:r>
            <w:r>
              <w:rPr>
                <w:vertAlign w:val="superscript"/>
                <w:lang w:val="en"/>
              </w:rPr>
              <w:t>3</w:t>
            </w:r>
            <w:r>
              <w:rPr>
                <w:lang w:val="en"/>
              </w:rPr>
              <w:t>)</w:t>
            </w:r>
          </w:p>
        </w:tc>
      </w:tr>
      <w:tr w:rsidR="00C739A0" w14:paraId="6F5DE41C" w14:textId="77777777">
        <w:trPr>
          <w:trHeight w:hRule="exact" w:val="797"/>
          <w:jc w:val="center"/>
        </w:trPr>
        <w:tc>
          <w:tcPr>
            <w:tcW w:w="922" w:type="dxa"/>
            <w:shd w:val="clear" w:color="auto" w:fill="FFFFFF"/>
          </w:tcPr>
          <w:p w14:paraId="1F9447B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690A83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6928400"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DDEC00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57A9A9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88C9F4"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manganese (Mn)</w:t>
            </w:r>
          </w:p>
        </w:tc>
        <w:tc>
          <w:tcPr>
            <w:tcW w:w="2261" w:type="dxa"/>
            <w:tcBorders>
              <w:top w:val="single" w:sz="4" w:space="0" w:color="auto"/>
              <w:left w:val="single" w:sz="4" w:space="0" w:color="auto"/>
            </w:tcBorders>
            <w:shd w:val="clear" w:color="auto" w:fill="FFFFFF"/>
            <w:vAlign w:val="center"/>
          </w:tcPr>
          <w:p w14:paraId="39B8533B" w14:textId="77777777" w:rsidR="00C739A0" w:rsidRDefault="002B3DD9">
            <w:pPr>
              <w:pStyle w:val="50"/>
              <w:framePr w:w="14683" w:wrap="notBeside" w:vAnchor="text" w:hAnchor="text" w:xAlign="center" w:y="1"/>
              <w:shd w:val="clear" w:color="auto" w:fill="auto"/>
              <w:spacing w:line="170" w:lineRule="exact"/>
            </w:pPr>
            <w:r>
              <w:rPr>
                <w:lang w:val="en"/>
              </w:rPr>
              <w:t>from 0.001 to 10.0 (mg/dm</w:t>
            </w:r>
            <w:r>
              <w:rPr>
                <w:vertAlign w:val="superscript"/>
                <w:lang w:val="en"/>
              </w:rPr>
              <w:t>3</w:t>
            </w:r>
            <w:r>
              <w:rPr>
                <w:lang w:val="en"/>
              </w:rPr>
              <w:t>)</w:t>
            </w:r>
          </w:p>
        </w:tc>
      </w:tr>
      <w:tr w:rsidR="00C739A0" w14:paraId="506B0BAA" w14:textId="77777777">
        <w:trPr>
          <w:trHeight w:hRule="exact" w:val="802"/>
          <w:jc w:val="center"/>
        </w:trPr>
        <w:tc>
          <w:tcPr>
            <w:tcW w:w="922" w:type="dxa"/>
            <w:shd w:val="clear" w:color="auto" w:fill="FFFFFF"/>
          </w:tcPr>
          <w:p w14:paraId="0004F2A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8DE648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6C4A50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0FB040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8D5A91A"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333484" w14:textId="24CBB4A2" w:rsidR="00C739A0" w:rsidRPr="008E28BD" w:rsidRDefault="002B3DD9" w:rsidP="00A740F3">
            <w:pPr>
              <w:pStyle w:val="50"/>
              <w:framePr w:w="14683" w:wrap="notBeside" w:vAnchor="text" w:hAnchor="text" w:xAlign="center" w:y="1"/>
              <w:shd w:val="clear" w:color="auto" w:fill="auto"/>
              <w:spacing w:after="60" w:line="170" w:lineRule="exact"/>
              <w:rPr>
                <w:lang w:val="en-US"/>
              </w:rPr>
            </w:pPr>
            <w:r>
              <w:rPr>
                <w:lang w:val="en"/>
              </w:rPr>
              <w:t>Mass concentration of copper (Cu)</w:t>
            </w:r>
          </w:p>
        </w:tc>
        <w:tc>
          <w:tcPr>
            <w:tcW w:w="2261" w:type="dxa"/>
            <w:tcBorders>
              <w:top w:val="single" w:sz="4" w:space="0" w:color="auto"/>
              <w:left w:val="single" w:sz="4" w:space="0" w:color="auto"/>
            </w:tcBorders>
            <w:shd w:val="clear" w:color="auto" w:fill="FFFFFF"/>
            <w:vAlign w:val="center"/>
          </w:tcPr>
          <w:p w14:paraId="24724FC5" w14:textId="77777777" w:rsidR="00C739A0" w:rsidRDefault="002B3DD9">
            <w:pPr>
              <w:pStyle w:val="50"/>
              <w:framePr w:w="14683" w:wrap="notBeside" w:vAnchor="text" w:hAnchor="text" w:xAlign="center" w:y="1"/>
              <w:shd w:val="clear" w:color="auto" w:fill="auto"/>
              <w:spacing w:line="170" w:lineRule="exact"/>
            </w:pPr>
            <w:r>
              <w:rPr>
                <w:lang w:val="en"/>
              </w:rPr>
              <w:t>0.001 to 50.0 (mg/dm</w:t>
            </w:r>
            <w:r>
              <w:rPr>
                <w:vertAlign w:val="superscript"/>
                <w:lang w:val="en"/>
              </w:rPr>
              <w:t>3</w:t>
            </w:r>
            <w:r>
              <w:rPr>
                <w:lang w:val="en"/>
              </w:rPr>
              <w:t>)</w:t>
            </w:r>
          </w:p>
        </w:tc>
      </w:tr>
      <w:tr w:rsidR="00C739A0" w14:paraId="4AC41DA5" w14:textId="77777777" w:rsidTr="004F2BD2">
        <w:trPr>
          <w:trHeight w:hRule="exact" w:val="1430"/>
          <w:jc w:val="center"/>
        </w:trPr>
        <w:tc>
          <w:tcPr>
            <w:tcW w:w="922" w:type="dxa"/>
            <w:shd w:val="clear" w:color="auto" w:fill="FFFFFF"/>
          </w:tcPr>
          <w:p w14:paraId="35AB489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70CCA7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0C0B3A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BB9589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087D4B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F978F5" w14:textId="77777777" w:rsidR="00C739A0" w:rsidRPr="008E28BD" w:rsidRDefault="002B3DD9" w:rsidP="004F2BD2">
            <w:pPr>
              <w:pStyle w:val="50"/>
              <w:framePr w:w="14683" w:wrap="notBeside" w:vAnchor="text" w:hAnchor="text" w:xAlign="center" w:y="1"/>
              <w:shd w:val="clear" w:color="auto" w:fill="auto"/>
              <w:rPr>
                <w:lang w:val="en-US"/>
              </w:rPr>
            </w:pPr>
            <w:r>
              <w:rPr>
                <w:lang w:val="en"/>
              </w:rPr>
              <w:t>Mass concentration of molybdenum (Mo)</w:t>
            </w:r>
          </w:p>
        </w:tc>
        <w:tc>
          <w:tcPr>
            <w:tcW w:w="2261" w:type="dxa"/>
            <w:tcBorders>
              <w:top w:val="single" w:sz="4" w:space="0" w:color="auto"/>
              <w:left w:val="single" w:sz="4" w:space="0" w:color="auto"/>
            </w:tcBorders>
            <w:shd w:val="clear" w:color="auto" w:fill="FFFFFF"/>
            <w:vAlign w:val="center"/>
          </w:tcPr>
          <w:p w14:paraId="1EA2131E" w14:textId="77777777" w:rsidR="00C739A0" w:rsidRDefault="002B3DD9" w:rsidP="004F2BD2">
            <w:pPr>
              <w:pStyle w:val="50"/>
              <w:framePr w:w="14683" w:wrap="notBeside" w:vAnchor="text" w:hAnchor="text" w:xAlign="center" w:y="1"/>
              <w:shd w:val="clear" w:color="auto" w:fill="auto"/>
              <w:spacing w:line="170" w:lineRule="exact"/>
            </w:pPr>
            <w:r>
              <w:rPr>
                <w:lang w:val="en"/>
              </w:rPr>
              <w:t>from 0.001 to 10.0 (mg/dm</w:t>
            </w:r>
            <w:r>
              <w:rPr>
                <w:vertAlign w:val="superscript"/>
                <w:lang w:val="en"/>
              </w:rPr>
              <w:t>3</w:t>
            </w:r>
            <w:r>
              <w:rPr>
                <w:lang w:val="en"/>
              </w:rPr>
              <w:t>)</w:t>
            </w:r>
          </w:p>
        </w:tc>
      </w:tr>
    </w:tbl>
    <w:p w14:paraId="60B2222C" w14:textId="77777777" w:rsidR="00C739A0" w:rsidRDefault="00C739A0">
      <w:pPr>
        <w:framePr w:w="14683" w:wrap="notBeside" w:vAnchor="text" w:hAnchor="text" w:xAlign="center" w:y="1"/>
        <w:rPr>
          <w:sz w:val="2"/>
          <w:szCs w:val="2"/>
        </w:rPr>
      </w:pPr>
    </w:p>
    <w:p w14:paraId="2CD5ED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C33F950" w14:textId="77777777">
        <w:trPr>
          <w:trHeight w:hRule="exact" w:val="2189"/>
          <w:jc w:val="center"/>
        </w:trPr>
        <w:tc>
          <w:tcPr>
            <w:tcW w:w="922" w:type="dxa"/>
            <w:tcBorders>
              <w:top w:val="single" w:sz="4" w:space="0" w:color="auto"/>
            </w:tcBorders>
            <w:shd w:val="clear" w:color="auto" w:fill="FFFFFF"/>
            <w:vAlign w:val="center"/>
          </w:tcPr>
          <w:p w14:paraId="25F2960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8ED88C" w14:textId="56FCD582"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164B6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5862E6" w14:textId="5014E7BA"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D6E446"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003FA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1696A491"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92A96A" w14:textId="77777777">
        <w:trPr>
          <w:trHeight w:hRule="exact" w:val="192"/>
          <w:jc w:val="center"/>
        </w:trPr>
        <w:tc>
          <w:tcPr>
            <w:tcW w:w="922" w:type="dxa"/>
            <w:tcBorders>
              <w:top w:val="single" w:sz="4" w:space="0" w:color="auto"/>
            </w:tcBorders>
            <w:shd w:val="clear" w:color="auto" w:fill="FFFFFF"/>
          </w:tcPr>
          <w:p w14:paraId="60F03319"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79E53965"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69D7C66F" w14:textId="77777777" w:rsidR="00C739A0" w:rsidRDefault="00C739A0">
            <w:pPr>
              <w:framePr w:w="14683" w:wrap="notBeside" w:vAnchor="text" w:hAnchor="text" w:xAlign="center" w:y="1"/>
              <w:rPr>
                <w:sz w:val="10"/>
                <w:szCs w:val="10"/>
              </w:rPr>
            </w:pPr>
          </w:p>
        </w:tc>
        <w:tc>
          <w:tcPr>
            <w:tcW w:w="1877" w:type="dxa"/>
            <w:tcBorders>
              <w:top w:val="single" w:sz="4" w:space="0" w:color="auto"/>
            </w:tcBorders>
            <w:shd w:val="clear" w:color="auto" w:fill="FFFFFF"/>
          </w:tcPr>
          <w:p w14:paraId="15E47C26" w14:textId="77777777" w:rsidR="00C739A0" w:rsidRDefault="00C739A0">
            <w:pPr>
              <w:framePr w:w="14683" w:wrap="notBeside" w:vAnchor="text" w:hAnchor="text" w:xAlign="center" w:y="1"/>
              <w:rPr>
                <w:sz w:val="10"/>
                <w:szCs w:val="10"/>
              </w:rPr>
            </w:pPr>
          </w:p>
        </w:tc>
        <w:tc>
          <w:tcPr>
            <w:tcW w:w="1982" w:type="dxa"/>
            <w:tcBorders>
              <w:top w:val="single" w:sz="4" w:space="0" w:color="auto"/>
            </w:tcBorders>
            <w:shd w:val="clear" w:color="auto" w:fill="FFFFFF"/>
          </w:tcPr>
          <w:p w14:paraId="797B7FE3"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11E62F9D"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46BD4F29" w14:textId="77777777" w:rsidR="00C739A0" w:rsidRDefault="00C739A0">
            <w:pPr>
              <w:framePr w:w="14683" w:wrap="notBeside" w:vAnchor="text" w:hAnchor="text" w:xAlign="center" w:y="1"/>
              <w:rPr>
                <w:sz w:val="10"/>
                <w:szCs w:val="10"/>
              </w:rPr>
            </w:pPr>
          </w:p>
        </w:tc>
      </w:tr>
      <w:tr w:rsidR="00C739A0" w14:paraId="58B9EE4B" w14:textId="77777777">
        <w:trPr>
          <w:trHeight w:hRule="exact" w:val="821"/>
          <w:jc w:val="center"/>
        </w:trPr>
        <w:tc>
          <w:tcPr>
            <w:tcW w:w="922" w:type="dxa"/>
            <w:shd w:val="clear" w:color="auto" w:fill="FFFFFF"/>
          </w:tcPr>
          <w:p w14:paraId="007A3954" w14:textId="77777777" w:rsidR="00C739A0" w:rsidRDefault="002B3DD9">
            <w:pPr>
              <w:pStyle w:val="50"/>
              <w:framePr w:w="14683" w:wrap="notBeside" w:vAnchor="text" w:hAnchor="text" w:xAlign="center" w:y="1"/>
              <w:shd w:val="clear" w:color="auto" w:fill="auto"/>
              <w:spacing w:line="170" w:lineRule="exact"/>
            </w:pPr>
            <w:r>
              <w:rPr>
                <w:lang w:val="en"/>
              </w:rPr>
              <w:t>1.98.</w:t>
            </w:r>
          </w:p>
        </w:tc>
        <w:tc>
          <w:tcPr>
            <w:tcW w:w="2520" w:type="dxa"/>
            <w:tcBorders>
              <w:left w:val="single" w:sz="4" w:space="0" w:color="auto"/>
            </w:tcBorders>
            <w:shd w:val="clear" w:color="auto" w:fill="FFFFFF"/>
          </w:tcPr>
          <w:p w14:paraId="6BF5FB9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6C2CDC4"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0A5CB6D7"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1DF196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DDEF84"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arsenic (As)</w:t>
            </w:r>
          </w:p>
        </w:tc>
        <w:tc>
          <w:tcPr>
            <w:tcW w:w="2261" w:type="dxa"/>
            <w:tcBorders>
              <w:top w:val="single" w:sz="4" w:space="0" w:color="auto"/>
              <w:left w:val="single" w:sz="4" w:space="0" w:color="auto"/>
            </w:tcBorders>
            <w:shd w:val="clear" w:color="auto" w:fill="FFFFFF"/>
            <w:vAlign w:val="center"/>
          </w:tcPr>
          <w:p w14:paraId="0B3A5ACC" w14:textId="77777777" w:rsidR="00C739A0" w:rsidRDefault="002B3DD9">
            <w:pPr>
              <w:pStyle w:val="50"/>
              <w:framePr w:w="14683" w:wrap="notBeside" w:vAnchor="text" w:hAnchor="text" w:xAlign="center" w:y="1"/>
              <w:shd w:val="clear" w:color="auto" w:fill="auto"/>
              <w:spacing w:line="170" w:lineRule="exact"/>
            </w:pPr>
            <w:r>
              <w:rPr>
                <w:lang w:val="en"/>
              </w:rPr>
              <w:t>0.005 to 50.0 (mg/dm</w:t>
            </w:r>
            <w:r>
              <w:rPr>
                <w:vertAlign w:val="superscript"/>
                <w:lang w:val="en"/>
              </w:rPr>
              <w:t>3</w:t>
            </w:r>
            <w:r>
              <w:rPr>
                <w:lang w:val="en"/>
              </w:rPr>
              <w:t>)</w:t>
            </w:r>
          </w:p>
        </w:tc>
      </w:tr>
      <w:tr w:rsidR="00C739A0" w14:paraId="4AB967C7" w14:textId="77777777">
        <w:trPr>
          <w:trHeight w:hRule="exact" w:val="802"/>
          <w:jc w:val="center"/>
        </w:trPr>
        <w:tc>
          <w:tcPr>
            <w:tcW w:w="922" w:type="dxa"/>
            <w:shd w:val="clear" w:color="auto" w:fill="FFFFFF"/>
          </w:tcPr>
          <w:p w14:paraId="6FF7973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870653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AE76876"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A9F5845"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E0A545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535304"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sodium (Na)</w:t>
            </w:r>
          </w:p>
        </w:tc>
        <w:tc>
          <w:tcPr>
            <w:tcW w:w="2261" w:type="dxa"/>
            <w:tcBorders>
              <w:top w:val="single" w:sz="4" w:space="0" w:color="auto"/>
              <w:left w:val="single" w:sz="4" w:space="0" w:color="auto"/>
            </w:tcBorders>
            <w:shd w:val="clear" w:color="auto" w:fill="FFFFFF"/>
            <w:vAlign w:val="center"/>
          </w:tcPr>
          <w:p w14:paraId="00A4BB7D" w14:textId="77777777" w:rsidR="00C739A0" w:rsidRDefault="002B3DD9">
            <w:pPr>
              <w:pStyle w:val="50"/>
              <w:framePr w:w="14683" w:wrap="notBeside" w:vAnchor="text" w:hAnchor="text" w:xAlign="center" w:y="1"/>
              <w:shd w:val="clear" w:color="auto" w:fill="auto"/>
              <w:spacing w:line="170" w:lineRule="exact"/>
            </w:pPr>
            <w:r>
              <w:rPr>
                <w:lang w:val="en"/>
              </w:rPr>
              <w:t>0.1 to 500.0 (mg/dm</w:t>
            </w:r>
            <w:r>
              <w:rPr>
                <w:vertAlign w:val="superscript"/>
                <w:lang w:val="en"/>
              </w:rPr>
              <w:t>3</w:t>
            </w:r>
            <w:r>
              <w:rPr>
                <w:lang w:val="en"/>
              </w:rPr>
              <w:t>)</w:t>
            </w:r>
          </w:p>
        </w:tc>
      </w:tr>
      <w:tr w:rsidR="00C739A0" w14:paraId="0257F6E6" w14:textId="77777777">
        <w:trPr>
          <w:trHeight w:hRule="exact" w:val="797"/>
          <w:jc w:val="center"/>
        </w:trPr>
        <w:tc>
          <w:tcPr>
            <w:tcW w:w="922" w:type="dxa"/>
            <w:shd w:val="clear" w:color="auto" w:fill="FFFFFF"/>
          </w:tcPr>
          <w:p w14:paraId="45CF0E1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35B802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84F9003"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F549FFF"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C8B02D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F86F56"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nickel (Ni)</w:t>
            </w:r>
          </w:p>
        </w:tc>
        <w:tc>
          <w:tcPr>
            <w:tcW w:w="2261" w:type="dxa"/>
            <w:tcBorders>
              <w:top w:val="single" w:sz="4" w:space="0" w:color="auto"/>
              <w:left w:val="single" w:sz="4" w:space="0" w:color="auto"/>
            </w:tcBorders>
            <w:shd w:val="clear" w:color="auto" w:fill="FFFFFF"/>
            <w:vAlign w:val="center"/>
          </w:tcPr>
          <w:p w14:paraId="74D3F481" w14:textId="77777777" w:rsidR="00C739A0" w:rsidRDefault="002B3DD9">
            <w:pPr>
              <w:pStyle w:val="50"/>
              <w:framePr w:w="14683" w:wrap="notBeside" w:vAnchor="text" w:hAnchor="text" w:xAlign="center" w:y="1"/>
              <w:shd w:val="clear" w:color="auto" w:fill="auto"/>
              <w:spacing w:line="170" w:lineRule="exact"/>
            </w:pPr>
            <w:r>
              <w:rPr>
                <w:lang w:val="en"/>
              </w:rPr>
              <w:t>0.001 to 10.0 (mg/dm</w:t>
            </w:r>
            <w:r>
              <w:rPr>
                <w:vertAlign w:val="superscript"/>
                <w:lang w:val="en"/>
              </w:rPr>
              <w:t>3</w:t>
            </w:r>
            <w:r>
              <w:rPr>
                <w:lang w:val="en"/>
              </w:rPr>
              <w:t>)</w:t>
            </w:r>
          </w:p>
        </w:tc>
      </w:tr>
      <w:tr w:rsidR="00C739A0" w14:paraId="7EAD08E7" w14:textId="77777777">
        <w:trPr>
          <w:trHeight w:hRule="exact" w:val="802"/>
          <w:jc w:val="center"/>
        </w:trPr>
        <w:tc>
          <w:tcPr>
            <w:tcW w:w="922" w:type="dxa"/>
            <w:shd w:val="clear" w:color="auto" w:fill="FFFFFF"/>
          </w:tcPr>
          <w:p w14:paraId="03A776C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A83692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E6535D4"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BCED39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8973B71"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D028E7"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lead (Pb)</w:t>
            </w:r>
          </w:p>
        </w:tc>
        <w:tc>
          <w:tcPr>
            <w:tcW w:w="2261" w:type="dxa"/>
            <w:tcBorders>
              <w:top w:val="single" w:sz="4" w:space="0" w:color="auto"/>
              <w:left w:val="single" w:sz="4" w:space="0" w:color="auto"/>
            </w:tcBorders>
            <w:shd w:val="clear" w:color="auto" w:fill="FFFFFF"/>
            <w:vAlign w:val="center"/>
          </w:tcPr>
          <w:p w14:paraId="08BE115E" w14:textId="77777777" w:rsidR="00C739A0" w:rsidRDefault="002B3DD9">
            <w:pPr>
              <w:pStyle w:val="50"/>
              <w:framePr w:w="14683" w:wrap="notBeside" w:vAnchor="text" w:hAnchor="text" w:xAlign="center" w:y="1"/>
              <w:shd w:val="clear" w:color="auto" w:fill="auto"/>
              <w:spacing w:line="170" w:lineRule="exact"/>
            </w:pPr>
            <w:r>
              <w:rPr>
                <w:lang w:val="en"/>
              </w:rPr>
              <w:t>0.003 to 10.0 (mg/dm</w:t>
            </w:r>
            <w:r>
              <w:rPr>
                <w:vertAlign w:val="superscript"/>
                <w:lang w:val="en"/>
              </w:rPr>
              <w:t>3</w:t>
            </w:r>
            <w:r>
              <w:rPr>
                <w:lang w:val="en"/>
              </w:rPr>
              <w:t>)</w:t>
            </w:r>
          </w:p>
        </w:tc>
      </w:tr>
      <w:tr w:rsidR="00C739A0" w14:paraId="554045E6" w14:textId="77777777">
        <w:trPr>
          <w:trHeight w:hRule="exact" w:val="802"/>
          <w:jc w:val="center"/>
        </w:trPr>
        <w:tc>
          <w:tcPr>
            <w:tcW w:w="922" w:type="dxa"/>
            <w:shd w:val="clear" w:color="auto" w:fill="FFFFFF"/>
          </w:tcPr>
          <w:p w14:paraId="4F3B8A3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A333DF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ADD3DF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49E212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16A2CB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41F24D"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selenium (Se)</w:t>
            </w:r>
          </w:p>
        </w:tc>
        <w:tc>
          <w:tcPr>
            <w:tcW w:w="2261" w:type="dxa"/>
            <w:tcBorders>
              <w:top w:val="single" w:sz="4" w:space="0" w:color="auto"/>
              <w:left w:val="single" w:sz="4" w:space="0" w:color="auto"/>
            </w:tcBorders>
            <w:shd w:val="clear" w:color="auto" w:fill="FFFFFF"/>
            <w:vAlign w:val="center"/>
          </w:tcPr>
          <w:p w14:paraId="29F91FA8" w14:textId="77777777" w:rsidR="00C739A0" w:rsidRDefault="002B3DD9">
            <w:pPr>
              <w:pStyle w:val="50"/>
              <w:framePr w:w="14683" w:wrap="notBeside" w:vAnchor="text" w:hAnchor="text" w:xAlign="center" w:y="1"/>
              <w:shd w:val="clear" w:color="auto" w:fill="auto"/>
              <w:spacing w:line="170" w:lineRule="exact"/>
            </w:pPr>
            <w:r>
              <w:rPr>
                <w:lang w:val="en"/>
              </w:rPr>
              <w:t>0.005 to 10.0 (mg/dm</w:t>
            </w:r>
            <w:r>
              <w:rPr>
                <w:vertAlign w:val="superscript"/>
                <w:lang w:val="en"/>
              </w:rPr>
              <w:t>3</w:t>
            </w:r>
            <w:r>
              <w:rPr>
                <w:lang w:val="en"/>
              </w:rPr>
              <w:t>)</w:t>
            </w:r>
          </w:p>
        </w:tc>
      </w:tr>
      <w:tr w:rsidR="00C739A0" w14:paraId="6E18CE62" w14:textId="77777777">
        <w:trPr>
          <w:trHeight w:hRule="exact" w:val="797"/>
          <w:jc w:val="center"/>
        </w:trPr>
        <w:tc>
          <w:tcPr>
            <w:tcW w:w="922" w:type="dxa"/>
            <w:shd w:val="clear" w:color="auto" w:fill="FFFFFF"/>
          </w:tcPr>
          <w:p w14:paraId="1DC6688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FA543C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2254A35"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B9CC03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7864269"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AEA6D6"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strontium (Sr)</w:t>
            </w:r>
          </w:p>
        </w:tc>
        <w:tc>
          <w:tcPr>
            <w:tcW w:w="2261" w:type="dxa"/>
            <w:tcBorders>
              <w:top w:val="single" w:sz="4" w:space="0" w:color="auto"/>
              <w:left w:val="single" w:sz="4" w:space="0" w:color="auto"/>
            </w:tcBorders>
            <w:shd w:val="clear" w:color="auto" w:fill="FFFFFF"/>
            <w:vAlign w:val="center"/>
          </w:tcPr>
          <w:p w14:paraId="4B4340C6" w14:textId="77777777" w:rsidR="00C739A0" w:rsidRDefault="002B3DD9">
            <w:pPr>
              <w:pStyle w:val="50"/>
              <w:framePr w:w="14683" w:wrap="notBeside" w:vAnchor="text" w:hAnchor="text" w:xAlign="center" w:y="1"/>
              <w:shd w:val="clear" w:color="auto" w:fill="auto"/>
              <w:spacing w:line="170" w:lineRule="exact"/>
            </w:pPr>
            <w:r>
              <w:rPr>
                <w:lang w:val="en"/>
              </w:rPr>
              <w:t>0.001 to 50.0 (mg/dm</w:t>
            </w:r>
            <w:r>
              <w:rPr>
                <w:vertAlign w:val="superscript"/>
                <w:lang w:val="en"/>
              </w:rPr>
              <w:t>3</w:t>
            </w:r>
            <w:r>
              <w:rPr>
                <w:lang w:val="en"/>
              </w:rPr>
              <w:t>)</w:t>
            </w:r>
          </w:p>
        </w:tc>
      </w:tr>
      <w:tr w:rsidR="00C739A0" w14:paraId="7E97D03B" w14:textId="77777777">
        <w:trPr>
          <w:trHeight w:hRule="exact" w:val="802"/>
          <w:jc w:val="center"/>
        </w:trPr>
        <w:tc>
          <w:tcPr>
            <w:tcW w:w="922" w:type="dxa"/>
            <w:shd w:val="clear" w:color="auto" w:fill="FFFFFF"/>
          </w:tcPr>
          <w:p w14:paraId="48B2795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1E6D70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FD4E7A4"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5C730DB"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5AA2DD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AD09FD" w14:textId="77777777" w:rsidR="00C739A0" w:rsidRPr="008E28BD" w:rsidRDefault="002B3DD9">
            <w:pPr>
              <w:pStyle w:val="50"/>
              <w:framePr w:w="14683" w:wrap="notBeside" w:vAnchor="text" w:hAnchor="text" w:xAlign="center" w:y="1"/>
              <w:shd w:val="clear" w:color="auto" w:fill="auto"/>
              <w:rPr>
                <w:lang w:val="en-US"/>
              </w:rPr>
            </w:pPr>
            <w:r>
              <w:rPr>
                <w:lang w:val="en"/>
              </w:rPr>
              <w:t>Mass concentration of antimony (Sb)</w:t>
            </w:r>
          </w:p>
        </w:tc>
        <w:tc>
          <w:tcPr>
            <w:tcW w:w="2261" w:type="dxa"/>
            <w:tcBorders>
              <w:top w:val="single" w:sz="4" w:space="0" w:color="auto"/>
              <w:left w:val="single" w:sz="4" w:space="0" w:color="auto"/>
            </w:tcBorders>
            <w:shd w:val="clear" w:color="auto" w:fill="FFFFFF"/>
            <w:vAlign w:val="center"/>
          </w:tcPr>
          <w:p w14:paraId="3564FF02" w14:textId="77777777" w:rsidR="00C739A0" w:rsidRDefault="002B3DD9">
            <w:pPr>
              <w:pStyle w:val="50"/>
              <w:framePr w:w="14683" w:wrap="notBeside" w:vAnchor="text" w:hAnchor="text" w:xAlign="center" w:y="1"/>
              <w:shd w:val="clear" w:color="auto" w:fill="auto"/>
              <w:spacing w:line="170" w:lineRule="exact"/>
            </w:pPr>
            <w:r>
              <w:rPr>
                <w:lang w:val="en"/>
              </w:rPr>
              <w:t>0.005 to 50.0 (mg/dm</w:t>
            </w:r>
            <w:r>
              <w:rPr>
                <w:vertAlign w:val="superscript"/>
                <w:lang w:val="en"/>
              </w:rPr>
              <w:t>3</w:t>
            </w:r>
            <w:r>
              <w:rPr>
                <w:lang w:val="en"/>
              </w:rPr>
              <w:t>)</w:t>
            </w:r>
          </w:p>
        </w:tc>
      </w:tr>
      <w:tr w:rsidR="00C739A0" w14:paraId="36A8D50E" w14:textId="77777777" w:rsidTr="004F2BD2">
        <w:trPr>
          <w:trHeight w:hRule="exact" w:val="1373"/>
          <w:jc w:val="center"/>
        </w:trPr>
        <w:tc>
          <w:tcPr>
            <w:tcW w:w="922" w:type="dxa"/>
            <w:shd w:val="clear" w:color="auto" w:fill="FFFFFF"/>
          </w:tcPr>
          <w:p w14:paraId="211C65D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97BAD1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8AB3559"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B2A7ECF"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84F9F33"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9B0C64" w14:textId="77777777" w:rsidR="00C739A0" w:rsidRPr="008E28BD" w:rsidRDefault="002B3DD9" w:rsidP="004F2BD2">
            <w:pPr>
              <w:pStyle w:val="50"/>
              <w:framePr w:w="14683" w:wrap="notBeside" w:vAnchor="text" w:hAnchor="text" w:xAlign="center" w:y="1"/>
              <w:shd w:val="clear" w:color="auto" w:fill="auto"/>
              <w:rPr>
                <w:lang w:val="en-US"/>
              </w:rPr>
            </w:pPr>
            <w:r>
              <w:rPr>
                <w:lang w:val="en"/>
              </w:rPr>
              <w:t>Mass concentration of chromium (Cr)</w:t>
            </w:r>
          </w:p>
        </w:tc>
        <w:tc>
          <w:tcPr>
            <w:tcW w:w="2261" w:type="dxa"/>
            <w:tcBorders>
              <w:top w:val="single" w:sz="4" w:space="0" w:color="auto"/>
              <w:left w:val="single" w:sz="4" w:space="0" w:color="auto"/>
            </w:tcBorders>
            <w:shd w:val="clear" w:color="auto" w:fill="FFFFFF"/>
            <w:vAlign w:val="center"/>
          </w:tcPr>
          <w:p w14:paraId="64374040" w14:textId="77777777" w:rsidR="00C739A0" w:rsidRDefault="002B3DD9" w:rsidP="004F2BD2">
            <w:pPr>
              <w:pStyle w:val="50"/>
              <w:framePr w:w="14683" w:wrap="notBeside" w:vAnchor="text" w:hAnchor="text" w:xAlign="center" w:y="1"/>
              <w:shd w:val="clear" w:color="auto" w:fill="auto"/>
              <w:spacing w:line="170" w:lineRule="exact"/>
            </w:pPr>
            <w:r>
              <w:rPr>
                <w:lang w:val="en"/>
              </w:rPr>
              <w:t>0.001 to 50.0 (mg/dm</w:t>
            </w:r>
            <w:r>
              <w:rPr>
                <w:vertAlign w:val="superscript"/>
                <w:lang w:val="en"/>
              </w:rPr>
              <w:t>3</w:t>
            </w:r>
            <w:r>
              <w:rPr>
                <w:lang w:val="en"/>
              </w:rPr>
              <w:t>)</w:t>
            </w:r>
          </w:p>
        </w:tc>
      </w:tr>
    </w:tbl>
    <w:p w14:paraId="060252F4" w14:textId="77777777" w:rsidR="00C739A0" w:rsidRDefault="00C739A0">
      <w:pPr>
        <w:framePr w:w="14683" w:wrap="notBeside" w:vAnchor="text" w:hAnchor="text" w:xAlign="center" w:y="1"/>
        <w:rPr>
          <w:sz w:val="2"/>
          <w:szCs w:val="2"/>
        </w:rPr>
      </w:pPr>
    </w:p>
    <w:p w14:paraId="22351E7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672E91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ADE0A6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F43E77" w14:textId="259A800B"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0D2D8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977246" w14:textId="2D159906"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07BB0D"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9FB07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741E82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FA32B0" w14:textId="77777777" w:rsidTr="004F2BD2">
        <w:trPr>
          <w:trHeight w:hRule="exact" w:val="1291"/>
          <w:jc w:val="center"/>
        </w:trPr>
        <w:tc>
          <w:tcPr>
            <w:tcW w:w="931" w:type="dxa"/>
            <w:tcBorders>
              <w:top w:val="single" w:sz="4" w:space="0" w:color="auto"/>
              <w:left w:val="single" w:sz="4" w:space="0" w:color="auto"/>
            </w:tcBorders>
            <w:shd w:val="clear" w:color="auto" w:fill="FFFFFF"/>
          </w:tcPr>
          <w:p w14:paraId="41660767" w14:textId="77777777" w:rsidR="00C739A0" w:rsidRDefault="002B3DD9">
            <w:pPr>
              <w:pStyle w:val="50"/>
              <w:framePr w:w="14693" w:wrap="notBeside" w:vAnchor="text" w:hAnchor="text" w:xAlign="center" w:y="1"/>
              <w:shd w:val="clear" w:color="auto" w:fill="auto"/>
              <w:spacing w:line="170" w:lineRule="exact"/>
              <w:ind w:left="140"/>
            </w:pPr>
            <w:r>
              <w:rPr>
                <w:lang w:val="en"/>
              </w:rPr>
              <w:t>1.98.</w:t>
            </w:r>
          </w:p>
        </w:tc>
        <w:tc>
          <w:tcPr>
            <w:tcW w:w="2520" w:type="dxa"/>
            <w:tcBorders>
              <w:top w:val="single" w:sz="4" w:space="0" w:color="auto"/>
              <w:left w:val="single" w:sz="4" w:space="0" w:color="auto"/>
            </w:tcBorders>
            <w:shd w:val="clear" w:color="auto" w:fill="FFFFFF"/>
          </w:tcPr>
          <w:p w14:paraId="0236DCA7"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BBAB2B" w14:textId="77777777" w:rsidR="00C739A0" w:rsidRDefault="00C739A0" w:rsidP="004F2BD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3A24273"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2DC1E9A"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8ED848" w14:textId="77777777" w:rsidR="00C739A0" w:rsidRPr="008E28BD" w:rsidRDefault="002B3DD9" w:rsidP="004F2BD2">
            <w:pPr>
              <w:pStyle w:val="50"/>
              <w:framePr w:w="14693" w:wrap="notBeside" w:vAnchor="text" w:hAnchor="text" w:xAlign="center" w:y="1"/>
              <w:shd w:val="clear" w:color="auto" w:fill="auto"/>
              <w:spacing w:after="60" w:line="170" w:lineRule="exact"/>
              <w:rPr>
                <w:lang w:val="en-US"/>
              </w:rPr>
            </w:pPr>
            <w:r>
              <w:rPr>
                <w:lang w:val="en"/>
              </w:rPr>
              <w:t>Mass concentration of zinc</w:t>
            </w:r>
          </w:p>
          <w:p w14:paraId="200C0FEF" w14:textId="77777777" w:rsidR="00C739A0" w:rsidRPr="008E28BD" w:rsidRDefault="002B3DD9" w:rsidP="004F2BD2">
            <w:pPr>
              <w:pStyle w:val="50"/>
              <w:framePr w:w="14693" w:wrap="notBeside" w:vAnchor="text" w:hAnchor="text" w:xAlign="center" w:y="1"/>
              <w:shd w:val="clear" w:color="auto" w:fill="auto"/>
              <w:spacing w:before="60" w:line="170" w:lineRule="exact"/>
              <w:rPr>
                <w:lang w:val="en-US"/>
              </w:rPr>
            </w:pPr>
            <w:r>
              <w:rPr>
                <w:lang w:val="en"/>
              </w:rPr>
              <w:t>(Zn)</w:t>
            </w:r>
          </w:p>
        </w:tc>
        <w:tc>
          <w:tcPr>
            <w:tcW w:w="2261" w:type="dxa"/>
            <w:tcBorders>
              <w:top w:val="single" w:sz="4" w:space="0" w:color="auto"/>
              <w:left w:val="single" w:sz="4" w:space="0" w:color="auto"/>
              <w:right w:val="single" w:sz="4" w:space="0" w:color="auto"/>
            </w:tcBorders>
            <w:shd w:val="clear" w:color="auto" w:fill="FFFFFF"/>
          </w:tcPr>
          <w:p w14:paraId="09CC0C22" w14:textId="77777777" w:rsidR="00C739A0" w:rsidRDefault="002B3DD9" w:rsidP="004F2BD2">
            <w:pPr>
              <w:pStyle w:val="50"/>
              <w:framePr w:w="14693" w:wrap="notBeside" w:vAnchor="text" w:hAnchor="text" w:xAlign="center" w:y="1"/>
              <w:shd w:val="clear" w:color="auto" w:fill="auto"/>
              <w:spacing w:line="170" w:lineRule="exact"/>
            </w:pPr>
            <w:r>
              <w:rPr>
                <w:lang w:val="en"/>
              </w:rPr>
              <w:t>0.005 to 50.0 (mg/dm</w:t>
            </w:r>
            <w:r>
              <w:rPr>
                <w:vertAlign w:val="superscript"/>
                <w:lang w:val="en"/>
              </w:rPr>
              <w:t>3</w:t>
            </w:r>
            <w:r>
              <w:rPr>
                <w:lang w:val="en"/>
              </w:rPr>
              <w:t>)</w:t>
            </w:r>
          </w:p>
        </w:tc>
      </w:tr>
      <w:tr w:rsidR="00C739A0" w14:paraId="3A94250D" w14:textId="77777777" w:rsidTr="004F2BD2">
        <w:trPr>
          <w:trHeight w:hRule="exact" w:val="1699"/>
          <w:jc w:val="center"/>
        </w:trPr>
        <w:tc>
          <w:tcPr>
            <w:tcW w:w="931" w:type="dxa"/>
            <w:tcBorders>
              <w:top w:val="single" w:sz="4" w:space="0" w:color="auto"/>
              <w:left w:val="single" w:sz="4" w:space="0" w:color="auto"/>
            </w:tcBorders>
            <w:shd w:val="clear" w:color="auto" w:fill="FFFFFF"/>
          </w:tcPr>
          <w:p w14:paraId="60778EEF" w14:textId="77777777" w:rsidR="00C739A0" w:rsidRDefault="002B3DD9">
            <w:pPr>
              <w:pStyle w:val="50"/>
              <w:framePr w:w="14693" w:wrap="notBeside" w:vAnchor="text" w:hAnchor="text" w:xAlign="center" w:y="1"/>
              <w:shd w:val="clear" w:color="auto" w:fill="auto"/>
              <w:spacing w:line="170" w:lineRule="exact"/>
              <w:ind w:left="140"/>
            </w:pPr>
            <w:r>
              <w:rPr>
                <w:lang w:val="en"/>
              </w:rPr>
              <w:t>1.99.</w:t>
            </w:r>
          </w:p>
        </w:tc>
        <w:tc>
          <w:tcPr>
            <w:tcW w:w="2520" w:type="dxa"/>
            <w:tcBorders>
              <w:top w:val="single" w:sz="4" w:space="0" w:color="auto"/>
              <w:left w:val="single" w:sz="4" w:space="0" w:color="auto"/>
            </w:tcBorders>
            <w:shd w:val="clear" w:color="auto" w:fill="FFFFFF"/>
          </w:tcPr>
          <w:p w14:paraId="5257D0DD" w14:textId="7821EBE7"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30181.9;</w:t>
            </w:r>
          </w:p>
          <w:p w14:paraId="2B25F004" w14:textId="0DF485BB"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975852B" w14:textId="64AB31D6" w:rsidR="00C739A0" w:rsidRDefault="002B3DD9" w:rsidP="004F2BD2">
            <w:pPr>
              <w:pStyle w:val="50"/>
              <w:framePr w:w="14693" w:wrap="notBeside" w:vAnchor="text" w:hAnchor="text" w:xAlign="center" w:y="1"/>
              <w:shd w:val="clear" w:color="auto" w:fill="auto"/>
            </w:pPr>
            <w:r>
              <w:rPr>
                <w:lang w:val="en"/>
              </w:rPr>
              <w:t>Nitrogen fertilizers and compounds;</w:t>
            </w:r>
          </w:p>
        </w:tc>
        <w:tc>
          <w:tcPr>
            <w:tcW w:w="1877" w:type="dxa"/>
            <w:tcBorders>
              <w:top w:val="single" w:sz="4" w:space="0" w:color="auto"/>
              <w:left w:val="single" w:sz="4" w:space="0" w:color="auto"/>
            </w:tcBorders>
            <w:shd w:val="clear" w:color="auto" w:fill="FFFFFF"/>
          </w:tcPr>
          <w:p w14:paraId="5C82B9E8" w14:textId="77777777" w:rsidR="00C739A0" w:rsidRDefault="002B3DD9" w:rsidP="004F2BD2">
            <w:pPr>
              <w:pStyle w:val="50"/>
              <w:framePr w:w="14693"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tcBorders>
            <w:shd w:val="clear" w:color="auto" w:fill="FFFFFF"/>
          </w:tcPr>
          <w:p w14:paraId="1E22D9B7" w14:textId="77777777" w:rsidR="00C739A0" w:rsidRDefault="002B3DD9" w:rsidP="004F2BD2">
            <w:pPr>
              <w:pStyle w:val="50"/>
              <w:framePr w:w="14693" w:wrap="notBeside" w:vAnchor="text" w:hAnchor="text" w:xAlign="center" w:y="1"/>
              <w:shd w:val="clear" w:color="auto" w:fill="auto"/>
              <w:spacing w:line="170" w:lineRule="exact"/>
            </w:pPr>
            <w:r>
              <w:rPr>
                <w:lang w:val="en"/>
              </w:rPr>
              <w:t>3102;3103;3104;3105</w:t>
            </w:r>
          </w:p>
        </w:tc>
        <w:tc>
          <w:tcPr>
            <w:tcW w:w="2602" w:type="dxa"/>
            <w:tcBorders>
              <w:top w:val="single" w:sz="4" w:space="0" w:color="auto"/>
              <w:left w:val="single" w:sz="4" w:space="0" w:color="auto"/>
            </w:tcBorders>
            <w:shd w:val="clear" w:color="auto" w:fill="FFFFFF"/>
          </w:tcPr>
          <w:p w14:paraId="3A07128E"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total nitrogen</w:t>
            </w:r>
          </w:p>
        </w:tc>
        <w:tc>
          <w:tcPr>
            <w:tcW w:w="2261" w:type="dxa"/>
            <w:tcBorders>
              <w:top w:val="single" w:sz="4" w:space="0" w:color="auto"/>
              <w:left w:val="single" w:sz="4" w:space="0" w:color="auto"/>
              <w:right w:val="single" w:sz="4" w:space="0" w:color="auto"/>
            </w:tcBorders>
            <w:shd w:val="clear" w:color="auto" w:fill="FFFFFF"/>
          </w:tcPr>
          <w:p w14:paraId="3C5F9998" w14:textId="77777777" w:rsidR="00C739A0" w:rsidRDefault="002B3DD9" w:rsidP="004F2BD2">
            <w:pPr>
              <w:pStyle w:val="50"/>
              <w:framePr w:w="14693" w:wrap="notBeside" w:vAnchor="text" w:hAnchor="text" w:xAlign="center" w:y="1"/>
              <w:shd w:val="clear" w:color="auto" w:fill="auto"/>
              <w:spacing w:line="170" w:lineRule="exact"/>
            </w:pPr>
            <w:r>
              <w:rPr>
                <w:lang w:val="en"/>
              </w:rPr>
              <w:t>10 to 35 (%)</w:t>
            </w:r>
          </w:p>
        </w:tc>
      </w:tr>
      <w:tr w:rsidR="00C739A0" w14:paraId="54B4A7C0" w14:textId="77777777" w:rsidTr="004F2BD2">
        <w:trPr>
          <w:trHeight w:hRule="exact" w:val="2323"/>
          <w:jc w:val="center"/>
        </w:trPr>
        <w:tc>
          <w:tcPr>
            <w:tcW w:w="931" w:type="dxa"/>
            <w:tcBorders>
              <w:top w:val="single" w:sz="4" w:space="0" w:color="auto"/>
              <w:left w:val="single" w:sz="4" w:space="0" w:color="auto"/>
            </w:tcBorders>
            <w:shd w:val="clear" w:color="auto" w:fill="FFFFFF"/>
          </w:tcPr>
          <w:p w14:paraId="605E2C7A" w14:textId="77777777" w:rsidR="00C739A0" w:rsidRDefault="002B3DD9">
            <w:pPr>
              <w:pStyle w:val="50"/>
              <w:framePr w:w="14693" w:wrap="notBeside" w:vAnchor="text" w:hAnchor="text" w:xAlign="center" w:y="1"/>
              <w:shd w:val="clear" w:color="auto" w:fill="auto"/>
              <w:spacing w:line="170" w:lineRule="exact"/>
              <w:ind w:left="140"/>
            </w:pPr>
            <w:r>
              <w:rPr>
                <w:lang w:val="en"/>
              </w:rPr>
              <w:t>1.100.</w:t>
            </w:r>
          </w:p>
        </w:tc>
        <w:tc>
          <w:tcPr>
            <w:tcW w:w="2520" w:type="dxa"/>
            <w:tcBorders>
              <w:top w:val="single" w:sz="4" w:space="0" w:color="auto"/>
              <w:left w:val="single" w:sz="4" w:space="0" w:color="auto"/>
            </w:tcBorders>
            <w:shd w:val="clear" w:color="auto" w:fill="FFFFFF"/>
          </w:tcPr>
          <w:p w14:paraId="3A65D180" w14:textId="59920F61"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23268.6, </w:t>
            </w:r>
            <w:r w:rsidR="004B3539">
              <w:rPr>
                <w:lang w:val="en"/>
              </w:rPr>
              <w:t>item </w:t>
            </w:r>
            <w:r w:rsidR="002B3DD9">
              <w:rPr>
                <w:lang w:val="en"/>
              </w:rPr>
              <w:t xml:space="preserve">1, </w:t>
            </w:r>
            <w:r w:rsidR="004B3539">
              <w:rPr>
                <w:lang w:val="en"/>
              </w:rPr>
              <w:t>item </w:t>
            </w:r>
            <w:r w:rsidR="002B3DD9">
              <w:rPr>
                <w:lang w:val="en"/>
              </w:rPr>
              <w:t>4;</w:t>
            </w:r>
          </w:p>
          <w:p w14:paraId="17DD2C79" w14:textId="6F22DDCF"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1AFFE3DE" w14:textId="23D887B0" w:rsidR="00C739A0" w:rsidRPr="008E28BD" w:rsidRDefault="002B3DD9" w:rsidP="004F2BD2">
            <w:pPr>
              <w:pStyle w:val="50"/>
              <w:framePr w:w="14693"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tcBorders>
            <w:shd w:val="clear" w:color="auto" w:fill="FFFFFF"/>
          </w:tcPr>
          <w:p w14:paraId="65D5812E" w14:textId="77777777" w:rsidR="00C739A0" w:rsidRDefault="002B3DD9" w:rsidP="004F2BD2">
            <w:pPr>
              <w:pStyle w:val="50"/>
              <w:framePr w:w="14693"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tcBorders>
            <w:shd w:val="clear" w:color="auto" w:fill="FFFFFF"/>
          </w:tcPr>
          <w:p w14:paraId="4AC9B121" w14:textId="77777777" w:rsidR="00C739A0" w:rsidRDefault="002B3DD9" w:rsidP="004F2BD2">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tcBorders>
            <w:shd w:val="clear" w:color="auto" w:fill="FFFFFF"/>
          </w:tcPr>
          <w:p w14:paraId="369D1CA6" w14:textId="77777777" w:rsidR="00C739A0" w:rsidRDefault="002B3DD9" w:rsidP="004F2BD2">
            <w:pPr>
              <w:pStyle w:val="50"/>
              <w:framePr w:w="14693" w:wrap="notBeside" w:vAnchor="text" w:hAnchor="text" w:xAlign="center" w:y="1"/>
              <w:shd w:val="clear" w:color="auto" w:fill="auto"/>
              <w:spacing w:line="170" w:lineRule="exact"/>
            </w:pPr>
            <w:r>
              <w:rPr>
                <w:lang w:val="en"/>
              </w:rPr>
              <w:t>Sodium ions</w:t>
            </w:r>
          </w:p>
        </w:tc>
        <w:tc>
          <w:tcPr>
            <w:tcW w:w="2261" w:type="dxa"/>
            <w:tcBorders>
              <w:top w:val="single" w:sz="4" w:space="0" w:color="auto"/>
              <w:left w:val="single" w:sz="4" w:space="0" w:color="auto"/>
              <w:right w:val="single" w:sz="4" w:space="0" w:color="auto"/>
            </w:tcBorders>
            <w:shd w:val="clear" w:color="auto" w:fill="FFFFFF"/>
          </w:tcPr>
          <w:p w14:paraId="4460E818" w14:textId="77777777" w:rsidR="00C739A0" w:rsidRDefault="002B3DD9" w:rsidP="004F2BD2">
            <w:pPr>
              <w:pStyle w:val="50"/>
              <w:framePr w:w="14693" w:wrap="notBeside" w:vAnchor="text" w:hAnchor="text" w:xAlign="center" w:y="1"/>
              <w:shd w:val="clear" w:color="auto" w:fill="auto"/>
              <w:spacing w:line="170" w:lineRule="exact"/>
            </w:pPr>
            <w:r>
              <w:rPr>
                <w:lang w:val="en"/>
              </w:rPr>
              <w:t>4.0 to 100.0 (mg/dm</w:t>
            </w:r>
            <w:r>
              <w:rPr>
                <w:vertAlign w:val="superscript"/>
                <w:lang w:val="en"/>
              </w:rPr>
              <w:t>3</w:t>
            </w:r>
            <w:r>
              <w:rPr>
                <w:lang w:val="en"/>
              </w:rPr>
              <w:t>)</w:t>
            </w:r>
          </w:p>
        </w:tc>
      </w:tr>
      <w:tr w:rsidR="00C739A0" w14:paraId="7C77AD5C" w14:textId="77777777" w:rsidTr="004F2BD2">
        <w:trPr>
          <w:trHeight w:hRule="exact" w:val="1853"/>
          <w:jc w:val="center"/>
        </w:trPr>
        <w:tc>
          <w:tcPr>
            <w:tcW w:w="931" w:type="dxa"/>
            <w:tcBorders>
              <w:top w:val="single" w:sz="4" w:space="0" w:color="auto"/>
              <w:left w:val="single" w:sz="4" w:space="0" w:color="auto"/>
              <w:bottom w:val="single" w:sz="4" w:space="0" w:color="auto"/>
            </w:tcBorders>
            <w:shd w:val="clear" w:color="auto" w:fill="FFFFFF"/>
          </w:tcPr>
          <w:p w14:paraId="31945215" w14:textId="77777777" w:rsidR="00C739A0" w:rsidRDefault="002B3DD9">
            <w:pPr>
              <w:pStyle w:val="50"/>
              <w:framePr w:w="14693" w:wrap="notBeside" w:vAnchor="text" w:hAnchor="text" w:xAlign="center" w:y="1"/>
              <w:shd w:val="clear" w:color="auto" w:fill="auto"/>
              <w:spacing w:line="170" w:lineRule="exact"/>
              <w:ind w:left="140"/>
            </w:pPr>
            <w:r>
              <w:rPr>
                <w:lang w:val="en"/>
              </w:rPr>
              <w:t>1.101.</w:t>
            </w:r>
          </w:p>
        </w:tc>
        <w:tc>
          <w:tcPr>
            <w:tcW w:w="2520" w:type="dxa"/>
            <w:tcBorders>
              <w:top w:val="single" w:sz="4" w:space="0" w:color="auto"/>
              <w:left w:val="single" w:sz="4" w:space="0" w:color="auto"/>
              <w:bottom w:val="single" w:sz="4" w:space="0" w:color="auto"/>
            </w:tcBorders>
            <w:shd w:val="clear" w:color="auto" w:fill="FFFFFF"/>
          </w:tcPr>
          <w:p w14:paraId="63F38783" w14:textId="4F0D6CD4"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23268.7, </w:t>
            </w:r>
            <w:r w:rsidR="004B3539">
              <w:rPr>
                <w:lang w:val="en"/>
              </w:rPr>
              <w:t>item </w:t>
            </w:r>
            <w:r w:rsidR="002B3DD9">
              <w:rPr>
                <w:lang w:val="en"/>
              </w:rPr>
              <w:t xml:space="preserve">1, </w:t>
            </w:r>
            <w:r w:rsidR="004B3539">
              <w:rPr>
                <w:lang w:val="en"/>
              </w:rPr>
              <w:t>item </w:t>
            </w:r>
            <w:r w:rsidR="002B3DD9">
              <w:rPr>
                <w:lang w:val="en"/>
              </w:rPr>
              <w:t>3;</w:t>
            </w:r>
          </w:p>
          <w:p w14:paraId="221DC799" w14:textId="10A29EA2"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6B7EF57F" w14:textId="025CD130" w:rsidR="00C739A0" w:rsidRPr="008E28BD" w:rsidRDefault="002B3DD9" w:rsidP="004F2BD2">
            <w:pPr>
              <w:pStyle w:val="50"/>
              <w:framePr w:w="14693" w:wrap="notBeside" w:vAnchor="text" w:hAnchor="text" w:xAlign="center" w:y="1"/>
              <w:shd w:val="clear" w:color="auto" w:fill="auto"/>
              <w:rPr>
                <w:lang w:val="en-US"/>
              </w:rPr>
            </w:pPr>
            <w:r>
              <w:rPr>
                <w:lang w:val="en"/>
              </w:rPr>
              <w:t>Packaged natural mineral waters, packaged fresh waters, sugar free, sweeteners, aromatizing agents and other food substances;</w:t>
            </w:r>
          </w:p>
        </w:tc>
        <w:tc>
          <w:tcPr>
            <w:tcW w:w="1877" w:type="dxa"/>
            <w:tcBorders>
              <w:top w:val="single" w:sz="4" w:space="0" w:color="auto"/>
              <w:left w:val="single" w:sz="4" w:space="0" w:color="auto"/>
              <w:bottom w:val="single" w:sz="4" w:space="0" w:color="auto"/>
            </w:tcBorders>
            <w:shd w:val="clear" w:color="auto" w:fill="FFFFFF"/>
          </w:tcPr>
          <w:p w14:paraId="009CFCD5" w14:textId="77777777" w:rsidR="00C739A0" w:rsidRDefault="002B3DD9" w:rsidP="004F2BD2">
            <w:pPr>
              <w:pStyle w:val="50"/>
              <w:framePr w:w="14693" w:wrap="notBeside" w:vAnchor="text" w:hAnchor="text" w:xAlign="center" w:y="1"/>
              <w:shd w:val="clear" w:color="auto" w:fill="auto"/>
              <w:spacing w:line="170" w:lineRule="exact"/>
            </w:pPr>
            <w:r>
              <w:rPr>
                <w:lang w:val="en"/>
              </w:rPr>
              <w:t>11.07.11</w:t>
            </w:r>
          </w:p>
        </w:tc>
        <w:tc>
          <w:tcPr>
            <w:tcW w:w="1982" w:type="dxa"/>
            <w:tcBorders>
              <w:top w:val="single" w:sz="4" w:space="0" w:color="auto"/>
              <w:left w:val="single" w:sz="4" w:space="0" w:color="auto"/>
              <w:bottom w:val="single" w:sz="4" w:space="0" w:color="auto"/>
            </w:tcBorders>
            <w:shd w:val="clear" w:color="auto" w:fill="FFFFFF"/>
          </w:tcPr>
          <w:p w14:paraId="219C15E0" w14:textId="77777777" w:rsidR="00C739A0" w:rsidRDefault="002B3DD9" w:rsidP="004F2BD2">
            <w:pPr>
              <w:pStyle w:val="50"/>
              <w:framePr w:w="14693" w:wrap="notBeside" w:vAnchor="text" w:hAnchor="text" w:xAlign="center" w:y="1"/>
              <w:shd w:val="clear" w:color="auto" w:fill="auto"/>
              <w:spacing w:line="170" w:lineRule="exact"/>
            </w:pPr>
            <w:r>
              <w:rPr>
                <w:lang w:val="en"/>
              </w:rPr>
              <w:t>2201</w:t>
            </w:r>
          </w:p>
        </w:tc>
        <w:tc>
          <w:tcPr>
            <w:tcW w:w="2602" w:type="dxa"/>
            <w:tcBorders>
              <w:top w:val="single" w:sz="4" w:space="0" w:color="auto"/>
              <w:left w:val="single" w:sz="4" w:space="0" w:color="auto"/>
              <w:bottom w:val="single" w:sz="4" w:space="0" w:color="auto"/>
            </w:tcBorders>
            <w:shd w:val="clear" w:color="auto" w:fill="FFFFFF"/>
          </w:tcPr>
          <w:p w14:paraId="7C000971" w14:textId="77777777" w:rsidR="00C739A0" w:rsidRDefault="002B3DD9" w:rsidP="004F2BD2">
            <w:pPr>
              <w:pStyle w:val="50"/>
              <w:framePr w:w="14693" w:wrap="notBeside" w:vAnchor="text" w:hAnchor="text" w:xAlign="center" w:y="1"/>
              <w:shd w:val="clear" w:color="auto" w:fill="auto"/>
              <w:spacing w:line="170" w:lineRule="exact"/>
            </w:pPr>
            <w:r>
              <w:rPr>
                <w:lang w:val="en"/>
              </w:rPr>
              <w:t>Potassium io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771BF1" w14:textId="77777777" w:rsidR="00C739A0" w:rsidRDefault="002B3DD9" w:rsidP="004F2BD2">
            <w:pPr>
              <w:pStyle w:val="50"/>
              <w:framePr w:w="14693" w:wrap="notBeside" w:vAnchor="text" w:hAnchor="text" w:xAlign="center" w:y="1"/>
              <w:shd w:val="clear" w:color="auto" w:fill="auto"/>
              <w:spacing w:line="170" w:lineRule="exact"/>
            </w:pPr>
            <w:r>
              <w:rPr>
                <w:lang w:val="en"/>
              </w:rPr>
              <w:t>1.0 to 100.0 (mg/dm</w:t>
            </w:r>
            <w:r>
              <w:rPr>
                <w:vertAlign w:val="superscript"/>
                <w:lang w:val="en"/>
              </w:rPr>
              <w:t>3</w:t>
            </w:r>
            <w:r>
              <w:rPr>
                <w:lang w:val="en"/>
              </w:rPr>
              <w:t>)</w:t>
            </w:r>
          </w:p>
        </w:tc>
      </w:tr>
    </w:tbl>
    <w:p w14:paraId="1642A733" w14:textId="77777777" w:rsidR="00C739A0" w:rsidRDefault="00C739A0">
      <w:pPr>
        <w:framePr w:w="14693" w:wrap="notBeside" w:vAnchor="text" w:hAnchor="text" w:xAlign="center" w:y="1"/>
        <w:rPr>
          <w:sz w:val="2"/>
          <w:szCs w:val="2"/>
        </w:rPr>
      </w:pPr>
    </w:p>
    <w:p w14:paraId="1614FDE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49213D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E5D97D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7CC4D5" w14:textId="2C7B6D87"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97F46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88B34B" w14:textId="76A4C77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5318D8"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ECCCB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D7675C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8EB266" w14:textId="77777777" w:rsidTr="004F2BD2">
        <w:trPr>
          <w:trHeight w:hRule="exact" w:val="1291"/>
          <w:jc w:val="center"/>
        </w:trPr>
        <w:tc>
          <w:tcPr>
            <w:tcW w:w="922" w:type="dxa"/>
            <w:tcBorders>
              <w:top w:val="single" w:sz="4" w:space="0" w:color="auto"/>
              <w:left w:val="single" w:sz="4" w:space="0" w:color="auto"/>
            </w:tcBorders>
            <w:shd w:val="clear" w:color="auto" w:fill="FFFFFF"/>
            <w:vAlign w:val="center"/>
          </w:tcPr>
          <w:p w14:paraId="730FD4D4" w14:textId="77777777" w:rsidR="00C739A0" w:rsidRDefault="002B3DD9">
            <w:pPr>
              <w:pStyle w:val="50"/>
              <w:framePr w:w="14664" w:wrap="notBeside" w:vAnchor="text" w:hAnchor="text" w:xAlign="center" w:y="1"/>
              <w:shd w:val="clear" w:color="auto" w:fill="auto"/>
              <w:spacing w:line="170" w:lineRule="exact"/>
            </w:pPr>
            <w:r>
              <w:rPr>
                <w:lang w:val="en"/>
              </w:rPr>
              <w:t>1.101.</w:t>
            </w:r>
          </w:p>
        </w:tc>
        <w:tc>
          <w:tcPr>
            <w:tcW w:w="2520" w:type="dxa"/>
            <w:tcBorders>
              <w:top w:val="single" w:sz="4" w:space="0" w:color="auto"/>
              <w:left w:val="single" w:sz="4" w:space="0" w:color="auto"/>
            </w:tcBorders>
            <w:shd w:val="clear" w:color="auto" w:fill="FFFFFF"/>
          </w:tcPr>
          <w:p w14:paraId="4164ABEC" w14:textId="77777777" w:rsidR="00C739A0" w:rsidRDefault="00C739A0" w:rsidP="004F2BD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E244D95" w14:textId="77777777" w:rsidR="00C739A0" w:rsidRDefault="00C739A0" w:rsidP="004F2BD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1C12697" w14:textId="77777777" w:rsidR="00C739A0" w:rsidRDefault="00C739A0" w:rsidP="004F2BD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F26A69"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E92C23" w14:textId="77777777" w:rsidR="00C739A0" w:rsidRDefault="00C739A0" w:rsidP="004F2BD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34F2D6E" w14:textId="77777777" w:rsidR="00C739A0" w:rsidRDefault="00C739A0" w:rsidP="004F2BD2">
            <w:pPr>
              <w:framePr w:w="14664" w:wrap="notBeside" w:vAnchor="text" w:hAnchor="text" w:xAlign="center" w:y="1"/>
              <w:rPr>
                <w:sz w:val="10"/>
                <w:szCs w:val="10"/>
              </w:rPr>
            </w:pPr>
          </w:p>
        </w:tc>
      </w:tr>
      <w:tr w:rsidR="00C739A0" w14:paraId="311995D4" w14:textId="77777777" w:rsidTr="004F2BD2">
        <w:trPr>
          <w:trHeight w:hRule="exact" w:val="2122"/>
          <w:jc w:val="center"/>
        </w:trPr>
        <w:tc>
          <w:tcPr>
            <w:tcW w:w="922" w:type="dxa"/>
            <w:tcBorders>
              <w:top w:val="single" w:sz="4" w:space="0" w:color="auto"/>
              <w:left w:val="single" w:sz="4" w:space="0" w:color="auto"/>
            </w:tcBorders>
            <w:shd w:val="clear" w:color="auto" w:fill="FFFFFF"/>
          </w:tcPr>
          <w:p w14:paraId="405EB9F0" w14:textId="77777777" w:rsidR="00C739A0" w:rsidRDefault="002B3DD9">
            <w:pPr>
              <w:pStyle w:val="50"/>
              <w:framePr w:w="14664" w:wrap="notBeside" w:vAnchor="text" w:hAnchor="text" w:xAlign="center" w:y="1"/>
              <w:shd w:val="clear" w:color="auto" w:fill="auto"/>
              <w:spacing w:line="170" w:lineRule="exact"/>
            </w:pPr>
            <w:r>
              <w:rPr>
                <w:lang w:val="en"/>
              </w:rPr>
              <w:t>1.102.</w:t>
            </w:r>
          </w:p>
        </w:tc>
        <w:tc>
          <w:tcPr>
            <w:tcW w:w="2520" w:type="dxa"/>
            <w:tcBorders>
              <w:top w:val="single" w:sz="4" w:space="0" w:color="auto"/>
              <w:left w:val="single" w:sz="4" w:space="0" w:color="auto"/>
            </w:tcBorders>
            <w:shd w:val="clear" w:color="auto" w:fill="FFFFFF"/>
          </w:tcPr>
          <w:p w14:paraId="7798E9EC" w14:textId="2A1C7E36"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9113, </w:t>
            </w:r>
            <w:r w:rsidR="004B3539">
              <w:rPr>
                <w:lang w:val="en"/>
              </w:rPr>
              <w:t>item </w:t>
            </w:r>
            <w:r w:rsidR="002B3DD9">
              <w:rPr>
                <w:lang w:val="en"/>
              </w:rPr>
              <w:t>5;</w:t>
            </w:r>
          </w:p>
          <w:p w14:paraId="39CCD756" w14:textId="4052FD3E"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026DE0C7" w14:textId="350FF3F3"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4C54E04C" w14:textId="77777777" w:rsidR="00C739A0" w:rsidRDefault="002B3DD9" w:rsidP="004F2BD2">
            <w:pPr>
              <w:pStyle w:val="50"/>
              <w:framePr w:w="1466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6F2DB1AE" w14:textId="77777777" w:rsidR="00C739A0" w:rsidRDefault="002B3DD9" w:rsidP="004F2BD2">
            <w:pPr>
              <w:pStyle w:val="50"/>
              <w:framePr w:w="14664" w:wrap="notBeside" w:vAnchor="text" w:hAnchor="text" w:xAlign="center" w:y="1"/>
              <w:shd w:val="clear" w:color="auto" w:fill="auto"/>
            </w:pPr>
            <w:r>
              <w:rPr>
                <w:lang w:val="en"/>
              </w:rPr>
              <w:t>2301;2302;2303;230400</w:t>
            </w:r>
          </w:p>
          <w:p w14:paraId="47064A89" w14:textId="77777777" w:rsidR="00C739A0" w:rsidRDefault="002B3DD9" w:rsidP="004F2BD2">
            <w:pPr>
              <w:pStyle w:val="50"/>
              <w:framePr w:w="14664" w:wrap="notBeside" w:vAnchor="text" w:hAnchor="text" w:xAlign="center" w:y="1"/>
              <w:shd w:val="clear" w:color="auto" w:fill="auto"/>
            </w:pPr>
            <w:r>
              <w:rPr>
                <w:lang w:val="en"/>
              </w:rPr>
              <w:t>000;2304000001;23040</w:t>
            </w:r>
          </w:p>
          <w:p w14:paraId="57663A04" w14:textId="77777777" w:rsidR="00C739A0" w:rsidRDefault="002B3DD9" w:rsidP="004F2BD2">
            <w:pPr>
              <w:pStyle w:val="50"/>
              <w:framePr w:w="14664" w:wrap="notBeside" w:vAnchor="text" w:hAnchor="text" w:xAlign="center" w:y="1"/>
              <w:shd w:val="clear" w:color="auto" w:fill="auto"/>
            </w:pPr>
            <w:r>
              <w:rPr>
                <w:lang w:val="en"/>
              </w:rPr>
              <w:t>00009;2306;230500000</w:t>
            </w:r>
          </w:p>
          <w:p w14:paraId="07CC99E7" w14:textId="77777777" w:rsidR="00C739A0" w:rsidRDefault="002B3DD9" w:rsidP="004F2BD2">
            <w:pPr>
              <w:pStyle w:val="50"/>
              <w:framePr w:w="14664"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tcBorders>
            <w:shd w:val="clear" w:color="auto" w:fill="FFFFFF"/>
          </w:tcPr>
          <w:p w14:paraId="4F38DC5A" w14:textId="77777777" w:rsidR="00C739A0" w:rsidRDefault="002B3DD9" w:rsidP="004F2BD2">
            <w:pPr>
              <w:pStyle w:val="50"/>
              <w:framePr w:w="14664" w:wrap="notBeside" w:vAnchor="text" w:hAnchor="text" w:xAlign="center" w:y="1"/>
              <w:shd w:val="clear" w:color="auto" w:fill="auto"/>
              <w:spacing w:line="170" w:lineRule="exact"/>
            </w:pPr>
            <w:r>
              <w:rPr>
                <w:lang w:val="en"/>
              </w:rPr>
              <w:t>Mass fraction of urea</w:t>
            </w:r>
          </w:p>
        </w:tc>
        <w:tc>
          <w:tcPr>
            <w:tcW w:w="2242" w:type="dxa"/>
            <w:tcBorders>
              <w:top w:val="single" w:sz="4" w:space="0" w:color="auto"/>
              <w:left w:val="single" w:sz="4" w:space="0" w:color="auto"/>
              <w:right w:val="single" w:sz="4" w:space="0" w:color="auto"/>
            </w:tcBorders>
            <w:shd w:val="clear" w:color="auto" w:fill="FFFFFF"/>
          </w:tcPr>
          <w:p w14:paraId="536A53B1" w14:textId="77777777" w:rsidR="00C739A0" w:rsidRDefault="002B3DD9" w:rsidP="004F2BD2">
            <w:pPr>
              <w:pStyle w:val="50"/>
              <w:framePr w:w="14664" w:wrap="notBeside" w:vAnchor="text" w:hAnchor="text" w:xAlign="center" w:y="1"/>
              <w:shd w:val="clear" w:color="auto" w:fill="auto"/>
              <w:spacing w:line="170" w:lineRule="exact"/>
            </w:pPr>
            <w:r>
              <w:rPr>
                <w:lang w:val="en"/>
              </w:rPr>
              <w:t>0.060 to 10.0 (%)</w:t>
            </w:r>
          </w:p>
        </w:tc>
      </w:tr>
      <w:tr w:rsidR="00C739A0" w14:paraId="0D24B59C" w14:textId="77777777" w:rsidTr="004F2BD2">
        <w:trPr>
          <w:trHeight w:hRule="exact" w:val="2122"/>
          <w:jc w:val="center"/>
        </w:trPr>
        <w:tc>
          <w:tcPr>
            <w:tcW w:w="922" w:type="dxa"/>
            <w:tcBorders>
              <w:top w:val="single" w:sz="4" w:space="0" w:color="auto"/>
              <w:left w:val="single" w:sz="4" w:space="0" w:color="auto"/>
            </w:tcBorders>
            <w:shd w:val="clear" w:color="auto" w:fill="FFFFFF"/>
          </w:tcPr>
          <w:p w14:paraId="3D95A867" w14:textId="77777777" w:rsidR="00C739A0" w:rsidRDefault="002B3DD9">
            <w:pPr>
              <w:pStyle w:val="50"/>
              <w:framePr w:w="14664" w:wrap="notBeside" w:vAnchor="text" w:hAnchor="text" w:xAlign="center" w:y="1"/>
              <w:shd w:val="clear" w:color="auto" w:fill="auto"/>
              <w:spacing w:line="170" w:lineRule="exact"/>
            </w:pPr>
            <w:r>
              <w:rPr>
                <w:lang w:val="en"/>
              </w:rPr>
              <w:t>1.103.</w:t>
            </w:r>
          </w:p>
        </w:tc>
        <w:tc>
          <w:tcPr>
            <w:tcW w:w="2520" w:type="dxa"/>
            <w:tcBorders>
              <w:top w:val="single" w:sz="4" w:space="0" w:color="auto"/>
              <w:left w:val="single" w:sz="4" w:space="0" w:color="auto"/>
            </w:tcBorders>
            <w:shd w:val="clear" w:color="auto" w:fill="FFFFFF"/>
          </w:tcPr>
          <w:p w14:paraId="44587B7E" w14:textId="77AB2BA1"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R 51422;</w:t>
            </w:r>
          </w:p>
          <w:p w14:paraId="565A670B" w14:textId="118664C5"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5300369" w14:textId="09BF46C8"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7DFFBAFE" w14:textId="77777777" w:rsidR="00C739A0" w:rsidRDefault="002B3DD9" w:rsidP="004F2BD2">
            <w:pPr>
              <w:pStyle w:val="50"/>
              <w:framePr w:w="1466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56B59909" w14:textId="77777777" w:rsidR="00C739A0" w:rsidRDefault="002B3DD9" w:rsidP="004F2BD2">
            <w:pPr>
              <w:pStyle w:val="50"/>
              <w:framePr w:w="14664" w:wrap="notBeside" w:vAnchor="text" w:hAnchor="text" w:xAlign="center" w:y="1"/>
              <w:shd w:val="clear" w:color="auto" w:fill="auto"/>
            </w:pPr>
            <w:r>
              <w:rPr>
                <w:lang w:val="en"/>
              </w:rPr>
              <w:t>2301;2302;2303;230400</w:t>
            </w:r>
          </w:p>
          <w:p w14:paraId="0FBCC45E" w14:textId="77777777" w:rsidR="00C739A0" w:rsidRDefault="002B3DD9" w:rsidP="004F2BD2">
            <w:pPr>
              <w:pStyle w:val="50"/>
              <w:framePr w:w="14664" w:wrap="notBeside" w:vAnchor="text" w:hAnchor="text" w:xAlign="center" w:y="1"/>
              <w:shd w:val="clear" w:color="auto" w:fill="auto"/>
            </w:pPr>
            <w:r>
              <w:rPr>
                <w:lang w:val="en"/>
              </w:rPr>
              <w:t>000;2304000001;23040</w:t>
            </w:r>
          </w:p>
          <w:p w14:paraId="57C5F24F" w14:textId="77777777" w:rsidR="00C739A0" w:rsidRDefault="002B3DD9" w:rsidP="004F2BD2">
            <w:pPr>
              <w:pStyle w:val="50"/>
              <w:framePr w:w="14664" w:wrap="notBeside" w:vAnchor="text" w:hAnchor="text" w:xAlign="center" w:y="1"/>
              <w:shd w:val="clear" w:color="auto" w:fill="auto"/>
            </w:pPr>
            <w:r>
              <w:rPr>
                <w:lang w:val="en"/>
              </w:rPr>
              <w:t>00009;2306;230500000</w:t>
            </w:r>
          </w:p>
          <w:p w14:paraId="5FEDA853" w14:textId="77777777" w:rsidR="00C739A0" w:rsidRDefault="002B3DD9" w:rsidP="004F2BD2">
            <w:pPr>
              <w:pStyle w:val="50"/>
              <w:framePr w:w="14664"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tcBorders>
            <w:shd w:val="clear" w:color="auto" w:fill="FFFFFF"/>
          </w:tcPr>
          <w:p w14:paraId="3B5F5A02" w14:textId="77777777" w:rsidR="00C739A0" w:rsidRDefault="002B3DD9" w:rsidP="004F2BD2">
            <w:pPr>
              <w:pStyle w:val="50"/>
              <w:framePr w:w="14664" w:wrap="notBeside" w:vAnchor="text" w:hAnchor="text" w:xAlign="center" w:y="1"/>
              <w:shd w:val="clear" w:color="auto" w:fill="auto"/>
              <w:spacing w:line="170" w:lineRule="exact"/>
            </w:pPr>
            <w:r>
              <w:rPr>
                <w:lang w:val="en"/>
              </w:rPr>
              <w:t>Mass fraction of urea</w:t>
            </w:r>
          </w:p>
        </w:tc>
        <w:tc>
          <w:tcPr>
            <w:tcW w:w="2242" w:type="dxa"/>
            <w:tcBorders>
              <w:top w:val="single" w:sz="4" w:space="0" w:color="auto"/>
              <w:left w:val="single" w:sz="4" w:space="0" w:color="auto"/>
              <w:right w:val="single" w:sz="4" w:space="0" w:color="auto"/>
            </w:tcBorders>
            <w:shd w:val="clear" w:color="auto" w:fill="FFFFFF"/>
          </w:tcPr>
          <w:p w14:paraId="540CE11B" w14:textId="77777777" w:rsidR="00C739A0" w:rsidRDefault="002B3DD9" w:rsidP="004F2BD2">
            <w:pPr>
              <w:pStyle w:val="50"/>
              <w:framePr w:w="14664" w:wrap="notBeside" w:vAnchor="text" w:hAnchor="text" w:xAlign="center" w:y="1"/>
              <w:shd w:val="clear" w:color="auto" w:fill="auto"/>
              <w:spacing w:line="170" w:lineRule="exact"/>
            </w:pPr>
            <w:r>
              <w:rPr>
                <w:lang w:val="en"/>
              </w:rPr>
              <w:t>0.025 to 2.5 (%)</w:t>
            </w:r>
          </w:p>
        </w:tc>
      </w:tr>
      <w:tr w:rsidR="00C739A0" w14:paraId="396F6403" w14:textId="77777777" w:rsidTr="004F2BD2">
        <w:trPr>
          <w:trHeight w:hRule="exact" w:val="1675"/>
          <w:jc w:val="center"/>
        </w:trPr>
        <w:tc>
          <w:tcPr>
            <w:tcW w:w="922" w:type="dxa"/>
            <w:tcBorders>
              <w:top w:val="single" w:sz="4" w:space="0" w:color="auto"/>
              <w:left w:val="single" w:sz="4" w:space="0" w:color="auto"/>
              <w:bottom w:val="single" w:sz="4" w:space="0" w:color="auto"/>
            </w:tcBorders>
            <w:shd w:val="clear" w:color="auto" w:fill="FFFFFF"/>
          </w:tcPr>
          <w:p w14:paraId="5457CB42" w14:textId="77777777" w:rsidR="00C739A0" w:rsidRDefault="002B3DD9">
            <w:pPr>
              <w:pStyle w:val="50"/>
              <w:framePr w:w="14664" w:wrap="notBeside" w:vAnchor="text" w:hAnchor="text" w:xAlign="center" w:y="1"/>
              <w:shd w:val="clear" w:color="auto" w:fill="auto"/>
              <w:spacing w:line="170" w:lineRule="exact"/>
            </w:pPr>
            <w:r>
              <w:rPr>
                <w:lang w:val="en"/>
              </w:rPr>
              <w:t>1.104.</w:t>
            </w:r>
          </w:p>
        </w:tc>
        <w:tc>
          <w:tcPr>
            <w:tcW w:w="2520" w:type="dxa"/>
            <w:tcBorders>
              <w:top w:val="single" w:sz="4" w:space="0" w:color="auto"/>
              <w:left w:val="single" w:sz="4" w:space="0" w:color="auto"/>
              <w:bottom w:val="single" w:sz="4" w:space="0" w:color="auto"/>
            </w:tcBorders>
            <w:shd w:val="clear" w:color="auto" w:fill="FFFFFF"/>
          </w:tcPr>
          <w:p w14:paraId="57C2E7AC" w14:textId="7157EB18" w:rsidR="00262ED9" w:rsidRPr="008E28BD" w:rsidRDefault="002B3DD9" w:rsidP="004F2BD2">
            <w:pPr>
              <w:pStyle w:val="50"/>
              <w:framePr w:w="14664" w:wrap="notBeside" w:vAnchor="text" w:hAnchor="text" w:xAlign="center" w:y="1"/>
              <w:shd w:val="clear" w:color="auto" w:fill="auto"/>
              <w:rPr>
                <w:lang w:val="en-US"/>
              </w:rPr>
            </w:pPr>
            <w:r>
              <w:rPr>
                <w:lang w:val="en"/>
              </w:rPr>
              <w:t xml:space="preserve">MG 5048-89, </w:t>
            </w:r>
            <w:r w:rsidR="004B3539">
              <w:rPr>
                <w:lang w:val="en"/>
              </w:rPr>
              <w:t>item </w:t>
            </w:r>
            <w:r>
              <w:rPr>
                <w:lang w:val="en"/>
              </w:rPr>
              <w:t xml:space="preserve">1.4, </w:t>
            </w:r>
            <w:r w:rsidR="004B3539">
              <w:rPr>
                <w:lang w:val="en"/>
              </w:rPr>
              <w:t>item </w:t>
            </w:r>
            <w:r>
              <w:rPr>
                <w:lang w:val="en"/>
              </w:rPr>
              <w:t>2;</w:t>
            </w:r>
          </w:p>
          <w:p w14:paraId="471D758C" w14:textId="6B3E88EC"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50335C24" w14:textId="77777777" w:rsidR="00C739A0" w:rsidRPr="008E28BD" w:rsidRDefault="002B3DD9" w:rsidP="004F2BD2">
            <w:pPr>
              <w:pStyle w:val="50"/>
              <w:framePr w:w="14664" w:wrap="notBeside" w:vAnchor="text" w:hAnchor="text" w:xAlign="center" w:y="1"/>
              <w:shd w:val="clear" w:color="auto" w:fill="auto"/>
              <w:rPr>
                <w:lang w:val="en-US"/>
              </w:rPr>
            </w:pPr>
            <w:r>
              <w:rPr>
                <w:lang w:val="en"/>
              </w:rPr>
              <w:t>Vegetables and cucurbituril crops, root vegetables and tuber crops quarantineable products: onion, carrot and tomato seeds draped, intended for</w:t>
            </w:r>
          </w:p>
        </w:tc>
        <w:tc>
          <w:tcPr>
            <w:tcW w:w="1877" w:type="dxa"/>
            <w:tcBorders>
              <w:top w:val="single" w:sz="4" w:space="0" w:color="auto"/>
              <w:left w:val="single" w:sz="4" w:space="0" w:color="auto"/>
              <w:bottom w:val="single" w:sz="4" w:space="0" w:color="auto"/>
            </w:tcBorders>
            <w:shd w:val="clear" w:color="auto" w:fill="FFFFFF"/>
          </w:tcPr>
          <w:p w14:paraId="5D62BA93" w14:textId="77777777" w:rsidR="00C739A0" w:rsidRDefault="002B3DD9" w:rsidP="004F2BD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2F9C9004" w14:textId="77777777" w:rsidR="00C739A0" w:rsidRDefault="002B3DD9" w:rsidP="004F2BD2">
            <w:pPr>
              <w:pStyle w:val="50"/>
              <w:framePr w:w="14664" w:wrap="notBeside" w:vAnchor="text" w:hAnchor="text" w:xAlign="center" w:y="1"/>
              <w:shd w:val="clear" w:color="auto" w:fill="auto"/>
              <w:spacing w:after="60" w:line="170" w:lineRule="exact"/>
            </w:pPr>
            <w:r>
              <w:rPr>
                <w:lang w:val="en"/>
              </w:rPr>
              <w:t>0701;070200000;07070</w:t>
            </w:r>
          </w:p>
          <w:p w14:paraId="244DB189" w14:textId="77777777" w:rsidR="00C739A0" w:rsidRDefault="002B3DD9" w:rsidP="004F2BD2">
            <w:pPr>
              <w:pStyle w:val="50"/>
              <w:framePr w:w="14664" w:wrap="notBeside" w:vAnchor="text" w:hAnchor="text" w:xAlign="center" w:y="1"/>
              <w:shd w:val="clear" w:color="auto" w:fill="auto"/>
              <w:spacing w:before="60" w:line="170" w:lineRule="exact"/>
            </w:pPr>
            <w:r>
              <w:rPr>
                <w:lang w:val="en"/>
              </w:rPr>
              <w:t>0;0709;0708;0704</w:t>
            </w:r>
          </w:p>
        </w:tc>
        <w:tc>
          <w:tcPr>
            <w:tcW w:w="2602" w:type="dxa"/>
            <w:tcBorders>
              <w:top w:val="single" w:sz="4" w:space="0" w:color="auto"/>
              <w:left w:val="single" w:sz="4" w:space="0" w:color="auto"/>
              <w:bottom w:val="single" w:sz="4" w:space="0" w:color="auto"/>
            </w:tcBorders>
            <w:shd w:val="clear" w:color="auto" w:fill="FFFFFF"/>
          </w:tcPr>
          <w:p w14:paraId="53A0A491" w14:textId="77777777" w:rsidR="00C739A0" w:rsidRDefault="002B3DD9" w:rsidP="004F2BD2">
            <w:pPr>
              <w:pStyle w:val="50"/>
              <w:framePr w:w="14664" w:wrap="notBeside" w:vAnchor="text" w:hAnchor="text" w:xAlign="center" w:y="1"/>
              <w:shd w:val="clear" w:color="auto" w:fill="auto"/>
              <w:spacing w:line="170" w:lineRule="exact"/>
            </w:pPr>
            <w:r>
              <w:rPr>
                <w:lang w:val="en"/>
              </w:rPr>
              <w:t>Mass fraction of nitrat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4D639AC" w14:textId="77777777" w:rsidR="00C739A0" w:rsidRDefault="002B3DD9" w:rsidP="004F2BD2">
            <w:pPr>
              <w:pStyle w:val="50"/>
              <w:framePr w:w="14664" w:wrap="notBeside" w:vAnchor="text" w:hAnchor="text" w:xAlign="center" w:y="1"/>
              <w:shd w:val="clear" w:color="auto" w:fill="auto"/>
              <w:spacing w:line="170" w:lineRule="exact"/>
            </w:pPr>
            <w:r>
              <w:rPr>
                <w:lang w:val="en"/>
              </w:rPr>
              <w:t>24.0 to 9188.0 (mg/kg)</w:t>
            </w:r>
          </w:p>
        </w:tc>
      </w:tr>
    </w:tbl>
    <w:p w14:paraId="015C897B" w14:textId="77777777" w:rsidR="00C739A0" w:rsidRDefault="00C739A0">
      <w:pPr>
        <w:framePr w:w="14664" w:wrap="notBeside" w:vAnchor="text" w:hAnchor="text" w:xAlign="center" w:y="1"/>
        <w:rPr>
          <w:sz w:val="2"/>
          <w:szCs w:val="2"/>
        </w:rPr>
      </w:pPr>
    </w:p>
    <w:p w14:paraId="5612E49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EAFFFA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DD925F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83ECB8" w14:textId="3DF42FA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1D34F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85FE09" w14:textId="247B0BED"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6F8758"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A8204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0EAE71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5F15C1" w14:textId="77777777" w:rsidTr="004F2BD2">
        <w:trPr>
          <w:trHeight w:hRule="exact" w:val="1310"/>
          <w:jc w:val="center"/>
        </w:trPr>
        <w:tc>
          <w:tcPr>
            <w:tcW w:w="922" w:type="dxa"/>
            <w:tcBorders>
              <w:top w:val="single" w:sz="4" w:space="0" w:color="auto"/>
              <w:left w:val="single" w:sz="4" w:space="0" w:color="auto"/>
            </w:tcBorders>
            <w:shd w:val="clear" w:color="auto" w:fill="FFFFFF"/>
          </w:tcPr>
          <w:p w14:paraId="00F04AAC" w14:textId="77777777" w:rsidR="00C739A0" w:rsidRDefault="002B3DD9">
            <w:pPr>
              <w:pStyle w:val="50"/>
              <w:framePr w:w="14664" w:wrap="notBeside" w:vAnchor="text" w:hAnchor="text" w:xAlign="center" w:y="1"/>
              <w:shd w:val="clear" w:color="auto" w:fill="auto"/>
              <w:spacing w:line="170" w:lineRule="exact"/>
            </w:pPr>
            <w:r>
              <w:rPr>
                <w:lang w:val="en"/>
              </w:rPr>
              <w:t>1.104.</w:t>
            </w:r>
          </w:p>
        </w:tc>
        <w:tc>
          <w:tcPr>
            <w:tcW w:w="2520" w:type="dxa"/>
            <w:tcBorders>
              <w:top w:val="single" w:sz="4" w:space="0" w:color="auto"/>
              <w:left w:val="single" w:sz="4" w:space="0" w:color="auto"/>
            </w:tcBorders>
            <w:shd w:val="clear" w:color="auto" w:fill="FFFFFF"/>
          </w:tcPr>
          <w:p w14:paraId="1D6D4C27" w14:textId="77777777" w:rsidR="00C739A0" w:rsidRDefault="002B3DD9" w:rsidP="004F2BD2">
            <w:pPr>
              <w:pStyle w:val="50"/>
              <w:framePr w:w="14664" w:wrap="notBeside" w:vAnchor="text" w:hAnchor="text" w:xAlign="center" w:y="1"/>
              <w:shd w:val="clear" w:color="auto" w:fill="auto"/>
            </w:pPr>
            <w:r>
              <w:rPr>
                <w:lang w:val="en"/>
              </w:rPr>
              <w:t>(testing), including "dry chemistry"</w:t>
            </w:r>
          </w:p>
        </w:tc>
        <w:tc>
          <w:tcPr>
            <w:tcW w:w="2520" w:type="dxa"/>
            <w:tcBorders>
              <w:top w:val="single" w:sz="4" w:space="0" w:color="auto"/>
              <w:left w:val="single" w:sz="4" w:space="0" w:color="auto"/>
            </w:tcBorders>
            <w:shd w:val="clear" w:color="auto" w:fill="FFFFFF"/>
          </w:tcPr>
          <w:p w14:paraId="050F3955" w14:textId="77777777" w:rsidR="00C739A0" w:rsidRDefault="002B3DD9" w:rsidP="004F2BD2">
            <w:pPr>
              <w:pStyle w:val="50"/>
              <w:framePr w:w="14664" w:wrap="notBeside" w:vAnchor="text" w:hAnchor="text" w:xAlign="center" w:y="1"/>
              <w:shd w:val="clear" w:color="auto" w:fill="auto"/>
              <w:spacing w:line="170" w:lineRule="exact"/>
            </w:pPr>
            <w:r>
              <w:rPr>
                <w:lang w:val="en"/>
              </w:rPr>
              <w:t>sowing);</w:t>
            </w:r>
          </w:p>
        </w:tc>
        <w:tc>
          <w:tcPr>
            <w:tcW w:w="1877" w:type="dxa"/>
            <w:tcBorders>
              <w:top w:val="single" w:sz="4" w:space="0" w:color="auto"/>
              <w:left w:val="single" w:sz="4" w:space="0" w:color="auto"/>
            </w:tcBorders>
            <w:shd w:val="clear" w:color="auto" w:fill="FFFFFF"/>
          </w:tcPr>
          <w:p w14:paraId="34172398" w14:textId="77777777" w:rsidR="00C739A0" w:rsidRDefault="00C739A0" w:rsidP="004F2BD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BD58C4"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0357E4" w14:textId="77777777" w:rsidR="00C739A0" w:rsidRDefault="00C739A0" w:rsidP="004F2BD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04FB1A6" w14:textId="77777777" w:rsidR="00C739A0" w:rsidRDefault="00C739A0" w:rsidP="004F2BD2">
            <w:pPr>
              <w:framePr w:w="14664" w:wrap="notBeside" w:vAnchor="text" w:hAnchor="text" w:xAlign="center" w:y="1"/>
              <w:rPr>
                <w:sz w:val="10"/>
                <w:szCs w:val="10"/>
              </w:rPr>
            </w:pPr>
          </w:p>
        </w:tc>
      </w:tr>
      <w:tr w:rsidR="00C739A0" w14:paraId="6EFD0795" w14:textId="77777777" w:rsidTr="004F2BD2">
        <w:trPr>
          <w:trHeight w:hRule="exact" w:val="2323"/>
          <w:jc w:val="center"/>
        </w:trPr>
        <w:tc>
          <w:tcPr>
            <w:tcW w:w="922" w:type="dxa"/>
            <w:tcBorders>
              <w:top w:val="single" w:sz="4" w:space="0" w:color="auto"/>
              <w:left w:val="single" w:sz="4" w:space="0" w:color="auto"/>
            </w:tcBorders>
            <w:shd w:val="clear" w:color="auto" w:fill="FFFFFF"/>
          </w:tcPr>
          <w:p w14:paraId="26D26F0C" w14:textId="77777777" w:rsidR="00C739A0" w:rsidRDefault="002B3DD9">
            <w:pPr>
              <w:pStyle w:val="50"/>
              <w:framePr w:w="14664" w:wrap="notBeside" w:vAnchor="text" w:hAnchor="text" w:xAlign="center" w:y="1"/>
              <w:shd w:val="clear" w:color="auto" w:fill="auto"/>
              <w:spacing w:line="170" w:lineRule="exact"/>
            </w:pPr>
            <w:r>
              <w:rPr>
                <w:lang w:val="en"/>
              </w:rPr>
              <w:t>1.105.</w:t>
            </w:r>
          </w:p>
        </w:tc>
        <w:tc>
          <w:tcPr>
            <w:tcW w:w="2520" w:type="dxa"/>
            <w:tcBorders>
              <w:top w:val="single" w:sz="4" w:space="0" w:color="auto"/>
              <w:left w:val="single" w:sz="4" w:space="0" w:color="auto"/>
            </w:tcBorders>
            <w:shd w:val="clear" w:color="auto" w:fill="FFFFFF"/>
          </w:tcPr>
          <w:p w14:paraId="7FEBFBB0" w14:textId="2195F2C3"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26226, </w:t>
            </w:r>
            <w:r w:rsidR="004B3539">
              <w:rPr>
                <w:lang w:val="en"/>
              </w:rPr>
              <w:t>item </w:t>
            </w:r>
            <w:r w:rsidR="002B3DD9">
              <w:rPr>
                <w:lang w:val="en"/>
              </w:rPr>
              <w:t>1;</w:t>
            </w:r>
          </w:p>
          <w:p w14:paraId="40CA32A5" w14:textId="1B23857A"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805B457" w14:textId="6524B0F9"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7DE4439F" w14:textId="77777777" w:rsidR="00C739A0" w:rsidRDefault="002B3DD9" w:rsidP="004F2BD2">
            <w:pPr>
              <w:pStyle w:val="50"/>
              <w:framePr w:w="1466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tcBorders>
            <w:shd w:val="clear" w:color="auto" w:fill="FFFFFF"/>
          </w:tcPr>
          <w:p w14:paraId="390318AF" w14:textId="77777777" w:rsidR="00C739A0" w:rsidRDefault="002B3DD9" w:rsidP="004F2BD2">
            <w:pPr>
              <w:pStyle w:val="50"/>
              <w:framePr w:w="14664" w:wrap="notBeside" w:vAnchor="text" w:hAnchor="text" w:xAlign="center" w:y="1"/>
              <w:shd w:val="clear" w:color="auto" w:fill="auto"/>
            </w:pPr>
            <w:r>
              <w:rPr>
                <w:lang w:val="en"/>
              </w:rPr>
              <w:t>2301;2302;2303;230400</w:t>
            </w:r>
          </w:p>
          <w:p w14:paraId="46D6B708" w14:textId="77777777" w:rsidR="00C739A0" w:rsidRDefault="002B3DD9" w:rsidP="004F2BD2">
            <w:pPr>
              <w:pStyle w:val="50"/>
              <w:framePr w:w="14664" w:wrap="notBeside" w:vAnchor="text" w:hAnchor="text" w:xAlign="center" w:y="1"/>
              <w:shd w:val="clear" w:color="auto" w:fill="auto"/>
            </w:pPr>
            <w:r>
              <w:rPr>
                <w:lang w:val="en"/>
              </w:rPr>
              <w:t>000;2304000001;23040</w:t>
            </w:r>
          </w:p>
          <w:p w14:paraId="3638965B" w14:textId="77777777" w:rsidR="00C739A0" w:rsidRDefault="002B3DD9" w:rsidP="004F2BD2">
            <w:pPr>
              <w:pStyle w:val="50"/>
              <w:framePr w:w="14664" w:wrap="notBeside" w:vAnchor="text" w:hAnchor="text" w:xAlign="center" w:y="1"/>
              <w:shd w:val="clear" w:color="auto" w:fill="auto"/>
            </w:pPr>
            <w:r>
              <w:rPr>
                <w:lang w:val="en"/>
              </w:rPr>
              <w:t>00009;2306;230500000</w:t>
            </w:r>
          </w:p>
          <w:p w14:paraId="33ED02D7" w14:textId="77777777" w:rsidR="00C739A0" w:rsidRDefault="002B3DD9" w:rsidP="004F2BD2">
            <w:pPr>
              <w:pStyle w:val="50"/>
              <w:framePr w:w="14664"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tcBorders>
            <w:shd w:val="clear" w:color="auto" w:fill="FFFFFF"/>
          </w:tcPr>
          <w:p w14:paraId="2692CD85"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raw ash</w:t>
            </w:r>
          </w:p>
        </w:tc>
        <w:tc>
          <w:tcPr>
            <w:tcW w:w="2242" w:type="dxa"/>
            <w:tcBorders>
              <w:top w:val="single" w:sz="4" w:space="0" w:color="auto"/>
              <w:left w:val="single" w:sz="4" w:space="0" w:color="auto"/>
              <w:right w:val="single" w:sz="4" w:space="0" w:color="auto"/>
            </w:tcBorders>
            <w:shd w:val="clear" w:color="auto" w:fill="FFFFFF"/>
          </w:tcPr>
          <w:p w14:paraId="68E331DE" w14:textId="77777777" w:rsidR="00C739A0" w:rsidRDefault="002B3DD9" w:rsidP="004F2BD2">
            <w:pPr>
              <w:pStyle w:val="50"/>
              <w:framePr w:w="14664" w:wrap="notBeside" w:vAnchor="text" w:hAnchor="text" w:xAlign="center" w:y="1"/>
              <w:shd w:val="clear" w:color="auto" w:fill="auto"/>
              <w:spacing w:line="170" w:lineRule="exact"/>
            </w:pPr>
            <w:r>
              <w:rPr>
                <w:lang w:val="en"/>
              </w:rPr>
              <w:t>0.1 to 50.0 (%)</w:t>
            </w:r>
          </w:p>
        </w:tc>
      </w:tr>
      <w:tr w:rsidR="00C739A0" w14:paraId="0893DD55" w14:textId="77777777" w:rsidTr="004F2BD2">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7C18DB95" w14:textId="77777777" w:rsidR="00C739A0" w:rsidRDefault="002B3DD9">
            <w:pPr>
              <w:pStyle w:val="50"/>
              <w:framePr w:w="14664" w:wrap="notBeside" w:vAnchor="text" w:hAnchor="text" w:xAlign="center" w:y="1"/>
              <w:shd w:val="clear" w:color="auto" w:fill="auto"/>
              <w:spacing w:line="170" w:lineRule="exact"/>
            </w:pPr>
            <w:r>
              <w:rPr>
                <w:lang w:val="en"/>
              </w:rPr>
              <w:t>1.106.</w:t>
            </w:r>
          </w:p>
        </w:tc>
        <w:tc>
          <w:tcPr>
            <w:tcW w:w="2520" w:type="dxa"/>
            <w:tcBorders>
              <w:top w:val="single" w:sz="4" w:space="0" w:color="auto"/>
              <w:left w:val="single" w:sz="4" w:space="0" w:color="auto"/>
              <w:bottom w:val="single" w:sz="4" w:space="0" w:color="auto"/>
            </w:tcBorders>
            <w:shd w:val="clear" w:color="auto" w:fill="FFFFFF"/>
          </w:tcPr>
          <w:p w14:paraId="53D3E7FC" w14:textId="0ED5A916"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32045-2012 </w:t>
            </w:r>
            <w:r w:rsidR="00601A72">
              <w:rPr>
                <w:lang w:val="en"/>
              </w:rPr>
              <w:t>(</w:t>
            </w:r>
            <w:r w:rsidR="004B3539">
              <w:rPr>
                <w:lang w:val="en"/>
              </w:rPr>
              <w:t>(ISO </w:t>
            </w:r>
            <w:r w:rsidR="002B3DD9">
              <w:rPr>
                <w:lang w:val="en"/>
              </w:rPr>
              <w:t>5985:2002);</w:t>
            </w:r>
          </w:p>
          <w:p w14:paraId="61EAD906" w14:textId="037790EF"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9949FE3" w14:textId="408A8D6B"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bottom w:val="single" w:sz="4" w:space="0" w:color="auto"/>
            </w:tcBorders>
            <w:shd w:val="clear" w:color="auto" w:fill="FFFFFF"/>
          </w:tcPr>
          <w:p w14:paraId="25C67FBD" w14:textId="77777777" w:rsidR="00C739A0" w:rsidRDefault="002B3DD9" w:rsidP="004F2BD2">
            <w:pPr>
              <w:pStyle w:val="50"/>
              <w:framePr w:w="14664" w:wrap="notBeside" w:vAnchor="text" w:hAnchor="text" w:xAlign="center" w:y="1"/>
              <w:shd w:val="clear" w:color="auto" w:fill="auto"/>
              <w:spacing w:line="170" w:lineRule="exact"/>
            </w:pPr>
            <w:r>
              <w:rPr>
                <w:lang w:val="en"/>
              </w:rPr>
              <w:t>10.91.10</w:t>
            </w:r>
          </w:p>
        </w:tc>
        <w:tc>
          <w:tcPr>
            <w:tcW w:w="1982" w:type="dxa"/>
            <w:tcBorders>
              <w:top w:val="single" w:sz="4" w:space="0" w:color="auto"/>
              <w:left w:val="single" w:sz="4" w:space="0" w:color="auto"/>
              <w:bottom w:val="single" w:sz="4" w:space="0" w:color="auto"/>
            </w:tcBorders>
            <w:shd w:val="clear" w:color="auto" w:fill="FFFFFF"/>
          </w:tcPr>
          <w:p w14:paraId="4B1F38F2" w14:textId="77777777" w:rsidR="00C739A0" w:rsidRDefault="002B3DD9" w:rsidP="004F2BD2">
            <w:pPr>
              <w:pStyle w:val="50"/>
              <w:framePr w:w="14664" w:wrap="notBeside" w:vAnchor="text" w:hAnchor="text" w:xAlign="center" w:y="1"/>
              <w:shd w:val="clear" w:color="auto" w:fill="auto"/>
            </w:pPr>
            <w:r>
              <w:rPr>
                <w:lang w:val="en"/>
              </w:rPr>
              <w:t>2301;2302;2303;230400</w:t>
            </w:r>
          </w:p>
          <w:p w14:paraId="07D87A1A" w14:textId="77777777" w:rsidR="00C739A0" w:rsidRDefault="002B3DD9" w:rsidP="004F2BD2">
            <w:pPr>
              <w:pStyle w:val="50"/>
              <w:framePr w:w="14664" w:wrap="notBeside" w:vAnchor="text" w:hAnchor="text" w:xAlign="center" w:y="1"/>
              <w:shd w:val="clear" w:color="auto" w:fill="auto"/>
            </w:pPr>
            <w:r>
              <w:rPr>
                <w:lang w:val="en"/>
              </w:rPr>
              <w:t>000;2304000001;23040</w:t>
            </w:r>
          </w:p>
          <w:p w14:paraId="16D0F749" w14:textId="77777777" w:rsidR="00C739A0" w:rsidRDefault="002B3DD9" w:rsidP="004F2BD2">
            <w:pPr>
              <w:pStyle w:val="50"/>
              <w:framePr w:w="14664" w:wrap="notBeside" w:vAnchor="text" w:hAnchor="text" w:xAlign="center" w:y="1"/>
              <w:shd w:val="clear" w:color="auto" w:fill="auto"/>
            </w:pPr>
            <w:r>
              <w:rPr>
                <w:lang w:val="en"/>
              </w:rPr>
              <w:t>00009;2306;230500000</w:t>
            </w:r>
          </w:p>
          <w:p w14:paraId="69AB7C11" w14:textId="77777777" w:rsidR="00C739A0" w:rsidRDefault="002B3DD9" w:rsidP="004F2BD2">
            <w:pPr>
              <w:pStyle w:val="50"/>
              <w:framePr w:w="14664"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bottom w:val="single" w:sz="4" w:space="0" w:color="auto"/>
            </w:tcBorders>
            <w:shd w:val="clear" w:color="auto" w:fill="FFFFFF"/>
          </w:tcPr>
          <w:p w14:paraId="72C37C21" w14:textId="77777777" w:rsidR="00C739A0" w:rsidRPr="008E28BD" w:rsidRDefault="002B3DD9" w:rsidP="004F2BD2">
            <w:pPr>
              <w:pStyle w:val="50"/>
              <w:framePr w:w="14664" w:wrap="notBeside" w:vAnchor="text" w:hAnchor="text" w:xAlign="center" w:y="1"/>
              <w:shd w:val="clear" w:color="auto" w:fill="auto"/>
              <w:rPr>
                <w:lang w:val="en-US"/>
              </w:rPr>
            </w:pPr>
            <w:r>
              <w:rPr>
                <w:lang w:val="en"/>
              </w:rPr>
              <w:t>Mass fraction of ash insoluble in hydrochloric aci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7DE3AA" w14:textId="77777777" w:rsidR="00C739A0" w:rsidRDefault="002B3DD9" w:rsidP="004F2BD2">
            <w:pPr>
              <w:pStyle w:val="50"/>
              <w:framePr w:w="14664" w:wrap="notBeside" w:vAnchor="text" w:hAnchor="text" w:xAlign="center" w:y="1"/>
              <w:shd w:val="clear" w:color="auto" w:fill="auto"/>
              <w:spacing w:line="170" w:lineRule="exact"/>
            </w:pPr>
            <w:r>
              <w:rPr>
                <w:lang w:val="en"/>
              </w:rPr>
              <w:t>0.01 to 10.0 (%)</w:t>
            </w:r>
          </w:p>
        </w:tc>
      </w:tr>
    </w:tbl>
    <w:p w14:paraId="2B9EC0ED" w14:textId="77777777" w:rsidR="00C739A0" w:rsidRDefault="00C739A0">
      <w:pPr>
        <w:framePr w:w="14664" w:wrap="notBeside" w:vAnchor="text" w:hAnchor="text" w:xAlign="center" w:y="1"/>
        <w:rPr>
          <w:sz w:val="2"/>
          <w:szCs w:val="2"/>
        </w:rPr>
      </w:pPr>
    </w:p>
    <w:p w14:paraId="045BFCAC" w14:textId="77777777" w:rsidR="00C739A0" w:rsidRDefault="00C739A0">
      <w:pPr>
        <w:rPr>
          <w:sz w:val="2"/>
          <w:szCs w:val="2"/>
        </w:rPr>
      </w:pPr>
    </w:p>
    <w:p w14:paraId="57F90B47" w14:textId="77777777" w:rsidR="00C739A0" w:rsidRDefault="00C739A0">
      <w:pPr>
        <w:rPr>
          <w:sz w:val="2"/>
          <w:szCs w:val="2"/>
        </w:rPr>
        <w:sectPr w:rsidR="00C739A0">
          <w:pgSz w:w="16840" w:h="11900" w:orient="landscape"/>
          <w:pgMar w:top="370" w:right="1076" w:bottom="1839" w:left="10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D89B24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83296D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9EC7CC" w14:textId="6F3B9644"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63E1B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D7B041" w14:textId="587C69AE"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9187FA"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1A5DE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391703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134CA0" w14:textId="77777777" w:rsidTr="004F2BD2">
        <w:trPr>
          <w:trHeight w:hRule="exact" w:val="2554"/>
          <w:jc w:val="center"/>
        </w:trPr>
        <w:tc>
          <w:tcPr>
            <w:tcW w:w="898" w:type="dxa"/>
            <w:tcBorders>
              <w:top w:val="single" w:sz="4" w:space="0" w:color="auto"/>
              <w:left w:val="single" w:sz="4" w:space="0" w:color="auto"/>
            </w:tcBorders>
            <w:shd w:val="clear" w:color="auto" w:fill="FFFFFF"/>
          </w:tcPr>
          <w:p w14:paraId="268973FC" w14:textId="77777777" w:rsidR="00C739A0" w:rsidRDefault="002B3DD9">
            <w:pPr>
              <w:pStyle w:val="50"/>
              <w:framePr w:w="14659" w:wrap="notBeside" w:vAnchor="text" w:hAnchor="text" w:xAlign="center" w:y="1"/>
              <w:shd w:val="clear" w:color="auto" w:fill="auto"/>
              <w:spacing w:line="170" w:lineRule="exact"/>
            </w:pPr>
            <w:r>
              <w:rPr>
                <w:lang w:val="en"/>
              </w:rPr>
              <w:t>1.107.</w:t>
            </w:r>
          </w:p>
        </w:tc>
        <w:tc>
          <w:tcPr>
            <w:tcW w:w="2520" w:type="dxa"/>
            <w:tcBorders>
              <w:top w:val="single" w:sz="4" w:space="0" w:color="auto"/>
              <w:left w:val="single" w:sz="4" w:space="0" w:color="auto"/>
            </w:tcBorders>
            <w:shd w:val="clear" w:color="auto" w:fill="FFFFFF"/>
          </w:tcPr>
          <w:p w14:paraId="1A97E124" w14:textId="5302D01F"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 xml:space="preserve">R 50456-92 </w:t>
            </w:r>
            <w:r w:rsidR="00601A72">
              <w:rPr>
                <w:lang w:val="en"/>
              </w:rPr>
              <w:t>(</w:t>
            </w:r>
            <w:r w:rsidR="004B3539">
              <w:rPr>
                <w:lang w:val="en"/>
              </w:rPr>
              <w:t>(ISO </w:t>
            </w:r>
            <w:r w:rsidR="002B3DD9">
              <w:rPr>
                <w:lang w:val="en"/>
              </w:rPr>
              <w:t xml:space="preserve">66280), </w:t>
            </w:r>
            <w:r w:rsidR="004B3539">
              <w:rPr>
                <w:lang w:val="en"/>
              </w:rPr>
              <w:t>item </w:t>
            </w:r>
            <w:r w:rsidR="002B3DD9">
              <w:rPr>
                <w:lang w:val="en"/>
              </w:rPr>
              <w:t>6;</w:t>
            </w:r>
          </w:p>
          <w:p w14:paraId="07F28366" w14:textId="4FA4F4A6"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DA7A42A" w14:textId="6539C7A3" w:rsidR="00C739A0" w:rsidRDefault="002B3DD9" w:rsidP="004F2BD2">
            <w:pPr>
              <w:pStyle w:val="50"/>
              <w:framePr w:w="14659"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2351D45D" w14:textId="77777777" w:rsidR="00C739A0" w:rsidRDefault="002B3DD9" w:rsidP="004F2BD2">
            <w:pPr>
              <w:pStyle w:val="50"/>
              <w:framePr w:w="14659"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154CBABF" w14:textId="77777777" w:rsidR="00C739A0" w:rsidRDefault="002B3DD9" w:rsidP="004F2BD2">
            <w:pPr>
              <w:pStyle w:val="50"/>
              <w:framePr w:w="14659" w:wrap="notBeside" w:vAnchor="text" w:hAnchor="text" w:xAlign="center" w:y="1"/>
              <w:shd w:val="clear" w:color="auto" w:fill="auto"/>
              <w:spacing w:line="170" w:lineRule="exact"/>
            </w:pPr>
            <w:r>
              <w:rPr>
                <w:lang w:val="en"/>
              </w:rPr>
              <w:t>1504;1506000000</w:t>
            </w:r>
          </w:p>
        </w:tc>
        <w:tc>
          <w:tcPr>
            <w:tcW w:w="2602" w:type="dxa"/>
            <w:tcBorders>
              <w:top w:val="single" w:sz="4" w:space="0" w:color="auto"/>
              <w:left w:val="single" w:sz="4" w:space="0" w:color="auto"/>
            </w:tcBorders>
            <w:shd w:val="clear" w:color="auto" w:fill="FFFFFF"/>
          </w:tcPr>
          <w:p w14:paraId="3BA4E563" w14:textId="77777777" w:rsidR="00C739A0" w:rsidRPr="008E28BD" w:rsidRDefault="002B3DD9" w:rsidP="004F2BD2">
            <w:pPr>
              <w:pStyle w:val="50"/>
              <w:framePr w:w="14659" w:wrap="notBeside" w:vAnchor="text" w:hAnchor="text" w:xAlign="center" w:y="1"/>
              <w:shd w:val="clear" w:color="auto" w:fill="auto"/>
              <w:rPr>
                <w:lang w:val="en-US"/>
              </w:rPr>
            </w:pPr>
            <w:r>
              <w:rPr>
                <w:lang w:val="en"/>
              </w:rPr>
              <w:t>Mass fraction of moisture and volatile substances</w:t>
            </w:r>
          </w:p>
        </w:tc>
        <w:tc>
          <w:tcPr>
            <w:tcW w:w="2261" w:type="dxa"/>
            <w:tcBorders>
              <w:top w:val="single" w:sz="4" w:space="0" w:color="auto"/>
              <w:left w:val="single" w:sz="4" w:space="0" w:color="auto"/>
              <w:right w:val="single" w:sz="4" w:space="0" w:color="auto"/>
            </w:tcBorders>
            <w:shd w:val="clear" w:color="auto" w:fill="FFFFFF"/>
          </w:tcPr>
          <w:p w14:paraId="4000E30D" w14:textId="77777777" w:rsidR="00C739A0" w:rsidRDefault="002B3DD9" w:rsidP="004F2BD2">
            <w:pPr>
              <w:pStyle w:val="50"/>
              <w:framePr w:w="14659" w:wrap="notBeside" w:vAnchor="text" w:hAnchor="text" w:xAlign="center" w:y="1"/>
              <w:shd w:val="clear" w:color="auto" w:fill="auto"/>
              <w:spacing w:line="170" w:lineRule="exact"/>
            </w:pPr>
            <w:r>
              <w:rPr>
                <w:lang w:val="en"/>
              </w:rPr>
              <w:t>0.1 to 50.0 (%)</w:t>
            </w:r>
          </w:p>
        </w:tc>
      </w:tr>
      <w:tr w:rsidR="00C739A0" w14:paraId="2FC3C308" w14:textId="77777777" w:rsidTr="004F2BD2">
        <w:trPr>
          <w:trHeight w:hRule="exact" w:val="2539"/>
          <w:jc w:val="center"/>
        </w:trPr>
        <w:tc>
          <w:tcPr>
            <w:tcW w:w="898" w:type="dxa"/>
            <w:tcBorders>
              <w:top w:val="single" w:sz="4" w:space="0" w:color="auto"/>
              <w:left w:val="single" w:sz="4" w:space="0" w:color="auto"/>
            </w:tcBorders>
            <w:shd w:val="clear" w:color="auto" w:fill="FFFFFF"/>
          </w:tcPr>
          <w:p w14:paraId="686F8D55" w14:textId="77777777" w:rsidR="00C739A0" w:rsidRDefault="002B3DD9">
            <w:pPr>
              <w:pStyle w:val="50"/>
              <w:framePr w:w="14659" w:wrap="notBeside" w:vAnchor="text" w:hAnchor="text" w:xAlign="center" w:y="1"/>
              <w:shd w:val="clear" w:color="auto" w:fill="auto"/>
              <w:spacing w:line="170" w:lineRule="exact"/>
            </w:pPr>
            <w:r>
              <w:rPr>
                <w:lang w:val="en"/>
              </w:rPr>
              <w:t>1.108.</w:t>
            </w:r>
          </w:p>
        </w:tc>
        <w:tc>
          <w:tcPr>
            <w:tcW w:w="2520" w:type="dxa"/>
            <w:tcBorders>
              <w:top w:val="single" w:sz="4" w:space="0" w:color="auto"/>
              <w:left w:val="single" w:sz="4" w:space="0" w:color="auto"/>
            </w:tcBorders>
            <w:shd w:val="clear" w:color="auto" w:fill="FFFFFF"/>
          </w:tcPr>
          <w:p w14:paraId="6F01B7FD" w14:textId="5439DCFD"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 xml:space="preserve">31675, </w:t>
            </w:r>
            <w:r w:rsidR="004B3539">
              <w:rPr>
                <w:lang w:val="en"/>
              </w:rPr>
              <w:t>item </w:t>
            </w:r>
            <w:r w:rsidR="002B3DD9">
              <w:rPr>
                <w:lang w:val="en"/>
              </w:rPr>
              <w:t xml:space="preserve">5.2.2, </w:t>
            </w:r>
            <w:r w:rsidR="004B3539">
              <w:rPr>
                <w:lang w:val="en"/>
              </w:rPr>
              <w:t>item </w:t>
            </w:r>
            <w:r w:rsidR="002B3DD9">
              <w:rPr>
                <w:lang w:val="en"/>
              </w:rPr>
              <w:t>7;</w:t>
            </w:r>
          </w:p>
          <w:p w14:paraId="1A8DF5C9" w14:textId="2FFC5B86"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31AD5D1" w14:textId="1CFE62A8" w:rsidR="00C739A0" w:rsidRPr="008E28BD" w:rsidRDefault="002B3DD9" w:rsidP="004F2BD2">
            <w:pPr>
              <w:pStyle w:val="50"/>
              <w:framePr w:w="14659" w:wrap="notBeside" w:vAnchor="text" w:hAnchor="text" w:xAlign="center" w:y="1"/>
              <w:shd w:val="clear" w:color="auto" w:fill="auto"/>
              <w:rPr>
                <w:lang w:val="en-US"/>
              </w:rPr>
            </w:pPr>
            <w:r>
              <w:rPr>
                <w:lang w:val="en"/>
              </w:rPr>
              <w:t>Ready-made feeds for livestock (other than flour and alfalfa pellets);</w:t>
            </w:r>
          </w:p>
          <w:p w14:paraId="47899CCD" w14:textId="46F2A201" w:rsidR="00C739A0" w:rsidRPr="008E28BD" w:rsidRDefault="002B3DD9" w:rsidP="004F2BD2">
            <w:pPr>
              <w:pStyle w:val="50"/>
              <w:framePr w:w="1465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05513134" w14:textId="77777777" w:rsidR="00C739A0" w:rsidRDefault="002B3DD9" w:rsidP="004F2BD2">
            <w:pPr>
              <w:pStyle w:val="50"/>
              <w:framePr w:w="14659"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16D94B5F" w14:textId="77777777" w:rsidR="00C739A0" w:rsidRDefault="002B3DD9" w:rsidP="004F2BD2">
            <w:pPr>
              <w:pStyle w:val="50"/>
              <w:framePr w:w="14659" w:wrap="notBeside" w:vAnchor="text" w:hAnchor="text" w:xAlign="center" w:y="1"/>
              <w:shd w:val="clear" w:color="auto" w:fill="auto"/>
            </w:pPr>
            <w:r>
              <w:rPr>
                <w:lang w:val="en"/>
              </w:rPr>
              <w:t>2301;2302;2303;230400</w:t>
            </w:r>
          </w:p>
          <w:p w14:paraId="292D26D2" w14:textId="77777777" w:rsidR="00C739A0" w:rsidRDefault="002B3DD9" w:rsidP="004F2BD2">
            <w:pPr>
              <w:pStyle w:val="50"/>
              <w:framePr w:w="14659" w:wrap="notBeside" w:vAnchor="text" w:hAnchor="text" w:xAlign="center" w:y="1"/>
              <w:shd w:val="clear" w:color="auto" w:fill="auto"/>
            </w:pPr>
            <w:r>
              <w:rPr>
                <w:lang w:val="en"/>
              </w:rPr>
              <w:t>000;2305000000;2306;2</w:t>
            </w:r>
          </w:p>
          <w:p w14:paraId="44371FAE" w14:textId="77777777" w:rsidR="00C739A0" w:rsidRDefault="002B3DD9" w:rsidP="004F2BD2">
            <w:pPr>
              <w:pStyle w:val="50"/>
              <w:framePr w:w="14659"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11C72470" w14:textId="77777777" w:rsidR="00C739A0" w:rsidRPr="008E28BD" w:rsidRDefault="002B3DD9" w:rsidP="004F2BD2">
            <w:pPr>
              <w:pStyle w:val="50"/>
              <w:framePr w:w="14659" w:wrap="notBeside" w:vAnchor="text" w:hAnchor="text" w:xAlign="center" w:y="1"/>
              <w:shd w:val="clear" w:color="auto" w:fill="auto"/>
              <w:rPr>
                <w:lang w:val="en-US"/>
              </w:rPr>
            </w:pPr>
            <w:r>
              <w:rPr>
                <w:lang w:val="en"/>
              </w:rPr>
              <w:t>Mass fraction of crude fiber</w:t>
            </w:r>
          </w:p>
        </w:tc>
        <w:tc>
          <w:tcPr>
            <w:tcW w:w="2261" w:type="dxa"/>
            <w:tcBorders>
              <w:top w:val="single" w:sz="4" w:space="0" w:color="auto"/>
              <w:left w:val="single" w:sz="4" w:space="0" w:color="auto"/>
              <w:right w:val="single" w:sz="4" w:space="0" w:color="auto"/>
            </w:tcBorders>
            <w:shd w:val="clear" w:color="auto" w:fill="FFFFFF"/>
          </w:tcPr>
          <w:p w14:paraId="1FCDA871" w14:textId="77777777" w:rsidR="00C739A0" w:rsidRDefault="002B3DD9" w:rsidP="004F2BD2">
            <w:pPr>
              <w:pStyle w:val="50"/>
              <w:framePr w:w="14659" w:wrap="notBeside" w:vAnchor="text" w:hAnchor="text" w:xAlign="center" w:y="1"/>
              <w:shd w:val="clear" w:color="auto" w:fill="auto"/>
              <w:spacing w:line="170" w:lineRule="exact"/>
            </w:pPr>
            <w:r>
              <w:rPr>
                <w:lang w:val="en"/>
              </w:rPr>
              <w:t>0.5 to 50.0 (%)</w:t>
            </w:r>
          </w:p>
        </w:tc>
      </w:tr>
      <w:tr w:rsidR="00C739A0" w14:paraId="447EB457" w14:textId="77777777" w:rsidTr="004F2BD2">
        <w:trPr>
          <w:trHeight w:hRule="exact" w:val="2117"/>
          <w:jc w:val="center"/>
        </w:trPr>
        <w:tc>
          <w:tcPr>
            <w:tcW w:w="898" w:type="dxa"/>
            <w:tcBorders>
              <w:top w:val="single" w:sz="4" w:space="0" w:color="auto"/>
              <w:left w:val="single" w:sz="4" w:space="0" w:color="auto"/>
              <w:bottom w:val="single" w:sz="4" w:space="0" w:color="auto"/>
            </w:tcBorders>
            <w:shd w:val="clear" w:color="auto" w:fill="FFFFFF"/>
          </w:tcPr>
          <w:p w14:paraId="041DC46E" w14:textId="77777777" w:rsidR="00C739A0" w:rsidRDefault="002B3DD9">
            <w:pPr>
              <w:pStyle w:val="50"/>
              <w:framePr w:w="14659" w:wrap="notBeside" w:vAnchor="text" w:hAnchor="text" w:xAlign="center" w:y="1"/>
              <w:shd w:val="clear" w:color="auto" w:fill="auto"/>
              <w:spacing w:line="170" w:lineRule="exact"/>
            </w:pPr>
            <w:r>
              <w:rPr>
                <w:lang w:val="en"/>
              </w:rPr>
              <w:t>1.109.</w:t>
            </w:r>
          </w:p>
        </w:tc>
        <w:tc>
          <w:tcPr>
            <w:tcW w:w="2520" w:type="dxa"/>
            <w:tcBorders>
              <w:top w:val="single" w:sz="4" w:space="0" w:color="auto"/>
              <w:left w:val="single" w:sz="4" w:space="0" w:color="auto"/>
              <w:bottom w:val="single" w:sz="4" w:space="0" w:color="auto"/>
            </w:tcBorders>
            <w:shd w:val="clear" w:color="auto" w:fill="FFFFFF"/>
          </w:tcPr>
          <w:p w14:paraId="38174783" w14:textId="06401E11"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 xml:space="preserve">R 54705, </w:t>
            </w:r>
            <w:r w:rsidR="004B3539">
              <w:rPr>
                <w:lang w:val="en"/>
              </w:rPr>
              <w:t>item </w:t>
            </w:r>
            <w:r w:rsidR="002B3DD9">
              <w:rPr>
                <w:lang w:val="en"/>
              </w:rPr>
              <w:t>4;</w:t>
            </w:r>
          </w:p>
          <w:p w14:paraId="05055E1F" w14:textId="701F2D40"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39F87A8B" w14:textId="0E6AAB47" w:rsidR="00C739A0" w:rsidRPr="008E28BD" w:rsidRDefault="002B3DD9" w:rsidP="004F2BD2">
            <w:pPr>
              <w:pStyle w:val="50"/>
              <w:framePr w:w="14659" w:wrap="notBeside" w:vAnchor="text" w:hAnchor="text" w:xAlign="center" w:y="1"/>
              <w:shd w:val="clear" w:color="auto" w:fill="auto"/>
              <w:rPr>
                <w:lang w:val="en-US"/>
              </w:rPr>
            </w:pPr>
            <w:r>
              <w:rPr>
                <w:lang w:val="en"/>
              </w:rPr>
              <w:t>Ready-made feeds for livestock (other than flour and alfalfa pellets);</w:t>
            </w:r>
          </w:p>
          <w:p w14:paraId="0C81F194" w14:textId="0F89919B" w:rsidR="00C739A0" w:rsidRPr="008E28BD" w:rsidRDefault="002B3DD9" w:rsidP="004F2BD2">
            <w:pPr>
              <w:pStyle w:val="50"/>
              <w:framePr w:w="1465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701D6E63" w14:textId="77777777" w:rsidR="00C739A0" w:rsidRDefault="002B3DD9" w:rsidP="004F2BD2">
            <w:pPr>
              <w:pStyle w:val="50"/>
              <w:framePr w:w="14659"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bottom w:val="single" w:sz="4" w:space="0" w:color="auto"/>
            </w:tcBorders>
            <w:shd w:val="clear" w:color="auto" w:fill="FFFFFF"/>
          </w:tcPr>
          <w:p w14:paraId="3420D1F0" w14:textId="77777777" w:rsidR="00C739A0" w:rsidRDefault="002B3DD9" w:rsidP="004F2BD2">
            <w:pPr>
              <w:pStyle w:val="50"/>
              <w:framePr w:w="14659" w:wrap="notBeside" w:vAnchor="text" w:hAnchor="text" w:xAlign="center" w:y="1"/>
              <w:shd w:val="clear" w:color="auto" w:fill="auto"/>
            </w:pPr>
            <w:r>
              <w:rPr>
                <w:lang w:val="en"/>
              </w:rPr>
              <w:t>2301;2302;2303;230400</w:t>
            </w:r>
          </w:p>
          <w:p w14:paraId="6A22B555" w14:textId="77777777" w:rsidR="00C739A0" w:rsidRDefault="002B3DD9" w:rsidP="004F2BD2">
            <w:pPr>
              <w:pStyle w:val="50"/>
              <w:framePr w:w="14659" w:wrap="notBeside" w:vAnchor="text" w:hAnchor="text" w:xAlign="center" w:y="1"/>
              <w:shd w:val="clear" w:color="auto" w:fill="auto"/>
            </w:pPr>
            <w:r>
              <w:rPr>
                <w:lang w:val="en"/>
              </w:rPr>
              <w:t>000;2304000001;23040</w:t>
            </w:r>
          </w:p>
          <w:p w14:paraId="50937337" w14:textId="77777777" w:rsidR="00C739A0" w:rsidRDefault="002B3DD9" w:rsidP="004F2BD2">
            <w:pPr>
              <w:pStyle w:val="50"/>
              <w:framePr w:w="14659" w:wrap="notBeside" w:vAnchor="text" w:hAnchor="text" w:xAlign="center" w:y="1"/>
              <w:shd w:val="clear" w:color="auto" w:fill="auto"/>
            </w:pPr>
            <w:r>
              <w:rPr>
                <w:lang w:val="en"/>
              </w:rPr>
              <w:t>00009;2306;230500000</w:t>
            </w:r>
          </w:p>
          <w:p w14:paraId="43B7F00E" w14:textId="77777777" w:rsidR="00C739A0" w:rsidRDefault="002B3DD9" w:rsidP="004F2BD2">
            <w:pPr>
              <w:pStyle w:val="50"/>
              <w:framePr w:w="14659" w:wrap="notBeside" w:vAnchor="text" w:hAnchor="text" w:xAlign="center" w:y="1"/>
              <w:shd w:val="clear" w:color="auto" w:fill="auto"/>
            </w:pPr>
            <w:r>
              <w:rPr>
                <w:lang w:val="en"/>
              </w:rPr>
              <w:t>0;230700;230800;2309</w:t>
            </w:r>
          </w:p>
        </w:tc>
        <w:tc>
          <w:tcPr>
            <w:tcW w:w="2602" w:type="dxa"/>
            <w:tcBorders>
              <w:top w:val="single" w:sz="4" w:space="0" w:color="auto"/>
              <w:left w:val="single" w:sz="4" w:space="0" w:color="auto"/>
              <w:bottom w:val="single" w:sz="4" w:space="0" w:color="auto"/>
            </w:tcBorders>
            <w:shd w:val="clear" w:color="auto" w:fill="FFFFFF"/>
          </w:tcPr>
          <w:p w14:paraId="02811238" w14:textId="77777777" w:rsidR="00C739A0" w:rsidRPr="008E28BD" w:rsidRDefault="002B3DD9" w:rsidP="004F2BD2">
            <w:pPr>
              <w:pStyle w:val="50"/>
              <w:framePr w:w="14659" w:wrap="notBeside" w:vAnchor="text" w:hAnchor="text" w:xAlign="center" w:y="1"/>
              <w:shd w:val="clear" w:color="auto" w:fill="auto"/>
              <w:rPr>
                <w:lang w:val="en-US"/>
              </w:rPr>
            </w:pPr>
            <w:r>
              <w:rPr>
                <w:lang w:val="en"/>
              </w:rPr>
              <w:t>Mass fraction of moisture and volatile substance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A4AC9C" w14:textId="77777777" w:rsidR="00C739A0" w:rsidRDefault="002B3DD9" w:rsidP="004F2BD2">
            <w:pPr>
              <w:pStyle w:val="50"/>
              <w:framePr w:w="14659" w:wrap="notBeside" w:vAnchor="text" w:hAnchor="text" w:xAlign="center" w:y="1"/>
              <w:shd w:val="clear" w:color="auto" w:fill="auto"/>
              <w:spacing w:line="170" w:lineRule="exact"/>
            </w:pPr>
            <w:r>
              <w:rPr>
                <w:lang w:val="en"/>
              </w:rPr>
              <w:t>1.0 to 70.0 (%)</w:t>
            </w:r>
          </w:p>
        </w:tc>
      </w:tr>
    </w:tbl>
    <w:p w14:paraId="4BD94C04" w14:textId="77777777" w:rsidR="00C739A0" w:rsidRDefault="00C739A0">
      <w:pPr>
        <w:framePr w:w="14659" w:wrap="notBeside" w:vAnchor="text" w:hAnchor="text" w:xAlign="center" w:y="1"/>
        <w:rPr>
          <w:sz w:val="2"/>
          <w:szCs w:val="2"/>
        </w:rPr>
      </w:pPr>
    </w:p>
    <w:p w14:paraId="6A460A3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87F03F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C020AB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09D246" w14:textId="1E600D58"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D4C2D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436BCC" w14:textId="6B351BA4"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8B6C10"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BDA4C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E67A05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1807BC" w14:textId="77777777">
        <w:trPr>
          <w:trHeight w:hRule="exact" w:val="1291"/>
          <w:jc w:val="center"/>
        </w:trPr>
        <w:tc>
          <w:tcPr>
            <w:tcW w:w="922" w:type="dxa"/>
            <w:tcBorders>
              <w:top w:val="single" w:sz="4" w:space="0" w:color="auto"/>
              <w:left w:val="single" w:sz="4" w:space="0" w:color="auto"/>
            </w:tcBorders>
            <w:shd w:val="clear" w:color="auto" w:fill="FFFFFF"/>
          </w:tcPr>
          <w:p w14:paraId="3BC81D2E" w14:textId="77777777" w:rsidR="00C739A0" w:rsidRDefault="002B3DD9">
            <w:pPr>
              <w:pStyle w:val="50"/>
              <w:framePr w:w="14664" w:wrap="notBeside" w:vAnchor="text" w:hAnchor="text" w:xAlign="center" w:y="1"/>
              <w:shd w:val="clear" w:color="auto" w:fill="auto"/>
              <w:spacing w:line="170" w:lineRule="exact"/>
            </w:pPr>
            <w:r>
              <w:rPr>
                <w:lang w:val="en"/>
              </w:rPr>
              <w:t>1.109.</w:t>
            </w:r>
          </w:p>
        </w:tc>
        <w:tc>
          <w:tcPr>
            <w:tcW w:w="2520" w:type="dxa"/>
            <w:tcBorders>
              <w:top w:val="single" w:sz="4" w:space="0" w:color="auto"/>
              <w:left w:val="single" w:sz="4" w:space="0" w:color="auto"/>
            </w:tcBorders>
            <w:shd w:val="clear" w:color="auto" w:fill="FFFFFF"/>
          </w:tcPr>
          <w:p w14:paraId="071450B2"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686E1E"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E554A3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90E021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97316D5"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F3FA133" w14:textId="77777777" w:rsidR="00C739A0" w:rsidRDefault="00C739A0">
            <w:pPr>
              <w:framePr w:w="14664" w:wrap="notBeside" w:vAnchor="text" w:hAnchor="text" w:xAlign="center" w:y="1"/>
              <w:rPr>
                <w:sz w:val="10"/>
                <w:szCs w:val="10"/>
              </w:rPr>
            </w:pPr>
          </w:p>
        </w:tc>
      </w:tr>
      <w:tr w:rsidR="00C739A0" w14:paraId="42CA56D8" w14:textId="77777777" w:rsidTr="004F2BD2">
        <w:trPr>
          <w:trHeight w:hRule="exact" w:val="2741"/>
          <w:jc w:val="center"/>
        </w:trPr>
        <w:tc>
          <w:tcPr>
            <w:tcW w:w="922" w:type="dxa"/>
            <w:tcBorders>
              <w:top w:val="single" w:sz="4" w:space="0" w:color="auto"/>
              <w:left w:val="single" w:sz="4" w:space="0" w:color="auto"/>
            </w:tcBorders>
            <w:shd w:val="clear" w:color="auto" w:fill="FFFFFF"/>
          </w:tcPr>
          <w:p w14:paraId="3FED617B" w14:textId="77777777" w:rsidR="00C739A0" w:rsidRDefault="002B3DD9">
            <w:pPr>
              <w:pStyle w:val="50"/>
              <w:framePr w:w="14664" w:wrap="notBeside" w:vAnchor="text" w:hAnchor="text" w:xAlign="center" w:y="1"/>
              <w:shd w:val="clear" w:color="auto" w:fill="auto"/>
              <w:spacing w:line="170" w:lineRule="exact"/>
            </w:pPr>
            <w:r>
              <w:rPr>
                <w:lang w:val="en"/>
              </w:rPr>
              <w:t>1.110.</w:t>
            </w:r>
          </w:p>
        </w:tc>
        <w:tc>
          <w:tcPr>
            <w:tcW w:w="2520" w:type="dxa"/>
            <w:tcBorders>
              <w:top w:val="single" w:sz="4" w:space="0" w:color="auto"/>
              <w:left w:val="single" w:sz="4" w:space="0" w:color="auto"/>
            </w:tcBorders>
            <w:shd w:val="clear" w:color="auto" w:fill="FFFFFF"/>
          </w:tcPr>
          <w:p w14:paraId="6B091420" w14:textId="0EA36E92"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31640;</w:t>
            </w:r>
          </w:p>
          <w:p w14:paraId="6CB045E4" w14:textId="5656076F"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1762853" w14:textId="14C12ABF"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non-productive pets; Ready-made feeds for livestock;</w:t>
            </w:r>
          </w:p>
          <w:p w14:paraId="6CF5D297" w14:textId="59816E86"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tc>
        <w:tc>
          <w:tcPr>
            <w:tcW w:w="1877" w:type="dxa"/>
            <w:tcBorders>
              <w:top w:val="single" w:sz="4" w:space="0" w:color="auto"/>
              <w:left w:val="single" w:sz="4" w:space="0" w:color="auto"/>
            </w:tcBorders>
            <w:shd w:val="clear" w:color="auto" w:fill="FFFFFF"/>
          </w:tcPr>
          <w:p w14:paraId="2D9CCDEA" w14:textId="77777777" w:rsidR="00C739A0" w:rsidRDefault="002B3DD9" w:rsidP="004F2BD2">
            <w:pPr>
              <w:pStyle w:val="50"/>
              <w:framePr w:w="14664" w:wrap="notBeside" w:vAnchor="text" w:hAnchor="text" w:xAlign="center" w:y="1"/>
              <w:shd w:val="clear" w:color="auto" w:fill="auto"/>
              <w:spacing w:line="170" w:lineRule="exact"/>
            </w:pPr>
            <w:r>
              <w:rPr>
                <w:lang w:val="en"/>
              </w:rPr>
              <w:t>10.92;10.91;10.91.10</w:t>
            </w:r>
          </w:p>
        </w:tc>
        <w:tc>
          <w:tcPr>
            <w:tcW w:w="1982" w:type="dxa"/>
            <w:tcBorders>
              <w:top w:val="single" w:sz="4" w:space="0" w:color="auto"/>
              <w:left w:val="single" w:sz="4" w:space="0" w:color="auto"/>
            </w:tcBorders>
            <w:shd w:val="clear" w:color="auto" w:fill="FFFFFF"/>
          </w:tcPr>
          <w:p w14:paraId="109C33CB" w14:textId="77777777" w:rsidR="00262ED9" w:rsidRDefault="002B3DD9" w:rsidP="004F2BD2">
            <w:pPr>
              <w:pStyle w:val="50"/>
              <w:framePr w:w="14664" w:wrap="notBeside" w:vAnchor="text" w:hAnchor="text" w:xAlign="center" w:y="1"/>
              <w:shd w:val="clear" w:color="auto" w:fill="auto"/>
            </w:pPr>
            <w:r>
              <w:rPr>
                <w:lang w:val="en"/>
              </w:rPr>
              <w:t>230800;2309;2301;2302;</w:t>
            </w:r>
          </w:p>
          <w:p w14:paraId="19CB06ED" w14:textId="0954ADCC" w:rsidR="00C739A0" w:rsidRDefault="002B3DD9" w:rsidP="004F2BD2">
            <w:pPr>
              <w:pStyle w:val="50"/>
              <w:framePr w:w="14664" w:wrap="notBeside" w:vAnchor="text" w:hAnchor="text" w:xAlign="center" w:y="1"/>
              <w:shd w:val="clear" w:color="auto" w:fill="auto"/>
            </w:pPr>
            <w:r>
              <w:rPr>
                <w:lang w:val="en"/>
              </w:rPr>
              <w:t>2303;230400000;23050</w:t>
            </w:r>
          </w:p>
          <w:p w14:paraId="1CD57FF3" w14:textId="77777777" w:rsidR="00C739A0" w:rsidRDefault="002B3DD9" w:rsidP="004F2BD2">
            <w:pPr>
              <w:pStyle w:val="50"/>
              <w:framePr w:w="14664" w:wrap="notBeside" w:vAnchor="text" w:hAnchor="text" w:xAlign="center" w:y="1"/>
              <w:shd w:val="clear" w:color="auto" w:fill="auto"/>
            </w:pPr>
            <w:r>
              <w:rPr>
                <w:lang w:val="en"/>
              </w:rPr>
              <w:t>00000;2306;230700</w:t>
            </w:r>
          </w:p>
        </w:tc>
        <w:tc>
          <w:tcPr>
            <w:tcW w:w="2602" w:type="dxa"/>
            <w:tcBorders>
              <w:top w:val="single" w:sz="4" w:space="0" w:color="auto"/>
              <w:left w:val="single" w:sz="4" w:space="0" w:color="auto"/>
            </w:tcBorders>
            <w:shd w:val="clear" w:color="auto" w:fill="FFFFFF"/>
          </w:tcPr>
          <w:p w14:paraId="459A5C8D" w14:textId="77777777" w:rsidR="00C739A0" w:rsidRPr="008E28BD" w:rsidRDefault="002B3DD9" w:rsidP="004F2BD2">
            <w:pPr>
              <w:pStyle w:val="50"/>
              <w:framePr w:w="14664" w:wrap="notBeside" w:vAnchor="text" w:hAnchor="text" w:xAlign="center" w:y="1"/>
              <w:shd w:val="clear" w:color="auto" w:fill="auto"/>
              <w:rPr>
                <w:lang w:val="en-US"/>
              </w:rPr>
            </w:pPr>
            <w:r>
              <w:rPr>
                <w:lang w:val="en"/>
              </w:rPr>
              <w:t>Mass fraction of dry substance</w:t>
            </w:r>
          </w:p>
        </w:tc>
        <w:tc>
          <w:tcPr>
            <w:tcW w:w="2242" w:type="dxa"/>
            <w:tcBorders>
              <w:top w:val="single" w:sz="4" w:space="0" w:color="auto"/>
              <w:left w:val="single" w:sz="4" w:space="0" w:color="auto"/>
              <w:right w:val="single" w:sz="4" w:space="0" w:color="auto"/>
            </w:tcBorders>
            <w:shd w:val="clear" w:color="auto" w:fill="FFFFFF"/>
          </w:tcPr>
          <w:p w14:paraId="4DDD6DCE" w14:textId="77777777" w:rsidR="00C739A0" w:rsidRDefault="002B3DD9" w:rsidP="004F2BD2">
            <w:pPr>
              <w:pStyle w:val="50"/>
              <w:framePr w:w="14664" w:wrap="notBeside" w:vAnchor="text" w:hAnchor="text" w:xAlign="center" w:y="1"/>
              <w:shd w:val="clear" w:color="auto" w:fill="auto"/>
              <w:spacing w:line="170" w:lineRule="exact"/>
            </w:pPr>
            <w:r>
              <w:rPr>
                <w:lang w:val="en"/>
              </w:rPr>
              <w:t>5.0 to 95.0 (%)</w:t>
            </w:r>
          </w:p>
        </w:tc>
      </w:tr>
      <w:tr w:rsidR="00C739A0" w14:paraId="45AFD33F" w14:textId="77777777" w:rsidTr="004F2BD2">
        <w:trPr>
          <w:trHeight w:hRule="exact" w:val="2534"/>
          <w:jc w:val="center"/>
        </w:trPr>
        <w:tc>
          <w:tcPr>
            <w:tcW w:w="922" w:type="dxa"/>
            <w:tcBorders>
              <w:top w:val="single" w:sz="4" w:space="0" w:color="auto"/>
              <w:left w:val="single" w:sz="4" w:space="0" w:color="auto"/>
              <w:bottom w:val="single" w:sz="4" w:space="0" w:color="auto"/>
            </w:tcBorders>
            <w:shd w:val="clear" w:color="auto" w:fill="FFFFFF"/>
          </w:tcPr>
          <w:p w14:paraId="67728298" w14:textId="77777777" w:rsidR="00C739A0" w:rsidRDefault="002B3DD9">
            <w:pPr>
              <w:pStyle w:val="50"/>
              <w:framePr w:w="14664" w:wrap="notBeside" w:vAnchor="text" w:hAnchor="text" w:xAlign="center" w:y="1"/>
              <w:shd w:val="clear" w:color="auto" w:fill="auto"/>
              <w:spacing w:line="170" w:lineRule="exact"/>
            </w:pPr>
            <w:r>
              <w:rPr>
                <w:lang w:val="en"/>
              </w:rPr>
              <w:t>1.111.</w:t>
            </w:r>
          </w:p>
        </w:tc>
        <w:tc>
          <w:tcPr>
            <w:tcW w:w="2520" w:type="dxa"/>
            <w:tcBorders>
              <w:top w:val="single" w:sz="4" w:space="0" w:color="auto"/>
              <w:left w:val="single" w:sz="4" w:space="0" w:color="auto"/>
              <w:bottom w:val="single" w:sz="4" w:space="0" w:color="auto"/>
            </w:tcBorders>
            <w:shd w:val="clear" w:color="auto" w:fill="FFFFFF"/>
          </w:tcPr>
          <w:p w14:paraId="5D770A71" w14:textId="29064EAA"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14050, </w:t>
            </w:r>
            <w:r w:rsidR="004B3539">
              <w:rPr>
                <w:lang w:val="en"/>
              </w:rPr>
              <w:t>item </w:t>
            </w:r>
            <w:r w:rsidR="002B3DD9">
              <w:rPr>
                <w:lang w:val="en"/>
              </w:rPr>
              <w:t xml:space="preserve">4.1, </w:t>
            </w:r>
            <w:r w:rsidR="004B3539">
              <w:rPr>
                <w:lang w:val="en"/>
              </w:rPr>
              <w:t>item </w:t>
            </w:r>
            <w:r w:rsidR="002B3DD9">
              <w:rPr>
                <w:lang w:val="en"/>
              </w:rPr>
              <w:t>4.5;</w:t>
            </w:r>
          </w:p>
          <w:p w14:paraId="2F08F12A" w14:textId="3AD87DEC"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51899F9" w14:textId="42FDF46F"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p w14:paraId="1BD7A466" w14:textId="76720BAB"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ACAA6B6" w14:textId="77777777" w:rsidR="00C739A0" w:rsidRDefault="002B3DD9" w:rsidP="004F2BD2">
            <w:pPr>
              <w:pStyle w:val="50"/>
              <w:framePr w:w="14664"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bottom w:val="single" w:sz="4" w:space="0" w:color="auto"/>
            </w:tcBorders>
            <w:shd w:val="clear" w:color="auto" w:fill="FFFFFF"/>
          </w:tcPr>
          <w:p w14:paraId="0B6A5CCD" w14:textId="77777777" w:rsidR="00C739A0" w:rsidRDefault="002B3DD9" w:rsidP="004F2BD2">
            <w:pPr>
              <w:pStyle w:val="50"/>
              <w:framePr w:w="14664" w:wrap="notBeside" w:vAnchor="text" w:hAnchor="text" w:xAlign="center" w:y="1"/>
              <w:shd w:val="clear" w:color="auto" w:fill="auto"/>
            </w:pPr>
            <w:r>
              <w:rPr>
                <w:lang w:val="en"/>
              </w:rPr>
              <w:t>2301;2302;2303;230400</w:t>
            </w:r>
          </w:p>
          <w:p w14:paraId="0A76DF4C" w14:textId="77777777" w:rsidR="00C739A0" w:rsidRDefault="002B3DD9" w:rsidP="004F2BD2">
            <w:pPr>
              <w:pStyle w:val="50"/>
              <w:framePr w:w="14664" w:wrap="notBeside" w:vAnchor="text" w:hAnchor="text" w:xAlign="center" w:y="1"/>
              <w:shd w:val="clear" w:color="auto" w:fill="auto"/>
            </w:pPr>
            <w:r>
              <w:rPr>
                <w:lang w:val="en"/>
              </w:rPr>
              <w:t>000;2305000000;2306;2</w:t>
            </w:r>
          </w:p>
          <w:p w14:paraId="0D610A47" w14:textId="77777777" w:rsidR="00C739A0" w:rsidRDefault="002B3DD9" w:rsidP="004F2BD2">
            <w:pPr>
              <w:pStyle w:val="50"/>
              <w:framePr w:w="14664"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bottom w:val="single" w:sz="4" w:space="0" w:color="auto"/>
            </w:tcBorders>
            <w:shd w:val="clear" w:color="auto" w:fill="FFFFFF"/>
          </w:tcPr>
          <w:p w14:paraId="5ED40AF3" w14:textId="77777777" w:rsidR="00C739A0" w:rsidRDefault="002B3DD9" w:rsidP="004F2BD2">
            <w:pPr>
              <w:pStyle w:val="50"/>
              <w:framePr w:w="1466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7B4FF39" w14:textId="77777777" w:rsidR="00C739A0" w:rsidRDefault="002B3DD9" w:rsidP="004F2BD2">
            <w:pPr>
              <w:pStyle w:val="50"/>
              <w:framePr w:w="14664" w:wrap="notBeside" w:vAnchor="text" w:hAnchor="text" w:xAlign="center" w:y="1"/>
              <w:shd w:val="clear" w:color="auto" w:fill="auto"/>
              <w:spacing w:line="170" w:lineRule="exact"/>
            </w:pPr>
            <w:r>
              <w:rPr>
                <w:lang w:val="en"/>
              </w:rPr>
              <w:t>0.1 to 20.0 (%)</w:t>
            </w:r>
          </w:p>
        </w:tc>
      </w:tr>
    </w:tbl>
    <w:p w14:paraId="0547F1CE" w14:textId="77777777" w:rsidR="00C739A0" w:rsidRDefault="00C739A0">
      <w:pPr>
        <w:framePr w:w="14664" w:wrap="notBeside" w:vAnchor="text" w:hAnchor="text" w:xAlign="center" w:y="1"/>
        <w:rPr>
          <w:sz w:val="2"/>
          <w:szCs w:val="2"/>
        </w:rPr>
      </w:pPr>
    </w:p>
    <w:p w14:paraId="34141E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1AD161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2D413C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3354EB" w14:textId="40FE35CD"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4DB01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69FC02" w14:textId="0EE32B69"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F5D0C3"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56A26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A03F6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C0B8B8" w14:textId="77777777" w:rsidTr="004F2BD2">
        <w:trPr>
          <w:trHeight w:hRule="exact" w:val="2554"/>
          <w:jc w:val="center"/>
        </w:trPr>
        <w:tc>
          <w:tcPr>
            <w:tcW w:w="922" w:type="dxa"/>
            <w:tcBorders>
              <w:top w:val="single" w:sz="4" w:space="0" w:color="auto"/>
              <w:left w:val="single" w:sz="4" w:space="0" w:color="auto"/>
            </w:tcBorders>
            <w:shd w:val="clear" w:color="auto" w:fill="FFFFFF"/>
          </w:tcPr>
          <w:p w14:paraId="5834D7ED" w14:textId="77777777" w:rsidR="00C739A0" w:rsidRDefault="002B3DD9">
            <w:pPr>
              <w:pStyle w:val="50"/>
              <w:framePr w:w="14664" w:wrap="notBeside" w:vAnchor="text" w:hAnchor="text" w:xAlign="center" w:y="1"/>
              <w:shd w:val="clear" w:color="auto" w:fill="auto"/>
              <w:spacing w:line="170" w:lineRule="exact"/>
            </w:pPr>
            <w:r>
              <w:rPr>
                <w:lang w:val="en"/>
              </w:rPr>
              <w:t>1.112.</w:t>
            </w:r>
          </w:p>
        </w:tc>
        <w:tc>
          <w:tcPr>
            <w:tcW w:w="2520" w:type="dxa"/>
            <w:tcBorders>
              <w:top w:val="single" w:sz="4" w:space="0" w:color="auto"/>
              <w:left w:val="single" w:sz="4" w:space="0" w:color="auto"/>
            </w:tcBorders>
            <w:shd w:val="clear" w:color="auto" w:fill="FFFFFF"/>
          </w:tcPr>
          <w:p w14:paraId="6EA3DE1E" w14:textId="378968A7"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 xml:space="preserve">14050, </w:t>
            </w:r>
            <w:r w:rsidR="004B3539">
              <w:rPr>
                <w:lang w:val="en"/>
              </w:rPr>
              <w:t>item </w:t>
            </w:r>
            <w:r w:rsidR="002B3DD9">
              <w:rPr>
                <w:lang w:val="en"/>
              </w:rPr>
              <w:t>4.1, item4.3;</w:t>
            </w:r>
          </w:p>
          <w:p w14:paraId="7E4C970E" w14:textId="1F8D058F"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B4BECDE" w14:textId="1BE3F562"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 (other than flour and alfalfa pellets);</w:t>
            </w:r>
          </w:p>
          <w:p w14:paraId="0ACAF95D" w14:textId="032C3273"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27CD09CD" w14:textId="77777777" w:rsidR="00C739A0" w:rsidRDefault="002B3DD9" w:rsidP="004F2BD2">
            <w:pPr>
              <w:pStyle w:val="50"/>
              <w:framePr w:w="14664"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7FFDCCF8" w14:textId="77777777" w:rsidR="00C739A0" w:rsidRDefault="002B3DD9" w:rsidP="004F2BD2">
            <w:pPr>
              <w:pStyle w:val="50"/>
              <w:framePr w:w="14664" w:wrap="notBeside" w:vAnchor="text" w:hAnchor="text" w:xAlign="center" w:y="1"/>
              <w:shd w:val="clear" w:color="auto" w:fill="auto"/>
            </w:pPr>
            <w:r>
              <w:rPr>
                <w:lang w:val="en"/>
              </w:rPr>
              <w:t>2301;2302;2303;230400</w:t>
            </w:r>
          </w:p>
          <w:p w14:paraId="46AD3B95" w14:textId="77777777" w:rsidR="00C739A0" w:rsidRDefault="002B3DD9" w:rsidP="004F2BD2">
            <w:pPr>
              <w:pStyle w:val="50"/>
              <w:framePr w:w="14664" w:wrap="notBeside" w:vAnchor="text" w:hAnchor="text" w:xAlign="center" w:y="1"/>
              <w:shd w:val="clear" w:color="auto" w:fill="auto"/>
            </w:pPr>
            <w:r>
              <w:rPr>
                <w:lang w:val="en"/>
              </w:rPr>
              <w:t>000;2305000000;2306;2</w:t>
            </w:r>
          </w:p>
          <w:p w14:paraId="7ED395C5" w14:textId="77777777" w:rsidR="00C739A0" w:rsidRDefault="002B3DD9" w:rsidP="004F2BD2">
            <w:pPr>
              <w:pStyle w:val="50"/>
              <w:framePr w:w="14664"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1625B42F" w14:textId="77777777" w:rsidR="00C739A0" w:rsidRPr="008E28BD" w:rsidRDefault="002B3DD9" w:rsidP="004F2BD2">
            <w:pPr>
              <w:pStyle w:val="50"/>
              <w:framePr w:w="14664" w:wrap="notBeside" w:vAnchor="text" w:hAnchor="text" w:xAlign="center" w:y="1"/>
              <w:shd w:val="clear" w:color="auto" w:fill="auto"/>
              <w:rPr>
                <w:lang w:val="en-US"/>
              </w:rPr>
            </w:pPr>
            <w:r>
              <w:rPr>
                <w:lang w:val="en"/>
              </w:rPr>
              <w:t>Total mass fraction of calcium and magnesium carbonates</w:t>
            </w:r>
          </w:p>
        </w:tc>
        <w:tc>
          <w:tcPr>
            <w:tcW w:w="2242" w:type="dxa"/>
            <w:tcBorders>
              <w:top w:val="single" w:sz="4" w:space="0" w:color="auto"/>
              <w:left w:val="single" w:sz="4" w:space="0" w:color="auto"/>
              <w:right w:val="single" w:sz="4" w:space="0" w:color="auto"/>
            </w:tcBorders>
            <w:shd w:val="clear" w:color="auto" w:fill="FFFFFF"/>
          </w:tcPr>
          <w:p w14:paraId="3F7E2E3D" w14:textId="77777777" w:rsidR="00C739A0" w:rsidRDefault="002B3DD9" w:rsidP="004F2BD2">
            <w:pPr>
              <w:pStyle w:val="50"/>
              <w:framePr w:w="14664" w:wrap="notBeside" w:vAnchor="text" w:hAnchor="text" w:xAlign="center" w:y="1"/>
              <w:shd w:val="clear" w:color="auto" w:fill="auto"/>
              <w:spacing w:line="170" w:lineRule="exact"/>
            </w:pPr>
            <w:r>
              <w:rPr>
                <w:lang w:val="en"/>
              </w:rPr>
              <w:t>1.0 to 100.0 (%)</w:t>
            </w:r>
          </w:p>
        </w:tc>
      </w:tr>
      <w:tr w:rsidR="00C739A0" w14:paraId="542D8AA0" w14:textId="77777777" w:rsidTr="004F2BD2">
        <w:trPr>
          <w:trHeight w:hRule="exact" w:val="2318"/>
          <w:jc w:val="center"/>
        </w:trPr>
        <w:tc>
          <w:tcPr>
            <w:tcW w:w="922" w:type="dxa"/>
            <w:tcBorders>
              <w:top w:val="single" w:sz="4" w:space="0" w:color="auto"/>
              <w:left w:val="single" w:sz="4" w:space="0" w:color="auto"/>
            </w:tcBorders>
            <w:shd w:val="clear" w:color="auto" w:fill="FFFFFF"/>
          </w:tcPr>
          <w:p w14:paraId="0A7B4D87" w14:textId="77777777" w:rsidR="00C739A0" w:rsidRDefault="002B3DD9">
            <w:pPr>
              <w:pStyle w:val="50"/>
              <w:framePr w:w="14664" w:wrap="notBeside" w:vAnchor="text" w:hAnchor="text" w:xAlign="center" w:y="1"/>
              <w:shd w:val="clear" w:color="auto" w:fill="auto"/>
              <w:spacing w:line="170" w:lineRule="exact"/>
            </w:pPr>
            <w:r>
              <w:rPr>
                <w:lang w:val="en"/>
              </w:rPr>
              <w:t>1.113.</w:t>
            </w:r>
          </w:p>
        </w:tc>
        <w:tc>
          <w:tcPr>
            <w:tcW w:w="2520" w:type="dxa"/>
            <w:tcBorders>
              <w:top w:val="single" w:sz="4" w:space="0" w:color="auto"/>
              <w:left w:val="single" w:sz="4" w:space="0" w:color="auto"/>
            </w:tcBorders>
            <w:shd w:val="clear" w:color="auto" w:fill="FFFFFF"/>
          </w:tcPr>
          <w:p w14:paraId="26AA7C10" w14:textId="6C8BFE90"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19219;</w:t>
            </w:r>
          </w:p>
          <w:p w14:paraId="10587C61" w14:textId="75663386"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DA842F2" w14:textId="50E89CFD" w:rsidR="00C739A0" w:rsidRDefault="002B3DD9" w:rsidP="004F2BD2">
            <w:pPr>
              <w:pStyle w:val="50"/>
              <w:framePr w:w="14664" w:wrap="notBeside" w:vAnchor="text" w:hAnchor="text" w:xAlign="center" w:y="1"/>
              <w:shd w:val="clear" w:color="auto" w:fill="auto"/>
              <w:spacing w:line="170" w:lineRule="exact"/>
            </w:pPr>
            <w:r>
              <w:rPr>
                <w:lang w:val="en"/>
              </w:rPr>
              <w:t>Natural chalk;</w:t>
            </w:r>
          </w:p>
        </w:tc>
        <w:tc>
          <w:tcPr>
            <w:tcW w:w="1877" w:type="dxa"/>
            <w:tcBorders>
              <w:top w:val="single" w:sz="4" w:space="0" w:color="auto"/>
              <w:left w:val="single" w:sz="4" w:space="0" w:color="auto"/>
            </w:tcBorders>
            <w:shd w:val="clear" w:color="auto" w:fill="FFFFFF"/>
          </w:tcPr>
          <w:p w14:paraId="2B1D101D" w14:textId="77777777" w:rsidR="00C739A0" w:rsidRDefault="002B3DD9" w:rsidP="004F2BD2">
            <w:pPr>
              <w:pStyle w:val="50"/>
              <w:framePr w:w="14664" w:wrap="notBeside" w:vAnchor="text" w:hAnchor="text" w:xAlign="center" w:y="1"/>
              <w:shd w:val="clear" w:color="auto" w:fill="auto"/>
              <w:spacing w:line="170" w:lineRule="exact"/>
            </w:pPr>
            <w:r>
              <w:rPr>
                <w:lang w:val="en"/>
              </w:rPr>
              <w:t>08.11.30.110</w:t>
            </w:r>
          </w:p>
        </w:tc>
        <w:tc>
          <w:tcPr>
            <w:tcW w:w="1982" w:type="dxa"/>
            <w:tcBorders>
              <w:top w:val="single" w:sz="4" w:space="0" w:color="auto"/>
              <w:left w:val="single" w:sz="4" w:space="0" w:color="auto"/>
            </w:tcBorders>
            <w:shd w:val="clear" w:color="auto" w:fill="FFFFFF"/>
          </w:tcPr>
          <w:p w14:paraId="14FFE5FB" w14:textId="77777777" w:rsidR="00C739A0" w:rsidRDefault="002B3DD9" w:rsidP="004F2BD2">
            <w:pPr>
              <w:pStyle w:val="50"/>
              <w:framePr w:w="14664" w:wrap="notBeside" w:vAnchor="text" w:hAnchor="text" w:xAlign="center" w:y="1"/>
              <w:shd w:val="clear" w:color="auto" w:fill="auto"/>
              <w:spacing w:line="170" w:lineRule="exact"/>
            </w:pPr>
            <w:r>
              <w:rPr>
                <w:lang w:val="en"/>
              </w:rPr>
              <w:t>2509000000</w:t>
            </w:r>
          </w:p>
        </w:tc>
        <w:tc>
          <w:tcPr>
            <w:tcW w:w="2602" w:type="dxa"/>
            <w:tcBorders>
              <w:top w:val="single" w:sz="4" w:space="0" w:color="auto"/>
              <w:left w:val="single" w:sz="4" w:space="0" w:color="auto"/>
            </w:tcBorders>
            <w:shd w:val="clear" w:color="auto" w:fill="FFFFFF"/>
          </w:tcPr>
          <w:p w14:paraId="38267F90" w14:textId="77777777" w:rsidR="00C739A0" w:rsidRDefault="002B3DD9" w:rsidP="004F2BD2">
            <w:pPr>
              <w:pStyle w:val="50"/>
              <w:framePr w:w="1466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37F885B0" w14:textId="77777777" w:rsidR="00C739A0" w:rsidRDefault="002B3DD9" w:rsidP="004F2BD2">
            <w:pPr>
              <w:pStyle w:val="50"/>
              <w:framePr w:w="14664" w:wrap="notBeside" w:vAnchor="text" w:hAnchor="text" w:xAlign="center" w:y="1"/>
              <w:shd w:val="clear" w:color="auto" w:fill="auto"/>
              <w:spacing w:line="170" w:lineRule="exact"/>
            </w:pPr>
            <w:r>
              <w:rPr>
                <w:lang w:val="en"/>
              </w:rPr>
              <w:t>0.1 to 20.0 (%)</w:t>
            </w:r>
          </w:p>
        </w:tc>
      </w:tr>
      <w:tr w:rsidR="00C739A0" w14:paraId="5D227292" w14:textId="77777777" w:rsidTr="004F2BD2">
        <w:trPr>
          <w:trHeight w:hRule="exact" w:val="2338"/>
          <w:jc w:val="center"/>
        </w:trPr>
        <w:tc>
          <w:tcPr>
            <w:tcW w:w="922" w:type="dxa"/>
            <w:tcBorders>
              <w:top w:val="single" w:sz="4" w:space="0" w:color="auto"/>
              <w:left w:val="single" w:sz="4" w:space="0" w:color="auto"/>
              <w:bottom w:val="single" w:sz="4" w:space="0" w:color="auto"/>
            </w:tcBorders>
            <w:shd w:val="clear" w:color="auto" w:fill="FFFFFF"/>
          </w:tcPr>
          <w:p w14:paraId="722C0639" w14:textId="77777777" w:rsidR="00C739A0" w:rsidRDefault="002B3DD9">
            <w:pPr>
              <w:pStyle w:val="50"/>
              <w:framePr w:w="14664" w:wrap="notBeside" w:vAnchor="text" w:hAnchor="text" w:xAlign="center" w:y="1"/>
              <w:shd w:val="clear" w:color="auto" w:fill="auto"/>
              <w:spacing w:line="170" w:lineRule="exact"/>
            </w:pPr>
            <w:r>
              <w:rPr>
                <w:lang w:val="en"/>
              </w:rPr>
              <w:t>1.114.</w:t>
            </w:r>
          </w:p>
        </w:tc>
        <w:tc>
          <w:tcPr>
            <w:tcW w:w="2520" w:type="dxa"/>
            <w:tcBorders>
              <w:top w:val="single" w:sz="4" w:space="0" w:color="auto"/>
              <w:left w:val="single" w:sz="4" w:space="0" w:color="auto"/>
              <w:bottom w:val="single" w:sz="4" w:space="0" w:color="auto"/>
            </w:tcBorders>
            <w:shd w:val="clear" w:color="auto" w:fill="FFFFFF"/>
          </w:tcPr>
          <w:p w14:paraId="0B2FF460" w14:textId="2B13BA00"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R 51487;</w:t>
            </w:r>
          </w:p>
          <w:p w14:paraId="0379DD4D" w14:textId="49BEB7A7"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52B774F" w14:textId="2BF62371" w:rsidR="00C739A0" w:rsidRPr="008E28BD" w:rsidRDefault="002B3DD9" w:rsidP="004F2BD2">
            <w:pPr>
              <w:pStyle w:val="50"/>
              <w:framePr w:w="14664" w:wrap="notBeside" w:vAnchor="text" w:hAnchor="text" w:xAlign="center" w:y="1"/>
              <w:shd w:val="clear" w:color="auto" w:fill="auto"/>
              <w:rPr>
                <w:lang w:val="en-US"/>
              </w:rPr>
            </w:pPr>
            <w:r>
              <w:rPr>
                <w:lang w:val="en"/>
              </w:rPr>
              <w:t>Oils and fats;</w:t>
            </w:r>
          </w:p>
          <w:p w14:paraId="1F8D1593" w14:textId="0FA9E133" w:rsidR="00C739A0" w:rsidRPr="008E28BD" w:rsidRDefault="002B3DD9" w:rsidP="004F2BD2">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w:t>
            </w:r>
          </w:p>
        </w:tc>
        <w:tc>
          <w:tcPr>
            <w:tcW w:w="1877" w:type="dxa"/>
            <w:tcBorders>
              <w:top w:val="single" w:sz="4" w:space="0" w:color="auto"/>
              <w:left w:val="single" w:sz="4" w:space="0" w:color="auto"/>
              <w:bottom w:val="single" w:sz="4" w:space="0" w:color="auto"/>
            </w:tcBorders>
            <w:shd w:val="clear" w:color="auto" w:fill="FFFFFF"/>
          </w:tcPr>
          <w:p w14:paraId="02817642" w14:textId="77777777" w:rsidR="00C739A0" w:rsidRDefault="002B3DD9" w:rsidP="004F2BD2">
            <w:pPr>
              <w:pStyle w:val="50"/>
              <w:framePr w:w="14664"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bottom w:val="single" w:sz="4" w:space="0" w:color="auto"/>
            </w:tcBorders>
            <w:shd w:val="clear" w:color="auto" w:fill="FFFFFF"/>
          </w:tcPr>
          <w:p w14:paraId="3BA26AE3" w14:textId="77777777" w:rsidR="00C739A0" w:rsidRDefault="002B3DD9" w:rsidP="004F2BD2">
            <w:pPr>
              <w:pStyle w:val="50"/>
              <w:framePr w:w="14664"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bottom w:val="single" w:sz="4" w:space="0" w:color="auto"/>
            </w:tcBorders>
            <w:shd w:val="clear" w:color="auto" w:fill="FFFFFF"/>
          </w:tcPr>
          <w:p w14:paraId="60EB670C" w14:textId="77777777" w:rsidR="00C739A0" w:rsidRDefault="002B3DD9" w:rsidP="004F2BD2">
            <w:pPr>
              <w:pStyle w:val="50"/>
              <w:framePr w:w="14664" w:wrap="notBeside" w:vAnchor="text" w:hAnchor="text" w:xAlign="center" w:y="1"/>
              <w:shd w:val="clear" w:color="auto" w:fill="auto"/>
              <w:spacing w:line="170" w:lineRule="exact"/>
            </w:pPr>
            <w:r>
              <w:rPr>
                <w:lang w:val="en"/>
              </w:rPr>
              <w:t>Peroxide numb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1DD2D5F" w14:textId="77777777" w:rsidR="00C739A0" w:rsidRDefault="002B3DD9" w:rsidP="004F2BD2">
            <w:pPr>
              <w:pStyle w:val="50"/>
              <w:framePr w:w="14664" w:wrap="notBeside" w:vAnchor="text" w:hAnchor="text" w:xAlign="center" w:y="1"/>
              <w:shd w:val="clear" w:color="auto" w:fill="auto"/>
            </w:pPr>
            <w:r>
              <w:rPr>
                <w:lang w:val="en"/>
              </w:rPr>
              <w:t>0.1 to 45.0 (mmol (1/2 O)/kg)</w:t>
            </w:r>
          </w:p>
        </w:tc>
      </w:tr>
    </w:tbl>
    <w:p w14:paraId="0D923BCF" w14:textId="77777777" w:rsidR="00C739A0" w:rsidRDefault="00C739A0">
      <w:pPr>
        <w:framePr w:w="14664" w:wrap="notBeside" w:vAnchor="text" w:hAnchor="text" w:xAlign="center" w:y="1"/>
        <w:rPr>
          <w:sz w:val="2"/>
          <w:szCs w:val="2"/>
        </w:rPr>
      </w:pPr>
    </w:p>
    <w:p w14:paraId="3E0D35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1DAB24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BD7311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5C604E" w14:textId="32B8C592"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E74EA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C2217B" w14:textId="2742D021"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8B5568"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585BE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6CBC1E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2D7F1AF" w14:textId="77777777" w:rsidTr="004F2BD2">
        <w:trPr>
          <w:trHeight w:hRule="exact" w:val="1310"/>
          <w:jc w:val="center"/>
        </w:trPr>
        <w:tc>
          <w:tcPr>
            <w:tcW w:w="922" w:type="dxa"/>
            <w:tcBorders>
              <w:top w:val="single" w:sz="4" w:space="0" w:color="auto"/>
              <w:left w:val="single" w:sz="4" w:space="0" w:color="auto"/>
            </w:tcBorders>
            <w:shd w:val="clear" w:color="auto" w:fill="FFFFFF"/>
          </w:tcPr>
          <w:p w14:paraId="7DF63531" w14:textId="77777777" w:rsidR="00C739A0" w:rsidRDefault="002B3DD9">
            <w:pPr>
              <w:pStyle w:val="50"/>
              <w:framePr w:w="14664" w:wrap="notBeside" w:vAnchor="text" w:hAnchor="text" w:xAlign="center" w:y="1"/>
              <w:shd w:val="clear" w:color="auto" w:fill="auto"/>
              <w:spacing w:line="170" w:lineRule="exact"/>
            </w:pPr>
            <w:r>
              <w:rPr>
                <w:lang w:val="en"/>
              </w:rPr>
              <w:t>1.114.</w:t>
            </w:r>
          </w:p>
        </w:tc>
        <w:tc>
          <w:tcPr>
            <w:tcW w:w="2520" w:type="dxa"/>
            <w:tcBorders>
              <w:top w:val="single" w:sz="4" w:space="0" w:color="auto"/>
              <w:left w:val="single" w:sz="4" w:space="0" w:color="auto"/>
            </w:tcBorders>
            <w:shd w:val="clear" w:color="auto" w:fill="FFFFFF"/>
          </w:tcPr>
          <w:p w14:paraId="69638C1D" w14:textId="77777777" w:rsidR="00C739A0" w:rsidRDefault="00C739A0" w:rsidP="004F2BD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03235B" w14:textId="351D554D" w:rsidR="00C739A0" w:rsidRPr="008E28BD" w:rsidRDefault="002B3DD9" w:rsidP="004F2BD2">
            <w:pPr>
              <w:pStyle w:val="50"/>
              <w:framePr w:w="14664" w:wrap="notBeside" w:vAnchor="text" w:hAnchor="text" w:xAlign="center" w:y="1"/>
              <w:shd w:val="clear" w:color="auto" w:fill="auto"/>
              <w:rPr>
                <w:lang w:val="en-US"/>
              </w:rPr>
            </w:pPr>
            <w:r>
              <w:rPr>
                <w:lang w:val="en"/>
              </w:rPr>
              <w:t>cocoa butter equivalents, improvers, substitutes;</w:t>
            </w:r>
          </w:p>
        </w:tc>
        <w:tc>
          <w:tcPr>
            <w:tcW w:w="1877" w:type="dxa"/>
            <w:tcBorders>
              <w:top w:val="single" w:sz="4" w:space="0" w:color="auto"/>
              <w:left w:val="single" w:sz="4" w:space="0" w:color="auto"/>
            </w:tcBorders>
            <w:shd w:val="clear" w:color="auto" w:fill="FFFFFF"/>
          </w:tcPr>
          <w:p w14:paraId="32702656" w14:textId="77777777" w:rsidR="00C739A0" w:rsidRPr="008E28BD" w:rsidRDefault="00C739A0" w:rsidP="004F2BD2">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37B87A3" w14:textId="77777777" w:rsidR="00C739A0" w:rsidRPr="008E28BD" w:rsidRDefault="00C739A0" w:rsidP="004F2BD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50F3C41" w14:textId="77777777" w:rsidR="00C739A0" w:rsidRPr="008E28BD" w:rsidRDefault="00C739A0" w:rsidP="004F2BD2">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34873A65" w14:textId="77777777" w:rsidR="00C739A0" w:rsidRPr="008E28BD" w:rsidRDefault="00C739A0" w:rsidP="004F2BD2">
            <w:pPr>
              <w:framePr w:w="14664" w:wrap="notBeside" w:vAnchor="text" w:hAnchor="text" w:xAlign="center" w:y="1"/>
              <w:rPr>
                <w:sz w:val="10"/>
                <w:szCs w:val="10"/>
                <w:lang w:val="en-US"/>
              </w:rPr>
            </w:pPr>
          </w:p>
        </w:tc>
      </w:tr>
      <w:tr w:rsidR="00C739A0" w14:paraId="54955C81" w14:textId="77777777" w:rsidTr="004F2BD2">
        <w:trPr>
          <w:trHeight w:hRule="exact" w:val="5856"/>
          <w:jc w:val="center"/>
        </w:trPr>
        <w:tc>
          <w:tcPr>
            <w:tcW w:w="922" w:type="dxa"/>
            <w:tcBorders>
              <w:top w:val="single" w:sz="4" w:space="0" w:color="auto"/>
              <w:left w:val="single" w:sz="4" w:space="0" w:color="auto"/>
              <w:bottom w:val="single" w:sz="4" w:space="0" w:color="auto"/>
            </w:tcBorders>
            <w:shd w:val="clear" w:color="auto" w:fill="FFFFFF"/>
          </w:tcPr>
          <w:p w14:paraId="715F9ADE" w14:textId="77777777" w:rsidR="00C739A0" w:rsidRDefault="002B3DD9">
            <w:pPr>
              <w:pStyle w:val="50"/>
              <w:framePr w:w="14664" w:wrap="notBeside" w:vAnchor="text" w:hAnchor="text" w:xAlign="center" w:y="1"/>
              <w:shd w:val="clear" w:color="auto" w:fill="auto"/>
              <w:spacing w:line="170" w:lineRule="exact"/>
            </w:pPr>
            <w:r>
              <w:rPr>
                <w:lang w:val="en"/>
              </w:rPr>
              <w:t>1.115.</w:t>
            </w:r>
          </w:p>
        </w:tc>
        <w:tc>
          <w:tcPr>
            <w:tcW w:w="2520" w:type="dxa"/>
            <w:tcBorders>
              <w:top w:val="single" w:sz="4" w:space="0" w:color="auto"/>
              <w:left w:val="single" w:sz="4" w:space="0" w:color="auto"/>
              <w:bottom w:val="single" w:sz="4" w:space="0" w:color="auto"/>
            </w:tcBorders>
            <w:shd w:val="clear" w:color="auto" w:fill="FFFFFF"/>
          </w:tcPr>
          <w:p w14:paraId="55686B79" w14:textId="7DB7E17A"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10846;</w:t>
            </w:r>
          </w:p>
          <w:p w14:paraId="7DACFEBD" w14:textId="21EFE80F"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0B589CD" w14:textId="56A586B4"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w:t>
            </w:r>
          </w:p>
          <w:p w14:paraId="7F746219" w14:textId="59BDE13B"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non-productive pets; Cereals, coarse flour, pellets and other cereal products; Breakfast cereal products and other cereal products;</w:t>
            </w:r>
          </w:p>
          <w:p w14:paraId="2EE45730" w14:textId="326AD752" w:rsidR="00C739A0" w:rsidRPr="008E28BD" w:rsidRDefault="002B3DD9" w:rsidP="004F2BD2">
            <w:pPr>
              <w:pStyle w:val="50"/>
              <w:framePr w:w="14664" w:wrap="notBeside" w:vAnchor="text" w:hAnchor="text" w:xAlign="center" w:y="1"/>
              <w:shd w:val="clear" w:color="auto" w:fill="auto"/>
              <w:rPr>
                <w:lang w:val="en-US"/>
              </w:rPr>
            </w:pPr>
            <w:r>
              <w:rPr>
                <w:lang w:val="en"/>
              </w:rPr>
              <w:t>Cereals, coarse flour and pellets from grain crops, not included in other groupings;</w:t>
            </w:r>
          </w:p>
          <w:p w14:paraId="08F19AE4" w14:textId="0DDCFAC0" w:rsidR="00C739A0" w:rsidRPr="008E28BD" w:rsidRDefault="002B3DD9" w:rsidP="004F2BD2">
            <w:pPr>
              <w:pStyle w:val="50"/>
              <w:framePr w:w="14664" w:wrap="notBeside" w:vAnchor="text" w:hAnchor="text" w:xAlign="center" w:y="1"/>
              <w:shd w:val="clear" w:color="auto" w:fill="auto"/>
              <w:rPr>
                <w:lang w:val="en-US"/>
              </w:rPr>
            </w:pPr>
            <w:r>
              <w:rPr>
                <w:lang w:val="en"/>
              </w:rPr>
              <w:t>Cereal and coarse wheat flour;</w:t>
            </w:r>
          </w:p>
          <w:p w14:paraId="37CFD720" w14:textId="2EF7F8B1" w:rsidR="00C739A0" w:rsidRPr="008E28BD" w:rsidRDefault="002B3DD9" w:rsidP="004F2BD2">
            <w:pPr>
              <w:pStyle w:val="50"/>
              <w:framePr w:w="14664" w:wrap="notBeside" w:vAnchor="text" w:hAnchor="text" w:xAlign="center" w:y="1"/>
              <w:shd w:val="clear" w:color="auto" w:fill="auto"/>
              <w:rPr>
                <w:lang w:val="en-US"/>
              </w:rPr>
            </w:pPr>
            <w:r>
              <w:rPr>
                <w:lang w:val="en"/>
              </w:rPr>
              <w:t>Flour from grain crops, vegetable and other vegetable crops; mixtures thereof;</w:t>
            </w:r>
          </w:p>
          <w:p w14:paraId="3B7CA63D" w14:textId="485BF1ED" w:rsidR="00C739A0" w:rsidRPr="008E28BD" w:rsidRDefault="002B3DD9" w:rsidP="004F2BD2">
            <w:pPr>
              <w:pStyle w:val="50"/>
              <w:framePr w:w="14664" w:wrap="notBeside" w:vAnchor="text" w:hAnchor="text" w:xAlign="center" w:y="1"/>
              <w:shd w:val="clear" w:color="auto" w:fill="auto"/>
              <w:rPr>
                <w:lang w:val="en-US"/>
              </w:rPr>
            </w:pPr>
            <w:r>
              <w:rPr>
                <w:lang w:val="en"/>
              </w:rPr>
              <w:t>Mixtures for preparation of bakery and flour confectionery products;</w:t>
            </w:r>
          </w:p>
          <w:p w14:paraId="3802542B" w14:textId="77777777" w:rsidR="00C739A0" w:rsidRPr="008E28BD" w:rsidRDefault="002B3DD9" w:rsidP="004F2BD2">
            <w:pPr>
              <w:pStyle w:val="50"/>
              <w:framePr w:w="14664" w:wrap="notBeside" w:vAnchor="text" w:hAnchor="text" w:xAlign="center" w:y="1"/>
              <w:shd w:val="clear" w:color="auto" w:fill="auto"/>
              <w:rPr>
                <w:lang w:val="en-US"/>
              </w:rPr>
            </w:pPr>
            <w:r>
              <w:rPr>
                <w:lang w:val="en"/>
              </w:rPr>
              <w:t>Fine and coarse flour from vegetable and other flours</w:t>
            </w:r>
          </w:p>
        </w:tc>
        <w:tc>
          <w:tcPr>
            <w:tcW w:w="1877" w:type="dxa"/>
            <w:tcBorders>
              <w:top w:val="single" w:sz="4" w:space="0" w:color="auto"/>
              <w:left w:val="single" w:sz="4" w:space="0" w:color="auto"/>
              <w:bottom w:val="single" w:sz="4" w:space="0" w:color="auto"/>
            </w:tcBorders>
            <w:shd w:val="clear" w:color="auto" w:fill="FFFFFF"/>
          </w:tcPr>
          <w:p w14:paraId="4C63BF93" w14:textId="77777777" w:rsidR="00C739A0" w:rsidRDefault="002B3DD9" w:rsidP="004F2BD2">
            <w:pPr>
              <w:pStyle w:val="50"/>
              <w:framePr w:w="14664" w:wrap="notBeside" w:vAnchor="text" w:hAnchor="text" w:xAlign="center" w:y="1"/>
              <w:shd w:val="clear" w:color="auto" w:fill="auto"/>
            </w:pPr>
            <w:r>
              <w:rPr>
                <w:lang w:val="en"/>
              </w:rPr>
              <w:t>10.91;10.92;10.61.3;10</w:t>
            </w:r>
          </w:p>
          <w:p w14:paraId="29B94EF5" w14:textId="77777777" w:rsidR="00C739A0" w:rsidRDefault="002B3DD9" w:rsidP="004F2BD2">
            <w:pPr>
              <w:pStyle w:val="50"/>
              <w:framePr w:w="14664" w:wrap="notBeside" w:vAnchor="text" w:hAnchor="text" w:xAlign="center" w:y="1"/>
              <w:shd w:val="clear" w:color="auto" w:fill="auto"/>
            </w:pPr>
            <w:r>
              <w:rPr>
                <w:lang w:val="en"/>
              </w:rPr>
              <w:t>.61.33;10.61.32;10.61.</w:t>
            </w:r>
          </w:p>
          <w:p w14:paraId="4516DDB4" w14:textId="77777777" w:rsidR="00C739A0" w:rsidRDefault="002B3DD9" w:rsidP="004F2BD2">
            <w:pPr>
              <w:pStyle w:val="50"/>
              <w:framePr w:w="14664" w:wrap="notBeside" w:vAnchor="text" w:hAnchor="text" w:xAlign="center" w:y="1"/>
              <w:shd w:val="clear" w:color="auto" w:fill="auto"/>
            </w:pPr>
            <w:r>
              <w:rPr>
                <w:lang w:val="en"/>
              </w:rPr>
              <w:t>31;10.61.2;10.61.24;10</w:t>
            </w:r>
          </w:p>
          <w:p w14:paraId="19440DEC" w14:textId="77777777" w:rsidR="00C739A0" w:rsidRDefault="002B3DD9" w:rsidP="004F2BD2">
            <w:pPr>
              <w:pStyle w:val="50"/>
              <w:framePr w:w="14664" w:wrap="notBeside" w:vAnchor="text" w:hAnchor="text" w:xAlign="center" w:y="1"/>
              <w:shd w:val="clear" w:color="auto" w:fill="auto"/>
            </w:pPr>
            <w:r>
              <w:rPr>
                <w:lang w:val="en"/>
              </w:rPr>
              <w:t>.61.23;10.61.22;10.61.</w:t>
            </w:r>
          </w:p>
          <w:p w14:paraId="62D6CDCE" w14:textId="77777777" w:rsidR="00C739A0" w:rsidRDefault="002B3DD9" w:rsidP="004F2BD2">
            <w:pPr>
              <w:pStyle w:val="50"/>
              <w:framePr w:w="14664" w:wrap="notBeside" w:vAnchor="text" w:hAnchor="text" w:xAlign="center" w:y="1"/>
              <w:shd w:val="clear" w:color="auto" w:fill="auto"/>
            </w:pPr>
            <w:r>
              <w:rPr>
                <w:lang w:val="en"/>
              </w:rPr>
              <w:t>21;01.11</w:t>
            </w:r>
          </w:p>
        </w:tc>
        <w:tc>
          <w:tcPr>
            <w:tcW w:w="1982" w:type="dxa"/>
            <w:tcBorders>
              <w:top w:val="single" w:sz="4" w:space="0" w:color="auto"/>
              <w:left w:val="single" w:sz="4" w:space="0" w:color="auto"/>
              <w:bottom w:val="single" w:sz="4" w:space="0" w:color="auto"/>
            </w:tcBorders>
            <w:shd w:val="clear" w:color="auto" w:fill="FFFFFF"/>
          </w:tcPr>
          <w:p w14:paraId="4ABE5DB4" w14:textId="77777777" w:rsidR="00262ED9" w:rsidRDefault="002B3DD9" w:rsidP="004F2BD2">
            <w:pPr>
              <w:pStyle w:val="50"/>
              <w:framePr w:w="14664" w:wrap="notBeside" w:vAnchor="text" w:hAnchor="text" w:xAlign="center" w:y="1"/>
              <w:shd w:val="clear" w:color="auto" w:fill="auto"/>
              <w:spacing w:after="60" w:line="170" w:lineRule="exact"/>
            </w:pPr>
            <w:r>
              <w:rPr>
                <w:lang w:val="en"/>
              </w:rPr>
              <w:t>1214;1103;1104;110100;</w:t>
            </w:r>
          </w:p>
          <w:p w14:paraId="1D410A07" w14:textId="537BAD90" w:rsidR="00C739A0" w:rsidRDefault="002B3DD9" w:rsidP="004F2BD2">
            <w:pPr>
              <w:pStyle w:val="50"/>
              <w:framePr w:w="14664" w:wrap="notBeside" w:vAnchor="text" w:hAnchor="text" w:xAlign="center" w:y="1"/>
              <w:shd w:val="clear" w:color="auto" w:fill="auto"/>
              <w:spacing w:before="60" w:line="170" w:lineRule="exact"/>
            </w:pPr>
            <w:r>
              <w:rPr>
                <w:lang w:val="en"/>
              </w:rPr>
              <w:t>0402;0403</w:t>
            </w:r>
          </w:p>
        </w:tc>
        <w:tc>
          <w:tcPr>
            <w:tcW w:w="2602" w:type="dxa"/>
            <w:tcBorders>
              <w:top w:val="single" w:sz="4" w:space="0" w:color="auto"/>
              <w:left w:val="single" w:sz="4" w:space="0" w:color="auto"/>
              <w:bottom w:val="single" w:sz="4" w:space="0" w:color="auto"/>
            </w:tcBorders>
            <w:shd w:val="clear" w:color="auto" w:fill="FFFFFF"/>
          </w:tcPr>
          <w:p w14:paraId="632A6863" w14:textId="77777777" w:rsidR="00C739A0" w:rsidRDefault="002B3DD9" w:rsidP="004F2BD2">
            <w:pPr>
              <w:pStyle w:val="50"/>
              <w:framePr w:w="14664" w:wrap="notBeside" w:vAnchor="text" w:hAnchor="text" w:xAlign="center" w:y="1"/>
              <w:shd w:val="clear" w:color="auto" w:fill="auto"/>
              <w:spacing w:line="170" w:lineRule="exact"/>
            </w:pPr>
            <w:r>
              <w:rPr>
                <w:lang w:val="en"/>
              </w:rPr>
              <w:t>Protein mass frac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F3807E" w14:textId="77777777" w:rsidR="00C739A0" w:rsidRDefault="002B3DD9" w:rsidP="004F2BD2">
            <w:pPr>
              <w:pStyle w:val="50"/>
              <w:framePr w:w="14664" w:wrap="notBeside" w:vAnchor="text" w:hAnchor="text" w:xAlign="center" w:y="1"/>
              <w:shd w:val="clear" w:color="auto" w:fill="auto"/>
              <w:spacing w:line="170" w:lineRule="exact"/>
            </w:pPr>
            <w:r>
              <w:rPr>
                <w:lang w:val="en"/>
              </w:rPr>
              <w:t>1.0 to 70.0 (%)</w:t>
            </w:r>
          </w:p>
        </w:tc>
      </w:tr>
    </w:tbl>
    <w:p w14:paraId="010AAF16" w14:textId="77777777" w:rsidR="00C739A0" w:rsidRDefault="00C739A0">
      <w:pPr>
        <w:framePr w:w="14664" w:wrap="notBeside" w:vAnchor="text" w:hAnchor="text" w:xAlign="center" w:y="1"/>
        <w:rPr>
          <w:sz w:val="2"/>
          <w:szCs w:val="2"/>
        </w:rPr>
      </w:pPr>
    </w:p>
    <w:p w14:paraId="11EB99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6D9F05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67B6A7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59182A" w14:textId="5367E56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00F26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60A4ED" w14:textId="670D9C43"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A3D877"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B401D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1B70F7C"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FBCD32E" w14:textId="77777777" w:rsidTr="004F2BD2">
        <w:trPr>
          <w:trHeight w:hRule="exact" w:val="2554"/>
          <w:jc w:val="center"/>
        </w:trPr>
        <w:tc>
          <w:tcPr>
            <w:tcW w:w="931" w:type="dxa"/>
            <w:tcBorders>
              <w:top w:val="single" w:sz="4" w:space="0" w:color="auto"/>
              <w:left w:val="single" w:sz="4" w:space="0" w:color="auto"/>
            </w:tcBorders>
            <w:shd w:val="clear" w:color="auto" w:fill="FFFFFF"/>
          </w:tcPr>
          <w:p w14:paraId="31E65A2E" w14:textId="77777777" w:rsidR="00C739A0" w:rsidRDefault="002B3DD9">
            <w:pPr>
              <w:pStyle w:val="50"/>
              <w:framePr w:w="14693" w:wrap="notBeside" w:vAnchor="text" w:hAnchor="text" w:xAlign="center" w:y="1"/>
              <w:shd w:val="clear" w:color="auto" w:fill="auto"/>
              <w:spacing w:line="170" w:lineRule="exact"/>
              <w:ind w:left="140"/>
            </w:pPr>
            <w:r>
              <w:rPr>
                <w:lang w:val="en"/>
              </w:rPr>
              <w:t>1.115.</w:t>
            </w:r>
          </w:p>
        </w:tc>
        <w:tc>
          <w:tcPr>
            <w:tcW w:w="2520" w:type="dxa"/>
            <w:tcBorders>
              <w:top w:val="single" w:sz="4" w:space="0" w:color="auto"/>
              <w:left w:val="single" w:sz="4" w:space="0" w:color="auto"/>
            </w:tcBorders>
            <w:shd w:val="clear" w:color="auto" w:fill="FFFFFF"/>
          </w:tcPr>
          <w:p w14:paraId="6D1E5400"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F89742B" w14:textId="698B282F" w:rsidR="00C739A0" w:rsidRPr="008E28BD" w:rsidRDefault="002B3DD9" w:rsidP="004F2BD2">
            <w:pPr>
              <w:pStyle w:val="50"/>
              <w:framePr w:w="14693" w:wrap="notBeside" w:vAnchor="text" w:hAnchor="text" w:xAlign="center" w:y="1"/>
              <w:shd w:val="clear" w:color="auto" w:fill="auto"/>
              <w:rPr>
                <w:lang w:val="en-US"/>
              </w:rPr>
            </w:pPr>
            <w:r>
              <w:rPr>
                <w:lang w:val="en"/>
              </w:rPr>
              <w:t>of vegetable crops; Flour from other grain crops;</w:t>
            </w:r>
          </w:p>
          <w:p w14:paraId="173A6C51" w14:textId="72AC76C9" w:rsidR="00C739A0" w:rsidRPr="008E28BD" w:rsidRDefault="002B3DD9" w:rsidP="004F2BD2">
            <w:pPr>
              <w:pStyle w:val="50"/>
              <w:framePr w:w="14693" w:wrap="notBeside" w:vAnchor="text" w:hAnchor="text" w:xAlign="center" w:y="1"/>
              <w:shd w:val="clear" w:color="auto" w:fill="auto"/>
              <w:rPr>
                <w:lang w:val="en-US"/>
              </w:rPr>
            </w:pPr>
            <w:r>
              <w:rPr>
                <w:lang w:val="en"/>
              </w:rPr>
              <w:t>Wheat and wheat-rye flour; Grain crops (other than rice), leguminous crops, seeds of oil-bearing crops;</w:t>
            </w:r>
          </w:p>
        </w:tc>
        <w:tc>
          <w:tcPr>
            <w:tcW w:w="1877" w:type="dxa"/>
            <w:tcBorders>
              <w:top w:val="single" w:sz="4" w:space="0" w:color="auto"/>
              <w:left w:val="single" w:sz="4" w:space="0" w:color="auto"/>
            </w:tcBorders>
            <w:shd w:val="clear" w:color="auto" w:fill="FFFFFF"/>
          </w:tcPr>
          <w:p w14:paraId="375A18F9"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67CCF1E"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D227063" w14:textId="77777777" w:rsidR="00C739A0" w:rsidRPr="008E28BD" w:rsidRDefault="00C739A0" w:rsidP="004F2BD2">
            <w:pPr>
              <w:framePr w:w="1469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3D3E7289" w14:textId="77777777" w:rsidR="00C739A0" w:rsidRPr="008E28BD" w:rsidRDefault="00C739A0" w:rsidP="004F2BD2">
            <w:pPr>
              <w:framePr w:w="14693" w:wrap="notBeside" w:vAnchor="text" w:hAnchor="text" w:xAlign="center" w:y="1"/>
              <w:rPr>
                <w:sz w:val="10"/>
                <w:szCs w:val="10"/>
                <w:lang w:val="en-US"/>
              </w:rPr>
            </w:pPr>
          </w:p>
        </w:tc>
      </w:tr>
      <w:tr w:rsidR="00C739A0" w:rsidRPr="008E28BD" w14:paraId="51FB5132" w14:textId="77777777" w:rsidTr="004F2BD2">
        <w:trPr>
          <w:trHeight w:hRule="exact" w:val="2117"/>
          <w:jc w:val="center"/>
        </w:trPr>
        <w:tc>
          <w:tcPr>
            <w:tcW w:w="931" w:type="dxa"/>
            <w:tcBorders>
              <w:top w:val="single" w:sz="4" w:space="0" w:color="auto"/>
              <w:left w:val="single" w:sz="4" w:space="0" w:color="auto"/>
            </w:tcBorders>
            <w:shd w:val="clear" w:color="auto" w:fill="FFFFFF"/>
          </w:tcPr>
          <w:p w14:paraId="29FE4449" w14:textId="77777777" w:rsidR="00C739A0" w:rsidRDefault="002B3DD9">
            <w:pPr>
              <w:pStyle w:val="50"/>
              <w:framePr w:w="14693" w:wrap="notBeside" w:vAnchor="text" w:hAnchor="text" w:xAlign="center" w:y="1"/>
              <w:shd w:val="clear" w:color="auto" w:fill="auto"/>
              <w:spacing w:line="170" w:lineRule="exact"/>
              <w:ind w:left="140"/>
            </w:pPr>
            <w:r>
              <w:rPr>
                <w:lang w:val="en"/>
              </w:rPr>
              <w:t>1.116.</w:t>
            </w:r>
          </w:p>
        </w:tc>
        <w:tc>
          <w:tcPr>
            <w:tcW w:w="2520" w:type="dxa"/>
            <w:tcBorders>
              <w:top w:val="single" w:sz="4" w:space="0" w:color="auto"/>
              <w:left w:val="single" w:sz="4" w:space="0" w:color="auto"/>
            </w:tcBorders>
            <w:shd w:val="clear" w:color="auto" w:fill="FFFFFF"/>
          </w:tcPr>
          <w:p w14:paraId="089329B2" w14:textId="6CD37838"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31485;</w:t>
            </w:r>
          </w:p>
          <w:p w14:paraId="7E574553" w14:textId="10B3557A"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50B69F9" w14:textId="4605CF48"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 (other than flour and alfalfa pellets);</w:t>
            </w:r>
          </w:p>
          <w:p w14:paraId="51ED7A27" w14:textId="2C495032"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1E741E62" w14:textId="77777777" w:rsidR="00C739A0" w:rsidRDefault="002B3DD9" w:rsidP="004F2BD2">
            <w:pPr>
              <w:pStyle w:val="50"/>
              <w:framePr w:w="14693"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67BE64E0" w14:textId="77777777" w:rsidR="00C739A0" w:rsidRDefault="002B3DD9" w:rsidP="004F2BD2">
            <w:pPr>
              <w:pStyle w:val="50"/>
              <w:framePr w:w="14693" w:wrap="notBeside" w:vAnchor="text" w:hAnchor="text" w:xAlign="center" w:y="1"/>
              <w:shd w:val="clear" w:color="auto" w:fill="auto"/>
            </w:pPr>
            <w:r>
              <w:rPr>
                <w:lang w:val="en"/>
              </w:rPr>
              <w:t>2301;2302;2303;230400</w:t>
            </w:r>
          </w:p>
          <w:p w14:paraId="0E30C5F6" w14:textId="77777777" w:rsidR="00C739A0" w:rsidRDefault="002B3DD9" w:rsidP="004F2BD2">
            <w:pPr>
              <w:pStyle w:val="50"/>
              <w:framePr w:w="14693" w:wrap="notBeside" w:vAnchor="text" w:hAnchor="text" w:xAlign="center" w:y="1"/>
              <w:shd w:val="clear" w:color="auto" w:fill="auto"/>
            </w:pPr>
            <w:r>
              <w:rPr>
                <w:lang w:val="en"/>
              </w:rPr>
              <w:t>000;2305000000;2306;2</w:t>
            </w:r>
          </w:p>
          <w:p w14:paraId="00272704" w14:textId="77777777" w:rsidR="00C739A0" w:rsidRDefault="002B3DD9" w:rsidP="004F2BD2">
            <w:pPr>
              <w:pStyle w:val="50"/>
              <w:framePr w:w="14693"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79108437" w14:textId="77777777" w:rsidR="00C739A0" w:rsidRDefault="002B3DD9" w:rsidP="004F2BD2">
            <w:pPr>
              <w:pStyle w:val="50"/>
              <w:framePr w:w="14693" w:wrap="notBeside" w:vAnchor="text" w:hAnchor="text" w:xAlign="center" w:y="1"/>
              <w:shd w:val="clear" w:color="auto" w:fill="auto"/>
              <w:spacing w:line="170" w:lineRule="exact"/>
            </w:pPr>
            <w:r>
              <w:rPr>
                <w:lang w:val="en"/>
              </w:rPr>
              <w:t>Peroxide number</w:t>
            </w:r>
          </w:p>
        </w:tc>
        <w:tc>
          <w:tcPr>
            <w:tcW w:w="2261" w:type="dxa"/>
            <w:tcBorders>
              <w:top w:val="single" w:sz="4" w:space="0" w:color="auto"/>
              <w:left w:val="single" w:sz="4" w:space="0" w:color="auto"/>
              <w:right w:val="single" w:sz="4" w:space="0" w:color="auto"/>
            </w:tcBorders>
            <w:shd w:val="clear" w:color="auto" w:fill="FFFFFF"/>
          </w:tcPr>
          <w:p w14:paraId="09AD21EE" w14:textId="77777777" w:rsidR="00C739A0" w:rsidRPr="008E28BD" w:rsidRDefault="002B3DD9" w:rsidP="004F2BD2">
            <w:pPr>
              <w:pStyle w:val="50"/>
              <w:framePr w:w="14693" w:wrap="notBeside" w:vAnchor="text" w:hAnchor="text" w:xAlign="center" w:y="1"/>
              <w:shd w:val="clear" w:color="auto" w:fill="auto"/>
              <w:rPr>
                <w:lang w:val="en-US"/>
              </w:rPr>
            </w:pPr>
            <w:r>
              <w:rPr>
                <w:lang w:val="en"/>
              </w:rPr>
              <w:t>0.5 to 300.0 (mmol (1/2 O)/kg) 0.006 to 3.8 (%)</w:t>
            </w:r>
          </w:p>
        </w:tc>
      </w:tr>
      <w:tr w:rsidR="00C739A0" w14:paraId="3A7D1459" w14:textId="77777777" w:rsidTr="004F2BD2">
        <w:trPr>
          <w:trHeight w:hRule="exact" w:val="2117"/>
          <w:jc w:val="center"/>
        </w:trPr>
        <w:tc>
          <w:tcPr>
            <w:tcW w:w="931" w:type="dxa"/>
            <w:tcBorders>
              <w:top w:val="single" w:sz="4" w:space="0" w:color="auto"/>
              <w:left w:val="single" w:sz="4" w:space="0" w:color="auto"/>
              <w:bottom w:val="single" w:sz="4" w:space="0" w:color="auto"/>
            </w:tcBorders>
            <w:shd w:val="clear" w:color="auto" w:fill="FFFFFF"/>
          </w:tcPr>
          <w:p w14:paraId="3166CBAC" w14:textId="77777777" w:rsidR="00C739A0" w:rsidRDefault="002B3DD9">
            <w:pPr>
              <w:pStyle w:val="50"/>
              <w:framePr w:w="14693" w:wrap="notBeside" w:vAnchor="text" w:hAnchor="text" w:xAlign="center" w:y="1"/>
              <w:shd w:val="clear" w:color="auto" w:fill="auto"/>
              <w:spacing w:line="170" w:lineRule="exact"/>
              <w:ind w:left="140"/>
            </w:pPr>
            <w:r>
              <w:rPr>
                <w:lang w:val="en"/>
              </w:rPr>
              <w:t>1.117.</w:t>
            </w:r>
          </w:p>
        </w:tc>
        <w:tc>
          <w:tcPr>
            <w:tcW w:w="2520" w:type="dxa"/>
            <w:tcBorders>
              <w:top w:val="single" w:sz="4" w:space="0" w:color="auto"/>
              <w:left w:val="single" w:sz="4" w:space="0" w:color="auto"/>
              <w:bottom w:val="single" w:sz="4" w:space="0" w:color="auto"/>
            </w:tcBorders>
            <w:shd w:val="clear" w:color="auto" w:fill="FFFFFF"/>
          </w:tcPr>
          <w:p w14:paraId="7E73964D" w14:textId="6939D44B"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0858, </w:t>
            </w:r>
            <w:r w:rsidR="004B3539">
              <w:rPr>
                <w:lang w:val="en"/>
              </w:rPr>
              <w:t>item </w:t>
            </w:r>
            <w:r w:rsidR="002B3DD9">
              <w:rPr>
                <w:lang w:val="en"/>
              </w:rPr>
              <w:t xml:space="preserve">3.3, </w:t>
            </w:r>
            <w:r w:rsidR="004B3539">
              <w:rPr>
                <w:lang w:val="en"/>
              </w:rPr>
              <w:t>item </w:t>
            </w:r>
            <w:r w:rsidR="002B3DD9">
              <w:rPr>
                <w:lang w:val="en"/>
              </w:rPr>
              <w:t xml:space="preserve">2.3, </w:t>
            </w:r>
            <w:r w:rsidR="004B3539">
              <w:rPr>
                <w:lang w:val="en"/>
              </w:rPr>
              <w:t>item </w:t>
            </w:r>
            <w:r w:rsidR="002B3DD9">
              <w:rPr>
                <w:lang w:val="en"/>
              </w:rPr>
              <w:t xml:space="preserve">2.8, </w:t>
            </w:r>
            <w:r w:rsidR="004B3539">
              <w:rPr>
                <w:lang w:val="en"/>
              </w:rPr>
              <w:t>item </w:t>
            </w:r>
            <w:r w:rsidR="002B3DD9">
              <w:rPr>
                <w:lang w:val="en"/>
              </w:rPr>
              <w:t>4;</w:t>
            </w:r>
          </w:p>
          <w:p w14:paraId="2872BEAB" w14:textId="335A0182"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55096B5B" w14:textId="09F03942" w:rsidR="00C739A0" w:rsidRPr="008E28BD" w:rsidRDefault="002B3DD9" w:rsidP="004F2BD2">
            <w:pPr>
              <w:pStyle w:val="50"/>
              <w:framePr w:w="14693" w:wrap="notBeside" w:vAnchor="text" w:hAnchor="text" w:xAlign="center" w:y="1"/>
              <w:shd w:val="clear" w:color="auto" w:fill="auto"/>
              <w:rPr>
                <w:lang w:val="en-US"/>
              </w:rPr>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6568559A" w14:textId="77777777" w:rsidR="00C739A0" w:rsidRDefault="002B3DD9" w:rsidP="004F2BD2">
            <w:pPr>
              <w:pStyle w:val="50"/>
              <w:framePr w:w="14693"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6EA8E316" w14:textId="77777777" w:rsidR="00C739A0" w:rsidRDefault="002B3DD9" w:rsidP="004F2BD2">
            <w:pPr>
              <w:pStyle w:val="50"/>
              <w:framePr w:w="14693" w:wrap="notBeside" w:vAnchor="text" w:hAnchor="text" w:xAlign="center" w:y="1"/>
              <w:shd w:val="clear" w:color="auto" w:fill="auto"/>
              <w:spacing w:line="170" w:lineRule="exact"/>
            </w:pPr>
            <w:r>
              <w:rPr>
                <w:lang w:val="en"/>
              </w:rPr>
              <w:t>1104;0909</w:t>
            </w:r>
          </w:p>
        </w:tc>
        <w:tc>
          <w:tcPr>
            <w:tcW w:w="2602" w:type="dxa"/>
            <w:tcBorders>
              <w:top w:val="single" w:sz="4" w:space="0" w:color="auto"/>
              <w:left w:val="single" w:sz="4" w:space="0" w:color="auto"/>
              <w:bottom w:val="single" w:sz="4" w:space="0" w:color="auto"/>
            </w:tcBorders>
            <w:shd w:val="clear" w:color="auto" w:fill="FFFFFF"/>
          </w:tcPr>
          <w:p w14:paraId="601CC3A4" w14:textId="77777777" w:rsidR="00C739A0" w:rsidRDefault="002B3DD9" w:rsidP="004F2BD2">
            <w:pPr>
              <w:pStyle w:val="50"/>
              <w:framePr w:w="14693" w:wrap="notBeside" w:vAnchor="text" w:hAnchor="text" w:xAlign="center" w:y="1"/>
              <w:shd w:val="clear" w:color="auto" w:fill="auto"/>
              <w:spacing w:line="170" w:lineRule="exact"/>
            </w:pPr>
            <w:r>
              <w:rPr>
                <w:lang w:val="en"/>
              </w:rPr>
              <w:t>Acid numbe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A8A6622" w14:textId="77777777" w:rsidR="00C739A0" w:rsidRDefault="002B3DD9" w:rsidP="004F2BD2">
            <w:pPr>
              <w:pStyle w:val="50"/>
              <w:framePr w:w="14693" w:wrap="notBeside" w:vAnchor="text" w:hAnchor="text" w:xAlign="center" w:y="1"/>
              <w:shd w:val="clear" w:color="auto" w:fill="auto"/>
              <w:spacing w:line="170" w:lineRule="exact"/>
            </w:pPr>
            <w:r>
              <w:rPr>
                <w:lang w:val="en"/>
              </w:rPr>
              <w:t>0.5 to 20.0 (mg KOH/g )</w:t>
            </w:r>
          </w:p>
        </w:tc>
      </w:tr>
    </w:tbl>
    <w:p w14:paraId="6B8266AE" w14:textId="77777777" w:rsidR="00C739A0" w:rsidRDefault="00C739A0">
      <w:pPr>
        <w:framePr w:w="14693" w:wrap="notBeside" w:vAnchor="text" w:hAnchor="text" w:xAlign="center" w:y="1"/>
        <w:rPr>
          <w:sz w:val="2"/>
          <w:szCs w:val="2"/>
        </w:rPr>
      </w:pPr>
    </w:p>
    <w:p w14:paraId="04AA24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B763B9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E57CB4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883FFB" w14:textId="10A91152"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0B66F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7AB37B" w14:textId="33EF712D"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4438BE"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41C0A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A892C5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A25276" w14:textId="77777777" w:rsidTr="004F2BD2">
        <w:trPr>
          <w:trHeight w:hRule="exact" w:val="2333"/>
          <w:jc w:val="center"/>
        </w:trPr>
        <w:tc>
          <w:tcPr>
            <w:tcW w:w="922" w:type="dxa"/>
            <w:tcBorders>
              <w:top w:val="single" w:sz="4" w:space="0" w:color="auto"/>
              <w:left w:val="single" w:sz="4" w:space="0" w:color="auto"/>
            </w:tcBorders>
            <w:shd w:val="clear" w:color="auto" w:fill="FFFFFF"/>
          </w:tcPr>
          <w:p w14:paraId="61D864EB" w14:textId="77777777" w:rsidR="00C739A0" w:rsidRDefault="002B3DD9">
            <w:pPr>
              <w:pStyle w:val="50"/>
              <w:framePr w:w="14693" w:wrap="notBeside" w:vAnchor="text" w:hAnchor="text" w:xAlign="center" w:y="1"/>
              <w:shd w:val="clear" w:color="auto" w:fill="auto"/>
              <w:spacing w:line="170" w:lineRule="exact"/>
            </w:pPr>
            <w:r>
              <w:rPr>
                <w:lang w:val="en"/>
              </w:rPr>
              <w:t>1.118.</w:t>
            </w:r>
          </w:p>
        </w:tc>
        <w:tc>
          <w:tcPr>
            <w:tcW w:w="2520" w:type="dxa"/>
            <w:tcBorders>
              <w:top w:val="single" w:sz="4" w:space="0" w:color="auto"/>
              <w:left w:val="single" w:sz="4" w:space="0" w:color="auto"/>
            </w:tcBorders>
            <w:shd w:val="clear" w:color="auto" w:fill="FFFFFF"/>
          </w:tcPr>
          <w:p w14:paraId="43AC20AE" w14:textId="332BDD40"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6597;</w:t>
            </w:r>
          </w:p>
          <w:p w14:paraId="54157D60" w14:textId="3D6E7E37"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777B4C6" w14:textId="3FC4032D" w:rsidR="00C739A0" w:rsidRPr="008E28BD" w:rsidRDefault="002B3DD9" w:rsidP="004F2BD2">
            <w:pPr>
              <w:pStyle w:val="50"/>
              <w:framePr w:w="14693" w:wrap="notBeside" w:vAnchor="text" w:hAnchor="text" w:xAlign="center" w:y="1"/>
              <w:shd w:val="clear" w:color="auto" w:fill="auto"/>
              <w:rPr>
                <w:lang w:val="en-US"/>
              </w:rPr>
            </w:pPr>
            <w:r>
              <w:rPr>
                <w:lang w:val="en"/>
              </w:rPr>
              <w:t>Sunflower seeds; Hulled sunflower seeds;</w:t>
            </w:r>
          </w:p>
          <w:p w14:paraId="265EF529" w14:textId="5BEE4C7B" w:rsidR="00C739A0" w:rsidRPr="008E28BD" w:rsidRDefault="002B3DD9" w:rsidP="004F2BD2">
            <w:pPr>
              <w:pStyle w:val="50"/>
              <w:framePr w:w="14693" w:wrap="notBeside" w:vAnchor="text" w:hAnchor="text" w:xAlign="center" w:y="1"/>
              <w:shd w:val="clear" w:color="auto" w:fill="auto"/>
              <w:rPr>
                <w:lang w:val="en-US"/>
              </w:rPr>
            </w:pPr>
            <w:r>
              <w:rPr>
                <w:lang w:val="en"/>
              </w:rPr>
              <w:t>Sunflower seeds for processing;</w:t>
            </w:r>
          </w:p>
          <w:p w14:paraId="23EFE895" w14:textId="77777777" w:rsidR="00C739A0" w:rsidRPr="008E28BD" w:rsidRDefault="002B3DD9" w:rsidP="004F2BD2">
            <w:pPr>
              <w:pStyle w:val="50"/>
              <w:framePr w:w="14693" w:wrap="notBeside" w:vAnchor="text" w:hAnchor="text" w:xAlign="center" w:y="1"/>
              <w:shd w:val="clear" w:color="auto" w:fill="auto"/>
              <w:rPr>
                <w:lang w:val="en-US"/>
              </w:rPr>
            </w:pPr>
            <w:r>
              <w:rPr>
                <w:lang w:val="en"/>
              </w:rPr>
              <w:t>Sunflower seeds for sowing;</w:t>
            </w:r>
          </w:p>
        </w:tc>
        <w:tc>
          <w:tcPr>
            <w:tcW w:w="1877" w:type="dxa"/>
            <w:tcBorders>
              <w:top w:val="single" w:sz="4" w:space="0" w:color="auto"/>
              <w:left w:val="single" w:sz="4" w:space="0" w:color="auto"/>
            </w:tcBorders>
            <w:shd w:val="clear" w:color="auto" w:fill="FFFFFF"/>
          </w:tcPr>
          <w:p w14:paraId="45BA68EE" w14:textId="77777777" w:rsidR="00C739A0" w:rsidRDefault="002B3DD9" w:rsidP="004F2BD2">
            <w:pPr>
              <w:pStyle w:val="50"/>
              <w:framePr w:w="14693" w:wrap="notBeside" w:vAnchor="text" w:hAnchor="text" w:xAlign="center" w:y="1"/>
              <w:shd w:val="clear" w:color="auto" w:fill="auto"/>
            </w:pPr>
            <w:r>
              <w:rPr>
                <w:lang w:val="en"/>
              </w:rPr>
              <w:t>01.11.95;01.11.95.130;</w:t>
            </w:r>
          </w:p>
          <w:p w14:paraId="1B585345" w14:textId="77777777" w:rsidR="00C739A0" w:rsidRDefault="002B3DD9" w:rsidP="004F2BD2">
            <w:pPr>
              <w:pStyle w:val="50"/>
              <w:framePr w:w="14693" w:wrap="notBeside" w:vAnchor="text" w:hAnchor="text" w:xAlign="center" w:y="1"/>
              <w:shd w:val="clear" w:color="auto" w:fill="auto"/>
            </w:pPr>
            <w:r>
              <w:rPr>
                <w:lang w:val="en"/>
              </w:rPr>
              <w:t>01.11.95.120;01.11.95.</w:t>
            </w:r>
          </w:p>
          <w:p w14:paraId="267F4B9E" w14:textId="77777777" w:rsidR="00C739A0" w:rsidRDefault="002B3DD9" w:rsidP="004F2BD2">
            <w:pPr>
              <w:pStyle w:val="50"/>
              <w:framePr w:w="14693" w:wrap="notBeside" w:vAnchor="text" w:hAnchor="text" w:xAlign="center" w:y="1"/>
              <w:shd w:val="clear" w:color="auto" w:fill="auto"/>
            </w:pPr>
            <w:r>
              <w:rPr>
                <w:lang w:val="en"/>
              </w:rPr>
              <w:t>110</w:t>
            </w:r>
          </w:p>
        </w:tc>
        <w:tc>
          <w:tcPr>
            <w:tcW w:w="1982" w:type="dxa"/>
            <w:tcBorders>
              <w:top w:val="single" w:sz="4" w:space="0" w:color="auto"/>
              <w:left w:val="single" w:sz="4" w:space="0" w:color="auto"/>
            </w:tcBorders>
            <w:shd w:val="clear" w:color="auto" w:fill="FFFFFF"/>
          </w:tcPr>
          <w:p w14:paraId="7C84C629" w14:textId="77777777" w:rsidR="00C739A0" w:rsidRDefault="002B3DD9" w:rsidP="004F2BD2">
            <w:pPr>
              <w:pStyle w:val="50"/>
              <w:framePr w:w="14693" w:wrap="notBeside" w:vAnchor="text" w:hAnchor="text" w:xAlign="center" w:y="1"/>
              <w:shd w:val="clear" w:color="auto" w:fill="auto"/>
              <w:spacing w:line="170" w:lineRule="exact"/>
            </w:pPr>
            <w:r>
              <w:rPr>
                <w:lang w:val="en"/>
              </w:rPr>
              <w:t>120600</w:t>
            </w:r>
          </w:p>
        </w:tc>
        <w:tc>
          <w:tcPr>
            <w:tcW w:w="2602" w:type="dxa"/>
            <w:tcBorders>
              <w:top w:val="single" w:sz="4" w:space="0" w:color="auto"/>
              <w:left w:val="single" w:sz="4" w:space="0" w:color="auto"/>
            </w:tcBorders>
            <w:shd w:val="clear" w:color="auto" w:fill="FFFFFF"/>
          </w:tcPr>
          <w:p w14:paraId="0CB303F7" w14:textId="77777777" w:rsidR="00C739A0" w:rsidRDefault="002B3DD9" w:rsidP="004F2BD2">
            <w:pPr>
              <w:pStyle w:val="50"/>
              <w:framePr w:w="14693" w:wrap="notBeside" w:vAnchor="text" w:hAnchor="text" w:xAlign="center" w:y="1"/>
              <w:shd w:val="clear" w:color="auto" w:fill="auto"/>
              <w:spacing w:line="170" w:lineRule="exact"/>
            </w:pPr>
            <w:r>
              <w:rPr>
                <w:lang w:val="en"/>
              </w:rPr>
              <w:t>Acid number</w:t>
            </w:r>
          </w:p>
        </w:tc>
        <w:tc>
          <w:tcPr>
            <w:tcW w:w="2270" w:type="dxa"/>
            <w:tcBorders>
              <w:top w:val="single" w:sz="4" w:space="0" w:color="auto"/>
              <w:left w:val="single" w:sz="4" w:space="0" w:color="auto"/>
              <w:right w:val="single" w:sz="4" w:space="0" w:color="auto"/>
            </w:tcBorders>
            <w:shd w:val="clear" w:color="auto" w:fill="FFFFFF"/>
          </w:tcPr>
          <w:p w14:paraId="4AABD1F4" w14:textId="77777777" w:rsidR="00C739A0" w:rsidRDefault="002B3DD9" w:rsidP="004F2BD2">
            <w:pPr>
              <w:pStyle w:val="50"/>
              <w:framePr w:w="14693" w:wrap="notBeside" w:vAnchor="text" w:hAnchor="text" w:xAlign="center" w:y="1"/>
              <w:shd w:val="clear" w:color="auto" w:fill="auto"/>
              <w:spacing w:line="170" w:lineRule="exact"/>
            </w:pPr>
            <w:r>
              <w:rPr>
                <w:lang w:val="en"/>
              </w:rPr>
              <w:t>5.0 to 50.0 (mg KOH/g )</w:t>
            </w:r>
          </w:p>
        </w:tc>
      </w:tr>
      <w:tr w:rsidR="00C739A0" w14:paraId="0087FB27" w14:textId="77777777" w:rsidTr="004F2BD2">
        <w:trPr>
          <w:trHeight w:hRule="exact" w:val="1018"/>
          <w:jc w:val="center"/>
        </w:trPr>
        <w:tc>
          <w:tcPr>
            <w:tcW w:w="922" w:type="dxa"/>
            <w:vMerge w:val="restart"/>
            <w:tcBorders>
              <w:top w:val="single" w:sz="4" w:space="0" w:color="auto"/>
              <w:left w:val="single" w:sz="4" w:space="0" w:color="auto"/>
            </w:tcBorders>
            <w:shd w:val="clear" w:color="auto" w:fill="FFFFFF"/>
          </w:tcPr>
          <w:p w14:paraId="3A424405" w14:textId="77777777" w:rsidR="00C739A0" w:rsidRDefault="002B3DD9">
            <w:pPr>
              <w:pStyle w:val="50"/>
              <w:framePr w:w="14693" w:wrap="notBeside" w:vAnchor="text" w:hAnchor="text" w:xAlign="center" w:y="1"/>
              <w:shd w:val="clear" w:color="auto" w:fill="auto"/>
              <w:spacing w:line="170" w:lineRule="exact"/>
            </w:pPr>
            <w:r>
              <w:rPr>
                <w:lang w:val="en"/>
              </w:rPr>
              <w:t>1.119.</w:t>
            </w:r>
          </w:p>
        </w:tc>
        <w:tc>
          <w:tcPr>
            <w:tcW w:w="2520" w:type="dxa"/>
            <w:vMerge w:val="restart"/>
            <w:tcBorders>
              <w:top w:val="single" w:sz="4" w:space="0" w:color="auto"/>
              <w:left w:val="single" w:sz="4" w:space="0" w:color="auto"/>
            </w:tcBorders>
            <w:shd w:val="clear" w:color="auto" w:fill="FFFFFF"/>
          </w:tcPr>
          <w:p w14:paraId="6300FEBA" w14:textId="035F3E92"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496.4, item7, </w:t>
            </w:r>
            <w:r w:rsidR="004B3539">
              <w:rPr>
                <w:lang w:val="en"/>
              </w:rPr>
              <w:t>item </w:t>
            </w:r>
            <w:r w:rsidR="002B3DD9">
              <w:rPr>
                <w:lang w:val="en"/>
              </w:rPr>
              <w:t>8;</w:t>
            </w:r>
          </w:p>
          <w:p w14:paraId="1B3854C7" w14:textId="38391CB5"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5B190B6A" w14:textId="6DADF475"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 (other than flour and alfalfa pellets);</w:t>
            </w:r>
          </w:p>
          <w:p w14:paraId="6AD7D964" w14:textId="115C2DC8"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5BBC324" w14:textId="77777777" w:rsidR="00C739A0" w:rsidRDefault="002B3DD9" w:rsidP="004F2BD2">
            <w:pPr>
              <w:pStyle w:val="50"/>
              <w:framePr w:w="14693"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3F3A38FC" w14:textId="77777777" w:rsidR="00C739A0" w:rsidRDefault="002B3DD9" w:rsidP="004F2BD2">
            <w:pPr>
              <w:pStyle w:val="50"/>
              <w:framePr w:w="14693" w:wrap="notBeside" w:vAnchor="text" w:hAnchor="text" w:xAlign="center" w:y="1"/>
              <w:shd w:val="clear" w:color="auto" w:fill="auto"/>
            </w:pPr>
            <w:r>
              <w:rPr>
                <w:lang w:val="en"/>
              </w:rPr>
              <w:t>2301;2302;2303;230400</w:t>
            </w:r>
          </w:p>
          <w:p w14:paraId="37A8ED98" w14:textId="77777777" w:rsidR="00C739A0" w:rsidRDefault="002B3DD9" w:rsidP="004F2BD2">
            <w:pPr>
              <w:pStyle w:val="50"/>
              <w:framePr w:w="14693" w:wrap="notBeside" w:vAnchor="text" w:hAnchor="text" w:xAlign="center" w:y="1"/>
              <w:shd w:val="clear" w:color="auto" w:fill="auto"/>
            </w:pPr>
            <w:r>
              <w:rPr>
                <w:lang w:val="en"/>
              </w:rPr>
              <w:t>000;2305000000;2306;2</w:t>
            </w:r>
          </w:p>
          <w:p w14:paraId="66AFB616" w14:textId="77777777" w:rsidR="00C739A0" w:rsidRDefault="002B3DD9" w:rsidP="004F2BD2">
            <w:pPr>
              <w:pStyle w:val="50"/>
              <w:framePr w:w="14693"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7DE949F9" w14:textId="77777777" w:rsidR="00C739A0" w:rsidRDefault="002B3DD9" w:rsidP="004F2BD2">
            <w:pPr>
              <w:pStyle w:val="50"/>
              <w:framePr w:w="14693" w:wrap="notBeside" w:vAnchor="text" w:hAnchor="text" w:xAlign="center" w:y="1"/>
              <w:shd w:val="clear" w:color="auto" w:fill="auto"/>
              <w:spacing w:line="170" w:lineRule="exact"/>
            </w:pPr>
            <w:r>
              <w:rPr>
                <w:lang w:val="en"/>
              </w:rPr>
              <w:t>Mass fraction of nitrogen</w:t>
            </w:r>
          </w:p>
        </w:tc>
        <w:tc>
          <w:tcPr>
            <w:tcW w:w="2270" w:type="dxa"/>
            <w:tcBorders>
              <w:top w:val="single" w:sz="4" w:space="0" w:color="auto"/>
              <w:left w:val="single" w:sz="4" w:space="0" w:color="auto"/>
              <w:right w:val="single" w:sz="4" w:space="0" w:color="auto"/>
            </w:tcBorders>
            <w:shd w:val="clear" w:color="auto" w:fill="FFFFFF"/>
          </w:tcPr>
          <w:p w14:paraId="79C7C971" w14:textId="77777777" w:rsidR="00C739A0" w:rsidRDefault="002B3DD9" w:rsidP="004F2BD2">
            <w:pPr>
              <w:pStyle w:val="50"/>
              <w:framePr w:w="14693" w:wrap="notBeside" w:vAnchor="text" w:hAnchor="text" w:xAlign="center" w:y="1"/>
              <w:shd w:val="clear" w:color="auto" w:fill="auto"/>
              <w:spacing w:line="170" w:lineRule="exact"/>
            </w:pPr>
            <w:r>
              <w:rPr>
                <w:lang w:val="en"/>
              </w:rPr>
              <w:t>0.16 to 16.0 (%)</w:t>
            </w:r>
          </w:p>
        </w:tc>
      </w:tr>
      <w:tr w:rsidR="00C739A0" w:rsidRPr="008E28BD" w14:paraId="5D31BB38" w14:textId="77777777" w:rsidTr="004F2BD2">
        <w:trPr>
          <w:trHeight w:hRule="exact" w:val="1104"/>
          <w:jc w:val="center"/>
        </w:trPr>
        <w:tc>
          <w:tcPr>
            <w:tcW w:w="922" w:type="dxa"/>
            <w:vMerge/>
            <w:tcBorders>
              <w:left w:val="single" w:sz="4" w:space="0" w:color="auto"/>
            </w:tcBorders>
            <w:shd w:val="clear" w:color="auto" w:fill="FFFFFF"/>
          </w:tcPr>
          <w:p w14:paraId="7BBAA775"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42B73EB9"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0AEE10F5" w14:textId="77777777" w:rsidR="00C739A0" w:rsidRDefault="00C739A0" w:rsidP="004F2BD2">
            <w:pPr>
              <w:framePr w:w="14693" w:wrap="notBeside" w:vAnchor="text" w:hAnchor="text" w:xAlign="center" w:y="1"/>
            </w:pPr>
          </w:p>
        </w:tc>
        <w:tc>
          <w:tcPr>
            <w:tcW w:w="1877" w:type="dxa"/>
            <w:tcBorders>
              <w:top w:val="single" w:sz="4" w:space="0" w:color="auto"/>
              <w:left w:val="single" w:sz="4" w:space="0" w:color="auto"/>
            </w:tcBorders>
            <w:shd w:val="clear" w:color="auto" w:fill="FFFFFF"/>
          </w:tcPr>
          <w:p w14:paraId="6A0D40FF"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83671B" w14:textId="77777777" w:rsidR="00C739A0" w:rsidRDefault="00C739A0" w:rsidP="004F2BD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1742EF"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fraction of crude protein</w:t>
            </w:r>
          </w:p>
        </w:tc>
        <w:tc>
          <w:tcPr>
            <w:tcW w:w="2270" w:type="dxa"/>
            <w:tcBorders>
              <w:top w:val="single" w:sz="4" w:space="0" w:color="auto"/>
              <w:left w:val="single" w:sz="4" w:space="0" w:color="auto"/>
              <w:right w:val="single" w:sz="4" w:space="0" w:color="auto"/>
            </w:tcBorders>
            <w:shd w:val="clear" w:color="auto" w:fill="FFFFFF"/>
          </w:tcPr>
          <w:p w14:paraId="546FB9A4"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r w:rsidR="00C739A0" w14:paraId="636AF954" w14:textId="77777777" w:rsidTr="004F2BD2">
        <w:trPr>
          <w:trHeight w:hRule="exact" w:val="2774"/>
          <w:jc w:val="center"/>
        </w:trPr>
        <w:tc>
          <w:tcPr>
            <w:tcW w:w="922" w:type="dxa"/>
            <w:tcBorders>
              <w:top w:val="single" w:sz="4" w:space="0" w:color="auto"/>
              <w:left w:val="single" w:sz="4" w:space="0" w:color="auto"/>
              <w:bottom w:val="single" w:sz="4" w:space="0" w:color="auto"/>
            </w:tcBorders>
            <w:shd w:val="clear" w:color="auto" w:fill="FFFFFF"/>
          </w:tcPr>
          <w:p w14:paraId="57E829BC" w14:textId="77777777" w:rsidR="00C739A0" w:rsidRDefault="002B3DD9">
            <w:pPr>
              <w:pStyle w:val="50"/>
              <w:framePr w:w="14693" w:wrap="notBeside" w:vAnchor="text" w:hAnchor="text" w:xAlign="center" w:y="1"/>
              <w:shd w:val="clear" w:color="auto" w:fill="auto"/>
              <w:spacing w:line="170" w:lineRule="exact"/>
            </w:pPr>
            <w:r>
              <w:rPr>
                <w:lang w:val="en"/>
              </w:rPr>
              <w:t>1.120.</w:t>
            </w:r>
          </w:p>
        </w:tc>
        <w:tc>
          <w:tcPr>
            <w:tcW w:w="2520" w:type="dxa"/>
            <w:tcBorders>
              <w:top w:val="single" w:sz="4" w:space="0" w:color="auto"/>
              <w:left w:val="single" w:sz="4" w:space="0" w:color="auto"/>
              <w:bottom w:val="single" w:sz="4" w:space="0" w:color="auto"/>
            </w:tcBorders>
            <w:shd w:val="clear" w:color="auto" w:fill="FFFFFF"/>
          </w:tcPr>
          <w:p w14:paraId="19085691" w14:textId="415ECEBB"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11254;</w:t>
            </w:r>
          </w:p>
          <w:p w14:paraId="14E5B2CF" w14:textId="6FEDBFEF"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4B096C31" w14:textId="1145546E"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 (other than flour and alfalfa pellets);</w:t>
            </w:r>
          </w:p>
          <w:p w14:paraId="43887399" w14:textId="5F5201B5"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 Oils and fats;</w:t>
            </w:r>
          </w:p>
          <w:p w14:paraId="64C78401"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rgarine, vegetable-cream spreads and vegetable-fat spreads, melted mixtures vegetable-</w:t>
            </w:r>
          </w:p>
        </w:tc>
        <w:tc>
          <w:tcPr>
            <w:tcW w:w="1877" w:type="dxa"/>
            <w:tcBorders>
              <w:top w:val="single" w:sz="4" w:space="0" w:color="auto"/>
              <w:left w:val="single" w:sz="4" w:space="0" w:color="auto"/>
              <w:bottom w:val="single" w:sz="4" w:space="0" w:color="auto"/>
            </w:tcBorders>
            <w:shd w:val="clear" w:color="auto" w:fill="FFFFFF"/>
          </w:tcPr>
          <w:p w14:paraId="552008E2" w14:textId="77777777" w:rsidR="00C739A0" w:rsidRDefault="002B3DD9" w:rsidP="004F2BD2">
            <w:pPr>
              <w:pStyle w:val="50"/>
              <w:framePr w:w="14693" w:wrap="notBeside" w:vAnchor="text" w:hAnchor="text" w:xAlign="center" w:y="1"/>
              <w:shd w:val="clear" w:color="auto" w:fill="auto"/>
              <w:spacing w:after="60" w:line="170" w:lineRule="exact"/>
            </w:pPr>
            <w:r>
              <w:rPr>
                <w:lang w:val="en"/>
              </w:rPr>
              <w:t>10.91.10;10.92;10.41;1</w:t>
            </w:r>
          </w:p>
          <w:p w14:paraId="49019CDE" w14:textId="77777777" w:rsidR="00C739A0" w:rsidRDefault="002B3DD9" w:rsidP="004F2BD2">
            <w:pPr>
              <w:pStyle w:val="50"/>
              <w:framePr w:w="14693" w:wrap="notBeside" w:vAnchor="text" w:hAnchor="text" w:xAlign="center" w:y="1"/>
              <w:shd w:val="clear" w:color="auto" w:fill="auto"/>
              <w:spacing w:before="60" w:line="170" w:lineRule="exact"/>
            </w:pPr>
            <w:r>
              <w:rPr>
                <w:lang w:val="en"/>
              </w:rPr>
              <w:t>0.42</w:t>
            </w:r>
          </w:p>
        </w:tc>
        <w:tc>
          <w:tcPr>
            <w:tcW w:w="1982" w:type="dxa"/>
            <w:tcBorders>
              <w:top w:val="single" w:sz="4" w:space="0" w:color="auto"/>
              <w:left w:val="single" w:sz="4" w:space="0" w:color="auto"/>
              <w:bottom w:val="single" w:sz="4" w:space="0" w:color="auto"/>
            </w:tcBorders>
            <w:shd w:val="clear" w:color="auto" w:fill="FFFFFF"/>
          </w:tcPr>
          <w:p w14:paraId="5DEBD786" w14:textId="77777777" w:rsidR="00C739A0" w:rsidRDefault="002B3DD9" w:rsidP="004F2BD2">
            <w:pPr>
              <w:pStyle w:val="50"/>
              <w:framePr w:w="14693" w:wrap="notBeside" w:vAnchor="text" w:hAnchor="text" w:xAlign="center" w:y="1"/>
              <w:shd w:val="clear" w:color="auto" w:fill="auto"/>
            </w:pPr>
            <w:r>
              <w:rPr>
                <w:lang w:val="en"/>
              </w:rPr>
              <w:t>2301;2302;2303;230400</w:t>
            </w:r>
          </w:p>
          <w:p w14:paraId="3BB81894" w14:textId="77777777" w:rsidR="00C739A0" w:rsidRDefault="002B3DD9" w:rsidP="004F2BD2">
            <w:pPr>
              <w:pStyle w:val="50"/>
              <w:framePr w:w="14693" w:wrap="notBeside" w:vAnchor="text" w:hAnchor="text" w:xAlign="center" w:y="1"/>
              <w:shd w:val="clear" w:color="auto" w:fill="auto"/>
            </w:pPr>
            <w:r>
              <w:rPr>
                <w:lang w:val="en"/>
              </w:rPr>
              <w:t>000;2305000000;2306;2</w:t>
            </w:r>
          </w:p>
          <w:p w14:paraId="2093CAFF" w14:textId="77777777" w:rsidR="00C739A0" w:rsidRDefault="002B3DD9" w:rsidP="004F2BD2">
            <w:pPr>
              <w:pStyle w:val="50"/>
              <w:framePr w:w="14693" w:wrap="notBeside" w:vAnchor="text" w:hAnchor="text" w:xAlign="center" w:y="1"/>
              <w:shd w:val="clear" w:color="auto" w:fill="auto"/>
            </w:pPr>
            <w:r>
              <w:rPr>
                <w:lang w:val="en"/>
              </w:rPr>
              <w:t>30700;230800;2309;150</w:t>
            </w:r>
          </w:p>
          <w:p w14:paraId="60DF5B52" w14:textId="77777777" w:rsidR="00C739A0" w:rsidRDefault="002B3DD9" w:rsidP="004F2BD2">
            <w:pPr>
              <w:pStyle w:val="50"/>
              <w:framePr w:w="14693" w:wrap="notBeside" w:vAnchor="text" w:hAnchor="text" w:xAlign="center" w:y="1"/>
              <w:shd w:val="clear" w:color="auto" w:fill="auto"/>
            </w:pPr>
            <w:r>
              <w:rPr>
                <w:lang w:val="en"/>
              </w:rPr>
              <w:t>4;1506000000</w:t>
            </w:r>
          </w:p>
        </w:tc>
        <w:tc>
          <w:tcPr>
            <w:tcW w:w="2602" w:type="dxa"/>
            <w:tcBorders>
              <w:top w:val="single" w:sz="4" w:space="0" w:color="auto"/>
              <w:left w:val="single" w:sz="4" w:space="0" w:color="auto"/>
              <w:bottom w:val="single" w:sz="4" w:space="0" w:color="auto"/>
            </w:tcBorders>
            <w:shd w:val="clear" w:color="auto" w:fill="FFFFFF"/>
          </w:tcPr>
          <w:p w14:paraId="73BF4BF3" w14:textId="77777777" w:rsidR="00C739A0" w:rsidRDefault="002B3DD9" w:rsidP="004F2BD2">
            <w:pPr>
              <w:pStyle w:val="50"/>
              <w:framePr w:w="14693" w:wrap="notBeside" w:vAnchor="text" w:hAnchor="text" w:xAlign="center" w:y="1"/>
              <w:shd w:val="clear" w:color="auto" w:fill="auto"/>
            </w:pPr>
            <w:r>
              <w:rPr>
                <w:lang w:val="en"/>
              </w:rPr>
              <w:t>Mass fraction of antioxidant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CD1B074" w14:textId="77777777" w:rsidR="00C739A0" w:rsidRDefault="002B3DD9" w:rsidP="004F2BD2">
            <w:pPr>
              <w:pStyle w:val="50"/>
              <w:framePr w:w="14693" w:wrap="notBeside" w:vAnchor="text" w:hAnchor="text" w:xAlign="center" w:y="1"/>
              <w:shd w:val="clear" w:color="auto" w:fill="auto"/>
              <w:spacing w:line="170" w:lineRule="exact"/>
            </w:pPr>
            <w:r>
              <w:rPr>
                <w:lang w:val="en"/>
              </w:rPr>
              <w:t>0.0001 to 0.05 (%)</w:t>
            </w:r>
          </w:p>
        </w:tc>
      </w:tr>
    </w:tbl>
    <w:p w14:paraId="19EBE548" w14:textId="77777777" w:rsidR="00C739A0" w:rsidRDefault="00C739A0">
      <w:pPr>
        <w:framePr w:w="14693" w:wrap="notBeside" w:vAnchor="text" w:hAnchor="text" w:xAlign="center" w:y="1"/>
        <w:rPr>
          <w:sz w:val="2"/>
          <w:szCs w:val="2"/>
        </w:rPr>
      </w:pPr>
    </w:p>
    <w:p w14:paraId="09C7C5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DBAEB0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FFE66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7153A0" w14:textId="3DE785AB"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A1DB7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6E5DB9" w14:textId="32915DC1"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0E39BB"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C9854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20A3C5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A474664" w14:textId="77777777" w:rsidTr="004F2BD2">
        <w:trPr>
          <w:trHeight w:hRule="exact" w:val="2131"/>
          <w:jc w:val="center"/>
        </w:trPr>
        <w:tc>
          <w:tcPr>
            <w:tcW w:w="898" w:type="dxa"/>
            <w:tcBorders>
              <w:top w:val="single" w:sz="4" w:space="0" w:color="auto"/>
              <w:left w:val="single" w:sz="4" w:space="0" w:color="auto"/>
            </w:tcBorders>
            <w:shd w:val="clear" w:color="auto" w:fill="FFFFFF"/>
          </w:tcPr>
          <w:p w14:paraId="56D7D970" w14:textId="77777777" w:rsidR="00C739A0" w:rsidRDefault="002B3DD9">
            <w:pPr>
              <w:pStyle w:val="50"/>
              <w:framePr w:w="14640" w:wrap="notBeside" w:vAnchor="text" w:hAnchor="text" w:xAlign="center" w:y="1"/>
              <w:shd w:val="clear" w:color="auto" w:fill="auto"/>
              <w:spacing w:line="170" w:lineRule="exact"/>
            </w:pPr>
            <w:r>
              <w:rPr>
                <w:lang w:val="en"/>
              </w:rPr>
              <w:t>1.120.</w:t>
            </w:r>
          </w:p>
        </w:tc>
        <w:tc>
          <w:tcPr>
            <w:tcW w:w="2520" w:type="dxa"/>
            <w:tcBorders>
              <w:top w:val="single" w:sz="4" w:space="0" w:color="auto"/>
              <w:left w:val="single" w:sz="4" w:space="0" w:color="auto"/>
            </w:tcBorders>
            <w:shd w:val="clear" w:color="auto" w:fill="FFFFFF"/>
          </w:tcPr>
          <w:p w14:paraId="31BD92BA" w14:textId="77777777" w:rsidR="00C739A0" w:rsidRDefault="00C739A0" w:rsidP="004F2BD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0B2B8C5" w14:textId="0E446A6D" w:rsidR="00C739A0" w:rsidRPr="008E28BD" w:rsidRDefault="002B3DD9" w:rsidP="004F2BD2">
            <w:pPr>
              <w:pStyle w:val="50"/>
              <w:framePr w:w="14640" w:wrap="notBeside" w:vAnchor="text" w:hAnchor="text" w:xAlign="center" w:y="1"/>
              <w:shd w:val="clear" w:color="auto" w:fill="auto"/>
              <w:rPr>
                <w:lang w:val="en-US"/>
              </w:rPr>
            </w:pPr>
            <w:r>
              <w:rPr>
                <w:lang w:val="en"/>
              </w:rPr>
              <w:t>cream- and vegetable-fat,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7367372E" w14:textId="77777777" w:rsidR="00C739A0" w:rsidRPr="008E28BD" w:rsidRDefault="00C739A0" w:rsidP="004F2BD2">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9BCC2D7" w14:textId="77777777" w:rsidR="00C739A0" w:rsidRPr="008E28BD" w:rsidRDefault="00C739A0" w:rsidP="004F2BD2">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98B97EF" w14:textId="77777777" w:rsidR="00C739A0" w:rsidRPr="008E28BD" w:rsidRDefault="00C739A0" w:rsidP="004F2BD2">
            <w:pPr>
              <w:framePr w:w="14640"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3B507FE5" w14:textId="77777777" w:rsidR="00C739A0" w:rsidRPr="008E28BD" w:rsidRDefault="00C739A0" w:rsidP="004F2BD2">
            <w:pPr>
              <w:framePr w:w="14640" w:wrap="notBeside" w:vAnchor="text" w:hAnchor="text" w:xAlign="center" w:y="1"/>
              <w:rPr>
                <w:sz w:val="10"/>
                <w:szCs w:val="10"/>
                <w:lang w:val="en-US"/>
              </w:rPr>
            </w:pPr>
          </w:p>
        </w:tc>
      </w:tr>
      <w:tr w:rsidR="00C739A0" w14:paraId="18B4B83F" w14:textId="77777777" w:rsidTr="004F2BD2">
        <w:trPr>
          <w:trHeight w:hRule="exact" w:val="2323"/>
          <w:jc w:val="center"/>
        </w:trPr>
        <w:tc>
          <w:tcPr>
            <w:tcW w:w="898" w:type="dxa"/>
            <w:tcBorders>
              <w:top w:val="single" w:sz="4" w:space="0" w:color="auto"/>
              <w:left w:val="single" w:sz="4" w:space="0" w:color="auto"/>
            </w:tcBorders>
            <w:shd w:val="clear" w:color="auto" w:fill="FFFFFF"/>
          </w:tcPr>
          <w:p w14:paraId="3B6427C5" w14:textId="77777777" w:rsidR="00C739A0" w:rsidRDefault="002B3DD9">
            <w:pPr>
              <w:pStyle w:val="50"/>
              <w:framePr w:w="14640" w:wrap="notBeside" w:vAnchor="text" w:hAnchor="text" w:xAlign="center" w:y="1"/>
              <w:shd w:val="clear" w:color="auto" w:fill="auto"/>
              <w:spacing w:line="170" w:lineRule="exact"/>
            </w:pPr>
            <w:r>
              <w:rPr>
                <w:lang w:val="en"/>
              </w:rPr>
              <w:t>1.121.</w:t>
            </w:r>
          </w:p>
        </w:tc>
        <w:tc>
          <w:tcPr>
            <w:tcW w:w="2520" w:type="dxa"/>
            <w:tcBorders>
              <w:top w:val="single" w:sz="4" w:space="0" w:color="auto"/>
              <w:left w:val="single" w:sz="4" w:space="0" w:color="auto"/>
            </w:tcBorders>
            <w:shd w:val="clear" w:color="auto" w:fill="FFFFFF"/>
          </w:tcPr>
          <w:p w14:paraId="1FB22E01" w14:textId="0EBA120F"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13496.12;</w:t>
            </w:r>
          </w:p>
          <w:p w14:paraId="6EB80D12" w14:textId="119BA233"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5DA6B98" w14:textId="536DC286"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 (other than flour and alfalfa pellets);</w:t>
            </w:r>
          </w:p>
          <w:p w14:paraId="475E6A07" w14:textId="209BEA73"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0C167725" w14:textId="77777777" w:rsidR="00C739A0" w:rsidRDefault="002B3DD9" w:rsidP="004F2BD2">
            <w:pPr>
              <w:pStyle w:val="50"/>
              <w:framePr w:w="14640"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54E58FCC" w14:textId="77777777" w:rsidR="00C739A0" w:rsidRDefault="002B3DD9" w:rsidP="004F2BD2">
            <w:pPr>
              <w:pStyle w:val="50"/>
              <w:framePr w:w="14640" w:wrap="notBeside" w:vAnchor="text" w:hAnchor="text" w:xAlign="center" w:y="1"/>
              <w:shd w:val="clear" w:color="auto" w:fill="auto"/>
            </w:pPr>
            <w:r>
              <w:rPr>
                <w:lang w:val="en"/>
              </w:rPr>
              <w:t>2301;2302;2303;230400</w:t>
            </w:r>
          </w:p>
          <w:p w14:paraId="05CA5849" w14:textId="77777777" w:rsidR="00C739A0" w:rsidRDefault="002B3DD9" w:rsidP="004F2BD2">
            <w:pPr>
              <w:pStyle w:val="50"/>
              <w:framePr w:w="14640" w:wrap="notBeside" w:vAnchor="text" w:hAnchor="text" w:xAlign="center" w:y="1"/>
              <w:shd w:val="clear" w:color="auto" w:fill="auto"/>
            </w:pPr>
            <w:r>
              <w:rPr>
                <w:lang w:val="en"/>
              </w:rPr>
              <w:t>000;2305000000;2306;2</w:t>
            </w:r>
          </w:p>
          <w:p w14:paraId="3EA98D76" w14:textId="77777777" w:rsidR="00C739A0" w:rsidRDefault="002B3DD9" w:rsidP="004F2BD2">
            <w:pPr>
              <w:pStyle w:val="50"/>
              <w:framePr w:w="14640"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09A4B067" w14:textId="77777777" w:rsidR="00C739A0" w:rsidRDefault="002B3DD9" w:rsidP="004F2BD2">
            <w:pPr>
              <w:pStyle w:val="50"/>
              <w:framePr w:w="14640" w:wrap="notBeside" w:vAnchor="text" w:hAnchor="text" w:xAlign="center" w:y="1"/>
              <w:shd w:val="clear" w:color="auto" w:fill="auto"/>
              <w:spacing w:line="170" w:lineRule="exact"/>
            </w:pPr>
            <w:r>
              <w:rPr>
                <w:lang w:val="en"/>
              </w:rPr>
              <w:t>Total acidity</w:t>
            </w:r>
          </w:p>
        </w:tc>
        <w:tc>
          <w:tcPr>
            <w:tcW w:w="2242" w:type="dxa"/>
            <w:tcBorders>
              <w:top w:val="single" w:sz="4" w:space="0" w:color="auto"/>
              <w:left w:val="single" w:sz="4" w:space="0" w:color="auto"/>
              <w:right w:val="single" w:sz="4" w:space="0" w:color="auto"/>
            </w:tcBorders>
            <w:shd w:val="clear" w:color="auto" w:fill="FFFFFF"/>
          </w:tcPr>
          <w:p w14:paraId="0E100C4E" w14:textId="77777777" w:rsidR="00C739A0" w:rsidRDefault="002B3DD9" w:rsidP="004F2BD2">
            <w:pPr>
              <w:pStyle w:val="50"/>
              <w:framePr w:w="14640" w:wrap="notBeside" w:vAnchor="text" w:hAnchor="text" w:xAlign="center" w:y="1"/>
              <w:shd w:val="clear" w:color="auto" w:fill="auto"/>
              <w:spacing w:line="170" w:lineRule="exact"/>
            </w:pPr>
            <w:r>
              <w:rPr>
                <w:lang w:val="en"/>
              </w:rPr>
              <w:t>0.1 to 50.0 (°N)</w:t>
            </w:r>
          </w:p>
        </w:tc>
      </w:tr>
      <w:tr w:rsidR="00C739A0" w14:paraId="4B0FA75E" w14:textId="77777777" w:rsidTr="004F2BD2">
        <w:trPr>
          <w:trHeight w:hRule="exact" w:val="2126"/>
          <w:jc w:val="center"/>
        </w:trPr>
        <w:tc>
          <w:tcPr>
            <w:tcW w:w="898" w:type="dxa"/>
            <w:tcBorders>
              <w:top w:val="single" w:sz="4" w:space="0" w:color="auto"/>
              <w:left w:val="single" w:sz="4" w:space="0" w:color="auto"/>
              <w:bottom w:val="single" w:sz="4" w:space="0" w:color="auto"/>
            </w:tcBorders>
            <w:shd w:val="clear" w:color="auto" w:fill="FFFFFF"/>
          </w:tcPr>
          <w:p w14:paraId="680D0D4B" w14:textId="77777777" w:rsidR="00C739A0" w:rsidRDefault="002B3DD9">
            <w:pPr>
              <w:pStyle w:val="50"/>
              <w:framePr w:w="14640" w:wrap="notBeside" w:vAnchor="text" w:hAnchor="text" w:xAlign="center" w:y="1"/>
              <w:shd w:val="clear" w:color="auto" w:fill="auto"/>
              <w:spacing w:line="170" w:lineRule="exact"/>
            </w:pPr>
            <w:r>
              <w:rPr>
                <w:lang w:val="en"/>
              </w:rPr>
              <w:t>1.122.</w:t>
            </w:r>
          </w:p>
        </w:tc>
        <w:tc>
          <w:tcPr>
            <w:tcW w:w="2520" w:type="dxa"/>
            <w:tcBorders>
              <w:top w:val="single" w:sz="4" w:space="0" w:color="auto"/>
              <w:left w:val="single" w:sz="4" w:space="0" w:color="auto"/>
              <w:bottom w:val="single" w:sz="4" w:space="0" w:color="auto"/>
            </w:tcBorders>
            <w:shd w:val="clear" w:color="auto" w:fill="FFFFFF"/>
          </w:tcPr>
          <w:p w14:paraId="0FF68EE6" w14:textId="25048D0C"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13496.18, </w:t>
            </w:r>
            <w:r w:rsidR="004B3539">
              <w:rPr>
                <w:lang w:val="en"/>
              </w:rPr>
              <w:t>item </w:t>
            </w:r>
            <w:r w:rsidR="002B3DD9">
              <w:rPr>
                <w:lang w:val="en"/>
              </w:rPr>
              <w:t xml:space="preserve">2.2.1, </w:t>
            </w:r>
            <w:r w:rsidR="004B3539">
              <w:rPr>
                <w:lang w:val="en"/>
              </w:rPr>
              <w:t>item </w:t>
            </w:r>
            <w:r w:rsidR="002B3DD9">
              <w:rPr>
                <w:lang w:val="en"/>
              </w:rPr>
              <w:t>3;</w:t>
            </w:r>
          </w:p>
          <w:p w14:paraId="57C3F03A" w14:textId="00D4C47B"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2E3D630" w14:textId="32C83A59"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 (other than flour and alfalfa pellets);</w:t>
            </w:r>
          </w:p>
          <w:p w14:paraId="499C9F3E" w14:textId="4B296CE9"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895E305" w14:textId="77777777" w:rsidR="00C739A0" w:rsidRDefault="002B3DD9" w:rsidP="004F2BD2">
            <w:pPr>
              <w:pStyle w:val="50"/>
              <w:framePr w:w="14640"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bottom w:val="single" w:sz="4" w:space="0" w:color="auto"/>
            </w:tcBorders>
            <w:shd w:val="clear" w:color="auto" w:fill="FFFFFF"/>
          </w:tcPr>
          <w:p w14:paraId="4932F3F5" w14:textId="77777777" w:rsidR="00C739A0" w:rsidRDefault="002B3DD9" w:rsidP="004F2BD2">
            <w:pPr>
              <w:pStyle w:val="50"/>
              <w:framePr w:w="14640" w:wrap="notBeside" w:vAnchor="text" w:hAnchor="text" w:xAlign="center" w:y="1"/>
              <w:shd w:val="clear" w:color="auto" w:fill="auto"/>
            </w:pPr>
            <w:r>
              <w:rPr>
                <w:lang w:val="en"/>
              </w:rPr>
              <w:t>2301;2302;2303;230400</w:t>
            </w:r>
          </w:p>
          <w:p w14:paraId="42C5E03C" w14:textId="77777777" w:rsidR="00C739A0" w:rsidRDefault="002B3DD9" w:rsidP="004F2BD2">
            <w:pPr>
              <w:pStyle w:val="50"/>
              <w:framePr w:w="14640" w:wrap="notBeside" w:vAnchor="text" w:hAnchor="text" w:xAlign="center" w:y="1"/>
              <w:shd w:val="clear" w:color="auto" w:fill="auto"/>
            </w:pPr>
            <w:r>
              <w:rPr>
                <w:lang w:val="en"/>
              </w:rPr>
              <w:t>000;2305000000;2306;2</w:t>
            </w:r>
          </w:p>
          <w:p w14:paraId="3C383CA8" w14:textId="77777777" w:rsidR="00C739A0" w:rsidRDefault="002B3DD9" w:rsidP="004F2BD2">
            <w:pPr>
              <w:pStyle w:val="50"/>
              <w:framePr w:w="14640"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bottom w:val="single" w:sz="4" w:space="0" w:color="auto"/>
            </w:tcBorders>
            <w:shd w:val="clear" w:color="auto" w:fill="FFFFFF"/>
          </w:tcPr>
          <w:p w14:paraId="547BD139" w14:textId="77777777" w:rsidR="00C739A0" w:rsidRDefault="002B3DD9" w:rsidP="004F2BD2">
            <w:pPr>
              <w:pStyle w:val="50"/>
              <w:framePr w:w="14640" w:wrap="notBeside" w:vAnchor="text" w:hAnchor="text" w:xAlign="center" w:y="1"/>
              <w:shd w:val="clear" w:color="auto" w:fill="auto"/>
              <w:spacing w:line="170" w:lineRule="exact"/>
            </w:pPr>
            <w:r>
              <w:rPr>
                <w:lang w:val="en"/>
              </w:rPr>
              <w:t>Acid numb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D164988" w14:textId="77777777" w:rsidR="00C739A0" w:rsidRDefault="002B3DD9" w:rsidP="004F2BD2">
            <w:pPr>
              <w:pStyle w:val="50"/>
              <w:framePr w:w="14640" w:wrap="notBeside" w:vAnchor="text" w:hAnchor="text" w:xAlign="center" w:y="1"/>
              <w:shd w:val="clear" w:color="auto" w:fill="auto"/>
              <w:spacing w:line="170" w:lineRule="exact"/>
            </w:pPr>
            <w:r>
              <w:rPr>
                <w:lang w:val="en"/>
              </w:rPr>
              <w:t>0.5 to 70.0 (mg KOH/g)</w:t>
            </w:r>
          </w:p>
        </w:tc>
      </w:tr>
    </w:tbl>
    <w:p w14:paraId="3294AD7F" w14:textId="77777777" w:rsidR="00C739A0" w:rsidRDefault="00C739A0">
      <w:pPr>
        <w:framePr w:w="14640" w:wrap="notBeside" w:vAnchor="text" w:hAnchor="text" w:xAlign="center" w:y="1"/>
        <w:rPr>
          <w:sz w:val="2"/>
          <w:szCs w:val="2"/>
        </w:rPr>
      </w:pPr>
    </w:p>
    <w:p w14:paraId="0CD0AD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E77E41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CA2318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526E64" w14:textId="71760CE6"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61CB1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BA211B" w14:textId="12FA1440"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94CF2A"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DC6D9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16583A2"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A3F1012" w14:textId="77777777" w:rsidTr="004F2BD2">
        <w:trPr>
          <w:trHeight w:hRule="exact" w:val="2131"/>
          <w:jc w:val="center"/>
        </w:trPr>
        <w:tc>
          <w:tcPr>
            <w:tcW w:w="922" w:type="dxa"/>
            <w:tcBorders>
              <w:top w:val="single" w:sz="4" w:space="0" w:color="auto"/>
              <w:left w:val="single" w:sz="4" w:space="0" w:color="auto"/>
            </w:tcBorders>
            <w:shd w:val="clear" w:color="auto" w:fill="FFFFFF"/>
          </w:tcPr>
          <w:p w14:paraId="38776648" w14:textId="77777777" w:rsidR="00C739A0" w:rsidRDefault="002B3DD9">
            <w:pPr>
              <w:pStyle w:val="50"/>
              <w:framePr w:w="14683" w:wrap="notBeside" w:vAnchor="text" w:hAnchor="text" w:xAlign="center" w:y="1"/>
              <w:shd w:val="clear" w:color="auto" w:fill="auto"/>
              <w:spacing w:line="170" w:lineRule="exact"/>
            </w:pPr>
            <w:r>
              <w:rPr>
                <w:lang w:val="en"/>
              </w:rPr>
              <w:t>1.123.</w:t>
            </w:r>
          </w:p>
        </w:tc>
        <w:tc>
          <w:tcPr>
            <w:tcW w:w="2520" w:type="dxa"/>
            <w:tcBorders>
              <w:top w:val="single" w:sz="4" w:space="0" w:color="auto"/>
              <w:left w:val="single" w:sz="4" w:space="0" w:color="auto"/>
            </w:tcBorders>
            <w:shd w:val="clear" w:color="auto" w:fill="FFFFFF"/>
          </w:tcPr>
          <w:p w14:paraId="024F6263" w14:textId="38412108" w:rsidR="00DC3401"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 xml:space="preserve">26826, </w:t>
            </w:r>
            <w:r w:rsidR="004B3539">
              <w:rPr>
                <w:lang w:val="en"/>
              </w:rPr>
              <w:t>item </w:t>
            </w:r>
            <w:r w:rsidR="002B3DD9">
              <w:rPr>
                <w:lang w:val="en"/>
              </w:rPr>
              <w:t>3.3;</w:t>
            </w:r>
          </w:p>
          <w:p w14:paraId="579BBD02" w14:textId="3A7E120F" w:rsidR="00C739A0" w:rsidRPr="008E28BD" w:rsidRDefault="00DC3401" w:rsidP="004F2BD2">
            <w:pPr>
              <w:pStyle w:val="50"/>
              <w:framePr w:w="14683" w:wrap="notBeside" w:vAnchor="text" w:hAnchor="text" w:xAlign="center" w:y="1"/>
              <w:shd w:val="clear" w:color="auto" w:fill="auto"/>
              <w:rPr>
                <w:lang w:val="en-US"/>
              </w:rPr>
            </w:pPr>
            <w:r>
              <w:rPr>
                <w:lang w:val="en"/>
              </w:rPr>
              <w:t>Computational method; computational method</w:t>
            </w:r>
          </w:p>
        </w:tc>
        <w:tc>
          <w:tcPr>
            <w:tcW w:w="2520" w:type="dxa"/>
            <w:tcBorders>
              <w:top w:val="single" w:sz="4" w:space="0" w:color="auto"/>
              <w:left w:val="single" w:sz="4" w:space="0" w:color="auto"/>
            </w:tcBorders>
            <w:shd w:val="clear" w:color="auto" w:fill="FFFFFF"/>
          </w:tcPr>
          <w:p w14:paraId="0CAEE24D" w14:textId="404BF5C7"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 (other than flour and alfalfa pellets);</w:t>
            </w:r>
          </w:p>
          <w:p w14:paraId="2C2C5F05" w14:textId="29232896"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3D45FB63" w14:textId="77777777" w:rsidR="00C739A0" w:rsidRDefault="002B3DD9" w:rsidP="004F2BD2">
            <w:pPr>
              <w:pStyle w:val="50"/>
              <w:framePr w:w="14683" w:wrap="notBeside" w:vAnchor="text" w:hAnchor="text" w:xAlign="center" w:y="1"/>
              <w:shd w:val="clear" w:color="auto" w:fill="auto"/>
              <w:spacing w:line="170" w:lineRule="exact"/>
            </w:pPr>
            <w:r>
              <w:rPr>
                <w:lang w:val="en"/>
              </w:rPr>
              <w:t>10.91.10;10.92</w:t>
            </w:r>
          </w:p>
        </w:tc>
        <w:tc>
          <w:tcPr>
            <w:tcW w:w="1982" w:type="dxa"/>
            <w:tcBorders>
              <w:top w:val="single" w:sz="4" w:space="0" w:color="auto"/>
              <w:left w:val="single" w:sz="4" w:space="0" w:color="auto"/>
            </w:tcBorders>
            <w:shd w:val="clear" w:color="auto" w:fill="FFFFFF"/>
          </w:tcPr>
          <w:p w14:paraId="40C9E420" w14:textId="77777777" w:rsidR="00C739A0" w:rsidRDefault="002B3DD9" w:rsidP="004F2BD2">
            <w:pPr>
              <w:pStyle w:val="50"/>
              <w:framePr w:w="14683" w:wrap="notBeside" w:vAnchor="text" w:hAnchor="text" w:xAlign="center" w:y="1"/>
              <w:shd w:val="clear" w:color="auto" w:fill="auto"/>
            </w:pPr>
            <w:r>
              <w:rPr>
                <w:lang w:val="en"/>
              </w:rPr>
              <w:t>2301;2302;2303;230400</w:t>
            </w:r>
          </w:p>
          <w:p w14:paraId="1C416D54" w14:textId="77777777" w:rsidR="00C739A0" w:rsidRDefault="002B3DD9" w:rsidP="004F2BD2">
            <w:pPr>
              <w:pStyle w:val="50"/>
              <w:framePr w:w="14683" w:wrap="notBeside" w:vAnchor="text" w:hAnchor="text" w:xAlign="center" w:y="1"/>
              <w:shd w:val="clear" w:color="auto" w:fill="auto"/>
            </w:pPr>
            <w:r>
              <w:rPr>
                <w:lang w:val="en"/>
              </w:rPr>
              <w:t>000;2305000000;2306;2</w:t>
            </w:r>
          </w:p>
          <w:p w14:paraId="150BF0DB" w14:textId="77777777" w:rsidR="00C739A0" w:rsidRDefault="002B3DD9" w:rsidP="004F2BD2">
            <w:pPr>
              <w:pStyle w:val="50"/>
              <w:framePr w:w="14683" w:wrap="notBeside" w:vAnchor="text" w:hAnchor="text" w:xAlign="center" w:y="1"/>
              <w:shd w:val="clear" w:color="auto" w:fill="auto"/>
            </w:pPr>
            <w:r>
              <w:rPr>
                <w:lang w:val="en"/>
              </w:rPr>
              <w:t>30700;230800;2309</w:t>
            </w:r>
          </w:p>
        </w:tc>
        <w:tc>
          <w:tcPr>
            <w:tcW w:w="2602" w:type="dxa"/>
            <w:tcBorders>
              <w:top w:val="single" w:sz="4" w:space="0" w:color="auto"/>
              <w:left w:val="single" w:sz="4" w:space="0" w:color="auto"/>
            </w:tcBorders>
            <w:shd w:val="clear" w:color="auto" w:fill="FFFFFF"/>
          </w:tcPr>
          <w:p w14:paraId="0623C406" w14:textId="77777777" w:rsidR="00C739A0" w:rsidRPr="008E28BD" w:rsidRDefault="002B3DD9" w:rsidP="004F2BD2">
            <w:pPr>
              <w:pStyle w:val="50"/>
              <w:framePr w:w="14683" w:wrap="notBeside" w:vAnchor="text" w:hAnchor="text" w:xAlign="center" w:y="1"/>
              <w:shd w:val="clear" w:color="auto" w:fill="auto"/>
              <w:spacing w:line="170" w:lineRule="exact"/>
              <w:rPr>
                <w:lang w:val="en-US"/>
              </w:rPr>
            </w:pPr>
            <w:r>
              <w:rPr>
                <w:lang w:val="en"/>
              </w:rPr>
              <w:t>Mass fraction of calcium (Ca)</w:t>
            </w:r>
          </w:p>
        </w:tc>
        <w:tc>
          <w:tcPr>
            <w:tcW w:w="2261" w:type="dxa"/>
            <w:tcBorders>
              <w:top w:val="single" w:sz="4" w:space="0" w:color="auto"/>
              <w:left w:val="single" w:sz="4" w:space="0" w:color="auto"/>
              <w:right w:val="single" w:sz="4" w:space="0" w:color="auto"/>
            </w:tcBorders>
            <w:shd w:val="clear" w:color="auto" w:fill="FFFFFF"/>
          </w:tcPr>
          <w:p w14:paraId="2523D214" w14:textId="77777777" w:rsidR="00C739A0" w:rsidRPr="008E28BD" w:rsidRDefault="002B3DD9" w:rsidP="004F2BD2">
            <w:pPr>
              <w:pStyle w:val="50"/>
              <w:framePr w:w="14683" w:wrap="notBeside" w:vAnchor="text" w:hAnchor="text" w:xAlign="center" w:y="1"/>
              <w:shd w:val="clear" w:color="auto" w:fill="auto"/>
              <w:rPr>
                <w:lang w:val="en-US"/>
              </w:rPr>
            </w:pPr>
            <w:r>
              <w:rPr>
                <w:lang w:val="en"/>
              </w:rPr>
              <w:t>Specifying a range is not required: -</w:t>
            </w:r>
          </w:p>
        </w:tc>
      </w:tr>
      <w:tr w:rsidR="00C739A0" w14:paraId="10869C51" w14:textId="77777777" w:rsidTr="004F2BD2">
        <w:trPr>
          <w:trHeight w:hRule="exact" w:val="2323"/>
          <w:jc w:val="center"/>
        </w:trPr>
        <w:tc>
          <w:tcPr>
            <w:tcW w:w="922" w:type="dxa"/>
            <w:tcBorders>
              <w:top w:val="single" w:sz="4" w:space="0" w:color="auto"/>
              <w:left w:val="single" w:sz="4" w:space="0" w:color="auto"/>
            </w:tcBorders>
            <w:shd w:val="clear" w:color="auto" w:fill="FFFFFF"/>
          </w:tcPr>
          <w:p w14:paraId="10587555" w14:textId="77777777" w:rsidR="00C739A0" w:rsidRDefault="002B3DD9">
            <w:pPr>
              <w:pStyle w:val="50"/>
              <w:framePr w:w="14683" w:wrap="notBeside" w:vAnchor="text" w:hAnchor="text" w:xAlign="center" w:y="1"/>
              <w:shd w:val="clear" w:color="auto" w:fill="auto"/>
              <w:spacing w:line="170" w:lineRule="exact"/>
            </w:pPr>
            <w:r>
              <w:rPr>
                <w:lang w:val="en"/>
              </w:rPr>
              <w:t>1.124.</w:t>
            </w:r>
          </w:p>
        </w:tc>
        <w:tc>
          <w:tcPr>
            <w:tcW w:w="2520" w:type="dxa"/>
            <w:tcBorders>
              <w:top w:val="single" w:sz="4" w:space="0" w:color="auto"/>
              <w:left w:val="single" w:sz="4" w:space="0" w:color="auto"/>
            </w:tcBorders>
            <w:shd w:val="clear" w:color="auto" w:fill="FFFFFF"/>
          </w:tcPr>
          <w:p w14:paraId="0D020B21" w14:textId="3C1EF919" w:rsidR="00262ED9"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13979.9;</w:t>
            </w:r>
          </w:p>
          <w:p w14:paraId="2A5F6FA0" w14:textId="2271B5B3" w:rsidR="00C739A0" w:rsidRPr="008E28BD" w:rsidRDefault="00262ED9" w:rsidP="004F2BD2">
            <w:pPr>
              <w:pStyle w:val="50"/>
              <w:framePr w:w="1468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A4A2504" w14:textId="4C47B48B"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w:t>
            </w:r>
          </w:p>
        </w:tc>
        <w:tc>
          <w:tcPr>
            <w:tcW w:w="1877" w:type="dxa"/>
            <w:tcBorders>
              <w:top w:val="single" w:sz="4" w:space="0" w:color="auto"/>
              <w:left w:val="single" w:sz="4" w:space="0" w:color="auto"/>
            </w:tcBorders>
            <w:shd w:val="clear" w:color="auto" w:fill="FFFFFF"/>
          </w:tcPr>
          <w:p w14:paraId="797AE6C3" w14:textId="77777777" w:rsidR="00C739A0" w:rsidRDefault="002B3DD9" w:rsidP="004F2BD2">
            <w:pPr>
              <w:pStyle w:val="50"/>
              <w:framePr w:w="14683" w:wrap="notBeside" w:vAnchor="text" w:hAnchor="text" w:xAlign="center" w:y="1"/>
              <w:shd w:val="clear" w:color="auto" w:fill="auto"/>
              <w:spacing w:line="170" w:lineRule="exact"/>
            </w:pPr>
            <w:r>
              <w:rPr>
                <w:lang w:val="en"/>
              </w:rPr>
              <w:t>10.91</w:t>
            </w:r>
          </w:p>
        </w:tc>
        <w:tc>
          <w:tcPr>
            <w:tcW w:w="1982" w:type="dxa"/>
            <w:tcBorders>
              <w:top w:val="single" w:sz="4" w:space="0" w:color="auto"/>
              <w:left w:val="single" w:sz="4" w:space="0" w:color="auto"/>
            </w:tcBorders>
            <w:shd w:val="clear" w:color="auto" w:fill="FFFFFF"/>
          </w:tcPr>
          <w:p w14:paraId="7AF3BEA6" w14:textId="77777777" w:rsidR="00C739A0" w:rsidRDefault="002B3DD9" w:rsidP="004F2BD2">
            <w:pPr>
              <w:pStyle w:val="50"/>
              <w:framePr w:w="14683" w:wrap="notBeside" w:vAnchor="text" w:hAnchor="text" w:xAlign="center" w:y="1"/>
              <w:shd w:val="clear" w:color="auto" w:fill="auto"/>
              <w:spacing w:after="60" w:line="170" w:lineRule="exact"/>
            </w:pPr>
            <w:r>
              <w:rPr>
                <w:lang w:val="en"/>
              </w:rPr>
              <w:t>2301;2302;2303;230400</w:t>
            </w:r>
          </w:p>
          <w:p w14:paraId="73E5D139" w14:textId="77777777" w:rsidR="00C739A0" w:rsidRDefault="002B3DD9" w:rsidP="004F2BD2">
            <w:pPr>
              <w:pStyle w:val="50"/>
              <w:framePr w:w="14683" w:wrap="notBeside" w:vAnchor="text" w:hAnchor="text" w:xAlign="center" w:y="1"/>
              <w:shd w:val="clear" w:color="auto" w:fill="auto"/>
              <w:spacing w:before="60" w:line="170" w:lineRule="exact"/>
            </w:pPr>
            <w:r>
              <w:rPr>
                <w:lang w:val="en"/>
              </w:rPr>
              <w:t>000;2306</w:t>
            </w:r>
          </w:p>
        </w:tc>
        <w:tc>
          <w:tcPr>
            <w:tcW w:w="2602" w:type="dxa"/>
            <w:tcBorders>
              <w:top w:val="single" w:sz="4" w:space="0" w:color="auto"/>
              <w:left w:val="single" w:sz="4" w:space="0" w:color="auto"/>
            </w:tcBorders>
            <w:shd w:val="clear" w:color="auto" w:fill="FFFFFF"/>
          </w:tcPr>
          <w:p w14:paraId="52987FB3" w14:textId="77777777" w:rsidR="00C739A0" w:rsidRDefault="002B3DD9" w:rsidP="004F2BD2">
            <w:pPr>
              <w:pStyle w:val="50"/>
              <w:framePr w:w="14683" w:wrap="notBeside" w:vAnchor="text" w:hAnchor="text" w:xAlign="center" w:y="1"/>
              <w:shd w:val="clear" w:color="auto" w:fill="auto"/>
              <w:spacing w:line="170" w:lineRule="exact"/>
            </w:pPr>
            <w:r>
              <w:rPr>
                <w:lang w:val="en"/>
              </w:rPr>
              <w:t>Urease activity</w:t>
            </w:r>
          </w:p>
        </w:tc>
        <w:tc>
          <w:tcPr>
            <w:tcW w:w="2261" w:type="dxa"/>
            <w:tcBorders>
              <w:top w:val="single" w:sz="4" w:space="0" w:color="auto"/>
              <w:left w:val="single" w:sz="4" w:space="0" w:color="auto"/>
              <w:right w:val="single" w:sz="4" w:space="0" w:color="auto"/>
            </w:tcBorders>
            <w:shd w:val="clear" w:color="auto" w:fill="FFFFFF"/>
          </w:tcPr>
          <w:p w14:paraId="3F67E9F1" w14:textId="77777777" w:rsidR="00C739A0" w:rsidRDefault="002B3DD9" w:rsidP="004F2BD2">
            <w:pPr>
              <w:pStyle w:val="50"/>
              <w:framePr w:w="14683" w:wrap="notBeside" w:vAnchor="text" w:hAnchor="text" w:xAlign="center" w:y="1"/>
              <w:shd w:val="clear" w:color="auto" w:fill="auto"/>
              <w:spacing w:line="170" w:lineRule="exact"/>
            </w:pPr>
            <w:r>
              <w:rPr>
                <w:lang w:val="en"/>
              </w:rPr>
              <w:t>0.01 to 3.0 (pH units)</w:t>
            </w:r>
          </w:p>
        </w:tc>
      </w:tr>
      <w:tr w:rsidR="00C739A0" w14:paraId="2F6F087D" w14:textId="77777777" w:rsidTr="004F2BD2">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17279A22" w14:textId="77777777" w:rsidR="00C739A0" w:rsidRDefault="002B3DD9">
            <w:pPr>
              <w:pStyle w:val="50"/>
              <w:framePr w:w="14683" w:wrap="notBeside" w:vAnchor="text" w:hAnchor="text" w:xAlign="center" w:y="1"/>
              <w:shd w:val="clear" w:color="auto" w:fill="auto"/>
              <w:spacing w:line="170" w:lineRule="exact"/>
            </w:pPr>
            <w:r>
              <w:rPr>
                <w:lang w:val="en"/>
              </w:rPr>
              <w:t>1.125.</w:t>
            </w:r>
          </w:p>
        </w:tc>
        <w:tc>
          <w:tcPr>
            <w:tcW w:w="2520" w:type="dxa"/>
            <w:tcBorders>
              <w:top w:val="single" w:sz="4" w:space="0" w:color="auto"/>
              <w:left w:val="single" w:sz="4" w:space="0" w:color="auto"/>
              <w:bottom w:val="single" w:sz="4" w:space="0" w:color="auto"/>
            </w:tcBorders>
            <w:shd w:val="clear" w:color="auto" w:fill="FFFFFF"/>
          </w:tcPr>
          <w:p w14:paraId="6286AC28" w14:textId="3CB7CD65" w:rsidR="00262ED9"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26573.3;</w:t>
            </w:r>
          </w:p>
          <w:p w14:paraId="5F0560F8" w14:textId="638778A2" w:rsidR="00C739A0" w:rsidRPr="008E28BD" w:rsidRDefault="00262ED9" w:rsidP="004F2BD2">
            <w:pPr>
              <w:pStyle w:val="50"/>
              <w:framePr w:w="14683"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6C65EAAD" w14:textId="19AFF882"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w:t>
            </w:r>
          </w:p>
          <w:p w14:paraId="1CE8CDDC" w14:textId="5A6CB35F"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2A2E30B0" w14:textId="77777777" w:rsidR="00C739A0" w:rsidRDefault="002B3DD9" w:rsidP="004F2BD2">
            <w:pPr>
              <w:pStyle w:val="50"/>
              <w:framePr w:w="1468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90E9984" w14:textId="77777777" w:rsidR="00C739A0" w:rsidRDefault="002B3DD9" w:rsidP="004F2BD2">
            <w:pPr>
              <w:pStyle w:val="50"/>
              <w:framePr w:w="1468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bottom w:val="single" w:sz="4" w:space="0" w:color="auto"/>
            </w:tcBorders>
            <w:shd w:val="clear" w:color="auto" w:fill="FFFFFF"/>
          </w:tcPr>
          <w:p w14:paraId="50244507" w14:textId="77777777" w:rsidR="00C739A0" w:rsidRDefault="002B3DD9" w:rsidP="004F2BD2">
            <w:pPr>
              <w:pStyle w:val="50"/>
              <w:framePr w:w="14683" w:wrap="notBeside" w:vAnchor="text" w:hAnchor="text" w:xAlign="center" w:y="1"/>
              <w:shd w:val="clear" w:color="auto" w:fill="auto"/>
              <w:spacing w:line="170" w:lineRule="exact"/>
            </w:pPr>
            <w:r>
              <w:rPr>
                <w:lang w:val="en"/>
              </w:rPr>
              <w:t>Siz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A7902D9" w14:textId="77777777" w:rsidR="00C739A0" w:rsidRDefault="002B3DD9" w:rsidP="004F2BD2">
            <w:pPr>
              <w:pStyle w:val="50"/>
              <w:framePr w:w="14683" w:wrap="notBeside" w:vAnchor="text" w:hAnchor="text" w:xAlign="center" w:y="1"/>
              <w:shd w:val="clear" w:color="auto" w:fill="auto"/>
              <w:spacing w:line="170" w:lineRule="exact"/>
            </w:pPr>
            <w:r>
              <w:rPr>
                <w:lang w:val="en"/>
              </w:rPr>
              <w:t>1.0 to 50.0 (%)</w:t>
            </w:r>
          </w:p>
        </w:tc>
      </w:tr>
    </w:tbl>
    <w:p w14:paraId="51A56C17" w14:textId="77777777" w:rsidR="00C739A0" w:rsidRDefault="00C739A0">
      <w:pPr>
        <w:framePr w:w="14683" w:wrap="notBeside" w:vAnchor="text" w:hAnchor="text" w:xAlign="center" w:y="1"/>
        <w:rPr>
          <w:sz w:val="2"/>
          <w:szCs w:val="2"/>
        </w:rPr>
      </w:pPr>
    </w:p>
    <w:p w14:paraId="52308F8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299832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BFF6B2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F3A873" w14:textId="350E28B6"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920FA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706B98" w14:textId="3574FA92"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DC507A"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08433E"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508831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A17FAB0" w14:textId="77777777" w:rsidTr="004F2BD2">
        <w:trPr>
          <w:trHeight w:hRule="exact" w:val="1032"/>
          <w:jc w:val="center"/>
        </w:trPr>
        <w:tc>
          <w:tcPr>
            <w:tcW w:w="922" w:type="dxa"/>
            <w:tcBorders>
              <w:top w:val="single" w:sz="4" w:space="0" w:color="auto"/>
              <w:left w:val="single" w:sz="4" w:space="0" w:color="auto"/>
            </w:tcBorders>
            <w:shd w:val="clear" w:color="auto" w:fill="FFFFFF"/>
            <w:vAlign w:val="center"/>
          </w:tcPr>
          <w:p w14:paraId="0648ACA3" w14:textId="77777777" w:rsidR="00C739A0" w:rsidRDefault="002B3DD9">
            <w:pPr>
              <w:pStyle w:val="50"/>
              <w:framePr w:w="14683" w:wrap="notBeside" w:vAnchor="text" w:hAnchor="text" w:xAlign="center" w:y="1"/>
              <w:shd w:val="clear" w:color="auto" w:fill="auto"/>
              <w:spacing w:line="170" w:lineRule="exact"/>
            </w:pPr>
            <w:r>
              <w:rPr>
                <w:lang w:val="en"/>
              </w:rPr>
              <w:t>1.126.</w:t>
            </w:r>
          </w:p>
        </w:tc>
        <w:tc>
          <w:tcPr>
            <w:tcW w:w="2520" w:type="dxa"/>
            <w:vMerge w:val="restart"/>
            <w:tcBorders>
              <w:top w:val="single" w:sz="4" w:space="0" w:color="auto"/>
              <w:left w:val="single" w:sz="4" w:space="0" w:color="auto"/>
            </w:tcBorders>
            <w:shd w:val="clear" w:color="auto" w:fill="FFFFFF"/>
          </w:tcPr>
          <w:p w14:paraId="2D13914E" w14:textId="64F8F124" w:rsidR="00C739A0"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 xml:space="preserve">31809, </w:t>
            </w:r>
            <w:r w:rsidR="004B3539">
              <w:rPr>
                <w:lang w:val="en"/>
              </w:rPr>
              <w:t>item </w:t>
            </w:r>
            <w:r w:rsidR="002B3DD9">
              <w:rPr>
                <w:lang w:val="en"/>
              </w:rPr>
              <w:t>6.2; Organoleptic (sensory) tests; Organoleptic (sensory)</w:t>
            </w:r>
          </w:p>
        </w:tc>
        <w:tc>
          <w:tcPr>
            <w:tcW w:w="2520" w:type="dxa"/>
            <w:vMerge w:val="restart"/>
            <w:tcBorders>
              <w:top w:val="single" w:sz="4" w:space="0" w:color="auto"/>
              <w:left w:val="single" w:sz="4" w:space="0" w:color="auto"/>
            </w:tcBorders>
            <w:shd w:val="clear" w:color="auto" w:fill="FFFFFF"/>
          </w:tcPr>
          <w:p w14:paraId="62BA17A1" w14:textId="540E1987"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w:t>
            </w:r>
          </w:p>
          <w:p w14:paraId="18296178" w14:textId="6F9FFE87"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068CF43E" w14:textId="77777777" w:rsidR="00C739A0" w:rsidRDefault="002B3DD9" w:rsidP="004F2BD2">
            <w:pPr>
              <w:pStyle w:val="50"/>
              <w:framePr w:w="1468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6882921D" w14:textId="77777777" w:rsidR="00C739A0" w:rsidRDefault="002B3DD9" w:rsidP="004F2BD2">
            <w:pPr>
              <w:pStyle w:val="50"/>
              <w:framePr w:w="1468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742C4716" w14:textId="77777777" w:rsidR="00C739A0" w:rsidRDefault="002B3DD9" w:rsidP="004F2BD2">
            <w:pPr>
              <w:pStyle w:val="50"/>
              <w:framePr w:w="14683"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right w:val="single" w:sz="4" w:space="0" w:color="auto"/>
            </w:tcBorders>
            <w:shd w:val="clear" w:color="auto" w:fill="FFFFFF"/>
          </w:tcPr>
          <w:p w14:paraId="61B00E0D" w14:textId="77777777" w:rsidR="00C739A0" w:rsidRPr="008E28BD" w:rsidRDefault="002B3DD9" w:rsidP="004F2BD2">
            <w:pPr>
              <w:pStyle w:val="50"/>
              <w:framePr w:w="14683" w:wrap="notBeside" w:vAnchor="text" w:hAnchor="text" w:xAlign="center" w:y="1"/>
              <w:shd w:val="clear" w:color="auto" w:fill="auto"/>
              <w:rPr>
                <w:lang w:val="en-US"/>
              </w:rPr>
            </w:pPr>
            <w:r>
              <w:rPr>
                <w:lang w:val="en"/>
              </w:rPr>
              <w:t>Specifying a range is not required: -</w:t>
            </w:r>
          </w:p>
        </w:tc>
      </w:tr>
      <w:tr w:rsidR="00C739A0" w:rsidRPr="008E28BD" w14:paraId="7722CBE2" w14:textId="77777777" w:rsidTr="004F2BD2">
        <w:trPr>
          <w:trHeight w:hRule="exact" w:val="1080"/>
          <w:jc w:val="center"/>
        </w:trPr>
        <w:tc>
          <w:tcPr>
            <w:tcW w:w="922" w:type="dxa"/>
            <w:tcBorders>
              <w:top w:val="single" w:sz="4" w:space="0" w:color="auto"/>
              <w:left w:val="single" w:sz="4" w:space="0" w:color="auto"/>
            </w:tcBorders>
            <w:shd w:val="clear" w:color="auto" w:fill="FFFFFF"/>
          </w:tcPr>
          <w:p w14:paraId="44F91657" w14:textId="77777777" w:rsidR="00C739A0" w:rsidRPr="008E28BD" w:rsidRDefault="00C739A0">
            <w:pPr>
              <w:framePr w:w="14683" w:wrap="notBeside" w:vAnchor="text" w:hAnchor="text" w:xAlign="center" w:y="1"/>
              <w:rPr>
                <w:sz w:val="10"/>
                <w:szCs w:val="10"/>
                <w:lang w:val="en-US"/>
              </w:rPr>
            </w:pPr>
          </w:p>
        </w:tc>
        <w:tc>
          <w:tcPr>
            <w:tcW w:w="2520" w:type="dxa"/>
            <w:vMerge/>
            <w:tcBorders>
              <w:left w:val="single" w:sz="4" w:space="0" w:color="auto"/>
            </w:tcBorders>
            <w:shd w:val="clear" w:color="auto" w:fill="FFFFFF"/>
          </w:tcPr>
          <w:p w14:paraId="22DAF0BB" w14:textId="77777777" w:rsidR="00C739A0" w:rsidRPr="008E28BD" w:rsidRDefault="00C739A0" w:rsidP="004F2BD2">
            <w:pPr>
              <w:framePr w:w="14683" w:wrap="notBeside" w:vAnchor="text" w:hAnchor="text" w:xAlign="center" w:y="1"/>
              <w:rPr>
                <w:lang w:val="en-US"/>
              </w:rPr>
            </w:pPr>
          </w:p>
        </w:tc>
        <w:tc>
          <w:tcPr>
            <w:tcW w:w="2520" w:type="dxa"/>
            <w:vMerge/>
            <w:tcBorders>
              <w:left w:val="single" w:sz="4" w:space="0" w:color="auto"/>
            </w:tcBorders>
            <w:shd w:val="clear" w:color="auto" w:fill="FFFFFF"/>
          </w:tcPr>
          <w:p w14:paraId="445209B4" w14:textId="77777777" w:rsidR="00C739A0" w:rsidRPr="008E28BD" w:rsidRDefault="00C739A0" w:rsidP="004F2BD2">
            <w:pPr>
              <w:framePr w:w="14683" w:wrap="notBeside" w:vAnchor="text" w:hAnchor="text" w:xAlign="center" w:y="1"/>
              <w:rPr>
                <w:lang w:val="en-US"/>
              </w:rPr>
            </w:pPr>
          </w:p>
        </w:tc>
        <w:tc>
          <w:tcPr>
            <w:tcW w:w="1877" w:type="dxa"/>
            <w:tcBorders>
              <w:top w:val="single" w:sz="4" w:space="0" w:color="auto"/>
              <w:left w:val="single" w:sz="4" w:space="0" w:color="auto"/>
            </w:tcBorders>
            <w:shd w:val="clear" w:color="auto" w:fill="FFFFFF"/>
          </w:tcPr>
          <w:p w14:paraId="1A4B1B14" w14:textId="77777777" w:rsidR="00C739A0" w:rsidRPr="008E28BD" w:rsidRDefault="00C739A0" w:rsidP="004F2BD2">
            <w:pPr>
              <w:framePr w:w="1468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E5A9C31" w14:textId="77777777" w:rsidR="00C739A0" w:rsidRPr="008E28BD" w:rsidRDefault="00C739A0" w:rsidP="004F2BD2">
            <w:pPr>
              <w:framePr w:w="1468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526DA0C" w14:textId="77777777" w:rsidR="00C739A0" w:rsidRDefault="002B3DD9" w:rsidP="004F2BD2">
            <w:pPr>
              <w:pStyle w:val="50"/>
              <w:framePr w:w="14683" w:wrap="notBeside" w:vAnchor="text" w:hAnchor="text" w:xAlign="center" w:y="1"/>
              <w:shd w:val="clear" w:color="auto" w:fill="auto"/>
              <w:spacing w:line="170" w:lineRule="exact"/>
            </w:pPr>
            <w:r>
              <w:rPr>
                <w:lang w:val="en"/>
              </w:rPr>
              <w:t>Colour</w:t>
            </w:r>
          </w:p>
        </w:tc>
        <w:tc>
          <w:tcPr>
            <w:tcW w:w="2261" w:type="dxa"/>
            <w:tcBorders>
              <w:top w:val="single" w:sz="4" w:space="0" w:color="auto"/>
              <w:left w:val="single" w:sz="4" w:space="0" w:color="auto"/>
              <w:right w:val="single" w:sz="4" w:space="0" w:color="auto"/>
            </w:tcBorders>
            <w:shd w:val="clear" w:color="auto" w:fill="FFFFFF"/>
          </w:tcPr>
          <w:p w14:paraId="3E87B475" w14:textId="77777777" w:rsidR="00C739A0" w:rsidRPr="008E28BD" w:rsidRDefault="002B3DD9" w:rsidP="004F2BD2">
            <w:pPr>
              <w:pStyle w:val="50"/>
              <w:framePr w:w="14683" w:wrap="notBeside" w:vAnchor="text" w:hAnchor="text" w:xAlign="center" w:y="1"/>
              <w:shd w:val="clear" w:color="auto" w:fill="auto"/>
              <w:rPr>
                <w:lang w:val="en-US"/>
              </w:rPr>
            </w:pPr>
            <w:r>
              <w:rPr>
                <w:lang w:val="en"/>
              </w:rPr>
              <w:t>Specifying a range is not required: -</w:t>
            </w:r>
          </w:p>
        </w:tc>
      </w:tr>
      <w:tr w:rsidR="00C739A0" w14:paraId="7B9F8541" w14:textId="77777777" w:rsidTr="004F2BD2">
        <w:trPr>
          <w:trHeight w:hRule="exact" w:val="2539"/>
          <w:jc w:val="center"/>
        </w:trPr>
        <w:tc>
          <w:tcPr>
            <w:tcW w:w="922" w:type="dxa"/>
            <w:tcBorders>
              <w:top w:val="single" w:sz="4" w:space="0" w:color="auto"/>
              <w:left w:val="single" w:sz="4" w:space="0" w:color="auto"/>
            </w:tcBorders>
            <w:shd w:val="clear" w:color="auto" w:fill="FFFFFF"/>
          </w:tcPr>
          <w:p w14:paraId="0CF4A613" w14:textId="77777777" w:rsidR="00C739A0" w:rsidRDefault="002B3DD9">
            <w:pPr>
              <w:pStyle w:val="50"/>
              <w:framePr w:w="14683" w:wrap="notBeside" w:vAnchor="text" w:hAnchor="text" w:xAlign="center" w:y="1"/>
              <w:shd w:val="clear" w:color="auto" w:fill="auto"/>
              <w:spacing w:line="170" w:lineRule="exact"/>
            </w:pPr>
            <w:r>
              <w:rPr>
                <w:lang w:val="en"/>
              </w:rPr>
              <w:t>1.127.</w:t>
            </w:r>
          </w:p>
        </w:tc>
        <w:tc>
          <w:tcPr>
            <w:tcW w:w="2520" w:type="dxa"/>
            <w:tcBorders>
              <w:top w:val="single" w:sz="4" w:space="0" w:color="auto"/>
              <w:left w:val="single" w:sz="4" w:space="0" w:color="auto"/>
            </w:tcBorders>
            <w:shd w:val="clear" w:color="auto" w:fill="FFFFFF"/>
          </w:tcPr>
          <w:p w14:paraId="2F61218C" w14:textId="30E62D46" w:rsidR="00262ED9"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 xml:space="preserve">13496.19, </w:t>
            </w:r>
            <w:r w:rsidR="004B3539">
              <w:rPr>
                <w:lang w:val="en"/>
              </w:rPr>
              <w:t>item </w:t>
            </w:r>
            <w:r w:rsidR="002B3DD9">
              <w:rPr>
                <w:lang w:val="en"/>
              </w:rPr>
              <w:t xml:space="preserve">6.2, </w:t>
            </w:r>
            <w:r w:rsidR="004B3539">
              <w:rPr>
                <w:lang w:val="en"/>
              </w:rPr>
              <w:t>item </w:t>
            </w:r>
            <w:r w:rsidR="002B3DD9">
              <w:rPr>
                <w:lang w:val="en"/>
              </w:rPr>
              <w:t>7;</w:t>
            </w:r>
          </w:p>
          <w:p w14:paraId="2093DBE1" w14:textId="3C50BB98" w:rsidR="00C739A0" w:rsidRPr="008E28BD" w:rsidRDefault="00262ED9" w:rsidP="004F2BD2">
            <w:pPr>
              <w:pStyle w:val="50"/>
              <w:framePr w:w="1468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3670A52" w14:textId="27407FF7"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w:t>
            </w:r>
          </w:p>
          <w:p w14:paraId="0303E5DA" w14:textId="139A1108"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7958B8D" w14:textId="77777777" w:rsidR="00C739A0" w:rsidRDefault="002B3DD9" w:rsidP="004F2BD2">
            <w:pPr>
              <w:pStyle w:val="50"/>
              <w:framePr w:w="1468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4F177245" w14:textId="77777777" w:rsidR="00C739A0" w:rsidRDefault="002B3DD9" w:rsidP="004F2BD2">
            <w:pPr>
              <w:pStyle w:val="50"/>
              <w:framePr w:w="1468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5187ADF0" w14:textId="77777777" w:rsidR="00C739A0" w:rsidRDefault="002B3DD9" w:rsidP="004F2BD2">
            <w:pPr>
              <w:pStyle w:val="50"/>
              <w:framePr w:w="14683" w:wrap="notBeside" w:vAnchor="text" w:hAnchor="text" w:xAlign="center" w:y="1"/>
              <w:shd w:val="clear" w:color="auto" w:fill="auto"/>
              <w:spacing w:line="170" w:lineRule="exact"/>
            </w:pPr>
            <w:r>
              <w:rPr>
                <w:lang w:val="en"/>
              </w:rPr>
              <w:t>Mass fraction of nitrates</w:t>
            </w:r>
          </w:p>
        </w:tc>
        <w:tc>
          <w:tcPr>
            <w:tcW w:w="2261" w:type="dxa"/>
            <w:tcBorders>
              <w:top w:val="single" w:sz="4" w:space="0" w:color="auto"/>
              <w:left w:val="single" w:sz="4" w:space="0" w:color="auto"/>
              <w:right w:val="single" w:sz="4" w:space="0" w:color="auto"/>
            </w:tcBorders>
            <w:shd w:val="clear" w:color="auto" w:fill="FFFFFF"/>
          </w:tcPr>
          <w:p w14:paraId="5D28A71A" w14:textId="77777777" w:rsidR="00C739A0" w:rsidRDefault="002B3DD9" w:rsidP="004F2BD2">
            <w:pPr>
              <w:pStyle w:val="50"/>
              <w:framePr w:w="14683" w:wrap="notBeside" w:vAnchor="text" w:hAnchor="text" w:xAlign="center" w:y="1"/>
              <w:shd w:val="clear" w:color="auto" w:fill="auto"/>
              <w:spacing w:line="170" w:lineRule="exact"/>
            </w:pPr>
            <w:r>
              <w:rPr>
                <w:lang w:val="en"/>
              </w:rPr>
              <w:t>9.0 to 30900.0 (mg/kg)</w:t>
            </w:r>
          </w:p>
        </w:tc>
      </w:tr>
      <w:tr w:rsidR="00C739A0" w14:paraId="44CB4EAF" w14:textId="77777777" w:rsidTr="004F2BD2">
        <w:trPr>
          <w:trHeight w:hRule="exact" w:val="1915"/>
          <w:jc w:val="center"/>
        </w:trPr>
        <w:tc>
          <w:tcPr>
            <w:tcW w:w="922" w:type="dxa"/>
            <w:tcBorders>
              <w:top w:val="single" w:sz="4" w:space="0" w:color="auto"/>
              <w:left w:val="single" w:sz="4" w:space="0" w:color="auto"/>
              <w:bottom w:val="single" w:sz="4" w:space="0" w:color="auto"/>
            </w:tcBorders>
            <w:shd w:val="clear" w:color="auto" w:fill="FFFFFF"/>
          </w:tcPr>
          <w:p w14:paraId="31C815A3" w14:textId="77777777" w:rsidR="00C739A0" w:rsidRDefault="002B3DD9">
            <w:pPr>
              <w:pStyle w:val="50"/>
              <w:framePr w:w="14683" w:wrap="notBeside" w:vAnchor="text" w:hAnchor="text" w:xAlign="center" w:y="1"/>
              <w:shd w:val="clear" w:color="auto" w:fill="auto"/>
              <w:spacing w:line="170" w:lineRule="exact"/>
            </w:pPr>
            <w:r>
              <w:rPr>
                <w:lang w:val="en"/>
              </w:rPr>
              <w:t>1.128.</w:t>
            </w:r>
          </w:p>
        </w:tc>
        <w:tc>
          <w:tcPr>
            <w:tcW w:w="2520" w:type="dxa"/>
            <w:tcBorders>
              <w:top w:val="single" w:sz="4" w:space="0" w:color="auto"/>
              <w:left w:val="single" w:sz="4" w:space="0" w:color="auto"/>
              <w:bottom w:val="single" w:sz="4" w:space="0" w:color="auto"/>
            </w:tcBorders>
            <w:shd w:val="clear" w:color="auto" w:fill="FFFFFF"/>
          </w:tcPr>
          <w:p w14:paraId="3C8353AC" w14:textId="2DAAD901" w:rsidR="00262ED9" w:rsidRPr="008E28BD" w:rsidRDefault="001F6D62" w:rsidP="004F2BD2">
            <w:pPr>
              <w:pStyle w:val="50"/>
              <w:framePr w:w="14683" w:wrap="notBeside" w:vAnchor="text" w:hAnchor="text" w:xAlign="center" w:y="1"/>
              <w:shd w:val="clear" w:color="auto" w:fill="auto"/>
              <w:rPr>
                <w:lang w:val="en-US"/>
              </w:rPr>
            </w:pPr>
            <w:r>
              <w:rPr>
                <w:lang w:val="en"/>
              </w:rPr>
              <w:t>GOST </w:t>
            </w:r>
            <w:r w:rsidR="002B3DD9">
              <w:rPr>
                <w:lang w:val="en"/>
              </w:rPr>
              <w:t xml:space="preserve">13496.19, </w:t>
            </w:r>
            <w:r w:rsidR="004B3539">
              <w:rPr>
                <w:lang w:val="en"/>
              </w:rPr>
              <w:t>item </w:t>
            </w:r>
            <w:r w:rsidR="002B3DD9">
              <w:rPr>
                <w:lang w:val="en"/>
              </w:rPr>
              <w:t xml:space="preserve">6.2, </w:t>
            </w:r>
            <w:r w:rsidR="004B3539">
              <w:rPr>
                <w:lang w:val="en"/>
              </w:rPr>
              <w:t>item </w:t>
            </w:r>
            <w:r w:rsidR="002B3DD9">
              <w:rPr>
                <w:lang w:val="en"/>
              </w:rPr>
              <w:t>9;</w:t>
            </w:r>
          </w:p>
          <w:p w14:paraId="63F2CDFA" w14:textId="152DC049" w:rsidR="00C739A0" w:rsidRPr="008E28BD" w:rsidRDefault="00262ED9" w:rsidP="004F2BD2">
            <w:pPr>
              <w:pStyle w:val="50"/>
              <w:framePr w:w="14683"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74D4DFC3" w14:textId="543A40F5"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livestock;</w:t>
            </w:r>
          </w:p>
          <w:p w14:paraId="259923EB" w14:textId="3C736A28" w:rsidR="00C739A0" w:rsidRPr="008E28BD" w:rsidRDefault="002B3DD9" w:rsidP="004F2BD2">
            <w:pPr>
              <w:pStyle w:val="50"/>
              <w:framePr w:w="1468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7F03AD62" w14:textId="77777777" w:rsidR="00C739A0" w:rsidRDefault="002B3DD9" w:rsidP="004F2BD2">
            <w:pPr>
              <w:pStyle w:val="50"/>
              <w:framePr w:w="1468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B1F7F96" w14:textId="77777777" w:rsidR="00C739A0" w:rsidRDefault="002B3DD9" w:rsidP="004F2BD2">
            <w:pPr>
              <w:pStyle w:val="50"/>
              <w:framePr w:w="1468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bottom w:val="single" w:sz="4" w:space="0" w:color="auto"/>
            </w:tcBorders>
            <w:shd w:val="clear" w:color="auto" w:fill="FFFFFF"/>
          </w:tcPr>
          <w:p w14:paraId="126E886B" w14:textId="77777777" w:rsidR="00C739A0" w:rsidRDefault="002B3DD9" w:rsidP="004F2BD2">
            <w:pPr>
              <w:pStyle w:val="50"/>
              <w:framePr w:w="14683" w:wrap="notBeside" w:vAnchor="text" w:hAnchor="text" w:xAlign="center" w:y="1"/>
              <w:shd w:val="clear" w:color="auto" w:fill="auto"/>
              <w:spacing w:line="170" w:lineRule="exact"/>
            </w:pPr>
            <w:r>
              <w:rPr>
                <w:lang w:val="en"/>
              </w:rPr>
              <w:t>Mass fraction of nitrit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5742C11" w14:textId="77777777" w:rsidR="00C739A0" w:rsidRDefault="002B3DD9" w:rsidP="004F2BD2">
            <w:pPr>
              <w:pStyle w:val="50"/>
              <w:framePr w:w="14683" w:wrap="notBeside" w:vAnchor="text" w:hAnchor="text" w:xAlign="center" w:y="1"/>
              <w:shd w:val="clear" w:color="auto" w:fill="auto"/>
              <w:spacing w:line="170" w:lineRule="exact"/>
            </w:pPr>
            <w:r>
              <w:rPr>
                <w:lang w:val="en"/>
              </w:rPr>
              <w:t>0.5 to 75.0 (mg/kg)</w:t>
            </w:r>
          </w:p>
        </w:tc>
      </w:tr>
    </w:tbl>
    <w:p w14:paraId="4696667E" w14:textId="77777777" w:rsidR="00C739A0" w:rsidRDefault="00C739A0">
      <w:pPr>
        <w:framePr w:w="14683" w:wrap="notBeside" w:vAnchor="text" w:hAnchor="text" w:xAlign="center" w:y="1"/>
        <w:rPr>
          <w:sz w:val="2"/>
          <w:szCs w:val="2"/>
        </w:rPr>
      </w:pPr>
    </w:p>
    <w:p w14:paraId="12E6BE3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A819612"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91C715E"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4934D9" w14:textId="5F12EA0C"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7D32C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122D93" w14:textId="76B9091A"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6B3119"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477DF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EB896E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DE6466" w14:textId="77777777" w:rsidTr="004F2BD2">
        <w:trPr>
          <w:trHeight w:hRule="exact" w:val="1934"/>
          <w:jc w:val="center"/>
        </w:trPr>
        <w:tc>
          <w:tcPr>
            <w:tcW w:w="878" w:type="dxa"/>
            <w:tcBorders>
              <w:top w:val="single" w:sz="4" w:space="0" w:color="auto"/>
              <w:left w:val="single" w:sz="4" w:space="0" w:color="auto"/>
            </w:tcBorders>
            <w:shd w:val="clear" w:color="auto" w:fill="FFFFFF"/>
          </w:tcPr>
          <w:p w14:paraId="586735CC" w14:textId="77777777" w:rsidR="00C739A0" w:rsidRDefault="002B3DD9">
            <w:pPr>
              <w:pStyle w:val="50"/>
              <w:framePr w:w="14640" w:wrap="notBeside" w:vAnchor="text" w:hAnchor="text" w:xAlign="center" w:y="1"/>
              <w:shd w:val="clear" w:color="auto" w:fill="auto"/>
              <w:spacing w:line="170" w:lineRule="exact"/>
            </w:pPr>
            <w:r>
              <w:rPr>
                <w:lang w:val="en"/>
              </w:rPr>
              <w:t>1.129.</w:t>
            </w:r>
          </w:p>
        </w:tc>
        <w:tc>
          <w:tcPr>
            <w:tcW w:w="2520" w:type="dxa"/>
            <w:tcBorders>
              <w:top w:val="single" w:sz="4" w:space="0" w:color="auto"/>
              <w:left w:val="single" w:sz="4" w:space="0" w:color="auto"/>
            </w:tcBorders>
            <w:shd w:val="clear" w:color="auto" w:fill="FFFFFF"/>
          </w:tcPr>
          <w:p w14:paraId="1D28597E" w14:textId="3FFC0B03"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26570, </w:t>
            </w:r>
            <w:r w:rsidR="004B3539">
              <w:rPr>
                <w:lang w:val="en"/>
              </w:rPr>
              <w:t>item </w:t>
            </w:r>
            <w:r w:rsidR="002B3DD9">
              <w:rPr>
                <w:lang w:val="en"/>
              </w:rPr>
              <w:t>2;</w:t>
            </w:r>
          </w:p>
          <w:p w14:paraId="06E863D6" w14:textId="2FFDF02B"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C4ACD87" w14:textId="7D515249"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p w14:paraId="7CBB8423" w14:textId="1D065B25"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0C93996" w14:textId="77777777" w:rsidR="00C739A0" w:rsidRDefault="002B3DD9" w:rsidP="004F2BD2">
            <w:pPr>
              <w:pStyle w:val="50"/>
              <w:framePr w:w="14640"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02B30789" w14:textId="77777777" w:rsidR="00C739A0" w:rsidRDefault="002B3DD9" w:rsidP="004F2BD2">
            <w:pPr>
              <w:pStyle w:val="50"/>
              <w:framePr w:w="14640"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2934D6A8" w14:textId="77777777" w:rsidR="00C739A0" w:rsidRPr="008E28BD" w:rsidRDefault="002B3DD9" w:rsidP="004F2BD2">
            <w:pPr>
              <w:pStyle w:val="50"/>
              <w:framePr w:w="14640" w:wrap="notBeside" w:vAnchor="text" w:hAnchor="text" w:xAlign="center" w:y="1"/>
              <w:shd w:val="clear" w:color="auto" w:fill="auto"/>
              <w:spacing w:line="170" w:lineRule="exact"/>
              <w:rPr>
                <w:lang w:val="en-US"/>
              </w:rPr>
            </w:pPr>
            <w:r>
              <w:rPr>
                <w:lang w:val="en"/>
              </w:rPr>
              <w:t>Mass fraction of calcium (Ca)</w:t>
            </w:r>
          </w:p>
        </w:tc>
        <w:tc>
          <w:tcPr>
            <w:tcW w:w="2261" w:type="dxa"/>
            <w:tcBorders>
              <w:top w:val="single" w:sz="4" w:space="0" w:color="auto"/>
              <w:left w:val="single" w:sz="4" w:space="0" w:color="auto"/>
              <w:right w:val="single" w:sz="4" w:space="0" w:color="auto"/>
            </w:tcBorders>
            <w:shd w:val="clear" w:color="auto" w:fill="FFFFFF"/>
          </w:tcPr>
          <w:p w14:paraId="6B1BB43C" w14:textId="77777777" w:rsidR="00C739A0" w:rsidRDefault="002B3DD9">
            <w:pPr>
              <w:pStyle w:val="50"/>
              <w:framePr w:w="14640" w:wrap="notBeside" w:vAnchor="text" w:hAnchor="text" w:xAlign="center" w:y="1"/>
              <w:shd w:val="clear" w:color="auto" w:fill="auto"/>
              <w:spacing w:line="170" w:lineRule="exact"/>
            </w:pPr>
            <w:r>
              <w:rPr>
                <w:lang w:val="en"/>
              </w:rPr>
              <w:t>0.01 to 50.0 (%)</w:t>
            </w:r>
          </w:p>
        </w:tc>
      </w:tr>
      <w:tr w:rsidR="00C739A0" w:rsidRPr="008E28BD" w14:paraId="2542CCE1" w14:textId="77777777" w:rsidTr="004F2BD2">
        <w:trPr>
          <w:trHeight w:hRule="exact" w:val="1018"/>
          <w:jc w:val="center"/>
        </w:trPr>
        <w:tc>
          <w:tcPr>
            <w:tcW w:w="878" w:type="dxa"/>
            <w:tcBorders>
              <w:top w:val="single" w:sz="4" w:space="0" w:color="auto"/>
              <w:left w:val="single" w:sz="4" w:space="0" w:color="auto"/>
            </w:tcBorders>
            <w:shd w:val="clear" w:color="auto" w:fill="FFFFFF"/>
            <w:vAlign w:val="center"/>
          </w:tcPr>
          <w:p w14:paraId="0EBE679D" w14:textId="77777777" w:rsidR="00C739A0" w:rsidRDefault="002B3DD9">
            <w:pPr>
              <w:pStyle w:val="50"/>
              <w:framePr w:w="14640" w:wrap="notBeside" w:vAnchor="text" w:hAnchor="text" w:xAlign="center" w:y="1"/>
              <w:shd w:val="clear" w:color="auto" w:fill="auto"/>
              <w:spacing w:line="170" w:lineRule="exact"/>
            </w:pPr>
            <w:r>
              <w:rPr>
                <w:lang w:val="en"/>
              </w:rPr>
              <w:t>1.130.</w:t>
            </w:r>
          </w:p>
        </w:tc>
        <w:tc>
          <w:tcPr>
            <w:tcW w:w="2520" w:type="dxa"/>
            <w:tcBorders>
              <w:top w:val="single" w:sz="4" w:space="0" w:color="auto"/>
              <w:left w:val="single" w:sz="4" w:space="0" w:color="auto"/>
            </w:tcBorders>
            <w:shd w:val="clear" w:color="auto" w:fill="FFFFFF"/>
          </w:tcPr>
          <w:p w14:paraId="39999B3F" w14:textId="655757F3" w:rsidR="00C739A0"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R 57221, </w:t>
            </w:r>
            <w:r w:rsidR="004B3539">
              <w:rPr>
                <w:lang w:val="en"/>
              </w:rPr>
              <w:t>item </w:t>
            </w:r>
            <w:r w:rsidR="002B3DD9">
              <w:rPr>
                <w:lang w:val="en"/>
              </w:rPr>
              <w:t xml:space="preserve">4, </w:t>
            </w:r>
            <w:r w:rsidR="004B3539">
              <w:rPr>
                <w:lang w:val="en"/>
              </w:rPr>
              <w:t>item </w:t>
            </w:r>
            <w:r w:rsidR="002B3DD9">
              <w:rPr>
                <w:lang w:val="en"/>
              </w:rPr>
              <w:t>5; Organoleptic (sensory) tests</w:t>
            </w:r>
          </w:p>
        </w:tc>
        <w:tc>
          <w:tcPr>
            <w:tcW w:w="2520" w:type="dxa"/>
            <w:tcBorders>
              <w:top w:val="single" w:sz="4" w:space="0" w:color="auto"/>
              <w:left w:val="single" w:sz="4" w:space="0" w:color="auto"/>
            </w:tcBorders>
            <w:shd w:val="clear" w:color="auto" w:fill="FFFFFF"/>
          </w:tcPr>
          <w:p w14:paraId="54E595FA" w14:textId="0A0535F2" w:rsidR="00C739A0" w:rsidRDefault="002B3DD9" w:rsidP="004F2BD2">
            <w:pPr>
              <w:pStyle w:val="50"/>
              <w:framePr w:w="14640"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tcBorders>
            <w:shd w:val="clear" w:color="auto" w:fill="FFFFFF"/>
          </w:tcPr>
          <w:p w14:paraId="06B78CB6" w14:textId="77777777" w:rsidR="00C739A0" w:rsidRDefault="002B3DD9" w:rsidP="004F2BD2">
            <w:pPr>
              <w:pStyle w:val="50"/>
              <w:framePr w:w="14640"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tcBorders>
            <w:shd w:val="clear" w:color="auto" w:fill="FFFFFF"/>
          </w:tcPr>
          <w:p w14:paraId="4A9DE361" w14:textId="77777777" w:rsidR="00C739A0" w:rsidRDefault="002B3DD9" w:rsidP="004F2BD2">
            <w:pPr>
              <w:pStyle w:val="50"/>
              <w:framePr w:w="14640"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tcBorders>
            <w:shd w:val="clear" w:color="auto" w:fill="FFFFFF"/>
          </w:tcPr>
          <w:p w14:paraId="2628E219" w14:textId="77777777" w:rsidR="00C739A0" w:rsidRDefault="002B3DD9" w:rsidP="004F2BD2">
            <w:pPr>
              <w:pStyle w:val="50"/>
              <w:framePr w:w="14640"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right w:val="single" w:sz="4" w:space="0" w:color="auto"/>
            </w:tcBorders>
            <w:shd w:val="clear" w:color="auto" w:fill="FFFFFF"/>
          </w:tcPr>
          <w:p w14:paraId="0976951A" w14:textId="77777777" w:rsidR="00C739A0" w:rsidRPr="008E28BD" w:rsidRDefault="002B3DD9" w:rsidP="004F2BD2">
            <w:pPr>
              <w:pStyle w:val="50"/>
              <w:framePr w:w="14640" w:wrap="notBeside" w:vAnchor="text" w:hAnchor="text" w:xAlign="center" w:y="1"/>
              <w:shd w:val="clear" w:color="auto" w:fill="auto"/>
              <w:rPr>
                <w:lang w:val="en-US"/>
              </w:rPr>
            </w:pPr>
            <w:r>
              <w:rPr>
                <w:lang w:val="en"/>
              </w:rPr>
              <w:t>Specifying a range is not required: -</w:t>
            </w:r>
          </w:p>
        </w:tc>
      </w:tr>
      <w:tr w:rsidR="00C739A0" w:rsidRPr="008E28BD" w14:paraId="74BBECB2" w14:textId="77777777" w:rsidTr="004F2BD2">
        <w:trPr>
          <w:trHeight w:hRule="exact" w:val="1080"/>
          <w:jc w:val="center"/>
        </w:trPr>
        <w:tc>
          <w:tcPr>
            <w:tcW w:w="878" w:type="dxa"/>
            <w:tcBorders>
              <w:top w:val="single" w:sz="4" w:space="0" w:color="auto"/>
              <w:left w:val="single" w:sz="4" w:space="0" w:color="auto"/>
            </w:tcBorders>
            <w:shd w:val="clear" w:color="auto" w:fill="FFFFFF"/>
          </w:tcPr>
          <w:p w14:paraId="0EBAA3B1" w14:textId="77777777" w:rsidR="00C739A0" w:rsidRPr="008E28BD" w:rsidRDefault="00C739A0">
            <w:pPr>
              <w:framePr w:w="14640" w:wrap="notBeside" w:vAnchor="text" w:hAnchor="text" w:xAlign="center" w:y="1"/>
              <w:rPr>
                <w:sz w:val="10"/>
                <w:szCs w:val="10"/>
                <w:lang w:val="en-US"/>
              </w:rPr>
            </w:pPr>
          </w:p>
        </w:tc>
        <w:tc>
          <w:tcPr>
            <w:tcW w:w="2520" w:type="dxa"/>
            <w:tcBorders>
              <w:top w:val="single" w:sz="4" w:space="0" w:color="auto"/>
              <w:left w:val="single" w:sz="4" w:space="0" w:color="auto"/>
            </w:tcBorders>
            <w:shd w:val="clear" w:color="auto" w:fill="FFFFFF"/>
          </w:tcPr>
          <w:p w14:paraId="29266983" w14:textId="277463BA" w:rsidR="00C739A0" w:rsidRDefault="001F6D62" w:rsidP="004F2BD2">
            <w:pPr>
              <w:pStyle w:val="50"/>
              <w:framePr w:w="14640" w:wrap="notBeside" w:vAnchor="text" w:hAnchor="text" w:xAlign="center" w:y="1"/>
              <w:shd w:val="clear" w:color="auto" w:fill="auto"/>
              <w:spacing w:line="170" w:lineRule="exact"/>
            </w:pPr>
            <w:r>
              <w:rPr>
                <w:lang w:val="en"/>
              </w:rPr>
              <w:t>(sensory)</w:t>
            </w:r>
          </w:p>
        </w:tc>
        <w:tc>
          <w:tcPr>
            <w:tcW w:w="2520" w:type="dxa"/>
            <w:tcBorders>
              <w:top w:val="single" w:sz="4" w:space="0" w:color="auto"/>
              <w:left w:val="single" w:sz="4" w:space="0" w:color="auto"/>
            </w:tcBorders>
            <w:shd w:val="clear" w:color="auto" w:fill="FFFFFF"/>
          </w:tcPr>
          <w:p w14:paraId="41AA8082" w14:textId="77777777" w:rsidR="00C739A0" w:rsidRDefault="00C739A0" w:rsidP="004F2BD2">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510E4BA" w14:textId="77777777" w:rsidR="00C739A0" w:rsidRDefault="00C739A0" w:rsidP="004F2BD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42383D2" w14:textId="77777777" w:rsidR="00C739A0" w:rsidRDefault="00C739A0" w:rsidP="004F2BD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84D75F" w14:textId="77777777" w:rsidR="00C739A0" w:rsidRDefault="002B3DD9" w:rsidP="004F2BD2">
            <w:pPr>
              <w:pStyle w:val="50"/>
              <w:framePr w:w="14640" w:wrap="notBeside" w:vAnchor="text" w:hAnchor="text" w:xAlign="center" w:y="1"/>
              <w:shd w:val="clear" w:color="auto" w:fill="auto"/>
              <w:spacing w:line="170" w:lineRule="exact"/>
            </w:pPr>
            <w:r>
              <w:rPr>
                <w:lang w:val="en"/>
              </w:rPr>
              <w:t>Odor</w:t>
            </w:r>
          </w:p>
        </w:tc>
        <w:tc>
          <w:tcPr>
            <w:tcW w:w="2261" w:type="dxa"/>
            <w:tcBorders>
              <w:top w:val="single" w:sz="4" w:space="0" w:color="auto"/>
              <w:left w:val="single" w:sz="4" w:space="0" w:color="auto"/>
              <w:right w:val="single" w:sz="4" w:space="0" w:color="auto"/>
            </w:tcBorders>
            <w:shd w:val="clear" w:color="auto" w:fill="FFFFFF"/>
          </w:tcPr>
          <w:p w14:paraId="7047274F" w14:textId="77777777" w:rsidR="00C739A0" w:rsidRPr="008E28BD" w:rsidRDefault="002B3DD9">
            <w:pPr>
              <w:pStyle w:val="50"/>
              <w:framePr w:w="14640" w:wrap="notBeside" w:vAnchor="text" w:hAnchor="text" w:xAlign="center" w:y="1"/>
              <w:shd w:val="clear" w:color="auto" w:fill="auto"/>
              <w:rPr>
                <w:lang w:val="en-US"/>
              </w:rPr>
            </w:pPr>
            <w:r>
              <w:rPr>
                <w:lang w:val="en"/>
              </w:rPr>
              <w:t>Specifying a range is not required: -</w:t>
            </w:r>
          </w:p>
        </w:tc>
      </w:tr>
      <w:tr w:rsidR="00C739A0" w14:paraId="289775F1" w14:textId="77777777" w:rsidTr="004F2BD2">
        <w:trPr>
          <w:trHeight w:hRule="exact" w:val="2549"/>
          <w:jc w:val="center"/>
        </w:trPr>
        <w:tc>
          <w:tcPr>
            <w:tcW w:w="878" w:type="dxa"/>
            <w:tcBorders>
              <w:top w:val="single" w:sz="4" w:space="0" w:color="auto"/>
              <w:left w:val="single" w:sz="4" w:space="0" w:color="auto"/>
              <w:bottom w:val="single" w:sz="4" w:space="0" w:color="auto"/>
            </w:tcBorders>
            <w:shd w:val="clear" w:color="auto" w:fill="FFFFFF"/>
          </w:tcPr>
          <w:p w14:paraId="68745130" w14:textId="77777777" w:rsidR="00C739A0" w:rsidRDefault="002B3DD9">
            <w:pPr>
              <w:pStyle w:val="50"/>
              <w:framePr w:w="14640" w:wrap="notBeside" w:vAnchor="text" w:hAnchor="text" w:xAlign="center" w:y="1"/>
              <w:shd w:val="clear" w:color="auto" w:fill="auto"/>
              <w:spacing w:line="170" w:lineRule="exact"/>
            </w:pPr>
            <w:r>
              <w:rPr>
                <w:lang w:val="en"/>
              </w:rPr>
              <w:t>1.131.</w:t>
            </w:r>
          </w:p>
        </w:tc>
        <w:tc>
          <w:tcPr>
            <w:tcW w:w="2520" w:type="dxa"/>
            <w:tcBorders>
              <w:top w:val="single" w:sz="4" w:space="0" w:color="auto"/>
              <w:left w:val="single" w:sz="4" w:space="0" w:color="auto"/>
              <w:bottom w:val="single" w:sz="4" w:space="0" w:color="auto"/>
            </w:tcBorders>
            <w:shd w:val="clear" w:color="auto" w:fill="FFFFFF"/>
          </w:tcPr>
          <w:p w14:paraId="079D667D" w14:textId="10826533" w:rsidR="00262ED9" w:rsidRPr="008E28BD" w:rsidRDefault="001F6D62" w:rsidP="004F2BD2">
            <w:pPr>
              <w:pStyle w:val="50"/>
              <w:framePr w:w="14640" w:wrap="notBeside" w:vAnchor="text" w:hAnchor="text" w:xAlign="center" w:y="1"/>
              <w:shd w:val="clear" w:color="auto" w:fill="auto"/>
              <w:rPr>
                <w:lang w:val="en-US"/>
              </w:rPr>
            </w:pPr>
            <w:r>
              <w:rPr>
                <w:lang w:val="en"/>
              </w:rPr>
              <w:t>GOST </w:t>
            </w:r>
            <w:r w:rsidR="002B3DD9">
              <w:rPr>
                <w:lang w:val="en"/>
              </w:rPr>
              <w:t xml:space="preserve">R 57221, </w:t>
            </w:r>
            <w:r w:rsidR="004B3539">
              <w:rPr>
                <w:lang w:val="en"/>
              </w:rPr>
              <w:t>item </w:t>
            </w:r>
            <w:r w:rsidR="002B3DD9">
              <w:rPr>
                <w:lang w:val="en"/>
              </w:rPr>
              <w:t xml:space="preserve">4, </w:t>
            </w:r>
            <w:r w:rsidR="004B3539">
              <w:rPr>
                <w:lang w:val="en"/>
              </w:rPr>
              <w:t>item </w:t>
            </w:r>
            <w:r w:rsidR="002B3DD9">
              <w:rPr>
                <w:lang w:val="en"/>
              </w:rPr>
              <w:t>6;</w:t>
            </w:r>
          </w:p>
          <w:p w14:paraId="515B8743" w14:textId="3C718EDF" w:rsidR="00C739A0" w:rsidRPr="008E28BD" w:rsidRDefault="00262ED9" w:rsidP="004F2BD2">
            <w:pPr>
              <w:pStyle w:val="50"/>
              <w:framePr w:w="14640"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3F60F39A" w14:textId="03D52E56" w:rsidR="00C739A0" w:rsidRDefault="002B3DD9" w:rsidP="004F2BD2">
            <w:pPr>
              <w:pStyle w:val="50"/>
              <w:framePr w:w="14640"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bottom w:val="single" w:sz="4" w:space="0" w:color="auto"/>
            </w:tcBorders>
            <w:shd w:val="clear" w:color="auto" w:fill="FFFFFF"/>
          </w:tcPr>
          <w:p w14:paraId="056E21C2" w14:textId="77777777" w:rsidR="00C739A0" w:rsidRDefault="002B3DD9" w:rsidP="004F2BD2">
            <w:pPr>
              <w:pStyle w:val="50"/>
              <w:framePr w:w="14640"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bottom w:val="single" w:sz="4" w:space="0" w:color="auto"/>
            </w:tcBorders>
            <w:shd w:val="clear" w:color="auto" w:fill="FFFFFF"/>
          </w:tcPr>
          <w:p w14:paraId="6D11B58A" w14:textId="77777777" w:rsidR="00C739A0" w:rsidRDefault="002B3DD9" w:rsidP="004F2BD2">
            <w:pPr>
              <w:pStyle w:val="50"/>
              <w:framePr w:w="14640"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bottom w:val="single" w:sz="4" w:space="0" w:color="auto"/>
            </w:tcBorders>
            <w:shd w:val="clear" w:color="auto" w:fill="FFFFFF"/>
          </w:tcPr>
          <w:p w14:paraId="5B6E5376" w14:textId="77777777" w:rsidR="00C739A0" w:rsidRDefault="002B3DD9" w:rsidP="004F2BD2">
            <w:pPr>
              <w:pStyle w:val="50"/>
              <w:framePr w:w="14640"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284B819" w14:textId="77777777" w:rsidR="00C739A0" w:rsidRDefault="002B3DD9">
            <w:pPr>
              <w:pStyle w:val="50"/>
              <w:framePr w:w="14640" w:wrap="notBeside" w:vAnchor="text" w:hAnchor="text" w:xAlign="center" w:y="1"/>
              <w:shd w:val="clear" w:color="auto" w:fill="auto"/>
              <w:spacing w:line="170" w:lineRule="exact"/>
            </w:pPr>
            <w:r>
              <w:rPr>
                <w:lang w:val="en"/>
              </w:rPr>
              <w:t>1.0 to 70.0 (%)</w:t>
            </w:r>
          </w:p>
        </w:tc>
      </w:tr>
    </w:tbl>
    <w:p w14:paraId="559476BE" w14:textId="77777777" w:rsidR="00C739A0" w:rsidRDefault="00C739A0">
      <w:pPr>
        <w:framePr w:w="14640" w:wrap="notBeside" w:vAnchor="text" w:hAnchor="text" w:xAlign="center" w:y="1"/>
        <w:rPr>
          <w:sz w:val="2"/>
          <w:szCs w:val="2"/>
        </w:rPr>
      </w:pPr>
    </w:p>
    <w:p w14:paraId="3B9C28D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73F251F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0D7CDC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A8525F" w14:textId="51F3982D"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F6CD962"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DC5A65" w14:textId="7A1D4C1A"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84ADB4"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08CA7F"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64D70EF"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209919" w14:textId="77777777" w:rsidTr="004F2BD2">
        <w:trPr>
          <w:trHeight w:hRule="exact" w:val="2554"/>
          <w:jc w:val="center"/>
        </w:trPr>
        <w:tc>
          <w:tcPr>
            <w:tcW w:w="931" w:type="dxa"/>
            <w:tcBorders>
              <w:top w:val="single" w:sz="4" w:space="0" w:color="auto"/>
              <w:left w:val="single" w:sz="4" w:space="0" w:color="auto"/>
            </w:tcBorders>
            <w:shd w:val="clear" w:color="auto" w:fill="FFFFFF"/>
          </w:tcPr>
          <w:p w14:paraId="323F8C6F" w14:textId="77777777" w:rsidR="00C739A0" w:rsidRDefault="002B3DD9">
            <w:pPr>
              <w:pStyle w:val="50"/>
              <w:framePr w:w="14702" w:wrap="notBeside" w:vAnchor="text" w:hAnchor="text" w:xAlign="center" w:y="1"/>
              <w:shd w:val="clear" w:color="auto" w:fill="auto"/>
              <w:spacing w:line="170" w:lineRule="exact"/>
              <w:ind w:left="140"/>
            </w:pPr>
            <w:r>
              <w:rPr>
                <w:lang w:val="en"/>
              </w:rPr>
              <w:t>1.132.</w:t>
            </w:r>
          </w:p>
        </w:tc>
        <w:tc>
          <w:tcPr>
            <w:tcW w:w="2520" w:type="dxa"/>
            <w:tcBorders>
              <w:top w:val="single" w:sz="4" w:space="0" w:color="auto"/>
              <w:left w:val="single" w:sz="4" w:space="0" w:color="auto"/>
            </w:tcBorders>
            <w:shd w:val="clear" w:color="auto" w:fill="FFFFFF"/>
          </w:tcPr>
          <w:p w14:paraId="128377DE" w14:textId="376B753A"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R 57221, </w:t>
            </w:r>
            <w:r w:rsidR="004B3539">
              <w:rPr>
                <w:lang w:val="en"/>
              </w:rPr>
              <w:t>item </w:t>
            </w:r>
            <w:r w:rsidR="002B3DD9">
              <w:rPr>
                <w:lang w:val="en"/>
              </w:rPr>
              <w:t xml:space="preserve">4, </w:t>
            </w:r>
            <w:r w:rsidR="004B3539">
              <w:rPr>
                <w:lang w:val="en"/>
              </w:rPr>
              <w:t>item </w:t>
            </w:r>
            <w:r w:rsidR="002B3DD9">
              <w:rPr>
                <w:lang w:val="en"/>
              </w:rPr>
              <w:t>7;</w:t>
            </w:r>
          </w:p>
          <w:p w14:paraId="4AFB432F" w14:textId="589A34C5"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44D3925" w14:textId="78F4CAA8" w:rsidR="00C739A0" w:rsidRDefault="002B3DD9" w:rsidP="004F2BD2">
            <w:pPr>
              <w:pStyle w:val="50"/>
              <w:framePr w:w="14702"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tcBorders>
            <w:shd w:val="clear" w:color="auto" w:fill="FFFFFF"/>
          </w:tcPr>
          <w:p w14:paraId="4195F677" w14:textId="77777777" w:rsidR="00C739A0" w:rsidRDefault="002B3DD9" w:rsidP="004F2BD2">
            <w:pPr>
              <w:pStyle w:val="50"/>
              <w:framePr w:w="14702"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tcBorders>
            <w:shd w:val="clear" w:color="auto" w:fill="FFFFFF"/>
          </w:tcPr>
          <w:p w14:paraId="311D0BA6" w14:textId="77777777" w:rsidR="00C739A0" w:rsidRDefault="002B3DD9" w:rsidP="004F2BD2">
            <w:pPr>
              <w:pStyle w:val="50"/>
              <w:framePr w:w="14702"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tcBorders>
            <w:shd w:val="clear" w:color="auto" w:fill="FFFFFF"/>
          </w:tcPr>
          <w:p w14:paraId="42549FAB" w14:textId="77777777" w:rsidR="00C739A0" w:rsidRDefault="002B3DD9" w:rsidP="004F2BD2">
            <w:pPr>
              <w:pStyle w:val="50"/>
              <w:framePr w:w="14702" w:wrap="notBeside" w:vAnchor="text" w:hAnchor="text" w:xAlign="center" w:y="1"/>
              <w:shd w:val="clear" w:color="auto" w:fill="auto"/>
              <w:spacing w:line="170" w:lineRule="exact"/>
            </w:pPr>
            <w:r>
              <w:rPr>
                <w:lang w:val="en"/>
              </w:rPr>
              <w:t>Mass fraction of ash</w:t>
            </w:r>
          </w:p>
        </w:tc>
        <w:tc>
          <w:tcPr>
            <w:tcW w:w="2270" w:type="dxa"/>
            <w:tcBorders>
              <w:top w:val="single" w:sz="4" w:space="0" w:color="auto"/>
              <w:left w:val="single" w:sz="4" w:space="0" w:color="auto"/>
              <w:right w:val="single" w:sz="4" w:space="0" w:color="auto"/>
            </w:tcBorders>
            <w:shd w:val="clear" w:color="auto" w:fill="FFFFFF"/>
          </w:tcPr>
          <w:p w14:paraId="437E3E16" w14:textId="77777777" w:rsidR="00C739A0" w:rsidRDefault="002B3DD9">
            <w:pPr>
              <w:pStyle w:val="50"/>
              <w:framePr w:w="14702" w:wrap="notBeside" w:vAnchor="text" w:hAnchor="text" w:xAlign="center" w:y="1"/>
              <w:shd w:val="clear" w:color="auto" w:fill="auto"/>
              <w:spacing w:line="170" w:lineRule="exact"/>
            </w:pPr>
            <w:r>
              <w:rPr>
                <w:lang w:val="en"/>
              </w:rPr>
              <w:t>0.1 to 10.0 (%)</w:t>
            </w:r>
          </w:p>
        </w:tc>
      </w:tr>
      <w:tr w:rsidR="00C739A0" w14:paraId="4DE723EC"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469E3C62" w14:textId="77777777" w:rsidR="00C739A0" w:rsidRDefault="002B3DD9">
            <w:pPr>
              <w:pStyle w:val="50"/>
              <w:framePr w:w="14702" w:wrap="notBeside" w:vAnchor="text" w:hAnchor="text" w:xAlign="center" w:y="1"/>
              <w:shd w:val="clear" w:color="auto" w:fill="auto"/>
              <w:spacing w:line="170" w:lineRule="exact"/>
              <w:ind w:left="140"/>
            </w:pPr>
            <w:r>
              <w:rPr>
                <w:lang w:val="en"/>
              </w:rPr>
              <w:t>1.133.</w:t>
            </w:r>
          </w:p>
        </w:tc>
        <w:tc>
          <w:tcPr>
            <w:tcW w:w="2520" w:type="dxa"/>
            <w:tcBorders>
              <w:top w:val="single" w:sz="4" w:space="0" w:color="auto"/>
              <w:left w:val="single" w:sz="4" w:space="0" w:color="auto"/>
            </w:tcBorders>
            <w:shd w:val="clear" w:color="auto" w:fill="FFFFFF"/>
          </w:tcPr>
          <w:p w14:paraId="7D926A97" w14:textId="21C1F575"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R 57221, </w:t>
            </w:r>
            <w:r w:rsidR="004B3539">
              <w:rPr>
                <w:lang w:val="en"/>
              </w:rPr>
              <w:t>item </w:t>
            </w:r>
            <w:r w:rsidR="002B3DD9">
              <w:rPr>
                <w:lang w:val="en"/>
              </w:rPr>
              <w:t xml:space="preserve">4, </w:t>
            </w:r>
            <w:r w:rsidR="004B3539">
              <w:rPr>
                <w:lang w:val="en"/>
              </w:rPr>
              <w:t>item </w:t>
            </w:r>
            <w:r w:rsidR="002B3DD9">
              <w:rPr>
                <w:lang w:val="en"/>
              </w:rPr>
              <w:t>8;</w:t>
            </w:r>
          </w:p>
          <w:p w14:paraId="3F7F4F72" w14:textId="75101FAF"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217AC12" w14:textId="09026D9D" w:rsidR="00C739A0" w:rsidRDefault="002B3DD9" w:rsidP="004F2BD2">
            <w:pPr>
              <w:pStyle w:val="50"/>
              <w:framePr w:w="14702"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tcBorders>
            <w:shd w:val="clear" w:color="auto" w:fill="FFFFFF"/>
          </w:tcPr>
          <w:p w14:paraId="3130F858" w14:textId="77777777" w:rsidR="00C739A0" w:rsidRDefault="002B3DD9" w:rsidP="004F2BD2">
            <w:pPr>
              <w:pStyle w:val="50"/>
              <w:framePr w:w="14702"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tcBorders>
            <w:shd w:val="clear" w:color="auto" w:fill="FFFFFF"/>
          </w:tcPr>
          <w:p w14:paraId="3EB41E96" w14:textId="77777777" w:rsidR="00C739A0" w:rsidRDefault="002B3DD9" w:rsidP="004F2BD2">
            <w:pPr>
              <w:pStyle w:val="50"/>
              <w:framePr w:w="14702"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tcBorders>
            <w:shd w:val="clear" w:color="auto" w:fill="FFFFFF"/>
          </w:tcPr>
          <w:p w14:paraId="1F06396F" w14:textId="77777777" w:rsidR="00C739A0" w:rsidRPr="008E28BD" w:rsidRDefault="002B3DD9" w:rsidP="004F2BD2">
            <w:pPr>
              <w:pStyle w:val="50"/>
              <w:framePr w:w="14702" w:wrap="notBeside" w:vAnchor="text" w:hAnchor="text" w:xAlign="center" w:y="1"/>
              <w:shd w:val="clear" w:color="auto" w:fill="auto"/>
              <w:rPr>
                <w:lang w:val="en-US"/>
              </w:rPr>
            </w:pPr>
            <w:r>
              <w:rPr>
                <w:lang w:val="en"/>
              </w:rPr>
              <w:t>Mass fraction of crude protein</w:t>
            </w:r>
          </w:p>
        </w:tc>
        <w:tc>
          <w:tcPr>
            <w:tcW w:w="2270" w:type="dxa"/>
            <w:tcBorders>
              <w:top w:val="single" w:sz="4" w:space="0" w:color="auto"/>
              <w:left w:val="single" w:sz="4" w:space="0" w:color="auto"/>
              <w:right w:val="single" w:sz="4" w:space="0" w:color="auto"/>
            </w:tcBorders>
            <w:shd w:val="clear" w:color="auto" w:fill="FFFFFF"/>
          </w:tcPr>
          <w:p w14:paraId="4CD6221A" w14:textId="77777777" w:rsidR="00C739A0" w:rsidRDefault="002B3DD9">
            <w:pPr>
              <w:pStyle w:val="50"/>
              <w:framePr w:w="14702" w:wrap="notBeside" w:vAnchor="text" w:hAnchor="text" w:xAlign="center" w:y="1"/>
              <w:shd w:val="clear" w:color="auto" w:fill="auto"/>
              <w:spacing w:line="170" w:lineRule="exact"/>
            </w:pPr>
            <w:r>
              <w:rPr>
                <w:lang w:val="en"/>
              </w:rPr>
              <w:t>1.0 to 80.0 (%)</w:t>
            </w:r>
          </w:p>
        </w:tc>
      </w:tr>
      <w:tr w:rsidR="00C739A0" w14:paraId="11EC0AD5" w14:textId="77777777" w:rsidTr="004F2BD2">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375A04D4" w14:textId="77777777" w:rsidR="00C739A0" w:rsidRDefault="002B3DD9">
            <w:pPr>
              <w:pStyle w:val="50"/>
              <w:framePr w:w="14702" w:wrap="notBeside" w:vAnchor="text" w:hAnchor="text" w:xAlign="center" w:y="1"/>
              <w:shd w:val="clear" w:color="auto" w:fill="auto"/>
              <w:spacing w:line="170" w:lineRule="exact"/>
              <w:ind w:left="140"/>
            </w:pPr>
            <w:r>
              <w:rPr>
                <w:lang w:val="en"/>
              </w:rPr>
              <w:t>1.134.</w:t>
            </w:r>
          </w:p>
        </w:tc>
        <w:tc>
          <w:tcPr>
            <w:tcW w:w="2520" w:type="dxa"/>
            <w:tcBorders>
              <w:top w:val="single" w:sz="4" w:space="0" w:color="auto"/>
              <w:left w:val="single" w:sz="4" w:space="0" w:color="auto"/>
              <w:bottom w:val="single" w:sz="4" w:space="0" w:color="auto"/>
            </w:tcBorders>
            <w:shd w:val="clear" w:color="auto" w:fill="FFFFFF"/>
          </w:tcPr>
          <w:p w14:paraId="3A384963" w14:textId="711B5C22" w:rsidR="00262ED9" w:rsidRPr="008E28BD" w:rsidRDefault="001F6D62" w:rsidP="004F2BD2">
            <w:pPr>
              <w:pStyle w:val="50"/>
              <w:framePr w:w="14702" w:wrap="notBeside" w:vAnchor="text" w:hAnchor="text" w:xAlign="center" w:y="1"/>
              <w:shd w:val="clear" w:color="auto" w:fill="auto"/>
              <w:rPr>
                <w:lang w:val="en-US"/>
              </w:rPr>
            </w:pPr>
            <w:r>
              <w:rPr>
                <w:lang w:val="en"/>
              </w:rPr>
              <w:t>GOST </w:t>
            </w:r>
            <w:r w:rsidR="002B3DD9">
              <w:rPr>
                <w:lang w:val="en"/>
              </w:rPr>
              <w:t xml:space="preserve">R 57221, </w:t>
            </w:r>
            <w:r w:rsidR="004B3539">
              <w:rPr>
                <w:lang w:val="en"/>
              </w:rPr>
              <w:t>item </w:t>
            </w:r>
            <w:r w:rsidR="002B3DD9">
              <w:rPr>
                <w:lang w:val="en"/>
              </w:rPr>
              <w:t xml:space="preserve">4, </w:t>
            </w:r>
            <w:r w:rsidR="004B3539">
              <w:rPr>
                <w:lang w:val="en"/>
              </w:rPr>
              <w:t>item </w:t>
            </w:r>
            <w:r w:rsidR="002B3DD9">
              <w:rPr>
                <w:lang w:val="en"/>
              </w:rPr>
              <w:t>9;</w:t>
            </w:r>
          </w:p>
          <w:p w14:paraId="137808AB" w14:textId="1C643D6C" w:rsidR="00C739A0" w:rsidRPr="008E28BD" w:rsidRDefault="00262ED9" w:rsidP="004F2BD2">
            <w:pPr>
              <w:pStyle w:val="50"/>
              <w:framePr w:w="14702"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EF13ED1" w14:textId="0B0C1A52" w:rsidR="00C739A0" w:rsidRDefault="002B3DD9" w:rsidP="004F2BD2">
            <w:pPr>
              <w:pStyle w:val="50"/>
              <w:framePr w:w="14702" w:wrap="notBeside" w:vAnchor="text" w:hAnchor="text" w:xAlign="center" w:y="1"/>
              <w:shd w:val="clear" w:color="auto" w:fill="auto"/>
              <w:spacing w:line="170" w:lineRule="exact"/>
            </w:pPr>
            <w:r>
              <w:rPr>
                <w:lang w:val="en"/>
              </w:rPr>
              <w:t>Feed grade yeast;</w:t>
            </w:r>
          </w:p>
        </w:tc>
        <w:tc>
          <w:tcPr>
            <w:tcW w:w="1877" w:type="dxa"/>
            <w:tcBorders>
              <w:top w:val="single" w:sz="4" w:space="0" w:color="auto"/>
              <w:left w:val="single" w:sz="4" w:space="0" w:color="auto"/>
              <w:bottom w:val="single" w:sz="4" w:space="0" w:color="auto"/>
            </w:tcBorders>
            <w:shd w:val="clear" w:color="auto" w:fill="FFFFFF"/>
          </w:tcPr>
          <w:p w14:paraId="0803C8B2" w14:textId="77777777" w:rsidR="00C739A0" w:rsidRDefault="002B3DD9" w:rsidP="004F2BD2">
            <w:pPr>
              <w:pStyle w:val="50"/>
              <w:framePr w:w="14702" w:wrap="notBeside" w:vAnchor="text" w:hAnchor="text" w:xAlign="center" w:y="1"/>
              <w:shd w:val="clear" w:color="auto" w:fill="auto"/>
              <w:spacing w:line="170" w:lineRule="exact"/>
            </w:pPr>
            <w:r>
              <w:rPr>
                <w:lang w:val="en"/>
              </w:rPr>
              <w:t>10.91.10.151</w:t>
            </w:r>
          </w:p>
        </w:tc>
        <w:tc>
          <w:tcPr>
            <w:tcW w:w="1982" w:type="dxa"/>
            <w:tcBorders>
              <w:top w:val="single" w:sz="4" w:space="0" w:color="auto"/>
              <w:left w:val="single" w:sz="4" w:space="0" w:color="auto"/>
              <w:bottom w:val="single" w:sz="4" w:space="0" w:color="auto"/>
            </w:tcBorders>
            <w:shd w:val="clear" w:color="auto" w:fill="FFFFFF"/>
          </w:tcPr>
          <w:p w14:paraId="14371661" w14:textId="77777777" w:rsidR="00C739A0" w:rsidRDefault="002B3DD9" w:rsidP="004F2BD2">
            <w:pPr>
              <w:pStyle w:val="50"/>
              <w:framePr w:w="14702"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bottom w:val="single" w:sz="4" w:space="0" w:color="auto"/>
            </w:tcBorders>
            <w:shd w:val="clear" w:color="auto" w:fill="FFFFFF"/>
          </w:tcPr>
          <w:p w14:paraId="2062462E" w14:textId="77777777" w:rsidR="00C739A0" w:rsidRPr="008E28BD" w:rsidRDefault="002B3DD9" w:rsidP="004F2BD2">
            <w:pPr>
              <w:pStyle w:val="50"/>
              <w:framePr w:w="14702" w:wrap="notBeside" w:vAnchor="text" w:hAnchor="text" w:xAlign="center" w:y="1"/>
              <w:shd w:val="clear" w:color="auto" w:fill="auto"/>
              <w:rPr>
                <w:lang w:val="en-US"/>
              </w:rPr>
            </w:pPr>
            <w:r>
              <w:rPr>
                <w:lang w:val="en"/>
              </w:rPr>
              <w:t>Protein mass fraction according to Barnstein expressed as total dry substanc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52B1C5D" w14:textId="77777777" w:rsidR="00C739A0" w:rsidRDefault="002B3DD9">
            <w:pPr>
              <w:pStyle w:val="50"/>
              <w:framePr w:w="14702" w:wrap="notBeside" w:vAnchor="text" w:hAnchor="text" w:xAlign="center" w:y="1"/>
              <w:shd w:val="clear" w:color="auto" w:fill="auto"/>
              <w:spacing w:line="170" w:lineRule="exact"/>
            </w:pPr>
            <w:r>
              <w:rPr>
                <w:lang w:val="en"/>
              </w:rPr>
              <w:t>0.1 to 80.0 (%)</w:t>
            </w:r>
          </w:p>
        </w:tc>
      </w:tr>
    </w:tbl>
    <w:p w14:paraId="27684859" w14:textId="77777777" w:rsidR="00C739A0" w:rsidRDefault="00C739A0">
      <w:pPr>
        <w:framePr w:w="14702" w:wrap="notBeside" w:vAnchor="text" w:hAnchor="text" w:xAlign="center" w:y="1"/>
        <w:rPr>
          <w:sz w:val="2"/>
          <w:szCs w:val="2"/>
        </w:rPr>
      </w:pPr>
    </w:p>
    <w:p w14:paraId="66AC564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5B0C8A4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C7784E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3D7F63" w14:textId="73927835"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4CF66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955D15" w14:textId="2940E505"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20A0AF"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C119F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50CE72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B6E9B0" w14:textId="77777777" w:rsidTr="004F2BD2">
        <w:trPr>
          <w:trHeight w:hRule="exact" w:val="2554"/>
          <w:jc w:val="center"/>
        </w:trPr>
        <w:tc>
          <w:tcPr>
            <w:tcW w:w="931" w:type="dxa"/>
            <w:tcBorders>
              <w:top w:val="single" w:sz="4" w:space="0" w:color="auto"/>
              <w:left w:val="single" w:sz="4" w:space="0" w:color="auto"/>
            </w:tcBorders>
            <w:shd w:val="clear" w:color="auto" w:fill="FFFFFF"/>
          </w:tcPr>
          <w:p w14:paraId="0B2187BC" w14:textId="77777777" w:rsidR="00C739A0" w:rsidRDefault="002B3DD9">
            <w:pPr>
              <w:pStyle w:val="50"/>
              <w:framePr w:w="14693" w:wrap="notBeside" w:vAnchor="text" w:hAnchor="text" w:xAlign="center" w:y="1"/>
              <w:shd w:val="clear" w:color="auto" w:fill="auto"/>
              <w:spacing w:line="170" w:lineRule="exact"/>
              <w:ind w:left="140"/>
            </w:pPr>
            <w:r>
              <w:rPr>
                <w:lang w:val="en"/>
              </w:rPr>
              <w:t>1.135.</w:t>
            </w:r>
          </w:p>
        </w:tc>
        <w:tc>
          <w:tcPr>
            <w:tcW w:w="2520" w:type="dxa"/>
            <w:tcBorders>
              <w:top w:val="single" w:sz="4" w:space="0" w:color="auto"/>
              <w:left w:val="single" w:sz="4" w:space="0" w:color="auto"/>
            </w:tcBorders>
            <w:shd w:val="clear" w:color="auto" w:fill="FFFFFF"/>
          </w:tcPr>
          <w:p w14:paraId="10D1AA0C" w14:textId="61156313"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496.15, </w:t>
            </w:r>
            <w:r w:rsidR="004B3539">
              <w:rPr>
                <w:lang w:val="en"/>
              </w:rPr>
              <w:t>item </w:t>
            </w:r>
            <w:r w:rsidR="002B3DD9">
              <w:rPr>
                <w:lang w:val="en"/>
              </w:rPr>
              <w:t xml:space="preserve">8, </w:t>
            </w:r>
            <w:r w:rsidR="004B3539">
              <w:rPr>
                <w:lang w:val="en"/>
              </w:rPr>
              <w:t>item </w:t>
            </w:r>
            <w:r w:rsidR="002B3DD9">
              <w:rPr>
                <w:lang w:val="en"/>
              </w:rPr>
              <w:t>9;</w:t>
            </w:r>
          </w:p>
          <w:p w14:paraId="2060E4C8" w14:textId="56753AF1"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03589F3" w14:textId="2D09173E"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60F9F914" w14:textId="765F872B"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0D5713E"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476656D4" w14:textId="77777777" w:rsidR="00C739A0" w:rsidRDefault="002B3DD9" w:rsidP="004F2BD2">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3C1DCDDF"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crude fat</w:t>
            </w:r>
          </w:p>
        </w:tc>
        <w:tc>
          <w:tcPr>
            <w:tcW w:w="2261" w:type="dxa"/>
            <w:tcBorders>
              <w:top w:val="single" w:sz="4" w:space="0" w:color="auto"/>
              <w:left w:val="single" w:sz="4" w:space="0" w:color="auto"/>
              <w:right w:val="single" w:sz="4" w:space="0" w:color="auto"/>
            </w:tcBorders>
            <w:shd w:val="clear" w:color="auto" w:fill="FFFFFF"/>
          </w:tcPr>
          <w:p w14:paraId="5E6FA918" w14:textId="77777777" w:rsidR="00C739A0" w:rsidRDefault="002B3DD9">
            <w:pPr>
              <w:pStyle w:val="50"/>
              <w:framePr w:w="14693" w:wrap="notBeside" w:vAnchor="text" w:hAnchor="text" w:xAlign="center" w:y="1"/>
              <w:shd w:val="clear" w:color="auto" w:fill="auto"/>
              <w:spacing w:line="170" w:lineRule="exact"/>
            </w:pPr>
            <w:r>
              <w:rPr>
                <w:lang w:val="en"/>
              </w:rPr>
              <w:t>0.1 to 80.0 (%)</w:t>
            </w:r>
          </w:p>
        </w:tc>
      </w:tr>
      <w:tr w:rsidR="00C739A0" w14:paraId="56B094F9" w14:textId="77777777" w:rsidTr="004F2BD2">
        <w:trPr>
          <w:trHeight w:hRule="exact" w:val="2539"/>
          <w:jc w:val="center"/>
        </w:trPr>
        <w:tc>
          <w:tcPr>
            <w:tcW w:w="931" w:type="dxa"/>
            <w:tcBorders>
              <w:top w:val="single" w:sz="4" w:space="0" w:color="auto"/>
              <w:left w:val="single" w:sz="4" w:space="0" w:color="auto"/>
            </w:tcBorders>
            <w:shd w:val="clear" w:color="auto" w:fill="FFFFFF"/>
          </w:tcPr>
          <w:p w14:paraId="102FFB54" w14:textId="77777777" w:rsidR="00C739A0" w:rsidRDefault="002B3DD9">
            <w:pPr>
              <w:pStyle w:val="50"/>
              <w:framePr w:w="14693" w:wrap="notBeside" w:vAnchor="text" w:hAnchor="text" w:xAlign="center" w:y="1"/>
              <w:shd w:val="clear" w:color="auto" w:fill="auto"/>
              <w:spacing w:line="170" w:lineRule="exact"/>
              <w:ind w:left="140"/>
            </w:pPr>
            <w:r>
              <w:rPr>
                <w:lang w:val="en"/>
              </w:rPr>
              <w:t>1.136.</w:t>
            </w:r>
          </w:p>
        </w:tc>
        <w:tc>
          <w:tcPr>
            <w:tcW w:w="2520" w:type="dxa"/>
            <w:tcBorders>
              <w:top w:val="single" w:sz="4" w:space="0" w:color="auto"/>
              <w:left w:val="single" w:sz="4" w:space="0" w:color="auto"/>
            </w:tcBorders>
            <w:shd w:val="clear" w:color="auto" w:fill="FFFFFF"/>
          </w:tcPr>
          <w:p w14:paraId="74DC2DF4" w14:textId="02D4353F"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R 54951-2012 </w:t>
            </w:r>
            <w:r w:rsidR="00601A72">
              <w:rPr>
                <w:lang w:val="en"/>
              </w:rPr>
              <w:t>(</w:t>
            </w:r>
            <w:r w:rsidR="004B3539">
              <w:rPr>
                <w:lang w:val="en"/>
              </w:rPr>
              <w:t>(ISO </w:t>
            </w:r>
            <w:r w:rsidR="002B3DD9">
              <w:rPr>
                <w:lang w:val="en"/>
              </w:rPr>
              <w:t>6496:1999);</w:t>
            </w:r>
          </w:p>
          <w:p w14:paraId="1B27FA77" w14:textId="3DDBE220"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7C06ABD" w14:textId="0615CC2A"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5BCBC7C0" w14:textId="52F5AD11"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33BAEA97"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24C67487" w14:textId="77777777" w:rsidR="00C739A0" w:rsidRDefault="002B3DD9" w:rsidP="004F2BD2">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6C71386E" w14:textId="77777777" w:rsidR="00C739A0" w:rsidRDefault="002B3DD9" w:rsidP="004F2BD2">
            <w:pPr>
              <w:pStyle w:val="50"/>
              <w:framePr w:w="14693"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4E8EC88C" w14:textId="77777777" w:rsidR="00C739A0" w:rsidRDefault="002B3DD9">
            <w:pPr>
              <w:pStyle w:val="50"/>
              <w:framePr w:w="14693" w:wrap="notBeside" w:vAnchor="text" w:hAnchor="text" w:xAlign="center" w:y="1"/>
              <w:shd w:val="clear" w:color="auto" w:fill="auto"/>
              <w:spacing w:line="170" w:lineRule="exact"/>
            </w:pPr>
            <w:r>
              <w:rPr>
                <w:lang w:val="en"/>
              </w:rPr>
              <w:t>1.0 to 80.0 (%)</w:t>
            </w:r>
          </w:p>
        </w:tc>
      </w:tr>
      <w:tr w:rsidR="00C739A0" w14:paraId="0DABDF1E" w14:textId="77777777" w:rsidTr="004F2BD2">
        <w:trPr>
          <w:trHeight w:hRule="exact" w:val="2069"/>
          <w:jc w:val="center"/>
        </w:trPr>
        <w:tc>
          <w:tcPr>
            <w:tcW w:w="931" w:type="dxa"/>
            <w:tcBorders>
              <w:top w:val="single" w:sz="4" w:space="0" w:color="auto"/>
              <w:left w:val="single" w:sz="4" w:space="0" w:color="auto"/>
              <w:bottom w:val="single" w:sz="4" w:space="0" w:color="auto"/>
            </w:tcBorders>
            <w:shd w:val="clear" w:color="auto" w:fill="FFFFFF"/>
          </w:tcPr>
          <w:p w14:paraId="4F5006CC" w14:textId="77777777" w:rsidR="00C739A0" w:rsidRDefault="002B3DD9">
            <w:pPr>
              <w:pStyle w:val="50"/>
              <w:framePr w:w="14693" w:wrap="notBeside" w:vAnchor="text" w:hAnchor="text" w:xAlign="center" w:y="1"/>
              <w:shd w:val="clear" w:color="auto" w:fill="auto"/>
              <w:spacing w:line="170" w:lineRule="exact"/>
              <w:ind w:left="140"/>
            </w:pPr>
            <w:r>
              <w:rPr>
                <w:lang w:val="en"/>
              </w:rPr>
              <w:t>1.137.</w:t>
            </w:r>
          </w:p>
        </w:tc>
        <w:tc>
          <w:tcPr>
            <w:tcW w:w="2520" w:type="dxa"/>
            <w:tcBorders>
              <w:top w:val="single" w:sz="4" w:space="0" w:color="auto"/>
              <w:left w:val="single" w:sz="4" w:space="0" w:color="auto"/>
              <w:bottom w:val="single" w:sz="4" w:space="0" w:color="auto"/>
            </w:tcBorders>
            <w:shd w:val="clear" w:color="auto" w:fill="FFFFFF"/>
          </w:tcPr>
          <w:p w14:paraId="14F704BB" w14:textId="29931AAC"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4596.6;</w:t>
            </w:r>
          </w:p>
          <w:p w14:paraId="412A04CB" w14:textId="637D47EF"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406B565" w14:textId="505023A6"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0698869" w14:textId="68CBF71A"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BA2D7C5"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13C802C" w14:textId="77777777" w:rsidR="00C739A0" w:rsidRDefault="002B3DD9" w:rsidP="004F2BD2">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bottom w:val="single" w:sz="4" w:space="0" w:color="auto"/>
            </w:tcBorders>
            <w:shd w:val="clear" w:color="auto" w:fill="FFFFFF"/>
          </w:tcPr>
          <w:p w14:paraId="390E0F7F" w14:textId="77777777" w:rsidR="00C739A0" w:rsidRDefault="002B3DD9" w:rsidP="004F2BD2">
            <w:pPr>
              <w:pStyle w:val="50"/>
              <w:framePr w:w="14693"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B754A2F" w14:textId="77777777" w:rsidR="00C739A0" w:rsidRDefault="002B3DD9">
            <w:pPr>
              <w:pStyle w:val="50"/>
              <w:framePr w:w="14693" w:wrap="notBeside" w:vAnchor="text" w:hAnchor="text" w:xAlign="center" w:y="1"/>
              <w:shd w:val="clear" w:color="auto" w:fill="auto"/>
              <w:spacing w:line="170" w:lineRule="exact"/>
            </w:pPr>
            <w:r>
              <w:rPr>
                <w:lang w:val="en"/>
              </w:rPr>
              <w:t>0.05 to 5.0 (%)</w:t>
            </w:r>
          </w:p>
        </w:tc>
      </w:tr>
    </w:tbl>
    <w:p w14:paraId="159B470F" w14:textId="77777777" w:rsidR="00C739A0" w:rsidRDefault="00C739A0">
      <w:pPr>
        <w:framePr w:w="14693" w:wrap="notBeside" w:vAnchor="text" w:hAnchor="text" w:xAlign="center" w:y="1"/>
        <w:rPr>
          <w:sz w:val="2"/>
          <w:szCs w:val="2"/>
        </w:rPr>
      </w:pPr>
    </w:p>
    <w:p w14:paraId="0101D7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EF99E2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EA2F37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CB189F" w14:textId="740CF6C9"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7C590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6FAC57" w14:textId="1A309375"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338728"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D4E59F"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979C14D"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5DA873" w14:textId="77777777">
        <w:trPr>
          <w:trHeight w:hRule="exact" w:val="1291"/>
          <w:jc w:val="center"/>
        </w:trPr>
        <w:tc>
          <w:tcPr>
            <w:tcW w:w="931" w:type="dxa"/>
            <w:tcBorders>
              <w:top w:val="single" w:sz="4" w:space="0" w:color="auto"/>
              <w:left w:val="single" w:sz="4" w:space="0" w:color="auto"/>
            </w:tcBorders>
            <w:shd w:val="clear" w:color="auto" w:fill="FFFFFF"/>
          </w:tcPr>
          <w:p w14:paraId="49364A8A" w14:textId="77777777" w:rsidR="00C739A0" w:rsidRDefault="002B3DD9">
            <w:pPr>
              <w:pStyle w:val="50"/>
              <w:framePr w:w="14654" w:wrap="notBeside" w:vAnchor="text" w:hAnchor="text" w:xAlign="center" w:y="1"/>
              <w:shd w:val="clear" w:color="auto" w:fill="auto"/>
              <w:spacing w:line="170" w:lineRule="exact"/>
              <w:ind w:left="140"/>
            </w:pPr>
            <w:r>
              <w:rPr>
                <w:lang w:val="en"/>
              </w:rPr>
              <w:t>1.137.</w:t>
            </w:r>
          </w:p>
        </w:tc>
        <w:tc>
          <w:tcPr>
            <w:tcW w:w="2520" w:type="dxa"/>
            <w:tcBorders>
              <w:top w:val="single" w:sz="4" w:space="0" w:color="auto"/>
              <w:left w:val="single" w:sz="4" w:space="0" w:color="auto"/>
            </w:tcBorders>
            <w:shd w:val="clear" w:color="auto" w:fill="FFFFFF"/>
          </w:tcPr>
          <w:p w14:paraId="42D6657A"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5FFCEE4" w14:textId="77777777" w:rsidR="00C739A0" w:rsidRDefault="00C739A0">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1B0C4F0"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580094C"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F187D7"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BF53E22" w14:textId="77777777" w:rsidR="00C739A0" w:rsidRDefault="00C739A0">
            <w:pPr>
              <w:framePr w:w="14654" w:wrap="notBeside" w:vAnchor="text" w:hAnchor="text" w:xAlign="center" w:y="1"/>
              <w:rPr>
                <w:sz w:val="10"/>
                <w:szCs w:val="10"/>
              </w:rPr>
            </w:pPr>
          </w:p>
        </w:tc>
      </w:tr>
      <w:tr w:rsidR="00C739A0" w14:paraId="7B2FCE5D" w14:textId="77777777" w:rsidTr="004F2BD2">
        <w:trPr>
          <w:trHeight w:hRule="exact" w:val="2323"/>
          <w:jc w:val="center"/>
        </w:trPr>
        <w:tc>
          <w:tcPr>
            <w:tcW w:w="931" w:type="dxa"/>
            <w:tcBorders>
              <w:top w:val="single" w:sz="4" w:space="0" w:color="auto"/>
              <w:left w:val="single" w:sz="4" w:space="0" w:color="auto"/>
            </w:tcBorders>
            <w:shd w:val="clear" w:color="auto" w:fill="FFFFFF"/>
          </w:tcPr>
          <w:p w14:paraId="4613EE43" w14:textId="77777777" w:rsidR="00C739A0" w:rsidRDefault="002B3DD9">
            <w:pPr>
              <w:pStyle w:val="50"/>
              <w:framePr w:w="14654" w:wrap="notBeside" w:vAnchor="text" w:hAnchor="text" w:xAlign="center" w:y="1"/>
              <w:shd w:val="clear" w:color="auto" w:fill="auto"/>
              <w:spacing w:line="170" w:lineRule="exact"/>
              <w:ind w:left="140"/>
            </w:pPr>
            <w:r>
              <w:rPr>
                <w:lang w:val="en"/>
              </w:rPr>
              <w:t>1.138.</w:t>
            </w:r>
          </w:p>
        </w:tc>
        <w:tc>
          <w:tcPr>
            <w:tcW w:w="2520" w:type="dxa"/>
            <w:tcBorders>
              <w:top w:val="single" w:sz="4" w:space="0" w:color="auto"/>
              <w:left w:val="single" w:sz="4" w:space="0" w:color="auto"/>
            </w:tcBorders>
            <w:shd w:val="clear" w:color="auto" w:fill="FFFFFF"/>
          </w:tcPr>
          <w:p w14:paraId="4959269C" w14:textId="5767D946" w:rsidR="00262ED9"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24596.12;</w:t>
            </w:r>
          </w:p>
          <w:p w14:paraId="268A0908" w14:textId="7C2B0E6D" w:rsidR="00C739A0" w:rsidRPr="008E28BD" w:rsidRDefault="00262ED9" w:rsidP="004F2BD2">
            <w:pPr>
              <w:pStyle w:val="50"/>
              <w:framePr w:w="14654"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8893F8A" w14:textId="14296722"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livestock;</w:t>
            </w:r>
          </w:p>
          <w:p w14:paraId="64575D7C" w14:textId="54212B60" w:rsidR="00C739A0" w:rsidRPr="008E28BD" w:rsidRDefault="002B3DD9" w:rsidP="004F2BD2">
            <w:pPr>
              <w:pStyle w:val="50"/>
              <w:framePr w:w="1465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06AA3B69" w14:textId="77777777" w:rsidR="00C739A0" w:rsidRDefault="002B3DD9" w:rsidP="004F2BD2">
            <w:pPr>
              <w:pStyle w:val="50"/>
              <w:framePr w:w="14654"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4BB5EB0F" w14:textId="77777777" w:rsidR="00C739A0" w:rsidRDefault="002B3DD9" w:rsidP="004F2BD2">
            <w:pPr>
              <w:pStyle w:val="50"/>
              <w:framePr w:w="14654"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1D0775F8" w14:textId="77777777" w:rsidR="00C739A0" w:rsidRPr="008E28BD" w:rsidRDefault="002B3DD9" w:rsidP="004F2BD2">
            <w:pPr>
              <w:pStyle w:val="50"/>
              <w:framePr w:w="14654" w:wrap="notBeside" w:vAnchor="text" w:hAnchor="text" w:xAlign="center" w:y="1"/>
              <w:shd w:val="clear" w:color="auto" w:fill="auto"/>
              <w:rPr>
                <w:lang w:val="en-US"/>
              </w:rPr>
            </w:pPr>
            <w:r>
              <w:rPr>
                <w:lang w:val="en"/>
              </w:rPr>
              <w:t>Mass fraction of ash insoluble in hydrochloric acid</w:t>
            </w:r>
          </w:p>
        </w:tc>
        <w:tc>
          <w:tcPr>
            <w:tcW w:w="2222" w:type="dxa"/>
            <w:tcBorders>
              <w:top w:val="single" w:sz="4" w:space="0" w:color="auto"/>
              <w:left w:val="single" w:sz="4" w:space="0" w:color="auto"/>
              <w:right w:val="single" w:sz="4" w:space="0" w:color="auto"/>
            </w:tcBorders>
            <w:shd w:val="clear" w:color="auto" w:fill="FFFFFF"/>
          </w:tcPr>
          <w:p w14:paraId="42456490" w14:textId="77777777" w:rsidR="00C739A0" w:rsidRDefault="002B3DD9">
            <w:pPr>
              <w:pStyle w:val="50"/>
              <w:framePr w:w="14654" w:wrap="notBeside" w:vAnchor="text" w:hAnchor="text" w:xAlign="center" w:y="1"/>
              <w:shd w:val="clear" w:color="auto" w:fill="auto"/>
              <w:spacing w:line="170" w:lineRule="exact"/>
            </w:pPr>
            <w:r>
              <w:rPr>
                <w:lang w:val="en"/>
              </w:rPr>
              <w:t>0.1 to 25.0 (%)</w:t>
            </w:r>
          </w:p>
        </w:tc>
      </w:tr>
      <w:tr w:rsidR="00C739A0" w14:paraId="71962B97" w14:textId="77777777" w:rsidTr="004F2BD2">
        <w:trPr>
          <w:trHeight w:hRule="exact" w:val="3168"/>
          <w:jc w:val="center"/>
        </w:trPr>
        <w:tc>
          <w:tcPr>
            <w:tcW w:w="931" w:type="dxa"/>
            <w:tcBorders>
              <w:top w:val="single" w:sz="4" w:space="0" w:color="auto"/>
              <w:left w:val="single" w:sz="4" w:space="0" w:color="auto"/>
              <w:bottom w:val="single" w:sz="4" w:space="0" w:color="auto"/>
            </w:tcBorders>
            <w:shd w:val="clear" w:color="auto" w:fill="FFFFFF"/>
          </w:tcPr>
          <w:p w14:paraId="740CAEC2" w14:textId="77777777" w:rsidR="00C739A0" w:rsidRDefault="002B3DD9">
            <w:pPr>
              <w:pStyle w:val="50"/>
              <w:framePr w:w="14654" w:wrap="notBeside" w:vAnchor="text" w:hAnchor="text" w:xAlign="center" w:y="1"/>
              <w:shd w:val="clear" w:color="auto" w:fill="auto"/>
              <w:spacing w:line="170" w:lineRule="exact"/>
              <w:ind w:left="140"/>
            </w:pPr>
            <w:r>
              <w:rPr>
                <w:lang w:val="en"/>
              </w:rPr>
              <w:t>1.139.</w:t>
            </w:r>
          </w:p>
        </w:tc>
        <w:tc>
          <w:tcPr>
            <w:tcW w:w="2520" w:type="dxa"/>
            <w:tcBorders>
              <w:top w:val="single" w:sz="4" w:space="0" w:color="auto"/>
              <w:left w:val="single" w:sz="4" w:space="0" w:color="auto"/>
              <w:bottom w:val="single" w:sz="4" w:space="0" w:color="auto"/>
            </w:tcBorders>
            <w:shd w:val="clear" w:color="auto" w:fill="FFFFFF"/>
          </w:tcPr>
          <w:p w14:paraId="01896F5D" w14:textId="283E4C43" w:rsidR="00C739A0" w:rsidRPr="008E28BD" w:rsidRDefault="001F6D62" w:rsidP="004F2BD2">
            <w:pPr>
              <w:pStyle w:val="50"/>
              <w:framePr w:w="14654" w:wrap="notBeside" w:vAnchor="text" w:hAnchor="text" w:xAlign="center" w:y="1"/>
              <w:shd w:val="clear" w:color="auto" w:fill="auto"/>
              <w:rPr>
                <w:lang w:val="en-US"/>
              </w:rPr>
            </w:pPr>
            <w:r>
              <w:rPr>
                <w:lang w:val="en"/>
              </w:rPr>
              <w:t>GOST </w:t>
            </w:r>
            <w:r w:rsidR="002B3DD9">
              <w:rPr>
                <w:lang w:val="en"/>
              </w:rPr>
              <w:t xml:space="preserve">8285, </w:t>
            </w:r>
            <w:r w:rsidR="004B3539">
              <w:rPr>
                <w:lang w:val="en"/>
              </w:rPr>
              <w:t>item </w:t>
            </w:r>
            <w:r w:rsidR="002B3DD9">
              <w:rPr>
                <w:lang w:val="en"/>
              </w:rPr>
              <w:t>2.6; Chemical tests, physical and chemical tests; other methods of physical and chemical, and chemical research (tests), including "dry chemistry"</w:t>
            </w:r>
          </w:p>
        </w:tc>
        <w:tc>
          <w:tcPr>
            <w:tcW w:w="2520" w:type="dxa"/>
            <w:tcBorders>
              <w:top w:val="single" w:sz="4" w:space="0" w:color="auto"/>
              <w:left w:val="single" w:sz="4" w:space="0" w:color="auto"/>
              <w:bottom w:val="single" w:sz="4" w:space="0" w:color="auto"/>
            </w:tcBorders>
            <w:shd w:val="clear" w:color="auto" w:fill="FFFFFF"/>
          </w:tcPr>
          <w:p w14:paraId="1081EC73" w14:textId="20347C58" w:rsidR="00C739A0" w:rsidRPr="008E28BD" w:rsidRDefault="002B3DD9" w:rsidP="004F2BD2">
            <w:pPr>
              <w:pStyle w:val="50"/>
              <w:framePr w:w="14654" w:wrap="notBeside" w:vAnchor="text" w:hAnchor="text" w:xAlign="center" w:y="1"/>
              <w:shd w:val="clear" w:color="auto" w:fill="auto"/>
              <w:rPr>
                <w:lang w:val="en-US"/>
              </w:rPr>
            </w:pPr>
            <w:r>
              <w:rPr>
                <w:lang w:val="en"/>
              </w:rPr>
              <w:t>Oils and fats;</w:t>
            </w:r>
          </w:p>
          <w:p w14:paraId="6358AAF4" w14:textId="0F0DEA8A" w:rsidR="00C739A0" w:rsidRPr="008E28BD" w:rsidRDefault="002B3DD9" w:rsidP="004F2BD2">
            <w:pPr>
              <w:pStyle w:val="50"/>
              <w:framePr w:w="1465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5BA33A4D" w14:textId="77777777" w:rsidR="00C739A0" w:rsidRDefault="002B3DD9" w:rsidP="004F2BD2">
            <w:pPr>
              <w:pStyle w:val="50"/>
              <w:framePr w:w="14654"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bottom w:val="single" w:sz="4" w:space="0" w:color="auto"/>
            </w:tcBorders>
            <w:shd w:val="clear" w:color="auto" w:fill="FFFFFF"/>
          </w:tcPr>
          <w:p w14:paraId="20009476" w14:textId="77777777" w:rsidR="00C739A0" w:rsidRDefault="002B3DD9" w:rsidP="004F2BD2">
            <w:pPr>
              <w:pStyle w:val="50"/>
              <w:framePr w:w="14654" w:wrap="notBeside" w:vAnchor="text" w:hAnchor="text" w:xAlign="center" w:y="1"/>
              <w:shd w:val="clear" w:color="auto" w:fill="auto"/>
              <w:spacing w:line="170" w:lineRule="exact"/>
            </w:pPr>
            <w:r>
              <w:rPr>
                <w:lang w:val="en"/>
              </w:rPr>
              <w:t>151800</w:t>
            </w:r>
          </w:p>
        </w:tc>
        <w:tc>
          <w:tcPr>
            <w:tcW w:w="2602" w:type="dxa"/>
            <w:tcBorders>
              <w:top w:val="single" w:sz="4" w:space="0" w:color="auto"/>
              <w:left w:val="single" w:sz="4" w:space="0" w:color="auto"/>
              <w:bottom w:val="single" w:sz="4" w:space="0" w:color="auto"/>
            </w:tcBorders>
            <w:shd w:val="clear" w:color="auto" w:fill="FFFFFF"/>
          </w:tcPr>
          <w:p w14:paraId="514C2957" w14:textId="77777777" w:rsidR="00C739A0" w:rsidRPr="008E28BD" w:rsidRDefault="002B3DD9" w:rsidP="004F2BD2">
            <w:pPr>
              <w:pStyle w:val="50"/>
              <w:framePr w:w="14654" w:wrap="notBeside" w:vAnchor="text" w:hAnchor="text" w:xAlign="center" w:y="1"/>
              <w:shd w:val="clear" w:color="auto" w:fill="auto"/>
              <w:rPr>
                <w:lang w:val="en-US"/>
              </w:rPr>
            </w:pPr>
            <w:r>
              <w:rPr>
                <w:lang w:val="en"/>
              </w:rPr>
              <w:t>Mass fraction of substances insoluble in eth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1DACA77" w14:textId="77777777" w:rsidR="00C739A0" w:rsidRDefault="002B3DD9">
            <w:pPr>
              <w:pStyle w:val="50"/>
              <w:framePr w:w="14654" w:wrap="notBeside" w:vAnchor="text" w:hAnchor="text" w:xAlign="center" w:y="1"/>
              <w:shd w:val="clear" w:color="auto" w:fill="auto"/>
              <w:spacing w:line="170" w:lineRule="exact"/>
            </w:pPr>
            <w:r>
              <w:rPr>
                <w:lang w:val="en"/>
              </w:rPr>
              <w:t>0.01 to 5.0 (%)</w:t>
            </w:r>
          </w:p>
        </w:tc>
      </w:tr>
    </w:tbl>
    <w:p w14:paraId="29134382" w14:textId="77777777" w:rsidR="00C739A0" w:rsidRDefault="00C739A0">
      <w:pPr>
        <w:framePr w:w="14654" w:wrap="notBeside" w:vAnchor="text" w:hAnchor="text" w:xAlign="center" w:y="1"/>
        <w:rPr>
          <w:sz w:val="2"/>
          <w:szCs w:val="2"/>
        </w:rPr>
      </w:pPr>
    </w:p>
    <w:p w14:paraId="63118B3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A9B02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17D27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64A720" w14:textId="1889B7E0"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96C23F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AC43B8" w14:textId="0ED9037C"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AEE242"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2AAD8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751078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EB7668" w14:textId="77777777" w:rsidTr="004F2BD2">
        <w:trPr>
          <w:trHeight w:hRule="exact" w:val="3173"/>
          <w:jc w:val="center"/>
        </w:trPr>
        <w:tc>
          <w:tcPr>
            <w:tcW w:w="922" w:type="dxa"/>
            <w:tcBorders>
              <w:top w:val="single" w:sz="4" w:space="0" w:color="auto"/>
              <w:left w:val="single" w:sz="4" w:space="0" w:color="auto"/>
            </w:tcBorders>
            <w:shd w:val="clear" w:color="auto" w:fill="FFFFFF"/>
          </w:tcPr>
          <w:p w14:paraId="07C10853" w14:textId="77777777" w:rsidR="00C739A0" w:rsidRDefault="002B3DD9">
            <w:pPr>
              <w:pStyle w:val="50"/>
              <w:framePr w:w="14645" w:wrap="notBeside" w:vAnchor="text" w:hAnchor="text" w:xAlign="center" w:y="1"/>
              <w:shd w:val="clear" w:color="auto" w:fill="auto"/>
              <w:spacing w:line="170" w:lineRule="exact"/>
            </w:pPr>
            <w:r>
              <w:rPr>
                <w:lang w:val="en"/>
              </w:rPr>
              <w:t>1.140.</w:t>
            </w:r>
          </w:p>
        </w:tc>
        <w:tc>
          <w:tcPr>
            <w:tcW w:w="2520" w:type="dxa"/>
            <w:tcBorders>
              <w:top w:val="single" w:sz="4" w:space="0" w:color="auto"/>
              <w:left w:val="single" w:sz="4" w:space="0" w:color="auto"/>
            </w:tcBorders>
            <w:shd w:val="clear" w:color="auto" w:fill="FFFFFF"/>
          </w:tcPr>
          <w:p w14:paraId="095EA02C" w14:textId="20B2D3DF" w:rsidR="00262ED9"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 xml:space="preserve">8285, </w:t>
            </w:r>
            <w:r w:rsidR="004B3539">
              <w:rPr>
                <w:lang w:val="en"/>
              </w:rPr>
              <w:t>item </w:t>
            </w:r>
            <w:r w:rsidR="002B3DD9">
              <w:rPr>
                <w:lang w:val="en"/>
              </w:rPr>
              <w:t>2.3;</w:t>
            </w:r>
          </w:p>
          <w:p w14:paraId="4245D643" w14:textId="0E335E0D" w:rsidR="00C739A0" w:rsidRPr="008E28BD" w:rsidRDefault="00262ED9" w:rsidP="004F2BD2">
            <w:pPr>
              <w:pStyle w:val="50"/>
              <w:framePr w:w="14645"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0C39948C" w14:textId="76A6BB42" w:rsidR="00C739A0" w:rsidRPr="008E28BD" w:rsidRDefault="002B3DD9" w:rsidP="004F2BD2">
            <w:pPr>
              <w:pStyle w:val="50"/>
              <w:framePr w:w="14645" w:wrap="notBeside" w:vAnchor="text" w:hAnchor="text" w:xAlign="center" w:y="1"/>
              <w:shd w:val="clear" w:color="auto" w:fill="auto"/>
              <w:rPr>
                <w:lang w:val="en-US"/>
              </w:rPr>
            </w:pPr>
            <w:r>
              <w:rPr>
                <w:lang w:val="en"/>
              </w:rPr>
              <w:t>Oils and fats;</w:t>
            </w:r>
          </w:p>
          <w:p w14:paraId="180467EC" w14:textId="187BA7CB" w:rsidR="00C739A0" w:rsidRPr="008E28BD" w:rsidRDefault="002B3DD9" w:rsidP="004F2BD2">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7C1390E3" w14:textId="77777777" w:rsidR="00C739A0" w:rsidRDefault="002B3DD9" w:rsidP="004F2BD2">
            <w:pPr>
              <w:pStyle w:val="50"/>
              <w:framePr w:w="14645"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tcBorders>
            <w:shd w:val="clear" w:color="auto" w:fill="FFFFFF"/>
          </w:tcPr>
          <w:p w14:paraId="15AA5199" w14:textId="77777777" w:rsidR="00C739A0" w:rsidRDefault="002B3DD9" w:rsidP="004F2BD2">
            <w:pPr>
              <w:pStyle w:val="50"/>
              <w:framePr w:w="14645" w:wrap="notBeside" w:vAnchor="text" w:hAnchor="text" w:xAlign="center" w:y="1"/>
              <w:shd w:val="clear" w:color="auto" w:fill="auto"/>
              <w:spacing w:line="170" w:lineRule="exact"/>
            </w:pPr>
            <w:r>
              <w:rPr>
                <w:lang w:val="en"/>
              </w:rPr>
              <w:t>151800</w:t>
            </w:r>
          </w:p>
        </w:tc>
        <w:tc>
          <w:tcPr>
            <w:tcW w:w="2602" w:type="dxa"/>
            <w:tcBorders>
              <w:top w:val="single" w:sz="4" w:space="0" w:color="auto"/>
              <w:left w:val="single" w:sz="4" w:space="0" w:color="auto"/>
            </w:tcBorders>
            <w:shd w:val="clear" w:color="auto" w:fill="FFFFFF"/>
          </w:tcPr>
          <w:p w14:paraId="42091B3F" w14:textId="77777777" w:rsidR="00C739A0" w:rsidRPr="008E28BD" w:rsidRDefault="002B3DD9" w:rsidP="004F2BD2">
            <w:pPr>
              <w:pStyle w:val="50"/>
              <w:framePr w:w="14645" w:wrap="notBeside" w:vAnchor="text" w:hAnchor="text" w:xAlign="center" w:y="1"/>
              <w:shd w:val="clear" w:color="auto" w:fill="auto"/>
              <w:rPr>
                <w:lang w:val="en-US"/>
              </w:rPr>
            </w:pPr>
            <w:r>
              <w:rPr>
                <w:lang w:val="en"/>
              </w:rPr>
              <w:t>Mass fraction of moisture and volatile substances</w:t>
            </w:r>
          </w:p>
        </w:tc>
        <w:tc>
          <w:tcPr>
            <w:tcW w:w="2222" w:type="dxa"/>
            <w:tcBorders>
              <w:top w:val="single" w:sz="4" w:space="0" w:color="auto"/>
              <w:left w:val="single" w:sz="4" w:space="0" w:color="auto"/>
              <w:right w:val="single" w:sz="4" w:space="0" w:color="auto"/>
            </w:tcBorders>
            <w:shd w:val="clear" w:color="auto" w:fill="FFFFFF"/>
          </w:tcPr>
          <w:p w14:paraId="7267105B" w14:textId="77777777" w:rsidR="00C739A0" w:rsidRDefault="002B3DD9">
            <w:pPr>
              <w:pStyle w:val="50"/>
              <w:framePr w:w="14645" w:wrap="notBeside" w:vAnchor="text" w:hAnchor="text" w:xAlign="center" w:y="1"/>
              <w:shd w:val="clear" w:color="auto" w:fill="auto"/>
              <w:spacing w:line="170" w:lineRule="exact"/>
            </w:pPr>
            <w:r>
              <w:rPr>
                <w:lang w:val="en"/>
              </w:rPr>
              <w:t>0.20 to 1.00 (%)</w:t>
            </w:r>
          </w:p>
        </w:tc>
      </w:tr>
      <w:tr w:rsidR="00C739A0" w:rsidRPr="008E28BD" w14:paraId="4FDB41D7" w14:textId="77777777" w:rsidTr="004F2BD2">
        <w:trPr>
          <w:trHeight w:hRule="exact" w:val="2909"/>
          <w:jc w:val="center"/>
        </w:trPr>
        <w:tc>
          <w:tcPr>
            <w:tcW w:w="922" w:type="dxa"/>
            <w:tcBorders>
              <w:top w:val="single" w:sz="4" w:space="0" w:color="auto"/>
              <w:left w:val="single" w:sz="4" w:space="0" w:color="auto"/>
              <w:bottom w:val="single" w:sz="4" w:space="0" w:color="auto"/>
            </w:tcBorders>
            <w:shd w:val="clear" w:color="auto" w:fill="FFFFFF"/>
          </w:tcPr>
          <w:p w14:paraId="422A5DA8" w14:textId="77777777" w:rsidR="00C739A0" w:rsidRDefault="002B3DD9">
            <w:pPr>
              <w:pStyle w:val="50"/>
              <w:framePr w:w="14645" w:wrap="notBeside" w:vAnchor="text" w:hAnchor="text" w:xAlign="center" w:y="1"/>
              <w:shd w:val="clear" w:color="auto" w:fill="auto"/>
              <w:spacing w:line="170" w:lineRule="exact"/>
            </w:pPr>
            <w:r>
              <w:rPr>
                <w:lang w:val="en"/>
              </w:rPr>
              <w:t>1.141.</w:t>
            </w:r>
          </w:p>
        </w:tc>
        <w:tc>
          <w:tcPr>
            <w:tcW w:w="2520" w:type="dxa"/>
            <w:tcBorders>
              <w:top w:val="single" w:sz="4" w:space="0" w:color="auto"/>
              <w:left w:val="single" w:sz="4" w:space="0" w:color="auto"/>
              <w:bottom w:val="single" w:sz="4" w:space="0" w:color="auto"/>
            </w:tcBorders>
            <w:shd w:val="clear" w:color="auto" w:fill="FFFFFF"/>
          </w:tcPr>
          <w:p w14:paraId="52580018" w14:textId="432A0B36" w:rsidR="00262ED9"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8285, item2.4.2;</w:t>
            </w:r>
          </w:p>
          <w:p w14:paraId="4BC36CFD" w14:textId="1508709D" w:rsidR="00C739A0" w:rsidRPr="008E28BD" w:rsidRDefault="00262ED9" w:rsidP="004F2BD2">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2338FFAD" w14:textId="23E76499" w:rsidR="00C739A0" w:rsidRPr="008E28BD" w:rsidRDefault="002B3DD9" w:rsidP="004F2BD2">
            <w:pPr>
              <w:pStyle w:val="50"/>
              <w:framePr w:w="14645" w:wrap="notBeside" w:vAnchor="text" w:hAnchor="text" w:xAlign="center" w:y="1"/>
              <w:shd w:val="clear" w:color="auto" w:fill="auto"/>
              <w:rPr>
                <w:lang w:val="en-US"/>
              </w:rPr>
            </w:pPr>
            <w:r>
              <w:rPr>
                <w:lang w:val="en"/>
              </w:rPr>
              <w:t>Oils and fats;</w:t>
            </w:r>
          </w:p>
          <w:p w14:paraId="5CB55A8D" w14:textId="00BFD016" w:rsidR="00C739A0" w:rsidRPr="008E28BD" w:rsidRDefault="002B3DD9" w:rsidP="004F2BD2">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345FB0BC" w14:textId="77777777" w:rsidR="00C739A0" w:rsidRDefault="002B3DD9" w:rsidP="004F2BD2">
            <w:pPr>
              <w:pStyle w:val="50"/>
              <w:framePr w:w="14645"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bottom w:val="single" w:sz="4" w:space="0" w:color="auto"/>
            </w:tcBorders>
            <w:shd w:val="clear" w:color="auto" w:fill="FFFFFF"/>
          </w:tcPr>
          <w:p w14:paraId="560BEA25" w14:textId="77777777" w:rsidR="00C739A0" w:rsidRDefault="002B3DD9" w:rsidP="004F2BD2">
            <w:pPr>
              <w:pStyle w:val="50"/>
              <w:framePr w:w="14645" w:wrap="notBeside" w:vAnchor="text" w:hAnchor="text" w:xAlign="center" w:y="1"/>
              <w:shd w:val="clear" w:color="auto" w:fill="auto"/>
              <w:spacing w:line="170" w:lineRule="exact"/>
            </w:pPr>
            <w:r>
              <w:rPr>
                <w:lang w:val="en"/>
              </w:rPr>
              <w:t>151800</w:t>
            </w:r>
          </w:p>
        </w:tc>
        <w:tc>
          <w:tcPr>
            <w:tcW w:w="2602" w:type="dxa"/>
            <w:tcBorders>
              <w:top w:val="single" w:sz="4" w:space="0" w:color="auto"/>
              <w:left w:val="single" w:sz="4" w:space="0" w:color="auto"/>
              <w:bottom w:val="single" w:sz="4" w:space="0" w:color="auto"/>
            </w:tcBorders>
            <w:shd w:val="clear" w:color="auto" w:fill="FFFFFF"/>
          </w:tcPr>
          <w:p w14:paraId="22228315" w14:textId="77777777" w:rsidR="00C739A0" w:rsidRDefault="002B3DD9" w:rsidP="004F2BD2">
            <w:pPr>
              <w:pStyle w:val="50"/>
              <w:framePr w:w="14645" w:wrap="notBeside" w:vAnchor="text" w:hAnchor="text" w:xAlign="center" w:y="1"/>
              <w:shd w:val="clear" w:color="auto" w:fill="auto"/>
              <w:spacing w:line="170" w:lineRule="exact"/>
            </w:pPr>
            <w:r>
              <w:rPr>
                <w:lang w:val="en"/>
              </w:rPr>
              <w:t>Peroxide numb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10B76DA" w14:textId="77777777" w:rsidR="00C739A0" w:rsidRPr="008E28BD" w:rsidRDefault="002B3DD9">
            <w:pPr>
              <w:pStyle w:val="50"/>
              <w:framePr w:w="14645" w:wrap="notBeside" w:vAnchor="text" w:hAnchor="text" w:xAlign="center" w:y="1"/>
              <w:shd w:val="clear" w:color="auto" w:fill="auto"/>
              <w:rPr>
                <w:lang w:val="en-US"/>
              </w:rPr>
            </w:pPr>
            <w:r>
              <w:rPr>
                <w:lang w:val="en"/>
              </w:rPr>
              <w:t>0 to 10.0 (%) 0 to 20.0 (active oxygen mEq/kg)</w:t>
            </w:r>
          </w:p>
        </w:tc>
      </w:tr>
    </w:tbl>
    <w:p w14:paraId="2979BB3C" w14:textId="77777777" w:rsidR="00C739A0" w:rsidRPr="008E28BD" w:rsidRDefault="00C739A0">
      <w:pPr>
        <w:framePr w:w="14645" w:wrap="notBeside" w:vAnchor="text" w:hAnchor="text" w:xAlign="center" w:y="1"/>
        <w:rPr>
          <w:sz w:val="2"/>
          <w:szCs w:val="2"/>
          <w:lang w:val="en-US"/>
        </w:rPr>
      </w:pPr>
    </w:p>
    <w:p w14:paraId="3E10B660" w14:textId="77777777" w:rsidR="00C739A0" w:rsidRPr="008E28BD" w:rsidRDefault="00C739A0">
      <w:pPr>
        <w:rPr>
          <w:sz w:val="2"/>
          <w:szCs w:val="2"/>
          <w:lang w:val="en-US"/>
        </w:rPr>
      </w:pPr>
    </w:p>
    <w:p w14:paraId="223168F4" w14:textId="77777777" w:rsidR="00C739A0" w:rsidRPr="008E28BD" w:rsidRDefault="00C739A0">
      <w:pPr>
        <w:rPr>
          <w:sz w:val="2"/>
          <w:szCs w:val="2"/>
          <w:lang w:val="en-US"/>
        </w:rPr>
        <w:sectPr w:rsidR="00C739A0" w:rsidRPr="008E28BD">
          <w:pgSz w:w="16840" w:h="11900" w:orient="landscape"/>
          <w:pgMar w:top="250" w:right="1069" w:bottom="1733" w:left="10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958CA1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C94179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7B7FB3" w14:textId="545268B8"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DED73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F2FCA6" w14:textId="36750D1A"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D33176"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1D6EC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B30C74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D611DA" w14:textId="77777777" w:rsidTr="004F2BD2">
        <w:trPr>
          <w:trHeight w:hRule="exact" w:val="3173"/>
          <w:jc w:val="center"/>
        </w:trPr>
        <w:tc>
          <w:tcPr>
            <w:tcW w:w="931" w:type="dxa"/>
            <w:tcBorders>
              <w:top w:val="single" w:sz="4" w:space="0" w:color="auto"/>
              <w:left w:val="single" w:sz="4" w:space="0" w:color="auto"/>
            </w:tcBorders>
            <w:shd w:val="clear" w:color="auto" w:fill="FFFFFF"/>
          </w:tcPr>
          <w:p w14:paraId="5E4E17D8" w14:textId="77777777" w:rsidR="00C739A0" w:rsidRDefault="002B3DD9">
            <w:pPr>
              <w:pStyle w:val="50"/>
              <w:framePr w:w="14693" w:wrap="notBeside" w:vAnchor="text" w:hAnchor="text" w:xAlign="center" w:y="1"/>
              <w:shd w:val="clear" w:color="auto" w:fill="auto"/>
              <w:spacing w:line="170" w:lineRule="exact"/>
              <w:ind w:left="140"/>
            </w:pPr>
            <w:r>
              <w:rPr>
                <w:lang w:val="en"/>
              </w:rPr>
              <w:t>1.142.</w:t>
            </w:r>
          </w:p>
        </w:tc>
        <w:tc>
          <w:tcPr>
            <w:tcW w:w="2520" w:type="dxa"/>
            <w:tcBorders>
              <w:top w:val="single" w:sz="4" w:space="0" w:color="auto"/>
              <w:left w:val="single" w:sz="4" w:space="0" w:color="auto"/>
            </w:tcBorders>
            <w:shd w:val="clear" w:color="auto" w:fill="FFFFFF"/>
          </w:tcPr>
          <w:p w14:paraId="269450FF" w14:textId="754BFE02"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8285, </w:t>
            </w:r>
            <w:r w:rsidR="004B3539">
              <w:rPr>
                <w:lang w:val="en"/>
              </w:rPr>
              <w:t>item </w:t>
            </w:r>
            <w:r w:rsidR="002B3DD9">
              <w:rPr>
                <w:lang w:val="en"/>
              </w:rPr>
              <w:t>2.4.3;</w:t>
            </w:r>
          </w:p>
          <w:p w14:paraId="6196DA5E" w14:textId="22F40B33"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3442A01" w14:textId="5345F7D7" w:rsidR="00C739A0" w:rsidRPr="008E28BD" w:rsidRDefault="002B3DD9" w:rsidP="004F2BD2">
            <w:pPr>
              <w:pStyle w:val="50"/>
              <w:framePr w:w="14693" w:wrap="notBeside" w:vAnchor="text" w:hAnchor="text" w:xAlign="center" w:y="1"/>
              <w:shd w:val="clear" w:color="auto" w:fill="auto"/>
              <w:rPr>
                <w:lang w:val="en-US"/>
              </w:rPr>
            </w:pPr>
            <w:r>
              <w:rPr>
                <w:lang w:val="en"/>
              </w:rPr>
              <w:t>Oils and fats;</w:t>
            </w:r>
          </w:p>
          <w:p w14:paraId="190C4ABF" w14:textId="3040DF4E" w:rsidR="00C739A0" w:rsidRPr="008E28BD" w:rsidRDefault="002B3DD9" w:rsidP="004F2BD2">
            <w:pPr>
              <w:pStyle w:val="50"/>
              <w:framePr w:w="1469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079C47E6" w14:textId="77777777" w:rsidR="00C739A0" w:rsidRDefault="002B3DD9" w:rsidP="004F2BD2">
            <w:pPr>
              <w:pStyle w:val="50"/>
              <w:framePr w:w="14693"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tcBorders>
            <w:shd w:val="clear" w:color="auto" w:fill="FFFFFF"/>
          </w:tcPr>
          <w:p w14:paraId="117EF31D" w14:textId="77777777" w:rsidR="00C739A0" w:rsidRDefault="002B3DD9" w:rsidP="004F2BD2">
            <w:pPr>
              <w:pStyle w:val="50"/>
              <w:framePr w:w="14693" w:wrap="notBeside" w:vAnchor="text" w:hAnchor="text" w:xAlign="center" w:y="1"/>
              <w:shd w:val="clear" w:color="auto" w:fill="auto"/>
              <w:spacing w:line="170" w:lineRule="exact"/>
            </w:pPr>
            <w:r>
              <w:rPr>
                <w:lang w:val="en"/>
              </w:rPr>
              <w:t>151800</w:t>
            </w:r>
          </w:p>
        </w:tc>
        <w:tc>
          <w:tcPr>
            <w:tcW w:w="2602" w:type="dxa"/>
            <w:tcBorders>
              <w:top w:val="single" w:sz="4" w:space="0" w:color="auto"/>
              <w:left w:val="single" w:sz="4" w:space="0" w:color="auto"/>
            </w:tcBorders>
            <w:shd w:val="clear" w:color="auto" w:fill="FFFFFF"/>
          </w:tcPr>
          <w:p w14:paraId="4E41479F" w14:textId="77777777" w:rsidR="00C739A0" w:rsidRDefault="002B3DD9" w:rsidP="004F2BD2">
            <w:pPr>
              <w:pStyle w:val="50"/>
              <w:framePr w:w="14693" w:wrap="notBeside" w:vAnchor="text" w:hAnchor="text" w:xAlign="center" w:y="1"/>
              <w:shd w:val="clear" w:color="auto" w:fill="auto"/>
              <w:spacing w:line="170" w:lineRule="exact"/>
            </w:pPr>
            <w:r>
              <w:rPr>
                <w:lang w:val="en"/>
              </w:rPr>
              <w:t>Acid number</w:t>
            </w:r>
          </w:p>
        </w:tc>
        <w:tc>
          <w:tcPr>
            <w:tcW w:w="2261" w:type="dxa"/>
            <w:tcBorders>
              <w:top w:val="single" w:sz="4" w:space="0" w:color="auto"/>
              <w:left w:val="single" w:sz="4" w:space="0" w:color="auto"/>
              <w:right w:val="single" w:sz="4" w:space="0" w:color="auto"/>
            </w:tcBorders>
            <w:shd w:val="clear" w:color="auto" w:fill="FFFFFF"/>
          </w:tcPr>
          <w:p w14:paraId="39657F6C" w14:textId="77777777" w:rsidR="00C739A0" w:rsidRDefault="002B3DD9" w:rsidP="004F2BD2">
            <w:pPr>
              <w:pStyle w:val="50"/>
              <w:framePr w:w="14693" w:wrap="notBeside" w:vAnchor="text" w:hAnchor="text" w:xAlign="center" w:y="1"/>
              <w:shd w:val="clear" w:color="auto" w:fill="auto"/>
              <w:spacing w:line="170" w:lineRule="exact"/>
            </w:pPr>
            <w:r>
              <w:rPr>
                <w:lang w:val="en"/>
              </w:rPr>
              <w:t>0.1 to 30.0 (mg KOH/g )</w:t>
            </w:r>
          </w:p>
        </w:tc>
      </w:tr>
      <w:tr w:rsidR="00C739A0" w:rsidRPr="008E28BD" w14:paraId="66EA6830" w14:textId="77777777" w:rsidTr="004F2BD2">
        <w:trPr>
          <w:trHeight w:hRule="exact" w:val="1018"/>
          <w:jc w:val="center"/>
        </w:trPr>
        <w:tc>
          <w:tcPr>
            <w:tcW w:w="931" w:type="dxa"/>
            <w:tcBorders>
              <w:top w:val="single" w:sz="4" w:space="0" w:color="auto"/>
              <w:left w:val="single" w:sz="4" w:space="0" w:color="auto"/>
            </w:tcBorders>
            <w:shd w:val="clear" w:color="auto" w:fill="FFFFFF"/>
            <w:vAlign w:val="center"/>
          </w:tcPr>
          <w:p w14:paraId="007793D8" w14:textId="77777777" w:rsidR="00C739A0" w:rsidRDefault="002B3DD9">
            <w:pPr>
              <w:pStyle w:val="50"/>
              <w:framePr w:w="14693" w:wrap="notBeside" w:vAnchor="text" w:hAnchor="text" w:xAlign="center" w:y="1"/>
              <w:shd w:val="clear" w:color="auto" w:fill="auto"/>
              <w:spacing w:line="170" w:lineRule="exact"/>
              <w:ind w:left="140"/>
            </w:pPr>
            <w:r>
              <w:rPr>
                <w:lang w:val="en"/>
              </w:rPr>
              <w:t>1.143.</w:t>
            </w:r>
          </w:p>
        </w:tc>
        <w:tc>
          <w:tcPr>
            <w:tcW w:w="2520" w:type="dxa"/>
            <w:vMerge w:val="restart"/>
            <w:tcBorders>
              <w:top w:val="single" w:sz="4" w:space="0" w:color="auto"/>
              <w:left w:val="single" w:sz="4" w:space="0" w:color="auto"/>
            </w:tcBorders>
            <w:shd w:val="clear" w:color="auto" w:fill="FFFFFF"/>
          </w:tcPr>
          <w:p w14:paraId="066F6910" w14:textId="19BD7168" w:rsidR="00C739A0"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979.4, </w:t>
            </w:r>
            <w:r w:rsidR="004B3539">
              <w:rPr>
                <w:lang w:val="en"/>
              </w:rPr>
              <w:t>item </w:t>
            </w:r>
            <w:r w:rsidR="002B3DD9">
              <w:rPr>
                <w:lang w:val="en"/>
              </w:rPr>
              <w:t>2; Organoleptic (sensory) tests; Organoleptic (sensory)</w:t>
            </w:r>
          </w:p>
        </w:tc>
        <w:tc>
          <w:tcPr>
            <w:tcW w:w="2520" w:type="dxa"/>
            <w:tcBorders>
              <w:top w:val="single" w:sz="4" w:space="0" w:color="auto"/>
              <w:left w:val="single" w:sz="4" w:space="0" w:color="auto"/>
            </w:tcBorders>
            <w:shd w:val="clear" w:color="auto" w:fill="FFFFFF"/>
          </w:tcPr>
          <w:p w14:paraId="7B1E4900" w14:textId="606BB5DA" w:rsidR="00C739A0" w:rsidRDefault="002B3DD9" w:rsidP="004F2BD2">
            <w:pPr>
              <w:pStyle w:val="50"/>
              <w:framePr w:w="14693"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53E3878F" w14:textId="77777777" w:rsidR="00C739A0" w:rsidRDefault="002B3DD9" w:rsidP="004F2BD2">
            <w:pPr>
              <w:pStyle w:val="50"/>
              <w:framePr w:w="14693"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01A5B697" w14:textId="77777777" w:rsidR="00262ED9" w:rsidRDefault="002B3DD9" w:rsidP="004F2BD2">
            <w:pPr>
              <w:pStyle w:val="50"/>
              <w:framePr w:w="14693" w:wrap="notBeside" w:vAnchor="text" w:hAnchor="text" w:xAlign="center" w:y="1"/>
              <w:shd w:val="clear" w:color="auto" w:fill="auto"/>
              <w:spacing w:after="60" w:line="170" w:lineRule="exact"/>
            </w:pPr>
            <w:r>
              <w:rPr>
                <w:lang w:val="en"/>
              </w:rPr>
              <w:t>230400000;2305000000;</w:t>
            </w:r>
          </w:p>
          <w:p w14:paraId="1D64ED79" w14:textId="041DADEB" w:rsidR="00C739A0" w:rsidRDefault="002B3DD9" w:rsidP="004F2BD2">
            <w:pPr>
              <w:pStyle w:val="50"/>
              <w:framePr w:w="14693" w:wrap="notBeside" w:vAnchor="text" w:hAnchor="text" w:xAlign="center" w:y="1"/>
              <w:shd w:val="clear" w:color="auto" w:fill="auto"/>
              <w:spacing w:before="60" w:line="170" w:lineRule="exact"/>
            </w:pPr>
            <w:r>
              <w:rPr>
                <w:lang w:val="en"/>
              </w:rPr>
              <w:t>2306</w:t>
            </w:r>
          </w:p>
        </w:tc>
        <w:tc>
          <w:tcPr>
            <w:tcW w:w="2602" w:type="dxa"/>
            <w:tcBorders>
              <w:top w:val="single" w:sz="4" w:space="0" w:color="auto"/>
              <w:left w:val="single" w:sz="4" w:space="0" w:color="auto"/>
            </w:tcBorders>
            <w:shd w:val="clear" w:color="auto" w:fill="FFFFFF"/>
          </w:tcPr>
          <w:p w14:paraId="43F6F9F9" w14:textId="77777777" w:rsidR="00C739A0" w:rsidRDefault="002B3DD9" w:rsidP="004F2BD2">
            <w:pPr>
              <w:pStyle w:val="50"/>
              <w:framePr w:w="14693"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right w:val="single" w:sz="4" w:space="0" w:color="auto"/>
            </w:tcBorders>
            <w:shd w:val="clear" w:color="auto" w:fill="FFFFFF"/>
          </w:tcPr>
          <w:p w14:paraId="74E09614"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r w:rsidR="00C739A0" w:rsidRPr="008E28BD" w14:paraId="6C19AB3B" w14:textId="77777777" w:rsidTr="004F2BD2">
        <w:trPr>
          <w:trHeight w:hRule="exact" w:val="1080"/>
          <w:jc w:val="center"/>
        </w:trPr>
        <w:tc>
          <w:tcPr>
            <w:tcW w:w="931" w:type="dxa"/>
            <w:tcBorders>
              <w:top w:val="single" w:sz="4" w:space="0" w:color="auto"/>
              <w:left w:val="single" w:sz="4" w:space="0" w:color="auto"/>
            </w:tcBorders>
            <w:shd w:val="clear" w:color="auto" w:fill="FFFFFF"/>
          </w:tcPr>
          <w:p w14:paraId="49ABDB12" w14:textId="77777777" w:rsidR="00C739A0" w:rsidRPr="008E28BD" w:rsidRDefault="00C739A0">
            <w:pPr>
              <w:framePr w:w="14693" w:wrap="notBeside" w:vAnchor="text" w:hAnchor="text" w:xAlign="center" w:y="1"/>
              <w:rPr>
                <w:sz w:val="10"/>
                <w:szCs w:val="10"/>
                <w:lang w:val="en-US"/>
              </w:rPr>
            </w:pPr>
          </w:p>
        </w:tc>
        <w:tc>
          <w:tcPr>
            <w:tcW w:w="2520" w:type="dxa"/>
            <w:vMerge/>
            <w:tcBorders>
              <w:left w:val="single" w:sz="4" w:space="0" w:color="auto"/>
            </w:tcBorders>
            <w:shd w:val="clear" w:color="auto" w:fill="FFFFFF"/>
          </w:tcPr>
          <w:p w14:paraId="61000F03" w14:textId="77777777" w:rsidR="00C739A0" w:rsidRPr="008E28BD" w:rsidRDefault="00C739A0" w:rsidP="004F2BD2">
            <w:pPr>
              <w:framePr w:w="14693" w:wrap="notBeside" w:vAnchor="text" w:hAnchor="text" w:xAlign="center" w:y="1"/>
              <w:rPr>
                <w:lang w:val="en-US"/>
              </w:rPr>
            </w:pPr>
          </w:p>
        </w:tc>
        <w:tc>
          <w:tcPr>
            <w:tcW w:w="2520" w:type="dxa"/>
            <w:tcBorders>
              <w:top w:val="single" w:sz="4" w:space="0" w:color="auto"/>
              <w:left w:val="single" w:sz="4" w:space="0" w:color="auto"/>
            </w:tcBorders>
            <w:shd w:val="clear" w:color="auto" w:fill="FFFFFF"/>
          </w:tcPr>
          <w:p w14:paraId="5A4CDF3F" w14:textId="77777777" w:rsidR="00C739A0" w:rsidRPr="008E28BD" w:rsidRDefault="00C739A0" w:rsidP="004F2BD2">
            <w:pPr>
              <w:framePr w:w="14693"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21D6913"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D54DB0A"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B63E001" w14:textId="77777777" w:rsidR="00C739A0" w:rsidRDefault="002B3DD9" w:rsidP="004F2BD2">
            <w:pPr>
              <w:pStyle w:val="50"/>
              <w:framePr w:w="14693" w:wrap="notBeside" w:vAnchor="text" w:hAnchor="text" w:xAlign="center" w:y="1"/>
              <w:shd w:val="clear" w:color="auto" w:fill="auto"/>
              <w:spacing w:line="170" w:lineRule="exact"/>
            </w:pPr>
            <w:r>
              <w:rPr>
                <w:lang w:val="en"/>
              </w:rPr>
              <w:t>Colour</w:t>
            </w:r>
          </w:p>
        </w:tc>
        <w:tc>
          <w:tcPr>
            <w:tcW w:w="2261" w:type="dxa"/>
            <w:tcBorders>
              <w:top w:val="single" w:sz="4" w:space="0" w:color="auto"/>
              <w:left w:val="single" w:sz="4" w:space="0" w:color="auto"/>
              <w:right w:val="single" w:sz="4" w:space="0" w:color="auto"/>
            </w:tcBorders>
            <w:shd w:val="clear" w:color="auto" w:fill="FFFFFF"/>
          </w:tcPr>
          <w:p w14:paraId="51956A3E"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r w:rsidR="00C739A0" w:rsidRPr="008E28BD" w14:paraId="767A5C57" w14:textId="77777777" w:rsidTr="004F2BD2">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2FCAE70D" w14:textId="77777777" w:rsidR="00C739A0" w:rsidRDefault="002B3DD9">
            <w:pPr>
              <w:pStyle w:val="50"/>
              <w:framePr w:w="14693" w:wrap="notBeside" w:vAnchor="text" w:hAnchor="text" w:xAlign="center" w:y="1"/>
              <w:shd w:val="clear" w:color="auto" w:fill="auto"/>
              <w:spacing w:line="170" w:lineRule="exact"/>
              <w:ind w:left="140"/>
            </w:pPr>
            <w:r>
              <w:rPr>
                <w:lang w:val="en"/>
              </w:rPr>
              <w:t>1.144.</w:t>
            </w:r>
          </w:p>
        </w:tc>
        <w:tc>
          <w:tcPr>
            <w:tcW w:w="2520" w:type="dxa"/>
            <w:tcBorders>
              <w:top w:val="single" w:sz="4" w:space="0" w:color="auto"/>
              <w:left w:val="single" w:sz="4" w:space="0" w:color="auto"/>
              <w:bottom w:val="single" w:sz="4" w:space="0" w:color="auto"/>
            </w:tcBorders>
            <w:shd w:val="clear" w:color="auto" w:fill="FFFFFF"/>
          </w:tcPr>
          <w:p w14:paraId="160EB7DD" w14:textId="08A8B04A" w:rsidR="00C739A0"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979.4, </w:t>
            </w:r>
            <w:r w:rsidR="004B3539">
              <w:rPr>
                <w:lang w:val="en"/>
              </w:rPr>
              <w:t>item </w:t>
            </w:r>
            <w:r w:rsidR="002B3DD9">
              <w:rPr>
                <w:lang w:val="en"/>
              </w:rPr>
              <w:t>3;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4DB06077" w14:textId="740F6DF1" w:rsidR="00C739A0" w:rsidRDefault="002B3DD9" w:rsidP="004F2BD2">
            <w:pPr>
              <w:pStyle w:val="50"/>
              <w:framePr w:w="14693"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0271A481" w14:textId="77777777" w:rsidR="00C739A0" w:rsidRDefault="002B3DD9" w:rsidP="004F2BD2">
            <w:pPr>
              <w:pStyle w:val="50"/>
              <w:framePr w:w="14693"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bottom w:val="single" w:sz="4" w:space="0" w:color="auto"/>
            </w:tcBorders>
            <w:shd w:val="clear" w:color="auto" w:fill="FFFFFF"/>
          </w:tcPr>
          <w:p w14:paraId="1FCA509C" w14:textId="77777777" w:rsidR="00262ED9" w:rsidRDefault="002B3DD9" w:rsidP="004F2BD2">
            <w:pPr>
              <w:pStyle w:val="50"/>
              <w:framePr w:w="14693" w:wrap="notBeside" w:vAnchor="text" w:hAnchor="text" w:xAlign="center" w:y="1"/>
              <w:shd w:val="clear" w:color="auto" w:fill="auto"/>
              <w:spacing w:after="60" w:line="170" w:lineRule="exact"/>
            </w:pPr>
            <w:r>
              <w:rPr>
                <w:lang w:val="en"/>
              </w:rPr>
              <w:t>230400000;2305000000;</w:t>
            </w:r>
          </w:p>
          <w:p w14:paraId="62B678BD" w14:textId="4D5A6465" w:rsidR="00C739A0" w:rsidRDefault="002B3DD9" w:rsidP="004F2BD2">
            <w:pPr>
              <w:pStyle w:val="50"/>
              <w:framePr w:w="14693" w:wrap="notBeside" w:vAnchor="text" w:hAnchor="text" w:xAlign="center" w:y="1"/>
              <w:shd w:val="clear" w:color="auto" w:fill="auto"/>
              <w:spacing w:before="60" w:line="170" w:lineRule="exact"/>
            </w:pPr>
            <w:r>
              <w:rPr>
                <w:lang w:val="en"/>
              </w:rPr>
              <w:t>2306</w:t>
            </w:r>
          </w:p>
        </w:tc>
        <w:tc>
          <w:tcPr>
            <w:tcW w:w="2602" w:type="dxa"/>
            <w:tcBorders>
              <w:top w:val="single" w:sz="4" w:space="0" w:color="auto"/>
              <w:left w:val="single" w:sz="4" w:space="0" w:color="auto"/>
              <w:bottom w:val="single" w:sz="4" w:space="0" w:color="auto"/>
            </w:tcBorders>
            <w:shd w:val="clear" w:color="auto" w:fill="FFFFFF"/>
          </w:tcPr>
          <w:p w14:paraId="0D42C7F3" w14:textId="77777777" w:rsidR="00C739A0" w:rsidRDefault="002B3DD9" w:rsidP="004F2BD2">
            <w:pPr>
              <w:pStyle w:val="50"/>
              <w:framePr w:w="14693" w:wrap="notBeside" w:vAnchor="text" w:hAnchor="text" w:xAlign="center" w:y="1"/>
              <w:shd w:val="clear" w:color="auto" w:fill="auto"/>
              <w:spacing w:line="170" w:lineRule="exact"/>
            </w:pPr>
            <w:r>
              <w:rPr>
                <w:lang w:val="en"/>
              </w:rPr>
              <w:t>Odo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5FD6E39"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bl>
    <w:p w14:paraId="4F357B6D" w14:textId="77777777" w:rsidR="00C739A0" w:rsidRPr="008E28BD" w:rsidRDefault="00C739A0">
      <w:pPr>
        <w:framePr w:w="14693" w:wrap="notBeside" w:vAnchor="text" w:hAnchor="text" w:xAlign="center" w:y="1"/>
        <w:rPr>
          <w:sz w:val="2"/>
          <w:szCs w:val="2"/>
          <w:lang w:val="en-US"/>
        </w:rPr>
      </w:pPr>
    </w:p>
    <w:p w14:paraId="51CCEE52"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80EC62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DDFA4F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777EC6" w14:textId="1AFB3F07"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47525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2F8ADC" w14:textId="4C9FB356"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EEE1ED"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5E304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D6F760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1F04F77" w14:textId="77777777" w:rsidTr="004F2BD2">
        <w:trPr>
          <w:trHeight w:hRule="exact" w:val="1934"/>
          <w:jc w:val="center"/>
        </w:trPr>
        <w:tc>
          <w:tcPr>
            <w:tcW w:w="931" w:type="dxa"/>
            <w:tcBorders>
              <w:top w:val="single" w:sz="4" w:space="0" w:color="auto"/>
              <w:left w:val="single" w:sz="4" w:space="0" w:color="auto"/>
            </w:tcBorders>
            <w:shd w:val="clear" w:color="auto" w:fill="FFFFFF"/>
          </w:tcPr>
          <w:p w14:paraId="79D48C13" w14:textId="77777777" w:rsidR="00C739A0" w:rsidRDefault="002B3DD9">
            <w:pPr>
              <w:pStyle w:val="50"/>
              <w:framePr w:w="14693" w:wrap="notBeside" w:vAnchor="text" w:hAnchor="text" w:xAlign="center" w:y="1"/>
              <w:shd w:val="clear" w:color="auto" w:fill="auto"/>
              <w:spacing w:line="170" w:lineRule="exact"/>
              <w:ind w:left="140"/>
            </w:pPr>
            <w:r>
              <w:rPr>
                <w:lang w:val="en"/>
              </w:rPr>
              <w:t>1.145.</w:t>
            </w:r>
          </w:p>
        </w:tc>
        <w:tc>
          <w:tcPr>
            <w:tcW w:w="2520" w:type="dxa"/>
            <w:tcBorders>
              <w:top w:val="single" w:sz="4" w:space="0" w:color="auto"/>
              <w:left w:val="single" w:sz="4" w:space="0" w:color="auto"/>
            </w:tcBorders>
            <w:shd w:val="clear" w:color="auto" w:fill="FFFFFF"/>
          </w:tcPr>
          <w:p w14:paraId="4A64A5B7" w14:textId="223CA02A"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979.4, </w:t>
            </w:r>
            <w:r w:rsidR="004B3539">
              <w:rPr>
                <w:lang w:val="en"/>
              </w:rPr>
              <w:t>item </w:t>
            </w:r>
            <w:r w:rsidR="002B3DD9">
              <w:rPr>
                <w:lang w:val="en"/>
              </w:rPr>
              <w:t>4;</w:t>
            </w:r>
          </w:p>
          <w:p w14:paraId="6A0EA0CC" w14:textId="12363467"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4E3BA187" w14:textId="1994E1F0" w:rsidR="00C739A0" w:rsidRDefault="002B3DD9" w:rsidP="004F2BD2">
            <w:pPr>
              <w:pStyle w:val="50"/>
              <w:framePr w:w="14693"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60B095B4" w14:textId="77777777" w:rsidR="00C739A0" w:rsidRDefault="002B3DD9" w:rsidP="004F2BD2">
            <w:pPr>
              <w:pStyle w:val="50"/>
              <w:framePr w:w="14693"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569865C2" w14:textId="77777777" w:rsidR="00262ED9" w:rsidRDefault="002B3DD9">
            <w:pPr>
              <w:pStyle w:val="50"/>
              <w:framePr w:w="14693" w:wrap="notBeside" w:vAnchor="text" w:hAnchor="text" w:xAlign="center" w:y="1"/>
              <w:shd w:val="clear" w:color="auto" w:fill="auto"/>
              <w:spacing w:after="60" w:line="170" w:lineRule="exact"/>
            </w:pPr>
            <w:r>
              <w:rPr>
                <w:lang w:val="en"/>
              </w:rPr>
              <w:t>230400000;2305000000;</w:t>
            </w:r>
          </w:p>
          <w:p w14:paraId="55D009BE" w14:textId="2F832E6A" w:rsidR="00C739A0" w:rsidRDefault="002B3DD9">
            <w:pPr>
              <w:pStyle w:val="50"/>
              <w:framePr w:w="14693" w:wrap="notBeside" w:vAnchor="text" w:hAnchor="text" w:xAlign="center" w:y="1"/>
              <w:shd w:val="clear" w:color="auto" w:fill="auto"/>
              <w:spacing w:before="60" w:line="170" w:lineRule="exact"/>
            </w:pPr>
            <w:r>
              <w:rPr>
                <w:lang w:val="en"/>
              </w:rPr>
              <w:t>2306</w:t>
            </w:r>
          </w:p>
        </w:tc>
        <w:tc>
          <w:tcPr>
            <w:tcW w:w="2602" w:type="dxa"/>
            <w:tcBorders>
              <w:top w:val="single" w:sz="4" w:space="0" w:color="auto"/>
              <w:left w:val="single" w:sz="4" w:space="0" w:color="auto"/>
            </w:tcBorders>
            <w:shd w:val="clear" w:color="auto" w:fill="FFFFFF"/>
          </w:tcPr>
          <w:p w14:paraId="29129F5B" w14:textId="77777777" w:rsidR="00C739A0" w:rsidRDefault="002B3DD9">
            <w:pPr>
              <w:pStyle w:val="50"/>
              <w:framePr w:w="14693" w:wrap="notBeside" w:vAnchor="text" w:hAnchor="text" w:xAlign="center" w:y="1"/>
              <w:shd w:val="clear" w:color="auto" w:fill="auto"/>
            </w:pPr>
            <w:r>
              <w:rPr>
                <w:lang w:val="en"/>
              </w:rPr>
              <w:t>Number of dark inclusions</w:t>
            </w:r>
          </w:p>
        </w:tc>
        <w:tc>
          <w:tcPr>
            <w:tcW w:w="2261" w:type="dxa"/>
            <w:tcBorders>
              <w:top w:val="single" w:sz="4" w:space="0" w:color="auto"/>
              <w:left w:val="single" w:sz="4" w:space="0" w:color="auto"/>
              <w:right w:val="single" w:sz="4" w:space="0" w:color="auto"/>
            </w:tcBorders>
            <w:shd w:val="clear" w:color="auto" w:fill="FFFFFF"/>
          </w:tcPr>
          <w:p w14:paraId="4A783E06" w14:textId="77777777" w:rsidR="00C739A0" w:rsidRPr="008E28BD" w:rsidRDefault="002B3DD9">
            <w:pPr>
              <w:pStyle w:val="50"/>
              <w:framePr w:w="14693" w:wrap="notBeside" w:vAnchor="text" w:hAnchor="text" w:xAlign="center" w:y="1"/>
              <w:shd w:val="clear" w:color="auto" w:fill="auto"/>
              <w:rPr>
                <w:lang w:val="en-US"/>
              </w:rPr>
            </w:pPr>
            <w:r>
              <w:rPr>
                <w:lang w:val="en"/>
              </w:rPr>
              <w:t>Specifying a range is not required: -</w:t>
            </w:r>
          </w:p>
        </w:tc>
      </w:tr>
      <w:tr w:rsidR="00C739A0" w14:paraId="1DF759F2" w14:textId="77777777" w:rsidTr="004F2BD2">
        <w:trPr>
          <w:trHeight w:hRule="exact" w:val="2318"/>
          <w:jc w:val="center"/>
        </w:trPr>
        <w:tc>
          <w:tcPr>
            <w:tcW w:w="931" w:type="dxa"/>
            <w:tcBorders>
              <w:top w:val="single" w:sz="4" w:space="0" w:color="auto"/>
              <w:left w:val="single" w:sz="4" w:space="0" w:color="auto"/>
            </w:tcBorders>
            <w:shd w:val="clear" w:color="auto" w:fill="FFFFFF"/>
          </w:tcPr>
          <w:p w14:paraId="7B252F31" w14:textId="77777777" w:rsidR="00C739A0" w:rsidRDefault="002B3DD9">
            <w:pPr>
              <w:pStyle w:val="50"/>
              <w:framePr w:w="14693" w:wrap="notBeside" w:vAnchor="text" w:hAnchor="text" w:xAlign="center" w:y="1"/>
              <w:shd w:val="clear" w:color="auto" w:fill="auto"/>
              <w:spacing w:line="170" w:lineRule="exact"/>
              <w:ind w:left="140"/>
            </w:pPr>
            <w:r>
              <w:rPr>
                <w:lang w:val="en"/>
              </w:rPr>
              <w:t>1.146.</w:t>
            </w:r>
          </w:p>
        </w:tc>
        <w:tc>
          <w:tcPr>
            <w:tcW w:w="2520" w:type="dxa"/>
            <w:tcBorders>
              <w:top w:val="single" w:sz="4" w:space="0" w:color="auto"/>
              <w:left w:val="single" w:sz="4" w:space="0" w:color="auto"/>
            </w:tcBorders>
            <w:shd w:val="clear" w:color="auto" w:fill="FFFFFF"/>
          </w:tcPr>
          <w:p w14:paraId="3CB16485" w14:textId="4A98E372"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13586.5;</w:t>
            </w:r>
          </w:p>
          <w:p w14:paraId="28411240" w14:textId="7C6A284A"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365F492" w14:textId="17F7298E"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59645E47" w14:textId="6719A826"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A81B071"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5C5AD968" w14:textId="77777777" w:rsidR="00C739A0" w:rsidRDefault="002B3DD9">
            <w:pPr>
              <w:pStyle w:val="50"/>
              <w:framePr w:w="14693" w:wrap="notBeside" w:vAnchor="text" w:hAnchor="text" w:xAlign="center" w:y="1"/>
              <w:shd w:val="clear" w:color="auto" w:fill="auto"/>
              <w:spacing w:line="170" w:lineRule="exact"/>
            </w:pPr>
            <w:r>
              <w:rPr>
                <w:lang w:val="en"/>
              </w:rPr>
              <w:t>1104</w:t>
            </w:r>
          </w:p>
        </w:tc>
        <w:tc>
          <w:tcPr>
            <w:tcW w:w="2602" w:type="dxa"/>
            <w:tcBorders>
              <w:top w:val="single" w:sz="4" w:space="0" w:color="auto"/>
              <w:left w:val="single" w:sz="4" w:space="0" w:color="auto"/>
            </w:tcBorders>
            <w:shd w:val="clear" w:color="auto" w:fill="FFFFFF"/>
          </w:tcPr>
          <w:p w14:paraId="24535C73" w14:textId="77777777" w:rsidR="00C739A0" w:rsidRDefault="002B3DD9">
            <w:pPr>
              <w:pStyle w:val="50"/>
              <w:framePr w:w="14693" w:wrap="notBeside" w:vAnchor="text" w:hAnchor="text" w:xAlign="center" w:y="1"/>
              <w:shd w:val="clear" w:color="auto" w:fill="auto"/>
              <w:spacing w:line="170" w:lineRule="exact"/>
            </w:pPr>
            <w:r>
              <w:rPr>
                <w:lang w:val="en"/>
              </w:rPr>
              <w:t>Humidity</w:t>
            </w:r>
          </w:p>
        </w:tc>
        <w:tc>
          <w:tcPr>
            <w:tcW w:w="2261" w:type="dxa"/>
            <w:tcBorders>
              <w:top w:val="single" w:sz="4" w:space="0" w:color="auto"/>
              <w:left w:val="single" w:sz="4" w:space="0" w:color="auto"/>
              <w:right w:val="single" w:sz="4" w:space="0" w:color="auto"/>
            </w:tcBorders>
            <w:shd w:val="clear" w:color="auto" w:fill="FFFFFF"/>
          </w:tcPr>
          <w:p w14:paraId="2D0E704F" w14:textId="77777777" w:rsidR="00C739A0" w:rsidRDefault="002B3DD9">
            <w:pPr>
              <w:pStyle w:val="50"/>
              <w:framePr w:w="14693" w:wrap="notBeside" w:vAnchor="text" w:hAnchor="text" w:xAlign="center" w:y="1"/>
              <w:shd w:val="clear" w:color="auto" w:fill="auto"/>
              <w:spacing w:line="170" w:lineRule="exact"/>
            </w:pPr>
            <w:r>
              <w:rPr>
                <w:lang w:val="en"/>
              </w:rPr>
              <w:t>1.0 to 70.0 (%)</w:t>
            </w:r>
          </w:p>
        </w:tc>
      </w:tr>
      <w:tr w:rsidR="00C739A0" w14:paraId="251A1E39" w14:textId="77777777" w:rsidTr="004F2BD2">
        <w:trPr>
          <w:trHeight w:hRule="exact" w:val="2328"/>
          <w:jc w:val="center"/>
        </w:trPr>
        <w:tc>
          <w:tcPr>
            <w:tcW w:w="931" w:type="dxa"/>
            <w:tcBorders>
              <w:top w:val="single" w:sz="4" w:space="0" w:color="auto"/>
              <w:left w:val="single" w:sz="4" w:space="0" w:color="auto"/>
              <w:bottom w:val="single" w:sz="4" w:space="0" w:color="auto"/>
            </w:tcBorders>
            <w:shd w:val="clear" w:color="auto" w:fill="FFFFFF"/>
          </w:tcPr>
          <w:p w14:paraId="35426B30" w14:textId="77777777" w:rsidR="00C739A0" w:rsidRDefault="002B3DD9">
            <w:pPr>
              <w:pStyle w:val="50"/>
              <w:framePr w:w="14693" w:wrap="notBeside" w:vAnchor="text" w:hAnchor="text" w:xAlign="center" w:y="1"/>
              <w:shd w:val="clear" w:color="auto" w:fill="auto"/>
              <w:spacing w:line="170" w:lineRule="exact"/>
              <w:ind w:left="140"/>
            </w:pPr>
            <w:r>
              <w:rPr>
                <w:lang w:val="en"/>
              </w:rPr>
              <w:t>1.147.</w:t>
            </w:r>
          </w:p>
        </w:tc>
        <w:tc>
          <w:tcPr>
            <w:tcW w:w="2520" w:type="dxa"/>
            <w:tcBorders>
              <w:top w:val="single" w:sz="4" w:space="0" w:color="auto"/>
              <w:left w:val="single" w:sz="4" w:space="0" w:color="auto"/>
              <w:bottom w:val="single" w:sz="4" w:space="0" w:color="auto"/>
            </w:tcBorders>
            <w:shd w:val="clear" w:color="auto" w:fill="FFFFFF"/>
          </w:tcPr>
          <w:p w14:paraId="5016D4D9" w14:textId="1D7BC204" w:rsidR="00C739A0" w:rsidRPr="008E28BD" w:rsidRDefault="002B3DD9" w:rsidP="004F2BD2">
            <w:pPr>
              <w:pStyle w:val="50"/>
              <w:framePr w:w="14693" w:wrap="notBeside" w:vAnchor="text" w:hAnchor="text" w:xAlign="center" w:y="1"/>
              <w:shd w:val="clear" w:color="auto" w:fill="auto"/>
              <w:rPr>
                <w:lang w:val="en-US"/>
              </w:rPr>
            </w:pPr>
            <w:r>
              <w:rPr>
                <w:lang w:val="en"/>
              </w:rPr>
              <w:t>Zootechnical analysis of feeds by E. A. Petukhova "Agropromizdat" 1989; 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6F05C74" w14:textId="718DD3FC"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E179CE5" w14:textId="4D9A517F"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0AEAAD00"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67FB8821" w14:textId="77777777" w:rsidR="00C739A0" w:rsidRDefault="002B3DD9">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bottom w:val="single" w:sz="4" w:space="0" w:color="auto"/>
            </w:tcBorders>
            <w:shd w:val="clear" w:color="auto" w:fill="FFFFFF"/>
          </w:tcPr>
          <w:p w14:paraId="37A23D7E" w14:textId="77777777" w:rsidR="00C739A0" w:rsidRDefault="002B3DD9">
            <w:pPr>
              <w:pStyle w:val="50"/>
              <w:framePr w:w="14693" w:wrap="notBeside" w:vAnchor="text" w:hAnchor="text" w:xAlign="center" w:y="1"/>
              <w:shd w:val="clear" w:color="auto" w:fill="auto"/>
              <w:spacing w:line="170" w:lineRule="exact"/>
            </w:pPr>
            <w:r>
              <w:rPr>
                <w:lang w:val="en"/>
              </w:rPr>
              <w:t>Barnstein prote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61DED01" w14:textId="77777777" w:rsidR="00C739A0" w:rsidRDefault="002B3DD9">
            <w:pPr>
              <w:pStyle w:val="50"/>
              <w:framePr w:w="14693" w:wrap="notBeside" w:vAnchor="text" w:hAnchor="text" w:xAlign="center" w:y="1"/>
              <w:shd w:val="clear" w:color="auto" w:fill="auto"/>
              <w:spacing w:line="170" w:lineRule="exact"/>
            </w:pPr>
            <w:r>
              <w:rPr>
                <w:lang w:val="en"/>
              </w:rPr>
              <w:t>10.0 to 80.0 (%)</w:t>
            </w:r>
          </w:p>
        </w:tc>
      </w:tr>
    </w:tbl>
    <w:p w14:paraId="760648E5" w14:textId="77777777" w:rsidR="00C739A0" w:rsidRDefault="00C739A0">
      <w:pPr>
        <w:framePr w:w="14693" w:wrap="notBeside" w:vAnchor="text" w:hAnchor="text" w:xAlign="center" w:y="1"/>
        <w:rPr>
          <w:sz w:val="2"/>
          <w:szCs w:val="2"/>
        </w:rPr>
      </w:pPr>
    </w:p>
    <w:p w14:paraId="6A27716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36B11C2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635573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22FCE1" w14:textId="27DDC248" w:rsidR="00C739A0" w:rsidRPr="008E28BD" w:rsidRDefault="002B3DD9">
            <w:pPr>
              <w:pStyle w:val="50"/>
              <w:framePr w:w="1466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4C08A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F58C86" w14:textId="64B437C5"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1CA295" w14:textId="77777777"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9606EB"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F944894"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78AF92" w14:textId="77777777" w:rsidTr="004F2BD2">
        <w:trPr>
          <w:trHeight w:hRule="exact" w:val="1934"/>
          <w:jc w:val="center"/>
        </w:trPr>
        <w:tc>
          <w:tcPr>
            <w:tcW w:w="898" w:type="dxa"/>
            <w:tcBorders>
              <w:top w:val="single" w:sz="4" w:space="0" w:color="auto"/>
              <w:left w:val="single" w:sz="4" w:space="0" w:color="auto"/>
            </w:tcBorders>
            <w:shd w:val="clear" w:color="auto" w:fill="FFFFFF"/>
          </w:tcPr>
          <w:p w14:paraId="4390C09B" w14:textId="77777777" w:rsidR="00C739A0" w:rsidRDefault="002B3DD9">
            <w:pPr>
              <w:pStyle w:val="50"/>
              <w:framePr w:w="14669" w:wrap="notBeside" w:vAnchor="text" w:hAnchor="text" w:xAlign="center" w:y="1"/>
              <w:shd w:val="clear" w:color="auto" w:fill="auto"/>
              <w:spacing w:line="170" w:lineRule="exact"/>
            </w:pPr>
            <w:r>
              <w:rPr>
                <w:lang w:val="en"/>
              </w:rPr>
              <w:t>1.148.</w:t>
            </w:r>
          </w:p>
        </w:tc>
        <w:tc>
          <w:tcPr>
            <w:tcW w:w="2520" w:type="dxa"/>
            <w:tcBorders>
              <w:top w:val="single" w:sz="4" w:space="0" w:color="auto"/>
              <w:left w:val="single" w:sz="4" w:space="0" w:color="auto"/>
            </w:tcBorders>
            <w:shd w:val="clear" w:color="auto" w:fill="FFFFFF"/>
          </w:tcPr>
          <w:p w14:paraId="6E553291" w14:textId="47E713AC" w:rsidR="00262ED9" w:rsidRPr="008E28BD" w:rsidRDefault="001F6D62" w:rsidP="004F2BD2">
            <w:pPr>
              <w:pStyle w:val="50"/>
              <w:framePr w:w="14669" w:wrap="notBeside" w:vAnchor="text" w:hAnchor="text" w:xAlign="center" w:y="1"/>
              <w:shd w:val="clear" w:color="auto" w:fill="auto"/>
              <w:rPr>
                <w:lang w:val="en-US"/>
              </w:rPr>
            </w:pPr>
            <w:r>
              <w:rPr>
                <w:lang w:val="en"/>
              </w:rPr>
              <w:t>GOST </w:t>
            </w:r>
            <w:r w:rsidR="002B3DD9">
              <w:rPr>
                <w:lang w:val="en"/>
              </w:rPr>
              <w:t xml:space="preserve">R 55986-2014 </w:t>
            </w:r>
            <w:r w:rsidR="004B3539">
              <w:rPr>
                <w:lang w:val="en"/>
              </w:rPr>
              <w:t>item </w:t>
            </w:r>
            <w:r w:rsidR="002B3DD9">
              <w:rPr>
                <w:lang w:val="en"/>
              </w:rPr>
              <w:t>8.15;</w:t>
            </w:r>
          </w:p>
          <w:p w14:paraId="1EA8CD4E" w14:textId="5581C93B" w:rsidR="00C739A0" w:rsidRPr="008E28BD" w:rsidRDefault="00262ED9" w:rsidP="004F2BD2">
            <w:pPr>
              <w:pStyle w:val="50"/>
              <w:framePr w:w="14669"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CD8E7E7" w14:textId="7D6E2F9E"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livestock;</w:t>
            </w:r>
          </w:p>
          <w:p w14:paraId="38455618" w14:textId="4C411DCD"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5704B401" w14:textId="77777777" w:rsidR="00C739A0" w:rsidRDefault="002B3DD9" w:rsidP="004F2BD2">
            <w:pPr>
              <w:pStyle w:val="50"/>
              <w:framePr w:w="14669"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6A7A69AB" w14:textId="77777777" w:rsidR="00C739A0" w:rsidRDefault="002B3DD9" w:rsidP="004F2BD2">
            <w:pPr>
              <w:pStyle w:val="50"/>
              <w:framePr w:w="14669"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7534C71E" w14:textId="77777777" w:rsidR="00C739A0" w:rsidRPr="008E28BD" w:rsidRDefault="002B3DD9" w:rsidP="004F2BD2">
            <w:pPr>
              <w:pStyle w:val="50"/>
              <w:framePr w:w="14669" w:wrap="notBeside" w:vAnchor="text" w:hAnchor="text" w:xAlign="center" w:y="1"/>
              <w:shd w:val="clear" w:color="auto" w:fill="auto"/>
              <w:rPr>
                <w:lang w:val="en-US"/>
              </w:rPr>
            </w:pPr>
            <w:r>
              <w:rPr>
                <w:lang w:val="en"/>
              </w:rPr>
              <w:t>Mass fraction of organic acids (butyric, lactic and acetic acids)</w:t>
            </w:r>
          </w:p>
        </w:tc>
        <w:tc>
          <w:tcPr>
            <w:tcW w:w="2270" w:type="dxa"/>
            <w:tcBorders>
              <w:top w:val="single" w:sz="4" w:space="0" w:color="auto"/>
              <w:left w:val="single" w:sz="4" w:space="0" w:color="auto"/>
              <w:right w:val="single" w:sz="4" w:space="0" w:color="auto"/>
            </w:tcBorders>
            <w:shd w:val="clear" w:color="auto" w:fill="FFFFFF"/>
          </w:tcPr>
          <w:p w14:paraId="04C7CFB9" w14:textId="77777777" w:rsidR="00C739A0" w:rsidRDefault="002B3DD9" w:rsidP="004F2BD2">
            <w:pPr>
              <w:pStyle w:val="50"/>
              <w:framePr w:w="14669" w:wrap="notBeside" w:vAnchor="text" w:hAnchor="text" w:xAlign="center" w:y="1"/>
              <w:shd w:val="clear" w:color="auto" w:fill="auto"/>
              <w:spacing w:line="170" w:lineRule="exact"/>
            </w:pPr>
            <w:r>
              <w:rPr>
                <w:lang w:val="en"/>
              </w:rPr>
              <w:t>0.01 to 70.0 (%)</w:t>
            </w:r>
          </w:p>
        </w:tc>
      </w:tr>
      <w:tr w:rsidR="00C739A0" w14:paraId="2BB35FEE" w14:textId="77777777" w:rsidTr="004F2BD2">
        <w:trPr>
          <w:trHeight w:hRule="exact" w:val="1018"/>
          <w:jc w:val="center"/>
        </w:trPr>
        <w:tc>
          <w:tcPr>
            <w:tcW w:w="898" w:type="dxa"/>
            <w:tcBorders>
              <w:top w:val="single" w:sz="4" w:space="0" w:color="auto"/>
              <w:left w:val="single" w:sz="4" w:space="0" w:color="auto"/>
            </w:tcBorders>
            <w:shd w:val="clear" w:color="auto" w:fill="FFFFFF"/>
            <w:vAlign w:val="center"/>
          </w:tcPr>
          <w:p w14:paraId="30F432D5" w14:textId="77777777" w:rsidR="00C739A0" w:rsidRDefault="002B3DD9">
            <w:pPr>
              <w:pStyle w:val="50"/>
              <w:framePr w:w="14669" w:wrap="notBeside" w:vAnchor="text" w:hAnchor="text" w:xAlign="center" w:y="1"/>
              <w:shd w:val="clear" w:color="auto" w:fill="auto"/>
              <w:spacing w:line="170" w:lineRule="exact"/>
            </w:pPr>
            <w:r>
              <w:rPr>
                <w:lang w:val="en"/>
              </w:rPr>
              <w:t>1.149.</w:t>
            </w:r>
          </w:p>
        </w:tc>
        <w:tc>
          <w:tcPr>
            <w:tcW w:w="2520" w:type="dxa"/>
            <w:vMerge w:val="restart"/>
            <w:tcBorders>
              <w:top w:val="single" w:sz="4" w:space="0" w:color="auto"/>
              <w:left w:val="single" w:sz="4" w:space="0" w:color="auto"/>
            </w:tcBorders>
            <w:shd w:val="clear" w:color="auto" w:fill="FFFFFF"/>
          </w:tcPr>
          <w:p w14:paraId="14317CA0" w14:textId="404D82D5" w:rsidR="00262ED9" w:rsidRPr="008E28BD" w:rsidRDefault="001F6D62" w:rsidP="004F2BD2">
            <w:pPr>
              <w:pStyle w:val="50"/>
              <w:framePr w:w="14669" w:wrap="notBeside" w:vAnchor="text" w:hAnchor="text" w:xAlign="center" w:y="1"/>
              <w:shd w:val="clear" w:color="auto" w:fill="auto"/>
              <w:rPr>
                <w:lang w:val="en-US"/>
              </w:rPr>
            </w:pPr>
            <w:r>
              <w:rPr>
                <w:lang w:val="en"/>
              </w:rPr>
              <w:t>GOST </w:t>
            </w:r>
            <w:r w:rsidR="002B3DD9">
              <w:rPr>
                <w:lang w:val="en"/>
              </w:rPr>
              <w:t>24596.2;</w:t>
            </w:r>
          </w:p>
          <w:p w14:paraId="21B88882" w14:textId="4986B51B" w:rsidR="00C739A0" w:rsidRPr="008E28BD" w:rsidRDefault="00262ED9" w:rsidP="004F2BD2">
            <w:pPr>
              <w:pStyle w:val="50"/>
              <w:framePr w:w="14669" w:wrap="notBeside" w:vAnchor="text" w:hAnchor="text" w:xAlign="center" w:y="1"/>
              <w:shd w:val="clear" w:color="auto" w:fill="auto"/>
              <w:rPr>
                <w:lang w:val="en-US"/>
              </w:rPr>
            </w:pPr>
            <w:r>
              <w:rPr>
                <w:lang w:val="en"/>
              </w:rPr>
              <w:t>Chemical tests, physical and chemical tests; photometric</w:t>
            </w:r>
          </w:p>
        </w:tc>
        <w:tc>
          <w:tcPr>
            <w:tcW w:w="2520" w:type="dxa"/>
            <w:vMerge w:val="restart"/>
            <w:tcBorders>
              <w:top w:val="single" w:sz="4" w:space="0" w:color="auto"/>
              <w:left w:val="single" w:sz="4" w:space="0" w:color="auto"/>
            </w:tcBorders>
            <w:shd w:val="clear" w:color="auto" w:fill="FFFFFF"/>
          </w:tcPr>
          <w:p w14:paraId="3F59ABF2" w14:textId="0691B8B2"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livestock;</w:t>
            </w:r>
          </w:p>
          <w:p w14:paraId="6E263465" w14:textId="54BC5BF1"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AB5082B" w14:textId="77777777" w:rsidR="00C739A0" w:rsidRDefault="002B3DD9" w:rsidP="004F2BD2">
            <w:pPr>
              <w:pStyle w:val="50"/>
              <w:framePr w:w="14669"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1E072EAB" w14:textId="77777777" w:rsidR="00C739A0" w:rsidRDefault="002B3DD9" w:rsidP="004F2BD2">
            <w:pPr>
              <w:pStyle w:val="50"/>
              <w:framePr w:w="14669"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14960FD2" w14:textId="77777777" w:rsidR="00C739A0" w:rsidRPr="008E28BD" w:rsidRDefault="002B3DD9" w:rsidP="004F2BD2">
            <w:pPr>
              <w:pStyle w:val="50"/>
              <w:framePr w:w="14669" w:wrap="notBeside" w:vAnchor="text" w:hAnchor="text" w:xAlign="center" w:y="1"/>
              <w:shd w:val="clear" w:color="auto" w:fill="auto"/>
              <w:rPr>
                <w:lang w:val="en-US"/>
              </w:rPr>
            </w:pPr>
            <w:r>
              <w:rPr>
                <w:lang w:val="en"/>
              </w:rPr>
              <w:t>Mass fraction of phosphorus expressed as P2O5</w:t>
            </w:r>
          </w:p>
        </w:tc>
        <w:tc>
          <w:tcPr>
            <w:tcW w:w="2270" w:type="dxa"/>
            <w:tcBorders>
              <w:top w:val="single" w:sz="4" w:space="0" w:color="auto"/>
              <w:left w:val="single" w:sz="4" w:space="0" w:color="auto"/>
              <w:right w:val="single" w:sz="4" w:space="0" w:color="auto"/>
            </w:tcBorders>
            <w:shd w:val="clear" w:color="auto" w:fill="FFFFFF"/>
          </w:tcPr>
          <w:p w14:paraId="5BE99985" w14:textId="77777777" w:rsidR="00C739A0" w:rsidRDefault="002B3DD9" w:rsidP="004F2BD2">
            <w:pPr>
              <w:pStyle w:val="50"/>
              <w:framePr w:w="14669" w:wrap="notBeside" w:vAnchor="text" w:hAnchor="text" w:xAlign="center" w:y="1"/>
              <w:shd w:val="clear" w:color="auto" w:fill="auto"/>
              <w:spacing w:line="170" w:lineRule="exact"/>
            </w:pPr>
            <w:r>
              <w:rPr>
                <w:lang w:val="en"/>
              </w:rPr>
              <w:t>25.0 to 60.0 (%)</w:t>
            </w:r>
          </w:p>
        </w:tc>
      </w:tr>
      <w:tr w:rsidR="00C739A0" w:rsidRPr="008E28BD" w14:paraId="00CD10D9" w14:textId="77777777" w:rsidTr="004F2BD2">
        <w:trPr>
          <w:trHeight w:hRule="exact" w:val="1099"/>
          <w:jc w:val="center"/>
        </w:trPr>
        <w:tc>
          <w:tcPr>
            <w:tcW w:w="898" w:type="dxa"/>
            <w:tcBorders>
              <w:top w:val="single" w:sz="4" w:space="0" w:color="auto"/>
              <w:left w:val="single" w:sz="4" w:space="0" w:color="auto"/>
            </w:tcBorders>
            <w:shd w:val="clear" w:color="auto" w:fill="FFFFFF"/>
          </w:tcPr>
          <w:p w14:paraId="1B73F46C" w14:textId="77777777" w:rsidR="00C739A0" w:rsidRDefault="00C739A0">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4A74873C" w14:textId="77777777" w:rsidR="00C739A0" w:rsidRDefault="00C739A0" w:rsidP="004F2BD2">
            <w:pPr>
              <w:framePr w:w="14669" w:wrap="notBeside" w:vAnchor="text" w:hAnchor="text" w:xAlign="center" w:y="1"/>
            </w:pPr>
          </w:p>
        </w:tc>
        <w:tc>
          <w:tcPr>
            <w:tcW w:w="2520" w:type="dxa"/>
            <w:vMerge/>
            <w:tcBorders>
              <w:left w:val="single" w:sz="4" w:space="0" w:color="auto"/>
            </w:tcBorders>
            <w:shd w:val="clear" w:color="auto" w:fill="FFFFFF"/>
          </w:tcPr>
          <w:p w14:paraId="7374E4E2" w14:textId="77777777" w:rsidR="00C739A0" w:rsidRDefault="00C739A0" w:rsidP="004F2BD2">
            <w:pPr>
              <w:framePr w:w="14669" w:wrap="notBeside" w:vAnchor="text" w:hAnchor="text" w:xAlign="center" w:y="1"/>
            </w:pPr>
          </w:p>
        </w:tc>
        <w:tc>
          <w:tcPr>
            <w:tcW w:w="1877" w:type="dxa"/>
            <w:tcBorders>
              <w:top w:val="single" w:sz="4" w:space="0" w:color="auto"/>
              <w:left w:val="single" w:sz="4" w:space="0" w:color="auto"/>
            </w:tcBorders>
            <w:shd w:val="clear" w:color="auto" w:fill="FFFFFF"/>
          </w:tcPr>
          <w:p w14:paraId="667D9501" w14:textId="77777777" w:rsidR="00C739A0" w:rsidRDefault="00C739A0" w:rsidP="004F2BD2">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CA3E92" w14:textId="77777777" w:rsidR="00C739A0" w:rsidRDefault="00C739A0" w:rsidP="004F2BD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CF66DE" w14:textId="77777777" w:rsidR="00C739A0" w:rsidRPr="008E28BD" w:rsidRDefault="002B3DD9" w:rsidP="004F2BD2">
            <w:pPr>
              <w:pStyle w:val="50"/>
              <w:framePr w:w="14669" w:wrap="notBeside" w:vAnchor="text" w:hAnchor="text" w:xAlign="center" w:y="1"/>
              <w:shd w:val="clear" w:color="auto" w:fill="auto"/>
              <w:rPr>
                <w:lang w:val="en-US"/>
              </w:rPr>
            </w:pPr>
            <w:r>
              <w:rPr>
                <w:lang w:val="en"/>
              </w:rPr>
              <w:t>Mass fraction of phosphorus soluble in 0.4% hydrochloric acid (computational method)</w:t>
            </w:r>
          </w:p>
        </w:tc>
        <w:tc>
          <w:tcPr>
            <w:tcW w:w="2270" w:type="dxa"/>
            <w:tcBorders>
              <w:top w:val="single" w:sz="4" w:space="0" w:color="auto"/>
              <w:left w:val="single" w:sz="4" w:space="0" w:color="auto"/>
              <w:right w:val="single" w:sz="4" w:space="0" w:color="auto"/>
            </w:tcBorders>
            <w:shd w:val="clear" w:color="auto" w:fill="FFFFFF"/>
          </w:tcPr>
          <w:p w14:paraId="1EAA27FE" w14:textId="77777777" w:rsidR="00C739A0" w:rsidRPr="008E28BD" w:rsidRDefault="002B3DD9" w:rsidP="004F2BD2">
            <w:pPr>
              <w:pStyle w:val="50"/>
              <w:framePr w:w="14669" w:wrap="notBeside" w:vAnchor="text" w:hAnchor="text" w:xAlign="center" w:y="1"/>
              <w:shd w:val="clear" w:color="auto" w:fill="auto"/>
              <w:rPr>
                <w:lang w:val="en-US"/>
              </w:rPr>
            </w:pPr>
            <w:r>
              <w:rPr>
                <w:lang w:val="en"/>
              </w:rPr>
              <w:t>Specifying a range is not required: -</w:t>
            </w:r>
          </w:p>
        </w:tc>
      </w:tr>
      <w:tr w:rsidR="00C739A0" w:rsidRPr="008E28BD" w14:paraId="1D402C5F" w14:textId="77777777" w:rsidTr="004F2BD2">
        <w:trPr>
          <w:trHeight w:hRule="exact" w:val="1022"/>
          <w:jc w:val="center"/>
        </w:trPr>
        <w:tc>
          <w:tcPr>
            <w:tcW w:w="898" w:type="dxa"/>
            <w:tcBorders>
              <w:top w:val="single" w:sz="4" w:space="0" w:color="auto"/>
              <w:left w:val="single" w:sz="4" w:space="0" w:color="auto"/>
            </w:tcBorders>
            <w:shd w:val="clear" w:color="auto" w:fill="FFFFFF"/>
            <w:vAlign w:val="center"/>
          </w:tcPr>
          <w:p w14:paraId="560BF294" w14:textId="77777777" w:rsidR="00C739A0" w:rsidRDefault="002B3DD9">
            <w:pPr>
              <w:pStyle w:val="50"/>
              <w:framePr w:w="14669" w:wrap="notBeside" w:vAnchor="text" w:hAnchor="text" w:xAlign="center" w:y="1"/>
              <w:shd w:val="clear" w:color="auto" w:fill="auto"/>
              <w:spacing w:line="170" w:lineRule="exact"/>
            </w:pPr>
            <w:r>
              <w:rPr>
                <w:lang w:val="en"/>
              </w:rPr>
              <w:t>1.150.</w:t>
            </w:r>
          </w:p>
        </w:tc>
        <w:tc>
          <w:tcPr>
            <w:tcW w:w="2520" w:type="dxa"/>
            <w:vMerge w:val="restart"/>
            <w:tcBorders>
              <w:top w:val="single" w:sz="4" w:space="0" w:color="auto"/>
              <w:left w:val="single" w:sz="4" w:space="0" w:color="auto"/>
            </w:tcBorders>
            <w:shd w:val="clear" w:color="auto" w:fill="FFFFFF"/>
          </w:tcPr>
          <w:p w14:paraId="1987EDF8" w14:textId="77777777" w:rsidR="00DC3401" w:rsidRPr="008E28BD" w:rsidRDefault="002B3DD9" w:rsidP="004F2BD2">
            <w:pPr>
              <w:pStyle w:val="50"/>
              <w:framePr w:w="14669" w:wrap="notBeside" w:vAnchor="text" w:hAnchor="text" w:xAlign="center" w:y="1"/>
              <w:shd w:val="clear" w:color="auto" w:fill="auto"/>
              <w:rPr>
                <w:lang w:val="en-US"/>
              </w:rPr>
            </w:pPr>
            <w:r>
              <w:rPr>
                <w:lang w:val="en"/>
              </w:rPr>
              <w:t>Methodological guidelines for assessing the quality and nutritional content of feeds (approved by the Ministry of Agriculture of Russia from 20.06.2002);</w:t>
            </w:r>
          </w:p>
          <w:p w14:paraId="2365F5E1" w14:textId="0EC0FE11" w:rsidR="00C739A0" w:rsidRDefault="00DC3401" w:rsidP="004F2BD2">
            <w:pPr>
              <w:pStyle w:val="50"/>
              <w:framePr w:w="1466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9967D13" w14:textId="3C517F9F"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livestock;</w:t>
            </w:r>
          </w:p>
          <w:p w14:paraId="3D490E8E" w14:textId="30DEB5E1" w:rsidR="00C739A0" w:rsidRPr="008E28BD" w:rsidRDefault="002B3DD9" w:rsidP="004F2BD2">
            <w:pPr>
              <w:pStyle w:val="50"/>
              <w:framePr w:w="1466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36C03075" w14:textId="77777777" w:rsidR="00C739A0" w:rsidRDefault="002B3DD9" w:rsidP="004F2BD2">
            <w:pPr>
              <w:pStyle w:val="50"/>
              <w:framePr w:w="14669"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060FCE4D" w14:textId="77777777" w:rsidR="00C739A0" w:rsidRDefault="002B3DD9" w:rsidP="004F2BD2">
            <w:pPr>
              <w:pStyle w:val="50"/>
              <w:framePr w:w="14669"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276A12A0" w14:textId="77777777" w:rsidR="00C739A0" w:rsidRDefault="002B3DD9" w:rsidP="004F2BD2">
            <w:pPr>
              <w:pStyle w:val="50"/>
              <w:framePr w:w="14669" w:wrap="notBeside" w:vAnchor="text" w:hAnchor="text" w:xAlign="center" w:y="1"/>
              <w:shd w:val="clear" w:color="auto" w:fill="auto"/>
              <w:spacing w:line="170" w:lineRule="exact"/>
            </w:pPr>
            <w:r>
              <w:rPr>
                <w:lang w:val="en"/>
              </w:rPr>
              <w:t>Feed units</w:t>
            </w:r>
          </w:p>
        </w:tc>
        <w:tc>
          <w:tcPr>
            <w:tcW w:w="2270" w:type="dxa"/>
            <w:tcBorders>
              <w:top w:val="single" w:sz="4" w:space="0" w:color="auto"/>
              <w:left w:val="single" w:sz="4" w:space="0" w:color="auto"/>
              <w:right w:val="single" w:sz="4" w:space="0" w:color="auto"/>
            </w:tcBorders>
            <w:shd w:val="clear" w:color="auto" w:fill="FFFFFF"/>
          </w:tcPr>
          <w:p w14:paraId="2B5955E0" w14:textId="77777777" w:rsidR="00C739A0" w:rsidRPr="008E28BD" w:rsidRDefault="002B3DD9" w:rsidP="004F2BD2">
            <w:pPr>
              <w:pStyle w:val="50"/>
              <w:framePr w:w="14669" w:wrap="notBeside" w:vAnchor="text" w:hAnchor="text" w:xAlign="center" w:y="1"/>
              <w:shd w:val="clear" w:color="auto" w:fill="auto"/>
              <w:rPr>
                <w:lang w:val="en-US"/>
              </w:rPr>
            </w:pPr>
            <w:r>
              <w:rPr>
                <w:lang w:val="en"/>
              </w:rPr>
              <w:t>Specifying a range is not required: -</w:t>
            </w:r>
          </w:p>
        </w:tc>
      </w:tr>
      <w:tr w:rsidR="00C739A0" w:rsidRPr="008E28BD" w14:paraId="49AE9AF0" w14:textId="77777777" w:rsidTr="004F2BD2">
        <w:trPr>
          <w:trHeight w:hRule="exact" w:val="797"/>
          <w:jc w:val="center"/>
        </w:trPr>
        <w:tc>
          <w:tcPr>
            <w:tcW w:w="898" w:type="dxa"/>
            <w:tcBorders>
              <w:top w:val="single" w:sz="4" w:space="0" w:color="auto"/>
              <w:left w:val="single" w:sz="4" w:space="0" w:color="auto"/>
            </w:tcBorders>
            <w:shd w:val="clear" w:color="auto" w:fill="FFFFFF"/>
          </w:tcPr>
          <w:p w14:paraId="41F3029E" w14:textId="77777777" w:rsidR="00C739A0" w:rsidRPr="008E28BD" w:rsidRDefault="00C739A0">
            <w:pPr>
              <w:framePr w:w="14669" w:wrap="notBeside" w:vAnchor="text" w:hAnchor="text" w:xAlign="center" w:y="1"/>
              <w:rPr>
                <w:sz w:val="10"/>
                <w:szCs w:val="10"/>
                <w:lang w:val="en-US"/>
              </w:rPr>
            </w:pPr>
          </w:p>
        </w:tc>
        <w:tc>
          <w:tcPr>
            <w:tcW w:w="2520" w:type="dxa"/>
            <w:vMerge/>
            <w:tcBorders>
              <w:left w:val="single" w:sz="4" w:space="0" w:color="auto"/>
            </w:tcBorders>
            <w:shd w:val="clear" w:color="auto" w:fill="FFFFFF"/>
          </w:tcPr>
          <w:p w14:paraId="22B83387" w14:textId="77777777" w:rsidR="00C739A0" w:rsidRPr="008E28BD" w:rsidRDefault="00C739A0" w:rsidP="004F2BD2">
            <w:pPr>
              <w:framePr w:w="14669" w:wrap="notBeside" w:vAnchor="text" w:hAnchor="text" w:xAlign="center" w:y="1"/>
              <w:rPr>
                <w:lang w:val="en-US"/>
              </w:rPr>
            </w:pPr>
          </w:p>
        </w:tc>
        <w:tc>
          <w:tcPr>
            <w:tcW w:w="2520" w:type="dxa"/>
            <w:vMerge/>
            <w:tcBorders>
              <w:left w:val="single" w:sz="4" w:space="0" w:color="auto"/>
            </w:tcBorders>
            <w:shd w:val="clear" w:color="auto" w:fill="FFFFFF"/>
          </w:tcPr>
          <w:p w14:paraId="0F9D8A80" w14:textId="77777777" w:rsidR="00C739A0" w:rsidRPr="008E28BD" w:rsidRDefault="00C739A0" w:rsidP="004F2BD2">
            <w:pPr>
              <w:framePr w:w="14669" w:wrap="notBeside" w:vAnchor="text" w:hAnchor="text" w:xAlign="center" w:y="1"/>
              <w:rPr>
                <w:lang w:val="en-US"/>
              </w:rPr>
            </w:pPr>
          </w:p>
        </w:tc>
        <w:tc>
          <w:tcPr>
            <w:tcW w:w="1877" w:type="dxa"/>
            <w:tcBorders>
              <w:top w:val="single" w:sz="4" w:space="0" w:color="auto"/>
              <w:left w:val="single" w:sz="4" w:space="0" w:color="auto"/>
            </w:tcBorders>
            <w:shd w:val="clear" w:color="auto" w:fill="FFFFFF"/>
          </w:tcPr>
          <w:p w14:paraId="29D71CC7" w14:textId="77777777" w:rsidR="00C739A0" w:rsidRPr="008E28BD" w:rsidRDefault="00C739A0" w:rsidP="004F2BD2">
            <w:pPr>
              <w:framePr w:w="1466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C77D4B0" w14:textId="77777777" w:rsidR="00C739A0" w:rsidRPr="008E28BD" w:rsidRDefault="00C739A0" w:rsidP="004F2BD2">
            <w:pPr>
              <w:framePr w:w="1466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C2727F9" w14:textId="77777777" w:rsidR="00C739A0" w:rsidRPr="008E28BD" w:rsidRDefault="002B3DD9" w:rsidP="004F2BD2">
            <w:pPr>
              <w:pStyle w:val="50"/>
              <w:framePr w:w="14669" w:wrap="notBeside" w:vAnchor="text" w:hAnchor="text" w:xAlign="center" w:y="1"/>
              <w:shd w:val="clear" w:color="auto" w:fill="auto"/>
              <w:spacing w:line="211" w:lineRule="exact"/>
              <w:rPr>
                <w:lang w:val="en-US"/>
              </w:rPr>
            </w:pPr>
            <w:r>
              <w:rPr>
                <w:lang w:val="en"/>
              </w:rPr>
              <w:t>Mass fraction of digestible protein</w:t>
            </w:r>
          </w:p>
        </w:tc>
        <w:tc>
          <w:tcPr>
            <w:tcW w:w="2270" w:type="dxa"/>
            <w:tcBorders>
              <w:top w:val="single" w:sz="4" w:space="0" w:color="auto"/>
              <w:left w:val="single" w:sz="4" w:space="0" w:color="auto"/>
              <w:right w:val="single" w:sz="4" w:space="0" w:color="auto"/>
            </w:tcBorders>
            <w:shd w:val="clear" w:color="auto" w:fill="FFFFFF"/>
          </w:tcPr>
          <w:p w14:paraId="65355299" w14:textId="77777777" w:rsidR="00C739A0" w:rsidRPr="008E28BD" w:rsidRDefault="002B3DD9" w:rsidP="004F2BD2">
            <w:pPr>
              <w:pStyle w:val="50"/>
              <w:framePr w:w="14669" w:wrap="notBeside" w:vAnchor="text" w:hAnchor="text" w:xAlign="center" w:y="1"/>
              <w:shd w:val="clear" w:color="auto" w:fill="auto"/>
              <w:spacing w:line="211" w:lineRule="exact"/>
              <w:rPr>
                <w:lang w:val="en-US"/>
              </w:rPr>
            </w:pPr>
            <w:r>
              <w:rPr>
                <w:lang w:val="en"/>
              </w:rPr>
              <w:t>Specifying a range is not required: -</w:t>
            </w:r>
          </w:p>
        </w:tc>
      </w:tr>
      <w:tr w:rsidR="00C739A0" w:rsidRPr="008E28BD" w14:paraId="482959AC" w14:textId="77777777" w:rsidTr="004F2BD2">
        <w:trPr>
          <w:trHeight w:hRule="exact" w:val="1090"/>
          <w:jc w:val="center"/>
        </w:trPr>
        <w:tc>
          <w:tcPr>
            <w:tcW w:w="898" w:type="dxa"/>
            <w:tcBorders>
              <w:top w:val="single" w:sz="4" w:space="0" w:color="auto"/>
              <w:left w:val="single" w:sz="4" w:space="0" w:color="auto"/>
              <w:bottom w:val="single" w:sz="4" w:space="0" w:color="auto"/>
            </w:tcBorders>
            <w:shd w:val="clear" w:color="auto" w:fill="FFFFFF"/>
          </w:tcPr>
          <w:p w14:paraId="4A7ABD7B" w14:textId="77777777" w:rsidR="00C739A0" w:rsidRPr="008E28BD" w:rsidRDefault="00C739A0">
            <w:pPr>
              <w:framePr w:w="14669" w:wrap="notBeside" w:vAnchor="text" w:hAnchor="text" w:xAlign="center" w:y="1"/>
              <w:rPr>
                <w:sz w:val="10"/>
                <w:szCs w:val="10"/>
                <w:lang w:val="en-US"/>
              </w:rPr>
            </w:pPr>
          </w:p>
        </w:tc>
        <w:tc>
          <w:tcPr>
            <w:tcW w:w="2520" w:type="dxa"/>
            <w:tcBorders>
              <w:top w:val="single" w:sz="4" w:space="0" w:color="auto"/>
              <w:left w:val="single" w:sz="4" w:space="0" w:color="auto"/>
              <w:bottom w:val="single" w:sz="4" w:space="0" w:color="auto"/>
            </w:tcBorders>
            <w:shd w:val="clear" w:color="auto" w:fill="FFFFFF"/>
          </w:tcPr>
          <w:p w14:paraId="61C3FEC8" w14:textId="77777777" w:rsidR="00C739A0" w:rsidRPr="008E28BD" w:rsidRDefault="00C739A0" w:rsidP="004F2BD2">
            <w:pPr>
              <w:framePr w:w="14669" w:wrap="notBeside" w:vAnchor="text" w:hAnchor="text" w:xAlign="center" w:y="1"/>
              <w:rPr>
                <w:sz w:val="10"/>
                <w:szCs w:val="10"/>
                <w:lang w:val="en-US"/>
              </w:rPr>
            </w:pPr>
          </w:p>
        </w:tc>
        <w:tc>
          <w:tcPr>
            <w:tcW w:w="2520" w:type="dxa"/>
            <w:tcBorders>
              <w:top w:val="single" w:sz="4" w:space="0" w:color="auto"/>
              <w:left w:val="single" w:sz="4" w:space="0" w:color="auto"/>
              <w:bottom w:val="single" w:sz="4" w:space="0" w:color="auto"/>
            </w:tcBorders>
            <w:shd w:val="clear" w:color="auto" w:fill="FFFFFF"/>
          </w:tcPr>
          <w:p w14:paraId="37123C76" w14:textId="77777777" w:rsidR="00C739A0" w:rsidRPr="008E28BD" w:rsidRDefault="00C739A0" w:rsidP="004F2BD2">
            <w:pPr>
              <w:framePr w:w="14669" w:wrap="notBeside" w:vAnchor="text" w:hAnchor="text" w:xAlign="center" w:y="1"/>
              <w:rPr>
                <w:sz w:val="10"/>
                <w:szCs w:val="10"/>
                <w:lang w:val="en-US"/>
              </w:rPr>
            </w:pPr>
          </w:p>
        </w:tc>
        <w:tc>
          <w:tcPr>
            <w:tcW w:w="1877" w:type="dxa"/>
            <w:tcBorders>
              <w:top w:val="single" w:sz="4" w:space="0" w:color="auto"/>
              <w:left w:val="single" w:sz="4" w:space="0" w:color="auto"/>
              <w:bottom w:val="single" w:sz="4" w:space="0" w:color="auto"/>
            </w:tcBorders>
            <w:shd w:val="clear" w:color="auto" w:fill="FFFFFF"/>
          </w:tcPr>
          <w:p w14:paraId="51A653BB" w14:textId="77777777" w:rsidR="00C739A0" w:rsidRPr="008E28BD" w:rsidRDefault="00C739A0" w:rsidP="004F2BD2">
            <w:pPr>
              <w:framePr w:w="1466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74E7171B" w14:textId="77777777" w:rsidR="00C739A0" w:rsidRPr="008E28BD" w:rsidRDefault="00C739A0" w:rsidP="004F2BD2">
            <w:pPr>
              <w:framePr w:w="1466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606E4F68" w14:textId="77777777" w:rsidR="00C739A0" w:rsidRDefault="002B3DD9" w:rsidP="004F2BD2">
            <w:pPr>
              <w:pStyle w:val="50"/>
              <w:framePr w:w="14669" w:wrap="notBeside" w:vAnchor="text" w:hAnchor="text" w:xAlign="center" w:y="1"/>
              <w:shd w:val="clear" w:color="auto" w:fill="auto"/>
              <w:spacing w:line="170" w:lineRule="exact"/>
            </w:pPr>
            <w:r>
              <w:rPr>
                <w:lang w:val="en"/>
              </w:rPr>
              <w:t>Exchangeable energy</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2E93881" w14:textId="77777777" w:rsidR="00C739A0" w:rsidRPr="008E28BD" w:rsidRDefault="002B3DD9" w:rsidP="004F2BD2">
            <w:pPr>
              <w:pStyle w:val="50"/>
              <w:framePr w:w="14669" w:wrap="notBeside" w:vAnchor="text" w:hAnchor="text" w:xAlign="center" w:y="1"/>
              <w:shd w:val="clear" w:color="auto" w:fill="auto"/>
              <w:rPr>
                <w:lang w:val="en-US"/>
              </w:rPr>
            </w:pPr>
            <w:r>
              <w:rPr>
                <w:lang w:val="en"/>
              </w:rPr>
              <w:t>Specifying a range is not required: -</w:t>
            </w:r>
          </w:p>
        </w:tc>
      </w:tr>
    </w:tbl>
    <w:p w14:paraId="7561E6C9" w14:textId="77777777" w:rsidR="00C739A0" w:rsidRPr="008E28BD" w:rsidRDefault="00C739A0">
      <w:pPr>
        <w:framePr w:w="14669" w:wrap="notBeside" w:vAnchor="text" w:hAnchor="text" w:xAlign="center" w:y="1"/>
        <w:rPr>
          <w:sz w:val="2"/>
          <w:szCs w:val="2"/>
          <w:lang w:val="en-US"/>
        </w:rPr>
      </w:pPr>
    </w:p>
    <w:p w14:paraId="47DFB2EB"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E901EA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BDFAB9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C95F2A" w14:textId="375B5C6E"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54A94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EF96AF" w14:textId="6F1EC6A0"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749BC1"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880F5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9C1100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32603B1" w14:textId="77777777" w:rsidTr="004F2BD2">
        <w:trPr>
          <w:trHeight w:hRule="exact" w:val="1032"/>
          <w:jc w:val="center"/>
        </w:trPr>
        <w:tc>
          <w:tcPr>
            <w:tcW w:w="931" w:type="dxa"/>
            <w:tcBorders>
              <w:top w:val="single" w:sz="4" w:space="0" w:color="auto"/>
              <w:left w:val="single" w:sz="4" w:space="0" w:color="auto"/>
            </w:tcBorders>
            <w:shd w:val="clear" w:color="auto" w:fill="FFFFFF"/>
            <w:vAlign w:val="center"/>
          </w:tcPr>
          <w:p w14:paraId="19F4C529" w14:textId="77777777" w:rsidR="00C739A0" w:rsidRDefault="002B3DD9">
            <w:pPr>
              <w:pStyle w:val="50"/>
              <w:framePr w:w="14693" w:wrap="notBeside" w:vAnchor="text" w:hAnchor="text" w:xAlign="center" w:y="1"/>
              <w:shd w:val="clear" w:color="auto" w:fill="auto"/>
              <w:spacing w:line="170" w:lineRule="exact"/>
              <w:ind w:left="140"/>
            </w:pPr>
            <w:r>
              <w:rPr>
                <w:lang w:val="en"/>
              </w:rPr>
              <w:t>1.151.</w:t>
            </w:r>
          </w:p>
        </w:tc>
        <w:tc>
          <w:tcPr>
            <w:tcW w:w="2520" w:type="dxa"/>
            <w:vMerge w:val="restart"/>
            <w:tcBorders>
              <w:top w:val="single" w:sz="4" w:space="0" w:color="auto"/>
              <w:left w:val="single" w:sz="4" w:space="0" w:color="auto"/>
            </w:tcBorders>
            <w:shd w:val="clear" w:color="auto" w:fill="FFFFFF"/>
          </w:tcPr>
          <w:p w14:paraId="45CF4C93" w14:textId="77777777" w:rsidR="00DC3401" w:rsidRPr="008E28BD" w:rsidRDefault="002B3DD9" w:rsidP="004F2BD2">
            <w:pPr>
              <w:pStyle w:val="50"/>
              <w:framePr w:w="14693" w:wrap="notBeside" w:vAnchor="text" w:hAnchor="text" w:xAlign="center" w:y="1"/>
              <w:shd w:val="clear" w:color="auto" w:fill="auto"/>
              <w:rPr>
                <w:lang w:val="en-US"/>
              </w:rPr>
            </w:pPr>
            <w:r>
              <w:rPr>
                <w:lang w:val="en"/>
              </w:rPr>
              <w:t>Methodology of calculation of metabolizable energy in feeds based on the content of raw nutrients - GNU "VNII of animal breeding of Rosselkhozakademy" Dubrovitsy 2008;</w:t>
            </w:r>
          </w:p>
          <w:p w14:paraId="5E3C7D3A" w14:textId="3CB970BB" w:rsidR="00C739A0" w:rsidRDefault="00DC3401" w:rsidP="004F2BD2">
            <w:pPr>
              <w:pStyle w:val="50"/>
              <w:framePr w:w="1469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19CF0E9" w14:textId="357BFE34"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0CD3087E" w14:textId="0BD86582"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16F98831"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tcBorders>
            <w:shd w:val="clear" w:color="auto" w:fill="FFFFFF"/>
          </w:tcPr>
          <w:p w14:paraId="7DEA7F09" w14:textId="77777777" w:rsidR="00C739A0" w:rsidRDefault="002B3DD9" w:rsidP="004F2BD2">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tcBorders>
            <w:shd w:val="clear" w:color="auto" w:fill="FFFFFF"/>
          </w:tcPr>
          <w:p w14:paraId="2818882A" w14:textId="77777777" w:rsidR="00C739A0" w:rsidRDefault="002B3DD9" w:rsidP="004F2BD2">
            <w:pPr>
              <w:pStyle w:val="50"/>
              <w:framePr w:w="14693" w:wrap="notBeside" w:vAnchor="text" w:hAnchor="text" w:xAlign="center" w:y="1"/>
              <w:shd w:val="clear" w:color="auto" w:fill="auto"/>
              <w:spacing w:line="170" w:lineRule="exact"/>
            </w:pPr>
            <w:r>
              <w:rPr>
                <w:lang w:val="en"/>
              </w:rPr>
              <w:t>Feed units</w:t>
            </w:r>
          </w:p>
        </w:tc>
        <w:tc>
          <w:tcPr>
            <w:tcW w:w="2261" w:type="dxa"/>
            <w:tcBorders>
              <w:top w:val="single" w:sz="4" w:space="0" w:color="auto"/>
              <w:left w:val="single" w:sz="4" w:space="0" w:color="auto"/>
              <w:right w:val="single" w:sz="4" w:space="0" w:color="auto"/>
            </w:tcBorders>
            <w:shd w:val="clear" w:color="auto" w:fill="FFFFFF"/>
          </w:tcPr>
          <w:p w14:paraId="502C6B87"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r w:rsidR="00C739A0" w:rsidRPr="008E28BD" w14:paraId="016BDD4F" w14:textId="77777777" w:rsidTr="004F2BD2">
        <w:trPr>
          <w:trHeight w:hRule="exact" w:val="1522"/>
          <w:jc w:val="center"/>
        </w:trPr>
        <w:tc>
          <w:tcPr>
            <w:tcW w:w="931" w:type="dxa"/>
            <w:tcBorders>
              <w:top w:val="single" w:sz="4" w:space="0" w:color="auto"/>
              <w:left w:val="single" w:sz="4" w:space="0" w:color="auto"/>
            </w:tcBorders>
            <w:shd w:val="clear" w:color="auto" w:fill="FFFFFF"/>
          </w:tcPr>
          <w:p w14:paraId="74687B7C" w14:textId="77777777" w:rsidR="00C739A0" w:rsidRPr="008E28BD" w:rsidRDefault="00C739A0">
            <w:pPr>
              <w:framePr w:w="14693" w:wrap="notBeside" w:vAnchor="text" w:hAnchor="text" w:xAlign="center" w:y="1"/>
              <w:rPr>
                <w:sz w:val="10"/>
                <w:szCs w:val="10"/>
                <w:lang w:val="en-US"/>
              </w:rPr>
            </w:pPr>
          </w:p>
        </w:tc>
        <w:tc>
          <w:tcPr>
            <w:tcW w:w="2520" w:type="dxa"/>
            <w:vMerge/>
            <w:tcBorders>
              <w:left w:val="single" w:sz="4" w:space="0" w:color="auto"/>
            </w:tcBorders>
            <w:shd w:val="clear" w:color="auto" w:fill="FFFFFF"/>
          </w:tcPr>
          <w:p w14:paraId="67562A3F" w14:textId="77777777" w:rsidR="00C739A0" w:rsidRPr="008E28BD" w:rsidRDefault="00C739A0" w:rsidP="004F2BD2">
            <w:pPr>
              <w:framePr w:w="14693" w:wrap="notBeside" w:vAnchor="text" w:hAnchor="text" w:xAlign="center" w:y="1"/>
              <w:rPr>
                <w:lang w:val="en-US"/>
              </w:rPr>
            </w:pPr>
          </w:p>
        </w:tc>
        <w:tc>
          <w:tcPr>
            <w:tcW w:w="2520" w:type="dxa"/>
            <w:vMerge/>
            <w:tcBorders>
              <w:left w:val="single" w:sz="4" w:space="0" w:color="auto"/>
            </w:tcBorders>
            <w:shd w:val="clear" w:color="auto" w:fill="FFFFFF"/>
          </w:tcPr>
          <w:p w14:paraId="6F9FA9CC" w14:textId="77777777" w:rsidR="00C739A0" w:rsidRPr="008E28BD" w:rsidRDefault="00C739A0" w:rsidP="004F2BD2">
            <w:pPr>
              <w:framePr w:w="14693" w:wrap="notBeside" w:vAnchor="text" w:hAnchor="text" w:xAlign="center" w:y="1"/>
              <w:rPr>
                <w:lang w:val="en-US"/>
              </w:rPr>
            </w:pPr>
          </w:p>
        </w:tc>
        <w:tc>
          <w:tcPr>
            <w:tcW w:w="1877" w:type="dxa"/>
            <w:tcBorders>
              <w:top w:val="single" w:sz="4" w:space="0" w:color="auto"/>
              <w:left w:val="single" w:sz="4" w:space="0" w:color="auto"/>
            </w:tcBorders>
            <w:shd w:val="clear" w:color="auto" w:fill="FFFFFF"/>
          </w:tcPr>
          <w:p w14:paraId="5B41DB10"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87DDAA5"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F3999A5" w14:textId="77777777" w:rsidR="00C739A0" w:rsidRDefault="002B3DD9" w:rsidP="004F2BD2">
            <w:pPr>
              <w:pStyle w:val="50"/>
              <w:framePr w:w="14693" w:wrap="notBeside" w:vAnchor="text" w:hAnchor="text" w:xAlign="center" w:y="1"/>
              <w:shd w:val="clear" w:color="auto" w:fill="auto"/>
              <w:spacing w:line="170" w:lineRule="exact"/>
            </w:pPr>
            <w:r>
              <w:rPr>
                <w:lang w:val="en"/>
              </w:rPr>
              <w:t>Exchangeable energy</w:t>
            </w:r>
          </w:p>
        </w:tc>
        <w:tc>
          <w:tcPr>
            <w:tcW w:w="2261" w:type="dxa"/>
            <w:tcBorders>
              <w:top w:val="single" w:sz="4" w:space="0" w:color="auto"/>
              <w:left w:val="single" w:sz="4" w:space="0" w:color="auto"/>
              <w:right w:val="single" w:sz="4" w:space="0" w:color="auto"/>
            </w:tcBorders>
            <w:shd w:val="clear" w:color="auto" w:fill="FFFFFF"/>
          </w:tcPr>
          <w:p w14:paraId="3FC84780"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r w:rsidR="00C739A0" w14:paraId="6C95A26B" w14:textId="77777777" w:rsidTr="004F2BD2">
        <w:trPr>
          <w:trHeight w:hRule="exact" w:val="1920"/>
          <w:jc w:val="center"/>
        </w:trPr>
        <w:tc>
          <w:tcPr>
            <w:tcW w:w="931" w:type="dxa"/>
            <w:tcBorders>
              <w:top w:val="single" w:sz="4" w:space="0" w:color="auto"/>
              <w:left w:val="single" w:sz="4" w:space="0" w:color="auto"/>
            </w:tcBorders>
            <w:shd w:val="clear" w:color="auto" w:fill="FFFFFF"/>
          </w:tcPr>
          <w:p w14:paraId="2215D114" w14:textId="77777777" w:rsidR="00C739A0" w:rsidRDefault="002B3DD9">
            <w:pPr>
              <w:pStyle w:val="50"/>
              <w:framePr w:w="14693" w:wrap="notBeside" w:vAnchor="text" w:hAnchor="text" w:xAlign="center" w:y="1"/>
              <w:shd w:val="clear" w:color="auto" w:fill="auto"/>
              <w:spacing w:line="170" w:lineRule="exact"/>
              <w:ind w:left="140"/>
            </w:pPr>
            <w:r>
              <w:rPr>
                <w:lang w:val="en"/>
              </w:rPr>
              <w:t>1.152.</w:t>
            </w:r>
          </w:p>
        </w:tc>
        <w:tc>
          <w:tcPr>
            <w:tcW w:w="2520" w:type="dxa"/>
            <w:tcBorders>
              <w:top w:val="single" w:sz="4" w:space="0" w:color="auto"/>
              <w:left w:val="single" w:sz="4" w:space="0" w:color="auto"/>
            </w:tcBorders>
            <w:shd w:val="clear" w:color="auto" w:fill="FFFFFF"/>
          </w:tcPr>
          <w:p w14:paraId="2B08275A" w14:textId="70F12ED1"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13979.4, </w:t>
            </w:r>
            <w:r w:rsidR="004B3539">
              <w:rPr>
                <w:lang w:val="en"/>
              </w:rPr>
              <w:t>item </w:t>
            </w:r>
            <w:r w:rsidR="002B3DD9">
              <w:rPr>
                <w:lang w:val="en"/>
              </w:rPr>
              <w:t>5;</w:t>
            </w:r>
          </w:p>
          <w:p w14:paraId="3A02BAA4" w14:textId="72DA5F70"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15BF0AC6" w14:textId="266CD657" w:rsidR="00C739A0" w:rsidRDefault="002B3DD9" w:rsidP="004F2BD2">
            <w:pPr>
              <w:pStyle w:val="50"/>
              <w:framePr w:w="14693"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5D0CF9FC" w14:textId="77777777" w:rsidR="00C739A0" w:rsidRDefault="002B3DD9" w:rsidP="004F2BD2">
            <w:pPr>
              <w:pStyle w:val="50"/>
              <w:framePr w:w="14693"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0F238C20" w14:textId="77777777" w:rsidR="00262ED9" w:rsidRDefault="002B3DD9" w:rsidP="004F2BD2">
            <w:pPr>
              <w:pStyle w:val="50"/>
              <w:framePr w:w="14693" w:wrap="notBeside" w:vAnchor="text" w:hAnchor="text" w:xAlign="center" w:y="1"/>
              <w:shd w:val="clear" w:color="auto" w:fill="auto"/>
              <w:spacing w:after="60" w:line="170" w:lineRule="exact"/>
            </w:pPr>
            <w:r>
              <w:rPr>
                <w:lang w:val="en"/>
              </w:rPr>
              <w:t>230400000;2305000000;</w:t>
            </w:r>
          </w:p>
          <w:p w14:paraId="6E717C5A" w14:textId="2F84A7BB" w:rsidR="00C739A0" w:rsidRDefault="002B3DD9" w:rsidP="004F2BD2">
            <w:pPr>
              <w:pStyle w:val="50"/>
              <w:framePr w:w="14693" w:wrap="notBeside" w:vAnchor="text" w:hAnchor="text" w:xAlign="center" w:y="1"/>
              <w:shd w:val="clear" w:color="auto" w:fill="auto"/>
              <w:spacing w:before="60" w:line="170" w:lineRule="exact"/>
            </w:pPr>
            <w:r>
              <w:rPr>
                <w:lang w:val="en"/>
              </w:rPr>
              <w:t>2306</w:t>
            </w:r>
          </w:p>
        </w:tc>
        <w:tc>
          <w:tcPr>
            <w:tcW w:w="2602" w:type="dxa"/>
            <w:tcBorders>
              <w:top w:val="single" w:sz="4" w:space="0" w:color="auto"/>
              <w:left w:val="single" w:sz="4" w:space="0" w:color="auto"/>
            </w:tcBorders>
            <w:shd w:val="clear" w:color="auto" w:fill="FFFFFF"/>
          </w:tcPr>
          <w:p w14:paraId="12BC7E90" w14:textId="77777777" w:rsidR="00C739A0" w:rsidRDefault="002B3DD9" w:rsidP="004F2BD2">
            <w:pPr>
              <w:pStyle w:val="50"/>
              <w:framePr w:w="14693" w:wrap="notBeside" w:vAnchor="text" w:hAnchor="text" w:xAlign="center" w:y="1"/>
              <w:shd w:val="clear" w:color="auto" w:fill="auto"/>
              <w:spacing w:line="170" w:lineRule="exact"/>
            </w:pPr>
            <w:r>
              <w:rPr>
                <w:lang w:val="en"/>
              </w:rPr>
              <w:t>Mass fraction of fines</w:t>
            </w:r>
          </w:p>
        </w:tc>
        <w:tc>
          <w:tcPr>
            <w:tcW w:w="2261" w:type="dxa"/>
            <w:tcBorders>
              <w:top w:val="single" w:sz="4" w:space="0" w:color="auto"/>
              <w:left w:val="single" w:sz="4" w:space="0" w:color="auto"/>
              <w:right w:val="single" w:sz="4" w:space="0" w:color="auto"/>
            </w:tcBorders>
            <w:shd w:val="clear" w:color="auto" w:fill="FFFFFF"/>
          </w:tcPr>
          <w:p w14:paraId="64500326" w14:textId="77777777" w:rsidR="00C739A0" w:rsidRDefault="002B3DD9" w:rsidP="004F2BD2">
            <w:pPr>
              <w:pStyle w:val="50"/>
              <w:framePr w:w="14693" w:wrap="notBeside" w:vAnchor="text" w:hAnchor="text" w:xAlign="center" w:y="1"/>
              <w:shd w:val="clear" w:color="auto" w:fill="auto"/>
              <w:spacing w:line="170" w:lineRule="exact"/>
            </w:pPr>
            <w:r>
              <w:rPr>
                <w:lang w:val="en"/>
              </w:rPr>
              <w:t>0.1 to 1.0 (%)</w:t>
            </w:r>
          </w:p>
        </w:tc>
      </w:tr>
      <w:tr w:rsidR="00C739A0" w14:paraId="5A98FD20" w14:textId="77777777" w:rsidTr="004F2BD2">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4384C600" w14:textId="77777777" w:rsidR="00C739A0" w:rsidRDefault="002B3DD9">
            <w:pPr>
              <w:pStyle w:val="50"/>
              <w:framePr w:w="14693" w:wrap="notBeside" w:vAnchor="text" w:hAnchor="text" w:xAlign="center" w:y="1"/>
              <w:shd w:val="clear" w:color="auto" w:fill="auto"/>
              <w:spacing w:line="170" w:lineRule="exact"/>
              <w:ind w:left="140"/>
            </w:pPr>
            <w:r>
              <w:rPr>
                <w:lang w:val="en"/>
              </w:rPr>
              <w:t>1.153.</w:t>
            </w:r>
          </w:p>
        </w:tc>
        <w:tc>
          <w:tcPr>
            <w:tcW w:w="2520" w:type="dxa"/>
            <w:tcBorders>
              <w:top w:val="single" w:sz="4" w:space="0" w:color="auto"/>
              <w:left w:val="single" w:sz="4" w:space="0" w:color="auto"/>
              <w:bottom w:val="single" w:sz="4" w:space="0" w:color="auto"/>
            </w:tcBorders>
            <w:shd w:val="clear" w:color="auto" w:fill="FFFFFF"/>
          </w:tcPr>
          <w:p w14:paraId="28173244" w14:textId="615A4608"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24596.4;</w:t>
            </w:r>
          </w:p>
          <w:p w14:paraId="74725E30" w14:textId="1CF01EE4"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62943B3D" w14:textId="79E02D23"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6BB19143" w14:textId="686C84B5"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61EAC15"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1BC551B" w14:textId="77777777" w:rsidR="00C739A0" w:rsidRDefault="002B3DD9" w:rsidP="004F2BD2">
            <w:pPr>
              <w:pStyle w:val="50"/>
              <w:framePr w:w="14693" w:wrap="notBeside" w:vAnchor="text" w:hAnchor="text" w:xAlign="center" w:y="1"/>
              <w:shd w:val="clear" w:color="auto" w:fill="auto"/>
              <w:spacing w:line="170" w:lineRule="exact"/>
            </w:pPr>
            <w:r>
              <w:rPr>
                <w:lang w:val="en"/>
              </w:rPr>
              <w:t>230800;2309</w:t>
            </w:r>
          </w:p>
        </w:tc>
        <w:tc>
          <w:tcPr>
            <w:tcW w:w="2602" w:type="dxa"/>
            <w:tcBorders>
              <w:top w:val="single" w:sz="4" w:space="0" w:color="auto"/>
              <w:left w:val="single" w:sz="4" w:space="0" w:color="auto"/>
              <w:bottom w:val="single" w:sz="4" w:space="0" w:color="auto"/>
            </w:tcBorders>
            <w:shd w:val="clear" w:color="auto" w:fill="FFFFFF"/>
          </w:tcPr>
          <w:p w14:paraId="2119BE7C"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calcium (C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3AD4E12" w14:textId="77777777" w:rsidR="00C739A0" w:rsidRDefault="002B3DD9" w:rsidP="004F2BD2">
            <w:pPr>
              <w:pStyle w:val="50"/>
              <w:framePr w:w="14693" w:wrap="notBeside" w:vAnchor="text" w:hAnchor="text" w:xAlign="center" w:y="1"/>
              <w:shd w:val="clear" w:color="auto" w:fill="auto"/>
              <w:spacing w:line="170" w:lineRule="exact"/>
            </w:pPr>
            <w:r>
              <w:rPr>
                <w:lang w:val="en"/>
              </w:rPr>
              <w:t>5.0 to 25.0 (%)</w:t>
            </w:r>
          </w:p>
        </w:tc>
      </w:tr>
    </w:tbl>
    <w:p w14:paraId="3A33A6BE" w14:textId="77777777" w:rsidR="00C739A0" w:rsidRDefault="00C739A0">
      <w:pPr>
        <w:framePr w:w="14693" w:wrap="notBeside" w:vAnchor="text" w:hAnchor="text" w:xAlign="center" w:y="1"/>
        <w:rPr>
          <w:sz w:val="2"/>
          <w:szCs w:val="2"/>
        </w:rPr>
      </w:pPr>
    </w:p>
    <w:p w14:paraId="6A9093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FAF6EE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76447E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AE1267" w14:textId="5E66239B"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04EAE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B5B3DB" w14:textId="24AE3F44"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C1BB04"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3055DB"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95A7E6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4929C4" w14:textId="77777777" w:rsidTr="004F2BD2">
        <w:trPr>
          <w:trHeight w:hRule="exact" w:val="1714"/>
          <w:jc w:val="center"/>
        </w:trPr>
        <w:tc>
          <w:tcPr>
            <w:tcW w:w="898" w:type="dxa"/>
            <w:tcBorders>
              <w:top w:val="single" w:sz="4" w:space="0" w:color="auto"/>
              <w:left w:val="single" w:sz="4" w:space="0" w:color="auto"/>
            </w:tcBorders>
            <w:shd w:val="clear" w:color="auto" w:fill="FFFFFF"/>
          </w:tcPr>
          <w:p w14:paraId="483EBD68" w14:textId="77777777" w:rsidR="00C739A0" w:rsidRDefault="002B3DD9">
            <w:pPr>
              <w:pStyle w:val="50"/>
              <w:framePr w:w="14659" w:wrap="notBeside" w:vAnchor="text" w:hAnchor="text" w:xAlign="center" w:y="1"/>
              <w:shd w:val="clear" w:color="auto" w:fill="auto"/>
              <w:spacing w:line="170" w:lineRule="exact"/>
            </w:pPr>
            <w:r>
              <w:rPr>
                <w:lang w:val="en"/>
              </w:rPr>
              <w:t>1.154.</w:t>
            </w:r>
          </w:p>
        </w:tc>
        <w:tc>
          <w:tcPr>
            <w:tcW w:w="2520" w:type="dxa"/>
            <w:tcBorders>
              <w:top w:val="single" w:sz="4" w:space="0" w:color="auto"/>
              <w:left w:val="single" w:sz="4" w:space="0" w:color="auto"/>
            </w:tcBorders>
            <w:shd w:val="clear" w:color="auto" w:fill="FFFFFF"/>
          </w:tcPr>
          <w:p w14:paraId="526FE29C" w14:textId="59468D42"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10857;</w:t>
            </w:r>
          </w:p>
          <w:p w14:paraId="45EBF7EE" w14:textId="29554FB8"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extraction-weighing</w:t>
            </w:r>
          </w:p>
        </w:tc>
        <w:tc>
          <w:tcPr>
            <w:tcW w:w="2520" w:type="dxa"/>
            <w:tcBorders>
              <w:top w:val="single" w:sz="4" w:space="0" w:color="auto"/>
              <w:left w:val="single" w:sz="4" w:space="0" w:color="auto"/>
            </w:tcBorders>
            <w:shd w:val="clear" w:color="auto" w:fill="FFFFFF"/>
          </w:tcPr>
          <w:p w14:paraId="08934154" w14:textId="7FA841FB" w:rsidR="00C739A0" w:rsidRPr="008E28BD" w:rsidRDefault="002B3DD9" w:rsidP="004F2BD2">
            <w:pPr>
              <w:pStyle w:val="50"/>
              <w:framePr w:w="14659" w:wrap="notBeside" w:vAnchor="text" w:hAnchor="text" w:xAlign="center" w:y="1"/>
              <w:shd w:val="clear" w:color="auto" w:fill="auto"/>
              <w:rPr>
                <w:lang w:val="en-US"/>
              </w:rPr>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143DDB28" w14:textId="77777777" w:rsidR="00C739A0" w:rsidRDefault="002B3DD9" w:rsidP="004F2BD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240D4461" w14:textId="77777777" w:rsidR="00C739A0" w:rsidRDefault="002B3DD9" w:rsidP="004F2BD2">
            <w:pPr>
              <w:pStyle w:val="50"/>
              <w:framePr w:w="14659" w:wrap="notBeside" w:vAnchor="text" w:hAnchor="text" w:xAlign="center" w:y="1"/>
              <w:shd w:val="clear" w:color="auto" w:fill="auto"/>
              <w:spacing w:line="170" w:lineRule="exact"/>
            </w:pPr>
            <w:r>
              <w:rPr>
                <w:lang w:val="en"/>
              </w:rPr>
              <w:t>1104;0909</w:t>
            </w:r>
          </w:p>
        </w:tc>
        <w:tc>
          <w:tcPr>
            <w:tcW w:w="2602" w:type="dxa"/>
            <w:tcBorders>
              <w:top w:val="single" w:sz="4" w:space="0" w:color="auto"/>
              <w:left w:val="single" w:sz="4" w:space="0" w:color="auto"/>
            </w:tcBorders>
            <w:shd w:val="clear" w:color="auto" w:fill="FFFFFF"/>
          </w:tcPr>
          <w:p w14:paraId="2C051595" w14:textId="77777777" w:rsidR="00C739A0" w:rsidRDefault="002B3DD9" w:rsidP="004F2BD2">
            <w:pPr>
              <w:pStyle w:val="50"/>
              <w:framePr w:w="14659" w:wrap="notBeside" w:vAnchor="text" w:hAnchor="text" w:xAlign="center" w:y="1"/>
              <w:shd w:val="clear" w:color="auto" w:fill="auto"/>
              <w:spacing w:line="170" w:lineRule="exact"/>
            </w:pPr>
            <w:r>
              <w:rPr>
                <w:lang w:val="en"/>
              </w:rPr>
              <w:t>Oil content</w:t>
            </w:r>
          </w:p>
        </w:tc>
        <w:tc>
          <w:tcPr>
            <w:tcW w:w="2261" w:type="dxa"/>
            <w:tcBorders>
              <w:top w:val="single" w:sz="4" w:space="0" w:color="auto"/>
              <w:left w:val="single" w:sz="4" w:space="0" w:color="auto"/>
              <w:right w:val="single" w:sz="4" w:space="0" w:color="auto"/>
            </w:tcBorders>
            <w:shd w:val="clear" w:color="auto" w:fill="FFFFFF"/>
          </w:tcPr>
          <w:p w14:paraId="5A19AE86" w14:textId="77777777" w:rsidR="00C739A0" w:rsidRDefault="002B3DD9" w:rsidP="004F2BD2">
            <w:pPr>
              <w:pStyle w:val="50"/>
              <w:framePr w:w="14659" w:wrap="notBeside" w:vAnchor="text" w:hAnchor="text" w:xAlign="center" w:y="1"/>
              <w:shd w:val="clear" w:color="auto" w:fill="auto"/>
              <w:spacing w:line="170" w:lineRule="exact"/>
            </w:pPr>
            <w:r>
              <w:rPr>
                <w:lang w:val="en"/>
              </w:rPr>
              <w:t>1.0 to 90.0 (%)</w:t>
            </w:r>
          </w:p>
        </w:tc>
      </w:tr>
      <w:tr w:rsidR="00C739A0" w14:paraId="38023278" w14:textId="77777777" w:rsidTr="004F2BD2">
        <w:trPr>
          <w:trHeight w:hRule="exact" w:val="2318"/>
          <w:jc w:val="center"/>
        </w:trPr>
        <w:tc>
          <w:tcPr>
            <w:tcW w:w="898" w:type="dxa"/>
            <w:tcBorders>
              <w:top w:val="single" w:sz="4" w:space="0" w:color="auto"/>
              <w:left w:val="single" w:sz="4" w:space="0" w:color="auto"/>
            </w:tcBorders>
            <w:shd w:val="clear" w:color="auto" w:fill="FFFFFF"/>
          </w:tcPr>
          <w:p w14:paraId="5FD40AEF" w14:textId="77777777" w:rsidR="00C739A0" w:rsidRDefault="002B3DD9">
            <w:pPr>
              <w:pStyle w:val="50"/>
              <w:framePr w:w="14659" w:wrap="notBeside" w:vAnchor="text" w:hAnchor="text" w:xAlign="center" w:y="1"/>
              <w:shd w:val="clear" w:color="auto" w:fill="auto"/>
              <w:spacing w:line="170" w:lineRule="exact"/>
            </w:pPr>
            <w:r>
              <w:rPr>
                <w:lang w:val="en"/>
              </w:rPr>
              <w:t>1.155.</w:t>
            </w:r>
          </w:p>
        </w:tc>
        <w:tc>
          <w:tcPr>
            <w:tcW w:w="2520" w:type="dxa"/>
            <w:tcBorders>
              <w:top w:val="single" w:sz="4" w:space="0" w:color="auto"/>
              <w:left w:val="single" w:sz="4" w:space="0" w:color="auto"/>
            </w:tcBorders>
            <w:shd w:val="clear" w:color="auto" w:fill="FFFFFF"/>
          </w:tcPr>
          <w:p w14:paraId="545B25BA" w14:textId="35B52DAF"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R 8.634;</w:t>
            </w:r>
          </w:p>
          <w:p w14:paraId="769FC863" w14:textId="47C32D2E"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AD7861B" w14:textId="709A2882" w:rsidR="00C739A0" w:rsidRPr="008E28BD" w:rsidRDefault="002B3DD9" w:rsidP="004F2BD2">
            <w:pPr>
              <w:pStyle w:val="50"/>
              <w:framePr w:w="14659" w:wrap="notBeside" w:vAnchor="text" w:hAnchor="text" w:xAlign="center" w:y="1"/>
              <w:shd w:val="clear" w:color="auto" w:fill="auto"/>
              <w:rPr>
                <w:lang w:val="en-US"/>
              </w:rPr>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6940BBA8" w14:textId="77777777" w:rsidR="00C739A0" w:rsidRDefault="002B3DD9" w:rsidP="004F2BD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736C13FD" w14:textId="77777777" w:rsidR="00C739A0" w:rsidRDefault="002B3DD9" w:rsidP="004F2BD2">
            <w:pPr>
              <w:pStyle w:val="50"/>
              <w:framePr w:w="14659" w:wrap="notBeside" w:vAnchor="text" w:hAnchor="text" w:xAlign="center" w:y="1"/>
              <w:shd w:val="clear" w:color="auto" w:fill="auto"/>
              <w:spacing w:line="170" w:lineRule="exact"/>
            </w:pPr>
            <w:r>
              <w:rPr>
                <w:lang w:val="en"/>
              </w:rPr>
              <w:t>1104;0909</w:t>
            </w:r>
          </w:p>
        </w:tc>
        <w:tc>
          <w:tcPr>
            <w:tcW w:w="2602" w:type="dxa"/>
            <w:tcBorders>
              <w:top w:val="single" w:sz="4" w:space="0" w:color="auto"/>
              <w:left w:val="single" w:sz="4" w:space="0" w:color="auto"/>
            </w:tcBorders>
            <w:shd w:val="clear" w:color="auto" w:fill="FFFFFF"/>
          </w:tcPr>
          <w:p w14:paraId="1447C9B3" w14:textId="77777777" w:rsidR="00C739A0" w:rsidRDefault="002B3DD9" w:rsidP="004F2BD2">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21118403" w14:textId="77777777" w:rsidR="00C739A0" w:rsidRDefault="002B3DD9" w:rsidP="004F2BD2">
            <w:pPr>
              <w:pStyle w:val="50"/>
              <w:framePr w:w="14659" w:wrap="notBeside" w:vAnchor="text" w:hAnchor="text" w:xAlign="center" w:y="1"/>
              <w:shd w:val="clear" w:color="auto" w:fill="auto"/>
              <w:spacing w:line="170" w:lineRule="exact"/>
            </w:pPr>
            <w:r>
              <w:rPr>
                <w:lang w:val="en"/>
              </w:rPr>
              <w:t>0.1 to 50.0 (%)</w:t>
            </w:r>
          </w:p>
        </w:tc>
      </w:tr>
      <w:tr w:rsidR="00C739A0" w14:paraId="183081AE" w14:textId="77777777" w:rsidTr="004F2BD2">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4756F518" w14:textId="77777777" w:rsidR="00C739A0" w:rsidRDefault="002B3DD9">
            <w:pPr>
              <w:pStyle w:val="50"/>
              <w:framePr w:w="14659" w:wrap="notBeside" w:vAnchor="text" w:hAnchor="text" w:xAlign="center" w:y="1"/>
              <w:shd w:val="clear" w:color="auto" w:fill="auto"/>
              <w:spacing w:line="170" w:lineRule="exact"/>
            </w:pPr>
            <w:r>
              <w:rPr>
                <w:lang w:val="en"/>
              </w:rPr>
              <w:t>1.156.</w:t>
            </w:r>
          </w:p>
        </w:tc>
        <w:tc>
          <w:tcPr>
            <w:tcW w:w="2520" w:type="dxa"/>
            <w:tcBorders>
              <w:top w:val="single" w:sz="4" w:space="0" w:color="auto"/>
              <w:left w:val="single" w:sz="4" w:space="0" w:color="auto"/>
              <w:bottom w:val="single" w:sz="4" w:space="0" w:color="auto"/>
            </w:tcBorders>
            <w:shd w:val="clear" w:color="auto" w:fill="FFFFFF"/>
          </w:tcPr>
          <w:p w14:paraId="65E4AC45" w14:textId="4269ABE9" w:rsidR="00262ED9" w:rsidRPr="008E28BD" w:rsidRDefault="001F6D62" w:rsidP="004F2BD2">
            <w:pPr>
              <w:pStyle w:val="50"/>
              <w:framePr w:w="14659" w:wrap="notBeside" w:vAnchor="text" w:hAnchor="text" w:xAlign="center" w:y="1"/>
              <w:shd w:val="clear" w:color="auto" w:fill="auto"/>
              <w:rPr>
                <w:lang w:val="en-US"/>
              </w:rPr>
            </w:pPr>
            <w:r>
              <w:rPr>
                <w:lang w:val="en"/>
              </w:rPr>
              <w:t>GOST </w:t>
            </w:r>
            <w:r w:rsidR="002B3DD9">
              <w:rPr>
                <w:lang w:val="en"/>
              </w:rPr>
              <w:t>10856;</w:t>
            </w:r>
          </w:p>
          <w:p w14:paraId="6093F91D" w14:textId="10B1AF28" w:rsidR="00C739A0" w:rsidRPr="008E28BD" w:rsidRDefault="00262ED9" w:rsidP="004F2BD2">
            <w:pPr>
              <w:pStyle w:val="50"/>
              <w:framePr w:w="14659"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27C8B4DD" w14:textId="54F79029" w:rsidR="00C739A0" w:rsidRPr="008E28BD" w:rsidRDefault="002B3DD9" w:rsidP="004F2BD2">
            <w:pPr>
              <w:pStyle w:val="50"/>
              <w:framePr w:w="14659" w:wrap="notBeside" w:vAnchor="text" w:hAnchor="text" w:xAlign="center" w:y="1"/>
              <w:shd w:val="clear" w:color="auto" w:fill="auto"/>
              <w:rPr>
                <w:lang w:val="en-US"/>
              </w:rPr>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59CF4844" w14:textId="77777777" w:rsidR="00C739A0" w:rsidRDefault="002B3DD9" w:rsidP="004F2BD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00144B93" w14:textId="77777777" w:rsidR="00C739A0" w:rsidRDefault="002B3DD9" w:rsidP="004F2BD2">
            <w:pPr>
              <w:pStyle w:val="50"/>
              <w:framePr w:w="14659" w:wrap="notBeside" w:vAnchor="text" w:hAnchor="text" w:xAlign="center" w:y="1"/>
              <w:shd w:val="clear" w:color="auto" w:fill="auto"/>
              <w:spacing w:line="170" w:lineRule="exact"/>
            </w:pPr>
            <w:r>
              <w:rPr>
                <w:lang w:val="en"/>
              </w:rPr>
              <w:t>1104;0909</w:t>
            </w:r>
          </w:p>
        </w:tc>
        <w:tc>
          <w:tcPr>
            <w:tcW w:w="2602" w:type="dxa"/>
            <w:tcBorders>
              <w:top w:val="single" w:sz="4" w:space="0" w:color="auto"/>
              <w:left w:val="single" w:sz="4" w:space="0" w:color="auto"/>
              <w:bottom w:val="single" w:sz="4" w:space="0" w:color="auto"/>
            </w:tcBorders>
            <w:shd w:val="clear" w:color="auto" w:fill="FFFFFF"/>
          </w:tcPr>
          <w:p w14:paraId="25A3E4FA" w14:textId="77777777" w:rsidR="00C739A0" w:rsidRDefault="002B3DD9" w:rsidP="004F2BD2">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B94027F" w14:textId="77777777" w:rsidR="00C739A0" w:rsidRDefault="002B3DD9" w:rsidP="004F2BD2">
            <w:pPr>
              <w:pStyle w:val="50"/>
              <w:framePr w:w="14659" w:wrap="notBeside" w:vAnchor="text" w:hAnchor="text" w:xAlign="center" w:y="1"/>
              <w:shd w:val="clear" w:color="auto" w:fill="auto"/>
              <w:spacing w:line="170" w:lineRule="exact"/>
            </w:pPr>
            <w:r>
              <w:rPr>
                <w:lang w:val="en"/>
              </w:rPr>
              <w:t>0.1 to 50.0 (%)</w:t>
            </w:r>
          </w:p>
        </w:tc>
      </w:tr>
    </w:tbl>
    <w:p w14:paraId="17EBA4E3" w14:textId="77777777" w:rsidR="00C739A0" w:rsidRDefault="00C739A0">
      <w:pPr>
        <w:framePr w:w="14659" w:wrap="notBeside" w:vAnchor="text" w:hAnchor="text" w:xAlign="center" w:y="1"/>
        <w:rPr>
          <w:sz w:val="2"/>
          <w:szCs w:val="2"/>
        </w:rPr>
      </w:pPr>
    </w:p>
    <w:p w14:paraId="462166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C5F0E1F"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0A67A05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9E374A" w14:textId="7702CD65"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BBED7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9106E7" w14:textId="4E2F779C"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C2B99D"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5792E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AA893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245E3C" w14:textId="77777777" w:rsidTr="004F2BD2">
        <w:trPr>
          <w:trHeight w:hRule="exact" w:val="1032"/>
          <w:jc w:val="center"/>
        </w:trPr>
        <w:tc>
          <w:tcPr>
            <w:tcW w:w="898" w:type="dxa"/>
            <w:vMerge w:val="restart"/>
            <w:tcBorders>
              <w:top w:val="single" w:sz="4" w:space="0" w:color="auto"/>
              <w:left w:val="single" w:sz="4" w:space="0" w:color="auto"/>
            </w:tcBorders>
            <w:shd w:val="clear" w:color="auto" w:fill="FFFFFF"/>
          </w:tcPr>
          <w:p w14:paraId="75ADA0F0" w14:textId="77777777" w:rsidR="00C739A0" w:rsidRDefault="002B3DD9">
            <w:pPr>
              <w:pStyle w:val="50"/>
              <w:framePr w:w="14621" w:wrap="notBeside" w:vAnchor="text" w:hAnchor="text" w:xAlign="center" w:y="1"/>
              <w:shd w:val="clear" w:color="auto" w:fill="auto"/>
              <w:spacing w:line="170" w:lineRule="exact"/>
            </w:pPr>
            <w:r>
              <w:rPr>
                <w:lang w:val="en"/>
              </w:rPr>
              <w:t>1.157.</w:t>
            </w:r>
          </w:p>
        </w:tc>
        <w:tc>
          <w:tcPr>
            <w:tcW w:w="2520" w:type="dxa"/>
            <w:vMerge w:val="restart"/>
            <w:tcBorders>
              <w:top w:val="single" w:sz="4" w:space="0" w:color="auto"/>
              <w:left w:val="single" w:sz="4" w:space="0" w:color="auto"/>
            </w:tcBorders>
            <w:shd w:val="clear" w:color="auto" w:fill="FFFFFF"/>
          </w:tcPr>
          <w:p w14:paraId="1354FFC1" w14:textId="51464385" w:rsidR="00262ED9" w:rsidRPr="008E28BD" w:rsidRDefault="001F6D62" w:rsidP="004F2BD2">
            <w:pPr>
              <w:pStyle w:val="50"/>
              <w:framePr w:w="14621" w:wrap="notBeside" w:vAnchor="text" w:hAnchor="text" w:xAlign="center" w:y="1"/>
              <w:shd w:val="clear" w:color="auto" w:fill="auto"/>
              <w:rPr>
                <w:lang w:val="en-US"/>
              </w:rPr>
            </w:pPr>
            <w:r>
              <w:rPr>
                <w:lang w:val="en"/>
              </w:rPr>
              <w:t>GOST </w:t>
            </w:r>
            <w:r w:rsidR="002B3DD9">
              <w:rPr>
                <w:lang w:val="en"/>
              </w:rPr>
              <w:t>32343;</w:t>
            </w:r>
          </w:p>
          <w:p w14:paraId="210403B0" w14:textId="3EE44237" w:rsidR="00C739A0" w:rsidRPr="008E28BD" w:rsidRDefault="00262ED9" w:rsidP="004F2BD2">
            <w:pPr>
              <w:pStyle w:val="50"/>
              <w:framePr w:w="14621"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320E2B04" w14:textId="2FF76283"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livestock;</w:t>
            </w:r>
          </w:p>
          <w:p w14:paraId="6494F525" w14:textId="2FCDF0A6"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non-productive pets;</w:t>
            </w:r>
          </w:p>
        </w:tc>
        <w:tc>
          <w:tcPr>
            <w:tcW w:w="1877" w:type="dxa"/>
            <w:vMerge w:val="restart"/>
            <w:tcBorders>
              <w:top w:val="single" w:sz="4" w:space="0" w:color="auto"/>
              <w:left w:val="single" w:sz="4" w:space="0" w:color="auto"/>
            </w:tcBorders>
            <w:shd w:val="clear" w:color="auto" w:fill="FFFFFF"/>
          </w:tcPr>
          <w:p w14:paraId="418D6B3A" w14:textId="77777777" w:rsidR="00C739A0" w:rsidRDefault="002B3DD9" w:rsidP="004F2BD2">
            <w:pPr>
              <w:pStyle w:val="50"/>
              <w:framePr w:w="14621"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6957614A" w14:textId="77777777" w:rsidR="00C739A0" w:rsidRDefault="002B3DD9" w:rsidP="004F2BD2">
            <w:pPr>
              <w:pStyle w:val="50"/>
              <w:framePr w:w="14621" w:wrap="notBeside" w:vAnchor="text" w:hAnchor="text" w:xAlign="center" w:y="1"/>
              <w:shd w:val="clear" w:color="auto" w:fill="auto"/>
            </w:pPr>
            <w:r>
              <w:rPr>
                <w:lang w:val="en"/>
              </w:rPr>
              <w:t>2301;2302;2303;230400</w:t>
            </w:r>
          </w:p>
          <w:p w14:paraId="583C5030" w14:textId="77777777" w:rsidR="00C739A0" w:rsidRDefault="002B3DD9" w:rsidP="004F2BD2">
            <w:pPr>
              <w:pStyle w:val="50"/>
              <w:framePr w:w="14621" w:wrap="notBeside" w:vAnchor="text" w:hAnchor="text" w:xAlign="center" w:y="1"/>
              <w:shd w:val="clear" w:color="auto" w:fill="auto"/>
            </w:pPr>
            <w:r>
              <w:rPr>
                <w:lang w:val="en"/>
              </w:rPr>
              <w:t>000;2304000001;23040</w:t>
            </w:r>
          </w:p>
          <w:p w14:paraId="1CDD2864" w14:textId="77777777" w:rsidR="00C739A0" w:rsidRDefault="002B3DD9" w:rsidP="004F2BD2">
            <w:pPr>
              <w:pStyle w:val="50"/>
              <w:framePr w:w="14621" w:wrap="notBeside" w:vAnchor="text" w:hAnchor="text" w:xAlign="center" w:y="1"/>
              <w:shd w:val="clear" w:color="auto" w:fill="auto"/>
            </w:pPr>
            <w:r>
              <w:rPr>
                <w:lang w:val="en"/>
              </w:rPr>
              <w:t>00009;2306;230800;230</w:t>
            </w:r>
          </w:p>
          <w:p w14:paraId="6B634DD5" w14:textId="77777777" w:rsidR="00C739A0" w:rsidRDefault="002B3DD9" w:rsidP="004F2BD2">
            <w:pPr>
              <w:pStyle w:val="50"/>
              <w:framePr w:w="14621"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tcPr>
          <w:p w14:paraId="5BADC57C" w14:textId="77777777" w:rsidR="00C739A0" w:rsidRDefault="002B3DD9" w:rsidP="004F2BD2">
            <w:pPr>
              <w:pStyle w:val="50"/>
              <w:framePr w:w="14621" w:wrap="notBeside" w:vAnchor="text" w:hAnchor="text" w:xAlign="center" w:y="1"/>
              <w:shd w:val="clear" w:color="auto" w:fill="auto"/>
              <w:spacing w:line="170" w:lineRule="exact"/>
            </w:pPr>
            <w:r>
              <w:rPr>
                <w:lang w:val="en"/>
              </w:rPr>
              <w:t>Iron content</w:t>
            </w:r>
          </w:p>
        </w:tc>
        <w:tc>
          <w:tcPr>
            <w:tcW w:w="2222" w:type="dxa"/>
            <w:tcBorders>
              <w:top w:val="single" w:sz="4" w:space="0" w:color="auto"/>
              <w:left w:val="single" w:sz="4" w:space="0" w:color="auto"/>
              <w:right w:val="single" w:sz="4" w:space="0" w:color="auto"/>
            </w:tcBorders>
            <w:shd w:val="clear" w:color="auto" w:fill="FFFFFF"/>
          </w:tcPr>
          <w:p w14:paraId="347E0F79" w14:textId="77777777" w:rsidR="00C739A0" w:rsidRDefault="002B3DD9" w:rsidP="004F2BD2">
            <w:pPr>
              <w:pStyle w:val="50"/>
              <w:framePr w:w="14621" w:wrap="notBeside" w:vAnchor="text" w:hAnchor="text" w:xAlign="center" w:y="1"/>
              <w:shd w:val="clear" w:color="auto" w:fill="auto"/>
              <w:spacing w:line="170" w:lineRule="exact"/>
            </w:pPr>
            <w:r>
              <w:rPr>
                <w:lang w:val="en"/>
              </w:rPr>
              <w:t>5 to 30,000 (mg/kg)</w:t>
            </w:r>
          </w:p>
        </w:tc>
      </w:tr>
      <w:tr w:rsidR="00C739A0" w14:paraId="362A4868" w14:textId="77777777" w:rsidTr="004F2BD2">
        <w:trPr>
          <w:trHeight w:hRule="exact" w:val="802"/>
          <w:jc w:val="center"/>
        </w:trPr>
        <w:tc>
          <w:tcPr>
            <w:tcW w:w="898" w:type="dxa"/>
            <w:vMerge/>
            <w:tcBorders>
              <w:left w:val="single" w:sz="4" w:space="0" w:color="auto"/>
            </w:tcBorders>
            <w:shd w:val="clear" w:color="auto" w:fill="FFFFFF"/>
          </w:tcPr>
          <w:p w14:paraId="0540165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6A6BD37" w14:textId="77777777" w:rsidR="00C739A0" w:rsidRDefault="00C739A0" w:rsidP="004F2BD2">
            <w:pPr>
              <w:framePr w:w="14621" w:wrap="notBeside" w:vAnchor="text" w:hAnchor="text" w:xAlign="center" w:y="1"/>
            </w:pPr>
          </w:p>
        </w:tc>
        <w:tc>
          <w:tcPr>
            <w:tcW w:w="2520" w:type="dxa"/>
            <w:vMerge/>
            <w:tcBorders>
              <w:left w:val="single" w:sz="4" w:space="0" w:color="auto"/>
            </w:tcBorders>
            <w:shd w:val="clear" w:color="auto" w:fill="FFFFFF"/>
          </w:tcPr>
          <w:p w14:paraId="45B588C6" w14:textId="77777777" w:rsidR="00C739A0" w:rsidRDefault="00C739A0" w:rsidP="004F2BD2">
            <w:pPr>
              <w:framePr w:w="14621" w:wrap="notBeside" w:vAnchor="text" w:hAnchor="text" w:xAlign="center" w:y="1"/>
            </w:pPr>
          </w:p>
        </w:tc>
        <w:tc>
          <w:tcPr>
            <w:tcW w:w="1877" w:type="dxa"/>
            <w:vMerge/>
            <w:tcBorders>
              <w:left w:val="single" w:sz="4" w:space="0" w:color="auto"/>
            </w:tcBorders>
            <w:shd w:val="clear" w:color="auto" w:fill="FFFFFF"/>
          </w:tcPr>
          <w:p w14:paraId="604CEAB2" w14:textId="77777777" w:rsidR="00C739A0" w:rsidRDefault="00C739A0" w:rsidP="004F2BD2">
            <w:pPr>
              <w:framePr w:w="14621" w:wrap="notBeside" w:vAnchor="text" w:hAnchor="text" w:xAlign="center" w:y="1"/>
            </w:pPr>
          </w:p>
        </w:tc>
        <w:tc>
          <w:tcPr>
            <w:tcW w:w="1982" w:type="dxa"/>
            <w:vMerge/>
            <w:tcBorders>
              <w:left w:val="single" w:sz="4" w:space="0" w:color="auto"/>
            </w:tcBorders>
            <w:shd w:val="clear" w:color="auto" w:fill="FFFFFF"/>
          </w:tcPr>
          <w:p w14:paraId="01D4958B"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379B808" w14:textId="77777777" w:rsidR="00C739A0" w:rsidRDefault="002B3DD9" w:rsidP="004F2BD2">
            <w:pPr>
              <w:pStyle w:val="50"/>
              <w:framePr w:w="14621" w:wrap="notBeside" w:vAnchor="text" w:hAnchor="text" w:xAlign="center" w:y="1"/>
              <w:shd w:val="clear" w:color="auto" w:fill="auto"/>
              <w:spacing w:line="170" w:lineRule="exact"/>
            </w:pPr>
            <w:r>
              <w:rPr>
                <w:lang w:val="en"/>
              </w:rPr>
              <w:t>Magnesium content</w:t>
            </w:r>
          </w:p>
        </w:tc>
        <w:tc>
          <w:tcPr>
            <w:tcW w:w="2222" w:type="dxa"/>
            <w:tcBorders>
              <w:top w:val="single" w:sz="4" w:space="0" w:color="auto"/>
              <w:left w:val="single" w:sz="4" w:space="0" w:color="auto"/>
              <w:right w:val="single" w:sz="4" w:space="0" w:color="auto"/>
            </w:tcBorders>
            <w:shd w:val="clear" w:color="auto" w:fill="FFFFFF"/>
          </w:tcPr>
          <w:p w14:paraId="7F95F022" w14:textId="77777777" w:rsidR="00C739A0" w:rsidRDefault="002B3DD9" w:rsidP="004F2BD2">
            <w:pPr>
              <w:pStyle w:val="50"/>
              <w:framePr w:w="14621" w:wrap="notBeside" w:vAnchor="text" w:hAnchor="text" w:xAlign="center" w:y="1"/>
              <w:shd w:val="clear" w:color="auto" w:fill="auto"/>
              <w:spacing w:line="170" w:lineRule="exact"/>
            </w:pPr>
            <w:r>
              <w:rPr>
                <w:lang w:val="en"/>
              </w:rPr>
              <w:t>50 to 100,000 (mg/kg)</w:t>
            </w:r>
          </w:p>
        </w:tc>
      </w:tr>
      <w:tr w:rsidR="00C739A0" w14:paraId="1FD480F3" w14:textId="77777777" w:rsidTr="004F2BD2">
        <w:trPr>
          <w:trHeight w:hRule="exact" w:val="797"/>
          <w:jc w:val="center"/>
        </w:trPr>
        <w:tc>
          <w:tcPr>
            <w:tcW w:w="898" w:type="dxa"/>
            <w:vMerge/>
            <w:tcBorders>
              <w:left w:val="single" w:sz="4" w:space="0" w:color="auto"/>
            </w:tcBorders>
            <w:shd w:val="clear" w:color="auto" w:fill="FFFFFF"/>
          </w:tcPr>
          <w:p w14:paraId="0F28819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0006675" w14:textId="77777777" w:rsidR="00C739A0" w:rsidRDefault="00C739A0" w:rsidP="004F2BD2">
            <w:pPr>
              <w:framePr w:w="14621" w:wrap="notBeside" w:vAnchor="text" w:hAnchor="text" w:xAlign="center" w:y="1"/>
            </w:pPr>
          </w:p>
        </w:tc>
        <w:tc>
          <w:tcPr>
            <w:tcW w:w="2520" w:type="dxa"/>
            <w:vMerge/>
            <w:tcBorders>
              <w:left w:val="single" w:sz="4" w:space="0" w:color="auto"/>
            </w:tcBorders>
            <w:shd w:val="clear" w:color="auto" w:fill="FFFFFF"/>
          </w:tcPr>
          <w:p w14:paraId="4A675FDC" w14:textId="77777777" w:rsidR="00C739A0" w:rsidRDefault="00C739A0" w:rsidP="004F2BD2">
            <w:pPr>
              <w:framePr w:w="14621" w:wrap="notBeside" w:vAnchor="text" w:hAnchor="text" w:xAlign="center" w:y="1"/>
            </w:pPr>
          </w:p>
        </w:tc>
        <w:tc>
          <w:tcPr>
            <w:tcW w:w="1877" w:type="dxa"/>
            <w:vMerge/>
            <w:tcBorders>
              <w:left w:val="single" w:sz="4" w:space="0" w:color="auto"/>
            </w:tcBorders>
            <w:shd w:val="clear" w:color="auto" w:fill="FFFFFF"/>
          </w:tcPr>
          <w:p w14:paraId="7AD54E17" w14:textId="77777777" w:rsidR="00C739A0" w:rsidRDefault="00C739A0" w:rsidP="004F2BD2">
            <w:pPr>
              <w:framePr w:w="14621" w:wrap="notBeside" w:vAnchor="text" w:hAnchor="text" w:xAlign="center" w:y="1"/>
            </w:pPr>
          </w:p>
        </w:tc>
        <w:tc>
          <w:tcPr>
            <w:tcW w:w="1982" w:type="dxa"/>
            <w:vMerge/>
            <w:tcBorders>
              <w:left w:val="single" w:sz="4" w:space="0" w:color="auto"/>
            </w:tcBorders>
            <w:shd w:val="clear" w:color="auto" w:fill="FFFFFF"/>
          </w:tcPr>
          <w:p w14:paraId="6421BA05"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CEA40C8" w14:textId="77777777" w:rsidR="00C739A0" w:rsidRDefault="002B3DD9" w:rsidP="004F2BD2">
            <w:pPr>
              <w:pStyle w:val="50"/>
              <w:framePr w:w="14621" w:wrap="notBeside" w:vAnchor="text" w:hAnchor="text" w:xAlign="center" w:y="1"/>
              <w:shd w:val="clear" w:color="auto" w:fill="auto"/>
              <w:spacing w:line="170" w:lineRule="exact"/>
            </w:pPr>
            <w:r>
              <w:rPr>
                <w:lang w:val="en"/>
              </w:rPr>
              <w:t>Manganese content</w:t>
            </w:r>
          </w:p>
        </w:tc>
        <w:tc>
          <w:tcPr>
            <w:tcW w:w="2222" w:type="dxa"/>
            <w:tcBorders>
              <w:top w:val="single" w:sz="4" w:space="0" w:color="auto"/>
              <w:left w:val="single" w:sz="4" w:space="0" w:color="auto"/>
              <w:right w:val="single" w:sz="4" w:space="0" w:color="auto"/>
            </w:tcBorders>
            <w:shd w:val="clear" w:color="auto" w:fill="FFFFFF"/>
          </w:tcPr>
          <w:p w14:paraId="41C4393C" w14:textId="77777777" w:rsidR="00C739A0" w:rsidRDefault="002B3DD9" w:rsidP="004F2BD2">
            <w:pPr>
              <w:pStyle w:val="50"/>
              <w:framePr w:w="14621" w:wrap="notBeside" w:vAnchor="text" w:hAnchor="text" w:xAlign="center" w:y="1"/>
              <w:shd w:val="clear" w:color="auto" w:fill="auto"/>
              <w:spacing w:line="170" w:lineRule="exact"/>
            </w:pPr>
            <w:r>
              <w:rPr>
                <w:lang w:val="en"/>
              </w:rPr>
              <w:t>5 to 15,000 (mg/kg)</w:t>
            </w:r>
          </w:p>
        </w:tc>
      </w:tr>
      <w:tr w:rsidR="00C739A0" w14:paraId="126FB67A" w14:textId="77777777" w:rsidTr="004F2BD2">
        <w:trPr>
          <w:trHeight w:hRule="exact" w:val="802"/>
          <w:jc w:val="center"/>
        </w:trPr>
        <w:tc>
          <w:tcPr>
            <w:tcW w:w="898" w:type="dxa"/>
            <w:vMerge/>
            <w:tcBorders>
              <w:left w:val="single" w:sz="4" w:space="0" w:color="auto"/>
            </w:tcBorders>
            <w:shd w:val="clear" w:color="auto" w:fill="FFFFFF"/>
          </w:tcPr>
          <w:p w14:paraId="3663AF1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93FC8EA" w14:textId="77777777" w:rsidR="00C739A0" w:rsidRDefault="00C739A0" w:rsidP="004F2BD2">
            <w:pPr>
              <w:framePr w:w="14621" w:wrap="notBeside" w:vAnchor="text" w:hAnchor="text" w:xAlign="center" w:y="1"/>
            </w:pPr>
          </w:p>
        </w:tc>
        <w:tc>
          <w:tcPr>
            <w:tcW w:w="2520" w:type="dxa"/>
            <w:vMerge/>
            <w:tcBorders>
              <w:left w:val="single" w:sz="4" w:space="0" w:color="auto"/>
            </w:tcBorders>
            <w:shd w:val="clear" w:color="auto" w:fill="FFFFFF"/>
          </w:tcPr>
          <w:p w14:paraId="0F0B7328" w14:textId="77777777" w:rsidR="00C739A0" w:rsidRDefault="00C739A0" w:rsidP="004F2BD2">
            <w:pPr>
              <w:framePr w:w="14621" w:wrap="notBeside" w:vAnchor="text" w:hAnchor="text" w:xAlign="center" w:y="1"/>
            </w:pPr>
          </w:p>
        </w:tc>
        <w:tc>
          <w:tcPr>
            <w:tcW w:w="1877" w:type="dxa"/>
            <w:vMerge/>
            <w:tcBorders>
              <w:left w:val="single" w:sz="4" w:space="0" w:color="auto"/>
            </w:tcBorders>
            <w:shd w:val="clear" w:color="auto" w:fill="FFFFFF"/>
          </w:tcPr>
          <w:p w14:paraId="454D7735" w14:textId="77777777" w:rsidR="00C739A0" w:rsidRDefault="00C739A0" w:rsidP="004F2BD2">
            <w:pPr>
              <w:framePr w:w="14621" w:wrap="notBeside" w:vAnchor="text" w:hAnchor="text" w:xAlign="center" w:y="1"/>
            </w:pPr>
          </w:p>
        </w:tc>
        <w:tc>
          <w:tcPr>
            <w:tcW w:w="1982" w:type="dxa"/>
            <w:vMerge/>
            <w:tcBorders>
              <w:left w:val="single" w:sz="4" w:space="0" w:color="auto"/>
            </w:tcBorders>
            <w:shd w:val="clear" w:color="auto" w:fill="FFFFFF"/>
          </w:tcPr>
          <w:p w14:paraId="47E31681"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DE31C11" w14:textId="77777777" w:rsidR="00C739A0" w:rsidRDefault="002B3DD9" w:rsidP="004F2BD2">
            <w:pPr>
              <w:pStyle w:val="50"/>
              <w:framePr w:w="14621" w:wrap="notBeside" w:vAnchor="text" w:hAnchor="text" w:xAlign="center" w:y="1"/>
              <w:shd w:val="clear" w:color="auto" w:fill="auto"/>
              <w:spacing w:line="170" w:lineRule="exact"/>
            </w:pPr>
            <w:r>
              <w:rPr>
                <w:lang w:val="en"/>
              </w:rPr>
              <w:t>Copper content</w:t>
            </w:r>
          </w:p>
        </w:tc>
        <w:tc>
          <w:tcPr>
            <w:tcW w:w="2222" w:type="dxa"/>
            <w:tcBorders>
              <w:top w:val="single" w:sz="4" w:space="0" w:color="auto"/>
              <w:left w:val="single" w:sz="4" w:space="0" w:color="auto"/>
              <w:right w:val="single" w:sz="4" w:space="0" w:color="auto"/>
            </w:tcBorders>
            <w:shd w:val="clear" w:color="auto" w:fill="FFFFFF"/>
          </w:tcPr>
          <w:p w14:paraId="3CB8A3C6" w14:textId="77777777" w:rsidR="00C739A0" w:rsidRDefault="002B3DD9" w:rsidP="004F2BD2">
            <w:pPr>
              <w:pStyle w:val="50"/>
              <w:framePr w:w="14621" w:wrap="notBeside" w:vAnchor="text" w:hAnchor="text" w:xAlign="center" w:y="1"/>
              <w:shd w:val="clear" w:color="auto" w:fill="auto"/>
              <w:spacing w:line="170" w:lineRule="exact"/>
            </w:pPr>
            <w:r>
              <w:rPr>
                <w:lang w:val="en"/>
              </w:rPr>
              <w:t>5 to 20,000 (mg/kg)</w:t>
            </w:r>
          </w:p>
        </w:tc>
      </w:tr>
      <w:tr w:rsidR="00C739A0" w14:paraId="4A984D4D" w14:textId="77777777" w:rsidTr="004F2BD2">
        <w:trPr>
          <w:trHeight w:hRule="exact" w:val="1080"/>
          <w:jc w:val="center"/>
        </w:trPr>
        <w:tc>
          <w:tcPr>
            <w:tcW w:w="898" w:type="dxa"/>
            <w:vMerge/>
            <w:tcBorders>
              <w:left w:val="single" w:sz="4" w:space="0" w:color="auto"/>
            </w:tcBorders>
            <w:shd w:val="clear" w:color="auto" w:fill="FFFFFF"/>
          </w:tcPr>
          <w:p w14:paraId="62B82E1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ECD75BC" w14:textId="77777777" w:rsidR="00C739A0" w:rsidRDefault="00C739A0" w:rsidP="004F2BD2">
            <w:pPr>
              <w:framePr w:w="14621" w:wrap="notBeside" w:vAnchor="text" w:hAnchor="text" w:xAlign="center" w:y="1"/>
            </w:pPr>
          </w:p>
        </w:tc>
        <w:tc>
          <w:tcPr>
            <w:tcW w:w="2520" w:type="dxa"/>
            <w:vMerge/>
            <w:tcBorders>
              <w:left w:val="single" w:sz="4" w:space="0" w:color="auto"/>
            </w:tcBorders>
            <w:shd w:val="clear" w:color="auto" w:fill="FFFFFF"/>
          </w:tcPr>
          <w:p w14:paraId="3B2A826B" w14:textId="77777777" w:rsidR="00C739A0" w:rsidRDefault="00C739A0" w:rsidP="004F2BD2">
            <w:pPr>
              <w:framePr w:w="14621" w:wrap="notBeside" w:vAnchor="text" w:hAnchor="text" w:xAlign="center" w:y="1"/>
            </w:pPr>
          </w:p>
        </w:tc>
        <w:tc>
          <w:tcPr>
            <w:tcW w:w="1877" w:type="dxa"/>
            <w:vMerge/>
            <w:tcBorders>
              <w:left w:val="single" w:sz="4" w:space="0" w:color="auto"/>
            </w:tcBorders>
            <w:shd w:val="clear" w:color="auto" w:fill="FFFFFF"/>
          </w:tcPr>
          <w:p w14:paraId="68DA0388" w14:textId="77777777" w:rsidR="00C739A0" w:rsidRDefault="00C739A0" w:rsidP="004F2BD2">
            <w:pPr>
              <w:framePr w:w="14621" w:wrap="notBeside" w:vAnchor="text" w:hAnchor="text" w:xAlign="center" w:y="1"/>
            </w:pPr>
          </w:p>
        </w:tc>
        <w:tc>
          <w:tcPr>
            <w:tcW w:w="1982" w:type="dxa"/>
            <w:vMerge/>
            <w:tcBorders>
              <w:left w:val="single" w:sz="4" w:space="0" w:color="auto"/>
            </w:tcBorders>
            <w:shd w:val="clear" w:color="auto" w:fill="FFFFFF"/>
          </w:tcPr>
          <w:p w14:paraId="0EC66F3F"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DA67A82" w14:textId="77777777" w:rsidR="00C739A0" w:rsidRDefault="002B3DD9" w:rsidP="004F2BD2">
            <w:pPr>
              <w:pStyle w:val="50"/>
              <w:framePr w:w="14621" w:wrap="notBeside" w:vAnchor="text" w:hAnchor="text" w:xAlign="center" w:y="1"/>
              <w:shd w:val="clear" w:color="auto" w:fill="auto"/>
              <w:spacing w:line="170" w:lineRule="exact"/>
            </w:pPr>
            <w:r>
              <w:rPr>
                <w:lang w:val="en"/>
              </w:rPr>
              <w:t>Zinc content</w:t>
            </w:r>
          </w:p>
        </w:tc>
        <w:tc>
          <w:tcPr>
            <w:tcW w:w="2222" w:type="dxa"/>
            <w:tcBorders>
              <w:top w:val="single" w:sz="4" w:space="0" w:color="auto"/>
              <w:left w:val="single" w:sz="4" w:space="0" w:color="auto"/>
              <w:right w:val="single" w:sz="4" w:space="0" w:color="auto"/>
            </w:tcBorders>
            <w:shd w:val="clear" w:color="auto" w:fill="FFFFFF"/>
          </w:tcPr>
          <w:p w14:paraId="26B6B707" w14:textId="77777777" w:rsidR="00C739A0" w:rsidRDefault="002B3DD9" w:rsidP="004F2BD2">
            <w:pPr>
              <w:pStyle w:val="50"/>
              <w:framePr w:w="14621" w:wrap="notBeside" w:vAnchor="text" w:hAnchor="text" w:xAlign="center" w:y="1"/>
              <w:shd w:val="clear" w:color="auto" w:fill="auto"/>
              <w:spacing w:line="170" w:lineRule="exact"/>
            </w:pPr>
            <w:r>
              <w:rPr>
                <w:lang w:val="en"/>
              </w:rPr>
              <w:t>5 to 15,000 (mg/kg)</w:t>
            </w:r>
          </w:p>
        </w:tc>
      </w:tr>
      <w:tr w:rsidR="00C739A0" w14:paraId="6B846652" w14:textId="77777777" w:rsidTr="004F2BD2">
        <w:trPr>
          <w:trHeight w:hRule="exact" w:val="1022"/>
          <w:jc w:val="center"/>
        </w:trPr>
        <w:tc>
          <w:tcPr>
            <w:tcW w:w="898" w:type="dxa"/>
            <w:vMerge w:val="restart"/>
            <w:tcBorders>
              <w:top w:val="single" w:sz="4" w:space="0" w:color="auto"/>
              <w:left w:val="single" w:sz="4" w:space="0" w:color="auto"/>
            </w:tcBorders>
            <w:shd w:val="clear" w:color="auto" w:fill="FFFFFF"/>
          </w:tcPr>
          <w:p w14:paraId="4FDA60EF" w14:textId="77777777" w:rsidR="00C739A0" w:rsidRDefault="002B3DD9">
            <w:pPr>
              <w:pStyle w:val="50"/>
              <w:framePr w:w="14621" w:wrap="notBeside" w:vAnchor="text" w:hAnchor="text" w:xAlign="center" w:y="1"/>
              <w:shd w:val="clear" w:color="auto" w:fill="auto"/>
              <w:spacing w:line="170" w:lineRule="exact"/>
            </w:pPr>
            <w:r>
              <w:rPr>
                <w:lang w:val="en"/>
              </w:rPr>
              <w:t>1.158.</w:t>
            </w:r>
          </w:p>
        </w:tc>
        <w:tc>
          <w:tcPr>
            <w:tcW w:w="2520" w:type="dxa"/>
            <w:vMerge w:val="restart"/>
            <w:tcBorders>
              <w:top w:val="single" w:sz="4" w:space="0" w:color="auto"/>
              <w:left w:val="single" w:sz="4" w:space="0" w:color="auto"/>
            </w:tcBorders>
            <w:shd w:val="clear" w:color="auto" w:fill="FFFFFF"/>
          </w:tcPr>
          <w:p w14:paraId="367F3EFB" w14:textId="02FEF42B" w:rsidR="00262ED9" w:rsidRPr="008E28BD" w:rsidRDefault="001F6D62" w:rsidP="004F2BD2">
            <w:pPr>
              <w:pStyle w:val="50"/>
              <w:framePr w:w="14621" w:wrap="notBeside" w:vAnchor="text" w:hAnchor="text" w:xAlign="center" w:y="1"/>
              <w:shd w:val="clear" w:color="auto" w:fill="auto"/>
              <w:rPr>
                <w:lang w:val="en-US"/>
              </w:rPr>
            </w:pPr>
            <w:r>
              <w:rPr>
                <w:lang w:val="en"/>
              </w:rPr>
              <w:t>GOST </w:t>
            </w:r>
            <w:r w:rsidR="002B3DD9">
              <w:rPr>
                <w:lang w:val="en"/>
              </w:rPr>
              <w:t>26573.2;</w:t>
            </w:r>
          </w:p>
          <w:p w14:paraId="07C58220" w14:textId="4A9FEF89" w:rsidR="00C739A0" w:rsidRPr="008E28BD" w:rsidRDefault="00262ED9" w:rsidP="004F2BD2">
            <w:pPr>
              <w:pStyle w:val="50"/>
              <w:framePr w:w="14621"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3F1DBC2C" w14:textId="2FE6316C"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livestock;</w:t>
            </w:r>
          </w:p>
          <w:p w14:paraId="72C8C6D0" w14:textId="5F90D772"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non-productive pets;</w:t>
            </w:r>
          </w:p>
        </w:tc>
        <w:tc>
          <w:tcPr>
            <w:tcW w:w="1877" w:type="dxa"/>
            <w:vMerge w:val="restart"/>
            <w:tcBorders>
              <w:top w:val="single" w:sz="4" w:space="0" w:color="auto"/>
              <w:left w:val="single" w:sz="4" w:space="0" w:color="auto"/>
            </w:tcBorders>
            <w:shd w:val="clear" w:color="auto" w:fill="FFFFFF"/>
          </w:tcPr>
          <w:p w14:paraId="1B8009CF" w14:textId="77777777" w:rsidR="00C739A0" w:rsidRDefault="002B3DD9" w:rsidP="004F2BD2">
            <w:pPr>
              <w:pStyle w:val="50"/>
              <w:framePr w:w="14621" w:wrap="notBeside" w:vAnchor="text" w:hAnchor="text" w:xAlign="center" w:y="1"/>
              <w:shd w:val="clear" w:color="auto" w:fill="auto"/>
              <w:spacing w:line="170" w:lineRule="exact"/>
            </w:pPr>
            <w:r>
              <w:rPr>
                <w:lang w:val="en"/>
              </w:rPr>
              <w:t>10.91;10.92</w:t>
            </w:r>
          </w:p>
        </w:tc>
        <w:tc>
          <w:tcPr>
            <w:tcW w:w="1982" w:type="dxa"/>
            <w:vMerge w:val="restart"/>
            <w:tcBorders>
              <w:top w:val="single" w:sz="4" w:space="0" w:color="auto"/>
              <w:left w:val="single" w:sz="4" w:space="0" w:color="auto"/>
            </w:tcBorders>
            <w:shd w:val="clear" w:color="auto" w:fill="FFFFFF"/>
          </w:tcPr>
          <w:p w14:paraId="1A050193" w14:textId="77777777" w:rsidR="00C739A0" w:rsidRDefault="002B3DD9" w:rsidP="004F2BD2">
            <w:pPr>
              <w:pStyle w:val="50"/>
              <w:framePr w:w="14621" w:wrap="notBeside" w:vAnchor="text" w:hAnchor="text" w:xAlign="center" w:y="1"/>
              <w:shd w:val="clear" w:color="auto" w:fill="auto"/>
            </w:pPr>
            <w:r>
              <w:rPr>
                <w:lang w:val="en"/>
              </w:rPr>
              <w:t>2301;2302;2303;230400</w:t>
            </w:r>
          </w:p>
          <w:p w14:paraId="4D1A20CB" w14:textId="77777777" w:rsidR="00C739A0" w:rsidRDefault="002B3DD9" w:rsidP="004F2BD2">
            <w:pPr>
              <w:pStyle w:val="50"/>
              <w:framePr w:w="14621" w:wrap="notBeside" w:vAnchor="text" w:hAnchor="text" w:xAlign="center" w:y="1"/>
              <w:shd w:val="clear" w:color="auto" w:fill="auto"/>
            </w:pPr>
            <w:r>
              <w:rPr>
                <w:lang w:val="en"/>
              </w:rPr>
              <w:t>000;2304000001;23040</w:t>
            </w:r>
          </w:p>
          <w:p w14:paraId="7E68F504" w14:textId="77777777" w:rsidR="00C739A0" w:rsidRDefault="002B3DD9" w:rsidP="004F2BD2">
            <w:pPr>
              <w:pStyle w:val="50"/>
              <w:framePr w:w="14621" w:wrap="notBeside" w:vAnchor="text" w:hAnchor="text" w:xAlign="center" w:y="1"/>
              <w:shd w:val="clear" w:color="auto" w:fill="auto"/>
            </w:pPr>
            <w:r>
              <w:rPr>
                <w:lang w:val="en"/>
              </w:rPr>
              <w:t>00009;2306;230800;230</w:t>
            </w:r>
          </w:p>
          <w:p w14:paraId="1B8CA287" w14:textId="77777777" w:rsidR="00C739A0" w:rsidRDefault="002B3DD9" w:rsidP="004F2BD2">
            <w:pPr>
              <w:pStyle w:val="50"/>
              <w:framePr w:w="14621"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tcPr>
          <w:p w14:paraId="7D43C31F" w14:textId="77777777" w:rsidR="00C739A0" w:rsidRPr="008E28BD" w:rsidRDefault="002B3DD9" w:rsidP="004F2BD2">
            <w:pPr>
              <w:pStyle w:val="50"/>
              <w:framePr w:w="14621" w:wrap="notBeside" w:vAnchor="text" w:hAnchor="text" w:xAlign="center" w:y="1"/>
              <w:shd w:val="clear" w:color="auto" w:fill="auto"/>
              <w:spacing w:line="170" w:lineRule="exact"/>
              <w:rPr>
                <w:lang w:val="en-US"/>
              </w:rPr>
            </w:pPr>
            <w:r>
              <w:rPr>
                <w:lang w:val="en"/>
              </w:rPr>
              <w:t>Mass fraction of iron (Fe)</w:t>
            </w:r>
          </w:p>
        </w:tc>
        <w:tc>
          <w:tcPr>
            <w:tcW w:w="2222" w:type="dxa"/>
            <w:tcBorders>
              <w:top w:val="single" w:sz="4" w:space="0" w:color="auto"/>
              <w:left w:val="single" w:sz="4" w:space="0" w:color="auto"/>
              <w:right w:val="single" w:sz="4" w:space="0" w:color="auto"/>
            </w:tcBorders>
            <w:shd w:val="clear" w:color="auto" w:fill="FFFFFF"/>
          </w:tcPr>
          <w:p w14:paraId="2BA1714D" w14:textId="77777777" w:rsidR="00C739A0" w:rsidRDefault="002B3DD9" w:rsidP="004F2BD2">
            <w:pPr>
              <w:pStyle w:val="50"/>
              <w:framePr w:w="14621" w:wrap="notBeside" w:vAnchor="text" w:hAnchor="text" w:xAlign="center" w:y="1"/>
              <w:shd w:val="clear" w:color="auto" w:fill="auto"/>
              <w:spacing w:line="170" w:lineRule="exact"/>
            </w:pPr>
            <w:r>
              <w:rPr>
                <w:lang w:val="en"/>
              </w:rPr>
              <w:t>250 to 10,000 (g/t)</w:t>
            </w:r>
          </w:p>
        </w:tc>
      </w:tr>
      <w:tr w:rsidR="00C739A0" w14:paraId="40FF8E5F" w14:textId="77777777" w:rsidTr="004F2BD2">
        <w:trPr>
          <w:trHeight w:hRule="exact" w:val="797"/>
          <w:jc w:val="center"/>
        </w:trPr>
        <w:tc>
          <w:tcPr>
            <w:tcW w:w="898" w:type="dxa"/>
            <w:vMerge/>
            <w:tcBorders>
              <w:left w:val="single" w:sz="4" w:space="0" w:color="auto"/>
            </w:tcBorders>
            <w:shd w:val="clear" w:color="auto" w:fill="FFFFFF"/>
          </w:tcPr>
          <w:p w14:paraId="51563F57"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4C8C7A4" w14:textId="77777777" w:rsidR="00C739A0" w:rsidRDefault="00C739A0" w:rsidP="004F2BD2">
            <w:pPr>
              <w:framePr w:w="14621" w:wrap="notBeside" w:vAnchor="text" w:hAnchor="text" w:xAlign="center" w:y="1"/>
            </w:pPr>
          </w:p>
        </w:tc>
        <w:tc>
          <w:tcPr>
            <w:tcW w:w="2520" w:type="dxa"/>
            <w:vMerge/>
            <w:tcBorders>
              <w:left w:val="single" w:sz="4" w:space="0" w:color="auto"/>
            </w:tcBorders>
            <w:shd w:val="clear" w:color="auto" w:fill="FFFFFF"/>
          </w:tcPr>
          <w:p w14:paraId="559FD304" w14:textId="77777777" w:rsidR="00C739A0" w:rsidRDefault="00C739A0" w:rsidP="004F2BD2">
            <w:pPr>
              <w:framePr w:w="14621" w:wrap="notBeside" w:vAnchor="text" w:hAnchor="text" w:xAlign="center" w:y="1"/>
            </w:pPr>
          </w:p>
        </w:tc>
        <w:tc>
          <w:tcPr>
            <w:tcW w:w="1877" w:type="dxa"/>
            <w:vMerge/>
            <w:tcBorders>
              <w:left w:val="single" w:sz="4" w:space="0" w:color="auto"/>
            </w:tcBorders>
            <w:shd w:val="clear" w:color="auto" w:fill="FFFFFF"/>
          </w:tcPr>
          <w:p w14:paraId="6F6F24C8" w14:textId="77777777" w:rsidR="00C739A0" w:rsidRDefault="00C739A0" w:rsidP="004F2BD2">
            <w:pPr>
              <w:framePr w:w="14621" w:wrap="notBeside" w:vAnchor="text" w:hAnchor="text" w:xAlign="center" w:y="1"/>
            </w:pPr>
          </w:p>
        </w:tc>
        <w:tc>
          <w:tcPr>
            <w:tcW w:w="1982" w:type="dxa"/>
            <w:vMerge/>
            <w:tcBorders>
              <w:left w:val="single" w:sz="4" w:space="0" w:color="auto"/>
            </w:tcBorders>
            <w:shd w:val="clear" w:color="auto" w:fill="FFFFFF"/>
          </w:tcPr>
          <w:p w14:paraId="15E2EED1"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DF0799B" w14:textId="77777777" w:rsidR="00C739A0" w:rsidRPr="008E28BD" w:rsidRDefault="002B3DD9" w:rsidP="004F2BD2">
            <w:pPr>
              <w:pStyle w:val="50"/>
              <w:framePr w:w="14621" w:wrap="notBeside" w:vAnchor="text" w:hAnchor="text" w:xAlign="center" w:y="1"/>
              <w:shd w:val="clear" w:color="auto" w:fill="auto"/>
              <w:spacing w:line="170" w:lineRule="exact"/>
              <w:rPr>
                <w:lang w:val="en-US"/>
              </w:rPr>
            </w:pPr>
            <w:r>
              <w:rPr>
                <w:lang w:val="en"/>
              </w:rPr>
              <w:t>Mass fraction of cobalt (Co)</w:t>
            </w:r>
          </w:p>
        </w:tc>
        <w:tc>
          <w:tcPr>
            <w:tcW w:w="2222" w:type="dxa"/>
            <w:tcBorders>
              <w:top w:val="single" w:sz="4" w:space="0" w:color="auto"/>
              <w:left w:val="single" w:sz="4" w:space="0" w:color="auto"/>
              <w:right w:val="single" w:sz="4" w:space="0" w:color="auto"/>
            </w:tcBorders>
            <w:shd w:val="clear" w:color="auto" w:fill="FFFFFF"/>
          </w:tcPr>
          <w:p w14:paraId="4D75F331" w14:textId="77777777" w:rsidR="00C739A0" w:rsidRDefault="002B3DD9" w:rsidP="004F2BD2">
            <w:pPr>
              <w:pStyle w:val="50"/>
              <w:framePr w:w="14621" w:wrap="notBeside" w:vAnchor="text" w:hAnchor="text" w:xAlign="center" w:y="1"/>
              <w:shd w:val="clear" w:color="auto" w:fill="auto"/>
              <w:spacing w:line="170" w:lineRule="exact"/>
            </w:pPr>
            <w:r>
              <w:rPr>
                <w:lang w:val="en"/>
              </w:rPr>
              <w:t>15 to 250 (g/t)</w:t>
            </w:r>
          </w:p>
        </w:tc>
      </w:tr>
      <w:tr w:rsidR="00C739A0" w14:paraId="42C054EF" w14:textId="77777777" w:rsidTr="004F2BD2">
        <w:trPr>
          <w:trHeight w:hRule="exact" w:val="854"/>
          <w:jc w:val="center"/>
        </w:trPr>
        <w:tc>
          <w:tcPr>
            <w:tcW w:w="898" w:type="dxa"/>
            <w:vMerge/>
            <w:tcBorders>
              <w:left w:val="single" w:sz="4" w:space="0" w:color="auto"/>
              <w:bottom w:val="single" w:sz="4" w:space="0" w:color="auto"/>
            </w:tcBorders>
            <w:shd w:val="clear" w:color="auto" w:fill="FFFFFF"/>
          </w:tcPr>
          <w:p w14:paraId="270597BF"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C9B4DEF" w14:textId="77777777" w:rsidR="00C739A0" w:rsidRDefault="00C739A0" w:rsidP="004F2BD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0D09919C" w14:textId="77777777" w:rsidR="00C739A0" w:rsidRDefault="00C739A0" w:rsidP="004F2BD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4323C199" w14:textId="77777777" w:rsidR="00C739A0" w:rsidRDefault="00C739A0" w:rsidP="004F2BD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4DC6DFB3"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180BD0D" w14:textId="77777777" w:rsidR="00C739A0" w:rsidRPr="008E28BD" w:rsidRDefault="002B3DD9" w:rsidP="004F2BD2">
            <w:pPr>
              <w:pStyle w:val="50"/>
              <w:framePr w:w="14621" w:wrap="notBeside" w:vAnchor="text" w:hAnchor="text" w:xAlign="center" w:y="1"/>
              <w:shd w:val="clear" w:color="auto" w:fill="auto"/>
              <w:spacing w:line="170" w:lineRule="exact"/>
              <w:rPr>
                <w:lang w:val="en-US"/>
              </w:rPr>
            </w:pPr>
            <w:r>
              <w:rPr>
                <w:lang w:val="en"/>
              </w:rPr>
              <w:t>Mass fraction of manganese (M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2E19290" w14:textId="77777777" w:rsidR="00C739A0" w:rsidRDefault="002B3DD9" w:rsidP="004F2BD2">
            <w:pPr>
              <w:pStyle w:val="50"/>
              <w:framePr w:w="14621" w:wrap="notBeside" w:vAnchor="text" w:hAnchor="text" w:xAlign="center" w:y="1"/>
              <w:shd w:val="clear" w:color="auto" w:fill="auto"/>
              <w:spacing w:line="170" w:lineRule="exact"/>
            </w:pPr>
            <w:r>
              <w:rPr>
                <w:lang w:val="en"/>
              </w:rPr>
              <w:t>50 to 10,000 (g/t)</w:t>
            </w:r>
          </w:p>
        </w:tc>
      </w:tr>
    </w:tbl>
    <w:p w14:paraId="67873E9F" w14:textId="77777777" w:rsidR="00C739A0" w:rsidRDefault="00C739A0">
      <w:pPr>
        <w:framePr w:w="14621" w:wrap="notBeside" w:vAnchor="text" w:hAnchor="text" w:xAlign="center" w:y="1"/>
        <w:rPr>
          <w:sz w:val="2"/>
          <w:szCs w:val="2"/>
        </w:rPr>
      </w:pPr>
    </w:p>
    <w:p w14:paraId="4A7A45E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D09DADE"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4FD7CD1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8AFF16" w14:textId="13FFF465"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68AB7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8697BF" w14:textId="10B140FF"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7857FA"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D3C04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842EF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34C994"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7E1E787F"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72019818" w14:textId="77777777" w:rsidR="00C739A0" w:rsidRDefault="00C739A0">
            <w:pPr>
              <w:framePr w:w="14664" w:wrap="notBeside" w:vAnchor="text" w:hAnchor="text" w:xAlign="center" w:y="1"/>
              <w:rPr>
                <w:sz w:val="10"/>
                <w:szCs w:val="10"/>
              </w:rPr>
            </w:pPr>
          </w:p>
        </w:tc>
      </w:tr>
      <w:tr w:rsidR="00C739A0" w14:paraId="4F14FD95" w14:textId="77777777" w:rsidTr="004F2BD2">
        <w:trPr>
          <w:trHeight w:hRule="exact" w:val="802"/>
          <w:jc w:val="center"/>
        </w:trPr>
        <w:tc>
          <w:tcPr>
            <w:tcW w:w="922" w:type="dxa"/>
            <w:vMerge w:val="restart"/>
            <w:tcBorders>
              <w:top w:val="single" w:sz="4" w:space="0" w:color="auto"/>
              <w:left w:val="single" w:sz="4" w:space="0" w:color="auto"/>
            </w:tcBorders>
            <w:shd w:val="clear" w:color="auto" w:fill="FFFFFF"/>
          </w:tcPr>
          <w:p w14:paraId="7E260C27" w14:textId="77777777" w:rsidR="00C739A0" w:rsidRDefault="002B3DD9">
            <w:pPr>
              <w:pStyle w:val="50"/>
              <w:framePr w:w="14664" w:wrap="notBeside" w:vAnchor="text" w:hAnchor="text" w:xAlign="center" w:y="1"/>
              <w:shd w:val="clear" w:color="auto" w:fill="auto"/>
              <w:spacing w:line="170" w:lineRule="exact"/>
            </w:pPr>
            <w:r>
              <w:rPr>
                <w:lang w:val="en"/>
              </w:rPr>
              <w:t>1.158.</w:t>
            </w:r>
          </w:p>
        </w:tc>
        <w:tc>
          <w:tcPr>
            <w:tcW w:w="2520" w:type="dxa"/>
            <w:vMerge w:val="restart"/>
            <w:tcBorders>
              <w:top w:val="single" w:sz="4" w:space="0" w:color="auto"/>
              <w:left w:val="single" w:sz="4" w:space="0" w:color="auto"/>
            </w:tcBorders>
            <w:shd w:val="clear" w:color="auto" w:fill="FFFFFF"/>
          </w:tcPr>
          <w:p w14:paraId="14AD28C2" w14:textId="77777777" w:rsidR="00C739A0" w:rsidRDefault="00C739A0" w:rsidP="004F2BD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201663A" w14:textId="77777777" w:rsidR="00C739A0" w:rsidRDefault="00C739A0" w:rsidP="004F2BD2">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ABBB16A" w14:textId="77777777" w:rsidR="00C739A0" w:rsidRDefault="00C739A0" w:rsidP="004F2BD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D91EA07"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CBE310"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copper (Cu)</w:t>
            </w:r>
          </w:p>
        </w:tc>
        <w:tc>
          <w:tcPr>
            <w:tcW w:w="2242" w:type="dxa"/>
            <w:tcBorders>
              <w:top w:val="single" w:sz="4" w:space="0" w:color="auto"/>
              <w:left w:val="single" w:sz="4" w:space="0" w:color="auto"/>
              <w:right w:val="single" w:sz="4" w:space="0" w:color="auto"/>
            </w:tcBorders>
            <w:shd w:val="clear" w:color="auto" w:fill="FFFFFF"/>
          </w:tcPr>
          <w:p w14:paraId="15D2B275" w14:textId="77777777" w:rsidR="00C739A0" w:rsidRDefault="002B3DD9" w:rsidP="004F2BD2">
            <w:pPr>
              <w:pStyle w:val="50"/>
              <w:framePr w:w="14664" w:wrap="notBeside" w:vAnchor="text" w:hAnchor="text" w:xAlign="center" w:y="1"/>
              <w:shd w:val="clear" w:color="auto" w:fill="auto"/>
              <w:spacing w:line="170" w:lineRule="exact"/>
            </w:pPr>
            <w:r>
              <w:rPr>
                <w:lang w:val="en"/>
              </w:rPr>
              <w:t>60 to 2500 (g/t)</w:t>
            </w:r>
          </w:p>
        </w:tc>
      </w:tr>
      <w:tr w:rsidR="00C739A0" w14:paraId="1FCCF199" w14:textId="77777777" w:rsidTr="004F2BD2">
        <w:trPr>
          <w:trHeight w:hRule="exact" w:val="1080"/>
          <w:jc w:val="center"/>
        </w:trPr>
        <w:tc>
          <w:tcPr>
            <w:tcW w:w="922" w:type="dxa"/>
            <w:vMerge/>
            <w:tcBorders>
              <w:left w:val="single" w:sz="4" w:space="0" w:color="auto"/>
            </w:tcBorders>
            <w:shd w:val="clear" w:color="auto" w:fill="FFFFFF"/>
          </w:tcPr>
          <w:p w14:paraId="7351171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8F0B983" w14:textId="77777777" w:rsidR="00C739A0" w:rsidRDefault="00C739A0" w:rsidP="004F2BD2">
            <w:pPr>
              <w:framePr w:w="14664" w:wrap="notBeside" w:vAnchor="text" w:hAnchor="text" w:xAlign="center" w:y="1"/>
            </w:pPr>
          </w:p>
        </w:tc>
        <w:tc>
          <w:tcPr>
            <w:tcW w:w="2520" w:type="dxa"/>
            <w:vMerge/>
            <w:tcBorders>
              <w:left w:val="single" w:sz="4" w:space="0" w:color="auto"/>
            </w:tcBorders>
            <w:shd w:val="clear" w:color="auto" w:fill="FFFFFF"/>
          </w:tcPr>
          <w:p w14:paraId="16098160" w14:textId="77777777" w:rsidR="00C739A0" w:rsidRDefault="00C739A0" w:rsidP="004F2BD2">
            <w:pPr>
              <w:framePr w:w="14664" w:wrap="notBeside" w:vAnchor="text" w:hAnchor="text" w:xAlign="center" w:y="1"/>
            </w:pPr>
          </w:p>
        </w:tc>
        <w:tc>
          <w:tcPr>
            <w:tcW w:w="1877" w:type="dxa"/>
            <w:vMerge/>
            <w:tcBorders>
              <w:left w:val="single" w:sz="4" w:space="0" w:color="auto"/>
            </w:tcBorders>
            <w:shd w:val="clear" w:color="auto" w:fill="FFFFFF"/>
          </w:tcPr>
          <w:p w14:paraId="05B50EDA" w14:textId="77777777" w:rsidR="00C739A0" w:rsidRDefault="00C739A0" w:rsidP="004F2BD2">
            <w:pPr>
              <w:framePr w:w="14664" w:wrap="notBeside" w:vAnchor="text" w:hAnchor="text" w:xAlign="center" w:y="1"/>
            </w:pPr>
          </w:p>
        </w:tc>
        <w:tc>
          <w:tcPr>
            <w:tcW w:w="1982" w:type="dxa"/>
            <w:vMerge/>
            <w:tcBorders>
              <w:left w:val="single" w:sz="4" w:space="0" w:color="auto"/>
            </w:tcBorders>
            <w:shd w:val="clear" w:color="auto" w:fill="FFFFFF"/>
          </w:tcPr>
          <w:p w14:paraId="0E0785E8"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1A8DE69"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zinc (Zn)</w:t>
            </w:r>
          </w:p>
        </w:tc>
        <w:tc>
          <w:tcPr>
            <w:tcW w:w="2242" w:type="dxa"/>
            <w:tcBorders>
              <w:top w:val="single" w:sz="4" w:space="0" w:color="auto"/>
              <w:left w:val="single" w:sz="4" w:space="0" w:color="auto"/>
              <w:right w:val="single" w:sz="4" w:space="0" w:color="auto"/>
            </w:tcBorders>
            <w:shd w:val="clear" w:color="auto" w:fill="FFFFFF"/>
          </w:tcPr>
          <w:p w14:paraId="566946C6" w14:textId="77777777" w:rsidR="00C739A0" w:rsidRDefault="002B3DD9" w:rsidP="004F2BD2">
            <w:pPr>
              <w:pStyle w:val="50"/>
              <w:framePr w:w="14664" w:wrap="notBeside" w:vAnchor="text" w:hAnchor="text" w:xAlign="center" w:y="1"/>
              <w:shd w:val="clear" w:color="auto" w:fill="auto"/>
              <w:spacing w:line="170" w:lineRule="exact"/>
            </w:pPr>
            <w:r>
              <w:rPr>
                <w:lang w:val="en"/>
              </w:rPr>
              <w:t>125 to 10,000 (g/t)</w:t>
            </w:r>
          </w:p>
        </w:tc>
      </w:tr>
      <w:tr w:rsidR="00C739A0" w:rsidRPr="008E28BD" w14:paraId="7B3BD6FA" w14:textId="77777777" w:rsidTr="004F2BD2">
        <w:trPr>
          <w:trHeight w:hRule="exact" w:val="1219"/>
          <w:jc w:val="center"/>
        </w:trPr>
        <w:tc>
          <w:tcPr>
            <w:tcW w:w="922" w:type="dxa"/>
            <w:vMerge w:val="restart"/>
            <w:tcBorders>
              <w:top w:val="single" w:sz="4" w:space="0" w:color="auto"/>
              <w:left w:val="single" w:sz="4" w:space="0" w:color="auto"/>
            </w:tcBorders>
            <w:shd w:val="clear" w:color="auto" w:fill="FFFFFF"/>
          </w:tcPr>
          <w:p w14:paraId="145D41FE" w14:textId="77777777" w:rsidR="00C739A0" w:rsidRDefault="002B3DD9">
            <w:pPr>
              <w:pStyle w:val="50"/>
              <w:framePr w:w="14664" w:wrap="notBeside" w:vAnchor="text" w:hAnchor="text" w:xAlign="center" w:y="1"/>
              <w:shd w:val="clear" w:color="auto" w:fill="auto"/>
              <w:spacing w:line="170" w:lineRule="exact"/>
            </w:pPr>
            <w:r>
              <w:rPr>
                <w:lang w:val="en"/>
              </w:rPr>
              <w:t>1.159.</w:t>
            </w:r>
          </w:p>
        </w:tc>
        <w:tc>
          <w:tcPr>
            <w:tcW w:w="2520" w:type="dxa"/>
            <w:vMerge w:val="restart"/>
            <w:tcBorders>
              <w:top w:val="single" w:sz="4" w:space="0" w:color="auto"/>
              <w:left w:val="single" w:sz="4" w:space="0" w:color="auto"/>
            </w:tcBorders>
            <w:shd w:val="clear" w:color="auto" w:fill="FFFFFF"/>
          </w:tcPr>
          <w:p w14:paraId="67373043" w14:textId="6A05480C" w:rsidR="00262ED9" w:rsidRPr="008E28BD" w:rsidRDefault="001F6D62" w:rsidP="004F2BD2">
            <w:pPr>
              <w:pStyle w:val="50"/>
              <w:framePr w:w="14664" w:wrap="notBeside" w:vAnchor="text" w:hAnchor="text" w:xAlign="center" w:y="1"/>
              <w:shd w:val="clear" w:color="auto" w:fill="auto"/>
              <w:rPr>
                <w:lang w:val="en-US"/>
              </w:rPr>
            </w:pPr>
            <w:r>
              <w:rPr>
                <w:lang w:val="en"/>
              </w:rPr>
              <w:t>GOST </w:t>
            </w:r>
            <w:r w:rsidR="002B3DD9">
              <w:rPr>
                <w:lang w:val="en"/>
              </w:rPr>
              <w:t>34141;</w:t>
            </w:r>
          </w:p>
          <w:p w14:paraId="58B964B8" w14:textId="4B43784B" w:rsidR="00C739A0" w:rsidRPr="008E28BD" w:rsidRDefault="00262ED9" w:rsidP="004F2BD2">
            <w:pPr>
              <w:pStyle w:val="50"/>
              <w:framePr w:w="14664" w:wrap="notBeside" w:vAnchor="text" w:hAnchor="text" w:xAlign="center" w:y="1"/>
              <w:shd w:val="clear" w:color="auto" w:fill="auto"/>
              <w:rPr>
                <w:lang w:val="en-US"/>
              </w:rPr>
            </w:pPr>
            <w:r>
              <w:rPr>
                <w:lang w:val="en"/>
              </w:rPr>
              <w:t>Chemical tests, physical and chemical tests; mass spectrometric with registration of atomic ion masses (MS)</w:t>
            </w:r>
          </w:p>
        </w:tc>
        <w:tc>
          <w:tcPr>
            <w:tcW w:w="2520" w:type="dxa"/>
            <w:vMerge w:val="restart"/>
            <w:tcBorders>
              <w:top w:val="single" w:sz="4" w:space="0" w:color="auto"/>
              <w:left w:val="single" w:sz="4" w:space="0" w:color="auto"/>
            </w:tcBorders>
            <w:shd w:val="clear" w:color="auto" w:fill="FFFFFF"/>
          </w:tcPr>
          <w:p w14:paraId="5B59D091" w14:textId="48DB3AA7"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1FA32FD5" w14:textId="47B0EBF5" w:rsidR="00C739A0" w:rsidRPr="008E28BD" w:rsidRDefault="002B3DD9" w:rsidP="004F2BD2">
            <w:pPr>
              <w:pStyle w:val="50"/>
              <w:framePr w:w="14664"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526EBA19" w14:textId="147FFCF0" w:rsidR="00C739A0" w:rsidRPr="008E28BD" w:rsidRDefault="002B3DD9" w:rsidP="004F2BD2">
            <w:pPr>
              <w:pStyle w:val="50"/>
              <w:framePr w:w="14664" w:wrap="notBeside" w:vAnchor="text" w:hAnchor="text" w:xAlign="center" w:y="1"/>
              <w:shd w:val="clear" w:color="auto" w:fill="auto"/>
              <w:rPr>
                <w:lang w:val="en-US"/>
              </w:rPr>
            </w:pPr>
            <w:r>
              <w:rPr>
                <w:lang w:val="en"/>
              </w:rPr>
              <w:t>Oils and fats;</w:t>
            </w:r>
          </w:p>
          <w:p w14:paraId="7CE62200" w14:textId="4070647E" w:rsidR="00C739A0" w:rsidRPr="008E28BD" w:rsidRDefault="002B3DD9" w:rsidP="004F2BD2">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vMerge w:val="restart"/>
            <w:tcBorders>
              <w:top w:val="single" w:sz="4" w:space="0" w:color="auto"/>
              <w:left w:val="single" w:sz="4" w:space="0" w:color="auto"/>
            </w:tcBorders>
            <w:shd w:val="clear" w:color="auto" w:fill="FFFFFF"/>
          </w:tcPr>
          <w:p w14:paraId="23B360CC" w14:textId="77777777" w:rsidR="00C739A0" w:rsidRDefault="002B3DD9" w:rsidP="004F2BD2">
            <w:pPr>
              <w:pStyle w:val="50"/>
              <w:framePr w:w="14664" w:wrap="notBeside" w:vAnchor="text" w:hAnchor="text" w:xAlign="center" w:y="1"/>
              <w:shd w:val="clear" w:color="auto" w:fill="auto"/>
              <w:spacing w:line="170" w:lineRule="exact"/>
            </w:pPr>
            <w:r>
              <w:rPr>
                <w:lang w:val="en"/>
              </w:rPr>
              <w:t>10.11;10.20;10.39;10.4</w:t>
            </w:r>
          </w:p>
          <w:p w14:paraId="33954342" w14:textId="77777777" w:rsidR="00C739A0" w:rsidRDefault="002B3DD9" w:rsidP="004F2BD2">
            <w:pPr>
              <w:pStyle w:val="50"/>
              <w:framePr w:w="14664" w:wrap="notBeside" w:vAnchor="text" w:hAnchor="text" w:xAlign="center" w:y="1"/>
              <w:shd w:val="clear" w:color="auto" w:fill="auto"/>
              <w:spacing w:line="170" w:lineRule="exact"/>
            </w:pPr>
            <w:r>
              <w:rPr>
                <w:lang w:val="en"/>
              </w:rPr>
              <w:t>1;10.42;10.51;10.89.1</w:t>
            </w:r>
          </w:p>
        </w:tc>
        <w:tc>
          <w:tcPr>
            <w:tcW w:w="1982" w:type="dxa"/>
            <w:vMerge w:val="restart"/>
            <w:tcBorders>
              <w:top w:val="single" w:sz="4" w:space="0" w:color="auto"/>
              <w:left w:val="single" w:sz="4" w:space="0" w:color="auto"/>
            </w:tcBorders>
            <w:shd w:val="clear" w:color="auto" w:fill="FFFFFF"/>
          </w:tcPr>
          <w:p w14:paraId="004209F5" w14:textId="77777777" w:rsidR="00C739A0" w:rsidRDefault="002B3DD9" w:rsidP="004F2BD2">
            <w:pPr>
              <w:pStyle w:val="50"/>
              <w:framePr w:w="14664" w:wrap="notBeside" w:vAnchor="text" w:hAnchor="text" w:xAlign="center" w:y="1"/>
              <w:shd w:val="clear" w:color="auto" w:fill="auto"/>
            </w:pPr>
            <w:r>
              <w:rPr>
                <w:lang w:val="en"/>
              </w:rPr>
              <w:t>0201;0202;020210000;0</w:t>
            </w:r>
          </w:p>
          <w:p w14:paraId="00849A5B" w14:textId="77777777" w:rsidR="00C739A0" w:rsidRDefault="002B3DD9" w:rsidP="004F2BD2">
            <w:pPr>
              <w:pStyle w:val="50"/>
              <w:framePr w:w="14664" w:wrap="notBeside" w:vAnchor="text" w:hAnchor="text" w:xAlign="center" w:y="1"/>
              <w:shd w:val="clear" w:color="auto" w:fill="auto"/>
            </w:pPr>
            <w:r>
              <w:rPr>
                <w:lang w:val="en"/>
              </w:rPr>
              <w:t>20220;020230;0203;020</w:t>
            </w:r>
          </w:p>
          <w:p w14:paraId="7A2237D3" w14:textId="77777777" w:rsidR="00C739A0" w:rsidRDefault="002B3DD9" w:rsidP="004F2BD2">
            <w:pPr>
              <w:pStyle w:val="50"/>
              <w:framePr w:w="14664" w:wrap="notBeside" w:vAnchor="text" w:hAnchor="text" w:xAlign="center" w:y="1"/>
              <w:shd w:val="clear" w:color="auto" w:fill="auto"/>
            </w:pPr>
            <w:r>
              <w:rPr>
                <w:lang w:val="en"/>
              </w:rPr>
              <w:t>4;020500;0206;0207;02</w:t>
            </w:r>
          </w:p>
          <w:p w14:paraId="0DC48CA8" w14:textId="77777777" w:rsidR="00C739A0" w:rsidRDefault="002B3DD9" w:rsidP="004F2BD2">
            <w:pPr>
              <w:pStyle w:val="50"/>
              <w:framePr w:w="14664" w:wrap="notBeside" w:vAnchor="text" w:hAnchor="text" w:xAlign="center" w:y="1"/>
              <w:shd w:val="clear" w:color="auto" w:fill="auto"/>
            </w:pPr>
            <w:r>
              <w:rPr>
                <w:lang w:val="en"/>
              </w:rPr>
              <w:t>08;0209;0302;0301;070</w:t>
            </w:r>
          </w:p>
          <w:p w14:paraId="1EDE225E" w14:textId="77777777" w:rsidR="00262ED9" w:rsidRDefault="002B3DD9" w:rsidP="004F2BD2">
            <w:pPr>
              <w:pStyle w:val="50"/>
              <w:framePr w:w="14664" w:wrap="notBeside" w:vAnchor="text" w:hAnchor="text" w:xAlign="center" w:y="1"/>
              <w:shd w:val="clear" w:color="auto" w:fill="auto"/>
            </w:pPr>
            <w:r>
              <w:rPr>
                <w:lang w:val="en"/>
              </w:rPr>
              <w:t>1;070200000;0703;0704;</w:t>
            </w:r>
          </w:p>
          <w:p w14:paraId="78D2F63C" w14:textId="61C35D46" w:rsidR="00C739A0" w:rsidRDefault="002B3DD9" w:rsidP="004F2BD2">
            <w:pPr>
              <w:pStyle w:val="50"/>
              <w:framePr w:w="14664" w:wrap="notBeside" w:vAnchor="text" w:hAnchor="text" w:xAlign="center" w:y="1"/>
              <w:shd w:val="clear" w:color="auto" w:fill="auto"/>
            </w:pPr>
            <w:r>
              <w:rPr>
                <w:lang w:val="en"/>
              </w:rPr>
              <w:t>0705;0706;070700;070</w:t>
            </w:r>
          </w:p>
          <w:p w14:paraId="503D63A4" w14:textId="77777777" w:rsidR="00C739A0" w:rsidRDefault="002B3DD9" w:rsidP="004F2BD2">
            <w:pPr>
              <w:pStyle w:val="50"/>
              <w:framePr w:w="14664" w:wrap="notBeside" w:vAnchor="text" w:hAnchor="text" w:xAlign="center" w:y="1"/>
              <w:shd w:val="clear" w:color="auto" w:fill="auto"/>
            </w:pPr>
            <w:r>
              <w:rPr>
                <w:lang w:val="en"/>
              </w:rPr>
              <w:t>8;0709;0710;0711;0712;</w:t>
            </w:r>
          </w:p>
          <w:p w14:paraId="5E24708E" w14:textId="77777777" w:rsidR="00C739A0" w:rsidRDefault="002B3DD9" w:rsidP="004F2BD2">
            <w:pPr>
              <w:pStyle w:val="50"/>
              <w:framePr w:w="14664" w:wrap="notBeside" w:vAnchor="text" w:hAnchor="text" w:xAlign="center" w:y="1"/>
              <w:shd w:val="clear" w:color="auto" w:fill="auto"/>
            </w:pPr>
            <w:r>
              <w:rPr>
                <w:lang w:val="en"/>
              </w:rPr>
              <w:t>0713;0714;0405;0401;0</w:t>
            </w:r>
          </w:p>
          <w:p w14:paraId="36FED998" w14:textId="77777777" w:rsidR="00C739A0" w:rsidRDefault="002B3DD9" w:rsidP="004F2BD2">
            <w:pPr>
              <w:pStyle w:val="50"/>
              <w:framePr w:w="14664" w:wrap="notBeside" w:vAnchor="text" w:hAnchor="text" w:xAlign="center" w:y="1"/>
              <w:shd w:val="clear" w:color="auto" w:fill="auto"/>
            </w:pPr>
            <w:r>
              <w:rPr>
                <w:lang w:val="en"/>
              </w:rPr>
              <w:t>402;0404;0406;0407;04</w:t>
            </w:r>
          </w:p>
          <w:p w14:paraId="69EE662C" w14:textId="77777777" w:rsidR="00C739A0" w:rsidRDefault="002B3DD9" w:rsidP="004F2BD2">
            <w:pPr>
              <w:pStyle w:val="50"/>
              <w:framePr w:w="14664" w:wrap="notBeside" w:vAnchor="text" w:hAnchor="text" w:xAlign="center" w:y="1"/>
              <w:shd w:val="clear" w:color="auto" w:fill="auto"/>
            </w:pPr>
            <w:r>
              <w:rPr>
                <w:lang w:val="en"/>
              </w:rPr>
              <w:t>08</w:t>
            </w:r>
          </w:p>
        </w:tc>
        <w:tc>
          <w:tcPr>
            <w:tcW w:w="2602" w:type="dxa"/>
            <w:tcBorders>
              <w:top w:val="single" w:sz="4" w:space="0" w:color="auto"/>
              <w:left w:val="single" w:sz="4" w:space="0" w:color="auto"/>
            </w:tcBorders>
            <w:shd w:val="clear" w:color="auto" w:fill="FFFFFF"/>
          </w:tcPr>
          <w:p w14:paraId="79D28A89"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mercury (Hg)</w:t>
            </w:r>
          </w:p>
        </w:tc>
        <w:tc>
          <w:tcPr>
            <w:tcW w:w="2242" w:type="dxa"/>
            <w:tcBorders>
              <w:top w:val="single" w:sz="4" w:space="0" w:color="auto"/>
              <w:left w:val="single" w:sz="4" w:space="0" w:color="auto"/>
              <w:right w:val="single" w:sz="4" w:space="0" w:color="auto"/>
            </w:tcBorders>
            <w:shd w:val="clear" w:color="auto" w:fill="FFFFFF"/>
          </w:tcPr>
          <w:p w14:paraId="1D19A0D5" w14:textId="77777777" w:rsidR="00C739A0" w:rsidRPr="008E28BD" w:rsidRDefault="002B3DD9" w:rsidP="004F2BD2">
            <w:pPr>
              <w:pStyle w:val="50"/>
              <w:framePr w:w="14664" w:wrap="notBeside" w:vAnchor="text" w:hAnchor="text" w:xAlign="center" w:y="1"/>
              <w:shd w:val="clear" w:color="auto" w:fill="auto"/>
              <w:spacing w:line="211" w:lineRule="exact"/>
              <w:rPr>
                <w:lang w:val="en-US"/>
              </w:rPr>
            </w:pPr>
            <w:r>
              <w:rPr>
                <w:lang w:val="en"/>
              </w:rPr>
              <w:t>0.010 to 20,000 (mg/kg) 0.002 to 20,000 (mg/kg)</w:t>
            </w:r>
          </w:p>
        </w:tc>
      </w:tr>
      <w:tr w:rsidR="00C739A0" w14:paraId="5BA29F0E" w14:textId="77777777" w:rsidTr="004F2BD2">
        <w:trPr>
          <w:trHeight w:hRule="exact" w:val="802"/>
          <w:jc w:val="center"/>
        </w:trPr>
        <w:tc>
          <w:tcPr>
            <w:tcW w:w="922" w:type="dxa"/>
            <w:vMerge/>
            <w:tcBorders>
              <w:left w:val="single" w:sz="4" w:space="0" w:color="auto"/>
            </w:tcBorders>
            <w:shd w:val="clear" w:color="auto" w:fill="FFFFFF"/>
          </w:tcPr>
          <w:p w14:paraId="41B33F96" w14:textId="77777777" w:rsidR="00C739A0" w:rsidRPr="008E28BD" w:rsidRDefault="00C739A0">
            <w:pPr>
              <w:framePr w:w="14664" w:wrap="notBeside" w:vAnchor="text" w:hAnchor="text" w:xAlign="center" w:y="1"/>
              <w:rPr>
                <w:lang w:val="en-US"/>
              </w:rPr>
            </w:pPr>
          </w:p>
        </w:tc>
        <w:tc>
          <w:tcPr>
            <w:tcW w:w="2520" w:type="dxa"/>
            <w:vMerge/>
            <w:tcBorders>
              <w:left w:val="single" w:sz="4" w:space="0" w:color="auto"/>
            </w:tcBorders>
            <w:shd w:val="clear" w:color="auto" w:fill="FFFFFF"/>
          </w:tcPr>
          <w:p w14:paraId="149B469F" w14:textId="77777777" w:rsidR="00C739A0" w:rsidRPr="008E28BD" w:rsidRDefault="00C739A0" w:rsidP="004F2BD2">
            <w:pPr>
              <w:framePr w:w="14664" w:wrap="notBeside" w:vAnchor="text" w:hAnchor="text" w:xAlign="center" w:y="1"/>
              <w:rPr>
                <w:lang w:val="en-US"/>
              </w:rPr>
            </w:pPr>
          </w:p>
        </w:tc>
        <w:tc>
          <w:tcPr>
            <w:tcW w:w="2520" w:type="dxa"/>
            <w:vMerge/>
            <w:tcBorders>
              <w:left w:val="single" w:sz="4" w:space="0" w:color="auto"/>
            </w:tcBorders>
            <w:shd w:val="clear" w:color="auto" w:fill="FFFFFF"/>
          </w:tcPr>
          <w:p w14:paraId="23F0EF2C" w14:textId="77777777" w:rsidR="00C739A0" w:rsidRPr="008E28BD" w:rsidRDefault="00C739A0" w:rsidP="004F2BD2">
            <w:pPr>
              <w:framePr w:w="14664" w:wrap="notBeside" w:vAnchor="text" w:hAnchor="text" w:xAlign="center" w:y="1"/>
              <w:rPr>
                <w:lang w:val="en-US"/>
              </w:rPr>
            </w:pPr>
          </w:p>
        </w:tc>
        <w:tc>
          <w:tcPr>
            <w:tcW w:w="1877" w:type="dxa"/>
            <w:vMerge/>
            <w:tcBorders>
              <w:left w:val="single" w:sz="4" w:space="0" w:color="auto"/>
            </w:tcBorders>
            <w:shd w:val="clear" w:color="auto" w:fill="FFFFFF"/>
          </w:tcPr>
          <w:p w14:paraId="6D14214E" w14:textId="77777777" w:rsidR="00C739A0" w:rsidRPr="008E28BD" w:rsidRDefault="00C739A0" w:rsidP="004F2BD2">
            <w:pPr>
              <w:framePr w:w="14664" w:wrap="notBeside" w:vAnchor="text" w:hAnchor="text" w:xAlign="center" w:y="1"/>
              <w:rPr>
                <w:lang w:val="en-US"/>
              </w:rPr>
            </w:pPr>
          </w:p>
        </w:tc>
        <w:tc>
          <w:tcPr>
            <w:tcW w:w="1982" w:type="dxa"/>
            <w:vMerge/>
            <w:tcBorders>
              <w:left w:val="single" w:sz="4" w:space="0" w:color="auto"/>
            </w:tcBorders>
            <w:shd w:val="clear" w:color="auto" w:fill="FFFFFF"/>
          </w:tcPr>
          <w:p w14:paraId="384EA1A0" w14:textId="77777777" w:rsidR="00C739A0" w:rsidRPr="008E28BD" w:rsidRDefault="00C739A0" w:rsidP="004F2BD2">
            <w:pPr>
              <w:framePr w:w="14664" w:wrap="notBeside" w:vAnchor="text" w:hAnchor="text" w:xAlign="center" w:y="1"/>
              <w:rPr>
                <w:lang w:val="en-US"/>
              </w:rPr>
            </w:pPr>
          </w:p>
        </w:tc>
        <w:tc>
          <w:tcPr>
            <w:tcW w:w="2602" w:type="dxa"/>
            <w:tcBorders>
              <w:top w:val="single" w:sz="4" w:space="0" w:color="auto"/>
              <w:left w:val="single" w:sz="4" w:space="0" w:color="auto"/>
            </w:tcBorders>
            <w:shd w:val="clear" w:color="auto" w:fill="FFFFFF"/>
          </w:tcPr>
          <w:p w14:paraId="3B9B4D5E"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cadmium (Cd)</w:t>
            </w:r>
          </w:p>
        </w:tc>
        <w:tc>
          <w:tcPr>
            <w:tcW w:w="2242" w:type="dxa"/>
            <w:tcBorders>
              <w:top w:val="single" w:sz="4" w:space="0" w:color="auto"/>
              <w:left w:val="single" w:sz="4" w:space="0" w:color="auto"/>
              <w:right w:val="single" w:sz="4" w:space="0" w:color="auto"/>
            </w:tcBorders>
            <w:shd w:val="clear" w:color="auto" w:fill="FFFFFF"/>
          </w:tcPr>
          <w:p w14:paraId="4FF3EB9C" w14:textId="77777777" w:rsidR="00C739A0" w:rsidRDefault="002B3DD9" w:rsidP="004F2BD2">
            <w:pPr>
              <w:pStyle w:val="50"/>
              <w:framePr w:w="14664" w:wrap="notBeside" w:vAnchor="text" w:hAnchor="text" w:xAlign="center" w:y="1"/>
              <w:shd w:val="clear" w:color="auto" w:fill="auto"/>
              <w:spacing w:line="170" w:lineRule="exact"/>
            </w:pPr>
            <w:r>
              <w:rPr>
                <w:lang w:val="en"/>
              </w:rPr>
              <w:t>0.005 to 100.00 (mg/kg)</w:t>
            </w:r>
          </w:p>
        </w:tc>
      </w:tr>
      <w:tr w:rsidR="00C739A0" w14:paraId="09612C2C" w14:textId="77777777" w:rsidTr="004F2BD2">
        <w:trPr>
          <w:trHeight w:hRule="exact" w:val="797"/>
          <w:jc w:val="center"/>
        </w:trPr>
        <w:tc>
          <w:tcPr>
            <w:tcW w:w="922" w:type="dxa"/>
            <w:vMerge/>
            <w:tcBorders>
              <w:left w:val="single" w:sz="4" w:space="0" w:color="auto"/>
            </w:tcBorders>
            <w:shd w:val="clear" w:color="auto" w:fill="FFFFFF"/>
          </w:tcPr>
          <w:p w14:paraId="08BCBEB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BEC67A3" w14:textId="77777777" w:rsidR="00C739A0" w:rsidRDefault="00C739A0" w:rsidP="004F2BD2">
            <w:pPr>
              <w:framePr w:w="14664" w:wrap="notBeside" w:vAnchor="text" w:hAnchor="text" w:xAlign="center" w:y="1"/>
            </w:pPr>
          </w:p>
        </w:tc>
        <w:tc>
          <w:tcPr>
            <w:tcW w:w="2520" w:type="dxa"/>
            <w:vMerge/>
            <w:tcBorders>
              <w:left w:val="single" w:sz="4" w:space="0" w:color="auto"/>
            </w:tcBorders>
            <w:shd w:val="clear" w:color="auto" w:fill="FFFFFF"/>
          </w:tcPr>
          <w:p w14:paraId="4750C22A" w14:textId="77777777" w:rsidR="00C739A0" w:rsidRDefault="00C739A0" w:rsidP="004F2BD2">
            <w:pPr>
              <w:framePr w:w="14664" w:wrap="notBeside" w:vAnchor="text" w:hAnchor="text" w:xAlign="center" w:y="1"/>
            </w:pPr>
          </w:p>
        </w:tc>
        <w:tc>
          <w:tcPr>
            <w:tcW w:w="1877" w:type="dxa"/>
            <w:vMerge/>
            <w:tcBorders>
              <w:left w:val="single" w:sz="4" w:space="0" w:color="auto"/>
            </w:tcBorders>
            <w:shd w:val="clear" w:color="auto" w:fill="FFFFFF"/>
          </w:tcPr>
          <w:p w14:paraId="003598F5" w14:textId="77777777" w:rsidR="00C739A0" w:rsidRDefault="00C739A0" w:rsidP="004F2BD2">
            <w:pPr>
              <w:framePr w:w="14664" w:wrap="notBeside" w:vAnchor="text" w:hAnchor="text" w:xAlign="center" w:y="1"/>
            </w:pPr>
          </w:p>
        </w:tc>
        <w:tc>
          <w:tcPr>
            <w:tcW w:w="1982" w:type="dxa"/>
            <w:vMerge/>
            <w:tcBorders>
              <w:left w:val="single" w:sz="4" w:space="0" w:color="auto"/>
            </w:tcBorders>
            <w:shd w:val="clear" w:color="auto" w:fill="FFFFFF"/>
          </w:tcPr>
          <w:p w14:paraId="23399E5C"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47D0178"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arsenic (As)</w:t>
            </w:r>
          </w:p>
        </w:tc>
        <w:tc>
          <w:tcPr>
            <w:tcW w:w="2242" w:type="dxa"/>
            <w:tcBorders>
              <w:top w:val="single" w:sz="4" w:space="0" w:color="auto"/>
              <w:left w:val="single" w:sz="4" w:space="0" w:color="auto"/>
              <w:right w:val="single" w:sz="4" w:space="0" w:color="auto"/>
            </w:tcBorders>
            <w:shd w:val="clear" w:color="auto" w:fill="FFFFFF"/>
          </w:tcPr>
          <w:p w14:paraId="7AAE3CD8" w14:textId="77777777" w:rsidR="00C739A0" w:rsidRDefault="002B3DD9" w:rsidP="004F2BD2">
            <w:pPr>
              <w:pStyle w:val="50"/>
              <w:framePr w:w="14664" w:wrap="notBeside" w:vAnchor="text" w:hAnchor="text" w:xAlign="center" w:y="1"/>
              <w:shd w:val="clear" w:color="auto" w:fill="auto"/>
              <w:spacing w:line="170" w:lineRule="exact"/>
            </w:pPr>
            <w:r>
              <w:rPr>
                <w:lang w:val="en"/>
              </w:rPr>
              <w:t>0.01 to 500.00 (mg/kg)</w:t>
            </w:r>
          </w:p>
        </w:tc>
      </w:tr>
      <w:tr w:rsidR="00C739A0" w14:paraId="3D11E14A" w14:textId="77777777" w:rsidTr="004F2BD2">
        <w:trPr>
          <w:trHeight w:hRule="exact" w:val="2299"/>
          <w:jc w:val="center"/>
        </w:trPr>
        <w:tc>
          <w:tcPr>
            <w:tcW w:w="922" w:type="dxa"/>
            <w:vMerge/>
            <w:tcBorders>
              <w:left w:val="single" w:sz="4" w:space="0" w:color="auto"/>
              <w:bottom w:val="single" w:sz="4" w:space="0" w:color="auto"/>
            </w:tcBorders>
            <w:shd w:val="clear" w:color="auto" w:fill="FFFFFF"/>
          </w:tcPr>
          <w:p w14:paraId="6FE857A4"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3F772F9B" w14:textId="77777777" w:rsidR="00C739A0" w:rsidRDefault="00C739A0" w:rsidP="004F2BD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5A6A1F0E" w14:textId="77777777" w:rsidR="00C739A0" w:rsidRDefault="00C739A0" w:rsidP="004F2BD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34363C72" w14:textId="77777777" w:rsidR="00C739A0" w:rsidRDefault="00C739A0" w:rsidP="004F2BD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1FB9AB85" w14:textId="77777777" w:rsidR="00C739A0" w:rsidRDefault="00C739A0" w:rsidP="004F2BD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0F5D972" w14:textId="77777777" w:rsidR="00C739A0" w:rsidRPr="008E28BD" w:rsidRDefault="002B3DD9" w:rsidP="004F2BD2">
            <w:pPr>
              <w:pStyle w:val="50"/>
              <w:framePr w:w="14664" w:wrap="notBeside" w:vAnchor="text" w:hAnchor="text" w:xAlign="center" w:y="1"/>
              <w:shd w:val="clear" w:color="auto" w:fill="auto"/>
              <w:spacing w:line="170" w:lineRule="exact"/>
              <w:rPr>
                <w:lang w:val="en-US"/>
              </w:rPr>
            </w:pPr>
            <w:r>
              <w:rPr>
                <w:lang w:val="en"/>
              </w:rPr>
              <w:t>Mass fraction of lead (Pb)</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A3B2DE" w14:textId="77777777" w:rsidR="00C739A0" w:rsidRDefault="002B3DD9" w:rsidP="004F2BD2">
            <w:pPr>
              <w:pStyle w:val="50"/>
              <w:framePr w:w="14664" w:wrap="notBeside" w:vAnchor="text" w:hAnchor="text" w:xAlign="center" w:y="1"/>
              <w:shd w:val="clear" w:color="auto" w:fill="auto"/>
              <w:spacing w:line="170" w:lineRule="exact"/>
            </w:pPr>
            <w:r>
              <w:rPr>
                <w:lang w:val="en"/>
              </w:rPr>
              <w:t>0.01 to 500.00 (mg/kg)</w:t>
            </w:r>
          </w:p>
        </w:tc>
      </w:tr>
    </w:tbl>
    <w:p w14:paraId="71FCAA46" w14:textId="77777777" w:rsidR="00C739A0" w:rsidRDefault="00C739A0">
      <w:pPr>
        <w:framePr w:w="14664" w:wrap="notBeside" w:vAnchor="text" w:hAnchor="text" w:xAlign="center" w:y="1"/>
        <w:rPr>
          <w:sz w:val="2"/>
          <w:szCs w:val="2"/>
        </w:rPr>
      </w:pPr>
    </w:p>
    <w:p w14:paraId="051D29D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31778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ADA812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3CDEC3" w14:textId="50E888EF"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3A9F9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08C835" w14:textId="429D8D5F"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F57232"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2AB2F1"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D1FAC07"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2A9C7BA" w14:textId="77777777" w:rsidTr="004F2BD2">
        <w:trPr>
          <w:trHeight w:hRule="exact" w:val="2333"/>
          <w:jc w:val="center"/>
        </w:trPr>
        <w:tc>
          <w:tcPr>
            <w:tcW w:w="922" w:type="dxa"/>
            <w:tcBorders>
              <w:top w:val="single" w:sz="4" w:space="0" w:color="auto"/>
              <w:left w:val="single" w:sz="4" w:space="0" w:color="auto"/>
            </w:tcBorders>
            <w:shd w:val="clear" w:color="auto" w:fill="FFFFFF"/>
          </w:tcPr>
          <w:p w14:paraId="467BD4DD" w14:textId="77777777" w:rsidR="00C739A0" w:rsidRDefault="002B3DD9">
            <w:pPr>
              <w:pStyle w:val="50"/>
              <w:framePr w:w="14693" w:wrap="notBeside" w:vAnchor="text" w:hAnchor="text" w:xAlign="center" w:y="1"/>
              <w:shd w:val="clear" w:color="auto" w:fill="auto"/>
              <w:spacing w:line="170" w:lineRule="exact"/>
            </w:pPr>
            <w:r>
              <w:rPr>
                <w:lang w:val="en"/>
              </w:rPr>
              <w:t>1.159.</w:t>
            </w:r>
          </w:p>
        </w:tc>
        <w:tc>
          <w:tcPr>
            <w:tcW w:w="2520" w:type="dxa"/>
            <w:tcBorders>
              <w:top w:val="single" w:sz="4" w:space="0" w:color="auto"/>
              <w:left w:val="single" w:sz="4" w:space="0" w:color="auto"/>
            </w:tcBorders>
            <w:shd w:val="clear" w:color="auto" w:fill="FFFFFF"/>
          </w:tcPr>
          <w:p w14:paraId="17A1FF59"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CDC3BD" w14:textId="77777777" w:rsidR="00C739A0" w:rsidRPr="008E28BD" w:rsidRDefault="002B3DD9" w:rsidP="004F2BD2">
            <w:pPr>
              <w:pStyle w:val="50"/>
              <w:framePr w:w="14693" w:wrap="notBeside" w:vAnchor="text" w:hAnchor="text" w:xAlign="center" w:y="1"/>
              <w:shd w:val="clear" w:color="auto" w:fill="auto"/>
              <w:rPr>
                <w:lang w:val="en-US"/>
              </w:rPr>
            </w:pPr>
            <w:r>
              <w:rPr>
                <w:lang w:val="en"/>
              </w:rPr>
              <w:t>Milk and milk products;</w:t>
            </w:r>
          </w:p>
          <w:p w14:paraId="3CDAEB4C" w14:textId="24D12B7C" w:rsidR="00C739A0" w:rsidRPr="008E28BD" w:rsidRDefault="002B3DD9" w:rsidP="004F2BD2">
            <w:pPr>
              <w:pStyle w:val="50"/>
              <w:framePr w:w="14693"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3581A0F2"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90831B0"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A671B9B" w14:textId="77777777" w:rsidR="00C739A0" w:rsidRPr="008E28BD" w:rsidRDefault="00C739A0" w:rsidP="004F2BD2">
            <w:pPr>
              <w:framePr w:w="14693" w:wrap="notBeside" w:vAnchor="text" w:hAnchor="text" w:xAlign="center" w:y="1"/>
              <w:rPr>
                <w:sz w:val="10"/>
                <w:szCs w:val="10"/>
                <w:lang w:val="en-US"/>
              </w:rPr>
            </w:pPr>
          </w:p>
        </w:tc>
        <w:tc>
          <w:tcPr>
            <w:tcW w:w="2270" w:type="dxa"/>
            <w:tcBorders>
              <w:top w:val="single" w:sz="4" w:space="0" w:color="auto"/>
              <w:left w:val="single" w:sz="4" w:space="0" w:color="auto"/>
              <w:right w:val="single" w:sz="4" w:space="0" w:color="auto"/>
            </w:tcBorders>
            <w:shd w:val="clear" w:color="auto" w:fill="FFFFFF"/>
          </w:tcPr>
          <w:p w14:paraId="409AEE03" w14:textId="77777777" w:rsidR="00C739A0" w:rsidRPr="008E28BD" w:rsidRDefault="00C739A0">
            <w:pPr>
              <w:framePr w:w="14693" w:wrap="notBeside" w:vAnchor="text" w:hAnchor="text" w:xAlign="center" w:y="1"/>
              <w:rPr>
                <w:sz w:val="10"/>
                <w:szCs w:val="10"/>
                <w:lang w:val="en-US"/>
              </w:rPr>
            </w:pPr>
          </w:p>
        </w:tc>
      </w:tr>
      <w:tr w:rsidR="00C739A0" w14:paraId="457B2567" w14:textId="77777777" w:rsidTr="004F2BD2">
        <w:trPr>
          <w:trHeight w:hRule="exact" w:val="4853"/>
          <w:jc w:val="center"/>
        </w:trPr>
        <w:tc>
          <w:tcPr>
            <w:tcW w:w="922" w:type="dxa"/>
            <w:tcBorders>
              <w:top w:val="single" w:sz="4" w:space="0" w:color="auto"/>
              <w:left w:val="single" w:sz="4" w:space="0" w:color="auto"/>
              <w:bottom w:val="single" w:sz="4" w:space="0" w:color="auto"/>
            </w:tcBorders>
            <w:shd w:val="clear" w:color="auto" w:fill="FFFFFF"/>
          </w:tcPr>
          <w:p w14:paraId="165FEDDC" w14:textId="77777777" w:rsidR="00C739A0" w:rsidRDefault="002B3DD9">
            <w:pPr>
              <w:pStyle w:val="50"/>
              <w:framePr w:w="14693" w:wrap="notBeside" w:vAnchor="text" w:hAnchor="text" w:xAlign="center" w:y="1"/>
              <w:shd w:val="clear" w:color="auto" w:fill="auto"/>
              <w:spacing w:line="170" w:lineRule="exact"/>
            </w:pPr>
            <w:r>
              <w:rPr>
                <w:lang w:val="en"/>
              </w:rPr>
              <w:t>1.160.</w:t>
            </w:r>
          </w:p>
        </w:tc>
        <w:tc>
          <w:tcPr>
            <w:tcW w:w="2520" w:type="dxa"/>
            <w:tcBorders>
              <w:top w:val="single" w:sz="4" w:space="0" w:color="auto"/>
              <w:left w:val="single" w:sz="4" w:space="0" w:color="auto"/>
              <w:bottom w:val="single" w:sz="4" w:space="0" w:color="auto"/>
            </w:tcBorders>
            <w:shd w:val="clear" w:color="auto" w:fill="FFFFFF"/>
          </w:tcPr>
          <w:p w14:paraId="77BCFA4A" w14:textId="69C30BA7"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31707-2012 (EN 14627:2005), </w:t>
            </w:r>
            <w:r w:rsidR="004B3539">
              <w:rPr>
                <w:lang w:val="en"/>
              </w:rPr>
              <w:t>item </w:t>
            </w:r>
            <w:r w:rsidR="002B3DD9">
              <w:rPr>
                <w:lang w:val="en"/>
              </w:rPr>
              <w:t xml:space="preserve">3.2., </w:t>
            </w:r>
            <w:r w:rsidR="004B3539">
              <w:rPr>
                <w:lang w:val="en"/>
              </w:rPr>
              <w:t>item </w:t>
            </w:r>
            <w:r w:rsidR="002B3DD9">
              <w:rPr>
                <w:lang w:val="en"/>
              </w:rPr>
              <w:t xml:space="preserve">4.1, </w:t>
            </w:r>
            <w:r w:rsidR="004B3539">
              <w:rPr>
                <w:lang w:val="en"/>
              </w:rPr>
              <w:t>item </w:t>
            </w:r>
            <w:r w:rsidR="002B3DD9">
              <w:rPr>
                <w:lang w:val="en"/>
              </w:rPr>
              <w:t xml:space="preserve">4.2, </w:t>
            </w:r>
            <w:r w:rsidR="004B3539">
              <w:rPr>
                <w:lang w:val="en"/>
              </w:rPr>
              <w:t>item </w:t>
            </w:r>
            <w:r w:rsidR="002B3DD9">
              <w:rPr>
                <w:lang w:val="en"/>
              </w:rPr>
              <w:t xml:space="preserve">5.1, </w:t>
            </w:r>
            <w:r w:rsidR="004B3539">
              <w:rPr>
                <w:lang w:val="en"/>
              </w:rPr>
              <w:t>item </w:t>
            </w:r>
            <w:r w:rsidR="002B3DD9">
              <w:rPr>
                <w:lang w:val="en"/>
              </w:rPr>
              <w:t xml:space="preserve">6.1, </w:t>
            </w:r>
            <w:r w:rsidR="004B3539">
              <w:rPr>
                <w:lang w:val="en"/>
              </w:rPr>
              <w:t>item </w:t>
            </w:r>
            <w:r w:rsidR="002B3DD9">
              <w:rPr>
                <w:lang w:val="en"/>
              </w:rPr>
              <w:t xml:space="preserve">6.3, </w:t>
            </w:r>
            <w:r w:rsidR="004B3539">
              <w:rPr>
                <w:lang w:val="en"/>
              </w:rPr>
              <w:t>item </w:t>
            </w:r>
            <w:r w:rsidR="002B3DD9">
              <w:rPr>
                <w:lang w:val="en"/>
              </w:rPr>
              <w:t xml:space="preserve">6.4, item7, </w:t>
            </w:r>
            <w:r w:rsidR="004B3539">
              <w:rPr>
                <w:lang w:val="en"/>
              </w:rPr>
              <w:t>item </w:t>
            </w:r>
            <w:r w:rsidR="002B3DD9">
              <w:rPr>
                <w:lang w:val="en"/>
              </w:rPr>
              <w:t xml:space="preserve">8, </w:t>
            </w:r>
            <w:r w:rsidR="004B3539">
              <w:rPr>
                <w:lang w:val="en"/>
              </w:rPr>
              <w:t>item </w:t>
            </w:r>
            <w:r w:rsidR="002B3DD9">
              <w:rPr>
                <w:lang w:val="en"/>
              </w:rPr>
              <w:t>9.;</w:t>
            </w:r>
          </w:p>
          <w:p w14:paraId="7934C8BE" w14:textId="27DAD24F"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79060739" w14:textId="072FEE70"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77500C9D" w14:textId="01E044E1" w:rsidR="00C739A0" w:rsidRPr="008E28BD" w:rsidRDefault="002B3DD9" w:rsidP="004F2BD2">
            <w:pPr>
              <w:pStyle w:val="50"/>
              <w:framePr w:w="14693"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5500ED6D" w14:textId="23855088" w:rsidR="00C739A0" w:rsidRPr="008E28BD" w:rsidRDefault="002B3DD9" w:rsidP="004F2BD2">
            <w:pPr>
              <w:pStyle w:val="50"/>
              <w:framePr w:w="14693" w:wrap="notBeside" w:vAnchor="text" w:hAnchor="text" w:xAlign="center" w:y="1"/>
              <w:shd w:val="clear" w:color="auto" w:fill="auto"/>
              <w:rPr>
                <w:lang w:val="en-US"/>
              </w:rPr>
            </w:pPr>
            <w:r>
              <w:rPr>
                <w:lang w:val="en"/>
              </w:rPr>
              <w:t>Oils and fats;</w:t>
            </w:r>
          </w:p>
          <w:p w14:paraId="1FA15B52" w14:textId="5AD01C93" w:rsidR="00C739A0" w:rsidRPr="008E28BD" w:rsidRDefault="002B3DD9" w:rsidP="004F2BD2">
            <w:pPr>
              <w:pStyle w:val="50"/>
              <w:framePr w:w="14693" w:wrap="notBeside" w:vAnchor="text" w:hAnchor="text" w:xAlign="center" w:y="1"/>
              <w:shd w:val="clear" w:color="auto" w:fill="auto"/>
              <w:rPr>
                <w:lang w:val="en-US"/>
              </w:rPr>
            </w:pPr>
            <w:r>
              <w:rPr>
                <w:lang w:val="en"/>
              </w:rPr>
              <w:t>Margarine, vegetable-cream and vegetable-fat spreads, melted vegetable-cream and vegetable-fatmixtures, special purpose fats, milk fat substitutes, equivalents, improvers,</w:t>
            </w:r>
          </w:p>
        </w:tc>
        <w:tc>
          <w:tcPr>
            <w:tcW w:w="1877" w:type="dxa"/>
            <w:tcBorders>
              <w:top w:val="single" w:sz="4" w:space="0" w:color="auto"/>
              <w:left w:val="single" w:sz="4" w:space="0" w:color="auto"/>
              <w:bottom w:val="single" w:sz="4" w:space="0" w:color="auto"/>
            </w:tcBorders>
            <w:shd w:val="clear" w:color="auto" w:fill="FFFFFF"/>
          </w:tcPr>
          <w:p w14:paraId="0C3921C6" w14:textId="77777777" w:rsidR="00C739A0" w:rsidRDefault="002B3DD9" w:rsidP="004F2BD2">
            <w:pPr>
              <w:pStyle w:val="50"/>
              <w:framePr w:w="14693" w:wrap="notBeside" w:vAnchor="text" w:hAnchor="text" w:xAlign="center" w:y="1"/>
              <w:shd w:val="clear" w:color="auto" w:fill="auto"/>
              <w:spacing w:after="60" w:line="170" w:lineRule="exact"/>
            </w:pPr>
            <w:r>
              <w:rPr>
                <w:lang w:val="en"/>
              </w:rPr>
              <w:t>10.11;10.20;10.39;10.4</w:t>
            </w:r>
          </w:p>
          <w:p w14:paraId="06D15943" w14:textId="77777777" w:rsidR="00C739A0" w:rsidRDefault="002B3DD9" w:rsidP="004F2BD2">
            <w:pPr>
              <w:pStyle w:val="50"/>
              <w:framePr w:w="14693" w:wrap="notBeside" w:vAnchor="text" w:hAnchor="text" w:xAlign="center" w:y="1"/>
              <w:shd w:val="clear" w:color="auto" w:fill="auto"/>
              <w:spacing w:before="60"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285A18E3" w14:textId="77777777" w:rsidR="00C739A0" w:rsidRDefault="002B3DD9" w:rsidP="004F2BD2">
            <w:pPr>
              <w:pStyle w:val="50"/>
              <w:framePr w:w="14693" w:wrap="notBeside" w:vAnchor="text" w:hAnchor="text" w:xAlign="center" w:y="1"/>
              <w:shd w:val="clear" w:color="auto" w:fill="auto"/>
            </w:pPr>
            <w:r>
              <w:rPr>
                <w:lang w:val="en"/>
              </w:rPr>
              <w:t>0201;0202;020210000;0</w:t>
            </w:r>
          </w:p>
          <w:p w14:paraId="23798320" w14:textId="77777777" w:rsidR="00C739A0" w:rsidRDefault="002B3DD9" w:rsidP="004F2BD2">
            <w:pPr>
              <w:pStyle w:val="50"/>
              <w:framePr w:w="14693" w:wrap="notBeside" w:vAnchor="text" w:hAnchor="text" w:xAlign="center" w:y="1"/>
              <w:shd w:val="clear" w:color="auto" w:fill="auto"/>
            </w:pPr>
            <w:r>
              <w:rPr>
                <w:lang w:val="en"/>
              </w:rPr>
              <w:t>20220;020230;0203;020</w:t>
            </w:r>
          </w:p>
          <w:p w14:paraId="07A8211E" w14:textId="77777777" w:rsidR="00C739A0" w:rsidRDefault="002B3DD9" w:rsidP="004F2BD2">
            <w:pPr>
              <w:pStyle w:val="50"/>
              <w:framePr w:w="14693" w:wrap="notBeside" w:vAnchor="text" w:hAnchor="text" w:xAlign="center" w:y="1"/>
              <w:shd w:val="clear" w:color="auto" w:fill="auto"/>
            </w:pPr>
            <w:r>
              <w:rPr>
                <w:lang w:val="en"/>
              </w:rPr>
              <w:t>4;020500;0206;0207;02</w:t>
            </w:r>
          </w:p>
          <w:p w14:paraId="580B421B" w14:textId="77777777" w:rsidR="00C739A0" w:rsidRDefault="002B3DD9" w:rsidP="004F2BD2">
            <w:pPr>
              <w:pStyle w:val="50"/>
              <w:framePr w:w="14693" w:wrap="notBeside" w:vAnchor="text" w:hAnchor="text" w:xAlign="center" w:y="1"/>
              <w:shd w:val="clear" w:color="auto" w:fill="auto"/>
            </w:pPr>
            <w:r>
              <w:rPr>
                <w:lang w:val="en"/>
              </w:rPr>
              <w:t>08;0209;0302;0301;070</w:t>
            </w:r>
          </w:p>
          <w:p w14:paraId="0C3D68FE" w14:textId="77777777" w:rsidR="00262ED9" w:rsidRDefault="002B3DD9" w:rsidP="004F2BD2">
            <w:pPr>
              <w:pStyle w:val="50"/>
              <w:framePr w:w="14693" w:wrap="notBeside" w:vAnchor="text" w:hAnchor="text" w:xAlign="center" w:y="1"/>
              <w:shd w:val="clear" w:color="auto" w:fill="auto"/>
            </w:pPr>
            <w:r>
              <w:rPr>
                <w:lang w:val="en"/>
              </w:rPr>
              <w:t>1;070200000;0703;0704;</w:t>
            </w:r>
          </w:p>
          <w:p w14:paraId="21FA07EB" w14:textId="4AD9451E" w:rsidR="00C739A0" w:rsidRDefault="002B3DD9" w:rsidP="004F2BD2">
            <w:pPr>
              <w:pStyle w:val="50"/>
              <w:framePr w:w="14693" w:wrap="notBeside" w:vAnchor="text" w:hAnchor="text" w:xAlign="center" w:y="1"/>
              <w:shd w:val="clear" w:color="auto" w:fill="auto"/>
            </w:pPr>
            <w:r>
              <w:rPr>
                <w:lang w:val="en"/>
              </w:rPr>
              <w:t>0705;0706;070700;070</w:t>
            </w:r>
          </w:p>
          <w:p w14:paraId="100E7B2C" w14:textId="77777777" w:rsidR="00C739A0" w:rsidRDefault="002B3DD9" w:rsidP="004F2BD2">
            <w:pPr>
              <w:pStyle w:val="50"/>
              <w:framePr w:w="14693" w:wrap="notBeside" w:vAnchor="text" w:hAnchor="text" w:xAlign="center" w:y="1"/>
              <w:shd w:val="clear" w:color="auto" w:fill="auto"/>
            </w:pPr>
            <w:r>
              <w:rPr>
                <w:lang w:val="en"/>
              </w:rPr>
              <w:t>8;0709;0710;0711;0712;</w:t>
            </w:r>
          </w:p>
          <w:p w14:paraId="1697EE53" w14:textId="77777777" w:rsidR="00C739A0" w:rsidRDefault="002B3DD9" w:rsidP="004F2BD2">
            <w:pPr>
              <w:pStyle w:val="50"/>
              <w:framePr w:w="14693" w:wrap="notBeside" w:vAnchor="text" w:hAnchor="text" w:xAlign="center" w:y="1"/>
              <w:shd w:val="clear" w:color="auto" w:fill="auto"/>
            </w:pPr>
            <w:r>
              <w:rPr>
                <w:lang w:val="en"/>
              </w:rPr>
              <w:t>0713;0714;0405;0401;0</w:t>
            </w:r>
          </w:p>
          <w:p w14:paraId="5D9EA77D" w14:textId="77777777" w:rsidR="00C739A0" w:rsidRDefault="002B3DD9" w:rsidP="004F2BD2">
            <w:pPr>
              <w:pStyle w:val="50"/>
              <w:framePr w:w="14693" w:wrap="notBeside" w:vAnchor="text" w:hAnchor="text" w:xAlign="center" w:y="1"/>
              <w:shd w:val="clear" w:color="auto" w:fill="auto"/>
            </w:pPr>
            <w:r>
              <w:rPr>
                <w:lang w:val="en"/>
              </w:rPr>
              <w:t>402;0404;0406;0407;04</w:t>
            </w:r>
          </w:p>
          <w:p w14:paraId="2A8C4F3D" w14:textId="77777777" w:rsidR="00C739A0" w:rsidRDefault="002B3DD9" w:rsidP="004F2BD2">
            <w:pPr>
              <w:pStyle w:val="50"/>
              <w:framePr w:w="14693" w:wrap="notBeside" w:vAnchor="text" w:hAnchor="text" w:xAlign="center" w:y="1"/>
              <w:shd w:val="clear" w:color="auto" w:fill="auto"/>
            </w:pPr>
            <w:r>
              <w:rPr>
                <w:lang w:val="en"/>
              </w:rPr>
              <w:t>08</w:t>
            </w:r>
          </w:p>
        </w:tc>
        <w:tc>
          <w:tcPr>
            <w:tcW w:w="2602" w:type="dxa"/>
            <w:tcBorders>
              <w:top w:val="single" w:sz="4" w:space="0" w:color="auto"/>
              <w:left w:val="single" w:sz="4" w:space="0" w:color="auto"/>
              <w:bottom w:val="single" w:sz="4" w:space="0" w:color="auto"/>
            </w:tcBorders>
            <w:shd w:val="clear" w:color="auto" w:fill="FFFFFF"/>
          </w:tcPr>
          <w:p w14:paraId="63C88F0E"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arsenic (A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024F942" w14:textId="77777777" w:rsidR="00C739A0" w:rsidRDefault="002B3DD9">
            <w:pPr>
              <w:pStyle w:val="50"/>
              <w:framePr w:w="14693" w:wrap="notBeside" w:vAnchor="text" w:hAnchor="text" w:xAlign="center" w:y="1"/>
              <w:shd w:val="clear" w:color="auto" w:fill="auto"/>
              <w:spacing w:line="170" w:lineRule="exact"/>
            </w:pPr>
            <w:r>
              <w:rPr>
                <w:lang w:val="en"/>
              </w:rPr>
              <w:t>0.01 to 20.0 (mg/kg)</w:t>
            </w:r>
          </w:p>
        </w:tc>
      </w:tr>
    </w:tbl>
    <w:p w14:paraId="2056C4C0" w14:textId="77777777" w:rsidR="00C739A0" w:rsidRDefault="00C739A0">
      <w:pPr>
        <w:framePr w:w="14693" w:wrap="notBeside" w:vAnchor="text" w:hAnchor="text" w:xAlign="center" w:y="1"/>
        <w:rPr>
          <w:sz w:val="2"/>
          <w:szCs w:val="2"/>
        </w:rPr>
      </w:pPr>
    </w:p>
    <w:p w14:paraId="3BC6B5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9D9BCDD" w14:textId="77777777">
        <w:trPr>
          <w:trHeight w:hRule="exact" w:val="2189"/>
          <w:jc w:val="center"/>
        </w:trPr>
        <w:tc>
          <w:tcPr>
            <w:tcW w:w="931" w:type="dxa"/>
            <w:tcBorders>
              <w:top w:val="single" w:sz="4" w:space="0" w:color="auto"/>
            </w:tcBorders>
            <w:shd w:val="clear" w:color="auto" w:fill="FFFFFF"/>
            <w:vAlign w:val="center"/>
          </w:tcPr>
          <w:p w14:paraId="512F6D6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48B43E" w14:textId="60DCABFD"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37730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43EE50" w14:textId="4AC2C436"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1A6422"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80239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5E1933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E0D4ADB" w14:textId="77777777" w:rsidTr="004F2BD2">
        <w:trPr>
          <w:trHeight w:hRule="exact" w:val="2554"/>
          <w:jc w:val="center"/>
        </w:trPr>
        <w:tc>
          <w:tcPr>
            <w:tcW w:w="931" w:type="dxa"/>
            <w:tcBorders>
              <w:top w:val="single" w:sz="4" w:space="0" w:color="auto"/>
            </w:tcBorders>
            <w:shd w:val="clear" w:color="auto" w:fill="FFFFFF"/>
          </w:tcPr>
          <w:p w14:paraId="512F24E1" w14:textId="77777777" w:rsidR="00C739A0" w:rsidRDefault="002B3DD9">
            <w:pPr>
              <w:pStyle w:val="50"/>
              <w:framePr w:w="14693" w:wrap="notBeside" w:vAnchor="text" w:hAnchor="text" w:xAlign="center" w:y="1"/>
              <w:shd w:val="clear" w:color="auto" w:fill="auto"/>
              <w:spacing w:line="170" w:lineRule="exact"/>
              <w:ind w:left="140"/>
            </w:pPr>
            <w:r>
              <w:rPr>
                <w:lang w:val="en"/>
              </w:rPr>
              <w:t>1.160.</w:t>
            </w:r>
          </w:p>
        </w:tc>
        <w:tc>
          <w:tcPr>
            <w:tcW w:w="2520" w:type="dxa"/>
            <w:tcBorders>
              <w:top w:val="single" w:sz="4" w:space="0" w:color="auto"/>
              <w:left w:val="single" w:sz="4" w:space="0" w:color="auto"/>
            </w:tcBorders>
            <w:shd w:val="clear" w:color="auto" w:fill="FFFFFF"/>
          </w:tcPr>
          <w:p w14:paraId="18A6A73A"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6A2D98" w14:textId="4ED80DC9" w:rsidR="00C739A0" w:rsidRPr="008E28BD" w:rsidRDefault="002B3DD9" w:rsidP="004F2BD2">
            <w:pPr>
              <w:pStyle w:val="50"/>
              <w:framePr w:w="14693" w:wrap="notBeside" w:vAnchor="text" w:hAnchor="text" w:xAlign="center" w:y="1"/>
              <w:shd w:val="clear" w:color="auto" w:fill="auto"/>
              <w:rPr>
                <w:lang w:val="en-US"/>
              </w:rPr>
            </w:pPr>
            <w:r>
              <w:rPr>
                <w:lang w:val="en"/>
              </w:rPr>
              <w:t>cocoa butter substitutes; Milk and milk products;</w:t>
            </w:r>
          </w:p>
          <w:p w14:paraId="2063EBAC" w14:textId="753CE8F4" w:rsidR="00C739A0" w:rsidRPr="008E28BD" w:rsidRDefault="002B3DD9" w:rsidP="004F2BD2">
            <w:pPr>
              <w:pStyle w:val="50"/>
              <w:framePr w:w="14693"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3454FBF4"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B528AA5"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89DAEF6" w14:textId="77777777" w:rsidR="00C739A0" w:rsidRPr="008E28BD" w:rsidRDefault="00C739A0" w:rsidP="004F2BD2">
            <w:pPr>
              <w:framePr w:w="14693" w:wrap="notBeside" w:vAnchor="text" w:hAnchor="text" w:xAlign="center" w:y="1"/>
              <w:rPr>
                <w:sz w:val="10"/>
                <w:szCs w:val="10"/>
                <w:lang w:val="en-US"/>
              </w:rPr>
            </w:pPr>
          </w:p>
        </w:tc>
        <w:tc>
          <w:tcPr>
            <w:tcW w:w="2261" w:type="dxa"/>
            <w:tcBorders>
              <w:top w:val="single" w:sz="4" w:space="0" w:color="auto"/>
              <w:left w:val="single" w:sz="4" w:space="0" w:color="auto"/>
            </w:tcBorders>
            <w:shd w:val="clear" w:color="auto" w:fill="FFFFFF"/>
          </w:tcPr>
          <w:p w14:paraId="044DF71A" w14:textId="77777777" w:rsidR="00C739A0" w:rsidRPr="008E28BD" w:rsidRDefault="00C739A0" w:rsidP="004F2BD2">
            <w:pPr>
              <w:framePr w:w="14693" w:wrap="notBeside" w:vAnchor="text" w:hAnchor="text" w:xAlign="center" w:y="1"/>
              <w:rPr>
                <w:sz w:val="10"/>
                <w:szCs w:val="10"/>
                <w:lang w:val="en-US"/>
              </w:rPr>
            </w:pPr>
          </w:p>
        </w:tc>
      </w:tr>
      <w:tr w:rsidR="00C739A0" w14:paraId="03EF5908" w14:textId="77777777" w:rsidTr="004F2BD2">
        <w:trPr>
          <w:trHeight w:hRule="exact" w:val="1018"/>
          <w:jc w:val="center"/>
        </w:trPr>
        <w:tc>
          <w:tcPr>
            <w:tcW w:w="931" w:type="dxa"/>
            <w:tcBorders>
              <w:top w:val="single" w:sz="4" w:space="0" w:color="auto"/>
            </w:tcBorders>
            <w:shd w:val="clear" w:color="auto" w:fill="FFFFFF"/>
            <w:vAlign w:val="center"/>
          </w:tcPr>
          <w:p w14:paraId="1EFD860F" w14:textId="77777777" w:rsidR="00C739A0" w:rsidRDefault="002B3DD9">
            <w:pPr>
              <w:pStyle w:val="50"/>
              <w:framePr w:w="14693" w:wrap="notBeside" w:vAnchor="text" w:hAnchor="text" w:xAlign="center" w:y="1"/>
              <w:shd w:val="clear" w:color="auto" w:fill="auto"/>
              <w:spacing w:line="170" w:lineRule="exact"/>
              <w:ind w:left="140"/>
            </w:pPr>
            <w:r>
              <w:rPr>
                <w:lang w:val="en"/>
              </w:rPr>
              <w:t>1.161.</w:t>
            </w:r>
          </w:p>
        </w:tc>
        <w:tc>
          <w:tcPr>
            <w:tcW w:w="2520" w:type="dxa"/>
            <w:vMerge w:val="restart"/>
            <w:tcBorders>
              <w:top w:val="single" w:sz="4" w:space="0" w:color="auto"/>
              <w:left w:val="single" w:sz="4" w:space="0" w:color="auto"/>
            </w:tcBorders>
            <w:shd w:val="clear" w:color="auto" w:fill="FFFFFF"/>
          </w:tcPr>
          <w:p w14:paraId="2099EE42" w14:textId="378F6DBF" w:rsidR="00262ED9"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EN 14084;</w:t>
            </w:r>
          </w:p>
          <w:p w14:paraId="7F0CA066" w14:textId="4C562547" w:rsidR="00C739A0" w:rsidRPr="008E28BD" w:rsidRDefault="00262ED9" w:rsidP="004F2BD2">
            <w:pPr>
              <w:pStyle w:val="50"/>
              <w:framePr w:w="14693" w:wrap="notBeside" w:vAnchor="text" w:hAnchor="text" w:xAlign="center" w:y="1"/>
              <w:shd w:val="clear" w:color="auto" w:fill="auto"/>
              <w:rPr>
                <w:lang w:val="en-US"/>
              </w:rPr>
            </w:pPr>
            <w:r>
              <w:rPr>
                <w:lang w:val="en"/>
              </w:rPr>
              <w:t>Chemical tests, physical and chemical tests; atomic absorption spectrometry (AAS)</w:t>
            </w:r>
          </w:p>
        </w:tc>
        <w:tc>
          <w:tcPr>
            <w:tcW w:w="2520" w:type="dxa"/>
            <w:vMerge w:val="restart"/>
            <w:tcBorders>
              <w:top w:val="single" w:sz="4" w:space="0" w:color="auto"/>
              <w:left w:val="single" w:sz="4" w:space="0" w:color="auto"/>
            </w:tcBorders>
            <w:shd w:val="clear" w:color="auto" w:fill="FFFFFF"/>
          </w:tcPr>
          <w:p w14:paraId="227256AD" w14:textId="750D182D"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1773FACD" w14:textId="27966886" w:rsidR="00C739A0" w:rsidRPr="008E28BD" w:rsidRDefault="002B3DD9" w:rsidP="004F2BD2">
            <w:pPr>
              <w:pStyle w:val="50"/>
              <w:framePr w:w="14693"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tc>
        <w:tc>
          <w:tcPr>
            <w:tcW w:w="1877" w:type="dxa"/>
            <w:tcBorders>
              <w:top w:val="single" w:sz="4" w:space="0" w:color="auto"/>
              <w:left w:val="single" w:sz="4" w:space="0" w:color="auto"/>
            </w:tcBorders>
            <w:shd w:val="clear" w:color="auto" w:fill="FFFFFF"/>
          </w:tcPr>
          <w:p w14:paraId="576936AE" w14:textId="77777777" w:rsidR="00C739A0" w:rsidRDefault="002B3DD9" w:rsidP="004F2BD2">
            <w:pPr>
              <w:pStyle w:val="50"/>
              <w:framePr w:w="14693" w:wrap="notBeside" w:vAnchor="text" w:hAnchor="text" w:xAlign="center" w:y="1"/>
              <w:shd w:val="clear" w:color="auto" w:fill="auto"/>
              <w:spacing w:line="170" w:lineRule="exact"/>
            </w:pPr>
            <w:r>
              <w:rPr>
                <w:lang w:val="en"/>
              </w:rPr>
              <w:t>10.11;10.20;10.39;10.4</w:t>
            </w:r>
          </w:p>
          <w:p w14:paraId="7A63917E" w14:textId="77777777" w:rsidR="00C739A0" w:rsidRDefault="002B3DD9" w:rsidP="004F2BD2">
            <w:pPr>
              <w:pStyle w:val="50"/>
              <w:framePr w:w="14693" w:wrap="notBeside" w:vAnchor="text" w:hAnchor="text" w:xAlign="center" w:y="1"/>
              <w:shd w:val="clear" w:color="auto" w:fill="auto"/>
              <w:spacing w:line="170" w:lineRule="exact"/>
            </w:pPr>
            <w:r>
              <w:rPr>
                <w:lang w:val="en"/>
              </w:rPr>
              <w:t>1;10.42;10.51;10.89.1</w:t>
            </w:r>
          </w:p>
        </w:tc>
        <w:tc>
          <w:tcPr>
            <w:tcW w:w="1982" w:type="dxa"/>
            <w:vMerge w:val="restart"/>
            <w:tcBorders>
              <w:top w:val="single" w:sz="4" w:space="0" w:color="auto"/>
              <w:left w:val="single" w:sz="4" w:space="0" w:color="auto"/>
            </w:tcBorders>
            <w:shd w:val="clear" w:color="auto" w:fill="FFFFFF"/>
          </w:tcPr>
          <w:p w14:paraId="58D17845" w14:textId="77777777" w:rsidR="00C739A0" w:rsidRDefault="002B3DD9" w:rsidP="004F2BD2">
            <w:pPr>
              <w:pStyle w:val="50"/>
              <w:framePr w:w="14693" w:wrap="notBeside" w:vAnchor="text" w:hAnchor="text" w:xAlign="center" w:y="1"/>
              <w:shd w:val="clear" w:color="auto" w:fill="auto"/>
            </w:pPr>
            <w:r>
              <w:rPr>
                <w:lang w:val="en"/>
              </w:rPr>
              <w:t>0201;0202;020210000;0</w:t>
            </w:r>
          </w:p>
          <w:p w14:paraId="76FFE5AD" w14:textId="77777777" w:rsidR="00C739A0" w:rsidRDefault="002B3DD9" w:rsidP="004F2BD2">
            <w:pPr>
              <w:pStyle w:val="50"/>
              <w:framePr w:w="14693" w:wrap="notBeside" w:vAnchor="text" w:hAnchor="text" w:xAlign="center" w:y="1"/>
              <w:shd w:val="clear" w:color="auto" w:fill="auto"/>
            </w:pPr>
            <w:r>
              <w:rPr>
                <w:lang w:val="en"/>
              </w:rPr>
              <w:t>20220;020230;0203;020</w:t>
            </w:r>
          </w:p>
          <w:p w14:paraId="521B0C4B" w14:textId="77777777" w:rsidR="00C739A0" w:rsidRDefault="002B3DD9" w:rsidP="004F2BD2">
            <w:pPr>
              <w:pStyle w:val="50"/>
              <w:framePr w:w="14693" w:wrap="notBeside" w:vAnchor="text" w:hAnchor="text" w:xAlign="center" w:y="1"/>
              <w:shd w:val="clear" w:color="auto" w:fill="auto"/>
            </w:pPr>
            <w:r>
              <w:rPr>
                <w:lang w:val="en"/>
              </w:rPr>
              <w:t>4;020500;0206;0207;02</w:t>
            </w:r>
          </w:p>
          <w:p w14:paraId="72B36931" w14:textId="77777777" w:rsidR="00C739A0" w:rsidRDefault="002B3DD9" w:rsidP="004F2BD2">
            <w:pPr>
              <w:pStyle w:val="50"/>
              <w:framePr w:w="14693" w:wrap="notBeside" w:vAnchor="text" w:hAnchor="text" w:xAlign="center" w:y="1"/>
              <w:shd w:val="clear" w:color="auto" w:fill="auto"/>
            </w:pPr>
            <w:r>
              <w:rPr>
                <w:lang w:val="en"/>
              </w:rPr>
              <w:t>08;0209;0302;0301;070</w:t>
            </w:r>
          </w:p>
          <w:p w14:paraId="0F5FF85D" w14:textId="77777777" w:rsidR="00262ED9" w:rsidRDefault="002B3DD9" w:rsidP="004F2BD2">
            <w:pPr>
              <w:pStyle w:val="50"/>
              <w:framePr w:w="14693" w:wrap="notBeside" w:vAnchor="text" w:hAnchor="text" w:xAlign="center" w:y="1"/>
              <w:shd w:val="clear" w:color="auto" w:fill="auto"/>
            </w:pPr>
            <w:r>
              <w:rPr>
                <w:lang w:val="en"/>
              </w:rPr>
              <w:t>1;070200000;0703;0704;</w:t>
            </w:r>
          </w:p>
          <w:p w14:paraId="4FCC8DBB" w14:textId="2AF18AA0" w:rsidR="00C739A0" w:rsidRDefault="002B3DD9" w:rsidP="004F2BD2">
            <w:pPr>
              <w:pStyle w:val="50"/>
              <w:framePr w:w="14693" w:wrap="notBeside" w:vAnchor="text" w:hAnchor="text" w:xAlign="center" w:y="1"/>
              <w:shd w:val="clear" w:color="auto" w:fill="auto"/>
            </w:pPr>
            <w:r>
              <w:rPr>
                <w:lang w:val="en"/>
              </w:rPr>
              <w:t>0705;0706;070700;070</w:t>
            </w:r>
          </w:p>
          <w:p w14:paraId="75661001" w14:textId="77777777" w:rsidR="00C739A0" w:rsidRDefault="002B3DD9" w:rsidP="004F2BD2">
            <w:pPr>
              <w:pStyle w:val="50"/>
              <w:framePr w:w="14693" w:wrap="notBeside" w:vAnchor="text" w:hAnchor="text" w:xAlign="center" w:y="1"/>
              <w:shd w:val="clear" w:color="auto" w:fill="auto"/>
            </w:pPr>
            <w:r>
              <w:rPr>
                <w:lang w:val="en"/>
              </w:rPr>
              <w:t>8;0709;0710;0711;0712;</w:t>
            </w:r>
          </w:p>
          <w:p w14:paraId="6780E4BB" w14:textId="77777777" w:rsidR="00C739A0" w:rsidRDefault="002B3DD9" w:rsidP="004F2BD2">
            <w:pPr>
              <w:pStyle w:val="50"/>
              <w:framePr w:w="14693" w:wrap="notBeside" w:vAnchor="text" w:hAnchor="text" w:xAlign="center" w:y="1"/>
              <w:shd w:val="clear" w:color="auto" w:fill="auto"/>
            </w:pPr>
            <w:r>
              <w:rPr>
                <w:lang w:val="en"/>
              </w:rPr>
              <w:t>0713;0714;0405;0401;0</w:t>
            </w:r>
          </w:p>
          <w:p w14:paraId="56D3C933" w14:textId="77777777" w:rsidR="00C739A0" w:rsidRDefault="002B3DD9" w:rsidP="004F2BD2">
            <w:pPr>
              <w:pStyle w:val="50"/>
              <w:framePr w:w="14693" w:wrap="notBeside" w:vAnchor="text" w:hAnchor="text" w:xAlign="center" w:y="1"/>
              <w:shd w:val="clear" w:color="auto" w:fill="auto"/>
            </w:pPr>
            <w:r>
              <w:rPr>
                <w:lang w:val="en"/>
              </w:rPr>
              <w:t>402;0404;0406;0407;04</w:t>
            </w:r>
          </w:p>
          <w:p w14:paraId="15DA9F9E" w14:textId="77777777" w:rsidR="00C739A0" w:rsidRDefault="002B3DD9" w:rsidP="004F2BD2">
            <w:pPr>
              <w:pStyle w:val="50"/>
              <w:framePr w:w="14693" w:wrap="notBeside" w:vAnchor="text" w:hAnchor="text" w:xAlign="center" w:y="1"/>
              <w:shd w:val="clear" w:color="auto" w:fill="auto"/>
            </w:pPr>
            <w:r>
              <w:rPr>
                <w:lang w:val="en"/>
              </w:rPr>
              <w:t>08</w:t>
            </w:r>
          </w:p>
        </w:tc>
        <w:tc>
          <w:tcPr>
            <w:tcW w:w="2602" w:type="dxa"/>
            <w:tcBorders>
              <w:top w:val="single" w:sz="4" w:space="0" w:color="auto"/>
              <w:left w:val="single" w:sz="4" w:space="0" w:color="auto"/>
            </w:tcBorders>
            <w:shd w:val="clear" w:color="auto" w:fill="FFFFFF"/>
          </w:tcPr>
          <w:p w14:paraId="7F2A2E10"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iron (Fe)</w:t>
            </w:r>
          </w:p>
        </w:tc>
        <w:tc>
          <w:tcPr>
            <w:tcW w:w="2261" w:type="dxa"/>
            <w:tcBorders>
              <w:top w:val="single" w:sz="4" w:space="0" w:color="auto"/>
              <w:left w:val="single" w:sz="4" w:space="0" w:color="auto"/>
            </w:tcBorders>
            <w:shd w:val="clear" w:color="auto" w:fill="FFFFFF"/>
          </w:tcPr>
          <w:p w14:paraId="10360876" w14:textId="77777777" w:rsidR="00C739A0" w:rsidRDefault="002B3DD9" w:rsidP="004F2BD2">
            <w:pPr>
              <w:pStyle w:val="50"/>
              <w:framePr w:w="14693" w:wrap="notBeside" w:vAnchor="text" w:hAnchor="text" w:xAlign="center" w:y="1"/>
              <w:shd w:val="clear" w:color="auto" w:fill="auto"/>
              <w:spacing w:line="170" w:lineRule="exact"/>
            </w:pPr>
            <w:r>
              <w:rPr>
                <w:lang w:val="en"/>
              </w:rPr>
              <w:t>1.0 to 10.0</w:t>
            </w:r>
          </w:p>
        </w:tc>
      </w:tr>
      <w:tr w:rsidR="00C739A0" w14:paraId="75FAB624" w14:textId="77777777" w:rsidTr="004F2BD2">
        <w:trPr>
          <w:trHeight w:hRule="exact" w:val="802"/>
          <w:jc w:val="center"/>
        </w:trPr>
        <w:tc>
          <w:tcPr>
            <w:tcW w:w="931" w:type="dxa"/>
            <w:shd w:val="clear" w:color="auto" w:fill="FFFFFF"/>
          </w:tcPr>
          <w:p w14:paraId="10374A4C"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3429F68A"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48E3D710" w14:textId="77777777" w:rsidR="00C739A0" w:rsidRDefault="00C739A0" w:rsidP="004F2BD2">
            <w:pPr>
              <w:framePr w:w="14693" w:wrap="notBeside" w:vAnchor="text" w:hAnchor="text" w:xAlign="center" w:y="1"/>
            </w:pPr>
          </w:p>
        </w:tc>
        <w:tc>
          <w:tcPr>
            <w:tcW w:w="1877" w:type="dxa"/>
            <w:tcBorders>
              <w:left w:val="single" w:sz="4" w:space="0" w:color="auto"/>
            </w:tcBorders>
            <w:shd w:val="clear" w:color="auto" w:fill="FFFFFF"/>
          </w:tcPr>
          <w:p w14:paraId="67BE4CDD" w14:textId="77777777" w:rsidR="00C739A0" w:rsidRDefault="00C739A0" w:rsidP="004F2BD2">
            <w:pPr>
              <w:framePr w:w="14693" w:wrap="notBeside" w:vAnchor="text" w:hAnchor="text" w:xAlign="center" w:y="1"/>
              <w:rPr>
                <w:sz w:val="10"/>
                <w:szCs w:val="10"/>
              </w:rPr>
            </w:pPr>
          </w:p>
        </w:tc>
        <w:tc>
          <w:tcPr>
            <w:tcW w:w="1982" w:type="dxa"/>
            <w:vMerge/>
            <w:tcBorders>
              <w:left w:val="single" w:sz="4" w:space="0" w:color="auto"/>
            </w:tcBorders>
            <w:shd w:val="clear" w:color="auto" w:fill="FFFFFF"/>
          </w:tcPr>
          <w:p w14:paraId="0A97A224"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7633E91C"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cadmium (Cd)</w:t>
            </w:r>
          </w:p>
        </w:tc>
        <w:tc>
          <w:tcPr>
            <w:tcW w:w="2261" w:type="dxa"/>
            <w:tcBorders>
              <w:top w:val="single" w:sz="4" w:space="0" w:color="auto"/>
              <w:left w:val="single" w:sz="4" w:space="0" w:color="auto"/>
            </w:tcBorders>
            <w:shd w:val="clear" w:color="auto" w:fill="FFFFFF"/>
          </w:tcPr>
          <w:p w14:paraId="4082D38E" w14:textId="77777777" w:rsidR="00C739A0" w:rsidRDefault="002B3DD9" w:rsidP="004F2BD2">
            <w:pPr>
              <w:pStyle w:val="50"/>
              <w:framePr w:w="14693" w:wrap="notBeside" w:vAnchor="text" w:hAnchor="text" w:xAlign="center" w:y="1"/>
              <w:shd w:val="clear" w:color="auto" w:fill="auto"/>
              <w:spacing w:line="170" w:lineRule="exact"/>
            </w:pPr>
            <w:r>
              <w:rPr>
                <w:lang w:val="en"/>
              </w:rPr>
              <w:t>0.01 to 1.0 (mg/kg)</w:t>
            </w:r>
          </w:p>
        </w:tc>
      </w:tr>
      <w:tr w:rsidR="00C739A0" w14:paraId="5862429D" w14:textId="77777777" w:rsidTr="004F2BD2">
        <w:trPr>
          <w:trHeight w:hRule="exact" w:val="802"/>
          <w:jc w:val="center"/>
        </w:trPr>
        <w:tc>
          <w:tcPr>
            <w:tcW w:w="931" w:type="dxa"/>
            <w:shd w:val="clear" w:color="auto" w:fill="FFFFFF"/>
          </w:tcPr>
          <w:p w14:paraId="2E2A6ED4"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2CEA7649"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39C89BFF" w14:textId="77777777" w:rsidR="00C739A0" w:rsidRDefault="00C739A0" w:rsidP="004F2BD2">
            <w:pPr>
              <w:framePr w:w="14693" w:wrap="notBeside" w:vAnchor="text" w:hAnchor="text" w:xAlign="center" w:y="1"/>
            </w:pPr>
          </w:p>
        </w:tc>
        <w:tc>
          <w:tcPr>
            <w:tcW w:w="1877" w:type="dxa"/>
            <w:tcBorders>
              <w:left w:val="single" w:sz="4" w:space="0" w:color="auto"/>
            </w:tcBorders>
            <w:shd w:val="clear" w:color="auto" w:fill="FFFFFF"/>
          </w:tcPr>
          <w:p w14:paraId="6015586E" w14:textId="77777777" w:rsidR="00C739A0" w:rsidRDefault="00C739A0" w:rsidP="004F2BD2">
            <w:pPr>
              <w:framePr w:w="14693" w:wrap="notBeside" w:vAnchor="text" w:hAnchor="text" w:xAlign="center" w:y="1"/>
              <w:rPr>
                <w:sz w:val="10"/>
                <w:szCs w:val="10"/>
              </w:rPr>
            </w:pPr>
          </w:p>
        </w:tc>
        <w:tc>
          <w:tcPr>
            <w:tcW w:w="1982" w:type="dxa"/>
            <w:vMerge/>
            <w:tcBorders>
              <w:left w:val="single" w:sz="4" w:space="0" w:color="auto"/>
            </w:tcBorders>
            <w:shd w:val="clear" w:color="auto" w:fill="FFFFFF"/>
          </w:tcPr>
          <w:p w14:paraId="2DEE6926"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2E44B3F1"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copper (Cu)</w:t>
            </w:r>
          </w:p>
        </w:tc>
        <w:tc>
          <w:tcPr>
            <w:tcW w:w="2261" w:type="dxa"/>
            <w:tcBorders>
              <w:top w:val="single" w:sz="4" w:space="0" w:color="auto"/>
              <w:left w:val="single" w:sz="4" w:space="0" w:color="auto"/>
            </w:tcBorders>
            <w:shd w:val="clear" w:color="auto" w:fill="FFFFFF"/>
          </w:tcPr>
          <w:p w14:paraId="1CB7F5ED" w14:textId="77777777" w:rsidR="00C739A0" w:rsidRDefault="002B3DD9" w:rsidP="004F2BD2">
            <w:pPr>
              <w:pStyle w:val="50"/>
              <w:framePr w:w="14693" w:wrap="notBeside" w:vAnchor="text" w:hAnchor="text" w:xAlign="center" w:y="1"/>
              <w:shd w:val="clear" w:color="auto" w:fill="auto"/>
              <w:spacing w:line="170" w:lineRule="exact"/>
            </w:pPr>
            <w:r>
              <w:rPr>
                <w:lang w:val="en"/>
              </w:rPr>
              <w:t>0.1 to 50.0 (mg/kg)</w:t>
            </w:r>
          </w:p>
        </w:tc>
      </w:tr>
      <w:tr w:rsidR="00C739A0" w14:paraId="728FAE0C" w14:textId="77777777" w:rsidTr="004F2BD2">
        <w:trPr>
          <w:trHeight w:hRule="exact" w:val="797"/>
          <w:jc w:val="center"/>
        </w:trPr>
        <w:tc>
          <w:tcPr>
            <w:tcW w:w="931" w:type="dxa"/>
            <w:shd w:val="clear" w:color="auto" w:fill="FFFFFF"/>
          </w:tcPr>
          <w:p w14:paraId="4CA25FB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C3FECA5" w14:textId="77777777" w:rsidR="00C739A0" w:rsidRDefault="00C739A0" w:rsidP="004F2BD2">
            <w:pPr>
              <w:framePr w:w="14693" w:wrap="notBeside" w:vAnchor="text" w:hAnchor="text" w:xAlign="center" w:y="1"/>
              <w:rPr>
                <w:sz w:val="10"/>
                <w:szCs w:val="10"/>
              </w:rPr>
            </w:pPr>
          </w:p>
        </w:tc>
        <w:tc>
          <w:tcPr>
            <w:tcW w:w="2520" w:type="dxa"/>
            <w:tcBorders>
              <w:left w:val="single" w:sz="4" w:space="0" w:color="auto"/>
            </w:tcBorders>
            <w:shd w:val="clear" w:color="auto" w:fill="FFFFFF"/>
          </w:tcPr>
          <w:p w14:paraId="0B6629A5" w14:textId="0FAFD07C" w:rsidR="00C739A0" w:rsidRPr="008E28BD" w:rsidRDefault="002B3DD9" w:rsidP="004F2BD2">
            <w:pPr>
              <w:pStyle w:val="50"/>
              <w:framePr w:w="14693" w:wrap="notBeside" w:vAnchor="text" w:hAnchor="text" w:xAlign="center" w:y="1"/>
              <w:shd w:val="clear" w:color="auto" w:fill="auto"/>
              <w:rPr>
                <w:lang w:val="en-US"/>
              </w:rPr>
            </w:pPr>
            <w:r>
              <w:rPr>
                <w:lang w:val="en"/>
              </w:rPr>
              <w:t>Oils and fats;</w:t>
            </w:r>
          </w:p>
          <w:p w14:paraId="69585F27"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rgarine, vegetable-cream spreads and vegetable-fat spreads, mixtures</w:t>
            </w:r>
          </w:p>
        </w:tc>
        <w:tc>
          <w:tcPr>
            <w:tcW w:w="1877" w:type="dxa"/>
            <w:tcBorders>
              <w:left w:val="single" w:sz="4" w:space="0" w:color="auto"/>
            </w:tcBorders>
            <w:shd w:val="clear" w:color="auto" w:fill="FFFFFF"/>
          </w:tcPr>
          <w:p w14:paraId="7E474E8E" w14:textId="77777777" w:rsidR="00C739A0" w:rsidRPr="008E28BD" w:rsidRDefault="00C739A0" w:rsidP="004F2BD2">
            <w:pPr>
              <w:framePr w:w="14693" w:wrap="notBeside" w:vAnchor="text" w:hAnchor="text" w:xAlign="center" w:y="1"/>
              <w:rPr>
                <w:sz w:val="10"/>
                <w:szCs w:val="10"/>
                <w:lang w:val="en-US"/>
              </w:rPr>
            </w:pPr>
          </w:p>
        </w:tc>
        <w:tc>
          <w:tcPr>
            <w:tcW w:w="1982" w:type="dxa"/>
            <w:tcBorders>
              <w:left w:val="single" w:sz="4" w:space="0" w:color="auto"/>
            </w:tcBorders>
            <w:shd w:val="clear" w:color="auto" w:fill="FFFFFF"/>
          </w:tcPr>
          <w:p w14:paraId="109D934D"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828B23D"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lead (Pb)</w:t>
            </w:r>
          </w:p>
        </w:tc>
        <w:tc>
          <w:tcPr>
            <w:tcW w:w="2261" w:type="dxa"/>
            <w:tcBorders>
              <w:top w:val="single" w:sz="4" w:space="0" w:color="auto"/>
              <w:left w:val="single" w:sz="4" w:space="0" w:color="auto"/>
            </w:tcBorders>
            <w:shd w:val="clear" w:color="auto" w:fill="FFFFFF"/>
          </w:tcPr>
          <w:p w14:paraId="1C4A89A8" w14:textId="77777777" w:rsidR="00C739A0" w:rsidRDefault="002B3DD9" w:rsidP="004F2BD2">
            <w:pPr>
              <w:pStyle w:val="50"/>
              <w:framePr w:w="14693" w:wrap="notBeside" w:vAnchor="text" w:hAnchor="text" w:xAlign="center" w:y="1"/>
              <w:shd w:val="clear" w:color="auto" w:fill="auto"/>
              <w:spacing w:line="170" w:lineRule="exact"/>
            </w:pPr>
            <w:r>
              <w:rPr>
                <w:lang w:val="en"/>
              </w:rPr>
              <w:t>0.01 to 10.0 (mg/kg)</w:t>
            </w:r>
          </w:p>
        </w:tc>
      </w:tr>
      <w:tr w:rsidR="00C739A0" w14:paraId="5CD98EDF" w14:textId="77777777" w:rsidTr="004F2BD2">
        <w:trPr>
          <w:trHeight w:hRule="exact" w:val="1176"/>
          <w:jc w:val="center"/>
        </w:trPr>
        <w:tc>
          <w:tcPr>
            <w:tcW w:w="931" w:type="dxa"/>
            <w:shd w:val="clear" w:color="auto" w:fill="FFFFFF"/>
          </w:tcPr>
          <w:p w14:paraId="0D14EF2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727A17A" w14:textId="77777777" w:rsidR="00C739A0" w:rsidRDefault="00C739A0" w:rsidP="004F2BD2">
            <w:pPr>
              <w:framePr w:w="14693" w:wrap="notBeside" w:vAnchor="text" w:hAnchor="text" w:xAlign="center" w:y="1"/>
              <w:rPr>
                <w:sz w:val="10"/>
                <w:szCs w:val="10"/>
              </w:rPr>
            </w:pPr>
          </w:p>
        </w:tc>
        <w:tc>
          <w:tcPr>
            <w:tcW w:w="2520" w:type="dxa"/>
            <w:tcBorders>
              <w:left w:val="single" w:sz="4" w:space="0" w:color="auto"/>
            </w:tcBorders>
            <w:shd w:val="clear" w:color="auto" w:fill="FFFFFF"/>
          </w:tcPr>
          <w:p w14:paraId="466ABE41" w14:textId="7CA3D963" w:rsidR="00C739A0" w:rsidRPr="008E28BD" w:rsidRDefault="002B3DD9" w:rsidP="004F2BD2">
            <w:pPr>
              <w:pStyle w:val="50"/>
              <w:framePr w:w="14693" w:wrap="notBeside" w:vAnchor="text" w:hAnchor="text" w:xAlign="center" w:y="1"/>
              <w:shd w:val="clear" w:color="auto" w:fill="auto"/>
              <w:rPr>
                <w:lang w:val="en-US"/>
              </w:rPr>
            </w:pPr>
            <w:r>
              <w:rPr>
                <w:lang w:val="en"/>
              </w:rPr>
              <w:t>melted vegetable-cream and vegetable-fat, special-purpose fats, milk fat substitutes,</w:t>
            </w:r>
          </w:p>
        </w:tc>
        <w:tc>
          <w:tcPr>
            <w:tcW w:w="1877" w:type="dxa"/>
            <w:tcBorders>
              <w:left w:val="single" w:sz="4" w:space="0" w:color="auto"/>
            </w:tcBorders>
            <w:shd w:val="clear" w:color="auto" w:fill="FFFFFF"/>
          </w:tcPr>
          <w:p w14:paraId="0811A40D" w14:textId="77777777" w:rsidR="00C739A0" w:rsidRPr="008E28BD" w:rsidRDefault="00C739A0" w:rsidP="004F2BD2">
            <w:pPr>
              <w:framePr w:w="14693" w:wrap="notBeside" w:vAnchor="text" w:hAnchor="text" w:xAlign="center" w:y="1"/>
              <w:rPr>
                <w:sz w:val="10"/>
                <w:szCs w:val="10"/>
                <w:lang w:val="en-US"/>
              </w:rPr>
            </w:pPr>
          </w:p>
        </w:tc>
        <w:tc>
          <w:tcPr>
            <w:tcW w:w="1982" w:type="dxa"/>
            <w:tcBorders>
              <w:left w:val="single" w:sz="4" w:space="0" w:color="auto"/>
            </w:tcBorders>
            <w:shd w:val="clear" w:color="auto" w:fill="FFFFFF"/>
          </w:tcPr>
          <w:p w14:paraId="27CF316F"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2A83754"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Mass fraction of zinc (Zn)</w:t>
            </w:r>
          </w:p>
        </w:tc>
        <w:tc>
          <w:tcPr>
            <w:tcW w:w="2261" w:type="dxa"/>
            <w:tcBorders>
              <w:top w:val="single" w:sz="4" w:space="0" w:color="auto"/>
              <w:left w:val="single" w:sz="4" w:space="0" w:color="auto"/>
            </w:tcBorders>
            <w:shd w:val="clear" w:color="auto" w:fill="FFFFFF"/>
          </w:tcPr>
          <w:p w14:paraId="1A5F80B6" w14:textId="77777777" w:rsidR="00C739A0" w:rsidRDefault="002B3DD9" w:rsidP="004F2BD2">
            <w:pPr>
              <w:pStyle w:val="50"/>
              <w:framePr w:w="14693" w:wrap="notBeside" w:vAnchor="text" w:hAnchor="text" w:xAlign="center" w:y="1"/>
              <w:shd w:val="clear" w:color="auto" w:fill="auto"/>
              <w:spacing w:line="170" w:lineRule="exact"/>
            </w:pPr>
            <w:r>
              <w:rPr>
                <w:lang w:val="en"/>
              </w:rPr>
              <w:t>1.0 to 50.0 (mg/kg)</w:t>
            </w:r>
          </w:p>
        </w:tc>
      </w:tr>
    </w:tbl>
    <w:p w14:paraId="214AE92A" w14:textId="77777777" w:rsidR="00C739A0" w:rsidRDefault="00C739A0">
      <w:pPr>
        <w:framePr w:w="14693" w:wrap="notBeside" w:vAnchor="text" w:hAnchor="text" w:xAlign="center" w:y="1"/>
        <w:rPr>
          <w:sz w:val="2"/>
          <w:szCs w:val="2"/>
        </w:rPr>
      </w:pPr>
    </w:p>
    <w:p w14:paraId="51DFB62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719CE5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E5C552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BF6028" w14:textId="12E547BA"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D893F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B0E508" w14:textId="492533E6"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4F6B9B"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DFCAF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77B0FC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6A664D6" w14:textId="77777777" w:rsidTr="004F2BD2">
        <w:trPr>
          <w:trHeight w:hRule="exact" w:val="2750"/>
          <w:jc w:val="center"/>
        </w:trPr>
        <w:tc>
          <w:tcPr>
            <w:tcW w:w="922" w:type="dxa"/>
            <w:tcBorders>
              <w:top w:val="single" w:sz="4" w:space="0" w:color="auto"/>
              <w:left w:val="single" w:sz="4" w:space="0" w:color="auto"/>
            </w:tcBorders>
            <w:shd w:val="clear" w:color="auto" w:fill="FFFFFF"/>
          </w:tcPr>
          <w:p w14:paraId="040CBEAA" w14:textId="77777777" w:rsidR="00C739A0" w:rsidRDefault="002B3DD9">
            <w:pPr>
              <w:pStyle w:val="50"/>
              <w:framePr w:w="14645" w:wrap="notBeside" w:vAnchor="text" w:hAnchor="text" w:xAlign="center" w:y="1"/>
              <w:shd w:val="clear" w:color="auto" w:fill="auto"/>
              <w:spacing w:line="170" w:lineRule="exact"/>
            </w:pPr>
            <w:r>
              <w:rPr>
                <w:lang w:val="en"/>
              </w:rPr>
              <w:t>1.161.</w:t>
            </w:r>
          </w:p>
        </w:tc>
        <w:tc>
          <w:tcPr>
            <w:tcW w:w="2520" w:type="dxa"/>
            <w:tcBorders>
              <w:top w:val="single" w:sz="4" w:space="0" w:color="auto"/>
              <w:left w:val="single" w:sz="4" w:space="0" w:color="auto"/>
            </w:tcBorders>
            <w:shd w:val="clear" w:color="auto" w:fill="FFFFFF"/>
          </w:tcPr>
          <w:p w14:paraId="77FB2CF0" w14:textId="77777777" w:rsidR="00C739A0" w:rsidRDefault="00C739A0" w:rsidP="004F2BD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9F7E154" w14:textId="36793A83" w:rsidR="00C739A0" w:rsidRPr="008E28BD" w:rsidRDefault="002B3DD9" w:rsidP="004F2BD2">
            <w:pPr>
              <w:pStyle w:val="50"/>
              <w:framePr w:w="14645" w:wrap="notBeside" w:vAnchor="text" w:hAnchor="text" w:xAlign="center" w:y="1"/>
              <w:shd w:val="clear" w:color="auto" w:fill="auto"/>
              <w:rPr>
                <w:lang w:val="en-US"/>
              </w:rPr>
            </w:pPr>
            <w:r>
              <w:rPr>
                <w:lang w:val="en"/>
              </w:rPr>
              <w:t>equivalents, improvers, cocoa butter substitute; Milk and milk products;</w:t>
            </w:r>
          </w:p>
          <w:p w14:paraId="358C5451" w14:textId="54549950" w:rsidR="00C739A0" w:rsidRPr="008E28BD" w:rsidRDefault="002B3DD9" w:rsidP="004F2BD2">
            <w:pPr>
              <w:pStyle w:val="50"/>
              <w:framePr w:w="14645"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638B8A8E" w14:textId="77777777" w:rsidR="00C739A0" w:rsidRPr="008E28BD" w:rsidRDefault="00C739A0" w:rsidP="004F2BD2">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B4F4F56" w14:textId="77777777" w:rsidR="00C739A0" w:rsidRPr="008E28BD" w:rsidRDefault="00C739A0" w:rsidP="004F2BD2">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CA389B5" w14:textId="77777777" w:rsidR="00C739A0" w:rsidRPr="008E28BD" w:rsidRDefault="00C739A0" w:rsidP="004F2BD2">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18E6BB26" w14:textId="77777777" w:rsidR="00C739A0" w:rsidRPr="008E28BD" w:rsidRDefault="00C739A0" w:rsidP="004F2BD2">
            <w:pPr>
              <w:framePr w:w="14645" w:wrap="notBeside" w:vAnchor="text" w:hAnchor="text" w:xAlign="center" w:y="1"/>
              <w:rPr>
                <w:sz w:val="10"/>
                <w:szCs w:val="10"/>
                <w:lang w:val="en-US"/>
              </w:rPr>
            </w:pPr>
          </w:p>
        </w:tc>
      </w:tr>
      <w:tr w:rsidR="00C739A0" w14:paraId="200B27A5" w14:textId="77777777" w:rsidTr="004F2BD2">
        <w:trPr>
          <w:trHeight w:hRule="exact" w:val="4459"/>
          <w:jc w:val="center"/>
        </w:trPr>
        <w:tc>
          <w:tcPr>
            <w:tcW w:w="922" w:type="dxa"/>
            <w:tcBorders>
              <w:top w:val="single" w:sz="4" w:space="0" w:color="auto"/>
              <w:left w:val="single" w:sz="4" w:space="0" w:color="auto"/>
              <w:bottom w:val="single" w:sz="4" w:space="0" w:color="auto"/>
            </w:tcBorders>
            <w:shd w:val="clear" w:color="auto" w:fill="FFFFFF"/>
          </w:tcPr>
          <w:p w14:paraId="18776340" w14:textId="77777777" w:rsidR="00C739A0" w:rsidRDefault="002B3DD9">
            <w:pPr>
              <w:pStyle w:val="50"/>
              <w:framePr w:w="14645" w:wrap="notBeside" w:vAnchor="text" w:hAnchor="text" w:xAlign="center" w:y="1"/>
              <w:shd w:val="clear" w:color="auto" w:fill="auto"/>
              <w:spacing w:line="170" w:lineRule="exact"/>
            </w:pPr>
            <w:r>
              <w:rPr>
                <w:lang w:val="en"/>
              </w:rPr>
              <w:t>1.162.</w:t>
            </w:r>
          </w:p>
        </w:tc>
        <w:tc>
          <w:tcPr>
            <w:tcW w:w="2520" w:type="dxa"/>
            <w:tcBorders>
              <w:top w:val="single" w:sz="4" w:space="0" w:color="auto"/>
              <w:left w:val="single" w:sz="4" w:space="0" w:color="auto"/>
              <w:bottom w:val="single" w:sz="4" w:space="0" w:color="auto"/>
            </w:tcBorders>
            <w:shd w:val="clear" w:color="auto" w:fill="FFFFFF"/>
          </w:tcPr>
          <w:p w14:paraId="16574A30" w14:textId="78432074" w:rsidR="00262ED9" w:rsidRPr="008E28BD" w:rsidRDefault="001F6D62" w:rsidP="004F2BD2">
            <w:pPr>
              <w:pStyle w:val="50"/>
              <w:framePr w:w="14645" w:wrap="notBeside" w:vAnchor="text" w:hAnchor="text" w:xAlign="center" w:y="1"/>
              <w:shd w:val="clear" w:color="auto" w:fill="auto"/>
              <w:rPr>
                <w:lang w:val="en-US"/>
              </w:rPr>
            </w:pPr>
            <w:r>
              <w:rPr>
                <w:lang w:val="en"/>
              </w:rPr>
              <w:t>GOST </w:t>
            </w:r>
            <w:r w:rsidR="002B3DD9">
              <w:rPr>
                <w:lang w:val="en"/>
              </w:rPr>
              <w:t>EN 14083;</w:t>
            </w:r>
          </w:p>
          <w:p w14:paraId="37274B3E" w14:textId="2DC5BF59" w:rsidR="00C739A0" w:rsidRPr="008E28BD" w:rsidRDefault="00262ED9" w:rsidP="004F2BD2">
            <w:pPr>
              <w:pStyle w:val="50"/>
              <w:framePr w:w="14645"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797E5DD1" w14:textId="74EA33A1" w:rsidR="00C739A0" w:rsidRPr="008E28BD" w:rsidRDefault="002B3DD9" w:rsidP="004F2BD2">
            <w:pPr>
              <w:pStyle w:val="50"/>
              <w:framePr w:w="14645" w:wrap="notBeside" w:vAnchor="text" w:hAnchor="text" w:xAlign="center" w:y="1"/>
              <w:shd w:val="clear" w:color="auto" w:fill="auto"/>
              <w:rPr>
                <w:lang w:val="en-US"/>
              </w:rPr>
            </w:pPr>
            <w:r>
              <w:rPr>
                <w:lang w:val="en"/>
              </w:rPr>
              <w:t>Meat and other slaughter products, including canned meat;</w:t>
            </w:r>
          </w:p>
          <w:p w14:paraId="7FE20206" w14:textId="33BA204B" w:rsidR="00C739A0" w:rsidRPr="008E28BD" w:rsidRDefault="002B3DD9" w:rsidP="004F2BD2">
            <w:pPr>
              <w:pStyle w:val="50"/>
              <w:framePr w:w="14645" w:wrap="notBeside" w:vAnchor="text" w:hAnchor="text" w:xAlign="center" w:y="1"/>
              <w:shd w:val="clear" w:color="auto" w:fill="auto"/>
              <w:rPr>
                <w:lang w:val="en-US"/>
              </w:rPr>
            </w:pPr>
            <w:r>
              <w:rPr>
                <w:lang w:val="en"/>
              </w:rPr>
              <w:t>Fish processed and canned, crustaceans and mollusks; Fruit, vegetables and mycelia processed and canned, not included in other groupings;</w:t>
            </w:r>
          </w:p>
          <w:p w14:paraId="1C749DFD" w14:textId="68F5A717" w:rsidR="00C739A0" w:rsidRPr="008E28BD" w:rsidRDefault="002B3DD9" w:rsidP="004F2BD2">
            <w:pPr>
              <w:pStyle w:val="50"/>
              <w:framePr w:w="14645" w:wrap="notBeside" w:vAnchor="text" w:hAnchor="text" w:xAlign="center" w:y="1"/>
              <w:shd w:val="clear" w:color="auto" w:fill="auto"/>
              <w:rPr>
                <w:lang w:val="en-US"/>
              </w:rPr>
            </w:pPr>
            <w:r>
              <w:rPr>
                <w:lang w:val="en"/>
              </w:rPr>
              <w:t>Oils and fats;</w:t>
            </w:r>
          </w:p>
          <w:p w14:paraId="40DDA57D" w14:textId="5033295A" w:rsidR="00C739A0" w:rsidRPr="008E28BD" w:rsidRDefault="002B3DD9" w:rsidP="004F2BD2">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12227731" w14:textId="77777777" w:rsidR="00C739A0" w:rsidRDefault="002B3DD9" w:rsidP="004F2BD2">
            <w:pPr>
              <w:pStyle w:val="50"/>
              <w:framePr w:w="14645" w:wrap="notBeside" w:vAnchor="text" w:hAnchor="text" w:xAlign="center" w:y="1"/>
              <w:shd w:val="clear" w:color="auto" w:fill="auto"/>
              <w:spacing w:line="170" w:lineRule="exact"/>
            </w:pPr>
            <w:r>
              <w:rPr>
                <w:lang w:val="en"/>
              </w:rPr>
              <w:t>10.11;10.20;10.39;10.4</w:t>
            </w:r>
          </w:p>
          <w:p w14:paraId="4F4350EA" w14:textId="77777777" w:rsidR="00C739A0" w:rsidRDefault="002B3DD9" w:rsidP="004F2BD2">
            <w:pPr>
              <w:pStyle w:val="50"/>
              <w:framePr w:w="14645" w:wrap="notBeside" w:vAnchor="text" w:hAnchor="text" w:xAlign="center" w:y="1"/>
              <w:shd w:val="clear" w:color="auto" w:fill="auto"/>
              <w:spacing w:line="170" w:lineRule="exact"/>
            </w:pPr>
            <w:r>
              <w:rPr>
                <w:lang w:val="en"/>
              </w:rPr>
              <w:t>1;10.42;10.51;10.89.1</w:t>
            </w:r>
          </w:p>
        </w:tc>
        <w:tc>
          <w:tcPr>
            <w:tcW w:w="1982" w:type="dxa"/>
            <w:tcBorders>
              <w:top w:val="single" w:sz="4" w:space="0" w:color="auto"/>
              <w:left w:val="single" w:sz="4" w:space="0" w:color="auto"/>
              <w:bottom w:val="single" w:sz="4" w:space="0" w:color="auto"/>
            </w:tcBorders>
            <w:shd w:val="clear" w:color="auto" w:fill="FFFFFF"/>
          </w:tcPr>
          <w:p w14:paraId="64841119" w14:textId="77777777" w:rsidR="00C739A0" w:rsidRDefault="002B3DD9" w:rsidP="004F2BD2">
            <w:pPr>
              <w:pStyle w:val="50"/>
              <w:framePr w:w="14645" w:wrap="notBeside" w:vAnchor="text" w:hAnchor="text" w:xAlign="center" w:y="1"/>
              <w:shd w:val="clear" w:color="auto" w:fill="auto"/>
            </w:pPr>
            <w:r>
              <w:rPr>
                <w:lang w:val="en"/>
              </w:rPr>
              <w:t>0201;0202;020210000;0</w:t>
            </w:r>
          </w:p>
          <w:p w14:paraId="3990E218" w14:textId="77777777" w:rsidR="00C739A0" w:rsidRDefault="002B3DD9" w:rsidP="004F2BD2">
            <w:pPr>
              <w:pStyle w:val="50"/>
              <w:framePr w:w="14645" w:wrap="notBeside" w:vAnchor="text" w:hAnchor="text" w:xAlign="center" w:y="1"/>
              <w:shd w:val="clear" w:color="auto" w:fill="auto"/>
            </w:pPr>
            <w:r>
              <w:rPr>
                <w:lang w:val="en"/>
              </w:rPr>
              <w:t>20220;020230;0203;020</w:t>
            </w:r>
          </w:p>
          <w:p w14:paraId="063E8FC9" w14:textId="77777777" w:rsidR="00C739A0" w:rsidRDefault="002B3DD9" w:rsidP="004F2BD2">
            <w:pPr>
              <w:pStyle w:val="50"/>
              <w:framePr w:w="14645" w:wrap="notBeside" w:vAnchor="text" w:hAnchor="text" w:xAlign="center" w:y="1"/>
              <w:shd w:val="clear" w:color="auto" w:fill="auto"/>
            </w:pPr>
            <w:r>
              <w:rPr>
                <w:lang w:val="en"/>
              </w:rPr>
              <w:t>4;020500;0206;0207;02</w:t>
            </w:r>
          </w:p>
          <w:p w14:paraId="291EB610" w14:textId="77777777" w:rsidR="00C739A0" w:rsidRDefault="002B3DD9" w:rsidP="004F2BD2">
            <w:pPr>
              <w:pStyle w:val="50"/>
              <w:framePr w:w="14645" w:wrap="notBeside" w:vAnchor="text" w:hAnchor="text" w:xAlign="center" w:y="1"/>
              <w:shd w:val="clear" w:color="auto" w:fill="auto"/>
            </w:pPr>
            <w:r>
              <w:rPr>
                <w:lang w:val="en"/>
              </w:rPr>
              <w:t>08;0209;0302;0301;070</w:t>
            </w:r>
          </w:p>
          <w:p w14:paraId="5FDA434F" w14:textId="77777777" w:rsidR="00262ED9" w:rsidRDefault="002B3DD9" w:rsidP="004F2BD2">
            <w:pPr>
              <w:pStyle w:val="50"/>
              <w:framePr w:w="14645" w:wrap="notBeside" w:vAnchor="text" w:hAnchor="text" w:xAlign="center" w:y="1"/>
              <w:shd w:val="clear" w:color="auto" w:fill="auto"/>
            </w:pPr>
            <w:r>
              <w:rPr>
                <w:lang w:val="en"/>
              </w:rPr>
              <w:t>1;070200000;0703;0704;</w:t>
            </w:r>
          </w:p>
          <w:p w14:paraId="6EE42B1C" w14:textId="6FC7D243" w:rsidR="00C739A0" w:rsidRDefault="002B3DD9" w:rsidP="004F2BD2">
            <w:pPr>
              <w:pStyle w:val="50"/>
              <w:framePr w:w="14645" w:wrap="notBeside" w:vAnchor="text" w:hAnchor="text" w:xAlign="center" w:y="1"/>
              <w:shd w:val="clear" w:color="auto" w:fill="auto"/>
            </w:pPr>
            <w:r>
              <w:rPr>
                <w:lang w:val="en"/>
              </w:rPr>
              <w:t>0705;0706;070700;070</w:t>
            </w:r>
          </w:p>
          <w:p w14:paraId="4256C550" w14:textId="77777777" w:rsidR="00C739A0" w:rsidRDefault="002B3DD9" w:rsidP="004F2BD2">
            <w:pPr>
              <w:pStyle w:val="50"/>
              <w:framePr w:w="14645" w:wrap="notBeside" w:vAnchor="text" w:hAnchor="text" w:xAlign="center" w:y="1"/>
              <w:shd w:val="clear" w:color="auto" w:fill="auto"/>
            </w:pPr>
            <w:r>
              <w:rPr>
                <w:lang w:val="en"/>
              </w:rPr>
              <w:t>8;0709;0710;0711;0712;</w:t>
            </w:r>
          </w:p>
          <w:p w14:paraId="15DC5685" w14:textId="77777777" w:rsidR="00C739A0" w:rsidRDefault="002B3DD9" w:rsidP="004F2BD2">
            <w:pPr>
              <w:pStyle w:val="50"/>
              <w:framePr w:w="14645" w:wrap="notBeside" w:vAnchor="text" w:hAnchor="text" w:xAlign="center" w:y="1"/>
              <w:shd w:val="clear" w:color="auto" w:fill="auto"/>
            </w:pPr>
            <w:r>
              <w:rPr>
                <w:lang w:val="en"/>
              </w:rPr>
              <w:t>0713;0714;0405;0401;0</w:t>
            </w:r>
          </w:p>
          <w:p w14:paraId="40EFF898" w14:textId="77777777" w:rsidR="00C739A0" w:rsidRDefault="002B3DD9" w:rsidP="004F2BD2">
            <w:pPr>
              <w:pStyle w:val="50"/>
              <w:framePr w:w="14645" w:wrap="notBeside" w:vAnchor="text" w:hAnchor="text" w:xAlign="center" w:y="1"/>
              <w:shd w:val="clear" w:color="auto" w:fill="auto"/>
            </w:pPr>
            <w:r>
              <w:rPr>
                <w:lang w:val="en"/>
              </w:rPr>
              <w:t>402;0404;0406;0407;04</w:t>
            </w:r>
          </w:p>
          <w:p w14:paraId="5120B59C" w14:textId="77777777" w:rsidR="00C739A0" w:rsidRDefault="002B3DD9" w:rsidP="004F2BD2">
            <w:pPr>
              <w:pStyle w:val="50"/>
              <w:framePr w:w="14645" w:wrap="notBeside" w:vAnchor="text" w:hAnchor="text" w:xAlign="center" w:y="1"/>
              <w:shd w:val="clear" w:color="auto" w:fill="auto"/>
            </w:pPr>
            <w:r>
              <w:rPr>
                <w:lang w:val="en"/>
              </w:rPr>
              <w:t>08</w:t>
            </w:r>
          </w:p>
        </w:tc>
        <w:tc>
          <w:tcPr>
            <w:tcW w:w="2602" w:type="dxa"/>
            <w:tcBorders>
              <w:top w:val="single" w:sz="4" w:space="0" w:color="auto"/>
              <w:left w:val="single" w:sz="4" w:space="0" w:color="auto"/>
              <w:bottom w:val="single" w:sz="4" w:space="0" w:color="auto"/>
            </w:tcBorders>
            <w:shd w:val="clear" w:color="auto" w:fill="FFFFFF"/>
          </w:tcPr>
          <w:p w14:paraId="6EE40C11" w14:textId="77777777" w:rsidR="00C739A0" w:rsidRPr="008E28BD" w:rsidRDefault="002B3DD9" w:rsidP="004F2BD2">
            <w:pPr>
              <w:pStyle w:val="50"/>
              <w:framePr w:w="14645" w:wrap="notBeside" w:vAnchor="text" w:hAnchor="text" w:xAlign="center" w:y="1"/>
              <w:shd w:val="clear" w:color="auto" w:fill="auto"/>
              <w:spacing w:line="170" w:lineRule="exact"/>
              <w:rPr>
                <w:lang w:val="en-US"/>
              </w:rPr>
            </w:pPr>
            <w:r>
              <w:rPr>
                <w:lang w:val="en"/>
              </w:rPr>
              <w:t>Mass fraction of chromium (C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DAFE5AE" w14:textId="77777777" w:rsidR="00C739A0" w:rsidRDefault="002B3DD9" w:rsidP="004F2BD2">
            <w:pPr>
              <w:pStyle w:val="50"/>
              <w:framePr w:w="14645" w:wrap="notBeside" w:vAnchor="text" w:hAnchor="text" w:xAlign="center" w:y="1"/>
              <w:shd w:val="clear" w:color="auto" w:fill="auto"/>
              <w:spacing w:line="170" w:lineRule="exact"/>
            </w:pPr>
            <w:r>
              <w:rPr>
                <w:lang w:val="en"/>
              </w:rPr>
              <w:t>0.5 to 10.0 (mg/kg)</w:t>
            </w:r>
          </w:p>
        </w:tc>
      </w:tr>
    </w:tbl>
    <w:p w14:paraId="66FC99D7" w14:textId="77777777" w:rsidR="00C739A0" w:rsidRDefault="00C739A0">
      <w:pPr>
        <w:framePr w:w="14645" w:wrap="notBeside" w:vAnchor="text" w:hAnchor="text" w:xAlign="center" w:y="1"/>
        <w:rPr>
          <w:sz w:val="2"/>
          <w:szCs w:val="2"/>
        </w:rPr>
      </w:pPr>
    </w:p>
    <w:p w14:paraId="03A6B0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442FAD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CBE13C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AFC711" w14:textId="12A92890"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749B4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761DA2" w14:textId="712EC361"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5B88B9"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98F5E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B1D75F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FB4E8F9" w14:textId="77777777" w:rsidTr="004F2BD2">
        <w:trPr>
          <w:trHeight w:hRule="exact" w:val="2952"/>
          <w:jc w:val="center"/>
        </w:trPr>
        <w:tc>
          <w:tcPr>
            <w:tcW w:w="922" w:type="dxa"/>
            <w:tcBorders>
              <w:top w:val="single" w:sz="4" w:space="0" w:color="auto"/>
              <w:left w:val="single" w:sz="4" w:space="0" w:color="auto"/>
            </w:tcBorders>
            <w:shd w:val="clear" w:color="auto" w:fill="FFFFFF"/>
          </w:tcPr>
          <w:p w14:paraId="589DE4D8" w14:textId="77777777" w:rsidR="00C739A0" w:rsidRDefault="002B3DD9">
            <w:pPr>
              <w:pStyle w:val="50"/>
              <w:framePr w:w="14645" w:wrap="notBeside" w:vAnchor="text" w:hAnchor="text" w:xAlign="center" w:y="1"/>
              <w:shd w:val="clear" w:color="auto" w:fill="auto"/>
              <w:spacing w:line="170" w:lineRule="exact"/>
            </w:pPr>
            <w:r>
              <w:rPr>
                <w:lang w:val="en"/>
              </w:rPr>
              <w:t>1.162.</w:t>
            </w:r>
          </w:p>
        </w:tc>
        <w:tc>
          <w:tcPr>
            <w:tcW w:w="2520" w:type="dxa"/>
            <w:tcBorders>
              <w:top w:val="single" w:sz="4" w:space="0" w:color="auto"/>
              <w:left w:val="single" w:sz="4" w:space="0" w:color="auto"/>
            </w:tcBorders>
            <w:shd w:val="clear" w:color="auto" w:fill="FFFFFF"/>
          </w:tcPr>
          <w:p w14:paraId="3C610B09" w14:textId="77777777" w:rsidR="00C739A0" w:rsidRDefault="00C739A0" w:rsidP="004F2BD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F12691" w14:textId="4A56C8F6" w:rsidR="00C739A0" w:rsidRPr="008E28BD" w:rsidRDefault="002B3DD9" w:rsidP="004F2BD2">
            <w:pPr>
              <w:pStyle w:val="50"/>
              <w:framePr w:w="14645" w:wrap="notBeside" w:vAnchor="text" w:hAnchor="text" w:xAlign="center" w:y="1"/>
              <w:shd w:val="clear" w:color="auto" w:fill="auto"/>
              <w:rPr>
                <w:lang w:val="en-US"/>
              </w:rPr>
            </w:pPr>
            <w:r>
              <w:rPr>
                <w:lang w:val="en"/>
              </w:rPr>
              <w:t>milk fat substitutes, equivalents, improvers, cocoa butter substitutes; Milk and milk products;</w:t>
            </w:r>
          </w:p>
          <w:p w14:paraId="4B6181C2" w14:textId="031F5CB1" w:rsidR="00C739A0" w:rsidRPr="008E28BD" w:rsidRDefault="002B3DD9" w:rsidP="004F2BD2">
            <w:pPr>
              <w:pStyle w:val="50"/>
              <w:framePr w:w="14645" w:wrap="notBeside" w:vAnchor="text" w:hAnchor="text" w:xAlign="center" w:y="1"/>
              <w:shd w:val="clear" w:color="auto" w:fill="auto"/>
              <w:rPr>
                <w:lang w:val="en-US"/>
              </w:rPr>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76BBDDB1" w14:textId="77777777" w:rsidR="00C739A0" w:rsidRPr="008E28BD" w:rsidRDefault="00C739A0" w:rsidP="004F2BD2">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034D6EC" w14:textId="77777777" w:rsidR="00C739A0" w:rsidRPr="008E28BD" w:rsidRDefault="00C739A0" w:rsidP="004F2BD2">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625ECE2" w14:textId="77777777" w:rsidR="00C739A0" w:rsidRPr="008E28BD" w:rsidRDefault="00C739A0" w:rsidP="004F2BD2">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17FD6914" w14:textId="77777777" w:rsidR="00C739A0" w:rsidRPr="008E28BD" w:rsidRDefault="00C739A0" w:rsidP="004F2BD2">
            <w:pPr>
              <w:framePr w:w="14645" w:wrap="notBeside" w:vAnchor="text" w:hAnchor="text" w:xAlign="center" w:y="1"/>
              <w:rPr>
                <w:sz w:val="10"/>
                <w:szCs w:val="10"/>
                <w:lang w:val="en-US"/>
              </w:rPr>
            </w:pPr>
          </w:p>
        </w:tc>
      </w:tr>
      <w:tr w:rsidR="00C739A0" w14:paraId="46312314" w14:textId="77777777" w:rsidTr="004F2BD2">
        <w:trPr>
          <w:trHeight w:hRule="exact" w:val="2741"/>
          <w:jc w:val="center"/>
        </w:trPr>
        <w:tc>
          <w:tcPr>
            <w:tcW w:w="922" w:type="dxa"/>
            <w:tcBorders>
              <w:top w:val="single" w:sz="4" w:space="0" w:color="auto"/>
              <w:left w:val="single" w:sz="4" w:space="0" w:color="auto"/>
            </w:tcBorders>
            <w:shd w:val="clear" w:color="auto" w:fill="FFFFFF"/>
          </w:tcPr>
          <w:p w14:paraId="0A5A87F4" w14:textId="77777777" w:rsidR="00C739A0" w:rsidRDefault="002B3DD9">
            <w:pPr>
              <w:pStyle w:val="50"/>
              <w:framePr w:w="14645" w:wrap="notBeside" w:vAnchor="text" w:hAnchor="text" w:xAlign="center" w:y="1"/>
              <w:shd w:val="clear" w:color="auto" w:fill="auto"/>
              <w:spacing w:line="170" w:lineRule="exact"/>
            </w:pPr>
            <w:r>
              <w:rPr>
                <w:lang w:val="en"/>
              </w:rPr>
              <w:t>1.163.</w:t>
            </w:r>
          </w:p>
        </w:tc>
        <w:tc>
          <w:tcPr>
            <w:tcW w:w="2520" w:type="dxa"/>
            <w:tcBorders>
              <w:top w:val="single" w:sz="4" w:space="0" w:color="auto"/>
              <w:left w:val="single" w:sz="4" w:space="0" w:color="auto"/>
            </w:tcBorders>
            <w:shd w:val="clear" w:color="auto" w:fill="FFFFFF"/>
          </w:tcPr>
          <w:p w14:paraId="74D735BC" w14:textId="77777777" w:rsidR="00892A38" w:rsidRPr="008E28BD" w:rsidRDefault="002B3DD9" w:rsidP="004F2BD2">
            <w:pPr>
              <w:pStyle w:val="50"/>
              <w:framePr w:w="14645" w:wrap="notBeside" w:vAnchor="text" w:hAnchor="text" w:xAlign="center" w:y="1"/>
              <w:shd w:val="clear" w:color="auto" w:fill="auto"/>
              <w:rPr>
                <w:lang w:val="en-US"/>
              </w:rPr>
            </w:pPr>
            <w:r>
              <w:rPr>
                <w:lang w:val="en"/>
              </w:rPr>
              <w:t>Iser manual for use of reagent kit for immunoenzymatic determination of streptomycin in food products "Streptomycin - ELISA";</w:t>
            </w:r>
          </w:p>
          <w:p w14:paraId="4E1E59E8" w14:textId="7F355704" w:rsidR="00C739A0" w:rsidRDefault="00892A38" w:rsidP="004F2BD2">
            <w:pPr>
              <w:pStyle w:val="50"/>
              <w:framePr w:w="14645"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D6BF0F2" w14:textId="08D61BB2" w:rsidR="00C739A0" w:rsidRPr="008E28BD" w:rsidRDefault="002B3DD9" w:rsidP="004F2BD2">
            <w:pPr>
              <w:pStyle w:val="50"/>
              <w:framePr w:w="14645" w:wrap="notBeside" w:vAnchor="text" w:hAnchor="text" w:xAlign="center" w:y="1"/>
              <w:shd w:val="clear" w:color="auto" w:fill="auto"/>
              <w:rPr>
                <w:lang w:val="en-US"/>
              </w:rPr>
            </w:pPr>
            <w:r>
              <w:rPr>
                <w:lang w:val="en"/>
              </w:rPr>
              <w:t>Milk and milk products;</w:t>
            </w:r>
          </w:p>
          <w:p w14:paraId="310761AF" w14:textId="78AA1E3D" w:rsidR="00C739A0" w:rsidRPr="008E28BD" w:rsidRDefault="002B3DD9" w:rsidP="004F2BD2">
            <w:pPr>
              <w:pStyle w:val="50"/>
              <w:framePr w:w="14645" w:wrap="notBeside" w:vAnchor="text" w:hAnchor="text" w:xAlign="center" w:y="1"/>
              <w:shd w:val="clear" w:color="auto" w:fill="auto"/>
              <w:rPr>
                <w:lang w:val="en-US"/>
              </w:rPr>
            </w:pPr>
            <w:r>
              <w:rPr>
                <w:lang w:val="en"/>
              </w:rPr>
              <w:t>Milk and cream, except raw;</w:t>
            </w:r>
          </w:p>
          <w:p w14:paraId="033B5477" w14:textId="6FEB297F" w:rsidR="00C739A0" w:rsidRDefault="002B3DD9" w:rsidP="004F2BD2">
            <w:pPr>
              <w:pStyle w:val="50"/>
              <w:framePr w:w="14645" w:wrap="notBeside" w:vAnchor="text" w:hAnchor="text" w:xAlign="center" w:y="1"/>
              <w:shd w:val="clear" w:color="auto" w:fill="auto"/>
            </w:pPr>
            <w:r>
              <w:rPr>
                <w:lang w:val="en"/>
              </w:rPr>
              <w:t>MIlk products other;</w:t>
            </w:r>
          </w:p>
        </w:tc>
        <w:tc>
          <w:tcPr>
            <w:tcW w:w="1877" w:type="dxa"/>
            <w:tcBorders>
              <w:top w:val="single" w:sz="4" w:space="0" w:color="auto"/>
              <w:left w:val="single" w:sz="4" w:space="0" w:color="auto"/>
            </w:tcBorders>
            <w:shd w:val="clear" w:color="auto" w:fill="FFFFFF"/>
          </w:tcPr>
          <w:p w14:paraId="1623FD33" w14:textId="77777777" w:rsidR="00C739A0" w:rsidRDefault="002B3DD9" w:rsidP="004F2BD2">
            <w:pPr>
              <w:pStyle w:val="50"/>
              <w:framePr w:w="14645" w:wrap="notBeside" w:vAnchor="text" w:hAnchor="text" w:xAlign="center" w:y="1"/>
              <w:shd w:val="clear" w:color="auto" w:fill="auto"/>
              <w:spacing w:line="170" w:lineRule="exact"/>
            </w:pPr>
            <w:r>
              <w:rPr>
                <w:lang w:val="en"/>
              </w:rPr>
              <w:t>10.51;10.51.1;10.51.5</w:t>
            </w:r>
          </w:p>
        </w:tc>
        <w:tc>
          <w:tcPr>
            <w:tcW w:w="1982" w:type="dxa"/>
            <w:tcBorders>
              <w:top w:val="single" w:sz="4" w:space="0" w:color="auto"/>
              <w:left w:val="single" w:sz="4" w:space="0" w:color="auto"/>
            </w:tcBorders>
            <w:shd w:val="clear" w:color="auto" w:fill="FFFFFF"/>
          </w:tcPr>
          <w:p w14:paraId="7DB54832" w14:textId="77777777" w:rsidR="00C739A0" w:rsidRDefault="002B3DD9" w:rsidP="004F2BD2">
            <w:pPr>
              <w:pStyle w:val="50"/>
              <w:framePr w:w="14645" w:wrap="notBeside" w:vAnchor="text" w:hAnchor="text" w:xAlign="center" w:y="1"/>
              <w:shd w:val="clear" w:color="auto" w:fill="auto"/>
              <w:spacing w:after="60" w:line="170" w:lineRule="exact"/>
            </w:pPr>
            <w:r>
              <w:rPr>
                <w:lang w:val="en"/>
              </w:rPr>
              <w:t>0401;0402;0404;0405;0</w:t>
            </w:r>
          </w:p>
          <w:p w14:paraId="2E9F9FA0" w14:textId="77777777" w:rsidR="00C739A0" w:rsidRDefault="002B3DD9" w:rsidP="004F2BD2">
            <w:pPr>
              <w:pStyle w:val="50"/>
              <w:framePr w:w="14645"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3CBB8189" w14:textId="77777777" w:rsidR="00C739A0" w:rsidRDefault="002B3DD9" w:rsidP="004F2BD2">
            <w:pPr>
              <w:pStyle w:val="50"/>
              <w:framePr w:w="14645" w:wrap="notBeside" w:vAnchor="text" w:hAnchor="text" w:xAlign="center" w:y="1"/>
              <w:shd w:val="clear" w:color="auto" w:fill="auto"/>
              <w:spacing w:line="170" w:lineRule="exact"/>
            </w:pPr>
            <w:r>
              <w:rPr>
                <w:lang w:val="en"/>
              </w:rPr>
              <w:t>Streptomycin</w:t>
            </w:r>
          </w:p>
        </w:tc>
        <w:tc>
          <w:tcPr>
            <w:tcW w:w="2222" w:type="dxa"/>
            <w:tcBorders>
              <w:top w:val="single" w:sz="4" w:space="0" w:color="auto"/>
              <w:left w:val="single" w:sz="4" w:space="0" w:color="auto"/>
              <w:right w:val="single" w:sz="4" w:space="0" w:color="auto"/>
            </w:tcBorders>
            <w:shd w:val="clear" w:color="auto" w:fill="FFFFFF"/>
          </w:tcPr>
          <w:p w14:paraId="00653865" w14:textId="77777777" w:rsidR="00C739A0" w:rsidRDefault="002B3DD9" w:rsidP="004F2BD2">
            <w:pPr>
              <w:pStyle w:val="50"/>
              <w:framePr w:w="14645" w:wrap="notBeside" w:vAnchor="text" w:hAnchor="text" w:xAlign="center" w:y="1"/>
              <w:shd w:val="clear" w:color="auto" w:fill="auto"/>
              <w:spacing w:line="170" w:lineRule="exact"/>
            </w:pPr>
            <w:r>
              <w:rPr>
                <w:lang w:val="en"/>
              </w:rPr>
              <w:t>2.5 to 50.0 (µg/kg)</w:t>
            </w:r>
          </w:p>
        </w:tc>
      </w:tr>
      <w:tr w:rsidR="00C739A0" w14:paraId="454C7DBB" w14:textId="77777777" w:rsidTr="004F2BD2">
        <w:trPr>
          <w:trHeight w:hRule="exact" w:val="1474"/>
          <w:jc w:val="center"/>
        </w:trPr>
        <w:tc>
          <w:tcPr>
            <w:tcW w:w="922" w:type="dxa"/>
            <w:tcBorders>
              <w:top w:val="single" w:sz="4" w:space="0" w:color="auto"/>
              <w:left w:val="single" w:sz="4" w:space="0" w:color="auto"/>
              <w:bottom w:val="single" w:sz="4" w:space="0" w:color="auto"/>
            </w:tcBorders>
            <w:shd w:val="clear" w:color="auto" w:fill="FFFFFF"/>
          </w:tcPr>
          <w:p w14:paraId="661B8C6F" w14:textId="77777777" w:rsidR="00C739A0" w:rsidRDefault="002B3DD9">
            <w:pPr>
              <w:pStyle w:val="50"/>
              <w:framePr w:w="14645" w:wrap="notBeside" w:vAnchor="text" w:hAnchor="text" w:xAlign="center" w:y="1"/>
              <w:shd w:val="clear" w:color="auto" w:fill="auto"/>
              <w:spacing w:line="170" w:lineRule="exact"/>
            </w:pPr>
            <w:r>
              <w:rPr>
                <w:lang w:val="en"/>
              </w:rPr>
              <w:t>1.164.</w:t>
            </w:r>
          </w:p>
        </w:tc>
        <w:tc>
          <w:tcPr>
            <w:tcW w:w="2520" w:type="dxa"/>
            <w:tcBorders>
              <w:top w:val="single" w:sz="4" w:space="0" w:color="auto"/>
              <w:left w:val="single" w:sz="4" w:space="0" w:color="auto"/>
              <w:bottom w:val="single" w:sz="4" w:space="0" w:color="auto"/>
            </w:tcBorders>
            <w:shd w:val="clear" w:color="auto" w:fill="FFFFFF"/>
          </w:tcPr>
          <w:p w14:paraId="49E76234" w14:textId="77777777" w:rsidR="00C739A0" w:rsidRPr="008E28BD" w:rsidRDefault="002B3DD9" w:rsidP="004F2BD2">
            <w:pPr>
              <w:pStyle w:val="50"/>
              <w:framePr w:w="14645" w:wrap="notBeside" w:vAnchor="text" w:hAnchor="text" w:xAlign="center" w:y="1"/>
              <w:shd w:val="clear" w:color="auto" w:fill="auto"/>
              <w:rPr>
                <w:lang w:val="en-US"/>
              </w:rPr>
            </w:pPr>
            <w:r>
              <w:rPr>
                <w:lang w:val="en"/>
              </w:rPr>
              <w:t>FR.1.31.2018.29395 "Methodology for measuring tylosin content in samples of honey, meat, milk and eggs, by the method of</w:t>
            </w:r>
          </w:p>
        </w:tc>
        <w:tc>
          <w:tcPr>
            <w:tcW w:w="2520" w:type="dxa"/>
            <w:tcBorders>
              <w:top w:val="single" w:sz="4" w:space="0" w:color="auto"/>
              <w:left w:val="single" w:sz="4" w:space="0" w:color="auto"/>
              <w:bottom w:val="single" w:sz="4" w:space="0" w:color="auto"/>
            </w:tcBorders>
            <w:shd w:val="clear" w:color="auto" w:fill="FFFFFF"/>
          </w:tcPr>
          <w:p w14:paraId="4CAF4399" w14:textId="49D51FF0" w:rsidR="00C739A0" w:rsidRPr="008E28BD" w:rsidRDefault="002B3DD9" w:rsidP="004F2BD2">
            <w:pPr>
              <w:pStyle w:val="50"/>
              <w:framePr w:w="14645" w:wrap="notBeside" w:vAnchor="text" w:hAnchor="text" w:xAlign="center" w:y="1"/>
              <w:shd w:val="clear" w:color="auto" w:fill="auto"/>
              <w:rPr>
                <w:lang w:val="en-US"/>
              </w:rPr>
            </w:pPr>
            <w:r>
              <w:rPr>
                <w:lang w:val="en"/>
              </w:rPr>
              <w:t>Meat and other slaughter products, including canned meat;</w:t>
            </w:r>
          </w:p>
          <w:p w14:paraId="7AC13532" w14:textId="77777777" w:rsidR="00C739A0" w:rsidRDefault="002B3DD9" w:rsidP="004F2BD2">
            <w:pPr>
              <w:pStyle w:val="50"/>
              <w:framePr w:w="14645" w:wrap="notBeside" w:vAnchor="text" w:hAnchor="text" w:xAlign="center" w:y="1"/>
              <w:shd w:val="clear" w:color="auto" w:fill="auto"/>
            </w:pPr>
            <w:r>
              <w:rPr>
                <w:lang w:val="en"/>
              </w:rPr>
              <w:t>Cattle meat, pork, mutton,</w:t>
            </w:r>
          </w:p>
        </w:tc>
        <w:tc>
          <w:tcPr>
            <w:tcW w:w="1877" w:type="dxa"/>
            <w:tcBorders>
              <w:top w:val="single" w:sz="4" w:space="0" w:color="auto"/>
              <w:left w:val="single" w:sz="4" w:space="0" w:color="auto"/>
              <w:bottom w:val="single" w:sz="4" w:space="0" w:color="auto"/>
            </w:tcBorders>
            <w:shd w:val="clear" w:color="auto" w:fill="FFFFFF"/>
          </w:tcPr>
          <w:p w14:paraId="6122BF97" w14:textId="77777777" w:rsidR="00C739A0" w:rsidRDefault="002B3DD9" w:rsidP="004F2BD2">
            <w:pPr>
              <w:pStyle w:val="50"/>
              <w:framePr w:w="14645" w:wrap="notBeside" w:vAnchor="text" w:hAnchor="text" w:xAlign="center" w:y="1"/>
              <w:shd w:val="clear" w:color="auto" w:fill="auto"/>
            </w:pPr>
            <w:r>
              <w:rPr>
                <w:lang w:val="en"/>
              </w:rPr>
              <w:t>10.11;10.11.1;10.12;10</w:t>
            </w:r>
          </w:p>
          <w:p w14:paraId="0D1CEA96" w14:textId="77777777" w:rsidR="00C739A0" w:rsidRDefault="002B3DD9" w:rsidP="004F2BD2">
            <w:pPr>
              <w:pStyle w:val="50"/>
              <w:framePr w:w="14645" w:wrap="notBeside" w:vAnchor="text" w:hAnchor="text" w:xAlign="center" w:y="1"/>
              <w:shd w:val="clear" w:color="auto" w:fill="auto"/>
            </w:pPr>
            <w:r>
              <w:rPr>
                <w:lang w:val="en"/>
              </w:rPr>
              <w:t>.13;10.51;01.47.2;01.4</w:t>
            </w:r>
          </w:p>
          <w:p w14:paraId="29603118" w14:textId="77777777" w:rsidR="00C739A0" w:rsidRDefault="002B3DD9" w:rsidP="004F2BD2">
            <w:pPr>
              <w:pStyle w:val="50"/>
              <w:framePr w:w="14645" w:wrap="notBeside" w:vAnchor="text" w:hAnchor="text" w:xAlign="center" w:y="1"/>
              <w:shd w:val="clear" w:color="auto" w:fill="auto"/>
            </w:pPr>
            <w:r>
              <w:rPr>
                <w:lang w:val="en"/>
              </w:rPr>
              <w:t>9.21.110</w:t>
            </w:r>
          </w:p>
        </w:tc>
        <w:tc>
          <w:tcPr>
            <w:tcW w:w="1982" w:type="dxa"/>
            <w:tcBorders>
              <w:top w:val="single" w:sz="4" w:space="0" w:color="auto"/>
              <w:left w:val="single" w:sz="4" w:space="0" w:color="auto"/>
              <w:bottom w:val="single" w:sz="4" w:space="0" w:color="auto"/>
            </w:tcBorders>
            <w:shd w:val="clear" w:color="auto" w:fill="FFFFFF"/>
          </w:tcPr>
          <w:p w14:paraId="6A482CD3" w14:textId="77777777" w:rsidR="00C739A0" w:rsidRDefault="002B3DD9" w:rsidP="004F2BD2">
            <w:pPr>
              <w:pStyle w:val="50"/>
              <w:framePr w:w="14645" w:wrap="notBeside" w:vAnchor="text" w:hAnchor="text" w:xAlign="center" w:y="1"/>
              <w:shd w:val="clear" w:color="auto" w:fill="auto"/>
            </w:pPr>
            <w:r>
              <w:rPr>
                <w:lang w:val="en"/>
              </w:rPr>
              <w:t>0201;0202;020210000;0</w:t>
            </w:r>
          </w:p>
          <w:p w14:paraId="6DEC82F3" w14:textId="77777777" w:rsidR="00C739A0" w:rsidRDefault="002B3DD9" w:rsidP="004F2BD2">
            <w:pPr>
              <w:pStyle w:val="50"/>
              <w:framePr w:w="14645" w:wrap="notBeside" w:vAnchor="text" w:hAnchor="text" w:xAlign="center" w:y="1"/>
              <w:shd w:val="clear" w:color="auto" w:fill="auto"/>
            </w:pPr>
            <w:r>
              <w:rPr>
                <w:lang w:val="en"/>
              </w:rPr>
              <w:t>20220;020230;0203;020</w:t>
            </w:r>
          </w:p>
          <w:p w14:paraId="25689E7D" w14:textId="77777777" w:rsidR="00C739A0" w:rsidRDefault="002B3DD9" w:rsidP="004F2BD2">
            <w:pPr>
              <w:pStyle w:val="50"/>
              <w:framePr w:w="14645" w:wrap="notBeside" w:vAnchor="text" w:hAnchor="text" w:xAlign="center" w:y="1"/>
              <w:shd w:val="clear" w:color="auto" w:fill="auto"/>
            </w:pPr>
            <w:r>
              <w:rPr>
                <w:lang w:val="en"/>
              </w:rPr>
              <w:t>4;020500;0206;0207;02</w:t>
            </w:r>
          </w:p>
          <w:p w14:paraId="3994DEC7" w14:textId="77777777" w:rsidR="00C739A0" w:rsidRDefault="002B3DD9" w:rsidP="004F2BD2">
            <w:pPr>
              <w:pStyle w:val="50"/>
              <w:framePr w:w="14645" w:wrap="notBeside" w:vAnchor="text" w:hAnchor="text" w:xAlign="center" w:y="1"/>
              <w:shd w:val="clear" w:color="auto" w:fill="auto"/>
            </w:pPr>
            <w:r>
              <w:rPr>
                <w:lang w:val="en"/>
              </w:rPr>
              <w:t>08;0209;0302;0301;040</w:t>
            </w:r>
          </w:p>
          <w:p w14:paraId="1F334911" w14:textId="77777777" w:rsidR="00C739A0" w:rsidRDefault="002B3DD9" w:rsidP="004F2BD2">
            <w:pPr>
              <w:pStyle w:val="50"/>
              <w:framePr w:w="14645" w:wrap="notBeside" w:vAnchor="text" w:hAnchor="text" w:xAlign="center" w:y="1"/>
              <w:shd w:val="clear" w:color="auto" w:fill="auto"/>
            </w:pPr>
            <w:r>
              <w:rPr>
                <w:lang w:val="en"/>
              </w:rPr>
              <w:t>1;0402;0404;</w:t>
            </w:r>
          </w:p>
        </w:tc>
        <w:tc>
          <w:tcPr>
            <w:tcW w:w="2602" w:type="dxa"/>
            <w:tcBorders>
              <w:top w:val="single" w:sz="4" w:space="0" w:color="auto"/>
              <w:left w:val="single" w:sz="4" w:space="0" w:color="auto"/>
              <w:bottom w:val="single" w:sz="4" w:space="0" w:color="auto"/>
            </w:tcBorders>
            <w:shd w:val="clear" w:color="auto" w:fill="FFFFFF"/>
          </w:tcPr>
          <w:p w14:paraId="0D86E3AD" w14:textId="77777777" w:rsidR="00C739A0" w:rsidRDefault="002B3DD9" w:rsidP="004F2BD2">
            <w:pPr>
              <w:pStyle w:val="50"/>
              <w:framePr w:w="14645" w:wrap="notBeside" w:vAnchor="text" w:hAnchor="text" w:xAlign="center" w:y="1"/>
              <w:shd w:val="clear" w:color="auto" w:fill="auto"/>
              <w:spacing w:line="170" w:lineRule="exact"/>
            </w:pPr>
            <w:r>
              <w:rPr>
                <w:lang w:val="en"/>
              </w:rPr>
              <w:t>Tylos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AD916CD" w14:textId="77777777" w:rsidR="00C739A0" w:rsidRDefault="002B3DD9" w:rsidP="004F2BD2">
            <w:pPr>
              <w:pStyle w:val="50"/>
              <w:framePr w:w="14645" w:wrap="notBeside" w:vAnchor="text" w:hAnchor="text" w:xAlign="center" w:y="1"/>
              <w:shd w:val="clear" w:color="auto" w:fill="auto"/>
              <w:spacing w:line="170" w:lineRule="exact"/>
            </w:pPr>
            <w:r>
              <w:rPr>
                <w:lang w:val="en"/>
              </w:rPr>
              <w:t>12.0 to 400.0 (µg/kg)</w:t>
            </w:r>
          </w:p>
        </w:tc>
      </w:tr>
    </w:tbl>
    <w:p w14:paraId="22803ECF" w14:textId="77777777" w:rsidR="00C739A0" w:rsidRDefault="00C739A0">
      <w:pPr>
        <w:framePr w:w="14645" w:wrap="notBeside" w:vAnchor="text" w:hAnchor="text" w:xAlign="center" w:y="1"/>
        <w:rPr>
          <w:sz w:val="2"/>
          <w:szCs w:val="2"/>
        </w:rPr>
      </w:pPr>
    </w:p>
    <w:p w14:paraId="2CF656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2206D3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16CDAE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877E46" w14:textId="6D0E863D"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30405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48FB40" w14:textId="6BC3998E"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DBC926"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C09D3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05CC5E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F88D10" w14:textId="77777777" w:rsidTr="004F2BD2">
        <w:trPr>
          <w:trHeight w:hRule="exact" w:val="4190"/>
          <w:jc w:val="center"/>
        </w:trPr>
        <w:tc>
          <w:tcPr>
            <w:tcW w:w="898" w:type="dxa"/>
            <w:tcBorders>
              <w:top w:val="single" w:sz="4" w:space="0" w:color="auto"/>
              <w:left w:val="single" w:sz="4" w:space="0" w:color="auto"/>
            </w:tcBorders>
            <w:shd w:val="clear" w:color="auto" w:fill="FFFFFF"/>
          </w:tcPr>
          <w:p w14:paraId="410A58A1" w14:textId="77777777" w:rsidR="00C739A0" w:rsidRDefault="002B3DD9">
            <w:pPr>
              <w:pStyle w:val="50"/>
              <w:framePr w:w="14640" w:wrap="notBeside" w:vAnchor="text" w:hAnchor="text" w:xAlign="center" w:y="1"/>
              <w:shd w:val="clear" w:color="auto" w:fill="auto"/>
              <w:spacing w:line="170" w:lineRule="exact"/>
            </w:pPr>
            <w:r>
              <w:rPr>
                <w:lang w:val="en"/>
              </w:rPr>
              <w:t>1.164.</w:t>
            </w:r>
          </w:p>
        </w:tc>
        <w:tc>
          <w:tcPr>
            <w:tcW w:w="2520" w:type="dxa"/>
            <w:tcBorders>
              <w:top w:val="single" w:sz="4" w:space="0" w:color="auto"/>
              <w:left w:val="single" w:sz="4" w:space="0" w:color="auto"/>
            </w:tcBorders>
            <w:shd w:val="clear" w:color="auto" w:fill="FFFFFF"/>
          </w:tcPr>
          <w:p w14:paraId="209DCF1F" w14:textId="77777777" w:rsidR="00892A38" w:rsidRPr="008E28BD" w:rsidRDefault="002B3DD9" w:rsidP="004F2BD2">
            <w:pPr>
              <w:pStyle w:val="50"/>
              <w:framePr w:w="14640" w:wrap="notBeside" w:vAnchor="text" w:hAnchor="text" w:xAlign="center" w:y="1"/>
              <w:shd w:val="clear" w:color="auto" w:fill="auto"/>
              <w:rPr>
                <w:lang w:val="en-US"/>
              </w:rPr>
            </w:pPr>
            <w:r>
              <w:rPr>
                <w:lang w:val="en"/>
              </w:rPr>
              <w:t>enzyme immunoassay using the reagent kit "TILOSIN-ELISA";</w:t>
            </w:r>
          </w:p>
          <w:p w14:paraId="50B59272" w14:textId="611FAC08" w:rsidR="00C739A0" w:rsidRDefault="00892A38" w:rsidP="004F2BD2">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0C0010B" w14:textId="0FF44FB0" w:rsidR="00C739A0" w:rsidRPr="008E28BD" w:rsidRDefault="002B3DD9" w:rsidP="004F2BD2">
            <w:pPr>
              <w:pStyle w:val="50"/>
              <w:framePr w:w="14640" w:wrap="notBeside" w:vAnchor="text" w:hAnchor="text" w:xAlign="center" w:y="1"/>
              <w:shd w:val="clear" w:color="auto" w:fill="auto"/>
              <w:rPr>
                <w:lang w:val="en-US"/>
              </w:rPr>
            </w:pPr>
            <w:r>
              <w:rPr>
                <w:lang w:val="en"/>
              </w:rPr>
              <w:t>goat meat, horse meat and meat of other equidae animals, venison and meat of other animals of the deer (deer) family, fresh, cooled or chilled; Poultry meat and other slaughter products, including canned meat; Meat foodstuff, including poultry meat; Milk and milk products;</w:t>
            </w:r>
          </w:p>
          <w:p w14:paraId="40F4F6D6" w14:textId="1B6540C2" w:rsidR="00C739A0" w:rsidRPr="008E28BD" w:rsidRDefault="002B3DD9" w:rsidP="004F2BD2">
            <w:pPr>
              <w:pStyle w:val="50"/>
              <w:framePr w:w="14640" w:wrap="notBeside" w:vAnchor="text" w:hAnchor="text" w:xAlign="center" w:y="1"/>
              <w:shd w:val="clear" w:color="auto" w:fill="auto"/>
              <w:rPr>
                <w:lang w:val="en-US"/>
              </w:rPr>
            </w:pPr>
            <w:r>
              <w:rPr>
                <w:lang w:val="en"/>
              </w:rPr>
              <w:t>Eggs in shell, fresh;</w:t>
            </w:r>
          </w:p>
          <w:p w14:paraId="10AE428B" w14:textId="33FE5DE7" w:rsidR="00C739A0" w:rsidRPr="008E28BD" w:rsidRDefault="002B3DD9" w:rsidP="004F2BD2">
            <w:pPr>
              <w:pStyle w:val="50"/>
              <w:framePr w:w="14640" w:wrap="notBeside" w:vAnchor="text" w:hAnchor="text" w:xAlign="center" w:y="1"/>
              <w:shd w:val="clear" w:color="auto" w:fill="auto"/>
              <w:rPr>
                <w:lang w:val="en-US"/>
              </w:rPr>
            </w:pPr>
            <w:r>
              <w:rPr>
                <w:lang w:val="en"/>
              </w:rPr>
              <w:t>Natural bee honey;</w:t>
            </w:r>
          </w:p>
        </w:tc>
        <w:tc>
          <w:tcPr>
            <w:tcW w:w="1877" w:type="dxa"/>
            <w:tcBorders>
              <w:top w:val="single" w:sz="4" w:space="0" w:color="auto"/>
              <w:left w:val="single" w:sz="4" w:space="0" w:color="auto"/>
            </w:tcBorders>
            <w:shd w:val="clear" w:color="auto" w:fill="FFFFFF"/>
          </w:tcPr>
          <w:p w14:paraId="083B76F6" w14:textId="77777777" w:rsidR="00C739A0" w:rsidRPr="008E28BD" w:rsidRDefault="00C739A0" w:rsidP="004F2BD2">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C4F7223" w14:textId="77777777" w:rsidR="00C739A0" w:rsidRDefault="002B3DD9" w:rsidP="004F2BD2">
            <w:pPr>
              <w:pStyle w:val="50"/>
              <w:framePr w:w="14640" w:wrap="notBeside" w:vAnchor="text" w:hAnchor="text" w:xAlign="center" w:y="1"/>
              <w:shd w:val="clear" w:color="auto" w:fill="auto"/>
              <w:spacing w:after="60" w:line="170" w:lineRule="exact"/>
            </w:pPr>
            <w:r>
              <w:rPr>
                <w:lang w:val="en"/>
              </w:rPr>
              <w:t>0405;0406;0407;0408;0</w:t>
            </w:r>
          </w:p>
          <w:p w14:paraId="3EDAA073" w14:textId="77777777" w:rsidR="00C739A0" w:rsidRDefault="002B3DD9" w:rsidP="004F2BD2">
            <w:pPr>
              <w:pStyle w:val="50"/>
              <w:framePr w:w="14640" w:wrap="notBeside" w:vAnchor="text" w:hAnchor="text" w:xAlign="center" w:y="1"/>
              <w:shd w:val="clear" w:color="auto" w:fill="auto"/>
              <w:spacing w:before="60" w:line="170" w:lineRule="exact"/>
            </w:pPr>
            <w:r>
              <w:rPr>
                <w:lang w:val="en"/>
              </w:rPr>
              <w:t>409000000</w:t>
            </w:r>
          </w:p>
        </w:tc>
        <w:tc>
          <w:tcPr>
            <w:tcW w:w="2602" w:type="dxa"/>
            <w:tcBorders>
              <w:top w:val="single" w:sz="4" w:space="0" w:color="auto"/>
              <w:left w:val="single" w:sz="4" w:space="0" w:color="auto"/>
            </w:tcBorders>
            <w:shd w:val="clear" w:color="auto" w:fill="FFFFFF"/>
          </w:tcPr>
          <w:p w14:paraId="644A3FCE" w14:textId="77777777" w:rsidR="00C739A0" w:rsidRDefault="00C739A0" w:rsidP="004F2BD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F7EAE7C" w14:textId="77777777" w:rsidR="00C739A0" w:rsidRDefault="00C739A0" w:rsidP="004F2BD2">
            <w:pPr>
              <w:framePr w:w="14640" w:wrap="notBeside" w:vAnchor="text" w:hAnchor="text" w:xAlign="center" w:y="1"/>
              <w:rPr>
                <w:sz w:val="10"/>
                <w:szCs w:val="10"/>
              </w:rPr>
            </w:pPr>
          </w:p>
        </w:tc>
      </w:tr>
      <w:tr w:rsidR="00C739A0" w14:paraId="5CAD0A60" w14:textId="77777777" w:rsidTr="004F2BD2">
        <w:trPr>
          <w:trHeight w:hRule="exact" w:val="2938"/>
          <w:jc w:val="center"/>
        </w:trPr>
        <w:tc>
          <w:tcPr>
            <w:tcW w:w="898" w:type="dxa"/>
            <w:tcBorders>
              <w:top w:val="single" w:sz="4" w:space="0" w:color="auto"/>
              <w:left w:val="single" w:sz="4" w:space="0" w:color="auto"/>
              <w:bottom w:val="single" w:sz="4" w:space="0" w:color="auto"/>
            </w:tcBorders>
            <w:shd w:val="clear" w:color="auto" w:fill="FFFFFF"/>
          </w:tcPr>
          <w:p w14:paraId="1F485344" w14:textId="77777777" w:rsidR="00C739A0" w:rsidRDefault="002B3DD9">
            <w:pPr>
              <w:pStyle w:val="50"/>
              <w:framePr w:w="14640" w:wrap="notBeside" w:vAnchor="text" w:hAnchor="text" w:xAlign="center" w:y="1"/>
              <w:shd w:val="clear" w:color="auto" w:fill="auto"/>
              <w:spacing w:line="170" w:lineRule="exact"/>
            </w:pPr>
            <w:r>
              <w:rPr>
                <w:lang w:val="en"/>
              </w:rPr>
              <w:t>1.165.</w:t>
            </w:r>
          </w:p>
        </w:tc>
        <w:tc>
          <w:tcPr>
            <w:tcW w:w="2520" w:type="dxa"/>
            <w:tcBorders>
              <w:top w:val="single" w:sz="4" w:space="0" w:color="auto"/>
              <w:left w:val="single" w:sz="4" w:space="0" w:color="auto"/>
              <w:bottom w:val="single" w:sz="4" w:space="0" w:color="auto"/>
            </w:tcBorders>
            <w:shd w:val="clear" w:color="auto" w:fill="FFFFFF"/>
          </w:tcPr>
          <w:p w14:paraId="7D531424" w14:textId="77777777" w:rsidR="00892A38" w:rsidRPr="008E28BD" w:rsidRDefault="002B3DD9" w:rsidP="004F2BD2">
            <w:pPr>
              <w:pStyle w:val="50"/>
              <w:framePr w:w="14640" w:wrap="notBeside" w:vAnchor="text" w:hAnchor="text" w:xAlign="center" w:y="1"/>
              <w:shd w:val="clear" w:color="auto" w:fill="auto"/>
              <w:rPr>
                <w:lang w:val="en-US"/>
              </w:rPr>
            </w:pPr>
            <w:r>
              <w:rPr>
                <w:lang w:val="en"/>
              </w:rPr>
              <w:t>FR.1.31.2017.25524 Methodology for measuring the mass concentration of milk powder in food samples by enzyme-linked immunosorbent assay using the reagent kit "Milk powder ELISA;</w:t>
            </w:r>
          </w:p>
          <w:p w14:paraId="34AF10E0" w14:textId="7738A5AE" w:rsidR="00C739A0" w:rsidRDefault="00892A38" w:rsidP="004F2BD2">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3B272B8E" w14:textId="05475D1D" w:rsidR="00C739A0" w:rsidRDefault="002B3DD9" w:rsidP="004F2BD2">
            <w:pPr>
              <w:pStyle w:val="50"/>
              <w:framePr w:w="14640"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68BEB9AE" w14:textId="77777777" w:rsidR="00C739A0" w:rsidRDefault="002B3DD9" w:rsidP="004F2BD2">
            <w:pPr>
              <w:pStyle w:val="50"/>
              <w:framePr w:w="14640"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77E632E8" w14:textId="77777777" w:rsidR="00C739A0" w:rsidRDefault="002B3DD9" w:rsidP="004F2BD2">
            <w:pPr>
              <w:pStyle w:val="50"/>
              <w:framePr w:w="14640" w:wrap="notBeside" w:vAnchor="text" w:hAnchor="text" w:xAlign="center" w:y="1"/>
              <w:shd w:val="clear" w:color="auto" w:fill="auto"/>
              <w:spacing w:after="60" w:line="170" w:lineRule="exact"/>
            </w:pPr>
            <w:r>
              <w:rPr>
                <w:lang w:val="en"/>
              </w:rPr>
              <w:t>0401;0402;0404;0405;0</w:t>
            </w:r>
          </w:p>
          <w:p w14:paraId="553BE14C" w14:textId="77777777" w:rsidR="00C739A0" w:rsidRDefault="002B3DD9" w:rsidP="004F2BD2">
            <w:pPr>
              <w:pStyle w:val="50"/>
              <w:framePr w:w="14640"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bottom w:val="single" w:sz="4" w:space="0" w:color="auto"/>
            </w:tcBorders>
            <w:shd w:val="clear" w:color="auto" w:fill="FFFFFF"/>
          </w:tcPr>
          <w:p w14:paraId="753EF38D" w14:textId="77777777" w:rsidR="00C739A0" w:rsidRDefault="002B3DD9" w:rsidP="004F2BD2">
            <w:pPr>
              <w:pStyle w:val="50"/>
              <w:framePr w:w="14640" w:wrap="notBeside" w:vAnchor="text" w:hAnchor="text" w:xAlign="center" w:y="1"/>
              <w:shd w:val="clear" w:color="auto" w:fill="auto"/>
              <w:spacing w:line="170" w:lineRule="exact"/>
            </w:pPr>
            <w:r>
              <w:rPr>
                <w:lang w:val="en"/>
              </w:rPr>
              <w:t>Milk powd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B126B5A" w14:textId="77777777" w:rsidR="00C739A0" w:rsidRDefault="002B3DD9" w:rsidP="004F2BD2">
            <w:pPr>
              <w:pStyle w:val="50"/>
              <w:framePr w:w="14640" w:wrap="notBeside" w:vAnchor="text" w:hAnchor="text" w:xAlign="center" w:y="1"/>
              <w:shd w:val="clear" w:color="auto" w:fill="auto"/>
              <w:spacing w:line="170" w:lineRule="exact"/>
            </w:pPr>
            <w:r>
              <w:rPr>
                <w:lang w:val="en"/>
              </w:rPr>
              <w:t>presence/absence</w:t>
            </w:r>
          </w:p>
        </w:tc>
      </w:tr>
    </w:tbl>
    <w:p w14:paraId="7573E4EE" w14:textId="77777777" w:rsidR="00C739A0" w:rsidRDefault="00C739A0">
      <w:pPr>
        <w:framePr w:w="14640" w:wrap="notBeside" w:vAnchor="text" w:hAnchor="text" w:xAlign="center" w:y="1"/>
        <w:rPr>
          <w:sz w:val="2"/>
          <w:szCs w:val="2"/>
        </w:rPr>
      </w:pPr>
    </w:p>
    <w:p w14:paraId="7A2279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2E4678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798DA8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57E07E" w14:textId="0A667E7D"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4BF3B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D2EC82" w14:textId="33D45B34"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C81677"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12818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00485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8843E4" w14:textId="77777777" w:rsidTr="004F2BD2">
        <w:trPr>
          <w:trHeight w:hRule="exact" w:val="3571"/>
          <w:jc w:val="center"/>
        </w:trPr>
        <w:tc>
          <w:tcPr>
            <w:tcW w:w="922" w:type="dxa"/>
            <w:tcBorders>
              <w:top w:val="single" w:sz="4" w:space="0" w:color="auto"/>
              <w:left w:val="single" w:sz="4" w:space="0" w:color="auto"/>
            </w:tcBorders>
            <w:shd w:val="clear" w:color="auto" w:fill="FFFFFF"/>
          </w:tcPr>
          <w:p w14:paraId="7F64A724" w14:textId="77777777" w:rsidR="00C739A0" w:rsidRDefault="002B3DD9">
            <w:pPr>
              <w:pStyle w:val="50"/>
              <w:framePr w:w="14664" w:wrap="notBeside" w:vAnchor="text" w:hAnchor="text" w:xAlign="center" w:y="1"/>
              <w:shd w:val="clear" w:color="auto" w:fill="auto"/>
              <w:spacing w:line="170" w:lineRule="exact"/>
            </w:pPr>
            <w:r>
              <w:rPr>
                <w:lang w:val="en"/>
              </w:rPr>
              <w:t>1.166.</w:t>
            </w:r>
          </w:p>
        </w:tc>
        <w:tc>
          <w:tcPr>
            <w:tcW w:w="2520" w:type="dxa"/>
            <w:tcBorders>
              <w:top w:val="single" w:sz="4" w:space="0" w:color="auto"/>
              <w:left w:val="single" w:sz="4" w:space="0" w:color="auto"/>
            </w:tcBorders>
            <w:shd w:val="clear" w:color="auto" w:fill="FFFFFF"/>
          </w:tcPr>
          <w:p w14:paraId="4DD2A399" w14:textId="77777777" w:rsidR="00892A38" w:rsidRPr="008E28BD" w:rsidRDefault="002B3DD9" w:rsidP="004F2BD2">
            <w:pPr>
              <w:pStyle w:val="50"/>
              <w:framePr w:w="14664" w:wrap="notBeside" w:vAnchor="text" w:hAnchor="text" w:xAlign="center" w:y="1"/>
              <w:shd w:val="clear" w:color="auto" w:fill="auto"/>
              <w:rPr>
                <w:lang w:val="en-US"/>
              </w:rPr>
            </w:pPr>
            <w:r>
              <w:rPr>
                <w:lang w:val="en"/>
              </w:rPr>
              <w:t>FR.1.31.2018.29429 "Methodology for measuring the content of quinolones in samples of honey, meat, milk and eggs, by enzyme-linked immunosorbent assay using the reagent kit "HINOLONES-ELISA";</w:t>
            </w:r>
          </w:p>
          <w:p w14:paraId="19E58E2E" w14:textId="24DB0A09"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168C3502" w14:textId="2E1C9842"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1BDA4D58" w14:textId="3D68FD29" w:rsidR="00C739A0" w:rsidRPr="008E28BD" w:rsidRDefault="002B3DD9" w:rsidP="004F2BD2">
            <w:pPr>
              <w:pStyle w:val="50"/>
              <w:framePr w:w="14664" w:wrap="notBeside" w:vAnchor="text" w:hAnchor="text" w:xAlign="center" w:y="1"/>
              <w:shd w:val="clear" w:color="auto" w:fill="auto"/>
              <w:rPr>
                <w:lang w:val="en-US"/>
              </w:rPr>
            </w:pPr>
            <w:r>
              <w:rPr>
                <w:lang w:val="en"/>
              </w:rPr>
              <w:t>Poultry meat and other slaughter products, including canned; Meat foodstuff, including poultry meat; Milk and milk products;</w:t>
            </w:r>
          </w:p>
          <w:p w14:paraId="20D5E49D" w14:textId="4122FBA6" w:rsidR="00C739A0" w:rsidRPr="008E28BD" w:rsidRDefault="002B3DD9" w:rsidP="004F2BD2">
            <w:pPr>
              <w:pStyle w:val="50"/>
              <w:framePr w:w="14664" w:wrap="notBeside" w:vAnchor="text" w:hAnchor="text" w:xAlign="center" w:y="1"/>
              <w:shd w:val="clear" w:color="auto" w:fill="auto"/>
              <w:rPr>
                <w:lang w:val="en-US"/>
              </w:rPr>
            </w:pPr>
            <w:r>
              <w:rPr>
                <w:lang w:val="en"/>
              </w:rPr>
              <w:t>Eggs in shell, fresh;</w:t>
            </w:r>
          </w:p>
          <w:p w14:paraId="48B024FD" w14:textId="4DBBC707" w:rsidR="00C739A0" w:rsidRPr="008E28BD" w:rsidRDefault="002B3DD9" w:rsidP="004F2BD2">
            <w:pPr>
              <w:pStyle w:val="50"/>
              <w:framePr w:w="14664" w:wrap="notBeside" w:vAnchor="text" w:hAnchor="text" w:xAlign="center" w:y="1"/>
              <w:shd w:val="clear" w:color="auto" w:fill="auto"/>
              <w:rPr>
                <w:lang w:val="en-US"/>
              </w:rPr>
            </w:pPr>
            <w:r>
              <w:rPr>
                <w:lang w:val="en"/>
              </w:rPr>
              <w:t>Natural bee honey;</w:t>
            </w:r>
          </w:p>
        </w:tc>
        <w:tc>
          <w:tcPr>
            <w:tcW w:w="1877" w:type="dxa"/>
            <w:tcBorders>
              <w:top w:val="single" w:sz="4" w:space="0" w:color="auto"/>
              <w:left w:val="single" w:sz="4" w:space="0" w:color="auto"/>
            </w:tcBorders>
            <w:shd w:val="clear" w:color="auto" w:fill="FFFFFF"/>
          </w:tcPr>
          <w:p w14:paraId="2887E277" w14:textId="77777777" w:rsidR="00C739A0" w:rsidRDefault="002B3DD9" w:rsidP="004F2BD2">
            <w:pPr>
              <w:pStyle w:val="50"/>
              <w:framePr w:w="14664" w:wrap="notBeside" w:vAnchor="text" w:hAnchor="text" w:xAlign="center" w:y="1"/>
              <w:shd w:val="clear" w:color="auto" w:fill="auto"/>
              <w:spacing w:line="170" w:lineRule="exact"/>
            </w:pPr>
            <w:r>
              <w:rPr>
                <w:lang w:val="en"/>
              </w:rPr>
              <w:t>10.11;10.12;10.13;10.5</w:t>
            </w:r>
          </w:p>
          <w:p w14:paraId="0007BFEF" w14:textId="77777777" w:rsidR="00C739A0" w:rsidRDefault="002B3DD9" w:rsidP="004F2BD2">
            <w:pPr>
              <w:pStyle w:val="50"/>
              <w:framePr w:w="14664" w:wrap="notBeside" w:vAnchor="text" w:hAnchor="text" w:xAlign="center" w:y="1"/>
              <w:shd w:val="clear" w:color="auto" w:fill="auto"/>
              <w:spacing w:line="170" w:lineRule="exact"/>
            </w:pPr>
            <w:r>
              <w:rPr>
                <w:lang w:val="en"/>
              </w:rPr>
              <w:t>1;01.47.2;01.49.21.110</w:t>
            </w:r>
          </w:p>
        </w:tc>
        <w:tc>
          <w:tcPr>
            <w:tcW w:w="1982" w:type="dxa"/>
            <w:tcBorders>
              <w:top w:val="single" w:sz="4" w:space="0" w:color="auto"/>
              <w:left w:val="single" w:sz="4" w:space="0" w:color="auto"/>
            </w:tcBorders>
            <w:shd w:val="clear" w:color="auto" w:fill="FFFFFF"/>
          </w:tcPr>
          <w:p w14:paraId="445AD8FD" w14:textId="77777777" w:rsidR="00C739A0" w:rsidRDefault="002B3DD9" w:rsidP="004F2BD2">
            <w:pPr>
              <w:pStyle w:val="50"/>
              <w:framePr w:w="14664" w:wrap="notBeside" w:vAnchor="text" w:hAnchor="text" w:xAlign="center" w:y="1"/>
              <w:shd w:val="clear" w:color="auto" w:fill="auto"/>
            </w:pPr>
            <w:r>
              <w:rPr>
                <w:lang w:val="en"/>
              </w:rPr>
              <w:t>0201;0202;020210000;0</w:t>
            </w:r>
          </w:p>
          <w:p w14:paraId="6C433F58" w14:textId="77777777" w:rsidR="00C739A0" w:rsidRDefault="002B3DD9" w:rsidP="004F2BD2">
            <w:pPr>
              <w:pStyle w:val="50"/>
              <w:framePr w:w="14664" w:wrap="notBeside" w:vAnchor="text" w:hAnchor="text" w:xAlign="center" w:y="1"/>
              <w:shd w:val="clear" w:color="auto" w:fill="auto"/>
            </w:pPr>
            <w:r>
              <w:rPr>
                <w:lang w:val="en"/>
              </w:rPr>
              <w:t>20220;020230;0203;020</w:t>
            </w:r>
          </w:p>
          <w:p w14:paraId="6AE20DD9" w14:textId="77777777" w:rsidR="00C739A0" w:rsidRDefault="002B3DD9" w:rsidP="004F2BD2">
            <w:pPr>
              <w:pStyle w:val="50"/>
              <w:framePr w:w="14664" w:wrap="notBeside" w:vAnchor="text" w:hAnchor="text" w:xAlign="center" w:y="1"/>
              <w:shd w:val="clear" w:color="auto" w:fill="auto"/>
            </w:pPr>
            <w:r>
              <w:rPr>
                <w:lang w:val="en"/>
              </w:rPr>
              <w:t>4;020500;0206;0207;02</w:t>
            </w:r>
          </w:p>
          <w:p w14:paraId="7D3A39D6" w14:textId="77777777" w:rsidR="00C739A0" w:rsidRDefault="002B3DD9" w:rsidP="004F2BD2">
            <w:pPr>
              <w:pStyle w:val="50"/>
              <w:framePr w:w="14664" w:wrap="notBeside" w:vAnchor="text" w:hAnchor="text" w:xAlign="center" w:y="1"/>
              <w:shd w:val="clear" w:color="auto" w:fill="auto"/>
            </w:pPr>
            <w:r>
              <w:rPr>
                <w:lang w:val="en"/>
              </w:rPr>
              <w:t>08;0209;0302;0301;040</w:t>
            </w:r>
          </w:p>
          <w:p w14:paraId="3DC9B842" w14:textId="77777777" w:rsidR="00C739A0" w:rsidRDefault="002B3DD9" w:rsidP="004F2BD2">
            <w:pPr>
              <w:pStyle w:val="50"/>
              <w:framePr w:w="14664" w:wrap="notBeside" w:vAnchor="text" w:hAnchor="text" w:xAlign="center" w:y="1"/>
              <w:shd w:val="clear" w:color="auto" w:fill="auto"/>
            </w:pPr>
            <w:r>
              <w:rPr>
                <w:lang w:val="en"/>
              </w:rPr>
              <w:t>1;0402;0404;0405;0406;</w:t>
            </w:r>
          </w:p>
          <w:p w14:paraId="7EAE9D01" w14:textId="77777777" w:rsidR="00C739A0" w:rsidRDefault="002B3DD9" w:rsidP="004F2BD2">
            <w:pPr>
              <w:pStyle w:val="50"/>
              <w:framePr w:w="14664" w:wrap="notBeside" w:vAnchor="text" w:hAnchor="text" w:xAlign="center" w:y="1"/>
              <w:shd w:val="clear" w:color="auto" w:fill="auto"/>
            </w:pPr>
            <w:r>
              <w:rPr>
                <w:lang w:val="en"/>
              </w:rPr>
              <w:t>0407;0408;0409000000</w:t>
            </w:r>
          </w:p>
        </w:tc>
        <w:tc>
          <w:tcPr>
            <w:tcW w:w="2602" w:type="dxa"/>
            <w:tcBorders>
              <w:top w:val="single" w:sz="4" w:space="0" w:color="auto"/>
              <w:left w:val="single" w:sz="4" w:space="0" w:color="auto"/>
            </w:tcBorders>
            <w:shd w:val="clear" w:color="auto" w:fill="FFFFFF"/>
          </w:tcPr>
          <w:p w14:paraId="0BCA3830" w14:textId="77777777" w:rsidR="00C739A0" w:rsidRDefault="002B3DD9" w:rsidP="004F2BD2">
            <w:pPr>
              <w:pStyle w:val="50"/>
              <w:framePr w:w="14664" w:wrap="notBeside" w:vAnchor="text" w:hAnchor="text" w:xAlign="center" w:y="1"/>
              <w:shd w:val="clear" w:color="auto" w:fill="auto"/>
              <w:spacing w:line="170" w:lineRule="exact"/>
            </w:pPr>
            <w:r>
              <w:rPr>
                <w:lang w:val="en"/>
              </w:rPr>
              <w:t>Quinolones</w:t>
            </w:r>
          </w:p>
        </w:tc>
        <w:tc>
          <w:tcPr>
            <w:tcW w:w="2242" w:type="dxa"/>
            <w:tcBorders>
              <w:top w:val="single" w:sz="4" w:space="0" w:color="auto"/>
              <w:left w:val="single" w:sz="4" w:space="0" w:color="auto"/>
              <w:right w:val="single" w:sz="4" w:space="0" w:color="auto"/>
            </w:tcBorders>
            <w:shd w:val="clear" w:color="auto" w:fill="FFFFFF"/>
          </w:tcPr>
          <w:p w14:paraId="67DA309F" w14:textId="77777777" w:rsidR="00C739A0" w:rsidRDefault="002B3DD9" w:rsidP="004F2BD2">
            <w:pPr>
              <w:pStyle w:val="50"/>
              <w:framePr w:w="14664" w:wrap="notBeside" w:vAnchor="text" w:hAnchor="text" w:xAlign="center" w:y="1"/>
              <w:shd w:val="clear" w:color="auto" w:fill="auto"/>
              <w:spacing w:line="170" w:lineRule="exact"/>
            </w:pPr>
            <w:r>
              <w:rPr>
                <w:lang w:val="en"/>
              </w:rPr>
              <w:t>1.6 to 43.2 (µg/kg)</w:t>
            </w:r>
          </w:p>
        </w:tc>
      </w:tr>
      <w:tr w:rsidR="00C739A0" w14:paraId="1B4E93EF" w14:textId="77777777" w:rsidTr="004F2BD2">
        <w:trPr>
          <w:trHeight w:hRule="exact" w:val="3533"/>
          <w:jc w:val="center"/>
        </w:trPr>
        <w:tc>
          <w:tcPr>
            <w:tcW w:w="922" w:type="dxa"/>
            <w:tcBorders>
              <w:top w:val="single" w:sz="4" w:space="0" w:color="auto"/>
              <w:left w:val="single" w:sz="4" w:space="0" w:color="auto"/>
              <w:bottom w:val="single" w:sz="4" w:space="0" w:color="auto"/>
            </w:tcBorders>
            <w:shd w:val="clear" w:color="auto" w:fill="FFFFFF"/>
          </w:tcPr>
          <w:p w14:paraId="5EA14C88" w14:textId="77777777" w:rsidR="00C739A0" w:rsidRDefault="002B3DD9">
            <w:pPr>
              <w:pStyle w:val="50"/>
              <w:framePr w:w="14664" w:wrap="notBeside" w:vAnchor="text" w:hAnchor="text" w:xAlign="center" w:y="1"/>
              <w:shd w:val="clear" w:color="auto" w:fill="auto"/>
              <w:spacing w:line="170" w:lineRule="exact"/>
            </w:pPr>
            <w:r>
              <w:rPr>
                <w:lang w:val="en"/>
              </w:rPr>
              <w:t>1.167.</w:t>
            </w:r>
          </w:p>
        </w:tc>
        <w:tc>
          <w:tcPr>
            <w:tcW w:w="2520" w:type="dxa"/>
            <w:tcBorders>
              <w:top w:val="single" w:sz="4" w:space="0" w:color="auto"/>
              <w:left w:val="single" w:sz="4" w:space="0" w:color="auto"/>
              <w:bottom w:val="single" w:sz="4" w:space="0" w:color="auto"/>
            </w:tcBorders>
            <w:shd w:val="clear" w:color="auto" w:fill="FFFFFF"/>
          </w:tcPr>
          <w:p w14:paraId="26D228BA" w14:textId="77777777" w:rsidR="00892A38" w:rsidRPr="008E28BD" w:rsidRDefault="002B3DD9" w:rsidP="004F2BD2">
            <w:pPr>
              <w:pStyle w:val="50"/>
              <w:framePr w:w="14664" w:wrap="notBeside" w:vAnchor="text" w:hAnchor="text" w:xAlign="center" w:y="1"/>
              <w:shd w:val="clear" w:color="auto" w:fill="auto"/>
              <w:rPr>
                <w:lang w:val="en-US"/>
              </w:rPr>
            </w:pPr>
            <w:r>
              <w:rPr>
                <w:lang w:val="en"/>
              </w:rPr>
              <w:t>FR. 1.31.2019.33721 Methods for measuring the mass fraction of microbial transglutaminase in food samples by enzyme-linked immunosorbent assay using the MTG-ELISA reagent kit;</w:t>
            </w:r>
          </w:p>
          <w:p w14:paraId="6D01DAEA" w14:textId="67712323"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B383738" w14:textId="0E4F09D1"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36AB550F" w14:textId="4F60C9AD" w:rsidR="00C739A0" w:rsidRPr="008E28BD" w:rsidRDefault="002B3DD9" w:rsidP="004F2BD2">
            <w:pPr>
              <w:pStyle w:val="50"/>
              <w:framePr w:w="14664" w:wrap="notBeside" w:vAnchor="text" w:hAnchor="text" w:xAlign="center" w:y="1"/>
              <w:shd w:val="clear" w:color="auto" w:fill="auto"/>
              <w:rPr>
                <w:lang w:val="en-US"/>
              </w:rPr>
            </w:pPr>
            <w:r>
              <w:rPr>
                <w:lang w:val="en"/>
              </w:rPr>
              <w:t>Poultry meat and other slaughter products, including canned; Meat foodstuff, including poultry meat; Milk and milk products;</w:t>
            </w:r>
          </w:p>
          <w:p w14:paraId="65EAE1B6" w14:textId="793A62A4" w:rsidR="00C739A0" w:rsidRPr="008E28BD" w:rsidRDefault="002B3DD9" w:rsidP="004F2BD2">
            <w:pPr>
              <w:pStyle w:val="50"/>
              <w:framePr w:w="14664" w:wrap="notBeside" w:vAnchor="text" w:hAnchor="text" w:xAlign="center" w:y="1"/>
              <w:shd w:val="clear" w:color="auto" w:fill="auto"/>
              <w:rPr>
                <w:lang w:val="en-US"/>
              </w:rPr>
            </w:pPr>
            <w:r>
              <w:rPr>
                <w:lang w:val="en"/>
              </w:rPr>
              <w:t>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7EE1E4F8" w14:textId="77777777" w:rsidR="00C739A0" w:rsidRDefault="002B3DD9" w:rsidP="004F2BD2">
            <w:pPr>
              <w:pStyle w:val="50"/>
              <w:framePr w:w="14664" w:wrap="notBeside" w:vAnchor="text" w:hAnchor="text" w:xAlign="center" w:y="1"/>
              <w:shd w:val="clear" w:color="auto" w:fill="auto"/>
              <w:spacing w:after="60" w:line="170" w:lineRule="exact"/>
            </w:pPr>
            <w:r>
              <w:rPr>
                <w:lang w:val="en"/>
              </w:rPr>
              <w:t>10.11;10.12;10.13;10.5</w:t>
            </w:r>
          </w:p>
          <w:p w14:paraId="3B1A06D7" w14:textId="77777777" w:rsidR="00C739A0" w:rsidRDefault="002B3DD9" w:rsidP="004F2BD2">
            <w:pPr>
              <w:pStyle w:val="50"/>
              <w:framePr w:w="14664" w:wrap="notBeside" w:vAnchor="text" w:hAnchor="text" w:xAlign="center" w:y="1"/>
              <w:shd w:val="clear" w:color="auto" w:fill="auto"/>
              <w:spacing w:before="60" w:line="170" w:lineRule="exact"/>
            </w:pPr>
            <w:r>
              <w:rPr>
                <w:lang w:val="en"/>
              </w:rPr>
              <w:t>1;10.20</w:t>
            </w:r>
          </w:p>
        </w:tc>
        <w:tc>
          <w:tcPr>
            <w:tcW w:w="1982" w:type="dxa"/>
            <w:tcBorders>
              <w:top w:val="single" w:sz="4" w:space="0" w:color="auto"/>
              <w:left w:val="single" w:sz="4" w:space="0" w:color="auto"/>
              <w:bottom w:val="single" w:sz="4" w:space="0" w:color="auto"/>
            </w:tcBorders>
            <w:shd w:val="clear" w:color="auto" w:fill="FFFFFF"/>
          </w:tcPr>
          <w:p w14:paraId="70852C9C" w14:textId="77777777" w:rsidR="00C739A0" w:rsidRDefault="002B3DD9" w:rsidP="004F2BD2">
            <w:pPr>
              <w:pStyle w:val="50"/>
              <w:framePr w:w="14664" w:wrap="notBeside" w:vAnchor="text" w:hAnchor="text" w:xAlign="center" w:y="1"/>
              <w:shd w:val="clear" w:color="auto" w:fill="auto"/>
            </w:pPr>
            <w:r>
              <w:rPr>
                <w:lang w:val="en"/>
              </w:rPr>
              <w:t>0201;0202;020210000;0</w:t>
            </w:r>
          </w:p>
          <w:p w14:paraId="400D59F4" w14:textId="77777777" w:rsidR="00C739A0" w:rsidRDefault="002B3DD9" w:rsidP="004F2BD2">
            <w:pPr>
              <w:pStyle w:val="50"/>
              <w:framePr w:w="14664" w:wrap="notBeside" w:vAnchor="text" w:hAnchor="text" w:xAlign="center" w:y="1"/>
              <w:shd w:val="clear" w:color="auto" w:fill="auto"/>
            </w:pPr>
            <w:r>
              <w:rPr>
                <w:lang w:val="en"/>
              </w:rPr>
              <w:t>20220;020230;0203;020</w:t>
            </w:r>
          </w:p>
          <w:p w14:paraId="5B40B417" w14:textId="77777777" w:rsidR="00C739A0" w:rsidRDefault="002B3DD9" w:rsidP="004F2BD2">
            <w:pPr>
              <w:pStyle w:val="50"/>
              <w:framePr w:w="14664" w:wrap="notBeside" w:vAnchor="text" w:hAnchor="text" w:xAlign="center" w:y="1"/>
              <w:shd w:val="clear" w:color="auto" w:fill="auto"/>
            </w:pPr>
            <w:r>
              <w:rPr>
                <w:lang w:val="en"/>
              </w:rPr>
              <w:t>4;020500;0206;0207;02</w:t>
            </w:r>
          </w:p>
          <w:p w14:paraId="5C49B703" w14:textId="77777777" w:rsidR="00C739A0" w:rsidRDefault="002B3DD9" w:rsidP="004F2BD2">
            <w:pPr>
              <w:pStyle w:val="50"/>
              <w:framePr w:w="14664" w:wrap="notBeside" w:vAnchor="text" w:hAnchor="text" w:xAlign="center" w:y="1"/>
              <w:shd w:val="clear" w:color="auto" w:fill="auto"/>
            </w:pPr>
            <w:r>
              <w:rPr>
                <w:lang w:val="en"/>
              </w:rPr>
              <w:t>08;0209;0302;0301;040</w:t>
            </w:r>
          </w:p>
          <w:p w14:paraId="12FED412" w14:textId="77777777" w:rsidR="00C739A0" w:rsidRDefault="002B3DD9" w:rsidP="004F2BD2">
            <w:pPr>
              <w:pStyle w:val="50"/>
              <w:framePr w:w="14664" w:wrap="notBeside" w:vAnchor="text" w:hAnchor="text" w:xAlign="center" w:y="1"/>
              <w:shd w:val="clear" w:color="auto" w:fill="auto"/>
            </w:pPr>
            <w:r>
              <w:rPr>
                <w:lang w:val="en"/>
              </w:rPr>
              <w:t>1;0402;0404;0405;0406</w:t>
            </w:r>
          </w:p>
        </w:tc>
        <w:tc>
          <w:tcPr>
            <w:tcW w:w="2602" w:type="dxa"/>
            <w:tcBorders>
              <w:top w:val="single" w:sz="4" w:space="0" w:color="auto"/>
              <w:left w:val="single" w:sz="4" w:space="0" w:color="auto"/>
              <w:bottom w:val="single" w:sz="4" w:space="0" w:color="auto"/>
            </w:tcBorders>
            <w:shd w:val="clear" w:color="auto" w:fill="FFFFFF"/>
          </w:tcPr>
          <w:p w14:paraId="551A722E" w14:textId="77777777" w:rsidR="00C739A0" w:rsidRDefault="002B3DD9" w:rsidP="004F2BD2">
            <w:pPr>
              <w:pStyle w:val="50"/>
              <w:framePr w:w="14664" w:wrap="notBeside" w:vAnchor="text" w:hAnchor="text" w:xAlign="center" w:y="1"/>
              <w:shd w:val="clear" w:color="auto" w:fill="auto"/>
              <w:spacing w:line="170" w:lineRule="exact"/>
            </w:pPr>
            <w:r>
              <w:rPr>
                <w:lang w:val="en"/>
              </w:rPr>
              <w:t>Microbial transglutaminas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8CDD419" w14:textId="61A42D39"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bl>
    <w:p w14:paraId="308DEAED" w14:textId="77777777" w:rsidR="00C739A0" w:rsidRDefault="00C739A0">
      <w:pPr>
        <w:framePr w:w="14664" w:wrap="notBeside" w:vAnchor="text" w:hAnchor="text" w:xAlign="center" w:y="1"/>
        <w:rPr>
          <w:sz w:val="2"/>
          <w:szCs w:val="2"/>
        </w:rPr>
      </w:pPr>
    </w:p>
    <w:p w14:paraId="4F7A5B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830914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40D13E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D92EB8" w14:textId="7A43F96A"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E208C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76D1FE" w14:textId="5F24878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62DD1C"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C93AE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EE6D2C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E40414" w14:textId="77777777">
        <w:trPr>
          <w:trHeight w:hRule="exact" w:val="1291"/>
          <w:jc w:val="center"/>
        </w:trPr>
        <w:tc>
          <w:tcPr>
            <w:tcW w:w="922" w:type="dxa"/>
            <w:tcBorders>
              <w:top w:val="single" w:sz="4" w:space="0" w:color="auto"/>
              <w:left w:val="single" w:sz="4" w:space="0" w:color="auto"/>
            </w:tcBorders>
            <w:shd w:val="clear" w:color="auto" w:fill="FFFFFF"/>
          </w:tcPr>
          <w:p w14:paraId="2A423619" w14:textId="77777777" w:rsidR="00C739A0" w:rsidRDefault="002B3DD9">
            <w:pPr>
              <w:pStyle w:val="50"/>
              <w:framePr w:w="14693" w:wrap="notBeside" w:vAnchor="text" w:hAnchor="text" w:xAlign="center" w:y="1"/>
              <w:shd w:val="clear" w:color="auto" w:fill="auto"/>
              <w:spacing w:line="170" w:lineRule="exact"/>
            </w:pPr>
            <w:r>
              <w:rPr>
                <w:lang w:val="en"/>
              </w:rPr>
              <w:t>1.167.</w:t>
            </w:r>
          </w:p>
        </w:tc>
        <w:tc>
          <w:tcPr>
            <w:tcW w:w="2520" w:type="dxa"/>
            <w:tcBorders>
              <w:top w:val="single" w:sz="4" w:space="0" w:color="auto"/>
              <w:left w:val="single" w:sz="4" w:space="0" w:color="auto"/>
            </w:tcBorders>
            <w:shd w:val="clear" w:color="auto" w:fill="FFFFFF"/>
          </w:tcPr>
          <w:p w14:paraId="492226BC"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E34E957"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EE88FCA"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E1026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2661AA"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C7DA9B2" w14:textId="77777777" w:rsidR="00C739A0" w:rsidRDefault="00C739A0">
            <w:pPr>
              <w:framePr w:w="14693" w:wrap="notBeside" w:vAnchor="text" w:hAnchor="text" w:xAlign="center" w:y="1"/>
              <w:rPr>
                <w:sz w:val="10"/>
                <w:szCs w:val="10"/>
              </w:rPr>
            </w:pPr>
          </w:p>
        </w:tc>
      </w:tr>
      <w:tr w:rsidR="00C739A0" w14:paraId="517F7D72" w14:textId="77777777" w:rsidTr="004F2BD2">
        <w:trPr>
          <w:trHeight w:hRule="exact" w:val="4181"/>
          <w:jc w:val="center"/>
        </w:trPr>
        <w:tc>
          <w:tcPr>
            <w:tcW w:w="922" w:type="dxa"/>
            <w:tcBorders>
              <w:top w:val="single" w:sz="4" w:space="0" w:color="auto"/>
              <w:left w:val="single" w:sz="4" w:space="0" w:color="auto"/>
            </w:tcBorders>
            <w:shd w:val="clear" w:color="auto" w:fill="FFFFFF"/>
          </w:tcPr>
          <w:p w14:paraId="557D5B1E" w14:textId="77777777" w:rsidR="00C739A0" w:rsidRDefault="002B3DD9">
            <w:pPr>
              <w:pStyle w:val="50"/>
              <w:framePr w:w="14693" w:wrap="notBeside" w:vAnchor="text" w:hAnchor="text" w:xAlign="center" w:y="1"/>
              <w:shd w:val="clear" w:color="auto" w:fill="auto"/>
              <w:spacing w:line="170" w:lineRule="exact"/>
            </w:pPr>
            <w:r>
              <w:rPr>
                <w:lang w:val="en"/>
              </w:rPr>
              <w:t>1.168.</w:t>
            </w:r>
          </w:p>
        </w:tc>
        <w:tc>
          <w:tcPr>
            <w:tcW w:w="2520" w:type="dxa"/>
            <w:tcBorders>
              <w:top w:val="single" w:sz="4" w:space="0" w:color="auto"/>
              <w:left w:val="single" w:sz="4" w:space="0" w:color="auto"/>
            </w:tcBorders>
            <w:shd w:val="clear" w:color="auto" w:fill="FFFFFF"/>
          </w:tcPr>
          <w:p w14:paraId="451D5E4C" w14:textId="77777777" w:rsidR="00C739A0" w:rsidRDefault="002B3DD9" w:rsidP="004F2BD2">
            <w:pPr>
              <w:pStyle w:val="50"/>
              <w:framePr w:w="14693" w:wrap="notBeside" w:vAnchor="text" w:hAnchor="text" w:xAlign="center" w:y="1"/>
              <w:shd w:val="clear" w:color="auto" w:fill="auto"/>
            </w:pPr>
            <w:r>
              <w:rPr>
                <w:lang w:val="en"/>
              </w:rPr>
              <w:t>MG 4.1.3535-18 Determination of residues of antibiotics and antimicrobials in products of animal origin approved. 23.03.2018.</w:t>
            </w:r>
          </w:p>
          <w:p w14:paraId="01B5C9CA" w14:textId="5A75B592" w:rsidR="00892A38" w:rsidRDefault="004B3539" w:rsidP="004F2BD2">
            <w:pPr>
              <w:pStyle w:val="50"/>
              <w:framePr w:w="14693" w:wrap="notBeside" w:vAnchor="text" w:hAnchor="text" w:xAlign="center" w:y="1"/>
              <w:shd w:val="clear" w:color="auto" w:fill="auto"/>
            </w:pPr>
            <w:r>
              <w:rPr>
                <w:lang w:val="en"/>
              </w:rPr>
              <w:t>item </w:t>
            </w:r>
            <w:r w:rsidR="002B3DD9">
              <w:rPr>
                <w:lang w:val="en"/>
              </w:rPr>
              <w:t>1.1;</w:t>
            </w:r>
          </w:p>
          <w:p w14:paraId="12B75FA1" w14:textId="360AF52B"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1FDC6B0C" w14:textId="6F4D8C02"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660370BE" w14:textId="3B22FE0F"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Meat foodstuff, including poultry meat; Milk and milk products;</w:t>
            </w:r>
          </w:p>
          <w:p w14:paraId="2D090A82" w14:textId="7C166519" w:rsidR="00C739A0" w:rsidRPr="008E28BD" w:rsidRDefault="002B3DD9" w:rsidP="004F2BD2">
            <w:pPr>
              <w:pStyle w:val="50"/>
              <w:framePr w:w="14693" w:wrap="notBeside" w:vAnchor="text" w:hAnchor="text" w:xAlign="center" w:y="1"/>
              <w:shd w:val="clear" w:color="auto" w:fill="auto"/>
              <w:rPr>
                <w:lang w:val="en-US"/>
              </w:rPr>
            </w:pPr>
            <w:r>
              <w:rPr>
                <w:lang w:val="en"/>
              </w:rPr>
              <w:t>Eggs in shell, fresh; Processed and canned fish, crustaceans and mollusks; Natural bee honey;</w:t>
            </w:r>
          </w:p>
        </w:tc>
        <w:tc>
          <w:tcPr>
            <w:tcW w:w="1877" w:type="dxa"/>
            <w:tcBorders>
              <w:top w:val="single" w:sz="4" w:space="0" w:color="auto"/>
              <w:left w:val="single" w:sz="4" w:space="0" w:color="auto"/>
            </w:tcBorders>
            <w:shd w:val="clear" w:color="auto" w:fill="FFFFFF"/>
          </w:tcPr>
          <w:p w14:paraId="4EE4DCC4" w14:textId="77777777" w:rsidR="00C739A0" w:rsidRDefault="002B3DD9" w:rsidP="004F2BD2">
            <w:pPr>
              <w:pStyle w:val="50"/>
              <w:framePr w:w="14693" w:wrap="notBeside" w:vAnchor="text" w:hAnchor="text" w:xAlign="center" w:y="1"/>
              <w:shd w:val="clear" w:color="auto" w:fill="auto"/>
            </w:pPr>
            <w:r>
              <w:rPr>
                <w:lang w:val="en"/>
              </w:rPr>
              <w:t>10.11;10.12;10.13;10.5</w:t>
            </w:r>
          </w:p>
          <w:p w14:paraId="3CF6263E" w14:textId="77777777" w:rsidR="00C739A0" w:rsidRDefault="002B3DD9" w:rsidP="004F2BD2">
            <w:pPr>
              <w:pStyle w:val="50"/>
              <w:framePr w:w="14693" w:wrap="notBeside" w:vAnchor="text" w:hAnchor="text" w:xAlign="center" w:y="1"/>
              <w:shd w:val="clear" w:color="auto" w:fill="auto"/>
            </w:pPr>
            <w:r>
              <w:rPr>
                <w:lang w:val="en"/>
              </w:rPr>
              <w:t>1;01.47.2;10.20;01.49.</w:t>
            </w:r>
          </w:p>
          <w:p w14:paraId="4A25E699" w14:textId="77777777" w:rsidR="00C739A0" w:rsidRDefault="002B3DD9" w:rsidP="004F2BD2">
            <w:pPr>
              <w:pStyle w:val="50"/>
              <w:framePr w:w="14693" w:wrap="notBeside" w:vAnchor="text" w:hAnchor="text" w:xAlign="center" w:y="1"/>
              <w:shd w:val="clear" w:color="auto" w:fill="auto"/>
            </w:pPr>
            <w:r>
              <w:rPr>
                <w:lang w:val="en"/>
              </w:rPr>
              <w:t>21.110</w:t>
            </w:r>
          </w:p>
        </w:tc>
        <w:tc>
          <w:tcPr>
            <w:tcW w:w="1982" w:type="dxa"/>
            <w:tcBorders>
              <w:top w:val="single" w:sz="4" w:space="0" w:color="auto"/>
              <w:left w:val="single" w:sz="4" w:space="0" w:color="auto"/>
            </w:tcBorders>
            <w:shd w:val="clear" w:color="auto" w:fill="FFFFFF"/>
          </w:tcPr>
          <w:p w14:paraId="2B0C5FC3" w14:textId="77777777" w:rsidR="00C739A0" w:rsidRDefault="002B3DD9" w:rsidP="004F2BD2">
            <w:pPr>
              <w:pStyle w:val="50"/>
              <w:framePr w:w="14693" w:wrap="notBeside" w:vAnchor="text" w:hAnchor="text" w:xAlign="center" w:y="1"/>
              <w:shd w:val="clear" w:color="auto" w:fill="auto"/>
            </w:pPr>
            <w:r>
              <w:rPr>
                <w:lang w:val="en"/>
              </w:rPr>
              <w:t>0201;0202;020210000;0</w:t>
            </w:r>
          </w:p>
          <w:p w14:paraId="14C29010" w14:textId="77777777" w:rsidR="00C739A0" w:rsidRDefault="002B3DD9" w:rsidP="004F2BD2">
            <w:pPr>
              <w:pStyle w:val="50"/>
              <w:framePr w:w="14693" w:wrap="notBeside" w:vAnchor="text" w:hAnchor="text" w:xAlign="center" w:y="1"/>
              <w:shd w:val="clear" w:color="auto" w:fill="auto"/>
            </w:pPr>
            <w:r>
              <w:rPr>
                <w:lang w:val="en"/>
              </w:rPr>
              <w:t>20220;020230;0203;020</w:t>
            </w:r>
          </w:p>
          <w:p w14:paraId="071D6F96" w14:textId="77777777" w:rsidR="00C739A0" w:rsidRDefault="002B3DD9" w:rsidP="004F2BD2">
            <w:pPr>
              <w:pStyle w:val="50"/>
              <w:framePr w:w="14693" w:wrap="notBeside" w:vAnchor="text" w:hAnchor="text" w:xAlign="center" w:y="1"/>
              <w:shd w:val="clear" w:color="auto" w:fill="auto"/>
            </w:pPr>
            <w:r>
              <w:rPr>
                <w:lang w:val="en"/>
              </w:rPr>
              <w:t>4;020500;0206;0207;02</w:t>
            </w:r>
          </w:p>
          <w:p w14:paraId="0F4E82B2" w14:textId="77777777" w:rsidR="00C739A0" w:rsidRDefault="002B3DD9" w:rsidP="004F2BD2">
            <w:pPr>
              <w:pStyle w:val="50"/>
              <w:framePr w:w="14693" w:wrap="notBeside" w:vAnchor="text" w:hAnchor="text" w:xAlign="center" w:y="1"/>
              <w:shd w:val="clear" w:color="auto" w:fill="auto"/>
            </w:pPr>
            <w:r>
              <w:rPr>
                <w:lang w:val="en"/>
              </w:rPr>
              <w:t>08;0209;0302;0301;040</w:t>
            </w:r>
          </w:p>
          <w:p w14:paraId="51F898CA" w14:textId="77777777" w:rsidR="00C739A0" w:rsidRDefault="002B3DD9" w:rsidP="004F2BD2">
            <w:pPr>
              <w:pStyle w:val="50"/>
              <w:framePr w:w="14693" w:wrap="notBeside" w:vAnchor="text" w:hAnchor="text" w:xAlign="center" w:y="1"/>
              <w:shd w:val="clear" w:color="auto" w:fill="auto"/>
            </w:pPr>
            <w:r>
              <w:rPr>
                <w:lang w:val="en"/>
              </w:rPr>
              <w:t>1;0402;0404;0405;0406;</w:t>
            </w:r>
          </w:p>
          <w:p w14:paraId="490A6B14" w14:textId="77777777" w:rsidR="00C739A0" w:rsidRDefault="002B3DD9" w:rsidP="004F2BD2">
            <w:pPr>
              <w:pStyle w:val="50"/>
              <w:framePr w:w="14693" w:wrap="notBeside" w:vAnchor="text" w:hAnchor="text" w:xAlign="center" w:y="1"/>
              <w:shd w:val="clear" w:color="auto" w:fill="auto"/>
            </w:pPr>
            <w:r>
              <w:rPr>
                <w:lang w:val="en"/>
              </w:rPr>
              <w:t>0407;0408;0409000000</w:t>
            </w:r>
          </w:p>
        </w:tc>
        <w:tc>
          <w:tcPr>
            <w:tcW w:w="2602" w:type="dxa"/>
            <w:tcBorders>
              <w:top w:val="single" w:sz="4" w:space="0" w:color="auto"/>
              <w:left w:val="single" w:sz="4" w:space="0" w:color="auto"/>
            </w:tcBorders>
            <w:shd w:val="clear" w:color="auto" w:fill="FFFFFF"/>
          </w:tcPr>
          <w:p w14:paraId="2FBAB51C" w14:textId="77777777" w:rsidR="00C739A0" w:rsidRDefault="002B3DD9" w:rsidP="004F2BD2">
            <w:pPr>
              <w:pStyle w:val="50"/>
              <w:framePr w:w="14693" w:wrap="notBeside" w:vAnchor="text" w:hAnchor="text" w:xAlign="center" w:y="1"/>
              <w:shd w:val="clear" w:color="auto" w:fill="auto"/>
              <w:spacing w:line="170" w:lineRule="exact"/>
            </w:pPr>
            <w:r>
              <w:rPr>
                <w:lang w:val="en"/>
              </w:rPr>
              <w:t>chloramphenicol (laevomycetin)</w:t>
            </w:r>
          </w:p>
        </w:tc>
        <w:tc>
          <w:tcPr>
            <w:tcW w:w="2270" w:type="dxa"/>
            <w:tcBorders>
              <w:top w:val="single" w:sz="4" w:space="0" w:color="auto"/>
              <w:left w:val="single" w:sz="4" w:space="0" w:color="auto"/>
              <w:right w:val="single" w:sz="4" w:space="0" w:color="auto"/>
            </w:tcBorders>
            <w:shd w:val="clear" w:color="auto" w:fill="FFFFFF"/>
          </w:tcPr>
          <w:p w14:paraId="28C2BAA8" w14:textId="77777777" w:rsidR="00C739A0" w:rsidRDefault="002B3DD9" w:rsidP="004F2BD2">
            <w:pPr>
              <w:pStyle w:val="50"/>
              <w:framePr w:w="14693" w:wrap="notBeside" w:vAnchor="text" w:hAnchor="text" w:xAlign="center" w:y="1"/>
              <w:shd w:val="clear" w:color="auto" w:fill="auto"/>
              <w:spacing w:line="170" w:lineRule="exact"/>
            </w:pPr>
            <w:r>
              <w:rPr>
                <w:lang w:val="en"/>
              </w:rPr>
              <w:t>0.01 to 4.7 (µg/kg)</w:t>
            </w:r>
          </w:p>
        </w:tc>
      </w:tr>
      <w:tr w:rsidR="00C739A0" w14:paraId="57CCCB4D" w14:textId="77777777" w:rsidTr="004F2BD2">
        <w:trPr>
          <w:trHeight w:hRule="exact" w:val="1738"/>
          <w:jc w:val="center"/>
        </w:trPr>
        <w:tc>
          <w:tcPr>
            <w:tcW w:w="922" w:type="dxa"/>
            <w:tcBorders>
              <w:top w:val="single" w:sz="4" w:space="0" w:color="auto"/>
              <w:left w:val="single" w:sz="4" w:space="0" w:color="auto"/>
              <w:bottom w:val="single" w:sz="4" w:space="0" w:color="auto"/>
            </w:tcBorders>
            <w:shd w:val="clear" w:color="auto" w:fill="FFFFFF"/>
          </w:tcPr>
          <w:p w14:paraId="22FC6405" w14:textId="77777777" w:rsidR="00C739A0" w:rsidRDefault="002B3DD9">
            <w:pPr>
              <w:pStyle w:val="50"/>
              <w:framePr w:w="14693" w:wrap="notBeside" w:vAnchor="text" w:hAnchor="text" w:xAlign="center" w:y="1"/>
              <w:shd w:val="clear" w:color="auto" w:fill="auto"/>
              <w:spacing w:line="170" w:lineRule="exact"/>
            </w:pPr>
            <w:r>
              <w:rPr>
                <w:lang w:val="en"/>
              </w:rPr>
              <w:t>1.169.</w:t>
            </w:r>
          </w:p>
        </w:tc>
        <w:tc>
          <w:tcPr>
            <w:tcW w:w="2520" w:type="dxa"/>
            <w:tcBorders>
              <w:top w:val="single" w:sz="4" w:space="0" w:color="auto"/>
              <w:left w:val="single" w:sz="4" w:space="0" w:color="auto"/>
              <w:bottom w:val="single" w:sz="4" w:space="0" w:color="auto"/>
            </w:tcBorders>
            <w:shd w:val="clear" w:color="auto" w:fill="FFFFFF"/>
          </w:tcPr>
          <w:p w14:paraId="4795D2FB" w14:textId="77777777" w:rsidR="00C739A0" w:rsidRPr="008E28BD" w:rsidRDefault="002B3DD9" w:rsidP="004F2BD2">
            <w:pPr>
              <w:pStyle w:val="50"/>
              <w:framePr w:w="14693" w:wrap="notBeside" w:vAnchor="text" w:hAnchor="text" w:xAlign="center" w:y="1"/>
              <w:shd w:val="clear" w:color="auto" w:fill="auto"/>
              <w:rPr>
                <w:lang w:val="en-US"/>
              </w:rPr>
            </w:pPr>
            <w:r>
              <w:rPr>
                <w:lang w:val="en"/>
              </w:rPr>
              <w:t>MG 4.1.3535-18 Determination of residual quantities of antibiotics and antimicrobials in products of animal origin approved.</w:t>
            </w:r>
          </w:p>
        </w:tc>
        <w:tc>
          <w:tcPr>
            <w:tcW w:w="2520" w:type="dxa"/>
            <w:tcBorders>
              <w:top w:val="single" w:sz="4" w:space="0" w:color="auto"/>
              <w:left w:val="single" w:sz="4" w:space="0" w:color="auto"/>
              <w:bottom w:val="single" w:sz="4" w:space="0" w:color="auto"/>
            </w:tcBorders>
            <w:shd w:val="clear" w:color="auto" w:fill="FFFFFF"/>
          </w:tcPr>
          <w:p w14:paraId="59CBC5BE" w14:textId="3ABF3419" w:rsidR="00C739A0" w:rsidRDefault="002B3DD9" w:rsidP="004F2BD2">
            <w:pPr>
              <w:pStyle w:val="50"/>
              <w:framePr w:w="14693"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796DECB3" w14:textId="77777777" w:rsidR="00C739A0" w:rsidRDefault="002B3DD9" w:rsidP="004F2BD2">
            <w:pPr>
              <w:pStyle w:val="50"/>
              <w:framePr w:w="1469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091E97B3" w14:textId="77777777" w:rsidR="00C739A0" w:rsidRDefault="002B3DD9" w:rsidP="004F2BD2">
            <w:pPr>
              <w:pStyle w:val="50"/>
              <w:framePr w:w="14693" w:wrap="notBeside" w:vAnchor="text" w:hAnchor="text" w:xAlign="center" w:y="1"/>
              <w:shd w:val="clear" w:color="auto" w:fill="auto"/>
              <w:spacing w:after="60" w:line="170" w:lineRule="exact"/>
            </w:pPr>
            <w:r>
              <w:rPr>
                <w:lang w:val="en"/>
              </w:rPr>
              <w:t>0401;0402;0404;0405;0</w:t>
            </w:r>
          </w:p>
          <w:p w14:paraId="75AE6D7D" w14:textId="77777777" w:rsidR="00C739A0" w:rsidRDefault="002B3DD9" w:rsidP="004F2BD2">
            <w:pPr>
              <w:pStyle w:val="50"/>
              <w:framePr w:w="14693"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bottom w:val="single" w:sz="4" w:space="0" w:color="auto"/>
            </w:tcBorders>
            <w:shd w:val="clear" w:color="auto" w:fill="FFFFFF"/>
          </w:tcPr>
          <w:p w14:paraId="3FAB4ED8" w14:textId="77777777" w:rsidR="00C739A0" w:rsidRDefault="002B3DD9" w:rsidP="004F2BD2">
            <w:pPr>
              <w:pStyle w:val="50"/>
              <w:framePr w:w="14693" w:wrap="notBeside" w:vAnchor="text" w:hAnchor="text" w:xAlign="center" w:y="1"/>
              <w:shd w:val="clear" w:color="auto" w:fill="auto"/>
              <w:spacing w:line="170" w:lineRule="exact"/>
            </w:pPr>
            <w:r>
              <w:rPr>
                <w:lang w:val="en"/>
              </w:rPr>
              <w:t>Penicilli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9FC86D1" w14:textId="77777777" w:rsidR="00C739A0" w:rsidRDefault="002B3DD9" w:rsidP="004F2BD2">
            <w:pPr>
              <w:pStyle w:val="50"/>
              <w:framePr w:w="14693" w:wrap="notBeside" w:vAnchor="text" w:hAnchor="text" w:xAlign="center" w:y="1"/>
              <w:shd w:val="clear" w:color="auto" w:fill="auto"/>
              <w:spacing w:line="170" w:lineRule="exact"/>
            </w:pPr>
            <w:r>
              <w:rPr>
                <w:lang w:val="en"/>
              </w:rPr>
              <w:t>2.5 to 80.0 (µg/kg)</w:t>
            </w:r>
          </w:p>
        </w:tc>
      </w:tr>
    </w:tbl>
    <w:p w14:paraId="66A03ED5" w14:textId="77777777" w:rsidR="00C739A0" w:rsidRDefault="00C739A0">
      <w:pPr>
        <w:framePr w:w="14693" w:wrap="notBeside" w:vAnchor="text" w:hAnchor="text" w:xAlign="center" w:y="1"/>
        <w:rPr>
          <w:sz w:val="2"/>
          <w:szCs w:val="2"/>
        </w:rPr>
      </w:pPr>
    </w:p>
    <w:p w14:paraId="2C9766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26DDE6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752254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0D0E84" w14:textId="324EDF7C"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F2AE9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202852" w14:textId="45D41822"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B7D9B6"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27E1C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D0D4DC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0D47B7E" w14:textId="77777777" w:rsidTr="004F2BD2">
        <w:trPr>
          <w:trHeight w:hRule="exact" w:val="1714"/>
          <w:jc w:val="center"/>
        </w:trPr>
        <w:tc>
          <w:tcPr>
            <w:tcW w:w="922" w:type="dxa"/>
            <w:tcBorders>
              <w:top w:val="single" w:sz="4" w:space="0" w:color="auto"/>
              <w:left w:val="single" w:sz="4" w:space="0" w:color="auto"/>
            </w:tcBorders>
            <w:shd w:val="clear" w:color="auto" w:fill="FFFFFF"/>
          </w:tcPr>
          <w:p w14:paraId="7BF8F837" w14:textId="77777777" w:rsidR="00C739A0" w:rsidRDefault="002B3DD9">
            <w:pPr>
              <w:pStyle w:val="50"/>
              <w:framePr w:w="14664" w:wrap="notBeside" w:vAnchor="text" w:hAnchor="text" w:xAlign="center" w:y="1"/>
              <w:shd w:val="clear" w:color="auto" w:fill="auto"/>
              <w:spacing w:line="170" w:lineRule="exact"/>
            </w:pPr>
            <w:r>
              <w:rPr>
                <w:lang w:val="en"/>
              </w:rPr>
              <w:t>1.169.</w:t>
            </w:r>
          </w:p>
        </w:tc>
        <w:tc>
          <w:tcPr>
            <w:tcW w:w="2520" w:type="dxa"/>
            <w:tcBorders>
              <w:top w:val="single" w:sz="4" w:space="0" w:color="auto"/>
              <w:left w:val="single" w:sz="4" w:space="0" w:color="auto"/>
            </w:tcBorders>
            <w:shd w:val="clear" w:color="auto" w:fill="FFFFFF"/>
          </w:tcPr>
          <w:p w14:paraId="1D1D664C" w14:textId="19935476" w:rsidR="00892A38" w:rsidRPr="008E28BD" w:rsidRDefault="002B3DD9" w:rsidP="004F2BD2">
            <w:pPr>
              <w:pStyle w:val="50"/>
              <w:framePr w:w="14664" w:wrap="notBeside" w:vAnchor="text" w:hAnchor="text" w:xAlign="center" w:y="1"/>
              <w:shd w:val="clear" w:color="auto" w:fill="auto"/>
              <w:rPr>
                <w:lang w:val="en-US"/>
              </w:rPr>
            </w:pPr>
            <w:r>
              <w:rPr>
                <w:lang w:val="en"/>
              </w:rPr>
              <w:t xml:space="preserve">23.03.2018 </w:t>
            </w:r>
            <w:r w:rsidR="004B3539">
              <w:rPr>
                <w:lang w:val="en"/>
              </w:rPr>
              <w:t>item </w:t>
            </w:r>
            <w:r>
              <w:rPr>
                <w:lang w:val="en"/>
              </w:rPr>
              <w:t>1;</w:t>
            </w:r>
          </w:p>
          <w:p w14:paraId="461F1FFE" w14:textId="0BEA31AD" w:rsidR="00C739A0" w:rsidRPr="008E28BD" w:rsidRDefault="00892A38" w:rsidP="004F2BD2">
            <w:pPr>
              <w:pStyle w:val="50"/>
              <w:framePr w:w="14664" w:wrap="notBeside" w:vAnchor="text" w:hAnchor="text" w:xAlign="center" w:y="1"/>
              <w:shd w:val="clear" w:color="auto" w:fill="auto"/>
              <w:rPr>
                <w:lang w:val="en-US"/>
              </w:rPr>
            </w:pPr>
            <w:r>
              <w:rPr>
                <w:lang w:val="en"/>
              </w:rPr>
              <w:t>Immunology research; immunoenzyme method</w:t>
            </w:r>
          </w:p>
        </w:tc>
        <w:tc>
          <w:tcPr>
            <w:tcW w:w="2520" w:type="dxa"/>
            <w:tcBorders>
              <w:top w:val="single" w:sz="4" w:space="0" w:color="auto"/>
              <w:left w:val="single" w:sz="4" w:space="0" w:color="auto"/>
            </w:tcBorders>
            <w:shd w:val="clear" w:color="auto" w:fill="FFFFFF"/>
          </w:tcPr>
          <w:p w14:paraId="331B3F05" w14:textId="77777777" w:rsidR="00C739A0" w:rsidRPr="008E28BD" w:rsidRDefault="00C739A0" w:rsidP="004F2BD2">
            <w:pPr>
              <w:framePr w:w="1466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374D844D" w14:textId="77777777" w:rsidR="00C739A0" w:rsidRPr="008E28BD" w:rsidRDefault="00C739A0" w:rsidP="004F2BD2">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3D93D83" w14:textId="77777777" w:rsidR="00C739A0" w:rsidRPr="008E28BD" w:rsidRDefault="00C739A0" w:rsidP="004F2BD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019A5A1" w14:textId="77777777" w:rsidR="00C739A0" w:rsidRPr="008E28BD" w:rsidRDefault="00C739A0" w:rsidP="004F2BD2">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62F3DF90" w14:textId="77777777" w:rsidR="00C739A0" w:rsidRPr="008E28BD" w:rsidRDefault="00C739A0" w:rsidP="004F2BD2">
            <w:pPr>
              <w:framePr w:w="14664" w:wrap="notBeside" w:vAnchor="text" w:hAnchor="text" w:xAlign="center" w:y="1"/>
              <w:rPr>
                <w:sz w:val="10"/>
                <w:szCs w:val="10"/>
                <w:lang w:val="en-US"/>
              </w:rPr>
            </w:pPr>
          </w:p>
        </w:tc>
      </w:tr>
      <w:tr w:rsidR="00C739A0" w14:paraId="2878DB09" w14:textId="77777777" w:rsidTr="004F2BD2">
        <w:trPr>
          <w:trHeight w:hRule="exact" w:val="4349"/>
          <w:jc w:val="center"/>
        </w:trPr>
        <w:tc>
          <w:tcPr>
            <w:tcW w:w="922" w:type="dxa"/>
            <w:tcBorders>
              <w:top w:val="single" w:sz="4" w:space="0" w:color="auto"/>
              <w:left w:val="single" w:sz="4" w:space="0" w:color="auto"/>
              <w:bottom w:val="single" w:sz="4" w:space="0" w:color="auto"/>
            </w:tcBorders>
            <w:shd w:val="clear" w:color="auto" w:fill="FFFFFF"/>
          </w:tcPr>
          <w:p w14:paraId="329264FE" w14:textId="77777777" w:rsidR="00C739A0" w:rsidRDefault="002B3DD9">
            <w:pPr>
              <w:pStyle w:val="50"/>
              <w:framePr w:w="14664" w:wrap="notBeside" w:vAnchor="text" w:hAnchor="text" w:xAlign="center" w:y="1"/>
              <w:shd w:val="clear" w:color="auto" w:fill="auto"/>
              <w:spacing w:line="170" w:lineRule="exact"/>
            </w:pPr>
            <w:r>
              <w:rPr>
                <w:lang w:val="en"/>
              </w:rPr>
              <w:t>1.170.</w:t>
            </w:r>
          </w:p>
        </w:tc>
        <w:tc>
          <w:tcPr>
            <w:tcW w:w="2520" w:type="dxa"/>
            <w:tcBorders>
              <w:top w:val="single" w:sz="4" w:space="0" w:color="auto"/>
              <w:left w:val="single" w:sz="4" w:space="0" w:color="auto"/>
              <w:bottom w:val="single" w:sz="4" w:space="0" w:color="auto"/>
            </w:tcBorders>
            <w:shd w:val="clear" w:color="auto" w:fill="FFFFFF"/>
          </w:tcPr>
          <w:p w14:paraId="05AC66C8" w14:textId="7E18875C" w:rsidR="00892A38" w:rsidRDefault="002B3DD9" w:rsidP="004F2BD2">
            <w:pPr>
              <w:pStyle w:val="50"/>
              <w:framePr w:w="14664" w:wrap="notBeside" w:vAnchor="text" w:hAnchor="text" w:xAlign="center" w:y="1"/>
              <w:shd w:val="clear" w:color="auto" w:fill="auto"/>
            </w:pPr>
            <w:r>
              <w:rPr>
                <w:lang w:val="en"/>
              </w:rPr>
              <w:t xml:space="preserve">MG 4.1.3535-18 Determination of residues of antibiotics and antimicrobials in products of animal origin approved. 23.03.2018 </w:t>
            </w:r>
            <w:r w:rsidR="004B3539">
              <w:rPr>
                <w:lang w:val="en"/>
              </w:rPr>
              <w:t>item </w:t>
            </w:r>
            <w:r>
              <w:rPr>
                <w:lang w:val="en"/>
              </w:rPr>
              <w:t>1;</w:t>
            </w:r>
          </w:p>
          <w:p w14:paraId="35394468" w14:textId="41EFC718"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1022557" w14:textId="09A4F941"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7A5F7975" w14:textId="27F61A9F" w:rsidR="00C739A0" w:rsidRPr="008E28BD" w:rsidRDefault="002B3DD9" w:rsidP="004F2BD2">
            <w:pPr>
              <w:pStyle w:val="50"/>
              <w:framePr w:w="14664" w:wrap="notBeside" w:vAnchor="text" w:hAnchor="text" w:xAlign="center" w:y="1"/>
              <w:shd w:val="clear" w:color="auto" w:fill="auto"/>
              <w:rPr>
                <w:lang w:val="en-US"/>
              </w:rPr>
            </w:pPr>
            <w:r>
              <w:rPr>
                <w:lang w:val="en"/>
              </w:rPr>
              <w:t>Poultry meat and other slaughter products, including canned; Meat foodstuff, including poultry meat; Milk and milk products;</w:t>
            </w:r>
          </w:p>
          <w:p w14:paraId="3BC36B46" w14:textId="32F7661E" w:rsidR="00C739A0" w:rsidRPr="008E28BD" w:rsidRDefault="002B3DD9" w:rsidP="004F2BD2">
            <w:pPr>
              <w:pStyle w:val="50"/>
              <w:framePr w:w="14664" w:wrap="notBeside" w:vAnchor="text" w:hAnchor="text" w:xAlign="center" w:y="1"/>
              <w:shd w:val="clear" w:color="auto" w:fill="auto"/>
              <w:rPr>
                <w:lang w:val="en-US"/>
              </w:rPr>
            </w:pPr>
            <w:r>
              <w:rPr>
                <w:lang w:val="en"/>
              </w:rPr>
              <w:t>Eggs in shell, fresh; Fish processed and canned, crustaceans and mollusks; Fish products fresh, chilled or frozen; Natural bee honey;</w:t>
            </w:r>
          </w:p>
        </w:tc>
        <w:tc>
          <w:tcPr>
            <w:tcW w:w="1877" w:type="dxa"/>
            <w:tcBorders>
              <w:top w:val="single" w:sz="4" w:space="0" w:color="auto"/>
              <w:left w:val="single" w:sz="4" w:space="0" w:color="auto"/>
              <w:bottom w:val="single" w:sz="4" w:space="0" w:color="auto"/>
            </w:tcBorders>
            <w:shd w:val="clear" w:color="auto" w:fill="FFFFFF"/>
          </w:tcPr>
          <w:p w14:paraId="52F73A50" w14:textId="77777777" w:rsidR="00C739A0" w:rsidRDefault="002B3DD9" w:rsidP="004F2BD2">
            <w:pPr>
              <w:pStyle w:val="50"/>
              <w:framePr w:w="14664" w:wrap="notBeside" w:vAnchor="text" w:hAnchor="text" w:xAlign="center" w:y="1"/>
              <w:shd w:val="clear" w:color="auto" w:fill="auto"/>
            </w:pPr>
            <w:r>
              <w:rPr>
                <w:lang w:val="en"/>
              </w:rPr>
              <w:t>10.11;10.12;10.13;10.5</w:t>
            </w:r>
          </w:p>
          <w:p w14:paraId="7184FFC0" w14:textId="77777777" w:rsidR="00C739A0" w:rsidRDefault="002B3DD9" w:rsidP="004F2BD2">
            <w:pPr>
              <w:pStyle w:val="50"/>
              <w:framePr w:w="14664" w:wrap="notBeside" w:vAnchor="text" w:hAnchor="text" w:xAlign="center" w:y="1"/>
              <w:shd w:val="clear" w:color="auto" w:fill="auto"/>
            </w:pPr>
            <w:r>
              <w:rPr>
                <w:lang w:val="en"/>
              </w:rPr>
              <w:t>1;01.47.2;10.20;10.20.</w:t>
            </w:r>
          </w:p>
          <w:p w14:paraId="16547026" w14:textId="77777777" w:rsidR="00C739A0" w:rsidRDefault="002B3DD9" w:rsidP="004F2BD2">
            <w:pPr>
              <w:pStyle w:val="50"/>
              <w:framePr w:w="14664" w:wrap="notBeside" w:vAnchor="text" w:hAnchor="text" w:xAlign="center" w:y="1"/>
              <w:shd w:val="clear" w:color="auto" w:fill="auto"/>
            </w:pPr>
            <w:r>
              <w:rPr>
                <w:lang w:val="en"/>
              </w:rPr>
              <w:t>1;01.49.21.110</w:t>
            </w:r>
          </w:p>
        </w:tc>
        <w:tc>
          <w:tcPr>
            <w:tcW w:w="1982" w:type="dxa"/>
            <w:tcBorders>
              <w:top w:val="single" w:sz="4" w:space="0" w:color="auto"/>
              <w:left w:val="single" w:sz="4" w:space="0" w:color="auto"/>
              <w:bottom w:val="single" w:sz="4" w:space="0" w:color="auto"/>
            </w:tcBorders>
            <w:shd w:val="clear" w:color="auto" w:fill="FFFFFF"/>
          </w:tcPr>
          <w:p w14:paraId="405F1DF9" w14:textId="77777777" w:rsidR="00C739A0" w:rsidRDefault="002B3DD9" w:rsidP="004F2BD2">
            <w:pPr>
              <w:pStyle w:val="50"/>
              <w:framePr w:w="14664" w:wrap="notBeside" w:vAnchor="text" w:hAnchor="text" w:xAlign="center" w:y="1"/>
              <w:shd w:val="clear" w:color="auto" w:fill="auto"/>
            </w:pPr>
            <w:r>
              <w:rPr>
                <w:lang w:val="en"/>
              </w:rPr>
              <w:t>0201;0202;020210000;0</w:t>
            </w:r>
          </w:p>
          <w:p w14:paraId="1C0DADD4" w14:textId="77777777" w:rsidR="00C739A0" w:rsidRDefault="002B3DD9" w:rsidP="004F2BD2">
            <w:pPr>
              <w:pStyle w:val="50"/>
              <w:framePr w:w="14664" w:wrap="notBeside" w:vAnchor="text" w:hAnchor="text" w:xAlign="center" w:y="1"/>
              <w:shd w:val="clear" w:color="auto" w:fill="auto"/>
            </w:pPr>
            <w:r>
              <w:rPr>
                <w:lang w:val="en"/>
              </w:rPr>
              <w:t>20220;020230;0203;020</w:t>
            </w:r>
          </w:p>
          <w:p w14:paraId="53D265B9" w14:textId="77777777" w:rsidR="00C739A0" w:rsidRDefault="002B3DD9" w:rsidP="004F2BD2">
            <w:pPr>
              <w:pStyle w:val="50"/>
              <w:framePr w:w="14664" w:wrap="notBeside" w:vAnchor="text" w:hAnchor="text" w:xAlign="center" w:y="1"/>
              <w:shd w:val="clear" w:color="auto" w:fill="auto"/>
            </w:pPr>
            <w:r>
              <w:rPr>
                <w:lang w:val="en"/>
              </w:rPr>
              <w:t>4;020500;0206;0207;02</w:t>
            </w:r>
          </w:p>
          <w:p w14:paraId="49953D87" w14:textId="77777777" w:rsidR="00C739A0" w:rsidRDefault="002B3DD9" w:rsidP="004F2BD2">
            <w:pPr>
              <w:pStyle w:val="50"/>
              <w:framePr w:w="14664" w:wrap="notBeside" w:vAnchor="text" w:hAnchor="text" w:xAlign="center" w:y="1"/>
              <w:shd w:val="clear" w:color="auto" w:fill="auto"/>
            </w:pPr>
            <w:r>
              <w:rPr>
                <w:lang w:val="en"/>
              </w:rPr>
              <w:t>08;0209;0302;0301;040</w:t>
            </w:r>
          </w:p>
          <w:p w14:paraId="7D663D47" w14:textId="77777777" w:rsidR="00C739A0" w:rsidRDefault="002B3DD9" w:rsidP="004F2BD2">
            <w:pPr>
              <w:pStyle w:val="50"/>
              <w:framePr w:w="14664" w:wrap="notBeside" w:vAnchor="text" w:hAnchor="text" w:xAlign="center" w:y="1"/>
              <w:shd w:val="clear" w:color="auto" w:fill="auto"/>
            </w:pPr>
            <w:r>
              <w:rPr>
                <w:lang w:val="en"/>
              </w:rPr>
              <w:t>1;0402;0404;0405;0406;</w:t>
            </w:r>
          </w:p>
          <w:p w14:paraId="5649D9CF" w14:textId="77777777" w:rsidR="00C739A0" w:rsidRDefault="002B3DD9" w:rsidP="004F2BD2">
            <w:pPr>
              <w:pStyle w:val="50"/>
              <w:framePr w:w="14664" w:wrap="notBeside" w:vAnchor="text" w:hAnchor="text" w:xAlign="center" w:y="1"/>
              <w:shd w:val="clear" w:color="auto" w:fill="auto"/>
            </w:pPr>
            <w:r>
              <w:rPr>
                <w:lang w:val="en"/>
              </w:rPr>
              <w:t>0407;0408;0409000000</w:t>
            </w:r>
          </w:p>
        </w:tc>
        <w:tc>
          <w:tcPr>
            <w:tcW w:w="2602" w:type="dxa"/>
            <w:tcBorders>
              <w:top w:val="single" w:sz="4" w:space="0" w:color="auto"/>
              <w:left w:val="single" w:sz="4" w:space="0" w:color="auto"/>
              <w:bottom w:val="single" w:sz="4" w:space="0" w:color="auto"/>
            </w:tcBorders>
            <w:shd w:val="clear" w:color="auto" w:fill="FFFFFF"/>
          </w:tcPr>
          <w:p w14:paraId="6A35AE57" w14:textId="77777777" w:rsidR="00C739A0" w:rsidRDefault="002B3DD9" w:rsidP="004F2BD2">
            <w:pPr>
              <w:pStyle w:val="50"/>
              <w:framePr w:w="14664" w:wrap="notBeside" w:vAnchor="text" w:hAnchor="text" w:xAlign="center" w:y="1"/>
              <w:shd w:val="clear" w:color="auto" w:fill="auto"/>
              <w:spacing w:line="170" w:lineRule="exact"/>
            </w:pPr>
            <w:r>
              <w:rPr>
                <w:lang w:val="en"/>
              </w:rPr>
              <w:t>tetracycli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6E3F23" w14:textId="77777777" w:rsidR="00C739A0" w:rsidRDefault="002B3DD9" w:rsidP="004F2BD2">
            <w:pPr>
              <w:pStyle w:val="50"/>
              <w:framePr w:w="14664" w:wrap="notBeside" w:vAnchor="text" w:hAnchor="text" w:xAlign="center" w:y="1"/>
              <w:shd w:val="clear" w:color="auto" w:fill="auto"/>
              <w:spacing w:line="170" w:lineRule="exact"/>
            </w:pPr>
            <w:r>
              <w:rPr>
                <w:lang w:val="en"/>
              </w:rPr>
              <w:t>1.0 to 180.0 (µg/kg)</w:t>
            </w:r>
          </w:p>
        </w:tc>
      </w:tr>
    </w:tbl>
    <w:p w14:paraId="3F77C063" w14:textId="77777777" w:rsidR="00C739A0" w:rsidRDefault="00C739A0">
      <w:pPr>
        <w:framePr w:w="14664" w:wrap="notBeside" w:vAnchor="text" w:hAnchor="text" w:xAlign="center" w:y="1"/>
        <w:rPr>
          <w:sz w:val="2"/>
          <w:szCs w:val="2"/>
        </w:rPr>
      </w:pPr>
    </w:p>
    <w:p w14:paraId="701C60D1" w14:textId="77777777" w:rsidR="00C739A0" w:rsidRDefault="00C739A0">
      <w:pPr>
        <w:rPr>
          <w:sz w:val="2"/>
          <w:szCs w:val="2"/>
        </w:rPr>
      </w:pPr>
    </w:p>
    <w:p w14:paraId="0BBB1D60" w14:textId="77777777" w:rsidR="00C739A0" w:rsidRDefault="00C739A0">
      <w:pPr>
        <w:rPr>
          <w:sz w:val="2"/>
          <w:szCs w:val="2"/>
        </w:rPr>
        <w:sectPr w:rsidR="00C739A0">
          <w:pgSz w:w="16840" w:h="11900" w:orient="landscape"/>
          <w:pgMar w:top="215" w:right="1075" w:bottom="1737" w:left="107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A610CF8"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2462B1A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2C09DB" w14:textId="3A2D9245"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8319E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85C327" w14:textId="6AF4F4C8"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9CA243"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0997D1"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111FE9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895750" w14:textId="77777777" w:rsidTr="004F2BD2">
        <w:trPr>
          <w:trHeight w:hRule="exact" w:val="1234"/>
          <w:jc w:val="center"/>
        </w:trPr>
        <w:tc>
          <w:tcPr>
            <w:tcW w:w="922" w:type="dxa"/>
            <w:vMerge w:val="restart"/>
            <w:tcBorders>
              <w:top w:val="single" w:sz="4" w:space="0" w:color="auto"/>
              <w:left w:val="single" w:sz="4" w:space="0" w:color="auto"/>
            </w:tcBorders>
            <w:shd w:val="clear" w:color="auto" w:fill="FFFFFF"/>
          </w:tcPr>
          <w:p w14:paraId="583B7AC2" w14:textId="77777777" w:rsidR="00C739A0" w:rsidRDefault="002B3DD9">
            <w:pPr>
              <w:pStyle w:val="50"/>
              <w:framePr w:w="14693" w:wrap="notBeside" w:vAnchor="text" w:hAnchor="text" w:xAlign="center" w:y="1"/>
              <w:shd w:val="clear" w:color="auto" w:fill="auto"/>
              <w:spacing w:line="170" w:lineRule="exact"/>
            </w:pPr>
            <w:r>
              <w:rPr>
                <w:lang w:val="en"/>
              </w:rPr>
              <w:t>1.171.</w:t>
            </w:r>
          </w:p>
        </w:tc>
        <w:tc>
          <w:tcPr>
            <w:tcW w:w="2520" w:type="dxa"/>
            <w:vMerge w:val="restart"/>
            <w:tcBorders>
              <w:top w:val="single" w:sz="4" w:space="0" w:color="auto"/>
              <w:left w:val="single" w:sz="4" w:space="0" w:color="auto"/>
            </w:tcBorders>
            <w:shd w:val="clear" w:color="auto" w:fill="FFFFFF"/>
          </w:tcPr>
          <w:p w14:paraId="266C5AA8" w14:textId="51C4A9FF" w:rsidR="00892A38"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R 53594-2009 Livestock products and feeds. An immunoenzyme method for the determination of synthetic anabolic growth stimulants;</w:t>
            </w:r>
          </w:p>
          <w:p w14:paraId="7CE13732" w14:textId="25DEA158"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vMerge w:val="restart"/>
            <w:tcBorders>
              <w:top w:val="single" w:sz="4" w:space="0" w:color="auto"/>
              <w:left w:val="single" w:sz="4" w:space="0" w:color="auto"/>
            </w:tcBorders>
            <w:shd w:val="clear" w:color="auto" w:fill="FFFFFF"/>
          </w:tcPr>
          <w:p w14:paraId="670F6762" w14:textId="4624C893"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54FDFBEF" w14:textId="195D026B"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products;</w:t>
            </w:r>
          </w:p>
          <w:p w14:paraId="2EB6D7CB" w14:textId="635DBF22" w:rsidR="00C739A0" w:rsidRPr="008E28BD" w:rsidRDefault="002B3DD9" w:rsidP="004F2BD2">
            <w:pPr>
              <w:pStyle w:val="50"/>
              <w:framePr w:w="14693" w:wrap="notBeside" w:vAnchor="text" w:hAnchor="text" w:xAlign="center" w:y="1"/>
              <w:shd w:val="clear" w:color="auto" w:fill="auto"/>
              <w:rPr>
                <w:lang w:val="en-US"/>
              </w:rPr>
            </w:pPr>
            <w:r>
              <w:rPr>
                <w:lang w:val="en"/>
              </w:rPr>
              <w:t>Fish processed and canned, crustaceans and mollusks; Feeds for livestock (except flour and alfalfa pellets);</w:t>
            </w:r>
          </w:p>
          <w:p w14:paraId="378143AA" w14:textId="5AC35530"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vMerge w:val="restart"/>
            <w:tcBorders>
              <w:top w:val="single" w:sz="4" w:space="0" w:color="auto"/>
              <w:left w:val="single" w:sz="4" w:space="0" w:color="auto"/>
            </w:tcBorders>
            <w:shd w:val="clear" w:color="auto" w:fill="FFFFFF"/>
          </w:tcPr>
          <w:p w14:paraId="750D9E15" w14:textId="77777777" w:rsidR="00C739A0" w:rsidRDefault="002B3DD9" w:rsidP="004F2BD2">
            <w:pPr>
              <w:pStyle w:val="50"/>
              <w:framePr w:w="14693" w:wrap="notBeside" w:vAnchor="text" w:hAnchor="text" w:xAlign="center" w:y="1"/>
              <w:shd w:val="clear" w:color="auto" w:fill="auto"/>
              <w:spacing w:line="170" w:lineRule="exact"/>
            </w:pPr>
            <w:r>
              <w:rPr>
                <w:lang w:val="en"/>
              </w:rPr>
              <w:t>10.11;10.12;10.20;10.9</w:t>
            </w:r>
          </w:p>
          <w:p w14:paraId="267676DA" w14:textId="77777777" w:rsidR="00C739A0" w:rsidRDefault="002B3DD9" w:rsidP="004F2BD2">
            <w:pPr>
              <w:pStyle w:val="50"/>
              <w:framePr w:w="14693" w:wrap="notBeside" w:vAnchor="text" w:hAnchor="text" w:xAlign="center" w:y="1"/>
              <w:shd w:val="clear" w:color="auto" w:fill="auto"/>
              <w:spacing w:line="170" w:lineRule="exact"/>
            </w:pPr>
            <w:r>
              <w:rPr>
                <w:lang w:val="en"/>
              </w:rPr>
              <w:t>1.1;10.92</w:t>
            </w:r>
          </w:p>
        </w:tc>
        <w:tc>
          <w:tcPr>
            <w:tcW w:w="1982" w:type="dxa"/>
            <w:vMerge w:val="restart"/>
            <w:tcBorders>
              <w:top w:val="single" w:sz="4" w:space="0" w:color="auto"/>
              <w:left w:val="single" w:sz="4" w:space="0" w:color="auto"/>
            </w:tcBorders>
            <w:shd w:val="clear" w:color="auto" w:fill="FFFFFF"/>
          </w:tcPr>
          <w:p w14:paraId="29BA6057" w14:textId="77777777" w:rsidR="00C739A0" w:rsidRDefault="002B3DD9" w:rsidP="004F2BD2">
            <w:pPr>
              <w:pStyle w:val="50"/>
              <w:framePr w:w="14693" w:wrap="notBeside" w:vAnchor="text" w:hAnchor="text" w:xAlign="center" w:y="1"/>
              <w:shd w:val="clear" w:color="auto" w:fill="auto"/>
            </w:pPr>
            <w:r>
              <w:rPr>
                <w:lang w:val="en"/>
              </w:rPr>
              <w:t>0201;0202;020210000;0</w:t>
            </w:r>
          </w:p>
          <w:p w14:paraId="6E0EA698" w14:textId="77777777" w:rsidR="00C739A0" w:rsidRDefault="002B3DD9" w:rsidP="004F2BD2">
            <w:pPr>
              <w:pStyle w:val="50"/>
              <w:framePr w:w="14693" w:wrap="notBeside" w:vAnchor="text" w:hAnchor="text" w:xAlign="center" w:y="1"/>
              <w:shd w:val="clear" w:color="auto" w:fill="auto"/>
            </w:pPr>
            <w:r>
              <w:rPr>
                <w:lang w:val="en"/>
              </w:rPr>
              <w:t>20220;020230;0203;020</w:t>
            </w:r>
          </w:p>
          <w:p w14:paraId="431A0FE0" w14:textId="77777777" w:rsidR="00C739A0" w:rsidRDefault="002B3DD9" w:rsidP="004F2BD2">
            <w:pPr>
              <w:pStyle w:val="50"/>
              <w:framePr w:w="14693" w:wrap="notBeside" w:vAnchor="text" w:hAnchor="text" w:xAlign="center" w:y="1"/>
              <w:shd w:val="clear" w:color="auto" w:fill="auto"/>
            </w:pPr>
            <w:r>
              <w:rPr>
                <w:lang w:val="en"/>
              </w:rPr>
              <w:t>4;020500;0206;0207;02</w:t>
            </w:r>
          </w:p>
          <w:p w14:paraId="59DFEB8D" w14:textId="77777777" w:rsidR="00C739A0" w:rsidRDefault="002B3DD9" w:rsidP="004F2BD2">
            <w:pPr>
              <w:pStyle w:val="50"/>
              <w:framePr w:w="14693" w:wrap="notBeside" w:vAnchor="text" w:hAnchor="text" w:xAlign="center" w:y="1"/>
              <w:shd w:val="clear" w:color="auto" w:fill="auto"/>
            </w:pPr>
            <w:r>
              <w:rPr>
                <w:lang w:val="en"/>
              </w:rPr>
              <w:t>08;0209;0302;0301;230</w:t>
            </w:r>
          </w:p>
          <w:p w14:paraId="00204A08" w14:textId="77777777" w:rsidR="00262ED9" w:rsidRDefault="002B3DD9" w:rsidP="004F2BD2">
            <w:pPr>
              <w:pStyle w:val="50"/>
              <w:framePr w:w="14693" w:wrap="notBeside" w:vAnchor="text" w:hAnchor="text" w:xAlign="center" w:y="1"/>
              <w:shd w:val="clear" w:color="auto" w:fill="auto"/>
            </w:pPr>
            <w:r>
              <w:rPr>
                <w:lang w:val="en"/>
              </w:rPr>
              <w:t>9;2302;2303;230400000;</w:t>
            </w:r>
          </w:p>
          <w:p w14:paraId="38A74199" w14:textId="535507FD" w:rsidR="00C739A0" w:rsidRDefault="002B3DD9" w:rsidP="004F2BD2">
            <w:pPr>
              <w:pStyle w:val="50"/>
              <w:framePr w:w="14693" w:wrap="notBeside" w:vAnchor="text" w:hAnchor="text" w:xAlign="center" w:y="1"/>
              <w:shd w:val="clear" w:color="auto" w:fill="auto"/>
            </w:pPr>
            <w:r>
              <w:rPr>
                <w:lang w:val="en"/>
              </w:rPr>
              <w:t>2304000001;23040000</w:t>
            </w:r>
          </w:p>
          <w:p w14:paraId="038C4ED9" w14:textId="77777777" w:rsidR="00C739A0" w:rsidRDefault="002B3DD9" w:rsidP="004F2BD2">
            <w:pPr>
              <w:pStyle w:val="50"/>
              <w:framePr w:w="14693" w:wrap="notBeside" w:vAnchor="text" w:hAnchor="text" w:xAlign="center" w:y="1"/>
              <w:shd w:val="clear" w:color="auto" w:fill="auto"/>
            </w:pPr>
            <w:r>
              <w:rPr>
                <w:lang w:val="en"/>
              </w:rPr>
              <w:t>09;2306;230800</w:t>
            </w:r>
          </w:p>
        </w:tc>
        <w:tc>
          <w:tcPr>
            <w:tcW w:w="2602" w:type="dxa"/>
            <w:tcBorders>
              <w:top w:val="single" w:sz="4" w:space="0" w:color="auto"/>
              <w:left w:val="single" w:sz="4" w:space="0" w:color="auto"/>
            </w:tcBorders>
            <w:shd w:val="clear" w:color="auto" w:fill="FFFFFF"/>
          </w:tcPr>
          <w:p w14:paraId="38B97A27" w14:textId="77777777" w:rsidR="00C739A0" w:rsidRDefault="002B3DD9" w:rsidP="004F2BD2">
            <w:pPr>
              <w:pStyle w:val="50"/>
              <w:framePr w:w="14693" w:wrap="notBeside" w:vAnchor="text" w:hAnchor="text" w:xAlign="center" w:y="1"/>
              <w:shd w:val="clear" w:color="auto" w:fill="auto"/>
            </w:pPr>
            <w:r>
              <w:rPr>
                <w:lang w:val="en"/>
              </w:rPr>
              <w:t>mass concentration of diethylstilbestrol</w:t>
            </w:r>
          </w:p>
        </w:tc>
        <w:tc>
          <w:tcPr>
            <w:tcW w:w="2270" w:type="dxa"/>
            <w:tcBorders>
              <w:top w:val="single" w:sz="4" w:space="0" w:color="auto"/>
              <w:left w:val="single" w:sz="4" w:space="0" w:color="auto"/>
              <w:right w:val="single" w:sz="4" w:space="0" w:color="auto"/>
            </w:tcBorders>
            <w:shd w:val="clear" w:color="auto" w:fill="FFFFFF"/>
          </w:tcPr>
          <w:p w14:paraId="3E900129" w14:textId="77777777" w:rsidR="00C739A0" w:rsidRDefault="002B3DD9" w:rsidP="004F2BD2">
            <w:pPr>
              <w:pStyle w:val="50"/>
              <w:framePr w:w="14693" w:wrap="notBeside" w:vAnchor="text" w:hAnchor="text" w:xAlign="center" w:y="1"/>
              <w:shd w:val="clear" w:color="auto" w:fill="auto"/>
            </w:pPr>
            <w:r>
              <w:rPr>
                <w:lang w:val="en"/>
              </w:rPr>
              <w:t>0.0125 to 7.8125 (µg/kg)</w:t>
            </w:r>
          </w:p>
        </w:tc>
      </w:tr>
      <w:tr w:rsidR="00C739A0" w14:paraId="21347CC5" w14:textId="77777777" w:rsidTr="004F2BD2">
        <w:trPr>
          <w:trHeight w:hRule="exact" w:val="797"/>
          <w:jc w:val="center"/>
        </w:trPr>
        <w:tc>
          <w:tcPr>
            <w:tcW w:w="922" w:type="dxa"/>
            <w:vMerge/>
            <w:tcBorders>
              <w:left w:val="single" w:sz="4" w:space="0" w:color="auto"/>
            </w:tcBorders>
            <w:shd w:val="clear" w:color="auto" w:fill="FFFFFF"/>
          </w:tcPr>
          <w:p w14:paraId="70E77499"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7A70F7EE"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5AE46A75" w14:textId="77777777" w:rsidR="00C739A0" w:rsidRDefault="00C739A0" w:rsidP="004F2BD2">
            <w:pPr>
              <w:framePr w:w="14693" w:wrap="notBeside" w:vAnchor="text" w:hAnchor="text" w:xAlign="center" w:y="1"/>
            </w:pPr>
          </w:p>
        </w:tc>
        <w:tc>
          <w:tcPr>
            <w:tcW w:w="1877" w:type="dxa"/>
            <w:vMerge/>
            <w:tcBorders>
              <w:left w:val="single" w:sz="4" w:space="0" w:color="auto"/>
            </w:tcBorders>
            <w:shd w:val="clear" w:color="auto" w:fill="FFFFFF"/>
          </w:tcPr>
          <w:p w14:paraId="07D4F43B" w14:textId="77777777" w:rsidR="00C739A0" w:rsidRDefault="00C739A0" w:rsidP="004F2BD2">
            <w:pPr>
              <w:framePr w:w="14693" w:wrap="notBeside" w:vAnchor="text" w:hAnchor="text" w:xAlign="center" w:y="1"/>
            </w:pPr>
          </w:p>
        </w:tc>
        <w:tc>
          <w:tcPr>
            <w:tcW w:w="1982" w:type="dxa"/>
            <w:vMerge/>
            <w:tcBorders>
              <w:left w:val="single" w:sz="4" w:space="0" w:color="auto"/>
            </w:tcBorders>
            <w:shd w:val="clear" w:color="auto" w:fill="FFFFFF"/>
          </w:tcPr>
          <w:p w14:paraId="0FAA3A3A"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0887ECB" w14:textId="77777777" w:rsidR="00C739A0" w:rsidRDefault="002B3DD9" w:rsidP="004F2BD2">
            <w:pPr>
              <w:pStyle w:val="50"/>
              <w:framePr w:w="14693" w:wrap="notBeside" w:vAnchor="text" w:hAnchor="text" w:xAlign="center" w:y="1"/>
              <w:shd w:val="clear" w:color="auto" w:fill="auto"/>
              <w:spacing w:line="211" w:lineRule="exact"/>
            </w:pPr>
            <w:r>
              <w:rPr>
                <w:lang w:val="en"/>
              </w:rPr>
              <w:t>clenbuterol mass concentration</w:t>
            </w:r>
          </w:p>
        </w:tc>
        <w:tc>
          <w:tcPr>
            <w:tcW w:w="2270" w:type="dxa"/>
            <w:tcBorders>
              <w:top w:val="single" w:sz="4" w:space="0" w:color="auto"/>
              <w:left w:val="single" w:sz="4" w:space="0" w:color="auto"/>
              <w:right w:val="single" w:sz="4" w:space="0" w:color="auto"/>
            </w:tcBorders>
            <w:shd w:val="clear" w:color="auto" w:fill="FFFFFF"/>
          </w:tcPr>
          <w:p w14:paraId="5F74DC4E" w14:textId="77777777" w:rsidR="00C739A0" w:rsidRDefault="002B3DD9" w:rsidP="004F2BD2">
            <w:pPr>
              <w:pStyle w:val="50"/>
              <w:framePr w:w="14693" w:wrap="notBeside" w:vAnchor="text" w:hAnchor="text" w:xAlign="center" w:y="1"/>
              <w:shd w:val="clear" w:color="auto" w:fill="auto"/>
              <w:spacing w:line="170" w:lineRule="exact"/>
            </w:pPr>
            <w:r>
              <w:rPr>
                <w:lang w:val="en"/>
              </w:rPr>
              <w:t>0.01 to 6.25 (µg/kg)</w:t>
            </w:r>
          </w:p>
        </w:tc>
      </w:tr>
      <w:tr w:rsidR="00C739A0" w14:paraId="44B94FD7" w14:textId="77777777" w:rsidTr="004F2BD2">
        <w:trPr>
          <w:trHeight w:hRule="exact" w:val="802"/>
          <w:jc w:val="center"/>
        </w:trPr>
        <w:tc>
          <w:tcPr>
            <w:tcW w:w="922" w:type="dxa"/>
            <w:vMerge/>
            <w:tcBorders>
              <w:left w:val="single" w:sz="4" w:space="0" w:color="auto"/>
            </w:tcBorders>
            <w:shd w:val="clear" w:color="auto" w:fill="FFFFFF"/>
          </w:tcPr>
          <w:p w14:paraId="75A362A3"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180BF596"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1DD94466" w14:textId="77777777" w:rsidR="00C739A0" w:rsidRDefault="00C739A0" w:rsidP="004F2BD2">
            <w:pPr>
              <w:framePr w:w="14693" w:wrap="notBeside" w:vAnchor="text" w:hAnchor="text" w:xAlign="center" w:y="1"/>
            </w:pPr>
          </w:p>
        </w:tc>
        <w:tc>
          <w:tcPr>
            <w:tcW w:w="1877" w:type="dxa"/>
            <w:vMerge/>
            <w:tcBorders>
              <w:left w:val="single" w:sz="4" w:space="0" w:color="auto"/>
            </w:tcBorders>
            <w:shd w:val="clear" w:color="auto" w:fill="FFFFFF"/>
          </w:tcPr>
          <w:p w14:paraId="3321CCC8" w14:textId="77777777" w:rsidR="00C739A0" w:rsidRDefault="00C739A0" w:rsidP="004F2BD2">
            <w:pPr>
              <w:framePr w:w="14693" w:wrap="notBeside" w:vAnchor="text" w:hAnchor="text" w:xAlign="center" w:y="1"/>
            </w:pPr>
          </w:p>
        </w:tc>
        <w:tc>
          <w:tcPr>
            <w:tcW w:w="1982" w:type="dxa"/>
            <w:vMerge/>
            <w:tcBorders>
              <w:left w:val="single" w:sz="4" w:space="0" w:color="auto"/>
            </w:tcBorders>
            <w:shd w:val="clear" w:color="auto" w:fill="FFFFFF"/>
          </w:tcPr>
          <w:p w14:paraId="32B9D253"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DC68070" w14:textId="77777777" w:rsidR="00C739A0" w:rsidRDefault="002B3DD9" w:rsidP="004F2BD2">
            <w:pPr>
              <w:pStyle w:val="50"/>
              <w:framePr w:w="14693" w:wrap="notBeside" w:vAnchor="text" w:hAnchor="text" w:xAlign="center" w:y="1"/>
              <w:shd w:val="clear" w:color="auto" w:fill="auto"/>
            </w:pPr>
            <w:r>
              <w:rPr>
                <w:lang w:val="en"/>
              </w:rPr>
              <w:t>trenbolone mass concentration</w:t>
            </w:r>
          </w:p>
        </w:tc>
        <w:tc>
          <w:tcPr>
            <w:tcW w:w="2270" w:type="dxa"/>
            <w:tcBorders>
              <w:top w:val="single" w:sz="4" w:space="0" w:color="auto"/>
              <w:left w:val="single" w:sz="4" w:space="0" w:color="auto"/>
              <w:right w:val="single" w:sz="4" w:space="0" w:color="auto"/>
            </w:tcBorders>
            <w:shd w:val="clear" w:color="auto" w:fill="FFFFFF"/>
          </w:tcPr>
          <w:p w14:paraId="633A0AB3" w14:textId="77777777" w:rsidR="00C739A0" w:rsidRDefault="002B3DD9" w:rsidP="004F2BD2">
            <w:pPr>
              <w:pStyle w:val="50"/>
              <w:framePr w:w="14693" w:wrap="notBeside" w:vAnchor="text" w:hAnchor="text" w:xAlign="center" w:y="1"/>
              <w:shd w:val="clear" w:color="auto" w:fill="auto"/>
              <w:spacing w:line="170" w:lineRule="exact"/>
            </w:pPr>
            <w:r>
              <w:rPr>
                <w:lang w:val="en"/>
              </w:rPr>
              <w:t>0.1 to 62.5 (µg/kg)</w:t>
            </w:r>
          </w:p>
        </w:tc>
      </w:tr>
      <w:tr w:rsidR="00C739A0" w14:paraId="0B06596B" w14:textId="77777777" w:rsidTr="004F2BD2">
        <w:trPr>
          <w:trHeight w:hRule="exact" w:val="1358"/>
          <w:jc w:val="center"/>
        </w:trPr>
        <w:tc>
          <w:tcPr>
            <w:tcW w:w="922" w:type="dxa"/>
            <w:vMerge/>
            <w:tcBorders>
              <w:left w:val="single" w:sz="4" w:space="0" w:color="auto"/>
            </w:tcBorders>
            <w:shd w:val="clear" w:color="auto" w:fill="FFFFFF"/>
          </w:tcPr>
          <w:p w14:paraId="1438CAA4"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1C2BFC1"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07434893" w14:textId="77777777" w:rsidR="00C739A0" w:rsidRDefault="00C739A0" w:rsidP="004F2BD2">
            <w:pPr>
              <w:framePr w:w="14693" w:wrap="notBeside" w:vAnchor="text" w:hAnchor="text" w:xAlign="center" w:y="1"/>
            </w:pPr>
          </w:p>
        </w:tc>
        <w:tc>
          <w:tcPr>
            <w:tcW w:w="1877" w:type="dxa"/>
            <w:vMerge/>
            <w:tcBorders>
              <w:left w:val="single" w:sz="4" w:space="0" w:color="auto"/>
            </w:tcBorders>
            <w:shd w:val="clear" w:color="auto" w:fill="FFFFFF"/>
          </w:tcPr>
          <w:p w14:paraId="3B43F3BD" w14:textId="77777777" w:rsidR="00C739A0" w:rsidRDefault="00C739A0" w:rsidP="004F2BD2">
            <w:pPr>
              <w:framePr w:w="14693" w:wrap="notBeside" w:vAnchor="text" w:hAnchor="text" w:xAlign="center" w:y="1"/>
            </w:pPr>
          </w:p>
        </w:tc>
        <w:tc>
          <w:tcPr>
            <w:tcW w:w="1982" w:type="dxa"/>
            <w:vMerge/>
            <w:tcBorders>
              <w:left w:val="single" w:sz="4" w:space="0" w:color="auto"/>
            </w:tcBorders>
            <w:shd w:val="clear" w:color="auto" w:fill="FFFFFF"/>
          </w:tcPr>
          <w:p w14:paraId="38EA6650"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363DDF0" w14:textId="77777777" w:rsidR="00C739A0" w:rsidRPr="008E28BD" w:rsidRDefault="002B3DD9" w:rsidP="004F2BD2">
            <w:pPr>
              <w:pStyle w:val="50"/>
              <w:framePr w:w="14693" w:wrap="notBeside" w:vAnchor="text" w:hAnchor="text" w:xAlign="center" w:y="1"/>
              <w:shd w:val="clear" w:color="auto" w:fill="auto"/>
              <w:rPr>
                <w:lang w:val="en-US"/>
              </w:rPr>
            </w:pPr>
            <w:r>
              <w:rPr>
                <w:lang w:val="en"/>
              </w:rPr>
              <w:t>mass concentration of ethinyl estradiol</w:t>
            </w:r>
          </w:p>
        </w:tc>
        <w:tc>
          <w:tcPr>
            <w:tcW w:w="2270" w:type="dxa"/>
            <w:tcBorders>
              <w:top w:val="single" w:sz="4" w:space="0" w:color="auto"/>
              <w:left w:val="single" w:sz="4" w:space="0" w:color="auto"/>
              <w:right w:val="single" w:sz="4" w:space="0" w:color="auto"/>
            </w:tcBorders>
            <w:shd w:val="clear" w:color="auto" w:fill="FFFFFF"/>
          </w:tcPr>
          <w:p w14:paraId="7945EF9D" w14:textId="77777777" w:rsidR="00C739A0" w:rsidRDefault="002B3DD9" w:rsidP="004F2BD2">
            <w:pPr>
              <w:pStyle w:val="50"/>
              <w:framePr w:w="14693" w:wrap="notBeside" w:vAnchor="text" w:hAnchor="text" w:xAlign="center" w:y="1"/>
              <w:shd w:val="clear" w:color="auto" w:fill="auto"/>
              <w:spacing w:line="170" w:lineRule="exact"/>
            </w:pPr>
            <w:r>
              <w:rPr>
                <w:lang w:val="en"/>
              </w:rPr>
              <w:t>0.1 to 62.5 (µg/kg)</w:t>
            </w:r>
          </w:p>
        </w:tc>
      </w:tr>
      <w:tr w:rsidR="00C739A0" w14:paraId="0268A48C" w14:textId="77777777" w:rsidTr="004F2BD2">
        <w:trPr>
          <w:trHeight w:hRule="exact" w:val="2779"/>
          <w:jc w:val="center"/>
        </w:trPr>
        <w:tc>
          <w:tcPr>
            <w:tcW w:w="922" w:type="dxa"/>
            <w:tcBorders>
              <w:top w:val="single" w:sz="4" w:space="0" w:color="auto"/>
              <w:left w:val="single" w:sz="4" w:space="0" w:color="auto"/>
              <w:bottom w:val="single" w:sz="4" w:space="0" w:color="auto"/>
            </w:tcBorders>
            <w:shd w:val="clear" w:color="auto" w:fill="FFFFFF"/>
          </w:tcPr>
          <w:p w14:paraId="0DA10942" w14:textId="77777777" w:rsidR="00C739A0" w:rsidRDefault="002B3DD9">
            <w:pPr>
              <w:pStyle w:val="50"/>
              <w:framePr w:w="14693" w:wrap="notBeside" w:vAnchor="text" w:hAnchor="text" w:xAlign="center" w:y="1"/>
              <w:shd w:val="clear" w:color="auto" w:fill="auto"/>
              <w:spacing w:line="170" w:lineRule="exact"/>
            </w:pPr>
            <w:r>
              <w:rPr>
                <w:lang w:val="en"/>
              </w:rPr>
              <w:t>1.172.</w:t>
            </w:r>
          </w:p>
        </w:tc>
        <w:tc>
          <w:tcPr>
            <w:tcW w:w="2520" w:type="dxa"/>
            <w:tcBorders>
              <w:top w:val="single" w:sz="4" w:space="0" w:color="auto"/>
              <w:left w:val="single" w:sz="4" w:space="0" w:color="auto"/>
              <w:bottom w:val="single" w:sz="4" w:space="0" w:color="auto"/>
            </w:tcBorders>
            <w:shd w:val="clear" w:color="auto" w:fill="FFFFFF"/>
          </w:tcPr>
          <w:p w14:paraId="0733754D" w14:textId="77777777" w:rsidR="00892A38" w:rsidRPr="008E28BD" w:rsidRDefault="002B3DD9" w:rsidP="004F2BD2">
            <w:pPr>
              <w:pStyle w:val="50"/>
              <w:framePr w:w="14693" w:wrap="notBeside" w:vAnchor="text" w:hAnchor="text" w:xAlign="center" w:y="1"/>
              <w:shd w:val="clear" w:color="auto" w:fill="auto"/>
              <w:rPr>
                <w:lang w:val="en-US"/>
              </w:rPr>
            </w:pPr>
            <w:r>
              <w:rPr>
                <w:lang w:val="en"/>
              </w:rPr>
              <w:t>MG 4.1.3379-16 Determination of bacitracin residues in products of animal origin by enzyme immunoassay;</w:t>
            </w:r>
          </w:p>
          <w:p w14:paraId="75ECE2F8" w14:textId="5C27B049"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1BCC3490" w14:textId="480E7CD2"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04094485" w14:textId="5F071978"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72964B60" w14:textId="77777777" w:rsidR="00C739A0" w:rsidRDefault="002B3DD9" w:rsidP="004F2BD2">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0AD69066" w14:textId="77777777" w:rsidR="00C739A0" w:rsidRDefault="002B3DD9" w:rsidP="004F2BD2">
            <w:pPr>
              <w:pStyle w:val="50"/>
              <w:framePr w:w="14693" w:wrap="notBeside" w:vAnchor="text" w:hAnchor="text" w:xAlign="center" w:y="1"/>
              <w:shd w:val="clear" w:color="auto" w:fill="auto"/>
            </w:pPr>
            <w:r>
              <w:rPr>
                <w:lang w:val="en"/>
              </w:rPr>
              <w:t>0201;0202;020210000;0</w:t>
            </w:r>
          </w:p>
          <w:p w14:paraId="646E4988" w14:textId="77777777" w:rsidR="00C739A0" w:rsidRDefault="002B3DD9" w:rsidP="004F2BD2">
            <w:pPr>
              <w:pStyle w:val="50"/>
              <w:framePr w:w="14693" w:wrap="notBeside" w:vAnchor="text" w:hAnchor="text" w:xAlign="center" w:y="1"/>
              <w:shd w:val="clear" w:color="auto" w:fill="auto"/>
            </w:pPr>
            <w:r>
              <w:rPr>
                <w:lang w:val="en"/>
              </w:rPr>
              <w:t>20220;020230;0203;020</w:t>
            </w:r>
          </w:p>
          <w:p w14:paraId="7607D440" w14:textId="77777777" w:rsidR="00C739A0" w:rsidRDefault="002B3DD9" w:rsidP="004F2BD2">
            <w:pPr>
              <w:pStyle w:val="50"/>
              <w:framePr w:w="14693" w:wrap="notBeside" w:vAnchor="text" w:hAnchor="text" w:xAlign="center" w:y="1"/>
              <w:shd w:val="clear" w:color="auto" w:fill="auto"/>
            </w:pPr>
            <w:r>
              <w:rPr>
                <w:lang w:val="en"/>
              </w:rPr>
              <w:t>4;020500;0206;0207;02</w:t>
            </w:r>
          </w:p>
          <w:p w14:paraId="25668008" w14:textId="77777777" w:rsidR="00C739A0" w:rsidRDefault="002B3DD9" w:rsidP="004F2BD2">
            <w:pPr>
              <w:pStyle w:val="50"/>
              <w:framePr w:w="14693" w:wrap="notBeside" w:vAnchor="text" w:hAnchor="text" w:xAlign="center" w:y="1"/>
              <w:shd w:val="clear" w:color="auto" w:fill="auto"/>
            </w:pPr>
            <w:r>
              <w:rPr>
                <w:lang w:val="en"/>
              </w:rPr>
              <w:t>08;0209;0302;0301</w:t>
            </w:r>
          </w:p>
        </w:tc>
        <w:tc>
          <w:tcPr>
            <w:tcW w:w="2602" w:type="dxa"/>
            <w:tcBorders>
              <w:top w:val="single" w:sz="4" w:space="0" w:color="auto"/>
              <w:left w:val="single" w:sz="4" w:space="0" w:color="auto"/>
              <w:bottom w:val="single" w:sz="4" w:space="0" w:color="auto"/>
            </w:tcBorders>
            <w:shd w:val="clear" w:color="auto" w:fill="FFFFFF"/>
          </w:tcPr>
          <w:p w14:paraId="684A7238" w14:textId="77777777" w:rsidR="00C739A0" w:rsidRDefault="002B3DD9" w:rsidP="004F2BD2">
            <w:pPr>
              <w:pStyle w:val="50"/>
              <w:framePr w:w="14693" w:wrap="notBeside" w:vAnchor="text" w:hAnchor="text" w:xAlign="center" w:y="1"/>
              <w:shd w:val="clear" w:color="auto" w:fill="auto"/>
              <w:spacing w:line="170" w:lineRule="exact"/>
            </w:pPr>
            <w:r>
              <w:rPr>
                <w:lang w:val="en"/>
              </w:rPr>
              <w:t>bacitraci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B0CBAD8" w14:textId="77777777" w:rsidR="00C739A0" w:rsidRDefault="002B3DD9" w:rsidP="004F2BD2">
            <w:pPr>
              <w:pStyle w:val="50"/>
              <w:framePr w:w="14693" w:wrap="notBeside" w:vAnchor="text" w:hAnchor="text" w:xAlign="center" w:y="1"/>
              <w:shd w:val="clear" w:color="auto" w:fill="auto"/>
              <w:spacing w:line="170" w:lineRule="exact"/>
            </w:pPr>
            <w:r>
              <w:rPr>
                <w:lang w:val="en"/>
              </w:rPr>
              <w:t>0.009 to 0.3 (mg/kg)</w:t>
            </w:r>
          </w:p>
        </w:tc>
      </w:tr>
    </w:tbl>
    <w:p w14:paraId="037D4B8E" w14:textId="77777777" w:rsidR="00C739A0" w:rsidRDefault="00C739A0">
      <w:pPr>
        <w:framePr w:w="14693" w:wrap="notBeside" w:vAnchor="text" w:hAnchor="text" w:xAlign="center" w:y="1"/>
        <w:rPr>
          <w:sz w:val="2"/>
          <w:szCs w:val="2"/>
        </w:rPr>
      </w:pPr>
    </w:p>
    <w:p w14:paraId="78C83F0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6FCA92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52617F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F98669" w14:textId="21C12550"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A6528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B89322" w14:textId="377F07C6"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F13885"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1236D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3CF690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8BD023" w14:textId="77777777" w:rsidTr="004F2BD2">
        <w:trPr>
          <w:trHeight w:hRule="exact" w:val="2750"/>
          <w:jc w:val="center"/>
        </w:trPr>
        <w:tc>
          <w:tcPr>
            <w:tcW w:w="922" w:type="dxa"/>
            <w:tcBorders>
              <w:top w:val="single" w:sz="4" w:space="0" w:color="auto"/>
              <w:left w:val="single" w:sz="4" w:space="0" w:color="auto"/>
            </w:tcBorders>
            <w:shd w:val="clear" w:color="auto" w:fill="FFFFFF"/>
          </w:tcPr>
          <w:p w14:paraId="35F209D2" w14:textId="77777777" w:rsidR="00C739A0" w:rsidRDefault="002B3DD9">
            <w:pPr>
              <w:pStyle w:val="50"/>
              <w:framePr w:w="14664" w:wrap="notBeside" w:vAnchor="text" w:hAnchor="text" w:xAlign="center" w:y="1"/>
              <w:shd w:val="clear" w:color="auto" w:fill="auto"/>
              <w:spacing w:line="170" w:lineRule="exact"/>
            </w:pPr>
            <w:r>
              <w:rPr>
                <w:lang w:val="en"/>
              </w:rPr>
              <w:t>1.173.</w:t>
            </w:r>
          </w:p>
        </w:tc>
        <w:tc>
          <w:tcPr>
            <w:tcW w:w="2520" w:type="dxa"/>
            <w:tcBorders>
              <w:top w:val="single" w:sz="4" w:space="0" w:color="auto"/>
              <w:left w:val="single" w:sz="4" w:space="0" w:color="auto"/>
            </w:tcBorders>
            <w:shd w:val="clear" w:color="auto" w:fill="FFFFFF"/>
          </w:tcPr>
          <w:p w14:paraId="7574CED4" w14:textId="77777777" w:rsidR="00892A38" w:rsidRPr="008E28BD" w:rsidRDefault="002B3DD9" w:rsidP="004F2BD2">
            <w:pPr>
              <w:pStyle w:val="50"/>
              <w:framePr w:w="14664" w:wrap="notBeside" w:vAnchor="text" w:hAnchor="text" w:xAlign="center" w:y="1"/>
              <w:shd w:val="clear" w:color="auto" w:fill="auto"/>
              <w:rPr>
                <w:lang w:val="en-US"/>
              </w:rPr>
            </w:pPr>
            <w:r>
              <w:rPr>
                <w:lang w:val="en"/>
              </w:rPr>
              <w:t>MG 4.1.3379-16 Determination of bacitracin residues in products of animal origin by enzyme immunoassay;</w:t>
            </w:r>
          </w:p>
          <w:p w14:paraId="216F9029" w14:textId="1D2F9587"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FFA4AB0" w14:textId="68951B45" w:rsidR="00C739A0" w:rsidRDefault="002B3DD9" w:rsidP="004F2BD2">
            <w:pPr>
              <w:pStyle w:val="50"/>
              <w:framePr w:w="1466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50101AF4" w14:textId="77777777" w:rsidR="00C739A0" w:rsidRDefault="002B3DD9" w:rsidP="004F2BD2">
            <w:pPr>
              <w:pStyle w:val="50"/>
              <w:framePr w:w="1466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14E6D464" w14:textId="77777777" w:rsidR="00C739A0" w:rsidRDefault="002B3DD9" w:rsidP="004F2BD2">
            <w:pPr>
              <w:pStyle w:val="50"/>
              <w:framePr w:w="14664" w:wrap="notBeside" w:vAnchor="text" w:hAnchor="text" w:xAlign="center" w:y="1"/>
              <w:shd w:val="clear" w:color="auto" w:fill="auto"/>
              <w:spacing w:after="60" w:line="170" w:lineRule="exact"/>
            </w:pPr>
            <w:r>
              <w:rPr>
                <w:lang w:val="en"/>
              </w:rPr>
              <w:t>0401;0402;0404;0405;0</w:t>
            </w:r>
          </w:p>
          <w:p w14:paraId="766EBA52" w14:textId="77777777" w:rsidR="00C739A0" w:rsidRDefault="002B3DD9" w:rsidP="004F2BD2">
            <w:pPr>
              <w:pStyle w:val="50"/>
              <w:framePr w:w="14664"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10EECC42" w14:textId="77777777" w:rsidR="00C739A0" w:rsidRDefault="002B3DD9" w:rsidP="004F2BD2">
            <w:pPr>
              <w:pStyle w:val="50"/>
              <w:framePr w:w="14664" w:wrap="notBeside" w:vAnchor="text" w:hAnchor="text" w:xAlign="center" w:y="1"/>
              <w:shd w:val="clear" w:color="auto" w:fill="auto"/>
              <w:spacing w:line="170" w:lineRule="exact"/>
            </w:pPr>
            <w:r>
              <w:rPr>
                <w:lang w:val="en"/>
              </w:rPr>
              <w:t>Bacitracin</w:t>
            </w:r>
          </w:p>
        </w:tc>
        <w:tc>
          <w:tcPr>
            <w:tcW w:w="2242" w:type="dxa"/>
            <w:tcBorders>
              <w:top w:val="single" w:sz="4" w:space="0" w:color="auto"/>
              <w:left w:val="single" w:sz="4" w:space="0" w:color="auto"/>
              <w:right w:val="single" w:sz="4" w:space="0" w:color="auto"/>
            </w:tcBorders>
            <w:shd w:val="clear" w:color="auto" w:fill="FFFFFF"/>
          </w:tcPr>
          <w:p w14:paraId="341ECC2E" w14:textId="77777777" w:rsidR="00C739A0" w:rsidRDefault="002B3DD9" w:rsidP="004F2BD2">
            <w:pPr>
              <w:pStyle w:val="50"/>
              <w:framePr w:w="14664" w:wrap="notBeside" w:vAnchor="text" w:hAnchor="text" w:xAlign="center" w:y="1"/>
              <w:shd w:val="clear" w:color="auto" w:fill="auto"/>
              <w:spacing w:line="170" w:lineRule="exact"/>
            </w:pPr>
            <w:r>
              <w:rPr>
                <w:lang w:val="en"/>
              </w:rPr>
              <w:t>0.011 to 0.2 (mg/kg)</w:t>
            </w:r>
          </w:p>
        </w:tc>
      </w:tr>
      <w:tr w:rsidR="00C739A0" w14:paraId="3C9B4092" w14:textId="77777777" w:rsidTr="004F2BD2">
        <w:trPr>
          <w:trHeight w:hRule="exact" w:val="2741"/>
          <w:jc w:val="center"/>
        </w:trPr>
        <w:tc>
          <w:tcPr>
            <w:tcW w:w="922" w:type="dxa"/>
            <w:tcBorders>
              <w:top w:val="single" w:sz="4" w:space="0" w:color="auto"/>
              <w:left w:val="single" w:sz="4" w:space="0" w:color="auto"/>
            </w:tcBorders>
            <w:shd w:val="clear" w:color="auto" w:fill="FFFFFF"/>
          </w:tcPr>
          <w:p w14:paraId="3ABC96DF" w14:textId="77777777" w:rsidR="00C739A0" w:rsidRDefault="002B3DD9">
            <w:pPr>
              <w:pStyle w:val="50"/>
              <w:framePr w:w="14664" w:wrap="notBeside" w:vAnchor="text" w:hAnchor="text" w:xAlign="center" w:y="1"/>
              <w:shd w:val="clear" w:color="auto" w:fill="auto"/>
              <w:spacing w:line="170" w:lineRule="exact"/>
            </w:pPr>
            <w:r>
              <w:rPr>
                <w:lang w:val="en"/>
              </w:rPr>
              <w:t>1.174.</w:t>
            </w:r>
          </w:p>
        </w:tc>
        <w:tc>
          <w:tcPr>
            <w:tcW w:w="2520" w:type="dxa"/>
            <w:tcBorders>
              <w:top w:val="single" w:sz="4" w:space="0" w:color="auto"/>
              <w:left w:val="single" w:sz="4" w:space="0" w:color="auto"/>
            </w:tcBorders>
            <w:shd w:val="clear" w:color="auto" w:fill="FFFFFF"/>
          </w:tcPr>
          <w:p w14:paraId="0FB13407" w14:textId="77777777" w:rsidR="00892A38" w:rsidRPr="008E28BD" w:rsidRDefault="002B3DD9" w:rsidP="004F2BD2">
            <w:pPr>
              <w:pStyle w:val="50"/>
              <w:framePr w:w="14664" w:wrap="notBeside" w:vAnchor="text" w:hAnchor="text" w:xAlign="center" w:y="1"/>
              <w:shd w:val="clear" w:color="auto" w:fill="auto"/>
              <w:rPr>
                <w:lang w:val="en-US"/>
              </w:rPr>
            </w:pPr>
            <w:r>
              <w:rPr>
                <w:lang w:val="en"/>
              </w:rPr>
              <w:t>MG 4.1.3379-16 Determination of bacitracin residues in products of animal origin by enzyme immunoassay;</w:t>
            </w:r>
          </w:p>
          <w:p w14:paraId="6FF4BFC7" w14:textId="1C259E2D"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1B6E1C2C" w14:textId="00F13BFC" w:rsidR="00C739A0" w:rsidRDefault="002B3DD9" w:rsidP="004F2BD2">
            <w:pPr>
              <w:pStyle w:val="50"/>
              <w:framePr w:w="14664" w:wrap="notBeside" w:vAnchor="text" w:hAnchor="text" w:xAlign="center" w:y="1"/>
              <w:shd w:val="clear" w:color="auto" w:fill="auto"/>
              <w:spacing w:line="170" w:lineRule="exact"/>
            </w:pPr>
            <w:r>
              <w:rPr>
                <w:lang w:val="en"/>
              </w:rPr>
              <w:t>Eggs in shell, fresh;</w:t>
            </w:r>
          </w:p>
        </w:tc>
        <w:tc>
          <w:tcPr>
            <w:tcW w:w="1877" w:type="dxa"/>
            <w:tcBorders>
              <w:top w:val="single" w:sz="4" w:space="0" w:color="auto"/>
              <w:left w:val="single" w:sz="4" w:space="0" w:color="auto"/>
            </w:tcBorders>
            <w:shd w:val="clear" w:color="auto" w:fill="FFFFFF"/>
          </w:tcPr>
          <w:p w14:paraId="6A3B8698" w14:textId="77777777" w:rsidR="00C739A0" w:rsidRDefault="002B3DD9" w:rsidP="004F2BD2">
            <w:pPr>
              <w:pStyle w:val="50"/>
              <w:framePr w:w="14664" w:wrap="notBeside" w:vAnchor="text" w:hAnchor="text" w:xAlign="center" w:y="1"/>
              <w:shd w:val="clear" w:color="auto" w:fill="auto"/>
              <w:spacing w:line="170" w:lineRule="exact"/>
            </w:pPr>
            <w:r>
              <w:rPr>
                <w:lang w:val="en"/>
              </w:rPr>
              <w:t>01.47.2</w:t>
            </w:r>
          </w:p>
        </w:tc>
        <w:tc>
          <w:tcPr>
            <w:tcW w:w="1982" w:type="dxa"/>
            <w:tcBorders>
              <w:top w:val="single" w:sz="4" w:space="0" w:color="auto"/>
              <w:left w:val="single" w:sz="4" w:space="0" w:color="auto"/>
            </w:tcBorders>
            <w:shd w:val="clear" w:color="auto" w:fill="FFFFFF"/>
          </w:tcPr>
          <w:p w14:paraId="08A7616B" w14:textId="77777777" w:rsidR="00C739A0" w:rsidRDefault="002B3DD9" w:rsidP="004F2BD2">
            <w:pPr>
              <w:pStyle w:val="50"/>
              <w:framePr w:w="14664" w:wrap="notBeside" w:vAnchor="text" w:hAnchor="text" w:xAlign="center" w:y="1"/>
              <w:shd w:val="clear" w:color="auto" w:fill="auto"/>
              <w:spacing w:line="170" w:lineRule="exact"/>
            </w:pPr>
            <w:r>
              <w:rPr>
                <w:lang w:val="en"/>
              </w:rPr>
              <w:t>0407;0408</w:t>
            </w:r>
          </w:p>
        </w:tc>
        <w:tc>
          <w:tcPr>
            <w:tcW w:w="2602" w:type="dxa"/>
            <w:tcBorders>
              <w:top w:val="single" w:sz="4" w:space="0" w:color="auto"/>
              <w:left w:val="single" w:sz="4" w:space="0" w:color="auto"/>
            </w:tcBorders>
            <w:shd w:val="clear" w:color="auto" w:fill="FFFFFF"/>
          </w:tcPr>
          <w:p w14:paraId="18510470" w14:textId="77777777" w:rsidR="00C739A0" w:rsidRDefault="002B3DD9" w:rsidP="004F2BD2">
            <w:pPr>
              <w:pStyle w:val="50"/>
              <w:framePr w:w="14664" w:wrap="notBeside" w:vAnchor="text" w:hAnchor="text" w:xAlign="center" w:y="1"/>
              <w:shd w:val="clear" w:color="auto" w:fill="auto"/>
              <w:spacing w:line="170" w:lineRule="exact"/>
            </w:pPr>
            <w:r>
              <w:rPr>
                <w:lang w:val="en"/>
              </w:rPr>
              <w:t>Bacitracin</w:t>
            </w:r>
          </w:p>
        </w:tc>
        <w:tc>
          <w:tcPr>
            <w:tcW w:w="2242" w:type="dxa"/>
            <w:tcBorders>
              <w:top w:val="single" w:sz="4" w:space="0" w:color="auto"/>
              <w:left w:val="single" w:sz="4" w:space="0" w:color="auto"/>
              <w:right w:val="single" w:sz="4" w:space="0" w:color="auto"/>
            </w:tcBorders>
            <w:shd w:val="clear" w:color="auto" w:fill="FFFFFF"/>
          </w:tcPr>
          <w:p w14:paraId="772409DC" w14:textId="77777777" w:rsidR="00C739A0" w:rsidRDefault="002B3DD9" w:rsidP="004F2BD2">
            <w:pPr>
              <w:pStyle w:val="50"/>
              <w:framePr w:w="14664" w:wrap="notBeside" w:vAnchor="text" w:hAnchor="text" w:xAlign="center" w:y="1"/>
              <w:shd w:val="clear" w:color="auto" w:fill="auto"/>
              <w:spacing w:line="170" w:lineRule="exact"/>
            </w:pPr>
            <w:r>
              <w:rPr>
                <w:lang w:val="en"/>
              </w:rPr>
              <w:t>0.011 to 0.3 (mg/kg)</w:t>
            </w:r>
          </w:p>
        </w:tc>
      </w:tr>
      <w:tr w:rsidR="00C739A0" w14:paraId="17BE212C" w14:textId="77777777" w:rsidTr="004F2BD2">
        <w:trPr>
          <w:trHeight w:hRule="exact" w:val="1738"/>
          <w:jc w:val="center"/>
        </w:trPr>
        <w:tc>
          <w:tcPr>
            <w:tcW w:w="922" w:type="dxa"/>
            <w:tcBorders>
              <w:top w:val="single" w:sz="4" w:space="0" w:color="auto"/>
              <w:left w:val="single" w:sz="4" w:space="0" w:color="auto"/>
              <w:bottom w:val="single" w:sz="4" w:space="0" w:color="auto"/>
            </w:tcBorders>
            <w:shd w:val="clear" w:color="auto" w:fill="FFFFFF"/>
          </w:tcPr>
          <w:p w14:paraId="2B09006D" w14:textId="77777777" w:rsidR="00C739A0" w:rsidRDefault="002B3DD9">
            <w:pPr>
              <w:pStyle w:val="50"/>
              <w:framePr w:w="14664" w:wrap="notBeside" w:vAnchor="text" w:hAnchor="text" w:xAlign="center" w:y="1"/>
              <w:shd w:val="clear" w:color="auto" w:fill="auto"/>
              <w:spacing w:line="170" w:lineRule="exact"/>
            </w:pPr>
            <w:r>
              <w:rPr>
                <w:lang w:val="en"/>
              </w:rPr>
              <w:t>1.175.</w:t>
            </w:r>
          </w:p>
        </w:tc>
        <w:tc>
          <w:tcPr>
            <w:tcW w:w="2520" w:type="dxa"/>
            <w:tcBorders>
              <w:top w:val="single" w:sz="4" w:space="0" w:color="auto"/>
              <w:left w:val="single" w:sz="4" w:space="0" w:color="auto"/>
              <w:bottom w:val="single" w:sz="4" w:space="0" w:color="auto"/>
            </w:tcBorders>
            <w:shd w:val="clear" w:color="auto" w:fill="FFFFFF"/>
          </w:tcPr>
          <w:p w14:paraId="136211D8" w14:textId="77777777" w:rsidR="00C739A0" w:rsidRPr="008E28BD" w:rsidRDefault="002B3DD9" w:rsidP="004F2BD2">
            <w:pPr>
              <w:pStyle w:val="50"/>
              <w:framePr w:w="14664" w:wrap="notBeside" w:vAnchor="text" w:hAnchor="text" w:xAlign="center" w:y="1"/>
              <w:shd w:val="clear" w:color="auto" w:fill="auto"/>
              <w:rPr>
                <w:lang w:val="en-US"/>
              </w:rPr>
            </w:pPr>
            <w:r>
              <w:rPr>
                <w:lang w:val="en"/>
              </w:rPr>
              <w:t>MG 4.1.3379-16 Determination of bacitracin residues in products of animal origin by enzyme immunoassay;</w:t>
            </w:r>
          </w:p>
        </w:tc>
        <w:tc>
          <w:tcPr>
            <w:tcW w:w="2520" w:type="dxa"/>
            <w:tcBorders>
              <w:top w:val="single" w:sz="4" w:space="0" w:color="auto"/>
              <w:left w:val="single" w:sz="4" w:space="0" w:color="auto"/>
              <w:bottom w:val="single" w:sz="4" w:space="0" w:color="auto"/>
            </w:tcBorders>
            <w:shd w:val="clear" w:color="auto" w:fill="FFFFFF"/>
          </w:tcPr>
          <w:p w14:paraId="34534072" w14:textId="53A495A1"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w:t>
            </w:r>
          </w:p>
        </w:tc>
        <w:tc>
          <w:tcPr>
            <w:tcW w:w="1877" w:type="dxa"/>
            <w:tcBorders>
              <w:top w:val="single" w:sz="4" w:space="0" w:color="auto"/>
              <w:left w:val="single" w:sz="4" w:space="0" w:color="auto"/>
              <w:bottom w:val="single" w:sz="4" w:space="0" w:color="auto"/>
            </w:tcBorders>
            <w:shd w:val="clear" w:color="auto" w:fill="FFFFFF"/>
          </w:tcPr>
          <w:p w14:paraId="78DC18FF" w14:textId="77777777" w:rsidR="00C739A0" w:rsidRDefault="002B3DD9" w:rsidP="004F2BD2">
            <w:pPr>
              <w:pStyle w:val="50"/>
              <w:framePr w:w="14664" w:wrap="notBeside" w:vAnchor="text" w:hAnchor="text" w:xAlign="center" w:y="1"/>
              <w:shd w:val="clear" w:color="auto" w:fill="auto"/>
              <w:spacing w:line="170" w:lineRule="exact"/>
            </w:pPr>
            <w:r>
              <w:rPr>
                <w:lang w:val="en"/>
              </w:rPr>
              <w:t>10.91</w:t>
            </w:r>
          </w:p>
        </w:tc>
        <w:tc>
          <w:tcPr>
            <w:tcW w:w="1982" w:type="dxa"/>
            <w:tcBorders>
              <w:top w:val="single" w:sz="4" w:space="0" w:color="auto"/>
              <w:left w:val="single" w:sz="4" w:space="0" w:color="auto"/>
              <w:bottom w:val="single" w:sz="4" w:space="0" w:color="auto"/>
            </w:tcBorders>
            <w:shd w:val="clear" w:color="auto" w:fill="FFFFFF"/>
          </w:tcPr>
          <w:p w14:paraId="2EB7E8B2" w14:textId="77777777" w:rsidR="00C739A0" w:rsidRDefault="002B3DD9" w:rsidP="004F2BD2">
            <w:pPr>
              <w:pStyle w:val="50"/>
              <w:framePr w:w="14664" w:wrap="notBeside" w:vAnchor="text" w:hAnchor="text" w:xAlign="center" w:y="1"/>
              <w:shd w:val="clear" w:color="auto" w:fill="auto"/>
              <w:spacing w:after="60" w:line="170" w:lineRule="exact"/>
            </w:pPr>
            <w:r>
              <w:rPr>
                <w:lang w:val="en"/>
              </w:rPr>
              <w:t>2301;2302;2303;230400</w:t>
            </w:r>
          </w:p>
          <w:p w14:paraId="6066CA75" w14:textId="77777777" w:rsidR="00C739A0" w:rsidRDefault="002B3DD9" w:rsidP="004F2BD2">
            <w:pPr>
              <w:pStyle w:val="50"/>
              <w:framePr w:w="14664" w:wrap="notBeside" w:vAnchor="text" w:hAnchor="text" w:xAlign="center" w:y="1"/>
              <w:shd w:val="clear" w:color="auto" w:fill="auto"/>
              <w:spacing w:before="60" w:line="170" w:lineRule="exact"/>
            </w:pPr>
            <w:r>
              <w:rPr>
                <w:lang w:val="en"/>
              </w:rPr>
              <w:t>000;2306</w:t>
            </w:r>
          </w:p>
        </w:tc>
        <w:tc>
          <w:tcPr>
            <w:tcW w:w="2602" w:type="dxa"/>
            <w:tcBorders>
              <w:top w:val="single" w:sz="4" w:space="0" w:color="auto"/>
              <w:left w:val="single" w:sz="4" w:space="0" w:color="auto"/>
              <w:bottom w:val="single" w:sz="4" w:space="0" w:color="auto"/>
            </w:tcBorders>
            <w:shd w:val="clear" w:color="auto" w:fill="FFFFFF"/>
          </w:tcPr>
          <w:p w14:paraId="6271C384" w14:textId="77777777" w:rsidR="00C739A0" w:rsidRDefault="002B3DD9" w:rsidP="004F2BD2">
            <w:pPr>
              <w:pStyle w:val="50"/>
              <w:framePr w:w="14664" w:wrap="notBeside" w:vAnchor="text" w:hAnchor="text" w:xAlign="center" w:y="1"/>
              <w:shd w:val="clear" w:color="auto" w:fill="auto"/>
              <w:spacing w:line="170" w:lineRule="exact"/>
            </w:pPr>
            <w:r>
              <w:rPr>
                <w:lang w:val="en"/>
              </w:rPr>
              <w:t>Bacitrac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1669710" w14:textId="77777777" w:rsidR="00C739A0" w:rsidRDefault="002B3DD9" w:rsidP="004F2BD2">
            <w:pPr>
              <w:pStyle w:val="50"/>
              <w:framePr w:w="14664" w:wrap="notBeside" w:vAnchor="text" w:hAnchor="text" w:xAlign="center" w:y="1"/>
              <w:shd w:val="clear" w:color="auto" w:fill="auto"/>
              <w:spacing w:line="170" w:lineRule="exact"/>
            </w:pPr>
            <w:r>
              <w:rPr>
                <w:lang w:val="en"/>
              </w:rPr>
              <w:t>0.092 to 0.8 (mg/kg)</w:t>
            </w:r>
          </w:p>
        </w:tc>
      </w:tr>
    </w:tbl>
    <w:p w14:paraId="740B5F16" w14:textId="77777777" w:rsidR="00C739A0" w:rsidRDefault="00C739A0">
      <w:pPr>
        <w:framePr w:w="14664" w:wrap="notBeside" w:vAnchor="text" w:hAnchor="text" w:xAlign="center" w:y="1"/>
        <w:rPr>
          <w:sz w:val="2"/>
          <w:szCs w:val="2"/>
        </w:rPr>
      </w:pPr>
    </w:p>
    <w:p w14:paraId="734BC17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14BEB21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C4A7A81"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32E258" w14:textId="53558F9B"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2209E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E1FA9F" w14:textId="5E75B966"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585F3C"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4A407C"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E98BE06"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B60240" w14:textId="77777777" w:rsidTr="004F2BD2">
        <w:trPr>
          <w:trHeight w:hRule="exact" w:val="1512"/>
          <w:jc w:val="center"/>
        </w:trPr>
        <w:tc>
          <w:tcPr>
            <w:tcW w:w="931" w:type="dxa"/>
            <w:tcBorders>
              <w:top w:val="single" w:sz="4" w:space="0" w:color="auto"/>
              <w:left w:val="single" w:sz="4" w:space="0" w:color="auto"/>
            </w:tcBorders>
            <w:shd w:val="clear" w:color="auto" w:fill="FFFFFF"/>
          </w:tcPr>
          <w:p w14:paraId="72C2E1E3" w14:textId="77777777" w:rsidR="00C739A0" w:rsidRDefault="002B3DD9">
            <w:pPr>
              <w:pStyle w:val="50"/>
              <w:framePr w:w="14654" w:wrap="notBeside" w:vAnchor="text" w:hAnchor="text" w:xAlign="center" w:y="1"/>
              <w:shd w:val="clear" w:color="auto" w:fill="auto"/>
              <w:spacing w:line="170" w:lineRule="exact"/>
              <w:ind w:left="140"/>
            </w:pPr>
            <w:r>
              <w:rPr>
                <w:lang w:val="en"/>
              </w:rPr>
              <w:t>1.175.</w:t>
            </w:r>
          </w:p>
        </w:tc>
        <w:tc>
          <w:tcPr>
            <w:tcW w:w="2520" w:type="dxa"/>
            <w:tcBorders>
              <w:top w:val="single" w:sz="4" w:space="0" w:color="auto"/>
              <w:left w:val="single" w:sz="4" w:space="0" w:color="auto"/>
            </w:tcBorders>
            <w:shd w:val="clear" w:color="auto" w:fill="FFFFFF"/>
          </w:tcPr>
          <w:p w14:paraId="18C0C255" w14:textId="77777777" w:rsidR="00892A38" w:rsidRDefault="00892A38" w:rsidP="004F2BD2">
            <w:pPr>
              <w:pStyle w:val="50"/>
              <w:framePr w:w="14654" w:wrap="notBeside" w:vAnchor="text" w:hAnchor="text" w:xAlign="center" w:y="1"/>
              <w:shd w:val="clear" w:color="auto" w:fill="auto"/>
            </w:pPr>
            <w:r>
              <w:rPr>
                <w:lang w:val="en"/>
              </w:rPr>
              <w:t>;</w:t>
            </w:r>
          </w:p>
          <w:p w14:paraId="3960B0E2" w14:textId="35EBE7E2" w:rsidR="00C739A0" w:rsidRDefault="00892A38" w:rsidP="004F2BD2">
            <w:pPr>
              <w:pStyle w:val="50"/>
              <w:framePr w:w="1465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D6EABD6" w14:textId="77777777" w:rsidR="00C739A0" w:rsidRDefault="00C739A0" w:rsidP="004F2BD2">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9C31380" w14:textId="77777777" w:rsidR="00C739A0" w:rsidRDefault="00C739A0" w:rsidP="004F2BD2">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CFD869" w14:textId="77777777" w:rsidR="00C739A0" w:rsidRDefault="00C739A0" w:rsidP="004F2BD2">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AE15DA" w14:textId="77777777" w:rsidR="00C739A0" w:rsidRDefault="00C739A0" w:rsidP="004F2BD2">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48920A4" w14:textId="77777777" w:rsidR="00C739A0" w:rsidRDefault="00C739A0" w:rsidP="004F2BD2">
            <w:pPr>
              <w:framePr w:w="14654" w:wrap="notBeside" w:vAnchor="text" w:hAnchor="text" w:xAlign="center" w:y="1"/>
              <w:rPr>
                <w:sz w:val="10"/>
                <w:szCs w:val="10"/>
              </w:rPr>
            </w:pPr>
          </w:p>
        </w:tc>
      </w:tr>
      <w:tr w:rsidR="00C739A0" w14:paraId="5F92D517" w14:textId="77777777" w:rsidTr="004F2BD2">
        <w:trPr>
          <w:trHeight w:hRule="exact" w:val="3979"/>
          <w:jc w:val="center"/>
        </w:trPr>
        <w:tc>
          <w:tcPr>
            <w:tcW w:w="931" w:type="dxa"/>
            <w:tcBorders>
              <w:top w:val="single" w:sz="4" w:space="0" w:color="auto"/>
              <w:left w:val="single" w:sz="4" w:space="0" w:color="auto"/>
            </w:tcBorders>
            <w:shd w:val="clear" w:color="auto" w:fill="FFFFFF"/>
          </w:tcPr>
          <w:p w14:paraId="708146CF" w14:textId="77777777" w:rsidR="00C739A0" w:rsidRDefault="002B3DD9">
            <w:pPr>
              <w:pStyle w:val="50"/>
              <w:framePr w:w="14654" w:wrap="notBeside" w:vAnchor="text" w:hAnchor="text" w:xAlign="center" w:y="1"/>
              <w:shd w:val="clear" w:color="auto" w:fill="auto"/>
              <w:spacing w:line="170" w:lineRule="exact"/>
              <w:ind w:left="140"/>
            </w:pPr>
            <w:r>
              <w:rPr>
                <w:lang w:val="en"/>
              </w:rPr>
              <w:t>1.176.</w:t>
            </w:r>
          </w:p>
        </w:tc>
        <w:tc>
          <w:tcPr>
            <w:tcW w:w="2520" w:type="dxa"/>
            <w:tcBorders>
              <w:top w:val="single" w:sz="4" w:space="0" w:color="auto"/>
              <w:left w:val="single" w:sz="4" w:space="0" w:color="auto"/>
            </w:tcBorders>
            <w:shd w:val="clear" w:color="auto" w:fill="FFFFFF"/>
          </w:tcPr>
          <w:p w14:paraId="787CA5B6" w14:textId="77777777" w:rsidR="00892A38" w:rsidRPr="008E28BD" w:rsidRDefault="002B3DD9" w:rsidP="004F2BD2">
            <w:pPr>
              <w:pStyle w:val="50"/>
              <w:framePr w:w="14654" w:wrap="notBeside" w:vAnchor="text" w:hAnchor="text" w:xAlign="center" w:y="1"/>
              <w:shd w:val="clear" w:color="auto" w:fill="auto"/>
              <w:rPr>
                <w:lang w:val="en-US"/>
              </w:rPr>
            </w:pPr>
            <w:r>
              <w:rPr>
                <w:lang w:val="en"/>
              </w:rPr>
              <w:t>MBI.MN 4230-2015 - Determination of laevomycetin (chloramphenicol) content in milk, milk powder, meat, and honey by enzyme-linked immunosorbent assay using MaxSignal® Chloramphenicol (CAP) ELISA Test Kit and ELISA antibiotic-chloramphenicol, FR.1.39.2018.29834;</w:t>
            </w:r>
          </w:p>
          <w:p w14:paraId="02FD687B" w14:textId="60EE3F09" w:rsidR="00C739A0" w:rsidRDefault="00892A38" w:rsidP="004F2BD2">
            <w:pPr>
              <w:pStyle w:val="50"/>
              <w:framePr w:w="1465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E9DF613" w14:textId="501FFD31" w:rsidR="00C739A0" w:rsidRDefault="002B3DD9" w:rsidP="004F2BD2">
            <w:pPr>
              <w:pStyle w:val="50"/>
              <w:framePr w:w="14654"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tcBorders>
            <w:shd w:val="clear" w:color="auto" w:fill="FFFFFF"/>
          </w:tcPr>
          <w:p w14:paraId="1CF60402" w14:textId="77777777" w:rsidR="00C739A0" w:rsidRDefault="002B3DD9" w:rsidP="004F2BD2">
            <w:pPr>
              <w:pStyle w:val="50"/>
              <w:framePr w:w="1465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50487B0" w14:textId="77777777" w:rsidR="00C739A0" w:rsidRDefault="002B3DD9" w:rsidP="004F2BD2">
            <w:pPr>
              <w:pStyle w:val="50"/>
              <w:framePr w:w="14654" w:wrap="notBeside" w:vAnchor="text" w:hAnchor="text" w:xAlign="center" w:y="1"/>
              <w:shd w:val="clear" w:color="auto" w:fill="auto"/>
              <w:spacing w:after="60" w:line="170" w:lineRule="exact"/>
            </w:pPr>
            <w:r>
              <w:rPr>
                <w:lang w:val="en"/>
              </w:rPr>
              <w:t>0401;0402;0404;0405;0</w:t>
            </w:r>
          </w:p>
          <w:p w14:paraId="39D61EF0" w14:textId="77777777" w:rsidR="00C739A0" w:rsidRDefault="002B3DD9" w:rsidP="004F2BD2">
            <w:pPr>
              <w:pStyle w:val="50"/>
              <w:framePr w:w="14654"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666DB946" w14:textId="77777777" w:rsidR="00C739A0" w:rsidRDefault="002B3DD9" w:rsidP="004F2BD2">
            <w:pPr>
              <w:pStyle w:val="50"/>
              <w:framePr w:w="14654" w:wrap="notBeside" w:vAnchor="text" w:hAnchor="text" w:xAlign="center" w:y="1"/>
              <w:shd w:val="clear" w:color="auto" w:fill="auto"/>
              <w:spacing w:line="211" w:lineRule="exact"/>
            </w:pPr>
            <w:r>
              <w:rPr>
                <w:lang w:val="en"/>
              </w:rPr>
              <w:t>Mass concentration of chloramphenicol</w:t>
            </w:r>
          </w:p>
        </w:tc>
        <w:tc>
          <w:tcPr>
            <w:tcW w:w="2222" w:type="dxa"/>
            <w:tcBorders>
              <w:top w:val="single" w:sz="4" w:space="0" w:color="auto"/>
              <w:left w:val="single" w:sz="4" w:space="0" w:color="auto"/>
              <w:right w:val="single" w:sz="4" w:space="0" w:color="auto"/>
            </w:tcBorders>
            <w:shd w:val="clear" w:color="auto" w:fill="FFFFFF"/>
          </w:tcPr>
          <w:p w14:paraId="1A699556" w14:textId="77777777" w:rsidR="00C739A0" w:rsidRDefault="002B3DD9" w:rsidP="004F2BD2">
            <w:pPr>
              <w:pStyle w:val="50"/>
              <w:framePr w:w="14654" w:wrap="notBeside" w:vAnchor="text" w:hAnchor="text" w:xAlign="center" w:y="1"/>
              <w:shd w:val="clear" w:color="auto" w:fill="auto"/>
              <w:spacing w:line="170" w:lineRule="exact"/>
            </w:pPr>
            <w:r>
              <w:rPr>
                <w:lang w:val="en"/>
              </w:rPr>
              <w:t>0.030 to 1.875 (µg/kg)</w:t>
            </w:r>
          </w:p>
        </w:tc>
      </w:tr>
      <w:tr w:rsidR="00C739A0" w14:paraId="5FD447EA" w14:textId="77777777" w:rsidTr="004F2BD2">
        <w:trPr>
          <w:trHeight w:hRule="exact" w:val="1738"/>
          <w:jc w:val="center"/>
        </w:trPr>
        <w:tc>
          <w:tcPr>
            <w:tcW w:w="931" w:type="dxa"/>
            <w:tcBorders>
              <w:top w:val="single" w:sz="4" w:space="0" w:color="auto"/>
              <w:left w:val="single" w:sz="4" w:space="0" w:color="auto"/>
              <w:bottom w:val="single" w:sz="4" w:space="0" w:color="auto"/>
            </w:tcBorders>
            <w:shd w:val="clear" w:color="auto" w:fill="FFFFFF"/>
          </w:tcPr>
          <w:p w14:paraId="1F05ACD2" w14:textId="77777777" w:rsidR="00C739A0" w:rsidRDefault="002B3DD9">
            <w:pPr>
              <w:pStyle w:val="50"/>
              <w:framePr w:w="14654" w:wrap="notBeside" w:vAnchor="text" w:hAnchor="text" w:xAlign="center" w:y="1"/>
              <w:shd w:val="clear" w:color="auto" w:fill="auto"/>
              <w:spacing w:line="170" w:lineRule="exact"/>
              <w:ind w:left="140"/>
            </w:pPr>
            <w:r>
              <w:rPr>
                <w:lang w:val="en"/>
              </w:rPr>
              <w:t>1.177.</w:t>
            </w:r>
          </w:p>
        </w:tc>
        <w:tc>
          <w:tcPr>
            <w:tcW w:w="2520" w:type="dxa"/>
            <w:tcBorders>
              <w:top w:val="single" w:sz="4" w:space="0" w:color="auto"/>
              <w:left w:val="single" w:sz="4" w:space="0" w:color="auto"/>
              <w:bottom w:val="single" w:sz="4" w:space="0" w:color="auto"/>
            </w:tcBorders>
            <w:shd w:val="clear" w:color="auto" w:fill="FFFFFF"/>
          </w:tcPr>
          <w:p w14:paraId="37C3C97C" w14:textId="4A78FD63" w:rsidR="00C739A0" w:rsidRPr="008E28BD" w:rsidRDefault="002B3DD9" w:rsidP="004F2BD2">
            <w:pPr>
              <w:pStyle w:val="50"/>
              <w:framePr w:w="14654" w:wrap="notBeside" w:vAnchor="text" w:hAnchor="text" w:xAlign="center" w:y="1"/>
              <w:shd w:val="clear" w:color="auto" w:fill="auto"/>
              <w:rPr>
                <w:lang w:val="en-US"/>
              </w:rPr>
            </w:pPr>
            <w:r>
              <w:rPr>
                <w:lang w:val="en"/>
              </w:rPr>
              <w:t>MBI.MN 4230-2015 - Determination of laevomycetin (chloramphenicol) content in milk, milk powder, meat and honey by enzyme-linked immunosorbent assay</w:t>
            </w:r>
          </w:p>
        </w:tc>
        <w:tc>
          <w:tcPr>
            <w:tcW w:w="2520" w:type="dxa"/>
            <w:tcBorders>
              <w:top w:val="single" w:sz="4" w:space="0" w:color="auto"/>
              <w:left w:val="single" w:sz="4" w:space="0" w:color="auto"/>
              <w:bottom w:val="single" w:sz="4" w:space="0" w:color="auto"/>
            </w:tcBorders>
            <w:shd w:val="clear" w:color="auto" w:fill="FFFFFF"/>
          </w:tcPr>
          <w:p w14:paraId="6D1561AD" w14:textId="3CF23CDE" w:rsidR="00C739A0" w:rsidRPr="008E28BD" w:rsidRDefault="002B3DD9" w:rsidP="004F2BD2">
            <w:pPr>
              <w:pStyle w:val="50"/>
              <w:framePr w:w="14654" w:wrap="notBeside" w:vAnchor="text" w:hAnchor="text" w:xAlign="center" w:y="1"/>
              <w:shd w:val="clear" w:color="auto" w:fill="auto"/>
              <w:rPr>
                <w:lang w:val="en-US"/>
              </w:rPr>
            </w:pPr>
            <w:r>
              <w:rPr>
                <w:lang w:val="en"/>
              </w:rPr>
              <w:t>Meat and other slaughter products, including canned meat;</w:t>
            </w:r>
          </w:p>
          <w:p w14:paraId="68511C90" w14:textId="77777777" w:rsidR="00C739A0" w:rsidRPr="008E28BD" w:rsidRDefault="002B3DD9" w:rsidP="004F2BD2">
            <w:pPr>
              <w:pStyle w:val="50"/>
              <w:framePr w:w="14654" w:wrap="notBeside" w:vAnchor="text" w:hAnchor="text" w:xAlign="center" w:y="1"/>
              <w:shd w:val="clear" w:color="auto" w:fill="auto"/>
              <w:rPr>
                <w:lang w:val="en-US"/>
              </w:rPr>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0AC19DC0" w14:textId="77777777" w:rsidR="00C739A0" w:rsidRDefault="002B3DD9" w:rsidP="004F2BD2">
            <w:pPr>
              <w:pStyle w:val="50"/>
              <w:framePr w:w="14654" w:wrap="notBeside" w:vAnchor="text" w:hAnchor="text" w:xAlign="center" w:y="1"/>
              <w:shd w:val="clear" w:color="auto" w:fill="auto"/>
              <w:spacing w:line="170" w:lineRule="exact"/>
            </w:pPr>
            <w:r>
              <w:rPr>
                <w:lang w:val="en"/>
              </w:rPr>
              <w:t>10.11;10.12</w:t>
            </w:r>
          </w:p>
        </w:tc>
        <w:tc>
          <w:tcPr>
            <w:tcW w:w="1982" w:type="dxa"/>
            <w:tcBorders>
              <w:top w:val="single" w:sz="4" w:space="0" w:color="auto"/>
              <w:left w:val="single" w:sz="4" w:space="0" w:color="auto"/>
              <w:bottom w:val="single" w:sz="4" w:space="0" w:color="auto"/>
            </w:tcBorders>
            <w:shd w:val="clear" w:color="auto" w:fill="FFFFFF"/>
          </w:tcPr>
          <w:p w14:paraId="40CD95A2" w14:textId="77777777" w:rsidR="00C739A0" w:rsidRDefault="002B3DD9" w:rsidP="004F2BD2">
            <w:pPr>
              <w:pStyle w:val="50"/>
              <w:framePr w:w="14654" w:wrap="notBeside" w:vAnchor="text" w:hAnchor="text" w:xAlign="center" w:y="1"/>
              <w:shd w:val="clear" w:color="auto" w:fill="auto"/>
            </w:pPr>
            <w:r>
              <w:rPr>
                <w:lang w:val="en"/>
              </w:rPr>
              <w:t>0201;0202;020210000;0</w:t>
            </w:r>
          </w:p>
          <w:p w14:paraId="29F23B40" w14:textId="77777777" w:rsidR="00C739A0" w:rsidRDefault="002B3DD9" w:rsidP="004F2BD2">
            <w:pPr>
              <w:pStyle w:val="50"/>
              <w:framePr w:w="14654" w:wrap="notBeside" w:vAnchor="text" w:hAnchor="text" w:xAlign="center" w:y="1"/>
              <w:shd w:val="clear" w:color="auto" w:fill="auto"/>
            </w:pPr>
            <w:r>
              <w:rPr>
                <w:lang w:val="en"/>
              </w:rPr>
              <w:t>20220;020230;0203;020</w:t>
            </w:r>
          </w:p>
          <w:p w14:paraId="4CD7C018" w14:textId="77777777" w:rsidR="00C739A0" w:rsidRDefault="002B3DD9" w:rsidP="004F2BD2">
            <w:pPr>
              <w:pStyle w:val="50"/>
              <w:framePr w:w="14654" w:wrap="notBeside" w:vAnchor="text" w:hAnchor="text" w:xAlign="center" w:y="1"/>
              <w:shd w:val="clear" w:color="auto" w:fill="auto"/>
            </w:pPr>
            <w:r>
              <w:rPr>
                <w:lang w:val="en"/>
              </w:rPr>
              <w:t>4;020500;0206;0207;02</w:t>
            </w:r>
          </w:p>
          <w:p w14:paraId="0BF13B41" w14:textId="77777777" w:rsidR="00C739A0" w:rsidRDefault="002B3DD9" w:rsidP="004F2BD2">
            <w:pPr>
              <w:pStyle w:val="50"/>
              <w:framePr w:w="14654" w:wrap="notBeside" w:vAnchor="text" w:hAnchor="text" w:xAlign="center" w:y="1"/>
              <w:shd w:val="clear" w:color="auto" w:fill="auto"/>
            </w:pPr>
            <w:r>
              <w:rPr>
                <w:lang w:val="en"/>
              </w:rPr>
              <w:t>08;0209;0302;0301</w:t>
            </w:r>
          </w:p>
        </w:tc>
        <w:tc>
          <w:tcPr>
            <w:tcW w:w="2602" w:type="dxa"/>
            <w:tcBorders>
              <w:top w:val="single" w:sz="4" w:space="0" w:color="auto"/>
              <w:left w:val="single" w:sz="4" w:space="0" w:color="auto"/>
              <w:bottom w:val="single" w:sz="4" w:space="0" w:color="auto"/>
            </w:tcBorders>
            <w:shd w:val="clear" w:color="auto" w:fill="FFFFFF"/>
          </w:tcPr>
          <w:p w14:paraId="407ADA9F" w14:textId="77777777" w:rsidR="00C739A0" w:rsidRDefault="002B3DD9" w:rsidP="004F2BD2">
            <w:pPr>
              <w:pStyle w:val="50"/>
              <w:framePr w:w="14654" w:wrap="notBeside" w:vAnchor="text" w:hAnchor="text" w:xAlign="center" w:y="1"/>
              <w:shd w:val="clear" w:color="auto" w:fill="auto"/>
            </w:pPr>
            <w:r>
              <w:rPr>
                <w:lang w:val="en"/>
              </w:rPr>
              <w:t>Mass concentration of chloramphenico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21CD78" w14:textId="77777777" w:rsidR="00C739A0" w:rsidRDefault="002B3DD9" w:rsidP="004F2BD2">
            <w:pPr>
              <w:pStyle w:val="50"/>
              <w:framePr w:w="14654" w:wrap="notBeside" w:vAnchor="text" w:hAnchor="text" w:xAlign="center" w:y="1"/>
              <w:shd w:val="clear" w:color="auto" w:fill="auto"/>
              <w:spacing w:line="170" w:lineRule="exact"/>
            </w:pPr>
            <w:r>
              <w:rPr>
                <w:lang w:val="en"/>
              </w:rPr>
              <w:t>0.015 to 0.750 (µg/kg)</w:t>
            </w:r>
          </w:p>
        </w:tc>
      </w:tr>
    </w:tbl>
    <w:p w14:paraId="6DD7B53F" w14:textId="77777777" w:rsidR="00C739A0" w:rsidRDefault="00C739A0">
      <w:pPr>
        <w:framePr w:w="14654" w:wrap="notBeside" w:vAnchor="text" w:hAnchor="text" w:xAlign="center" w:y="1"/>
        <w:rPr>
          <w:sz w:val="2"/>
          <w:szCs w:val="2"/>
        </w:rPr>
      </w:pPr>
    </w:p>
    <w:p w14:paraId="075118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317224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D273A4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C02CB0" w14:textId="1B0D0835"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7F342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FFA7CF" w14:textId="3F4DFD25"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D59787"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22DC0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65FC50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02275C" w14:textId="77777777" w:rsidTr="004F2BD2">
        <w:trPr>
          <w:trHeight w:hRule="exact" w:val="2750"/>
          <w:jc w:val="center"/>
        </w:trPr>
        <w:tc>
          <w:tcPr>
            <w:tcW w:w="922" w:type="dxa"/>
            <w:tcBorders>
              <w:top w:val="single" w:sz="4" w:space="0" w:color="auto"/>
              <w:left w:val="single" w:sz="4" w:space="0" w:color="auto"/>
            </w:tcBorders>
            <w:shd w:val="clear" w:color="auto" w:fill="FFFFFF"/>
          </w:tcPr>
          <w:p w14:paraId="298B7548" w14:textId="77777777" w:rsidR="00C739A0" w:rsidRDefault="002B3DD9">
            <w:pPr>
              <w:pStyle w:val="50"/>
              <w:framePr w:w="14683" w:wrap="notBeside" w:vAnchor="text" w:hAnchor="text" w:xAlign="center" w:y="1"/>
              <w:shd w:val="clear" w:color="auto" w:fill="auto"/>
              <w:spacing w:line="170" w:lineRule="exact"/>
            </w:pPr>
            <w:r>
              <w:rPr>
                <w:lang w:val="en"/>
              </w:rPr>
              <w:t>1.177.</w:t>
            </w:r>
          </w:p>
        </w:tc>
        <w:tc>
          <w:tcPr>
            <w:tcW w:w="2520" w:type="dxa"/>
            <w:tcBorders>
              <w:top w:val="single" w:sz="4" w:space="0" w:color="auto"/>
              <w:left w:val="single" w:sz="4" w:space="0" w:color="auto"/>
            </w:tcBorders>
            <w:shd w:val="clear" w:color="auto" w:fill="FFFFFF"/>
          </w:tcPr>
          <w:p w14:paraId="0E3DE0BD" w14:textId="77777777" w:rsidR="00892A38" w:rsidRPr="008E28BD" w:rsidRDefault="002B3DD9" w:rsidP="004F2BD2">
            <w:pPr>
              <w:pStyle w:val="50"/>
              <w:framePr w:w="14683" w:wrap="notBeside" w:vAnchor="text" w:hAnchor="text" w:xAlign="center" w:y="1"/>
              <w:shd w:val="clear" w:color="auto" w:fill="auto"/>
              <w:rPr>
                <w:lang w:val="en-US"/>
              </w:rPr>
            </w:pPr>
            <w:r>
              <w:rPr>
                <w:lang w:val="en"/>
              </w:rPr>
              <w:t>using MaxSignal® Chloramphenicol (CAP) ELISA Test Kit and ELISA antibiotic-chloramphenicol reagent kits, FR.1.39.2018.29834;</w:t>
            </w:r>
          </w:p>
          <w:p w14:paraId="539ED607" w14:textId="76E378DD" w:rsidR="00C739A0" w:rsidRDefault="00892A38" w:rsidP="004F2BD2">
            <w:pPr>
              <w:pStyle w:val="50"/>
              <w:framePr w:w="1468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0F85A4AF" w14:textId="484489E9" w:rsidR="00C739A0" w:rsidRDefault="002B3DD9" w:rsidP="004F2BD2">
            <w:pPr>
              <w:pStyle w:val="50"/>
              <w:framePr w:w="14683" w:wrap="notBeside" w:vAnchor="text" w:hAnchor="text" w:xAlign="center" w:y="1"/>
              <w:shd w:val="clear" w:color="auto" w:fill="auto"/>
              <w:spacing w:line="170" w:lineRule="exact"/>
            </w:pPr>
            <w:r>
              <w:rPr>
                <w:lang w:val="en"/>
              </w:rPr>
              <w:t>canned;</w:t>
            </w:r>
          </w:p>
        </w:tc>
        <w:tc>
          <w:tcPr>
            <w:tcW w:w="1877" w:type="dxa"/>
            <w:tcBorders>
              <w:top w:val="single" w:sz="4" w:space="0" w:color="auto"/>
              <w:left w:val="single" w:sz="4" w:space="0" w:color="auto"/>
            </w:tcBorders>
            <w:shd w:val="clear" w:color="auto" w:fill="FFFFFF"/>
          </w:tcPr>
          <w:p w14:paraId="150B94C2" w14:textId="77777777" w:rsidR="00C739A0" w:rsidRDefault="00C739A0" w:rsidP="004F2BD2">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569F61" w14:textId="77777777" w:rsidR="00C739A0" w:rsidRDefault="00C739A0" w:rsidP="004F2BD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2D4254" w14:textId="77777777" w:rsidR="00C739A0" w:rsidRDefault="00C739A0" w:rsidP="004F2BD2">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9564E2F" w14:textId="77777777" w:rsidR="00C739A0" w:rsidRDefault="00C739A0" w:rsidP="004F2BD2">
            <w:pPr>
              <w:framePr w:w="14683" w:wrap="notBeside" w:vAnchor="text" w:hAnchor="text" w:xAlign="center" w:y="1"/>
              <w:rPr>
                <w:sz w:val="10"/>
                <w:szCs w:val="10"/>
              </w:rPr>
            </w:pPr>
          </w:p>
        </w:tc>
      </w:tr>
      <w:tr w:rsidR="00C739A0" w14:paraId="77249FD3" w14:textId="77777777" w:rsidTr="004F2BD2">
        <w:trPr>
          <w:trHeight w:hRule="exact" w:val="4190"/>
          <w:jc w:val="center"/>
        </w:trPr>
        <w:tc>
          <w:tcPr>
            <w:tcW w:w="922" w:type="dxa"/>
            <w:tcBorders>
              <w:top w:val="single" w:sz="4" w:space="0" w:color="auto"/>
              <w:left w:val="single" w:sz="4" w:space="0" w:color="auto"/>
              <w:bottom w:val="single" w:sz="4" w:space="0" w:color="auto"/>
            </w:tcBorders>
            <w:shd w:val="clear" w:color="auto" w:fill="FFFFFF"/>
          </w:tcPr>
          <w:p w14:paraId="30ACB66F" w14:textId="77777777" w:rsidR="00C739A0" w:rsidRDefault="002B3DD9">
            <w:pPr>
              <w:pStyle w:val="50"/>
              <w:framePr w:w="14683" w:wrap="notBeside" w:vAnchor="text" w:hAnchor="text" w:xAlign="center" w:y="1"/>
              <w:shd w:val="clear" w:color="auto" w:fill="auto"/>
              <w:spacing w:line="170" w:lineRule="exact"/>
            </w:pPr>
            <w:r>
              <w:rPr>
                <w:lang w:val="en"/>
              </w:rPr>
              <w:t>1.178.</w:t>
            </w:r>
          </w:p>
        </w:tc>
        <w:tc>
          <w:tcPr>
            <w:tcW w:w="2520" w:type="dxa"/>
            <w:tcBorders>
              <w:top w:val="single" w:sz="4" w:space="0" w:color="auto"/>
              <w:left w:val="single" w:sz="4" w:space="0" w:color="auto"/>
              <w:bottom w:val="single" w:sz="4" w:space="0" w:color="auto"/>
            </w:tcBorders>
            <w:shd w:val="clear" w:color="auto" w:fill="FFFFFF"/>
          </w:tcPr>
          <w:p w14:paraId="24A7FE06" w14:textId="77777777" w:rsidR="00892A38" w:rsidRPr="008E28BD" w:rsidRDefault="002B3DD9" w:rsidP="004F2BD2">
            <w:pPr>
              <w:pStyle w:val="50"/>
              <w:framePr w:w="14683" w:wrap="notBeside" w:vAnchor="text" w:hAnchor="text" w:xAlign="center" w:y="1"/>
              <w:shd w:val="clear" w:color="auto" w:fill="auto"/>
              <w:rPr>
                <w:lang w:val="en-US"/>
              </w:rPr>
            </w:pPr>
            <w:r>
              <w:rPr>
                <w:lang w:val="en"/>
              </w:rPr>
              <w:t>MBI.MN 4678-2018 - Methodology for performing measurements of chloramphenicol (laevomycetin) content in products of animal origin by enzyme-linked immunosorbent assay using MaxSignal® Chloramphenicol (CAP) ELISA Test Kit and ELISA antibiotic-chloramphenicol, FR.1.39.2018.29831;</w:t>
            </w:r>
          </w:p>
          <w:p w14:paraId="594F6D3F" w14:textId="5BC8E4F9" w:rsidR="00C739A0" w:rsidRDefault="00892A38" w:rsidP="004F2BD2">
            <w:pPr>
              <w:pStyle w:val="50"/>
              <w:framePr w:w="1468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571EFA81" w14:textId="1EC00028" w:rsidR="00C739A0" w:rsidRDefault="002B3DD9" w:rsidP="004F2BD2">
            <w:pPr>
              <w:pStyle w:val="50"/>
              <w:framePr w:w="14683"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5A7D00ED" w14:textId="77777777" w:rsidR="00C739A0" w:rsidRDefault="002B3DD9" w:rsidP="004F2BD2">
            <w:pPr>
              <w:pStyle w:val="50"/>
              <w:framePr w:w="1468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08996AAE" w14:textId="77777777" w:rsidR="00C739A0" w:rsidRDefault="002B3DD9" w:rsidP="004F2BD2">
            <w:pPr>
              <w:pStyle w:val="50"/>
              <w:framePr w:w="14683" w:wrap="notBeside" w:vAnchor="text" w:hAnchor="text" w:xAlign="center" w:y="1"/>
              <w:shd w:val="clear" w:color="auto" w:fill="auto"/>
              <w:spacing w:after="60" w:line="170" w:lineRule="exact"/>
            </w:pPr>
            <w:r>
              <w:rPr>
                <w:lang w:val="en"/>
              </w:rPr>
              <w:t>0401;0402;0404;0405;0</w:t>
            </w:r>
          </w:p>
          <w:p w14:paraId="009E3BE1" w14:textId="77777777" w:rsidR="00C739A0" w:rsidRDefault="002B3DD9" w:rsidP="004F2BD2">
            <w:pPr>
              <w:pStyle w:val="50"/>
              <w:framePr w:w="14683"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bottom w:val="single" w:sz="4" w:space="0" w:color="auto"/>
            </w:tcBorders>
            <w:shd w:val="clear" w:color="auto" w:fill="FFFFFF"/>
          </w:tcPr>
          <w:p w14:paraId="516BCFB9" w14:textId="77777777" w:rsidR="00C739A0" w:rsidRDefault="002B3DD9" w:rsidP="004F2BD2">
            <w:pPr>
              <w:pStyle w:val="50"/>
              <w:framePr w:w="14683" w:wrap="notBeside" w:vAnchor="text" w:hAnchor="text" w:xAlign="center" w:y="1"/>
              <w:shd w:val="clear" w:color="auto" w:fill="auto"/>
            </w:pPr>
            <w:r>
              <w:rPr>
                <w:lang w:val="en"/>
              </w:rPr>
              <w:t>Mass concentration of chloramphenico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00CD3C3" w14:textId="77777777" w:rsidR="00C739A0" w:rsidRDefault="002B3DD9" w:rsidP="004F2BD2">
            <w:pPr>
              <w:pStyle w:val="50"/>
              <w:framePr w:w="14683" w:wrap="notBeside" w:vAnchor="text" w:hAnchor="text" w:xAlign="center" w:y="1"/>
              <w:shd w:val="clear" w:color="auto" w:fill="auto"/>
              <w:spacing w:line="170" w:lineRule="exact"/>
            </w:pPr>
            <w:r>
              <w:rPr>
                <w:lang w:val="en"/>
              </w:rPr>
              <w:t>0.030 to 1.500 (µg/kg)</w:t>
            </w:r>
          </w:p>
        </w:tc>
      </w:tr>
    </w:tbl>
    <w:p w14:paraId="53146680" w14:textId="77777777" w:rsidR="00C739A0" w:rsidRDefault="00C739A0">
      <w:pPr>
        <w:framePr w:w="14683" w:wrap="notBeside" w:vAnchor="text" w:hAnchor="text" w:xAlign="center" w:y="1"/>
        <w:rPr>
          <w:sz w:val="2"/>
          <w:szCs w:val="2"/>
        </w:rPr>
      </w:pPr>
    </w:p>
    <w:p w14:paraId="50AD18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C22D11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B8995E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77C891" w14:textId="562F3316"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566C5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865331" w14:textId="35B21E6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324AB5"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68B54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E0049F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52CCD1" w14:textId="77777777" w:rsidTr="004F2BD2">
        <w:trPr>
          <w:trHeight w:hRule="exact" w:val="4190"/>
          <w:jc w:val="center"/>
        </w:trPr>
        <w:tc>
          <w:tcPr>
            <w:tcW w:w="922" w:type="dxa"/>
            <w:tcBorders>
              <w:top w:val="single" w:sz="4" w:space="0" w:color="auto"/>
              <w:left w:val="single" w:sz="4" w:space="0" w:color="auto"/>
            </w:tcBorders>
            <w:shd w:val="clear" w:color="auto" w:fill="FFFFFF"/>
          </w:tcPr>
          <w:p w14:paraId="7EBC2E1A" w14:textId="77777777" w:rsidR="00C739A0" w:rsidRDefault="002B3DD9">
            <w:pPr>
              <w:pStyle w:val="50"/>
              <w:framePr w:w="14664" w:wrap="notBeside" w:vAnchor="text" w:hAnchor="text" w:xAlign="center" w:y="1"/>
              <w:shd w:val="clear" w:color="auto" w:fill="auto"/>
              <w:spacing w:line="170" w:lineRule="exact"/>
            </w:pPr>
            <w:r>
              <w:rPr>
                <w:lang w:val="en"/>
              </w:rPr>
              <w:t>1.179.</w:t>
            </w:r>
          </w:p>
        </w:tc>
        <w:tc>
          <w:tcPr>
            <w:tcW w:w="2520" w:type="dxa"/>
            <w:tcBorders>
              <w:top w:val="single" w:sz="4" w:space="0" w:color="auto"/>
              <w:left w:val="single" w:sz="4" w:space="0" w:color="auto"/>
            </w:tcBorders>
            <w:shd w:val="clear" w:color="auto" w:fill="FFFFFF"/>
          </w:tcPr>
          <w:p w14:paraId="6F8A8E04" w14:textId="77777777" w:rsidR="00892A38" w:rsidRPr="008E28BD" w:rsidRDefault="002B3DD9" w:rsidP="004F2BD2">
            <w:pPr>
              <w:pStyle w:val="50"/>
              <w:framePr w:w="14664" w:wrap="notBeside" w:vAnchor="text" w:hAnchor="text" w:xAlign="center" w:y="1"/>
              <w:shd w:val="clear" w:color="auto" w:fill="auto"/>
              <w:rPr>
                <w:lang w:val="en-US"/>
              </w:rPr>
            </w:pPr>
            <w:r>
              <w:rPr>
                <w:lang w:val="en"/>
              </w:rPr>
              <w:t>MBI.MN 4678-2018 - Methodology for performing measurements of chloramphenicol (laevomycetin) content in products of animal origin by enzyme-linked immunosorbent assay using MaxSignal® Chloramphenicol (CAP) ELISA Test Kit and ELISA antibiotic-chloramphenicol, FR.1.39.2018.29831;</w:t>
            </w:r>
          </w:p>
          <w:p w14:paraId="33702777" w14:textId="31771847" w:rsidR="00C739A0" w:rsidRDefault="00892A38" w:rsidP="004F2BD2">
            <w:pPr>
              <w:pStyle w:val="50"/>
              <w:framePr w:w="1466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0A6CB4E" w14:textId="1BCA4AFD" w:rsidR="00C739A0" w:rsidRDefault="002B3DD9" w:rsidP="004F2BD2">
            <w:pPr>
              <w:pStyle w:val="50"/>
              <w:framePr w:w="1466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49D26FB0" w14:textId="77777777" w:rsidR="00C739A0" w:rsidRDefault="002B3DD9" w:rsidP="004F2BD2">
            <w:pPr>
              <w:pStyle w:val="50"/>
              <w:framePr w:w="1466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913929F" w14:textId="77777777" w:rsidR="00C739A0" w:rsidRDefault="002B3DD9" w:rsidP="004F2BD2">
            <w:pPr>
              <w:pStyle w:val="50"/>
              <w:framePr w:w="14664" w:wrap="notBeside" w:vAnchor="text" w:hAnchor="text" w:xAlign="center" w:y="1"/>
              <w:shd w:val="clear" w:color="auto" w:fill="auto"/>
              <w:spacing w:after="60" w:line="170" w:lineRule="exact"/>
            </w:pPr>
            <w:r>
              <w:rPr>
                <w:lang w:val="en"/>
              </w:rPr>
              <w:t>0401;0402;0404;0405;0</w:t>
            </w:r>
          </w:p>
          <w:p w14:paraId="6EECB5E0" w14:textId="77777777" w:rsidR="00C739A0" w:rsidRDefault="002B3DD9" w:rsidP="004F2BD2">
            <w:pPr>
              <w:pStyle w:val="50"/>
              <w:framePr w:w="14664"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0A0A4398" w14:textId="77777777" w:rsidR="00C739A0" w:rsidRDefault="002B3DD9" w:rsidP="004F2BD2">
            <w:pPr>
              <w:pStyle w:val="50"/>
              <w:framePr w:w="14664" w:wrap="notBeside" w:vAnchor="text" w:hAnchor="text" w:xAlign="center" w:y="1"/>
              <w:shd w:val="clear" w:color="auto" w:fill="auto"/>
            </w:pPr>
            <w:r>
              <w:rPr>
                <w:lang w:val="en"/>
              </w:rPr>
              <w:t>Mass concentration of chloramphenicol</w:t>
            </w:r>
          </w:p>
        </w:tc>
        <w:tc>
          <w:tcPr>
            <w:tcW w:w="2242" w:type="dxa"/>
            <w:tcBorders>
              <w:top w:val="single" w:sz="4" w:space="0" w:color="auto"/>
              <w:left w:val="single" w:sz="4" w:space="0" w:color="auto"/>
              <w:right w:val="single" w:sz="4" w:space="0" w:color="auto"/>
            </w:tcBorders>
            <w:shd w:val="clear" w:color="auto" w:fill="FFFFFF"/>
          </w:tcPr>
          <w:p w14:paraId="46CFE361" w14:textId="77777777" w:rsidR="00C739A0" w:rsidRDefault="002B3DD9" w:rsidP="004F2BD2">
            <w:pPr>
              <w:pStyle w:val="50"/>
              <w:framePr w:w="14664" w:wrap="notBeside" w:vAnchor="text" w:hAnchor="text" w:xAlign="center" w:y="1"/>
              <w:shd w:val="clear" w:color="auto" w:fill="auto"/>
              <w:spacing w:line="170" w:lineRule="exact"/>
            </w:pPr>
            <w:r>
              <w:rPr>
                <w:lang w:val="en"/>
              </w:rPr>
              <w:t>0.120 to 6,000 (µg/kg)</w:t>
            </w:r>
          </w:p>
        </w:tc>
      </w:tr>
      <w:tr w:rsidR="00C739A0" w14:paraId="209924FA" w14:textId="77777777" w:rsidTr="004F2BD2">
        <w:trPr>
          <w:trHeight w:hRule="exact" w:val="2995"/>
          <w:jc w:val="center"/>
        </w:trPr>
        <w:tc>
          <w:tcPr>
            <w:tcW w:w="922" w:type="dxa"/>
            <w:tcBorders>
              <w:top w:val="single" w:sz="4" w:space="0" w:color="auto"/>
              <w:left w:val="single" w:sz="4" w:space="0" w:color="auto"/>
              <w:bottom w:val="single" w:sz="4" w:space="0" w:color="auto"/>
            </w:tcBorders>
            <w:shd w:val="clear" w:color="auto" w:fill="FFFFFF"/>
          </w:tcPr>
          <w:p w14:paraId="738839D3" w14:textId="77777777" w:rsidR="00C739A0" w:rsidRDefault="002B3DD9">
            <w:pPr>
              <w:pStyle w:val="50"/>
              <w:framePr w:w="14664" w:wrap="notBeside" w:vAnchor="text" w:hAnchor="text" w:xAlign="center" w:y="1"/>
              <w:shd w:val="clear" w:color="auto" w:fill="auto"/>
              <w:spacing w:line="170" w:lineRule="exact"/>
            </w:pPr>
            <w:r>
              <w:rPr>
                <w:lang w:val="en"/>
              </w:rPr>
              <w:t>1.180.</w:t>
            </w:r>
          </w:p>
        </w:tc>
        <w:tc>
          <w:tcPr>
            <w:tcW w:w="2520" w:type="dxa"/>
            <w:tcBorders>
              <w:top w:val="single" w:sz="4" w:space="0" w:color="auto"/>
              <w:left w:val="single" w:sz="4" w:space="0" w:color="auto"/>
              <w:bottom w:val="single" w:sz="4" w:space="0" w:color="auto"/>
            </w:tcBorders>
            <w:shd w:val="clear" w:color="auto" w:fill="FFFFFF"/>
          </w:tcPr>
          <w:p w14:paraId="4C1F53EE" w14:textId="77777777" w:rsidR="00C739A0" w:rsidRPr="008E28BD" w:rsidRDefault="002B3DD9" w:rsidP="004F2BD2">
            <w:pPr>
              <w:pStyle w:val="50"/>
              <w:framePr w:w="14664" w:wrap="notBeside" w:vAnchor="text" w:hAnchor="text" w:xAlign="center" w:y="1"/>
              <w:shd w:val="clear" w:color="auto" w:fill="auto"/>
              <w:rPr>
                <w:lang w:val="en-US"/>
              </w:rPr>
            </w:pPr>
            <w:r>
              <w:rPr>
                <w:lang w:val="en"/>
              </w:rPr>
              <w:t>MBI.MN 4678-2018 - Methodology for performing measurements of chloramphenicol (laevomycetin) content in products of animal origin by enzyme-linked immunosorbent assay using MaxSignal® Chloramphenicol (CAP) ELISA Test Kit and ELISA antibiotic-chloramphenicol Test Kit,</w:t>
            </w:r>
          </w:p>
        </w:tc>
        <w:tc>
          <w:tcPr>
            <w:tcW w:w="2520" w:type="dxa"/>
            <w:tcBorders>
              <w:top w:val="single" w:sz="4" w:space="0" w:color="auto"/>
              <w:left w:val="single" w:sz="4" w:space="0" w:color="auto"/>
              <w:bottom w:val="single" w:sz="4" w:space="0" w:color="auto"/>
            </w:tcBorders>
            <w:shd w:val="clear" w:color="auto" w:fill="FFFFFF"/>
          </w:tcPr>
          <w:p w14:paraId="68E3AA19" w14:textId="610C0195" w:rsidR="00C739A0" w:rsidRPr="008E28BD" w:rsidRDefault="002B3DD9" w:rsidP="004F2BD2">
            <w:pPr>
              <w:pStyle w:val="50"/>
              <w:framePr w:w="14664" w:wrap="notBeside" w:vAnchor="text" w:hAnchor="text" w:xAlign="center" w:y="1"/>
              <w:shd w:val="clear" w:color="auto" w:fill="auto"/>
              <w:rPr>
                <w:lang w:val="en-US"/>
              </w:rPr>
            </w:pPr>
            <w:r>
              <w:rPr>
                <w:lang w:val="en"/>
              </w:rPr>
              <w:t>Ready-made food products and meals;</w:t>
            </w:r>
          </w:p>
        </w:tc>
        <w:tc>
          <w:tcPr>
            <w:tcW w:w="1877" w:type="dxa"/>
            <w:tcBorders>
              <w:top w:val="single" w:sz="4" w:space="0" w:color="auto"/>
              <w:left w:val="single" w:sz="4" w:space="0" w:color="auto"/>
              <w:bottom w:val="single" w:sz="4" w:space="0" w:color="auto"/>
            </w:tcBorders>
            <w:shd w:val="clear" w:color="auto" w:fill="FFFFFF"/>
          </w:tcPr>
          <w:p w14:paraId="01017CB8" w14:textId="77777777" w:rsidR="00C739A0" w:rsidRDefault="002B3DD9" w:rsidP="004F2BD2">
            <w:pPr>
              <w:pStyle w:val="50"/>
              <w:framePr w:w="14664" w:wrap="notBeside" w:vAnchor="text" w:hAnchor="text" w:xAlign="center" w:y="1"/>
              <w:shd w:val="clear" w:color="auto" w:fill="auto"/>
              <w:spacing w:line="170" w:lineRule="exact"/>
            </w:pPr>
            <w:r>
              <w:rPr>
                <w:lang w:val="en"/>
              </w:rPr>
              <w:t>10.85</w:t>
            </w:r>
          </w:p>
        </w:tc>
        <w:tc>
          <w:tcPr>
            <w:tcW w:w="1982" w:type="dxa"/>
            <w:tcBorders>
              <w:top w:val="single" w:sz="4" w:space="0" w:color="auto"/>
              <w:left w:val="single" w:sz="4" w:space="0" w:color="auto"/>
              <w:bottom w:val="single" w:sz="4" w:space="0" w:color="auto"/>
            </w:tcBorders>
            <w:shd w:val="clear" w:color="auto" w:fill="FFFFFF"/>
          </w:tcPr>
          <w:p w14:paraId="311A4715" w14:textId="77777777" w:rsidR="00C739A0" w:rsidRDefault="002B3DD9" w:rsidP="004F2BD2">
            <w:pPr>
              <w:pStyle w:val="50"/>
              <w:framePr w:w="14664" w:wrap="notBeside" w:vAnchor="text" w:hAnchor="text" w:xAlign="center" w:y="1"/>
              <w:shd w:val="clear" w:color="auto" w:fill="auto"/>
              <w:spacing w:line="170" w:lineRule="exact"/>
            </w:pPr>
            <w:r>
              <w:rPr>
                <w:lang w:val="en"/>
              </w:rPr>
              <w:t>160100;1602</w:t>
            </w:r>
          </w:p>
        </w:tc>
        <w:tc>
          <w:tcPr>
            <w:tcW w:w="2602" w:type="dxa"/>
            <w:tcBorders>
              <w:top w:val="single" w:sz="4" w:space="0" w:color="auto"/>
              <w:left w:val="single" w:sz="4" w:space="0" w:color="auto"/>
              <w:bottom w:val="single" w:sz="4" w:space="0" w:color="auto"/>
            </w:tcBorders>
            <w:shd w:val="clear" w:color="auto" w:fill="FFFFFF"/>
          </w:tcPr>
          <w:p w14:paraId="5825B8DC" w14:textId="77777777" w:rsidR="00C739A0" w:rsidRDefault="002B3DD9" w:rsidP="004F2BD2">
            <w:pPr>
              <w:pStyle w:val="50"/>
              <w:framePr w:w="14664" w:wrap="notBeside" w:vAnchor="text" w:hAnchor="text" w:xAlign="center" w:y="1"/>
              <w:shd w:val="clear" w:color="auto" w:fill="auto"/>
            </w:pPr>
            <w:r>
              <w:rPr>
                <w:lang w:val="en"/>
              </w:rPr>
              <w:t>Mass concentration of chloramphenico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31B929" w14:textId="77777777" w:rsidR="00C739A0" w:rsidRDefault="002B3DD9" w:rsidP="004F2BD2">
            <w:pPr>
              <w:pStyle w:val="50"/>
              <w:framePr w:w="14664" w:wrap="notBeside" w:vAnchor="text" w:hAnchor="text" w:xAlign="center" w:y="1"/>
              <w:shd w:val="clear" w:color="auto" w:fill="auto"/>
              <w:spacing w:line="170" w:lineRule="exact"/>
            </w:pPr>
            <w:r>
              <w:rPr>
                <w:lang w:val="en"/>
              </w:rPr>
              <w:t>0.015 to 0.750 (µg/kg)</w:t>
            </w:r>
          </w:p>
        </w:tc>
      </w:tr>
    </w:tbl>
    <w:p w14:paraId="2E2C3E73" w14:textId="77777777" w:rsidR="00C739A0" w:rsidRDefault="00C739A0">
      <w:pPr>
        <w:framePr w:w="14664" w:wrap="notBeside" w:vAnchor="text" w:hAnchor="text" w:xAlign="center" w:y="1"/>
        <w:rPr>
          <w:sz w:val="2"/>
          <w:szCs w:val="2"/>
        </w:rPr>
      </w:pPr>
    </w:p>
    <w:p w14:paraId="72647B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6815AF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3D0665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484D5B" w14:textId="69745410"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CC611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B4AE2F" w14:textId="068D9F58"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8AEEDB"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FA20BA"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3C638E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DDA08B9" w14:textId="77777777" w:rsidTr="004F2BD2">
        <w:trPr>
          <w:trHeight w:hRule="exact" w:val="1714"/>
          <w:jc w:val="center"/>
        </w:trPr>
        <w:tc>
          <w:tcPr>
            <w:tcW w:w="931" w:type="dxa"/>
            <w:tcBorders>
              <w:top w:val="single" w:sz="4" w:space="0" w:color="auto"/>
              <w:left w:val="single" w:sz="4" w:space="0" w:color="auto"/>
            </w:tcBorders>
            <w:shd w:val="clear" w:color="auto" w:fill="FFFFFF"/>
          </w:tcPr>
          <w:p w14:paraId="1B8AC0C5" w14:textId="77777777" w:rsidR="00C739A0" w:rsidRDefault="002B3DD9">
            <w:pPr>
              <w:pStyle w:val="50"/>
              <w:framePr w:w="14674" w:wrap="notBeside" w:vAnchor="text" w:hAnchor="text" w:xAlign="center" w:y="1"/>
              <w:shd w:val="clear" w:color="auto" w:fill="auto"/>
              <w:spacing w:line="170" w:lineRule="exact"/>
              <w:ind w:left="140"/>
            </w:pPr>
            <w:r>
              <w:rPr>
                <w:lang w:val="en"/>
              </w:rPr>
              <w:t>1.180.</w:t>
            </w:r>
          </w:p>
        </w:tc>
        <w:tc>
          <w:tcPr>
            <w:tcW w:w="2520" w:type="dxa"/>
            <w:tcBorders>
              <w:top w:val="single" w:sz="4" w:space="0" w:color="auto"/>
              <w:left w:val="single" w:sz="4" w:space="0" w:color="auto"/>
            </w:tcBorders>
            <w:shd w:val="clear" w:color="auto" w:fill="FFFFFF"/>
          </w:tcPr>
          <w:p w14:paraId="1B21D1C4" w14:textId="77777777" w:rsidR="00892A38" w:rsidRPr="008E28BD" w:rsidRDefault="002B3DD9" w:rsidP="004F2BD2">
            <w:pPr>
              <w:pStyle w:val="50"/>
              <w:framePr w:w="14674" w:wrap="notBeside" w:vAnchor="text" w:hAnchor="text" w:xAlign="center" w:y="1"/>
              <w:shd w:val="clear" w:color="auto" w:fill="auto"/>
              <w:rPr>
                <w:lang w:val="en-US"/>
              </w:rPr>
            </w:pPr>
            <w:r>
              <w:rPr>
                <w:lang w:val="en"/>
              </w:rPr>
              <w:t>FR 1.39.2018.29831;</w:t>
            </w:r>
          </w:p>
          <w:p w14:paraId="06A669D2" w14:textId="7B791481" w:rsidR="00C739A0" w:rsidRPr="008E28BD" w:rsidRDefault="00892A38" w:rsidP="004F2BD2">
            <w:pPr>
              <w:pStyle w:val="50"/>
              <w:framePr w:w="14674" w:wrap="notBeside" w:vAnchor="text" w:hAnchor="text" w:xAlign="center" w:y="1"/>
              <w:shd w:val="clear" w:color="auto" w:fill="auto"/>
              <w:rPr>
                <w:lang w:val="en-US"/>
              </w:rPr>
            </w:pPr>
            <w:r>
              <w:rPr>
                <w:lang w:val="en"/>
              </w:rPr>
              <w:t>Immunology research; immunoenzyme method</w:t>
            </w:r>
          </w:p>
        </w:tc>
        <w:tc>
          <w:tcPr>
            <w:tcW w:w="2520" w:type="dxa"/>
            <w:tcBorders>
              <w:top w:val="single" w:sz="4" w:space="0" w:color="auto"/>
              <w:left w:val="single" w:sz="4" w:space="0" w:color="auto"/>
            </w:tcBorders>
            <w:shd w:val="clear" w:color="auto" w:fill="FFFFFF"/>
          </w:tcPr>
          <w:p w14:paraId="39365077" w14:textId="77777777" w:rsidR="00C739A0" w:rsidRPr="008E28BD" w:rsidRDefault="00C739A0" w:rsidP="004F2BD2">
            <w:pPr>
              <w:framePr w:w="1467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73B9C164" w14:textId="77777777" w:rsidR="00C739A0" w:rsidRPr="008E28BD" w:rsidRDefault="00C739A0" w:rsidP="004F2BD2">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83D0334" w14:textId="77777777" w:rsidR="00C739A0" w:rsidRPr="008E28BD" w:rsidRDefault="00C739A0" w:rsidP="004F2BD2">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7B0AEB2" w14:textId="77777777" w:rsidR="00C739A0" w:rsidRPr="008E28BD" w:rsidRDefault="00C739A0" w:rsidP="004F2BD2">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702A9D1B" w14:textId="77777777" w:rsidR="00C739A0" w:rsidRPr="008E28BD" w:rsidRDefault="00C739A0" w:rsidP="004F2BD2">
            <w:pPr>
              <w:framePr w:w="14674" w:wrap="notBeside" w:vAnchor="text" w:hAnchor="text" w:xAlign="center" w:y="1"/>
              <w:rPr>
                <w:sz w:val="10"/>
                <w:szCs w:val="10"/>
                <w:lang w:val="en-US"/>
              </w:rPr>
            </w:pPr>
          </w:p>
        </w:tc>
      </w:tr>
      <w:tr w:rsidR="00C739A0" w14:paraId="338558B5" w14:textId="77777777" w:rsidTr="004F2BD2">
        <w:trPr>
          <w:trHeight w:hRule="exact" w:val="4406"/>
          <w:jc w:val="center"/>
        </w:trPr>
        <w:tc>
          <w:tcPr>
            <w:tcW w:w="931" w:type="dxa"/>
            <w:tcBorders>
              <w:top w:val="single" w:sz="4" w:space="0" w:color="auto"/>
              <w:left w:val="single" w:sz="4" w:space="0" w:color="auto"/>
              <w:bottom w:val="single" w:sz="4" w:space="0" w:color="auto"/>
            </w:tcBorders>
            <w:shd w:val="clear" w:color="auto" w:fill="FFFFFF"/>
          </w:tcPr>
          <w:p w14:paraId="208D7B0C" w14:textId="77777777" w:rsidR="00C739A0" w:rsidRDefault="002B3DD9">
            <w:pPr>
              <w:pStyle w:val="50"/>
              <w:framePr w:w="14674" w:wrap="notBeside" w:vAnchor="text" w:hAnchor="text" w:xAlign="center" w:y="1"/>
              <w:shd w:val="clear" w:color="auto" w:fill="auto"/>
              <w:spacing w:line="170" w:lineRule="exact"/>
              <w:ind w:left="140"/>
            </w:pPr>
            <w:r>
              <w:rPr>
                <w:lang w:val="en"/>
              </w:rPr>
              <w:t>1.181.</w:t>
            </w:r>
          </w:p>
        </w:tc>
        <w:tc>
          <w:tcPr>
            <w:tcW w:w="2520" w:type="dxa"/>
            <w:tcBorders>
              <w:top w:val="single" w:sz="4" w:space="0" w:color="auto"/>
              <w:left w:val="single" w:sz="4" w:space="0" w:color="auto"/>
              <w:bottom w:val="single" w:sz="4" w:space="0" w:color="auto"/>
            </w:tcBorders>
            <w:shd w:val="clear" w:color="auto" w:fill="FFFFFF"/>
          </w:tcPr>
          <w:p w14:paraId="05E1C019" w14:textId="77777777" w:rsidR="00892A38" w:rsidRPr="008E28BD" w:rsidRDefault="002B3DD9" w:rsidP="004F2BD2">
            <w:pPr>
              <w:pStyle w:val="50"/>
              <w:framePr w:w="14674" w:wrap="notBeside" w:vAnchor="text" w:hAnchor="text" w:xAlign="center" w:y="1"/>
              <w:shd w:val="clear" w:color="auto" w:fill="auto"/>
              <w:rPr>
                <w:lang w:val="en-US"/>
              </w:rPr>
            </w:pPr>
            <w:r>
              <w:rPr>
                <w:lang w:val="en"/>
              </w:rPr>
              <w:t>MVI.MN 3830-2015 Methodology for performing measurements of the content of antibiotics of the tetracycline group in products of animal origin by ELISA using MaxSignal reagent kits and antibiotic-tetracycline ELISA, FR.1.39.2018.29832;</w:t>
            </w:r>
          </w:p>
          <w:p w14:paraId="62B6054B" w14:textId="40934271" w:rsidR="00C739A0" w:rsidRDefault="00892A38" w:rsidP="004F2BD2">
            <w:pPr>
              <w:pStyle w:val="50"/>
              <w:framePr w:w="14674"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BF602E8" w14:textId="0082FEBB" w:rsidR="00C739A0" w:rsidRPr="008E28BD" w:rsidRDefault="002B3DD9" w:rsidP="004F2BD2">
            <w:pPr>
              <w:pStyle w:val="50"/>
              <w:framePr w:w="14674" w:wrap="notBeside" w:vAnchor="text" w:hAnchor="text" w:xAlign="center" w:y="1"/>
              <w:shd w:val="clear" w:color="auto" w:fill="auto"/>
              <w:rPr>
                <w:lang w:val="en-US"/>
              </w:rPr>
            </w:pPr>
            <w:r>
              <w:rPr>
                <w:lang w:val="en"/>
              </w:rPr>
              <w:t>Meat and other slaughter products, including canned meat;</w:t>
            </w:r>
          </w:p>
          <w:p w14:paraId="27DA775E" w14:textId="2AD2425C" w:rsidR="00C739A0" w:rsidRPr="008E28BD" w:rsidRDefault="002B3DD9" w:rsidP="004F2BD2">
            <w:pPr>
              <w:pStyle w:val="50"/>
              <w:framePr w:w="14674" w:wrap="notBeside" w:vAnchor="text" w:hAnchor="text" w:xAlign="center" w:y="1"/>
              <w:shd w:val="clear" w:color="auto" w:fill="auto"/>
              <w:rPr>
                <w:lang w:val="en-US"/>
              </w:rPr>
            </w:pPr>
            <w:r>
              <w:rPr>
                <w:lang w:val="en"/>
              </w:rPr>
              <w:t>Poultry meat and other slaughter products, including canned; Meat foodstuff, including poultry meat; Milk and milk products;</w:t>
            </w:r>
          </w:p>
          <w:p w14:paraId="03221902" w14:textId="4F3C135F" w:rsidR="00C739A0" w:rsidRPr="008E28BD" w:rsidRDefault="002B3DD9" w:rsidP="004F2BD2">
            <w:pPr>
              <w:pStyle w:val="50"/>
              <w:framePr w:w="14674" w:wrap="notBeside" w:vAnchor="text" w:hAnchor="text" w:xAlign="center" w:y="1"/>
              <w:shd w:val="clear" w:color="auto" w:fill="auto"/>
              <w:rPr>
                <w:lang w:val="en-US"/>
              </w:rPr>
            </w:pPr>
            <w:r>
              <w:rPr>
                <w:lang w:val="en"/>
              </w:rPr>
              <w:t>Eggs in shell, fresh; Fish processed and canned, crustaceans and mollusks; Ready-made food products and meals;</w:t>
            </w:r>
          </w:p>
        </w:tc>
        <w:tc>
          <w:tcPr>
            <w:tcW w:w="1877" w:type="dxa"/>
            <w:tcBorders>
              <w:top w:val="single" w:sz="4" w:space="0" w:color="auto"/>
              <w:left w:val="single" w:sz="4" w:space="0" w:color="auto"/>
              <w:bottom w:val="single" w:sz="4" w:space="0" w:color="auto"/>
            </w:tcBorders>
            <w:shd w:val="clear" w:color="auto" w:fill="FFFFFF"/>
          </w:tcPr>
          <w:p w14:paraId="4E261C9F" w14:textId="77777777" w:rsidR="00C739A0" w:rsidRDefault="002B3DD9" w:rsidP="004F2BD2">
            <w:pPr>
              <w:pStyle w:val="50"/>
              <w:framePr w:w="14674" w:wrap="notBeside" w:vAnchor="text" w:hAnchor="text" w:xAlign="center" w:y="1"/>
              <w:shd w:val="clear" w:color="auto" w:fill="auto"/>
              <w:spacing w:line="170" w:lineRule="exact"/>
            </w:pPr>
            <w:r>
              <w:rPr>
                <w:lang w:val="en"/>
              </w:rPr>
              <w:t>10.11;10.12;10.13;10.5</w:t>
            </w:r>
          </w:p>
          <w:p w14:paraId="2724D0C3" w14:textId="77777777" w:rsidR="00C739A0" w:rsidRDefault="002B3DD9" w:rsidP="004F2BD2">
            <w:pPr>
              <w:pStyle w:val="50"/>
              <w:framePr w:w="14674" w:wrap="notBeside" w:vAnchor="text" w:hAnchor="text" w:xAlign="center" w:y="1"/>
              <w:shd w:val="clear" w:color="auto" w:fill="auto"/>
              <w:spacing w:line="170" w:lineRule="exact"/>
            </w:pPr>
            <w:r>
              <w:rPr>
                <w:lang w:val="en"/>
              </w:rPr>
              <w:t>1;01.47.2;10.20;10.85</w:t>
            </w:r>
          </w:p>
        </w:tc>
        <w:tc>
          <w:tcPr>
            <w:tcW w:w="1982" w:type="dxa"/>
            <w:tcBorders>
              <w:top w:val="single" w:sz="4" w:space="0" w:color="auto"/>
              <w:left w:val="single" w:sz="4" w:space="0" w:color="auto"/>
              <w:bottom w:val="single" w:sz="4" w:space="0" w:color="auto"/>
            </w:tcBorders>
            <w:shd w:val="clear" w:color="auto" w:fill="FFFFFF"/>
          </w:tcPr>
          <w:p w14:paraId="4A69A0E1" w14:textId="77777777" w:rsidR="00C739A0" w:rsidRDefault="002B3DD9" w:rsidP="004F2BD2">
            <w:pPr>
              <w:pStyle w:val="50"/>
              <w:framePr w:w="14674" w:wrap="notBeside" w:vAnchor="text" w:hAnchor="text" w:xAlign="center" w:y="1"/>
              <w:shd w:val="clear" w:color="auto" w:fill="auto"/>
            </w:pPr>
            <w:r>
              <w:rPr>
                <w:lang w:val="en"/>
              </w:rPr>
              <w:t>0201;0202;020210000;0</w:t>
            </w:r>
          </w:p>
          <w:p w14:paraId="514DC1FC" w14:textId="77777777" w:rsidR="00C739A0" w:rsidRDefault="002B3DD9" w:rsidP="004F2BD2">
            <w:pPr>
              <w:pStyle w:val="50"/>
              <w:framePr w:w="14674" w:wrap="notBeside" w:vAnchor="text" w:hAnchor="text" w:xAlign="center" w:y="1"/>
              <w:shd w:val="clear" w:color="auto" w:fill="auto"/>
            </w:pPr>
            <w:r>
              <w:rPr>
                <w:lang w:val="en"/>
              </w:rPr>
              <w:t>20220;020230;0203;020</w:t>
            </w:r>
          </w:p>
          <w:p w14:paraId="2F17D01E" w14:textId="77777777" w:rsidR="00C739A0" w:rsidRDefault="002B3DD9" w:rsidP="004F2BD2">
            <w:pPr>
              <w:pStyle w:val="50"/>
              <w:framePr w:w="14674" w:wrap="notBeside" w:vAnchor="text" w:hAnchor="text" w:xAlign="center" w:y="1"/>
              <w:shd w:val="clear" w:color="auto" w:fill="auto"/>
            </w:pPr>
            <w:r>
              <w:rPr>
                <w:lang w:val="en"/>
              </w:rPr>
              <w:t>4;020500;0206;0207;02</w:t>
            </w:r>
          </w:p>
          <w:p w14:paraId="3F97D422" w14:textId="77777777" w:rsidR="00C739A0" w:rsidRDefault="002B3DD9" w:rsidP="004F2BD2">
            <w:pPr>
              <w:pStyle w:val="50"/>
              <w:framePr w:w="14674" w:wrap="notBeside" w:vAnchor="text" w:hAnchor="text" w:xAlign="center" w:y="1"/>
              <w:shd w:val="clear" w:color="auto" w:fill="auto"/>
            </w:pPr>
            <w:r>
              <w:rPr>
                <w:lang w:val="en"/>
              </w:rPr>
              <w:t>08;0209;0302;0301;040</w:t>
            </w:r>
          </w:p>
          <w:p w14:paraId="3EB1EFE6" w14:textId="77777777" w:rsidR="00C739A0" w:rsidRDefault="002B3DD9" w:rsidP="004F2BD2">
            <w:pPr>
              <w:pStyle w:val="50"/>
              <w:framePr w:w="14674" w:wrap="notBeside" w:vAnchor="text" w:hAnchor="text" w:xAlign="center" w:y="1"/>
              <w:shd w:val="clear" w:color="auto" w:fill="auto"/>
            </w:pPr>
            <w:r>
              <w:rPr>
                <w:lang w:val="en"/>
              </w:rPr>
              <w:t>1;0402;0404;0405;0406;</w:t>
            </w:r>
          </w:p>
          <w:p w14:paraId="4B4D1256" w14:textId="77777777" w:rsidR="00C739A0" w:rsidRDefault="002B3DD9" w:rsidP="004F2BD2">
            <w:pPr>
              <w:pStyle w:val="50"/>
              <w:framePr w:w="14674" w:wrap="notBeside" w:vAnchor="text" w:hAnchor="text" w:xAlign="center" w:y="1"/>
              <w:shd w:val="clear" w:color="auto" w:fill="auto"/>
            </w:pPr>
            <w:r>
              <w:rPr>
                <w:lang w:val="en"/>
              </w:rPr>
              <w:t>0407;0408;160100;1602</w:t>
            </w:r>
          </w:p>
        </w:tc>
        <w:tc>
          <w:tcPr>
            <w:tcW w:w="2602" w:type="dxa"/>
            <w:tcBorders>
              <w:top w:val="single" w:sz="4" w:space="0" w:color="auto"/>
              <w:left w:val="single" w:sz="4" w:space="0" w:color="auto"/>
              <w:bottom w:val="single" w:sz="4" w:space="0" w:color="auto"/>
            </w:tcBorders>
            <w:shd w:val="clear" w:color="auto" w:fill="FFFFFF"/>
          </w:tcPr>
          <w:p w14:paraId="66C54787" w14:textId="77777777" w:rsidR="00C739A0" w:rsidRDefault="002B3DD9" w:rsidP="004F2BD2">
            <w:pPr>
              <w:pStyle w:val="50"/>
              <w:framePr w:w="14674" w:wrap="notBeside" w:vAnchor="text" w:hAnchor="text" w:xAlign="center" w:y="1"/>
              <w:shd w:val="clear" w:color="auto" w:fill="auto"/>
            </w:pPr>
            <w:r>
              <w:rPr>
                <w:lang w:val="en"/>
              </w:rPr>
              <w:t>tetracycline mass concentra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9560187" w14:textId="77777777" w:rsidR="00C739A0" w:rsidRDefault="002B3DD9" w:rsidP="004F2BD2">
            <w:pPr>
              <w:pStyle w:val="50"/>
              <w:framePr w:w="14674" w:wrap="notBeside" w:vAnchor="text" w:hAnchor="text" w:xAlign="center" w:y="1"/>
              <w:shd w:val="clear" w:color="auto" w:fill="auto"/>
              <w:spacing w:line="170" w:lineRule="exact"/>
            </w:pPr>
            <w:r>
              <w:rPr>
                <w:lang w:val="en"/>
              </w:rPr>
              <w:t>1.00 to 80.00 (µg/kg)</w:t>
            </w:r>
          </w:p>
        </w:tc>
      </w:tr>
    </w:tbl>
    <w:p w14:paraId="1DA8E83B" w14:textId="77777777" w:rsidR="00C739A0" w:rsidRDefault="00C739A0">
      <w:pPr>
        <w:framePr w:w="14674" w:wrap="notBeside" w:vAnchor="text" w:hAnchor="text" w:xAlign="center" w:y="1"/>
        <w:rPr>
          <w:sz w:val="2"/>
          <w:szCs w:val="2"/>
        </w:rPr>
      </w:pPr>
    </w:p>
    <w:p w14:paraId="73E1D60E" w14:textId="77777777" w:rsidR="00C739A0" w:rsidRDefault="00C739A0">
      <w:pPr>
        <w:rPr>
          <w:sz w:val="2"/>
          <w:szCs w:val="2"/>
        </w:rPr>
      </w:pPr>
    </w:p>
    <w:p w14:paraId="39DDC0E3" w14:textId="77777777" w:rsidR="00C739A0" w:rsidRDefault="00C739A0">
      <w:pPr>
        <w:rPr>
          <w:sz w:val="2"/>
          <w:szCs w:val="2"/>
        </w:rPr>
        <w:sectPr w:rsidR="00C739A0">
          <w:pgSz w:w="16840" w:h="11900" w:orient="landscape"/>
          <w:pgMar w:top="366" w:right="1080" w:bottom="1856" w:left="106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73A91A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B3D8A3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90936B" w14:textId="0EEA9DC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744CC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B2777C" w14:textId="1D22F3BD"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9EC04B"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43B47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A6F346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B7EAD3" w14:textId="77777777" w:rsidTr="004F2BD2">
        <w:trPr>
          <w:trHeight w:hRule="exact" w:val="3792"/>
          <w:jc w:val="center"/>
        </w:trPr>
        <w:tc>
          <w:tcPr>
            <w:tcW w:w="931" w:type="dxa"/>
            <w:tcBorders>
              <w:top w:val="single" w:sz="4" w:space="0" w:color="auto"/>
              <w:left w:val="single" w:sz="4" w:space="0" w:color="auto"/>
            </w:tcBorders>
            <w:shd w:val="clear" w:color="auto" w:fill="FFFFFF"/>
          </w:tcPr>
          <w:p w14:paraId="1CF2E15B" w14:textId="77777777" w:rsidR="00C739A0" w:rsidRDefault="002B3DD9">
            <w:pPr>
              <w:pStyle w:val="50"/>
              <w:framePr w:w="14693" w:wrap="notBeside" w:vAnchor="text" w:hAnchor="text" w:xAlign="center" w:y="1"/>
              <w:shd w:val="clear" w:color="auto" w:fill="auto"/>
              <w:spacing w:line="170" w:lineRule="exact"/>
              <w:ind w:left="140"/>
            </w:pPr>
            <w:r>
              <w:rPr>
                <w:lang w:val="en"/>
              </w:rPr>
              <w:t>1.182.</w:t>
            </w:r>
          </w:p>
        </w:tc>
        <w:tc>
          <w:tcPr>
            <w:tcW w:w="2520" w:type="dxa"/>
            <w:tcBorders>
              <w:top w:val="single" w:sz="4" w:space="0" w:color="auto"/>
              <w:left w:val="single" w:sz="4" w:space="0" w:color="auto"/>
            </w:tcBorders>
            <w:shd w:val="clear" w:color="auto" w:fill="FFFFFF"/>
          </w:tcPr>
          <w:p w14:paraId="0BBB82FA" w14:textId="77777777" w:rsidR="00892A38" w:rsidRDefault="002B3DD9" w:rsidP="004F2BD2">
            <w:pPr>
              <w:pStyle w:val="50"/>
              <w:framePr w:w="14693" w:wrap="notBeside" w:vAnchor="text" w:hAnchor="text" w:xAlign="center" w:y="1"/>
              <w:shd w:val="clear" w:color="auto" w:fill="auto"/>
            </w:pPr>
            <w:r>
              <w:rPr>
                <w:lang w:val="en"/>
              </w:rPr>
              <w:t>MVI.MN 4885-2014 - Methodology for performing measurements of penicillin content in products of animal origin by ELISA method using MaxSignal reagent kit manufactured by BIOO Scientific Corporation (USA). FR 1.39.2018.29833;</w:t>
            </w:r>
          </w:p>
          <w:p w14:paraId="468B3D56" w14:textId="339C5B75"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6BCF5D0" w14:textId="35E5DD30" w:rsidR="00C739A0" w:rsidRDefault="002B3DD9" w:rsidP="004F2BD2">
            <w:pPr>
              <w:pStyle w:val="50"/>
              <w:framePr w:w="14693"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7A2F2A24" w14:textId="77777777" w:rsidR="00C739A0" w:rsidRDefault="002B3DD9" w:rsidP="004F2BD2">
            <w:pPr>
              <w:pStyle w:val="50"/>
              <w:framePr w:w="1469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7E709166" w14:textId="77777777" w:rsidR="00C739A0" w:rsidRDefault="002B3DD9" w:rsidP="004F2BD2">
            <w:pPr>
              <w:pStyle w:val="50"/>
              <w:framePr w:w="14693" w:wrap="notBeside" w:vAnchor="text" w:hAnchor="text" w:xAlign="center" w:y="1"/>
              <w:shd w:val="clear" w:color="auto" w:fill="auto"/>
              <w:spacing w:line="170" w:lineRule="exact"/>
            </w:pPr>
            <w:r>
              <w:rPr>
                <w:lang w:val="en"/>
              </w:rPr>
              <w:t>0401;0402;0404;0405;0</w:t>
            </w:r>
          </w:p>
          <w:p w14:paraId="3F86ECAB" w14:textId="77777777" w:rsidR="00C739A0" w:rsidRDefault="002B3DD9" w:rsidP="004F2BD2">
            <w:pPr>
              <w:pStyle w:val="50"/>
              <w:framePr w:w="14693" w:wrap="notBeside" w:vAnchor="text" w:hAnchor="text" w:xAlign="center" w:y="1"/>
              <w:shd w:val="clear" w:color="auto" w:fill="auto"/>
              <w:spacing w:line="170" w:lineRule="exact"/>
            </w:pPr>
            <w:r>
              <w:rPr>
                <w:lang w:val="en"/>
              </w:rPr>
              <w:t>406</w:t>
            </w:r>
          </w:p>
        </w:tc>
        <w:tc>
          <w:tcPr>
            <w:tcW w:w="2602" w:type="dxa"/>
            <w:tcBorders>
              <w:top w:val="single" w:sz="4" w:space="0" w:color="auto"/>
              <w:left w:val="single" w:sz="4" w:space="0" w:color="auto"/>
            </w:tcBorders>
            <w:shd w:val="clear" w:color="auto" w:fill="FFFFFF"/>
          </w:tcPr>
          <w:p w14:paraId="36322447" w14:textId="77777777" w:rsidR="00C739A0" w:rsidRDefault="002B3DD9" w:rsidP="004F2BD2">
            <w:pPr>
              <w:pStyle w:val="50"/>
              <w:framePr w:w="14693" w:wrap="notBeside" w:vAnchor="text" w:hAnchor="text" w:xAlign="center" w:y="1"/>
              <w:shd w:val="clear" w:color="auto" w:fill="auto"/>
            </w:pPr>
            <w:r>
              <w:rPr>
                <w:lang w:val="en"/>
              </w:rPr>
              <w:t>penicillin mass concentration</w:t>
            </w:r>
          </w:p>
        </w:tc>
        <w:tc>
          <w:tcPr>
            <w:tcW w:w="2261" w:type="dxa"/>
            <w:tcBorders>
              <w:top w:val="single" w:sz="4" w:space="0" w:color="auto"/>
              <w:left w:val="single" w:sz="4" w:space="0" w:color="auto"/>
              <w:right w:val="single" w:sz="4" w:space="0" w:color="auto"/>
            </w:tcBorders>
            <w:shd w:val="clear" w:color="auto" w:fill="FFFFFF"/>
          </w:tcPr>
          <w:p w14:paraId="3CA68E8F" w14:textId="77777777" w:rsidR="00C739A0" w:rsidRDefault="002B3DD9" w:rsidP="004F2BD2">
            <w:pPr>
              <w:pStyle w:val="50"/>
              <w:framePr w:w="14693" w:wrap="notBeside" w:vAnchor="text" w:hAnchor="text" w:xAlign="center" w:y="1"/>
              <w:shd w:val="clear" w:color="auto" w:fill="auto"/>
              <w:spacing w:line="170" w:lineRule="exact"/>
            </w:pPr>
            <w:r>
              <w:rPr>
                <w:lang w:val="en"/>
              </w:rPr>
              <w:t>1.00 to 6.00 (µg/kg)</w:t>
            </w:r>
          </w:p>
        </w:tc>
      </w:tr>
      <w:tr w:rsidR="00C739A0" w14:paraId="180019BA" w14:textId="77777777" w:rsidTr="004F2BD2">
        <w:trPr>
          <w:trHeight w:hRule="exact" w:val="3374"/>
          <w:jc w:val="center"/>
        </w:trPr>
        <w:tc>
          <w:tcPr>
            <w:tcW w:w="931" w:type="dxa"/>
            <w:tcBorders>
              <w:top w:val="single" w:sz="4" w:space="0" w:color="auto"/>
              <w:left w:val="single" w:sz="4" w:space="0" w:color="auto"/>
              <w:bottom w:val="single" w:sz="4" w:space="0" w:color="auto"/>
            </w:tcBorders>
            <w:shd w:val="clear" w:color="auto" w:fill="FFFFFF"/>
          </w:tcPr>
          <w:p w14:paraId="16B8898E" w14:textId="77777777" w:rsidR="00C739A0" w:rsidRDefault="002B3DD9">
            <w:pPr>
              <w:pStyle w:val="50"/>
              <w:framePr w:w="14693" w:wrap="notBeside" w:vAnchor="text" w:hAnchor="text" w:xAlign="center" w:y="1"/>
              <w:shd w:val="clear" w:color="auto" w:fill="auto"/>
              <w:spacing w:line="170" w:lineRule="exact"/>
              <w:ind w:left="140"/>
            </w:pPr>
            <w:r>
              <w:rPr>
                <w:lang w:val="en"/>
              </w:rPr>
              <w:t>1.183.</w:t>
            </w:r>
          </w:p>
        </w:tc>
        <w:tc>
          <w:tcPr>
            <w:tcW w:w="2520" w:type="dxa"/>
            <w:tcBorders>
              <w:top w:val="single" w:sz="4" w:space="0" w:color="auto"/>
              <w:left w:val="single" w:sz="4" w:space="0" w:color="auto"/>
              <w:bottom w:val="single" w:sz="4" w:space="0" w:color="auto"/>
            </w:tcBorders>
            <w:shd w:val="clear" w:color="auto" w:fill="FFFFFF"/>
          </w:tcPr>
          <w:p w14:paraId="4081CB73" w14:textId="77777777" w:rsidR="00C739A0" w:rsidRPr="008E28BD" w:rsidRDefault="002B3DD9" w:rsidP="004F2BD2">
            <w:pPr>
              <w:pStyle w:val="50"/>
              <w:framePr w:w="14693" w:wrap="notBeside" w:vAnchor="text" w:hAnchor="text" w:xAlign="center" w:y="1"/>
              <w:shd w:val="clear" w:color="auto" w:fill="auto"/>
              <w:rPr>
                <w:lang w:val="en-US"/>
              </w:rPr>
            </w:pPr>
            <w:r>
              <w:rPr>
                <w:lang w:val="en"/>
              </w:rPr>
              <w:t>MBI.MN 4894-2018 - Methodology for performing measurements of the mass fraction of streptomycin in products of animal origin by ELISA using MaxSignal® StreptomycinELISA Test Kit and antibiotic-streptomycin ELISA,</w:t>
            </w:r>
          </w:p>
          <w:p w14:paraId="4DEA9972" w14:textId="77777777" w:rsidR="00892A38" w:rsidRDefault="002B3DD9" w:rsidP="004F2BD2">
            <w:pPr>
              <w:pStyle w:val="50"/>
              <w:framePr w:w="14693" w:wrap="notBeside" w:vAnchor="text" w:hAnchor="text" w:xAlign="center" w:y="1"/>
              <w:shd w:val="clear" w:color="auto" w:fill="auto"/>
            </w:pPr>
            <w:r>
              <w:rPr>
                <w:lang w:val="en"/>
              </w:rPr>
              <w:t>FR 1.31.2019.35187;</w:t>
            </w:r>
          </w:p>
          <w:p w14:paraId="4E66E3D4" w14:textId="3C0D9929" w:rsidR="00C739A0" w:rsidRDefault="00892A38" w:rsidP="004F2BD2">
            <w:pPr>
              <w:pStyle w:val="50"/>
              <w:framePr w:w="14693"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5C3F08D1" w14:textId="529F653C" w:rsidR="00C739A0" w:rsidRDefault="002B3DD9" w:rsidP="004F2BD2">
            <w:pPr>
              <w:pStyle w:val="50"/>
              <w:framePr w:w="14693"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79421ABB" w14:textId="77777777" w:rsidR="00C739A0" w:rsidRDefault="002B3DD9" w:rsidP="004F2BD2">
            <w:pPr>
              <w:pStyle w:val="50"/>
              <w:framePr w:w="1469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78086BD8" w14:textId="77777777" w:rsidR="00C739A0" w:rsidRDefault="002B3DD9" w:rsidP="004F2BD2">
            <w:pPr>
              <w:pStyle w:val="50"/>
              <w:framePr w:w="14693" w:wrap="notBeside" w:vAnchor="text" w:hAnchor="text" w:xAlign="center" w:y="1"/>
              <w:shd w:val="clear" w:color="auto" w:fill="auto"/>
              <w:spacing w:after="60" w:line="170" w:lineRule="exact"/>
            </w:pPr>
            <w:r>
              <w:rPr>
                <w:lang w:val="en"/>
              </w:rPr>
              <w:t>0401;0402;0404;0405;0</w:t>
            </w:r>
          </w:p>
          <w:p w14:paraId="761E3DAB" w14:textId="77777777" w:rsidR="00C739A0" w:rsidRDefault="002B3DD9" w:rsidP="004F2BD2">
            <w:pPr>
              <w:pStyle w:val="50"/>
              <w:framePr w:w="14693"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bottom w:val="single" w:sz="4" w:space="0" w:color="auto"/>
            </w:tcBorders>
            <w:shd w:val="clear" w:color="auto" w:fill="FFFFFF"/>
          </w:tcPr>
          <w:p w14:paraId="0130C13C" w14:textId="77777777" w:rsidR="00C739A0" w:rsidRDefault="002B3DD9" w:rsidP="004F2BD2">
            <w:pPr>
              <w:pStyle w:val="50"/>
              <w:framePr w:w="14693" w:wrap="notBeside" w:vAnchor="text" w:hAnchor="text" w:xAlign="center" w:y="1"/>
              <w:shd w:val="clear" w:color="auto" w:fill="auto"/>
              <w:spacing w:line="211" w:lineRule="exact"/>
            </w:pPr>
            <w:r>
              <w:rPr>
                <w:lang w:val="en"/>
              </w:rPr>
              <w:t>Mass concentration of streptomyc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671D4DE" w14:textId="77777777" w:rsidR="00C739A0" w:rsidRDefault="002B3DD9" w:rsidP="004F2BD2">
            <w:pPr>
              <w:pStyle w:val="50"/>
              <w:framePr w:w="14693" w:wrap="notBeside" w:vAnchor="text" w:hAnchor="text" w:xAlign="center" w:y="1"/>
              <w:shd w:val="clear" w:color="auto" w:fill="auto"/>
              <w:spacing w:line="170" w:lineRule="exact"/>
            </w:pPr>
            <w:r>
              <w:rPr>
                <w:lang w:val="en"/>
              </w:rPr>
              <w:t>5.0 to 375.0 (µg/kg)</w:t>
            </w:r>
          </w:p>
        </w:tc>
      </w:tr>
    </w:tbl>
    <w:p w14:paraId="56E7A1AD" w14:textId="77777777" w:rsidR="00C739A0" w:rsidRDefault="00C739A0">
      <w:pPr>
        <w:framePr w:w="14693" w:wrap="notBeside" w:vAnchor="text" w:hAnchor="text" w:xAlign="center" w:y="1"/>
        <w:rPr>
          <w:sz w:val="2"/>
          <w:szCs w:val="2"/>
        </w:rPr>
      </w:pPr>
    </w:p>
    <w:p w14:paraId="0F3251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E0A940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85B319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29D221" w14:textId="38282170"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6F213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5A2407" w14:textId="0D4762C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2513B5"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71E78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BCD4CD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7006C1" w14:textId="77777777" w:rsidTr="004F2BD2">
        <w:trPr>
          <w:trHeight w:hRule="exact" w:val="1291"/>
          <w:jc w:val="center"/>
        </w:trPr>
        <w:tc>
          <w:tcPr>
            <w:tcW w:w="922" w:type="dxa"/>
            <w:tcBorders>
              <w:top w:val="single" w:sz="4" w:space="0" w:color="auto"/>
              <w:left w:val="single" w:sz="4" w:space="0" w:color="auto"/>
            </w:tcBorders>
            <w:shd w:val="clear" w:color="auto" w:fill="FFFFFF"/>
          </w:tcPr>
          <w:p w14:paraId="06DE816E" w14:textId="77777777" w:rsidR="00C739A0" w:rsidRDefault="002B3DD9">
            <w:pPr>
              <w:pStyle w:val="50"/>
              <w:framePr w:w="14664" w:wrap="notBeside" w:vAnchor="text" w:hAnchor="text" w:xAlign="center" w:y="1"/>
              <w:shd w:val="clear" w:color="auto" w:fill="auto"/>
              <w:spacing w:line="170" w:lineRule="exact"/>
            </w:pPr>
            <w:r>
              <w:rPr>
                <w:lang w:val="en"/>
              </w:rPr>
              <w:t>1.183.</w:t>
            </w:r>
          </w:p>
        </w:tc>
        <w:tc>
          <w:tcPr>
            <w:tcW w:w="2520" w:type="dxa"/>
            <w:tcBorders>
              <w:top w:val="single" w:sz="4" w:space="0" w:color="auto"/>
              <w:left w:val="single" w:sz="4" w:space="0" w:color="auto"/>
            </w:tcBorders>
            <w:shd w:val="clear" w:color="auto" w:fill="FFFFFF"/>
          </w:tcPr>
          <w:p w14:paraId="2118101C" w14:textId="77777777" w:rsidR="00C739A0" w:rsidRDefault="002B3DD9" w:rsidP="004F2BD2">
            <w:pPr>
              <w:pStyle w:val="50"/>
              <w:framePr w:w="14664" w:wrap="notBeside" w:vAnchor="text" w:hAnchor="text" w:xAlign="center" w:y="1"/>
              <w:shd w:val="clear" w:color="auto" w:fill="auto"/>
              <w:spacing w:line="170" w:lineRule="exact"/>
            </w:pPr>
            <w:r>
              <w:rPr>
                <w:lang w:val="en"/>
              </w:rPr>
              <w:t>immunoenzyme method</w:t>
            </w:r>
          </w:p>
        </w:tc>
        <w:tc>
          <w:tcPr>
            <w:tcW w:w="2520" w:type="dxa"/>
            <w:tcBorders>
              <w:top w:val="single" w:sz="4" w:space="0" w:color="auto"/>
              <w:left w:val="single" w:sz="4" w:space="0" w:color="auto"/>
            </w:tcBorders>
            <w:shd w:val="clear" w:color="auto" w:fill="FFFFFF"/>
          </w:tcPr>
          <w:p w14:paraId="332ED006" w14:textId="77777777" w:rsidR="00C739A0" w:rsidRDefault="00C739A0" w:rsidP="004F2BD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5EF4575" w14:textId="77777777" w:rsidR="00C739A0" w:rsidRDefault="00C739A0" w:rsidP="004F2BD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74853B9"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C0BF37" w14:textId="77777777" w:rsidR="00C739A0" w:rsidRDefault="00C739A0" w:rsidP="004F2BD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974871B" w14:textId="77777777" w:rsidR="00C739A0" w:rsidRDefault="00C739A0" w:rsidP="004F2BD2">
            <w:pPr>
              <w:framePr w:w="14664" w:wrap="notBeside" w:vAnchor="text" w:hAnchor="text" w:xAlign="center" w:y="1"/>
              <w:rPr>
                <w:sz w:val="10"/>
                <w:szCs w:val="10"/>
              </w:rPr>
            </w:pPr>
          </w:p>
        </w:tc>
      </w:tr>
      <w:tr w:rsidR="00C739A0" w14:paraId="6573BD63" w14:textId="77777777" w:rsidTr="004F2BD2">
        <w:trPr>
          <w:trHeight w:hRule="exact" w:val="3979"/>
          <w:jc w:val="center"/>
        </w:trPr>
        <w:tc>
          <w:tcPr>
            <w:tcW w:w="922" w:type="dxa"/>
            <w:tcBorders>
              <w:top w:val="single" w:sz="4" w:space="0" w:color="auto"/>
              <w:left w:val="single" w:sz="4" w:space="0" w:color="auto"/>
            </w:tcBorders>
            <w:shd w:val="clear" w:color="auto" w:fill="FFFFFF"/>
          </w:tcPr>
          <w:p w14:paraId="02BFDBD4" w14:textId="77777777" w:rsidR="00C739A0" w:rsidRDefault="002B3DD9">
            <w:pPr>
              <w:pStyle w:val="50"/>
              <w:framePr w:w="14664" w:wrap="notBeside" w:vAnchor="text" w:hAnchor="text" w:xAlign="center" w:y="1"/>
              <w:shd w:val="clear" w:color="auto" w:fill="auto"/>
              <w:spacing w:line="170" w:lineRule="exact"/>
            </w:pPr>
            <w:r>
              <w:rPr>
                <w:lang w:val="en"/>
              </w:rPr>
              <w:t>1.184.</w:t>
            </w:r>
          </w:p>
        </w:tc>
        <w:tc>
          <w:tcPr>
            <w:tcW w:w="2520" w:type="dxa"/>
            <w:tcBorders>
              <w:top w:val="single" w:sz="4" w:space="0" w:color="auto"/>
              <w:left w:val="single" w:sz="4" w:space="0" w:color="auto"/>
            </w:tcBorders>
            <w:shd w:val="clear" w:color="auto" w:fill="FFFFFF"/>
          </w:tcPr>
          <w:p w14:paraId="156112F5" w14:textId="77777777" w:rsidR="00C739A0" w:rsidRPr="008E28BD" w:rsidRDefault="002B3DD9" w:rsidP="004F2BD2">
            <w:pPr>
              <w:pStyle w:val="50"/>
              <w:framePr w:w="14664" w:wrap="notBeside" w:vAnchor="text" w:hAnchor="text" w:xAlign="center" w:y="1"/>
              <w:shd w:val="clear" w:color="auto" w:fill="auto"/>
              <w:rPr>
                <w:lang w:val="en-US"/>
              </w:rPr>
            </w:pPr>
            <w:r>
              <w:rPr>
                <w:lang w:val="en"/>
              </w:rPr>
              <w:t>MBI.MN 4894-2018 - Methodology for performing measurements of the mass fraction of streptomycin in products of animal origin by ELISA using MaxSignal® StreptomycinELISA Test Kit and antibiotic-streptomycin ELISA,</w:t>
            </w:r>
          </w:p>
          <w:p w14:paraId="1751C868" w14:textId="77777777" w:rsidR="00892A38" w:rsidRPr="008E28BD" w:rsidRDefault="002B3DD9" w:rsidP="004F2BD2">
            <w:pPr>
              <w:pStyle w:val="50"/>
              <w:framePr w:w="14664" w:wrap="notBeside" w:vAnchor="text" w:hAnchor="text" w:xAlign="center" w:y="1"/>
              <w:shd w:val="clear" w:color="auto" w:fill="auto"/>
              <w:rPr>
                <w:lang w:val="en-US"/>
              </w:rPr>
            </w:pPr>
            <w:r>
              <w:rPr>
                <w:lang w:val="en"/>
              </w:rPr>
              <w:t>FR 1.31.2019.35187;</w:t>
            </w:r>
          </w:p>
          <w:p w14:paraId="1FD53862" w14:textId="37820171" w:rsidR="00C739A0" w:rsidRPr="008E28BD" w:rsidRDefault="00892A38" w:rsidP="004F2BD2">
            <w:pPr>
              <w:pStyle w:val="50"/>
              <w:framePr w:w="14664" w:wrap="notBeside" w:vAnchor="text" w:hAnchor="text" w:xAlign="center" w:y="1"/>
              <w:shd w:val="clear" w:color="auto" w:fill="auto"/>
              <w:rPr>
                <w:lang w:val="en-US"/>
              </w:rPr>
            </w:pPr>
            <w:r>
              <w:rPr>
                <w:lang w:val="en"/>
              </w:rPr>
              <w:t>Immunology research; immunoenzyme method</w:t>
            </w:r>
          </w:p>
        </w:tc>
        <w:tc>
          <w:tcPr>
            <w:tcW w:w="2520" w:type="dxa"/>
            <w:tcBorders>
              <w:top w:val="single" w:sz="4" w:space="0" w:color="auto"/>
              <w:left w:val="single" w:sz="4" w:space="0" w:color="auto"/>
            </w:tcBorders>
            <w:shd w:val="clear" w:color="auto" w:fill="FFFFFF"/>
          </w:tcPr>
          <w:p w14:paraId="51E0D274" w14:textId="1659D68A" w:rsidR="00C739A0" w:rsidRDefault="002B3DD9" w:rsidP="004F2BD2">
            <w:pPr>
              <w:pStyle w:val="50"/>
              <w:framePr w:w="1466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38F69797" w14:textId="77777777" w:rsidR="00C739A0" w:rsidRDefault="002B3DD9" w:rsidP="004F2BD2">
            <w:pPr>
              <w:pStyle w:val="50"/>
              <w:framePr w:w="1466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67224176" w14:textId="77777777" w:rsidR="00C739A0" w:rsidRDefault="002B3DD9" w:rsidP="004F2BD2">
            <w:pPr>
              <w:pStyle w:val="50"/>
              <w:framePr w:w="14664" w:wrap="notBeside" w:vAnchor="text" w:hAnchor="text" w:xAlign="center" w:y="1"/>
              <w:shd w:val="clear" w:color="auto" w:fill="auto"/>
              <w:spacing w:after="60" w:line="170" w:lineRule="exact"/>
            </w:pPr>
            <w:r>
              <w:rPr>
                <w:lang w:val="en"/>
              </w:rPr>
              <w:t>0401;0402;0404;0405;0</w:t>
            </w:r>
          </w:p>
          <w:p w14:paraId="28364241" w14:textId="77777777" w:rsidR="00C739A0" w:rsidRDefault="002B3DD9" w:rsidP="004F2BD2">
            <w:pPr>
              <w:pStyle w:val="50"/>
              <w:framePr w:w="14664"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tcBorders>
            <w:shd w:val="clear" w:color="auto" w:fill="FFFFFF"/>
          </w:tcPr>
          <w:p w14:paraId="44989127" w14:textId="77777777" w:rsidR="00C739A0" w:rsidRDefault="002B3DD9" w:rsidP="004F2BD2">
            <w:pPr>
              <w:pStyle w:val="50"/>
              <w:framePr w:w="14664" w:wrap="notBeside" w:vAnchor="text" w:hAnchor="text" w:xAlign="center" w:y="1"/>
              <w:shd w:val="clear" w:color="auto" w:fill="auto"/>
            </w:pPr>
            <w:r>
              <w:rPr>
                <w:lang w:val="en"/>
              </w:rPr>
              <w:t>Mass concentration of streptomycin</w:t>
            </w:r>
          </w:p>
        </w:tc>
        <w:tc>
          <w:tcPr>
            <w:tcW w:w="2242" w:type="dxa"/>
            <w:tcBorders>
              <w:top w:val="single" w:sz="4" w:space="0" w:color="auto"/>
              <w:left w:val="single" w:sz="4" w:space="0" w:color="auto"/>
              <w:right w:val="single" w:sz="4" w:space="0" w:color="auto"/>
            </w:tcBorders>
            <w:shd w:val="clear" w:color="auto" w:fill="FFFFFF"/>
          </w:tcPr>
          <w:p w14:paraId="2C056155" w14:textId="77777777" w:rsidR="00C739A0" w:rsidRDefault="002B3DD9" w:rsidP="004F2BD2">
            <w:pPr>
              <w:pStyle w:val="50"/>
              <w:framePr w:w="14664" w:wrap="notBeside" w:vAnchor="text" w:hAnchor="text" w:xAlign="center" w:y="1"/>
              <w:shd w:val="clear" w:color="auto" w:fill="auto"/>
              <w:spacing w:line="170" w:lineRule="exact"/>
            </w:pPr>
            <w:r>
              <w:rPr>
                <w:lang w:val="en"/>
              </w:rPr>
              <w:t>7.50 to 375.0 (µg/kg)</w:t>
            </w:r>
          </w:p>
        </w:tc>
      </w:tr>
      <w:tr w:rsidR="00C739A0" w14:paraId="1A6DEFDA" w14:textId="77777777" w:rsidTr="004F2BD2">
        <w:trPr>
          <w:trHeight w:hRule="exact" w:val="1022"/>
          <w:jc w:val="center"/>
        </w:trPr>
        <w:tc>
          <w:tcPr>
            <w:tcW w:w="922" w:type="dxa"/>
            <w:tcBorders>
              <w:top w:val="single" w:sz="4" w:space="0" w:color="auto"/>
              <w:left w:val="single" w:sz="4" w:space="0" w:color="auto"/>
            </w:tcBorders>
            <w:shd w:val="clear" w:color="auto" w:fill="FFFFFF"/>
            <w:vAlign w:val="center"/>
          </w:tcPr>
          <w:p w14:paraId="2435720F" w14:textId="77777777" w:rsidR="00C739A0" w:rsidRDefault="002B3DD9">
            <w:pPr>
              <w:pStyle w:val="50"/>
              <w:framePr w:w="14664" w:wrap="notBeside" w:vAnchor="text" w:hAnchor="text" w:xAlign="center" w:y="1"/>
              <w:shd w:val="clear" w:color="auto" w:fill="auto"/>
              <w:spacing w:line="170" w:lineRule="exact"/>
            </w:pPr>
            <w:r>
              <w:rPr>
                <w:lang w:val="en"/>
              </w:rPr>
              <w:t>1.185.</w:t>
            </w:r>
          </w:p>
        </w:tc>
        <w:tc>
          <w:tcPr>
            <w:tcW w:w="2520" w:type="dxa"/>
            <w:tcBorders>
              <w:top w:val="single" w:sz="4" w:space="0" w:color="auto"/>
              <w:left w:val="single" w:sz="4" w:space="0" w:color="auto"/>
            </w:tcBorders>
            <w:shd w:val="clear" w:color="auto" w:fill="FFFFFF"/>
          </w:tcPr>
          <w:p w14:paraId="31655CED" w14:textId="77777777" w:rsidR="00C739A0" w:rsidRPr="008E28BD" w:rsidRDefault="002B3DD9" w:rsidP="004F2BD2">
            <w:pPr>
              <w:pStyle w:val="50"/>
              <w:framePr w:w="14664" w:wrap="notBeside" w:vAnchor="text" w:hAnchor="text" w:xAlign="center" w:y="1"/>
              <w:shd w:val="clear" w:color="auto" w:fill="auto"/>
              <w:rPr>
                <w:lang w:val="en-US"/>
              </w:rPr>
            </w:pPr>
            <w:r>
              <w:rPr>
                <w:lang w:val="en"/>
              </w:rPr>
              <w:t>MG 5-1-14/1001 Methodological guidelines for the rapid determination of</w:t>
            </w:r>
          </w:p>
        </w:tc>
        <w:tc>
          <w:tcPr>
            <w:tcW w:w="2520" w:type="dxa"/>
            <w:tcBorders>
              <w:top w:val="single" w:sz="4" w:space="0" w:color="auto"/>
              <w:left w:val="single" w:sz="4" w:space="0" w:color="auto"/>
            </w:tcBorders>
            <w:shd w:val="clear" w:color="auto" w:fill="FFFFFF"/>
          </w:tcPr>
          <w:p w14:paraId="18AAC1C6" w14:textId="741D563F" w:rsidR="00C739A0" w:rsidRPr="008E28BD" w:rsidRDefault="002B3DD9" w:rsidP="004F2BD2">
            <w:pPr>
              <w:pStyle w:val="50"/>
              <w:framePr w:w="14664" w:wrap="notBeside" w:vAnchor="text" w:hAnchor="text" w:xAlign="center" w:y="1"/>
              <w:shd w:val="clear" w:color="auto" w:fill="auto"/>
              <w:rPr>
                <w:lang w:val="en-US"/>
              </w:rPr>
            </w:pPr>
            <w:r>
              <w:rPr>
                <w:lang w:val="en"/>
              </w:rPr>
              <w:t>Ready-made feeds for livestock;</w:t>
            </w:r>
          </w:p>
        </w:tc>
        <w:tc>
          <w:tcPr>
            <w:tcW w:w="1877" w:type="dxa"/>
            <w:tcBorders>
              <w:top w:val="single" w:sz="4" w:space="0" w:color="auto"/>
              <w:left w:val="single" w:sz="4" w:space="0" w:color="auto"/>
            </w:tcBorders>
            <w:shd w:val="clear" w:color="auto" w:fill="FFFFFF"/>
          </w:tcPr>
          <w:p w14:paraId="69D87BF4" w14:textId="77777777" w:rsidR="00C739A0" w:rsidRDefault="002B3DD9" w:rsidP="004F2BD2">
            <w:pPr>
              <w:pStyle w:val="50"/>
              <w:framePr w:w="14664" w:wrap="notBeside" w:vAnchor="text" w:hAnchor="text" w:xAlign="center" w:y="1"/>
              <w:shd w:val="clear" w:color="auto" w:fill="auto"/>
              <w:spacing w:line="170" w:lineRule="exact"/>
            </w:pPr>
            <w:r>
              <w:rPr>
                <w:lang w:val="en"/>
              </w:rPr>
              <w:t>10.91</w:t>
            </w:r>
          </w:p>
        </w:tc>
        <w:tc>
          <w:tcPr>
            <w:tcW w:w="1982" w:type="dxa"/>
            <w:tcBorders>
              <w:top w:val="single" w:sz="4" w:space="0" w:color="auto"/>
              <w:left w:val="single" w:sz="4" w:space="0" w:color="auto"/>
            </w:tcBorders>
            <w:shd w:val="clear" w:color="auto" w:fill="FFFFFF"/>
          </w:tcPr>
          <w:p w14:paraId="3118343B" w14:textId="77777777" w:rsidR="00C739A0" w:rsidRDefault="002B3DD9" w:rsidP="004F2BD2">
            <w:pPr>
              <w:pStyle w:val="50"/>
              <w:framePr w:w="14664" w:wrap="notBeside" w:vAnchor="text" w:hAnchor="text" w:xAlign="center" w:y="1"/>
              <w:shd w:val="clear" w:color="auto" w:fill="auto"/>
              <w:spacing w:after="60" w:line="170" w:lineRule="exact"/>
            </w:pPr>
            <w:r>
              <w:rPr>
                <w:lang w:val="en"/>
              </w:rPr>
              <w:t>2301;2302;2303;230400</w:t>
            </w:r>
          </w:p>
          <w:p w14:paraId="08988731" w14:textId="77777777" w:rsidR="00C739A0" w:rsidRDefault="002B3DD9" w:rsidP="004F2BD2">
            <w:pPr>
              <w:pStyle w:val="50"/>
              <w:framePr w:w="14664" w:wrap="notBeside" w:vAnchor="text" w:hAnchor="text" w:xAlign="center" w:y="1"/>
              <w:shd w:val="clear" w:color="auto" w:fill="auto"/>
              <w:spacing w:before="60" w:line="170" w:lineRule="exact"/>
            </w:pPr>
            <w:r>
              <w:rPr>
                <w:lang w:val="en"/>
              </w:rPr>
              <w:t>000;2306</w:t>
            </w:r>
          </w:p>
        </w:tc>
        <w:tc>
          <w:tcPr>
            <w:tcW w:w="2602" w:type="dxa"/>
            <w:tcBorders>
              <w:top w:val="single" w:sz="4" w:space="0" w:color="auto"/>
              <w:left w:val="single" w:sz="4" w:space="0" w:color="auto"/>
            </w:tcBorders>
            <w:shd w:val="clear" w:color="auto" w:fill="FFFFFF"/>
          </w:tcPr>
          <w:p w14:paraId="5E87086A" w14:textId="77777777" w:rsidR="00C739A0" w:rsidRDefault="002B3DD9" w:rsidP="004F2BD2">
            <w:pPr>
              <w:pStyle w:val="50"/>
              <w:framePr w:w="14664" w:wrap="notBeside" w:vAnchor="text" w:hAnchor="text" w:xAlign="center" w:y="1"/>
              <w:shd w:val="clear" w:color="auto" w:fill="auto"/>
              <w:spacing w:line="170" w:lineRule="exact"/>
            </w:pPr>
            <w:r>
              <w:rPr>
                <w:lang w:val="en"/>
              </w:rPr>
              <w:t>Aflatoxin B1</w:t>
            </w:r>
          </w:p>
        </w:tc>
        <w:tc>
          <w:tcPr>
            <w:tcW w:w="2242" w:type="dxa"/>
            <w:tcBorders>
              <w:top w:val="single" w:sz="4" w:space="0" w:color="auto"/>
              <w:left w:val="single" w:sz="4" w:space="0" w:color="auto"/>
              <w:right w:val="single" w:sz="4" w:space="0" w:color="auto"/>
            </w:tcBorders>
            <w:shd w:val="clear" w:color="auto" w:fill="FFFFFF"/>
          </w:tcPr>
          <w:p w14:paraId="7D5AAB63" w14:textId="77777777" w:rsidR="00C739A0" w:rsidRDefault="002B3DD9" w:rsidP="004F2BD2">
            <w:pPr>
              <w:pStyle w:val="50"/>
              <w:framePr w:w="14664" w:wrap="notBeside" w:vAnchor="text" w:hAnchor="text" w:xAlign="center" w:y="1"/>
              <w:shd w:val="clear" w:color="auto" w:fill="auto"/>
              <w:spacing w:line="170" w:lineRule="exact"/>
            </w:pPr>
            <w:r>
              <w:rPr>
                <w:lang w:val="en"/>
              </w:rPr>
              <w:t>0.001 to 0.05 (mg/kg)</w:t>
            </w:r>
          </w:p>
        </w:tc>
      </w:tr>
      <w:tr w:rsidR="00C739A0" w14:paraId="0D2AA866" w14:textId="77777777" w:rsidTr="004F2BD2">
        <w:trPr>
          <w:trHeight w:hRule="exact" w:val="936"/>
          <w:jc w:val="center"/>
        </w:trPr>
        <w:tc>
          <w:tcPr>
            <w:tcW w:w="922" w:type="dxa"/>
            <w:tcBorders>
              <w:top w:val="single" w:sz="4" w:space="0" w:color="auto"/>
              <w:left w:val="single" w:sz="4" w:space="0" w:color="auto"/>
              <w:bottom w:val="single" w:sz="4" w:space="0" w:color="auto"/>
            </w:tcBorders>
            <w:shd w:val="clear" w:color="auto" w:fill="FFFFFF"/>
          </w:tcPr>
          <w:p w14:paraId="06972D7B"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FA00C14" w14:textId="77777777" w:rsidR="00892A38" w:rsidRDefault="002B3DD9" w:rsidP="004F2BD2">
            <w:pPr>
              <w:pStyle w:val="50"/>
              <w:framePr w:w="14664" w:wrap="notBeside" w:vAnchor="text" w:hAnchor="text" w:xAlign="center" w:y="1"/>
              <w:shd w:val="clear" w:color="auto" w:fill="auto"/>
            </w:pPr>
            <w:r>
              <w:rPr>
                <w:lang w:val="en"/>
              </w:rPr>
              <w:t>feeds and components for their production, approved on 10.2005. 11.10.2005.;</w:t>
            </w:r>
          </w:p>
          <w:p w14:paraId="70B86C65" w14:textId="29FC2DB0" w:rsidR="00C739A0" w:rsidRDefault="00892A38" w:rsidP="004F2BD2">
            <w:pPr>
              <w:pStyle w:val="50"/>
              <w:framePr w:w="14664"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6E235F0B" w14:textId="77777777" w:rsidR="00C739A0" w:rsidRDefault="00C739A0" w:rsidP="004F2BD2">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5E0208AE" w14:textId="77777777" w:rsidR="00C739A0" w:rsidRDefault="00C739A0" w:rsidP="004F2BD2">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F13D368" w14:textId="77777777" w:rsidR="00C739A0" w:rsidRDefault="00C739A0" w:rsidP="004F2BD2">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6A1E83E" w14:textId="77777777" w:rsidR="00C739A0" w:rsidRDefault="002B3DD9" w:rsidP="004F2BD2">
            <w:pPr>
              <w:pStyle w:val="50"/>
              <w:framePr w:w="14664" w:wrap="notBeside" w:vAnchor="text" w:hAnchor="text" w:xAlign="center" w:y="1"/>
              <w:shd w:val="clear" w:color="auto" w:fill="auto"/>
              <w:spacing w:line="170" w:lineRule="exact"/>
            </w:pPr>
            <w:r>
              <w:rPr>
                <w:lang w:val="en"/>
              </w:rPr>
              <w:t>Deoxynivaleno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C57537D" w14:textId="77777777" w:rsidR="00C739A0" w:rsidRDefault="002B3DD9" w:rsidP="004F2BD2">
            <w:pPr>
              <w:pStyle w:val="50"/>
              <w:framePr w:w="14664" w:wrap="notBeside" w:vAnchor="text" w:hAnchor="text" w:xAlign="center" w:y="1"/>
              <w:shd w:val="clear" w:color="auto" w:fill="auto"/>
              <w:spacing w:line="170" w:lineRule="exact"/>
            </w:pPr>
            <w:r>
              <w:rPr>
                <w:lang w:val="en"/>
              </w:rPr>
              <w:t>0.0185 to 0.5 (mg/kg)</w:t>
            </w:r>
          </w:p>
        </w:tc>
      </w:tr>
    </w:tbl>
    <w:p w14:paraId="388AF732" w14:textId="77777777" w:rsidR="00C739A0" w:rsidRDefault="00C739A0">
      <w:pPr>
        <w:framePr w:w="14664" w:wrap="notBeside" w:vAnchor="text" w:hAnchor="text" w:xAlign="center" w:y="1"/>
        <w:rPr>
          <w:sz w:val="2"/>
          <w:szCs w:val="2"/>
        </w:rPr>
      </w:pPr>
    </w:p>
    <w:p w14:paraId="4639FE1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A015B87"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9D5E31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CFFA0D" w14:textId="32AA45E3"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B8819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4F5E08" w14:textId="08A0D028"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D74840"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FB95F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5B41E7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90993A"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11210889"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3B5135FA" w14:textId="77777777" w:rsidR="00C739A0" w:rsidRDefault="00C739A0">
            <w:pPr>
              <w:framePr w:w="14683" w:wrap="notBeside" w:vAnchor="text" w:hAnchor="text" w:xAlign="center" w:y="1"/>
              <w:rPr>
                <w:sz w:val="10"/>
                <w:szCs w:val="10"/>
              </w:rPr>
            </w:pPr>
          </w:p>
        </w:tc>
      </w:tr>
      <w:tr w:rsidR="00C739A0" w14:paraId="5044A14A" w14:textId="77777777" w:rsidTr="004F2BD2">
        <w:trPr>
          <w:trHeight w:hRule="exact" w:val="821"/>
          <w:jc w:val="center"/>
        </w:trPr>
        <w:tc>
          <w:tcPr>
            <w:tcW w:w="922" w:type="dxa"/>
            <w:vMerge w:val="restart"/>
            <w:tcBorders>
              <w:top w:val="single" w:sz="4" w:space="0" w:color="auto"/>
              <w:left w:val="single" w:sz="4" w:space="0" w:color="auto"/>
            </w:tcBorders>
            <w:shd w:val="clear" w:color="auto" w:fill="FFFFFF"/>
          </w:tcPr>
          <w:p w14:paraId="07532502" w14:textId="77777777" w:rsidR="00C739A0" w:rsidRDefault="002B3DD9">
            <w:pPr>
              <w:pStyle w:val="50"/>
              <w:framePr w:w="14683" w:wrap="notBeside" w:vAnchor="text" w:hAnchor="text" w:xAlign="center" w:y="1"/>
              <w:shd w:val="clear" w:color="auto" w:fill="auto"/>
              <w:spacing w:line="170" w:lineRule="exact"/>
            </w:pPr>
            <w:r>
              <w:rPr>
                <w:lang w:val="en"/>
              </w:rPr>
              <w:t>1.185.</w:t>
            </w:r>
          </w:p>
        </w:tc>
        <w:tc>
          <w:tcPr>
            <w:tcW w:w="2520" w:type="dxa"/>
            <w:vMerge w:val="restart"/>
            <w:tcBorders>
              <w:top w:val="single" w:sz="4" w:space="0" w:color="auto"/>
              <w:left w:val="single" w:sz="4" w:space="0" w:color="auto"/>
            </w:tcBorders>
            <w:shd w:val="clear" w:color="auto" w:fill="FFFFFF"/>
          </w:tcPr>
          <w:p w14:paraId="1BBF7686" w14:textId="6937035A" w:rsidR="00C739A0" w:rsidRDefault="00B7776F" w:rsidP="004F2BD2">
            <w:pPr>
              <w:pStyle w:val="50"/>
              <w:framePr w:w="14683" w:wrap="notBeside" w:vAnchor="text" w:hAnchor="text" w:xAlign="center" w:y="1"/>
              <w:shd w:val="clear" w:color="auto" w:fill="auto"/>
            </w:pPr>
            <w:r>
              <w:rPr>
                <w:lang w:val="en"/>
              </w:rPr>
              <w:t>immunoenzyme method</w:t>
            </w:r>
          </w:p>
        </w:tc>
        <w:tc>
          <w:tcPr>
            <w:tcW w:w="2520" w:type="dxa"/>
            <w:vMerge w:val="restart"/>
            <w:tcBorders>
              <w:top w:val="single" w:sz="4" w:space="0" w:color="auto"/>
              <w:left w:val="single" w:sz="4" w:space="0" w:color="auto"/>
            </w:tcBorders>
            <w:shd w:val="clear" w:color="auto" w:fill="FFFFFF"/>
          </w:tcPr>
          <w:p w14:paraId="1B32C062" w14:textId="77777777" w:rsidR="00C739A0" w:rsidRDefault="00C739A0" w:rsidP="004F2BD2">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50B30F1" w14:textId="77777777" w:rsidR="00C739A0" w:rsidRDefault="00C739A0" w:rsidP="004F2BD2">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9615004" w14:textId="77777777" w:rsidR="00C739A0" w:rsidRDefault="00C739A0" w:rsidP="004F2BD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47615A" w14:textId="77777777" w:rsidR="00C739A0" w:rsidRDefault="002B3DD9" w:rsidP="004F2BD2">
            <w:pPr>
              <w:pStyle w:val="50"/>
              <w:framePr w:w="14683" w:wrap="notBeside" w:vAnchor="text" w:hAnchor="text" w:xAlign="center" w:y="1"/>
              <w:shd w:val="clear" w:color="auto" w:fill="auto"/>
              <w:spacing w:line="170" w:lineRule="exact"/>
            </w:pPr>
            <w:r>
              <w:rPr>
                <w:lang w:val="en"/>
              </w:rPr>
              <w:t>Zearalenone</w:t>
            </w:r>
          </w:p>
        </w:tc>
        <w:tc>
          <w:tcPr>
            <w:tcW w:w="2261" w:type="dxa"/>
            <w:tcBorders>
              <w:top w:val="single" w:sz="4" w:space="0" w:color="auto"/>
              <w:left w:val="single" w:sz="4" w:space="0" w:color="auto"/>
              <w:right w:val="single" w:sz="4" w:space="0" w:color="auto"/>
            </w:tcBorders>
            <w:shd w:val="clear" w:color="auto" w:fill="FFFFFF"/>
          </w:tcPr>
          <w:p w14:paraId="5E6E8080" w14:textId="77777777" w:rsidR="00C739A0" w:rsidRDefault="002B3DD9" w:rsidP="004F2BD2">
            <w:pPr>
              <w:pStyle w:val="50"/>
              <w:framePr w:w="14683" w:wrap="notBeside" w:vAnchor="text" w:hAnchor="text" w:xAlign="center" w:y="1"/>
              <w:shd w:val="clear" w:color="auto" w:fill="auto"/>
            </w:pPr>
            <w:r>
              <w:rPr>
                <w:lang w:val="en"/>
              </w:rPr>
              <w:t>0.00175 to 141.75 (mg/kg)</w:t>
            </w:r>
          </w:p>
        </w:tc>
      </w:tr>
      <w:tr w:rsidR="00C739A0" w14:paraId="6D105BB4" w14:textId="77777777" w:rsidTr="004F2BD2">
        <w:trPr>
          <w:trHeight w:hRule="exact" w:val="821"/>
          <w:jc w:val="center"/>
        </w:trPr>
        <w:tc>
          <w:tcPr>
            <w:tcW w:w="922" w:type="dxa"/>
            <w:vMerge/>
            <w:tcBorders>
              <w:left w:val="single" w:sz="4" w:space="0" w:color="auto"/>
            </w:tcBorders>
            <w:shd w:val="clear" w:color="auto" w:fill="FFFFFF"/>
          </w:tcPr>
          <w:p w14:paraId="73EC7835"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51CC91C6" w14:textId="77777777" w:rsidR="00C739A0" w:rsidRDefault="00C739A0" w:rsidP="004F2BD2">
            <w:pPr>
              <w:framePr w:w="14683" w:wrap="notBeside" w:vAnchor="text" w:hAnchor="text" w:xAlign="center" w:y="1"/>
            </w:pPr>
          </w:p>
        </w:tc>
        <w:tc>
          <w:tcPr>
            <w:tcW w:w="2520" w:type="dxa"/>
            <w:vMerge/>
            <w:tcBorders>
              <w:left w:val="single" w:sz="4" w:space="0" w:color="auto"/>
            </w:tcBorders>
            <w:shd w:val="clear" w:color="auto" w:fill="FFFFFF"/>
          </w:tcPr>
          <w:p w14:paraId="300130F9" w14:textId="77777777" w:rsidR="00C739A0" w:rsidRDefault="00C739A0" w:rsidP="004F2BD2">
            <w:pPr>
              <w:framePr w:w="14683" w:wrap="notBeside" w:vAnchor="text" w:hAnchor="text" w:xAlign="center" w:y="1"/>
            </w:pPr>
          </w:p>
        </w:tc>
        <w:tc>
          <w:tcPr>
            <w:tcW w:w="1877" w:type="dxa"/>
            <w:vMerge/>
            <w:tcBorders>
              <w:left w:val="single" w:sz="4" w:space="0" w:color="auto"/>
            </w:tcBorders>
            <w:shd w:val="clear" w:color="auto" w:fill="FFFFFF"/>
          </w:tcPr>
          <w:p w14:paraId="38C08458" w14:textId="77777777" w:rsidR="00C739A0" w:rsidRDefault="00C739A0" w:rsidP="004F2BD2">
            <w:pPr>
              <w:framePr w:w="14683" w:wrap="notBeside" w:vAnchor="text" w:hAnchor="text" w:xAlign="center" w:y="1"/>
            </w:pPr>
          </w:p>
        </w:tc>
        <w:tc>
          <w:tcPr>
            <w:tcW w:w="1982" w:type="dxa"/>
            <w:vMerge/>
            <w:tcBorders>
              <w:left w:val="single" w:sz="4" w:space="0" w:color="auto"/>
            </w:tcBorders>
            <w:shd w:val="clear" w:color="auto" w:fill="FFFFFF"/>
          </w:tcPr>
          <w:p w14:paraId="4CA1ED2C" w14:textId="77777777" w:rsidR="00C739A0" w:rsidRDefault="00C739A0" w:rsidP="004F2BD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B149C94" w14:textId="77777777" w:rsidR="00C739A0" w:rsidRDefault="002B3DD9" w:rsidP="004F2BD2">
            <w:pPr>
              <w:pStyle w:val="50"/>
              <w:framePr w:w="14683" w:wrap="notBeside" w:vAnchor="text" w:hAnchor="text" w:xAlign="center" w:y="1"/>
              <w:shd w:val="clear" w:color="auto" w:fill="auto"/>
              <w:spacing w:line="170" w:lineRule="exact"/>
            </w:pPr>
            <w:r>
              <w:rPr>
                <w:lang w:val="en"/>
              </w:rPr>
              <w:t>Ochratoxin A</w:t>
            </w:r>
          </w:p>
        </w:tc>
        <w:tc>
          <w:tcPr>
            <w:tcW w:w="2261" w:type="dxa"/>
            <w:tcBorders>
              <w:top w:val="single" w:sz="4" w:space="0" w:color="auto"/>
              <w:left w:val="single" w:sz="4" w:space="0" w:color="auto"/>
              <w:right w:val="single" w:sz="4" w:space="0" w:color="auto"/>
            </w:tcBorders>
            <w:shd w:val="clear" w:color="auto" w:fill="FFFFFF"/>
          </w:tcPr>
          <w:p w14:paraId="60C7D3AC" w14:textId="77777777" w:rsidR="00C739A0" w:rsidRDefault="002B3DD9" w:rsidP="004F2BD2">
            <w:pPr>
              <w:pStyle w:val="50"/>
              <w:framePr w:w="14683" w:wrap="notBeside" w:vAnchor="text" w:hAnchor="text" w:xAlign="center" w:y="1"/>
              <w:shd w:val="clear" w:color="auto" w:fill="auto"/>
            </w:pPr>
            <w:r>
              <w:rPr>
                <w:lang w:val="en"/>
              </w:rPr>
              <w:t>0.000625 to 0.036 (mg/kg)</w:t>
            </w:r>
          </w:p>
        </w:tc>
      </w:tr>
      <w:tr w:rsidR="00C739A0" w14:paraId="5CFCD39C" w14:textId="77777777" w:rsidTr="004F2BD2">
        <w:trPr>
          <w:trHeight w:hRule="exact" w:val="802"/>
          <w:jc w:val="center"/>
        </w:trPr>
        <w:tc>
          <w:tcPr>
            <w:tcW w:w="922" w:type="dxa"/>
            <w:vMerge/>
            <w:tcBorders>
              <w:left w:val="single" w:sz="4" w:space="0" w:color="auto"/>
            </w:tcBorders>
            <w:shd w:val="clear" w:color="auto" w:fill="FFFFFF"/>
          </w:tcPr>
          <w:p w14:paraId="279AE9A6"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D025673" w14:textId="77777777" w:rsidR="00C739A0" w:rsidRDefault="00C739A0" w:rsidP="004F2BD2">
            <w:pPr>
              <w:framePr w:w="14683" w:wrap="notBeside" w:vAnchor="text" w:hAnchor="text" w:xAlign="center" w:y="1"/>
            </w:pPr>
          </w:p>
        </w:tc>
        <w:tc>
          <w:tcPr>
            <w:tcW w:w="2520" w:type="dxa"/>
            <w:vMerge/>
            <w:tcBorders>
              <w:left w:val="single" w:sz="4" w:space="0" w:color="auto"/>
            </w:tcBorders>
            <w:shd w:val="clear" w:color="auto" w:fill="FFFFFF"/>
          </w:tcPr>
          <w:p w14:paraId="5DBB6F1D" w14:textId="77777777" w:rsidR="00C739A0" w:rsidRDefault="00C739A0" w:rsidP="004F2BD2">
            <w:pPr>
              <w:framePr w:w="14683" w:wrap="notBeside" w:vAnchor="text" w:hAnchor="text" w:xAlign="center" w:y="1"/>
            </w:pPr>
          </w:p>
        </w:tc>
        <w:tc>
          <w:tcPr>
            <w:tcW w:w="1877" w:type="dxa"/>
            <w:vMerge/>
            <w:tcBorders>
              <w:left w:val="single" w:sz="4" w:space="0" w:color="auto"/>
            </w:tcBorders>
            <w:shd w:val="clear" w:color="auto" w:fill="FFFFFF"/>
          </w:tcPr>
          <w:p w14:paraId="7AA296C1" w14:textId="77777777" w:rsidR="00C739A0" w:rsidRDefault="00C739A0" w:rsidP="004F2BD2">
            <w:pPr>
              <w:framePr w:w="14683" w:wrap="notBeside" w:vAnchor="text" w:hAnchor="text" w:xAlign="center" w:y="1"/>
            </w:pPr>
          </w:p>
        </w:tc>
        <w:tc>
          <w:tcPr>
            <w:tcW w:w="1982" w:type="dxa"/>
            <w:vMerge/>
            <w:tcBorders>
              <w:left w:val="single" w:sz="4" w:space="0" w:color="auto"/>
            </w:tcBorders>
            <w:shd w:val="clear" w:color="auto" w:fill="FFFFFF"/>
          </w:tcPr>
          <w:p w14:paraId="4A7E678B" w14:textId="77777777" w:rsidR="00C739A0" w:rsidRDefault="00C739A0" w:rsidP="004F2BD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E571C08" w14:textId="77777777" w:rsidR="00C739A0" w:rsidRDefault="002B3DD9" w:rsidP="004F2BD2">
            <w:pPr>
              <w:pStyle w:val="50"/>
              <w:framePr w:w="14683" w:wrap="notBeside" w:vAnchor="text" w:hAnchor="text" w:xAlign="center" w:y="1"/>
              <w:shd w:val="clear" w:color="auto" w:fill="auto"/>
              <w:spacing w:line="170" w:lineRule="exact"/>
            </w:pPr>
            <w:r>
              <w:rPr>
                <w:lang w:val="en"/>
              </w:rPr>
              <w:t>T-2 toxin</w:t>
            </w:r>
          </w:p>
        </w:tc>
        <w:tc>
          <w:tcPr>
            <w:tcW w:w="2261" w:type="dxa"/>
            <w:tcBorders>
              <w:top w:val="single" w:sz="4" w:space="0" w:color="auto"/>
              <w:left w:val="single" w:sz="4" w:space="0" w:color="auto"/>
              <w:right w:val="single" w:sz="4" w:space="0" w:color="auto"/>
            </w:tcBorders>
            <w:shd w:val="clear" w:color="auto" w:fill="FFFFFF"/>
          </w:tcPr>
          <w:p w14:paraId="1EDB4543" w14:textId="77777777" w:rsidR="00C739A0" w:rsidRDefault="002B3DD9" w:rsidP="004F2BD2">
            <w:pPr>
              <w:pStyle w:val="50"/>
              <w:framePr w:w="14683" w:wrap="notBeside" w:vAnchor="text" w:hAnchor="text" w:xAlign="center" w:y="1"/>
              <w:shd w:val="clear" w:color="auto" w:fill="auto"/>
              <w:spacing w:line="170" w:lineRule="exact"/>
            </w:pPr>
            <w:r>
              <w:rPr>
                <w:lang w:val="en"/>
              </w:rPr>
              <w:t>0.005 to 0.56 (mg/kg)</w:t>
            </w:r>
          </w:p>
        </w:tc>
      </w:tr>
      <w:tr w:rsidR="00C739A0" w14:paraId="046BA0EE" w14:textId="77777777" w:rsidTr="004F2BD2">
        <w:trPr>
          <w:trHeight w:hRule="exact" w:val="1080"/>
          <w:jc w:val="center"/>
        </w:trPr>
        <w:tc>
          <w:tcPr>
            <w:tcW w:w="922" w:type="dxa"/>
            <w:vMerge/>
            <w:tcBorders>
              <w:left w:val="single" w:sz="4" w:space="0" w:color="auto"/>
            </w:tcBorders>
            <w:shd w:val="clear" w:color="auto" w:fill="FFFFFF"/>
          </w:tcPr>
          <w:p w14:paraId="6A4EF152"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18CB4F9" w14:textId="77777777" w:rsidR="00C739A0" w:rsidRDefault="00C739A0" w:rsidP="004F2BD2">
            <w:pPr>
              <w:framePr w:w="14683" w:wrap="notBeside" w:vAnchor="text" w:hAnchor="text" w:xAlign="center" w:y="1"/>
            </w:pPr>
          </w:p>
        </w:tc>
        <w:tc>
          <w:tcPr>
            <w:tcW w:w="2520" w:type="dxa"/>
            <w:vMerge/>
            <w:tcBorders>
              <w:left w:val="single" w:sz="4" w:space="0" w:color="auto"/>
            </w:tcBorders>
            <w:shd w:val="clear" w:color="auto" w:fill="FFFFFF"/>
          </w:tcPr>
          <w:p w14:paraId="3E079AA9" w14:textId="77777777" w:rsidR="00C739A0" w:rsidRDefault="00C739A0" w:rsidP="004F2BD2">
            <w:pPr>
              <w:framePr w:w="14683" w:wrap="notBeside" w:vAnchor="text" w:hAnchor="text" w:xAlign="center" w:y="1"/>
            </w:pPr>
          </w:p>
        </w:tc>
        <w:tc>
          <w:tcPr>
            <w:tcW w:w="1877" w:type="dxa"/>
            <w:vMerge/>
            <w:tcBorders>
              <w:left w:val="single" w:sz="4" w:space="0" w:color="auto"/>
            </w:tcBorders>
            <w:shd w:val="clear" w:color="auto" w:fill="FFFFFF"/>
          </w:tcPr>
          <w:p w14:paraId="44C515F1" w14:textId="77777777" w:rsidR="00C739A0" w:rsidRDefault="00C739A0" w:rsidP="004F2BD2">
            <w:pPr>
              <w:framePr w:w="14683" w:wrap="notBeside" w:vAnchor="text" w:hAnchor="text" w:xAlign="center" w:y="1"/>
            </w:pPr>
          </w:p>
        </w:tc>
        <w:tc>
          <w:tcPr>
            <w:tcW w:w="1982" w:type="dxa"/>
            <w:vMerge/>
            <w:tcBorders>
              <w:left w:val="single" w:sz="4" w:space="0" w:color="auto"/>
            </w:tcBorders>
            <w:shd w:val="clear" w:color="auto" w:fill="FFFFFF"/>
          </w:tcPr>
          <w:p w14:paraId="57E7A281" w14:textId="77777777" w:rsidR="00C739A0" w:rsidRDefault="00C739A0" w:rsidP="004F2BD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C52148A" w14:textId="77777777" w:rsidR="00C739A0" w:rsidRDefault="002B3DD9" w:rsidP="004F2BD2">
            <w:pPr>
              <w:pStyle w:val="50"/>
              <w:framePr w:w="14683" w:wrap="notBeside" w:vAnchor="text" w:hAnchor="text" w:xAlign="center" w:y="1"/>
              <w:shd w:val="clear" w:color="auto" w:fill="auto"/>
              <w:spacing w:line="170" w:lineRule="exact"/>
            </w:pPr>
            <w:r>
              <w:rPr>
                <w:lang w:val="en"/>
              </w:rPr>
              <w:t>Fumonisin</w:t>
            </w:r>
          </w:p>
        </w:tc>
        <w:tc>
          <w:tcPr>
            <w:tcW w:w="2261" w:type="dxa"/>
            <w:tcBorders>
              <w:top w:val="single" w:sz="4" w:space="0" w:color="auto"/>
              <w:left w:val="single" w:sz="4" w:space="0" w:color="auto"/>
              <w:right w:val="single" w:sz="4" w:space="0" w:color="auto"/>
            </w:tcBorders>
            <w:shd w:val="clear" w:color="auto" w:fill="FFFFFF"/>
          </w:tcPr>
          <w:p w14:paraId="23EADEA2" w14:textId="77777777" w:rsidR="00C739A0" w:rsidRDefault="002B3DD9" w:rsidP="004F2BD2">
            <w:pPr>
              <w:pStyle w:val="50"/>
              <w:framePr w:w="14683" w:wrap="notBeside" w:vAnchor="text" w:hAnchor="text" w:xAlign="center" w:y="1"/>
              <w:shd w:val="clear" w:color="auto" w:fill="auto"/>
              <w:spacing w:line="170" w:lineRule="exact"/>
            </w:pPr>
            <w:r>
              <w:rPr>
                <w:lang w:val="en"/>
              </w:rPr>
              <w:t>0.025 to 2.0 (mg/kg)</w:t>
            </w:r>
          </w:p>
        </w:tc>
      </w:tr>
      <w:tr w:rsidR="00C739A0" w14:paraId="3D416DE9" w14:textId="77777777" w:rsidTr="004F2BD2">
        <w:trPr>
          <w:trHeight w:hRule="exact" w:val="3374"/>
          <w:jc w:val="center"/>
        </w:trPr>
        <w:tc>
          <w:tcPr>
            <w:tcW w:w="922" w:type="dxa"/>
            <w:tcBorders>
              <w:top w:val="single" w:sz="4" w:space="0" w:color="auto"/>
              <w:left w:val="single" w:sz="4" w:space="0" w:color="auto"/>
              <w:bottom w:val="single" w:sz="4" w:space="0" w:color="auto"/>
            </w:tcBorders>
            <w:shd w:val="clear" w:color="auto" w:fill="FFFFFF"/>
          </w:tcPr>
          <w:p w14:paraId="30098727" w14:textId="77777777" w:rsidR="00C739A0" w:rsidRDefault="002B3DD9">
            <w:pPr>
              <w:pStyle w:val="50"/>
              <w:framePr w:w="14683" w:wrap="notBeside" w:vAnchor="text" w:hAnchor="text" w:xAlign="center" w:y="1"/>
              <w:shd w:val="clear" w:color="auto" w:fill="auto"/>
              <w:spacing w:line="170" w:lineRule="exact"/>
            </w:pPr>
            <w:r>
              <w:rPr>
                <w:lang w:val="en"/>
              </w:rPr>
              <w:t>1.186.</w:t>
            </w:r>
          </w:p>
        </w:tc>
        <w:tc>
          <w:tcPr>
            <w:tcW w:w="2520" w:type="dxa"/>
            <w:tcBorders>
              <w:top w:val="single" w:sz="4" w:space="0" w:color="auto"/>
              <w:left w:val="single" w:sz="4" w:space="0" w:color="auto"/>
              <w:bottom w:val="single" w:sz="4" w:space="0" w:color="auto"/>
            </w:tcBorders>
            <w:shd w:val="clear" w:color="auto" w:fill="FFFFFF"/>
          </w:tcPr>
          <w:p w14:paraId="00F93AE7" w14:textId="77777777" w:rsidR="00892A38" w:rsidRPr="008E28BD" w:rsidRDefault="002B3DD9" w:rsidP="004F2BD2">
            <w:pPr>
              <w:pStyle w:val="50"/>
              <w:framePr w:w="14683" w:wrap="notBeside" w:vAnchor="text" w:hAnchor="text" w:xAlign="center" w:y="1"/>
              <w:shd w:val="clear" w:color="auto" w:fill="auto"/>
              <w:rPr>
                <w:lang w:val="en-US"/>
              </w:rPr>
            </w:pPr>
            <w:r>
              <w:rPr>
                <w:lang w:val="en"/>
              </w:rPr>
              <w:t>MVI.MN 4652-2013 Determination of bacitracin content in products of animal origin by ELISA method using test systems produced by EuroProxima B.V., the Netherlands approved on 03.06.2013;</w:t>
            </w:r>
          </w:p>
          <w:p w14:paraId="31277EDD" w14:textId="7455590D" w:rsidR="00C739A0" w:rsidRDefault="00892A38" w:rsidP="004F2BD2">
            <w:pPr>
              <w:pStyle w:val="50"/>
              <w:framePr w:w="1468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533ABA3A" w14:textId="43058861" w:rsidR="00C739A0" w:rsidRPr="008E28BD" w:rsidRDefault="002B3DD9" w:rsidP="004F2BD2">
            <w:pPr>
              <w:pStyle w:val="50"/>
              <w:framePr w:w="14683" w:wrap="notBeside" w:vAnchor="text" w:hAnchor="text" w:xAlign="center" w:y="1"/>
              <w:shd w:val="clear" w:color="auto" w:fill="auto"/>
              <w:rPr>
                <w:lang w:val="en-US"/>
              </w:rPr>
            </w:pPr>
            <w:r>
              <w:rPr>
                <w:lang w:val="en"/>
              </w:rPr>
              <w:t>Meat and other slaughter products, including canned meat;</w:t>
            </w:r>
          </w:p>
          <w:p w14:paraId="0F072A06" w14:textId="2F60C7DD" w:rsidR="00C739A0" w:rsidRPr="008E28BD" w:rsidRDefault="002B3DD9" w:rsidP="004F2BD2">
            <w:pPr>
              <w:pStyle w:val="50"/>
              <w:framePr w:w="14683" w:wrap="notBeside" w:vAnchor="text" w:hAnchor="text" w:xAlign="center" w:y="1"/>
              <w:shd w:val="clear" w:color="auto" w:fill="auto"/>
              <w:rPr>
                <w:lang w:val="en-US"/>
              </w:rPr>
            </w:pPr>
            <w:r>
              <w:rPr>
                <w:lang w:val="en"/>
              </w:rPr>
              <w:t>Poultry meat and other slaughter products, including canned products;</w:t>
            </w:r>
          </w:p>
          <w:p w14:paraId="20E3F1B0" w14:textId="5E354CFA" w:rsidR="00C739A0" w:rsidRPr="008E28BD" w:rsidRDefault="002B3DD9" w:rsidP="004F2BD2">
            <w:pPr>
              <w:pStyle w:val="50"/>
              <w:framePr w:w="14683" w:wrap="notBeside" w:vAnchor="text" w:hAnchor="text" w:xAlign="center" w:y="1"/>
              <w:shd w:val="clear" w:color="auto" w:fill="auto"/>
              <w:rPr>
                <w:lang w:val="en-US"/>
              </w:rPr>
            </w:pPr>
            <w:r>
              <w:rPr>
                <w:lang w:val="en"/>
              </w:rPr>
              <w:t>Eggs in shell, fresh; Baby food and dietary products;</w:t>
            </w:r>
          </w:p>
        </w:tc>
        <w:tc>
          <w:tcPr>
            <w:tcW w:w="1877" w:type="dxa"/>
            <w:tcBorders>
              <w:top w:val="single" w:sz="4" w:space="0" w:color="auto"/>
              <w:left w:val="single" w:sz="4" w:space="0" w:color="auto"/>
              <w:bottom w:val="single" w:sz="4" w:space="0" w:color="auto"/>
            </w:tcBorders>
            <w:shd w:val="clear" w:color="auto" w:fill="FFFFFF"/>
          </w:tcPr>
          <w:p w14:paraId="63BBA7AE" w14:textId="77777777" w:rsidR="00C739A0" w:rsidRDefault="002B3DD9" w:rsidP="004F2BD2">
            <w:pPr>
              <w:pStyle w:val="50"/>
              <w:framePr w:w="14683" w:wrap="notBeside" w:vAnchor="text" w:hAnchor="text" w:xAlign="center" w:y="1"/>
              <w:shd w:val="clear" w:color="auto" w:fill="auto"/>
              <w:spacing w:after="60" w:line="170" w:lineRule="exact"/>
            </w:pPr>
            <w:r>
              <w:rPr>
                <w:lang w:val="en"/>
              </w:rPr>
              <w:t>10.11;10.12;01.47.2;10</w:t>
            </w:r>
          </w:p>
          <w:p w14:paraId="311CA7A3" w14:textId="77777777" w:rsidR="00C739A0" w:rsidRDefault="002B3DD9" w:rsidP="004F2BD2">
            <w:pPr>
              <w:pStyle w:val="50"/>
              <w:framePr w:w="14683" w:wrap="notBeside" w:vAnchor="text" w:hAnchor="text" w:xAlign="center" w:y="1"/>
              <w:shd w:val="clear" w:color="auto" w:fill="auto"/>
              <w:spacing w:before="60" w:line="170" w:lineRule="exact"/>
            </w:pPr>
            <w:r>
              <w:rPr>
                <w:lang w:val="en"/>
              </w:rPr>
              <w:t>.86</w:t>
            </w:r>
          </w:p>
        </w:tc>
        <w:tc>
          <w:tcPr>
            <w:tcW w:w="1982" w:type="dxa"/>
            <w:tcBorders>
              <w:top w:val="single" w:sz="4" w:space="0" w:color="auto"/>
              <w:left w:val="single" w:sz="4" w:space="0" w:color="auto"/>
              <w:bottom w:val="single" w:sz="4" w:space="0" w:color="auto"/>
            </w:tcBorders>
            <w:shd w:val="clear" w:color="auto" w:fill="FFFFFF"/>
          </w:tcPr>
          <w:p w14:paraId="3357E17F" w14:textId="77777777" w:rsidR="00C739A0" w:rsidRDefault="002B3DD9" w:rsidP="004F2BD2">
            <w:pPr>
              <w:pStyle w:val="50"/>
              <w:framePr w:w="14683" w:wrap="notBeside" w:vAnchor="text" w:hAnchor="text" w:xAlign="center" w:y="1"/>
              <w:shd w:val="clear" w:color="auto" w:fill="auto"/>
            </w:pPr>
            <w:r>
              <w:rPr>
                <w:lang w:val="en"/>
              </w:rPr>
              <w:t>0201;0202;020210000;0</w:t>
            </w:r>
          </w:p>
          <w:p w14:paraId="4D729157" w14:textId="77777777" w:rsidR="00C739A0" w:rsidRDefault="002B3DD9" w:rsidP="004F2BD2">
            <w:pPr>
              <w:pStyle w:val="50"/>
              <w:framePr w:w="14683" w:wrap="notBeside" w:vAnchor="text" w:hAnchor="text" w:xAlign="center" w:y="1"/>
              <w:shd w:val="clear" w:color="auto" w:fill="auto"/>
            </w:pPr>
            <w:r>
              <w:rPr>
                <w:lang w:val="en"/>
              </w:rPr>
              <w:t>20220;020230;0203;020</w:t>
            </w:r>
          </w:p>
          <w:p w14:paraId="3F3E8608" w14:textId="77777777" w:rsidR="00C739A0" w:rsidRDefault="002B3DD9" w:rsidP="004F2BD2">
            <w:pPr>
              <w:pStyle w:val="50"/>
              <w:framePr w:w="14683" w:wrap="notBeside" w:vAnchor="text" w:hAnchor="text" w:xAlign="center" w:y="1"/>
              <w:shd w:val="clear" w:color="auto" w:fill="auto"/>
            </w:pPr>
            <w:r>
              <w:rPr>
                <w:lang w:val="en"/>
              </w:rPr>
              <w:t>4;020500;0206;0207;02</w:t>
            </w:r>
          </w:p>
          <w:p w14:paraId="5CA8A910" w14:textId="77777777" w:rsidR="00C739A0" w:rsidRDefault="002B3DD9" w:rsidP="004F2BD2">
            <w:pPr>
              <w:pStyle w:val="50"/>
              <w:framePr w:w="14683" w:wrap="notBeside" w:vAnchor="text" w:hAnchor="text" w:xAlign="center" w:y="1"/>
              <w:shd w:val="clear" w:color="auto" w:fill="auto"/>
            </w:pPr>
            <w:r>
              <w:rPr>
                <w:lang w:val="en"/>
              </w:rPr>
              <w:t>08;0209;0302;0301;040</w:t>
            </w:r>
          </w:p>
          <w:p w14:paraId="4D6AA194" w14:textId="77777777" w:rsidR="00C739A0" w:rsidRDefault="002B3DD9" w:rsidP="004F2BD2">
            <w:pPr>
              <w:pStyle w:val="50"/>
              <w:framePr w:w="14683" w:wrap="notBeside" w:vAnchor="text" w:hAnchor="text" w:xAlign="center" w:y="1"/>
              <w:shd w:val="clear" w:color="auto" w:fill="auto"/>
            </w:pPr>
            <w:r>
              <w:rPr>
                <w:lang w:val="en"/>
              </w:rPr>
              <w:t>7;0408;160100;1601001</w:t>
            </w:r>
          </w:p>
          <w:p w14:paraId="0EC591A5" w14:textId="77777777" w:rsidR="00C739A0" w:rsidRDefault="002B3DD9" w:rsidP="004F2BD2">
            <w:pPr>
              <w:pStyle w:val="50"/>
              <w:framePr w:w="14683" w:wrap="notBeside" w:vAnchor="text" w:hAnchor="text" w:xAlign="center" w:y="1"/>
              <w:shd w:val="clear" w:color="auto" w:fill="auto"/>
            </w:pPr>
            <w:r>
              <w:rPr>
                <w:lang w:val="en"/>
              </w:rPr>
              <w:t>000;1602</w:t>
            </w:r>
          </w:p>
        </w:tc>
        <w:tc>
          <w:tcPr>
            <w:tcW w:w="2602" w:type="dxa"/>
            <w:tcBorders>
              <w:top w:val="single" w:sz="4" w:space="0" w:color="auto"/>
              <w:left w:val="single" w:sz="4" w:space="0" w:color="auto"/>
              <w:bottom w:val="single" w:sz="4" w:space="0" w:color="auto"/>
            </w:tcBorders>
            <w:shd w:val="clear" w:color="auto" w:fill="FFFFFF"/>
          </w:tcPr>
          <w:p w14:paraId="4C71297A" w14:textId="77777777" w:rsidR="00C739A0" w:rsidRDefault="002B3DD9" w:rsidP="004F2BD2">
            <w:pPr>
              <w:pStyle w:val="50"/>
              <w:framePr w:w="14683" w:wrap="notBeside" w:vAnchor="text" w:hAnchor="text" w:xAlign="center" w:y="1"/>
              <w:shd w:val="clear" w:color="auto" w:fill="auto"/>
            </w:pPr>
            <w:r>
              <w:rPr>
                <w:lang w:val="en"/>
              </w:rPr>
              <w:t>Mass concentration of bacitrac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51128D" w14:textId="77777777" w:rsidR="00C739A0" w:rsidRDefault="002B3DD9" w:rsidP="004F2BD2">
            <w:pPr>
              <w:pStyle w:val="50"/>
              <w:framePr w:w="14683" w:wrap="notBeside" w:vAnchor="text" w:hAnchor="text" w:xAlign="center" w:y="1"/>
              <w:shd w:val="clear" w:color="auto" w:fill="auto"/>
              <w:spacing w:line="170" w:lineRule="exact"/>
            </w:pPr>
            <w:r>
              <w:rPr>
                <w:lang w:val="en"/>
              </w:rPr>
              <w:t>9.4 to 300.0</w:t>
            </w:r>
          </w:p>
        </w:tc>
      </w:tr>
    </w:tbl>
    <w:p w14:paraId="12225073" w14:textId="77777777" w:rsidR="00C739A0" w:rsidRDefault="00C739A0">
      <w:pPr>
        <w:framePr w:w="14683" w:wrap="notBeside" w:vAnchor="text" w:hAnchor="text" w:xAlign="center" w:y="1"/>
        <w:rPr>
          <w:sz w:val="2"/>
          <w:szCs w:val="2"/>
        </w:rPr>
      </w:pPr>
    </w:p>
    <w:p w14:paraId="4975063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C31D7A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97C864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2D22BA" w14:textId="66B76063"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9A171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744E7B" w14:textId="64D83243"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F393F6"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7FFE9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E569F8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91CFD7" w14:textId="77777777" w:rsidTr="004F2BD2">
        <w:trPr>
          <w:trHeight w:hRule="exact" w:val="2750"/>
          <w:jc w:val="center"/>
        </w:trPr>
        <w:tc>
          <w:tcPr>
            <w:tcW w:w="922" w:type="dxa"/>
            <w:tcBorders>
              <w:top w:val="single" w:sz="4" w:space="0" w:color="auto"/>
              <w:left w:val="single" w:sz="4" w:space="0" w:color="auto"/>
            </w:tcBorders>
            <w:shd w:val="clear" w:color="auto" w:fill="FFFFFF"/>
          </w:tcPr>
          <w:p w14:paraId="4F2A0511" w14:textId="77777777" w:rsidR="00C739A0" w:rsidRDefault="002B3DD9">
            <w:pPr>
              <w:pStyle w:val="50"/>
              <w:framePr w:w="14693" w:wrap="notBeside" w:vAnchor="text" w:hAnchor="text" w:xAlign="center" w:y="1"/>
              <w:shd w:val="clear" w:color="auto" w:fill="auto"/>
              <w:spacing w:line="170" w:lineRule="exact"/>
            </w:pPr>
            <w:r>
              <w:rPr>
                <w:lang w:val="en"/>
              </w:rPr>
              <w:t>1.187.</w:t>
            </w:r>
          </w:p>
        </w:tc>
        <w:tc>
          <w:tcPr>
            <w:tcW w:w="2520" w:type="dxa"/>
            <w:tcBorders>
              <w:top w:val="single" w:sz="4" w:space="0" w:color="auto"/>
              <w:left w:val="single" w:sz="4" w:space="0" w:color="auto"/>
            </w:tcBorders>
            <w:shd w:val="clear" w:color="auto" w:fill="FFFFFF"/>
          </w:tcPr>
          <w:p w14:paraId="66A71ECD" w14:textId="77777777" w:rsidR="00892A38" w:rsidRPr="008E28BD" w:rsidRDefault="002B3DD9" w:rsidP="004F2BD2">
            <w:pPr>
              <w:pStyle w:val="50"/>
              <w:framePr w:w="14693" w:wrap="notBeside" w:vAnchor="text" w:hAnchor="text" w:xAlign="center" w:y="1"/>
              <w:shd w:val="clear" w:color="auto" w:fill="auto"/>
              <w:rPr>
                <w:lang w:val="en-US"/>
              </w:rPr>
            </w:pPr>
            <w:r>
              <w:rPr>
                <w:lang w:val="en"/>
              </w:rPr>
              <w:t>MG 4.1.3046-12 Determination of ractopamine content in meat and by-products of slaughtered animals and poultry approved on 02.11.2012;</w:t>
            </w:r>
          </w:p>
          <w:p w14:paraId="23A04D4C" w14:textId="345584AD"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57C21E05" w14:textId="7C35DF0D"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4D06959C" w14:textId="180DE5DC"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10A65BD0" w14:textId="77777777" w:rsidR="00C739A0" w:rsidRDefault="002B3DD9" w:rsidP="004F2BD2">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591D01BE" w14:textId="77777777" w:rsidR="00C739A0" w:rsidRDefault="002B3DD9" w:rsidP="004F2BD2">
            <w:pPr>
              <w:pStyle w:val="50"/>
              <w:framePr w:w="14693" w:wrap="notBeside" w:vAnchor="text" w:hAnchor="text" w:xAlign="center" w:y="1"/>
              <w:shd w:val="clear" w:color="auto" w:fill="auto"/>
            </w:pPr>
            <w:r>
              <w:rPr>
                <w:lang w:val="en"/>
              </w:rPr>
              <w:t>0201;0202;020210000;0</w:t>
            </w:r>
          </w:p>
          <w:p w14:paraId="48D8C54B" w14:textId="77777777" w:rsidR="00C739A0" w:rsidRDefault="002B3DD9" w:rsidP="004F2BD2">
            <w:pPr>
              <w:pStyle w:val="50"/>
              <w:framePr w:w="14693" w:wrap="notBeside" w:vAnchor="text" w:hAnchor="text" w:xAlign="center" w:y="1"/>
              <w:shd w:val="clear" w:color="auto" w:fill="auto"/>
            </w:pPr>
            <w:r>
              <w:rPr>
                <w:lang w:val="en"/>
              </w:rPr>
              <w:t>20220;020230;0203;020</w:t>
            </w:r>
          </w:p>
          <w:p w14:paraId="3F159DF8" w14:textId="77777777" w:rsidR="00C739A0" w:rsidRDefault="002B3DD9" w:rsidP="004F2BD2">
            <w:pPr>
              <w:pStyle w:val="50"/>
              <w:framePr w:w="14693" w:wrap="notBeside" w:vAnchor="text" w:hAnchor="text" w:xAlign="center" w:y="1"/>
              <w:shd w:val="clear" w:color="auto" w:fill="auto"/>
            </w:pPr>
            <w:r>
              <w:rPr>
                <w:lang w:val="en"/>
              </w:rPr>
              <w:t>4;020500;0206;0207;02</w:t>
            </w:r>
          </w:p>
          <w:p w14:paraId="3B5A1720" w14:textId="77777777" w:rsidR="00C739A0" w:rsidRDefault="002B3DD9" w:rsidP="004F2BD2">
            <w:pPr>
              <w:pStyle w:val="50"/>
              <w:framePr w:w="14693" w:wrap="notBeside" w:vAnchor="text" w:hAnchor="text" w:xAlign="center" w:y="1"/>
              <w:shd w:val="clear" w:color="auto" w:fill="auto"/>
            </w:pPr>
            <w:r>
              <w:rPr>
                <w:lang w:val="en"/>
              </w:rPr>
              <w:t>08;0209;0302;0301</w:t>
            </w:r>
          </w:p>
        </w:tc>
        <w:tc>
          <w:tcPr>
            <w:tcW w:w="2602" w:type="dxa"/>
            <w:tcBorders>
              <w:top w:val="single" w:sz="4" w:space="0" w:color="auto"/>
              <w:left w:val="single" w:sz="4" w:space="0" w:color="auto"/>
            </w:tcBorders>
            <w:shd w:val="clear" w:color="auto" w:fill="FFFFFF"/>
          </w:tcPr>
          <w:p w14:paraId="0A35ECE9" w14:textId="77777777" w:rsidR="00C739A0" w:rsidRDefault="002B3DD9" w:rsidP="004F2BD2">
            <w:pPr>
              <w:pStyle w:val="50"/>
              <w:framePr w:w="14693" w:wrap="notBeside" w:vAnchor="text" w:hAnchor="text" w:xAlign="center" w:y="1"/>
              <w:shd w:val="clear" w:color="auto" w:fill="auto"/>
              <w:spacing w:line="170" w:lineRule="exact"/>
            </w:pPr>
            <w:r>
              <w:rPr>
                <w:lang w:val="en"/>
              </w:rPr>
              <w:t>Ractopamine content</w:t>
            </w:r>
          </w:p>
        </w:tc>
        <w:tc>
          <w:tcPr>
            <w:tcW w:w="2270" w:type="dxa"/>
            <w:tcBorders>
              <w:top w:val="single" w:sz="4" w:space="0" w:color="auto"/>
              <w:left w:val="single" w:sz="4" w:space="0" w:color="auto"/>
              <w:right w:val="single" w:sz="4" w:space="0" w:color="auto"/>
            </w:tcBorders>
            <w:shd w:val="clear" w:color="auto" w:fill="FFFFFF"/>
          </w:tcPr>
          <w:p w14:paraId="51CE68A8" w14:textId="77777777" w:rsidR="00C739A0" w:rsidRDefault="002B3DD9" w:rsidP="004F2BD2">
            <w:pPr>
              <w:pStyle w:val="50"/>
              <w:framePr w:w="14693" w:wrap="notBeside" w:vAnchor="text" w:hAnchor="text" w:xAlign="center" w:y="1"/>
              <w:shd w:val="clear" w:color="auto" w:fill="auto"/>
              <w:spacing w:line="170" w:lineRule="exact"/>
            </w:pPr>
            <w:r>
              <w:rPr>
                <w:lang w:val="en"/>
              </w:rPr>
              <w:t>0.1 to 8.0 (µg/kg)</w:t>
            </w:r>
          </w:p>
        </w:tc>
      </w:tr>
      <w:tr w:rsidR="00C739A0" w14:paraId="392F3C2E" w14:textId="77777777" w:rsidTr="004F2BD2">
        <w:trPr>
          <w:trHeight w:hRule="exact" w:val="2942"/>
          <w:jc w:val="center"/>
        </w:trPr>
        <w:tc>
          <w:tcPr>
            <w:tcW w:w="922" w:type="dxa"/>
            <w:tcBorders>
              <w:top w:val="single" w:sz="4" w:space="0" w:color="auto"/>
              <w:left w:val="single" w:sz="4" w:space="0" w:color="auto"/>
            </w:tcBorders>
            <w:shd w:val="clear" w:color="auto" w:fill="FFFFFF"/>
          </w:tcPr>
          <w:p w14:paraId="52DF7100" w14:textId="77777777" w:rsidR="00C739A0" w:rsidRDefault="002B3DD9">
            <w:pPr>
              <w:pStyle w:val="50"/>
              <w:framePr w:w="14693" w:wrap="notBeside" w:vAnchor="text" w:hAnchor="text" w:xAlign="center" w:y="1"/>
              <w:shd w:val="clear" w:color="auto" w:fill="auto"/>
              <w:spacing w:line="170" w:lineRule="exact"/>
            </w:pPr>
            <w:r>
              <w:rPr>
                <w:lang w:val="en"/>
              </w:rPr>
              <w:t>1.188.</w:t>
            </w:r>
          </w:p>
        </w:tc>
        <w:tc>
          <w:tcPr>
            <w:tcW w:w="2520" w:type="dxa"/>
            <w:tcBorders>
              <w:top w:val="single" w:sz="4" w:space="0" w:color="auto"/>
              <w:left w:val="single" w:sz="4" w:space="0" w:color="auto"/>
            </w:tcBorders>
            <w:shd w:val="clear" w:color="auto" w:fill="FFFFFF"/>
          </w:tcPr>
          <w:p w14:paraId="41E616EE" w14:textId="77777777" w:rsidR="00892A38" w:rsidRPr="008E28BD" w:rsidRDefault="002B3DD9" w:rsidP="004F2BD2">
            <w:pPr>
              <w:pStyle w:val="50"/>
              <w:framePr w:w="14693" w:wrap="notBeside" w:vAnchor="text" w:hAnchor="text" w:xAlign="center" w:y="1"/>
              <w:shd w:val="clear" w:color="auto" w:fill="auto"/>
              <w:rPr>
                <w:lang w:val="en-US"/>
              </w:rPr>
            </w:pPr>
            <w:r>
              <w:rPr>
                <w:lang w:val="en"/>
              </w:rPr>
              <w:t>Instructions for MaxSignal® enzyme-linked immunosorbent assay reagent kit for the quantitative measurement of enrofloxacin, PerkinElmer, USA;</w:t>
            </w:r>
          </w:p>
          <w:p w14:paraId="0F6B4573" w14:textId="330A90B0" w:rsidR="00C739A0" w:rsidRDefault="00892A38" w:rsidP="004F2BD2">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2153F371" w14:textId="4234650C" w:rsidR="00C739A0" w:rsidRDefault="002B3DD9" w:rsidP="004F2BD2">
            <w:pPr>
              <w:pStyle w:val="50"/>
              <w:framePr w:w="14693"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2CAF0567" w14:textId="77777777" w:rsidR="00C739A0" w:rsidRDefault="002B3DD9" w:rsidP="004F2BD2">
            <w:pPr>
              <w:pStyle w:val="50"/>
              <w:framePr w:w="1469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516F019B" w14:textId="77777777" w:rsidR="00C739A0" w:rsidRDefault="002B3DD9" w:rsidP="004F2BD2">
            <w:pPr>
              <w:pStyle w:val="50"/>
              <w:framePr w:w="14693" w:wrap="notBeside" w:vAnchor="text" w:hAnchor="text" w:xAlign="center" w:y="1"/>
              <w:shd w:val="clear" w:color="auto" w:fill="auto"/>
              <w:spacing w:line="170" w:lineRule="exact"/>
            </w:pPr>
            <w:r>
              <w:rPr>
                <w:lang w:val="en"/>
              </w:rPr>
              <w:t>0402;0403;0401</w:t>
            </w:r>
          </w:p>
        </w:tc>
        <w:tc>
          <w:tcPr>
            <w:tcW w:w="2602" w:type="dxa"/>
            <w:tcBorders>
              <w:top w:val="single" w:sz="4" w:space="0" w:color="auto"/>
              <w:left w:val="single" w:sz="4" w:space="0" w:color="auto"/>
            </w:tcBorders>
            <w:shd w:val="clear" w:color="auto" w:fill="FFFFFF"/>
          </w:tcPr>
          <w:p w14:paraId="2A9D7233" w14:textId="77777777" w:rsidR="00C739A0" w:rsidRDefault="002B3DD9" w:rsidP="004F2BD2">
            <w:pPr>
              <w:pStyle w:val="50"/>
              <w:framePr w:w="14693" w:wrap="notBeside" w:vAnchor="text" w:hAnchor="text" w:xAlign="center" w:y="1"/>
              <w:shd w:val="clear" w:color="auto" w:fill="auto"/>
              <w:spacing w:line="170" w:lineRule="exact"/>
            </w:pPr>
            <w:r>
              <w:rPr>
                <w:lang w:val="en"/>
              </w:rPr>
              <w:t>Enrofloxacin</w:t>
            </w:r>
          </w:p>
        </w:tc>
        <w:tc>
          <w:tcPr>
            <w:tcW w:w="2270" w:type="dxa"/>
            <w:tcBorders>
              <w:top w:val="single" w:sz="4" w:space="0" w:color="auto"/>
              <w:left w:val="single" w:sz="4" w:space="0" w:color="auto"/>
              <w:right w:val="single" w:sz="4" w:space="0" w:color="auto"/>
            </w:tcBorders>
            <w:shd w:val="clear" w:color="auto" w:fill="FFFFFF"/>
          </w:tcPr>
          <w:p w14:paraId="7532CEAA" w14:textId="77777777" w:rsidR="00C739A0" w:rsidRDefault="002B3DD9" w:rsidP="004F2BD2">
            <w:pPr>
              <w:pStyle w:val="50"/>
              <w:framePr w:w="14693" w:wrap="notBeside" w:vAnchor="text" w:hAnchor="text" w:xAlign="center" w:y="1"/>
              <w:shd w:val="clear" w:color="auto" w:fill="auto"/>
              <w:spacing w:line="170" w:lineRule="exact"/>
            </w:pPr>
            <w:r>
              <w:rPr>
                <w:lang w:val="en"/>
              </w:rPr>
              <w:t>0.5 to 25.0 (µg/kg)</w:t>
            </w:r>
          </w:p>
        </w:tc>
      </w:tr>
      <w:tr w:rsidR="00C739A0" w:rsidRPr="008E28BD" w14:paraId="36ECFFE1" w14:textId="77777777" w:rsidTr="004F2BD2">
        <w:trPr>
          <w:trHeight w:hRule="exact" w:val="1517"/>
          <w:jc w:val="center"/>
        </w:trPr>
        <w:tc>
          <w:tcPr>
            <w:tcW w:w="922" w:type="dxa"/>
            <w:tcBorders>
              <w:top w:val="single" w:sz="4" w:space="0" w:color="auto"/>
              <w:left w:val="single" w:sz="4" w:space="0" w:color="auto"/>
              <w:bottom w:val="single" w:sz="4" w:space="0" w:color="auto"/>
            </w:tcBorders>
            <w:shd w:val="clear" w:color="auto" w:fill="FFFFFF"/>
          </w:tcPr>
          <w:p w14:paraId="64248441" w14:textId="77777777" w:rsidR="00C739A0" w:rsidRDefault="002B3DD9">
            <w:pPr>
              <w:pStyle w:val="50"/>
              <w:framePr w:w="14693" w:wrap="notBeside" w:vAnchor="text" w:hAnchor="text" w:xAlign="center" w:y="1"/>
              <w:shd w:val="clear" w:color="auto" w:fill="auto"/>
              <w:spacing w:line="170" w:lineRule="exact"/>
            </w:pPr>
            <w:r>
              <w:rPr>
                <w:lang w:val="en"/>
              </w:rPr>
              <w:t>1.189.</w:t>
            </w:r>
          </w:p>
        </w:tc>
        <w:tc>
          <w:tcPr>
            <w:tcW w:w="2520" w:type="dxa"/>
            <w:tcBorders>
              <w:top w:val="single" w:sz="4" w:space="0" w:color="auto"/>
              <w:left w:val="single" w:sz="4" w:space="0" w:color="auto"/>
              <w:bottom w:val="single" w:sz="4" w:space="0" w:color="auto"/>
            </w:tcBorders>
            <w:shd w:val="clear" w:color="auto" w:fill="FFFFFF"/>
          </w:tcPr>
          <w:p w14:paraId="67F29FC1" w14:textId="57FFF860" w:rsidR="00C739A0"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 xml:space="preserve">7636, </w:t>
            </w:r>
            <w:r w:rsidR="004B3539">
              <w:rPr>
                <w:lang w:val="en"/>
              </w:rPr>
              <w:t>item </w:t>
            </w:r>
            <w:r w:rsidR="002B3DD9">
              <w:rPr>
                <w:lang w:val="en"/>
              </w:rPr>
              <w:t xml:space="preserve">2.6, </w:t>
            </w:r>
            <w:r w:rsidR="004B3539">
              <w:rPr>
                <w:lang w:val="en"/>
              </w:rPr>
              <w:t>item </w:t>
            </w:r>
            <w:r w:rsidR="002B3DD9">
              <w:rPr>
                <w:lang w:val="en"/>
              </w:rPr>
              <w:t>8.2;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61E7AFC3" w14:textId="3F762D17"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04EC753" w14:textId="7FA0D3F9"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9417BD1" w14:textId="77777777" w:rsidR="00C739A0" w:rsidRDefault="002B3DD9" w:rsidP="004F2BD2">
            <w:pPr>
              <w:pStyle w:val="50"/>
              <w:framePr w:w="14693" w:wrap="notBeside" w:vAnchor="text" w:hAnchor="text" w:xAlign="center" w:y="1"/>
              <w:shd w:val="clear" w:color="auto" w:fill="auto"/>
              <w:spacing w:line="170" w:lineRule="exact"/>
            </w:pPr>
            <w:r>
              <w:rPr>
                <w:lang w:val="en"/>
              </w:rPr>
              <w:t>10.91;10.92;10.20.41.1</w:t>
            </w:r>
          </w:p>
          <w:p w14:paraId="2037D167" w14:textId="77777777" w:rsidR="00C739A0" w:rsidRDefault="002B3DD9" w:rsidP="004F2BD2">
            <w:pPr>
              <w:pStyle w:val="50"/>
              <w:framePr w:w="14693" w:wrap="notBeside" w:vAnchor="text" w:hAnchor="text" w:xAlign="center" w:y="1"/>
              <w:shd w:val="clear" w:color="auto" w:fill="auto"/>
              <w:spacing w:line="170" w:lineRule="exact"/>
            </w:pPr>
            <w:r>
              <w:rPr>
                <w:lang w:val="en"/>
              </w:rPr>
              <w:t>10</w:t>
            </w:r>
          </w:p>
        </w:tc>
        <w:tc>
          <w:tcPr>
            <w:tcW w:w="1982" w:type="dxa"/>
            <w:tcBorders>
              <w:top w:val="single" w:sz="4" w:space="0" w:color="auto"/>
              <w:left w:val="single" w:sz="4" w:space="0" w:color="auto"/>
              <w:bottom w:val="single" w:sz="4" w:space="0" w:color="auto"/>
            </w:tcBorders>
            <w:shd w:val="clear" w:color="auto" w:fill="FFFFFF"/>
          </w:tcPr>
          <w:p w14:paraId="1869130B" w14:textId="77777777" w:rsidR="00C739A0" w:rsidRDefault="002B3DD9" w:rsidP="004F2BD2">
            <w:pPr>
              <w:pStyle w:val="50"/>
              <w:framePr w:w="14693" w:wrap="notBeside" w:vAnchor="text" w:hAnchor="text" w:xAlign="center" w:y="1"/>
              <w:shd w:val="clear" w:color="auto" w:fill="auto"/>
            </w:pPr>
            <w:r>
              <w:rPr>
                <w:lang w:val="en"/>
              </w:rPr>
              <w:t>2301;2302;2303;230400</w:t>
            </w:r>
          </w:p>
          <w:p w14:paraId="120C506F" w14:textId="77777777" w:rsidR="00C739A0" w:rsidRDefault="002B3DD9" w:rsidP="004F2BD2">
            <w:pPr>
              <w:pStyle w:val="50"/>
              <w:framePr w:w="14693" w:wrap="notBeside" w:vAnchor="text" w:hAnchor="text" w:xAlign="center" w:y="1"/>
              <w:shd w:val="clear" w:color="auto" w:fill="auto"/>
            </w:pPr>
            <w:r>
              <w:rPr>
                <w:lang w:val="en"/>
              </w:rPr>
              <w:t>000;2304000001;23040</w:t>
            </w:r>
          </w:p>
          <w:p w14:paraId="7D767814" w14:textId="77777777" w:rsidR="00C739A0" w:rsidRDefault="002B3DD9" w:rsidP="004F2BD2">
            <w:pPr>
              <w:pStyle w:val="50"/>
              <w:framePr w:w="14693" w:wrap="notBeside" w:vAnchor="text" w:hAnchor="text" w:xAlign="center" w:y="1"/>
              <w:shd w:val="clear" w:color="auto" w:fill="auto"/>
            </w:pPr>
            <w:r>
              <w:rPr>
                <w:lang w:val="en"/>
              </w:rPr>
              <w:t>00009;2306;230800;230</w:t>
            </w:r>
          </w:p>
          <w:p w14:paraId="44E99B97" w14:textId="77777777" w:rsidR="00C739A0" w:rsidRDefault="002B3DD9" w:rsidP="004F2BD2">
            <w:pPr>
              <w:pStyle w:val="50"/>
              <w:framePr w:w="14693" w:wrap="notBeside" w:vAnchor="text" w:hAnchor="text" w:xAlign="center" w:y="1"/>
              <w:shd w:val="clear" w:color="auto" w:fill="auto"/>
            </w:pPr>
            <w:r>
              <w:rPr>
                <w:lang w:val="en"/>
              </w:rPr>
              <w:t>9;2102</w:t>
            </w:r>
          </w:p>
        </w:tc>
        <w:tc>
          <w:tcPr>
            <w:tcW w:w="2602" w:type="dxa"/>
            <w:tcBorders>
              <w:top w:val="single" w:sz="4" w:space="0" w:color="auto"/>
              <w:left w:val="single" w:sz="4" w:space="0" w:color="auto"/>
              <w:bottom w:val="single" w:sz="4" w:space="0" w:color="auto"/>
            </w:tcBorders>
            <w:shd w:val="clear" w:color="auto" w:fill="FFFFFF"/>
          </w:tcPr>
          <w:p w14:paraId="5102C14D" w14:textId="77777777" w:rsidR="00C739A0" w:rsidRDefault="002B3DD9" w:rsidP="004F2BD2">
            <w:pPr>
              <w:pStyle w:val="50"/>
              <w:framePr w:w="14693" w:wrap="notBeside" w:vAnchor="text" w:hAnchor="text" w:xAlign="center" w:y="1"/>
              <w:shd w:val="clear" w:color="auto" w:fill="auto"/>
              <w:spacing w:line="170" w:lineRule="exact"/>
            </w:pPr>
            <w:r>
              <w:rPr>
                <w:lang w:val="en"/>
              </w:rPr>
              <w:t>External appearanc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1BE91D1" w14:textId="77777777" w:rsidR="00C739A0" w:rsidRPr="008E28BD" w:rsidRDefault="002B3DD9" w:rsidP="004F2BD2">
            <w:pPr>
              <w:pStyle w:val="50"/>
              <w:framePr w:w="14693" w:wrap="notBeside" w:vAnchor="text" w:hAnchor="text" w:xAlign="center" w:y="1"/>
              <w:shd w:val="clear" w:color="auto" w:fill="auto"/>
              <w:rPr>
                <w:lang w:val="en-US"/>
              </w:rPr>
            </w:pPr>
            <w:r>
              <w:rPr>
                <w:lang w:val="en"/>
              </w:rPr>
              <w:t>Specifying a range is not required: -</w:t>
            </w:r>
          </w:p>
        </w:tc>
      </w:tr>
    </w:tbl>
    <w:p w14:paraId="3D212571" w14:textId="77777777" w:rsidR="00C739A0" w:rsidRPr="008E28BD" w:rsidRDefault="00C739A0">
      <w:pPr>
        <w:framePr w:w="14693" w:wrap="notBeside" w:vAnchor="text" w:hAnchor="text" w:xAlign="center" w:y="1"/>
        <w:rPr>
          <w:sz w:val="2"/>
          <w:szCs w:val="2"/>
          <w:lang w:val="en-US"/>
        </w:rPr>
      </w:pPr>
    </w:p>
    <w:p w14:paraId="3BA63D90"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FAF9CC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3948B2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2DD723" w14:textId="3A984648"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A346A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DA9F48" w14:textId="739D6D15"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1D577C"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B21114"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460EB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FC700F4" w14:textId="77777777" w:rsidTr="004F2BD2">
        <w:trPr>
          <w:trHeight w:hRule="exact" w:val="1512"/>
          <w:jc w:val="center"/>
        </w:trPr>
        <w:tc>
          <w:tcPr>
            <w:tcW w:w="931" w:type="dxa"/>
            <w:tcBorders>
              <w:top w:val="single" w:sz="4" w:space="0" w:color="auto"/>
              <w:left w:val="single" w:sz="4" w:space="0" w:color="auto"/>
            </w:tcBorders>
            <w:shd w:val="clear" w:color="auto" w:fill="FFFFFF"/>
          </w:tcPr>
          <w:p w14:paraId="0F1D983E" w14:textId="77777777" w:rsidR="00C739A0" w:rsidRDefault="002B3DD9">
            <w:pPr>
              <w:pStyle w:val="50"/>
              <w:framePr w:w="14674" w:wrap="notBeside" w:vAnchor="text" w:hAnchor="text" w:xAlign="center" w:y="1"/>
              <w:shd w:val="clear" w:color="auto" w:fill="auto"/>
              <w:spacing w:line="170" w:lineRule="exact"/>
              <w:ind w:left="140"/>
            </w:pPr>
            <w:r>
              <w:rPr>
                <w:lang w:val="en"/>
              </w:rPr>
              <w:t>1.189.</w:t>
            </w:r>
          </w:p>
        </w:tc>
        <w:tc>
          <w:tcPr>
            <w:tcW w:w="2520" w:type="dxa"/>
            <w:tcBorders>
              <w:top w:val="single" w:sz="4" w:space="0" w:color="auto"/>
              <w:left w:val="single" w:sz="4" w:space="0" w:color="auto"/>
            </w:tcBorders>
            <w:shd w:val="clear" w:color="auto" w:fill="FFFFFF"/>
          </w:tcPr>
          <w:p w14:paraId="7D664D60" w14:textId="77777777" w:rsidR="00C739A0" w:rsidRDefault="00C739A0" w:rsidP="004F2BD2">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B34752" w14:textId="51B327A4" w:rsidR="00C739A0" w:rsidRPr="008E28BD" w:rsidRDefault="002B3DD9" w:rsidP="004F2BD2">
            <w:pPr>
              <w:pStyle w:val="50"/>
              <w:framePr w:w="14674" w:wrap="notBeside" w:vAnchor="text" w:hAnchor="text" w:xAlign="center" w:y="1"/>
              <w:shd w:val="clear" w:color="auto" w:fill="auto"/>
              <w:rPr>
                <w:lang w:val="en-US"/>
              </w:rPr>
            </w:pPr>
            <w:r>
              <w:rPr>
                <w:lang w:val="en"/>
              </w:rPr>
              <w:t>Fine and coarse feed flour and fish pellets;</w:t>
            </w:r>
          </w:p>
        </w:tc>
        <w:tc>
          <w:tcPr>
            <w:tcW w:w="1877" w:type="dxa"/>
            <w:tcBorders>
              <w:top w:val="single" w:sz="4" w:space="0" w:color="auto"/>
              <w:left w:val="single" w:sz="4" w:space="0" w:color="auto"/>
            </w:tcBorders>
            <w:shd w:val="clear" w:color="auto" w:fill="FFFFFF"/>
          </w:tcPr>
          <w:p w14:paraId="70C400E8" w14:textId="77777777" w:rsidR="00C739A0" w:rsidRPr="008E28BD" w:rsidRDefault="00C739A0" w:rsidP="004F2BD2">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A63C89B" w14:textId="77777777" w:rsidR="00C739A0" w:rsidRPr="008E28BD" w:rsidRDefault="00C739A0" w:rsidP="004F2BD2">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113B3C1" w14:textId="77777777" w:rsidR="00C739A0" w:rsidRPr="008E28BD" w:rsidRDefault="00C739A0" w:rsidP="004F2BD2">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7BE3DDF5" w14:textId="77777777" w:rsidR="00C739A0" w:rsidRPr="008E28BD" w:rsidRDefault="00C739A0" w:rsidP="004F2BD2">
            <w:pPr>
              <w:framePr w:w="14674" w:wrap="notBeside" w:vAnchor="text" w:hAnchor="text" w:xAlign="center" w:y="1"/>
              <w:rPr>
                <w:sz w:val="10"/>
                <w:szCs w:val="10"/>
                <w:lang w:val="en-US"/>
              </w:rPr>
            </w:pPr>
          </w:p>
        </w:tc>
      </w:tr>
      <w:tr w:rsidR="00C739A0" w14:paraId="00D0C157" w14:textId="77777777" w:rsidTr="004F2BD2">
        <w:trPr>
          <w:trHeight w:hRule="exact" w:val="2539"/>
          <w:jc w:val="center"/>
        </w:trPr>
        <w:tc>
          <w:tcPr>
            <w:tcW w:w="931" w:type="dxa"/>
            <w:tcBorders>
              <w:top w:val="single" w:sz="4" w:space="0" w:color="auto"/>
              <w:left w:val="single" w:sz="4" w:space="0" w:color="auto"/>
            </w:tcBorders>
            <w:shd w:val="clear" w:color="auto" w:fill="FFFFFF"/>
          </w:tcPr>
          <w:p w14:paraId="407C81B5" w14:textId="77777777" w:rsidR="00C739A0" w:rsidRDefault="002B3DD9">
            <w:pPr>
              <w:pStyle w:val="50"/>
              <w:framePr w:w="14674" w:wrap="notBeside" w:vAnchor="text" w:hAnchor="text" w:xAlign="center" w:y="1"/>
              <w:shd w:val="clear" w:color="auto" w:fill="auto"/>
              <w:spacing w:line="170" w:lineRule="exact"/>
              <w:ind w:left="140"/>
            </w:pPr>
            <w:r>
              <w:rPr>
                <w:lang w:val="en"/>
              </w:rPr>
              <w:t>1.190.</w:t>
            </w:r>
          </w:p>
        </w:tc>
        <w:tc>
          <w:tcPr>
            <w:tcW w:w="2520" w:type="dxa"/>
            <w:tcBorders>
              <w:top w:val="single" w:sz="4" w:space="0" w:color="auto"/>
              <w:left w:val="single" w:sz="4" w:space="0" w:color="auto"/>
            </w:tcBorders>
            <w:shd w:val="clear" w:color="auto" w:fill="FFFFFF"/>
          </w:tcPr>
          <w:p w14:paraId="42C6B5A5" w14:textId="3251EC3A" w:rsidR="00262ED9" w:rsidRPr="008E28BD" w:rsidRDefault="001F6D62" w:rsidP="004F2BD2">
            <w:pPr>
              <w:pStyle w:val="50"/>
              <w:framePr w:w="14674" w:wrap="notBeside" w:vAnchor="text" w:hAnchor="text" w:xAlign="center" w:y="1"/>
              <w:shd w:val="clear" w:color="auto" w:fill="auto"/>
              <w:rPr>
                <w:lang w:val="en-US"/>
              </w:rPr>
            </w:pPr>
            <w:r>
              <w:rPr>
                <w:lang w:val="en"/>
              </w:rPr>
              <w:t>GOST </w:t>
            </w:r>
            <w:r w:rsidR="002B3DD9">
              <w:rPr>
                <w:lang w:val="en"/>
              </w:rPr>
              <w:t xml:space="preserve">7636, </w:t>
            </w:r>
            <w:r w:rsidR="004B3539">
              <w:rPr>
                <w:lang w:val="en"/>
              </w:rPr>
              <w:t>item </w:t>
            </w:r>
            <w:r w:rsidR="002B3DD9">
              <w:rPr>
                <w:lang w:val="en"/>
              </w:rPr>
              <w:t xml:space="preserve">2.6, </w:t>
            </w:r>
            <w:r w:rsidR="004B3539">
              <w:rPr>
                <w:lang w:val="en"/>
              </w:rPr>
              <w:t>item </w:t>
            </w:r>
            <w:r w:rsidR="002B3DD9">
              <w:rPr>
                <w:lang w:val="en"/>
              </w:rPr>
              <w:t>8.10;</w:t>
            </w:r>
          </w:p>
          <w:p w14:paraId="0388DA58" w14:textId="5C3349B1" w:rsidR="00C739A0" w:rsidRPr="008E28BD" w:rsidRDefault="00262ED9" w:rsidP="004F2BD2">
            <w:pPr>
              <w:pStyle w:val="50"/>
              <w:framePr w:w="1467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342D106D" w14:textId="0AA55809" w:rsidR="00C739A0" w:rsidRPr="008E28BD" w:rsidRDefault="002B3DD9" w:rsidP="004F2BD2">
            <w:pPr>
              <w:pStyle w:val="50"/>
              <w:framePr w:w="14674" w:wrap="notBeside" w:vAnchor="text" w:hAnchor="text" w:xAlign="center" w:y="1"/>
              <w:shd w:val="clear" w:color="auto" w:fill="auto"/>
              <w:rPr>
                <w:lang w:val="en-US"/>
              </w:rPr>
            </w:pPr>
            <w:r>
              <w:rPr>
                <w:lang w:val="en"/>
              </w:rPr>
              <w:t>Ready-made feeds for livestock;</w:t>
            </w:r>
          </w:p>
          <w:p w14:paraId="3FDBF0C0" w14:textId="4C2937E2" w:rsidR="00C739A0" w:rsidRPr="008E28BD" w:rsidRDefault="002B3DD9" w:rsidP="004F2BD2">
            <w:pPr>
              <w:pStyle w:val="50"/>
              <w:framePr w:w="14674" w:wrap="notBeside" w:vAnchor="text" w:hAnchor="text" w:xAlign="center" w:y="1"/>
              <w:shd w:val="clear" w:color="auto" w:fill="auto"/>
              <w:rPr>
                <w:lang w:val="en-US"/>
              </w:rPr>
            </w:pPr>
            <w:r>
              <w:rPr>
                <w:lang w:val="en"/>
              </w:rPr>
              <w:t>Ready-made feeds for non-productive pets; Fine and coarse feed meal and fish pellets;</w:t>
            </w:r>
          </w:p>
        </w:tc>
        <w:tc>
          <w:tcPr>
            <w:tcW w:w="1877" w:type="dxa"/>
            <w:tcBorders>
              <w:top w:val="single" w:sz="4" w:space="0" w:color="auto"/>
              <w:left w:val="single" w:sz="4" w:space="0" w:color="auto"/>
            </w:tcBorders>
            <w:shd w:val="clear" w:color="auto" w:fill="FFFFFF"/>
          </w:tcPr>
          <w:p w14:paraId="73AFD6B4" w14:textId="77777777" w:rsidR="00C739A0" w:rsidRDefault="002B3DD9" w:rsidP="004F2BD2">
            <w:pPr>
              <w:pStyle w:val="50"/>
              <w:framePr w:w="14674" w:wrap="notBeside" w:vAnchor="text" w:hAnchor="text" w:xAlign="center" w:y="1"/>
              <w:shd w:val="clear" w:color="auto" w:fill="auto"/>
              <w:spacing w:after="60" w:line="170" w:lineRule="exact"/>
            </w:pPr>
            <w:r>
              <w:rPr>
                <w:lang w:val="en"/>
              </w:rPr>
              <w:t>10.91;10.92;10.20.41.1</w:t>
            </w:r>
          </w:p>
          <w:p w14:paraId="3BCCB93E" w14:textId="77777777" w:rsidR="00C739A0" w:rsidRDefault="002B3DD9" w:rsidP="004F2BD2">
            <w:pPr>
              <w:pStyle w:val="50"/>
              <w:framePr w:w="14674" w:wrap="notBeside" w:vAnchor="text" w:hAnchor="text" w:xAlign="center" w:y="1"/>
              <w:shd w:val="clear" w:color="auto" w:fill="auto"/>
              <w:spacing w:before="60" w:line="170" w:lineRule="exact"/>
            </w:pPr>
            <w:r>
              <w:rPr>
                <w:lang w:val="en"/>
              </w:rPr>
              <w:t>10</w:t>
            </w:r>
          </w:p>
        </w:tc>
        <w:tc>
          <w:tcPr>
            <w:tcW w:w="1982" w:type="dxa"/>
            <w:tcBorders>
              <w:top w:val="single" w:sz="4" w:space="0" w:color="auto"/>
              <w:left w:val="single" w:sz="4" w:space="0" w:color="auto"/>
            </w:tcBorders>
            <w:shd w:val="clear" w:color="auto" w:fill="FFFFFF"/>
          </w:tcPr>
          <w:p w14:paraId="37EB511F" w14:textId="77777777" w:rsidR="00C739A0" w:rsidRDefault="002B3DD9" w:rsidP="004F2BD2">
            <w:pPr>
              <w:pStyle w:val="50"/>
              <w:framePr w:w="14674" w:wrap="notBeside" w:vAnchor="text" w:hAnchor="text" w:xAlign="center" w:y="1"/>
              <w:shd w:val="clear" w:color="auto" w:fill="auto"/>
            </w:pPr>
            <w:r>
              <w:rPr>
                <w:lang w:val="en"/>
              </w:rPr>
              <w:t>2301;2302;2303;230400</w:t>
            </w:r>
          </w:p>
          <w:p w14:paraId="5993E4AE" w14:textId="77777777" w:rsidR="00C739A0" w:rsidRDefault="002B3DD9" w:rsidP="004F2BD2">
            <w:pPr>
              <w:pStyle w:val="50"/>
              <w:framePr w:w="14674" w:wrap="notBeside" w:vAnchor="text" w:hAnchor="text" w:xAlign="center" w:y="1"/>
              <w:shd w:val="clear" w:color="auto" w:fill="auto"/>
            </w:pPr>
            <w:r>
              <w:rPr>
                <w:lang w:val="en"/>
              </w:rPr>
              <w:t>000;2304000001;23040</w:t>
            </w:r>
          </w:p>
          <w:p w14:paraId="19B8DFEC" w14:textId="77777777" w:rsidR="00C739A0" w:rsidRDefault="002B3DD9" w:rsidP="004F2BD2">
            <w:pPr>
              <w:pStyle w:val="50"/>
              <w:framePr w:w="14674" w:wrap="notBeside" w:vAnchor="text" w:hAnchor="text" w:xAlign="center" w:y="1"/>
              <w:shd w:val="clear" w:color="auto" w:fill="auto"/>
            </w:pPr>
            <w:r>
              <w:rPr>
                <w:lang w:val="en"/>
              </w:rPr>
              <w:t>00009;2306;230800;230</w:t>
            </w:r>
          </w:p>
          <w:p w14:paraId="64732C1C" w14:textId="77777777" w:rsidR="00C739A0" w:rsidRDefault="002B3DD9" w:rsidP="004F2BD2">
            <w:pPr>
              <w:pStyle w:val="50"/>
              <w:framePr w:w="14674" w:wrap="notBeside" w:vAnchor="text" w:hAnchor="text" w:xAlign="center" w:y="1"/>
              <w:shd w:val="clear" w:color="auto" w:fill="auto"/>
            </w:pPr>
            <w:r>
              <w:rPr>
                <w:lang w:val="en"/>
              </w:rPr>
              <w:t>9;2102</w:t>
            </w:r>
          </w:p>
        </w:tc>
        <w:tc>
          <w:tcPr>
            <w:tcW w:w="2602" w:type="dxa"/>
            <w:tcBorders>
              <w:top w:val="single" w:sz="4" w:space="0" w:color="auto"/>
              <w:left w:val="single" w:sz="4" w:space="0" w:color="auto"/>
            </w:tcBorders>
            <w:shd w:val="clear" w:color="auto" w:fill="FFFFFF"/>
          </w:tcPr>
          <w:p w14:paraId="31702409" w14:textId="77777777" w:rsidR="00C739A0" w:rsidRDefault="002B3DD9" w:rsidP="004F2BD2">
            <w:pPr>
              <w:pStyle w:val="50"/>
              <w:framePr w:w="14674" w:wrap="notBeside" w:vAnchor="text" w:hAnchor="text" w:xAlign="center" w:y="1"/>
              <w:shd w:val="clear" w:color="auto" w:fill="auto"/>
              <w:spacing w:line="211" w:lineRule="exact"/>
            </w:pPr>
            <w:r>
              <w:rPr>
                <w:lang w:val="en"/>
              </w:rPr>
              <w:t>Mass fraction of antioxidant</w:t>
            </w:r>
          </w:p>
        </w:tc>
        <w:tc>
          <w:tcPr>
            <w:tcW w:w="2242" w:type="dxa"/>
            <w:tcBorders>
              <w:top w:val="single" w:sz="4" w:space="0" w:color="auto"/>
              <w:left w:val="single" w:sz="4" w:space="0" w:color="auto"/>
              <w:right w:val="single" w:sz="4" w:space="0" w:color="auto"/>
            </w:tcBorders>
            <w:shd w:val="clear" w:color="auto" w:fill="FFFFFF"/>
          </w:tcPr>
          <w:p w14:paraId="36233C65" w14:textId="77777777" w:rsidR="00C739A0" w:rsidRDefault="002B3DD9" w:rsidP="004F2BD2">
            <w:pPr>
              <w:pStyle w:val="50"/>
              <w:framePr w:w="14674" w:wrap="notBeside" w:vAnchor="text" w:hAnchor="text" w:xAlign="center" w:y="1"/>
              <w:shd w:val="clear" w:color="auto" w:fill="auto"/>
              <w:spacing w:line="170" w:lineRule="exact"/>
            </w:pPr>
            <w:r>
              <w:rPr>
                <w:lang w:val="en"/>
              </w:rPr>
              <w:t>0.02 to 0.2 (%)</w:t>
            </w:r>
          </w:p>
        </w:tc>
      </w:tr>
      <w:tr w:rsidR="00C739A0" w14:paraId="73F32912" w14:textId="77777777" w:rsidTr="004F2BD2">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6395E77E" w14:textId="77777777" w:rsidR="00C739A0" w:rsidRDefault="002B3DD9">
            <w:pPr>
              <w:pStyle w:val="50"/>
              <w:framePr w:w="14674" w:wrap="notBeside" w:vAnchor="text" w:hAnchor="text" w:xAlign="center" w:y="1"/>
              <w:shd w:val="clear" w:color="auto" w:fill="auto"/>
              <w:spacing w:line="170" w:lineRule="exact"/>
              <w:ind w:left="140"/>
            </w:pPr>
            <w:r>
              <w:rPr>
                <w:lang w:val="en"/>
              </w:rPr>
              <w:t>1.191.</w:t>
            </w:r>
          </w:p>
        </w:tc>
        <w:tc>
          <w:tcPr>
            <w:tcW w:w="2520" w:type="dxa"/>
            <w:tcBorders>
              <w:top w:val="single" w:sz="4" w:space="0" w:color="auto"/>
              <w:left w:val="single" w:sz="4" w:space="0" w:color="auto"/>
              <w:bottom w:val="single" w:sz="4" w:space="0" w:color="auto"/>
            </w:tcBorders>
            <w:shd w:val="clear" w:color="auto" w:fill="FFFFFF"/>
          </w:tcPr>
          <w:p w14:paraId="083C8E17" w14:textId="306C7A77" w:rsidR="00262ED9" w:rsidRPr="008E28BD" w:rsidRDefault="001F6D62" w:rsidP="004F2BD2">
            <w:pPr>
              <w:pStyle w:val="50"/>
              <w:framePr w:w="14674" w:wrap="notBeside" w:vAnchor="text" w:hAnchor="text" w:xAlign="center" w:y="1"/>
              <w:shd w:val="clear" w:color="auto" w:fill="auto"/>
              <w:rPr>
                <w:lang w:val="en-US"/>
              </w:rPr>
            </w:pPr>
            <w:r>
              <w:rPr>
                <w:lang w:val="en"/>
              </w:rPr>
              <w:t>GOST </w:t>
            </w:r>
            <w:r w:rsidR="002B3DD9">
              <w:rPr>
                <w:lang w:val="en"/>
              </w:rPr>
              <w:t>26717;</w:t>
            </w:r>
          </w:p>
          <w:p w14:paraId="62655E41" w14:textId="1623C580" w:rsidR="00C739A0" w:rsidRPr="008E28BD" w:rsidRDefault="00262ED9" w:rsidP="004F2BD2">
            <w:pPr>
              <w:pStyle w:val="50"/>
              <w:framePr w:w="1467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65DDC684" w14:textId="2E672C6C" w:rsidR="00C739A0" w:rsidRPr="008E28BD" w:rsidRDefault="002B3DD9" w:rsidP="004F2BD2">
            <w:pPr>
              <w:pStyle w:val="50"/>
              <w:framePr w:w="14674" w:wrap="notBeside" w:vAnchor="text" w:hAnchor="text" w:xAlign="center" w:y="1"/>
              <w:shd w:val="clear" w:color="auto" w:fill="auto"/>
              <w:rPr>
                <w:lang w:val="en-US"/>
              </w:rPr>
            </w:pPr>
            <w:r>
              <w:rPr>
                <w:lang w:val="en"/>
              </w:rPr>
              <w:t>Fertilizers of animal or plant origin, not included in other groupings;</w:t>
            </w:r>
          </w:p>
        </w:tc>
        <w:tc>
          <w:tcPr>
            <w:tcW w:w="1877" w:type="dxa"/>
            <w:tcBorders>
              <w:top w:val="single" w:sz="4" w:space="0" w:color="auto"/>
              <w:left w:val="single" w:sz="4" w:space="0" w:color="auto"/>
              <w:bottom w:val="single" w:sz="4" w:space="0" w:color="auto"/>
            </w:tcBorders>
            <w:shd w:val="clear" w:color="auto" w:fill="FFFFFF"/>
          </w:tcPr>
          <w:p w14:paraId="0815AD2B" w14:textId="77777777" w:rsidR="00C739A0" w:rsidRDefault="002B3DD9" w:rsidP="004F2BD2">
            <w:pPr>
              <w:pStyle w:val="50"/>
              <w:framePr w:w="14674" w:wrap="notBeside" w:vAnchor="text" w:hAnchor="text" w:xAlign="center" w:y="1"/>
              <w:shd w:val="clear" w:color="auto" w:fill="auto"/>
              <w:spacing w:line="170" w:lineRule="exact"/>
            </w:pPr>
            <w:r>
              <w:rPr>
                <w:lang w:val="en"/>
              </w:rPr>
              <w:t>20.15.8</w:t>
            </w:r>
          </w:p>
        </w:tc>
        <w:tc>
          <w:tcPr>
            <w:tcW w:w="1982" w:type="dxa"/>
            <w:tcBorders>
              <w:top w:val="single" w:sz="4" w:space="0" w:color="auto"/>
              <w:left w:val="single" w:sz="4" w:space="0" w:color="auto"/>
              <w:bottom w:val="single" w:sz="4" w:space="0" w:color="auto"/>
            </w:tcBorders>
            <w:shd w:val="clear" w:color="auto" w:fill="FFFFFF"/>
          </w:tcPr>
          <w:p w14:paraId="42A0FDB9" w14:textId="77777777" w:rsidR="00C739A0" w:rsidRDefault="00C739A0" w:rsidP="004F2BD2">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5327767" w14:textId="77777777" w:rsidR="00C739A0" w:rsidRPr="008E28BD" w:rsidRDefault="002B3DD9" w:rsidP="004F2BD2">
            <w:pPr>
              <w:pStyle w:val="50"/>
              <w:framePr w:w="14674" w:wrap="notBeside" w:vAnchor="text" w:hAnchor="text" w:xAlign="center" w:y="1"/>
              <w:shd w:val="clear" w:color="auto" w:fill="auto"/>
              <w:rPr>
                <w:lang w:val="en-US"/>
              </w:rPr>
            </w:pPr>
            <w:r>
              <w:rPr>
                <w:lang w:val="en"/>
              </w:rPr>
              <w:t>Mass fraction of total phospho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1B720C" w14:textId="77777777" w:rsidR="00C739A0" w:rsidRDefault="002B3DD9" w:rsidP="004F2BD2">
            <w:pPr>
              <w:pStyle w:val="50"/>
              <w:framePr w:w="14674" w:wrap="notBeside" w:vAnchor="text" w:hAnchor="text" w:xAlign="center" w:y="1"/>
              <w:shd w:val="clear" w:color="auto" w:fill="auto"/>
              <w:spacing w:line="170" w:lineRule="exact"/>
            </w:pPr>
            <w:r>
              <w:rPr>
                <w:lang w:val="en"/>
              </w:rPr>
              <w:t>0 to 1.25 (%)</w:t>
            </w:r>
          </w:p>
        </w:tc>
      </w:tr>
    </w:tbl>
    <w:p w14:paraId="527B9B56" w14:textId="77777777" w:rsidR="00C739A0" w:rsidRDefault="00C739A0">
      <w:pPr>
        <w:framePr w:w="14674" w:wrap="notBeside" w:vAnchor="text" w:hAnchor="text" w:xAlign="center" w:y="1"/>
        <w:rPr>
          <w:sz w:val="2"/>
          <w:szCs w:val="2"/>
        </w:rPr>
      </w:pPr>
    </w:p>
    <w:p w14:paraId="6B031F8F" w14:textId="77777777" w:rsidR="00C739A0" w:rsidRDefault="00C739A0">
      <w:pPr>
        <w:rPr>
          <w:sz w:val="2"/>
          <w:szCs w:val="2"/>
        </w:rPr>
      </w:pPr>
    </w:p>
    <w:p w14:paraId="71DEB1AC" w14:textId="77777777" w:rsidR="00C739A0" w:rsidRDefault="00C739A0">
      <w:pPr>
        <w:rPr>
          <w:sz w:val="2"/>
          <w:szCs w:val="2"/>
        </w:rPr>
        <w:sectPr w:rsidR="00C739A0">
          <w:pgSz w:w="16840" w:h="11900" w:orient="landscape"/>
          <w:pgMar w:top="375" w:right="1076" w:bottom="1877" w:left="10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0C30C9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753161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B80E6F" w14:textId="1A8EC874"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0E8E6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7A6D66" w14:textId="289043A5"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C3A351"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5D3C4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BDE788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4EFE91" w14:textId="77777777" w:rsidTr="004F2BD2">
        <w:trPr>
          <w:trHeight w:hRule="exact" w:val="1234"/>
          <w:jc w:val="center"/>
        </w:trPr>
        <w:tc>
          <w:tcPr>
            <w:tcW w:w="898" w:type="dxa"/>
            <w:tcBorders>
              <w:top w:val="single" w:sz="4" w:space="0" w:color="auto"/>
              <w:left w:val="single" w:sz="4" w:space="0" w:color="auto"/>
            </w:tcBorders>
            <w:shd w:val="clear" w:color="auto" w:fill="FFFFFF"/>
          </w:tcPr>
          <w:p w14:paraId="75C5E69F" w14:textId="77777777" w:rsidR="00C739A0" w:rsidRDefault="002B3DD9">
            <w:pPr>
              <w:pStyle w:val="50"/>
              <w:framePr w:w="14621" w:wrap="notBeside" w:vAnchor="text" w:hAnchor="text" w:xAlign="center" w:y="1"/>
              <w:shd w:val="clear" w:color="auto" w:fill="auto"/>
              <w:spacing w:line="170" w:lineRule="exact"/>
            </w:pPr>
            <w:r>
              <w:rPr>
                <w:lang w:val="en"/>
              </w:rPr>
              <w:t>1.192.</w:t>
            </w:r>
          </w:p>
        </w:tc>
        <w:tc>
          <w:tcPr>
            <w:tcW w:w="2520" w:type="dxa"/>
            <w:vMerge w:val="restart"/>
            <w:tcBorders>
              <w:top w:val="single" w:sz="4" w:space="0" w:color="auto"/>
              <w:left w:val="single" w:sz="4" w:space="0" w:color="auto"/>
            </w:tcBorders>
            <w:shd w:val="clear" w:color="auto" w:fill="FFFFFF"/>
          </w:tcPr>
          <w:p w14:paraId="23235395" w14:textId="77777777" w:rsidR="00CD7B73" w:rsidRPr="008E28BD" w:rsidRDefault="002B3DD9" w:rsidP="004F2BD2">
            <w:pPr>
              <w:pStyle w:val="50"/>
              <w:framePr w:w="14621" w:wrap="notBeside" w:vAnchor="text" w:hAnchor="text" w:xAlign="center" w:y="1"/>
              <w:shd w:val="clear" w:color="auto" w:fill="auto"/>
              <w:rPr>
                <w:lang w:val="en-US"/>
              </w:rPr>
            </w:pPr>
            <w:r>
              <w:rPr>
                <w:lang w:val="en"/>
              </w:rPr>
              <w:t>User manual for the reagent kit for detection of potato DNA and Cry3A foreign gene in the genome of GMO of plant origin by real-time polymerase chain reaction method "Potato / Cry3A Screening";</w:t>
            </w:r>
          </w:p>
          <w:p w14:paraId="442D5AB2" w14:textId="1D4A4C22" w:rsidR="00C739A0" w:rsidRPr="008E28BD" w:rsidRDefault="00CD7B73" w:rsidP="004F2BD2">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1AFD3F19" w14:textId="2EB80662" w:rsidR="00C739A0" w:rsidRPr="008E28BD" w:rsidRDefault="002B3DD9" w:rsidP="004F2BD2">
            <w:pPr>
              <w:pStyle w:val="50"/>
              <w:framePr w:w="14621" w:wrap="notBeside" w:vAnchor="text" w:hAnchor="text" w:xAlign="center" w:y="1"/>
              <w:shd w:val="clear" w:color="auto" w:fill="auto"/>
              <w:rPr>
                <w:lang w:val="en-US"/>
              </w:rPr>
            </w:pPr>
            <w:r>
              <w:rPr>
                <w:lang w:val="en"/>
              </w:rPr>
              <w:t>Grain crops (other than rice), leguminous crops, seeds of oil-bearing crops;</w:t>
            </w:r>
          </w:p>
          <w:p w14:paraId="006A7329" w14:textId="185FBF4A" w:rsidR="00C739A0" w:rsidRPr="008E28BD" w:rsidRDefault="002B3DD9" w:rsidP="004F2BD2">
            <w:pPr>
              <w:pStyle w:val="50"/>
              <w:framePr w:w="14621" w:wrap="notBeside" w:vAnchor="text" w:hAnchor="text" w:xAlign="center" w:y="1"/>
              <w:shd w:val="clear" w:color="auto" w:fill="auto"/>
              <w:rPr>
                <w:lang w:val="en-US"/>
              </w:rPr>
            </w:pPr>
            <w:r>
              <w:rPr>
                <w:lang w:val="en"/>
              </w:rPr>
              <w:t>Unhulled rice; Flour and cereal products; Starches and starch products;</w:t>
            </w:r>
          </w:p>
          <w:p w14:paraId="0ED08D8A" w14:textId="52F005CB"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livestock;</w:t>
            </w:r>
          </w:p>
          <w:p w14:paraId="71D2AFF6" w14:textId="781113C1" w:rsidR="00C739A0" w:rsidRPr="008E28BD" w:rsidRDefault="002B3DD9" w:rsidP="004F2BD2">
            <w:pPr>
              <w:pStyle w:val="50"/>
              <w:framePr w:w="14621" w:wrap="notBeside" w:vAnchor="text" w:hAnchor="text" w:xAlign="center" w:y="1"/>
              <w:shd w:val="clear" w:color="auto" w:fill="auto"/>
              <w:rPr>
                <w:lang w:val="en-US"/>
              </w:rPr>
            </w:pPr>
            <w:r>
              <w:rPr>
                <w:lang w:val="en"/>
              </w:rPr>
              <w:t>Ready-made feeds for non-productive pets; Oils and fats;</w:t>
            </w:r>
          </w:p>
          <w:p w14:paraId="3AB56AFD" w14:textId="7169E429" w:rsidR="00C739A0" w:rsidRPr="008E28BD" w:rsidRDefault="002B3DD9" w:rsidP="004F2BD2">
            <w:pPr>
              <w:pStyle w:val="50"/>
              <w:framePr w:w="14621" w:wrap="notBeside" w:vAnchor="text" w:hAnchor="text" w:xAlign="center" w:y="1"/>
              <w:shd w:val="clear" w:color="auto" w:fill="auto"/>
              <w:rPr>
                <w:lang w:val="en-US"/>
              </w:rPr>
            </w:pPr>
            <w:r>
              <w:rPr>
                <w:lang w:val="en"/>
              </w:rPr>
              <w:t>Meat food products, including poultry meat; Fruit, vegetables and mycelia processed and canned, not included in other groupings;</w:t>
            </w:r>
          </w:p>
          <w:p w14:paraId="5CD63C75" w14:textId="77777777" w:rsidR="00C739A0" w:rsidRPr="008E28BD" w:rsidRDefault="002B3DD9" w:rsidP="004F2BD2">
            <w:pPr>
              <w:pStyle w:val="50"/>
              <w:framePr w:w="14621" w:wrap="notBeside" w:vAnchor="text" w:hAnchor="text" w:xAlign="center" w:y="1"/>
              <w:shd w:val="clear" w:color="auto" w:fill="auto"/>
              <w:rPr>
                <w:lang w:val="en-US"/>
              </w:rPr>
            </w:pPr>
            <w:r>
              <w:rPr>
                <w:lang w:val="en"/>
              </w:rPr>
              <w:t>Milk and milk products;</w:t>
            </w:r>
          </w:p>
          <w:p w14:paraId="21DA3876" w14:textId="01BC2521" w:rsidR="00C739A0" w:rsidRPr="008E28BD" w:rsidRDefault="002B3DD9" w:rsidP="004F2BD2">
            <w:pPr>
              <w:pStyle w:val="50"/>
              <w:framePr w:w="14621" w:wrap="notBeside" w:vAnchor="text" w:hAnchor="text" w:xAlign="center" w:y="1"/>
              <w:shd w:val="clear" w:color="auto" w:fill="auto"/>
              <w:rPr>
                <w:lang w:val="en-US"/>
              </w:rPr>
            </w:pPr>
            <w:r>
              <w:rPr>
                <w:lang w:val="en"/>
              </w:rPr>
              <w:t>Vegetables and cucurbituril crops, root vegetables and tuber crops; Potatoes processed and canned;</w:t>
            </w:r>
          </w:p>
        </w:tc>
        <w:tc>
          <w:tcPr>
            <w:tcW w:w="1877" w:type="dxa"/>
            <w:tcBorders>
              <w:top w:val="single" w:sz="4" w:space="0" w:color="auto"/>
              <w:left w:val="single" w:sz="4" w:space="0" w:color="auto"/>
            </w:tcBorders>
            <w:shd w:val="clear" w:color="auto" w:fill="FFFFFF"/>
          </w:tcPr>
          <w:p w14:paraId="4BB4C62E" w14:textId="77777777" w:rsidR="00C739A0" w:rsidRDefault="002B3DD9" w:rsidP="004F2BD2">
            <w:pPr>
              <w:pStyle w:val="50"/>
              <w:framePr w:w="14621" w:wrap="notBeside" w:vAnchor="text" w:hAnchor="text" w:xAlign="center" w:y="1"/>
              <w:shd w:val="clear" w:color="auto" w:fill="auto"/>
            </w:pPr>
            <w:r>
              <w:rPr>
                <w:lang w:val="en"/>
              </w:rPr>
              <w:t>01.11;01.12;10.61;10.6</w:t>
            </w:r>
          </w:p>
          <w:p w14:paraId="7123BF34" w14:textId="77777777" w:rsidR="00C739A0" w:rsidRDefault="002B3DD9" w:rsidP="004F2BD2">
            <w:pPr>
              <w:pStyle w:val="50"/>
              <w:framePr w:w="14621" w:wrap="notBeside" w:vAnchor="text" w:hAnchor="text" w:xAlign="center" w:y="1"/>
              <w:shd w:val="clear" w:color="auto" w:fill="auto"/>
            </w:pPr>
            <w:r>
              <w:rPr>
                <w:lang w:val="en"/>
              </w:rPr>
              <w:t>2;10.91;10.92;10.41;1</w:t>
            </w:r>
          </w:p>
          <w:p w14:paraId="27421284" w14:textId="77777777" w:rsidR="00262ED9" w:rsidRDefault="002B3DD9" w:rsidP="004F2BD2">
            <w:pPr>
              <w:pStyle w:val="50"/>
              <w:framePr w:w="14621" w:wrap="notBeside" w:vAnchor="text" w:hAnchor="text" w:xAlign="center" w:y="1"/>
              <w:shd w:val="clear" w:color="auto" w:fill="auto"/>
            </w:pPr>
            <w:r>
              <w:rPr>
                <w:lang w:val="en"/>
              </w:rPr>
              <w:t>0.13;10.39;10.51;01.13;</w:t>
            </w:r>
          </w:p>
          <w:p w14:paraId="41EB1F6E" w14:textId="71C4D591" w:rsidR="00C739A0" w:rsidRDefault="002B3DD9" w:rsidP="004F2BD2">
            <w:pPr>
              <w:pStyle w:val="50"/>
              <w:framePr w:w="14621" w:wrap="notBeside" w:vAnchor="text" w:hAnchor="text" w:xAlign="center" w:y="1"/>
              <w:shd w:val="clear" w:color="auto" w:fill="auto"/>
            </w:pPr>
            <w:r>
              <w:rPr>
                <w:lang w:val="en"/>
              </w:rPr>
              <w:t>10.31</w:t>
            </w:r>
          </w:p>
        </w:tc>
        <w:tc>
          <w:tcPr>
            <w:tcW w:w="1982" w:type="dxa"/>
            <w:vMerge w:val="restart"/>
            <w:tcBorders>
              <w:top w:val="single" w:sz="4" w:space="0" w:color="auto"/>
              <w:left w:val="single" w:sz="4" w:space="0" w:color="auto"/>
            </w:tcBorders>
            <w:shd w:val="clear" w:color="auto" w:fill="FFFFFF"/>
          </w:tcPr>
          <w:p w14:paraId="7421A4B6" w14:textId="77777777" w:rsidR="00C739A0" w:rsidRDefault="002B3DD9" w:rsidP="004F2BD2">
            <w:pPr>
              <w:pStyle w:val="50"/>
              <w:framePr w:w="14621" w:wrap="notBeside" w:vAnchor="text" w:hAnchor="text" w:xAlign="center" w:y="1"/>
              <w:shd w:val="clear" w:color="auto" w:fill="auto"/>
            </w:pPr>
            <w:r>
              <w:rPr>
                <w:lang w:val="en"/>
              </w:rPr>
              <w:t>100610;100620;100630;</w:t>
            </w:r>
          </w:p>
          <w:p w14:paraId="52F6C05F" w14:textId="77777777" w:rsidR="00262ED9" w:rsidRDefault="002B3DD9" w:rsidP="004F2BD2">
            <w:pPr>
              <w:pStyle w:val="50"/>
              <w:framePr w:w="14621" w:wrap="notBeside" w:vAnchor="text" w:hAnchor="text" w:xAlign="center" w:y="1"/>
              <w:shd w:val="clear" w:color="auto" w:fill="auto"/>
            </w:pPr>
            <w:r>
              <w:rPr>
                <w:lang w:val="en"/>
              </w:rPr>
              <w:t>1006400000;110100110;</w:t>
            </w:r>
          </w:p>
          <w:p w14:paraId="51B3A385" w14:textId="2CCD16F7" w:rsidR="00C739A0" w:rsidRDefault="002B3DD9" w:rsidP="004F2BD2">
            <w:pPr>
              <w:pStyle w:val="50"/>
              <w:framePr w:w="14621" w:wrap="notBeside" w:vAnchor="text" w:hAnchor="text" w:xAlign="center" w:y="1"/>
              <w:shd w:val="clear" w:color="auto" w:fill="auto"/>
            </w:pPr>
            <w:r>
              <w:rPr>
                <w:lang w:val="en"/>
              </w:rPr>
              <w:t>1101001509;11010090</w:t>
            </w:r>
          </w:p>
          <w:p w14:paraId="73950FB6" w14:textId="77777777" w:rsidR="00C739A0" w:rsidRDefault="002B3DD9" w:rsidP="004F2BD2">
            <w:pPr>
              <w:pStyle w:val="50"/>
              <w:framePr w:w="14621" w:wrap="notBeside" w:vAnchor="text" w:hAnchor="text" w:xAlign="center" w:y="1"/>
              <w:shd w:val="clear" w:color="auto" w:fill="auto"/>
            </w:pPr>
            <w:r>
              <w:rPr>
                <w:lang w:val="en"/>
              </w:rPr>
              <w:t>00;1102;1103;110320;1</w:t>
            </w:r>
          </w:p>
          <w:p w14:paraId="3888B69F" w14:textId="77777777" w:rsidR="00C739A0" w:rsidRDefault="002B3DD9" w:rsidP="004F2BD2">
            <w:pPr>
              <w:pStyle w:val="50"/>
              <w:framePr w:w="14621" w:wrap="notBeside" w:vAnchor="text" w:hAnchor="text" w:xAlign="center" w:y="1"/>
              <w:shd w:val="clear" w:color="auto" w:fill="auto"/>
            </w:pPr>
            <w:r>
              <w:rPr>
                <w:lang w:val="en"/>
              </w:rPr>
              <w:t>104;110430;1105;11051</w:t>
            </w:r>
          </w:p>
          <w:p w14:paraId="6FD2D530" w14:textId="77777777" w:rsidR="00C739A0" w:rsidRDefault="002B3DD9" w:rsidP="004F2BD2">
            <w:pPr>
              <w:pStyle w:val="50"/>
              <w:framePr w:w="14621" w:wrap="notBeside" w:vAnchor="text" w:hAnchor="text" w:xAlign="center" w:y="1"/>
              <w:shd w:val="clear" w:color="auto" w:fill="auto"/>
            </w:pPr>
            <w:r>
              <w:rPr>
                <w:lang w:val="en"/>
              </w:rPr>
              <w:t>00000;1105200000;110</w:t>
            </w:r>
          </w:p>
          <w:p w14:paraId="06499411" w14:textId="77777777" w:rsidR="00C739A0" w:rsidRDefault="002B3DD9" w:rsidP="004F2BD2">
            <w:pPr>
              <w:pStyle w:val="50"/>
              <w:framePr w:w="14621" w:wrap="notBeside" w:vAnchor="text" w:hAnchor="text" w:xAlign="center" w:y="1"/>
              <w:shd w:val="clear" w:color="auto" w:fill="auto"/>
            </w:pPr>
            <w:r>
              <w:rPr>
                <w:lang w:val="en"/>
              </w:rPr>
              <w:t>6;1106100000;110620;1</w:t>
            </w:r>
          </w:p>
          <w:p w14:paraId="4FC20CF1" w14:textId="77777777" w:rsidR="00C739A0" w:rsidRDefault="002B3DD9" w:rsidP="004F2BD2">
            <w:pPr>
              <w:pStyle w:val="50"/>
              <w:framePr w:w="14621" w:wrap="notBeside" w:vAnchor="text" w:hAnchor="text" w:xAlign="center" w:y="1"/>
              <w:shd w:val="clear" w:color="auto" w:fill="auto"/>
            </w:pPr>
            <w:r>
              <w:rPr>
                <w:lang w:val="en"/>
              </w:rPr>
              <w:t>10630;1107;110710;110</w:t>
            </w:r>
          </w:p>
          <w:p w14:paraId="62775F4D" w14:textId="77777777" w:rsidR="00C739A0" w:rsidRDefault="002B3DD9" w:rsidP="004F2BD2">
            <w:pPr>
              <w:pStyle w:val="50"/>
              <w:framePr w:w="14621" w:wrap="notBeside" w:vAnchor="text" w:hAnchor="text" w:xAlign="center" w:y="1"/>
              <w:shd w:val="clear" w:color="auto" w:fill="auto"/>
            </w:pPr>
            <w:r>
              <w:rPr>
                <w:lang w:val="en"/>
              </w:rPr>
              <w:t>7200000;1108;2306;121</w:t>
            </w:r>
          </w:p>
          <w:p w14:paraId="18900071" w14:textId="77777777" w:rsidR="00C739A0" w:rsidRDefault="002B3DD9" w:rsidP="004F2BD2">
            <w:pPr>
              <w:pStyle w:val="50"/>
              <w:framePr w:w="14621" w:wrap="notBeside" w:vAnchor="text" w:hAnchor="text" w:xAlign="center" w:y="1"/>
              <w:shd w:val="clear" w:color="auto" w:fill="auto"/>
            </w:pPr>
            <w:r>
              <w:rPr>
                <w:lang w:val="en"/>
              </w:rPr>
              <w:t>4;151211;151219;15131</w:t>
            </w:r>
          </w:p>
          <w:p w14:paraId="676D9F01" w14:textId="77777777" w:rsidR="00C739A0" w:rsidRDefault="002B3DD9" w:rsidP="004F2BD2">
            <w:pPr>
              <w:pStyle w:val="50"/>
              <w:framePr w:w="14621" w:wrap="notBeside" w:vAnchor="text" w:hAnchor="text" w:xAlign="center" w:y="1"/>
              <w:shd w:val="clear" w:color="auto" w:fill="auto"/>
            </w:pPr>
            <w:r>
              <w:rPr>
                <w:lang w:val="en"/>
              </w:rPr>
              <w:t>1;151319;1501;150110;</w:t>
            </w:r>
          </w:p>
          <w:p w14:paraId="7379CCCA" w14:textId="77777777" w:rsidR="00C739A0" w:rsidRDefault="002B3DD9" w:rsidP="004F2BD2">
            <w:pPr>
              <w:pStyle w:val="50"/>
              <w:framePr w:w="14621" w:wrap="notBeside" w:vAnchor="text" w:hAnchor="text" w:xAlign="center" w:y="1"/>
              <w:shd w:val="clear" w:color="auto" w:fill="auto"/>
            </w:pPr>
            <w:r>
              <w:rPr>
                <w:lang w:val="en"/>
              </w:rPr>
              <w:t>150120;1501900000;15</w:t>
            </w:r>
          </w:p>
          <w:p w14:paraId="22B26303" w14:textId="77777777" w:rsidR="00C739A0" w:rsidRDefault="002B3DD9" w:rsidP="004F2BD2">
            <w:pPr>
              <w:pStyle w:val="50"/>
              <w:framePr w:w="14621" w:wrap="notBeside" w:vAnchor="text" w:hAnchor="text" w:xAlign="center" w:y="1"/>
              <w:shd w:val="clear" w:color="auto" w:fill="auto"/>
            </w:pPr>
            <w:r>
              <w:rPr>
                <w:lang w:val="en"/>
              </w:rPr>
              <w:t>02;150210;150290;1503</w:t>
            </w:r>
          </w:p>
          <w:p w14:paraId="308D26DC" w14:textId="77777777" w:rsidR="00C739A0" w:rsidRDefault="002B3DD9" w:rsidP="004F2BD2">
            <w:pPr>
              <w:pStyle w:val="50"/>
              <w:framePr w:w="14621" w:wrap="notBeside" w:vAnchor="text" w:hAnchor="text" w:xAlign="center" w:y="1"/>
              <w:shd w:val="clear" w:color="auto" w:fill="auto"/>
            </w:pPr>
            <w:r>
              <w:rPr>
                <w:lang w:val="en"/>
              </w:rPr>
              <w:t>00;1503003000;150300</w:t>
            </w:r>
          </w:p>
          <w:p w14:paraId="32188550" w14:textId="77777777" w:rsidR="00C739A0" w:rsidRDefault="002B3DD9" w:rsidP="004F2BD2">
            <w:pPr>
              <w:pStyle w:val="50"/>
              <w:framePr w:w="14621" w:wrap="notBeside" w:vAnchor="text" w:hAnchor="text" w:xAlign="center" w:y="1"/>
              <w:shd w:val="clear" w:color="auto" w:fill="auto"/>
            </w:pPr>
            <w:r>
              <w:rPr>
                <w:lang w:val="en"/>
              </w:rPr>
              <w:t>9000;1504;150410;1504</w:t>
            </w:r>
          </w:p>
          <w:p w14:paraId="07D79633" w14:textId="77777777" w:rsidR="00262ED9" w:rsidRDefault="002B3DD9" w:rsidP="004F2BD2">
            <w:pPr>
              <w:pStyle w:val="50"/>
              <w:framePr w:w="14621" w:wrap="notBeside" w:vAnchor="text" w:hAnchor="text" w:xAlign="center" w:y="1"/>
              <w:shd w:val="clear" w:color="auto" w:fill="auto"/>
            </w:pPr>
            <w:r>
              <w:rPr>
                <w:lang w:val="en"/>
              </w:rPr>
              <w:t>20;150430;1507;150710;</w:t>
            </w:r>
          </w:p>
          <w:p w14:paraId="4B81F093" w14:textId="5F3ED0A8" w:rsidR="00C739A0" w:rsidRDefault="002B3DD9" w:rsidP="004F2BD2">
            <w:pPr>
              <w:pStyle w:val="50"/>
              <w:framePr w:w="14621" w:wrap="notBeside" w:vAnchor="text" w:hAnchor="text" w:xAlign="center" w:y="1"/>
              <w:shd w:val="clear" w:color="auto" w:fill="auto"/>
            </w:pPr>
            <w:r>
              <w:rPr>
                <w:lang w:val="en"/>
              </w:rPr>
              <w:t>150790;1508;150810;1</w:t>
            </w:r>
          </w:p>
          <w:p w14:paraId="52F71AD5" w14:textId="77777777" w:rsidR="00C739A0" w:rsidRDefault="002B3DD9" w:rsidP="004F2BD2">
            <w:pPr>
              <w:pStyle w:val="50"/>
              <w:framePr w:w="14621" w:wrap="notBeside" w:vAnchor="text" w:hAnchor="text" w:xAlign="center" w:y="1"/>
              <w:shd w:val="clear" w:color="auto" w:fill="auto"/>
            </w:pPr>
            <w:r>
              <w:rPr>
                <w:lang w:val="en"/>
              </w:rPr>
              <w:t>50890;1509;150920000</w:t>
            </w:r>
          </w:p>
          <w:p w14:paraId="6CCD38A4" w14:textId="77777777" w:rsidR="00C739A0" w:rsidRDefault="002B3DD9" w:rsidP="004F2BD2">
            <w:pPr>
              <w:pStyle w:val="50"/>
              <w:framePr w:w="14621" w:wrap="notBeside" w:vAnchor="text" w:hAnchor="text" w:xAlign="center" w:y="1"/>
              <w:shd w:val="clear" w:color="auto" w:fill="auto"/>
            </w:pPr>
            <w:r>
              <w:rPr>
                <w:lang w:val="en"/>
              </w:rPr>
              <w:t>0;1509300000;1509400</w:t>
            </w:r>
          </w:p>
          <w:p w14:paraId="1802CE90" w14:textId="77777777" w:rsidR="00C739A0" w:rsidRDefault="002B3DD9" w:rsidP="004F2BD2">
            <w:pPr>
              <w:pStyle w:val="50"/>
              <w:framePr w:w="14621" w:wrap="notBeside" w:vAnchor="text" w:hAnchor="text" w:xAlign="center" w:y="1"/>
              <w:shd w:val="clear" w:color="auto" w:fill="auto"/>
            </w:pPr>
            <w:r>
              <w:rPr>
                <w:lang w:val="en"/>
              </w:rPr>
              <w:t>000;1509900000;1510;1</w:t>
            </w:r>
          </w:p>
          <w:p w14:paraId="3363EBF3" w14:textId="77777777" w:rsidR="00262ED9" w:rsidRDefault="002B3DD9" w:rsidP="004F2BD2">
            <w:pPr>
              <w:pStyle w:val="50"/>
              <w:framePr w:w="14621" w:wrap="notBeside" w:vAnchor="text" w:hAnchor="text" w:xAlign="center" w:y="1"/>
              <w:shd w:val="clear" w:color="auto" w:fill="auto"/>
            </w:pPr>
            <w:r>
              <w:rPr>
                <w:lang w:val="en"/>
              </w:rPr>
              <w:t>510100000;1510900000;</w:t>
            </w:r>
          </w:p>
          <w:p w14:paraId="2B27E36B" w14:textId="74A9DBD8" w:rsidR="00C739A0" w:rsidRDefault="002B3DD9" w:rsidP="004F2BD2">
            <w:pPr>
              <w:pStyle w:val="50"/>
              <w:framePr w:w="14621" w:wrap="notBeside" w:vAnchor="text" w:hAnchor="text" w:xAlign="center" w:y="1"/>
              <w:shd w:val="clear" w:color="auto" w:fill="auto"/>
            </w:pPr>
            <w:r>
              <w:rPr>
                <w:lang w:val="en"/>
              </w:rPr>
              <w:t>1511;151110;151190;1</w:t>
            </w:r>
          </w:p>
          <w:p w14:paraId="344C5152" w14:textId="77777777" w:rsidR="00C739A0" w:rsidRDefault="002B3DD9" w:rsidP="004F2BD2">
            <w:pPr>
              <w:pStyle w:val="50"/>
              <w:framePr w:w="14621" w:wrap="notBeside" w:vAnchor="text" w:hAnchor="text" w:xAlign="center" w:y="1"/>
              <w:shd w:val="clear" w:color="auto" w:fill="auto"/>
            </w:pPr>
            <w:r>
              <w:rPr>
                <w:lang w:val="en"/>
              </w:rPr>
              <w:t>512;1513;1514;1515;15</w:t>
            </w:r>
          </w:p>
          <w:p w14:paraId="6ED87B45" w14:textId="77777777" w:rsidR="00C739A0" w:rsidRDefault="002B3DD9" w:rsidP="004F2BD2">
            <w:pPr>
              <w:pStyle w:val="50"/>
              <w:framePr w:w="14621" w:wrap="notBeside" w:vAnchor="text" w:hAnchor="text" w:xAlign="center" w:y="1"/>
              <w:shd w:val="clear" w:color="auto" w:fill="auto"/>
            </w:pPr>
            <w:r>
              <w:rPr>
                <w:lang w:val="en"/>
              </w:rPr>
              <w:t>1530;151550;151590;15</w:t>
            </w:r>
          </w:p>
          <w:p w14:paraId="01FE0706" w14:textId="77777777" w:rsidR="00C739A0" w:rsidRDefault="002B3DD9" w:rsidP="004F2BD2">
            <w:pPr>
              <w:pStyle w:val="50"/>
              <w:framePr w:w="14621" w:wrap="notBeside" w:vAnchor="text" w:hAnchor="text" w:xAlign="center" w:y="1"/>
              <w:shd w:val="clear" w:color="auto" w:fill="auto"/>
            </w:pPr>
            <w:r>
              <w:rPr>
                <w:lang w:val="en"/>
              </w:rPr>
              <w:t>16;151610;151620;1516</w:t>
            </w:r>
          </w:p>
          <w:p w14:paraId="09601586" w14:textId="77777777" w:rsidR="00C739A0" w:rsidRDefault="002B3DD9" w:rsidP="004F2BD2">
            <w:pPr>
              <w:pStyle w:val="50"/>
              <w:framePr w:w="14621" w:wrap="notBeside" w:vAnchor="text" w:hAnchor="text" w:xAlign="center" w:y="1"/>
              <w:shd w:val="clear" w:color="auto" w:fill="auto"/>
            </w:pPr>
            <w:r>
              <w:rPr>
                <w:lang w:val="en"/>
              </w:rPr>
              <w:t>30000;1517;</w:t>
            </w:r>
          </w:p>
        </w:tc>
        <w:tc>
          <w:tcPr>
            <w:tcW w:w="2602" w:type="dxa"/>
            <w:tcBorders>
              <w:top w:val="single" w:sz="4" w:space="0" w:color="auto"/>
              <w:left w:val="single" w:sz="4" w:space="0" w:color="auto"/>
            </w:tcBorders>
            <w:shd w:val="clear" w:color="auto" w:fill="FFFFFF"/>
          </w:tcPr>
          <w:p w14:paraId="46266CD4" w14:textId="77777777" w:rsidR="00C739A0" w:rsidRPr="008E28BD" w:rsidRDefault="002B3DD9" w:rsidP="004F2BD2">
            <w:pPr>
              <w:pStyle w:val="50"/>
              <w:framePr w:w="14621" w:wrap="notBeside" w:vAnchor="text" w:hAnchor="text" w:xAlign="center" w:y="1"/>
              <w:shd w:val="clear" w:color="auto" w:fill="auto"/>
              <w:rPr>
                <w:lang w:val="en-US"/>
              </w:rPr>
            </w:pPr>
            <w:r>
              <w:rPr>
                <w:lang w:val="en"/>
              </w:rPr>
              <w:t>Cry3A (foreign gene detection (screening))</w:t>
            </w:r>
          </w:p>
        </w:tc>
        <w:tc>
          <w:tcPr>
            <w:tcW w:w="2222" w:type="dxa"/>
            <w:tcBorders>
              <w:top w:val="single" w:sz="4" w:space="0" w:color="auto"/>
              <w:left w:val="single" w:sz="4" w:space="0" w:color="auto"/>
              <w:right w:val="single" w:sz="4" w:space="0" w:color="auto"/>
            </w:tcBorders>
            <w:shd w:val="clear" w:color="auto" w:fill="FFFFFF"/>
          </w:tcPr>
          <w:p w14:paraId="21640636" w14:textId="1101F3FC" w:rsidR="00C739A0" w:rsidRDefault="002B3DD9" w:rsidP="004F2BD2">
            <w:pPr>
              <w:pStyle w:val="50"/>
              <w:framePr w:w="14621" w:wrap="notBeside" w:vAnchor="text" w:hAnchor="text" w:xAlign="center" w:y="1"/>
              <w:shd w:val="clear" w:color="auto" w:fill="auto"/>
              <w:spacing w:before="60" w:line="170" w:lineRule="exact"/>
            </w:pPr>
            <w:r>
              <w:rPr>
                <w:lang w:val="en"/>
              </w:rPr>
              <w:t>detected/not detected</w:t>
            </w:r>
          </w:p>
        </w:tc>
      </w:tr>
      <w:tr w:rsidR="00C739A0" w14:paraId="1149841A" w14:textId="77777777" w:rsidTr="004F2BD2">
        <w:trPr>
          <w:trHeight w:hRule="exact" w:val="5914"/>
          <w:jc w:val="center"/>
        </w:trPr>
        <w:tc>
          <w:tcPr>
            <w:tcW w:w="898" w:type="dxa"/>
            <w:tcBorders>
              <w:top w:val="single" w:sz="4" w:space="0" w:color="auto"/>
              <w:left w:val="single" w:sz="4" w:space="0" w:color="auto"/>
              <w:bottom w:val="single" w:sz="4" w:space="0" w:color="auto"/>
            </w:tcBorders>
            <w:shd w:val="clear" w:color="auto" w:fill="FFFFFF"/>
          </w:tcPr>
          <w:p w14:paraId="1288B5F4" w14:textId="77777777" w:rsidR="00C739A0" w:rsidRDefault="00C739A0">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21B90ABD" w14:textId="77777777" w:rsidR="00C739A0" w:rsidRDefault="00C739A0" w:rsidP="004F2BD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2DDB7DF" w14:textId="77777777" w:rsidR="00C739A0" w:rsidRDefault="00C739A0" w:rsidP="004F2BD2">
            <w:pPr>
              <w:framePr w:w="14621"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EE3BD3B" w14:textId="77777777" w:rsidR="00C739A0" w:rsidRDefault="00C739A0" w:rsidP="004F2BD2">
            <w:pPr>
              <w:framePr w:w="14621" w:wrap="notBeside" w:vAnchor="text" w:hAnchor="text" w:xAlign="center" w:y="1"/>
              <w:rPr>
                <w:sz w:val="10"/>
                <w:szCs w:val="10"/>
              </w:rPr>
            </w:pPr>
          </w:p>
        </w:tc>
        <w:tc>
          <w:tcPr>
            <w:tcW w:w="1982" w:type="dxa"/>
            <w:vMerge/>
            <w:tcBorders>
              <w:left w:val="single" w:sz="4" w:space="0" w:color="auto"/>
              <w:bottom w:val="single" w:sz="4" w:space="0" w:color="auto"/>
            </w:tcBorders>
            <w:shd w:val="clear" w:color="auto" w:fill="FFFFFF"/>
          </w:tcPr>
          <w:p w14:paraId="21DF4465" w14:textId="77777777" w:rsidR="00C739A0" w:rsidRDefault="00C739A0" w:rsidP="004F2BD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D4FA6DE" w14:textId="77777777" w:rsidR="00C739A0" w:rsidRDefault="002B3DD9" w:rsidP="004F2BD2">
            <w:pPr>
              <w:pStyle w:val="50"/>
              <w:framePr w:w="14621" w:wrap="notBeside" w:vAnchor="text" w:hAnchor="text" w:xAlign="center" w:y="1"/>
              <w:shd w:val="clear" w:color="auto" w:fill="auto"/>
              <w:spacing w:line="170" w:lineRule="exact"/>
            </w:pPr>
            <w:r>
              <w:rPr>
                <w:lang w:val="en"/>
              </w:rPr>
              <w:t>Potato DN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AB733C2" w14:textId="1046D183" w:rsidR="00C739A0" w:rsidRDefault="002B3DD9" w:rsidP="004F2BD2">
            <w:pPr>
              <w:pStyle w:val="50"/>
              <w:framePr w:w="14621" w:wrap="notBeside" w:vAnchor="text" w:hAnchor="text" w:xAlign="center" w:y="1"/>
              <w:shd w:val="clear" w:color="auto" w:fill="auto"/>
              <w:spacing w:before="60" w:line="170" w:lineRule="exact"/>
            </w:pPr>
            <w:r>
              <w:rPr>
                <w:lang w:val="en"/>
              </w:rPr>
              <w:t>detected/not detected</w:t>
            </w:r>
          </w:p>
        </w:tc>
      </w:tr>
    </w:tbl>
    <w:p w14:paraId="4C5D9F21" w14:textId="77777777" w:rsidR="00C739A0" w:rsidRDefault="00C739A0">
      <w:pPr>
        <w:framePr w:w="14621" w:wrap="notBeside" w:vAnchor="text" w:hAnchor="text" w:xAlign="center" w:y="1"/>
        <w:rPr>
          <w:sz w:val="2"/>
          <w:szCs w:val="2"/>
        </w:rPr>
      </w:pPr>
    </w:p>
    <w:p w14:paraId="3EAE8B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1A957D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93CF19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93BE0A" w14:textId="67522F4F"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EE3DC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C3F0D3" w14:textId="611466B5"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FAB513"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01A5B9"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3F5B9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7C3DC0" w14:textId="77777777">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289CB957" w14:textId="77777777" w:rsidR="00C739A0" w:rsidRDefault="002B3DD9">
            <w:pPr>
              <w:pStyle w:val="50"/>
              <w:framePr w:w="14674" w:wrap="notBeside" w:vAnchor="text" w:hAnchor="text" w:xAlign="center" w:y="1"/>
              <w:shd w:val="clear" w:color="auto" w:fill="auto"/>
              <w:spacing w:line="170" w:lineRule="exact"/>
              <w:ind w:left="140"/>
            </w:pPr>
            <w:r>
              <w:rPr>
                <w:lang w:val="en"/>
              </w:rPr>
              <w:t>1.192.</w:t>
            </w:r>
          </w:p>
        </w:tc>
        <w:tc>
          <w:tcPr>
            <w:tcW w:w="2520" w:type="dxa"/>
            <w:tcBorders>
              <w:top w:val="single" w:sz="4" w:space="0" w:color="auto"/>
              <w:left w:val="single" w:sz="4" w:space="0" w:color="auto"/>
              <w:bottom w:val="single" w:sz="4" w:space="0" w:color="auto"/>
            </w:tcBorders>
            <w:shd w:val="clear" w:color="auto" w:fill="FFFFFF"/>
          </w:tcPr>
          <w:p w14:paraId="1F7F0258"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689A53C"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994E2A3"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FC75A02" w14:textId="77777777" w:rsidR="00C739A0" w:rsidRDefault="002B3DD9">
            <w:pPr>
              <w:pStyle w:val="50"/>
              <w:framePr w:w="14674" w:wrap="notBeside" w:vAnchor="text" w:hAnchor="text" w:xAlign="center" w:y="1"/>
              <w:shd w:val="clear" w:color="auto" w:fill="auto"/>
            </w:pPr>
            <w:r>
              <w:rPr>
                <w:lang w:val="en"/>
              </w:rPr>
              <w:t>151710;151790;151800;</w:t>
            </w:r>
          </w:p>
          <w:p w14:paraId="4DD4F3EA" w14:textId="77777777" w:rsidR="00C739A0" w:rsidRDefault="002B3DD9">
            <w:pPr>
              <w:pStyle w:val="50"/>
              <w:framePr w:w="14674" w:wrap="notBeside" w:vAnchor="text" w:hAnchor="text" w:xAlign="center" w:y="1"/>
              <w:shd w:val="clear" w:color="auto" w:fill="auto"/>
            </w:pPr>
            <w:r>
              <w:rPr>
                <w:lang w:val="en"/>
              </w:rPr>
              <w:t>0701100000;070190;07</w:t>
            </w:r>
          </w:p>
          <w:p w14:paraId="7D9E3524" w14:textId="77777777" w:rsidR="00C739A0" w:rsidRDefault="002B3DD9">
            <w:pPr>
              <w:pStyle w:val="50"/>
              <w:framePr w:w="14674" w:wrap="notBeside" w:vAnchor="text" w:hAnchor="text" w:xAlign="center" w:y="1"/>
              <w:shd w:val="clear" w:color="auto" w:fill="auto"/>
            </w:pPr>
            <w:r>
              <w:rPr>
                <w:lang w:val="en"/>
              </w:rPr>
              <w:t>02000001;0702000002;</w:t>
            </w:r>
          </w:p>
          <w:p w14:paraId="39699DD0" w14:textId="77777777" w:rsidR="00C739A0" w:rsidRDefault="002B3DD9">
            <w:pPr>
              <w:pStyle w:val="50"/>
              <w:framePr w:w="14674" w:wrap="notBeside" w:vAnchor="text" w:hAnchor="text" w:xAlign="center" w:y="1"/>
              <w:shd w:val="clear" w:color="auto" w:fill="auto"/>
            </w:pPr>
            <w:r>
              <w:rPr>
                <w:lang w:val="en"/>
              </w:rPr>
              <w:t>0702000003;070200000</w:t>
            </w:r>
          </w:p>
          <w:p w14:paraId="23D81898" w14:textId="77777777" w:rsidR="00C739A0" w:rsidRDefault="002B3DD9">
            <w:pPr>
              <w:pStyle w:val="50"/>
              <w:framePr w:w="14674" w:wrap="notBeside" w:vAnchor="text" w:hAnchor="text" w:xAlign="center" w:y="1"/>
              <w:shd w:val="clear" w:color="auto" w:fill="auto"/>
            </w:pPr>
            <w:r>
              <w:rPr>
                <w:lang w:val="en"/>
              </w:rPr>
              <w:t>4;0702000005;0702000</w:t>
            </w:r>
          </w:p>
          <w:p w14:paraId="34344581" w14:textId="77777777" w:rsidR="00C739A0" w:rsidRDefault="002B3DD9">
            <w:pPr>
              <w:pStyle w:val="50"/>
              <w:framePr w:w="14674" w:wrap="notBeside" w:vAnchor="text" w:hAnchor="text" w:xAlign="center" w:y="1"/>
              <w:shd w:val="clear" w:color="auto" w:fill="auto"/>
            </w:pPr>
            <w:r>
              <w:rPr>
                <w:lang w:val="en"/>
              </w:rPr>
              <w:t>006;0702000007;07020</w:t>
            </w:r>
          </w:p>
          <w:p w14:paraId="545B27E0" w14:textId="77777777" w:rsidR="00C739A0" w:rsidRDefault="002B3DD9">
            <w:pPr>
              <w:pStyle w:val="50"/>
              <w:framePr w:w="14674" w:wrap="notBeside" w:vAnchor="text" w:hAnchor="text" w:xAlign="center" w:y="1"/>
              <w:shd w:val="clear" w:color="auto" w:fill="auto"/>
            </w:pPr>
            <w:r>
              <w:rPr>
                <w:lang w:val="en"/>
              </w:rPr>
              <w:t>00009;070310;0703200</w:t>
            </w:r>
          </w:p>
          <w:p w14:paraId="48159730" w14:textId="77777777" w:rsidR="00C739A0" w:rsidRDefault="002B3DD9">
            <w:pPr>
              <w:pStyle w:val="50"/>
              <w:framePr w:w="14674" w:wrap="notBeside" w:vAnchor="text" w:hAnchor="text" w:xAlign="center" w:y="1"/>
              <w:shd w:val="clear" w:color="auto" w:fill="auto"/>
            </w:pPr>
            <w:r>
              <w:rPr>
                <w:lang w:val="en"/>
              </w:rPr>
              <w:t>000;0703900000;0704;0</w:t>
            </w:r>
          </w:p>
          <w:p w14:paraId="3CC2A170" w14:textId="77777777" w:rsidR="00262ED9" w:rsidRDefault="002B3DD9">
            <w:pPr>
              <w:pStyle w:val="50"/>
              <w:framePr w:w="14674" w:wrap="notBeside" w:vAnchor="text" w:hAnchor="text" w:xAlign="center" w:y="1"/>
              <w:shd w:val="clear" w:color="auto" w:fill="auto"/>
            </w:pPr>
            <w:r>
              <w:rPr>
                <w:lang w:val="en"/>
              </w:rPr>
              <w:t>704100000;0704200000;</w:t>
            </w:r>
          </w:p>
          <w:p w14:paraId="1E4A79A3" w14:textId="1B5F9422" w:rsidR="00C739A0" w:rsidRDefault="002B3DD9">
            <w:pPr>
              <w:pStyle w:val="50"/>
              <w:framePr w:w="14674" w:wrap="notBeside" w:vAnchor="text" w:hAnchor="text" w:xAlign="center" w:y="1"/>
              <w:shd w:val="clear" w:color="auto" w:fill="auto"/>
            </w:pPr>
            <w:r>
              <w:rPr>
                <w:lang w:val="en"/>
              </w:rPr>
              <w:t>070490;0705;0706;070</w:t>
            </w:r>
          </w:p>
          <w:p w14:paraId="2A293576" w14:textId="77777777" w:rsidR="00C739A0" w:rsidRDefault="002B3DD9">
            <w:pPr>
              <w:pStyle w:val="50"/>
              <w:framePr w:w="14674" w:wrap="notBeside" w:vAnchor="text" w:hAnchor="text" w:xAlign="center" w:y="1"/>
              <w:shd w:val="clear" w:color="auto" w:fill="auto"/>
            </w:pPr>
            <w:r>
              <w:rPr>
                <w:lang w:val="en"/>
              </w:rPr>
              <w:t>610000;070690;070700;</w:t>
            </w:r>
          </w:p>
          <w:p w14:paraId="5C9632A2" w14:textId="77777777" w:rsidR="00262ED9" w:rsidRDefault="002B3DD9">
            <w:pPr>
              <w:pStyle w:val="50"/>
              <w:framePr w:w="14674" w:wrap="notBeside" w:vAnchor="text" w:hAnchor="text" w:xAlign="center" w:y="1"/>
              <w:shd w:val="clear" w:color="auto" w:fill="auto"/>
            </w:pPr>
            <w:r>
              <w:rPr>
                <w:lang w:val="en"/>
              </w:rPr>
              <w:t>070700050;0707009000;</w:t>
            </w:r>
          </w:p>
          <w:p w14:paraId="0DC8A37E" w14:textId="11B80B4D" w:rsidR="00C739A0" w:rsidRDefault="002B3DD9">
            <w:pPr>
              <w:pStyle w:val="50"/>
              <w:framePr w:w="14674" w:wrap="notBeside" w:vAnchor="text" w:hAnchor="text" w:xAlign="center" w:y="1"/>
              <w:shd w:val="clear" w:color="auto" w:fill="auto"/>
            </w:pPr>
            <w:r>
              <w:rPr>
                <w:lang w:val="en"/>
              </w:rPr>
              <w:t>0708;0708100000;0708</w:t>
            </w:r>
          </w:p>
          <w:p w14:paraId="6534C607" w14:textId="77777777" w:rsidR="00C739A0" w:rsidRDefault="002B3DD9">
            <w:pPr>
              <w:pStyle w:val="50"/>
              <w:framePr w:w="14674" w:wrap="notBeside" w:vAnchor="text" w:hAnchor="text" w:xAlign="center" w:y="1"/>
              <w:shd w:val="clear" w:color="auto" w:fill="auto"/>
            </w:pPr>
            <w:r>
              <w:rPr>
                <w:lang w:val="en"/>
              </w:rPr>
              <w:t>200000;0708900000;07</w:t>
            </w:r>
          </w:p>
          <w:p w14:paraId="349DEFA8" w14:textId="77777777" w:rsidR="00C739A0" w:rsidRDefault="002B3DD9">
            <w:pPr>
              <w:pStyle w:val="50"/>
              <w:framePr w:w="14674" w:wrap="notBeside" w:vAnchor="text" w:hAnchor="text" w:xAlign="center" w:y="1"/>
              <w:shd w:val="clear" w:color="auto" w:fill="auto"/>
            </w:pPr>
            <w:r>
              <w:rPr>
                <w:lang w:val="en"/>
              </w:rPr>
              <w:t>09;0709200000;070930</w:t>
            </w:r>
          </w:p>
          <w:p w14:paraId="29FFD633" w14:textId="77777777" w:rsidR="00C739A0" w:rsidRDefault="002B3DD9">
            <w:pPr>
              <w:pStyle w:val="50"/>
              <w:framePr w:w="14674" w:wrap="notBeside" w:vAnchor="text" w:hAnchor="text" w:xAlign="center" w:y="1"/>
              <w:shd w:val="clear" w:color="auto" w:fill="auto"/>
            </w:pPr>
            <w:r>
              <w:rPr>
                <w:lang w:val="en"/>
              </w:rPr>
              <w:t>0000;0709400000;0709</w:t>
            </w:r>
          </w:p>
          <w:p w14:paraId="56C93805" w14:textId="77777777" w:rsidR="00C739A0" w:rsidRDefault="002B3DD9">
            <w:pPr>
              <w:pStyle w:val="50"/>
              <w:framePr w:w="14674" w:wrap="notBeside" w:vAnchor="text" w:hAnchor="text" w:xAlign="center" w:y="1"/>
              <w:shd w:val="clear" w:color="auto" w:fill="auto"/>
            </w:pPr>
            <w:r>
              <w:rPr>
                <w:lang w:val="en"/>
              </w:rPr>
              <w:t>560000;070960;070970</w:t>
            </w:r>
          </w:p>
          <w:p w14:paraId="0076FB53" w14:textId="77777777" w:rsidR="00C739A0" w:rsidRDefault="002B3DD9">
            <w:pPr>
              <w:pStyle w:val="50"/>
              <w:framePr w:w="14674" w:wrap="notBeside" w:vAnchor="text" w:hAnchor="text" w:xAlign="center" w:y="1"/>
              <w:shd w:val="clear" w:color="auto" w:fill="auto"/>
            </w:pPr>
            <w:r>
              <w:rPr>
                <w:lang w:val="en"/>
              </w:rPr>
              <w:t>0000;0710;0710100000;</w:t>
            </w:r>
          </w:p>
          <w:p w14:paraId="6F945B04" w14:textId="77777777" w:rsidR="00C739A0" w:rsidRDefault="002B3DD9">
            <w:pPr>
              <w:pStyle w:val="50"/>
              <w:framePr w:w="14674" w:wrap="notBeside" w:vAnchor="text" w:hAnchor="text" w:xAlign="center" w:y="1"/>
              <w:shd w:val="clear" w:color="auto" w:fill="auto"/>
            </w:pPr>
            <w:r>
              <w:rPr>
                <w:lang w:val="en"/>
              </w:rPr>
              <w:t>0710300000;071040000</w:t>
            </w:r>
          </w:p>
          <w:p w14:paraId="2974ADAE" w14:textId="77777777" w:rsidR="00C739A0" w:rsidRDefault="002B3DD9">
            <w:pPr>
              <w:pStyle w:val="50"/>
              <w:framePr w:w="14674" w:wrap="notBeside" w:vAnchor="text" w:hAnchor="text" w:xAlign="center" w:y="1"/>
              <w:shd w:val="clear" w:color="auto" w:fill="auto"/>
            </w:pPr>
            <w:r>
              <w:rPr>
                <w:lang w:val="en"/>
              </w:rPr>
              <w:t>0;071080;0710900000;0</w:t>
            </w:r>
          </w:p>
          <w:p w14:paraId="7C37A993" w14:textId="77777777" w:rsidR="00C739A0" w:rsidRDefault="002B3DD9">
            <w:pPr>
              <w:pStyle w:val="50"/>
              <w:framePr w:w="14674" w:wrap="notBeside" w:vAnchor="text" w:hAnchor="text" w:xAlign="center" w:y="1"/>
              <w:shd w:val="clear" w:color="auto" w:fill="auto"/>
            </w:pPr>
            <w:r>
              <w:rPr>
                <w:lang w:val="en"/>
              </w:rPr>
              <w:t>711;071120;071140000</w:t>
            </w:r>
          </w:p>
          <w:p w14:paraId="7E716389" w14:textId="77777777" w:rsidR="00C739A0" w:rsidRDefault="002B3DD9">
            <w:pPr>
              <w:pStyle w:val="50"/>
              <w:framePr w:w="14674" w:wrap="notBeside" w:vAnchor="text" w:hAnchor="text" w:xAlign="center" w:y="1"/>
              <w:shd w:val="clear" w:color="auto" w:fill="auto"/>
            </w:pPr>
            <w:r>
              <w:rPr>
                <w:lang w:val="en"/>
              </w:rPr>
              <w:t>0;071190;0712;</w:t>
            </w:r>
          </w:p>
        </w:tc>
        <w:tc>
          <w:tcPr>
            <w:tcW w:w="2602" w:type="dxa"/>
            <w:tcBorders>
              <w:top w:val="single" w:sz="4" w:space="0" w:color="auto"/>
              <w:left w:val="single" w:sz="4" w:space="0" w:color="auto"/>
              <w:bottom w:val="single" w:sz="4" w:space="0" w:color="auto"/>
            </w:tcBorders>
            <w:shd w:val="clear" w:color="auto" w:fill="FFFFFF"/>
          </w:tcPr>
          <w:p w14:paraId="5F0477C7"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73F49E" w14:textId="77777777" w:rsidR="00C739A0" w:rsidRDefault="00C739A0">
            <w:pPr>
              <w:framePr w:w="14674" w:wrap="notBeside" w:vAnchor="text" w:hAnchor="text" w:xAlign="center" w:y="1"/>
              <w:rPr>
                <w:sz w:val="10"/>
                <w:szCs w:val="10"/>
              </w:rPr>
            </w:pPr>
          </w:p>
        </w:tc>
      </w:tr>
    </w:tbl>
    <w:p w14:paraId="395994E4" w14:textId="77777777" w:rsidR="00C739A0" w:rsidRDefault="00C739A0">
      <w:pPr>
        <w:framePr w:w="14674" w:wrap="notBeside" w:vAnchor="text" w:hAnchor="text" w:xAlign="center" w:y="1"/>
        <w:rPr>
          <w:sz w:val="2"/>
          <w:szCs w:val="2"/>
        </w:rPr>
      </w:pPr>
    </w:p>
    <w:p w14:paraId="3CB1B3C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BEBC07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84A295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469FA4" w14:textId="003E9414"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67266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381BDF" w14:textId="4F212824"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92228A"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43CA9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2C0077A"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E654A2" w14:textId="77777777">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1E446E34" w14:textId="77777777" w:rsidR="00C739A0" w:rsidRDefault="002B3DD9">
            <w:pPr>
              <w:pStyle w:val="50"/>
              <w:framePr w:w="14664" w:wrap="notBeside" w:vAnchor="text" w:hAnchor="text" w:xAlign="center" w:y="1"/>
              <w:shd w:val="clear" w:color="auto" w:fill="auto"/>
              <w:spacing w:line="170" w:lineRule="exact"/>
            </w:pPr>
            <w:r>
              <w:rPr>
                <w:lang w:val="en"/>
              </w:rPr>
              <w:t>1.192.</w:t>
            </w:r>
          </w:p>
        </w:tc>
        <w:tc>
          <w:tcPr>
            <w:tcW w:w="2520" w:type="dxa"/>
            <w:tcBorders>
              <w:top w:val="single" w:sz="4" w:space="0" w:color="auto"/>
              <w:left w:val="single" w:sz="4" w:space="0" w:color="auto"/>
              <w:bottom w:val="single" w:sz="4" w:space="0" w:color="auto"/>
            </w:tcBorders>
            <w:shd w:val="clear" w:color="auto" w:fill="FFFFFF"/>
          </w:tcPr>
          <w:p w14:paraId="42447EDB"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8C379B7"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5E21395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BA2CDD3" w14:textId="77777777" w:rsidR="00C739A0" w:rsidRDefault="002B3DD9">
            <w:pPr>
              <w:pStyle w:val="50"/>
              <w:framePr w:w="14664" w:wrap="notBeside" w:vAnchor="text" w:hAnchor="text" w:xAlign="center" w:y="1"/>
              <w:shd w:val="clear" w:color="auto" w:fill="auto"/>
            </w:pPr>
            <w:r>
              <w:rPr>
                <w:lang w:val="en"/>
              </w:rPr>
              <w:t>0712200000;071290;07</w:t>
            </w:r>
          </w:p>
          <w:p w14:paraId="6FBEE919" w14:textId="77777777" w:rsidR="00C739A0" w:rsidRDefault="002B3DD9">
            <w:pPr>
              <w:pStyle w:val="50"/>
              <w:framePr w:w="14664" w:wrap="notBeside" w:vAnchor="text" w:hAnchor="text" w:xAlign="center" w:y="1"/>
              <w:shd w:val="clear" w:color="auto" w:fill="auto"/>
            </w:pPr>
            <w:r>
              <w:rPr>
                <w:lang w:val="en"/>
              </w:rPr>
              <w:t>13;071310;0713200000;</w:t>
            </w:r>
          </w:p>
          <w:p w14:paraId="0A014EEF" w14:textId="77777777" w:rsidR="00C739A0" w:rsidRDefault="002B3DD9">
            <w:pPr>
              <w:pStyle w:val="50"/>
              <w:framePr w:w="14664" w:wrap="notBeside" w:vAnchor="text" w:hAnchor="text" w:xAlign="center" w:y="1"/>
              <w:shd w:val="clear" w:color="auto" w:fill="auto"/>
            </w:pPr>
            <w:r>
              <w:rPr>
                <w:lang w:val="en"/>
              </w:rPr>
              <w:t>0713400000;071350000</w:t>
            </w:r>
          </w:p>
          <w:p w14:paraId="6F3DDB32" w14:textId="77777777" w:rsidR="00C739A0" w:rsidRDefault="002B3DD9">
            <w:pPr>
              <w:pStyle w:val="50"/>
              <w:framePr w:w="14664" w:wrap="notBeside" w:vAnchor="text" w:hAnchor="text" w:xAlign="center" w:y="1"/>
              <w:shd w:val="clear" w:color="auto" w:fill="auto"/>
            </w:pPr>
            <w:r>
              <w:rPr>
                <w:lang w:val="en"/>
              </w:rPr>
              <w:t>0;071360000;07139000</w:t>
            </w:r>
          </w:p>
          <w:p w14:paraId="330F0C18" w14:textId="77777777" w:rsidR="00C739A0" w:rsidRDefault="002B3DD9">
            <w:pPr>
              <w:pStyle w:val="50"/>
              <w:framePr w:w="14664" w:wrap="notBeside" w:vAnchor="text" w:hAnchor="text" w:xAlign="center" w:y="1"/>
              <w:shd w:val="clear" w:color="auto" w:fill="auto"/>
            </w:pPr>
            <w:r>
              <w:rPr>
                <w:lang w:val="en"/>
              </w:rPr>
              <w:t>0;0714;071410000;0714</w:t>
            </w:r>
          </w:p>
          <w:p w14:paraId="634FC32B" w14:textId="77777777" w:rsidR="00C739A0" w:rsidRDefault="002B3DD9">
            <w:pPr>
              <w:pStyle w:val="50"/>
              <w:framePr w:w="14664" w:wrap="notBeside" w:vAnchor="text" w:hAnchor="text" w:xAlign="center" w:y="1"/>
              <w:shd w:val="clear" w:color="auto" w:fill="auto"/>
            </w:pPr>
            <w:r>
              <w:rPr>
                <w:lang w:val="en"/>
              </w:rPr>
              <w:t>20;0714300000;071440</w:t>
            </w:r>
          </w:p>
          <w:p w14:paraId="05FF2948" w14:textId="77777777" w:rsidR="00C739A0" w:rsidRDefault="002B3DD9">
            <w:pPr>
              <w:pStyle w:val="50"/>
              <w:framePr w:w="14664" w:wrap="notBeside" w:vAnchor="text" w:hAnchor="text" w:xAlign="center" w:y="1"/>
              <w:shd w:val="clear" w:color="auto" w:fill="auto"/>
            </w:pPr>
            <w:r>
              <w:rPr>
                <w:lang w:val="en"/>
              </w:rPr>
              <w:t>0000;0714500000;0714</w:t>
            </w:r>
          </w:p>
          <w:p w14:paraId="28DF6EC6" w14:textId="77777777" w:rsidR="00C739A0" w:rsidRDefault="002B3DD9">
            <w:pPr>
              <w:pStyle w:val="50"/>
              <w:framePr w:w="14664" w:wrap="notBeside" w:vAnchor="text" w:hAnchor="text" w:xAlign="center" w:y="1"/>
              <w:shd w:val="clear" w:color="auto" w:fill="auto"/>
            </w:pPr>
            <w:r>
              <w:rPr>
                <w:lang w:val="en"/>
              </w:rPr>
              <w:t>90;2001;2001100000;20</w:t>
            </w:r>
          </w:p>
          <w:p w14:paraId="1EA95D93" w14:textId="77777777" w:rsidR="00C739A0" w:rsidRDefault="002B3DD9">
            <w:pPr>
              <w:pStyle w:val="50"/>
              <w:framePr w:w="14664" w:wrap="notBeside" w:vAnchor="text" w:hAnchor="text" w:xAlign="center" w:y="1"/>
              <w:shd w:val="clear" w:color="auto" w:fill="auto"/>
            </w:pPr>
            <w:r>
              <w:rPr>
                <w:lang w:val="en"/>
              </w:rPr>
              <w:t>0190;2004;200410;2004</w:t>
            </w:r>
          </w:p>
          <w:p w14:paraId="62779A5B" w14:textId="77777777" w:rsidR="00C739A0" w:rsidRDefault="002B3DD9">
            <w:pPr>
              <w:pStyle w:val="50"/>
              <w:framePr w:w="14664" w:wrap="notBeside" w:vAnchor="text" w:hAnchor="text" w:xAlign="center" w:y="1"/>
              <w:shd w:val="clear" w:color="auto" w:fill="auto"/>
            </w:pPr>
            <w:r>
              <w:rPr>
                <w:lang w:val="en"/>
              </w:rPr>
              <w:t>90;2005;20051000;2005</w:t>
            </w:r>
          </w:p>
          <w:p w14:paraId="2169799D" w14:textId="77777777" w:rsidR="00C739A0" w:rsidRDefault="002B3DD9">
            <w:pPr>
              <w:pStyle w:val="50"/>
              <w:framePr w:w="14664" w:wrap="notBeside" w:vAnchor="text" w:hAnchor="text" w:xAlign="center" w:y="1"/>
              <w:shd w:val="clear" w:color="auto" w:fill="auto"/>
            </w:pPr>
            <w:r>
              <w:rPr>
                <w:lang w:val="en"/>
              </w:rPr>
              <w:t>20;2005400000;200560</w:t>
            </w:r>
          </w:p>
          <w:p w14:paraId="666B4CBB" w14:textId="77777777" w:rsidR="00C739A0" w:rsidRDefault="002B3DD9">
            <w:pPr>
              <w:pStyle w:val="50"/>
              <w:framePr w:w="14664" w:wrap="notBeside" w:vAnchor="text" w:hAnchor="text" w:xAlign="center" w:y="1"/>
              <w:shd w:val="clear" w:color="auto" w:fill="auto"/>
            </w:pPr>
            <w:r>
              <w:rPr>
                <w:lang w:val="en"/>
              </w:rPr>
              <w:t>0000;2005700000;2005</w:t>
            </w:r>
          </w:p>
          <w:p w14:paraId="3D6B93D3" w14:textId="77777777" w:rsidR="00C739A0" w:rsidRDefault="002B3DD9">
            <w:pPr>
              <w:pStyle w:val="50"/>
              <w:framePr w:w="14664" w:wrap="notBeside" w:vAnchor="text" w:hAnchor="text" w:xAlign="center" w:y="1"/>
              <w:shd w:val="clear" w:color="auto" w:fill="auto"/>
            </w:pPr>
            <w:r>
              <w:rPr>
                <w:lang w:val="en"/>
              </w:rPr>
              <w:t>800000;200600;0807;08</w:t>
            </w:r>
          </w:p>
          <w:p w14:paraId="6312E316" w14:textId="77777777" w:rsidR="00C739A0" w:rsidRDefault="002B3DD9">
            <w:pPr>
              <w:pStyle w:val="50"/>
              <w:framePr w:w="14664" w:wrap="notBeside" w:vAnchor="text" w:hAnchor="text" w:xAlign="center" w:y="1"/>
              <w:shd w:val="clear" w:color="auto" w:fill="auto"/>
            </w:pPr>
            <w:r>
              <w:rPr>
                <w:lang w:val="en"/>
              </w:rPr>
              <w:t>07200000;0808;080810;</w:t>
            </w:r>
          </w:p>
          <w:p w14:paraId="669EB03C" w14:textId="77777777" w:rsidR="00C739A0" w:rsidRDefault="002B3DD9">
            <w:pPr>
              <w:pStyle w:val="50"/>
              <w:framePr w:w="14664" w:wrap="notBeside" w:vAnchor="text" w:hAnchor="text" w:xAlign="center" w:y="1"/>
              <w:shd w:val="clear" w:color="auto" w:fill="auto"/>
            </w:pPr>
            <w:r>
              <w:rPr>
                <w:lang w:val="en"/>
              </w:rPr>
              <w:t>080830;0808400000;08</w:t>
            </w:r>
          </w:p>
          <w:p w14:paraId="70DBE78D" w14:textId="77777777" w:rsidR="00C739A0" w:rsidRDefault="002B3DD9">
            <w:pPr>
              <w:pStyle w:val="50"/>
              <w:framePr w:w="14664" w:wrap="notBeside" w:vAnchor="text" w:hAnchor="text" w:xAlign="center" w:y="1"/>
              <w:shd w:val="clear" w:color="auto" w:fill="auto"/>
            </w:pPr>
            <w:r>
              <w:rPr>
                <w:lang w:val="en"/>
              </w:rPr>
              <w:t>11;08Ш0;081120;0811</w:t>
            </w:r>
          </w:p>
          <w:p w14:paraId="3F4F12CB" w14:textId="77777777" w:rsidR="00C739A0" w:rsidRDefault="002B3DD9">
            <w:pPr>
              <w:pStyle w:val="50"/>
              <w:framePr w:w="14664" w:wrap="notBeside" w:vAnchor="text" w:hAnchor="text" w:xAlign="center" w:y="1"/>
              <w:shd w:val="clear" w:color="auto" w:fill="auto"/>
            </w:pPr>
            <w:r>
              <w:rPr>
                <w:lang w:val="en"/>
              </w:rPr>
              <w:t>90;0812;0812100000;08</w:t>
            </w:r>
          </w:p>
          <w:p w14:paraId="5D2FBA7D" w14:textId="77777777" w:rsidR="00262ED9" w:rsidRDefault="002B3DD9">
            <w:pPr>
              <w:pStyle w:val="50"/>
              <w:framePr w:w="14664" w:wrap="notBeside" w:vAnchor="text" w:hAnchor="text" w:xAlign="center" w:y="1"/>
              <w:shd w:val="clear" w:color="auto" w:fill="auto"/>
            </w:pPr>
            <w:r>
              <w:rPr>
                <w:lang w:val="en"/>
              </w:rPr>
              <w:t>1290;0813;2002;200210;</w:t>
            </w:r>
          </w:p>
          <w:p w14:paraId="6AC5F029" w14:textId="09214A65" w:rsidR="00C739A0" w:rsidRDefault="002B3DD9">
            <w:pPr>
              <w:pStyle w:val="50"/>
              <w:framePr w:w="14664" w:wrap="notBeside" w:vAnchor="text" w:hAnchor="text" w:xAlign="center" w:y="1"/>
              <w:shd w:val="clear" w:color="auto" w:fill="auto"/>
            </w:pPr>
            <w:r>
              <w:rPr>
                <w:lang w:val="en"/>
              </w:rPr>
              <w:t>200290;2003;200310;2</w:t>
            </w:r>
          </w:p>
          <w:p w14:paraId="469B42F7" w14:textId="77777777" w:rsidR="00C739A0" w:rsidRDefault="002B3DD9">
            <w:pPr>
              <w:pStyle w:val="50"/>
              <w:framePr w:w="14664" w:wrap="notBeside" w:vAnchor="text" w:hAnchor="text" w:xAlign="center" w:y="1"/>
              <w:shd w:val="clear" w:color="auto" w:fill="auto"/>
            </w:pPr>
            <w:r>
              <w:rPr>
                <w:lang w:val="en"/>
              </w:rPr>
              <w:t>00390;2006001000;200</w:t>
            </w:r>
          </w:p>
          <w:p w14:paraId="4D64D120" w14:textId="77777777" w:rsidR="00C739A0" w:rsidRDefault="002B3DD9">
            <w:pPr>
              <w:pStyle w:val="50"/>
              <w:framePr w:w="14664" w:wrap="notBeside" w:vAnchor="text" w:hAnchor="text" w:xAlign="center" w:y="1"/>
              <w:shd w:val="clear" w:color="auto" w:fill="auto"/>
            </w:pPr>
            <w:r>
              <w:rPr>
                <w:lang w:val="en"/>
              </w:rPr>
              <w:t>7;200710;2008;200820;</w:t>
            </w:r>
          </w:p>
          <w:p w14:paraId="2FB798D6" w14:textId="77777777" w:rsidR="00C739A0" w:rsidRDefault="002B3DD9">
            <w:pPr>
              <w:pStyle w:val="50"/>
              <w:framePr w:w="14664" w:wrap="notBeside" w:vAnchor="text" w:hAnchor="text" w:xAlign="center" w:y="1"/>
              <w:shd w:val="clear" w:color="auto" w:fill="auto"/>
            </w:pPr>
            <w:r>
              <w:rPr>
                <w:lang w:val="en"/>
              </w:rPr>
              <w:t>200830;200840;200850;</w:t>
            </w:r>
          </w:p>
          <w:p w14:paraId="316F05E9" w14:textId="77777777" w:rsidR="00C739A0" w:rsidRDefault="002B3DD9">
            <w:pPr>
              <w:pStyle w:val="50"/>
              <w:framePr w:w="14664" w:wrap="notBeside" w:vAnchor="text" w:hAnchor="text" w:xAlign="center" w:y="1"/>
              <w:shd w:val="clear" w:color="auto" w:fill="auto"/>
            </w:pPr>
            <w:r>
              <w:rPr>
                <w:lang w:val="en"/>
              </w:rPr>
              <w:t>200860;200870;200880;</w:t>
            </w:r>
          </w:p>
          <w:p w14:paraId="0B429004" w14:textId="77777777" w:rsidR="00C739A0" w:rsidRDefault="002B3DD9">
            <w:pPr>
              <w:pStyle w:val="50"/>
              <w:framePr w:w="14664" w:wrap="notBeside" w:vAnchor="text" w:hAnchor="text" w:xAlign="center" w:y="1"/>
              <w:shd w:val="clear" w:color="auto" w:fill="auto"/>
            </w:pPr>
            <w:r>
              <w:rPr>
                <w:lang w:val="en"/>
              </w:rPr>
              <w:t>2009;200950;200990;04</w:t>
            </w:r>
          </w:p>
          <w:p w14:paraId="139BB12A" w14:textId="77777777" w:rsidR="00C739A0" w:rsidRDefault="002B3DD9">
            <w:pPr>
              <w:pStyle w:val="50"/>
              <w:framePr w:w="14664" w:wrap="notBeside" w:vAnchor="text" w:hAnchor="text" w:xAlign="center" w:y="1"/>
              <w:shd w:val="clear" w:color="auto" w:fill="auto"/>
            </w:pPr>
            <w:r>
              <w:rPr>
                <w:lang w:val="en"/>
              </w:rPr>
              <w:t>01;0402;0403;0404;040</w:t>
            </w:r>
          </w:p>
          <w:p w14:paraId="56E84537" w14:textId="77777777" w:rsidR="00C739A0" w:rsidRDefault="002B3DD9">
            <w:pPr>
              <w:pStyle w:val="50"/>
              <w:framePr w:w="14664" w:wrap="notBeside" w:vAnchor="text" w:hAnchor="text" w:xAlign="center" w:y="1"/>
              <w:shd w:val="clear" w:color="auto" w:fill="auto"/>
            </w:pPr>
            <w:r>
              <w:rPr>
                <w:lang w:val="en"/>
              </w:rPr>
              <w:t>5;0406;0701;0703</w:t>
            </w:r>
          </w:p>
        </w:tc>
        <w:tc>
          <w:tcPr>
            <w:tcW w:w="2602" w:type="dxa"/>
            <w:tcBorders>
              <w:top w:val="single" w:sz="4" w:space="0" w:color="auto"/>
              <w:left w:val="single" w:sz="4" w:space="0" w:color="auto"/>
              <w:bottom w:val="single" w:sz="4" w:space="0" w:color="auto"/>
            </w:tcBorders>
            <w:shd w:val="clear" w:color="auto" w:fill="FFFFFF"/>
          </w:tcPr>
          <w:p w14:paraId="27B42839"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577D2FF" w14:textId="77777777" w:rsidR="00C739A0" w:rsidRDefault="00C739A0">
            <w:pPr>
              <w:framePr w:w="14664" w:wrap="notBeside" w:vAnchor="text" w:hAnchor="text" w:xAlign="center" w:y="1"/>
              <w:rPr>
                <w:sz w:val="10"/>
                <w:szCs w:val="10"/>
              </w:rPr>
            </w:pPr>
          </w:p>
        </w:tc>
      </w:tr>
    </w:tbl>
    <w:p w14:paraId="3F499614" w14:textId="77777777" w:rsidR="00C739A0" w:rsidRDefault="00C739A0">
      <w:pPr>
        <w:framePr w:w="14664" w:wrap="notBeside" w:vAnchor="text" w:hAnchor="text" w:xAlign="center" w:y="1"/>
        <w:rPr>
          <w:sz w:val="2"/>
          <w:szCs w:val="2"/>
        </w:rPr>
      </w:pPr>
    </w:p>
    <w:p w14:paraId="050F653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D270E3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AA9E02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D2ED3F" w14:textId="122585ED"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E4721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FA8F6A" w14:textId="1BA5DF40"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5C96EC"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16A52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CB1665"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8E4A01" w14:textId="77777777">
        <w:trPr>
          <w:trHeight w:hRule="exact" w:val="1291"/>
          <w:jc w:val="center"/>
        </w:trPr>
        <w:tc>
          <w:tcPr>
            <w:tcW w:w="922" w:type="dxa"/>
            <w:tcBorders>
              <w:top w:val="single" w:sz="4" w:space="0" w:color="auto"/>
              <w:left w:val="single" w:sz="4" w:space="0" w:color="auto"/>
            </w:tcBorders>
            <w:shd w:val="clear" w:color="auto" w:fill="FFFFFF"/>
          </w:tcPr>
          <w:p w14:paraId="4E5A10DA" w14:textId="77777777" w:rsidR="00C739A0" w:rsidRDefault="002B3DD9">
            <w:pPr>
              <w:pStyle w:val="50"/>
              <w:framePr w:w="14645" w:wrap="notBeside" w:vAnchor="text" w:hAnchor="text" w:xAlign="center" w:y="1"/>
              <w:shd w:val="clear" w:color="auto" w:fill="auto"/>
              <w:spacing w:line="170" w:lineRule="exact"/>
            </w:pPr>
            <w:r>
              <w:rPr>
                <w:lang w:val="en"/>
              </w:rPr>
              <w:t>1.192.</w:t>
            </w:r>
          </w:p>
        </w:tc>
        <w:tc>
          <w:tcPr>
            <w:tcW w:w="2520" w:type="dxa"/>
            <w:tcBorders>
              <w:top w:val="single" w:sz="4" w:space="0" w:color="auto"/>
              <w:left w:val="single" w:sz="4" w:space="0" w:color="auto"/>
            </w:tcBorders>
            <w:shd w:val="clear" w:color="auto" w:fill="FFFFFF"/>
          </w:tcPr>
          <w:p w14:paraId="70455B1A"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FC4E178"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F0A7729"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8A2D1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EFE8D3"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8C3C5F6" w14:textId="77777777" w:rsidR="00C739A0" w:rsidRDefault="00C739A0">
            <w:pPr>
              <w:framePr w:w="14645" w:wrap="notBeside" w:vAnchor="text" w:hAnchor="text" w:xAlign="center" w:y="1"/>
              <w:rPr>
                <w:sz w:val="10"/>
                <w:szCs w:val="10"/>
              </w:rPr>
            </w:pPr>
          </w:p>
        </w:tc>
      </w:tr>
      <w:tr w:rsidR="00C739A0" w14:paraId="3510F762" w14:textId="77777777" w:rsidTr="004F2BD2">
        <w:trPr>
          <w:trHeight w:hRule="exact" w:val="1219"/>
          <w:jc w:val="center"/>
        </w:trPr>
        <w:tc>
          <w:tcPr>
            <w:tcW w:w="922" w:type="dxa"/>
            <w:tcBorders>
              <w:top w:val="single" w:sz="4" w:space="0" w:color="auto"/>
              <w:left w:val="single" w:sz="4" w:space="0" w:color="auto"/>
            </w:tcBorders>
            <w:shd w:val="clear" w:color="auto" w:fill="FFFFFF"/>
          </w:tcPr>
          <w:p w14:paraId="72B9E7D2" w14:textId="77777777" w:rsidR="00C739A0" w:rsidRDefault="002B3DD9">
            <w:pPr>
              <w:pStyle w:val="50"/>
              <w:framePr w:w="14645" w:wrap="notBeside" w:vAnchor="text" w:hAnchor="text" w:xAlign="center" w:y="1"/>
              <w:shd w:val="clear" w:color="auto" w:fill="auto"/>
              <w:spacing w:line="170" w:lineRule="exact"/>
            </w:pPr>
            <w:r>
              <w:rPr>
                <w:lang w:val="en"/>
              </w:rPr>
              <w:t>1.193.</w:t>
            </w:r>
          </w:p>
        </w:tc>
        <w:tc>
          <w:tcPr>
            <w:tcW w:w="2520" w:type="dxa"/>
            <w:tcBorders>
              <w:top w:val="single" w:sz="4" w:space="0" w:color="auto"/>
              <w:left w:val="single" w:sz="4" w:space="0" w:color="auto"/>
            </w:tcBorders>
            <w:shd w:val="clear" w:color="auto" w:fill="FFFFFF"/>
          </w:tcPr>
          <w:p w14:paraId="60FF4CDD" w14:textId="77777777" w:rsidR="00C739A0" w:rsidRPr="008E28BD" w:rsidRDefault="002B3DD9" w:rsidP="004F2BD2">
            <w:pPr>
              <w:pStyle w:val="50"/>
              <w:framePr w:w="14645" w:wrap="notBeside" w:vAnchor="text" w:hAnchor="text" w:xAlign="center" w:y="1"/>
              <w:shd w:val="clear" w:color="auto" w:fill="auto"/>
              <w:rPr>
                <w:lang w:val="en-US"/>
              </w:rPr>
            </w:pPr>
            <w:r>
              <w:rPr>
                <w:lang w:val="en"/>
              </w:rPr>
              <w:t>User manual for the reagent kit for the detection of the GM plant-specific gene nptII</w:t>
            </w:r>
          </w:p>
        </w:tc>
        <w:tc>
          <w:tcPr>
            <w:tcW w:w="2520" w:type="dxa"/>
            <w:vMerge w:val="restart"/>
            <w:tcBorders>
              <w:top w:val="single" w:sz="4" w:space="0" w:color="auto"/>
              <w:left w:val="single" w:sz="4" w:space="0" w:color="auto"/>
            </w:tcBorders>
            <w:shd w:val="clear" w:color="auto" w:fill="FFFFFF"/>
          </w:tcPr>
          <w:p w14:paraId="3D349194" w14:textId="6E5781AB" w:rsidR="00C739A0" w:rsidRPr="008E28BD" w:rsidRDefault="002B3DD9" w:rsidP="004F2BD2">
            <w:pPr>
              <w:pStyle w:val="50"/>
              <w:framePr w:w="14645" w:wrap="notBeside" w:vAnchor="text" w:hAnchor="text" w:xAlign="center" w:y="1"/>
              <w:shd w:val="clear" w:color="auto" w:fill="auto"/>
              <w:rPr>
                <w:lang w:val="en-US"/>
              </w:rPr>
            </w:pPr>
            <w:r>
              <w:rPr>
                <w:lang w:val="en"/>
              </w:rPr>
              <w:t>Grain crops (other than rice), leguminous crops, seeds of oil-bearing crops;</w:t>
            </w:r>
          </w:p>
          <w:p w14:paraId="24C1A5B2" w14:textId="3048B4E5" w:rsidR="00C739A0" w:rsidRPr="008E28BD" w:rsidRDefault="002B3DD9" w:rsidP="004F2BD2">
            <w:pPr>
              <w:pStyle w:val="50"/>
              <w:framePr w:w="14645" w:wrap="notBeside" w:vAnchor="text" w:hAnchor="text" w:xAlign="center" w:y="1"/>
              <w:shd w:val="clear" w:color="auto" w:fill="auto"/>
              <w:rPr>
                <w:lang w:val="en-US"/>
              </w:rPr>
            </w:pPr>
            <w:r>
              <w:rPr>
                <w:lang w:val="en"/>
              </w:rPr>
              <w:t>Unhulled rice; Flour and cereal products; Starches and starch products;</w:t>
            </w:r>
          </w:p>
          <w:p w14:paraId="33FE69B8" w14:textId="58FA0C36" w:rsidR="00C739A0" w:rsidRPr="008E28BD" w:rsidRDefault="002B3DD9" w:rsidP="004F2BD2">
            <w:pPr>
              <w:pStyle w:val="50"/>
              <w:framePr w:w="14645" w:wrap="notBeside" w:vAnchor="text" w:hAnchor="text" w:xAlign="center" w:y="1"/>
              <w:shd w:val="clear" w:color="auto" w:fill="auto"/>
              <w:rPr>
                <w:lang w:val="en-US"/>
              </w:rPr>
            </w:pPr>
            <w:r>
              <w:rPr>
                <w:lang w:val="en"/>
              </w:rPr>
              <w:t>Ready-made feeds for livestock;</w:t>
            </w:r>
          </w:p>
          <w:p w14:paraId="422A7955" w14:textId="292230C5" w:rsidR="00C739A0" w:rsidRPr="008E28BD" w:rsidRDefault="002B3DD9" w:rsidP="004F2BD2">
            <w:pPr>
              <w:pStyle w:val="50"/>
              <w:framePr w:w="14645" w:wrap="notBeside" w:vAnchor="text" w:hAnchor="text" w:xAlign="center" w:y="1"/>
              <w:shd w:val="clear" w:color="auto" w:fill="auto"/>
              <w:rPr>
                <w:lang w:val="en-US"/>
              </w:rPr>
            </w:pPr>
            <w:r>
              <w:rPr>
                <w:lang w:val="en"/>
              </w:rPr>
              <w:t>Ready-made feeds for non-productive pets; Oils and fats;</w:t>
            </w:r>
          </w:p>
          <w:p w14:paraId="727D8246" w14:textId="5CF75A61" w:rsidR="00C739A0" w:rsidRPr="008E28BD" w:rsidRDefault="002B3DD9" w:rsidP="004F2BD2">
            <w:pPr>
              <w:pStyle w:val="50"/>
              <w:framePr w:w="14645" w:wrap="notBeside" w:vAnchor="text" w:hAnchor="text" w:xAlign="center" w:y="1"/>
              <w:shd w:val="clear" w:color="auto" w:fill="auto"/>
              <w:rPr>
                <w:lang w:val="en-US"/>
              </w:rPr>
            </w:pPr>
            <w:r>
              <w:rPr>
                <w:lang w:val="en"/>
              </w:rPr>
              <w:t>Meat food products, including poultry meat; Fruit, vegetables and mycelia processed and canned, not included in other groupings;</w:t>
            </w:r>
          </w:p>
          <w:p w14:paraId="53FBB3CF" w14:textId="77777777" w:rsidR="00C739A0" w:rsidRPr="008E28BD" w:rsidRDefault="002B3DD9" w:rsidP="004F2BD2">
            <w:pPr>
              <w:pStyle w:val="50"/>
              <w:framePr w:w="14645" w:wrap="notBeside" w:vAnchor="text" w:hAnchor="text" w:xAlign="center" w:y="1"/>
              <w:shd w:val="clear" w:color="auto" w:fill="auto"/>
              <w:rPr>
                <w:lang w:val="en-US"/>
              </w:rPr>
            </w:pPr>
            <w:r>
              <w:rPr>
                <w:lang w:val="en"/>
              </w:rPr>
              <w:t>Milk and milk products;</w:t>
            </w:r>
          </w:p>
          <w:p w14:paraId="7A2DFA1E" w14:textId="4B0DFBE1" w:rsidR="00C739A0" w:rsidRPr="008E28BD" w:rsidRDefault="002B3DD9" w:rsidP="004F2BD2">
            <w:pPr>
              <w:pStyle w:val="50"/>
              <w:framePr w:w="14645" w:wrap="notBeside" w:vAnchor="text" w:hAnchor="text" w:xAlign="center" w:y="1"/>
              <w:shd w:val="clear" w:color="auto" w:fill="auto"/>
              <w:rPr>
                <w:lang w:val="en-US"/>
              </w:rPr>
            </w:pPr>
            <w:r>
              <w:rPr>
                <w:lang w:val="en"/>
              </w:rPr>
              <w:t>Vegetables and cucurbituril crops, root vegetables and tuber crops; Potatoes processed and</w:t>
            </w:r>
          </w:p>
        </w:tc>
        <w:tc>
          <w:tcPr>
            <w:tcW w:w="1877" w:type="dxa"/>
            <w:tcBorders>
              <w:top w:val="single" w:sz="4" w:space="0" w:color="auto"/>
              <w:left w:val="single" w:sz="4" w:space="0" w:color="auto"/>
            </w:tcBorders>
            <w:shd w:val="clear" w:color="auto" w:fill="FFFFFF"/>
          </w:tcPr>
          <w:p w14:paraId="50E13CA5" w14:textId="77777777" w:rsidR="00C739A0" w:rsidRDefault="002B3DD9" w:rsidP="004F2BD2">
            <w:pPr>
              <w:pStyle w:val="50"/>
              <w:framePr w:w="14645" w:wrap="notBeside" w:vAnchor="text" w:hAnchor="text" w:xAlign="center" w:y="1"/>
              <w:shd w:val="clear" w:color="auto" w:fill="auto"/>
            </w:pPr>
            <w:r>
              <w:rPr>
                <w:lang w:val="en"/>
              </w:rPr>
              <w:t>01.11;01.12;10.61;10.6</w:t>
            </w:r>
          </w:p>
          <w:p w14:paraId="6BE06792" w14:textId="77777777" w:rsidR="00C739A0" w:rsidRDefault="002B3DD9" w:rsidP="004F2BD2">
            <w:pPr>
              <w:pStyle w:val="50"/>
              <w:framePr w:w="14645" w:wrap="notBeside" w:vAnchor="text" w:hAnchor="text" w:xAlign="center" w:y="1"/>
              <w:shd w:val="clear" w:color="auto" w:fill="auto"/>
            </w:pPr>
            <w:r>
              <w:rPr>
                <w:lang w:val="en"/>
              </w:rPr>
              <w:t>2;10.91;10.92;10.41;1</w:t>
            </w:r>
          </w:p>
          <w:p w14:paraId="54DFB83F" w14:textId="77777777" w:rsidR="00262ED9" w:rsidRDefault="002B3DD9" w:rsidP="004F2BD2">
            <w:pPr>
              <w:pStyle w:val="50"/>
              <w:framePr w:w="14645" w:wrap="notBeside" w:vAnchor="text" w:hAnchor="text" w:xAlign="center" w:y="1"/>
              <w:shd w:val="clear" w:color="auto" w:fill="auto"/>
            </w:pPr>
            <w:r>
              <w:rPr>
                <w:lang w:val="en"/>
              </w:rPr>
              <w:t>0.13;10.39;10.51;01.13;</w:t>
            </w:r>
          </w:p>
          <w:p w14:paraId="5A896DAF" w14:textId="0B12374A" w:rsidR="00C739A0" w:rsidRDefault="002B3DD9" w:rsidP="004F2BD2">
            <w:pPr>
              <w:pStyle w:val="50"/>
              <w:framePr w:w="14645" w:wrap="notBeside" w:vAnchor="text" w:hAnchor="text" w:xAlign="center" w:y="1"/>
              <w:shd w:val="clear" w:color="auto" w:fill="auto"/>
            </w:pPr>
            <w:r>
              <w:rPr>
                <w:lang w:val="en"/>
              </w:rPr>
              <w:t>10.31</w:t>
            </w:r>
          </w:p>
        </w:tc>
        <w:tc>
          <w:tcPr>
            <w:tcW w:w="1982" w:type="dxa"/>
            <w:vMerge w:val="restart"/>
            <w:tcBorders>
              <w:top w:val="single" w:sz="4" w:space="0" w:color="auto"/>
              <w:left w:val="single" w:sz="4" w:space="0" w:color="auto"/>
            </w:tcBorders>
            <w:shd w:val="clear" w:color="auto" w:fill="FFFFFF"/>
          </w:tcPr>
          <w:p w14:paraId="6541AF55" w14:textId="77777777" w:rsidR="00C739A0" w:rsidRDefault="002B3DD9" w:rsidP="004F2BD2">
            <w:pPr>
              <w:pStyle w:val="50"/>
              <w:framePr w:w="14645" w:wrap="notBeside" w:vAnchor="text" w:hAnchor="text" w:xAlign="center" w:y="1"/>
              <w:shd w:val="clear" w:color="auto" w:fill="auto"/>
            </w:pPr>
            <w:r>
              <w:rPr>
                <w:lang w:val="en"/>
              </w:rPr>
              <w:t>100610;100620;100630;</w:t>
            </w:r>
          </w:p>
          <w:p w14:paraId="57BD0B3E" w14:textId="77777777" w:rsidR="00262ED9" w:rsidRDefault="002B3DD9" w:rsidP="004F2BD2">
            <w:pPr>
              <w:pStyle w:val="50"/>
              <w:framePr w:w="14645" w:wrap="notBeside" w:vAnchor="text" w:hAnchor="text" w:xAlign="center" w:y="1"/>
              <w:shd w:val="clear" w:color="auto" w:fill="auto"/>
            </w:pPr>
            <w:r>
              <w:rPr>
                <w:lang w:val="en"/>
              </w:rPr>
              <w:t>1006400000;110100110;</w:t>
            </w:r>
          </w:p>
          <w:p w14:paraId="547F4FD6" w14:textId="25AC22BA" w:rsidR="00C739A0" w:rsidRDefault="002B3DD9" w:rsidP="004F2BD2">
            <w:pPr>
              <w:pStyle w:val="50"/>
              <w:framePr w:w="14645" w:wrap="notBeside" w:vAnchor="text" w:hAnchor="text" w:xAlign="center" w:y="1"/>
              <w:shd w:val="clear" w:color="auto" w:fill="auto"/>
            </w:pPr>
            <w:r>
              <w:rPr>
                <w:lang w:val="en"/>
              </w:rPr>
              <w:t>1101001509;11010090</w:t>
            </w:r>
          </w:p>
          <w:p w14:paraId="3326A194" w14:textId="77777777" w:rsidR="00C739A0" w:rsidRDefault="002B3DD9" w:rsidP="004F2BD2">
            <w:pPr>
              <w:pStyle w:val="50"/>
              <w:framePr w:w="14645" w:wrap="notBeside" w:vAnchor="text" w:hAnchor="text" w:xAlign="center" w:y="1"/>
              <w:shd w:val="clear" w:color="auto" w:fill="auto"/>
            </w:pPr>
            <w:r>
              <w:rPr>
                <w:lang w:val="en"/>
              </w:rPr>
              <w:t>00;1102;1103;110320;1</w:t>
            </w:r>
          </w:p>
          <w:p w14:paraId="6C1186A0" w14:textId="77777777" w:rsidR="00C739A0" w:rsidRDefault="002B3DD9" w:rsidP="004F2BD2">
            <w:pPr>
              <w:pStyle w:val="50"/>
              <w:framePr w:w="14645" w:wrap="notBeside" w:vAnchor="text" w:hAnchor="text" w:xAlign="center" w:y="1"/>
              <w:shd w:val="clear" w:color="auto" w:fill="auto"/>
            </w:pPr>
            <w:r>
              <w:rPr>
                <w:lang w:val="en"/>
              </w:rPr>
              <w:t>104;110430;1105;11051</w:t>
            </w:r>
          </w:p>
          <w:p w14:paraId="77669C7C" w14:textId="77777777" w:rsidR="00C739A0" w:rsidRDefault="002B3DD9" w:rsidP="004F2BD2">
            <w:pPr>
              <w:pStyle w:val="50"/>
              <w:framePr w:w="14645" w:wrap="notBeside" w:vAnchor="text" w:hAnchor="text" w:xAlign="center" w:y="1"/>
              <w:shd w:val="clear" w:color="auto" w:fill="auto"/>
            </w:pPr>
            <w:r>
              <w:rPr>
                <w:lang w:val="en"/>
              </w:rPr>
              <w:t>00000;1105200000;110</w:t>
            </w:r>
          </w:p>
          <w:p w14:paraId="368E44B2" w14:textId="77777777" w:rsidR="00C739A0" w:rsidRDefault="002B3DD9" w:rsidP="004F2BD2">
            <w:pPr>
              <w:pStyle w:val="50"/>
              <w:framePr w:w="14645" w:wrap="notBeside" w:vAnchor="text" w:hAnchor="text" w:xAlign="center" w:y="1"/>
              <w:shd w:val="clear" w:color="auto" w:fill="auto"/>
            </w:pPr>
            <w:r>
              <w:rPr>
                <w:lang w:val="en"/>
              </w:rPr>
              <w:t>6;1106100000;110620;1</w:t>
            </w:r>
          </w:p>
          <w:p w14:paraId="0AEE400D" w14:textId="77777777" w:rsidR="00C739A0" w:rsidRDefault="002B3DD9" w:rsidP="004F2BD2">
            <w:pPr>
              <w:pStyle w:val="50"/>
              <w:framePr w:w="14645" w:wrap="notBeside" w:vAnchor="text" w:hAnchor="text" w:xAlign="center" w:y="1"/>
              <w:shd w:val="clear" w:color="auto" w:fill="auto"/>
            </w:pPr>
            <w:r>
              <w:rPr>
                <w:lang w:val="en"/>
              </w:rPr>
              <w:t>10630;1107;110710;110</w:t>
            </w:r>
          </w:p>
          <w:p w14:paraId="711BEEF6" w14:textId="77777777" w:rsidR="00C739A0" w:rsidRDefault="002B3DD9" w:rsidP="004F2BD2">
            <w:pPr>
              <w:pStyle w:val="50"/>
              <w:framePr w:w="14645" w:wrap="notBeside" w:vAnchor="text" w:hAnchor="text" w:xAlign="center" w:y="1"/>
              <w:shd w:val="clear" w:color="auto" w:fill="auto"/>
            </w:pPr>
            <w:r>
              <w:rPr>
                <w:lang w:val="en"/>
              </w:rPr>
              <w:t>7200000;1108;2306;121</w:t>
            </w:r>
          </w:p>
          <w:p w14:paraId="57AB5511" w14:textId="77777777" w:rsidR="00C739A0" w:rsidRDefault="002B3DD9" w:rsidP="004F2BD2">
            <w:pPr>
              <w:pStyle w:val="50"/>
              <w:framePr w:w="14645" w:wrap="notBeside" w:vAnchor="text" w:hAnchor="text" w:xAlign="center" w:y="1"/>
              <w:shd w:val="clear" w:color="auto" w:fill="auto"/>
            </w:pPr>
            <w:r>
              <w:rPr>
                <w:lang w:val="en"/>
              </w:rPr>
              <w:t>4;151211;151219;15131</w:t>
            </w:r>
          </w:p>
          <w:p w14:paraId="62EB5733" w14:textId="77777777" w:rsidR="00C739A0" w:rsidRDefault="002B3DD9" w:rsidP="004F2BD2">
            <w:pPr>
              <w:pStyle w:val="50"/>
              <w:framePr w:w="14645" w:wrap="notBeside" w:vAnchor="text" w:hAnchor="text" w:xAlign="center" w:y="1"/>
              <w:shd w:val="clear" w:color="auto" w:fill="auto"/>
            </w:pPr>
            <w:r>
              <w:rPr>
                <w:lang w:val="en"/>
              </w:rPr>
              <w:t>1;151319;1501;150110;</w:t>
            </w:r>
          </w:p>
          <w:p w14:paraId="797D1A30" w14:textId="77777777" w:rsidR="00C739A0" w:rsidRDefault="002B3DD9" w:rsidP="004F2BD2">
            <w:pPr>
              <w:pStyle w:val="50"/>
              <w:framePr w:w="14645" w:wrap="notBeside" w:vAnchor="text" w:hAnchor="text" w:xAlign="center" w:y="1"/>
              <w:shd w:val="clear" w:color="auto" w:fill="auto"/>
            </w:pPr>
            <w:r>
              <w:rPr>
                <w:lang w:val="en"/>
              </w:rPr>
              <w:t>150120;1501900000;15</w:t>
            </w:r>
          </w:p>
          <w:p w14:paraId="4F629B66" w14:textId="77777777" w:rsidR="00C739A0" w:rsidRDefault="002B3DD9" w:rsidP="004F2BD2">
            <w:pPr>
              <w:pStyle w:val="50"/>
              <w:framePr w:w="14645" w:wrap="notBeside" w:vAnchor="text" w:hAnchor="text" w:xAlign="center" w:y="1"/>
              <w:shd w:val="clear" w:color="auto" w:fill="auto"/>
            </w:pPr>
            <w:r>
              <w:rPr>
                <w:lang w:val="en"/>
              </w:rPr>
              <w:t>02;150210;150290;1503</w:t>
            </w:r>
          </w:p>
          <w:p w14:paraId="14F06A8E" w14:textId="77777777" w:rsidR="00C739A0" w:rsidRDefault="002B3DD9" w:rsidP="004F2BD2">
            <w:pPr>
              <w:pStyle w:val="50"/>
              <w:framePr w:w="14645" w:wrap="notBeside" w:vAnchor="text" w:hAnchor="text" w:xAlign="center" w:y="1"/>
              <w:shd w:val="clear" w:color="auto" w:fill="auto"/>
            </w:pPr>
            <w:r>
              <w:rPr>
                <w:lang w:val="en"/>
              </w:rPr>
              <w:t>00;1503003000;150300</w:t>
            </w:r>
          </w:p>
          <w:p w14:paraId="66347C89" w14:textId="77777777" w:rsidR="00C739A0" w:rsidRDefault="002B3DD9" w:rsidP="004F2BD2">
            <w:pPr>
              <w:pStyle w:val="50"/>
              <w:framePr w:w="14645" w:wrap="notBeside" w:vAnchor="text" w:hAnchor="text" w:xAlign="center" w:y="1"/>
              <w:shd w:val="clear" w:color="auto" w:fill="auto"/>
            </w:pPr>
            <w:r>
              <w:rPr>
                <w:lang w:val="en"/>
              </w:rPr>
              <w:t>9000;1504;150410;1504</w:t>
            </w:r>
          </w:p>
          <w:p w14:paraId="64F9393B" w14:textId="77777777" w:rsidR="00262ED9" w:rsidRDefault="002B3DD9" w:rsidP="004F2BD2">
            <w:pPr>
              <w:pStyle w:val="50"/>
              <w:framePr w:w="14645" w:wrap="notBeside" w:vAnchor="text" w:hAnchor="text" w:xAlign="center" w:y="1"/>
              <w:shd w:val="clear" w:color="auto" w:fill="auto"/>
            </w:pPr>
            <w:r>
              <w:rPr>
                <w:lang w:val="en"/>
              </w:rPr>
              <w:t>20;150430;1507;150710;</w:t>
            </w:r>
          </w:p>
          <w:p w14:paraId="7062A933" w14:textId="0A6522EB" w:rsidR="00C739A0" w:rsidRDefault="002B3DD9" w:rsidP="004F2BD2">
            <w:pPr>
              <w:pStyle w:val="50"/>
              <w:framePr w:w="14645" w:wrap="notBeside" w:vAnchor="text" w:hAnchor="text" w:xAlign="center" w:y="1"/>
              <w:shd w:val="clear" w:color="auto" w:fill="auto"/>
            </w:pPr>
            <w:r>
              <w:rPr>
                <w:lang w:val="en"/>
              </w:rPr>
              <w:t>150790;1508;150810;1</w:t>
            </w:r>
          </w:p>
          <w:p w14:paraId="1401FB7F" w14:textId="77777777" w:rsidR="00C739A0" w:rsidRDefault="002B3DD9" w:rsidP="004F2BD2">
            <w:pPr>
              <w:pStyle w:val="50"/>
              <w:framePr w:w="14645" w:wrap="notBeside" w:vAnchor="text" w:hAnchor="text" w:xAlign="center" w:y="1"/>
              <w:shd w:val="clear" w:color="auto" w:fill="auto"/>
            </w:pPr>
            <w:r>
              <w:rPr>
                <w:lang w:val="en"/>
              </w:rPr>
              <w:t>50890;1509;150920000</w:t>
            </w:r>
          </w:p>
          <w:p w14:paraId="2B19F541" w14:textId="77777777" w:rsidR="00C739A0" w:rsidRDefault="002B3DD9" w:rsidP="004F2BD2">
            <w:pPr>
              <w:pStyle w:val="50"/>
              <w:framePr w:w="14645" w:wrap="notBeside" w:vAnchor="text" w:hAnchor="text" w:xAlign="center" w:y="1"/>
              <w:shd w:val="clear" w:color="auto" w:fill="auto"/>
            </w:pPr>
            <w:r>
              <w:rPr>
                <w:lang w:val="en"/>
              </w:rPr>
              <w:t>0;1509300000;1509400</w:t>
            </w:r>
          </w:p>
          <w:p w14:paraId="1DE28858" w14:textId="77777777" w:rsidR="00C739A0" w:rsidRDefault="002B3DD9" w:rsidP="004F2BD2">
            <w:pPr>
              <w:pStyle w:val="50"/>
              <w:framePr w:w="14645" w:wrap="notBeside" w:vAnchor="text" w:hAnchor="text" w:xAlign="center" w:y="1"/>
              <w:shd w:val="clear" w:color="auto" w:fill="auto"/>
            </w:pPr>
            <w:r>
              <w:rPr>
                <w:lang w:val="en"/>
              </w:rPr>
              <w:t>000;1509900000;1510;1</w:t>
            </w:r>
          </w:p>
          <w:p w14:paraId="1695679F" w14:textId="77777777" w:rsidR="00C739A0" w:rsidRDefault="002B3DD9" w:rsidP="004F2BD2">
            <w:pPr>
              <w:pStyle w:val="50"/>
              <w:framePr w:w="14645" w:wrap="notBeside" w:vAnchor="text" w:hAnchor="text" w:xAlign="center" w:y="1"/>
              <w:shd w:val="clear" w:color="auto" w:fill="auto"/>
            </w:pPr>
            <w:r>
              <w:rPr>
                <w:lang w:val="en"/>
              </w:rPr>
              <w:t>510100000;</w:t>
            </w:r>
          </w:p>
        </w:tc>
        <w:tc>
          <w:tcPr>
            <w:tcW w:w="2602" w:type="dxa"/>
            <w:tcBorders>
              <w:top w:val="single" w:sz="4" w:space="0" w:color="auto"/>
              <w:left w:val="single" w:sz="4" w:space="0" w:color="auto"/>
            </w:tcBorders>
            <w:shd w:val="clear" w:color="auto" w:fill="FFFFFF"/>
          </w:tcPr>
          <w:p w14:paraId="7CB4F575" w14:textId="77777777" w:rsidR="00C739A0" w:rsidRPr="008E28BD" w:rsidRDefault="002B3DD9" w:rsidP="004F2BD2">
            <w:pPr>
              <w:pStyle w:val="50"/>
              <w:framePr w:w="14645" w:wrap="notBeside" w:vAnchor="text" w:hAnchor="text" w:xAlign="center" w:y="1"/>
              <w:shd w:val="clear" w:color="auto" w:fill="auto"/>
              <w:rPr>
                <w:lang w:val="en-US"/>
              </w:rPr>
            </w:pPr>
            <w:r>
              <w:rPr>
                <w:lang w:val="en"/>
              </w:rPr>
              <w:t>nptII (detection of a GM plant-specific gene (screening))</w:t>
            </w:r>
          </w:p>
        </w:tc>
        <w:tc>
          <w:tcPr>
            <w:tcW w:w="2222" w:type="dxa"/>
            <w:tcBorders>
              <w:top w:val="single" w:sz="4" w:space="0" w:color="auto"/>
              <w:left w:val="single" w:sz="4" w:space="0" w:color="auto"/>
              <w:right w:val="single" w:sz="4" w:space="0" w:color="auto"/>
            </w:tcBorders>
            <w:shd w:val="clear" w:color="auto" w:fill="FFFFFF"/>
          </w:tcPr>
          <w:p w14:paraId="49149124" w14:textId="432502E6" w:rsidR="00C739A0" w:rsidRDefault="002B3DD9" w:rsidP="004F2BD2">
            <w:pPr>
              <w:pStyle w:val="50"/>
              <w:framePr w:w="14645" w:wrap="notBeside" w:vAnchor="text" w:hAnchor="text" w:xAlign="center" w:y="1"/>
              <w:shd w:val="clear" w:color="auto" w:fill="auto"/>
              <w:spacing w:before="60" w:line="170" w:lineRule="exact"/>
            </w:pPr>
            <w:r>
              <w:rPr>
                <w:lang w:val="en"/>
              </w:rPr>
              <w:t>detected/not detected</w:t>
            </w:r>
          </w:p>
        </w:tc>
      </w:tr>
      <w:tr w:rsidR="00C739A0" w14:paraId="5AA30F8C" w14:textId="77777777" w:rsidTr="004F2BD2">
        <w:trPr>
          <w:trHeight w:hRule="exact" w:val="4718"/>
          <w:jc w:val="center"/>
        </w:trPr>
        <w:tc>
          <w:tcPr>
            <w:tcW w:w="922" w:type="dxa"/>
            <w:tcBorders>
              <w:top w:val="single" w:sz="4" w:space="0" w:color="auto"/>
              <w:left w:val="single" w:sz="4" w:space="0" w:color="auto"/>
              <w:bottom w:val="single" w:sz="4" w:space="0" w:color="auto"/>
            </w:tcBorders>
            <w:shd w:val="clear" w:color="auto" w:fill="FFFFFF"/>
          </w:tcPr>
          <w:p w14:paraId="66EF3441"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1F204CB" w14:textId="77777777" w:rsidR="00CD7B73" w:rsidRPr="008E28BD" w:rsidRDefault="002B3DD9" w:rsidP="004F2BD2">
            <w:pPr>
              <w:pStyle w:val="50"/>
              <w:framePr w:w="14645" w:wrap="notBeside" w:vAnchor="text" w:hAnchor="text" w:xAlign="center" w:y="1"/>
              <w:shd w:val="clear" w:color="auto" w:fill="auto"/>
              <w:rPr>
                <w:lang w:val="en-US"/>
              </w:rPr>
            </w:pPr>
            <w:r>
              <w:rPr>
                <w:lang w:val="en"/>
              </w:rPr>
              <w:t>by real-time polymerase chain reaction method "Plant / nptII screening";</w:t>
            </w:r>
          </w:p>
          <w:p w14:paraId="01B490A9" w14:textId="5CAEA8F3" w:rsidR="00C739A0" w:rsidRPr="008E28BD" w:rsidRDefault="00CD7B73" w:rsidP="004F2BD2">
            <w:pPr>
              <w:pStyle w:val="50"/>
              <w:framePr w:w="14645" w:wrap="notBeside" w:vAnchor="text" w:hAnchor="text" w:xAlign="center" w:y="1"/>
              <w:shd w:val="clear" w:color="auto" w:fill="auto"/>
              <w:rPr>
                <w:lang w:val="en-US"/>
              </w:rPr>
            </w:pPr>
            <w:r>
              <w:rPr>
                <w:lang w:val="en"/>
              </w:rPr>
              <w:t>Molecular and biological research; polymerase chain reaction (PCR) method</w:t>
            </w:r>
          </w:p>
        </w:tc>
        <w:tc>
          <w:tcPr>
            <w:tcW w:w="2520" w:type="dxa"/>
            <w:vMerge/>
            <w:tcBorders>
              <w:left w:val="single" w:sz="4" w:space="0" w:color="auto"/>
              <w:bottom w:val="single" w:sz="4" w:space="0" w:color="auto"/>
            </w:tcBorders>
            <w:shd w:val="clear" w:color="auto" w:fill="FFFFFF"/>
          </w:tcPr>
          <w:p w14:paraId="071E5E38" w14:textId="77777777" w:rsidR="00C739A0" w:rsidRPr="008E28BD" w:rsidRDefault="00C739A0" w:rsidP="004F2BD2">
            <w:pPr>
              <w:framePr w:w="14645" w:wrap="notBeside" w:vAnchor="text" w:hAnchor="text" w:xAlign="center" w:y="1"/>
              <w:rPr>
                <w:lang w:val="en-US"/>
              </w:rPr>
            </w:pPr>
          </w:p>
        </w:tc>
        <w:tc>
          <w:tcPr>
            <w:tcW w:w="1877" w:type="dxa"/>
            <w:tcBorders>
              <w:top w:val="single" w:sz="4" w:space="0" w:color="auto"/>
              <w:left w:val="single" w:sz="4" w:space="0" w:color="auto"/>
              <w:bottom w:val="single" w:sz="4" w:space="0" w:color="auto"/>
            </w:tcBorders>
            <w:shd w:val="clear" w:color="auto" w:fill="FFFFFF"/>
          </w:tcPr>
          <w:p w14:paraId="33112E03" w14:textId="77777777" w:rsidR="00C739A0" w:rsidRPr="008E28BD" w:rsidRDefault="00C739A0" w:rsidP="004F2BD2">
            <w:pPr>
              <w:framePr w:w="14645" w:wrap="notBeside" w:vAnchor="text" w:hAnchor="text" w:xAlign="center" w:y="1"/>
              <w:rPr>
                <w:sz w:val="10"/>
                <w:szCs w:val="10"/>
                <w:lang w:val="en-US"/>
              </w:rPr>
            </w:pPr>
          </w:p>
        </w:tc>
        <w:tc>
          <w:tcPr>
            <w:tcW w:w="1982" w:type="dxa"/>
            <w:vMerge/>
            <w:tcBorders>
              <w:left w:val="single" w:sz="4" w:space="0" w:color="auto"/>
              <w:bottom w:val="single" w:sz="4" w:space="0" w:color="auto"/>
            </w:tcBorders>
            <w:shd w:val="clear" w:color="auto" w:fill="FFFFFF"/>
          </w:tcPr>
          <w:p w14:paraId="351F053E" w14:textId="77777777" w:rsidR="00C739A0" w:rsidRPr="008E28BD" w:rsidRDefault="00C739A0" w:rsidP="004F2BD2">
            <w:pPr>
              <w:framePr w:w="14645" w:wrap="notBeside" w:vAnchor="text" w:hAnchor="text" w:xAlign="center" w:y="1"/>
              <w:rPr>
                <w:lang w:val="en-US"/>
              </w:rPr>
            </w:pPr>
          </w:p>
        </w:tc>
        <w:tc>
          <w:tcPr>
            <w:tcW w:w="2602" w:type="dxa"/>
            <w:tcBorders>
              <w:top w:val="single" w:sz="4" w:space="0" w:color="auto"/>
              <w:left w:val="single" w:sz="4" w:space="0" w:color="auto"/>
              <w:bottom w:val="single" w:sz="4" w:space="0" w:color="auto"/>
            </w:tcBorders>
            <w:shd w:val="clear" w:color="auto" w:fill="FFFFFF"/>
          </w:tcPr>
          <w:p w14:paraId="0218F627" w14:textId="77777777" w:rsidR="00C739A0" w:rsidRDefault="002B3DD9" w:rsidP="004F2BD2">
            <w:pPr>
              <w:pStyle w:val="50"/>
              <w:framePr w:w="14645" w:wrap="notBeside" w:vAnchor="text" w:hAnchor="text" w:xAlign="center" w:y="1"/>
              <w:shd w:val="clear" w:color="auto" w:fill="auto"/>
              <w:spacing w:line="170" w:lineRule="exact"/>
            </w:pPr>
            <w:r>
              <w:rPr>
                <w:lang w:val="en"/>
              </w:rPr>
              <w:t>Plant DN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D933BF" w14:textId="07798EC9" w:rsidR="00C739A0" w:rsidRDefault="002B3DD9" w:rsidP="004F2BD2">
            <w:pPr>
              <w:pStyle w:val="50"/>
              <w:framePr w:w="14645" w:wrap="notBeside" w:vAnchor="text" w:hAnchor="text" w:xAlign="center" w:y="1"/>
              <w:shd w:val="clear" w:color="auto" w:fill="auto"/>
              <w:spacing w:before="60" w:line="170" w:lineRule="exact"/>
            </w:pPr>
            <w:r>
              <w:rPr>
                <w:lang w:val="en"/>
              </w:rPr>
              <w:t>detected/not detected</w:t>
            </w:r>
          </w:p>
        </w:tc>
      </w:tr>
    </w:tbl>
    <w:p w14:paraId="3C985842" w14:textId="77777777" w:rsidR="00C739A0" w:rsidRDefault="00C739A0">
      <w:pPr>
        <w:framePr w:w="14645" w:wrap="notBeside" w:vAnchor="text" w:hAnchor="text" w:xAlign="center" w:y="1"/>
        <w:rPr>
          <w:sz w:val="2"/>
          <w:szCs w:val="2"/>
        </w:rPr>
      </w:pPr>
    </w:p>
    <w:p w14:paraId="3B7EB3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6A27CE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6AA694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39C962" w14:textId="552616A8"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EF8C0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DC5ADC" w14:textId="4E645B80"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96943F"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C20523"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64BD7CC"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885742" w14:textId="77777777">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729EBB47" w14:textId="77777777" w:rsidR="00C739A0" w:rsidRDefault="002B3DD9">
            <w:pPr>
              <w:pStyle w:val="50"/>
              <w:framePr w:w="14683" w:wrap="notBeside" w:vAnchor="text" w:hAnchor="text" w:xAlign="center" w:y="1"/>
              <w:shd w:val="clear" w:color="auto" w:fill="auto"/>
              <w:spacing w:line="170" w:lineRule="exact"/>
            </w:pPr>
            <w:r>
              <w:rPr>
                <w:lang w:val="en"/>
              </w:rPr>
              <w:t>1.193.</w:t>
            </w:r>
          </w:p>
        </w:tc>
        <w:tc>
          <w:tcPr>
            <w:tcW w:w="2520" w:type="dxa"/>
            <w:tcBorders>
              <w:top w:val="single" w:sz="4" w:space="0" w:color="auto"/>
              <w:left w:val="single" w:sz="4" w:space="0" w:color="auto"/>
              <w:bottom w:val="single" w:sz="4" w:space="0" w:color="auto"/>
            </w:tcBorders>
            <w:shd w:val="clear" w:color="auto" w:fill="FFFFFF"/>
          </w:tcPr>
          <w:p w14:paraId="4E837B51"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51EBB41" w14:textId="6A5B39BF" w:rsidR="00C739A0" w:rsidRDefault="002B3DD9">
            <w:pPr>
              <w:pStyle w:val="50"/>
              <w:framePr w:w="14683" w:wrap="notBeside" w:vAnchor="text" w:hAnchor="text" w:xAlign="center" w:y="1"/>
              <w:shd w:val="clear" w:color="auto" w:fill="auto"/>
              <w:spacing w:line="170" w:lineRule="exact"/>
            </w:pPr>
            <w:r>
              <w:rPr>
                <w:lang w:val="en"/>
              </w:rPr>
              <w:t>canned;</w:t>
            </w:r>
          </w:p>
        </w:tc>
        <w:tc>
          <w:tcPr>
            <w:tcW w:w="1877" w:type="dxa"/>
            <w:tcBorders>
              <w:top w:val="single" w:sz="4" w:space="0" w:color="auto"/>
              <w:left w:val="single" w:sz="4" w:space="0" w:color="auto"/>
              <w:bottom w:val="single" w:sz="4" w:space="0" w:color="auto"/>
            </w:tcBorders>
            <w:shd w:val="clear" w:color="auto" w:fill="FFFFFF"/>
          </w:tcPr>
          <w:p w14:paraId="27026483"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1D6BC66" w14:textId="77777777" w:rsidR="00C739A0" w:rsidRDefault="002B3DD9">
            <w:pPr>
              <w:pStyle w:val="50"/>
              <w:framePr w:w="14683" w:wrap="notBeside" w:vAnchor="text" w:hAnchor="text" w:xAlign="center" w:y="1"/>
              <w:shd w:val="clear" w:color="auto" w:fill="auto"/>
            </w:pPr>
            <w:r>
              <w:rPr>
                <w:lang w:val="en"/>
              </w:rPr>
              <w:t>1510900000;1511;1511</w:t>
            </w:r>
          </w:p>
          <w:p w14:paraId="4606617B" w14:textId="77777777" w:rsidR="00C739A0" w:rsidRDefault="002B3DD9">
            <w:pPr>
              <w:pStyle w:val="50"/>
              <w:framePr w:w="14683" w:wrap="notBeside" w:vAnchor="text" w:hAnchor="text" w:xAlign="center" w:y="1"/>
              <w:shd w:val="clear" w:color="auto" w:fill="auto"/>
            </w:pPr>
            <w:r>
              <w:rPr>
                <w:lang w:val="en"/>
              </w:rPr>
              <w:t>10;151190;1512;1513;1</w:t>
            </w:r>
          </w:p>
          <w:p w14:paraId="7DD69002" w14:textId="77777777" w:rsidR="00C739A0" w:rsidRDefault="002B3DD9">
            <w:pPr>
              <w:pStyle w:val="50"/>
              <w:framePr w:w="14683" w:wrap="notBeside" w:vAnchor="text" w:hAnchor="text" w:xAlign="center" w:y="1"/>
              <w:shd w:val="clear" w:color="auto" w:fill="auto"/>
            </w:pPr>
            <w:r>
              <w:rPr>
                <w:lang w:val="en"/>
              </w:rPr>
              <w:t>514;1515;151530;15155</w:t>
            </w:r>
          </w:p>
          <w:p w14:paraId="2B5FA53F" w14:textId="77777777" w:rsidR="00C739A0" w:rsidRDefault="002B3DD9">
            <w:pPr>
              <w:pStyle w:val="50"/>
              <w:framePr w:w="14683" w:wrap="notBeside" w:vAnchor="text" w:hAnchor="text" w:xAlign="center" w:y="1"/>
              <w:shd w:val="clear" w:color="auto" w:fill="auto"/>
            </w:pPr>
            <w:r>
              <w:rPr>
                <w:lang w:val="en"/>
              </w:rPr>
              <w:t>0;151590;1516;151610;</w:t>
            </w:r>
          </w:p>
          <w:p w14:paraId="0F5339EE" w14:textId="77777777" w:rsidR="00C739A0" w:rsidRDefault="002B3DD9">
            <w:pPr>
              <w:pStyle w:val="50"/>
              <w:framePr w:w="14683" w:wrap="notBeside" w:vAnchor="text" w:hAnchor="text" w:xAlign="center" w:y="1"/>
              <w:shd w:val="clear" w:color="auto" w:fill="auto"/>
            </w:pPr>
            <w:r>
              <w:rPr>
                <w:lang w:val="en"/>
              </w:rPr>
              <w:t>151620;151630000;151</w:t>
            </w:r>
          </w:p>
          <w:p w14:paraId="06E2235A" w14:textId="77777777" w:rsidR="00C739A0" w:rsidRDefault="002B3DD9">
            <w:pPr>
              <w:pStyle w:val="50"/>
              <w:framePr w:w="14683" w:wrap="notBeside" w:vAnchor="text" w:hAnchor="text" w:xAlign="center" w:y="1"/>
              <w:shd w:val="clear" w:color="auto" w:fill="auto"/>
            </w:pPr>
            <w:r>
              <w:rPr>
                <w:lang w:val="en"/>
              </w:rPr>
              <w:t>7;151710;151790;15180</w:t>
            </w:r>
          </w:p>
          <w:p w14:paraId="2C72D68A" w14:textId="77777777" w:rsidR="00C739A0" w:rsidRDefault="002B3DD9">
            <w:pPr>
              <w:pStyle w:val="50"/>
              <w:framePr w:w="14683" w:wrap="notBeside" w:vAnchor="text" w:hAnchor="text" w:xAlign="center" w:y="1"/>
              <w:shd w:val="clear" w:color="auto" w:fill="auto"/>
            </w:pPr>
            <w:r>
              <w:rPr>
                <w:lang w:val="en"/>
              </w:rPr>
              <w:t>0;0701100000;070190;0</w:t>
            </w:r>
          </w:p>
          <w:p w14:paraId="7BA4B332" w14:textId="77777777" w:rsidR="00262ED9" w:rsidRDefault="002B3DD9">
            <w:pPr>
              <w:pStyle w:val="50"/>
              <w:framePr w:w="14683" w:wrap="notBeside" w:vAnchor="text" w:hAnchor="text" w:xAlign="center" w:y="1"/>
              <w:shd w:val="clear" w:color="auto" w:fill="auto"/>
            </w:pPr>
            <w:r>
              <w:rPr>
                <w:lang w:val="en"/>
              </w:rPr>
              <w:t>702000001;0702000002;</w:t>
            </w:r>
          </w:p>
          <w:p w14:paraId="457BB6B2" w14:textId="48157E8D" w:rsidR="00C739A0" w:rsidRDefault="002B3DD9">
            <w:pPr>
              <w:pStyle w:val="50"/>
              <w:framePr w:w="14683" w:wrap="notBeside" w:vAnchor="text" w:hAnchor="text" w:xAlign="center" w:y="1"/>
              <w:shd w:val="clear" w:color="auto" w:fill="auto"/>
            </w:pPr>
            <w:r>
              <w:rPr>
                <w:lang w:val="en"/>
              </w:rPr>
              <w:t>0702000003;07020000</w:t>
            </w:r>
          </w:p>
          <w:p w14:paraId="361C9272" w14:textId="77777777" w:rsidR="00C739A0" w:rsidRDefault="002B3DD9">
            <w:pPr>
              <w:pStyle w:val="50"/>
              <w:framePr w:w="14683" w:wrap="notBeside" w:vAnchor="text" w:hAnchor="text" w:xAlign="center" w:y="1"/>
              <w:shd w:val="clear" w:color="auto" w:fill="auto"/>
            </w:pPr>
            <w:r>
              <w:rPr>
                <w:lang w:val="en"/>
              </w:rPr>
              <w:t>04;0702000005;070200</w:t>
            </w:r>
          </w:p>
          <w:p w14:paraId="012AF9B5" w14:textId="77777777" w:rsidR="00C739A0" w:rsidRDefault="002B3DD9">
            <w:pPr>
              <w:pStyle w:val="50"/>
              <w:framePr w:w="14683" w:wrap="notBeside" w:vAnchor="text" w:hAnchor="text" w:xAlign="center" w:y="1"/>
              <w:shd w:val="clear" w:color="auto" w:fill="auto"/>
            </w:pPr>
            <w:r>
              <w:rPr>
                <w:lang w:val="en"/>
              </w:rPr>
              <w:t>0006;0702000007;0702</w:t>
            </w:r>
          </w:p>
          <w:p w14:paraId="68BA4382" w14:textId="77777777" w:rsidR="00C739A0" w:rsidRDefault="002B3DD9">
            <w:pPr>
              <w:pStyle w:val="50"/>
              <w:framePr w:w="14683" w:wrap="notBeside" w:vAnchor="text" w:hAnchor="text" w:xAlign="center" w:y="1"/>
              <w:shd w:val="clear" w:color="auto" w:fill="auto"/>
            </w:pPr>
            <w:r>
              <w:rPr>
                <w:lang w:val="en"/>
              </w:rPr>
              <w:t>000009;070310;070320</w:t>
            </w:r>
          </w:p>
          <w:p w14:paraId="4CBCB941" w14:textId="77777777" w:rsidR="00C739A0" w:rsidRDefault="002B3DD9">
            <w:pPr>
              <w:pStyle w:val="50"/>
              <w:framePr w:w="14683" w:wrap="notBeside" w:vAnchor="text" w:hAnchor="text" w:xAlign="center" w:y="1"/>
              <w:shd w:val="clear" w:color="auto" w:fill="auto"/>
            </w:pPr>
            <w:r>
              <w:rPr>
                <w:lang w:val="en"/>
              </w:rPr>
              <w:t>0000;0703900000;0704;</w:t>
            </w:r>
          </w:p>
          <w:p w14:paraId="7F1BCE8C" w14:textId="77777777" w:rsidR="00C739A0" w:rsidRDefault="002B3DD9">
            <w:pPr>
              <w:pStyle w:val="50"/>
              <w:framePr w:w="14683" w:wrap="notBeside" w:vAnchor="text" w:hAnchor="text" w:xAlign="center" w:y="1"/>
              <w:shd w:val="clear" w:color="auto" w:fill="auto"/>
            </w:pPr>
            <w:r>
              <w:rPr>
                <w:lang w:val="en"/>
              </w:rPr>
              <w:t>0704100000;070420000</w:t>
            </w:r>
          </w:p>
          <w:p w14:paraId="68CFCC30" w14:textId="77777777" w:rsidR="00C739A0" w:rsidRDefault="002B3DD9">
            <w:pPr>
              <w:pStyle w:val="50"/>
              <w:framePr w:w="14683" w:wrap="notBeside" w:vAnchor="text" w:hAnchor="text" w:xAlign="center" w:y="1"/>
              <w:shd w:val="clear" w:color="auto" w:fill="auto"/>
            </w:pPr>
            <w:r>
              <w:rPr>
                <w:lang w:val="en"/>
              </w:rPr>
              <w:t>0;070490;0705;0706;07</w:t>
            </w:r>
          </w:p>
          <w:p w14:paraId="06D94D0B" w14:textId="77777777" w:rsidR="00C739A0" w:rsidRDefault="002B3DD9">
            <w:pPr>
              <w:pStyle w:val="50"/>
              <w:framePr w:w="14683" w:wrap="notBeside" w:vAnchor="text" w:hAnchor="text" w:xAlign="center" w:y="1"/>
              <w:shd w:val="clear" w:color="auto" w:fill="auto"/>
            </w:pPr>
            <w:r>
              <w:rPr>
                <w:lang w:val="en"/>
              </w:rPr>
              <w:t>0610000;070690;07070</w:t>
            </w:r>
          </w:p>
          <w:p w14:paraId="596D5F49" w14:textId="77777777" w:rsidR="00C739A0" w:rsidRDefault="002B3DD9">
            <w:pPr>
              <w:pStyle w:val="50"/>
              <w:framePr w:w="14683" w:wrap="notBeside" w:vAnchor="text" w:hAnchor="text" w:xAlign="center" w:y="1"/>
              <w:shd w:val="clear" w:color="auto" w:fill="auto"/>
            </w:pPr>
            <w:r>
              <w:rPr>
                <w:lang w:val="en"/>
              </w:rPr>
              <w:t>0;070700050;07070090</w:t>
            </w:r>
          </w:p>
          <w:p w14:paraId="53ED4783" w14:textId="77777777" w:rsidR="00C739A0" w:rsidRDefault="002B3DD9">
            <w:pPr>
              <w:pStyle w:val="50"/>
              <w:framePr w:w="14683" w:wrap="notBeside" w:vAnchor="text" w:hAnchor="text" w:xAlign="center" w:y="1"/>
              <w:shd w:val="clear" w:color="auto" w:fill="auto"/>
            </w:pPr>
            <w:r>
              <w:rPr>
                <w:lang w:val="en"/>
              </w:rPr>
              <w:t>00;0708;0708100000;07</w:t>
            </w:r>
          </w:p>
          <w:p w14:paraId="50DD5E2E" w14:textId="77777777" w:rsidR="00C739A0" w:rsidRDefault="002B3DD9">
            <w:pPr>
              <w:pStyle w:val="50"/>
              <w:framePr w:w="14683" w:wrap="notBeside" w:vAnchor="text" w:hAnchor="text" w:xAlign="center" w:y="1"/>
              <w:shd w:val="clear" w:color="auto" w:fill="auto"/>
            </w:pPr>
            <w:r>
              <w:rPr>
                <w:lang w:val="en"/>
              </w:rPr>
              <w:t>08200000;0708900000;</w:t>
            </w:r>
          </w:p>
          <w:p w14:paraId="5772F2A3" w14:textId="77777777" w:rsidR="00C739A0" w:rsidRDefault="002B3DD9">
            <w:pPr>
              <w:pStyle w:val="50"/>
              <w:framePr w:w="14683" w:wrap="notBeside" w:vAnchor="text" w:hAnchor="text" w:xAlign="center" w:y="1"/>
              <w:shd w:val="clear" w:color="auto" w:fill="auto"/>
            </w:pPr>
            <w:r>
              <w:rPr>
                <w:lang w:val="en"/>
              </w:rPr>
              <w:t>0709;0709200000;0709</w:t>
            </w:r>
          </w:p>
          <w:p w14:paraId="6FD32E94" w14:textId="77777777" w:rsidR="00C739A0" w:rsidRDefault="002B3DD9">
            <w:pPr>
              <w:pStyle w:val="50"/>
              <w:framePr w:w="14683" w:wrap="notBeside" w:vAnchor="text" w:hAnchor="text" w:xAlign="center" w:y="1"/>
              <w:shd w:val="clear" w:color="auto" w:fill="auto"/>
            </w:pPr>
            <w:r>
              <w:rPr>
                <w:lang w:val="en"/>
              </w:rPr>
              <w:t>300000;0709400000;07</w:t>
            </w:r>
          </w:p>
          <w:p w14:paraId="13AEDC07" w14:textId="77777777" w:rsidR="00C739A0" w:rsidRDefault="002B3DD9">
            <w:pPr>
              <w:pStyle w:val="50"/>
              <w:framePr w:w="14683" w:wrap="notBeside" w:vAnchor="text" w:hAnchor="text" w:xAlign="center" w:y="1"/>
              <w:shd w:val="clear" w:color="auto" w:fill="auto"/>
            </w:pPr>
            <w:r>
              <w:rPr>
                <w:lang w:val="en"/>
              </w:rPr>
              <w:t>09560000;070960;0709</w:t>
            </w:r>
          </w:p>
          <w:p w14:paraId="363BC08D" w14:textId="77777777" w:rsidR="00C739A0" w:rsidRDefault="002B3DD9">
            <w:pPr>
              <w:pStyle w:val="50"/>
              <w:framePr w:w="14683" w:wrap="notBeside" w:vAnchor="text" w:hAnchor="text" w:xAlign="center" w:y="1"/>
              <w:shd w:val="clear" w:color="auto" w:fill="auto"/>
            </w:pPr>
            <w:r>
              <w:rPr>
                <w:lang w:val="en"/>
              </w:rPr>
              <w:t>700000;0710;</w:t>
            </w:r>
          </w:p>
        </w:tc>
        <w:tc>
          <w:tcPr>
            <w:tcW w:w="2602" w:type="dxa"/>
            <w:tcBorders>
              <w:top w:val="single" w:sz="4" w:space="0" w:color="auto"/>
              <w:left w:val="single" w:sz="4" w:space="0" w:color="auto"/>
              <w:bottom w:val="single" w:sz="4" w:space="0" w:color="auto"/>
            </w:tcBorders>
            <w:shd w:val="clear" w:color="auto" w:fill="FFFFFF"/>
          </w:tcPr>
          <w:p w14:paraId="2D56AA0E"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C6A3D7" w14:textId="77777777" w:rsidR="00C739A0" w:rsidRDefault="00C739A0">
            <w:pPr>
              <w:framePr w:w="14683" w:wrap="notBeside" w:vAnchor="text" w:hAnchor="text" w:xAlign="center" w:y="1"/>
              <w:rPr>
                <w:sz w:val="10"/>
                <w:szCs w:val="10"/>
              </w:rPr>
            </w:pPr>
          </w:p>
        </w:tc>
      </w:tr>
    </w:tbl>
    <w:p w14:paraId="7C884508" w14:textId="77777777" w:rsidR="00C739A0" w:rsidRDefault="00C739A0">
      <w:pPr>
        <w:framePr w:w="14683" w:wrap="notBeside" w:vAnchor="text" w:hAnchor="text" w:xAlign="center" w:y="1"/>
        <w:rPr>
          <w:sz w:val="2"/>
          <w:szCs w:val="2"/>
        </w:rPr>
      </w:pPr>
    </w:p>
    <w:p w14:paraId="12CD3D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048F15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6C662F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AFA2B1" w14:textId="7E9D80FA"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014B9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BE0A9D" w14:textId="3E6BC759"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AA27AA"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C07DB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3A306CF"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E9BFD0" w14:textId="77777777">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295E7A28" w14:textId="77777777" w:rsidR="00C739A0" w:rsidRDefault="002B3DD9">
            <w:pPr>
              <w:pStyle w:val="50"/>
              <w:framePr w:w="14683" w:wrap="notBeside" w:vAnchor="text" w:hAnchor="text" w:xAlign="center" w:y="1"/>
              <w:shd w:val="clear" w:color="auto" w:fill="auto"/>
              <w:spacing w:line="170" w:lineRule="exact"/>
            </w:pPr>
            <w:r>
              <w:rPr>
                <w:lang w:val="en"/>
              </w:rPr>
              <w:t>1.193.</w:t>
            </w:r>
          </w:p>
        </w:tc>
        <w:tc>
          <w:tcPr>
            <w:tcW w:w="2520" w:type="dxa"/>
            <w:tcBorders>
              <w:top w:val="single" w:sz="4" w:space="0" w:color="auto"/>
              <w:left w:val="single" w:sz="4" w:space="0" w:color="auto"/>
              <w:bottom w:val="single" w:sz="4" w:space="0" w:color="auto"/>
            </w:tcBorders>
            <w:shd w:val="clear" w:color="auto" w:fill="FFFFFF"/>
          </w:tcPr>
          <w:p w14:paraId="2881202F"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CBC61C5"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61FFB355"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98FABF5" w14:textId="77777777" w:rsidR="00C739A0" w:rsidRDefault="002B3DD9">
            <w:pPr>
              <w:pStyle w:val="50"/>
              <w:framePr w:w="14683" w:wrap="notBeside" w:vAnchor="text" w:hAnchor="text" w:xAlign="center" w:y="1"/>
              <w:shd w:val="clear" w:color="auto" w:fill="auto"/>
            </w:pPr>
            <w:r>
              <w:rPr>
                <w:lang w:val="en"/>
              </w:rPr>
              <w:t>0710100000;071030000</w:t>
            </w:r>
          </w:p>
          <w:p w14:paraId="07C494F3" w14:textId="77777777" w:rsidR="00C739A0" w:rsidRDefault="002B3DD9">
            <w:pPr>
              <w:pStyle w:val="50"/>
              <w:framePr w:w="14683" w:wrap="notBeside" w:vAnchor="text" w:hAnchor="text" w:xAlign="center" w:y="1"/>
              <w:shd w:val="clear" w:color="auto" w:fill="auto"/>
            </w:pPr>
            <w:r>
              <w:rPr>
                <w:lang w:val="en"/>
              </w:rPr>
              <w:t>0;0710400000;071080;0</w:t>
            </w:r>
          </w:p>
          <w:p w14:paraId="1B92D192" w14:textId="77777777" w:rsidR="00C739A0" w:rsidRDefault="002B3DD9">
            <w:pPr>
              <w:pStyle w:val="50"/>
              <w:framePr w:w="14683" w:wrap="notBeside" w:vAnchor="text" w:hAnchor="text" w:xAlign="center" w:y="1"/>
              <w:shd w:val="clear" w:color="auto" w:fill="auto"/>
            </w:pPr>
            <w:r>
              <w:rPr>
                <w:lang w:val="en"/>
              </w:rPr>
              <w:t>710900000;0711;07112</w:t>
            </w:r>
          </w:p>
          <w:p w14:paraId="6A7E96B8" w14:textId="77777777" w:rsidR="00C739A0" w:rsidRDefault="002B3DD9">
            <w:pPr>
              <w:pStyle w:val="50"/>
              <w:framePr w:w="14683" w:wrap="notBeside" w:vAnchor="text" w:hAnchor="text" w:xAlign="center" w:y="1"/>
              <w:shd w:val="clear" w:color="auto" w:fill="auto"/>
            </w:pPr>
            <w:r>
              <w:rPr>
                <w:lang w:val="en"/>
              </w:rPr>
              <w:t>0;0711400000;071190;0</w:t>
            </w:r>
          </w:p>
          <w:p w14:paraId="1568F207" w14:textId="77777777" w:rsidR="00C739A0" w:rsidRDefault="002B3DD9">
            <w:pPr>
              <w:pStyle w:val="50"/>
              <w:framePr w:w="14683" w:wrap="notBeside" w:vAnchor="text" w:hAnchor="text" w:xAlign="center" w:y="1"/>
              <w:shd w:val="clear" w:color="auto" w:fill="auto"/>
            </w:pPr>
            <w:r>
              <w:rPr>
                <w:lang w:val="en"/>
              </w:rPr>
              <w:t>712;0712200000;07129</w:t>
            </w:r>
          </w:p>
          <w:p w14:paraId="7619C092" w14:textId="77777777" w:rsidR="00C739A0" w:rsidRDefault="002B3DD9">
            <w:pPr>
              <w:pStyle w:val="50"/>
              <w:framePr w:w="14683" w:wrap="notBeside" w:vAnchor="text" w:hAnchor="text" w:xAlign="center" w:y="1"/>
              <w:shd w:val="clear" w:color="auto" w:fill="auto"/>
            </w:pPr>
            <w:r>
              <w:rPr>
                <w:lang w:val="en"/>
              </w:rPr>
              <w:t>0;0713;071310;0713200</w:t>
            </w:r>
          </w:p>
          <w:p w14:paraId="54FD8C8F" w14:textId="77777777" w:rsidR="00C739A0" w:rsidRDefault="002B3DD9">
            <w:pPr>
              <w:pStyle w:val="50"/>
              <w:framePr w:w="14683" w:wrap="notBeside" w:vAnchor="text" w:hAnchor="text" w:xAlign="center" w:y="1"/>
              <w:shd w:val="clear" w:color="auto" w:fill="auto"/>
            </w:pPr>
            <w:r>
              <w:rPr>
                <w:lang w:val="en"/>
              </w:rPr>
              <w:t>000;0713400000;07135</w:t>
            </w:r>
          </w:p>
          <w:p w14:paraId="1E063CF7" w14:textId="77777777" w:rsidR="00C739A0" w:rsidRDefault="002B3DD9">
            <w:pPr>
              <w:pStyle w:val="50"/>
              <w:framePr w:w="14683" w:wrap="notBeside" w:vAnchor="text" w:hAnchor="text" w:xAlign="center" w:y="1"/>
              <w:shd w:val="clear" w:color="auto" w:fill="auto"/>
            </w:pPr>
            <w:r>
              <w:rPr>
                <w:lang w:val="en"/>
              </w:rPr>
              <w:t>00000;071360000;0713</w:t>
            </w:r>
          </w:p>
          <w:p w14:paraId="705DA299" w14:textId="77777777" w:rsidR="00C739A0" w:rsidRDefault="002B3DD9">
            <w:pPr>
              <w:pStyle w:val="50"/>
              <w:framePr w:w="14683" w:wrap="notBeside" w:vAnchor="text" w:hAnchor="text" w:xAlign="center" w:y="1"/>
              <w:shd w:val="clear" w:color="auto" w:fill="auto"/>
            </w:pPr>
            <w:r>
              <w:rPr>
                <w:lang w:val="en"/>
              </w:rPr>
              <w:t>90000;0714;071410000;</w:t>
            </w:r>
          </w:p>
          <w:p w14:paraId="5333C3BD" w14:textId="77777777" w:rsidR="00C739A0" w:rsidRDefault="002B3DD9">
            <w:pPr>
              <w:pStyle w:val="50"/>
              <w:framePr w:w="14683" w:wrap="notBeside" w:vAnchor="text" w:hAnchor="text" w:xAlign="center" w:y="1"/>
              <w:shd w:val="clear" w:color="auto" w:fill="auto"/>
            </w:pPr>
            <w:r>
              <w:rPr>
                <w:lang w:val="en"/>
              </w:rPr>
              <w:t>071420;0714300000;07</w:t>
            </w:r>
          </w:p>
          <w:p w14:paraId="03E902C1" w14:textId="77777777" w:rsidR="00C739A0" w:rsidRDefault="002B3DD9">
            <w:pPr>
              <w:pStyle w:val="50"/>
              <w:framePr w:w="14683" w:wrap="notBeside" w:vAnchor="text" w:hAnchor="text" w:xAlign="center" w:y="1"/>
              <w:shd w:val="clear" w:color="auto" w:fill="auto"/>
            </w:pPr>
            <w:r>
              <w:rPr>
                <w:lang w:val="en"/>
              </w:rPr>
              <w:t>14400000;0714500000;</w:t>
            </w:r>
          </w:p>
          <w:p w14:paraId="1D1B5878" w14:textId="77777777" w:rsidR="00C739A0" w:rsidRDefault="002B3DD9">
            <w:pPr>
              <w:pStyle w:val="50"/>
              <w:framePr w:w="14683" w:wrap="notBeside" w:vAnchor="text" w:hAnchor="text" w:xAlign="center" w:y="1"/>
              <w:shd w:val="clear" w:color="auto" w:fill="auto"/>
            </w:pPr>
            <w:r>
              <w:rPr>
                <w:lang w:val="en"/>
              </w:rPr>
              <w:t>071490;2001;20011000</w:t>
            </w:r>
          </w:p>
          <w:p w14:paraId="36C66CBD" w14:textId="77777777" w:rsidR="00262ED9" w:rsidRDefault="002B3DD9">
            <w:pPr>
              <w:pStyle w:val="50"/>
              <w:framePr w:w="14683" w:wrap="notBeside" w:vAnchor="text" w:hAnchor="text" w:xAlign="center" w:y="1"/>
              <w:shd w:val="clear" w:color="auto" w:fill="auto"/>
            </w:pPr>
            <w:r>
              <w:rPr>
                <w:lang w:val="en"/>
              </w:rPr>
              <w:t>00;200190;2004;200410;</w:t>
            </w:r>
          </w:p>
          <w:p w14:paraId="29910342" w14:textId="77777777" w:rsidR="00262ED9" w:rsidRDefault="002B3DD9">
            <w:pPr>
              <w:pStyle w:val="50"/>
              <w:framePr w:w="14683" w:wrap="notBeside" w:vAnchor="text" w:hAnchor="text" w:xAlign="center" w:y="1"/>
              <w:shd w:val="clear" w:color="auto" w:fill="auto"/>
            </w:pPr>
            <w:r>
              <w:rPr>
                <w:lang w:val="en"/>
              </w:rPr>
              <w:t>200490;2005;20051000;</w:t>
            </w:r>
          </w:p>
          <w:p w14:paraId="7FB04081" w14:textId="75466B58" w:rsidR="00C739A0" w:rsidRDefault="002B3DD9">
            <w:pPr>
              <w:pStyle w:val="50"/>
              <w:framePr w:w="14683" w:wrap="notBeside" w:vAnchor="text" w:hAnchor="text" w:xAlign="center" w:y="1"/>
              <w:shd w:val="clear" w:color="auto" w:fill="auto"/>
            </w:pPr>
            <w:r>
              <w:rPr>
                <w:lang w:val="en"/>
              </w:rPr>
              <w:t>200520;2005400000;20</w:t>
            </w:r>
          </w:p>
          <w:p w14:paraId="27A79571" w14:textId="77777777" w:rsidR="00C739A0" w:rsidRDefault="002B3DD9">
            <w:pPr>
              <w:pStyle w:val="50"/>
              <w:framePr w:w="14683" w:wrap="notBeside" w:vAnchor="text" w:hAnchor="text" w:xAlign="center" w:y="1"/>
              <w:shd w:val="clear" w:color="auto" w:fill="auto"/>
            </w:pPr>
            <w:r>
              <w:rPr>
                <w:lang w:val="en"/>
              </w:rPr>
              <w:t>05600000;2005700000;</w:t>
            </w:r>
          </w:p>
          <w:p w14:paraId="631CDE33" w14:textId="77777777" w:rsidR="00C739A0" w:rsidRDefault="002B3DD9">
            <w:pPr>
              <w:pStyle w:val="50"/>
              <w:framePr w:w="14683" w:wrap="notBeside" w:vAnchor="text" w:hAnchor="text" w:xAlign="center" w:y="1"/>
              <w:shd w:val="clear" w:color="auto" w:fill="auto"/>
            </w:pPr>
            <w:r>
              <w:rPr>
                <w:lang w:val="en"/>
              </w:rPr>
              <w:t>2005800000;200600;08</w:t>
            </w:r>
          </w:p>
          <w:p w14:paraId="658535AC" w14:textId="77777777" w:rsidR="00C739A0" w:rsidRDefault="002B3DD9">
            <w:pPr>
              <w:pStyle w:val="50"/>
              <w:framePr w:w="14683" w:wrap="notBeside" w:vAnchor="text" w:hAnchor="text" w:xAlign="center" w:y="1"/>
              <w:shd w:val="clear" w:color="auto" w:fill="auto"/>
            </w:pPr>
            <w:r>
              <w:rPr>
                <w:lang w:val="en"/>
              </w:rPr>
              <w:t>07;0807200000;0808;08</w:t>
            </w:r>
          </w:p>
          <w:p w14:paraId="4268FDF2" w14:textId="77777777" w:rsidR="00C739A0" w:rsidRDefault="002B3DD9">
            <w:pPr>
              <w:pStyle w:val="50"/>
              <w:framePr w:w="14683" w:wrap="notBeside" w:vAnchor="text" w:hAnchor="text" w:xAlign="center" w:y="1"/>
              <w:shd w:val="clear" w:color="auto" w:fill="auto"/>
            </w:pPr>
            <w:r>
              <w:rPr>
                <w:lang w:val="en"/>
              </w:rPr>
              <w:t>0810;080830;08084000</w:t>
            </w:r>
          </w:p>
          <w:p w14:paraId="41052DCE" w14:textId="77777777" w:rsidR="00262ED9" w:rsidRDefault="002B3DD9">
            <w:pPr>
              <w:pStyle w:val="50"/>
              <w:framePr w:w="14683" w:wrap="notBeside" w:vAnchor="text" w:hAnchor="text" w:xAlign="center" w:y="1"/>
              <w:shd w:val="clear" w:color="auto" w:fill="auto"/>
            </w:pPr>
            <w:r>
              <w:rPr>
                <w:lang w:val="en"/>
              </w:rPr>
              <w:t>00;0811;081110;081120;</w:t>
            </w:r>
          </w:p>
          <w:p w14:paraId="3186C047" w14:textId="3B36D138" w:rsidR="00C739A0" w:rsidRDefault="002B3DD9">
            <w:pPr>
              <w:pStyle w:val="50"/>
              <w:framePr w:w="14683" w:wrap="notBeside" w:vAnchor="text" w:hAnchor="text" w:xAlign="center" w:y="1"/>
              <w:shd w:val="clear" w:color="auto" w:fill="auto"/>
            </w:pPr>
            <w:r>
              <w:rPr>
                <w:lang w:val="en"/>
              </w:rPr>
              <w:t>081190;0812;08121000</w:t>
            </w:r>
          </w:p>
          <w:p w14:paraId="198B27AE" w14:textId="77777777" w:rsidR="00C739A0" w:rsidRDefault="002B3DD9">
            <w:pPr>
              <w:pStyle w:val="50"/>
              <w:framePr w:w="14683" w:wrap="notBeside" w:vAnchor="text" w:hAnchor="text" w:xAlign="center" w:y="1"/>
              <w:shd w:val="clear" w:color="auto" w:fill="auto"/>
            </w:pPr>
            <w:r>
              <w:rPr>
                <w:lang w:val="en"/>
              </w:rPr>
              <w:t>00;081290;0813;2002;2</w:t>
            </w:r>
          </w:p>
          <w:p w14:paraId="0A7E076B" w14:textId="77777777" w:rsidR="00C739A0" w:rsidRDefault="002B3DD9">
            <w:pPr>
              <w:pStyle w:val="50"/>
              <w:framePr w:w="14683" w:wrap="notBeside" w:vAnchor="text" w:hAnchor="text" w:xAlign="center" w:y="1"/>
              <w:shd w:val="clear" w:color="auto" w:fill="auto"/>
            </w:pPr>
            <w:r>
              <w:rPr>
                <w:lang w:val="en"/>
              </w:rPr>
              <w:t>00210;200290;2003;200</w:t>
            </w:r>
          </w:p>
          <w:p w14:paraId="1FEF591B" w14:textId="77777777" w:rsidR="00C739A0" w:rsidRDefault="002B3DD9">
            <w:pPr>
              <w:pStyle w:val="50"/>
              <w:framePr w:w="14683" w:wrap="notBeside" w:vAnchor="text" w:hAnchor="text" w:xAlign="center" w:y="1"/>
              <w:shd w:val="clear" w:color="auto" w:fill="auto"/>
            </w:pPr>
            <w:r>
              <w:rPr>
                <w:lang w:val="en"/>
              </w:rPr>
              <w:t>310;200390;200600100</w:t>
            </w:r>
          </w:p>
          <w:p w14:paraId="3C3A345B" w14:textId="77777777" w:rsidR="00C739A0" w:rsidRDefault="002B3DD9">
            <w:pPr>
              <w:pStyle w:val="50"/>
              <w:framePr w:w="14683" w:wrap="notBeside" w:vAnchor="text" w:hAnchor="text" w:xAlign="center" w:y="1"/>
              <w:shd w:val="clear" w:color="auto" w:fill="auto"/>
            </w:pPr>
            <w:r>
              <w:rPr>
                <w:lang w:val="en"/>
              </w:rPr>
              <w:t>0;2007;</w:t>
            </w:r>
          </w:p>
        </w:tc>
        <w:tc>
          <w:tcPr>
            <w:tcW w:w="2602" w:type="dxa"/>
            <w:tcBorders>
              <w:top w:val="single" w:sz="4" w:space="0" w:color="auto"/>
              <w:left w:val="single" w:sz="4" w:space="0" w:color="auto"/>
              <w:bottom w:val="single" w:sz="4" w:space="0" w:color="auto"/>
            </w:tcBorders>
            <w:shd w:val="clear" w:color="auto" w:fill="FFFFFF"/>
          </w:tcPr>
          <w:p w14:paraId="1FF74ED8"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D986864" w14:textId="77777777" w:rsidR="00C739A0" w:rsidRDefault="00C739A0">
            <w:pPr>
              <w:framePr w:w="14683" w:wrap="notBeside" w:vAnchor="text" w:hAnchor="text" w:xAlign="center" w:y="1"/>
              <w:rPr>
                <w:sz w:val="10"/>
                <w:szCs w:val="10"/>
              </w:rPr>
            </w:pPr>
          </w:p>
        </w:tc>
      </w:tr>
    </w:tbl>
    <w:p w14:paraId="44704F3A" w14:textId="77777777" w:rsidR="00C739A0" w:rsidRDefault="00C739A0">
      <w:pPr>
        <w:framePr w:w="14683" w:wrap="notBeside" w:vAnchor="text" w:hAnchor="text" w:xAlign="center" w:y="1"/>
        <w:rPr>
          <w:sz w:val="2"/>
          <w:szCs w:val="2"/>
        </w:rPr>
      </w:pPr>
    </w:p>
    <w:p w14:paraId="239C34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66992B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A98957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604FCD" w14:textId="2879127C"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E26FC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E7B68E" w14:textId="653E0D46"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53506F"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418D0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5CD776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4050CE" w14:textId="77777777" w:rsidTr="004F2BD2">
        <w:trPr>
          <w:trHeight w:hRule="exact" w:val="2131"/>
          <w:jc w:val="center"/>
        </w:trPr>
        <w:tc>
          <w:tcPr>
            <w:tcW w:w="898" w:type="dxa"/>
            <w:tcBorders>
              <w:top w:val="single" w:sz="4" w:space="0" w:color="auto"/>
              <w:left w:val="single" w:sz="4" w:space="0" w:color="auto"/>
            </w:tcBorders>
            <w:shd w:val="clear" w:color="auto" w:fill="FFFFFF"/>
          </w:tcPr>
          <w:p w14:paraId="0B2D4A99" w14:textId="77777777" w:rsidR="00C739A0" w:rsidRDefault="002B3DD9">
            <w:pPr>
              <w:pStyle w:val="50"/>
              <w:framePr w:w="14640" w:wrap="notBeside" w:vAnchor="text" w:hAnchor="text" w:xAlign="center" w:y="1"/>
              <w:shd w:val="clear" w:color="auto" w:fill="auto"/>
              <w:spacing w:line="170" w:lineRule="exact"/>
            </w:pPr>
            <w:r>
              <w:rPr>
                <w:lang w:val="en"/>
              </w:rPr>
              <w:t>1.193.</w:t>
            </w:r>
          </w:p>
        </w:tc>
        <w:tc>
          <w:tcPr>
            <w:tcW w:w="2520" w:type="dxa"/>
            <w:tcBorders>
              <w:top w:val="single" w:sz="4" w:space="0" w:color="auto"/>
              <w:left w:val="single" w:sz="4" w:space="0" w:color="auto"/>
            </w:tcBorders>
            <w:shd w:val="clear" w:color="auto" w:fill="FFFFFF"/>
          </w:tcPr>
          <w:p w14:paraId="63938F32" w14:textId="77777777" w:rsidR="00C739A0" w:rsidRDefault="00C739A0" w:rsidP="004F2BD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EE9532C" w14:textId="77777777" w:rsidR="00C739A0" w:rsidRDefault="00C739A0" w:rsidP="004F2BD2">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2888F0" w14:textId="77777777" w:rsidR="00C739A0" w:rsidRDefault="00C739A0" w:rsidP="004F2BD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61A43BE" w14:textId="77777777" w:rsidR="00C739A0" w:rsidRDefault="002B3DD9" w:rsidP="004F2BD2">
            <w:pPr>
              <w:pStyle w:val="50"/>
              <w:framePr w:w="14640" w:wrap="notBeside" w:vAnchor="text" w:hAnchor="text" w:xAlign="center" w:y="1"/>
              <w:shd w:val="clear" w:color="auto" w:fill="auto"/>
            </w:pPr>
            <w:r>
              <w:rPr>
                <w:lang w:val="en"/>
              </w:rPr>
              <w:t>200710;2008;200820;20</w:t>
            </w:r>
          </w:p>
          <w:p w14:paraId="48A5A0B9" w14:textId="77777777" w:rsidR="00C739A0" w:rsidRDefault="002B3DD9" w:rsidP="004F2BD2">
            <w:pPr>
              <w:pStyle w:val="50"/>
              <w:framePr w:w="14640" w:wrap="notBeside" w:vAnchor="text" w:hAnchor="text" w:xAlign="center" w:y="1"/>
              <w:shd w:val="clear" w:color="auto" w:fill="auto"/>
            </w:pPr>
            <w:r>
              <w:rPr>
                <w:lang w:val="en"/>
              </w:rPr>
              <w:t>0830;200840;200850;20</w:t>
            </w:r>
          </w:p>
          <w:p w14:paraId="1513A4BD" w14:textId="77777777" w:rsidR="00C739A0" w:rsidRDefault="002B3DD9" w:rsidP="004F2BD2">
            <w:pPr>
              <w:pStyle w:val="50"/>
              <w:framePr w:w="14640" w:wrap="notBeside" w:vAnchor="text" w:hAnchor="text" w:xAlign="center" w:y="1"/>
              <w:shd w:val="clear" w:color="auto" w:fill="auto"/>
            </w:pPr>
            <w:r>
              <w:rPr>
                <w:lang w:val="en"/>
              </w:rPr>
              <w:t>0860;200870;200880;20</w:t>
            </w:r>
          </w:p>
          <w:p w14:paraId="6A76A1F2" w14:textId="77777777" w:rsidR="00262ED9" w:rsidRDefault="002B3DD9" w:rsidP="004F2BD2">
            <w:pPr>
              <w:pStyle w:val="50"/>
              <w:framePr w:w="14640" w:wrap="notBeside" w:vAnchor="text" w:hAnchor="text" w:xAlign="center" w:y="1"/>
              <w:shd w:val="clear" w:color="auto" w:fill="auto"/>
            </w:pPr>
            <w:r>
              <w:rPr>
                <w:lang w:val="en"/>
              </w:rPr>
              <w:t>09;200950;200990;0401;</w:t>
            </w:r>
          </w:p>
          <w:p w14:paraId="78E6FC2D" w14:textId="7EBB1737" w:rsidR="00C739A0" w:rsidRDefault="002B3DD9" w:rsidP="004F2BD2">
            <w:pPr>
              <w:pStyle w:val="50"/>
              <w:framePr w:w="14640" w:wrap="notBeside" w:vAnchor="text" w:hAnchor="text" w:xAlign="center" w:y="1"/>
              <w:shd w:val="clear" w:color="auto" w:fill="auto"/>
            </w:pPr>
            <w:r>
              <w:rPr>
                <w:lang w:val="en"/>
              </w:rPr>
              <w:t>0402;0403;0404;0405;0</w:t>
            </w:r>
          </w:p>
          <w:p w14:paraId="5065441B" w14:textId="77777777" w:rsidR="00C739A0" w:rsidRDefault="002B3DD9" w:rsidP="004F2BD2">
            <w:pPr>
              <w:pStyle w:val="50"/>
              <w:framePr w:w="14640" w:wrap="notBeside" w:vAnchor="text" w:hAnchor="text" w:xAlign="center" w:y="1"/>
              <w:shd w:val="clear" w:color="auto" w:fill="auto"/>
            </w:pPr>
            <w:r>
              <w:rPr>
                <w:lang w:val="en"/>
              </w:rPr>
              <w:t>406;0701;0703</w:t>
            </w:r>
          </w:p>
        </w:tc>
        <w:tc>
          <w:tcPr>
            <w:tcW w:w="2602" w:type="dxa"/>
            <w:tcBorders>
              <w:top w:val="single" w:sz="4" w:space="0" w:color="auto"/>
              <w:left w:val="single" w:sz="4" w:space="0" w:color="auto"/>
            </w:tcBorders>
            <w:shd w:val="clear" w:color="auto" w:fill="FFFFFF"/>
          </w:tcPr>
          <w:p w14:paraId="57F2A017" w14:textId="77777777" w:rsidR="00C739A0" w:rsidRDefault="00C739A0" w:rsidP="004F2BD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1F47BDC" w14:textId="77777777" w:rsidR="00C739A0" w:rsidRDefault="00C739A0" w:rsidP="004F2BD2">
            <w:pPr>
              <w:framePr w:w="14640" w:wrap="notBeside" w:vAnchor="text" w:hAnchor="text" w:xAlign="center" w:y="1"/>
              <w:rPr>
                <w:sz w:val="10"/>
                <w:szCs w:val="10"/>
              </w:rPr>
            </w:pPr>
          </w:p>
        </w:tc>
      </w:tr>
      <w:tr w:rsidR="00C739A0" w14:paraId="18B20670" w14:textId="77777777" w:rsidTr="004F2BD2">
        <w:trPr>
          <w:trHeight w:hRule="exact" w:val="3782"/>
          <w:jc w:val="center"/>
        </w:trPr>
        <w:tc>
          <w:tcPr>
            <w:tcW w:w="898" w:type="dxa"/>
            <w:tcBorders>
              <w:top w:val="single" w:sz="4" w:space="0" w:color="auto"/>
              <w:left w:val="single" w:sz="4" w:space="0" w:color="auto"/>
            </w:tcBorders>
            <w:shd w:val="clear" w:color="auto" w:fill="FFFFFF"/>
          </w:tcPr>
          <w:p w14:paraId="1D68DD48" w14:textId="77777777" w:rsidR="00C739A0" w:rsidRDefault="002B3DD9">
            <w:pPr>
              <w:pStyle w:val="50"/>
              <w:framePr w:w="14640" w:wrap="notBeside" w:vAnchor="text" w:hAnchor="text" w:xAlign="center" w:y="1"/>
              <w:shd w:val="clear" w:color="auto" w:fill="auto"/>
              <w:spacing w:line="170" w:lineRule="exact"/>
            </w:pPr>
            <w:r>
              <w:rPr>
                <w:lang w:val="en"/>
              </w:rPr>
              <w:t>1.194.</w:t>
            </w:r>
          </w:p>
        </w:tc>
        <w:tc>
          <w:tcPr>
            <w:tcW w:w="2520" w:type="dxa"/>
            <w:tcBorders>
              <w:top w:val="single" w:sz="4" w:space="0" w:color="auto"/>
              <w:left w:val="single" w:sz="4" w:space="0" w:color="auto"/>
            </w:tcBorders>
            <w:shd w:val="clear" w:color="auto" w:fill="FFFFFF"/>
          </w:tcPr>
          <w:p w14:paraId="5DE22DEB" w14:textId="77777777" w:rsidR="00CD7B73" w:rsidRPr="008E28BD" w:rsidRDefault="002B3DD9" w:rsidP="004F2BD2">
            <w:pPr>
              <w:pStyle w:val="50"/>
              <w:framePr w:w="14640" w:wrap="notBeside" w:vAnchor="text" w:hAnchor="text" w:xAlign="center" w:y="1"/>
              <w:shd w:val="clear" w:color="auto" w:fill="auto"/>
              <w:rPr>
                <w:lang w:val="en-US"/>
              </w:rPr>
            </w:pPr>
            <w:r>
              <w:rPr>
                <w:lang w:val="en"/>
              </w:rPr>
              <w:t>User manual for the reagent kit for detection of RNA of Newcastle disease virus (Newcastle disease virus) in biological material from animals by method of reverse transcription reaction and real-time polymerase chain reaction (RT-PCR);</w:t>
            </w:r>
          </w:p>
          <w:p w14:paraId="58FE5561" w14:textId="49087E84" w:rsidR="00C739A0" w:rsidRPr="008E28BD" w:rsidRDefault="00CD7B73" w:rsidP="004F2BD2">
            <w:pPr>
              <w:pStyle w:val="50"/>
              <w:framePr w:w="14640"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01E4A86" w14:textId="04582728" w:rsidR="00C739A0" w:rsidRPr="008E28BD" w:rsidRDefault="002B3DD9" w:rsidP="004F2BD2">
            <w:pPr>
              <w:pStyle w:val="50"/>
              <w:framePr w:w="14640" w:wrap="notBeside" w:vAnchor="text" w:hAnchor="text" w:xAlign="center" w:y="1"/>
              <w:shd w:val="clear" w:color="auto" w:fill="auto"/>
              <w:rPr>
                <w:lang w:val="en-US"/>
              </w:rPr>
            </w:pPr>
            <w:r>
              <w:rPr>
                <w:lang w:val="en"/>
              </w:rPr>
              <w:t>Poultry meat and other slaughter products, including canned products;</w:t>
            </w:r>
          </w:p>
          <w:p w14:paraId="151DB9D2" w14:textId="50730E4F" w:rsidR="00C739A0" w:rsidRDefault="002B3DD9" w:rsidP="004F2BD2">
            <w:pPr>
              <w:pStyle w:val="50"/>
              <w:framePr w:w="14640" w:wrap="notBeside" w:vAnchor="text" w:hAnchor="text" w:xAlign="center" w:y="1"/>
              <w:shd w:val="clear" w:color="auto" w:fill="auto"/>
            </w:pPr>
            <w:r>
              <w:rPr>
                <w:lang w:val="en"/>
              </w:rPr>
              <w:t>Poultry live and eggs;</w:t>
            </w:r>
          </w:p>
        </w:tc>
        <w:tc>
          <w:tcPr>
            <w:tcW w:w="1877" w:type="dxa"/>
            <w:tcBorders>
              <w:top w:val="single" w:sz="4" w:space="0" w:color="auto"/>
              <w:left w:val="single" w:sz="4" w:space="0" w:color="auto"/>
            </w:tcBorders>
            <w:shd w:val="clear" w:color="auto" w:fill="FFFFFF"/>
          </w:tcPr>
          <w:p w14:paraId="306E572D" w14:textId="77777777" w:rsidR="00C739A0" w:rsidRDefault="002B3DD9" w:rsidP="004F2BD2">
            <w:pPr>
              <w:pStyle w:val="50"/>
              <w:framePr w:w="14640" w:wrap="notBeside" w:vAnchor="text" w:hAnchor="text" w:xAlign="center" w:y="1"/>
              <w:shd w:val="clear" w:color="auto" w:fill="auto"/>
              <w:spacing w:line="170" w:lineRule="exact"/>
            </w:pPr>
            <w:r>
              <w:rPr>
                <w:lang w:val="en"/>
              </w:rPr>
              <w:t>10.12;01.47</w:t>
            </w:r>
          </w:p>
        </w:tc>
        <w:tc>
          <w:tcPr>
            <w:tcW w:w="1982" w:type="dxa"/>
            <w:tcBorders>
              <w:top w:val="single" w:sz="4" w:space="0" w:color="auto"/>
              <w:left w:val="single" w:sz="4" w:space="0" w:color="auto"/>
            </w:tcBorders>
            <w:shd w:val="clear" w:color="auto" w:fill="FFFFFF"/>
          </w:tcPr>
          <w:p w14:paraId="1413216F" w14:textId="77777777" w:rsidR="00C739A0" w:rsidRDefault="002B3DD9" w:rsidP="004F2BD2">
            <w:pPr>
              <w:pStyle w:val="50"/>
              <w:framePr w:w="14640" w:wrap="notBeside" w:vAnchor="text" w:hAnchor="text" w:xAlign="center" w:y="1"/>
              <w:shd w:val="clear" w:color="auto" w:fill="auto"/>
              <w:spacing w:line="170" w:lineRule="exact"/>
            </w:pPr>
            <w:r>
              <w:rPr>
                <w:lang w:val="en"/>
              </w:rPr>
              <w:t>0207;1602;0407;0105</w:t>
            </w:r>
          </w:p>
        </w:tc>
        <w:tc>
          <w:tcPr>
            <w:tcW w:w="2602" w:type="dxa"/>
            <w:tcBorders>
              <w:top w:val="single" w:sz="4" w:space="0" w:color="auto"/>
              <w:left w:val="single" w:sz="4" w:space="0" w:color="auto"/>
            </w:tcBorders>
            <w:shd w:val="clear" w:color="auto" w:fill="FFFFFF"/>
          </w:tcPr>
          <w:p w14:paraId="3CF648C3" w14:textId="77777777" w:rsidR="00C739A0" w:rsidRPr="008E28BD" w:rsidRDefault="002B3DD9" w:rsidP="004F2BD2">
            <w:pPr>
              <w:pStyle w:val="50"/>
              <w:framePr w:w="14640" w:wrap="notBeside" w:vAnchor="text" w:hAnchor="text" w:xAlign="center" w:y="1"/>
              <w:shd w:val="clear" w:color="auto" w:fill="auto"/>
              <w:spacing w:line="170" w:lineRule="exact"/>
              <w:rPr>
                <w:lang w:val="en-US"/>
              </w:rPr>
            </w:pPr>
            <w:r>
              <w:rPr>
                <w:lang w:val="en"/>
              </w:rPr>
              <w:t>RNA of Newcastle decease virus</w:t>
            </w:r>
          </w:p>
        </w:tc>
        <w:tc>
          <w:tcPr>
            <w:tcW w:w="2242" w:type="dxa"/>
            <w:tcBorders>
              <w:top w:val="single" w:sz="4" w:space="0" w:color="auto"/>
              <w:left w:val="single" w:sz="4" w:space="0" w:color="auto"/>
              <w:right w:val="single" w:sz="4" w:space="0" w:color="auto"/>
            </w:tcBorders>
            <w:shd w:val="clear" w:color="auto" w:fill="FFFFFF"/>
          </w:tcPr>
          <w:p w14:paraId="1D747B7C" w14:textId="61C7B153"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29E3C741" w14:textId="77777777" w:rsidTr="004F2BD2">
        <w:trPr>
          <w:trHeight w:hRule="exact" w:val="1296"/>
          <w:jc w:val="center"/>
        </w:trPr>
        <w:tc>
          <w:tcPr>
            <w:tcW w:w="898" w:type="dxa"/>
            <w:tcBorders>
              <w:top w:val="single" w:sz="4" w:space="0" w:color="auto"/>
              <w:left w:val="single" w:sz="4" w:space="0" w:color="auto"/>
              <w:bottom w:val="single" w:sz="4" w:space="0" w:color="auto"/>
            </w:tcBorders>
            <w:shd w:val="clear" w:color="auto" w:fill="FFFFFF"/>
          </w:tcPr>
          <w:p w14:paraId="00ADA79F" w14:textId="77777777" w:rsidR="00C739A0" w:rsidRDefault="002B3DD9">
            <w:pPr>
              <w:pStyle w:val="50"/>
              <w:framePr w:w="14640" w:wrap="notBeside" w:vAnchor="text" w:hAnchor="text" w:xAlign="center" w:y="1"/>
              <w:shd w:val="clear" w:color="auto" w:fill="auto"/>
              <w:spacing w:line="170" w:lineRule="exact"/>
            </w:pPr>
            <w:r>
              <w:rPr>
                <w:lang w:val="en"/>
              </w:rPr>
              <w:t>1.195.</w:t>
            </w:r>
          </w:p>
        </w:tc>
        <w:tc>
          <w:tcPr>
            <w:tcW w:w="2520" w:type="dxa"/>
            <w:tcBorders>
              <w:top w:val="single" w:sz="4" w:space="0" w:color="auto"/>
              <w:left w:val="single" w:sz="4" w:space="0" w:color="auto"/>
              <w:bottom w:val="single" w:sz="4" w:space="0" w:color="auto"/>
            </w:tcBorders>
            <w:shd w:val="clear" w:color="auto" w:fill="FFFFFF"/>
          </w:tcPr>
          <w:p w14:paraId="21042354" w14:textId="77777777" w:rsidR="00C739A0" w:rsidRPr="008E28BD" w:rsidRDefault="002B3DD9" w:rsidP="004F2BD2">
            <w:pPr>
              <w:pStyle w:val="50"/>
              <w:framePr w:w="14640" w:wrap="notBeside" w:vAnchor="text" w:hAnchor="text" w:xAlign="center" w:y="1"/>
              <w:shd w:val="clear" w:color="auto" w:fill="auto"/>
              <w:ind w:firstLine="160"/>
              <w:rPr>
                <w:lang w:val="en-US"/>
              </w:rPr>
            </w:pPr>
            <w:r>
              <w:rPr>
                <w:lang w:val="en"/>
              </w:rPr>
              <w:t>User manual for the reagent kit for the detection and quantitative analysis</w:t>
            </w:r>
          </w:p>
        </w:tc>
        <w:tc>
          <w:tcPr>
            <w:tcW w:w="2520" w:type="dxa"/>
            <w:tcBorders>
              <w:top w:val="single" w:sz="4" w:space="0" w:color="auto"/>
              <w:left w:val="single" w:sz="4" w:space="0" w:color="auto"/>
              <w:bottom w:val="single" w:sz="4" w:space="0" w:color="auto"/>
            </w:tcBorders>
            <w:shd w:val="clear" w:color="auto" w:fill="FFFFFF"/>
          </w:tcPr>
          <w:p w14:paraId="36CC1992" w14:textId="2BBFE3FA"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p w14:paraId="4EFDC307" w14:textId="77777777" w:rsidR="00C739A0" w:rsidRDefault="002B3DD9" w:rsidP="004F2BD2">
            <w:pPr>
              <w:pStyle w:val="50"/>
              <w:framePr w:w="14640"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tcPr>
          <w:p w14:paraId="782FC28D" w14:textId="77777777" w:rsidR="00C739A0" w:rsidRDefault="002B3DD9" w:rsidP="004F2BD2">
            <w:pPr>
              <w:pStyle w:val="50"/>
              <w:framePr w:w="14640" w:wrap="notBeside" w:vAnchor="text" w:hAnchor="text" w:xAlign="center" w:y="1"/>
              <w:shd w:val="clear" w:color="auto" w:fill="auto"/>
              <w:spacing w:after="60" w:line="170" w:lineRule="exact"/>
            </w:pPr>
            <w:r>
              <w:rPr>
                <w:lang w:val="en"/>
              </w:rPr>
              <w:t>10.91;10.92;01.11;10.6</w:t>
            </w:r>
          </w:p>
          <w:p w14:paraId="5B478159" w14:textId="77777777" w:rsidR="00C739A0" w:rsidRDefault="002B3DD9" w:rsidP="004F2BD2">
            <w:pPr>
              <w:pStyle w:val="50"/>
              <w:framePr w:w="14640" w:wrap="notBeside" w:vAnchor="text" w:hAnchor="text" w:xAlign="center" w:y="1"/>
              <w:shd w:val="clear" w:color="auto" w:fill="auto"/>
              <w:spacing w:before="60" w:line="170" w:lineRule="exact"/>
            </w:pPr>
            <w:r>
              <w:rPr>
                <w:lang w:val="en"/>
              </w:rPr>
              <w:t>1;10.13;10.51;10.62</w:t>
            </w:r>
          </w:p>
        </w:tc>
        <w:tc>
          <w:tcPr>
            <w:tcW w:w="1982" w:type="dxa"/>
            <w:tcBorders>
              <w:top w:val="single" w:sz="4" w:space="0" w:color="auto"/>
              <w:left w:val="single" w:sz="4" w:space="0" w:color="auto"/>
              <w:bottom w:val="single" w:sz="4" w:space="0" w:color="auto"/>
            </w:tcBorders>
            <w:shd w:val="clear" w:color="auto" w:fill="FFFFFF"/>
          </w:tcPr>
          <w:p w14:paraId="613A2359" w14:textId="77777777" w:rsidR="00C739A0" w:rsidRDefault="002B3DD9" w:rsidP="004F2BD2">
            <w:pPr>
              <w:pStyle w:val="50"/>
              <w:framePr w:w="14640" w:wrap="notBeside" w:vAnchor="text" w:hAnchor="text" w:xAlign="center" w:y="1"/>
              <w:shd w:val="clear" w:color="auto" w:fill="auto"/>
            </w:pPr>
            <w:r>
              <w:rPr>
                <w:lang w:val="en"/>
              </w:rPr>
              <w:t>1214;1209;1201;1208;2</w:t>
            </w:r>
          </w:p>
          <w:p w14:paraId="0E6AFC61" w14:textId="77777777" w:rsidR="00C739A0" w:rsidRDefault="002B3DD9" w:rsidP="004F2BD2">
            <w:pPr>
              <w:pStyle w:val="50"/>
              <w:framePr w:w="14640" w:wrap="notBeside" w:vAnchor="text" w:hAnchor="text" w:xAlign="center" w:y="1"/>
              <w:shd w:val="clear" w:color="auto" w:fill="auto"/>
            </w:pPr>
            <w:r>
              <w:rPr>
                <w:lang w:val="en"/>
              </w:rPr>
              <w:t>302;160100;1602;1102;</w:t>
            </w:r>
          </w:p>
          <w:p w14:paraId="3960D00F" w14:textId="77777777" w:rsidR="00C739A0" w:rsidRDefault="002B3DD9" w:rsidP="004F2BD2">
            <w:pPr>
              <w:pStyle w:val="50"/>
              <w:framePr w:w="14640" w:wrap="notBeside" w:vAnchor="text" w:hAnchor="text" w:xAlign="center" w:y="1"/>
              <w:shd w:val="clear" w:color="auto" w:fill="auto"/>
            </w:pPr>
            <w:r>
              <w:rPr>
                <w:lang w:val="en"/>
              </w:rPr>
              <w:t>1105;1103;1108;1904;1</w:t>
            </w:r>
          </w:p>
          <w:p w14:paraId="521A997A" w14:textId="77777777" w:rsidR="00C739A0" w:rsidRDefault="002B3DD9" w:rsidP="004F2BD2">
            <w:pPr>
              <w:pStyle w:val="50"/>
              <w:framePr w:w="14640" w:wrap="notBeside" w:vAnchor="text" w:hAnchor="text" w:xAlign="center" w:y="1"/>
              <w:shd w:val="clear" w:color="auto" w:fill="auto"/>
            </w:pPr>
            <w:r>
              <w:rPr>
                <w:lang w:val="en"/>
              </w:rPr>
              <w:t>104;2004901000;</w:t>
            </w:r>
          </w:p>
        </w:tc>
        <w:tc>
          <w:tcPr>
            <w:tcW w:w="2602" w:type="dxa"/>
            <w:tcBorders>
              <w:top w:val="single" w:sz="4" w:space="0" w:color="auto"/>
              <w:left w:val="single" w:sz="4" w:space="0" w:color="auto"/>
              <w:bottom w:val="single" w:sz="4" w:space="0" w:color="auto"/>
            </w:tcBorders>
            <w:shd w:val="clear" w:color="auto" w:fill="FFFFFF"/>
          </w:tcPr>
          <w:p w14:paraId="617EC8D7"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corn line 530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D0C3F44" w14:textId="7BBCE5BF"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bl>
    <w:p w14:paraId="225FE141" w14:textId="77777777" w:rsidR="00C739A0" w:rsidRDefault="00C739A0">
      <w:pPr>
        <w:framePr w:w="14640" w:wrap="notBeside" w:vAnchor="text" w:hAnchor="text" w:xAlign="center" w:y="1"/>
        <w:rPr>
          <w:sz w:val="2"/>
          <w:szCs w:val="2"/>
        </w:rPr>
      </w:pPr>
    </w:p>
    <w:p w14:paraId="53514F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AE2088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1725FB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2B657F" w14:textId="33BA970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E19BE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26631A" w14:textId="6CE0954D"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B4BE3A"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F2927C"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BEA699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79BE00" w14:textId="77777777" w:rsidTr="004F2BD2">
        <w:trPr>
          <w:trHeight w:hRule="exact" w:val="3792"/>
          <w:jc w:val="center"/>
        </w:trPr>
        <w:tc>
          <w:tcPr>
            <w:tcW w:w="931" w:type="dxa"/>
            <w:tcBorders>
              <w:top w:val="single" w:sz="4" w:space="0" w:color="auto"/>
              <w:left w:val="single" w:sz="4" w:space="0" w:color="auto"/>
            </w:tcBorders>
            <w:shd w:val="clear" w:color="auto" w:fill="FFFFFF"/>
          </w:tcPr>
          <w:p w14:paraId="7C6DAC8E" w14:textId="77777777" w:rsidR="00C739A0" w:rsidRDefault="002B3DD9">
            <w:pPr>
              <w:pStyle w:val="50"/>
              <w:framePr w:w="14693" w:wrap="notBeside" w:vAnchor="text" w:hAnchor="text" w:xAlign="center" w:y="1"/>
              <w:shd w:val="clear" w:color="auto" w:fill="auto"/>
              <w:spacing w:line="170" w:lineRule="exact"/>
              <w:ind w:left="140"/>
            </w:pPr>
            <w:r>
              <w:rPr>
                <w:lang w:val="en"/>
              </w:rPr>
              <w:t>1.195.</w:t>
            </w:r>
          </w:p>
        </w:tc>
        <w:tc>
          <w:tcPr>
            <w:tcW w:w="2520" w:type="dxa"/>
            <w:tcBorders>
              <w:top w:val="single" w:sz="4" w:space="0" w:color="auto"/>
              <w:left w:val="single" w:sz="4" w:space="0" w:color="auto"/>
            </w:tcBorders>
            <w:shd w:val="clear" w:color="auto" w:fill="FFFFFF"/>
          </w:tcPr>
          <w:p w14:paraId="6CADE7A4" w14:textId="77777777" w:rsidR="00CD7B73" w:rsidRPr="008E28BD" w:rsidRDefault="002B3DD9" w:rsidP="004F2BD2">
            <w:pPr>
              <w:pStyle w:val="50"/>
              <w:framePr w:w="14693" w:wrap="notBeside" w:vAnchor="text" w:hAnchor="text" w:xAlign="center" w:y="1"/>
              <w:shd w:val="clear" w:color="auto" w:fill="auto"/>
              <w:rPr>
                <w:lang w:val="en-US"/>
              </w:rPr>
            </w:pPr>
            <w:r>
              <w:rPr>
                <w:lang w:val="en"/>
              </w:rPr>
              <w:t>lines (transformation events) genetically modified (GM) corn in foodstuff, food raw material, seeds and feeds by method of real-time polymerase chain reaction|RT-PCR “Corn DAS40278-9 quantity’’;</w:t>
            </w:r>
          </w:p>
          <w:p w14:paraId="1681C67D" w14:textId="669C659A"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BA8697A" w14:textId="2F7E477C" w:rsidR="00C739A0" w:rsidRPr="008E28BD" w:rsidRDefault="002B3DD9" w:rsidP="004F2BD2">
            <w:pPr>
              <w:pStyle w:val="50"/>
              <w:framePr w:w="14693" w:wrap="notBeside" w:vAnchor="text" w:hAnchor="text" w:xAlign="center" w:y="1"/>
              <w:shd w:val="clear" w:color="auto" w:fill="auto"/>
              <w:rPr>
                <w:lang w:val="en-US"/>
              </w:rPr>
            </w:pPr>
            <w:r>
              <w:rPr>
                <w:lang w:val="en"/>
              </w:rPr>
              <w:t>non-productive pets; Grain crops (other than rice), leguminous crops, seeds of oil-bearing crops; Flour and cereal products; Meat foodstuff, including, including poultry; Milk and milk products;</w:t>
            </w:r>
          </w:p>
          <w:p w14:paraId="56E32C69" w14:textId="1BEEFD1E" w:rsidR="00C739A0" w:rsidRDefault="002B3DD9" w:rsidP="004F2BD2">
            <w:pPr>
              <w:pStyle w:val="50"/>
              <w:framePr w:w="14693" w:wrap="notBeside" w:vAnchor="text" w:hAnchor="text" w:xAlign="center" w:y="1"/>
              <w:shd w:val="clear" w:color="auto" w:fill="auto"/>
            </w:pPr>
            <w:r>
              <w:rPr>
                <w:lang w:val="en"/>
              </w:rPr>
              <w:t>Starches and starch products;</w:t>
            </w:r>
          </w:p>
        </w:tc>
        <w:tc>
          <w:tcPr>
            <w:tcW w:w="1877" w:type="dxa"/>
            <w:tcBorders>
              <w:top w:val="single" w:sz="4" w:space="0" w:color="auto"/>
              <w:left w:val="single" w:sz="4" w:space="0" w:color="auto"/>
            </w:tcBorders>
            <w:shd w:val="clear" w:color="auto" w:fill="FFFFFF"/>
          </w:tcPr>
          <w:p w14:paraId="642B8FBC" w14:textId="77777777" w:rsidR="00C739A0" w:rsidRDefault="00C739A0" w:rsidP="004F2BD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360618" w14:textId="77777777" w:rsidR="00C739A0" w:rsidRDefault="002B3DD9" w:rsidP="004F2BD2">
            <w:pPr>
              <w:pStyle w:val="50"/>
              <w:framePr w:w="14693" w:wrap="notBeside" w:vAnchor="text" w:hAnchor="text" w:xAlign="center" w:y="1"/>
              <w:shd w:val="clear" w:color="auto" w:fill="auto"/>
              <w:spacing w:after="60" w:line="170" w:lineRule="exact"/>
            </w:pPr>
            <w:r>
              <w:rPr>
                <w:lang w:val="en"/>
              </w:rPr>
              <w:t>2001903000;200580000</w:t>
            </w:r>
          </w:p>
          <w:p w14:paraId="1194CF04" w14:textId="77777777" w:rsidR="00C739A0" w:rsidRDefault="002B3DD9" w:rsidP="004F2BD2">
            <w:pPr>
              <w:pStyle w:val="50"/>
              <w:framePr w:w="14693" w:wrap="notBeside" w:vAnchor="text" w:hAnchor="text" w:xAlign="center" w:y="1"/>
              <w:shd w:val="clear" w:color="auto" w:fill="auto"/>
              <w:spacing w:before="60" w:line="170" w:lineRule="exact"/>
            </w:pPr>
            <w:r>
              <w:rPr>
                <w:lang w:val="en"/>
              </w:rPr>
              <w:t>0;230210</w:t>
            </w:r>
          </w:p>
        </w:tc>
        <w:tc>
          <w:tcPr>
            <w:tcW w:w="2602" w:type="dxa"/>
            <w:tcBorders>
              <w:top w:val="single" w:sz="4" w:space="0" w:color="auto"/>
              <w:left w:val="single" w:sz="4" w:space="0" w:color="auto"/>
            </w:tcBorders>
            <w:shd w:val="clear" w:color="auto" w:fill="FFFFFF"/>
          </w:tcPr>
          <w:p w14:paraId="14D68F84" w14:textId="77777777" w:rsidR="00C739A0" w:rsidRPr="008E28BD" w:rsidRDefault="002B3DD9" w:rsidP="004F2BD2">
            <w:pPr>
              <w:pStyle w:val="50"/>
              <w:framePr w:w="14693" w:wrap="notBeside" w:vAnchor="text" w:hAnchor="text" w:xAlign="center" w:y="1"/>
              <w:shd w:val="clear" w:color="auto" w:fill="auto"/>
              <w:rPr>
                <w:lang w:val="en-US"/>
              </w:rPr>
            </w:pPr>
            <w:r>
              <w:rPr>
                <w:lang w:val="en"/>
              </w:rPr>
              <w:t>Quantitative content of GM corn line DAS40278-9</w:t>
            </w:r>
          </w:p>
        </w:tc>
        <w:tc>
          <w:tcPr>
            <w:tcW w:w="2261" w:type="dxa"/>
            <w:tcBorders>
              <w:top w:val="single" w:sz="4" w:space="0" w:color="auto"/>
              <w:left w:val="single" w:sz="4" w:space="0" w:color="auto"/>
              <w:right w:val="single" w:sz="4" w:space="0" w:color="auto"/>
            </w:tcBorders>
            <w:shd w:val="clear" w:color="auto" w:fill="FFFFFF"/>
          </w:tcPr>
          <w:p w14:paraId="064C843D" w14:textId="77777777" w:rsidR="00C739A0" w:rsidRDefault="002B3DD9" w:rsidP="004F2BD2">
            <w:pPr>
              <w:pStyle w:val="50"/>
              <w:framePr w:w="14693" w:wrap="notBeside" w:vAnchor="text" w:hAnchor="text" w:xAlign="center" w:y="1"/>
              <w:shd w:val="clear" w:color="auto" w:fill="auto"/>
              <w:spacing w:line="170" w:lineRule="exact"/>
            </w:pPr>
            <w:r>
              <w:rPr>
                <w:lang w:val="en"/>
              </w:rPr>
              <w:t>0.5 to 10.0 (%)</w:t>
            </w:r>
          </w:p>
        </w:tc>
      </w:tr>
      <w:tr w:rsidR="00C739A0" w14:paraId="05E6CC68" w14:textId="77777777" w:rsidTr="004F2BD2">
        <w:trPr>
          <w:trHeight w:hRule="exact" w:val="2952"/>
          <w:jc w:val="center"/>
        </w:trPr>
        <w:tc>
          <w:tcPr>
            <w:tcW w:w="931" w:type="dxa"/>
            <w:tcBorders>
              <w:top w:val="single" w:sz="4" w:space="0" w:color="auto"/>
              <w:left w:val="single" w:sz="4" w:space="0" w:color="auto"/>
              <w:bottom w:val="single" w:sz="4" w:space="0" w:color="auto"/>
            </w:tcBorders>
            <w:shd w:val="clear" w:color="auto" w:fill="FFFFFF"/>
          </w:tcPr>
          <w:p w14:paraId="197AD56D" w14:textId="77777777" w:rsidR="00C739A0" w:rsidRDefault="002B3DD9">
            <w:pPr>
              <w:pStyle w:val="50"/>
              <w:framePr w:w="14693" w:wrap="notBeside" w:vAnchor="text" w:hAnchor="text" w:xAlign="center" w:y="1"/>
              <w:shd w:val="clear" w:color="auto" w:fill="auto"/>
              <w:spacing w:line="170" w:lineRule="exact"/>
              <w:ind w:left="140"/>
            </w:pPr>
            <w:r>
              <w:rPr>
                <w:lang w:val="en"/>
              </w:rPr>
              <w:t>1.196.</w:t>
            </w:r>
          </w:p>
        </w:tc>
        <w:tc>
          <w:tcPr>
            <w:tcW w:w="2520" w:type="dxa"/>
            <w:tcBorders>
              <w:top w:val="single" w:sz="4" w:space="0" w:color="auto"/>
              <w:left w:val="single" w:sz="4" w:space="0" w:color="auto"/>
              <w:bottom w:val="single" w:sz="4" w:space="0" w:color="auto"/>
            </w:tcBorders>
            <w:shd w:val="clear" w:color="auto" w:fill="FFFFFF"/>
          </w:tcPr>
          <w:p w14:paraId="331DA484" w14:textId="77777777" w:rsidR="00CD7B73" w:rsidRPr="008E28BD" w:rsidRDefault="002B3DD9" w:rsidP="004F2BD2">
            <w:pPr>
              <w:pStyle w:val="50"/>
              <w:framePr w:w="14693" w:wrap="notBeside" w:vAnchor="text" w:hAnchor="text" w:xAlign="center" w:y="1"/>
              <w:shd w:val="clear" w:color="auto" w:fill="auto"/>
              <w:rPr>
                <w:lang w:val="en-US"/>
              </w:rPr>
            </w:pPr>
            <w:r>
              <w:rPr>
                <w:lang w:val="en"/>
              </w:rPr>
              <w:t>User manual for test system for detection of African swine fever (ASF) by PCR method</w:t>
            </w:r>
          </w:p>
          <w:p w14:paraId="185A7EC2" w14:textId="133D1B45"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2BD88E1" w14:textId="1FBE28DA"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1C39069E" w14:textId="17275A70"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 Meat and other slaughter products, including canned meat; Ready-made food products and meals;</w:t>
            </w:r>
          </w:p>
        </w:tc>
        <w:tc>
          <w:tcPr>
            <w:tcW w:w="1877" w:type="dxa"/>
            <w:tcBorders>
              <w:top w:val="single" w:sz="4" w:space="0" w:color="auto"/>
              <w:left w:val="single" w:sz="4" w:space="0" w:color="auto"/>
              <w:bottom w:val="single" w:sz="4" w:space="0" w:color="auto"/>
            </w:tcBorders>
            <w:shd w:val="clear" w:color="auto" w:fill="FFFFFF"/>
          </w:tcPr>
          <w:p w14:paraId="52BF9DEF" w14:textId="77777777" w:rsidR="00C739A0" w:rsidRDefault="002B3DD9" w:rsidP="004F2BD2">
            <w:pPr>
              <w:pStyle w:val="50"/>
              <w:framePr w:w="14693" w:wrap="notBeside" w:vAnchor="text" w:hAnchor="text" w:xAlign="center" w:y="1"/>
              <w:shd w:val="clear" w:color="auto" w:fill="auto"/>
              <w:spacing w:after="60" w:line="170" w:lineRule="exact"/>
            </w:pPr>
            <w:r>
              <w:rPr>
                <w:lang w:val="en"/>
              </w:rPr>
              <w:t>10.91;10.92;10.11;10.8</w:t>
            </w:r>
          </w:p>
          <w:p w14:paraId="1C1ABF0E" w14:textId="77777777" w:rsidR="00C739A0" w:rsidRDefault="002B3DD9" w:rsidP="004F2BD2">
            <w:pPr>
              <w:pStyle w:val="50"/>
              <w:framePr w:w="14693" w:wrap="notBeside" w:vAnchor="text" w:hAnchor="text" w:xAlign="center" w:y="1"/>
              <w:shd w:val="clear" w:color="auto" w:fill="auto"/>
              <w:spacing w:before="60" w:line="170" w:lineRule="exact"/>
            </w:pPr>
            <w:r>
              <w:rPr>
                <w:lang w:val="en"/>
              </w:rPr>
              <w:t>5</w:t>
            </w:r>
          </w:p>
        </w:tc>
        <w:tc>
          <w:tcPr>
            <w:tcW w:w="1982" w:type="dxa"/>
            <w:tcBorders>
              <w:top w:val="single" w:sz="4" w:space="0" w:color="auto"/>
              <w:left w:val="single" w:sz="4" w:space="0" w:color="auto"/>
              <w:bottom w:val="single" w:sz="4" w:space="0" w:color="auto"/>
            </w:tcBorders>
            <w:shd w:val="clear" w:color="auto" w:fill="FFFFFF"/>
          </w:tcPr>
          <w:p w14:paraId="49203EC6" w14:textId="77777777" w:rsidR="00C739A0" w:rsidRDefault="002B3DD9" w:rsidP="004F2BD2">
            <w:pPr>
              <w:pStyle w:val="50"/>
              <w:framePr w:w="14693" w:wrap="notBeside" w:vAnchor="text" w:hAnchor="text" w:xAlign="center" w:y="1"/>
              <w:shd w:val="clear" w:color="auto" w:fill="auto"/>
            </w:pPr>
            <w:r>
              <w:rPr>
                <w:lang w:val="en"/>
              </w:rPr>
              <w:t>2302;230800;23040000</w:t>
            </w:r>
          </w:p>
          <w:p w14:paraId="7514FEBA" w14:textId="77777777" w:rsidR="00C739A0" w:rsidRDefault="002B3DD9" w:rsidP="004F2BD2">
            <w:pPr>
              <w:pStyle w:val="50"/>
              <w:framePr w:w="14693" w:wrap="notBeside" w:vAnchor="text" w:hAnchor="text" w:xAlign="center" w:y="1"/>
              <w:shd w:val="clear" w:color="auto" w:fill="auto"/>
            </w:pPr>
            <w:r>
              <w:rPr>
                <w:lang w:val="en"/>
              </w:rPr>
              <w:t>0;2306;1214;1201;1602;</w:t>
            </w:r>
          </w:p>
          <w:p w14:paraId="417D2CBE" w14:textId="77777777" w:rsidR="00C739A0" w:rsidRDefault="002B3DD9" w:rsidP="004F2BD2">
            <w:pPr>
              <w:pStyle w:val="50"/>
              <w:framePr w:w="14693" w:wrap="notBeside" w:vAnchor="text" w:hAnchor="text" w:xAlign="center" w:y="1"/>
              <w:shd w:val="clear" w:color="auto" w:fill="auto"/>
            </w:pPr>
            <w:r>
              <w:rPr>
                <w:lang w:val="en"/>
              </w:rPr>
              <w:t>0203;160100</w:t>
            </w:r>
          </w:p>
        </w:tc>
        <w:tc>
          <w:tcPr>
            <w:tcW w:w="2602" w:type="dxa"/>
            <w:tcBorders>
              <w:top w:val="single" w:sz="4" w:space="0" w:color="auto"/>
              <w:left w:val="single" w:sz="4" w:space="0" w:color="auto"/>
              <w:bottom w:val="single" w:sz="4" w:space="0" w:color="auto"/>
            </w:tcBorders>
            <w:shd w:val="clear" w:color="auto" w:fill="FFFFFF"/>
          </w:tcPr>
          <w:p w14:paraId="7A2A4292" w14:textId="77777777" w:rsidR="00C739A0" w:rsidRPr="008E28BD" w:rsidRDefault="002B3DD9" w:rsidP="004F2BD2">
            <w:pPr>
              <w:pStyle w:val="50"/>
              <w:framePr w:w="14693" w:wrap="notBeside" w:vAnchor="text" w:hAnchor="text" w:xAlign="center" w:y="1"/>
              <w:shd w:val="clear" w:color="auto" w:fill="auto"/>
              <w:spacing w:line="170" w:lineRule="exact"/>
              <w:rPr>
                <w:lang w:val="en-US"/>
              </w:rPr>
            </w:pPr>
            <w:r>
              <w:rPr>
                <w:lang w:val="en"/>
              </w:rPr>
              <w:t>DNA of African swine fever (ASF) pathoge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00CCB7B" w14:textId="1C3799E2"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bl>
    <w:p w14:paraId="023C7765" w14:textId="77777777" w:rsidR="00C739A0" w:rsidRDefault="00C739A0">
      <w:pPr>
        <w:framePr w:w="14693" w:wrap="notBeside" w:vAnchor="text" w:hAnchor="text" w:xAlign="center" w:y="1"/>
        <w:rPr>
          <w:sz w:val="2"/>
          <w:szCs w:val="2"/>
        </w:rPr>
      </w:pPr>
    </w:p>
    <w:p w14:paraId="64BD150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7624399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4DBC1A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31F828" w14:textId="64676FF5"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0A1F6C"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646D0B" w14:textId="0A404C96"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B80DAC"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F14EAF"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B646931"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E4ADC2" w14:textId="77777777" w:rsidTr="004F2BD2">
        <w:trPr>
          <w:trHeight w:hRule="exact" w:val="1234"/>
          <w:jc w:val="center"/>
        </w:trPr>
        <w:tc>
          <w:tcPr>
            <w:tcW w:w="931" w:type="dxa"/>
            <w:tcBorders>
              <w:top w:val="single" w:sz="4" w:space="0" w:color="auto"/>
              <w:left w:val="single" w:sz="4" w:space="0" w:color="auto"/>
            </w:tcBorders>
            <w:shd w:val="clear" w:color="auto" w:fill="FFFFFF"/>
          </w:tcPr>
          <w:p w14:paraId="66C1556D" w14:textId="77777777" w:rsidR="00C739A0" w:rsidRDefault="002B3DD9">
            <w:pPr>
              <w:pStyle w:val="50"/>
              <w:framePr w:w="14702" w:wrap="notBeside" w:vAnchor="text" w:hAnchor="text" w:xAlign="center" w:y="1"/>
              <w:shd w:val="clear" w:color="auto" w:fill="auto"/>
              <w:spacing w:line="170" w:lineRule="exact"/>
              <w:ind w:left="140"/>
            </w:pPr>
            <w:r>
              <w:rPr>
                <w:lang w:val="en"/>
              </w:rPr>
              <w:t>1.197.</w:t>
            </w:r>
          </w:p>
        </w:tc>
        <w:tc>
          <w:tcPr>
            <w:tcW w:w="2520" w:type="dxa"/>
            <w:vMerge w:val="restart"/>
            <w:tcBorders>
              <w:top w:val="single" w:sz="4" w:space="0" w:color="auto"/>
              <w:left w:val="single" w:sz="4" w:space="0" w:color="auto"/>
            </w:tcBorders>
            <w:shd w:val="clear" w:color="auto" w:fill="FFFFFF"/>
          </w:tcPr>
          <w:p w14:paraId="3DB13AF7" w14:textId="77777777" w:rsidR="00CD7B73" w:rsidRPr="008E28BD" w:rsidRDefault="002B3DD9" w:rsidP="004F2BD2">
            <w:pPr>
              <w:pStyle w:val="50"/>
              <w:framePr w:w="14702" w:wrap="notBeside" w:vAnchor="text" w:hAnchor="text" w:xAlign="center" w:y="1"/>
              <w:shd w:val="clear" w:color="auto" w:fill="auto"/>
              <w:rPr>
                <w:lang w:val="en-US"/>
              </w:rPr>
            </w:pPr>
            <w:r>
              <w:rPr>
                <w:lang w:val="en"/>
              </w:rPr>
              <w:t>User manual for reagent kit for identification of subtypes H5, H7, H9 of influenza A virus;</w:t>
            </w:r>
          </w:p>
          <w:p w14:paraId="21F72A37" w14:textId="532FF8C9" w:rsidR="00C739A0" w:rsidRPr="008E28BD" w:rsidRDefault="00CD7B73" w:rsidP="004F2BD2">
            <w:pPr>
              <w:pStyle w:val="50"/>
              <w:framePr w:w="14702" w:wrap="notBeside" w:vAnchor="text" w:hAnchor="text" w:xAlign="center" w:y="1"/>
              <w:shd w:val="clear" w:color="auto" w:fill="auto"/>
              <w:rPr>
                <w:lang w:val="en-US"/>
              </w:rPr>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221B3DE0" w14:textId="3685F30F" w:rsidR="00C739A0" w:rsidRPr="008E28BD" w:rsidRDefault="002B3DD9" w:rsidP="004F2BD2">
            <w:pPr>
              <w:pStyle w:val="50"/>
              <w:framePr w:w="14702" w:wrap="notBeside" w:vAnchor="text" w:hAnchor="text" w:xAlign="center" w:y="1"/>
              <w:shd w:val="clear" w:color="auto" w:fill="auto"/>
              <w:rPr>
                <w:lang w:val="en-US"/>
              </w:rPr>
            </w:pPr>
            <w:r>
              <w:rPr>
                <w:lang w:val="en"/>
              </w:rPr>
              <w:t>Poultry meat and other slaughter products, including canned products;</w:t>
            </w:r>
          </w:p>
          <w:p w14:paraId="0A216F34" w14:textId="2E69A238" w:rsidR="00C739A0" w:rsidRPr="008E28BD" w:rsidRDefault="002B3DD9" w:rsidP="004F2BD2">
            <w:pPr>
              <w:pStyle w:val="50"/>
              <w:framePr w:w="14702" w:wrap="notBeside" w:vAnchor="text" w:hAnchor="text" w:xAlign="center" w:y="1"/>
              <w:shd w:val="clear" w:color="auto" w:fill="auto"/>
              <w:rPr>
                <w:lang w:val="en-US"/>
              </w:rPr>
            </w:pPr>
            <w:r>
              <w:rPr>
                <w:lang w:val="en"/>
              </w:rPr>
              <w:t>Ready-made feeds for livestock;</w:t>
            </w:r>
          </w:p>
          <w:p w14:paraId="3FB3D38A" w14:textId="62F446FB" w:rsidR="00C739A0" w:rsidRPr="008E28BD" w:rsidRDefault="002B3DD9" w:rsidP="004F2BD2">
            <w:pPr>
              <w:pStyle w:val="50"/>
              <w:framePr w:w="14702" w:wrap="notBeside" w:vAnchor="text" w:hAnchor="text" w:xAlign="center" w:y="1"/>
              <w:shd w:val="clear" w:color="auto" w:fill="auto"/>
              <w:rPr>
                <w:lang w:val="en-US"/>
              </w:rPr>
            </w:pPr>
            <w:r>
              <w:rPr>
                <w:lang w:val="en"/>
              </w:rPr>
              <w:t>Meat and other slaughter products, including canned meat;</w:t>
            </w:r>
          </w:p>
          <w:p w14:paraId="70C73111" w14:textId="624102B5" w:rsidR="00C739A0" w:rsidRPr="008E28BD" w:rsidRDefault="002B3DD9" w:rsidP="004F2BD2">
            <w:pPr>
              <w:pStyle w:val="50"/>
              <w:framePr w:w="14702" w:wrap="notBeside" w:vAnchor="text" w:hAnchor="text" w:xAlign="center" w:y="1"/>
              <w:shd w:val="clear" w:color="auto" w:fill="auto"/>
              <w:rPr>
                <w:lang w:val="en-US"/>
              </w:rPr>
            </w:pPr>
            <w:r>
              <w:rPr>
                <w:lang w:val="en"/>
              </w:rPr>
              <w:t>Eggs in shell, fresh; Grain crops (other than rice), leguminous crops, seeds of oil-bearing crops;</w:t>
            </w:r>
          </w:p>
        </w:tc>
        <w:tc>
          <w:tcPr>
            <w:tcW w:w="1877" w:type="dxa"/>
            <w:tcBorders>
              <w:top w:val="single" w:sz="4" w:space="0" w:color="auto"/>
              <w:left w:val="single" w:sz="4" w:space="0" w:color="auto"/>
            </w:tcBorders>
            <w:shd w:val="clear" w:color="auto" w:fill="FFFFFF"/>
          </w:tcPr>
          <w:p w14:paraId="24B25482" w14:textId="77777777" w:rsidR="00C739A0" w:rsidRDefault="002B3DD9" w:rsidP="004F2BD2">
            <w:pPr>
              <w:pStyle w:val="50"/>
              <w:framePr w:w="14702" w:wrap="notBeside" w:vAnchor="text" w:hAnchor="text" w:xAlign="center" w:y="1"/>
              <w:shd w:val="clear" w:color="auto" w:fill="auto"/>
              <w:spacing w:line="170" w:lineRule="exact"/>
            </w:pPr>
            <w:r>
              <w:rPr>
                <w:lang w:val="en"/>
              </w:rPr>
              <w:t>10.12;10.91;10.11;01.4</w:t>
            </w:r>
          </w:p>
          <w:p w14:paraId="6860D877" w14:textId="77777777" w:rsidR="00C739A0" w:rsidRDefault="002B3DD9" w:rsidP="004F2BD2">
            <w:pPr>
              <w:pStyle w:val="50"/>
              <w:framePr w:w="14702" w:wrap="notBeside" w:vAnchor="text" w:hAnchor="text" w:xAlign="center" w:y="1"/>
              <w:shd w:val="clear" w:color="auto" w:fill="auto"/>
              <w:spacing w:line="170" w:lineRule="exact"/>
            </w:pPr>
            <w:r>
              <w:rPr>
                <w:lang w:val="en"/>
              </w:rPr>
              <w:t>7.2;01.11</w:t>
            </w:r>
          </w:p>
        </w:tc>
        <w:tc>
          <w:tcPr>
            <w:tcW w:w="1982" w:type="dxa"/>
            <w:vMerge w:val="restart"/>
            <w:tcBorders>
              <w:top w:val="single" w:sz="4" w:space="0" w:color="auto"/>
              <w:left w:val="single" w:sz="4" w:space="0" w:color="auto"/>
            </w:tcBorders>
            <w:shd w:val="clear" w:color="auto" w:fill="FFFFFF"/>
          </w:tcPr>
          <w:p w14:paraId="665D33E1" w14:textId="77777777" w:rsidR="00C739A0" w:rsidRDefault="002B3DD9" w:rsidP="004F2BD2">
            <w:pPr>
              <w:pStyle w:val="50"/>
              <w:framePr w:w="14702" w:wrap="notBeside" w:vAnchor="text" w:hAnchor="text" w:xAlign="center" w:y="1"/>
              <w:shd w:val="clear" w:color="auto" w:fill="auto"/>
            </w:pPr>
            <w:r>
              <w:rPr>
                <w:lang w:val="en"/>
              </w:rPr>
              <w:t>0207;2302;230800;2304</w:t>
            </w:r>
          </w:p>
          <w:p w14:paraId="209C3919" w14:textId="77777777" w:rsidR="00C739A0" w:rsidRDefault="002B3DD9" w:rsidP="004F2BD2">
            <w:pPr>
              <w:pStyle w:val="50"/>
              <w:framePr w:w="14702" w:wrap="notBeside" w:vAnchor="text" w:hAnchor="text" w:xAlign="center" w:y="1"/>
              <w:shd w:val="clear" w:color="auto" w:fill="auto"/>
            </w:pPr>
            <w:r>
              <w:rPr>
                <w:lang w:val="en"/>
              </w:rPr>
              <w:t>00000;2306;1214;1201;</w:t>
            </w:r>
          </w:p>
          <w:p w14:paraId="1749EAFD" w14:textId="77777777" w:rsidR="00262ED9" w:rsidRDefault="002B3DD9" w:rsidP="004F2BD2">
            <w:pPr>
              <w:pStyle w:val="50"/>
              <w:framePr w:w="14702" w:wrap="notBeside" w:vAnchor="text" w:hAnchor="text" w:xAlign="center" w:y="1"/>
              <w:shd w:val="clear" w:color="auto" w:fill="auto"/>
            </w:pPr>
            <w:r>
              <w:rPr>
                <w:lang w:val="en"/>
              </w:rPr>
              <w:t>0201;0203;0204;020500;</w:t>
            </w:r>
          </w:p>
          <w:p w14:paraId="5C54A1A0" w14:textId="642FC29D" w:rsidR="00C739A0" w:rsidRDefault="002B3DD9" w:rsidP="004F2BD2">
            <w:pPr>
              <w:pStyle w:val="50"/>
              <w:framePr w:w="14702" w:wrap="notBeside" w:vAnchor="text" w:hAnchor="text" w:xAlign="center" w:y="1"/>
              <w:shd w:val="clear" w:color="auto" w:fill="auto"/>
            </w:pPr>
            <w:r>
              <w:rPr>
                <w:lang w:val="en"/>
              </w:rPr>
              <w:t>1602;0407;1001;1002;1</w:t>
            </w:r>
          </w:p>
          <w:p w14:paraId="35C94E7E" w14:textId="77777777" w:rsidR="00C739A0" w:rsidRDefault="002B3DD9" w:rsidP="004F2BD2">
            <w:pPr>
              <w:pStyle w:val="50"/>
              <w:framePr w:w="14702" w:wrap="notBeside" w:vAnchor="text" w:hAnchor="text" w:xAlign="center" w:y="1"/>
              <w:shd w:val="clear" w:color="auto" w:fill="auto"/>
            </w:pPr>
            <w:r>
              <w:rPr>
                <w:lang w:val="en"/>
              </w:rPr>
              <w:t>003;1004;1005;1007;12</w:t>
            </w:r>
          </w:p>
          <w:p w14:paraId="06D509AD" w14:textId="77777777" w:rsidR="00C739A0" w:rsidRDefault="002B3DD9" w:rsidP="004F2BD2">
            <w:pPr>
              <w:pStyle w:val="50"/>
              <w:framePr w:w="14702" w:wrap="notBeside" w:vAnchor="text" w:hAnchor="text" w:xAlign="center" w:y="1"/>
              <w:shd w:val="clear" w:color="auto" w:fill="auto"/>
            </w:pPr>
            <w:r>
              <w:rPr>
                <w:lang w:val="en"/>
              </w:rPr>
              <w:t>0400;1008</w:t>
            </w:r>
          </w:p>
        </w:tc>
        <w:tc>
          <w:tcPr>
            <w:tcW w:w="2602" w:type="dxa"/>
            <w:tcBorders>
              <w:top w:val="single" w:sz="4" w:space="0" w:color="auto"/>
              <w:left w:val="single" w:sz="4" w:space="0" w:color="auto"/>
            </w:tcBorders>
            <w:shd w:val="clear" w:color="auto" w:fill="FFFFFF"/>
          </w:tcPr>
          <w:p w14:paraId="35E0D36B" w14:textId="77777777" w:rsidR="00C739A0" w:rsidRPr="008E28BD" w:rsidRDefault="002B3DD9" w:rsidP="004F2BD2">
            <w:pPr>
              <w:pStyle w:val="50"/>
              <w:framePr w:w="14702" w:wrap="notBeside" w:vAnchor="text" w:hAnchor="text" w:xAlign="center" w:y="1"/>
              <w:shd w:val="clear" w:color="auto" w:fill="auto"/>
              <w:spacing w:line="170" w:lineRule="exact"/>
              <w:rPr>
                <w:lang w:val="en-US"/>
              </w:rPr>
            </w:pPr>
            <w:r>
              <w:rPr>
                <w:lang w:val="en"/>
              </w:rPr>
              <w:t>Subtype H5 of influenza A virus</w:t>
            </w:r>
          </w:p>
        </w:tc>
        <w:tc>
          <w:tcPr>
            <w:tcW w:w="2270" w:type="dxa"/>
            <w:tcBorders>
              <w:top w:val="single" w:sz="4" w:space="0" w:color="auto"/>
              <w:left w:val="single" w:sz="4" w:space="0" w:color="auto"/>
              <w:right w:val="single" w:sz="4" w:space="0" w:color="auto"/>
            </w:tcBorders>
            <w:shd w:val="clear" w:color="auto" w:fill="FFFFFF"/>
          </w:tcPr>
          <w:p w14:paraId="70E7062C" w14:textId="42184BF1" w:rsidR="00C739A0" w:rsidRDefault="002B3DD9" w:rsidP="004F2BD2">
            <w:pPr>
              <w:pStyle w:val="50"/>
              <w:framePr w:w="14702" w:wrap="notBeside" w:vAnchor="text" w:hAnchor="text" w:xAlign="center" w:y="1"/>
              <w:shd w:val="clear" w:color="auto" w:fill="auto"/>
              <w:spacing w:before="60" w:line="170" w:lineRule="exact"/>
            </w:pPr>
            <w:r>
              <w:rPr>
                <w:lang w:val="en"/>
              </w:rPr>
              <w:t>detected/not detected</w:t>
            </w:r>
          </w:p>
        </w:tc>
      </w:tr>
      <w:tr w:rsidR="00C739A0" w14:paraId="0C47CBAB" w14:textId="77777777" w:rsidTr="004F2BD2">
        <w:trPr>
          <w:trHeight w:hRule="exact" w:val="821"/>
          <w:jc w:val="center"/>
        </w:trPr>
        <w:tc>
          <w:tcPr>
            <w:tcW w:w="931" w:type="dxa"/>
            <w:tcBorders>
              <w:top w:val="single" w:sz="4" w:space="0" w:color="auto"/>
              <w:left w:val="single" w:sz="4" w:space="0" w:color="auto"/>
            </w:tcBorders>
            <w:shd w:val="clear" w:color="auto" w:fill="FFFFFF"/>
          </w:tcPr>
          <w:p w14:paraId="04EADB59" w14:textId="77777777" w:rsidR="00C739A0" w:rsidRDefault="00C739A0">
            <w:pPr>
              <w:framePr w:w="14702" w:wrap="notBeside" w:vAnchor="text" w:hAnchor="text" w:xAlign="center" w:y="1"/>
              <w:rPr>
                <w:sz w:val="10"/>
                <w:szCs w:val="10"/>
              </w:rPr>
            </w:pPr>
          </w:p>
        </w:tc>
        <w:tc>
          <w:tcPr>
            <w:tcW w:w="2520" w:type="dxa"/>
            <w:vMerge/>
            <w:tcBorders>
              <w:left w:val="single" w:sz="4" w:space="0" w:color="auto"/>
            </w:tcBorders>
            <w:shd w:val="clear" w:color="auto" w:fill="FFFFFF"/>
          </w:tcPr>
          <w:p w14:paraId="40EDA013" w14:textId="77777777" w:rsidR="00C739A0" w:rsidRDefault="00C739A0" w:rsidP="004F2BD2">
            <w:pPr>
              <w:framePr w:w="14702" w:wrap="notBeside" w:vAnchor="text" w:hAnchor="text" w:xAlign="center" w:y="1"/>
            </w:pPr>
          </w:p>
        </w:tc>
        <w:tc>
          <w:tcPr>
            <w:tcW w:w="2520" w:type="dxa"/>
            <w:vMerge/>
            <w:tcBorders>
              <w:left w:val="single" w:sz="4" w:space="0" w:color="auto"/>
            </w:tcBorders>
            <w:shd w:val="clear" w:color="auto" w:fill="FFFFFF"/>
          </w:tcPr>
          <w:p w14:paraId="7722E253" w14:textId="77777777" w:rsidR="00C739A0" w:rsidRDefault="00C739A0" w:rsidP="004F2BD2">
            <w:pPr>
              <w:framePr w:w="14702" w:wrap="notBeside" w:vAnchor="text" w:hAnchor="text" w:xAlign="center" w:y="1"/>
            </w:pPr>
          </w:p>
        </w:tc>
        <w:tc>
          <w:tcPr>
            <w:tcW w:w="1877" w:type="dxa"/>
            <w:tcBorders>
              <w:top w:val="single" w:sz="4" w:space="0" w:color="auto"/>
              <w:left w:val="single" w:sz="4" w:space="0" w:color="auto"/>
            </w:tcBorders>
            <w:shd w:val="clear" w:color="auto" w:fill="FFFFFF"/>
          </w:tcPr>
          <w:p w14:paraId="105179CC" w14:textId="77777777" w:rsidR="00C739A0" w:rsidRDefault="00C739A0" w:rsidP="004F2BD2">
            <w:pPr>
              <w:framePr w:w="14702" w:wrap="notBeside" w:vAnchor="text" w:hAnchor="text" w:xAlign="center" w:y="1"/>
              <w:rPr>
                <w:sz w:val="10"/>
                <w:szCs w:val="10"/>
              </w:rPr>
            </w:pPr>
          </w:p>
        </w:tc>
        <w:tc>
          <w:tcPr>
            <w:tcW w:w="1982" w:type="dxa"/>
            <w:vMerge/>
            <w:tcBorders>
              <w:left w:val="single" w:sz="4" w:space="0" w:color="auto"/>
            </w:tcBorders>
            <w:shd w:val="clear" w:color="auto" w:fill="FFFFFF"/>
          </w:tcPr>
          <w:p w14:paraId="20BA5377" w14:textId="77777777" w:rsidR="00C739A0" w:rsidRDefault="00C739A0" w:rsidP="004F2BD2">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2720B33B" w14:textId="77777777" w:rsidR="00C739A0" w:rsidRPr="008E28BD" w:rsidRDefault="002B3DD9" w:rsidP="004F2BD2">
            <w:pPr>
              <w:pStyle w:val="50"/>
              <w:framePr w:w="14702" w:wrap="notBeside" w:vAnchor="text" w:hAnchor="text" w:xAlign="center" w:y="1"/>
              <w:shd w:val="clear" w:color="auto" w:fill="auto"/>
              <w:spacing w:line="170" w:lineRule="exact"/>
              <w:rPr>
                <w:lang w:val="en-US"/>
              </w:rPr>
            </w:pPr>
            <w:r>
              <w:rPr>
                <w:lang w:val="en"/>
              </w:rPr>
              <w:t>Subtype H7 of influenza A virus</w:t>
            </w:r>
          </w:p>
        </w:tc>
        <w:tc>
          <w:tcPr>
            <w:tcW w:w="2270" w:type="dxa"/>
            <w:tcBorders>
              <w:top w:val="single" w:sz="4" w:space="0" w:color="auto"/>
              <w:left w:val="single" w:sz="4" w:space="0" w:color="auto"/>
              <w:right w:val="single" w:sz="4" w:space="0" w:color="auto"/>
            </w:tcBorders>
            <w:shd w:val="clear" w:color="auto" w:fill="FFFFFF"/>
          </w:tcPr>
          <w:p w14:paraId="102F93DA" w14:textId="0AF5C103" w:rsidR="00C739A0" w:rsidRDefault="002B3DD9" w:rsidP="004F2BD2">
            <w:pPr>
              <w:pStyle w:val="50"/>
              <w:framePr w:w="14702" w:wrap="notBeside" w:vAnchor="text" w:hAnchor="text" w:xAlign="center" w:y="1"/>
              <w:shd w:val="clear" w:color="auto" w:fill="auto"/>
              <w:spacing w:before="60" w:line="170" w:lineRule="exact"/>
            </w:pPr>
            <w:r>
              <w:rPr>
                <w:lang w:val="en"/>
              </w:rPr>
              <w:t>detected/not detected</w:t>
            </w:r>
          </w:p>
        </w:tc>
      </w:tr>
      <w:tr w:rsidR="00C739A0" w14:paraId="0A9BDFB2" w14:textId="77777777" w:rsidTr="004F2BD2">
        <w:trPr>
          <w:trHeight w:hRule="exact" w:val="1738"/>
          <w:jc w:val="center"/>
        </w:trPr>
        <w:tc>
          <w:tcPr>
            <w:tcW w:w="931" w:type="dxa"/>
            <w:tcBorders>
              <w:top w:val="single" w:sz="4" w:space="0" w:color="auto"/>
              <w:left w:val="single" w:sz="4" w:space="0" w:color="auto"/>
            </w:tcBorders>
            <w:shd w:val="clear" w:color="auto" w:fill="FFFFFF"/>
          </w:tcPr>
          <w:p w14:paraId="395D1ED0" w14:textId="77777777" w:rsidR="00C739A0" w:rsidRDefault="00C739A0">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473D42C" w14:textId="77777777" w:rsidR="00C739A0" w:rsidRDefault="00C739A0" w:rsidP="004F2BD2">
            <w:pPr>
              <w:framePr w:w="14702" w:wrap="notBeside" w:vAnchor="text" w:hAnchor="text" w:xAlign="center" w:y="1"/>
              <w:rPr>
                <w:sz w:val="10"/>
                <w:szCs w:val="10"/>
              </w:rPr>
            </w:pPr>
          </w:p>
        </w:tc>
        <w:tc>
          <w:tcPr>
            <w:tcW w:w="2520" w:type="dxa"/>
            <w:vMerge/>
            <w:tcBorders>
              <w:left w:val="single" w:sz="4" w:space="0" w:color="auto"/>
            </w:tcBorders>
            <w:shd w:val="clear" w:color="auto" w:fill="FFFFFF"/>
          </w:tcPr>
          <w:p w14:paraId="2A9F882F" w14:textId="77777777" w:rsidR="00C739A0" w:rsidRDefault="00C739A0" w:rsidP="004F2BD2">
            <w:pPr>
              <w:framePr w:w="14702" w:wrap="notBeside" w:vAnchor="text" w:hAnchor="text" w:xAlign="center" w:y="1"/>
            </w:pPr>
          </w:p>
        </w:tc>
        <w:tc>
          <w:tcPr>
            <w:tcW w:w="1877" w:type="dxa"/>
            <w:tcBorders>
              <w:top w:val="single" w:sz="4" w:space="0" w:color="auto"/>
              <w:left w:val="single" w:sz="4" w:space="0" w:color="auto"/>
            </w:tcBorders>
            <w:shd w:val="clear" w:color="auto" w:fill="FFFFFF"/>
          </w:tcPr>
          <w:p w14:paraId="453831A4" w14:textId="77777777" w:rsidR="00C739A0" w:rsidRDefault="00C739A0" w:rsidP="004F2BD2">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D52DC2" w14:textId="77777777" w:rsidR="00C739A0" w:rsidRDefault="00C739A0" w:rsidP="004F2BD2">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492266" w14:textId="77777777" w:rsidR="00C739A0" w:rsidRPr="008E28BD" w:rsidRDefault="002B3DD9" w:rsidP="004F2BD2">
            <w:pPr>
              <w:pStyle w:val="50"/>
              <w:framePr w:w="14702" w:wrap="notBeside" w:vAnchor="text" w:hAnchor="text" w:xAlign="center" w:y="1"/>
              <w:shd w:val="clear" w:color="auto" w:fill="auto"/>
              <w:spacing w:line="170" w:lineRule="exact"/>
              <w:rPr>
                <w:lang w:val="en-US"/>
              </w:rPr>
            </w:pPr>
            <w:r>
              <w:rPr>
                <w:lang w:val="en"/>
              </w:rPr>
              <w:t>Subtype H9 of influenza A virus</w:t>
            </w:r>
          </w:p>
        </w:tc>
        <w:tc>
          <w:tcPr>
            <w:tcW w:w="2270" w:type="dxa"/>
            <w:tcBorders>
              <w:top w:val="single" w:sz="4" w:space="0" w:color="auto"/>
              <w:left w:val="single" w:sz="4" w:space="0" w:color="auto"/>
              <w:right w:val="single" w:sz="4" w:space="0" w:color="auto"/>
            </w:tcBorders>
            <w:shd w:val="clear" w:color="auto" w:fill="FFFFFF"/>
          </w:tcPr>
          <w:p w14:paraId="5FCB056C" w14:textId="6B2D0CC9" w:rsidR="00C739A0" w:rsidRDefault="002B3DD9" w:rsidP="004F2BD2">
            <w:pPr>
              <w:pStyle w:val="50"/>
              <w:framePr w:w="14702" w:wrap="notBeside" w:vAnchor="text" w:hAnchor="text" w:xAlign="center" w:y="1"/>
              <w:shd w:val="clear" w:color="auto" w:fill="auto"/>
              <w:spacing w:before="60" w:line="170" w:lineRule="exact"/>
            </w:pPr>
            <w:r>
              <w:rPr>
                <w:lang w:val="en"/>
              </w:rPr>
              <w:t>detected/not detected</w:t>
            </w:r>
          </w:p>
        </w:tc>
      </w:tr>
      <w:tr w:rsidR="00C739A0" w14:paraId="27670757" w14:textId="77777777" w:rsidTr="004F2BD2">
        <w:trPr>
          <w:trHeight w:hRule="exact" w:val="2750"/>
          <w:jc w:val="center"/>
        </w:trPr>
        <w:tc>
          <w:tcPr>
            <w:tcW w:w="931" w:type="dxa"/>
            <w:tcBorders>
              <w:top w:val="single" w:sz="4" w:space="0" w:color="auto"/>
              <w:left w:val="single" w:sz="4" w:space="0" w:color="auto"/>
              <w:bottom w:val="single" w:sz="4" w:space="0" w:color="auto"/>
            </w:tcBorders>
            <w:shd w:val="clear" w:color="auto" w:fill="FFFFFF"/>
          </w:tcPr>
          <w:p w14:paraId="18E172E1" w14:textId="77777777" w:rsidR="00C739A0" w:rsidRDefault="002B3DD9">
            <w:pPr>
              <w:pStyle w:val="50"/>
              <w:framePr w:w="14702" w:wrap="notBeside" w:vAnchor="text" w:hAnchor="text" w:xAlign="center" w:y="1"/>
              <w:shd w:val="clear" w:color="auto" w:fill="auto"/>
              <w:spacing w:line="170" w:lineRule="exact"/>
              <w:ind w:left="140"/>
            </w:pPr>
            <w:r>
              <w:rPr>
                <w:lang w:val="en"/>
              </w:rPr>
              <w:t>1.198.</w:t>
            </w:r>
          </w:p>
        </w:tc>
        <w:tc>
          <w:tcPr>
            <w:tcW w:w="2520" w:type="dxa"/>
            <w:tcBorders>
              <w:top w:val="single" w:sz="4" w:space="0" w:color="auto"/>
              <w:left w:val="single" w:sz="4" w:space="0" w:color="auto"/>
              <w:bottom w:val="single" w:sz="4" w:space="0" w:color="auto"/>
            </w:tcBorders>
            <w:shd w:val="clear" w:color="auto" w:fill="FFFFFF"/>
          </w:tcPr>
          <w:p w14:paraId="1E195110" w14:textId="77777777" w:rsidR="00CD7B73" w:rsidRPr="008E28BD" w:rsidRDefault="002B3DD9" w:rsidP="004F2BD2">
            <w:pPr>
              <w:pStyle w:val="50"/>
              <w:framePr w:w="14702" w:wrap="notBeside" w:vAnchor="text" w:hAnchor="text" w:xAlign="center" w:y="1"/>
              <w:shd w:val="clear" w:color="auto" w:fill="auto"/>
              <w:ind w:firstLine="160"/>
              <w:rPr>
                <w:lang w:val="en-US"/>
              </w:rPr>
            </w:pPr>
            <w:r>
              <w:rPr>
                <w:lang w:val="en"/>
              </w:rPr>
              <w:t>User manual for test system for identification of bacteria Bacillus antracis by PCR method;</w:t>
            </w:r>
          </w:p>
          <w:p w14:paraId="1C00D298" w14:textId="4C478264" w:rsidR="00C739A0" w:rsidRPr="008E28BD" w:rsidRDefault="00CD7B73" w:rsidP="004F2BD2">
            <w:pPr>
              <w:pStyle w:val="50"/>
              <w:framePr w:w="14702" w:wrap="notBeside" w:vAnchor="text" w:hAnchor="text" w:xAlign="center" w:y="1"/>
              <w:shd w:val="clear" w:color="auto" w:fill="auto"/>
              <w:ind w:firstLine="160"/>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69BD52D" w14:textId="0ADB6C1B" w:rsidR="00C739A0" w:rsidRPr="008E28BD" w:rsidRDefault="002B3DD9" w:rsidP="004F2BD2">
            <w:pPr>
              <w:pStyle w:val="50"/>
              <w:framePr w:w="14702" w:wrap="notBeside" w:vAnchor="text" w:hAnchor="text" w:xAlign="center" w:y="1"/>
              <w:shd w:val="clear" w:color="auto" w:fill="auto"/>
              <w:rPr>
                <w:lang w:val="en-US"/>
              </w:rPr>
            </w:pPr>
            <w:r>
              <w:rPr>
                <w:lang w:val="en"/>
              </w:rPr>
              <w:t>Ready-made feeds for livestock;</w:t>
            </w:r>
          </w:p>
          <w:p w14:paraId="034E15E3" w14:textId="565D259C" w:rsidR="00C739A0" w:rsidRPr="008E28BD" w:rsidRDefault="002B3DD9" w:rsidP="004F2BD2">
            <w:pPr>
              <w:pStyle w:val="50"/>
              <w:framePr w:w="14702" w:wrap="notBeside" w:vAnchor="text" w:hAnchor="text" w:xAlign="center" w:y="1"/>
              <w:shd w:val="clear" w:color="auto" w:fill="auto"/>
              <w:rPr>
                <w:lang w:val="en-US"/>
              </w:rPr>
            </w:pPr>
            <w:r>
              <w:rPr>
                <w:lang w:val="en"/>
              </w:rPr>
              <w:t>Coarse flour and alfaalfa pellets; Ready-made feeds for livestock (except flour and alfaalfa pellets);</w:t>
            </w:r>
          </w:p>
        </w:tc>
        <w:tc>
          <w:tcPr>
            <w:tcW w:w="1877" w:type="dxa"/>
            <w:tcBorders>
              <w:top w:val="single" w:sz="4" w:space="0" w:color="auto"/>
              <w:left w:val="single" w:sz="4" w:space="0" w:color="auto"/>
              <w:bottom w:val="single" w:sz="4" w:space="0" w:color="auto"/>
            </w:tcBorders>
            <w:shd w:val="clear" w:color="auto" w:fill="FFFFFF"/>
          </w:tcPr>
          <w:p w14:paraId="65AA6693" w14:textId="77777777" w:rsidR="00C739A0" w:rsidRDefault="002B3DD9" w:rsidP="004F2BD2">
            <w:pPr>
              <w:pStyle w:val="50"/>
              <w:framePr w:w="14702" w:wrap="notBeside" w:vAnchor="text" w:hAnchor="text" w:xAlign="center" w:y="1"/>
              <w:shd w:val="clear" w:color="auto" w:fill="auto"/>
              <w:spacing w:line="170" w:lineRule="exact"/>
            </w:pPr>
            <w:r>
              <w:rPr>
                <w:lang w:val="en"/>
              </w:rPr>
              <w:t>10.91;10.91.2;10.91.1</w:t>
            </w:r>
          </w:p>
        </w:tc>
        <w:tc>
          <w:tcPr>
            <w:tcW w:w="1982" w:type="dxa"/>
            <w:tcBorders>
              <w:top w:val="single" w:sz="4" w:space="0" w:color="auto"/>
              <w:left w:val="single" w:sz="4" w:space="0" w:color="auto"/>
              <w:bottom w:val="single" w:sz="4" w:space="0" w:color="auto"/>
            </w:tcBorders>
            <w:shd w:val="clear" w:color="auto" w:fill="FFFFFF"/>
          </w:tcPr>
          <w:p w14:paraId="552E0FB0" w14:textId="77777777" w:rsidR="00C739A0" w:rsidRDefault="002B3DD9" w:rsidP="004F2BD2">
            <w:pPr>
              <w:pStyle w:val="50"/>
              <w:framePr w:w="14702" w:wrap="notBeside" w:vAnchor="text" w:hAnchor="text" w:xAlign="center" w:y="1"/>
              <w:shd w:val="clear" w:color="auto" w:fill="auto"/>
              <w:spacing w:line="170" w:lineRule="exact"/>
            </w:pPr>
            <w:r>
              <w:rPr>
                <w:lang w:val="en"/>
              </w:rPr>
              <w:t>2302;230400000</w:t>
            </w:r>
          </w:p>
        </w:tc>
        <w:tc>
          <w:tcPr>
            <w:tcW w:w="2602" w:type="dxa"/>
            <w:tcBorders>
              <w:top w:val="single" w:sz="4" w:space="0" w:color="auto"/>
              <w:left w:val="single" w:sz="4" w:space="0" w:color="auto"/>
              <w:bottom w:val="single" w:sz="4" w:space="0" w:color="auto"/>
            </w:tcBorders>
            <w:shd w:val="clear" w:color="auto" w:fill="FFFFFF"/>
          </w:tcPr>
          <w:p w14:paraId="631CAE33" w14:textId="77777777" w:rsidR="00C739A0" w:rsidRDefault="002B3DD9" w:rsidP="004F2BD2">
            <w:pPr>
              <w:pStyle w:val="50"/>
              <w:framePr w:w="14702" w:wrap="notBeside" w:vAnchor="text" w:hAnchor="text" w:xAlign="center" w:y="1"/>
              <w:shd w:val="clear" w:color="auto" w:fill="auto"/>
              <w:spacing w:line="211" w:lineRule="exact"/>
            </w:pPr>
            <w:r>
              <w:rPr>
                <w:lang w:val="en"/>
              </w:rPr>
              <w:t>DNA of anthrax pathoge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D99FC0B" w14:textId="3B99F6A1" w:rsidR="00C739A0" w:rsidRDefault="002B3DD9" w:rsidP="004F2BD2">
            <w:pPr>
              <w:pStyle w:val="50"/>
              <w:framePr w:w="14702" w:wrap="notBeside" w:vAnchor="text" w:hAnchor="text" w:xAlign="center" w:y="1"/>
              <w:shd w:val="clear" w:color="auto" w:fill="auto"/>
              <w:spacing w:before="60" w:line="170" w:lineRule="exact"/>
            </w:pPr>
            <w:r>
              <w:rPr>
                <w:lang w:val="en"/>
              </w:rPr>
              <w:t>detected/not detected</w:t>
            </w:r>
          </w:p>
        </w:tc>
      </w:tr>
    </w:tbl>
    <w:p w14:paraId="36916A2D" w14:textId="77777777" w:rsidR="00C739A0" w:rsidRDefault="00C739A0">
      <w:pPr>
        <w:framePr w:w="14702" w:wrap="notBeside" w:vAnchor="text" w:hAnchor="text" w:xAlign="center" w:y="1"/>
        <w:rPr>
          <w:sz w:val="2"/>
          <w:szCs w:val="2"/>
        </w:rPr>
      </w:pPr>
    </w:p>
    <w:p w14:paraId="03A3047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804B37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FEEDA9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EF63BC" w14:textId="5E667CB8"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D206E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5EA8A5" w14:textId="66509702"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78CA02"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EAA98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A76BB8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31092D" w14:textId="77777777" w:rsidTr="004F2BD2">
        <w:trPr>
          <w:trHeight w:hRule="exact" w:val="2333"/>
          <w:jc w:val="center"/>
        </w:trPr>
        <w:tc>
          <w:tcPr>
            <w:tcW w:w="898" w:type="dxa"/>
            <w:tcBorders>
              <w:top w:val="single" w:sz="4" w:space="0" w:color="auto"/>
              <w:left w:val="single" w:sz="4" w:space="0" w:color="auto"/>
            </w:tcBorders>
            <w:shd w:val="clear" w:color="auto" w:fill="FFFFFF"/>
          </w:tcPr>
          <w:p w14:paraId="5766718A" w14:textId="77777777" w:rsidR="00C739A0" w:rsidRDefault="002B3DD9">
            <w:pPr>
              <w:pStyle w:val="50"/>
              <w:framePr w:w="14640" w:wrap="notBeside" w:vAnchor="text" w:hAnchor="text" w:xAlign="center" w:y="1"/>
              <w:shd w:val="clear" w:color="auto" w:fill="auto"/>
              <w:spacing w:line="170" w:lineRule="exact"/>
            </w:pPr>
            <w:r>
              <w:rPr>
                <w:lang w:val="en"/>
              </w:rPr>
              <w:t>1.199.</w:t>
            </w:r>
          </w:p>
        </w:tc>
        <w:tc>
          <w:tcPr>
            <w:tcW w:w="2520" w:type="dxa"/>
            <w:tcBorders>
              <w:top w:val="single" w:sz="4" w:space="0" w:color="auto"/>
              <w:left w:val="single" w:sz="4" w:space="0" w:color="auto"/>
            </w:tcBorders>
            <w:shd w:val="clear" w:color="auto" w:fill="FFFFFF"/>
          </w:tcPr>
          <w:p w14:paraId="450A1CA9" w14:textId="77777777" w:rsidR="00CD7B73" w:rsidRPr="008E28BD" w:rsidRDefault="002B3DD9" w:rsidP="004F2BD2">
            <w:pPr>
              <w:pStyle w:val="50"/>
              <w:framePr w:w="14640" w:wrap="notBeside" w:vAnchor="text" w:hAnchor="text" w:xAlign="center" w:y="1"/>
              <w:shd w:val="clear" w:color="auto" w:fill="auto"/>
              <w:rPr>
                <w:lang w:val="en-US"/>
              </w:rPr>
            </w:pPr>
            <w:r>
              <w:rPr>
                <w:lang w:val="en"/>
              </w:rPr>
              <w:t>User manual for the test system/reagent kit for diagnostics of brucellosis by PCR method;</w:t>
            </w:r>
          </w:p>
          <w:p w14:paraId="101E9EA4" w14:textId="2FFA6094" w:rsidR="00C739A0" w:rsidRPr="008E28BD" w:rsidRDefault="00CD7B73" w:rsidP="004F2BD2">
            <w:pPr>
              <w:pStyle w:val="50"/>
              <w:framePr w:w="14640"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1B8B573" w14:textId="77777777" w:rsidR="00C739A0" w:rsidRPr="008E28BD" w:rsidRDefault="002B3DD9" w:rsidP="004F2BD2">
            <w:pPr>
              <w:pStyle w:val="50"/>
              <w:framePr w:w="14640" w:wrap="notBeside" w:vAnchor="text" w:hAnchor="text" w:xAlign="center" w:y="1"/>
              <w:shd w:val="clear" w:color="auto" w:fill="auto"/>
              <w:rPr>
                <w:lang w:val="en-US"/>
              </w:rPr>
            </w:pPr>
            <w:r>
              <w:rPr>
                <w:lang w:val="en"/>
              </w:rPr>
              <w:t>Milk and milk products;</w:t>
            </w:r>
          </w:p>
          <w:p w14:paraId="2615B546" w14:textId="09946D05" w:rsidR="00C739A0" w:rsidRPr="008E28BD" w:rsidRDefault="002B3DD9" w:rsidP="004F2BD2">
            <w:pPr>
              <w:pStyle w:val="50"/>
              <w:framePr w:w="14640" w:wrap="notBeside" w:vAnchor="text" w:hAnchor="text" w:xAlign="center" w:y="1"/>
              <w:shd w:val="clear" w:color="auto" w:fill="auto"/>
              <w:rPr>
                <w:lang w:val="en-US"/>
              </w:rPr>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29D816A0" w14:textId="77777777" w:rsidR="00C739A0" w:rsidRDefault="002B3DD9" w:rsidP="004F2BD2">
            <w:pPr>
              <w:pStyle w:val="50"/>
              <w:framePr w:w="14640" w:wrap="notBeside" w:vAnchor="text" w:hAnchor="text" w:xAlign="center" w:y="1"/>
              <w:shd w:val="clear" w:color="auto" w:fill="auto"/>
              <w:spacing w:line="170" w:lineRule="exact"/>
            </w:pPr>
            <w:r>
              <w:rPr>
                <w:lang w:val="en"/>
              </w:rPr>
              <w:t>10.51;10.11</w:t>
            </w:r>
          </w:p>
        </w:tc>
        <w:tc>
          <w:tcPr>
            <w:tcW w:w="1982" w:type="dxa"/>
            <w:tcBorders>
              <w:top w:val="single" w:sz="4" w:space="0" w:color="auto"/>
              <w:left w:val="single" w:sz="4" w:space="0" w:color="auto"/>
            </w:tcBorders>
            <w:shd w:val="clear" w:color="auto" w:fill="FFFFFF"/>
          </w:tcPr>
          <w:p w14:paraId="61E8BA96" w14:textId="77777777" w:rsidR="00C739A0" w:rsidRDefault="002B3DD9" w:rsidP="004F2BD2">
            <w:pPr>
              <w:pStyle w:val="50"/>
              <w:framePr w:w="14640" w:wrap="notBeside" w:vAnchor="text" w:hAnchor="text" w:xAlign="center" w:y="1"/>
              <w:shd w:val="clear" w:color="auto" w:fill="auto"/>
            </w:pPr>
            <w:r>
              <w:rPr>
                <w:lang w:val="en"/>
              </w:rPr>
              <w:t>0401;0402;0403;0404;0</w:t>
            </w:r>
          </w:p>
          <w:p w14:paraId="384AEAC1" w14:textId="77777777" w:rsidR="00C739A0" w:rsidRDefault="002B3DD9" w:rsidP="004F2BD2">
            <w:pPr>
              <w:pStyle w:val="50"/>
              <w:framePr w:w="14640" w:wrap="notBeside" w:vAnchor="text" w:hAnchor="text" w:xAlign="center" w:y="1"/>
              <w:shd w:val="clear" w:color="auto" w:fill="auto"/>
            </w:pPr>
            <w:r>
              <w:rPr>
                <w:lang w:val="en"/>
              </w:rPr>
              <w:t>405;0406;0201;0203;02</w:t>
            </w:r>
          </w:p>
          <w:p w14:paraId="2D1CB4EC" w14:textId="77777777" w:rsidR="00C739A0" w:rsidRDefault="002B3DD9" w:rsidP="004F2BD2">
            <w:pPr>
              <w:pStyle w:val="50"/>
              <w:framePr w:w="14640" w:wrap="notBeside" w:vAnchor="text" w:hAnchor="text" w:xAlign="center" w:y="1"/>
              <w:shd w:val="clear" w:color="auto" w:fill="auto"/>
            </w:pPr>
            <w:r>
              <w:rPr>
                <w:lang w:val="en"/>
              </w:rPr>
              <w:t>04;020500;1602</w:t>
            </w:r>
          </w:p>
        </w:tc>
        <w:tc>
          <w:tcPr>
            <w:tcW w:w="2602" w:type="dxa"/>
            <w:tcBorders>
              <w:top w:val="single" w:sz="4" w:space="0" w:color="auto"/>
              <w:left w:val="single" w:sz="4" w:space="0" w:color="auto"/>
            </w:tcBorders>
            <w:shd w:val="clear" w:color="auto" w:fill="FFFFFF"/>
          </w:tcPr>
          <w:p w14:paraId="41558E29" w14:textId="77777777" w:rsidR="00C739A0" w:rsidRPr="008E28BD" w:rsidRDefault="002B3DD9" w:rsidP="004F2BD2">
            <w:pPr>
              <w:pStyle w:val="50"/>
              <w:framePr w:w="14640" w:wrap="notBeside" w:vAnchor="text" w:hAnchor="text" w:xAlign="center" w:y="1"/>
              <w:shd w:val="clear" w:color="auto" w:fill="auto"/>
              <w:spacing w:line="170" w:lineRule="exact"/>
              <w:rPr>
                <w:lang w:val="en-US"/>
              </w:rPr>
            </w:pPr>
            <w:r>
              <w:rPr>
                <w:lang w:val="en"/>
              </w:rPr>
              <w:t>DNA of the brucellosis pathogen</w:t>
            </w:r>
          </w:p>
        </w:tc>
        <w:tc>
          <w:tcPr>
            <w:tcW w:w="2242" w:type="dxa"/>
            <w:tcBorders>
              <w:top w:val="single" w:sz="4" w:space="0" w:color="auto"/>
              <w:left w:val="single" w:sz="4" w:space="0" w:color="auto"/>
              <w:right w:val="single" w:sz="4" w:space="0" w:color="auto"/>
            </w:tcBorders>
            <w:shd w:val="clear" w:color="auto" w:fill="FFFFFF"/>
          </w:tcPr>
          <w:p w14:paraId="2C582FDD" w14:textId="770FEA12"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2EC670C5" w14:textId="77777777" w:rsidTr="004F2BD2">
        <w:trPr>
          <w:trHeight w:hRule="exact" w:val="3773"/>
          <w:jc w:val="center"/>
        </w:trPr>
        <w:tc>
          <w:tcPr>
            <w:tcW w:w="898" w:type="dxa"/>
            <w:tcBorders>
              <w:top w:val="single" w:sz="4" w:space="0" w:color="auto"/>
              <w:left w:val="single" w:sz="4" w:space="0" w:color="auto"/>
              <w:bottom w:val="single" w:sz="4" w:space="0" w:color="auto"/>
            </w:tcBorders>
            <w:shd w:val="clear" w:color="auto" w:fill="FFFFFF"/>
          </w:tcPr>
          <w:p w14:paraId="4A39DFA9" w14:textId="77777777" w:rsidR="00C739A0" w:rsidRDefault="002B3DD9">
            <w:pPr>
              <w:pStyle w:val="50"/>
              <w:framePr w:w="14640" w:wrap="notBeside" w:vAnchor="text" w:hAnchor="text" w:xAlign="center" w:y="1"/>
              <w:shd w:val="clear" w:color="auto" w:fill="auto"/>
              <w:spacing w:line="170" w:lineRule="exact"/>
            </w:pPr>
            <w:r>
              <w:rPr>
                <w:lang w:val="en"/>
              </w:rPr>
              <w:t>1.200.</w:t>
            </w:r>
          </w:p>
        </w:tc>
        <w:tc>
          <w:tcPr>
            <w:tcW w:w="2520" w:type="dxa"/>
            <w:tcBorders>
              <w:top w:val="single" w:sz="4" w:space="0" w:color="auto"/>
              <w:left w:val="single" w:sz="4" w:space="0" w:color="auto"/>
              <w:bottom w:val="single" w:sz="4" w:space="0" w:color="auto"/>
            </w:tcBorders>
            <w:shd w:val="clear" w:color="auto" w:fill="FFFFFF"/>
          </w:tcPr>
          <w:p w14:paraId="4BFE7245" w14:textId="77777777" w:rsidR="00CD7B73" w:rsidRPr="008E28BD" w:rsidRDefault="002B3DD9" w:rsidP="004F2BD2">
            <w:pPr>
              <w:pStyle w:val="50"/>
              <w:framePr w:w="14640" w:wrap="notBeside" w:vAnchor="text" w:hAnchor="text" w:xAlign="center" w:y="1"/>
              <w:shd w:val="clear" w:color="auto" w:fill="auto"/>
              <w:ind w:firstLine="160"/>
              <w:rPr>
                <w:lang w:val="en-US"/>
              </w:rPr>
            </w:pPr>
            <w:r>
              <w:rPr>
                <w:lang w:val="en"/>
              </w:rPr>
              <w:t>Instruction for reagent kit for identification of RNA of influenza A virus;</w:t>
            </w:r>
          </w:p>
          <w:p w14:paraId="294627D8" w14:textId="7B728DA4" w:rsidR="00C739A0" w:rsidRPr="008E28BD" w:rsidRDefault="00CD7B73" w:rsidP="004F2BD2">
            <w:pPr>
              <w:pStyle w:val="50"/>
              <w:framePr w:w="14640" w:wrap="notBeside" w:vAnchor="text" w:hAnchor="text" w:xAlign="center" w:y="1"/>
              <w:shd w:val="clear" w:color="auto" w:fill="auto"/>
              <w:ind w:firstLine="160"/>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3734DF5" w14:textId="5B5A278E" w:rsidR="00C739A0" w:rsidRPr="008E28BD" w:rsidRDefault="002B3DD9" w:rsidP="004F2BD2">
            <w:pPr>
              <w:pStyle w:val="50"/>
              <w:framePr w:w="14640" w:wrap="notBeside" w:vAnchor="text" w:hAnchor="text" w:xAlign="center" w:y="1"/>
              <w:shd w:val="clear" w:color="auto" w:fill="auto"/>
              <w:rPr>
                <w:lang w:val="en-US"/>
              </w:rPr>
            </w:pPr>
            <w:r>
              <w:rPr>
                <w:lang w:val="en"/>
              </w:rPr>
              <w:t>Poultry meat and other slaughter products, including canned products;</w:t>
            </w:r>
          </w:p>
          <w:p w14:paraId="7982643A" w14:textId="6A1C3656" w:rsidR="00C739A0" w:rsidRPr="008E28BD" w:rsidRDefault="002B3DD9" w:rsidP="004F2BD2">
            <w:pPr>
              <w:pStyle w:val="50"/>
              <w:framePr w:w="14640" w:wrap="notBeside" w:vAnchor="text" w:hAnchor="text" w:xAlign="center" w:y="1"/>
              <w:shd w:val="clear" w:color="auto" w:fill="auto"/>
              <w:rPr>
                <w:lang w:val="en-US"/>
              </w:rPr>
            </w:pPr>
            <w:r>
              <w:rPr>
                <w:lang w:val="en"/>
              </w:rPr>
              <w:t>Ready-made feeds for livestock;</w:t>
            </w:r>
          </w:p>
          <w:p w14:paraId="1A4BF611" w14:textId="34E63602" w:rsidR="00C739A0" w:rsidRPr="008E28BD" w:rsidRDefault="002B3DD9" w:rsidP="004F2BD2">
            <w:pPr>
              <w:pStyle w:val="50"/>
              <w:framePr w:w="14640" w:wrap="notBeside" w:vAnchor="text" w:hAnchor="text" w:xAlign="center" w:y="1"/>
              <w:shd w:val="clear" w:color="auto" w:fill="auto"/>
              <w:rPr>
                <w:lang w:val="en-US"/>
              </w:rPr>
            </w:pPr>
            <w:r>
              <w:rPr>
                <w:lang w:val="en"/>
              </w:rPr>
              <w:t>Meat and other slaughter products, including canned meat;</w:t>
            </w:r>
          </w:p>
          <w:p w14:paraId="6F2B9A5A" w14:textId="2D4D6166" w:rsidR="00C739A0" w:rsidRPr="008E28BD" w:rsidRDefault="002B3DD9" w:rsidP="004F2BD2">
            <w:pPr>
              <w:pStyle w:val="50"/>
              <w:framePr w:w="14640" w:wrap="notBeside" w:vAnchor="text" w:hAnchor="text" w:xAlign="center" w:y="1"/>
              <w:shd w:val="clear" w:color="auto" w:fill="auto"/>
              <w:rPr>
                <w:lang w:val="en-US"/>
              </w:rPr>
            </w:pPr>
            <w:r>
              <w:rPr>
                <w:lang w:val="en"/>
              </w:rPr>
              <w:t>Eggs in shell, fresh; 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76CD6707" w14:textId="77777777" w:rsidR="00C739A0" w:rsidRDefault="002B3DD9" w:rsidP="004F2BD2">
            <w:pPr>
              <w:pStyle w:val="50"/>
              <w:framePr w:w="14640" w:wrap="notBeside" w:vAnchor="text" w:hAnchor="text" w:xAlign="center" w:y="1"/>
              <w:shd w:val="clear" w:color="auto" w:fill="auto"/>
              <w:spacing w:line="170" w:lineRule="exact"/>
            </w:pPr>
            <w:r>
              <w:rPr>
                <w:lang w:val="en"/>
              </w:rPr>
              <w:t>10.12;10.91;10.11;01.4</w:t>
            </w:r>
          </w:p>
          <w:p w14:paraId="40F66CF5" w14:textId="77777777" w:rsidR="00C739A0" w:rsidRDefault="002B3DD9" w:rsidP="004F2BD2">
            <w:pPr>
              <w:pStyle w:val="50"/>
              <w:framePr w:w="14640" w:wrap="notBeside" w:vAnchor="text" w:hAnchor="text" w:xAlign="center" w:y="1"/>
              <w:shd w:val="clear" w:color="auto" w:fill="auto"/>
              <w:spacing w:line="170" w:lineRule="exact"/>
            </w:pPr>
            <w:r>
              <w:rPr>
                <w:lang w:val="en"/>
              </w:rPr>
              <w:t>7.2;01.11</w:t>
            </w:r>
          </w:p>
        </w:tc>
        <w:tc>
          <w:tcPr>
            <w:tcW w:w="1982" w:type="dxa"/>
            <w:tcBorders>
              <w:top w:val="single" w:sz="4" w:space="0" w:color="auto"/>
              <w:left w:val="single" w:sz="4" w:space="0" w:color="auto"/>
              <w:bottom w:val="single" w:sz="4" w:space="0" w:color="auto"/>
            </w:tcBorders>
            <w:shd w:val="clear" w:color="auto" w:fill="FFFFFF"/>
          </w:tcPr>
          <w:p w14:paraId="48BEBEC2" w14:textId="77777777" w:rsidR="00C739A0" w:rsidRDefault="002B3DD9" w:rsidP="004F2BD2">
            <w:pPr>
              <w:pStyle w:val="50"/>
              <w:framePr w:w="14640" w:wrap="notBeside" w:vAnchor="text" w:hAnchor="text" w:xAlign="center" w:y="1"/>
              <w:shd w:val="clear" w:color="auto" w:fill="auto"/>
            </w:pPr>
            <w:r>
              <w:rPr>
                <w:lang w:val="en"/>
              </w:rPr>
              <w:t>0207;2302;230800;2304</w:t>
            </w:r>
          </w:p>
          <w:p w14:paraId="58A8E474" w14:textId="77777777" w:rsidR="00C739A0" w:rsidRDefault="002B3DD9" w:rsidP="004F2BD2">
            <w:pPr>
              <w:pStyle w:val="50"/>
              <w:framePr w:w="14640" w:wrap="notBeside" w:vAnchor="text" w:hAnchor="text" w:xAlign="center" w:y="1"/>
              <w:shd w:val="clear" w:color="auto" w:fill="auto"/>
            </w:pPr>
            <w:r>
              <w:rPr>
                <w:lang w:val="en"/>
              </w:rPr>
              <w:t>00000;2306;1214;1201;</w:t>
            </w:r>
          </w:p>
          <w:p w14:paraId="6FABB53D" w14:textId="77777777" w:rsidR="00262ED9" w:rsidRDefault="002B3DD9" w:rsidP="004F2BD2">
            <w:pPr>
              <w:pStyle w:val="50"/>
              <w:framePr w:w="14640" w:wrap="notBeside" w:vAnchor="text" w:hAnchor="text" w:xAlign="center" w:y="1"/>
              <w:shd w:val="clear" w:color="auto" w:fill="auto"/>
            </w:pPr>
            <w:r>
              <w:rPr>
                <w:lang w:val="en"/>
              </w:rPr>
              <w:t>0201;0203;0204;020500;</w:t>
            </w:r>
          </w:p>
          <w:p w14:paraId="5BED15B3" w14:textId="09C8993F" w:rsidR="00C739A0" w:rsidRDefault="002B3DD9" w:rsidP="004F2BD2">
            <w:pPr>
              <w:pStyle w:val="50"/>
              <w:framePr w:w="14640" w:wrap="notBeside" w:vAnchor="text" w:hAnchor="text" w:xAlign="center" w:y="1"/>
              <w:shd w:val="clear" w:color="auto" w:fill="auto"/>
            </w:pPr>
            <w:r>
              <w:rPr>
                <w:lang w:val="en"/>
              </w:rPr>
              <w:t>1602;0407;1001;1002;1</w:t>
            </w:r>
          </w:p>
          <w:p w14:paraId="316649AC" w14:textId="77777777" w:rsidR="00C739A0" w:rsidRDefault="002B3DD9" w:rsidP="004F2BD2">
            <w:pPr>
              <w:pStyle w:val="50"/>
              <w:framePr w:w="14640" w:wrap="notBeside" w:vAnchor="text" w:hAnchor="text" w:xAlign="center" w:y="1"/>
              <w:shd w:val="clear" w:color="auto" w:fill="auto"/>
            </w:pPr>
            <w:r>
              <w:rPr>
                <w:lang w:val="en"/>
              </w:rPr>
              <w:t>003;1004;1005;1007;12</w:t>
            </w:r>
          </w:p>
          <w:p w14:paraId="3C251690" w14:textId="77777777" w:rsidR="00C739A0" w:rsidRDefault="002B3DD9" w:rsidP="004F2BD2">
            <w:pPr>
              <w:pStyle w:val="50"/>
              <w:framePr w:w="14640" w:wrap="notBeside" w:vAnchor="text" w:hAnchor="text" w:xAlign="center" w:y="1"/>
              <w:shd w:val="clear" w:color="auto" w:fill="auto"/>
            </w:pPr>
            <w:r>
              <w:rPr>
                <w:lang w:val="en"/>
              </w:rPr>
              <w:t>0400;1008</w:t>
            </w:r>
          </w:p>
        </w:tc>
        <w:tc>
          <w:tcPr>
            <w:tcW w:w="2602" w:type="dxa"/>
            <w:tcBorders>
              <w:top w:val="single" w:sz="4" w:space="0" w:color="auto"/>
              <w:left w:val="single" w:sz="4" w:space="0" w:color="auto"/>
              <w:bottom w:val="single" w:sz="4" w:space="0" w:color="auto"/>
            </w:tcBorders>
            <w:shd w:val="clear" w:color="auto" w:fill="FFFFFF"/>
          </w:tcPr>
          <w:p w14:paraId="75DF6C4C" w14:textId="77777777" w:rsidR="00C739A0" w:rsidRDefault="002B3DD9" w:rsidP="004F2BD2">
            <w:pPr>
              <w:pStyle w:val="50"/>
              <w:framePr w:w="14640" w:wrap="notBeside" w:vAnchor="text" w:hAnchor="text" w:xAlign="center" w:y="1"/>
              <w:shd w:val="clear" w:color="auto" w:fill="auto"/>
              <w:spacing w:line="170" w:lineRule="exact"/>
            </w:pPr>
            <w:r>
              <w:rPr>
                <w:lang w:val="en"/>
              </w:rPr>
              <w:t>Influenza A viruses RN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5BF1647" w14:textId="135927EB"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bl>
    <w:p w14:paraId="0DE0FA47" w14:textId="77777777" w:rsidR="00C739A0" w:rsidRDefault="00C739A0">
      <w:pPr>
        <w:framePr w:w="14640" w:wrap="notBeside" w:vAnchor="text" w:hAnchor="text" w:xAlign="center" w:y="1"/>
        <w:rPr>
          <w:sz w:val="2"/>
          <w:szCs w:val="2"/>
        </w:rPr>
      </w:pPr>
    </w:p>
    <w:p w14:paraId="0AEE3EED" w14:textId="77777777" w:rsidR="00C739A0" w:rsidRDefault="00C739A0">
      <w:pPr>
        <w:rPr>
          <w:sz w:val="2"/>
          <w:szCs w:val="2"/>
        </w:rPr>
      </w:pPr>
    </w:p>
    <w:p w14:paraId="70F0C85C" w14:textId="77777777" w:rsidR="00C739A0" w:rsidRDefault="00C739A0">
      <w:pPr>
        <w:rPr>
          <w:sz w:val="2"/>
          <w:szCs w:val="2"/>
        </w:rPr>
        <w:sectPr w:rsidR="00C739A0">
          <w:pgSz w:w="16840" w:h="11900" w:orient="landscape"/>
          <w:pgMar w:top="310" w:right="1071" w:bottom="1779" w:left="106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48D8BC3" w14:textId="77777777">
        <w:trPr>
          <w:trHeight w:hRule="exact" w:val="2208"/>
          <w:jc w:val="center"/>
        </w:trPr>
        <w:tc>
          <w:tcPr>
            <w:tcW w:w="931" w:type="dxa"/>
            <w:tcBorders>
              <w:top w:val="single" w:sz="4" w:space="0" w:color="auto"/>
              <w:left w:val="single" w:sz="4" w:space="0" w:color="auto"/>
            </w:tcBorders>
            <w:shd w:val="clear" w:color="auto" w:fill="FFFFFF"/>
            <w:vAlign w:val="center"/>
          </w:tcPr>
          <w:p w14:paraId="60436F7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17A46A" w14:textId="493CF11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0B31A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47BAD08" w14:textId="62FB0A91"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A9C095"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4DE23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4EBC91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C3FA9B" w14:textId="77777777" w:rsidTr="004F2BD2">
        <w:trPr>
          <w:trHeight w:hRule="exact" w:val="4190"/>
          <w:jc w:val="center"/>
        </w:trPr>
        <w:tc>
          <w:tcPr>
            <w:tcW w:w="931" w:type="dxa"/>
            <w:tcBorders>
              <w:top w:val="single" w:sz="4" w:space="0" w:color="auto"/>
              <w:left w:val="single" w:sz="4" w:space="0" w:color="auto"/>
            </w:tcBorders>
            <w:shd w:val="clear" w:color="auto" w:fill="FFFFFF"/>
          </w:tcPr>
          <w:p w14:paraId="1537719D" w14:textId="77777777" w:rsidR="00C739A0" w:rsidRDefault="002B3DD9">
            <w:pPr>
              <w:pStyle w:val="50"/>
              <w:framePr w:w="14693" w:wrap="notBeside" w:vAnchor="text" w:hAnchor="text" w:xAlign="center" w:y="1"/>
              <w:shd w:val="clear" w:color="auto" w:fill="auto"/>
              <w:spacing w:line="170" w:lineRule="exact"/>
              <w:ind w:left="140"/>
            </w:pPr>
            <w:r>
              <w:rPr>
                <w:lang w:val="en"/>
              </w:rPr>
              <w:t>1.201.</w:t>
            </w:r>
          </w:p>
        </w:tc>
        <w:tc>
          <w:tcPr>
            <w:tcW w:w="2520" w:type="dxa"/>
            <w:tcBorders>
              <w:top w:val="single" w:sz="4" w:space="0" w:color="auto"/>
              <w:left w:val="single" w:sz="4" w:space="0" w:color="auto"/>
            </w:tcBorders>
            <w:shd w:val="clear" w:color="auto" w:fill="FFFFFF"/>
          </w:tcPr>
          <w:p w14:paraId="3B963E75" w14:textId="77777777" w:rsidR="00CD7B73" w:rsidRPr="008E28BD" w:rsidRDefault="002B3DD9" w:rsidP="004F2BD2">
            <w:pPr>
              <w:pStyle w:val="50"/>
              <w:framePr w:w="14693" w:wrap="notBeside" w:vAnchor="text" w:hAnchor="text" w:xAlign="center" w:y="1"/>
              <w:shd w:val="clear" w:color="auto" w:fill="auto"/>
              <w:rPr>
                <w:lang w:val="en-US"/>
              </w:rPr>
            </w:pPr>
            <w:r>
              <w:rPr>
                <w:lang w:val="en"/>
              </w:rPr>
              <w:t>Instructions for test system for detection and differentiation of influenza virus by PCR method;</w:t>
            </w:r>
          </w:p>
          <w:p w14:paraId="0B0E493D" w14:textId="0DE6EE31"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E1C5B4A" w14:textId="3383DDD9" w:rsidR="00C739A0" w:rsidRPr="008E28BD" w:rsidRDefault="002B3DD9" w:rsidP="004F2BD2">
            <w:pPr>
              <w:pStyle w:val="50"/>
              <w:framePr w:w="14693" w:wrap="notBeside" w:vAnchor="text" w:hAnchor="text" w:xAlign="center" w:y="1"/>
              <w:shd w:val="clear" w:color="auto" w:fill="auto"/>
              <w:rPr>
                <w:lang w:val="en-US"/>
              </w:rPr>
            </w:pPr>
            <w:r>
              <w:rPr>
                <w:lang w:val="en"/>
              </w:rPr>
              <w:t>Meat and other slaughter products, including canned meat;</w:t>
            </w:r>
          </w:p>
          <w:p w14:paraId="60E6ED36" w14:textId="626A6FA4" w:rsidR="00C739A0" w:rsidRPr="008E28BD" w:rsidRDefault="002B3DD9" w:rsidP="004F2BD2">
            <w:pPr>
              <w:pStyle w:val="50"/>
              <w:framePr w:w="14693" w:wrap="notBeside" w:vAnchor="text" w:hAnchor="text" w:xAlign="center" w:y="1"/>
              <w:shd w:val="clear" w:color="auto" w:fill="auto"/>
              <w:rPr>
                <w:lang w:val="en-US"/>
              </w:rPr>
            </w:pPr>
            <w:r>
              <w:rPr>
                <w:lang w:val="en"/>
              </w:rPr>
              <w:t>Poultry meat and other slaughter products, including canned products;</w:t>
            </w:r>
          </w:p>
          <w:p w14:paraId="16272DD3" w14:textId="0FD1976D" w:rsidR="00C739A0" w:rsidRPr="008E28BD" w:rsidRDefault="002B3DD9" w:rsidP="004F2BD2">
            <w:pPr>
              <w:pStyle w:val="50"/>
              <w:framePr w:w="14693" w:wrap="notBeside" w:vAnchor="text" w:hAnchor="text" w:xAlign="center" w:y="1"/>
              <w:shd w:val="clear" w:color="auto" w:fill="auto"/>
              <w:rPr>
                <w:lang w:val="en-US"/>
              </w:rPr>
            </w:pPr>
            <w:r>
              <w:rPr>
                <w:lang w:val="en"/>
              </w:rPr>
              <w:t>Eggs in shell, fresh; Feeds ready-made for livestock;</w:t>
            </w:r>
          </w:p>
          <w:p w14:paraId="7815BF21" w14:textId="1735A4F8" w:rsidR="00C739A0" w:rsidRPr="008E28BD" w:rsidRDefault="002B3DD9" w:rsidP="004F2BD2">
            <w:pPr>
              <w:pStyle w:val="50"/>
              <w:framePr w:w="14693" w:wrap="notBeside" w:vAnchor="text" w:hAnchor="text" w:xAlign="center" w:y="1"/>
              <w:shd w:val="clear" w:color="auto" w:fill="auto"/>
              <w:rPr>
                <w:lang w:val="en-US"/>
              </w:rPr>
            </w:pPr>
            <w:r>
              <w:rPr>
                <w:lang w:val="en"/>
              </w:rPr>
              <w:t>Grain crops (other than rice), leguminous crops, seeds of oil-bearing crops;</w:t>
            </w:r>
          </w:p>
          <w:p w14:paraId="75526021" w14:textId="1661901F"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43EB7AA" w14:textId="77777777" w:rsidR="00C739A0" w:rsidRDefault="002B3DD9" w:rsidP="004F2BD2">
            <w:pPr>
              <w:pStyle w:val="50"/>
              <w:framePr w:w="14693" w:wrap="notBeside" w:vAnchor="text" w:hAnchor="text" w:xAlign="center" w:y="1"/>
              <w:shd w:val="clear" w:color="auto" w:fill="auto"/>
              <w:spacing w:after="60" w:line="170" w:lineRule="exact"/>
            </w:pPr>
            <w:r>
              <w:rPr>
                <w:lang w:val="en"/>
              </w:rPr>
              <w:t>10.11;10.12;01.47.2;10</w:t>
            </w:r>
          </w:p>
          <w:p w14:paraId="2518E155" w14:textId="77777777" w:rsidR="00C739A0" w:rsidRDefault="002B3DD9" w:rsidP="004F2BD2">
            <w:pPr>
              <w:pStyle w:val="50"/>
              <w:framePr w:w="14693" w:wrap="notBeside" w:vAnchor="text" w:hAnchor="text" w:xAlign="center" w:y="1"/>
              <w:shd w:val="clear" w:color="auto" w:fill="auto"/>
              <w:spacing w:before="60" w:line="170" w:lineRule="exact"/>
            </w:pPr>
            <w:r>
              <w:rPr>
                <w:lang w:val="en"/>
              </w:rPr>
              <w:t>.91;01.11;10.92</w:t>
            </w:r>
          </w:p>
        </w:tc>
        <w:tc>
          <w:tcPr>
            <w:tcW w:w="1982" w:type="dxa"/>
            <w:tcBorders>
              <w:top w:val="single" w:sz="4" w:space="0" w:color="auto"/>
              <w:left w:val="single" w:sz="4" w:space="0" w:color="auto"/>
            </w:tcBorders>
            <w:shd w:val="clear" w:color="auto" w:fill="FFFFFF"/>
          </w:tcPr>
          <w:p w14:paraId="37C4FFFC" w14:textId="77777777" w:rsidR="00262ED9" w:rsidRDefault="002B3DD9" w:rsidP="004F2BD2">
            <w:pPr>
              <w:pStyle w:val="50"/>
              <w:framePr w:w="14693" w:wrap="notBeside" w:vAnchor="text" w:hAnchor="text" w:xAlign="center" w:y="1"/>
              <w:shd w:val="clear" w:color="auto" w:fill="auto"/>
            </w:pPr>
            <w:r>
              <w:rPr>
                <w:lang w:val="en"/>
              </w:rPr>
              <w:t>0201;0203;0204;020500;</w:t>
            </w:r>
          </w:p>
          <w:p w14:paraId="18C3008B" w14:textId="2954DD92" w:rsidR="00C739A0" w:rsidRDefault="002B3DD9" w:rsidP="004F2BD2">
            <w:pPr>
              <w:pStyle w:val="50"/>
              <w:framePr w:w="14693" w:wrap="notBeside" w:vAnchor="text" w:hAnchor="text" w:xAlign="center" w:y="1"/>
              <w:shd w:val="clear" w:color="auto" w:fill="auto"/>
            </w:pPr>
            <w:r>
              <w:rPr>
                <w:lang w:val="en"/>
              </w:rPr>
              <w:t>1602;0207;0407;2302;2</w:t>
            </w:r>
          </w:p>
          <w:p w14:paraId="0BF8892D" w14:textId="77777777" w:rsidR="00C739A0" w:rsidRDefault="002B3DD9" w:rsidP="004F2BD2">
            <w:pPr>
              <w:pStyle w:val="50"/>
              <w:framePr w:w="14693" w:wrap="notBeside" w:vAnchor="text" w:hAnchor="text" w:xAlign="center" w:y="1"/>
              <w:shd w:val="clear" w:color="auto" w:fill="auto"/>
            </w:pPr>
            <w:r>
              <w:rPr>
                <w:lang w:val="en"/>
              </w:rPr>
              <w:t>30800;230400000;2306;</w:t>
            </w:r>
          </w:p>
          <w:p w14:paraId="58B32B0F" w14:textId="77777777" w:rsidR="00C739A0" w:rsidRDefault="002B3DD9" w:rsidP="004F2BD2">
            <w:pPr>
              <w:pStyle w:val="50"/>
              <w:framePr w:w="14693" w:wrap="notBeside" w:vAnchor="text" w:hAnchor="text" w:xAlign="center" w:y="1"/>
              <w:shd w:val="clear" w:color="auto" w:fill="auto"/>
            </w:pPr>
            <w:r>
              <w:rPr>
                <w:lang w:val="en"/>
              </w:rPr>
              <w:t>1214;1201;1001;1002;1</w:t>
            </w:r>
          </w:p>
          <w:p w14:paraId="6C87C2A0" w14:textId="77777777" w:rsidR="00C739A0" w:rsidRDefault="002B3DD9" w:rsidP="004F2BD2">
            <w:pPr>
              <w:pStyle w:val="50"/>
              <w:framePr w:w="14693" w:wrap="notBeside" w:vAnchor="text" w:hAnchor="text" w:xAlign="center" w:y="1"/>
              <w:shd w:val="clear" w:color="auto" w:fill="auto"/>
            </w:pPr>
            <w:r>
              <w:rPr>
                <w:lang w:val="en"/>
              </w:rPr>
              <w:t>003;1004;1005;1007;12</w:t>
            </w:r>
          </w:p>
          <w:p w14:paraId="2F426EB6" w14:textId="77777777" w:rsidR="00C739A0" w:rsidRDefault="002B3DD9" w:rsidP="004F2BD2">
            <w:pPr>
              <w:pStyle w:val="50"/>
              <w:framePr w:w="14693" w:wrap="notBeside" w:vAnchor="text" w:hAnchor="text" w:xAlign="center" w:y="1"/>
              <w:shd w:val="clear" w:color="auto" w:fill="auto"/>
            </w:pPr>
            <w:r>
              <w:rPr>
                <w:lang w:val="en"/>
              </w:rPr>
              <w:t>0400;1008;2309</w:t>
            </w:r>
          </w:p>
        </w:tc>
        <w:tc>
          <w:tcPr>
            <w:tcW w:w="2602" w:type="dxa"/>
            <w:tcBorders>
              <w:top w:val="single" w:sz="4" w:space="0" w:color="auto"/>
              <w:left w:val="single" w:sz="4" w:space="0" w:color="auto"/>
            </w:tcBorders>
            <w:shd w:val="clear" w:color="auto" w:fill="FFFFFF"/>
          </w:tcPr>
          <w:p w14:paraId="229DF5E4" w14:textId="77777777" w:rsidR="00C739A0" w:rsidRPr="008E28BD" w:rsidRDefault="002B3DD9" w:rsidP="004F2BD2">
            <w:pPr>
              <w:pStyle w:val="50"/>
              <w:framePr w:w="14693" w:wrap="notBeside" w:vAnchor="text" w:hAnchor="text" w:xAlign="center" w:y="1"/>
              <w:shd w:val="clear" w:color="auto" w:fill="auto"/>
              <w:rPr>
                <w:lang w:val="en-US"/>
              </w:rPr>
            </w:pPr>
            <w:r>
              <w:rPr>
                <w:lang w:val="en"/>
              </w:rPr>
              <w:t>RNA of influenza virus pathogen</w:t>
            </w:r>
          </w:p>
        </w:tc>
        <w:tc>
          <w:tcPr>
            <w:tcW w:w="2261" w:type="dxa"/>
            <w:tcBorders>
              <w:top w:val="single" w:sz="4" w:space="0" w:color="auto"/>
              <w:left w:val="single" w:sz="4" w:space="0" w:color="auto"/>
              <w:right w:val="single" w:sz="4" w:space="0" w:color="auto"/>
            </w:tcBorders>
            <w:shd w:val="clear" w:color="auto" w:fill="FFFFFF"/>
          </w:tcPr>
          <w:p w14:paraId="073BA209" w14:textId="33BD1BC6"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5F3C2DC3" w14:textId="77777777" w:rsidTr="004F2BD2">
        <w:trPr>
          <w:trHeight w:hRule="exact" w:val="1224"/>
          <w:jc w:val="center"/>
        </w:trPr>
        <w:tc>
          <w:tcPr>
            <w:tcW w:w="931" w:type="dxa"/>
            <w:vMerge w:val="restart"/>
            <w:tcBorders>
              <w:top w:val="single" w:sz="4" w:space="0" w:color="auto"/>
              <w:left w:val="single" w:sz="4" w:space="0" w:color="auto"/>
            </w:tcBorders>
            <w:shd w:val="clear" w:color="auto" w:fill="FFFFFF"/>
          </w:tcPr>
          <w:p w14:paraId="1A71BCCA" w14:textId="77777777" w:rsidR="00C739A0" w:rsidRDefault="002B3DD9">
            <w:pPr>
              <w:pStyle w:val="50"/>
              <w:framePr w:w="14693" w:wrap="notBeside" w:vAnchor="text" w:hAnchor="text" w:xAlign="center" w:y="1"/>
              <w:shd w:val="clear" w:color="auto" w:fill="auto"/>
              <w:spacing w:line="170" w:lineRule="exact"/>
              <w:ind w:left="140"/>
            </w:pPr>
            <w:r>
              <w:rPr>
                <w:lang w:val="en"/>
              </w:rPr>
              <w:t>1.202.</w:t>
            </w:r>
          </w:p>
        </w:tc>
        <w:tc>
          <w:tcPr>
            <w:tcW w:w="2520" w:type="dxa"/>
            <w:vMerge w:val="restart"/>
            <w:tcBorders>
              <w:top w:val="single" w:sz="4" w:space="0" w:color="auto"/>
              <w:left w:val="single" w:sz="4" w:space="0" w:color="auto"/>
            </w:tcBorders>
            <w:shd w:val="clear" w:color="auto" w:fill="FFFFFF"/>
          </w:tcPr>
          <w:p w14:paraId="64C63570" w14:textId="20620FC5" w:rsidR="00CD7B73"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34104;</w:t>
            </w:r>
          </w:p>
          <w:p w14:paraId="186458DE" w14:textId="22FCF536"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5CB1FB10" w14:textId="1010DBBB"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32F97A6B" w14:textId="403D3EFB"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 Grain crops (other than rice), leguminous, seeds of oil-bearing crops;</w:t>
            </w:r>
          </w:p>
        </w:tc>
        <w:tc>
          <w:tcPr>
            <w:tcW w:w="1877" w:type="dxa"/>
            <w:vMerge w:val="restart"/>
            <w:tcBorders>
              <w:top w:val="single" w:sz="4" w:space="0" w:color="auto"/>
              <w:left w:val="single" w:sz="4" w:space="0" w:color="auto"/>
            </w:tcBorders>
            <w:shd w:val="clear" w:color="auto" w:fill="FFFFFF"/>
          </w:tcPr>
          <w:p w14:paraId="27DA1A0A" w14:textId="77777777" w:rsidR="00C739A0" w:rsidRDefault="002B3DD9" w:rsidP="004F2BD2">
            <w:pPr>
              <w:pStyle w:val="50"/>
              <w:framePr w:w="14693" w:wrap="notBeside" w:vAnchor="text" w:hAnchor="text" w:xAlign="center" w:y="1"/>
              <w:shd w:val="clear" w:color="auto" w:fill="auto"/>
              <w:spacing w:line="170" w:lineRule="exact"/>
            </w:pPr>
            <w:r>
              <w:rPr>
                <w:lang w:val="en"/>
              </w:rPr>
              <w:t>10.91;10.92;01.11</w:t>
            </w:r>
          </w:p>
        </w:tc>
        <w:tc>
          <w:tcPr>
            <w:tcW w:w="1982" w:type="dxa"/>
            <w:vMerge w:val="restart"/>
            <w:tcBorders>
              <w:top w:val="single" w:sz="4" w:space="0" w:color="auto"/>
              <w:left w:val="single" w:sz="4" w:space="0" w:color="auto"/>
            </w:tcBorders>
            <w:shd w:val="clear" w:color="auto" w:fill="FFFFFF"/>
          </w:tcPr>
          <w:p w14:paraId="7525A9D3" w14:textId="77777777" w:rsidR="00C739A0" w:rsidRDefault="002B3DD9" w:rsidP="004F2BD2">
            <w:pPr>
              <w:pStyle w:val="50"/>
              <w:framePr w:w="14693" w:wrap="notBeside" w:vAnchor="text" w:hAnchor="text" w:xAlign="center" w:y="1"/>
              <w:shd w:val="clear" w:color="auto" w:fill="auto"/>
            </w:pPr>
            <w:r>
              <w:rPr>
                <w:lang w:val="en"/>
              </w:rPr>
              <w:t>2302;230800;23040000</w:t>
            </w:r>
          </w:p>
          <w:p w14:paraId="40F10CB2" w14:textId="77777777" w:rsidR="00C739A0" w:rsidRDefault="002B3DD9" w:rsidP="004F2BD2">
            <w:pPr>
              <w:pStyle w:val="50"/>
              <w:framePr w:w="14693" w:wrap="notBeside" w:vAnchor="text" w:hAnchor="text" w:xAlign="center" w:y="1"/>
              <w:shd w:val="clear" w:color="auto" w:fill="auto"/>
            </w:pPr>
            <w:r>
              <w:rPr>
                <w:lang w:val="en"/>
              </w:rPr>
              <w:t>0;2306;1214;1201;1001;</w:t>
            </w:r>
          </w:p>
          <w:p w14:paraId="7A80EB0B" w14:textId="77777777" w:rsidR="00C739A0" w:rsidRDefault="002B3DD9" w:rsidP="004F2BD2">
            <w:pPr>
              <w:pStyle w:val="50"/>
              <w:framePr w:w="14693" w:wrap="notBeside" w:vAnchor="text" w:hAnchor="text" w:xAlign="center" w:y="1"/>
              <w:shd w:val="clear" w:color="auto" w:fill="auto"/>
            </w:pPr>
            <w:r>
              <w:rPr>
                <w:lang w:val="en"/>
              </w:rPr>
              <w:t>1002;1003;1004;1005;1</w:t>
            </w:r>
          </w:p>
          <w:p w14:paraId="3EC5F1CB" w14:textId="77777777" w:rsidR="00C739A0" w:rsidRDefault="002B3DD9" w:rsidP="004F2BD2">
            <w:pPr>
              <w:pStyle w:val="50"/>
              <w:framePr w:w="14693" w:wrap="notBeside" w:vAnchor="text" w:hAnchor="text" w:xAlign="center" w:y="1"/>
              <w:shd w:val="clear" w:color="auto" w:fill="auto"/>
            </w:pPr>
            <w:r>
              <w:rPr>
                <w:lang w:val="en"/>
              </w:rPr>
              <w:t>007;100810000;120400</w:t>
            </w:r>
          </w:p>
        </w:tc>
        <w:tc>
          <w:tcPr>
            <w:tcW w:w="2602" w:type="dxa"/>
            <w:tcBorders>
              <w:top w:val="single" w:sz="4" w:space="0" w:color="auto"/>
              <w:left w:val="single" w:sz="4" w:space="0" w:color="auto"/>
            </w:tcBorders>
            <w:shd w:val="clear" w:color="auto" w:fill="FFFFFF"/>
          </w:tcPr>
          <w:p w14:paraId="4AD9C8B2"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corn line 3272</w:t>
            </w:r>
          </w:p>
        </w:tc>
        <w:tc>
          <w:tcPr>
            <w:tcW w:w="2261" w:type="dxa"/>
            <w:tcBorders>
              <w:top w:val="single" w:sz="4" w:space="0" w:color="auto"/>
              <w:left w:val="single" w:sz="4" w:space="0" w:color="auto"/>
              <w:right w:val="single" w:sz="4" w:space="0" w:color="auto"/>
            </w:tcBorders>
            <w:shd w:val="clear" w:color="auto" w:fill="FFFFFF"/>
          </w:tcPr>
          <w:p w14:paraId="1AEF0915" w14:textId="2814DA26"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02B9FCBF" w14:textId="77777777" w:rsidTr="004F2BD2">
        <w:trPr>
          <w:trHeight w:hRule="exact" w:val="816"/>
          <w:jc w:val="center"/>
        </w:trPr>
        <w:tc>
          <w:tcPr>
            <w:tcW w:w="931" w:type="dxa"/>
            <w:vMerge/>
            <w:tcBorders>
              <w:left w:val="single" w:sz="4" w:space="0" w:color="auto"/>
            </w:tcBorders>
            <w:shd w:val="clear" w:color="auto" w:fill="FFFFFF"/>
          </w:tcPr>
          <w:p w14:paraId="22B48874"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02E3923A" w14:textId="77777777" w:rsidR="00C739A0" w:rsidRDefault="00C739A0" w:rsidP="004F2BD2">
            <w:pPr>
              <w:framePr w:w="14693" w:wrap="notBeside" w:vAnchor="text" w:hAnchor="text" w:xAlign="center" w:y="1"/>
            </w:pPr>
          </w:p>
        </w:tc>
        <w:tc>
          <w:tcPr>
            <w:tcW w:w="2520" w:type="dxa"/>
            <w:vMerge/>
            <w:tcBorders>
              <w:left w:val="single" w:sz="4" w:space="0" w:color="auto"/>
            </w:tcBorders>
            <w:shd w:val="clear" w:color="auto" w:fill="FFFFFF"/>
          </w:tcPr>
          <w:p w14:paraId="6F6D6481" w14:textId="77777777" w:rsidR="00C739A0" w:rsidRDefault="00C739A0" w:rsidP="004F2BD2">
            <w:pPr>
              <w:framePr w:w="14693" w:wrap="notBeside" w:vAnchor="text" w:hAnchor="text" w:xAlign="center" w:y="1"/>
            </w:pPr>
          </w:p>
        </w:tc>
        <w:tc>
          <w:tcPr>
            <w:tcW w:w="1877" w:type="dxa"/>
            <w:vMerge/>
            <w:tcBorders>
              <w:left w:val="single" w:sz="4" w:space="0" w:color="auto"/>
            </w:tcBorders>
            <w:shd w:val="clear" w:color="auto" w:fill="FFFFFF"/>
          </w:tcPr>
          <w:p w14:paraId="52B593DD" w14:textId="77777777" w:rsidR="00C739A0" w:rsidRDefault="00C739A0" w:rsidP="004F2BD2">
            <w:pPr>
              <w:framePr w:w="14693" w:wrap="notBeside" w:vAnchor="text" w:hAnchor="text" w:xAlign="center" w:y="1"/>
            </w:pPr>
          </w:p>
        </w:tc>
        <w:tc>
          <w:tcPr>
            <w:tcW w:w="1982" w:type="dxa"/>
            <w:vMerge/>
            <w:tcBorders>
              <w:left w:val="single" w:sz="4" w:space="0" w:color="auto"/>
            </w:tcBorders>
            <w:shd w:val="clear" w:color="auto" w:fill="FFFFFF"/>
          </w:tcPr>
          <w:p w14:paraId="1AF65E87"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78952154"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corn line 5307</w:t>
            </w:r>
          </w:p>
        </w:tc>
        <w:tc>
          <w:tcPr>
            <w:tcW w:w="2261" w:type="dxa"/>
            <w:tcBorders>
              <w:top w:val="single" w:sz="4" w:space="0" w:color="auto"/>
              <w:left w:val="single" w:sz="4" w:space="0" w:color="auto"/>
              <w:right w:val="single" w:sz="4" w:space="0" w:color="auto"/>
            </w:tcBorders>
            <w:shd w:val="clear" w:color="auto" w:fill="FFFFFF"/>
          </w:tcPr>
          <w:p w14:paraId="244B95AE" w14:textId="32E6CADC"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49CBADFE" w14:textId="77777777" w:rsidTr="004F2BD2">
        <w:trPr>
          <w:trHeight w:hRule="exact" w:val="955"/>
          <w:jc w:val="center"/>
        </w:trPr>
        <w:tc>
          <w:tcPr>
            <w:tcW w:w="931" w:type="dxa"/>
            <w:vMerge/>
            <w:tcBorders>
              <w:left w:val="single" w:sz="4" w:space="0" w:color="auto"/>
              <w:bottom w:val="single" w:sz="4" w:space="0" w:color="auto"/>
            </w:tcBorders>
            <w:shd w:val="clear" w:color="auto" w:fill="FFFFFF"/>
          </w:tcPr>
          <w:p w14:paraId="3421D845"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1172A158" w14:textId="77777777" w:rsidR="00C739A0" w:rsidRDefault="00C739A0" w:rsidP="004F2BD2">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75A46204" w14:textId="77777777" w:rsidR="00C739A0" w:rsidRDefault="00C739A0" w:rsidP="004F2BD2">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3E51245F" w14:textId="77777777" w:rsidR="00C739A0" w:rsidRDefault="00C739A0" w:rsidP="004F2BD2">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49ED2029"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8F7A1F5"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corn line 5912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88C3C7" w14:textId="5517F4F2"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bl>
    <w:p w14:paraId="25DEB720" w14:textId="77777777" w:rsidR="00C739A0" w:rsidRDefault="00C739A0">
      <w:pPr>
        <w:framePr w:w="14693" w:wrap="notBeside" w:vAnchor="text" w:hAnchor="text" w:xAlign="center" w:y="1"/>
        <w:rPr>
          <w:sz w:val="2"/>
          <w:szCs w:val="2"/>
        </w:rPr>
      </w:pPr>
    </w:p>
    <w:p w14:paraId="6C2415E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5AC4E90" w14:textId="77777777">
        <w:trPr>
          <w:trHeight w:hRule="exact" w:val="2189"/>
          <w:jc w:val="center"/>
        </w:trPr>
        <w:tc>
          <w:tcPr>
            <w:tcW w:w="922" w:type="dxa"/>
            <w:tcBorders>
              <w:top w:val="single" w:sz="4" w:space="0" w:color="auto"/>
            </w:tcBorders>
            <w:shd w:val="clear" w:color="auto" w:fill="FFFFFF"/>
            <w:vAlign w:val="center"/>
          </w:tcPr>
          <w:p w14:paraId="3F68F92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4E8935" w14:textId="0855DDB2"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F27BB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80DD91" w14:textId="1E921BB1"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C0E576"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2F94F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E73A5CC"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ACE812" w14:textId="77777777">
        <w:trPr>
          <w:trHeight w:hRule="exact" w:val="192"/>
          <w:jc w:val="center"/>
        </w:trPr>
        <w:tc>
          <w:tcPr>
            <w:tcW w:w="922" w:type="dxa"/>
            <w:tcBorders>
              <w:top w:val="single" w:sz="4" w:space="0" w:color="auto"/>
            </w:tcBorders>
            <w:shd w:val="clear" w:color="auto" w:fill="FFFFFF"/>
          </w:tcPr>
          <w:p w14:paraId="5E4EC0C7"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0E4683AA"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4235BD6A" w14:textId="77777777" w:rsidR="00C739A0" w:rsidRDefault="00C739A0">
            <w:pPr>
              <w:framePr w:w="14664" w:wrap="notBeside" w:vAnchor="text" w:hAnchor="text" w:xAlign="center" w:y="1"/>
              <w:rPr>
                <w:sz w:val="10"/>
                <w:szCs w:val="10"/>
              </w:rPr>
            </w:pPr>
          </w:p>
        </w:tc>
        <w:tc>
          <w:tcPr>
            <w:tcW w:w="1877" w:type="dxa"/>
            <w:tcBorders>
              <w:top w:val="single" w:sz="4" w:space="0" w:color="auto"/>
            </w:tcBorders>
            <w:shd w:val="clear" w:color="auto" w:fill="FFFFFF"/>
          </w:tcPr>
          <w:p w14:paraId="22B06F3D" w14:textId="77777777" w:rsidR="00C739A0" w:rsidRDefault="00C739A0">
            <w:pPr>
              <w:framePr w:w="14664" w:wrap="notBeside" w:vAnchor="text" w:hAnchor="text" w:xAlign="center" w:y="1"/>
              <w:rPr>
                <w:sz w:val="10"/>
                <w:szCs w:val="10"/>
              </w:rPr>
            </w:pPr>
          </w:p>
        </w:tc>
        <w:tc>
          <w:tcPr>
            <w:tcW w:w="1982" w:type="dxa"/>
            <w:tcBorders>
              <w:top w:val="single" w:sz="4" w:space="0" w:color="auto"/>
            </w:tcBorders>
            <w:shd w:val="clear" w:color="auto" w:fill="FFFFFF"/>
          </w:tcPr>
          <w:p w14:paraId="65A847EE"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03DC6E53"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3A81191B" w14:textId="77777777" w:rsidR="00C739A0" w:rsidRDefault="00C739A0">
            <w:pPr>
              <w:framePr w:w="14664" w:wrap="notBeside" w:vAnchor="text" w:hAnchor="text" w:xAlign="center" w:y="1"/>
              <w:rPr>
                <w:sz w:val="10"/>
                <w:szCs w:val="10"/>
              </w:rPr>
            </w:pPr>
          </w:p>
        </w:tc>
      </w:tr>
      <w:tr w:rsidR="00C739A0" w14:paraId="231B31D5" w14:textId="77777777" w:rsidTr="004F2BD2">
        <w:trPr>
          <w:trHeight w:hRule="exact" w:val="840"/>
          <w:jc w:val="center"/>
        </w:trPr>
        <w:tc>
          <w:tcPr>
            <w:tcW w:w="922" w:type="dxa"/>
            <w:shd w:val="clear" w:color="auto" w:fill="FFFFFF"/>
          </w:tcPr>
          <w:p w14:paraId="554FA40C" w14:textId="77777777" w:rsidR="00C739A0" w:rsidRDefault="002B3DD9">
            <w:pPr>
              <w:pStyle w:val="50"/>
              <w:framePr w:w="14664" w:wrap="notBeside" w:vAnchor="text" w:hAnchor="text" w:xAlign="center" w:y="1"/>
              <w:shd w:val="clear" w:color="auto" w:fill="auto"/>
              <w:spacing w:line="170" w:lineRule="exact"/>
            </w:pPr>
            <w:r>
              <w:rPr>
                <w:lang w:val="en"/>
              </w:rPr>
              <w:t>1.202.</w:t>
            </w:r>
          </w:p>
        </w:tc>
        <w:tc>
          <w:tcPr>
            <w:tcW w:w="2520" w:type="dxa"/>
            <w:tcBorders>
              <w:left w:val="single" w:sz="4" w:space="0" w:color="auto"/>
            </w:tcBorders>
            <w:shd w:val="clear" w:color="auto" w:fill="FFFFFF"/>
          </w:tcPr>
          <w:p w14:paraId="6B55525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3441E8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75516B6"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65517E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823C28"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Bt11</w:t>
            </w:r>
          </w:p>
        </w:tc>
        <w:tc>
          <w:tcPr>
            <w:tcW w:w="2242" w:type="dxa"/>
            <w:tcBorders>
              <w:top w:val="single" w:sz="4" w:space="0" w:color="auto"/>
              <w:left w:val="single" w:sz="4" w:space="0" w:color="auto"/>
            </w:tcBorders>
            <w:shd w:val="clear" w:color="auto" w:fill="FFFFFF"/>
            <w:vAlign w:val="center"/>
          </w:tcPr>
          <w:p w14:paraId="1707D8F7" w14:textId="53AEBEDA"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197FCE59" w14:textId="77777777" w:rsidTr="004F2BD2">
        <w:trPr>
          <w:trHeight w:hRule="exact" w:val="821"/>
          <w:jc w:val="center"/>
        </w:trPr>
        <w:tc>
          <w:tcPr>
            <w:tcW w:w="922" w:type="dxa"/>
            <w:shd w:val="clear" w:color="auto" w:fill="FFFFFF"/>
          </w:tcPr>
          <w:p w14:paraId="6553716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D3238A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AB486B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AA19DE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532BAC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34F9D4"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Bt176</w:t>
            </w:r>
          </w:p>
        </w:tc>
        <w:tc>
          <w:tcPr>
            <w:tcW w:w="2242" w:type="dxa"/>
            <w:tcBorders>
              <w:top w:val="single" w:sz="4" w:space="0" w:color="auto"/>
              <w:left w:val="single" w:sz="4" w:space="0" w:color="auto"/>
            </w:tcBorders>
            <w:shd w:val="clear" w:color="auto" w:fill="FFFFFF"/>
            <w:vAlign w:val="center"/>
          </w:tcPr>
          <w:p w14:paraId="1B1897AF" w14:textId="3392782B"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4BB8D2F5" w14:textId="77777777" w:rsidTr="004F2BD2">
        <w:trPr>
          <w:trHeight w:hRule="exact" w:val="821"/>
          <w:jc w:val="center"/>
        </w:trPr>
        <w:tc>
          <w:tcPr>
            <w:tcW w:w="922" w:type="dxa"/>
            <w:shd w:val="clear" w:color="auto" w:fill="FFFFFF"/>
          </w:tcPr>
          <w:p w14:paraId="571BE18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3A7F6E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DB79CE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80A874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6F5A92E"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682E7E"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DAS40278</w:t>
            </w:r>
          </w:p>
        </w:tc>
        <w:tc>
          <w:tcPr>
            <w:tcW w:w="2242" w:type="dxa"/>
            <w:tcBorders>
              <w:top w:val="single" w:sz="4" w:space="0" w:color="auto"/>
              <w:left w:val="single" w:sz="4" w:space="0" w:color="auto"/>
            </w:tcBorders>
            <w:shd w:val="clear" w:color="auto" w:fill="FFFFFF"/>
            <w:vAlign w:val="center"/>
          </w:tcPr>
          <w:p w14:paraId="6632F39E" w14:textId="75BB8478"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1CABD565" w14:textId="77777777" w:rsidTr="004F2BD2">
        <w:trPr>
          <w:trHeight w:hRule="exact" w:val="821"/>
          <w:jc w:val="center"/>
        </w:trPr>
        <w:tc>
          <w:tcPr>
            <w:tcW w:w="922" w:type="dxa"/>
            <w:shd w:val="clear" w:color="auto" w:fill="FFFFFF"/>
          </w:tcPr>
          <w:p w14:paraId="0C81E3B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E0892E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9F7A79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CE439D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A8B067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836FD3" w14:textId="77777777" w:rsidR="00C739A0" w:rsidRPr="008E28BD" w:rsidRDefault="002B3DD9" w:rsidP="004F2BD2">
            <w:pPr>
              <w:pStyle w:val="50"/>
              <w:framePr w:w="14664" w:wrap="notBeside" w:vAnchor="text" w:hAnchor="text" w:xAlign="center" w:y="1"/>
              <w:shd w:val="clear" w:color="auto" w:fill="auto"/>
              <w:spacing w:line="211" w:lineRule="exact"/>
              <w:rPr>
                <w:lang w:val="en-US"/>
              </w:rPr>
            </w:pPr>
            <w:r>
              <w:rPr>
                <w:lang w:val="en"/>
              </w:rPr>
              <w:t>Identification of GM corn line GA21</w:t>
            </w:r>
          </w:p>
        </w:tc>
        <w:tc>
          <w:tcPr>
            <w:tcW w:w="2242" w:type="dxa"/>
            <w:tcBorders>
              <w:top w:val="single" w:sz="4" w:space="0" w:color="auto"/>
              <w:left w:val="single" w:sz="4" w:space="0" w:color="auto"/>
            </w:tcBorders>
            <w:shd w:val="clear" w:color="auto" w:fill="FFFFFF"/>
            <w:vAlign w:val="center"/>
          </w:tcPr>
          <w:p w14:paraId="16FA556C" w14:textId="69D088B3"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76C44C1B" w14:textId="77777777" w:rsidTr="004F2BD2">
        <w:trPr>
          <w:trHeight w:hRule="exact" w:val="816"/>
          <w:jc w:val="center"/>
        </w:trPr>
        <w:tc>
          <w:tcPr>
            <w:tcW w:w="922" w:type="dxa"/>
            <w:shd w:val="clear" w:color="auto" w:fill="FFFFFF"/>
          </w:tcPr>
          <w:p w14:paraId="0726504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3E232F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7CA2E0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253DB5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6137A7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4F0958"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MIR162</w:t>
            </w:r>
          </w:p>
        </w:tc>
        <w:tc>
          <w:tcPr>
            <w:tcW w:w="2242" w:type="dxa"/>
            <w:tcBorders>
              <w:top w:val="single" w:sz="4" w:space="0" w:color="auto"/>
              <w:left w:val="single" w:sz="4" w:space="0" w:color="auto"/>
            </w:tcBorders>
            <w:shd w:val="clear" w:color="auto" w:fill="FFFFFF"/>
            <w:vAlign w:val="center"/>
          </w:tcPr>
          <w:p w14:paraId="7068925F" w14:textId="62F9787E"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014C98FC" w14:textId="77777777" w:rsidTr="004F2BD2">
        <w:trPr>
          <w:trHeight w:hRule="exact" w:val="821"/>
          <w:jc w:val="center"/>
        </w:trPr>
        <w:tc>
          <w:tcPr>
            <w:tcW w:w="922" w:type="dxa"/>
            <w:shd w:val="clear" w:color="auto" w:fill="FFFFFF"/>
          </w:tcPr>
          <w:p w14:paraId="63A8A2E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77ED5A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7D66D8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834F7C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311C94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62C583"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MIR604</w:t>
            </w:r>
          </w:p>
        </w:tc>
        <w:tc>
          <w:tcPr>
            <w:tcW w:w="2242" w:type="dxa"/>
            <w:tcBorders>
              <w:top w:val="single" w:sz="4" w:space="0" w:color="auto"/>
              <w:left w:val="single" w:sz="4" w:space="0" w:color="auto"/>
            </w:tcBorders>
            <w:shd w:val="clear" w:color="auto" w:fill="FFFFFF"/>
            <w:vAlign w:val="center"/>
          </w:tcPr>
          <w:p w14:paraId="1A09B40A" w14:textId="18AD98C9"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2CC99001" w14:textId="77777777" w:rsidTr="004F2BD2">
        <w:trPr>
          <w:trHeight w:hRule="exact" w:val="821"/>
          <w:jc w:val="center"/>
        </w:trPr>
        <w:tc>
          <w:tcPr>
            <w:tcW w:w="922" w:type="dxa"/>
            <w:shd w:val="clear" w:color="auto" w:fill="FFFFFF"/>
          </w:tcPr>
          <w:p w14:paraId="7295BB9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54B351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141EFC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997A4F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99F85A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D5F6F5"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MON810</w:t>
            </w:r>
          </w:p>
        </w:tc>
        <w:tc>
          <w:tcPr>
            <w:tcW w:w="2242" w:type="dxa"/>
            <w:tcBorders>
              <w:top w:val="single" w:sz="4" w:space="0" w:color="auto"/>
              <w:left w:val="single" w:sz="4" w:space="0" w:color="auto"/>
            </w:tcBorders>
            <w:shd w:val="clear" w:color="auto" w:fill="FFFFFF"/>
            <w:vAlign w:val="center"/>
          </w:tcPr>
          <w:p w14:paraId="40A8F4F1" w14:textId="462D9E02"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729D2C3D" w14:textId="77777777" w:rsidTr="004F2BD2">
        <w:trPr>
          <w:trHeight w:hRule="exact" w:val="1258"/>
          <w:jc w:val="center"/>
        </w:trPr>
        <w:tc>
          <w:tcPr>
            <w:tcW w:w="922" w:type="dxa"/>
            <w:shd w:val="clear" w:color="auto" w:fill="FFFFFF"/>
          </w:tcPr>
          <w:p w14:paraId="4BA630A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1A5830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59FC5B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D71874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75E86C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665D89"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corn line MON863</w:t>
            </w:r>
          </w:p>
        </w:tc>
        <w:tc>
          <w:tcPr>
            <w:tcW w:w="2242" w:type="dxa"/>
            <w:tcBorders>
              <w:top w:val="single" w:sz="4" w:space="0" w:color="auto"/>
              <w:left w:val="single" w:sz="4" w:space="0" w:color="auto"/>
            </w:tcBorders>
            <w:shd w:val="clear" w:color="auto" w:fill="FFFFFF"/>
            <w:vAlign w:val="center"/>
          </w:tcPr>
          <w:p w14:paraId="5E8D6D0B" w14:textId="0AF354A3"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bl>
    <w:p w14:paraId="12B719EC" w14:textId="77777777" w:rsidR="00C739A0" w:rsidRDefault="00C739A0">
      <w:pPr>
        <w:framePr w:w="14664" w:wrap="notBeside" w:vAnchor="text" w:hAnchor="text" w:xAlign="center" w:y="1"/>
        <w:rPr>
          <w:sz w:val="2"/>
          <w:szCs w:val="2"/>
        </w:rPr>
      </w:pPr>
    </w:p>
    <w:p w14:paraId="156A2CA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84BBDEF" w14:textId="77777777">
        <w:trPr>
          <w:trHeight w:hRule="exact" w:val="2189"/>
          <w:jc w:val="center"/>
        </w:trPr>
        <w:tc>
          <w:tcPr>
            <w:tcW w:w="922" w:type="dxa"/>
            <w:tcBorders>
              <w:top w:val="single" w:sz="4" w:space="0" w:color="auto"/>
            </w:tcBorders>
            <w:shd w:val="clear" w:color="auto" w:fill="FFFFFF"/>
            <w:vAlign w:val="center"/>
          </w:tcPr>
          <w:p w14:paraId="253FEC2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3F1C18" w14:textId="234A9AB8"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25948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BF76F4" w14:textId="530A17FA"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4330CE"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B4113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78058EFF"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5AC7C3" w14:textId="77777777">
        <w:trPr>
          <w:trHeight w:hRule="exact" w:val="192"/>
          <w:jc w:val="center"/>
        </w:trPr>
        <w:tc>
          <w:tcPr>
            <w:tcW w:w="922" w:type="dxa"/>
            <w:tcBorders>
              <w:top w:val="single" w:sz="4" w:space="0" w:color="auto"/>
            </w:tcBorders>
            <w:shd w:val="clear" w:color="auto" w:fill="FFFFFF"/>
          </w:tcPr>
          <w:p w14:paraId="5CC21F83"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1E3FCC71"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1092DB74" w14:textId="77777777" w:rsidR="00C739A0" w:rsidRDefault="00C739A0">
            <w:pPr>
              <w:framePr w:w="14683" w:wrap="notBeside" w:vAnchor="text" w:hAnchor="text" w:xAlign="center" w:y="1"/>
              <w:rPr>
                <w:sz w:val="10"/>
                <w:szCs w:val="10"/>
              </w:rPr>
            </w:pPr>
          </w:p>
        </w:tc>
        <w:tc>
          <w:tcPr>
            <w:tcW w:w="1877" w:type="dxa"/>
            <w:tcBorders>
              <w:top w:val="single" w:sz="4" w:space="0" w:color="auto"/>
            </w:tcBorders>
            <w:shd w:val="clear" w:color="auto" w:fill="FFFFFF"/>
          </w:tcPr>
          <w:p w14:paraId="6CF9A0CB" w14:textId="77777777" w:rsidR="00C739A0" w:rsidRDefault="00C739A0">
            <w:pPr>
              <w:framePr w:w="14683" w:wrap="notBeside" w:vAnchor="text" w:hAnchor="text" w:xAlign="center" w:y="1"/>
              <w:rPr>
                <w:sz w:val="10"/>
                <w:szCs w:val="10"/>
              </w:rPr>
            </w:pPr>
          </w:p>
        </w:tc>
        <w:tc>
          <w:tcPr>
            <w:tcW w:w="1982" w:type="dxa"/>
            <w:tcBorders>
              <w:top w:val="single" w:sz="4" w:space="0" w:color="auto"/>
            </w:tcBorders>
            <w:shd w:val="clear" w:color="auto" w:fill="FFFFFF"/>
          </w:tcPr>
          <w:p w14:paraId="3F9A79AB"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243A5A95"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6DB1C837" w14:textId="77777777" w:rsidR="00C739A0" w:rsidRDefault="00C739A0">
            <w:pPr>
              <w:framePr w:w="14683" w:wrap="notBeside" w:vAnchor="text" w:hAnchor="text" w:xAlign="center" w:y="1"/>
              <w:rPr>
                <w:sz w:val="10"/>
                <w:szCs w:val="10"/>
              </w:rPr>
            </w:pPr>
          </w:p>
        </w:tc>
      </w:tr>
      <w:tr w:rsidR="00C739A0" w14:paraId="06AAB6B5" w14:textId="77777777" w:rsidTr="004F2BD2">
        <w:trPr>
          <w:trHeight w:hRule="exact" w:val="840"/>
          <w:jc w:val="center"/>
        </w:trPr>
        <w:tc>
          <w:tcPr>
            <w:tcW w:w="922" w:type="dxa"/>
            <w:shd w:val="clear" w:color="auto" w:fill="FFFFFF"/>
          </w:tcPr>
          <w:p w14:paraId="2DAE5F54" w14:textId="77777777" w:rsidR="00C739A0" w:rsidRDefault="002B3DD9">
            <w:pPr>
              <w:pStyle w:val="50"/>
              <w:framePr w:w="14683" w:wrap="notBeside" w:vAnchor="text" w:hAnchor="text" w:xAlign="center" w:y="1"/>
              <w:shd w:val="clear" w:color="auto" w:fill="auto"/>
              <w:spacing w:line="170" w:lineRule="exact"/>
            </w:pPr>
            <w:r>
              <w:rPr>
                <w:lang w:val="en"/>
              </w:rPr>
              <w:t>1.202.</w:t>
            </w:r>
          </w:p>
        </w:tc>
        <w:tc>
          <w:tcPr>
            <w:tcW w:w="2520" w:type="dxa"/>
            <w:tcBorders>
              <w:left w:val="single" w:sz="4" w:space="0" w:color="auto"/>
            </w:tcBorders>
            <w:shd w:val="clear" w:color="auto" w:fill="FFFFFF"/>
          </w:tcPr>
          <w:p w14:paraId="158BEB0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3C4AA16"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ABDE476"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1F24DE0"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A23708"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MON87460</w:t>
            </w:r>
          </w:p>
        </w:tc>
        <w:tc>
          <w:tcPr>
            <w:tcW w:w="2261" w:type="dxa"/>
            <w:tcBorders>
              <w:top w:val="single" w:sz="4" w:space="0" w:color="auto"/>
              <w:left w:val="single" w:sz="4" w:space="0" w:color="auto"/>
            </w:tcBorders>
            <w:shd w:val="clear" w:color="auto" w:fill="FFFFFF"/>
            <w:vAlign w:val="center"/>
          </w:tcPr>
          <w:p w14:paraId="107F81FE" w14:textId="65917F2B"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4A181CA1" w14:textId="77777777" w:rsidTr="004F2BD2">
        <w:trPr>
          <w:trHeight w:hRule="exact" w:val="821"/>
          <w:jc w:val="center"/>
        </w:trPr>
        <w:tc>
          <w:tcPr>
            <w:tcW w:w="922" w:type="dxa"/>
            <w:shd w:val="clear" w:color="auto" w:fill="FFFFFF"/>
          </w:tcPr>
          <w:p w14:paraId="5E2FF18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051B59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9B02AC4"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6654AA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6ED3A3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DF1224"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MON88017</w:t>
            </w:r>
          </w:p>
        </w:tc>
        <w:tc>
          <w:tcPr>
            <w:tcW w:w="2261" w:type="dxa"/>
            <w:tcBorders>
              <w:top w:val="single" w:sz="4" w:space="0" w:color="auto"/>
              <w:left w:val="single" w:sz="4" w:space="0" w:color="auto"/>
            </w:tcBorders>
            <w:shd w:val="clear" w:color="auto" w:fill="FFFFFF"/>
            <w:vAlign w:val="center"/>
          </w:tcPr>
          <w:p w14:paraId="22AFB74F" w14:textId="3B4ABF22"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165A7453" w14:textId="77777777" w:rsidTr="004F2BD2">
        <w:trPr>
          <w:trHeight w:hRule="exact" w:val="821"/>
          <w:jc w:val="center"/>
        </w:trPr>
        <w:tc>
          <w:tcPr>
            <w:tcW w:w="922" w:type="dxa"/>
            <w:shd w:val="clear" w:color="auto" w:fill="FFFFFF"/>
          </w:tcPr>
          <w:p w14:paraId="1A0F188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02D4DF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5158CF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6CCF5EE"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003996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2009FB"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MON89034</w:t>
            </w:r>
          </w:p>
        </w:tc>
        <w:tc>
          <w:tcPr>
            <w:tcW w:w="2261" w:type="dxa"/>
            <w:tcBorders>
              <w:top w:val="single" w:sz="4" w:space="0" w:color="auto"/>
              <w:left w:val="single" w:sz="4" w:space="0" w:color="auto"/>
            </w:tcBorders>
            <w:shd w:val="clear" w:color="auto" w:fill="FFFFFF"/>
            <w:vAlign w:val="center"/>
          </w:tcPr>
          <w:p w14:paraId="54BDF485" w14:textId="559A489B"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2A5DAE1F" w14:textId="77777777" w:rsidTr="004F2BD2">
        <w:trPr>
          <w:trHeight w:hRule="exact" w:val="821"/>
          <w:jc w:val="center"/>
        </w:trPr>
        <w:tc>
          <w:tcPr>
            <w:tcW w:w="922" w:type="dxa"/>
            <w:shd w:val="clear" w:color="auto" w:fill="FFFFFF"/>
          </w:tcPr>
          <w:p w14:paraId="272D5E1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280165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6E6BE7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D266692"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539F2D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25E910" w14:textId="77777777" w:rsidR="00C739A0" w:rsidRPr="008E28BD" w:rsidRDefault="002B3DD9" w:rsidP="004F2BD2">
            <w:pPr>
              <w:pStyle w:val="50"/>
              <w:framePr w:w="14683" w:wrap="notBeside" w:vAnchor="text" w:hAnchor="text" w:xAlign="center" w:y="1"/>
              <w:shd w:val="clear" w:color="auto" w:fill="auto"/>
              <w:spacing w:line="211" w:lineRule="exact"/>
              <w:rPr>
                <w:lang w:val="en-US"/>
              </w:rPr>
            </w:pPr>
            <w:r>
              <w:rPr>
                <w:lang w:val="en"/>
              </w:rPr>
              <w:t>Identification of GM corn line MON98140</w:t>
            </w:r>
          </w:p>
        </w:tc>
        <w:tc>
          <w:tcPr>
            <w:tcW w:w="2261" w:type="dxa"/>
            <w:tcBorders>
              <w:top w:val="single" w:sz="4" w:space="0" w:color="auto"/>
              <w:left w:val="single" w:sz="4" w:space="0" w:color="auto"/>
            </w:tcBorders>
            <w:shd w:val="clear" w:color="auto" w:fill="FFFFFF"/>
            <w:vAlign w:val="center"/>
          </w:tcPr>
          <w:p w14:paraId="07E9AB4F" w14:textId="278A2E50"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52ECC8EA" w14:textId="77777777" w:rsidTr="004F2BD2">
        <w:trPr>
          <w:trHeight w:hRule="exact" w:val="816"/>
          <w:jc w:val="center"/>
        </w:trPr>
        <w:tc>
          <w:tcPr>
            <w:tcW w:w="922" w:type="dxa"/>
            <w:shd w:val="clear" w:color="auto" w:fill="FFFFFF"/>
          </w:tcPr>
          <w:p w14:paraId="66EDAC7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6FEE6F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BF05EDD"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0F740DCB"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241DF7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27A7D5"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TC1507</w:t>
            </w:r>
          </w:p>
        </w:tc>
        <w:tc>
          <w:tcPr>
            <w:tcW w:w="2261" w:type="dxa"/>
            <w:tcBorders>
              <w:top w:val="single" w:sz="4" w:space="0" w:color="auto"/>
              <w:left w:val="single" w:sz="4" w:space="0" w:color="auto"/>
            </w:tcBorders>
            <w:shd w:val="clear" w:color="auto" w:fill="FFFFFF"/>
            <w:vAlign w:val="center"/>
          </w:tcPr>
          <w:p w14:paraId="254B4041" w14:textId="048CEA2C"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409FA256" w14:textId="77777777" w:rsidTr="004F2BD2">
        <w:trPr>
          <w:trHeight w:hRule="exact" w:val="821"/>
          <w:jc w:val="center"/>
        </w:trPr>
        <w:tc>
          <w:tcPr>
            <w:tcW w:w="922" w:type="dxa"/>
            <w:shd w:val="clear" w:color="auto" w:fill="FFFFFF"/>
          </w:tcPr>
          <w:p w14:paraId="60E4A7E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F0A1C2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1E7498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0FCAAD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831E78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8CCB9D"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Т25</w:t>
            </w:r>
          </w:p>
        </w:tc>
        <w:tc>
          <w:tcPr>
            <w:tcW w:w="2261" w:type="dxa"/>
            <w:tcBorders>
              <w:top w:val="single" w:sz="4" w:space="0" w:color="auto"/>
              <w:left w:val="single" w:sz="4" w:space="0" w:color="auto"/>
            </w:tcBorders>
            <w:shd w:val="clear" w:color="auto" w:fill="FFFFFF"/>
            <w:vAlign w:val="center"/>
          </w:tcPr>
          <w:p w14:paraId="2626FC09" w14:textId="7E8EC636"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13188ECB" w14:textId="77777777" w:rsidTr="004F2BD2">
        <w:trPr>
          <w:trHeight w:hRule="exact" w:val="821"/>
          <w:jc w:val="center"/>
        </w:trPr>
        <w:tc>
          <w:tcPr>
            <w:tcW w:w="922" w:type="dxa"/>
            <w:shd w:val="clear" w:color="auto" w:fill="FFFFFF"/>
          </w:tcPr>
          <w:p w14:paraId="4723988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B9E6FD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8358949"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8E08ADD"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93C15DA"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1F36AB"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corn line NK603</w:t>
            </w:r>
          </w:p>
        </w:tc>
        <w:tc>
          <w:tcPr>
            <w:tcW w:w="2261" w:type="dxa"/>
            <w:tcBorders>
              <w:top w:val="single" w:sz="4" w:space="0" w:color="auto"/>
              <w:left w:val="single" w:sz="4" w:space="0" w:color="auto"/>
            </w:tcBorders>
            <w:shd w:val="clear" w:color="auto" w:fill="FFFFFF"/>
            <w:vAlign w:val="center"/>
          </w:tcPr>
          <w:p w14:paraId="2524E2AB" w14:textId="10BE3B1D"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r w:rsidR="00C739A0" w14:paraId="49CEB8EB" w14:textId="77777777" w:rsidTr="004F2BD2">
        <w:trPr>
          <w:trHeight w:hRule="exact" w:val="1277"/>
          <w:jc w:val="center"/>
        </w:trPr>
        <w:tc>
          <w:tcPr>
            <w:tcW w:w="922" w:type="dxa"/>
            <w:shd w:val="clear" w:color="auto" w:fill="FFFFFF"/>
          </w:tcPr>
          <w:p w14:paraId="302ABEF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2ECCC9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170B16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B530826"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B6C6F1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EE05F8" w14:textId="77777777" w:rsidR="00C739A0" w:rsidRPr="008E28BD" w:rsidRDefault="002B3DD9" w:rsidP="004F2BD2">
            <w:pPr>
              <w:pStyle w:val="50"/>
              <w:framePr w:w="14683" w:wrap="notBeside" w:vAnchor="text" w:hAnchor="text" w:xAlign="center" w:y="1"/>
              <w:shd w:val="clear" w:color="auto" w:fill="auto"/>
              <w:rPr>
                <w:lang w:val="en-US"/>
              </w:rPr>
            </w:pPr>
            <w:r>
              <w:rPr>
                <w:lang w:val="en"/>
              </w:rPr>
              <w:t>Identification of GM rapseed line GT73</w:t>
            </w:r>
          </w:p>
        </w:tc>
        <w:tc>
          <w:tcPr>
            <w:tcW w:w="2261" w:type="dxa"/>
            <w:tcBorders>
              <w:top w:val="single" w:sz="4" w:space="0" w:color="auto"/>
              <w:left w:val="single" w:sz="4" w:space="0" w:color="auto"/>
            </w:tcBorders>
            <w:shd w:val="clear" w:color="auto" w:fill="FFFFFF"/>
            <w:vAlign w:val="center"/>
          </w:tcPr>
          <w:p w14:paraId="458992BA" w14:textId="12DB204F"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bl>
    <w:p w14:paraId="1A98F6ED" w14:textId="77777777" w:rsidR="00C739A0" w:rsidRDefault="00C739A0">
      <w:pPr>
        <w:framePr w:w="14683" w:wrap="notBeside" w:vAnchor="text" w:hAnchor="text" w:xAlign="center" w:y="1"/>
        <w:rPr>
          <w:sz w:val="2"/>
          <w:szCs w:val="2"/>
        </w:rPr>
      </w:pPr>
    </w:p>
    <w:p w14:paraId="7945969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C99AE8A" w14:textId="77777777">
        <w:trPr>
          <w:trHeight w:hRule="exact" w:val="2189"/>
          <w:jc w:val="center"/>
        </w:trPr>
        <w:tc>
          <w:tcPr>
            <w:tcW w:w="922" w:type="dxa"/>
            <w:tcBorders>
              <w:top w:val="single" w:sz="4" w:space="0" w:color="auto"/>
            </w:tcBorders>
            <w:shd w:val="clear" w:color="auto" w:fill="FFFFFF"/>
            <w:vAlign w:val="center"/>
          </w:tcPr>
          <w:p w14:paraId="7DB0384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B96262" w14:textId="23212AED"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0037D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6A54A0" w14:textId="4214D10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3D2FBB"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5CD5D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D84D98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E56F76" w14:textId="77777777">
        <w:trPr>
          <w:trHeight w:hRule="exact" w:val="216"/>
          <w:jc w:val="center"/>
        </w:trPr>
        <w:tc>
          <w:tcPr>
            <w:tcW w:w="922" w:type="dxa"/>
            <w:tcBorders>
              <w:top w:val="single" w:sz="4" w:space="0" w:color="auto"/>
            </w:tcBorders>
            <w:shd w:val="clear" w:color="auto" w:fill="FFFFFF"/>
          </w:tcPr>
          <w:p w14:paraId="3EC9BB33"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5C1F6FEA"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3D153C6C" w14:textId="77777777" w:rsidR="00C739A0" w:rsidRDefault="00C739A0">
            <w:pPr>
              <w:framePr w:w="14664" w:wrap="notBeside" w:vAnchor="text" w:hAnchor="text" w:xAlign="center" w:y="1"/>
              <w:rPr>
                <w:sz w:val="10"/>
                <w:szCs w:val="10"/>
              </w:rPr>
            </w:pPr>
          </w:p>
        </w:tc>
        <w:tc>
          <w:tcPr>
            <w:tcW w:w="1877" w:type="dxa"/>
            <w:tcBorders>
              <w:top w:val="single" w:sz="4" w:space="0" w:color="auto"/>
            </w:tcBorders>
            <w:shd w:val="clear" w:color="auto" w:fill="FFFFFF"/>
          </w:tcPr>
          <w:p w14:paraId="72BBE1F5" w14:textId="77777777" w:rsidR="00C739A0" w:rsidRDefault="00C739A0">
            <w:pPr>
              <w:framePr w:w="14664" w:wrap="notBeside" w:vAnchor="text" w:hAnchor="text" w:xAlign="center" w:y="1"/>
              <w:rPr>
                <w:sz w:val="10"/>
                <w:szCs w:val="10"/>
              </w:rPr>
            </w:pPr>
          </w:p>
        </w:tc>
        <w:tc>
          <w:tcPr>
            <w:tcW w:w="1982" w:type="dxa"/>
            <w:tcBorders>
              <w:top w:val="single" w:sz="4" w:space="0" w:color="auto"/>
            </w:tcBorders>
            <w:shd w:val="clear" w:color="auto" w:fill="FFFFFF"/>
          </w:tcPr>
          <w:p w14:paraId="2CD87555"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071A0524"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0C43DF98" w14:textId="77777777" w:rsidR="00C739A0" w:rsidRDefault="00C739A0">
            <w:pPr>
              <w:framePr w:w="14664" w:wrap="notBeside" w:vAnchor="text" w:hAnchor="text" w:xAlign="center" w:y="1"/>
              <w:rPr>
                <w:sz w:val="10"/>
                <w:szCs w:val="10"/>
              </w:rPr>
            </w:pPr>
          </w:p>
        </w:tc>
      </w:tr>
      <w:tr w:rsidR="00C739A0" w14:paraId="2BD2A243" w14:textId="77777777" w:rsidTr="004F2BD2">
        <w:trPr>
          <w:trHeight w:hRule="exact" w:val="816"/>
          <w:jc w:val="center"/>
        </w:trPr>
        <w:tc>
          <w:tcPr>
            <w:tcW w:w="922" w:type="dxa"/>
            <w:shd w:val="clear" w:color="auto" w:fill="FFFFFF"/>
          </w:tcPr>
          <w:p w14:paraId="56F1BFE8" w14:textId="77777777" w:rsidR="00C739A0" w:rsidRDefault="002B3DD9">
            <w:pPr>
              <w:pStyle w:val="50"/>
              <w:framePr w:w="14664" w:wrap="notBeside" w:vAnchor="text" w:hAnchor="text" w:xAlign="center" w:y="1"/>
              <w:shd w:val="clear" w:color="auto" w:fill="auto"/>
              <w:spacing w:line="170" w:lineRule="exact"/>
            </w:pPr>
            <w:r>
              <w:rPr>
                <w:lang w:val="en"/>
              </w:rPr>
              <w:t>1.202.</w:t>
            </w:r>
          </w:p>
        </w:tc>
        <w:tc>
          <w:tcPr>
            <w:tcW w:w="2520" w:type="dxa"/>
            <w:tcBorders>
              <w:left w:val="single" w:sz="4" w:space="0" w:color="auto"/>
            </w:tcBorders>
            <w:shd w:val="clear" w:color="auto" w:fill="FFFFFF"/>
          </w:tcPr>
          <w:p w14:paraId="135C106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DEE398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722B2E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936629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705148"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MON88302</w:t>
            </w:r>
          </w:p>
        </w:tc>
        <w:tc>
          <w:tcPr>
            <w:tcW w:w="2242" w:type="dxa"/>
            <w:tcBorders>
              <w:top w:val="single" w:sz="4" w:space="0" w:color="auto"/>
              <w:left w:val="single" w:sz="4" w:space="0" w:color="auto"/>
            </w:tcBorders>
            <w:shd w:val="clear" w:color="auto" w:fill="FFFFFF"/>
            <w:vAlign w:val="center"/>
          </w:tcPr>
          <w:p w14:paraId="2E5C73C9" w14:textId="0E8176DD"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3FB11FBF" w14:textId="77777777" w:rsidTr="004F2BD2">
        <w:trPr>
          <w:trHeight w:hRule="exact" w:val="821"/>
          <w:jc w:val="center"/>
        </w:trPr>
        <w:tc>
          <w:tcPr>
            <w:tcW w:w="922" w:type="dxa"/>
            <w:shd w:val="clear" w:color="auto" w:fill="FFFFFF"/>
          </w:tcPr>
          <w:p w14:paraId="4AA7BFA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7139C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2C31AC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1E8268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21BE7A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9207B9"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MS1</w:t>
            </w:r>
          </w:p>
        </w:tc>
        <w:tc>
          <w:tcPr>
            <w:tcW w:w="2242" w:type="dxa"/>
            <w:tcBorders>
              <w:top w:val="single" w:sz="4" w:space="0" w:color="auto"/>
              <w:left w:val="single" w:sz="4" w:space="0" w:color="auto"/>
            </w:tcBorders>
            <w:shd w:val="clear" w:color="auto" w:fill="FFFFFF"/>
            <w:vAlign w:val="center"/>
          </w:tcPr>
          <w:p w14:paraId="130EF3F1" w14:textId="4C11010F"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77D77D0F" w14:textId="77777777" w:rsidTr="004F2BD2">
        <w:trPr>
          <w:trHeight w:hRule="exact" w:val="821"/>
          <w:jc w:val="center"/>
        </w:trPr>
        <w:tc>
          <w:tcPr>
            <w:tcW w:w="922" w:type="dxa"/>
            <w:shd w:val="clear" w:color="auto" w:fill="FFFFFF"/>
          </w:tcPr>
          <w:p w14:paraId="091BA8E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52B301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E1709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7AA646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EDB42D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A060D6"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MS8</w:t>
            </w:r>
          </w:p>
        </w:tc>
        <w:tc>
          <w:tcPr>
            <w:tcW w:w="2242" w:type="dxa"/>
            <w:tcBorders>
              <w:top w:val="single" w:sz="4" w:space="0" w:color="auto"/>
              <w:left w:val="single" w:sz="4" w:space="0" w:color="auto"/>
            </w:tcBorders>
            <w:shd w:val="clear" w:color="auto" w:fill="FFFFFF"/>
            <w:vAlign w:val="center"/>
          </w:tcPr>
          <w:p w14:paraId="69803E00" w14:textId="356BEF05"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1440F627" w14:textId="77777777" w:rsidTr="004F2BD2">
        <w:trPr>
          <w:trHeight w:hRule="exact" w:val="821"/>
          <w:jc w:val="center"/>
        </w:trPr>
        <w:tc>
          <w:tcPr>
            <w:tcW w:w="922" w:type="dxa"/>
            <w:shd w:val="clear" w:color="auto" w:fill="FFFFFF"/>
          </w:tcPr>
          <w:p w14:paraId="20E59A5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35ED90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8B941E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6212822"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10D809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09D07A" w14:textId="77777777" w:rsidR="00C739A0" w:rsidRPr="008E28BD" w:rsidRDefault="002B3DD9" w:rsidP="004F2BD2">
            <w:pPr>
              <w:pStyle w:val="50"/>
              <w:framePr w:w="14664" w:wrap="notBeside" w:vAnchor="text" w:hAnchor="text" w:xAlign="center" w:y="1"/>
              <w:shd w:val="clear" w:color="auto" w:fill="auto"/>
              <w:spacing w:line="211" w:lineRule="exact"/>
              <w:rPr>
                <w:lang w:val="en-US"/>
              </w:rPr>
            </w:pPr>
            <w:r>
              <w:rPr>
                <w:lang w:val="en"/>
              </w:rPr>
              <w:t>Identification of GM rapseed line RF1</w:t>
            </w:r>
          </w:p>
        </w:tc>
        <w:tc>
          <w:tcPr>
            <w:tcW w:w="2242" w:type="dxa"/>
            <w:tcBorders>
              <w:top w:val="single" w:sz="4" w:space="0" w:color="auto"/>
              <w:left w:val="single" w:sz="4" w:space="0" w:color="auto"/>
            </w:tcBorders>
            <w:shd w:val="clear" w:color="auto" w:fill="FFFFFF"/>
            <w:vAlign w:val="center"/>
          </w:tcPr>
          <w:p w14:paraId="7DA09354" w14:textId="62C25FF2"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38F66AE1" w14:textId="77777777" w:rsidTr="004F2BD2">
        <w:trPr>
          <w:trHeight w:hRule="exact" w:val="816"/>
          <w:jc w:val="center"/>
        </w:trPr>
        <w:tc>
          <w:tcPr>
            <w:tcW w:w="922" w:type="dxa"/>
            <w:shd w:val="clear" w:color="auto" w:fill="FFFFFF"/>
          </w:tcPr>
          <w:p w14:paraId="1B2FFAB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AB2932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FC31F7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B9C220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FD3418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86056D"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RF2</w:t>
            </w:r>
          </w:p>
        </w:tc>
        <w:tc>
          <w:tcPr>
            <w:tcW w:w="2242" w:type="dxa"/>
            <w:tcBorders>
              <w:top w:val="single" w:sz="4" w:space="0" w:color="auto"/>
              <w:left w:val="single" w:sz="4" w:space="0" w:color="auto"/>
            </w:tcBorders>
            <w:shd w:val="clear" w:color="auto" w:fill="FFFFFF"/>
            <w:vAlign w:val="center"/>
          </w:tcPr>
          <w:p w14:paraId="77740526" w14:textId="3761607C"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2EC13185" w14:textId="77777777" w:rsidTr="004F2BD2">
        <w:trPr>
          <w:trHeight w:hRule="exact" w:val="821"/>
          <w:jc w:val="center"/>
        </w:trPr>
        <w:tc>
          <w:tcPr>
            <w:tcW w:w="922" w:type="dxa"/>
            <w:shd w:val="clear" w:color="auto" w:fill="FFFFFF"/>
          </w:tcPr>
          <w:p w14:paraId="606F1F1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209928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46E33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E887CB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525655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AE049D"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RF3</w:t>
            </w:r>
          </w:p>
        </w:tc>
        <w:tc>
          <w:tcPr>
            <w:tcW w:w="2242" w:type="dxa"/>
            <w:tcBorders>
              <w:top w:val="single" w:sz="4" w:space="0" w:color="auto"/>
              <w:left w:val="single" w:sz="4" w:space="0" w:color="auto"/>
            </w:tcBorders>
            <w:shd w:val="clear" w:color="auto" w:fill="FFFFFF"/>
            <w:vAlign w:val="center"/>
          </w:tcPr>
          <w:p w14:paraId="2F857AB5" w14:textId="1FA9A77C"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52208887" w14:textId="77777777" w:rsidTr="004F2BD2">
        <w:trPr>
          <w:trHeight w:hRule="exact" w:val="821"/>
          <w:jc w:val="center"/>
        </w:trPr>
        <w:tc>
          <w:tcPr>
            <w:tcW w:w="922" w:type="dxa"/>
            <w:shd w:val="clear" w:color="auto" w:fill="FFFFFF"/>
          </w:tcPr>
          <w:p w14:paraId="449584E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7182D4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58D6F0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DE86962"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81F9D49"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E1B456"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rapseed line T45</w:t>
            </w:r>
          </w:p>
        </w:tc>
        <w:tc>
          <w:tcPr>
            <w:tcW w:w="2242" w:type="dxa"/>
            <w:tcBorders>
              <w:top w:val="single" w:sz="4" w:space="0" w:color="auto"/>
              <w:left w:val="single" w:sz="4" w:space="0" w:color="auto"/>
            </w:tcBorders>
            <w:shd w:val="clear" w:color="auto" w:fill="FFFFFF"/>
            <w:vAlign w:val="center"/>
          </w:tcPr>
          <w:p w14:paraId="7EF32D5F" w14:textId="505F6555"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r w:rsidR="00C739A0" w14:paraId="0C9B791B" w14:textId="77777777" w:rsidTr="004F2BD2">
        <w:trPr>
          <w:trHeight w:hRule="exact" w:val="1214"/>
          <w:jc w:val="center"/>
        </w:trPr>
        <w:tc>
          <w:tcPr>
            <w:tcW w:w="922" w:type="dxa"/>
            <w:shd w:val="clear" w:color="auto" w:fill="FFFFFF"/>
          </w:tcPr>
          <w:p w14:paraId="452275F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61547A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96B666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843695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D2DCB4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0DB7EE9" w14:textId="77777777" w:rsidR="00C739A0" w:rsidRPr="008E28BD" w:rsidRDefault="002B3DD9" w:rsidP="004F2BD2">
            <w:pPr>
              <w:pStyle w:val="50"/>
              <w:framePr w:w="14664" w:wrap="notBeside" w:vAnchor="text" w:hAnchor="text" w:xAlign="center" w:y="1"/>
              <w:shd w:val="clear" w:color="auto" w:fill="auto"/>
              <w:rPr>
                <w:lang w:val="en-US"/>
              </w:rPr>
            </w:pPr>
            <w:r>
              <w:rPr>
                <w:lang w:val="en"/>
              </w:rPr>
              <w:t>Identification of GM soybeans line 40-3-2</w:t>
            </w:r>
          </w:p>
        </w:tc>
        <w:tc>
          <w:tcPr>
            <w:tcW w:w="2242" w:type="dxa"/>
            <w:tcBorders>
              <w:top w:val="single" w:sz="4" w:space="0" w:color="auto"/>
              <w:left w:val="single" w:sz="4" w:space="0" w:color="auto"/>
            </w:tcBorders>
            <w:shd w:val="clear" w:color="auto" w:fill="FFFFFF"/>
            <w:vAlign w:val="center"/>
          </w:tcPr>
          <w:p w14:paraId="41F26F0F" w14:textId="251219CA" w:rsidR="00C739A0" w:rsidRDefault="002B3DD9" w:rsidP="004F2BD2">
            <w:pPr>
              <w:pStyle w:val="50"/>
              <w:framePr w:w="14664" w:wrap="notBeside" w:vAnchor="text" w:hAnchor="text" w:xAlign="center" w:y="1"/>
              <w:shd w:val="clear" w:color="auto" w:fill="auto"/>
              <w:spacing w:before="60" w:line="170" w:lineRule="exact"/>
            </w:pPr>
            <w:r>
              <w:rPr>
                <w:lang w:val="en"/>
              </w:rPr>
              <w:t>detected/not detected</w:t>
            </w:r>
          </w:p>
        </w:tc>
      </w:tr>
    </w:tbl>
    <w:p w14:paraId="4381AE71" w14:textId="77777777" w:rsidR="00C739A0" w:rsidRDefault="00C739A0">
      <w:pPr>
        <w:framePr w:w="14664" w:wrap="notBeside" w:vAnchor="text" w:hAnchor="text" w:xAlign="center" w:y="1"/>
        <w:rPr>
          <w:sz w:val="2"/>
          <w:szCs w:val="2"/>
        </w:rPr>
      </w:pPr>
    </w:p>
    <w:p w14:paraId="610DF0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8DB03E2" w14:textId="77777777">
        <w:trPr>
          <w:trHeight w:hRule="exact" w:val="2189"/>
          <w:jc w:val="center"/>
        </w:trPr>
        <w:tc>
          <w:tcPr>
            <w:tcW w:w="898" w:type="dxa"/>
            <w:tcBorders>
              <w:top w:val="single" w:sz="4" w:space="0" w:color="auto"/>
            </w:tcBorders>
            <w:shd w:val="clear" w:color="auto" w:fill="FFFFFF"/>
            <w:vAlign w:val="center"/>
          </w:tcPr>
          <w:p w14:paraId="6EC7BBB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603EA9" w14:textId="100720F9"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50D5B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231B0D" w14:textId="052649A1"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D1B88F"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A222E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C2314A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F7FD26" w14:textId="77777777">
        <w:trPr>
          <w:trHeight w:hRule="exact" w:val="192"/>
          <w:jc w:val="center"/>
        </w:trPr>
        <w:tc>
          <w:tcPr>
            <w:tcW w:w="898" w:type="dxa"/>
            <w:tcBorders>
              <w:top w:val="single" w:sz="4" w:space="0" w:color="auto"/>
            </w:tcBorders>
            <w:shd w:val="clear" w:color="auto" w:fill="FFFFFF"/>
          </w:tcPr>
          <w:p w14:paraId="4530D310"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7D1DDE1B"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7DDEB514"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63D5C975"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1B9E7DD3"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2A4DC5D8"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4ABC02C" w14:textId="77777777" w:rsidR="00C739A0" w:rsidRDefault="00C739A0">
            <w:pPr>
              <w:framePr w:w="14640" w:wrap="notBeside" w:vAnchor="text" w:hAnchor="text" w:xAlign="center" w:y="1"/>
              <w:rPr>
                <w:sz w:val="10"/>
                <w:szCs w:val="10"/>
              </w:rPr>
            </w:pPr>
          </w:p>
        </w:tc>
      </w:tr>
      <w:tr w:rsidR="00C739A0" w14:paraId="289E6E7E" w14:textId="77777777" w:rsidTr="004F2BD2">
        <w:trPr>
          <w:trHeight w:hRule="exact" w:val="840"/>
          <w:jc w:val="center"/>
        </w:trPr>
        <w:tc>
          <w:tcPr>
            <w:tcW w:w="898" w:type="dxa"/>
            <w:shd w:val="clear" w:color="auto" w:fill="FFFFFF"/>
          </w:tcPr>
          <w:p w14:paraId="03B7783F" w14:textId="77777777" w:rsidR="00C739A0" w:rsidRDefault="002B3DD9">
            <w:pPr>
              <w:pStyle w:val="50"/>
              <w:framePr w:w="14640" w:wrap="notBeside" w:vAnchor="text" w:hAnchor="text" w:xAlign="center" w:y="1"/>
              <w:shd w:val="clear" w:color="auto" w:fill="auto"/>
              <w:spacing w:line="170" w:lineRule="exact"/>
            </w:pPr>
            <w:r>
              <w:rPr>
                <w:lang w:val="en"/>
              </w:rPr>
              <w:t>1.202.</w:t>
            </w:r>
          </w:p>
        </w:tc>
        <w:tc>
          <w:tcPr>
            <w:tcW w:w="2520" w:type="dxa"/>
            <w:tcBorders>
              <w:left w:val="single" w:sz="4" w:space="0" w:color="auto"/>
            </w:tcBorders>
            <w:shd w:val="clear" w:color="auto" w:fill="FFFFFF"/>
          </w:tcPr>
          <w:p w14:paraId="308CA96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F4BCE2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A31748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6514E1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2EA944"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BPS-CV127-9</w:t>
            </w:r>
          </w:p>
        </w:tc>
        <w:tc>
          <w:tcPr>
            <w:tcW w:w="2242" w:type="dxa"/>
            <w:tcBorders>
              <w:top w:val="single" w:sz="4" w:space="0" w:color="auto"/>
              <w:left w:val="single" w:sz="4" w:space="0" w:color="auto"/>
            </w:tcBorders>
            <w:shd w:val="clear" w:color="auto" w:fill="FFFFFF"/>
            <w:vAlign w:val="center"/>
          </w:tcPr>
          <w:p w14:paraId="176C1641" w14:textId="7EB3C3FF"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336FAE79" w14:textId="77777777" w:rsidTr="004F2BD2">
        <w:trPr>
          <w:trHeight w:hRule="exact" w:val="821"/>
          <w:jc w:val="center"/>
        </w:trPr>
        <w:tc>
          <w:tcPr>
            <w:tcW w:w="898" w:type="dxa"/>
            <w:shd w:val="clear" w:color="auto" w:fill="FFFFFF"/>
          </w:tcPr>
          <w:p w14:paraId="6101980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53371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A1DD6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9B8868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70D9A1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DE7021"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DAS-44406</w:t>
            </w:r>
          </w:p>
        </w:tc>
        <w:tc>
          <w:tcPr>
            <w:tcW w:w="2242" w:type="dxa"/>
            <w:tcBorders>
              <w:top w:val="single" w:sz="4" w:space="0" w:color="auto"/>
              <w:left w:val="single" w:sz="4" w:space="0" w:color="auto"/>
            </w:tcBorders>
            <w:shd w:val="clear" w:color="auto" w:fill="FFFFFF"/>
            <w:vAlign w:val="center"/>
          </w:tcPr>
          <w:p w14:paraId="4FCE2BB5" w14:textId="45E1031C"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4D7351B7" w14:textId="77777777" w:rsidTr="004F2BD2">
        <w:trPr>
          <w:trHeight w:hRule="exact" w:val="821"/>
          <w:jc w:val="center"/>
        </w:trPr>
        <w:tc>
          <w:tcPr>
            <w:tcW w:w="898" w:type="dxa"/>
            <w:shd w:val="clear" w:color="auto" w:fill="FFFFFF"/>
          </w:tcPr>
          <w:p w14:paraId="5E852B2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D45C4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EE571C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34AB28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3B02A6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579C31"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DP-305423</w:t>
            </w:r>
          </w:p>
        </w:tc>
        <w:tc>
          <w:tcPr>
            <w:tcW w:w="2242" w:type="dxa"/>
            <w:tcBorders>
              <w:top w:val="single" w:sz="4" w:space="0" w:color="auto"/>
              <w:left w:val="single" w:sz="4" w:space="0" w:color="auto"/>
            </w:tcBorders>
            <w:shd w:val="clear" w:color="auto" w:fill="FFFFFF"/>
            <w:vAlign w:val="center"/>
          </w:tcPr>
          <w:p w14:paraId="2EC818FC" w14:textId="341F4249"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5D90AADE" w14:textId="77777777" w:rsidTr="004F2BD2">
        <w:trPr>
          <w:trHeight w:hRule="exact" w:val="821"/>
          <w:jc w:val="center"/>
        </w:trPr>
        <w:tc>
          <w:tcPr>
            <w:tcW w:w="898" w:type="dxa"/>
            <w:shd w:val="clear" w:color="auto" w:fill="FFFFFF"/>
          </w:tcPr>
          <w:p w14:paraId="5C12AEF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3CF69F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720E49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3EEA07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48DE73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ED0759" w14:textId="77777777" w:rsidR="00C739A0" w:rsidRPr="008E28BD" w:rsidRDefault="002B3DD9" w:rsidP="004F2BD2">
            <w:pPr>
              <w:pStyle w:val="50"/>
              <w:framePr w:w="14640" w:wrap="notBeside" w:vAnchor="text" w:hAnchor="text" w:xAlign="center" w:y="1"/>
              <w:shd w:val="clear" w:color="auto" w:fill="auto"/>
              <w:spacing w:line="211" w:lineRule="exact"/>
              <w:rPr>
                <w:lang w:val="en-US"/>
              </w:rPr>
            </w:pPr>
            <w:r>
              <w:rPr>
                <w:lang w:val="en"/>
              </w:rPr>
              <w:t>Identification of GM soybeans line DP-356043</w:t>
            </w:r>
          </w:p>
        </w:tc>
        <w:tc>
          <w:tcPr>
            <w:tcW w:w="2242" w:type="dxa"/>
            <w:tcBorders>
              <w:top w:val="single" w:sz="4" w:space="0" w:color="auto"/>
              <w:left w:val="single" w:sz="4" w:space="0" w:color="auto"/>
            </w:tcBorders>
            <w:shd w:val="clear" w:color="auto" w:fill="FFFFFF"/>
            <w:vAlign w:val="center"/>
          </w:tcPr>
          <w:p w14:paraId="76420397" w14:textId="37FFFA9B"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3DE31AED" w14:textId="77777777" w:rsidTr="004F2BD2">
        <w:trPr>
          <w:trHeight w:hRule="exact" w:val="816"/>
          <w:jc w:val="center"/>
        </w:trPr>
        <w:tc>
          <w:tcPr>
            <w:tcW w:w="898" w:type="dxa"/>
            <w:shd w:val="clear" w:color="auto" w:fill="FFFFFF"/>
          </w:tcPr>
          <w:p w14:paraId="11F7FFF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22336C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BF8D21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3A0DB4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D09169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0B4C354"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FG72</w:t>
            </w:r>
          </w:p>
        </w:tc>
        <w:tc>
          <w:tcPr>
            <w:tcW w:w="2242" w:type="dxa"/>
            <w:tcBorders>
              <w:top w:val="single" w:sz="4" w:space="0" w:color="auto"/>
              <w:left w:val="single" w:sz="4" w:space="0" w:color="auto"/>
            </w:tcBorders>
            <w:shd w:val="clear" w:color="auto" w:fill="FFFFFF"/>
            <w:vAlign w:val="center"/>
          </w:tcPr>
          <w:p w14:paraId="4167959A" w14:textId="491B0F5A"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19A5DDC6" w14:textId="77777777" w:rsidTr="004F2BD2">
        <w:trPr>
          <w:trHeight w:hRule="exact" w:val="821"/>
          <w:jc w:val="center"/>
        </w:trPr>
        <w:tc>
          <w:tcPr>
            <w:tcW w:w="898" w:type="dxa"/>
            <w:shd w:val="clear" w:color="auto" w:fill="FFFFFF"/>
          </w:tcPr>
          <w:p w14:paraId="4C8CC8B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FE084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F904AC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D92B7D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0A2DE3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339F2D"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MON87701</w:t>
            </w:r>
          </w:p>
        </w:tc>
        <w:tc>
          <w:tcPr>
            <w:tcW w:w="2242" w:type="dxa"/>
            <w:tcBorders>
              <w:top w:val="single" w:sz="4" w:space="0" w:color="auto"/>
              <w:left w:val="single" w:sz="4" w:space="0" w:color="auto"/>
            </w:tcBorders>
            <w:shd w:val="clear" w:color="auto" w:fill="FFFFFF"/>
            <w:vAlign w:val="center"/>
          </w:tcPr>
          <w:p w14:paraId="57C77379" w14:textId="6CA8EB5F"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772BBDD6" w14:textId="77777777" w:rsidTr="004F2BD2">
        <w:trPr>
          <w:trHeight w:hRule="exact" w:val="821"/>
          <w:jc w:val="center"/>
        </w:trPr>
        <w:tc>
          <w:tcPr>
            <w:tcW w:w="898" w:type="dxa"/>
            <w:shd w:val="clear" w:color="auto" w:fill="FFFFFF"/>
          </w:tcPr>
          <w:p w14:paraId="0B39AF3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F0403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0E329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3B7481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955322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7305EC"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MON87705</w:t>
            </w:r>
          </w:p>
        </w:tc>
        <w:tc>
          <w:tcPr>
            <w:tcW w:w="2242" w:type="dxa"/>
            <w:tcBorders>
              <w:top w:val="single" w:sz="4" w:space="0" w:color="auto"/>
              <w:left w:val="single" w:sz="4" w:space="0" w:color="auto"/>
            </w:tcBorders>
            <w:shd w:val="clear" w:color="auto" w:fill="FFFFFF"/>
            <w:vAlign w:val="center"/>
          </w:tcPr>
          <w:p w14:paraId="77C261B8" w14:textId="5887DF13"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r w:rsidR="00C739A0" w14:paraId="48FA9FEF" w14:textId="77777777" w:rsidTr="004F2BD2">
        <w:trPr>
          <w:trHeight w:hRule="exact" w:val="1258"/>
          <w:jc w:val="center"/>
        </w:trPr>
        <w:tc>
          <w:tcPr>
            <w:tcW w:w="898" w:type="dxa"/>
            <w:shd w:val="clear" w:color="auto" w:fill="FFFFFF"/>
          </w:tcPr>
          <w:p w14:paraId="641EAD7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7F13EF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D086A6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6E7F7B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C172E0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4E8B41" w14:textId="77777777" w:rsidR="00C739A0" w:rsidRPr="008E28BD" w:rsidRDefault="002B3DD9" w:rsidP="004F2BD2">
            <w:pPr>
              <w:pStyle w:val="50"/>
              <w:framePr w:w="14640" w:wrap="notBeside" w:vAnchor="text" w:hAnchor="text" w:xAlign="center" w:y="1"/>
              <w:shd w:val="clear" w:color="auto" w:fill="auto"/>
              <w:rPr>
                <w:lang w:val="en-US"/>
              </w:rPr>
            </w:pPr>
            <w:r>
              <w:rPr>
                <w:lang w:val="en"/>
              </w:rPr>
              <w:t>Identification of GM soybeans line MON87708</w:t>
            </w:r>
          </w:p>
        </w:tc>
        <w:tc>
          <w:tcPr>
            <w:tcW w:w="2242" w:type="dxa"/>
            <w:tcBorders>
              <w:top w:val="single" w:sz="4" w:space="0" w:color="auto"/>
              <w:left w:val="single" w:sz="4" w:space="0" w:color="auto"/>
            </w:tcBorders>
            <w:shd w:val="clear" w:color="auto" w:fill="FFFFFF"/>
            <w:vAlign w:val="center"/>
          </w:tcPr>
          <w:p w14:paraId="7B355B40" w14:textId="77916C15" w:rsidR="00C739A0" w:rsidRDefault="002B3DD9" w:rsidP="004F2BD2">
            <w:pPr>
              <w:pStyle w:val="50"/>
              <w:framePr w:w="14640" w:wrap="notBeside" w:vAnchor="text" w:hAnchor="text" w:xAlign="center" w:y="1"/>
              <w:shd w:val="clear" w:color="auto" w:fill="auto"/>
              <w:spacing w:before="60" w:line="170" w:lineRule="exact"/>
            </w:pPr>
            <w:r>
              <w:rPr>
                <w:lang w:val="en"/>
              </w:rPr>
              <w:t>detected/not detected</w:t>
            </w:r>
          </w:p>
        </w:tc>
      </w:tr>
    </w:tbl>
    <w:p w14:paraId="51D66D10" w14:textId="77777777" w:rsidR="00C739A0" w:rsidRDefault="00C739A0">
      <w:pPr>
        <w:framePr w:w="14640" w:wrap="notBeside" w:vAnchor="text" w:hAnchor="text" w:xAlign="center" w:y="1"/>
        <w:rPr>
          <w:sz w:val="2"/>
          <w:szCs w:val="2"/>
        </w:rPr>
      </w:pPr>
    </w:p>
    <w:p w14:paraId="2A22E57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AD53DE7"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17C9DA3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BC8188" w14:textId="239AFBC1"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C23C2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89DCC2" w14:textId="33C4D9D2"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E6FAB4"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2CD1E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C7CCD1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D6DC3C"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71B4B07D" w14:textId="77777777" w:rsidR="00C739A0" w:rsidRDefault="00C739A0">
            <w:pPr>
              <w:framePr w:w="1469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3BE3A8FE" w14:textId="77777777" w:rsidR="00C739A0" w:rsidRDefault="00C739A0">
            <w:pPr>
              <w:framePr w:w="14693" w:wrap="notBeside" w:vAnchor="text" w:hAnchor="text" w:xAlign="center" w:y="1"/>
              <w:rPr>
                <w:sz w:val="10"/>
                <w:szCs w:val="10"/>
              </w:rPr>
            </w:pPr>
          </w:p>
        </w:tc>
      </w:tr>
      <w:tr w:rsidR="00C739A0" w:rsidRPr="008E28BD" w14:paraId="4C5446DC" w14:textId="77777777" w:rsidTr="004F2BD2">
        <w:trPr>
          <w:trHeight w:hRule="exact" w:val="1022"/>
          <w:jc w:val="center"/>
        </w:trPr>
        <w:tc>
          <w:tcPr>
            <w:tcW w:w="931" w:type="dxa"/>
            <w:vMerge w:val="restart"/>
            <w:tcBorders>
              <w:top w:val="single" w:sz="4" w:space="0" w:color="auto"/>
              <w:left w:val="single" w:sz="4" w:space="0" w:color="auto"/>
            </w:tcBorders>
            <w:shd w:val="clear" w:color="auto" w:fill="FFFFFF"/>
          </w:tcPr>
          <w:p w14:paraId="78CBB9F8" w14:textId="77777777" w:rsidR="00C739A0" w:rsidRDefault="002B3DD9">
            <w:pPr>
              <w:pStyle w:val="50"/>
              <w:framePr w:w="14693" w:wrap="notBeside" w:vAnchor="text" w:hAnchor="text" w:xAlign="center" w:y="1"/>
              <w:shd w:val="clear" w:color="auto" w:fill="auto"/>
              <w:spacing w:line="170" w:lineRule="exact"/>
              <w:ind w:left="140"/>
            </w:pPr>
            <w:r>
              <w:rPr>
                <w:lang w:val="en"/>
              </w:rPr>
              <w:t>1.202.</w:t>
            </w:r>
          </w:p>
        </w:tc>
        <w:tc>
          <w:tcPr>
            <w:tcW w:w="2520" w:type="dxa"/>
            <w:vMerge w:val="restart"/>
            <w:tcBorders>
              <w:top w:val="single" w:sz="4" w:space="0" w:color="auto"/>
              <w:left w:val="single" w:sz="4" w:space="0" w:color="auto"/>
            </w:tcBorders>
            <w:shd w:val="clear" w:color="auto" w:fill="FFFFFF"/>
          </w:tcPr>
          <w:p w14:paraId="3AAA4692" w14:textId="77777777" w:rsidR="00C739A0" w:rsidRDefault="00C739A0">
            <w:pPr>
              <w:framePr w:w="1469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1622309" w14:textId="77777777" w:rsidR="00C739A0" w:rsidRDefault="00C739A0">
            <w:pPr>
              <w:framePr w:w="1469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CE6DB80" w14:textId="77777777" w:rsidR="00C739A0" w:rsidRDefault="00C739A0">
            <w:pPr>
              <w:framePr w:w="1469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F7F7F10"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3A602E"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soybeans line MON87769</w:t>
            </w:r>
          </w:p>
        </w:tc>
        <w:tc>
          <w:tcPr>
            <w:tcW w:w="2261" w:type="dxa"/>
            <w:tcBorders>
              <w:top w:val="single" w:sz="4" w:space="0" w:color="auto"/>
              <w:left w:val="single" w:sz="4" w:space="0" w:color="auto"/>
              <w:right w:val="single" w:sz="4" w:space="0" w:color="auto"/>
            </w:tcBorders>
            <w:shd w:val="clear" w:color="auto" w:fill="FFFFFF"/>
            <w:vAlign w:val="center"/>
          </w:tcPr>
          <w:p w14:paraId="0F88969C" w14:textId="77777777" w:rsidR="00C739A0" w:rsidRPr="008E28BD" w:rsidRDefault="002B3DD9" w:rsidP="004F2BD2">
            <w:pPr>
              <w:pStyle w:val="50"/>
              <w:framePr w:w="14693" w:wrap="notBeside" w:vAnchor="text" w:hAnchor="text" w:xAlign="center" w:y="1"/>
              <w:shd w:val="clear" w:color="auto" w:fill="auto"/>
              <w:rPr>
                <w:lang w:val="en-US"/>
              </w:rPr>
            </w:pPr>
            <w:r>
              <w:rPr>
                <w:lang w:val="en"/>
              </w:rPr>
              <w:t>Computational indicator:</w:t>
            </w:r>
          </w:p>
          <w:p w14:paraId="48324A2C" w14:textId="237E27A7" w:rsidR="00C739A0" w:rsidRPr="008E28BD" w:rsidRDefault="002B3DD9" w:rsidP="004F2BD2">
            <w:pPr>
              <w:pStyle w:val="50"/>
              <w:framePr w:w="14693" w:wrap="notBeside" w:vAnchor="text" w:hAnchor="text" w:xAlign="center" w:y="1"/>
              <w:shd w:val="clear" w:color="auto" w:fill="auto"/>
              <w:rPr>
                <w:lang w:val="en-US"/>
              </w:rPr>
            </w:pPr>
            <w:r>
              <w:rPr>
                <w:lang w:val="en"/>
              </w:rPr>
              <w:t>detected/not detected</w:t>
            </w:r>
          </w:p>
        </w:tc>
      </w:tr>
      <w:tr w:rsidR="00C739A0" w14:paraId="4A1A0B32" w14:textId="77777777" w:rsidTr="004F2BD2">
        <w:trPr>
          <w:trHeight w:hRule="exact" w:val="821"/>
          <w:jc w:val="center"/>
        </w:trPr>
        <w:tc>
          <w:tcPr>
            <w:tcW w:w="931" w:type="dxa"/>
            <w:vMerge/>
            <w:tcBorders>
              <w:left w:val="single" w:sz="4" w:space="0" w:color="auto"/>
            </w:tcBorders>
            <w:shd w:val="clear" w:color="auto" w:fill="FFFFFF"/>
          </w:tcPr>
          <w:p w14:paraId="582F4DB2" w14:textId="77777777" w:rsidR="00C739A0" w:rsidRPr="008E28BD" w:rsidRDefault="00C739A0">
            <w:pPr>
              <w:framePr w:w="14693" w:wrap="notBeside" w:vAnchor="text" w:hAnchor="text" w:xAlign="center" w:y="1"/>
              <w:rPr>
                <w:lang w:val="en-US"/>
              </w:rPr>
            </w:pPr>
          </w:p>
        </w:tc>
        <w:tc>
          <w:tcPr>
            <w:tcW w:w="2520" w:type="dxa"/>
            <w:vMerge/>
            <w:tcBorders>
              <w:left w:val="single" w:sz="4" w:space="0" w:color="auto"/>
            </w:tcBorders>
            <w:shd w:val="clear" w:color="auto" w:fill="FFFFFF"/>
          </w:tcPr>
          <w:p w14:paraId="29C49575" w14:textId="77777777" w:rsidR="00C739A0" w:rsidRPr="008E28BD" w:rsidRDefault="00C739A0">
            <w:pPr>
              <w:framePr w:w="14693" w:wrap="notBeside" w:vAnchor="text" w:hAnchor="text" w:xAlign="center" w:y="1"/>
              <w:rPr>
                <w:lang w:val="en-US"/>
              </w:rPr>
            </w:pPr>
          </w:p>
        </w:tc>
        <w:tc>
          <w:tcPr>
            <w:tcW w:w="2520" w:type="dxa"/>
            <w:vMerge/>
            <w:tcBorders>
              <w:left w:val="single" w:sz="4" w:space="0" w:color="auto"/>
            </w:tcBorders>
            <w:shd w:val="clear" w:color="auto" w:fill="FFFFFF"/>
          </w:tcPr>
          <w:p w14:paraId="75A683A4" w14:textId="77777777" w:rsidR="00C739A0" w:rsidRPr="008E28BD" w:rsidRDefault="00C739A0">
            <w:pPr>
              <w:framePr w:w="14693" w:wrap="notBeside" w:vAnchor="text" w:hAnchor="text" w:xAlign="center" w:y="1"/>
              <w:rPr>
                <w:lang w:val="en-US"/>
              </w:rPr>
            </w:pPr>
          </w:p>
        </w:tc>
        <w:tc>
          <w:tcPr>
            <w:tcW w:w="1877" w:type="dxa"/>
            <w:vMerge/>
            <w:tcBorders>
              <w:left w:val="single" w:sz="4" w:space="0" w:color="auto"/>
            </w:tcBorders>
            <w:shd w:val="clear" w:color="auto" w:fill="FFFFFF"/>
          </w:tcPr>
          <w:p w14:paraId="10151820" w14:textId="77777777" w:rsidR="00C739A0" w:rsidRPr="008E28BD" w:rsidRDefault="00C739A0">
            <w:pPr>
              <w:framePr w:w="14693" w:wrap="notBeside" w:vAnchor="text" w:hAnchor="text" w:xAlign="center" w:y="1"/>
              <w:rPr>
                <w:lang w:val="en-US"/>
              </w:rPr>
            </w:pPr>
          </w:p>
        </w:tc>
        <w:tc>
          <w:tcPr>
            <w:tcW w:w="1982" w:type="dxa"/>
            <w:vMerge/>
            <w:tcBorders>
              <w:left w:val="single" w:sz="4" w:space="0" w:color="auto"/>
            </w:tcBorders>
            <w:shd w:val="clear" w:color="auto" w:fill="FFFFFF"/>
          </w:tcPr>
          <w:p w14:paraId="144B4CAF" w14:textId="77777777" w:rsidR="00C739A0" w:rsidRPr="008E28BD" w:rsidRDefault="00C739A0">
            <w:pPr>
              <w:framePr w:w="14693" w:wrap="notBeside" w:vAnchor="text" w:hAnchor="text" w:xAlign="center" w:y="1"/>
              <w:rPr>
                <w:lang w:val="en-US"/>
              </w:rPr>
            </w:pPr>
          </w:p>
        </w:tc>
        <w:tc>
          <w:tcPr>
            <w:tcW w:w="2602" w:type="dxa"/>
            <w:tcBorders>
              <w:top w:val="single" w:sz="4" w:space="0" w:color="auto"/>
              <w:left w:val="single" w:sz="4" w:space="0" w:color="auto"/>
            </w:tcBorders>
            <w:shd w:val="clear" w:color="auto" w:fill="FFFFFF"/>
            <w:vAlign w:val="center"/>
          </w:tcPr>
          <w:p w14:paraId="27C98CE0" w14:textId="77777777" w:rsidR="00C739A0" w:rsidRPr="008E28BD" w:rsidRDefault="002B3DD9" w:rsidP="004F2BD2">
            <w:pPr>
              <w:pStyle w:val="50"/>
              <w:framePr w:w="14693" w:wrap="notBeside" w:vAnchor="text" w:hAnchor="text" w:xAlign="center" w:y="1"/>
              <w:shd w:val="clear" w:color="auto" w:fill="auto"/>
              <w:spacing w:line="211" w:lineRule="exact"/>
              <w:rPr>
                <w:lang w:val="en-US"/>
              </w:rPr>
            </w:pPr>
            <w:r>
              <w:rPr>
                <w:lang w:val="en"/>
              </w:rPr>
              <w:t>Identification of GM soybeans line MON89788</w:t>
            </w:r>
          </w:p>
        </w:tc>
        <w:tc>
          <w:tcPr>
            <w:tcW w:w="2261" w:type="dxa"/>
            <w:tcBorders>
              <w:top w:val="single" w:sz="4" w:space="0" w:color="auto"/>
              <w:left w:val="single" w:sz="4" w:space="0" w:color="auto"/>
              <w:right w:val="single" w:sz="4" w:space="0" w:color="auto"/>
            </w:tcBorders>
            <w:shd w:val="clear" w:color="auto" w:fill="FFFFFF"/>
            <w:vAlign w:val="center"/>
          </w:tcPr>
          <w:p w14:paraId="56F9D981" w14:textId="2B20AF47"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549CE32E" w14:textId="77777777" w:rsidTr="004F2BD2">
        <w:trPr>
          <w:trHeight w:hRule="exact" w:val="816"/>
          <w:jc w:val="center"/>
        </w:trPr>
        <w:tc>
          <w:tcPr>
            <w:tcW w:w="931" w:type="dxa"/>
            <w:vMerge/>
            <w:tcBorders>
              <w:left w:val="single" w:sz="4" w:space="0" w:color="auto"/>
            </w:tcBorders>
            <w:shd w:val="clear" w:color="auto" w:fill="FFFFFF"/>
          </w:tcPr>
          <w:p w14:paraId="642C5521"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13CAB645"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2BF4264" w14:textId="77777777" w:rsidR="00C739A0" w:rsidRDefault="00C739A0">
            <w:pPr>
              <w:framePr w:w="14693" w:wrap="notBeside" w:vAnchor="text" w:hAnchor="text" w:xAlign="center" w:y="1"/>
            </w:pPr>
          </w:p>
        </w:tc>
        <w:tc>
          <w:tcPr>
            <w:tcW w:w="1877" w:type="dxa"/>
            <w:vMerge/>
            <w:tcBorders>
              <w:left w:val="single" w:sz="4" w:space="0" w:color="auto"/>
            </w:tcBorders>
            <w:shd w:val="clear" w:color="auto" w:fill="FFFFFF"/>
          </w:tcPr>
          <w:p w14:paraId="5E62E18D" w14:textId="77777777" w:rsidR="00C739A0" w:rsidRDefault="00C739A0">
            <w:pPr>
              <w:framePr w:w="14693" w:wrap="notBeside" w:vAnchor="text" w:hAnchor="text" w:xAlign="center" w:y="1"/>
            </w:pPr>
          </w:p>
        </w:tc>
        <w:tc>
          <w:tcPr>
            <w:tcW w:w="1982" w:type="dxa"/>
            <w:vMerge/>
            <w:tcBorders>
              <w:left w:val="single" w:sz="4" w:space="0" w:color="auto"/>
            </w:tcBorders>
            <w:shd w:val="clear" w:color="auto" w:fill="FFFFFF"/>
          </w:tcPr>
          <w:p w14:paraId="1273B54B" w14:textId="77777777" w:rsidR="00C739A0" w:rsidRDefault="00C739A0">
            <w:pPr>
              <w:framePr w:w="14693"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7BFEB444"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soybeans line SYHT0H2</w:t>
            </w:r>
          </w:p>
        </w:tc>
        <w:tc>
          <w:tcPr>
            <w:tcW w:w="2261" w:type="dxa"/>
            <w:tcBorders>
              <w:top w:val="single" w:sz="4" w:space="0" w:color="auto"/>
              <w:left w:val="single" w:sz="4" w:space="0" w:color="auto"/>
              <w:right w:val="single" w:sz="4" w:space="0" w:color="auto"/>
            </w:tcBorders>
            <w:shd w:val="clear" w:color="auto" w:fill="FFFFFF"/>
            <w:vAlign w:val="center"/>
          </w:tcPr>
          <w:p w14:paraId="1564BC6A" w14:textId="7DD5CB7F"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24595AC3" w14:textId="77777777" w:rsidTr="004F2BD2">
        <w:trPr>
          <w:trHeight w:hRule="exact" w:val="821"/>
          <w:jc w:val="center"/>
        </w:trPr>
        <w:tc>
          <w:tcPr>
            <w:tcW w:w="931" w:type="dxa"/>
            <w:vMerge/>
            <w:tcBorders>
              <w:left w:val="single" w:sz="4" w:space="0" w:color="auto"/>
            </w:tcBorders>
            <w:shd w:val="clear" w:color="auto" w:fill="FFFFFF"/>
          </w:tcPr>
          <w:p w14:paraId="21C45027"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0343A5FD"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554388C4" w14:textId="77777777" w:rsidR="00C739A0" w:rsidRDefault="00C739A0">
            <w:pPr>
              <w:framePr w:w="14693" w:wrap="notBeside" w:vAnchor="text" w:hAnchor="text" w:xAlign="center" w:y="1"/>
            </w:pPr>
          </w:p>
        </w:tc>
        <w:tc>
          <w:tcPr>
            <w:tcW w:w="1877" w:type="dxa"/>
            <w:vMerge/>
            <w:tcBorders>
              <w:left w:val="single" w:sz="4" w:space="0" w:color="auto"/>
            </w:tcBorders>
            <w:shd w:val="clear" w:color="auto" w:fill="FFFFFF"/>
          </w:tcPr>
          <w:p w14:paraId="1AE2A757" w14:textId="77777777" w:rsidR="00C739A0" w:rsidRDefault="00C739A0">
            <w:pPr>
              <w:framePr w:w="14693" w:wrap="notBeside" w:vAnchor="text" w:hAnchor="text" w:xAlign="center" w:y="1"/>
            </w:pPr>
          </w:p>
        </w:tc>
        <w:tc>
          <w:tcPr>
            <w:tcW w:w="1982" w:type="dxa"/>
            <w:vMerge/>
            <w:tcBorders>
              <w:left w:val="single" w:sz="4" w:space="0" w:color="auto"/>
            </w:tcBorders>
            <w:shd w:val="clear" w:color="auto" w:fill="FFFFFF"/>
          </w:tcPr>
          <w:p w14:paraId="043A80D0" w14:textId="77777777" w:rsidR="00C739A0" w:rsidRDefault="00C739A0">
            <w:pPr>
              <w:framePr w:w="14693"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536C549F"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soybeans line А2704-12</w:t>
            </w:r>
          </w:p>
        </w:tc>
        <w:tc>
          <w:tcPr>
            <w:tcW w:w="2261" w:type="dxa"/>
            <w:tcBorders>
              <w:top w:val="single" w:sz="4" w:space="0" w:color="auto"/>
              <w:left w:val="single" w:sz="4" w:space="0" w:color="auto"/>
              <w:right w:val="single" w:sz="4" w:space="0" w:color="auto"/>
            </w:tcBorders>
            <w:shd w:val="clear" w:color="auto" w:fill="FFFFFF"/>
            <w:vAlign w:val="center"/>
          </w:tcPr>
          <w:p w14:paraId="12500EED" w14:textId="4C8BEA40"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47BC7B04" w14:textId="77777777" w:rsidTr="004F2BD2">
        <w:trPr>
          <w:trHeight w:hRule="exact" w:val="1099"/>
          <w:jc w:val="center"/>
        </w:trPr>
        <w:tc>
          <w:tcPr>
            <w:tcW w:w="931" w:type="dxa"/>
            <w:vMerge/>
            <w:tcBorders>
              <w:left w:val="single" w:sz="4" w:space="0" w:color="auto"/>
            </w:tcBorders>
            <w:shd w:val="clear" w:color="auto" w:fill="FFFFFF"/>
          </w:tcPr>
          <w:p w14:paraId="12FBBB51"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5E4DC90C"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926BB28" w14:textId="77777777" w:rsidR="00C739A0" w:rsidRDefault="00C739A0">
            <w:pPr>
              <w:framePr w:w="14693" w:wrap="notBeside" w:vAnchor="text" w:hAnchor="text" w:xAlign="center" w:y="1"/>
            </w:pPr>
          </w:p>
        </w:tc>
        <w:tc>
          <w:tcPr>
            <w:tcW w:w="1877" w:type="dxa"/>
            <w:vMerge/>
            <w:tcBorders>
              <w:left w:val="single" w:sz="4" w:space="0" w:color="auto"/>
            </w:tcBorders>
            <w:shd w:val="clear" w:color="auto" w:fill="FFFFFF"/>
          </w:tcPr>
          <w:p w14:paraId="0DE6D9A8" w14:textId="77777777" w:rsidR="00C739A0" w:rsidRDefault="00C739A0">
            <w:pPr>
              <w:framePr w:w="14693" w:wrap="notBeside" w:vAnchor="text" w:hAnchor="text" w:xAlign="center" w:y="1"/>
            </w:pPr>
          </w:p>
        </w:tc>
        <w:tc>
          <w:tcPr>
            <w:tcW w:w="1982" w:type="dxa"/>
            <w:vMerge/>
            <w:tcBorders>
              <w:left w:val="single" w:sz="4" w:space="0" w:color="auto"/>
            </w:tcBorders>
            <w:shd w:val="clear" w:color="auto" w:fill="FFFFFF"/>
          </w:tcPr>
          <w:p w14:paraId="6C38B9A0" w14:textId="77777777" w:rsidR="00C739A0" w:rsidRDefault="00C739A0">
            <w:pPr>
              <w:framePr w:w="14693"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573626C9" w14:textId="77777777" w:rsidR="00C739A0" w:rsidRPr="008E28BD" w:rsidRDefault="002B3DD9" w:rsidP="004F2BD2">
            <w:pPr>
              <w:pStyle w:val="50"/>
              <w:framePr w:w="14693" w:wrap="notBeside" w:vAnchor="text" w:hAnchor="text" w:xAlign="center" w:y="1"/>
              <w:shd w:val="clear" w:color="auto" w:fill="auto"/>
              <w:rPr>
                <w:lang w:val="en-US"/>
              </w:rPr>
            </w:pPr>
            <w:r>
              <w:rPr>
                <w:lang w:val="en"/>
              </w:rPr>
              <w:t>Identification of GM soybeans line А5547-127</w:t>
            </w:r>
          </w:p>
        </w:tc>
        <w:tc>
          <w:tcPr>
            <w:tcW w:w="2261" w:type="dxa"/>
            <w:tcBorders>
              <w:top w:val="single" w:sz="4" w:space="0" w:color="auto"/>
              <w:left w:val="single" w:sz="4" w:space="0" w:color="auto"/>
              <w:right w:val="single" w:sz="4" w:space="0" w:color="auto"/>
            </w:tcBorders>
            <w:shd w:val="clear" w:color="auto" w:fill="FFFFFF"/>
            <w:vAlign w:val="center"/>
          </w:tcPr>
          <w:p w14:paraId="28A4722A" w14:textId="433823EA"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50D6ABEF" w14:textId="77777777" w:rsidTr="004F2BD2">
        <w:trPr>
          <w:trHeight w:hRule="exact" w:val="2438"/>
          <w:jc w:val="center"/>
        </w:trPr>
        <w:tc>
          <w:tcPr>
            <w:tcW w:w="931" w:type="dxa"/>
            <w:tcBorders>
              <w:top w:val="single" w:sz="4" w:space="0" w:color="auto"/>
              <w:left w:val="single" w:sz="4" w:space="0" w:color="auto"/>
              <w:bottom w:val="single" w:sz="4" w:space="0" w:color="auto"/>
            </w:tcBorders>
            <w:shd w:val="clear" w:color="auto" w:fill="FFFFFF"/>
          </w:tcPr>
          <w:p w14:paraId="24C8266A" w14:textId="77777777" w:rsidR="00C739A0" w:rsidRDefault="002B3DD9">
            <w:pPr>
              <w:pStyle w:val="50"/>
              <w:framePr w:w="14693" w:wrap="notBeside" w:vAnchor="text" w:hAnchor="text" w:xAlign="center" w:y="1"/>
              <w:shd w:val="clear" w:color="auto" w:fill="auto"/>
              <w:spacing w:line="170" w:lineRule="exact"/>
              <w:ind w:left="140"/>
            </w:pPr>
            <w:r>
              <w:rPr>
                <w:lang w:val="en"/>
              </w:rPr>
              <w:t>1.203.</w:t>
            </w:r>
          </w:p>
        </w:tc>
        <w:tc>
          <w:tcPr>
            <w:tcW w:w="2520" w:type="dxa"/>
            <w:tcBorders>
              <w:top w:val="single" w:sz="4" w:space="0" w:color="auto"/>
              <w:left w:val="single" w:sz="4" w:space="0" w:color="auto"/>
              <w:bottom w:val="single" w:sz="4" w:space="0" w:color="auto"/>
            </w:tcBorders>
            <w:shd w:val="clear" w:color="auto" w:fill="FFFFFF"/>
          </w:tcPr>
          <w:p w14:paraId="10007B12" w14:textId="44B787F5" w:rsidR="00CD7B73" w:rsidRPr="008E28BD" w:rsidRDefault="001F6D62" w:rsidP="004F2BD2">
            <w:pPr>
              <w:pStyle w:val="50"/>
              <w:framePr w:w="14693" w:wrap="notBeside" w:vAnchor="text" w:hAnchor="text" w:xAlign="center" w:y="1"/>
              <w:shd w:val="clear" w:color="auto" w:fill="auto"/>
              <w:rPr>
                <w:lang w:val="en-US"/>
              </w:rPr>
            </w:pPr>
            <w:r>
              <w:rPr>
                <w:lang w:val="en"/>
              </w:rPr>
              <w:t>GOST </w:t>
            </w:r>
            <w:r w:rsidR="002B3DD9">
              <w:rPr>
                <w:lang w:val="en"/>
              </w:rPr>
              <w:t>R 55576;</w:t>
            </w:r>
          </w:p>
          <w:p w14:paraId="2D7681CE" w14:textId="7D7E1516"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65E98BF" w14:textId="606D5D6E"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livestock;</w:t>
            </w:r>
          </w:p>
          <w:p w14:paraId="6616BA37" w14:textId="2A289FE8"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0F2C03A" w14:textId="77777777" w:rsidR="00C739A0" w:rsidRDefault="002B3DD9" w:rsidP="004F2BD2">
            <w:pPr>
              <w:pStyle w:val="50"/>
              <w:framePr w:w="14693" w:wrap="notBeside" w:vAnchor="text" w:hAnchor="text" w:xAlign="center" w:y="1"/>
              <w:shd w:val="clear" w:color="auto" w:fill="auto"/>
              <w:spacing w:line="170" w:lineRule="exact"/>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BC5284B" w14:textId="77777777" w:rsidR="00C739A0" w:rsidRDefault="002B3DD9" w:rsidP="004F2BD2">
            <w:pPr>
              <w:pStyle w:val="50"/>
              <w:framePr w:w="14693" w:wrap="notBeside" w:vAnchor="text" w:hAnchor="text" w:xAlign="center" w:y="1"/>
              <w:shd w:val="clear" w:color="auto" w:fill="auto"/>
              <w:spacing w:after="60" w:line="170" w:lineRule="exact"/>
            </w:pPr>
            <w:r>
              <w:rPr>
                <w:lang w:val="en"/>
              </w:rPr>
              <w:t>2302;230800;23040000</w:t>
            </w:r>
          </w:p>
          <w:p w14:paraId="65A79A10" w14:textId="77777777" w:rsidR="00C739A0" w:rsidRDefault="002B3DD9" w:rsidP="004F2BD2">
            <w:pPr>
              <w:pStyle w:val="50"/>
              <w:framePr w:w="14693" w:wrap="notBeside" w:vAnchor="text" w:hAnchor="text" w:xAlign="center" w:y="1"/>
              <w:shd w:val="clear" w:color="auto" w:fill="auto"/>
              <w:spacing w:before="60" w:line="170" w:lineRule="exact"/>
            </w:pPr>
            <w:r>
              <w:rPr>
                <w:lang w:val="en"/>
              </w:rPr>
              <w:t>0;2306;1214;1201;2309</w:t>
            </w:r>
          </w:p>
        </w:tc>
        <w:tc>
          <w:tcPr>
            <w:tcW w:w="2602" w:type="dxa"/>
            <w:tcBorders>
              <w:top w:val="single" w:sz="4" w:space="0" w:color="auto"/>
              <w:left w:val="single" w:sz="4" w:space="0" w:color="auto"/>
              <w:bottom w:val="single" w:sz="4" w:space="0" w:color="auto"/>
            </w:tcBorders>
            <w:shd w:val="clear" w:color="auto" w:fill="FFFFFF"/>
          </w:tcPr>
          <w:p w14:paraId="69CE4954" w14:textId="77777777" w:rsidR="00C739A0" w:rsidRDefault="002B3DD9" w:rsidP="004F2BD2">
            <w:pPr>
              <w:pStyle w:val="50"/>
              <w:framePr w:w="14693" w:wrap="notBeside" w:vAnchor="text" w:hAnchor="text" w:xAlign="center" w:y="1"/>
              <w:shd w:val="clear" w:color="auto" w:fill="auto"/>
            </w:pPr>
            <w:r>
              <w:rPr>
                <w:lang w:val="en"/>
              </w:rPr>
              <w:t>Definition of regulatory sequences of the genome of GM plants (35S; NOS; FMV); DNA of soybeans/DNA of corn. (Detection of genetically modified organisms od plant origin (screen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0E58973" w14:textId="6EB1AE33"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bl>
    <w:p w14:paraId="568EE1A4" w14:textId="77777777" w:rsidR="00C739A0" w:rsidRDefault="00C739A0">
      <w:pPr>
        <w:framePr w:w="14693" w:wrap="notBeside" w:vAnchor="text" w:hAnchor="text" w:xAlign="center" w:y="1"/>
        <w:rPr>
          <w:sz w:val="2"/>
          <w:szCs w:val="2"/>
        </w:rPr>
      </w:pPr>
    </w:p>
    <w:p w14:paraId="427327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CDE83C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6ADC25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578E92" w14:textId="4D7835E7"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05217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E10B46" w14:textId="6B15DCF5"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7A613E"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F183C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58631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C4A985" w14:textId="77777777">
        <w:trPr>
          <w:trHeight w:hRule="exact" w:val="1291"/>
          <w:jc w:val="center"/>
        </w:trPr>
        <w:tc>
          <w:tcPr>
            <w:tcW w:w="922" w:type="dxa"/>
            <w:tcBorders>
              <w:top w:val="single" w:sz="4" w:space="0" w:color="auto"/>
              <w:left w:val="single" w:sz="4" w:space="0" w:color="auto"/>
            </w:tcBorders>
            <w:shd w:val="clear" w:color="auto" w:fill="FFFFFF"/>
          </w:tcPr>
          <w:p w14:paraId="6F72776E" w14:textId="77777777" w:rsidR="00C739A0" w:rsidRDefault="002B3DD9">
            <w:pPr>
              <w:pStyle w:val="50"/>
              <w:framePr w:w="14664" w:wrap="notBeside" w:vAnchor="text" w:hAnchor="text" w:xAlign="center" w:y="1"/>
              <w:shd w:val="clear" w:color="auto" w:fill="auto"/>
              <w:spacing w:line="170" w:lineRule="exact"/>
            </w:pPr>
            <w:r>
              <w:rPr>
                <w:lang w:val="en"/>
              </w:rPr>
              <w:t>1.203.</w:t>
            </w:r>
          </w:p>
        </w:tc>
        <w:tc>
          <w:tcPr>
            <w:tcW w:w="2520" w:type="dxa"/>
            <w:tcBorders>
              <w:top w:val="single" w:sz="4" w:space="0" w:color="auto"/>
              <w:left w:val="single" w:sz="4" w:space="0" w:color="auto"/>
            </w:tcBorders>
            <w:shd w:val="clear" w:color="auto" w:fill="FFFFFF"/>
          </w:tcPr>
          <w:p w14:paraId="155CA6C2"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E761441"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2F3C8CC"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D6B030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5F802E"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3C52260" w14:textId="77777777" w:rsidR="00C739A0" w:rsidRDefault="00C739A0">
            <w:pPr>
              <w:framePr w:w="14664" w:wrap="notBeside" w:vAnchor="text" w:hAnchor="text" w:xAlign="center" w:y="1"/>
              <w:rPr>
                <w:sz w:val="10"/>
                <w:szCs w:val="10"/>
              </w:rPr>
            </w:pPr>
          </w:p>
        </w:tc>
      </w:tr>
      <w:tr w:rsidR="00C739A0" w14:paraId="28D0B169" w14:textId="77777777" w:rsidTr="004F2BD2">
        <w:trPr>
          <w:trHeight w:hRule="exact" w:val="5918"/>
          <w:jc w:val="center"/>
        </w:trPr>
        <w:tc>
          <w:tcPr>
            <w:tcW w:w="922" w:type="dxa"/>
            <w:tcBorders>
              <w:top w:val="single" w:sz="4" w:space="0" w:color="auto"/>
              <w:left w:val="single" w:sz="4" w:space="0" w:color="auto"/>
              <w:bottom w:val="single" w:sz="4" w:space="0" w:color="auto"/>
            </w:tcBorders>
            <w:shd w:val="clear" w:color="auto" w:fill="FFFFFF"/>
          </w:tcPr>
          <w:p w14:paraId="4FA83BD7" w14:textId="77777777" w:rsidR="00C739A0" w:rsidRDefault="002B3DD9">
            <w:pPr>
              <w:pStyle w:val="50"/>
              <w:framePr w:w="14664" w:wrap="notBeside" w:vAnchor="text" w:hAnchor="text" w:xAlign="center" w:y="1"/>
              <w:shd w:val="clear" w:color="auto" w:fill="auto"/>
              <w:spacing w:line="170" w:lineRule="exact"/>
            </w:pPr>
            <w:r>
              <w:rPr>
                <w:lang w:val="en"/>
              </w:rPr>
              <w:t>1.204.</w:t>
            </w:r>
          </w:p>
        </w:tc>
        <w:tc>
          <w:tcPr>
            <w:tcW w:w="2520" w:type="dxa"/>
            <w:tcBorders>
              <w:top w:val="single" w:sz="4" w:space="0" w:color="auto"/>
              <w:left w:val="single" w:sz="4" w:space="0" w:color="auto"/>
              <w:bottom w:val="single" w:sz="4" w:space="0" w:color="auto"/>
            </w:tcBorders>
            <w:shd w:val="clear" w:color="auto" w:fill="FFFFFF"/>
          </w:tcPr>
          <w:p w14:paraId="23996AFB" w14:textId="77777777" w:rsidR="00CD7B73" w:rsidRPr="008E28BD" w:rsidRDefault="002B3DD9" w:rsidP="004F2BD2">
            <w:pPr>
              <w:pStyle w:val="50"/>
              <w:framePr w:w="14664" w:wrap="notBeside" w:vAnchor="text" w:hAnchor="text" w:xAlign="center" w:y="1"/>
              <w:shd w:val="clear" w:color="auto" w:fill="auto"/>
              <w:rPr>
                <w:lang w:val="en-US"/>
              </w:rPr>
            </w:pPr>
            <w:r>
              <w:rPr>
                <w:lang w:val="en"/>
              </w:rPr>
              <w:t>User manual for the reagent kit for detection of DNA of genetically modified plants in foodstuff by PCR method (PCR) with hybridization-fluorescence detection “AmpliSens® GM Plant-1-FL”</w:t>
            </w:r>
          </w:p>
          <w:p w14:paraId="040C8FEF" w14:textId="4FA9F4C0" w:rsidR="00C739A0" w:rsidRPr="008E28BD" w:rsidRDefault="00CD7B73" w:rsidP="004F2BD2">
            <w:pPr>
              <w:pStyle w:val="50"/>
              <w:framePr w:w="1466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0FA7BB8" w14:textId="44A3D93C" w:rsidR="00C739A0" w:rsidRPr="008E28BD" w:rsidRDefault="002B3DD9" w:rsidP="004F2BD2">
            <w:pPr>
              <w:pStyle w:val="50"/>
              <w:framePr w:w="14664" w:wrap="notBeside" w:vAnchor="text" w:hAnchor="text" w:xAlign="center" w:y="1"/>
              <w:shd w:val="clear" w:color="auto" w:fill="auto"/>
              <w:rPr>
                <w:lang w:val="en-US"/>
              </w:rPr>
            </w:pPr>
            <w:r>
              <w:rPr>
                <w:lang w:val="en"/>
              </w:rPr>
              <w:t>Meat and other slaughter products, including canned meat;</w:t>
            </w:r>
          </w:p>
          <w:p w14:paraId="54692F03" w14:textId="0F01C7FB" w:rsidR="00C739A0" w:rsidRPr="008E28BD" w:rsidRDefault="002B3DD9" w:rsidP="004F2BD2">
            <w:pPr>
              <w:pStyle w:val="50"/>
              <w:framePr w:w="14664" w:wrap="notBeside" w:vAnchor="text" w:hAnchor="text" w:xAlign="center" w:y="1"/>
              <w:shd w:val="clear" w:color="auto" w:fill="auto"/>
              <w:rPr>
                <w:lang w:val="en-US"/>
              </w:rPr>
            </w:pPr>
            <w:r>
              <w:rPr>
                <w:lang w:val="en"/>
              </w:rPr>
              <w:t>Poultry meat and other slaughter products, including canned; Meat foodstuff, including poultry meat; Fruits, vegetables and mycelia processed and canned, not included in other groupings;</w:t>
            </w:r>
          </w:p>
          <w:p w14:paraId="623D78F4" w14:textId="05A053F1" w:rsidR="00C739A0" w:rsidRPr="008E28BD" w:rsidRDefault="002B3DD9" w:rsidP="004F2BD2">
            <w:pPr>
              <w:pStyle w:val="50"/>
              <w:framePr w:w="14664" w:wrap="notBeside" w:vAnchor="text" w:hAnchor="text" w:xAlign="center" w:y="1"/>
              <w:shd w:val="clear" w:color="auto" w:fill="auto"/>
              <w:rPr>
                <w:lang w:val="en-US"/>
              </w:rPr>
            </w:pPr>
            <w:r>
              <w:rPr>
                <w:lang w:val="en"/>
              </w:rPr>
              <w:t>Oils and fats;</w:t>
            </w:r>
          </w:p>
          <w:p w14:paraId="6B5613F0" w14:textId="30BBAA62" w:rsidR="00C739A0" w:rsidRPr="008E28BD" w:rsidRDefault="002B3DD9" w:rsidP="004F2BD2">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6047BC39" w14:textId="77777777" w:rsidR="00C739A0" w:rsidRDefault="002B3DD9" w:rsidP="004F2BD2">
            <w:pPr>
              <w:pStyle w:val="50"/>
              <w:framePr w:w="14664" w:wrap="notBeside" w:vAnchor="text" w:hAnchor="text" w:xAlign="center" w:y="1"/>
              <w:shd w:val="clear" w:color="auto" w:fill="auto"/>
            </w:pPr>
            <w:r>
              <w:rPr>
                <w:lang w:val="en"/>
              </w:rPr>
              <w:t>10.11;10.12;10.13;10.3</w:t>
            </w:r>
          </w:p>
          <w:p w14:paraId="3B0CAF0C" w14:textId="77777777" w:rsidR="00C739A0" w:rsidRDefault="002B3DD9" w:rsidP="004F2BD2">
            <w:pPr>
              <w:pStyle w:val="50"/>
              <w:framePr w:w="14664" w:wrap="notBeside" w:vAnchor="text" w:hAnchor="text" w:xAlign="center" w:y="1"/>
              <w:shd w:val="clear" w:color="auto" w:fill="auto"/>
            </w:pPr>
            <w:r>
              <w:rPr>
                <w:lang w:val="en"/>
              </w:rPr>
              <w:t>9;10.41;10.42;10.51;1</w:t>
            </w:r>
          </w:p>
          <w:p w14:paraId="76F33337" w14:textId="77777777" w:rsidR="00262ED9" w:rsidRDefault="002B3DD9" w:rsidP="004F2BD2">
            <w:pPr>
              <w:pStyle w:val="50"/>
              <w:framePr w:w="14664" w:wrap="notBeside" w:vAnchor="text" w:hAnchor="text" w:xAlign="center" w:y="1"/>
              <w:shd w:val="clear" w:color="auto" w:fill="auto"/>
            </w:pPr>
            <w:r>
              <w:rPr>
                <w:lang w:val="en"/>
              </w:rPr>
              <w:t>0.52;10.61;10.62;10.71;</w:t>
            </w:r>
          </w:p>
          <w:p w14:paraId="681640FB" w14:textId="1B9D2723" w:rsidR="00C739A0" w:rsidRDefault="002B3DD9" w:rsidP="004F2BD2">
            <w:pPr>
              <w:pStyle w:val="50"/>
              <w:framePr w:w="14664" w:wrap="notBeside" w:vAnchor="text" w:hAnchor="text" w:xAlign="center" w:y="1"/>
              <w:shd w:val="clear" w:color="auto" w:fill="auto"/>
            </w:pPr>
            <w:r>
              <w:rPr>
                <w:lang w:val="en"/>
              </w:rPr>
              <w:t>10.72;10.73;10.84;10.</w:t>
            </w:r>
          </w:p>
          <w:p w14:paraId="38C7CA5B" w14:textId="77777777" w:rsidR="00C739A0" w:rsidRDefault="002B3DD9" w:rsidP="004F2BD2">
            <w:pPr>
              <w:pStyle w:val="50"/>
              <w:framePr w:w="14664" w:wrap="notBeside" w:vAnchor="text" w:hAnchor="text" w:xAlign="center" w:y="1"/>
              <w:shd w:val="clear" w:color="auto" w:fill="auto"/>
            </w:pPr>
            <w:r>
              <w:rPr>
                <w:lang w:val="en"/>
              </w:rPr>
              <w:t>85;10.86;01.12;01.30;</w:t>
            </w:r>
          </w:p>
          <w:p w14:paraId="63AAD17C" w14:textId="77777777" w:rsidR="00C739A0" w:rsidRDefault="002B3DD9" w:rsidP="004F2BD2">
            <w:pPr>
              <w:pStyle w:val="50"/>
              <w:framePr w:w="14664" w:wrap="notBeside" w:vAnchor="text" w:hAnchor="text" w:xAlign="center" w:y="1"/>
              <w:shd w:val="clear" w:color="auto" w:fill="auto"/>
            </w:pPr>
            <w:r>
              <w:rPr>
                <w:lang w:val="en"/>
              </w:rPr>
              <w:t>02.10.1;10.91;10.92;01</w:t>
            </w:r>
          </w:p>
          <w:p w14:paraId="2B336661" w14:textId="77777777" w:rsidR="00C739A0" w:rsidRDefault="002B3DD9" w:rsidP="004F2BD2">
            <w:pPr>
              <w:pStyle w:val="50"/>
              <w:framePr w:w="14664" w:wrap="notBeside" w:vAnchor="text" w:hAnchor="text" w:xAlign="center" w:y="1"/>
              <w:shd w:val="clear" w:color="auto" w:fill="auto"/>
            </w:pPr>
            <w:r>
              <w:rPr>
                <w:lang w:val="en"/>
              </w:rPr>
              <w:t>.19;01.13;01.11;01.11</w:t>
            </w:r>
          </w:p>
        </w:tc>
        <w:tc>
          <w:tcPr>
            <w:tcW w:w="1982" w:type="dxa"/>
            <w:tcBorders>
              <w:top w:val="single" w:sz="4" w:space="0" w:color="auto"/>
              <w:left w:val="single" w:sz="4" w:space="0" w:color="auto"/>
              <w:bottom w:val="single" w:sz="4" w:space="0" w:color="auto"/>
            </w:tcBorders>
            <w:shd w:val="clear" w:color="auto" w:fill="FFFFFF"/>
          </w:tcPr>
          <w:p w14:paraId="18B04134" w14:textId="77777777" w:rsidR="00262ED9" w:rsidRDefault="002B3DD9" w:rsidP="004F2BD2">
            <w:pPr>
              <w:pStyle w:val="50"/>
              <w:framePr w:w="14664" w:wrap="notBeside" w:vAnchor="text" w:hAnchor="text" w:xAlign="center" w:y="1"/>
              <w:shd w:val="clear" w:color="auto" w:fill="auto"/>
            </w:pPr>
            <w:r>
              <w:rPr>
                <w:lang w:val="en"/>
              </w:rPr>
              <w:t>1602;0203;160100;0402;</w:t>
            </w:r>
          </w:p>
          <w:p w14:paraId="77DD31CB" w14:textId="6B00CC73" w:rsidR="00C739A0" w:rsidRDefault="002B3DD9" w:rsidP="004F2BD2">
            <w:pPr>
              <w:pStyle w:val="50"/>
              <w:framePr w:w="14664" w:wrap="notBeside" w:vAnchor="text" w:hAnchor="text" w:xAlign="center" w:y="1"/>
              <w:shd w:val="clear" w:color="auto" w:fill="auto"/>
            </w:pPr>
            <w:r>
              <w:rPr>
                <w:lang w:val="en"/>
              </w:rPr>
              <w:t>0403;0401;2207;2208;1</w:t>
            </w:r>
          </w:p>
          <w:p w14:paraId="7BCC3B7E" w14:textId="77777777" w:rsidR="00C739A0" w:rsidRDefault="002B3DD9" w:rsidP="004F2BD2">
            <w:pPr>
              <w:pStyle w:val="50"/>
              <w:framePr w:w="14664" w:wrap="notBeside" w:vAnchor="text" w:hAnchor="text" w:xAlign="center" w:y="1"/>
              <w:shd w:val="clear" w:color="auto" w:fill="auto"/>
            </w:pPr>
            <w:r>
              <w:rPr>
                <w:lang w:val="en"/>
              </w:rPr>
              <w:t>208;2302;1108;1905;06</w:t>
            </w:r>
          </w:p>
          <w:p w14:paraId="65134FA0" w14:textId="77777777" w:rsidR="00C739A0" w:rsidRDefault="002B3DD9" w:rsidP="004F2BD2">
            <w:pPr>
              <w:pStyle w:val="50"/>
              <w:framePr w:w="14664" w:wrap="notBeside" w:vAnchor="text" w:hAnchor="text" w:xAlign="center" w:y="1"/>
              <w:shd w:val="clear" w:color="auto" w:fill="auto"/>
            </w:pPr>
            <w:r>
              <w:rPr>
                <w:lang w:val="en"/>
              </w:rPr>
              <w:t>02;1214;0909;120600;1</w:t>
            </w:r>
          </w:p>
          <w:p w14:paraId="30E29AE5" w14:textId="77777777" w:rsidR="00C739A0" w:rsidRDefault="002B3DD9" w:rsidP="004F2BD2">
            <w:pPr>
              <w:pStyle w:val="50"/>
              <w:framePr w:w="14664" w:wrap="notBeside" w:vAnchor="text" w:hAnchor="text" w:xAlign="center" w:y="1"/>
              <w:shd w:val="clear" w:color="auto" w:fill="auto"/>
            </w:pPr>
            <w:r>
              <w:rPr>
                <w:lang w:val="en"/>
              </w:rPr>
              <w:t>20925;120991;1209;120</w:t>
            </w:r>
          </w:p>
          <w:p w14:paraId="005D2101" w14:textId="77777777" w:rsidR="00C739A0" w:rsidRDefault="002B3DD9" w:rsidP="004F2BD2">
            <w:pPr>
              <w:pStyle w:val="50"/>
              <w:framePr w:w="14664" w:wrap="notBeside" w:vAnchor="text" w:hAnchor="text" w:xAlign="center" w:y="1"/>
              <w:shd w:val="clear" w:color="auto" w:fill="auto"/>
            </w:pPr>
            <w:r>
              <w:rPr>
                <w:lang w:val="en"/>
              </w:rPr>
              <w:t>1;120400;120922;0701;</w:t>
            </w:r>
          </w:p>
          <w:p w14:paraId="0FC7E6BA" w14:textId="77777777" w:rsidR="00C739A0" w:rsidRDefault="002B3DD9" w:rsidP="004F2BD2">
            <w:pPr>
              <w:pStyle w:val="50"/>
              <w:framePr w:w="14664" w:wrap="notBeside" w:vAnchor="text" w:hAnchor="text" w:xAlign="center" w:y="1"/>
              <w:shd w:val="clear" w:color="auto" w:fill="auto"/>
            </w:pPr>
            <w:r>
              <w:rPr>
                <w:lang w:val="en"/>
              </w:rPr>
              <w:t>070200000;070700;070</w:t>
            </w:r>
          </w:p>
          <w:p w14:paraId="02EB2C5E" w14:textId="77777777" w:rsidR="00C739A0" w:rsidRDefault="002B3DD9" w:rsidP="004F2BD2">
            <w:pPr>
              <w:pStyle w:val="50"/>
              <w:framePr w:w="14664" w:wrap="notBeside" w:vAnchor="text" w:hAnchor="text" w:xAlign="center" w:y="1"/>
              <w:shd w:val="clear" w:color="auto" w:fill="auto"/>
            </w:pPr>
            <w:r>
              <w:rPr>
                <w:lang w:val="en"/>
              </w:rPr>
              <w:t>9;0708;0704</w:t>
            </w:r>
          </w:p>
        </w:tc>
        <w:tc>
          <w:tcPr>
            <w:tcW w:w="2602" w:type="dxa"/>
            <w:tcBorders>
              <w:top w:val="single" w:sz="4" w:space="0" w:color="auto"/>
              <w:left w:val="single" w:sz="4" w:space="0" w:color="auto"/>
              <w:bottom w:val="single" w:sz="4" w:space="0" w:color="auto"/>
            </w:tcBorders>
            <w:shd w:val="clear" w:color="auto" w:fill="FFFFFF"/>
          </w:tcPr>
          <w:p w14:paraId="1311B5E0" w14:textId="77777777" w:rsidR="00C739A0" w:rsidRPr="008E28BD" w:rsidRDefault="002B3DD9">
            <w:pPr>
              <w:pStyle w:val="50"/>
              <w:framePr w:w="14664" w:wrap="notBeside" w:vAnchor="text" w:hAnchor="text" w:xAlign="center" w:y="1"/>
              <w:shd w:val="clear" w:color="auto" w:fill="auto"/>
              <w:rPr>
                <w:lang w:val="en-US"/>
              </w:rPr>
            </w:pPr>
            <w:r>
              <w:rPr>
                <w:lang w:val="en"/>
              </w:rPr>
              <w:t>Vegetative DNA p-35S, T- NOS, P-FMV (Detection of genetically modified organisms od plant origin (screen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EBB76FD" w14:textId="6893C54D"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6932D964" w14:textId="77777777" w:rsidR="00C739A0" w:rsidRDefault="00C739A0">
      <w:pPr>
        <w:framePr w:w="14664" w:wrap="notBeside" w:vAnchor="text" w:hAnchor="text" w:xAlign="center" w:y="1"/>
        <w:rPr>
          <w:sz w:val="2"/>
          <w:szCs w:val="2"/>
        </w:rPr>
      </w:pPr>
    </w:p>
    <w:p w14:paraId="5ECABFC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FEB22E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32BDEB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475334" w14:textId="279159C0"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4FB44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C3DF15" w14:textId="35B39EBB"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5219ED"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B93EC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AA8CD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C176E1" w14:textId="77777777" w:rsidTr="004F2BD2">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1AA5B987" w14:textId="77777777" w:rsidR="00C739A0" w:rsidRDefault="002B3DD9">
            <w:pPr>
              <w:pStyle w:val="50"/>
              <w:framePr w:w="14683" w:wrap="notBeside" w:vAnchor="text" w:hAnchor="text" w:xAlign="center" w:y="1"/>
              <w:shd w:val="clear" w:color="auto" w:fill="auto"/>
              <w:spacing w:line="170" w:lineRule="exact"/>
            </w:pPr>
            <w:r>
              <w:rPr>
                <w:lang w:val="en"/>
              </w:rPr>
              <w:t>1.204.</w:t>
            </w:r>
          </w:p>
        </w:tc>
        <w:tc>
          <w:tcPr>
            <w:tcW w:w="2520" w:type="dxa"/>
            <w:tcBorders>
              <w:top w:val="single" w:sz="4" w:space="0" w:color="auto"/>
              <w:left w:val="single" w:sz="4" w:space="0" w:color="auto"/>
              <w:bottom w:val="single" w:sz="4" w:space="0" w:color="auto"/>
            </w:tcBorders>
            <w:shd w:val="clear" w:color="auto" w:fill="FFFFFF"/>
          </w:tcPr>
          <w:p w14:paraId="62CB34D3"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B512E0A" w14:textId="5D1D8049" w:rsidR="00C739A0" w:rsidRPr="008E28BD" w:rsidRDefault="002B3DD9" w:rsidP="004F2BD2">
            <w:pPr>
              <w:pStyle w:val="50"/>
              <w:framePr w:w="14683" w:wrap="notBeside" w:vAnchor="text" w:hAnchor="text" w:xAlign="center" w:y="1"/>
              <w:shd w:val="clear" w:color="auto" w:fill="auto"/>
              <w:rPr>
                <w:lang w:val="en-US"/>
              </w:rPr>
            </w:pPr>
            <w:r>
              <w:rPr>
                <w:lang w:val="en"/>
              </w:rPr>
              <w:t>Ice cream;</w:t>
            </w:r>
          </w:p>
          <w:p w14:paraId="74603409" w14:textId="44399C60" w:rsidR="00C739A0" w:rsidRPr="008E28BD" w:rsidRDefault="002B3DD9" w:rsidP="004F2BD2">
            <w:pPr>
              <w:pStyle w:val="50"/>
              <w:framePr w:w="14683" w:wrap="notBeside" w:vAnchor="text" w:hAnchor="text" w:xAlign="center" w:y="1"/>
              <w:shd w:val="clear" w:color="auto" w:fill="auto"/>
              <w:rPr>
                <w:lang w:val="en-US"/>
              </w:rPr>
            </w:pPr>
            <w:r>
              <w:rPr>
                <w:lang w:val="en"/>
              </w:rPr>
              <w:t>Flour and cereal products; Starches and starch products;</w:t>
            </w:r>
          </w:p>
          <w:p w14:paraId="29B92798" w14:textId="19426C53" w:rsidR="00C739A0" w:rsidRPr="008E28BD" w:rsidRDefault="002B3DD9" w:rsidP="004F2BD2">
            <w:pPr>
              <w:pStyle w:val="50"/>
              <w:framePr w:w="14683"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F30C278" w14:textId="7B52FD48" w:rsidR="00C739A0" w:rsidRPr="008E28BD" w:rsidRDefault="002B3DD9" w:rsidP="004F2BD2">
            <w:pPr>
              <w:pStyle w:val="50"/>
              <w:framePr w:w="14683" w:wrap="notBeside" w:vAnchor="text" w:hAnchor="text" w:xAlign="center" w:y="1"/>
              <w:shd w:val="clear" w:color="auto" w:fill="auto"/>
              <w:rPr>
                <w:lang w:val="en-US"/>
              </w:rPr>
            </w:pPr>
            <w:r>
              <w:rPr>
                <w:lang w:val="en"/>
              </w:rPr>
              <w:t>Seasonings and spices; Ready-made food products and meals;</w:t>
            </w:r>
          </w:p>
          <w:p w14:paraId="4CA13DAD" w14:textId="54ACF930" w:rsidR="00C739A0" w:rsidRPr="008E28BD" w:rsidRDefault="002B3DD9" w:rsidP="004F2BD2">
            <w:pPr>
              <w:pStyle w:val="50"/>
              <w:framePr w:w="14683" w:wrap="notBeside" w:vAnchor="text" w:hAnchor="text" w:xAlign="center" w:y="1"/>
              <w:shd w:val="clear" w:color="auto" w:fill="auto"/>
              <w:rPr>
                <w:lang w:val="en-US"/>
              </w:rPr>
            </w:pPr>
            <w:r>
              <w:rPr>
                <w:lang w:val="en"/>
              </w:rPr>
              <w:t>Baby food and dietary products;</w:t>
            </w:r>
          </w:p>
          <w:p w14:paraId="60C7E5A5" w14:textId="6AB6E332" w:rsidR="00C739A0" w:rsidRPr="008E28BD" w:rsidRDefault="002B3DD9" w:rsidP="004F2BD2">
            <w:pPr>
              <w:pStyle w:val="50"/>
              <w:framePr w:w="14683" w:wrap="notBeside" w:vAnchor="text" w:hAnchor="text" w:xAlign="center" w:y="1"/>
              <w:shd w:val="clear" w:color="auto" w:fill="auto"/>
              <w:rPr>
                <w:lang w:val="en-US"/>
              </w:rPr>
            </w:pPr>
            <w:r>
              <w:rPr>
                <w:lang w:val="en"/>
              </w:rPr>
              <w:t>Rice unhulled; Vegetative materials: live plants; bulbs, bulbotubers and rhizomes; offshoots and cuttings; mycelia;</w:t>
            </w:r>
          </w:p>
          <w:p w14:paraId="6FC1D5F0" w14:textId="282DCBCC" w:rsidR="00C739A0" w:rsidRPr="008E28BD" w:rsidRDefault="002B3DD9" w:rsidP="004F2BD2">
            <w:pPr>
              <w:pStyle w:val="50"/>
              <w:framePr w:w="14683" w:wrap="notBeside" w:vAnchor="text" w:hAnchor="text" w:xAlign="center" w:y="1"/>
              <w:shd w:val="clear" w:color="auto" w:fill="auto"/>
              <w:rPr>
                <w:lang w:val="en-US"/>
              </w:rPr>
            </w:pPr>
            <w:r>
              <w:rPr>
                <w:lang w:val="en"/>
              </w:rPr>
              <w:t>Tree plantlets, tree and shrubbery seedlings, tree and shrubbery seeds</w:t>
            </w:r>
          </w:p>
          <w:p w14:paraId="7A3940B6" w14:textId="77777777" w:rsidR="00C739A0" w:rsidRDefault="002B3DD9" w:rsidP="004F2BD2">
            <w:pPr>
              <w:pStyle w:val="50"/>
              <w:framePr w:w="14683" w:wrap="notBeside" w:vAnchor="text" w:hAnchor="text" w:xAlign="center" w:y="1"/>
              <w:shd w:val="clear" w:color="auto" w:fill="auto"/>
            </w:pPr>
            <w:r>
              <w:rPr>
                <w:lang w:val="en"/>
              </w:rPr>
              <w:t>Feeds ready-made for</w:t>
            </w:r>
          </w:p>
        </w:tc>
        <w:tc>
          <w:tcPr>
            <w:tcW w:w="1877" w:type="dxa"/>
            <w:tcBorders>
              <w:top w:val="single" w:sz="4" w:space="0" w:color="auto"/>
              <w:left w:val="single" w:sz="4" w:space="0" w:color="auto"/>
              <w:bottom w:val="single" w:sz="4" w:space="0" w:color="auto"/>
            </w:tcBorders>
            <w:shd w:val="clear" w:color="auto" w:fill="FFFFFF"/>
          </w:tcPr>
          <w:p w14:paraId="01746EF2"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AD0F1E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CDC5F3D"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D3EA15E" w14:textId="77777777" w:rsidR="00C739A0" w:rsidRDefault="00C739A0">
            <w:pPr>
              <w:framePr w:w="14683" w:wrap="notBeside" w:vAnchor="text" w:hAnchor="text" w:xAlign="center" w:y="1"/>
              <w:rPr>
                <w:sz w:val="10"/>
                <w:szCs w:val="10"/>
              </w:rPr>
            </w:pPr>
          </w:p>
        </w:tc>
      </w:tr>
    </w:tbl>
    <w:p w14:paraId="06FA6684" w14:textId="77777777" w:rsidR="00C739A0" w:rsidRDefault="00C739A0">
      <w:pPr>
        <w:framePr w:w="14683" w:wrap="notBeside" w:vAnchor="text" w:hAnchor="text" w:xAlign="center" w:y="1"/>
        <w:rPr>
          <w:sz w:val="2"/>
          <w:szCs w:val="2"/>
        </w:rPr>
      </w:pPr>
    </w:p>
    <w:p w14:paraId="4F3B82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D449F05"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38FA5F4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2826E1" w14:textId="6A51BD53"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68517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0B1AC1" w14:textId="2FF043F1"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0E18C9"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D9931C"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DED8CF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8B1E3A3" w14:textId="77777777" w:rsidTr="004F2BD2">
        <w:trPr>
          <w:trHeight w:hRule="exact" w:val="4814"/>
          <w:jc w:val="center"/>
        </w:trPr>
        <w:tc>
          <w:tcPr>
            <w:tcW w:w="931" w:type="dxa"/>
            <w:tcBorders>
              <w:top w:val="single" w:sz="4" w:space="0" w:color="auto"/>
              <w:left w:val="single" w:sz="4" w:space="0" w:color="auto"/>
            </w:tcBorders>
            <w:shd w:val="clear" w:color="auto" w:fill="FFFFFF"/>
          </w:tcPr>
          <w:p w14:paraId="1C952F67" w14:textId="77777777" w:rsidR="00C739A0" w:rsidRDefault="002B3DD9">
            <w:pPr>
              <w:pStyle w:val="50"/>
              <w:framePr w:w="14693" w:wrap="notBeside" w:vAnchor="text" w:hAnchor="text" w:xAlign="center" w:y="1"/>
              <w:shd w:val="clear" w:color="auto" w:fill="auto"/>
              <w:spacing w:line="170" w:lineRule="exact"/>
              <w:ind w:left="140"/>
            </w:pPr>
            <w:r>
              <w:rPr>
                <w:lang w:val="en"/>
              </w:rPr>
              <w:t>1.204.</w:t>
            </w:r>
          </w:p>
        </w:tc>
        <w:tc>
          <w:tcPr>
            <w:tcW w:w="2520" w:type="dxa"/>
            <w:tcBorders>
              <w:top w:val="single" w:sz="4" w:space="0" w:color="auto"/>
              <w:left w:val="single" w:sz="4" w:space="0" w:color="auto"/>
            </w:tcBorders>
            <w:shd w:val="clear" w:color="auto" w:fill="FFFFFF"/>
          </w:tcPr>
          <w:p w14:paraId="224838D1" w14:textId="77777777" w:rsidR="00C739A0" w:rsidRDefault="00C739A0" w:rsidP="004F2BD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B87ED2" w14:textId="389041C6" w:rsidR="00C739A0" w:rsidRPr="008E28BD" w:rsidRDefault="002B3DD9" w:rsidP="004F2BD2">
            <w:pPr>
              <w:pStyle w:val="50"/>
              <w:framePr w:w="14693" w:wrap="notBeside" w:vAnchor="text" w:hAnchor="text" w:xAlign="center" w:y="1"/>
              <w:shd w:val="clear" w:color="auto" w:fill="auto"/>
              <w:rPr>
                <w:lang w:val="en-US"/>
              </w:rPr>
            </w:pPr>
            <w:r>
              <w:rPr>
                <w:lang w:val="en"/>
              </w:rPr>
              <w:t>livestock;</w:t>
            </w:r>
          </w:p>
          <w:p w14:paraId="0BE6106A" w14:textId="3025020D" w:rsidR="00C739A0" w:rsidRPr="008E28BD" w:rsidRDefault="002B3DD9" w:rsidP="004F2BD2">
            <w:pPr>
              <w:pStyle w:val="50"/>
              <w:framePr w:w="14693" w:wrap="notBeside" w:vAnchor="text" w:hAnchor="text" w:xAlign="center" w:y="1"/>
              <w:shd w:val="clear" w:color="auto" w:fill="auto"/>
              <w:spacing w:after="180"/>
              <w:rPr>
                <w:lang w:val="en-US"/>
              </w:rPr>
            </w:pPr>
            <w:r>
              <w:rPr>
                <w:lang w:val="en"/>
              </w:rPr>
              <w:t>Ready-made feeds for non-productive pets; Other annual crops</w:t>
            </w:r>
          </w:p>
          <w:p w14:paraId="141068FC" w14:textId="3F0E1717" w:rsidR="00C739A0" w:rsidRPr="008E28BD" w:rsidRDefault="002B3DD9" w:rsidP="004F2BD2">
            <w:pPr>
              <w:pStyle w:val="50"/>
              <w:framePr w:w="14693" w:wrap="notBeside" w:vAnchor="text" w:hAnchor="text" w:xAlign="center" w:y="1"/>
              <w:shd w:val="clear" w:color="auto" w:fill="auto"/>
              <w:spacing w:before="180"/>
              <w:rPr>
                <w:lang w:val="en-US"/>
              </w:rPr>
            </w:pPr>
            <w:r>
              <w:rPr>
                <w:lang w:val="en"/>
              </w:rPr>
              <w:t>Vegetables and cucurbituril crops, root vegetables and tuber crops (Quarantineable products: onion, carrot and tomato seeds draped, intended for sowing); Grain crops (other than rice), leguminous crop, seeds of oil-bearing crops; Grain crops (other than rice), leguminous, seeds of oil-bearing crops (Grain);</w:t>
            </w:r>
          </w:p>
        </w:tc>
        <w:tc>
          <w:tcPr>
            <w:tcW w:w="1877" w:type="dxa"/>
            <w:tcBorders>
              <w:top w:val="single" w:sz="4" w:space="0" w:color="auto"/>
              <w:left w:val="single" w:sz="4" w:space="0" w:color="auto"/>
            </w:tcBorders>
            <w:shd w:val="clear" w:color="auto" w:fill="FFFFFF"/>
          </w:tcPr>
          <w:p w14:paraId="5498410B" w14:textId="77777777" w:rsidR="00C739A0" w:rsidRPr="008E28BD" w:rsidRDefault="00C739A0" w:rsidP="004F2BD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004375B" w14:textId="77777777" w:rsidR="00C739A0" w:rsidRPr="008E28BD" w:rsidRDefault="00C739A0" w:rsidP="004F2BD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CCCA1A1" w14:textId="77777777" w:rsidR="00C739A0" w:rsidRPr="008E28BD" w:rsidRDefault="00C739A0" w:rsidP="004F2BD2">
            <w:pPr>
              <w:framePr w:w="1469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01619C32" w14:textId="77777777" w:rsidR="00C739A0" w:rsidRPr="008E28BD" w:rsidRDefault="00C739A0" w:rsidP="004F2BD2">
            <w:pPr>
              <w:framePr w:w="14693" w:wrap="notBeside" w:vAnchor="text" w:hAnchor="text" w:xAlign="center" w:y="1"/>
              <w:rPr>
                <w:sz w:val="10"/>
                <w:szCs w:val="10"/>
                <w:lang w:val="en-US"/>
              </w:rPr>
            </w:pPr>
          </w:p>
        </w:tc>
      </w:tr>
      <w:tr w:rsidR="00C739A0" w14:paraId="663D5D58" w14:textId="77777777" w:rsidTr="004F2BD2">
        <w:trPr>
          <w:trHeight w:hRule="exact" w:val="1219"/>
          <w:jc w:val="center"/>
        </w:trPr>
        <w:tc>
          <w:tcPr>
            <w:tcW w:w="931" w:type="dxa"/>
            <w:vMerge w:val="restart"/>
            <w:tcBorders>
              <w:top w:val="single" w:sz="4" w:space="0" w:color="auto"/>
              <w:left w:val="single" w:sz="4" w:space="0" w:color="auto"/>
            </w:tcBorders>
            <w:shd w:val="clear" w:color="auto" w:fill="FFFFFF"/>
          </w:tcPr>
          <w:p w14:paraId="7B76A3E7" w14:textId="77777777" w:rsidR="00C739A0" w:rsidRDefault="002B3DD9">
            <w:pPr>
              <w:pStyle w:val="50"/>
              <w:framePr w:w="14693" w:wrap="notBeside" w:vAnchor="text" w:hAnchor="text" w:xAlign="center" w:y="1"/>
              <w:shd w:val="clear" w:color="auto" w:fill="auto"/>
              <w:spacing w:line="170" w:lineRule="exact"/>
              <w:ind w:left="140"/>
            </w:pPr>
            <w:r>
              <w:rPr>
                <w:lang w:val="en"/>
              </w:rPr>
              <w:t>1.205.</w:t>
            </w:r>
          </w:p>
        </w:tc>
        <w:tc>
          <w:tcPr>
            <w:tcW w:w="2520" w:type="dxa"/>
            <w:vMerge w:val="restart"/>
            <w:tcBorders>
              <w:top w:val="single" w:sz="4" w:space="0" w:color="auto"/>
              <w:left w:val="single" w:sz="4" w:space="0" w:color="auto"/>
            </w:tcBorders>
            <w:shd w:val="clear" w:color="auto" w:fill="FFFFFF"/>
          </w:tcPr>
          <w:p w14:paraId="3AEEECD1" w14:textId="77777777" w:rsidR="00CD7B73" w:rsidRPr="008E28BD" w:rsidRDefault="002B3DD9" w:rsidP="004F2BD2">
            <w:pPr>
              <w:pStyle w:val="50"/>
              <w:framePr w:w="14693" w:wrap="notBeside" w:vAnchor="text" w:hAnchor="text" w:xAlign="center" w:y="1"/>
              <w:shd w:val="clear" w:color="auto" w:fill="auto"/>
              <w:rPr>
                <w:lang w:val="en-US"/>
              </w:rPr>
            </w:pPr>
            <w:r>
              <w:rPr>
                <w:lang w:val="en"/>
              </w:rPr>
              <w:t>User manual for test system/reagent kit “CaMV/35S screening”</w:t>
            </w:r>
          </w:p>
          <w:p w14:paraId="117AC966" w14:textId="7AFFED28" w:rsidR="00C739A0" w:rsidRPr="008E28BD" w:rsidRDefault="00CD7B73" w:rsidP="004F2BD2">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2E8CFC49" w14:textId="67D002A3" w:rsidR="00C739A0" w:rsidRPr="008E28BD" w:rsidRDefault="002B3DD9" w:rsidP="004F2BD2">
            <w:pPr>
              <w:pStyle w:val="50"/>
              <w:framePr w:w="14693" w:wrap="notBeside" w:vAnchor="text" w:hAnchor="text" w:xAlign="center" w:y="1"/>
              <w:shd w:val="clear" w:color="auto" w:fill="auto"/>
              <w:rPr>
                <w:lang w:val="en-US"/>
              </w:rPr>
            </w:pPr>
            <w:r>
              <w:rPr>
                <w:lang w:val="en"/>
              </w:rPr>
              <w:t>Ready-made feeds for non-productive pets; Ready-made feeds for livestock;</w:t>
            </w:r>
          </w:p>
          <w:p w14:paraId="71B75921" w14:textId="130BF1F6" w:rsidR="00C739A0" w:rsidRPr="008E28BD" w:rsidRDefault="002B3DD9" w:rsidP="004F2BD2">
            <w:pPr>
              <w:pStyle w:val="50"/>
              <w:framePr w:w="14693" w:wrap="notBeside" w:vAnchor="text" w:hAnchor="text" w:xAlign="center" w:y="1"/>
              <w:shd w:val="clear" w:color="auto" w:fill="auto"/>
              <w:rPr>
                <w:lang w:val="en-US"/>
              </w:rPr>
            </w:pPr>
            <w:r>
              <w:rPr>
                <w:lang w:val="en"/>
              </w:rPr>
              <w:t>Grain crops (other than rice), leguminous crops, seeds of oil-bearing crops; Flour and cereal products</w:t>
            </w:r>
          </w:p>
        </w:tc>
        <w:tc>
          <w:tcPr>
            <w:tcW w:w="1877" w:type="dxa"/>
            <w:vMerge w:val="restart"/>
            <w:tcBorders>
              <w:top w:val="single" w:sz="4" w:space="0" w:color="auto"/>
              <w:left w:val="single" w:sz="4" w:space="0" w:color="auto"/>
            </w:tcBorders>
            <w:shd w:val="clear" w:color="auto" w:fill="FFFFFF"/>
          </w:tcPr>
          <w:p w14:paraId="21E33450" w14:textId="77777777" w:rsidR="00C739A0" w:rsidRDefault="002B3DD9" w:rsidP="004F2BD2">
            <w:pPr>
              <w:pStyle w:val="50"/>
              <w:framePr w:w="14693" w:wrap="notBeside" w:vAnchor="text" w:hAnchor="text" w:xAlign="center" w:y="1"/>
              <w:shd w:val="clear" w:color="auto" w:fill="auto"/>
            </w:pPr>
            <w:r>
              <w:rPr>
                <w:lang w:val="en"/>
              </w:rPr>
              <w:t>10.92;10.91;01.11;10.6</w:t>
            </w:r>
          </w:p>
          <w:p w14:paraId="245A9524" w14:textId="77777777" w:rsidR="00C739A0" w:rsidRDefault="002B3DD9" w:rsidP="004F2BD2">
            <w:pPr>
              <w:pStyle w:val="50"/>
              <w:framePr w:w="14693" w:wrap="notBeside" w:vAnchor="text" w:hAnchor="text" w:xAlign="center" w:y="1"/>
              <w:shd w:val="clear" w:color="auto" w:fill="auto"/>
            </w:pPr>
            <w:r>
              <w:rPr>
                <w:lang w:val="en"/>
              </w:rPr>
              <w:t>1;01.30;02.10.1;01.13;</w:t>
            </w:r>
          </w:p>
          <w:p w14:paraId="421842C5" w14:textId="77777777" w:rsidR="00C739A0" w:rsidRDefault="002B3DD9" w:rsidP="004F2BD2">
            <w:pPr>
              <w:pStyle w:val="50"/>
              <w:framePr w:w="14693" w:wrap="notBeside" w:vAnchor="text" w:hAnchor="text" w:xAlign="center" w:y="1"/>
              <w:shd w:val="clear" w:color="auto" w:fill="auto"/>
            </w:pPr>
            <w:r>
              <w:rPr>
                <w:lang w:val="en"/>
              </w:rPr>
              <w:t>10.32</w:t>
            </w:r>
          </w:p>
        </w:tc>
        <w:tc>
          <w:tcPr>
            <w:tcW w:w="1982" w:type="dxa"/>
            <w:vMerge w:val="restart"/>
            <w:tcBorders>
              <w:top w:val="single" w:sz="4" w:space="0" w:color="auto"/>
              <w:left w:val="single" w:sz="4" w:space="0" w:color="auto"/>
            </w:tcBorders>
            <w:shd w:val="clear" w:color="auto" w:fill="FFFFFF"/>
          </w:tcPr>
          <w:p w14:paraId="37C65E5A" w14:textId="77777777" w:rsidR="00C739A0" w:rsidRDefault="002B3DD9" w:rsidP="004F2BD2">
            <w:pPr>
              <w:pStyle w:val="50"/>
              <w:framePr w:w="14693" w:wrap="notBeside" w:vAnchor="text" w:hAnchor="text" w:xAlign="center" w:y="1"/>
              <w:shd w:val="clear" w:color="auto" w:fill="auto"/>
            </w:pPr>
            <w:r>
              <w:rPr>
                <w:lang w:val="en"/>
              </w:rPr>
              <w:t>2302;230800;23040000</w:t>
            </w:r>
          </w:p>
          <w:p w14:paraId="501E73EB" w14:textId="77777777" w:rsidR="00C739A0" w:rsidRDefault="002B3DD9" w:rsidP="004F2BD2">
            <w:pPr>
              <w:pStyle w:val="50"/>
              <w:framePr w:w="14693" w:wrap="notBeside" w:vAnchor="text" w:hAnchor="text" w:xAlign="center" w:y="1"/>
              <w:shd w:val="clear" w:color="auto" w:fill="auto"/>
            </w:pPr>
            <w:r>
              <w:rPr>
                <w:lang w:val="en"/>
              </w:rPr>
              <w:t>0;2306;1214;1201;1001;</w:t>
            </w:r>
          </w:p>
          <w:p w14:paraId="3B51D451" w14:textId="77777777" w:rsidR="00C739A0" w:rsidRDefault="002B3DD9" w:rsidP="004F2BD2">
            <w:pPr>
              <w:pStyle w:val="50"/>
              <w:framePr w:w="14693" w:wrap="notBeside" w:vAnchor="text" w:hAnchor="text" w:xAlign="center" w:y="1"/>
              <w:shd w:val="clear" w:color="auto" w:fill="auto"/>
            </w:pPr>
            <w:r>
              <w:rPr>
                <w:lang w:val="en"/>
              </w:rPr>
              <w:t>1002;1003;1004;1005;1</w:t>
            </w:r>
          </w:p>
          <w:p w14:paraId="4D4AE803" w14:textId="77777777" w:rsidR="00C739A0" w:rsidRDefault="002B3DD9" w:rsidP="004F2BD2">
            <w:pPr>
              <w:pStyle w:val="50"/>
              <w:framePr w:w="14693" w:wrap="notBeside" w:vAnchor="text" w:hAnchor="text" w:xAlign="center" w:y="1"/>
              <w:shd w:val="clear" w:color="auto" w:fill="auto"/>
            </w:pPr>
            <w:r>
              <w:rPr>
                <w:lang w:val="en"/>
              </w:rPr>
              <w:t>007;120400;1008;1208;</w:t>
            </w:r>
          </w:p>
          <w:p w14:paraId="00E81110" w14:textId="77777777" w:rsidR="00262ED9" w:rsidRDefault="002B3DD9" w:rsidP="004F2BD2">
            <w:pPr>
              <w:pStyle w:val="50"/>
              <w:framePr w:w="14693" w:wrap="notBeside" w:vAnchor="text" w:hAnchor="text" w:xAlign="center" w:y="1"/>
              <w:shd w:val="clear" w:color="auto" w:fill="auto"/>
            </w:pPr>
            <w:r>
              <w:rPr>
                <w:lang w:val="en"/>
              </w:rPr>
              <w:t>1106;1105;110100;1102;</w:t>
            </w:r>
          </w:p>
          <w:p w14:paraId="00B25A1D" w14:textId="3CC2313F" w:rsidR="00C739A0" w:rsidRDefault="002B3DD9" w:rsidP="004F2BD2">
            <w:pPr>
              <w:pStyle w:val="50"/>
              <w:framePr w:w="14693" w:wrap="notBeside" w:vAnchor="text" w:hAnchor="text" w:xAlign="center" w:y="1"/>
              <w:shd w:val="clear" w:color="auto" w:fill="auto"/>
            </w:pPr>
            <w:r>
              <w:rPr>
                <w:lang w:val="en"/>
              </w:rPr>
              <w:t>1103;1104;0701;07020</w:t>
            </w:r>
          </w:p>
          <w:p w14:paraId="5537CD98" w14:textId="77777777" w:rsidR="00C739A0" w:rsidRDefault="002B3DD9" w:rsidP="004F2BD2">
            <w:pPr>
              <w:pStyle w:val="50"/>
              <w:framePr w:w="14693" w:wrap="notBeside" w:vAnchor="text" w:hAnchor="text" w:xAlign="center" w:y="1"/>
              <w:shd w:val="clear" w:color="auto" w:fill="auto"/>
            </w:pPr>
            <w:r>
              <w:rPr>
                <w:lang w:val="en"/>
              </w:rPr>
              <w:t>0000;0703;0704;0705;0</w:t>
            </w:r>
          </w:p>
          <w:p w14:paraId="58D72FDD" w14:textId="77777777" w:rsidR="00C739A0" w:rsidRDefault="002B3DD9" w:rsidP="004F2BD2">
            <w:pPr>
              <w:pStyle w:val="50"/>
              <w:framePr w:w="14693" w:wrap="notBeside" w:vAnchor="text" w:hAnchor="text" w:xAlign="center" w:y="1"/>
              <w:shd w:val="clear" w:color="auto" w:fill="auto"/>
            </w:pPr>
            <w:r>
              <w:rPr>
                <w:lang w:val="en"/>
              </w:rPr>
              <w:t>706;070700;</w:t>
            </w:r>
          </w:p>
        </w:tc>
        <w:tc>
          <w:tcPr>
            <w:tcW w:w="2602" w:type="dxa"/>
            <w:tcBorders>
              <w:top w:val="single" w:sz="4" w:space="0" w:color="auto"/>
              <w:left w:val="single" w:sz="4" w:space="0" w:color="auto"/>
            </w:tcBorders>
            <w:shd w:val="clear" w:color="auto" w:fill="FFFFFF"/>
          </w:tcPr>
          <w:p w14:paraId="525408F3" w14:textId="77777777" w:rsidR="00C739A0" w:rsidRPr="008E28BD" w:rsidRDefault="002B3DD9" w:rsidP="004F2BD2">
            <w:pPr>
              <w:pStyle w:val="50"/>
              <w:framePr w:w="14693" w:wrap="notBeside" w:vAnchor="text" w:hAnchor="text" w:xAlign="center" w:y="1"/>
              <w:shd w:val="clear" w:color="auto" w:fill="auto"/>
              <w:rPr>
                <w:lang w:val="en-US"/>
              </w:rPr>
            </w:pPr>
            <w:r>
              <w:rPr>
                <w:lang w:val="en"/>
              </w:rPr>
              <w:t>virus of mosaic of cauliflower (CaMV)</w:t>
            </w:r>
          </w:p>
        </w:tc>
        <w:tc>
          <w:tcPr>
            <w:tcW w:w="2261" w:type="dxa"/>
            <w:tcBorders>
              <w:top w:val="single" w:sz="4" w:space="0" w:color="auto"/>
              <w:left w:val="single" w:sz="4" w:space="0" w:color="auto"/>
              <w:right w:val="single" w:sz="4" w:space="0" w:color="auto"/>
            </w:tcBorders>
            <w:shd w:val="clear" w:color="auto" w:fill="FFFFFF"/>
          </w:tcPr>
          <w:p w14:paraId="74EDEA2B" w14:textId="4286B1D8"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r w:rsidR="00C739A0" w14:paraId="7D0251D2" w14:textId="77777777" w:rsidTr="004F2BD2">
        <w:trPr>
          <w:trHeight w:hRule="exact" w:val="1176"/>
          <w:jc w:val="center"/>
        </w:trPr>
        <w:tc>
          <w:tcPr>
            <w:tcW w:w="931" w:type="dxa"/>
            <w:vMerge/>
            <w:tcBorders>
              <w:left w:val="single" w:sz="4" w:space="0" w:color="auto"/>
              <w:bottom w:val="single" w:sz="4" w:space="0" w:color="auto"/>
            </w:tcBorders>
            <w:shd w:val="clear" w:color="auto" w:fill="FFFFFF"/>
          </w:tcPr>
          <w:p w14:paraId="5B32DE32"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49830D37" w14:textId="77777777" w:rsidR="00C739A0" w:rsidRDefault="00C739A0" w:rsidP="004F2BD2">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439EC3C8" w14:textId="77777777" w:rsidR="00C739A0" w:rsidRDefault="00C739A0" w:rsidP="004F2BD2">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3CC9B077" w14:textId="77777777" w:rsidR="00C739A0" w:rsidRDefault="00C739A0" w:rsidP="004F2BD2">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208392C9" w14:textId="77777777" w:rsidR="00C739A0" w:rsidRDefault="00C739A0" w:rsidP="004F2BD2">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2A2DC6B" w14:textId="77777777" w:rsidR="00C739A0" w:rsidRPr="008E28BD" w:rsidRDefault="002B3DD9" w:rsidP="004F2BD2">
            <w:pPr>
              <w:pStyle w:val="50"/>
              <w:framePr w:w="14693" w:wrap="notBeside" w:vAnchor="text" w:hAnchor="text" w:xAlign="center" w:y="1"/>
              <w:shd w:val="clear" w:color="auto" w:fill="auto"/>
              <w:spacing w:line="211" w:lineRule="exact"/>
              <w:rPr>
                <w:lang w:val="en-US"/>
              </w:rPr>
            </w:pPr>
            <w:r>
              <w:rPr>
                <w:lang w:val="en"/>
              </w:rPr>
              <w:t>promotor 35S CaMV (Р-35S CaMV)</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3F805C6" w14:textId="6D71CBCA" w:rsidR="00C739A0" w:rsidRDefault="002B3DD9" w:rsidP="004F2BD2">
            <w:pPr>
              <w:pStyle w:val="50"/>
              <w:framePr w:w="14693" w:wrap="notBeside" w:vAnchor="text" w:hAnchor="text" w:xAlign="center" w:y="1"/>
              <w:shd w:val="clear" w:color="auto" w:fill="auto"/>
              <w:spacing w:before="60" w:line="170" w:lineRule="exact"/>
            </w:pPr>
            <w:r>
              <w:rPr>
                <w:lang w:val="en"/>
              </w:rPr>
              <w:t>detected/not detected</w:t>
            </w:r>
          </w:p>
        </w:tc>
      </w:tr>
    </w:tbl>
    <w:p w14:paraId="5D09DDC6" w14:textId="77777777" w:rsidR="00C739A0" w:rsidRDefault="00C739A0">
      <w:pPr>
        <w:framePr w:w="14693" w:wrap="notBeside" w:vAnchor="text" w:hAnchor="text" w:xAlign="center" w:y="1"/>
        <w:rPr>
          <w:sz w:val="2"/>
          <w:szCs w:val="2"/>
        </w:rPr>
      </w:pPr>
    </w:p>
    <w:p w14:paraId="5E8DD1C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C52893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1B5281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C7B590" w14:textId="0B2AFDB9"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8D1E4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CFF9F0" w14:textId="41049703"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B44C1A"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D821BC"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A933485"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40BA41" w14:textId="77777777" w:rsidTr="004F2BD2">
        <w:trPr>
          <w:trHeight w:hRule="exact" w:val="3571"/>
          <w:jc w:val="center"/>
        </w:trPr>
        <w:tc>
          <w:tcPr>
            <w:tcW w:w="931" w:type="dxa"/>
            <w:tcBorders>
              <w:top w:val="single" w:sz="4" w:space="0" w:color="auto"/>
              <w:left w:val="single" w:sz="4" w:space="0" w:color="auto"/>
            </w:tcBorders>
            <w:shd w:val="clear" w:color="auto" w:fill="FFFFFF"/>
          </w:tcPr>
          <w:p w14:paraId="1567C879" w14:textId="77777777" w:rsidR="00C739A0" w:rsidRDefault="002B3DD9">
            <w:pPr>
              <w:pStyle w:val="50"/>
              <w:framePr w:w="14654" w:wrap="notBeside" w:vAnchor="text" w:hAnchor="text" w:xAlign="center" w:y="1"/>
              <w:shd w:val="clear" w:color="auto" w:fill="auto"/>
              <w:spacing w:line="170" w:lineRule="exact"/>
              <w:ind w:left="140"/>
            </w:pPr>
            <w:r>
              <w:rPr>
                <w:lang w:val="en"/>
              </w:rPr>
              <w:t>1.205.</w:t>
            </w:r>
          </w:p>
        </w:tc>
        <w:tc>
          <w:tcPr>
            <w:tcW w:w="2520" w:type="dxa"/>
            <w:tcBorders>
              <w:top w:val="single" w:sz="4" w:space="0" w:color="auto"/>
              <w:left w:val="single" w:sz="4" w:space="0" w:color="auto"/>
            </w:tcBorders>
            <w:shd w:val="clear" w:color="auto" w:fill="FFFFFF"/>
          </w:tcPr>
          <w:p w14:paraId="49827F3B" w14:textId="77777777" w:rsidR="00C739A0" w:rsidRDefault="00C739A0" w:rsidP="004F2BD2">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E57D9E5" w14:textId="59EF5D0F" w:rsidR="00C739A0" w:rsidRPr="008E28BD" w:rsidRDefault="002B3DD9" w:rsidP="004F2BD2">
            <w:pPr>
              <w:pStyle w:val="50"/>
              <w:framePr w:w="14654" w:wrap="notBeside" w:vAnchor="text" w:hAnchor="text" w:xAlign="center" w:y="1"/>
              <w:shd w:val="clear" w:color="auto" w:fill="auto"/>
              <w:rPr>
                <w:lang w:val="en-US"/>
              </w:rPr>
            </w:pPr>
            <w:r>
              <w:rPr>
                <w:lang w:val="en"/>
              </w:rPr>
              <w:t>Vegetative materials: live plants; bulbs, bulbotubers and rhizomes; offshoots and cuttings; mycelia;</w:t>
            </w:r>
          </w:p>
          <w:p w14:paraId="7B4EE966" w14:textId="66A64E40" w:rsidR="00C739A0" w:rsidRPr="008E28BD" w:rsidRDefault="002B3DD9" w:rsidP="004F2BD2">
            <w:pPr>
              <w:pStyle w:val="50"/>
              <w:framePr w:w="14654" w:wrap="notBeside" w:vAnchor="text" w:hAnchor="text" w:xAlign="center" w:y="1"/>
              <w:shd w:val="clear" w:color="auto" w:fill="auto"/>
              <w:rPr>
                <w:lang w:val="en-US"/>
              </w:rPr>
            </w:pPr>
            <w:r>
              <w:rPr>
                <w:lang w:val="en"/>
              </w:rPr>
              <w:t>Tree plantlets, tree and shrubbery seedlings, tree and shrubbery seeds</w:t>
            </w:r>
          </w:p>
          <w:p w14:paraId="1D5CEBA3" w14:textId="76DBD3D2" w:rsidR="00C739A0" w:rsidRPr="008E28BD" w:rsidRDefault="002B3DD9" w:rsidP="004F2BD2">
            <w:pPr>
              <w:pStyle w:val="50"/>
              <w:framePr w:w="14654" w:wrap="notBeside" w:vAnchor="text" w:hAnchor="text" w:xAlign="center" w:y="1"/>
              <w:shd w:val="clear" w:color="auto" w:fill="auto"/>
              <w:rPr>
                <w:lang w:val="en-US"/>
              </w:rPr>
            </w:pPr>
            <w:r>
              <w:rPr>
                <w:lang w:val="en"/>
              </w:rPr>
              <w:t>Vegetables and cucurbituril crops, root vegetables and tuber crops; Fruit and vegetable juice products;</w:t>
            </w:r>
          </w:p>
        </w:tc>
        <w:tc>
          <w:tcPr>
            <w:tcW w:w="1877" w:type="dxa"/>
            <w:tcBorders>
              <w:top w:val="single" w:sz="4" w:space="0" w:color="auto"/>
              <w:left w:val="single" w:sz="4" w:space="0" w:color="auto"/>
            </w:tcBorders>
            <w:shd w:val="clear" w:color="auto" w:fill="FFFFFF"/>
          </w:tcPr>
          <w:p w14:paraId="10C8902E" w14:textId="77777777" w:rsidR="00C739A0" w:rsidRPr="008E28BD" w:rsidRDefault="00C739A0" w:rsidP="004F2BD2">
            <w:pPr>
              <w:framePr w:w="1465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94FDE85" w14:textId="77777777" w:rsidR="00C739A0" w:rsidRDefault="002B3DD9" w:rsidP="004F2BD2">
            <w:pPr>
              <w:pStyle w:val="50"/>
              <w:framePr w:w="14654" w:wrap="notBeside" w:vAnchor="text" w:hAnchor="text" w:xAlign="center" w:y="1"/>
              <w:shd w:val="clear" w:color="auto" w:fill="auto"/>
              <w:spacing w:line="170" w:lineRule="exact"/>
            </w:pPr>
            <w:r>
              <w:rPr>
                <w:lang w:val="en"/>
              </w:rPr>
              <w:t>0708;0709</w:t>
            </w:r>
          </w:p>
        </w:tc>
        <w:tc>
          <w:tcPr>
            <w:tcW w:w="2602" w:type="dxa"/>
            <w:tcBorders>
              <w:top w:val="single" w:sz="4" w:space="0" w:color="auto"/>
              <w:left w:val="single" w:sz="4" w:space="0" w:color="auto"/>
            </w:tcBorders>
            <w:shd w:val="clear" w:color="auto" w:fill="FFFFFF"/>
          </w:tcPr>
          <w:p w14:paraId="08187BCC" w14:textId="77777777" w:rsidR="00C739A0" w:rsidRDefault="00C739A0" w:rsidP="004F2BD2">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E51EEBE" w14:textId="77777777" w:rsidR="00C739A0" w:rsidRDefault="00C739A0" w:rsidP="004F2BD2">
            <w:pPr>
              <w:framePr w:w="14654" w:wrap="notBeside" w:vAnchor="text" w:hAnchor="text" w:xAlign="center" w:y="1"/>
              <w:rPr>
                <w:sz w:val="10"/>
                <w:szCs w:val="10"/>
              </w:rPr>
            </w:pPr>
          </w:p>
        </w:tc>
      </w:tr>
      <w:tr w:rsidR="00C739A0" w14:paraId="67D63763" w14:textId="77777777" w:rsidTr="004F2BD2">
        <w:trPr>
          <w:trHeight w:hRule="exact" w:val="3672"/>
          <w:jc w:val="center"/>
        </w:trPr>
        <w:tc>
          <w:tcPr>
            <w:tcW w:w="931" w:type="dxa"/>
            <w:tcBorders>
              <w:top w:val="single" w:sz="4" w:space="0" w:color="auto"/>
              <w:left w:val="single" w:sz="4" w:space="0" w:color="auto"/>
              <w:bottom w:val="single" w:sz="4" w:space="0" w:color="auto"/>
            </w:tcBorders>
            <w:shd w:val="clear" w:color="auto" w:fill="FFFFFF"/>
          </w:tcPr>
          <w:p w14:paraId="0636112E" w14:textId="77777777" w:rsidR="00C739A0" w:rsidRDefault="002B3DD9">
            <w:pPr>
              <w:pStyle w:val="50"/>
              <w:framePr w:w="14654" w:wrap="notBeside" w:vAnchor="text" w:hAnchor="text" w:xAlign="center" w:y="1"/>
              <w:shd w:val="clear" w:color="auto" w:fill="auto"/>
              <w:spacing w:line="170" w:lineRule="exact"/>
              <w:ind w:left="140"/>
            </w:pPr>
            <w:r>
              <w:rPr>
                <w:lang w:val="en"/>
              </w:rPr>
              <w:t>1.206.</w:t>
            </w:r>
          </w:p>
        </w:tc>
        <w:tc>
          <w:tcPr>
            <w:tcW w:w="2520" w:type="dxa"/>
            <w:tcBorders>
              <w:top w:val="single" w:sz="4" w:space="0" w:color="auto"/>
              <w:left w:val="single" w:sz="4" w:space="0" w:color="auto"/>
              <w:bottom w:val="single" w:sz="4" w:space="0" w:color="auto"/>
            </w:tcBorders>
            <w:shd w:val="clear" w:color="auto" w:fill="FFFFFF"/>
          </w:tcPr>
          <w:p w14:paraId="33A5292C" w14:textId="699B11B8" w:rsidR="00C739A0" w:rsidRPr="008E28BD" w:rsidRDefault="002B3DD9" w:rsidP="004F2BD2">
            <w:pPr>
              <w:pStyle w:val="50"/>
              <w:framePr w:w="14654" w:wrap="notBeside" w:vAnchor="text" w:hAnchor="text" w:xAlign="center" w:y="1"/>
              <w:shd w:val="clear" w:color="auto" w:fill="auto"/>
              <w:rPr>
                <w:lang w:val="en-US"/>
              </w:rPr>
            </w:pPr>
            <w:r>
              <w:rPr>
                <w:lang w:val="en"/>
              </w:rPr>
              <w:t>Instructions for use of the test system/reagent kit</w:t>
            </w:r>
          </w:p>
          <w:p w14:paraId="19E7020B" w14:textId="77777777" w:rsidR="00CD7B73" w:rsidRPr="008E28BD" w:rsidRDefault="002B3DD9" w:rsidP="004F2BD2">
            <w:pPr>
              <w:pStyle w:val="50"/>
              <w:framePr w:w="14654" w:wrap="notBeside" w:vAnchor="text" w:hAnchor="text" w:xAlign="center" w:y="1"/>
              <w:shd w:val="clear" w:color="auto" w:fill="auto"/>
              <w:rPr>
                <w:lang w:val="en-US"/>
              </w:rPr>
            </w:pPr>
            <w:r>
              <w:rPr>
                <w:lang w:val="en"/>
              </w:rPr>
              <w:t>"Plant/35S+FMV/NOS screening."</w:t>
            </w:r>
          </w:p>
          <w:p w14:paraId="62293ED8" w14:textId="4E4630C5" w:rsidR="00C739A0" w:rsidRPr="008E28BD" w:rsidRDefault="00CD7B73" w:rsidP="004F2BD2">
            <w:pPr>
              <w:pStyle w:val="50"/>
              <w:framePr w:w="1465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35CD7B5" w14:textId="1D99A08E" w:rsidR="00C739A0" w:rsidRPr="008E28BD" w:rsidRDefault="002B3DD9" w:rsidP="004F2BD2">
            <w:pPr>
              <w:pStyle w:val="50"/>
              <w:framePr w:w="14654" w:wrap="notBeside" w:vAnchor="text" w:hAnchor="text" w:xAlign="center" w:y="1"/>
              <w:shd w:val="clear" w:color="auto" w:fill="auto"/>
              <w:rPr>
                <w:lang w:val="en-US"/>
              </w:rPr>
            </w:pPr>
            <w:r>
              <w:rPr>
                <w:lang w:val="en"/>
              </w:rPr>
              <w:t>Meat and other slaughter products, including canned meat;</w:t>
            </w:r>
          </w:p>
          <w:p w14:paraId="7BCC2287" w14:textId="0DFCFD3C" w:rsidR="00C739A0" w:rsidRPr="008E28BD" w:rsidRDefault="002B3DD9" w:rsidP="004F2BD2">
            <w:pPr>
              <w:pStyle w:val="50"/>
              <w:framePr w:w="14654" w:wrap="notBeside" w:vAnchor="text" w:hAnchor="text" w:xAlign="center" w:y="1"/>
              <w:shd w:val="clear" w:color="auto" w:fill="auto"/>
              <w:rPr>
                <w:lang w:val="en-US"/>
              </w:rPr>
            </w:pPr>
            <w:r>
              <w:rPr>
                <w:lang w:val="en"/>
              </w:rPr>
              <w:t>Poultry meat and other slaughter products, including canned products;</w:t>
            </w:r>
          </w:p>
          <w:p w14:paraId="615584D6" w14:textId="2E0F3399" w:rsidR="00C739A0" w:rsidRPr="008E28BD" w:rsidRDefault="002B3DD9" w:rsidP="004F2BD2">
            <w:pPr>
              <w:pStyle w:val="50"/>
              <w:framePr w:w="14654" w:wrap="notBeside" w:vAnchor="text" w:hAnchor="text" w:xAlign="center" w:y="1"/>
              <w:shd w:val="clear" w:color="auto" w:fill="auto"/>
              <w:rPr>
                <w:lang w:val="en-US"/>
              </w:rPr>
            </w:pPr>
            <w:r>
              <w:rPr>
                <w:lang w:val="en"/>
              </w:rPr>
              <w:t>Oils and fats;</w:t>
            </w:r>
          </w:p>
          <w:p w14:paraId="28D5DFE2" w14:textId="2E01BA3C" w:rsidR="00C739A0" w:rsidRPr="008E28BD" w:rsidRDefault="002B3DD9" w:rsidP="004F2BD2">
            <w:pPr>
              <w:pStyle w:val="50"/>
              <w:framePr w:w="14654" w:wrap="notBeside" w:vAnchor="text" w:hAnchor="text" w:xAlign="center" w:y="1"/>
              <w:shd w:val="clear" w:color="auto" w:fill="auto"/>
              <w:rPr>
                <w:lang w:val="en-US"/>
              </w:rPr>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2FFAA849" w14:textId="77777777" w:rsidR="00C739A0" w:rsidRDefault="002B3DD9" w:rsidP="004F2BD2">
            <w:pPr>
              <w:pStyle w:val="50"/>
              <w:framePr w:w="14654" w:wrap="notBeside" w:vAnchor="text" w:hAnchor="text" w:xAlign="center" w:y="1"/>
              <w:shd w:val="clear" w:color="auto" w:fill="auto"/>
            </w:pPr>
            <w:r>
              <w:rPr>
                <w:lang w:val="en"/>
              </w:rPr>
              <w:t>10.11;10.12;10.41;10.4</w:t>
            </w:r>
          </w:p>
          <w:p w14:paraId="3E16C16D" w14:textId="77777777" w:rsidR="00C739A0" w:rsidRDefault="002B3DD9" w:rsidP="004F2BD2">
            <w:pPr>
              <w:pStyle w:val="50"/>
              <w:framePr w:w="14654" w:wrap="notBeside" w:vAnchor="text" w:hAnchor="text" w:xAlign="center" w:y="1"/>
              <w:shd w:val="clear" w:color="auto" w:fill="auto"/>
            </w:pPr>
            <w:r>
              <w:rPr>
                <w:lang w:val="en"/>
              </w:rPr>
              <w:t>2;10.51;10.61;10.71;1</w:t>
            </w:r>
          </w:p>
          <w:p w14:paraId="64DEAFA5" w14:textId="77777777" w:rsidR="00262ED9" w:rsidRDefault="002B3DD9" w:rsidP="004F2BD2">
            <w:pPr>
              <w:pStyle w:val="50"/>
              <w:framePr w:w="14654" w:wrap="notBeside" w:vAnchor="text" w:hAnchor="text" w:xAlign="center" w:y="1"/>
              <w:shd w:val="clear" w:color="auto" w:fill="auto"/>
            </w:pPr>
            <w:r>
              <w:rPr>
                <w:lang w:val="en"/>
              </w:rPr>
              <w:t>0.73;10.39;10.52;01.12;</w:t>
            </w:r>
          </w:p>
          <w:p w14:paraId="538827D1" w14:textId="61E337C0" w:rsidR="00C739A0" w:rsidRDefault="002B3DD9" w:rsidP="004F2BD2">
            <w:pPr>
              <w:pStyle w:val="50"/>
              <w:framePr w:w="14654" w:wrap="notBeside" w:vAnchor="text" w:hAnchor="text" w:xAlign="center" w:y="1"/>
              <w:shd w:val="clear" w:color="auto" w:fill="auto"/>
            </w:pPr>
            <w:r>
              <w:rPr>
                <w:lang w:val="en"/>
              </w:rPr>
              <w:t>01.13;10.89;02.10.1;1</w:t>
            </w:r>
          </w:p>
          <w:p w14:paraId="37686FEC" w14:textId="77777777" w:rsidR="00262ED9" w:rsidRDefault="002B3DD9" w:rsidP="004F2BD2">
            <w:pPr>
              <w:pStyle w:val="50"/>
              <w:framePr w:w="14654" w:wrap="notBeside" w:vAnchor="text" w:hAnchor="text" w:xAlign="center" w:y="1"/>
              <w:shd w:val="clear" w:color="auto" w:fill="auto"/>
            </w:pPr>
            <w:r>
              <w:rPr>
                <w:lang w:val="en"/>
              </w:rPr>
              <w:t>0.13;10.62;10.92;10.85;</w:t>
            </w:r>
          </w:p>
          <w:p w14:paraId="3F1AEE6A" w14:textId="4E052BA6" w:rsidR="00C739A0" w:rsidRDefault="002B3DD9" w:rsidP="004F2BD2">
            <w:pPr>
              <w:pStyle w:val="50"/>
              <w:framePr w:w="14654" w:wrap="notBeside" w:vAnchor="text" w:hAnchor="text" w:xAlign="center" w:y="1"/>
              <w:shd w:val="clear" w:color="auto" w:fill="auto"/>
            </w:pPr>
            <w:r>
              <w:rPr>
                <w:lang w:val="en"/>
              </w:rPr>
              <w:t>10.86;10.84;01.11;01.</w:t>
            </w:r>
          </w:p>
          <w:p w14:paraId="07393353" w14:textId="77777777" w:rsidR="00C739A0" w:rsidRDefault="002B3DD9" w:rsidP="004F2BD2">
            <w:pPr>
              <w:pStyle w:val="50"/>
              <w:framePr w:w="14654" w:wrap="notBeside" w:vAnchor="text" w:hAnchor="text" w:xAlign="center" w:y="1"/>
              <w:shd w:val="clear" w:color="auto" w:fill="auto"/>
            </w:pPr>
            <w:r>
              <w:rPr>
                <w:lang w:val="en"/>
              </w:rPr>
              <w:t>11;01.19;10.91</w:t>
            </w:r>
          </w:p>
        </w:tc>
        <w:tc>
          <w:tcPr>
            <w:tcW w:w="1982" w:type="dxa"/>
            <w:tcBorders>
              <w:top w:val="single" w:sz="4" w:space="0" w:color="auto"/>
              <w:left w:val="single" w:sz="4" w:space="0" w:color="auto"/>
              <w:bottom w:val="single" w:sz="4" w:space="0" w:color="auto"/>
            </w:tcBorders>
            <w:shd w:val="clear" w:color="auto" w:fill="FFFFFF"/>
          </w:tcPr>
          <w:p w14:paraId="0FCB9AB1" w14:textId="77777777" w:rsidR="00262ED9" w:rsidRDefault="002B3DD9" w:rsidP="004F2BD2">
            <w:pPr>
              <w:pStyle w:val="50"/>
              <w:framePr w:w="14654" w:wrap="notBeside" w:vAnchor="text" w:hAnchor="text" w:xAlign="center" w:y="1"/>
              <w:shd w:val="clear" w:color="auto" w:fill="auto"/>
            </w:pPr>
            <w:r>
              <w:rPr>
                <w:lang w:val="en"/>
              </w:rPr>
              <w:t>1602;0203;160100;0402;</w:t>
            </w:r>
          </w:p>
          <w:p w14:paraId="22E32A55" w14:textId="3C9A8ACC" w:rsidR="00C739A0" w:rsidRDefault="002B3DD9" w:rsidP="004F2BD2">
            <w:pPr>
              <w:pStyle w:val="50"/>
              <w:framePr w:w="14654" w:wrap="notBeside" w:vAnchor="text" w:hAnchor="text" w:xAlign="center" w:y="1"/>
              <w:shd w:val="clear" w:color="auto" w:fill="auto"/>
            </w:pPr>
            <w:r>
              <w:rPr>
                <w:lang w:val="en"/>
              </w:rPr>
              <w:t>0403;0401;1208;2302;2</w:t>
            </w:r>
          </w:p>
          <w:p w14:paraId="7FDBD1F9" w14:textId="77777777" w:rsidR="00C739A0" w:rsidRDefault="002B3DD9" w:rsidP="004F2BD2">
            <w:pPr>
              <w:pStyle w:val="50"/>
              <w:framePr w:w="14654" w:wrap="notBeside" w:vAnchor="text" w:hAnchor="text" w:xAlign="center" w:y="1"/>
              <w:shd w:val="clear" w:color="auto" w:fill="auto"/>
            </w:pPr>
            <w:r>
              <w:rPr>
                <w:lang w:val="en"/>
              </w:rPr>
              <w:t>207;2208;0701;0702000</w:t>
            </w:r>
          </w:p>
          <w:p w14:paraId="2F132828" w14:textId="77777777" w:rsidR="00C739A0" w:rsidRDefault="002B3DD9" w:rsidP="004F2BD2">
            <w:pPr>
              <w:pStyle w:val="50"/>
              <w:framePr w:w="14654" w:wrap="notBeside" w:vAnchor="text" w:hAnchor="text" w:xAlign="center" w:y="1"/>
              <w:shd w:val="clear" w:color="auto" w:fill="auto"/>
            </w:pPr>
            <w:r>
              <w:rPr>
                <w:lang w:val="en"/>
              </w:rPr>
              <w:t>00;070700;0709;0708;0</w:t>
            </w:r>
          </w:p>
          <w:p w14:paraId="0CF85330" w14:textId="77777777" w:rsidR="00C739A0" w:rsidRDefault="002B3DD9" w:rsidP="004F2BD2">
            <w:pPr>
              <w:pStyle w:val="50"/>
              <w:framePr w:w="14654" w:wrap="notBeside" w:vAnchor="text" w:hAnchor="text" w:xAlign="center" w:y="1"/>
              <w:shd w:val="clear" w:color="auto" w:fill="auto"/>
            </w:pPr>
            <w:r>
              <w:rPr>
                <w:lang w:val="en"/>
              </w:rPr>
              <w:t>704;1108;1209;1214;12</w:t>
            </w:r>
          </w:p>
          <w:p w14:paraId="2D9C04F2" w14:textId="77777777" w:rsidR="00C739A0" w:rsidRDefault="002B3DD9" w:rsidP="004F2BD2">
            <w:pPr>
              <w:pStyle w:val="50"/>
              <w:framePr w:w="14654" w:wrap="notBeside" w:vAnchor="text" w:hAnchor="text" w:xAlign="center" w:y="1"/>
              <w:shd w:val="clear" w:color="auto" w:fill="auto"/>
            </w:pPr>
            <w:r>
              <w:rPr>
                <w:lang w:val="en"/>
              </w:rPr>
              <w:t>05;120510;120590000;0</w:t>
            </w:r>
          </w:p>
          <w:p w14:paraId="55768DB5" w14:textId="77777777" w:rsidR="00C739A0" w:rsidRDefault="002B3DD9" w:rsidP="004F2BD2">
            <w:pPr>
              <w:pStyle w:val="50"/>
              <w:framePr w:w="14654" w:wrap="notBeside" w:vAnchor="text" w:hAnchor="text" w:xAlign="center" w:y="1"/>
              <w:shd w:val="clear" w:color="auto" w:fill="auto"/>
            </w:pPr>
            <w:r>
              <w:rPr>
                <w:lang w:val="en"/>
              </w:rPr>
              <w:t>909;120600;120925;120</w:t>
            </w:r>
          </w:p>
          <w:p w14:paraId="402731C5" w14:textId="77777777" w:rsidR="00C739A0" w:rsidRDefault="002B3DD9" w:rsidP="004F2BD2">
            <w:pPr>
              <w:pStyle w:val="50"/>
              <w:framePr w:w="14654" w:wrap="notBeside" w:vAnchor="text" w:hAnchor="text" w:xAlign="center" w:y="1"/>
              <w:shd w:val="clear" w:color="auto" w:fill="auto"/>
            </w:pPr>
            <w:r>
              <w:rPr>
                <w:lang w:val="en"/>
              </w:rPr>
              <w:t>9210000;120922;12040</w:t>
            </w:r>
          </w:p>
          <w:p w14:paraId="3AAD2450" w14:textId="77777777" w:rsidR="00C739A0" w:rsidRDefault="002B3DD9" w:rsidP="004F2BD2">
            <w:pPr>
              <w:pStyle w:val="50"/>
              <w:framePr w:w="14654" w:wrap="notBeside" w:vAnchor="text" w:hAnchor="text" w:xAlign="center" w:y="1"/>
              <w:shd w:val="clear" w:color="auto" w:fill="auto"/>
            </w:pPr>
            <w:r>
              <w:rPr>
                <w:lang w:val="en"/>
              </w:rPr>
              <w:t>0;1201;120991;230800;</w:t>
            </w:r>
          </w:p>
          <w:p w14:paraId="1F56F16C" w14:textId="77777777" w:rsidR="00C739A0" w:rsidRDefault="002B3DD9" w:rsidP="004F2BD2">
            <w:pPr>
              <w:pStyle w:val="50"/>
              <w:framePr w:w="14654" w:wrap="notBeside" w:vAnchor="text" w:hAnchor="text" w:xAlign="center" w:y="1"/>
              <w:shd w:val="clear" w:color="auto" w:fill="auto"/>
            </w:pPr>
            <w:r>
              <w:rPr>
                <w:lang w:val="en"/>
              </w:rPr>
              <w:t>2306</w:t>
            </w:r>
          </w:p>
        </w:tc>
        <w:tc>
          <w:tcPr>
            <w:tcW w:w="2602" w:type="dxa"/>
            <w:tcBorders>
              <w:top w:val="single" w:sz="4" w:space="0" w:color="auto"/>
              <w:left w:val="single" w:sz="4" w:space="0" w:color="auto"/>
              <w:bottom w:val="single" w:sz="4" w:space="0" w:color="auto"/>
            </w:tcBorders>
            <w:shd w:val="clear" w:color="auto" w:fill="FFFFFF"/>
          </w:tcPr>
          <w:p w14:paraId="65788656" w14:textId="77777777" w:rsidR="00C739A0" w:rsidRPr="008E28BD" w:rsidRDefault="002B3DD9" w:rsidP="004F2BD2">
            <w:pPr>
              <w:pStyle w:val="50"/>
              <w:framePr w:w="14654" w:wrap="notBeside" w:vAnchor="text" w:hAnchor="text" w:xAlign="center" w:y="1"/>
              <w:shd w:val="clear" w:color="auto" w:fill="auto"/>
              <w:rPr>
                <w:lang w:val="en-US"/>
              </w:rPr>
            </w:pPr>
            <w:r>
              <w:rPr>
                <w:lang w:val="en"/>
              </w:rPr>
              <w:t>Plant DNA, P-35S+P- FMV (promotors 5SCaMV) and FMV (35SFMV), T-N0S (terminator NOS) (Detection of specific fragments of regulatory sequences of GM plants (screen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9B88BC0" w14:textId="4AA47395" w:rsidR="00C739A0" w:rsidRDefault="002B3DD9" w:rsidP="004F2BD2">
            <w:pPr>
              <w:pStyle w:val="50"/>
              <w:framePr w:w="14654" w:wrap="notBeside" w:vAnchor="text" w:hAnchor="text" w:xAlign="center" w:y="1"/>
              <w:shd w:val="clear" w:color="auto" w:fill="auto"/>
              <w:spacing w:before="60" w:line="170" w:lineRule="exact"/>
            </w:pPr>
            <w:r>
              <w:rPr>
                <w:lang w:val="en"/>
              </w:rPr>
              <w:t>detected/not detected</w:t>
            </w:r>
          </w:p>
        </w:tc>
      </w:tr>
    </w:tbl>
    <w:p w14:paraId="2017CDB9" w14:textId="77777777" w:rsidR="00C739A0" w:rsidRDefault="00C739A0">
      <w:pPr>
        <w:framePr w:w="14654" w:wrap="notBeside" w:vAnchor="text" w:hAnchor="text" w:xAlign="center" w:y="1"/>
        <w:rPr>
          <w:sz w:val="2"/>
          <w:szCs w:val="2"/>
        </w:rPr>
      </w:pPr>
    </w:p>
    <w:p w14:paraId="4C3BF63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1CEBBF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3627FA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E7ACD4" w14:textId="3E64E0DE"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DE281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B5DE56" w14:textId="001DD5C0"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1F8878"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C34DE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C91008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0F80C90" w14:textId="77777777" w:rsidTr="004F2BD2">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530E1373" w14:textId="77777777" w:rsidR="00C739A0" w:rsidRDefault="002B3DD9">
            <w:pPr>
              <w:pStyle w:val="50"/>
              <w:framePr w:w="14640" w:wrap="notBeside" w:vAnchor="text" w:hAnchor="text" w:xAlign="center" w:y="1"/>
              <w:shd w:val="clear" w:color="auto" w:fill="auto"/>
              <w:spacing w:line="170" w:lineRule="exact"/>
            </w:pPr>
            <w:r>
              <w:rPr>
                <w:lang w:val="en"/>
              </w:rPr>
              <w:t>1.206.</w:t>
            </w:r>
          </w:p>
        </w:tc>
        <w:tc>
          <w:tcPr>
            <w:tcW w:w="2520" w:type="dxa"/>
            <w:tcBorders>
              <w:top w:val="single" w:sz="4" w:space="0" w:color="auto"/>
              <w:left w:val="single" w:sz="4" w:space="0" w:color="auto"/>
              <w:bottom w:val="single" w:sz="4" w:space="0" w:color="auto"/>
            </w:tcBorders>
            <w:shd w:val="clear" w:color="auto" w:fill="FFFFFF"/>
          </w:tcPr>
          <w:p w14:paraId="5E0D145E"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6D34213" w14:textId="0D59D031" w:rsidR="00C739A0" w:rsidRPr="008E28BD" w:rsidRDefault="002B3DD9" w:rsidP="004F2BD2">
            <w:pPr>
              <w:pStyle w:val="50"/>
              <w:framePr w:w="14640" w:wrap="notBeside" w:vAnchor="text" w:hAnchor="text" w:xAlign="center" w:y="1"/>
              <w:shd w:val="clear" w:color="auto" w:fill="auto"/>
              <w:rPr>
                <w:lang w:val="en-US"/>
              </w:rPr>
            </w:pPr>
            <w:r>
              <w:rPr>
                <w:lang w:val="en"/>
              </w:rPr>
              <w:t>milk fat substitutes, equivalents, improvers, cocoa butter substitutes; Milk and milk products;</w:t>
            </w:r>
          </w:p>
          <w:p w14:paraId="619AAA44" w14:textId="5061A4F9" w:rsidR="00C739A0" w:rsidRPr="008E28BD" w:rsidRDefault="002B3DD9" w:rsidP="004F2BD2">
            <w:pPr>
              <w:pStyle w:val="50"/>
              <w:framePr w:w="14640" w:wrap="notBeside" w:vAnchor="text" w:hAnchor="text" w:xAlign="center" w:y="1"/>
              <w:shd w:val="clear" w:color="auto" w:fill="auto"/>
              <w:rPr>
                <w:lang w:val="en-US"/>
              </w:rPr>
            </w:pPr>
            <w:r>
              <w:rPr>
                <w:lang w:val="en"/>
              </w:rPr>
              <w:t>Flour and cereal products; Bakery products; flour confectionery products, cakes and pastries of short shelf life; Pasta products, couscous and similar flour products;</w:t>
            </w:r>
          </w:p>
          <w:p w14:paraId="0582EAF8" w14:textId="7B992ECE" w:rsidR="00C739A0" w:rsidRPr="008E28BD" w:rsidRDefault="002B3DD9" w:rsidP="004F2BD2">
            <w:pPr>
              <w:pStyle w:val="50"/>
              <w:framePr w:w="14640" w:wrap="notBeside" w:vAnchor="text" w:hAnchor="text" w:xAlign="center" w:y="1"/>
              <w:shd w:val="clear" w:color="auto" w:fill="auto"/>
              <w:rPr>
                <w:lang w:val="en-US"/>
              </w:rPr>
            </w:pPr>
            <w:r>
              <w:rPr>
                <w:lang w:val="en"/>
              </w:rPr>
              <w:t>Fruits, vegetables and mycelia processed and canned, not included in other groupings;</w:t>
            </w:r>
          </w:p>
          <w:p w14:paraId="0A7CCDAA" w14:textId="7287049D" w:rsidR="00C739A0" w:rsidRPr="008E28BD" w:rsidRDefault="002B3DD9" w:rsidP="004F2BD2">
            <w:pPr>
              <w:pStyle w:val="50"/>
              <w:framePr w:w="14640" w:wrap="notBeside" w:vAnchor="text" w:hAnchor="text" w:xAlign="center" w:y="1"/>
              <w:shd w:val="clear" w:color="auto" w:fill="auto"/>
              <w:rPr>
                <w:lang w:val="en-US"/>
              </w:rPr>
            </w:pPr>
            <w:r>
              <w:rPr>
                <w:lang w:val="en"/>
              </w:rPr>
              <w:t>Ice cream;</w:t>
            </w:r>
          </w:p>
          <w:p w14:paraId="70EAB49E" w14:textId="78894E6B" w:rsidR="00C739A0" w:rsidRPr="008E28BD" w:rsidRDefault="002B3DD9" w:rsidP="004F2BD2">
            <w:pPr>
              <w:pStyle w:val="50"/>
              <w:framePr w:w="14640" w:wrap="notBeside" w:vAnchor="text" w:hAnchor="text" w:xAlign="center" w:y="1"/>
              <w:shd w:val="clear" w:color="auto" w:fill="auto"/>
              <w:rPr>
                <w:lang w:val="en-US"/>
              </w:rPr>
            </w:pPr>
            <w:r>
              <w:rPr>
                <w:lang w:val="en"/>
              </w:rPr>
              <w:t>Unhulled rice;</w:t>
            </w:r>
          </w:p>
          <w:p w14:paraId="772004A3" w14:textId="7508C6F9" w:rsidR="00C739A0" w:rsidRPr="008E28BD" w:rsidRDefault="002B3DD9" w:rsidP="004F2BD2">
            <w:pPr>
              <w:pStyle w:val="50"/>
              <w:framePr w:w="14640" w:wrap="notBeside" w:vAnchor="text" w:hAnchor="text" w:xAlign="center" w:y="1"/>
              <w:shd w:val="clear" w:color="auto" w:fill="auto"/>
              <w:rPr>
                <w:lang w:val="en-US"/>
              </w:rPr>
            </w:pPr>
            <w:r>
              <w:rPr>
                <w:lang w:val="en"/>
              </w:rPr>
              <w:t>Vegetables and cucurbituril crops, root vegetables and tuber crops; Foodstuff other, not included in other groupings;</w:t>
            </w:r>
          </w:p>
          <w:p w14:paraId="225EC924" w14:textId="0BF45001" w:rsidR="00C739A0" w:rsidRPr="008E28BD" w:rsidRDefault="002B3DD9" w:rsidP="004F2BD2">
            <w:pPr>
              <w:pStyle w:val="50"/>
              <w:framePr w:w="14640" w:wrap="notBeside" w:vAnchor="text" w:hAnchor="text" w:xAlign="center" w:y="1"/>
              <w:shd w:val="clear" w:color="auto" w:fill="auto"/>
              <w:rPr>
                <w:lang w:val="en-US"/>
              </w:rPr>
            </w:pPr>
            <w:r>
              <w:rPr>
                <w:lang w:val="en"/>
              </w:rPr>
              <w:t>Tree plantlets, tree and shrubbery seedlings, tree and shrubbery seeds</w:t>
            </w:r>
          </w:p>
          <w:p w14:paraId="29574185" w14:textId="4AD3990D" w:rsidR="00C739A0" w:rsidRPr="008E28BD" w:rsidRDefault="002B3DD9" w:rsidP="004F2BD2">
            <w:pPr>
              <w:pStyle w:val="50"/>
              <w:framePr w:w="14640" w:wrap="notBeside" w:vAnchor="text" w:hAnchor="text" w:xAlign="center" w:y="1"/>
              <w:shd w:val="clear" w:color="auto" w:fill="auto"/>
              <w:rPr>
                <w:lang w:val="en-US"/>
              </w:rPr>
            </w:pPr>
            <w:r>
              <w:rPr>
                <w:lang w:val="en"/>
              </w:rPr>
              <w:t>Meat foodstuff, including from poultry meat; starches and</w:t>
            </w:r>
          </w:p>
        </w:tc>
        <w:tc>
          <w:tcPr>
            <w:tcW w:w="1877" w:type="dxa"/>
            <w:tcBorders>
              <w:top w:val="single" w:sz="4" w:space="0" w:color="auto"/>
              <w:left w:val="single" w:sz="4" w:space="0" w:color="auto"/>
              <w:bottom w:val="single" w:sz="4" w:space="0" w:color="auto"/>
            </w:tcBorders>
            <w:shd w:val="clear" w:color="auto" w:fill="FFFFFF"/>
          </w:tcPr>
          <w:p w14:paraId="1379642F" w14:textId="77777777" w:rsidR="00C739A0" w:rsidRPr="008E28BD" w:rsidRDefault="00C739A0">
            <w:pPr>
              <w:framePr w:w="14640"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30522E3"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671820B3" w14:textId="77777777" w:rsidR="00C739A0" w:rsidRPr="008E28BD" w:rsidRDefault="00C739A0">
            <w:pPr>
              <w:framePr w:w="14640" w:wrap="notBeside" w:vAnchor="text" w:hAnchor="text" w:xAlign="center" w:y="1"/>
              <w:rPr>
                <w:sz w:val="10"/>
                <w:szCs w:val="10"/>
                <w:lang w:val="en-US"/>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3AB62BF" w14:textId="77777777" w:rsidR="00C739A0" w:rsidRPr="008E28BD" w:rsidRDefault="00C739A0">
            <w:pPr>
              <w:framePr w:w="14640" w:wrap="notBeside" w:vAnchor="text" w:hAnchor="text" w:xAlign="center" w:y="1"/>
              <w:rPr>
                <w:sz w:val="10"/>
                <w:szCs w:val="10"/>
                <w:lang w:val="en-US"/>
              </w:rPr>
            </w:pPr>
          </w:p>
        </w:tc>
      </w:tr>
    </w:tbl>
    <w:p w14:paraId="47069541" w14:textId="77777777" w:rsidR="00C739A0" w:rsidRPr="008E28BD" w:rsidRDefault="00C739A0">
      <w:pPr>
        <w:framePr w:w="14640" w:wrap="notBeside" w:vAnchor="text" w:hAnchor="text" w:xAlign="center" w:y="1"/>
        <w:rPr>
          <w:sz w:val="2"/>
          <w:szCs w:val="2"/>
          <w:lang w:val="en-US"/>
        </w:rPr>
      </w:pPr>
    </w:p>
    <w:p w14:paraId="6298A725"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301F1EF"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1551152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18604C" w14:textId="673C31DC"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332A3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E6408A" w14:textId="2A848C5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46C473"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EB533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BE3F38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E02D98E" w14:textId="77777777" w:rsidTr="004F2BD2">
        <w:trPr>
          <w:trHeight w:hRule="exact" w:val="4814"/>
          <w:jc w:val="center"/>
        </w:trPr>
        <w:tc>
          <w:tcPr>
            <w:tcW w:w="922" w:type="dxa"/>
            <w:tcBorders>
              <w:top w:val="single" w:sz="4" w:space="0" w:color="auto"/>
              <w:left w:val="single" w:sz="4" w:space="0" w:color="auto"/>
            </w:tcBorders>
            <w:shd w:val="clear" w:color="auto" w:fill="FFFFFF"/>
          </w:tcPr>
          <w:p w14:paraId="0CAB35A5" w14:textId="77777777" w:rsidR="00C739A0" w:rsidRDefault="002B3DD9">
            <w:pPr>
              <w:pStyle w:val="50"/>
              <w:framePr w:w="14645" w:wrap="notBeside" w:vAnchor="text" w:hAnchor="text" w:xAlign="center" w:y="1"/>
              <w:shd w:val="clear" w:color="auto" w:fill="auto"/>
              <w:spacing w:line="170" w:lineRule="exact"/>
            </w:pPr>
            <w:r>
              <w:rPr>
                <w:lang w:val="en"/>
              </w:rPr>
              <w:t>1.206.</w:t>
            </w:r>
          </w:p>
        </w:tc>
        <w:tc>
          <w:tcPr>
            <w:tcW w:w="2520" w:type="dxa"/>
            <w:tcBorders>
              <w:top w:val="single" w:sz="4" w:space="0" w:color="auto"/>
              <w:left w:val="single" w:sz="4" w:space="0" w:color="auto"/>
            </w:tcBorders>
            <w:shd w:val="clear" w:color="auto" w:fill="FFFFFF"/>
          </w:tcPr>
          <w:p w14:paraId="1F35A9EC" w14:textId="77777777" w:rsidR="00C739A0" w:rsidRDefault="00C739A0" w:rsidP="004F2BD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8C4984D" w14:textId="408C66DD" w:rsidR="00C739A0" w:rsidRPr="008E28BD" w:rsidRDefault="002B3DD9" w:rsidP="004F2BD2">
            <w:pPr>
              <w:pStyle w:val="50"/>
              <w:framePr w:w="14645" w:wrap="notBeside" w:vAnchor="text" w:hAnchor="text" w:xAlign="center" w:y="1"/>
              <w:shd w:val="clear" w:color="auto" w:fill="auto"/>
              <w:rPr>
                <w:lang w:val="en-US"/>
              </w:rPr>
            </w:pPr>
            <w:r>
              <w:rPr>
                <w:lang w:val="en"/>
              </w:rPr>
              <w:t>starch products;</w:t>
            </w:r>
          </w:p>
          <w:p w14:paraId="5913AC72" w14:textId="1E273020" w:rsidR="00C739A0" w:rsidRPr="008E28BD" w:rsidRDefault="002B3DD9" w:rsidP="004F2BD2">
            <w:pPr>
              <w:pStyle w:val="50"/>
              <w:framePr w:w="14645" w:wrap="notBeside" w:vAnchor="text" w:hAnchor="text" w:xAlign="center" w:y="1"/>
              <w:shd w:val="clear" w:color="auto" w:fill="auto"/>
              <w:rPr>
                <w:lang w:val="en-US"/>
              </w:rPr>
            </w:pPr>
            <w:r>
              <w:rPr>
                <w:lang w:val="en"/>
              </w:rPr>
              <w:t>Ready-made feeds for non-productive pets; Ready-made food products and meals;</w:t>
            </w:r>
          </w:p>
          <w:p w14:paraId="62CB6F86" w14:textId="789C5A86" w:rsidR="00C739A0" w:rsidRPr="008E28BD" w:rsidRDefault="002B3DD9" w:rsidP="004F2BD2">
            <w:pPr>
              <w:pStyle w:val="50"/>
              <w:framePr w:w="14645" w:wrap="notBeside" w:vAnchor="text" w:hAnchor="text" w:xAlign="center" w:y="1"/>
              <w:shd w:val="clear" w:color="auto" w:fill="auto"/>
              <w:rPr>
                <w:lang w:val="en-US"/>
              </w:rPr>
            </w:pPr>
            <w:r>
              <w:rPr>
                <w:lang w:val="en"/>
              </w:rPr>
              <w:t>Baby food and dietary products;</w:t>
            </w:r>
          </w:p>
          <w:p w14:paraId="318246EA" w14:textId="53EA1B8E" w:rsidR="00C739A0" w:rsidRPr="008E28BD" w:rsidRDefault="002B3DD9" w:rsidP="004F2BD2">
            <w:pPr>
              <w:pStyle w:val="50"/>
              <w:framePr w:w="14645" w:wrap="notBeside" w:vAnchor="text" w:hAnchor="text" w:xAlign="center" w:y="1"/>
              <w:shd w:val="clear" w:color="auto" w:fill="auto"/>
              <w:spacing w:after="180"/>
              <w:rPr>
                <w:lang w:val="en-US"/>
              </w:rPr>
            </w:pPr>
            <w:r>
              <w:rPr>
                <w:lang w:val="en"/>
              </w:rPr>
              <w:t>Seasonings and spices; Grain crops (other than rice), leguminous crops, seeds of oil-bearing crops; Other annual crops</w:t>
            </w:r>
          </w:p>
          <w:p w14:paraId="6DE753AD" w14:textId="65FEED91" w:rsidR="00C739A0" w:rsidRPr="008E28BD" w:rsidRDefault="002B3DD9" w:rsidP="004F2BD2">
            <w:pPr>
              <w:pStyle w:val="50"/>
              <w:framePr w:w="14645" w:wrap="notBeside" w:vAnchor="text" w:hAnchor="text" w:xAlign="center" w:y="1"/>
              <w:shd w:val="clear" w:color="auto" w:fill="auto"/>
              <w:spacing w:before="180"/>
              <w:rPr>
                <w:lang w:val="en-US"/>
              </w:rPr>
            </w:pPr>
            <w:r>
              <w:rPr>
                <w:lang w:val="en"/>
              </w:rPr>
              <w:t>Ready-made feeds for livestock;</w:t>
            </w:r>
          </w:p>
        </w:tc>
        <w:tc>
          <w:tcPr>
            <w:tcW w:w="1877" w:type="dxa"/>
            <w:tcBorders>
              <w:top w:val="single" w:sz="4" w:space="0" w:color="auto"/>
              <w:left w:val="single" w:sz="4" w:space="0" w:color="auto"/>
            </w:tcBorders>
            <w:shd w:val="clear" w:color="auto" w:fill="FFFFFF"/>
          </w:tcPr>
          <w:p w14:paraId="5E81F76D" w14:textId="77777777" w:rsidR="00C739A0" w:rsidRPr="008E28BD" w:rsidRDefault="00C739A0" w:rsidP="004F2BD2">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AFDF9DF" w14:textId="77777777" w:rsidR="00C739A0" w:rsidRPr="008E28BD" w:rsidRDefault="00C739A0" w:rsidP="004F2BD2">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C67C1B8" w14:textId="77777777" w:rsidR="00C739A0" w:rsidRPr="008E28BD" w:rsidRDefault="00C739A0" w:rsidP="004F2BD2">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737F8449" w14:textId="77777777" w:rsidR="00C739A0" w:rsidRPr="008E28BD" w:rsidRDefault="00C739A0" w:rsidP="004F2BD2">
            <w:pPr>
              <w:framePr w:w="14645" w:wrap="notBeside" w:vAnchor="text" w:hAnchor="text" w:xAlign="center" w:y="1"/>
              <w:rPr>
                <w:sz w:val="10"/>
                <w:szCs w:val="10"/>
                <w:lang w:val="en-US"/>
              </w:rPr>
            </w:pPr>
          </w:p>
        </w:tc>
      </w:tr>
      <w:tr w:rsidR="00C739A0" w14:paraId="4F276394" w14:textId="77777777" w:rsidTr="004F2BD2">
        <w:trPr>
          <w:trHeight w:hRule="exact" w:val="2429"/>
          <w:jc w:val="center"/>
        </w:trPr>
        <w:tc>
          <w:tcPr>
            <w:tcW w:w="922" w:type="dxa"/>
            <w:tcBorders>
              <w:top w:val="single" w:sz="4" w:space="0" w:color="auto"/>
              <w:left w:val="single" w:sz="4" w:space="0" w:color="auto"/>
              <w:bottom w:val="single" w:sz="4" w:space="0" w:color="auto"/>
            </w:tcBorders>
            <w:shd w:val="clear" w:color="auto" w:fill="FFFFFF"/>
          </w:tcPr>
          <w:p w14:paraId="4E61124C" w14:textId="77777777" w:rsidR="00C739A0" w:rsidRDefault="002B3DD9">
            <w:pPr>
              <w:pStyle w:val="50"/>
              <w:framePr w:w="14645" w:wrap="notBeside" w:vAnchor="text" w:hAnchor="text" w:xAlign="center" w:y="1"/>
              <w:shd w:val="clear" w:color="auto" w:fill="auto"/>
              <w:spacing w:line="170" w:lineRule="exact"/>
            </w:pPr>
            <w:r>
              <w:rPr>
                <w:lang w:val="en"/>
              </w:rPr>
              <w:t>1.207.</w:t>
            </w:r>
          </w:p>
        </w:tc>
        <w:tc>
          <w:tcPr>
            <w:tcW w:w="2520" w:type="dxa"/>
            <w:tcBorders>
              <w:top w:val="single" w:sz="4" w:space="0" w:color="auto"/>
              <w:left w:val="single" w:sz="4" w:space="0" w:color="auto"/>
              <w:bottom w:val="single" w:sz="4" w:space="0" w:color="auto"/>
            </w:tcBorders>
            <w:shd w:val="clear" w:color="auto" w:fill="FFFFFF"/>
          </w:tcPr>
          <w:p w14:paraId="590CE720" w14:textId="77777777" w:rsidR="00CD7B73" w:rsidRPr="008E28BD" w:rsidRDefault="002B3DD9" w:rsidP="004F2BD2">
            <w:pPr>
              <w:pStyle w:val="50"/>
              <w:framePr w:w="14645" w:wrap="notBeside" w:vAnchor="text" w:hAnchor="text" w:xAlign="center" w:y="1"/>
              <w:shd w:val="clear" w:color="auto" w:fill="auto"/>
              <w:rPr>
                <w:lang w:val="en-US"/>
              </w:rPr>
            </w:pPr>
            <w:r>
              <w:rPr>
                <w:lang w:val="en"/>
              </w:rPr>
              <w:t>User manual for the test system/reagent kit “Pat/EPSPS/Bar screening”;</w:t>
            </w:r>
          </w:p>
          <w:p w14:paraId="7D07D53B" w14:textId="5F0BA43E" w:rsidR="00C739A0" w:rsidRPr="008E28BD" w:rsidRDefault="00CD7B73" w:rsidP="004F2BD2">
            <w:pPr>
              <w:pStyle w:val="50"/>
              <w:framePr w:w="14645"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08C40A8" w14:textId="3B2494F0" w:rsidR="00C739A0" w:rsidRPr="008E28BD" w:rsidRDefault="002B3DD9" w:rsidP="004F2BD2">
            <w:pPr>
              <w:pStyle w:val="50"/>
              <w:framePr w:w="14645" w:wrap="notBeside" w:vAnchor="text" w:hAnchor="text" w:xAlign="center" w:y="1"/>
              <w:shd w:val="clear" w:color="auto" w:fill="auto"/>
              <w:rPr>
                <w:lang w:val="en-US"/>
              </w:rPr>
            </w:pPr>
            <w:r>
              <w:rPr>
                <w:lang w:val="en"/>
              </w:rPr>
              <w:t>Meat and other slaughter products, including canned meat;</w:t>
            </w:r>
          </w:p>
          <w:p w14:paraId="0F992934" w14:textId="787482C8" w:rsidR="00C739A0" w:rsidRPr="008E28BD" w:rsidRDefault="002B3DD9" w:rsidP="004F2BD2">
            <w:pPr>
              <w:pStyle w:val="50"/>
              <w:framePr w:w="14645" w:wrap="notBeside" w:vAnchor="text" w:hAnchor="text" w:xAlign="center" w:y="1"/>
              <w:shd w:val="clear" w:color="auto" w:fill="auto"/>
              <w:rPr>
                <w:lang w:val="en-US"/>
              </w:rPr>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01CE5DE7" w14:textId="77777777" w:rsidR="00C739A0" w:rsidRDefault="002B3DD9" w:rsidP="004F2BD2">
            <w:pPr>
              <w:pStyle w:val="50"/>
              <w:framePr w:w="14645" w:wrap="notBeside" w:vAnchor="text" w:hAnchor="text" w:xAlign="center" w:y="1"/>
              <w:shd w:val="clear" w:color="auto" w:fill="auto"/>
            </w:pPr>
            <w:r>
              <w:rPr>
                <w:lang w:val="en"/>
              </w:rPr>
              <w:t>10.11;10.12;10.13;10.2</w:t>
            </w:r>
          </w:p>
          <w:p w14:paraId="64F50842" w14:textId="77777777" w:rsidR="00C739A0" w:rsidRDefault="002B3DD9" w:rsidP="004F2BD2">
            <w:pPr>
              <w:pStyle w:val="50"/>
              <w:framePr w:w="14645" w:wrap="notBeside" w:vAnchor="text" w:hAnchor="text" w:xAlign="center" w:y="1"/>
              <w:shd w:val="clear" w:color="auto" w:fill="auto"/>
            </w:pPr>
            <w:r>
              <w:rPr>
                <w:lang w:val="en"/>
              </w:rPr>
              <w:t>0;10.31;10.41;10.42;1</w:t>
            </w:r>
          </w:p>
          <w:p w14:paraId="6682B914" w14:textId="77777777" w:rsidR="00262ED9" w:rsidRDefault="002B3DD9" w:rsidP="004F2BD2">
            <w:pPr>
              <w:pStyle w:val="50"/>
              <w:framePr w:w="14645" w:wrap="notBeside" w:vAnchor="text" w:hAnchor="text" w:xAlign="center" w:y="1"/>
              <w:shd w:val="clear" w:color="auto" w:fill="auto"/>
            </w:pPr>
            <w:r>
              <w:rPr>
                <w:lang w:val="en"/>
              </w:rPr>
              <w:t>0.51;10.61;10.62;10.71;</w:t>
            </w:r>
          </w:p>
          <w:p w14:paraId="7A8DD4A2" w14:textId="10FA1EF8" w:rsidR="00C739A0" w:rsidRDefault="002B3DD9" w:rsidP="004F2BD2">
            <w:pPr>
              <w:pStyle w:val="50"/>
              <w:framePr w:w="14645" w:wrap="notBeside" w:vAnchor="text" w:hAnchor="text" w:xAlign="center" w:y="1"/>
              <w:shd w:val="clear" w:color="auto" w:fill="auto"/>
            </w:pPr>
            <w:r>
              <w:rPr>
                <w:lang w:val="en"/>
              </w:rPr>
              <w:t>10.72;10.73;10.89;10.</w:t>
            </w:r>
          </w:p>
          <w:p w14:paraId="2E234ECD" w14:textId="77777777" w:rsidR="00C739A0" w:rsidRDefault="002B3DD9" w:rsidP="004F2BD2">
            <w:pPr>
              <w:pStyle w:val="50"/>
              <w:framePr w:w="14645" w:wrap="notBeside" w:vAnchor="text" w:hAnchor="text" w:xAlign="center" w:y="1"/>
              <w:shd w:val="clear" w:color="auto" w:fill="auto"/>
            </w:pPr>
            <w:r>
              <w:rPr>
                <w:lang w:val="en"/>
              </w:rPr>
              <w:t>52;10.39;01.12;01.13;</w:t>
            </w:r>
          </w:p>
          <w:p w14:paraId="1B92E35E" w14:textId="77777777" w:rsidR="00C739A0" w:rsidRDefault="002B3DD9" w:rsidP="004F2BD2">
            <w:pPr>
              <w:pStyle w:val="50"/>
              <w:framePr w:w="14645" w:wrap="notBeside" w:vAnchor="text" w:hAnchor="text" w:xAlign="center" w:y="1"/>
              <w:shd w:val="clear" w:color="auto" w:fill="auto"/>
            </w:pPr>
            <w:r>
              <w:rPr>
                <w:lang w:val="en"/>
              </w:rPr>
              <w:t>02.10.1;01.30;01.19;01</w:t>
            </w:r>
          </w:p>
          <w:p w14:paraId="6D295F44" w14:textId="77777777" w:rsidR="00C739A0" w:rsidRDefault="002B3DD9" w:rsidP="004F2BD2">
            <w:pPr>
              <w:pStyle w:val="50"/>
              <w:framePr w:w="14645" w:wrap="notBeside" w:vAnchor="text" w:hAnchor="text" w:xAlign="center" w:y="1"/>
              <w:shd w:val="clear" w:color="auto" w:fill="auto"/>
            </w:pPr>
            <w:r>
              <w:rPr>
                <w:lang w:val="en"/>
              </w:rPr>
              <w:t>.11;10.91;10.92;10.84;</w:t>
            </w:r>
          </w:p>
          <w:p w14:paraId="6738B6E7" w14:textId="77777777" w:rsidR="00C739A0" w:rsidRDefault="002B3DD9" w:rsidP="004F2BD2">
            <w:pPr>
              <w:pStyle w:val="50"/>
              <w:framePr w:w="14645" w:wrap="notBeside" w:vAnchor="text" w:hAnchor="text" w:xAlign="center" w:y="1"/>
              <w:shd w:val="clear" w:color="auto" w:fill="auto"/>
            </w:pPr>
            <w:r>
              <w:rPr>
                <w:lang w:val="en"/>
              </w:rPr>
              <w:t>10.85;10.86;</w:t>
            </w:r>
          </w:p>
        </w:tc>
        <w:tc>
          <w:tcPr>
            <w:tcW w:w="1982" w:type="dxa"/>
            <w:tcBorders>
              <w:top w:val="single" w:sz="4" w:space="0" w:color="auto"/>
              <w:left w:val="single" w:sz="4" w:space="0" w:color="auto"/>
              <w:bottom w:val="single" w:sz="4" w:space="0" w:color="auto"/>
            </w:tcBorders>
            <w:shd w:val="clear" w:color="auto" w:fill="FFFFFF"/>
          </w:tcPr>
          <w:p w14:paraId="524EFBD0" w14:textId="77777777" w:rsidR="00262ED9" w:rsidRDefault="002B3DD9" w:rsidP="004F2BD2">
            <w:pPr>
              <w:pStyle w:val="50"/>
              <w:framePr w:w="14645" w:wrap="notBeside" w:vAnchor="text" w:hAnchor="text" w:xAlign="center" w:y="1"/>
              <w:shd w:val="clear" w:color="auto" w:fill="auto"/>
            </w:pPr>
            <w:r>
              <w:rPr>
                <w:lang w:val="en"/>
              </w:rPr>
              <w:t>0201;0203;0204;020500;</w:t>
            </w:r>
          </w:p>
          <w:p w14:paraId="3B478187" w14:textId="40031BD1" w:rsidR="00C739A0" w:rsidRDefault="002B3DD9" w:rsidP="004F2BD2">
            <w:pPr>
              <w:pStyle w:val="50"/>
              <w:framePr w:w="14645" w:wrap="notBeside" w:vAnchor="text" w:hAnchor="text" w:xAlign="center" w:y="1"/>
              <w:shd w:val="clear" w:color="auto" w:fill="auto"/>
            </w:pPr>
            <w:r>
              <w:rPr>
                <w:lang w:val="en"/>
              </w:rPr>
              <w:t>1602;0207;160100;160</w:t>
            </w:r>
          </w:p>
          <w:p w14:paraId="4140F122" w14:textId="77777777" w:rsidR="00C739A0" w:rsidRDefault="002B3DD9" w:rsidP="004F2BD2">
            <w:pPr>
              <w:pStyle w:val="50"/>
              <w:framePr w:w="14645" w:wrap="notBeside" w:vAnchor="text" w:hAnchor="text" w:xAlign="center" w:y="1"/>
              <w:shd w:val="clear" w:color="auto" w:fill="auto"/>
            </w:pPr>
            <w:r>
              <w:rPr>
                <w:lang w:val="en"/>
              </w:rPr>
              <w:t>4;1507;1509;1512;1514;</w:t>
            </w:r>
          </w:p>
          <w:p w14:paraId="736F7E10" w14:textId="77777777" w:rsidR="00C739A0" w:rsidRDefault="002B3DD9" w:rsidP="004F2BD2">
            <w:pPr>
              <w:pStyle w:val="50"/>
              <w:framePr w:w="14645" w:wrap="notBeside" w:vAnchor="text" w:hAnchor="text" w:xAlign="center" w:y="1"/>
              <w:shd w:val="clear" w:color="auto" w:fill="auto"/>
            </w:pPr>
            <w:r>
              <w:rPr>
                <w:lang w:val="en"/>
              </w:rPr>
              <w:t>1510;1517;0401;0402;0</w:t>
            </w:r>
          </w:p>
          <w:p w14:paraId="17442E6A" w14:textId="77777777" w:rsidR="00C739A0" w:rsidRDefault="002B3DD9" w:rsidP="004F2BD2">
            <w:pPr>
              <w:pStyle w:val="50"/>
              <w:framePr w:w="14645" w:wrap="notBeside" w:vAnchor="text" w:hAnchor="text" w:xAlign="center" w:y="1"/>
              <w:shd w:val="clear" w:color="auto" w:fill="auto"/>
            </w:pPr>
            <w:r>
              <w:rPr>
                <w:lang w:val="en"/>
              </w:rPr>
              <w:t>403;0404;0405;0406;12</w:t>
            </w:r>
          </w:p>
          <w:p w14:paraId="2DB56310" w14:textId="77777777" w:rsidR="00C739A0" w:rsidRDefault="002B3DD9" w:rsidP="004F2BD2">
            <w:pPr>
              <w:pStyle w:val="50"/>
              <w:framePr w:w="14645" w:wrap="notBeside" w:vAnchor="text" w:hAnchor="text" w:xAlign="center" w:y="1"/>
              <w:shd w:val="clear" w:color="auto" w:fill="auto"/>
            </w:pPr>
            <w:r>
              <w:rPr>
                <w:lang w:val="en"/>
              </w:rPr>
              <w:t>08;1106;1105;110100;1</w:t>
            </w:r>
          </w:p>
          <w:p w14:paraId="22A62C63" w14:textId="77777777" w:rsidR="00C739A0" w:rsidRDefault="002B3DD9" w:rsidP="004F2BD2">
            <w:pPr>
              <w:pStyle w:val="50"/>
              <w:framePr w:w="14645" w:wrap="notBeside" w:vAnchor="text" w:hAnchor="text" w:xAlign="center" w:y="1"/>
              <w:shd w:val="clear" w:color="auto" w:fill="auto"/>
            </w:pPr>
            <w:r>
              <w:rPr>
                <w:lang w:val="en"/>
              </w:rPr>
              <w:t>102;1103;1104;1108;19</w:t>
            </w:r>
          </w:p>
          <w:p w14:paraId="5C01A80E" w14:textId="77777777" w:rsidR="00C739A0" w:rsidRDefault="002B3DD9" w:rsidP="004F2BD2">
            <w:pPr>
              <w:pStyle w:val="50"/>
              <w:framePr w:w="14645" w:wrap="notBeside" w:vAnchor="text" w:hAnchor="text" w:xAlign="center" w:y="1"/>
              <w:shd w:val="clear" w:color="auto" w:fill="auto"/>
            </w:pPr>
            <w:r>
              <w:rPr>
                <w:lang w:val="en"/>
              </w:rPr>
              <w:t>05;1902;2005;2002;05;1902;2005;2002;</w:t>
            </w:r>
          </w:p>
        </w:tc>
        <w:tc>
          <w:tcPr>
            <w:tcW w:w="2602" w:type="dxa"/>
            <w:tcBorders>
              <w:top w:val="single" w:sz="4" w:space="0" w:color="auto"/>
              <w:left w:val="single" w:sz="4" w:space="0" w:color="auto"/>
              <w:bottom w:val="single" w:sz="4" w:space="0" w:color="auto"/>
            </w:tcBorders>
            <w:shd w:val="clear" w:color="auto" w:fill="FFFFFF"/>
          </w:tcPr>
          <w:p w14:paraId="469915F9" w14:textId="77777777" w:rsidR="00C739A0" w:rsidRPr="008E28BD" w:rsidRDefault="002B3DD9" w:rsidP="004F2BD2">
            <w:pPr>
              <w:pStyle w:val="50"/>
              <w:framePr w:w="14645" w:wrap="notBeside" w:vAnchor="text" w:hAnchor="text" w:xAlign="center" w:y="1"/>
              <w:shd w:val="clear" w:color="auto" w:fill="auto"/>
              <w:rPr>
                <w:lang w:val="en-US"/>
              </w:rPr>
            </w:pPr>
            <w:r>
              <w:rPr>
                <w:lang w:val="en"/>
              </w:rPr>
              <w:t>Pat; Bar; ср4 EPSPS (Detection of specific for GM plants fragments of gens (screen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E50DC7D" w14:textId="02BAA81A" w:rsidR="00C739A0" w:rsidRDefault="002B3DD9" w:rsidP="004F2BD2">
            <w:pPr>
              <w:pStyle w:val="50"/>
              <w:framePr w:w="14645" w:wrap="notBeside" w:vAnchor="text" w:hAnchor="text" w:xAlign="center" w:y="1"/>
              <w:shd w:val="clear" w:color="auto" w:fill="auto"/>
              <w:spacing w:before="60" w:line="170" w:lineRule="exact"/>
            </w:pPr>
            <w:r>
              <w:rPr>
                <w:lang w:val="en"/>
              </w:rPr>
              <w:t>detected/not detected</w:t>
            </w:r>
          </w:p>
        </w:tc>
      </w:tr>
    </w:tbl>
    <w:p w14:paraId="3523F923" w14:textId="77777777" w:rsidR="00C739A0" w:rsidRDefault="00C739A0">
      <w:pPr>
        <w:framePr w:w="14645" w:wrap="notBeside" w:vAnchor="text" w:hAnchor="text" w:xAlign="center" w:y="1"/>
        <w:rPr>
          <w:sz w:val="2"/>
          <w:szCs w:val="2"/>
        </w:rPr>
      </w:pPr>
    </w:p>
    <w:p w14:paraId="40197B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E7777F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CA0B18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2A1E4E" w14:textId="5874CBC8"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D96A5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D10A1B" w14:textId="79155B21"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7D95BD"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E624A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E195FA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556BAE" w14:textId="77777777" w:rsidTr="004F2BD2">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68420097" w14:textId="77777777" w:rsidR="00C739A0" w:rsidRDefault="002B3DD9">
            <w:pPr>
              <w:pStyle w:val="50"/>
              <w:framePr w:w="14645" w:wrap="notBeside" w:vAnchor="text" w:hAnchor="text" w:xAlign="center" w:y="1"/>
              <w:shd w:val="clear" w:color="auto" w:fill="auto"/>
              <w:spacing w:line="170" w:lineRule="exact"/>
            </w:pPr>
            <w:r>
              <w:rPr>
                <w:lang w:val="en"/>
              </w:rPr>
              <w:t>1.207.</w:t>
            </w:r>
          </w:p>
        </w:tc>
        <w:tc>
          <w:tcPr>
            <w:tcW w:w="2520" w:type="dxa"/>
            <w:tcBorders>
              <w:top w:val="single" w:sz="4" w:space="0" w:color="auto"/>
              <w:left w:val="single" w:sz="4" w:space="0" w:color="auto"/>
              <w:bottom w:val="single" w:sz="4" w:space="0" w:color="auto"/>
            </w:tcBorders>
            <w:shd w:val="clear" w:color="auto" w:fill="FFFFFF"/>
          </w:tcPr>
          <w:p w14:paraId="471D9418" w14:textId="77777777" w:rsidR="00C739A0" w:rsidRDefault="00C739A0" w:rsidP="004F2BD2">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4C7447E" w14:textId="314383DD" w:rsidR="00C739A0" w:rsidRPr="008E28BD" w:rsidRDefault="002B3DD9" w:rsidP="004F2BD2">
            <w:pPr>
              <w:pStyle w:val="50"/>
              <w:framePr w:w="14645" w:wrap="notBeside" w:vAnchor="text" w:hAnchor="text" w:xAlign="center" w:y="1"/>
              <w:shd w:val="clear" w:color="auto" w:fill="auto"/>
              <w:rPr>
                <w:lang w:val="en-US"/>
              </w:rPr>
            </w:pPr>
            <w:r>
              <w:rPr>
                <w:lang w:val="en"/>
              </w:rPr>
              <w:t>Processed and canned fish, crustaceans and mollusks; Potatoes processed and canned;</w:t>
            </w:r>
          </w:p>
          <w:p w14:paraId="7B9B8590" w14:textId="1061AF65" w:rsidR="00C739A0" w:rsidRPr="008E28BD" w:rsidRDefault="002B3DD9" w:rsidP="004F2BD2">
            <w:pPr>
              <w:pStyle w:val="50"/>
              <w:framePr w:w="14645" w:wrap="notBeside" w:vAnchor="text" w:hAnchor="text" w:xAlign="center" w:y="1"/>
              <w:shd w:val="clear" w:color="auto" w:fill="auto"/>
              <w:rPr>
                <w:lang w:val="en-US"/>
              </w:rPr>
            </w:pPr>
            <w:r>
              <w:rPr>
                <w:lang w:val="en"/>
              </w:rPr>
              <w:t>Oils and fats;</w:t>
            </w:r>
          </w:p>
          <w:p w14:paraId="185FE5D1" w14:textId="5BB9C33D" w:rsidR="00C739A0" w:rsidRPr="008E28BD" w:rsidRDefault="002B3DD9" w:rsidP="004F2BD2">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32004A2F" w14:textId="2D4FCEC8" w:rsidR="00C739A0" w:rsidRPr="008E28BD" w:rsidRDefault="002B3DD9" w:rsidP="004F2BD2">
            <w:pPr>
              <w:pStyle w:val="50"/>
              <w:framePr w:w="14645" w:wrap="notBeside" w:vAnchor="text" w:hAnchor="text" w:xAlign="center" w:y="1"/>
              <w:shd w:val="clear" w:color="auto" w:fill="auto"/>
              <w:rPr>
                <w:lang w:val="en-US"/>
              </w:rPr>
            </w:pPr>
            <w:r>
              <w:rPr>
                <w:lang w:val="en"/>
              </w:rPr>
              <w:t>Flour and cereal products; Starches and starch products;</w:t>
            </w:r>
          </w:p>
          <w:p w14:paraId="502ABCF2" w14:textId="3E02852E" w:rsidR="00C739A0" w:rsidRPr="008E28BD" w:rsidRDefault="002B3DD9" w:rsidP="004F2BD2">
            <w:pPr>
              <w:pStyle w:val="50"/>
              <w:framePr w:w="14645"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129F81E2" w14:textId="77777777" w:rsidR="00C739A0" w:rsidRDefault="002B3DD9" w:rsidP="004F2BD2">
            <w:pPr>
              <w:pStyle w:val="50"/>
              <w:framePr w:w="14645"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bottom w:val="single" w:sz="4" w:space="0" w:color="auto"/>
            </w:tcBorders>
            <w:shd w:val="clear" w:color="auto" w:fill="FFFFFF"/>
          </w:tcPr>
          <w:p w14:paraId="0C467925" w14:textId="77777777" w:rsidR="00C739A0" w:rsidRDefault="002B3DD9" w:rsidP="004F2BD2">
            <w:pPr>
              <w:pStyle w:val="50"/>
              <w:framePr w:w="14645" w:wrap="notBeside" w:vAnchor="text" w:hAnchor="text" w:xAlign="center" w:y="1"/>
              <w:shd w:val="clear" w:color="auto" w:fill="auto"/>
            </w:pPr>
            <w:r>
              <w:rPr>
                <w:lang w:val="en"/>
              </w:rPr>
              <w:t>2004;2008;0701;070200</w:t>
            </w:r>
          </w:p>
          <w:p w14:paraId="06A24335" w14:textId="77777777" w:rsidR="00C739A0" w:rsidRDefault="002B3DD9" w:rsidP="004F2BD2">
            <w:pPr>
              <w:pStyle w:val="50"/>
              <w:framePr w:w="14645" w:wrap="notBeside" w:vAnchor="text" w:hAnchor="text" w:xAlign="center" w:y="1"/>
              <w:shd w:val="clear" w:color="auto" w:fill="auto"/>
            </w:pPr>
            <w:r>
              <w:rPr>
                <w:lang w:val="en"/>
              </w:rPr>
              <w:t>000;0703;0704;0705;07</w:t>
            </w:r>
          </w:p>
          <w:p w14:paraId="19F8F5AA" w14:textId="77777777" w:rsidR="00C739A0" w:rsidRDefault="002B3DD9" w:rsidP="004F2BD2">
            <w:pPr>
              <w:pStyle w:val="50"/>
              <w:framePr w:w="14645" w:wrap="notBeside" w:vAnchor="text" w:hAnchor="text" w:xAlign="center" w:y="1"/>
              <w:shd w:val="clear" w:color="auto" w:fill="auto"/>
            </w:pPr>
            <w:r>
              <w:rPr>
                <w:lang w:val="en"/>
              </w:rPr>
              <w:t>06;070700;0708;0709;1</w:t>
            </w:r>
          </w:p>
          <w:p w14:paraId="7EF53114" w14:textId="77777777" w:rsidR="00C739A0" w:rsidRDefault="002B3DD9" w:rsidP="004F2BD2">
            <w:pPr>
              <w:pStyle w:val="50"/>
              <w:framePr w:w="14645" w:wrap="notBeside" w:vAnchor="text" w:hAnchor="text" w:xAlign="center" w:y="1"/>
              <w:shd w:val="clear" w:color="auto" w:fill="auto"/>
            </w:pPr>
            <w:r>
              <w:rPr>
                <w:lang w:val="en"/>
              </w:rPr>
              <w:t>214;1205;120400;0909;</w:t>
            </w:r>
          </w:p>
          <w:p w14:paraId="1F68C08F" w14:textId="77777777" w:rsidR="00C739A0" w:rsidRDefault="002B3DD9" w:rsidP="004F2BD2">
            <w:pPr>
              <w:pStyle w:val="50"/>
              <w:framePr w:w="14645" w:wrap="notBeside" w:vAnchor="text" w:hAnchor="text" w:xAlign="center" w:y="1"/>
              <w:shd w:val="clear" w:color="auto" w:fill="auto"/>
            </w:pPr>
            <w:r>
              <w:rPr>
                <w:lang w:val="en"/>
              </w:rPr>
              <w:t>120600;120750;120925;</w:t>
            </w:r>
          </w:p>
          <w:p w14:paraId="10AFDDD5" w14:textId="77777777" w:rsidR="00C739A0" w:rsidRDefault="002B3DD9" w:rsidP="004F2BD2">
            <w:pPr>
              <w:pStyle w:val="50"/>
              <w:framePr w:w="14645" w:wrap="notBeside" w:vAnchor="text" w:hAnchor="text" w:xAlign="center" w:y="1"/>
              <w:shd w:val="clear" w:color="auto" w:fill="auto"/>
            </w:pPr>
            <w:r>
              <w:rPr>
                <w:lang w:val="en"/>
              </w:rPr>
              <w:t>1209210000;120922;12</w:t>
            </w:r>
          </w:p>
          <w:p w14:paraId="45DDEA7A" w14:textId="77777777" w:rsidR="00C739A0" w:rsidRDefault="002B3DD9" w:rsidP="004F2BD2">
            <w:pPr>
              <w:pStyle w:val="50"/>
              <w:framePr w:w="14645" w:wrap="notBeside" w:vAnchor="text" w:hAnchor="text" w:xAlign="center" w:y="1"/>
              <w:shd w:val="clear" w:color="auto" w:fill="auto"/>
            </w:pPr>
            <w:r>
              <w:rPr>
                <w:lang w:val="en"/>
              </w:rPr>
              <w:t>09240000;1201;120991;</w:t>
            </w:r>
          </w:p>
          <w:p w14:paraId="6D7929B4" w14:textId="77777777" w:rsidR="00C739A0" w:rsidRDefault="002B3DD9" w:rsidP="004F2BD2">
            <w:pPr>
              <w:pStyle w:val="50"/>
              <w:framePr w:w="14645" w:wrap="notBeside" w:vAnchor="text" w:hAnchor="text" w:xAlign="center" w:y="1"/>
              <w:shd w:val="clear" w:color="auto" w:fill="auto"/>
            </w:pPr>
            <w:r>
              <w:rPr>
                <w:lang w:val="en"/>
              </w:rPr>
              <w:t>1209;1001;1002;1003;1</w:t>
            </w:r>
          </w:p>
          <w:p w14:paraId="5C41C0FF" w14:textId="77777777" w:rsidR="00C739A0" w:rsidRDefault="002B3DD9" w:rsidP="004F2BD2">
            <w:pPr>
              <w:pStyle w:val="50"/>
              <w:framePr w:w="14645" w:wrap="notBeside" w:vAnchor="text" w:hAnchor="text" w:xAlign="center" w:y="1"/>
              <w:shd w:val="clear" w:color="auto" w:fill="auto"/>
            </w:pPr>
            <w:r>
              <w:rPr>
                <w:lang w:val="en"/>
              </w:rPr>
              <w:t>004;1005;1007;1008;23</w:t>
            </w:r>
          </w:p>
          <w:p w14:paraId="6195D1F9" w14:textId="77777777" w:rsidR="00C739A0" w:rsidRDefault="002B3DD9" w:rsidP="004F2BD2">
            <w:pPr>
              <w:pStyle w:val="50"/>
              <w:framePr w:w="14645" w:wrap="notBeside" w:vAnchor="text" w:hAnchor="text" w:xAlign="center" w:y="1"/>
              <w:shd w:val="clear" w:color="auto" w:fill="auto"/>
            </w:pPr>
            <w:r>
              <w:rPr>
                <w:lang w:val="en"/>
              </w:rPr>
              <w:t>02;230800;230400000;2</w:t>
            </w:r>
          </w:p>
          <w:p w14:paraId="4BA52768" w14:textId="77777777" w:rsidR="00C739A0" w:rsidRDefault="002B3DD9" w:rsidP="004F2BD2">
            <w:pPr>
              <w:pStyle w:val="50"/>
              <w:framePr w:w="14645" w:wrap="notBeside" w:vAnchor="text" w:hAnchor="text" w:xAlign="center" w:y="1"/>
              <w:shd w:val="clear" w:color="auto" w:fill="auto"/>
            </w:pPr>
            <w:r>
              <w:rPr>
                <w:lang w:val="en"/>
              </w:rPr>
              <w:t>306;2103;2106</w:t>
            </w:r>
          </w:p>
        </w:tc>
        <w:tc>
          <w:tcPr>
            <w:tcW w:w="2602" w:type="dxa"/>
            <w:tcBorders>
              <w:top w:val="single" w:sz="4" w:space="0" w:color="auto"/>
              <w:left w:val="single" w:sz="4" w:space="0" w:color="auto"/>
              <w:bottom w:val="single" w:sz="4" w:space="0" w:color="auto"/>
            </w:tcBorders>
            <w:shd w:val="clear" w:color="auto" w:fill="FFFFFF"/>
          </w:tcPr>
          <w:p w14:paraId="19E5947B" w14:textId="77777777" w:rsidR="00C739A0" w:rsidRDefault="00C739A0" w:rsidP="004F2BD2">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7DE20B" w14:textId="77777777" w:rsidR="00C739A0" w:rsidRDefault="00C739A0" w:rsidP="004F2BD2">
            <w:pPr>
              <w:framePr w:w="14645" w:wrap="notBeside" w:vAnchor="text" w:hAnchor="text" w:xAlign="center" w:y="1"/>
              <w:rPr>
                <w:sz w:val="10"/>
                <w:szCs w:val="10"/>
              </w:rPr>
            </w:pPr>
          </w:p>
        </w:tc>
      </w:tr>
    </w:tbl>
    <w:p w14:paraId="0F10C815" w14:textId="77777777" w:rsidR="00C739A0" w:rsidRDefault="00C739A0">
      <w:pPr>
        <w:framePr w:w="14645" w:wrap="notBeside" w:vAnchor="text" w:hAnchor="text" w:xAlign="center" w:y="1"/>
        <w:rPr>
          <w:sz w:val="2"/>
          <w:szCs w:val="2"/>
        </w:rPr>
      </w:pPr>
    </w:p>
    <w:p w14:paraId="11D8874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514DE5D8" w14:textId="77777777">
        <w:trPr>
          <w:trHeight w:hRule="exact" w:val="2189"/>
          <w:jc w:val="center"/>
        </w:trPr>
        <w:tc>
          <w:tcPr>
            <w:tcW w:w="931" w:type="dxa"/>
            <w:tcBorders>
              <w:top w:val="single" w:sz="4" w:space="0" w:color="auto"/>
            </w:tcBorders>
            <w:shd w:val="clear" w:color="auto" w:fill="FFFFFF"/>
            <w:vAlign w:val="center"/>
          </w:tcPr>
          <w:p w14:paraId="3AC96FE0"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F789C2" w14:textId="7A2FA6FE"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6C8F00"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B6BD55" w14:textId="561F3F0C"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8A208C"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0F7D52"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94759D4"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3150864" w14:textId="77777777" w:rsidTr="004F2BD2">
        <w:trPr>
          <w:trHeight w:hRule="exact" w:val="4992"/>
          <w:jc w:val="center"/>
        </w:trPr>
        <w:tc>
          <w:tcPr>
            <w:tcW w:w="931" w:type="dxa"/>
            <w:tcBorders>
              <w:top w:val="single" w:sz="4" w:space="0" w:color="auto"/>
            </w:tcBorders>
            <w:shd w:val="clear" w:color="auto" w:fill="FFFFFF"/>
          </w:tcPr>
          <w:p w14:paraId="3477626A" w14:textId="77777777" w:rsidR="00C739A0" w:rsidRDefault="002B3DD9">
            <w:pPr>
              <w:pStyle w:val="50"/>
              <w:framePr w:w="14702" w:wrap="notBeside" w:vAnchor="text" w:hAnchor="text" w:xAlign="center" w:y="1"/>
              <w:shd w:val="clear" w:color="auto" w:fill="auto"/>
              <w:spacing w:line="170" w:lineRule="exact"/>
              <w:ind w:left="140"/>
            </w:pPr>
            <w:r>
              <w:rPr>
                <w:lang w:val="en"/>
              </w:rPr>
              <w:t>1.207.</w:t>
            </w:r>
          </w:p>
        </w:tc>
        <w:tc>
          <w:tcPr>
            <w:tcW w:w="2520" w:type="dxa"/>
            <w:tcBorders>
              <w:top w:val="single" w:sz="4" w:space="0" w:color="auto"/>
              <w:left w:val="single" w:sz="4" w:space="0" w:color="auto"/>
            </w:tcBorders>
            <w:shd w:val="clear" w:color="auto" w:fill="FFFFFF"/>
          </w:tcPr>
          <w:p w14:paraId="63075944" w14:textId="77777777" w:rsidR="00C739A0" w:rsidRDefault="00C739A0" w:rsidP="004F2BD2">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782F7C" w14:textId="77777777" w:rsidR="00C739A0" w:rsidRPr="008E28BD" w:rsidRDefault="002B3DD9" w:rsidP="004F2BD2">
            <w:pPr>
              <w:pStyle w:val="50"/>
              <w:framePr w:w="14702" w:wrap="notBeside" w:vAnchor="text" w:hAnchor="text" w:xAlign="center" w:y="1"/>
              <w:shd w:val="clear" w:color="auto" w:fill="auto"/>
              <w:rPr>
                <w:lang w:val="en-US"/>
              </w:rPr>
            </w:pPr>
            <w:r>
              <w:rPr>
                <w:lang w:val="en"/>
              </w:rPr>
              <w:t>Other food products not included in other groupings;</w:t>
            </w:r>
          </w:p>
          <w:p w14:paraId="58C2AB3F" w14:textId="1D312521" w:rsidR="00C739A0" w:rsidRPr="008E28BD" w:rsidRDefault="002B3DD9" w:rsidP="004F2BD2">
            <w:pPr>
              <w:pStyle w:val="50"/>
              <w:framePr w:w="14702" w:wrap="notBeside" w:vAnchor="text" w:hAnchor="text" w:xAlign="center" w:y="1"/>
              <w:shd w:val="clear" w:color="auto" w:fill="auto"/>
              <w:rPr>
                <w:lang w:val="en-US"/>
              </w:rPr>
            </w:pPr>
            <w:r>
              <w:rPr>
                <w:lang w:val="en"/>
              </w:rPr>
              <w:t>Ice cream;</w:t>
            </w:r>
          </w:p>
          <w:p w14:paraId="3F306BD3" w14:textId="77777777" w:rsidR="00C739A0" w:rsidRPr="008E28BD" w:rsidRDefault="002B3DD9" w:rsidP="004F2BD2">
            <w:pPr>
              <w:pStyle w:val="50"/>
              <w:framePr w:w="14702" w:wrap="notBeside" w:vAnchor="text" w:hAnchor="text" w:xAlign="center" w:y="1"/>
              <w:shd w:val="clear" w:color="auto" w:fill="auto"/>
              <w:rPr>
                <w:lang w:val="en-US"/>
              </w:rPr>
            </w:pPr>
            <w:r>
              <w:rPr>
                <w:lang w:val="en"/>
              </w:rPr>
              <w:t>Fruits, vegetables and mycelia processed and canned, not included in other groupings;</w:t>
            </w:r>
          </w:p>
          <w:p w14:paraId="3FA5529F" w14:textId="62509256" w:rsidR="00C739A0" w:rsidRPr="008E28BD" w:rsidRDefault="002B3DD9" w:rsidP="004F2BD2">
            <w:pPr>
              <w:pStyle w:val="50"/>
              <w:framePr w:w="14702" w:wrap="notBeside" w:vAnchor="text" w:hAnchor="text" w:xAlign="center" w:y="1"/>
              <w:shd w:val="clear" w:color="auto" w:fill="auto"/>
              <w:rPr>
                <w:lang w:val="en-US"/>
              </w:rPr>
            </w:pPr>
            <w:r>
              <w:rPr>
                <w:lang w:val="en"/>
              </w:rPr>
              <w:t>Unhulled rice;</w:t>
            </w:r>
          </w:p>
          <w:p w14:paraId="445F76DA" w14:textId="0D399EDE" w:rsidR="00C739A0" w:rsidRPr="008E28BD" w:rsidRDefault="002B3DD9" w:rsidP="004F2BD2">
            <w:pPr>
              <w:pStyle w:val="50"/>
              <w:framePr w:w="14702" w:wrap="notBeside" w:vAnchor="text" w:hAnchor="text" w:xAlign="center" w:y="1"/>
              <w:shd w:val="clear" w:color="auto" w:fill="auto"/>
              <w:rPr>
                <w:lang w:val="en-US"/>
              </w:rPr>
            </w:pPr>
            <w:r>
              <w:rPr>
                <w:lang w:val="en"/>
              </w:rPr>
              <w:t>Vegetables and cucurbituril crop, root vegetables and tuber crops; Tree and shrubbery plantlets and seedlings, tree and shrubbery seeds;</w:t>
            </w:r>
          </w:p>
          <w:p w14:paraId="1D5F61EA" w14:textId="1A24928F" w:rsidR="00C739A0" w:rsidRPr="008E28BD" w:rsidRDefault="002B3DD9" w:rsidP="004F2BD2">
            <w:pPr>
              <w:pStyle w:val="50"/>
              <w:framePr w:w="14702" w:wrap="notBeside" w:vAnchor="text" w:hAnchor="text" w:xAlign="center" w:y="1"/>
              <w:shd w:val="clear" w:color="auto" w:fill="auto"/>
              <w:rPr>
                <w:lang w:val="en-US"/>
              </w:rPr>
            </w:pPr>
            <w:r>
              <w:rPr>
                <w:lang w:val="en"/>
              </w:rPr>
              <w:t>Vegetative materials: live plants; bulbs, bulbotubers and rhizomes; offshoots and cuttings; mycelia; Other annual crops</w:t>
            </w:r>
          </w:p>
        </w:tc>
        <w:tc>
          <w:tcPr>
            <w:tcW w:w="1877" w:type="dxa"/>
            <w:tcBorders>
              <w:top w:val="single" w:sz="4" w:space="0" w:color="auto"/>
              <w:left w:val="single" w:sz="4" w:space="0" w:color="auto"/>
            </w:tcBorders>
            <w:shd w:val="clear" w:color="auto" w:fill="FFFFFF"/>
          </w:tcPr>
          <w:p w14:paraId="6F3C03E1" w14:textId="77777777" w:rsidR="00C739A0" w:rsidRPr="008E28BD" w:rsidRDefault="00C739A0" w:rsidP="004F2BD2">
            <w:pPr>
              <w:framePr w:w="1470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C6DBF94" w14:textId="77777777" w:rsidR="00C739A0" w:rsidRPr="008E28BD" w:rsidRDefault="00C739A0" w:rsidP="004F2BD2">
            <w:pPr>
              <w:framePr w:w="1470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95B7FE2" w14:textId="77777777" w:rsidR="00C739A0" w:rsidRPr="008E28BD" w:rsidRDefault="00C739A0" w:rsidP="004F2BD2">
            <w:pPr>
              <w:framePr w:w="14702" w:wrap="notBeside" w:vAnchor="text" w:hAnchor="text" w:xAlign="center" w:y="1"/>
              <w:rPr>
                <w:sz w:val="10"/>
                <w:szCs w:val="10"/>
                <w:lang w:val="en-US"/>
              </w:rPr>
            </w:pPr>
          </w:p>
        </w:tc>
        <w:tc>
          <w:tcPr>
            <w:tcW w:w="2270" w:type="dxa"/>
            <w:tcBorders>
              <w:top w:val="single" w:sz="4" w:space="0" w:color="auto"/>
              <w:left w:val="single" w:sz="4" w:space="0" w:color="auto"/>
            </w:tcBorders>
            <w:shd w:val="clear" w:color="auto" w:fill="FFFFFF"/>
          </w:tcPr>
          <w:p w14:paraId="5645E953" w14:textId="77777777" w:rsidR="00C739A0" w:rsidRPr="008E28BD" w:rsidRDefault="00C739A0" w:rsidP="004F2BD2">
            <w:pPr>
              <w:framePr w:w="14702" w:wrap="notBeside" w:vAnchor="text" w:hAnchor="text" w:xAlign="center" w:y="1"/>
              <w:rPr>
                <w:sz w:val="10"/>
                <w:szCs w:val="10"/>
                <w:lang w:val="en-US"/>
              </w:rPr>
            </w:pPr>
          </w:p>
        </w:tc>
      </w:tr>
      <w:tr w:rsidR="00C739A0" w:rsidRPr="008E28BD" w14:paraId="30E3482D" w14:textId="77777777" w:rsidTr="004F2BD2">
        <w:trPr>
          <w:trHeight w:hRule="exact" w:val="2218"/>
          <w:jc w:val="center"/>
        </w:trPr>
        <w:tc>
          <w:tcPr>
            <w:tcW w:w="931" w:type="dxa"/>
            <w:shd w:val="clear" w:color="auto" w:fill="FFFFFF"/>
          </w:tcPr>
          <w:p w14:paraId="68EFCC1A" w14:textId="77777777" w:rsidR="00C739A0" w:rsidRPr="008E28BD" w:rsidRDefault="00C739A0">
            <w:pPr>
              <w:framePr w:w="14702" w:wrap="notBeside" w:vAnchor="text" w:hAnchor="text" w:xAlign="center" w:y="1"/>
              <w:rPr>
                <w:sz w:val="10"/>
                <w:szCs w:val="10"/>
                <w:lang w:val="en-US"/>
              </w:rPr>
            </w:pPr>
          </w:p>
        </w:tc>
        <w:tc>
          <w:tcPr>
            <w:tcW w:w="2520" w:type="dxa"/>
            <w:tcBorders>
              <w:left w:val="single" w:sz="4" w:space="0" w:color="auto"/>
            </w:tcBorders>
            <w:shd w:val="clear" w:color="auto" w:fill="FFFFFF"/>
          </w:tcPr>
          <w:p w14:paraId="5275F13D" w14:textId="77777777" w:rsidR="00C739A0" w:rsidRPr="008E28BD" w:rsidRDefault="00C739A0" w:rsidP="004F2BD2">
            <w:pPr>
              <w:framePr w:w="14702" w:wrap="notBeside" w:vAnchor="text" w:hAnchor="text" w:xAlign="center" w:y="1"/>
              <w:rPr>
                <w:sz w:val="10"/>
                <w:szCs w:val="10"/>
                <w:lang w:val="en-US"/>
              </w:rPr>
            </w:pPr>
          </w:p>
        </w:tc>
        <w:tc>
          <w:tcPr>
            <w:tcW w:w="2520" w:type="dxa"/>
            <w:tcBorders>
              <w:left w:val="single" w:sz="4" w:space="0" w:color="auto"/>
            </w:tcBorders>
            <w:shd w:val="clear" w:color="auto" w:fill="FFFFFF"/>
          </w:tcPr>
          <w:p w14:paraId="11B48B4D" w14:textId="7FBB1A4C" w:rsidR="00C739A0" w:rsidRPr="008E28BD" w:rsidRDefault="002B3DD9" w:rsidP="004F2BD2">
            <w:pPr>
              <w:pStyle w:val="50"/>
              <w:framePr w:w="14702" w:wrap="notBeside" w:vAnchor="text" w:hAnchor="text" w:xAlign="center" w:y="1"/>
              <w:shd w:val="clear" w:color="auto" w:fill="auto"/>
              <w:rPr>
                <w:lang w:val="en-US"/>
              </w:rPr>
            </w:pPr>
            <w:r>
              <w:rPr>
                <w:lang w:val="en"/>
              </w:rPr>
              <w:t>Grain crops (other than rice), leguminous crops, seeds of oil-bearing crops;</w:t>
            </w:r>
          </w:p>
          <w:p w14:paraId="5650D027" w14:textId="60BFC1BE" w:rsidR="00C739A0" w:rsidRPr="008E28BD" w:rsidRDefault="002B3DD9" w:rsidP="004F2BD2">
            <w:pPr>
              <w:pStyle w:val="50"/>
              <w:framePr w:w="14702" w:wrap="notBeside" w:vAnchor="text" w:hAnchor="text" w:xAlign="center" w:y="1"/>
              <w:shd w:val="clear" w:color="auto" w:fill="auto"/>
              <w:rPr>
                <w:lang w:val="en-US"/>
              </w:rPr>
            </w:pPr>
            <w:r>
              <w:rPr>
                <w:lang w:val="en"/>
              </w:rPr>
              <w:t>Ready-made feeds for livestock;</w:t>
            </w:r>
          </w:p>
          <w:p w14:paraId="754E576F" w14:textId="0D2FE193" w:rsidR="00C739A0" w:rsidRPr="008E28BD" w:rsidRDefault="002B3DD9" w:rsidP="004F2BD2">
            <w:pPr>
              <w:pStyle w:val="50"/>
              <w:framePr w:w="14702" w:wrap="notBeside" w:vAnchor="text" w:hAnchor="text" w:xAlign="center" w:y="1"/>
              <w:shd w:val="clear" w:color="auto" w:fill="auto"/>
              <w:rPr>
                <w:lang w:val="en-US"/>
              </w:rPr>
            </w:pPr>
            <w:r>
              <w:rPr>
                <w:lang w:val="en"/>
              </w:rPr>
              <w:t>Ready-made feeds for non-productive pets; Seasonings and spices;</w:t>
            </w:r>
          </w:p>
        </w:tc>
        <w:tc>
          <w:tcPr>
            <w:tcW w:w="1877" w:type="dxa"/>
            <w:tcBorders>
              <w:left w:val="single" w:sz="4" w:space="0" w:color="auto"/>
            </w:tcBorders>
            <w:shd w:val="clear" w:color="auto" w:fill="FFFFFF"/>
          </w:tcPr>
          <w:p w14:paraId="597D3369" w14:textId="77777777" w:rsidR="00C739A0" w:rsidRPr="008E28BD" w:rsidRDefault="00C739A0" w:rsidP="004F2BD2">
            <w:pPr>
              <w:framePr w:w="14702" w:wrap="notBeside" w:vAnchor="text" w:hAnchor="text" w:xAlign="center" w:y="1"/>
              <w:rPr>
                <w:sz w:val="10"/>
                <w:szCs w:val="10"/>
                <w:lang w:val="en-US"/>
              </w:rPr>
            </w:pPr>
          </w:p>
        </w:tc>
        <w:tc>
          <w:tcPr>
            <w:tcW w:w="1982" w:type="dxa"/>
            <w:tcBorders>
              <w:left w:val="single" w:sz="4" w:space="0" w:color="auto"/>
            </w:tcBorders>
            <w:shd w:val="clear" w:color="auto" w:fill="FFFFFF"/>
          </w:tcPr>
          <w:p w14:paraId="332A272D" w14:textId="77777777" w:rsidR="00C739A0" w:rsidRPr="008E28BD" w:rsidRDefault="00C739A0" w:rsidP="004F2BD2">
            <w:pPr>
              <w:framePr w:w="14702" w:wrap="notBeside" w:vAnchor="text" w:hAnchor="text" w:xAlign="center" w:y="1"/>
              <w:rPr>
                <w:sz w:val="10"/>
                <w:szCs w:val="10"/>
                <w:lang w:val="en-US"/>
              </w:rPr>
            </w:pPr>
          </w:p>
        </w:tc>
        <w:tc>
          <w:tcPr>
            <w:tcW w:w="2602" w:type="dxa"/>
            <w:tcBorders>
              <w:left w:val="single" w:sz="4" w:space="0" w:color="auto"/>
            </w:tcBorders>
            <w:shd w:val="clear" w:color="auto" w:fill="FFFFFF"/>
          </w:tcPr>
          <w:p w14:paraId="732DAFA1" w14:textId="77777777" w:rsidR="00C739A0" w:rsidRPr="008E28BD" w:rsidRDefault="00C739A0" w:rsidP="004F2BD2">
            <w:pPr>
              <w:framePr w:w="14702" w:wrap="notBeside" w:vAnchor="text" w:hAnchor="text" w:xAlign="center" w:y="1"/>
              <w:rPr>
                <w:sz w:val="10"/>
                <w:szCs w:val="10"/>
                <w:lang w:val="en-US"/>
              </w:rPr>
            </w:pPr>
          </w:p>
        </w:tc>
        <w:tc>
          <w:tcPr>
            <w:tcW w:w="2270" w:type="dxa"/>
            <w:tcBorders>
              <w:left w:val="single" w:sz="4" w:space="0" w:color="auto"/>
            </w:tcBorders>
            <w:shd w:val="clear" w:color="auto" w:fill="FFFFFF"/>
          </w:tcPr>
          <w:p w14:paraId="3AB79BDD" w14:textId="77777777" w:rsidR="00C739A0" w:rsidRPr="008E28BD" w:rsidRDefault="00C739A0" w:rsidP="004F2BD2">
            <w:pPr>
              <w:framePr w:w="14702" w:wrap="notBeside" w:vAnchor="text" w:hAnchor="text" w:xAlign="center" w:y="1"/>
              <w:rPr>
                <w:sz w:val="10"/>
                <w:szCs w:val="10"/>
                <w:lang w:val="en-US"/>
              </w:rPr>
            </w:pPr>
          </w:p>
        </w:tc>
      </w:tr>
    </w:tbl>
    <w:p w14:paraId="1A54A67D" w14:textId="77777777" w:rsidR="00C739A0" w:rsidRPr="008E28BD" w:rsidRDefault="00C739A0">
      <w:pPr>
        <w:framePr w:w="14702" w:wrap="notBeside" w:vAnchor="text" w:hAnchor="text" w:xAlign="center" w:y="1"/>
        <w:rPr>
          <w:sz w:val="2"/>
          <w:szCs w:val="2"/>
          <w:lang w:val="en-US"/>
        </w:rPr>
      </w:pPr>
    </w:p>
    <w:p w14:paraId="3C83CF78"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92844C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7BB021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57F651" w14:textId="057F5D0A"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917C8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635807" w14:textId="4CBD1F35"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034F097"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FEA7D8"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97A054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964FBC4" w14:textId="77777777" w:rsidTr="004F2BD2">
        <w:trPr>
          <w:trHeight w:hRule="exact" w:val="2131"/>
          <w:jc w:val="center"/>
        </w:trPr>
        <w:tc>
          <w:tcPr>
            <w:tcW w:w="922" w:type="dxa"/>
            <w:tcBorders>
              <w:top w:val="single" w:sz="4" w:space="0" w:color="auto"/>
              <w:left w:val="single" w:sz="4" w:space="0" w:color="auto"/>
            </w:tcBorders>
            <w:shd w:val="clear" w:color="auto" w:fill="FFFFFF"/>
          </w:tcPr>
          <w:p w14:paraId="68E3B95F" w14:textId="77777777" w:rsidR="00C739A0" w:rsidRDefault="002B3DD9">
            <w:pPr>
              <w:pStyle w:val="50"/>
              <w:framePr w:w="14683" w:wrap="notBeside" w:vAnchor="text" w:hAnchor="text" w:xAlign="center" w:y="1"/>
              <w:shd w:val="clear" w:color="auto" w:fill="auto"/>
              <w:spacing w:line="170" w:lineRule="exact"/>
            </w:pPr>
            <w:r>
              <w:rPr>
                <w:lang w:val="en"/>
              </w:rPr>
              <w:t>1.207.</w:t>
            </w:r>
          </w:p>
        </w:tc>
        <w:tc>
          <w:tcPr>
            <w:tcW w:w="2520" w:type="dxa"/>
            <w:tcBorders>
              <w:top w:val="single" w:sz="4" w:space="0" w:color="auto"/>
              <w:left w:val="single" w:sz="4" w:space="0" w:color="auto"/>
            </w:tcBorders>
            <w:shd w:val="clear" w:color="auto" w:fill="FFFFFF"/>
          </w:tcPr>
          <w:p w14:paraId="034B5000" w14:textId="77777777" w:rsidR="00C739A0" w:rsidRDefault="00C739A0" w:rsidP="004F2BD2">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B48C558" w14:textId="32A692B2" w:rsidR="00C739A0" w:rsidRPr="008E28BD" w:rsidRDefault="002B3DD9" w:rsidP="004F2BD2">
            <w:pPr>
              <w:pStyle w:val="50"/>
              <w:framePr w:w="14683" w:wrap="notBeside" w:vAnchor="text" w:hAnchor="text" w:xAlign="center" w:y="1"/>
              <w:shd w:val="clear" w:color="auto" w:fill="auto"/>
              <w:rPr>
                <w:lang w:val="en-US"/>
              </w:rPr>
            </w:pPr>
            <w:r>
              <w:rPr>
                <w:lang w:val="en"/>
              </w:rPr>
              <w:t>Ready-made food products and meals;</w:t>
            </w:r>
          </w:p>
          <w:p w14:paraId="31C7CDC3" w14:textId="7EC25246" w:rsidR="00C739A0" w:rsidRPr="008E28BD" w:rsidRDefault="002B3DD9" w:rsidP="004F2BD2">
            <w:pPr>
              <w:pStyle w:val="50"/>
              <w:framePr w:w="14683" w:wrap="notBeside" w:vAnchor="text" w:hAnchor="text" w:xAlign="center" w:y="1"/>
              <w:shd w:val="clear" w:color="auto" w:fill="auto"/>
              <w:rPr>
                <w:lang w:val="en-US"/>
              </w:rPr>
            </w:pPr>
            <w:r>
              <w:rPr>
                <w:lang w:val="en"/>
              </w:rPr>
              <w:t>Baby food and dietary products;</w:t>
            </w:r>
          </w:p>
          <w:p w14:paraId="592D87EE" w14:textId="171EE8A5" w:rsidR="00C739A0" w:rsidRPr="008E28BD" w:rsidRDefault="002B3DD9" w:rsidP="004F2BD2">
            <w:pPr>
              <w:pStyle w:val="50"/>
              <w:framePr w:w="14683" w:wrap="notBeside" w:vAnchor="text" w:hAnchor="text" w:xAlign="center" w:y="1"/>
              <w:shd w:val="clear" w:color="auto" w:fill="auto"/>
              <w:rPr>
                <w:lang w:val="en-US"/>
              </w:rPr>
            </w:pPr>
            <w:r>
              <w:rPr>
                <w:lang w:val="en"/>
              </w:rPr>
              <w:t>Fruit and vegetable juice products;</w:t>
            </w:r>
          </w:p>
        </w:tc>
        <w:tc>
          <w:tcPr>
            <w:tcW w:w="1877" w:type="dxa"/>
            <w:tcBorders>
              <w:top w:val="single" w:sz="4" w:space="0" w:color="auto"/>
              <w:left w:val="single" w:sz="4" w:space="0" w:color="auto"/>
            </w:tcBorders>
            <w:shd w:val="clear" w:color="auto" w:fill="FFFFFF"/>
          </w:tcPr>
          <w:p w14:paraId="42C4AA59" w14:textId="77777777" w:rsidR="00C739A0" w:rsidRPr="008E28BD" w:rsidRDefault="00C739A0" w:rsidP="004F2BD2">
            <w:pPr>
              <w:framePr w:w="1468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DC7FFF6" w14:textId="77777777" w:rsidR="00C739A0" w:rsidRPr="008E28BD" w:rsidRDefault="00C739A0" w:rsidP="004F2BD2">
            <w:pPr>
              <w:framePr w:w="1468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CB33BDC" w14:textId="77777777" w:rsidR="00C739A0" w:rsidRPr="008E28BD" w:rsidRDefault="00C739A0" w:rsidP="004F2BD2">
            <w:pPr>
              <w:framePr w:w="1468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130C494E" w14:textId="77777777" w:rsidR="00C739A0" w:rsidRPr="008E28BD" w:rsidRDefault="00C739A0" w:rsidP="004F2BD2">
            <w:pPr>
              <w:framePr w:w="14683" w:wrap="notBeside" w:vAnchor="text" w:hAnchor="text" w:xAlign="center" w:y="1"/>
              <w:rPr>
                <w:sz w:val="10"/>
                <w:szCs w:val="10"/>
                <w:lang w:val="en-US"/>
              </w:rPr>
            </w:pPr>
          </w:p>
        </w:tc>
      </w:tr>
      <w:tr w:rsidR="00C739A0" w14:paraId="4503C44C" w14:textId="77777777" w:rsidTr="004F2BD2">
        <w:trPr>
          <w:trHeight w:hRule="exact" w:val="5054"/>
          <w:jc w:val="center"/>
        </w:trPr>
        <w:tc>
          <w:tcPr>
            <w:tcW w:w="922" w:type="dxa"/>
            <w:tcBorders>
              <w:top w:val="single" w:sz="4" w:space="0" w:color="auto"/>
              <w:left w:val="single" w:sz="4" w:space="0" w:color="auto"/>
              <w:bottom w:val="single" w:sz="4" w:space="0" w:color="auto"/>
            </w:tcBorders>
            <w:shd w:val="clear" w:color="auto" w:fill="FFFFFF"/>
          </w:tcPr>
          <w:p w14:paraId="121B8485" w14:textId="77777777" w:rsidR="00C739A0" w:rsidRDefault="002B3DD9">
            <w:pPr>
              <w:pStyle w:val="50"/>
              <w:framePr w:w="14683" w:wrap="notBeside" w:vAnchor="text" w:hAnchor="text" w:xAlign="center" w:y="1"/>
              <w:shd w:val="clear" w:color="auto" w:fill="auto"/>
              <w:spacing w:line="170" w:lineRule="exact"/>
            </w:pPr>
            <w:r>
              <w:rPr>
                <w:lang w:val="en"/>
              </w:rPr>
              <w:t>1.208.</w:t>
            </w:r>
          </w:p>
        </w:tc>
        <w:tc>
          <w:tcPr>
            <w:tcW w:w="2520" w:type="dxa"/>
            <w:tcBorders>
              <w:top w:val="single" w:sz="4" w:space="0" w:color="auto"/>
              <w:left w:val="single" w:sz="4" w:space="0" w:color="auto"/>
              <w:bottom w:val="single" w:sz="4" w:space="0" w:color="auto"/>
            </w:tcBorders>
            <w:shd w:val="clear" w:color="auto" w:fill="FFFFFF"/>
          </w:tcPr>
          <w:p w14:paraId="4456E8DE" w14:textId="79DB7A00" w:rsidR="00C739A0" w:rsidRPr="008E28BD" w:rsidRDefault="002B3DD9" w:rsidP="004F2BD2">
            <w:pPr>
              <w:pStyle w:val="50"/>
              <w:framePr w:w="14683" w:wrap="notBeside" w:vAnchor="text" w:hAnchor="text" w:xAlign="center" w:y="1"/>
              <w:shd w:val="clear" w:color="auto" w:fill="auto"/>
              <w:rPr>
                <w:lang w:val="en-US"/>
              </w:rPr>
            </w:pPr>
            <w:r>
              <w:rPr>
                <w:lang w:val="en"/>
              </w:rPr>
              <w:t>Instructions for use of the test system/reagent kit</w:t>
            </w:r>
          </w:p>
          <w:p w14:paraId="53F70871" w14:textId="77777777" w:rsidR="00CD7B73" w:rsidRPr="008E28BD" w:rsidRDefault="002B3DD9" w:rsidP="004F2BD2">
            <w:pPr>
              <w:pStyle w:val="50"/>
              <w:framePr w:w="14683" w:wrap="notBeside" w:vAnchor="text" w:hAnchor="text" w:xAlign="center" w:y="1"/>
              <w:shd w:val="clear" w:color="auto" w:fill="auto"/>
              <w:rPr>
                <w:lang w:val="en-US"/>
              </w:rPr>
            </w:pPr>
            <w:r>
              <w:rPr>
                <w:lang w:val="en"/>
              </w:rPr>
              <w:t>“Corn/353/NOS screening”;</w:t>
            </w:r>
          </w:p>
          <w:p w14:paraId="55305CE5" w14:textId="470BBB74" w:rsidR="00C739A0" w:rsidRPr="008E28BD" w:rsidRDefault="00CD7B73" w:rsidP="004F2BD2">
            <w:pPr>
              <w:pStyle w:val="50"/>
              <w:framePr w:w="1468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B68ABA3" w14:textId="15672772" w:rsidR="00C739A0" w:rsidRPr="008E28BD" w:rsidRDefault="002B3DD9" w:rsidP="004F2BD2">
            <w:pPr>
              <w:pStyle w:val="50"/>
              <w:framePr w:w="14683" w:wrap="notBeside" w:vAnchor="text" w:hAnchor="text" w:xAlign="center" w:y="1"/>
              <w:shd w:val="clear" w:color="auto" w:fill="auto"/>
              <w:rPr>
                <w:lang w:val="en-US"/>
              </w:rPr>
            </w:pPr>
            <w:r>
              <w:rPr>
                <w:lang w:val="en"/>
              </w:rPr>
              <w:t>Meat and other slaughter products, including canned meat;</w:t>
            </w:r>
          </w:p>
          <w:p w14:paraId="398D5C04" w14:textId="66DB71BE" w:rsidR="00C739A0" w:rsidRPr="008E28BD" w:rsidRDefault="002B3DD9" w:rsidP="004F2BD2">
            <w:pPr>
              <w:pStyle w:val="50"/>
              <w:framePr w:w="14683" w:wrap="notBeside" w:vAnchor="text" w:hAnchor="text" w:xAlign="center" w:y="1"/>
              <w:shd w:val="clear" w:color="auto" w:fill="auto"/>
              <w:rPr>
                <w:lang w:val="en-US"/>
              </w:rPr>
            </w:pPr>
            <w:r>
              <w:rPr>
                <w:lang w:val="en"/>
              </w:rPr>
              <w:t>Poultry meat and other slaughter products, including canned; Flour and cereal products; Pasta products, couscous and similar flour products;</w:t>
            </w:r>
          </w:p>
          <w:p w14:paraId="7F0FCA15" w14:textId="341A5926" w:rsidR="00C739A0" w:rsidRPr="008E28BD" w:rsidRDefault="002B3DD9" w:rsidP="004F2BD2">
            <w:pPr>
              <w:pStyle w:val="50"/>
              <w:framePr w:w="14683" w:wrap="notBeside" w:vAnchor="text" w:hAnchor="text" w:xAlign="center" w:y="1"/>
              <w:shd w:val="clear" w:color="auto" w:fill="auto"/>
              <w:spacing w:after="180"/>
              <w:rPr>
                <w:lang w:val="en-US"/>
              </w:rPr>
            </w:pPr>
            <w:r>
              <w:rPr>
                <w:lang w:val="en"/>
              </w:rPr>
              <w:t>Grain crops (other than rice), leguminous crops, seeds of oil-bearing crops; Other annual crops</w:t>
            </w:r>
          </w:p>
          <w:p w14:paraId="1BC89685" w14:textId="74BDCD8D" w:rsidR="00C739A0" w:rsidRPr="008E28BD" w:rsidRDefault="002B3DD9" w:rsidP="004F2BD2">
            <w:pPr>
              <w:pStyle w:val="50"/>
              <w:framePr w:w="14683" w:wrap="notBeside" w:vAnchor="text" w:hAnchor="text" w:xAlign="center" w:y="1"/>
              <w:shd w:val="clear" w:color="auto" w:fill="auto"/>
              <w:spacing w:before="180"/>
              <w:rPr>
                <w:lang w:val="en-US"/>
              </w:rPr>
            </w:pPr>
            <w:r>
              <w:rPr>
                <w:lang w:val="en"/>
              </w:rPr>
              <w:t>Ready-made feeds for livestock;</w:t>
            </w:r>
          </w:p>
          <w:p w14:paraId="79432EC6" w14:textId="77777777" w:rsidR="00C739A0" w:rsidRPr="008E28BD" w:rsidRDefault="002B3DD9" w:rsidP="004F2BD2">
            <w:pPr>
              <w:pStyle w:val="50"/>
              <w:framePr w:w="14683" w:wrap="notBeside" w:vAnchor="text" w:hAnchor="text" w:xAlign="center" w:y="1"/>
              <w:shd w:val="clear" w:color="auto" w:fill="auto"/>
              <w:rPr>
                <w:lang w:val="en-US"/>
              </w:rPr>
            </w:pPr>
            <w:r>
              <w:rPr>
                <w:lang w:val="en"/>
              </w:rPr>
              <w:t>Bakery products; flour confectionery products</w:t>
            </w:r>
          </w:p>
        </w:tc>
        <w:tc>
          <w:tcPr>
            <w:tcW w:w="1877" w:type="dxa"/>
            <w:tcBorders>
              <w:top w:val="single" w:sz="4" w:space="0" w:color="auto"/>
              <w:left w:val="single" w:sz="4" w:space="0" w:color="auto"/>
              <w:bottom w:val="single" w:sz="4" w:space="0" w:color="auto"/>
            </w:tcBorders>
            <w:shd w:val="clear" w:color="auto" w:fill="FFFFFF"/>
          </w:tcPr>
          <w:p w14:paraId="2166668E" w14:textId="77777777" w:rsidR="00C739A0" w:rsidRDefault="002B3DD9" w:rsidP="004F2BD2">
            <w:pPr>
              <w:pStyle w:val="50"/>
              <w:framePr w:w="14683" w:wrap="notBeside" w:vAnchor="text" w:hAnchor="text" w:xAlign="center" w:y="1"/>
              <w:shd w:val="clear" w:color="auto" w:fill="auto"/>
            </w:pPr>
            <w:r>
              <w:rPr>
                <w:lang w:val="en"/>
              </w:rPr>
              <w:t>10.11;10.12;10.61;10.7</w:t>
            </w:r>
          </w:p>
          <w:p w14:paraId="70791C8A" w14:textId="77777777" w:rsidR="00C739A0" w:rsidRDefault="002B3DD9" w:rsidP="004F2BD2">
            <w:pPr>
              <w:pStyle w:val="50"/>
              <w:framePr w:w="14683" w:wrap="notBeside" w:vAnchor="text" w:hAnchor="text" w:xAlign="center" w:y="1"/>
              <w:shd w:val="clear" w:color="auto" w:fill="auto"/>
            </w:pPr>
            <w:r>
              <w:rPr>
                <w:lang w:val="en"/>
              </w:rPr>
              <w:t>3;01.11;01.19;10.91;1</w:t>
            </w:r>
          </w:p>
          <w:p w14:paraId="390FEF3C" w14:textId="77777777" w:rsidR="00262ED9" w:rsidRDefault="002B3DD9" w:rsidP="004F2BD2">
            <w:pPr>
              <w:pStyle w:val="50"/>
              <w:framePr w:w="14683" w:wrap="notBeside" w:vAnchor="text" w:hAnchor="text" w:xAlign="center" w:y="1"/>
              <w:shd w:val="clear" w:color="auto" w:fill="auto"/>
            </w:pPr>
            <w:r>
              <w:rPr>
                <w:lang w:val="en"/>
              </w:rPr>
              <w:t>0.71;10.72;10.13;10.20;</w:t>
            </w:r>
          </w:p>
          <w:p w14:paraId="13010629" w14:textId="3B1F4111" w:rsidR="00C739A0" w:rsidRDefault="002B3DD9" w:rsidP="004F2BD2">
            <w:pPr>
              <w:pStyle w:val="50"/>
              <w:framePr w:w="14683" w:wrap="notBeside" w:vAnchor="text" w:hAnchor="text" w:xAlign="center" w:y="1"/>
              <w:shd w:val="clear" w:color="auto" w:fill="auto"/>
            </w:pPr>
            <w:r>
              <w:rPr>
                <w:lang w:val="en"/>
              </w:rPr>
              <w:t>10.32;10.39;10.41;10.</w:t>
            </w:r>
          </w:p>
          <w:p w14:paraId="29561D73" w14:textId="77777777" w:rsidR="00C739A0" w:rsidRDefault="002B3DD9" w:rsidP="004F2BD2">
            <w:pPr>
              <w:pStyle w:val="50"/>
              <w:framePr w:w="14683" w:wrap="notBeside" w:vAnchor="text" w:hAnchor="text" w:xAlign="center" w:y="1"/>
              <w:shd w:val="clear" w:color="auto" w:fill="auto"/>
            </w:pPr>
            <w:r>
              <w:rPr>
                <w:lang w:val="en"/>
              </w:rPr>
              <w:t>62;10.51;10.52;10.84;</w:t>
            </w:r>
          </w:p>
          <w:p w14:paraId="67B49459" w14:textId="77777777" w:rsidR="00C739A0" w:rsidRDefault="002B3DD9" w:rsidP="004F2BD2">
            <w:pPr>
              <w:pStyle w:val="50"/>
              <w:framePr w:w="14683" w:wrap="notBeside" w:vAnchor="text" w:hAnchor="text" w:xAlign="center" w:y="1"/>
              <w:shd w:val="clear" w:color="auto" w:fill="auto"/>
            </w:pPr>
            <w:r>
              <w:rPr>
                <w:lang w:val="en"/>
              </w:rPr>
              <w:t>10.85;10.86;10.89;10.9</w:t>
            </w:r>
          </w:p>
          <w:p w14:paraId="15AC16CA" w14:textId="77777777" w:rsidR="00C739A0" w:rsidRDefault="002B3DD9" w:rsidP="004F2BD2">
            <w:pPr>
              <w:pStyle w:val="50"/>
              <w:framePr w:w="14683" w:wrap="notBeside" w:vAnchor="text" w:hAnchor="text" w:xAlign="center" w:y="1"/>
              <w:shd w:val="clear" w:color="auto" w:fill="auto"/>
            </w:pPr>
            <w:r>
              <w:rPr>
                <w:lang w:val="en"/>
              </w:rPr>
              <w:t>2;01.13;01.30</w:t>
            </w:r>
          </w:p>
        </w:tc>
        <w:tc>
          <w:tcPr>
            <w:tcW w:w="1982" w:type="dxa"/>
            <w:tcBorders>
              <w:top w:val="single" w:sz="4" w:space="0" w:color="auto"/>
              <w:left w:val="single" w:sz="4" w:space="0" w:color="auto"/>
              <w:bottom w:val="single" w:sz="4" w:space="0" w:color="auto"/>
            </w:tcBorders>
            <w:shd w:val="clear" w:color="auto" w:fill="FFFFFF"/>
          </w:tcPr>
          <w:p w14:paraId="10FFABE2" w14:textId="77777777" w:rsidR="00262ED9" w:rsidRDefault="002B3DD9" w:rsidP="004F2BD2">
            <w:pPr>
              <w:pStyle w:val="50"/>
              <w:framePr w:w="14683" w:wrap="notBeside" w:vAnchor="text" w:hAnchor="text" w:xAlign="center" w:y="1"/>
              <w:shd w:val="clear" w:color="auto" w:fill="auto"/>
            </w:pPr>
            <w:r>
              <w:rPr>
                <w:lang w:val="en"/>
              </w:rPr>
              <w:t>0201;0203;0204;020500;</w:t>
            </w:r>
          </w:p>
          <w:p w14:paraId="5902D8E8" w14:textId="3359A445" w:rsidR="00C739A0" w:rsidRDefault="002B3DD9" w:rsidP="004F2BD2">
            <w:pPr>
              <w:pStyle w:val="50"/>
              <w:framePr w:w="14683" w:wrap="notBeside" w:vAnchor="text" w:hAnchor="text" w:xAlign="center" w:y="1"/>
              <w:shd w:val="clear" w:color="auto" w:fill="auto"/>
            </w:pPr>
            <w:r>
              <w:rPr>
                <w:lang w:val="en"/>
              </w:rPr>
              <w:t>1602;0207;1208;1106;1</w:t>
            </w:r>
          </w:p>
          <w:p w14:paraId="5D481E23" w14:textId="77777777" w:rsidR="00C739A0" w:rsidRDefault="002B3DD9" w:rsidP="004F2BD2">
            <w:pPr>
              <w:pStyle w:val="50"/>
              <w:framePr w:w="14683" w:wrap="notBeside" w:vAnchor="text" w:hAnchor="text" w:xAlign="center" w:y="1"/>
              <w:shd w:val="clear" w:color="auto" w:fill="auto"/>
            </w:pPr>
            <w:r>
              <w:rPr>
                <w:lang w:val="en"/>
              </w:rPr>
              <w:t>105;110100;1102;1103;</w:t>
            </w:r>
          </w:p>
          <w:p w14:paraId="32B90719" w14:textId="77777777" w:rsidR="00C739A0" w:rsidRDefault="002B3DD9" w:rsidP="004F2BD2">
            <w:pPr>
              <w:pStyle w:val="50"/>
              <w:framePr w:w="14683" w:wrap="notBeside" w:vAnchor="text" w:hAnchor="text" w:xAlign="center" w:y="1"/>
              <w:shd w:val="clear" w:color="auto" w:fill="auto"/>
            </w:pPr>
            <w:r>
              <w:rPr>
                <w:lang w:val="en"/>
              </w:rPr>
              <w:t>1104;1902;1001;1002;1</w:t>
            </w:r>
          </w:p>
          <w:p w14:paraId="7F521083" w14:textId="77777777" w:rsidR="00C739A0" w:rsidRDefault="002B3DD9" w:rsidP="004F2BD2">
            <w:pPr>
              <w:pStyle w:val="50"/>
              <w:framePr w:w="14683" w:wrap="notBeside" w:vAnchor="text" w:hAnchor="text" w:xAlign="center" w:y="1"/>
              <w:shd w:val="clear" w:color="auto" w:fill="auto"/>
            </w:pPr>
            <w:r>
              <w:rPr>
                <w:lang w:val="en"/>
              </w:rPr>
              <w:t>003;1004;1005;1007;12</w:t>
            </w:r>
          </w:p>
          <w:p w14:paraId="0A5067E8" w14:textId="77777777" w:rsidR="00C739A0" w:rsidRDefault="002B3DD9" w:rsidP="004F2BD2">
            <w:pPr>
              <w:pStyle w:val="50"/>
              <w:framePr w:w="14683" w:wrap="notBeside" w:vAnchor="text" w:hAnchor="text" w:xAlign="center" w:y="1"/>
              <w:shd w:val="clear" w:color="auto" w:fill="auto"/>
            </w:pPr>
            <w:r>
              <w:rPr>
                <w:lang w:val="en"/>
              </w:rPr>
              <w:t>01;120400;1008;1214;1</w:t>
            </w:r>
          </w:p>
          <w:p w14:paraId="49AEDB90" w14:textId="77777777" w:rsidR="00C739A0" w:rsidRDefault="002B3DD9" w:rsidP="004F2BD2">
            <w:pPr>
              <w:pStyle w:val="50"/>
              <w:framePr w:w="14683" w:wrap="notBeside" w:vAnchor="text" w:hAnchor="text" w:xAlign="center" w:y="1"/>
              <w:shd w:val="clear" w:color="auto" w:fill="auto"/>
            </w:pPr>
            <w:r>
              <w:rPr>
                <w:lang w:val="en"/>
              </w:rPr>
              <w:t>205;0909;120600;12075</w:t>
            </w:r>
          </w:p>
          <w:p w14:paraId="542A0A90" w14:textId="77777777" w:rsidR="00C739A0" w:rsidRDefault="002B3DD9" w:rsidP="004F2BD2">
            <w:pPr>
              <w:pStyle w:val="50"/>
              <w:framePr w:w="14683" w:wrap="notBeside" w:vAnchor="text" w:hAnchor="text" w:xAlign="center" w:y="1"/>
              <w:shd w:val="clear" w:color="auto" w:fill="auto"/>
            </w:pPr>
            <w:r>
              <w:rPr>
                <w:lang w:val="en"/>
              </w:rPr>
              <w:t>0;120925;1209210000;1</w:t>
            </w:r>
          </w:p>
          <w:p w14:paraId="6BE41BB0" w14:textId="77777777" w:rsidR="00C739A0" w:rsidRDefault="002B3DD9" w:rsidP="004F2BD2">
            <w:pPr>
              <w:pStyle w:val="50"/>
              <w:framePr w:w="14683" w:wrap="notBeside" w:vAnchor="text" w:hAnchor="text" w:xAlign="center" w:y="1"/>
              <w:shd w:val="clear" w:color="auto" w:fill="auto"/>
            </w:pPr>
            <w:r>
              <w:rPr>
                <w:lang w:val="en"/>
              </w:rPr>
              <w:t>20922;1209240000;120</w:t>
            </w:r>
          </w:p>
          <w:p w14:paraId="290725ED" w14:textId="77777777" w:rsidR="00C739A0" w:rsidRDefault="002B3DD9" w:rsidP="004F2BD2">
            <w:pPr>
              <w:pStyle w:val="50"/>
              <w:framePr w:w="14683" w:wrap="notBeside" w:vAnchor="text" w:hAnchor="text" w:xAlign="center" w:y="1"/>
              <w:shd w:val="clear" w:color="auto" w:fill="auto"/>
            </w:pPr>
            <w:r>
              <w:rPr>
                <w:lang w:val="en"/>
              </w:rPr>
              <w:t>991;1209;2302;230800;</w:t>
            </w:r>
          </w:p>
          <w:p w14:paraId="1246B9A9" w14:textId="77777777" w:rsidR="00C739A0" w:rsidRDefault="002B3DD9" w:rsidP="004F2BD2">
            <w:pPr>
              <w:pStyle w:val="50"/>
              <w:framePr w:w="14683" w:wrap="notBeside" w:vAnchor="text" w:hAnchor="text" w:xAlign="center" w:y="1"/>
              <w:shd w:val="clear" w:color="auto" w:fill="auto"/>
            </w:pPr>
            <w:r>
              <w:rPr>
                <w:lang w:val="en"/>
              </w:rPr>
              <w:t>230400000;2306;1905;1</w:t>
            </w:r>
          </w:p>
          <w:p w14:paraId="3E4D4397" w14:textId="77777777" w:rsidR="00C739A0" w:rsidRDefault="002B3DD9" w:rsidP="004F2BD2">
            <w:pPr>
              <w:pStyle w:val="50"/>
              <w:framePr w:w="14683" w:wrap="notBeside" w:vAnchor="text" w:hAnchor="text" w:xAlign="center" w:y="1"/>
              <w:shd w:val="clear" w:color="auto" w:fill="auto"/>
            </w:pPr>
            <w:r>
              <w:rPr>
                <w:lang w:val="en"/>
              </w:rPr>
              <w:t>60100;1604;2005;2002;</w:t>
            </w:r>
          </w:p>
          <w:p w14:paraId="3526BE5D" w14:textId="77777777" w:rsidR="00C739A0" w:rsidRDefault="002B3DD9" w:rsidP="004F2BD2">
            <w:pPr>
              <w:pStyle w:val="50"/>
              <w:framePr w:w="14683" w:wrap="notBeside" w:vAnchor="text" w:hAnchor="text" w:xAlign="center" w:y="1"/>
              <w:shd w:val="clear" w:color="auto" w:fill="auto"/>
            </w:pPr>
            <w:r>
              <w:rPr>
                <w:lang w:val="en"/>
              </w:rPr>
              <w:t>2004;2008;1507;1509;1</w:t>
            </w:r>
          </w:p>
          <w:p w14:paraId="2A61CCB4" w14:textId="77777777" w:rsidR="00C739A0" w:rsidRDefault="002B3DD9" w:rsidP="004F2BD2">
            <w:pPr>
              <w:pStyle w:val="50"/>
              <w:framePr w:w="14683" w:wrap="notBeside" w:vAnchor="text" w:hAnchor="text" w:xAlign="center" w:y="1"/>
              <w:shd w:val="clear" w:color="auto" w:fill="auto"/>
            </w:pPr>
            <w:r>
              <w:rPr>
                <w:lang w:val="en"/>
              </w:rPr>
              <w:t>512;1514;1510;151521;</w:t>
            </w:r>
          </w:p>
          <w:p w14:paraId="143F478D" w14:textId="77777777" w:rsidR="00262ED9" w:rsidRDefault="002B3DD9" w:rsidP="004F2BD2">
            <w:pPr>
              <w:pStyle w:val="50"/>
              <w:framePr w:w="14683" w:wrap="notBeside" w:vAnchor="text" w:hAnchor="text" w:xAlign="center" w:y="1"/>
              <w:shd w:val="clear" w:color="auto" w:fill="auto"/>
            </w:pPr>
            <w:r>
              <w:rPr>
                <w:lang w:val="en"/>
              </w:rPr>
              <w:t>151529;1108;0401;0402;</w:t>
            </w:r>
          </w:p>
          <w:p w14:paraId="0E8F8FC4" w14:textId="3B71B526" w:rsidR="00C739A0" w:rsidRDefault="002B3DD9" w:rsidP="004F2BD2">
            <w:pPr>
              <w:pStyle w:val="50"/>
              <w:framePr w:w="14683" w:wrap="notBeside" w:vAnchor="text" w:hAnchor="text" w:xAlign="center" w:y="1"/>
              <w:shd w:val="clear" w:color="auto" w:fill="auto"/>
            </w:pPr>
            <w:r>
              <w:rPr>
                <w:lang w:val="en"/>
              </w:rPr>
              <w:t>0403;0404;0405;0406;2</w:t>
            </w:r>
          </w:p>
          <w:p w14:paraId="348B11D1" w14:textId="77777777" w:rsidR="00C739A0" w:rsidRDefault="002B3DD9" w:rsidP="004F2BD2">
            <w:pPr>
              <w:pStyle w:val="50"/>
              <w:framePr w:w="14683" w:wrap="notBeside" w:vAnchor="text" w:hAnchor="text" w:xAlign="center" w:y="1"/>
              <w:shd w:val="clear" w:color="auto" w:fill="auto"/>
            </w:pPr>
            <w:r>
              <w:rPr>
                <w:lang w:val="en"/>
              </w:rPr>
              <w:t>103;2106;2309;0701;07</w:t>
            </w:r>
          </w:p>
          <w:p w14:paraId="563760EE" w14:textId="77777777" w:rsidR="00C739A0" w:rsidRDefault="002B3DD9" w:rsidP="004F2BD2">
            <w:pPr>
              <w:pStyle w:val="50"/>
              <w:framePr w:w="14683" w:wrap="notBeside" w:vAnchor="text" w:hAnchor="text" w:xAlign="center" w:y="1"/>
              <w:shd w:val="clear" w:color="auto" w:fill="auto"/>
            </w:pPr>
            <w:r>
              <w:rPr>
                <w:lang w:val="en"/>
              </w:rPr>
              <w:t>0200000;0703;0704;070</w:t>
            </w:r>
          </w:p>
          <w:p w14:paraId="258E7AC8" w14:textId="77777777" w:rsidR="00C739A0" w:rsidRDefault="002B3DD9" w:rsidP="004F2BD2">
            <w:pPr>
              <w:pStyle w:val="50"/>
              <w:framePr w:w="14683" w:wrap="notBeside" w:vAnchor="text" w:hAnchor="text" w:xAlign="center" w:y="1"/>
              <w:shd w:val="clear" w:color="auto" w:fill="auto"/>
            </w:pPr>
            <w:r>
              <w:rPr>
                <w:lang w:val="en"/>
              </w:rPr>
              <w:t>5;0706;070700;0708;07</w:t>
            </w:r>
          </w:p>
          <w:p w14:paraId="660908D8" w14:textId="77777777" w:rsidR="00C739A0" w:rsidRDefault="002B3DD9" w:rsidP="004F2BD2">
            <w:pPr>
              <w:pStyle w:val="50"/>
              <w:framePr w:w="14683" w:wrap="notBeside" w:vAnchor="text" w:hAnchor="text" w:xAlign="center" w:y="1"/>
              <w:shd w:val="clear" w:color="auto" w:fill="auto"/>
            </w:pPr>
            <w:r>
              <w:rPr>
                <w:lang w:val="en"/>
              </w:rPr>
              <w:t>09</w:t>
            </w:r>
          </w:p>
        </w:tc>
        <w:tc>
          <w:tcPr>
            <w:tcW w:w="2602" w:type="dxa"/>
            <w:tcBorders>
              <w:top w:val="single" w:sz="4" w:space="0" w:color="auto"/>
              <w:left w:val="single" w:sz="4" w:space="0" w:color="auto"/>
              <w:bottom w:val="single" w:sz="4" w:space="0" w:color="auto"/>
            </w:tcBorders>
            <w:shd w:val="clear" w:color="auto" w:fill="FFFFFF"/>
          </w:tcPr>
          <w:p w14:paraId="03A53D89" w14:textId="77777777" w:rsidR="00C739A0" w:rsidRPr="008E28BD" w:rsidRDefault="002B3DD9" w:rsidP="004F2BD2">
            <w:pPr>
              <w:pStyle w:val="50"/>
              <w:framePr w:w="14683" w:wrap="notBeside" w:vAnchor="text" w:hAnchor="text" w:xAlign="center" w:y="1"/>
              <w:shd w:val="clear" w:color="auto" w:fill="auto"/>
              <w:rPr>
                <w:lang w:val="en-US"/>
              </w:rPr>
            </w:pPr>
            <w:r>
              <w:rPr>
                <w:lang w:val="en"/>
              </w:rPr>
              <w:t>Corn DNA, P-35S, T-NOS (Detection of specific fragments of regulatory sequences of GM plants (screen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08B8F43" w14:textId="3343198E" w:rsidR="00C739A0" w:rsidRDefault="002B3DD9" w:rsidP="004F2BD2">
            <w:pPr>
              <w:pStyle w:val="50"/>
              <w:framePr w:w="14683" w:wrap="notBeside" w:vAnchor="text" w:hAnchor="text" w:xAlign="center" w:y="1"/>
              <w:shd w:val="clear" w:color="auto" w:fill="auto"/>
              <w:spacing w:before="60" w:line="170" w:lineRule="exact"/>
            </w:pPr>
            <w:r>
              <w:rPr>
                <w:lang w:val="en"/>
              </w:rPr>
              <w:t>detected/not detected</w:t>
            </w:r>
          </w:p>
        </w:tc>
      </w:tr>
    </w:tbl>
    <w:p w14:paraId="3C8E71F9" w14:textId="77777777" w:rsidR="00C739A0" w:rsidRDefault="00C739A0">
      <w:pPr>
        <w:framePr w:w="14683" w:wrap="notBeside" w:vAnchor="text" w:hAnchor="text" w:xAlign="center" w:y="1"/>
        <w:rPr>
          <w:sz w:val="2"/>
          <w:szCs w:val="2"/>
        </w:rPr>
      </w:pPr>
    </w:p>
    <w:p w14:paraId="3FB739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7870B1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276C6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8A163E" w14:textId="47CAA074"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8424A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803773" w14:textId="0AF50B50"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BDC0380"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7F45B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7A1DC2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D2601F5" w14:textId="77777777" w:rsidTr="00DA0F3F">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62C0A201" w14:textId="77777777" w:rsidR="00C739A0" w:rsidRDefault="002B3DD9">
            <w:pPr>
              <w:pStyle w:val="50"/>
              <w:framePr w:w="14659" w:wrap="notBeside" w:vAnchor="text" w:hAnchor="text" w:xAlign="center" w:y="1"/>
              <w:shd w:val="clear" w:color="auto" w:fill="auto"/>
              <w:spacing w:line="170" w:lineRule="exact"/>
            </w:pPr>
            <w:r>
              <w:rPr>
                <w:lang w:val="en"/>
              </w:rPr>
              <w:t>1.208.</w:t>
            </w:r>
          </w:p>
        </w:tc>
        <w:tc>
          <w:tcPr>
            <w:tcW w:w="2520" w:type="dxa"/>
            <w:tcBorders>
              <w:top w:val="single" w:sz="4" w:space="0" w:color="auto"/>
              <w:left w:val="single" w:sz="4" w:space="0" w:color="auto"/>
              <w:bottom w:val="single" w:sz="4" w:space="0" w:color="auto"/>
            </w:tcBorders>
            <w:shd w:val="clear" w:color="auto" w:fill="FFFFFF"/>
          </w:tcPr>
          <w:p w14:paraId="1313F2DB"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F588403" w14:textId="40B668B6" w:rsidR="00C739A0" w:rsidRPr="008E28BD" w:rsidRDefault="002B3DD9" w:rsidP="00DA0F3F">
            <w:pPr>
              <w:pStyle w:val="50"/>
              <w:framePr w:w="14659" w:wrap="notBeside" w:vAnchor="text" w:hAnchor="text" w:xAlign="center" w:y="1"/>
              <w:shd w:val="clear" w:color="auto" w:fill="auto"/>
              <w:rPr>
                <w:lang w:val="en-US"/>
              </w:rPr>
            </w:pPr>
            <w:r>
              <w:rPr>
                <w:lang w:val="en"/>
              </w:rPr>
              <w:t>products, cakes and pastries of short shelf life; Rusk products and cookies; flour confectionery products, cakes and pastries of long shelf life; Meat food products, including poultry meat; Processed and canned fish, crustaceans and mollusks; Fruit and vegetable juice products;</w:t>
            </w:r>
          </w:p>
          <w:p w14:paraId="01CD59BC" w14:textId="01BCF864" w:rsidR="00C739A0" w:rsidRPr="008E28BD" w:rsidRDefault="002B3DD9" w:rsidP="00DA0F3F">
            <w:pPr>
              <w:pStyle w:val="50"/>
              <w:framePr w:w="14659" w:wrap="notBeside" w:vAnchor="text" w:hAnchor="text" w:xAlign="center" w:y="1"/>
              <w:shd w:val="clear" w:color="auto" w:fill="auto"/>
              <w:rPr>
                <w:lang w:val="en-US"/>
              </w:rPr>
            </w:pPr>
            <w:r>
              <w:rPr>
                <w:lang w:val="en"/>
              </w:rPr>
              <w:t>Fruits, vegetables and mycelia processed and canned, not included in other groupings;</w:t>
            </w:r>
          </w:p>
          <w:p w14:paraId="3DF8317A" w14:textId="7A85462B" w:rsidR="00C739A0" w:rsidRPr="008E28BD" w:rsidRDefault="002B3DD9" w:rsidP="00DA0F3F">
            <w:pPr>
              <w:pStyle w:val="50"/>
              <w:framePr w:w="14659" w:wrap="notBeside" w:vAnchor="text" w:hAnchor="text" w:xAlign="center" w:y="1"/>
              <w:shd w:val="clear" w:color="auto" w:fill="auto"/>
              <w:rPr>
                <w:lang w:val="en-US"/>
              </w:rPr>
            </w:pPr>
            <w:r>
              <w:rPr>
                <w:lang w:val="en"/>
              </w:rPr>
              <w:t>Oils and fats;</w:t>
            </w:r>
          </w:p>
          <w:p w14:paraId="758EE74B" w14:textId="248B3C74" w:rsidR="00C739A0" w:rsidRPr="008E28BD" w:rsidRDefault="002B3DD9" w:rsidP="00DA0F3F">
            <w:pPr>
              <w:pStyle w:val="50"/>
              <w:framePr w:w="14659" w:wrap="notBeside" w:vAnchor="text" w:hAnchor="text" w:xAlign="center" w:y="1"/>
              <w:shd w:val="clear" w:color="auto" w:fill="auto"/>
              <w:rPr>
                <w:lang w:val="en-US"/>
              </w:rPr>
            </w:pPr>
            <w:r>
              <w:rPr>
                <w:lang w:val="en"/>
              </w:rPr>
              <w:t>Starches and starch products;</w:t>
            </w:r>
          </w:p>
          <w:p w14:paraId="064C0E27" w14:textId="30C4EE6B" w:rsidR="00C739A0" w:rsidRPr="008E28BD" w:rsidRDefault="002B3DD9" w:rsidP="00DA0F3F">
            <w:pPr>
              <w:pStyle w:val="50"/>
              <w:framePr w:w="14659" w:wrap="notBeside" w:vAnchor="text" w:hAnchor="text" w:xAlign="center" w:y="1"/>
              <w:shd w:val="clear" w:color="auto" w:fill="auto"/>
              <w:rPr>
                <w:lang w:val="en-US"/>
              </w:rPr>
            </w:pPr>
            <w:r>
              <w:rPr>
                <w:lang w:val="en"/>
              </w:rPr>
              <w:t>Milk and milk products;</w:t>
            </w:r>
          </w:p>
          <w:p w14:paraId="2EC7A2D8" w14:textId="7EEBAB42" w:rsidR="00C739A0" w:rsidRPr="008E28BD" w:rsidRDefault="002B3DD9" w:rsidP="00DA0F3F">
            <w:pPr>
              <w:pStyle w:val="50"/>
              <w:framePr w:w="14659" w:wrap="notBeside" w:vAnchor="text" w:hAnchor="text" w:xAlign="center" w:y="1"/>
              <w:shd w:val="clear" w:color="auto" w:fill="auto"/>
              <w:rPr>
                <w:lang w:val="en-US"/>
              </w:rPr>
            </w:pPr>
            <w:r>
              <w:rPr>
                <w:lang w:val="en"/>
              </w:rPr>
              <w:t>Ice cream;</w:t>
            </w:r>
          </w:p>
          <w:p w14:paraId="3BBF068B" w14:textId="4BE1E339" w:rsidR="00C739A0" w:rsidRPr="008E28BD" w:rsidRDefault="002B3DD9" w:rsidP="00DA0F3F">
            <w:pPr>
              <w:pStyle w:val="50"/>
              <w:framePr w:w="14659" w:wrap="notBeside" w:vAnchor="text" w:hAnchor="text" w:xAlign="center" w:y="1"/>
              <w:shd w:val="clear" w:color="auto" w:fill="auto"/>
              <w:rPr>
                <w:lang w:val="en-US"/>
              </w:rPr>
            </w:pPr>
            <w:r>
              <w:rPr>
                <w:lang w:val="en"/>
              </w:rPr>
              <w:t>Seasonings and spices; Ready-made food products and meals;</w:t>
            </w:r>
          </w:p>
          <w:p w14:paraId="2A6AE6AD" w14:textId="541342A5" w:rsidR="00C739A0" w:rsidRPr="008E28BD" w:rsidRDefault="002B3DD9" w:rsidP="00DA0F3F">
            <w:pPr>
              <w:pStyle w:val="50"/>
              <w:framePr w:w="14659" w:wrap="notBeside" w:vAnchor="text" w:hAnchor="text" w:xAlign="center" w:y="1"/>
              <w:shd w:val="clear" w:color="auto" w:fill="auto"/>
              <w:rPr>
                <w:lang w:val="en-US"/>
              </w:rPr>
            </w:pPr>
            <w:r>
              <w:rPr>
                <w:lang w:val="en"/>
              </w:rPr>
              <w:t>Baby food and dietary products;</w:t>
            </w:r>
          </w:p>
          <w:p w14:paraId="62204F11" w14:textId="03E3AA30" w:rsidR="00C739A0" w:rsidRPr="008E28BD" w:rsidRDefault="002B3DD9" w:rsidP="00DA0F3F">
            <w:pPr>
              <w:pStyle w:val="50"/>
              <w:framePr w:w="14659" w:wrap="notBeside" w:vAnchor="text" w:hAnchor="text" w:xAlign="center" w:y="1"/>
              <w:shd w:val="clear" w:color="auto" w:fill="auto"/>
              <w:rPr>
                <w:lang w:val="en-US"/>
              </w:rPr>
            </w:pPr>
            <w:r>
              <w:rPr>
                <w:lang w:val="en"/>
              </w:rPr>
              <w:t>Other food products not included in other groupings;</w:t>
            </w:r>
          </w:p>
        </w:tc>
        <w:tc>
          <w:tcPr>
            <w:tcW w:w="1877" w:type="dxa"/>
            <w:tcBorders>
              <w:top w:val="single" w:sz="4" w:space="0" w:color="auto"/>
              <w:left w:val="single" w:sz="4" w:space="0" w:color="auto"/>
              <w:bottom w:val="single" w:sz="4" w:space="0" w:color="auto"/>
            </w:tcBorders>
            <w:shd w:val="clear" w:color="auto" w:fill="FFFFFF"/>
          </w:tcPr>
          <w:p w14:paraId="0C861F50" w14:textId="77777777" w:rsidR="00C739A0" w:rsidRPr="008E28BD" w:rsidRDefault="00C739A0">
            <w:pPr>
              <w:framePr w:w="1465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06BF544" w14:textId="77777777" w:rsidR="00C739A0" w:rsidRPr="008E28BD" w:rsidRDefault="00C739A0">
            <w:pPr>
              <w:framePr w:w="1465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8ACE3D5" w14:textId="77777777" w:rsidR="00C739A0" w:rsidRPr="008E28BD" w:rsidRDefault="00C739A0">
            <w:pPr>
              <w:framePr w:w="14659"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BAD29B6" w14:textId="77777777" w:rsidR="00C739A0" w:rsidRPr="008E28BD" w:rsidRDefault="00C739A0">
            <w:pPr>
              <w:framePr w:w="14659" w:wrap="notBeside" w:vAnchor="text" w:hAnchor="text" w:xAlign="center" w:y="1"/>
              <w:rPr>
                <w:sz w:val="10"/>
                <w:szCs w:val="10"/>
                <w:lang w:val="en-US"/>
              </w:rPr>
            </w:pPr>
          </w:p>
        </w:tc>
      </w:tr>
    </w:tbl>
    <w:p w14:paraId="362601DA" w14:textId="77777777" w:rsidR="00C739A0" w:rsidRPr="008E28BD" w:rsidRDefault="00C739A0">
      <w:pPr>
        <w:framePr w:w="14659" w:wrap="notBeside" w:vAnchor="text" w:hAnchor="text" w:xAlign="center" w:y="1"/>
        <w:rPr>
          <w:sz w:val="2"/>
          <w:szCs w:val="2"/>
          <w:lang w:val="en-US"/>
        </w:rPr>
      </w:pPr>
    </w:p>
    <w:p w14:paraId="6B21C6C2"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794D8D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9D2F40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5C63B5" w14:textId="49556747"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6A10A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0E119D" w14:textId="587E531E"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C6954B"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5A2F6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3D904AA"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B5D5D71" w14:textId="77777777" w:rsidTr="00DA0F3F">
        <w:trPr>
          <w:trHeight w:hRule="exact" w:val="2750"/>
          <w:jc w:val="center"/>
        </w:trPr>
        <w:tc>
          <w:tcPr>
            <w:tcW w:w="922" w:type="dxa"/>
            <w:tcBorders>
              <w:top w:val="single" w:sz="4" w:space="0" w:color="auto"/>
              <w:left w:val="single" w:sz="4" w:space="0" w:color="auto"/>
            </w:tcBorders>
            <w:shd w:val="clear" w:color="auto" w:fill="FFFFFF"/>
          </w:tcPr>
          <w:p w14:paraId="544F2C95" w14:textId="77777777" w:rsidR="00C739A0" w:rsidRDefault="002B3DD9">
            <w:pPr>
              <w:pStyle w:val="50"/>
              <w:framePr w:w="14693" w:wrap="notBeside" w:vAnchor="text" w:hAnchor="text" w:xAlign="center" w:y="1"/>
              <w:shd w:val="clear" w:color="auto" w:fill="auto"/>
              <w:spacing w:line="170" w:lineRule="exact"/>
            </w:pPr>
            <w:r>
              <w:rPr>
                <w:lang w:val="en"/>
              </w:rPr>
              <w:t>1.208.</w:t>
            </w:r>
          </w:p>
        </w:tc>
        <w:tc>
          <w:tcPr>
            <w:tcW w:w="2520" w:type="dxa"/>
            <w:tcBorders>
              <w:top w:val="single" w:sz="4" w:space="0" w:color="auto"/>
              <w:left w:val="single" w:sz="4" w:space="0" w:color="auto"/>
            </w:tcBorders>
            <w:shd w:val="clear" w:color="auto" w:fill="FFFFFF"/>
          </w:tcPr>
          <w:p w14:paraId="7C6E3BB9" w14:textId="77777777" w:rsidR="00C739A0" w:rsidRDefault="00C739A0" w:rsidP="00DA0F3F">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F6221E" w14:textId="40FF472C" w:rsidR="00C739A0" w:rsidRPr="008E28BD" w:rsidRDefault="002B3DD9" w:rsidP="00DA0F3F">
            <w:pPr>
              <w:pStyle w:val="50"/>
              <w:framePr w:w="14693" w:wrap="notBeside" w:vAnchor="text" w:hAnchor="text" w:xAlign="center" w:y="1"/>
              <w:shd w:val="clear" w:color="auto" w:fill="auto"/>
              <w:rPr>
                <w:lang w:val="en-US"/>
              </w:rPr>
            </w:pPr>
            <w:r>
              <w:rPr>
                <w:lang w:val="en"/>
              </w:rPr>
              <w:t>Ready-made feeds for non-productive pets; Vegetables and cucurbituril crop crops, root vegetables and tuber crops; Vegetative materials: live plants; bulbs, bulbotubers and rhizomes; offshoots and cuttings; mycelia;</w:t>
            </w:r>
          </w:p>
        </w:tc>
        <w:tc>
          <w:tcPr>
            <w:tcW w:w="1877" w:type="dxa"/>
            <w:tcBorders>
              <w:top w:val="single" w:sz="4" w:space="0" w:color="auto"/>
              <w:left w:val="single" w:sz="4" w:space="0" w:color="auto"/>
            </w:tcBorders>
            <w:shd w:val="clear" w:color="auto" w:fill="FFFFFF"/>
          </w:tcPr>
          <w:p w14:paraId="1C87A0C2" w14:textId="77777777" w:rsidR="00C739A0" w:rsidRPr="008E28BD" w:rsidRDefault="00C739A0" w:rsidP="00DA0F3F">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A2EED5F" w14:textId="77777777" w:rsidR="00C739A0" w:rsidRPr="008E28BD" w:rsidRDefault="00C739A0" w:rsidP="00DA0F3F">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5552683" w14:textId="77777777" w:rsidR="00C739A0" w:rsidRPr="008E28BD" w:rsidRDefault="00C739A0" w:rsidP="00DA0F3F">
            <w:pPr>
              <w:framePr w:w="14693" w:wrap="notBeside" w:vAnchor="text" w:hAnchor="text" w:xAlign="center" w:y="1"/>
              <w:rPr>
                <w:sz w:val="10"/>
                <w:szCs w:val="10"/>
                <w:lang w:val="en-US"/>
              </w:rPr>
            </w:pPr>
          </w:p>
        </w:tc>
        <w:tc>
          <w:tcPr>
            <w:tcW w:w="2270" w:type="dxa"/>
            <w:tcBorders>
              <w:top w:val="single" w:sz="4" w:space="0" w:color="auto"/>
              <w:left w:val="single" w:sz="4" w:space="0" w:color="auto"/>
              <w:right w:val="single" w:sz="4" w:space="0" w:color="auto"/>
            </w:tcBorders>
            <w:shd w:val="clear" w:color="auto" w:fill="FFFFFF"/>
          </w:tcPr>
          <w:p w14:paraId="7EB330A0" w14:textId="77777777" w:rsidR="00C739A0" w:rsidRPr="008E28BD" w:rsidRDefault="00C739A0">
            <w:pPr>
              <w:framePr w:w="14693" w:wrap="notBeside" w:vAnchor="text" w:hAnchor="text" w:xAlign="center" w:y="1"/>
              <w:rPr>
                <w:sz w:val="10"/>
                <w:szCs w:val="10"/>
                <w:lang w:val="en-US"/>
              </w:rPr>
            </w:pPr>
          </w:p>
        </w:tc>
      </w:tr>
      <w:tr w:rsidR="00C739A0" w14:paraId="6BD16F17" w14:textId="77777777" w:rsidTr="00DA0F3F">
        <w:trPr>
          <w:trHeight w:hRule="exact" w:val="4459"/>
          <w:jc w:val="center"/>
        </w:trPr>
        <w:tc>
          <w:tcPr>
            <w:tcW w:w="922" w:type="dxa"/>
            <w:tcBorders>
              <w:top w:val="single" w:sz="4" w:space="0" w:color="auto"/>
              <w:left w:val="single" w:sz="4" w:space="0" w:color="auto"/>
              <w:bottom w:val="single" w:sz="4" w:space="0" w:color="auto"/>
            </w:tcBorders>
            <w:shd w:val="clear" w:color="auto" w:fill="FFFFFF"/>
          </w:tcPr>
          <w:p w14:paraId="07D68083" w14:textId="77777777" w:rsidR="00C739A0" w:rsidRDefault="002B3DD9">
            <w:pPr>
              <w:pStyle w:val="50"/>
              <w:framePr w:w="14693" w:wrap="notBeside" w:vAnchor="text" w:hAnchor="text" w:xAlign="center" w:y="1"/>
              <w:shd w:val="clear" w:color="auto" w:fill="auto"/>
              <w:spacing w:line="170" w:lineRule="exact"/>
            </w:pPr>
            <w:r>
              <w:rPr>
                <w:lang w:val="en"/>
              </w:rPr>
              <w:t>1.209.</w:t>
            </w:r>
          </w:p>
        </w:tc>
        <w:tc>
          <w:tcPr>
            <w:tcW w:w="2520" w:type="dxa"/>
            <w:tcBorders>
              <w:top w:val="single" w:sz="4" w:space="0" w:color="auto"/>
              <w:left w:val="single" w:sz="4" w:space="0" w:color="auto"/>
              <w:bottom w:val="single" w:sz="4" w:space="0" w:color="auto"/>
            </w:tcBorders>
            <w:shd w:val="clear" w:color="auto" w:fill="FFFFFF"/>
          </w:tcPr>
          <w:p w14:paraId="111B8604" w14:textId="17B137F8" w:rsidR="00C739A0" w:rsidRPr="008E28BD" w:rsidRDefault="002B3DD9" w:rsidP="00DA0F3F">
            <w:pPr>
              <w:pStyle w:val="50"/>
              <w:framePr w:w="14693" w:wrap="notBeside" w:vAnchor="text" w:hAnchor="text" w:xAlign="center" w:y="1"/>
              <w:shd w:val="clear" w:color="auto" w:fill="auto"/>
              <w:rPr>
                <w:lang w:val="en-US"/>
              </w:rPr>
            </w:pPr>
            <w:r>
              <w:rPr>
                <w:lang w:val="en"/>
              </w:rPr>
              <w:t>Instructions for use of the test system/reagent kit</w:t>
            </w:r>
          </w:p>
          <w:p w14:paraId="6A7F1678" w14:textId="77777777" w:rsidR="00CD7B73" w:rsidRPr="008E28BD" w:rsidRDefault="002B3DD9" w:rsidP="00DA0F3F">
            <w:pPr>
              <w:pStyle w:val="50"/>
              <w:framePr w:w="14693" w:wrap="notBeside" w:vAnchor="text" w:hAnchor="text" w:xAlign="center" w:y="1"/>
              <w:shd w:val="clear" w:color="auto" w:fill="auto"/>
              <w:rPr>
                <w:lang w:val="en-US"/>
              </w:rPr>
            </w:pPr>
            <w:r>
              <w:rPr>
                <w:lang w:val="en"/>
              </w:rPr>
              <w:t>"Soybean/35S+FMV/NOS screening";</w:t>
            </w:r>
          </w:p>
          <w:p w14:paraId="67F0F83B" w14:textId="288DFCA5" w:rsidR="00C739A0" w:rsidRPr="008E28BD" w:rsidRDefault="00CD7B73" w:rsidP="00DA0F3F">
            <w:pPr>
              <w:pStyle w:val="50"/>
              <w:framePr w:w="1469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26FD2CA" w14:textId="4D327872" w:rsidR="00C739A0" w:rsidRPr="008E28BD" w:rsidRDefault="002B3DD9" w:rsidP="00DA0F3F">
            <w:pPr>
              <w:pStyle w:val="50"/>
              <w:framePr w:w="14693" w:wrap="notBeside" w:vAnchor="text" w:hAnchor="text" w:xAlign="center" w:y="1"/>
              <w:shd w:val="clear" w:color="auto" w:fill="auto"/>
              <w:rPr>
                <w:lang w:val="en-US"/>
              </w:rPr>
            </w:pPr>
            <w:r>
              <w:rPr>
                <w:lang w:val="en"/>
              </w:rPr>
              <w:t>Meat and other slaughter products, including canned meat;</w:t>
            </w:r>
          </w:p>
          <w:p w14:paraId="36F663AE" w14:textId="046405B6" w:rsidR="00C739A0" w:rsidRPr="008E28BD" w:rsidRDefault="002B3DD9" w:rsidP="00DA0F3F">
            <w:pPr>
              <w:pStyle w:val="50"/>
              <w:framePr w:w="14693"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255ACAF3" w14:textId="5F2734CC" w:rsidR="00C739A0" w:rsidRPr="008E28BD" w:rsidRDefault="002B3DD9" w:rsidP="00DA0F3F">
            <w:pPr>
              <w:pStyle w:val="50"/>
              <w:framePr w:w="14693" w:wrap="notBeside" w:vAnchor="text" w:hAnchor="text" w:xAlign="center" w:y="1"/>
              <w:shd w:val="clear" w:color="auto" w:fill="auto"/>
              <w:rPr>
                <w:lang w:val="en-US"/>
              </w:rPr>
            </w:pPr>
            <w:r>
              <w:rPr>
                <w:lang w:val="en"/>
              </w:rPr>
              <w:t>Margarine, vegetable-cream and vegetable-fat spreads, melted vegetable-cream and vegetable-fat mixtures, fats of special purpose</w:t>
            </w:r>
          </w:p>
        </w:tc>
        <w:tc>
          <w:tcPr>
            <w:tcW w:w="1877" w:type="dxa"/>
            <w:tcBorders>
              <w:top w:val="single" w:sz="4" w:space="0" w:color="auto"/>
              <w:left w:val="single" w:sz="4" w:space="0" w:color="auto"/>
              <w:bottom w:val="single" w:sz="4" w:space="0" w:color="auto"/>
            </w:tcBorders>
            <w:shd w:val="clear" w:color="auto" w:fill="FFFFFF"/>
          </w:tcPr>
          <w:p w14:paraId="2728A3B8" w14:textId="77777777" w:rsidR="00C739A0" w:rsidRDefault="002B3DD9" w:rsidP="00DA0F3F">
            <w:pPr>
              <w:pStyle w:val="50"/>
              <w:framePr w:w="14693" w:wrap="notBeside" w:vAnchor="text" w:hAnchor="text" w:xAlign="center" w:y="1"/>
              <w:shd w:val="clear" w:color="auto" w:fill="auto"/>
            </w:pPr>
            <w:r>
              <w:rPr>
                <w:lang w:val="en"/>
              </w:rPr>
              <w:t>10.11;10.12;10.13;10.2</w:t>
            </w:r>
          </w:p>
          <w:p w14:paraId="5D1DA2B5" w14:textId="77777777" w:rsidR="00C739A0" w:rsidRDefault="002B3DD9" w:rsidP="00DA0F3F">
            <w:pPr>
              <w:pStyle w:val="50"/>
              <w:framePr w:w="14693" w:wrap="notBeside" w:vAnchor="text" w:hAnchor="text" w:xAlign="center" w:y="1"/>
              <w:shd w:val="clear" w:color="auto" w:fill="auto"/>
            </w:pPr>
            <w:r>
              <w:rPr>
                <w:lang w:val="en"/>
              </w:rPr>
              <w:t>0;10.41;10.42;10.51;1</w:t>
            </w:r>
          </w:p>
          <w:p w14:paraId="14846ADD" w14:textId="77777777" w:rsidR="00262ED9" w:rsidRDefault="002B3DD9" w:rsidP="00DA0F3F">
            <w:pPr>
              <w:pStyle w:val="50"/>
              <w:framePr w:w="14693" w:wrap="notBeside" w:vAnchor="text" w:hAnchor="text" w:xAlign="center" w:y="1"/>
              <w:shd w:val="clear" w:color="auto" w:fill="auto"/>
            </w:pPr>
            <w:r>
              <w:rPr>
                <w:lang w:val="en"/>
              </w:rPr>
              <w:t>0.71;10.72;10.73;10.89;</w:t>
            </w:r>
          </w:p>
          <w:p w14:paraId="44EFE3B3" w14:textId="5AA8B068" w:rsidR="00C739A0" w:rsidRDefault="002B3DD9" w:rsidP="00DA0F3F">
            <w:pPr>
              <w:pStyle w:val="50"/>
              <w:framePr w:w="14693" w:wrap="notBeside" w:vAnchor="text" w:hAnchor="text" w:xAlign="center" w:y="1"/>
              <w:shd w:val="clear" w:color="auto" w:fill="auto"/>
            </w:pPr>
            <w:r>
              <w:rPr>
                <w:lang w:val="en"/>
              </w:rPr>
              <w:t>10.52;01.11;10.91;10.</w:t>
            </w:r>
          </w:p>
          <w:p w14:paraId="41FF1362" w14:textId="77777777" w:rsidR="00C739A0" w:rsidRDefault="002B3DD9" w:rsidP="00DA0F3F">
            <w:pPr>
              <w:pStyle w:val="50"/>
              <w:framePr w:w="14693" w:wrap="notBeside" w:vAnchor="text" w:hAnchor="text" w:xAlign="center" w:y="1"/>
              <w:shd w:val="clear" w:color="auto" w:fill="auto"/>
            </w:pPr>
            <w:r>
              <w:rPr>
                <w:lang w:val="en"/>
              </w:rPr>
              <w:t>92;10.61;10.62;10.32;</w:t>
            </w:r>
          </w:p>
          <w:p w14:paraId="719769C5" w14:textId="77777777" w:rsidR="00C739A0" w:rsidRDefault="002B3DD9" w:rsidP="00DA0F3F">
            <w:pPr>
              <w:pStyle w:val="50"/>
              <w:framePr w:w="14693" w:wrap="notBeside" w:vAnchor="text" w:hAnchor="text" w:xAlign="center" w:y="1"/>
              <w:shd w:val="clear" w:color="auto" w:fill="auto"/>
            </w:pPr>
            <w:r>
              <w:rPr>
                <w:lang w:val="en"/>
              </w:rPr>
              <w:t>10.39;10.84;10.85;10.8</w:t>
            </w:r>
          </w:p>
          <w:p w14:paraId="58C19C3B" w14:textId="77777777" w:rsidR="00C739A0" w:rsidRDefault="002B3DD9" w:rsidP="00DA0F3F">
            <w:pPr>
              <w:pStyle w:val="50"/>
              <w:framePr w:w="14693" w:wrap="notBeside" w:vAnchor="text" w:hAnchor="text" w:xAlign="center" w:y="1"/>
              <w:shd w:val="clear" w:color="auto" w:fill="auto"/>
            </w:pPr>
            <w:r>
              <w:rPr>
                <w:lang w:val="en"/>
              </w:rPr>
              <w:t>6;01.12;01.13;01.19;0</w:t>
            </w:r>
          </w:p>
          <w:p w14:paraId="16937268" w14:textId="77777777" w:rsidR="00C739A0" w:rsidRDefault="002B3DD9" w:rsidP="00DA0F3F">
            <w:pPr>
              <w:pStyle w:val="50"/>
              <w:framePr w:w="14693" w:wrap="notBeside" w:vAnchor="text" w:hAnchor="text" w:xAlign="center" w:y="1"/>
              <w:shd w:val="clear" w:color="auto" w:fill="auto"/>
            </w:pPr>
            <w:r>
              <w:rPr>
                <w:lang w:val="en"/>
              </w:rPr>
              <w:t>1.30;02.10.1</w:t>
            </w:r>
          </w:p>
        </w:tc>
        <w:tc>
          <w:tcPr>
            <w:tcW w:w="1982" w:type="dxa"/>
            <w:tcBorders>
              <w:top w:val="single" w:sz="4" w:space="0" w:color="auto"/>
              <w:left w:val="single" w:sz="4" w:space="0" w:color="auto"/>
              <w:bottom w:val="single" w:sz="4" w:space="0" w:color="auto"/>
            </w:tcBorders>
            <w:shd w:val="clear" w:color="auto" w:fill="FFFFFF"/>
          </w:tcPr>
          <w:p w14:paraId="3C3F0F50" w14:textId="77777777" w:rsidR="00262ED9" w:rsidRDefault="002B3DD9" w:rsidP="00DA0F3F">
            <w:pPr>
              <w:pStyle w:val="50"/>
              <w:framePr w:w="14693" w:wrap="notBeside" w:vAnchor="text" w:hAnchor="text" w:xAlign="center" w:y="1"/>
              <w:shd w:val="clear" w:color="auto" w:fill="auto"/>
            </w:pPr>
            <w:r>
              <w:rPr>
                <w:lang w:val="en"/>
              </w:rPr>
              <w:t>0201;0203;0204;020500;</w:t>
            </w:r>
          </w:p>
          <w:p w14:paraId="4A301C00" w14:textId="37045509" w:rsidR="00C739A0" w:rsidRDefault="002B3DD9" w:rsidP="00DA0F3F">
            <w:pPr>
              <w:pStyle w:val="50"/>
              <w:framePr w:w="14693" w:wrap="notBeside" w:vAnchor="text" w:hAnchor="text" w:xAlign="center" w:y="1"/>
              <w:shd w:val="clear" w:color="auto" w:fill="auto"/>
            </w:pPr>
            <w:r>
              <w:rPr>
                <w:lang w:val="en"/>
              </w:rPr>
              <w:t>1602;0207;160100;160</w:t>
            </w:r>
          </w:p>
          <w:p w14:paraId="32AF1726" w14:textId="77777777" w:rsidR="00C739A0" w:rsidRDefault="002B3DD9" w:rsidP="00DA0F3F">
            <w:pPr>
              <w:pStyle w:val="50"/>
              <w:framePr w:w="14693" w:wrap="notBeside" w:vAnchor="text" w:hAnchor="text" w:xAlign="center" w:y="1"/>
              <w:shd w:val="clear" w:color="auto" w:fill="auto"/>
            </w:pPr>
            <w:r>
              <w:rPr>
                <w:lang w:val="en"/>
              </w:rPr>
              <w:t>4;1507;1509;1512;1514;</w:t>
            </w:r>
          </w:p>
          <w:p w14:paraId="0217DCE8" w14:textId="77777777" w:rsidR="00C739A0" w:rsidRDefault="002B3DD9" w:rsidP="00DA0F3F">
            <w:pPr>
              <w:pStyle w:val="50"/>
              <w:framePr w:w="14693" w:wrap="notBeside" w:vAnchor="text" w:hAnchor="text" w:xAlign="center" w:y="1"/>
              <w:shd w:val="clear" w:color="auto" w:fill="auto"/>
            </w:pPr>
            <w:r>
              <w:rPr>
                <w:lang w:val="en"/>
              </w:rPr>
              <w:t>1510;151521;151529;15</w:t>
            </w:r>
          </w:p>
          <w:p w14:paraId="68826A6C" w14:textId="77777777" w:rsidR="00C739A0" w:rsidRDefault="002B3DD9" w:rsidP="00DA0F3F">
            <w:pPr>
              <w:pStyle w:val="50"/>
              <w:framePr w:w="14693" w:wrap="notBeside" w:vAnchor="text" w:hAnchor="text" w:xAlign="center" w:y="1"/>
              <w:shd w:val="clear" w:color="auto" w:fill="auto"/>
            </w:pPr>
            <w:r>
              <w:rPr>
                <w:lang w:val="en"/>
              </w:rPr>
              <w:t>17;0401;0402;0403;040</w:t>
            </w:r>
          </w:p>
          <w:p w14:paraId="6E39AFA3" w14:textId="77777777" w:rsidR="00C739A0" w:rsidRDefault="002B3DD9" w:rsidP="00DA0F3F">
            <w:pPr>
              <w:pStyle w:val="50"/>
              <w:framePr w:w="14693" w:wrap="notBeside" w:vAnchor="text" w:hAnchor="text" w:xAlign="center" w:y="1"/>
              <w:shd w:val="clear" w:color="auto" w:fill="auto"/>
            </w:pPr>
            <w:r>
              <w:rPr>
                <w:lang w:val="en"/>
              </w:rPr>
              <w:t>4;0405;0406;1905;1902;</w:t>
            </w:r>
          </w:p>
          <w:p w14:paraId="36140178" w14:textId="77777777" w:rsidR="00C739A0" w:rsidRDefault="002B3DD9" w:rsidP="00DA0F3F">
            <w:pPr>
              <w:pStyle w:val="50"/>
              <w:framePr w:w="14693" w:wrap="notBeside" w:vAnchor="text" w:hAnchor="text" w:xAlign="center" w:y="1"/>
              <w:shd w:val="clear" w:color="auto" w:fill="auto"/>
            </w:pPr>
            <w:r>
              <w:rPr>
                <w:lang w:val="en"/>
              </w:rPr>
              <w:t>1001;1002;1003;1004;1</w:t>
            </w:r>
          </w:p>
          <w:p w14:paraId="388918CF" w14:textId="77777777" w:rsidR="00C739A0" w:rsidRDefault="002B3DD9" w:rsidP="00DA0F3F">
            <w:pPr>
              <w:pStyle w:val="50"/>
              <w:framePr w:w="14693" w:wrap="notBeside" w:vAnchor="text" w:hAnchor="text" w:xAlign="center" w:y="1"/>
              <w:shd w:val="clear" w:color="auto" w:fill="auto"/>
            </w:pPr>
            <w:r>
              <w:rPr>
                <w:lang w:val="en"/>
              </w:rPr>
              <w:t>005;1007;1201;120400;</w:t>
            </w:r>
          </w:p>
          <w:p w14:paraId="7E898A39" w14:textId="77777777" w:rsidR="00C739A0" w:rsidRDefault="002B3DD9" w:rsidP="00DA0F3F">
            <w:pPr>
              <w:pStyle w:val="50"/>
              <w:framePr w:w="14693" w:wrap="notBeside" w:vAnchor="text" w:hAnchor="text" w:xAlign="center" w:y="1"/>
              <w:shd w:val="clear" w:color="auto" w:fill="auto"/>
            </w:pPr>
            <w:r>
              <w:rPr>
                <w:lang w:val="en"/>
              </w:rPr>
              <w:t>1008;2302;230800;2304</w:t>
            </w:r>
          </w:p>
          <w:p w14:paraId="7D88A26A" w14:textId="77777777" w:rsidR="00C739A0" w:rsidRDefault="002B3DD9" w:rsidP="00DA0F3F">
            <w:pPr>
              <w:pStyle w:val="50"/>
              <w:framePr w:w="14693" w:wrap="notBeside" w:vAnchor="text" w:hAnchor="text" w:xAlign="center" w:y="1"/>
              <w:shd w:val="clear" w:color="auto" w:fill="auto"/>
            </w:pPr>
            <w:r>
              <w:rPr>
                <w:lang w:val="en"/>
              </w:rPr>
              <w:t>00000;2306;1214;1208;</w:t>
            </w:r>
          </w:p>
          <w:p w14:paraId="307D89DB" w14:textId="77777777" w:rsidR="00262ED9" w:rsidRDefault="002B3DD9" w:rsidP="00DA0F3F">
            <w:pPr>
              <w:pStyle w:val="50"/>
              <w:framePr w:w="14693" w:wrap="notBeside" w:vAnchor="text" w:hAnchor="text" w:xAlign="center" w:y="1"/>
              <w:shd w:val="clear" w:color="auto" w:fill="auto"/>
            </w:pPr>
            <w:r>
              <w:rPr>
                <w:lang w:val="en"/>
              </w:rPr>
              <w:t>1106;1105;110100;1102;</w:t>
            </w:r>
          </w:p>
          <w:p w14:paraId="0E244C12" w14:textId="5A3B501F" w:rsidR="00C739A0" w:rsidRDefault="002B3DD9" w:rsidP="00DA0F3F">
            <w:pPr>
              <w:pStyle w:val="50"/>
              <w:framePr w:w="14693" w:wrap="notBeside" w:vAnchor="text" w:hAnchor="text" w:xAlign="center" w:y="1"/>
              <w:shd w:val="clear" w:color="auto" w:fill="auto"/>
            </w:pPr>
            <w:r>
              <w:rPr>
                <w:lang w:val="en"/>
              </w:rPr>
              <w:t>1103;1104;1108;2005;2</w:t>
            </w:r>
          </w:p>
          <w:p w14:paraId="2187119A" w14:textId="77777777" w:rsidR="00C739A0" w:rsidRDefault="002B3DD9" w:rsidP="00DA0F3F">
            <w:pPr>
              <w:pStyle w:val="50"/>
              <w:framePr w:w="14693" w:wrap="notBeside" w:vAnchor="text" w:hAnchor="text" w:xAlign="center" w:y="1"/>
              <w:shd w:val="clear" w:color="auto" w:fill="auto"/>
            </w:pPr>
            <w:r>
              <w:rPr>
                <w:lang w:val="en"/>
              </w:rPr>
              <w:t>002;2004;2008;2103;21</w:t>
            </w:r>
          </w:p>
          <w:p w14:paraId="55BB0A39" w14:textId="77777777" w:rsidR="00C739A0" w:rsidRDefault="002B3DD9" w:rsidP="00DA0F3F">
            <w:pPr>
              <w:pStyle w:val="50"/>
              <w:framePr w:w="14693" w:wrap="notBeside" w:vAnchor="text" w:hAnchor="text" w:xAlign="center" w:y="1"/>
              <w:shd w:val="clear" w:color="auto" w:fill="auto"/>
            </w:pPr>
            <w:r>
              <w:rPr>
                <w:lang w:val="en"/>
              </w:rPr>
              <w:t>06;0701;070200000;070</w:t>
            </w:r>
          </w:p>
          <w:p w14:paraId="03841F47" w14:textId="77777777" w:rsidR="00C739A0" w:rsidRDefault="002B3DD9" w:rsidP="00DA0F3F">
            <w:pPr>
              <w:pStyle w:val="50"/>
              <w:framePr w:w="14693" w:wrap="notBeside" w:vAnchor="text" w:hAnchor="text" w:xAlign="center" w:y="1"/>
              <w:shd w:val="clear" w:color="auto" w:fill="auto"/>
            </w:pPr>
            <w:r>
              <w:rPr>
                <w:lang w:val="en"/>
              </w:rPr>
              <w:t>3;0704;0705;0706;0707</w:t>
            </w:r>
          </w:p>
          <w:p w14:paraId="7EB08FDA" w14:textId="77777777" w:rsidR="00C739A0" w:rsidRDefault="002B3DD9" w:rsidP="00DA0F3F">
            <w:pPr>
              <w:pStyle w:val="50"/>
              <w:framePr w:w="14693" w:wrap="notBeside" w:vAnchor="text" w:hAnchor="text" w:xAlign="center" w:y="1"/>
              <w:shd w:val="clear" w:color="auto" w:fill="auto"/>
            </w:pPr>
            <w:r>
              <w:rPr>
                <w:lang w:val="en"/>
              </w:rPr>
              <w:t>00;0708;0709;1205;090</w:t>
            </w:r>
          </w:p>
          <w:p w14:paraId="568B8CB7" w14:textId="77777777" w:rsidR="00C739A0" w:rsidRDefault="002B3DD9" w:rsidP="00DA0F3F">
            <w:pPr>
              <w:pStyle w:val="50"/>
              <w:framePr w:w="14693" w:wrap="notBeside" w:vAnchor="text" w:hAnchor="text" w:xAlign="center" w:y="1"/>
              <w:shd w:val="clear" w:color="auto" w:fill="auto"/>
            </w:pPr>
            <w:r>
              <w:rPr>
                <w:lang w:val="en"/>
              </w:rPr>
              <w:t>9;120600;</w:t>
            </w:r>
          </w:p>
        </w:tc>
        <w:tc>
          <w:tcPr>
            <w:tcW w:w="2602" w:type="dxa"/>
            <w:tcBorders>
              <w:top w:val="single" w:sz="4" w:space="0" w:color="auto"/>
              <w:left w:val="single" w:sz="4" w:space="0" w:color="auto"/>
              <w:bottom w:val="single" w:sz="4" w:space="0" w:color="auto"/>
            </w:tcBorders>
            <w:shd w:val="clear" w:color="auto" w:fill="FFFFFF"/>
          </w:tcPr>
          <w:p w14:paraId="42A21F53" w14:textId="77777777" w:rsidR="00C739A0" w:rsidRPr="008E28BD" w:rsidRDefault="002B3DD9" w:rsidP="00DA0F3F">
            <w:pPr>
              <w:pStyle w:val="50"/>
              <w:framePr w:w="14693" w:wrap="notBeside" w:vAnchor="text" w:hAnchor="text" w:xAlign="center" w:y="1"/>
              <w:shd w:val="clear" w:color="auto" w:fill="auto"/>
              <w:rPr>
                <w:lang w:val="en-US"/>
              </w:rPr>
            </w:pPr>
            <w:r>
              <w:rPr>
                <w:lang w:val="en"/>
              </w:rPr>
              <w:t>DNA soybean, P-35S+P-FMV, T- NOS (Detection of specific fragments of regulatory sequences of GM plants (screening))</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4A57DA1" w14:textId="744B2AC5"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5C9FAAE2" w14:textId="77777777" w:rsidR="00C739A0" w:rsidRDefault="00C739A0">
      <w:pPr>
        <w:framePr w:w="14693" w:wrap="notBeside" w:vAnchor="text" w:hAnchor="text" w:xAlign="center" w:y="1"/>
        <w:rPr>
          <w:sz w:val="2"/>
          <w:szCs w:val="2"/>
        </w:rPr>
      </w:pPr>
    </w:p>
    <w:p w14:paraId="746B7EB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F2D6FB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AE9DBF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47B207" w14:textId="6C0C0139"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857ED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602F89" w14:textId="32D91AD8"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0C7968"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9A4E1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5B1C05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8E9178" w14:textId="77777777" w:rsidTr="00DA0F3F">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4D22FD9E" w14:textId="77777777" w:rsidR="00C739A0" w:rsidRDefault="002B3DD9">
            <w:pPr>
              <w:pStyle w:val="50"/>
              <w:framePr w:w="14645" w:wrap="notBeside" w:vAnchor="text" w:hAnchor="text" w:xAlign="center" w:y="1"/>
              <w:shd w:val="clear" w:color="auto" w:fill="auto"/>
              <w:spacing w:line="170" w:lineRule="exact"/>
            </w:pPr>
            <w:r>
              <w:rPr>
                <w:lang w:val="en"/>
              </w:rPr>
              <w:t>1.209.</w:t>
            </w:r>
          </w:p>
        </w:tc>
        <w:tc>
          <w:tcPr>
            <w:tcW w:w="2520" w:type="dxa"/>
            <w:tcBorders>
              <w:top w:val="single" w:sz="4" w:space="0" w:color="auto"/>
              <w:left w:val="single" w:sz="4" w:space="0" w:color="auto"/>
              <w:bottom w:val="single" w:sz="4" w:space="0" w:color="auto"/>
            </w:tcBorders>
            <w:shd w:val="clear" w:color="auto" w:fill="FFFFFF"/>
          </w:tcPr>
          <w:p w14:paraId="52687D33" w14:textId="77777777" w:rsidR="00C739A0" w:rsidRDefault="00C739A0" w:rsidP="00DA0F3F">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D97EF76" w14:textId="088E2AF8" w:rsidR="00C739A0" w:rsidRPr="008E28BD" w:rsidRDefault="002B3DD9" w:rsidP="00DA0F3F">
            <w:pPr>
              <w:pStyle w:val="50"/>
              <w:framePr w:w="14645" w:wrap="notBeside" w:vAnchor="text" w:hAnchor="text" w:xAlign="center" w:y="1"/>
              <w:shd w:val="clear" w:color="auto" w:fill="auto"/>
              <w:rPr>
                <w:lang w:val="en-US"/>
              </w:rPr>
            </w:pPr>
            <w:r>
              <w:rPr>
                <w:lang w:val="en"/>
              </w:rPr>
              <w:t>milk fat replacers, milk fat substitutes, equivalents, improvers, cocoa butter substitutes; Milk and milk products;</w:t>
            </w:r>
          </w:p>
          <w:p w14:paraId="18CA44DB" w14:textId="352CE3BD" w:rsidR="00C739A0" w:rsidRPr="008E28BD" w:rsidRDefault="002B3DD9" w:rsidP="00DA0F3F">
            <w:pPr>
              <w:pStyle w:val="50"/>
              <w:framePr w:w="14645"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2C047DF" w14:textId="554FE43C" w:rsidR="00C739A0" w:rsidRPr="008E28BD" w:rsidRDefault="002B3DD9" w:rsidP="00DA0F3F">
            <w:pPr>
              <w:pStyle w:val="50"/>
              <w:framePr w:w="14645" w:wrap="notBeside" w:vAnchor="text" w:hAnchor="text" w:xAlign="center" w:y="1"/>
              <w:shd w:val="clear" w:color="auto" w:fill="auto"/>
              <w:rPr>
                <w:lang w:val="en-US"/>
              </w:rPr>
            </w:pPr>
            <w:r>
              <w:rPr>
                <w:lang w:val="en"/>
              </w:rPr>
              <w:t>Other food products not included in other groupings;</w:t>
            </w:r>
          </w:p>
          <w:p w14:paraId="45920656" w14:textId="421DC89F" w:rsidR="00C739A0" w:rsidRPr="008E28BD" w:rsidRDefault="002B3DD9" w:rsidP="00DA0F3F">
            <w:pPr>
              <w:pStyle w:val="50"/>
              <w:framePr w:w="14645" w:wrap="notBeside" w:vAnchor="text" w:hAnchor="text" w:xAlign="center" w:y="1"/>
              <w:shd w:val="clear" w:color="auto" w:fill="auto"/>
              <w:rPr>
                <w:lang w:val="en-US"/>
              </w:rPr>
            </w:pPr>
            <w:r>
              <w:rPr>
                <w:lang w:val="en"/>
              </w:rPr>
              <w:t>Ice cream;</w:t>
            </w:r>
          </w:p>
          <w:p w14:paraId="0E09E04B" w14:textId="06A4CCD4" w:rsidR="00C739A0" w:rsidRPr="008E28BD" w:rsidRDefault="002B3DD9" w:rsidP="00DA0F3F">
            <w:pPr>
              <w:pStyle w:val="50"/>
              <w:framePr w:w="14645" w:wrap="notBeside" w:vAnchor="text" w:hAnchor="text" w:xAlign="center" w:y="1"/>
              <w:shd w:val="clear" w:color="auto" w:fill="auto"/>
              <w:rPr>
                <w:lang w:val="en-US"/>
              </w:rPr>
            </w:pPr>
            <w:r>
              <w:rPr>
                <w:lang w:val="en"/>
              </w:rPr>
              <w:t>Grain crops (other than rice), leguminous crops, seeds of oil-bearing crops;</w:t>
            </w:r>
          </w:p>
          <w:p w14:paraId="2BEE68ED" w14:textId="2AEC2DE0" w:rsidR="00C739A0" w:rsidRPr="008E28BD" w:rsidRDefault="002B3DD9" w:rsidP="00DA0F3F">
            <w:pPr>
              <w:pStyle w:val="50"/>
              <w:framePr w:w="14645" w:wrap="notBeside" w:vAnchor="text" w:hAnchor="text" w:xAlign="center" w:y="1"/>
              <w:shd w:val="clear" w:color="auto" w:fill="auto"/>
              <w:rPr>
                <w:lang w:val="en-US"/>
              </w:rPr>
            </w:pPr>
            <w:r>
              <w:rPr>
                <w:lang w:val="en"/>
              </w:rPr>
              <w:t>Ready-made feeds for livestock;</w:t>
            </w:r>
          </w:p>
          <w:p w14:paraId="743C111B" w14:textId="070F4CBC" w:rsidR="00C739A0" w:rsidRPr="008E28BD" w:rsidRDefault="002B3DD9" w:rsidP="00DA0F3F">
            <w:pPr>
              <w:pStyle w:val="50"/>
              <w:framePr w:w="14645" w:wrap="notBeside" w:vAnchor="text" w:hAnchor="text" w:xAlign="center" w:y="1"/>
              <w:shd w:val="clear" w:color="auto" w:fill="auto"/>
              <w:rPr>
                <w:lang w:val="en-US"/>
              </w:rPr>
            </w:pPr>
            <w:r>
              <w:rPr>
                <w:lang w:val="en"/>
              </w:rPr>
              <w:t>Ready-made feeds for non-productive pets; Flour and cereal products; Starches and</w:t>
            </w:r>
          </w:p>
        </w:tc>
        <w:tc>
          <w:tcPr>
            <w:tcW w:w="1877" w:type="dxa"/>
            <w:tcBorders>
              <w:top w:val="single" w:sz="4" w:space="0" w:color="auto"/>
              <w:left w:val="single" w:sz="4" w:space="0" w:color="auto"/>
              <w:bottom w:val="single" w:sz="4" w:space="0" w:color="auto"/>
            </w:tcBorders>
            <w:shd w:val="clear" w:color="auto" w:fill="FFFFFF"/>
          </w:tcPr>
          <w:p w14:paraId="3F691DD0" w14:textId="77777777" w:rsidR="00C739A0" w:rsidRPr="008E28BD" w:rsidRDefault="00C739A0" w:rsidP="00DA0F3F">
            <w:pPr>
              <w:framePr w:w="14645"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EA988B5" w14:textId="77777777" w:rsidR="00C739A0" w:rsidRDefault="002B3DD9" w:rsidP="00DA0F3F">
            <w:pPr>
              <w:pStyle w:val="50"/>
              <w:framePr w:w="14645" w:wrap="notBeside" w:vAnchor="text" w:hAnchor="text" w:xAlign="center" w:y="1"/>
              <w:shd w:val="clear" w:color="auto" w:fill="auto"/>
            </w:pPr>
            <w:r>
              <w:rPr>
                <w:lang w:val="en"/>
              </w:rPr>
              <w:t>120750;120925;120921</w:t>
            </w:r>
          </w:p>
          <w:p w14:paraId="08EE60EC" w14:textId="77777777" w:rsidR="00C739A0" w:rsidRDefault="002B3DD9" w:rsidP="00DA0F3F">
            <w:pPr>
              <w:pStyle w:val="50"/>
              <w:framePr w:w="14645" w:wrap="notBeside" w:vAnchor="text" w:hAnchor="text" w:xAlign="center" w:y="1"/>
              <w:shd w:val="clear" w:color="auto" w:fill="auto"/>
            </w:pPr>
            <w:r>
              <w:rPr>
                <w:lang w:val="en"/>
              </w:rPr>
              <w:t>0000;120922;12092400</w:t>
            </w:r>
          </w:p>
          <w:p w14:paraId="3C08F70E" w14:textId="77777777" w:rsidR="00C739A0" w:rsidRDefault="002B3DD9" w:rsidP="00DA0F3F">
            <w:pPr>
              <w:pStyle w:val="50"/>
              <w:framePr w:w="14645" w:wrap="notBeside" w:vAnchor="text" w:hAnchor="text" w:xAlign="center" w:y="1"/>
              <w:shd w:val="clear" w:color="auto" w:fill="auto"/>
            </w:pPr>
            <w:r>
              <w:rPr>
                <w:lang w:val="en"/>
              </w:rPr>
              <w:t>00;120991;1209</w:t>
            </w:r>
          </w:p>
        </w:tc>
        <w:tc>
          <w:tcPr>
            <w:tcW w:w="2602" w:type="dxa"/>
            <w:tcBorders>
              <w:top w:val="single" w:sz="4" w:space="0" w:color="auto"/>
              <w:left w:val="single" w:sz="4" w:space="0" w:color="auto"/>
              <w:bottom w:val="single" w:sz="4" w:space="0" w:color="auto"/>
            </w:tcBorders>
            <w:shd w:val="clear" w:color="auto" w:fill="FFFFFF"/>
          </w:tcPr>
          <w:p w14:paraId="3EFAAC34"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1AD11BF" w14:textId="77777777" w:rsidR="00C739A0" w:rsidRDefault="00C739A0">
            <w:pPr>
              <w:framePr w:w="14645" w:wrap="notBeside" w:vAnchor="text" w:hAnchor="text" w:xAlign="center" w:y="1"/>
              <w:rPr>
                <w:sz w:val="10"/>
                <w:szCs w:val="10"/>
              </w:rPr>
            </w:pPr>
          </w:p>
        </w:tc>
      </w:tr>
    </w:tbl>
    <w:p w14:paraId="136F9492" w14:textId="77777777" w:rsidR="00C739A0" w:rsidRDefault="00C739A0">
      <w:pPr>
        <w:framePr w:w="14645" w:wrap="notBeside" w:vAnchor="text" w:hAnchor="text" w:xAlign="center" w:y="1"/>
        <w:rPr>
          <w:sz w:val="2"/>
          <w:szCs w:val="2"/>
        </w:rPr>
      </w:pPr>
    </w:p>
    <w:p w14:paraId="3AA34EB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7A14AD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60F029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440B9F" w14:textId="159D27E9"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7E792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F99A77" w14:textId="4BB1338B"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A798E7"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A1AF50"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BCF37EC"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9694E57" w14:textId="77777777" w:rsidTr="004E4C87">
        <w:trPr>
          <w:trHeight w:hRule="exact" w:val="6269"/>
          <w:jc w:val="center"/>
        </w:trPr>
        <w:tc>
          <w:tcPr>
            <w:tcW w:w="922" w:type="dxa"/>
            <w:tcBorders>
              <w:top w:val="single" w:sz="4" w:space="0" w:color="auto"/>
              <w:left w:val="single" w:sz="4" w:space="0" w:color="auto"/>
              <w:bottom w:val="single" w:sz="4" w:space="0" w:color="auto"/>
            </w:tcBorders>
            <w:shd w:val="clear" w:color="auto" w:fill="FFFFFF"/>
          </w:tcPr>
          <w:p w14:paraId="51C1593F" w14:textId="77777777" w:rsidR="00C739A0" w:rsidRDefault="002B3DD9">
            <w:pPr>
              <w:pStyle w:val="50"/>
              <w:framePr w:w="14683" w:wrap="notBeside" w:vAnchor="text" w:hAnchor="text" w:xAlign="center" w:y="1"/>
              <w:shd w:val="clear" w:color="auto" w:fill="auto"/>
              <w:spacing w:line="170" w:lineRule="exact"/>
            </w:pPr>
            <w:r>
              <w:rPr>
                <w:lang w:val="en"/>
              </w:rPr>
              <w:t>1.209.</w:t>
            </w:r>
          </w:p>
        </w:tc>
        <w:tc>
          <w:tcPr>
            <w:tcW w:w="2520" w:type="dxa"/>
            <w:tcBorders>
              <w:top w:val="single" w:sz="4" w:space="0" w:color="auto"/>
              <w:left w:val="single" w:sz="4" w:space="0" w:color="auto"/>
              <w:bottom w:val="single" w:sz="4" w:space="0" w:color="auto"/>
            </w:tcBorders>
            <w:shd w:val="clear" w:color="auto" w:fill="FFFFFF"/>
          </w:tcPr>
          <w:p w14:paraId="0189ADBE"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9DAFC10" w14:textId="0D95CF81" w:rsidR="00C739A0" w:rsidRPr="008E28BD" w:rsidRDefault="002B3DD9" w:rsidP="004E4C87">
            <w:pPr>
              <w:pStyle w:val="50"/>
              <w:framePr w:w="14683" w:wrap="notBeside" w:vAnchor="text" w:hAnchor="text" w:xAlign="center" w:y="1"/>
              <w:shd w:val="clear" w:color="auto" w:fill="auto"/>
              <w:rPr>
                <w:lang w:val="en-US"/>
              </w:rPr>
            </w:pPr>
            <w:r>
              <w:rPr>
                <w:lang w:val="en"/>
              </w:rPr>
              <w:t>starch products; Fruit and vegetable juice products;</w:t>
            </w:r>
          </w:p>
          <w:p w14:paraId="0104A179" w14:textId="77777777" w:rsidR="00C739A0" w:rsidRPr="008E28BD" w:rsidRDefault="002B3DD9" w:rsidP="004E4C87">
            <w:pPr>
              <w:pStyle w:val="50"/>
              <w:framePr w:w="14683" w:wrap="notBeside" w:vAnchor="text" w:hAnchor="text" w:xAlign="center" w:y="1"/>
              <w:shd w:val="clear" w:color="auto" w:fill="auto"/>
              <w:rPr>
                <w:lang w:val="en-US"/>
              </w:rPr>
            </w:pPr>
            <w:r>
              <w:rPr>
                <w:lang w:val="en"/>
              </w:rPr>
              <w:t>Fruits, vegetables and mycelia processed and canned, not included in other groupings;</w:t>
            </w:r>
          </w:p>
          <w:p w14:paraId="29B34BA7" w14:textId="5CEBD105" w:rsidR="00C739A0" w:rsidRPr="008E28BD" w:rsidRDefault="002B3DD9" w:rsidP="004E4C87">
            <w:pPr>
              <w:pStyle w:val="50"/>
              <w:framePr w:w="14683" w:wrap="notBeside" w:vAnchor="text" w:hAnchor="text" w:xAlign="center" w:y="1"/>
              <w:shd w:val="clear" w:color="auto" w:fill="auto"/>
              <w:rPr>
                <w:lang w:val="en-US"/>
              </w:rPr>
            </w:pPr>
            <w:r>
              <w:rPr>
                <w:lang w:val="en"/>
              </w:rPr>
              <w:t>Seasonings and spices; Ready-made food products and meals;</w:t>
            </w:r>
          </w:p>
          <w:p w14:paraId="5E6A19B3" w14:textId="71016F8C" w:rsidR="00C739A0" w:rsidRPr="008E28BD" w:rsidRDefault="002B3DD9" w:rsidP="004E4C87">
            <w:pPr>
              <w:pStyle w:val="50"/>
              <w:framePr w:w="14683" w:wrap="notBeside" w:vAnchor="text" w:hAnchor="text" w:xAlign="center" w:y="1"/>
              <w:shd w:val="clear" w:color="auto" w:fill="auto"/>
              <w:rPr>
                <w:lang w:val="en-US"/>
              </w:rPr>
            </w:pPr>
            <w:r>
              <w:rPr>
                <w:lang w:val="en"/>
              </w:rPr>
              <w:t>Baby food and dietary products;</w:t>
            </w:r>
          </w:p>
          <w:p w14:paraId="2768D56D" w14:textId="18023880" w:rsidR="00C739A0" w:rsidRPr="008E28BD" w:rsidRDefault="002B3DD9" w:rsidP="004E4C87">
            <w:pPr>
              <w:pStyle w:val="50"/>
              <w:framePr w:w="14683" w:wrap="notBeside" w:vAnchor="text" w:hAnchor="text" w:xAlign="center" w:y="1"/>
              <w:shd w:val="clear" w:color="auto" w:fill="auto"/>
              <w:rPr>
                <w:lang w:val="en-US"/>
              </w:rPr>
            </w:pPr>
            <w:r>
              <w:rPr>
                <w:lang w:val="en"/>
              </w:rPr>
              <w:t>Unhulled rice;</w:t>
            </w:r>
          </w:p>
          <w:p w14:paraId="7BD07190" w14:textId="754EA87B" w:rsidR="00C739A0" w:rsidRPr="008E28BD" w:rsidRDefault="002B3DD9" w:rsidP="004E4C87">
            <w:pPr>
              <w:pStyle w:val="50"/>
              <w:framePr w:w="14683" w:wrap="notBeside" w:vAnchor="text" w:hAnchor="text" w:xAlign="center" w:y="1"/>
              <w:shd w:val="clear" w:color="auto" w:fill="auto"/>
              <w:spacing w:after="180"/>
              <w:rPr>
                <w:lang w:val="en-US"/>
              </w:rPr>
            </w:pPr>
            <w:r>
              <w:rPr>
                <w:lang w:val="en"/>
              </w:rPr>
              <w:t>Vegetables and cucurbit crops, root vegetables and tuber crops; Other annual crops</w:t>
            </w:r>
          </w:p>
          <w:p w14:paraId="06A19FA5" w14:textId="25670C40" w:rsidR="00C739A0" w:rsidRPr="008E28BD" w:rsidRDefault="002B3DD9" w:rsidP="004E4C87">
            <w:pPr>
              <w:pStyle w:val="50"/>
              <w:framePr w:w="14683" w:wrap="notBeside" w:vAnchor="text" w:hAnchor="text" w:xAlign="center" w:y="1"/>
              <w:shd w:val="clear" w:color="auto" w:fill="auto"/>
              <w:spacing w:before="180"/>
              <w:rPr>
                <w:lang w:val="en-US"/>
              </w:rPr>
            </w:pPr>
            <w:r>
              <w:rPr>
                <w:lang w:val="en"/>
              </w:rPr>
              <w:t>Vegetative materials: live plants; bulbs, bulbotubers and rhizomes; offshoots and cuttings; mycelia;</w:t>
            </w:r>
          </w:p>
          <w:p w14:paraId="01763A03" w14:textId="29830267" w:rsidR="00C739A0" w:rsidRPr="008E28BD" w:rsidRDefault="002B3DD9" w:rsidP="004E4C87">
            <w:pPr>
              <w:pStyle w:val="50"/>
              <w:framePr w:w="14683" w:wrap="notBeside" w:vAnchor="text" w:hAnchor="text" w:xAlign="center" w:y="1"/>
              <w:shd w:val="clear" w:color="auto" w:fill="auto"/>
              <w:rPr>
                <w:lang w:val="en-US"/>
              </w:rPr>
            </w:pPr>
            <w:r>
              <w:rPr>
                <w:lang w:val="en"/>
              </w:rPr>
              <w:t>Tree plantlets, tree and shrubbery seedlings, tree and shrubbery seeds</w:t>
            </w:r>
          </w:p>
        </w:tc>
        <w:tc>
          <w:tcPr>
            <w:tcW w:w="1877" w:type="dxa"/>
            <w:tcBorders>
              <w:top w:val="single" w:sz="4" w:space="0" w:color="auto"/>
              <w:left w:val="single" w:sz="4" w:space="0" w:color="auto"/>
              <w:bottom w:val="single" w:sz="4" w:space="0" w:color="auto"/>
            </w:tcBorders>
            <w:shd w:val="clear" w:color="auto" w:fill="FFFFFF"/>
          </w:tcPr>
          <w:p w14:paraId="2F9C39FE" w14:textId="77777777" w:rsidR="00C739A0" w:rsidRPr="008E28BD" w:rsidRDefault="00C739A0">
            <w:pPr>
              <w:framePr w:w="1468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76981E5" w14:textId="77777777" w:rsidR="00C739A0" w:rsidRPr="008E28BD" w:rsidRDefault="00C739A0">
            <w:pPr>
              <w:framePr w:w="1468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45A8EB25" w14:textId="77777777" w:rsidR="00C739A0" w:rsidRPr="008E28BD" w:rsidRDefault="00C739A0">
            <w:pPr>
              <w:framePr w:w="14683"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C51CE6E" w14:textId="77777777" w:rsidR="00C739A0" w:rsidRPr="008E28BD" w:rsidRDefault="00C739A0">
            <w:pPr>
              <w:framePr w:w="14683" w:wrap="notBeside" w:vAnchor="text" w:hAnchor="text" w:xAlign="center" w:y="1"/>
              <w:rPr>
                <w:sz w:val="10"/>
                <w:szCs w:val="10"/>
                <w:lang w:val="en-US"/>
              </w:rPr>
            </w:pPr>
          </w:p>
        </w:tc>
      </w:tr>
    </w:tbl>
    <w:p w14:paraId="07EF4D87" w14:textId="77777777" w:rsidR="00C739A0" w:rsidRPr="008E28BD" w:rsidRDefault="00C739A0">
      <w:pPr>
        <w:framePr w:w="14683" w:wrap="notBeside" w:vAnchor="text" w:hAnchor="text" w:xAlign="center" w:y="1"/>
        <w:rPr>
          <w:sz w:val="2"/>
          <w:szCs w:val="2"/>
          <w:lang w:val="en-US"/>
        </w:rPr>
      </w:pPr>
    </w:p>
    <w:p w14:paraId="027DF96E" w14:textId="77777777" w:rsidR="00C739A0" w:rsidRPr="008E28BD" w:rsidRDefault="00C739A0">
      <w:pPr>
        <w:rPr>
          <w:sz w:val="2"/>
          <w:szCs w:val="2"/>
          <w:lang w:val="en-US"/>
        </w:rPr>
      </w:pPr>
    </w:p>
    <w:p w14:paraId="35D6AC15" w14:textId="77777777" w:rsidR="00C739A0" w:rsidRPr="008E28BD" w:rsidRDefault="00C739A0">
      <w:pPr>
        <w:rPr>
          <w:sz w:val="2"/>
          <w:szCs w:val="2"/>
          <w:lang w:val="en-US"/>
        </w:rPr>
        <w:sectPr w:rsidR="00C739A0" w:rsidRPr="008E28BD">
          <w:pgSz w:w="16840" w:h="11900" w:orient="landscape"/>
          <w:pgMar w:top="146" w:right="1072" w:bottom="1644" w:left="106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BC1D71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794612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0005EC5" w14:textId="2772F43B"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406A3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374766" w14:textId="4672F913"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BAED37"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2B5D0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9CADB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939C9D" w14:textId="77777777" w:rsidTr="004E4C87">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2666813A" w14:textId="77777777" w:rsidR="00C739A0" w:rsidRDefault="002B3DD9">
            <w:pPr>
              <w:pStyle w:val="50"/>
              <w:framePr w:w="14683" w:wrap="notBeside" w:vAnchor="text" w:hAnchor="text" w:xAlign="center" w:y="1"/>
              <w:shd w:val="clear" w:color="auto" w:fill="auto"/>
              <w:spacing w:line="170" w:lineRule="exact"/>
            </w:pPr>
            <w:r>
              <w:rPr>
                <w:lang w:val="en"/>
              </w:rPr>
              <w:t>1.210.</w:t>
            </w:r>
          </w:p>
        </w:tc>
        <w:tc>
          <w:tcPr>
            <w:tcW w:w="2520" w:type="dxa"/>
            <w:tcBorders>
              <w:top w:val="single" w:sz="4" w:space="0" w:color="auto"/>
              <w:left w:val="single" w:sz="4" w:space="0" w:color="auto"/>
              <w:bottom w:val="single" w:sz="4" w:space="0" w:color="auto"/>
            </w:tcBorders>
            <w:shd w:val="clear" w:color="auto" w:fill="FFFFFF"/>
          </w:tcPr>
          <w:p w14:paraId="33088ACA" w14:textId="5F0EC534" w:rsidR="00C739A0" w:rsidRPr="008E28BD" w:rsidRDefault="002B3DD9" w:rsidP="004E4C87">
            <w:pPr>
              <w:pStyle w:val="50"/>
              <w:framePr w:w="14683" w:wrap="notBeside" w:vAnchor="text" w:hAnchor="text" w:xAlign="center" w:y="1"/>
              <w:shd w:val="clear" w:color="auto" w:fill="auto"/>
              <w:rPr>
                <w:lang w:val="en-US"/>
              </w:rPr>
            </w:pPr>
            <w:r>
              <w:rPr>
                <w:lang w:val="en"/>
              </w:rPr>
              <w:t>Instructions for use of the test system/reagent kit</w:t>
            </w:r>
          </w:p>
          <w:p w14:paraId="386101E4" w14:textId="77777777" w:rsidR="00CD7B73" w:rsidRPr="008E28BD" w:rsidRDefault="002B3DD9" w:rsidP="004E4C87">
            <w:pPr>
              <w:pStyle w:val="50"/>
              <w:framePr w:w="14683" w:wrap="notBeside" w:vAnchor="text" w:hAnchor="text" w:xAlign="center" w:y="1"/>
              <w:shd w:val="clear" w:color="auto" w:fill="auto"/>
              <w:rPr>
                <w:lang w:val="en-US"/>
              </w:rPr>
            </w:pPr>
            <w:r>
              <w:rPr>
                <w:lang w:val="en"/>
              </w:rPr>
              <w:t>"Plant/SsuAra/E9 screening."</w:t>
            </w:r>
          </w:p>
          <w:p w14:paraId="69C1456A" w14:textId="7C926449" w:rsidR="00C739A0" w:rsidRPr="008E28BD" w:rsidRDefault="00CD7B73" w:rsidP="004E4C87">
            <w:pPr>
              <w:pStyle w:val="50"/>
              <w:framePr w:w="1468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690F223" w14:textId="75BD8A51" w:rsidR="00C739A0" w:rsidRPr="008E28BD" w:rsidRDefault="002B3DD9" w:rsidP="004E4C87">
            <w:pPr>
              <w:pStyle w:val="50"/>
              <w:framePr w:w="14683" w:wrap="notBeside" w:vAnchor="text" w:hAnchor="text" w:xAlign="center" w:y="1"/>
              <w:shd w:val="clear" w:color="auto" w:fill="auto"/>
              <w:rPr>
                <w:lang w:val="en-US"/>
              </w:rPr>
            </w:pPr>
            <w:r>
              <w:rPr>
                <w:lang w:val="en"/>
              </w:rPr>
              <w:t>Meat and other slaughter products, including canned meat;</w:t>
            </w:r>
          </w:p>
          <w:p w14:paraId="71A60181" w14:textId="11F11C7D" w:rsidR="00C739A0" w:rsidRPr="008E28BD" w:rsidRDefault="002B3DD9" w:rsidP="004E4C87">
            <w:pPr>
              <w:pStyle w:val="50"/>
              <w:framePr w:w="14683"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Processed and canned potatoes;</w:t>
            </w:r>
          </w:p>
          <w:p w14:paraId="08949512" w14:textId="1CAC3F58" w:rsidR="00C739A0" w:rsidRPr="008E28BD" w:rsidRDefault="002B3DD9" w:rsidP="004E4C87">
            <w:pPr>
              <w:pStyle w:val="50"/>
              <w:framePr w:w="14683" w:wrap="notBeside" w:vAnchor="text" w:hAnchor="text" w:xAlign="center" w:y="1"/>
              <w:shd w:val="clear" w:color="auto" w:fill="auto"/>
              <w:rPr>
                <w:lang w:val="en-US"/>
              </w:rPr>
            </w:pPr>
            <w:r>
              <w:rPr>
                <w:lang w:val="en"/>
              </w:rPr>
              <w:t>Oils and fats;</w:t>
            </w:r>
          </w:p>
          <w:p w14:paraId="472799E6" w14:textId="6004CEE7" w:rsidR="00C739A0" w:rsidRPr="008E28BD" w:rsidRDefault="002B3DD9" w:rsidP="004E4C87">
            <w:pPr>
              <w:pStyle w:val="50"/>
              <w:framePr w:w="1468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5547D589" w14:textId="0490A35F" w:rsidR="00C739A0" w:rsidRPr="008E28BD" w:rsidRDefault="002B3DD9" w:rsidP="004E4C87">
            <w:pPr>
              <w:pStyle w:val="50"/>
              <w:framePr w:w="14683" w:wrap="notBeside" w:vAnchor="text" w:hAnchor="text" w:xAlign="center" w:y="1"/>
              <w:shd w:val="clear" w:color="auto" w:fill="auto"/>
              <w:rPr>
                <w:lang w:val="en-US"/>
              </w:rPr>
            </w:pPr>
            <w:r>
              <w:rPr>
                <w:lang w:val="en"/>
              </w:rPr>
              <w:t>Flour and cereal products; Starches and starch products; Ice cream;</w:t>
            </w:r>
          </w:p>
        </w:tc>
        <w:tc>
          <w:tcPr>
            <w:tcW w:w="1877" w:type="dxa"/>
            <w:tcBorders>
              <w:top w:val="single" w:sz="4" w:space="0" w:color="auto"/>
              <w:left w:val="single" w:sz="4" w:space="0" w:color="auto"/>
              <w:bottom w:val="single" w:sz="4" w:space="0" w:color="auto"/>
            </w:tcBorders>
            <w:shd w:val="clear" w:color="auto" w:fill="FFFFFF"/>
          </w:tcPr>
          <w:p w14:paraId="3FD7BF76" w14:textId="77777777" w:rsidR="00C739A0" w:rsidRDefault="002B3DD9" w:rsidP="004E4C87">
            <w:pPr>
              <w:pStyle w:val="50"/>
              <w:framePr w:w="14683" w:wrap="notBeside" w:vAnchor="text" w:hAnchor="text" w:xAlign="center" w:y="1"/>
              <w:shd w:val="clear" w:color="auto" w:fill="auto"/>
            </w:pPr>
            <w:r>
              <w:rPr>
                <w:lang w:val="en"/>
              </w:rPr>
              <w:t>10.11;10.12;10.13;10.2</w:t>
            </w:r>
          </w:p>
          <w:p w14:paraId="52D8F1C6" w14:textId="77777777" w:rsidR="00C739A0" w:rsidRDefault="002B3DD9" w:rsidP="004E4C87">
            <w:pPr>
              <w:pStyle w:val="50"/>
              <w:framePr w:w="14683" w:wrap="notBeside" w:vAnchor="text" w:hAnchor="text" w:xAlign="center" w:y="1"/>
              <w:shd w:val="clear" w:color="auto" w:fill="auto"/>
            </w:pPr>
            <w:r>
              <w:rPr>
                <w:lang w:val="en"/>
              </w:rPr>
              <w:t>0;10.31;10.41;10.42;1</w:t>
            </w:r>
          </w:p>
          <w:p w14:paraId="3A3525F1" w14:textId="77777777" w:rsidR="00262ED9" w:rsidRDefault="002B3DD9" w:rsidP="004E4C87">
            <w:pPr>
              <w:pStyle w:val="50"/>
              <w:framePr w:w="14683" w:wrap="notBeside" w:vAnchor="text" w:hAnchor="text" w:xAlign="center" w:y="1"/>
              <w:shd w:val="clear" w:color="auto" w:fill="auto"/>
            </w:pPr>
            <w:r>
              <w:rPr>
                <w:lang w:val="en"/>
              </w:rPr>
              <w:t>0.51;10.61;10.62;10.52;</w:t>
            </w:r>
          </w:p>
          <w:p w14:paraId="517CC021" w14:textId="5B1E732B" w:rsidR="00C739A0" w:rsidRDefault="002B3DD9" w:rsidP="004E4C87">
            <w:pPr>
              <w:pStyle w:val="50"/>
              <w:framePr w:w="14683" w:wrap="notBeside" w:vAnchor="text" w:hAnchor="text" w:xAlign="center" w:y="1"/>
              <w:shd w:val="clear" w:color="auto" w:fill="auto"/>
            </w:pPr>
            <w:r>
              <w:rPr>
                <w:lang w:val="en"/>
              </w:rPr>
              <w:t>10.39;10.71;10.72;10.</w:t>
            </w:r>
          </w:p>
          <w:p w14:paraId="39E39E8F" w14:textId="77777777" w:rsidR="00C739A0" w:rsidRDefault="002B3DD9" w:rsidP="004E4C87">
            <w:pPr>
              <w:pStyle w:val="50"/>
              <w:framePr w:w="14683" w:wrap="notBeside" w:vAnchor="text" w:hAnchor="text" w:xAlign="center" w:y="1"/>
              <w:shd w:val="clear" w:color="auto" w:fill="auto"/>
            </w:pPr>
            <w:r>
              <w:rPr>
                <w:lang w:val="en"/>
              </w:rPr>
              <w:t>73;10.89;01.12;01.13;</w:t>
            </w:r>
          </w:p>
          <w:p w14:paraId="6C46B55B" w14:textId="77777777" w:rsidR="00C739A0" w:rsidRDefault="002B3DD9" w:rsidP="004E4C87">
            <w:pPr>
              <w:pStyle w:val="50"/>
              <w:framePr w:w="14683" w:wrap="notBeside" w:vAnchor="text" w:hAnchor="text" w:xAlign="center" w:y="1"/>
              <w:shd w:val="clear" w:color="auto" w:fill="auto"/>
            </w:pPr>
            <w:r>
              <w:rPr>
                <w:lang w:val="en"/>
              </w:rPr>
              <w:t>01.11;01.30;02.10.1;10</w:t>
            </w:r>
          </w:p>
          <w:p w14:paraId="6FA842FD" w14:textId="77777777" w:rsidR="00C739A0" w:rsidRDefault="002B3DD9" w:rsidP="004E4C87">
            <w:pPr>
              <w:pStyle w:val="50"/>
              <w:framePr w:w="14683" w:wrap="notBeside" w:vAnchor="text" w:hAnchor="text" w:xAlign="center" w:y="1"/>
              <w:shd w:val="clear" w:color="auto" w:fill="auto"/>
            </w:pPr>
            <w:r>
              <w:rPr>
                <w:lang w:val="en"/>
              </w:rPr>
              <w:t>.91;10.32;10.92</w:t>
            </w:r>
          </w:p>
        </w:tc>
        <w:tc>
          <w:tcPr>
            <w:tcW w:w="1982" w:type="dxa"/>
            <w:tcBorders>
              <w:top w:val="single" w:sz="4" w:space="0" w:color="auto"/>
              <w:left w:val="single" w:sz="4" w:space="0" w:color="auto"/>
              <w:bottom w:val="single" w:sz="4" w:space="0" w:color="auto"/>
            </w:tcBorders>
            <w:shd w:val="clear" w:color="auto" w:fill="FFFFFF"/>
          </w:tcPr>
          <w:p w14:paraId="4BAEB518" w14:textId="77777777" w:rsidR="00262ED9" w:rsidRDefault="002B3DD9" w:rsidP="004E4C87">
            <w:pPr>
              <w:pStyle w:val="50"/>
              <w:framePr w:w="14683" w:wrap="notBeside" w:vAnchor="text" w:hAnchor="text" w:xAlign="center" w:y="1"/>
              <w:shd w:val="clear" w:color="auto" w:fill="auto"/>
            </w:pPr>
            <w:r>
              <w:rPr>
                <w:lang w:val="en"/>
              </w:rPr>
              <w:t>0201;0203;0204;020500;</w:t>
            </w:r>
          </w:p>
          <w:p w14:paraId="2DF0F4F9" w14:textId="23FD68EB" w:rsidR="00C739A0" w:rsidRDefault="002B3DD9" w:rsidP="004E4C87">
            <w:pPr>
              <w:pStyle w:val="50"/>
              <w:framePr w:w="14683" w:wrap="notBeside" w:vAnchor="text" w:hAnchor="text" w:xAlign="center" w:y="1"/>
              <w:shd w:val="clear" w:color="auto" w:fill="auto"/>
            </w:pPr>
            <w:r>
              <w:rPr>
                <w:lang w:val="en"/>
              </w:rPr>
              <w:t>1602;0207;160100;160</w:t>
            </w:r>
          </w:p>
          <w:p w14:paraId="0FF2B8A5" w14:textId="77777777" w:rsidR="00C739A0" w:rsidRDefault="002B3DD9" w:rsidP="004E4C87">
            <w:pPr>
              <w:pStyle w:val="50"/>
              <w:framePr w:w="14683" w:wrap="notBeside" w:vAnchor="text" w:hAnchor="text" w:xAlign="center" w:y="1"/>
              <w:shd w:val="clear" w:color="auto" w:fill="auto"/>
            </w:pPr>
            <w:r>
              <w:rPr>
                <w:lang w:val="en"/>
              </w:rPr>
              <w:t>4;1507;1509;1512;1514;</w:t>
            </w:r>
          </w:p>
          <w:p w14:paraId="6DA250A7" w14:textId="77777777" w:rsidR="00C739A0" w:rsidRDefault="002B3DD9" w:rsidP="004E4C87">
            <w:pPr>
              <w:pStyle w:val="50"/>
              <w:framePr w:w="14683" w:wrap="notBeside" w:vAnchor="text" w:hAnchor="text" w:xAlign="center" w:y="1"/>
              <w:shd w:val="clear" w:color="auto" w:fill="auto"/>
            </w:pPr>
            <w:r>
              <w:rPr>
                <w:lang w:val="en"/>
              </w:rPr>
              <w:t>1510;151521;151529;15</w:t>
            </w:r>
          </w:p>
          <w:p w14:paraId="06FD1826" w14:textId="77777777" w:rsidR="00C739A0" w:rsidRDefault="002B3DD9" w:rsidP="004E4C87">
            <w:pPr>
              <w:pStyle w:val="50"/>
              <w:framePr w:w="14683" w:wrap="notBeside" w:vAnchor="text" w:hAnchor="text" w:xAlign="center" w:y="1"/>
              <w:shd w:val="clear" w:color="auto" w:fill="auto"/>
            </w:pPr>
            <w:r>
              <w:rPr>
                <w:lang w:val="en"/>
              </w:rPr>
              <w:t>17;0401;0402;0403;040</w:t>
            </w:r>
          </w:p>
          <w:p w14:paraId="3694187C" w14:textId="77777777" w:rsidR="00C739A0" w:rsidRDefault="002B3DD9" w:rsidP="004E4C87">
            <w:pPr>
              <w:pStyle w:val="50"/>
              <w:framePr w:w="14683" w:wrap="notBeside" w:vAnchor="text" w:hAnchor="text" w:xAlign="center" w:y="1"/>
              <w:shd w:val="clear" w:color="auto" w:fill="auto"/>
            </w:pPr>
            <w:r>
              <w:rPr>
                <w:lang w:val="en"/>
              </w:rPr>
              <w:t>4;0405;0406;1208;1106;</w:t>
            </w:r>
          </w:p>
          <w:p w14:paraId="553096F9" w14:textId="77777777" w:rsidR="00262ED9" w:rsidRDefault="002B3DD9" w:rsidP="004E4C87">
            <w:pPr>
              <w:pStyle w:val="50"/>
              <w:framePr w:w="14683" w:wrap="notBeside" w:vAnchor="text" w:hAnchor="text" w:xAlign="center" w:y="1"/>
              <w:shd w:val="clear" w:color="auto" w:fill="auto"/>
            </w:pPr>
            <w:r>
              <w:rPr>
                <w:lang w:val="en"/>
              </w:rPr>
              <w:t>1105;110100;1102;1103;</w:t>
            </w:r>
          </w:p>
          <w:p w14:paraId="38DB3967" w14:textId="08663CA1" w:rsidR="00C739A0" w:rsidRDefault="002B3DD9" w:rsidP="004E4C87">
            <w:pPr>
              <w:pStyle w:val="50"/>
              <w:framePr w:w="14683" w:wrap="notBeside" w:vAnchor="text" w:hAnchor="text" w:xAlign="center" w:y="1"/>
              <w:shd w:val="clear" w:color="auto" w:fill="auto"/>
            </w:pPr>
            <w:r>
              <w:rPr>
                <w:lang w:val="en"/>
              </w:rPr>
              <w:t>1104;1108;2005;2002;2</w:t>
            </w:r>
          </w:p>
          <w:p w14:paraId="4D360107" w14:textId="77777777" w:rsidR="00C739A0" w:rsidRDefault="002B3DD9" w:rsidP="004E4C87">
            <w:pPr>
              <w:pStyle w:val="50"/>
              <w:framePr w:w="14683" w:wrap="notBeside" w:vAnchor="text" w:hAnchor="text" w:xAlign="center" w:y="1"/>
              <w:shd w:val="clear" w:color="auto" w:fill="auto"/>
            </w:pPr>
            <w:r>
              <w:rPr>
                <w:lang w:val="en"/>
              </w:rPr>
              <w:t>004;2008;1905;1902;07</w:t>
            </w:r>
          </w:p>
          <w:p w14:paraId="2BD256DD" w14:textId="77777777" w:rsidR="00C739A0" w:rsidRDefault="002B3DD9" w:rsidP="004E4C87">
            <w:pPr>
              <w:pStyle w:val="50"/>
              <w:framePr w:w="14683" w:wrap="notBeside" w:vAnchor="text" w:hAnchor="text" w:xAlign="center" w:y="1"/>
              <w:shd w:val="clear" w:color="auto" w:fill="auto"/>
            </w:pPr>
            <w:r>
              <w:rPr>
                <w:lang w:val="en"/>
              </w:rPr>
              <w:t>01;070200000;0703;070</w:t>
            </w:r>
          </w:p>
          <w:p w14:paraId="3F5B36A6" w14:textId="77777777" w:rsidR="00C739A0" w:rsidRDefault="002B3DD9" w:rsidP="004E4C87">
            <w:pPr>
              <w:pStyle w:val="50"/>
              <w:framePr w:w="14683" w:wrap="notBeside" w:vAnchor="text" w:hAnchor="text" w:xAlign="center" w:y="1"/>
              <w:shd w:val="clear" w:color="auto" w:fill="auto"/>
            </w:pPr>
            <w:r>
              <w:rPr>
                <w:lang w:val="en"/>
              </w:rPr>
              <w:t>4;0705;0706;070700;07</w:t>
            </w:r>
          </w:p>
          <w:p w14:paraId="294C5A65" w14:textId="77777777" w:rsidR="00C739A0" w:rsidRDefault="002B3DD9" w:rsidP="004E4C87">
            <w:pPr>
              <w:pStyle w:val="50"/>
              <w:framePr w:w="14683" w:wrap="notBeside" w:vAnchor="text" w:hAnchor="text" w:xAlign="center" w:y="1"/>
              <w:shd w:val="clear" w:color="auto" w:fill="auto"/>
            </w:pPr>
            <w:r>
              <w:rPr>
                <w:lang w:val="en"/>
              </w:rPr>
              <w:t>08;0709;1001;1002;100</w:t>
            </w:r>
          </w:p>
          <w:p w14:paraId="7134913B" w14:textId="77777777" w:rsidR="00C739A0" w:rsidRDefault="002B3DD9" w:rsidP="004E4C87">
            <w:pPr>
              <w:pStyle w:val="50"/>
              <w:framePr w:w="14683" w:wrap="notBeside" w:vAnchor="text" w:hAnchor="text" w:xAlign="center" w:y="1"/>
              <w:shd w:val="clear" w:color="auto" w:fill="auto"/>
            </w:pPr>
            <w:r>
              <w:rPr>
                <w:lang w:val="en"/>
              </w:rPr>
              <w:t>3;1004;1005;1007;1201;</w:t>
            </w:r>
          </w:p>
          <w:p w14:paraId="08B47BA6" w14:textId="77777777" w:rsidR="00C739A0" w:rsidRDefault="002B3DD9" w:rsidP="004E4C87">
            <w:pPr>
              <w:pStyle w:val="50"/>
              <w:framePr w:w="14683" w:wrap="notBeside" w:vAnchor="text" w:hAnchor="text" w:xAlign="center" w:y="1"/>
              <w:shd w:val="clear" w:color="auto" w:fill="auto"/>
            </w:pPr>
            <w:r>
              <w:rPr>
                <w:lang w:val="en"/>
              </w:rPr>
              <w:t>120400;1008;2302;2308</w:t>
            </w:r>
          </w:p>
          <w:p w14:paraId="0EF8427C" w14:textId="77777777" w:rsidR="00C739A0" w:rsidRDefault="002B3DD9" w:rsidP="004E4C87">
            <w:pPr>
              <w:pStyle w:val="50"/>
              <w:framePr w:w="14683" w:wrap="notBeside" w:vAnchor="text" w:hAnchor="text" w:xAlign="center" w:y="1"/>
              <w:shd w:val="clear" w:color="auto" w:fill="auto"/>
            </w:pPr>
            <w:r>
              <w:rPr>
                <w:lang w:val="en"/>
              </w:rPr>
              <w:t>00;230400000;2306;121</w:t>
            </w:r>
          </w:p>
          <w:p w14:paraId="651B44D8" w14:textId="77777777" w:rsidR="00C739A0" w:rsidRDefault="002B3DD9" w:rsidP="004E4C87">
            <w:pPr>
              <w:pStyle w:val="50"/>
              <w:framePr w:w="14683" w:wrap="notBeside" w:vAnchor="text" w:hAnchor="text" w:xAlign="center" w:y="1"/>
              <w:shd w:val="clear" w:color="auto" w:fill="auto"/>
            </w:pPr>
            <w:r>
              <w:rPr>
                <w:lang w:val="en"/>
              </w:rPr>
              <w:t>4</w:t>
            </w:r>
          </w:p>
        </w:tc>
        <w:tc>
          <w:tcPr>
            <w:tcW w:w="2602" w:type="dxa"/>
            <w:tcBorders>
              <w:top w:val="single" w:sz="4" w:space="0" w:color="auto"/>
              <w:left w:val="single" w:sz="4" w:space="0" w:color="auto"/>
              <w:bottom w:val="single" w:sz="4" w:space="0" w:color="auto"/>
            </w:tcBorders>
            <w:shd w:val="clear" w:color="auto" w:fill="FFFFFF"/>
          </w:tcPr>
          <w:p w14:paraId="622CFC57" w14:textId="77777777" w:rsidR="00C739A0" w:rsidRPr="008E28BD" w:rsidRDefault="002B3DD9" w:rsidP="004E4C87">
            <w:pPr>
              <w:pStyle w:val="50"/>
              <w:framePr w:w="14683" w:wrap="notBeside" w:vAnchor="text" w:hAnchor="text" w:xAlign="center" w:y="1"/>
              <w:shd w:val="clear" w:color="auto" w:fill="auto"/>
              <w:rPr>
                <w:lang w:val="en-US"/>
              </w:rPr>
            </w:pPr>
            <w:r>
              <w:rPr>
                <w:lang w:val="en"/>
              </w:rPr>
              <w:t>Plant DNA, P- SsuAra, T- E9 (Detection of specific fragments of regulatory sequences of GM plants (screen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E5DEE81" w14:textId="6D2F9900"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7DEBED07" w14:textId="77777777" w:rsidR="00C739A0" w:rsidRDefault="00C739A0">
      <w:pPr>
        <w:framePr w:w="14683" w:wrap="notBeside" w:vAnchor="text" w:hAnchor="text" w:xAlign="center" w:y="1"/>
        <w:rPr>
          <w:sz w:val="2"/>
          <w:szCs w:val="2"/>
        </w:rPr>
      </w:pPr>
    </w:p>
    <w:p w14:paraId="5EF1160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BCB607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1E63D4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79CFA3" w14:textId="0DB28F75"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1F9D5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E41FD9" w14:textId="3D94537F"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A68A5F"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171D60"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ACED4E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5178F5C" w14:textId="77777777" w:rsidTr="004E4C87">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243F8873" w14:textId="77777777" w:rsidR="00C739A0" w:rsidRDefault="002B3DD9">
            <w:pPr>
              <w:pStyle w:val="50"/>
              <w:framePr w:w="14674" w:wrap="notBeside" w:vAnchor="text" w:hAnchor="text" w:xAlign="center" w:y="1"/>
              <w:shd w:val="clear" w:color="auto" w:fill="auto"/>
              <w:spacing w:line="170" w:lineRule="exact"/>
              <w:ind w:left="140"/>
            </w:pPr>
            <w:r>
              <w:rPr>
                <w:lang w:val="en"/>
              </w:rPr>
              <w:t>1.210.</w:t>
            </w:r>
          </w:p>
        </w:tc>
        <w:tc>
          <w:tcPr>
            <w:tcW w:w="2520" w:type="dxa"/>
            <w:tcBorders>
              <w:top w:val="single" w:sz="4" w:space="0" w:color="auto"/>
              <w:left w:val="single" w:sz="4" w:space="0" w:color="auto"/>
              <w:bottom w:val="single" w:sz="4" w:space="0" w:color="auto"/>
            </w:tcBorders>
            <w:shd w:val="clear" w:color="auto" w:fill="FFFFFF"/>
          </w:tcPr>
          <w:p w14:paraId="34625C80"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C83613C" w14:textId="6CE11AA7" w:rsidR="00C739A0" w:rsidRPr="008E28BD" w:rsidRDefault="002B3DD9" w:rsidP="004E4C87">
            <w:pPr>
              <w:pStyle w:val="50"/>
              <w:framePr w:w="14674" w:wrap="notBeside" w:vAnchor="text" w:hAnchor="text" w:xAlign="center" w:y="1"/>
              <w:shd w:val="clear" w:color="auto" w:fill="auto"/>
              <w:rPr>
                <w:lang w:val="en-US"/>
              </w:rPr>
            </w:pPr>
            <w:r>
              <w:rPr>
                <w:lang w:val="en"/>
              </w:rPr>
              <w:t>Fruits, vegetables and mycelia processed and canned, not included in other groupings;</w:t>
            </w:r>
          </w:p>
          <w:p w14:paraId="17360042" w14:textId="4CBF20AE" w:rsidR="00C739A0" w:rsidRPr="008E28BD" w:rsidRDefault="002B3DD9" w:rsidP="004E4C87">
            <w:pPr>
              <w:pStyle w:val="50"/>
              <w:framePr w:w="14674"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DB4A611" w14:textId="7B2DE79C" w:rsidR="00C739A0" w:rsidRPr="008E28BD" w:rsidRDefault="002B3DD9" w:rsidP="004E4C87">
            <w:pPr>
              <w:pStyle w:val="50"/>
              <w:framePr w:w="14674" w:wrap="notBeside" w:vAnchor="text" w:hAnchor="text" w:xAlign="center" w:y="1"/>
              <w:shd w:val="clear" w:color="auto" w:fill="auto"/>
              <w:rPr>
                <w:lang w:val="en-US"/>
              </w:rPr>
            </w:pPr>
            <w:r>
              <w:rPr>
                <w:lang w:val="en"/>
              </w:rPr>
              <w:t>Other food products not included in other groupings;</w:t>
            </w:r>
          </w:p>
          <w:p w14:paraId="66539598" w14:textId="4E3564FC" w:rsidR="00C739A0" w:rsidRPr="008E28BD" w:rsidRDefault="002B3DD9" w:rsidP="004E4C87">
            <w:pPr>
              <w:pStyle w:val="50"/>
              <w:framePr w:w="14674" w:wrap="notBeside" w:vAnchor="text" w:hAnchor="text" w:xAlign="center" w:y="1"/>
              <w:shd w:val="clear" w:color="auto" w:fill="auto"/>
              <w:rPr>
                <w:lang w:val="en-US"/>
              </w:rPr>
            </w:pPr>
            <w:r>
              <w:rPr>
                <w:lang w:val="en"/>
              </w:rPr>
              <w:t>Unhulled rice;</w:t>
            </w:r>
          </w:p>
          <w:p w14:paraId="2F9EC3A2" w14:textId="27DB0CDF" w:rsidR="00C739A0" w:rsidRPr="008E28BD" w:rsidRDefault="002B3DD9" w:rsidP="004E4C87">
            <w:pPr>
              <w:pStyle w:val="50"/>
              <w:framePr w:w="14674" w:wrap="notBeside" w:vAnchor="text" w:hAnchor="text" w:xAlign="center" w:y="1"/>
              <w:shd w:val="clear" w:color="auto" w:fill="auto"/>
              <w:rPr>
                <w:lang w:val="en-US"/>
              </w:rPr>
            </w:pPr>
            <w:r>
              <w:rPr>
                <w:lang w:val="en"/>
              </w:rPr>
              <w:t>Vegetables and cucurbituril crop crops, root vegetables and tuber crops; Grain crops (other than rice), leguminous crop, seeds of oil-bearing crops; Vegetative materials: live plants; bulbs, bulbotubers and rhizomes; offshoots and cuttings; mycelia;</w:t>
            </w:r>
          </w:p>
          <w:p w14:paraId="78C3E867" w14:textId="77777777" w:rsidR="00C739A0" w:rsidRPr="008E28BD" w:rsidRDefault="002B3DD9" w:rsidP="004E4C87">
            <w:pPr>
              <w:pStyle w:val="50"/>
              <w:framePr w:w="14674" w:wrap="notBeside" w:vAnchor="text" w:hAnchor="text" w:xAlign="center" w:y="1"/>
              <w:shd w:val="clear" w:color="auto" w:fill="auto"/>
              <w:rPr>
                <w:lang w:val="en-US"/>
              </w:rPr>
            </w:pPr>
            <w:r>
              <w:rPr>
                <w:lang w:val="en"/>
              </w:rPr>
              <w:t>Tree and shrubbery plantlets and seedlings, tree and</w:t>
            </w:r>
          </w:p>
        </w:tc>
        <w:tc>
          <w:tcPr>
            <w:tcW w:w="1877" w:type="dxa"/>
            <w:tcBorders>
              <w:top w:val="single" w:sz="4" w:space="0" w:color="auto"/>
              <w:left w:val="single" w:sz="4" w:space="0" w:color="auto"/>
              <w:bottom w:val="single" w:sz="4" w:space="0" w:color="auto"/>
            </w:tcBorders>
            <w:shd w:val="clear" w:color="auto" w:fill="FFFFFF"/>
          </w:tcPr>
          <w:p w14:paraId="0EB7AD5C" w14:textId="77777777" w:rsidR="00C739A0" w:rsidRPr="008E28BD" w:rsidRDefault="00C739A0">
            <w:pPr>
              <w:framePr w:w="1467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782524D" w14:textId="77777777" w:rsidR="00C739A0" w:rsidRPr="008E28BD" w:rsidRDefault="00C739A0">
            <w:pPr>
              <w:framePr w:w="1467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D9C3070" w14:textId="77777777" w:rsidR="00C739A0" w:rsidRPr="008E28BD" w:rsidRDefault="00C739A0">
            <w:pPr>
              <w:framePr w:w="14674" w:wrap="notBeside" w:vAnchor="text" w:hAnchor="text" w:xAlign="center" w:y="1"/>
              <w:rPr>
                <w:sz w:val="10"/>
                <w:szCs w:val="10"/>
                <w:lang w:val="en-US"/>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BFAF1B6" w14:textId="77777777" w:rsidR="00C739A0" w:rsidRPr="008E28BD" w:rsidRDefault="00C739A0">
            <w:pPr>
              <w:framePr w:w="14674" w:wrap="notBeside" w:vAnchor="text" w:hAnchor="text" w:xAlign="center" w:y="1"/>
              <w:rPr>
                <w:sz w:val="10"/>
                <w:szCs w:val="10"/>
                <w:lang w:val="en-US"/>
              </w:rPr>
            </w:pPr>
          </w:p>
        </w:tc>
      </w:tr>
    </w:tbl>
    <w:p w14:paraId="63E397C2" w14:textId="77777777" w:rsidR="00C739A0" w:rsidRPr="008E28BD" w:rsidRDefault="00C739A0">
      <w:pPr>
        <w:framePr w:w="14674" w:wrap="notBeside" w:vAnchor="text" w:hAnchor="text" w:xAlign="center" w:y="1"/>
        <w:rPr>
          <w:sz w:val="2"/>
          <w:szCs w:val="2"/>
          <w:lang w:val="en-US"/>
        </w:rPr>
      </w:pPr>
    </w:p>
    <w:p w14:paraId="2D41D76D"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6AA33A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1F2444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07C3C6" w14:textId="3A4D34A3"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EE7F2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912806" w14:textId="79D7C5C1"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B9701C"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0E944C"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B5C154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ACD0110" w14:textId="77777777" w:rsidTr="004E4C87">
        <w:trPr>
          <w:trHeight w:hRule="exact" w:val="2554"/>
          <w:jc w:val="center"/>
        </w:trPr>
        <w:tc>
          <w:tcPr>
            <w:tcW w:w="931" w:type="dxa"/>
            <w:tcBorders>
              <w:top w:val="single" w:sz="4" w:space="0" w:color="auto"/>
              <w:left w:val="single" w:sz="4" w:space="0" w:color="auto"/>
            </w:tcBorders>
            <w:shd w:val="clear" w:color="auto" w:fill="FFFFFF"/>
          </w:tcPr>
          <w:p w14:paraId="1A8C0069" w14:textId="77777777" w:rsidR="00C739A0" w:rsidRDefault="002B3DD9">
            <w:pPr>
              <w:pStyle w:val="50"/>
              <w:framePr w:w="14674" w:wrap="notBeside" w:vAnchor="text" w:hAnchor="text" w:xAlign="center" w:y="1"/>
              <w:shd w:val="clear" w:color="auto" w:fill="auto"/>
              <w:spacing w:line="170" w:lineRule="exact"/>
              <w:ind w:left="140"/>
            </w:pPr>
            <w:r>
              <w:rPr>
                <w:lang w:val="en"/>
              </w:rPr>
              <w:t>1.210.</w:t>
            </w:r>
          </w:p>
        </w:tc>
        <w:tc>
          <w:tcPr>
            <w:tcW w:w="2520" w:type="dxa"/>
            <w:tcBorders>
              <w:top w:val="single" w:sz="4" w:space="0" w:color="auto"/>
              <w:left w:val="single" w:sz="4" w:space="0" w:color="auto"/>
            </w:tcBorders>
            <w:shd w:val="clear" w:color="auto" w:fill="FFFFFF"/>
          </w:tcPr>
          <w:p w14:paraId="07F869DB"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001A264" w14:textId="4BEA6B09" w:rsidR="00C739A0" w:rsidRPr="008E28BD" w:rsidRDefault="002B3DD9" w:rsidP="004E4C87">
            <w:pPr>
              <w:pStyle w:val="50"/>
              <w:framePr w:w="14674" w:wrap="notBeside" w:vAnchor="text" w:hAnchor="text" w:xAlign="center" w:y="1"/>
              <w:shd w:val="clear" w:color="auto" w:fill="auto"/>
              <w:rPr>
                <w:lang w:val="en-US"/>
              </w:rPr>
            </w:pPr>
            <w:r>
              <w:rPr>
                <w:lang w:val="en"/>
              </w:rPr>
              <w:t>shrubbery seeds; Ready-made feeds for livestock;</w:t>
            </w:r>
          </w:p>
          <w:p w14:paraId="39BFBA22" w14:textId="0DC9D779" w:rsidR="00C739A0" w:rsidRPr="008E28BD" w:rsidRDefault="002B3DD9" w:rsidP="004E4C87">
            <w:pPr>
              <w:pStyle w:val="50"/>
              <w:framePr w:w="14674" w:wrap="notBeside" w:vAnchor="text" w:hAnchor="text" w:xAlign="center" w:y="1"/>
              <w:shd w:val="clear" w:color="auto" w:fill="auto"/>
              <w:rPr>
                <w:lang w:val="en-US"/>
              </w:rPr>
            </w:pPr>
            <w:r>
              <w:rPr>
                <w:lang w:val="en"/>
              </w:rPr>
              <w:t>Fruit and vegetable juice products;</w:t>
            </w:r>
          </w:p>
          <w:p w14:paraId="0B548219" w14:textId="4B798919" w:rsidR="00C739A0" w:rsidRPr="008E28BD" w:rsidRDefault="002B3DD9" w:rsidP="004E4C87">
            <w:pPr>
              <w:pStyle w:val="50"/>
              <w:framePr w:w="1467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440FA118" w14:textId="77777777" w:rsidR="00C739A0" w:rsidRPr="008E28BD" w:rsidRDefault="00C739A0" w:rsidP="004E4C87">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6A3EF69" w14:textId="77777777" w:rsidR="00C739A0" w:rsidRPr="008E28BD" w:rsidRDefault="00C739A0" w:rsidP="004E4C87">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A2452E0" w14:textId="77777777" w:rsidR="00C739A0" w:rsidRPr="008E28BD" w:rsidRDefault="00C739A0">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5E8C635E" w14:textId="77777777" w:rsidR="00C739A0" w:rsidRPr="008E28BD" w:rsidRDefault="00C739A0">
            <w:pPr>
              <w:framePr w:w="14674" w:wrap="notBeside" w:vAnchor="text" w:hAnchor="text" w:xAlign="center" w:y="1"/>
              <w:rPr>
                <w:sz w:val="10"/>
                <w:szCs w:val="10"/>
                <w:lang w:val="en-US"/>
              </w:rPr>
            </w:pPr>
          </w:p>
        </w:tc>
      </w:tr>
      <w:tr w:rsidR="00C739A0" w14:paraId="6A0084B5" w14:textId="77777777" w:rsidTr="004E4C87">
        <w:trPr>
          <w:trHeight w:hRule="exact" w:val="4690"/>
          <w:jc w:val="center"/>
        </w:trPr>
        <w:tc>
          <w:tcPr>
            <w:tcW w:w="931" w:type="dxa"/>
            <w:tcBorders>
              <w:top w:val="single" w:sz="4" w:space="0" w:color="auto"/>
              <w:left w:val="single" w:sz="4" w:space="0" w:color="auto"/>
              <w:bottom w:val="single" w:sz="4" w:space="0" w:color="auto"/>
            </w:tcBorders>
            <w:shd w:val="clear" w:color="auto" w:fill="FFFFFF"/>
          </w:tcPr>
          <w:p w14:paraId="35AE9C94" w14:textId="77777777" w:rsidR="00C739A0" w:rsidRDefault="002B3DD9">
            <w:pPr>
              <w:pStyle w:val="50"/>
              <w:framePr w:w="14674" w:wrap="notBeside" w:vAnchor="text" w:hAnchor="text" w:xAlign="center" w:y="1"/>
              <w:shd w:val="clear" w:color="auto" w:fill="auto"/>
              <w:spacing w:line="170" w:lineRule="exact"/>
              <w:ind w:left="140"/>
            </w:pPr>
            <w:r>
              <w:rPr>
                <w:lang w:val="en"/>
              </w:rPr>
              <w:t>1.211.</w:t>
            </w:r>
          </w:p>
        </w:tc>
        <w:tc>
          <w:tcPr>
            <w:tcW w:w="2520" w:type="dxa"/>
            <w:tcBorders>
              <w:top w:val="single" w:sz="4" w:space="0" w:color="auto"/>
              <w:left w:val="single" w:sz="4" w:space="0" w:color="auto"/>
              <w:bottom w:val="single" w:sz="4" w:space="0" w:color="auto"/>
            </w:tcBorders>
            <w:shd w:val="clear" w:color="auto" w:fill="FFFFFF"/>
          </w:tcPr>
          <w:p w14:paraId="0013F563" w14:textId="77777777" w:rsidR="00CD7B73" w:rsidRPr="008E28BD" w:rsidRDefault="002B3DD9" w:rsidP="004E4C87">
            <w:pPr>
              <w:pStyle w:val="50"/>
              <w:framePr w:w="14674" w:wrap="notBeside" w:vAnchor="text" w:hAnchor="text" w:xAlign="center" w:y="1"/>
              <w:shd w:val="clear" w:color="auto" w:fill="auto"/>
              <w:rPr>
                <w:lang w:val="en-US"/>
              </w:rPr>
            </w:pPr>
            <w:r>
              <w:rPr>
                <w:lang w:val="en"/>
              </w:rPr>
              <w:t>User manual for the test system/reagent kit "Soybean BPS-CV127-9 identification";</w:t>
            </w:r>
          </w:p>
          <w:p w14:paraId="06B9A479" w14:textId="18B992E9" w:rsidR="00C739A0" w:rsidRPr="008E28BD" w:rsidRDefault="00CD7B73" w:rsidP="004E4C87">
            <w:pPr>
              <w:pStyle w:val="50"/>
              <w:framePr w:w="1467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AE76D1B" w14:textId="184DCFF2" w:rsidR="00C739A0" w:rsidRPr="008E28BD" w:rsidRDefault="002B3DD9" w:rsidP="004E4C87">
            <w:pPr>
              <w:pStyle w:val="50"/>
              <w:framePr w:w="14674" w:wrap="notBeside" w:vAnchor="text" w:hAnchor="text" w:xAlign="center" w:y="1"/>
              <w:shd w:val="clear" w:color="auto" w:fill="auto"/>
              <w:rPr>
                <w:lang w:val="en-US"/>
              </w:rPr>
            </w:pPr>
            <w:r>
              <w:rPr>
                <w:lang w:val="en"/>
              </w:rPr>
              <w:t>Meat and other slaughter products, including canned meat;</w:t>
            </w:r>
          </w:p>
          <w:p w14:paraId="3B5172A9" w14:textId="4B967833" w:rsidR="00C739A0" w:rsidRPr="008E28BD" w:rsidRDefault="002B3DD9" w:rsidP="004E4C87">
            <w:pPr>
              <w:pStyle w:val="50"/>
              <w:framePr w:w="14674"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Processed and canned potatoes;</w:t>
            </w:r>
          </w:p>
          <w:p w14:paraId="3EA88CAB" w14:textId="77777777" w:rsidR="00C739A0" w:rsidRPr="008E28BD" w:rsidRDefault="002B3DD9" w:rsidP="004E4C87">
            <w:pPr>
              <w:pStyle w:val="50"/>
              <w:framePr w:w="14674" w:wrap="notBeside" w:vAnchor="text" w:hAnchor="text" w:xAlign="center" w:y="1"/>
              <w:shd w:val="clear" w:color="auto" w:fill="auto"/>
              <w:rPr>
                <w:lang w:val="en-US"/>
              </w:rPr>
            </w:pPr>
            <w:r>
              <w:rPr>
                <w:lang w:val="en"/>
              </w:rPr>
              <w:t>Fruits, vegetables and mycelia processed and canned, not included in other groupings;</w:t>
            </w:r>
          </w:p>
          <w:p w14:paraId="63295CB4" w14:textId="72B53490" w:rsidR="00C739A0" w:rsidRDefault="002B3DD9" w:rsidP="004E4C87">
            <w:pPr>
              <w:pStyle w:val="50"/>
              <w:framePr w:w="14674" w:wrap="notBeside" w:vAnchor="text" w:hAnchor="text" w:xAlign="center" w:y="1"/>
              <w:shd w:val="clear" w:color="auto" w:fill="auto"/>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44D64466" w14:textId="77777777" w:rsidR="00C739A0" w:rsidRDefault="002B3DD9" w:rsidP="004E4C87">
            <w:pPr>
              <w:pStyle w:val="50"/>
              <w:framePr w:w="14674" w:wrap="notBeside" w:vAnchor="text" w:hAnchor="text" w:xAlign="center" w:y="1"/>
              <w:shd w:val="clear" w:color="auto" w:fill="auto"/>
            </w:pPr>
            <w:r>
              <w:rPr>
                <w:lang w:val="en"/>
              </w:rPr>
              <w:t>10.11;10.12;10.13;10.2</w:t>
            </w:r>
          </w:p>
          <w:p w14:paraId="6B0AE32E" w14:textId="77777777" w:rsidR="00C739A0" w:rsidRDefault="002B3DD9" w:rsidP="004E4C87">
            <w:pPr>
              <w:pStyle w:val="50"/>
              <w:framePr w:w="14674" w:wrap="notBeside" w:vAnchor="text" w:hAnchor="text" w:xAlign="center" w:y="1"/>
              <w:shd w:val="clear" w:color="auto" w:fill="auto"/>
            </w:pPr>
            <w:r>
              <w:rPr>
                <w:lang w:val="en"/>
              </w:rPr>
              <w:t>0;10.31;10.39;10.41;1</w:t>
            </w:r>
          </w:p>
          <w:p w14:paraId="1A62DDEE" w14:textId="77777777" w:rsidR="00262ED9" w:rsidRDefault="002B3DD9" w:rsidP="004E4C87">
            <w:pPr>
              <w:pStyle w:val="50"/>
              <w:framePr w:w="14674" w:wrap="notBeside" w:vAnchor="text" w:hAnchor="text" w:xAlign="center" w:y="1"/>
              <w:shd w:val="clear" w:color="auto" w:fill="auto"/>
            </w:pPr>
            <w:r>
              <w:rPr>
                <w:lang w:val="en"/>
              </w:rPr>
              <w:t>0.42;10.51;10.52;10.61;</w:t>
            </w:r>
          </w:p>
          <w:p w14:paraId="54F52DE4" w14:textId="441CA7EC" w:rsidR="00C739A0" w:rsidRDefault="002B3DD9" w:rsidP="004E4C87">
            <w:pPr>
              <w:pStyle w:val="50"/>
              <w:framePr w:w="14674" w:wrap="notBeside" w:vAnchor="text" w:hAnchor="text" w:xAlign="center" w:y="1"/>
              <w:shd w:val="clear" w:color="auto" w:fill="auto"/>
            </w:pPr>
            <w:r>
              <w:rPr>
                <w:lang w:val="en"/>
              </w:rPr>
              <w:t>10.62;10.71;10.72;10.</w:t>
            </w:r>
          </w:p>
          <w:p w14:paraId="5CEE7711" w14:textId="77777777" w:rsidR="00C739A0" w:rsidRDefault="002B3DD9" w:rsidP="004E4C87">
            <w:pPr>
              <w:pStyle w:val="50"/>
              <w:framePr w:w="14674" w:wrap="notBeside" w:vAnchor="text" w:hAnchor="text" w:xAlign="center" w:y="1"/>
              <w:shd w:val="clear" w:color="auto" w:fill="auto"/>
            </w:pPr>
            <w:r>
              <w:rPr>
                <w:lang w:val="en"/>
              </w:rPr>
              <w:t>73;10.89;01.12;01.11;</w:t>
            </w:r>
          </w:p>
          <w:p w14:paraId="435AAEF4" w14:textId="77777777" w:rsidR="00C739A0" w:rsidRDefault="002B3DD9" w:rsidP="004E4C87">
            <w:pPr>
              <w:pStyle w:val="50"/>
              <w:framePr w:w="14674" w:wrap="notBeside" w:vAnchor="text" w:hAnchor="text" w:xAlign="center" w:y="1"/>
              <w:shd w:val="clear" w:color="auto" w:fill="auto"/>
            </w:pPr>
            <w:r>
              <w:rPr>
                <w:lang w:val="en"/>
              </w:rPr>
              <w:t>01.13;10.91;10.32;10.8</w:t>
            </w:r>
          </w:p>
          <w:p w14:paraId="08F69013" w14:textId="77777777" w:rsidR="00C739A0" w:rsidRDefault="002B3DD9" w:rsidP="004E4C87">
            <w:pPr>
              <w:pStyle w:val="50"/>
              <w:framePr w:w="14674" w:wrap="notBeside" w:vAnchor="text" w:hAnchor="text" w:xAlign="center" w:y="1"/>
              <w:shd w:val="clear" w:color="auto" w:fill="auto"/>
            </w:pPr>
            <w:r>
              <w:rPr>
                <w:lang w:val="en"/>
              </w:rPr>
              <w:t>4;10.85;10.86;01.19;1</w:t>
            </w:r>
          </w:p>
          <w:p w14:paraId="7601DCAD" w14:textId="77777777" w:rsidR="00C739A0" w:rsidRDefault="002B3DD9" w:rsidP="004E4C87">
            <w:pPr>
              <w:pStyle w:val="50"/>
              <w:framePr w:w="14674" w:wrap="notBeside" w:vAnchor="text" w:hAnchor="text" w:xAlign="center" w:y="1"/>
              <w:shd w:val="clear" w:color="auto" w:fill="auto"/>
            </w:pPr>
            <w:r>
              <w:rPr>
                <w:lang w:val="en"/>
              </w:rPr>
              <w:t>0.92</w:t>
            </w:r>
          </w:p>
        </w:tc>
        <w:tc>
          <w:tcPr>
            <w:tcW w:w="1982" w:type="dxa"/>
            <w:tcBorders>
              <w:top w:val="single" w:sz="4" w:space="0" w:color="auto"/>
              <w:left w:val="single" w:sz="4" w:space="0" w:color="auto"/>
              <w:bottom w:val="single" w:sz="4" w:space="0" w:color="auto"/>
            </w:tcBorders>
            <w:shd w:val="clear" w:color="auto" w:fill="FFFFFF"/>
          </w:tcPr>
          <w:p w14:paraId="445E5412" w14:textId="77777777" w:rsidR="00262ED9" w:rsidRDefault="002B3DD9" w:rsidP="004E4C87">
            <w:pPr>
              <w:pStyle w:val="50"/>
              <w:framePr w:w="14674" w:wrap="notBeside" w:vAnchor="text" w:hAnchor="text" w:xAlign="center" w:y="1"/>
              <w:shd w:val="clear" w:color="auto" w:fill="auto"/>
            </w:pPr>
            <w:r>
              <w:rPr>
                <w:lang w:val="en"/>
              </w:rPr>
              <w:t>0201;0203;0204;020500;</w:t>
            </w:r>
          </w:p>
          <w:p w14:paraId="6776D9BF" w14:textId="5DE8BB17" w:rsidR="00C739A0" w:rsidRDefault="002B3DD9" w:rsidP="004E4C87">
            <w:pPr>
              <w:pStyle w:val="50"/>
              <w:framePr w:w="14674" w:wrap="notBeside" w:vAnchor="text" w:hAnchor="text" w:xAlign="center" w:y="1"/>
              <w:shd w:val="clear" w:color="auto" w:fill="auto"/>
            </w:pPr>
            <w:r>
              <w:rPr>
                <w:lang w:val="en"/>
              </w:rPr>
              <w:t>1602;0207;160100;160</w:t>
            </w:r>
          </w:p>
          <w:p w14:paraId="558C520C" w14:textId="77777777" w:rsidR="00C739A0" w:rsidRDefault="002B3DD9" w:rsidP="004E4C87">
            <w:pPr>
              <w:pStyle w:val="50"/>
              <w:framePr w:w="14674" w:wrap="notBeside" w:vAnchor="text" w:hAnchor="text" w:xAlign="center" w:y="1"/>
              <w:shd w:val="clear" w:color="auto" w:fill="auto"/>
            </w:pPr>
            <w:r>
              <w:rPr>
                <w:lang w:val="en"/>
              </w:rPr>
              <w:t>4;2005;2002;2004;2008;</w:t>
            </w:r>
          </w:p>
          <w:p w14:paraId="03347227" w14:textId="77777777" w:rsidR="00C739A0" w:rsidRDefault="002B3DD9" w:rsidP="004E4C87">
            <w:pPr>
              <w:pStyle w:val="50"/>
              <w:framePr w:w="14674" w:wrap="notBeside" w:vAnchor="text" w:hAnchor="text" w:xAlign="center" w:y="1"/>
              <w:shd w:val="clear" w:color="auto" w:fill="auto"/>
            </w:pPr>
            <w:r>
              <w:rPr>
                <w:lang w:val="en"/>
              </w:rPr>
              <w:t>1507;1509;1512;1514;1</w:t>
            </w:r>
          </w:p>
          <w:p w14:paraId="0E0BE2D7" w14:textId="77777777" w:rsidR="00C739A0" w:rsidRDefault="002B3DD9" w:rsidP="004E4C87">
            <w:pPr>
              <w:pStyle w:val="50"/>
              <w:framePr w:w="14674" w:wrap="notBeside" w:vAnchor="text" w:hAnchor="text" w:xAlign="center" w:y="1"/>
              <w:shd w:val="clear" w:color="auto" w:fill="auto"/>
            </w:pPr>
            <w:r>
              <w:rPr>
                <w:lang w:val="en"/>
              </w:rPr>
              <w:t>510;151521;151529;151</w:t>
            </w:r>
          </w:p>
          <w:p w14:paraId="790A0D13" w14:textId="77777777" w:rsidR="00C739A0" w:rsidRDefault="002B3DD9" w:rsidP="004E4C87">
            <w:pPr>
              <w:pStyle w:val="50"/>
              <w:framePr w:w="14674" w:wrap="notBeside" w:vAnchor="text" w:hAnchor="text" w:xAlign="center" w:y="1"/>
              <w:shd w:val="clear" w:color="auto" w:fill="auto"/>
            </w:pPr>
            <w:r>
              <w:rPr>
                <w:lang w:val="en"/>
              </w:rPr>
              <w:t>7;0401;0402;0403;0404;</w:t>
            </w:r>
          </w:p>
          <w:p w14:paraId="11A480E0" w14:textId="77777777" w:rsidR="00C739A0" w:rsidRDefault="002B3DD9" w:rsidP="004E4C87">
            <w:pPr>
              <w:pStyle w:val="50"/>
              <w:framePr w:w="14674" w:wrap="notBeside" w:vAnchor="text" w:hAnchor="text" w:xAlign="center" w:y="1"/>
              <w:shd w:val="clear" w:color="auto" w:fill="auto"/>
            </w:pPr>
            <w:r>
              <w:rPr>
                <w:lang w:val="en"/>
              </w:rPr>
              <w:t>0405;0406;1208;1106;1</w:t>
            </w:r>
          </w:p>
          <w:p w14:paraId="6EF0C54C" w14:textId="77777777" w:rsidR="00C739A0" w:rsidRDefault="002B3DD9" w:rsidP="004E4C87">
            <w:pPr>
              <w:pStyle w:val="50"/>
              <w:framePr w:w="14674" w:wrap="notBeside" w:vAnchor="text" w:hAnchor="text" w:xAlign="center" w:y="1"/>
              <w:shd w:val="clear" w:color="auto" w:fill="auto"/>
            </w:pPr>
            <w:r>
              <w:rPr>
                <w:lang w:val="en"/>
              </w:rPr>
              <w:t>105;110100;1102;1103;</w:t>
            </w:r>
          </w:p>
          <w:p w14:paraId="25CDF018" w14:textId="77777777" w:rsidR="00C739A0" w:rsidRDefault="002B3DD9" w:rsidP="004E4C87">
            <w:pPr>
              <w:pStyle w:val="50"/>
              <w:framePr w:w="14674" w:wrap="notBeside" w:vAnchor="text" w:hAnchor="text" w:xAlign="center" w:y="1"/>
              <w:shd w:val="clear" w:color="auto" w:fill="auto"/>
            </w:pPr>
            <w:r>
              <w:rPr>
                <w:lang w:val="en"/>
              </w:rPr>
              <w:t>1104;1108;1905;1902;1</w:t>
            </w:r>
          </w:p>
          <w:p w14:paraId="68808961" w14:textId="77777777" w:rsidR="00C739A0" w:rsidRDefault="002B3DD9" w:rsidP="004E4C87">
            <w:pPr>
              <w:pStyle w:val="50"/>
              <w:framePr w:w="14674" w:wrap="notBeside" w:vAnchor="text" w:hAnchor="text" w:xAlign="center" w:y="1"/>
              <w:shd w:val="clear" w:color="auto" w:fill="auto"/>
            </w:pPr>
            <w:r>
              <w:rPr>
                <w:lang w:val="en"/>
              </w:rPr>
              <w:t>001;1002;1003;1004;10</w:t>
            </w:r>
          </w:p>
          <w:p w14:paraId="26234514" w14:textId="77777777" w:rsidR="00C739A0" w:rsidRDefault="002B3DD9" w:rsidP="004E4C87">
            <w:pPr>
              <w:pStyle w:val="50"/>
              <w:framePr w:w="14674" w:wrap="notBeside" w:vAnchor="text" w:hAnchor="text" w:xAlign="center" w:y="1"/>
              <w:shd w:val="clear" w:color="auto" w:fill="auto"/>
            </w:pPr>
            <w:r>
              <w:rPr>
                <w:lang w:val="en"/>
              </w:rPr>
              <w:t>05;1007;1201;120400;1</w:t>
            </w:r>
          </w:p>
          <w:p w14:paraId="321DC6E4" w14:textId="77777777" w:rsidR="00C739A0" w:rsidRDefault="002B3DD9" w:rsidP="004E4C87">
            <w:pPr>
              <w:pStyle w:val="50"/>
              <w:framePr w:w="14674" w:wrap="notBeside" w:vAnchor="text" w:hAnchor="text" w:xAlign="center" w:y="1"/>
              <w:shd w:val="clear" w:color="auto" w:fill="auto"/>
            </w:pPr>
            <w:r>
              <w:rPr>
                <w:lang w:val="en"/>
              </w:rPr>
              <w:t>008;0701;070200000;07</w:t>
            </w:r>
          </w:p>
          <w:p w14:paraId="3B63DC44" w14:textId="77777777" w:rsidR="00C739A0" w:rsidRDefault="002B3DD9" w:rsidP="004E4C87">
            <w:pPr>
              <w:pStyle w:val="50"/>
              <w:framePr w:w="14674" w:wrap="notBeside" w:vAnchor="text" w:hAnchor="text" w:xAlign="center" w:y="1"/>
              <w:shd w:val="clear" w:color="auto" w:fill="auto"/>
            </w:pPr>
            <w:r>
              <w:rPr>
                <w:lang w:val="en"/>
              </w:rPr>
              <w:t>03;0704;0705;0706;070</w:t>
            </w:r>
          </w:p>
          <w:p w14:paraId="0105E277" w14:textId="77777777" w:rsidR="00C739A0" w:rsidRDefault="002B3DD9" w:rsidP="004E4C87">
            <w:pPr>
              <w:pStyle w:val="50"/>
              <w:framePr w:w="14674" w:wrap="notBeside" w:vAnchor="text" w:hAnchor="text" w:xAlign="center" w:y="1"/>
              <w:shd w:val="clear" w:color="auto" w:fill="auto"/>
            </w:pPr>
            <w:r>
              <w:rPr>
                <w:lang w:val="en"/>
              </w:rPr>
              <w:t>700;0708;0709;2302;23</w:t>
            </w:r>
          </w:p>
          <w:p w14:paraId="59CDA6D3" w14:textId="77777777" w:rsidR="00C739A0" w:rsidRDefault="002B3DD9" w:rsidP="004E4C87">
            <w:pPr>
              <w:pStyle w:val="50"/>
              <w:framePr w:w="14674" w:wrap="notBeside" w:vAnchor="text" w:hAnchor="text" w:xAlign="center" w:y="1"/>
              <w:shd w:val="clear" w:color="auto" w:fill="auto"/>
            </w:pPr>
            <w:r>
              <w:rPr>
                <w:lang w:val="en"/>
              </w:rPr>
              <w:t>0800;230400000;2306;1</w:t>
            </w:r>
          </w:p>
          <w:p w14:paraId="4185E450" w14:textId="77777777" w:rsidR="00C739A0" w:rsidRDefault="002B3DD9" w:rsidP="004E4C87">
            <w:pPr>
              <w:pStyle w:val="50"/>
              <w:framePr w:w="14674" w:wrap="notBeside" w:vAnchor="text" w:hAnchor="text" w:xAlign="center" w:y="1"/>
              <w:shd w:val="clear" w:color="auto" w:fill="auto"/>
            </w:pPr>
            <w:r>
              <w:rPr>
                <w:lang w:val="en"/>
              </w:rPr>
              <w:t>214;2103;2106;1205;09</w:t>
            </w:r>
          </w:p>
          <w:p w14:paraId="4894B970" w14:textId="77777777" w:rsidR="00C739A0" w:rsidRDefault="002B3DD9" w:rsidP="004E4C87">
            <w:pPr>
              <w:pStyle w:val="50"/>
              <w:framePr w:w="14674" w:wrap="notBeside" w:vAnchor="text" w:hAnchor="text" w:xAlign="center" w:y="1"/>
              <w:shd w:val="clear" w:color="auto" w:fill="auto"/>
            </w:pPr>
            <w:r>
              <w:rPr>
                <w:lang w:val="en"/>
              </w:rPr>
              <w:t>09;120600;120750;1209</w:t>
            </w:r>
          </w:p>
          <w:p w14:paraId="0C9AD881" w14:textId="77777777" w:rsidR="00C739A0" w:rsidRDefault="002B3DD9" w:rsidP="004E4C87">
            <w:pPr>
              <w:pStyle w:val="50"/>
              <w:framePr w:w="14674" w:wrap="notBeside" w:vAnchor="text" w:hAnchor="text" w:xAlign="center" w:y="1"/>
              <w:shd w:val="clear" w:color="auto" w:fill="auto"/>
            </w:pPr>
            <w:r>
              <w:rPr>
                <w:lang w:val="en"/>
              </w:rPr>
              <w:t>25;</w:t>
            </w:r>
          </w:p>
        </w:tc>
        <w:tc>
          <w:tcPr>
            <w:tcW w:w="2602" w:type="dxa"/>
            <w:tcBorders>
              <w:top w:val="single" w:sz="4" w:space="0" w:color="auto"/>
              <w:left w:val="single" w:sz="4" w:space="0" w:color="auto"/>
              <w:bottom w:val="single" w:sz="4" w:space="0" w:color="auto"/>
            </w:tcBorders>
            <w:shd w:val="clear" w:color="auto" w:fill="FFFFFF"/>
          </w:tcPr>
          <w:p w14:paraId="2B708609" w14:textId="77777777" w:rsidR="00C739A0" w:rsidRPr="008E28BD" w:rsidRDefault="002B3DD9">
            <w:pPr>
              <w:pStyle w:val="50"/>
              <w:framePr w:w="14674" w:wrap="notBeside" w:vAnchor="text" w:hAnchor="text" w:xAlign="center" w:y="1"/>
              <w:shd w:val="clear" w:color="auto" w:fill="auto"/>
              <w:jc w:val="both"/>
              <w:rPr>
                <w:lang w:val="en-US"/>
              </w:rPr>
            </w:pPr>
            <w:r>
              <w:rPr>
                <w:lang w:val="en"/>
              </w:rPr>
              <w:t>Identification of the "GM soybeans" line BPS-CV127-9</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B9FBE0" w14:textId="5EE31A04"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bl>
    <w:p w14:paraId="30F006C5" w14:textId="77777777" w:rsidR="00C739A0" w:rsidRDefault="00C739A0">
      <w:pPr>
        <w:framePr w:w="14674" w:wrap="notBeside" w:vAnchor="text" w:hAnchor="text" w:xAlign="center" w:y="1"/>
        <w:rPr>
          <w:sz w:val="2"/>
          <w:szCs w:val="2"/>
        </w:rPr>
      </w:pPr>
    </w:p>
    <w:p w14:paraId="034086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51A47A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D724C7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E832C8" w14:textId="124E7FE6"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F0D39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F1EC6C" w14:textId="24A39943"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07B74A"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0F536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AFE33E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A15AE1" w14:textId="77777777" w:rsidTr="004E4C87">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0C3C0C51" w14:textId="77777777" w:rsidR="00C739A0" w:rsidRDefault="002B3DD9">
            <w:pPr>
              <w:pStyle w:val="50"/>
              <w:framePr w:w="14664" w:wrap="notBeside" w:vAnchor="text" w:hAnchor="text" w:xAlign="center" w:y="1"/>
              <w:shd w:val="clear" w:color="auto" w:fill="auto"/>
              <w:spacing w:line="170" w:lineRule="exact"/>
            </w:pPr>
            <w:r>
              <w:rPr>
                <w:lang w:val="en"/>
              </w:rPr>
              <w:t>1.211.</w:t>
            </w:r>
          </w:p>
        </w:tc>
        <w:tc>
          <w:tcPr>
            <w:tcW w:w="2520" w:type="dxa"/>
            <w:tcBorders>
              <w:top w:val="single" w:sz="4" w:space="0" w:color="auto"/>
              <w:left w:val="single" w:sz="4" w:space="0" w:color="auto"/>
              <w:bottom w:val="single" w:sz="4" w:space="0" w:color="auto"/>
            </w:tcBorders>
            <w:shd w:val="clear" w:color="auto" w:fill="FFFFFF"/>
          </w:tcPr>
          <w:p w14:paraId="76B144E2"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9AC7A8E" w14:textId="2A2FCEAA" w:rsidR="00C739A0" w:rsidRPr="008E28BD" w:rsidRDefault="002B3DD9" w:rsidP="004E4C87">
            <w:pPr>
              <w:pStyle w:val="50"/>
              <w:framePr w:w="1466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38E65528" w14:textId="7324DB40" w:rsidR="00C739A0" w:rsidRPr="008E28BD" w:rsidRDefault="002B3DD9" w:rsidP="004E4C87">
            <w:pPr>
              <w:pStyle w:val="50"/>
              <w:framePr w:w="14664" w:wrap="notBeside" w:vAnchor="text" w:hAnchor="text" w:xAlign="center" w:y="1"/>
              <w:shd w:val="clear" w:color="auto" w:fill="auto"/>
              <w:rPr>
                <w:lang w:val="en-US"/>
              </w:rPr>
            </w:pPr>
            <w:r>
              <w:rPr>
                <w:lang w:val="en"/>
              </w:rPr>
              <w:t>Ice cream;</w:t>
            </w:r>
          </w:p>
          <w:p w14:paraId="775DA284" w14:textId="17E22C5A" w:rsidR="00C739A0" w:rsidRPr="008E28BD" w:rsidRDefault="002B3DD9" w:rsidP="004E4C87">
            <w:pPr>
              <w:pStyle w:val="50"/>
              <w:framePr w:w="14664" w:wrap="notBeside" w:vAnchor="text" w:hAnchor="text" w:xAlign="center" w:y="1"/>
              <w:shd w:val="clear" w:color="auto" w:fill="auto"/>
              <w:rPr>
                <w:lang w:val="en-US"/>
              </w:rPr>
            </w:pPr>
            <w:r>
              <w:rPr>
                <w:lang w:val="en"/>
              </w:rPr>
              <w:t>Flour and cereal products; Starches and starch products;</w:t>
            </w:r>
          </w:p>
          <w:p w14:paraId="5E308AA0" w14:textId="3D8EB2A2" w:rsidR="00C739A0" w:rsidRPr="008E28BD" w:rsidRDefault="002B3DD9" w:rsidP="004E4C87">
            <w:pPr>
              <w:pStyle w:val="50"/>
              <w:framePr w:w="14664"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74312E4" w14:textId="7775DE52" w:rsidR="00C739A0" w:rsidRPr="008E28BD" w:rsidRDefault="002B3DD9" w:rsidP="004E4C87">
            <w:pPr>
              <w:pStyle w:val="50"/>
              <w:framePr w:w="14664" w:wrap="notBeside" w:vAnchor="text" w:hAnchor="text" w:xAlign="center" w:y="1"/>
              <w:shd w:val="clear" w:color="auto" w:fill="auto"/>
              <w:rPr>
                <w:lang w:val="en-US"/>
              </w:rPr>
            </w:pPr>
            <w:r>
              <w:rPr>
                <w:lang w:val="en"/>
              </w:rPr>
              <w:t>Other food products not included in other groupings;</w:t>
            </w:r>
          </w:p>
          <w:p w14:paraId="3338647C" w14:textId="25EBFD8F" w:rsidR="00C739A0" w:rsidRDefault="002B3DD9" w:rsidP="004E4C87">
            <w:pPr>
              <w:pStyle w:val="50"/>
              <w:framePr w:w="14664"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1573B09B" w14:textId="77777777" w:rsidR="00C739A0" w:rsidRDefault="00C739A0" w:rsidP="004E4C87">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24AEFB2" w14:textId="77777777" w:rsidR="00C739A0" w:rsidRDefault="002B3DD9">
            <w:pPr>
              <w:pStyle w:val="50"/>
              <w:framePr w:w="14664" w:wrap="notBeside" w:vAnchor="text" w:hAnchor="text" w:xAlign="center" w:y="1"/>
              <w:shd w:val="clear" w:color="auto" w:fill="auto"/>
            </w:pPr>
            <w:r>
              <w:rPr>
                <w:lang w:val="en"/>
              </w:rPr>
              <w:t>1209210000;120922;12</w:t>
            </w:r>
          </w:p>
          <w:p w14:paraId="5FDA3AC8" w14:textId="77777777" w:rsidR="00C739A0" w:rsidRDefault="002B3DD9">
            <w:pPr>
              <w:pStyle w:val="50"/>
              <w:framePr w:w="14664" w:wrap="notBeside" w:vAnchor="text" w:hAnchor="text" w:xAlign="center" w:y="1"/>
              <w:shd w:val="clear" w:color="auto" w:fill="auto"/>
            </w:pPr>
            <w:r>
              <w:rPr>
                <w:lang w:val="en"/>
              </w:rPr>
              <w:t>09240000;120991;1209;</w:t>
            </w:r>
          </w:p>
          <w:p w14:paraId="520DF08F" w14:textId="77777777" w:rsidR="00C739A0" w:rsidRDefault="002B3DD9">
            <w:pPr>
              <w:pStyle w:val="50"/>
              <w:framePr w:w="14664" w:wrap="notBeside" w:vAnchor="text" w:hAnchor="text" w:xAlign="center" w:y="1"/>
              <w:shd w:val="clear" w:color="auto" w:fill="auto"/>
            </w:pPr>
            <w:r>
              <w:rPr>
                <w:lang w:val="en"/>
              </w:rPr>
              <w:t>2309</w:t>
            </w:r>
          </w:p>
        </w:tc>
        <w:tc>
          <w:tcPr>
            <w:tcW w:w="2602" w:type="dxa"/>
            <w:tcBorders>
              <w:top w:val="single" w:sz="4" w:space="0" w:color="auto"/>
              <w:left w:val="single" w:sz="4" w:space="0" w:color="auto"/>
              <w:bottom w:val="single" w:sz="4" w:space="0" w:color="auto"/>
            </w:tcBorders>
            <w:shd w:val="clear" w:color="auto" w:fill="FFFFFF"/>
          </w:tcPr>
          <w:p w14:paraId="7BD278FC"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4784FFC" w14:textId="77777777" w:rsidR="00C739A0" w:rsidRDefault="00C739A0">
            <w:pPr>
              <w:framePr w:w="14664" w:wrap="notBeside" w:vAnchor="text" w:hAnchor="text" w:xAlign="center" w:y="1"/>
              <w:rPr>
                <w:sz w:val="10"/>
                <w:szCs w:val="10"/>
              </w:rPr>
            </w:pPr>
          </w:p>
        </w:tc>
      </w:tr>
    </w:tbl>
    <w:p w14:paraId="17282589" w14:textId="77777777" w:rsidR="00C739A0" w:rsidRDefault="00C739A0">
      <w:pPr>
        <w:framePr w:w="14664" w:wrap="notBeside" w:vAnchor="text" w:hAnchor="text" w:xAlign="center" w:y="1"/>
        <w:rPr>
          <w:sz w:val="2"/>
          <w:szCs w:val="2"/>
        </w:rPr>
      </w:pPr>
    </w:p>
    <w:p w14:paraId="7A34AA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2AB3AA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17601E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F2AB8E" w14:textId="1255DF4B"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AC678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0CE3D6" w14:textId="066647C8"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8D6655"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9B795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58AA36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70C764F" w14:textId="77777777" w:rsidTr="004E4C87">
        <w:trPr>
          <w:trHeight w:hRule="exact" w:val="4814"/>
          <w:jc w:val="center"/>
        </w:trPr>
        <w:tc>
          <w:tcPr>
            <w:tcW w:w="922" w:type="dxa"/>
            <w:tcBorders>
              <w:top w:val="single" w:sz="4" w:space="0" w:color="auto"/>
              <w:left w:val="single" w:sz="4" w:space="0" w:color="auto"/>
            </w:tcBorders>
            <w:shd w:val="clear" w:color="auto" w:fill="FFFFFF"/>
          </w:tcPr>
          <w:p w14:paraId="1DF5CDCB" w14:textId="77777777" w:rsidR="00C739A0" w:rsidRDefault="002B3DD9">
            <w:pPr>
              <w:pStyle w:val="50"/>
              <w:framePr w:w="14683" w:wrap="notBeside" w:vAnchor="text" w:hAnchor="text" w:xAlign="center" w:y="1"/>
              <w:shd w:val="clear" w:color="auto" w:fill="auto"/>
              <w:spacing w:line="170" w:lineRule="exact"/>
            </w:pPr>
            <w:r>
              <w:rPr>
                <w:lang w:val="en"/>
              </w:rPr>
              <w:t>1.211.</w:t>
            </w:r>
          </w:p>
        </w:tc>
        <w:tc>
          <w:tcPr>
            <w:tcW w:w="2520" w:type="dxa"/>
            <w:tcBorders>
              <w:top w:val="single" w:sz="4" w:space="0" w:color="auto"/>
              <w:left w:val="single" w:sz="4" w:space="0" w:color="auto"/>
            </w:tcBorders>
            <w:shd w:val="clear" w:color="auto" w:fill="FFFFFF"/>
          </w:tcPr>
          <w:p w14:paraId="79E4B644" w14:textId="77777777" w:rsidR="00C739A0" w:rsidRDefault="00C739A0" w:rsidP="004E4C87">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314085" w14:textId="4BFCF7F0" w:rsidR="00C739A0" w:rsidRPr="008E28BD" w:rsidRDefault="002B3DD9" w:rsidP="004E4C87">
            <w:pPr>
              <w:pStyle w:val="50"/>
              <w:framePr w:w="14683" w:wrap="notBeside" w:vAnchor="text" w:hAnchor="text" w:xAlign="center" w:y="1"/>
              <w:shd w:val="clear" w:color="auto" w:fill="auto"/>
              <w:rPr>
                <w:lang w:val="en-US"/>
              </w:rPr>
            </w:pPr>
            <w:r>
              <w:rPr>
                <w:lang w:val="en"/>
              </w:rPr>
              <w:t>Grain crops (other than rice), leguminous crops, seeds of oil-bearing crops;</w:t>
            </w:r>
          </w:p>
          <w:p w14:paraId="3A8504DC" w14:textId="39B9AD74" w:rsidR="00C739A0" w:rsidRPr="008E28BD" w:rsidRDefault="002B3DD9" w:rsidP="004E4C87">
            <w:pPr>
              <w:pStyle w:val="50"/>
              <w:framePr w:w="14683" w:wrap="notBeside" w:vAnchor="text" w:hAnchor="text" w:xAlign="center" w:y="1"/>
              <w:shd w:val="clear" w:color="auto" w:fill="auto"/>
              <w:rPr>
                <w:lang w:val="en-US"/>
              </w:rPr>
            </w:pPr>
            <w:r>
              <w:rPr>
                <w:lang w:val="en"/>
              </w:rPr>
              <w:t>Vegetables and cucurbituril crops, root vegetables and tuber crops; Ready-made feeds for livestock;</w:t>
            </w:r>
          </w:p>
          <w:p w14:paraId="1C183DE5" w14:textId="78981991" w:rsidR="00C739A0" w:rsidRPr="008E28BD" w:rsidRDefault="002B3DD9" w:rsidP="004E4C87">
            <w:pPr>
              <w:pStyle w:val="50"/>
              <w:framePr w:w="14683" w:wrap="notBeside" w:vAnchor="text" w:hAnchor="text" w:xAlign="center" w:y="1"/>
              <w:shd w:val="clear" w:color="auto" w:fill="auto"/>
              <w:rPr>
                <w:lang w:val="en-US"/>
              </w:rPr>
            </w:pPr>
            <w:r>
              <w:rPr>
                <w:lang w:val="en"/>
              </w:rPr>
              <w:t>Fruit and vegetable juice products; Seasonings and spices; Ready-made food products and meals;</w:t>
            </w:r>
          </w:p>
          <w:p w14:paraId="690B4917" w14:textId="3EFB1FE7" w:rsidR="00C739A0" w:rsidRPr="008E28BD" w:rsidRDefault="002B3DD9" w:rsidP="004E4C87">
            <w:pPr>
              <w:pStyle w:val="50"/>
              <w:framePr w:w="14683" w:wrap="notBeside" w:vAnchor="text" w:hAnchor="text" w:xAlign="center" w:y="1"/>
              <w:shd w:val="clear" w:color="auto" w:fill="auto"/>
              <w:rPr>
                <w:lang w:val="en-US"/>
              </w:rPr>
            </w:pPr>
            <w:r>
              <w:rPr>
                <w:lang w:val="en"/>
              </w:rPr>
              <w:t>Baby food and dietary products;</w:t>
            </w:r>
          </w:p>
          <w:p w14:paraId="70FFDB75" w14:textId="77777777" w:rsidR="00C739A0" w:rsidRPr="008E28BD" w:rsidRDefault="002B3DD9" w:rsidP="004E4C87">
            <w:pPr>
              <w:pStyle w:val="50"/>
              <w:framePr w:w="14683" w:wrap="notBeside" w:vAnchor="text" w:hAnchor="text" w:xAlign="center" w:y="1"/>
              <w:shd w:val="clear" w:color="auto" w:fill="auto"/>
              <w:spacing w:after="180"/>
              <w:rPr>
                <w:lang w:val="en-US"/>
              </w:rPr>
            </w:pPr>
            <w:r>
              <w:rPr>
                <w:lang w:val="en"/>
              </w:rPr>
              <w:t>Other annual crops</w:t>
            </w:r>
          </w:p>
          <w:p w14:paraId="22930B1F" w14:textId="007F7D65" w:rsidR="00C739A0" w:rsidRPr="008E28BD" w:rsidRDefault="002B3DD9" w:rsidP="004E4C87">
            <w:pPr>
              <w:pStyle w:val="50"/>
              <w:framePr w:w="14683" w:wrap="notBeside" w:vAnchor="text" w:hAnchor="text" w:xAlign="center" w:y="1"/>
              <w:shd w:val="clear" w:color="auto" w:fill="auto"/>
              <w:spacing w:before="180"/>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E1E6239" w14:textId="77777777" w:rsidR="00C739A0" w:rsidRPr="008E28BD" w:rsidRDefault="00C739A0" w:rsidP="004E4C87">
            <w:pPr>
              <w:framePr w:w="1468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EAB2D39" w14:textId="77777777" w:rsidR="00C739A0" w:rsidRPr="008E28BD" w:rsidRDefault="00C739A0" w:rsidP="004E4C87">
            <w:pPr>
              <w:framePr w:w="1468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7F2E21D" w14:textId="77777777" w:rsidR="00C739A0" w:rsidRPr="008E28BD" w:rsidRDefault="00C739A0">
            <w:pPr>
              <w:framePr w:w="1468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7BD9367E" w14:textId="77777777" w:rsidR="00C739A0" w:rsidRPr="008E28BD" w:rsidRDefault="00C739A0">
            <w:pPr>
              <w:framePr w:w="14683" w:wrap="notBeside" w:vAnchor="text" w:hAnchor="text" w:xAlign="center" w:y="1"/>
              <w:rPr>
                <w:sz w:val="10"/>
                <w:szCs w:val="10"/>
                <w:lang w:val="en-US"/>
              </w:rPr>
            </w:pPr>
          </w:p>
        </w:tc>
      </w:tr>
      <w:tr w:rsidR="00C739A0" w14:paraId="6C397E88" w14:textId="77777777" w:rsidTr="004E4C87">
        <w:trPr>
          <w:trHeight w:hRule="exact" w:val="2429"/>
          <w:jc w:val="center"/>
        </w:trPr>
        <w:tc>
          <w:tcPr>
            <w:tcW w:w="922" w:type="dxa"/>
            <w:tcBorders>
              <w:top w:val="single" w:sz="4" w:space="0" w:color="auto"/>
              <w:left w:val="single" w:sz="4" w:space="0" w:color="auto"/>
              <w:bottom w:val="single" w:sz="4" w:space="0" w:color="auto"/>
            </w:tcBorders>
            <w:shd w:val="clear" w:color="auto" w:fill="FFFFFF"/>
          </w:tcPr>
          <w:p w14:paraId="14239C54" w14:textId="77777777" w:rsidR="00C739A0" w:rsidRDefault="002B3DD9">
            <w:pPr>
              <w:pStyle w:val="50"/>
              <w:framePr w:w="14683" w:wrap="notBeside" w:vAnchor="text" w:hAnchor="text" w:xAlign="center" w:y="1"/>
              <w:shd w:val="clear" w:color="auto" w:fill="auto"/>
              <w:spacing w:line="170" w:lineRule="exact"/>
            </w:pPr>
            <w:r>
              <w:rPr>
                <w:lang w:val="en"/>
              </w:rPr>
              <w:t>1.212.</w:t>
            </w:r>
          </w:p>
        </w:tc>
        <w:tc>
          <w:tcPr>
            <w:tcW w:w="2520" w:type="dxa"/>
            <w:tcBorders>
              <w:top w:val="single" w:sz="4" w:space="0" w:color="auto"/>
              <w:left w:val="single" w:sz="4" w:space="0" w:color="auto"/>
              <w:bottom w:val="single" w:sz="4" w:space="0" w:color="auto"/>
            </w:tcBorders>
            <w:shd w:val="clear" w:color="auto" w:fill="FFFFFF"/>
          </w:tcPr>
          <w:p w14:paraId="671B77E5" w14:textId="77777777" w:rsidR="00CD7B73" w:rsidRPr="008E28BD" w:rsidRDefault="002B3DD9" w:rsidP="004E4C87">
            <w:pPr>
              <w:pStyle w:val="50"/>
              <w:framePr w:w="14683" w:wrap="notBeside" w:vAnchor="text" w:hAnchor="text" w:xAlign="center" w:y="1"/>
              <w:shd w:val="clear" w:color="auto" w:fill="auto"/>
              <w:rPr>
                <w:lang w:val="en-US"/>
              </w:rPr>
            </w:pPr>
            <w:r>
              <w:rPr>
                <w:lang w:val="en"/>
              </w:rPr>
              <w:t>Instructions for use of the test system/reagent kit "Soybean 40-3-2 identification";</w:t>
            </w:r>
          </w:p>
          <w:p w14:paraId="3530FE02" w14:textId="23D37F22" w:rsidR="00C739A0" w:rsidRPr="008E28BD" w:rsidRDefault="00CD7B73" w:rsidP="004E4C87">
            <w:pPr>
              <w:pStyle w:val="50"/>
              <w:framePr w:w="1468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38D751C" w14:textId="000E78A8" w:rsidR="00C739A0" w:rsidRPr="008E28BD" w:rsidRDefault="002B3DD9" w:rsidP="004E4C87">
            <w:pPr>
              <w:pStyle w:val="50"/>
              <w:framePr w:w="14683" w:wrap="notBeside" w:vAnchor="text" w:hAnchor="text" w:xAlign="center" w:y="1"/>
              <w:shd w:val="clear" w:color="auto" w:fill="auto"/>
              <w:rPr>
                <w:lang w:val="en-US"/>
              </w:rPr>
            </w:pPr>
            <w:r>
              <w:rPr>
                <w:lang w:val="en"/>
              </w:rPr>
              <w:t>Meat and other slaughter products, including canned meat; Meat food products, including poultry meat; Potatoes processed and canned;</w:t>
            </w:r>
          </w:p>
          <w:p w14:paraId="54D2799B" w14:textId="77777777" w:rsidR="00C739A0" w:rsidRPr="008E28BD" w:rsidRDefault="002B3DD9" w:rsidP="004E4C87">
            <w:pPr>
              <w:pStyle w:val="50"/>
              <w:framePr w:w="14683" w:wrap="notBeside" w:vAnchor="text" w:hAnchor="text" w:xAlign="center" w:y="1"/>
              <w:shd w:val="clear" w:color="auto" w:fill="auto"/>
              <w:rPr>
                <w:lang w:val="en-US"/>
              </w:rPr>
            </w:pPr>
            <w:r>
              <w:rPr>
                <w:lang w:val="en"/>
              </w:rPr>
              <w:t>Fruits, vegetables and mycelia processed and</w:t>
            </w:r>
          </w:p>
        </w:tc>
        <w:tc>
          <w:tcPr>
            <w:tcW w:w="1877" w:type="dxa"/>
            <w:tcBorders>
              <w:top w:val="single" w:sz="4" w:space="0" w:color="auto"/>
              <w:left w:val="single" w:sz="4" w:space="0" w:color="auto"/>
              <w:bottom w:val="single" w:sz="4" w:space="0" w:color="auto"/>
            </w:tcBorders>
            <w:shd w:val="clear" w:color="auto" w:fill="FFFFFF"/>
          </w:tcPr>
          <w:p w14:paraId="298FFF42" w14:textId="77777777" w:rsidR="00C739A0" w:rsidRDefault="002B3DD9" w:rsidP="004E4C87">
            <w:pPr>
              <w:pStyle w:val="50"/>
              <w:framePr w:w="14683" w:wrap="notBeside" w:vAnchor="text" w:hAnchor="text" w:xAlign="center" w:y="1"/>
              <w:shd w:val="clear" w:color="auto" w:fill="auto"/>
            </w:pPr>
            <w:r>
              <w:rPr>
                <w:lang w:val="en"/>
              </w:rPr>
              <w:t>10.11;10.13;10.31;10.3</w:t>
            </w:r>
          </w:p>
          <w:p w14:paraId="1440598D" w14:textId="77777777" w:rsidR="00C739A0" w:rsidRDefault="002B3DD9" w:rsidP="004E4C87">
            <w:pPr>
              <w:pStyle w:val="50"/>
              <w:framePr w:w="14683" w:wrap="notBeside" w:vAnchor="text" w:hAnchor="text" w:xAlign="center" w:y="1"/>
              <w:shd w:val="clear" w:color="auto" w:fill="auto"/>
            </w:pPr>
            <w:r>
              <w:rPr>
                <w:lang w:val="en"/>
              </w:rPr>
              <w:t>9;10.41;10.42;10.51;1</w:t>
            </w:r>
          </w:p>
          <w:p w14:paraId="3D2444D5" w14:textId="77777777" w:rsidR="00262ED9" w:rsidRDefault="002B3DD9" w:rsidP="004E4C87">
            <w:pPr>
              <w:pStyle w:val="50"/>
              <w:framePr w:w="14683" w:wrap="notBeside" w:vAnchor="text" w:hAnchor="text" w:xAlign="center" w:y="1"/>
              <w:shd w:val="clear" w:color="auto" w:fill="auto"/>
            </w:pPr>
            <w:r>
              <w:rPr>
                <w:lang w:val="en"/>
              </w:rPr>
              <w:t>0.52;10.61;10.62;10.71;</w:t>
            </w:r>
          </w:p>
          <w:p w14:paraId="4C1BBE94" w14:textId="71CC13E6" w:rsidR="00C739A0" w:rsidRDefault="002B3DD9" w:rsidP="004E4C87">
            <w:pPr>
              <w:pStyle w:val="50"/>
              <w:framePr w:w="14683" w:wrap="notBeside" w:vAnchor="text" w:hAnchor="text" w:xAlign="center" w:y="1"/>
              <w:shd w:val="clear" w:color="auto" w:fill="auto"/>
            </w:pPr>
            <w:r>
              <w:rPr>
                <w:lang w:val="en"/>
              </w:rPr>
              <w:t>10.72;10.73;10.89;01.</w:t>
            </w:r>
          </w:p>
          <w:p w14:paraId="5F6B0403" w14:textId="77777777" w:rsidR="00C739A0" w:rsidRDefault="002B3DD9" w:rsidP="004E4C87">
            <w:pPr>
              <w:pStyle w:val="50"/>
              <w:framePr w:w="14683" w:wrap="notBeside" w:vAnchor="text" w:hAnchor="text" w:xAlign="center" w:y="1"/>
              <w:shd w:val="clear" w:color="auto" w:fill="auto"/>
            </w:pPr>
            <w:r>
              <w:rPr>
                <w:lang w:val="en"/>
              </w:rPr>
              <w:t>12;01.11;01.13;10.91;</w:t>
            </w:r>
          </w:p>
          <w:p w14:paraId="2785D589" w14:textId="77777777" w:rsidR="00C739A0" w:rsidRDefault="002B3DD9" w:rsidP="004E4C87">
            <w:pPr>
              <w:pStyle w:val="50"/>
              <w:framePr w:w="14683" w:wrap="notBeside" w:vAnchor="text" w:hAnchor="text" w:xAlign="center" w:y="1"/>
              <w:shd w:val="clear" w:color="auto" w:fill="auto"/>
            </w:pPr>
            <w:r>
              <w:rPr>
                <w:lang w:val="en"/>
              </w:rPr>
              <w:t>10.12;10.20;10.32;10.8</w:t>
            </w:r>
          </w:p>
          <w:p w14:paraId="545DB891" w14:textId="77777777" w:rsidR="00C739A0" w:rsidRDefault="002B3DD9" w:rsidP="004E4C87">
            <w:pPr>
              <w:pStyle w:val="50"/>
              <w:framePr w:w="14683" w:wrap="notBeside" w:vAnchor="text" w:hAnchor="text" w:xAlign="center" w:y="1"/>
              <w:shd w:val="clear" w:color="auto" w:fill="auto"/>
            </w:pPr>
            <w:r>
              <w:rPr>
                <w:lang w:val="en"/>
              </w:rPr>
              <w:t>4;10.85;10.86;01.19;0</w:t>
            </w:r>
          </w:p>
          <w:p w14:paraId="2A7E7DAD" w14:textId="77777777" w:rsidR="00C739A0" w:rsidRDefault="002B3DD9" w:rsidP="004E4C87">
            <w:pPr>
              <w:pStyle w:val="50"/>
              <w:framePr w:w="14683" w:wrap="notBeside" w:vAnchor="text" w:hAnchor="text" w:xAlign="center" w:y="1"/>
              <w:shd w:val="clear" w:color="auto" w:fill="auto"/>
            </w:pPr>
            <w:r>
              <w:rPr>
                <w:lang w:val="en"/>
              </w:rPr>
              <w:t>1.30;02.10.1;</w:t>
            </w:r>
          </w:p>
        </w:tc>
        <w:tc>
          <w:tcPr>
            <w:tcW w:w="1982" w:type="dxa"/>
            <w:tcBorders>
              <w:top w:val="single" w:sz="4" w:space="0" w:color="auto"/>
              <w:left w:val="single" w:sz="4" w:space="0" w:color="auto"/>
              <w:bottom w:val="single" w:sz="4" w:space="0" w:color="auto"/>
            </w:tcBorders>
            <w:shd w:val="clear" w:color="auto" w:fill="FFFFFF"/>
          </w:tcPr>
          <w:p w14:paraId="22EDEEE6" w14:textId="77777777" w:rsidR="00262ED9" w:rsidRDefault="002B3DD9" w:rsidP="004E4C87">
            <w:pPr>
              <w:pStyle w:val="50"/>
              <w:framePr w:w="14683" w:wrap="notBeside" w:vAnchor="text" w:hAnchor="text" w:xAlign="center" w:y="1"/>
              <w:shd w:val="clear" w:color="auto" w:fill="auto"/>
            </w:pPr>
            <w:r>
              <w:rPr>
                <w:lang w:val="en"/>
              </w:rPr>
              <w:t>0201;0203;0204;020500;</w:t>
            </w:r>
          </w:p>
          <w:p w14:paraId="38ADED7A" w14:textId="337176F9" w:rsidR="00C739A0" w:rsidRDefault="002B3DD9" w:rsidP="004E4C87">
            <w:pPr>
              <w:pStyle w:val="50"/>
              <w:framePr w:w="14683" w:wrap="notBeside" w:vAnchor="text" w:hAnchor="text" w:xAlign="center" w:y="1"/>
              <w:shd w:val="clear" w:color="auto" w:fill="auto"/>
            </w:pPr>
            <w:r>
              <w:rPr>
                <w:lang w:val="en"/>
              </w:rPr>
              <w:t>1602;160100;2005;200</w:t>
            </w:r>
          </w:p>
          <w:p w14:paraId="037C389E" w14:textId="77777777" w:rsidR="00C739A0" w:rsidRDefault="002B3DD9" w:rsidP="004E4C87">
            <w:pPr>
              <w:pStyle w:val="50"/>
              <w:framePr w:w="14683" w:wrap="notBeside" w:vAnchor="text" w:hAnchor="text" w:xAlign="center" w:y="1"/>
              <w:shd w:val="clear" w:color="auto" w:fill="auto"/>
            </w:pPr>
            <w:r>
              <w:rPr>
                <w:lang w:val="en"/>
              </w:rPr>
              <w:t>2;2004;2008;1507;1509;</w:t>
            </w:r>
          </w:p>
          <w:p w14:paraId="244EF39D" w14:textId="77777777" w:rsidR="00262ED9" w:rsidRDefault="002B3DD9" w:rsidP="004E4C87">
            <w:pPr>
              <w:pStyle w:val="50"/>
              <w:framePr w:w="14683" w:wrap="notBeside" w:vAnchor="text" w:hAnchor="text" w:xAlign="center" w:y="1"/>
              <w:shd w:val="clear" w:color="auto" w:fill="auto"/>
            </w:pPr>
            <w:r>
              <w:rPr>
                <w:lang w:val="en"/>
              </w:rPr>
              <w:t>1512;1514;1510;151521;</w:t>
            </w:r>
          </w:p>
          <w:p w14:paraId="154934C9" w14:textId="1CF2A920" w:rsidR="00C739A0" w:rsidRDefault="002B3DD9" w:rsidP="004E4C87">
            <w:pPr>
              <w:pStyle w:val="50"/>
              <w:framePr w:w="14683" w:wrap="notBeside" w:vAnchor="text" w:hAnchor="text" w:xAlign="center" w:y="1"/>
              <w:shd w:val="clear" w:color="auto" w:fill="auto"/>
            </w:pPr>
            <w:r>
              <w:rPr>
                <w:lang w:val="en"/>
              </w:rPr>
              <w:t>151529;1517;0401;040</w:t>
            </w:r>
          </w:p>
          <w:p w14:paraId="347AC482" w14:textId="77777777" w:rsidR="00C739A0" w:rsidRDefault="002B3DD9" w:rsidP="004E4C87">
            <w:pPr>
              <w:pStyle w:val="50"/>
              <w:framePr w:w="14683" w:wrap="notBeside" w:vAnchor="text" w:hAnchor="text" w:xAlign="center" w:y="1"/>
              <w:shd w:val="clear" w:color="auto" w:fill="auto"/>
            </w:pPr>
            <w:r>
              <w:rPr>
                <w:lang w:val="en"/>
              </w:rPr>
              <w:t>2;0403;0404;0405;0406;</w:t>
            </w:r>
          </w:p>
          <w:p w14:paraId="728276A7" w14:textId="77777777" w:rsidR="00262ED9" w:rsidRDefault="002B3DD9" w:rsidP="004E4C87">
            <w:pPr>
              <w:pStyle w:val="50"/>
              <w:framePr w:w="14683" w:wrap="notBeside" w:vAnchor="text" w:hAnchor="text" w:xAlign="center" w:y="1"/>
              <w:shd w:val="clear" w:color="auto" w:fill="auto"/>
            </w:pPr>
            <w:r>
              <w:rPr>
                <w:lang w:val="en"/>
              </w:rPr>
              <w:t>1208;1106;1105;110100;</w:t>
            </w:r>
          </w:p>
          <w:p w14:paraId="5419F324" w14:textId="03E4905A" w:rsidR="00C739A0" w:rsidRDefault="002B3DD9" w:rsidP="004E4C87">
            <w:pPr>
              <w:pStyle w:val="50"/>
              <w:framePr w:w="14683" w:wrap="notBeside" w:vAnchor="text" w:hAnchor="text" w:xAlign="center" w:y="1"/>
              <w:shd w:val="clear" w:color="auto" w:fill="auto"/>
            </w:pPr>
            <w:r>
              <w:rPr>
                <w:lang w:val="en"/>
              </w:rPr>
              <w:t>1102;1103;1104;1108;</w:t>
            </w:r>
          </w:p>
        </w:tc>
        <w:tc>
          <w:tcPr>
            <w:tcW w:w="2602" w:type="dxa"/>
            <w:tcBorders>
              <w:top w:val="single" w:sz="4" w:space="0" w:color="auto"/>
              <w:left w:val="single" w:sz="4" w:space="0" w:color="auto"/>
              <w:bottom w:val="single" w:sz="4" w:space="0" w:color="auto"/>
            </w:tcBorders>
            <w:shd w:val="clear" w:color="auto" w:fill="FFFFFF"/>
          </w:tcPr>
          <w:p w14:paraId="02919A01" w14:textId="77777777" w:rsidR="00C739A0" w:rsidRPr="008E28BD" w:rsidRDefault="002B3DD9">
            <w:pPr>
              <w:pStyle w:val="50"/>
              <w:framePr w:w="14683" w:wrap="notBeside" w:vAnchor="text" w:hAnchor="text" w:xAlign="center" w:y="1"/>
              <w:shd w:val="clear" w:color="auto" w:fill="auto"/>
              <w:jc w:val="both"/>
              <w:rPr>
                <w:lang w:val="en-US"/>
              </w:rPr>
            </w:pPr>
            <w:r>
              <w:rPr>
                <w:lang w:val="en"/>
              </w:rPr>
              <w:t>Identification of GM soybeans line 40-3-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D010C16" w14:textId="7E6EA156"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74B81FBD" w14:textId="77777777" w:rsidR="00C739A0" w:rsidRDefault="00C739A0">
      <w:pPr>
        <w:framePr w:w="14683" w:wrap="notBeside" w:vAnchor="text" w:hAnchor="text" w:xAlign="center" w:y="1"/>
        <w:rPr>
          <w:sz w:val="2"/>
          <w:szCs w:val="2"/>
        </w:rPr>
      </w:pPr>
    </w:p>
    <w:p w14:paraId="56A68B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6D59DA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E3223A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031D9C" w14:textId="2E641C8B"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93BE4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F71351" w14:textId="51B63ACE"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ACD161"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E976F6"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585BDF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3D3C4A" w14:textId="77777777" w:rsidTr="004E4C87">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6C0DB8F3" w14:textId="77777777" w:rsidR="00C739A0" w:rsidRDefault="002B3DD9">
            <w:pPr>
              <w:pStyle w:val="50"/>
              <w:framePr w:w="14674" w:wrap="notBeside" w:vAnchor="text" w:hAnchor="text" w:xAlign="center" w:y="1"/>
              <w:shd w:val="clear" w:color="auto" w:fill="auto"/>
              <w:spacing w:line="170" w:lineRule="exact"/>
              <w:ind w:left="140"/>
            </w:pPr>
            <w:r>
              <w:rPr>
                <w:lang w:val="en"/>
              </w:rPr>
              <w:t>1.212.</w:t>
            </w:r>
          </w:p>
        </w:tc>
        <w:tc>
          <w:tcPr>
            <w:tcW w:w="2520" w:type="dxa"/>
            <w:tcBorders>
              <w:top w:val="single" w:sz="4" w:space="0" w:color="auto"/>
              <w:left w:val="single" w:sz="4" w:space="0" w:color="auto"/>
              <w:bottom w:val="single" w:sz="4" w:space="0" w:color="auto"/>
            </w:tcBorders>
            <w:shd w:val="clear" w:color="auto" w:fill="FFFFFF"/>
          </w:tcPr>
          <w:p w14:paraId="657D45B3"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1E7D4F3" w14:textId="58256FC3" w:rsidR="00C739A0" w:rsidRPr="008E28BD" w:rsidRDefault="002B3DD9" w:rsidP="004E4C87">
            <w:pPr>
              <w:pStyle w:val="50"/>
              <w:framePr w:w="14674" w:wrap="notBeside" w:vAnchor="text" w:hAnchor="text" w:xAlign="center" w:y="1"/>
              <w:shd w:val="clear" w:color="auto" w:fill="auto"/>
              <w:rPr>
                <w:lang w:val="en-US"/>
              </w:rPr>
            </w:pPr>
            <w:r>
              <w:rPr>
                <w:lang w:val="en"/>
              </w:rPr>
              <w:t>canned, not included in other groupings;</w:t>
            </w:r>
          </w:p>
          <w:p w14:paraId="05E1177E" w14:textId="638EFD91" w:rsidR="00C739A0" w:rsidRPr="008E28BD" w:rsidRDefault="002B3DD9" w:rsidP="004E4C87">
            <w:pPr>
              <w:pStyle w:val="50"/>
              <w:framePr w:w="14674" w:wrap="notBeside" w:vAnchor="text" w:hAnchor="text" w:xAlign="center" w:y="1"/>
              <w:shd w:val="clear" w:color="auto" w:fill="auto"/>
              <w:rPr>
                <w:lang w:val="en-US"/>
              </w:rPr>
            </w:pPr>
            <w:r>
              <w:rPr>
                <w:lang w:val="en"/>
              </w:rPr>
              <w:t>Oils and fats;</w:t>
            </w:r>
          </w:p>
          <w:p w14:paraId="274EEC81" w14:textId="44C16719" w:rsidR="00C739A0" w:rsidRPr="008E28BD" w:rsidRDefault="002B3DD9" w:rsidP="004E4C87">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19D3DF64" w14:textId="00DD343A" w:rsidR="00C739A0" w:rsidRPr="008E28BD" w:rsidRDefault="002B3DD9" w:rsidP="004E4C87">
            <w:pPr>
              <w:pStyle w:val="50"/>
              <w:framePr w:w="14674" w:wrap="notBeside" w:vAnchor="text" w:hAnchor="text" w:xAlign="center" w:y="1"/>
              <w:shd w:val="clear" w:color="auto" w:fill="auto"/>
              <w:rPr>
                <w:lang w:val="en-US"/>
              </w:rPr>
            </w:pPr>
            <w:r>
              <w:rPr>
                <w:lang w:val="en"/>
              </w:rPr>
              <w:t>Ice cream;</w:t>
            </w:r>
          </w:p>
          <w:p w14:paraId="702DC097" w14:textId="46F6135C" w:rsidR="00C739A0" w:rsidRPr="008E28BD" w:rsidRDefault="002B3DD9" w:rsidP="004E4C87">
            <w:pPr>
              <w:pStyle w:val="50"/>
              <w:framePr w:w="14674" w:wrap="notBeside" w:vAnchor="text" w:hAnchor="text" w:xAlign="center" w:y="1"/>
              <w:shd w:val="clear" w:color="auto" w:fill="auto"/>
              <w:rPr>
                <w:lang w:val="en-US"/>
              </w:rPr>
            </w:pPr>
            <w:r>
              <w:rPr>
                <w:lang w:val="en"/>
              </w:rPr>
              <w:t>Flour and cereal products; Starches and starch products;</w:t>
            </w:r>
          </w:p>
          <w:p w14:paraId="264242B7" w14:textId="7DB83FF3" w:rsidR="00C739A0" w:rsidRPr="008E28BD" w:rsidRDefault="002B3DD9" w:rsidP="004E4C87">
            <w:pPr>
              <w:pStyle w:val="50"/>
              <w:framePr w:w="14674"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70622A6" w14:textId="77777777" w:rsidR="00C739A0" w:rsidRDefault="002B3DD9">
            <w:pPr>
              <w:pStyle w:val="50"/>
              <w:framePr w:w="14674" w:wrap="notBeside" w:vAnchor="text" w:hAnchor="text" w:xAlign="center" w:y="1"/>
              <w:shd w:val="clear" w:color="auto" w:fill="auto"/>
              <w:spacing w:line="170" w:lineRule="exact"/>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216C0EAD" w14:textId="77777777" w:rsidR="00C739A0" w:rsidRDefault="002B3DD9">
            <w:pPr>
              <w:pStyle w:val="50"/>
              <w:framePr w:w="14674" w:wrap="notBeside" w:vAnchor="text" w:hAnchor="text" w:xAlign="center" w:y="1"/>
              <w:shd w:val="clear" w:color="auto" w:fill="auto"/>
            </w:pPr>
            <w:r>
              <w:rPr>
                <w:lang w:val="en"/>
              </w:rPr>
              <w:t>1905;1902;1001;1002;1</w:t>
            </w:r>
          </w:p>
          <w:p w14:paraId="497BCA8E" w14:textId="77777777" w:rsidR="00C739A0" w:rsidRDefault="002B3DD9">
            <w:pPr>
              <w:pStyle w:val="50"/>
              <w:framePr w:w="14674" w:wrap="notBeside" w:vAnchor="text" w:hAnchor="text" w:xAlign="center" w:y="1"/>
              <w:shd w:val="clear" w:color="auto" w:fill="auto"/>
            </w:pPr>
            <w:r>
              <w:rPr>
                <w:lang w:val="en"/>
              </w:rPr>
              <w:t>003;1004;1005;1007;12</w:t>
            </w:r>
          </w:p>
          <w:p w14:paraId="2D167CE8" w14:textId="77777777" w:rsidR="00C739A0" w:rsidRDefault="002B3DD9">
            <w:pPr>
              <w:pStyle w:val="50"/>
              <w:framePr w:w="14674" w:wrap="notBeside" w:vAnchor="text" w:hAnchor="text" w:xAlign="center" w:y="1"/>
              <w:shd w:val="clear" w:color="auto" w:fill="auto"/>
            </w:pPr>
            <w:r>
              <w:rPr>
                <w:lang w:val="en"/>
              </w:rPr>
              <w:t>01;120400;1008;0701;0</w:t>
            </w:r>
          </w:p>
          <w:p w14:paraId="52C2A985" w14:textId="77777777" w:rsidR="00C739A0" w:rsidRDefault="002B3DD9">
            <w:pPr>
              <w:pStyle w:val="50"/>
              <w:framePr w:w="14674" w:wrap="notBeside" w:vAnchor="text" w:hAnchor="text" w:xAlign="center" w:y="1"/>
              <w:shd w:val="clear" w:color="auto" w:fill="auto"/>
            </w:pPr>
            <w:r>
              <w:rPr>
                <w:lang w:val="en"/>
              </w:rPr>
              <w:t>70200000;0703;0704;07</w:t>
            </w:r>
          </w:p>
          <w:p w14:paraId="10EE39F9" w14:textId="77777777" w:rsidR="00C739A0" w:rsidRDefault="002B3DD9">
            <w:pPr>
              <w:pStyle w:val="50"/>
              <w:framePr w:w="14674" w:wrap="notBeside" w:vAnchor="text" w:hAnchor="text" w:xAlign="center" w:y="1"/>
              <w:shd w:val="clear" w:color="auto" w:fill="auto"/>
            </w:pPr>
            <w:r>
              <w:rPr>
                <w:lang w:val="en"/>
              </w:rPr>
              <w:t>05;0706;070700;0708;0</w:t>
            </w:r>
          </w:p>
          <w:p w14:paraId="1E32B317" w14:textId="77777777" w:rsidR="00C739A0" w:rsidRDefault="002B3DD9">
            <w:pPr>
              <w:pStyle w:val="50"/>
              <w:framePr w:w="14674" w:wrap="notBeside" w:vAnchor="text" w:hAnchor="text" w:xAlign="center" w:y="1"/>
              <w:shd w:val="clear" w:color="auto" w:fill="auto"/>
            </w:pPr>
            <w:r>
              <w:rPr>
                <w:lang w:val="en"/>
              </w:rPr>
              <w:t>709;2302;230800;23040</w:t>
            </w:r>
          </w:p>
          <w:p w14:paraId="1A0D4496" w14:textId="77777777" w:rsidR="00C739A0" w:rsidRDefault="002B3DD9">
            <w:pPr>
              <w:pStyle w:val="50"/>
              <w:framePr w:w="14674" w:wrap="notBeside" w:vAnchor="text" w:hAnchor="text" w:xAlign="center" w:y="1"/>
              <w:shd w:val="clear" w:color="auto" w:fill="auto"/>
            </w:pPr>
            <w:r>
              <w:rPr>
                <w:lang w:val="en"/>
              </w:rPr>
              <w:t>0000;2306;1214;0207;1</w:t>
            </w:r>
          </w:p>
          <w:p w14:paraId="0A0CF00F" w14:textId="77777777" w:rsidR="00C739A0" w:rsidRDefault="002B3DD9">
            <w:pPr>
              <w:pStyle w:val="50"/>
              <w:framePr w:w="14674" w:wrap="notBeside" w:vAnchor="text" w:hAnchor="text" w:xAlign="center" w:y="1"/>
              <w:shd w:val="clear" w:color="auto" w:fill="auto"/>
            </w:pPr>
            <w:r>
              <w:rPr>
                <w:lang w:val="en"/>
              </w:rPr>
              <w:t>604;2103;2106;1205;09</w:t>
            </w:r>
          </w:p>
          <w:p w14:paraId="2D622074" w14:textId="77777777" w:rsidR="00C739A0" w:rsidRDefault="002B3DD9">
            <w:pPr>
              <w:pStyle w:val="50"/>
              <w:framePr w:w="14674" w:wrap="notBeside" w:vAnchor="text" w:hAnchor="text" w:xAlign="center" w:y="1"/>
              <w:shd w:val="clear" w:color="auto" w:fill="auto"/>
            </w:pPr>
            <w:r>
              <w:rPr>
                <w:lang w:val="en"/>
              </w:rPr>
              <w:t>09;120600;120750;1209</w:t>
            </w:r>
          </w:p>
          <w:p w14:paraId="2883D40A" w14:textId="77777777" w:rsidR="00C739A0" w:rsidRDefault="002B3DD9">
            <w:pPr>
              <w:pStyle w:val="50"/>
              <w:framePr w:w="14674" w:wrap="notBeside" w:vAnchor="text" w:hAnchor="text" w:xAlign="center" w:y="1"/>
              <w:shd w:val="clear" w:color="auto" w:fill="auto"/>
            </w:pPr>
            <w:r>
              <w:rPr>
                <w:lang w:val="en"/>
              </w:rPr>
              <w:t>25;1209210000;120922;</w:t>
            </w:r>
          </w:p>
          <w:p w14:paraId="646A4B90" w14:textId="77777777" w:rsidR="00C739A0" w:rsidRDefault="002B3DD9">
            <w:pPr>
              <w:pStyle w:val="50"/>
              <w:framePr w:w="14674" w:wrap="notBeside" w:vAnchor="text" w:hAnchor="text" w:xAlign="center" w:y="1"/>
              <w:shd w:val="clear" w:color="auto" w:fill="auto"/>
            </w:pPr>
            <w:r>
              <w:rPr>
                <w:lang w:val="en"/>
              </w:rPr>
              <w:t>1209240000;120991;12</w:t>
            </w:r>
          </w:p>
          <w:p w14:paraId="5CE1BB89" w14:textId="77777777" w:rsidR="00C739A0" w:rsidRDefault="002B3DD9">
            <w:pPr>
              <w:pStyle w:val="50"/>
              <w:framePr w:w="14674" w:wrap="notBeside" w:vAnchor="text" w:hAnchor="text" w:xAlign="center" w:y="1"/>
              <w:shd w:val="clear" w:color="auto" w:fill="auto"/>
            </w:pPr>
            <w:r>
              <w:rPr>
                <w:lang w:val="en"/>
              </w:rPr>
              <w:t>09;2309</w:t>
            </w:r>
          </w:p>
        </w:tc>
        <w:tc>
          <w:tcPr>
            <w:tcW w:w="2602" w:type="dxa"/>
            <w:tcBorders>
              <w:top w:val="single" w:sz="4" w:space="0" w:color="auto"/>
              <w:left w:val="single" w:sz="4" w:space="0" w:color="auto"/>
              <w:bottom w:val="single" w:sz="4" w:space="0" w:color="auto"/>
            </w:tcBorders>
            <w:shd w:val="clear" w:color="auto" w:fill="FFFFFF"/>
          </w:tcPr>
          <w:p w14:paraId="5AE46A02"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7C3B682" w14:textId="77777777" w:rsidR="00C739A0" w:rsidRDefault="00C739A0">
            <w:pPr>
              <w:framePr w:w="14674" w:wrap="notBeside" w:vAnchor="text" w:hAnchor="text" w:xAlign="center" w:y="1"/>
              <w:rPr>
                <w:sz w:val="10"/>
                <w:szCs w:val="10"/>
              </w:rPr>
            </w:pPr>
          </w:p>
        </w:tc>
      </w:tr>
    </w:tbl>
    <w:p w14:paraId="1A3EE363" w14:textId="77777777" w:rsidR="00C739A0" w:rsidRDefault="00C739A0">
      <w:pPr>
        <w:framePr w:w="14674" w:wrap="notBeside" w:vAnchor="text" w:hAnchor="text" w:xAlign="center" w:y="1"/>
        <w:rPr>
          <w:sz w:val="2"/>
          <w:szCs w:val="2"/>
        </w:rPr>
      </w:pPr>
    </w:p>
    <w:p w14:paraId="79A614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1E4863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629E9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9EFB27" w14:textId="2B3437AC"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15EF0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7F635E" w14:textId="7120DF48"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13CABE"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559A5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B0ECD3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29A698A" w14:textId="77777777" w:rsidTr="004E4C8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76FD926A" w14:textId="77777777" w:rsidR="00C739A0" w:rsidRDefault="002B3DD9">
            <w:pPr>
              <w:pStyle w:val="50"/>
              <w:framePr w:w="14659" w:wrap="notBeside" w:vAnchor="text" w:hAnchor="text" w:xAlign="center" w:y="1"/>
              <w:shd w:val="clear" w:color="auto" w:fill="auto"/>
              <w:spacing w:line="170" w:lineRule="exact"/>
            </w:pPr>
            <w:r>
              <w:rPr>
                <w:lang w:val="en"/>
              </w:rPr>
              <w:t>1.212.</w:t>
            </w:r>
          </w:p>
        </w:tc>
        <w:tc>
          <w:tcPr>
            <w:tcW w:w="2520" w:type="dxa"/>
            <w:tcBorders>
              <w:top w:val="single" w:sz="4" w:space="0" w:color="auto"/>
              <w:left w:val="single" w:sz="4" w:space="0" w:color="auto"/>
              <w:bottom w:val="single" w:sz="4" w:space="0" w:color="auto"/>
            </w:tcBorders>
            <w:shd w:val="clear" w:color="auto" w:fill="FFFFFF"/>
          </w:tcPr>
          <w:p w14:paraId="78E6F3AD"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F1F27C3" w14:textId="0EB91C55" w:rsidR="00C739A0" w:rsidRPr="008E28BD" w:rsidRDefault="002B3DD9" w:rsidP="004E4C87">
            <w:pPr>
              <w:pStyle w:val="50"/>
              <w:framePr w:w="14659" w:wrap="notBeside" w:vAnchor="text" w:hAnchor="text" w:xAlign="center" w:y="1"/>
              <w:shd w:val="clear" w:color="auto" w:fill="auto"/>
              <w:rPr>
                <w:lang w:val="en-US"/>
              </w:rPr>
            </w:pPr>
            <w:r>
              <w:rPr>
                <w:lang w:val="en"/>
              </w:rPr>
              <w:t>Other food products not included in other groupings;</w:t>
            </w:r>
          </w:p>
          <w:p w14:paraId="79453DAD" w14:textId="599EA256" w:rsidR="00C739A0" w:rsidRPr="008E28BD" w:rsidRDefault="002B3DD9" w:rsidP="004E4C87">
            <w:pPr>
              <w:pStyle w:val="50"/>
              <w:framePr w:w="14659" w:wrap="notBeside" w:vAnchor="text" w:hAnchor="text" w:xAlign="center" w:y="1"/>
              <w:shd w:val="clear" w:color="auto" w:fill="auto"/>
              <w:rPr>
                <w:lang w:val="en-US"/>
              </w:rPr>
            </w:pPr>
            <w:r>
              <w:rPr>
                <w:lang w:val="en"/>
              </w:rPr>
              <w:t>Unhulled rice;</w:t>
            </w:r>
          </w:p>
          <w:p w14:paraId="705C0DE1" w14:textId="22E8E0E6" w:rsidR="00C739A0" w:rsidRPr="008E28BD" w:rsidRDefault="002B3DD9" w:rsidP="004E4C87">
            <w:pPr>
              <w:pStyle w:val="50"/>
              <w:framePr w:w="14659" w:wrap="notBeside" w:vAnchor="text" w:hAnchor="text" w:xAlign="center" w:y="1"/>
              <w:shd w:val="clear" w:color="auto" w:fill="auto"/>
              <w:rPr>
                <w:lang w:val="en-US"/>
              </w:rPr>
            </w:pPr>
            <w:r>
              <w:rPr>
                <w:lang w:val="en"/>
              </w:rPr>
              <w:t>Grain crops (other than rice), leguminous crops, seeds of oil-bearing crops;</w:t>
            </w:r>
          </w:p>
          <w:p w14:paraId="168D70A5" w14:textId="0B0715C9" w:rsidR="00C739A0" w:rsidRPr="008E28BD" w:rsidRDefault="002B3DD9" w:rsidP="004E4C87">
            <w:pPr>
              <w:pStyle w:val="50"/>
              <w:framePr w:w="14659" w:wrap="notBeside" w:vAnchor="text" w:hAnchor="text" w:xAlign="center" w:y="1"/>
              <w:shd w:val="clear" w:color="auto" w:fill="auto"/>
              <w:rPr>
                <w:lang w:val="en-US"/>
              </w:rPr>
            </w:pPr>
            <w:r>
              <w:rPr>
                <w:lang w:val="en"/>
              </w:rPr>
              <w:t>Vegetables and cucurbituril crops, root vegetables and tuber crops; Ready-made feeds for livestock;</w:t>
            </w:r>
          </w:p>
          <w:p w14:paraId="4B271FD1" w14:textId="63047FA5" w:rsidR="00C739A0" w:rsidRPr="008E28BD" w:rsidRDefault="002B3DD9" w:rsidP="004E4C87">
            <w:pPr>
              <w:pStyle w:val="50"/>
              <w:framePr w:w="14659" w:wrap="notBeside" w:vAnchor="text" w:hAnchor="text" w:xAlign="center" w:y="1"/>
              <w:shd w:val="clear" w:color="auto" w:fill="auto"/>
              <w:rPr>
                <w:lang w:val="en-US"/>
              </w:rPr>
            </w:pPr>
            <w:r>
              <w:rPr>
                <w:lang w:val="en"/>
              </w:rPr>
              <w:t>Poultry meat and other slaughter products, including canned products;</w:t>
            </w:r>
          </w:p>
          <w:p w14:paraId="36FC5F68" w14:textId="0D94A22C" w:rsidR="00C739A0" w:rsidRPr="008E28BD" w:rsidRDefault="002B3DD9" w:rsidP="004E4C87">
            <w:pPr>
              <w:pStyle w:val="50"/>
              <w:framePr w:w="14659" w:wrap="notBeside" w:vAnchor="text" w:hAnchor="text" w:xAlign="center" w:y="1"/>
              <w:shd w:val="clear" w:color="auto" w:fill="auto"/>
              <w:rPr>
                <w:lang w:val="en-US"/>
              </w:rPr>
            </w:pPr>
            <w:r>
              <w:rPr>
                <w:lang w:val="en"/>
              </w:rPr>
              <w:t>Processed and canned fish, crustaceans and mollusks; Fruit and vegetable juice products; Seasonings and spices; Ready-made food products and meals;</w:t>
            </w:r>
          </w:p>
          <w:p w14:paraId="0AE4E164" w14:textId="130B6079" w:rsidR="00C739A0" w:rsidRPr="008E28BD" w:rsidRDefault="002B3DD9" w:rsidP="004E4C87">
            <w:pPr>
              <w:pStyle w:val="50"/>
              <w:framePr w:w="14659" w:wrap="notBeside" w:vAnchor="text" w:hAnchor="text" w:xAlign="center" w:y="1"/>
              <w:shd w:val="clear" w:color="auto" w:fill="auto"/>
              <w:rPr>
                <w:lang w:val="en-US"/>
              </w:rPr>
            </w:pPr>
            <w:r>
              <w:rPr>
                <w:lang w:val="en"/>
              </w:rPr>
              <w:t>Baby food and dietary products;</w:t>
            </w:r>
          </w:p>
          <w:p w14:paraId="09A76D2F" w14:textId="77777777" w:rsidR="00C739A0" w:rsidRPr="008E28BD" w:rsidRDefault="002B3DD9" w:rsidP="004E4C87">
            <w:pPr>
              <w:pStyle w:val="50"/>
              <w:framePr w:w="14659" w:wrap="notBeside" w:vAnchor="text" w:hAnchor="text" w:xAlign="center" w:y="1"/>
              <w:shd w:val="clear" w:color="auto" w:fill="auto"/>
              <w:spacing w:after="180"/>
              <w:rPr>
                <w:lang w:val="en-US"/>
              </w:rPr>
            </w:pPr>
            <w:r>
              <w:rPr>
                <w:lang w:val="en"/>
              </w:rPr>
              <w:t>Other annual crops</w:t>
            </w:r>
          </w:p>
          <w:p w14:paraId="77144BDC" w14:textId="77777777" w:rsidR="00C739A0" w:rsidRPr="008E28BD" w:rsidRDefault="002B3DD9" w:rsidP="004E4C87">
            <w:pPr>
              <w:pStyle w:val="50"/>
              <w:framePr w:w="14659" w:wrap="notBeside" w:vAnchor="text" w:hAnchor="text" w:xAlign="center" w:y="1"/>
              <w:shd w:val="clear" w:color="auto" w:fill="auto"/>
              <w:spacing w:before="180"/>
              <w:rPr>
                <w:lang w:val="en-US"/>
              </w:rPr>
            </w:pPr>
            <w:r>
              <w:rPr>
                <w:lang w:val="en"/>
              </w:rPr>
              <w:t>Vegetative materials: live plants; bulbs, corms, tubers and rhizomes; offshoots and</w:t>
            </w:r>
          </w:p>
        </w:tc>
        <w:tc>
          <w:tcPr>
            <w:tcW w:w="1877" w:type="dxa"/>
            <w:tcBorders>
              <w:top w:val="single" w:sz="4" w:space="0" w:color="auto"/>
              <w:left w:val="single" w:sz="4" w:space="0" w:color="auto"/>
              <w:bottom w:val="single" w:sz="4" w:space="0" w:color="auto"/>
            </w:tcBorders>
            <w:shd w:val="clear" w:color="auto" w:fill="FFFFFF"/>
          </w:tcPr>
          <w:p w14:paraId="60AF2211" w14:textId="77777777" w:rsidR="00C739A0" w:rsidRPr="008E28BD" w:rsidRDefault="00C739A0">
            <w:pPr>
              <w:framePr w:w="1465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9BADCCA" w14:textId="77777777" w:rsidR="00C739A0" w:rsidRPr="008E28BD" w:rsidRDefault="00C739A0">
            <w:pPr>
              <w:framePr w:w="1465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50B4F977" w14:textId="77777777" w:rsidR="00C739A0" w:rsidRPr="008E28BD" w:rsidRDefault="00C739A0">
            <w:pPr>
              <w:framePr w:w="14659"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D31A07" w14:textId="77777777" w:rsidR="00C739A0" w:rsidRPr="008E28BD" w:rsidRDefault="00C739A0">
            <w:pPr>
              <w:framePr w:w="14659" w:wrap="notBeside" w:vAnchor="text" w:hAnchor="text" w:xAlign="center" w:y="1"/>
              <w:rPr>
                <w:sz w:val="10"/>
                <w:szCs w:val="10"/>
                <w:lang w:val="en-US"/>
              </w:rPr>
            </w:pPr>
          </w:p>
        </w:tc>
      </w:tr>
    </w:tbl>
    <w:p w14:paraId="38CFBBA9" w14:textId="77777777" w:rsidR="00C739A0" w:rsidRPr="008E28BD" w:rsidRDefault="00C739A0">
      <w:pPr>
        <w:framePr w:w="14659" w:wrap="notBeside" w:vAnchor="text" w:hAnchor="text" w:xAlign="center" w:y="1"/>
        <w:rPr>
          <w:sz w:val="2"/>
          <w:szCs w:val="2"/>
          <w:lang w:val="en-US"/>
        </w:rPr>
      </w:pPr>
    </w:p>
    <w:p w14:paraId="145F04C9"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7D669F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4743F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3D994F" w14:textId="328792D7"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2F2D4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E83AB4" w14:textId="6F9DDD3D"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2103A6"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95E5A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F98E6A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37505A1" w14:textId="77777777" w:rsidTr="004E4C87">
        <w:trPr>
          <w:trHeight w:hRule="exact" w:val="2131"/>
          <w:jc w:val="center"/>
        </w:trPr>
        <w:tc>
          <w:tcPr>
            <w:tcW w:w="898" w:type="dxa"/>
            <w:tcBorders>
              <w:top w:val="single" w:sz="4" w:space="0" w:color="auto"/>
              <w:left w:val="single" w:sz="4" w:space="0" w:color="auto"/>
            </w:tcBorders>
            <w:shd w:val="clear" w:color="auto" w:fill="FFFFFF"/>
          </w:tcPr>
          <w:p w14:paraId="37AC10E2" w14:textId="77777777" w:rsidR="00C739A0" w:rsidRDefault="002B3DD9">
            <w:pPr>
              <w:pStyle w:val="50"/>
              <w:framePr w:w="14640" w:wrap="notBeside" w:vAnchor="text" w:hAnchor="text" w:xAlign="center" w:y="1"/>
              <w:shd w:val="clear" w:color="auto" w:fill="auto"/>
              <w:spacing w:line="170" w:lineRule="exact"/>
            </w:pPr>
            <w:r>
              <w:rPr>
                <w:lang w:val="en"/>
              </w:rPr>
              <w:t>1.212.</w:t>
            </w:r>
          </w:p>
        </w:tc>
        <w:tc>
          <w:tcPr>
            <w:tcW w:w="2520" w:type="dxa"/>
            <w:tcBorders>
              <w:top w:val="single" w:sz="4" w:space="0" w:color="auto"/>
              <w:left w:val="single" w:sz="4" w:space="0" w:color="auto"/>
            </w:tcBorders>
            <w:shd w:val="clear" w:color="auto" w:fill="FFFFFF"/>
          </w:tcPr>
          <w:p w14:paraId="5F107402" w14:textId="77777777" w:rsidR="00C739A0" w:rsidRDefault="00C739A0" w:rsidP="004E4C8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53F5CA0" w14:textId="01A381AD" w:rsidR="00C739A0" w:rsidRPr="008E28BD" w:rsidRDefault="002B3DD9" w:rsidP="004E4C87">
            <w:pPr>
              <w:pStyle w:val="50"/>
              <w:framePr w:w="14640" w:wrap="notBeside" w:vAnchor="text" w:hAnchor="text" w:xAlign="center" w:y="1"/>
              <w:shd w:val="clear" w:color="auto" w:fill="auto"/>
              <w:rPr>
                <w:lang w:val="en-US"/>
              </w:rPr>
            </w:pPr>
            <w:r>
              <w:rPr>
                <w:lang w:val="en"/>
              </w:rPr>
              <w:t>cuttings; mycelia;</w:t>
            </w:r>
          </w:p>
          <w:p w14:paraId="3AD12F2E" w14:textId="6FB5CAE5" w:rsidR="00C739A0" w:rsidRPr="008E28BD" w:rsidRDefault="002B3DD9" w:rsidP="004E4C87">
            <w:pPr>
              <w:pStyle w:val="50"/>
              <w:framePr w:w="14640" w:wrap="notBeside" w:vAnchor="text" w:hAnchor="text" w:xAlign="center" w:y="1"/>
              <w:shd w:val="clear" w:color="auto" w:fill="auto"/>
              <w:rPr>
                <w:lang w:val="en-US"/>
              </w:rPr>
            </w:pPr>
            <w:r>
              <w:rPr>
                <w:lang w:val="en"/>
              </w:rPr>
              <w:t>Tree plantlets, seedlings of trees and shrubberies, seeds of trees and shrubberies Ready-made feeds for non-productive pets;</w:t>
            </w:r>
          </w:p>
        </w:tc>
        <w:tc>
          <w:tcPr>
            <w:tcW w:w="1877" w:type="dxa"/>
            <w:tcBorders>
              <w:top w:val="single" w:sz="4" w:space="0" w:color="auto"/>
              <w:left w:val="single" w:sz="4" w:space="0" w:color="auto"/>
            </w:tcBorders>
            <w:shd w:val="clear" w:color="auto" w:fill="FFFFFF"/>
          </w:tcPr>
          <w:p w14:paraId="060BD560" w14:textId="77777777" w:rsidR="00C739A0" w:rsidRPr="008E28BD" w:rsidRDefault="00C739A0" w:rsidP="004E4C87">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F05794D" w14:textId="77777777" w:rsidR="00C739A0" w:rsidRPr="008E28BD" w:rsidRDefault="00C739A0" w:rsidP="004E4C87">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00B4601" w14:textId="77777777" w:rsidR="00C739A0" w:rsidRPr="008E28BD" w:rsidRDefault="00C739A0" w:rsidP="004E4C87">
            <w:pPr>
              <w:framePr w:w="14640"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2B8975B2" w14:textId="77777777" w:rsidR="00C739A0" w:rsidRPr="008E28BD" w:rsidRDefault="00C739A0" w:rsidP="004E4C87">
            <w:pPr>
              <w:framePr w:w="14640" w:wrap="notBeside" w:vAnchor="text" w:hAnchor="text" w:xAlign="center" w:y="1"/>
              <w:rPr>
                <w:sz w:val="10"/>
                <w:szCs w:val="10"/>
                <w:lang w:val="en-US"/>
              </w:rPr>
            </w:pPr>
          </w:p>
        </w:tc>
      </w:tr>
      <w:tr w:rsidR="00C739A0" w14:paraId="4DD5E9D7" w14:textId="77777777" w:rsidTr="004E4C87">
        <w:trPr>
          <w:trHeight w:hRule="exact" w:val="5112"/>
          <w:jc w:val="center"/>
        </w:trPr>
        <w:tc>
          <w:tcPr>
            <w:tcW w:w="898" w:type="dxa"/>
            <w:tcBorders>
              <w:top w:val="single" w:sz="4" w:space="0" w:color="auto"/>
              <w:left w:val="single" w:sz="4" w:space="0" w:color="auto"/>
              <w:bottom w:val="single" w:sz="4" w:space="0" w:color="auto"/>
            </w:tcBorders>
            <w:shd w:val="clear" w:color="auto" w:fill="FFFFFF"/>
          </w:tcPr>
          <w:p w14:paraId="4B65D4C5" w14:textId="77777777" w:rsidR="00C739A0" w:rsidRDefault="002B3DD9">
            <w:pPr>
              <w:pStyle w:val="50"/>
              <w:framePr w:w="14640" w:wrap="notBeside" w:vAnchor="text" w:hAnchor="text" w:xAlign="center" w:y="1"/>
              <w:shd w:val="clear" w:color="auto" w:fill="auto"/>
              <w:spacing w:line="170" w:lineRule="exact"/>
            </w:pPr>
            <w:r>
              <w:rPr>
                <w:lang w:val="en"/>
              </w:rPr>
              <w:t>1.213.</w:t>
            </w:r>
          </w:p>
        </w:tc>
        <w:tc>
          <w:tcPr>
            <w:tcW w:w="2520" w:type="dxa"/>
            <w:tcBorders>
              <w:top w:val="single" w:sz="4" w:space="0" w:color="auto"/>
              <w:left w:val="single" w:sz="4" w:space="0" w:color="auto"/>
              <w:bottom w:val="single" w:sz="4" w:space="0" w:color="auto"/>
            </w:tcBorders>
            <w:shd w:val="clear" w:color="auto" w:fill="FFFFFF"/>
          </w:tcPr>
          <w:p w14:paraId="1F402288" w14:textId="77777777" w:rsidR="00CD7B73" w:rsidRPr="008E28BD" w:rsidRDefault="002B3DD9" w:rsidP="004E4C87">
            <w:pPr>
              <w:pStyle w:val="50"/>
              <w:framePr w:w="14640" w:wrap="notBeside" w:vAnchor="text" w:hAnchor="text" w:xAlign="center" w:y="1"/>
              <w:shd w:val="clear" w:color="auto" w:fill="auto"/>
              <w:rPr>
                <w:lang w:val="en-US"/>
              </w:rPr>
            </w:pPr>
            <w:r>
              <w:rPr>
                <w:lang w:val="en"/>
              </w:rPr>
              <w:t>User manual for the test system/reagent kit "Soybean A2704-12 identification";</w:t>
            </w:r>
          </w:p>
          <w:p w14:paraId="1CA056E5" w14:textId="7A796DAE" w:rsidR="00C739A0" w:rsidRPr="008E28BD" w:rsidRDefault="00CD7B73" w:rsidP="004E4C87">
            <w:pPr>
              <w:pStyle w:val="50"/>
              <w:framePr w:w="14640"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E32540D" w14:textId="4129C7E3" w:rsidR="00C739A0" w:rsidRPr="008E28BD" w:rsidRDefault="002B3DD9" w:rsidP="004E4C87">
            <w:pPr>
              <w:pStyle w:val="50"/>
              <w:framePr w:w="14640" w:wrap="notBeside" w:vAnchor="text" w:hAnchor="text" w:xAlign="center" w:y="1"/>
              <w:shd w:val="clear" w:color="auto" w:fill="auto"/>
              <w:rPr>
                <w:lang w:val="en-US"/>
              </w:rPr>
            </w:pPr>
            <w:r>
              <w:rPr>
                <w:lang w:val="en"/>
              </w:rPr>
              <w:t>Meat and other slaughter products, including canned meat; Meat food products, including poultry meat; Processed and canned fish, crustaceans and mollusks; Processed and canned potatoes;</w:t>
            </w:r>
          </w:p>
          <w:p w14:paraId="7BCF4DC9" w14:textId="6886C121" w:rsidR="00C739A0" w:rsidRPr="008E28BD" w:rsidRDefault="002B3DD9" w:rsidP="004E4C87">
            <w:pPr>
              <w:pStyle w:val="50"/>
              <w:framePr w:w="14640" w:wrap="notBeside" w:vAnchor="text" w:hAnchor="text" w:xAlign="center" w:y="1"/>
              <w:shd w:val="clear" w:color="auto" w:fill="auto"/>
              <w:rPr>
                <w:lang w:val="en-US"/>
              </w:rPr>
            </w:pPr>
            <w:r>
              <w:rPr>
                <w:lang w:val="en"/>
              </w:rPr>
              <w:t>Oils and fats;</w:t>
            </w:r>
          </w:p>
          <w:p w14:paraId="5AE81AC5" w14:textId="06B1AF22" w:rsidR="00C739A0" w:rsidRPr="008E28BD" w:rsidRDefault="002B3DD9" w:rsidP="004E4C87">
            <w:pPr>
              <w:pStyle w:val="50"/>
              <w:framePr w:w="14640"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1557D00F" w14:textId="77777777" w:rsidR="00C739A0" w:rsidRDefault="002B3DD9" w:rsidP="004E4C87">
            <w:pPr>
              <w:pStyle w:val="50"/>
              <w:framePr w:w="14640" w:wrap="notBeside" w:vAnchor="text" w:hAnchor="text" w:xAlign="center" w:y="1"/>
              <w:shd w:val="clear" w:color="auto" w:fill="auto"/>
            </w:pPr>
            <w:r>
              <w:rPr>
                <w:lang w:val="en"/>
              </w:rPr>
              <w:t>10.11;10.13;10.20;10.3</w:t>
            </w:r>
          </w:p>
          <w:p w14:paraId="64D596C7" w14:textId="77777777" w:rsidR="00C739A0" w:rsidRDefault="002B3DD9" w:rsidP="004E4C87">
            <w:pPr>
              <w:pStyle w:val="50"/>
              <w:framePr w:w="14640" w:wrap="notBeside" w:vAnchor="text" w:hAnchor="text" w:xAlign="center" w:y="1"/>
              <w:shd w:val="clear" w:color="auto" w:fill="auto"/>
            </w:pPr>
            <w:r>
              <w:rPr>
                <w:lang w:val="en"/>
              </w:rPr>
              <w:t>1;10.41;10.42;10.51;1</w:t>
            </w:r>
          </w:p>
          <w:p w14:paraId="5ED12361" w14:textId="77777777" w:rsidR="00262ED9" w:rsidRDefault="002B3DD9" w:rsidP="004E4C87">
            <w:pPr>
              <w:pStyle w:val="50"/>
              <w:framePr w:w="14640" w:wrap="notBeside" w:vAnchor="text" w:hAnchor="text" w:xAlign="center" w:y="1"/>
              <w:shd w:val="clear" w:color="auto" w:fill="auto"/>
            </w:pPr>
            <w:r>
              <w:rPr>
                <w:lang w:val="en"/>
              </w:rPr>
              <w:t>0.52;10.61;10.62;10.89;</w:t>
            </w:r>
          </w:p>
          <w:p w14:paraId="19D7EEFC" w14:textId="120EDA15" w:rsidR="00C739A0" w:rsidRDefault="002B3DD9" w:rsidP="004E4C87">
            <w:pPr>
              <w:pStyle w:val="50"/>
              <w:framePr w:w="14640" w:wrap="notBeside" w:vAnchor="text" w:hAnchor="text" w:xAlign="center" w:y="1"/>
              <w:shd w:val="clear" w:color="auto" w:fill="auto"/>
            </w:pPr>
            <w:r>
              <w:rPr>
                <w:lang w:val="en"/>
              </w:rPr>
              <w:t>01.11;01.12;10.73;10.</w:t>
            </w:r>
          </w:p>
          <w:p w14:paraId="0BF7F81E" w14:textId="77777777" w:rsidR="00C739A0" w:rsidRDefault="002B3DD9" w:rsidP="004E4C87">
            <w:pPr>
              <w:pStyle w:val="50"/>
              <w:framePr w:w="14640" w:wrap="notBeside" w:vAnchor="text" w:hAnchor="text" w:xAlign="center" w:y="1"/>
              <w:shd w:val="clear" w:color="auto" w:fill="auto"/>
            </w:pPr>
            <w:r>
              <w:rPr>
                <w:lang w:val="en"/>
              </w:rPr>
              <w:t>72;10.71;10.91;10.12;</w:t>
            </w:r>
          </w:p>
          <w:p w14:paraId="42F63DB6" w14:textId="77777777" w:rsidR="00C739A0" w:rsidRDefault="002B3DD9" w:rsidP="004E4C87">
            <w:pPr>
              <w:pStyle w:val="50"/>
              <w:framePr w:w="14640" w:wrap="notBeside" w:vAnchor="text" w:hAnchor="text" w:xAlign="center" w:y="1"/>
              <w:shd w:val="clear" w:color="auto" w:fill="auto"/>
            </w:pPr>
            <w:r>
              <w:rPr>
                <w:lang w:val="en"/>
              </w:rPr>
              <w:t>10.84;10.85;10.86;10.9</w:t>
            </w:r>
          </w:p>
          <w:p w14:paraId="7BAA4C66" w14:textId="77777777" w:rsidR="00C739A0" w:rsidRDefault="002B3DD9" w:rsidP="004E4C87">
            <w:pPr>
              <w:pStyle w:val="50"/>
              <w:framePr w:w="14640" w:wrap="notBeside" w:vAnchor="text" w:hAnchor="text" w:xAlign="center" w:y="1"/>
              <w:shd w:val="clear" w:color="auto" w:fill="auto"/>
            </w:pPr>
            <w:r>
              <w:rPr>
                <w:lang w:val="en"/>
              </w:rPr>
              <w:t>2</w:t>
            </w:r>
          </w:p>
        </w:tc>
        <w:tc>
          <w:tcPr>
            <w:tcW w:w="1982" w:type="dxa"/>
            <w:tcBorders>
              <w:top w:val="single" w:sz="4" w:space="0" w:color="auto"/>
              <w:left w:val="single" w:sz="4" w:space="0" w:color="auto"/>
              <w:bottom w:val="single" w:sz="4" w:space="0" w:color="auto"/>
            </w:tcBorders>
            <w:shd w:val="clear" w:color="auto" w:fill="FFFFFF"/>
          </w:tcPr>
          <w:p w14:paraId="7E6C38A5" w14:textId="77777777" w:rsidR="00262ED9" w:rsidRDefault="002B3DD9" w:rsidP="004E4C87">
            <w:pPr>
              <w:pStyle w:val="50"/>
              <w:framePr w:w="14640" w:wrap="notBeside" w:vAnchor="text" w:hAnchor="text" w:xAlign="center" w:y="1"/>
              <w:shd w:val="clear" w:color="auto" w:fill="auto"/>
            </w:pPr>
            <w:r>
              <w:rPr>
                <w:lang w:val="en"/>
              </w:rPr>
              <w:t>0201;0203;0204;020500;</w:t>
            </w:r>
          </w:p>
          <w:p w14:paraId="2ED6BD36" w14:textId="18473295" w:rsidR="00C739A0" w:rsidRDefault="002B3DD9" w:rsidP="004E4C87">
            <w:pPr>
              <w:pStyle w:val="50"/>
              <w:framePr w:w="14640" w:wrap="notBeside" w:vAnchor="text" w:hAnchor="text" w:xAlign="center" w:y="1"/>
              <w:shd w:val="clear" w:color="auto" w:fill="auto"/>
            </w:pPr>
            <w:r>
              <w:rPr>
                <w:lang w:val="en"/>
              </w:rPr>
              <w:t>1602;160100;1604;150</w:t>
            </w:r>
          </w:p>
          <w:p w14:paraId="7F2579B6" w14:textId="77777777" w:rsidR="00C739A0" w:rsidRDefault="002B3DD9" w:rsidP="004E4C87">
            <w:pPr>
              <w:pStyle w:val="50"/>
              <w:framePr w:w="14640" w:wrap="notBeside" w:vAnchor="text" w:hAnchor="text" w:xAlign="center" w:y="1"/>
              <w:shd w:val="clear" w:color="auto" w:fill="auto"/>
            </w:pPr>
            <w:r>
              <w:rPr>
                <w:lang w:val="en"/>
              </w:rPr>
              <w:t>7;1509;1512;1514;1510;</w:t>
            </w:r>
          </w:p>
          <w:p w14:paraId="5BBB24B1" w14:textId="77777777" w:rsidR="00C739A0" w:rsidRDefault="002B3DD9" w:rsidP="004E4C87">
            <w:pPr>
              <w:pStyle w:val="50"/>
              <w:framePr w:w="14640" w:wrap="notBeside" w:vAnchor="text" w:hAnchor="text" w:xAlign="center" w:y="1"/>
              <w:shd w:val="clear" w:color="auto" w:fill="auto"/>
            </w:pPr>
            <w:r>
              <w:rPr>
                <w:lang w:val="en"/>
              </w:rPr>
              <w:t>151521;151529;1517;04</w:t>
            </w:r>
          </w:p>
          <w:p w14:paraId="357B7198" w14:textId="77777777" w:rsidR="00C739A0" w:rsidRDefault="002B3DD9" w:rsidP="004E4C87">
            <w:pPr>
              <w:pStyle w:val="50"/>
              <w:framePr w:w="14640" w:wrap="notBeside" w:vAnchor="text" w:hAnchor="text" w:xAlign="center" w:y="1"/>
              <w:shd w:val="clear" w:color="auto" w:fill="auto"/>
            </w:pPr>
            <w:r>
              <w:rPr>
                <w:lang w:val="en"/>
              </w:rPr>
              <w:t>01;0402;0403;0404;040</w:t>
            </w:r>
          </w:p>
          <w:p w14:paraId="5BC19F25" w14:textId="77777777" w:rsidR="00C739A0" w:rsidRDefault="002B3DD9" w:rsidP="004E4C87">
            <w:pPr>
              <w:pStyle w:val="50"/>
              <w:framePr w:w="14640" w:wrap="notBeside" w:vAnchor="text" w:hAnchor="text" w:xAlign="center" w:y="1"/>
              <w:shd w:val="clear" w:color="auto" w:fill="auto"/>
            </w:pPr>
            <w:r>
              <w:rPr>
                <w:lang w:val="en"/>
              </w:rPr>
              <w:t>5;0406;1208;1106;1105;</w:t>
            </w:r>
          </w:p>
          <w:p w14:paraId="00E6D04D" w14:textId="77777777" w:rsidR="00262ED9" w:rsidRDefault="002B3DD9" w:rsidP="004E4C87">
            <w:pPr>
              <w:pStyle w:val="50"/>
              <w:framePr w:w="14640" w:wrap="notBeside" w:vAnchor="text" w:hAnchor="text" w:xAlign="center" w:y="1"/>
              <w:shd w:val="clear" w:color="auto" w:fill="auto"/>
            </w:pPr>
            <w:r>
              <w:rPr>
                <w:lang w:val="en"/>
              </w:rPr>
              <w:t>110100;1102;1103;1104;</w:t>
            </w:r>
          </w:p>
          <w:p w14:paraId="4DDBF969" w14:textId="18C60CD4" w:rsidR="00C739A0" w:rsidRDefault="002B3DD9" w:rsidP="004E4C87">
            <w:pPr>
              <w:pStyle w:val="50"/>
              <w:framePr w:w="14640" w:wrap="notBeside" w:vAnchor="text" w:hAnchor="text" w:xAlign="center" w:y="1"/>
              <w:shd w:val="clear" w:color="auto" w:fill="auto"/>
            </w:pPr>
            <w:r>
              <w:rPr>
                <w:lang w:val="en"/>
              </w:rPr>
              <w:t>1108;1001;1002;1003;1</w:t>
            </w:r>
          </w:p>
          <w:p w14:paraId="0AFC018C" w14:textId="77777777" w:rsidR="00C739A0" w:rsidRDefault="002B3DD9" w:rsidP="004E4C87">
            <w:pPr>
              <w:pStyle w:val="50"/>
              <w:framePr w:w="14640" w:wrap="notBeside" w:vAnchor="text" w:hAnchor="text" w:xAlign="center" w:y="1"/>
              <w:shd w:val="clear" w:color="auto" w:fill="auto"/>
            </w:pPr>
            <w:r>
              <w:rPr>
                <w:lang w:val="en"/>
              </w:rPr>
              <w:t>004;1005;1007;1201;12</w:t>
            </w:r>
          </w:p>
          <w:p w14:paraId="00D40785" w14:textId="77777777" w:rsidR="00C739A0" w:rsidRDefault="002B3DD9" w:rsidP="004E4C87">
            <w:pPr>
              <w:pStyle w:val="50"/>
              <w:framePr w:w="14640" w:wrap="notBeside" w:vAnchor="text" w:hAnchor="text" w:xAlign="center" w:y="1"/>
              <w:shd w:val="clear" w:color="auto" w:fill="auto"/>
            </w:pPr>
            <w:r>
              <w:rPr>
                <w:lang w:val="en"/>
              </w:rPr>
              <w:t>0400;1008;1902;1905;2</w:t>
            </w:r>
          </w:p>
          <w:p w14:paraId="61311A82" w14:textId="77777777" w:rsidR="00C739A0" w:rsidRDefault="002B3DD9" w:rsidP="004E4C87">
            <w:pPr>
              <w:pStyle w:val="50"/>
              <w:framePr w:w="14640" w:wrap="notBeside" w:vAnchor="text" w:hAnchor="text" w:xAlign="center" w:y="1"/>
              <w:shd w:val="clear" w:color="auto" w:fill="auto"/>
            </w:pPr>
            <w:r>
              <w:rPr>
                <w:lang w:val="en"/>
              </w:rPr>
              <w:t>302;230800;230400000;</w:t>
            </w:r>
          </w:p>
          <w:p w14:paraId="33D2D8FA" w14:textId="77777777" w:rsidR="00C739A0" w:rsidRDefault="002B3DD9" w:rsidP="004E4C87">
            <w:pPr>
              <w:pStyle w:val="50"/>
              <w:framePr w:w="14640" w:wrap="notBeside" w:vAnchor="text" w:hAnchor="text" w:xAlign="center" w:y="1"/>
              <w:shd w:val="clear" w:color="auto" w:fill="auto"/>
            </w:pPr>
            <w:r>
              <w:rPr>
                <w:lang w:val="en"/>
              </w:rPr>
              <w:t>2306;1214;0207;2103;2</w:t>
            </w:r>
          </w:p>
          <w:p w14:paraId="3ADAB567" w14:textId="77777777" w:rsidR="00C739A0" w:rsidRDefault="002B3DD9" w:rsidP="004E4C87">
            <w:pPr>
              <w:pStyle w:val="50"/>
              <w:framePr w:w="14640" w:wrap="notBeside" w:vAnchor="text" w:hAnchor="text" w:xAlign="center" w:y="1"/>
              <w:shd w:val="clear" w:color="auto" w:fill="auto"/>
            </w:pPr>
            <w:r>
              <w:rPr>
                <w:lang w:val="en"/>
              </w:rPr>
              <w:t>106;2309</w:t>
            </w:r>
          </w:p>
        </w:tc>
        <w:tc>
          <w:tcPr>
            <w:tcW w:w="2602" w:type="dxa"/>
            <w:tcBorders>
              <w:top w:val="single" w:sz="4" w:space="0" w:color="auto"/>
              <w:left w:val="single" w:sz="4" w:space="0" w:color="auto"/>
              <w:bottom w:val="single" w:sz="4" w:space="0" w:color="auto"/>
            </w:tcBorders>
            <w:shd w:val="clear" w:color="auto" w:fill="FFFFFF"/>
          </w:tcPr>
          <w:p w14:paraId="736E0E4D" w14:textId="77777777" w:rsidR="00C739A0" w:rsidRPr="008E28BD" w:rsidRDefault="002B3DD9" w:rsidP="004E4C87">
            <w:pPr>
              <w:pStyle w:val="50"/>
              <w:framePr w:w="14640" w:wrap="notBeside" w:vAnchor="text" w:hAnchor="text" w:xAlign="center" w:y="1"/>
              <w:shd w:val="clear" w:color="auto" w:fill="auto"/>
              <w:rPr>
                <w:lang w:val="en-US"/>
              </w:rPr>
            </w:pPr>
            <w:r>
              <w:rPr>
                <w:lang w:val="en"/>
              </w:rPr>
              <w:t>Identification of GM soybeans line А2704-12</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8E5AACA" w14:textId="5CEADBFC" w:rsidR="00C739A0" w:rsidRDefault="002B3DD9" w:rsidP="004E4C87">
            <w:pPr>
              <w:pStyle w:val="50"/>
              <w:framePr w:w="14640" w:wrap="notBeside" w:vAnchor="text" w:hAnchor="text" w:xAlign="center" w:y="1"/>
              <w:shd w:val="clear" w:color="auto" w:fill="auto"/>
              <w:spacing w:before="60" w:line="170" w:lineRule="exact"/>
            </w:pPr>
            <w:r>
              <w:rPr>
                <w:lang w:val="en"/>
              </w:rPr>
              <w:t>detected/not detected</w:t>
            </w:r>
          </w:p>
        </w:tc>
      </w:tr>
    </w:tbl>
    <w:p w14:paraId="2278AA82" w14:textId="77777777" w:rsidR="00C739A0" w:rsidRDefault="00C739A0">
      <w:pPr>
        <w:framePr w:w="14640" w:wrap="notBeside" w:vAnchor="text" w:hAnchor="text" w:xAlign="center" w:y="1"/>
        <w:rPr>
          <w:sz w:val="2"/>
          <w:szCs w:val="2"/>
        </w:rPr>
      </w:pPr>
    </w:p>
    <w:p w14:paraId="0A3209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83532F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C92310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716105" w14:textId="57F3B6E4"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A3A89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86EC3D" w14:textId="4A2CA20D"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21BC05"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37002F"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30EC1FF"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8080CA6" w14:textId="77777777" w:rsidTr="004E4C87">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3BF0498D" w14:textId="77777777" w:rsidR="00C739A0" w:rsidRDefault="002B3DD9">
            <w:pPr>
              <w:pStyle w:val="50"/>
              <w:framePr w:w="14654" w:wrap="notBeside" w:vAnchor="text" w:hAnchor="text" w:xAlign="center" w:y="1"/>
              <w:shd w:val="clear" w:color="auto" w:fill="auto"/>
              <w:spacing w:line="170" w:lineRule="exact"/>
              <w:ind w:left="140"/>
            </w:pPr>
            <w:r>
              <w:rPr>
                <w:lang w:val="en"/>
              </w:rPr>
              <w:t>1.213.</w:t>
            </w:r>
          </w:p>
        </w:tc>
        <w:tc>
          <w:tcPr>
            <w:tcW w:w="2520" w:type="dxa"/>
            <w:tcBorders>
              <w:top w:val="single" w:sz="4" w:space="0" w:color="auto"/>
              <w:left w:val="single" w:sz="4" w:space="0" w:color="auto"/>
              <w:bottom w:val="single" w:sz="4" w:space="0" w:color="auto"/>
            </w:tcBorders>
            <w:shd w:val="clear" w:color="auto" w:fill="FFFFFF"/>
          </w:tcPr>
          <w:p w14:paraId="0C4285AF"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927EF3D" w14:textId="60323069" w:rsidR="00C739A0" w:rsidRPr="008E28BD" w:rsidRDefault="002B3DD9" w:rsidP="004E4C87">
            <w:pPr>
              <w:pStyle w:val="50"/>
              <w:framePr w:w="14654" w:wrap="notBeside" w:vAnchor="text" w:hAnchor="text" w:xAlign="center" w:y="1"/>
              <w:shd w:val="clear" w:color="auto" w:fill="auto"/>
              <w:rPr>
                <w:lang w:val="en-US"/>
              </w:rPr>
            </w:pPr>
            <w:r>
              <w:rPr>
                <w:lang w:val="en"/>
              </w:rPr>
              <w:t>Ice cream;</w:t>
            </w:r>
          </w:p>
          <w:p w14:paraId="4C11BB1F" w14:textId="266B040B" w:rsidR="00C739A0" w:rsidRPr="008E28BD" w:rsidRDefault="002B3DD9" w:rsidP="004E4C87">
            <w:pPr>
              <w:pStyle w:val="50"/>
              <w:framePr w:w="14654" w:wrap="notBeside" w:vAnchor="text" w:hAnchor="text" w:xAlign="center" w:y="1"/>
              <w:shd w:val="clear" w:color="auto" w:fill="auto"/>
              <w:rPr>
                <w:lang w:val="en-US"/>
              </w:rPr>
            </w:pPr>
            <w:r>
              <w:rPr>
                <w:lang w:val="en"/>
              </w:rPr>
              <w:t>Flour and cereal products; Starches and starch products; Other foodstuff, not included in other groupings;</w:t>
            </w:r>
          </w:p>
          <w:p w14:paraId="5F44646F" w14:textId="3D1FF79B" w:rsidR="00C739A0" w:rsidRPr="008E28BD" w:rsidRDefault="002B3DD9" w:rsidP="004E4C87">
            <w:pPr>
              <w:pStyle w:val="50"/>
              <w:framePr w:w="14654" w:wrap="notBeside" w:vAnchor="text" w:hAnchor="text" w:xAlign="center" w:y="1"/>
              <w:shd w:val="clear" w:color="auto" w:fill="auto"/>
              <w:rPr>
                <w:lang w:val="en-US"/>
              </w:rPr>
            </w:pPr>
            <w:r>
              <w:rPr>
                <w:lang w:val="en"/>
              </w:rPr>
              <w:t>Grain crops (other than rice), leguminous crops, seeds of oil-bearing crops;</w:t>
            </w:r>
          </w:p>
          <w:p w14:paraId="5DCDDDCC" w14:textId="32493A19" w:rsidR="00C739A0" w:rsidRPr="008E28BD" w:rsidRDefault="002B3DD9" w:rsidP="004E4C87">
            <w:pPr>
              <w:pStyle w:val="50"/>
              <w:framePr w:w="14654" w:wrap="notBeside" w:vAnchor="text" w:hAnchor="text" w:xAlign="center" w:y="1"/>
              <w:shd w:val="clear" w:color="auto" w:fill="auto"/>
              <w:rPr>
                <w:lang w:val="en-US"/>
              </w:rPr>
            </w:pPr>
            <w:r>
              <w:rPr>
                <w:lang w:val="en"/>
              </w:rPr>
              <w:t>Unhulled rice;</w:t>
            </w:r>
          </w:p>
          <w:p w14:paraId="3DC2D565" w14:textId="381231AA" w:rsidR="00C739A0" w:rsidRPr="008E28BD" w:rsidRDefault="002B3DD9" w:rsidP="004E4C87">
            <w:pPr>
              <w:pStyle w:val="50"/>
              <w:framePr w:w="14654" w:wrap="notBeside" w:vAnchor="text" w:hAnchor="text" w:xAlign="center" w:y="1"/>
              <w:shd w:val="clear" w:color="auto" w:fill="auto"/>
              <w:rPr>
                <w:lang w:val="en-US"/>
              </w:rPr>
            </w:pPr>
            <w:r>
              <w:rPr>
                <w:lang w:val="en"/>
              </w:rPr>
              <w:t>Pasta products, couscous and similar flour products;</w:t>
            </w:r>
          </w:p>
          <w:p w14:paraId="768147F3" w14:textId="705BACFE" w:rsidR="00C739A0" w:rsidRPr="008E28BD" w:rsidRDefault="002B3DD9" w:rsidP="004E4C87">
            <w:pPr>
              <w:pStyle w:val="50"/>
              <w:framePr w:w="14654" w:wrap="notBeside" w:vAnchor="text" w:hAnchor="text" w:xAlign="center" w:y="1"/>
              <w:shd w:val="clear" w:color="auto" w:fill="auto"/>
              <w:rPr>
                <w:lang w:val="en-US"/>
              </w:rPr>
            </w:pPr>
            <w:r>
              <w:rPr>
                <w:lang w:val="en"/>
              </w:rPr>
              <w:t>Rusk products and cookies; flour confectionery products, cakes and pastries of long shelf life; Bakery products; Flour confectionery products, cakes and pastries of short shelf life; Feeds ready-made for livestock;</w:t>
            </w:r>
          </w:p>
          <w:p w14:paraId="58B22153" w14:textId="5D3CD3F9" w:rsidR="00C739A0" w:rsidRPr="008E28BD" w:rsidRDefault="002B3DD9" w:rsidP="004E4C87">
            <w:pPr>
              <w:pStyle w:val="50"/>
              <w:framePr w:w="14654" w:wrap="notBeside" w:vAnchor="text" w:hAnchor="text" w:xAlign="center" w:y="1"/>
              <w:shd w:val="clear" w:color="auto" w:fill="auto"/>
              <w:rPr>
                <w:lang w:val="en-US"/>
              </w:rPr>
            </w:pPr>
            <w:r>
              <w:rPr>
                <w:lang w:val="en"/>
              </w:rPr>
              <w:t>Meat of poultry and other slaughter products, including canned; Seasonings and spices;</w:t>
            </w:r>
          </w:p>
        </w:tc>
        <w:tc>
          <w:tcPr>
            <w:tcW w:w="1877" w:type="dxa"/>
            <w:tcBorders>
              <w:top w:val="single" w:sz="4" w:space="0" w:color="auto"/>
              <w:left w:val="single" w:sz="4" w:space="0" w:color="auto"/>
              <w:bottom w:val="single" w:sz="4" w:space="0" w:color="auto"/>
            </w:tcBorders>
            <w:shd w:val="clear" w:color="auto" w:fill="FFFFFF"/>
          </w:tcPr>
          <w:p w14:paraId="44B5444B" w14:textId="77777777" w:rsidR="00C739A0" w:rsidRPr="008E28BD" w:rsidRDefault="00C739A0">
            <w:pPr>
              <w:framePr w:w="1465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7909D499" w14:textId="77777777" w:rsidR="00C739A0" w:rsidRPr="008E28BD" w:rsidRDefault="00C739A0">
            <w:pPr>
              <w:framePr w:w="1465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092DEC3E" w14:textId="77777777" w:rsidR="00C739A0" w:rsidRPr="008E28BD" w:rsidRDefault="00C739A0">
            <w:pPr>
              <w:framePr w:w="14654" w:wrap="notBeside" w:vAnchor="text" w:hAnchor="text" w:xAlign="center" w:y="1"/>
              <w:rPr>
                <w:sz w:val="10"/>
                <w:szCs w:val="10"/>
                <w:lang w:val="en-US"/>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1CCC756" w14:textId="77777777" w:rsidR="00C739A0" w:rsidRPr="008E28BD" w:rsidRDefault="00C739A0">
            <w:pPr>
              <w:framePr w:w="14654" w:wrap="notBeside" w:vAnchor="text" w:hAnchor="text" w:xAlign="center" w:y="1"/>
              <w:rPr>
                <w:sz w:val="10"/>
                <w:szCs w:val="10"/>
                <w:lang w:val="en-US"/>
              </w:rPr>
            </w:pPr>
          </w:p>
        </w:tc>
      </w:tr>
    </w:tbl>
    <w:p w14:paraId="17DA376A" w14:textId="77777777" w:rsidR="00C739A0" w:rsidRPr="008E28BD" w:rsidRDefault="00C739A0">
      <w:pPr>
        <w:framePr w:w="14654" w:wrap="notBeside" w:vAnchor="text" w:hAnchor="text" w:xAlign="center" w:y="1"/>
        <w:rPr>
          <w:sz w:val="2"/>
          <w:szCs w:val="2"/>
          <w:lang w:val="en-US"/>
        </w:rPr>
      </w:pPr>
    </w:p>
    <w:p w14:paraId="298CA1B2"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E21DDB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323E86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5ECDBE" w14:textId="3FFFF873"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07ABB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538671" w14:textId="31194C5B"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A59534C"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DD77E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E4EBFD3"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8B359B3" w14:textId="77777777" w:rsidTr="004E4C87">
        <w:trPr>
          <w:trHeight w:hRule="exact" w:val="2131"/>
          <w:jc w:val="center"/>
        </w:trPr>
        <w:tc>
          <w:tcPr>
            <w:tcW w:w="922" w:type="dxa"/>
            <w:tcBorders>
              <w:top w:val="single" w:sz="4" w:space="0" w:color="auto"/>
              <w:left w:val="single" w:sz="4" w:space="0" w:color="auto"/>
            </w:tcBorders>
            <w:shd w:val="clear" w:color="auto" w:fill="FFFFFF"/>
          </w:tcPr>
          <w:p w14:paraId="34447E91" w14:textId="77777777" w:rsidR="00C739A0" w:rsidRDefault="002B3DD9">
            <w:pPr>
              <w:pStyle w:val="50"/>
              <w:framePr w:w="14645" w:wrap="notBeside" w:vAnchor="text" w:hAnchor="text" w:xAlign="center" w:y="1"/>
              <w:shd w:val="clear" w:color="auto" w:fill="auto"/>
              <w:spacing w:line="170" w:lineRule="exact"/>
            </w:pPr>
            <w:r>
              <w:rPr>
                <w:lang w:val="en"/>
              </w:rPr>
              <w:t>1.213.</w:t>
            </w:r>
          </w:p>
        </w:tc>
        <w:tc>
          <w:tcPr>
            <w:tcW w:w="2520" w:type="dxa"/>
            <w:tcBorders>
              <w:top w:val="single" w:sz="4" w:space="0" w:color="auto"/>
              <w:left w:val="single" w:sz="4" w:space="0" w:color="auto"/>
            </w:tcBorders>
            <w:shd w:val="clear" w:color="auto" w:fill="FFFFFF"/>
          </w:tcPr>
          <w:p w14:paraId="42B85186"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1C5B25" w14:textId="7CC4CC59" w:rsidR="00C739A0" w:rsidRPr="008E28BD" w:rsidRDefault="002B3DD9" w:rsidP="004E4C87">
            <w:pPr>
              <w:pStyle w:val="50"/>
              <w:framePr w:w="14645" w:wrap="notBeside" w:vAnchor="text" w:hAnchor="text" w:xAlign="center" w:y="1"/>
              <w:shd w:val="clear" w:color="auto" w:fill="auto"/>
              <w:rPr>
                <w:lang w:val="en-US"/>
              </w:rPr>
            </w:pPr>
            <w:r>
              <w:rPr>
                <w:lang w:val="en"/>
              </w:rPr>
              <w:t>Ready-made food products and meals;</w:t>
            </w:r>
          </w:p>
          <w:p w14:paraId="3EE16FA3" w14:textId="52B3622D" w:rsidR="00C739A0" w:rsidRPr="008E28BD" w:rsidRDefault="002B3DD9" w:rsidP="004E4C87">
            <w:pPr>
              <w:pStyle w:val="50"/>
              <w:framePr w:w="14645" w:wrap="notBeside" w:vAnchor="text" w:hAnchor="text" w:xAlign="center" w:y="1"/>
              <w:shd w:val="clear" w:color="auto" w:fill="auto"/>
              <w:rPr>
                <w:lang w:val="en-US"/>
              </w:rPr>
            </w:pPr>
            <w:r>
              <w:rPr>
                <w:lang w:val="en"/>
              </w:rPr>
              <w:t>Baby food and dietary products;</w:t>
            </w:r>
          </w:p>
          <w:p w14:paraId="698487D8" w14:textId="57D43783" w:rsidR="00C739A0" w:rsidRPr="008E28BD" w:rsidRDefault="002B3DD9" w:rsidP="004E4C87">
            <w:pPr>
              <w:pStyle w:val="50"/>
              <w:framePr w:w="14645"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1C5C5C30" w14:textId="77777777" w:rsidR="00C739A0" w:rsidRPr="008E28BD" w:rsidRDefault="00C739A0" w:rsidP="004E4C87">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E495470" w14:textId="77777777" w:rsidR="00C739A0" w:rsidRPr="008E28BD" w:rsidRDefault="00C739A0" w:rsidP="004E4C87">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E390C99" w14:textId="77777777" w:rsidR="00C739A0" w:rsidRPr="008E28BD" w:rsidRDefault="00C739A0" w:rsidP="004E4C87">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DA54776" w14:textId="77777777" w:rsidR="00C739A0" w:rsidRPr="008E28BD" w:rsidRDefault="00C739A0" w:rsidP="004E4C87">
            <w:pPr>
              <w:framePr w:w="14645" w:wrap="notBeside" w:vAnchor="text" w:hAnchor="text" w:xAlign="center" w:y="1"/>
              <w:rPr>
                <w:sz w:val="10"/>
                <w:szCs w:val="10"/>
                <w:lang w:val="en-US"/>
              </w:rPr>
            </w:pPr>
          </w:p>
        </w:tc>
      </w:tr>
      <w:tr w:rsidR="00C739A0" w14:paraId="6F5782D9" w14:textId="77777777" w:rsidTr="004E4C87">
        <w:trPr>
          <w:trHeight w:hRule="exact" w:val="5098"/>
          <w:jc w:val="center"/>
        </w:trPr>
        <w:tc>
          <w:tcPr>
            <w:tcW w:w="922" w:type="dxa"/>
            <w:tcBorders>
              <w:top w:val="single" w:sz="4" w:space="0" w:color="auto"/>
              <w:left w:val="single" w:sz="4" w:space="0" w:color="auto"/>
              <w:bottom w:val="single" w:sz="4" w:space="0" w:color="auto"/>
            </w:tcBorders>
            <w:shd w:val="clear" w:color="auto" w:fill="FFFFFF"/>
          </w:tcPr>
          <w:p w14:paraId="13850E28" w14:textId="77777777" w:rsidR="00C739A0" w:rsidRDefault="002B3DD9">
            <w:pPr>
              <w:pStyle w:val="50"/>
              <w:framePr w:w="14645" w:wrap="notBeside" w:vAnchor="text" w:hAnchor="text" w:xAlign="center" w:y="1"/>
              <w:shd w:val="clear" w:color="auto" w:fill="auto"/>
              <w:spacing w:line="170" w:lineRule="exact"/>
            </w:pPr>
            <w:r>
              <w:rPr>
                <w:lang w:val="en"/>
              </w:rPr>
              <w:t>1.214.</w:t>
            </w:r>
          </w:p>
        </w:tc>
        <w:tc>
          <w:tcPr>
            <w:tcW w:w="2520" w:type="dxa"/>
            <w:tcBorders>
              <w:top w:val="single" w:sz="4" w:space="0" w:color="auto"/>
              <w:left w:val="single" w:sz="4" w:space="0" w:color="auto"/>
              <w:bottom w:val="single" w:sz="4" w:space="0" w:color="auto"/>
            </w:tcBorders>
            <w:shd w:val="clear" w:color="auto" w:fill="FFFFFF"/>
          </w:tcPr>
          <w:p w14:paraId="6640D837" w14:textId="77777777" w:rsidR="00CD7B73" w:rsidRPr="008E28BD" w:rsidRDefault="002B3DD9" w:rsidP="004E4C87">
            <w:pPr>
              <w:pStyle w:val="50"/>
              <w:framePr w:w="14645" w:wrap="notBeside" w:vAnchor="text" w:hAnchor="text" w:xAlign="center" w:y="1"/>
              <w:shd w:val="clear" w:color="auto" w:fill="auto"/>
              <w:rPr>
                <w:lang w:val="en-US"/>
              </w:rPr>
            </w:pPr>
            <w:r>
              <w:rPr>
                <w:lang w:val="en"/>
              </w:rPr>
              <w:t>User manual for the test system/reagent kit "Soybean A5547-127 identification";</w:t>
            </w:r>
          </w:p>
          <w:p w14:paraId="727CDE2F" w14:textId="60B3B282" w:rsidR="00C739A0" w:rsidRPr="008E28BD" w:rsidRDefault="00CD7B73" w:rsidP="004E4C87">
            <w:pPr>
              <w:pStyle w:val="50"/>
              <w:framePr w:w="14645"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B64A01E" w14:textId="73AE0866" w:rsidR="00C739A0" w:rsidRPr="008E28BD" w:rsidRDefault="002B3DD9" w:rsidP="004E4C87">
            <w:pPr>
              <w:pStyle w:val="50"/>
              <w:framePr w:w="14645" w:wrap="notBeside" w:vAnchor="text" w:hAnchor="text" w:xAlign="center" w:y="1"/>
              <w:shd w:val="clear" w:color="auto" w:fill="auto"/>
              <w:rPr>
                <w:lang w:val="en-US"/>
              </w:rPr>
            </w:pPr>
            <w:r>
              <w:rPr>
                <w:lang w:val="en"/>
              </w:rPr>
              <w:t>Meat and other slaughter products, including canned meat;</w:t>
            </w:r>
          </w:p>
          <w:p w14:paraId="1E5F803C" w14:textId="3DAB7830" w:rsidR="00C739A0" w:rsidRPr="008E28BD" w:rsidRDefault="002B3DD9" w:rsidP="004E4C87">
            <w:pPr>
              <w:pStyle w:val="50"/>
              <w:framePr w:w="14645" w:wrap="notBeside" w:vAnchor="text" w:hAnchor="text" w:xAlign="center" w:y="1"/>
              <w:shd w:val="clear" w:color="auto" w:fill="auto"/>
              <w:rPr>
                <w:lang w:val="en-US"/>
              </w:rPr>
            </w:pPr>
            <w:r>
              <w:rPr>
                <w:lang w:val="en"/>
              </w:rPr>
              <w:t>Poultry meat and other slaughter products, including canned; Meat food products, including poultry meat; Processed and canned potatoes;</w:t>
            </w:r>
          </w:p>
          <w:p w14:paraId="50C72F66" w14:textId="785CD3E4" w:rsidR="00C739A0" w:rsidRPr="008E28BD" w:rsidRDefault="002B3DD9" w:rsidP="004E4C87">
            <w:pPr>
              <w:pStyle w:val="50"/>
              <w:framePr w:w="14645" w:wrap="notBeside" w:vAnchor="text" w:hAnchor="text" w:xAlign="center" w:y="1"/>
              <w:shd w:val="clear" w:color="auto" w:fill="auto"/>
              <w:rPr>
                <w:lang w:val="en-US"/>
              </w:rPr>
            </w:pPr>
            <w:r>
              <w:rPr>
                <w:lang w:val="en"/>
              </w:rPr>
              <w:t>Oils and fats;</w:t>
            </w:r>
          </w:p>
          <w:p w14:paraId="04723F57" w14:textId="137B13B6" w:rsidR="00C739A0" w:rsidRPr="008E28BD" w:rsidRDefault="002B3DD9" w:rsidP="004E4C87">
            <w:pPr>
              <w:pStyle w:val="50"/>
              <w:framePr w:w="14645"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2DF49392" w14:textId="77777777" w:rsidR="00C739A0" w:rsidRDefault="002B3DD9" w:rsidP="004E4C87">
            <w:pPr>
              <w:pStyle w:val="50"/>
              <w:framePr w:w="14645" w:wrap="notBeside" w:vAnchor="text" w:hAnchor="text" w:xAlign="center" w:y="1"/>
              <w:shd w:val="clear" w:color="auto" w:fill="auto"/>
            </w:pPr>
            <w:r>
              <w:rPr>
                <w:lang w:val="en"/>
              </w:rPr>
              <w:t>10.11;10.12;10.13;10.3</w:t>
            </w:r>
          </w:p>
          <w:p w14:paraId="1ACE0CE7" w14:textId="77777777" w:rsidR="00C739A0" w:rsidRDefault="002B3DD9" w:rsidP="004E4C87">
            <w:pPr>
              <w:pStyle w:val="50"/>
              <w:framePr w:w="14645" w:wrap="notBeside" w:vAnchor="text" w:hAnchor="text" w:xAlign="center" w:y="1"/>
              <w:shd w:val="clear" w:color="auto" w:fill="auto"/>
            </w:pPr>
            <w:r>
              <w:rPr>
                <w:lang w:val="en"/>
              </w:rPr>
              <w:t>1;10.41;10.42;10.51;1</w:t>
            </w:r>
          </w:p>
          <w:p w14:paraId="568D3FED" w14:textId="77777777" w:rsidR="00262ED9" w:rsidRDefault="002B3DD9" w:rsidP="004E4C87">
            <w:pPr>
              <w:pStyle w:val="50"/>
              <w:framePr w:w="14645" w:wrap="notBeside" w:vAnchor="text" w:hAnchor="text" w:xAlign="center" w:y="1"/>
              <w:shd w:val="clear" w:color="auto" w:fill="auto"/>
            </w:pPr>
            <w:r>
              <w:rPr>
                <w:lang w:val="en"/>
              </w:rPr>
              <w:t>0.52;10.61;10.62;10.71;</w:t>
            </w:r>
          </w:p>
          <w:p w14:paraId="1F8B7227" w14:textId="31D1BEB0" w:rsidR="00C739A0" w:rsidRDefault="002B3DD9" w:rsidP="004E4C87">
            <w:pPr>
              <w:pStyle w:val="50"/>
              <w:framePr w:w="14645" w:wrap="notBeside" w:vAnchor="text" w:hAnchor="text" w:xAlign="center" w:y="1"/>
              <w:shd w:val="clear" w:color="auto" w:fill="auto"/>
            </w:pPr>
            <w:r>
              <w:rPr>
                <w:lang w:val="en"/>
              </w:rPr>
              <w:t>10.72;10.73;10.89;10.</w:t>
            </w:r>
          </w:p>
          <w:p w14:paraId="43A6F44C" w14:textId="77777777" w:rsidR="00C739A0" w:rsidRDefault="002B3DD9" w:rsidP="004E4C87">
            <w:pPr>
              <w:pStyle w:val="50"/>
              <w:framePr w:w="14645" w:wrap="notBeside" w:vAnchor="text" w:hAnchor="text" w:xAlign="center" w:y="1"/>
              <w:shd w:val="clear" w:color="auto" w:fill="auto"/>
            </w:pPr>
            <w:r>
              <w:rPr>
                <w:lang w:val="en"/>
              </w:rPr>
              <w:t>91;01.11;01.13;01.12;</w:t>
            </w:r>
          </w:p>
          <w:p w14:paraId="76F6CEF0" w14:textId="77777777" w:rsidR="00C739A0" w:rsidRDefault="002B3DD9" w:rsidP="004E4C87">
            <w:pPr>
              <w:pStyle w:val="50"/>
              <w:framePr w:w="14645" w:wrap="notBeside" w:vAnchor="text" w:hAnchor="text" w:xAlign="center" w:y="1"/>
              <w:shd w:val="clear" w:color="auto" w:fill="auto"/>
            </w:pPr>
            <w:r>
              <w:rPr>
                <w:lang w:val="en"/>
              </w:rPr>
              <w:t>10.20;10.84;10.85;10.8</w:t>
            </w:r>
          </w:p>
          <w:p w14:paraId="756DCA64" w14:textId="77777777" w:rsidR="00C739A0" w:rsidRDefault="002B3DD9" w:rsidP="004E4C87">
            <w:pPr>
              <w:pStyle w:val="50"/>
              <w:framePr w:w="14645" w:wrap="notBeside" w:vAnchor="text" w:hAnchor="text" w:xAlign="center" w:y="1"/>
              <w:shd w:val="clear" w:color="auto" w:fill="auto"/>
            </w:pPr>
            <w:r>
              <w:rPr>
                <w:lang w:val="en"/>
              </w:rPr>
              <w:t>6;02.10.1;01.19;01.30;</w:t>
            </w:r>
          </w:p>
          <w:p w14:paraId="0FFA4C40" w14:textId="77777777" w:rsidR="00C739A0" w:rsidRDefault="002B3DD9" w:rsidP="004E4C87">
            <w:pPr>
              <w:pStyle w:val="50"/>
              <w:framePr w:w="14645"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69909B03" w14:textId="77777777" w:rsidR="00262ED9" w:rsidRDefault="002B3DD9" w:rsidP="004E4C87">
            <w:pPr>
              <w:pStyle w:val="50"/>
              <w:framePr w:w="14645" w:wrap="notBeside" w:vAnchor="text" w:hAnchor="text" w:xAlign="center" w:y="1"/>
              <w:shd w:val="clear" w:color="auto" w:fill="auto"/>
            </w:pPr>
            <w:r>
              <w:rPr>
                <w:lang w:val="en"/>
              </w:rPr>
              <w:t>0201;0203;0204;020500;</w:t>
            </w:r>
          </w:p>
          <w:p w14:paraId="4D912034" w14:textId="03DA5236" w:rsidR="00C739A0" w:rsidRDefault="002B3DD9" w:rsidP="004E4C87">
            <w:pPr>
              <w:pStyle w:val="50"/>
              <w:framePr w:w="14645" w:wrap="notBeside" w:vAnchor="text" w:hAnchor="text" w:xAlign="center" w:y="1"/>
              <w:shd w:val="clear" w:color="auto" w:fill="auto"/>
            </w:pPr>
            <w:r>
              <w:rPr>
                <w:lang w:val="en"/>
              </w:rPr>
              <w:t>1602;0207;160100;150</w:t>
            </w:r>
          </w:p>
          <w:p w14:paraId="538D4CAC" w14:textId="77777777" w:rsidR="00C739A0" w:rsidRDefault="002B3DD9" w:rsidP="004E4C87">
            <w:pPr>
              <w:pStyle w:val="50"/>
              <w:framePr w:w="14645" w:wrap="notBeside" w:vAnchor="text" w:hAnchor="text" w:xAlign="center" w:y="1"/>
              <w:shd w:val="clear" w:color="auto" w:fill="auto"/>
            </w:pPr>
            <w:r>
              <w:rPr>
                <w:lang w:val="en"/>
              </w:rPr>
              <w:t>7;1509;1512;1514;1510;</w:t>
            </w:r>
          </w:p>
          <w:p w14:paraId="6EC33DE5" w14:textId="77777777" w:rsidR="00C739A0" w:rsidRDefault="002B3DD9" w:rsidP="004E4C87">
            <w:pPr>
              <w:pStyle w:val="50"/>
              <w:framePr w:w="14645" w:wrap="notBeside" w:vAnchor="text" w:hAnchor="text" w:xAlign="center" w:y="1"/>
              <w:shd w:val="clear" w:color="auto" w:fill="auto"/>
            </w:pPr>
            <w:r>
              <w:rPr>
                <w:lang w:val="en"/>
              </w:rPr>
              <w:t>151521;151529;1517;04</w:t>
            </w:r>
          </w:p>
          <w:p w14:paraId="532A6B1C" w14:textId="77777777" w:rsidR="00C739A0" w:rsidRDefault="002B3DD9" w:rsidP="004E4C87">
            <w:pPr>
              <w:pStyle w:val="50"/>
              <w:framePr w:w="14645" w:wrap="notBeside" w:vAnchor="text" w:hAnchor="text" w:xAlign="center" w:y="1"/>
              <w:shd w:val="clear" w:color="auto" w:fill="auto"/>
            </w:pPr>
            <w:r>
              <w:rPr>
                <w:lang w:val="en"/>
              </w:rPr>
              <w:t>01;0402;0403;0404;040</w:t>
            </w:r>
          </w:p>
          <w:p w14:paraId="1D5BE0D3" w14:textId="77777777" w:rsidR="00C739A0" w:rsidRDefault="002B3DD9" w:rsidP="004E4C87">
            <w:pPr>
              <w:pStyle w:val="50"/>
              <w:framePr w:w="14645" w:wrap="notBeside" w:vAnchor="text" w:hAnchor="text" w:xAlign="center" w:y="1"/>
              <w:shd w:val="clear" w:color="auto" w:fill="auto"/>
            </w:pPr>
            <w:r>
              <w:rPr>
                <w:lang w:val="en"/>
              </w:rPr>
              <w:t>5;0406;1208;1106;1105;</w:t>
            </w:r>
          </w:p>
          <w:p w14:paraId="330F0215" w14:textId="77777777" w:rsidR="00262ED9" w:rsidRDefault="002B3DD9" w:rsidP="004E4C87">
            <w:pPr>
              <w:pStyle w:val="50"/>
              <w:framePr w:w="14645" w:wrap="notBeside" w:vAnchor="text" w:hAnchor="text" w:xAlign="center" w:y="1"/>
              <w:shd w:val="clear" w:color="auto" w:fill="auto"/>
            </w:pPr>
            <w:r>
              <w:rPr>
                <w:lang w:val="en"/>
              </w:rPr>
              <w:t>110100;1102;1103;1104;</w:t>
            </w:r>
          </w:p>
          <w:p w14:paraId="1056081A" w14:textId="6B97A12C" w:rsidR="00C739A0" w:rsidRDefault="002B3DD9" w:rsidP="004E4C87">
            <w:pPr>
              <w:pStyle w:val="50"/>
              <w:framePr w:w="14645" w:wrap="notBeside" w:vAnchor="text" w:hAnchor="text" w:xAlign="center" w:y="1"/>
              <w:shd w:val="clear" w:color="auto" w:fill="auto"/>
            </w:pPr>
            <w:r>
              <w:rPr>
                <w:lang w:val="en"/>
              </w:rPr>
              <w:t>1108;1905;1902;2302;2</w:t>
            </w:r>
          </w:p>
          <w:p w14:paraId="4F818F15" w14:textId="77777777" w:rsidR="00C739A0" w:rsidRDefault="002B3DD9" w:rsidP="004E4C87">
            <w:pPr>
              <w:pStyle w:val="50"/>
              <w:framePr w:w="14645" w:wrap="notBeside" w:vAnchor="text" w:hAnchor="text" w:xAlign="center" w:y="1"/>
              <w:shd w:val="clear" w:color="auto" w:fill="auto"/>
            </w:pPr>
            <w:r>
              <w:rPr>
                <w:lang w:val="en"/>
              </w:rPr>
              <w:t>30800;230400000;2306;</w:t>
            </w:r>
          </w:p>
          <w:p w14:paraId="385AF6F7" w14:textId="77777777" w:rsidR="00C739A0" w:rsidRDefault="002B3DD9" w:rsidP="004E4C87">
            <w:pPr>
              <w:pStyle w:val="50"/>
              <w:framePr w:w="14645" w:wrap="notBeside" w:vAnchor="text" w:hAnchor="text" w:xAlign="center" w:y="1"/>
              <w:shd w:val="clear" w:color="auto" w:fill="auto"/>
            </w:pPr>
            <w:r>
              <w:rPr>
                <w:lang w:val="en"/>
              </w:rPr>
              <w:t>1214;1201;1001;1002;1</w:t>
            </w:r>
          </w:p>
          <w:p w14:paraId="14C12F82" w14:textId="77777777" w:rsidR="00C739A0" w:rsidRDefault="002B3DD9" w:rsidP="004E4C87">
            <w:pPr>
              <w:pStyle w:val="50"/>
              <w:framePr w:w="14645" w:wrap="notBeside" w:vAnchor="text" w:hAnchor="text" w:xAlign="center" w:y="1"/>
              <w:shd w:val="clear" w:color="auto" w:fill="auto"/>
            </w:pPr>
            <w:r>
              <w:rPr>
                <w:lang w:val="en"/>
              </w:rPr>
              <w:t>003;1004;1005;1007;12</w:t>
            </w:r>
          </w:p>
          <w:p w14:paraId="52485688" w14:textId="77777777" w:rsidR="00C739A0" w:rsidRDefault="002B3DD9" w:rsidP="004E4C87">
            <w:pPr>
              <w:pStyle w:val="50"/>
              <w:framePr w:w="14645" w:wrap="notBeside" w:vAnchor="text" w:hAnchor="text" w:xAlign="center" w:y="1"/>
              <w:shd w:val="clear" w:color="auto" w:fill="auto"/>
            </w:pPr>
            <w:r>
              <w:rPr>
                <w:lang w:val="en"/>
              </w:rPr>
              <w:t>0400;1008;0701;070200</w:t>
            </w:r>
          </w:p>
          <w:p w14:paraId="3C2C841C" w14:textId="77777777" w:rsidR="00C739A0" w:rsidRDefault="002B3DD9" w:rsidP="004E4C87">
            <w:pPr>
              <w:pStyle w:val="50"/>
              <w:framePr w:w="14645" w:wrap="notBeside" w:vAnchor="text" w:hAnchor="text" w:xAlign="center" w:y="1"/>
              <w:shd w:val="clear" w:color="auto" w:fill="auto"/>
            </w:pPr>
            <w:r>
              <w:rPr>
                <w:lang w:val="en"/>
              </w:rPr>
              <w:t>000;0703;0704;0705;07</w:t>
            </w:r>
          </w:p>
          <w:p w14:paraId="12D504CF" w14:textId="77777777" w:rsidR="00C739A0" w:rsidRDefault="002B3DD9" w:rsidP="004E4C87">
            <w:pPr>
              <w:pStyle w:val="50"/>
              <w:framePr w:w="14645" w:wrap="notBeside" w:vAnchor="text" w:hAnchor="text" w:xAlign="center" w:y="1"/>
              <w:shd w:val="clear" w:color="auto" w:fill="auto"/>
            </w:pPr>
            <w:r>
              <w:rPr>
                <w:lang w:val="en"/>
              </w:rPr>
              <w:t>06;070700;0708;0709;1</w:t>
            </w:r>
          </w:p>
          <w:p w14:paraId="11263C7D" w14:textId="77777777" w:rsidR="00C739A0" w:rsidRDefault="002B3DD9" w:rsidP="004E4C87">
            <w:pPr>
              <w:pStyle w:val="50"/>
              <w:framePr w:w="14645" w:wrap="notBeside" w:vAnchor="text" w:hAnchor="text" w:xAlign="center" w:y="1"/>
              <w:shd w:val="clear" w:color="auto" w:fill="auto"/>
            </w:pPr>
            <w:r>
              <w:rPr>
                <w:lang w:val="en"/>
              </w:rPr>
              <w:t>604;2103;2106;1205;09</w:t>
            </w:r>
          </w:p>
          <w:p w14:paraId="02EB3F3C" w14:textId="77777777" w:rsidR="00C739A0" w:rsidRDefault="002B3DD9" w:rsidP="004E4C87">
            <w:pPr>
              <w:pStyle w:val="50"/>
              <w:framePr w:w="14645" w:wrap="notBeside" w:vAnchor="text" w:hAnchor="text" w:xAlign="center" w:y="1"/>
              <w:shd w:val="clear" w:color="auto" w:fill="auto"/>
            </w:pPr>
            <w:r>
              <w:rPr>
                <w:lang w:val="en"/>
              </w:rPr>
              <w:t>09;120600;120750;1209</w:t>
            </w:r>
          </w:p>
          <w:p w14:paraId="15E5A0A4" w14:textId="77777777" w:rsidR="00C739A0" w:rsidRDefault="002B3DD9" w:rsidP="004E4C87">
            <w:pPr>
              <w:pStyle w:val="50"/>
              <w:framePr w:w="14645" w:wrap="notBeside" w:vAnchor="text" w:hAnchor="text" w:xAlign="center" w:y="1"/>
              <w:shd w:val="clear" w:color="auto" w:fill="auto"/>
            </w:pPr>
            <w:r>
              <w:rPr>
                <w:lang w:val="en"/>
              </w:rPr>
              <w:t>25;1209210000;120922;</w:t>
            </w:r>
          </w:p>
          <w:p w14:paraId="25505DC4" w14:textId="77777777" w:rsidR="00C739A0" w:rsidRDefault="002B3DD9" w:rsidP="004E4C87">
            <w:pPr>
              <w:pStyle w:val="50"/>
              <w:framePr w:w="14645" w:wrap="notBeside" w:vAnchor="text" w:hAnchor="text" w:xAlign="center" w:y="1"/>
              <w:shd w:val="clear" w:color="auto" w:fill="auto"/>
            </w:pPr>
            <w:r>
              <w:rPr>
                <w:lang w:val="en"/>
              </w:rPr>
              <w:t>1209240000;120991;12</w:t>
            </w:r>
          </w:p>
          <w:p w14:paraId="1729FCCD" w14:textId="77777777" w:rsidR="00C739A0" w:rsidRDefault="002B3DD9" w:rsidP="004E4C87">
            <w:pPr>
              <w:pStyle w:val="50"/>
              <w:framePr w:w="14645" w:wrap="notBeside" w:vAnchor="text" w:hAnchor="text" w:xAlign="center" w:y="1"/>
              <w:shd w:val="clear" w:color="auto" w:fill="auto"/>
            </w:pPr>
            <w:r>
              <w:rPr>
                <w:lang w:val="en"/>
              </w:rPr>
              <w:t>09;2309</w:t>
            </w:r>
          </w:p>
        </w:tc>
        <w:tc>
          <w:tcPr>
            <w:tcW w:w="2602" w:type="dxa"/>
            <w:tcBorders>
              <w:top w:val="single" w:sz="4" w:space="0" w:color="auto"/>
              <w:left w:val="single" w:sz="4" w:space="0" w:color="auto"/>
              <w:bottom w:val="single" w:sz="4" w:space="0" w:color="auto"/>
            </w:tcBorders>
            <w:shd w:val="clear" w:color="auto" w:fill="FFFFFF"/>
          </w:tcPr>
          <w:p w14:paraId="40D3FAB9" w14:textId="77777777" w:rsidR="00C739A0" w:rsidRPr="008E28BD" w:rsidRDefault="002B3DD9" w:rsidP="004E4C87">
            <w:pPr>
              <w:pStyle w:val="50"/>
              <w:framePr w:w="14645" w:wrap="notBeside" w:vAnchor="text" w:hAnchor="text" w:xAlign="center" w:y="1"/>
              <w:shd w:val="clear" w:color="auto" w:fill="auto"/>
              <w:rPr>
                <w:lang w:val="en-US"/>
              </w:rPr>
            </w:pPr>
            <w:r>
              <w:rPr>
                <w:lang w:val="en"/>
              </w:rPr>
              <w:t>Identification of GM soybeans line А5547-127</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CAEF9F" w14:textId="3CED231F" w:rsidR="00C739A0" w:rsidRDefault="002B3DD9" w:rsidP="004E4C87">
            <w:pPr>
              <w:pStyle w:val="50"/>
              <w:framePr w:w="14645" w:wrap="notBeside" w:vAnchor="text" w:hAnchor="text" w:xAlign="center" w:y="1"/>
              <w:shd w:val="clear" w:color="auto" w:fill="auto"/>
              <w:spacing w:before="60" w:line="170" w:lineRule="exact"/>
            </w:pPr>
            <w:r>
              <w:rPr>
                <w:lang w:val="en"/>
              </w:rPr>
              <w:t>detected/not detected</w:t>
            </w:r>
          </w:p>
        </w:tc>
      </w:tr>
    </w:tbl>
    <w:p w14:paraId="0B43A1BE" w14:textId="77777777" w:rsidR="00C739A0" w:rsidRDefault="00C739A0">
      <w:pPr>
        <w:framePr w:w="14645" w:wrap="notBeside" w:vAnchor="text" w:hAnchor="text" w:xAlign="center" w:y="1"/>
        <w:rPr>
          <w:sz w:val="2"/>
          <w:szCs w:val="2"/>
        </w:rPr>
      </w:pPr>
    </w:p>
    <w:p w14:paraId="3CA0A0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1C2165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93A74B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76F2D8" w14:textId="3038E17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4F1BC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E9EDA0" w14:textId="4E2C786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4DD36B"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B45D8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873E91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E13F18" w14:textId="77777777" w:rsidTr="004E4C87">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4DE09CB1" w14:textId="77777777" w:rsidR="00C739A0" w:rsidRDefault="002B3DD9">
            <w:pPr>
              <w:pStyle w:val="50"/>
              <w:framePr w:w="14664" w:wrap="notBeside" w:vAnchor="text" w:hAnchor="text" w:xAlign="center" w:y="1"/>
              <w:shd w:val="clear" w:color="auto" w:fill="auto"/>
              <w:spacing w:line="170" w:lineRule="exact"/>
            </w:pPr>
            <w:r>
              <w:rPr>
                <w:lang w:val="en"/>
              </w:rPr>
              <w:t>1.214.</w:t>
            </w:r>
          </w:p>
        </w:tc>
        <w:tc>
          <w:tcPr>
            <w:tcW w:w="2520" w:type="dxa"/>
            <w:tcBorders>
              <w:top w:val="single" w:sz="4" w:space="0" w:color="auto"/>
              <w:left w:val="single" w:sz="4" w:space="0" w:color="auto"/>
              <w:bottom w:val="single" w:sz="4" w:space="0" w:color="auto"/>
            </w:tcBorders>
            <w:shd w:val="clear" w:color="auto" w:fill="FFFFFF"/>
          </w:tcPr>
          <w:p w14:paraId="3CE800E7"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B776627" w14:textId="31DF5400" w:rsidR="00C739A0" w:rsidRPr="008E28BD" w:rsidRDefault="002B3DD9" w:rsidP="004E4C87">
            <w:pPr>
              <w:pStyle w:val="50"/>
              <w:framePr w:w="14664" w:wrap="notBeside" w:vAnchor="text" w:hAnchor="text" w:xAlign="center" w:y="1"/>
              <w:shd w:val="clear" w:color="auto" w:fill="auto"/>
              <w:rPr>
                <w:lang w:val="en-US"/>
              </w:rPr>
            </w:pPr>
            <w:r>
              <w:rPr>
                <w:lang w:val="en"/>
              </w:rPr>
              <w:t>Milk and milk products;</w:t>
            </w:r>
          </w:p>
          <w:p w14:paraId="1E969D8B" w14:textId="0B795DA5" w:rsidR="00C739A0" w:rsidRPr="008E28BD" w:rsidRDefault="002B3DD9" w:rsidP="004E4C87">
            <w:pPr>
              <w:pStyle w:val="50"/>
              <w:framePr w:w="14664" w:wrap="notBeside" w:vAnchor="text" w:hAnchor="text" w:xAlign="center" w:y="1"/>
              <w:shd w:val="clear" w:color="auto" w:fill="auto"/>
              <w:rPr>
                <w:lang w:val="en-US"/>
              </w:rPr>
            </w:pPr>
            <w:r>
              <w:rPr>
                <w:lang w:val="en"/>
              </w:rPr>
              <w:t>Ice cream;</w:t>
            </w:r>
          </w:p>
          <w:p w14:paraId="132699E4" w14:textId="34DEC4E8" w:rsidR="00C739A0" w:rsidRPr="008E28BD" w:rsidRDefault="002B3DD9" w:rsidP="004E4C87">
            <w:pPr>
              <w:pStyle w:val="50"/>
              <w:framePr w:w="14664" w:wrap="notBeside" w:vAnchor="text" w:hAnchor="text" w:xAlign="center" w:y="1"/>
              <w:shd w:val="clear" w:color="auto" w:fill="auto"/>
              <w:rPr>
                <w:lang w:val="en-US"/>
              </w:rPr>
            </w:pPr>
            <w:r>
              <w:rPr>
                <w:lang w:val="en"/>
              </w:rPr>
              <w:t>Flour and cereal products; Starches and starch products;</w:t>
            </w:r>
          </w:p>
          <w:p w14:paraId="4AEA82BD" w14:textId="366A39C6" w:rsidR="00C739A0" w:rsidRPr="008E28BD" w:rsidRDefault="002B3DD9" w:rsidP="004E4C87">
            <w:pPr>
              <w:pStyle w:val="50"/>
              <w:framePr w:w="14664"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1A66E5E" w14:textId="772F59B7" w:rsidR="00C739A0" w:rsidRPr="008E28BD" w:rsidRDefault="002B3DD9" w:rsidP="004E4C87">
            <w:pPr>
              <w:pStyle w:val="50"/>
              <w:framePr w:w="14664" w:wrap="notBeside" w:vAnchor="text" w:hAnchor="text" w:xAlign="center" w:y="1"/>
              <w:shd w:val="clear" w:color="auto" w:fill="auto"/>
              <w:rPr>
                <w:lang w:val="en-US"/>
              </w:rPr>
            </w:pPr>
            <w:r>
              <w:rPr>
                <w:lang w:val="en"/>
              </w:rPr>
              <w:t>Other food products not included in other groupings;</w:t>
            </w:r>
          </w:p>
          <w:p w14:paraId="08E4E099" w14:textId="694FE1DA" w:rsidR="00C739A0" w:rsidRPr="008E28BD" w:rsidRDefault="002B3DD9" w:rsidP="004E4C87">
            <w:pPr>
              <w:pStyle w:val="50"/>
              <w:framePr w:w="14664" w:wrap="notBeside" w:vAnchor="text" w:hAnchor="text" w:xAlign="center" w:y="1"/>
              <w:shd w:val="clear" w:color="auto" w:fill="auto"/>
              <w:rPr>
                <w:lang w:val="en-US"/>
              </w:rPr>
            </w:pPr>
            <w:r>
              <w:rPr>
                <w:lang w:val="en"/>
              </w:rPr>
              <w:t>Ready-made feeds for livestock;</w:t>
            </w:r>
          </w:p>
          <w:p w14:paraId="4F88F5E5" w14:textId="48C4AFEB" w:rsidR="00C739A0" w:rsidRPr="008E28BD" w:rsidRDefault="002B3DD9" w:rsidP="004E4C87">
            <w:pPr>
              <w:pStyle w:val="50"/>
              <w:framePr w:w="14664" w:wrap="notBeside" w:vAnchor="text" w:hAnchor="text" w:xAlign="center" w:y="1"/>
              <w:shd w:val="clear" w:color="auto" w:fill="auto"/>
              <w:rPr>
                <w:lang w:val="en-US"/>
              </w:rPr>
            </w:pPr>
            <w:r>
              <w:rPr>
                <w:lang w:val="en"/>
              </w:rPr>
              <w:t>Grain crops (other than rice), leguminous crops, seeds of oil-bearing crops;</w:t>
            </w:r>
          </w:p>
          <w:p w14:paraId="544E2164" w14:textId="31B4DAFB" w:rsidR="00C739A0" w:rsidRPr="008E28BD" w:rsidRDefault="002B3DD9" w:rsidP="004E4C87">
            <w:pPr>
              <w:pStyle w:val="50"/>
              <w:framePr w:w="14664" w:wrap="notBeside" w:vAnchor="text" w:hAnchor="text" w:xAlign="center" w:y="1"/>
              <w:shd w:val="clear" w:color="auto" w:fill="auto"/>
              <w:rPr>
                <w:lang w:val="en-US"/>
              </w:rPr>
            </w:pPr>
            <w:r>
              <w:rPr>
                <w:lang w:val="en"/>
              </w:rPr>
              <w:t>Vegetables and cucurbituril crops, root vegetables and tuber crops; Unhulled rice;</w:t>
            </w:r>
          </w:p>
          <w:p w14:paraId="5463D2F1" w14:textId="77777777" w:rsidR="00C739A0" w:rsidRDefault="002B3DD9" w:rsidP="004E4C87">
            <w:pPr>
              <w:pStyle w:val="50"/>
              <w:framePr w:w="14664" w:wrap="notBeside" w:vAnchor="text" w:hAnchor="text" w:xAlign="center" w:y="1"/>
              <w:shd w:val="clear" w:color="auto" w:fill="auto"/>
            </w:pPr>
            <w:r>
              <w:rPr>
                <w:lang w:val="en"/>
              </w:rPr>
              <w:t>Fish processed and canned,</w:t>
            </w:r>
          </w:p>
        </w:tc>
        <w:tc>
          <w:tcPr>
            <w:tcW w:w="1877" w:type="dxa"/>
            <w:tcBorders>
              <w:top w:val="single" w:sz="4" w:space="0" w:color="auto"/>
              <w:left w:val="single" w:sz="4" w:space="0" w:color="auto"/>
              <w:bottom w:val="single" w:sz="4" w:space="0" w:color="auto"/>
            </w:tcBorders>
            <w:shd w:val="clear" w:color="auto" w:fill="FFFFFF"/>
          </w:tcPr>
          <w:p w14:paraId="14A04AA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45DDAF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FA602D4"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EC77BB3" w14:textId="77777777" w:rsidR="00C739A0" w:rsidRDefault="00C739A0">
            <w:pPr>
              <w:framePr w:w="14664" w:wrap="notBeside" w:vAnchor="text" w:hAnchor="text" w:xAlign="center" w:y="1"/>
              <w:rPr>
                <w:sz w:val="10"/>
                <w:szCs w:val="10"/>
              </w:rPr>
            </w:pPr>
          </w:p>
        </w:tc>
      </w:tr>
    </w:tbl>
    <w:p w14:paraId="0D3E56FC" w14:textId="77777777" w:rsidR="00C739A0" w:rsidRDefault="00C739A0">
      <w:pPr>
        <w:framePr w:w="14664" w:wrap="notBeside" w:vAnchor="text" w:hAnchor="text" w:xAlign="center" w:y="1"/>
        <w:rPr>
          <w:sz w:val="2"/>
          <w:szCs w:val="2"/>
        </w:rPr>
      </w:pPr>
    </w:p>
    <w:p w14:paraId="2B9BBE2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287A5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0DB291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F4AD74" w14:textId="15CD632C"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AF259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42D626" w14:textId="3DB653CC"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1E28AC"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0B498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11030B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8211453" w14:textId="77777777" w:rsidTr="004E4C87">
        <w:trPr>
          <w:trHeight w:hRule="exact" w:val="4613"/>
          <w:jc w:val="center"/>
        </w:trPr>
        <w:tc>
          <w:tcPr>
            <w:tcW w:w="922" w:type="dxa"/>
            <w:tcBorders>
              <w:top w:val="single" w:sz="4" w:space="0" w:color="auto"/>
              <w:left w:val="single" w:sz="4" w:space="0" w:color="auto"/>
            </w:tcBorders>
            <w:shd w:val="clear" w:color="auto" w:fill="FFFFFF"/>
          </w:tcPr>
          <w:p w14:paraId="5CEA7AD4" w14:textId="77777777" w:rsidR="00C739A0" w:rsidRDefault="002B3DD9">
            <w:pPr>
              <w:pStyle w:val="50"/>
              <w:framePr w:w="14664" w:wrap="notBeside" w:vAnchor="text" w:hAnchor="text" w:xAlign="center" w:y="1"/>
              <w:shd w:val="clear" w:color="auto" w:fill="auto"/>
              <w:spacing w:line="170" w:lineRule="exact"/>
            </w:pPr>
            <w:r>
              <w:rPr>
                <w:lang w:val="en"/>
              </w:rPr>
              <w:t>1.214.</w:t>
            </w:r>
          </w:p>
        </w:tc>
        <w:tc>
          <w:tcPr>
            <w:tcW w:w="2520" w:type="dxa"/>
            <w:tcBorders>
              <w:top w:val="single" w:sz="4" w:space="0" w:color="auto"/>
              <w:left w:val="single" w:sz="4" w:space="0" w:color="auto"/>
            </w:tcBorders>
            <w:shd w:val="clear" w:color="auto" w:fill="FFFFFF"/>
          </w:tcPr>
          <w:p w14:paraId="2A76FBCC"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A6805A" w14:textId="6FD0322A" w:rsidR="00C739A0" w:rsidRPr="008E28BD" w:rsidRDefault="002B3DD9" w:rsidP="004E4C87">
            <w:pPr>
              <w:pStyle w:val="50"/>
              <w:framePr w:w="14664" w:wrap="notBeside" w:vAnchor="text" w:hAnchor="text" w:xAlign="center" w:y="1"/>
              <w:shd w:val="clear" w:color="auto" w:fill="auto"/>
              <w:rPr>
                <w:lang w:val="en-US"/>
              </w:rPr>
            </w:pPr>
            <w:r>
              <w:rPr>
                <w:lang w:val="en"/>
              </w:rPr>
              <w:t>crustaceans and mollusks; Seasonings and spices; Ready-made food products and meals;</w:t>
            </w:r>
          </w:p>
          <w:p w14:paraId="5B96BBDC" w14:textId="1762928E" w:rsidR="00C739A0" w:rsidRPr="008E28BD" w:rsidRDefault="002B3DD9" w:rsidP="004E4C87">
            <w:pPr>
              <w:pStyle w:val="50"/>
              <w:framePr w:w="14664" w:wrap="notBeside" w:vAnchor="text" w:hAnchor="text" w:xAlign="center" w:y="1"/>
              <w:shd w:val="clear" w:color="auto" w:fill="auto"/>
              <w:rPr>
                <w:lang w:val="en-US"/>
              </w:rPr>
            </w:pPr>
            <w:r>
              <w:rPr>
                <w:lang w:val="en"/>
              </w:rPr>
              <w:t>Baby food and dietary products;</w:t>
            </w:r>
          </w:p>
          <w:p w14:paraId="40B1C57B" w14:textId="15DFFA0F" w:rsidR="00C739A0" w:rsidRPr="008E28BD" w:rsidRDefault="002B3DD9" w:rsidP="004E4C87">
            <w:pPr>
              <w:pStyle w:val="50"/>
              <w:framePr w:w="14664" w:wrap="notBeside" w:vAnchor="text" w:hAnchor="text" w:xAlign="center" w:y="1"/>
              <w:shd w:val="clear" w:color="auto" w:fill="auto"/>
              <w:rPr>
                <w:lang w:val="en-US"/>
              </w:rPr>
            </w:pPr>
            <w:r>
              <w:rPr>
                <w:lang w:val="en"/>
              </w:rPr>
              <w:t>Tree plantlets, tree and shrubbery seedlings, tree and shrubbery seeds</w:t>
            </w:r>
          </w:p>
          <w:p w14:paraId="7EF1E25C" w14:textId="77777777" w:rsidR="00C739A0" w:rsidRPr="008E28BD" w:rsidRDefault="002B3DD9" w:rsidP="004E4C87">
            <w:pPr>
              <w:pStyle w:val="50"/>
              <w:framePr w:w="14664" w:wrap="notBeside" w:vAnchor="text" w:hAnchor="text" w:xAlign="center" w:y="1"/>
              <w:shd w:val="clear" w:color="auto" w:fill="auto"/>
              <w:spacing w:after="180"/>
              <w:rPr>
                <w:lang w:val="en-US"/>
              </w:rPr>
            </w:pPr>
            <w:r>
              <w:rPr>
                <w:lang w:val="en"/>
              </w:rPr>
              <w:t>Other annual crops</w:t>
            </w:r>
          </w:p>
          <w:p w14:paraId="2085EC18" w14:textId="38674DB5" w:rsidR="00C739A0" w:rsidRPr="008E28BD" w:rsidRDefault="002B3DD9" w:rsidP="004E4C87">
            <w:pPr>
              <w:pStyle w:val="50"/>
              <w:framePr w:w="14664" w:wrap="notBeside" w:vAnchor="text" w:hAnchor="text" w:xAlign="center" w:y="1"/>
              <w:shd w:val="clear" w:color="auto" w:fill="auto"/>
              <w:spacing w:before="180"/>
              <w:rPr>
                <w:lang w:val="en-US"/>
              </w:rPr>
            </w:pPr>
            <w:r>
              <w:rPr>
                <w:lang w:val="en"/>
              </w:rPr>
              <w:t>Vegetative materials: live plants; bulbs, bulbotubers and rhizomes; offshoots and cuttings; mycelia;</w:t>
            </w:r>
          </w:p>
          <w:p w14:paraId="4CBF142F" w14:textId="65B9383A" w:rsidR="00C739A0" w:rsidRPr="008E28BD" w:rsidRDefault="002B3DD9" w:rsidP="004E4C87">
            <w:pPr>
              <w:pStyle w:val="50"/>
              <w:framePr w:w="1466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59762324" w14:textId="77777777" w:rsidR="00C739A0" w:rsidRPr="008E28BD" w:rsidRDefault="00C739A0" w:rsidP="004E4C87">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42F14A4" w14:textId="77777777" w:rsidR="00C739A0" w:rsidRPr="008E28BD" w:rsidRDefault="00C739A0" w:rsidP="004E4C87">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D379505" w14:textId="77777777" w:rsidR="00C739A0" w:rsidRPr="008E28BD" w:rsidRDefault="00C739A0" w:rsidP="004E4C87">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185CB88F" w14:textId="77777777" w:rsidR="00C739A0" w:rsidRPr="008E28BD" w:rsidRDefault="00C739A0" w:rsidP="004E4C87">
            <w:pPr>
              <w:framePr w:w="14664" w:wrap="notBeside" w:vAnchor="text" w:hAnchor="text" w:xAlign="center" w:y="1"/>
              <w:rPr>
                <w:sz w:val="10"/>
                <w:szCs w:val="10"/>
                <w:lang w:val="en-US"/>
              </w:rPr>
            </w:pPr>
          </w:p>
        </w:tc>
      </w:tr>
      <w:tr w:rsidR="00C739A0" w14:paraId="01332C6A" w14:textId="77777777" w:rsidTr="004E4C87">
        <w:trPr>
          <w:trHeight w:hRule="exact" w:val="2573"/>
          <w:jc w:val="center"/>
        </w:trPr>
        <w:tc>
          <w:tcPr>
            <w:tcW w:w="922" w:type="dxa"/>
            <w:tcBorders>
              <w:top w:val="single" w:sz="4" w:space="0" w:color="auto"/>
              <w:left w:val="single" w:sz="4" w:space="0" w:color="auto"/>
              <w:bottom w:val="single" w:sz="4" w:space="0" w:color="auto"/>
            </w:tcBorders>
            <w:shd w:val="clear" w:color="auto" w:fill="FFFFFF"/>
          </w:tcPr>
          <w:p w14:paraId="68158DD7" w14:textId="77777777" w:rsidR="00C739A0" w:rsidRDefault="002B3DD9">
            <w:pPr>
              <w:pStyle w:val="50"/>
              <w:framePr w:w="14664" w:wrap="notBeside" w:vAnchor="text" w:hAnchor="text" w:xAlign="center" w:y="1"/>
              <w:shd w:val="clear" w:color="auto" w:fill="auto"/>
              <w:spacing w:line="170" w:lineRule="exact"/>
            </w:pPr>
            <w:r>
              <w:rPr>
                <w:lang w:val="en"/>
              </w:rPr>
              <w:t>1.215.</w:t>
            </w:r>
          </w:p>
        </w:tc>
        <w:tc>
          <w:tcPr>
            <w:tcW w:w="2520" w:type="dxa"/>
            <w:tcBorders>
              <w:top w:val="single" w:sz="4" w:space="0" w:color="auto"/>
              <w:left w:val="single" w:sz="4" w:space="0" w:color="auto"/>
              <w:bottom w:val="single" w:sz="4" w:space="0" w:color="auto"/>
            </w:tcBorders>
            <w:shd w:val="clear" w:color="auto" w:fill="FFFFFF"/>
          </w:tcPr>
          <w:p w14:paraId="2D060623" w14:textId="77777777" w:rsidR="00CD7B73" w:rsidRPr="008E28BD" w:rsidRDefault="002B3DD9" w:rsidP="004E4C87">
            <w:pPr>
              <w:pStyle w:val="50"/>
              <w:framePr w:w="14664" w:wrap="notBeside" w:vAnchor="text" w:hAnchor="text" w:xAlign="center" w:y="1"/>
              <w:shd w:val="clear" w:color="auto" w:fill="auto"/>
              <w:rPr>
                <w:lang w:val="en-US"/>
              </w:rPr>
            </w:pPr>
            <w:r>
              <w:rPr>
                <w:lang w:val="en"/>
              </w:rPr>
              <w:t>Instructions for use of the test system/reagent kit "Soybean FG72 identification";</w:t>
            </w:r>
          </w:p>
          <w:p w14:paraId="1DEF5B35" w14:textId="5B262895" w:rsidR="00C739A0" w:rsidRPr="008E28BD" w:rsidRDefault="00CD7B73" w:rsidP="004E4C87">
            <w:pPr>
              <w:pStyle w:val="50"/>
              <w:framePr w:w="1466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28ABB87" w14:textId="0D5FE6FD" w:rsidR="00C739A0" w:rsidRPr="008E28BD" w:rsidRDefault="002B3DD9" w:rsidP="004E4C87">
            <w:pPr>
              <w:pStyle w:val="50"/>
              <w:framePr w:w="14664" w:wrap="notBeside" w:vAnchor="text" w:hAnchor="text" w:xAlign="center" w:y="1"/>
              <w:shd w:val="clear" w:color="auto" w:fill="auto"/>
              <w:rPr>
                <w:lang w:val="en-US"/>
              </w:rPr>
            </w:pPr>
            <w:r>
              <w:rPr>
                <w:lang w:val="en"/>
              </w:rPr>
              <w:t>Meat and other slaughter products, including canned meat;</w:t>
            </w:r>
          </w:p>
          <w:p w14:paraId="1F48D128" w14:textId="5C78CA78" w:rsidR="00C739A0" w:rsidRPr="008E28BD" w:rsidRDefault="002B3DD9" w:rsidP="004E4C87">
            <w:pPr>
              <w:pStyle w:val="50"/>
              <w:framePr w:w="14664" w:wrap="notBeside" w:vAnchor="text" w:hAnchor="text" w:xAlign="center" w:y="1"/>
              <w:shd w:val="clear" w:color="auto" w:fill="auto"/>
              <w:rPr>
                <w:lang w:val="en-US"/>
              </w:rPr>
            </w:pPr>
            <w:r>
              <w:rPr>
                <w:lang w:val="en"/>
              </w:rPr>
              <w:t>Poultry meat and other slaughter products, including canned meat; Meat food products, including poultry meat; Fish processed and</w:t>
            </w:r>
          </w:p>
        </w:tc>
        <w:tc>
          <w:tcPr>
            <w:tcW w:w="1877" w:type="dxa"/>
            <w:tcBorders>
              <w:top w:val="single" w:sz="4" w:space="0" w:color="auto"/>
              <w:left w:val="single" w:sz="4" w:space="0" w:color="auto"/>
              <w:bottom w:val="single" w:sz="4" w:space="0" w:color="auto"/>
            </w:tcBorders>
            <w:shd w:val="clear" w:color="auto" w:fill="FFFFFF"/>
          </w:tcPr>
          <w:p w14:paraId="478CBE54" w14:textId="77777777" w:rsidR="00C739A0" w:rsidRDefault="002B3DD9" w:rsidP="004E4C87">
            <w:pPr>
              <w:pStyle w:val="50"/>
              <w:framePr w:w="14664" w:wrap="notBeside" w:vAnchor="text" w:hAnchor="text" w:xAlign="center" w:y="1"/>
              <w:shd w:val="clear" w:color="auto" w:fill="auto"/>
            </w:pPr>
            <w:r>
              <w:rPr>
                <w:lang w:val="en"/>
              </w:rPr>
              <w:t>10.11;10.12;10.13;10.2</w:t>
            </w:r>
          </w:p>
          <w:p w14:paraId="7D6E8257" w14:textId="77777777" w:rsidR="00C739A0" w:rsidRDefault="002B3DD9" w:rsidP="004E4C87">
            <w:pPr>
              <w:pStyle w:val="50"/>
              <w:framePr w:w="14664" w:wrap="notBeside" w:vAnchor="text" w:hAnchor="text" w:xAlign="center" w:y="1"/>
              <w:shd w:val="clear" w:color="auto" w:fill="auto"/>
            </w:pPr>
            <w:r>
              <w:rPr>
                <w:lang w:val="en"/>
              </w:rPr>
              <w:t>0;10.32;10.39;10.41;1</w:t>
            </w:r>
          </w:p>
          <w:p w14:paraId="75FD2570" w14:textId="77777777" w:rsidR="00262ED9" w:rsidRDefault="002B3DD9" w:rsidP="004E4C87">
            <w:pPr>
              <w:pStyle w:val="50"/>
              <w:framePr w:w="14664" w:wrap="notBeside" w:vAnchor="text" w:hAnchor="text" w:xAlign="center" w:y="1"/>
              <w:shd w:val="clear" w:color="auto" w:fill="auto"/>
            </w:pPr>
            <w:r>
              <w:rPr>
                <w:lang w:val="en"/>
              </w:rPr>
              <w:t>0.42;10.51;10.52;10.61;</w:t>
            </w:r>
          </w:p>
          <w:p w14:paraId="5FD7D7FA" w14:textId="61CFA516" w:rsidR="00C739A0" w:rsidRDefault="002B3DD9" w:rsidP="004E4C87">
            <w:pPr>
              <w:pStyle w:val="50"/>
              <w:framePr w:w="14664" w:wrap="notBeside" w:vAnchor="text" w:hAnchor="text" w:xAlign="center" w:y="1"/>
              <w:shd w:val="clear" w:color="auto" w:fill="auto"/>
            </w:pPr>
            <w:r>
              <w:rPr>
                <w:lang w:val="en"/>
              </w:rPr>
              <w:t>10.71;10.72;10.73;10.</w:t>
            </w:r>
          </w:p>
          <w:p w14:paraId="7685838F" w14:textId="77777777" w:rsidR="00C739A0" w:rsidRDefault="002B3DD9" w:rsidP="004E4C87">
            <w:pPr>
              <w:pStyle w:val="50"/>
              <w:framePr w:w="14664" w:wrap="notBeside" w:vAnchor="text" w:hAnchor="text" w:xAlign="center" w:y="1"/>
              <w:shd w:val="clear" w:color="auto" w:fill="auto"/>
            </w:pPr>
            <w:r>
              <w:rPr>
                <w:lang w:val="en"/>
              </w:rPr>
              <w:t>84;10.85;10.86;10.89;</w:t>
            </w:r>
          </w:p>
          <w:p w14:paraId="7B14FACF" w14:textId="77777777" w:rsidR="00C739A0" w:rsidRDefault="002B3DD9" w:rsidP="004E4C87">
            <w:pPr>
              <w:pStyle w:val="50"/>
              <w:framePr w:w="14664" w:wrap="notBeside" w:vAnchor="text" w:hAnchor="text" w:xAlign="center" w:y="1"/>
              <w:shd w:val="clear" w:color="auto" w:fill="auto"/>
            </w:pPr>
            <w:r>
              <w:rPr>
                <w:lang w:val="en"/>
              </w:rPr>
              <w:t>01.11;01.12;01.13;01.1</w:t>
            </w:r>
          </w:p>
          <w:p w14:paraId="6EE6CCC2" w14:textId="77777777" w:rsidR="00C739A0" w:rsidRDefault="002B3DD9" w:rsidP="004E4C87">
            <w:pPr>
              <w:pStyle w:val="50"/>
              <w:framePr w:w="14664" w:wrap="notBeside" w:vAnchor="text" w:hAnchor="text" w:xAlign="center" w:y="1"/>
              <w:shd w:val="clear" w:color="auto" w:fill="auto"/>
            </w:pPr>
            <w:r>
              <w:rPr>
                <w:lang w:val="en"/>
              </w:rPr>
              <w:t>9;01.30;02.10.1;10.91;</w:t>
            </w:r>
          </w:p>
          <w:p w14:paraId="274A2E88" w14:textId="77777777" w:rsidR="00C739A0" w:rsidRDefault="002B3DD9" w:rsidP="004E4C87">
            <w:pPr>
              <w:pStyle w:val="50"/>
              <w:framePr w:w="14664"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04F463DF" w14:textId="77777777" w:rsidR="00262ED9" w:rsidRDefault="002B3DD9" w:rsidP="004E4C87">
            <w:pPr>
              <w:pStyle w:val="50"/>
              <w:framePr w:w="14664" w:wrap="notBeside" w:vAnchor="text" w:hAnchor="text" w:xAlign="center" w:y="1"/>
              <w:shd w:val="clear" w:color="auto" w:fill="auto"/>
            </w:pPr>
            <w:r>
              <w:rPr>
                <w:lang w:val="en"/>
              </w:rPr>
              <w:t>0201;0203;0204;020500;</w:t>
            </w:r>
          </w:p>
          <w:p w14:paraId="50D1B594" w14:textId="0B9241D6" w:rsidR="00C739A0" w:rsidRDefault="002B3DD9" w:rsidP="004E4C87">
            <w:pPr>
              <w:pStyle w:val="50"/>
              <w:framePr w:w="14664" w:wrap="notBeside" w:vAnchor="text" w:hAnchor="text" w:xAlign="center" w:y="1"/>
              <w:shd w:val="clear" w:color="auto" w:fill="auto"/>
            </w:pPr>
            <w:r>
              <w:rPr>
                <w:lang w:val="en"/>
              </w:rPr>
              <w:t>1602;0207;160100;160</w:t>
            </w:r>
          </w:p>
          <w:p w14:paraId="182FDE7D" w14:textId="77777777" w:rsidR="00C739A0" w:rsidRDefault="002B3DD9" w:rsidP="004E4C87">
            <w:pPr>
              <w:pStyle w:val="50"/>
              <w:framePr w:w="14664" w:wrap="notBeside" w:vAnchor="text" w:hAnchor="text" w:xAlign="center" w:y="1"/>
              <w:shd w:val="clear" w:color="auto" w:fill="auto"/>
            </w:pPr>
            <w:r>
              <w:rPr>
                <w:lang w:val="en"/>
              </w:rPr>
              <w:t>4;2005;2002;2004;2008;</w:t>
            </w:r>
          </w:p>
          <w:p w14:paraId="7F770E37" w14:textId="77777777" w:rsidR="00C739A0" w:rsidRDefault="002B3DD9" w:rsidP="004E4C87">
            <w:pPr>
              <w:pStyle w:val="50"/>
              <w:framePr w:w="14664" w:wrap="notBeside" w:vAnchor="text" w:hAnchor="text" w:xAlign="center" w:y="1"/>
              <w:shd w:val="clear" w:color="auto" w:fill="auto"/>
            </w:pPr>
            <w:r>
              <w:rPr>
                <w:lang w:val="en"/>
              </w:rPr>
              <w:t>1507;1509;1512;1514;1</w:t>
            </w:r>
          </w:p>
          <w:p w14:paraId="156945A6" w14:textId="77777777" w:rsidR="00C739A0" w:rsidRDefault="002B3DD9" w:rsidP="004E4C87">
            <w:pPr>
              <w:pStyle w:val="50"/>
              <w:framePr w:w="14664" w:wrap="notBeside" w:vAnchor="text" w:hAnchor="text" w:xAlign="center" w:y="1"/>
              <w:shd w:val="clear" w:color="auto" w:fill="auto"/>
            </w:pPr>
            <w:r>
              <w:rPr>
                <w:lang w:val="en"/>
              </w:rPr>
              <w:t>510;151521;151529;151</w:t>
            </w:r>
          </w:p>
          <w:p w14:paraId="02A1B9EA" w14:textId="77777777" w:rsidR="00C739A0" w:rsidRDefault="002B3DD9" w:rsidP="004E4C87">
            <w:pPr>
              <w:pStyle w:val="50"/>
              <w:framePr w:w="14664" w:wrap="notBeside" w:vAnchor="text" w:hAnchor="text" w:xAlign="center" w:y="1"/>
              <w:shd w:val="clear" w:color="auto" w:fill="auto"/>
            </w:pPr>
            <w:r>
              <w:rPr>
                <w:lang w:val="en"/>
              </w:rPr>
              <w:t>7;0401;0402;0403;0404;</w:t>
            </w:r>
          </w:p>
          <w:p w14:paraId="1165F9DD" w14:textId="77777777" w:rsidR="00C739A0" w:rsidRDefault="002B3DD9" w:rsidP="004E4C87">
            <w:pPr>
              <w:pStyle w:val="50"/>
              <w:framePr w:w="14664" w:wrap="notBeside" w:vAnchor="text" w:hAnchor="text" w:xAlign="center" w:y="1"/>
              <w:shd w:val="clear" w:color="auto" w:fill="auto"/>
            </w:pPr>
            <w:r>
              <w:rPr>
                <w:lang w:val="en"/>
              </w:rPr>
              <w:t>0405;0406;1208;1106;1</w:t>
            </w:r>
          </w:p>
          <w:p w14:paraId="102F3B14" w14:textId="77777777" w:rsidR="00C739A0" w:rsidRDefault="002B3DD9" w:rsidP="004E4C87">
            <w:pPr>
              <w:pStyle w:val="50"/>
              <w:framePr w:w="14664" w:wrap="notBeside" w:vAnchor="text" w:hAnchor="text" w:xAlign="center" w:y="1"/>
              <w:shd w:val="clear" w:color="auto" w:fill="auto"/>
            </w:pPr>
            <w:r>
              <w:rPr>
                <w:lang w:val="en"/>
              </w:rPr>
              <w:t>105;110100;1102;1103;</w:t>
            </w:r>
          </w:p>
          <w:p w14:paraId="7EFA23B0" w14:textId="77777777" w:rsidR="00C739A0" w:rsidRDefault="002B3DD9" w:rsidP="004E4C87">
            <w:pPr>
              <w:pStyle w:val="50"/>
              <w:framePr w:w="14664" w:wrap="notBeside" w:vAnchor="text" w:hAnchor="text" w:xAlign="center" w:y="1"/>
              <w:shd w:val="clear" w:color="auto" w:fill="auto"/>
            </w:pPr>
            <w:r>
              <w:rPr>
                <w:lang w:val="en"/>
              </w:rPr>
              <w:t>1104;1905;1902;</w:t>
            </w:r>
          </w:p>
        </w:tc>
        <w:tc>
          <w:tcPr>
            <w:tcW w:w="2602" w:type="dxa"/>
            <w:tcBorders>
              <w:top w:val="single" w:sz="4" w:space="0" w:color="auto"/>
              <w:left w:val="single" w:sz="4" w:space="0" w:color="auto"/>
              <w:bottom w:val="single" w:sz="4" w:space="0" w:color="auto"/>
            </w:tcBorders>
            <w:shd w:val="clear" w:color="auto" w:fill="FFFFFF"/>
          </w:tcPr>
          <w:p w14:paraId="5D380455" w14:textId="77777777" w:rsidR="00C739A0" w:rsidRPr="008E28BD" w:rsidRDefault="002B3DD9" w:rsidP="004E4C87">
            <w:pPr>
              <w:pStyle w:val="50"/>
              <w:framePr w:w="14664" w:wrap="notBeside" w:vAnchor="text" w:hAnchor="text" w:xAlign="center" w:y="1"/>
              <w:shd w:val="clear" w:color="auto" w:fill="auto"/>
              <w:rPr>
                <w:lang w:val="en-US"/>
              </w:rPr>
            </w:pPr>
            <w:r>
              <w:rPr>
                <w:lang w:val="en"/>
              </w:rPr>
              <w:t>Identification of GM soybeans line FG72</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8C67995" w14:textId="0CC3B259" w:rsidR="00C739A0" w:rsidRDefault="002B3DD9" w:rsidP="004E4C87">
            <w:pPr>
              <w:pStyle w:val="50"/>
              <w:framePr w:w="14664" w:wrap="notBeside" w:vAnchor="text" w:hAnchor="text" w:xAlign="center" w:y="1"/>
              <w:shd w:val="clear" w:color="auto" w:fill="auto"/>
              <w:spacing w:before="60" w:line="170" w:lineRule="exact"/>
            </w:pPr>
            <w:r>
              <w:rPr>
                <w:lang w:val="en"/>
              </w:rPr>
              <w:t>detected/not detected</w:t>
            </w:r>
          </w:p>
        </w:tc>
      </w:tr>
    </w:tbl>
    <w:p w14:paraId="233B8579" w14:textId="77777777" w:rsidR="00C739A0" w:rsidRDefault="00C739A0">
      <w:pPr>
        <w:framePr w:w="14664" w:wrap="notBeside" w:vAnchor="text" w:hAnchor="text" w:xAlign="center" w:y="1"/>
        <w:rPr>
          <w:sz w:val="2"/>
          <w:szCs w:val="2"/>
        </w:rPr>
      </w:pPr>
    </w:p>
    <w:p w14:paraId="3D7C37D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0F142A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1762F7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7D7118" w14:textId="6EE0F4E7"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68681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6EAB1A" w14:textId="68A621AE"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A6CF5F"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6E61ED"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FAFA8F3"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F456F3" w14:textId="77777777" w:rsidTr="004E4C87">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5297BCDD" w14:textId="77777777" w:rsidR="00C739A0" w:rsidRDefault="002B3DD9">
            <w:pPr>
              <w:pStyle w:val="50"/>
              <w:framePr w:w="14674" w:wrap="notBeside" w:vAnchor="text" w:hAnchor="text" w:xAlign="center" w:y="1"/>
              <w:shd w:val="clear" w:color="auto" w:fill="auto"/>
              <w:spacing w:line="170" w:lineRule="exact"/>
              <w:ind w:left="140"/>
            </w:pPr>
            <w:r>
              <w:rPr>
                <w:lang w:val="en"/>
              </w:rPr>
              <w:t>1.215.</w:t>
            </w:r>
          </w:p>
        </w:tc>
        <w:tc>
          <w:tcPr>
            <w:tcW w:w="2520" w:type="dxa"/>
            <w:tcBorders>
              <w:top w:val="single" w:sz="4" w:space="0" w:color="auto"/>
              <w:left w:val="single" w:sz="4" w:space="0" w:color="auto"/>
              <w:bottom w:val="single" w:sz="4" w:space="0" w:color="auto"/>
            </w:tcBorders>
            <w:shd w:val="clear" w:color="auto" w:fill="FFFFFF"/>
          </w:tcPr>
          <w:p w14:paraId="22355835"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385AEA2" w14:textId="473ECE72" w:rsidR="00C739A0" w:rsidRPr="008E28BD" w:rsidRDefault="002B3DD9" w:rsidP="004E4C87">
            <w:pPr>
              <w:pStyle w:val="50"/>
              <w:framePr w:w="14674" w:wrap="notBeside" w:vAnchor="text" w:hAnchor="text" w:xAlign="center" w:y="1"/>
              <w:shd w:val="clear" w:color="auto" w:fill="auto"/>
              <w:rPr>
                <w:lang w:val="en-US"/>
              </w:rPr>
            </w:pPr>
            <w:r>
              <w:rPr>
                <w:lang w:val="en"/>
              </w:rPr>
              <w:t>canned, crustaceans and mollusks; Fruit and vegetable juice products;</w:t>
            </w:r>
          </w:p>
          <w:p w14:paraId="6A8984B2" w14:textId="67321C25" w:rsidR="00C739A0" w:rsidRPr="008E28BD" w:rsidRDefault="002B3DD9" w:rsidP="004E4C87">
            <w:pPr>
              <w:pStyle w:val="50"/>
              <w:framePr w:w="14674" w:wrap="notBeside" w:vAnchor="text" w:hAnchor="text" w:xAlign="center" w:y="1"/>
              <w:shd w:val="clear" w:color="auto" w:fill="auto"/>
              <w:rPr>
                <w:lang w:val="en-US"/>
              </w:rPr>
            </w:pPr>
            <w:r>
              <w:rPr>
                <w:lang w:val="en"/>
              </w:rPr>
              <w:t>Fruits, vegetables and mycelia processed and canned, not included in other groupings;</w:t>
            </w:r>
          </w:p>
          <w:p w14:paraId="38B486A4" w14:textId="17F2E45C" w:rsidR="00C739A0" w:rsidRPr="008E28BD" w:rsidRDefault="002B3DD9" w:rsidP="004E4C87">
            <w:pPr>
              <w:pStyle w:val="50"/>
              <w:framePr w:w="14674" w:wrap="notBeside" w:vAnchor="text" w:hAnchor="text" w:xAlign="center" w:y="1"/>
              <w:shd w:val="clear" w:color="auto" w:fill="auto"/>
              <w:rPr>
                <w:lang w:val="en-US"/>
              </w:rPr>
            </w:pPr>
            <w:r>
              <w:rPr>
                <w:lang w:val="en"/>
              </w:rPr>
              <w:t>Oils and fats;</w:t>
            </w:r>
          </w:p>
          <w:p w14:paraId="009E2397" w14:textId="3DE8F1A6" w:rsidR="00C739A0" w:rsidRPr="008E28BD" w:rsidRDefault="002B3DD9" w:rsidP="004E4C87">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4DC7FB72" w14:textId="051BCCA2" w:rsidR="00C739A0" w:rsidRPr="008E28BD" w:rsidRDefault="002B3DD9" w:rsidP="004E4C87">
            <w:pPr>
              <w:pStyle w:val="50"/>
              <w:framePr w:w="14674" w:wrap="notBeside" w:vAnchor="text" w:hAnchor="text" w:xAlign="center" w:y="1"/>
              <w:shd w:val="clear" w:color="auto" w:fill="auto"/>
              <w:rPr>
                <w:lang w:val="en-US"/>
              </w:rPr>
            </w:pPr>
            <w:r>
              <w:rPr>
                <w:lang w:val="en"/>
              </w:rPr>
              <w:t>Ice cream;</w:t>
            </w:r>
          </w:p>
          <w:p w14:paraId="0C0628F9" w14:textId="034BBE3B" w:rsidR="00C739A0" w:rsidRPr="008E28BD" w:rsidRDefault="002B3DD9" w:rsidP="004E4C87">
            <w:pPr>
              <w:pStyle w:val="50"/>
              <w:framePr w:w="14674" w:wrap="notBeside" w:vAnchor="text" w:hAnchor="text" w:xAlign="center" w:y="1"/>
              <w:shd w:val="clear" w:color="auto" w:fill="auto"/>
              <w:rPr>
                <w:lang w:val="en-US"/>
              </w:rPr>
            </w:pPr>
            <w:r>
              <w:rPr>
                <w:lang w:val="en"/>
              </w:rPr>
              <w:t>Flour and cereal products; Bakery products; flour confectionery products, cakes and pastries of short shelf life; Rusk products and cookies; 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635E8E41" w14:textId="77777777" w:rsidR="00C739A0" w:rsidRPr="008E28BD" w:rsidRDefault="00C739A0" w:rsidP="004E4C87">
            <w:pPr>
              <w:framePr w:w="1467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D843D7D" w14:textId="77777777" w:rsidR="00C739A0" w:rsidRDefault="002B3DD9">
            <w:pPr>
              <w:pStyle w:val="50"/>
              <w:framePr w:w="14674" w:wrap="notBeside" w:vAnchor="text" w:hAnchor="text" w:xAlign="center" w:y="1"/>
              <w:shd w:val="clear" w:color="auto" w:fill="auto"/>
            </w:pPr>
            <w:r>
              <w:rPr>
                <w:lang w:val="en"/>
              </w:rPr>
              <w:t>2103;2106;1001;1002;1</w:t>
            </w:r>
          </w:p>
          <w:p w14:paraId="1537B124" w14:textId="77777777" w:rsidR="00C739A0" w:rsidRDefault="002B3DD9">
            <w:pPr>
              <w:pStyle w:val="50"/>
              <w:framePr w:w="14674" w:wrap="notBeside" w:vAnchor="text" w:hAnchor="text" w:xAlign="center" w:y="1"/>
              <w:shd w:val="clear" w:color="auto" w:fill="auto"/>
            </w:pPr>
            <w:r>
              <w:rPr>
                <w:lang w:val="en"/>
              </w:rPr>
              <w:t>003;1004;1005;1007;12</w:t>
            </w:r>
          </w:p>
          <w:p w14:paraId="1493658F" w14:textId="77777777" w:rsidR="00C739A0" w:rsidRDefault="002B3DD9">
            <w:pPr>
              <w:pStyle w:val="50"/>
              <w:framePr w:w="14674" w:wrap="notBeside" w:vAnchor="text" w:hAnchor="text" w:xAlign="center" w:y="1"/>
              <w:shd w:val="clear" w:color="auto" w:fill="auto"/>
            </w:pPr>
            <w:r>
              <w:rPr>
                <w:lang w:val="en"/>
              </w:rPr>
              <w:t>01;120400;1008;0701;0</w:t>
            </w:r>
          </w:p>
          <w:p w14:paraId="75ABCA41" w14:textId="77777777" w:rsidR="00C739A0" w:rsidRDefault="002B3DD9">
            <w:pPr>
              <w:pStyle w:val="50"/>
              <w:framePr w:w="14674" w:wrap="notBeside" w:vAnchor="text" w:hAnchor="text" w:xAlign="center" w:y="1"/>
              <w:shd w:val="clear" w:color="auto" w:fill="auto"/>
            </w:pPr>
            <w:r>
              <w:rPr>
                <w:lang w:val="en"/>
              </w:rPr>
              <w:t>70200000;0703;0704;07</w:t>
            </w:r>
          </w:p>
          <w:p w14:paraId="5A7B1F5D" w14:textId="77777777" w:rsidR="00C739A0" w:rsidRDefault="002B3DD9">
            <w:pPr>
              <w:pStyle w:val="50"/>
              <w:framePr w:w="14674" w:wrap="notBeside" w:vAnchor="text" w:hAnchor="text" w:xAlign="center" w:y="1"/>
              <w:shd w:val="clear" w:color="auto" w:fill="auto"/>
            </w:pPr>
            <w:r>
              <w:rPr>
                <w:lang w:val="en"/>
              </w:rPr>
              <w:t>05;0706;070700;0708;0</w:t>
            </w:r>
          </w:p>
          <w:p w14:paraId="406F2773" w14:textId="77777777" w:rsidR="00C739A0" w:rsidRDefault="002B3DD9">
            <w:pPr>
              <w:pStyle w:val="50"/>
              <w:framePr w:w="14674" w:wrap="notBeside" w:vAnchor="text" w:hAnchor="text" w:xAlign="center" w:y="1"/>
              <w:shd w:val="clear" w:color="auto" w:fill="auto"/>
            </w:pPr>
            <w:r>
              <w:rPr>
                <w:lang w:val="en"/>
              </w:rPr>
              <w:t>709;1214;1205;0909;12</w:t>
            </w:r>
          </w:p>
          <w:p w14:paraId="03493981" w14:textId="77777777" w:rsidR="00C739A0" w:rsidRDefault="002B3DD9">
            <w:pPr>
              <w:pStyle w:val="50"/>
              <w:framePr w:w="14674" w:wrap="notBeside" w:vAnchor="text" w:hAnchor="text" w:xAlign="center" w:y="1"/>
              <w:shd w:val="clear" w:color="auto" w:fill="auto"/>
            </w:pPr>
            <w:r>
              <w:rPr>
                <w:lang w:val="en"/>
              </w:rPr>
              <w:t>0600;120750;120925;12</w:t>
            </w:r>
          </w:p>
          <w:p w14:paraId="2B2FAB5C" w14:textId="77777777" w:rsidR="00C739A0" w:rsidRDefault="002B3DD9">
            <w:pPr>
              <w:pStyle w:val="50"/>
              <w:framePr w:w="14674" w:wrap="notBeside" w:vAnchor="text" w:hAnchor="text" w:xAlign="center" w:y="1"/>
              <w:shd w:val="clear" w:color="auto" w:fill="auto"/>
            </w:pPr>
            <w:r>
              <w:rPr>
                <w:lang w:val="en"/>
              </w:rPr>
              <w:t>09210000;120922;1209</w:t>
            </w:r>
          </w:p>
          <w:p w14:paraId="5ECDA351" w14:textId="77777777" w:rsidR="00C739A0" w:rsidRDefault="002B3DD9">
            <w:pPr>
              <w:pStyle w:val="50"/>
              <w:framePr w:w="14674" w:wrap="notBeside" w:vAnchor="text" w:hAnchor="text" w:xAlign="center" w:y="1"/>
              <w:shd w:val="clear" w:color="auto" w:fill="auto"/>
            </w:pPr>
            <w:r>
              <w:rPr>
                <w:lang w:val="en"/>
              </w:rPr>
              <w:t>240000;120991;1209;23</w:t>
            </w:r>
          </w:p>
          <w:p w14:paraId="11FF426E" w14:textId="77777777" w:rsidR="00C739A0" w:rsidRDefault="002B3DD9">
            <w:pPr>
              <w:pStyle w:val="50"/>
              <w:framePr w:w="14674" w:wrap="notBeside" w:vAnchor="text" w:hAnchor="text" w:xAlign="center" w:y="1"/>
              <w:shd w:val="clear" w:color="auto" w:fill="auto"/>
            </w:pPr>
            <w:r>
              <w:rPr>
                <w:lang w:val="en"/>
              </w:rPr>
              <w:t>02;230800;230400000;2</w:t>
            </w:r>
          </w:p>
          <w:p w14:paraId="08A42DF0" w14:textId="77777777" w:rsidR="00C739A0" w:rsidRDefault="002B3DD9">
            <w:pPr>
              <w:pStyle w:val="50"/>
              <w:framePr w:w="14674" w:wrap="notBeside" w:vAnchor="text" w:hAnchor="text" w:xAlign="center" w:y="1"/>
              <w:shd w:val="clear" w:color="auto" w:fill="auto"/>
            </w:pPr>
            <w:r>
              <w:rPr>
                <w:lang w:val="en"/>
              </w:rPr>
              <w:t>306;2309</w:t>
            </w:r>
          </w:p>
        </w:tc>
        <w:tc>
          <w:tcPr>
            <w:tcW w:w="2602" w:type="dxa"/>
            <w:tcBorders>
              <w:top w:val="single" w:sz="4" w:space="0" w:color="auto"/>
              <w:left w:val="single" w:sz="4" w:space="0" w:color="auto"/>
              <w:bottom w:val="single" w:sz="4" w:space="0" w:color="auto"/>
            </w:tcBorders>
            <w:shd w:val="clear" w:color="auto" w:fill="FFFFFF"/>
          </w:tcPr>
          <w:p w14:paraId="1D82F79A"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4619740" w14:textId="77777777" w:rsidR="00C739A0" w:rsidRDefault="00C739A0">
            <w:pPr>
              <w:framePr w:w="14674" w:wrap="notBeside" w:vAnchor="text" w:hAnchor="text" w:xAlign="center" w:y="1"/>
              <w:rPr>
                <w:sz w:val="10"/>
                <w:szCs w:val="10"/>
              </w:rPr>
            </w:pPr>
          </w:p>
        </w:tc>
      </w:tr>
    </w:tbl>
    <w:p w14:paraId="2EB8AD47" w14:textId="77777777" w:rsidR="00C739A0" w:rsidRDefault="00C739A0">
      <w:pPr>
        <w:framePr w:w="14674" w:wrap="notBeside" w:vAnchor="text" w:hAnchor="text" w:xAlign="center" w:y="1"/>
        <w:rPr>
          <w:sz w:val="2"/>
          <w:szCs w:val="2"/>
        </w:rPr>
      </w:pPr>
    </w:p>
    <w:p w14:paraId="7DDC40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B268D0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595FD5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473FAE" w14:textId="3A05E2E9"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62A80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D55974" w14:textId="31BA490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D59E77"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2D279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454254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9D7F24" w14:textId="77777777" w:rsidTr="004E4C8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20FC170A" w14:textId="77777777" w:rsidR="00C739A0" w:rsidRDefault="002B3DD9">
            <w:pPr>
              <w:pStyle w:val="50"/>
              <w:framePr w:w="14621" w:wrap="notBeside" w:vAnchor="text" w:hAnchor="text" w:xAlign="center" w:y="1"/>
              <w:shd w:val="clear" w:color="auto" w:fill="auto"/>
              <w:spacing w:line="170" w:lineRule="exact"/>
            </w:pPr>
            <w:r>
              <w:rPr>
                <w:lang w:val="en"/>
              </w:rPr>
              <w:t>1.215.</w:t>
            </w:r>
          </w:p>
        </w:tc>
        <w:tc>
          <w:tcPr>
            <w:tcW w:w="2520" w:type="dxa"/>
            <w:tcBorders>
              <w:top w:val="single" w:sz="4" w:space="0" w:color="auto"/>
              <w:left w:val="single" w:sz="4" w:space="0" w:color="auto"/>
              <w:bottom w:val="single" w:sz="4" w:space="0" w:color="auto"/>
            </w:tcBorders>
            <w:shd w:val="clear" w:color="auto" w:fill="FFFFFF"/>
          </w:tcPr>
          <w:p w14:paraId="020C8C8A" w14:textId="77777777" w:rsidR="00C739A0" w:rsidRDefault="00C739A0" w:rsidP="004E4C87">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6783C8F" w14:textId="684E4B8A" w:rsidR="00C739A0" w:rsidRPr="008E28BD" w:rsidRDefault="002B3DD9" w:rsidP="004E4C87">
            <w:pPr>
              <w:pStyle w:val="50"/>
              <w:framePr w:w="14621" w:wrap="notBeside" w:vAnchor="text" w:hAnchor="text" w:xAlign="center" w:y="1"/>
              <w:shd w:val="clear" w:color="auto" w:fill="auto"/>
              <w:rPr>
                <w:lang w:val="en-US"/>
              </w:rPr>
            </w:pPr>
            <w:r>
              <w:rPr>
                <w:lang w:val="en"/>
              </w:rPr>
              <w:t>of long shelf life; Pasta products, couscous and similar flour products;</w:t>
            </w:r>
          </w:p>
          <w:p w14:paraId="3DB81D28" w14:textId="159A06AB" w:rsidR="00C739A0" w:rsidRPr="008E28BD" w:rsidRDefault="002B3DD9" w:rsidP="004E4C87">
            <w:pPr>
              <w:pStyle w:val="50"/>
              <w:framePr w:w="14621" w:wrap="notBeside" w:vAnchor="text" w:hAnchor="text" w:xAlign="center" w:y="1"/>
              <w:shd w:val="clear" w:color="auto" w:fill="auto"/>
              <w:rPr>
                <w:lang w:val="en-US"/>
              </w:rPr>
            </w:pPr>
            <w:r>
              <w:rPr>
                <w:lang w:val="en"/>
              </w:rPr>
              <w:t>Seasonings and spices; Ready-made food products and meals;</w:t>
            </w:r>
          </w:p>
          <w:p w14:paraId="5B4364E4" w14:textId="507C2835" w:rsidR="00C739A0" w:rsidRPr="008E28BD" w:rsidRDefault="002B3DD9" w:rsidP="004E4C87">
            <w:pPr>
              <w:pStyle w:val="50"/>
              <w:framePr w:w="14621" w:wrap="notBeside" w:vAnchor="text" w:hAnchor="text" w:xAlign="center" w:y="1"/>
              <w:shd w:val="clear" w:color="auto" w:fill="auto"/>
              <w:rPr>
                <w:lang w:val="en-US"/>
              </w:rPr>
            </w:pPr>
            <w:r>
              <w:rPr>
                <w:lang w:val="en"/>
              </w:rPr>
              <w:t>Baby food and dietary products;</w:t>
            </w:r>
          </w:p>
          <w:p w14:paraId="4382651B" w14:textId="3CB4DB05" w:rsidR="00C739A0" w:rsidRPr="008E28BD" w:rsidRDefault="002B3DD9" w:rsidP="004E4C87">
            <w:pPr>
              <w:pStyle w:val="50"/>
              <w:framePr w:w="14621" w:wrap="notBeside" w:vAnchor="text" w:hAnchor="text" w:xAlign="center" w:y="1"/>
              <w:shd w:val="clear" w:color="auto" w:fill="auto"/>
              <w:rPr>
                <w:lang w:val="en-US"/>
              </w:rPr>
            </w:pPr>
            <w:r>
              <w:rPr>
                <w:lang w:val="en"/>
              </w:rPr>
              <w:t>Other food products not included in other groupings;</w:t>
            </w:r>
          </w:p>
          <w:p w14:paraId="7C6D9452" w14:textId="050ECE27" w:rsidR="00C739A0" w:rsidRPr="008E28BD" w:rsidRDefault="002B3DD9" w:rsidP="004E4C87">
            <w:pPr>
              <w:pStyle w:val="50"/>
              <w:framePr w:w="14621" w:wrap="notBeside" w:vAnchor="text" w:hAnchor="text" w:xAlign="center" w:y="1"/>
              <w:shd w:val="clear" w:color="auto" w:fill="auto"/>
              <w:rPr>
                <w:lang w:val="en-US"/>
              </w:rPr>
            </w:pPr>
            <w:r>
              <w:rPr>
                <w:lang w:val="en"/>
              </w:rPr>
              <w:t>Grain crops (other than rice), leguminous crops, seeds of oil-bearing crops;</w:t>
            </w:r>
          </w:p>
          <w:p w14:paraId="12E013FD" w14:textId="48CCC489" w:rsidR="00C739A0" w:rsidRPr="008E28BD" w:rsidRDefault="002B3DD9" w:rsidP="004E4C87">
            <w:pPr>
              <w:pStyle w:val="50"/>
              <w:framePr w:w="14621" w:wrap="notBeside" w:vAnchor="text" w:hAnchor="text" w:xAlign="center" w:y="1"/>
              <w:shd w:val="clear" w:color="auto" w:fill="auto"/>
              <w:rPr>
                <w:lang w:val="en-US"/>
              </w:rPr>
            </w:pPr>
            <w:r>
              <w:rPr>
                <w:lang w:val="en"/>
              </w:rPr>
              <w:t>Unhulled rice;</w:t>
            </w:r>
          </w:p>
          <w:p w14:paraId="396B90AD" w14:textId="7B11CFA7" w:rsidR="00C739A0" w:rsidRPr="008E28BD" w:rsidRDefault="002B3DD9" w:rsidP="004E4C87">
            <w:pPr>
              <w:pStyle w:val="50"/>
              <w:framePr w:w="14621" w:wrap="notBeside" w:vAnchor="text" w:hAnchor="text" w:xAlign="center" w:y="1"/>
              <w:shd w:val="clear" w:color="auto" w:fill="auto"/>
              <w:spacing w:after="180"/>
              <w:rPr>
                <w:lang w:val="en-US"/>
              </w:rPr>
            </w:pPr>
            <w:r>
              <w:rPr>
                <w:lang w:val="en"/>
              </w:rPr>
              <w:t>Vegetables and cucurbit crops, root vegetables and tuber crops; Other annual crops</w:t>
            </w:r>
          </w:p>
          <w:p w14:paraId="6E9A066D" w14:textId="5596E769" w:rsidR="00C739A0" w:rsidRPr="008E28BD" w:rsidRDefault="002B3DD9" w:rsidP="004E4C87">
            <w:pPr>
              <w:pStyle w:val="50"/>
              <w:framePr w:w="14621" w:wrap="notBeside" w:vAnchor="text" w:hAnchor="text" w:xAlign="center" w:y="1"/>
              <w:shd w:val="clear" w:color="auto" w:fill="auto"/>
              <w:spacing w:before="180"/>
              <w:rPr>
                <w:lang w:val="en-US"/>
              </w:rPr>
            </w:pPr>
            <w:r>
              <w:rPr>
                <w:lang w:val="en"/>
              </w:rPr>
              <w:t>Vegetative materials: live plants; bulbs, bulbotubers and rhizomes; offshoots and cuttings; mycelia;</w:t>
            </w:r>
          </w:p>
          <w:p w14:paraId="25F56BAD" w14:textId="2B0BEEF1" w:rsidR="00C739A0" w:rsidRPr="008E28BD" w:rsidRDefault="002B3DD9" w:rsidP="004E4C87">
            <w:pPr>
              <w:pStyle w:val="50"/>
              <w:framePr w:w="14621" w:wrap="notBeside" w:vAnchor="text" w:hAnchor="text" w:xAlign="center" w:y="1"/>
              <w:shd w:val="clear" w:color="auto" w:fill="auto"/>
              <w:rPr>
                <w:lang w:val="en-US"/>
              </w:rPr>
            </w:pPr>
            <w:r>
              <w:rPr>
                <w:lang w:val="en"/>
              </w:rPr>
              <w:t>Tree plantlets, tree and shrubbery seedlings, tree and shrubbery seeds</w:t>
            </w:r>
          </w:p>
          <w:p w14:paraId="53308ADD" w14:textId="68FD5C8A" w:rsidR="00C739A0" w:rsidRPr="008E28BD" w:rsidRDefault="002B3DD9" w:rsidP="004E4C87">
            <w:pPr>
              <w:pStyle w:val="50"/>
              <w:framePr w:w="14621" w:wrap="notBeside" w:vAnchor="text" w:hAnchor="text" w:xAlign="center" w:y="1"/>
              <w:shd w:val="clear" w:color="auto" w:fill="auto"/>
              <w:rPr>
                <w:lang w:val="en-US"/>
              </w:rPr>
            </w:pPr>
            <w:r>
              <w:rPr>
                <w:lang w:val="en"/>
              </w:rPr>
              <w:t>Ready-made feeds for livestock;</w:t>
            </w:r>
          </w:p>
          <w:p w14:paraId="084C10E9" w14:textId="77777777" w:rsidR="00C739A0" w:rsidRDefault="002B3DD9" w:rsidP="004E4C87">
            <w:pPr>
              <w:pStyle w:val="50"/>
              <w:framePr w:w="14621"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tcPr>
          <w:p w14:paraId="69317F34"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AE9CF7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6C83548"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9B10870" w14:textId="77777777" w:rsidR="00C739A0" w:rsidRDefault="00C739A0">
            <w:pPr>
              <w:framePr w:w="14621" w:wrap="notBeside" w:vAnchor="text" w:hAnchor="text" w:xAlign="center" w:y="1"/>
              <w:rPr>
                <w:sz w:val="10"/>
                <w:szCs w:val="10"/>
              </w:rPr>
            </w:pPr>
          </w:p>
        </w:tc>
      </w:tr>
    </w:tbl>
    <w:p w14:paraId="4023425F" w14:textId="77777777" w:rsidR="00C739A0" w:rsidRDefault="00C739A0">
      <w:pPr>
        <w:framePr w:w="14621" w:wrap="notBeside" w:vAnchor="text" w:hAnchor="text" w:xAlign="center" w:y="1"/>
        <w:rPr>
          <w:sz w:val="2"/>
          <w:szCs w:val="2"/>
        </w:rPr>
      </w:pPr>
    </w:p>
    <w:p w14:paraId="23B61C7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A2F25A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6FC96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FA9E36" w14:textId="16943206"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9427F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CD872B" w14:textId="186C13E2"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C75A0F"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D6B85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16A684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4BCB44" w14:textId="77777777" w:rsidTr="004E4C87">
        <w:trPr>
          <w:trHeight w:hRule="exact" w:val="1291"/>
          <w:jc w:val="center"/>
        </w:trPr>
        <w:tc>
          <w:tcPr>
            <w:tcW w:w="898" w:type="dxa"/>
            <w:tcBorders>
              <w:top w:val="single" w:sz="4" w:space="0" w:color="auto"/>
              <w:left w:val="single" w:sz="4" w:space="0" w:color="auto"/>
            </w:tcBorders>
            <w:shd w:val="clear" w:color="auto" w:fill="FFFFFF"/>
          </w:tcPr>
          <w:p w14:paraId="2DC3C0C0" w14:textId="77777777" w:rsidR="00C739A0" w:rsidRDefault="002B3DD9">
            <w:pPr>
              <w:pStyle w:val="50"/>
              <w:framePr w:w="14621" w:wrap="notBeside" w:vAnchor="text" w:hAnchor="text" w:xAlign="center" w:y="1"/>
              <w:shd w:val="clear" w:color="auto" w:fill="auto"/>
              <w:spacing w:line="170" w:lineRule="exact"/>
            </w:pPr>
            <w:r>
              <w:rPr>
                <w:lang w:val="en"/>
              </w:rPr>
              <w:t>1.215.</w:t>
            </w:r>
          </w:p>
        </w:tc>
        <w:tc>
          <w:tcPr>
            <w:tcW w:w="2520" w:type="dxa"/>
            <w:tcBorders>
              <w:top w:val="single" w:sz="4" w:space="0" w:color="auto"/>
              <w:left w:val="single" w:sz="4" w:space="0" w:color="auto"/>
            </w:tcBorders>
            <w:shd w:val="clear" w:color="auto" w:fill="FFFFFF"/>
          </w:tcPr>
          <w:p w14:paraId="49C63F38" w14:textId="77777777" w:rsidR="00C739A0" w:rsidRDefault="00C739A0" w:rsidP="004E4C8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5742D65" w14:textId="12E9CA9C" w:rsidR="00C739A0" w:rsidRDefault="002B3DD9" w:rsidP="004E4C87">
            <w:pPr>
              <w:pStyle w:val="50"/>
              <w:framePr w:w="14621" w:wrap="notBeside" w:vAnchor="text" w:hAnchor="text" w:xAlign="center" w:y="1"/>
              <w:shd w:val="clear" w:color="auto" w:fill="auto"/>
              <w:spacing w:line="170" w:lineRule="exact"/>
            </w:pPr>
            <w:r>
              <w:rPr>
                <w:lang w:val="en"/>
              </w:rPr>
              <w:t>non-productive pets;</w:t>
            </w:r>
          </w:p>
        </w:tc>
        <w:tc>
          <w:tcPr>
            <w:tcW w:w="1877" w:type="dxa"/>
            <w:tcBorders>
              <w:top w:val="single" w:sz="4" w:space="0" w:color="auto"/>
              <w:left w:val="single" w:sz="4" w:space="0" w:color="auto"/>
            </w:tcBorders>
            <w:shd w:val="clear" w:color="auto" w:fill="FFFFFF"/>
          </w:tcPr>
          <w:p w14:paraId="64FE64AA" w14:textId="77777777" w:rsidR="00C739A0" w:rsidRDefault="00C739A0" w:rsidP="004E4C8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68B9F5" w14:textId="77777777" w:rsidR="00C739A0" w:rsidRDefault="00C739A0" w:rsidP="004E4C8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B2AA91" w14:textId="77777777" w:rsidR="00C739A0" w:rsidRDefault="00C739A0" w:rsidP="004E4C8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B467036" w14:textId="77777777" w:rsidR="00C739A0" w:rsidRDefault="00C739A0" w:rsidP="004E4C87">
            <w:pPr>
              <w:framePr w:w="14621" w:wrap="notBeside" w:vAnchor="text" w:hAnchor="text" w:xAlign="center" w:y="1"/>
              <w:rPr>
                <w:sz w:val="10"/>
                <w:szCs w:val="10"/>
              </w:rPr>
            </w:pPr>
          </w:p>
        </w:tc>
      </w:tr>
      <w:tr w:rsidR="00C739A0" w14:paraId="697D9914" w14:textId="77777777" w:rsidTr="004E4C87">
        <w:trPr>
          <w:trHeight w:hRule="exact" w:val="5894"/>
          <w:jc w:val="center"/>
        </w:trPr>
        <w:tc>
          <w:tcPr>
            <w:tcW w:w="898" w:type="dxa"/>
            <w:tcBorders>
              <w:top w:val="single" w:sz="4" w:space="0" w:color="auto"/>
              <w:left w:val="single" w:sz="4" w:space="0" w:color="auto"/>
              <w:bottom w:val="single" w:sz="4" w:space="0" w:color="auto"/>
            </w:tcBorders>
            <w:shd w:val="clear" w:color="auto" w:fill="FFFFFF"/>
          </w:tcPr>
          <w:p w14:paraId="6EC1CF16" w14:textId="77777777" w:rsidR="00C739A0" w:rsidRDefault="002B3DD9">
            <w:pPr>
              <w:pStyle w:val="50"/>
              <w:framePr w:w="14621" w:wrap="notBeside" w:vAnchor="text" w:hAnchor="text" w:xAlign="center" w:y="1"/>
              <w:shd w:val="clear" w:color="auto" w:fill="auto"/>
              <w:spacing w:line="170" w:lineRule="exact"/>
            </w:pPr>
            <w:r>
              <w:rPr>
                <w:lang w:val="en"/>
              </w:rPr>
              <w:t>1.216.</w:t>
            </w:r>
          </w:p>
        </w:tc>
        <w:tc>
          <w:tcPr>
            <w:tcW w:w="2520" w:type="dxa"/>
            <w:tcBorders>
              <w:top w:val="single" w:sz="4" w:space="0" w:color="auto"/>
              <w:left w:val="single" w:sz="4" w:space="0" w:color="auto"/>
              <w:bottom w:val="single" w:sz="4" w:space="0" w:color="auto"/>
            </w:tcBorders>
            <w:shd w:val="clear" w:color="auto" w:fill="FFFFFF"/>
          </w:tcPr>
          <w:p w14:paraId="44E5541A" w14:textId="77777777" w:rsidR="00CD7B73" w:rsidRPr="008E28BD" w:rsidRDefault="002B3DD9" w:rsidP="004E4C87">
            <w:pPr>
              <w:pStyle w:val="50"/>
              <w:framePr w:w="14621" w:wrap="notBeside" w:vAnchor="text" w:hAnchor="text" w:xAlign="center" w:y="1"/>
              <w:shd w:val="clear" w:color="auto" w:fill="auto"/>
              <w:rPr>
                <w:lang w:val="en-US"/>
              </w:rPr>
            </w:pPr>
            <w:r>
              <w:rPr>
                <w:lang w:val="en"/>
              </w:rPr>
              <w:t>User manual for the test system/reagent kit "Soybean MON89788 identification";</w:t>
            </w:r>
          </w:p>
          <w:p w14:paraId="1C32619A" w14:textId="2CD83B45" w:rsidR="00C739A0" w:rsidRPr="008E28BD" w:rsidRDefault="00CD7B73" w:rsidP="004E4C8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3D705EB" w14:textId="7F807750" w:rsidR="00C739A0" w:rsidRPr="008E28BD" w:rsidRDefault="002B3DD9" w:rsidP="004E4C87">
            <w:pPr>
              <w:pStyle w:val="50"/>
              <w:framePr w:w="14621" w:wrap="notBeside" w:vAnchor="text" w:hAnchor="text" w:xAlign="center" w:y="1"/>
              <w:shd w:val="clear" w:color="auto" w:fill="auto"/>
              <w:rPr>
                <w:lang w:val="en-US"/>
              </w:rPr>
            </w:pPr>
            <w:r>
              <w:rPr>
                <w:lang w:val="en"/>
              </w:rPr>
              <w:t>Meat and other slaughter products, including canned meat;</w:t>
            </w:r>
          </w:p>
          <w:p w14:paraId="7B0AF251" w14:textId="54D7FB46" w:rsidR="00C739A0" w:rsidRPr="008E28BD" w:rsidRDefault="002B3DD9" w:rsidP="004E4C87">
            <w:pPr>
              <w:pStyle w:val="50"/>
              <w:framePr w:w="14621"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6DFF077B" w14:textId="7612A9AA" w:rsidR="00C739A0" w:rsidRPr="008E28BD" w:rsidRDefault="002B3DD9" w:rsidP="004E4C87">
            <w:pPr>
              <w:pStyle w:val="50"/>
              <w:framePr w:w="14621"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6BCEF5D6" w14:textId="23DC0B5E" w:rsidR="00C739A0" w:rsidRDefault="002B3DD9" w:rsidP="004E4C87">
            <w:pPr>
              <w:pStyle w:val="50"/>
              <w:framePr w:w="14621" w:wrap="notBeside" w:vAnchor="text" w:hAnchor="text" w:xAlign="center" w:y="1"/>
              <w:shd w:val="clear" w:color="auto" w:fill="auto"/>
            </w:pPr>
            <w:r>
              <w:rPr>
                <w:lang w:val="en"/>
              </w:rPr>
              <w:t>Ice cream;</w:t>
            </w:r>
          </w:p>
        </w:tc>
        <w:tc>
          <w:tcPr>
            <w:tcW w:w="1877" w:type="dxa"/>
            <w:tcBorders>
              <w:top w:val="single" w:sz="4" w:space="0" w:color="auto"/>
              <w:left w:val="single" w:sz="4" w:space="0" w:color="auto"/>
              <w:bottom w:val="single" w:sz="4" w:space="0" w:color="auto"/>
            </w:tcBorders>
            <w:shd w:val="clear" w:color="auto" w:fill="FFFFFF"/>
          </w:tcPr>
          <w:p w14:paraId="7DBA1231" w14:textId="77777777" w:rsidR="00C739A0" w:rsidRDefault="002B3DD9" w:rsidP="004E4C87">
            <w:pPr>
              <w:pStyle w:val="50"/>
              <w:framePr w:w="14621" w:wrap="notBeside" w:vAnchor="text" w:hAnchor="text" w:xAlign="center" w:y="1"/>
              <w:shd w:val="clear" w:color="auto" w:fill="auto"/>
            </w:pPr>
            <w:r>
              <w:rPr>
                <w:lang w:val="en"/>
              </w:rPr>
              <w:t>10.11;10.12;10.13;10.2</w:t>
            </w:r>
          </w:p>
          <w:p w14:paraId="6658E0F4" w14:textId="77777777" w:rsidR="00C739A0" w:rsidRDefault="002B3DD9" w:rsidP="004E4C87">
            <w:pPr>
              <w:pStyle w:val="50"/>
              <w:framePr w:w="14621" w:wrap="notBeside" w:vAnchor="text" w:hAnchor="text" w:xAlign="center" w:y="1"/>
              <w:shd w:val="clear" w:color="auto" w:fill="auto"/>
            </w:pPr>
            <w:r>
              <w:rPr>
                <w:lang w:val="en"/>
              </w:rPr>
              <w:t>0;10.41;10.42;10.51;1</w:t>
            </w:r>
          </w:p>
          <w:p w14:paraId="000E1C71" w14:textId="77777777" w:rsidR="00262ED9" w:rsidRDefault="002B3DD9" w:rsidP="004E4C87">
            <w:pPr>
              <w:pStyle w:val="50"/>
              <w:framePr w:w="14621" w:wrap="notBeside" w:vAnchor="text" w:hAnchor="text" w:xAlign="center" w:y="1"/>
              <w:shd w:val="clear" w:color="auto" w:fill="auto"/>
            </w:pPr>
            <w:r>
              <w:rPr>
                <w:lang w:val="en"/>
              </w:rPr>
              <w:t>0.52;10.61;10.62;10.71;</w:t>
            </w:r>
          </w:p>
          <w:p w14:paraId="6C60D20F" w14:textId="2EA80D2C" w:rsidR="00C739A0" w:rsidRDefault="002B3DD9" w:rsidP="004E4C87">
            <w:pPr>
              <w:pStyle w:val="50"/>
              <w:framePr w:w="14621" w:wrap="notBeside" w:vAnchor="text" w:hAnchor="text" w:xAlign="center" w:y="1"/>
              <w:shd w:val="clear" w:color="auto" w:fill="auto"/>
            </w:pPr>
            <w:r>
              <w:rPr>
                <w:lang w:val="en"/>
              </w:rPr>
              <w:t>10.72;10.73;10.89;10.</w:t>
            </w:r>
          </w:p>
          <w:p w14:paraId="596774AC" w14:textId="77777777" w:rsidR="00C739A0" w:rsidRDefault="002B3DD9" w:rsidP="004E4C87">
            <w:pPr>
              <w:pStyle w:val="50"/>
              <w:framePr w:w="14621" w:wrap="notBeside" w:vAnchor="text" w:hAnchor="text" w:xAlign="center" w:y="1"/>
              <w:shd w:val="clear" w:color="auto" w:fill="auto"/>
            </w:pPr>
            <w:r>
              <w:rPr>
                <w:lang w:val="en"/>
              </w:rPr>
              <w:t>39;01.12;01.11;01.13;</w:t>
            </w:r>
          </w:p>
          <w:p w14:paraId="70F3C1A0" w14:textId="77777777" w:rsidR="00C739A0" w:rsidRDefault="002B3DD9" w:rsidP="004E4C87">
            <w:pPr>
              <w:pStyle w:val="50"/>
              <w:framePr w:w="14621" w:wrap="notBeside" w:vAnchor="text" w:hAnchor="text" w:xAlign="center" w:y="1"/>
              <w:shd w:val="clear" w:color="auto" w:fill="auto"/>
            </w:pPr>
            <w:r>
              <w:rPr>
                <w:lang w:val="en"/>
              </w:rPr>
              <w:t>01.30;10.91;01.19;10.8</w:t>
            </w:r>
          </w:p>
          <w:p w14:paraId="5257FA7B" w14:textId="77777777" w:rsidR="00C739A0" w:rsidRDefault="002B3DD9" w:rsidP="004E4C87">
            <w:pPr>
              <w:pStyle w:val="50"/>
              <w:framePr w:w="14621" w:wrap="notBeside" w:vAnchor="text" w:hAnchor="text" w:xAlign="center" w:y="1"/>
              <w:shd w:val="clear" w:color="auto" w:fill="auto"/>
            </w:pPr>
            <w:r>
              <w:rPr>
                <w:lang w:val="en"/>
              </w:rPr>
              <w:t>4;10.85;10.86;10.92</w:t>
            </w:r>
          </w:p>
        </w:tc>
        <w:tc>
          <w:tcPr>
            <w:tcW w:w="1982" w:type="dxa"/>
            <w:tcBorders>
              <w:top w:val="single" w:sz="4" w:space="0" w:color="auto"/>
              <w:left w:val="single" w:sz="4" w:space="0" w:color="auto"/>
              <w:bottom w:val="single" w:sz="4" w:space="0" w:color="auto"/>
            </w:tcBorders>
            <w:shd w:val="clear" w:color="auto" w:fill="FFFFFF"/>
          </w:tcPr>
          <w:p w14:paraId="342F8889" w14:textId="77777777" w:rsidR="00262ED9" w:rsidRDefault="002B3DD9" w:rsidP="004E4C87">
            <w:pPr>
              <w:pStyle w:val="50"/>
              <w:framePr w:w="14621" w:wrap="notBeside" w:vAnchor="text" w:hAnchor="text" w:xAlign="center" w:y="1"/>
              <w:shd w:val="clear" w:color="auto" w:fill="auto"/>
            </w:pPr>
            <w:r>
              <w:rPr>
                <w:lang w:val="en"/>
              </w:rPr>
              <w:t>0201;0203;0204;020500;</w:t>
            </w:r>
          </w:p>
          <w:p w14:paraId="3A0461AA" w14:textId="3865CB28" w:rsidR="00C739A0" w:rsidRDefault="002B3DD9" w:rsidP="004E4C87">
            <w:pPr>
              <w:pStyle w:val="50"/>
              <w:framePr w:w="14621" w:wrap="notBeside" w:vAnchor="text" w:hAnchor="text" w:xAlign="center" w:y="1"/>
              <w:shd w:val="clear" w:color="auto" w:fill="auto"/>
            </w:pPr>
            <w:r>
              <w:rPr>
                <w:lang w:val="en"/>
              </w:rPr>
              <w:t>1602;0207;160100;160</w:t>
            </w:r>
          </w:p>
          <w:p w14:paraId="552385F5" w14:textId="77777777" w:rsidR="00C739A0" w:rsidRDefault="002B3DD9" w:rsidP="004E4C87">
            <w:pPr>
              <w:pStyle w:val="50"/>
              <w:framePr w:w="14621" w:wrap="notBeside" w:vAnchor="text" w:hAnchor="text" w:xAlign="center" w:y="1"/>
              <w:shd w:val="clear" w:color="auto" w:fill="auto"/>
            </w:pPr>
            <w:r>
              <w:rPr>
                <w:lang w:val="en"/>
              </w:rPr>
              <w:t>4;1507;1509;1512;1514;</w:t>
            </w:r>
          </w:p>
          <w:p w14:paraId="4ED6E19E" w14:textId="77777777" w:rsidR="00C739A0" w:rsidRDefault="002B3DD9" w:rsidP="004E4C87">
            <w:pPr>
              <w:pStyle w:val="50"/>
              <w:framePr w:w="14621" w:wrap="notBeside" w:vAnchor="text" w:hAnchor="text" w:xAlign="center" w:y="1"/>
              <w:shd w:val="clear" w:color="auto" w:fill="auto"/>
            </w:pPr>
            <w:r>
              <w:rPr>
                <w:lang w:val="en"/>
              </w:rPr>
              <w:t>1510;151521;151529;15</w:t>
            </w:r>
          </w:p>
          <w:p w14:paraId="249A4D88" w14:textId="77777777" w:rsidR="00C739A0" w:rsidRDefault="002B3DD9" w:rsidP="004E4C87">
            <w:pPr>
              <w:pStyle w:val="50"/>
              <w:framePr w:w="14621" w:wrap="notBeside" w:vAnchor="text" w:hAnchor="text" w:xAlign="center" w:y="1"/>
              <w:shd w:val="clear" w:color="auto" w:fill="auto"/>
            </w:pPr>
            <w:r>
              <w:rPr>
                <w:lang w:val="en"/>
              </w:rPr>
              <w:t>17;0401;0402;0403;040</w:t>
            </w:r>
          </w:p>
          <w:p w14:paraId="4E9D19CC" w14:textId="77777777" w:rsidR="00C739A0" w:rsidRDefault="002B3DD9" w:rsidP="004E4C87">
            <w:pPr>
              <w:pStyle w:val="50"/>
              <w:framePr w:w="14621" w:wrap="notBeside" w:vAnchor="text" w:hAnchor="text" w:xAlign="center" w:y="1"/>
              <w:shd w:val="clear" w:color="auto" w:fill="auto"/>
            </w:pPr>
            <w:r>
              <w:rPr>
                <w:lang w:val="en"/>
              </w:rPr>
              <w:t>4;0405;0406;1208;1106;</w:t>
            </w:r>
          </w:p>
          <w:p w14:paraId="7469CB92" w14:textId="77777777" w:rsidR="00262ED9" w:rsidRDefault="002B3DD9" w:rsidP="004E4C87">
            <w:pPr>
              <w:pStyle w:val="50"/>
              <w:framePr w:w="14621" w:wrap="notBeside" w:vAnchor="text" w:hAnchor="text" w:xAlign="center" w:y="1"/>
              <w:shd w:val="clear" w:color="auto" w:fill="auto"/>
            </w:pPr>
            <w:r>
              <w:rPr>
                <w:lang w:val="en"/>
              </w:rPr>
              <w:t>1105;110100;1102;1103;</w:t>
            </w:r>
          </w:p>
          <w:p w14:paraId="45BE11EF" w14:textId="1E95D06E" w:rsidR="00C739A0" w:rsidRDefault="002B3DD9" w:rsidP="004E4C87">
            <w:pPr>
              <w:pStyle w:val="50"/>
              <w:framePr w:w="14621" w:wrap="notBeside" w:vAnchor="text" w:hAnchor="text" w:xAlign="center" w:y="1"/>
              <w:shd w:val="clear" w:color="auto" w:fill="auto"/>
            </w:pPr>
            <w:r>
              <w:rPr>
                <w:lang w:val="en"/>
              </w:rPr>
              <w:t>1104;1108;1905;1902;2</w:t>
            </w:r>
          </w:p>
          <w:p w14:paraId="27C2E142" w14:textId="77777777" w:rsidR="00C739A0" w:rsidRDefault="002B3DD9" w:rsidP="004E4C87">
            <w:pPr>
              <w:pStyle w:val="50"/>
              <w:framePr w:w="14621" w:wrap="notBeside" w:vAnchor="text" w:hAnchor="text" w:xAlign="center" w:y="1"/>
              <w:shd w:val="clear" w:color="auto" w:fill="auto"/>
            </w:pPr>
            <w:r>
              <w:rPr>
                <w:lang w:val="en"/>
              </w:rPr>
              <w:t>005;2002;2004;2008;10</w:t>
            </w:r>
          </w:p>
          <w:p w14:paraId="7A4855DF" w14:textId="77777777" w:rsidR="00C739A0" w:rsidRDefault="002B3DD9" w:rsidP="004E4C87">
            <w:pPr>
              <w:pStyle w:val="50"/>
              <w:framePr w:w="14621" w:wrap="notBeside" w:vAnchor="text" w:hAnchor="text" w:xAlign="center" w:y="1"/>
              <w:shd w:val="clear" w:color="auto" w:fill="auto"/>
            </w:pPr>
            <w:r>
              <w:rPr>
                <w:lang w:val="en"/>
              </w:rPr>
              <w:t>01;1002;1003;1004;100</w:t>
            </w:r>
          </w:p>
          <w:p w14:paraId="4413555B" w14:textId="77777777" w:rsidR="00C739A0" w:rsidRDefault="002B3DD9" w:rsidP="004E4C87">
            <w:pPr>
              <w:pStyle w:val="50"/>
              <w:framePr w:w="14621" w:wrap="notBeside" w:vAnchor="text" w:hAnchor="text" w:xAlign="center" w:y="1"/>
              <w:shd w:val="clear" w:color="auto" w:fill="auto"/>
            </w:pPr>
            <w:r>
              <w:rPr>
                <w:lang w:val="en"/>
              </w:rPr>
              <w:t>5;1007;1201;120400;10</w:t>
            </w:r>
          </w:p>
          <w:p w14:paraId="34BE5BF3" w14:textId="77777777" w:rsidR="00C739A0" w:rsidRDefault="002B3DD9" w:rsidP="004E4C87">
            <w:pPr>
              <w:pStyle w:val="50"/>
              <w:framePr w:w="14621" w:wrap="notBeside" w:vAnchor="text" w:hAnchor="text" w:xAlign="center" w:y="1"/>
              <w:shd w:val="clear" w:color="auto" w:fill="auto"/>
            </w:pPr>
            <w:r>
              <w:rPr>
                <w:lang w:val="en"/>
              </w:rPr>
              <w:t>08;0701;070200000;070</w:t>
            </w:r>
          </w:p>
          <w:p w14:paraId="05DA5598" w14:textId="77777777" w:rsidR="00C739A0" w:rsidRDefault="002B3DD9" w:rsidP="004E4C87">
            <w:pPr>
              <w:pStyle w:val="50"/>
              <w:framePr w:w="14621" w:wrap="notBeside" w:vAnchor="text" w:hAnchor="text" w:xAlign="center" w:y="1"/>
              <w:shd w:val="clear" w:color="auto" w:fill="auto"/>
            </w:pPr>
            <w:r>
              <w:rPr>
                <w:lang w:val="en"/>
              </w:rPr>
              <w:t>3;0704;0705;0706;0707</w:t>
            </w:r>
          </w:p>
          <w:p w14:paraId="2412534E" w14:textId="77777777" w:rsidR="00C739A0" w:rsidRDefault="002B3DD9" w:rsidP="004E4C87">
            <w:pPr>
              <w:pStyle w:val="50"/>
              <w:framePr w:w="14621" w:wrap="notBeside" w:vAnchor="text" w:hAnchor="text" w:xAlign="center" w:y="1"/>
              <w:shd w:val="clear" w:color="auto" w:fill="auto"/>
            </w:pPr>
            <w:r>
              <w:rPr>
                <w:lang w:val="en"/>
              </w:rPr>
              <w:t>00;0708;0709;2302;230</w:t>
            </w:r>
          </w:p>
          <w:p w14:paraId="6E129BD1" w14:textId="77777777" w:rsidR="00C739A0" w:rsidRDefault="002B3DD9" w:rsidP="004E4C87">
            <w:pPr>
              <w:pStyle w:val="50"/>
              <w:framePr w:w="14621" w:wrap="notBeside" w:vAnchor="text" w:hAnchor="text" w:xAlign="center" w:y="1"/>
              <w:shd w:val="clear" w:color="auto" w:fill="auto"/>
            </w:pPr>
            <w:r>
              <w:rPr>
                <w:lang w:val="en"/>
              </w:rPr>
              <w:t>800;230400000;2306;12</w:t>
            </w:r>
          </w:p>
          <w:p w14:paraId="5AF0A1E0" w14:textId="77777777" w:rsidR="00C739A0" w:rsidRDefault="002B3DD9" w:rsidP="004E4C87">
            <w:pPr>
              <w:pStyle w:val="50"/>
              <w:framePr w:w="14621" w:wrap="notBeside" w:vAnchor="text" w:hAnchor="text" w:xAlign="center" w:y="1"/>
              <w:shd w:val="clear" w:color="auto" w:fill="auto"/>
            </w:pPr>
            <w:r>
              <w:rPr>
                <w:lang w:val="en"/>
              </w:rPr>
              <w:t>14;1205;0909;120600;1</w:t>
            </w:r>
          </w:p>
          <w:p w14:paraId="5C7EFF71" w14:textId="77777777" w:rsidR="00C739A0" w:rsidRDefault="002B3DD9" w:rsidP="004E4C87">
            <w:pPr>
              <w:pStyle w:val="50"/>
              <w:framePr w:w="14621" w:wrap="notBeside" w:vAnchor="text" w:hAnchor="text" w:xAlign="center" w:y="1"/>
              <w:shd w:val="clear" w:color="auto" w:fill="auto"/>
            </w:pPr>
            <w:r>
              <w:rPr>
                <w:lang w:val="en"/>
              </w:rPr>
              <w:t>20750;120925;1209210</w:t>
            </w:r>
          </w:p>
          <w:p w14:paraId="0F1A6F91" w14:textId="77777777" w:rsidR="00C739A0" w:rsidRDefault="002B3DD9" w:rsidP="004E4C87">
            <w:pPr>
              <w:pStyle w:val="50"/>
              <w:framePr w:w="14621" w:wrap="notBeside" w:vAnchor="text" w:hAnchor="text" w:xAlign="center" w:y="1"/>
              <w:shd w:val="clear" w:color="auto" w:fill="auto"/>
            </w:pPr>
            <w:r>
              <w:rPr>
                <w:lang w:val="en"/>
              </w:rPr>
              <w:t>000;120922;120924000</w:t>
            </w:r>
          </w:p>
          <w:p w14:paraId="0436B52B" w14:textId="77777777" w:rsidR="00C739A0" w:rsidRDefault="002B3DD9" w:rsidP="004E4C87">
            <w:pPr>
              <w:pStyle w:val="50"/>
              <w:framePr w:w="14621" w:wrap="notBeside" w:vAnchor="text" w:hAnchor="text" w:xAlign="center" w:y="1"/>
              <w:shd w:val="clear" w:color="auto" w:fill="auto"/>
            </w:pPr>
            <w:r>
              <w:rPr>
                <w:lang w:val="en"/>
              </w:rPr>
              <w:t>0;120991;1209;2103;21</w:t>
            </w:r>
          </w:p>
          <w:p w14:paraId="41D0DB88" w14:textId="77777777" w:rsidR="00C739A0" w:rsidRDefault="002B3DD9" w:rsidP="004E4C87">
            <w:pPr>
              <w:pStyle w:val="50"/>
              <w:framePr w:w="14621"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0482D0FE" w14:textId="77777777" w:rsidR="00C739A0" w:rsidRPr="008E28BD" w:rsidRDefault="002B3DD9" w:rsidP="004E4C87">
            <w:pPr>
              <w:pStyle w:val="50"/>
              <w:framePr w:w="14621" w:wrap="notBeside" w:vAnchor="text" w:hAnchor="text" w:xAlign="center" w:y="1"/>
              <w:shd w:val="clear" w:color="auto" w:fill="auto"/>
              <w:rPr>
                <w:lang w:val="en-US"/>
              </w:rPr>
            </w:pPr>
            <w:r>
              <w:rPr>
                <w:lang w:val="en"/>
              </w:rPr>
              <w:t>Identification of GM soybeans line MON89788</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98157F" w14:textId="208ECC49" w:rsidR="00C739A0" w:rsidRDefault="002B3DD9" w:rsidP="004E4C87">
            <w:pPr>
              <w:pStyle w:val="50"/>
              <w:framePr w:w="14621" w:wrap="notBeside" w:vAnchor="text" w:hAnchor="text" w:xAlign="center" w:y="1"/>
              <w:shd w:val="clear" w:color="auto" w:fill="auto"/>
              <w:spacing w:before="60" w:line="170" w:lineRule="exact"/>
            </w:pPr>
            <w:r>
              <w:rPr>
                <w:lang w:val="en"/>
              </w:rPr>
              <w:t>detected/not detected</w:t>
            </w:r>
          </w:p>
        </w:tc>
      </w:tr>
    </w:tbl>
    <w:p w14:paraId="12667C58" w14:textId="77777777" w:rsidR="00C739A0" w:rsidRDefault="00C739A0">
      <w:pPr>
        <w:framePr w:w="14621" w:wrap="notBeside" w:vAnchor="text" w:hAnchor="text" w:xAlign="center" w:y="1"/>
        <w:rPr>
          <w:sz w:val="2"/>
          <w:szCs w:val="2"/>
        </w:rPr>
      </w:pPr>
    </w:p>
    <w:p w14:paraId="00BCFA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2C9BBD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CF2864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80F364" w14:textId="67539BB5"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060C5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130965" w14:textId="0D0782CE"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5C213D"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73E7D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89121C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6D93657" w14:textId="77777777" w:rsidTr="004E4C87">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4038EEC4" w14:textId="77777777" w:rsidR="00C739A0" w:rsidRDefault="002B3DD9">
            <w:pPr>
              <w:pStyle w:val="50"/>
              <w:framePr w:w="14621" w:wrap="notBeside" w:vAnchor="text" w:hAnchor="text" w:xAlign="center" w:y="1"/>
              <w:shd w:val="clear" w:color="auto" w:fill="auto"/>
              <w:spacing w:line="170" w:lineRule="exact"/>
            </w:pPr>
            <w:r>
              <w:rPr>
                <w:lang w:val="en"/>
              </w:rPr>
              <w:t>1.216.</w:t>
            </w:r>
          </w:p>
        </w:tc>
        <w:tc>
          <w:tcPr>
            <w:tcW w:w="2520" w:type="dxa"/>
            <w:tcBorders>
              <w:top w:val="single" w:sz="4" w:space="0" w:color="auto"/>
              <w:left w:val="single" w:sz="4" w:space="0" w:color="auto"/>
              <w:bottom w:val="single" w:sz="4" w:space="0" w:color="auto"/>
            </w:tcBorders>
            <w:shd w:val="clear" w:color="auto" w:fill="FFFFFF"/>
          </w:tcPr>
          <w:p w14:paraId="632CBB2E" w14:textId="77777777" w:rsidR="00C739A0" w:rsidRDefault="00C739A0" w:rsidP="004E4C87">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615B5B8" w14:textId="645C91B6" w:rsidR="00C739A0" w:rsidRPr="008E28BD" w:rsidRDefault="002B3DD9" w:rsidP="004E4C87">
            <w:pPr>
              <w:pStyle w:val="50"/>
              <w:framePr w:w="14621" w:wrap="notBeside" w:vAnchor="text" w:hAnchor="text" w:xAlign="center" w:y="1"/>
              <w:shd w:val="clear" w:color="auto" w:fill="auto"/>
              <w:rPr>
                <w:lang w:val="en-US"/>
              </w:rPr>
            </w:pPr>
            <w:r>
              <w:rPr>
                <w:lang w:val="en"/>
              </w:rPr>
              <w:t>Flour and cereal products; Starches and starch products;</w:t>
            </w:r>
          </w:p>
          <w:p w14:paraId="49E91DCC" w14:textId="21809FAA" w:rsidR="00C739A0" w:rsidRPr="008E28BD" w:rsidRDefault="002B3DD9" w:rsidP="004E4C87">
            <w:pPr>
              <w:pStyle w:val="50"/>
              <w:framePr w:w="14621"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F28FFAB" w14:textId="0AD073A1" w:rsidR="00C739A0" w:rsidRPr="008E28BD" w:rsidRDefault="002B3DD9" w:rsidP="004E4C87">
            <w:pPr>
              <w:pStyle w:val="50"/>
              <w:framePr w:w="14621" w:wrap="notBeside" w:vAnchor="text" w:hAnchor="text" w:xAlign="center" w:y="1"/>
              <w:shd w:val="clear" w:color="auto" w:fill="auto"/>
              <w:rPr>
                <w:lang w:val="en-US"/>
              </w:rPr>
            </w:pPr>
            <w:r>
              <w:rPr>
                <w:lang w:val="en"/>
              </w:rPr>
              <w:t>Other food products not included in other groupings;</w:t>
            </w:r>
          </w:p>
          <w:p w14:paraId="32E4ED75" w14:textId="21C00183" w:rsidR="00C739A0" w:rsidRPr="008E28BD" w:rsidRDefault="002B3DD9" w:rsidP="004E4C87">
            <w:pPr>
              <w:pStyle w:val="50"/>
              <w:framePr w:w="14621" w:wrap="notBeside" w:vAnchor="text" w:hAnchor="text" w:xAlign="center" w:y="1"/>
              <w:shd w:val="clear" w:color="auto" w:fill="auto"/>
              <w:rPr>
                <w:lang w:val="en-US"/>
              </w:rPr>
            </w:pPr>
            <w:r>
              <w:rPr>
                <w:lang w:val="en"/>
              </w:rPr>
              <w:t>Fruits, vegetables and mycelia processed and canned, not included in other groupings;</w:t>
            </w:r>
          </w:p>
          <w:p w14:paraId="13766D09" w14:textId="5E21B376" w:rsidR="00C739A0" w:rsidRPr="008E28BD" w:rsidRDefault="002B3DD9" w:rsidP="004E4C87">
            <w:pPr>
              <w:pStyle w:val="50"/>
              <w:framePr w:w="14621" w:wrap="notBeside" w:vAnchor="text" w:hAnchor="text" w:xAlign="center" w:y="1"/>
              <w:shd w:val="clear" w:color="auto" w:fill="auto"/>
              <w:rPr>
                <w:lang w:val="en-US"/>
              </w:rPr>
            </w:pPr>
            <w:r>
              <w:rPr>
                <w:lang w:val="en"/>
              </w:rPr>
              <w:t>Unhusked rice; Cereal crops (other than rice), leguminous crops, seeds of oil-bearing crops;</w:t>
            </w:r>
          </w:p>
          <w:p w14:paraId="4141A958" w14:textId="5656610C" w:rsidR="00C739A0" w:rsidRPr="008E28BD" w:rsidRDefault="002B3DD9" w:rsidP="004E4C87">
            <w:pPr>
              <w:pStyle w:val="50"/>
              <w:framePr w:w="14621" w:wrap="notBeside" w:vAnchor="text" w:hAnchor="text" w:xAlign="center" w:y="1"/>
              <w:shd w:val="clear" w:color="auto" w:fill="auto"/>
              <w:rPr>
                <w:lang w:val="en-US"/>
              </w:rPr>
            </w:pPr>
            <w:r>
              <w:rPr>
                <w:lang w:val="en"/>
              </w:rPr>
              <w:t>Vegetables and cucurbituril crops, root vegetables and tuber crops; Plant materials: live plants; bulbs, corms and tubers; Vegetable materials: live plants; bulbs, corms and tubers</w:t>
            </w:r>
          </w:p>
        </w:tc>
        <w:tc>
          <w:tcPr>
            <w:tcW w:w="1877" w:type="dxa"/>
            <w:tcBorders>
              <w:top w:val="single" w:sz="4" w:space="0" w:color="auto"/>
              <w:left w:val="single" w:sz="4" w:space="0" w:color="auto"/>
              <w:bottom w:val="single" w:sz="4" w:space="0" w:color="auto"/>
            </w:tcBorders>
            <w:shd w:val="clear" w:color="auto" w:fill="FFFFFF"/>
          </w:tcPr>
          <w:p w14:paraId="0F0A5BDB" w14:textId="77777777" w:rsidR="00C739A0" w:rsidRPr="008E28BD" w:rsidRDefault="00C739A0">
            <w:pPr>
              <w:framePr w:w="14621"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B728D98"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4AEBA11" w14:textId="77777777" w:rsidR="00C739A0" w:rsidRPr="008E28BD" w:rsidRDefault="00C739A0">
            <w:pPr>
              <w:framePr w:w="14621" w:wrap="notBeside" w:vAnchor="text" w:hAnchor="text" w:xAlign="center" w:y="1"/>
              <w:rPr>
                <w:sz w:val="10"/>
                <w:szCs w:val="10"/>
                <w:lang w:val="en-US"/>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E24DA59" w14:textId="77777777" w:rsidR="00C739A0" w:rsidRPr="008E28BD" w:rsidRDefault="00C739A0">
            <w:pPr>
              <w:framePr w:w="14621" w:wrap="notBeside" w:vAnchor="text" w:hAnchor="text" w:xAlign="center" w:y="1"/>
              <w:rPr>
                <w:sz w:val="10"/>
                <w:szCs w:val="10"/>
                <w:lang w:val="en-US"/>
              </w:rPr>
            </w:pPr>
          </w:p>
        </w:tc>
      </w:tr>
    </w:tbl>
    <w:p w14:paraId="46066F50" w14:textId="77777777" w:rsidR="00C739A0" w:rsidRPr="008E28BD" w:rsidRDefault="00C739A0">
      <w:pPr>
        <w:framePr w:w="14621" w:wrap="notBeside" w:vAnchor="text" w:hAnchor="text" w:xAlign="center" w:y="1"/>
        <w:rPr>
          <w:sz w:val="2"/>
          <w:szCs w:val="2"/>
          <w:lang w:val="en-US"/>
        </w:rPr>
      </w:pPr>
    </w:p>
    <w:p w14:paraId="7FE92361"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863220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DFF3FD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F02358" w14:textId="68FA46A3"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88AE1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8AF735" w14:textId="3701B904"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3A59BD"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49164F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DAAE72"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C5244A9" w14:textId="77777777" w:rsidTr="004E4C87">
        <w:trPr>
          <w:trHeight w:hRule="exact" w:val="3792"/>
          <w:jc w:val="center"/>
        </w:trPr>
        <w:tc>
          <w:tcPr>
            <w:tcW w:w="931" w:type="dxa"/>
            <w:tcBorders>
              <w:top w:val="single" w:sz="4" w:space="0" w:color="auto"/>
              <w:left w:val="single" w:sz="4" w:space="0" w:color="auto"/>
            </w:tcBorders>
            <w:shd w:val="clear" w:color="auto" w:fill="FFFFFF"/>
          </w:tcPr>
          <w:p w14:paraId="6E1D65D8" w14:textId="77777777" w:rsidR="00C739A0" w:rsidRDefault="002B3DD9">
            <w:pPr>
              <w:pStyle w:val="50"/>
              <w:framePr w:w="14674" w:wrap="notBeside" w:vAnchor="text" w:hAnchor="text" w:xAlign="center" w:y="1"/>
              <w:shd w:val="clear" w:color="auto" w:fill="auto"/>
              <w:spacing w:line="170" w:lineRule="exact"/>
              <w:ind w:left="140"/>
            </w:pPr>
            <w:r>
              <w:rPr>
                <w:lang w:val="en"/>
              </w:rPr>
              <w:t>1.216.</w:t>
            </w:r>
          </w:p>
        </w:tc>
        <w:tc>
          <w:tcPr>
            <w:tcW w:w="2520" w:type="dxa"/>
            <w:tcBorders>
              <w:top w:val="single" w:sz="4" w:space="0" w:color="auto"/>
              <w:left w:val="single" w:sz="4" w:space="0" w:color="auto"/>
            </w:tcBorders>
            <w:shd w:val="clear" w:color="auto" w:fill="FFFFFF"/>
          </w:tcPr>
          <w:p w14:paraId="78D9009B"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7F9454D" w14:textId="098B57F0" w:rsidR="00C739A0" w:rsidRPr="008E28BD" w:rsidRDefault="002B3DD9" w:rsidP="004E4C87">
            <w:pPr>
              <w:pStyle w:val="50"/>
              <w:framePr w:w="14674" w:wrap="notBeside" w:vAnchor="text" w:hAnchor="text" w:xAlign="center" w:y="1"/>
              <w:shd w:val="clear" w:color="auto" w:fill="auto"/>
              <w:rPr>
                <w:lang w:val="en-US"/>
              </w:rPr>
            </w:pPr>
            <w:r>
              <w:rPr>
                <w:lang w:val="en"/>
              </w:rPr>
              <w:t>rhizomes; offshoots and cuttings; mycelia;</w:t>
            </w:r>
          </w:p>
          <w:p w14:paraId="70E472B6" w14:textId="7B2582C3" w:rsidR="00C739A0" w:rsidRPr="008E28BD" w:rsidRDefault="002B3DD9" w:rsidP="004E4C87">
            <w:pPr>
              <w:pStyle w:val="50"/>
              <w:framePr w:w="14674" w:wrap="notBeside" w:vAnchor="text" w:hAnchor="text" w:xAlign="center" w:y="1"/>
              <w:shd w:val="clear" w:color="auto" w:fill="auto"/>
              <w:rPr>
                <w:lang w:val="en-US"/>
              </w:rPr>
            </w:pPr>
            <w:r>
              <w:rPr>
                <w:lang w:val="en"/>
              </w:rPr>
              <w:t>Ready-made feeds for livestock;</w:t>
            </w:r>
          </w:p>
          <w:p w14:paraId="0711A4DC" w14:textId="77777777" w:rsidR="00C739A0" w:rsidRPr="008E28BD" w:rsidRDefault="002B3DD9" w:rsidP="004E4C87">
            <w:pPr>
              <w:pStyle w:val="50"/>
              <w:framePr w:w="14674" w:wrap="notBeside" w:vAnchor="text" w:hAnchor="text" w:xAlign="center" w:y="1"/>
              <w:shd w:val="clear" w:color="auto" w:fill="auto"/>
              <w:spacing w:after="180"/>
              <w:rPr>
                <w:lang w:val="en-US"/>
              </w:rPr>
            </w:pPr>
            <w:r>
              <w:rPr>
                <w:lang w:val="en"/>
              </w:rPr>
              <w:t>Other annual crops</w:t>
            </w:r>
          </w:p>
          <w:p w14:paraId="4AEE3F66" w14:textId="6D037CF8" w:rsidR="00C739A0" w:rsidRPr="008E28BD" w:rsidRDefault="002B3DD9" w:rsidP="004E4C87">
            <w:pPr>
              <w:pStyle w:val="50"/>
              <w:framePr w:w="14674" w:wrap="notBeside" w:vAnchor="text" w:hAnchor="text" w:xAlign="center" w:y="1"/>
              <w:shd w:val="clear" w:color="auto" w:fill="auto"/>
              <w:spacing w:before="180"/>
              <w:rPr>
                <w:lang w:val="en-US"/>
              </w:rPr>
            </w:pPr>
            <w:r>
              <w:rPr>
                <w:lang w:val="en"/>
              </w:rPr>
              <w:t>Seasonings and spices; Ready-made food products and meals;</w:t>
            </w:r>
          </w:p>
          <w:p w14:paraId="3102FDBA" w14:textId="1BA2411F" w:rsidR="00C739A0" w:rsidRPr="008E28BD" w:rsidRDefault="002B3DD9" w:rsidP="004E4C87">
            <w:pPr>
              <w:pStyle w:val="50"/>
              <w:framePr w:w="14674" w:wrap="notBeside" w:vAnchor="text" w:hAnchor="text" w:xAlign="center" w:y="1"/>
              <w:shd w:val="clear" w:color="auto" w:fill="auto"/>
              <w:rPr>
                <w:lang w:val="en-US"/>
              </w:rPr>
            </w:pPr>
            <w:r>
              <w:rPr>
                <w:lang w:val="en"/>
              </w:rPr>
              <w:t>Baby food and dietary products;</w:t>
            </w:r>
          </w:p>
          <w:p w14:paraId="5ACCA1F5" w14:textId="01AE2565" w:rsidR="00C739A0" w:rsidRPr="008E28BD" w:rsidRDefault="002B3DD9" w:rsidP="004E4C87">
            <w:pPr>
              <w:pStyle w:val="50"/>
              <w:framePr w:w="1467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776E2897" w14:textId="77777777" w:rsidR="00C739A0" w:rsidRPr="008E28BD" w:rsidRDefault="00C739A0" w:rsidP="004E4C87">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8181AF8" w14:textId="77777777" w:rsidR="00C739A0" w:rsidRPr="008E28BD" w:rsidRDefault="00C739A0" w:rsidP="004E4C87">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FCF8E83" w14:textId="77777777" w:rsidR="00C739A0" w:rsidRPr="008E28BD" w:rsidRDefault="00C739A0" w:rsidP="004E4C87">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489AF914" w14:textId="77777777" w:rsidR="00C739A0" w:rsidRPr="008E28BD" w:rsidRDefault="00C739A0" w:rsidP="004E4C87">
            <w:pPr>
              <w:framePr w:w="14674" w:wrap="notBeside" w:vAnchor="text" w:hAnchor="text" w:xAlign="center" w:y="1"/>
              <w:rPr>
                <w:sz w:val="10"/>
                <w:szCs w:val="10"/>
                <w:lang w:val="en-US"/>
              </w:rPr>
            </w:pPr>
          </w:p>
        </w:tc>
      </w:tr>
      <w:tr w:rsidR="00C739A0" w14:paraId="3E109BA2" w14:textId="77777777" w:rsidTr="004E4C87">
        <w:trPr>
          <w:trHeight w:hRule="exact" w:val="3437"/>
          <w:jc w:val="center"/>
        </w:trPr>
        <w:tc>
          <w:tcPr>
            <w:tcW w:w="931" w:type="dxa"/>
            <w:tcBorders>
              <w:top w:val="single" w:sz="4" w:space="0" w:color="auto"/>
              <w:left w:val="single" w:sz="4" w:space="0" w:color="auto"/>
              <w:bottom w:val="single" w:sz="4" w:space="0" w:color="auto"/>
            </w:tcBorders>
            <w:shd w:val="clear" w:color="auto" w:fill="FFFFFF"/>
          </w:tcPr>
          <w:p w14:paraId="7B2103C6" w14:textId="77777777" w:rsidR="00C739A0" w:rsidRDefault="002B3DD9">
            <w:pPr>
              <w:pStyle w:val="50"/>
              <w:framePr w:w="14674" w:wrap="notBeside" w:vAnchor="text" w:hAnchor="text" w:xAlign="center" w:y="1"/>
              <w:shd w:val="clear" w:color="auto" w:fill="auto"/>
              <w:spacing w:line="170" w:lineRule="exact"/>
              <w:ind w:left="140"/>
            </w:pPr>
            <w:r>
              <w:rPr>
                <w:lang w:val="en"/>
              </w:rPr>
              <w:t>1.217.</w:t>
            </w:r>
          </w:p>
        </w:tc>
        <w:tc>
          <w:tcPr>
            <w:tcW w:w="2520" w:type="dxa"/>
            <w:tcBorders>
              <w:top w:val="single" w:sz="4" w:space="0" w:color="auto"/>
              <w:left w:val="single" w:sz="4" w:space="0" w:color="auto"/>
              <w:bottom w:val="single" w:sz="4" w:space="0" w:color="auto"/>
            </w:tcBorders>
            <w:shd w:val="clear" w:color="auto" w:fill="FFFFFF"/>
          </w:tcPr>
          <w:p w14:paraId="3E5703E4" w14:textId="77777777" w:rsidR="00CD7B73" w:rsidRPr="008E28BD" w:rsidRDefault="002B3DD9" w:rsidP="004E4C87">
            <w:pPr>
              <w:pStyle w:val="50"/>
              <w:framePr w:w="14674" w:wrap="notBeside" w:vAnchor="text" w:hAnchor="text" w:xAlign="center" w:y="1"/>
              <w:shd w:val="clear" w:color="auto" w:fill="auto"/>
              <w:rPr>
                <w:lang w:val="en-US"/>
              </w:rPr>
            </w:pPr>
            <w:r>
              <w:rPr>
                <w:lang w:val="en"/>
              </w:rPr>
              <w:t>User manual for the test system/reagent kit "Soybean MON87701 identification";</w:t>
            </w:r>
          </w:p>
          <w:p w14:paraId="3C9AB0DA" w14:textId="2B3D0E7B" w:rsidR="00C739A0" w:rsidRPr="008E28BD" w:rsidRDefault="00CD7B73" w:rsidP="004E4C87">
            <w:pPr>
              <w:pStyle w:val="50"/>
              <w:framePr w:w="1467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57F60A8" w14:textId="10DE1261" w:rsidR="00C739A0" w:rsidRPr="008E28BD" w:rsidRDefault="002B3DD9" w:rsidP="004E4C87">
            <w:pPr>
              <w:pStyle w:val="50"/>
              <w:framePr w:w="14674" w:wrap="notBeside" w:vAnchor="text" w:hAnchor="text" w:xAlign="center" w:y="1"/>
              <w:shd w:val="clear" w:color="auto" w:fill="auto"/>
              <w:rPr>
                <w:lang w:val="en-US"/>
              </w:rPr>
            </w:pPr>
            <w:r>
              <w:rPr>
                <w:lang w:val="en"/>
              </w:rPr>
              <w:t>Meat and other slaughter products, including canned meat;</w:t>
            </w:r>
          </w:p>
          <w:p w14:paraId="52ABCF1E" w14:textId="445DC3D5" w:rsidR="00C739A0" w:rsidRPr="008E28BD" w:rsidRDefault="002B3DD9" w:rsidP="004E4C87">
            <w:pPr>
              <w:pStyle w:val="50"/>
              <w:framePr w:w="14674"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243593AF" w14:textId="77777777" w:rsidR="00C739A0" w:rsidRDefault="002B3DD9" w:rsidP="004E4C87">
            <w:pPr>
              <w:pStyle w:val="50"/>
              <w:framePr w:w="14674" w:wrap="notBeside" w:vAnchor="text" w:hAnchor="text" w:xAlign="center" w:y="1"/>
              <w:shd w:val="clear" w:color="auto" w:fill="auto"/>
            </w:pPr>
            <w:r>
              <w:rPr>
                <w:lang w:val="en"/>
              </w:rPr>
              <w:t>Margarine, spreads</w:t>
            </w:r>
          </w:p>
        </w:tc>
        <w:tc>
          <w:tcPr>
            <w:tcW w:w="1877" w:type="dxa"/>
            <w:tcBorders>
              <w:top w:val="single" w:sz="4" w:space="0" w:color="auto"/>
              <w:left w:val="single" w:sz="4" w:space="0" w:color="auto"/>
              <w:bottom w:val="single" w:sz="4" w:space="0" w:color="auto"/>
            </w:tcBorders>
            <w:shd w:val="clear" w:color="auto" w:fill="FFFFFF"/>
          </w:tcPr>
          <w:p w14:paraId="366F55A0" w14:textId="77777777" w:rsidR="00C739A0" w:rsidRDefault="002B3DD9" w:rsidP="004E4C87">
            <w:pPr>
              <w:pStyle w:val="50"/>
              <w:framePr w:w="14674" w:wrap="notBeside" w:vAnchor="text" w:hAnchor="text" w:xAlign="center" w:y="1"/>
              <w:shd w:val="clear" w:color="auto" w:fill="auto"/>
            </w:pPr>
            <w:r>
              <w:rPr>
                <w:lang w:val="en"/>
              </w:rPr>
              <w:t>10.11;10.12;10.13;10.2</w:t>
            </w:r>
          </w:p>
          <w:p w14:paraId="6834A5AD" w14:textId="77777777" w:rsidR="00C739A0" w:rsidRDefault="002B3DD9" w:rsidP="004E4C87">
            <w:pPr>
              <w:pStyle w:val="50"/>
              <w:framePr w:w="14674" w:wrap="notBeside" w:vAnchor="text" w:hAnchor="text" w:xAlign="center" w:y="1"/>
              <w:shd w:val="clear" w:color="auto" w:fill="auto"/>
            </w:pPr>
            <w:r>
              <w:rPr>
                <w:lang w:val="en"/>
              </w:rPr>
              <w:t>0;10.41;10.42;10.51;1</w:t>
            </w:r>
          </w:p>
          <w:p w14:paraId="1C508E1A" w14:textId="77777777" w:rsidR="00262ED9" w:rsidRDefault="002B3DD9" w:rsidP="004E4C87">
            <w:pPr>
              <w:pStyle w:val="50"/>
              <w:framePr w:w="14674" w:wrap="notBeside" w:vAnchor="text" w:hAnchor="text" w:xAlign="center" w:y="1"/>
              <w:shd w:val="clear" w:color="auto" w:fill="auto"/>
            </w:pPr>
            <w:r>
              <w:rPr>
                <w:lang w:val="en"/>
              </w:rPr>
              <w:t>0.52;10.61;10.62;10.71;</w:t>
            </w:r>
          </w:p>
          <w:p w14:paraId="07FD9C1E" w14:textId="19B3A869" w:rsidR="00C739A0" w:rsidRDefault="002B3DD9" w:rsidP="004E4C87">
            <w:pPr>
              <w:pStyle w:val="50"/>
              <w:framePr w:w="14674" w:wrap="notBeside" w:vAnchor="text" w:hAnchor="text" w:xAlign="center" w:y="1"/>
              <w:shd w:val="clear" w:color="auto" w:fill="auto"/>
            </w:pPr>
            <w:r>
              <w:rPr>
                <w:lang w:val="en"/>
              </w:rPr>
              <w:t>10.72;10.73;10.89;10.</w:t>
            </w:r>
          </w:p>
          <w:p w14:paraId="275AD310" w14:textId="77777777" w:rsidR="00C739A0" w:rsidRDefault="002B3DD9" w:rsidP="004E4C87">
            <w:pPr>
              <w:pStyle w:val="50"/>
              <w:framePr w:w="14674" w:wrap="notBeside" w:vAnchor="text" w:hAnchor="text" w:xAlign="center" w:y="1"/>
              <w:shd w:val="clear" w:color="auto" w:fill="auto"/>
            </w:pPr>
            <w:r>
              <w:rPr>
                <w:lang w:val="en"/>
              </w:rPr>
              <w:t>39;01.12;01.11;01.13;</w:t>
            </w:r>
          </w:p>
          <w:p w14:paraId="625FCE13" w14:textId="77777777" w:rsidR="00C739A0" w:rsidRDefault="002B3DD9" w:rsidP="004E4C87">
            <w:pPr>
              <w:pStyle w:val="50"/>
              <w:framePr w:w="14674" w:wrap="notBeside" w:vAnchor="text" w:hAnchor="text" w:xAlign="center" w:y="1"/>
              <w:shd w:val="clear" w:color="auto" w:fill="auto"/>
            </w:pPr>
            <w:r>
              <w:rPr>
                <w:lang w:val="en"/>
              </w:rPr>
              <w:t>01.30;10.91;10.84;10.8</w:t>
            </w:r>
          </w:p>
          <w:p w14:paraId="107190C3" w14:textId="77777777" w:rsidR="00C739A0" w:rsidRDefault="002B3DD9" w:rsidP="004E4C87">
            <w:pPr>
              <w:pStyle w:val="50"/>
              <w:framePr w:w="14674" w:wrap="notBeside" w:vAnchor="text" w:hAnchor="text" w:xAlign="center" w:y="1"/>
              <w:shd w:val="clear" w:color="auto" w:fill="auto"/>
            </w:pPr>
            <w:r>
              <w:rPr>
                <w:lang w:val="en"/>
              </w:rPr>
              <w:t>5;10.86;10.32;01.19;1</w:t>
            </w:r>
          </w:p>
          <w:p w14:paraId="6FCB44DB" w14:textId="77777777" w:rsidR="00C739A0" w:rsidRDefault="002B3DD9" w:rsidP="004E4C87">
            <w:pPr>
              <w:pStyle w:val="50"/>
              <w:framePr w:w="14674" w:wrap="notBeside" w:vAnchor="text" w:hAnchor="text" w:xAlign="center" w:y="1"/>
              <w:shd w:val="clear" w:color="auto" w:fill="auto"/>
            </w:pPr>
            <w:r>
              <w:rPr>
                <w:lang w:val="en"/>
              </w:rPr>
              <w:t>0.92</w:t>
            </w:r>
          </w:p>
        </w:tc>
        <w:tc>
          <w:tcPr>
            <w:tcW w:w="1982" w:type="dxa"/>
            <w:tcBorders>
              <w:top w:val="single" w:sz="4" w:space="0" w:color="auto"/>
              <w:left w:val="single" w:sz="4" w:space="0" w:color="auto"/>
              <w:bottom w:val="single" w:sz="4" w:space="0" w:color="auto"/>
            </w:tcBorders>
            <w:shd w:val="clear" w:color="auto" w:fill="FFFFFF"/>
          </w:tcPr>
          <w:p w14:paraId="0E77F2EA" w14:textId="77777777" w:rsidR="00262ED9" w:rsidRDefault="002B3DD9" w:rsidP="004E4C87">
            <w:pPr>
              <w:pStyle w:val="50"/>
              <w:framePr w:w="14674" w:wrap="notBeside" w:vAnchor="text" w:hAnchor="text" w:xAlign="center" w:y="1"/>
              <w:shd w:val="clear" w:color="auto" w:fill="auto"/>
            </w:pPr>
            <w:r>
              <w:rPr>
                <w:lang w:val="en"/>
              </w:rPr>
              <w:t>0201;0203;0204;020500;</w:t>
            </w:r>
          </w:p>
          <w:p w14:paraId="58B8DD02" w14:textId="596839A2" w:rsidR="00C739A0" w:rsidRDefault="002B3DD9" w:rsidP="004E4C87">
            <w:pPr>
              <w:pStyle w:val="50"/>
              <w:framePr w:w="14674" w:wrap="notBeside" w:vAnchor="text" w:hAnchor="text" w:xAlign="center" w:y="1"/>
              <w:shd w:val="clear" w:color="auto" w:fill="auto"/>
            </w:pPr>
            <w:r>
              <w:rPr>
                <w:lang w:val="en"/>
              </w:rPr>
              <w:t>1602;0207;160100;160</w:t>
            </w:r>
          </w:p>
          <w:p w14:paraId="4703684C" w14:textId="77777777" w:rsidR="00C739A0" w:rsidRDefault="002B3DD9" w:rsidP="004E4C87">
            <w:pPr>
              <w:pStyle w:val="50"/>
              <w:framePr w:w="14674" w:wrap="notBeside" w:vAnchor="text" w:hAnchor="text" w:xAlign="center" w:y="1"/>
              <w:shd w:val="clear" w:color="auto" w:fill="auto"/>
            </w:pPr>
            <w:r>
              <w:rPr>
                <w:lang w:val="en"/>
              </w:rPr>
              <w:t>4;1507;1509;1512;1514;</w:t>
            </w:r>
          </w:p>
          <w:p w14:paraId="68C50BE4" w14:textId="77777777" w:rsidR="00C739A0" w:rsidRDefault="002B3DD9" w:rsidP="004E4C87">
            <w:pPr>
              <w:pStyle w:val="50"/>
              <w:framePr w:w="14674" w:wrap="notBeside" w:vAnchor="text" w:hAnchor="text" w:xAlign="center" w:y="1"/>
              <w:shd w:val="clear" w:color="auto" w:fill="auto"/>
            </w:pPr>
            <w:r>
              <w:rPr>
                <w:lang w:val="en"/>
              </w:rPr>
              <w:t>1510;151521;151529;15</w:t>
            </w:r>
          </w:p>
          <w:p w14:paraId="6A661353" w14:textId="77777777" w:rsidR="00C739A0" w:rsidRDefault="002B3DD9" w:rsidP="004E4C87">
            <w:pPr>
              <w:pStyle w:val="50"/>
              <w:framePr w:w="14674" w:wrap="notBeside" w:vAnchor="text" w:hAnchor="text" w:xAlign="center" w:y="1"/>
              <w:shd w:val="clear" w:color="auto" w:fill="auto"/>
            </w:pPr>
            <w:r>
              <w:rPr>
                <w:lang w:val="en"/>
              </w:rPr>
              <w:t>17;0401;0402;0403;040</w:t>
            </w:r>
          </w:p>
          <w:p w14:paraId="69004DC3" w14:textId="77777777" w:rsidR="00C739A0" w:rsidRDefault="002B3DD9" w:rsidP="004E4C87">
            <w:pPr>
              <w:pStyle w:val="50"/>
              <w:framePr w:w="14674" w:wrap="notBeside" w:vAnchor="text" w:hAnchor="text" w:xAlign="center" w:y="1"/>
              <w:shd w:val="clear" w:color="auto" w:fill="auto"/>
            </w:pPr>
            <w:r>
              <w:rPr>
                <w:lang w:val="en"/>
              </w:rPr>
              <w:t>4;0405;0406;1208;1106;</w:t>
            </w:r>
          </w:p>
          <w:p w14:paraId="0E035335" w14:textId="77777777" w:rsidR="00262ED9" w:rsidRDefault="002B3DD9" w:rsidP="004E4C87">
            <w:pPr>
              <w:pStyle w:val="50"/>
              <w:framePr w:w="14674" w:wrap="notBeside" w:vAnchor="text" w:hAnchor="text" w:xAlign="center" w:y="1"/>
              <w:shd w:val="clear" w:color="auto" w:fill="auto"/>
            </w:pPr>
            <w:r>
              <w:rPr>
                <w:lang w:val="en"/>
              </w:rPr>
              <w:t>1105;110100;1102;1103;</w:t>
            </w:r>
          </w:p>
          <w:p w14:paraId="58476051" w14:textId="2AAEC68A" w:rsidR="00C739A0" w:rsidRDefault="002B3DD9" w:rsidP="004E4C87">
            <w:pPr>
              <w:pStyle w:val="50"/>
              <w:framePr w:w="14674" w:wrap="notBeside" w:vAnchor="text" w:hAnchor="text" w:xAlign="center" w:y="1"/>
              <w:shd w:val="clear" w:color="auto" w:fill="auto"/>
            </w:pPr>
            <w:r>
              <w:rPr>
                <w:lang w:val="en"/>
              </w:rPr>
              <w:t>1104;1108;1905;1902;2</w:t>
            </w:r>
          </w:p>
          <w:p w14:paraId="4546EE6C" w14:textId="77777777" w:rsidR="00C739A0" w:rsidRDefault="002B3DD9" w:rsidP="004E4C87">
            <w:pPr>
              <w:pStyle w:val="50"/>
              <w:framePr w:w="14674" w:wrap="notBeside" w:vAnchor="text" w:hAnchor="text" w:xAlign="center" w:y="1"/>
              <w:shd w:val="clear" w:color="auto" w:fill="auto"/>
            </w:pPr>
            <w:r>
              <w:rPr>
                <w:lang w:val="en"/>
              </w:rPr>
              <w:t>005;2002;2004;2008;10</w:t>
            </w:r>
          </w:p>
          <w:p w14:paraId="4D358DC2" w14:textId="77777777" w:rsidR="00C739A0" w:rsidRDefault="002B3DD9" w:rsidP="004E4C87">
            <w:pPr>
              <w:pStyle w:val="50"/>
              <w:framePr w:w="14674" w:wrap="notBeside" w:vAnchor="text" w:hAnchor="text" w:xAlign="center" w:y="1"/>
              <w:shd w:val="clear" w:color="auto" w:fill="auto"/>
            </w:pPr>
            <w:r>
              <w:rPr>
                <w:lang w:val="en"/>
              </w:rPr>
              <w:t>01;1002;1003;1004;100</w:t>
            </w:r>
          </w:p>
          <w:p w14:paraId="1A8C343B" w14:textId="77777777" w:rsidR="00C739A0" w:rsidRDefault="002B3DD9" w:rsidP="004E4C87">
            <w:pPr>
              <w:pStyle w:val="50"/>
              <w:framePr w:w="14674" w:wrap="notBeside" w:vAnchor="text" w:hAnchor="text" w:xAlign="center" w:y="1"/>
              <w:shd w:val="clear" w:color="auto" w:fill="auto"/>
            </w:pPr>
            <w:r>
              <w:rPr>
                <w:lang w:val="en"/>
              </w:rPr>
              <w:t>5;1007;1201;120400;10</w:t>
            </w:r>
          </w:p>
          <w:p w14:paraId="0FBC6C5D" w14:textId="77777777" w:rsidR="00C739A0" w:rsidRDefault="002B3DD9" w:rsidP="004E4C87">
            <w:pPr>
              <w:pStyle w:val="50"/>
              <w:framePr w:w="14674" w:wrap="notBeside" w:vAnchor="text" w:hAnchor="text" w:xAlign="center" w:y="1"/>
              <w:shd w:val="clear" w:color="auto" w:fill="auto"/>
            </w:pPr>
            <w:r>
              <w:rPr>
                <w:lang w:val="en"/>
              </w:rPr>
              <w:t>08;0701;070200000;070</w:t>
            </w:r>
          </w:p>
          <w:p w14:paraId="4A95F6B7" w14:textId="77777777" w:rsidR="00C739A0" w:rsidRDefault="002B3DD9" w:rsidP="004E4C87">
            <w:pPr>
              <w:pStyle w:val="50"/>
              <w:framePr w:w="14674" w:wrap="notBeside" w:vAnchor="text" w:hAnchor="text" w:xAlign="center" w:y="1"/>
              <w:shd w:val="clear" w:color="auto" w:fill="auto"/>
            </w:pPr>
            <w:r>
              <w:rPr>
                <w:lang w:val="en"/>
              </w:rPr>
              <w:t>3;0704;</w:t>
            </w:r>
          </w:p>
        </w:tc>
        <w:tc>
          <w:tcPr>
            <w:tcW w:w="2602" w:type="dxa"/>
            <w:tcBorders>
              <w:top w:val="single" w:sz="4" w:space="0" w:color="auto"/>
              <w:left w:val="single" w:sz="4" w:space="0" w:color="auto"/>
              <w:bottom w:val="single" w:sz="4" w:space="0" w:color="auto"/>
            </w:tcBorders>
            <w:shd w:val="clear" w:color="auto" w:fill="FFFFFF"/>
          </w:tcPr>
          <w:p w14:paraId="76269688" w14:textId="77777777" w:rsidR="00C739A0" w:rsidRPr="008E28BD" w:rsidRDefault="002B3DD9" w:rsidP="004E4C87">
            <w:pPr>
              <w:pStyle w:val="50"/>
              <w:framePr w:w="14674" w:wrap="notBeside" w:vAnchor="text" w:hAnchor="text" w:xAlign="center" w:y="1"/>
              <w:shd w:val="clear" w:color="auto" w:fill="auto"/>
              <w:spacing w:line="211" w:lineRule="exact"/>
              <w:rPr>
                <w:lang w:val="en-US"/>
              </w:rPr>
            </w:pPr>
            <w:r>
              <w:rPr>
                <w:lang w:val="en"/>
              </w:rPr>
              <w:t>Identification of GM soybeans line MON87701</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20DFF87" w14:textId="27E31239" w:rsidR="00C739A0" w:rsidRDefault="002B3DD9" w:rsidP="004E4C87">
            <w:pPr>
              <w:pStyle w:val="50"/>
              <w:framePr w:w="14674" w:wrap="notBeside" w:vAnchor="text" w:hAnchor="text" w:xAlign="center" w:y="1"/>
              <w:shd w:val="clear" w:color="auto" w:fill="auto"/>
              <w:spacing w:before="60" w:line="170" w:lineRule="exact"/>
            </w:pPr>
            <w:r>
              <w:rPr>
                <w:lang w:val="en"/>
              </w:rPr>
              <w:t>detected/not detected</w:t>
            </w:r>
          </w:p>
        </w:tc>
      </w:tr>
    </w:tbl>
    <w:p w14:paraId="1E2F7B88" w14:textId="77777777" w:rsidR="00C739A0" w:rsidRDefault="00C739A0">
      <w:pPr>
        <w:framePr w:w="14674" w:wrap="notBeside" w:vAnchor="text" w:hAnchor="text" w:xAlign="center" w:y="1"/>
        <w:rPr>
          <w:sz w:val="2"/>
          <w:szCs w:val="2"/>
        </w:rPr>
      </w:pPr>
    </w:p>
    <w:p w14:paraId="1EA2D6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EE8EC4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80D469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E3A180" w14:textId="6D5DFFBA"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B7A31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F858F0" w14:textId="6C8E84CF"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78AFC6"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FC2EC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19C294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AAF28E" w14:textId="77777777" w:rsidTr="004E4C87">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58BD24F3" w14:textId="77777777" w:rsidR="00C739A0" w:rsidRDefault="002B3DD9">
            <w:pPr>
              <w:pStyle w:val="50"/>
              <w:framePr w:w="14664" w:wrap="notBeside" w:vAnchor="text" w:hAnchor="text" w:xAlign="center" w:y="1"/>
              <w:shd w:val="clear" w:color="auto" w:fill="auto"/>
              <w:spacing w:line="170" w:lineRule="exact"/>
            </w:pPr>
            <w:r>
              <w:rPr>
                <w:lang w:val="en"/>
              </w:rPr>
              <w:t>1.217.</w:t>
            </w:r>
          </w:p>
        </w:tc>
        <w:tc>
          <w:tcPr>
            <w:tcW w:w="2520" w:type="dxa"/>
            <w:tcBorders>
              <w:top w:val="single" w:sz="4" w:space="0" w:color="auto"/>
              <w:left w:val="single" w:sz="4" w:space="0" w:color="auto"/>
              <w:bottom w:val="single" w:sz="4" w:space="0" w:color="auto"/>
            </w:tcBorders>
            <w:shd w:val="clear" w:color="auto" w:fill="FFFFFF"/>
          </w:tcPr>
          <w:p w14:paraId="6B3F7137"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BE73D3E" w14:textId="3C65C4F7" w:rsidR="00C739A0" w:rsidRPr="008E28BD" w:rsidRDefault="002B3DD9" w:rsidP="004E4C87">
            <w:pPr>
              <w:pStyle w:val="50"/>
              <w:framePr w:w="14664" w:wrap="notBeside" w:vAnchor="text" w:hAnchor="text" w:xAlign="center" w:y="1"/>
              <w:shd w:val="clear" w:color="auto" w:fill="auto"/>
              <w:rPr>
                <w:lang w:val="en-US"/>
              </w:rPr>
            </w:pPr>
            <w:r>
              <w:rPr>
                <w:lang w:val="en"/>
              </w:rPr>
              <w:t>vegetable-cream and vegetable-fat, melted mixtures of vegetable-cream and vegetable-fat, special purpose fats, milk fat substitutes, equivalents, improvers, cocoa butter substitutes; Milk and milk products;</w:t>
            </w:r>
          </w:p>
          <w:p w14:paraId="712573DF" w14:textId="1E6DDA58" w:rsidR="00C739A0" w:rsidRPr="008E28BD" w:rsidRDefault="002B3DD9" w:rsidP="004E4C87">
            <w:pPr>
              <w:pStyle w:val="50"/>
              <w:framePr w:w="14664" w:wrap="notBeside" w:vAnchor="text" w:hAnchor="text" w:xAlign="center" w:y="1"/>
              <w:shd w:val="clear" w:color="auto" w:fill="auto"/>
              <w:rPr>
                <w:lang w:val="en-US"/>
              </w:rPr>
            </w:pPr>
            <w:r>
              <w:rPr>
                <w:lang w:val="en"/>
              </w:rPr>
              <w:t>Ice cream;</w:t>
            </w:r>
          </w:p>
          <w:p w14:paraId="44DB380F" w14:textId="70A7FA70" w:rsidR="00C739A0" w:rsidRPr="008E28BD" w:rsidRDefault="002B3DD9" w:rsidP="004E4C87">
            <w:pPr>
              <w:pStyle w:val="50"/>
              <w:framePr w:w="14664" w:wrap="notBeside" w:vAnchor="text" w:hAnchor="text" w:xAlign="center" w:y="1"/>
              <w:shd w:val="clear" w:color="auto" w:fill="auto"/>
              <w:rPr>
                <w:lang w:val="en-US"/>
              </w:rPr>
            </w:pPr>
            <w:r>
              <w:rPr>
                <w:lang w:val="en"/>
              </w:rPr>
              <w:t>Flour and cereal products; Starches and starch products;</w:t>
            </w:r>
          </w:p>
          <w:p w14:paraId="29026FA4" w14:textId="24312337" w:rsidR="00C739A0" w:rsidRPr="008E28BD" w:rsidRDefault="002B3DD9" w:rsidP="004E4C87">
            <w:pPr>
              <w:pStyle w:val="50"/>
              <w:framePr w:w="14664"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D81B866" w14:textId="60ED687F" w:rsidR="00C739A0" w:rsidRPr="008E28BD" w:rsidRDefault="002B3DD9" w:rsidP="004E4C87">
            <w:pPr>
              <w:pStyle w:val="50"/>
              <w:framePr w:w="14664" w:wrap="notBeside" w:vAnchor="text" w:hAnchor="text" w:xAlign="center" w:y="1"/>
              <w:shd w:val="clear" w:color="auto" w:fill="auto"/>
              <w:rPr>
                <w:lang w:val="en-US"/>
              </w:rPr>
            </w:pPr>
            <w:r>
              <w:rPr>
                <w:lang w:val="en"/>
              </w:rPr>
              <w:t>Other food products not included in other groupings;</w:t>
            </w:r>
          </w:p>
          <w:p w14:paraId="548C0861" w14:textId="77777777" w:rsidR="00C739A0" w:rsidRPr="008E28BD" w:rsidRDefault="002B3DD9" w:rsidP="004E4C87">
            <w:pPr>
              <w:pStyle w:val="50"/>
              <w:framePr w:w="14664" w:wrap="notBeside" w:vAnchor="text" w:hAnchor="text" w:xAlign="center" w:y="1"/>
              <w:shd w:val="clear" w:color="auto" w:fill="auto"/>
              <w:rPr>
                <w:lang w:val="en-US"/>
              </w:rPr>
            </w:pPr>
            <w:r>
              <w:rPr>
                <w:lang w:val="en"/>
              </w:rPr>
              <w:t>Fruits, vegetables and mycelia processed and</w:t>
            </w:r>
          </w:p>
        </w:tc>
        <w:tc>
          <w:tcPr>
            <w:tcW w:w="1877" w:type="dxa"/>
            <w:tcBorders>
              <w:top w:val="single" w:sz="4" w:space="0" w:color="auto"/>
              <w:left w:val="single" w:sz="4" w:space="0" w:color="auto"/>
              <w:bottom w:val="single" w:sz="4" w:space="0" w:color="auto"/>
            </w:tcBorders>
            <w:shd w:val="clear" w:color="auto" w:fill="FFFFFF"/>
          </w:tcPr>
          <w:p w14:paraId="1B2A5D96" w14:textId="77777777" w:rsidR="00C739A0" w:rsidRPr="008E28BD" w:rsidRDefault="00C739A0" w:rsidP="004E4C87">
            <w:pPr>
              <w:framePr w:w="1466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6CC151C" w14:textId="77777777" w:rsidR="00262ED9" w:rsidRDefault="002B3DD9" w:rsidP="004E4C87">
            <w:pPr>
              <w:pStyle w:val="50"/>
              <w:framePr w:w="14664" w:wrap="notBeside" w:vAnchor="text" w:hAnchor="text" w:xAlign="center" w:y="1"/>
              <w:shd w:val="clear" w:color="auto" w:fill="auto"/>
            </w:pPr>
            <w:r>
              <w:rPr>
                <w:lang w:val="en"/>
              </w:rPr>
              <w:t>0705;0706;070700;0708;</w:t>
            </w:r>
          </w:p>
          <w:p w14:paraId="31536E92" w14:textId="309BDF23" w:rsidR="00C739A0" w:rsidRDefault="002B3DD9" w:rsidP="004E4C87">
            <w:pPr>
              <w:pStyle w:val="50"/>
              <w:framePr w:w="14664" w:wrap="notBeside" w:vAnchor="text" w:hAnchor="text" w:xAlign="center" w:y="1"/>
              <w:shd w:val="clear" w:color="auto" w:fill="auto"/>
            </w:pPr>
            <w:r>
              <w:rPr>
                <w:lang w:val="en"/>
              </w:rPr>
              <w:t>0709;2302;230800;230</w:t>
            </w:r>
          </w:p>
          <w:p w14:paraId="05B872C6" w14:textId="77777777" w:rsidR="00262ED9" w:rsidRDefault="002B3DD9" w:rsidP="004E4C87">
            <w:pPr>
              <w:pStyle w:val="50"/>
              <w:framePr w:w="14664" w:wrap="notBeside" w:vAnchor="text" w:hAnchor="text" w:xAlign="center" w:y="1"/>
              <w:shd w:val="clear" w:color="auto" w:fill="auto"/>
            </w:pPr>
            <w:r>
              <w:rPr>
                <w:lang w:val="en"/>
              </w:rPr>
              <w:t>400000;2306;1214;2103;</w:t>
            </w:r>
          </w:p>
          <w:p w14:paraId="03C0722C" w14:textId="3E52B361" w:rsidR="00C739A0" w:rsidRDefault="002B3DD9" w:rsidP="004E4C87">
            <w:pPr>
              <w:pStyle w:val="50"/>
              <w:framePr w:w="14664" w:wrap="notBeside" w:vAnchor="text" w:hAnchor="text" w:xAlign="center" w:y="1"/>
              <w:shd w:val="clear" w:color="auto" w:fill="auto"/>
            </w:pPr>
            <w:r>
              <w:rPr>
                <w:lang w:val="en"/>
              </w:rPr>
              <w:t>2106;1205;0909;12060</w:t>
            </w:r>
          </w:p>
          <w:p w14:paraId="08E8B46A" w14:textId="77777777" w:rsidR="00C739A0" w:rsidRDefault="002B3DD9" w:rsidP="004E4C87">
            <w:pPr>
              <w:pStyle w:val="50"/>
              <w:framePr w:w="14664" w:wrap="notBeside" w:vAnchor="text" w:hAnchor="text" w:xAlign="center" w:y="1"/>
              <w:shd w:val="clear" w:color="auto" w:fill="auto"/>
            </w:pPr>
            <w:r>
              <w:rPr>
                <w:lang w:val="en"/>
              </w:rPr>
              <w:t>0;120750;120925;12092</w:t>
            </w:r>
          </w:p>
          <w:p w14:paraId="625E0359" w14:textId="77777777" w:rsidR="00C739A0" w:rsidRDefault="002B3DD9" w:rsidP="004E4C87">
            <w:pPr>
              <w:pStyle w:val="50"/>
              <w:framePr w:w="14664" w:wrap="notBeside" w:vAnchor="text" w:hAnchor="text" w:xAlign="center" w:y="1"/>
              <w:shd w:val="clear" w:color="auto" w:fill="auto"/>
            </w:pPr>
            <w:r>
              <w:rPr>
                <w:lang w:val="en"/>
              </w:rPr>
              <w:t>10000;120922;1209240</w:t>
            </w:r>
          </w:p>
          <w:p w14:paraId="4BB35A0D" w14:textId="77777777" w:rsidR="00C739A0" w:rsidRDefault="002B3DD9" w:rsidP="004E4C87">
            <w:pPr>
              <w:pStyle w:val="50"/>
              <w:framePr w:w="14664" w:wrap="notBeside" w:vAnchor="text" w:hAnchor="text" w:xAlign="center" w:y="1"/>
              <w:shd w:val="clear" w:color="auto" w:fill="auto"/>
            </w:pPr>
            <w:r>
              <w:rPr>
                <w:lang w:val="en"/>
              </w:rPr>
              <w:t>000;120991;1209;2309</w:t>
            </w:r>
          </w:p>
        </w:tc>
        <w:tc>
          <w:tcPr>
            <w:tcW w:w="2602" w:type="dxa"/>
            <w:tcBorders>
              <w:top w:val="single" w:sz="4" w:space="0" w:color="auto"/>
              <w:left w:val="single" w:sz="4" w:space="0" w:color="auto"/>
              <w:bottom w:val="single" w:sz="4" w:space="0" w:color="auto"/>
            </w:tcBorders>
            <w:shd w:val="clear" w:color="auto" w:fill="FFFFFF"/>
          </w:tcPr>
          <w:p w14:paraId="3A929411" w14:textId="77777777" w:rsidR="00C739A0" w:rsidRDefault="00C739A0" w:rsidP="004E4C87">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4726DF" w14:textId="77777777" w:rsidR="00C739A0" w:rsidRDefault="00C739A0">
            <w:pPr>
              <w:framePr w:w="14664" w:wrap="notBeside" w:vAnchor="text" w:hAnchor="text" w:xAlign="center" w:y="1"/>
              <w:rPr>
                <w:sz w:val="10"/>
                <w:szCs w:val="10"/>
              </w:rPr>
            </w:pPr>
          </w:p>
        </w:tc>
      </w:tr>
    </w:tbl>
    <w:p w14:paraId="31281E9C" w14:textId="77777777" w:rsidR="00C739A0" w:rsidRDefault="00C739A0">
      <w:pPr>
        <w:framePr w:w="14664" w:wrap="notBeside" w:vAnchor="text" w:hAnchor="text" w:xAlign="center" w:y="1"/>
        <w:rPr>
          <w:sz w:val="2"/>
          <w:szCs w:val="2"/>
        </w:rPr>
      </w:pPr>
    </w:p>
    <w:p w14:paraId="6B2B05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61DF74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C71E27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98BC18" w14:textId="0F2AD7E2"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74C6B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F89786" w14:textId="71E6F986"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D9D43D"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AFD27E"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92B1DAA"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5A2761" w14:textId="77777777" w:rsidTr="004E4C87">
        <w:trPr>
          <w:trHeight w:hRule="exact" w:val="5616"/>
          <w:jc w:val="center"/>
        </w:trPr>
        <w:tc>
          <w:tcPr>
            <w:tcW w:w="931" w:type="dxa"/>
            <w:tcBorders>
              <w:top w:val="single" w:sz="4" w:space="0" w:color="auto"/>
              <w:left w:val="single" w:sz="4" w:space="0" w:color="auto"/>
            </w:tcBorders>
            <w:shd w:val="clear" w:color="auto" w:fill="FFFFFF"/>
          </w:tcPr>
          <w:p w14:paraId="36A3FD37" w14:textId="77777777" w:rsidR="00C739A0" w:rsidRDefault="002B3DD9">
            <w:pPr>
              <w:pStyle w:val="50"/>
              <w:framePr w:w="14654" w:wrap="notBeside" w:vAnchor="text" w:hAnchor="text" w:xAlign="center" w:y="1"/>
              <w:shd w:val="clear" w:color="auto" w:fill="auto"/>
              <w:spacing w:line="170" w:lineRule="exact"/>
              <w:ind w:left="140"/>
            </w:pPr>
            <w:r>
              <w:rPr>
                <w:lang w:val="en"/>
              </w:rPr>
              <w:t>1.217.</w:t>
            </w:r>
          </w:p>
        </w:tc>
        <w:tc>
          <w:tcPr>
            <w:tcW w:w="2520" w:type="dxa"/>
            <w:tcBorders>
              <w:top w:val="single" w:sz="4" w:space="0" w:color="auto"/>
              <w:left w:val="single" w:sz="4" w:space="0" w:color="auto"/>
            </w:tcBorders>
            <w:shd w:val="clear" w:color="auto" w:fill="FFFFFF"/>
          </w:tcPr>
          <w:p w14:paraId="4C35F714" w14:textId="77777777" w:rsidR="00C739A0" w:rsidRDefault="00C739A0" w:rsidP="004E4C87">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D549AC6" w14:textId="29CEA852" w:rsidR="00C739A0" w:rsidRPr="008E28BD" w:rsidRDefault="002B3DD9" w:rsidP="004E4C87">
            <w:pPr>
              <w:pStyle w:val="50"/>
              <w:framePr w:w="14654" w:wrap="notBeside" w:vAnchor="text" w:hAnchor="text" w:xAlign="center" w:y="1"/>
              <w:shd w:val="clear" w:color="auto" w:fill="auto"/>
              <w:rPr>
                <w:lang w:val="en-US"/>
              </w:rPr>
            </w:pPr>
            <w:r>
              <w:rPr>
                <w:lang w:val="en"/>
              </w:rPr>
              <w:t>canned, not included in other groupings;</w:t>
            </w:r>
          </w:p>
          <w:p w14:paraId="41C275F8" w14:textId="69FC6597" w:rsidR="00C739A0" w:rsidRPr="008E28BD" w:rsidRDefault="002B3DD9" w:rsidP="004E4C87">
            <w:pPr>
              <w:pStyle w:val="50"/>
              <w:framePr w:w="14654" w:wrap="notBeside" w:vAnchor="text" w:hAnchor="text" w:xAlign="center" w:y="1"/>
              <w:shd w:val="clear" w:color="auto" w:fill="auto"/>
              <w:rPr>
                <w:lang w:val="en-US"/>
              </w:rPr>
            </w:pPr>
            <w:r>
              <w:rPr>
                <w:lang w:val="en"/>
              </w:rPr>
              <w:t>Unhulled rice;</w:t>
            </w:r>
          </w:p>
          <w:p w14:paraId="5C349557" w14:textId="29695DB6" w:rsidR="00C739A0" w:rsidRPr="008E28BD" w:rsidRDefault="002B3DD9" w:rsidP="004E4C87">
            <w:pPr>
              <w:pStyle w:val="50"/>
              <w:framePr w:w="14654" w:wrap="notBeside" w:vAnchor="text" w:hAnchor="text" w:xAlign="center" w:y="1"/>
              <w:shd w:val="clear" w:color="auto" w:fill="auto"/>
              <w:rPr>
                <w:lang w:val="en-US"/>
              </w:rPr>
            </w:pPr>
            <w:r>
              <w:rPr>
                <w:lang w:val="en"/>
              </w:rPr>
              <w:t>Grain crops (other than rice), leguminous crops, seeds of oil-bearing crops;</w:t>
            </w:r>
          </w:p>
          <w:p w14:paraId="68521A2C" w14:textId="2B89B6C4" w:rsidR="00C739A0" w:rsidRPr="008E28BD" w:rsidRDefault="002B3DD9" w:rsidP="004E4C87">
            <w:pPr>
              <w:pStyle w:val="50"/>
              <w:framePr w:w="14654" w:wrap="notBeside" w:vAnchor="text" w:hAnchor="text" w:xAlign="center" w:y="1"/>
              <w:shd w:val="clear" w:color="auto" w:fill="auto"/>
              <w:rPr>
                <w:lang w:val="en-US"/>
              </w:rPr>
            </w:pPr>
            <w:r>
              <w:rPr>
                <w:lang w:val="en"/>
              </w:rPr>
              <w:t>Vegetables and cucurbituril crops, root vegetables and tuber crops; Vegetative materials: live plants; bulbs, tubers and rhizomes; offshoots and cuttings; mycelia;</w:t>
            </w:r>
          </w:p>
          <w:p w14:paraId="30C2F595" w14:textId="5DCA072C" w:rsidR="00C739A0" w:rsidRPr="008E28BD" w:rsidRDefault="002B3DD9" w:rsidP="004E4C87">
            <w:pPr>
              <w:pStyle w:val="50"/>
              <w:framePr w:w="14654" w:wrap="notBeside" w:vAnchor="text" w:hAnchor="text" w:xAlign="center" w:y="1"/>
              <w:shd w:val="clear" w:color="auto" w:fill="auto"/>
              <w:rPr>
                <w:lang w:val="en-US"/>
              </w:rPr>
            </w:pPr>
            <w:r>
              <w:rPr>
                <w:lang w:val="en"/>
              </w:rPr>
              <w:t>Ready-made feeds for livestock;</w:t>
            </w:r>
          </w:p>
          <w:p w14:paraId="425428AD" w14:textId="75F5822C" w:rsidR="00C739A0" w:rsidRPr="008E28BD" w:rsidRDefault="002B3DD9" w:rsidP="004E4C87">
            <w:pPr>
              <w:pStyle w:val="50"/>
              <w:framePr w:w="14654" w:wrap="notBeside" w:vAnchor="text" w:hAnchor="text" w:xAlign="center" w:y="1"/>
              <w:shd w:val="clear" w:color="auto" w:fill="auto"/>
              <w:rPr>
                <w:lang w:val="en-US"/>
              </w:rPr>
            </w:pPr>
            <w:r>
              <w:rPr>
                <w:lang w:val="en"/>
              </w:rPr>
              <w:t>Seasonings and spices; Ready-made food products and meals;</w:t>
            </w:r>
          </w:p>
          <w:p w14:paraId="31A93CA1" w14:textId="32D0779B" w:rsidR="00C739A0" w:rsidRPr="008E28BD" w:rsidRDefault="002B3DD9" w:rsidP="004E4C87">
            <w:pPr>
              <w:pStyle w:val="50"/>
              <w:framePr w:w="14654" w:wrap="notBeside" w:vAnchor="text" w:hAnchor="text" w:xAlign="center" w:y="1"/>
              <w:shd w:val="clear" w:color="auto" w:fill="auto"/>
              <w:rPr>
                <w:lang w:val="en-US"/>
              </w:rPr>
            </w:pPr>
            <w:r>
              <w:rPr>
                <w:lang w:val="en"/>
              </w:rPr>
              <w:t>Baby food and dietary products;</w:t>
            </w:r>
          </w:p>
          <w:p w14:paraId="4487C6C7" w14:textId="65417DEB" w:rsidR="00C739A0" w:rsidRPr="008E28BD" w:rsidRDefault="002B3DD9" w:rsidP="004E4C87">
            <w:pPr>
              <w:pStyle w:val="50"/>
              <w:framePr w:w="14654" w:wrap="notBeside" w:vAnchor="text" w:hAnchor="text" w:xAlign="center" w:y="1"/>
              <w:shd w:val="clear" w:color="auto" w:fill="auto"/>
              <w:rPr>
                <w:lang w:val="en-US"/>
              </w:rPr>
            </w:pPr>
            <w:r>
              <w:rPr>
                <w:lang w:val="en"/>
              </w:rPr>
              <w:t>Fruit and vegetable juice products;</w:t>
            </w:r>
          </w:p>
          <w:p w14:paraId="27E1956A" w14:textId="77777777" w:rsidR="00C739A0" w:rsidRDefault="002B3DD9" w:rsidP="004E4C87">
            <w:pPr>
              <w:pStyle w:val="50"/>
              <w:framePr w:w="14654" w:wrap="notBeside" w:vAnchor="text" w:hAnchor="text" w:xAlign="center" w:y="1"/>
              <w:shd w:val="clear" w:color="auto" w:fill="auto"/>
            </w:pPr>
            <w:r>
              <w:rPr>
                <w:lang w:val="en"/>
              </w:rPr>
              <w:t>Other annual crops</w:t>
            </w:r>
          </w:p>
        </w:tc>
        <w:tc>
          <w:tcPr>
            <w:tcW w:w="1877" w:type="dxa"/>
            <w:tcBorders>
              <w:top w:val="single" w:sz="4" w:space="0" w:color="auto"/>
              <w:left w:val="single" w:sz="4" w:space="0" w:color="auto"/>
            </w:tcBorders>
            <w:shd w:val="clear" w:color="auto" w:fill="FFFFFF"/>
          </w:tcPr>
          <w:p w14:paraId="142DC42D"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CB9C75"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3E117E"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831D235" w14:textId="77777777" w:rsidR="00C739A0" w:rsidRDefault="00C739A0">
            <w:pPr>
              <w:framePr w:w="14654" w:wrap="notBeside" w:vAnchor="text" w:hAnchor="text" w:xAlign="center" w:y="1"/>
              <w:rPr>
                <w:sz w:val="10"/>
                <w:szCs w:val="10"/>
              </w:rPr>
            </w:pPr>
          </w:p>
        </w:tc>
      </w:tr>
      <w:tr w:rsidR="00C739A0" w:rsidRPr="008E28BD" w14:paraId="68614F30" w14:textId="77777777">
        <w:trPr>
          <w:trHeight w:hRule="exact" w:val="1085"/>
          <w:jc w:val="center"/>
        </w:trPr>
        <w:tc>
          <w:tcPr>
            <w:tcW w:w="931" w:type="dxa"/>
            <w:tcBorders>
              <w:top w:val="single" w:sz="4" w:space="0" w:color="auto"/>
              <w:left w:val="single" w:sz="4" w:space="0" w:color="auto"/>
              <w:bottom w:val="single" w:sz="4" w:space="0" w:color="auto"/>
            </w:tcBorders>
            <w:shd w:val="clear" w:color="auto" w:fill="FFFFFF"/>
          </w:tcPr>
          <w:p w14:paraId="3FA56BD6"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826C20A"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1EED68C" w14:textId="3F180080" w:rsidR="00C739A0" w:rsidRPr="008E28BD" w:rsidRDefault="002B3DD9">
            <w:pPr>
              <w:pStyle w:val="50"/>
              <w:framePr w:w="1465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2A97554" w14:textId="77777777" w:rsidR="00C739A0" w:rsidRPr="008E28BD" w:rsidRDefault="00C739A0">
            <w:pPr>
              <w:framePr w:w="1465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0A06E166" w14:textId="77777777" w:rsidR="00C739A0" w:rsidRPr="008E28BD" w:rsidRDefault="00C739A0">
            <w:pPr>
              <w:framePr w:w="1465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4501BD47" w14:textId="77777777" w:rsidR="00C739A0" w:rsidRPr="008E28BD" w:rsidRDefault="00C739A0">
            <w:pPr>
              <w:framePr w:w="14654" w:wrap="notBeside" w:vAnchor="text" w:hAnchor="text" w:xAlign="center" w:y="1"/>
              <w:rPr>
                <w:sz w:val="10"/>
                <w:szCs w:val="10"/>
                <w:lang w:val="en-US"/>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EC7219C" w14:textId="77777777" w:rsidR="00C739A0" w:rsidRPr="008E28BD" w:rsidRDefault="00C739A0">
            <w:pPr>
              <w:framePr w:w="14654" w:wrap="notBeside" w:vAnchor="text" w:hAnchor="text" w:xAlign="center" w:y="1"/>
              <w:rPr>
                <w:sz w:val="10"/>
                <w:szCs w:val="10"/>
                <w:lang w:val="en-US"/>
              </w:rPr>
            </w:pPr>
          </w:p>
        </w:tc>
      </w:tr>
    </w:tbl>
    <w:p w14:paraId="7827C577" w14:textId="77777777" w:rsidR="00C739A0" w:rsidRPr="008E28BD" w:rsidRDefault="00C739A0">
      <w:pPr>
        <w:framePr w:w="14654" w:wrap="notBeside" w:vAnchor="text" w:hAnchor="text" w:xAlign="center" w:y="1"/>
        <w:rPr>
          <w:sz w:val="2"/>
          <w:szCs w:val="2"/>
          <w:lang w:val="en-US"/>
        </w:rPr>
      </w:pPr>
    </w:p>
    <w:p w14:paraId="28CF6F0D"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DB0E72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8E4134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92CEDF" w14:textId="5994FD0B"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16F82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3B0ABE" w14:textId="1A22D73C"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1810A9"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4403F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C596CD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763DFE" w14:textId="77777777" w:rsidTr="004E4C87">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06A04006" w14:textId="77777777" w:rsidR="00C739A0" w:rsidRDefault="002B3DD9">
            <w:pPr>
              <w:pStyle w:val="50"/>
              <w:framePr w:w="14621" w:wrap="notBeside" w:vAnchor="text" w:hAnchor="text" w:xAlign="center" w:y="1"/>
              <w:shd w:val="clear" w:color="auto" w:fill="auto"/>
              <w:spacing w:line="170" w:lineRule="exact"/>
            </w:pPr>
            <w:r>
              <w:rPr>
                <w:lang w:val="en"/>
              </w:rPr>
              <w:t>1.218.</w:t>
            </w:r>
          </w:p>
        </w:tc>
        <w:tc>
          <w:tcPr>
            <w:tcW w:w="2520" w:type="dxa"/>
            <w:tcBorders>
              <w:top w:val="single" w:sz="4" w:space="0" w:color="auto"/>
              <w:left w:val="single" w:sz="4" w:space="0" w:color="auto"/>
              <w:bottom w:val="single" w:sz="4" w:space="0" w:color="auto"/>
            </w:tcBorders>
            <w:shd w:val="clear" w:color="auto" w:fill="FFFFFF"/>
          </w:tcPr>
          <w:p w14:paraId="1168B862" w14:textId="77777777" w:rsidR="00CD7B73" w:rsidRPr="008E28BD" w:rsidRDefault="002B3DD9" w:rsidP="004E4C87">
            <w:pPr>
              <w:pStyle w:val="50"/>
              <w:framePr w:w="14621" w:wrap="notBeside" w:vAnchor="text" w:hAnchor="text" w:xAlign="center" w:y="1"/>
              <w:shd w:val="clear" w:color="auto" w:fill="auto"/>
              <w:rPr>
                <w:lang w:val="en-US"/>
              </w:rPr>
            </w:pPr>
            <w:r>
              <w:rPr>
                <w:lang w:val="en"/>
              </w:rPr>
              <w:t>User manual for the test system/reagent kit "Soybean SYHT0H2 identification";</w:t>
            </w:r>
          </w:p>
          <w:p w14:paraId="4CC4E80B" w14:textId="79763A40" w:rsidR="00C739A0" w:rsidRPr="008E28BD" w:rsidRDefault="00CD7B73" w:rsidP="004E4C8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906BAE0" w14:textId="7B096926" w:rsidR="00C739A0" w:rsidRPr="008E28BD" w:rsidRDefault="002B3DD9" w:rsidP="004E4C87">
            <w:pPr>
              <w:pStyle w:val="50"/>
              <w:framePr w:w="14621" w:wrap="notBeside" w:vAnchor="text" w:hAnchor="text" w:xAlign="center" w:y="1"/>
              <w:shd w:val="clear" w:color="auto" w:fill="auto"/>
              <w:rPr>
                <w:lang w:val="en-US"/>
              </w:rPr>
            </w:pPr>
            <w:r>
              <w:rPr>
                <w:lang w:val="en"/>
              </w:rPr>
              <w:t>Meat and other slaughter products, including canned meat;</w:t>
            </w:r>
          </w:p>
          <w:p w14:paraId="523BE4C9" w14:textId="5D0F2758" w:rsidR="00C739A0" w:rsidRPr="008E28BD" w:rsidRDefault="002B3DD9" w:rsidP="004E4C87">
            <w:pPr>
              <w:pStyle w:val="50"/>
              <w:framePr w:w="14621"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Fruit and vegetable juice products;</w:t>
            </w:r>
          </w:p>
          <w:p w14:paraId="5EC4E2D0" w14:textId="2A7C9CD0" w:rsidR="00C739A0" w:rsidRPr="008E28BD" w:rsidRDefault="002B3DD9" w:rsidP="004E4C87">
            <w:pPr>
              <w:pStyle w:val="50"/>
              <w:framePr w:w="14621" w:wrap="notBeside" w:vAnchor="text" w:hAnchor="text" w:xAlign="center" w:y="1"/>
              <w:shd w:val="clear" w:color="auto" w:fill="auto"/>
              <w:rPr>
                <w:lang w:val="en-US"/>
              </w:rPr>
            </w:pPr>
            <w:r>
              <w:rPr>
                <w:lang w:val="en"/>
              </w:rPr>
              <w:t>Fruits, vegetables and mycelia processed and canned, not included in other groupings;</w:t>
            </w:r>
          </w:p>
          <w:p w14:paraId="423E1FB4" w14:textId="3F8D489A" w:rsidR="00C739A0" w:rsidRPr="008E28BD" w:rsidRDefault="002B3DD9" w:rsidP="004E4C87">
            <w:pPr>
              <w:pStyle w:val="50"/>
              <w:framePr w:w="14621" w:wrap="notBeside" w:vAnchor="text" w:hAnchor="text" w:xAlign="center" w:y="1"/>
              <w:shd w:val="clear" w:color="auto" w:fill="auto"/>
              <w:rPr>
                <w:lang w:val="en-US"/>
              </w:rPr>
            </w:pPr>
            <w:r>
              <w:rPr>
                <w:lang w:val="en"/>
              </w:rPr>
              <w:t>Oils and fats;</w:t>
            </w:r>
          </w:p>
          <w:p w14:paraId="64530392" w14:textId="69404A08" w:rsidR="00C739A0" w:rsidRPr="008E28BD" w:rsidRDefault="002B3DD9" w:rsidP="004E4C87">
            <w:pPr>
              <w:pStyle w:val="50"/>
              <w:framePr w:w="14621"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FBCE74E" w14:textId="77777777" w:rsidR="00C739A0" w:rsidRDefault="002B3DD9" w:rsidP="004E4C87">
            <w:pPr>
              <w:pStyle w:val="50"/>
              <w:framePr w:w="14621" w:wrap="notBeside" w:vAnchor="text" w:hAnchor="text" w:xAlign="center" w:y="1"/>
              <w:shd w:val="clear" w:color="auto" w:fill="auto"/>
            </w:pPr>
            <w:r>
              <w:rPr>
                <w:lang w:val="en"/>
              </w:rPr>
              <w:t>10.11;10.12;10.13;10.2</w:t>
            </w:r>
          </w:p>
          <w:p w14:paraId="6D02916C" w14:textId="77777777" w:rsidR="00C739A0" w:rsidRDefault="002B3DD9" w:rsidP="004E4C87">
            <w:pPr>
              <w:pStyle w:val="50"/>
              <w:framePr w:w="14621" w:wrap="notBeside" w:vAnchor="text" w:hAnchor="text" w:xAlign="center" w:y="1"/>
              <w:shd w:val="clear" w:color="auto" w:fill="auto"/>
            </w:pPr>
            <w:r>
              <w:rPr>
                <w:lang w:val="en"/>
              </w:rPr>
              <w:t>0;10.32;10.39;10.41;1</w:t>
            </w:r>
          </w:p>
          <w:p w14:paraId="7AC495E4" w14:textId="77777777" w:rsidR="00262ED9" w:rsidRDefault="002B3DD9" w:rsidP="004E4C87">
            <w:pPr>
              <w:pStyle w:val="50"/>
              <w:framePr w:w="14621" w:wrap="notBeside" w:vAnchor="text" w:hAnchor="text" w:xAlign="center" w:y="1"/>
              <w:shd w:val="clear" w:color="auto" w:fill="auto"/>
            </w:pPr>
            <w:r>
              <w:rPr>
                <w:lang w:val="en"/>
              </w:rPr>
              <w:t>0.42;10.51;10.52;10.61;</w:t>
            </w:r>
          </w:p>
          <w:p w14:paraId="7089B70F" w14:textId="1017C3F0" w:rsidR="00C739A0" w:rsidRDefault="002B3DD9" w:rsidP="004E4C87">
            <w:pPr>
              <w:pStyle w:val="50"/>
              <w:framePr w:w="14621" w:wrap="notBeside" w:vAnchor="text" w:hAnchor="text" w:xAlign="center" w:y="1"/>
              <w:shd w:val="clear" w:color="auto" w:fill="auto"/>
            </w:pPr>
            <w:r>
              <w:rPr>
                <w:lang w:val="en"/>
              </w:rPr>
              <w:t>10.62;10.71;10.72;10.</w:t>
            </w:r>
          </w:p>
          <w:p w14:paraId="6E40A9CA" w14:textId="77777777" w:rsidR="00C739A0" w:rsidRDefault="002B3DD9" w:rsidP="004E4C87">
            <w:pPr>
              <w:pStyle w:val="50"/>
              <w:framePr w:w="14621" w:wrap="notBeside" w:vAnchor="text" w:hAnchor="text" w:xAlign="center" w:y="1"/>
              <w:shd w:val="clear" w:color="auto" w:fill="auto"/>
            </w:pPr>
            <w:r>
              <w:rPr>
                <w:lang w:val="en"/>
              </w:rPr>
              <w:t>73;10.84;10.85;10.86;</w:t>
            </w:r>
          </w:p>
          <w:p w14:paraId="41BEA797" w14:textId="77777777" w:rsidR="00C739A0" w:rsidRDefault="002B3DD9" w:rsidP="004E4C87">
            <w:pPr>
              <w:pStyle w:val="50"/>
              <w:framePr w:w="14621" w:wrap="notBeside" w:vAnchor="text" w:hAnchor="text" w:xAlign="center" w:y="1"/>
              <w:shd w:val="clear" w:color="auto" w:fill="auto"/>
            </w:pPr>
            <w:r>
              <w:rPr>
                <w:lang w:val="en"/>
              </w:rPr>
              <w:t>10.89;01.11;01.13;01.1</w:t>
            </w:r>
          </w:p>
          <w:p w14:paraId="4A301369" w14:textId="77777777" w:rsidR="00C739A0" w:rsidRDefault="002B3DD9" w:rsidP="004E4C87">
            <w:pPr>
              <w:pStyle w:val="50"/>
              <w:framePr w:w="14621" w:wrap="notBeside" w:vAnchor="text" w:hAnchor="text" w:xAlign="center" w:y="1"/>
              <w:shd w:val="clear" w:color="auto" w:fill="auto"/>
            </w:pPr>
            <w:r>
              <w:rPr>
                <w:lang w:val="en"/>
              </w:rPr>
              <w:t>9;01.30;02.10.1;10.91;</w:t>
            </w:r>
          </w:p>
          <w:p w14:paraId="31658EE5" w14:textId="77777777" w:rsidR="00C739A0" w:rsidRDefault="002B3DD9" w:rsidP="004E4C87">
            <w:pPr>
              <w:pStyle w:val="50"/>
              <w:framePr w:w="14621"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2BF28BD5" w14:textId="77777777" w:rsidR="00262ED9" w:rsidRDefault="002B3DD9" w:rsidP="004E4C87">
            <w:pPr>
              <w:pStyle w:val="50"/>
              <w:framePr w:w="14621" w:wrap="notBeside" w:vAnchor="text" w:hAnchor="text" w:xAlign="center" w:y="1"/>
              <w:shd w:val="clear" w:color="auto" w:fill="auto"/>
            </w:pPr>
            <w:r>
              <w:rPr>
                <w:lang w:val="en"/>
              </w:rPr>
              <w:t>0201;0203;0204;020500;</w:t>
            </w:r>
          </w:p>
          <w:p w14:paraId="2B8A969A" w14:textId="62B74583" w:rsidR="00C739A0" w:rsidRDefault="002B3DD9" w:rsidP="004E4C87">
            <w:pPr>
              <w:pStyle w:val="50"/>
              <w:framePr w:w="14621" w:wrap="notBeside" w:vAnchor="text" w:hAnchor="text" w:xAlign="center" w:y="1"/>
              <w:shd w:val="clear" w:color="auto" w:fill="auto"/>
            </w:pPr>
            <w:r>
              <w:rPr>
                <w:lang w:val="en"/>
              </w:rPr>
              <w:t>1602;0207;160100;160</w:t>
            </w:r>
          </w:p>
          <w:p w14:paraId="7EC06CFB" w14:textId="77777777" w:rsidR="00C739A0" w:rsidRDefault="002B3DD9" w:rsidP="004E4C87">
            <w:pPr>
              <w:pStyle w:val="50"/>
              <w:framePr w:w="14621" w:wrap="notBeside" w:vAnchor="text" w:hAnchor="text" w:xAlign="center" w:y="1"/>
              <w:shd w:val="clear" w:color="auto" w:fill="auto"/>
            </w:pPr>
            <w:r>
              <w:rPr>
                <w:lang w:val="en"/>
              </w:rPr>
              <w:t>4;2005;2002;2004;2008;</w:t>
            </w:r>
          </w:p>
          <w:p w14:paraId="3721CD9F" w14:textId="77777777" w:rsidR="00C739A0" w:rsidRDefault="002B3DD9" w:rsidP="004E4C87">
            <w:pPr>
              <w:pStyle w:val="50"/>
              <w:framePr w:w="14621" w:wrap="notBeside" w:vAnchor="text" w:hAnchor="text" w:xAlign="center" w:y="1"/>
              <w:shd w:val="clear" w:color="auto" w:fill="auto"/>
            </w:pPr>
            <w:r>
              <w:rPr>
                <w:lang w:val="en"/>
              </w:rPr>
              <w:t>1507;1509;1512;1514;1</w:t>
            </w:r>
          </w:p>
          <w:p w14:paraId="26DA3118" w14:textId="77777777" w:rsidR="00C739A0" w:rsidRDefault="002B3DD9" w:rsidP="004E4C87">
            <w:pPr>
              <w:pStyle w:val="50"/>
              <w:framePr w:w="14621" w:wrap="notBeside" w:vAnchor="text" w:hAnchor="text" w:xAlign="center" w:y="1"/>
              <w:shd w:val="clear" w:color="auto" w:fill="auto"/>
            </w:pPr>
            <w:r>
              <w:rPr>
                <w:lang w:val="en"/>
              </w:rPr>
              <w:t>510;151521;151529;151</w:t>
            </w:r>
          </w:p>
          <w:p w14:paraId="1B9A2184" w14:textId="77777777" w:rsidR="00C739A0" w:rsidRDefault="002B3DD9" w:rsidP="004E4C87">
            <w:pPr>
              <w:pStyle w:val="50"/>
              <w:framePr w:w="14621" w:wrap="notBeside" w:vAnchor="text" w:hAnchor="text" w:xAlign="center" w:y="1"/>
              <w:shd w:val="clear" w:color="auto" w:fill="auto"/>
            </w:pPr>
            <w:r>
              <w:rPr>
                <w:lang w:val="en"/>
              </w:rPr>
              <w:t>7;0401;0402;0403;0404;</w:t>
            </w:r>
          </w:p>
          <w:p w14:paraId="0304767C" w14:textId="77777777" w:rsidR="00C739A0" w:rsidRDefault="002B3DD9" w:rsidP="004E4C87">
            <w:pPr>
              <w:pStyle w:val="50"/>
              <w:framePr w:w="14621" w:wrap="notBeside" w:vAnchor="text" w:hAnchor="text" w:xAlign="center" w:y="1"/>
              <w:shd w:val="clear" w:color="auto" w:fill="auto"/>
            </w:pPr>
            <w:r>
              <w:rPr>
                <w:lang w:val="en"/>
              </w:rPr>
              <w:t>0405;0406;1208;1106;1</w:t>
            </w:r>
          </w:p>
          <w:p w14:paraId="5D4228FE" w14:textId="77777777" w:rsidR="00C739A0" w:rsidRDefault="002B3DD9" w:rsidP="004E4C87">
            <w:pPr>
              <w:pStyle w:val="50"/>
              <w:framePr w:w="14621" w:wrap="notBeside" w:vAnchor="text" w:hAnchor="text" w:xAlign="center" w:y="1"/>
              <w:shd w:val="clear" w:color="auto" w:fill="auto"/>
            </w:pPr>
            <w:r>
              <w:rPr>
                <w:lang w:val="en"/>
              </w:rPr>
              <w:t>105;110100;1102;1103;</w:t>
            </w:r>
          </w:p>
          <w:p w14:paraId="4E2B9016" w14:textId="77777777" w:rsidR="00C739A0" w:rsidRDefault="002B3DD9" w:rsidP="004E4C87">
            <w:pPr>
              <w:pStyle w:val="50"/>
              <w:framePr w:w="14621" w:wrap="notBeside" w:vAnchor="text" w:hAnchor="text" w:xAlign="center" w:y="1"/>
              <w:shd w:val="clear" w:color="auto" w:fill="auto"/>
            </w:pPr>
            <w:r>
              <w:rPr>
                <w:lang w:val="en"/>
              </w:rPr>
              <w:t>1104;1108;1905;1902;2</w:t>
            </w:r>
          </w:p>
          <w:p w14:paraId="7843777A" w14:textId="77777777" w:rsidR="00C739A0" w:rsidRDefault="002B3DD9" w:rsidP="004E4C87">
            <w:pPr>
              <w:pStyle w:val="50"/>
              <w:framePr w:w="14621" w:wrap="notBeside" w:vAnchor="text" w:hAnchor="text" w:xAlign="center" w:y="1"/>
              <w:shd w:val="clear" w:color="auto" w:fill="auto"/>
            </w:pPr>
            <w:r>
              <w:rPr>
                <w:lang w:val="en"/>
              </w:rPr>
              <w:t>103;2106;1001;1002;10</w:t>
            </w:r>
          </w:p>
          <w:p w14:paraId="4F4B7B34" w14:textId="77777777" w:rsidR="00C739A0" w:rsidRDefault="002B3DD9" w:rsidP="004E4C87">
            <w:pPr>
              <w:pStyle w:val="50"/>
              <w:framePr w:w="14621" w:wrap="notBeside" w:vAnchor="text" w:hAnchor="text" w:xAlign="center" w:y="1"/>
              <w:shd w:val="clear" w:color="auto" w:fill="auto"/>
            </w:pPr>
            <w:r>
              <w:rPr>
                <w:lang w:val="en"/>
              </w:rPr>
              <w:t>03;1004;1005;1007;120</w:t>
            </w:r>
          </w:p>
          <w:p w14:paraId="1DC26BB6" w14:textId="77777777" w:rsidR="00C739A0" w:rsidRDefault="002B3DD9" w:rsidP="004E4C87">
            <w:pPr>
              <w:pStyle w:val="50"/>
              <w:framePr w:w="14621" w:wrap="notBeside" w:vAnchor="text" w:hAnchor="text" w:xAlign="center" w:y="1"/>
              <w:shd w:val="clear" w:color="auto" w:fill="auto"/>
            </w:pPr>
            <w:r>
              <w:rPr>
                <w:lang w:val="en"/>
              </w:rPr>
              <w:t>1;120400;1008;0701;07</w:t>
            </w:r>
          </w:p>
          <w:p w14:paraId="46AAD539" w14:textId="77777777" w:rsidR="00C739A0" w:rsidRDefault="002B3DD9" w:rsidP="004E4C87">
            <w:pPr>
              <w:pStyle w:val="50"/>
              <w:framePr w:w="14621" w:wrap="notBeside" w:vAnchor="text" w:hAnchor="text" w:xAlign="center" w:y="1"/>
              <w:shd w:val="clear" w:color="auto" w:fill="auto"/>
            </w:pPr>
            <w:r>
              <w:rPr>
                <w:lang w:val="en"/>
              </w:rPr>
              <w:t>0200000;0703;0704;070</w:t>
            </w:r>
          </w:p>
          <w:p w14:paraId="22C2B6B6" w14:textId="77777777" w:rsidR="00C739A0" w:rsidRDefault="002B3DD9" w:rsidP="004E4C87">
            <w:pPr>
              <w:pStyle w:val="50"/>
              <w:framePr w:w="14621" w:wrap="notBeside" w:vAnchor="text" w:hAnchor="text" w:xAlign="center" w:y="1"/>
              <w:shd w:val="clear" w:color="auto" w:fill="auto"/>
            </w:pPr>
            <w:r>
              <w:rPr>
                <w:lang w:val="en"/>
              </w:rPr>
              <w:t>5;0706;070700;0708;07</w:t>
            </w:r>
          </w:p>
          <w:p w14:paraId="22E83724" w14:textId="77777777" w:rsidR="00C739A0" w:rsidRDefault="002B3DD9" w:rsidP="004E4C87">
            <w:pPr>
              <w:pStyle w:val="50"/>
              <w:framePr w:w="14621" w:wrap="notBeside" w:vAnchor="text" w:hAnchor="text" w:xAlign="center" w:y="1"/>
              <w:shd w:val="clear" w:color="auto" w:fill="auto"/>
            </w:pPr>
            <w:r>
              <w:rPr>
                <w:lang w:val="en"/>
              </w:rPr>
              <w:t>09;1214;1205;0909;120</w:t>
            </w:r>
          </w:p>
          <w:p w14:paraId="41981D72" w14:textId="77777777" w:rsidR="00C739A0" w:rsidRDefault="002B3DD9" w:rsidP="004E4C87">
            <w:pPr>
              <w:pStyle w:val="50"/>
              <w:framePr w:w="14621" w:wrap="notBeside" w:vAnchor="text" w:hAnchor="text" w:xAlign="center" w:y="1"/>
              <w:shd w:val="clear" w:color="auto" w:fill="auto"/>
            </w:pPr>
            <w:r>
              <w:rPr>
                <w:lang w:val="en"/>
              </w:rPr>
              <w:t>600;120750;120925;120</w:t>
            </w:r>
          </w:p>
          <w:p w14:paraId="03AE6F31" w14:textId="77777777" w:rsidR="00C739A0" w:rsidRDefault="002B3DD9" w:rsidP="004E4C87">
            <w:pPr>
              <w:pStyle w:val="50"/>
              <w:framePr w:w="14621" w:wrap="notBeside" w:vAnchor="text" w:hAnchor="text" w:xAlign="center" w:y="1"/>
              <w:shd w:val="clear" w:color="auto" w:fill="auto"/>
            </w:pPr>
            <w:r>
              <w:rPr>
                <w:lang w:val="en"/>
              </w:rPr>
              <w:t>9210000;120922;12092</w:t>
            </w:r>
          </w:p>
          <w:p w14:paraId="55EC56EF" w14:textId="77777777" w:rsidR="00C739A0" w:rsidRDefault="002B3DD9" w:rsidP="004E4C87">
            <w:pPr>
              <w:pStyle w:val="50"/>
              <w:framePr w:w="14621" w:wrap="notBeside" w:vAnchor="text" w:hAnchor="text" w:xAlign="center" w:y="1"/>
              <w:shd w:val="clear" w:color="auto" w:fill="auto"/>
            </w:pPr>
            <w:r>
              <w:rPr>
                <w:lang w:val="en"/>
              </w:rPr>
              <w:t>40000;120991;1209;230</w:t>
            </w:r>
          </w:p>
          <w:p w14:paraId="66CFE823" w14:textId="77777777" w:rsidR="00C739A0" w:rsidRDefault="002B3DD9" w:rsidP="004E4C87">
            <w:pPr>
              <w:pStyle w:val="50"/>
              <w:framePr w:w="14621" w:wrap="notBeside" w:vAnchor="text" w:hAnchor="text" w:xAlign="center" w:y="1"/>
              <w:shd w:val="clear" w:color="auto" w:fill="auto"/>
            </w:pPr>
            <w:r>
              <w:rPr>
                <w:lang w:val="en"/>
              </w:rPr>
              <w:t>2;230800;230400000;23</w:t>
            </w:r>
          </w:p>
          <w:p w14:paraId="51097456" w14:textId="77777777" w:rsidR="00C739A0" w:rsidRDefault="002B3DD9" w:rsidP="004E4C87">
            <w:pPr>
              <w:pStyle w:val="50"/>
              <w:framePr w:w="14621"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72C0D71D" w14:textId="77777777" w:rsidR="00C739A0" w:rsidRPr="008E28BD" w:rsidRDefault="002B3DD9" w:rsidP="004E4C87">
            <w:pPr>
              <w:pStyle w:val="50"/>
              <w:framePr w:w="14621" w:wrap="notBeside" w:vAnchor="text" w:hAnchor="text" w:xAlign="center" w:y="1"/>
              <w:shd w:val="clear" w:color="auto" w:fill="auto"/>
              <w:rPr>
                <w:lang w:val="en-US"/>
              </w:rPr>
            </w:pPr>
            <w:r>
              <w:rPr>
                <w:lang w:val="en"/>
              </w:rPr>
              <w:t>Identification of GM soybeans line SYHT0H2</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87C3FA" w14:textId="7D6CFAEA" w:rsidR="00C739A0" w:rsidRDefault="002B3DD9" w:rsidP="004E4C87">
            <w:pPr>
              <w:pStyle w:val="50"/>
              <w:framePr w:w="14621" w:wrap="notBeside" w:vAnchor="text" w:hAnchor="text" w:xAlign="center" w:y="1"/>
              <w:shd w:val="clear" w:color="auto" w:fill="auto"/>
              <w:spacing w:before="60" w:line="170" w:lineRule="exact"/>
            </w:pPr>
            <w:r>
              <w:rPr>
                <w:lang w:val="en"/>
              </w:rPr>
              <w:t>detected/not detected</w:t>
            </w:r>
          </w:p>
        </w:tc>
      </w:tr>
    </w:tbl>
    <w:p w14:paraId="0C34E988" w14:textId="77777777" w:rsidR="00C739A0" w:rsidRDefault="00C739A0">
      <w:pPr>
        <w:framePr w:w="14621" w:wrap="notBeside" w:vAnchor="text" w:hAnchor="text" w:xAlign="center" w:y="1"/>
        <w:rPr>
          <w:sz w:val="2"/>
          <w:szCs w:val="2"/>
        </w:rPr>
      </w:pPr>
    </w:p>
    <w:p w14:paraId="64EFB8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D9369C7" w14:textId="77777777">
        <w:trPr>
          <w:trHeight w:hRule="exact" w:val="2189"/>
          <w:jc w:val="center"/>
        </w:trPr>
        <w:tc>
          <w:tcPr>
            <w:tcW w:w="922" w:type="dxa"/>
            <w:tcBorders>
              <w:top w:val="single" w:sz="4" w:space="0" w:color="auto"/>
            </w:tcBorders>
            <w:shd w:val="clear" w:color="auto" w:fill="FFFFFF"/>
            <w:vAlign w:val="center"/>
          </w:tcPr>
          <w:p w14:paraId="5B98665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C6AA95" w14:textId="3258BA03"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8AE5C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9DEBD2" w14:textId="517F8929"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6C99AD"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50592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F788501"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CCA715D" w14:textId="77777777" w:rsidTr="004E4C87">
        <w:trPr>
          <w:trHeight w:hRule="exact" w:val="6648"/>
          <w:jc w:val="center"/>
        </w:trPr>
        <w:tc>
          <w:tcPr>
            <w:tcW w:w="922" w:type="dxa"/>
            <w:tcBorders>
              <w:top w:val="single" w:sz="4" w:space="0" w:color="auto"/>
            </w:tcBorders>
            <w:shd w:val="clear" w:color="auto" w:fill="FFFFFF"/>
          </w:tcPr>
          <w:p w14:paraId="2B4DDF38" w14:textId="77777777" w:rsidR="00C739A0" w:rsidRDefault="002B3DD9">
            <w:pPr>
              <w:pStyle w:val="50"/>
              <w:framePr w:w="14645" w:wrap="notBeside" w:vAnchor="text" w:hAnchor="text" w:xAlign="center" w:y="1"/>
              <w:shd w:val="clear" w:color="auto" w:fill="auto"/>
              <w:spacing w:line="170" w:lineRule="exact"/>
            </w:pPr>
            <w:r>
              <w:rPr>
                <w:lang w:val="en"/>
              </w:rPr>
              <w:t>1.218.</w:t>
            </w:r>
          </w:p>
        </w:tc>
        <w:tc>
          <w:tcPr>
            <w:tcW w:w="2520" w:type="dxa"/>
            <w:tcBorders>
              <w:top w:val="single" w:sz="4" w:space="0" w:color="auto"/>
              <w:left w:val="single" w:sz="4" w:space="0" w:color="auto"/>
            </w:tcBorders>
            <w:shd w:val="clear" w:color="auto" w:fill="FFFFFF"/>
          </w:tcPr>
          <w:p w14:paraId="65793EB5"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679E03" w14:textId="59280A9E" w:rsidR="00C739A0" w:rsidRPr="008E28BD" w:rsidRDefault="002B3DD9" w:rsidP="004E4C87">
            <w:pPr>
              <w:pStyle w:val="50"/>
              <w:framePr w:w="14645" w:wrap="notBeside" w:vAnchor="text" w:hAnchor="text" w:xAlign="center" w:y="1"/>
              <w:shd w:val="clear" w:color="auto" w:fill="auto"/>
              <w:rPr>
                <w:lang w:val="en-US"/>
              </w:rPr>
            </w:pPr>
            <w:r>
              <w:rPr>
                <w:lang w:val="en"/>
              </w:rPr>
              <w:t>Ice cream;</w:t>
            </w:r>
          </w:p>
          <w:p w14:paraId="5D25C762" w14:textId="32D42E25" w:rsidR="00C739A0" w:rsidRPr="008E28BD" w:rsidRDefault="002B3DD9" w:rsidP="004E4C87">
            <w:pPr>
              <w:pStyle w:val="50"/>
              <w:framePr w:w="14645" w:wrap="notBeside" w:vAnchor="text" w:hAnchor="text" w:xAlign="center" w:y="1"/>
              <w:shd w:val="clear" w:color="auto" w:fill="auto"/>
              <w:rPr>
                <w:lang w:val="en-US"/>
              </w:rPr>
            </w:pPr>
            <w:r>
              <w:rPr>
                <w:lang w:val="en"/>
              </w:rPr>
              <w:t>Flour and cereal products; Starches and starch products;</w:t>
            </w:r>
          </w:p>
          <w:p w14:paraId="0D5EE2D5" w14:textId="17396AD9" w:rsidR="00C739A0" w:rsidRPr="008E28BD" w:rsidRDefault="002B3DD9" w:rsidP="004E4C87">
            <w:pPr>
              <w:pStyle w:val="50"/>
              <w:framePr w:w="14645"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C30ABE5" w14:textId="628682EC" w:rsidR="00C739A0" w:rsidRPr="008E28BD" w:rsidRDefault="002B3DD9" w:rsidP="004E4C87">
            <w:pPr>
              <w:pStyle w:val="50"/>
              <w:framePr w:w="14645" w:wrap="notBeside" w:vAnchor="text" w:hAnchor="text" w:xAlign="center" w:y="1"/>
              <w:shd w:val="clear" w:color="auto" w:fill="auto"/>
              <w:rPr>
                <w:lang w:val="en-US"/>
              </w:rPr>
            </w:pPr>
            <w:r>
              <w:rPr>
                <w:lang w:val="en"/>
              </w:rPr>
              <w:t>Seasonings and spices; Ready-made food products and meals;</w:t>
            </w:r>
          </w:p>
          <w:p w14:paraId="423F319B" w14:textId="4BBA4253" w:rsidR="00C739A0" w:rsidRPr="008E28BD" w:rsidRDefault="002B3DD9" w:rsidP="004E4C87">
            <w:pPr>
              <w:pStyle w:val="50"/>
              <w:framePr w:w="14645" w:wrap="notBeside" w:vAnchor="text" w:hAnchor="text" w:xAlign="center" w:y="1"/>
              <w:shd w:val="clear" w:color="auto" w:fill="auto"/>
              <w:rPr>
                <w:lang w:val="en-US"/>
              </w:rPr>
            </w:pPr>
            <w:r>
              <w:rPr>
                <w:lang w:val="en"/>
              </w:rPr>
              <w:t>Baby food and dietary products;</w:t>
            </w:r>
          </w:p>
          <w:p w14:paraId="0D5ED0BE" w14:textId="69756159" w:rsidR="00C739A0" w:rsidRPr="008E28BD" w:rsidRDefault="002B3DD9" w:rsidP="004E4C87">
            <w:pPr>
              <w:pStyle w:val="50"/>
              <w:framePr w:w="14645" w:wrap="notBeside" w:vAnchor="text" w:hAnchor="text" w:xAlign="center" w:y="1"/>
              <w:shd w:val="clear" w:color="auto" w:fill="auto"/>
              <w:rPr>
                <w:lang w:val="en-US"/>
              </w:rPr>
            </w:pPr>
            <w:r>
              <w:rPr>
                <w:lang w:val="en"/>
              </w:rPr>
              <w:t>Other food products not included in other groupings;</w:t>
            </w:r>
          </w:p>
          <w:p w14:paraId="097ABCCD" w14:textId="3111A262" w:rsidR="00C739A0" w:rsidRPr="008E28BD" w:rsidRDefault="002B3DD9" w:rsidP="004E4C87">
            <w:pPr>
              <w:pStyle w:val="50"/>
              <w:framePr w:w="14645" w:wrap="notBeside" w:vAnchor="text" w:hAnchor="text" w:xAlign="center" w:y="1"/>
              <w:shd w:val="clear" w:color="auto" w:fill="auto"/>
              <w:rPr>
                <w:lang w:val="en-US"/>
              </w:rPr>
            </w:pPr>
            <w:r>
              <w:rPr>
                <w:lang w:val="en"/>
              </w:rPr>
              <w:t>Grain crops (other than rice), leguminous crops, seeds of oil-bearing crops;</w:t>
            </w:r>
          </w:p>
          <w:p w14:paraId="44A9CBA8" w14:textId="7199723B" w:rsidR="00C739A0" w:rsidRPr="008E28BD" w:rsidRDefault="002B3DD9" w:rsidP="004E4C87">
            <w:pPr>
              <w:pStyle w:val="50"/>
              <w:framePr w:w="14645" w:wrap="notBeside" w:vAnchor="text" w:hAnchor="text" w:xAlign="center" w:y="1"/>
              <w:shd w:val="clear" w:color="auto" w:fill="auto"/>
              <w:rPr>
                <w:lang w:val="en-US"/>
              </w:rPr>
            </w:pPr>
            <w:r>
              <w:rPr>
                <w:lang w:val="en"/>
              </w:rPr>
              <w:t>Vegetables and cucurbit crops, root vegetables and tuber crops; Other annual crops</w:t>
            </w:r>
          </w:p>
        </w:tc>
        <w:tc>
          <w:tcPr>
            <w:tcW w:w="1877" w:type="dxa"/>
            <w:tcBorders>
              <w:top w:val="single" w:sz="4" w:space="0" w:color="auto"/>
              <w:left w:val="single" w:sz="4" w:space="0" w:color="auto"/>
            </w:tcBorders>
            <w:shd w:val="clear" w:color="auto" w:fill="FFFFFF"/>
          </w:tcPr>
          <w:p w14:paraId="40F6B4F0" w14:textId="77777777" w:rsidR="00C739A0" w:rsidRPr="008E28BD" w:rsidRDefault="00C739A0">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3882AE9" w14:textId="77777777" w:rsidR="00C739A0" w:rsidRPr="008E28BD" w:rsidRDefault="00C739A0">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9E310AD" w14:textId="77777777" w:rsidR="00C739A0" w:rsidRPr="008E28BD" w:rsidRDefault="00C739A0">
            <w:pPr>
              <w:framePr w:w="14645" w:wrap="notBeside" w:vAnchor="text" w:hAnchor="text" w:xAlign="center" w:y="1"/>
              <w:rPr>
                <w:sz w:val="10"/>
                <w:szCs w:val="10"/>
                <w:lang w:val="en-US"/>
              </w:rPr>
            </w:pPr>
          </w:p>
        </w:tc>
        <w:tc>
          <w:tcPr>
            <w:tcW w:w="2222" w:type="dxa"/>
            <w:tcBorders>
              <w:top w:val="single" w:sz="4" w:space="0" w:color="auto"/>
              <w:left w:val="single" w:sz="4" w:space="0" w:color="auto"/>
            </w:tcBorders>
            <w:shd w:val="clear" w:color="auto" w:fill="FFFFFF"/>
          </w:tcPr>
          <w:p w14:paraId="07038322" w14:textId="77777777" w:rsidR="00C739A0" w:rsidRPr="008E28BD" w:rsidRDefault="00C739A0">
            <w:pPr>
              <w:framePr w:w="14645" w:wrap="notBeside" w:vAnchor="text" w:hAnchor="text" w:xAlign="center" w:y="1"/>
              <w:rPr>
                <w:sz w:val="10"/>
                <w:szCs w:val="10"/>
                <w:lang w:val="en-US"/>
              </w:rPr>
            </w:pPr>
          </w:p>
        </w:tc>
      </w:tr>
      <w:tr w:rsidR="00C739A0" w14:paraId="23363371" w14:textId="77777777" w:rsidTr="004E4C87">
        <w:trPr>
          <w:trHeight w:hRule="exact" w:val="562"/>
          <w:jc w:val="center"/>
        </w:trPr>
        <w:tc>
          <w:tcPr>
            <w:tcW w:w="922" w:type="dxa"/>
            <w:shd w:val="clear" w:color="auto" w:fill="FFFFFF"/>
          </w:tcPr>
          <w:p w14:paraId="6D6BD799" w14:textId="77777777" w:rsidR="00C739A0" w:rsidRPr="008E28BD" w:rsidRDefault="00C739A0">
            <w:pPr>
              <w:framePr w:w="14645" w:wrap="notBeside" w:vAnchor="text" w:hAnchor="text" w:xAlign="center" w:y="1"/>
              <w:rPr>
                <w:sz w:val="10"/>
                <w:szCs w:val="10"/>
                <w:lang w:val="en-US"/>
              </w:rPr>
            </w:pPr>
          </w:p>
        </w:tc>
        <w:tc>
          <w:tcPr>
            <w:tcW w:w="2520" w:type="dxa"/>
            <w:tcBorders>
              <w:left w:val="single" w:sz="4" w:space="0" w:color="auto"/>
            </w:tcBorders>
            <w:shd w:val="clear" w:color="auto" w:fill="FFFFFF"/>
          </w:tcPr>
          <w:p w14:paraId="5D3AE81D" w14:textId="77777777" w:rsidR="00C739A0" w:rsidRPr="008E28BD" w:rsidRDefault="00C739A0">
            <w:pPr>
              <w:framePr w:w="14645" w:wrap="notBeside" w:vAnchor="text" w:hAnchor="text" w:xAlign="center" w:y="1"/>
              <w:rPr>
                <w:sz w:val="10"/>
                <w:szCs w:val="10"/>
                <w:lang w:val="en-US"/>
              </w:rPr>
            </w:pPr>
          </w:p>
        </w:tc>
        <w:tc>
          <w:tcPr>
            <w:tcW w:w="2520" w:type="dxa"/>
            <w:tcBorders>
              <w:left w:val="single" w:sz="4" w:space="0" w:color="auto"/>
            </w:tcBorders>
            <w:shd w:val="clear" w:color="auto" w:fill="FFFFFF"/>
          </w:tcPr>
          <w:p w14:paraId="37E79127" w14:textId="77777777" w:rsidR="00C739A0" w:rsidRDefault="002B3DD9" w:rsidP="004E4C87">
            <w:pPr>
              <w:pStyle w:val="50"/>
              <w:framePr w:w="14645" w:wrap="notBeside" w:vAnchor="text" w:hAnchor="text" w:xAlign="center" w:y="1"/>
              <w:shd w:val="clear" w:color="auto" w:fill="auto"/>
              <w:spacing w:line="170" w:lineRule="exact"/>
            </w:pPr>
            <w:r>
              <w:rPr>
                <w:lang w:val="en"/>
              </w:rPr>
              <w:t>Vegetative materials:</w:t>
            </w:r>
          </w:p>
        </w:tc>
        <w:tc>
          <w:tcPr>
            <w:tcW w:w="1877" w:type="dxa"/>
            <w:tcBorders>
              <w:left w:val="single" w:sz="4" w:space="0" w:color="auto"/>
            </w:tcBorders>
            <w:shd w:val="clear" w:color="auto" w:fill="FFFFFF"/>
          </w:tcPr>
          <w:p w14:paraId="49B85F3B"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12A4103" w14:textId="77777777" w:rsidR="00C739A0" w:rsidRDefault="00C739A0">
            <w:pPr>
              <w:framePr w:w="14645" w:wrap="notBeside" w:vAnchor="text" w:hAnchor="text" w:xAlign="center" w:y="1"/>
              <w:rPr>
                <w:sz w:val="10"/>
                <w:szCs w:val="10"/>
              </w:rPr>
            </w:pPr>
          </w:p>
        </w:tc>
        <w:tc>
          <w:tcPr>
            <w:tcW w:w="2602" w:type="dxa"/>
            <w:tcBorders>
              <w:left w:val="single" w:sz="4" w:space="0" w:color="auto"/>
            </w:tcBorders>
            <w:shd w:val="clear" w:color="auto" w:fill="FFFFFF"/>
          </w:tcPr>
          <w:p w14:paraId="0D0CDD1F" w14:textId="77777777" w:rsidR="00C739A0" w:rsidRDefault="00C739A0">
            <w:pPr>
              <w:framePr w:w="14645" w:wrap="notBeside" w:vAnchor="text" w:hAnchor="text" w:xAlign="center" w:y="1"/>
              <w:rPr>
                <w:sz w:val="10"/>
                <w:szCs w:val="10"/>
              </w:rPr>
            </w:pPr>
          </w:p>
        </w:tc>
        <w:tc>
          <w:tcPr>
            <w:tcW w:w="2222" w:type="dxa"/>
            <w:tcBorders>
              <w:left w:val="single" w:sz="4" w:space="0" w:color="auto"/>
            </w:tcBorders>
            <w:shd w:val="clear" w:color="auto" w:fill="FFFFFF"/>
          </w:tcPr>
          <w:p w14:paraId="418B973F" w14:textId="77777777" w:rsidR="00C739A0" w:rsidRDefault="00C739A0">
            <w:pPr>
              <w:framePr w:w="14645" w:wrap="notBeside" w:vAnchor="text" w:hAnchor="text" w:xAlign="center" w:y="1"/>
              <w:rPr>
                <w:sz w:val="10"/>
                <w:szCs w:val="10"/>
              </w:rPr>
            </w:pPr>
          </w:p>
        </w:tc>
      </w:tr>
    </w:tbl>
    <w:p w14:paraId="71602A93" w14:textId="77777777" w:rsidR="00C739A0" w:rsidRDefault="00C739A0">
      <w:pPr>
        <w:framePr w:w="14645" w:wrap="notBeside" w:vAnchor="text" w:hAnchor="text" w:xAlign="center" w:y="1"/>
        <w:rPr>
          <w:sz w:val="2"/>
          <w:szCs w:val="2"/>
        </w:rPr>
      </w:pPr>
    </w:p>
    <w:p w14:paraId="114E2F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89FD69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F909D56"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B74E3A" w14:textId="3704253D"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40F36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C71C60" w14:textId="21359C03"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9853CF"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D40A3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699781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73F653F" w14:textId="77777777" w:rsidTr="004E4C87">
        <w:trPr>
          <w:trHeight w:hRule="exact" w:val="3374"/>
          <w:jc w:val="center"/>
        </w:trPr>
        <w:tc>
          <w:tcPr>
            <w:tcW w:w="878" w:type="dxa"/>
            <w:tcBorders>
              <w:top w:val="single" w:sz="4" w:space="0" w:color="auto"/>
              <w:left w:val="single" w:sz="4" w:space="0" w:color="auto"/>
            </w:tcBorders>
            <w:shd w:val="clear" w:color="auto" w:fill="FFFFFF"/>
          </w:tcPr>
          <w:p w14:paraId="56F8B526" w14:textId="77777777" w:rsidR="00C739A0" w:rsidRDefault="002B3DD9">
            <w:pPr>
              <w:pStyle w:val="50"/>
              <w:framePr w:w="14602" w:wrap="notBeside" w:vAnchor="text" w:hAnchor="text" w:xAlign="center" w:y="1"/>
              <w:shd w:val="clear" w:color="auto" w:fill="auto"/>
              <w:spacing w:line="170" w:lineRule="exact"/>
            </w:pPr>
            <w:r>
              <w:rPr>
                <w:lang w:val="en"/>
              </w:rPr>
              <w:t>1.218.</w:t>
            </w:r>
          </w:p>
        </w:tc>
        <w:tc>
          <w:tcPr>
            <w:tcW w:w="2520" w:type="dxa"/>
            <w:tcBorders>
              <w:top w:val="single" w:sz="4" w:space="0" w:color="auto"/>
              <w:left w:val="single" w:sz="4" w:space="0" w:color="auto"/>
            </w:tcBorders>
            <w:shd w:val="clear" w:color="auto" w:fill="FFFFFF"/>
          </w:tcPr>
          <w:p w14:paraId="1E4A5F87" w14:textId="77777777" w:rsidR="00C739A0" w:rsidRDefault="00C739A0" w:rsidP="004E4C87">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63F8706" w14:textId="38B13B3E" w:rsidR="00C739A0" w:rsidRPr="008E28BD" w:rsidRDefault="002B3DD9" w:rsidP="004E4C87">
            <w:pPr>
              <w:pStyle w:val="50"/>
              <w:framePr w:w="14602" w:wrap="notBeside" w:vAnchor="text" w:hAnchor="text" w:xAlign="center" w:y="1"/>
              <w:shd w:val="clear" w:color="auto" w:fill="auto"/>
              <w:rPr>
                <w:lang w:val="en-US"/>
              </w:rPr>
            </w:pPr>
            <w:r>
              <w:rPr>
                <w:lang w:val="en"/>
              </w:rPr>
              <w:t>live plants; bulbs, bulbotubers and rhizomes; offshoots and cuttings; mycelia;</w:t>
            </w:r>
          </w:p>
          <w:p w14:paraId="6E2BC7DF" w14:textId="190C6CCD" w:rsidR="00C739A0" w:rsidRPr="008E28BD" w:rsidRDefault="002B3DD9" w:rsidP="004E4C87">
            <w:pPr>
              <w:pStyle w:val="50"/>
              <w:framePr w:w="14602" w:wrap="notBeside" w:vAnchor="text" w:hAnchor="text" w:xAlign="center" w:y="1"/>
              <w:shd w:val="clear" w:color="auto" w:fill="auto"/>
              <w:rPr>
                <w:lang w:val="en-US"/>
              </w:rPr>
            </w:pPr>
            <w:r>
              <w:rPr>
                <w:lang w:val="en"/>
              </w:rPr>
              <w:t>Tree plantlets, seedlings of trees and shrubberies, seeds of trees and shrube Feeds ready=made for livestock;</w:t>
            </w:r>
          </w:p>
          <w:p w14:paraId="209F95EC" w14:textId="5755D271" w:rsidR="00C739A0" w:rsidRPr="008E28BD" w:rsidRDefault="002B3DD9" w:rsidP="004E4C87">
            <w:pPr>
              <w:pStyle w:val="50"/>
              <w:framePr w:w="14602"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25474565" w14:textId="77777777" w:rsidR="00C739A0" w:rsidRPr="008E28BD" w:rsidRDefault="00C739A0" w:rsidP="004E4C87">
            <w:pPr>
              <w:framePr w:w="1460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A3DF22F" w14:textId="77777777" w:rsidR="00C739A0" w:rsidRPr="008E28BD" w:rsidRDefault="00C739A0" w:rsidP="004E4C87">
            <w:pPr>
              <w:framePr w:w="1460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580BB47" w14:textId="77777777" w:rsidR="00C739A0" w:rsidRPr="008E28BD" w:rsidRDefault="00C739A0" w:rsidP="004E4C87">
            <w:pPr>
              <w:framePr w:w="14602"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69D9A90" w14:textId="77777777" w:rsidR="00C739A0" w:rsidRPr="008E28BD" w:rsidRDefault="00C739A0" w:rsidP="004E4C87">
            <w:pPr>
              <w:framePr w:w="14602" w:wrap="notBeside" w:vAnchor="text" w:hAnchor="text" w:xAlign="center" w:y="1"/>
              <w:rPr>
                <w:sz w:val="10"/>
                <w:szCs w:val="10"/>
                <w:lang w:val="en-US"/>
              </w:rPr>
            </w:pPr>
          </w:p>
        </w:tc>
      </w:tr>
      <w:tr w:rsidR="00C739A0" w14:paraId="23157D57" w14:textId="77777777" w:rsidTr="004E4C87">
        <w:trPr>
          <w:trHeight w:hRule="exact" w:val="3811"/>
          <w:jc w:val="center"/>
        </w:trPr>
        <w:tc>
          <w:tcPr>
            <w:tcW w:w="878" w:type="dxa"/>
            <w:tcBorders>
              <w:top w:val="single" w:sz="4" w:space="0" w:color="auto"/>
              <w:left w:val="single" w:sz="4" w:space="0" w:color="auto"/>
              <w:bottom w:val="single" w:sz="4" w:space="0" w:color="auto"/>
            </w:tcBorders>
            <w:shd w:val="clear" w:color="auto" w:fill="FFFFFF"/>
          </w:tcPr>
          <w:p w14:paraId="661C010B" w14:textId="77777777" w:rsidR="00C739A0" w:rsidRDefault="002B3DD9">
            <w:pPr>
              <w:pStyle w:val="50"/>
              <w:framePr w:w="14602" w:wrap="notBeside" w:vAnchor="text" w:hAnchor="text" w:xAlign="center" w:y="1"/>
              <w:shd w:val="clear" w:color="auto" w:fill="auto"/>
              <w:spacing w:line="170" w:lineRule="exact"/>
            </w:pPr>
            <w:r>
              <w:rPr>
                <w:lang w:val="en"/>
              </w:rPr>
              <w:t>1.219.</w:t>
            </w:r>
          </w:p>
        </w:tc>
        <w:tc>
          <w:tcPr>
            <w:tcW w:w="2520" w:type="dxa"/>
            <w:tcBorders>
              <w:top w:val="single" w:sz="4" w:space="0" w:color="auto"/>
              <w:left w:val="single" w:sz="4" w:space="0" w:color="auto"/>
              <w:bottom w:val="single" w:sz="4" w:space="0" w:color="auto"/>
            </w:tcBorders>
            <w:shd w:val="clear" w:color="auto" w:fill="FFFFFF"/>
          </w:tcPr>
          <w:p w14:paraId="382C26DB" w14:textId="77777777" w:rsidR="00CD7B73" w:rsidRPr="008E28BD" w:rsidRDefault="002B3DD9" w:rsidP="004E4C87">
            <w:pPr>
              <w:pStyle w:val="50"/>
              <w:framePr w:w="14602" w:wrap="notBeside" w:vAnchor="text" w:hAnchor="text" w:xAlign="center" w:y="1"/>
              <w:shd w:val="clear" w:color="auto" w:fill="auto"/>
              <w:rPr>
                <w:lang w:val="en-US"/>
              </w:rPr>
            </w:pPr>
            <w:r>
              <w:rPr>
                <w:lang w:val="en"/>
              </w:rPr>
              <w:t>User manual for the test system/reagent kit "Soybean MON87705 identification";</w:t>
            </w:r>
          </w:p>
          <w:p w14:paraId="5B60F70F" w14:textId="10DB70A2" w:rsidR="00C739A0" w:rsidRPr="008E28BD" w:rsidRDefault="00CD7B73" w:rsidP="004E4C87">
            <w:pPr>
              <w:pStyle w:val="50"/>
              <w:framePr w:w="14602"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1F2E227" w14:textId="7E3639D3" w:rsidR="00C739A0" w:rsidRPr="008E28BD" w:rsidRDefault="002B3DD9" w:rsidP="004E4C87">
            <w:pPr>
              <w:pStyle w:val="50"/>
              <w:framePr w:w="14602" w:wrap="notBeside" w:vAnchor="text" w:hAnchor="text" w:xAlign="center" w:y="1"/>
              <w:shd w:val="clear" w:color="auto" w:fill="auto"/>
              <w:rPr>
                <w:lang w:val="en-US"/>
              </w:rPr>
            </w:pPr>
            <w:r>
              <w:rPr>
                <w:lang w:val="en"/>
              </w:rPr>
              <w:t>Meat and other slaughter products, including canned meat;</w:t>
            </w:r>
          </w:p>
          <w:p w14:paraId="4DDAB4A1" w14:textId="4F9FAC34" w:rsidR="00C739A0" w:rsidRPr="008E28BD" w:rsidRDefault="002B3DD9" w:rsidP="004E4C87">
            <w:pPr>
              <w:pStyle w:val="50"/>
              <w:framePr w:w="14602"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Fruit and vegetable juice products;</w:t>
            </w:r>
          </w:p>
          <w:p w14:paraId="5A5062BF" w14:textId="77777777" w:rsidR="00C739A0" w:rsidRPr="008E28BD" w:rsidRDefault="002B3DD9" w:rsidP="004E4C87">
            <w:pPr>
              <w:pStyle w:val="50"/>
              <w:framePr w:w="14602" w:wrap="notBeside" w:vAnchor="text" w:hAnchor="text" w:xAlign="center" w:y="1"/>
              <w:shd w:val="clear" w:color="auto" w:fill="auto"/>
              <w:rPr>
                <w:lang w:val="en-US"/>
              </w:rPr>
            </w:pPr>
            <w:r>
              <w:rPr>
                <w:lang w:val="en"/>
              </w:rPr>
              <w:t>Fruits, vegetables and mycelia processed and</w:t>
            </w:r>
          </w:p>
        </w:tc>
        <w:tc>
          <w:tcPr>
            <w:tcW w:w="1877" w:type="dxa"/>
            <w:tcBorders>
              <w:top w:val="single" w:sz="4" w:space="0" w:color="auto"/>
              <w:left w:val="single" w:sz="4" w:space="0" w:color="auto"/>
              <w:bottom w:val="single" w:sz="4" w:space="0" w:color="auto"/>
            </w:tcBorders>
            <w:shd w:val="clear" w:color="auto" w:fill="FFFFFF"/>
          </w:tcPr>
          <w:p w14:paraId="58E9268E" w14:textId="77777777" w:rsidR="00C739A0" w:rsidRDefault="002B3DD9" w:rsidP="004E4C87">
            <w:pPr>
              <w:pStyle w:val="50"/>
              <w:framePr w:w="14602" w:wrap="notBeside" w:vAnchor="text" w:hAnchor="text" w:xAlign="center" w:y="1"/>
              <w:shd w:val="clear" w:color="auto" w:fill="auto"/>
            </w:pPr>
            <w:r>
              <w:rPr>
                <w:lang w:val="en"/>
              </w:rPr>
              <w:t>10.11;10.12;10.13;10.2</w:t>
            </w:r>
          </w:p>
          <w:p w14:paraId="03790861" w14:textId="77777777" w:rsidR="00C739A0" w:rsidRDefault="002B3DD9" w:rsidP="004E4C87">
            <w:pPr>
              <w:pStyle w:val="50"/>
              <w:framePr w:w="14602" w:wrap="notBeside" w:vAnchor="text" w:hAnchor="text" w:xAlign="center" w:y="1"/>
              <w:shd w:val="clear" w:color="auto" w:fill="auto"/>
            </w:pPr>
            <w:r>
              <w:rPr>
                <w:lang w:val="en"/>
              </w:rPr>
              <w:t>0;10.32;10.39;10.41;1</w:t>
            </w:r>
          </w:p>
          <w:p w14:paraId="62D0B61D" w14:textId="77777777" w:rsidR="00262ED9" w:rsidRDefault="002B3DD9" w:rsidP="004E4C87">
            <w:pPr>
              <w:pStyle w:val="50"/>
              <w:framePr w:w="14602" w:wrap="notBeside" w:vAnchor="text" w:hAnchor="text" w:xAlign="center" w:y="1"/>
              <w:shd w:val="clear" w:color="auto" w:fill="auto"/>
            </w:pPr>
            <w:r>
              <w:rPr>
                <w:lang w:val="en"/>
              </w:rPr>
              <w:t>0.42;10.51;10.52;10.61;</w:t>
            </w:r>
          </w:p>
          <w:p w14:paraId="0D76C00D" w14:textId="12EB2AAC" w:rsidR="00C739A0" w:rsidRDefault="002B3DD9" w:rsidP="004E4C87">
            <w:pPr>
              <w:pStyle w:val="50"/>
              <w:framePr w:w="14602" w:wrap="notBeside" w:vAnchor="text" w:hAnchor="text" w:xAlign="center" w:y="1"/>
              <w:shd w:val="clear" w:color="auto" w:fill="auto"/>
            </w:pPr>
            <w:r>
              <w:rPr>
                <w:lang w:val="en"/>
              </w:rPr>
              <w:t>10.62;10.71;10.72;10.</w:t>
            </w:r>
          </w:p>
          <w:p w14:paraId="1FB26441" w14:textId="77777777" w:rsidR="00C739A0" w:rsidRDefault="002B3DD9" w:rsidP="004E4C87">
            <w:pPr>
              <w:pStyle w:val="50"/>
              <w:framePr w:w="14602" w:wrap="notBeside" w:vAnchor="text" w:hAnchor="text" w:xAlign="center" w:y="1"/>
              <w:shd w:val="clear" w:color="auto" w:fill="auto"/>
            </w:pPr>
            <w:r>
              <w:rPr>
                <w:lang w:val="en"/>
              </w:rPr>
              <w:t>73;10.84;10.85;10.86;</w:t>
            </w:r>
          </w:p>
          <w:p w14:paraId="19BCC790" w14:textId="77777777" w:rsidR="00C739A0" w:rsidRDefault="002B3DD9" w:rsidP="004E4C87">
            <w:pPr>
              <w:pStyle w:val="50"/>
              <w:framePr w:w="14602" w:wrap="notBeside" w:vAnchor="text" w:hAnchor="text" w:xAlign="center" w:y="1"/>
              <w:shd w:val="clear" w:color="auto" w:fill="auto"/>
            </w:pPr>
            <w:r>
              <w:rPr>
                <w:lang w:val="en"/>
              </w:rPr>
              <w:t>10.89;01.11;01.12;01.1</w:t>
            </w:r>
          </w:p>
          <w:p w14:paraId="7A40B0C2" w14:textId="77777777" w:rsidR="00C739A0" w:rsidRDefault="002B3DD9" w:rsidP="004E4C87">
            <w:pPr>
              <w:pStyle w:val="50"/>
              <w:framePr w:w="14602" w:wrap="notBeside" w:vAnchor="text" w:hAnchor="text" w:xAlign="center" w:y="1"/>
              <w:shd w:val="clear" w:color="auto" w:fill="auto"/>
            </w:pPr>
            <w:r>
              <w:rPr>
                <w:lang w:val="en"/>
              </w:rPr>
              <w:t>3;01.19;01.30;02.10.1;</w:t>
            </w:r>
          </w:p>
          <w:p w14:paraId="1EC9ED54" w14:textId="77777777" w:rsidR="00C739A0" w:rsidRDefault="002B3DD9" w:rsidP="004E4C87">
            <w:pPr>
              <w:pStyle w:val="50"/>
              <w:framePr w:w="14602"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7927B8C" w14:textId="77777777" w:rsidR="00262ED9" w:rsidRDefault="002B3DD9" w:rsidP="004E4C87">
            <w:pPr>
              <w:pStyle w:val="50"/>
              <w:framePr w:w="14602" w:wrap="notBeside" w:vAnchor="text" w:hAnchor="text" w:xAlign="center" w:y="1"/>
              <w:shd w:val="clear" w:color="auto" w:fill="auto"/>
            </w:pPr>
            <w:r>
              <w:rPr>
                <w:lang w:val="en"/>
              </w:rPr>
              <w:t>0201;0203;0204;020500;</w:t>
            </w:r>
          </w:p>
          <w:p w14:paraId="47DEFA65" w14:textId="7BE76820" w:rsidR="00C739A0" w:rsidRDefault="002B3DD9" w:rsidP="004E4C87">
            <w:pPr>
              <w:pStyle w:val="50"/>
              <w:framePr w:w="14602" w:wrap="notBeside" w:vAnchor="text" w:hAnchor="text" w:xAlign="center" w:y="1"/>
              <w:shd w:val="clear" w:color="auto" w:fill="auto"/>
            </w:pPr>
            <w:r>
              <w:rPr>
                <w:lang w:val="en"/>
              </w:rPr>
              <w:t>1602;0207;160100;160</w:t>
            </w:r>
          </w:p>
          <w:p w14:paraId="5038C2FE" w14:textId="77777777" w:rsidR="00C739A0" w:rsidRDefault="002B3DD9" w:rsidP="004E4C87">
            <w:pPr>
              <w:pStyle w:val="50"/>
              <w:framePr w:w="14602" w:wrap="notBeside" w:vAnchor="text" w:hAnchor="text" w:xAlign="center" w:y="1"/>
              <w:shd w:val="clear" w:color="auto" w:fill="auto"/>
            </w:pPr>
            <w:r>
              <w:rPr>
                <w:lang w:val="en"/>
              </w:rPr>
              <w:t>4;2005;2002;2004;2008;</w:t>
            </w:r>
          </w:p>
          <w:p w14:paraId="2C9D5CFF" w14:textId="77777777" w:rsidR="00C739A0" w:rsidRDefault="002B3DD9" w:rsidP="004E4C87">
            <w:pPr>
              <w:pStyle w:val="50"/>
              <w:framePr w:w="14602" w:wrap="notBeside" w:vAnchor="text" w:hAnchor="text" w:xAlign="center" w:y="1"/>
              <w:shd w:val="clear" w:color="auto" w:fill="auto"/>
            </w:pPr>
            <w:r>
              <w:rPr>
                <w:lang w:val="en"/>
              </w:rPr>
              <w:t>1507;1509;1512;1514;1</w:t>
            </w:r>
          </w:p>
          <w:p w14:paraId="2C056A7F" w14:textId="77777777" w:rsidR="00C739A0" w:rsidRDefault="002B3DD9" w:rsidP="004E4C87">
            <w:pPr>
              <w:pStyle w:val="50"/>
              <w:framePr w:w="14602" w:wrap="notBeside" w:vAnchor="text" w:hAnchor="text" w:xAlign="center" w:y="1"/>
              <w:shd w:val="clear" w:color="auto" w:fill="auto"/>
            </w:pPr>
            <w:r>
              <w:rPr>
                <w:lang w:val="en"/>
              </w:rPr>
              <w:t>510;151521;151529;151</w:t>
            </w:r>
          </w:p>
          <w:p w14:paraId="66D34507" w14:textId="77777777" w:rsidR="00C739A0" w:rsidRDefault="002B3DD9" w:rsidP="004E4C87">
            <w:pPr>
              <w:pStyle w:val="50"/>
              <w:framePr w:w="14602" w:wrap="notBeside" w:vAnchor="text" w:hAnchor="text" w:xAlign="center" w:y="1"/>
              <w:shd w:val="clear" w:color="auto" w:fill="auto"/>
            </w:pPr>
            <w:r>
              <w:rPr>
                <w:lang w:val="en"/>
              </w:rPr>
              <w:t>7;0401;0402;0403;0404;</w:t>
            </w:r>
          </w:p>
          <w:p w14:paraId="520C14E7" w14:textId="77777777" w:rsidR="00C739A0" w:rsidRDefault="002B3DD9" w:rsidP="004E4C87">
            <w:pPr>
              <w:pStyle w:val="50"/>
              <w:framePr w:w="14602" w:wrap="notBeside" w:vAnchor="text" w:hAnchor="text" w:xAlign="center" w:y="1"/>
              <w:shd w:val="clear" w:color="auto" w:fill="auto"/>
            </w:pPr>
            <w:r>
              <w:rPr>
                <w:lang w:val="en"/>
              </w:rPr>
              <w:t>0405;0406;1208;1106;1</w:t>
            </w:r>
          </w:p>
          <w:p w14:paraId="348AC952" w14:textId="77777777" w:rsidR="00C739A0" w:rsidRDefault="002B3DD9" w:rsidP="004E4C87">
            <w:pPr>
              <w:pStyle w:val="50"/>
              <w:framePr w:w="14602" w:wrap="notBeside" w:vAnchor="text" w:hAnchor="text" w:xAlign="center" w:y="1"/>
              <w:shd w:val="clear" w:color="auto" w:fill="auto"/>
            </w:pPr>
            <w:r>
              <w:rPr>
                <w:lang w:val="en"/>
              </w:rPr>
              <w:t>105;110100;1102;1103;</w:t>
            </w:r>
          </w:p>
          <w:p w14:paraId="4B5A1BBD" w14:textId="77777777" w:rsidR="00C739A0" w:rsidRDefault="002B3DD9" w:rsidP="004E4C87">
            <w:pPr>
              <w:pStyle w:val="50"/>
              <w:framePr w:w="14602" w:wrap="notBeside" w:vAnchor="text" w:hAnchor="text" w:xAlign="center" w:y="1"/>
              <w:shd w:val="clear" w:color="auto" w:fill="auto"/>
            </w:pPr>
            <w:r>
              <w:rPr>
                <w:lang w:val="en"/>
              </w:rPr>
              <w:t>1104;1108;1905;1902;2</w:t>
            </w:r>
          </w:p>
          <w:p w14:paraId="5AE71067" w14:textId="77777777" w:rsidR="00C739A0" w:rsidRDefault="002B3DD9" w:rsidP="004E4C87">
            <w:pPr>
              <w:pStyle w:val="50"/>
              <w:framePr w:w="14602" w:wrap="notBeside" w:vAnchor="text" w:hAnchor="text" w:xAlign="center" w:y="1"/>
              <w:shd w:val="clear" w:color="auto" w:fill="auto"/>
            </w:pPr>
            <w:r>
              <w:rPr>
                <w:lang w:val="en"/>
              </w:rPr>
              <w:t>103;2106;1001;1002;10</w:t>
            </w:r>
          </w:p>
          <w:p w14:paraId="6D6D2B16" w14:textId="77777777" w:rsidR="00C739A0" w:rsidRDefault="002B3DD9" w:rsidP="004E4C87">
            <w:pPr>
              <w:pStyle w:val="50"/>
              <w:framePr w:w="14602" w:wrap="notBeside" w:vAnchor="text" w:hAnchor="text" w:xAlign="center" w:y="1"/>
              <w:shd w:val="clear" w:color="auto" w:fill="auto"/>
            </w:pPr>
            <w:r>
              <w:rPr>
                <w:lang w:val="en"/>
              </w:rPr>
              <w:t>03;1004;1005;1007;120</w:t>
            </w:r>
          </w:p>
          <w:p w14:paraId="101AEBDF" w14:textId="77777777" w:rsidR="00C739A0" w:rsidRDefault="002B3DD9" w:rsidP="004E4C87">
            <w:pPr>
              <w:pStyle w:val="50"/>
              <w:framePr w:w="14602" w:wrap="notBeside" w:vAnchor="text" w:hAnchor="text" w:xAlign="center" w:y="1"/>
              <w:shd w:val="clear" w:color="auto" w:fill="auto"/>
            </w:pPr>
            <w:r>
              <w:rPr>
                <w:lang w:val="en"/>
              </w:rPr>
              <w:t>1;120400;1008;0701;07</w:t>
            </w:r>
          </w:p>
          <w:p w14:paraId="73D78DAB" w14:textId="77777777" w:rsidR="00C739A0" w:rsidRDefault="002B3DD9" w:rsidP="004E4C87">
            <w:pPr>
              <w:pStyle w:val="50"/>
              <w:framePr w:w="14602" w:wrap="notBeside" w:vAnchor="text" w:hAnchor="text" w:xAlign="center" w:y="1"/>
              <w:shd w:val="clear" w:color="auto" w:fill="auto"/>
            </w:pPr>
            <w:r>
              <w:rPr>
                <w:lang w:val="en"/>
              </w:rPr>
              <w:t>0200000;0703;0704;070</w:t>
            </w:r>
          </w:p>
          <w:p w14:paraId="2F62DA26" w14:textId="77777777" w:rsidR="00C739A0" w:rsidRDefault="002B3DD9" w:rsidP="004E4C87">
            <w:pPr>
              <w:pStyle w:val="50"/>
              <w:framePr w:w="14602" w:wrap="notBeside" w:vAnchor="text" w:hAnchor="text" w:xAlign="center" w:y="1"/>
              <w:shd w:val="clear" w:color="auto" w:fill="auto"/>
            </w:pPr>
            <w:r>
              <w:rPr>
                <w:lang w:val="en"/>
              </w:rPr>
              <w:t>5;0706;070700;0708;07</w:t>
            </w:r>
          </w:p>
          <w:p w14:paraId="7E57B58C" w14:textId="77777777" w:rsidR="00C739A0" w:rsidRDefault="002B3DD9" w:rsidP="004E4C87">
            <w:pPr>
              <w:pStyle w:val="50"/>
              <w:framePr w:w="14602" w:wrap="notBeside" w:vAnchor="text" w:hAnchor="text" w:xAlign="center" w:y="1"/>
              <w:shd w:val="clear" w:color="auto" w:fill="auto"/>
            </w:pPr>
            <w:r>
              <w:rPr>
                <w:lang w:val="en"/>
              </w:rPr>
              <w:t>09;</w:t>
            </w:r>
          </w:p>
        </w:tc>
        <w:tc>
          <w:tcPr>
            <w:tcW w:w="2602" w:type="dxa"/>
            <w:tcBorders>
              <w:top w:val="single" w:sz="4" w:space="0" w:color="auto"/>
              <w:left w:val="single" w:sz="4" w:space="0" w:color="auto"/>
              <w:bottom w:val="single" w:sz="4" w:space="0" w:color="auto"/>
            </w:tcBorders>
            <w:shd w:val="clear" w:color="auto" w:fill="FFFFFF"/>
          </w:tcPr>
          <w:p w14:paraId="05DCC296" w14:textId="77777777" w:rsidR="00C739A0" w:rsidRPr="008E28BD" w:rsidRDefault="002B3DD9" w:rsidP="004E4C87">
            <w:pPr>
              <w:pStyle w:val="50"/>
              <w:framePr w:w="14602" w:wrap="notBeside" w:vAnchor="text" w:hAnchor="text" w:xAlign="center" w:y="1"/>
              <w:shd w:val="clear" w:color="auto" w:fill="auto"/>
              <w:rPr>
                <w:lang w:val="en-US"/>
              </w:rPr>
            </w:pPr>
            <w:r>
              <w:rPr>
                <w:lang w:val="en"/>
              </w:rPr>
              <w:t>Identification of GM soybeans line MON87705</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0DFC1AB" w14:textId="1230AC02" w:rsidR="00C739A0" w:rsidRDefault="002B3DD9" w:rsidP="004E4C87">
            <w:pPr>
              <w:pStyle w:val="50"/>
              <w:framePr w:w="14602" w:wrap="notBeside" w:vAnchor="text" w:hAnchor="text" w:xAlign="center" w:y="1"/>
              <w:shd w:val="clear" w:color="auto" w:fill="auto"/>
              <w:spacing w:before="60" w:line="170" w:lineRule="exact"/>
            </w:pPr>
            <w:r>
              <w:rPr>
                <w:lang w:val="en"/>
              </w:rPr>
              <w:t>detected/not detected</w:t>
            </w:r>
          </w:p>
        </w:tc>
      </w:tr>
    </w:tbl>
    <w:p w14:paraId="0A7624C5" w14:textId="77777777" w:rsidR="00C739A0" w:rsidRDefault="00C739A0">
      <w:pPr>
        <w:framePr w:w="14602" w:wrap="notBeside" w:vAnchor="text" w:hAnchor="text" w:xAlign="center" w:y="1"/>
        <w:rPr>
          <w:sz w:val="2"/>
          <w:szCs w:val="2"/>
        </w:rPr>
      </w:pPr>
    </w:p>
    <w:p w14:paraId="716D60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F82161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C1E3EF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BD4172" w14:textId="0FD20163"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84684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A1A95D" w14:textId="6F49656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EB1D63"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D35F8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B0525A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7D7B4F" w14:textId="77777777" w:rsidTr="004E4C87">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3C964074" w14:textId="77777777" w:rsidR="00C739A0" w:rsidRDefault="002B3DD9">
            <w:pPr>
              <w:pStyle w:val="50"/>
              <w:framePr w:w="14693" w:wrap="notBeside" w:vAnchor="text" w:hAnchor="text" w:xAlign="center" w:y="1"/>
              <w:shd w:val="clear" w:color="auto" w:fill="auto"/>
              <w:spacing w:line="170" w:lineRule="exact"/>
              <w:ind w:left="140"/>
            </w:pPr>
            <w:r>
              <w:rPr>
                <w:lang w:val="en"/>
              </w:rPr>
              <w:t>1.219.</w:t>
            </w:r>
          </w:p>
        </w:tc>
        <w:tc>
          <w:tcPr>
            <w:tcW w:w="2520" w:type="dxa"/>
            <w:tcBorders>
              <w:top w:val="single" w:sz="4" w:space="0" w:color="auto"/>
              <w:left w:val="single" w:sz="4" w:space="0" w:color="auto"/>
              <w:bottom w:val="single" w:sz="4" w:space="0" w:color="auto"/>
            </w:tcBorders>
            <w:shd w:val="clear" w:color="auto" w:fill="FFFFFF"/>
          </w:tcPr>
          <w:p w14:paraId="6B3382B9" w14:textId="77777777" w:rsidR="00C739A0" w:rsidRDefault="00C739A0" w:rsidP="004E4C87">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22AD238" w14:textId="3F0698D4" w:rsidR="00C739A0" w:rsidRPr="008E28BD" w:rsidRDefault="002B3DD9" w:rsidP="004E4C87">
            <w:pPr>
              <w:pStyle w:val="50"/>
              <w:framePr w:w="14693" w:wrap="notBeside" w:vAnchor="text" w:hAnchor="text" w:xAlign="center" w:y="1"/>
              <w:shd w:val="clear" w:color="auto" w:fill="auto"/>
              <w:rPr>
                <w:lang w:val="en-US"/>
              </w:rPr>
            </w:pPr>
            <w:r>
              <w:rPr>
                <w:lang w:val="en"/>
              </w:rPr>
              <w:t>canned, not included in other groupings;</w:t>
            </w:r>
          </w:p>
          <w:p w14:paraId="2FCF6E1C" w14:textId="58E98782" w:rsidR="00C739A0" w:rsidRPr="008E28BD" w:rsidRDefault="002B3DD9" w:rsidP="004E4C87">
            <w:pPr>
              <w:pStyle w:val="50"/>
              <w:framePr w:w="14693" w:wrap="notBeside" w:vAnchor="text" w:hAnchor="text" w:xAlign="center" w:y="1"/>
              <w:shd w:val="clear" w:color="auto" w:fill="auto"/>
              <w:rPr>
                <w:lang w:val="en-US"/>
              </w:rPr>
            </w:pPr>
            <w:r>
              <w:rPr>
                <w:lang w:val="en"/>
              </w:rPr>
              <w:t>Oils and fats;</w:t>
            </w:r>
          </w:p>
          <w:p w14:paraId="43BFF1C0" w14:textId="56589959" w:rsidR="00C739A0" w:rsidRPr="008E28BD" w:rsidRDefault="002B3DD9" w:rsidP="004E4C87">
            <w:pPr>
              <w:pStyle w:val="50"/>
              <w:framePr w:w="1469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35AA3AD4" w14:textId="2C30F6F2" w:rsidR="00C739A0" w:rsidRPr="008E28BD" w:rsidRDefault="002B3DD9" w:rsidP="004E4C87">
            <w:pPr>
              <w:pStyle w:val="50"/>
              <w:framePr w:w="14693" w:wrap="notBeside" w:vAnchor="text" w:hAnchor="text" w:xAlign="center" w:y="1"/>
              <w:shd w:val="clear" w:color="auto" w:fill="auto"/>
              <w:rPr>
                <w:lang w:val="en-US"/>
              </w:rPr>
            </w:pPr>
            <w:r>
              <w:rPr>
                <w:lang w:val="en"/>
              </w:rPr>
              <w:t>Ice cream;</w:t>
            </w:r>
          </w:p>
          <w:p w14:paraId="5E9F95F4" w14:textId="3EB1050B" w:rsidR="00C739A0" w:rsidRPr="008E28BD" w:rsidRDefault="002B3DD9" w:rsidP="004E4C87">
            <w:pPr>
              <w:pStyle w:val="50"/>
              <w:framePr w:w="14693" w:wrap="notBeside" w:vAnchor="text" w:hAnchor="text" w:xAlign="center" w:y="1"/>
              <w:shd w:val="clear" w:color="auto" w:fill="auto"/>
              <w:rPr>
                <w:lang w:val="en-US"/>
              </w:rPr>
            </w:pPr>
            <w:r>
              <w:rPr>
                <w:lang w:val="en"/>
              </w:rPr>
              <w:t>Flour and cereal products; Starches and starch products;</w:t>
            </w:r>
          </w:p>
          <w:p w14:paraId="2B48A1A9" w14:textId="78B421DB" w:rsidR="00C739A0" w:rsidRPr="008E28BD" w:rsidRDefault="002B3DD9" w:rsidP="004E4C87">
            <w:pPr>
              <w:pStyle w:val="50"/>
              <w:framePr w:w="14693"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1C6E9914" w14:textId="77777777" w:rsidR="00C739A0" w:rsidRPr="008E28BD" w:rsidRDefault="00C739A0">
            <w:pPr>
              <w:framePr w:w="1469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4D1EFDB2" w14:textId="77777777" w:rsidR="00262ED9" w:rsidRDefault="002B3DD9">
            <w:pPr>
              <w:pStyle w:val="50"/>
              <w:framePr w:w="14693" w:wrap="notBeside" w:vAnchor="text" w:hAnchor="text" w:xAlign="center" w:y="1"/>
              <w:shd w:val="clear" w:color="auto" w:fill="auto"/>
            </w:pPr>
            <w:r>
              <w:rPr>
                <w:lang w:val="en"/>
              </w:rPr>
              <w:t>1214;1205;0909;120600;</w:t>
            </w:r>
          </w:p>
          <w:p w14:paraId="662DC905" w14:textId="499AA7AA" w:rsidR="00C739A0" w:rsidRDefault="002B3DD9">
            <w:pPr>
              <w:pStyle w:val="50"/>
              <w:framePr w:w="14693" w:wrap="notBeside" w:vAnchor="text" w:hAnchor="text" w:xAlign="center" w:y="1"/>
              <w:shd w:val="clear" w:color="auto" w:fill="auto"/>
            </w:pPr>
            <w:r>
              <w:rPr>
                <w:lang w:val="en"/>
              </w:rPr>
              <w:t>120750;120925;120921</w:t>
            </w:r>
          </w:p>
          <w:p w14:paraId="0585B058" w14:textId="77777777" w:rsidR="00C739A0" w:rsidRDefault="002B3DD9">
            <w:pPr>
              <w:pStyle w:val="50"/>
              <w:framePr w:w="14693" w:wrap="notBeside" w:vAnchor="text" w:hAnchor="text" w:xAlign="center" w:y="1"/>
              <w:shd w:val="clear" w:color="auto" w:fill="auto"/>
            </w:pPr>
            <w:r>
              <w:rPr>
                <w:lang w:val="en"/>
              </w:rPr>
              <w:t>0000;120922;12092400</w:t>
            </w:r>
          </w:p>
          <w:p w14:paraId="74CAC62E" w14:textId="77777777" w:rsidR="00C739A0" w:rsidRDefault="002B3DD9">
            <w:pPr>
              <w:pStyle w:val="50"/>
              <w:framePr w:w="14693" w:wrap="notBeside" w:vAnchor="text" w:hAnchor="text" w:xAlign="center" w:y="1"/>
              <w:shd w:val="clear" w:color="auto" w:fill="auto"/>
            </w:pPr>
            <w:r>
              <w:rPr>
                <w:lang w:val="en"/>
              </w:rPr>
              <w:t>00;120991;1209;2302;2</w:t>
            </w:r>
          </w:p>
          <w:p w14:paraId="2221C4FB" w14:textId="77777777" w:rsidR="00C739A0" w:rsidRDefault="002B3DD9">
            <w:pPr>
              <w:pStyle w:val="50"/>
              <w:framePr w:w="14693" w:wrap="notBeside" w:vAnchor="text" w:hAnchor="text" w:xAlign="center" w:y="1"/>
              <w:shd w:val="clear" w:color="auto" w:fill="auto"/>
            </w:pPr>
            <w:r>
              <w:rPr>
                <w:lang w:val="en"/>
              </w:rPr>
              <w:t>30800;230400000;2306;</w:t>
            </w:r>
          </w:p>
          <w:p w14:paraId="048E84D0" w14:textId="77777777" w:rsidR="00C739A0" w:rsidRDefault="002B3DD9">
            <w:pPr>
              <w:pStyle w:val="50"/>
              <w:framePr w:w="14693" w:wrap="notBeside" w:vAnchor="text" w:hAnchor="text" w:xAlign="center" w:y="1"/>
              <w:shd w:val="clear" w:color="auto" w:fill="auto"/>
            </w:pPr>
            <w:r>
              <w:rPr>
                <w:lang w:val="en"/>
              </w:rPr>
              <w:t>2309</w:t>
            </w:r>
          </w:p>
        </w:tc>
        <w:tc>
          <w:tcPr>
            <w:tcW w:w="2602" w:type="dxa"/>
            <w:tcBorders>
              <w:top w:val="single" w:sz="4" w:space="0" w:color="auto"/>
              <w:left w:val="single" w:sz="4" w:space="0" w:color="auto"/>
              <w:bottom w:val="single" w:sz="4" w:space="0" w:color="auto"/>
            </w:tcBorders>
            <w:shd w:val="clear" w:color="auto" w:fill="FFFFFF"/>
          </w:tcPr>
          <w:p w14:paraId="6A89D8CE"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54F4E59" w14:textId="77777777" w:rsidR="00C739A0" w:rsidRDefault="00C739A0">
            <w:pPr>
              <w:framePr w:w="14693" w:wrap="notBeside" w:vAnchor="text" w:hAnchor="text" w:xAlign="center" w:y="1"/>
              <w:rPr>
                <w:sz w:val="10"/>
                <w:szCs w:val="10"/>
              </w:rPr>
            </w:pPr>
          </w:p>
        </w:tc>
      </w:tr>
    </w:tbl>
    <w:p w14:paraId="7EF04A68" w14:textId="77777777" w:rsidR="00C739A0" w:rsidRDefault="00C739A0">
      <w:pPr>
        <w:framePr w:w="14693" w:wrap="notBeside" w:vAnchor="text" w:hAnchor="text" w:xAlign="center" w:y="1"/>
        <w:rPr>
          <w:sz w:val="2"/>
          <w:szCs w:val="2"/>
        </w:rPr>
      </w:pPr>
    </w:p>
    <w:p w14:paraId="6363674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F73ED0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77DCD0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159674" w14:textId="3F22D996"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39CBE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4FA4F2" w14:textId="17A8AAFF"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77BDD2"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B9D5F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F5232C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B739F1C" w14:textId="77777777" w:rsidTr="004E4C87">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5D5886BF" w14:textId="77777777" w:rsidR="00C739A0" w:rsidRDefault="002B3DD9">
            <w:pPr>
              <w:pStyle w:val="50"/>
              <w:framePr w:w="14659" w:wrap="notBeside" w:vAnchor="text" w:hAnchor="text" w:xAlign="center" w:y="1"/>
              <w:shd w:val="clear" w:color="auto" w:fill="auto"/>
              <w:spacing w:line="170" w:lineRule="exact"/>
            </w:pPr>
            <w:r>
              <w:rPr>
                <w:lang w:val="en"/>
              </w:rPr>
              <w:t>1.219.</w:t>
            </w:r>
          </w:p>
        </w:tc>
        <w:tc>
          <w:tcPr>
            <w:tcW w:w="2520" w:type="dxa"/>
            <w:tcBorders>
              <w:top w:val="single" w:sz="4" w:space="0" w:color="auto"/>
              <w:left w:val="single" w:sz="4" w:space="0" w:color="auto"/>
              <w:bottom w:val="single" w:sz="4" w:space="0" w:color="auto"/>
            </w:tcBorders>
            <w:shd w:val="clear" w:color="auto" w:fill="FFFFFF"/>
          </w:tcPr>
          <w:p w14:paraId="2836347D"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28876DA" w14:textId="139AC4D5" w:rsidR="00C739A0" w:rsidRPr="008E28BD" w:rsidRDefault="002B3DD9" w:rsidP="004E4C87">
            <w:pPr>
              <w:pStyle w:val="50"/>
              <w:framePr w:w="14659" w:wrap="notBeside" w:vAnchor="text" w:hAnchor="text" w:xAlign="center" w:y="1"/>
              <w:shd w:val="clear" w:color="auto" w:fill="auto"/>
              <w:rPr>
                <w:lang w:val="en-US"/>
              </w:rPr>
            </w:pPr>
            <w:r>
              <w:rPr>
                <w:lang w:val="en"/>
              </w:rPr>
              <w:t>Seasonings and spices; Ready-made food products and meals;</w:t>
            </w:r>
          </w:p>
          <w:p w14:paraId="08446210" w14:textId="7E7BFCCD" w:rsidR="00C739A0" w:rsidRPr="008E28BD" w:rsidRDefault="002B3DD9" w:rsidP="004E4C87">
            <w:pPr>
              <w:pStyle w:val="50"/>
              <w:framePr w:w="14659" w:wrap="notBeside" w:vAnchor="text" w:hAnchor="text" w:xAlign="center" w:y="1"/>
              <w:shd w:val="clear" w:color="auto" w:fill="auto"/>
              <w:rPr>
                <w:lang w:val="en-US"/>
              </w:rPr>
            </w:pPr>
            <w:r>
              <w:rPr>
                <w:lang w:val="en"/>
              </w:rPr>
              <w:t>Baby food and dietary products;</w:t>
            </w:r>
          </w:p>
          <w:p w14:paraId="4272C39F" w14:textId="77777777" w:rsidR="00C739A0" w:rsidRPr="008E28BD" w:rsidRDefault="002B3DD9" w:rsidP="004E4C87">
            <w:pPr>
              <w:pStyle w:val="50"/>
              <w:framePr w:w="14659" w:wrap="notBeside" w:vAnchor="text" w:hAnchor="text" w:xAlign="center" w:y="1"/>
              <w:shd w:val="clear" w:color="auto" w:fill="auto"/>
              <w:rPr>
                <w:lang w:val="en-US"/>
              </w:rPr>
            </w:pPr>
            <w:r>
              <w:rPr>
                <w:lang w:val="en"/>
              </w:rPr>
              <w:t>Other food products not included in other groupings;</w:t>
            </w:r>
          </w:p>
          <w:p w14:paraId="47C7935D" w14:textId="55BA3BA1" w:rsidR="00C739A0" w:rsidRPr="008E28BD" w:rsidRDefault="002B3DD9" w:rsidP="004E4C87">
            <w:pPr>
              <w:pStyle w:val="50"/>
              <w:framePr w:w="14659" w:wrap="notBeside" w:vAnchor="text" w:hAnchor="text" w:xAlign="center" w:y="1"/>
              <w:shd w:val="clear" w:color="auto" w:fill="auto"/>
              <w:rPr>
                <w:lang w:val="en-US"/>
              </w:rPr>
            </w:pPr>
            <w:r>
              <w:rPr>
                <w:lang w:val="en"/>
              </w:rPr>
              <w:t>Grain crops (other than rice), leguminous crops, seeds of oil-bearing crops;</w:t>
            </w:r>
          </w:p>
          <w:p w14:paraId="4E6D2024" w14:textId="46490EBD" w:rsidR="00C739A0" w:rsidRPr="008E28BD" w:rsidRDefault="002B3DD9" w:rsidP="004E4C87">
            <w:pPr>
              <w:pStyle w:val="50"/>
              <w:framePr w:w="14659" w:wrap="notBeside" w:vAnchor="text" w:hAnchor="text" w:xAlign="center" w:y="1"/>
              <w:shd w:val="clear" w:color="auto" w:fill="auto"/>
              <w:rPr>
                <w:lang w:val="en-US"/>
              </w:rPr>
            </w:pPr>
            <w:r>
              <w:rPr>
                <w:lang w:val="en"/>
              </w:rPr>
              <w:t>Unhulled rice;</w:t>
            </w:r>
          </w:p>
          <w:p w14:paraId="4B76D840" w14:textId="27E727CF" w:rsidR="00C739A0" w:rsidRPr="008E28BD" w:rsidRDefault="002B3DD9" w:rsidP="004E4C87">
            <w:pPr>
              <w:pStyle w:val="50"/>
              <w:framePr w:w="14659" w:wrap="notBeside" w:vAnchor="text" w:hAnchor="text" w:xAlign="center" w:y="1"/>
              <w:shd w:val="clear" w:color="auto" w:fill="auto"/>
              <w:spacing w:after="180"/>
              <w:rPr>
                <w:lang w:val="en-US"/>
              </w:rPr>
            </w:pPr>
            <w:r>
              <w:rPr>
                <w:lang w:val="en"/>
              </w:rPr>
              <w:t>Vegetables and cucurbit crops, root vegetables and tuber crops; Other annual crops</w:t>
            </w:r>
          </w:p>
          <w:p w14:paraId="2952DA8E" w14:textId="10DA04E5" w:rsidR="00C739A0" w:rsidRPr="008E28BD" w:rsidRDefault="002B3DD9" w:rsidP="004E4C87">
            <w:pPr>
              <w:pStyle w:val="50"/>
              <w:framePr w:w="14659" w:wrap="notBeside" w:vAnchor="text" w:hAnchor="text" w:xAlign="center" w:y="1"/>
              <w:shd w:val="clear" w:color="auto" w:fill="auto"/>
              <w:spacing w:before="180"/>
              <w:rPr>
                <w:lang w:val="en-US"/>
              </w:rPr>
            </w:pPr>
            <w:r>
              <w:rPr>
                <w:lang w:val="en"/>
              </w:rPr>
              <w:t>Vegetative materials: live plants; bulbs, bulbotubers and rhizomes; offshoots and cuttings; mycelia;</w:t>
            </w:r>
          </w:p>
          <w:p w14:paraId="6A97421D" w14:textId="2563A239" w:rsidR="00C739A0" w:rsidRPr="008E28BD" w:rsidRDefault="002B3DD9" w:rsidP="004E4C87">
            <w:pPr>
              <w:pStyle w:val="50"/>
              <w:framePr w:w="14659" w:wrap="notBeside" w:vAnchor="text" w:hAnchor="text" w:xAlign="center" w:y="1"/>
              <w:shd w:val="clear" w:color="auto" w:fill="auto"/>
              <w:rPr>
                <w:lang w:val="en-US"/>
              </w:rPr>
            </w:pPr>
            <w:r>
              <w:rPr>
                <w:lang w:val="en"/>
              </w:rPr>
              <w:t>Tree plantlets, tree and shrubbery seedlings, tree and shrubbery seeds</w:t>
            </w:r>
          </w:p>
          <w:p w14:paraId="47D04C25" w14:textId="61800CFC" w:rsidR="00C739A0" w:rsidRPr="008E28BD" w:rsidRDefault="002B3DD9" w:rsidP="004E4C87">
            <w:pPr>
              <w:pStyle w:val="50"/>
              <w:framePr w:w="14659" w:wrap="notBeside" w:vAnchor="text" w:hAnchor="text" w:xAlign="center" w:y="1"/>
              <w:shd w:val="clear" w:color="auto" w:fill="auto"/>
              <w:rPr>
                <w:lang w:val="en-US"/>
              </w:rPr>
            </w:pPr>
            <w:r>
              <w:rPr>
                <w:lang w:val="en"/>
              </w:rPr>
              <w:t>Ready-made feeds for livestock;</w:t>
            </w:r>
          </w:p>
          <w:p w14:paraId="1D05F9B7" w14:textId="0D56F86E" w:rsidR="00C739A0" w:rsidRPr="008E28BD" w:rsidRDefault="002B3DD9" w:rsidP="004E4C87">
            <w:pPr>
              <w:pStyle w:val="50"/>
              <w:framePr w:w="14659"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0949A5E5" w14:textId="77777777" w:rsidR="00C739A0" w:rsidRPr="008E28BD" w:rsidRDefault="00C739A0">
            <w:pPr>
              <w:framePr w:w="1465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96DEF72" w14:textId="77777777" w:rsidR="00C739A0" w:rsidRPr="008E28BD" w:rsidRDefault="00C739A0">
            <w:pPr>
              <w:framePr w:w="1465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3987DD87" w14:textId="77777777" w:rsidR="00C739A0" w:rsidRPr="008E28BD" w:rsidRDefault="00C739A0">
            <w:pPr>
              <w:framePr w:w="14659"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4A5A36" w14:textId="77777777" w:rsidR="00C739A0" w:rsidRPr="008E28BD" w:rsidRDefault="00C739A0">
            <w:pPr>
              <w:framePr w:w="14659" w:wrap="notBeside" w:vAnchor="text" w:hAnchor="text" w:xAlign="center" w:y="1"/>
              <w:rPr>
                <w:sz w:val="10"/>
                <w:szCs w:val="10"/>
                <w:lang w:val="en-US"/>
              </w:rPr>
            </w:pPr>
          </w:p>
        </w:tc>
      </w:tr>
    </w:tbl>
    <w:p w14:paraId="5DABD8AD" w14:textId="77777777" w:rsidR="00C739A0" w:rsidRPr="008E28BD" w:rsidRDefault="00C739A0">
      <w:pPr>
        <w:framePr w:w="14659" w:wrap="notBeside" w:vAnchor="text" w:hAnchor="text" w:xAlign="center" w:y="1"/>
        <w:rPr>
          <w:sz w:val="2"/>
          <w:szCs w:val="2"/>
          <w:lang w:val="en-US"/>
        </w:rPr>
      </w:pPr>
    </w:p>
    <w:p w14:paraId="24A44715"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D42E5DC"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D47A92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CF0BC0" w14:textId="6909B2C6"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0285B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D08376" w14:textId="7DBC7DDB"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5038BB"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9D493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20F3A7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DC93C0" w14:textId="77777777" w:rsidTr="004E4C87">
        <w:trPr>
          <w:trHeight w:hRule="exact" w:val="7186"/>
          <w:jc w:val="center"/>
        </w:trPr>
        <w:tc>
          <w:tcPr>
            <w:tcW w:w="931" w:type="dxa"/>
            <w:tcBorders>
              <w:top w:val="single" w:sz="4" w:space="0" w:color="auto"/>
              <w:left w:val="single" w:sz="4" w:space="0" w:color="auto"/>
              <w:bottom w:val="single" w:sz="4" w:space="0" w:color="auto"/>
            </w:tcBorders>
            <w:shd w:val="clear" w:color="auto" w:fill="FFFFFF"/>
          </w:tcPr>
          <w:p w14:paraId="7A7901B5" w14:textId="77777777" w:rsidR="00C739A0" w:rsidRDefault="002B3DD9">
            <w:pPr>
              <w:pStyle w:val="50"/>
              <w:framePr w:w="14674" w:wrap="notBeside" w:vAnchor="text" w:hAnchor="text" w:xAlign="center" w:y="1"/>
              <w:shd w:val="clear" w:color="auto" w:fill="auto"/>
              <w:spacing w:line="170" w:lineRule="exact"/>
              <w:ind w:left="140"/>
            </w:pPr>
            <w:r>
              <w:rPr>
                <w:lang w:val="en"/>
              </w:rPr>
              <w:t>1.220.</w:t>
            </w:r>
          </w:p>
        </w:tc>
        <w:tc>
          <w:tcPr>
            <w:tcW w:w="2520" w:type="dxa"/>
            <w:tcBorders>
              <w:top w:val="single" w:sz="4" w:space="0" w:color="auto"/>
              <w:left w:val="single" w:sz="4" w:space="0" w:color="auto"/>
              <w:bottom w:val="single" w:sz="4" w:space="0" w:color="auto"/>
            </w:tcBorders>
            <w:shd w:val="clear" w:color="auto" w:fill="FFFFFF"/>
          </w:tcPr>
          <w:p w14:paraId="45B2C6C1" w14:textId="77777777" w:rsidR="00CD7B73" w:rsidRPr="008E28BD" w:rsidRDefault="002B3DD9" w:rsidP="004E4C87">
            <w:pPr>
              <w:pStyle w:val="50"/>
              <w:framePr w:w="14674" w:wrap="notBeside" w:vAnchor="text" w:hAnchor="text" w:xAlign="center" w:y="1"/>
              <w:shd w:val="clear" w:color="auto" w:fill="auto"/>
              <w:rPr>
                <w:lang w:val="en-US"/>
              </w:rPr>
            </w:pPr>
            <w:r>
              <w:rPr>
                <w:lang w:val="en"/>
              </w:rPr>
              <w:t>User manual for the test system/reagent kit "Soybean DP-305423 identification";</w:t>
            </w:r>
          </w:p>
          <w:p w14:paraId="0F438653" w14:textId="767FA2DE" w:rsidR="00C739A0" w:rsidRPr="008E28BD" w:rsidRDefault="00CD7B73" w:rsidP="004E4C87">
            <w:pPr>
              <w:pStyle w:val="50"/>
              <w:framePr w:w="1467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C84E483" w14:textId="7F8E2B4E" w:rsidR="00C739A0" w:rsidRPr="008E28BD" w:rsidRDefault="002B3DD9" w:rsidP="004E4C87">
            <w:pPr>
              <w:pStyle w:val="50"/>
              <w:framePr w:w="14674" w:wrap="notBeside" w:vAnchor="text" w:hAnchor="text" w:xAlign="center" w:y="1"/>
              <w:shd w:val="clear" w:color="auto" w:fill="auto"/>
              <w:rPr>
                <w:lang w:val="en-US"/>
              </w:rPr>
            </w:pPr>
            <w:r>
              <w:rPr>
                <w:lang w:val="en"/>
              </w:rPr>
              <w:t>Meat and other slaughter products, including canned meat;</w:t>
            </w:r>
          </w:p>
          <w:p w14:paraId="013F3E93" w14:textId="1D02B8A7" w:rsidR="00C739A0" w:rsidRPr="008E28BD" w:rsidRDefault="002B3DD9" w:rsidP="004E4C87">
            <w:pPr>
              <w:pStyle w:val="50"/>
              <w:framePr w:w="14674"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72503DBA" w14:textId="35B152D3" w:rsidR="00C739A0" w:rsidRPr="008E28BD" w:rsidRDefault="002B3DD9" w:rsidP="004E4C87">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0B5D0ED9" w14:textId="5FAB69EC" w:rsidR="00C739A0" w:rsidRPr="008E28BD" w:rsidRDefault="002B3DD9" w:rsidP="004E4C87">
            <w:pPr>
              <w:pStyle w:val="50"/>
              <w:framePr w:w="14674" w:wrap="notBeside" w:vAnchor="text" w:hAnchor="text" w:xAlign="center" w:y="1"/>
              <w:shd w:val="clear" w:color="auto" w:fill="auto"/>
              <w:rPr>
                <w:lang w:val="en-US"/>
              </w:rPr>
            </w:pPr>
            <w:r>
              <w:rPr>
                <w:lang w:val="en"/>
              </w:rPr>
              <w:t>Ice cream;</w:t>
            </w:r>
          </w:p>
          <w:p w14:paraId="0C0F46AB" w14:textId="6EF7199F" w:rsidR="00C739A0" w:rsidRPr="008E28BD" w:rsidRDefault="002B3DD9" w:rsidP="004E4C87">
            <w:pPr>
              <w:pStyle w:val="50"/>
              <w:framePr w:w="14674" w:wrap="notBeside" w:vAnchor="text" w:hAnchor="text" w:xAlign="center" w:y="1"/>
              <w:shd w:val="clear" w:color="auto" w:fill="auto"/>
              <w:rPr>
                <w:lang w:val="en-US"/>
              </w:rPr>
            </w:pPr>
            <w:r>
              <w:rPr>
                <w:lang w:val="en"/>
              </w:rPr>
              <w:t>Flour and cereal products; Starches and starch products;</w:t>
            </w:r>
          </w:p>
          <w:p w14:paraId="4116CB90" w14:textId="77777777" w:rsidR="00C739A0" w:rsidRPr="008E28BD" w:rsidRDefault="002B3DD9" w:rsidP="004E4C87">
            <w:pPr>
              <w:pStyle w:val="50"/>
              <w:framePr w:w="14674" w:wrap="notBeside" w:vAnchor="text" w:hAnchor="text" w:xAlign="center" w:y="1"/>
              <w:shd w:val="clear" w:color="auto" w:fill="auto"/>
              <w:rPr>
                <w:lang w:val="en-US"/>
              </w:rPr>
            </w:pPr>
            <w:r>
              <w:rPr>
                <w:lang w:val="en"/>
              </w:rPr>
              <w:t>Bakery products; flour confectionery products</w:t>
            </w:r>
          </w:p>
        </w:tc>
        <w:tc>
          <w:tcPr>
            <w:tcW w:w="1877" w:type="dxa"/>
            <w:tcBorders>
              <w:top w:val="single" w:sz="4" w:space="0" w:color="auto"/>
              <w:left w:val="single" w:sz="4" w:space="0" w:color="auto"/>
              <w:bottom w:val="single" w:sz="4" w:space="0" w:color="auto"/>
            </w:tcBorders>
            <w:shd w:val="clear" w:color="auto" w:fill="FFFFFF"/>
          </w:tcPr>
          <w:p w14:paraId="228C2B0E" w14:textId="77777777" w:rsidR="00C739A0" w:rsidRDefault="002B3DD9" w:rsidP="004E4C87">
            <w:pPr>
              <w:pStyle w:val="50"/>
              <w:framePr w:w="14674" w:wrap="notBeside" w:vAnchor="text" w:hAnchor="text" w:xAlign="center" w:y="1"/>
              <w:shd w:val="clear" w:color="auto" w:fill="auto"/>
            </w:pPr>
            <w:r>
              <w:rPr>
                <w:lang w:val="en"/>
              </w:rPr>
              <w:t>10.11;10.12;10.13;10.2</w:t>
            </w:r>
          </w:p>
          <w:p w14:paraId="765C8675" w14:textId="77777777" w:rsidR="00C739A0" w:rsidRDefault="002B3DD9" w:rsidP="004E4C87">
            <w:pPr>
              <w:pStyle w:val="50"/>
              <w:framePr w:w="14674" w:wrap="notBeside" w:vAnchor="text" w:hAnchor="text" w:xAlign="center" w:y="1"/>
              <w:shd w:val="clear" w:color="auto" w:fill="auto"/>
            </w:pPr>
            <w:r>
              <w:rPr>
                <w:lang w:val="en"/>
              </w:rPr>
              <w:t>0;10.41;10.42;10.51;1</w:t>
            </w:r>
          </w:p>
          <w:p w14:paraId="0AFB7151" w14:textId="77777777" w:rsidR="00262ED9" w:rsidRDefault="002B3DD9" w:rsidP="004E4C87">
            <w:pPr>
              <w:pStyle w:val="50"/>
              <w:framePr w:w="14674" w:wrap="notBeside" w:vAnchor="text" w:hAnchor="text" w:xAlign="center" w:y="1"/>
              <w:shd w:val="clear" w:color="auto" w:fill="auto"/>
            </w:pPr>
            <w:r>
              <w:rPr>
                <w:lang w:val="en"/>
              </w:rPr>
              <w:t>0.52;10.61;10.62;10.71;</w:t>
            </w:r>
          </w:p>
          <w:p w14:paraId="34FCCFC3" w14:textId="38F786CE" w:rsidR="00C739A0" w:rsidRDefault="002B3DD9" w:rsidP="004E4C87">
            <w:pPr>
              <w:pStyle w:val="50"/>
              <w:framePr w:w="14674" w:wrap="notBeside" w:vAnchor="text" w:hAnchor="text" w:xAlign="center" w:y="1"/>
              <w:shd w:val="clear" w:color="auto" w:fill="auto"/>
            </w:pPr>
            <w:r>
              <w:rPr>
                <w:lang w:val="en"/>
              </w:rPr>
              <w:t>10.72;10.73;10.89;10.</w:t>
            </w:r>
          </w:p>
          <w:p w14:paraId="61BB2E13" w14:textId="77777777" w:rsidR="00C739A0" w:rsidRDefault="002B3DD9" w:rsidP="004E4C87">
            <w:pPr>
              <w:pStyle w:val="50"/>
              <w:framePr w:w="14674" w:wrap="notBeside" w:vAnchor="text" w:hAnchor="text" w:xAlign="center" w:y="1"/>
              <w:shd w:val="clear" w:color="auto" w:fill="auto"/>
            </w:pPr>
            <w:r>
              <w:rPr>
                <w:lang w:val="en"/>
              </w:rPr>
              <w:t>39;01.12;01.11;01.13;</w:t>
            </w:r>
          </w:p>
          <w:p w14:paraId="64E37E9E" w14:textId="77777777" w:rsidR="00C739A0" w:rsidRDefault="002B3DD9" w:rsidP="004E4C87">
            <w:pPr>
              <w:pStyle w:val="50"/>
              <w:framePr w:w="14674" w:wrap="notBeside" w:vAnchor="text" w:hAnchor="text" w:xAlign="center" w:y="1"/>
              <w:shd w:val="clear" w:color="auto" w:fill="auto"/>
            </w:pPr>
            <w:r>
              <w:rPr>
                <w:lang w:val="en"/>
              </w:rPr>
              <w:t>01.19;01.30;10.91;10.3</w:t>
            </w:r>
          </w:p>
          <w:p w14:paraId="067D6CF0" w14:textId="77777777" w:rsidR="00C739A0" w:rsidRDefault="002B3DD9" w:rsidP="004E4C87">
            <w:pPr>
              <w:pStyle w:val="50"/>
              <w:framePr w:w="14674" w:wrap="notBeside" w:vAnchor="text" w:hAnchor="text" w:xAlign="center" w:y="1"/>
              <w:shd w:val="clear" w:color="auto" w:fill="auto"/>
            </w:pPr>
            <w:r>
              <w:rPr>
                <w:lang w:val="en"/>
              </w:rPr>
              <w:t>2;10.84;10.85;10.86;1</w:t>
            </w:r>
          </w:p>
          <w:p w14:paraId="14C8D821" w14:textId="77777777" w:rsidR="00C739A0" w:rsidRDefault="002B3DD9" w:rsidP="004E4C87">
            <w:pPr>
              <w:pStyle w:val="50"/>
              <w:framePr w:w="14674" w:wrap="notBeside" w:vAnchor="text" w:hAnchor="text" w:xAlign="center" w:y="1"/>
              <w:shd w:val="clear" w:color="auto" w:fill="auto"/>
            </w:pPr>
            <w:r>
              <w:rPr>
                <w:lang w:val="en"/>
              </w:rPr>
              <w:t>0.92</w:t>
            </w:r>
          </w:p>
        </w:tc>
        <w:tc>
          <w:tcPr>
            <w:tcW w:w="1982" w:type="dxa"/>
            <w:tcBorders>
              <w:top w:val="single" w:sz="4" w:space="0" w:color="auto"/>
              <w:left w:val="single" w:sz="4" w:space="0" w:color="auto"/>
              <w:bottom w:val="single" w:sz="4" w:space="0" w:color="auto"/>
            </w:tcBorders>
            <w:shd w:val="clear" w:color="auto" w:fill="FFFFFF"/>
          </w:tcPr>
          <w:p w14:paraId="3727A02E" w14:textId="77777777" w:rsidR="00262ED9" w:rsidRDefault="002B3DD9" w:rsidP="004E4C87">
            <w:pPr>
              <w:pStyle w:val="50"/>
              <w:framePr w:w="14674" w:wrap="notBeside" w:vAnchor="text" w:hAnchor="text" w:xAlign="center" w:y="1"/>
              <w:shd w:val="clear" w:color="auto" w:fill="auto"/>
            </w:pPr>
            <w:r>
              <w:rPr>
                <w:lang w:val="en"/>
              </w:rPr>
              <w:t>0201;0203;0204;020500;</w:t>
            </w:r>
          </w:p>
          <w:p w14:paraId="5356EB90" w14:textId="6B36FA27" w:rsidR="00C739A0" w:rsidRDefault="002B3DD9" w:rsidP="004E4C87">
            <w:pPr>
              <w:pStyle w:val="50"/>
              <w:framePr w:w="14674" w:wrap="notBeside" w:vAnchor="text" w:hAnchor="text" w:xAlign="center" w:y="1"/>
              <w:shd w:val="clear" w:color="auto" w:fill="auto"/>
            </w:pPr>
            <w:r>
              <w:rPr>
                <w:lang w:val="en"/>
              </w:rPr>
              <w:t>1602;0207;160100;160</w:t>
            </w:r>
          </w:p>
          <w:p w14:paraId="4897C5A9" w14:textId="77777777" w:rsidR="00C739A0" w:rsidRDefault="002B3DD9" w:rsidP="004E4C87">
            <w:pPr>
              <w:pStyle w:val="50"/>
              <w:framePr w:w="14674" w:wrap="notBeside" w:vAnchor="text" w:hAnchor="text" w:xAlign="center" w:y="1"/>
              <w:shd w:val="clear" w:color="auto" w:fill="auto"/>
            </w:pPr>
            <w:r>
              <w:rPr>
                <w:lang w:val="en"/>
              </w:rPr>
              <w:t>4;1507;1509;1512;1514;</w:t>
            </w:r>
          </w:p>
          <w:p w14:paraId="0186AFC7" w14:textId="77777777" w:rsidR="00C739A0" w:rsidRDefault="002B3DD9" w:rsidP="004E4C87">
            <w:pPr>
              <w:pStyle w:val="50"/>
              <w:framePr w:w="14674" w:wrap="notBeside" w:vAnchor="text" w:hAnchor="text" w:xAlign="center" w:y="1"/>
              <w:shd w:val="clear" w:color="auto" w:fill="auto"/>
            </w:pPr>
            <w:r>
              <w:rPr>
                <w:lang w:val="en"/>
              </w:rPr>
              <w:t>1510;151521;151529;15</w:t>
            </w:r>
          </w:p>
          <w:p w14:paraId="27120E6E" w14:textId="77777777" w:rsidR="00C739A0" w:rsidRDefault="002B3DD9" w:rsidP="004E4C87">
            <w:pPr>
              <w:pStyle w:val="50"/>
              <w:framePr w:w="14674" w:wrap="notBeside" w:vAnchor="text" w:hAnchor="text" w:xAlign="center" w:y="1"/>
              <w:shd w:val="clear" w:color="auto" w:fill="auto"/>
            </w:pPr>
            <w:r>
              <w:rPr>
                <w:lang w:val="en"/>
              </w:rPr>
              <w:t>17;0401;0402;0403;040</w:t>
            </w:r>
          </w:p>
          <w:p w14:paraId="7AC06115" w14:textId="77777777" w:rsidR="00C739A0" w:rsidRDefault="002B3DD9" w:rsidP="004E4C87">
            <w:pPr>
              <w:pStyle w:val="50"/>
              <w:framePr w:w="14674" w:wrap="notBeside" w:vAnchor="text" w:hAnchor="text" w:xAlign="center" w:y="1"/>
              <w:shd w:val="clear" w:color="auto" w:fill="auto"/>
            </w:pPr>
            <w:r>
              <w:rPr>
                <w:lang w:val="en"/>
              </w:rPr>
              <w:t>4;0405;0406;1208;1106;</w:t>
            </w:r>
          </w:p>
          <w:p w14:paraId="4F3D1334" w14:textId="77777777" w:rsidR="00262ED9" w:rsidRDefault="002B3DD9" w:rsidP="004E4C87">
            <w:pPr>
              <w:pStyle w:val="50"/>
              <w:framePr w:w="14674" w:wrap="notBeside" w:vAnchor="text" w:hAnchor="text" w:xAlign="center" w:y="1"/>
              <w:shd w:val="clear" w:color="auto" w:fill="auto"/>
            </w:pPr>
            <w:r>
              <w:rPr>
                <w:lang w:val="en"/>
              </w:rPr>
              <w:t>1105;110100;1102;1103;</w:t>
            </w:r>
          </w:p>
          <w:p w14:paraId="1DD69FBB" w14:textId="0638E1DA" w:rsidR="00C739A0" w:rsidRDefault="002B3DD9" w:rsidP="004E4C87">
            <w:pPr>
              <w:pStyle w:val="50"/>
              <w:framePr w:w="14674" w:wrap="notBeside" w:vAnchor="text" w:hAnchor="text" w:xAlign="center" w:y="1"/>
              <w:shd w:val="clear" w:color="auto" w:fill="auto"/>
            </w:pPr>
            <w:r>
              <w:rPr>
                <w:lang w:val="en"/>
              </w:rPr>
              <w:t>1104;1108;1905;1902;2</w:t>
            </w:r>
          </w:p>
          <w:p w14:paraId="4DBA7FA1" w14:textId="77777777" w:rsidR="00C739A0" w:rsidRDefault="002B3DD9" w:rsidP="004E4C87">
            <w:pPr>
              <w:pStyle w:val="50"/>
              <w:framePr w:w="14674" w:wrap="notBeside" w:vAnchor="text" w:hAnchor="text" w:xAlign="center" w:y="1"/>
              <w:shd w:val="clear" w:color="auto" w:fill="auto"/>
            </w:pPr>
            <w:r>
              <w:rPr>
                <w:lang w:val="en"/>
              </w:rPr>
              <w:t>005;2002;2004;2008;10</w:t>
            </w:r>
          </w:p>
          <w:p w14:paraId="06BF3442" w14:textId="77777777" w:rsidR="00C739A0" w:rsidRDefault="002B3DD9" w:rsidP="004E4C87">
            <w:pPr>
              <w:pStyle w:val="50"/>
              <w:framePr w:w="14674" w:wrap="notBeside" w:vAnchor="text" w:hAnchor="text" w:xAlign="center" w:y="1"/>
              <w:shd w:val="clear" w:color="auto" w:fill="auto"/>
            </w:pPr>
            <w:r>
              <w:rPr>
                <w:lang w:val="en"/>
              </w:rPr>
              <w:t>01;1002;1003;1004;100</w:t>
            </w:r>
          </w:p>
          <w:p w14:paraId="7044899C" w14:textId="77777777" w:rsidR="00C739A0" w:rsidRDefault="002B3DD9" w:rsidP="004E4C87">
            <w:pPr>
              <w:pStyle w:val="50"/>
              <w:framePr w:w="14674" w:wrap="notBeside" w:vAnchor="text" w:hAnchor="text" w:xAlign="center" w:y="1"/>
              <w:shd w:val="clear" w:color="auto" w:fill="auto"/>
            </w:pPr>
            <w:r>
              <w:rPr>
                <w:lang w:val="en"/>
              </w:rPr>
              <w:t>5;1007;1201;120400;10</w:t>
            </w:r>
          </w:p>
          <w:p w14:paraId="10602A60" w14:textId="77777777" w:rsidR="00C739A0" w:rsidRDefault="002B3DD9" w:rsidP="004E4C87">
            <w:pPr>
              <w:pStyle w:val="50"/>
              <w:framePr w:w="14674" w:wrap="notBeside" w:vAnchor="text" w:hAnchor="text" w:xAlign="center" w:y="1"/>
              <w:shd w:val="clear" w:color="auto" w:fill="auto"/>
            </w:pPr>
            <w:r>
              <w:rPr>
                <w:lang w:val="en"/>
              </w:rPr>
              <w:t>08;0701;070200000;070</w:t>
            </w:r>
          </w:p>
          <w:p w14:paraId="54464C5C" w14:textId="77777777" w:rsidR="00C739A0" w:rsidRDefault="002B3DD9" w:rsidP="004E4C87">
            <w:pPr>
              <w:pStyle w:val="50"/>
              <w:framePr w:w="14674" w:wrap="notBeside" w:vAnchor="text" w:hAnchor="text" w:xAlign="center" w:y="1"/>
              <w:shd w:val="clear" w:color="auto" w:fill="auto"/>
            </w:pPr>
            <w:r>
              <w:rPr>
                <w:lang w:val="en"/>
              </w:rPr>
              <w:t>3;0704;0705;0706;0707</w:t>
            </w:r>
          </w:p>
          <w:p w14:paraId="27EC5B10" w14:textId="77777777" w:rsidR="00C739A0" w:rsidRDefault="002B3DD9" w:rsidP="004E4C87">
            <w:pPr>
              <w:pStyle w:val="50"/>
              <w:framePr w:w="14674" w:wrap="notBeside" w:vAnchor="text" w:hAnchor="text" w:xAlign="center" w:y="1"/>
              <w:shd w:val="clear" w:color="auto" w:fill="auto"/>
            </w:pPr>
            <w:r>
              <w:rPr>
                <w:lang w:val="en"/>
              </w:rPr>
              <w:t>00;0708;0709;1214;120</w:t>
            </w:r>
          </w:p>
          <w:p w14:paraId="316E2F08" w14:textId="77777777" w:rsidR="00C739A0" w:rsidRDefault="002B3DD9" w:rsidP="004E4C87">
            <w:pPr>
              <w:pStyle w:val="50"/>
              <w:framePr w:w="14674" w:wrap="notBeside" w:vAnchor="text" w:hAnchor="text" w:xAlign="center" w:y="1"/>
              <w:shd w:val="clear" w:color="auto" w:fill="auto"/>
            </w:pPr>
            <w:r>
              <w:rPr>
                <w:lang w:val="en"/>
              </w:rPr>
              <w:t>5;0909;120600;120750;</w:t>
            </w:r>
          </w:p>
          <w:p w14:paraId="6B0F24EA" w14:textId="77777777" w:rsidR="00C739A0" w:rsidRDefault="002B3DD9" w:rsidP="004E4C87">
            <w:pPr>
              <w:pStyle w:val="50"/>
              <w:framePr w:w="14674" w:wrap="notBeside" w:vAnchor="text" w:hAnchor="text" w:xAlign="center" w:y="1"/>
              <w:shd w:val="clear" w:color="auto" w:fill="auto"/>
            </w:pPr>
            <w:r>
              <w:rPr>
                <w:lang w:val="en"/>
              </w:rPr>
              <w:t>120925;1209210000;12</w:t>
            </w:r>
          </w:p>
          <w:p w14:paraId="3F080B23" w14:textId="77777777" w:rsidR="00C739A0" w:rsidRDefault="002B3DD9" w:rsidP="004E4C87">
            <w:pPr>
              <w:pStyle w:val="50"/>
              <w:framePr w:w="14674" w:wrap="notBeside" w:vAnchor="text" w:hAnchor="text" w:xAlign="center" w:y="1"/>
              <w:shd w:val="clear" w:color="auto" w:fill="auto"/>
            </w:pPr>
            <w:r>
              <w:rPr>
                <w:lang w:val="en"/>
              </w:rPr>
              <w:t>0922;1209240000;1209</w:t>
            </w:r>
          </w:p>
          <w:p w14:paraId="32A0075F" w14:textId="77777777" w:rsidR="00C739A0" w:rsidRDefault="002B3DD9" w:rsidP="004E4C87">
            <w:pPr>
              <w:pStyle w:val="50"/>
              <w:framePr w:w="14674" w:wrap="notBeside" w:vAnchor="text" w:hAnchor="text" w:xAlign="center" w:y="1"/>
              <w:shd w:val="clear" w:color="auto" w:fill="auto"/>
            </w:pPr>
            <w:r>
              <w:rPr>
                <w:lang w:val="en"/>
              </w:rPr>
              <w:t>91;1209;2302;230800;2</w:t>
            </w:r>
          </w:p>
          <w:p w14:paraId="40479031" w14:textId="77777777" w:rsidR="00C739A0" w:rsidRDefault="002B3DD9" w:rsidP="004E4C87">
            <w:pPr>
              <w:pStyle w:val="50"/>
              <w:framePr w:w="14674" w:wrap="notBeside" w:vAnchor="text" w:hAnchor="text" w:xAlign="center" w:y="1"/>
              <w:shd w:val="clear" w:color="auto" w:fill="auto"/>
            </w:pPr>
            <w:r>
              <w:rPr>
                <w:lang w:val="en"/>
              </w:rPr>
              <w:t>30400000;2306;2103;21</w:t>
            </w:r>
          </w:p>
          <w:p w14:paraId="147388FC" w14:textId="77777777" w:rsidR="00C739A0" w:rsidRDefault="002B3DD9" w:rsidP="004E4C87">
            <w:pPr>
              <w:pStyle w:val="50"/>
              <w:framePr w:w="1467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F5AF594" w14:textId="77777777" w:rsidR="00C739A0" w:rsidRPr="008E28BD" w:rsidRDefault="002B3DD9" w:rsidP="004E4C87">
            <w:pPr>
              <w:pStyle w:val="50"/>
              <w:framePr w:w="14674" w:wrap="notBeside" w:vAnchor="text" w:hAnchor="text" w:xAlign="center" w:y="1"/>
              <w:shd w:val="clear" w:color="auto" w:fill="auto"/>
              <w:rPr>
                <w:lang w:val="en-US"/>
              </w:rPr>
            </w:pPr>
            <w:r>
              <w:rPr>
                <w:lang w:val="en"/>
              </w:rPr>
              <w:t>Identification of GM soybeans line DP-305423</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71997AD" w14:textId="6712134B" w:rsidR="00C739A0" w:rsidRDefault="002B3DD9" w:rsidP="004E4C87">
            <w:pPr>
              <w:pStyle w:val="50"/>
              <w:framePr w:w="14674" w:wrap="notBeside" w:vAnchor="text" w:hAnchor="text" w:xAlign="center" w:y="1"/>
              <w:shd w:val="clear" w:color="auto" w:fill="auto"/>
              <w:spacing w:before="60" w:line="170" w:lineRule="exact"/>
            </w:pPr>
            <w:r>
              <w:rPr>
                <w:lang w:val="en"/>
              </w:rPr>
              <w:t>detected/not detected</w:t>
            </w:r>
          </w:p>
        </w:tc>
      </w:tr>
    </w:tbl>
    <w:p w14:paraId="181D06AB" w14:textId="77777777" w:rsidR="00C739A0" w:rsidRDefault="00C739A0">
      <w:pPr>
        <w:framePr w:w="14674" w:wrap="notBeside" w:vAnchor="text" w:hAnchor="text" w:xAlign="center" w:y="1"/>
        <w:rPr>
          <w:sz w:val="2"/>
          <w:szCs w:val="2"/>
        </w:rPr>
      </w:pPr>
    </w:p>
    <w:p w14:paraId="2C95806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40DD246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E6B9E52"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AE486B" w14:textId="3A5B537A" w:rsidR="00C739A0" w:rsidRPr="008E28BD" w:rsidRDefault="002B3DD9">
            <w:pPr>
              <w:pStyle w:val="50"/>
              <w:framePr w:w="147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1D1594"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D19280" w14:textId="6913FF81"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EE1A22" w14:textId="77777777" w:rsidR="00C739A0" w:rsidRPr="008E28BD" w:rsidRDefault="002B3DD9">
            <w:pPr>
              <w:pStyle w:val="50"/>
              <w:framePr w:w="147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6D57D4"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DCF32CF"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F0CF427" w14:textId="77777777" w:rsidTr="004E4C87">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7EC9C719" w14:textId="77777777" w:rsidR="00C739A0" w:rsidRDefault="002B3DD9">
            <w:pPr>
              <w:pStyle w:val="50"/>
              <w:framePr w:w="14702" w:wrap="notBeside" w:vAnchor="text" w:hAnchor="text" w:xAlign="center" w:y="1"/>
              <w:shd w:val="clear" w:color="auto" w:fill="auto"/>
              <w:spacing w:line="170" w:lineRule="exact"/>
              <w:ind w:left="140"/>
            </w:pPr>
            <w:r>
              <w:rPr>
                <w:lang w:val="en"/>
              </w:rPr>
              <w:t>1.220.</w:t>
            </w:r>
          </w:p>
        </w:tc>
        <w:tc>
          <w:tcPr>
            <w:tcW w:w="2520" w:type="dxa"/>
            <w:tcBorders>
              <w:top w:val="single" w:sz="4" w:space="0" w:color="auto"/>
              <w:left w:val="single" w:sz="4" w:space="0" w:color="auto"/>
              <w:bottom w:val="single" w:sz="4" w:space="0" w:color="auto"/>
            </w:tcBorders>
            <w:shd w:val="clear" w:color="auto" w:fill="FFFFFF"/>
          </w:tcPr>
          <w:p w14:paraId="1DE801D2" w14:textId="77777777" w:rsidR="00C739A0" w:rsidRDefault="00C739A0" w:rsidP="004E4C87">
            <w:pPr>
              <w:framePr w:w="147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89A92F4" w14:textId="4C5CE922" w:rsidR="00C739A0" w:rsidRPr="008E28BD" w:rsidRDefault="002B3DD9" w:rsidP="004E4C87">
            <w:pPr>
              <w:pStyle w:val="50"/>
              <w:framePr w:w="14702" w:wrap="notBeside" w:vAnchor="text" w:hAnchor="text" w:xAlign="center" w:y="1"/>
              <w:shd w:val="clear" w:color="auto" w:fill="auto"/>
              <w:rPr>
                <w:lang w:val="en-US"/>
              </w:rPr>
            </w:pPr>
            <w:r>
              <w:rPr>
                <w:lang w:val="en"/>
              </w:rPr>
              <w:t>cakes and pastries of short shelf life; Rusk products and cookies; flour confectionery products, cakes and pastries of long shelf life; Pasta products, couscous and similar flour products;</w:t>
            </w:r>
          </w:p>
          <w:p w14:paraId="0D04874A" w14:textId="7FECF3EA" w:rsidR="00C739A0" w:rsidRPr="008E28BD" w:rsidRDefault="002B3DD9" w:rsidP="004E4C87">
            <w:pPr>
              <w:pStyle w:val="50"/>
              <w:framePr w:w="14702" w:wrap="notBeside" w:vAnchor="text" w:hAnchor="text" w:xAlign="center" w:y="1"/>
              <w:shd w:val="clear" w:color="auto" w:fill="auto"/>
              <w:rPr>
                <w:lang w:val="en-US"/>
              </w:rPr>
            </w:pPr>
            <w:r>
              <w:rPr>
                <w:lang w:val="en"/>
              </w:rPr>
              <w:t>Other food products not included in other groupings;</w:t>
            </w:r>
          </w:p>
          <w:p w14:paraId="01C6E3E6" w14:textId="4CE19196" w:rsidR="00C739A0" w:rsidRPr="008E28BD" w:rsidRDefault="002B3DD9" w:rsidP="004E4C87">
            <w:pPr>
              <w:pStyle w:val="50"/>
              <w:framePr w:w="14702" w:wrap="notBeside" w:vAnchor="text" w:hAnchor="text" w:xAlign="center" w:y="1"/>
              <w:shd w:val="clear" w:color="auto" w:fill="auto"/>
              <w:rPr>
                <w:lang w:val="en-US"/>
              </w:rPr>
            </w:pPr>
            <w:r>
              <w:rPr>
                <w:lang w:val="en"/>
              </w:rPr>
              <w:t>Fruits, vegetables and mycelia processed and canned, not included in other groupings;</w:t>
            </w:r>
          </w:p>
          <w:p w14:paraId="4621A301" w14:textId="49EDC748" w:rsidR="00C739A0" w:rsidRPr="008E28BD" w:rsidRDefault="002B3DD9" w:rsidP="004E4C87">
            <w:pPr>
              <w:pStyle w:val="50"/>
              <w:framePr w:w="14702" w:wrap="notBeside" w:vAnchor="text" w:hAnchor="text" w:xAlign="center" w:y="1"/>
              <w:shd w:val="clear" w:color="auto" w:fill="auto"/>
              <w:rPr>
                <w:lang w:val="en-US"/>
              </w:rPr>
            </w:pPr>
            <w:r>
              <w:rPr>
                <w:lang w:val="en"/>
              </w:rPr>
              <w:t>Unhulled rice;</w:t>
            </w:r>
          </w:p>
          <w:p w14:paraId="13773CE7" w14:textId="082400F5" w:rsidR="00C739A0" w:rsidRPr="008E28BD" w:rsidRDefault="002B3DD9" w:rsidP="004E4C87">
            <w:pPr>
              <w:pStyle w:val="50"/>
              <w:framePr w:w="14702" w:wrap="notBeside" w:vAnchor="text" w:hAnchor="text" w:xAlign="center" w:y="1"/>
              <w:shd w:val="clear" w:color="auto" w:fill="auto"/>
              <w:rPr>
                <w:lang w:val="en-US"/>
              </w:rPr>
            </w:pPr>
            <w:r>
              <w:rPr>
                <w:lang w:val="en"/>
              </w:rPr>
              <w:t>Grain crops (other than rice), leguminous crops, seeds of oil-bearing crops;</w:t>
            </w:r>
          </w:p>
          <w:p w14:paraId="606824BC" w14:textId="47CB3C9C" w:rsidR="00C739A0" w:rsidRPr="008E28BD" w:rsidRDefault="002B3DD9" w:rsidP="004E4C87">
            <w:pPr>
              <w:pStyle w:val="50"/>
              <w:framePr w:w="14702" w:wrap="notBeside" w:vAnchor="text" w:hAnchor="text" w:xAlign="center" w:y="1"/>
              <w:shd w:val="clear" w:color="auto" w:fill="auto"/>
              <w:spacing w:after="180"/>
              <w:rPr>
                <w:lang w:val="en-US"/>
              </w:rPr>
            </w:pPr>
            <w:r>
              <w:rPr>
                <w:lang w:val="en"/>
              </w:rPr>
              <w:t>Vegetables and cucurbit crops, root vegetables and tuber crops; Other annual crops</w:t>
            </w:r>
          </w:p>
          <w:p w14:paraId="165630B1" w14:textId="0495CED8" w:rsidR="00C739A0" w:rsidRPr="008E28BD" w:rsidRDefault="002B3DD9" w:rsidP="004E4C87">
            <w:pPr>
              <w:pStyle w:val="50"/>
              <w:framePr w:w="14702" w:wrap="notBeside" w:vAnchor="text" w:hAnchor="text" w:xAlign="center" w:y="1"/>
              <w:shd w:val="clear" w:color="auto" w:fill="auto"/>
              <w:spacing w:before="180"/>
              <w:rPr>
                <w:lang w:val="en-US"/>
              </w:rPr>
            </w:pPr>
            <w:r>
              <w:rPr>
                <w:lang w:val="en"/>
              </w:rPr>
              <w:t>Vegetative materials: live plants; bulbs, bulbotubers and rhizomes; offshoots and cuttings; mycelia;</w:t>
            </w:r>
          </w:p>
          <w:p w14:paraId="0396BB77" w14:textId="77777777" w:rsidR="00C739A0" w:rsidRPr="008E28BD" w:rsidRDefault="002B3DD9" w:rsidP="004E4C87">
            <w:pPr>
              <w:pStyle w:val="50"/>
              <w:framePr w:w="14702" w:wrap="notBeside" w:vAnchor="text" w:hAnchor="text" w:xAlign="center" w:y="1"/>
              <w:shd w:val="clear" w:color="auto" w:fill="auto"/>
              <w:rPr>
                <w:lang w:val="en-US"/>
              </w:rPr>
            </w:pPr>
            <w:r>
              <w:rPr>
                <w:lang w:val="en"/>
              </w:rPr>
              <w:t>Feeds ready-made for livestock</w:t>
            </w:r>
          </w:p>
        </w:tc>
        <w:tc>
          <w:tcPr>
            <w:tcW w:w="1877" w:type="dxa"/>
            <w:tcBorders>
              <w:top w:val="single" w:sz="4" w:space="0" w:color="auto"/>
              <w:left w:val="single" w:sz="4" w:space="0" w:color="auto"/>
              <w:bottom w:val="single" w:sz="4" w:space="0" w:color="auto"/>
            </w:tcBorders>
            <w:shd w:val="clear" w:color="auto" w:fill="FFFFFF"/>
          </w:tcPr>
          <w:p w14:paraId="48A26A72" w14:textId="77777777" w:rsidR="00C739A0" w:rsidRPr="008E28BD" w:rsidRDefault="00C739A0">
            <w:pPr>
              <w:framePr w:w="14702"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9DA6352" w14:textId="77777777" w:rsidR="00C739A0" w:rsidRPr="008E28BD" w:rsidRDefault="00C739A0">
            <w:pPr>
              <w:framePr w:w="14702"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6A20F456" w14:textId="77777777" w:rsidR="00C739A0" w:rsidRPr="008E28BD" w:rsidRDefault="00C739A0">
            <w:pPr>
              <w:framePr w:w="14702" w:wrap="notBeside" w:vAnchor="text" w:hAnchor="text" w:xAlign="center" w:y="1"/>
              <w:rPr>
                <w:sz w:val="10"/>
                <w:szCs w:val="1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D4A8640" w14:textId="77777777" w:rsidR="00C739A0" w:rsidRPr="008E28BD" w:rsidRDefault="00C739A0">
            <w:pPr>
              <w:framePr w:w="14702" w:wrap="notBeside" w:vAnchor="text" w:hAnchor="text" w:xAlign="center" w:y="1"/>
              <w:rPr>
                <w:sz w:val="10"/>
                <w:szCs w:val="10"/>
                <w:lang w:val="en-US"/>
              </w:rPr>
            </w:pPr>
          </w:p>
        </w:tc>
      </w:tr>
    </w:tbl>
    <w:p w14:paraId="2EFF7122" w14:textId="77777777" w:rsidR="00C739A0" w:rsidRPr="008E28BD" w:rsidRDefault="00C739A0">
      <w:pPr>
        <w:framePr w:w="14702" w:wrap="notBeside" w:vAnchor="text" w:hAnchor="text" w:xAlign="center" w:y="1"/>
        <w:rPr>
          <w:sz w:val="2"/>
          <w:szCs w:val="2"/>
          <w:lang w:val="en-US"/>
        </w:rPr>
      </w:pPr>
    </w:p>
    <w:p w14:paraId="18A3EDA9"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3AEE01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3E12AB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61301D" w14:textId="3FE23623"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7F805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6C0943" w14:textId="42A28C8D"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AC1FE3"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502B6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E9E8DB3"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C9BED70" w14:textId="77777777" w:rsidTr="004E4C87">
        <w:trPr>
          <w:trHeight w:hRule="exact" w:val="2952"/>
          <w:jc w:val="center"/>
        </w:trPr>
        <w:tc>
          <w:tcPr>
            <w:tcW w:w="931" w:type="dxa"/>
            <w:tcBorders>
              <w:top w:val="single" w:sz="4" w:space="0" w:color="auto"/>
              <w:left w:val="single" w:sz="4" w:space="0" w:color="auto"/>
            </w:tcBorders>
            <w:shd w:val="clear" w:color="auto" w:fill="FFFFFF"/>
          </w:tcPr>
          <w:p w14:paraId="36D7F147" w14:textId="77777777" w:rsidR="00C739A0" w:rsidRDefault="002B3DD9">
            <w:pPr>
              <w:pStyle w:val="50"/>
              <w:framePr w:w="14674" w:wrap="notBeside" w:vAnchor="text" w:hAnchor="text" w:xAlign="center" w:y="1"/>
              <w:shd w:val="clear" w:color="auto" w:fill="auto"/>
              <w:spacing w:line="170" w:lineRule="exact"/>
              <w:ind w:left="140"/>
            </w:pPr>
            <w:r>
              <w:rPr>
                <w:lang w:val="en"/>
              </w:rPr>
              <w:t>1.220.</w:t>
            </w:r>
          </w:p>
        </w:tc>
        <w:tc>
          <w:tcPr>
            <w:tcW w:w="2520" w:type="dxa"/>
            <w:tcBorders>
              <w:top w:val="single" w:sz="4" w:space="0" w:color="auto"/>
              <w:left w:val="single" w:sz="4" w:space="0" w:color="auto"/>
            </w:tcBorders>
            <w:shd w:val="clear" w:color="auto" w:fill="FFFFFF"/>
          </w:tcPr>
          <w:p w14:paraId="1550149A"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330953" w14:textId="1154CEDF" w:rsidR="00C739A0" w:rsidRPr="008E28BD" w:rsidRDefault="002B3DD9" w:rsidP="004E4C87">
            <w:pPr>
              <w:pStyle w:val="50"/>
              <w:framePr w:w="14674" w:wrap="notBeside" w:vAnchor="text" w:hAnchor="text" w:xAlign="center" w:y="1"/>
              <w:shd w:val="clear" w:color="auto" w:fill="auto"/>
              <w:rPr>
                <w:lang w:val="en-US"/>
              </w:rPr>
            </w:pPr>
            <w:r>
              <w:rPr>
                <w:lang w:val="en"/>
              </w:rPr>
              <w:t>animals;</w:t>
            </w:r>
          </w:p>
          <w:p w14:paraId="0CF98388" w14:textId="3C78B314" w:rsidR="00C739A0" w:rsidRPr="008E28BD" w:rsidRDefault="002B3DD9" w:rsidP="004E4C87">
            <w:pPr>
              <w:pStyle w:val="50"/>
              <w:framePr w:w="14674" w:wrap="notBeside" w:vAnchor="text" w:hAnchor="text" w:xAlign="center" w:y="1"/>
              <w:shd w:val="clear" w:color="auto" w:fill="auto"/>
              <w:rPr>
                <w:lang w:val="en-US"/>
              </w:rPr>
            </w:pPr>
            <w:r>
              <w:rPr>
                <w:lang w:val="en"/>
              </w:rPr>
              <w:t>Fruit and vegetable juice products; Seasonings and spices; Ready-made food products and meals;</w:t>
            </w:r>
          </w:p>
          <w:p w14:paraId="5B37ABBB" w14:textId="6F728C47" w:rsidR="00C739A0" w:rsidRPr="008E28BD" w:rsidRDefault="002B3DD9" w:rsidP="004E4C87">
            <w:pPr>
              <w:pStyle w:val="50"/>
              <w:framePr w:w="14674" w:wrap="notBeside" w:vAnchor="text" w:hAnchor="text" w:xAlign="center" w:y="1"/>
              <w:shd w:val="clear" w:color="auto" w:fill="auto"/>
              <w:rPr>
                <w:lang w:val="en-US"/>
              </w:rPr>
            </w:pPr>
            <w:r>
              <w:rPr>
                <w:lang w:val="en"/>
              </w:rPr>
              <w:t>Baby food and dietary products;</w:t>
            </w:r>
          </w:p>
          <w:p w14:paraId="01C40F09" w14:textId="79923F0A" w:rsidR="00C739A0" w:rsidRPr="008E28BD" w:rsidRDefault="002B3DD9" w:rsidP="004E4C87">
            <w:pPr>
              <w:pStyle w:val="50"/>
              <w:framePr w:w="14674"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tcBorders>
            <w:shd w:val="clear" w:color="auto" w:fill="FFFFFF"/>
          </w:tcPr>
          <w:p w14:paraId="59818789" w14:textId="77777777" w:rsidR="00C739A0" w:rsidRPr="008E28BD" w:rsidRDefault="00C739A0" w:rsidP="004E4C87">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939869C" w14:textId="77777777" w:rsidR="00C739A0" w:rsidRPr="008E28BD" w:rsidRDefault="00C739A0" w:rsidP="004E4C87">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EEDF879" w14:textId="77777777" w:rsidR="00C739A0" w:rsidRPr="008E28BD" w:rsidRDefault="00C739A0" w:rsidP="004E4C87">
            <w:pPr>
              <w:framePr w:w="1467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5A61FFB7" w14:textId="77777777" w:rsidR="00C739A0" w:rsidRPr="008E28BD" w:rsidRDefault="00C739A0" w:rsidP="004E4C87">
            <w:pPr>
              <w:framePr w:w="14674" w:wrap="notBeside" w:vAnchor="text" w:hAnchor="text" w:xAlign="center" w:y="1"/>
              <w:rPr>
                <w:sz w:val="10"/>
                <w:szCs w:val="10"/>
                <w:lang w:val="en-US"/>
              </w:rPr>
            </w:pPr>
          </w:p>
        </w:tc>
      </w:tr>
      <w:tr w:rsidR="00C739A0" w14:paraId="348259A8" w14:textId="77777777" w:rsidTr="004E4C87">
        <w:trPr>
          <w:trHeight w:hRule="exact" w:val="4277"/>
          <w:jc w:val="center"/>
        </w:trPr>
        <w:tc>
          <w:tcPr>
            <w:tcW w:w="931" w:type="dxa"/>
            <w:tcBorders>
              <w:top w:val="single" w:sz="4" w:space="0" w:color="auto"/>
              <w:left w:val="single" w:sz="4" w:space="0" w:color="auto"/>
              <w:bottom w:val="single" w:sz="4" w:space="0" w:color="auto"/>
            </w:tcBorders>
            <w:shd w:val="clear" w:color="auto" w:fill="FFFFFF"/>
          </w:tcPr>
          <w:p w14:paraId="04F0D95A" w14:textId="77777777" w:rsidR="00C739A0" w:rsidRDefault="002B3DD9">
            <w:pPr>
              <w:pStyle w:val="50"/>
              <w:framePr w:w="14674" w:wrap="notBeside" w:vAnchor="text" w:hAnchor="text" w:xAlign="center" w:y="1"/>
              <w:shd w:val="clear" w:color="auto" w:fill="auto"/>
              <w:spacing w:line="170" w:lineRule="exact"/>
              <w:ind w:left="140"/>
            </w:pPr>
            <w:r>
              <w:rPr>
                <w:lang w:val="en"/>
              </w:rPr>
              <w:t>1.221.</w:t>
            </w:r>
          </w:p>
        </w:tc>
        <w:tc>
          <w:tcPr>
            <w:tcW w:w="2520" w:type="dxa"/>
            <w:tcBorders>
              <w:top w:val="single" w:sz="4" w:space="0" w:color="auto"/>
              <w:left w:val="single" w:sz="4" w:space="0" w:color="auto"/>
              <w:bottom w:val="single" w:sz="4" w:space="0" w:color="auto"/>
            </w:tcBorders>
            <w:shd w:val="clear" w:color="auto" w:fill="FFFFFF"/>
          </w:tcPr>
          <w:p w14:paraId="7849AC87" w14:textId="77777777" w:rsidR="00CD7B73" w:rsidRPr="008E28BD" w:rsidRDefault="002B3DD9" w:rsidP="004E4C87">
            <w:pPr>
              <w:pStyle w:val="50"/>
              <w:framePr w:w="14674" w:wrap="notBeside" w:vAnchor="text" w:hAnchor="text" w:xAlign="center" w:y="1"/>
              <w:shd w:val="clear" w:color="auto" w:fill="auto"/>
              <w:rPr>
                <w:lang w:val="en-US"/>
              </w:rPr>
            </w:pPr>
            <w:r>
              <w:rPr>
                <w:lang w:val="en"/>
              </w:rPr>
              <w:t>User manual for the test system/reagent kit "Soybean DP-356043 identification";</w:t>
            </w:r>
          </w:p>
          <w:p w14:paraId="26CF0852" w14:textId="3D6CB0E0" w:rsidR="00C739A0" w:rsidRPr="008E28BD" w:rsidRDefault="00CD7B73" w:rsidP="004E4C87">
            <w:pPr>
              <w:pStyle w:val="50"/>
              <w:framePr w:w="14674"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F7EF539" w14:textId="00BEBECE" w:rsidR="00C739A0" w:rsidRPr="008E28BD" w:rsidRDefault="002B3DD9" w:rsidP="004E4C87">
            <w:pPr>
              <w:pStyle w:val="50"/>
              <w:framePr w:w="14674" w:wrap="notBeside" w:vAnchor="text" w:hAnchor="text" w:xAlign="center" w:y="1"/>
              <w:shd w:val="clear" w:color="auto" w:fill="auto"/>
              <w:rPr>
                <w:lang w:val="en-US"/>
              </w:rPr>
            </w:pPr>
            <w:r>
              <w:rPr>
                <w:lang w:val="en"/>
              </w:rPr>
              <w:t>Meat and other slaughter products, including canned meat;</w:t>
            </w:r>
          </w:p>
          <w:p w14:paraId="749277D3" w14:textId="010587B7" w:rsidR="00C739A0" w:rsidRPr="008E28BD" w:rsidRDefault="002B3DD9" w:rsidP="004E4C87">
            <w:pPr>
              <w:pStyle w:val="50"/>
              <w:framePr w:w="14674"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320BDE0D" w14:textId="0122F8B8" w:rsidR="00C739A0" w:rsidRPr="008E28BD" w:rsidRDefault="002B3DD9" w:rsidP="004E4C87">
            <w:pPr>
              <w:pStyle w:val="50"/>
              <w:framePr w:w="14674" w:wrap="notBeside" w:vAnchor="text" w:hAnchor="text" w:xAlign="center" w:y="1"/>
              <w:shd w:val="clear" w:color="auto" w:fill="auto"/>
              <w:rPr>
                <w:lang w:val="en-US"/>
              </w:rPr>
            </w:pPr>
            <w:r>
              <w:rPr>
                <w:lang w:val="en"/>
              </w:rPr>
              <w:t>Margarine, vegetable-cream and vegetable-fat spreads, melted vegetable-cream and vegetable-fat mixtures</w:t>
            </w:r>
          </w:p>
        </w:tc>
        <w:tc>
          <w:tcPr>
            <w:tcW w:w="1877" w:type="dxa"/>
            <w:tcBorders>
              <w:top w:val="single" w:sz="4" w:space="0" w:color="auto"/>
              <w:left w:val="single" w:sz="4" w:space="0" w:color="auto"/>
              <w:bottom w:val="single" w:sz="4" w:space="0" w:color="auto"/>
            </w:tcBorders>
            <w:shd w:val="clear" w:color="auto" w:fill="FFFFFF"/>
          </w:tcPr>
          <w:p w14:paraId="0C527111" w14:textId="77777777" w:rsidR="00C739A0" w:rsidRDefault="002B3DD9" w:rsidP="004E4C87">
            <w:pPr>
              <w:pStyle w:val="50"/>
              <w:framePr w:w="14674" w:wrap="notBeside" w:vAnchor="text" w:hAnchor="text" w:xAlign="center" w:y="1"/>
              <w:shd w:val="clear" w:color="auto" w:fill="auto"/>
            </w:pPr>
            <w:r>
              <w:rPr>
                <w:lang w:val="en"/>
              </w:rPr>
              <w:t>10.11;10.12;10.13;10.2</w:t>
            </w:r>
          </w:p>
          <w:p w14:paraId="51C85292" w14:textId="77777777" w:rsidR="00C739A0" w:rsidRDefault="002B3DD9" w:rsidP="004E4C87">
            <w:pPr>
              <w:pStyle w:val="50"/>
              <w:framePr w:w="14674" w:wrap="notBeside" w:vAnchor="text" w:hAnchor="text" w:xAlign="center" w:y="1"/>
              <w:shd w:val="clear" w:color="auto" w:fill="auto"/>
            </w:pPr>
            <w:r>
              <w:rPr>
                <w:lang w:val="en"/>
              </w:rPr>
              <w:t>0;10.41;10.42;10.51;1</w:t>
            </w:r>
          </w:p>
          <w:p w14:paraId="7E7C8546" w14:textId="77777777" w:rsidR="00262ED9" w:rsidRDefault="002B3DD9" w:rsidP="004E4C87">
            <w:pPr>
              <w:pStyle w:val="50"/>
              <w:framePr w:w="14674" w:wrap="notBeside" w:vAnchor="text" w:hAnchor="text" w:xAlign="center" w:y="1"/>
              <w:shd w:val="clear" w:color="auto" w:fill="auto"/>
            </w:pPr>
            <w:r>
              <w:rPr>
                <w:lang w:val="en"/>
              </w:rPr>
              <w:t>0.52;10.61;10.62;10.71;</w:t>
            </w:r>
          </w:p>
          <w:p w14:paraId="6803B45B" w14:textId="751695C4" w:rsidR="00C739A0" w:rsidRDefault="002B3DD9" w:rsidP="004E4C87">
            <w:pPr>
              <w:pStyle w:val="50"/>
              <w:framePr w:w="14674" w:wrap="notBeside" w:vAnchor="text" w:hAnchor="text" w:xAlign="center" w:y="1"/>
              <w:shd w:val="clear" w:color="auto" w:fill="auto"/>
            </w:pPr>
            <w:r>
              <w:rPr>
                <w:lang w:val="en"/>
              </w:rPr>
              <w:t>10.72;10.73;10.89;10.</w:t>
            </w:r>
          </w:p>
          <w:p w14:paraId="712AF2E1" w14:textId="77777777" w:rsidR="00C739A0" w:rsidRDefault="002B3DD9" w:rsidP="004E4C87">
            <w:pPr>
              <w:pStyle w:val="50"/>
              <w:framePr w:w="14674" w:wrap="notBeside" w:vAnchor="text" w:hAnchor="text" w:xAlign="center" w:y="1"/>
              <w:shd w:val="clear" w:color="auto" w:fill="auto"/>
            </w:pPr>
            <w:r>
              <w:rPr>
                <w:lang w:val="en"/>
              </w:rPr>
              <w:t>39;01.11;01.12;01.13;</w:t>
            </w:r>
          </w:p>
          <w:p w14:paraId="17B48A31" w14:textId="77777777" w:rsidR="00C739A0" w:rsidRDefault="002B3DD9" w:rsidP="004E4C87">
            <w:pPr>
              <w:pStyle w:val="50"/>
              <w:framePr w:w="14674" w:wrap="notBeside" w:vAnchor="text" w:hAnchor="text" w:xAlign="center" w:y="1"/>
              <w:shd w:val="clear" w:color="auto" w:fill="auto"/>
            </w:pPr>
            <w:r>
              <w:rPr>
                <w:lang w:val="en"/>
              </w:rPr>
              <w:t>01.30;10.91;10.32;10.8</w:t>
            </w:r>
          </w:p>
          <w:p w14:paraId="0426355F" w14:textId="77777777" w:rsidR="00C739A0" w:rsidRDefault="002B3DD9" w:rsidP="004E4C87">
            <w:pPr>
              <w:pStyle w:val="50"/>
              <w:framePr w:w="14674" w:wrap="notBeside" w:vAnchor="text" w:hAnchor="text" w:xAlign="center" w:y="1"/>
              <w:shd w:val="clear" w:color="auto" w:fill="auto"/>
            </w:pPr>
            <w:r>
              <w:rPr>
                <w:lang w:val="en"/>
              </w:rPr>
              <w:t>4;10.85;10.86;01.19;0</w:t>
            </w:r>
          </w:p>
          <w:p w14:paraId="48DA407F" w14:textId="77777777" w:rsidR="00C739A0" w:rsidRDefault="002B3DD9" w:rsidP="004E4C87">
            <w:pPr>
              <w:pStyle w:val="50"/>
              <w:framePr w:w="14674" w:wrap="notBeside" w:vAnchor="text" w:hAnchor="text" w:xAlign="center" w:y="1"/>
              <w:shd w:val="clear" w:color="auto" w:fill="auto"/>
            </w:pPr>
            <w:r>
              <w:rPr>
                <w:lang w:val="en"/>
              </w:rPr>
              <w:t>2.10.1;10.92</w:t>
            </w:r>
          </w:p>
        </w:tc>
        <w:tc>
          <w:tcPr>
            <w:tcW w:w="1982" w:type="dxa"/>
            <w:tcBorders>
              <w:top w:val="single" w:sz="4" w:space="0" w:color="auto"/>
              <w:left w:val="single" w:sz="4" w:space="0" w:color="auto"/>
              <w:bottom w:val="single" w:sz="4" w:space="0" w:color="auto"/>
            </w:tcBorders>
            <w:shd w:val="clear" w:color="auto" w:fill="FFFFFF"/>
          </w:tcPr>
          <w:p w14:paraId="65DB097F" w14:textId="77777777" w:rsidR="00262ED9" w:rsidRDefault="002B3DD9" w:rsidP="004E4C87">
            <w:pPr>
              <w:pStyle w:val="50"/>
              <w:framePr w:w="14674" w:wrap="notBeside" w:vAnchor="text" w:hAnchor="text" w:xAlign="center" w:y="1"/>
              <w:shd w:val="clear" w:color="auto" w:fill="auto"/>
            </w:pPr>
            <w:r>
              <w:rPr>
                <w:lang w:val="en"/>
              </w:rPr>
              <w:t>0201;0203;0204;020500;</w:t>
            </w:r>
          </w:p>
          <w:p w14:paraId="48026BE3" w14:textId="0A11BF0D" w:rsidR="00C739A0" w:rsidRDefault="002B3DD9" w:rsidP="004E4C87">
            <w:pPr>
              <w:pStyle w:val="50"/>
              <w:framePr w:w="14674" w:wrap="notBeside" w:vAnchor="text" w:hAnchor="text" w:xAlign="center" w:y="1"/>
              <w:shd w:val="clear" w:color="auto" w:fill="auto"/>
            </w:pPr>
            <w:r>
              <w:rPr>
                <w:lang w:val="en"/>
              </w:rPr>
              <w:t>1602;0207;160100;160</w:t>
            </w:r>
          </w:p>
          <w:p w14:paraId="1FF1B284" w14:textId="77777777" w:rsidR="00C739A0" w:rsidRDefault="002B3DD9" w:rsidP="004E4C87">
            <w:pPr>
              <w:pStyle w:val="50"/>
              <w:framePr w:w="14674" w:wrap="notBeside" w:vAnchor="text" w:hAnchor="text" w:xAlign="center" w:y="1"/>
              <w:shd w:val="clear" w:color="auto" w:fill="auto"/>
            </w:pPr>
            <w:r>
              <w:rPr>
                <w:lang w:val="en"/>
              </w:rPr>
              <w:t>4;1507;1509;1512;1514;</w:t>
            </w:r>
          </w:p>
          <w:p w14:paraId="165A3DA2" w14:textId="77777777" w:rsidR="00C739A0" w:rsidRDefault="002B3DD9" w:rsidP="004E4C87">
            <w:pPr>
              <w:pStyle w:val="50"/>
              <w:framePr w:w="14674" w:wrap="notBeside" w:vAnchor="text" w:hAnchor="text" w:xAlign="center" w:y="1"/>
              <w:shd w:val="clear" w:color="auto" w:fill="auto"/>
            </w:pPr>
            <w:r>
              <w:rPr>
                <w:lang w:val="en"/>
              </w:rPr>
              <w:t>1510;151521;151529;15</w:t>
            </w:r>
          </w:p>
          <w:p w14:paraId="1EFB34DD" w14:textId="77777777" w:rsidR="00C739A0" w:rsidRDefault="002B3DD9" w:rsidP="004E4C87">
            <w:pPr>
              <w:pStyle w:val="50"/>
              <w:framePr w:w="14674" w:wrap="notBeside" w:vAnchor="text" w:hAnchor="text" w:xAlign="center" w:y="1"/>
              <w:shd w:val="clear" w:color="auto" w:fill="auto"/>
            </w:pPr>
            <w:r>
              <w:rPr>
                <w:lang w:val="en"/>
              </w:rPr>
              <w:t>17;0401;0402;0403;040</w:t>
            </w:r>
          </w:p>
          <w:p w14:paraId="2627C0ED" w14:textId="77777777" w:rsidR="00C739A0" w:rsidRDefault="002B3DD9" w:rsidP="004E4C87">
            <w:pPr>
              <w:pStyle w:val="50"/>
              <w:framePr w:w="14674" w:wrap="notBeside" w:vAnchor="text" w:hAnchor="text" w:xAlign="center" w:y="1"/>
              <w:shd w:val="clear" w:color="auto" w:fill="auto"/>
            </w:pPr>
            <w:r>
              <w:rPr>
                <w:lang w:val="en"/>
              </w:rPr>
              <w:t>4;0405;0406;1208;1106;</w:t>
            </w:r>
          </w:p>
          <w:p w14:paraId="19C0147B" w14:textId="77777777" w:rsidR="00262ED9" w:rsidRDefault="002B3DD9" w:rsidP="004E4C87">
            <w:pPr>
              <w:pStyle w:val="50"/>
              <w:framePr w:w="14674" w:wrap="notBeside" w:vAnchor="text" w:hAnchor="text" w:xAlign="center" w:y="1"/>
              <w:shd w:val="clear" w:color="auto" w:fill="auto"/>
            </w:pPr>
            <w:r>
              <w:rPr>
                <w:lang w:val="en"/>
              </w:rPr>
              <w:t>1105;110100;1102;1103;</w:t>
            </w:r>
          </w:p>
          <w:p w14:paraId="36ABDBB0" w14:textId="1F083AAF" w:rsidR="00C739A0" w:rsidRDefault="002B3DD9" w:rsidP="004E4C87">
            <w:pPr>
              <w:pStyle w:val="50"/>
              <w:framePr w:w="14674" w:wrap="notBeside" w:vAnchor="text" w:hAnchor="text" w:xAlign="center" w:y="1"/>
              <w:shd w:val="clear" w:color="auto" w:fill="auto"/>
            </w:pPr>
            <w:r>
              <w:rPr>
                <w:lang w:val="en"/>
              </w:rPr>
              <w:t>1104;1108;1905;1902;2</w:t>
            </w:r>
          </w:p>
          <w:p w14:paraId="7A17CE9E" w14:textId="77777777" w:rsidR="00C739A0" w:rsidRDefault="002B3DD9" w:rsidP="004E4C87">
            <w:pPr>
              <w:pStyle w:val="50"/>
              <w:framePr w:w="14674" w:wrap="notBeside" w:vAnchor="text" w:hAnchor="text" w:xAlign="center" w:y="1"/>
              <w:shd w:val="clear" w:color="auto" w:fill="auto"/>
            </w:pPr>
            <w:r>
              <w:rPr>
                <w:lang w:val="en"/>
              </w:rPr>
              <w:t>005;2002;2004;2008;10</w:t>
            </w:r>
          </w:p>
          <w:p w14:paraId="7E5E81E0" w14:textId="77777777" w:rsidR="00C739A0" w:rsidRDefault="002B3DD9" w:rsidP="004E4C87">
            <w:pPr>
              <w:pStyle w:val="50"/>
              <w:framePr w:w="14674" w:wrap="notBeside" w:vAnchor="text" w:hAnchor="text" w:xAlign="center" w:y="1"/>
              <w:shd w:val="clear" w:color="auto" w:fill="auto"/>
            </w:pPr>
            <w:r>
              <w:rPr>
                <w:lang w:val="en"/>
              </w:rPr>
              <w:t>01;1002;1003;1004;100</w:t>
            </w:r>
          </w:p>
          <w:p w14:paraId="0AA95F98" w14:textId="77777777" w:rsidR="00C739A0" w:rsidRDefault="002B3DD9" w:rsidP="004E4C87">
            <w:pPr>
              <w:pStyle w:val="50"/>
              <w:framePr w:w="14674" w:wrap="notBeside" w:vAnchor="text" w:hAnchor="text" w:xAlign="center" w:y="1"/>
              <w:shd w:val="clear" w:color="auto" w:fill="auto"/>
            </w:pPr>
            <w:r>
              <w:rPr>
                <w:lang w:val="en"/>
              </w:rPr>
              <w:t>5;1007;1201;120400;10</w:t>
            </w:r>
          </w:p>
          <w:p w14:paraId="1EC50F61" w14:textId="77777777" w:rsidR="00C739A0" w:rsidRDefault="002B3DD9" w:rsidP="004E4C87">
            <w:pPr>
              <w:pStyle w:val="50"/>
              <w:framePr w:w="14674" w:wrap="notBeside" w:vAnchor="text" w:hAnchor="text" w:xAlign="center" w:y="1"/>
              <w:shd w:val="clear" w:color="auto" w:fill="auto"/>
            </w:pPr>
            <w:r>
              <w:rPr>
                <w:lang w:val="en"/>
              </w:rPr>
              <w:t>08;0701;070200000;070</w:t>
            </w:r>
          </w:p>
          <w:p w14:paraId="08EBC8D2" w14:textId="77777777" w:rsidR="00C739A0" w:rsidRDefault="002B3DD9" w:rsidP="004E4C87">
            <w:pPr>
              <w:pStyle w:val="50"/>
              <w:framePr w:w="14674" w:wrap="notBeside" w:vAnchor="text" w:hAnchor="text" w:xAlign="center" w:y="1"/>
              <w:shd w:val="clear" w:color="auto" w:fill="auto"/>
            </w:pPr>
            <w:r>
              <w:rPr>
                <w:lang w:val="en"/>
              </w:rPr>
              <w:t>3;0704;0705;0706;0707</w:t>
            </w:r>
          </w:p>
          <w:p w14:paraId="5883C5D4" w14:textId="77777777" w:rsidR="00C739A0" w:rsidRDefault="002B3DD9" w:rsidP="004E4C87">
            <w:pPr>
              <w:pStyle w:val="50"/>
              <w:framePr w:w="14674" w:wrap="notBeside" w:vAnchor="text" w:hAnchor="text" w:xAlign="center" w:y="1"/>
              <w:shd w:val="clear" w:color="auto" w:fill="auto"/>
            </w:pPr>
            <w:r>
              <w:rPr>
                <w:lang w:val="en"/>
              </w:rPr>
              <w:t>00;0708;0709;2302;230</w:t>
            </w:r>
          </w:p>
          <w:p w14:paraId="52492FEE" w14:textId="77777777" w:rsidR="00C739A0" w:rsidRDefault="002B3DD9" w:rsidP="004E4C87">
            <w:pPr>
              <w:pStyle w:val="50"/>
              <w:framePr w:w="14674" w:wrap="notBeside" w:vAnchor="text" w:hAnchor="text" w:xAlign="center" w:y="1"/>
              <w:shd w:val="clear" w:color="auto" w:fill="auto"/>
            </w:pPr>
            <w:r>
              <w:rPr>
                <w:lang w:val="en"/>
              </w:rPr>
              <w:t>800;230400000;2306;12</w:t>
            </w:r>
          </w:p>
          <w:p w14:paraId="5CC0961A" w14:textId="77777777" w:rsidR="00C739A0" w:rsidRDefault="002B3DD9" w:rsidP="004E4C87">
            <w:pPr>
              <w:pStyle w:val="50"/>
              <w:framePr w:w="14674" w:wrap="notBeside" w:vAnchor="text" w:hAnchor="text" w:xAlign="center" w:y="1"/>
              <w:shd w:val="clear" w:color="auto" w:fill="auto"/>
            </w:pPr>
            <w:r>
              <w:rPr>
                <w:lang w:val="en"/>
              </w:rPr>
              <w:t>14;2103;2106;</w:t>
            </w:r>
          </w:p>
        </w:tc>
        <w:tc>
          <w:tcPr>
            <w:tcW w:w="2602" w:type="dxa"/>
            <w:tcBorders>
              <w:top w:val="single" w:sz="4" w:space="0" w:color="auto"/>
              <w:left w:val="single" w:sz="4" w:space="0" w:color="auto"/>
              <w:bottom w:val="single" w:sz="4" w:space="0" w:color="auto"/>
            </w:tcBorders>
            <w:shd w:val="clear" w:color="auto" w:fill="FFFFFF"/>
          </w:tcPr>
          <w:p w14:paraId="634B38B6" w14:textId="77777777" w:rsidR="00C739A0" w:rsidRPr="008E28BD" w:rsidRDefault="002B3DD9" w:rsidP="004E4C87">
            <w:pPr>
              <w:pStyle w:val="50"/>
              <w:framePr w:w="14674" w:wrap="notBeside" w:vAnchor="text" w:hAnchor="text" w:xAlign="center" w:y="1"/>
              <w:shd w:val="clear" w:color="auto" w:fill="auto"/>
              <w:spacing w:line="211" w:lineRule="exact"/>
              <w:rPr>
                <w:lang w:val="en-US"/>
              </w:rPr>
            </w:pPr>
            <w:r>
              <w:rPr>
                <w:lang w:val="en"/>
              </w:rPr>
              <w:t>Identification of GM soybeans line DP-356043</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7D654DC" w14:textId="7DA827A7" w:rsidR="00C739A0" w:rsidRDefault="002B3DD9" w:rsidP="004E4C87">
            <w:pPr>
              <w:pStyle w:val="50"/>
              <w:framePr w:w="14674" w:wrap="notBeside" w:vAnchor="text" w:hAnchor="text" w:xAlign="center" w:y="1"/>
              <w:shd w:val="clear" w:color="auto" w:fill="auto"/>
              <w:spacing w:before="60" w:line="170" w:lineRule="exact"/>
            </w:pPr>
            <w:r>
              <w:rPr>
                <w:lang w:val="en"/>
              </w:rPr>
              <w:t>detected/not detected</w:t>
            </w:r>
          </w:p>
        </w:tc>
      </w:tr>
    </w:tbl>
    <w:p w14:paraId="07B664CA" w14:textId="77777777" w:rsidR="00C739A0" w:rsidRDefault="00C739A0">
      <w:pPr>
        <w:framePr w:w="14674" w:wrap="notBeside" w:vAnchor="text" w:hAnchor="text" w:xAlign="center" w:y="1"/>
        <w:rPr>
          <w:sz w:val="2"/>
          <w:szCs w:val="2"/>
        </w:rPr>
      </w:pPr>
    </w:p>
    <w:p w14:paraId="7B455C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DEA060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EF28AF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5025AB" w14:textId="11BCD9EC"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C1E05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C78367" w14:textId="4B1AD629"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08E98C"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F4859C"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4B6A522"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0DD50E" w14:textId="77777777" w:rsidTr="004E4C87">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25F64457" w14:textId="77777777" w:rsidR="00C739A0" w:rsidRDefault="002B3DD9">
            <w:pPr>
              <w:pStyle w:val="50"/>
              <w:framePr w:w="14645" w:wrap="notBeside" w:vAnchor="text" w:hAnchor="text" w:xAlign="center" w:y="1"/>
              <w:shd w:val="clear" w:color="auto" w:fill="auto"/>
              <w:spacing w:line="170" w:lineRule="exact"/>
            </w:pPr>
            <w:r>
              <w:rPr>
                <w:lang w:val="en"/>
              </w:rPr>
              <w:t>1.221.</w:t>
            </w:r>
          </w:p>
        </w:tc>
        <w:tc>
          <w:tcPr>
            <w:tcW w:w="2520" w:type="dxa"/>
            <w:tcBorders>
              <w:top w:val="single" w:sz="4" w:space="0" w:color="auto"/>
              <w:left w:val="single" w:sz="4" w:space="0" w:color="auto"/>
              <w:bottom w:val="single" w:sz="4" w:space="0" w:color="auto"/>
            </w:tcBorders>
            <w:shd w:val="clear" w:color="auto" w:fill="FFFFFF"/>
          </w:tcPr>
          <w:p w14:paraId="73A87281"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03DA1D9" w14:textId="2C0C324E" w:rsidR="00C739A0" w:rsidRPr="008E28BD" w:rsidRDefault="002B3DD9" w:rsidP="004E4C87">
            <w:pPr>
              <w:pStyle w:val="50"/>
              <w:framePr w:w="14645" w:wrap="notBeside" w:vAnchor="text" w:hAnchor="text" w:xAlign="center" w:y="1"/>
              <w:shd w:val="clear" w:color="auto" w:fill="auto"/>
              <w:rPr>
                <w:lang w:val="en-US"/>
              </w:rPr>
            </w:pPr>
            <w:r>
              <w:rPr>
                <w:lang w:val="en"/>
              </w:rPr>
              <w:t>special purpose fats, milk fat substitutes, equivalents, improvers, cocoa butter substitutes; Milk and milk products;</w:t>
            </w:r>
          </w:p>
          <w:p w14:paraId="7776B35B" w14:textId="79D4CC97" w:rsidR="00C739A0" w:rsidRPr="008E28BD" w:rsidRDefault="002B3DD9" w:rsidP="004E4C87">
            <w:pPr>
              <w:pStyle w:val="50"/>
              <w:framePr w:w="14645" w:wrap="notBeside" w:vAnchor="text" w:hAnchor="text" w:xAlign="center" w:y="1"/>
              <w:shd w:val="clear" w:color="auto" w:fill="auto"/>
              <w:rPr>
                <w:lang w:val="en-US"/>
              </w:rPr>
            </w:pPr>
            <w:r>
              <w:rPr>
                <w:lang w:val="en"/>
              </w:rPr>
              <w:t>Ice cream;</w:t>
            </w:r>
          </w:p>
          <w:p w14:paraId="1FCBACBC" w14:textId="32577034" w:rsidR="00C739A0" w:rsidRPr="008E28BD" w:rsidRDefault="002B3DD9" w:rsidP="004E4C87">
            <w:pPr>
              <w:pStyle w:val="50"/>
              <w:framePr w:w="14645" w:wrap="notBeside" w:vAnchor="text" w:hAnchor="text" w:xAlign="center" w:y="1"/>
              <w:shd w:val="clear" w:color="auto" w:fill="auto"/>
              <w:rPr>
                <w:lang w:val="en-US"/>
              </w:rPr>
            </w:pPr>
            <w:r>
              <w:rPr>
                <w:lang w:val="en"/>
              </w:rPr>
              <w:t>Flour and cereal products; Starches and starch products;</w:t>
            </w:r>
          </w:p>
          <w:p w14:paraId="63AE79BE" w14:textId="09BCA31C" w:rsidR="00C739A0" w:rsidRPr="008E28BD" w:rsidRDefault="002B3DD9" w:rsidP="004E4C87">
            <w:pPr>
              <w:pStyle w:val="50"/>
              <w:framePr w:w="14645" w:wrap="notBeside" w:vAnchor="text" w:hAnchor="text" w:xAlign="center" w:y="1"/>
              <w:shd w:val="clear" w:color="auto" w:fill="auto"/>
              <w:rPr>
                <w:lang w:val="en-US"/>
              </w:rPr>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78158DF" w14:textId="7B99BCDE" w:rsidR="00C739A0" w:rsidRPr="008E28BD" w:rsidRDefault="002B3DD9" w:rsidP="004E4C87">
            <w:pPr>
              <w:pStyle w:val="50"/>
              <w:framePr w:w="14645" w:wrap="notBeside" w:vAnchor="text" w:hAnchor="text" w:xAlign="center" w:y="1"/>
              <w:shd w:val="clear" w:color="auto" w:fill="auto"/>
              <w:rPr>
                <w:lang w:val="en-US"/>
              </w:rPr>
            </w:pPr>
            <w:r>
              <w:rPr>
                <w:lang w:val="en"/>
              </w:rPr>
              <w:t>Other food products not included in other groupings;</w:t>
            </w:r>
          </w:p>
          <w:p w14:paraId="783B3D99" w14:textId="25A3AED4" w:rsidR="00C739A0" w:rsidRPr="008E28BD" w:rsidRDefault="002B3DD9" w:rsidP="004E4C87">
            <w:pPr>
              <w:pStyle w:val="50"/>
              <w:framePr w:w="14645" w:wrap="notBeside" w:vAnchor="text" w:hAnchor="text" w:xAlign="center" w:y="1"/>
              <w:shd w:val="clear" w:color="auto" w:fill="auto"/>
              <w:rPr>
                <w:lang w:val="en-US"/>
              </w:rPr>
            </w:pPr>
            <w:r>
              <w:rPr>
                <w:lang w:val="en"/>
              </w:rPr>
              <w:t>Fruits, vegetables and mycelia processed and canned, not included in other groupings;</w:t>
            </w:r>
          </w:p>
          <w:p w14:paraId="13B70794" w14:textId="77777777" w:rsidR="00C739A0" w:rsidRDefault="002B3DD9" w:rsidP="004E4C87">
            <w:pPr>
              <w:pStyle w:val="50"/>
              <w:framePr w:w="14645" w:wrap="notBeside" w:vAnchor="text" w:hAnchor="text" w:xAlign="center" w:y="1"/>
              <w:shd w:val="clear" w:color="auto" w:fill="auto"/>
            </w:pPr>
            <w:r>
              <w:rPr>
                <w:lang w:val="en"/>
              </w:rPr>
              <w:t>Grain crops (except</w:t>
            </w:r>
          </w:p>
        </w:tc>
        <w:tc>
          <w:tcPr>
            <w:tcW w:w="1877" w:type="dxa"/>
            <w:tcBorders>
              <w:top w:val="single" w:sz="4" w:space="0" w:color="auto"/>
              <w:left w:val="single" w:sz="4" w:space="0" w:color="auto"/>
              <w:bottom w:val="single" w:sz="4" w:space="0" w:color="auto"/>
            </w:tcBorders>
            <w:shd w:val="clear" w:color="auto" w:fill="FFFFFF"/>
          </w:tcPr>
          <w:p w14:paraId="6FAA68F1" w14:textId="77777777" w:rsidR="00C739A0" w:rsidRDefault="00C739A0" w:rsidP="004E4C87">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788DDE2" w14:textId="77777777" w:rsidR="00C739A0" w:rsidRDefault="002B3DD9">
            <w:pPr>
              <w:pStyle w:val="50"/>
              <w:framePr w:w="14645" w:wrap="notBeside" w:vAnchor="text" w:hAnchor="text" w:xAlign="center" w:y="1"/>
              <w:shd w:val="clear" w:color="auto" w:fill="auto"/>
            </w:pPr>
            <w:r>
              <w:rPr>
                <w:lang w:val="en"/>
              </w:rPr>
              <w:t>1205;0909;120600;1207</w:t>
            </w:r>
          </w:p>
          <w:p w14:paraId="58B51C83" w14:textId="77777777" w:rsidR="00C739A0" w:rsidRDefault="002B3DD9">
            <w:pPr>
              <w:pStyle w:val="50"/>
              <w:framePr w:w="14645" w:wrap="notBeside" w:vAnchor="text" w:hAnchor="text" w:xAlign="center" w:y="1"/>
              <w:shd w:val="clear" w:color="auto" w:fill="auto"/>
            </w:pPr>
            <w:r>
              <w:rPr>
                <w:lang w:val="en"/>
              </w:rPr>
              <w:t>50;120925;1209210000;</w:t>
            </w:r>
          </w:p>
          <w:p w14:paraId="3713BFB5" w14:textId="77777777" w:rsidR="00C739A0" w:rsidRDefault="002B3DD9">
            <w:pPr>
              <w:pStyle w:val="50"/>
              <w:framePr w:w="14645" w:wrap="notBeside" w:vAnchor="text" w:hAnchor="text" w:xAlign="center" w:y="1"/>
              <w:shd w:val="clear" w:color="auto" w:fill="auto"/>
            </w:pPr>
            <w:r>
              <w:rPr>
                <w:lang w:val="en"/>
              </w:rPr>
              <w:t>120922;1209240000;12</w:t>
            </w:r>
          </w:p>
          <w:p w14:paraId="0BAE4EBC" w14:textId="77777777" w:rsidR="00C739A0" w:rsidRDefault="002B3DD9">
            <w:pPr>
              <w:pStyle w:val="50"/>
              <w:framePr w:w="14645" w:wrap="notBeside" w:vAnchor="text" w:hAnchor="text" w:xAlign="center" w:y="1"/>
              <w:shd w:val="clear" w:color="auto" w:fill="auto"/>
            </w:pPr>
            <w:r>
              <w:rPr>
                <w:lang w:val="en"/>
              </w:rPr>
              <w:t>0991;1209;2309</w:t>
            </w:r>
          </w:p>
        </w:tc>
        <w:tc>
          <w:tcPr>
            <w:tcW w:w="2602" w:type="dxa"/>
            <w:tcBorders>
              <w:top w:val="single" w:sz="4" w:space="0" w:color="auto"/>
              <w:left w:val="single" w:sz="4" w:space="0" w:color="auto"/>
              <w:bottom w:val="single" w:sz="4" w:space="0" w:color="auto"/>
            </w:tcBorders>
            <w:shd w:val="clear" w:color="auto" w:fill="FFFFFF"/>
          </w:tcPr>
          <w:p w14:paraId="390F3CD1"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89CF273" w14:textId="77777777" w:rsidR="00C739A0" w:rsidRDefault="00C739A0">
            <w:pPr>
              <w:framePr w:w="14645" w:wrap="notBeside" w:vAnchor="text" w:hAnchor="text" w:xAlign="center" w:y="1"/>
              <w:rPr>
                <w:sz w:val="10"/>
                <w:szCs w:val="10"/>
              </w:rPr>
            </w:pPr>
          </w:p>
        </w:tc>
      </w:tr>
    </w:tbl>
    <w:p w14:paraId="25B36B88" w14:textId="77777777" w:rsidR="00C739A0" w:rsidRDefault="00C739A0">
      <w:pPr>
        <w:framePr w:w="14645" w:wrap="notBeside" w:vAnchor="text" w:hAnchor="text" w:xAlign="center" w:y="1"/>
        <w:rPr>
          <w:sz w:val="2"/>
          <w:szCs w:val="2"/>
        </w:rPr>
      </w:pPr>
    </w:p>
    <w:p w14:paraId="6F30F4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6079CD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40EB68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892F6B" w14:textId="5D44C608"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ED06F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303B0B" w14:textId="377F6B31"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55F9A1"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5646DE"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1E98107"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26BD4A0" w14:textId="77777777" w:rsidTr="004E4C87">
        <w:trPr>
          <w:trHeight w:hRule="exact" w:val="6480"/>
          <w:jc w:val="center"/>
        </w:trPr>
        <w:tc>
          <w:tcPr>
            <w:tcW w:w="931" w:type="dxa"/>
            <w:tcBorders>
              <w:top w:val="single" w:sz="4" w:space="0" w:color="auto"/>
              <w:left w:val="single" w:sz="4" w:space="0" w:color="auto"/>
              <w:bottom w:val="single" w:sz="4" w:space="0" w:color="auto"/>
            </w:tcBorders>
            <w:shd w:val="clear" w:color="auto" w:fill="FFFFFF"/>
          </w:tcPr>
          <w:p w14:paraId="1D19DAC0" w14:textId="77777777" w:rsidR="00C739A0" w:rsidRDefault="002B3DD9">
            <w:pPr>
              <w:pStyle w:val="50"/>
              <w:framePr w:w="14693" w:wrap="notBeside" w:vAnchor="text" w:hAnchor="text" w:xAlign="center" w:y="1"/>
              <w:shd w:val="clear" w:color="auto" w:fill="auto"/>
              <w:spacing w:line="170" w:lineRule="exact"/>
              <w:ind w:left="140"/>
            </w:pPr>
            <w:r>
              <w:rPr>
                <w:lang w:val="en"/>
              </w:rPr>
              <w:t>1.221.</w:t>
            </w:r>
          </w:p>
        </w:tc>
        <w:tc>
          <w:tcPr>
            <w:tcW w:w="2520" w:type="dxa"/>
            <w:tcBorders>
              <w:top w:val="single" w:sz="4" w:space="0" w:color="auto"/>
              <w:left w:val="single" w:sz="4" w:space="0" w:color="auto"/>
              <w:bottom w:val="single" w:sz="4" w:space="0" w:color="auto"/>
            </w:tcBorders>
            <w:shd w:val="clear" w:color="auto" w:fill="FFFFFF"/>
          </w:tcPr>
          <w:p w14:paraId="03E9CA1A" w14:textId="77777777" w:rsidR="00C739A0" w:rsidRDefault="00C739A0" w:rsidP="004E4C87">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AFAEC76" w14:textId="4CDFB4A0" w:rsidR="00C739A0" w:rsidRPr="008E28BD" w:rsidRDefault="002B3DD9" w:rsidP="004E4C87">
            <w:pPr>
              <w:pStyle w:val="50"/>
              <w:framePr w:w="14693" w:wrap="notBeside" w:vAnchor="text" w:hAnchor="text" w:xAlign="center" w:y="1"/>
              <w:shd w:val="clear" w:color="auto" w:fill="auto"/>
              <w:rPr>
                <w:lang w:val="en-US"/>
              </w:rPr>
            </w:pPr>
            <w:r>
              <w:rPr>
                <w:lang w:val="en"/>
              </w:rPr>
              <w:t>rice), leguminous crops, seeds of oil-bearing crops;</w:t>
            </w:r>
          </w:p>
          <w:p w14:paraId="474E3A5E" w14:textId="3CA984B5" w:rsidR="00C739A0" w:rsidRPr="008E28BD" w:rsidRDefault="002B3DD9" w:rsidP="004E4C87">
            <w:pPr>
              <w:pStyle w:val="50"/>
              <w:framePr w:w="14693" w:wrap="notBeside" w:vAnchor="text" w:hAnchor="text" w:xAlign="center" w:y="1"/>
              <w:shd w:val="clear" w:color="auto" w:fill="auto"/>
              <w:rPr>
                <w:lang w:val="en-US"/>
              </w:rPr>
            </w:pPr>
            <w:r>
              <w:rPr>
                <w:lang w:val="en"/>
              </w:rPr>
              <w:t>Unhulled rice;</w:t>
            </w:r>
          </w:p>
          <w:p w14:paraId="1F21F746" w14:textId="3461205D" w:rsidR="00C739A0" w:rsidRPr="008E28BD" w:rsidRDefault="002B3DD9" w:rsidP="004E4C87">
            <w:pPr>
              <w:pStyle w:val="50"/>
              <w:framePr w:w="14693" w:wrap="notBeside" w:vAnchor="text" w:hAnchor="text" w:xAlign="center" w:y="1"/>
              <w:shd w:val="clear" w:color="auto" w:fill="auto"/>
              <w:rPr>
                <w:lang w:val="en-US"/>
              </w:rPr>
            </w:pPr>
            <w:r>
              <w:rPr>
                <w:lang w:val="en"/>
              </w:rPr>
              <w:t>Vegetables and cucurbituril crops, root vegetables and tuber crops; Vegetative materials: live plants; bulbs, tubers and rhizomes; offshoots and cuttings; mycelia;</w:t>
            </w:r>
          </w:p>
          <w:p w14:paraId="75180B13" w14:textId="1FD4D09D" w:rsidR="00C739A0" w:rsidRPr="008E28BD" w:rsidRDefault="002B3DD9" w:rsidP="004E4C87">
            <w:pPr>
              <w:pStyle w:val="50"/>
              <w:framePr w:w="14693" w:wrap="notBeside" w:vAnchor="text" w:hAnchor="text" w:xAlign="center" w:y="1"/>
              <w:shd w:val="clear" w:color="auto" w:fill="auto"/>
              <w:rPr>
                <w:lang w:val="en-US"/>
              </w:rPr>
            </w:pPr>
            <w:r>
              <w:rPr>
                <w:lang w:val="en"/>
              </w:rPr>
              <w:t>Ready-made feeds for livestock;</w:t>
            </w:r>
          </w:p>
          <w:p w14:paraId="366DBF28" w14:textId="25EE39D9" w:rsidR="00C739A0" w:rsidRPr="008E28BD" w:rsidRDefault="002B3DD9" w:rsidP="004E4C87">
            <w:pPr>
              <w:pStyle w:val="50"/>
              <w:framePr w:w="14693" w:wrap="notBeside" w:vAnchor="text" w:hAnchor="text" w:xAlign="center" w:y="1"/>
              <w:shd w:val="clear" w:color="auto" w:fill="auto"/>
              <w:rPr>
                <w:lang w:val="en-US"/>
              </w:rPr>
            </w:pPr>
            <w:r>
              <w:rPr>
                <w:lang w:val="en"/>
              </w:rPr>
              <w:t>Fruit and vegetable juice products;</w:t>
            </w:r>
          </w:p>
          <w:p w14:paraId="2B4B20B3" w14:textId="2A600C73" w:rsidR="00C739A0" w:rsidRPr="008E28BD" w:rsidRDefault="002B3DD9" w:rsidP="004E4C87">
            <w:pPr>
              <w:pStyle w:val="50"/>
              <w:framePr w:w="14693" w:wrap="notBeside" w:vAnchor="text" w:hAnchor="text" w:xAlign="center" w:y="1"/>
              <w:shd w:val="clear" w:color="auto" w:fill="auto"/>
              <w:rPr>
                <w:lang w:val="en-US"/>
              </w:rPr>
            </w:pPr>
            <w:r>
              <w:rPr>
                <w:lang w:val="en"/>
              </w:rPr>
              <w:t>Seasonings and spices; Ready-made food products and meals;</w:t>
            </w:r>
          </w:p>
          <w:p w14:paraId="7C322B38" w14:textId="0BC96ADA" w:rsidR="00C739A0" w:rsidRPr="008E28BD" w:rsidRDefault="002B3DD9" w:rsidP="004E4C87">
            <w:pPr>
              <w:pStyle w:val="50"/>
              <w:framePr w:w="14693" w:wrap="notBeside" w:vAnchor="text" w:hAnchor="text" w:xAlign="center" w:y="1"/>
              <w:shd w:val="clear" w:color="auto" w:fill="auto"/>
              <w:rPr>
                <w:lang w:val="en-US"/>
              </w:rPr>
            </w:pPr>
            <w:r>
              <w:rPr>
                <w:lang w:val="en"/>
              </w:rPr>
              <w:t>Baby food and dietary products;</w:t>
            </w:r>
          </w:p>
          <w:p w14:paraId="2BB10C64" w14:textId="77777777" w:rsidR="00C739A0" w:rsidRPr="008E28BD" w:rsidRDefault="002B3DD9" w:rsidP="004E4C87">
            <w:pPr>
              <w:pStyle w:val="50"/>
              <w:framePr w:w="14693" w:wrap="notBeside" w:vAnchor="text" w:hAnchor="text" w:xAlign="center" w:y="1"/>
              <w:shd w:val="clear" w:color="auto" w:fill="auto"/>
              <w:spacing w:after="180"/>
              <w:rPr>
                <w:lang w:val="en-US"/>
              </w:rPr>
            </w:pPr>
            <w:r>
              <w:rPr>
                <w:lang w:val="en"/>
              </w:rPr>
              <w:t>Other annual crops</w:t>
            </w:r>
          </w:p>
          <w:p w14:paraId="42351459" w14:textId="442C536E" w:rsidR="00C739A0" w:rsidRPr="008E28BD" w:rsidRDefault="002B3DD9" w:rsidP="004E4C87">
            <w:pPr>
              <w:pStyle w:val="50"/>
              <w:framePr w:w="14693" w:wrap="notBeside" w:vAnchor="text" w:hAnchor="text" w:xAlign="center" w:y="1"/>
              <w:shd w:val="clear" w:color="auto" w:fill="auto"/>
              <w:spacing w:before="180"/>
              <w:rPr>
                <w:lang w:val="en-US"/>
              </w:rPr>
            </w:pPr>
            <w:r>
              <w:rPr>
                <w:lang w:val="en"/>
              </w:rPr>
              <w:t>Tree plantlets, tree and shrubbery seedlings, tree and shrubbery seeds</w:t>
            </w:r>
          </w:p>
          <w:p w14:paraId="095A60C5" w14:textId="7988F88B" w:rsidR="00C739A0" w:rsidRPr="008E28BD" w:rsidRDefault="002B3DD9" w:rsidP="004E4C87">
            <w:pPr>
              <w:pStyle w:val="50"/>
              <w:framePr w:w="14693" w:wrap="notBeside" w:vAnchor="text" w:hAnchor="text" w:xAlign="center" w:y="1"/>
              <w:shd w:val="clear" w:color="auto" w:fill="auto"/>
              <w:rPr>
                <w:lang w:val="en-US"/>
              </w:rPr>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6B3F0F26" w14:textId="77777777" w:rsidR="00C739A0" w:rsidRPr="008E28BD" w:rsidRDefault="00C739A0">
            <w:pPr>
              <w:framePr w:w="1469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D351DBD" w14:textId="77777777" w:rsidR="00C739A0" w:rsidRPr="008E28BD" w:rsidRDefault="00C739A0">
            <w:pPr>
              <w:framePr w:w="1469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29C2BC18" w14:textId="77777777" w:rsidR="00C739A0" w:rsidRPr="008E28BD" w:rsidRDefault="00C739A0">
            <w:pPr>
              <w:framePr w:w="14693" w:wrap="notBeside" w:vAnchor="text" w:hAnchor="text" w:xAlign="center" w:y="1"/>
              <w:rPr>
                <w:sz w:val="10"/>
                <w:szCs w:val="10"/>
                <w:lang w:val="en-US"/>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B6B5DE" w14:textId="77777777" w:rsidR="00C739A0" w:rsidRPr="008E28BD" w:rsidRDefault="00C739A0">
            <w:pPr>
              <w:framePr w:w="14693" w:wrap="notBeside" w:vAnchor="text" w:hAnchor="text" w:xAlign="center" w:y="1"/>
              <w:rPr>
                <w:sz w:val="10"/>
                <w:szCs w:val="10"/>
                <w:lang w:val="en-US"/>
              </w:rPr>
            </w:pPr>
          </w:p>
        </w:tc>
      </w:tr>
    </w:tbl>
    <w:p w14:paraId="6DC8C2D5" w14:textId="77777777" w:rsidR="00C739A0" w:rsidRPr="008E28BD" w:rsidRDefault="00C739A0">
      <w:pPr>
        <w:framePr w:w="14693" w:wrap="notBeside" w:vAnchor="text" w:hAnchor="text" w:xAlign="center" w:y="1"/>
        <w:rPr>
          <w:sz w:val="2"/>
          <w:szCs w:val="2"/>
          <w:lang w:val="en-US"/>
        </w:rPr>
      </w:pPr>
    </w:p>
    <w:p w14:paraId="49E754DF"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61B486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AAFD3A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63C24B" w14:textId="4192338A"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21950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6023D0" w14:textId="67785B8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4AA15B"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1CDBC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928323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99C680" w14:textId="77777777" w:rsidTr="004E4C87">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7FB5DB94" w14:textId="77777777" w:rsidR="00C739A0" w:rsidRDefault="002B3DD9">
            <w:pPr>
              <w:pStyle w:val="50"/>
              <w:framePr w:w="14683" w:wrap="notBeside" w:vAnchor="text" w:hAnchor="text" w:xAlign="center" w:y="1"/>
              <w:shd w:val="clear" w:color="auto" w:fill="auto"/>
              <w:spacing w:line="170" w:lineRule="exact"/>
            </w:pPr>
            <w:r>
              <w:rPr>
                <w:lang w:val="en"/>
              </w:rPr>
              <w:t>1.222.</w:t>
            </w:r>
          </w:p>
        </w:tc>
        <w:tc>
          <w:tcPr>
            <w:tcW w:w="2520" w:type="dxa"/>
            <w:tcBorders>
              <w:top w:val="single" w:sz="4" w:space="0" w:color="auto"/>
              <w:left w:val="single" w:sz="4" w:space="0" w:color="auto"/>
              <w:bottom w:val="single" w:sz="4" w:space="0" w:color="auto"/>
            </w:tcBorders>
            <w:shd w:val="clear" w:color="auto" w:fill="FFFFFF"/>
          </w:tcPr>
          <w:p w14:paraId="291F8760" w14:textId="77777777" w:rsidR="00CD7B73" w:rsidRPr="008E28BD" w:rsidRDefault="002B3DD9" w:rsidP="004E4C87">
            <w:pPr>
              <w:pStyle w:val="50"/>
              <w:framePr w:w="14683" w:wrap="notBeside" w:vAnchor="text" w:hAnchor="text" w:xAlign="center" w:y="1"/>
              <w:shd w:val="clear" w:color="auto" w:fill="auto"/>
              <w:rPr>
                <w:lang w:val="en-US"/>
              </w:rPr>
            </w:pPr>
            <w:r>
              <w:rPr>
                <w:lang w:val="en"/>
              </w:rPr>
              <w:t>User manual for the test system/reagent kit "Soybean DAS-44406 identification";</w:t>
            </w:r>
          </w:p>
          <w:p w14:paraId="7EB5AB22" w14:textId="39993A61" w:rsidR="00C739A0" w:rsidRPr="008E28BD" w:rsidRDefault="00CD7B73" w:rsidP="004E4C87">
            <w:pPr>
              <w:pStyle w:val="50"/>
              <w:framePr w:w="14683"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A73269F" w14:textId="0D087DBF" w:rsidR="00C739A0" w:rsidRPr="008E28BD" w:rsidRDefault="002B3DD9" w:rsidP="004E4C87">
            <w:pPr>
              <w:pStyle w:val="50"/>
              <w:framePr w:w="14683" w:wrap="notBeside" w:vAnchor="text" w:hAnchor="text" w:xAlign="center" w:y="1"/>
              <w:shd w:val="clear" w:color="auto" w:fill="auto"/>
              <w:rPr>
                <w:lang w:val="en-US"/>
              </w:rPr>
            </w:pPr>
            <w:r>
              <w:rPr>
                <w:lang w:val="en"/>
              </w:rPr>
              <w:t>Meat and other slaughter products, including canned meat;</w:t>
            </w:r>
          </w:p>
          <w:p w14:paraId="4E9D718F" w14:textId="60CA7B96" w:rsidR="00C739A0" w:rsidRPr="008E28BD" w:rsidRDefault="002B3DD9" w:rsidP="004E4C87">
            <w:pPr>
              <w:pStyle w:val="50"/>
              <w:framePr w:w="14683" w:wrap="notBeside" w:vAnchor="text" w:hAnchor="text" w:xAlign="center" w:y="1"/>
              <w:shd w:val="clear" w:color="auto" w:fill="auto"/>
              <w:rPr>
                <w:lang w:val="en-US"/>
              </w:rPr>
            </w:pPr>
            <w:r>
              <w:rPr>
                <w:lang w:val="en"/>
              </w:rPr>
              <w:t>Poultry meat and other slaughter products, including canned; Meat food products, including poultry meat; Processed and canned fish, crustaceans and mollusks; Oils and fats;</w:t>
            </w:r>
          </w:p>
          <w:p w14:paraId="091A65F3" w14:textId="534AF3E9" w:rsidR="00C739A0" w:rsidRPr="008E28BD" w:rsidRDefault="002B3DD9" w:rsidP="004E4C87">
            <w:pPr>
              <w:pStyle w:val="50"/>
              <w:framePr w:w="14683" w:wrap="notBeside" w:vAnchor="text" w:hAnchor="text" w:xAlign="center" w:y="1"/>
              <w:shd w:val="clear" w:color="auto" w:fill="auto"/>
              <w:rPr>
                <w:lang w:val="en-US"/>
              </w:rPr>
            </w:pPr>
            <w:r>
              <w:rPr>
                <w:lang w:val="en"/>
              </w:rPr>
              <w:t>Margarine, vegetable-cream and vegetable-fat spreads, melted vegetable-cream and vegetable-fat mixtures, special purpose fats, milk fat substitutes, equivalents, improvers, and substitutes of cocoa butter; Milk and milk products;</w:t>
            </w:r>
          </w:p>
          <w:p w14:paraId="54C5DD70" w14:textId="4F7F3D1C" w:rsidR="00C739A0" w:rsidRPr="008E28BD" w:rsidRDefault="002B3DD9" w:rsidP="004E4C87">
            <w:pPr>
              <w:pStyle w:val="50"/>
              <w:framePr w:w="14683" w:wrap="notBeside" w:vAnchor="text" w:hAnchor="text" w:xAlign="center" w:y="1"/>
              <w:shd w:val="clear" w:color="auto" w:fill="auto"/>
              <w:rPr>
                <w:lang w:val="en-US"/>
              </w:rPr>
            </w:pPr>
            <w:r>
              <w:rPr>
                <w:lang w:val="en"/>
              </w:rPr>
              <w:t>Ice cream;</w:t>
            </w:r>
          </w:p>
          <w:p w14:paraId="45CCFA70" w14:textId="475E8944" w:rsidR="00C739A0" w:rsidRPr="008E28BD" w:rsidRDefault="002B3DD9" w:rsidP="004E4C87">
            <w:pPr>
              <w:pStyle w:val="50"/>
              <w:framePr w:w="14683" w:wrap="notBeside" w:vAnchor="text" w:hAnchor="text" w:xAlign="center" w:y="1"/>
              <w:shd w:val="clear" w:color="auto" w:fill="auto"/>
              <w:rPr>
                <w:lang w:val="en-US"/>
              </w:rPr>
            </w:pPr>
            <w:r>
              <w:rPr>
                <w:lang w:val="en"/>
              </w:rPr>
              <w:t>Flour and cereal products; Starches and starch products;</w:t>
            </w:r>
          </w:p>
          <w:p w14:paraId="63B071FA" w14:textId="77777777" w:rsidR="00C739A0" w:rsidRPr="008E28BD" w:rsidRDefault="002B3DD9" w:rsidP="004E4C87">
            <w:pPr>
              <w:pStyle w:val="50"/>
              <w:framePr w:w="14683" w:wrap="notBeside" w:vAnchor="text" w:hAnchor="text" w:xAlign="center" w:y="1"/>
              <w:shd w:val="clear" w:color="auto" w:fill="auto"/>
              <w:rPr>
                <w:lang w:val="en-US"/>
              </w:rPr>
            </w:pPr>
            <w:r>
              <w:rPr>
                <w:lang w:val="en"/>
              </w:rPr>
              <w:t>Bakery products; flour confectionery products</w:t>
            </w:r>
          </w:p>
        </w:tc>
        <w:tc>
          <w:tcPr>
            <w:tcW w:w="1877" w:type="dxa"/>
            <w:tcBorders>
              <w:top w:val="single" w:sz="4" w:space="0" w:color="auto"/>
              <w:left w:val="single" w:sz="4" w:space="0" w:color="auto"/>
              <w:bottom w:val="single" w:sz="4" w:space="0" w:color="auto"/>
            </w:tcBorders>
            <w:shd w:val="clear" w:color="auto" w:fill="FFFFFF"/>
          </w:tcPr>
          <w:p w14:paraId="0311751E" w14:textId="77777777" w:rsidR="00C739A0" w:rsidRDefault="002B3DD9" w:rsidP="004E4C87">
            <w:pPr>
              <w:pStyle w:val="50"/>
              <w:framePr w:w="14683" w:wrap="notBeside" w:vAnchor="text" w:hAnchor="text" w:xAlign="center" w:y="1"/>
              <w:shd w:val="clear" w:color="auto" w:fill="auto"/>
            </w:pPr>
            <w:r>
              <w:rPr>
                <w:lang w:val="en"/>
              </w:rPr>
              <w:t>10.11;10.12;10.13;10.2</w:t>
            </w:r>
          </w:p>
          <w:p w14:paraId="4FC6A596" w14:textId="77777777" w:rsidR="00C739A0" w:rsidRDefault="002B3DD9" w:rsidP="004E4C87">
            <w:pPr>
              <w:pStyle w:val="50"/>
              <w:framePr w:w="14683" w:wrap="notBeside" w:vAnchor="text" w:hAnchor="text" w:xAlign="center" w:y="1"/>
              <w:shd w:val="clear" w:color="auto" w:fill="auto"/>
            </w:pPr>
            <w:r>
              <w:rPr>
                <w:lang w:val="en"/>
              </w:rPr>
              <w:t>0;10.41;10.42;10.51;1</w:t>
            </w:r>
          </w:p>
          <w:p w14:paraId="0B3DB3D0" w14:textId="77777777" w:rsidR="00262ED9" w:rsidRDefault="002B3DD9" w:rsidP="004E4C87">
            <w:pPr>
              <w:pStyle w:val="50"/>
              <w:framePr w:w="14683" w:wrap="notBeside" w:vAnchor="text" w:hAnchor="text" w:xAlign="center" w:y="1"/>
              <w:shd w:val="clear" w:color="auto" w:fill="auto"/>
            </w:pPr>
            <w:r>
              <w:rPr>
                <w:lang w:val="en"/>
              </w:rPr>
              <w:t>0.52;10.61;10.62;10.71;</w:t>
            </w:r>
          </w:p>
          <w:p w14:paraId="1D493E5F" w14:textId="78DE8267" w:rsidR="00C739A0" w:rsidRDefault="002B3DD9" w:rsidP="004E4C87">
            <w:pPr>
              <w:pStyle w:val="50"/>
              <w:framePr w:w="14683" w:wrap="notBeside" w:vAnchor="text" w:hAnchor="text" w:xAlign="center" w:y="1"/>
              <w:shd w:val="clear" w:color="auto" w:fill="auto"/>
            </w:pPr>
            <w:r>
              <w:rPr>
                <w:lang w:val="en"/>
              </w:rPr>
              <w:t>10.72;10.73;10.89;10.</w:t>
            </w:r>
          </w:p>
          <w:p w14:paraId="1DEA8F77" w14:textId="77777777" w:rsidR="00C739A0" w:rsidRDefault="002B3DD9" w:rsidP="004E4C87">
            <w:pPr>
              <w:pStyle w:val="50"/>
              <w:framePr w:w="14683" w:wrap="notBeside" w:vAnchor="text" w:hAnchor="text" w:xAlign="center" w:y="1"/>
              <w:shd w:val="clear" w:color="auto" w:fill="auto"/>
            </w:pPr>
            <w:r>
              <w:rPr>
                <w:lang w:val="en"/>
              </w:rPr>
              <w:t>39;01.11;01.12;01.13;</w:t>
            </w:r>
          </w:p>
          <w:p w14:paraId="4A8E909C" w14:textId="77777777" w:rsidR="00C739A0" w:rsidRDefault="002B3DD9" w:rsidP="004E4C87">
            <w:pPr>
              <w:pStyle w:val="50"/>
              <w:framePr w:w="14683" w:wrap="notBeside" w:vAnchor="text" w:hAnchor="text" w:xAlign="center" w:y="1"/>
              <w:shd w:val="clear" w:color="auto" w:fill="auto"/>
            </w:pPr>
            <w:r>
              <w:rPr>
                <w:lang w:val="en"/>
              </w:rPr>
              <w:t>01.30;10.91;10.32;10.8</w:t>
            </w:r>
          </w:p>
          <w:p w14:paraId="5A4E9C58" w14:textId="77777777" w:rsidR="00C739A0" w:rsidRDefault="002B3DD9" w:rsidP="004E4C87">
            <w:pPr>
              <w:pStyle w:val="50"/>
              <w:framePr w:w="14683" w:wrap="notBeside" w:vAnchor="text" w:hAnchor="text" w:xAlign="center" w:y="1"/>
              <w:shd w:val="clear" w:color="auto" w:fill="auto"/>
            </w:pPr>
            <w:r>
              <w:rPr>
                <w:lang w:val="en"/>
              </w:rPr>
              <w:t>4;10.85;10.86;10.92</w:t>
            </w:r>
          </w:p>
        </w:tc>
        <w:tc>
          <w:tcPr>
            <w:tcW w:w="1982" w:type="dxa"/>
            <w:tcBorders>
              <w:top w:val="single" w:sz="4" w:space="0" w:color="auto"/>
              <w:left w:val="single" w:sz="4" w:space="0" w:color="auto"/>
              <w:bottom w:val="single" w:sz="4" w:space="0" w:color="auto"/>
            </w:tcBorders>
            <w:shd w:val="clear" w:color="auto" w:fill="FFFFFF"/>
          </w:tcPr>
          <w:p w14:paraId="6D853EB6" w14:textId="77777777" w:rsidR="00262ED9" w:rsidRDefault="002B3DD9" w:rsidP="004E4C87">
            <w:pPr>
              <w:pStyle w:val="50"/>
              <w:framePr w:w="14683" w:wrap="notBeside" w:vAnchor="text" w:hAnchor="text" w:xAlign="center" w:y="1"/>
              <w:shd w:val="clear" w:color="auto" w:fill="auto"/>
            </w:pPr>
            <w:r>
              <w:rPr>
                <w:lang w:val="en"/>
              </w:rPr>
              <w:t>0201;0203;0204;020500;</w:t>
            </w:r>
          </w:p>
          <w:p w14:paraId="25F576B6" w14:textId="5927F8EB" w:rsidR="00C739A0" w:rsidRDefault="002B3DD9" w:rsidP="004E4C87">
            <w:pPr>
              <w:pStyle w:val="50"/>
              <w:framePr w:w="14683" w:wrap="notBeside" w:vAnchor="text" w:hAnchor="text" w:xAlign="center" w:y="1"/>
              <w:shd w:val="clear" w:color="auto" w:fill="auto"/>
            </w:pPr>
            <w:r>
              <w:rPr>
                <w:lang w:val="en"/>
              </w:rPr>
              <w:t>1602;0207;160100;160</w:t>
            </w:r>
          </w:p>
          <w:p w14:paraId="54D7D86B" w14:textId="77777777" w:rsidR="00C739A0" w:rsidRDefault="002B3DD9" w:rsidP="004E4C87">
            <w:pPr>
              <w:pStyle w:val="50"/>
              <w:framePr w:w="14683" w:wrap="notBeside" w:vAnchor="text" w:hAnchor="text" w:xAlign="center" w:y="1"/>
              <w:shd w:val="clear" w:color="auto" w:fill="auto"/>
            </w:pPr>
            <w:r>
              <w:rPr>
                <w:lang w:val="en"/>
              </w:rPr>
              <w:t>4;1507;1509;1512;1514;</w:t>
            </w:r>
          </w:p>
          <w:p w14:paraId="77965277" w14:textId="77777777" w:rsidR="00C739A0" w:rsidRDefault="002B3DD9" w:rsidP="004E4C87">
            <w:pPr>
              <w:pStyle w:val="50"/>
              <w:framePr w:w="14683" w:wrap="notBeside" w:vAnchor="text" w:hAnchor="text" w:xAlign="center" w:y="1"/>
              <w:shd w:val="clear" w:color="auto" w:fill="auto"/>
            </w:pPr>
            <w:r>
              <w:rPr>
                <w:lang w:val="en"/>
              </w:rPr>
              <w:t>1510;151521;151529;15</w:t>
            </w:r>
          </w:p>
          <w:p w14:paraId="5CE69803" w14:textId="77777777" w:rsidR="00C739A0" w:rsidRDefault="002B3DD9" w:rsidP="004E4C87">
            <w:pPr>
              <w:pStyle w:val="50"/>
              <w:framePr w:w="14683" w:wrap="notBeside" w:vAnchor="text" w:hAnchor="text" w:xAlign="center" w:y="1"/>
              <w:shd w:val="clear" w:color="auto" w:fill="auto"/>
            </w:pPr>
            <w:r>
              <w:rPr>
                <w:lang w:val="en"/>
              </w:rPr>
              <w:t>17;0401;0402;0403;040</w:t>
            </w:r>
          </w:p>
          <w:p w14:paraId="1562A3CD" w14:textId="77777777" w:rsidR="00C739A0" w:rsidRDefault="002B3DD9" w:rsidP="004E4C87">
            <w:pPr>
              <w:pStyle w:val="50"/>
              <w:framePr w:w="14683" w:wrap="notBeside" w:vAnchor="text" w:hAnchor="text" w:xAlign="center" w:y="1"/>
              <w:shd w:val="clear" w:color="auto" w:fill="auto"/>
            </w:pPr>
            <w:r>
              <w:rPr>
                <w:lang w:val="en"/>
              </w:rPr>
              <w:t>4;0405;0406;1208;1106;</w:t>
            </w:r>
          </w:p>
          <w:p w14:paraId="11097CF9" w14:textId="77777777" w:rsidR="00262ED9" w:rsidRDefault="002B3DD9" w:rsidP="004E4C87">
            <w:pPr>
              <w:pStyle w:val="50"/>
              <w:framePr w:w="14683" w:wrap="notBeside" w:vAnchor="text" w:hAnchor="text" w:xAlign="center" w:y="1"/>
              <w:shd w:val="clear" w:color="auto" w:fill="auto"/>
            </w:pPr>
            <w:r>
              <w:rPr>
                <w:lang w:val="en"/>
              </w:rPr>
              <w:t>1105;110100;1102;1103;</w:t>
            </w:r>
          </w:p>
          <w:p w14:paraId="29370CB2" w14:textId="2BC3C92D" w:rsidR="00C739A0" w:rsidRDefault="002B3DD9" w:rsidP="004E4C87">
            <w:pPr>
              <w:pStyle w:val="50"/>
              <w:framePr w:w="14683" w:wrap="notBeside" w:vAnchor="text" w:hAnchor="text" w:xAlign="center" w:y="1"/>
              <w:shd w:val="clear" w:color="auto" w:fill="auto"/>
            </w:pPr>
            <w:r>
              <w:rPr>
                <w:lang w:val="en"/>
              </w:rPr>
              <w:t>1104;1108;1905;1902;2</w:t>
            </w:r>
          </w:p>
          <w:p w14:paraId="3FEED7CA" w14:textId="77777777" w:rsidR="00C739A0" w:rsidRDefault="002B3DD9" w:rsidP="004E4C87">
            <w:pPr>
              <w:pStyle w:val="50"/>
              <w:framePr w:w="14683" w:wrap="notBeside" w:vAnchor="text" w:hAnchor="text" w:xAlign="center" w:y="1"/>
              <w:shd w:val="clear" w:color="auto" w:fill="auto"/>
            </w:pPr>
            <w:r>
              <w:rPr>
                <w:lang w:val="en"/>
              </w:rPr>
              <w:t>005;2002;2004;2008;10</w:t>
            </w:r>
          </w:p>
          <w:p w14:paraId="48D93307" w14:textId="77777777" w:rsidR="00C739A0" w:rsidRDefault="002B3DD9" w:rsidP="004E4C87">
            <w:pPr>
              <w:pStyle w:val="50"/>
              <w:framePr w:w="14683" w:wrap="notBeside" w:vAnchor="text" w:hAnchor="text" w:xAlign="center" w:y="1"/>
              <w:shd w:val="clear" w:color="auto" w:fill="auto"/>
            </w:pPr>
            <w:r>
              <w:rPr>
                <w:lang w:val="en"/>
              </w:rPr>
              <w:t>01;1002;1003;1004;100</w:t>
            </w:r>
          </w:p>
          <w:p w14:paraId="4F877ACB" w14:textId="77777777" w:rsidR="00C739A0" w:rsidRDefault="002B3DD9" w:rsidP="004E4C87">
            <w:pPr>
              <w:pStyle w:val="50"/>
              <w:framePr w:w="14683" w:wrap="notBeside" w:vAnchor="text" w:hAnchor="text" w:xAlign="center" w:y="1"/>
              <w:shd w:val="clear" w:color="auto" w:fill="auto"/>
            </w:pPr>
            <w:r>
              <w:rPr>
                <w:lang w:val="en"/>
              </w:rPr>
              <w:t>5;1007;1201;120400;10</w:t>
            </w:r>
          </w:p>
          <w:p w14:paraId="1B7EA320" w14:textId="77777777" w:rsidR="00C739A0" w:rsidRDefault="002B3DD9" w:rsidP="004E4C87">
            <w:pPr>
              <w:pStyle w:val="50"/>
              <w:framePr w:w="14683" w:wrap="notBeside" w:vAnchor="text" w:hAnchor="text" w:xAlign="center" w:y="1"/>
              <w:shd w:val="clear" w:color="auto" w:fill="auto"/>
            </w:pPr>
            <w:r>
              <w:rPr>
                <w:lang w:val="en"/>
              </w:rPr>
              <w:t>08;0701;070200000;070</w:t>
            </w:r>
          </w:p>
          <w:p w14:paraId="6444D33F" w14:textId="77777777" w:rsidR="00C739A0" w:rsidRDefault="002B3DD9" w:rsidP="004E4C87">
            <w:pPr>
              <w:pStyle w:val="50"/>
              <w:framePr w:w="14683" w:wrap="notBeside" w:vAnchor="text" w:hAnchor="text" w:xAlign="center" w:y="1"/>
              <w:shd w:val="clear" w:color="auto" w:fill="auto"/>
            </w:pPr>
            <w:r>
              <w:rPr>
                <w:lang w:val="en"/>
              </w:rPr>
              <w:t>3;0704;0705;0706;0707</w:t>
            </w:r>
          </w:p>
          <w:p w14:paraId="3F6902CF" w14:textId="77777777" w:rsidR="00C739A0" w:rsidRDefault="002B3DD9" w:rsidP="004E4C87">
            <w:pPr>
              <w:pStyle w:val="50"/>
              <w:framePr w:w="14683" w:wrap="notBeside" w:vAnchor="text" w:hAnchor="text" w:xAlign="center" w:y="1"/>
              <w:shd w:val="clear" w:color="auto" w:fill="auto"/>
            </w:pPr>
            <w:r>
              <w:rPr>
                <w:lang w:val="en"/>
              </w:rPr>
              <w:t>00;0708;0709;2302;230</w:t>
            </w:r>
          </w:p>
          <w:p w14:paraId="3A9DA0C2" w14:textId="77777777" w:rsidR="00C739A0" w:rsidRDefault="002B3DD9" w:rsidP="004E4C87">
            <w:pPr>
              <w:pStyle w:val="50"/>
              <w:framePr w:w="14683" w:wrap="notBeside" w:vAnchor="text" w:hAnchor="text" w:xAlign="center" w:y="1"/>
              <w:shd w:val="clear" w:color="auto" w:fill="auto"/>
            </w:pPr>
            <w:r>
              <w:rPr>
                <w:lang w:val="en"/>
              </w:rPr>
              <w:t>800;230400000;2306;12</w:t>
            </w:r>
          </w:p>
          <w:p w14:paraId="4C2CF8FC" w14:textId="77777777" w:rsidR="00C739A0" w:rsidRDefault="002B3DD9" w:rsidP="004E4C87">
            <w:pPr>
              <w:pStyle w:val="50"/>
              <w:framePr w:w="14683" w:wrap="notBeside" w:vAnchor="text" w:hAnchor="text" w:xAlign="center" w:y="1"/>
              <w:shd w:val="clear" w:color="auto" w:fill="auto"/>
            </w:pPr>
            <w:r>
              <w:rPr>
                <w:lang w:val="en"/>
              </w:rPr>
              <w:t>14;2103;2106;2309</w:t>
            </w:r>
          </w:p>
        </w:tc>
        <w:tc>
          <w:tcPr>
            <w:tcW w:w="2602" w:type="dxa"/>
            <w:tcBorders>
              <w:top w:val="single" w:sz="4" w:space="0" w:color="auto"/>
              <w:left w:val="single" w:sz="4" w:space="0" w:color="auto"/>
              <w:bottom w:val="single" w:sz="4" w:space="0" w:color="auto"/>
            </w:tcBorders>
            <w:shd w:val="clear" w:color="auto" w:fill="FFFFFF"/>
          </w:tcPr>
          <w:p w14:paraId="7458B276" w14:textId="77777777" w:rsidR="00C739A0" w:rsidRPr="008E28BD" w:rsidRDefault="002B3DD9" w:rsidP="004E4C87">
            <w:pPr>
              <w:pStyle w:val="50"/>
              <w:framePr w:w="14683" w:wrap="notBeside" w:vAnchor="text" w:hAnchor="text" w:xAlign="center" w:y="1"/>
              <w:shd w:val="clear" w:color="auto" w:fill="auto"/>
              <w:rPr>
                <w:lang w:val="en-US"/>
              </w:rPr>
            </w:pPr>
            <w:r>
              <w:rPr>
                <w:lang w:val="en"/>
              </w:rPr>
              <w:t>Identification of GM soybeans line DAS-44406</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487ECF2" w14:textId="0488C031" w:rsidR="00C739A0" w:rsidRDefault="002B3DD9" w:rsidP="004E4C87">
            <w:pPr>
              <w:pStyle w:val="50"/>
              <w:framePr w:w="14683" w:wrap="notBeside" w:vAnchor="text" w:hAnchor="text" w:xAlign="center" w:y="1"/>
              <w:shd w:val="clear" w:color="auto" w:fill="auto"/>
              <w:spacing w:before="60" w:line="170" w:lineRule="exact"/>
            </w:pPr>
            <w:r>
              <w:rPr>
                <w:lang w:val="en"/>
              </w:rPr>
              <w:t>detected/not detected</w:t>
            </w:r>
          </w:p>
        </w:tc>
      </w:tr>
    </w:tbl>
    <w:p w14:paraId="5F60D405" w14:textId="77777777" w:rsidR="00C739A0" w:rsidRDefault="00C739A0">
      <w:pPr>
        <w:framePr w:w="14683" w:wrap="notBeside" w:vAnchor="text" w:hAnchor="text" w:xAlign="center" w:y="1"/>
        <w:rPr>
          <w:sz w:val="2"/>
          <w:szCs w:val="2"/>
        </w:rPr>
      </w:pPr>
    </w:p>
    <w:p w14:paraId="20B2B4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AA9E8F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2C3C04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391DBA" w14:textId="696AF1A9"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E364B6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F7784C" w14:textId="615CF2C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CED93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6F27F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45DB9B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804DDD" w14:textId="77777777" w:rsidTr="004E4C87">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535BE709" w14:textId="77777777" w:rsidR="00C739A0" w:rsidRDefault="002B3DD9">
            <w:pPr>
              <w:pStyle w:val="50"/>
              <w:framePr w:w="14640" w:wrap="notBeside" w:vAnchor="text" w:hAnchor="text" w:xAlign="center" w:y="1"/>
              <w:shd w:val="clear" w:color="auto" w:fill="auto"/>
              <w:spacing w:line="170" w:lineRule="exact"/>
            </w:pPr>
            <w:r>
              <w:rPr>
                <w:lang w:val="en"/>
              </w:rPr>
              <w:t>1.222.</w:t>
            </w:r>
          </w:p>
        </w:tc>
        <w:tc>
          <w:tcPr>
            <w:tcW w:w="2520" w:type="dxa"/>
            <w:tcBorders>
              <w:top w:val="single" w:sz="4" w:space="0" w:color="auto"/>
              <w:left w:val="single" w:sz="4" w:space="0" w:color="auto"/>
              <w:bottom w:val="single" w:sz="4" w:space="0" w:color="auto"/>
            </w:tcBorders>
            <w:shd w:val="clear" w:color="auto" w:fill="FFFFFF"/>
          </w:tcPr>
          <w:p w14:paraId="07BB15CC" w14:textId="77777777" w:rsidR="00C739A0" w:rsidRDefault="00C739A0" w:rsidP="004E4C87">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F3FD833" w14:textId="0F3521A0" w:rsidR="00C739A0" w:rsidRDefault="002B3DD9" w:rsidP="004E4C87">
            <w:pPr>
              <w:pStyle w:val="50"/>
              <w:framePr w:w="14640" w:wrap="notBeside" w:vAnchor="text" w:hAnchor="text" w:xAlign="center" w:y="1"/>
              <w:shd w:val="clear" w:color="auto" w:fill="auto"/>
            </w:pPr>
            <w:r>
              <w:rPr>
                <w:lang w:val="en"/>
              </w:rPr>
              <w:t>products, cakes and pastries of short shelf life; Rusk products and cookies; flour confectionery products, cakes and pastries of long shelf life; Pasta products, couscous and similar flour products;</w:t>
            </w:r>
          </w:p>
          <w:p w14:paraId="3F55F2FF" w14:textId="32F93EF4" w:rsidR="00C739A0" w:rsidRDefault="002B3DD9" w:rsidP="004E4C87">
            <w:pPr>
              <w:pStyle w:val="50"/>
              <w:framePr w:w="14640" w:wrap="notBeside" w:vAnchor="text" w:hAnchor="text" w:xAlign="center" w:y="1"/>
              <w:shd w:val="clear" w:color="auto" w:fill="auto"/>
            </w:pPr>
            <w:r>
              <w:rPr>
                <w:lang w:val="en"/>
              </w:rPr>
              <w:t>Other food products not included in other groupings;</w:t>
            </w:r>
          </w:p>
          <w:p w14:paraId="5F57EBA3" w14:textId="1B12DE32" w:rsidR="00C739A0" w:rsidRDefault="002B3DD9" w:rsidP="004E4C87">
            <w:pPr>
              <w:pStyle w:val="50"/>
              <w:framePr w:w="14640" w:wrap="notBeside" w:vAnchor="text" w:hAnchor="text" w:xAlign="center" w:y="1"/>
              <w:shd w:val="clear" w:color="auto" w:fill="auto"/>
            </w:pPr>
            <w:r>
              <w:rPr>
                <w:lang w:val="en"/>
              </w:rPr>
              <w:t>Fruits, vegetables and mycelia processed and canned, not included in other groupings;</w:t>
            </w:r>
          </w:p>
          <w:p w14:paraId="4AF7C599" w14:textId="453D804E" w:rsidR="00C739A0" w:rsidRDefault="002B3DD9" w:rsidP="004E4C87">
            <w:pPr>
              <w:pStyle w:val="50"/>
              <w:framePr w:w="14640" w:wrap="notBeside" w:vAnchor="text" w:hAnchor="text" w:xAlign="center" w:y="1"/>
              <w:shd w:val="clear" w:color="auto" w:fill="auto"/>
            </w:pPr>
            <w:r>
              <w:rPr>
                <w:lang w:val="en"/>
              </w:rPr>
              <w:t>Grain crops (other than rice), leguminous crops, seeds of oil-bearing crops;</w:t>
            </w:r>
          </w:p>
          <w:p w14:paraId="1E646250" w14:textId="5EE0F3E3" w:rsidR="00C739A0" w:rsidRDefault="002B3DD9" w:rsidP="004E4C87">
            <w:pPr>
              <w:pStyle w:val="50"/>
              <w:framePr w:w="14640" w:wrap="notBeside" w:vAnchor="text" w:hAnchor="text" w:xAlign="center" w:y="1"/>
              <w:shd w:val="clear" w:color="auto" w:fill="auto"/>
            </w:pPr>
            <w:r>
              <w:rPr>
                <w:lang w:val="en"/>
              </w:rPr>
              <w:t>Unhulled rice;</w:t>
            </w:r>
          </w:p>
          <w:p w14:paraId="0C1C67D7" w14:textId="703A31BC" w:rsidR="00C739A0" w:rsidRDefault="002B3DD9" w:rsidP="004E4C87">
            <w:pPr>
              <w:pStyle w:val="50"/>
              <w:framePr w:w="14640" w:wrap="notBeside" w:vAnchor="text" w:hAnchor="text" w:xAlign="center" w:y="1"/>
              <w:shd w:val="clear" w:color="auto" w:fill="auto"/>
            </w:pPr>
            <w:r>
              <w:rPr>
                <w:lang w:val="en"/>
              </w:rPr>
              <w:t>Vegetables and cucurbituril crops, root vegetables and tuber crops; Vegetative materials: live plants; bulbs, tubers and rhizomes; offshoots and cuttings; mycelia;</w:t>
            </w:r>
          </w:p>
          <w:p w14:paraId="38C84F3D" w14:textId="35559976" w:rsidR="00C739A0" w:rsidRDefault="002B3DD9" w:rsidP="004E4C87">
            <w:pPr>
              <w:pStyle w:val="50"/>
              <w:framePr w:w="14640" w:wrap="notBeside" w:vAnchor="text" w:hAnchor="text" w:xAlign="center" w:y="1"/>
              <w:shd w:val="clear" w:color="auto" w:fill="auto"/>
            </w:pPr>
            <w:r>
              <w:rPr>
                <w:lang w:val="en"/>
              </w:rPr>
              <w:t>Ready-made feeds for livestock;</w:t>
            </w:r>
          </w:p>
          <w:p w14:paraId="7794B079" w14:textId="77777777" w:rsidR="00C739A0" w:rsidRDefault="002B3DD9" w:rsidP="004E4C87">
            <w:pPr>
              <w:pStyle w:val="50"/>
              <w:framePr w:w="14640" w:wrap="notBeside" w:vAnchor="text" w:hAnchor="text" w:xAlign="center" w:y="1"/>
              <w:shd w:val="clear" w:color="auto" w:fill="auto"/>
            </w:pPr>
            <w:r>
              <w:rPr>
                <w:lang w:val="en"/>
              </w:rPr>
              <w:t>Juice products from</w:t>
            </w:r>
          </w:p>
        </w:tc>
        <w:tc>
          <w:tcPr>
            <w:tcW w:w="1877" w:type="dxa"/>
            <w:tcBorders>
              <w:top w:val="single" w:sz="4" w:space="0" w:color="auto"/>
              <w:left w:val="single" w:sz="4" w:space="0" w:color="auto"/>
              <w:bottom w:val="single" w:sz="4" w:space="0" w:color="auto"/>
            </w:tcBorders>
            <w:shd w:val="clear" w:color="auto" w:fill="FFFFFF"/>
          </w:tcPr>
          <w:p w14:paraId="1E42FF9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53A0B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2495F0E"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D05601" w14:textId="77777777" w:rsidR="00C739A0" w:rsidRDefault="00C739A0">
            <w:pPr>
              <w:framePr w:w="14640" w:wrap="notBeside" w:vAnchor="text" w:hAnchor="text" w:xAlign="center" w:y="1"/>
              <w:rPr>
                <w:sz w:val="10"/>
                <w:szCs w:val="10"/>
              </w:rPr>
            </w:pPr>
          </w:p>
        </w:tc>
      </w:tr>
    </w:tbl>
    <w:p w14:paraId="4737E789" w14:textId="77777777" w:rsidR="00C739A0" w:rsidRDefault="00C739A0">
      <w:pPr>
        <w:framePr w:w="14640" w:wrap="notBeside" w:vAnchor="text" w:hAnchor="text" w:xAlign="center" w:y="1"/>
        <w:rPr>
          <w:sz w:val="2"/>
          <w:szCs w:val="2"/>
        </w:rPr>
      </w:pPr>
    </w:p>
    <w:p w14:paraId="46BA3A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DCA105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1708CF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985A98" w14:textId="2E12B89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D83B9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738099" w14:textId="781E708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195EE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59836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213D47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D956CD" w14:textId="77777777" w:rsidTr="004E4C87">
        <w:trPr>
          <w:trHeight w:hRule="exact" w:val="2554"/>
          <w:jc w:val="center"/>
        </w:trPr>
        <w:tc>
          <w:tcPr>
            <w:tcW w:w="922" w:type="dxa"/>
            <w:tcBorders>
              <w:top w:val="single" w:sz="4" w:space="0" w:color="auto"/>
              <w:left w:val="single" w:sz="4" w:space="0" w:color="auto"/>
            </w:tcBorders>
            <w:shd w:val="clear" w:color="auto" w:fill="FFFFFF"/>
          </w:tcPr>
          <w:p w14:paraId="6BE1241B" w14:textId="77777777" w:rsidR="00C739A0" w:rsidRDefault="002B3DD9">
            <w:pPr>
              <w:pStyle w:val="50"/>
              <w:framePr w:w="14664" w:wrap="notBeside" w:vAnchor="text" w:hAnchor="text" w:xAlign="center" w:y="1"/>
              <w:shd w:val="clear" w:color="auto" w:fill="auto"/>
              <w:spacing w:line="170" w:lineRule="exact"/>
            </w:pPr>
            <w:r>
              <w:rPr>
                <w:lang w:val="en"/>
              </w:rPr>
              <w:t>1.222.</w:t>
            </w:r>
          </w:p>
        </w:tc>
        <w:tc>
          <w:tcPr>
            <w:tcW w:w="2520" w:type="dxa"/>
            <w:tcBorders>
              <w:top w:val="single" w:sz="4" w:space="0" w:color="auto"/>
              <w:left w:val="single" w:sz="4" w:space="0" w:color="auto"/>
            </w:tcBorders>
            <w:shd w:val="clear" w:color="auto" w:fill="FFFFFF"/>
          </w:tcPr>
          <w:p w14:paraId="3733057D"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B66529E" w14:textId="21ECC298" w:rsidR="00C739A0" w:rsidRDefault="002B3DD9" w:rsidP="004E4C87">
            <w:pPr>
              <w:pStyle w:val="50"/>
              <w:framePr w:w="14664" w:wrap="notBeside" w:vAnchor="text" w:hAnchor="text" w:xAlign="center" w:y="1"/>
              <w:shd w:val="clear" w:color="auto" w:fill="auto"/>
            </w:pPr>
            <w:r>
              <w:rPr>
                <w:lang w:val="en"/>
              </w:rPr>
              <w:t>fruits and vegetables; Seasonings and spices; Ready-made food products and meals;</w:t>
            </w:r>
          </w:p>
          <w:p w14:paraId="5F7C58CE" w14:textId="697B68DB" w:rsidR="00C739A0" w:rsidRDefault="002B3DD9" w:rsidP="004E4C87">
            <w:pPr>
              <w:pStyle w:val="50"/>
              <w:framePr w:w="14664" w:wrap="notBeside" w:vAnchor="text" w:hAnchor="text" w:xAlign="center" w:y="1"/>
              <w:shd w:val="clear" w:color="auto" w:fill="auto"/>
            </w:pPr>
            <w:r>
              <w:rPr>
                <w:lang w:val="en"/>
              </w:rPr>
              <w:t>Baby food and dietary products;</w:t>
            </w:r>
          </w:p>
          <w:p w14:paraId="4067B5C5" w14:textId="4C81CB05" w:rsidR="00C739A0" w:rsidRDefault="002B3DD9" w:rsidP="004E4C87">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65B525B9" w14:textId="77777777" w:rsidR="00C739A0" w:rsidRDefault="00C739A0" w:rsidP="004E4C8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751E45" w14:textId="77777777" w:rsidR="00C739A0" w:rsidRDefault="00C739A0" w:rsidP="004E4C8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1724C5" w14:textId="77777777" w:rsidR="00C739A0" w:rsidRDefault="00C739A0" w:rsidP="004E4C8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3EA5C07" w14:textId="77777777" w:rsidR="00C739A0" w:rsidRDefault="00C739A0" w:rsidP="004E4C87">
            <w:pPr>
              <w:framePr w:w="14664" w:wrap="notBeside" w:vAnchor="text" w:hAnchor="text" w:xAlign="center" w:y="1"/>
              <w:rPr>
                <w:sz w:val="10"/>
                <w:szCs w:val="10"/>
              </w:rPr>
            </w:pPr>
          </w:p>
        </w:tc>
      </w:tr>
      <w:tr w:rsidR="00C739A0" w14:paraId="3629B912" w14:textId="77777777" w:rsidTr="004E4C87">
        <w:trPr>
          <w:trHeight w:hRule="exact" w:val="4675"/>
          <w:jc w:val="center"/>
        </w:trPr>
        <w:tc>
          <w:tcPr>
            <w:tcW w:w="922" w:type="dxa"/>
            <w:tcBorders>
              <w:top w:val="single" w:sz="4" w:space="0" w:color="auto"/>
              <w:left w:val="single" w:sz="4" w:space="0" w:color="auto"/>
              <w:bottom w:val="single" w:sz="4" w:space="0" w:color="auto"/>
            </w:tcBorders>
            <w:shd w:val="clear" w:color="auto" w:fill="FFFFFF"/>
          </w:tcPr>
          <w:p w14:paraId="0CE3E3A6" w14:textId="77777777" w:rsidR="00C739A0" w:rsidRDefault="002B3DD9">
            <w:pPr>
              <w:pStyle w:val="50"/>
              <w:framePr w:w="14664" w:wrap="notBeside" w:vAnchor="text" w:hAnchor="text" w:xAlign="center" w:y="1"/>
              <w:shd w:val="clear" w:color="auto" w:fill="auto"/>
              <w:spacing w:line="170" w:lineRule="exact"/>
            </w:pPr>
            <w:r>
              <w:rPr>
                <w:lang w:val="en"/>
              </w:rPr>
              <w:t>1.223.</w:t>
            </w:r>
          </w:p>
        </w:tc>
        <w:tc>
          <w:tcPr>
            <w:tcW w:w="2520" w:type="dxa"/>
            <w:tcBorders>
              <w:top w:val="single" w:sz="4" w:space="0" w:color="auto"/>
              <w:left w:val="single" w:sz="4" w:space="0" w:color="auto"/>
              <w:bottom w:val="single" w:sz="4" w:space="0" w:color="auto"/>
            </w:tcBorders>
            <w:shd w:val="clear" w:color="auto" w:fill="FFFFFF"/>
          </w:tcPr>
          <w:p w14:paraId="20B35606" w14:textId="77777777" w:rsidR="00CD7B73" w:rsidRDefault="002B3DD9" w:rsidP="004E4C87">
            <w:pPr>
              <w:pStyle w:val="50"/>
              <w:framePr w:w="14664" w:wrap="notBeside" w:vAnchor="text" w:hAnchor="text" w:xAlign="center" w:y="1"/>
              <w:shd w:val="clear" w:color="auto" w:fill="auto"/>
            </w:pPr>
            <w:r>
              <w:rPr>
                <w:lang w:val="en"/>
              </w:rPr>
              <w:t>User manual for the test system/reagent kit "Soybean MON87708 identification";</w:t>
            </w:r>
          </w:p>
          <w:p w14:paraId="1DA0FD5F" w14:textId="1AF7D616" w:rsidR="00C739A0" w:rsidRDefault="00CD7B73" w:rsidP="004E4C87">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424E37A" w14:textId="50BBB25D" w:rsidR="00C739A0" w:rsidRDefault="002B3DD9" w:rsidP="004E4C87">
            <w:pPr>
              <w:pStyle w:val="50"/>
              <w:framePr w:w="14664" w:wrap="notBeside" w:vAnchor="text" w:hAnchor="text" w:xAlign="center" w:y="1"/>
              <w:shd w:val="clear" w:color="auto" w:fill="auto"/>
            </w:pPr>
            <w:r>
              <w:rPr>
                <w:lang w:val="en"/>
              </w:rPr>
              <w:t>Meat and other slaughter products, including canned meat;</w:t>
            </w:r>
          </w:p>
          <w:p w14:paraId="5637A17A" w14:textId="3069B02B" w:rsidR="00C739A0" w:rsidRDefault="002B3DD9" w:rsidP="004E4C87">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Oils and fats;</w:t>
            </w:r>
          </w:p>
          <w:p w14:paraId="2F3A9D36" w14:textId="1CE24DED" w:rsidR="00C739A0" w:rsidRDefault="002B3DD9" w:rsidP="004E4C87">
            <w:pPr>
              <w:pStyle w:val="50"/>
              <w:framePr w:w="14664" w:wrap="notBeside" w:vAnchor="text" w:hAnchor="text" w:xAlign="center" w:y="1"/>
              <w:shd w:val="clear" w:color="auto" w:fill="auto"/>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76ADFCED" w14:textId="77777777" w:rsidR="00C739A0" w:rsidRDefault="002B3DD9" w:rsidP="004E4C87">
            <w:pPr>
              <w:pStyle w:val="50"/>
              <w:framePr w:w="14664" w:wrap="notBeside" w:vAnchor="text" w:hAnchor="text" w:xAlign="center" w:y="1"/>
              <w:shd w:val="clear" w:color="auto" w:fill="auto"/>
            </w:pPr>
            <w:r>
              <w:rPr>
                <w:lang w:val="en"/>
              </w:rPr>
              <w:t>10.11;10.12;10.13;10.2</w:t>
            </w:r>
          </w:p>
          <w:p w14:paraId="0BCD07E9" w14:textId="77777777" w:rsidR="00C739A0" w:rsidRDefault="002B3DD9" w:rsidP="004E4C87">
            <w:pPr>
              <w:pStyle w:val="50"/>
              <w:framePr w:w="14664" w:wrap="notBeside" w:vAnchor="text" w:hAnchor="text" w:xAlign="center" w:y="1"/>
              <w:shd w:val="clear" w:color="auto" w:fill="auto"/>
            </w:pPr>
            <w:r>
              <w:rPr>
                <w:lang w:val="en"/>
              </w:rPr>
              <w:t>0;10.41;10.42;10.51;1</w:t>
            </w:r>
          </w:p>
          <w:p w14:paraId="4BF78A93" w14:textId="77777777" w:rsidR="00262ED9" w:rsidRDefault="002B3DD9" w:rsidP="004E4C87">
            <w:pPr>
              <w:pStyle w:val="50"/>
              <w:framePr w:w="14664" w:wrap="notBeside" w:vAnchor="text" w:hAnchor="text" w:xAlign="center" w:y="1"/>
              <w:shd w:val="clear" w:color="auto" w:fill="auto"/>
            </w:pPr>
            <w:r>
              <w:rPr>
                <w:lang w:val="en"/>
              </w:rPr>
              <w:t>0.52;10.61;10.62;10.71;</w:t>
            </w:r>
          </w:p>
          <w:p w14:paraId="6A86BE72" w14:textId="340C03B8" w:rsidR="00C739A0" w:rsidRDefault="002B3DD9" w:rsidP="004E4C87">
            <w:pPr>
              <w:pStyle w:val="50"/>
              <w:framePr w:w="14664" w:wrap="notBeside" w:vAnchor="text" w:hAnchor="text" w:xAlign="center" w:y="1"/>
              <w:shd w:val="clear" w:color="auto" w:fill="auto"/>
            </w:pPr>
            <w:r>
              <w:rPr>
                <w:lang w:val="en"/>
              </w:rPr>
              <w:t>10.72;10.73;10.39;10.</w:t>
            </w:r>
          </w:p>
          <w:p w14:paraId="4E450849" w14:textId="77777777" w:rsidR="00C739A0" w:rsidRDefault="002B3DD9" w:rsidP="004E4C87">
            <w:pPr>
              <w:pStyle w:val="50"/>
              <w:framePr w:w="14664" w:wrap="notBeside" w:vAnchor="text" w:hAnchor="text" w:xAlign="center" w:y="1"/>
              <w:shd w:val="clear" w:color="auto" w:fill="auto"/>
            </w:pPr>
            <w:r>
              <w:rPr>
                <w:lang w:val="en"/>
              </w:rPr>
              <w:t>89;01.11;01.12;01.13;</w:t>
            </w:r>
          </w:p>
          <w:p w14:paraId="495BAF70" w14:textId="77777777" w:rsidR="00C739A0" w:rsidRDefault="002B3DD9" w:rsidP="004E4C87">
            <w:pPr>
              <w:pStyle w:val="50"/>
              <w:framePr w:w="14664" w:wrap="notBeside" w:vAnchor="text" w:hAnchor="text" w:xAlign="center" w:y="1"/>
              <w:shd w:val="clear" w:color="auto" w:fill="auto"/>
            </w:pPr>
            <w:r>
              <w:rPr>
                <w:lang w:val="en"/>
              </w:rPr>
              <w:t>01.19;01.30;10.91;10.3</w:t>
            </w:r>
          </w:p>
          <w:p w14:paraId="5D662A23" w14:textId="77777777" w:rsidR="00C739A0" w:rsidRDefault="002B3DD9" w:rsidP="004E4C87">
            <w:pPr>
              <w:pStyle w:val="50"/>
              <w:framePr w:w="14664" w:wrap="notBeside" w:vAnchor="text" w:hAnchor="text" w:xAlign="center" w:y="1"/>
              <w:shd w:val="clear" w:color="auto" w:fill="auto"/>
            </w:pPr>
            <w:r>
              <w:rPr>
                <w:lang w:val="en"/>
              </w:rPr>
              <w:t>2;10.84;10.85;10.86</w:t>
            </w:r>
          </w:p>
        </w:tc>
        <w:tc>
          <w:tcPr>
            <w:tcW w:w="1982" w:type="dxa"/>
            <w:tcBorders>
              <w:top w:val="single" w:sz="4" w:space="0" w:color="auto"/>
              <w:left w:val="single" w:sz="4" w:space="0" w:color="auto"/>
              <w:bottom w:val="single" w:sz="4" w:space="0" w:color="auto"/>
            </w:tcBorders>
            <w:shd w:val="clear" w:color="auto" w:fill="FFFFFF"/>
          </w:tcPr>
          <w:p w14:paraId="03423239" w14:textId="77777777" w:rsidR="00262ED9" w:rsidRDefault="002B3DD9" w:rsidP="004E4C87">
            <w:pPr>
              <w:pStyle w:val="50"/>
              <w:framePr w:w="14664" w:wrap="notBeside" w:vAnchor="text" w:hAnchor="text" w:xAlign="center" w:y="1"/>
              <w:shd w:val="clear" w:color="auto" w:fill="auto"/>
            </w:pPr>
            <w:r>
              <w:rPr>
                <w:lang w:val="en"/>
              </w:rPr>
              <w:t>0201;0203;0204;020500;</w:t>
            </w:r>
          </w:p>
          <w:p w14:paraId="39835F7D" w14:textId="728C1658" w:rsidR="00C739A0" w:rsidRDefault="002B3DD9" w:rsidP="004E4C87">
            <w:pPr>
              <w:pStyle w:val="50"/>
              <w:framePr w:w="14664" w:wrap="notBeside" w:vAnchor="text" w:hAnchor="text" w:xAlign="center" w:y="1"/>
              <w:shd w:val="clear" w:color="auto" w:fill="auto"/>
            </w:pPr>
            <w:r>
              <w:rPr>
                <w:lang w:val="en"/>
              </w:rPr>
              <w:t>1602;0207;160100;160</w:t>
            </w:r>
          </w:p>
          <w:p w14:paraId="7FF3206A" w14:textId="77777777" w:rsidR="00C739A0" w:rsidRDefault="002B3DD9" w:rsidP="004E4C87">
            <w:pPr>
              <w:pStyle w:val="50"/>
              <w:framePr w:w="14664" w:wrap="notBeside" w:vAnchor="text" w:hAnchor="text" w:xAlign="center" w:y="1"/>
              <w:shd w:val="clear" w:color="auto" w:fill="auto"/>
            </w:pPr>
            <w:r>
              <w:rPr>
                <w:lang w:val="en"/>
              </w:rPr>
              <w:t>4;1507;1509;1512;1514;</w:t>
            </w:r>
          </w:p>
          <w:p w14:paraId="2D2F72D4" w14:textId="77777777" w:rsidR="00C739A0" w:rsidRDefault="002B3DD9" w:rsidP="004E4C87">
            <w:pPr>
              <w:pStyle w:val="50"/>
              <w:framePr w:w="14664" w:wrap="notBeside" w:vAnchor="text" w:hAnchor="text" w:xAlign="center" w:y="1"/>
              <w:shd w:val="clear" w:color="auto" w:fill="auto"/>
            </w:pPr>
            <w:r>
              <w:rPr>
                <w:lang w:val="en"/>
              </w:rPr>
              <w:t>1510;151521;151529;15</w:t>
            </w:r>
          </w:p>
          <w:p w14:paraId="1054ED49" w14:textId="77777777" w:rsidR="00C739A0" w:rsidRDefault="002B3DD9" w:rsidP="004E4C87">
            <w:pPr>
              <w:pStyle w:val="50"/>
              <w:framePr w:w="14664" w:wrap="notBeside" w:vAnchor="text" w:hAnchor="text" w:xAlign="center" w:y="1"/>
              <w:shd w:val="clear" w:color="auto" w:fill="auto"/>
            </w:pPr>
            <w:r>
              <w:rPr>
                <w:lang w:val="en"/>
              </w:rPr>
              <w:t>17;0401;0402;0403;040</w:t>
            </w:r>
          </w:p>
          <w:p w14:paraId="251FBAD3" w14:textId="77777777" w:rsidR="00C739A0" w:rsidRDefault="002B3DD9" w:rsidP="004E4C87">
            <w:pPr>
              <w:pStyle w:val="50"/>
              <w:framePr w:w="14664" w:wrap="notBeside" w:vAnchor="text" w:hAnchor="text" w:xAlign="center" w:y="1"/>
              <w:shd w:val="clear" w:color="auto" w:fill="auto"/>
            </w:pPr>
            <w:r>
              <w:rPr>
                <w:lang w:val="en"/>
              </w:rPr>
              <w:t>4;0405;0406;1208;1106;</w:t>
            </w:r>
          </w:p>
          <w:p w14:paraId="52927F64" w14:textId="77777777" w:rsidR="00262ED9" w:rsidRDefault="002B3DD9" w:rsidP="004E4C87">
            <w:pPr>
              <w:pStyle w:val="50"/>
              <w:framePr w:w="14664" w:wrap="notBeside" w:vAnchor="text" w:hAnchor="text" w:xAlign="center" w:y="1"/>
              <w:shd w:val="clear" w:color="auto" w:fill="auto"/>
            </w:pPr>
            <w:r>
              <w:rPr>
                <w:lang w:val="en"/>
              </w:rPr>
              <w:t>1105;110100;1102;1103;</w:t>
            </w:r>
          </w:p>
          <w:p w14:paraId="698F3542" w14:textId="1D8D58C0" w:rsidR="00C739A0" w:rsidRDefault="002B3DD9" w:rsidP="004E4C87">
            <w:pPr>
              <w:pStyle w:val="50"/>
              <w:framePr w:w="14664" w:wrap="notBeside" w:vAnchor="text" w:hAnchor="text" w:xAlign="center" w:y="1"/>
              <w:shd w:val="clear" w:color="auto" w:fill="auto"/>
            </w:pPr>
            <w:r>
              <w:rPr>
                <w:lang w:val="en"/>
              </w:rPr>
              <w:t>1104;1108;1905;1902;2</w:t>
            </w:r>
          </w:p>
          <w:p w14:paraId="35FB0EB4" w14:textId="77777777" w:rsidR="00C739A0" w:rsidRDefault="002B3DD9" w:rsidP="004E4C87">
            <w:pPr>
              <w:pStyle w:val="50"/>
              <w:framePr w:w="14664" w:wrap="notBeside" w:vAnchor="text" w:hAnchor="text" w:xAlign="center" w:y="1"/>
              <w:shd w:val="clear" w:color="auto" w:fill="auto"/>
            </w:pPr>
            <w:r>
              <w:rPr>
                <w:lang w:val="en"/>
              </w:rPr>
              <w:t>005;2002;2004;2008;10</w:t>
            </w:r>
          </w:p>
          <w:p w14:paraId="7B6FCE2D" w14:textId="77777777" w:rsidR="00C739A0" w:rsidRDefault="002B3DD9" w:rsidP="004E4C87">
            <w:pPr>
              <w:pStyle w:val="50"/>
              <w:framePr w:w="14664" w:wrap="notBeside" w:vAnchor="text" w:hAnchor="text" w:xAlign="center" w:y="1"/>
              <w:shd w:val="clear" w:color="auto" w:fill="auto"/>
            </w:pPr>
            <w:r>
              <w:rPr>
                <w:lang w:val="en"/>
              </w:rPr>
              <w:t>01;1002;1003;1004;100</w:t>
            </w:r>
          </w:p>
          <w:p w14:paraId="0B459CCC" w14:textId="77777777" w:rsidR="00C739A0" w:rsidRDefault="002B3DD9" w:rsidP="004E4C87">
            <w:pPr>
              <w:pStyle w:val="50"/>
              <w:framePr w:w="14664" w:wrap="notBeside" w:vAnchor="text" w:hAnchor="text" w:xAlign="center" w:y="1"/>
              <w:shd w:val="clear" w:color="auto" w:fill="auto"/>
            </w:pPr>
            <w:r>
              <w:rPr>
                <w:lang w:val="en"/>
              </w:rPr>
              <w:t>5;1007;1201;120400;10</w:t>
            </w:r>
          </w:p>
          <w:p w14:paraId="089CE8BF" w14:textId="77777777" w:rsidR="00C739A0" w:rsidRDefault="002B3DD9" w:rsidP="004E4C87">
            <w:pPr>
              <w:pStyle w:val="50"/>
              <w:framePr w:w="14664" w:wrap="notBeside" w:vAnchor="text" w:hAnchor="text" w:xAlign="center" w:y="1"/>
              <w:shd w:val="clear" w:color="auto" w:fill="auto"/>
            </w:pPr>
            <w:r>
              <w:rPr>
                <w:lang w:val="en"/>
              </w:rPr>
              <w:t>08;0701;070200000;070</w:t>
            </w:r>
          </w:p>
          <w:p w14:paraId="0699A86E" w14:textId="77777777" w:rsidR="00C739A0" w:rsidRDefault="002B3DD9" w:rsidP="004E4C87">
            <w:pPr>
              <w:pStyle w:val="50"/>
              <w:framePr w:w="14664" w:wrap="notBeside" w:vAnchor="text" w:hAnchor="text" w:xAlign="center" w:y="1"/>
              <w:shd w:val="clear" w:color="auto" w:fill="auto"/>
            </w:pPr>
            <w:r>
              <w:rPr>
                <w:lang w:val="en"/>
              </w:rPr>
              <w:t>3;0704;0705;0706;0707</w:t>
            </w:r>
          </w:p>
          <w:p w14:paraId="4FDF2A8C" w14:textId="77777777" w:rsidR="00C739A0" w:rsidRDefault="002B3DD9" w:rsidP="004E4C87">
            <w:pPr>
              <w:pStyle w:val="50"/>
              <w:framePr w:w="14664" w:wrap="notBeside" w:vAnchor="text" w:hAnchor="text" w:xAlign="center" w:y="1"/>
              <w:shd w:val="clear" w:color="auto" w:fill="auto"/>
            </w:pPr>
            <w:r>
              <w:rPr>
                <w:lang w:val="en"/>
              </w:rPr>
              <w:t>00;0708;0709;1214;120</w:t>
            </w:r>
          </w:p>
          <w:p w14:paraId="3F702B9B" w14:textId="77777777" w:rsidR="00C739A0" w:rsidRDefault="002B3DD9" w:rsidP="004E4C87">
            <w:pPr>
              <w:pStyle w:val="50"/>
              <w:framePr w:w="14664" w:wrap="notBeside" w:vAnchor="text" w:hAnchor="text" w:xAlign="center" w:y="1"/>
              <w:shd w:val="clear" w:color="auto" w:fill="auto"/>
            </w:pPr>
            <w:r>
              <w:rPr>
                <w:lang w:val="en"/>
              </w:rPr>
              <w:t>5;0909;120600;120750;</w:t>
            </w:r>
          </w:p>
          <w:p w14:paraId="4D459E9E" w14:textId="77777777" w:rsidR="00C739A0" w:rsidRDefault="002B3DD9" w:rsidP="004E4C87">
            <w:pPr>
              <w:pStyle w:val="50"/>
              <w:framePr w:w="14664" w:wrap="notBeside" w:vAnchor="text" w:hAnchor="text" w:xAlign="center" w:y="1"/>
              <w:shd w:val="clear" w:color="auto" w:fill="auto"/>
            </w:pPr>
            <w:r>
              <w:rPr>
                <w:lang w:val="en"/>
              </w:rPr>
              <w:t>120925;1209210000;12</w:t>
            </w:r>
          </w:p>
          <w:p w14:paraId="02E2EDEA" w14:textId="77777777" w:rsidR="00C739A0" w:rsidRDefault="002B3DD9" w:rsidP="004E4C87">
            <w:pPr>
              <w:pStyle w:val="50"/>
              <w:framePr w:w="14664" w:wrap="notBeside" w:vAnchor="text" w:hAnchor="text" w:xAlign="center" w:y="1"/>
              <w:shd w:val="clear" w:color="auto" w:fill="auto"/>
            </w:pPr>
            <w:r>
              <w:rPr>
                <w:lang w:val="en"/>
              </w:rPr>
              <w:t>0922;1209240000;1209</w:t>
            </w:r>
          </w:p>
          <w:p w14:paraId="56CDEDAB" w14:textId="77777777" w:rsidR="00C739A0" w:rsidRDefault="002B3DD9" w:rsidP="004E4C87">
            <w:pPr>
              <w:pStyle w:val="50"/>
              <w:framePr w:w="14664" w:wrap="notBeside" w:vAnchor="text" w:hAnchor="text" w:xAlign="center" w:y="1"/>
              <w:shd w:val="clear" w:color="auto" w:fill="auto"/>
            </w:pPr>
            <w:r>
              <w:rPr>
                <w:lang w:val="en"/>
              </w:rPr>
              <w:t>91;1209;2302;</w:t>
            </w:r>
          </w:p>
        </w:tc>
        <w:tc>
          <w:tcPr>
            <w:tcW w:w="2602" w:type="dxa"/>
            <w:tcBorders>
              <w:top w:val="single" w:sz="4" w:space="0" w:color="auto"/>
              <w:left w:val="single" w:sz="4" w:space="0" w:color="auto"/>
              <w:bottom w:val="single" w:sz="4" w:space="0" w:color="auto"/>
            </w:tcBorders>
            <w:shd w:val="clear" w:color="auto" w:fill="FFFFFF"/>
          </w:tcPr>
          <w:p w14:paraId="352393CA" w14:textId="77777777" w:rsidR="00C739A0" w:rsidRDefault="002B3DD9" w:rsidP="004E4C87">
            <w:pPr>
              <w:pStyle w:val="50"/>
              <w:framePr w:w="14664" w:wrap="notBeside" w:vAnchor="text" w:hAnchor="text" w:xAlign="center" w:y="1"/>
              <w:shd w:val="clear" w:color="auto" w:fill="auto"/>
            </w:pPr>
            <w:r>
              <w:rPr>
                <w:lang w:val="en"/>
              </w:rPr>
              <w:t>Identification of GM soybeans line MON87708</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45931F" w14:textId="316505DA" w:rsidR="00C739A0" w:rsidRDefault="002B3DD9" w:rsidP="004E4C87">
            <w:pPr>
              <w:pStyle w:val="50"/>
              <w:framePr w:w="14664" w:wrap="notBeside" w:vAnchor="text" w:hAnchor="text" w:xAlign="center" w:y="1"/>
              <w:shd w:val="clear" w:color="auto" w:fill="auto"/>
              <w:spacing w:before="60" w:line="170" w:lineRule="exact"/>
            </w:pPr>
            <w:r>
              <w:rPr>
                <w:lang w:val="en"/>
              </w:rPr>
              <w:t>detected/not detected</w:t>
            </w:r>
          </w:p>
        </w:tc>
      </w:tr>
    </w:tbl>
    <w:p w14:paraId="79ADB2D7" w14:textId="77777777" w:rsidR="00C739A0" w:rsidRDefault="00C739A0">
      <w:pPr>
        <w:framePr w:w="14664" w:wrap="notBeside" w:vAnchor="text" w:hAnchor="text" w:xAlign="center" w:y="1"/>
        <w:rPr>
          <w:sz w:val="2"/>
          <w:szCs w:val="2"/>
        </w:rPr>
      </w:pPr>
    </w:p>
    <w:p w14:paraId="17B2D10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7253B6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208C03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BA004E" w14:textId="132FBED9"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AA83F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951CC1" w14:textId="363435B2"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7CEE4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CE15A7"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72164D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19F74D" w14:textId="77777777" w:rsidTr="004E4C87">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5A65C9D2" w14:textId="77777777" w:rsidR="00C739A0" w:rsidRDefault="002B3DD9">
            <w:pPr>
              <w:pStyle w:val="50"/>
              <w:framePr w:w="14674" w:wrap="notBeside" w:vAnchor="text" w:hAnchor="text" w:xAlign="center" w:y="1"/>
              <w:shd w:val="clear" w:color="auto" w:fill="auto"/>
              <w:spacing w:line="170" w:lineRule="exact"/>
              <w:ind w:left="140"/>
            </w:pPr>
            <w:r>
              <w:rPr>
                <w:lang w:val="en"/>
              </w:rPr>
              <w:t>1.223.</w:t>
            </w:r>
          </w:p>
        </w:tc>
        <w:tc>
          <w:tcPr>
            <w:tcW w:w="2520" w:type="dxa"/>
            <w:tcBorders>
              <w:top w:val="single" w:sz="4" w:space="0" w:color="auto"/>
              <w:left w:val="single" w:sz="4" w:space="0" w:color="auto"/>
              <w:bottom w:val="single" w:sz="4" w:space="0" w:color="auto"/>
            </w:tcBorders>
            <w:shd w:val="clear" w:color="auto" w:fill="FFFFFF"/>
          </w:tcPr>
          <w:p w14:paraId="0DFC557C"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4682182" w14:textId="5E705756" w:rsidR="00C739A0" w:rsidRDefault="002B3DD9" w:rsidP="004E4C87">
            <w:pPr>
              <w:pStyle w:val="50"/>
              <w:framePr w:w="14674" w:wrap="notBeside" w:vAnchor="text" w:hAnchor="text" w:xAlign="center" w:y="1"/>
              <w:shd w:val="clear" w:color="auto" w:fill="auto"/>
            </w:pPr>
            <w:r>
              <w:rPr>
                <w:lang w:val="en"/>
              </w:rPr>
              <w:t>milk fat substitutes, equivalents, improvers, cocoa butter substitutes; Milk and milk products;</w:t>
            </w:r>
          </w:p>
          <w:p w14:paraId="49DA3930" w14:textId="47F4CC20" w:rsidR="00C739A0" w:rsidRDefault="002B3DD9" w:rsidP="004E4C87">
            <w:pPr>
              <w:pStyle w:val="50"/>
              <w:framePr w:w="14674" w:wrap="notBeside" w:vAnchor="text" w:hAnchor="text" w:xAlign="center" w:y="1"/>
              <w:shd w:val="clear" w:color="auto" w:fill="auto"/>
            </w:pPr>
            <w:r>
              <w:rPr>
                <w:lang w:val="en"/>
              </w:rPr>
              <w:t>Ice cream;</w:t>
            </w:r>
          </w:p>
          <w:p w14:paraId="53D0D2C8" w14:textId="53A10312" w:rsidR="00C739A0" w:rsidRDefault="002B3DD9" w:rsidP="004E4C87">
            <w:pPr>
              <w:pStyle w:val="50"/>
              <w:framePr w:w="14674" w:wrap="notBeside" w:vAnchor="text" w:hAnchor="text" w:xAlign="center" w:y="1"/>
              <w:shd w:val="clear" w:color="auto" w:fill="auto"/>
            </w:pPr>
            <w:r>
              <w:rPr>
                <w:lang w:val="en"/>
              </w:rPr>
              <w:t>Flour and cereal products; Starches and starch products;</w:t>
            </w:r>
          </w:p>
          <w:p w14:paraId="0D333586" w14:textId="0927F3FE" w:rsidR="00C739A0" w:rsidRDefault="002B3DD9" w:rsidP="004E4C87">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0991A9E" w14:textId="7FA4ECB0" w:rsidR="00C739A0" w:rsidRDefault="002B3DD9" w:rsidP="004E4C87">
            <w:pPr>
              <w:pStyle w:val="50"/>
              <w:framePr w:w="14674" w:wrap="notBeside" w:vAnchor="text" w:hAnchor="text" w:xAlign="center" w:y="1"/>
              <w:shd w:val="clear" w:color="auto" w:fill="auto"/>
            </w:pPr>
            <w:r>
              <w:rPr>
                <w:lang w:val="en"/>
              </w:rPr>
              <w:t>Fruits, vegetables and mycelia processed and canned, not included in other groupings;</w:t>
            </w:r>
          </w:p>
          <w:p w14:paraId="0C9ED713" w14:textId="5F50C323" w:rsidR="00C739A0" w:rsidRDefault="002B3DD9" w:rsidP="004E4C87">
            <w:pPr>
              <w:pStyle w:val="50"/>
              <w:framePr w:w="14674" w:wrap="notBeside" w:vAnchor="text" w:hAnchor="text" w:xAlign="center" w:y="1"/>
              <w:shd w:val="clear" w:color="auto" w:fill="auto"/>
            </w:pPr>
            <w:r>
              <w:rPr>
                <w:lang w:val="en"/>
              </w:rPr>
              <w:t>Other food products not included in other groupings;</w:t>
            </w:r>
          </w:p>
          <w:p w14:paraId="44ADA5CE" w14:textId="1570D792" w:rsidR="00C739A0" w:rsidRDefault="002B3DD9" w:rsidP="004E4C87">
            <w:pPr>
              <w:pStyle w:val="50"/>
              <w:framePr w:w="14674"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54BEB420" w14:textId="77777777" w:rsidR="00C739A0" w:rsidRDefault="00C739A0" w:rsidP="004E4C87">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3112184" w14:textId="77777777" w:rsidR="00C739A0" w:rsidRDefault="002B3DD9">
            <w:pPr>
              <w:pStyle w:val="50"/>
              <w:framePr w:w="14674" w:wrap="notBeside" w:vAnchor="text" w:hAnchor="text" w:xAlign="center" w:y="1"/>
              <w:shd w:val="clear" w:color="auto" w:fill="auto"/>
              <w:spacing w:after="60" w:line="170" w:lineRule="exact"/>
            </w:pPr>
            <w:r>
              <w:rPr>
                <w:lang w:val="en"/>
              </w:rPr>
              <w:t>230800;230400000;230</w:t>
            </w:r>
          </w:p>
          <w:p w14:paraId="333FA264" w14:textId="77777777" w:rsidR="00C739A0" w:rsidRDefault="002B3DD9">
            <w:pPr>
              <w:pStyle w:val="50"/>
              <w:framePr w:w="14674" w:wrap="notBeside" w:vAnchor="text" w:hAnchor="text" w:xAlign="center" w:y="1"/>
              <w:shd w:val="clear" w:color="auto" w:fill="auto"/>
              <w:spacing w:before="60" w:line="170" w:lineRule="exact"/>
            </w:pPr>
            <w:r>
              <w:rPr>
                <w:lang w:val="en"/>
              </w:rPr>
              <w:t>6;2103;2106</w:t>
            </w:r>
          </w:p>
        </w:tc>
        <w:tc>
          <w:tcPr>
            <w:tcW w:w="2602" w:type="dxa"/>
            <w:tcBorders>
              <w:top w:val="single" w:sz="4" w:space="0" w:color="auto"/>
              <w:left w:val="single" w:sz="4" w:space="0" w:color="auto"/>
              <w:bottom w:val="single" w:sz="4" w:space="0" w:color="auto"/>
            </w:tcBorders>
            <w:shd w:val="clear" w:color="auto" w:fill="FFFFFF"/>
          </w:tcPr>
          <w:p w14:paraId="2B459D36"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ACF404" w14:textId="77777777" w:rsidR="00C739A0" w:rsidRDefault="00C739A0">
            <w:pPr>
              <w:framePr w:w="14674" w:wrap="notBeside" w:vAnchor="text" w:hAnchor="text" w:xAlign="center" w:y="1"/>
              <w:rPr>
                <w:sz w:val="10"/>
                <w:szCs w:val="10"/>
              </w:rPr>
            </w:pPr>
          </w:p>
        </w:tc>
      </w:tr>
    </w:tbl>
    <w:p w14:paraId="15310125" w14:textId="77777777" w:rsidR="00C739A0" w:rsidRDefault="00C739A0">
      <w:pPr>
        <w:framePr w:w="14674" w:wrap="notBeside" w:vAnchor="text" w:hAnchor="text" w:xAlign="center" w:y="1"/>
        <w:rPr>
          <w:sz w:val="2"/>
          <w:szCs w:val="2"/>
        </w:rPr>
      </w:pPr>
    </w:p>
    <w:p w14:paraId="1405967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61AAFB9"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3569817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070064" w14:textId="463004FD"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A6BC9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9ECD66" w14:textId="7B75D1EB"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3A66E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8B2D4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85593F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985FF1" w14:textId="77777777" w:rsidTr="004E4C87">
        <w:trPr>
          <w:trHeight w:hRule="exact" w:val="5030"/>
          <w:jc w:val="center"/>
        </w:trPr>
        <w:tc>
          <w:tcPr>
            <w:tcW w:w="931" w:type="dxa"/>
            <w:tcBorders>
              <w:top w:val="single" w:sz="4" w:space="0" w:color="auto"/>
              <w:left w:val="single" w:sz="4" w:space="0" w:color="auto"/>
            </w:tcBorders>
            <w:shd w:val="clear" w:color="auto" w:fill="FFFFFF"/>
          </w:tcPr>
          <w:p w14:paraId="48D3EDDA" w14:textId="77777777" w:rsidR="00C739A0" w:rsidRDefault="002B3DD9">
            <w:pPr>
              <w:pStyle w:val="50"/>
              <w:framePr w:w="14674" w:wrap="notBeside" w:vAnchor="text" w:hAnchor="text" w:xAlign="center" w:y="1"/>
              <w:shd w:val="clear" w:color="auto" w:fill="auto"/>
              <w:spacing w:line="170" w:lineRule="exact"/>
              <w:ind w:left="140"/>
            </w:pPr>
            <w:r>
              <w:rPr>
                <w:lang w:val="en"/>
              </w:rPr>
              <w:t>1.223.</w:t>
            </w:r>
          </w:p>
        </w:tc>
        <w:tc>
          <w:tcPr>
            <w:tcW w:w="2520" w:type="dxa"/>
            <w:tcBorders>
              <w:top w:val="single" w:sz="4" w:space="0" w:color="auto"/>
              <w:left w:val="single" w:sz="4" w:space="0" w:color="auto"/>
            </w:tcBorders>
            <w:shd w:val="clear" w:color="auto" w:fill="FFFFFF"/>
          </w:tcPr>
          <w:p w14:paraId="05588D08"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270E4D" w14:textId="24D6F9D1" w:rsidR="00C739A0" w:rsidRDefault="002B3DD9" w:rsidP="004E4C87">
            <w:pPr>
              <w:pStyle w:val="50"/>
              <w:framePr w:w="14674" w:wrap="notBeside" w:vAnchor="text" w:hAnchor="text" w:xAlign="center" w:y="1"/>
              <w:shd w:val="clear" w:color="auto" w:fill="auto"/>
              <w:spacing w:line="170" w:lineRule="exact"/>
            </w:pPr>
            <w:r>
              <w:rPr>
                <w:lang w:val="en"/>
              </w:rPr>
              <w:t>Unhulled rice;</w:t>
            </w:r>
          </w:p>
          <w:p w14:paraId="425C61C3" w14:textId="71E5D47E" w:rsidR="00C739A0" w:rsidRDefault="002B3DD9" w:rsidP="004E4C87">
            <w:pPr>
              <w:pStyle w:val="50"/>
              <w:framePr w:w="14674" w:wrap="notBeside" w:vAnchor="text" w:hAnchor="text" w:xAlign="center" w:y="1"/>
              <w:shd w:val="clear" w:color="auto" w:fill="auto"/>
              <w:spacing w:after="180"/>
            </w:pPr>
            <w:r>
              <w:rPr>
                <w:lang w:val="en"/>
              </w:rPr>
              <w:t>Vegetables and cucurbit crops, root vegetables and tuber crops; Other annual crops</w:t>
            </w:r>
          </w:p>
          <w:p w14:paraId="6D1F3BBF" w14:textId="781EB9D3" w:rsidR="00C739A0" w:rsidRDefault="002B3DD9" w:rsidP="004E4C87">
            <w:pPr>
              <w:pStyle w:val="50"/>
              <w:framePr w:w="14674" w:wrap="notBeside" w:vAnchor="text" w:hAnchor="text" w:xAlign="center" w:y="1"/>
              <w:shd w:val="clear" w:color="auto" w:fill="auto"/>
              <w:spacing w:before="180"/>
            </w:pPr>
            <w:r>
              <w:rPr>
                <w:lang w:val="en"/>
              </w:rPr>
              <w:t>Vegetative materials: live plants; bulbs, bulbotubers and rhizomes; offshoots and cuttings; mycelia;</w:t>
            </w:r>
          </w:p>
          <w:p w14:paraId="6243FA48" w14:textId="1C01D2F8" w:rsidR="00C739A0" w:rsidRDefault="002B3DD9" w:rsidP="004E4C87">
            <w:pPr>
              <w:pStyle w:val="50"/>
              <w:framePr w:w="14674" w:wrap="notBeside" w:vAnchor="text" w:hAnchor="text" w:xAlign="center" w:y="1"/>
              <w:shd w:val="clear" w:color="auto" w:fill="auto"/>
            </w:pPr>
            <w:r>
              <w:rPr>
                <w:lang w:val="en"/>
              </w:rPr>
              <w:t>Ready-made feeds for livestock;</w:t>
            </w:r>
          </w:p>
          <w:p w14:paraId="64E58B93" w14:textId="6B45C701" w:rsidR="00C739A0" w:rsidRDefault="002B3DD9" w:rsidP="004E4C87">
            <w:pPr>
              <w:pStyle w:val="50"/>
              <w:framePr w:w="14674" w:wrap="notBeside" w:vAnchor="text" w:hAnchor="text" w:xAlign="center" w:y="1"/>
              <w:shd w:val="clear" w:color="auto" w:fill="auto"/>
            </w:pPr>
            <w:r>
              <w:rPr>
                <w:lang w:val="en"/>
              </w:rPr>
              <w:t>Fruit and vegetable juice products;</w:t>
            </w:r>
          </w:p>
          <w:p w14:paraId="55286410" w14:textId="46423C77" w:rsidR="00C739A0" w:rsidRDefault="002B3DD9" w:rsidP="004E4C87">
            <w:pPr>
              <w:pStyle w:val="50"/>
              <w:framePr w:w="14674" w:wrap="notBeside" w:vAnchor="text" w:hAnchor="text" w:xAlign="center" w:y="1"/>
              <w:shd w:val="clear" w:color="auto" w:fill="auto"/>
            </w:pPr>
            <w:r>
              <w:rPr>
                <w:lang w:val="en"/>
              </w:rPr>
              <w:t>Seasonings and spices; Ready-made food products and meals;</w:t>
            </w:r>
          </w:p>
          <w:p w14:paraId="0993959A" w14:textId="55EF9C0F" w:rsidR="00C739A0" w:rsidRDefault="002B3DD9" w:rsidP="004E4C87">
            <w:pPr>
              <w:pStyle w:val="50"/>
              <w:framePr w:w="14674" w:wrap="notBeside" w:vAnchor="text" w:hAnchor="text" w:xAlign="center" w:y="1"/>
              <w:shd w:val="clear" w:color="auto" w:fill="auto"/>
            </w:pPr>
            <w:r>
              <w:rPr>
                <w:lang w:val="en"/>
              </w:rPr>
              <w:t>Baby food and dietary products;</w:t>
            </w:r>
          </w:p>
        </w:tc>
        <w:tc>
          <w:tcPr>
            <w:tcW w:w="1877" w:type="dxa"/>
            <w:tcBorders>
              <w:top w:val="single" w:sz="4" w:space="0" w:color="auto"/>
              <w:left w:val="single" w:sz="4" w:space="0" w:color="auto"/>
            </w:tcBorders>
            <w:shd w:val="clear" w:color="auto" w:fill="FFFFFF"/>
          </w:tcPr>
          <w:p w14:paraId="7DDEFBF9" w14:textId="77777777" w:rsidR="00C739A0" w:rsidRDefault="00C739A0" w:rsidP="004E4C87">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758726" w14:textId="77777777" w:rsidR="00C739A0" w:rsidRDefault="00C739A0" w:rsidP="004E4C87">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DCEBB36" w14:textId="77777777" w:rsidR="00C739A0" w:rsidRDefault="00C739A0" w:rsidP="004E4C87">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EF0CA93" w14:textId="77777777" w:rsidR="00C739A0" w:rsidRDefault="00C739A0" w:rsidP="004E4C87">
            <w:pPr>
              <w:framePr w:w="14674" w:wrap="notBeside" w:vAnchor="text" w:hAnchor="text" w:xAlign="center" w:y="1"/>
              <w:rPr>
                <w:sz w:val="10"/>
                <w:szCs w:val="10"/>
              </w:rPr>
            </w:pPr>
          </w:p>
        </w:tc>
      </w:tr>
      <w:tr w:rsidR="00C739A0" w14:paraId="3F0B69AB" w14:textId="77777777" w:rsidTr="004E4C87">
        <w:trPr>
          <w:trHeight w:hRule="exact" w:val="2136"/>
          <w:jc w:val="center"/>
        </w:trPr>
        <w:tc>
          <w:tcPr>
            <w:tcW w:w="931" w:type="dxa"/>
            <w:tcBorders>
              <w:top w:val="single" w:sz="4" w:space="0" w:color="auto"/>
              <w:left w:val="single" w:sz="4" w:space="0" w:color="auto"/>
              <w:bottom w:val="single" w:sz="4" w:space="0" w:color="auto"/>
            </w:tcBorders>
            <w:shd w:val="clear" w:color="auto" w:fill="FFFFFF"/>
          </w:tcPr>
          <w:p w14:paraId="3EA561D0" w14:textId="77777777" w:rsidR="00C739A0" w:rsidRDefault="002B3DD9">
            <w:pPr>
              <w:pStyle w:val="50"/>
              <w:framePr w:w="14674" w:wrap="notBeside" w:vAnchor="text" w:hAnchor="text" w:xAlign="center" w:y="1"/>
              <w:shd w:val="clear" w:color="auto" w:fill="auto"/>
              <w:spacing w:line="170" w:lineRule="exact"/>
              <w:ind w:left="140"/>
            </w:pPr>
            <w:r>
              <w:rPr>
                <w:lang w:val="en"/>
              </w:rPr>
              <w:t>1.224.</w:t>
            </w:r>
          </w:p>
        </w:tc>
        <w:tc>
          <w:tcPr>
            <w:tcW w:w="2520" w:type="dxa"/>
            <w:tcBorders>
              <w:top w:val="single" w:sz="4" w:space="0" w:color="auto"/>
              <w:left w:val="single" w:sz="4" w:space="0" w:color="auto"/>
              <w:bottom w:val="single" w:sz="4" w:space="0" w:color="auto"/>
            </w:tcBorders>
            <w:shd w:val="clear" w:color="auto" w:fill="FFFFFF"/>
          </w:tcPr>
          <w:p w14:paraId="1F353814" w14:textId="77777777" w:rsidR="00CD7B73" w:rsidRDefault="002B3DD9" w:rsidP="004E4C87">
            <w:pPr>
              <w:pStyle w:val="50"/>
              <w:framePr w:w="14674" w:wrap="notBeside" w:vAnchor="text" w:hAnchor="text" w:xAlign="center" w:y="1"/>
              <w:shd w:val="clear" w:color="auto" w:fill="auto"/>
            </w:pPr>
            <w:r>
              <w:rPr>
                <w:lang w:val="en"/>
              </w:rPr>
              <w:t>User manual for the test system/reagent kit "Soybean MON87769 identification";</w:t>
            </w:r>
          </w:p>
          <w:p w14:paraId="69A64A6B" w14:textId="57B51D9F" w:rsidR="00C739A0" w:rsidRDefault="00CD7B73" w:rsidP="004E4C87">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B81CD41" w14:textId="73EA5345" w:rsidR="00C739A0" w:rsidRDefault="002B3DD9" w:rsidP="004E4C87">
            <w:pPr>
              <w:pStyle w:val="50"/>
              <w:framePr w:w="14674" w:wrap="notBeside" w:vAnchor="text" w:hAnchor="text" w:xAlign="center" w:y="1"/>
              <w:shd w:val="clear" w:color="auto" w:fill="auto"/>
            </w:pPr>
            <w:r>
              <w:rPr>
                <w:lang w:val="en"/>
              </w:rPr>
              <w:t>Meat and other slaughter products, including canned meat;</w:t>
            </w:r>
          </w:p>
          <w:p w14:paraId="2DABFD0C" w14:textId="59D7A223" w:rsidR="00C739A0" w:rsidRDefault="002B3DD9" w:rsidP="004E4C87">
            <w:pPr>
              <w:pStyle w:val="50"/>
              <w:framePr w:w="14674" w:wrap="notBeside" w:vAnchor="text" w:hAnchor="text" w:xAlign="center" w:y="1"/>
              <w:shd w:val="clear" w:color="auto" w:fill="auto"/>
            </w:pPr>
            <w:r>
              <w:rPr>
                <w:lang w:val="en"/>
              </w:rPr>
              <w:t>Poultry meat and other slaughter products, including canned products; Meat food products,</w:t>
            </w:r>
          </w:p>
        </w:tc>
        <w:tc>
          <w:tcPr>
            <w:tcW w:w="1877" w:type="dxa"/>
            <w:tcBorders>
              <w:top w:val="single" w:sz="4" w:space="0" w:color="auto"/>
              <w:left w:val="single" w:sz="4" w:space="0" w:color="auto"/>
              <w:bottom w:val="single" w:sz="4" w:space="0" w:color="auto"/>
            </w:tcBorders>
            <w:shd w:val="clear" w:color="auto" w:fill="FFFFFF"/>
          </w:tcPr>
          <w:p w14:paraId="3A17854F" w14:textId="77777777" w:rsidR="00C739A0" w:rsidRDefault="002B3DD9" w:rsidP="004E4C87">
            <w:pPr>
              <w:pStyle w:val="50"/>
              <w:framePr w:w="14674" w:wrap="notBeside" w:vAnchor="text" w:hAnchor="text" w:xAlign="center" w:y="1"/>
              <w:shd w:val="clear" w:color="auto" w:fill="auto"/>
            </w:pPr>
            <w:r>
              <w:rPr>
                <w:lang w:val="en"/>
              </w:rPr>
              <w:t>10.11;10.12;10.13;10.2</w:t>
            </w:r>
          </w:p>
          <w:p w14:paraId="3361FA45" w14:textId="77777777" w:rsidR="00C739A0" w:rsidRDefault="002B3DD9" w:rsidP="004E4C87">
            <w:pPr>
              <w:pStyle w:val="50"/>
              <w:framePr w:w="14674" w:wrap="notBeside" w:vAnchor="text" w:hAnchor="text" w:xAlign="center" w:y="1"/>
              <w:shd w:val="clear" w:color="auto" w:fill="auto"/>
            </w:pPr>
            <w:r>
              <w:rPr>
                <w:lang w:val="en"/>
              </w:rPr>
              <w:t>0;10.41;10.42;10.51;1</w:t>
            </w:r>
          </w:p>
          <w:p w14:paraId="521BEB0B" w14:textId="77777777" w:rsidR="00262ED9" w:rsidRDefault="002B3DD9" w:rsidP="004E4C87">
            <w:pPr>
              <w:pStyle w:val="50"/>
              <w:framePr w:w="14674" w:wrap="notBeside" w:vAnchor="text" w:hAnchor="text" w:xAlign="center" w:y="1"/>
              <w:shd w:val="clear" w:color="auto" w:fill="auto"/>
            </w:pPr>
            <w:r>
              <w:rPr>
                <w:lang w:val="en"/>
              </w:rPr>
              <w:t>0.52;10.61;10.62;10.71;</w:t>
            </w:r>
          </w:p>
          <w:p w14:paraId="183284D5" w14:textId="592DEE4D" w:rsidR="00C739A0" w:rsidRDefault="002B3DD9" w:rsidP="004E4C87">
            <w:pPr>
              <w:pStyle w:val="50"/>
              <w:framePr w:w="14674" w:wrap="notBeside" w:vAnchor="text" w:hAnchor="text" w:xAlign="center" w:y="1"/>
              <w:shd w:val="clear" w:color="auto" w:fill="auto"/>
            </w:pPr>
            <w:r>
              <w:rPr>
                <w:lang w:val="en"/>
              </w:rPr>
              <w:t>10.72;10.73;10.39;01.</w:t>
            </w:r>
          </w:p>
          <w:p w14:paraId="651EAFA0" w14:textId="77777777" w:rsidR="00C739A0" w:rsidRDefault="002B3DD9" w:rsidP="004E4C87">
            <w:pPr>
              <w:pStyle w:val="50"/>
              <w:framePr w:w="14674" w:wrap="notBeside" w:vAnchor="text" w:hAnchor="text" w:xAlign="center" w:y="1"/>
              <w:shd w:val="clear" w:color="auto" w:fill="auto"/>
            </w:pPr>
            <w:r>
              <w:rPr>
                <w:lang w:val="en"/>
              </w:rPr>
              <w:t>11;01.12;01.13;01.19;</w:t>
            </w:r>
          </w:p>
          <w:p w14:paraId="65447B91" w14:textId="77777777" w:rsidR="00C739A0" w:rsidRDefault="002B3DD9" w:rsidP="004E4C87">
            <w:pPr>
              <w:pStyle w:val="50"/>
              <w:framePr w:w="14674" w:wrap="notBeside" w:vAnchor="text" w:hAnchor="text" w:xAlign="center" w:y="1"/>
              <w:shd w:val="clear" w:color="auto" w:fill="auto"/>
            </w:pPr>
            <w:r>
              <w:rPr>
                <w:lang w:val="en"/>
              </w:rPr>
              <w:t>01.30;10.91;10.32;02.1</w:t>
            </w:r>
          </w:p>
          <w:p w14:paraId="0F455FD7" w14:textId="77777777" w:rsidR="00C739A0" w:rsidRDefault="002B3DD9" w:rsidP="004E4C87">
            <w:pPr>
              <w:pStyle w:val="50"/>
              <w:framePr w:w="14674" w:wrap="notBeside" w:vAnchor="text" w:hAnchor="text" w:xAlign="center" w:y="1"/>
              <w:shd w:val="clear" w:color="auto" w:fill="auto"/>
            </w:pPr>
            <w:r>
              <w:rPr>
                <w:lang w:val="en"/>
              </w:rPr>
              <w:t>0.1;10.84;10.85;</w:t>
            </w:r>
          </w:p>
        </w:tc>
        <w:tc>
          <w:tcPr>
            <w:tcW w:w="1982" w:type="dxa"/>
            <w:tcBorders>
              <w:top w:val="single" w:sz="4" w:space="0" w:color="auto"/>
              <w:left w:val="single" w:sz="4" w:space="0" w:color="auto"/>
              <w:bottom w:val="single" w:sz="4" w:space="0" w:color="auto"/>
            </w:tcBorders>
            <w:shd w:val="clear" w:color="auto" w:fill="FFFFFF"/>
          </w:tcPr>
          <w:p w14:paraId="02F4440B" w14:textId="77777777" w:rsidR="00262ED9" w:rsidRDefault="002B3DD9" w:rsidP="004E4C87">
            <w:pPr>
              <w:pStyle w:val="50"/>
              <w:framePr w:w="14674" w:wrap="notBeside" w:vAnchor="text" w:hAnchor="text" w:xAlign="center" w:y="1"/>
              <w:shd w:val="clear" w:color="auto" w:fill="auto"/>
            </w:pPr>
            <w:r>
              <w:rPr>
                <w:lang w:val="en"/>
              </w:rPr>
              <w:t>0201;0203;0204;020500;</w:t>
            </w:r>
          </w:p>
          <w:p w14:paraId="3D835E30" w14:textId="1414F47E" w:rsidR="00C739A0" w:rsidRDefault="002B3DD9" w:rsidP="004E4C87">
            <w:pPr>
              <w:pStyle w:val="50"/>
              <w:framePr w:w="14674" w:wrap="notBeside" w:vAnchor="text" w:hAnchor="text" w:xAlign="center" w:y="1"/>
              <w:shd w:val="clear" w:color="auto" w:fill="auto"/>
            </w:pPr>
            <w:r>
              <w:rPr>
                <w:lang w:val="en"/>
              </w:rPr>
              <w:t>1602;0207;160100;160</w:t>
            </w:r>
          </w:p>
          <w:p w14:paraId="73C119E5" w14:textId="77777777" w:rsidR="00C739A0" w:rsidRDefault="002B3DD9" w:rsidP="004E4C87">
            <w:pPr>
              <w:pStyle w:val="50"/>
              <w:framePr w:w="14674" w:wrap="notBeside" w:vAnchor="text" w:hAnchor="text" w:xAlign="center" w:y="1"/>
              <w:shd w:val="clear" w:color="auto" w:fill="auto"/>
            </w:pPr>
            <w:r>
              <w:rPr>
                <w:lang w:val="en"/>
              </w:rPr>
              <w:t>4;1507;1509;1512;1514;</w:t>
            </w:r>
          </w:p>
          <w:p w14:paraId="520B6AD0" w14:textId="77777777" w:rsidR="00C739A0" w:rsidRDefault="002B3DD9" w:rsidP="004E4C87">
            <w:pPr>
              <w:pStyle w:val="50"/>
              <w:framePr w:w="14674" w:wrap="notBeside" w:vAnchor="text" w:hAnchor="text" w:xAlign="center" w:y="1"/>
              <w:shd w:val="clear" w:color="auto" w:fill="auto"/>
            </w:pPr>
            <w:r>
              <w:rPr>
                <w:lang w:val="en"/>
              </w:rPr>
              <w:t>1510;151521;151529;15</w:t>
            </w:r>
          </w:p>
          <w:p w14:paraId="1B0D9AE3" w14:textId="77777777" w:rsidR="00C739A0" w:rsidRDefault="002B3DD9" w:rsidP="004E4C87">
            <w:pPr>
              <w:pStyle w:val="50"/>
              <w:framePr w:w="14674" w:wrap="notBeside" w:vAnchor="text" w:hAnchor="text" w:xAlign="center" w:y="1"/>
              <w:shd w:val="clear" w:color="auto" w:fill="auto"/>
            </w:pPr>
            <w:r>
              <w:rPr>
                <w:lang w:val="en"/>
              </w:rPr>
              <w:t>17;0401;0402;0403;040</w:t>
            </w:r>
          </w:p>
          <w:p w14:paraId="73FBAA76" w14:textId="77777777" w:rsidR="00C739A0" w:rsidRDefault="002B3DD9" w:rsidP="004E4C87">
            <w:pPr>
              <w:pStyle w:val="50"/>
              <w:framePr w:w="14674" w:wrap="notBeside" w:vAnchor="text" w:hAnchor="text" w:xAlign="center" w:y="1"/>
              <w:shd w:val="clear" w:color="auto" w:fill="auto"/>
            </w:pPr>
            <w:r>
              <w:rPr>
                <w:lang w:val="en"/>
              </w:rPr>
              <w:t>4;0405;0406;1208;1106;</w:t>
            </w:r>
          </w:p>
          <w:p w14:paraId="18C77352" w14:textId="77777777" w:rsidR="00C739A0" w:rsidRDefault="002B3DD9" w:rsidP="004E4C87">
            <w:pPr>
              <w:pStyle w:val="50"/>
              <w:framePr w:w="14674" w:wrap="notBeside" w:vAnchor="text" w:hAnchor="text" w:xAlign="center" w:y="1"/>
              <w:shd w:val="clear" w:color="auto" w:fill="auto"/>
            </w:pPr>
            <w:r>
              <w:rPr>
                <w:lang w:val="en"/>
              </w:rPr>
              <w:t>1105;110100;1102;</w:t>
            </w:r>
          </w:p>
        </w:tc>
        <w:tc>
          <w:tcPr>
            <w:tcW w:w="2602" w:type="dxa"/>
            <w:tcBorders>
              <w:top w:val="single" w:sz="4" w:space="0" w:color="auto"/>
              <w:left w:val="single" w:sz="4" w:space="0" w:color="auto"/>
              <w:bottom w:val="single" w:sz="4" w:space="0" w:color="auto"/>
            </w:tcBorders>
            <w:shd w:val="clear" w:color="auto" w:fill="FFFFFF"/>
          </w:tcPr>
          <w:p w14:paraId="369FCD68" w14:textId="77777777" w:rsidR="00C739A0" w:rsidRDefault="002B3DD9" w:rsidP="004E4C87">
            <w:pPr>
              <w:pStyle w:val="50"/>
              <w:framePr w:w="14674" w:wrap="notBeside" w:vAnchor="text" w:hAnchor="text" w:xAlign="center" w:y="1"/>
              <w:shd w:val="clear" w:color="auto" w:fill="auto"/>
            </w:pPr>
            <w:r>
              <w:rPr>
                <w:lang w:val="en"/>
              </w:rPr>
              <w:t>Identification of GM soybeans line MON87769</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D7650EC" w14:textId="537A12E6" w:rsidR="00C739A0" w:rsidRDefault="002B3DD9" w:rsidP="004E4C87">
            <w:pPr>
              <w:pStyle w:val="50"/>
              <w:framePr w:w="14674" w:wrap="notBeside" w:vAnchor="text" w:hAnchor="text" w:xAlign="center" w:y="1"/>
              <w:shd w:val="clear" w:color="auto" w:fill="auto"/>
              <w:spacing w:before="60" w:line="170" w:lineRule="exact"/>
            </w:pPr>
            <w:r>
              <w:rPr>
                <w:lang w:val="en"/>
              </w:rPr>
              <w:t>detected/not detected</w:t>
            </w:r>
          </w:p>
        </w:tc>
      </w:tr>
    </w:tbl>
    <w:p w14:paraId="33E18962" w14:textId="77777777" w:rsidR="00C739A0" w:rsidRDefault="00C739A0">
      <w:pPr>
        <w:framePr w:w="14674" w:wrap="notBeside" w:vAnchor="text" w:hAnchor="text" w:xAlign="center" w:y="1"/>
        <w:rPr>
          <w:sz w:val="2"/>
          <w:szCs w:val="2"/>
        </w:rPr>
      </w:pPr>
    </w:p>
    <w:p w14:paraId="6E603A4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EE78DF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CA8D98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4CA536" w14:textId="0DFA6C0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6ACB8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0EDBC0" w14:textId="7F67F8A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11293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6631D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F92D44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47D573" w14:textId="77777777" w:rsidTr="004E4C87">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143D8669" w14:textId="77777777" w:rsidR="00C739A0" w:rsidRDefault="002B3DD9">
            <w:pPr>
              <w:pStyle w:val="50"/>
              <w:framePr w:w="14640" w:wrap="notBeside" w:vAnchor="text" w:hAnchor="text" w:xAlign="center" w:y="1"/>
              <w:shd w:val="clear" w:color="auto" w:fill="auto"/>
              <w:spacing w:line="170" w:lineRule="exact"/>
            </w:pPr>
            <w:r>
              <w:rPr>
                <w:lang w:val="en"/>
              </w:rPr>
              <w:t>1.224.</w:t>
            </w:r>
          </w:p>
        </w:tc>
        <w:tc>
          <w:tcPr>
            <w:tcW w:w="2520" w:type="dxa"/>
            <w:tcBorders>
              <w:top w:val="single" w:sz="4" w:space="0" w:color="auto"/>
              <w:left w:val="single" w:sz="4" w:space="0" w:color="auto"/>
              <w:bottom w:val="single" w:sz="4" w:space="0" w:color="auto"/>
            </w:tcBorders>
            <w:shd w:val="clear" w:color="auto" w:fill="FFFFFF"/>
          </w:tcPr>
          <w:p w14:paraId="175A299D" w14:textId="77777777" w:rsidR="00C739A0" w:rsidRDefault="00C739A0" w:rsidP="004E4C87">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8FB19BD" w14:textId="6D2FC955" w:rsidR="00C739A0" w:rsidRDefault="002B3DD9" w:rsidP="004E4C87">
            <w:pPr>
              <w:pStyle w:val="50"/>
              <w:framePr w:w="14640" w:wrap="notBeside" w:vAnchor="text" w:hAnchor="text" w:xAlign="center" w:y="1"/>
              <w:shd w:val="clear" w:color="auto" w:fill="auto"/>
            </w:pPr>
            <w:r>
              <w:rPr>
                <w:lang w:val="en"/>
              </w:rPr>
              <w:t>including poultry meat; Processed and canned fish, crustaceans and mollusks; Oils and fats;</w:t>
            </w:r>
          </w:p>
          <w:p w14:paraId="54176038" w14:textId="58A5BA12" w:rsidR="00C739A0" w:rsidRDefault="002B3DD9" w:rsidP="004E4C87">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FD3283A" w14:textId="04ECE3D9" w:rsidR="00C739A0" w:rsidRDefault="002B3DD9" w:rsidP="004E4C87">
            <w:pPr>
              <w:pStyle w:val="50"/>
              <w:framePr w:w="14640" w:wrap="notBeside" w:vAnchor="text" w:hAnchor="text" w:xAlign="center" w:y="1"/>
              <w:shd w:val="clear" w:color="auto" w:fill="auto"/>
            </w:pPr>
            <w:r>
              <w:rPr>
                <w:lang w:val="en"/>
              </w:rPr>
              <w:t>Ice cream;</w:t>
            </w:r>
          </w:p>
          <w:p w14:paraId="02BAF16C" w14:textId="148D29D3" w:rsidR="00C739A0" w:rsidRDefault="002B3DD9" w:rsidP="004E4C87">
            <w:pPr>
              <w:pStyle w:val="50"/>
              <w:framePr w:w="14640" w:wrap="notBeside" w:vAnchor="text" w:hAnchor="text" w:xAlign="center" w:y="1"/>
              <w:shd w:val="clear" w:color="auto" w:fill="auto"/>
            </w:pPr>
            <w:r>
              <w:rPr>
                <w:lang w:val="en"/>
              </w:rPr>
              <w:t>Flour and cereal products; Starches and starch products;</w:t>
            </w:r>
          </w:p>
          <w:p w14:paraId="58CC6020" w14:textId="7F16884F" w:rsidR="00C739A0" w:rsidRDefault="002B3DD9" w:rsidP="004E4C87">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339085B1" w14:textId="77777777" w:rsidR="00C739A0" w:rsidRDefault="002B3DD9" w:rsidP="004E4C87">
            <w:pPr>
              <w:pStyle w:val="50"/>
              <w:framePr w:w="14640" w:wrap="notBeside" w:vAnchor="text" w:hAnchor="text" w:xAlign="center" w:y="1"/>
              <w:shd w:val="clear" w:color="auto" w:fill="auto"/>
              <w:spacing w:line="170" w:lineRule="exact"/>
            </w:pPr>
            <w:r>
              <w:rPr>
                <w:lang w:val="en"/>
              </w:rPr>
              <w:t>10.86;10.92</w:t>
            </w:r>
          </w:p>
        </w:tc>
        <w:tc>
          <w:tcPr>
            <w:tcW w:w="1982" w:type="dxa"/>
            <w:tcBorders>
              <w:top w:val="single" w:sz="4" w:space="0" w:color="auto"/>
              <w:left w:val="single" w:sz="4" w:space="0" w:color="auto"/>
              <w:bottom w:val="single" w:sz="4" w:space="0" w:color="auto"/>
            </w:tcBorders>
            <w:shd w:val="clear" w:color="auto" w:fill="FFFFFF"/>
          </w:tcPr>
          <w:p w14:paraId="4A65AE84" w14:textId="77777777" w:rsidR="00C739A0" w:rsidRDefault="002B3DD9" w:rsidP="004E4C87">
            <w:pPr>
              <w:pStyle w:val="50"/>
              <w:framePr w:w="14640" w:wrap="notBeside" w:vAnchor="text" w:hAnchor="text" w:xAlign="center" w:y="1"/>
              <w:shd w:val="clear" w:color="auto" w:fill="auto"/>
            </w:pPr>
            <w:r>
              <w:rPr>
                <w:lang w:val="en"/>
              </w:rPr>
              <w:t>1103;1104;1108;1905;1</w:t>
            </w:r>
          </w:p>
          <w:p w14:paraId="39E4E847" w14:textId="77777777" w:rsidR="00C739A0" w:rsidRDefault="002B3DD9" w:rsidP="004E4C87">
            <w:pPr>
              <w:pStyle w:val="50"/>
              <w:framePr w:w="14640" w:wrap="notBeside" w:vAnchor="text" w:hAnchor="text" w:xAlign="center" w:y="1"/>
              <w:shd w:val="clear" w:color="auto" w:fill="auto"/>
            </w:pPr>
            <w:r>
              <w:rPr>
                <w:lang w:val="en"/>
              </w:rPr>
              <w:t>902;2005;2002;2004;20</w:t>
            </w:r>
          </w:p>
          <w:p w14:paraId="1DAFBBF8" w14:textId="77777777" w:rsidR="00C739A0" w:rsidRDefault="002B3DD9" w:rsidP="004E4C87">
            <w:pPr>
              <w:pStyle w:val="50"/>
              <w:framePr w:w="14640" w:wrap="notBeside" w:vAnchor="text" w:hAnchor="text" w:xAlign="center" w:y="1"/>
              <w:shd w:val="clear" w:color="auto" w:fill="auto"/>
            </w:pPr>
            <w:r>
              <w:rPr>
                <w:lang w:val="en"/>
              </w:rPr>
              <w:t>08;1001;1002;1003;100</w:t>
            </w:r>
          </w:p>
          <w:p w14:paraId="79CADA34" w14:textId="77777777" w:rsidR="00C739A0" w:rsidRDefault="002B3DD9" w:rsidP="004E4C87">
            <w:pPr>
              <w:pStyle w:val="50"/>
              <w:framePr w:w="14640" w:wrap="notBeside" w:vAnchor="text" w:hAnchor="text" w:xAlign="center" w:y="1"/>
              <w:shd w:val="clear" w:color="auto" w:fill="auto"/>
            </w:pPr>
            <w:r>
              <w:rPr>
                <w:lang w:val="en"/>
              </w:rPr>
              <w:t>4;1005;1007;1201;1204</w:t>
            </w:r>
          </w:p>
          <w:p w14:paraId="7621F72C" w14:textId="77777777" w:rsidR="00C739A0" w:rsidRDefault="002B3DD9" w:rsidP="004E4C87">
            <w:pPr>
              <w:pStyle w:val="50"/>
              <w:framePr w:w="14640" w:wrap="notBeside" w:vAnchor="text" w:hAnchor="text" w:xAlign="center" w:y="1"/>
              <w:shd w:val="clear" w:color="auto" w:fill="auto"/>
            </w:pPr>
            <w:r>
              <w:rPr>
                <w:lang w:val="en"/>
              </w:rPr>
              <w:t>00;1008;0701;07020000</w:t>
            </w:r>
          </w:p>
          <w:p w14:paraId="10143D9C" w14:textId="77777777" w:rsidR="00C739A0" w:rsidRDefault="002B3DD9" w:rsidP="004E4C87">
            <w:pPr>
              <w:pStyle w:val="50"/>
              <w:framePr w:w="14640" w:wrap="notBeside" w:vAnchor="text" w:hAnchor="text" w:xAlign="center" w:y="1"/>
              <w:shd w:val="clear" w:color="auto" w:fill="auto"/>
            </w:pPr>
            <w:r>
              <w:rPr>
                <w:lang w:val="en"/>
              </w:rPr>
              <w:t>0;0703;0704;0705;0706;</w:t>
            </w:r>
          </w:p>
          <w:p w14:paraId="74355061" w14:textId="77777777" w:rsidR="00262ED9" w:rsidRDefault="002B3DD9" w:rsidP="004E4C87">
            <w:pPr>
              <w:pStyle w:val="50"/>
              <w:framePr w:w="14640" w:wrap="notBeside" w:vAnchor="text" w:hAnchor="text" w:xAlign="center" w:y="1"/>
              <w:shd w:val="clear" w:color="auto" w:fill="auto"/>
            </w:pPr>
            <w:r>
              <w:rPr>
                <w:lang w:val="en"/>
              </w:rPr>
              <w:t>070700;0708;0709;1214;</w:t>
            </w:r>
          </w:p>
          <w:p w14:paraId="68D00CEB" w14:textId="6FE30B4C" w:rsidR="00C739A0" w:rsidRDefault="002B3DD9" w:rsidP="004E4C87">
            <w:pPr>
              <w:pStyle w:val="50"/>
              <w:framePr w:w="14640" w:wrap="notBeside" w:vAnchor="text" w:hAnchor="text" w:xAlign="center" w:y="1"/>
              <w:shd w:val="clear" w:color="auto" w:fill="auto"/>
            </w:pPr>
            <w:r>
              <w:rPr>
                <w:lang w:val="en"/>
              </w:rPr>
              <w:t>1205;0909;120600;120</w:t>
            </w:r>
          </w:p>
          <w:p w14:paraId="108C8B2F" w14:textId="77777777" w:rsidR="00C739A0" w:rsidRDefault="002B3DD9" w:rsidP="004E4C87">
            <w:pPr>
              <w:pStyle w:val="50"/>
              <w:framePr w:w="14640" w:wrap="notBeside" w:vAnchor="text" w:hAnchor="text" w:xAlign="center" w:y="1"/>
              <w:shd w:val="clear" w:color="auto" w:fill="auto"/>
            </w:pPr>
            <w:r>
              <w:rPr>
                <w:lang w:val="en"/>
              </w:rPr>
              <w:t>750;120925;120921000</w:t>
            </w:r>
          </w:p>
          <w:p w14:paraId="7AC44E8E" w14:textId="77777777" w:rsidR="00C739A0" w:rsidRDefault="002B3DD9" w:rsidP="004E4C87">
            <w:pPr>
              <w:pStyle w:val="50"/>
              <w:framePr w:w="14640" w:wrap="notBeside" w:vAnchor="text" w:hAnchor="text" w:xAlign="center" w:y="1"/>
              <w:shd w:val="clear" w:color="auto" w:fill="auto"/>
            </w:pPr>
            <w:r>
              <w:rPr>
                <w:lang w:val="en"/>
              </w:rPr>
              <w:t>0;120922;1209240000;1</w:t>
            </w:r>
          </w:p>
          <w:p w14:paraId="58069E89" w14:textId="77777777" w:rsidR="00C739A0" w:rsidRDefault="002B3DD9" w:rsidP="004E4C87">
            <w:pPr>
              <w:pStyle w:val="50"/>
              <w:framePr w:w="14640" w:wrap="notBeside" w:vAnchor="text" w:hAnchor="text" w:xAlign="center" w:y="1"/>
              <w:shd w:val="clear" w:color="auto" w:fill="auto"/>
            </w:pPr>
            <w:r>
              <w:rPr>
                <w:lang w:val="en"/>
              </w:rPr>
              <w:t>20991;1209;2302;23080</w:t>
            </w:r>
          </w:p>
          <w:p w14:paraId="52AB6974" w14:textId="77777777" w:rsidR="00262ED9" w:rsidRDefault="002B3DD9" w:rsidP="004E4C87">
            <w:pPr>
              <w:pStyle w:val="50"/>
              <w:framePr w:w="14640" w:wrap="notBeside" w:vAnchor="text" w:hAnchor="text" w:xAlign="center" w:y="1"/>
              <w:shd w:val="clear" w:color="auto" w:fill="auto"/>
            </w:pPr>
            <w:r>
              <w:rPr>
                <w:lang w:val="en"/>
              </w:rPr>
              <w:t>0;230400000;2306;2103;</w:t>
            </w:r>
          </w:p>
          <w:p w14:paraId="4FFD9541" w14:textId="3C598E0D" w:rsidR="00C739A0" w:rsidRDefault="002B3DD9" w:rsidP="004E4C87">
            <w:pPr>
              <w:pStyle w:val="50"/>
              <w:framePr w:w="14640" w:wrap="notBeside" w:vAnchor="text" w:hAnchor="text" w:xAlign="center" w:y="1"/>
              <w:shd w:val="clear" w:color="auto" w:fill="auto"/>
            </w:pPr>
            <w:r>
              <w:rPr>
                <w:lang w:val="en"/>
              </w:rPr>
              <w:t>2106;2309</w:t>
            </w:r>
          </w:p>
        </w:tc>
        <w:tc>
          <w:tcPr>
            <w:tcW w:w="2602" w:type="dxa"/>
            <w:tcBorders>
              <w:top w:val="single" w:sz="4" w:space="0" w:color="auto"/>
              <w:left w:val="single" w:sz="4" w:space="0" w:color="auto"/>
              <w:bottom w:val="single" w:sz="4" w:space="0" w:color="auto"/>
            </w:tcBorders>
            <w:shd w:val="clear" w:color="auto" w:fill="FFFFFF"/>
          </w:tcPr>
          <w:p w14:paraId="4E53AC77" w14:textId="77777777" w:rsidR="00C739A0" w:rsidRDefault="00C739A0" w:rsidP="004E4C87">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B0C2080" w14:textId="77777777" w:rsidR="00C739A0" w:rsidRDefault="00C739A0">
            <w:pPr>
              <w:framePr w:w="14640" w:wrap="notBeside" w:vAnchor="text" w:hAnchor="text" w:xAlign="center" w:y="1"/>
              <w:rPr>
                <w:sz w:val="10"/>
                <w:szCs w:val="10"/>
              </w:rPr>
            </w:pPr>
          </w:p>
        </w:tc>
      </w:tr>
    </w:tbl>
    <w:p w14:paraId="2DD45580" w14:textId="77777777" w:rsidR="00C739A0" w:rsidRDefault="00C739A0">
      <w:pPr>
        <w:framePr w:w="14640" w:wrap="notBeside" w:vAnchor="text" w:hAnchor="text" w:xAlign="center" w:y="1"/>
        <w:rPr>
          <w:sz w:val="2"/>
          <w:szCs w:val="2"/>
        </w:rPr>
      </w:pPr>
    </w:p>
    <w:p w14:paraId="45E0D63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6883EEE" w14:textId="77777777">
        <w:trPr>
          <w:trHeight w:hRule="exact" w:val="2189"/>
          <w:jc w:val="center"/>
        </w:trPr>
        <w:tc>
          <w:tcPr>
            <w:tcW w:w="922" w:type="dxa"/>
            <w:tcBorders>
              <w:top w:val="single" w:sz="4" w:space="0" w:color="auto"/>
            </w:tcBorders>
            <w:shd w:val="clear" w:color="auto" w:fill="FFFFFF"/>
            <w:vAlign w:val="center"/>
          </w:tcPr>
          <w:p w14:paraId="5D87814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8EDE99" w14:textId="70224A33"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FE48A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353968" w14:textId="76EE4E6F"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E81A5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47EB2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91505B2"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115700" w14:textId="77777777" w:rsidTr="004E4C87">
        <w:trPr>
          <w:trHeight w:hRule="exact" w:val="3130"/>
          <w:jc w:val="center"/>
        </w:trPr>
        <w:tc>
          <w:tcPr>
            <w:tcW w:w="922" w:type="dxa"/>
            <w:tcBorders>
              <w:top w:val="single" w:sz="4" w:space="0" w:color="auto"/>
            </w:tcBorders>
            <w:shd w:val="clear" w:color="auto" w:fill="FFFFFF"/>
          </w:tcPr>
          <w:p w14:paraId="33E2EBF4" w14:textId="77777777" w:rsidR="00C739A0" w:rsidRDefault="002B3DD9">
            <w:pPr>
              <w:pStyle w:val="50"/>
              <w:framePr w:w="14645" w:wrap="notBeside" w:vAnchor="text" w:hAnchor="text" w:xAlign="center" w:y="1"/>
              <w:shd w:val="clear" w:color="auto" w:fill="auto"/>
              <w:spacing w:line="170" w:lineRule="exact"/>
            </w:pPr>
            <w:r>
              <w:rPr>
                <w:lang w:val="en"/>
              </w:rPr>
              <w:t>1.224.</w:t>
            </w:r>
          </w:p>
        </w:tc>
        <w:tc>
          <w:tcPr>
            <w:tcW w:w="2520" w:type="dxa"/>
            <w:tcBorders>
              <w:top w:val="single" w:sz="4" w:space="0" w:color="auto"/>
              <w:left w:val="single" w:sz="4" w:space="0" w:color="auto"/>
            </w:tcBorders>
            <w:shd w:val="clear" w:color="auto" w:fill="FFFFFF"/>
          </w:tcPr>
          <w:p w14:paraId="2382D206"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B64B4FC" w14:textId="77777777" w:rsidR="00C739A0" w:rsidRDefault="002B3DD9" w:rsidP="004E4C87">
            <w:pPr>
              <w:pStyle w:val="50"/>
              <w:framePr w:w="14645" w:wrap="notBeside" w:vAnchor="text" w:hAnchor="text" w:xAlign="center" w:y="1"/>
              <w:shd w:val="clear" w:color="auto" w:fill="auto"/>
            </w:pPr>
            <w:r>
              <w:rPr>
                <w:lang w:val="en"/>
              </w:rPr>
              <w:t>Fruits, vegetables and mycelia processed and canned, not included in other groupings;</w:t>
            </w:r>
          </w:p>
          <w:p w14:paraId="017FFA32" w14:textId="704F8D31" w:rsidR="00C739A0" w:rsidRDefault="002B3DD9" w:rsidP="004E4C87">
            <w:pPr>
              <w:pStyle w:val="50"/>
              <w:framePr w:w="14645" w:wrap="notBeside" w:vAnchor="text" w:hAnchor="text" w:xAlign="center" w:y="1"/>
              <w:shd w:val="clear" w:color="auto" w:fill="auto"/>
            </w:pPr>
            <w:r>
              <w:rPr>
                <w:lang w:val="en"/>
              </w:rPr>
              <w:t>Grain crops (other than rice), leguminous crops, seeds of oil-bearing crops;</w:t>
            </w:r>
          </w:p>
          <w:p w14:paraId="25AE110E" w14:textId="11F0320C" w:rsidR="00C739A0" w:rsidRDefault="002B3DD9" w:rsidP="004E4C87">
            <w:pPr>
              <w:pStyle w:val="50"/>
              <w:framePr w:w="14645" w:wrap="notBeside" w:vAnchor="text" w:hAnchor="text" w:xAlign="center" w:y="1"/>
              <w:shd w:val="clear" w:color="auto" w:fill="auto"/>
            </w:pPr>
            <w:r>
              <w:rPr>
                <w:lang w:val="en"/>
              </w:rPr>
              <w:t>Unhulled rice;</w:t>
            </w:r>
          </w:p>
          <w:p w14:paraId="21D1051B" w14:textId="4E4AEE3C" w:rsidR="00C739A0" w:rsidRDefault="002B3DD9" w:rsidP="004E4C87">
            <w:pPr>
              <w:pStyle w:val="50"/>
              <w:framePr w:w="14645"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tcBorders>
            <w:shd w:val="clear" w:color="auto" w:fill="FFFFFF"/>
          </w:tcPr>
          <w:p w14:paraId="6ABD9291"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ACBE4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0B58E4"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015E1326" w14:textId="77777777" w:rsidR="00C739A0" w:rsidRDefault="00C739A0">
            <w:pPr>
              <w:framePr w:w="14645" w:wrap="notBeside" w:vAnchor="text" w:hAnchor="text" w:xAlign="center" w:y="1"/>
              <w:rPr>
                <w:sz w:val="10"/>
                <w:szCs w:val="10"/>
              </w:rPr>
            </w:pPr>
          </w:p>
        </w:tc>
      </w:tr>
      <w:tr w:rsidR="00C739A0" w14:paraId="0D1DBE98" w14:textId="77777777" w:rsidTr="004E4C87">
        <w:trPr>
          <w:trHeight w:hRule="exact" w:val="4080"/>
          <w:jc w:val="center"/>
        </w:trPr>
        <w:tc>
          <w:tcPr>
            <w:tcW w:w="922" w:type="dxa"/>
            <w:shd w:val="clear" w:color="auto" w:fill="FFFFFF"/>
          </w:tcPr>
          <w:p w14:paraId="6143455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CC7CB45" w14:textId="77777777" w:rsidR="00C739A0" w:rsidRDefault="00C739A0" w:rsidP="004E4C87">
            <w:pPr>
              <w:framePr w:w="14645" w:wrap="notBeside" w:vAnchor="text" w:hAnchor="text" w:xAlign="center" w:y="1"/>
              <w:rPr>
                <w:sz w:val="10"/>
                <w:szCs w:val="10"/>
              </w:rPr>
            </w:pPr>
          </w:p>
        </w:tc>
        <w:tc>
          <w:tcPr>
            <w:tcW w:w="2520" w:type="dxa"/>
            <w:tcBorders>
              <w:left w:val="single" w:sz="4" w:space="0" w:color="auto"/>
            </w:tcBorders>
            <w:shd w:val="clear" w:color="auto" w:fill="FFFFFF"/>
          </w:tcPr>
          <w:p w14:paraId="47CE021D" w14:textId="0B83A3A9" w:rsidR="00C739A0" w:rsidRDefault="002B3DD9" w:rsidP="004E4C87">
            <w:pPr>
              <w:pStyle w:val="50"/>
              <w:framePr w:w="14645" w:wrap="notBeside" w:vAnchor="text" w:hAnchor="text" w:xAlign="center" w:y="1"/>
              <w:shd w:val="clear" w:color="auto" w:fill="auto"/>
            </w:pPr>
            <w:r>
              <w:rPr>
                <w:lang w:val="en"/>
              </w:rPr>
              <w:t>Vegetative materials: live plants; bulbs, bulbotubers and rhizomes; offshoots and cuttings; mycelia;</w:t>
            </w:r>
          </w:p>
          <w:p w14:paraId="4533E9AD" w14:textId="72389554" w:rsidR="00C739A0" w:rsidRDefault="002B3DD9" w:rsidP="004E4C87">
            <w:pPr>
              <w:pStyle w:val="50"/>
              <w:framePr w:w="14645" w:wrap="notBeside" w:vAnchor="text" w:hAnchor="text" w:xAlign="center" w:y="1"/>
              <w:shd w:val="clear" w:color="auto" w:fill="auto"/>
            </w:pPr>
            <w:r>
              <w:rPr>
                <w:lang w:val="en"/>
              </w:rPr>
              <w:t>Ready-made feeds for livestock;</w:t>
            </w:r>
          </w:p>
          <w:p w14:paraId="73987533" w14:textId="5F11C06B" w:rsidR="00C739A0" w:rsidRDefault="002B3DD9" w:rsidP="004E4C87">
            <w:pPr>
              <w:pStyle w:val="50"/>
              <w:framePr w:w="14645" w:wrap="notBeside" w:vAnchor="text" w:hAnchor="text" w:xAlign="center" w:y="1"/>
              <w:shd w:val="clear" w:color="auto" w:fill="auto"/>
            </w:pPr>
            <w:r>
              <w:rPr>
                <w:lang w:val="en"/>
              </w:rPr>
              <w:t>Fruit and vegetable juice products;</w:t>
            </w:r>
          </w:p>
          <w:p w14:paraId="3AD52030" w14:textId="422640A5" w:rsidR="00C739A0" w:rsidRDefault="002B3DD9" w:rsidP="004E4C87">
            <w:pPr>
              <w:pStyle w:val="50"/>
              <w:framePr w:w="14645" w:wrap="notBeside" w:vAnchor="text" w:hAnchor="text" w:xAlign="center" w:y="1"/>
              <w:shd w:val="clear" w:color="auto" w:fill="auto"/>
            </w:pPr>
            <w:r>
              <w:rPr>
                <w:lang w:val="en"/>
              </w:rPr>
              <w:t>Tree plantlets, tree and shrubbery seedlings, tree and shrubbery seeds</w:t>
            </w:r>
          </w:p>
          <w:p w14:paraId="1D409241" w14:textId="67D29004" w:rsidR="00C739A0" w:rsidRDefault="002B3DD9" w:rsidP="004E4C87">
            <w:pPr>
              <w:pStyle w:val="50"/>
              <w:framePr w:w="14645" w:wrap="notBeside" w:vAnchor="text" w:hAnchor="text" w:xAlign="center" w:y="1"/>
              <w:shd w:val="clear" w:color="auto" w:fill="auto"/>
            </w:pPr>
            <w:r>
              <w:rPr>
                <w:lang w:val="en"/>
              </w:rPr>
              <w:t>Seasonings and spices; Ready-made food products and meals;</w:t>
            </w:r>
          </w:p>
          <w:p w14:paraId="51377FA9" w14:textId="5BF9C901" w:rsidR="00C739A0" w:rsidRDefault="002B3DD9" w:rsidP="004E4C87">
            <w:pPr>
              <w:pStyle w:val="50"/>
              <w:framePr w:w="14645" w:wrap="notBeside" w:vAnchor="text" w:hAnchor="text" w:xAlign="center" w:y="1"/>
              <w:shd w:val="clear" w:color="auto" w:fill="auto"/>
            </w:pPr>
            <w:r>
              <w:rPr>
                <w:lang w:val="en"/>
              </w:rPr>
              <w:t>Baby food and dietary products;</w:t>
            </w:r>
          </w:p>
        </w:tc>
        <w:tc>
          <w:tcPr>
            <w:tcW w:w="1877" w:type="dxa"/>
            <w:tcBorders>
              <w:left w:val="single" w:sz="4" w:space="0" w:color="auto"/>
            </w:tcBorders>
            <w:shd w:val="clear" w:color="auto" w:fill="FFFFFF"/>
          </w:tcPr>
          <w:p w14:paraId="59294B2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0346844" w14:textId="77777777" w:rsidR="00C739A0" w:rsidRDefault="00C739A0">
            <w:pPr>
              <w:framePr w:w="14645" w:wrap="notBeside" w:vAnchor="text" w:hAnchor="text" w:xAlign="center" w:y="1"/>
              <w:rPr>
                <w:sz w:val="10"/>
                <w:szCs w:val="10"/>
              </w:rPr>
            </w:pPr>
          </w:p>
        </w:tc>
        <w:tc>
          <w:tcPr>
            <w:tcW w:w="2602" w:type="dxa"/>
            <w:tcBorders>
              <w:left w:val="single" w:sz="4" w:space="0" w:color="auto"/>
            </w:tcBorders>
            <w:shd w:val="clear" w:color="auto" w:fill="FFFFFF"/>
          </w:tcPr>
          <w:p w14:paraId="1590B76C" w14:textId="77777777" w:rsidR="00C739A0" w:rsidRDefault="00C739A0">
            <w:pPr>
              <w:framePr w:w="14645" w:wrap="notBeside" w:vAnchor="text" w:hAnchor="text" w:xAlign="center" w:y="1"/>
              <w:rPr>
                <w:sz w:val="10"/>
                <w:szCs w:val="10"/>
              </w:rPr>
            </w:pPr>
          </w:p>
        </w:tc>
        <w:tc>
          <w:tcPr>
            <w:tcW w:w="2222" w:type="dxa"/>
            <w:tcBorders>
              <w:left w:val="single" w:sz="4" w:space="0" w:color="auto"/>
            </w:tcBorders>
            <w:shd w:val="clear" w:color="auto" w:fill="FFFFFF"/>
          </w:tcPr>
          <w:p w14:paraId="6BD95EFB" w14:textId="77777777" w:rsidR="00C739A0" w:rsidRDefault="00C739A0">
            <w:pPr>
              <w:framePr w:w="14645" w:wrap="notBeside" w:vAnchor="text" w:hAnchor="text" w:xAlign="center" w:y="1"/>
              <w:rPr>
                <w:sz w:val="10"/>
                <w:szCs w:val="10"/>
              </w:rPr>
            </w:pPr>
          </w:p>
        </w:tc>
      </w:tr>
    </w:tbl>
    <w:p w14:paraId="492586FD" w14:textId="77777777" w:rsidR="00C739A0" w:rsidRDefault="00C739A0">
      <w:pPr>
        <w:framePr w:w="14645" w:wrap="notBeside" w:vAnchor="text" w:hAnchor="text" w:xAlign="center" w:y="1"/>
        <w:rPr>
          <w:sz w:val="2"/>
          <w:szCs w:val="2"/>
        </w:rPr>
      </w:pPr>
    </w:p>
    <w:p w14:paraId="3FB873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AB73E5B"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2232C17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C0A904" w14:textId="1274D25B"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20C5F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56469A" w14:textId="5E62BC33"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DF678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944B6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D1CF38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7A9137" w14:textId="77777777" w:rsidTr="004E4C87">
        <w:trPr>
          <w:trHeight w:hRule="exact" w:val="1310"/>
          <w:jc w:val="center"/>
        </w:trPr>
        <w:tc>
          <w:tcPr>
            <w:tcW w:w="922" w:type="dxa"/>
            <w:tcBorders>
              <w:top w:val="single" w:sz="4" w:space="0" w:color="auto"/>
              <w:left w:val="single" w:sz="4" w:space="0" w:color="auto"/>
            </w:tcBorders>
            <w:shd w:val="clear" w:color="auto" w:fill="FFFFFF"/>
          </w:tcPr>
          <w:p w14:paraId="62E031BA" w14:textId="77777777" w:rsidR="00C739A0" w:rsidRDefault="002B3DD9">
            <w:pPr>
              <w:pStyle w:val="50"/>
              <w:framePr w:w="14645" w:wrap="notBeside" w:vAnchor="text" w:hAnchor="text" w:xAlign="center" w:y="1"/>
              <w:shd w:val="clear" w:color="auto" w:fill="auto"/>
              <w:spacing w:line="170" w:lineRule="exact"/>
            </w:pPr>
            <w:r>
              <w:rPr>
                <w:lang w:val="en"/>
              </w:rPr>
              <w:t>1.224.</w:t>
            </w:r>
          </w:p>
        </w:tc>
        <w:tc>
          <w:tcPr>
            <w:tcW w:w="2520" w:type="dxa"/>
            <w:tcBorders>
              <w:top w:val="single" w:sz="4" w:space="0" w:color="auto"/>
              <w:left w:val="single" w:sz="4" w:space="0" w:color="auto"/>
            </w:tcBorders>
            <w:shd w:val="clear" w:color="auto" w:fill="FFFFFF"/>
          </w:tcPr>
          <w:p w14:paraId="4DE09266"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B5D2720" w14:textId="76933391" w:rsidR="00C739A0" w:rsidRDefault="002B3DD9" w:rsidP="004E4C87">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FB2C8D1" w14:textId="77777777" w:rsidR="00C739A0" w:rsidRDefault="00C739A0" w:rsidP="004E4C8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8CF0419" w14:textId="77777777" w:rsidR="00C739A0" w:rsidRDefault="00C739A0" w:rsidP="004E4C8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DCE477" w14:textId="77777777" w:rsidR="00C739A0" w:rsidRDefault="00C739A0" w:rsidP="004E4C8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D35513F" w14:textId="77777777" w:rsidR="00C739A0" w:rsidRDefault="00C739A0" w:rsidP="004E4C87">
            <w:pPr>
              <w:framePr w:w="14645" w:wrap="notBeside" w:vAnchor="text" w:hAnchor="text" w:xAlign="center" w:y="1"/>
              <w:rPr>
                <w:sz w:val="10"/>
                <w:szCs w:val="10"/>
              </w:rPr>
            </w:pPr>
          </w:p>
        </w:tc>
      </w:tr>
      <w:tr w:rsidR="00C739A0" w14:paraId="45F9DF77" w14:textId="77777777" w:rsidTr="004E4C87">
        <w:trPr>
          <w:trHeight w:hRule="exact" w:val="1224"/>
          <w:jc w:val="center"/>
        </w:trPr>
        <w:tc>
          <w:tcPr>
            <w:tcW w:w="922" w:type="dxa"/>
            <w:vMerge w:val="restart"/>
            <w:tcBorders>
              <w:top w:val="single" w:sz="4" w:space="0" w:color="auto"/>
              <w:left w:val="single" w:sz="4" w:space="0" w:color="auto"/>
            </w:tcBorders>
            <w:shd w:val="clear" w:color="auto" w:fill="FFFFFF"/>
          </w:tcPr>
          <w:p w14:paraId="7621AEB6" w14:textId="77777777" w:rsidR="00C739A0" w:rsidRDefault="002B3DD9">
            <w:pPr>
              <w:pStyle w:val="50"/>
              <w:framePr w:w="14645" w:wrap="notBeside" w:vAnchor="text" w:hAnchor="text" w:xAlign="center" w:y="1"/>
              <w:shd w:val="clear" w:color="auto" w:fill="auto"/>
              <w:spacing w:line="170" w:lineRule="exact"/>
            </w:pPr>
            <w:r>
              <w:rPr>
                <w:lang w:val="en"/>
              </w:rPr>
              <w:t>1.225.</w:t>
            </w:r>
          </w:p>
        </w:tc>
        <w:tc>
          <w:tcPr>
            <w:tcW w:w="2520" w:type="dxa"/>
            <w:vMerge w:val="restart"/>
            <w:tcBorders>
              <w:top w:val="single" w:sz="4" w:space="0" w:color="auto"/>
              <w:left w:val="single" w:sz="4" w:space="0" w:color="auto"/>
            </w:tcBorders>
            <w:shd w:val="clear" w:color="auto" w:fill="FFFFFF"/>
          </w:tcPr>
          <w:p w14:paraId="22FA7E81" w14:textId="77777777" w:rsidR="00CD7B73" w:rsidRDefault="002B3DD9" w:rsidP="004E4C87">
            <w:pPr>
              <w:pStyle w:val="50"/>
              <w:framePr w:w="14645" w:wrap="notBeside" w:vAnchor="text" w:hAnchor="text" w:xAlign="center" w:y="1"/>
              <w:shd w:val="clear" w:color="auto" w:fill="auto"/>
            </w:pPr>
            <w:r>
              <w:rPr>
                <w:lang w:val="en"/>
              </w:rPr>
              <w:t>User manual for the test system/reagent kit "Soybean BPS-CV127- 9/DP-305423/ DP-356043 multiplex identification";</w:t>
            </w:r>
          </w:p>
          <w:p w14:paraId="0538841E" w14:textId="7ED3D468" w:rsidR="00C739A0" w:rsidRDefault="00CD7B73" w:rsidP="004E4C87">
            <w:pPr>
              <w:pStyle w:val="50"/>
              <w:framePr w:w="14645" w:wrap="notBeside" w:vAnchor="text" w:hAnchor="text" w:xAlign="center" w:y="1"/>
              <w:shd w:val="clear" w:color="auto" w:fill="auto"/>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64311A16" w14:textId="6E29EE85" w:rsidR="00C739A0" w:rsidRDefault="002B3DD9" w:rsidP="004E4C87">
            <w:pPr>
              <w:pStyle w:val="50"/>
              <w:framePr w:w="14645" w:wrap="notBeside" w:vAnchor="text" w:hAnchor="text" w:xAlign="center" w:y="1"/>
              <w:shd w:val="clear" w:color="auto" w:fill="auto"/>
            </w:pPr>
            <w:r>
              <w:rPr>
                <w:lang w:val="en"/>
              </w:rPr>
              <w:t>Meat and other slaughter products, including canned meat;</w:t>
            </w:r>
          </w:p>
          <w:p w14:paraId="4AC297C2" w14:textId="58D2948A" w:rsidR="00C739A0" w:rsidRDefault="002B3DD9" w:rsidP="004E4C87">
            <w:pPr>
              <w:pStyle w:val="50"/>
              <w:framePr w:w="1464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Oils and fats;</w:t>
            </w:r>
          </w:p>
          <w:p w14:paraId="2644B82F" w14:textId="7C025DFD" w:rsidR="00C739A0" w:rsidRDefault="002B3DD9" w:rsidP="004E4C87">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355A9A39" w14:textId="48EAC2A8" w:rsidR="00C739A0" w:rsidRDefault="002B3DD9" w:rsidP="004E4C87">
            <w:pPr>
              <w:pStyle w:val="50"/>
              <w:framePr w:w="14645" w:wrap="notBeside" w:vAnchor="text" w:hAnchor="text" w:xAlign="center" w:y="1"/>
              <w:shd w:val="clear" w:color="auto" w:fill="auto"/>
            </w:pPr>
            <w:r>
              <w:rPr>
                <w:lang w:val="en"/>
              </w:rPr>
              <w:t>Ice cream;</w:t>
            </w:r>
          </w:p>
        </w:tc>
        <w:tc>
          <w:tcPr>
            <w:tcW w:w="1877" w:type="dxa"/>
            <w:vMerge w:val="restart"/>
            <w:tcBorders>
              <w:top w:val="single" w:sz="4" w:space="0" w:color="auto"/>
              <w:left w:val="single" w:sz="4" w:space="0" w:color="auto"/>
            </w:tcBorders>
            <w:shd w:val="clear" w:color="auto" w:fill="FFFFFF"/>
          </w:tcPr>
          <w:p w14:paraId="6FDB4A8E" w14:textId="77777777" w:rsidR="00C739A0" w:rsidRDefault="002B3DD9" w:rsidP="004E4C87">
            <w:pPr>
              <w:pStyle w:val="50"/>
              <w:framePr w:w="14645" w:wrap="notBeside" w:vAnchor="text" w:hAnchor="text" w:xAlign="center" w:y="1"/>
              <w:shd w:val="clear" w:color="auto" w:fill="auto"/>
            </w:pPr>
            <w:r>
              <w:rPr>
                <w:lang w:val="en"/>
              </w:rPr>
              <w:t>10.11;10.12;10.13;10.2</w:t>
            </w:r>
          </w:p>
          <w:p w14:paraId="4AC81F39" w14:textId="77777777" w:rsidR="00C739A0" w:rsidRDefault="002B3DD9" w:rsidP="004E4C87">
            <w:pPr>
              <w:pStyle w:val="50"/>
              <w:framePr w:w="14645" w:wrap="notBeside" w:vAnchor="text" w:hAnchor="text" w:xAlign="center" w:y="1"/>
              <w:shd w:val="clear" w:color="auto" w:fill="auto"/>
            </w:pPr>
            <w:r>
              <w:rPr>
                <w:lang w:val="en"/>
              </w:rPr>
              <w:t>0;10.41;10.42;10.51;1</w:t>
            </w:r>
          </w:p>
          <w:p w14:paraId="40E74DE1" w14:textId="77777777" w:rsidR="00262ED9" w:rsidRDefault="002B3DD9" w:rsidP="004E4C87">
            <w:pPr>
              <w:pStyle w:val="50"/>
              <w:framePr w:w="14645" w:wrap="notBeside" w:vAnchor="text" w:hAnchor="text" w:xAlign="center" w:y="1"/>
              <w:shd w:val="clear" w:color="auto" w:fill="auto"/>
            </w:pPr>
            <w:r>
              <w:rPr>
                <w:lang w:val="en"/>
              </w:rPr>
              <w:t>0.52;10.61;10.62;10.71;</w:t>
            </w:r>
          </w:p>
          <w:p w14:paraId="36CAEBA2" w14:textId="14F97417" w:rsidR="00C739A0" w:rsidRDefault="002B3DD9" w:rsidP="004E4C87">
            <w:pPr>
              <w:pStyle w:val="50"/>
              <w:framePr w:w="14645" w:wrap="notBeside" w:vAnchor="text" w:hAnchor="text" w:xAlign="center" w:y="1"/>
              <w:shd w:val="clear" w:color="auto" w:fill="auto"/>
            </w:pPr>
            <w:r>
              <w:rPr>
                <w:lang w:val="en"/>
              </w:rPr>
              <w:t>10.72;10.73;10.39;01.</w:t>
            </w:r>
          </w:p>
          <w:p w14:paraId="21BE83E4" w14:textId="77777777" w:rsidR="00C739A0" w:rsidRDefault="002B3DD9" w:rsidP="004E4C87">
            <w:pPr>
              <w:pStyle w:val="50"/>
              <w:framePr w:w="14645" w:wrap="notBeside" w:vAnchor="text" w:hAnchor="text" w:xAlign="center" w:y="1"/>
              <w:shd w:val="clear" w:color="auto" w:fill="auto"/>
            </w:pPr>
            <w:r>
              <w:rPr>
                <w:lang w:val="en"/>
              </w:rPr>
              <w:t>11;01.12;01.13;01.30;</w:t>
            </w:r>
          </w:p>
          <w:p w14:paraId="24D673BB" w14:textId="77777777" w:rsidR="00C739A0" w:rsidRDefault="002B3DD9" w:rsidP="004E4C87">
            <w:pPr>
              <w:pStyle w:val="50"/>
              <w:framePr w:w="14645" w:wrap="notBeside" w:vAnchor="text" w:hAnchor="text" w:xAlign="center" w:y="1"/>
              <w:shd w:val="clear" w:color="auto" w:fill="auto"/>
            </w:pPr>
            <w:r>
              <w:rPr>
                <w:lang w:val="en"/>
              </w:rPr>
              <w:t>10.91;10.32;01.19;10.9</w:t>
            </w:r>
          </w:p>
          <w:p w14:paraId="5222A5B9" w14:textId="77777777" w:rsidR="00C739A0" w:rsidRDefault="002B3DD9" w:rsidP="004E4C87">
            <w:pPr>
              <w:pStyle w:val="50"/>
              <w:framePr w:w="14645" w:wrap="notBeside" w:vAnchor="text" w:hAnchor="text" w:xAlign="center" w:y="1"/>
              <w:shd w:val="clear" w:color="auto" w:fill="auto"/>
            </w:pPr>
            <w:r>
              <w:rPr>
                <w:lang w:val="en"/>
              </w:rPr>
              <w:t>2</w:t>
            </w:r>
          </w:p>
        </w:tc>
        <w:tc>
          <w:tcPr>
            <w:tcW w:w="1982" w:type="dxa"/>
            <w:vMerge w:val="restart"/>
            <w:tcBorders>
              <w:top w:val="single" w:sz="4" w:space="0" w:color="auto"/>
              <w:left w:val="single" w:sz="4" w:space="0" w:color="auto"/>
            </w:tcBorders>
            <w:shd w:val="clear" w:color="auto" w:fill="FFFFFF"/>
          </w:tcPr>
          <w:p w14:paraId="0EB51C36" w14:textId="77777777" w:rsidR="00262ED9" w:rsidRDefault="002B3DD9" w:rsidP="004E4C87">
            <w:pPr>
              <w:pStyle w:val="50"/>
              <w:framePr w:w="14645" w:wrap="notBeside" w:vAnchor="text" w:hAnchor="text" w:xAlign="center" w:y="1"/>
              <w:shd w:val="clear" w:color="auto" w:fill="auto"/>
            </w:pPr>
            <w:r>
              <w:rPr>
                <w:lang w:val="en"/>
              </w:rPr>
              <w:t>0201;0203;0204;020500;</w:t>
            </w:r>
          </w:p>
          <w:p w14:paraId="2C09E1DE" w14:textId="04A37B12" w:rsidR="00C739A0" w:rsidRDefault="002B3DD9" w:rsidP="004E4C87">
            <w:pPr>
              <w:pStyle w:val="50"/>
              <w:framePr w:w="14645" w:wrap="notBeside" w:vAnchor="text" w:hAnchor="text" w:xAlign="center" w:y="1"/>
              <w:shd w:val="clear" w:color="auto" w:fill="auto"/>
            </w:pPr>
            <w:r>
              <w:rPr>
                <w:lang w:val="en"/>
              </w:rPr>
              <w:t>1602;0207;160100;160</w:t>
            </w:r>
          </w:p>
          <w:p w14:paraId="122ACAA2" w14:textId="77777777" w:rsidR="00C739A0" w:rsidRDefault="002B3DD9" w:rsidP="004E4C87">
            <w:pPr>
              <w:pStyle w:val="50"/>
              <w:framePr w:w="14645" w:wrap="notBeside" w:vAnchor="text" w:hAnchor="text" w:xAlign="center" w:y="1"/>
              <w:shd w:val="clear" w:color="auto" w:fill="auto"/>
            </w:pPr>
            <w:r>
              <w:rPr>
                <w:lang w:val="en"/>
              </w:rPr>
              <w:t>4;1507;1509;1512;1514;</w:t>
            </w:r>
          </w:p>
          <w:p w14:paraId="0EAC592F" w14:textId="77777777" w:rsidR="00C739A0" w:rsidRDefault="002B3DD9" w:rsidP="004E4C87">
            <w:pPr>
              <w:pStyle w:val="50"/>
              <w:framePr w:w="14645" w:wrap="notBeside" w:vAnchor="text" w:hAnchor="text" w:xAlign="center" w:y="1"/>
              <w:shd w:val="clear" w:color="auto" w:fill="auto"/>
            </w:pPr>
            <w:r>
              <w:rPr>
                <w:lang w:val="en"/>
              </w:rPr>
              <w:t>1510;151521;151529;15</w:t>
            </w:r>
          </w:p>
          <w:p w14:paraId="04E619A0" w14:textId="77777777" w:rsidR="00C739A0" w:rsidRDefault="002B3DD9" w:rsidP="004E4C87">
            <w:pPr>
              <w:pStyle w:val="50"/>
              <w:framePr w:w="14645" w:wrap="notBeside" w:vAnchor="text" w:hAnchor="text" w:xAlign="center" w:y="1"/>
              <w:shd w:val="clear" w:color="auto" w:fill="auto"/>
            </w:pPr>
            <w:r>
              <w:rPr>
                <w:lang w:val="en"/>
              </w:rPr>
              <w:t>17;0401;0402;0403;040</w:t>
            </w:r>
          </w:p>
          <w:p w14:paraId="0A71AF6C" w14:textId="77777777" w:rsidR="00C739A0" w:rsidRDefault="002B3DD9" w:rsidP="004E4C87">
            <w:pPr>
              <w:pStyle w:val="50"/>
              <w:framePr w:w="14645" w:wrap="notBeside" w:vAnchor="text" w:hAnchor="text" w:xAlign="center" w:y="1"/>
              <w:shd w:val="clear" w:color="auto" w:fill="auto"/>
            </w:pPr>
            <w:r>
              <w:rPr>
                <w:lang w:val="en"/>
              </w:rPr>
              <w:t>4;0405;0406;1208;1106;</w:t>
            </w:r>
          </w:p>
          <w:p w14:paraId="2EE9B685" w14:textId="77777777" w:rsidR="00262ED9" w:rsidRDefault="002B3DD9" w:rsidP="004E4C87">
            <w:pPr>
              <w:pStyle w:val="50"/>
              <w:framePr w:w="14645" w:wrap="notBeside" w:vAnchor="text" w:hAnchor="text" w:xAlign="center" w:y="1"/>
              <w:shd w:val="clear" w:color="auto" w:fill="auto"/>
            </w:pPr>
            <w:r>
              <w:rPr>
                <w:lang w:val="en"/>
              </w:rPr>
              <w:t>1105;110100;1102;1103;</w:t>
            </w:r>
          </w:p>
          <w:p w14:paraId="724E25C6" w14:textId="5507FFB5" w:rsidR="00C739A0" w:rsidRDefault="002B3DD9" w:rsidP="004E4C87">
            <w:pPr>
              <w:pStyle w:val="50"/>
              <w:framePr w:w="14645" w:wrap="notBeside" w:vAnchor="text" w:hAnchor="text" w:xAlign="center" w:y="1"/>
              <w:shd w:val="clear" w:color="auto" w:fill="auto"/>
            </w:pPr>
            <w:r>
              <w:rPr>
                <w:lang w:val="en"/>
              </w:rPr>
              <w:t>1104;1108;1905;1902;2</w:t>
            </w:r>
          </w:p>
          <w:p w14:paraId="3B0C24B3" w14:textId="77777777" w:rsidR="00C739A0" w:rsidRDefault="002B3DD9" w:rsidP="004E4C87">
            <w:pPr>
              <w:pStyle w:val="50"/>
              <w:framePr w:w="14645" w:wrap="notBeside" w:vAnchor="text" w:hAnchor="text" w:xAlign="center" w:y="1"/>
              <w:shd w:val="clear" w:color="auto" w:fill="auto"/>
            </w:pPr>
            <w:r>
              <w:rPr>
                <w:lang w:val="en"/>
              </w:rPr>
              <w:t>005;2002;2004;2008;10</w:t>
            </w:r>
          </w:p>
          <w:p w14:paraId="5BE8C5F6" w14:textId="77777777" w:rsidR="00C739A0" w:rsidRDefault="002B3DD9" w:rsidP="004E4C87">
            <w:pPr>
              <w:pStyle w:val="50"/>
              <w:framePr w:w="14645" w:wrap="notBeside" w:vAnchor="text" w:hAnchor="text" w:xAlign="center" w:y="1"/>
              <w:shd w:val="clear" w:color="auto" w:fill="auto"/>
            </w:pPr>
            <w:r>
              <w:rPr>
                <w:lang w:val="en"/>
              </w:rPr>
              <w:t>01;1002;1003;1004;100</w:t>
            </w:r>
          </w:p>
          <w:p w14:paraId="0BFF4D88" w14:textId="77777777" w:rsidR="00C739A0" w:rsidRDefault="002B3DD9" w:rsidP="004E4C87">
            <w:pPr>
              <w:pStyle w:val="50"/>
              <w:framePr w:w="14645" w:wrap="notBeside" w:vAnchor="text" w:hAnchor="text" w:xAlign="center" w:y="1"/>
              <w:shd w:val="clear" w:color="auto" w:fill="auto"/>
            </w:pPr>
            <w:r>
              <w:rPr>
                <w:lang w:val="en"/>
              </w:rPr>
              <w:t>5;1007;1201;120400;10</w:t>
            </w:r>
          </w:p>
          <w:p w14:paraId="5C4E01BE" w14:textId="77777777" w:rsidR="00C739A0" w:rsidRDefault="002B3DD9" w:rsidP="004E4C87">
            <w:pPr>
              <w:pStyle w:val="50"/>
              <w:framePr w:w="14645" w:wrap="notBeside" w:vAnchor="text" w:hAnchor="text" w:xAlign="center" w:y="1"/>
              <w:shd w:val="clear" w:color="auto" w:fill="auto"/>
            </w:pPr>
            <w:r>
              <w:rPr>
                <w:lang w:val="en"/>
              </w:rPr>
              <w:t>08;0701;070200000;070</w:t>
            </w:r>
          </w:p>
          <w:p w14:paraId="37A5BDBA" w14:textId="77777777" w:rsidR="00C739A0" w:rsidRDefault="002B3DD9" w:rsidP="004E4C87">
            <w:pPr>
              <w:pStyle w:val="50"/>
              <w:framePr w:w="14645" w:wrap="notBeside" w:vAnchor="text" w:hAnchor="text" w:xAlign="center" w:y="1"/>
              <w:shd w:val="clear" w:color="auto" w:fill="auto"/>
            </w:pPr>
            <w:r>
              <w:rPr>
                <w:lang w:val="en"/>
              </w:rPr>
              <w:t>3;0704;0705;0706;0707</w:t>
            </w:r>
          </w:p>
          <w:p w14:paraId="6C6C4B08" w14:textId="77777777" w:rsidR="00C739A0" w:rsidRDefault="002B3DD9" w:rsidP="004E4C87">
            <w:pPr>
              <w:pStyle w:val="50"/>
              <w:framePr w:w="14645" w:wrap="notBeside" w:vAnchor="text" w:hAnchor="text" w:xAlign="center" w:y="1"/>
              <w:shd w:val="clear" w:color="auto" w:fill="auto"/>
            </w:pPr>
            <w:r>
              <w:rPr>
                <w:lang w:val="en"/>
              </w:rPr>
              <w:t>00;0708;0709;2302;230</w:t>
            </w:r>
          </w:p>
          <w:p w14:paraId="1187502B" w14:textId="77777777" w:rsidR="00C739A0" w:rsidRDefault="002B3DD9" w:rsidP="004E4C87">
            <w:pPr>
              <w:pStyle w:val="50"/>
              <w:framePr w:w="14645" w:wrap="notBeside" w:vAnchor="text" w:hAnchor="text" w:xAlign="center" w:y="1"/>
              <w:shd w:val="clear" w:color="auto" w:fill="auto"/>
            </w:pPr>
            <w:r>
              <w:rPr>
                <w:lang w:val="en"/>
              </w:rPr>
              <w:t>800;230400000;2306;12</w:t>
            </w:r>
          </w:p>
          <w:p w14:paraId="0F1B4895" w14:textId="77777777" w:rsidR="00C739A0" w:rsidRDefault="002B3DD9" w:rsidP="004E4C87">
            <w:pPr>
              <w:pStyle w:val="50"/>
              <w:framePr w:w="14645" w:wrap="notBeside" w:vAnchor="text" w:hAnchor="text" w:xAlign="center" w:y="1"/>
              <w:shd w:val="clear" w:color="auto" w:fill="auto"/>
            </w:pPr>
            <w:r>
              <w:rPr>
                <w:lang w:val="en"/>
              </w:rPr>
              <w:t>14;1205;0909;120600;1</w:t>
            </w:r>
          </w:p>
          <w:p w14:paraId="24BC3022" w14:textId="77777777" w:rsidR="00C739A0" w:rsidRDefault="002B3DD9" w:rsidP="004E4C87">
            <w:pPr>
              <w:pStyle w:val="50"/>
              <w:framePr w:w="14645" w:wrap="notBeside" w:vAnchor="text" w:hAnchor="text" w:xAlign="center" w:y="1"/>
              <w:shd w:val="clear" w:color="auto" w:fill="auto"/>
            </w:pPr>
            <w:r>
              <w:rPr>
                <w:lang w:val="en"/>
              </w:rPr>
              <w:t>20750;120925;1209210</w:t>
            </w:r>
          </w:p>
          <w:p w14:paraId="628F3E13" w14:textId="77777777" w:rsidR="00C739A0" w:rsidRDefault="002B3DD9" w:rsidP="004E4C87">
            <w:pPr>
              <w:pStyle w:val="50"/>
              <w:framePr w:w="14645" w:wrap="notBeside" w:vAnchor="text" w:hAnchor="text" w:xAlign="center" w:y="1"/>
              <w:shd w:val="clear" w:color="auto" w:fill="auto"/>
            </w:pPr>
            <w:r>
              <w:rPr>
                <w:lang w:val="en"/>
              </w:rPr>
              <w:t>000;120922;120924000</w:t>
            </w:r>
          </w:p>
          <w:p w14:paraId="2C4D41CF" w14:textId="77777777" w:rsidR="00C739A0" w:rsidRDefault="002B3DD9" w:rsidP="004E4C87">
            <w:pPr>
              <w:pStyle w:val="50"/>
              <w:framePr w:w="14645" w:wrap="notBeside" w:vAnchor="text" w:hAnchor="text" w:xAlign="center" w:y="1"/>
              <w:shd w:val="clear" w:color="auto" w:fill="auto"/>
            </w:pPr>
            <w:r>
              <w:rPr>
                <w:lang w:val="en"/>
              </w:rPr>
              <w:t>0;120991;1209;2309</w:t>
            </w:r>
          </w:p>
        </w:tc>
        <w:tc>
          <w:tcPr>
            <w:tcW w:w="2602" w:type="dxa"/>
            <w:tcBorders>
              <w:top w:val="single" w:sz="4" w:space="0" w:color="auto"/>
              <w:left w:val="single" w:sz="4" w:space="0" w:color="auto"/>
            </w:tcBorders>
            <w:shd w:val="clear" w:color="auto" w:fill="FFFFFF"/>
          </w:tcPr>
          <w:p w14:paraId="2AE2730C" w14:textId="77777777" w:rsidR="00C739A0" w:rsidRDefault="002B3DD9" w:rsidP="004E4C87">
            <w:pPr>
              <w:pStyle w:val="50"/>
              <w:framePr w:w="14645" w:wrap="notBeside" w:vAnchor="text" w:hAnchor="text" w:xAlign="center" w:y="1"/>
              <w:shd w:val="clear" w:color="auto" w:fill="auto"/>
            </w:pPr>
            <w:r>
              <w:rPr>
                <w:lang w:val="en"/>
              </w:rPr>
              <w:t>Identification of GM soybeans line BPS-CV127-9</w:t>
            </w:r>
          </w:p>
        </w:tc>
        <w:tc>
          <w:tcPr>
            <w:tcW w:w="2222" w:type="dxa"/>
            <w:tcBorders>
              <w:top w:val="single" w:sz="4" w:space="0" w:color="auto"/>
              <w:left w:val="single" w:sz="4" w:space="0" w:color="auto"/>
              <w:right w:val="single" w:sz="4" w:space="0" w:color="auto"/>
            </w:tcBorders>
            <w:shd w:val="clear" w:color="auto" w:fill="FFFFFF"/>
          </w:tcPr>
          <w:p w14:paraId="43AFAFD9" w14:textId="1AF2D22A" w:rsidR="00C739A0" w:rsidRDefault="002B3DD9" w:rsidP="004E4C87">
            <w:pPr>
              <w:pStyle w:val="50"/>
              <w:framePr w:w="14645" w:wrap="notBeside" w:vAnchor="text" w:hAnchor="text" w:xAlign="center" w:y="1"/>
              <w:shd w:val="clear" w:color="auto" w:fill="auto"/>
              <w:spacing w:before="60" w:line="170" w:lineRule="exact"/>
            </w:pPr>
            <w:r>
              <w:rPr>
                <w:lang w:val="en"/>
              </w:rPr>
              <w:t>detected/not detected</w:t>
            </w:r>
          </w:p>
        </w:tc>
      </w:tr>
      <w:tr w:rsidR="00C739A0" w14:paraId="26685E23" w14:textId="77777777" w:rsidTr="004E4C87">
        <w:trPr>
          <w:trHeight w:hRule="exact" w:val="816"/>
          <w:jc w:val="center"/>
        </w:trPr>
        <w:tc>
          <w:tcPr>
            <w:tcW w:w="922" w:type="dxa"/>
            <w:vMerge/>
            <w:tcBorders>
              <w:left w:val="single" w:sz="4" w:space="0" w:color="auto"/>
            </w:tcBorders>
            <w:shd w:val="clear" w:color="auto" w:fill="FFFFFF"/>
          </w:tcPr>
          <w:p w14:paraId="1DFEA496"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4CFCC57D" w14:textId="77777777" w:rsidR="00C739A0" w:rsidRDefault="00C739A0" w:rsidP="004E4C87">
            <w:pPr>
              <w:framePr w:w="14645" w:wrap="notBeside" w:vAnchor="text" w:hAnchor="text" w:xAlign="center" w:y="1"/>
            </w:pPr>
          </w:p>
        </w:tc>
        <w:tc>
          <w:tcPr>
            <w:tcW w:w="2520" w:type="dxa"/>
            <w:vMerge/>
            <w:tcBorders>
              <w:left w:val="single" w:sz="4" w:space="0" w:color="auto"/>
            </w:tcBorders>
            <w:shd w:val="clear" w:color="auto" w:fill="FFFFFF"/>
          </w:tcPr>
          <w:p w14:paraId="183132B1" w14:textId="77777777" w:rsidR="00C739A0" w:rsidRDefault="00C739A0" w:rsidP="004E4C87">
            <w:pPr>
              <w:framePr w:w="14645" w:wrap="notBeside" w:vAnchor="text" w:hAnchor="text" w:xAlign="center" w:y="1"/>
            </w:pPr>
          </w:p>
        </w:tc>
        <w:tc>
          <w:tcPr>
            <w:tcW w:w="1877" w:type="dxa"/>
            <w:vMerge/>
            <w:tcBorders>
              <w:left w:val="single" w:sz="4" w:space="0" w:color="auto"/>
            </w:tcBorders>
            <w:shd w:val="clear" w:color="auto" w:fill="FFFFFF"/>
          </w:tcPr>
          <w:p w14:paraId="32726174" w14:textId="77777777" w:rsidR="00C739A0" w:rsidRDefault="00C739A0" w:rsidP="004E4C87">
            <w:pPr>
              <w:framePr w:w="14645" w:wrap="notBeside" w:vAnchor="text" w:hAnchor="text" w:xAlign="center" w:y="1"/>
            </w:pPr>
          </w:p>
        </w:tc>
        <w:tc>
          <w:tcPr>
            <w:tcW w:w="1982" w:type="dxa"/>
            <w:vMerge/>
            <w:tcBorders>
              <w:left w:val="single" w:sz="4" w:space="0" w:color="auto"/>
            </w:tcBorders>
            <w:shd w:val="clear" w:color="auto" w:fill="FFFFFF"/>
          </w:tcPr>
          <w:p w14:paraId="69117EF9" w14:textId="77777777" w:rsidR="00C739A0" w:rsidRDefault="00C739A0" w:rsidP="004E4C87">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F40FC82" w14:textId="77777777" w:rsidR="00C739A0" w:rsidRDefault="002B3DD9" w:rsidP="004E4C87">
            <w:pPr>
              <w:pStyle w:val="50"/>
              <w:framePr w:w="14645" w:wrap="notBeside" w:vAnchor="text" w:hAnchor="text" w:xAlign="center" w:y="1"/>
              <w:shd w:val="clear" w:color="auto" w:fill="auto"/>
            </w:pPr>
            <w:r>
              <w:rPr>
                <w:lang w:val="en"/>
              </w:rPr>
              <w:t>Identification of GM soybeans line DP-305423</w:t>
            </w:r>
          </w:p>
        </w:tc>
        <w:tc>
          <w:tcPr>
            <w:tcW w:w="2222" w:type="dxa"/>
            <w:tcBorders>
              <w:top w:val="single" w:sz="4" w:space="0" w:color="auto"/>
              <w:left w:val="single" w:sz="4" w:space="0" w:color="auto"/>
              <w:right w:val="single" w:sz="4" w:space="0" w:color="auto"/>
            </w:tcBorders>
            <w:shd w:val="clear" w:color="auto" w:fill="FFFFFF"/>
          </w:tcPr>
          <w:p w14:paraId="0CC2C0BA" w14:textId="627C178A" w:rsidR="00C739A0" w:rsidRDefault="002B3DD9" w:rsidP="004E4C87">
            <w:pPr>
              <w:pStyle w:val="50"/>
              <w:framePr w:w="14645" w:wrap="notBeside" w:vAnchor="text" w:hAnchor="text" w:xAlign="center" w:y="1"/>
              <w:shd w:val="clear" w:color="auto" w:fill="auto"/>
              <w:spacing w:before="60" w:line="170" w:lineRule="exact"/>
            </w:pPr>
            <w:r>
              <w:rPr>
                <w:lang w:val="en"/>
              </w:rPr>
              <w:t>detected/not detected</w:t>
            </w:r>
          </w:p>
        </w:tc>
      </w:tr>
      <w:tr w:rsidR="00C739A0" w14:paraId="16786626" w14:textId="77777777" w:rsidTr="004E4C87">
        <w:trPr>
          <w:trHeight w:hRule="exact" w:val="3859"/>
          <w:jc w:val="center"/>
        </w:trPr>
        <w:tc>
          <w:tcPr>
            <w:tcW w:w="922" w:type="dxa"/>
            <w:vMerge/>
            <w:tcBorders>
              <w:left w:val="single" w:sz="4" w:space="0" w:color="auto"/>
              <w:bottom w:val="single" w:sz="4" w:space="0" w:color="auto"/>
            </w:tcBorders>
            <w:shd w:val="clear" w:color="auto" w:fill="FFFFFF"/>
          </w:tcPr>
          <w:p w14:paraId="0CF031E5"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75B6D51C" w14:textId="77777777" w:rsidR="00C739A0" w:rsidRDefault="00C739A0" w:rsidP="004E4C87">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021A98D9" w14:textId="77777777" w:rsidR="00C739A0" w:rsidRDefault="00C739A0" w:rsidP="004E4C87">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5166721B" w14:textId="77777777" w:rsidR="00C739A0" w:rsidRDefault="00C739A0" w:rsidP="004E4C87">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62345545" w14:textId="77777777" w:rsidR="00C739A0" w:rsidRDefault="00C739A0" w:rsidP="004E4C87">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CB81249" w14:textId="77777777" w:rsidR="00C739A0" w:rsidRDefault="002B3DD9" w:rsidP="004E4C87">
            <w:pPr>
              <w:pStyle w:val="50"/>
              <w:framePr w:w="14645" w:wrap="notBeside" w:vAnchor="text" w:hAnchor="text" w:xAlign="center" w:y="1"/>
              <w:shd w:val="clear" w:color="auto" w:fill="auto"/>
            </w:pPr>
            <w:r>
              <w:rPr>
                <w:lang w:val="en"/>
              </w:rPr>
              <w:t>Identification of GM soybeans line DP-356043</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30AF57C" w14:textId="0C45DFF0" w:rsidR="00C739A0" w:rsidRDefault="002B3DD9" w:rsidP="004E4C87">
            <w:pPr>
              <w:pStyle w:val="50"/>
              <w:framePr w:w="14645" w:wrap="notBeside" w:vAnchor="text" w:hAnchor="text" w:xAlign="center" w:y="1"/>
              <w:shd w:val="clear" w:color="auto" w:fill="auto"/>
              <w:spacing w:before="60" w:line="170" w:lineRule="exact"/>
            </w:pPr>
            <w:r>
              <w:rPr>
                <w:lang w:val="en"/>
              </w:rPr>
              <w:t>detected/not detected</w:t>
            </w:r>
          </w:p>
        </w:tc>
      </w:tr>
    </w:tbl>
    <w:p w14:paraId="23F379F3" w14:textId="77777777" w:rsidR="00C739A0" w:rsidRDefault="00C739A0">
      <w:pPr>
        <w:framePr w:w="14645" w:wrap="notBeside" w:vAnchor="text" w:hAnchor="text" w:xAlign="center" w:y="1"/>
        <w:rPr>
          <w:sz w:val="2"/>
          <w:szCs w:val="2"/>
        </w:rPr>
      </w:pPr>
    </w:p>
    <w:p w14:paraId="4E9A37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D84DCE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D4908A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624453" w14:textId="4B3E8B2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E3D15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E29807" w14:textId="41755F9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EEF87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BEE8B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1F2752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36B9BC" w14:textId="77777777" w:rsidTr="004E4C87">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2D1BD9FF" w14:textId="77777777" w:rsidR="00C739A0" w:rsidRDefault="002B3DD9">
            <w:pPr>
              <w:pStyle w:val="50"/>
              <w:framePr w:w="14664" w:wrap="notBeside" w:vAnchor="text" w:hAnchor="text" w:xAlign="center" w:y="1"/>
              <w:shd w:val="clear" w:color="auto" w:fill="auto"/>
              <w:spacing w:line="170" w:lineRule="exact"/>
            </w:pPr>
            <w:r>
              <w:rPr>
                <w:lang w:val="en"/>
              </w:rPr>
              <w:t>1.225.</w:t>
            </w:r>
          </w:p>
        </w:tc>
        <w:tc>
          <w:tcPr>
            <w:tcW w:w="2520" w:type="dxa"/>
            <w:tcBorders>
              <w:top w:val="single" w:sz="4" w:space="0" w:color="auto"/>
              <w:left w:val="single" w:sz="4" w:space="0" w:color="auto"/>
              <w:bottom w:val="single" w:sz="4" w:space="0" w:color="auto"/>
            </w:tcBorders>
            <w:shd w:val="clear" w:color="auto" w:fill="FFFFFF"/>
          </w:tcPr>
          <w:p w14:paraId="2086CF13"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EC2D1A8" w14:textId="7F5C292B" w:rsidR="00C739A0" w:rsidRDefault="002B3DD9" w:rsidP="004E4C87">
            <w:pPr>
              <w:pStyle w:val="50"/>
              <w:framePr w:w="14664" w:wrap="notBeside" w:vAnchor="text" w:hAnchor="text" w:xAlign="center" w:y="1"/>
              <w:shd w:val="clear" w:color="auto" w:fill="auto"/>
            </w:pPr>
            <w:r>
              <w:rPr>
                <w:lang w:val="en"/>
              </w:rPr>
              <w:t>Flour and cereal products; Starches and starch products;</w:t>
            </w:r>
          </w:p>
          <w:p w14:paraId="42F21E5B" w14:textId="32FF2F64" w:rsidR="00C739A0" w:rsidRDefault="002B3DD9" w:rsidP="004E4C87">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D835A81" w14:textId="16A9CC4E" w:rsidR="00C739A0" w:rsidRDefault="002B3DD9" w:rsidP="004E4C87">
            <w:pPr>
              <w:pStyle w:val="50"/>
              <w:framePr w:w="14664" w:wrap="notBeside" w:vAnchor="text" w:hAnchor="text" w:xAlign="center" w:y="1"/>
              <w:shd w:val="clear" w:color="auto" w:fill="auto"/>
            </w:pPr>
            <w:r>
              <w:rPr>
                <w:lang w:val="en"/>
              </w:rPr>
              <w:t>Fruits, vegetables and mycelia processed and canned, not included in other groupings;</w:t>
            </w:r>
          </w:p>
          <w:p w14:paraId="1333F1B7" w14:textId="6E7BC228" w:rsidR="00C739A0" w:rsidRDefault="002B3DD9" w:rsidP="004E4C87">
            <w:pPr>
              <w:pStyle w:val="50"/>
              <w:framePr w:w="14664" w:wrap="notBeside" w:vAnchor="text" w:hAnchor="text" w:xAlign="center" w:y="1"/>
              <w:shd w:val="clear" w:color="auto" w:fill="auto"/>
            </w:pPr>
            <w:r>
              <w:rPr>
                <w:lang w:val="en"/>
              </w:rPr>
              <w:t>Grain crops (other than rice), leguminous crops, seeds of oil-bearing crops;</w:t>
            </w:r>
          </w:p>
          <w:p w14:paraId="4ACCADB5" w14:textId="19CD483A" w:rsidR="00C739A0" w:rsidRDefault="002B3DD9" w:rsidP="004E4C87">
            <w:pPr>
              <w:pStyle w:val="50"/>
              <w:framePr w:w="14664" w:wrap="notBeside" w:vAnchor="text" w:hAnchor="text" w:xAlign="center" w:y="1"/>
              <w:shd w:val="clear" w:color="auto" w:fill="auto"/>
            </w:pPr>
            <w:r>
              <w:rPr>
                <w:lang w:val="en"/>
              </w:rPr>
              <w:t>Unhulled rice;</w:t>
            </w:r>
          </w:p>
          <w:p w14:paraId="2930C362" w14:textId="2E281A98" w:rsidR="00C739A0" w:rsidRDefault="002B3DD9" w:rsidP="004E4C87">
            <w:pPr>
              <w:pStyle w:val="50"/>
              <w:framePr w:w="14664" w:wrap="notBeside" w:vAnchor="text" w:hAnchor="text" w:xAlign="center" w:y="1"/>
              <w:shd w:val="clear" w:color="auto" w:fill="auto"/>
            </w:pPr>
            <w:r>
              <w:rPr>
                <w:lang w:val="en"/>
              </w:rPr>
              <w:t>Vegetables and cucurbituril crops, root vegetables and tuber crops; Vegetative materials: live plants; bulbs, tubers and rhizomes; offshoots and cuttings; mycelia;</w:t>
            </w:r>
          </w:p>
          <w:p w14:paraId="4EC45D25" w14:textId="77777777" w:rsidR="00C739A0" w:rsidRDefault="002B3DD9" w:rsidP="004E4C87">
            <w:pPr>
              <w:pStyle w:val="50"/>
              <w:framePr w:w="14664" w:wrap="notBeside" w:vAnchor="text" w:hAnchor="text" w:xAlign="center" w:y="1"/>
              <w:shd w:val="clear" w:color="auto" w:fill="auto"/>
            </w:pPr>
            <w:r>
              <w:rPr>
                <w:lang w:val="en"/>
              </w:rPr>
              <w:t>Feeds ready-made for</w:t>
            </w:r>
          </w:p>
        </w:tc>
        <w:tc>
          <w:tcPr>
            <w:tcW w:w="1877" w:type="dxa"/>
            <w:tcBorders>
              <w:top w:val="single" w:sz="4" w:space="0" w:color="auto"/>
              <w:left w:val="single" w:sz="4" w:space="0" w:color="auto"/>
              <w:bottom w:val="single" w:sz="4" w:space="0" w:color="auto"/>
            </w:tcBorders>
            <w:shd w:val="clear" w:color="auto" w:fill="FFFFFF"/>
          </w:tcPr>
          <w:p w14:paraId="5E362669"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E6C7F6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3609CE4"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C6F7DB8" w14:textId="77777777" w:rsidR="00C739A0" w:rsidRDefault="00C739A0">
            <w:pPr>
              <w:framePr w:w="14664" w:wrap="notBeside" w:vAnchor="text" w:hAnchor="text" w:xAlign="center" w:y="1"/>
              <w:rPr>
                <w:sz w:val="10"/>
                <w:szCs w:val="10"/>
              </w:rPr>
            </w:pPr>
          </w:p>
        </w:tc>
      </w:tr>
    </w:tbl>
    <w:p w14:paraId="6A803C7B" w14:textId="77777777" w:rsidR="00C739A0" w:rsidRDefault="00C739A0">
      <w:pPr>
        <w:framePr w:w="14664" w:wrap="notBeside" w:vAnchor="text" w:hAnchor="text" w:xAlign="center" w:y="1"/>
        <w:rPr>
          <w:sz w:val="2"/>
          <w:szCs w:val="2"/>
        </w:rPr>
      </w:pPr>
    </w:p>
    <w:p w14:paraId="549D3D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6C2074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F3C446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FECFEA" w14:textId="1ECC8ED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7B1CB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09C173" w14:textId="3C935F75"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4EFCE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48A5C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70D5D5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6568A9" w14:textId="77777777" w:rsidTr="004E4C87">
        <w:trPr>
          <w:trHeight w:hRule="exact" w:val="2554"/>
          <w:jc w:val="center"/>
        </w:trPr>
        <w:tc>
          <w:tcPr>
            <w:tcW w:w="922" w:type="dxa"/>
            <w:tcBorders>
              <w:top w:val="single" w:sz="4" w:space="0" w:color="auto"/>
              <w:left w:val="single" w:sz="4" w:space="0" w:color="auto"/>
            </w:tcBorders>
            <w:shd w:val="clear" w:color="auto" w:fill="FFFFFF"/>
          </w:tcPr>
          <w:p w14:paraId="7C9F001E" w14:textId="77777777" w:rsidR="00C739A0" w:rsidRDefault="002B3DD9">
            <w:pPr>
              <w:pStyle w:val="50"/>
              <w:framePr w:w="14645" w:wrap="notBeside" w:vAnchor="text" w:hAnchor="text" w:xAlign="center" w:y="1"/>
              <w:shd w:val="clear" w:color="auto" w:fill="auto"/>
              <w:spacing w:line="170" w:lineRule="exact"/>
            </w:pPr>
            <w:r>
              <w:rPr>
                <w:lang w:val="en"/>
              </w:rPr>
              <w:t>1.225.</w:t>
            </w:r>
          </w:p>
        </w:tc>
        <w:tc>
          <w:tcPr>
            <w:tcW w:w="2520" w:type="dxa"/>
            <w:tcBorders>
              <w:top w:val="single" w:sz="4" w:space="0" w:color="auto"/>
              <w:left w:val="single" w:sz="4" w:space="0" w:color="auto"/>
            </w:tcBorders>
            <w:shd w:val="clear" w:color="auto" w:fill="FFFFFF"/>
          </w:tcPr>
          <w:p w14:paraId="7AD4755B" w14:textId="77777777" w:rsidR="00C739A0" w:rsidRDefault="00C739A0" w:rsidP="004E4C8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3A72B01" w14:textId="7D3F1304" w:rsidR="00C739A0" w:rsidRDefault="002B3DD9" w:rsidP="004E4C87">
            <w:pPr>
              <w:pStyle w:val="50"/>
              <w:framePr w:w="14645" w:wrap="notBeside" w:vAnchor="text" w:hAnchor="text" w:xAlign="center" w:y="1"/>
              <w:shd w:val="clear" w:color="auto" w:fill="auto"/>
            </w:pPr>
            <w:r>
              <w:rPr>
                <w:lang w:val="en"/>
              </w:rPr>
              <w:t>livestock;</w:t>
            </w:r>
          </w:p>
          <w:p w14:paraId="7F29A472" w14:textId="0A4228CC" w:rsidR="00C739A0" w:rsidRDefault="002B3DD9" w:rsidP="004E4C87">
            <w:pPr>
              <w:pStyle w:val="50"/>
              <w:framePr w:w="14645" w:wrap="notBeside" w:vAnchor="text" w:hAnchor="text" w:xAlign="center" w:y="1"/>
              <w:shd w:val="clear" w:color="auto" w:fill="auto"/>
            </w:pPr>
            <w:r>
              <w:rPr>
                <w:lang w:val="en"/>
              </w:rPr>
              <w:t>Fruit and vegetable juice products;</w:t>
            </w:r>
          </w:p>
          <w:p w14:paraId="7B969682" w14:textId="77777777" w:rsidR="00C739A0" w:rsidRDefault="002B3DD9" w:rsidP="004E4C87">
            <w:pPr>
              <w:pStyle w:val="50"/>
              <w:framePr w:w="14645" w:wrap="notBeside" w:vAnchor="text" w:hAnchor="text" w:xAlign="center" w:y="1"/>
              <w:shd w:val="clear" w:color="auto" w:fill="auto"/>
              <w:spacing w:after="180"/>
            </w:pPr>
            <w:r>
              <w:rPr>
                <w:lang w:val="en"/>
              </w:rPr>
              <w:t>Other annual crops</w:t>
            </w:r>
          </w:p>
          <w:p w14:paraId="5B18E50C" w14:textId="230E8B1D" w:rsidR="00C739A0" w:rsidRDefault="002B3DD9" w:rsidP="004E4C87">
            <w:pPr>
              <w:pStyle w:val="50"/>
              <w:framePr w:w="14645" w:wrap="notBeside" w:vAnchor="text" w:hAnchor="text" w:xAlign="center" w:y="1"/>
              <w:shd w:val="clear" w:color="auto" w:fill="auto"/>
              <w:spacing w:before="180"/>
            </w:pPr>
            <w:r>
              <w:rPr>
                <w:lang w:val="en"/>
              </w:rPr>
              <w:t>Ready-made feeds for non-productive pets;</w:t>
            </w:r>
          </w:p>
        </w:tc>
        <w:tc>
          <w:tcPr>
            <w:tcW w:w="1877" w:type="dxa"/>
            <w:tcBorders>
              <w:top w:val="single" w:sz="4" w:space="0" w:color="auto"/>
              <w:left w:val="single" w:sz="4" w:space="0" w:color="auto"/>
            </w:tcBorders>
            <w:shd w:val="clear" w:color="auto" w:fill="FFFFFF"/>
          </w:tcPr>
          <w:p w14:paraId="6517E5E2" w14:textId="77777777" w:rsidR="00C739A0" w:rsidRDefault="00C739A0" w:rsidP="004E4C8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0DAF7DA" w14:textId="77777777" w:rsidR="00C739A0" w:rsidRDefault="00C739A0" w:rsidP="004E4C8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633D7D" w14:textId="77777777" w:rsidR="00C739A0" w:rsidRDefault="00C739A0" w:rsidP="004E4C8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93AAF57" w14:textId="77777777" w:rsidR="00C739A0" w:rsidRDefault="00C739A0" w:rsidP="004E4C87">
            <w:pPr>
              <w:framePr w:w="14645" w:wrap="notBeside" w:vAnchor="text" w:hAnchor="text" w:xAlign="center" w:y="1"/>
              <w:rPr>
                <w:sz w:val="10"/>
                <w:szCs w:val="10"/>
              </w:rPr>
            </w:pPr>
          </w:p>
        </w:tc>
      </w:tr>
      <w:tr w:rsidR="00C739A0" w14:paraId="0015424E" w14:textId="77777777" w:rsidTr="004E4C87">
        <w:trPr>
          <w:trHeight w:hRule="exact" w:val="4656"/>
          <w:jc w:val="center"/>
        </w:trPr>
        <w:tc>
          <w:tcPr>
            <w:tcW w:w="922" w:type="dxa"/>
            <w:tcBorders>
              <w:top w:val="single" w:sz="4" w:space="0" w:color="auto"/>
              <w:left w:val="single" w:sz="4" w:space="0" w:color="auto"/>
              <w:bottom w:val="single" w:sz="4" w:space="0" w:color="auto"/>
            </w:tcBorders>
            <w:shd w:val="clear" w:color="auto" w:fill="FFFFFF"/>
          </w:tcPr>
          <w:p w14:paraId="1C6CDCE2" w14:textId="77777777" w:rsidR="00C739A0" w:rsidRDefault="002B3DD9">
            <w:pPr>
              <w:pStyle w:val="50"/>
              <w:framePr w:w="14645" w:wrap="notBeside" w:vAnchor="text" w:hAnchor="text" w:xAlign="center" w:y="1"/>
              <w:shd w:val="clear" w:color="auto" w:fill="auto"/>
              <w:spacing w:line="170" w:lineRule="exact"/>
            </w:pPr>
            <w:r>
              <w:rPr>
                <w:lang w:val="en"/>
              </w:rPr>
              <w:t>1.226.</w:t>
            </w:r>
          </w:p>
        </w:tc>
        <w:tc>
          <w:tcPr>
            <w:tcW w:w="2520" w:type="dxa"/>
            <w:tcBorders>
              <w:top w:val="single" w:sz="4" w:space="0" w:color="auto"/>
              <w:left w:val="single" w:sz="4" w:space="0" w:color="auto"/>
              <w:bottom w:val="single" w:sz="4" w:space="0" w:color="auto"/>
            </w:tcBorders>
            <w:shd w:val="clear" w:color="auto" w:fill="FFFFFF"/>
          </w:tcPr>
          <w:p w14:paraId="53A84B66" w14:textId="77777777" w:rsidR="00CD7B73" w:rsidRDefault="002B3DD9" w:rsidP="004E4C87">
            <w:pPr>
              <w:pStyle w:val="50"/>
              <w:framePr w:w="14645" w:wrap="notBeside" w:vAnchor="text" w:hAnchor="text" w:xAlign="center" w:y="1"/>
              <w:shd w:val="clear" w:color="auto" w:fill="auto"/>
            </w:pPr>
            <w:r>
              <w:rPr>
                <w:lang w:val="en"/>
              </w:rPr>
              <w:t>User manual for the test system/reagent kit "Corn MON810 identification";</w:t>
            </w:r>
          </w:p>
          <w:p w14:paraId="3CCDF685" w14:textId="7A617B97" w:rsidR="00C739A0" w:rsidRDefault="00CD7B73" w:rsidP="004E4C87">
            <w:pPr>
              <w:pStyle w:val="50"/>
              <w:framePr w:w="14645"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47713DF" w14:textId="75690633" w:rsidR="00C739A0" w:rsidRDefault="002B3DD9" w:rsidP="004E4C87">
            <w:pPr>
              <w:pStyle w:val="50"/>
              <w:framePr w:w="14645" w:wrap="notBeside" w:vAnchor="text" w:hAnchor="text" w:xAlign="center" w:y="1"/>
              <w:shd w:val="clear" w:color="auto" w:fill="auto"/>
            </w:pPr>
            <w:r>
              <w:rPr>
                <w:lang w:val="en"/>
              </w:rPr>
              <w:t>Meat and other slaughter products, including canned meat;</w:t>
            </w:r>
          </w:p>
          <w:p w14:paraId="27423DC3" w14:textId="2AC04970" w:rsidR="00C739A0" w:rsidRDefault="002B3DD9" w:rsidP="004E4C87">
            <w:pPr>
              <w:pStyle w:val="50"/>
              <w:framePr w:w="1464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w:t>
            </w:r>
          </w:p>
          <w:p w14:paraId="33481CF6" w14:textId="579BA58D" w:rsidR="00C739A0" w:rsidRDefault="002B3DD9" w:rsidP="004E4C87">
            <w:pPr>
              <w:pStyle w:val="50"/>
              <w:framePr w:w="14645" w:wrap="notBeside" w:vAnchor="text" w:hAnchor="text" w:xAlign="center" w:y="1"/>
              <w:shd w:val="clear" w:color="auto" w:fill="auto"/>
            </w:pPr>
            <w:r>
              <w:rPr>
                <w:lang w:val="en"/>
              </w:rPr>
              <w:t>Oils and fats;</w:t>
            </w:r>
          </w:p>
          <w:p w14:paraId="708BC8E7" w14:textId="41583665" w:rsidR="00C739A0" w:rsidRDefault="002B3DD9" w:rsidP="004E4C87">
            <w:pPr>
              <w:pStyle w:val="50"/>
              <w:framePr w:w="14645" w:wrap="notBeside" w:vAnchor="text" w:hAnchor="text" w:xAlign="center" w:y="1"/>
              <w:shd w:val="clear" w:color="auto" w:fill="auto"/>
            </w:pPr>
            <w:r>
              <w:rPr>
                <w:lang w:val="en"/>
              </w:rPr>
              <w:t>Margarine, vegetable-cream and vegetable-fat spreads, melted vegetable-cream and vegetable-fat mixtures</w:t>
            </w:r>
          </w:p>
        </w:tc>
        <w:tc>
          <w:tcPr>
            <w:tcW w:w="1877" w:type="dxa"/>
            <w:tcBorders>
              <w:top w:val="single" w:sz="4" w:space="0" w:color="auto"/>
              <w:left w:val="single" w:sz="4" w:space="0" w:color="auto"/>
              <w:bottom w:val="single" w:sz="4" w:space="0" w:color="auto"/>
            </w:tcBorders>
            <w:shd w:val="clear" w:color="auto" w:fill="FFFFFF"/>
          </w:tcPr>
          <w:p w14:paraId="3DA74752" w14:textId="77777777" w:rsidR="00C739A0" w:rsidRDefault="002B3DD9" w:rsidP="004E4C87">
            <w:pPr>
              <w:pStyle w:val="50"/>
              <w:framePr w:w="14645" w:wrap="notBeside" w:vAnchor="text" w:hAnchor="text" w:xAlign="center" w:y="1"/>
              <w:shd w:val="clear" w:color="auto" w:fill="auto"/>
            </w:pPr>
            <w:r>
              <w:rPr>
                <w:lang w:val="en"/>
              </w:rPr>
              <w:t>10.11;10.12;10.13;10.2</w:t>
            </w:r>
          </w:p>
          <w:p w14:paraId="5567E2F0" w14:textId="77777777" w:rsidR="00C739A0" w:rsidRDefault="002B3DD9" w:rsidP="004E4C87">
            <w:pPr>
              <w:pStyle w:val="50"/>
              <w:framePr w:w="14645" w:wrap="notBeside" w:vAnchor="text" w:hAnchor="text" w:xAlign="center" w:y="1"/>
              <w:shd w:val="clear" w:color="auto" w:fill="auto"/>
            </w:pPr>
            <w:r>
              <w:rPr>
                <w:lang w:val="en"/>
              </w:rPr>
              <w:t>0;10.31;10.41;10.42;1</w:t>
            </w:r>
          </w:p>
          <w:p w14:paraId="0D79FC57" w14:textId="77777777" w:rsidR="00C739A0" w:rsidRDefault="002B3DD9" w:rsidP="004E4C87">
            <w:pPr>
              <w:pStyle w:val="50"/>
              <w:framePr w:w="14645" w:wrap="notBeside" w:vAnchor="text" w:hAnchor="text" w:xAlign="center" w:y="1"/>
              <w:shd w:val="clear" w:color="auto" w:fill="auto"/>
            </w:pPr>
            <w:r>
              <w:rPr>
                <w:lang w:val="en"/>
              </w:rPr>
              <w:t>0.51;10.52;10.61.4;10.</w:t>
            </w:r>
          </w:p>
          <w:p w14:paraId="1BD23F58" w14:textId="77777777" w:rsidR="00C739A0" w:rsidRDefault="002B3DD9" w:rsidP="004E4C87">
            <w:pPr>
              <w:pStyle w:val="50"/>
              <w:framePr w:w="14645" w:wrap="notBeside" w:vAnchor="text" w:hAnchor="text" w:xAlign="center" w:y="1"/>
              <w:shd w:val="clear" w:color="auto" w:fill="auto"/>
            </w:pPr>
            <w:r>
              <w:rPr>
                <w:lang w:val="en"/>
              </w:rPr>
              <w:t>61.3;10.61.2;10.61;10.</w:t>
            </w:r>
          </w:p>
          <w:p w14:paraId="6BD4CD1C" w14:textId="77777777" w:rsidR="00C739A0" w:rsidRDefault="002B3DD9" w:rsidP="004E4C87">
            <w:pPr>
              <w:pStyle w:val="50"/>
              <w:framePr w:w="14645" w:wrap="notBeside" w:vAnchor="text" w:hAnchor="text" w:xAlign="center" w:y="1"/>
              <w:shd w:val="clear" w:color="auto" w:fill="auto"/>
            </w:pPr>
            <w:r>
              <w:rPr>
                <w:lang w:val="en"/>
              </w:rPr>
              <w:t>62;10.71;10.72;10.73;</w:t>
            </w:r>
          </w:p>
          <w:p w14:paraId="5DCDA993" w14:textId="77777777" w:rsidR="00C739A0" w:rsidRDefault="002B3DD9" w:rsidP="004E4C87">
            <w:pPr>
              <w:pStyle w:val="50"/>
              <w:framePr w:w="14645" w:wrap="notBeside" w:vAnchor="text" w:hAnchor="text" w:xAlign="center" w:y="1"/>
              <w:shd w:val="clear" w:color="auto" w:fill="auto"/>
            </w:pPr>
            <w:r>
              <w:rPr>
                <w:lang w:val="en"/>
              </w:rPr>
              <w:t>10.39;10.89;01.11.9;01</w:t>
            </w:r>
          </w:p>
          <w:p w14:paraId="35EF56BA" w14:textId="77777777" w:rsidR="00C739A0" w:rsidRDefault="002B3DD9" w:rsidP="004E4C87">
            <w:pPr>
              <w:pStyle w:val="50"/>
              <w:framePr w:w="14645" w:wrap="notBeside" w:vAnchor="text" w:hAnchor="text" w:xAlign="center" w:y="1"/>
              <w:shd w:val="clear" w:color="auto" w:fill="auto"/>
            </w:pPr>
            <w:r>
              <w:rPr>
                <w:lang w:val="en"/>
              </w:rPr>
              <w:t>.11.7;01.11.2;01.11;01.</w:t>
            </w:r>
          </w:p>
          <w:p w14:paraId="39DEEDBF" w14:textId="77777777" w:rsidR="00C739A0" w:rsidRDefault="002B3DD9" w:rsidP="004E4C87">
            <w:pPr>
              <w:pStyle w:val="50"/>
              <w:framePr w:w="14645" w:wrap="notBeside" w:vAnchor="text" w:hAnchor="text" w:xAlign="center" w:y="1"/>
              <w:shd w:val="clear" w:color="auto" w:fill="auto"/>
            </w:pPr>
            <w:r>
              <w:rPr>
                <w:lang w:val="en"/>
              </w:rPr>
              <w:t>12;01.13;01.13.7;10.91</w:t>
            </w:r>
          </w:p>
          <w:p w14:paraId="38537980" w14:textId="77777777" w:rsidR="00C739A0" w:rsidRDefault="002B3DD9" w:rsidP="004E4C87">
            <w:pPr>
              <w:pStyle w:val="50"/>
              <w:framePr w:w="14645" w:wrap="notBeside" w:vAnchor="text" w:hAnchor="text" w:xAlign="center" w:y="1"/>
              <w:shd w:val="clear" w:color="auto" w:fill="auto"/>
            </w:pPr>
            <w:r>
              <w:rPr>
                <w:lang w:val="en"/>
              </w:rPr>
              <w:t>.1;10.91;10.91.10.180;</w:t>
            </w:r>
          </w:p>
          <w:p w14:paraId="7568F76B" w14:textId="77777777" w:rsidR="00C739A0" w:rsidRDefault="002B3DD9" w:rsidP="004E4C87">
            <w:pPr>
              <w:pStyle w:val="50"/>
              <w:framePr w:w="14645" w:wrap="notBeside" w:vAnchor="text" w:hAnchor="text" w:xAlign="center" w:y="1"/>
              <w:shd w:val="clear" w:color="auto" w:fill="auto"/>
            </w:pPr>
            <w:r>
              <w:rPr>
                <w:lang w:val="en"/>
              </w:rPr>
              <w:t>10.92;10.92.10.300</w:t>
            </w:r>
          </w:p>
        </w:tc>
        <w:tc>
          <w:tcPr>
            <w:tcW w:w="1982" w:type="dxa"/>
            <w:tcBorders>
              <w:top w:val="single" w:sz="4" w:space="0" w:color="auto"/>
              <w:left w:val="single" w:sz="4" w:space="0" w:color="auto"/>
              <w:bottom w:val="single" w:sz="4" w:space="0" w:color="auto"/>
            </w:tcBorders>
            <w:shd w:val="clear" w:color="auto" w:fill="FFFFFF"/>
          </w:tcPr>
          <w:p w14:paraId="7C6FD662" w14:textId="77777777" w:rsidR="00262ED9" w:rsidRDefault="002B3DD9" w:rsidP="004E4C87">
            <w:pPr>
              <w:pStyle w:val="50"/>
              <w:framePr w:w="14645" w:wrap="notBeside" w:vAnchor="text" w:hAnchor="text" w:xAlign="center" w:y="1"/>
              <w:shd w:val="clear" w:color="auto" w:fill="auto"/>
            </w:pPr>
            <w:r>
              <w:rPr>
                <w:lang w:val="en"/>
              </w:rPr>
              <w:t>160100;1602;0201;0203;</w:t>
            </w:r>
          </w:p>
          <w:p w14:paraId="377B03E5" w14:textId="570BD825" w:rsidR="00C739A0" w:rsidRDefault="002B3DD9" w:rsidP="004E4C87">
            <w:pPr>
              <w:pStyle w:val="50"/>
              <w:framePr w:w="14645" w:wrap="notBeside" w:vAnchor="text" w:hAnchor="text" w:xAlign="center" w:y="1"/>
              <w:shd w:val="clear" w:color="auto" w:fill="auto"/>
            </w:pPr>
            <w:r>
              <w:rPr>
                <w:lang w:val="en"/>
              </w:rPr>
              <w:t>0204;0207;1604;0701;1</w:t>
            </w:r>
          </w:p>
          <w:p w14:paraId="05514628" w14:textId="77777777" w:rsidR="00C739A0" w:rsidRDefault="002B3DD9" w:rsidP="004E4C87">
            <w:pPr>
              <w:pStyle w:val="50"/>
              <w:framePr w:w="14645" w:wrap="notBeside" w:vAnchor="text" w:hAnchor="text" w:xAlign="center" w:y="1"/>
              <w:shd w:val="clear" w:color="auto" w:fill="auto"/>
            </w:pPr>
            <w:r>
              <w:rPr>
                <w:lang w:val="en"/>
              </w:rPr>
              <w:t>507;1509;1512;1514;04</w:t>
            </w:r>
          </w:p>
          <w:p w14:paraId="19FD1778" w14:textId="77777777" w:rsidR="00C739A0" w:rsidRDefault="002B3DD9" w:rsidP="004E4C87">
            <w:pPr>
              <w:pStyle w:val="50"/>
              <w:framePr w:w="14645" w:wrap="notBeside" w:vAnchor="text" w:hAnchor="text" w:xAlign="center" w:y="1"/>
              <w:shd w:val="clear" w:color="auto" w:fill="auto"/>
            </w:pPr>
            <w:r>
              <w:rPr>
                <w:lang w:val="en"/>
              </w:rPr>
              <w:t>01;0403;0404;0406;040</w:t>
            </w:r>
          </w:p>
          <w:p w14:paraId="1D7A0D25" w14:textId="77777777" w:rsidR="00C739A0" w:rsidRDefault="002B3DD9" w:rsidP="004E4C87">
            <w:pPr>
              <w:pStyle w:val="50"/>
              <w:framePr w:w="14645" w:wrap="notBeside" w:vAnchor="text" w:hAnchor="text" w:xAlign="center" w:y="1"/>
              <w:shd w:val="clear" w:color="auto" w:fill="auto"/>
            </w:pPr>
            <w:r>
              <w:rPr>
                <w:lang w:val="en"/>
              </w:rPr>
              <w:t>5;2301;1208;1106;1104;</w:t>
            </w:r>
          </w:p>
          <w:p w14:paraId="6E5700E8" w14:textId="77777777" w:rsidR="00C739A0" w:rsidRDefault="002B3DD9" w:rsidP="004E4C87">
            <w:pPr>
              <w:pStyle w:val="50"/>
              <w:framePr w:w="14645" w:wrap="notBeside" w:vAnchor="text" w:hAnchor="text" w:xAlign="center" w:y="1"/>
              <w:shd w:val="clear" w:color="auto" w:fill="auto"/>
            </w:pPr>
            <w:r>
              <w:rPr>
                <w:lang w:val="en"/>
              </w:rPr>
              <w:t>110430;1105;110100;11</w:t>
            </w:r>
          </w:p>
          <w:p w14:paraId="1ACAB487" w14:textId="77777777" w:rsidR="00C739A0" w:rsidRDefault="002B3DD9" w:rsidP="004E4C87">
            <w:pPr>
              <w:pStyle w:val="50"/>
              <w:framePr w:w="14645" w:wrap="notBeside" w:vAnchor="text" w:hAnchor="text" w:xAlign="center" w:y="1"/>
              <w:shd w:val="clear" w:color="auto" w:fill="auto"/>
            </w:pPr>
            <w:r>
              <w:rPr>
                <w:lang w:val="en"/>
              </w:rPr>
              <w:t>02;1103;2005;2002;200</w:t>
            </w:r>
          </w:p>
          <w:p w14:paraId="6D7C566A" w14:textId="77777777" w:rsidR="00C739A0" w:rsidRDefault="002B3DD9" w:rsidP="004E4C87">
            <w:pPr>
              <w:pStyle w:val="50"/>
              <w:framePr w:w="14645" w:wrap="notBeside" w:vAnchor="text" w:hAnchor="text" w:xAlign="center" w:y="1"/>
              <w:shd w:val="clear" w:color="auto" w:fill="auto"/>
            </w:pPr>
            <w:r>
              <w:rPr>
                <w:lang w:val="en"/>
              </w:rPr>
              <w:t>4;070200000;070700;07</w:t>
            </w:r>
          </w:p>
          <w:p w14:paraId="560C0343" w14:textId="77777777" w:rsidR="00C739A0" w:rsidRDefault="002B3DD9" w:rsidP="004E4C87">
            <w:pPr>
              <w:pStyle w:val="50"/>
              <w:framePr w:w="14645" w:wrap="notBeside" w:vAnchor="text" w:hAnchor="text" w:xAlign="center" w:y="1"/>
              <w:shd w:val="clear" w:color="auto" w:fill="auto"/>
            </w:pPr>
            <w:r>
              <w:rPr>
                <w:lang w:val="en"/>
              </w:rPr>
              <w:t>08;0709;1904;1001;100</w:t>
            </w:r>
          </w:p>
          <w:p w14:paraId="25E60AC4" w14:textId="77777777" w:rsidR="00C739A0" w:rsidRDefault="002B3DD9" w:rsidP="004E4C87">
            <w:pPr>
              <w:pStyle w:val="50"/>
              <w:framePr w:w="14645" w:wrap="notBeside" w:vAnchor="text" w:hAnchor="text" w:xAlign="center" w:y="1"/>
              <w:shd w:val="clear" w:color="auto" w:fill="auto"/>
            </w:pPr>
            <w:r>
              <w:rPr>
                <w:lang w:val="en"/>
              </w:rPr>
              <w:t>2;1003;1004;1005;1006;</w:t>
            </w:r>
          </w:p>
          <w:p w14:paraId="0537CA7D" w14:textId="77777777" w:rsidR="00C739A0" w:rsidRDefault="002B3DD9" w:rsidP="004E4C87">
            <w:pPr>
              <w:pStyle w:val="50"/>
              <w:framePr w:w="14645" w:wrap="notBeside" w:vAnchor="text" w:hAnchor="text" w:xAlign="center" w:y="1"/>
              <w:shd w:val="clear" w:color="auto" w:fill="auto"/>
            </w:pPr>
            <w:r>
              <w:rPr>
                <w:lang w:val="en"/>
              </w:rPr>
              <w:t>1007;1008;100810000;1</w:t>
            </w:r>
          </w:p>
          <w:p w14:paraId="485FC340" w14:textId="77777777" w:rsidR="00C739A0" w:rsidRDefault="002B3DD9" w:rsidP="004E4C87">
            <w:pPr>
              <w:pStyle w:val="50"/>
              <w:framePr w:w="14645" w:wrap="notBeside" w:vAnchor="text" w:hAnchor="text" w:xAlign="center" w:y="1"/>
              <w:shd w:val="clear" w:color="auto" w:fill="auto"/>
            </w:pPr>
            <w:r>
              <w:rPr>
                <w:lang w:val="en"/>
              </w:rPr>
              <w:t>20991;1209;2302;23080</w:t>
            </w:r>
          </w:p>
          <w:p w14:paraId="7F71649C" w14:textId="77777777" w:rsidR="00262ED9" w:rsidRDefault="002B3DD9" w:rsidP="004E4C87">
            <w:pPr>
              <w:pStyle w:val="50"/>
              <w:framePr w:w="14645" w:wrap="notBeside" w:vAnchor="text" w:hAnchor="text" w:xAlign="center" w:y="1"/>
              <w:shd w:val="clear" w:color="auto" w:fill="auto"/>
            </w:pPr>
            <w:r>
              <w:rPr>
                <w:lang w:val="en"/>
              </w:rPr>
              <w:t>0;230400000;2306;1214;</w:t>
            </w:r>
          </w:p>
          <w:p w14:paraId="4894DE01" w14:textId="698070B9" w:rsidR="00C739A0" w:rsidRDefault="002B3DD9" w:rsidP="004E4C87">
            <w:pPr>
              <w:pStyle w:val="50"/>
              <w:framePr w:w="14645" w:wrap="notBeside" w:vAnchor="text" w:hAnchor="text" w:xAlign="center" w:y="1"/>
              <w:shd w:val="clear" w:color="auto" w:fill="auto"/>
            </w:pPr>
            <w:r>
              <w:rPr>
                <w:lang w:val="en"/>
              </w:rPr>
              <w:t>1201</w:t>
            </w:r>
          </w:p>
        </w:tc>
        <w:tc>
          <w:tcPr>
            <w:tcW w:w="2602" w:type="dxa"/>
            <w:tcBorders>
              <w:top w:val="single" w:sz="4" w:space="0" w:color="auto"/>
              <w:left w:val="single" w:sz="4" w:space="0" w:color="auto"/>
              <w:bottom w:val="single" w:sz="4" w:space="0" w:color="auto"/>
            </w:tcBorders>
            <w:shd w:val="clear" w:color="auto" w:fill="FFFFFF"/>
          </w:tcPr>
          <w:p w14:paraId="1215A322" w14:textId="77777777" w:rsidR="00C739A0" w:rsidRDefault="002B3DD9" w:rsidP="004E4C87">
            <w:pPr>
              <w:pStyle w:val="50"/>
              <w:framePr w:w="14645" w:wrap="notBeside" w:vAnchor="text" w:hAnchor="text" w:xAlign="center" w:y="1"/>
              <w:shd w:val="clear" w:color="auto" w:fill="auto"/>
            </w:pPr>
            <w:r>
              <w:rPr>
                <w:lang w:val="en"/>
              </w:rPr>
              <w:t>Identification of GM corn line MON81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00D7A2F" w14:textId="51D67EAA" w:rsidR="00C739A0" w:rsidRDefault="002B3DD9" w:rsidP="004E4C87">
            <w:pPr>
              <w:pStyle w:val="50"/>
              <w:framePr w:w="14645" w:wrap="notBeside" w:vAnchor="text" w:hAnchor="text" w:xAlign="center" w:y="1"/>
              <w:shd w:val="clear" w:color="auto" w:fill="auto"/>
              <w:spacing w:before="60" w:line="170" w:lineRule="exact"/>
            </w:pPr>
            <w:r>
              <w:rPr>
                <w:lang w:val="en"/>
              </w:rPr>
              <w:t>detected/not detected</w:t>
            </w:r>
          </w:p>
        </w:tc>
      </w:tr>
    </w:tbl>
    <w:p w14:paraId="4A9D6D06" w14:textId="77777777" w:rsidR="00C739A0" w:rsidRDefault="00C739A0">
      <w:pPr>
        <w:framePr w:w="14645" w:wrap="notBeside" w:vAnchor="text" w:hAnchor="text" w:xAlign="center" w:y="1"/>
        <w:rPr>
          <w:sz w:val="2"/>
          <w:szCs w:val="2"/>
        </w:rPr>
      </w:pPr>
    </w:p>
    <w:p w14:paraId="146C4B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27E289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9ABCAA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26A585" w14:textId="7772C057"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A8A17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47AE13" w14:textId="31F8FBA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EDBFD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E5194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D08B7C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6526A4" w14:textId="77777777" w:rsidTr="004E4C87">
        <w:trPr>
          <w:trHeight w:hRule="exact" w:val="7109"/>
          <w:jc w:val="center"/>
        </w:trPr>
        <w:tc>
          <w:tcPr>
            <w:tcW w:w="922" w:type="dxa"/>
            <w:tcBorders>
              <w:top w:val="single" w:sz="4" w:space="0" w:color="auto"/>
              <w:left w:val="single" w:sz="4" w:space="0" w:color="auto"/>
              <w:bottom w:val="single" w:sz="4" w:space="0" w:color="auto"/>
            </w:tcBorders>
            <w:shd w:val="clear" w:color="auto" w:fill="FFFFFF"/>
          </w:tcPr>
          <w:p w14:paraId="5CE86C58" w14:textId="77777777" w:rsidR="00C739A0" w:rsidRDefault="002B3DD9">
            <w:pPr>
              <w:pStyle w:val="50"/>
              <w:framePr w:w="14664" w:wrap="notBeside" w:vAnchor="text" w:hAnchor="text" w:xAlign="center" w:y="1"/>
              <w:shd w:val="clear" w:color="auto" w:fill="auto"/>
              <w:spacing w:line="170" w:lineRule="exact"/>
            </w:pPr>
            <w:r>
              <w:rPr>
                <w:lang w:val="en"/>
              </w:rPr>
              <w:t>1.226.</w:t>
            </w:r>
          </w:p>
        </w:tc>
        <w:tc>
          <w:tcPr>
            <w:tcW w:w="2520" w:type="dxa"/>
            <w:tcBorders>
              <w:top w:val="single" w:sz="4" w:space="0" w:color="auto"/>
              <w:left w:val="single" w:sz="4" w:space="0" w:color="auto"/>
              <w:bottom w:val="single" w:sz="4" w:space="0" w:color="auto"/>
            </w:tcBorders>
            <w:shd w:val="clear" w:color="auto" w:fill="FFFFFF"/>
          </w:tcPr>
          <w:p w14:paraId="5B9141FC"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E9D4E77" w14:textId="0C41BA00" w:rsidR="00C739A0" w:rsidRDefault="002B3DD9" w:rsidP="004E4C87">
            <w:pPr>
              <w:pStyle w:val="50"/>
              <w:framePr w:w="14664" w:wrap="notBeside" w:vAnchor="text" w:hAnchor="text" w:xAlign="center" w:y="1"/>
              <w:shd w:val="clear" w:color="auto" w:fill="auto"/>
            </w:pPr>
            <w:r>
              <w:rPr>
                <w:lang w:val="en"/>
              </w:rPr>
              <w:t>special purpose fats, milk fat substitutes, equivalents, improvers, cocoa butter substitutes; Milk and milk products;</w:t>
            </w:r>
          </w:p>
          <w:p w14:paraId="23D816FB" w14:textId="3CFECDB5" w:rsidR="00C739A0" w:rsidRDefault="002B3DD9" w:rsidP="004E4C87">
            <w:pPr>
              <w:pStyle w:val="50"/>
              <w:framePr w:w="14664" w:wrap="notBeside" w:vAnchor="text" w:hAnchor="text" w:xAlign="center" w:y="1"/>
              <w:shd w:val="clear" w:color="auto" w:fill="auto"/>
            </w:pPr>
            <w:r>
              <w:rPr>
                <w:lang w:val="en"/>
              </w:rPr>
              <w:t>Ice cream;</w:t>
            </w:r>
          </w:p>
          <w:p w14:paraId="33F65674" w14:textId="5D6E52B9" w:rsidR="00C739A0" w:rsidRDefault="002B3DD9" w:rsidP="004E4C87">
            <w:pPr>
              <w:pStyle w:val="50"/>
              <w:framePr w:w="14664" w:wrap="notBeside" w:vAnchor="text" w:hAnchor="text" w:xAlign="center" w:y="1"/>
              <w:shd w:val="clear" w:color="auto" w:fill="auto"/>
            </w:pPr>
            <w:r>
              <w:rPr>
                <w:lang w:val="en"/>
              </w:rPr>
              <w:t>Bran, chaff and other waste from the processing of grain crops;</w:t>
            </w:r>
          </w:p>
          <w:p w14:paraId="0C5F6D9F" w14:textId="7DFF61E9" w:rsidR="00C739A0" w:rsidRDefault="002B3DD9" w:rsidP="004E4C87">
            <w:pPr>
              <w:pStyle w:val="50"/>
              <w:framePr w:w="14664" w:wrap="notBeside" w:vAnchor="text" w:hAnchor="text" w:xAlign="center" w:y="1"/>
              <w:shd w:val="clear" w:color="auto" w:fill="auto"/>
            </w:pPr>
            <w:r>
              <w:rPr>
                <w:lang w:val="en"/>
              </w:rPr>
              <w:t>Cereals, coarse flour, pellets and other cereal products from grain crops;</w:t>
            </w:r>
          </w:p>
          <w:p w14:paraId="43FD1932" w14:textId="705D36F9" w:rsidR="00C739A0" w:rsidRDefault="002B3DD9" w:rsidP="004E4C87">
            <w:pPr>
              <w:pStyle w:val="50"/>
              <w:framePr w:w="14664" w:wrap="notBeside" w:vAnchor="text" w:hAnchor="text" w:xAlign="center" w:y="1"/>
              <w:shd w:val="clear" w:color="auto" w:fill="auto"/>
            </w:pPr>
            <w:r>
              <w:rPr>
                <w:lang w:val="en"/>
              </w:rPr>
              <w:t>Flour from grain crops, vegetable and other vegetable crops; mixtures thereof;</w:t>
            </w:r>
          </w:p>
          <w:p w14:paraId="5FBC61FD" w14:textId="5AD07A98" w:rsidR="00C739A0" w:rsidRDefault="002B3DD9" w:rsidP="004E4C87">
            <w:pPr>
              <w:pStyle w:val="50"/>
              <w:framePr w:w="14664" w:wrap="notBeside" w:vAnchor="text" w:hAnchor="text" w:xAlign="center" w:y="1"/>
              <w:shd w:val="clear" w:color="auto" w:fill="auto"/>
            </w:pPr>
            <w:r>
              <w:rPr>
                <w:lang w:val="en"/>
              </w:rPr>
              <w:t>Flour and cereal products; Starches and starch products;</w:t>
            </w:r>
          </w:p>
          <w:p w14:paraId="5908040B" w14:textId="39EA569F" w:rsidR="00C739A0" w:rsidRDefault="002B3DD9" w:rsidP="004E4C87">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239011BC"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90516D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3490847"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3CF2FB0" w14:textId="77777777" w:rsidR="00C739A0" w:rsidRDefault="00C739A0">
            <w:pPr>
              <w:framePr w:w="14664" w:wrap="notBeside" w:vAnchor="text" w:hAnchor="text" w:xAlign="center" w:y="1"/>
              <w:rPr>
                <w:sz w:val="10"/>
                <w:szCs w:val="10"/>
              </w:rPr>
            </w:pPr>
          </w:p>
        </w:tc>
      </w:tr>
    </w:tbl>
    <w:p w14:paraId="698838CB" w14:textId="77777777" w:rsidR="00C739A0" w:rsidRDefault="00C739A0">
      <w:pPr>
        <w:framePr w:w="14664" w:wrap="notBeside" w:vAnchor="text" w:hAnchor="text" w:xAlign="center" w:y="1"/>
        <w:rPr>
          <w:sz w:val="2"/>
          <w:szCs w:val="2"/>
        </w:rPr>
      </w:pPr>
    </w:p>
    <w:p w14:paraId="29F7AE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4CB3796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DDDB8B7"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576C23" w14:textId="0FE17231"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DC6557"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288049" w14:textId="532F05E9"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CE6DE0"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59FFDF"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2B9CB28"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61B7CA" w14:textId="77777777" w:rsidTr="004E4C87">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1C451CEB" w14:textId="77777777" w:rsidR="00C739A0" w:rsidRDefault="002B3DD9">
            <w:pPr>
              <w:pStyle w:val="50"/>
              <w:framePr w:w="14626" w:wrap="notBeside" w:vAnchor="text" w:hAnchor="text" w:xAlign="center" w:y="1"/>
              <w:shd w:val="clear" w:color="auto" w:fill="auto"/>
              <w:spacing w:line="170" w:lineRule="exact"/>
            </w:pPr>
            <w:r>
              <w:rPr>
                <w:lang w:val="en"/>
              </w:rPr>
              <w:t>1.226.</w:t>
            </w:r>
          </w:p>
        </w:tc>
        <w:tc>
          <w:tcPr>
            <w:tcW w:w="2520" w:type="dxa"/>
            <w:tcBorders>
              <w:top w:val="single" w:sz="4" w:space="0" w:color="auto"/>
              <w:left w:val="single" w:sz="4" w:space="0" w:color="auto"/>
              <w:bottom w:val="single" w:sz="4" w:space="0" w:color="auto"/>
            </w:tcBorders>
            <w:shd w:val="clear" w:color="auto" w:fill="FFFFFF"/>
          </w:tcPr>
          <w:p w14:paraId="22731533" w14:textId="77777777" w:rsidR="00C739A0" w:rsidRDefault="00C739A0" w:rsidP="004E4C87">
            <w:pPr>
              <w:framePr w:w="14626"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401175A" w14:textId="77777777" w:rsidR="00C739A0" w:rsidRDefault="002B3DD9" w:rsidP="004E4C87">
            <w:pPr>
              <w:pStyle w:val="50"/>
              <w:framePr w:w="14626" w:wrap="notBeside" w:vAnchor="text" w:hAnchor="text" w:xAlign="center" w:y="1"/>
              <w:shd w:val="clear" w:color="auto" w:fill="auto"/>
            </w:pPr>
            <w:r>
              <w:rPr>
                <w:lang w:val="en"/>
              </w:rPr>
              <w:t>products;</w:t>
            </w:r>
          </w:p>
          <w:p w14:paraId="28E998A9" w14:textId="77777777" w:rsidR="00C739A0" w:rsidRDefault="002B3DD9" w:rsidP="004E4C87">
            <w:pPr>
              <w:pStyle w:val="50"/>
              <w:framePr w:w="14626" w:wrap="notBeside" w:vAnchor="text" w:hAnchor="text" w:xAlign="center" w:y="1"/>
              <w:shd w:val="clear" w:color="auto" w:fill="auto"/>
            </w:pPr>
            <w:r>
              <w:rPr>
                <w:lang w:val="en"/>
              </w:rPr>
              <w:t>Fruits, vegetables and mycelia processed and canned, not included in other groupings;</w:t>
            </w:r>
          </w:p>
          <w:p w14:paraId="24925161" w14:textId="77777777" w:rsidR="00C739A0" w:rsidRDefault="002B3DD9" w:rsidP="004E4C87">
            <w:pPr>
              <w:pStyle w:val="50"/>
              <w:framePr w:w="14626" w:wrap="notBeside" w:vAnchor="text" w:hAnchor="text" w:xAlign="center" w:y="1"/>
              <w:shd w:val="clear" w:color="auto" w:fill="auto"/>
            </w:pPr>
            <w:r>
              <w:rPr>
                <w:lang w:val="en"/>
              </w:rPr>
              <w:t>Other food products not included in other groupings;</w:t>
            </w:r>
          </w:p>
          <w:p w14:paraId="1C48C2BE" w14:textId="0B2DA0D0" w:rsidR="00C739A0" w:rsidRDefault="002B3DD9" w:rsidP="004E4C87">
            <w:pPr>
              <w:pStyle w:val="50"/>
              <w:framePr w:w="14626" w:wrap="notBeside" w:vAnchor="text" w:hAnchor="text" w:xAlign="center" w:y="1"/>
              <w:shd w:val="clear" w:color="auto" w:fill="auto"/>
            </w:pPr>
            <w:r>
              <w:rPr>
                <w:lang w:val="en"/>
              </w:rPr>
              <w:t>Flax seeds, sinapis, rapeseed, winter cress, sesame, sunflower and other oil-bearing crops, not included in other groupings;</w:t>
            </w:r>
          </w:p>
          <w:p w14:paraId="2E63B7F5" w14:textId="1B2CF0B7" w:rsidR="00C739A0" w:rsidRDefault="002B3DD9" w:rsidP="004E4C87">
            <w:pPr>
              <w:pStyle w:val="50"/>
              <w:framePr w:w="14626" w:wrap="notBeside" w:vAnchor="text" w:hAnchor="text" w:xAlign="center" w:y="1"/>
              <w:shd w:val="clear" w:color="auto" w:fill="auto"/>
            </w:pPr>
            <w:r>
              <w:rPr>
                <w:lang w:val="en"/>
              </w:rPr>
              <w:t>Dried bean vegetables (leguminous crops); Corn;</w:t>
            </w:r>
          </w:p>
          <w:p w14:paraId="4295100A" w14:textId="02BA25F4" w:rsidR="00C739A0" w:rsidRDefault="002B3DD9" w:rsidP="004E4C87">
            <w:pPr>
              <w:pStyle w:val="50"/>
              <w:framePr w:w="14626" w:wrap="notBeside" w:vAnchor="text" w:hAnchor="text" w:xAlign="center" w:y="1"/>
              <w:shd w:val="clear" w:color="auto" w:fill="auto"/>
            </w:pPr>
            <w:r>
              <w:rPr>
                <w:lang w:val="en"/>
              </w:rPr>
              <w:t>Grain crops (other than rice), leguminous crops, seeds of oil-bearing crops;</w:t>
            </w:r>
          </w:p>
          <w:p w14:paraId="6B9527E5" w14:textId="7830D573" w:rsidR="00C739A0" w:rsidRDefault="002B3DD9" w:rsidP="004E4C87">
            <w:pPr>
              <w:pStyle w:val="50"/>
              <w:framePr w:w="14626" w:wrap="notBeside" w:vAnchor="text" w:hAnchor="text" w:xAlign="center" w:y="1"/>
              <w:shd w:val="clear" w:color="auto" w:fill="auto"/>
            </w:pPr>
            <w:r>
              <w:rPr>
                <w:lang w:val="en"/>
              </w:rPr>
              <w:t>Unhulled rice;</w:t>
            </w:r>
          </w:p>
          <w:p w14:paraId="54287B58" w14:textId="32B4D49E" w:rsidR="00C739A0" w:rsidRDefault="002B3DD9" w:rsidP="004E4C87">
            <w:pPr>
              <w:pStyle w:val="50"/>
              <w:framePr w:w="14626" w:wrap="notBeside" w:vAnchor="text" w:hAnchor="text" w:xAlign="center" w:y="1"/>
              <w:shd w:val="clear" w:color="auto" w:fill="auto"/>
            </w:pPr>
            <w:r>
              <w:rPr>
                <w:lang w:val="en"/>
              </w:rPr>
              <w:t>Vegetables and cucurbituril crops, root vegetables and tuber crops; Sugar beet and sugar beet seeds;</w:t>
            </w:r>
          </w:p>
          <w:p w14:paraId="3010C240" w14:textId="5D56F230" w:rsidR="00C739A0" w:rsidRDefault="002B3DD9" w:rsidP="004E4C87">
            <w:pPr>
              <w:pStyle w:val="50"/>
              <w:framePr w:w="14626" w:wrap="notBeside" w:vAnchor="text" w:hAnchor="text" w:xAlign="center" w:y="1"/>
              <w:shd w:val="clear" w:color="auto" w:fill="auto"/>
            </w:pPr>
            <w:r>
              <w:rPr>
                <w:lang w:val="en"/>
              </w:rPr>
              <w:t>Ready-made feeds for livestock (other than flour and alfalfa pellets);</w:t>
            </w:r>
          </w:p>
          <w:p w14:paraId="0DF8DE94" w14:textId="77777777" w:rsidR="00C739A0" w:rsidRDefault="002B3DD9" w:rsidP="004E4C87">
            <w:pPr>
              <w:pStyle w:val="50"/>
              <w:framePr w:w="14626" w:wrap="notBeside" w:vAnchor="text" w:hAnchor="text" w:xAlign="center" w:y="1"/>
              <w:shd w:val="clear" w:color="auto" w:fill="auto"/>
            </w:pPr>
            <w:r>
              <w:rPr>
                <w:lang w:val="en"/>
              </w:rPr>
              <w:t>Feeds ready-made for livestock</w:t>
            </w:r>
          </w:p>
        </w:tc>
        <w:tc>
          <w:tcPr>
            <w:tcW w:w="1877" w:type="dxa"/>
            <w:tcBorders>
              <w:top w:val="single" w:sz="4" w:space="0" w:color="auto"/>
              <w:left w:val="single" w:sz="4" w:space="0" w:color="auto"/>
              <w:bottom w:val="single" w:sz="4" w:space="0" w:color="auto"/>
            </w:tcBorders>
            <w:shd w:val="clear" w:color="auto" w:fill="FFFFFF"/>
          </w:tcPr>
          <w:p w14:paraId="1F7F98A1" w14:textId="77777777" w:rsidR="00C739A0" w:rsidRDefault="00C739A0">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0F0930"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4E07930"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295FEED" w14:textId="77777777" w:rsidR="00C739A0" w:rsidRDefault="00C739A0">
            <w:pPr>
              <w:framePr w:w="14626" w:wrap="notBeside" w:vAnchor="text" w:hAnchor="text" w:xAlign="center" w:y="1"/>
              <w:rPr>
                <w:sz w:val="10"/>
                <w:szCs w:val="10"/>
              </w:rPr>
            </w:pPr>
          </w:p>
        </w:tc>
      </w:tr>
    </w:tbl>
    <w:p w14:paraId="62D4BD96" w14:textId="77777777" w:rsidR="00C739A0" w:rsidRDefault="00C739A0">
      <w:pPr>
        <w:framePr w:w="14626" w:wrap="notBeside" w:vAnchor="text" w:hAnchor="text" w:xAlign="center" w:y="1"/>
        <w:rPr>
          <w:sz w:val="2"/>
          <w:szCs w:val="2"/>
        </w:rPr>
      </w:pPr>
    </w:p>
    <w:p w14:paraId="167A11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F9A8E9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3FAD4E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6C8C9A" w14:textId="65E56BA8"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5ACAF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29F39F" w14:textId="57C55E55"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73FEF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0837C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D5060B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87B0D4" w14:textId="77777777" w:rsidTr="004E4C87">
        <w:trPr>
          <w:trHeight w:hRule="exact" w:val="2131"/>
          <w:jc w:val="center"/>
        </w:trPr>
        <w:tc>
          <w:tcPr>
            <w:tcW w:w="898" w:type="dxa"/>
            <w:tcBorders>
              <w:top w:val="single" w:sz="4" w:space="0" w:color="auto"/>
              <w:left w:val="single" w:sz="4" w:space="0" w:color="auto"/>
            </w:tcBorders>
            <w:shd w:val="clear" w:color="auto" w:fill="FFFFFF"/>
          </w:tcPr>
          <w:p w14:paraId="175D0F59" w14:textId="77777777" w:rsidR="00C739A0" w:rsidRDefault="002B3DD9">
            <w:pPr>
              <w:pStyle w:val="50"/>
              <w:framePr w:w="14659" w:wrap="notBeside" w:vAnchor="text" w:hAnchor="text" w:xAlign="center" w:y="1"/>
              <w:shd w:val="clear" w:color="auto" w:fill="auto"/>
              <w:spacing w:line="170" w:lineRule="exact"/>
            </w:pPr>
            <w:r>
              <w:rPr>
                <w:lang w:val="en"/>
              </w:rPr>
              <w:t>1.226.</w:t>
            </w:r>
          </w:p>
        </w:tc>
        <w:tc>
          <w:tcPr>
            <w:tcW w:w="2520" w:type="dxa"/>
            <w:tcBorders>
              <w:top w:val="single" w:sz="4" w:space="0" w:color="auto"/>
              <w:left w:val="single" w:sz="4" w:space="0" w:color="auto"/>
            </w:tcBorders>
            <w:shd w:val="clear" w:color="auto" w:fill="FFFFFF"/>
          </w:tcPr>
          <w:p w14:paraId="682290BD"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1178079" w14:textId="75147DC3" w:rsidR="00C739A0" w:rsidRDefault="002B3DD9" w:rsidP="004E4C87">
            <w:pPr>
              <w:pStyle w:val="50"/>
              <w:framePr w:w="14659" w:wrap="notBeside" w:vAnchor="text" w:hAnchor="text" w:xAlign="center" w:y="1"/>
              <w:shd w:val="clear" w:color="auto" w:fill="auto"/>
            </w:pPr>
            <w:r>
              <w:rPr>
                <w:lang w:val="en"/>
              </w:rPr>
              <w:t>animals;</w:t>
            </w:r>
          </w:p>
          <w:p w14:paraId="4DA86551" w14:textId="0B3234AA" w:rsidR="00C739A0" w:rsidRDefault="002B3DD9" w:rsidP="004E4C87">
            <w:pPr>
              <w:pStyle w:val="50"/>
              <w:framePr w:w="14659" w:wrap="notBeside" w:vAnchor="text" w:hAnchor="text" w:xAlign="center" w:y="1"/>
              <w:shd w:val="clear" w:color="auto" w:fill="auto"/>
            </w:pPr>
            <w:r>
              <w:rPr>
                <w:lang w:val="en"/>
              </w:rPr>
              <w:t>Compound feeds;</w:t>
            </w:r>
          </w:p>
          <w:p w14:paraId="5043B994" w14:textId="462753D1" w:rsidR="00C739A0" w:rsidRDefault="002B3DD9" w:rsidP="004E4C87">
            <w:pPr>
              <w:pStyle w:val="50"/>
              <w:framePr w:w="14659" w:wrap="notBeside" w:vAnchor="text" w:hAnchor="text" w:xAlign="center" w:y="1"/>
              <w:shd w:val="clear" w:color="auto" w:fill="auto"/>
            </w:pPr>
            <w:r>
              <w:rPr>
                <w:lang w:val="en"/>
              </w:rPr>
              <w:t>Ready-made feeds for non-productive pets; Feed additives for non-productive pets;</w:t>
            </w:r>
          </w:p>
        </w:tc>
        <w:tc>
          <w:tcPr>
            <w:tcW w:w="1877" w:type="dxa"/>
            <w:tcBorders>
              <w:top w:val="single" w:sz="4" w:space="0" w:color="auto"/>
              <w:left w:val="single" w:sz="4" w:space="0" w:color="auto"/>
            </w:tcBorders>
            <w:shd w:val="clear" w:color="auto" w:fill="FFFFFF"/>
          </w:tcPr>
          <w:p w14:paraId="513344D9" w14:textId="77777777" w:rsidR="00C739A0" w:rsidRDefault="00C739A0" w:rsidP="004E4C8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E509C1" w14:textId="77777777" w:rsidR="00C739A0" w:rsidRDefault="00C739A0" w:rsidP="004E4C8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BB4118D" w14:textId="77777777" w:rsidR="00C739A0" w:rsidRDefault="00C739A0" w:rsidP="004E4C8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611F8EF" w14:textId="77777777" w:rsidR="00C739A0" w:rsidRDefault="00C739A0" w:rsidP="004E4C87">
            <w:pPr>
              <w:framePr w:w="14659" w:wrap="notBeside" w:vAnchor="text" w:hAnchor="text" w:xAlign="center" w:y="1"/>
              <w:rPr>
                <w:sz w:val="10"/>
                <w:szCs w:val="10"/>
              </w:rPr>
            </w:pPr>
          </w:p>
        </w:tc>
      </w:tr>
      <w:tr w:rsidR="00C739A0" w14:paraId="0D7B6277" w14:textId="77777777" w:rsidTr="004E4C87">
        <w:trPr>
          <w:trHeight w:hRule="exact" w:val="5098"/>
          <w:jc w:val="center"/>
        </w:trPr>
        <w:tc>
          <w:tcPr>
            <w:tcW w:w="898" w:type="dxa"/>
            <w:tcBorders>
              <w:top w:val="single" w:sz="4" w:space="0" w:color="auto"/>
              <w:left w:val="single" w:sz="4" w:space="0" w:color="auto"/>
              <w:bottom w:val="single" w:sz="4" w:space="0" w:color="auto"/>
            </w:tcBorders>
            <w:shd w:val="clear" w:color="auto" w:fill="FFFFFF"/>
          </w:tcPr>
          <w:p w14:paraId="5297A435" w14:textId="77777777" w:rsidR="00C739A0" w:rsidRDefault="002B3DD9">
            <w:pPr>
              <w:pStyle w:val="50"/>
              <w:framePr w:w="14659" w:wrap="notBeside" w:vAnchor="text" w:hAnchor="text" w:xAlign="center" w:y="1"/>
              <w:shd w:val="clear" w:color="auto" w:fill="auto"/>
              <w:spacing w:line="170" w:lineRule="exact"/>
            </w:pPr>
            <w:r>
              <w:rPr>
                <w:lang w:val="en"/>
              </w:rPr>
              <w:t>1.227.</w:t>
            </w:r>
          </w:p>
        </w:tc>
        <w:tc>
          <w:tcPr>
            <w:tcW w:w="2520" w:type="dxa"/>
            <w:tcBorders>
              <w:top w:val="single" w:sz="4" w:space="0" w:color="auto"/>
              <w:left w:val="single" w:sz="4" w:space="0" w:color="auto"/>
              <w:bottom w:val="single" w:sz="4" w:space="0" w:color="auto"/>
            </w:tcBorders>
            <w:shd w:val="clear" w:color="auto" w:fill="FFFFFF"/>
          </w:tcPr>
          <w:p w14:paraId="14C35B40" w14:textId="77777777" w:rsidR="00CD7B73" w:rsidRDefault="002B3DD9" w:rsidP="004E4C87">
            <w:pPr>
              <w:pStyle w:val="50"/>
              <w:framePr w:w="14659" w:wrap="notBeside" w:vAnchor="text" w:hAnchor="text" w:xAlign="center" w:y="1"/>
              <w:shd w:val="clear" w:color="auto" w:fill="auto"/>
            </w:pPr>
            <w:r>
              <w:rPr>
                <w:lang w:val="en"/>
              </w:rPr>
              <w:t>Instructions for use of the reagent kit test system "Maize NK603 identification";</w:t>
            </w:r>
          </w:p>
          <w:p w14:paraId="1E837460" w14:textId="2590627F" w:rsidR="00C739A0" w:rsidRDefault="00CD7B73" w:rsidP="004E4C87">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41448AA" w14:textId="15683C3A" w:rsidR="00C739A0" w:rsidRDefault="002B3DD9" w:rsidP="004E4C87">
            <w:pPr>
              <w:pStyle w:val="50"/>
              <w:framePr w:w="14659" w:wrap="notBeside" w:vAnchor="text" w:hAnchor="text" w:xAlign="center" w:y="1"/>
              <w:shd w:val="clear" w:color="auto" w:fill="auto"/>
            </w:pPr>
            <w:r>
              <w:rPr>
                <w:lang w:val="en"/>
              </w:rPr>
              <w:t>Meat and other slaughter products, including canned meat;</w:t>
            </w:r>
          </w:p>
          <w:p w14:paraId="093467AB" w14:textId="52D49040" w:rsidR="00C739A0" w:rsidRDefault="002B3DD9" w:rsidP="004E4C87">
            <w:pPr>
              <w:pStyle w:val="50"/>
              <w:framePr w:w="14659"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w:t>
            </w:r>
          </w:p>
          <w:p w14:paraId="3A79D0A8" w14:textId="2FF5ACB9" w:rsidR="00C739A0" w:rsidRDefault="002B3DD9" w:rsidP="004E4C87">
            <w:pPr>
              <w:pStyle w:val="50"/>
              <w:framePr w:w="14659" w:wrap="notBeside" w:vAnchor="text" w:hAnchor="text" w:xAlign="center" w:y="1"/>
              <w:shd w:val="clear" w:color="auto" w:fill="auto"/>
            </w:pPr>
            <w:r>
              <w:rPr>
                <w:lang w:val="en"/>
              </w:rPr>
              <w:t>Oils and fats;</w:t>
            </w:r>
          </w:p>
          <w:p w14:paraId="6E468615" w14:textId="0AB93252" w:rsidR="00C739A0" w:rsidRDefault="002B3DD9" w:rsidP="004E4C87">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2292D7A8" w14:textId="77777777" w:rsidR="00C739A0" w:rsidRDefault="002B3DD9" w:rsidP="004E4C87">
            <w:pPr>
              <w:pStyle w:val="50"/>
              <w:framePr w:w="14659" w:wrap="notBeside" w:vAnchor="text" w:hAnchor="text" w:xAlign="center" w:y="1"/>
              <w:shd w:val="clear" w:color="auto" w:fill="auto"/>
            </w:pPr>
            <w:r>
              <w:rPr>
                <w:lang w:val="en"/>
              </w:rPr>
              <w:t>10.11;10.12;10.13;10.2</w:t>
            </w:r>
          </w:p>
          <w:p w14:paraId="7667FD9A" w14:textId="77777777" w:rsidR="00C739A0" w:rsidRDefault="002B3DD9" w:rsidP="004E4C87">
            <w:pPr>
              <w:pStyle w:val="50"/>
              <w:framePr w:w="14659" w:wrap="notBeside" w:vAnchor="text" w:hAnchor="text" w:xAlign="center" w:y="1"/>
              <w:shd w:val="clear" w:color="auto" w:fill="auto"/>
            </w:pPr>
            <w:r>
              <w:rPr>
                <w:lang w:val="en"/>
              </w:rPr>
              <w:t>0;10.31;10.41;10.42;1</w:t>
            </w:r>
          </w:p>
          <w:p w14:paraId="416F5C76" w14:textId="77777777" w:rsidR="00262ED9" w:rsidRDefault="002B3DD9" w:rsidP="004E4C87">
            <w:pPr>
              <w:pStyle w:val="50"/>
              <w:framePr w:w="14659" w:wrap="notBeside" w:vAnchor="text" w:hAnchor="text" w:xAlign="center" w:y="1"/>
              <w:shd w:val="clear" w:color="auto" w:fill="auto"/>
            </w:pPr>
            <w:r>
              <w:rPr>
                <w:lang w:val="en"/>
              </w:rPr>
              <w:t>0.51;10.52;10.61;10.62;</w:t>
            </w:r>
          </w:p>
          <w:p w14:paraId="51D99508" w14:textId="3C2DBB18" w:rsidR="00C739A0" w:rsidRDefault="002B3DD9" w:rsidP="004E4C87">
            <w:pPr>
              <w:pStyle w:val="50"/>
              <w:framePr w:w="14659" w:wrap="notBeside" w:vAnchor="text" w:hAnchor="text" w:xAlign="center" w:y="1"/>
              <w:shd w:val="clear" w:color="auto" w:fill="auto"/>
            </w:pPr>
            <w:r>
              <w:rPr>
                <w:lang w:val="en"/>
              </w:rPr>
              <w:t>10.71;10.72;10.73;10.</w:t>
            </w:r>
          </w:p>
          <w:p w14:paraId="3B4B9896" w14:textId="77777777" w:rsidR="00262ED9" w:rsidRDefault="002B3DD9" w:rsidP="004E4C87">
            <w:pPr>
              <w:pStyle w:val="50"/>
              <w:framePr w:w="14659" w:wrap="notBeside" w:vAnchor="text" w:hAnchor="text" w:xAlign="center" w:y="1"/>
              <w:shd w:val="clear" w:color="auto" w:fill="auto"/>
            </w:pPr>
            <w:r>
              <w:rPr>
                <w:lang w:val="en"/>
              </w:rPr>
              <w:t>39;01.11;01.12;01.13.7;</w:t>
            </w:r>
          </w:p>
          <w:p w14:paraId="18CE53F2" w14:textId="683B056A" w:rsidR="00C739A0" w:rsidRDefault="002B3DD9" w:rsidP="004E4C87">
            <w:pPr>
              <w:pStyle w:val="50"/>
              <w:framePr w:w="14659" w:wrap="notBeside" w:vAnchor="text" w:hAnchor="text" w:xAlign="center" w:y="1"/>
              <w:shd w:val="clear" w:color="auto" w:fill="auto"/>
            </w:pPr>
            <w:r>
              <w:rPr>
                <w:lang w:val="en"/>
              </w:rPr>
              <w:t>01.13;01.13.9;01.19;0</w:t>
            </w:r>
          </w:p>
          <w:p w14:paraId="3E773624" w14:textId="77777777" w:rsidR="00C739A0" w:rsidRDefault="002B3DD9" w:rsidP="004E4C87">
            <w:pPr>
              <w:pStyle w:val="50"/>
              <w:framePr w:w="14659" w:wrap="notBeside" w:vAnchor="text" w:hAnchor="text" w:xAlign="center" w:y="1"/>
              <w:shd w:val="clear" w:color="auto" w:fill="auto"/>
            </w:pPr>
            <w:r>
              <w:rPr>
                <w:lang w:val="en"/>
              </w:rPr>
              <w:t>1.30;10.91.1;10.91;10.</w:t>
            </w:r>
          </w:p>
          <w:p w14:paraId="7E64EB00" w14:textId="77777777" w:rsidR="00C739A0" w:rsidRDefault="002B3DD9" w:rsidP="004E4C87">
            <w:pPr>
              <w:pStyle w:val="50"/>
              <w:framePr w:w="14659" w:wrap="notBeside" w:vAnchor="text" w:hAnchor="text" w:xAlign="center" w:y="1"/>
              <w:shd w:val="clear" w:color="auto" w:fill="auto"/>
            </w:pPr>
            <w:r>
              <w:rPr>
                <w:lang w:val="en"/>
              </w:rPr>
              <w:t>91.10.180;10.92.1;10.9</w:t>
            </w:r>
          </w:p>
          <w:p w14:paraId="00985CBC" w14:textId="77777777" w:rsidR="00C739A0" w:rsidRDefault="002B3DD9" w:rsidP="004E4C87">
            <w:pPr>
              <w:pStyle w:val="50"/>
              <w:framePr w:w="14659" w:wrap="notBeside" w:vAnchor="text" w:hAnchor="text" w:xAlign="center" w:y="1"/>
              <w:shd w:val="clear" w:color="auto" w:fill="auto"/>
            </w:pPr>
            <w:r>
              <w:rPr>
                <w:lang w:val="en"/>
              </w:rPr>
              <w:t>2;10.92.10.300</w:t>
            </w:r>
          </w:p>
        </w:tc>
        <w:tc>
          <w:tcPr>
            <w:tcW w:w="1982" w:type="dxa"/>
            <w:tcBorders>
              <w:top w:val="single" w:sz="4" w:space="0" w:color="auto"/>
              <w:left w:val="single" w:sz="4" w:space="0" w:color="auto"/>
              <w:bottom w:val="single" w:sz="4" w:space="0" w:color="auto"/>
            </w:tcBorders>
            <w:shd w:val="clear" w:color="auto" w:fill="FFFFFF"/>
          </w:tcPr>
          <w:p w14:paraId="7B2A4859" w14:textId="77777777" w:rsidR="00262ED9" w:rsidRDefault="002B3DD9" w:rsidP="004E4C87">
            <w:pPr>
              <w:pStyle w:val="50"/>
              <w:framePr w:w="14659" w:wrap="notBeside" w:vAnchor="text" w:hAnchor="text" w:xAlign="center" w:y="1"/>
              <w:shd w:val="clear" w:color="auto" w:fill="auto"/>
            </w:pPr>
            <w:r>
              <w:rPr>
                <w:lang w:val="en"/>
              </w:rPr>
              <w:t>160100;1602;0201;0203;</w:t>
            </w:r>
          </w:p>
          <w:p w14:paraId="207ECA0E" w14:textId="5E298D9A" w:rsidR="00C739A0" w:rsidRDefault="002B3DD9" w:rsidP="004E4C87">
            <w:pPr>
              <w:pStyle w:val="50"/>
              <w:framePr w:w="14659" w:wrap="notBeside" w:vAnchor="text" w:hAnchor="text" w:xAlign="center" w:y="1"/>
              <w:shd w:val="clear" w:color="auto" w:fill="auto"/>
            </w:pPr>
            <w:r>
              <w:rPr>
                <w:lang w:val="en"/>
              </w:rPr>
              <w:t>0204;0207;1604;0701;1</w:t>
            </w:r>
          </w:p>
          <w:p w14:paraId="3B1A403F" w14:textId="77777777" w:rsidR="00C739A0" w:rsidRDefault="002B3DD9" w:rsidP="004E4C87">
            <w:pPr>
              <w:pStyle w:val="50"/>
              <w:framePr w:w="14659" w:wrap="notBeside" w:vAnchor="text" w:hAnchor="text" w:xAlign="center" w:y="1"/>
              <w:shd w:val="clear" w:color="auto" w:fill="auto"/>
            </w:pPr>
            <w:r>
              <w:rPr>
                <w:lang w:val="en"/>
              </w:rPr>
              <w:t>507;1509;1512;1514;04</w:t>
            </w:r>
          </w:p>
          <w:p w14:paraId="791F7D76" w14:textId="77777777" w:rsidR="00C739A0" w:rsidRDefault="002B3DD9" w:rsidP="004E4C87">
            <w:pPr>
              <w:pStyle w:val="50"/>
              <w:framePr w:w="14659" w:wrap="notBeside" w:vAnchor="text" w:hAnchor="text" w:xAlign="center" w:y="1"/>
              <w:shd w:val="clear" w:color="auto" w:fill="auto"/>
            </w:pPr>
            <w:r>
              <w:rPr>
                <w:lang w:val="en"/>
              </w:rPr>
              <w:t>01;0403;0404;0406;040</w:t>
            </w:r>
          </w:p>
          <w:p w14:paraId="481D0A22" w14:textId="77777777" w:rsidR="00C739A0" w:rsidRDefault="002B3DD9" w:rsidP="004E4C87">
            <w:pPr>
              <w:pStyle w:val="50"/>
              <w:framePr w:w="14659" w:wrap="notBeside" w:vAnchor="text" w:hAnchor="text" w:xAlign="center" w:y="1"/>
              <w:shd w:val="clear" w:color="auto" w:fill="auto"/>
            </w:pPr>
            <w:r>
              <w:rPr>
                <w:lang w:val="en"/>
              </w:rPr>
              <w:t>5;2301;1208;1106;1104;</w:t>
            </w:r>
          </w:p>
          <w:p w14:paraId="1D1A9458" w14:textId="77777777" w:rsidR="00C739A0" w:rsidRDefault="002B3DD9" w:rsidP="004E4C87">
            <w:pPr>
              <w:pStyle w:val="50"/>
              <w:framePr w:w="14659" w:wrap="notBeside" w:vAnchor="text" w:hAnchor="text" w:xAlign="center" w:y="1"/>
              <w:shd w:val="clear" w:color="auto" w:fill="auto"/>
            </w:pPr>
            <w:r>
              <w:rPr>
                <w:lang w:val="en"/>
              </w:rPr>
              <w:t>110430;1105;110100;11</w:t>
            </w:r>
          </w:p>
          <w:p w14:paraId="1FB9AD37" w14:textId="77777777" w:rsidR="00C739A0" w:rsidRDefault="002B3DD9" w:rsidP="004E4C87">
            <w:pPr>
              <w:pStyle w:val="50"/>
              <w:framePr w:w="14659" w:wrap="notBeside" w:vAnchor="text" w:hAnchor="text" w:xAlign="center" w:y="1"/>
              <w:shd w:val="clear" w:color="auto" w:fill="auto"/>
            </w:pPr>
            <w:r>
              <w:rPr>
                <w:lang w:val="en"/>
              </w:rPr>
              <w:t>02;1103;2005;2002;200</w:t>
            </w:r>
          </w:p>
          <w:p w14:paraId="3136E821" w14:textId="77777777" w:rsidR="00C739A0" w:rsidRDefault="002B3DD9" w:rsidP="004E4C87">
            <w:pPr>
              <w:pStyle w:val="50"/>
              <w:framePr w:w="14659" w:wrap="notBeside" w:vAnchor="text" w:hAnchor="text" w:xAlign="center" w:y="1"/>
              <w:shd w:val="clear" w:color="auto" w:fill="auto"/>
            </w:pPr>
            <w:r>
              <w:rPr>
                <w:lang w:val="en"/>
              </w:rPr>
              <w:t>4;070200000;070700;07</w:t>
            </w:r>
          </w:p>
          <w:p w14:paraId="227408F7" w14:textId="77777777" w:rsidR="00C739A0" w:rsidRDefault="002B3DD9" w:rsidP="004E4C87">
            <w:pPr>
              <w:pStyle w:val="50"/>
              <w:framePr w:w="14659" w:wrap="notBeside" w:vAnchor="text" w:hAnchor="text" w:xAlign="center" w:y="1"/>
              <w:shd w:val="clear" w:color="auto" w:fill="auto"/>
            </w:pPr>
            <w:r>
              <w:rPr>
                <w:lang w:val="en"/>
              </w:rPr>
              <w:t>08;0709;1001;1002;100</w:t>
            </w:r>
          </w:p>
          <w:p w14:paraId="5888B070" w14:textId="77777777" w:rsidR="00C739A0" w:rsidRDefault="002B3DD9" w:rsidP="004E4C87">
            <w:pPr>
              <w:pStyle w:val="50"/>
              <w:framePr w:w="14659" w:wrap="notBeside" w:vAnchor="text" w:hAnchor="text" w:xAlign="center" w:y="1"/>
              <w:shd w:val="clear" w:color="auto" w:fill="auto"/>
            </w:pPr>
            <w:r>
              <w:rPr>
                <w:lang w:val="en"/>
              </w:rPr>
              <w:t>3;1004;1005;1006;1007;</w:t>
            </w:r>
          </w:p>
          <w:p w14:paraId="0EE5A82F" w14:textId="77777777" w:rsidR="00C739A0" w:rsidRDefault="002B3DD9" w:rsidP="004E4C87">
            <w:pPr>
              <w:pStyle w:val="50"/>
              <w:framePr w:w="14659" w:wrap="notBeside" w:vAnchor="text" w:hAnchor="text" w:xAlign="center" w:y="1"/>
              <w:shd w:val="clear" w:color="auto" w:fill="auto"/>
            </w:pPr>
            <w:r>
              <w:rPr>
                <w:lang w:val="en"/>
              </w:rPr>
              <w:t>1008;100810000;12099</w:t>
            </w:r>
          </w:p>
          <w:p w14:paraId="1B71D158" w14:textId="77777777" w:rsidR="00C739A0" w:rsidRDefault="002B3DD9" w:rsidP="004E4C87">
            <w:pPr>
              <w:pStyle w:val="50"/>
              <w:framePr w:w="14659" w:wrap="notBeside" w:vAnchor="text" w:hAnchor="text" w:xAlign="center" w:y="1"/>
              <w:shd w:val="clear" w:color="auto" w:fill="auto"/>
            </w:pPr>
            <w:r>
              <w:rPr>
                <w:lang w:val="en"/>
              </w:rPr>
              <w:t>1;1209;1214;2302;2308</w:t>
            </w:r>
          </w:p>
          <w:p w14:paraId="7878CE45" w14:textId="77777777" w:rsidR="00C739A0" w:rsidRDefault="002B3DD9" w:rsidP="004E4C87">
            <w:pPr>
              <w:pStyle w:val="50"/>
              <w:framePr w:w="14659" w:wrap="notBeside" w:vAnchor="text" w:hAnchor="text" w:xAlign="center" w:y="1"/>
              <w:shd w:val="clear" w:color="auto" w:fill="auto"/>
            </w:pPr>
            <w:r>
              <w:rPr>
                <w:lang w:val="en"/>
              </w:rPr>
              <w:t>00;230400000;2306;120</w:t>
            </w:r>
          </w:p>
          <w:p w14:paraId="4D8E1AD6" w14:textId="77777777" w:rsidR="00C739A0" w:rsidRDefault="002B3DD9" w:rsidP="004E4C87">
            <w:pPr>
              <w:pStyle w:val="50"/>
              <w:framePr w:w="14659" w:wrap="notBeside" w:vAnchor="text" w:hAnchor="text" w:xAlign="center" w:y="1"/>
              <w:shd w:val="clear" w:color="auto" w:fill="auto"/>
            </w:pPr>
            <w:r>
              <w:rPr>
                <w:lang w:val="en"/>
              </w:rPr>
              <w:t>1</w:t>
            </w:r>
          </w:p>
        </w:tc>
        <w:tc>
          <w:tcPr>
            <w:tcW w:w="2602" w:type="dxa"/>
            <w:tcBorders>
              <w:top w:val="single" w:sz="4" w:space="0" w:color="auto"/>
              <w:left w:val="single" w:sz="4" w:space="0" w:color="auto"/>
              <w:bottom w:val="single" w:sz="4" w:space="0" w:color="auto"/>
            </w:tcBorders>
            <w:shd w:val="clear" w:color="auto" w:fill="FFFFFF"/>
          </w:tcPr>
          <w:p w14:paraId="5FA861A0" w14:textId="77777777" w:rsidR="00C739A0" w:rsidRDefault="002B3DD9" w:rsidP="004E4C87">
            <w:pPr>
              <w:pStyle w:val="50"/>
              <w:framePr w:w="14659" w:wrap="notBeside" w:vAnchor="text" w:hAnchor="text" w:xAlign="center" w:y="1"/>
              <w:shd w:val="clear" w:color="auto" w:fill="auto"/>
            </w:pPr>
            <w:r>
              <w:rPr>
                <w:lang w:val="en"/>
              </w:rPr>
              <w:t>Identification of GM corn line NK603</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C225DF5" w14:textId="4A68AADF" w:rsidR="00C739A0" w:rsidRDefault="002B3DD9" w:rsidP="004E4C87">
            <w:pPr>
              <w:pStyle w:val="50"/>
              <w:framePr w:w="14659" w:wrap="notBeside" w:vAnchor="text" w:hAnchor="text" w:xAlign="center" w:y="1"/>
              <w:shd w:val="clear" w:color="auto" w:fill="auto"/>
              <w:spacing w:before="60" w:line="170" w:lineRule="exact"/>
            </w:pPr>
            <w:r>
              <w:rPr>
                <w:lang w:val="en"/>
              </w:rPr>
              <w:t>detected/not detected</w:t>
            </w:r>
          </w:p>
        </w:tc>
      </w:tr>
    </w:tbl>
    <w:p w14:paraId="517D1644" w14:textId="77777777" w:rsidR="00C739A0" w:rsidRDefault="00C739A0">
      <w:pPr>
        <w:framePr w:w="14659" w:wrap="notBeside" w:vAnchor="text" w:hAnchor="text" w:xAlign="center" w:y="1"/>
        <w:rPr>
          <w:sz w:val="2"/>
          <w:szCs w:val="2"/>
        </w:rPr>
      </w:pPr>
    </w:p>
    <w:p w14:paraId="46CC20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4149F0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016C42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48D036" w14:textId="557DB11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68A01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D2E248" w14:textId="059B47E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3FC00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B64DD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6D4282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EEA5FE" w14:textId="77777777" w:rsidTr="004E4C87">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4626BBD8" w14:textId="77777777" w:rsidR="00C739A0" w:rsidRDefault="002B3DD9">
            <w:pPr>
              <w:pStyle w:val="50"/>
              <w:framePr w:w="14659" w:wrap="notBeside" w:vAnchor="text" w:hAnchor="text" w:xAlign="center" w:y="1"/>
              <w:shd w:val="clear" w:color="auto" w:fill="auto"/>
              <w:spacing w:line="170" w:lineRule="exact"/>
            </w:pPr>
            <w:r>
              <w:rPr>
                <w:lang w:val="en"/>
              </w:rPr>
              <w:t>1.227.</w:t>
            </w:r>
          </w:p>
        </w:tc>
        <w:tc>
          <w:tcPr>
            <w:tcW w:w="2520" w:type="dxa"/>
            <w:tcBorders>
              <w:top w:val="single" w:sz="4" w:space="0" w:color="auto"/>
              <w:left w:val="single" w:sz="4" w:space="0" w:color="auto"/>
              <w:bottom w:val="single" w:sz="4" w:space="0" w:color="auto"/>
            </w:tcBorders>
            <w:shd w:val="clear" w:color="auto" w:fill="FFFFFF"/>
          </w:tcPr>
          <w:p w14:paraId="57012C8D"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3170A51" w14:textId="234D837B" w:rsidR="00C739A0" w:rsidRDefault="002B3DD9" w:rsidP="004E4C87">
            <w:pPr>
              <w:pStyle w:val="50"/>
              <w:framePr w:w="14659" w:wrap="notBeside" w:vAnchor="text" w:hAnchor="text" w:xAlign="center" w:y="1"/>
              <w:shd w:val="clear" w:color="auto" w:fill="auto"/>
            </w:pPr>
            <w:r>
              <w:rPr>
                <w:lang w:val="en"/>
              </w:rPr>
              <w:t>milk fat substitutes, equivalents, improvers, cocoa butter substitutes; Milk and milk products;</w:t>
            </w:r>
          </w:p>
          <w:p w14:paraId="05F3B140" w14:textId="47457A6C" w:rsidR="00C739A0" w:rsidRDefault="002B3DD9" w:rsidP="004E4C87">
            <w:pPr>
              <w:pStyle w:val="50"/>
              <w:framePr w:w="14659" w:wrap="notBeside" w:vAnchor="text" w:hAnchor="text" w:xAlign="center" w:y="1"/>
              <w:shd w:val="clear" w:color="auto" w:fill="auto"/>
            </w:pPr>
            <w:r>
              <w:rPr>
                <w:lang w:val="en"/>
              </w:rPr>
              <w:t>Ice cream;</w:t>
            </w:r>
          </w:p>
          <w:p w14:paraId="70E3A656" w14:textId="71886CD0" w:rsidR="00C739A0" w:rsidRDefault="002B3DD9" w:rsidP="004E4C87">
            <w:pPr>
              <w:pStyle w:val="50"/>
              <w:framePr w:w="14659" w:wrap="notBeside" w:vAnchor="text" w:hAnchor="text" w:xAlign="center" w:y="1"/>
              <w:shd w:val="clear" w:color="auto" w:fill="auto"/>
            </w:pPr>
            <w:r>
              <w:rPr>
                <w:lang w:val="en"/>
              </w:rPr>
              <w:t>Flour and cereal products; Starches and starch products;</w:t>
            </w:r>
          </w:p>
          <w:p w14:paraId="68711305" w14:textId="6AC909F0" w:rsidR="00C739A0" w:rsidRDefault="002B3DD9" w:rsidP="004E4C87">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4F3A8AB" w14:textId="385D98E9" w:rsidR="00C739A0" w:rsidRDefault="002B3DD9" w:rsidP="004E4C87">
            <w:pPr>
              <w:pStyle w:val="50"/>
              <w:framePr w:w="14659" w:wrap="notBeside" w:vAnchor="text" w:hAnchor="text" w:xAlign="center" w:y="1"/>
              <w:shd w:val="clear" w:color="auto" w:fill="auto"/>
            </w:pPr>
            <w:r>
              <w:rPr>
                <w:lang w:val="en"/>
              </w:rPr>
              <w:t>Fruits, vegetables and mycelia processed and canned, not included in other groupings;</w:t>
            </w:r>
          </w:p>
          <w:p w14:paraId="229A79A5" w14:textId="5354A917" w:rsidR="00C739A0" w:rsidRDefault="002B3DD9" w:rsidP="004E4C87">
            <w:pPr>
              <w:pStyle w:val="50"/>
              <w:framePr w:w="14659" w:wrap="notBeside" w:vAnchor="text" w:hAnchor="text" w:xAlign="center" w:y="1"/>
              <w:shd w:val="clear" w:color="auto" w:fill="auto"/>
            </w:pPr>
            <w:r>
              <w:rPr>
                <w:lang w:val="en"/>
              </w:rPr>
              <w:t>Grain crops (other than rice), leguminous crops, seeds of oil-bearing crops;</w:t>
            </w:r>
          </w:p>
          <w:p w14:paraId="1B397A66" w14:textId="63D2B6D0" w:rsidR="00C739A0" w:rsidRDefault="002B3DD9" w:rsidP="004E4C87">
            <w:pPr>
              <w:pStyle w:val="50"/>
              <w:framePr w:w="14659" w:wrap="notBeside" w:vAnchor="text" w:hAnchor="text" w:xAlign="center" w:y="1"/>
              <w:shd w:val="clear" w:color="auto" w:fill="auto"/>
            </w:pPr>
            <w:r>
              <w:rPr>
                <w:lang w:val="en"/>
              </w:rPr>
              <w:t>Unhulled rice;</w:t>
            </w:r>
          </w:p>
          <w:p w14:paraId="07194B2A" w14:textId="3FFCDD31" w:rsidR="00C739A0" w:rsidRDefault="002B3DD9" w:rsidP="004E4C87">
            <w:pPr>
              <w:pStyle w:val="50"/>
              <w:framePr w:w="14659" w:wrap="notBeside" w:vAnchor="text" w:hAnchor="text" w:xAlign="center" w:y="1"/>
              <w:shd w:val="clear" w:color="auto" w:fill="auto"/>
            </w:pPr>
            <w:r>
              <w:rPr>
                <w:lang w:val="en"/>
              </w:rPr>
              <w:t>Sugar beet and sugar beet seeds;</w:t>
            </w:r>
          </w:p>
        </w:tc>
        <w:tc>
          <w:tcPr>
            <w:tcW w:w="1877" w:type="dxa"/>
            <w:tcBorders>
              <w:top w:val="single" w:sz="4" w:space="0" w:color="auto"/>
              <w:left w:val="single" w:sz="4" w:space="0" w:color="auto"/>
              <w:bottom w:val="single" w:sz="4" w:space="0" w:color="auto"/>
            </w:tcBorders>
            <w:shd w:val="clear" w:color="auto" w:fill="FFFFFF"/>
          </w:tcPr>
          <w:p w14:paraId="70652EE5"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4C5009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4B3EB2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5504833" w14:textId="77777777" w:rsidR="00C739A0" w:rsidRDefault="00C739A0">
            <w:pPr>
              <w:framePr w:w="14659" w:wrap="notBeside" w:vAnchor="text" w:hAnchor="text" w:xAlign="center" w:y="1"/>
              <w:rPr>
                <w:sz w:val="10"/>
                <w:szCs w:val="10"/>
              </w:rPr>
            </w:pPr>
          </w:p>
        </w:tc>
      </w:tr>
    </w:tbl>
    <w:p w14:paraId="6562D677" w14:textId="77777777" w:rsidR="00C739A0" w:rsidRDefault="00C739A0">
      <w:pPr>
        <w:framePr w:w="14659" w:wrap="notBeside" w:vAnchor="text" w:hAnchor="text" w:xAlign="center" w:y="1"/>
        <w:rPr>
          <w:sz w:val="2"/>
          <w:szCs w:val="2"/>
        </w:rPr>
      </w:pPr>
    </w:p>
    <w:p w14:paraId="1BCA813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DF4225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2CC5A6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5DB37F" w14:textId="68512DC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BBE6A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8C7481" w14:textId="11A30ADE"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5E388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AC623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740045C"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7158BA" w14:textId="77777777" w:rsidTr="004E4C87">
        <w:trPr>
          <w:trHeight w:hRule="exact" w:val="6283"/>
          <w:jc w:val="center"/>
        </w:trPr>
        <w:tc>
          <w:tcPr>
            <w:tcW w:w="922" w:type="dxa"/>
            <w:tcBorders>
              <w:top w:val="single" w:sz="4" w:space="0" w:color="auto"/>
              <w:left w:val="single" w:sz="4" w:space="0" w:color="auto"/>
              <w:bottom w:val="single" w:sz="4" w:space="0" w:color="auto"/>
            </w:tcBorders>
            <w:shd w:val="clear" w:color="auto" w:fill="FFFFFF"/>
          </w:tcPr>
          <w:p w14:paraId="39D6A3DF" w14:textId="77777777" w:rsidR="00C739A0" w:rsidRDefault="002B3DD9">
            <w:pPr>
              <w:pStyle w:val="50"/>
              <w:framePr w:w="14664" w:wrap="notBeside" w:vAnchor="text" w:hAnchor="text" w:xAlign="center" w:y="1"/>
              <w:shd w:val="clear" w:color="auto" w:fill="auto"/>
              <w:spacing w:line="170" w:lineRule="exact"/>
            </w:pPr>
            <w:r>
              <w:rPr>
                <w:lang w:val="en"/>
              </w:rPr>
              <w:t>1.227.</w:t>
            </w:r>
          </w:p>
        </w:tc>
        <w:tc>
          <w:tcPr>
            <w:tcW w:w="2520" w:type="dxa"/>
            <w:tcBorders>
              <w:top w:val="single" w:sz="4" w:space="0" w:color="auto"/>
              <w:left w:val="single" w:sz="4" w:space="0" w:color="auto"/>
              <w:bottom w:val="single" w:sz="4" w:space="0" w:color="auto"/>
            </w:tcBorders>
            <w:shd w:val="clear" w:color="auto" w:fill="FFFFFF"/>
          </w:tcPr>
          <w:p w14:paraId="7A597F4B" w14:textId="77777777" w:rsidR="00C739A0" w:rsidRDefault="00C739A0" w:rsidP="004E4C8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7565EB" w14:textId="3E688ECA" w:rsidR="00C739A0" w:rsidRDefault="002B3DD9" w:rsidP="004E4C87">
            <w:pPr>
              <w:pStyle w:val="50"/>
              <w:framePr w:w="14664" w:wrap="notBeside" w:vAnchor="text" w:hAnchor="text" w:xAlign="center" w:y="1"/>
              <w:shd w:val="clear" w:color="auto" w:fill="auto"/>
            </w:pPr>
            <w:r>
              <w:rPr>
                <w:lang w:val="en"/>
              </w:rPr>
              <w:t>Vegetables and cucurbituril crops, root vegetables and tuber crops; Fresh vegetables, not included in other groupings;</w:t>
            </w:r>
          </w:p>
          <w:p w14:paraId="70D3C401" w14:textId="77777777" w:rsidR="00C739A0" w:rsidRDefault="002B3DD9" w:rsidP="004E4C87">
            <w:pPr>
              <w:pStyle w:val="50"/>
              <w:framePr w:w="14664" w:wrap="notBeside" w:vAnchor="text" w:hAnchor="text" w:xAlign="center" w:y="1"/>
              <w:shd w:val="clear" w:color="auto" w:fill="auto"/>
              <w:spacing w:after="180"/>
            </w:pPr>
            <w:r>
              <w:rPr>
                <w:lang w:val="en"/>
              </w:rPr>
              <w:t>Other annual crops</w:t>
            </w:r>
          </w:p>
          <w:p w14:paraId="07136030" w14:textId="00A0BBE7" w:rsidR="00C739A0" w:rsidRDefault="002B3DD9" w:rsidP="004E4C87">
            <w:pPr>
              <w:pStyle w:val="50"/>
              <w:framePr w:w="14664" w:wrap="notBeside" w:vAnchor="text" w:hAnchor="text" w:xAlign="center" w:y="1"/>
              <w:shd w:val="clear" w:color="auto" w:fill="auto"/>
              <w:spacing w:before="180"/>
            </w:pPr>
            <w:r>
              <w:rPr>
                <w:lang w:val="en"/>
              </w:rPr>
              <w:t>Vegetative materials: live plants; bulbs, bulbotubers and rhizomes; offshoots and cuttings; mycelia;</w:t>
            </w:r>
          </w:p>
          <w:p w14:paraId="0D5DD4CD" w14:textId="30885DDD" w:rsidR="00C739A0" w:rsidRDefault="002B3DD9" w:rsidP="004E4C87">
            <w:pPr>
              <w:pStyle w:val="50"/>
              <w:framePr w:w="14664" w:wrap="notBeside" w:vAnchor="text" w:hAnchor="text" w:xAlign="center" w:y="1"/>
              <w:shd w:val="clear" w:color="auto" w:fill="auto"/>
            </w:pPr>
            <w:r>
              <w:rPr>
                <w:lang w:val="en"/>
              </w:rPr>
              <w:t>Ready-made feeds for livestock (other than flour and alfalfa pellets);</w:t>
            </w:r>
          </w:p>
          <w:p w14:paraId="63B97B43" w14:textId="75FD2500" w:rsidR="00C739A0" w:rsidRDefault="002B3DD9" w:rsidP="004E4C87">
            <w:pPr>
              <w:pStyle w:val="50"/>
              <w:framePr w:w="14664" w:wrap="notBeside" w:vAnchor="text" w:hAnchor="text" w:xAlign="center" w:y="1"/>
              <w:shd w:val="clear" w:color="auto" w:fill="auto"/>
            </w:pPr>
            <w:r>
              <w:rPr>
                <w:lang w:val="en"/>
              </w:rPr>
              <w:t>Ready-made feeds for livestock;</w:t>
            </w:r>
          </w:p>
          <w:p w14:paraId="5DBA9B6B" w14:textId="7DFDBF5C" w:rsidR="00C739A0" w:rsidRDefault="002B3DD9" w:rsidP="004E4C87">
            <w:pPr>
              <w:pStyle w:val="50"/>
              <w:framePr w:w="14664" w:wrap="notBeside" w:vAnchor="text" w:hAnchor="text" w:xAlign="center" w:y="1"/>
              <w:shd w:val="clear" w:color="auto" w:fill="auto"/>
            </w:pPr>
            <w:r>
              <w:rPr>
                <w:lang w:val="en"/>
              </w:rPr>
              <w:t>Compound feeds;</w:t>
            </w:r>
          </w:p>
          <w:p w14:paraId="5AE94F28" w14:textId="718A767B" w:rsidR="00C739A0" w:rsidRDefault="002B3DD9" w:rsidP="004E4C87">
            <w:pPr>
              <w:pStyle w:val="50"/>
              <w:framePr w:w="14664" w:wrap="notBeside" w:vAnchor="text" w:hAnchor="text" w:xAlign="center" w:y="1"/>
              <w:shd w:val="clear" w:color="auto" w:fill="auto"/>
            </w:pPr>
            <w:r>
              <w:rPr>
                <w:lang w:val="en"/>
              </w:rPr>
              <w:t>Ready-made feeds for non-productive pets; Ready-made feeds for non-productive pets; Feed additives for non-productive pets;</w:t>
            </w:r>
          </w:p>
        </w:tc>
        <w:tc>
          <w:tcPr>
            <w:tcW w:w="1877" w:type="dxa"/>
            <w:tcBorders>
              <w:top w:val="single" w:sz="4" w:space="0" w:color="auto"/>
              <w:left w:val="single" w:sz="4" w:space="0" w:color="auto"/>
              <w:bottom w:val="single" w:sz="4" w:space="0" w:color="auto"/>
            </w:tcBorders>
            <w:shd w:val="clear" w:color="auto" w:fill="FFFFFF"/>
          </w:tcPr>
          <w:p w14:paraId="438E91F7"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F8281C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CBA83D7"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A60BE4C" w14:textId="77777777" w:rsidR="00C739A0" w:rsidRDefault="00C739A0">
            <w:pPr>
              <w:framePr w:w="14664" w:wrap="notBeside" w:vAnchor="text" w:hAnchor="text" w:xAlign="center" w:y="1"/>
              <w:rPr>
                <w:sz w:val="10"/>
                <w:szCs w:val="10"/>
              </w:rPr>
            </w:pPr>
          </w:p>
        </w:tc>
      </w:tr>
    </w:tbl>
    <w:p w14:paraId="5365BFCB" w14:textId="77777777" w:rsidR="00C739A0" w:rsidRDefault="00C739A0">
      <w:pPr>
        <w:framePr w:w="14664" w:wrap="notBeside" w:vAnchor="text" w:hAnchor="text" w:xAlign="center" w:y="1"/>
        <w:rPr>
          <w:sz w:val="2"/>
          <w:szCs w:val="2"/>
        </w:rPr>
      </w:pPr>
    </w:p>
    <w:p w14:paraId="017BC211" w14:textId="77777777" w:rsidR="00C739A0" w:rsidRDefault="00C739A0">
      <w:pPr>
        <w:rPr>
          <w:sz w:val="2"/>
          <w:szCs w:val="2"/>
        </w:rPr>
      </w:pPr>
    </w:p>
    <w:p w14:paraId="03D0A832" w14:textId="77777777" w:rsidR="00C739A0" w:rsidRDefault="00C739A0">
      <w:pPr>
        <w:rPr>
          <w:sz w:val="2"/>
          <w:szCs w:val="2"/>
        </w:rPr>
        <w:sectPr w:rsidR="00C739A0">
          <w:pgSz w:w="16840" w:h="11900" w:orient="landscape"/>
          <w:pgMar w:top="0" w:right="1075" w:bottom="1069" w:left="106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BA1C95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6D14B7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3462CC" w14:textId="28CD4AC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BF099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E0E69D" w14:textId="79DFDBF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FBE46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756B27"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29C923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096640" w14:textId="77777777" w:rsidTr="004E4C8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58B57FB2" w14:textId="77777777" w:rsidR="00C739A0" w:rsidRDefault="002B3DD9">
            <w:pPr>
              <w:pStyle w:val="50"/>
              <w:framePr w:w="14602" w:wrap="notBeside" w:vAnchor="text" w:hAnchor="text" w:xAlign="center" w:y="1"/>
              <w:shd w:val="clear" w:color="auto" w:fill="auto"/>
              <w:spacing w:line="170" w:lineRule="exact"/>
            </w:pPr>
            <w:r>
              <w:rPr>
                <w:lang w:val="en"/>
              </w:rPr>
              <w:t>1.228.</w:t>
            </w:r>
          </w:p>
        </w:tc>
        <w:tc>
          <w:tcPr>
            <w:tcW w:w="2520" w:type="dxa"/>
            <w:tcBorders>
              <w:top w:val="single" w:sz="4" w:space="0" w:color="auto"/>
              <w:left w:val="single" w:sz="4" w:space="0" w:color="auto"/>
              <w:bottom w:val="single" w:sz="4" w:space="0" w:color="auto"/>
            </w:tcBorders>
            <w:shd w:val="clear" w:color="auto" w:fill="FFFFFF"/>
          </w:tcPr>
          <w:p w14:paraId="605DB71E" w14:textId="77777777" w:rsidR="00CD7B73" w:rsidRDefault="002B3DD9" w:rsidP="004E4C87">
            <w:pPr>
              <w:pStyle w:val="50"/>
              <w:framePr w:w="14602" w:wrap="notBeside" w:vAnchor="text" w:hAnchor="text" w:xAlign="center" w:y="1"/>
              <w:shd w:val="clear" w:color="auto" w:fill="auto"/>
            </w:pPr>
            <w:r>
              <w:rPr>
                <w:lang w:val="en"/>
              </w:rPr>
              <w:t>Instructions for use of the test system/reagent kit "Maize T25 identification";</w:t>
            </w:r>
          </w:p>
          <w:p w14:paraId="45F0A3E2" w14:textId="0646F3F6" w:rsidR="00C739A0" w:rsidRDefault="00CD7B73" w:rsidP="004E4C8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BCBF53C" w14:textId="060DB175" w:rsidR="00C739A0" w:rsidRDefault="002B3DD9" w:rsidP="004E4C87">
            <w:pPr>
              <w:pStyle w:val="50"/>
              <w:framePr w:w="14602" w:wrap="notBeside" w:vAnchor="text" w:hAnchor="text" w:xAlign="center" w:y="1"/>
              <w:shd w:val="clear" w:color="auto" w:fill="auto"/>
            </w:pPr>
            <w:r>
              <w:rPr>
                <w:lang w:val="en"/>
              </w:rPr>
              <w:t>Meat and other slaughter products, including canned meat;</w:t>
            </w:r>
          </w:p>
          <w:p w14:paraId="1A8BDA5D" w14:textId="0DE9F48A" w:rsidR="00C739A0" w:rsidRDefault="002B3DD9" w:rsidP="004E4C87">
            <w:pPr>
              <w:pStyle w:val="50"/>
              <w:framePr w:w="14602"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w:t>
            </w:r>
          </w:p>
          <w:p w14:paraId="0244D3EB" w14:textId="1FC65D95" w:rsidR="00C739A0" w:rsidRDefault="002B3DD9" w:rsidP="004E4C87">
            <w:pPr>
              <w:pStyle w:val="50"/>
              <w:framePr w:w="14602" w:wrap="notBeside" w:vAnchor="text" w:hAnchor="text" w:xAlign="center" w:y="1"/>
              <w:shd w:val="clear" w:color="auto" w:fill="auto"/>
            </w:pPr>
            <w:r>
              <w:rPr>
                <w:lang w:val="en"/>
              </w:rPr>
              <w:t>Oils and fats;</w:t>
            </w:r>
          </w:p>
          <w:p w14:paraId="25827F57" w14:textId="1C36626E" w:rsidR="00C739A0" w:rsidRDefault="002B3DD9" w:rsidP="004E4C87">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A5C0374" w14:textId="30F94E83" w:rsidR="00C739A0" w:rsidRDefault="002B3DD9" w:rsidP="004E4C87">
            <w:pPr>
              <w:pStyle w:val="50"/>
              <w:framePr w:w="14602" w:wrap="notBeside" w:vAnchor="text" w:hAnchor="text" w:xAlign="center" w:y="1"/>
              <w:shd w:val="clear" w:color="auto" w:fill="auto"/>
            </w:pPr>
            <w:r>
              <w:rPr>
                <w:lang w:val="en"/>
              </w:rPr>
              <w:t>Ice cream;</w:t>
            </w:r>
          </w:p>
          <w:p w14:paraId="56FD3143" w14:textId="1ECC3AAE" w:rsidR="00C739A0" w:rsidRDefault="002B3DD9" w:rsidP="004E4C87">
            <w:pPr>
              <w:pStyle w:val="50"/>
              <w:framePr w:w="14602" w:wrap="notBeside" w:vAnchor="text" w:hAnchor="text" w:xAlign="center" w:y="1"/>
              <w:shd w:val="clear" w:color="auto" w:fill="auto"/>
            </w:pPr>
            <w:r>
              <w:rPr>
                <w:lang w:val="en"/>
              </w:rPr>
              <w:t>Flour and cereal products; Starches and starch products;</w:t>
            </w:r>
          </w:p>
        </w:tc>
        <w:tc>
          <w:tcPr>
            <w:tcW w:w="1877" w:type="dxa"/>
            <w:tcBorders>
              <w:top w:val="single" w:sz="4" w:space="0" w:color="auto"/>
              <w:left w:val="single" w:sz="4" w:space="0" w:color="auto"/>
              <w:bottom w:val="single" w:sz="4" w:space="0" w:color="auto"/>
            </w:tcBorders>
            <w:shd w:val="clear" w:color="auto" w:fill="FFFFFF"/>
          </w:tcPr>
          <w:p w14:paraId="4A57B30D" w14:textId="77777777" w:rsidR="00C739A0" w:rsidRDefault="002B3DD9" w:rsidP="004E4C87">
            <w:pPr>
              <w:pStyle w:val="50"/>
              <w:framePr w:w="14602" w:wrap="notBeside" w:vAnchor="text" w:hAnchor="text" w:xAlign="center" w:y="1"/>
              <w:shd w:val="clear" w:color="auto" w:fill="auto"/>
            </w:pPr>
            <w:r>
              <w:rPr>
                <w:lang w:val="en"/>
              </w:rPr>
              <w:t>10.11;10.12;10.13;10.2</w:t>
            </w:r>
          </w:p>
          <w:p w14:paraId="217CE027" w14:textId="77777777" w:rsidR="00C739A0" w:rsidRDefault="002B3DD9" w:rsidP="004E4C87">
            <w:pPr>
              <w:pStyle w:val="50"/>
              <w:framePr w:w="14602" w:wrap="notBeside" w:vAnchor="text" w:hAnchor="text" w:xAlign="center" w:y="1"/>
              <w:shd w:val="clear" w:color="auto" w:fill="auto"/>
            </w:pPr>
            <w:r>
              <w:rPr>
                <w:lang w:val="en"/>
              </w:rPr>
              <w:t>0;10.31;10.41;10.42;1</w:t>
            </w:r>
          </w:p>
          <w:p w14:paraId="00BFB4DD" w14:textId="77777777" w:rsidR="00262ED9" w:rsidRDefault="002B3DD9" w:rsidP="004E4C87">
            <w:pPr>
              <w:pStyle w:val="50"/>
              <w:framePr w:w="14602" w:wrap="notBeside" w:vAnchor="text" w:hAnchor="text" w:xAlign="center" w:y="1"/>
              <w:shd w:val="clear" w:color="auto" w:fill="auto"/>
            </w:pPr>
            <w:r>
              <w:rPr>
                <w:lang w:val="en"/>
              </w:rPr>
              <w:t>0.51;10.52;10.61;10.62;</w:t>
            </w:r>
          </w:p>
          <w:p w14:paraId="4FAD7691" w14:textId="202684C1" w:rsidR="00C739A0" w:rsidRDefault="002B3DD9" w:rsidP="004E4C87">
            <w:pPr>
              <w:pStyle w:val="50"/>
              <w:framePr w:w="14602" w:wrap="notBeside" w:vAnchor="text" w:hAnchor="text" w:xAlign="center" w:y="1"/>
              <w:shd w:val="clear" w:color="auto" w:fill="auto"/>
            </w:pPr>
            <w:r>
              <w:rPr>
                <w:lang w:val="en"/>
              </w:rPr>
              <w:t>10.71;10.72;10.73;10.</w:t>
            </w:r>
          </w:p>
          <w:p w14:paraId="2EFE90E4" w14:textId="77777777" w:rsidR="00262ED9" w:rsidRDefault="002B3DD9" w:rsidP="004E4C87">
            <w:pPr>
              <w:pStyle w:val="50"/>
              <w:framePr w:w="14602" w:wrap="notBeside" w:vAnchor="text" w:hAnchor="text" w:xAlign="center" w:y="1"/>
              <w:shd w:val="clear" w:color="auto" w:fill="auto"/>
            </w:pPr>
            <w:r>
              <w:rPr>
                <w:lang w:val="en"/>
              </w:rPr>
              <w:t>39;01.11.2;01.11;01.12;</w:t>
            </w:r>
          </w:p>
          <w:p w14:paraId="43E94D40" w14:textId="558A201B" w:rsidR="00C739A0" w:rsidRDefault="002B3DD9" w:rsidP="004E4C87">
            <w:pPr>
              <w:pStyle w:val="50"/>
              <w:framePr w:w="14602" w:wrap="notBeside" w:vAnchor="text" w:hAnchor="text" w:xAlign="center" w:y="1"/>
              <w:shd w:val="clear" w:color="auto" w:fill="auto"/>
            </w:pPr>
            <w:r>
              <w:rPr>
                <w:lang w:val="en"/>
              </w:rPr>
              <w:t>01.13.9;01.13.6;01.13.</w:t>
            </w:r>
          </w:p>
          <w:p w14:paraId="68457999" w14:textId="77777777" w:rsidR="00C739A0" w:rsidRDefault="002B3DD9" w:rsidP="004E4C87">
            <w:pPr>
              <w:pStyle w:val="50"/>
              <w:framePr w:w="14602" w:wrap="notBeside" w:vAnchor="text" w:hAnchor="text" w:xAlign="center" w:y="1"/>
              <w:shd w:val="clear" w:color="auto" w:fill="auto"/>
            </w:pPr>
            <w:r>
              <w:rPr>
                <w:lang w:val="en"/>
              </w:rPr>
              <w:t>3;01.13.2;01.13;01.19;</w:t>
            </w:r>
          </w:p>
          <w:p w14:paraId="4C56CB42" w14:textId="77777777" w:rsidR="00C739A0" w:rsidRDefault="002B3DD9" w:rsidP="004E4C87">
            <w:pPr>
              <w:pStyle w:val="50"/>
              <w:framePr w:w="14602" w:wrap="notBeside" w:vAnchor="text" w:hAnchor="text" w:xAlign="center" w:y="1"/>
              <w:shd w:val="clear" w:color="auto" w:fill="auto"/>
            </w:pPr>
            <w:r>
              <w:rPr>
                <w:lang w:val="en"/>
              </w:rPr>
              <w:t>10.91.1;10.91;10.91.10</w:t>
            </w:r>
          </w:p>
          <w:p w14:paraId="38C0734D" w14:textId="77777777" w:rsidR="00C739A0" w:rsidRDefault="002B3DD9" w:rsidP="004E4C87">
            <w:pPr>
              <w:pStyle w:val="50"/>
              <w:framePr w:w="14602" w:wrap="notBeside" w:vAnchor="text" w:hAnchor="text" w:xAlign="center" w:y="1"/>
              <w:shd w:val="clear" w:color="auto" w:fill="auto"/>
            </w:pPr>
            <w:r>
              <w:rPr>
                <w:lang w:val="en"/>
              </w:rPr>
              <w:t>.180;10.92.1;10.92;10.</w:t>
            </w:r>
          </w:p>
          <w:p w14:paraId="4A142006" w14:textId="77777777" w:rsidR="00C739A0" w:rsidRDefault="002B3DD9" w:rsidP="004E4C87">
            <w:pPr>
              <w:pStyle w:val="50"/>
              <w:framePr w:w="14602" w:wrap="notBeside" w:vAnchor="text" w:hAnchor="text" w:xAlign="center" w:y="1"/>
              <w:shd w:val="clear" w:color="auto" w:fill="auto"/>
            </w:pPr>
            <w:r>
              <w:rPr>
                <w:lang w:val="en"/>
              </w:rPr>
              <w:t>92.10.300</w:t>
            </w:r>
          </w:p>
        </w:tc>
        <w:tc>
          <w:tcPr>
            <w:tcW w:w="1982" w:type="dxa"/>
            <w:tcBorders>
              <w:top w:val="single" w:sz="4" w:space="0" w:color="auto"/>
              <w:left w:val="single" w:sz="4" w:space="0" w:color="auto"/>
              <w:bottom w:val="single" w:sz="4" w:space="0" w:color="auto"/>
            </w:tcBorders>
            <w:shd w:val="clear" w:color="auto" w:fill="FFFFFF"/>
          </w:tcPr>
          <w:p w14:paraId="382AE206" w14:textId="77777777" w:rsidR="00262ED9" w:rsidRDefault="002B3DD9" w:rsidP="004E4C87">
            <w:pPr>
              <w:pStyle w:val="50"/>
              <w:framePr w:w="14602" w:wrap="notBeside" w:vAnchor="text" w:hAnchor="text" w:xAlign="center" w:y="1"/>
              <w:shd w:val="clear" w:color="auto" w:fill="auto"/>
            </w:pPr>
            <w:r>
              <w:rPr>
                <w:lang w:val="en"/>
              </w:rPr>
              <w:t>160100;1602;0201;0203;</w:t>
            </w:r>
          </w:p>
          <w:p w14:paraId="5CDA29EE" w14:textId="77093B0A" w:rsidR="00C739A0" w:rsidRDefault="002B3DD9" w:rsidP="004E4C87">
            <w:pPr>
              <w:pStyle w:val="50"/>
              <w:framePr w:w="14602" w:wrap="notBeside" w:vAnchor="text" w:hAnchor="text" w:xAlign="center" w:y="1"/>
              <w:shd w:val="clear" w:color="auto" w:fill="auto"/>
            </w:pPr>
            <w:r>
              <w:rPr>
                <w:lang w:val="en"/>
              </w:rPr>
              <w:t>0204;0207;1604;0701;1</w:t>
            </w:r>
          </w:p>
          <w:p w14:paraId="38877477" w14:textId="77777777" w:rsidR="00C739A0" w:rsidRDefault="002B3DD9" w:rsidP="004E4C87">
            <w:pPr>
              <w:pStyle w:val="50"/>
              <w:framePr w:w="14602" w:wrap="notBeside" w:vAnchor="text" w:hAnchor="text" w:xAlign="center" w:y="1"/>
              <w:shd w:val="clear" w:color="auto" w:fill="auto"/>
            </w:pPr>
            <w:r>
              <w:rPr>
                <w:lang w:val="en"/>
              </w:rPr>
              <w:t>507;1509;1512;1514;04</w:t>
            </w:r>
          </w:p>
          <w:p w14:paraId="3F8BD8D7" w14:textId="77777777" w:rsidR="00C739A0" w:rsidRDefault="002B3DD9" w:rsidP="004E4C87">
            <w:pPr>
              <w:pStyle w:val="50"/>
              <w:framePr w:w="14602" w:wrap="notBeside" w:vAnchor="text" w:hAnchor="text" w:xAlign="center" w:y="1"/>
              <w:shd w:val="clear" w:color="auto" w:fill="auto"/>
            </w:pPr>
            <w:r>
              <w:rPr>
                <w:lang w:val="en"/>
              </w:rPr>
              <w:t>01;0403;0404;0406;040</w:t>
            </w:r>
          </w:p>
          <w:p w14:paraId="730A8140" w14:textId="77777777" w:rsidR="00C739A0" w:rsidRDefault="002B3DD9" w:rsidP="004E4C87">
            <w:pPr>
              <w:pStyle w:val="50"/>
              <w:framePr w:w="14602" w:wrap="notBeside" w:vAnchor="text" w:hAnchor="text" w:xAlign="center" w:y="1"/>
              <w:shd w:val="clear" w:color="auto" w:fill="auto"/>
            </w:pPr>
            <w:r>
              <w:rPr>
                <w:lang w:val="en"/>
              </w:rPr>
              <w:t>5;2301;1208;1106;1104;</w:t>
            </w:r>
          </w:p>
          <w:p w14:paraId="750D6996" w14:textId="77777777" w:rsidR="00C739A0" w:rsidRDefault="002B3DD9" w:rsidP="004E4C87">
            <w:pPr>
              <w:pStyle w:val="50"/>
              <w:framePr w:w="14602" w:wrap="notBeside" w:vAnchor="text" w:hAnchor="text" w:xAlign="center" w:y="1"/>
              <w:shd w:val="clear" w:color="auto" w:fill="auto"/>
            </w:pPr>
            <w:r>
              <w:rPr>
                <w:lang w:val="en"/>
              </w:rPr>
              <w:t>110430;1105;110100;11</w:t>
            </w:r>
          </w:p>
          <w:p w14:paraId="1E988AB8" w14:textId="77777777" w:rsidR="00C739A0" w:rsidRDefault="002B3DD9" w:rsidP="004E4C87">
            <w:pPr>
              <w:pStyle w:val="50"/>
              <w:framePr w:w="14602" w:wrap="notBeside" w:vAnchor="text" w:hAnchor="text" w:xAlign="center" w:y="1"/>
              <w:shd w:val="clear" w:color="auto" w:fill="auto"/>
            </w:pPr>
            <w:r>
              <w:rPr>
                <w:lang w:val="en"/>
              </w:rPr>
              <w:t>02;1103;2005;2002;200</w:t>
            </w:r>
          </w:p>
          <w:p w14:paraId="5D0E659F" w14:textId="77777777" w:rsidR="00C739A0" w:rsidRDefault="002B3DD9" w:rsidP="004E4C87">
            <w:pPr>
              <w:pStyle w:val="50"/>
              <w:framePr w:w="14602" w:wrap="notBeside" w:vAnchor="text" w:hAnchor="text" w:xAlign="center" w:y="1"/>
              <w:shd w:val="clear" w:color="auto" w:fill="auto"/>
            </w:pPr>
            <w:r>
              <w:rPr>
                <w:lang w:val="en"/>
              </w:rPr>
              <w:t>4;070200000;070700;07</w:t>
            </w:r>
          </w:p>
          <w:p w14:paraId="0C5D681F" w14:textId="77777777" w:rsidR="00C739A0" w:rsidRDefault="002B3DD9" w:rsidP="004E4C87">
            <w:pPr>
              <w:pStyle w:val="50"/>
              <w:framePr w:w="14602" w:wrap="notBeside" w:vAnchor="text" w:hAnchor="text" w:xAlign="center" w:y="1"/>
              <w:shd w:val="clear" w:color="auto" w:fill="auto"/>
            </w:pPr>
            <w:r>
              <w:rPr>
                <w:lang w:val="en"/>
              </w:rPr>
              <w:t>08;0709;1001;1002;100</w:t>
            </w:r>
          </w:p>
          <w:p w14:paraId="76701B31" w14:textId="77777777" w:rsidR="00C739A0" w:rsidRDefault="002B3DD9" w:rsidP="004E4C87">
            <w:pPr>
              <w:pStyle w:val="50"/>
              <w:framePr w:w="14602" w:wrap="notBeside" w:vAnchor="text" w:hAnchor="text" w:xAlign="center" w:y="1"/>
              <w:shd w:val="clear" w:color="auto" w:fill="auto"/>
            </w:pPr>
            <w:r>
              <w:rPr>
                <w:lang w:val="en"/>
              </w:rPr>
              <w:t>3;1004;1005;1006;1007;</w:t>
            </w:r>
          </w:p>
          <w:p w14:paraId="45D00DE7" w14:textId="77777777" w:rsidR="00C739A0" w:rsidRDefault="002B3DD9" w:rsidP="004E4C87">
            <w:pPr>
              <w:pStyle w:val="50"/>
              <w:framePr w:w="14602" w:wrap="notBeside" w:vAnchor="text" w:hAnchor="text" w:xAlign="center" w:y="1"/>
              <w:shd w:val="clear" w:color="auto" w:fill="auto"/>
            </w:pPr>
            <w:r>
              <w:rPr>
                <w:lang w:val="en"/>
              </w:rPr>
              <w:t>1008;100810000;12099</w:t>
            </w:r>
          </w:p>
          <w:p w14:paraId="59B22E5C" w14:textId="77777777" w:rsidR="00C739A0" w:rsidRDefault="002B3DD9" w:rsidP="004E4C87">
            <w:pPr>
              <w:pStyle w:val="50"/>
              <w:framePr w:w="14602" w:wrap="notBeside" w:vAnchor="text" w:hAnchor="text" w:xAlign="center" w:y="1"/>
              <w:shd w:val="clear" w:color="auto" w:fill="auto"/>
            </w:pPr>
            <w:r>
              <w:rPr>
                <w:lang w:val="en"/>
              </w:rPr>
              <w:t>1;1209;1214;2302;2308</w:t>
            </w:r>
          </w:p>
          <w:p w14:paraId="23A9584A" w14:textId="77777777" w:rsidR="00C739A0" w:rsidRDefault="002B3DD9" w:rsidP="004E4C87">
            <w:pPr>
              <w:pStyle w:val="50"/>
              <w:framePr w:w="14602" w:wrap="notBeside" w:vAnchor="text" w:hAnchor="text" w:xAlign="center" w:y="1"/>
              <w:shd w:val="clear" w:color="auto" w:fill="auto"/>
            </w:pPr>
            <w:r>
              <w:rPr>
                <w:lang w:val="en"/>
              </w:rPr>
              <w:t>00;230400000;2306;120</w:t>
            </w:r>
          </w:p>
          <w:p w14:paraId="32ACD2B2" w14:textId="77777777" w:rsidR="00C739A0" w:rsidRDefault="002B3DD9" w:rsidP="004E4C87">
            <w:pPr>
              <w:pStyle w:val="50"/>
              <w:framePr w:w="14602" w:wrap="notBeside" w:vAnchor="text" w:hAnchor="text" w:xAlign="center" w:y="1"/>
              <w:shd w:val="clear" w:color="auto" w:fill="auto"/>
            </w:pPr>
            <w:r>
              <w:rPr>
                <w:lang w:val="en"/>
              </w:rPr>
              <w:t>1</w:t>
            </w:r>
          </w:p>
        </w:tc>
        <w:tc>
          <w:tcPr>
            <w:tcW w:w="2602" w:type="dxa"/>
            <w:tcBorders>
              <w:top w:val="single" w:sz="4" w:space="0" w:color="auto"/>
              <w:left w:val="single" w:sz="4" w:space="0" w:color="auto"/>
              <w:bottom w:val="single" w:sz="4" w:space="0" w:color="auto"/>
            </w:tcBorders>
            <w:shd w:val="clear" w:color="auto" w:fill="FFFFFF"/>
          </w:tcPr>
          <w:p w14:paraId="2B1BB8E7" w14:textId="77777777" w:rsidR="00C739A0" w:rsidRDefault="002B3DD9" w:rsidP="004E4C87">
            <w:pPr>
              <w:pStyle w:val="50"/>
              <w:framePr w:w="14602" w:wrap="notBeside" w:vAnchor="text" w:hAnchor="text" w:xAlign="center" w:y="1"/>
              <w:shd w:val="clear" w:color="auto" w:fill="auto"/>
            </w:pPr>
            <w:r>
              <w:rPr>
                <w:lang w:val="en"/>
              </w:rPr>
              <w:t>Identification of GM corn line T2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C35339A" w14:textId="5E8A8479" w:rsidR="00C739A0" w:rsidRDefault="002B3DD9" w:rsidP="004E4C87">
            <w:pPr>
              <w:pStyle w:val="50"/>
              <w:framePr w:w="14602" w:wrap="notBeside" w:vAnchor="text" w:hAnchor="text" w:xAlign="center" w:y="1"/>
              <w:shd w:val="clear" w:color="auto" w:fill="auto"/>
              <w:spacing w:before="60" w:line="170" w:lineRule="exact"/>
            </w:pPr>
            <w:r>
              <w:rPr>
                <w:lang w:val="en"/>
              </w:rPr>
              <w:t>detected/not detected</w:t>
            </w:r>
          </w:p>
        </w:tc>
      </w:tr>
    </w:tbl>
    <w:p w14:paraId="43A46DC8" w14:textId="77777777" w:rsidR="00C739A0" w:rsidRDefault="00C739A0">
      <w:pPr>
        <w:framePr w:w="14602" w:wrap="notBeside" w:vAnchor="text" w:hAnchor="text" w:xAlign="center" w:y="1"/>
        <w:rPr>
          <w:sz w:val="2"/>
          <w:szCs w:val="2"/>
        </w:rPr>
      </w:pPr>
    </w:p>
    <w:p w14:paraId="161464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710EFD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76FC43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FFFB3D" w14:textId="1DC621B5"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5621E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5FBDD0" w14:textId="46368A6E"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01AA0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E5BE97"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BCD8916"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B500FF" w14:textId="77777777" w:rsidTr="004E4C87">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6FCE5688" w14:textId="77777777" w:rsidR="00C739A0" w:rsidRDefault="002B3DD9">
            <w:pPr>
              <w:pStyle w:val="50"/>
              <w:framePr w:w="14674" w:wrap="notBeside" w:vAnchor="text" w:hAnchor="text" w:xAlign="center" w:y="1"/>
              <w:shd w:val="clear" w:color="auto" w:fill="auto"/>
              <w:spacing w:line="170" w:lineRule="exact"/>
              <w:ind w:left="140"/>
            </w:pPr>
            <w:r>
              <w:rPr>
                <w:lang w:val="en"/>
              </w:rPr>
              <w:t>1.228.</w:t>
            </w:r>
          </w:p>
        </w:tc>
        <w:tc>
          <w:tcPr>
            <w:tcW w:w="2520" w:type="dxa"/>
            <w:tcBorders>
              <w:top w:val="single" w:sz="4" w:space="0" w:color="auto"/>
              <w:left w:val="single" w:sz="4" w:space="0" w:color="auto"/>
              <w:bottom w:val="single" w:sz="4" w:space="0" w:color="auto"/>
            </w:tcBorders>
            <w:shd w:val="clear" w:color="auto" w:fill="FFFFFF"/>
          </w:tcPr>
          <w:p w14:paraId="59DAA587"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40D0B47" w14:textId="5EDD8169" w:rsidR="00C739A0" w:rsidRDefault="002B3DD9" w:rsidP="004E4C87">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3767776" w14:textId="7580E33A" w:rsidR="00C739A0" w:rsidRDefault="002B3DD9" w:rsidP="004E4C87">
            <w:pPr>
              <w:pStyle w:val="50"/>
              <w:framePr w:w="14674" w:wrap="notBeside" w:vAnchor="text" w:hAnchor="text" w:xAlign="center" w:y="1"/>
              <w:shd w:val="clear" w:color="auto" w:fill="auto"/>
            </w:pPr>
            <w:r>
              <w:rPr>
                <w:lang w:val="en"/>
              </w:rPr>
              <w:t>Fruits, vegetables and mycelia processed and canned, not included in other groupings;</w:t>
            </w:r>
          </w:p>
          <w:p w14:paraId="22D1CD73" w14:textId="6D1F842E" w:rsidR="00C739A0" w:rsidRDefault="002B3DD9" w:rsidP="004E4C87">
            <w:pPr>
              <w:pStyle w:val="50"/>
              <w:framePr w:w="14674" w:wrap="notBeside" w:vAnchor="text" w:hAnchor="text" w:xAlign="center" w:y="1"/>
              <w:shd w:val="clear" w:color="auto" w:fill="auto"/>
            </w:pPr>
            <w:r>
              <w:rPr>
                <w:lang w:val="en"/>
              </w:rPr>
              <w:t>Corn;</w:t>
            </w:r>
          </w:p>
          <w:p w14:paraId="65C377B0" w14:textId="50E4F83D" w:rsidR="00C739A0" w:rsidRDefault="002B3DD9" w:rsidP="004E4C87">
            <w:pPr>
              <w:pStyle w:val="50"/>
              <w:framePr w:w="14674" w:wrap="notBeside" w:vAnchor="text" w:hAnchor="text" w:xAlign="center" w:y="1"/>
              <w:shd w:val="clear" w:color="auto" w:fill="auto"/>
            </w:pPr>
            <w:r>
              <w:rPr>
                <w:lang w:val="en"/>
              </w:rPr>
              <w:t>Grain crops (other than rice), leguminous crops, seeds of oil-bearing crops;</w:t>
            </w:r>
          </w:p>
          <w:p w14:paraId="16D37CA6" w14:textId="506E23B3" w:rsidR="00C739A0" w:rsidRDefault="002B3DD9" w:rsidP="004E4C87">
            <w:pPr>
              <w:pStyle w:val="50"/>
              <w:framePr w:w="14674" w:wrap="notBeside" w:vAnchor="text" w:hAnchor="text" w:xAlign="center" w:y="1"/>
              <w:shd w:val="clear" w:color="auto" w:fill="auto"/>
            </w:pPr>
            <w:r>
              <w:rPr>
                <w:lang w:val="en"/>
              </w:rPr>
              <w:t>Unhulled rice;</w:t>
            </w:r>
          </w:p>
          <w:p w14:paraId="4A619A63" w14:textId="7221EE48" w:rsidR="00C739A0" w:rsidRDefault="002B3DD9" w:rsidP="004E4C87">
            <w:pPr>
              <w:pStyle w:val="50"/>
              <w:framePr w:w="14674" w:wrap="notBeside" w:vAnchor="text" w:hAnchor="text" w:xAlign="center" w:y="1"/>
              <w:shd w:val="clear" w:color="auto" w:fill="auto"/>
            </w:pPr>
            <w:r>
              <w:rPr>
                <w:lang w:val="en"/>
              </w:rPr>
              <w:t>Fresh vegetables, not included in other groupings;</w:t>
            </w:r>
          </w:p>
          <w:p w14:paraId="1D6C96A4" w14:textId="77777777" w:rsidR="00C739A0" w:rsidRDefault="002B3DD9" w:rsidP="004E4C87">
            <w:pPr>
              <w:pStyle w:val="50"/>
              <w:framePr w:w="14674" w:wrap="notBeside" w:vAnchor="text" w:hAnchor="text" w:xAlign="center" w:y="1"/>
              <w:shd w:val="clear" w:color="auto" w:fill="auto"/>
              <w:spacing w:after="180"/>
            </w:pPr>
            <w:r>
              <w:rPr>
                <w:lang w:val="en"/>
              </w:rPr>
              <w:t>Seeds of vegetable crops, except sugar beet seeds</w:t>
            </w:r>
          </w:p>
          <w:p w14:paraId="69DBE0C6" w14:textId="3185CFAD" w:rsidR="00C739A0" w:rsidRDefault="002B3DD9" w:rsidP="004E4C87">
            <w:pPr>
              <w:pStyle w:val="50"/>
              <w:framePr w:w="14674" w:wrap="notBeside" w:vAnchor="text" w:hAnchor="text" w:xAlign="center" w:y="1"/>
              <w:shd w:val="clear" w:color="auto" w:fill="auto"/>
              <w:spacing w:before="180"/>
            </w:pPr>
            <w:r>
              <w:rPr>
                <w:lang w:val="en"/>
              </w:rPr>
              <w:t>Other vegetable fruit crops:</w:t>
            </w:r>
          </w:p>
          <w:p w14:paraId="334B0BE9" w14:textId="554494F7" w:rsidR="00C739A0" w:rsidRDefault="002B3DD9" w:rsidP="004E4C87">
            <w:pPr>
              <w:pStyle w:val="50"/>
              <w:framePr w:w="14674" w:wrap="notBeside" w:vAnchor="text" w:hAnchor="text" w:xAlign="center" w:y="1"/>
              <w:shd w:val="clear" w:color="auto" w:fill="auto"/>
            </w:pPr>
            <w:r>
              <w:rPr>
                <w:lang w:val="en"/>
              </w:rPr>
              <w:t>Сucurbituril crops;</w:t>
            </w:r>
          </w:p>
          <w:p w14:paraId="6114A669" w14:textId="62ABB566" w:rsidR="00C739A0" w:rsidRDefault="002B3DD9" w:rsidP="004E4C87">
            <w:pPr>
              <w:pStyle w:val="50"/>
              <w:framePr w:w="14674" w:wrap="notBeside" w:vAnchor="text" w:hAnchor="text" w:xAlign="center" w:y="1"/>
              <w:shd w:val="clear" w:color="auto" w:fill="auto"/>
            </w:pPr>
            <w:r>
              <w:rPr>
                <w:lang w:val="en"/>
              </w:rPr>
              <w:t>Vegetables andcucurbituril crops, root vegetables and tuber crops;</w:t>
            </w:r>
          </w:p>
        </w:tc>
        <w:tc>
          <w:tcPr>
            <w:tcW w:w="1877" w:type="dxa"/>
            <w:tcBorders>
              <w:top w:val="single" w:sz="4" w:space="0" w:color="auto"/>
              <w:left w:val="single" w:sz="4" w:space="0" w:color="auto"/>
              <w:bottom w:val="single" w:sz="4" w:space="0" w:color="auto"/>
            </w:tcBorders>
            <w:shd w:val="clear" w:color="auto" w:fill="FFFFFF"/>
          </w:tcPr>
          <w:p w14:paraId="7040EFE5"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64017A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3D85E6C"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EAB3FA1" w14:textId="77777777" w:rsidR="00C739A0" w:rsidRDefault="00C739A0">
            <w:pPr>
              <w:framePr w:w="14674" w:wrap="notBeside" w:vAnchor="text" w:hAnchor="text" w:xAlign="center" w:y="1"/>
              <w:rPr>
                <w:sz w:val="10"/>
                <w:szCs w:val="10"/>
              </w:rPr>
            </w:pPr>
          </w:p>
        </w:tc>
      </w:tr>
    </w:tbl>
    <w:p w14:paraId="5CF3F3B4" w14:textId="77777777" w:rsidR="00C739A0" w:rsidRDefault="00C739A0">
      <w:pPr>
        <w:framePr w:w="14674" w:wrap="notBeside" w:vAnchor="text" w:hAnchor="text" w:xAlign="center" w:y="1"/>
        <w:rPr>
          <w:sz w:val="2"/>
          <w:szCs w:val="2"/>
        </w:rPr>
      </w:pPr>
    </w:p>
    <w:p w14:paraId="15D91BA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268478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506B8A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33CA9C" w14:textId="2A027FA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F071E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4D88DA" w14:textId="290EF1B1"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87D66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392AF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43362F6"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880C15" w14:textId="77777777" w:rsidTr="004E4C87">
        <w:trPr>
          <w:trHeight w:hRule="exact" w:val="4190"/>
          <w:jc w:val="center"/>
        </w:trPr>
        <w:tc>
          <w:tcPr>
            <w:tcW w:w="898" w:type="dxa"/>
            <w:tcBorders>
              <w:top w:val="single" w:sz="4" w:space="0" w:color="auto"/>
              <w:left w:val="single" w:sz="4" w:space="0" w:color="auto"/>
            </w:tcBorders>
            <w:shd w:val="clear" w:color="auto" w:fill="FFFFFF"/>
          </w:tcPr>
          <w:p w14:paraId="058D609D" w14:textId="77777777" w:rsidR="00C739A0" w:rsidRDefault="002B3DD9">
            <w:pPr>
              <w:pStyle w:val="50"/>
              <w:framePr w:w="14659" w:wrap="notBeside" w:vAnchor="text" w:hAnchor="text" w:xAlign="center" w:y="1"/>
              <w:shd w:val="clear" w:color="auto" w:fill="auto"/>
              <w:spacing w:line="170" w:lineRule="exact"/>
            </w:pPr>
            <w:r>
              <w:rPr>
                <w:lang w:val="en"/>
              </w:rPr>
              <w:t>1.228.</w:t>
            </w:r>
          </w:p>
        </w:tc>
        <w:tc>
          <w:tcPr>
            <w:tcW w:w="2520" w:type="dxa"/>
            <w:tcBorders>
              <w:top w:val="single" w:sz="4" w:space="0" w:color="auto"/>
              <w:left w:val="single" w:sz="4" w:space="0" w:color="auto"/>
            </w:tcBorders>
            <w:shd w:val="clear" w:color="auto" w:fill="FFFFFF"/>
          </w:tcPr>
          <w:p w14:paraId="1BC01498"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E2CF7B" w14:textId="77777777" w:rsidR="00C739A0" w:rsidRDefault="002B3DD9" w:rsidP="004E4C87">
            <w:pPr>
              <w:pStyle w:val="50"/>
              <w:framePr w:w="14659" w:wrap="notBeside" w:vAnchor="text" w:hAnchor="text" w:xAlign="center" w:y="1"/>
              <w:shd w:val="clear" w:color="auto" w:fill="auto"/>
              <w:spacing w:after="240" w:line="170" w:lineRule="exact"/>
            </w:pPr>
            <w:r>
              <w:rPr>
                <w:lang w:val="en"/>
              </w:rPr>
              <w:t>Other annual crops</w:t>
            </w:r>
          </w:p>
          <w:p w14:paraId="423E675E" w14:textId="6E01AA87" w:rsidR="00C739A0" w:rsidRDefault="002B3DD9" w:rsidP="004E4C87">
            <w:pPr>
              <w:pStyle w:val="50"/>
              <w:framePr w:w="14659" w:wrap="notBeside" w:vAnchor="text" w:hAnchor="text" w:xAlign="center" w:y="1"/>
              <w:shd w:val="clear" w:color="auto" w:fill="auto"/>
              <w:spacing w:before="240"/>
            </w:pPr>
            <w:r>
              <w:rPr>
                <w:lang w:val="en"/>
              </w:rPr>
              <w:t>Ready-made feeds for livestock (other than flour and alfalfa pellets);</w:t>
            </w:r>
          </w:p>
          <w:p w14:paraId="6F105823" w14:textId="52D8415C" w:rsidR="00C739A0" w:rsidRDefault="002B3DD9" w:rsidP="004E4C87">
            <w:pPr>
              <w:pStyle w:val="50"/>
              <w:framePr w:w="14659" w:wrap="notBeside" w:vAnchor="text" w:hAnchor="text" w:xAlign="center" w:y="1"/>
              <w:shd w:val="clear" w:color="auto" w:fill="auto"/>
            </w:pPr>
            <w:r>
              <w:rPr>
                <w:lang w:val="en"/>
              </w:rPr>
              <w:t>Ready-made feeds for livestock;</w:t>
            </w:r>
          </w:p>
          <w:p w14:paraId="6112327F" w14:textId="1BFD2DA9" w:rsidR="00C739A0" w:rsidRDefault="002B3DD9" w:rsidP="004E4C87">
            <w:pPr>
              <w:pStyle w:val="50"/>
              <w:framePr w:w="14659" w:wrap="notBeside" w:vAnchor="text" w:hAnchor="text" w:xAlign="center" w:y="1"/>
              <w:shd w:val="clear" w:color="auto" w:fill="auto"/>
            </w:pPr>
            <w:r>
              <w:rPr>
                <w:lang w:val="en"/>
              </w:rPr>
              <w:t>Compound feeds;</w:t>
            </w:r>
          </w:p>
          <w:p w14:paraId="12280EAD" w14:textId="5DA61A5D" w:rsidR="00C739A0" w:rsidRDefault="002B3DD9" w:rsidP="004E4C87">
            <w:pPr>
              <w:pStyle w:val="50"/>
              <w:framePr w:w="14659" w:wrap="notBeside" w:vAnchor="text" w:hAnchor="text" w:xAlign="center" w:y="1"/>
              <w:shd w:val="clear" w:color="auto" w:fill="auto"/>
            </w:pPr>
            <w:r>
              <w:rPr>
                <w:lang w:val="en"/>
              </w:rPr>
              <w:t>Ready-made feeds for non-productive pets; Ready-made feeds for non-productive pets; Feed additives for non-productive pets;</w:t>
            </w:r>
          </w:p>
        </w:tc>
        <w:tc>
          <w:tcPr>
            <w:tcW w:w="1877" w:type="dxa"/>
            <w:tcBorders>
              <w:top w:val="single" w:sz="4" w:space="0" w:color="auto"/>
              <w:left w:val="single" w:sz="4" w:space="0" w:color="auto"/>
            </w:tcBorders>
            <w:shd w:val="clear" w:color="auto" w:fill="FFFFFF"/>
          </w:tcPr>
          <w:p w14:paraId="25C7C2D7" w14:textId="77777777" w:rsidR="00C739A0" w:rsidRDefault="00C739A0" w:rsidP="004E4C8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B8A6A39" w14:textId="77777777" w:rsidR="00C739A0" w:rsidRDefault="00C739A0" w:rsidP="004E4C8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1A0EC9" w14:textId="77777777" w:rsidR="00C739A0" w:rsidRDefault="00C739A0" w:rsidP="004E4C8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AB5F515" w14:textId="77777777" w:rsidR="00C739A0" w:rsidRDefault="00C739A0" w:rsidP="004E4C87">
            <w:pPr>
              <w:framePr w:w="14659" w:wrap="notBeside" w:vAnchor="text" w:hAnchor="text" w:xAlign="center" w:y="1"/>
              <w:rPr>
                <w:sz w:val="10"/>
                <w:szCs w:val="10"/>
              </w:rPr>
            </w:pPr>
          </w:p>
        </w:tc>
      </w:tr>
      <w:tr w:rsidR="00C739A0" w14:paraId="045DFAEA" w14:textId="77777777" w:rsidTr="004E4C87">
        <w:trPr>
          <w:trHeight w:hRule="exact" w:val="3053"/>
          <w:jc w:val="center"/>
        </w:trPr>
        <w:tc>
          <w:tcPr>
            <w:tcW w:w="898" w:type="dxa"/>
            <w:tcBorders>
              <w:top w:val="single" w:sz="4" w:space="0" w:color="auto"/>
              <w:left w:val="single" w:sz="4" w:space="0" w:color="auto"/>
              <w:bottom w:val="single" w:sz="4" w:space="0" w:color="auto"/>
            </w:tcBorders>
            <w:shd w:val="clear" w:color="auto" w:fill="FFFFFF"/>
          </w:tcPr>
          <w:p w14:paraId="3B445938" w14:textId="77777777" w:rsidR="00C739A0" w:rsidRDefault="002B3DD9">
            <w:pPr>
              <w:pStyle w:val="50"/>
              <w:framePr w:w="14659" w:wrap="notBeside" w:vAnchor="text" w:hAnchor="text" w:xAlign="center" w:y="1"/>
              <w:shd w:val="clear" w:color="auto" w:fill="auto"/>
              <w:spacing w:line="170" w:lineRule="exact"/>
            </w:pPr>
            <w:r>
              <w:rPr>
                <w:lang w:val="en"/>
              </w:rPr>
              <w:t>1.229.</w:t>
            </w:r>
          </w:p>
        </w:tc>
        <w:tc>
          <w:tcPr>
            <w:tcW w:w="2520" w:type="dxa"/>
            <w:tcBorders>
              <w:top w:val="single" w:sz="4" w:space="0" w:color="auto"/>
              <w:left w:val="single" w:sz="4" w:space="0" w:color="auto"/>
              <w:bottom w:val="single" w:sz="4" w:space="0" w:color="auto"/>
            </w:tcBorders>
            <w:shd w:val="clear" w:color="auto" w:fill="FFFFFF"/>
          </w:tcPr>
          <w:p w14:paraId="730C3240" w14:textId="77777777" w:rsidR="00CD7B73" w:rsidRDefault="002B3DD9" w:rsidP="004E4C87">
            <w:pPr>
              <w:pStyle w:val="50"/>
              <w:framePr w:w="14659" w:wrap="notBeside" w:vAnchor="text" w:hAnchor="text" w:xAlign="center" w:y="1"/>
              <w:shd w:val="clear" w:color="auto" w:fill="auto"/>
            </w:pPr>
            <w:r>
              <w:rPr>
                <w:lang w:val="en"/>
              </w:rPr>
              <w:t>User manual for the test system/reagent kit "Corn GA21 identification";</w:t>
            </w:r>
          </w:p>
          <w:p w14:paraId="481FA025" w14:textId="35F0BD8F" w:rsidR="00C739A0" w:rsidRDefault="00CD7B73" w:rsidP="004E4C87">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04F8D60" w14:textId="00E4262A" w:rsidR="00C739A0" w:rsidRDefault="002B3DD9" w:rsidP="004E4C87">
            <w:pPr>
              <w:pStyle w:val="50"/>
              <w:framePr w:w="14659" w:wrap="notBeside" w:vAnchor="text" w:hAnchor="text" w:xAlign="center" w:y="1"/>
              <w:shd w:val="clear" w:color="auto" w:fill="auto"/>
            </w:pPr>
            <w:r>
              <w:rPr>
                <w:lang w:val="en"/>
              </w:rPr>
              <w:t>Meat and other slaughter products, including canned meat;</w:t>
            </w:r>
          </w:p>
          <w:p w14:paraId="06EF5EDD" w14:textId="2B4F0C00" w:rsidR="00C739A0" w:rsidRDefault="002B3DD9" w:rsidP="004E4C87">
            <w:pPr>
              <w:pStyle w:val="50"/>
              <w:framePr w:w="14659"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2817069A" w14:textId="77777777" w:rsidR="00C739A0" w:rsidRDefault="002B3DD9" w:rsidP="004E4C87">
            <w:pPr>
              <w:pStyle w:val="50"/>
              <w:framePr w:w="14659" w:wrap="notBeside" w:vAnchor="text" w:hAnchor="text" w:xAlign="center" w:y="1"/>
              <w:shd w:val="clear" w:color="auto" w:fill="auto"/>
            </w:pPr>
            <w:r>
              <w:rPr>
                <w:lang w:val="en"/>
              </w:rPr>
              <w:t>10.11;10.12;10.13;10.2</w:t>
            </w:r>
          </w:p>
          <w:p w14:paraId="1664FA49" w14:textId="77777777" w:rsidR="00C739A0" w:rsidRDefault="002B3DD9" w:rsidP="004E4C87">
            <w:pPr>
              <w:pStyle w:val="50"/>
              <w:framePr w:w="14659" w:wrap="notBeside" w:vAnchor="text" w:hAnchor="text" w:xAlign="center" w:y="1"/>
              <w:shd w:val="clear" w:color="auto" w:fill="auto"/>
            </w:pPr>
            <w:r>
              <w:rPr>
                <w:lang w:val="en"/>
              </w:rPr>
              <w:t>0;10.20.2;10.31;10.39;</w:t>
            </w:r>
          </w:p>
          <w:p w14:paraId="3AE27D87" w14:textId="77777777" w:rsidR="00C739A0" w:rsidRDefault="002B3DD9" w:rsidP="004E4C87">
            <w:pPr>
              <w:pStyle w:val="50"/>
              <w:framePr w:w="14659" w:wrap="notBeside" w:vAnchor="text" w:hAnchor="text" w:xAlign="center" w:y="1"/>
              <w:shd w:val="clear" w:color="auto" w:fill="auto"/>
            </w:pPr>
            <w:r>
              <w:rPr>
                <w:lang w:val="en"/>
              </w:rPr>
              <w:t>10.41;10.42;10.51;10.5</w:t>
            </w:r>
          </w:p>
          <w:p w14:paraId="1DF66C50" w14:textId="77777777" w:rsidR="00C739A0" w:rsidRDefault="002B3DD9" w:rsidP="004E4C87">
            <w:pPr>
              <w:pStyle w:val="50"/>
              <w:framePr w:w="14659" w:wrap="notBeside" w:vAnchor="text" w:hAnchor="text" w:xAlign="center" w:y="1"/>
              <w:shd w:val="clear" w:color="auto" w:fill="auto"/>
            </w:pPr>
            <w:r>
              <w:rPr>
                <w:lang w:val="en"/>
              </w:rPr>
              <w:t>2;10.61;10.62;10.71;1</w:t>
            </w:r>
          </w:p>
          <w:p w14:paraId="11A60724" w14:textId="77777777" w:rsidR="00C739A0" w:rsidRDefault="002B3DD9" w:rsidP="004E4C87">
            <w:pPr>
              <w:pStyle w:val="50"/>
              <w:framePr w:w="14659" w:wrap="notBeside" w:vAnchor="text" w:hAnchor="text" w:xAlign="center" w:y="1"/>
              <w:shd w:val="clear" w:color="auto" w:fill="auto"/>
            </w:pPr>
            <w:r>
              <w:rPr>
                <w:lang w:val="en"/>
              </w:rPr>
              <w:t>0.72;10.73;10.89;10.91</w:t>
            </w:r>
          </w:p>
          <w:p w14:paraId="296CADE5" w14:textId="77777777" w:rsidR="00C739A0" w:rsidRDefault="002B3DD9" w:rsidP="004E4C87">
            <w:pPr>
              <w:pStyle w:val="50"/>
              <w:framePr w:w="14659" w:wrap="notBeside" w:vAnchor="text" w:hAnchor="text" w:xAlign="center" w:y="1"/>
              <w:shd w:val="clear" w:color="auto" w:fill="auto"/>
            </w:pPr>
            <w:r>
              <w:rPr>
                <w:lang w:val="en"/>
              </w:rPr>
              <w:t>.1;10.91;10.91.10.180;</w:t>
            </w:r>
          </w:p>
          <w:p w14:paraId="4957FE69" w14:textId="77777777" w:rsidR="00C739A0" w:rsidRDefault="002B3DD9" w:rsidP="004E4C87">
            <w:pPr>
              <w:pStyle w:val="50"/>
              <w:framePr w:w="14659" w:wrap="notBeside" w:vAnchor="text" w:hAnchor="text" w:xAlign="center" w:y="1"/>
              <w:shd w:val="clear" w:color="auto" w:fill="auto"/>
            </w:pPr>
            <w:r>
              <w:rPr>
                <w:lang w:val="en"/>
              </w:rPr>
              <w:t>10.92.1;10.92;10.92.10</w:t>
            </w:r>
          </w:p>
          <w:p w14:paraId="4FC7E247" w14:textId="77777777" w:rsidR="00C739A0" w:rsidRDefault="002B3DD9" w:rsidP="004E4C87">
            <w:pPr>
              <w:pStyle w:val="50"/>
              <w:framePr w:w="14659" w:wrap="notBeside" w:vAnchor="text" w:hAnchor="text" w:xAlign="center" w:y="1"/>
              <w:shd w:val="clear" w:color="auto" w:fill="auto"/>
            </w:pPr>
            <w:r>
              <w:rPr>
                <w:lang w:val="en"/>
              </w:rPr>
              <w:t>.300;01.11.9;01.11.4;0</w:t>
            </w:r>
          </w:p>
          <w:p w14:paraId="4240995B" w14:textId="77777777" w:rsidR="00C739A0" w:rsidRDefault="002B3DD9" w:rsidP="004E4C87">
            <w:pPr>
              <w:pStyle w:val="50"/>
              <w:framePr w:w="14659" w:wrap="notBeside" w:vAnchor="text" w:hAnchor="text" w:xAlign="center" w:y="1"/>
              <w:shd w:val="clear" w:color="auto" w:fill="auto"/>
            </w:pPr>
            <w:r>
              <w:rPr>
                <w:lang w:val="en"/>
              </w:rPr>
              <w:t>1.11.3;01.11.2;01.11.1;</w:t>
            </w:r>
          </w:p>
          <w:p w14:paraId="4348108D" w14:textId="77777777" w:rsidR="00C739A0" w:rsidRDefault="002B3DD9" w:rsidP="004E4C87">
            <w:pPr>
              <w:pStyle w:val="50"/>
              <w:framePr w:w="14659" w:wrap="notBeside" w:vAnchor="text" w:hAnchor="text" w:xAlign="center" w:y="1"/>
              <w:shd w:val="clear" w:color="auto" w:fill="auto"/>
            </w:pPr>
            <w:r>
              <w:rPr>
                <w:lang w:val="en"/>
              </w:rPr>
              <w:t>01.11;01.12;01.13.9;01</w:t>
            </w:r>
          </w:p>
          <w:p w14:paraId="3EAFB88E" w14:textId="77777777" w:rsidR="00C739A0" w:rsidRDefault="002B3DD9" w:rsidP="004E4C87">
            <w:pPr>
              <w:pStyle w:val="50"/>
              <w:framePr w:w="14659" w:wrap="notBeside" w:vAnchor="text" w:hAnchor="text" w:xAlign="center" w:y="1"/>
              <w:shd w:val="clear" w:color="auto" w:fill="auto"/>
            </w:pPr>
            <w:r>
              <w:rPr>
                <w:lang w:val="en"/>
              </w:rPr>
              <w:t>.13.7;</w:t>
            </w:r>
          </w:p>
        </w:tc>
        <w:tc>
          <w:tcPr>
            <w:tcW w:w="1982" w:type="dxa"/>
            <w:tcBorders>
              <w:top w:val="single" w:sz="4" w:space="0" w:color="auto"/>
              <w:left w:val="single" w:sz="4" w:space="0" w:color="auto"/>
              <w:bottom w:val="single" w:sz="4" w:space="0" w:color="auto"/>
            </w:tcBorders>
            <w:shd w:val="clear" w:color="auto" w:fill="FFFFFF"/>
          </w:tcPr>
          <w:p w14:paraId="587F5598" w14:textId="77777777" w:rsidR="00262ED9" w:rsidRDefault="002B3DD9" w:rsidP="004E4C87">
            <w:pPr>
              <w:pStyle w:val="50"/>
              <w:framePr w:w="14659" w:wrap="notBeside" w:vAnchor="text" w:hAnchor="text" w:xAlign="center" w:y="1"/>
              <w:shd w:val="clear" w:color="auto" w:fill="auto"/>
            </w:pPr>
            <w:r>
              <w:rPr>
                <w:lang w:val="en"/>
              </w:rPr>
              <w:t>160100;1602;0201;0203;</w:t>
            </w:r>
          </w:p>
          <w:p w14:paraId="41C5A171" w14:textId="602DCF87" w:rsidR="00C739A0" w:rsidRDefault="002B3DD9" w:rsidP="004E4C87">
            <w:pPr>
              <w:pStyle w:val="50"/>
              <w:framePr w:w="14659" w:wrap="notBeside" w:vAnchor="text" w:hAnchor="text" w:xAlign="center" w:y="1"/>
              <w:shd w:val="clear" w:color="auto" w:fill="auto"/>
            </w:pPr>
            <w:r>
              <w:rPr>
                <w:lang w:val="en"/>
              </w:rPr>
              <w:t>0204;0207;1604;0701;2</w:t>
            </w:r>
          </w:p>
          <w:p w14:paraId="55CF50FA" w14:textId="77777777" w:rsidR="00C739A0" w:rsidRDefault="002B3DD9" w:rsidP="004E4C87">
            <w:pPr>
              <w:pStyle w:val="50"/>
              <w:framePr w:w="14659" w:wrap="notBeside" w:vAnchor="text" w:hAnchor="text" w:xAlign="center" w:y="1"/>
              <w:shd w:val="clear" w:color="auto" w:fill="auto"/>
            </w:pPr>
            <w:r>
              <w:rPr>
                <w:lang w:val="en"/>
              </w:rPr>
              <w:t>005;2002;2004;0702000</w:t>
            </w:r>
          </w:p>
          <w:p w14:paraId="0D627A5D" w14:textId="77777777" w:rsidR="00C739A0" w:rsidRDefault="002B3DD9" w:rsidP="004E4C87">
            <w:pPr>
              <w:pStyle w:val="50"/>
              <w:framePr w:w="14659" w:wrap="notBeside" w:vAnchor="text" w:hAnchor="text" w:xAlign="center" w:y="1"/>
              <w:shd w:val="clear" w:color="auto" w:fill="auto"/>
            </w:pPr>
            <w:r>
              <w:rPr>
                <w:lang w:val="en"/>
              </w:rPr>
              <w:t>00;070700;0708;0709;1</w:t>
            </w:r>
          </w:p>
          <w:p w14:paraId="15FCF8B6" w14:textId="77777777" w:rsidR="00C739A0" w:rsidRDefault="002B3DD9" w:rsidP="004E4C87">
            <w:pPr>
              <w:pStyle w:val="50"/>
              <w:framePr w:w="14659" w:wrap="notBeside" w:vAnchor="text" w:hAnchor="text" w:xAlign="center" w:y="1"/>
              <w:shd w:val="clear" w:color="auto" w:fill="auto"/>
            </w:pPr>
            <w:r>
              <w:rPr>
                <w:lang w:val="en"/>
              </w:rPr>
              <w:t>507;1509;1512;1514;04</w:t>
            </w:r>
          </w:p>
          <w:p w14:paraId="24DE1711" w14:textId="77777777" w:rsidR="00C739A0" w:rsidRDefault="002B3DD9" w:rsidP="004E4C87">
            <w:pPr>
              <w:pStyle w:val="50"/>
              <w:framePr w:w="14659" w:wrap="notBeside" w:vAnchor="text" w:hAnchor="text" w:xAlign="center" w:y="1"/>
              <w:shd w:val="clear" w:color="auto" w:fill="auto"/>
            </w:pPr>
            <w:r>
              <w:rPr>
                <w:lang w:val="en"/>
              </w:rPr>
              <w:t>01;0403;0404;0406;040</w:t>
            </w:r>
          </w:p>
          <w:p w14:paraId="77279C72" w14:textId="77777777" w:rsidR="00C739A0" w:rsidRDefault="002B3DD9" w:rsidP="004E4C87">
            <w:pPr>
              <w:pStyle w:val="50"/>
              <w:framePr w:w="14659" w:wrap="notBeside" w:vAnchor="text" w:hAnchor="text" w:xAlign="center" w:y="1"/>
              <w:shd w:val="clear" w:color="auto" w:fill="auto"/>
            </w:pPr>
            <w:r>
              <w:rPr>
                <w:lang w:val="en"/>
              </w:rPr>
              <w:t>5;2301;1208;1106;1104;</w:t>
            </w:r>
          </w:p>
          <w:p w14:paraId="45A9C73C" w14:textId="77777777" w:rsidR="00C739A0" w:rsidRDefault="002B3DD9" w:rsidP="004E4C87">
            <w:pPr>
              <w:pStyle w:val="50"/>
              <w:framePr w:w="14659" w:wrap="notBeside" w:vAnchor="text" w:hAnchor="text" w:xAlign="center" w:y="1"/>
              <w:shd w:val="clear" w:color="auto" w:fill="auto"/>
            </w:pPr>
            <w:r>
              <w:rPr>
                <w:lang w:val="en"/>
              </w:rPr>
              <w:t>110430;1105;110100;11</w:t>
            </w:r>
          </w:p>
          <w:p w14:paraId="1D4D3286" w14:textId="77777777" w:rsidR="00C739A0" w:rsidRDefault="002B3DD9" w:rsidP="004E4C87">
            <w:pPr>
              <w:pStyle w:val="50"/>
              <w:framePr w:w="14659" w:wrap="notBeside" w:vAnchor="text" w:hAnchor="text" w:xAlign="center" w:y="1"/>
              <w:shd w:val="clear" w:color="auto" w:fill="auto"/>
            </w:pPr>
            <w:r>
              <w:rPr>
                <w:lang w:val="en"/>
              </w:rPr>
              <w:t>02;1103;1904;2302;230</w:t>
            </w:r>
          </w:p>
          <w:p w14:paraId="3597FD78" w14:textId="77777777" w:rsidR="00C739A0" w:rsidRDefault="002B3DD9" w:rsidP="004E4C87">
            <w:pPr>
              <w:pStyle w:val="50"/>
              <w:framePr w:w="14659" w:wrap="notBeside" w:vAnchor="text" w:hAnchor="text" w:xAlign="center" w:y="1"/>
              <w:shd w:val="clear" w:color="auto" w:fill="auto"/>
            </w:pPr>
            <w:r>
              <w:rPr>
                <w:lang w:val="en"/>
              </w:rPr>
              <w:t>800;230400000;2306;12</w:t>
            </w:r>
          </w:p>
          <w:p w14:paraId="22E3C6AD" w14:textId="77777777" w:rsidR="00C739A0" w:rsidRDefault="002B3DD9" w:rsidP="004E4C87">
            <w:pPr>
              <w:pStyle w:val="50"/>
              <w:framePr w:w="14659" w:wrap="notBeside" w:vAnchor="text" w:hAnchor="text" w:xAlign="center" w:y="1"/>
              <w:shd w:val="clear" w:color="auto" w:fill="auto"/>
            </w:pPr>
            <w:r>
              <w:rPr>
                <w:lang w:val="en"/>
              </w:rPr>
              <w:t>14;1201;1209;</w:t>
            </w:r>
          </w:p>
        </w:tc>
        <w:tc>
          <w:tcPr>
            <w:tcW w:w="2602" w:type="dxa"/>
            <w:tcBorders>
              <w:top w:val="single" w:sz="4" w:space="0" w:color="auto"/>
              <w:left w:val="single" w:sz="4" w:space="0" w:color="auto"/>
              <w:bottom w:val="single" w:sz="4" w:space="0" w:color="auto"/>
            </w:tcBorders>
            <w:shd w:val="clear" w:color="auto" w:fill="FFFFFF"/>
          </w:tcPr>
          <w:p w14:paraId="1749ABC6" w14:textId="77777777" w:rsidR="00C739A0" w:rsidRDefault="002B3DD9" w:rsidP="004E4C87">
            <w:pPr>
              <w:pStyle w:val="50"/>
              <w:framePr w:w="14659" w:wrap="notBeside" w:vAnchor="text" w:hAnchor="text" w:xAlign="center" w:y="1"/>
              <w:shd w:val="clear" w:color="auto" w:fill="auto"/>
            </w:pPr>
            <w:r>
              <w:rPr>
                <w:lang w:val="en"/>
              </w:rPr>
              <w:t>Identification of GM corn line GA21</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5AE2214" w14:textId="0A5FA5B7" w:rsidR="00C739A0" w:rsidRDefault="002B3DD9" w:rsidP="004E4C87">
            <w:pPr>
              <w:pStyle w:val="50"/>
              <w:framePr w:w="14659" w:wrap="notBeside" w:vAnchor="text" w:hAnchor="text" w:xAlign="center" w:y="1"/>
              <w:shd w:val="clear" w:color="auto" w:fill="auto"/>
              <w:spacing w:before="60" w:line="170" w:lineRule="exact"/>
            </w:pPr>
            <w:r>
              <w:rPr>
                <w:lang w:val="en"/>
              </w:rPr>
              <w:t>detected/not detected</w:t>
            </w:r>
          </w:p>
        </w:tc>
      </w:tr>
    </w:tbl>
    <w:p w14:paraId="246F93D9" w14:textId="77777777" w:rsidR="00C739A0" w:rsidRDefault="00C739A0">
      <w:pPr>
        <w:framePr w:w="14659" w:wrap="notBeside" w:vAnchor="text" w:hAnchor="text" w:xAlign="center" w:y="1"/>
        <w:rPr>
          <w:sz w:val="2"/>
          <w:szCs w:val="2"/>
        </w:rPr>
      </w:pPr>
    </w:p>
    <w:p w14:paraId="6787BF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5B27011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DC1923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ED176E" w14:textId="085D1CB4"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A88783"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63A167" w14:textId="60E156EF"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33CD13"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4F3808"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825547C"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2DC242" w14:textId="77777777" w:rsidTr="004E4C87">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0262E792" w14:textId="77777777" w:rsidR="00C739A0" w:rsidRDefault="002B3DD9">
            <w:pPr>
              <w:pStyle w:val="50"/>
              <w:framePr w:w="14626" w:wrap="notBeside" w:vAnchor="text" w:hAnchor="text" w:xAlign="center" w:y="1"/>
              <w:shd w:val="clear" w:color="auto" w:fill="auto"/>
              <w:spacing w:line="170" w:lineRule="exact"/>
            </w:pPr>
            <w:r>
              <w:rPr>
                <w:lang w:val="en"/>
              </w:rPr>
              <w:t>1.229.</w:t>
            </w:r>
          </w:p>
        </w:tc>
        <w:tc>
          <w:tcPr>
            <w:tcW w:w="2520" w:type="dxa"/>
            <w:tcBorders>
              <w:top w:val="single" w:sz="4" w:space="0" w:color="auto"/>
              <w:left w:val="single" w:sz="4" w:space="0" w:color="auto"/>
              <w:bottom w:val="single" w:sz="4" w:space="0" w:color="auto"/>
            </w:tcBorders>
            <w:shd w:val="clear" w:color="auto" w:fill="FFFFFF"/>
          </w:tcPr>
          <w:p w14:paraId="275A6F55" w14:textId="77777777" w:rsidR="00C739A0" w:rsidRDefault="00C739A0" w:rsidP="004E4C87">
            <w:pPr>
              <w:framePr w:w="14626"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36DD890" w14:textId="25C12463" w:rsidR="00C739A0" w:rsidRDefault="002B3DD9" w:rsidP="004E4C87">
            <w:pPr>
              <w:pStyle w:val="50"/>
              <w:framePr w:w="14626" w:wrap="notBeside" w:vAnchor="text" w:hAnchor="text" w:xAlign="center" w:y="1"/>
              <w:shd w:val="clear" w:color="auto" w:fill="auto"/>
            </w:pPr>
            <w:r>
              <w:rPr>
                <w:lang w:val="en"/>
              </w:rPr>
              <w:t>Fish ready-made or otherwise canned; caviar and caviar substitutes;</w:t>
            </w:r>
          </w:p>
          <w:p w14:paraId="3819DE23" w14:textId="242938A7" w:rsidR="00C739A0" w:rsidRDefault="002B3DD9" w:rsidP="004E4C87">
            <w:pPr>
              <w:pStyle w:val="50"/>
              <w:framePr w:w="14626" w:wrap="notBeside" w:vAnchor="text" w:hAnchor="text" w:xAlign="center" w:y="1"/>
              <w:shd w:val="clear" w:color="auto" w:fill="auto"/>
            </w:pPr>
            <w:r>
              <w:rPr>
                <w:lang w:val="en"/>
              </w:rPr>
              <w:t>Processed and canned potatoes;</w:t>
            </w:r>
          </w:p>
          <w:p w14:paraId="536BA5AD" w14:textId="30C3B151" w:rsidR="00C739A0" w:rsidRDefault="002B3DD9" w:rsidP="004E4C87">
            <w:pPr>
              <w:pStyle w:val="50"/>
              <w:framePr w:w="14626" w:wrap="notBeside" w:vAnchor="text" w:hAnchor="text" w:xAlign="center" w:y="1"/>
              <w:shd w:val="clear" w:color="auto" w:fill="auto"/>
            </w:pPr>
            <w:r>
              <w:rPr>
                <w:lang w:val="en"/>
              </w:rPr>
              <w:t>Fruits, vegetables and mycelia processed and canned, not included in other groupings;</w:t>
            </w:r>
          </w:p>
          <w:p w14:paraId="63BFCA31" w14:textId="7706D2AC" w:rsidR="00C739A0" w:rsidRDefault="002B3DD9" w:rsidP="004E4C87">
            <w:pPr>
              <w:pStyle w:val="50"/>
              <w:framePr w:w="14626" w:wrap="notBeside" w:vAnchor="text" w:hAnchor="text" w:xAlign="center" w:y="1"/>
              <w:shd w:val="clear" w:color="auto" w:fill="auto"/>
            </w:pPr>
            <w:r>
              <w:rPr>
                <w:lang w:val="en"/>
              </w:rPr>
              <w:t>Oils and fats;</w:t>
            </w:r>
          </w:p>
          <w:p w14:paraId="4FBCACAA" w14:textId="3908ADF5" w:rsidR="00C739A0" w:rsidRDefault="002B3DD9" w:rsidP="004E4C87">
            <w:pPr>
              <w:pStyle w:val="50"/>
              <w:framePr w:w="14626"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438E10F" w14:textId="2F4445E2" w:rsidR="00C739A0" w:rsidRDefault="002B3DD9" w:rsidP="004E4C87">
            <w:pPr>
              <w:pStyle w:val="50"/>
              <w:framePr w:w="14626" w:wrap="notBeside" w:vAnchor="text" w:hAnchor="text" w:xAlign="center" w:y="1"/>
              <w:shd w:val="clear" w:color="auto" w:fill="auto"/>
            </w:pPr>
            <w:r>
              <w:rPr>
                <w:lang w:val="en"/>
              </w:rPr>
              <w:t>Ice cream;</w:t>
            </w:r>
          </w:p>
          <w:p w14:paraId="651EB41E" w14:textId="7F3E0964" w:rsidR="00C739A0" w:rsidRDefault="002B3DD9" w:rsidP="004E4C87">
            <w:pPr>
              <w:pStyle w:val="50"/>
              <w:framePr w:w="14626" w:wrap="notBeside" w:vAnchor="text" w:hAnchor="text" w:xAlign="center" w:y="1"/>
              <w:shd w:val="clear" w:color="auto" w:fill="auto"/>
            </w:pPr>
            <w:r>
              <w:rPr>
                <w:lang w:val="en"/>
              </w:rPr>
              <w:t>Flour and cereal products; Starches and starch products;</w:t>
            </w:r>
          </w:p>
          <w:p w14:paraId="65F0E186" w14:textId="77777777" w:rsidR="00C739A0" w:rsidRDefault="002B3DD9" w:rsidP="004E4C87">
            <w:pPr>
              <w:pStyle w:val="50"/>
              <w:framePr w:w="14626" w:wrap="notBeside" w:vAnchor="text" w:hAnchor="text" w:xAlign="center" w:y="1"/>
              <w:shd w:val="clear" w:color="auto" w:fill="auto"/>
            </w:pPr>
            <w:r>
              <w:rPr>
                <w:lang w:val="en"/>
              </w:rPr>
              <w:t>Bakery products; 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6508D0D5" w14:textId="77777777" w:rsidR="00C739A0" w:rsidRDefault="002B3DD9" w:rsidP="004E4C87">
            <w:pPr>
              <w:pStyle w:val="50"/>
              <w:framePr w:w="14626" w:wrap="notBeside" w:vAnchor="text" w:hAnchor="text" w:xAlign="center" w:y="1"/>
              <w:shd w:val="clear" w:color="auto" w:fill="auto"/>
            </w:pPr>
            <w:r>
              <w:rPr>
                <w:lang w:val="en"/>
              </w:rPr>
              <w:t>01.13.6;01.13.3;01.13.</w:t>
            </w:r>
          </w:p>
          <w:p w14:paraId="1E405E96" w14:textId="77777777" w:rsidR="00C739A0" w:rsidRDefault="002B3DD9" w:rsidP="004E4C87">
            <w:pPr>
              <w:pStyle w:val="50"/>
              <w:framePr w:w="14626" w:wrap="notBeside" w:vAnchor="text" w:hAnchor="text" w:xAlign="center" w:y="1"/>
              <w:shd w:val="clear" w:color="auto" w:fill="auto"/>
            </w:pPr>
            <w:r>
              <w:rPr>
                <w:lang w:val="en"/>
              </w:rPr>
              <w:t>2;01.13;01.19;01.30;0</w:t>
            </w:r>
          </w:p>
          <w:p w14:paraId="267966DA" w14:textId="77777777" w:rsidR="00C739A0" w:rsidRDefault="002B3DD9" w:rsidP="004E4C87">
            <w:pPr>
              <w:pStyle w:val="50"/>
              <w:framePr w:w="14626" w:wrap="notBeside" w:vAnchor="text" w:hAnchor="text" w:xAlign="center" w:y="1"/>
              <w:shd w:val="clear" w:color="auto" w:fill="auto"/>
            </w:pPr>
            <w:r>
              <w:rPr>
                <w:lang w:val="en"/>
              </w:rPr>
              <w:t>2.10.1;10.13.14</w:t>
            </w:r>
          </w:p>
        </w:tc>
        <w:tc>
          <w:tcPr>
            <w:tcW w:w="1982" w:type="dxa"/>
            <w:tcBorders>
              <w:top w:val="single" w:sz="4" w:space="0" w:color="auto"/>
              <w:left w:val="single" w:sz="4" w:space="0" w:color="auto"/>
              <w:bottom w:val="single" w:sz="4" w:space="0" w:color="auto"/>
            </w:tcBorders>
            <w:shd w:val="clear" w:color="auto" w:fill="FFFFFF"/>
          </w:tcPr>
          <w:p w14:paraId="1A6B822E" w14:textId="77777777" w:rsidR="00C739A0" w:rsidRDefault="002B3DD9" w:rsidP="004E4C87">
            <w:pPr>
              <w:pStyle w:val="50"/>
              <w:framePr w:w="14626" w:wrap="notBeside" w:vAnchor="text" w:hAnchor="text" w:xAlign="center" w:y="1"/>
              <w:shd w:val="clear" w:color="auto" w:fill="auto"/>
            </w:pPr>
            <w:r>
              <w:rPr>
                <w:lang w:val="en"/>
              </w:rPr>
              <w:t>1001;1002;1003;1004;1</w:t>
            </w:r>
          </w:p>
          <w:p w14:paraId="296DCF0B" w14:textId="77777777" w:rsidR="00C739A0" w:rsidRDefault="002B3DD9" w:rsidP="004E4C87">
            <w:pPr>
              <w:pStyle w:val="50"/>
              <w:framePr w:w="14626" w:wrap="notBeside" w:vAnchor="text" w:hAnchor="text" w:xAlign="center" w:y="1"/>
              <w:shd w:val="clear" w:color="auto" w:fill="auto"/>
            </w:pPr>
            <w:r>
              <w:rPr>
                <w:lang w:val="en"/>
              </w:rPr>
              <w:t>005;1006;1007;1008;10</w:t>
            </w:r>
          </w:p>
          <w:p w14:paraId="74AC928A" w14:textId="77777777" w:rsidR="00C739A0" w:rsidRDefault="002B3DD9" w:rsidP="004E4C87">
            <w:pPr>
              <w:pStyle w:val="50"/>
              <w:framePr w:w="14626" w:wrap="notBeside" w:vAnchor="text" w:hAnchor="text" w:xAlign="center" w:y="1"/>
              <w:shd w:val="clear" w:color="auto" w:fill="auto"/>
            </w:pPr>
            <w:r>
              <w:rPr>
                <w:lang w:val="en"/>
              </w:rPr>
              <w:t>0810000;120991</w:t>
            </w:r>
          </w:p>
        </w:tc>
        <w:tc>
          <w:tcPr>
            <w:tcW w:w="2602" w:type="dxa"/>
            <w:tcBorders>
              <w:top w:val="single" w:sz="4" w:space="0" w:color="auto"/>
              <w:left w:val="single" w:sz="4" w:space="0" w:color="auto"/>
              <w:bottom w:val="single" w:sz="4" w:space="0" w:color="auto"/>
            </w:tcBorders>
            <w:shd w:val="clear" w:color="auto" w:fill="FFFFFF"/>
          </w:tcPr>
          <w:p w14:paraId="1B7EA528"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492AE18" w14:textId="77777777" w:rsidR="00C739A0" w:rsidRDefault="00C739A0">
            <w:pPr>
              <w:framePr w:w="14626" w:wrap="notBeside" w:vAnchor="text" w:hAnchor="text" w:xAlign="center" w:y="1"/>
              <w:rPr>
                <w:sz w:val="10"/>
                <w:szCs w:val="10"/>
              </w:rPr>
            </w:pPr>
          </w:p>
        </w:tc>
      </w:tr>
    </w:tbl>
    <w:p w14:paraId="78823B42" w14:textId="77777777" w:rsidR="00C739A0" w:rsidRDefault="00C739A0">
      <w:pPr>
        <w:framePr w:w="14626" w:wrap="notBeside" w:vAnchor="text" w:hAnchor="text" w:xAlign="center" w:y="1"/>
        <w:rPr>
          <w:sz w:val="2"/>
          <w:szCs w:val="2"/>
        </w:rPr>
      </w:pPr>
    </w:p>
    <w:p w14:paraId="372858A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B5990D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1DDB3F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9FAA4E" w14:textId="0C4E8C33"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55233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33D2C2" w14:textId="4F910FDD"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A29530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62819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4116B9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149F03" w14:textId="77777777" w:rsidTr="004E4C87">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36167427" w14:textId="77777777" w:rsidR="00C739A0" w:rsidRDefault="002B3DD9">
            <w:pPr>
              <w:pStyle w:val="50"/>
              <w:framePr w:w="14674" w:wrap="notBeside" w:vAnchor="text" w:hAnchor="text" w:xAlign="center" w:y="1"/>
              <w:shd w:val="clear" w:color="auto" w:fill="auto"/>
              <w:spacing w:line="170" w:lineRule="exact"/>
              <w:ind w:left="140"/>
            </w:pPr>
            <w:r>
              <w:rPr>
                <w:lang w:val="en"/>
              </w:rPr>
              <w:t>1.229.</w:t>
            </w:r>
          </w:p>
        </w:tc>
        <w:tc>
          <w:tcPr>
            <w:tcW w:w="2520" w:type="dxa"/>
            <w:tcBorders>
              <w:top w:val="single" w:sz="4" w:space="0" w:color="auto"/>
              <w:left w:val="single" w:sz="4" w:space="0" w:color="auto"/>
              <w:bottom w:val="single" w:sz="4" w:space="0" w:color="auto"/>
            </w:tcBorders>
            <w:shd w:val="clear" w:color="auto" w:fill="FFFFFF"/>
          </w:tcPr>
          <w:p w14:paraId="1672D350" w14:textId="77777777" w:rsidR="00C739A0" w:rsidRDefault="00C739A0" w:rsidP="004E4C87">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E21610E" w14:textId="17FC0E60" w:rsidR="00C739A0" w:rsidRDefault="002B3DD9" w:rsidP="004E4C87">
            <w:pPr>
              <w:pStyle w:val="50"/>
              <w:framePr w:w="14674" w:wrap="notBeside" w:vAnchor="text" w:hAnchor="text" w:xAlign="center" w:y="1"/>
              <w:shd w:val="clear" w:color="auto" w:fill="auto"/>
            </w:pPr>
            <w:r>
              <w:rPr>
                <w:lang w:val="en"/>
              </w:rPr>
              <w:t>of short shelf life; Rusk products and cookies; flour confectionery products, cakes and pastries of long shelf life; Pasta products, couscous and similar flour products;</w:t>
            </w:r>
          </w:p>
          <w:p w14:paraId="71952A61" w14:textId="568F0913" w:rsidR="00C739A0" w:rsidRDefault="002B3DD9" w:rsidP="004E4C87">
            <w:pPr>
              <w:pStyle w:val="50"/>
              <w:framePr w:w="14674" w:wrap="notBeside" w:vAnchor="text" w:hAnchor="text" w:xAlign="center" w:y="1"/>
              <w:shd w:val="clear" w:color="auto" w:fill="auto"/>
            </w:pPr>
            <w:r>
              <w:rPr>
                <w:lang w:val="en"/>
              </w:rPr>
              <w:t>Other food products not included in other groupings;</w:t>
            </w:r>
          </w:p>
          <w:p w14:paraId="0287B258" w14:textId="0ABD8B64" w:rsidR="00C739A0" w:rsidRDefault="002B3DD9" w:rsidP="004E4C87">
            <w:pPr>
              <w:pStyle w:val="50"/>
              <w:framePr w:w="14674" w:wrap="notBeside" w:vAnchor="text" w:hAnchor="text" w:xAlign="center" w:y="1"/>
              <w:shd w:val="clear" w:color="auto" w:fill="auto"/>
            </w:pPr>
            <w:r>
              <w:rPr>
                <w:lang w:val="en"/>
              </w:rPr>
              <w:t>Ready-made feeds for livestock (other than flour and alfalfa pellets);</w:t>
            </w:r>
          </w:p>
          <w:p w14:paraId="2AD18B0C" w14:textId="2201B964" w:rsidR="00C739A0" w:rsidRDefault="002B3DD9" w:rsidP="004E4C87">
            <w:pPr>
              <w:pStyle w:val="50"/>
              <w:framePr w:w="14674" w:wrap="notBeside" w:vAnchor="text" w:hAnchor="text" w:xAlign="center" w:y="1"/>
              <w:shd w:val="clear" w:color="auto" w:fill="auto"/>
            </w:pPr>
            <w:r>
              <w:rPr>
                <w:lang w:val="en"/>
              </w:rPr>
              <w:t>Ready-made feeds for livestock;</w:t>
            </w:r>
          </w:p>
          <w:p w14:paraId="43D0243A" w14:textId="14005806" w:rsidR="00C739A0" w:rsidRDefault="002B3DD9" w:rsidP="004E4C87">
            <w:pPr>
              <w:pStyle w:val="50"/>
              <w:framePr w:w="14674" w:wrap="notBeside" w:vAnchor="text" w:hAnchor="text" w:xAlign="center" w:y="1"/>
              <w:shd w:val="clear" w:color="auto" w:fill="auto"/>
            </w:pPr>
            <w:r>
              <w:rPr>
                <w:lang w:val="en"/>
              </w:rPr>
              <w:t>Compound feeds;</w:t>
            </w:r>
          </w:p>
          <w:p w14:paraId="230A9FE3" w14:textId="44A2C135" w:rsidR="00C739A0" w:rsidRDefault="002B3DD9" w:rsidP="004E4C87">
            <w:pPr>
              <w:pStyle w:val="50"/>
              <w:framePr w:w="14674" w:wrap="notBeside" w:vAnchor="text" w:hAnchor="text" w:xAlign="center" w:y="1"/>
              <w:shd w:val="clear" w:color="auto" w:fill="auto"/>
            </w:pPr>
            <w:r>
              <w:rPr>
                <w:lang w:val="en"/>
              </w:rPr>
              <w:t>Ready-made feeds for non-productive pets; Ready-made feeds for non-productive pets; Feed additives for non-productive pets; Flax seeds, mustard, rapeseed, sesame, sunflower and seeds of other oilseeds, not included in other groupings;</w:t>
            </w:r>
          </w:p>
          <w:p w14:paraId="69A480A2" w14:textId="77777777" w:rsidR="00C739A0" w:rsidRDefault="002B3DD9" w:rsidP="004E4C87">
            <w:pPr>
              <w:pStyle w:val="50"/>
              <w:framePr w:w="14674" w:wrap="notBeside" w:vAnchor="text" w:hAnchor="text" w:xAlign="center" w:y="1"/>
              <w:shd w:val="clear" w:color="auto" w:fill="auto"/>
            </w:pPr>
            <w:r>
              <w:rPr>
                <w:lang w:val="en"/>
              </w:rPr>
              <w:t>Sorghum, millet and others</w:t>
            </w:r>
          </w:p>
        </w:tc>
        <w:tc>
          <w:tcPr>
            <w:tcW w:w="1877" w:type="dxa"/>
            <w:tcBorders>
              <w:top w:val="single" w:sz="4" w:space="0" w:color="auto"/>
              <w:left w:val="single" w:sz="4" w:space="0" w:color="auto"/>
              <w:bottom w:val="single" w:sz="4" w:space="0" w:color="auto"/>
            </w:tcBorders>
            <w:shd w:val="clear" w:color="auto" w:fill="FFFFFF"/>
          </w:tcPr>
          <w:p w14:paraId="66E7B764"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27370C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1BAB9B9"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73947E" w14:textId="77777777" w:rsidR="00C739A0" w:rsidRDefault="00C739A0">
            <w:pPr>
              <w:framePr w:w="14674" w:wrap="notBeside" w:vAnchor="text" w:hAnchor="text" w:xAlign="center" w:y="1"/>
              <w:rPr>
                <w:sz w:val="10"/>
                <w:szCs w:val="10"/>
              </w:rPr>
            </w:pPr>
          </w:p>
        </w:tc>
      </w:tr>
    </w:tbl>
    <w:p w14:paraId="1624FC9A" w14:textId="77777777" w:rsidR="00C739A0" w:rsidRDefault="00C739A0">
      <w:pPr>
        <w:framePr w:w="14674" w:wrap="notBeside" w:vAnchor="text" w:hAnchor="text" w:xAlign="center" w:y="1"/>
        <w:rPr>
          <w:sz w:val="2"/>
          <w:szCs w:val="2"/>
        </w:rPr>
      </w:pPr>
    </w:p>
    <w:p w14:paraId="23FB508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BAF8A5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B4C0CF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A604F4" w14:textId="106968F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18CE3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AC226C" w14:textId="121EBEA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B1482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2AB00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CAEDF0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192828" w14:textId="77777777" w:rsidTr="004E4C87">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085A907C" w14:textId="77777777" w:rsidR="00C739A0" w:rsidRDefault="002B3DD9">
            <w:pPr>
              <w:pStyle w:val="50"/>
              <w:framePr w:w="14659" w:wrap="notBeside" w:vAnchor="text" w:hAnchor="text" w:xAlign="center" w:y="1"/>
              <w:shd w:val="clear" w:color="auto" w:fill="auto"/>
              <w:spacing w:line="170" w:lineRule="exact"/>
            </w:pPr>
            <w:r>
              <w:rPr>
                <w:lang w:val="en"/>
              </w:rPr>
              <w:t>1.229.</w:t>
            </w:r>
          </w:p>
        </w:tc>
        <w:tc>
          <w:tcPr>
            <w:tcW w:w="2520" w:type="dxa"/>
            <w:tcBorders>
              <w:top w:val="single" w:sz="4" w:space="0" w:color="auto"/>
              <w:left w:val="single" w:sz="4" w:space="0" w:color="auto"/>
              <w:bottom w:val="single" w:sz="4" w:space="0" w:color="auto"/>
            </w:tcBorders>
            <w:shd w:val="clear" w:color="auto" w:fill="FFFFFF"/>
          </w:tcPr>
          <w:p w14:paraId="1565A1F7" w14:textId="77777777" w:rsidR="00C739A0" w:rsidRDefault="00C739A0" w:rsidP="004E4C8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7034E0E" w14:textId="15231A15" w:rsidR="00C739A0" w:rsidRDefault="002B3DD9" w:rsidP="004E4C87">
            <w:pPr>
              <w:pStyle w:val="50"/>
              <w:framePr w:w="14659" w:wrap="notBeside" w:vAnchor="text" w:hAnchor="text" w:xAlign="center" w:y="1"/>
              <w:shd w:val="clear" w:color="auto" w:fill="auto"/>
            </w:pPr>
            <w:r>
              <w:rPr>
                <w:lang w:val="en"/>
              </w:rPr>
              <w:t>grain crops;</w:t>
            </w:r>
          </w:p>
          <w:p w14:paraId="54D65A4F" w14:textId="37DF95A3" w:rsidR="00C739A0" w:rsidRDefault="002B3DD9" w:rsidP="004E4C87">
            <w:pPr>
              <w:pStyle w:val="50"/>
              <w:framePr w:w="14659" w:wrap="notBeside" w:vAnchor="text" w:hAnchor="text" w:xAlign="center" w:y="1"/>
              <w:shd w:val="clear" w:color="auto" w:fill="auto"/>
            </w:pPr>
            <w:r>
              <w:rPr>
                <w:lang w:val="en"/>
              </w:rPr>
              <w:t>Barley, rye and oats; Corn;</w:t>
            </w:r>
          </w:p>
          <w:p w14:paraId="3E535FD7" w14:textId="17079CEC" w:rsidR="00C739A0" w:rsidRDefault="002B3DD9" w:rsidP="004E4C87">
            <w:pPr>
              <w:pStyle w:val="50"/>
              <w:framePr w:w="14659" w:wrap="notBeside" w:vAnchor="text" w:hAnchor="text" w:xAlign="center" w:y="1"/>
              <w:shd w:val="clear" w:color="auto" w:fill="auto"/>
            </w:pPr>
            <w:r>
              <w:rPr>
                <w:lang w:val="en"/>
              </w:rPr>
              <w:t>Wheat;</w:t>
            </w:r>
          </w:p>
          <w:p w14:paraId="1F909E76" w14:textId="354211C6" w:rsidR="00C739A0" w:rsidRDefault="002B3DD9" w:rsidP="004E4C87">
            <w:pPr>
              <w:pStyle w:val="50"/>
              <w:framePr w:w="14659" w:wrap="notBeside" w:vAnchor="text" w:hAnchor="text" w:xAlign="center" w:y="1"/>
              <w:shd w:val="clear" w:color="auto" w:fill="auto"/>
            </w:pPr>
            <w:r>
              <w:rPr>
                <w:lang w:val="en"/>
              </w:rPr>
              <w:t>Grain crops (other than rice), leguminous crops, seeds of oil-bearing crops;</w:t>
            </w:r>
          </w:p>
          <w:p w14:paraId="0A1BE92A" w14:textId="0D3D5E78" w:rsidR="00C739A0" w:rsidRDefault="002B3DD9" w:rsidP="004E4C87">
            <w:pPr>
              <w:pStyle w:val="50"/>
              <w:framePr w:w="14659" w:wrap="notBeside" w:vAnchor="text" w:hAnchor="text" w:xAlign="center" w:y="1"/>
              <w:shd w:val="clear" w:color="auto" w:fill="auto"/>
            </w:pPr>
            <w:r>
              <w:rPr>
                <w:lang w:val="en"/>
              </w:rPr>
              <w:t>Unhulled rice;</w:t>
            </w:r>
          </w:p>
          <w:p w14:paraId="6BCCB0FE" w14:textId="77777777" w:rsidR="00C739A0" w:rsidRDefault="002B3DD9" w:rsidP="004E4C87">
            <w:pPr>
              <w:pStyle w:val="50"/>
              <w:framePr w:w="14659" w:wrap="notBeside" w:vAnchor="text" w:hAnchor="text" w:xAlign="center" w:y="1"/>
              <w:shd w:val="clear" w:color="auto" w:fill="auto"/>
            </w:pPr>
            <w:r>
              <w:rPr>
                <w:lang w:val="en"/>
              </w:rPr>
              <w:t>Fresh vegetables, not included in other groupings;</w:t>
            </w:r>
          </w:p>
          <w:p w14:paraId="26AEFE14" w14:textId="5A4AD39F" w:rsidR="00C739A0" w:rsidRDefault="002B3DD9" w:rsidP="004E4C87">
            <w:pPr>
              <w:pStyle w:val="50"/>
              <w:framePr w:w="14659" w:wrap="notBeside" w:vAnchor="text" w:hAnchor="text" w:xAlign="center" w:y="1"/>
              <w:shd w:val="clear" w:color="auto" w:fill="auto"/>
            </w:pPr>
            <w:r>
              <w:rPr>
                <w:lang w:val="en"/>
              </w:rPr>
              <w:t>Sugar beet and sugar beet seeds;</w:t>
            </w:r>
          </w:p>
          <w:p w14:paraId="22561E35" w14:textId="77777777" w:rsidR="00C739A0" w:rsidRDefault="002B3DD9" w:rsidP="004E4C87">
            <w:pPr>
              <w:pStyle w:val="50"/>
              <w:framePr w:w="14659" w:wrap="notBeside" w:vAnchor="text" w:hAnchor="text" w:xAlign="center" w:y="1"/>
              <w:shd w:val="clear" w:color="auto" w:fill="auto"/>
              <w:spacing w:after="180"/>
            </w:pPr>
            <w:r>
              <w:rPr>
                <w:lang w:val="en"/>
              </w:rPr>
              <w:t>Seeds of vegetable crops, except sugar beet seeds</w:t>
            </w:r>
          </w:p>
          <w:p w14:paraId="5CD1A208" w14:textId="77777777" w:rsidR="00C739A0" w:rsidRDefault="002B3DD9" w:rsidP="004E4C87">
            <w:pPr>
              <w:pStyle w:val="50"/>
              <w:framePr w:w="14659" w:wrap="notBeside" w:vAnchor="text" w:hAnchor="text" w:xAlign="center" w:y="1"/>
              <w:shd w:val="clear" w:color="auto" w:fill="auto"/>
              <w:spacing w:before="180"/>
            </w:pPr>
            <w:r>
              <w:rPr>
                <w:lang w:val="en"/>
              </w:rPr>
              <w:t>Other vegetable fruit crops:</w:t>
            </w:r>
          </w:p>
          <w:p w14:paraId="7141F162" w14:textId="7AD91086" w:rsidR="00C739A0" w:rsidRDefault="002B3DD9" w:rsidP="004E4C87">
            <w:pPr>
              <w:pStyle w:val="50"/>
              <w:framePr w:w="14659" w:wrap="notBeside" w:vAnchor="text" w:hAnchor="text" w:xAlign="center" w:y="1"/>
              <w:shd w:val="clear" w:color="auto" w:fill="auto"/>
              <w:spacing w:line="170" w:lineRule="exact"/>
            </w:pPr>
            <w:r>
              <w:rPr>
                <w:lang w:val="en"/>
              </w:rPr>
              <w:t>Сucurbituril crops;</w:t>
            </w:r>
          </w:p>
          <w:p w14:paraId="09D62CB3" w14:textId="0542FA06" w:rsidR="00C739A0" w:rsidRDefault="002B3DD9" w:rsidP="004E4C87">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787D784F" w14:textId="0E005D30" w:rsidR="00C739A0" w:rsidRDefault="002B3DD9" w:rsidP="004E4C87">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007D7221" w14:textId="0E6F9670" w:rsidR="00C739A0" w:rsidRDefault="002B3DD9" w:rsidP="004E4C87">
            <w:pPr>
              <w:pStyle w:val="50"/>
              <w:framePr w:w="14659" w:wrap="notBeside" w:vAnchor="text" w:hAnchor="text" w:xAlign="center" w:y="1"/>
              <w:shd w:val="clear" w:color="auto" w:fill="auto"/>
            </w:pPr>
            <w:r>
              <w:rPr>
                <w:lang w:val="en"/>
              </w:rPr>
              <w:t>Tree plantlets, tree and shrubbery seedlings, tree and shrubbery seeds</w:t>
            </w:r>
          </w:p>
          <w:p w14:paraId="6790002D" w14:textId="77777777" w:rsidR="00C739A0" w:rsidRDefault="002B3DD9" w:rsidP="004E4C87">
            <w:pPr>
              <w:pStyle w:val="50"/>
              <w:framePr w:w="14659" w:wrap="notBeside" w:vAnchor="text" w:hAnchor="text" w:xAlign="center" w:y="1"/>
              <w:shd w:val="clear" w:color="auto" w:fill="auto"/>
            </w:pPr>
            <w:r>
              <w:rPr>
                <w:lang w:val="en"/>
              </w:rPr>
              <w:t>Sausage products and</w:t>
            </w:r>
          </w:p>
        </w:tc>
        <w:tc>
          <w:tcPr>
            <w:tcW w:w="1877" w:type="dxa"/>
            <w:tcBorders>
              <w:top w:val="single" w:sz="4" w:space="0" w:color="auto"/>
              <w:left w:val="single" w:sz="4" w:space="0" w:color="auto"/>
              <w:bottom w:val="single" w:sz="4" w:space="0" w:color="auto"/>
            </w:tcBorders>
            <w:shd w:val="clear" w:color="auto" w:fill="FFFFFF"/>
          </w:tcPr>
          <w:p w14:paraId="1A63B44A"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E08361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C0F63C7"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57379ED" w14:textId="77777777" w:rsidR="00C739A0" w:rsidRDefault="00C739A0">
            <w:pPr>
              <w:framePr w:w="14659" w:wrap="notBeside" w:vAnchor="text" w:hAnchor="text" w:xAlign="center" w:y="1"/>
              <w:rPr>
                <w:sz w:val="10"/>
                <w:szCs w:val="10"/>
              </w:rPr>
            </w:pPr>
          </w:p>
        </w:tc>
      </w:tr>
    </w:tbl>
    <w:p w14:paraId="02263CB5" w14:textId="77777777" w:rsidR="00C739A0" w:rsidRDefault="00C739A0">
      <w:pPr>
        <w:framePr w:w="14659" w:wrap="notBeside" w:vAnchor="text" w:hAnchor="text" w:xAlign="center" w:y="1"/>
        <w:rPr>
          <w:sz w:val="2"/>
          <w:szCs w:val="2"/>
        </w:rPr>
      </w:pPr>
    </w:p>
    <w:p w14:paraId="0FF3AB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BDC492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210768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3139EA" w14:textId="33CBB358"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8785E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298640" w14:textId="700611A8"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10251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6B7CC2"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39DE80F"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6DD07CD" w14:textId="77777777" w:rsidTr="004E4C87">
        <w:trPr>
          <w:trHeight w:hRule="exact" w:val="1934"/>
          <w:jc w:val="center"/>
        </w:trPr>
        <w:tc>
          <w:tcPr>
            <w:tcW w:w="931" w:type="dxa"/>
            <w:tcBorders>
              <w:top w:val="single" w:sz="4" w:space="0" w:color="auto"/>
              <w:left w:val="single" w:sz="4" w:space="0" w:color="auto"/>
            </w:tcBorders>
            <w:shd w:val="clear" w:color="auto" w:fill="FFFFFF"/>
          </w:tcPr>
          <w:p w14:paraId="2CEF8F33" w14:textId="77777777" w:rsidR="00C739A0" w:rsidRDefault="002B3DD9">
            <w:pPr>
              <w:pStyle w:val="50"/>
              <w:framePr w:w="14654" w:wrap="notBeside" w:vAnchor="text" w:hAnchor="text" w:xAlign="center" w:y="1"/>
              <w:shd w:val="clear" w:color="auto" w:fill="auto"/>
              <w:spacing w:line="170" w:lineRule="exact"/>
              <w:ind w:left="140"/>
            </w:pPr>
            <w:r>
              <w:rPr>
                <w:lang w:val="en"/>
              </w:rPr>
              <w:t>1.229.</w:t>
            </w:r>
          </w:p>
        </w:tc>
        <w:tc>
          <w:tcPr>
            <w:tcW w:w="2520" w:type="dxa"/>
            <w:tcBorders>
              <w:top w:val="single" w:sz="4" w:space="0" w:color="auto"/>
              <w:left w:val="single" w:sz="4" w:space="0" w:color="auto"/>
            </w:tcBorders>
            <w:shd w:val="clear" w:color="auto" w:fill="FFFFFF"/>
          </w:tcPr>
          <w:p w14:paraId="7D55612E" w14:textId="77777777" w:rsidR="00C739A0" w:rsidRDefault="00C739A0" w:rsidP="004E4C87">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7E10C1" w14:textId="76D6AB90" w:rsidR="00C739A0" w:rsidRDefault="002B3DD9" w:rsidP="004E4C87">
            <w:pPr>
              <w:pStyle w:val="50"/>
              <w:framePr w:w="14654" w:wrap="notBeside" w:vAnchor="text" w:hAnchor="text" w:xAlign="center" w:y="1"/>
              <w:shd w:val="clear" w:color="auto" w:fill="auto"/>
            </w:pPr>
            <w:r>
              <w:rPr>
                <w:lang w:val="en"/>
              </w:rPr>
              <w:t>similar meat food products, from by-products or blood of animals, from meat and by-products of poultry;</w:t>
            </w:r>
          </w:p>
        </w:tc>
        <w:tc>
          <w:tcPr>
            <w:tcW w:w="1877" w:type="dxa"/>
            <w:tcBorders>
              <w:top w:val="single" w:sz="4" w:space="0" w:color="auto"/>
              <w:left w:val="single" w:sz="4" w:space="0" w:color="auto"/>
            </w:tcBorders>
            <w:shd w:val="clear" w:color="auto" w:fill="FFFFFF"/>
          </w:tcPr>
          <w:p w14:paraId="32559D72" w14:textId="77777777" w:rsidR="00C739A0" w:rsidRDefault="00C739A0" w:rsidP="004E4C87">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85F662" w14:textId="77777777" w:rsidR="00C739A0" w:rsidRDefault="00C739A0" w:rsidP="004E4C87">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49CA85" w14:textId="77777777" w:rsidR="00C739A0" w:rsidRDefault="00C739A0" w:rsidP="004E4C87">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0EB1DA6" w14:textId="77777777" w:rsidR="00C739A0" w:rsidRDefault="00C739A0" w:rsidP="004E4C87">
            <w:pPr>
              <w:framePr w:w="14654" w:wrap="notBeside" w:vAnchor="text" w:hAnchor="text" w:xAlign="center" w:y="1"/>
              <w:rPr>
                <w:sz w:val="10"/>
                <w:szCs w:val="10"/>
              </w:rPr>
            </w:pPr>
          </w:p>
        </w:tc>
      </w:tr>
      <w:tr w:rsidR="00C739A0" w14:paraId="4BBBEA5F" w14:textId="77777777" w:rsidTr="004E4C87">
        <w:trPr>
          <w:trHeight w:hRule="exact" w:val="5251"/>
          <w:jc w:val="center"/>
        </w:trPr>
        <w:tc>
          <w:tcPr>
            <w:tcW w:w="931" w:type="dxa"/>
            <w:tcBorders>
              <w:top w:val="single" w:sz="4" w:space="0" w:color="auto"/>
              <w:left w:val="single" w:sz="4" w:space="0" w:color="auto"/>
              <w:bottom w:val="single" w:sz="4" w:space="0" w:color="auto"/>
            </w:tcBorders>
            <w:shd w:val="clear" w:color="auto" w:fill="FFFFFF"/>
          </w:tcPr>
          <w:p w14:paraId="78811A8A" w14:textId="77777777" w:rsidR="00C739A0" w:rsidRDefault="002B3DD9">
            <w:pPr>
              <w:pStyle w:val="50"/>
              <w:framePr w:w="14654" w:wrap="notBeside" w:vAnchor="text" w:hAnchor="text" w:xAlign="center" w:y="1"/>
              <w:shd w:val="clear" w:color="auto" w:fill="auto"/>
              <w:spacing w:line="170" w:lineRule="exact"/>
              <w:ind w:left="140"/>
            </w:pPr>
            <w:r>
              <w:rPr>
                <w:lang w:val="en"/>
              </w:rPr>
              <w:t>1.230.</w:t>
            </w:r>
          </w:p>
        </w:tc>
        <w:tc>
          <w:tcPr>
            <w:tcW w:w="2520" w:type="dxa"/>
            <w:tcBorders>
              <w:top w:val="single" w:sz="4" w:space="0" w:color="auto"/>
              <w:left w:val="single" w:sz="4" w:space="0" w:color="auto"/>
              <w:bottom w:val="single" w:sz="4" w:space="0" w:color="auto"/>
            </w:tcBorders>
            <w:shd w:val="clear" w:color="auto" w:fill="FFFFFF"/>
          </w:tcPr>
          <w:p w14:paraId="21F07283" w14:textId="77777777" w:rsidR="00CD7B73" w:rsidRDefault="002B3DD9" w:rsidP="004E4C87">
            <w:pPr>
              <w:pStyle w:val="50"/>
              <w:framePr w:w="14654" w:wrap="notBeside" w:vAnchor="text" w:hAnchor="text" w:xAlign="center" w:y="1"/>
              <w:shd w:val="clear" w:color="auto" w:fill="auto"/>
            </w:pPr>
            <w:r>
              <w:rPr>
                <w:lang w:val="en"/>
              </w:rPr>
              <w:t>User manual for the test system/reagent kit "Corn MIR604 identification";</w:t>
            </w:r>
          </w:p>
          <w:p w14:paraId="0BE407FD" w14:textId="2065C25D" w:rsidR="00C739A0" w:rsidRDefault="00CD7B73" w:rsidP="004E4C87">
            <w:pPr>
              <w:pStyle w:val="50"/>
              <w:framePr w:w="1465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6131F18" w14:textId="799313C4" w:rsidR="00C739A0" w:rsidRDefault="002B3DD9" w:rsidP="004E4C87">
            <w:pPr>
              <w:pStyle w:val="50"/>
              <w:framePr w:w="14654" w:wrap="notBeside" w:vAnchor="text" w:hAnchor="text" w:xAlign="center" w:y="1"/>
              <w:shd w:val="clear" w:color="auto" w:fill="auto"/>
            </w:pPr>
            <w:r>
              <w:rPr>
                <w:lang w:val="en"/>
              </w:rPr>
              <w:t>Meat and other slaughter products, including canned meat;</w:t>
            </w:r>
          </w:p>
          <w:p w14:paraId="669CBFAC" w14:textId="46DC5084" w:rsidR="00C739A0" w:rsidRDefault="002B3DD9" w:rsidP="004E4C87">
            <w:pPr>
              <w:pStyle w:val="50"/>
              <w:framePr w:w="1465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26720F2A" w14:textId="469ABA11" w:rsidR="00C739A0" w:rsidRDefault="002B3DD9" w:rsidP="004E4C87">
            <w:pPr>
              <w:pStyle w:val="50"/>
              <w:framePr w:w="14654" w:wrap="notBeside" w:vAnchor="text" w:hAnchor="text" w:xAlign="center" w:y="1"/>
              <w:shd w:val="clear" w:color="auto" w:fill="auto"/>
            </w:pPr>
            <w:r>
              <w:rPr>
                <w:lang w:val="en"/>
              </w:rPr>
              <w:t>Fruits, vegetables and mycelia processed and canned, not included in other groupings;</w:t>
            </w:r>
          </w:p>
          <w:p w14:paraId="00BC8465" w14:textId="29836408" w:rsidR="00C739A0" w:rsidRDefault="002B3DD9" w:rsidP="004E4C87">
            <w:pPr>
              <w:pStyle w:val="50"/>
              <w:framePr w:w="14654" w:wrap="notBeside" w:vAnchor="text" w:hAnchor="text" w:xAlign="center" w:y="1"/>
              <w:shd w:val="clear" w:color="auto" w:fill="auto"/>
            </w:pPr>
            <w:r>
              <w:rPr>
                <w:lang w:val="en"/>
              </w:rPr>
              <w:t>Oils and fats;</w:t>
            </w:r>
          </w:p>
          <w:p w14:paraId="5B2FCAC4" w14:textId="77777777" w:rsidR="00C739A0" w:rsidRDefault="002B3DD9" w:rsidP="004E4C87">
            <w:pPr>
              <w:pStyle w:val="50"/>
              <w:framePr w:w="14654" w:wrap="notBeside" w:vAnchor="text" w:hAnchor="text" w:xAlign="center" w:y="1"/>
              <w:shd w:val="clear" w:color="auto" w:fill="auto"/>
            </w:pPr>
            <w:r>
              <w:rPr>
                <w:lang w:val="en"/>
              </w:rPr>
              <w:t>Margarine, vegetable-cream spreads and vegetable-fat spreads,</w:t>
            </w:r>
          </w:p>
        </w:tc>
        <w:tc>
          <w:tcPr>
            <w:tcW w:w="1877" w:type="dxa"/>
            <w:tcBorders>
              <w:top w:val="single" w:sz="4" w:space="0" w:color="auto"/>
              <w:left w:val="single" w:sz="4" w:space="0" w:color="auto"/>
              <w:bottom w:val="single" w:sz="4" w:space="0" w:color="auto"/>
            </w:tcBorders>
            <w:shd w:val="clear" w:color="auto" w:fill="FFFFFF"/>
          </w:tcPr>
          <w:p w14:paraId="5382A442" w14:textId="77777777" w:rsidR="00C739A0" w:rsidRDefault="002B3DD9" w:rsidP="004E4C87">
            <w:pPr>
              <w:pStyle w:val="50"/>
              <w:framePr w:w="14654" w:wrap="notBeside" w:vAnchor="text" w:hAnchor="text" w:xAlign="center" w:y="1"/>
              <w:shd w:val="clear" w:color="auto" w:fill="auto"/>
            </w:pPr>
            <w:r>
              <w:rPr>
                <w:lang w:val="en"/>
              </w:rPr>
              <w:t>10.11;10.12;10.13;10.2</w:t>
            </w:r>
          </w:p>
          <w:p w14:paraId="55E46239" w14:textId="77777777" w:rsidR="00C739A0" w:rsidRDefault="002B3DD9" w:rsidP="004E4C87">
            <w:pPr>
              <w:pStyle w:val="50"/>
              <w:framePr w:w="14654" w:wrap="notBeside" w:vAnchor="text" w:hAnchor="text" w:xAlign="center" w:y="1"/>
              <w:shd w:val="clear" w:color="auto" w:fill="auto"/>
            </w:pPr>
            <w:r>
              <w:rPr>
                <w:lang w:val="en"/>
              </w:rPr>
              <w:t>0;10.32;10.39;10.41;1</w:t>
            </w:r>
          </w:p>
          <w:p w14:paraId="29C98950" w14:textId="77777777" w:rsidR="00262ED9" w:rsidRDefault="002B3DD9" w:rsidP="004E4C87">
            <w:pPr>
              <w:pStyle w:val="50"/>
              <w:framePr w:w="14654" w:wrap="notBeside" w:vAnchor="text" w:hAnchor="text" w:xAlign="center" w:y="1"/>
              <w:shd w:val="clear" w:color="auto" w:fill="auto"/>
            </w:pPr>
            <w:r>
              <w:rPr>
                <w:lang w:val="en"/>
              </w:rPr>
              <w:t>0.42;10.51;10.52;10.61;</w:t>
            </w:r>
          </w:p>
          <w:p w14:paraId="4CABAD07" w14:textId="2803831C" w:rsidR="00C739A0" w:rsidRDefault="002B3DD9" w:rsidP="004E4C87">
            <w:pPr>
              <w:pStyle w:val="50"/>
              <w:framePr w:w="14654" w:wrap="notBeside" w:vAnchor="text" w:hAnchor="text" w:xAlign="center" w:y="1"/>
              <w:shd w:val="clear" w:color="auto" w:fill="auto"/>
            </w:pPr>
            <w:r>
              <w:rPr>
                <w:lang w:val="en"/>
              </w:rPr>
              <w:t>10.62;10.71;10.72;10.</w:t>
            </w:r>
          </w:p>
          <w:p w14:paraId="7119B916" w14:textId="77777777" w:rsidR="00C739A0" w:rsidRDefault="002B3DD9" w:rsidP="004E4C87">
            <w:pPr>
              <w:pStyle w:val="50"/>
              <w:framePr w:w="14654" w:wrap="notBeside" w:vAnchor="text" w:hAnchor="text" w:xAlign="center" w:y="1"/>
              <w:shd w:val="clear" w:color="auto" w:fill="auto"/>
            </w:pPr>
            <w:r>
              <w:rPr>
                <w:lang w:val="en"/>
              </w:rPr>
              <w:t>73;10.84;10.85;10.86;</w:t>
            </w:r>
          </w:p>
          <w:p w14:paraId="02DE6F24" w14:textId="77777777" w:rsidR="00C739A0" w:rsidRDefault="002B3DD9" w:rsidP="004E4C87">
            <w:pPr>
              <w:pStyle w:val="50"/>
              <w:framePr w:w="14654" w:wrap="notBeside" w:vAnchor="text" w:hAnchor="text" w:xAlign="center" w:y="1"/>
              <w:shd w:val="clear" w:color="auto" w:fill="auto"/>
            </w:pPr>
            <w:r>
              <w:rPr>
                <w:lang w:val="en"/>
              </w:rPr>
              <w:t>10.89;01.11;01.12;01.1</w:t>
            </w:r>
          </w:p>
          <w:p w14:paraId="2A5A6C28" w14:textId="77777777" w:rsidR="00C739A0" w:rsidRDefault="002B3DD9" w:rsidP="004E4C87">
            <w:pPr>
              <w:pStyle w:val="50"/>
              <w:framePr w:w="14654" w:wrap="notBeside" w:vAnchor="text" w:hAnchor="text" w:xAlign="center" w:y="1"/>
              <w:shd w:val="clear" w:color="auto" w:fill="auto"/>
            </w:pPr>
            <w:r>
              <w:rPr>
                <w:lang w:val="en"/>
              </w:rPr>
              <w:t>3;01.19;01.30;02.10.1;</w:t>
            </w:r>
          </w:p>
          <w:p w14:paraId="69F3F739" w14:textId="77777777" w:rsidR="00C739A0" w:rsidRDefault="002B3DD9" w:rsidP="004E4C87">
            <w:pPr>
              <w:pStyle w:val="50"/>
              <w:framePr w:w="1465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063E0BB" w14:textId="77777777" w:rsidR="00262ED9" w:rsidRDefault="002B3DD9" w:rsidP="004E4C87">
            <w:pPr>
              <w:pStyle w:val="50"/>
              <w:framePr w:w="14654" w:wrap="notBeside" w:vAnchor="text" w:hAnchor="text" w:xAlign="center" w:y="1"/>
              <w:shd w:val="clear" w:color="auto" w:fill="auto"/>
            </w:pPr>
            <w:r>
              <w:rPr>
                <w:lang w:val="en"/>
              </w:rPr>
              <w:t>0201;0203;0204;020500;</w:t>
            </w:r>
          </w:p>
          <w:p w14:paraId="39D73F4B" w14:textId="33A5881F" w:rsidR="00C739A0" w:rsidRDefault="002B3DD9" w:rsidP="004E4C87">
            <w:pPr>
              <w:pStyle w:val="50"/>
              <w:framePr w:w="14654" w:wrap="notBeside" w:vAnchor="text" w:hAnchor="text" w:xAlign="center" w:y="1"/>
              <w:shd w:val="clear" w:color="auto" w:fill="auto"/>
            </w:pPr>
            <w:r>
              <w:rPr>
                <w:lang w:val="en"/>
              </w:rPr>
              <w:t>1602;0207;160100;160</w:t>
            </w:r>
          </w:p>
          <w:p w14:paraId="11A3F704" w14:textId="77777777" w:rsidR="00C739A0" w:rsidRDefault="002B3DD9" w:rsidP="004E4C87">
            <w:pPr>
              <w:pStyle w:val="50"/>
              <w:framePr w:w="14654" w:wrap="notBeside" w:vAnchor="text" w:hAnchor="text" w:xAlign="center" w:y="1"/>
              <w:shd w:val="clear" w:color="auto" w:fill="auto"/>
            </w:pPr>
            <w:r>
              <w:rPr>
                <w:lang w:val="en"/>
              </w:rPr>
              <w:t>4;2005;2002;2004;2008;</w:t>
            </w:r>
          </w:p>
          <w:p w14:paraId="5A4814F7" w14:textId="77777777" w:rsidR="00C739A0" w:rsidRDefault="002B3DD9" w:rsidP="004E4C87">
            <w:pPr>
              <w:pStyle w:val="50"/>
              <w:framePr w:w="14654" w:wrap="notBeside" w:vAnchor="text" w:hAnchor="text" w:xAlign="center" w:y="1"/>
              <w:shd w:val="clear" w:color="auto" w:fill="auto"/>
            </w:pPr>
            <w:r>
              <w:rPr>
                <w:lang w:val="en"/>
              </w:rPr>
              <w:t>1507;1509;1512;1514;1</w:t>
            </w:r>
          </w:p>
          <w:p w14:paraId="1A5930A2" w14:textId="77777777" w:rsidR="00C739A0" w:rsidRDefault="002B3DD9" w:rsidP="004E4C87">
            <w:pPr>
              <w:pStyle w:val="50"/>
              <w:framePr w:w="14654" w:wrap="notBeside" w:vAnchor="text" w:hAnchor="text" w:xAlign="center" w:y="1"/>
              <w:shd w:val="clear" w:color="auto" w:fill="auto"/>
            </w:pPr>
            <w:r>
              <w:rPr>
                <w:lang w:val="en"/>
              </w:rPr>
              <w:t>510;151521;151529;151</w:t>
            </w:r>
          </w:p>
          <w:p w14:paraId="6AAB75B7" w14:textId="77777777" w:rsidR="00C739A0" w:rsidRDefault="002B3DD9" w:rsidP="004E4C87">
            <w:pPr>
              <w:pStyle w:val="50"/>
              <w:framePr w:w="14654" w:wrap="notBeside" w:vAnchor="text" w:hAnchor="text" w:xAlign="center" w:y="1"/>
              <w:shd w:val="clear" w:color="auto" w:fill="auto"/>
            </w:pPr>
            <w:r>
              <w:rPr>
                <w:lang w:val="en"/>
              </w:rPr>
              <w:t>7;0401;0402;0403;0404;</w:t>
            </w:r>
          </w:p>
          <w:p w14:paraId="4ECFD688" w14:textId="77777777" w:rsidR="00C739A0" w:rsidRDefault="002B3DD9" w:rsidP="004E4C87">
            <w:pPr>
              <w:pStyle w:val="50"/>
              <w:framePr w:w="14654" w:wrap="notBeside" w:vAnchor="text" w:hAnchor="text" w:xAlign="center" w:y="1"/>
              <w:shd w:val="clear" w:color="auto" w:fill="auto"/>
            </w:pPr>
            <w:r>
              <w:rPr>
                <w:lang w:val="en"/>
              </w:rPr>
              <w:t>0405;0406;1208;1106;1</w:t>
            </w:r>
          </w:p>
          <w:p w14:paraId="1665EC36" w14:textId="77777777" w:rsidR="00C739A0" w:rsidRDefault="002B3DD9" w:rsidP="004E4C87">
            <w:pPr>
              <w:pStyle w:val="50"/>
              <w:framePr w:w="14654" w:wrap="notBeside" w:vAnchor="text" w:hAnchor="text" w:xAlign="center" w:y="1"/>
              <w:shd w:val="clear" w:color="auto" w:fill="auto"/>
            </w:pPr>
            <w:r>
              <w:rPr>
                <w:lang w:val="en"/>
              </w:rPr>
              <w:t>105;110100;1102;1103;</w:t>
            </w:r>
          </w:p>
          <w:p w14:paraId="5F238E0F" w14:textId="77777777" w:rsidR="00C739A0" w:rsidRDefault="002B3DD9" w:rsidP="004E4C87">
            <w:pPr>
              <w:pStyle w:val="50"/>
              <w:framePr w:w="14654" w:wrap="notBeside" w:vAnchor="text" w:hAnchor="text" w:xAlign="center" w:y="1"/>
              <w:shd w:val="clear" w:color="auto" w:fill="auto"/>
            </w:pPr>
            <w:r>
              <w:rPr>
                <w:lang w:val="en"/>
              </w:rPr>
              <w:t>1104;1108;1905;1902;2</w:t>
            </w:r>
          </w:p>
          <w:p w14:paraId="720DC95C" w14:textId="77777777" w:rsidR="00C739A0" w:rsidRDefault="002B3DD9" w:rsidP="004E4C87">
            <w:pPr>
              <w:pStyle w:val="50"/>
              <w:framePr w:w="14654" w:wrap="notBeside" w:vAnchor="text" w:hAnchor="text" w:xAlign="center" w:y="1"/>
              <w:shd w:val="clear" w:color="auto" w:fill="auto"/>
            </w:pPr>
            <w:r>
              <w:rPr>
                <w:lang w:val="en"/>
              </w:rPr>
              <w:t>103;2106;1001;1002;10</w:t>
            </w:r>
          </w:p>
          <w:p w14:paraId="15F2CE8D" w14:textId="77777777" w:rsidR="00C739A0" w:rsidRDefault="002B3DD9" w:rsidP="004E4C87">
            <w:pPr>
              <w:pStyle w:val="50"/>
              <w:framePr w:w="14654" w:wrap="notBeside" w:vAnchor="text" w:hAnchor="text" w:xAlign="center" w:y="1"/>
              <w:shd w:val="clear" w:color="auto" w:fill="auto"/>
            </w:pPr>
            <w:r>
              <w:rPr>
                <w:lang w:val="en"/>
              </w:rPr>
              <w:t>03;1004;1005;1007;120</w:t>
            </w:r>
          </w:p>
          <w:p w14:paraId="1EEAC214" w14:textId="77777777" w:rsidR="00C739A0" w:rsidRDefault="002B3DD9" w:rsidP="004E4C87">
            <w:pPr>
              <w:pStyle w:val="50"/>
              <w:framePr w:w="14654" w:wrap="notBeside" w:vAnchor="text" w:hAnchor="text" w:xAlign="center" w:y="1"/>
              <w:shd w:val="clear" w:color="auto" w:fill="auto"/>
            </w:pPr>
            <w:r>
              <w:rPr>
                <w:lang w:val="en"/>
              </w:rPr>
              <w:t>1;120400;1008;0701;07</w:t>
            </w:r>
          </w:p>
          <w:p w14:paraId="2F243E5A" w14:textId="77777777" w:rsidR="00C739A0" w:rsidRDefault="002B3DD9" w:rsidP="004E4C87">
            <w:pPr>
              <w:pStyle w:val="50"/>
              <w:framePr w:w="14654" w:wrap="notBeside" w:vAnchor="text" w:hAnchor="text" w:xAlign="center" w:y="1"/>
              <w:shd w:val="clear" w:color="auto" w:fill="auto"/>
            </w:pPr>
            <w:r>
              <w:rPr>
                <w:lang w:val="en"/>
              </w:rPr>
              <w:t>0200000;0703;0704;070</w:t>
            </w:r>
          </w:p>
          <w:p w14:paraId="1C78C84E" w14:textId="77777777" w:rsidR="00C739A0" w:rsidRDefault="002B3DD9" w:rsidP="004E4C87">
            <w:pPr>
              <w:pStyle w:val="50"/>
              <w:framePr w:w="14654" w:wrap="notBeside" w:vAnchor="text" w:hAnchor="text" w:xAlign="center" w:y="1"/>
              <w:shd w:val="clear" w:color="auto" w:fill="auto"/>
            </w:pPr>
            <w:r>
              <w:rPr>
                <w:lang w:val="en"/>
              </w:rPr>
              <w:t>5;0706;070700;0708;07</w:t>
            </w:r>
          </w:p>
          <w:p w14:paraId="60A9285C" w14:textId="77777777" w:rsidR="00C739A0" w:rsidRDefault="002B3DD9" w:rsidP="004E4C87">
            <w:pPr>
              <w:pStyle w:val="50"/>
              <w:framePr w:w="14654" w:wrap="notBeside" w:vAnchor="text" w:hAnchor="text" w:xAlign="center" w:y="1"/>
              <w:shd w:val="clear" w:color="auto" w:fill="auto"/>
            </w:pPr>
            <w:r>
              <w:rPr>
                <w:lang w:val="en"/>
              </w:rPr>
              <w:t>09;1214;1205;0909;120</w:t>
            </w:r>
          </w:p>
          <w:p w14:paraId="547E2AF6" w14:textId="77777777" w:rsidR="00C739A0" w:rsidRDefault="002B3DD9" w:rsidP="004E4C87">
            <w:pPr>
              <w:pStyle w:val="50"/>
              <w:framePr w:w="14654" w:wrap="notBeside" w:vAnchor="text" w:hAnchor="text" w:xAlign="center" w:y="1"/>
              <w:shd w:val="clear" w:color="auto" w:fill="auto"/>
            </w:pPr>
            <w:r>
              <w:rPr>
                <w:lang w:val="en"/>
              </w:rPr>
              <w:t>600;120750;120925;120</w:t>
            </w:r>
          </w:p>
          <w:p w14:paraId="0742FB88" w14:textId="77777777" w:rsidR="00C739A0" w:rsidRDefault="002B3DD9" w:rsidP="004E4C87">
            <w:pPr>
              <w:pStyle w:val="50"/>
              <w:framePr w:w="14654" w:wrap="notBeside" w:vAnchor="text" w:hAnchor="text" w:xAlign="center" w:y="1"/>
              <w:shd w:val="clear" w:color="auto" w:fill="auto"/>
            </w:pPr>
            <w:r>
              <w:rPr>
                <w:lang w:val="en"/>
              </w:rPr>
              <w:t>9210000;120922;12092</w:t>
            </w:r>
          </w:p>
          <w:p w14:paraId="2FB853EB" w14:textId="77777777" w:rsidR="00C739A0" w:rsidRDefault="002B3DD9" w:rsidP="004E4C87">
            <w:pPr>
              <w:pStyle w:val="50"/>
              <w:framePr w:w="14654" w:wrap="notBeside" w:vAnchor="text" w:hAnchor="text" w:xAlign="center" w:y="1"/>
              <w:shd w:val="clear" w:color="auto" w:fill="auto"/>
            </w:pPr>
            <w:r>
              <w:rPr>
                <w:lang w:val="en"/>
              </w:rPr>
              <w:t>40000;120991;1209;230</w:t>
            </w:r>
          </w:p>
          <w:p w14:paraId="4D782B19" w14:textId="77777777" w:rsidR="00C739A0" w:rsidRDefault="002B3DD9" w:rsidP="004E4C87">
            <w:pPr>
              <w:pStyle w:val="50"/>
              <w:framePr w:w="14654" w:wrap="notBeside" w:vAnchor="text" w:hAnchor="text" w:xAlign="center" w:y="1"/>
              <w:shd w:val="clear" w:color="auto" w:fill="auto"/>
            </w:pPr>
            <w:r>
              <w:rPr>
                <w:lang w:val="en"/>
              </w:rPr>
              <w:t>2;230800;230400000;23</w:t>
            </w:r>
          </w:p>
          <w:p w14:paraId="161A37ED" w14:textId="77777777" w:rsidR="00C739A0" w:rsidRDefault="002B3DD9" w:rsidP="004E4C87">
            <w:pPr>
              <w:pStyle w:val="50"/>
              <w:framePr w:w="1465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06E02A69" w14:textId="77777777" w:rsidR="00C739A0" w:rsidRDefault="002B3DD9" w:rsidP="004E4C87">
            <w:pPr>
              <w:pStyle w:val="50"/>
              <w:framePr w:w="14654" w:wrap="notBeside" w:vAnchor="text" w:hAnchor="text" w:xAlign="center" w:y="1"/>
              <w:shd w:val="clear" w:color="auto" w:fill="auto"/>
            </w:pPr>
            <w:r>
              <w:rPr>
                <w:lang w:val="en"/>
              </w:rPr>
              <w:t>Identification of GM corn line MIR 60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E4B335" w14:textId="492EBC58" w:rsidR="00C739A0" w:rsidRDefault="002B3DD9" w:rsidP="004E4C87">
            <w:pPr>
              <w:pStyle w:val="50"/>
              <w:framePr w:w="14654" w:wrap="notBeside" w:vAnchor="text" w:hAnchor="text" w:xAlign="center" w:y="1"/>
              <w:shd w:val="clear" w:color="auto" w:fill="auto"/>
              <w:spacing w:before="60" w:line="170" w:lineRule="exact"/>
            </w:pPr>
            <w:r>
              <w:rPr>
                <w:lang w:val="en"/>
              </w:rPr>
              <w:t>detected/not detected</w:t>
            </w:r>
          </w:p>
        </w:tc>
      </w:tr>
    </w:tbl>
    <w:p w14:paraId="031B0A7E" w14:textId="77777777" w:rsidR="00C739A0" w:rsidRDefault="00C739A0">
      <w:pPr>
        <w:framePr w:w="14654" w:wrap="notBeside" w:vAnchor="text" w:hAnchor="text" w:xAlign="center" w:y="1"/>
        <w:rPr>
          <w:sz w:val="2"/>
          <w:szCs w:val="2"/>
        </w:rPr>
      </w:pPr>
    </w:p>
    <w:p w14:paraId="3F6E3E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8522D7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35897C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B63B34" w14:textId="6AF9B34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0A3B2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8BBAA7" w14:textId="3EB67B3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848C2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00CAA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A6BE58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EE66FF" w14:textId="77777777" w:rsidTr="00E50DE4">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73A7D106" w14:textId="77777777" w:rsidR="00C739A0" w:rsidRDefault="002B3DD9">
            <w:pPr>
              <w:pStyle w:val="50"/>
              <w:framePr w:w="14664" w:wrap="notBeside" w:vAnchor="text" w:hAnchor="text" w:xAlign="center" w:y="1"/>
              <w:shd w:val="clear" w:color="auto" w:fill="auto"/>
              <w:spacing w:line="170" w:lineRule="exact"/>
            </w:pPr>
            <w:r>
              <w:rPr>
                <w:lang w:val="en"/>
              </w:rPr>
              <w:t>1.230.</w:t>
            </w:r>
          </w:p>
        </w:tc>
        <w:tc>
          <w:tcPr>
            <w:tcW w:w="2520" w:type="dxa"/>
            <w:tcBorders>
              <w:top w:val="single" w:sz="4" w:space="0" w:color="auto"/>
              <w:left w:val="single" w:sz="4" w:space="0" w:color="auto"/>
              <w:bottom w:val="single" w:sz="4" w:space="0" w:color="auto"/>
            </w:tcBorders>
            <w:shd w:val="clear" w:color="auto" w:fill="FFFFFF"/>
          </w:tcPr>
          <w:p w14:paraId="080AD15D" w14:textId="77777777" w:rsidR="00C739A0" w:rsidRDefault="00C739A0" w:rsidP="00E50DE4">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20E8BC4" w14:textId="19D2583F" w:rsidR="00C739A0" w:rsidRDefault="002B3DD9" w:rsidP="00E50DE4">
            <w:pPr>
              <w:pStyle w:val="50"/>
              <w:framePr w:w="14664"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2314B3C6" w14:textId="09800747" w:rsidR="00C739A0" w:rsidRDefault="002B3DD9" w:rsidP="00E50DE4">
            <w:pPr>
              <w:pStyle w:val="50"/>
              <w:framePr w:w="14664" w:wrap="notBeside" w:vAnchor="text" w:hAnchor="text" w:xAlign="center" w:y="1"/>
              <w:shd w:val="clear" w:color="auto" w:fill="auto"/>
            </w:pPr>
            <w:r>
              <w:rPr>
                <w:lang w:val="en"/>
              </w:rPr>
              <w:t>Ice cream;</w:t>
            </w:r>
          </w:p>
          <w:p w14:paraId="6C41770A" w14:textId="5B9FBEB5" w:rsidR="00C739A0" w:rsidRDefault="002B3DD9" w:rsidP="00E50DE4">
            <w:pPr>
              <w:pStyle w:val="50"/>
              <w:framePr w:w="14664" w:wrap="notBeside" w:vAnchor="text" w:hAnchor="text" w:xAlign="center" w:y="1"/>
              <w:shd w:val="clear" w:color="auto" w:fill="auto"/>
            </w:pPr>
            <w:r>
              <w:rPr>
                <w:lang w:val="en"/>
              </w:rPr>
              <w:t>Flour and cereal products; Starches and starch products;</w:t>
            </w:r>
          </w:p>
          <w:p w14:paraId="268098BF" w14:textId="23B2A8A6" w:rsidR="00C739A0" w:rsidRDefault="002B3DD9" w:rsidP="00E50DE4">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E709042" w14:textId="2217186D" w:rsidR="00C739A0" w:rsidRDefault="002B3DD9" w:rsidP="00E50DE4">
            <w:pPr>
              <w:pStyle w:val="50"/>
              <w:framePr w:w="14664" w:wrap="notBeside" w:vAnchor="text" w:hAnchor="text" w:xAlign="center" w:y="1"/>
              <w:shd w:val="clear" w:color="auto" w:fill="auto"/>
            </w:pPr>
            <w:r>
              <w:rPr>
                <w:lang w:val="en"/>
              </w:rPr>
              <w:t>Seasonings and spices; Ready-made food products and meals;</w:t>
            </w:r>
          </w:p>
          <w:p w14:paraId="2F5B08A6" w14:textId="7FF0A35C" w:rsidR="00C739A0" w:rsidRDefault="002B3DD9" w:rsidP="00E50DE4">
            <w:pPr>
              <w:pStyle w:val="50"/>
              <w:framePr w:w="14664" w:wrap="notBeside" w:vAnchor="text" w:hAnchor="text" w:xAlign="center" w:y="1"/>
              <w:shd w:val="clear" w:color="auto" w:fill="auto"/>
            </w:pPr>
            <w:r>
              <w:rPr>
                <w:lang w:val="en"/>
              </w:rPr>
              <w:t>Baby food and dietary products;</w:t>
            </w:r>
          </w:p>
          <w:p w14:paraId="52678585" w14:textId="77777777" w:rsidR="00C739A0" w:rsidRDefault="002B3DD9" w:rsidP="00E50DE4">
            <w:pPr>
              <w:pStyle w:val="50"/>
              <w:framePr w:w="14664" w:wrap="notBeside" w:vAnchor="text" w:hAnchor="text" w:xAlign="center" w:y="1"/>
              <w:shd w:val="clear" w:color="auto" w:fill="auto"/>
            </w:pPr>
            <w:r>
              <w:rPr>
                <w:lang w:val="en"/>
              </w:rPr>
              <w:t>Foodstuff other, not included in other</w:t>
            </w:r>
          </w:p>
        </w:tc>
        <w:tc>
          <w:tcPr>
            <w:tcW w:w="1877" w:type="dxa"/>
            <w:tcBorders>
              <w:top w:val="single" w:sz="4" w:space="0" w:color="auto"/>
              <w:left w:val="single" w:sz="4" w:space="0" w:color="auto"/>
              <w:bottom w:val="single" w:sz="4" w:space="0" w:color="auto"/>
            </w:tcBorders>
            <w:shd w:val="clear" w:color="auto" w:fill="FFFFFF"/>
          </w:tcPr>
          <w:p w14:paraId="687A2883"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1712AB1"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D7FA0DD"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44B32F4" w14:textId="77777777" w:rsidR="00C739A0" w:rsidRDefault="00C739A0">
            <w:pPr>
              <w:framePr w:w="14664" w:wrap="notBeside" w:vAnchor="text" w:hAnchor="text" w:xAlign="center" w:y="1"/>
              <w:rPr>
                <w:sz w:val="10"/>
                <w:szCs w:val="10"/>
              </w:rPr>
            </w:pPr>
          </w:p>
        </w:tc>
      </w:tr>
    </w:tbl>
    <w:p w14:paraId="7BF232DA" w14:textId="77777777" w:rsidR="00C739A0" w:rsidRDefault="00C739A0">
      <w:pPr>
        <w:framePr w:w="14664" w:wrap="notBeside" w:vAnchor="text" w:hAnchor="text" w:xAlign="center" w:y="1"/>
        <w:rPr>
          <w:sz w:val="2"/>
          <w:szCs w:val="2"/>
        </w:rPr>
      </w:pPr>
    </w:p>
    <w:p w14:paraId="1595DCD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B97F62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1450F1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F3EE73" w14:textId="60AA344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0F7AE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EAFAE9" w14:textId="3F2F866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A8944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4E887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D6416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7782DF" w14:textId="77777777" w:rsidTr="00E50DE4">
        <w:trPr>
          <w:trHeight w:hRule="exact" w:val="5453"/>
          <w:jc w:val="center"/>
        </w:trPr>
        <w:tc>
          <w:tcPr>
            <w:tcW w:w="898" w:type="dxa"/>
            <w:tcBorders>
              <w:top w:val="single" w:sz="4" w:space="0" w:color="auto"/>
              <w:left w:val="single" w:sz="4" w:space="0" w:color="auto"/>
            </w:tcBorders>
            <w:shd w:val="clear" w:color="auto" w:fill="FFFFFF"/>
          </w:tcPr>
          <w:p w14:paraId="7FCAA84D" w14:textId="77777777" w:rsidR="00C739A0" w:rsidRDefault="002B3DD9">
            <w:pPr>
              <w:pStyle w:val="50"/>
              <w:framePr w:w="14621" w:wrap="notBeside" w:vAnchor="text" w:hAnchor="text" w:xAlign="center" w:y="1"/>
              <w:shd w:val="clear" w:color="auto" w:fill="auto"/>
              <w:spacing w:line="170" w:lineRule="exact"/>
            </w:pPr>
            <w:r>
              <w:rPr>
                <w:lang w:val="en"/>
              </w:rPr>
              <w:t>1.230.</w:t>
            </w:r>
          </w:p>
        </w:tc>
        <w:tc>
          <w:tcPr>
            <w:tcW w:w="2520" w:type="dxa"/>
            <w:tcBorders>
              <w:top w:val="single" w:sz="4" w:space="0" w:color="auto"/>
              <w:left w:val="single" w:sz="4" w:space="0" w:color="auto"/>
            </w:tcBorders>
            <w:shd w:val="clear" w:color="auto" w:fill="FFFFFF"/>
          </w:tcPr>
          <w:p w14:paraId="1CA7A163" w14:textId="77777777" w:rsidR="00C739A0" w:rsidRDefault="00C739A0" w:rsidP="00E50DE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5E71FEA" w14:textId="267E5190" w:rsidR="00C739A0" w:rsidRDefault="002B3DD9" w:rsidP="00E50DE4">
            <w:pPr>
              <w:pStyle w:val="50"/>
              <w:framePr w:w="14621" w:wrap="notBeside" w:vAnchor="text" w:hAnchor="text" w:xAlign="center" w:y="1"/>
              <w:shd w:val="clear" w:color="auto" w:fill="auto"/>
            </w:pPr>
            <w:r>
              <w:rPr>
                <w:lang w:val="en"/>
              </w:rPr>
              <w:t>groupings,</w:t>
            </w:r>
          </w:p>
          <w:p w14:paraId="6EC042C0" w14:textId="7C4ADFB1" w:rsidR="00C739A0" w:rsidRDefault="002B3DD9" w:rsidP="00E50DE4">
            <w:pPr>
              <w:pStyle w:val="50"/>
              <w:framePr w:w="14621" w:wrap="notBeside" w:vAnchor="text" w:hAnchor="text" w:xAlign="center" w:y="1"/>
              <w:shd w:val="clear" w:color="auto" w:fill="auto"/>
            </w:pPr>
            <w:r>
              <w:rPr>
                <w:lang w:val="en"/>
              </w:rPr>
              <w:t>Grain crops (other than rice), leguminous crops, seeds of oil-bearing crops;</w:t>
            </w:r>
          </w:p>
          <w:p w14:paraId="60CDAB6C" w14:textId="12F7609E" w:rsidR="00C739A0" w:rsidRDefault="002B3DD9" w:rsidP="00E50DE4">
            <w:pPr>
              <w:pStyle w:val="50"/>
              <w:framePr w:w="14621" w:wrap="notBeside" w:vAnchor="text" w:hAnchor="text" w:xAlign="center" w:y="1"/>
              <w:shd w:val="clear" w:color="auto" w:fill="auto"/>
            </w:pPr>
            <w:r>
              <w:rPr>
                <w:lang w:val="en"/>
              </w:rPr>
              <w:t>Unhulled rice;</w:t>
            </w:r>
          </w:p>
          <w:p w14:paraId="4D3628D2" w14:textId="069CA213" w:rsidR="00C739A0" w:rsidRDefault="002B3DD9" w:rsidP="00E50DE4">
            <w:pPr>
              <w:pStyle w:val="50"/>
              <w:framePr w:w="14621" w:wrap="notBeside" w:vAnchor="text" w:hAnchor="text" w:xAlign="center" w:y="1"/>
              <w:shd w:val="clear" w:color="auto" w:fill="auto"/>
              <w:spacing w:after="180"/>
            </w:pPr>
            <w:r>
              <w:rPr>
                <w:lang w:val="en"/>
              </w:rPr>
              <w:t>Vegetables and cucurbit crops, root vegetables and tuber crops; Other annual crops</w:t>
            </w:r>
          </w:p>
          <w:p w14:paraId="31C8F148" w14:textId="6ECB63AE" w:rsidR="00C739A0" w:rsidRDefault="002B3DD9" w:rsidP="00E50DE4">
            <w:pPr>
              <w:pStyle w:val="50"/>
              <w:framePr w:w="14621" w:wrap="notBeside" w:vAnchor="text" w:hAnchor="text" w:xAlign="center" w:y="1"/>
              <w:shd w:val="clear" w:color="auto" w:fill="auto"/>
              <w:spacing w:before="180"/>
            </w:pPr>
            <w:r>
              <w:rPr>
                <w:lang w:val="en"/>
              </w:rPr>
              <w:t>Vegetative materials: live plants; bulbs, bulbotubers and rhizomes; offshoots and cuttings; mycelia;</w:t>
            </w:r>
          </w:p>
          <w:p w14:paraId="04DD2DB4" w14:textId="437329AC" w:rsidR="00C739A0" w:rsidRDefault="002B3DD9" w:rsidP="00E50DE4">
            <w:pPr>
              <w:pStyle w:val="50"/>
              <w:framePr w:w="14621" w:wrap="notBeside" w:vAnchor="text" w:hAnchor="text" w:xAlign="center" w:y="1"/>
              <w:shd w:val="clear" w:color="auto" w:fill="auto"/>
            </w:pPr>
            <w:r>
              <w:rPr>
                <w:lang w:val="en"/>
              </w:rPr>
              <w:t>Tree plantlets, tree and shrubbery seedlings, tree and shrubbery seeds</w:t>
            </w:r>
          </w:p>
          <w:p w14:paraId="342EFE00" w14:textId="458EB2F4" w:rsidR="00C739A0" w:rsidRDefault="002B3DD9" w:rsidP="00E50DE4">
            <w:pPr>
              <w:pStyle w:val="50"/>
              <w:framePr w:w="14621" w:wrap="notBeside" w:vAnchor="text" w:hAnchor="text" w:xAlign="center" w:y="1"/>
              <w:shd w:val="clear" w:color="auto" w:fill="auto"/>
            </w:pPr>
            <w:r>
              <w:rPr>
                <w:lang w:val="en"/>
              </w:rPr>
              <w:t>Ready-made feeds for livestock;</w:t>
            </w:r>
          </w:p>
          <w:p w14:paraId="09D314E7" w14:textId="16CF5E05" w:rsidR="00C739A0" w:rsidRDefault="002B3DD9" w:rsidP="00E50DE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1D59FA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B5AE3A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DC153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E26116E" w14:textId="77777777" w:rsidR="00C739A0" w:rsidRDefault="00C739A0">
            <w:pPr>
              <w:framePr w:w="14621" w:wrap="notBeside" w:vAnchor="text" w:hAnchor="text" w:xAlign="center" w:y="1"/>
              <w:rPr>
                <w:sz w:val="10"/>
                <w:szCs w:val="10"/>
              </w:rPr>
            </w:pPr>
          </w:p>
        </w:tc>
      </w:tr>
      <w:tr w:rsidR="00C739A0" w14:paraId="627DD6D7" w14:textId="77777777" w:rsidTr="00E50DE4">
        <w:trPr>
          <w:trHeight w:hRule="exact" w:val="1776"/>
          <w:jc w:val="center"/>
        </w:trPr>
        <w:tc>
          <w:tcPr>
            <w:tcW w:w="898" w:type="dxa"/>
            <w:tcBorders>
              <w:top w:val="single" w:sz="4" w:space="0" w:color="auto"/>
              <w:left w:val="single" w:sz="4" w:space="0" w:color="auto"/>
              <w:bottom w:val="single" w:sz="4" w:space="0" w:color="auto"/>
            </w:tcBorders>
            <w:shd w:val="clear" w:color="auto" w:fill="FFFFFF"/>
          </w:tcPr>
          <w:p w14:paraId="04E4A405" w14:textId="77777777" w:rsidR="00C739A0" w:rsidRDefault="002B3DD9">
            <w:pPr>
              <w:pStyle w:val="50"/>
              <w:framePr w:w="14621" w:wrap="notBeside" w:vAnchor="text" w:hAnchor="text" w:xAlign="center" w:y="1"/>
              <w:shd w:val="clear" w:color="auto" w:fill="auto"/>
              <w:spacing w:line="170" w:lineRule="exact"/>
            </w:pPr>
            <w:r>
              <w:rPr>
                <w:lang w:val="en"/>
              </w:rPr>
              <w:t>1.231.</w:t>
            </w:r>
          </w:p>
        </w:tc>
        <w:tc>
          <w:tcPr>
            <w:tcW w:w="2520" w:type="dxa"/>
            <w:tcBorders>
              <w:top w:val="single" w:sz="4" w:space="0" w:color="auto"/>
              <w:left w:val="single" w:sz="4" w:space="0" w:color="auto"/>
              <w:bottom w:val="single" w:sz="4" w:space="0" w:color="auto"/>
            </w:tcBorders>
            <w:shd w:val="clear" w:color="auto" w:fill="FFFFFF"/>
          </w:tcPr>
          <w:p w14:paraId="3A905169" w14:textId="77777777" w:rsidR="00CD7B73" w:rsidRDefault="002B3DD9" w:rsidP="00E50DE4">
            <w:pPr>
              <w:pStyle w:val="50"/>
              <w:framePr w:w="14621" w:wrap="notBeside" w:vAnchor="text" w:hAnchor="text" w:xAlign="center" w:y="1"/>
              <w:shd w:val="clear" w:color="auto" w:fill="auto"/>
            </w:pPr>
            <w:r>
              <w:rPr>
                <w:lang w:val="en"/>
              </w:rPr>
              <w:t>User manual for the test system/reagent kit "Corn MON863 identification";</w:t>
            </w:r>
          </w:p>
          <w:p w14:paraId="098DD453" w14:textId="4D9007EE" w:rsidR="00C739A0" w:rsidRDefault="00CD7B73" w:rsidP="00E50DE4">
            <w:pPr>
              <w:pStyle w:val="50"/>
              <w:framePr w:w="14621" w:wrap="notBeside" w:vAnchor="text" w:hAnchor="text" w:xAlign="center" w:y="1"/>
              <w:shd w:val="clear" w:color="auto" w:fill="auto"/>
            </w:pPr>
            <w:r>
              <w:rPr>
                <w:lang w:val="en"/>
              </w:rPr>
              <w:t>Molecular and biological research</w:t>
            </w:r>
          </w:p>
        </w:tc>
        <w:tc>
          <w:tcPr>
            <w:tcW w:w="2520" w:type="dxa"/>
            <w:tcBorders>
              <w:top w:val="single" w:sz="4" w:space="0" w:color="auto"/>
              <w:left w:val="single" w:sz="4" w:space="0" w:color="auto"/>
              <w:bottom w:val="single" w:sz="4" w:space="0" w:color="auto"/>
            </w:tcBorders>
            <w:shd w:val="clear" w:color="auto" w:fill="FFFFFF"/>
          </w:tcPr>
          <w:p w14:paraId="21172BFA" w14:textId="156E13F1" w:rsidR="00C739A0" w:rsidRDefault="002B3DD9" w:rsidP="00E50DE4">
            <w:pPr>
              <w:pStyle w:val="50"/>
              <w:framePr w:w="14621" w:wrap="notBeside" w:vAnchor="text" w:hAnchor="text" w:xAlign="center" w:y="1"/>
              <w:shd w:val="clear" w:color="auto" w:fill="auto"/>
            </w:pPr>
            <w:r>
              <w:rPr>
                <w:lang w:val="en"/>
              </w:rPr>
              <w:t>Meat and other slaughter products, including canned meat;</w:t>
            </w:r>
          </w:p>
          <w:p w14:paraId="10FED5AA" w14:textId="77777777" w:rsidR="00C739A0" w:rsidRDefault="002B3DD9" w:rsidP="00E50DE4">
            <w:pPr>
              <w:pStyle w:val="50"/>
              <w:framePr w:w="14621"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1B5784F2" w14:textId="77777777" w:rsidR="00C739A0" w:rsidRDefault="002B3DD9" w:rsidP="00E50DE4">
            <w:pPr>
              <w:pStyle w:val="50"/>
              <w:framePr w:w="14621" w:wrap="notBeside" w:vAnchor="text" w:hAnchor="text" w:xAlign="center" w:y="1"/>
              <w:shd w:val="clear" w:color="auto" w:fill="auto"/>
            </w:pPr>
            <w:r>
              <w:rPr>
                <w:lang w:val="en"/>
              </w:rPr>
              <w:t>10.11;10.12;10.13;10.2</w:t>
            </w:r>
          </w:p>
          <w:p w14:paraId="0793F582" w14:textId="77777777" w:rsidR="00C739A0" w:rsidRDefault="002B3DD9" w:rsidP="00E50DE4">
            <w:pPr>
              <w:pStyle w:val="50"/>
              <w:framePr w:w="14621" w:wrap="notBeside" w:vAnchor="text" w:hAnchor="text" w:xAlign="center" w:y="1"/>
              <w:shd w:val="clear" w:color="auto" w:fill="auto"/>
            </w:pPr>
            <w:r>
              <w:rPr>
                <w:lang w:val="en"/>
              </w:rPr>
              <w:t>0;10.32;10.39;10.41;1</w:t>
            </w:r>
          </w:p>
          <w:p w14:paraId="26E809A9" w14:textId="77777777" w:rsidR="00262ED9" w:rsidRDefault="002B3DD9" w:rsidP="00E50DE4">
            <w:pPr>
              <w:pStyle w:val="50"/>
              <w:framePr w:w="14621" w:wrap="notBeside" w:vAnchor="text" w:hAnchor="text" w:xAlign="center" w:y="1"/>
              <w:shd w:val="clear" w:color="auto" w:fill="auto"/>
            </w:pPr>
            <w:r>
              <w:rPr>
                <w:lang w:val="en"/>
              </w:rPr>
              <w:t>0.42;10.51;10.52;10.61;</w:t>
            </w:r>
          </w:p>
          <w:p w14:paraId="387F09A1" w14:textId="42B14D1C" w:rsidR="00C739A0" w:rsidRDefault="002B3DD9" w:rsidP="00E50DE4">
            <w:pPr>
              <w:pStyle w:val="50"/>
              <w:framePr w:w="14621" w:wrap="notBeside" w:vAnchor="text" w:hAnchor="text" w:xAlign="center" w:y="1"/>
              <w:shd w:val="clear" w:color="auto" w:fill="auto"/>
            </w:pPr>
            <w:r>
              <w:rPr>
                <w:lang w:val="en"/>
              </w:rPr>
              <w:t>10.62;10.71;10.72;10.</w:t>
            </w:r>
          </w:p>
          <w:p w14:paraId="7CA13FEC" w14:textId="77777777" w:rsidR="00C739A0" w:rsidRDefault="002B3DD9" w:rsidP="00E50DE4">
            <w:pPr>
              <w:pStyle w:val="50"/>
              <w:framePr w:w="14621" w:wrap="notBeside" w:vAnchor="text" w:hAnchor="text" w:xAlign="center" w:y="1"/>
              <w:shd w:val="clear" w:color="auto" w:fill="auto"/>
            </w:pPr>
            <w:r>
              <w:rPr>
                <w:lang w:val="en"/>
              </w:rPr>
              <w:t>73;10.84;10.85;10.86;</w:t>
            </w:r>
          </w:p>
        </w:tc>
        <w:tc>
          <w:tcPr>
            <w:tcW w:w="1982" w:type="dxa"/>
            <w:tcBorders>
              <w:top w:val="single" w:sz="4" w:space="0" w:color="auto"/>
              <w:left w:val="single" w:sz="4" w:space="0" w:color="auto"/>
              <w:bottom w:val="single" w:sz="4" w:space="0" w:color="auto"/>
            </w:tcBorders>
            <w:shd w:val="clear" w:color="auto" w:fill="FFFFFF"/>
          </w:tcPr>
          <w:p w14:paraId="2EFE5874" w14:textId="77777777" w:rsidR="00262ED9" w:rsidRDefault="002B3DD9" w:rsidP="00E50DE4">
            <w:pPr>
              <w:pStyle w:val="50"/>
              <w:framePr w:w="14621" w:wrap="notBeside" w:vAnchor="text" w:hAnchor="text" w:xAlign="center" w:y="1"/>
              <w:shd w:val="clear" w:color="auto" w:fill="auto"/>
            </w:pPr>
            <w:r>
              <w:rPr>
                <w:lang w:val="en"/>
              </w:rPr>
              <w:t>0201;0203;0204;020500;</w:t>
            </w:r>
          </w:p>
          <w:p w14:paraId="120F991B" w14:textId="2EC74DBF" w:rsidR="00C739A0" w:rsidRDefault="002B3DD9" w:rsidP="00E50DE4">
            <w:pPr>
              <w:pStyle w:val="50"/>
              <w:framePr w:w="14621" w:wrap="notBeside" w:vAnchor="text" w:hAnchor="text" w:xAlign="center" w:y="1"/>
              <w:shd w:val="clear" w:color="auto" w:fill="auto"/>
            </w:pPr>
            <w:r>
              <w:rPr>
                <w:lang w:val="en"/>
              </w:rPr>
              <w:t>1602;0207;160100;160</w:t>
            </w:r>
          </w:p>
          <w:p w14:paraId="7B71599A" w14:textId="77777777" w:rsidR="00C739A0" w:rsidRDefault="002B3DD9" w:rsidP="00E50DE4">
            <w:pPr>
              <w:pStyle w:val="50"/>
              <w:framePr w:w="14621" w:wrap="notBeside" w:vAnchor="text" w:hAnchor="text" w:xAlign="center" w:y="1"/>
              <w:shd w:val="clear" w:color="auto" w:fill="auto"/>
            </w:pPr>
            <w:r>
              <w:rPr>
                <w:lang w:val="en"/>
              </w:rPr>
              <w:t>4;2005;2002;2004;2008;</w:t>
            </w:r>
          </w:p>
          <w:p w14:paraId="46875D02" w14:textId="77777777" w:rsidR="00C739A0" w:rsidRDefault="002B3DD9" w:rsidP="00E50DE4">
            <w:pPr>
              <w:pStyle w:val="50"/>
              <w:framePr w:w="14621" w:wrap="notBeside" w:vAnchor="text" w:hAnchor="text" w:xAlign="center" w:y="1"/>
              <w:shd w:val="clear" w:color="auto" w:fill="auto"/>
            </w:pPr>
            <w:r>
              <w:rPr>
                <w:lang w:val="en"/>
              </w:rPr>
              <w:t>1507;1509;1512;1514;1</w:t>
            </w:r>
          </w:p>
          <w:p w14:paraId="5207FD80" w14:textId="77777777" w:rsidR="00C739A0" w:rsidRDefault="002B3DD9" w:rsidP="00E50DE4">
            <w:pPr>
              <w:pStyle w:val="50"/>
              <w:framePr w:w="14621" w:wrap="notBeside" w:vAnchor="text" w:hAnchor="text" w:xAlign="center" w:y="1"/>
              <w:shd w:val="clear" w:color="auto" w:fill="auto"/>
            </w:pPr>
            <w:r>
              <w:rPr>
                <w:lang w:val="en"/>
              </w:rPr>
              <w:t>510;151521;151529;151</w:t>
            </w:r>
          </w:p>
          <w:p w14:paraId="1795074C" w14:textId="77777777" w:rsidR="00C739A0" w:rsidRDefault="002B3DD9" w:rsidP="00E50DE4">
            <w:pPr>
              <w:pStyle w:val="50"/>
              <w:framePr w:w="14621" w:wrap="notBeside" w:vAnchor="text" w:hAnchor="text" w:xAlign="center" w:y="1"/>
              <w:shd w:val="clear" w:color="auto" w:fill="auto"/>
            </w:pPr>
            <w:r>
              <w:rPr>
                <w:lang w:val="en"/>
              </w:rPr>
              <w:t>7;</w:t>
            </w:r>
          </w:p>
        </w:tc>
        <w:tc>
          <w:tcPr>
            <w:tcW w:w="2602" w:type="dxa"/>
            <w:tcBorders>
              <w:top w:val="single" w:sz="4" w:space="0" w:color="auto"/>
              <w:left w:val="single" w:sz="4" w:space="0" w:color="auto"/>
              <w:bottom w:val="single" w:sz="4" w:space="0" w:color="auto"/>
            </w:tcBorders>
            <w:shd w:val="clear" w:color="auto" w:fill="FFFFFF"/>
          </w:tcPr>
          <w:p w14:paraId="4B45A262" w14:textId="77777777" w:rsidR="00C739A0" w:rsidRDefault="002B3DD9" w:rsidP="00E50DE4">
            <w:pPr>
              <w:pStyle w:val="50"/>
              <w:framePr w:w="14621" w:wrap="notBeside" w:vAnchor="text" w:hAnchor="text" w:xAlign="center" w:y="1"/>
              <w:shd w:val="clear" w:color="auto" w:fill="auto"/>
            </w:pPr>
            <w:r>
              <w:rPr>
                <w:lang w:val="en"/>
              </w:rPr>
              <w:t>Identification of GM corn line MON863</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DAEB5B5" w14:textId="0AC6CFBC" w:rsidR="00C739A0" w:rsidRDefault="002B3DD9" w:rsidP="00E50DE4">
            <w:pPr>
              <w:pStyle w:val="50"/>
              <w:framePr w:w="14621" w:wrap="notBeside" w:vAnchor="text" w:hAnchor="text" w:xAlign="center" w:y="1"/>
              <w:shd w:val="clear" w:color="auto" w:fill="auto"/>
              <w:spacing w:before="60" w:line="170" w:lineRule="exact"/>
            </w:pPr>
            <w:r>
              <w:rPr>
                <w:lang w:val="en"/>
              </w:rPr>
              <w:t>detected/not detected</w:t>
            </w:r>
          </w:p>
        </w:tc>
      </w:tr>
    </w:tbl>
    <w:p w14:paraId="10A7DA23" w14:textId="77777777" w:rsidR="00C739A0" w:rsidRDefault="00C739A0">
      <w:pPr>
        <w:framePr w:w="14621" w:wrap="notBeside" w:vAnchor="text" w:hAnchor="text" w:xAlign="center" w:y="1"/>
        <w:rPr>
          <w:sz w:val="2"/>
          <w:szCs w:val="2"/>
        </w:rPr>
      </w:pPr>
    </w:p>
    <w:p w14:paraId="126837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4D193E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312BD0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B1DB73" w14:textId="249EDB84"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3CBB5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EB0BE2" w14:textId="6FA06C0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33C7C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84D02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7312E7F"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2C1FAB" w14:textId="77777777" w:rsidTr="00E50DE4">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3724EA7A" w14:textId="77777777" w:rsidR="00C739A0" w:rsidRDefault="002B3DD9">
            <w:pPr>
              <w:pStyle w:val="50"/>
              <w:framePr w:w="14683" w:wrap="notBeside" w:vAnchor="text" w:hAnchor="text" w:xAlign="center" w:y="1"/>
              <w:shd w:val="clear" w:color="auto" w:fill="auto"/>
              <w:spacing w:line="170" w:lineRule="exact"/>
            </w:pPr>
            <w:r>
              <w:rPr>
                <w:lang w:val="en"/>
              </w:rPr>
              <w:t>1.231.</w:t>
            </w:r>
          </w:p>
        </w:tc>
        <w:tc>
          <w:tcPr>
            <w:tcW w:w="2520" w:type="dxa"/>
            <w:tcBorders>
              <w:top w:val="single" w:sz="4" w:space="0" w:color="auto"/>
              <w:left w:val="single" w:sz="4" w:space="0" w:color="auto"/>
              <w:bottom w:val="single" w:sz="4" w:space="0" w:color="auto"/>
            </w:tcBorders>
            <w:shd w:val="clear" w:color="auto" w:fill="FFFFFF"/>
          </w:tcPr>
          <w:p w14:paraId="1E441C12" w14:textId="7871FD3A" w:rsidR="00C739A0" w:rsidRDefault="0086180E" w:rsidP="00E50DE4">
            <w:pPr>
              <w:pStyle w:val="50"/>
              <w:framePr w:w="14683" w:wrap="notBeside" w:vAnchor="text" w:hAnchor="text" w:xAlign="center" w:y="1"/>
              <w:shd w:val="clear" w:color="auto" w:fill="auto"/>
            </w:pPr>
            <w:r>
              <w:rPr>
                <w:lang w:val="en"/>
              </w:rPr>
              <w:t>polymerase chain reaction (PCR) method (PCR)</w:t>
            </w:r>
          </w:p>
        </w:tc>
        <w:tc>
          <w:tcPr>
            <w:tcW w:w="2520" w:type="dxa"/>
            <w:tcBorders>
              <w:top w:val="single" w:sz="4" w:space="0" w:color="auto"/>
              <w:left w:val="single" w:sz="4" w:space="0" w:color="auto"/>
              <w:bottom w:val="single" w:sz="4" w:space="0" w:color="auto"/>
            </w:tcBorders>
            <w:shd w:val="clear" w:color="auto" w:fill="FFFFFF"/>
          </w:tcPr>
          <w:p w14:paraId="35F59889" w14:textId="50AF0F94" w:rsidR="00C739A0" w:rsidRDefault="002B3DD9" w:rsidP="00E50DE4">
            <w:pPr>
              <w:pStyle w:val="50"/>
              <w:framePr w:w="14683" w:wrap="notBeside" w:vAnchor="text" w:hAnchor="text" w:xAlign="center" w:y="1"/>
              <w:shd w:val="clear" w:color="auto" w:fill="auto"/>
            </w:pPr>
            <w:r>
              <w:rPr>
                <w:lang w:val="en"/>
              </w:rPr>
              <w:t>Meat food products, including poultry meat; Processed and canned fish, crustaceans and mollusks; Fruit and vegetable juice products;</w:t>
            </w:r>
          </w:p>
          <w:p w14:paraId="29E989E0" w14:textId="71C0E5BD" w:rsidR="00C739A0" w:rsidRDefault="002B3DD9" w:rsidP="00E50DE4">
            <w:pPr>
              <w:pStyle w:val="50"/>
              <w:framePr w:w="14683" w:wrap="notBeside" w:vAnchor="text" w:hAnchor="text" w:xAlign="center" w:y="1"/>
              <w:shd w:val="clear" w:color="auto" w:fill="auto"/>
            </w:pPr>
            <w:r>
              <w:rPr>
                <w:lang w:val="en"/>
              </w:rPr>
              <w:t>Fruits, vegetables and mycelia processed and canned, not included in other groupings;</w:t>
            </w:r>
          </w:p>
          <w:p w14:paraId="7F5B2280" w14:textId="2C9FEC8A" w:rsidR="00C739A0" w:rsidRDefault="002B3DD9" w:rsidP="00E50DE4">
            <w:pPr>
              <w:pStyle w:val="50"/>
              <w:framePr w:w="14683" w:wrap="notBeside" w:vAnchor="text" w:hAnchor="text" w:xAlign="center" w:y="1"/>
              <w:shd w:val="clear" w:color="auto" w:fill="auto"/>
            </w:pPr>
            <w:r>
              <w:rPr>
                <w:lang w:val="en"/>
              </w:rPr>
              <w:t>Oils and fats;</w:t>
            </w:r>
          </w:p>
          <w:p w14:paraId="66477751" w14:textId="77DE87F3" w:rsidR="00C739A0" w:rsidRDefault="002B3DD9" w:rsidP="00E50DE4">
            <w:pPr>
              <w:pStyle w:val="50"/>
              <w:framePr w:w="1468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EB95124" w14:textId="04410DFE" w:rsidR="00C739A0" w:rsidRDefault="002B3DD9" w:rsidP="00E50DE4">
            <w:pPr>
              <w:pStyle w:val="50"/>
              <w:framePr w:w="14683" w:wrap="notBeside" w:vAnchor="text" w:hAnchor="text" w:xAlign="center" w:y="1"/>
              <w:shd w:val="clear" w:color="auto" w:fill="auto"/>
            </w:pPr>
            <w:r>
              <w:rPr>
                <w:lang w:val="en"/>
              </w:rPr>
              <w:t>Ice cream;</w:t>
            </w:r>
          </w:p>
          <w:p w14:paraId="066AAF71" w14:textId="395A344B" w:rsidR="00C739A0" w:rsidRDefault="002B3DD9" w:rsidP="00E50DE4">
            <w:pPr>
              <w:pStyle w:val="50"/>
              <w:framePr w:w="14683" w:wrap="notBeside" w:vAnchor="text" w:hAnchor="text" w:xAlign="center" w:y="1"/>
              <w:shd w:val="clear" w:color="auto" w:fill="auto"/>
            </w:pPr>
            <w:r>
              <w:rPr>
                <w:lang w:val="en"/>
              </w:rPr>
              <w:t>Flour and cereal products; Starches and starch products;</w:t>
            </w:r>
          </w:p>
          <w:p w14:paraId="45D941F7" w14:textId="77777777" w:rsidR="00C739A0" w:rsidRDefault="002B3DD9" w:rsidP="00E50DE4">
            <w:pPr>
              <w:pStyle w:val="50"/>
              <w:framePr w:w="14683" w:wrap="notBeside" w:vAnchor="text" w:hAnchor="text" w:xAlign="center" w:y="1"/>
              <w:shd w:val="clear" w:color="auto" w:fill="auto"/>
            </w:pPr>
            <w:r>
              <w:rPr>
                <w:lang w:val="en"/>
              </w:rPr>
              <w:t>Bakery products;</w:t>
            </w:r>
          </w:p>
        </w:tc>
        <w:tc>
          <w:tcPr>
            <w:tcW w:w="1877" w:type="dxa"/>
            <w:tcBorders>
              <w:top w:val="single" w:sz="4" w:space="0" w:color="auto"/>
              <w:left w:val="single" w:sz="4" w:space="0" w:color="auto"/>
              <w:bottom w:val="single" w:sz="4" w:space="0" w:color="auto"/>
            </w:tcBorders>
            <w:shd w:val="clear" w:color="auto" w:fill="FFFFFF"/>
          </w:tcPr>
          <w:p w14:paraId="3AC4783F" w14:textId="77777777" w:rsidR="00C739A0" w:rsidRDefault="002B3DD9" w:rsidP="00E50DE4">
            <w:pPr>
              <w:pStyle w:val="50"/>
              <w:framePr w:w="14683" w:wrap="notBeside" w:vAnchor="text" w:hAnchor="text" w:xAlign="center" w:y="1"/>
              <w:shd w:val="clear" w:color="auto" w:fill="auto"/>
            </w:pPr>
            <w:r>
              <w:rPr>
                <w:lang w:val="en"/>
              </w:rPr>
              <w:t>10.89;01.11;01.12;01.1</w:t>
            </w:r>
          </w:p>
          <w:p w14:paraId="1E45E8B9" w14:textId="77777777" w:rsidR="00C739A0" w:rsidRDefault="002B3DD9" w:rsidP="00E50DE4">
            <w:pPr>
              <w:pStyle w:val="50"/>
              <w:framePr w:w="14683" w:wrap="notBeside" w:vAnchor="text" w:hAnchor="text" w:xAlign="center" w:y="1"/>
              <w:shd w:val="clear" w:color="auto" w:fill="auto"/>
            </w:pPr>
            <w:r>
              <w:rPr>
                <w:lang w:val="en"/>
              </w:rPr>
              <w:t>3;01.19;01.30.1;02.10.</w:t>
            </w:r>
          </w:p>
          <w:p w14:paraId="7AFDC0E5" w14:textId="77777777" w:rsidR="00C739A0" w:rsidRDefault="002B3DD9" w:rsidP="00E50DE4">
            <w:pPr>
              <w:pStyle w:val="50"/>
              <w:framePr w:w="14683" w:wrap="notBeside" w:vAnchor="text" w:hAnchor="text" w:xAlign="center" w:y="1"/>
              <w:shd w:val="clear" w:color="auto" w:fill="auto"/>
            </w:pPr>
            <w:r>
              <w:rPr>
                <w:lang w:val="en"/>
              </w:rPr>
              <w:t>1;10.91;10.92</w:t>
            </w:r>
          </w:p>
        </w:tc>
        <w:tc>
          <w:tcPr>
            <w:tcW w:w="1982" w:type="dxa"/>
            <w:tcBorders>
              <w:top w:val="single" w:sz="4" w:space="0" w:color="auto"/>
              <w:left w:val="single" w:sz="4" w:space="0" w:color="auto"/>
              <w:bottom w:val="single" w:sz="4" w:space="0" w:color="auto"/>
            </w:tcBorders>
            <w:shd w:val="clear" w:color="auto" w:fill="FFFFFF"/>
          </w:tcPr>
          <w:p w14:paraId="73DDFA2A" w14:textId="77777777" w:rsidR="00C739A0" w:rsidRDefault="002B3DD9" w:rsidP="00E50DE4">
            <w:pPr>
              <w:pStyle w:val="50"/>
              <w:framePr w:w="14683" w:wrap="notBeside" w:vAnchor="text" w:hAnchor="text" w:xAlign="center" w:y="1"/>
              <w:shd w:val="clear" w:color="auto" w:fill="auto"/>
            </w:pPr>
            <w:r>
              <w:rPr>
                <w:lang w:val="en"/>
              </w:rPr>
              <w:t>0401;0402;0403;0404;0</w:t>
            </w:r>
          </w:p>
          <w:p w14:paraId="25D30988" w14:textId="77777777" w:rsidR="00C739A0" w:rsidRDefault="002B3DD9" w:rsidP="00E50DE4">
            <w:pPr>
              <w:pStyle w:val="50"/>
              <w:framePr w:w="14683" w:wrap="notBeside" w:vAnchor="text" w:hAnchor="text" w:xAlign="center" w:y="1"/>
              <w:shd w:val="clear" w:color="auto" w:fill="auto"/>
            </w:pPr>
            <w:r>
              <w:rPr>
                <w:lang w:val="en"/>
              </w:rPr>
              <w:t>405;0406;1208;1106;11</w:t>
            </w:r>
          </w:p>
          <w:p w14:paraId="2C216C04" w14:textId="77777777" w:rsidR="00C739A0" w:rsidRDefault="002B3DD9" w:rsidP="00E50DE4">
            <w:pPr>
              <w:pStyle w:val="50"/>
              <w:framePr w:w="14683" w:wrap="notBeside" w:vAnchor="text" w:hAnchor="text" w:xAlign="center" w:y="1"/>
              <w:shd w:val="clear" w:color="auto" w:fill="auto"/>
            </w:pPr>
            <w:r>
              <w:rPr>
                <w:lang w:val="en"/>
              </w:rPr>
              <w:t>05;110100;1102;1103;1</w:t>
            </w:r>
          </w:p>
          <w:p w14:paraId="1939A57B" w14:textId="77777777" w:rsidR="00C739A0" w:rsidRDefault="002B3DD9" w:rsidP="00E50DE4">
            <w:pPr>
              <w:pStyle w:val="50"/>
              <w:framePr w:w="14683" w:wrap="notBeside" w:vAnchor="text" w:hAnchor="text" w:xAlign="center" w:y="1"/>
              <w:shd w:val="clear" w:color="auto" w:fill="auto"/>
            </w:pPr>
            <w:r>
              <w:rPr>
                <w:lang w:val="en"/>
              </w:rPr>
              <w:t>104;1108;1905;1902;21</w:t>
            </w:r>
          </w:p>
          <w:p w14:paraId="538E12DC" w14:textId="77777777" w:rsidR="00C739A0" w:rsidRDefault="002B3DD9" w:rsidP="00E50DE4">
            <w:pPr>
              <w:pStyle w:val="50"/>
              <w:framePr w:w="14683" w:wrap="notBeside" w:vAnchor="text" w:hAnchor="text" w:xAlign="center" w:y="1"/>
              <w:shd w:val="clear" w:color="auto" w:fill="auto"/>
            </w:pPr>
            <w:r>
              <w:rPr>
                <w:lang w:val="en"/>
              </w:rPr>
              <w:t>03;2106;1001;1002;100</w:t>
            </w:r>
          </w:p>
          <w:p w14:paraId="0C765E16" w14:textId="77777777" w:rsidR="00C739A0" w:rsidRDefault="002B3DD9" w:rsidP="00E50DE4">
            <w:pPr>
              <w:pStyle w:val="50"/>
              <w:framePr w:w="14683" w:wrap="notBeside" w:vAnchor="text" w:hAnchor="text" w:xAlign="center" w:y="1"/>
              <w:shd w:val="clear" w:color="auto" w:fill="auto"/>
            </w:pPr>
            <w:r>
              <w:rPr>
                <w:lang w:val="en"/>
              </w:rPr>
              <w:t>3;1004;1005;1007;1201;</w:t>
            </w:r>
          </w:p>
          <w:p w14:paraId="34043581" w14:textId="77777777" w:rsidR="00C739A0" w:rsidRDefault="002B3DD9" w:rsidP="00E50DE4">
            <w:pPr>
              <w:pStyle w:val="50"/>
              <w:framePr w:w="14683" w:wrap="notBeside" w:vAnchor="text" w:hAnchor="text" w:xAlign="center" w:y="1"/>
              <w:shd w:val="clear" w:color="auto" w:fill="auto"/>
            </w:pPr>
            <w:r>
              <w:rPr>
                <w:lang w:val="en"/>
              </w:rPr>
              <w:t>120400;1008;0701;0702</w:t>
            </w:r>
          </w:p>
          <w:p w14:paraId="20856298" w14:textId="77777777" w:rsidR="00C739A0" w:rsidRDefault="002B3DD9" w:rsidP="00E50DE4">
            <w:pPr>
              <w:pStyle w:val="50"/>
              <w:framePr w:w="14683" w:wrap="notBeside" w:vAnchor="text" w:hAnchor="text" w:xAlign="center" w:y="1"/>
              <w:shd w:val="clear" w:color="auto" w:fill="auto"/>
            </w:pPr>
            <w:r>
              <w:rPr>
                <w:lang w:val="en"/>
              </w:rPr>
              <w:t>00000;0703;0704;0705;</w:t>
            </w:r>
          </w:p>
          <w:p w14:paraId="4298C406" w14:textId="77777777" w:rsidR="00262ED9" w:rsidRDefault="002B3DD9" w:rsidP="00E50DE4">
            <w:pPr>
              <w:pStyle w:val="50"/>
              <w:framePr w:w="14683" w:wrap="notBeside" w:vAnchor="text" w:hAnchor="text" w:xAlign="center" w:y="1"/>
              <w:shd w:val="clear" w:color="auto" w:fill="auto"/>
            </w:pPr>
            <w:r>
              <w:rPr>
                <w:lang w:val="en"/>
              </w:rPr>
              <w:t>0706;070700;0708;0709;</w:t>
            </w:r>
          </w:p>
          <w:p w14:paraId="5B3AC256" w14:textId="6E94193A" w:rsidR="00C739A0" w:rsidRDefault="002B3DD9" w:rsidP="00E50DE4">
            <w:pPr>
              <w:pStyle w:val="50"/>
              <w:framePr w:w="14683" w:wrap="notBeside" w:vAnchor="text" w:hAnchor="text" w:xAlign="center" w:y="1"/>
              <w:shd w:val="clear" w:color="auto" w:fill="auto"/>
            </w:pPr>
            <w:r>
              <w:rPr>
                <w:lang w:val="en"/>
              </w:rPr>
              <w:t>1214;1205;0909;12060</w:t>
            </w:r>
          </w:p>
          <w:p w14:paraId="783E36A1" w14:textId="77777777" w:rsidR="00C739A0" w:rsidRDefault="002B3DD9" w:rsidP="00E50DE4">
            <w:pPr>
              <w:pStyle w:val="50"/>
              <w:framePr w:w="14683" w:wrap="notBeside" w:vAnchor="text" w:hAnchor="text" w:xAlign="center" w:y="1"/>
              <w:shd w:val="clear" w:color="auto" w:fill="auto"/>
            </w:pPr>
            <w:r>
              <w:rPr>
                <w:lang w:val="en"/>
              </w:rPr>
              <w:t>0;120750;120925;12092</w:t>
            </w:r>
          </w:p>
          <w:p w14:paraId="05C2B315" w14:textId="77777777" w:rsidR="00C739A0" w:rsidRDefault="002B3DD9" w:rsidP="00E50DE4">
            <w:pPr>
              <w:pStyle w:val="50"/>
              <w:framePr w:w="14683" w:wrap="notBeside" w:vAnchor="text" w:hAnchor="text" w:xAlign="center" w:y="1"/>
              <w:shd w:val="clear" w:color="auto" w:fill="auto"/>
            </w:pPr>
            <w:r>
              <w:rPr>
                <w:lang w:val="en"/>
              </w:rPr>
              <w:t>10000;120922;1209240</w:t>
            </w:r>
          </w:p>
          <w:p w14:paraId="195CD205" w14:textId="77777777" w:rsidR="00C739A0" w:rsidRDefault="002B3DD9" w:rsidP="00E50DE4">
            <w:pPr>
              <w:pStyle w:val="50"/>
              <w:framePr w:w="14683" w:wrap="notBeside" w:vAnchor="text" w:hAnchor="text" w:xAlign="center" w:y="1"/>
              <w:shd w:val="clear" w:color="auto" w:fill="auto"/>
            </w:pPr>
            <w:r>
              <w:rPr>
                <w:lang w:val="en"/>
              </w:rPr>
              <w:t>000;120991;1209;2302;</w:t>
            </w:r>
          </w:p>
          <w:p w14:paraId="18F1D5CC" w14:textId="77777777" w:rsidR="00C739A0" w:rsidRDefault="002B3DD9" w:rsidP="00E50DE4">
            <w:pPr>
              <w:pStyle w:val="50"/>
              <w:framePr w:w="14683" w:wrap="notBeside" w:vAnchor="text" w:hAnchor="text" w:xAlign="center" w:y="1"/>
              <w:shd w:val="clear" w:color="auto" w:fill="auto"/>
            </w:pPr>
            <w:r>
              <w:rPr>
                <w:lang w:val="en"/>
              </w:rPr>
              <w:t>230800;230400000;230</w:t>
            </w:r>
          </w:p>
          <w:p w14:paraId="10A3ADA2" w14:textId="77777777" w:rsidR="00C739A0" w:rsidRDefault="002B3DD9" w:rsidP="00E50DE4">
            <w:pPr>
              <w:pStyle w:val="50"/>
              <w:framePr w:w="14683" w:wrap="notBeside" w:vAnchor="text" w:hAnchor="text" w:xAlign="center" w:y="1"/>
              <w:shd w:val="clear" w:color="auto" w:fill="auto"/>
            </w:pPr>
            <w:r>
              <w:rPr>
                <w:lang w:val="en"/>
              </w:rPr>
              <w:t>6;2309</w:t>
            </w:r>
          </w:p>
        </w:tc>
        <w:tc>
          <w:tcPr>
            <w:tcW w:w="2602" w:type="dxa"/>
            <w:tcBorders>
              <w:top w:val="single" w:sz="4" w:space="0" w:color="auto"/>
              <w:left w:val="single" w:sz="4" w:space="0" w:color="auto"/>
              <w:bottom w:val="single" w:sz="4" w:space="0" w:color="auto"/>
            </w:tcBorders>
            <w:shd w:val="clear" w:color="auto" w:fill="FFFFFF"/>
          </w:tcPr>
          <w:p w14:paraId="7248CE01"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E13F85E" w14:textId="77777777" w:rsidR="00C739A0" w:rsidRDefault="00C739A0">
            <w:pPr>
              <w:framePr w:w="14683" w:wrap="notBeside" w:vAnchor="text" w:hAnchor="text" w:xAlign="center" w:y="1"/>
              <w:rPr>
                <w:sz w:val="10"/>
                <w:szCs w:val="10"/>
              </w:rPr>
            </w:pPr>
          </w:p>
        </w:tc>
      </w:tr>
    </w:tbl>
    <w:p w14:paraId="2AC79DCB" w14:textId="77777777" w:rsidR="00C739A0" w:rsidRDefault="00C739A0">
      <w:pPr>
        <w:framePr w:w="14683" w:wrap="notBeside" w:vAnchor="text" w:hAnchor="text" w:xAlign="center" w:y="1"/>
        <w:rPr>
          <w:sz w:val="2"/>
          <w:szCs w:val="2"/>
        </w:rPr>
      </w:pPr>
    </w:p>
    <w:p w14:paraId="46FD30D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98CAB2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A47758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CE9408" w14:textId="38804E0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11D3A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F21C04" w14:textId="3B4CFCE9"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29979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A8BF3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1BD630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6FE1DC" w14:textId="77777777" w:rsidTr="00E50DE4">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048FE0EE" w14:textId="77777777" w:rsidR="00C739A0" w:rsidRDefault="002B3DD9">
            <w:pPr>
              <w:pStyle w:val="50"/>
              <w:framePr w:w="14645" w:wrap="notBeside" w:vAnchor="text" w:hAnchor="text" w:xAlign="center" w:y="1"/>
              <w:shd w:val="clear" w:color="auto" w:fill="auto"/>
              <w:spacing w:line="170" w:lineRule="exact"/>
            </w:pPr>
            <w:r>
              <w:rPr>
                <w:lang w:val="en"/>
              </w:rPr>
              <w:t>1.231.</w:t>
            </w:r>
          </w:p>
        </w:tc>
        <w:tc>
          <w:tcPr>
            <w:tcW w:w="2520" w:type="dxa"/>
            <w:tcBorders>
              <w:top w:val="single" w:sz="4" w:space="0" w:color="auto"/>
              <w:left w:val="single" w:sz="4" w:space="0" w:color="auto"/>
              <w:bottom w:val="single" w:sz="4" w:space="0" w:color="auto"/>
            </w:tcBorders>
            <w:shd w:val="clear" w:color="auto" w:fill="FFFFFF"/>
          </w:tcPr>
          <w:p w14:paraId="1EB4AD15" w14:textId="77777777" w:rsidR="00C739A0" w:rsidRDefault="00C739A0" w:rsidP="00E50DE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460AEF6" w14:textId="04027CE8" w:rsidR="00C739A0" w:rsidRDefault="002B3DD9" w:rsidP="00E50DE4">
            <w:pPr>
              <w:pStyle w:val="50"/>
              <w:framePr w:w="14645" w:wrap="notBeside" w:vAnchor="text" w:hAnchor="text" w:xAlign="center" w:y="1"/>
              <w:shd w:val="clear" w:color="auto" w:fill="auto"/>
            </w:pPr>
            <w:r>
              <w:rPr>
                <w:lang w:val="en"/>
              </w:rPr>
              <w:t>flour confectionery products, cakes and pastries of short shelf life-term storage; Rusk products and cookies; Flour confectionery products, cakes and pastries of long shelf life; Pasta products, couscous and similar flour products;</w:t>
            </w:r>
          </w:p>
          <w:p w14:paraId="5C24CCE9" w14:textId="3C0EB213" w:rsidR="00C739A0" w:rsidRDefault="002B3DD9" w:rsidP="00E50DE4">
            <w:pPr>
              <w:pStyle w:val="50"/>
              <w:framePr w:w="14645" w:wrap="notBeside" w:vAnchor="text" w:hAnchor="text" w:xAlign="center" w:y="1"/>
              <w:shd w:val="clear" w:color="auto" w:fill="auto"/>
            </w:pPr>
            <w:r>
              <w:rPr>
                <w:lang w:val="en"/>
              </w:rPr>
              <w:t>Seasonings and spices; Ready-made food products and meals;</w:t>
            </w:r>
          </w:p>
          <w:p w14:paraId="0AD5F3AB" w14:textId="14E063D1" w:rsidR="00C739A0" w:rsidRDefault="002B3DD9" w:rsidP="00E50DE4">
            <w:pPr>
              <w:pStyle w:val="50"/>
              <w:framePr w:w="14645" w:wrap="notBeside" w:vAnchor="text" w:hAnchor="text" w:xAlign="center" w:y="1"/>
              <w:shd w:val="clear" w:color="auto" w:fill="auto"/>
            </w:pPr>
            <w:r>
              <w:rPr>
                <w:lang w:val="en"/>
              </w:rPr>
              <w:t>Baby food and dietary products;</w:t>
            </w:r>
          </w:p>
          <w:p w14:paraId="4CF1A59C" w14:textId="6EDD38EA" w:rsidR="00C739A0" w:rsidRDefault="002B3DD9" w:rsidP="00E50DE4">
            <w:pPr>
              <w:pStyle w:val="50"/>
              <w:framePr w:w="14645" w:wrap="notBeside" w:vAnchor="text" w:hAnchor="text" w:xAlign="center" w:y="1"/>
              <w:shd w:val="clear" w:color="auto" w:fill="auto"/>
            </w:pPr>
            <w:r>
              <w:rPr>
                <w:lang w:val="en"/>
              </w:rPr>
              <w:t>Other food products not included in other groupings;</w:t>
            </w:r>
          </w:p>
          <w:p w14:paraId="6D6B3E3E" w14:textId="3FB3410F" w:rsidR="00C739A0" w:rsidRDefault="002B3DD9" w:rsidP="00E50DE4">
            <w:pPr>
              <w:pStyle w:val="50"/>
              <w:framePr w:w="14645" w:wrap="notBeside" w:vAnchor="text" w:hAnchor="text" w:xAlign="center" w:y="1"/>
              <w:shd w:val="clear" w:color="auto" w:fill="auto"/>
            </w:pPr>
            <w:r>
              <w:rPr>
                <w:lang w:val="en"/>
              </w:rPr>
              <w:t>Grain crops (other than rice), leguminous crops, seeds of oil-bearing crops;</w:t>
            </w:r>
          </w:p>
          <w:p w14:paraId="463FB1EE" w14:textId="08A01411" w:rsidR="00C739A0" w:rsidRDefault="002B3DD9" w:rsidP="00E50DE4">
            <w:pPr>
              <w:pStyle w:val="50"/>
              <w:framePr w:w="14645" w:wrap="notBeside" w:vAnchor="text" w:hAnchor="text" w:xAlign="center" w:y="1"/>
              <w:shd w:val="clear" w:color="auto" w:fill="auto"/>
            </w:pPr>
            <w:r>
              <w:rPr>
                <w:lang w:val="en"/>
              </w:rPr>
              <w:t>Unhulled rice;</w:t>
            </w:r>
          </w:p>
          <w:p w14:paraId="1499D666" w14:textId="1158680B" w:rsidR="00C739A0" w:rsidRDefault="002B3DD9" w:rsidP="00E50DE4">
            <w:pPr>
              <w:pStyle w:val="50"/>
              <w:framePr w:w="14645" w:wrap="notBeside" w:vAnchor="text" w:hAnchor="text" w:xAlign="center" w:y="1"/>
              <w:shd w:val="clear" w:color="auto" w:fill="auto"/>
              <w:spacing w:after="180"/>
            </w:pPr>
            <w:r>
              <w:rPr>
                <w:lang w:val="en"/>
              </w:rPr>
              <w:t>Vegetables and cucurbit crops, root vegetables and tuber crops; Other annual crops</w:t>
            </w:r>
          </w:p>
          <w:p w14:paraId="6CC2BFD9" w14:textId="0EA57D81" w:rsidR="00C739A0" w:rsidRDefault="002B3DD9" w:rsidP="00E50DE4">
            <w:pPr>
              <w:pStyle w:val="50"/>
              <w:framePr w:w="14645" w:wrap="notBeside" w:vAnchor="text" w:hAnchor="text" w:xAlign="center" w:y="1"/>
              <w:shd w:val="clear" w:color="auto" w:fill="auto"/>
              <w:spacing w:before="180"/>
            </w:pPr>
            <w:r>
              <w:rPr>
                <w:lang w:val="en"/>
              </w:rPr>
              <w:t>Vegetative materials: live plants; bulbs, bulbotubers and rhizomes; offshoots and cuttings; mycelia;</w:t>
            </w:r>
          </w:p>
          <w:p w14:paraId="0646DBE6" w14:textId="77777777" w:rsidR="00C739A0" w:rsidRDefault="002B3DD9" w:rsidP="00E50DE4">
            <w:pPr>
              <w:pStyle w:val="50"/>
              <w:framePr w:w="14645" w:wrap="notBeside" w:vAnchor="text" w:hAnchor="text" w:xAlign="center" w:y="1"/>
              <w:shd w:val="clear" w:color="auto" w:fill="auto"/>
              <w:spacing w:line="170" w:lineRule="exact"/>
            </w:pPr>
            <w:r>
              <w:rPr>
                <w:lang w:val="en"/>
              </w:rPr>
              <w:t>Tree plantlets, tree seedlings and</w:t>
            </w:r>
          </w:p>
        </w:tc>
        <w:tc>
          <w:tcPr>
            <w:tcW w:w="1877" w:type="dxa"/>
            <w:tcBorders>
              <w:top w:val="single" w:sz="4" w:space="0" w:color="auto"/>
              <w:left w:val="single" w:sz="4" w:space="0" w:color="auto"/>
              <w:bottom w:val="single" w:sz="4" w:space="0" w:color="auto"/>
            </w:tcBorders>
            <w:shd w:val="clear" w:color="auto" w:fill="FFFFFF"/>
          </w:tcPr>
          <w:p w14:paraId="676EC7F7"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FFA3E8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E3D74D1"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B76378" w14:textId="77777777" w:rsidR="00C739A0" w:rsidRDefault="00C739A0">
            <w:pPr>
              <w:framePr w:w="14645" w:wrap="notBeside" w:vAnchor="text" w:hAnchor="text" w:xAlign="center" w:y="1"/>
              <w:rPr>
                <w:sz w:val="10"/>
                <w:szCs w:val="10"/>
              </w:rPr>
            </w:pPr>
          </w:p>
        </w:tc>
      </w:tr>
    </w:tbl>
    <w:p w14:paraId="0338AB16" w14:textId="77777777" w:rsidR="00C739A0" w:rsidRDefault="00C739A0">
      <w:pPr>
        <w:framePr w:w="14645" w:wrap="notBeside" w:vAnchor="text" w:hAnchor="text" w:xAlign="center" w:y="1"/>
        <w:rPr>
          <w:sz w:val="2"/>
          <w:szCs w:val="2"/>
        </w:rPr>
      </w:pPr>
    </w:p>
    <w:p w14:paraId="30082FB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D2A3DA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51AD58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0E1AE0" w14:textId="2B3C943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29F1F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3494D3" w14:textId="78A59E0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3E6BC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B94DF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9F1D2A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ED0F64" w14:textId="77777777" w:rsidTr="00E50DE4">
        <w:trPr>
          <w:trHeight w:hRule="exact" w:val="2333"/>
          <w:jc w:val="center"/>
        </w:trPr>
        <w:tc>
          <w:tcPr>
            <w:tcW w:w="898" w:type="dxa"/>
            <w:tcBorders>
              <w:top w:val="single" w:sz="4" w:space="0" w:color="auto"/>
              <w:left w:val="single" w:sz="4" w:space="0" w:color="auto"/>
            </w:tcBorders>
            <w:shd w:val="clear" w:color="auto" w:fill="FFFFFF"/>
          </w:tcPr>
          <w:p w14:paraId="088C5EB4" w14:textId="77777777" w:rsidR="00C739A0" w:rsidRDefault="002B3DD9">
            <w:pPr>
              <w:pStyle w:val="50"/>
              <w:framePr w:w="14659" w:wrap="notBeside" w:vAnchor="text" w:hAnchor="text" w:xAlign="center" w:y="1"/>
              <w:shd w:val="clear" w:color="auto" w:fill="auto"/>
              <w:spacing w:line="170" w:lineRule="exact"/>
            </w:pPr>
            <w:r>
              <w:rPr>
                <w:lang w:val="en"/>
              </w:rPr>
              <w:t>1.231.</w:t>
            </w:r>
          </w:p>
        </w:tc>
        <w:tc>
          <w:tcPr>
            <w:tcW w:w="2520" w:type="dxa"/>
            <w:tcBorders>
              <w:top w:val="single" w:sz="4" w:space="0" w:color="auto"/>
              <w:left w:val="single" w:sz="4" w:space="0" w:color="auto"/>
            </w:tcBorders>
            <w:shd w:val="clear" w:color="auto" w:fill="FFFFFF"/>
          </w:tcPr>
          <w:p w14:paraId="0C19DEDC" w14:textId="77777777" w:rsidR="00C739A0" w:rsidRDefault="00C739A0" w:rsidP="00E50DE4">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874BA1" w14:textId="288E6004" w:rsidR="00C739A0" w:rsidRDefault="002B3DD9" w:rsidP="00E50DE4">
            <w:pPr>
              <w:pStyle w:val="50"/>
              <w:framePr w:w="14659" w:wrap="notBeside" w:vAnchor="text" w:hAnchor="text" w:xAlign="center" w:y="1"/>
              <w:shd w:val="clear" w:color="auto" w:fill="auto"/>
            </w:pPr>
            <w:r>
              <w:rPr>
                <w:lang w:val="en"/>
              </w:rPr>
              <w:t>shrubberies, seeds of trees and shruberiess Feedsready-made for livestock;</w:t>
            </w:r>
          </w:p>
          <w:p w14:paraId="7C6D31AE" w14:textId="012987C5" w:rsidR="00C739A0" w:rsidRDefault="002B3DD9" w:rsidP="00E50DE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417EA62" w14:textId="77777777" w:rsidR="00C739A0" w:rsidRDefault="00C739A0" w:rsidP="00E50DE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48762FB" w14:textId="77777777" w:rsidR="00C739A0" w:rsidRDefault="00C739A0" w:rsidP="00E50DE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ED058E" w14:textId="77777777" w:rsidR="00C739A0" w:rsidRDefault="00C739A0" w:rsidP="00E50DE4">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7FB18A4" w14:textId="77777777" w:rsidR="00C739A0" w:rsidRDefault="00C739A0" w:rsidP="00E50DE4">
            <w:pPr>
              <w:framePr w:w="14659" w:wrap="notBeside" w:vAnchor="text" w:hAnchor="text" w:xAlign="center" w:y="1"/>
              <w:rPr>
                <w:sz w:val="10"/>
                <w:szCs w:val="10"/>
              </w:rPr>
            </w:pPr>
          </w:p>
        </w:tc>
      </w:tr>
      <w:tr w:rsidR="00C739A0" w14:paraId="21A31336" w14:textId="77777777" w:rsidTr="00E50DE4">
        <w:trPr>
          <w:trHeight w:hRule="exact" w:val="4834"/>
          <w:jc w:val="center"/>
        </w:trPr>
        <w:tc>
          <w:tcPr>
            <w:tcW w:w="898" w:type="dxa"/>
            <w:tcBorders>
              <w:top w:val="single" w:sz="4" w:space="0" w:color="auto"/>
              <w:left w:val="single" w:sz="4" w:space="0" w:color="auto"/>
              <w:bottom w:val="single" w:sz="4" w:space="0" w:color="auto"/>
            </w:tcBorders>
            <w:shd w:val="clear" w:color="auto" w:fill="FFFFFF"/>
          </w:tcPr>
          <w:p w14:paraId="3F743191" w14:textId="77777777" w:rsidR="00C739A0" w:rsidRDefault="002B3DD9">
            <w:pPr>
              <w:pStyle w:val="50"/>
              <w:framePr w:w="14659" w:wrap="notBeside" w:vAnchor="text" w:hAnchor="text" w:xAlign="center" w:y="1"/>
              <w:shd w:val="clear" w:color="auto" w:fill="auto"/>
              <w:spacing w:line="170" w:lineRule="exact"/>
            </w:pPr>
            <w:r>
              <w:rPr>
                <w:lang w:val="en"/>
              </w:rPr>
              <w:t>1.232.</w:t>
            </w:r>
          </w:p>
        </w:tc>
        <w:tc>
          <w:tcPr>
            <w:tcW w:w="2520" w:type="dxa"/>
            <w:tcBorders>
              <w:top w:val="single" w:sz="4" w:space="0" w:color="auto"/>
              <w:left w:val="single" w:sz="4" w:space="0" w:color="auto"/>
              <w:bottom w:val="single" w:sz="4" w:space="0" w:color="auto"/>
            </w:tcBorders>
            <w:shd w:val="clear" w:color="auto" w:fill="FFFFFF"/>
          </w:tcPr>
          <w:p w14:paraId="22463D85" w14:textId="77777777" w:rsidR="00CD7B73" w:rsidRDefault="002B3DD9" w:rsidP="00E50DE4">
            <w:pPr>
              <w:pStyle w:val="50"/>
              <w:framePr w:w="14659" w:wrap="notBeside" w:vAnchor="text" w:hAnchor="text" w:xAlign="center" w:y="1"/>
              <w:shd w:val="clear" w:color="auto" w:fill="auto"/>
            </w:pPr>
            <w:r>
              <w:rPr>
                <w:lang w:val="en"/>
              </w:rPr>
              <w:t>User manual for the test system/reagent kit "Corn 3272 identification";</w:t>
            </w:r>
          </w:p>
          <w:p w14:paraId="679E5107" w14:textId="7BB2D7E7" w:rsidR="00C739A0" w:rsidRDefault="00CD7B73" w:rsidP="00E50DE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F977314" w14:textId="080D3817" w:rsidR="00C739A0" w:rsidRDefault="002B3DD9" w:rsidP="00E50DE4">
            <w:pPr>
              <w:pStyle w:val="50"/>
              <w:framePr w:w="14659" w:wrap="notBeside" w:vAnchor="text" w:hAnchor="text" w:xAlign="center" w:y="1"/>
              <w:shd w:val="clear" w:color="auto" w:fill="auto"/>
            </w:pPr>
            <w:r>
              <w:rPr>
                <w:lang w:val="en"/>
              </w:rPr>
              <w:t>Meat and other slaughter products, including canned meat;</w:t>
            </w:r>
          </w:p>
          <w:p w14:paraId="30269192" w14:textId="3333794D" w:rsidR="00C739A0" w:rsidRDefault="002B3DD9" w:rsidP="00E50DE4">
            <w:pPr>
              <w:pStyle w:val="50"/>
              <w:framePr w:w="14659"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2AB5692" w14:textId="08FDDD54" w:rsidR="00C739A0" w:rsidRDefault="002B3DD9" w:rsidP="00E50DE4">
            <w:pPr>
              <w:pStyle w:val="50"/>
              <w:framePr w:w="14659" w:wrap="notBeside" w:vAnchor="text" w:hAnchor="text" w:xAlign="center" w:y="1"/>
              <w:shd w:val="clear" w:color="auto" w:fill="auto"/>
            </w:pPr>
            <w:r>
              <w:rPr>
                <w:lang w:val="en"/>
              </w:rPr>
              <w:t>Fruits, vegetables and mycelia processed and canned, not included in other groupings;</w:t>
            </w:r>
          </w:p>
          <w:p w14:paraId="1224F24A" w14:textId="145D58CF" w:rsidR="00C739A0" w:rsidRDefault="002B3DD9" w:rsidP="00E50DE4">
            <w:pPr>
              <w:pStyle w:val="50"/>
              <w:framePr w:w="14659" w:wrap="notBeside" w:vAnchor="text" w:hAnchor="text" w:xAlign="center" w:y="1"/>
              <w:shd w:val="clear" w:color="auto" w:fill="auto"/>
            </w:pPr>
            <w:r>
              <w:rPr>
                <w:lang w:val="en"/>
              </w:rPr>
              <w:t>Oils and fats;</w:t>
            </w:r>
          </w:p>
          <w:p w14:paraId="2E6FACCB" w14:textId="77777777" w:rsidR="00C739A0" w:rsidRDefault="002B3DD9" w:rsidP="00E50DE4">
            <w:pPr>
              <w:pStyle w:val="50"/>
              <w:framePr w:w="14659" w:wrap="notBeside" w:vAnchor="text" w:hAnchor="text" w:xAlign="center" w:y="1"/>
              <w:shd w:val="clear" w:color="auto" w:fill="auto"/>
            </w:pPr>
            <w:r>
              <w:rPr>
                <w:lang w:val="en"/>
              </w:rPr>
              <w:t>Margarine, spreads</w:t>
            </w:r>
          </w:p>
        </w:tc>
        <w:tc>
          <w:tcPr>
            <w:tcW w:w="1877" w:type="dxa"/>
            <w:tcBorders>
              <w:top w:val="single" w:sz="4" w:space="0" w:color="auto"/>
              <w:left w:val="single" w:sz="4" w:space="0" w:color="auto"/>
              <w:bottom w:val="single" w:sz="4" w:space="0" w:color="auto"/>
            </w:tcBorders>
            <w:shd w:val="clear" w:color="auto" w:fill="FFFFFF"/>
          </w:tcPr>
          <w:p w14:paraId="0D44AC29" w14:textId="77777777" w:rsidR="00C739A0" w:rsidRDefault="002B3DD9" w:rsidP="00E50DE4">
            <w:pPr>
              <w:pStyle w:val="50"/>
              <w:framePr w:w="14659" w:wrap="notBeside" w:vAnchor="text" w:hAnchor="text" w:xAlign="center" w:y="1"/>
              <w:shd w:val="clear" w:color="auto" w:fill="auto"/>
            </w:pPr>
            <w:r>
              <w:rPr>
                <w:lang w:val="en"/>
              </w:rPr>
              <w:t>10.11;10.12;10.13;10.2</w:t>
            </w:r>
          </w:p>
          <w:p w14:paraId="1E8D4E27" w14:textId="77777777" w:rsidR="00C739A0" w:rsidRDefault="002B3DD9" w:rsidP="00E50DE4">
            <w:pPr>
              <w:pStyle w:val="50"/>
              <w:framePr w:w="14659" w:wrap="notBeside" w:vAnchor="text" w:hAnchor="text" w:xAlign="center" w:y="1"/>
              <w:shd w:val="clear" w:color="auto" w:fill="auto"/>
            </w:pPr>
            <w:r>
              <w:rPr>
                <w:lang w:val="en"/>
              </w:rPr>
              <w:t>0;10.32;10.39;10.41;1</w:t>
            </w:r>
          </w:p>
          <w:p w14:paraId="4A265EFC" w14:textId="77777777" w:rsidR="00262ED9" w:rsidRDefault="002B3DD9" w:rsidP="00E50DE4">
            <w:pPr>
              <w:pStyle w:val="50"/>
              <w:framePr w:w="14659" w:wrap="notBeside" w:vAnchor="text" w:hAnchor="text" w:xAlign="center" w:y="1"/>
              <w:shd w:val="clear" w:color="auto" w:fill="auto"/>
            </w:pPr>
            <w:r>
              <w:rPr>
                <w:lang w:val="en"/>
              </w:rPr>
              <w:t>0.42;10.51;10.52;10.61;</w:t>
            </w:r>
          </w:p>
          <w:p w14:paraId="3722998A" w14:textId="79A5010E" w:rsidR="00C739A0" w:rsidRDefault="002B3DD9" w:rsidP="00E50DE4">
            <w:pPr>
              <w:pStyle w:val="50"/>
              <w:framePr w:w="14659" w:wrap="notBeside" w:vAnchor="text" w:hAnchor="text" w:xAlign="center" w:y="1"/>
              <w:shd w:val="clear" w:color="auto" w:fill="auto"/>
            </w:pPr>
            <w:r>
              <w:rPr>
                <w:lang w:val="en"/>
              </w:rPr>
              <w:t>10.62;10.71;10.72;10.</w:t>
            </w:r>
          </w:p>
          <w:p w14:paraId="456918A0" w14:textId="77777777" w:rsidR="00C739A0" w:rsidRDefault="002B3DD9" w:rsidP="00E50DE4">
            <w:pPr>
              <w:pStyle w:val="50"/>
              <w:framePr w:w="14659" w:wrap="notBeside" w:vAnchor="text" w:hAnchor="text" w:xAlign="center" w:y="1"/>
              <w:shd w:val="clear" w:color="auto" w:fill="auto"/>
            </w:pPr>
            <w:r>
              <w:rPr>
                <w:lang w:val="en"/>
              </w:rPr>
              <w:t>73;10.84;10.85;10.86;</w:t>
            </w:r>
          </w:p>
          <w:p w14:paraId="6BE295A1" w14:textId="77777777" w:rsidR="00C739A0" w:rsidRDefault="002B3DD9" w:rsidP="00E50DE4">
            <w:pPr>
              <w:pStyle w:val="50"/>
              <w:framePr w:w="14659" w:wrap="notBeside" w:vAnchor="text" w:hAnchor="text" w:xAlign="center" w:y="1"/>
              <w:shd w:val="clear" w:color="auto" w:fill="auto"/>
            </w:pPr>
            <w:r>
              <w:rPr>
                <w:lang w:val="en"/>
              </w:rPr>
              <w:t>10.89;01.11;01.12;01.1</w:t>
            </w:r>
          </w:p>
          <w:p w14:paraId="6E9323B7" w14:textId="77777777" w:rsidR="00C739A0" w:rsidRDefault="002B3DD9" w:rsidP="00E50DE4">
            <w:pPr>
              <w:pStyle w:val="50"/>
              <w:framePr w:w="14659" w:wrap="notBeside" w:vAnchor="text" w:hAnchor="text" w:xAlign="center" w:y="1"/>
              <w:shd w:val="clear" w:color="auto" w:fill="auto"/>
            </w:pPr>
            <w:r>
              <w:rPr>
                <w:lang w:val="en"/>
              </w:rPr>
              <w:t>3;01.19;01.30;02.10.1;</w:t>
            </w:r>
          </w:p>
          <w:p w14:paraId="1DCE28C8" w14:textId="77777777" w:rsidR="00C739A0" w:rsidRDefault="002B3DD9" w:rsidP="00E50DE4">
            <w:pPr>
              <w:pStyle w:val="50"/>
              <w:framePr w:w="14659"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F076AFB" w14:textId="77777777" w:rsidR="00262ED9" w:rsidRDefault="002B3DD9" w:rsidP="00E50DE4">
            <w:pPr>
              <w:pStyle w:val="50"/>
              <w:framePr w:w="14659" w:wrap="notBeside" w:vAnchor="text" w:hAnchor="text" w:xAlign="center" w:y="1"/>
              <w:shd w:val="clear" w:color="auto" w:fill="auto"/>
            </w:pPr>
            <w:r>
              <w:rPr>
                <w:lang w:val="en"/>
              </w:rPr>
              <w:t>0201;0203;0204;020500;</w:t>
            </w:r>
          </w:p>
          <w:p w14:paraId="424EC4B6" w14:textId="3D16CEC7" w:rsidR="00C739A0" w:rsidRDefault="002B3DD9" w:rsidP="00E50DE4">
            <w:pPr>
              <w:pStyle w:val="50"/>
              <w:framePr w:w="14659" w:wrap="notBeside" w:vAnchor="text" w:hAnchor="text" w:xAlign="center" w:y="1"/>
              <w:shd w:val="clear" w:color="auto" w:fill="auto"/>
            </w:pPr>
            <w:r>
              <w:rPr>
                <w:lang w:val="en"/>
              </w:rPr>
              <w:t>1602;0207;160100;160</w:t>
            </w:r>
          </w:p>
          <w:p w14:paraId="62DD5DB2" w14:textId="77777777" w:rsidR="00C739A0" w:rsidRDefault="002B3DD9" w:rsidP="00E50DE4">
            <w:pPr>
              <w:pStyle w:val="50"/>
              <w:framePr w:w="14659" w:wrap="notBeside" w:vAnchor="text" w:hAnchor="text" w:xAlign="center" w:y="1"/>
              <w:shd w:val="clear" w:color="auto" w:fill="auto"/>
            </w:pPr>
            <w:r>
              <w:rPr>
                <w:lang w:val="en"/>
              </w:rPr>
              <w:t>4;2005;2002;2004;2008;</w:t>
            </w:r>
          </w:p>
          <w:p w14:paraId="61605EDD" w14:textId="77777777" w:rsidR="00C739A0" w:rsidRDefault="002B3DD9" w:rsidP="00E50DE4">
            <w:pPr>
              <w:pStyle w:val="50"/>
              <w:framePr w:w="14659" w:wrap="notBeside" w:vAnchor="text" w:hAnchor="text" w:xAlign="center" w:y="1"/>
              <w:shd w:val="clear" w:color="auto" w:fill="auto"/>
            </w:pPr>
            <w:r>
              <w:rPr>
                <w:lang w:val="en"/>
              </w:rPr>
              <w:t>1507;1509;1512;1514;1</w:t>
            </w:r>
          </w:p>
          <w:p w14:paraId="49241F06" w14:textId="77777777" w:rsidR="00C739A0" w:rsidRDefault="002B3DD9" w:rsidP="00E50DE4">
            <w:pPr>
              <w:pStyle w:val="50"/>
              <w:framePr w:w="14659" w:wrap="notBeside" w:vAnchor="text" w:hAnchor="text" w:xAlign="center" w:y="1"/>
              <w:shd w:val="clear" w:color="auto" w:fill="auto"/>
            </w:pPr>
            <w:r>
              <w:rPr>
                <w:lang w:val="en"/>
              </w:rPr>
              <w:t>510;151521;151529;151</w:t>
            </w:r>
          </w:p>
          <w:p w14:paraId="09C701C0" w14:textId="77777777" w:rsidR="00C739A0" w:rsidRDefault="002B3DD9" w:rsidP="00E50DE4">
            <w:pPr>
              <w:pStyle w:val="50"/>
              <w:framePr w:w="14659" w:wrap="notBeside" w:vAnchor="text" w:hAnchor="text" w:xAlign="center" w:y="1"/>
              <w:shd w:val="clear" w:color="auto" w:fill="auto"/>
            </w:pPr>
            <w:r>
              <w:rPr>
                <w:lang w:val="en"/>
              </w:rPr>
              <w:t>7;0401;0402;0403;0404;</w:t>
            </w:r>
          </w:p>
          <w:p w14:paraId="329ACAB0" w14:textId="77777777" w:rsidR="00C739A0" w:rsidRDefault="002B3DD9" w:rsidP="00E50DE4">
            <w:pPr>
              <w:pStyle w:val="50"/>
              <w:framePr w:w="14659" w:wrap="notBeside" w:vAnchor="text" w:hAnchor="text" w:xAlign="center" w:y="1"/>
              <w:shd w:val="clear" w:color="auto" w:fill="auto"/>
            </w:pPr>
            <w:r>
              <w:rPr>
                <w:lang w:val="en"/>
              </w:rPr>
              <w:t>0405;0406;1208;1106;1</w:t>
            </w:r>
          </w:p>
          <w:p w14:paraId="775E94A8" w14:textId="77777777" w:rsidR="00C739A0" w:rsidRDefault="002B3DD9" w:rsidP="00E50DE4">
            <w:pPr>
              <w:pStyle w:val="50"/>
              <w:framePr w:w="14659" w:wrap="notBeside" w:vAnchor="text" w:hAnchor="text" w:xAlign="center" w:y="1"/>
              <w:shd w:val="clear" w:color="auto" w:fill="auto"/>
            </w:pPr>
            <w:r>
              <w:rPr>
                <w:lang w:val="en"/>
              </w:rPr>
              <w:t>105;110100;1102;1103;</w:t>
            </w:r>
          </w:p>
          <w:p w14:paraId="0279DF41" w14:textId="77777777" w:rsidR="00C739A0" w:rsidRDefault="002B3DD9" w:rsidP="00E50DE4">
            <w:pPr>
              <w:pStyle w:val="50"/>
              <w:framePr w:w="14659" w:wrap="notBeside" w:vAnchor="text" w:hAnchor="text" w:xAlign="center" w:y="1"/>
              <w:shd w:val="clear" w:color="auto" w:fill="auto"/>
            </w:pPr>
            <w:r>
              <w:rPr>
                <w:lang w:val="en"/>
              </w:rPr>
              <w:t>1104;1108;1905;1902;2</w:t>
            </w:r>
          </w:p>
          <w:p w14:paraId="18767B96" w14:textId="77777777" w:rsidR="00C739A0" w:rsidRDefault="002B3DD9" w:rsidP="00E50DE4">
            <w:pPr>
              <w:pStyle w:val="50"/>
              <w:framePr w:w="14659" w:wrap="notBeside" w:vAnchor="text" w:hAnchor="text" w:xAlign="center" w:y="1"/>
              <w:shd w:val="clear" w:color="auto" w:fill="auto"/>
            </w:pPr>
            <w:r>
              <w:rPr>
                <w:lang w:val="en"/>
              </w:rPr>
              <w:t>103;2106;1001;1002;10</w:t>
            </w:r>
          </w:p>
          <w:p w14:paraId="146FDB1A" w14:textId="77777777" w:rsidR="00C739A0" w:rsidRDefault="002B3DD9" w:rsidP="00E50DE4">
            <w:pPr>
              <w:pStyle w:val="50"/>
              <w:framePr w:w="14659" w:wrap="notBeside" w:vAnchor="text" w:hAnchor="text" w:xAlign="center" w:y="1"/>
              <w:shd w:val="clear" w:color="auto" w:fill="auto"/>
            </w:pPr>
            <w:r>
              <w:rPr>
                <w:lang w:val="en"/>
              </w:rPr>
              <w:t>03;1004;1005;1007;120</w:t>
            </w:r>
          </w:p>
          <w:p w14:paraId="22352201" w14:textId="77777777" w:rsidR="00C739A0" w:rsidRDefault="002B3DD9" w:rsidP="00E50DE4">
            <w:pPr>
              <w:pStyle w:val="50"/>
              <w:framePr w:w="14659" w:wrap="notBeside" w:vAnchor="text" w:hAnchor="text" w:xAlign="center" w:y="1"/>
              <w:shd w:val="clear" w:color="auto" w:fill="auto"/>
            </w:pPr>
            <w:r>
              <w:rPr>
                <w:lang w:val="en"/>
              </w:rPr>
              <w:t>1;120400;1008;0701;07</w:t>
            </w:r>
          </w:p>
          <w:p w14:paraId="6B66449F" w14:textId="77777777" w:rsidR="00C739A0" w:rsidRDefault="002B3DD9" w:rsidP="00E50DE4">
            <w:pPr>
              <w:pStyle w:val="50"/>
              <w:framePr w:w="14659" w:wrap="notBeside" w:vAnchor="text" w:hAnchor="text" w:xAlign="center" w:y="1"/>
              <w:shd w:val="clear" w:color="auto" w:fill="auto"/>
            </w:pPr>
            <w:r>
              <w:rPr>
                <w:lang w:val="en"/>
              </w:rPr>
              <w:t>0200000;0703;0704;070</w:t>
            </w:r>
          </w:p>
          <w:p w14:paraId="4D6373CF" w14:textId="77777777" w:rsidR="00C739A0" w:rsidRDefault="002B3DD9" w:rsidP="00E50DE4">
            <w:pPr>
              <w:pStyle w:val="50"/>
              <w:framePr w:w="14659" w:wrap="notBeside" w:vAnchor="text" w:hAnchor="text" w:xAlign="center" w:y="1"/>
              <w:shd w:val="clear" w:color="auto" w:fill="auto"/>
            </w:pPr>
            <w:r>
              <w:rPr>
                <w:lang w:val="en"/>
              </w:rPr>
              <w:t>5;0706;070700;0708;07</w:t>
            </w:r>
          </w:p>
          <w:p w14:paraId="7B5EA356" w14:textId="77777777" w:rsidR="00C739A0" w:rsidRDefault="002B3DD9" w:rsidP="00E50DE4">
            <w:pPr>
              <w:pStyle w:val="50"/>
              <w:framePr w:w="14659" w:wrap="notBeside" w:vAnchor="text" w:hAnchor="text" w:xAlign="center" w:y="1"/>
              <w:shd w:val="clear" w:color="auto" w:fill="auto"/>
            </w:pPr>
            <w:r>
              <w:rPr>
                <w:lang w:val="en"/>
              </w:rPr>
              <w:t>09;1214;1205;0909;120</w:t>
            </w:r>
          </w:p>
          <w:p w14:paraId="78AD23F5" w14:textId="77777777" w:rsidR="00C739A0" w:rsidRDefault="002B3DD9" w:rsidP="00E50DE4">
            <w:pPr>
              <w:pStyle w:val="50"/>
              <w:framePr w:w="14659" w:wrap="notBeside" w:vAnchor="text" w:hAnchor="text" w:xAlign="center" w:y="1"/>
              <w:shd w:val="clear" w:color="auto" w:fill="auto"/>
            </w:pPr>
            <w:r>
              <w:rPr>
                <w:lang w:val="en"/>
              </w:rPr>
              <w:t>600;120750;120925;120</w:t>
            </w:r>
          </w:p>
          <w:p w14:paraId="254968D0" w14:textId="77777777" w:rsidR="00C739A0" w:rsidRDefault="002B3DD9" w:rsidP="00E50DE4">
            <w:pPr>
              <w:pStyle w:val="50"/>
              <w:framePr w:w="14659" w:wrap="notBeside" w:vAnchor="text" w:hAnchor="text" w:xAlign="center" w:y="1"/>
              <w:shd w:val="clear" w:color="auto" w:fill="auto"/>
            </w:pPr>
            <w:r>
              <w:rPr>
                <w:lang w:val="en"/>
              </w:rPr>
              <w:t>9210000;120922;12092</w:t>
            </w:r>
          </w:p>
          <w:p w14:paraId="0C46C251" w14:textId="77777777" w:rsidR="00C739A0" w:rsidRDefault="002B3DD9" w:rsidP="00E50DE4">
            <w:pPr>
              <w:pStyle w:val="50"/>
              <w:framePr w:w="14659" w:wrap="notBeside" w:vAnchor="text" w:hAnchor="text" w:xAlign="center" w:y="1"/>
              <w:shd w:val="clear" w:color="auto" w:fill="auto"/>
            </w:pPr>
            <w:r>
              <w:rPr>
                <w:lang w:val="en"/>
              </w:rPr>
              <w:t>40000;120991;1209;230</w:t>
            </w:r>
          </w:p>
          <w:p w14:paraId="11994D3C" w14:textId="77777777" w:rsidR="00C739A0" w:rsidRDefault="002B3DD9" w:rsidP="00E50DE4">
            <w:pPr>
              <w:pStyle w:val="50"/>
              <w:framePr w:w="14659" w:wrap="notBeside" w:vAnchor="text" w:hAnchor="text" w:xAlign="center" w:y="1"/>
              <w:shd w:val="clear" w:color="auto" w:fill="auto"/>
            </w:pPr>
            <w:r>
              <w:rPr>
                <w:lang w:val="en"/>
              </w:rPr>
              <w:t>2;230800;</w:t>
            </w:r>
          </w:p>
        </w:tc>
        <w:tc>
          <w:tcPr>
            <w:tcW w:w="2602" w:type="dxa"/>
            <w:tcBorders>
              <w:top w:val="single" w:sz="4" w:space="0" w:color="auto"/>
              <w:left w:val="single" w:sz="4" w:space="0" w:color="auto"/>
              <w:bottom w:val="single" w:sz="4" w:space="0" w:color="auto"/>
            </w:tcBorders>
            <w:shd w:val="clear" w:color="auto" w:fill="FFFFFF"/>
          </w:tcPr>
          <w:p w14:paraId="4134A5ED" w14:textId="77777777" w:rsidR="00C739A0" w:rsidRDefault="002B3DD9" w:rsidP="00E50DE4">
            <w:pPr>
              <w:pStyle w:val="50"/>
              <w:framePr w:w="14659" w:wrap="notBeside" w:vAnchor="text" w:hAnchor="text" w:xAlign="center" w:y="1"/>
              <w:shd w:val="clear" w:color="auto" w:fill="auto"/>
            </w:pPr>
            <w:r>
              <w:rPr>
                <w:lang w:val="en"/>
              </w:rPr>
              <w:t>Identification of GM corn line 327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629EE2D" w14:textId="3B5BE152" w:rsidR="00C739A0" w:rsidRDefault="002B3DD9" w:rsidP="00E50DE4">
            <w:pPr>
              <w:pStyle w:val="50"/>
              <w:framePr w:w="14659" w:wrap="notBeside" w:vAnchor="text" w:hAnchor="text" w:xAlign="center" w:y="1"/>
              <w:shd w:val="clear" w:color="auto" w:fill="auto"/>
              <w:spacing w:before="60" w:line="170" w:lineRule="exact"/>
            </w:pPr>
            <w:r>
              <w:rPr>
                <w:lang w:val="en"/>
              </w:rPr>
              <w:t>detected/not detected</w:t>
            </w:r>
          </w:p>
        </w:tc>
      </w:tr>
    </w:tbl>
    <w:p w14:paraId="0824B073" w14:textId="77777777" w:rsidR="00C739A0" w:rsidRDefault="00C739A0">
      <w:pPr>
        <w:framePr w:w="14659" w:wrap="notBeside" w:vAnchor="text" w:hAnchor="text" w:xAlign="center" w:y="1"/>
        <w:rPr>
          <w:sz w:val="2"/>
          <w:szCs w:val="2"/>
        </w:rPr>
      </w:pPr>
    </w:p>
    <w:p w14:paraId="0291D73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A75E7F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FFB002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1EF12E" w14:textId="22BEF8E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172D9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3C65A1" w14:textId="6A6F7074"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13835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A18C4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08E343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0EBF64" w14:textId="77777777" w:rsidTr="00E50DE4">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0850BB3C" w14:textId="77777777" w:rsidR="00C739A0" w:rsidRDefault="002B3DD9">
            <w:pPr>
              <w:pStyle w:val="50"/>
              <w:framePr w:w="14659" w:wrap="notBeside" w:vAnchor="text" w:hAnchor="text" w:xAlign="center" w:y="1"/>
              <w:shd w:val="clear" w:color="auto" w:fill="auto"/>
              <w:spacing w:line="170" w:lineRule="exact"/>
            </w:pPr>
            <w:r>
              <w:rPr>
                <w:lang w:val="en"/>
              </w:rPr>
              <w:t>1.232.</w:t>
            </w:r>
          </w:p>
        </w:tc>
        <w:tc>
          <w:tcPr>
            <w:tcW w:w="2520" w:type="dxa"/>
            <w:tcBorders>
              <w:top w:val="single" w:sz="4" w:space="0" w:color="auto"/>
              <w:left w:val="single" w:sz="4" w:space="0" w:color="auto"/>
              <w:bottom w:val="single" w:sz="4" w:space="0" w:color="auto"/>
            </w:tcBorders>
            <w:shd w:val="clear" w:color="auto" w:fill="FFFFFF"/>
          </w:tcPr>
          <w:p w14:paraId="1C2BB1BC" w14:textId="77777777" w:rsidR="00C739A0" w:rsidRDefault="00C739A0" w:rsidP="00E50DE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34E30F8" w14:textId="71404C4B" w:rsidR="00C739A0" w:rsidRDefault="002B3DD9" w:rsidP="00E50DE4">
            <w:pPr>
              <w:pStyle w:val="50"/>
              <w:framePr w:w="14659" w:wrap="notBeside" w:vAnchor="text" w:hAnchor="text" w:xAlign="center" w:y="1"/>
              <w:shd w:val="clear" w:color="auto" w:fill="auto"/>
            </w:pPr>
            <w:r>
              <w:rPr>
                <w:lang w:val="en"/>
              </w:rPr>
              <w:t>vegetable-cream and vegetable-fat, melted mixtures of vegetable-cream and vegetable-fat, special purpose fats, milk fat substitutes, equivalents, improvers, cocoa butter substitutes; Milk and milk products;</w:t>
            </w:r>
          </w:p>
          <w:p w14:paraId="79B9725B" w14:textId="220896DD" w:rsidR="00C739A0" w:rsidRDefault="002B3DD9" w:rsidP="00E50DE4">
            <w:pPr>
              <w:pStyle w:val="50"/>
              <w:framePr w:w="14659" w:wrap="notBeside" w:vAnchor="text" w:hAnchor="text" w:xAlign="center" w:y="1"/>
              <w:shd w:val="clear" w:color="auto" w:fill="auto"/>
            </w:pPr>
            <w:r>
              <w:rPr>
                <w:lang w:val="en"/>
              </w:rPr>
              <w:t>Ice cream;</w:t>
            </w:r>
          </w:p>
          <w:p w14:paraId="5A650C36" w14:textId="049D0F05" w:rsidR="00C739A0" w:rsidRDefault="002B3DD9" w:rsidP="00E50DE4">
            <w:pPr>
              <w:pStyle w:val="50"/>
              <w:framePr w:w="14659" w:wrap="notBeside" w:vAnchor="text" w:hAnchor="text" w:xAlign="center" w:y="1"/>
              <w:shd w:val="clear" w:color="auto" w:fill="auto"/>
            </w:pPr>
            <w:r>
              <w:rPr>
                <w:lang w:val="en"/>
              </w:rPr>
              <w:t>Flour and cereal products; Starches and starch products;</w:t>
            </w:r>
          </w:p>
          <w:p w14:paraId="719256E5" w14:textId="6575C77B" w:rsidR="00C739A0" w:rsidRDefault="002B3DD9" w:rsidP="00E50DE4">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161C82E2" w14:textId="419839CA" w:rsidR="00C739A0" w:rsidRDefault="002B3DD9" w:rsidP="00E50DE4">
            <w:pPr>
              <w:pStyle w:val="50"/>
              <w:framePr w:w="14659" w:wrap="notBeside" w:vAnchor="text" w:hAnchor="text" w:xAlign="center" w:y="1"/>
              <w:shd w:val="clear" w:color="auto" w:fill="auto"/>
            </w:pPr>
            <w:r>
              <w:rPr>
                <w:lang w:val="en"/>
              </w:rPr>
              <w:t>Seasonings and spices; Ready-made food products and meals;</w:t>
            </w:r>
          </w:p>
          <w:p w14:paraId="5ED5DCF6" w14:textId="499D2442" w:rsidR="00C739A0" w:rsidRDefault="002B3DD9" w:rsidP="00E50DE4">
            <w:pPr>
              <w:pStyle w:val="50"/>
              <w:framePr w:w="14659" w:wrap="notBeside" w:vAnchor="text" w:hAnchor="text" w:xAlign="center" w:y="1"/>
              <w:shd w:val="clear" w:color="auto" w:fill="auto"/>
            </w:pPr>
            <w:r>
              <w:rPr>
                <w:lang w:val="en"/>
              </w:rPr>
              <w:t>Baby food and dietary products;</w:t>
            </w:r>
          </w:p>
        </w:tc>
        <w:tc>
          <w:tcPr>
            <w:tcW w:w="1877" w:type="dxa"/>
            <w:tcBorders>
              <w:top w:val="single" w:sz="4" w:space="0" w:color="auto"/>
              <w:left w:val="single" w:sz="4" w:space="0" w:color="auto"/>
              <w:bottom w:val="single" w:sz="4" w:space="0" w:color="auto"/>
            </w:tcBorders>
            <w:shd w:val="clear" w:color="auto" w:fill="FFFFFF"/>
          </w:tcPr>
          <w:p w14:paraId="4D8AA06F" w14:textId="77777777" w:rsidR="00C739A0" w:rsidRDefault="00C739A0" w:rsidP="00E50DE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A399EB6" w14:textId="77777777" w:rsidR="00C739A0" w:rsidRDefault="002B3DD9">
            <w:pPr>
              <w:pStyle w:val="50"/>
              <w:framePr w:w="14659" w:wrap="notBeside" w:vAnchor="text" w:hAnchor="text" w:xAlign="center" w:y="1"/>
              <w:shd w:val="clear" w:color="auto" w:fill="auto"/>
              <w:spacing w:line="170" w:lineRule="exact"/>
            </w:pPr>
            <w:r>
              <w:rPr>
                <w:lang w:val="en"/>
              </w:rPr>
              <w:t>230400000;2306;2309</w:t>
            </w:r>
          </w:p>
        </w:tc>
        <w:tc>
          <w:tcPr>
            <w:tcW w:w="2602" w:type="dxa"/>
            <w:tcBorders>
              <w:top w:val="single" w:sz="4" w:space="0" w:color="auto"/>
              <w:left w:val="single" w:sz="4" w:space="0" w:color="auto"/>
              <w:bottom w:val="single" w:sz="4" w:space="0" w:color="auto"/>
            </w:tcBorders>
            <w:shd w:val="clear" w:color="auto" w:fill="FFFFFF"/>
          </w:tcPr>
          <w:p w14:paraId="6F8A8488"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00B3C22" w14:textId="77777777" w:rsidR="00C739A0" w:rsidRDefault="00C739A0">
            <w:pPr>
              <w:framePr w:w="14659" w:wrap="notBeside" w:vAnchor="text" w:hAnchor="text" w:xAlign="center" w:y="1"/>
              <w:rPr>
                <w:sz w:val="10"/>
                <w:szCs w:val="10"/>
              </w:rPr>
            </w:pPr>
          </w:p>
        </w:tc>
      </w:tr>
    </w:tbl>
    <w:p w14:paraId="62D12D67" w14:textId="77777777" w:rsidR="00C739A0" w:rsidRDefault="00C739A0">
      <w:pPr>
        <w:framePr w:w="14659" w:wrap="notBeside" w:vAnchor="text" w:hAnchor="text" w:xAlign="center" w:y="1"/>
        <w:rPr>
          <w:sz w:val="2"/>
          <w:szCs w:val="2"/>
        </w:rPr>
      </w:pPr>
    </w:p>
    <w:p w14:paraId="0DC7AC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1C7B84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0353DC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6032DF" w14:textId="6F19203F"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E8C6D8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51B532" w14:textId="5D437E2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A1160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D61235"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285602F"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559F18" w14:textId="77777777" w:rsidTr="00E50DE4">
        <w:trPr>
          <w:trHeight w:hRule="exact" w:val="5851"/>
          <w:jc w:val="center"/>
        </w:trPr>
        <w:tc>
          <w:tcPr>
            <w:tcW w:w="922" w:type="dxa"/>
            <w:tcBorders>
              <w:top w:val="single" w:sz="4" w:space="0" w:color="auto"/>
              <w:left w:val="single" w:sz="4" w:space="0" w:color="auto"/>
            </w:tcBorders>
            <w:shd w:val="clear" w:color="auto" w:fill="FFFFFF"/>
          </w:tcPr>
          <w:p w14:paraId="05F44C8A" w14:textId="77777777" w:rsidR="00C739A0" w:rsidRDefault="002B3DD9">
            <w:pPr>
              <w:pStyle w:val="50"/>
              <w:framePr w:w="14645" w:wrap="notBeside" w:vAnchor="text" w:hAnchor="text" w:xAlign="center" w:y="1"/>
              <w:shd w:val="clear" w:color="auto" w:fill="auto"/>
              <w:spacing w:line="170" w:lineRule="exact"/>
            </w:pPr>
            <w:r>
              <w:rPr>
                <w:lang w:val="en"/>
              </w:rPr>
              <w:t>1.232.</w:t>
            </w:r>
          </w:p>
        </w:tc>
        <w:tc>
          <w:tcPr>
            <w:tcW w:w="2520" w:type="dxa"/>
            <w:tcBorders>
              <w:top w:val="single" w:sz="4" w:space="0" w:color="auto"/>
              <w:left w:val="single" w:sz="4" w:space="0" w:color="auto"/>
            </w:tcBorders>
            <w:shd w:val="clear" w:color="auto" w:fill="FFFFFF"/>
          </w:tcPr>
          <w:p w14:paraId="08290315" w14:textId="77777777" w:rsidR="00C739A0" w:rsidRDefault="00C739A0" w:rsidP="00E50DE4">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867F1E8" w14:textId="7FA882A0" w:rsidR="00C739A0" w:rsidRDefault="002B3DD9" w:rsidP="00E50DE4">
            <w:pPr>
              <w:pStyle w:val="50"/>
              <w:framePr w:w="14645" w:wrap="notBeside" w:vAnchor="text" w:hAnchor="text" w:xAlign="center" w:y="1"/>
              <w:shd w:val="clear" w:color="auto" w:fill="auto"/>
            </w:pPr>
            <w:r>
              <w:rPr>
                <w:lang w:val="en"/>
              </w:rPr>
              <w:t>Other food products not included in other groupings;</w:t>
            </w:r>
          </w:p>
          <w:p w14:paraId="36B80A61" w14:textId="182572A9" w:rsidR="00C739A0" w:rsidRDefault="002B3DD9" w:rsidP="00E50DE4">
            <w:pPr>
              <w:pStyle w:val="50"/>
              <w:framePr w:w="14645" w:wrap="notBeside" w:vAnchor="text" w:hAnchor="text" w:xAlign="center" w:y="1"/>
              <w:shd w:val="clear" w:color="auto" w:fill="auto"/>
            </w:pPr>
            <w:r>
              <w:rPr>
                <w:lang w:val="en"/>
              </w:rPr>
              <w:t>Grain crops (other than rice), leguminous crops, seeds of oil-bearing crops;</w:t>
            </w:r>
          </w:p>
          <w:p w14:paraId="4D72EE73" w14:textId="44E33326" w:rsidR="00C739A0" w:rsidRDefault="002B3DD9" w:rsidP="00E50DE4">
            <w:pPr>
              <w:pStyle w:val="50"/>
              <w:framePr w:w="14645" w:wrap="notBeside" w:vAnchor="text" w:hAnchor="text" w:xAlign="center" w:y="1"/>
              <w:shd w:val="clear" w:color="auto" w:fill="auto"/>
            </w:pPr>
            <w:r>
              <w:rPr>
                <w:lang w:val="en"/>
              </w:rPr>
              <w:t>Unhulled rice;</w:t>
            </w:r>
          </w:p>
          <w:p w14:paraId="4D3288FE" w14:textId="139EFDD2" w:rsidR="00C739A0" w:rsidRDefault="002B3DD9" w:rsidP="00E50DE4">
            <w:pPr>
              <w:pStyle w:val="50"/>
              <w:framePr w:w="14645" w:wrap="notBeside" w:vAnchor="text" w:hAnchor="text" w:xAlign="center" w:y="1"/>
              <w:shd w:val="clear" w:color="auto" w:fill="auto"/>
              <w:spacing w:after="180"/>
            </w:pPr>
            <w:r>
              <w:rPr>
                <w:lang w:val="en"/>
              </w:rPr>
              <w:t>Vegetables and cucurbit crops, root vegetables and tuber crops; Other annual crops</w:t>
            </w:r>
          </w:p>
          <w:p w14:paraId="26BE6299" w14:textId="157D2622" w:rsidR="00C739A0" w:rsidRDefault="002B3DD9" w:rsidP="00E50DE4">
            <w:pPr>
              <w:pStyle w:val="50"/>
              <w:framePr w:w="14645" w:wrap="notBeside" w:vAnchor="text" w:hAnchor="text" w:xAlign="center" w:y="1"/>
              <w:shd w:val="clear" w:color="auto" w:fill="auto"/>
              <w:spacing w:before="180"/>
            </w:pPr>
            <w:r>
              <w:rPr>
                <w:lang w:val="en"/>
              </w:rPr>
              <w:t>Vegetative materials: live plants; bulbs, bulbotubers and rhizomes; offshoots and cuttings; mycelia;</w:t>
            </w:r>
          </w:p>
          <w:p w14:paraId="70D957C1" w14:textId="375A7A8B" w:rsidR="00C739A0" w:rsidRDefault="002B3DD9" w:rsidP="00E50DE4">
            <w:pPr>
              <w:pStyle w:val="50"/>
              <w:framePr w:w="14645" w:wrap="notBeside" w:vAnchor="text" w:hAnchor="text" w:xAlign="center" w:y="1"/>
              <w:shd w:val="clear" w:color="auto" w:fill="auto"/>
            </w:pPr>
            <w:r>
              <w:rPr>
                <w:lang w:val="en"/>
              </w:rPr>
              <w:t>Tree plantlets, tree and shrubbery seedlings, tree and shrubbery seeds</w:t>
            </w:r>
          </w:p>
          <w:p w14:paraId="5D086E96" w14:textId="3F42A989" w:rsidR="00C739A0" w:rsidRDefault="002B3DD9" w:rsidP="00E50DE4">
            <w:pPr>
              <w:pStyle w:val="50"/>
              <w:framePr w:w="14645" w:wrap="notBeside" w:vAnchor="text" w:hAnchor="text" w:xAlign="center" w:y="1"/>
              <w:shd w:val="clear" w:color="auto" w:fill="auto"/>
            </w:pPr>
            <w:r>
              <w:rPr>
                <w:lang w:val="en"/>
              </w:rPr>
              <w:t>Ready-made feeds for livestock;</w:t>
            </w:r>
          </w:p>
          <w:p w14:paraId="27876ADA" w14:textId="6119FF1F" w:rsidR="00C739A0" w:rsidRDefault="002B3DD9" w:rsidP="00E50DE4">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11AF86D" w14:textId="77777777" w:rsidR="00C739A0" w:rsidRDefault="00C739A0" w:rsidP="00E50DE4">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2B92F29" w14:textId="77777777" w:rsidR="00C739A0" w:rsidRDefault="00C739A0" w:rsidP="00E50DE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530F43" w14:textId="77777777" w:rsidR="00C739A0" w:rsidRDefault="00C739A0" w:rsidP="00E50DE4">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E7D4F3C" w14:textId="77777777" w:rsidR="00C739A0" w:rsidRDefault="00C739A0" w:rsidP="00E50DE4">
            <w:pPr>
              <w:framePr w:w="14645" w:wrap="notBeside" w:vAnchor="text" w:hAnchor="text" w:xAlign="center" w:y="1"/>
              <w:rPr>
                <w:sz w:val="10"/>
                <w:szCs w:val="10"/>
              </w:rPr>
            </w:pPr>
          </w:p>
        </w:tc>
      </w:tr>
      <w:tr w:rsidR="00C739A0" w14:paraId="33803C0D" w14:textId="77777777" w:rsidTr="00E50DE4">
        <w:trPr>
          <w:trHeight w:hRule="exact" w:val="1296"/>
          <w:jc w:val="center"/>
        </w:trPr>
        <w:tc>
          <w:tcPr>
            <w:tcW w:w="922" w:type="dxa"/>
            <w:tcBorders>
              <w:top w:val="single" w:sz="4" w:space="0" w:color="auto"/>
              <w:left w:val="single" w:sz="4" w:space="0" w:color="auto"/>
              <w:bottom w:val="single" w:sz="4" w:space="0" w:color="auto"/>
            </w:tcBorders>
            <w:shd w:val="clear" w:color="auto" w:fill="FFFFFF"/>
          </w:tcPr>
          <w:p w14:paraId="77C51D94" w14:textId="77777777" w:rsidR="00C739A0" w:rsidRDefault="002B3DD9">
            <w:pPr>
              <w:pStyle w:val="50"/>
              <w:framePr w:w="14645" w:wrap="notBeside" w:vAnchor="text" w:hAnchor="text" w:xAlign="center" w:y="1"/>
              <w:shd w:val="clear" w:color="auto" w:fill="auto"/>
              <w:spacing w:line="170" w:lineRule="exact"/>
            </w:pPr>
            <w:r>
              <w:rPr>
                <w:lang w:val="en"/>
              </w:rPr>
              <w:t>1.233.</w:t>
            </w:r>
          </w:p>
        </w:tc>
        <w:tc>
          <w:tcPr>
            <w:tcW w:w="2520" w:type="dxa"/>
            <w:tcBorders>
              <w:top w:val="single" w:sz="4" w:space="0" w:color="auto"/>
              <w:left w:val="single" w:sz="4" w:space="0" w:color="auto"/>
              <w:bottom w:val="single" w:sz="4" w:space="0" w:color="auto"/>
            </w:tcBorders>
            <w:shd w:val="clear" w:color="auto" w:fill="FFFFFF"/>
          </w:tcPr>
          <w:p w14:paraId="600CAA01" w14:textId="77777777" w:rsidR="00C739A0" w:rsidRDefault="002B3DD9" w:rsidP="00E50DE4">
            <w:pPr>
              <w:pStyle w:val="50"/>
              <w:framePr w:w="14645" w:wrap="notBeside" w:vAnchor="text" w:hAnchor="text" w:xAlign="center" w:y="1"/>
              <w:shd w:val="clear" w:color="auto" w:fill="auto"/>
            </w:pPr>
            <w:r>
              <w:rPr>
                <w:lang w:val="en"/>
              </w:rPr>
              <w:t>User manual for the test system/reagent kit "Corn MON88017 identification";</w:t>
            </w:r>
          </w:p>
        </w:tc>
        <w:tc>
          <w:tcPr>
            <w:tcW w:w="2520" w:type="dxa"/>
            <w:tcBorders>
              <w:top w:val="single" w:sz="4" w:space="0" w:color="auto"/>
              <w:left w:val="single" w:sz="4" w:space="0" w:color="auto"/>
              <w:bottom w:val="single" w:sz="4" w:space="0" w:color="auto"/>
            </w:tcBorders>
            <w:shd w:val="clear" w:color="auto" w:fill="FFFFFF"/>
          </w:tcPr>
          <w:p w14:paraId="60E2D04A" w14:textId="3C226C64" w:rsidR="00C739A0" w:rsidRDefault="002B3DD9" w:rsidP="00E50DE4">
            <w:pPr>
              <w:pStyle w:val="50"/>
              <w:framePr w:w="14645" w:wrap="notBeside" w:vAnchor="text" w:hAnchor="text" w:xAlign="center" w:y="1"/>
              <w:shd w:val="clear" w:color="auto" w:fill="auto"/>
            </w:pPr>
            <w:r>
              <w:rPr>
                <w:lang w:val="en"/>
              </w:rPr>
              <w:t>Meat and other slaughter products, including canned meat;</w:t>
            </w:r>
          </w:p>
          <w:p w14:paraId="785D7E3F" w14:textId="77777777" w:rsidR="00C739A0" w:rsidRDefault="002B3DD9" w:rsidP="00E50DE4">
            <w:pPr>
              <w:pStyle w:val="50"/>
              <w:framePr w:w="14645" w:wrap="notBeside" w:vAnchor="text" w:hAnchor="text" w:xAlign="center" w:y="1"/>
              <w:shd w:val="clear" w:color="auto" w:fill="auto"/>
            </w:pPr>
            <w:r>
              <w:rPr>
                <w:lang w:val="en"/>
              </w:rPr>
              <w:t>Meat of agricultural</w:t>
            </w:r>
          </w:p>
        </w:tc>
        <w:tc>
          <w:tcPr>
            <w:tcW w:w="1877" w:type="dxa"/>
            <w:tcBorders>
              <w:top w:val="single" w:sz="4" w:space="0" w:color="auto"/>
              <w:left w:val="single" w:sz="4" w:space="0" w:color="auto"/>
              <w:bottom w:val="single" w:sz="4" w:space="0" w:color="auto"/>
            </w:tcBorders>
            <w:shd w:val="clear" w:color="auto" w:fill="FFFFFF"/>
          </w:tcPr>
          <w:p w14:paraId="35C12F26" w14:textId="77777777" w:rsidR="00C739A0" w:rsidRDefault="002B3DD9" w:rsidP="00E50DE4">
            <w:pPr>
              <w:pStyle w:val="50"/>
              <w:framePr w:w="14645" w:wrap="notBeside" w:vAnchor="text" w:hAnchor="text" w:xAlign="center" w:y="1"/>
              <w:shd w:val="clear" w:color="auto" w:fill="auto"/>
            </w:pPr>
            <w:r>
              <w:rPr>
                <w:lang w:val="en"/>
              </w:rPr>
              <w:t>10.11;10.12;10.13;10.2</w:t>
            </w:r>
          </w:p>
          <w:p w14:paraId="4F3A8CCF" w14:textId="77777777" w:rsidR="00C739A0" w:rsidRDefault="002B3DD9" w:rsidP="00E50DE4">
            <w:pPr>
              <w:pStyle w:val="50"/>
              <w:framePr w:w="14645" w:wrap="notBeside" w:vAnchor="text" w:hAnchor="text" w:xAlign="center" w:y="1"/>
              <w:shd w:val="clear" w:color="auto" w:fill="auto"/>
            </w:pPr>
            <w:r>
              <w:rPr>
                <w:lang w:val="en"/>
              </w:rPr>
              <w:t>0;10.32;10.39;10.41;1</w:t>
            </w:r>
          </w:p>
          <w:p w14:paraId="742D035A" w14:textId="77777777" w:rsidR="00262ED9" w:rsidRDefault="002B3DD9" w:rsidP="00E50DE4">
            <w:pPr>
              <w:pStyle w:val="50"/>
              <w:framePr w:w="14645" w:wrap="notBeside" w:vAnchor="text" w:hAnchor="text" w:xAlign="center" w:y="1"/>
              <w:shd w:val="clear" w:color="auto" w:fill="auto"/>
            </w:pPr>
            <w:r>
              <w:rPr>
                <w:lang w:val="en"/>
              </w:rPr>
              <w:t>0.42;10.51;10.52;10.61;</w:t>
            </w:r>
          </w:p>
          <w:p w14:paraId="629F7B72" w14:textId="4A9FEBFC" w:rsidR="00C739A0" w:rsidRDefault="002B3DD9" w:rsidP="00E50DE4">
            <w:pPr>
              <w:pStyle w:val="50"/>
              <w:framePr w:w="14645" w:wrap="notBeside" w:vAnchor="text" w:hAnchor="text" w:xAlign="center" w:y="1"/>
              <w:shd w:val="clear" w:color="auto" w:fill="auto"/>
            </w:pPr>
            <w:r>
              <w:rPr>
                <w:lang w:val="en"/>
              </w:rPr>
              <w:t>10.62;</w:t>
            </w:r>
          </w:p>
        </w:tc>
        <w:tc>
          <w:tcPr>
            <w:tcW w:w="1982" w:type="dxa"/>
            <w:tcBorders>
              <w:top w:val="single" w:sz="4" w:space="0" w:color="auto"/>
              <w:left w:val="single" w:sz="4" w:space="0" w:color="auto"/>
              <w:bottom w:val="single" w:sz="4" w:space="0" w:color="auto"/>
            </w:tcBorders>
            <w:shd w:val="clear" w:color="auto" w:fill="FFFFFF"/>
          </w:tcPr>
          <w:p w14:paraId="0FED4584" w14:textId="77777777" w:rsidR="00262ED9" w:rsidRDefault="002B3DD9" w:rsidP="00E50DE4">
            <w:pPr>
              <w:pStyle w:val="50"/>
              <w:framePr w:w="14645" w:wrap="notBeside" w:vAnchor="text" w:hAnchor="text" w:xAlign="center" w:y="1"/>
              <w:shd w:val="clear" w:color="auto" w:fill="auto"/>
            </w:pPr>
            <w:r>
              <w:rPr>
                <w:lang w:val="en"/>
              </w:rPr>
              <w:t>0201;0203;0204;020500;</w:t>
            </w:r>
          </w:p>
          <w:p w14:paraId="5A9BFC95" w14:textId="7DE6879B" w:rsidR="00C739A0" w:rsidRDefault="002B3DD9" w:rsidP="00E50DE4">
            <w:pPr>
              <w:pStyle w:val="50"/>
              <w:framePr w:w="14645" w:wrap="notBeside" w:vAnchor="text" w:hAnchor="text" w:xAlign="center" w:y="1"/>
              <w:shd w:val="clear" w:color="auto" w:fill="auto"/>
            </w:pPr>
            <w:r>
              <w:rPr>
                <w:lang w:val="en"/>
              </w:rPr>
              <w:t>1602;0207;160100;160</w:t>
            </w:r>
          </w:p>
          <w:p w14:paraId="2D35CC07" w14:textId="77777777" w:rsidR="00C739A0" w:rsidRDefault="002B3DD9" w:rsidP="00E50DE4">
            <w:pPr>
              <w:pStyle w:val="50"/>
              <w:framePr w:w="14645" w:wrap="notBeside" w:vAnchor="text" w:hAnchor="text" w:xAlign="center" w:y="1"/>
              <w:shd w:val="clear" w:color="auto" w:fill="auto"/>
            </w:pPr>
            <w:r>
              <w:rPr>
                <w:lang w:val="en"/>
              </w:rPr>
              <w:t>4;2005;2002;2004;2008;</w:t>
            </w:r>
          </w:p>
          <w:p w14:paraId="03E0F19A" w14:textId="77777777" w:rsidR="00C739A0" w:rsidRDefault="002B3DD9" w:rsidP="00E50DE4">
            <w:pPr>
              <w:pStyle w:val="50"/>
              <w:framePr w:w="14645" w:wrap="notBeside" w:vAnchor="text" w:hAnchor="text" w:xAlign="center" w:y="1"/>
              <w:shd w:val="clear" w:color="auto" w:fill="auto"/>
            </w:pPr>
            <w:r>
              <w:rPr>
                <w:lang w:val="en"/>
              </w:rPr>
              <w:t>1507;</w:t>
            </w:r>
          </w:p>
        </w:tc>
        <w:tc>
          <w:tcPr>
            <w:tcW w:w="2602" w:type="dxa"/>
            <w:tcBorders>
              <w:top w:val="single" w:sz="4" w:space="0" w:color="auto"/>
              <w:left w:val="single" w:sz="4" w:space="0" w:color="auto"/>
              <w:bottom w:val="single" w:sz="4" w:space="0" w:color="auto"/>
            </w:tcBorders>
            <w:shd w:val="clear" w:color="auto" w:fill="FFFFFF"/>
          </w:tcPr>
          <w:p w14:paraId="67A1583E" w14:textId="77777777" w:rsidR="00C739A0" w:rsidRDefault="002B3DD9" w:rsidP="00E50DE4">
            <w:pPr>
              <w:pStyle w:val="50"/>
              <w:framePr w:w="14645" w:wrap="notBeside" w:vAnchor="text" w:hAnchor="text" w:xAlign="center" w:y="1"/>
              <w:shd w:val="clear" w:color="auto" w:fill="auto"/>
            </w:pPr>
            <w:r>
              <w:rPr>
                <w:lang w:val="en"/>
              </w:rPr>
              <w:t>Identification of GM corn line MON88017</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F6EAA18" w14:textId="7ED3057C" w:rsidR="00C739A0" w:rsidRDefault="002B3DD9" w:rsidP="00E50DE4">
            <w:pPr>
              <w:pStyle w:val="50"/>
              <w:framePr w:w="14645" w:wrap="notBeside" w:vAnchor="text" w:hAnchor="text" w:xAlign="center" w:y="1"/>
              <w:shd w:val="clear" w:color="auto" w:fill="auto"/>
              <w:spacing w:before="60" w:line="170" w:lineRule="exact"/>
            </w:pPr>
            <w:r>
              <w:rPr>
                <w:lang w:val="en"/>
              </w:rPr>
              <w:t>detected/not detected</w:t>
            </w:r>
          </w:p>
        </w:tc>
      </w:tr>
    </w:tbl>
    <w:p w14:paraId="598C96B0" w14:textId="77777777" w:rsidR="00C739A0" w:rsidRDefault="00C739A0">
      <w:pPr>
        <w:framePr w:w="14645" w:wrap="notBeside" w:vAnchor="text" w:hAnchor="text" w:xAlign="center" w:y="1"/>
        <w:rPr>
          <w:sz w:val="2"/>
          <w:szCs w:val="2"/>
        </w:rPr>
      </w:pPr>
    </w:p>
    <w:p w14:paraId="017DC13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4185E2B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06A4EA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C9CF81" w14:textId="6CE1C1EA"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2A35DF"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6173B9" w14:textId="2C8B8A53"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1A1442C"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C0F5CB"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FA25438"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84943D" w14:textId="77777777" w:rsidTr="00E50DE4">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4856DEB2" w14:textId="77777777" w:rsidR="00C739A0" w:rsidRDefault="002B3DD9">
            <w:pPr>
              <w:pStyle w:val="50"/>
              <w:framePr w:w="14702" w:wrap="notBeside" w:vAnchor="text" w:hAnchor="text" w:xAlign="center" w:y="1"/>
              <w:shd w:val="clear" w:color="auto" w:fill="auto"/>
              <w:spacing w:line="170" w:lineRule="exact"/>
              <w:ind w:left="140"/>
            </w:pPr>
            <w:r>
              <w:rPr>
                <w:lang w:val="en"/>
              </w:rPr>
              <w:t>1.233.</w:t>
            </w:r>
          </w:p>
        </w:tc>
        <w:tc>
          <w:tcPr>
            <w:tcW w:w="2520" w:type="dxa"/>
            <w:tcBorders>
              <w:top w:val="single" w:sz="4" w:space="0" w:color="auto"/>
              <w:left w:val="single" w:sz="4" w:space="0" w:color="auto"/>
              <w:bottom w:val="single" w:sz="4" w:space="0" w:color="auto"/>
            </w:tcBorders>
            <w:shd w:val="clear" w:color="auto" w:fill="FFFFFF"/>
          </w:tcPr>
          <w:p w14:paraId="47AA1B32" w14:textId="61CF8FFA" w:rsidR="00C739A0" w:rsidRDefault="002B3DD9" w:rsidP="00E50DE4">
            <w:pPr>
              <w:pStyle w:val="50"/>
              <w:framePr w:w="147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3E22068" w14:textId="0D4C4264" w:rsidR="00C739A0" w:rsidRDefault="002B3DD9" w:rsidP="00E50DE4">
            <w:pPr>
              <w:pStyle w:val="50"/>
              <w:framePr w:w="14702" w:wrap="notBeside" w:vAnchor="text" w:hAnchor="text" w:xAlign="center" w:y="1"/>
              <w:shd w:val="clear" w:color="auto" w:fill="auto"/>
            </w:pPr>
            <w:r>
              <w:rPr>
                <w:lang w:val="en"/>
              </w:rPr>
              <w:t>poultry and other slaughter products, including canned; Meat food products, including poultry meat; Processed and canned fish, crustaceans and mollusks; Fruit and vegetable juice products;</w:t>
            </w:r>
          </w:p>
          <w:p w14:paraId="75022E6A" w14:textId="0D384537" w:rsidR="00C739A0" w:rsidRDefault="002B3DD9" w:rsidP="00E50DE4">
            <w:pPr>
              <w:pStyle w:val="50"/>
              <w:framePr w:w="14702" w:wrap="notBeside" w:vAnchor="text" w:hAnchor="text" w:xAlign="center" w:y="1"/>
              <w:shd w:val="clear" w:color="auto" w:fill="auto"/>
            </w:pPr>
            <w:r>
              <w:rPr>
                <w:lang w:val="en"/>
              </w:rPr>
              <w:t>Fruits, vegetables and mycelia processed and canned, not included in other groupings;</w:t>
            </w:r>
          </w:p>
          <w:p w14:paraId="6FBB8347" w14:textId="7739F62B" w:rsidR="00C739A0" w:rsidRDefault="002B3DD9" w:rsidP="00E50DE4">
            <w:pPr>
              <w:pStyle w:val="50"/>
              <w:framePr w:w="14702" w:wrap="notBeside" w:vAnchor="text" w:hAnchor="text" w:xAlign="center" w:y="1"/>
              <w:shd w:val="clear" w:color="auto" w:fill="auto"/>
            </w:pPr>
            <w:r>
              <w:rPr>
                <w:lang w:val="en"/>
              </w:rPr>
              <w:t>Oils and fats;</w:t>
            </w:r>
          </w:p>
          <w:p w14:paraId="07A834DB" w14:textId="1EEEB803" w:rsidR="00C739A0" w:rsidRDefault="002B3DD9" w:rsidP="00E50DE4">
            <w:pPr>
              <w:pStyle w:val="50"/>
              <w:framePr w:w="147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B0064FD" w14:textId="551C2086" w:rsidR="00C739A0" w:rsidRDefault="002B3DD9" w:rsidP="00E50DE4">
            <w:pPr>
              <w:pStyle w:val="50"/>
              <w:framePr w:w="14702" w:wrap="notBeside" w:vAnchor="text" w:hAnchor="text" w:xAlign="center" w:y="1"/>
              <w:shd w:val="clear" w:color="auto" w:fill="auto"/>
            </w:pPr>
            <w:r>
              <w:rPr>
                <w:lang w:val="en"/>
              </w:rPr>
              <w:t>Ice cream;</w:t>
            </w:r>
          </w:p>
          <w:p w14:paraId="392F16ED" w14:textId="53FE3D76" w:rsidR="00C739A0" w:rsidRDefault="002B3DD9" w:rsidP="00E50DE4">
            <w:pPr>
              <w:pStyle w:val="50"/>
              <w:framePr w:w="14702" w:wrap="notBeside" w:vAnchor="text" w:hAnchor="text" w:xAlign="center" w:y="1"/>
              <w:shd w:val="clear" w:color="auto" w:fill="auto"/>
            </w:pPr>
            <w:r>
              <w:rPr>
                <w:lang w:val="en"/>
              </w:rPr>
              <w:t>Flour and cereal products; Starches and</w:t>
            </w:r>
          </w:p>
        </w:tc>
        <w:tc>
          <w:tcPr>
            <w:tcW w:w="1877" w:type="dxa"/>
            <w:tcBorders>
              <w:top w:val="single" w:sz="4" w:space="0" w:color="auto"/>
              <w:left w:val="single" w:sz="4" w:space="0" w:color="auto"/>
              <w:bottom w:val="single" w:sz="4" w:space="0" w:color="auto"/>
            </w:tcBorders>
            <w:shd w:val="clear" w:color="auto" w:fill="FFFFFF"/>
          </w:tcPr>
          <w:p w14:paraId="5E8F53D8" w14:textId="77777777" w:rsidR="00C739A0" w:rsidRDefault="002B3DD9" w:rsidP="00E50DE4">
            <w:pPr>
              <w:pStyle w:val="50"/>
              <w:framePr w:w="14702" w:wrap="notBeside" w:vAnchor="text" w:hAnchor="text" w:xAlign="center" w:y="1"/>
              <w:shd w:val="clear" w:color="auto" w:fill="auto"/>
            </w:pPr>
            <w:r>
              <w:rPr>
                <w:lang w:val="en"/>
              </w:rPr>
              <w:t>10.71;10.72;10.73;10.8</w:t>
            </w:r>
          </w:p>
          <w:p w14:paraId="3B9065D4" w14:textId="77777777" w:rsidR="00C739A0" w:rsidRDefault="002B3DD9" w:rsidP="00E50DE4">
            <w:pPr>
              <w:pStyle w:val="50"/>
              <w:framePr w:w="14702" w:wrap="notBeside" w:vAnchor="text" w:hAnchor="text" w:xAlign="center" w:y="1"/>
              <w:shd w:val="clear" w:color="auto" w:fill="auto"/>
            </w:pPr>
            <w:r>
              <w:rPr>
                <w:lang w:val="en"/>
              </w:rPr>
              <w:t>4;10.85;10.86;10.89;0</w:t>
            </w:r>
          </w:p>
          <w:p w14:paraId="6F31B799" w14:textId="77777777" w:rsidR="00262ED9" w:rsidRDefault="002B3DD9" w:rsidP="00E50DE4">
            <w:pPr>
              <w:pStyle w:val="50"/>
              <w:framePr w:w="14702" w:wrap="notBeside" w:vAnchor="text" w:hAnchor="text" w:xAlign="center" w:y="1"/>
              <w:shd w:val="clear" w:color="auto" w:fill="auto"/>
            </w:pPr>
            <w:r>
              <w:rPr>
                <w:lang w:val="en"/>
              </w:rPr>
              <w:t>1.11;01.12;01.13;01.19;</w:t>
            </w:r>
          </w:p>
          <w:p w14:paraId="516BB163" w14:textId="1C908457" w:rsidR="00C739A0" w:rsidRDefault="002B3DD9" w:rsidP="00E50DE4">
            <w:pPr>
              <w:pStyle w:val="50"/>
              <w:framePr w:w="14702" w:wrap="notBeside" w:vAnchor="text" w:hAnchor="text" w:xAlign="center" w:y="1"/>
              <w:shd w:val="clear" w:color="auto" w:fill="auto"/>
            </w:pPr>
            <w:r>
              <w:rPr>
                <w:lang w:val="en"/>
              </w:rPr>
              <w:t>01.30;02.10.1;10.91;1</w:t>
            </w:r>
          </w:p>
          <w:p w14:paraId="2B8111C9" w14:textId="77777777" w:rsidR="00C739A0" w:rsidRDefault="002B3DD9" w:rsidP="00E50DE4">
            <w:pPr>
              <w:pStyle w:val="50"/>
              <w:framePr w:w="14702" w:wrap="notBeside" w:vAnchor="text" w:hAnchor="text" w:xAlign="center" w:y="1"/>
              <w:shd w:val="clear" w:color="auto" w:fill="auto"/>
            </w:pPr>
            <w:r>
              <w:rPr>
                <w:lang w:val="en"/>
              </w:rPr>
              <w:t>0.92</w:t>
            </w:r>
          </w:p>
        </w:tc>
        <w:tc>
          <w:tcPr>
            <w:tcW w:w="1982" w:type="dxa"/>
            <w:tcBorders>
              <w:top w:val="single" w:sz="4" w:space="0" w:color="auto"/>
              <w:left w:val="single" w:sz="4" w:space="0" w:color="auto"/>
              <w:bottom w:val="single" w:sz="4" w:space="0" w:color="auto"/>
            </w:tcBorders>
            <w:shd w:val="clear" w:color="auto" w:fill="FFFFFF"/>
          </w:tcPr>
          <w:p w14:paraId="1194184D" w14:textId="77777777" w:rsidR="00C739A0" w:rsidRDefault="002B3DD9" w:rsidP="00E50DE4">
            <w:pPr>
              <w:pStyle w:val="50"/>
              <w:framePr w:w="14702" w:wrap="notBeside" w:vAnchor="text" w:hAnchor="text" w:xAlign="center" w:y="1"/>
              <w:shd w:val="clear" w:color="auto" w:fill="auto"/>
            </w:pPr>
            <w:r>
              <w:rPr>
                <w:lang w:val="en"/>
              </w:rPr>
              <w:t>1509;1512;1514;1510;1</w:t>
            </w:r>
          </w:p>
          <w:p w14:paraId="7974F200" w14:textId="77777777" w:rsidR="00C739A0" w:rsidRDefault="002B3DD9" w:rsidP="00E50DE4">
            <w:pPr>
              <w:pStyle w:val="50"/>
              <w:framePr w:w="14702" w:wrap="notBeside" w:vAnchor="text" w:hAnchor="text" w:xAlign="center" w:y="1"/>
              <w:shd w:val="clear" w:color="auto" w:fill="auto"/>
            </w:pPr>
            <w:r>
              <w:rPr>
                <w:lang w:val="en"/>
              </w:rPr>
              <w:t>51521;151529;1517;040</w:t>
            </w:r>
          </w:p>
          <w:p w14:paraId="1674D467" w14:textId="77777777" w:rsidR="00C739A0" w:rsidRDefault="002B3DD9" w:rsidP="00E50DE4">
            <w:pPr>
              <w:pStyle w:val="50"/>
              <w:framePr w:w="14702" w:wrap="notBeside" w:vAnchor="text" w:hAnchor="text" w:xAlign="center" w:y="1"/>
              <w:shd w:val="clear" w:color="auto" w:fill="auto"/>
            </w:pPr>
            <w:r>
              <w:rPr>
                <w:lang w:val="en"/>
              </w:rPr>
              <w:t>1;0402;0403;0404;0405;</w:t>
            </w:r>
          </w:p>
          <w:p w14:paraId="1B052433" w14:textId="77777777" w:rsidR="00C739A0" w:rsidRDefault="002B3DD9" w:rsidP="00E50DE4">
            <w:pPr>
              <w:pStyle w:val="50"/>
              <w:framePr w:w="14702" w:wrap="notBeside" w:vAnchor="text" w:hAnchor="text" w:xAlign="center" w:y="1"/>
              <w:shd w:val="clear" w:color="auto" w:fill="auto"/>
            </w:pPr>
            <w:r>
              <w:rPr>
                <w:lang w:val="en"/>
              </w:rPr>
              <w:t>0406;1208;1106;1105;1</w:t>
            </w:r>
          </w:p>
          <w:p w14:paraId="2F4A7585" w14:textId="77777777" w:rsidR="00C739A0" w:rsidRDefault="002B3DD9" w:rsidP="00E50DE4">
            <w:pPr>
              <w:pStyle w:val="50"/>
              <w:framePr w:w="14702" w:wrap="notBeside" w:vAnchor="text" w:hAnchor="text" w:xAlign="center" w:y="1"/>
              <w:shd w:val="clear" w:color="auto" w:fill="auto"/>
            </w:pPr>
            <w:r>
              <w:rPr>
                <w:lang w:val="en"/>
              </w:rPr>
              <w:t>10100;1102;1103;1104;</w:t>
            </w:r>
          </w:p>
          <w:p w14:paraId="568B439C" w14:textId="77777777" w:rsidR="00C739A0" w:rsidRDefault="002B3DD9" w:rsidP="00E50DE4">
            <w:pPr>
              <w:pStyle w:val="50"/>
              <w:framePr w:w="14702" w:wrap="notBeside" w:vAnchor="text" w:hAnchor="text" w:xAlign="center" w:y="1"/>
              <w:shd w:val="clear" w:color="auto" w:fill="auto"/>
            </w:pPr>
            <w:r>
              <w:rPr>
                <w:lang w:val="en"/>
              </w:rPr>
              <w:t>1108;1905;1902;2103;2</w:t>
            </w:r>
          </w:p>
          <w:p w14:paraId="37AD9EC6" w14:textId="77777777" w:rsidR="00C739A0" w:rsidRDefault="002B3DD9" w:rsidP="00E50DE4">
            <w:pPr>
              <w:pStyle w:val="50"/>
              <w:framePr w:w="14702" w:wrap="notBeside" w:vAnchor="text" w:hAnchor="text" w:xAlign="center" w:y="1"/>
              <w:shd w:val="clear" w:color="auto" w:fill="auto"/>
            </w:pPr>
            <w:r>
              <w:rPr>
                <w:lang w:val="en"/>
              </w:rPr>
              <w:t>106;1001;1002;1003;10</w:t>
            </w:r>
          </w:p>
          <w:p w14:paraId="1AB0E960" w14:textId="77777777" w:rsidR="00C739A0" w:rsidRDefault="002B3DD9" w:rsidP="00E50DE4">
            <w:pPr>
              <w:pStyle w:val="50"/>
              <w:framePr w:w="14702" w:wrap="notBeside" w:vAnchor="text" w:hAnchor="text" w:xAlign="center" w:y="1"/>
              <w:shd w:val="clear" w:color="auto" w:fill="auto"/>
            </w:pPr>
            <w:r>
              <w:rPr>
                <w:lang w:val="en"/>
              </w:rPr>
              <w:t>04;1005;1007;1201;120</w:t>
            </w:r>
          </w:p>
          <w:p w14:paraId="0FF5BA61" w14:textId="77777777" w:rsidR="00C739A0" w:rsidRDefault="002B3DD9" w:rsidP="00E50DE4">
            <w:pPr>
              <w:pStyle w:val="50"/>
              <w:framePr w:w="14702" w:wrap="notBeside" w:vAnchor="text" w:hAnchor="text" w:xAlign="center" w:y="1"/>
              <w:shd w:val="clear" w:color="auto" w:fill="auto"/>
            </w:pPr>
            <w:r>
              <w:rPr>
                <w:lang w:val="en"/>
              </w:rPr>
              <w:t>400;1008;0701;0702000</w:t>
            </w:r>
          </w:p>
          <w:p w14:paraId="60FBDF0C" w14:textId="77777777" w:rsidR="00C739A0" w:rsidRDefault="002B3DD9" w:rsidP="00E50DE4">
            <w:pPr>
              <w:pStyle w:val="50"/>
              <w:framePr w:w="14702" w:wrap="notBeside" w:vAnchor="text" w:hAnchor="text" w:xAlign="center" w:y="1"/>
              <w:shd w:val="clear" w:color="auto" w:fill="auto"/>
            </w:pPr>
            <w:r>
              <w:rPr>
                <w:lang w:val="en"/>
              </w:rPr>
              <w:t>00;0703;0704;0705;070</w:t>
            </w:r>
          </w:p>
          <w:p w14:paraId="39A8B7F6" w14:textId="77777777" w:rsidR="00C739A0" w:rsidRDefault="002B3DD9" w:rsidP="00E50DE4">
            <w:pPr>
              <w:pStyle w:val="50"/>
              <w:framePr w:w="14702" w:wrap="notBeside" w:vAnchor="text" w:hAnchor="text" w:xAlign="center" w:y="1"/>
              <w:shd w:val="clear" w:color="auto" w:fill="auto"/>
            </w:pPr>
            <w:r>
              <w:rPr>
                <w:lang w:val="en"/>
              </w:rPr>
              <w:t>6;070700;0708;0709;12</w:t>
            </w:r>
          </w:p>
          <w:p w14:paraId="18A621BA" w14:textId="77777777" w:rsidR="00C739A0" w:rsidRDefault="002B3DD9" w:rsidP="00E50DE4">
            <w:pPr>
              <w:pStyle w:val="50"/>
              <w:framePr w:w="14702" w:wrap="notBeside" w:vAnchor="text" w:hAnchor="text" w:xAlign="center" w:y="1"/>
              <w:shd w:val="clear" w:color="auto" w:fill="auto"/>
            </w:pPr>
            <w:r>
              <w:rPr>
                <w:lang w:val="en"/>
              </w:rPr>
              <w:t>14;1205;0909;120600;1</w:t>
            </w:r>
          </w:p>
          <w:p w14:paraId="38688961" w14:textId="77777777" w:rsidR="00C739A0" w:rsidRDefault="002B3DD9" w:rsidP="00E50DE4">
            <w:pPr>
              <w:pStyle w:val="50"/>
              <w:framePr w:w="14702" w:wrap="notBeside" w:vAnchor="text" w:hAnchor="text" w:xAlign="center" w:y="1"/>
              <w:shd w:val="clear" w:color="auto" w:fill="auto"/>
            </w:pPr>
            <w:r>
              <w:rPr>
                <w:lang w:val="en"/>
              </w:rPr>
              <w:t>20750;120925;1209210</w:t>
            </w:r>
          </w:p>
          <w:p w14:paraId="1D6B198B" w14:textId="77777777" w:rsidR="00C739A0" w:rsidRDefault="002B3DD9" w:rsidP="00E50DE4">
            <w:pPr>
              <w:pStyle w:val="50"/>
              <w:framePr w:w="14702" w:wrap="notBeside" w:vAnchor="text" w:hAnchor="text" w:xAlign="center" w:y="1"/>
              <w:shd w:val="clear" w:color="auto" w:fill="auto"/>
            </w:pPr>
            <w:r>
              <w:rPr>
                <w:lang w:val="en"/>
              </w:rPr>
              <w:t>000;120922;120924000</w:t>
            </w:r>
          </w:p>
          <w:p w14:paraId="30BFB207" w14:textId="77777777" w:rsidR="00C739A0" w:rsidRDefault="002B3DD9" w:rsidP="00E50DE4">
            <w:pPr>
              <w:pStyle w:val="50"/>
              <w:framePr w:w="14702" w:wrap="notBeside" w:vAnchor="text" w:hAnchor="text" w:xAlign="center" w:y="1"/>
              <w:shd w:val="clear" w:color="auto" w:fill="auto"/>
            </w:pPr>
            <w:r>
              <w:rPr>
                <w:lang w:val="en"/>
              </w:rPr>
              <w:t>0;120991;1209;2302;23</w:t>
            </w:r>
          </w:p>
          <w:p w14:paraId="451D89CA" w14:textId="77777777" w:rsidR="00C739A0" w:rsidRDefault="002B3DD9" w:rsidP="00E50DE4">
            <w:pPr>
              <w:pStyle w:val="50"/>
              <w:framePr w:w="14702" w:wrap="notBeside" w:vAnchor="text" w:hAnchor="text" w:xAlign="center" w:y="1"/>
              <w:shd w:val="clear" w:color="auto" w:fill="auto"/>
            </w:pPr>
            <w:r>
              <w:rPr>
                <w:lang w:val="en"/>
              </w:rPr>
              <w:t>0800;230400000;2306;2</w:t>
            </w:r>
          </w:p>
          <w:p w14:paraId="193BDCA8" w14:textId="77777777" w:rsidR="00C739A0" w:rsidRDefault="002B3DD9" w:rsidP="00E50DE4">
            <w:pPr>
              <w:pStyle w:val="50"/>
              <w:framePr w:w="14702" w:wrap="notBeside" w:vAnchor="text" w:hAnchor="text" w:xAlign="center" w:y="1"/>
              <w:shd w:val="clear" w:color="auto" w:fill="auto"/>
            </w:pPr>
            <w:r>
              <w:rPr>
                <w:lang w:val="en"/>
              </w:rPr>
              <w:t>309</w:t>
            </w:r>
          </w:p>
        </w:tc>
        <w:tc>
          <w:tcPr>
            <w:tcW w:w="2602" w:type="dxa"/>
            <w:tcBorders>
              <w:top w:val="single" w:sz="4" w:space="0" w:color="auto"/>
              <w:left w:val="single" w:sz="4" w:space="0" w:color="auto"/>
              <w:bottom w:val="single" w:sz="4" w:space="0" w:color="auto"/>
            </w:tcBorders>
            <w:shd w:val="clear" w:color="auto" w:fill="FFFFFF"/>
          </w:tcPr>
          <w:p w14:paraId="288CDD71" w14:textId="77777777" w:rsidR="00C739A0" w:rsidRDefault="00C739A0">
            <w:pPr>
              <w:framePr w:w="14702"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F180BAC" w14:textId="77777777" w:rsidR="00C739A0" w:rsidRDefault="00C739A0">
            <w:pPr>
              <w:framePr w:w="14702" w:wrap="notBeside" w:vAnchor="text" w:hAnchor="text" w:xAlign="center" w:y="1"/>
              <w:rPr>
                <w:sz w:val="10"/>
                <w:szCs w:val="10"/>
              </w:rPr>
            </w:pPr>
          </w:p>
        </w:tc>
      </w:tr>
    </w:tbl>
    <w:p w14:paraId="313797F7" w14:textId="77777777" w:rsidR="00C739A0" w:rsidRDefault="00C739A0">
      <w:pPr>
        <w:framePr w:w="14702" w:wrap="notBeside" w:vAnchor="text" w:hAnchor="text" w:xAlign="center" w:y="1"/>
        <w:rPr>
          <w:sz w:val="2"/>
          <w:szCs w:val="2"/>
        </w:rPr>
      </w:pPr>
    </w:p>
    <w:p w14:paraId="3CCDB43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48C2A7C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A87D23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6FBAB0" w14:textId="40D53895"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59F07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6BE3AB" w14:textId="27483C5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0A056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7E9BB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629482D"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25EFAD" w14:textId="77777777" w:rsidTr="00E50DE4">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6EAAAD44" w14:textId="77777777" w:rsidR="00C739A0" w:rsidRDefault="002B3DD9">
            <w:pPr>
              <w:pStyle w:val="50"/>
              <w:framePr w:w="14693" w:wrap="notBeside" w:vAnchor="text" w:hAnchor="text" w:xAlign="center" w:y="1"/>
              <w:shd w:val="clear" w:color="auto" w:fill="auto"/>
              <w:spacing w:line="170" w:lineRule="exact"/>
            </w:pPr>
            <w:r>
              <w:rPr>
                <w:lang w:val="en"/>
              </w:rPr>
              <w:t>1.233.</w:t>
            </w:r>
          </w:p>
        </w:tc>
        <w:tc>
          <w:tcPr>
            <w:tcW w:w="2520" w:type="dxa"/>
            <w:tcBorders>
              <w:top w:val="single" w:sz="4" w:space="0" w:color="auto"/>
              <w:left w:val="single" w:sz="4" w:space="0" w:color="auto"/>
              <w:bottom w:val="single" w:sz="4" w:space="0" w:color="auto"/>
            </w:tcBorders>
            <w:shd w:val="clear" w:color="auto" w:fill="FFFFFF"/>
          </w:tcPr>
          <w:p w14:paraId="24C60A35" w14:textId="77777777" w:rsidR="00C739A0" w:rsidRDefault="00C739A0" w:rsidP="00E50DE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C825A82" w14:textId="26301D44" w:rsidR="00C739A0" w:rsidRDefault="002B3DD9" w:rsidP="00E50DE4">
            <w:pPr>
              <w:pStyle w:val="50"/>
              <w:framePr w:w="14693" w:wrap="notBeside" w:vAnchor="text" w:hAnchor="text" w:xAlign="center" w:y="1"/>
              <w:shd w:val="clear" w:color="auto" w:fill="auto"/>
            </w:pPr>
            <w:r>
              <w:rPr>
                <w:lang w:val="en"/>
              </w:rPr>
              <w:t>starch products;</w:t>
            </w:r>
          </w:p>
          <w:p w14:paraId="0FD72377" w14:textId="060AB091" w:rsidR="00C739A0" w:rsidRDefault="002B3DD9" w:rsidP="00E50DE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4B7857D5" w14:textId="45F5BD5E" w:rsidR="00C739A0" w:rsidRDefault="002B3DD9" w:rsidP="00E50DE4">
            <w:pPr>
              <w:pStyle w:val="50"/>
              <w:framePr w:w="14693" w:wrap="notBeside" w:vAnchor="text" w:hAnchor="text" w:xAlign="center" w:y="1"/>
              <w:shd w:val="clear" w:color="auto" w:fill="auto"/>
            </w:pPr>
            <w:r>
              <w:rPr>
                <w:lang w:val="en"/>
              </w:rPr>
              <w:t>Seasonings and spices; Ready-made food products and meals;</w:t>
            </w:r>
          </w:p>
          <w:p w14:paraId="62CE6AC8" w14:textId="4F91435C" w:rsidR="00C739A0" w:rsidRDefault="002B3DD9" w:rsidP="00E50DE4">
            <w:pPr>
              <w:pStyle w:val="50"/>
              <w:framePr w:w="14693" w:wrap="notBeside" w:vAnchor="text" w:hAnchor="text" w:xAlign="center" w:y="1"/>
              <w:shd w:val="clear" w:color="auto" w:fill="auto"/>
            </w:pPr>
            <w:r>
              <w:rPr>
                <w:lang w:val="en"/>
              </w:rPr>
              <w:t>Baby food and dietary products;</w:t>
            </w:r>
          </w:p>
          <w:p w14:paraId="23E363C8" w14:textId="1D04A7CE" w:rsidR="00C739A0" w:rsidRDefault="002B3DD9" w:rsidP="00E50DE4">
            <w:pPr>
              <w:pStyle w:val="50"/>
              <w:framePr w:w="14693" w:wrap="notBeside" w:vAnchor="text" w:hAnchor="text" w:xAlign="center" w:y="1"/>
              <w:shd w:val="clear" w:color="auto" w:fill="auto"/>
            </w:pPr>
            <w:r>
              <w:rPr>
                <w:lang w:val="en"/>
              </w:rPr>
              <w:t>Other food products not included in other groupings;</w:t>
            </w:r>
          </w:p>
          <w:p w14:paraId="6577C36D" w14:textId="475380A4" w:rsidR="00C739A0" w:rsidRDefault="002B3DD9" w:rsidP="00E50DE4">
            <w:pPr>
              <w:pStyle w:val="50"/>
              <w:framePr w:w="14693" w:wrap="notBeside" w:vAnchor="text" w:hAnchor="text" w:xAlign="center" w:y="1"/>
              <w:shd w:val="clear" w:color="auto" w:fill="auto"/>
            </w:pPr>
            <w:r>
              <w:rPr>
                <w:lang w:val="en"/>
              </w:rPr>
              <w:t>Grain crops (other than rice), leguminous crops, seeds of oil-bearing crops;</w:t>
            </w:r>
          </w:p>
          <w:p w14:paraId="3E910949" w14:textId="2D40648B" w:rsidR="00C739A0" w:rsidRDefault="002B3DD9" w:rsidP="00E50DE4">
            <w:pPr>
              <w:pStyle w:val="50"/>
              <w:framePr w:w="14693" w:wrap="notBeside" w:vAnchor="text" w:hAnchor="text" w:xAlign="center" w:y="1"/>
              <w:shd w:val="clear" w:color="auto" w:fill="auto"/>
            </w:pPr>
            <w:r>
              <w:rPr>
                <w:lang w:val="en"/>
              </w:rPr>
              <w:t>Unhulled rice;</w:t>
            </w:r>
          </w:p>
          <w:p w14:paraId="5D1E0372" w14:textId="20D4CE37" w:rsidR="00C739A0" w:rsidRDefault="002B3DD9" w:rsidP="00E50DE4">
            <w:pPr>
              <w:pStyle w:val="50"/>
              <w:framePr w:w="14693" w:wrap="notBeside" w:vAnchor="text" w:hAnchor="text" w:xAlign="center" w:y="1"/>
              <w:shd w:val="clear" w:color="auto" w:fill="auto"/>
              <w:spacing w:after="180"/>
            </w:pPr>
            <w:r>
              <w:rPr>
                <w:lang w:val="en"/>
              </w:rPr>
              <w:t>Vegetables and cucurbit crops, root vegetables and tuber crops; Other annual crops</w:t>
            </w:r>
          </w:p>
          <w:p w14:paraId="637702A8" w14:textId="77777777" w:rsidR="00C739A0" w:rsidRDefault="002B3DD9" w:rsidP="00E50DE4">
            <w:pPr>
              <w:pStyle w:val="50"/>
              <w:framePr w:w="14693" w:wrap="notBeside" w:vAnchor="text" w:hAnchor="text" w:xAlign="center" w:y="1"/>
              <w:shd w:val="clear" w:color="auto" w:fill="auto"/>
              <w:spacing w:before="180"/>
            </w:pPr>
            <w:r>
              <w:rPr>
                <w:lang w:val="en"/>
              </w:rPr>
              <w:t>Vegetative materials: live plants; bulbs, corms, tubers and rhizomes; offshoots and</w:t>
            </w:r>
          </w:p>
        </w:tc>
        <w:tc>
          <w:tcPr>
            <w:tcW w:w="1877" w:type="dxa"/>
            <w:tcBorders>
              <w:top w:val="single" w:sz="4" w:space="0" w:color="auto"/>
              <w:left w:val="single" w:sz="4" w:space="0" w:color="auto"/>
              <w:bottom w:val="single" w:sz="4" w:space="0" w:color="auto"/>
            </w:tcBorders>
            <w:shd w:val="clear" w:color="auto" w:fill="FFFFFF"/>
          </w:tcPr>
          <w:p w14:paraId="67ADC37E"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0319829"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9A71923"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A7C2F0D" w14:textId="77777777" w:rsidR="00C739A0" w:rsidRDefault="00C739A0">
            <w:pPr>
              <w:framePr w:w="14693" w:wrap="notBeside" w:vAnchor="text" w:hAnchor="text" w:xAlign="center" w:y="1"/>
              <w:rPr>
                <w:sz w:val="10"/>
                <w:szCs w:val="10"/>
              </w:rPr>
            </w:pPr>
          </w:p>
        </w:tc>
      </w:tr>
    </w:tbl>
    <w:p w14:paraId="0F686D55" w14:textId="77777777" w:rsidR="00C739A0" w:rsidRDefault="00C739A0">
      <w:pPr>
        <w:framePr w:w="14693" w:wrap="notBeside" w:vAnchor="text" w:hAnchor="text" w:xAlign="center" w:y="1"/>
        <w:rPr>
          <w:sz w:val="2"/>
          <w:szCs w:val="2"/>
        </w:rPr>
      </w:pPr>
    </w:p>
    <w:p w14:paraId="3437132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22E906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FE748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9D8CF2" w14:textId="46F888D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34C45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5CAEFF" w14:textId="4FD3CB3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B2365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DC83C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1B9062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B2A411" w14:textId="77777777" w:rsidTr="00E50DE4">
        <w:trPr>
          <w:trHeight w:hRule="exact" w:val="2750"/>
          <w:jc w:val="center"/>
        </w:trPr>
        <w:tc>
          <w:tcPr>
            <w:tcW w:w="898" w:type="dxa"/>
            <w:tcBorders>
              <w:top w:val="single" w:sz="4" w:space="0" w:color="auto"/>
              <w:left w:val="single" w:sz="4" w:space="0" w:color="auto"/>
            </w:tcBorders>
            <w:shd w:val="clear" w:color="auto" w:fill="FFFFFF"/>
          </w:tcPr>
          <w:p w14:paraId="2F660E0B" w14:textId="77777777" w:rsidR="00C739A0" w:rsidRDefault="002B3DD9">
            <w:pPr>
              <w:pStyle w:val="50"/>
              <w:framePr w:w="14621" w:wrap="notBeside" w:vAnchor="text" w:hAnchor="text" w:xAlign="center" w:y="1"/>
              <w:shd w:val="clear" w:color="auto" w:fill="auto"/>
              <w:spacing w:line="170" w:lineRule="exact"/>
            </w:pPr>
            <w:r>
              <w:rPr>
                <w:lang w:val="en"/>
              </w:rPr>
              <w:t>1.233.</w:t>
            </w:r>
          </w:p>
        </w:tc>
        <w:tc>
          <w:tcPr>
            <w:tcW w:w="2520" w:type="dxa"/>
            <w:tcBorders>
              <w:top w:val="single" w:sz="4" w:space="0" w:color="auto"/>
              <w:left w:val="single" w:sz="4" w:space="0" w:color="auto"/>
            </w:tcBorders>
            <w:shd w:val="clear" w:color="auto" w:fill="FFFFFF"/>
          </w:tcPr>
          <w:p w14:paraId="79357AEF" w14:textId="77777777" w:rsidR="00C739A0" w:rsidRDefault="00C739A0" w:rsidP="00E50DE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3BA12D8" w14:textId="2294A636" w:rsidR="00C739A0" w:rsidRDefault="002B3DD9" w:rsidP="00E50DE4">
            <w:pPr>
              <w:pStyle w:val="50"/>
              <w:framePr w:w="14621" w:wrap="notBeside" w:vAnchor="text" w:hAnchor="text" w:xAlign="center" w:y="1"/>
              <w:shd w:val="clear" w:color="auto" w:fill="auto"/>
            </w:pPr>
            <w:r>
              <w:rPr>
                <w:lang w:val="en"/>
              </w:rPr>
              <w:t>cuttings; mycelia;</w:t>
            </w:r>
          </w:p>
          <w:p w14:paraId="6471B139" w14:textId="4BE40743" w:rsidR="00C739A0" w:rsidRDefault="002B3DD9" w:rsidP="00E50DE4">
            <w:pPr>
              <w:pStyle w:val="50"/>
              <w:framePr w:w="14621" w:wrap="notBeside" w:vAnchor="text" w:hAnchor="text" w:xAlign="center" w:y="1"/>
              <w:shd w:val="clear" w:color="auto" w:fill="auto"/>
            </w:pPr>
            <w:r>
              <w:rPr>
                <w:lang w:val="en"/>
              </w:rPr>
              <w:t>Tree plantlets, tree and shrubbery seedlings, tree and shrubbery seeds</w:t>
            </w:r>
          </w:p>
          <w:p w14:paraId="78A8BFDB" w14:textId="028D7113" w:rsidR="00C739A0" w:rsidRDefault="002B3DD9" w:rsidP="00E50DE4">
            <w:pPr>
              <w:pStyle w:val="50"/>
              <w:framePr w:w="14621" w:wrap="notBeside" w:vAnchor="text" w:hAnchor="text" w:xAlign="center" w:y="1"/>
              <w:shd w:val="clear" w:color="auto" w:fill="auto"/>
            </w:pPr>
            <w:r>
              <w:rPr>
                <w:lang w:val="en"/>
              </w:rPr>
              <w:t>Ready-made feeds for livestock;</w:t>
            </w:r>
          </w:p>
          <w:p w14:paraId="7CD520D4" w14:textId="79D33D9E" w:rsidR="00C739A0" w:rsidRDefault="002B3DD9" w:rsidP="00E50DE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75950FD" w14:textId="77777777" w:rsidR="00C739A0" w:rsidRDefault="00C739A0" w:rsidP="00E50DE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884CA02" w14:textId="77777777" w:rsidR="00C739A0" w:rsidRDefault="00C739A0" w:rsidP="00E50DE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468F3B" w14:textId="77777777" w:rsidR="00C739A0" w:rsidRDefault="00C739A0" w:rsidP="00E50DE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2F1C8D7" w14:textId="77777777" w:rsidR="00C739A0" w:rsidRDefault="00C739A0" w:rsidP="00E50DE4">
            <w:pPr>
              <w:framePr w:w="14621" w:wrap="notBeside" w:vAnchor="text" w:hAnchor="text" w:xAlign="center" w:y="1"/>
              <w:rPr>
                <w:sz w:val="10"/>
                <w:szCs w:val="10"/>
              </w:rPr>
            </w:pPr>
          </w:p>
        </w:tc>
      </w:tr>
      <w:tr w:rsidR="00C739A0" w14:paraId="5C35ED14" w14:textId="77777777" w:rsidTr="00E50DE4">
        <w:trPr>
          <w:trHeight w:hRule="exact" w:val="4459"/>
          <w:jc w:val="center"/>
        </w:trPr>
        <w:tc>
          <w:tcPr>
            <w:tcW w:w="898" w:type="dxa"/>
            <w:tcBorders>
              <w:top w:val="single" w:sz="4" w:space="0" w:color="auto"/>
              <w:left w:val="single" w:sz="4" w:space="0" w:color="auto"/>
              <w:bottom w:val="single" w:sz="4" w:space="0" w:color="auto"/>
            </w:tcBorders>
            <w:shd w:val="clear" w:color="auto" w:fill="FFFFFF"/>
          </w:tcPr>
          <w:p w14:paraId="504CF059" w14:textId="77777777" w:rsidR="00C739A0" w:rsidRDefault="002B3DD9">
            <w:pPr>
              <w:pStyle w:val="50"/>
              <w:framePr w:w="14621" w:wrap="notBeside" w:vAnchor="text" w:hAnchor="text" w:xAlign="center" w:y="1"/>
              <w:shd w:val="clear" w:color="auto" w:fill="auto"/>
              <w:spacing w:line="170" w:lineRule="exact"/>
            </w:pPr>
            <w:r>
              <w:rPr>
                <w:lang w:val="en"/>
              </w:rPr>
              <w:t>1.234.</w:t>
            </w:r>
          </w:p>
        </w:tc>
        <w:tc>
          <w:tcPr>
            <w:tcW w:w="2520" w:type="dxa"/>
            <w:tcBorders>
              <w:top w:val="single" w:sz="4" w:space="0" w:color="auto"/>
              <w:left w:val="single" w:sz="4" w:space="0" w:color="auto"/>
              <w:bottom w:val="single" w:sz="4" w:space="0" w:color="auto"/>
            </w:tcBorders>
            <w:shd w:val="clear" w:color="auto" w:fill="FFFFFF"/>
          </w:tcPr>
          <w:p w14:paraId="1B850834" w14:textId="77777777" w:rsidR="00CD7B73" w:rsidRDefault="002B3DD9" w:rsidP="00E50DE4">
            <w:pPr>
              <w:pStyle w:val="50"/>
              <w:framePr w:w="14621" w:wrap="notBeside" w:vAnchor="text" w:hAnchor="text" w:xAlign="center" w:y="1"/>
              <w:shd w:val="clear" w:color="auto" w:fill="auto"/>
            </w:pPr>
            <w:r>
              <w:rPr>
                <w:lang w:val="en"/>
              </w:rPr>
              <w:t>User manual for the test system/reagent kit "Corn Bt11 identification";</w:t>
            </w:r>
          </w:p>
          <w:p w14:paraId="32AD6DCF" w14:textId="59987CEB" w:rsidR="00C739A0" w:rsidRDefault="00CD7B73" w:rsidP="00E50DE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25A721E" w14:textId="06E2E971" w:rsidR="00C739A0" w:rsidRDefault="002B3DD9" w:rsidP="00E50DE4">
            <w:pPr>
              <w:pStyle w:val="50"/>
              <w:framePr w:w="14621" w:wrap="notBeside" w:vAnchor="text" w:hAnchor="text" w:xAlign="center" w:y="1"/>
              <w:shd w:val="clear" w:color="auto" w:fill="auto"/>
            </w:pPr>
            <w:r>
              <w:rPr>
                <w:lang w:val="en"/>
              </w:rPr>
              <w:t>Meat and other slaughter products, including canned meat;</w:t>
            </w:r>
          </w:p>
          <w:p w14:paraId="22D8D386" w14:textId="5CB5A78D" w:rsidR="00C739A0" w:rsidRDefault="002B3DD9" w:rsidP="00E50DE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337815C" w14:textId="049402F5" w:rsidR="00C739A0" w:rsidRDefault="002B3DD9" w:rsidP="00E50DE4">
            <w:pPr>
              <w:pStyle w:val="50"/>
              <w:framePr w:w="14621"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bottom w:val="single" w:sz="4" w:space="0" w:color="auto"/>
            </w:tcBorders>
            <w:shd w:val="clear" w:color="auto" w:fill="FFFFFF"/>
          </w:tcPr>
          <w:p w14:paraId="336AA3C7" w14:textId="77777777" w:rsidR="00C739A0" w:rsidRDefault="002B3DD9" w:rsidP="00E50DE4">
            <w:pPr>
              <w:pStyle w:val="50"/>
              <w:framePr w:w="14621" w:wrap="notBeside" w:vAnchor="text" w:hAnchor="text" w:xAlign="center" w:y="1"/>
              <w:shd w:val="clear" w:color="auto" w:fill="auto"/>
            </w:pPr>
            <w:r>
              <w:rPr>
                <w:lang w:val="en"/>
              </w:rPr>
              <w:t>10.11;10.12;10.13;10.2</w:t>
            </w:r>
          </w:p>
          <w:p w14:paraId="1D19DECA" w14:textId="77777777" w:rsidR="00C739A0" w:rsidRDefault="002B3DD9" w:rsidP="00E50DE4">
            <w:pPr>
              <w:pStyle w:val="50"/>
              <w:framePr w:w="14621" w:wrap="notBeside" w:vAnchor="text" w:hAnchor="text" w:xAlign="center" w:y="1"/>
              <w:shd w:val="clear" w:color="auto" w:fill="auto"/>
            </w:pPr>
            <w:r>
              <w:rPr>
                <w:lang w:val="en"/>
              </w:rPr>
              <w:t>0;10.32;10.39;10.41;1</w:t>
            </w:r>
          </w:p>
          <w:p w14:paraId="552E13EC" w14:textId="77777777" w:rsidR="00262ED9" w:rsidRDefault="002B3DD9" w:rsidP="00E50DE4">
            <w:pPr>
              <w:pStyle w:val="50"/>
              <w:framePr w:w="14621" w:wrap="notBeside" w:vAnchor="text" w:hAnchor="text" w:xAlign="center" w:y="1"/>
              <w:shd w:val="clear" w:color="auto" w:fill="auto"/>
            </w:pPr>
            <w:r>
              <w:rPr>
                <w:lang w:val="en"/>
              </w:rPr>
              <w:t>0.42;10.51;10.52;10.61;</w:t>
            </w:r>
          </w:p>
          <w:p w14:paraId="7041FEE8" w14:textId="615D590C" w:rsidR="00C739A0" w:rsidRDefault="002B3DD9" w:rsidP="00E50DE4">
            <w:pPr>
              <w:pStyle w:val="50"/>
              <w:framePr w:w="14621" w:wrap="notBeside" w:vAnchor="text" w:hAnchor="text" w:xAlign="center" w:y="1"/>
              <w:shd w:val="clear" w:color="auto" w:fill="auto"/>
            </w:pPr>
            <w:r>
              <w:rPr>
                <w:lang w:val="en"/>
              </w:rPr>
              <w:t>10.62;10.71;10.72;10.</w:t>
            </w:r>
          </w:p>
          <w:p w14:paraId="2EDD0F81" w14:textId="77777777" w:rsidR="00C739A0" w:rsidRDefault="002B3DD9" w:rsidP="00E50DE4">
            <w:pPr>
              <w:pStyle w:val="50"/>
              <w:framePr w:w="14621" w:wrap="notBeside" w:vAnchor="text" w:hAnchor="text" w:xAlign="center" w:y="1"/>
              <w:shd w:val="clear" w:color="auto" w:fill="auto"/>
            </w:pPr>
            <w:r>
              <w:rPr>
                <w:lang w:val="en"/>
              </w:rPr>
              <w:t>73;10.84;10.85;10.86;</w:t>
            </w:r>
          </w:p>
          <w:p w14:paraId="71A8A033" w14:textId="77777777" w:rsidR="00C739A0" w:rsidRDefault="002B3DD9" w:rsidP="00E50DE4">
            <w:pPr>
              <w:pStyle w:val="50"/>
              <w:framePr w:w="14621" w:wrap="notBeside" w:vAnchor="text" w:hAnchor="text" w:xAlign="center" w:y="1"/>
              <w:shd w:val="clear" w:color="auto" w:fill="auto"/>
            </w:pPr>
            <w:r>
              <w:rPr>
                <w:lang w:val="en"/>
              </w:rPr>
              <w:t>10.89;01.11;01.12;01.1</w:t>
            </w:r>
          </w:p>
          <w:p w14:paraId="6D16CAA6" w14:textId="77777777" w:rsidR="00C739A0" w:rsidRDefault="002B3DD9" w:rsidP="00E50DE4">
            <w:pPr>
              <w:pStyle w:val="50"/>
              <w:framePr w:w="14621" w:wrap="notBeside" w:vAnchor="text" w:hAnchor="text" w:xAlign="center" w:y="1"/>
              <w:shd w:val="clear" w:color="auto" w:fill="auto"/>
            </w:pPr>
            <w:r>
              <w:rPr>
                <w:lang w:val="en"/>
              </w:rPr>
              <w:t>3;01.19;01.30;02.10.1;</w:t>
            </w:r>
          </w:p>
          <w:p w14:paraId="1E69218A" w14:textId="77777777" w:rsidR="00C739A0" w:rsidRDefault="002B3DD9" w:rsidP="00E50DE4">
            <w:pPr>
              <w:pStyle w:val="50"/>
              <w:framePr w:w="14621"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A34EED6" w14:textId="77777777" w:rsidR="00262ED9" w:rsidRDefault="002B3DD9" w:rsidP="00E50DE4">
            <w:pPr>
              <w:pStyle w:val="50"/>
              <w:framePr w:w="14621" w:wrap="notBeside" w:vAnchor="text" w:hAnchor="text" w:xAlign="center" w:y="1"/>
              <w:shd w:val="clear" w:color="auto" w:fill="auto"/>
            </w:pPr>
            <w:r>
              <w:rPr>
                <w:lang w:val="en"/>
              </w:rPr>
              <w:t>0201;0203;0204;020500;</w:t>
            </w:r>
          </w:p>
          <w:p w14:paraId="0C8E9EED" w14:textId="63BF3A85" w:rsidR="00C739A0" w:rsidRDefault="002B3DD9" w:rsidP="00E50DE4">
            <w:pPr>
              <w:pStyle w:val="50"/>
              <w:framePr w:w="14621" w:wrap="notBeside" w:vAnchor="text" w:hAnchor="text" w:xAlign="center" w:y="1"/>
              <w:shd w:val="clear" w:color="auto" w:fill="auto"/>
            </w:pPr>
            <w:r>
              <w:rPr>
                <w:lang w:val="en"/>
              </w:rPr>
              <w:t>1602;0207;160100;160</w:t>
            </w:r>
          </w:p>
          <w:p w14:paraId="5673A8D0" w14:textId="77777777" w:rsidR="00C739A0" w:rsidRDefault="002B3DD9" w:rsidP="00E50DE4">
            <w:pPr>
              <w:pStyle w:val="50"/>
              <w:framePr w:w="14621" w:wrap="notBeside" w:vAnchor="text" w:hAnchor="text" w:xAlign="center" w:y="1"/>
              <w:shd w:val="clear" w:color="auto" w:fill="auto"/>
            </w:pPr>
            <w:r>
              <w:rPr>
                <w:lang w:val="en"/>
              </w:rPr>
              <w:t>4;2005;2002;2004;2008;</w:t>
            </w:r>
          </w:p>
          <w:p w14:paraId="2E200EAD" w14:textId="77777777" w:rsidR="00C739A0" w:rsidRDefault="002B3DD9" w:rsidP="00E50DE4">
            <w:pPr>
              <w:pStyle w:val="50"/>
              <w:framePr w:w="14621" w:wrap="notBeside" w:vAnchor="text" w:hAnchor="text" w:xAlign="center" w:y="1"/>
              <w:shd w:val="clear" w:color="auto" w:fill="auto"/>
            </w:pPr>
            <w:r>
              <w:rPr>
                <w:lang w:val="en"/>
              </w:rPr>
              <w:t>1507;1509;1512;1514;1</w:t>
            </w:r>
          </w:p>
          <w:p w14:paraId="1EDFD7E5" w14:textId="77777777" w:rsidR="00C739A0" w:rsidRDefault="002B3DD9" w:rsidP="00E50DE4">
            <w:pPr>
              <w:pStyle w:val="50"/>
              <w:framePr w:w="14621" w:wrap="notBeside" w:vAnchor="text" w:hAnchor="text" w:xAlign="center" w:y="1"/>
              <w:shd w:val="clear" w:color="auto" w:fill="auto"/>
            </w:pPr>
            <w:r>
              <w:rPr>
                <w:lang w:val="en"/>
              </w:rPr>
              <w:t>510;151521;151529;151</w:t>
            </w:r>
          </w:p>
          <w:p w14:paraId="0C6A25E4" w14:textId="77777777" w:rsidR="00C739A0" w:rsidRDefault="002B3DD9" w:rsidP="00E50DE4">
            <w:pPr>
              <w:pStyle w:val="50"/>
              <w:framePr w:w="14621" w:wrap="notBeside" w:vAnchor="text" w:hAnchor="text" w:xAlign="center" w:y="1"/>
              <w:shd w:val="clear" w:color="auto" w:fill="auto"/>
            </w:pPr>
            <w:r>
              <w:rPr>
                <w:lang w:val="en"/>
              </w:rPr>
              <w:t>7;0401;0402;0403;0404;</w:t>
            </w:r>
          </w:p>
          <w:p w14:paraId="5F3C4A0F" w14:textId="77777777" w:rsidR="00C739A0" w:rsidRDefault="002B3DD9" w:rsidP="00E50DE4">
            <w:pPr>
              <w:pStyle w:val="50"/>
              <w:framePr w:w="14621" w:wrap="notBeside" w:vAnchor="text" w:hAnchor="text" w:xAlign="center" w:y="1"/>
              <w:shd w:val="clear" w:color="auto" w:fill="auto"/>
            </w:pPr>
            <w:r>
              <w:rPr>
                <w:lang w:val="en"/>
              </w:rPr>
              <w:t>0405;0406;1208;1106;1</w:t>
            </w:r>
          </w:p>
          <w:p w14:paraId="26F1FE10" w14:textId="77777777" w:rsidR="00C739A0" w:rsidRDefault="002B3DD9" w:rsidP="00E50DE4">
            <w:pPr>
              <w:pStyle w:val="50"/>
              <w:framePr w:w="14621" w:wrap="notBeside" w:vAnchor="text" w:hAnchor="text" w:xAlign="center" w:y="1"/>
              <w:shd w:val="clear" w:color="auto" w:fill="auto"/>
            </w:pPr>
            <w:r>
              <w:rPr>
                <w:lang w:val="en"/>
              </w:rPr>
              <w:t>105;110100;1102;1103;</w:t>
            </w:r>
          </w:p>
          <w:p w14:paraId="2CAC72C5" w14:textId="77777777" w:rsidR="00C739A0" w:rsidRDefault="002B3DD9" w:rsidP="00E50DE4">
            <w:pPr>
              <w:pStyle w:val="50"/>
              <w:framePr w:w="14621" w:wrap="notBeside" w:vAnchor="text" w:hAnchor="text" w:xAlign="center" w:y="1"/>
              <w:shd w:val="clear" w:color="auto" w:fill="auto"/>
            </w:pPr>
            <w:r>
              <w:rPr>
                <w:lang w:val="en"/>
              </w:rPr>
              <w:t>1104;1108;1905;1902;2</w:t>
            </w:r>
          </w:p>
          <w:p w14:paraId="6EBBC9ED" w14:textId="77777777" w:rsidR="00C739A0" w:rsidRDefault="002B3DD9" w:rsidP="00E50DE4">
            <w:pPr>
              <w:pStyle w:val="50"/>
              <w:framePr w:w="14621" w:wrap="notBeside" w:vAnchor="text" w:hAnchor="text" w:xAlign="center" w:y="1"/>
              <w:shd w:val="clear" w:color="auto" w:fill="auto"/>
            </w:pPr>
            <w:r>
              <w:rPr>
                <w:lang w:val="en"/>
              </w:rPr>
              <w:t>103;2106;1001;1002;10</w:t>
            </w:r>
          </w:p>
          <w:p w14:paraId="353E8B8C" w14:textId="77777777" w:rsidR="00C739A0" w:rsidRDefault="002B3DD9" w:rsidP="00E50DE4">
            <w:pPr>
              <w:pStyle w:val="50"/>
              <w:framePr w:w="14621" w:wrap="notBeside" w:vAnchor="text" w:hAnchor="text" w:xAlign="center" w:y="1"/>
              <w:shd w:val="clear" w:color="auto" w:fill="auto"/>
            </w:pPr>
            <w:r>
              <w:rPr>
                <w:lang w:val="en"/>
              </w:rPr>
              <w:t>03;1004;1005;1007;120</w:t>
            </w:r>
          </w:p>
          <w:p w14:paraId="3B7C5CD7" w14:textId="77777777" w:rsidR="00C739A0" w:rsidRDefault="002B3DD9" w:rsidP="00E50DE4">
            <w:pPr>
              <w:pStyle w:val="50"/>
              <w:framePr w:w="14621" w:wrap="notBeside" w:vAnchor="text" w:hAnchor="text" w:xAlign="center" w:y="1"/>
              <w:shd w:val="clear" w:color="auto" w:fill="auto"/>
            </w:pPr>
            <w:r>
              <w:rPr>
                <w:lang w:val="en"/>
              </w:rPr>
              <w:t>1;120400;1008;0701;07</w:t>
            </w:r>
          </w:p>
          <w:p w14:paraId="2D027BEC" w14:textId="77777777" w:rsidR="00C739A0" w:rsidRDefault="002B3DD9" w:rsidP="00E50DE4">
            <w:pPr>
              <w:pStyle w:val="50"/>
              <w:framePr w:w="14621" w:wrap="notBeside" w:vAnchor="text" w:hAnchor="text" w:xAlign="center" w:y="1"/>
              <w:shd w:val="clear" w:color="auto" w:fill="auto"/>
            </w:pPr>
            <w:r>
              <w:rPr>
                <w:lang w:val="en"/>
              </w:rPr>
              <w:t>0200000;0703;0704;070</w:t>
            </w:r>
          </w:p>
          <w:p w14:paraId="5358E214" w14:textId="77777777" w:rsidR="00C739A0" w:rsidRDefault="002B3DD9" w:rsidP="00E50DE4">
            <w:pPr>
              <w:pStyle w:val="50"/>
              <w:framePr w:w="14621" w:wrap="notBeside" w:vAnchor="text" w:hAnchor="text" w:xAlign="center" w:y="1"/>
              <w:shd w:val="clear" w:color="auto" w:fill="auto"/>
            </w:pPr>
            <w:r>
              <w:rPr>
                <w:lang w:val="en"/>
              </w:rPr>
              <w:t>5;0706;070700;0708;07</w:t>
            </w:r>
          </w:p>
          <w:p w14:paraId="13E5EED6" w14:textId="77777777" w:rsidR="00C739A0" w:rsidRDefault="002B3DD9" w:rsidP="00E50DE4">
            <w:pPr>
              <w:pStyle w:val="50"/>
              <w:framePr w:w="14621" w:wrap="notBeside" w:vAnchor="text" w:hAnchor="text" w:xAlign="center" w:y="1"/>
              <w:shd w:val="clear" w:color="auto" w:fill="auto"/>
            </w:pPr>
            <w:r>
              <w:rPr>
                <w:lang w:val="en"/>
              </w:rPr>
              <w:t>09;1214;1205;0909;120</w:t>
            </w:r>
          </w:p>
          <w:p w14:paraId="77084BD9" w14:textId="77777777" w:rsidR="00C739A0" w:rsidRDefault="002B3DD9" w:rsidP="00E50DE4">
            <w:pPr>
              <w:pStyle w:val="50"/>
              <w:framePr w:w="14621" w:wrap="notBeside" w:vAnchor="text" w:hAnchor="text" w:xAlign="center" w:y="1"/>
              <w:shd w:val="clear" w:color="auto" w:fill="auto"/>
            </w:pPr>
            <w:r>
              <w:rPr>
                <w:lang w:val="en"/>
              </w:rPr>
              <w:t>600;120750;120925;120</w:t>
            </w:r>
          </w:p>
          <w:p w14:paraId="1452C84F" w14:textId="77777777" w:rsidR="00C739A0" w:rsidRDefault="002B3DD9" w:rsidP="00E50DE4">
            <w:pPr>
              <w:pStyle w:val="50"/>
              <w:framePr w:w="14621" w:wrap="notBeside" w:vAnchor="text" w:hAnchor="text" w:xAlign="center" w:y="1"/>
              <w:shd w:val="clear" w:color="auto" w:fill="auto"/>
            </w:pPr>
            <w:r>
              <w:rPr>
                <w:lang w:val="en"/>
              </w:rPr>
              <w:t>9210000;120922;</w:t>
            </w:r>
          </w:p>
        </w:tc>
        <w:tc>
          <w:tcPr>
            <w:tcW w:w="2602" w:type="dxa"/>
            <w:tcBorders>
              <w:top w:val="single" w:sz="4" w:space="0" w:color="auto"/>
              <w:left w:val="single" w:sz="4" w:space="0" w:color="auto"/>
              <w:bottom w:val="single" w:sz="4" w:space="0" w:color="auto"/>
            </w:tcBorders>
            <w:shd w:val="clear" w:color="auto" w:fill="FFFFFF"/>
          </w:tcPr>
          <w:p w14:paraId="46DB3792" w14:textId="77777777" w:rsidR="00C739A0" w:rsidRDefault="002B3DD9" w:rsidP="00E50DE4">
            <w:pPr>
              <w:pStyle w:val="50"/>
              <w:framePr w:w="14621" w:wrap="notBeside" w:vAnchor="text" w:hAnchor="text" w:xAlign="center" w:y="1"/>
              <w:shd w:val="clear" w:color="auto" w:fill="auto"/>
            </w:pPr>
            <w:r>
              <w:rPr>
                <w:lang w:val="en"/>
              </w:rPr>
              <w:t>Identification of GM corn line Bt11</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05AF356" w14:textId="3BF41AB1" w:rsidR="00C739A0" w:rsidRDefault="002B3DD9" w:rsidP="00E50DE4">
            <w:pPr>
              <w:pStyle w:val="50"/>
              <w:framePr w:w="14621" w:wrap="notBeside" w:vAnchor="text" w:hAnchor="text" w:xAlign="center" w:y="1"/>
              <w:shd w:val="clear" w:color="auto" w:fill="auto"/>
              <w:spacing w:before="60" w:line="170" w:lineRule="exact"/>
            </w:pPr>
            <w:r>
              <w:rPr>
                <w:lang w:val="en"/>
              </w:rPr>
              <w:t>detected/not detected</w:t>
            </w:r>
          </w:p>
        </w:tc>
      </w:tr>
    </w:tbl>
    <w:p w14:paraId="1BD4F302" w14:textId="77777777" w:rsidR="00C739A0" w:rsidRDefault="00C739A0">
      <w:pPr>
        <w:framePr w:w="14621" w:wrap="notBeside" w:vAnchor="text" w:hAnchor="text" w:xAlign="center" w:y="1"/>
        <w:rPr>
          <w:sz w:val="2"/>
          <w:szCs w:val="2"/>
        </w:rPr>
      </w:pPr>
    </w:p>
    <w:p w14:paraId="537B45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C3A64F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B3689C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00EC2C" w14:textId="49199D7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710E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549EBC" w14:textId="1F9EDFC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5A79B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FB94F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18F299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DB0DB2" w14:textId="77777777" w:rsidTr="00E50DE4">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7740F20F" w14:textId="77777777" w:rsidR="00C739A0" w:rsidRDefault="002B3DD9">
            <w:pPr>
              <w:pStyle w:val="50"/>
              <w:framePr w:w="14621" w:wrap="notBeside" w:vAnchor="text" w:hAnchor="text" w:xAlign="center" w:y="1"/>
              <w:shd w:val="clear" w:color="auto" w:fill="auto"/>
              <w:spacing w:line="170" w:lineRule="exact"/>
            </w:pPr>
            <w:r>
              <w:rPr>
                <w:lang w:val="en"/>
              </w:rPr>
              <w:t>1.234.</w:t>
            </w:r>
          </w:p>
        </w:tc>
        <w:tc>
          <w:tcPr>
            <w:tcW w:w="2520" w:type="dxa"/>
            <w:tcBorders>
              <w:top w:val="single" w:sz="4" w:space="0" w:color="auto"/>
              <w:left w:val="single" w:sz="4" w:space="0" w:color="auto"/>
              <w:bottom w:val="single" w:sz="4" w:space="0" w:color="auto"/>
            </w:tcBorders>
            <w:shd w:val="clear" w:color="auto" w:fill="FFFFFF"/>
          </w:tcPr>
          <w:p w14:paraId="1193137A" w14:textId="77777777" w:rsidR="00C739A0" w:rsidRDefault="00C739A0" w:rsidP="00E50DE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25EE3B2" w14:textId="2F41A00D" w:rsidR="00C739A0" w:rsidRDefault="002B3DD9" w:rsidP="00E50DE4">
            <w:pPr>
              <w:pStyle w:val="50"/>
              <w:framePr w:w="14621" w:wrap="notBeside" w:vAnchor="text" w:hAnchor="text" w:xAlign="center" w:y="1"/>
              <w:shd w:val="clear" w:color="auto" w:fill="auto"/>
            </w:pPr>
            <w:r>
              <w:rPr>
                <w:lang w:val="en"/>
              </w:rPr>
              <w:t>Oils and fats;</w:t>
            </w:r>
          </w:p>
          <w:p w14:paraId="1D51FC3B" w14:textId="35F2C2E3" w:rsidR="00C739A0" w:rsidRDefault="002B3DD9" w:rsidP="00E50DE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D4631BB" w14:textId="42BC2D6C" w:rsidR="00C739A0" w:rsidRDefault="002B3DD9" w:rsidP="00E50DE4">
            <w:pPr>
              <w:pStyle w:val="50"/>
              <w:framePr w:w="14621" w:wrap="notBeside" w:vAnchor="text" w:hAnchor="text" w:xAlign="center" w:y="1"/>
              <w:shd w:val="clear" w:color="auto" w:fill="auto"/>
            </w:pPr>
            <w:r>
              <w:rPr>
                <w:lang w:val="en"/>
              </w:rPr>
              <w:t>Ice cream;</w:t>
            </w:r>
          </w:p>
          <w:p w14:paraId="38EECC05" w14:textId="73DFA8F0" w:rsidR="00C739A0" w:rsidRDefault="002B3DD9" w:rsidP="00E50DE4">
            <w:pPr>
              <w:pStyle w:val="50"/>
              <w:framePr w:w="14621" w:wrap="notBeside" w:vAnchor="text" w:hAnchor="text" w:xAlign="center" w:y="1"/>
              <w:shd w:val="clear" w:color="auto" w:fill="auto"/>
            </w:pPr>
            <w:r>
              <w:rPr>
                <w:lang w:val="en"/>
              </w:rPr>
              <w:t>Flour and cereal products; Starches and starch products;</w:t>
            </w:r>
          </w:p>
          <w:p w14:paraId="3C15A3AC" w14:textId="6CD6BB2F" w:rsidR="00C739A0" w:rsidRDefault="002B3DD9" w:rsidP="00E50DE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534DEBE" w14:textId="04EAB0A2" w:rsidR="00C739A0" w:rsidRDefault="002B3DD9" w:rsidP="00E50DE4">
            <w:pPr>
              <w:pStyle w:val="50"/>
              <w:framePr w:w="14621" w:wrap="notBeside" w:vAnchor="text" w:hAnchor="text" w:xAlign="center" w:y="1"/>
              <w:shd w:val="clear" w:color="auto" w:fill="auto"/>
            </w:pPr>
            <w:r>
              <w:rPr>
                <w:lang w:val="en"/>
              </w:rPr>
              <w:t>Seasonings and spices; Ready-made food products and meals;</w:t>
            </w:r>
          </w:p>
        </w:tc>
        <w:tc>
          <w:tcPr>
            <w:tcW w:w="1877" w:type="dxa"/>
            <w:tcBorders>
              <w:top w:val="single" w:sz="4" w:space="0" w:color="auto"/>
              <w:left w:val="single" w:sz="4" w:space="0" w:color="auto"/>
              <w:bottom w:val="single" w:sz="4" w:space="0" w:color="auto"/>
            </w:tcBorders>
            <w:shd w:val="clear" w:color="auto" w:fill="FFFFFF"/>
          </w:tcPr>
          <w:p w14:paraId="7851F005" w14:textId="77777777" w:rsidR="00C739A0" w:rsidRDefault="00C739A0" w:rsidP="00E50DE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A71D737" w14:textId="77777777" w:rsidR="00C739A0" w:rsidRDefault="002B3DD9" w:rsidP="00E50DE4">
            <w:pPr>
              <w:pStyle w:val="50"/>
              <w:framePr w:w="14621" w:wrap="notBeside" w:vAnchor="text" w:hAnchor="text" w:xAlign="center" w:y="1"/>
              <w:shd w:val="clear" w:color="auto" w:fill="auto"/>
            </w:pPr>
            <w:r>
              <w:rPr>
                <w:lang w:val="en"/>
              </w:rPr>
              <w:t>1209240000;120991;12</w:t>
            </w:r>
          </w:p>
          <w:p w14:paraId="7C5A4C4B" w14:textId="77777777" w:rsidR="00C739A0" w:rsidRDefault="002B3DD9" w:rsidP="00E50DE4">
            <w:pPr>
              <w:pStyle w:val="50"/>
              <w:framePr w:w="14621" w:wrap="notBeside" w:vAnchor="text" w:hAnchor="text" w:xAlign="center" w:y="1"/>
              <w:shd w:val="clear" w:color="auto" w:fill="auto"/>
            </w:pPr>
            <w:r>
              <w:rPr>
                <w:lang w:val="en"/>
              </w:rPr>
              <w:t>09;2302;230800;230400</w:t>
            </w:r>
          </w:p>
          <w:p w14:paraId="2F2DC811" w14:textId="77777777" w:rsidR="00C739A0" w:rsidRDefault="002B3DD9" w:rsidP="00E50DE4">
            <w:pPr>
              <w:pStyle w:val="50"/>
              <w:framePr w:w="14621" w:wrap="notBeside" w:vAnchor="text" w:hAnchor="text" w:xAlign="center" w:y="1"/>
              <w:shd w:val="clear" w:color="auto" w:fill="auto"/>
            </w:pPr>
            <w:r>
              <w:rPr>
                <w:lang w:val="en"/>
              </w:rPr>
              <w:t>000;2306;2309</w:t>
            </w:r>
          </w:p>
        </w:tc>
        <w:tc>
          <w:tcPr>
            <w:tcW w:w="2602" w:type="dxa"/>
            <w:tcBorders>
              <w:top w:val="single" w:sz="4" w:space="0" w:color="auto"/>
              <w:left w:val="single" w:sz="4" w:space="0" w:color="auto"/>
              <w:bottom w:val="single" w:sz="4" w:space="0" w:color="auto"/>
            </w:tcBorders>
            <w:shd w:val="clear" w:color="auto" w:fill="FFFFFF"/>
          </w:tcPr>
          <w:p w14:paraId="0A610088"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65E1867" w14:textId="77777777" w:rsidR="00C739A0" w:rsidRDefault="00C739A0">
            <w:pPr>
              <w:framePr w:w="14621" w:wrap="notBeside" w:vAnchor="text" w:hAnchor="text" w:xAlign="center" w:y="1"/>
              <w:rPr>
                <w:sz w:val="10"/>
                <w:szCs w:val="10"/>
              </w:rPr>
            </w:pPr>
          </w:p>
        </w:tc>
      </w:tr>
    </w:tbl>
    <w:p w14:paraId="48A93D2E" w14:textId="77777777" w:rsidR="00C739A0" w:rsidRDefault="00C739A0">
      <w:pPr>
        <w:framePr w:w="14621" w:wrap="notBeside" w:vAnchor="text" w:hAnchor="text" w:xAlign="center" w:y="1"/>
        <w:rPr>
          <w:sz w:val="2"/>
          <w:szCs w:val="2"/>
        </w:rPr>
      </w:pPr>
    </w:p>
    <w:p w14:paraId="1F9CED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DB6028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251D38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33F994" w14:textId="54E364E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FA615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74C70F" w14:textId="45F1DF50"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05415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A9B8D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3242BE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8A075D" w14:textId="77777777" w:rsidTr="00E50DE4">
        <w:trPr>
          <w:trHeight w:hRule="exact" w:val="6283"/>
          <w:jc w:val="center"/>
        </w:trPr>
        <w:tc>
          <w:tcPr>
            <w:tcW w:w="922" w:type="dxa"/>
            <w:tcBorders>
              <w:top w:val="single" w:sz="4" w:space="0" w:color="auto"/>
              <w:left w:val="single" w:sz="4" w:space="0" w:color="auto"/>
              <w:bottom w:val="single" w:sz="4" w:space="0" w:color="auto"/>
            </w:tcBorders>
            <w:shd w:val="clear" w:color="auto" w:fill="FFFFFF"/>
          </w:tcPr>
          <w:p w14:paraId="4A8CEB29" w14:textId="77777777" w:rsidR="00C739A0" w:rsidRDefault="002B3DD9">
            <w:pPr>
              <w:pStyle w:val="50"/>
              <w:framePr w:w="14645" w:wrap="notBeside" w:vAnchor="text" w:hAnchor="text" w:xAlign="center" w:y="1"/>
              <w:shd w:val="clear" w:color="auto" w:fill="auto"/>
              <w:spacing w:line="170" w:lineRule="exact"/>
            </w:pPr>
            <w:r>
              <w:rPr>
                <w:lang w:val="en"/>
              </w:rPr>
              <w:t>1.234.</w:t>
            </w:r>
          </w:p>
        </w:tc>
        <w:tc>
          <w:tcPr>
            <w:tcW w:w="2520" w:type="dxa"/>
            <w:tcBorders>
              <w:top w:val="single" w:sz="4" w:space="0" w:color="auto"/>
              <w:left w:val="single" w:sz="4" w:space="0" w:color="auto"/>
              <w:bottom w:val="single" w:sz="4" w:space="0" w:color="auto"/>
            </w:tcBorders>
            <w:shd w:val="clear" w:color="auto" w:fill="FFFFFF"/>
          </w:tcPr>
          <w:p w14:paraId="1B265B30" w14:textId="77777777" w:rsidR="00C739A0" w:rsidRDefault="00C739A0" w:rsidP="00E50DE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9850B5E" w14:textId="667C174E" w:rsidR="00C739A0" w:rsidRDefault="002B3DD9" w:rsidP="00E50DE4">
            <w:pPr>
              <w:pStyle w:val="50"/>
              <w:framePr w:w="14645" w:wrap="notBeside" w:vAnchor="text" w:hAnchor="text" w:xAlign="center" w:y="1"/>
              <w:shd w:val="clear" w:color="auto" w:fill="auto"/>
            </w:pPr>
            <w:r>
              <w:rPr>
                <w:lang w:val="en"/>
              </w:rPr>
              <w:t>Baby food and dietary products;</w:t>
            </w:r>
          </w:p>
          <w:p w14:paraId="7011E133" w14:textId="77777777" w:rsidR="00C739A0" w:rsidRDefault="002B3DD9" w:rsidP="00E50DE4">
            <w:pPr>
              <w:pStyle w:val="50"/>
              <w:framePr w:w="14645" w:wrap="notBeside" w:vAnchor="text" w:hAnchor="text" w:xAlign="center" w:y="1"/>
              <w:shd w:val="clear" w:color="auto" w:fill="auto"/>
            </w:pPr>
            <w:r>
              <w:rPr>
                <w:lang w:val="en"/>
              </w:rPr>
              <w:t>Other food products not included in other groupings;</w:t>
            </w:r>
          </w:p>
          <w:p w14:paraId="78F94960" w14:textId="56A32CD8" w:rsidR="00C739A0" w:rsidRDefault="002B3DD9" w:rsidP="00E50DE4">
            <w:pPr>
              <w:pStyle w:val="50"/>
              <w:framePr w:w="14645" w:wrap="notBeside" w:vAnchor="text" w:hAnchor="text" w:xAlign="center" w:y="1"/>
              <w:shd w:val="clear" w:color="auto" w:fill="auto"/>
            </w:pPr>
            <w:r>
              <w:rPr>
                <w:lang w:val="en"/>
              </w:rPr>
              <w:t>Grain crops (other than rice), leguminous crops, seeds of oil-bearing crops;</w:t>
            </w:r>
          </w:p>
          <w:p w14:paraId="0E80DECA" w14:textId="03C2BD1D" w:rsidR="00C739A0" w:rsidRDefault="002B3DD9" w:rsidP="00E50DE4">
            <w:pPr>
              <w:pStyle w:val="50"/>
              <w:framePr w:w="14645" w:wrap="notBeside" w:vAnchor="text" w:hAnchor="text" w:xAlign="center" w:y="1"/>
              <w:shd w:val="clear" w:color="auto" w:fill="auto"/>
            </w:pPr>
            <w:r>
              <w:rPr>
                <w:lang w:val="en"/>
              </w:rPr>
              <w:t>Unhulled rice;</w:t>
            </w:r>
          </w:p>
          <w:p w14:paraId="00EFA90E" w14:textId="3641F112" w:rsidR="00C739A0" w:rsidRDefault="002B3DD9" w:rsidP="00E50DE4">
            <w:pPr>
              <w:pStyle w:val="50"/>
              <w:framePr w:w="14645" w:wrap="notBeside" w:vAnchor="text" w:hAnchor="text" w:xAlign="center" w:y="1"/>
              <w:shd w:val="clear" w:color="auto" w:fill="auto"/>
              <w:spacing w:after="180"/>
            </w:pPr>
            <w:r>
              <w:rPr>
                <w:lang w:val="en"/>
              </w:rPr>
              <w:t>Vegetables and cucurbit crops, root vegetables and tuber crops; Other annual crops</w:t>
            </w:r>
          </w:p>
          <w:p w14:paraId="05351E02" w14:textId="55173D1A" w:rsidR="00C739A0" w:rsidRDefault="002B3DD9" w:rsidP="00E50DE4">
            <w:pPr>
              <w:pStyle w:val="50"/>
              <w:framePr w:w="14645" w:wrap="notBeside" w:vAnchor="text" w:hAnchor="text" w:xAlign="center" w:y="1"/>
              <w:shd w:val="clear" w:color="auto" w:fill="auto"/>
              <w:spacing w:before="180"/>
            </w:pPr>
            <w:r>
              <w:rPr>
                <w:lang w:val="en"/>
              </w:rPr>
              <w:t>Vegetative materials: live plants; bulbs, bulbotubers and rhizomes; offshoots and cuttings; mycelia;</w:t>
            </w:r>
          </w:p>
          <w:p w14:paraId="61CCF4BD" w14:textId="667E8DCF" w:rsidR="00C739A0" w:rsidRDefault="002B3DD9" w:rsidP="00E50DE4">
            <w:pPr>
              <w:pStyle w:val="50"/>
              <w:framePr w:w="14645" w:wrap="notBeside" w:vAnchor="text" w:hAnchor="text" w:xAlign="center" w:y="1"/>
              <w:shd w:val="clear" w:color="auto" w:fill="auto"/>
            </w:pPr>
            <w:r>
              <w:rPr>
                <w:lang w:val="en"/>
              </w:rPr>
              <w:t>Tree plantlets, tree and shrubbery seedlings, tree and shrubbery seeds</w:t>
            </w:r>
          </w:p>
          <w:p w14:paraId="0ED5DCF9" w14:textId="1D4DC718" w:rsidR="00C739A0" w:rsidRDefault="002B3DD9" w:rsidP="00E50DE4">
            <w:pPr>
              <w:pStyle w:val="50"/>
              <w:framePr w:w="14645" w:wrap="notBeside" w:vAnchor="text" w:hAnchor="text" w:xAlign="center" w:y="1"/>
              <w:shd w:val="clear" w:color="auto" w:fill="auto"/>
            </w:pPr>
            <w:r>
              <w:rPr>
                <w:lang w:val="en"/>
              </w:rPr>
              <w:t>Ready-made feeds for livestock;</w:t>
            </w:r>
          </w:p>
          <w:p w14:paraId="3D8AFCAC" w14:textId="4232EB9D" w:rsidR="00C739A0" w:rsidRDefault="002B3DD9" w:rsidP="00E50DE4">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80C1F83"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421B3F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C00E5BD"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97A5E8D" w14:textId="77777777" w:rsidR="00C739A0" w:rsidRDefault="00C739A0">
            <w:pPr>
              <w:framePr w:w="14645" w:wrap="notBeside" w:vAnchor="text" w:hAnchor="text" w:xAlign="center" w:y="1"/>
              <w:rPr>
                <w:sz w:val="10"/>
                <w:szCs w:val="10"/>
              </w:rPr>
            </w:pPr>
          </w:p>
        </w:tc>
      </w:tr>
    </w:tbl>
    <w:p w14:paraId="684940D7" w14:textId="77777777" w:rsidR="00C739A0" w:rsidRDefault="00C739A0">
      <w:pPr>
        <w:framePr w:w="14645" w:wrap="notBeside" w:vAnchor="text" w:hAnchor="text" w:xAlign="center" w:y="1"/>
        <w:rPr>
          <w:sz w:val="2"/>
          <w:szCs w:val="2"/>
        </w:rPr>
      </w:pPr>
    </w:p>
    <w:p w14:paraId="5D4971F0" w14:textId="77777777" w:rsidR="00C739A0" w:rsidRDefault="00C739A0">
      <w:pPr>
        <w:rPr>
          <w:sz w:val="2"/>
          <w:szCs w:val="2"/>
        </w:rPr>
      </w:pPr>
    </w:p>
    <w:p w14:paraId="65A4EB5D" w14:textId="77777777" w:rsidR="00C739A0" w:rsidRDefault="00C739A0">
      <w:pPr>
        <w:rPr>
          <w:sz w:val="2"/>
          <w:szCs w:val="2"/>
        </w:rPr>
        <w:sectPr w:rsidR="00C739A0">
          <w:pgSz w:w="16840" w:h="11900" w:orient="landscape"/>
          <w:pgMar w:top="175" w:right="1073" w:bottom="1644" w:left="106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6C29F3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2E62D3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AFCDD5" w14:textId="2813FE4F"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783A1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59A322" w14:textId="7E621D29"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D3FEE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E7D76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13FC70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2E9DDC" w14:textId="77777777" w:rsidTr="00E50DE4">
        <w:trPr>
          <w:trHeight w:hRule="exact" w:val="7147"/>
          <w:jc w:val="center"/>
        </w:trPr>
        <w:tc>
          <w:tcPr>
            <w:tcW w:w="931" w:type="dxa"/>
            <w:tcBorders>
              <w:top w:val="single" w:sz="4" w:space="0" w:color="auto"/>
              <w:left w:val="single" w:sz="4" w:space="0" w:color="auto"/>
              <w:bottom w:val="single" w:sz="4" w:space="0" w:color="auto"/>
            </w:tcBorders>
            <w:shd w:val="clear" w:color="auto" w:fill="FFFFFF"/>
          </w:tcPr>
          <w:p w14:paraId="43622A97" w14:textId="77777777" w:rsidR="00C739A0" w:rsidRDefault="002B3DD9">
            <w:pPr>
              <w:pStyle w:val="50"/>
              <w:framePr w:w="14693" w:wrap="notBeside" w:vAnchor="text" w:hAnchor="text" w:xAlign="center" w:y="1"/>
              <w:shd w:val="clear" w:color="auto" w:fill="auto"/>
              <w:spacing w:line="170" w:lineRule="exact"/>
              <w:ind w:left="140"/>
            </w:pPr>
            <w:r>
              <w:rPr>
                <w:lang w:val="en"/>
              </w:rPr>
              <w:t>1.235.</w:t>
            </w:r>
          </w:p>
        </w:tc>
        <w:tc>
          <w:tcPr>
            <w:tcW w:w="2520" w:type="dxa"/>
            <w:tcBorders>
              <w:top w:val="single" w:sz="4" w:space="0" w:color="auto"/>
              <w:left w:val="single" w:sz="4" w:space="0" w:color="auto"/>
              <w:bottom w:val="single" w:sz="4" w:space="0" w:color="auto"/>
            </w:tcBorders>
            <w:shd w:val="clear" w:color="auto" w:fill="FFFFFF"/>
          </w:tcPr>
          <w:p w14:paraId="10FCD3C5" w14:textId="77777777" w:rsidR="00CD7B73" w:rsidRDefault="002B3DD9" w:rsidP="00E50DE4">
            <w:pPr>
              <w:pStyle w:val="50"/>
              <w:framePr w:w="14693" w:wrap="notBeside" w:vAnchor="text" w:hAnchor="text" w:xAlign="center" w:y="1"/>
              <w:shd w:val="clear" w:color="auto" w:fill="auto"/>
            </w:pPr>
            <w:r>
              <w:rPr>
                <w:lang w:val="en"/>
              </w:rPr>
              <w:t>User manual for the test system/reagent kit "Corn5307 identification";</w:t>
            </w:r>
          </w:p>
          <w:p w14:paraId="2808AC23" w14:textId="4E54F878" w:rsidR="00C739A0" w:rsidRDefault="00CD7B73" w:rsidP="00E50DE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FC086EA" w14:textId="42025E5C" w:rsidR="00C739A0" w:rsidRDefault="002B3DD9" w:rsidP="00E50DE4">
            <w:pPr>
              <w:pStyle w:val="50"/>
              <w:framePr w:w="14693" w:wrap="notBeside" w:vAnchor="text" w:hAnchor="text" w:xAlign="center" w:y="1"/>
              <w:shd w:val="clear" w:color="auto" w:fill="auto"/>
            </w:pPr>
            <w:r>
              <w:rPr>
                <w:lang w:val="en"/>
              </w:rPr>
              <w:t>Meat and other slaughter products, including canned meat;</w:t>
            </w:r>
          </w:p>
          <w:p w14:paraId="4804B4CB" w14:textId="07C9C9D4" w:rsidR="00C739A0" w:rsidRDefault="002B3DD9" w:rsidP="00E50DE4">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798BE43" w14:textId="242FC253" w:rsidR="00C739A0" w:rsidRDefault="002B3DD9" w:rsidP="00E50DE4">
            <w:pPr>
              <w:pStyle w:val="50"/>
              <w:framePr w:w="14693" w:wrap="notBeside" w:vAnchor="text" w:hAnchor="text" w:xAlign="center" w:y="1"/>
              <w:shd w:val="clear" w:color="auto" w:fill="auto"/>
            </w:pPr>
            <w:r>
              <w:rPr>
                <w:lang w:val="en"/>
              </w:rPr>
              <w:t>Fruits, vegetables and mycelia processed and canned, not included in other groupings;</w:t>
            </w:r>
          </w:p>
          <w:p w14:paraId="39C80D79" w14:textId="19DB6806" w:rsidR="00C739A0" w:rsidRDefault="002B3DD9" w:rsidP="00E50DE4">
            <w:pPr>
              <w:pStyle w:val="50"/>
              <w:framePr w:w="14693" w:wrap="notBeside" w:vAnchor="text" w:hAnchor="text" w:xAlign="center" w:y="1"/>
              <w:shd w:val="clear" w:color="auto" w:fill="auto"/>
            </w:pPr>
            <w:r>
              <w:rPr>
                <w:lang w:val="en"/>
              </w:rPr>
              <w:t>Oils and fats;</w:t>
            </w:r>
          </w:p>
          <w:p w14:paraId="4AB99B9F" w14:textId="406676D9" w:rsidR="00C739A0" w:rsidRDefault="002B3DD9" w:rsidP="00E50DE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4D93F33C" w14:textId="77777777" w:rsidR="00C739A0" w:rsidRDefault="002B3DD9" w:rsidP="00E50DE4">
            <w:pPr>
              <w:pStyle w:val="50"/>
              <w:framePr w:w="14693" w:wrap="notBeside" w:vAnchor="text" w:hAnchor="text" w:xAlign="center" w:y="1"/>
              <w:shd w:val="clear" w:color="auto" w:fill="auto"/>
            </w:pPr>
            <w:r>
              <w:rPr>
                <w:lang w:val="en"/>
              </w:rPr>
              <w:t>10.11;10.12;10.13;10.2</w:t>
            </w:r>
          </w:p>
          <w:p w14:paraId="3FE721C9" w14:textId="77777777" w:rsidR="00C739A0" w:rsidRDefault="002B3DD9" w:rsidP="00E50DE4">
            <w:pPr>
              <w:pStyle w:val="50"/>
              <w:framePr w:w="14693" w:wrap="notBeside" w:vAnchor="text" w:hAnchor="text" w:xAlign="center" w:y="1"/>
              <w:shd w:val="clear" w:color="auto" w:fill="auto"/>
            </w:pPr>
            <w:r>
              <w:rPr>
                <w:lang w:val="en"/>
              </w:rPr>
              <w:t>0;10.32;10.39;10.41;1</w:t>
            </w:r>
          </w:p>
          <w:p w14:paraId="7E25881A" w14:textId="77777777" w:rsidR="00262ED9" w:rsidRDefault="002B3DD9" w:rsidP="00E50DE4">
            <w:pPr>
              <w:pStyle w:val="50"/>
              <w:framePr w:w="14693" w:wrap="notBeside" w:vAnchor="text" w:hAnchor="text" w:xAlign="center" w:y="1"/>
              <w:shd w:val="clear" w:color="auto" w:fill="auto"/>
            </w:pPr>
            <w:r>
              <w:rPr>
                <w:lang w:val="en"/>
              </w:rPr>
              <w:t>0.42;10.51;10.52;10.61;</w:t>
            </w:r>
          </w:p>
          <w:p w14:paraId="46145143" w14:textId="1BBB5E83" w:rsidR="00C739A0" w:rsidRDefault="002B3DD9" w:rsidP="00E50DE4">
            <w:pPr>
              <w:pStyle w:val="50"/>
              <w:framePr w:w="14693" w:wrap="notBeside" w:vAnchor="text" w:hAnchor="text" w:xAlign="center" w:y="1"/>
              <w:shd w:val="clear" w:color="auto" w:fill="auto"/>
            </w:pPr>
            <w:r>
              <w:rPr>
                <w:lang w:val="en"/>
              </w:rPr>
              <w:t>10.62;10.71;10.72;10.</w:t>
            </w:r>
          </w:p>
          <w:p w14:paraId="147E554E" w14:textId="77777777" w:rsidR="00C739A0" w:rsidRDefault="002B3DD9" w:rsidP="00E50DE4">
            <w:pPr>
              <w:pStyle w:val="50"/>
              <w:framePr w:w="14693" w:wrap="notBeside" w:vAnchor="text" w:hAnchor="text" w:xAlign="center" w:y="1"/>
              <w:shd w:val="clear" w:color="auto" w:fill="auto"/>
            </w:pPr>
            <w:r>
              <w:rPr>
                <w:lang w:val="en"/>
              </w:rPr>
              <w:t>73;10.84;10.85;10.86;</w:t>
            </w:r>
          </w:p>
          <w:p w14:paraId="4D9B3C45" w14:textId="77777777" w:rsidR="00C739A0" w:rsidRDefault="002B3DD9" w:rsidP="00E50DE4">
            <w:pPr>
              <w:pStyle w:val="50"/>
              <w:framePr w:w="14693" w:wrap="notBeside" w:vAnchor="text" w:hAnchor="text" w:xAlign="center" w:y="1"/>
              <w:shd w:val="clear" w:color="auto" w:fill="auto"/>
            </w:pPr>
            <w:r>
              <w:rPr>
                <w:lang w:val="en"/>
              </w:rPr>
              <w:t>10.89;01.11;01.12;01.1</w:t>
            </w:r>
          </w:p>
          <w:p w14:paraId="5763FFFA" w14:textId="77777777" w:rsidR="00C739A0" w:rsidRDefault="002B3DD9" w:rsidP="00E50DE4">
            <w:pPr>
              <w:pStyle w:val="50"/>
              <w:framePr w:w="14693" w:wrap="notBeside" w:vAnchor="text" w:hAnchor="text" w:xAlign="center" w:y="1"/>
              <w:shd w:val="clear" w:color="auto" w:fill="auto"/>
            </w:pPr>
            <w:r>
              <w:rPr>
                <w:lang w:val="en"/>
              </w:rPr>
              <w:t>3;01.19;01.30;02.10.1;</w:t>
            </w:r>
          </w:p>
          <w:p w14:paraId="325FFCA7" w14:textId="77777777" w:rsidR="00C739A0" w:rsidRDefault="002B3DD9" w:rsidP="00E50DE4">
            <w:pPr>
              <w:pStyle w:val="50"/>
              <w:framePr w:w="14693" w:wrap="notBeside" w:vAnchor="text" w:hAnchor="text" w:xAlign="center" w:y="1"/>
              <w:shd w:val="clear" w:color="auto" w:fill="auto"/>
            </w:pPr>
            <w:r>
              <w:rPr>
                <w:lang w:val="en"/>
              </w:rPr>
              <w:t>10.92;10.91</w:t>
            </w:r>
          </w:p>
        </w:tc>
        <w:tc>
          <w:tcPr>
            <w:tcW w:w="1982" w:type="dxa"/>
            <w:tcBorders>
              <w:top w:val="single" w:sz="4" w:space="0" w:color="auto"/>
              <w:left w:val="single" w:sz="4" w:space="0" w:color="auto"/>
              <w:bottom w:val="single" w:sz="4" w:space="0" w:color="auto"/>
            </w:tcBorders>
            <w:shd w:val="clear" w:color="auto" w:fill="FFFFFF"/>
          </w:tcPr>
          <w:p w14:paraId="27A8B333" w14:textId="77777777" w:rsidR="00262ED9" w:rsidRDefault="002B3DD9" w:rsidP="00E50DE4">
            <w:pPr>
              <w:pStyle w:val="50"/>
              <w:framePr w:w="14693" w:wrap="notBeside" w:vAnchor="text" w:hAnchor="text" w:xAlign="center" w:y="1"/>
              <w:shd w:val="clear" w:color="auto" w:fill="auto"/>
            </w:pPr>
            <w:r>
              <w:rPr>
                <w:lang w:val="en"/>
              </w:rPr>
              <w:t>0201;0203;0204;020500;</w:t>
            </w:r>
          </w:p>
          <w:p w14:paraId="03274473" w14:textId="00E33659" w:rsidR="00C739A0" w:rsidRDefault="002B3DD9" w:rsidP="00E50DE4">
            <w:pPr>
              <w:pStyle w:val="50"/>
              <w:framePr w:w="14693" w:wrap="notBeside" w:vAnchor="text" w:hAnchor="text" w:xAlign="center" w:y="1"/>
              <w:shd w:val="clear" w:color="auto" w:fill="auto"/>
            </w:pPr>
            <w:r>
              <w:rPr>
                <w:lang w:val="en"/>
              </w:rPr>
              <w:t>1602;0207;160100;160</w:t>
            </w:r>
          </w:p>
          <w:p w14:paraId="14799E3C" w14:textId="77777777" w:rsidR="00C739A0" w:rsidRDefault="002B3DD9" w:rsidP="00E50DE4">
            <w:pPr>
              <w:pStyle w:val="50"/>
              <w:framePr w:w="14693" w:wrap="notBeside" w:vAnchor="text" w:hAnchor="text" w:xAlign="center" w:y="1"/>
              <w:shd w:val="clear" w:color="auto" w:fill="auto"/>
            </w:pPr>
            <w:r>
              <w:rPr>
                <w:lang w:val="en"/>
              </w:rPr>
              <w:t>4;2005;2002;2004;2008;</w:t>
            </w:r>
          </w:p>
          <w:p w14:paraId="18B82EF4" w14:textId="77777777" w:rsidR="00C739A0" w:rsidRDefault="002B3DD9" w:rsidP="00E50DE4">
            <w:pPr>
              <w:pStyle w:val="50"/>
              <w:framePr w:w="14693" w:wrap="notBeside" w:vAnchor="text" w:hAnchor="text" w:xAlign="center" w:y="1"/>
              <w:shd w:val="clear" w:color="auto" w:fill="auto"/>
            </w:pPr>
            <w:r>
              <w:rPr>
                <w:lang w:val="en"/>
              </w:rPr>
              <w:t>1507;1509;1512;1514;1</w:t>
            </w:r>
          </w:p>
          <w:p w14:paraId="6CEE183C" w14:textId="77777777" w:rsidR="00C739A0" w:rsidRDefault="002B3DD9" w:rsidP="00E50DE4">
            <w:pPr>
              <w:pStyle w:val="50"/>
              <w:framePr w:w="14693" w:wrap="notBeside" w:vAnchor="text" w:hAnchor="text" w:xAlign="center" w:y="1"/>
              <w:shd w:val="clear" w:color="auto" w:fill="auto"/>
            </w:pPr>
            <w:r>
              <w:rPr>
                <w:lang w:val="en"/>
              </w:rPr>
              <w:t>510;151521;151529;151</w:t>
            </w:r>
          </w:p>
          <w:p w14:paraId="0524AE96" w14:textId="77777777" w:rsidR="00C739A0" w:rsidRDefault="002B3DD9" w:rsidP="00E50DE4">
            <w:pPr>
              <w:pStyle w:val="50"/>
              <w:framePr w:w="14693" w:wrap="notBeside" w:vAnchor="text" w:hAnchor="text" w:xAlign="center" w:y="1"/>
              <w:shd w:val="clear" w:color="auto" w:fill="auto"/>
            </w:pPr>
            <w:r>
              <w:rPr>
                <w:lang w:val="en"/>
              </w:rPr>
              <w:t>7;0401;0402;0403;0404;</w:t>
            </w:r>
          </w:p>
          <w:p w14:paraId="6B4A5C79" w14:textId="77777777" w:rsidR="00C739A0" w:rsidRDefault="002B3DD9" w:rsidP="00E50DE4">
            <w:pPr>
              <w:pStyle w:val="50"/>
              <w:framePr w:w="14693" w:wrap="notBeside" w:vAnchor="text" w:hAnchor="text" w:xAlign="center" w:y="1"/>
              <w:shd w:val="clear" w:color="auto" w:fill="auto"/>
            </w:pPr>
            <w:r>
              <w:rPr>
                <w:lang w:val="en"/>
              </w:rPr>
              <w:t>0405;0406;1208;1106;1</w:t>
            </w:r>
          </w:p>
          <w:p w14:paraId="1ECA7FB3" w14:textId="77777777" w:rsidR="00C739A0" w:rsidRDefault="002B3DD9" w:rsidP="00E50DE4">
            <w:pPr>
              <w:pStyle w:val="50"/>
              <w:framePr w:w="14693" w:wrap="notBeside" w:vAnchor="text" w:hAnchor="text" w:xAlign="center" w:y="1"/>
              <w:shd w:val="clear" w:color="auto" w:fill="auto"/>
            </w:pPr>
            <w:r>
              <w:rPr>
                <w:lang w:val="en"/>
              </w:rPr>
              <w:t>105;110100;1102;1103;</w:t>
            </w:r>
          </w:p>
          <w:p w14:paraId="5991C5AD" w14:textId="77777777" w:rsidR="00C739A0" w:rsidRDefault="002B3DD9" w:rsidP="00E50DE4">
            <w:pPr>
              <w:pStyle w:val="50"/>
              <w:framePr w:w="14693" w:wrap="notBeside" w:vAnchor="text" w:hAnchor="text" w:xAlign="center" w:y="1"/>
              <w:shd w:val="clear" w:color="auto" w:fill="auto"/>
            </w:pPr>
            <w:r>
              <w:rPr>
                <w:lang w:val="en"/>
              </w:rPr>
              <w:t>1104;1108;1905;1902;2</w:t>
            </w:r>
          </w:p>
          <w:p w14:paraId="48595AE9" w14:textId="77777777" w:rsidR="00C739A0" w:rsidRDefault="002B3DD9" w:rsidP="00E50DE4">
            <w:pPr>
              <w:pStyle w:val="50"/>
              <w:framePr w:w="14693" w:wrap="notBeside" w:vAnchor="text" w:hAnchor="text" w:xAlign="center" w:y="1"/>
              <w:shd w:val="clear" w:color="auto" w:fill="auto"/>
            </w:pPr>
            <w:r>
              <w:rPr>
                <w:lang w:val="en"/>
              </w:rPr>
              <w:t>103;2106;1001;1002;10</w:t>
            </w:r>
          </w:p>
          <w:p w14:paraId="2701670D" w14:textId="77777777" w:rsidR="00C739A0" w:rsidRDefault="002B3DD9" w:rsidP="00E50DE4">
            <w:pPr>
              <w:pStyle w:val="50"/>
              <w:framePr w:w="14693" w:wrap="notBeside" w:vAnchor="text" w:hAnchor="text" w:xAlign="center" w:y="1"/>
              <w:shd w:val="clear" w:color="auto" w:fill="auto"/>
            </w:pPr>
            <w:r>
              <w:rPr>
                <w:lang w:val="en"/>
              </w:rPr>
              <w:t>03;1004;1005;1007;120</w:t>
            </w:r>
          </w:p>
          <w:p w14:paraId="7BDB1F5B" w14:textId="77777777" w:rsidR="00C739A0" w:rsidRDefault="002B3DD9" w:rsidP="00E50DE4">
            <w:pPr>
              <w:pStyle w:val="50"/>
              <w:framePr w:w="14693" w:wrap="notBeside" w:vAnchor="text" w:hAnchor="text" w:xAlign="center" w:y="1"/>
              <w:shd w:val="clear" w:color="auto" w:fill="auto"/>
            </w:pPr>
            <w:r>
              <w:rPr>
                <w:lang w:val="en"/>
              </w:rPr>
              <w:t>1;120400;1008;0701;07</w:t>
            </w:r>
          </w:p>
          <w:p w14:paraId="204EEAC2" w14:textId="77777777" w:rsidR="00C739A0" w:rsidRDefault="002B3DD9" w:rsidP="00E50DE4">
            <w:pPr>
              <w:pStyle w:val="50"/>
              <w:framePr w:w="14693" w:wrap="notBeside" w:vAnchor="text" w:hAnchor="text" w:xAlign="center" w:y="1"/>
              <w:shd w:val="clear" w:color="auto" w:fill="auto"/>
            </w:pPr>
            <w:r>
              <w:rPr>
                <w:lang w:val="en"/>
              </w:rPr>
              <w:t>0200000;0703;0704;070</w:t>
            </w:r>
          </w:p>
          <w:p w14:paraId="0E90E255" w14:textId="77777777" w:rsidR="00C739A0" w:rsidRDefault="002B3DD9" w:rsidP="00E50DE4">
            <w:pPr>
              <w:pStyle w:val="50"/>
              <w:framePr w:w="14693" w:wrap="notBeside" w:vAnchor="text" w:hAnchor="text" w:xAlign="center" w:y="1"/>
              <w:shd w:val="clear" w:color="auto" w:fill="auto"/>
            </w:pPr>
            <w:r>
              <w:rPr>
                <w:lang w:val="en"/>
              </w:rPr>
              <w:t>5;0706;070700;0708;07</w:t>
            </w:r>
          </w:p>
          <w:p w14:paraId="67477FCA" w14:textId="77777777" w:rsidR="00C739A0" w:rsidRDefault="002B3DD9" w:rsidP="00E50DE4">
            <w:pPr>
              <w:pStyle w:val="50"/>
              <w:framePr w:w="14693" w:wrap="notBeside" w:vAnchor="text" w:hAnchor="text" w:xAlign="center" w:y="1"/>
              <w:shd w:val="clear" w:color="auto" w:fill="auto"/>
            </w:pPr>
            <w:r>
              <w:rPr>
                <w:lang w:val="en"/>
              </w:rPr>
              <w:t>09;1214;1205;0909;120</w:t>
            </w:r>
          </w:p>
          <w:p w14:paraId="3CFE48F7" w14:textId="77777777" w:rsidR="00C739A0" w:rsidRDefault="002B3DD9" w:rsidP="00E50DE4">
            <w:pPr>
              <w:pStyle w:val="50"/>
              <w:framePr w:w="14693" w:wrap="notBeside" w:vAnchor="text" w:hAnchor="text" w:xAlign="center" w:y="1"/>
              <w:shd w:val="clear" w:color="auto" w:fill="auto"/>
            </w:pPr>
            <w:r>
              <w:rPr>
                <w:lang w:val="en"/>
              </w:rPr>
              <w:t>600;120750;120925;120</w:t>
            </w:r>
          </w:p>
          <w:p w14:paraId="02420ABE" w14:textId="77777777" w:rsidR="00C739A0" w:rsidRDefault="002B3DD9" w:rsidP="00E50DE4">
            <w:pPr>
              <w:pStyle w:val="50"/>
              <w:framePr w:w="14693" w:wrap="notBeside" w:vAnchor="text" w:hAnchor="text" w:xAlign="center" w:y="1"/>
              <w:shd w:val="clear" w:color="auto" w:fill="auto"/>
            </w:pPr>
            <w:r>
              <w:rPr>
                <w:lang w:val="en"/>
              </w:rPr>
              <w:t>9210000;120922;12092</w:t>
            </w:r>
          </w:p>
          <w:p w14:paraId="3AA2DACA" w14:textId="77777777" w:rsidR="00C739A0" w:rsidRDefault="002B3DD9" w:rsidP="00E50DE4">
            <w:pPr>
              <w:pStyle w:val="50"/>
              <w:framePr w:w="14693" w:wrap="notBeside" w:vAnchor="text" w:hAnchor="text" w:xAlign="center" w:y="1"/>
              <w:shd w:val="clear" w:color="auto" w:fill="auto"/>
            </w:pPr>
            <w:r>
              <w:rPr>
                <w:lang w:val="en"/>
              </w:rPr>
              <w:t>40000;120991;1209;230</w:t>
            </w:r>
          </w:p>
          <w:p w14:paraId="14B040F8" w14:textId="77777777" w:rsidR="00C739A0" w:rsidRDefault="002B3DD9" w:rsidP="00E50DE4">
            <w:pPr>
              <w:pStyle w:val="50"/>
              <w:framePr w:w="14693" w:wrap="notBeside" w:vAnchor="text" w:hAnchor="text" w:xAlign="center" w:y="1"/>
              <w:shd w:val="clear" w:color="auto" w:fill="auto"/>
            </w:pPr>
            <w:r>
              <w:rPr>
                <w:lang w:val="en"/>
              </w:rPr>
              <w:t>9;2302;230800;2304000</w:t>
            </w:r>
          </w:p>
          <w:p w14:paraId="48B91C72" w14:textId="77777777" w:rsidR="00C739A0" w:rsidRDefault="002B3DD9" w:rsidP="00E50DE4">
            <w:pPr>
              <w:pStyle w:val="50"/>
              <w:framePr w:w="14693" w:wrap="notBeside" w:vAnchor="text" w:hAnchor="text" w:xAlign="center" w:y="1"/>
              <w:shd w:val="clear" w:color="auto" w:fill="auto"/>
            </w:pPr>
            <w:r>
              <w:rPr>
                <w:lang w:val="en"/>
              </w:rPr>
              <w:t>00;2306</w:t>
            </w:r>
          </w:p>
        </w:tc>
        <w:tc>
          <w:tcPr>
            <w:tcW w:w="2602" w:type="dxa"/>
            <w:tcBorders>
              <w:top w:val="single" w:sz="4" w:space="0" w:color="auto"/>
              <w:left w:val="single" w:sz="4" w:space="0" w:color="auto"/>
              <w:bottom w:val="single" w:sz="4" w:space="0" w:color="auto"/>
            </w:tcBorders>
            <w:shd w:val="clear" w:color="auto" w:fill="FFFFFF"/>
          </w:tcPr>
          <w:p w14:paraId="00851DA8" w14:textId="77777777" w:rsidR="00C739A0" w:rsidRDefault="002B3DD9" w:rsidP="00E50DE4">
            <w:pPr>
              <w:pStyle w:val="50"/>
              <w:framePr w:w="14693" w:wrap="notBeside" w:vAnchor="text" w:hAnchor="text" w:xAlign="center" w:y="1"/>
              <w:shd w:val="clear" w:color="auto" w:fill="auto"/>
            </w:pPr>
            <w:r>
              <w:rPr>
                <w:lang w:val="en"/>
              </w:rPr>
              <w:t>Identification of GM corn line 5307</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6C22C69" w14:textId="7F6F383D" w:rsidR="00C739A0" w:rsidRDefault="002B3DD9" w:rsidP="00E50DE4">
            <w:pPr>
              <w:pStyle w:val="50"/>
              <w:framePr w:w="14693" w:wrap="notBeside" w:vAnchor="text" w:hAnchor="text" w:xAlign="center" w:y="1"/>
              <w:shd w:val="clear" w:color="auto" w:fill="auto"/>
              <w:spacing w:before="60" w:line="170" w:lineRule="exact"/>
            </w:pPr>
            <w:r>
              <w:rPr>
                <w:lang w:val="en"/>
              </w:rPr>
              <w:t>detected/not detected</w:t>
            </w:r>
          </w:p>
        </w:tc>
      </w:tr>
    </w:tbl>
    <w:p w14:paraId="116ADDB0" w14:textId="77777777" w:rsidR="00C739A0" w:rsidRDefault="00C739A0">
      <w:pPr>
        <w:framePr w:w="14693" w:wrap="notBeside" w:vAnchor="text" w:hAnchor="text" w:xAlign="center" w:y="1"/>
        <w:rPr>
          <w:sz w:val="2"/>
          <w:szCs w:val="2"/>
        </w:rPr>
      </w:pPr>
    </w:p>
    <w:p w14:paraId="4BC7577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EFF171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97368B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F62C49" w14:textId="56D6FBCF"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0DE0E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791B4F" w14:textId="127F6EA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19A46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C4E34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B4EF44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7DFC4C" w14:textId="77777777" w:rsidTr="00E50DE4">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3B25EDED" w14:textId="77777777" w:rsidR="00C739A0" w:rsidRDefault="002B3DD9">
            <w:pPr>
              <w:pStyle w:val="50"/>
              <w:framePr w:w="14645" w:wrap="notBeside" w:vAnchor="text" w:hAnchor="text" w:xAlign="center" w:y="1"/>
              <w:shd w:val="clear" w:color="auto" w:fill="auto"/>
              <w:spacing w:line="170" w:lineRule="exact"/>
            </w:pPr>
            <w:r>
              <w:rPr>
                <w:lang w:val="en"/>
              </w:rPr>
              <w:t>1.235.</w:t>
            </w:r>
          </w:p>
        </w:tc>
        <w:tc>
          <w:tcPr>
            <w:tcW w:w="2520" w:type="dxa"/>
            <w:tcBorders>
              <w:top w:val="single" w:sz="4" w:space="0" w:color="auto"/>
              <w:left w:val="single" w:sz="4" w:space="0" w:color="auto"/>
              <w:bottom w:val="single" w:sz="4" w:space="0" w:color="auto"/>
            </w:tcBorders>
            <w:shd w:val="clear" w:color="auto" w:fill="FFFFFF"/>
          </w:tcPr>
          <w:p w14:paraId="392580C1" w14:textId="77777777" w:rsidR="00C739A0" w:rsidRDefault="00C739A0" w:rsidP="00E50DE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EC935EA" w14:textId="534D830C" w:rsidR="00C739A0" w:rsidRDefault="002B3DD9" w:rsidP="00E50DE4">
            <w:pPr>
              <w:pStyle w:val="50"/>
              <w:framePr w:w="14645" w:wrap="notBeside" w:vAnchor="text" w:hAnchor="text" w:xAlign="center" w:y="1"/>
              <w:shd w:val="clear" w:color="auto" w:fill="auto"/>
            </w:pPr>
            <w:r>
              <w:rPr>
                <w:lang w:val="en"/>
              </w:rPr>
              <w:t>Ice cream;</w:t>
            </w:r>
          </w:p>
          <w:p w14:paraId="38264EFD" w14:textId="5ED7DEC2" w:rsidR="00C739A0" w:rsidRDefault="002B3DD9" w:rsidP="00E50DE4">
            <w:pPr>
              <w:pStyle w:val="50"/>
              <w:framePr w:w="14645" w:wrap="notBeside" w:vAnchor="text" w:hAnchor="text" w:xAlign="center" w:y="1"/>
              <w:shd w:val="clear" w:color="auto" w:fill="auto"/>
            </w:pPr>
            <w:r>
              <w:rPr>
                <w:lang w:val="en"/>
              </w:rPr>
              <w:t>Flour and cereal products; Starches and starch products;</w:t>
            </w:r>
          </w:p>
          <w:p w14:paraId="30B118DA" w14:textId="39EF5F2F" w:rsidR="00C739A0" w:rsidRDefault="002B3DD9" w:rsidP="00E50DE4">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15132DFA" w14:textId="1CE02D21" w:rsidR="00C739A0" w:rsidRDefault="002B3DD9" w:rsidP="00E50DE4">
            <w:pPr>
              <w:pStyle w:val="50"/>
              <w:framePr w:w="14645" w:wrap="notBeside" w:vAnchor="text" w:hAnchor="text" w:xAlign="center" w:y="1"/>
              <w:shd w:val="clear" w:color="auto" w:fill="auto"/>
            </w:pPr>
            <w:r>
              <w:rPr>
                <w:lang w:val="en"/>
              </w:rPr>
              <w:t>Seasonings and spices; Ready-made food products and meals;</w:t>
            </w:r>
          </w:p>
          <w:p w14:paraId="1BD78DF0" w14:textId="4FAC481E" w:rsidR="00C739A0" w:rsidRDefault="002B3DD9" w:rsidP="00E50DE4">
            <w:pPr>
              <w:pStyle w:val="50"/>
              <w:framePr w:w="14645" w:wrap="notBeside" w:vAnchor="text" w:hAnchor="text" w:xAlign="center" w:y="1"/>
              <w:shd w:val="clear" w:color="auto" w:fill="auto"/>
            </w:pPr>
            <w:r>
              <w:rPr>
                <w:lang w:val="en"/>
              </w:rPr>
              <w:t>Baby food and dietary products;</w:t>
            </w:r>
          </w:p>
          <w:p w14:paraId="376CF9EB" w14:textId="7B06C36C" w:rsidR="00C739A0" w:rsidRDefault="002B3DD9" w:rsidP="00E50DE4">
            <w:pPr>
              <w:pStyle w:val="50"/>
              <w:framePr w:w="14645" w:wrap="notBeside" w:vAnchor="text" w:hAnchor="text" w:xAlign="center" w:y="1"/>
              <w:shd w:val="clear" w:color="auto" w:fill="auto"/>
            </w:pPr>
            <w:r>
              <w:rPr>
                <w:lang w:val="en"/>
              </w:rPr>
              <w:t>Other food products not included in other groupings;</w:t>
            </w:r>
          </w:p>
          <w:p w14:paraId="6ABC7C05" w14:textId="5E5398B6" w:rsidR="00C739A0" w:rsidRDefault="002B3DD9" w:rsidP="00E50DE4">
            <w:pPr>
              <w:pStyle w:val="50"/>
              <w:framePr w:w="14645" w:wrap="notBeside" w:vAnchor="text" w:hAnchor="text" w:xAlign="center" w:y="1"/>
              <w:shd w:val="clear" w:color="auto" w:fill="auto"/>
            </w:pPr>
            <w:r>
              <w:rPr>
                <w:lang w:val="en"/>
              </w:rPr>
              <w:t>Grain crops (other than rice), leguminous crops, seeds of oil-bearing crops;</w:t>
            </w:r>
          </w:p>
          <w:p w14:paraId="5BEEA8E0" w14:textId="1C2AC453" w:rsidR="00C739A0" w:rsidRDefault="002B3DD9" w:rsidP="00E50DE4">
            <w:pPr>
              <w:pStyle w:val="50"/>
              <w:framePr w:w="14645" w:wrap="notBeside" w:vAnchor="text" w:hAnchor="text" w:xAlign="center" w:y="1"/>
              <w:shd w:val="clear" w:color="auto" w:fill="auto"/>
            </w:pPr>
            <w:r>
              <w:rPr>
                <w:lang w:val="en"/>
              </w:rPr>
              <w:t>Unhulled rice;</w:t>
            </w:r>
          </w:p>
          <w:p w14:paraId="6DD18A24" w14:textId="1DC5CA60" w:rsidR="00C739A0" w:rsidRDefault="002B3DD9" w:rsidP="00E50DE4">
            <w:pPr>
              <w:pStyle w:val="50"/>
              <w:framePr w:w="14645"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1AAD6F15"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A8B309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8D451B9"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44FEE84" w14:textId="77777777" w:rsidR="00C739A0" w:rsidRDefault="00C739A0">
            <w:pPr>
              <w:framePr w:w="14645" w:wrap="notBeside" w:vAnchor="text" w:hAnchor="text" w:xAlign="center" w:y="1"/>
              <w:rPr>
                <w:sz w:val="10"/>
                <w:szCs w:val="10"/>
              </w:rPr>
            </w:pPr>
          </w:p>
        </w:tc>
      </w:tr>
    </w:tbl>
    <w:p w14:paraId="6144A7E1" w14:textId="77777777" w:rsidR="00C739A0" w:rsidRDefault="00C739A0">
      <w:pPr>
        <w:framePr w:w="14645" w:wrap="notBeside" w:vAnchor="text" w:hAnchor="text" w:xAlign="center" w:y="1"/>
        <w:rPr>
          <w:sz w:val="2"/>
          <w:szCs w:val="2"/>
        </w:rPr>
      </w:pPr>
    </w:p>
    <w:p w14:paraId="21E94C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47E516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E2450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F12546" w14:textId="27AE2D4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2FD26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A6DF47" w14:textId="505E158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D0934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AF585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CDC24D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6B38A9" w14:textId="77777777" w:rsidTr="00E50DE4">
        <w:trPr>
          <w:trHeight w:hRule="exact" w:val="3571"/>
          <w:jc w:val="center"/>
        </w:trPr>
        <w:tc>
          <w:tcPr>
            <w:tcW w:w="898" w:type="dxa"/>
            <w:tcBorders>
              <w:top w:val="single" w:sz="4" w:space="0" w:color="auto"/>
              <w:left w:val="single" w:sz="4" w:space="0" w:color="auto"/>
            </w:tcBorders>
            <w:shd w:val="clear" w:color="auto" w:fill="FFFFFF"/>
          </w:tcPr>
          <w:p w14:paraId="3D05BB94" w14:textId="77777777" w:rsidR="00C739A0" w:rsidRDefault="002B3DD9">
            <w:pPr>
              <w:pStyle w:val="50"/>
              <w:framePr w:w="14640" w:wrap="notBeside" w:vAnchor="text" w:hAnchor="text" w:xAlign="center" w:y="1"/>
              <w:shd w:val="clear" w:color="auto" w:fill="auto"/>
              <w:spacing w:line="170" w:lineRule="exact"/>
            </w:pPr>
            <w:r>
              <w:rPr>
                <w:lang w:val="en"/>
              </w:rPr>
              <w:t>1.235.</w:t>
            </w:r>
          </w:p>
        </w:tc>
        <w:tc>
          <w:tcPr>
            <w:tcW w:w="2520" w:type="dxa"/>
            <w:tcBorders>
              <w:top w:val="single" w:sz="4" w:space="0" w:color="auto"/>
              <w:left w:val="single" w:sz="4" w:space="0" w:color="auto"/>
            </w:tcBorders>
            <w:shd w:val="clear" w:color="auto" w:fill="FFFFFF"/>
          </w:tcPr>
          <w:p w14:paraId="1FF9EA78" w14:textId="77777777" w:rsidR="00C739A0" w:rsidRDefault="00C739A0" w:rsidP="00E50DE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1A4BEEE" w14:textId="162A004B" w:rsidR="00C739A0" w:rsidRDefault="002B3DD9" w:rsidP="00E50DE4">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383D9949" w14:textId="691B9EE3" w:rsidR="00C739A0" w:rsidRDefault="002B3DD9" w:rsidP="00E50DE4">
            <w:pPr>
              <w:pStyle w:val="50"/>
              <w:framePr w:w="14640" w:wrap="notBeside" w:vAnchor="text" w:hAnchor="text" w:xAlign="center" w:y="1"/>
              <w:shd w:val="clear" w:color="auto" w:fill="auto"/>
            </w:pPr>
            <w:r>
              <w:rPr>
                <w:lang w:val="en"/>
              </w:rPr>
              <w:t>Tree plantlets, tree and shrubbery seedlings, tree and shrubbery seeds</w:t>
            </w:r>
          </w:p>
          <w:p w14:paraId="2E2E63C8" w14:textId="23C3922D" w:rsidR="00C739A0" w:rsidRDefault="002B3DD9" w:rsidP="00E50DE4">
            <w:pPr>
              <w:pStyle w:val="50"/>
              <w:framePr w:w="14640" w:wrap="notBeside" w:vAnchor="text" w:hAnchor="text" w:xAlign="center" w:y="1"/>
              <w:shd w:val="clear" w:color="auto" w:fill="auto"/>
            </w:pPr>
            <w:r>
              <w:rPr>
                <w:lang w:val="en"/>
              </w:rPr>
              <w:t>Ready-made feeds for non-productive pets; Ready-made feeds for livestock;</w:t>
            </w:r>
          </w:p>
        </w:tc>
        <w:tc>
          <w:tcPr>
            <w:tcW w:w="1877" w:type="dxa"/>
            <w:tcBorders>
              <w:top w:val="single" w:sz="4" w:space="0" w:color="auto"/>
              <w:left w:val="single" w:sz="4" w:space="0" w:color="auto"/>
            </w:tcBorders>
            <w:shd w:val="clear" w:color="auto" w:fill="FFFFFF"/>
          </w:tcPr>
          <w:p w14:paraId="44B6B677" w14:textId="77777777" w:rsidR="00C739A0" w:rsidRDefault="00C739A0" w:rsidP="00E50DE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082BFA9" w14:textId="77777777" w:rsidR="00C739A0" w:rsidRDefault="00C739A0" w:rsidP="00E50DE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2FF745D" w14:textId="77777777" w:rsidR="00C739A0" w:rsidRDefault="00C739A0" w:rsidP="00E50DE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D1FCF94" w14:textId="77777777" w:rsidR="00C739A0" w:rsidRDefault="00C739A0" w:rsidP="00E50DE4">
            <w:pPr>
              <w:framePr w:w="14640" w:wrap="notBeside" w:vAnchor="text" w:hAnchor="text" w:xAlign="center" w:y="1"/>
              <w:rPr>
                <w:sz w:val="10"/>
                <w:szCs w:val="10"/>
              </w:rPr>
            </w:pPr>
          </w:p>
        </w:tc>
      </w:tr>
      <w:tr w:rsidR="00C739A0" w14:paraId="1382F3CF" w14:textId="77777777" w:rsidTr="00E50DE4">
        <w:trPr>
          <w:trHeight w:hRule="exact" w:val="3595"/>
          <w:jc w:val="center"/>
        </w:trPr>
        <w:tc>
          <w:tcPr>
            <w:tcW w:w="898" w:type="dxa"/>
            <w:tcBorders>
              <w:top w:val="single" w:sz="4" w:space="0" w:color="auto"/>
              <w:left w:val="single" w:sz="4" w:space="0" w:color="auto"/>
              <w:bottom w:val="single" w:sz="4" w:space="0" w:color="auto"/>
            </w:tcBorders>
            <w:shd w:val="clear" w:color="auto" w:fill="FFFFFF"/>
          </w:tcPr>
          <w:p w14:paraId="14696159" w14:textId="77777777" w:rsidR="00C739A0" w:rsidRDefault="002B3DD9">
            <w:pPr>
              <w:pStyle w:val="50"/>
              <w:framePr w:w="14640" w:wrap="notBeside" w:vAnchor="text" w:hAnchor="text" w:xAlign="center" w:y="1"/>
              <w:shd w:val="clear" w:color="auto" w:fill="auto"/>
              <w:spacing w:line="170" w:lineRule="exact"/>
            </w:pPr>
            <w:r>
              <w:rPr>
                <w:lang w:val="en"/>
              </w:rPr>
              <w:t>1.236.</w:t>
            </w:r>
          </w:p>
        </w:tc>
        <w:tc>
          <w:tcPr>
            <w:tcW w:w="2520" w:type="dxa"/>
            <w:tcBorders>
              <w:top w:val="single" w:sz="4" w:space="0" w:color="auto"/>
              <w:left w:val="single" w:sz="4" w:space="0" w:color="auto"/>
              <w:bottom w:val="single" w:sz="4" w:space="0" w:color="auto"/>
            </w:tcBorders>
            <w:shd w:val="clear" w:color="auto" w:fill="FFFFFF"/>
          </w:tcPr>
          <w:p w14:paraId="4CC06CDE" w14:textId="77777777" w:rsidR="00CD7B73" w:rsidRDefault="002B3DD9" w:rsidP="00E50DE4">
            <w:pPr>
              <w:pStyle w:val="50"/>
              <w:framePr w:w="14640" w:wrap="notBeside" w:vAnchor="text" w:hAnchor="text" w:xAlign="center" w:y="1"/>
              <w:shd w:val="clear" w:color="auto" w:fill="auto"/>
            </w:pPr>
            <w:r>
              <w:rPr>
                <w:lang w:val="en"/>
              </w:rPr>
              <w:t>User manual for the test system/reagent kit "Corn MON89034 identification";</w:t>
            </w:r>
          </w:p>
          <w:p w14:paraId="020F535C" w14:textId="0D1D55EC" w:rsidR="00C739A0" w:rsidRDefault="00CD7B73" w:rsidP="00E50DE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0FDA4A6" w14:textId="3D3412F7" w:rsidR="00C739A0" w:rsidRDefault="002B3DD9" w:rsidP="00E50DE4">
            <w:pPr>
              <w:pStyle w:val="50"/>
              <w:framePr w:w="14640" w:wrap="notBeside" w:vAnchor="text" w:hAnchor="text" w:xAlign="center" w:y="1"/>
              <w:shd w:val="clear" w:color="auto" w:fill="auto"/>
            </w:pPr>
            <w:r>
              <w:rPr>
                <w:lang w:val="en"/>
              </w:rPr>
              <w:t>Meat and other slaughter products, including canned meat;</w:t>
            </w:r>
          </w:p>
          <w:p w14:paraId="3DA23EF0" w14:textId="39CF09C5" w:rsidR="00C739A0" w:rsidRDefault="002B3DD9" w:rsidP="00E50DE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455445F" w14:textId="77777777" w:rsidR="00C739A0" w:rsidRDefault="002B3DD9" w:rsidP="00E50DE4">
            <w:pPr>
              <w:pStyle w:val="50"/>
              <w:framePr w:w="14640"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262CB96B" w14:textId="77777777" w:rsidR="00C739A0" w:rsidRDefault="002B3DD9" w:rsidP="00E50DE4">
            <w:pPr>
              <w:pStyle w:val="50"/>
              <w:framePr w:w="14640" w:wrap="notBeside" w:vAnchor="text" w:hAnchor="text" w:xAlign="center" w:y="1"/>
              <w:shd w:val="clear" w:color="auto" w:fill="auto"/>
            </w:pPr>
            <w:r>
              <w:rPr>
                <w:lang w:val="en"/>
              </w:rPr>
              <w:t>10.11;10.12;10.13;10.2</w:t>
            </w:r>
          </w:p>
          <w:p w14:paraId="1CD20D99" w14:textId="77777777" w:rsidR="00C739A0" w:rsidRDefault="002B3DD9" w:rsidP="00E50DE4">
            <w:pPr>
              <w:pStyle w:val="50"/>
              <w:framePr w:w="14640" w:wrap="notBeside" w:vAnchor="text" w:hAnchor="text" w:xAlign="center" w:y="1"/>
              <w:shd w:val="clear" w:color="auto" w:fill="auto"/>
            </w:pPr>
            <w:r>
              <w:rPr>
                <w:lang w:val="en"/>
              </w:rPr>
              <w:t>0;10.32;10.39;10.41;1</w:t>
            </w:r>
          </w:p>
          <w:p w14:paraId="35640C49" w14:textId="77777777" w:rsidR="00262ED9" w:rsidRDefault="002B3DD9" w:rsidP="00E50DE4">
            <w:pPr>
              <w:pStyle w:val="50"/>
              <w:framePr w:w="14640" w:wrap="notBeside" w:vAnchor="text" w:hAnchor="text" w:xAlign="center" w:y="1"/>
              <w:shd w:val="clear" w:color="auto" w:fill="auto"/>
            </w:pPr>
            <w:r>
              <w:rPr>
                <w:lang w:val="en"/>
              </w:rPr>
              <w:t>0.42;10.51;10.52;10.61;</w:t>
            </w:r>
          </w:p>
          <w:p w14:paraId="29F2B189" w14:textId="0DEF6E38" w:rsidR="00C739A0" w:rsidRDefault="002B3DD9" w:rsidP="00E50DE4">
            <w:pPr>
              <w:pStyle w:val="50"/>
              <w:framePr w:w="14640" w:wrap="notBeside" w:vAnchor="text" w:hAnchor="text" w:xAlign="center" w:y="1"/>
              <w:shd w:val="clear" w:color="auto" w:fill="auto"/>
            </w:pPr>
            <w:r>
              <w:rPr>
                <w:lang w:val="en"/>
              </w:rPr>
              <w:t>10.62;10.71;10.72;10.</w:t>
            </w:r>
          </w:p>
          <w:p w14:paraId="5E9196C8" w14:textId="77777777" w:rsidR="00C739A0" w:rsidRDefault="002B3DD9" w:rsidP="00E50DE4">
            <w:pPr>
              <w:pStyle w:val="50"/>
              <w:framePr w:w="14640" w:wrap="notBeside" w:vAnchor="text" w:hAnchor="text" w:xAlign="center" w:y="1"/>
              <w:shd w:val="clear" w:color="auto" w:fill="auto"/>
            </w:pPr>
            <w:r>
              <w:rPr>
                <w:lang w:val="en"/>
              </w:rPr>
              <w:t>73;10.84;10.85;10.86;</w:t>
            </w:r>
          </w:p>
          <w:p w14:paraId="12525179" w14:textId="77777777" w:rsidR="00C739A0" w:rsidRDefault="002B3DD9" w:rsidP="00E50DE4">
            <w:pPr>
              <w:pStyle w:val="50"/>
              <w:framePr w:w="14640" w:wrap="notBeside" w:vAnchor="text" w:hAnchor="text" w:xAlign="center" w:y="1"/>
              <w:shd w:val="clear" w:color="auto" w:fill="auto"/>
            </w:pPr>
            <w:r>
              <w:rPr>
                <w:lang w:val="en"/>
              </w:rPr>
              <w:t>10.89;01.11;01.12;01.1</w:t>
            </w:r>
          </w:p>
          <w:p w14:paraId="7B0C4820" w14:textId="77777777" w:rsidR="00C739A0" w:rsidRDefault="002B3DD9" w:rsidP="00E50DE4">
            <w:pPr>
              <w:pStyle w:val="50"/>
              <w:framePr w:w="14640" w:wrap="notBeside" w:vAnchor="text" w:hAnchor="text" w:xAlign="center" w:y="1"/>
              <w:shd w:val="clear" w:color="auto" w:fill="auto"/>
            </w:pPr>
            <w:r>
              <w:rPr>
                <w:lang w:val="en"/>
              </w:rPr>
              <w:t>3;01.19;01.30;02.10.1;</w:t>
            </w:r>
          </w:p>
          <w:p w14:paraId="2137E42B" w14:textId="77777777" w:rsidR="00C739A0" w:rsidRDefault="002B3DD9" w:rsidP="00E50DE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4A1F5F6" w14:textId="77777777" w:rsidR="00262ED9" w:rsidRDefault="002B3DD9" w:rsidP="00E50DE4">
            <w:pPr>
              <w:pStyle w:val="50"/>
              <w:framePr w:w="14640" w:wrap="notBeside" w:vAnchor="text" w:hAnchor="text" w:xAlign="center" w:y="1"/>
              <w:shd w:val="clear" w:color="auto" w:fill="auto"/>
            </w:pPr>
            <w:r>
              <w:rPr>
                <w:lang w:val="en"/>
              </w:rPr>
              <w:t>0201;0203;0204;020500;</w:t>
            </w:r>
          </w:p>
          <w:p w14:paraId="417BCEEC" w14:textId="5A38159C" w:rsidR="00C739A0" w:rsidRDefault="002B3DD9" w:rsidP="00E50DE4">
            <w:pPr>
              <w:pStyle w:val="50"/>
              <w:framePr w:w="14640" w:wrap="notBeside" w:vAnchor="text" w:hAnchor="text" w:xAlign="center" w:y="1"/>
              <w:shd w:val="clear" w:color="auto" w:fill="auto"/>
            </w:pPr>
            <w:r>
              <w:rPr>
                <w:lang w:val="en"/>
              </w:rPr>
              <w:t>1602;0207;160100;160</w:t>
            </w:r>
          </w:p>
          <w:p w14:paraId="45BDF84B" w14:textId="77777777" w:rsidR="00C739A0" w:rsidRDefault="002B3DD9" w:rsidP="00E50DE4">
            <w:pPr>
              <w:pStyle w:val="50"/>
              <w:framePr w:w="14640" w:wrap="notBeside" w:vAnchor="text" w:hAnchor="text" w:xAlign="center" w:y="1"/>
              <w:shd w:val="clear" w:color="auto" w:fill="auto"/>
            </w:pPr>
            <w:r>
              <w:rPr>
                <w:lang w:val="en"/>
              </w:rPr>
              <w:t>4;2005;2002;2004;2008;</w:t>
            </w:r>
          </w:p>
          <w:p w14:paraId="23EB36CE" w14:textId="77777777" w:rsidR="00C739A0" w:rsidRDefault="002B3DD9" w:rsidP="00E50DE4">
            <w:pPr>
              <w:pStyle w:val="50"/>
              <w:framePr w:w="14640" w:wrap="notBeside" w:vAnchor="text" w:hAnchor="text" w:xAlign="center" w:y="1"/>
              <w:shd w:val="clear" w:color="auto" w:fill="auto"/>
            </w:pPr>
            <w:r>
              <w:rPr>
                <w:lang w:val="en"/>
              </w:rPr>
              <w:t>1507;1509;1512;1514;1</w:t>
            </w:r>
          </w:p>
          <w:p w14:paraId="11A24359" w14:textId="77777777" w:rsidR="00C739A0" w:rsidRDefault="002B3DD9" w:rsidP="00E50DE4">
            <w:pPr>
              <w:pStyle w:val="50"/>
              <w:framePr w:w="14640" w:wrap="notBeside" w:vAnchor="text" w:hAnchor="text" w:xAlign="center" w:y="1"/>
              <w:shd w:val="clear" w:color="auto" w:fill="auto"/>
            </w:pPr>
            <w:r>
              <w:rPr>
                <w:lang w:val="en"/>
              </w:rPr>
              <w:t>510;151521;151529;151</w:t>
            </w:r>
          </w:p>
          <w:p w14:paraId="18FE5DE3" w14:textId="77777777" w:rsidR="00C739A0" w:rsidRDefault="002B3DD9" w:rsidP="00E50DE4">
            <w:pPr>
              <w:pStyle w:val="50"/>
              <w:framePr w:w="14640" w:wrap="notBeside" w:vAnchor="text" w:hAnchor="text" w:xAlign="center" w:y="1"/>
              <w:shd w:val="clear" w:color="auto" w:fill="auto"/>
            </w:pPr>
            <w:r>
              <w:rPr>
                <w:lang w:val="en"/>
              </w:rPr>
              <w:t>7;0401;0402;0403;0404;</w:t>
            </w:r>
          </w:p>
          <w:p w14:paraId="71649BE9" w14:textId="77777777" w:rsidR="00C739A0" w:rsidRDefault="002B3DD9" w:rsidP="00E50DE4">
            <w:pPr>
              <w:pStyle w:val="50"/>
              <w:framePr w:w="14640" w:wrap="notBeside" w:vAnchor="text" w:hAnchor="text" w:xAlign="center" w:y="1"/>
              <w:shd w:val="clear" w:color="auto" w:fill="auto"/>
            </w:pPr>
            <w:r>
              <w:rPr>
                <w:lang w:val="en"/>
              </w:rPr>
              <w:t>0405;0406;1208;1106;1</w:t>
            </w:r>
          </w:p>
          <w:p w14:paraId="3BBE40AA" w14:textId="77777777" w:rsidR="00C739A0" w:rsidRDefault="002B3DD9" w:rsidP="00E50DE4">
            <w:pPr>
              <w:pStyle w:val="50"/>
              <w:framePr w:w="14640" w:wrap="notBeside" w:vAnchor="text" w:hAnchor="text" w:xAlign="center" w:y="1"/>
              <w:shd w:val="clear" w:color="auto" w:fill="auto"/>
            </w:pPr>
            <w:r>
              <w:rPr>
                <w:lang w:val="en"/>
              </w:rPr>
              <w:t>105;110100;1102;1103;</w:t>
            </w:r>
          </w:p>
          <w:p w14:paraId="0CC39FE3" w14:textId="77777777" w:rsidR="00C739A0" w:rsidRDefault="002B3DD9" w:rsidP="00E50DE4">
            <w:pPr>
              <w:pStyle w:val="50"/>
              <w:framePr w:w="14640" w:wrap="notBeside" w:vAnchor="text" w:hAnchor="text" w:xAlign="center" w:y="1"/>
              <w:shd w:val="clear" w:color="auto" w:fill="auto"/>
            </w:pPr>
            <w:r>
              <w:rPr>
                <w:lang w:val="en"/>
              </w:rPr>
              <w:t>1104;1108;1905;1902;2</w:t>
            </w:r>
          </w:p>
          <w:p w14:paraId="47D9910B" w14:textId="77777777" w:rsidR="00C739A0" w:rsidRDefault="002B3DD9" w:rsidP="00E50DE4">
            <w:pPr>
              <w:pStyle w:val="50"/>
              <w:framePr w:w="14640" w:wrap="notBeside" w:vAnchor="text" w:hAnchor="text" w:xAlign="center" w:y="1"/>
              <w:shd w:val="clear" w:color="auto" w:fill="auto"/>
            </w:pPr>
            <w:r>
              <w:rPr>
                <w:lang w:val="en"/>
              </w:rPr>
              <w:t>103;2106;1001;1002;10</w:t>
            </w:r>
          </w:p>
          <w:p w14:paraId="009E3B13" w14:textId="77777777" w:rsidR="00C739A0" w:rsidRDefault="002B3DD9" w:rsidP="00E50DE4">
            <w:pPr>
              <w:pStyle w:val="50"/>
              <w:framePr w:w="14640" w:wrap="notBeside" w:vAnchor="text" w:hAnchor="text" w:xAlign="center" w:y="1"/>
              <w:shd w:val="clear" w:color="auto" w:fill="auto"/>
            </w:pPr>
            <w:r>
              <w:rPr>
                <w:lang w:val="en"/>
              </w:rPr>
              <w:t>03;1004;1005;1007;120</w:t>
            </w:r>
          </w:p>
          <w:p w14:paraId="514D06D7" w14:textId="77777777" w:rsidR="00C739A0" w:rsidRDefault="002B3DD9" w:rsidP="00E50DE4">
            <w:pPr>
              <w:pStyle w:val="50"/>
              <w:framePr w:w="14640" w:wrap="notBeside" w:vAnchor="text" w:hAnchor="text" w:xAlign="center" w:y="1"/>
              <w:shd w:val="clear" w:color="auto" w:fill="auto"/>
            </w:pPr>
            <w:r>
              <w:rPr>
                <w:lang w:val="en"/>
              </w:rPr>
              <w:t>1;120400;1008;0701;07</w:t>
            </w:r>
          </w:p>
          <w:p w14:paraId="130C5621" w14:textId="77777777" w:rsidR="00C739A0" w:rsidRDefault="002B3DD9" w:rsidP="00E50DE4">
            <w:pPr>
              <w:pStyle w:val="50"/>
              <w:framePr w:w="14640" w:wrap="notBeside" w:vAnchor="text" w:hAnchor="text" w:xAlign="center" w:y="1"/>
              <w:shd w:val="clear" w:color="auto" w:fill="auto"/>
            </w:pPr>
            <w:r>
              <w:rPr>
                <w:lang w:val="en"/>
              </w:rPr>
              <w:t>0200000;0703;0704;070</w:t>
            </w:r>
          </w:p>
          <w:p w14:paraId="5B50DDC5" w14:textId="77777777" w:rsidR="00C739A0" w:rsidRDefault="002B3DD9" w:rsidP="00E50DE4">
            <w:pPr>
              <w:pStyle w:val="50"/>
              <w:framePr w:w="14640"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4858A7BB" w14:textId="77777777" w:rsidR="00C739A0" w:rsidRDefault="002B3DD9" w:rsidP="00E50DE4">
            <w:pPr>
              <w:pStyle w:val="50"/>
              <w:framePr w:w="14640" w:wrap="notBeside" w:vAnchor="text" w:hAnchor="text" w:xAlign="center" w:y="1"/>
              <w:shd w:val="clear" w:color="auto" w:fill="auto"/>
            </w:pPr>
            <w:r>
              <w:rPr>
                <w:lang w:val="en"/>
              </w:rPr>
              <w:t>Identification of GM corn line MON89034</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4E3D583" w14:textId="2CD59CCB" w:rsidR="00C739A0" w:rsidRDefault="002B3DD9" w:rsidP="00E50DE4">
            <w:pPr>
              <w:pStyle w:val="50"/>
              <w:framePr w:w="14640" w:wrap="notBeside" w:vAnchor="text" w:hAnchor="text" w:xAlign="center" w:y="1"/>
              <w:shd w:val="clear" w:color="auto" w:fill="auto"/>
              <w:spacing w:before="60" w:line="170" w:lineRule="exact"/>
            </w:pPr>
            <w:r>
              <w:rPr>
                <w:lang w:val="en"/>
              </w:rPr>
              <w:t>detected/not detected</w:t>
            </w:r>
          </w:p>
        </w:tc>
      </w:tr>
    </w:tbl>
    <w:p w14:paraId="21D01149" w14:textId="77777777" w:rsidR="00C739A0" w:rsidRDefault="00C739A0">
      <w:pPr>
        <w:framePr w:w="14640" w:wrap="notBeside" w:vAnchor="text" w:hAnchor="text" w:xAlign="center" w:y="1"/>
        <w:rPr>
          <w:sz w:val="2"/>
          <w:szCs w:val="2"/>
        </w:rPr>
      </w:pPr>
    </w:p>
    <w:p w14:paraId="4633E32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207F143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F9D390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C859A7" w14:textId="1E4FE878"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241F2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CCF470" w14:textId="190ED65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CA468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007AB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E7097D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5D03B3" w14:textId="77777777" w:rsidTr="00E50DE4">
        <w:trPr>
          <w:trHeight w:hRule="exact" w:val="7186"/>
          <w:jc w:val="center"/>
        </w:trPr>
        <w:tc>
          <w:tcPr>
            <w:tcW w:w="931" w:type="dxa"/>
            <w:tcBorders>
              <w:top w:val="single" w:sz="4" w:space="0" w:color="auto"/>
              <w:left w:val="single" w:sz="4" w:space="0" w:color="auto"/>
              <w:bottom w:val="single" w:sz="4" w:space="0" w:color="auto"/>
            </w:tcBorders>
            <w:shd w:val="clear" w:color="auto" w:fill="FFFFFF"/>
          </w:tcPr>
          <w:p w14:paraId="463833EA" w14:textId="77777777" w:rsidR="00C739A0" w:rsidRDefault="002B3DD9">
            <w:pPr>
              <w:pStyle w:val="50"/>
              <w:framePr w:w="14693" w:wrap="notBeside" w:vAnchor="text" w:hAnchor="text" w:xAlign="center" w:y="1"/>
              <w:shd w:val="clear" w:color="auto" w:fill="auto"/>
              <w:spacing w:line="170" w:lineRule="exact"/>
              <w:ind w:left="140"/>
            </w:pPr>
            <w:r>
              <w:rPr>
                <w:lang w:val="en"/>
              </w:rPr>
              <w:t>1.236.</w:t>
            </w:r>
          </w:p>
        </w:tc>
        <w:tc>
          <w:tcPr>
            <w:tcW w:w="2520" w:type="dxa"/>
            <w:tcBorders>
              <w:top w:val="single" w:sz="4" w:space="0" w:color="auto"/>
              <w:left w:val="single" w:sz="4" w:space="0" w:color="auto"/>
              <w:bottom w:val="single" w:sz="4" w:space="0" w:color="auto"/>
            </w:tcBorders>
            <w:shd w:val="clear" w:color="auto" w:fill="FFFFFF"/>
          </w:tcPr>
          <w:p w14:paraId="752C63FB" w14:textId="77777777" w:rsidR="00C739A0" w:rsidRDefault="00C739A0" w:rsidP="00E50DE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3049B6E" w14:textId="36EDC58B" w:rsidR="00C739A0" w:rsidRDefault="002B3DD9" w:rsidP="00E50DE4">
            <w:pPr>
              <w:pStyle w:val="50"/>
              <w:framePr w:w="14693" w:wrap="notBeside" w:vAnchor="text" w:hAnchor="text" w:xAlign="center" w:y="1"/>
              <w:shd w:val="clear" w:color="auto" w:fill="auto"/>
            </w:pPr>
            <w:r>
              <w:rPr>
                <w:lang w:val="en"/>
              </w:rPr>
              <w:t>processed and canned, not included in other groupings;</w:t>
            </w:r>
          </w:p>
          <w:p w14:paraId="22CB9F8F" w14:textId="18A741D1" w:rsidR="00C739A0" w:rsidRDefault="002B3DD9" w:rsidP="00E50DE4">
            <w:pPr>
              <w:pStyle w:val="50"/>
              <w:framePr w:w="14693" w:wrap="notBeside" w:vAnchor="text" w:hAnchor="text" w:xAlign="center" w:y="1"/>
              <w:shd w:val="clear" w:color="auto" w:fill="auto"/>
            </w:pPr>
            <w:r>
              <w:rPr>
                <w:lang w:val="en"/>
              </w:rPr>
              <w:t>Oils and fats;</w:t>
            </w:r>
          </w:p>
          <w:p w14:paraId="78B4E732" w14:textId="75D307E7" w:rsidR="00C739A0" w:rsidRDefault="002B3DD9" w:rsidP="00E50DE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F16567C" w14:textId="106A0E61" w:rsidR="00C739A0" w:rsidRDefault="002B3DD9" w:rsidP="00E50DE4">
            <w:pPr>
              <w:pStyle w:val="50"/>
              <w:framePr w:w="14693" w:wrap="notBeside" w:vAnchor="text" w:hAnchor="text" w:xAlign="center" w:y="1"/>
              <w:shd w:val="clear" w:color="auto" w:fill="auto"/>
            </w:pPr>
            <w:r>
              <w:rPr>
                <w:lang w:val="en"/>
              </w:rPr>
              <w:t>Ice cream;</w:t>
            </w:r>
          </w:p>
          <w:p w14:paraId="2700AD7D" w14:textId="236211FD" w:rsidR="00C739A0" w:rsidRDefault="002B3DD9" w:rsidP="00E50DE4">
            <w:pPr>
              <w:pStyle w:val="50"/>
              <w:framePr w:w="14693" w:wrap="notBeside" w:vAnchor="text" w:hAnchor="text" w:xAlign="center" w:y="1"/>
              <w:shd w:val="clear" w:color="auto" w:fill="auto"/>
            </w:pPr>
            <w:r>
              <w:rPr>
                <w:lang w:val="en"/>
              </w:rPr>
              <w:t>Flour and cereal products; Starches and starch products;</w:t>
            </w:r>
          </w:p>
          <w:p w14:paraId="600C511A" w14:textId="0F63A1A5" w:rsidR="00C739A0" w:rsidRDefault="002B3DD9" w:rsidP="00E50DE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390313B" w14:textId="77777777" w:rsidR="00C739A0" w:rsidRDefault="00C739A0" w:rsidP="00E50DE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CCEA123" w14:textId="77777777" w:rsidR="00262ED9" w:rsidRDefault="002B3DD9" w:rsidP="00E50DE4">
            <w:pPr>
              <w:pStyle w:val="50"/>
              <w:framePr w:w="14693" w:wrap="notBeside" w:vAnchor="text" w:hAnchor="text" w:xAlign="center" w:y="1"/>
              <w:shd w:val="clear" w:color="auto" w:fill="auto"/>
            </w:pPr>
            <w:r>
              <w:rPr>
                <w:lang w:val="en"/>
              </w:rPr>
              <w:t>070700;0708;0709;1214;</w:t>
            </w:r>
          </w:p>
          <w:p w14:paraId="485783F9" w14:textId="4465B49C" w:rsidR="00C739A0" w:rsidRDefault="002B3DD9" w:rsidP="00E50DE4">
            <w:pPr>
              <w:pStyle w:val="50"/>
              <w:framePr w:w="14693" w:wrap="notBeside" w:vAnchor="text" w:hAnchor="text" w:xAlign="center" w:y="1"/>
              <w:shd w:val="clear" w:color="auto" w:fill="auto"/>
            </w:pPr>
            <w:r>
              <w:rPr>
                <w:lang w:val="en"/>
              </w:rPr>
              <w:t>1205;0909;120600;120</w:t>
            </w:r>
          </w:p>
          <w:p w14:paraId="606ECE68" w14:textId="77777777" w:rsidR="00C739A0" w:rsidRDefault="002B3DD9" w:rsidP="00E50DE4">
            <w:pPr>
              <w:pStyle w:val="50"/>
              <w:framePr w:w="14693" w:wrap="notBeside" w:vAnchor="text" w:hAnchor="text" w:xAlign="center" w:y="1"/>
              <w:shd w:val="clear" w:color="auto" w:fill="auto"/>
            </w:pPr>
            <w:r>
              <w:rPr>
                <w:lang w:val="en"/>
              </w:rPr>
              <w:t>750;120925;120921000</w:t>
            </w:r>
          </w:p>
          <w:p w14:paraId="15F15BA7" w14:textId="77777777" w:rsidR="00C739A0" w:rsidRDefault="002B3DD9" w:rsidP="00E50DE4">
            <w:pPr>
              <w:pStyle w:val="50"/>
              <w:framePr w:w="14693" w:wrap="notBeside" w:vAnchor="text" w:hAnchor="text" w:xAlign="center" w:y="1"/>
              <w:shd w:val="clear" w:color="auto" w:fill="auto"/>
            </w:pPr>
            <w:r>
              <w:rPr>
                <w:lang w:val="en"/>
              </w:rPr>
              <w:t>0;120922;1209240000;1</w:t>
            </w:r>
          </w:p>
          <w:p w14:paraId="6755D069" w14:textId="77777777" w:rsidR="00C739A0" w:rsidRDefault="002B3DD9" w:rsidP="00E50DE4">
            <w:pPr>
              <w:pStyle w:val="50"/>
              <w:framePr w:w="14693" w:wrap="notBeside" w:vAnchor="text" w:hAnchor="text" w:xAlign="center" w:y="1"/>
              <w:shd w:val="clear" w:color="auto" w:fill="auto"/>
            </w:pPr>
            <w:r>
              <w:rPr>
                <w:lang w:val="en"/>
              </w:rPr>
              <w:t>20991;1209;2302;23080</w:t>
            </w:r>
          </w:p>
          <w:p w14:paraId="62293591" w14:textId="77777777" w:rsidR="00C739A0" w:rsidRDefault="002B3DD9" w:rsidP="00E50DE4">
            <w:pPr>
              <w:pStyle w:val="50"/>
              <w:framePr w:w="14693"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61F8EB51"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56874FE" w14:textId="77777777" w:rsidR="00C739A0" w:rsidRDefault="00C739A0">
            <w:pPr>
              <w:framePr w:w="14693" w:wrap="notBeside" w:vAnchor="text" w:hAnchor="text" w:xAlign="center" w:y="1"/>
              <w:rPr>
                <w:sz w:val="10"/>
                <w:szCs w:val="10"/>
              </w:rPr>
            </w:pPr>
          </w:p>
        </w:tc>
      </w:tr>
    </w:tbl>
    <w:p w14:paraId="1263B230" w14:textId="77777777" w:rsidR="00C739A0" w:rsidRDefault="00C739A0">
      <w:pPr>
        <w:framePr w:w="14693" w:wrap="notBeside" w:vAnchor="text" w:hAnchor="text" w:xAlign="center" w:y="1"/>
        <w:rPr>
          <w:sz w:val="2"/>
          <w:szCs w:val="2"/>
        </w:rPr>
      </w:pPr>
    </w:p>
    <w:p w14:paraId="15B78BD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D5A905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D7C9DF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0EFDDB" w14:textId="6B1F4690"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2DA3A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ED4458" w14:textId="0DD9E04C"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63C0A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E2BAF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C2B1F4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8A2DFD" w14:textId="77777777" w:rsidTr="00E50DE4">
        <w:trPr>
          <w:trHeight w:hRule="exact" w:val="7090"/>
          <w:jc w:val="center"/>
        </w:trPr>
        <w:tc>
          <w:tcPr>
            <w:tcW w:w="898" w:type="dxa"/>
            <w:tcBorders>
              <w:top w:val="single" w:sz="4" w:space="0" w:color="auto"/>
              <w:left w:val="single" w:sz="4" w:space="0" w:color="auto"/>
              <w:bottom w:val="single" w:sz="4" w:space="0" w:color="auto"/>
            </w:tcBorders>
            <w:shd w:val="clear" w:color="auto" w:fill="FFFFFF"/>
          </w:tcPr>
          <w:p w14:paraId="566085B7" w14:textId="77777777" w:rsidR="00C739A0" w:rsidRDefault="002B3DD9">
            <w:pPr>
              <w:pStyle w:val="50"/>
              <w:framePr w:w="14659" w:wrap="notBeside" w:vAnchor="text" w:hAnchor="text" w:xAlign="center" w:y="1"/>
              <w:shd w:val="clear" w:color="auto" w:fill="auto"/>
              <w:spacing w:line="170" w:lineRule="exact"/>
            </w:pPr>
            <w:r>
              <w:rPr>
                <w:lang w:val="en"/>
              </w:rPr>
              <w:t>1.236.</w:t>
            </w:r>
          </w:p>
        </w:tc>
        <w:tc>
          <w:tcPr>
            <w:tcW w:w="2520" w:type="dxa"/>
            <w:tcBorders>
              <w:top w:val="single" w:sz="4" w:space="0" w:color="auto"/>
              <w:left w:val="single" w:sz="4" w:space="0" w:color="auto"/>
              <w:bottom w:val="single" w:sz="4" w:space="0" w:color="auto"/>
            </w:tcBorders>
            <w:shd w:val="clear" w:color="auto" w:fill="FFFFFF"/>
          </w:tcPr>
          <w:p w14:paraId="4FF6A016" w14:textId="77777777" w:rsidR="00C739A0" w:rsidRDefault="00C739A0" w:rsidP="00E50DE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2854B78" w14:textId="76C79BF5" w:rsidR="00C739A0" w:rsidRDefault="002B3DD9" w:rsidP="00E50DE4">
            <w:pPr>
              <w:pStyle w:val="50"/>
              <w:framePr w:w="14659" w:wrap="notBeside" w:vAnchor="text" w:hAnchor="text" w:xAlign="center" w:y="1"/>
              <w:shd w:val="clear" w:color="auto" w:fill="auto"/>
            </w:pPr>
            <w:r>
              <w:rPr>
                <w:lang w:val="en"/>
              </w:rPr>
              <w:t>Seasonings and spices; Ready-made food products and meals;</w:t>
            </w:r>
          </w:p>
          <w:p w14:paraId="1EACE7ED" w14:textId="208A670B" w:rsidR="00C739A0" w:rsidRDefault="002B3DD9" w:rsidP="00E50DE4">
            <w:pPr>
              <w:pStyle w:val="50"/>
              <w:framePr w:w="14659" w:wrap="notBeside" w:vAnchor="text" w:hAnchor="text" w:xAlign="center" w:y="1"/>
              <w:shd w:val="clear" w:color="auto" w:fill="auto"/>
            </w:pPr>
            <w:r>
              <w:rPr>
                <w:lang w:val="en"/>
              </w:rPr>
              <w:t>Baby food and dietary products;</w:t>
            </w:r>
          </w:p>
          <w:p w14:paraId="6A4A44D0" w14:textId="77777777" w:rsidR="00C739A0" w:rsidRDefault="002B3DD9" w:rsidP="00E50DE4">
            <w:pPr>
              <w:pStyle w:val="50"/>
              <w:framePr w:w="14659" w:wrap="notBeside" w:vAnchor="text" w:hAnchor="text" w:xAlign="center" w:y="1"/>
              <w:shd w:val="clear" w:color="auto" w:fill="auto"/>
            </w:pPr>
            <w:r>
              <w:rPr>
                <w:lang w:val="en"/>
              </w:rPr>
              <w:t>Other food products not included in other groupings;</w:t>
            </w:r>
          </w:p>
          <w:p w14:paraId="3E3ED7F9" w14:textId="264F2FF7" w:rsidR="00C739A0" w:rsidRDefault="002B3DD9" w:rsidP="00E50DE4">
            <w:pPr>
              <w:pStyle w:val="50"/>
              <w:framePr w:w="14659" w:wrap="notBeside" w:vAnchor="text" w:hAnchor="text" w:xAlign="center" w:y="1"/>
              <w:shd w:val="clear" w:color="auto" w:fill="auto"/>
            </w:pPr>
            <w:r>
              <w:rPr>
                <w:lang w:val="en"/>
              </w:rPr>
              <w:t>Grain crops (other than rice), leguminous crops, seeds of oil-bearing crops;</w:t>
            </w:r>
          </w:p>
          <w:p w14:paraId="0BF04154" w14:textId="7A15CEF0" w:rsidR="00C739A0" w:rsidRDefault="002B3DD9" w:rsidP="00E50DE4">
            <w:pPr>
              <w:pStyle w:val="50"/>
              <w:framePr w:w="14659" w:wrap="notBeside" w:vAnchor="text" w:hAnchor="text" w:xAlign="center" w:y="1"/>
              <w:shd w:val="clear" w:color="auto" w:fill="auto"/>
            </w:pPr>
            <w:r>
              <w:rPr>
                <w:lang w:val="en"/>
              </w:rPr>
              <w:t>Unhulled rice;</w:t>
            </w:r>
          </w:p>
          <w:p w14:paraId="1B06ED23" w14:textId="6531D92E" w:rsidR="00C739A0" w:rsidRDefault="002B3DD9" w:rsidP="00E50DE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73C42556" w14:textId="090DEC0F" w:rsidR="00C739A0" w:rsidRDefault="002B3DD9" w:rsidP="00E50DE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46D95B56" w14:textId="218BCB0D" w:rsidR="00C739A0" w:rsidRDefault="002B3DD9" w:rsidP="00E50DE4">
            <w:pPr>
              <w:pStyle w:val="50"/>
              <w:framePr w:w="14659" w:wrap="notBeside" w:vAnchor="text" w:hAnchor="text" w:xAlign="center" w:y="1"/>
              <w:shd w:val="clear" w:color="auto" w:fill="auto"/>
            </w:pPr>
            <w:r>
              <w:rPr>
                <w:lang w:val="en"/>
              </w:rPr>
              <w:t>Tree plantlets, tree and shrubbery seedlings, tree and shrubbery seeds</w:t>
            </w:r>
          </w:p>
          <w:p w14:paraId="1B91DF44" w14:textId="2157F167" w:rsidR="00C739A0" w:rsidRDefault="002B3DD9" w:rsidP="00E50DE4">
            <w:pPr>
              <w:pStyle w:val="50"/>
              <w:framePr w:w="14659" w:wrap="notBeside" w:vAnchor="text" w:hAnchor="text" w:xAlign="center" w:y="1"/>
              <w:shd w:val="clear" w:color="auto" w:fill="auto"/>
            </w:pPr>
            <w:r>
              <w:rPr>
                <w:lang w:val="en"/>
              </w:rPr>
              <w:t>Ready-made feeds for livestock;</w:t>
            </w:r>
          </w:p>
          <w:p w14:paraId="462EF231" w14:textId="0D2761F3" w:rsidR="00C739A0" w:rsidRDefault="002B3DD9" w:rsidP="00E50DE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20E2E60"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515D3E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16FBD4D"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6BE387E" w14:textId="77777777" w:rsidR="00C739A0" w:rsidRDefault="00C739A0">
            <w:pPr>
              <w:framePr w:w="14659" w:wrap="notBeside" w:vAnchor="text" w:hAnchor="text" w:xAlign="center" w:y="1"/>
              <w:rPr>
                <w:sz w:val="10"/>
                <w:szCs w:val="10"/>
              </w:rPr>
            </w:pPr>
          </w:p>
        </w:tc>
      </w:tr>
    </w:tbl>
    <w:p w14:paraId="12131230" w14:textId="77777777" w:rsidR="00C739A0" w:rsidRDefault="00C739A0">
      <w:pPr>
        <w:framePr w:w="14659" w:wrap="notBeside" w:vAnchor="text" w:hAnchor="text" w:xAlign="center" w:y="1"/>
        <w:rPr>
          <w:sz w:val="2"/>
          <w:szCs w:val="2"/>
        </w:rPr>
      </w:pPr>
    </w:p>
    <w:p w14:paraId="00AD75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7BEA29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9878D0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E973EB" w14:textId="048857D8"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10F51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978DC9" w14:textId="6401124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27195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04A0E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79CDC5C"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72E257" w14:textId="77777777" w:rsidTr="00E50DE4">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17706DA6" w14:textId="77777777" w:rsidR="00C739A0" w:rsidRDefault="002B3DD9">
            <w:pPr>
              <w:pStyle w:val="50"/>
              <w:framePr w:w="14664" w:wrap="notBeside" w:vAnchor="text" w:hAnchor="text" w:xAlign="center" w:y="1"/>
              <w:shd w:val="clear" w:color="auto" w:fill="auto"/>
              <w:spacing w:line="170" w:lineRule="exact"/>
            </w:pPr>
            <w:r>
              <w:rPr>
                <w:lang w:val="en"/>
              </w:rPr>
              <w:t>1.237.</w:t>
            </w:r>
          </w:p>
        </w:tc>
        <w:tc>
          <w:tcPr>
            <w:tcW w:w="2520" w:type="dxa"/>
            <w:tcBorders>
              <w:top w:val="single" w:sz="4" w:space="0" w:color="auto"/>
              <w:left w:val="single" w:sz="4" w:space="0" w:color="auto"/>
              <w:bottom w:val="single" w:sz="4" w:space="0" w:color="auto"/>
            </w:tcBorders>
            <w:shd w:val="clear" w:color="auto" w:fill="FFFFFF"/>
          </w:tcPr>
          <w:p w14:paraId="7B2AA6AF" w14:textId="77777777" w:rsidR="00CD7B73" w:rsidRDefault="002B3DD9" w:rsidP="00E50DE4">
            <w:pPr>
              <w:pStyle w:val="50"/>
              <w:framePr w:w="14664" w:wrap="notBeside" w:vAnchor="text" w:hAnchor="text" w:xAlign="center" w:y="1"/>
              <w:shd w:val="clear" w:color="auto" w:fill="auto"/>
            </w:pPr>
            <w:r>
              <w:rPr>
                <w:lang w:val="en"/>
              </w:rPr>
              <w:t>User manual for the test system/reagent kit "Corn Bt176 identification";</w:t>
            </w:r>
          </w:p>
          <w:p w14:paraId="4F2B3745" w14:textId="2E498BAD" w:rsidR="00C739A0" w:rsidRDefault="00CD7B73" w:rsidP="00E50DE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7F43439" w14:textId="0E66D24D" w:rsidR="00C739A0" w:rsidRDefault="002B3DD9" w:rsidP="00E50DE4">
            <w:pPr>
              <w:pStyle w:val="50"/>
              <w:framePr w:w="14664" w:wrap="notBeside" w:vAnchor="text" w:hAnchor="text" w:xAlign="center" w:y="1"/>
              <w:shd w:val="clear" w:color="auto" w:fill="auto"/>
            </w:pPr>
            <w:r>
              <w:rPr>
                <w:lang w:val="en"/>
              </w:rPr>
              <w:t>Meat and other slaughter products, including canned meat;</w:t>
            </w:r>
          </w:p>
          <w:p w14:paraId="7E844698" w14:textId="60F90475" w:rsidR="00C739A0" w:rsidRDefault="002B3DD9" w:rsidP="00E50DE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39537E5" w14:textId="708F0F79" w:rsidR="00C739A0" w:rsidRDefault="002B3DD9" w:rsidP="00E50DE4">
            <w:pPr>
              <w:pStyle w:val="50"/>
              <w:framePr w:w="14664" w:wrap="notBeside" w:vAnchor="text" w:hAnchor="text" w:xAlign="center" w:y="1"/>
              <w:shd w:val="clear" w:color="auto" w:fill="auto"/>
            </w:pPr>
            <w:r>
              <w:rPr>
                <w:lang w:val="en"/>
              </w:rPr>
              <w:t>Fruits, vegetables and mycelia processed and canned, not included in other groupings;</w:t>
            </w:r>
          </w:p>
          <w:p w14:paraId="7E8E1DA3" w14:textId="414D54D1" w:rsidR="00C739A0" w:rsidRDefault="002B3DD9" w:rsidP="00E50DE4">
            <w:pPr>
              <w:pStyle w:val="50"/>
              <w:framePr w:w="14664" w:wrap="notBeside" w:vAnchor="text" w:hAnchor="text" w:xAlign="center" w:y="1"/>
              <w:shd w:val="clear" w:color="auto" w:fill="auto"/>
            </w:pPr>
            <w:r>
              <w:rPr>
                <w:lang w:val="en"/>
              </w:rPr>
              <w:t>Oils and fats;</w:t>
            </w:r>
          </w:p>
          <w:p w14:paraId="2D13E110" w14:textId="1545B515" w:rsidR="00C739A0" w:rsidRDefault="002B3DD9" w:rsidP="00E50DE4">
            <w:pPr>
              <w:pStyle w:val="50"/>
              <w:framePr w:w="1466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6EADFD8C" w14:textId="77777777" w:rsidR="00C739A0" w:rsidRDefault="002B3DD9" w:rsidP="00E50DE4">
            <w:pPr>
              <w:pStyle w:val="50"/>
              <w:framePr w:w="14664" w:wrap="notBeside" w:vAnchor="text" w:hAnchor="text" w:xAlign="center" w:y="1"/>
              <w:shd w:val="clear" w:color="auto" w:fill="auto"/>
            </w:pPr>
            <w:r>
              <w:rPr>
                <w:lang w:val="en"/>
              </w:rPr>
              <w:t>10.11;10.12;10.13;10.2</w:t>
            </w:r>
          </w:p>
          <w:p w14:paraId="23E4E2CA" w14:textId="77777777" w:rsidR="00C739A0" w:rsidRDefault="002B3DD9" w:rsidP="00E50DE4">
            <w:pPr>
              <w:pStyle w:val="50"/>
              <w:framePr w:w="14664" w:wrap="notBeside" w:vAnchor="text" w:hAnchor="text" w:xAlign="center" w:y="1"/>
              <w:shd w:val="clear" w:color="auto" w:fill="auto"/>
            </w:pPr>
            <w:r>
              <w:rPr>
                <w:lang w:val="en"/>
              </w:rPr>
              <w:t>0;10.32;10.39;10.41;1</w:t>
            </w:r>
          </w:p>
          <w:p w14:paraId="557332E7" w14:textId="77777777" w:rsidR="00262ED9" w:rsidRDefault="002B3DD9" w:rsidP="00E50DE4">
            <w:pPr>
              <w:pStyle w:val="50"/>
              <w:framePr w:w="14664" w:wrap="notBeside" w:vAnchor="text" w:hAnchor="text" w:xAlign="center" w:y="1"/>
              <w:shd w:val="clear" w:color="auto" w:fill="auto"/>
            </w:pPr>
            <w:r>
              <w:rPr>
                <w:lang w:val="en"/>
              </w:rPr>
              <w:t>0.42;10.51;10.52;10.61;</w:t>
            </w:r>
          </w:p>
          <w:p w14:paraId="2634250A" w14:textId="6E0874BC" w:rsidR="00C739A0" w:rsidRDefault="002B3DD9" w:rsidP="00E50DE4">
            <w:pPr>
              <w:pStyle w:val="50"/>
              <w:framePr w:w="14664" w:wrap="notBeside" w:vAnchor="text" w:hAnchor="text" w:xAlign="center" w:y="1"/>
              <w:shd w:val="clear" w:color="auto" w:fill="auto"/>
            </w:pPr>
            <w:r>
              <w:rPr>
                <w:lang w:val="en"/>
              </w:rPr>
              <w:t>10.62;10.71;10.72;10.</w:t>
            </w:r>
          </w:p>
          <w:p w14:paraId="397DB03F" w14:textId="77777777" w:rsidR="00C739A0" w:rsidRDefault="002B3DD9" w:rsidP="00E50DE4">
            <w:pPr>
              <w:pStyle w:val="50"/>
              <w:framePr w:w="14664" w:wrap="notBeside" w:vAnchor="text" w:hAnchor="text" w:xAlign="center" w:y="1"/>
              <w:shd w:val="clear" w:color="auto" w:fill="auto"/>
            </w:pPr>
            <w:r>
              <w:rPr>
                <w:lang w:val="en"/>
              </w:rPr>
              <w:t>73;10.84;10.85;10.86;</w:t>
            </w:r>
          </w:p>
          <w:p w14:paraId="25DF42E5" w14:textId="77777777" w:rsidR="00C739A0" w:rsidRDefault="002B3DD9" w:rsidP="00E50DE4">
            <w:pPr>
              <w:pStyle w:val="50"/>
              <w:framePr w:w="14664" w:wrap="notBeside" w:vAnchor="text" w:hAnchor="text" w:xAlign="center" w:y="1"/>
              <w:shd w:val="clear" w:color="auto" w:fill="auto"/>
            </w:pPr>
            <w:r>
              <w:rPr>
                <w:lang w:val="en"/>
              </w:rPr>
              <w:t>10.89;01.11;01.12;01.1</w:t>
            </w:r>
          </w:p>
          <w:p w14:paraId="01161526" w14:textId="77777777" w:rsidR="00C739A0" w:rsidRDefault="002B3DD9" w:rsidP="00E50DE4">
            <w:pPr>
              <w:pStyle w:val="50"/>
              <w:framePr w:w="14664" w:wrap="notBeside" w:vAnchor="text" w:hAnchor="text" w:xAlign="center" w:y="1"/>
              <w:shd w:val="clear" w:color="auto" w:fill="auto"/>
            </w:pPr>
            <w:r>
              <w:rPr>
                <w:lang w:val="en"/>
              </w:rPr>
              <w:t>3;01.19;01.30;02.10.1;</w:t>
            </w:r>
          </w:p>
          <w:p w14:paraId="473610FF" w14:textId="77777777" w:rsidR="00C739A0" w:rsidRDefault="002B3DD9" w:rsidP="00E50DE4">
            <w:pPr>
              <w:pStyle w:val="50"/>
              <w:framePr w:w="1466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8A7DE8F" w14:textId="77777777" w:rsidR="00262ED9" w:rsidRDefault="002B3DD9" w:rsidP="00E50DE4">
            <w:pPr>
              <w:pStyle w:val="50"/>
              <w:framePr w:w="14664" w:wrap="notBeside" w:vAnchor="text" w:hAnchor="text" w:xAlign="center" w:y="1"/>
              <w:shd w:val="clear" w:color="auto" w:fill="auto"/>
            </w:pPr>
            <w:r>
              <w:rPr>
                <w:lang w:val="en"/>
              </w:rPr>
              <w:t>0201;0203;0204;020500;</w:t>
            </w:r>
          </w:p>
          <w:p w14:paraId="52EFD53C" w14:textId="3F74A342" w:rsidR="00C739A0" w:rsidRDefault="002B3DD9" w:rsidP="00E50DE4">
            <w:pPr>
              <w:pStyle w:val="50"/>
              <w:framePr w:w="14664" w:wrap="notBeside" w:vAnchor="text" w:hAnchor="text" w:xAlign="center" w:y="1"/>
              <w:shd w:val="clear" w:color="auto" w:fill="auto"/>
            </w:pPr>
            <w:r>
              <w:rPr>
                <w:lang w:val="en"/>
              </w:rPr>
              <w:t>1602;0207;160100;160</w:t>
            </w:r>
          </w:p>
          <w:p w14:paraId="55D43437" w14:textId="77777777" w:rsidR="00C739A0" w:rsidRDefault="002B3DD9" w:rsidP="00E50DE4">
            <w:pPr>
              <w:pStyle w:val="50"/>
              <w:framePr w:w="14664" w:wrap="notBeside" w:vAnchor="text" w:hAnchor="text" w:xAlign="center" w:y="1"/>
              <w:shd w:val="clear" w:color="auto" w:fill="auto"/>
            </w:pPr>
            <w:r>
              <w:rPr>
                <w:lang w:val="en"/>
              </w:rPr>
              <w:t>4;2005;2002;2004;2008;</w:t>
            </w:r>
          </w:p>
          <w:p w14:paraId="48E40CE7" w14:textId="77777777" w:rsidR="00C739A0" w:rsidRDefault="002B3DD9" w:rsidP="00E50DE4">
            <w:pPr>
              <w:pStyle w:val="50"/>
              <w:framePr w:w="14664" w:wrap="notBeside" w:vAnchor="text" w:hAnchor="text" w:xAlign="center" w:y="1"/>
              <w:shd w:val="clear" w:color="auto" w:fill="auto"/>
            </w:pPr>
            <w:r>
              <w:rPr>
                <w:lang w:val="en"/>
              </w:rPr>
              <w:t>1507;1509;1512;1514;1</w:t>
            </w:r>
          </w:p>
          <w:p w14:paraId="6FCFDB79" w14:textId="77777777" w:rsidR="00C739A0" w:rsidRDefault="002B3DD9" w:rsidP="00E50DE4">
            <w:pPr>
              <w:pStyle w:val="50"/>
              <w:framePr w:w="14664" w:wrap="notBeside" w:vAnchor="text" w:hAnchor="text" w:xAlign="center" w:y="1"/>
              <w:shd w:val="clear" w:color="auto" w:fill="auto"/>
            </w:pPr>
            <w:r>
              <w:rPr>
                <w:lang w:val="en"/>
              </w:rPr>
              <w:t>510;151521;151529;151</w:t>
            </w:r>
          </w:p>
          <w:p w14:paraId="14239DD5" w14:textId="77777777" w:rsidR="00C739A0" w:rsidRDefault="002B3DD9" w:rsidP="00E50DE4">
            <w:pPr>
              <w:pStyle w:val="50"/>
              <w:framePr w:w="14664" w:wrap="notBeside" w:vAnchor="text" w:hAnchor="text" w:xAlign="center" w:y="1"/>
              <w:shd w:val="clear" w:color="auto" w:fill="auto"/>
            </w:pPr>
            <w:r>
              <w:rPr>
                <w:lang w:val="en"/>
              </w:rPr>
              <w:t>7;0401;0402;0403;0404;</w:t>
            </w:r>
          </w:p>
          <w:p w14:paraId="356AA502" w14:textId="77777777" w:rsidR="00C739A0" w:rsidRDefault="002B3DD9" w:rsidP="00E50DE4">
            <w:pPr>
              <w:pStyle w:val="50"/>
              <w:framePr w:w="14664" w:wrap="notBeside" w:vAnchor="text" w:hAnchor="text" w:xAlign="center" w:y="1"/>
              <w:shd w:val="clear" w:color="auto" w:fill="auto"/>
            </w:pPr>
            <w:r>
              <w:rPr>
                <w:lang w:val="en"/>
              </w:rPr>
              <w:t>0405;0406;1208;1106;1</w:t>
            </w:r>
          </w:p>
          <w:p w14:paraId="57491325" w14:textId="77777777" w:rsidR="00C739A0" w:rsidRDefault="002B3DD9" w:rsidP="00E50DE4">
            <w:pPr>
              <w:pStyle w:val="50"/>
              <w:framePr w:w="14664" w:wrap="notBeside" w:vAnchor="text" w:hAnchor="text" w:xAlign="center" w:y="1"/>
              <w:shd w:val="clear" w:color="auto" w:fill="auto"/>
            </w:pPr>
            <w:r>
              <w:rPr>
                <w:lang w:val="en"/>
              </w:rPr>
              <w:t>105;110100;1102;1103;</w:t>
            </w:r>
          </w:p>
          <w:p w14:paraId="29704EFB" w14:textId="77777777" w:rsidR="00C739A0" w:rsidRDefault="002B3DD9" w:rsidP="00E50DE4">
            <w:pPr>
              <w:pStyle w:val="50"/>
              <w:framePr w:w="14664" w:wrap="notBeside" w:vAnchor="text" w:hAnchor="text" w:xAlign="center" w:y="1"/>
              <w:shd w:val="clear" w:color="auto" w:fill="auto"/>
            </w:pPr>
            <w:r>
              <w:rPr>
                <w:lang w:val="en"/>
              </w:rPr>
              <w:t>1104;1108;1905;1902;2</w:t>
            </w:r>
          </w:p>
          <w:p w14:paraId="5492B32C" w14:textId="77777777" w:rsidR="00C739A0" w:rsidRDefault="002B3DD9" w:rsidP="00E50DE4">
            <w:pPr>
              <w:pStyle w:val="50"/>
              <w:framePr w:w="14664" w:wrap="notBeside" w:vAnchor="text" w:hAnchor="text" w:xAlign="center" w:y="1"/>
              <w:shd w:val="clear" w:color="auto" w:fill="auto"/>
            </w:pPr>
            <w:r>
              <w:rPr>
                <w:lang w:val="en"/>
              </w:rPr>
              <w:t>103;2106;1001;1002;10</w:t>
            </w:r>
          </w:p>
          <w:p w14:paraId="1AF07D79" w14:textId="77777777" w:rsidR="00C739A0" w:rsidRDefault="002B3DD9" w:rsidP="00E50DE4">
            <w:pPr>
              <w:pStyle w:val="50"/>
              <w:framePr w:w="14664" w:wrap="notBeside" w:vAnchor="text" w:hAnchor="text" w:xAlign="center" w:y="1"/>
              <w:shd w:val="clear" w:color="auto" w:fill="auto"/>
            </w:pPr>
            <w:r>
              <w:rPr>
                <w:lang w:val="en"/>
              </w:rPr>
              <w:t>03;1004;1005;1007;120</w:t>
            </w:r>
          </w:p>
          <w:p w14:paraId="170A404F" w14:textId="77777777" w:rsidR="00C739A0" w:rsidRDefault="002B3DD9" w:rsidP="00E50DE4">
            <w:pPr>
              <w:pStyle w:val="50"/>
              <w:framePr w:w="14664" w:wrap="notBeside" w:vAnchor="text" w:hAnchor="text" w:xAlign="center" w:y="1"/>
              <w:shd w:val="clear" w:color="auto" w:fill="auto"/>
            </w:pPr>
            <w:r>
              <w:rPr>
                <w:lang w:val="en"/>
              </w:rPr>
              <w:t>1;120400;1008;0701;07</w:t>
            </w:r>
          </w:p>
          <w:p w14:paraId="7F51D6C2" w14:textId="77777777" w:rsidR="00C739A0" w:rsidRDefault="002B3DD9" w:rsidP="00E50DE4">
            <w:pPr>
              <w:pStyle w:val="50"/>
              <w:framePr w:w="14664" w:wrap="notBeside" w:vAnchor="text" w:hAnchor="text" w:xAlign="center" w:y="1"/>
              <w:shd w:val="clear" w:color="auto" w:fill="auto"/>
            </w:pPr>
            <w:r>
              <w:rPr>
                <w:lang w:val="en"/>
              </w:rPr>
              <w:t>0200000;0703;0704;070</w:t>
            </w:r>
          </w:p>
          <w:p w14:paraId="01A8DC4C" w14:textId="77777777" w:rsidR="00C739A0" w:rsidRDefault="002B3DD9" w:rsidP="00E50DE4">
            <w:pPr>
              <w:pStyle w:val="50"/>
              <w:framePr w:w="14664" w:wrap="notBeside" w:vAnchor="text" w:hAnchor="text" w:xAlign="center" w:y="1"/>
              <w:shd w:val="clear" w:color="auto" w:fill="auto"/>
            </w:pPr>
            <w:r>
              <w:rPr>
                <w:lang w:val="en"/>
              </w:rPr>
              <w:t>5;0706;070700;0708;07</w:t>
            </w:r>
          </w:p>
          <w:p w14:paraId="461800FD" w14:textId="77777777" w:rsidR="00C739A0" w:rsidRDefault="002B3DD9" w:rsidP="00E50DE4">
            <w:pPr>
              <w:pStyle w:val="50"/>
              <w:framePr w:w="14664" w:wrap="notBeside" w:vAnchor="text" w:hAnchor="text" w:xAlign="center" w:y="1"/>
              <w:shd w:val="clear" w:color="auto" w:fill="auto"/>
            </w:pPr>
            <w:r>
              <w:rPr>
                <w:lang w:val="en"/>
              </w:rPr>
              <w:t>09;1214;1205;0909;120</w:t>
            </w:r>
          </w:p>
          <w:p w14:paraId="21EAB84A" w14:textId="77777777" w:rsidR="00C739A0" w:rsidRDefault="002B3DD9" w:rsidP="00E50DE4">
            <w:pPr>
              <w:pStyle w:val="50"/>
              <w:framePr w:w="14664" w:wrap="notBeside" w:vAnchor="text" w:hAnchor="text" w:xAlign="center" w:y="1"/>
              <w:shd w:val="clear" w:color="auto" w:fill="auto"/>
            </w:pPr>
            <w:r>
              <w:rPr>
                <w:lang w:val="en"/>
              </w:rPr>
              <w:t>600;120750;120925;120</w:t>
            </w:r>
          </w:p>
          <w:p w14:paraId="44ACADAC" w14:textId="77777777" w:rsidR="00C739A0" w:rsidRDefault="002B3DD9" w:rsidP="00E50DE4">
            <w:pPr>
              <w:pStyle w:val="50"/>
              <w:framePr w:w="14664" w:wrap="notBeside" w:vAnchor="text" w:hAnchor="text" w:xAlign="center" w:y="1"/>
              <w:shd w:val="clear" w:color="auto" w:fill="auto"/>
            </w:pPr>
            <w:r>
              <w:rPr>
                <w:lang w:val="en"/>
              </w:rPr>
              <w:t>9210000;120922;12092</w:t>
            </w:r>
          </w:p>
          <w:p w14:paraId="2F8F8191" w14:textId="77777777" w:rsidR="00C739A0" w:rsidRDefault="002B3DD9" w:rsidP="00E50DE4">
            <w:pPr>
              <w:pStyle w:val="50"/>
              <w:framePr w:w="14664" w:wrap="notBeside" w:vAnchor="text" w:hAnchor="text" w:xAlign="center" w:y="1"/>
              <w:shd w:val="clear" w:color="auto" w:fill="auto"/>
            </w:pPr>
            <w:r>
              <w:rPr>
                <w:lang w:val="en"/>
              </w:rPr>
              <w:t>40000;120991;1209;230</w:t>
            </w:r>
          </w:p>
          <w:p w14:paraId="2F6A689A" w14:textId="77777777" w:rsidR="00C739A0" w:rsidRDefault="002B3DD9" w:rsidP="00E50DE4">
            <w:pPr>
              <w:pStyle w:val="50"/>
              <w:framePr w:w="14664" w:wrap="notBeside" w:vAnchor="text" w:hAnchor="text" w:xAlign="center" w:y="1"/>
              <w:shd w:val="clear" w:color="auto" w:fill="auto"/>
            </w:pPr>
            <w:r>
              <w:rPr>
                <w:lang w:val="en"/>
              </w:rPr>
              <w:t>2;230800;230400000;23</w:t>
            </w:r>
          </w:p>
          <w:p w14:paraId="203B9604" w14:textId="77777777" w:rsidR="00C739A0" w:rsidRDefault="002B3DD9" w:rsidP="00E50DE4">
            <w:pPr>
              <w:pStyle w:val="50"/>
              <w:framePr w:w="1466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8F6E887" w14:textId="77777777" w:rsidR="00C739A0" w:rsidRDefault="002B3DD9" w:rsidP="00E50DE4">
            <w:pPr>
              <w:pStyle w:val="50"/>
              <w:framePr w:w="14664" w:wrap="notBeside" w:vAnchor="text" w:hAnchor="text" w:xAlign="center" w:y="1"/>
              <w:shd w:val="clear" w:color="auto" w:fill="auto"/>
            </w:pPr>
            <w:r>
              <w:rPr>
                <w:lang w:val="en"/>
              </w:rPr>
              <w:t>Identification of GM corn line Bt176</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7A2FA8D" w14:textId="3119C362" w:rsidR="00C739A0" w:rsidRDefault="002B3DD9" w:rsidP="00E50DE4">
            <w:pPr>
              <w:pStyle w:val="50"/>
              <w:framePr w:w="14664" w:wrap="notBeside" w:vAnchor="text" w:hAnchor="text" w:xAlign="center" w:y="1"/>
              <w:shd w:val="clear" w:color="auto" w:fill="auto"/>
              <w:spacing w:before="60" w:line="170" w:lineRule="exact"/>
            </w:pPr>
            <w:r>
              <w:rPr>
                <w:lang w:val="en"/>
              </w:rPr>
              <w:t>detected/not detected</w:t>
            </w:r>
          </w:p>
        </w:tc>
      </w:tr>
    </w:tbl>
    <w:p w14:paraId="3C620BC2" w14:textId="77777777" w:rsidR="00C739A0" w:rsidRDefault="00C739A0">
      <w:pPr>
        <w:framePr w:w="14664" w:wrap="notBeside" w:vAnchor="text" w:hAnchor="text" w:xAlign="center" w:y="1"/>
        <w:rPr>
          <w:sz w:val="2"/>
          <w:szCs w:val="2"/>
        </w:rPr>
      </w:pPr>
    </w:p>
    <w:p w14:paraId="1869D7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45863D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F7E763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2666A6" w14:textId="491BCB9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3CE96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D34BB2" w14:textId="0A5CAB20"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0BAA6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9431D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7495BE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1D01BB" w14:textId="77777777" w:rsidTr="00E50DE4">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0DFC3483" w14:textId="77777777" w:rsidR="00C739A0" w:rsidRDefault="002B3DD9">
            <w:pPr>
              <w:pStyle w:val="50"/>
              <w:framePr w:w="14683" w:wrap="notBeside" w:vAnchor="text" w:hAnchor="text" w:xAlign="center" w:y="1"/>
              <w:shd w:val="clear" w:color="auto" w:fill="auto"/>
              <w:spacing w:line="170" w:lineRule="exact"/>
            </w:pPr>
            <w:r>
              <w:rPr>
                <w:lang w:val="en"/>
              </w:rPr>
              <w:t>1.237.</w:t>
            </w:r>
          </w:p>
        </w:tc>
        <w:tc>
          <w:tcPr>
            <w:tcW w:w="2520" w:type="dxa"/>
            <w:tcBorders>
              <w:top w:val="single" w:sz="4" w:space="0" w:color="auto"/>
              <w:left w:val="single" w:sz="4" w:space="0" w:color="auto"/>
              <w:bottom w:val="single" w:sz="4" w:space="0" w:color="auto"/>
            </w:tcBorders>
            <w:shd w:val="clear" w:color="auto" w:fill="FFFFFF"/>
          </w:tcPr>
          <w:p w14:paraId="1F77388B" w14:textId="77777777" w:rsidR="00C739A0" w:rsidRDefault="00C739A0" w:rsidP="00E50DE4">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BC0F3C1" w14:textId="078B9562" w:rsidR="00C739A0" w:rsidRDefault="002B3DD9" w:rsidP="00E50DE4">
            <w:pPr>
              <w:pStyle w:val="50"/>
              <w:framePr w:w="14683" w:wrap="notBeside" w:vAnchor="text" w:hAnchor="text" w:xAlign="center" w:y="1"/>
              <w:shd w:val="clear" w:color="auto" w:fill="auto"/>
            </w:pPr>
            <w:r>
              <w:rPr>
                <w:lang w:val="en"/>
              </w:rPr>
              <w:t>Ice cream;</w:t>
            </w:r>
          </w:p>
          <w:p w14:paraId="745402FC" w14:textId="4330D6E7" w:rsidR="00C739A0" w:rsidRDefault="002B3DD9" w:rsidP="00E50DE4">
            <w:pPr>
              <w:pStyle w:val="50"/>
              <w:framePr w:w="14683" w:wrap="notBeside" w:vAnchor="text" w:hAnchor="text" w:xAlign="center" w:y="1"/>
              <w:shd w:val="clear" w:color="auto" w:fill="auto"/>
            </w:pPr>
            <w:r>
              <w:rPr>
                <w:lang w:val="en"/>
              </w:rPr>
              <w:t>Flour and cereal products; Starches and starch products;</w:t>
            </w:r>
          </w:p>
          <w:p w14:paraId="56036F83" w14:textId="382E835C" w:rsidR="00C739A0" w:rsidRDefault="002B3DD9" w:rsidP="00E50DE4">
            <w:pPr>
              <w:pStyle w:val="50"/>
              <w:framePr w:w="1468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CD9D911" w14:textId="18C51714" w:rsidR="00C739A0" w:rsidRDefault="002B3DD9" w:rsidP="00E50DE4">
            <w:pPr>
              <w:pStyle w:val="50"/>
              <w:framePr w:w="14683" w:wrap="notBeside" w:vAnchor="text" w:hAnchor="text" w:xAlign="center" w:y="1"/>
              <w:shd w:val="clear" w:color="auto" w:fill="auto"/>
            </w:pPr>
            <w:r>
              <w:rPr>
                <w:lang w:val="en"/>
              </w:rPr>
              <w:t>Seasonings and spices; Ready-made food products and meals;</w:t>
            </w:r>
          </w:p>
          <w:p w14:paraId="2C695145" w14:textId="61A707D5" w:rsidR="00C739A0" w:rsidRDefault="002B3DD9" w:rsidP="00E50DE4">
            <w:pPr>
              <w:pStyle w:val="50"/>
              <w:framePr w:w="14683" w:wrap="notBeside" w:vAnchor="text" w:hAnchor="text" w:xAlign="center" w:y="1"/>
              <w:shd w:val="clear" w:color="auto" w:fill="auto"/>
            </w:pPr>
            <w:r>
              <w:rPr>
                <w:lang w:val="en"/>
              </w:rPr>
              <w:t>Baby food and dietary products;</w:t>
            </w:r>
          </w:p>
          <w:p w14:paraId="5F5F93B7" w14:textId="5758E9D2" w:rsidR="00C739A0" w:rsidRDefault="002B3DD9" w:rsidP="00E50DE4">
            <w:pPr>
              <w:pStyle w:val="50"/>
              <w:framePr w:w="14683" w:wrap="notBeside" w:vAnchor="text" w:hAnchor="text" w:xAlign="center" w:y="1"/>
              <w:shd w:val="clear" w:color="auto" w:fill="auto"/>
            </w:pPr>
            <w:r>
              <w:rPr>
                <w:lang w:val="en"/>
              </w:rPr>
              <w:t>Other food products not included in other groupings;</w:t>
            </w:r>
          </w:p>
          <w:p w14:paraId="70B2B08A" w14:textId="2172D8E6" w:rsidR="00C739A0" w:rsidRDefault="002B3DD9" w:rsidP="00E50DE4">
            <w:pPr>
              <w:pStyle w:val="50"/>
              <w:framePr w:w="14683" w:wrap="notBeside" w:vAnchor="text" w:hAnchor="text" w:xAlign="center" w:y="1"/>
              <w:shd w:val="clear" w:color="auto" w:fill="auto"/>
            </w:pPr>
            <w:r>
              <w:rPr>
                <w:lang w:val="en"/>
              </w:rPr>
              <w:t>Grain crops (other than rice), leguminous crops, seeds of oil-bearing crops;</w:t>
            </w:r>
          </w:p>
          <w:p w14:paraId="122B8EE7" w14:textId="33C85274" w:rsidR="00C739A0" w:rsidRDefault="002B3DD9" w:rsidP="00E50DE4">
            <w:pPr>
              <w:pStyle w:val="50"/>
              <w:framePr w:w="14683" w:wrap="notBeside" w:vAnchor="text" w:hAnchor="text" w:xAlign="center" w:y="1"/>
              <w:shd w:val="clear" w:color="auto" w:fill="auto"/>
            </w:pPr>
            <w:r>
              <w:rPr>
                <w:lang w:val="en"/>
              </w:rPr>
              <w:t>Unhulled rice;</w:t>
            </w:r>
          </w:p>
          <w:p w14:paraId="2C15F5A2" w14:textId="2BC54B3D" w:rsidR="00C739A0" w:rsidRDefault="002B3DD9" w:rsidP="00E50DE4">
            <w:pPr>
              <w:pStyle w:val="50"/>
              <w:framePr w:w="1468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617D06CA"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47A636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6442F19"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CFB343" w14:textId="77777777" w:rsidR="00C739A0" w:rsidRDefault="00C739A0">
            <w:pPr>
              <w:framePr w:w="14683" w:wrap="notBeside" w:vAnchor="text" w:hAnchor="text" w:xAlign="center" w:y="1"/>
              <w:rPr>
                <w:sz w:val="10"/>
                <w:szCs w:val="10"/>
              </w:rPr>
            </w:pPr>
          </w:p>
        </w:tc>
      </w:tr>
    </w:tbl>
    <w:p w14:paraId="52D84E74" w14:textId="77777777" w:rsidR="00C739A0" w:rsidRDefault="00C739A0">
      <w:pPr>
        <w:framePr w:w="14683" w:wrap="notBeside" w:vAnchor="text" w:hAnchor="text" w:xAlign="center" w:y="1"/>
        <w:rPr>
          <w:sz w:val="2"/>
          <w:szCs w:val="2"/>
        </w:rPr>
      </w:pPr>
    </w:p>
    <w:p w14:paraId="4F46AB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666DB5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520F06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A471A1" w14:textId="0DF1937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A8259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B73F05" w14:textId="2CC84BC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F94D8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1FFC0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715478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C832C6" w14:textId="77777777" w:rsidTr="00E50DE4">
        <w:trPr>
          <w:trHeight w:hRule="exact" w:val="3571"/>
          <w:jc w:val="center"/>
        </w:trPr>
        <w:tc>
          <w:tcPr>
            <w:tcW w:w="898" w:type="dxa"/>
            <w:tcBorders>
              <w:top w:val="single" w:sz="4" w:space="0" w:color="auto"/>
              <w:left w:val="single" w:sz="4" w:space="0" w:color="auto"/>
            </w:tcBorders>
            <w:shd w:val="clear" w:color="auto" w:fill="FFFFFF"/>
          </w:tcPr>
          <w:p w14:paraId="32F980D5" w14:textId="77777777" w:rsidR="00C739A0" w:rsidRDefault="002B3DD9">
            <w:pPr>
              <w:pStyle w:val="50"/>
              <w:framePr w:w="14659" w:wrap="notBeside" w:vAnchor="text" w:hAnchor="text" w:xAlign="center" w:y="1"/>
              <w:shd w:val="clear" w:color="auto" w:fill="auto"/>
              <w:spacing w:line="170" w:lineRule="exact"/>
            </w:pPr>
            <w:r>
              <w:rPr>
                <w:lang w:val="en"/>
              </w:rPr>
              <w:t>1.237.</w:t>
            </w:r>
          </w:p>
        </w:tc>
        <w:tc>
          <w:tcPr>
            <w:tcW w:w="2520" w:type="dxa"/>
            <w:tcBorders>
              <w:top w:val="single" w:sz="4" w:space="0" w:color="auto"/>
              <w:left w:val="single" w:sz="4" w:space="0" w:color="auto"/>
            </w:tcBorders>
            <w:shd w:val="clear" w:color="auto" w:fill="FFFFFF"/>
          </w:tcPr>
          <w:p w14:paraId="28D03842" w14:textId="77777777" w:rsidR="00C739A0" w:rsidRDefault="00C739A0" w:rsidP="00E50DE4">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0AFD63" w14:textId="2DCEDFA9" w:rsidR="00C739A0" w:rsidRDefault="002B3DD9" w:rsidP="00E50DE4">
            <w:pPr>
              <w:pStyle w:val="50"/>
              <w:framePr w:w="14659" w:wrap="notBeside" w:vAnchor="text" w:hAnchor="text" w:xAlign="center" w:y="1"/>
              <w:shd w:val="clear" w:color="auto" w:fill="auto"/>
            </w:pPr>
            <w:r>
              <w:rPr>
                <w:lang w:val="en"/>
              </w:rPr>
              <w:t>Vegetative materials: live plants; bulbs, bulbotubers and rhizomes; offshoots and cuttings; mycelia;</w:t>
            </w:r>
          </w:p>
          <w:p w14:paraId="5BA7AEC2" w14:textId="3408D29C" w:rsidR="00C739A0" w:rsidRDefault="002B3DD9" w:rsidP="00E50DE4">
            <w:pPr>
              <w:pStyle w:val="50"/>
              <w:framePr w:w="14659" w:wrap="notBeside" w:vAnchor="text" w:hAnchor="text" w:xAlign="center" w:y="1"/>
              <w:shd w:val="clear" w:color="auto" w:fill="auto"/>
            </w:pPr>
            <w:r>
              <w:rPr>
                <w:lang w:val="en"/>
              </w:rPr>
              <w:t>Tree plantlets, tree and shrubbery seedlings, tree and shrubbery seeds</w:t>
            </w:r>
          </w:p>
          <w:p w14:paraId="4AE8229D" w14:textId="633B6E81" w:rsidR="00C739A0" w:rsidRDefault="002B3DD9" w:rsidP="00E50DE4">
            <w:pPr>
              <w:pStyle w:val="50"/>
              <w:framePr w:w="14659" w:wrap="notBeside" w:vAnchor="text" w:hAnchor="text" w:xAlign="center" w:y="1"/>
              <w:shd w:val="clear" w:color="auto" w:fill="auto"/>
            </w:pPr>
            <w:r>
              <w:rPr>
                <w:lang w:val="en"/>
              </w:rPr>
              <w:t>Ready-made feeds for livestock;</w:t>
            </w:r>
          </w:p>
          <w:p w14:paraId="4684CE95" w14:textId="18919ECE" w:rsidR="00C739A0" w:rsidRDefault="002B3DD9" w:rsidP="00E50DE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6FF5F308" w14:textId="77777777" w:rsidR="00C739A0" w:rsidRDefault="00C739A0" w:rsidP="00E50DE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796FFE" w14:textId="77777777" w:rsidR="00C739A0" w:rsidRDefault="00C739A0" w:rsidP="00E50DE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CA474D" w14:textId="77777777" w:rsidR="00C739A0" w:rsidRDefault="00C739A0" w:rsidP="00E50DE4">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51E419F" w14:textId="77777777" w:rsidR="00C739A0" w:rsidRDefault="00C739A0" w:rsidP="00E50DE4">
            <w:pPr>
              <w:framePr w:w="14659" w:wrap="notBeside" w:vAnchor="text" w:hAnchor="text" w:xAlign="center" w:y="1"/>
              <w:rPr>
                <w:sz w:val="10"/>
                <w:szCs w:val="10"/>
              </w:rPr>
            </w:pPr>
          </w:p>
        </w:tc>
      </w:tr>
      <w:tr w:rsidR="00C739A0" w14:paraId="54AA2A37" w14:textId="77777777" w:rsidTr="00E50DE4">
        <w:trPr>
          <w:trHeight w:hRule="exact" w:val="3638"/>
          <w:jc w:val="center"/>
        </w:trPr>
        <w:tc>
          <w:tcPr>
            <w:tcW w:w="898" w:type="dxa"/>
            <w:tcBorders>
              <w:top w:val="single" w:sz="4" w:space="0" w:color="auto"/>
              <w:left w:val="single" w:sz="4" w:space="0" w:color="auto"/>
              <w:bottom w:val="single" w:sz="4" w:space="0" w:color="auto"/>
            </w:tcBorders>
            <w:shd w:val="clear" w:color="auto" w:fill="FFFFFF"/>
          </w:tcPr>
          <w:p w14:paraId="6F50B0BD" w14:textId="77777777" w:rsidR="00C739A0" w:rsidRDefault="002B3DD9">
            <w:pPr>
              <w:pStyle w:val="50"/>
              <w:framePr w:w="14659" w:wrap="notBeside" w:vAnchor="text" w:hAnchor="text" w:xAlign="center" w:y="1"/>
              <w:shd w:val="clear" w:color="auto" w:fill="auto"/>
              <w:spacing w:line="170" w:lineRule="exact"/>
            </w:pPr>
            <w:r>
              <w:rPr>
                <w:lang w:val="en"/>
              </w:rPr>
              <w:t>1.238.</w:t>
            </w:r>
          </w:p>
        </w:tc>
        <w:tc>
          <w:tcPr>
            <w:tcW w:w="2520" w:type="dxa"/>
            <w:tcBorders>
              <w:top w:val="single" w:sz="4" w:space="0" w:color="auto"/>
              <w:left w:val="single" w:sz="4" w:space="0" w:color="auto"/>
              <w:bottom w:val="single" w:sz="4" w:space="0" w:color="auto"/>
            </w:tcBorders>
            <w:shd w:val="clear" w:color="auto" w:fill="FFFFFF"/>
          </w:tcPr>
          <w:p w14:paraId="0D97754F" w14:textId="77777777" w:rsidR="00CD7B73" w:rsidRDefault="002B3DD9" w:rsidP="00E50DE4">
            <w:pPr>
              <w:pStyle w:val="50"/>
              <w:framePr w:w="14659" w:wrap="notBeside" w:vAnchor="text" w:hAnchor="text" w:xAlign="center" w:y="1"/>
              <w:shd w:val="clear" w:color="auto" w:fill="auto"/>
            </w:pPr>
            <w:r>
              <w:rPr>
                <w:lang w:val="en"/>
              </w:rPr>
              <w:t>User manual for the test system/reagent kit "Corn MON98140 identification";</w:t>
            </w:r>
          </w:p>
          <w:p w14:paraId="64816034" w14:textId="067C0EED" w:rsidR="00C739A0" w:rsidRDefault="00CD7B73" w:rsidP="00E50DE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25484F4" w14:textId="24063386" w:rsidR="00C739A0" w:rsidRDefault="002B3DD9" w:rsidP="00E50DE4">
            <w:pPr>
              <w:pStyle w:val="50"/>
              <w:framePr w:w="14659" w:wrap="notBeside" w:vAnchor="text" w:hAnchor="text" w:xAlign="center" w:y="1"/>
              <w:shd w:val="clear" w:color="auto" w:fill="auto"/>
            </w:pPr>
            <w:r>
              <w:rPr>
                <w:lang w:val="en"/>
              </w:rPr>
              <w:t>Meat and other slaughter products, including canned meat;</w:t>
            </w:r>
          </w:p>
          <w:p w14:paraId="0F7D6B39" w14:textId="3B686000" w:rsidR="00C739A0" w:rsidRDefault="002B3DD9" w:rsidP="00E50DE4">
            <w:pPr>
              <w:pStyle w:val="50"/>
              <w:framePr w:w="14659"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987105E" w14:textId="77777777" w:rsidR="00C739A0" w:rsidRDefault="002B3DD9" w:rsidP="00E50DE4">
            <w:pPr>
              <w:pStyle w:val="50"/>
              <w:framePr w:w="14659"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2D8BDBDD" w14:textId="77777777" w:rsidR="00C739A0" w:rsidRDefault="002B3DD9" w:rsidP="00E50DE4">
            <w:pPr>
              <w:pStyle w:val="50"/>
              <w:framePr w:w="14659" w:wrap="notBeside" w:vAnchor="text" w:hAnchor="text" w:xAlign="center" w:y="1"/>
              <w:shd w:val="clear" w:color="auto" w:fill="auto"/>
            </w:pPr>
            <w:r>
              <w:rPr>
                <w:lang w:val="en"/>
              </w:rPr>
              <w:t>10.11;10.12;10.13;10.2</w:t>
            </w:r>
          </w:p>
          <w:p w14:paraId="697E6E78" w14:textId="77777777" w:rsidR="00C739A0" w:rsidRDefault="002B3DD9" w:rsidP="00E50DE4">
            <w:pPr>
              <w:pStyle w:val="50"/>
              <w:framePr w:w="14659" w:wrap="notBeside" w:vAnchor="text" w:hAnchor="text" w:xAlign="center" w:y="1"/>
              <w:shd w:val="clear" w:color="auto" w:fill="auto"/>
            </w:pPr>
            <w:r>
              <w:rPr>
                <w:lang w:val="en"/>
              </w:rPr>
              <w:t>0;10.32;10.39;10.41;1</w:t>
            </w:r>
          </w:p>
          <w:p w14:paraId="5EB03885" w14:textId="77777777" w:rsidR="00262ED9" w:rsidRDefault="002B3DD9" w:rsidP="00E50DE4">
            <w:pPr>
              <w:pStyle w:val="50"/>
              <w:framePr w:w="14659" w:wrap="notBeside" w:vAnchor="text" w:hAnchor="text" w:xAlign="center" w:y="1"/>
              <w:shd w:val="clear" w:color="auto" w:fill="auto"/>
            </w:pPr>
            <w:r>
              <w:rPr>
                <w:lang w:val="en"/>
              </w:rPr>
              <w:t>0.42;10.51;10.52;10.61;</w:t>
            </w:r>
          </w:p>
          <w:p w14:paraId="4C512EF8" w14:textId="5B120E02" w:rsidR="00C739A0" w:rsidRDefault="002B3DD9" w:rsidP="00E50DE4">
            <w:pPr>
              <w:pStyle w:val="50"/>
              <w:framePr w:w="14659" w:wrap="notBeside" w:vAnchor="text" w:hAnchor="text" w:xAlign="center" w:y="1"/>
              <w:shd w:val="clear" w:color="auto" w:fill="auto"/>
            </w:pPr>
            <w:r>
              <w:rPr>
                <w:lang w:val="en"/>
              </w:rPr>
              <w:t>10.62;10.71;10.72;10.</w:t>
            </w:r>
          </w:p>
          <w:p w14:paraId="6183CC83" w14:textId="77777777" w:rsidR="00C739A0" w:rsidRDefault="002B3DD9" w:rsidP="00E50DE4">
            <w:pPr>
              <w:pStyle w:val="50"/>
              <w:framePr w:w="14659" w:wrap="notBeside" w:vAnchor="text" w:hAnchor="text" w:xAlign="center" w:y="1"/>
              <w:shd w:val="clear" w:color="auto" w:fill="auto"/>
            </w:pPr>
            <w:r>
              <w:rPr>
                <w:lang w:val="en"/>
              </w:rPr>
              <w:t>73;10.84;10.85;10.86;</w:t>
            </w:r>
          </w:p>
          <w:p w14:paraId="1849B76D" w14:textId="77777777" w:rsidR="00C739A0" w:rsidRDefault="002B3DD9" w:rsidP="00E50DE4">
            <w:pPr>
              <w:pStyle w:val="50"/>
              <w:framePr w:w="14659" w:wrap="notBeside" w:vAnchor="text" w:hAnchor="text" w:xAlign="center" w:y="1"/>
              <w:shd w:val="clear" w:color="auto" w:fill="auto"/>
            </w:pPr>
            <w:r>
              <w:rPr>
                <w:lang w:val="en"/>
              </w:rPr>
              <w:t>10.89;01.11;01.12;01.1</w:t>
            </w:r>
          </w:p>
          <w:p w14:paraId="5F0E9169" w14:textId="77777777" w:rsidR="00C739A0" w:rsidRDefault="002B3DD9" w:rsidP="00E50DE4">
            <w:pPr>
              <w:pStyle w:val="50"/>
              <w:framePr w:w="14659" w:wrap="notBeside" w:vAnchor="text" w:hAnchor="text" w:xAlign="center" w:y="1"/>
              <w:shd w:val="clear" w:color="auto" w:fill="auto"/>
            </w:pPr>
            <w:r>
              <w:rPr>
                <w:lang w:val="en"/>
              </w:rPr>
              <w:t>3;01.19;01.30;02.10.1;</w:t>
            </w:r>
          </w:p>
          <w:p w14:paraId="4CED478E" w14:textId="77777777" w:rsidR="00C739A0" w:rsidRDefault="002B3DD9" w:rsidP="00E50DE4">
            <w:pPr>
              <w:pStyle w:val="50"/>
              <w:framePr w:w="14659"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0D3FD1A1" w14:textId="77777777" w:rsidR="00262ED9" w:rsidRDefault="002B3DD9" w:rsidP="00E50DE4">
            <w:pPr>
              <w:pStyle w:val="50"/>
              <w:framePr w:w="14659" w:wrap="notBeside" w:vAnchor="text" w:hAnchor="text" w:xAlign="center" w:y="1"/>
              <w:shd w:val="clear" w:color="auto" w:fill="auto"/>
            </w:pPr>
            <w:r>
              <w:rPr>
                <w:lang w:val="en"/>
              </w:rPr>
              <w:t>0201;0203;0204;020500;</w:t>
            </w:r>
          </w:p>
          <w:p w14:paraId="135D6C11" w14:textId="29751F55" w:rsidR="00C739A0" w:rsidRDefault="002B3DD9" w:rsidP="00E50DE4">
            <w:pPr>
              <w:pStyle w:val="50"/>
              <w:framePr w:w="14659" w:wrap="notBeside" w:vAnchor="text" w:hAnchor="text" w:xAlign="center" w:y="1"/>
              <w:shd w:val="clear" w:color="auto" w:fill="auto"/>
            </w:pPr>
            <w:r>
              <w:rPr>
                <w:lang w:val="en"/>
              </w:rPr>
              <w:t>1602;0207;160100;160</w:t>
            </w:r>
          </w:p>
          <w:p w14:paraId="020786E5" w14:textId="77777777" w:rsidR="00C739A0" w:rsidRDefault="002B3DD9" w:rsidP="00E50DE4">
            <w:pPr>
              <w:pStyle w:val="50"/>
              <w:framePr w:w="14659" w:wrap="notBeside" w:vAnchor="text" w:hAnchor="text" w:xAlign="center" w:y="1"/>
              <w:shd w:val="clear" w:color="auto" w:fill="auto"/>
            </w:pPr>
            <w:r>
              <w:rPr>
                <w:lang w:val="en"/>
              </w:rPr>
              <w:t>4;2005;2002;2004;2008;</w:t>
            </w:r>
          </w:p>
          <w:p w14:paraId="75CEB3F0" w14:textId="77777777" w:rsidR="00C739A0" w:rsidRDefault="002B3DD9" w:rsidP="00E50DE4">
            <w:pPr>
              <w:pStyle w:val="50"/>
              <w:framePr w:w="14659" w:wrap="notBeside" w:vAnchor="text" w:hAnchor="text" w:xAlign="center" w:y="1"/>
              <w:shd w:val="clear" w:color="auto" w:fill="auto"/>
            </w:pPr>
            <w:r>
              <w:rPr>
                <w:lang w:val="en"/>
              </w:rPr>
              <w:t>1507;1509;1512;1514;1</w:t>
            </w:r>
          </w:p>
          <w:p w14:paraId="15D9F99A" w14:textId="77777777" w:rsidR="00C739A0" w:rsidRDefault="002B3DD9" w:rsidP="00E50DE4">
            <w:pPr>
              <w:pStyle w:val="50"/>
              <w:framePr w:w="14659" w:wrap="notBeside" w:vAnchor="text" w:hAnchor="text" w:xAlign="center" w:y="1"/>
              <w:shd w:val="clear" w:color="auto" w:fill="auto"/>
            </w:pPr>
            <w:r>
              <w:rPr>
                <w:lang w:val="en"/>
              </w:rPr>
              <w:t>510;151521;151529;151</w:t>
            </w:r>
          </w:p>
          <w:p w14:paraId="66493347" w14:textId="77777777" w:rsidR="00C739A0" w:rsidRDefault="002B3DD9" w:rsidP="00E50DE4">
            <w:pPr>
              <w:pStyle w:val="50"/>
              <w:framePr w:w="14659" w:wrap="notBeside" w:vAnchor="text" w:hAnchor="text" w:xAlign="center" w:y="1"/>
              <w:shd w:val="clear" w:color="auto" w:fill="auto"/>
            </w:pPr>
            <w:r>
              <w:rPr>
                <w:lang w:val="en"/>
              </w:rPr>
              <w:t>7;0401;0402;0403;0404;</w:t>
            </w:r>
          </w:p>
          <w:p w14:paraId="21411CB0" w14:textId="77777777" w:rsidR="00C739A0" w:rsidRDefault="002B3DD9" w:rsidP="00E50DE4">
            <w:pPr>
              <w:pStyle w:val="50"/>
              <w:framePr w:w="14659" w:wrap="notBeside" w:vAnchor="text" w:hAnchor="text" w:xAlign="center" w:y="1"/>
              <w:shd w:val="clear" w:color="auto" w:fill="auto"/>
            </w:pPr>
            <w:r>
              <w:rPr>
                <w:lang w:val="en"/>
              </w:rPr>
              <w:t>0405;0406;1208;1106;1</w:t>
            </w:r>
          </w:p>
          <w:p w14:paraId="59F64302" w14:textId="77777777" w:rsidR="00C739A0" w:rsidRDefault="002B3DD9" w:rsidP="00E50DE4">
            <w:pPr>
              <w:pStyle w:val="50"/>
              <w:framePr w:w="14659" w:wrap="notBeside" w:vAnchor="text" w:hAnchor="text" w:xAlign="center" w:y="1"/>
              <w:shd w:val="clear" w:color="auto" w:fill="auto"/>
            </w:pPr>
            <w:r>
              <w:rPr>
                <w:lang w:val="en"/>
              </w:rPr>
              <w:t>105;110100;1102;1103;</w:t>
            </w:r>
          </w:p>
          <w:p w14:paraId="577590F9" w14:textId="77777777" w:rsidR="00C739A0" w:rsidRDefault="002B3DD9" w:rsidP="00E50DE4">
            <w:pPr>
              <w:pStyle w:val="50"/>
              <w:framePr w:w="14659" w:wrap="notBeside" w:vAnchor="text" w:hAnchor="text" w:xAlign="center" w:y="1"/>
              <w:shd w:val="clear" w:color="auto" w:fill="auto"/>
            </w:pPr>
            <w:r>
              <w:rPr>
                <w:lang w:val="en"/>
              </w:rPr>
              <w:t>1104;1108;1905;1902;2</w:t>
            </w:r>
          </w:p>
          <w:p w14:paraId="544773DA" w14:textId="77777777" w:rsidR="00C739A0" w:rsidRDefault="002B3DD9" w:rsidP="00E50DE4">
            <w:pPr>
              <w:pStyle w:val="50"/>
              <w:framePr w:w="14659" w:wrap="notBeside" w:vAnchor="text" w:hAnchor="text" w:xAlign="center" w:y="1"/>
              <w:shd w:val="clear" w:color="auto" w:fill="auto"/>
            </w:pPr>
            <w:r>
              <w:rPr>
                <w:lang w:val="en"/>
              </w:rPr>
              <w:t>103;2106;1001;1002;10</w:t>
            </w:r>
          </w:p>
          <w:p w14:paraId="54345267" w14:textId="77777777" w:rsidR="00C739A0" w:rsidRDefault="002B3DD9" w:rsidP="00E50DE4">
            <w:pPr>
              <w:pStyle w:val="50"/>
              <w:framePr w:w="14659" w:wrap="notBeside" w:vAnchor="text" w:hAnchor="text" w:xAlign="center" w:y="1"/>
              <w:shd w:val="clear" w:color="auto" w:fill="auto"/>
            </w:pPr>
            <w:r>
              <w:rPr>
                <w:lang w:val="en"/>
              </w:rPr>
              <w:t>03;1004;1005;1007;120</w:t>
            </w:r>
          </w:p>
          <w:p w14:paraId="764A1BF2" w14:textId="77777777" w:rsidR="00C739A0" w:rsidRDefault="002B3DD9" w:rsidP="00E50DE4">
            <w:pPr>
              <w:pStyle w:val="50"/>
              <w:framePr w:w="14659" w:wrap="notBeside" w:vAnchor="text" w:hAnchor="text" w:xAlign="center" w:y="1"/>
              <w:shd w:val="clear" w:color="auto" w:fill="auto"/>
            </w:pPr>
            <w:r>
              <w:rPr>
                <w:lang w:val="en"/>
              </w:rPr>
              <w:t>1;120400;1008;0701;07</w:t>
            </w:r>
          </w:p>
          <w:p w14:paraId="141F0DA6" w14:textId="77777777" w:rsidR="00C739A0" w:rsidRDefault="002B3DD9" w:rsidP="00E50DE4">
            <w:pPr>
              <w:pStyle w:val="50"/>
              <w:framePr w:w="14659" w:wrap="notBeside" w:vAnchor="text" w:hAnchor="text" w:xAlign="center" w:y="1"/>
              <w:shd w:val="clear" w:color="auto" w:fill="auto"/>
            </w:pPr>
            <w:r>
              <w:rPr>
                <w:lang w:val="en"/>
              </w:rPr>
              <w:t>0200000;0703;0704;070</w:t>
            </w:r>
          </w:p>
          <w:p w14:paraId="065B612A" w14:textId="77777777" w:rsidR="00C739A0" w:rsidRDefault="002B3DD9" w:rsidP="00E50DE4">
            <w:pPr>
              <w:pStyle w:val="50"/>
              <w:framePr w:w="14659"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7AAB4326" w14:textId="77777777" w:rsidR="00C739A0" w:rsidRDefault="002B3DD9" w:rsidP="00E50DE4">
            <w:pPr>
              <w:pStyle w:val="50"/>
              <w:framePr w:w="14659" w:wrap="notBeside" w:vAnchor="text" w:hAnchor="text" w:xAlign="center" w:y="1"/>
              <w:shd w:val="clear" w:color="auto" w:fill="auto"/>
            </w:pPr>
            <w:r>
              <w:rPr>
                <w:lang w:val="en"/>
              </w:rPr>
              <w:t>Identification of GM corn line MON9814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3DF32BB" w14:textId="16A06384" w:rsidR="00C739A0" w:rsidRDefault="002B3DD9" w:rsidP="00E50DE4">
            <w:pPr>
              <w:pStyle w:val="50"/>
              <w:framePr w:w="14659" w:wrap="notBeside" w:vAnchor="text" w:hAnchor="text" w:xAlign="center" w:y="1"/>
              <w:shd w:val="clear" w:color="auto" w:fill="auto"/>
              <w:spacing w:before="60" w:line="170" w:lineRule="exact"/>
            </w:pPr>
            <w:r>
              <w:rPr>
                <w:lang w:val="en"/>
              </w:rPr>
              <w:t>detected/not detected</w:t>
            </w:r>
          </w:p>
        </w:tc>
      </w:tr>
    </w:tbl>
    <w:p w14:paraId="1F226A9B" w14:textId="77777777" w:rsidR="00C739A0" w:rsidRDefault="00C739A0">
      <w:pPr>
        <w:framePr w:w="14659" w:wrap="notBeside" w:vAnchor="text" w:hAnchor="text" w:xAlign="center" w:y="1"/>
        <w:rPr>
          <w:sz w:val="2"/>
          <w:szCs w:val="2"/>
        </w:rPr>
      </w:pPr>
    </w:p>
    <w:p w14:paraId="066081F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9DC081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F67C444" w14:textId="77777777" w:rsidR="00C739A0" w:rsidRPr="00DB65A2"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7F93CB" w14:textId="59C1910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55DF7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6A9080" w14:textId="5BA59D4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36682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4657F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9AA6B1D"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AD2048" w14:textId="77777777" w:rsidTr="00E50DE4">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592EF195" w14:textId="77777777" w:rsidR="00C739A0" w:rsidRDefault="002B3DD9">
            <w:pPr>
              <w:pStyle w:val="50"/>
              <w:framePr w:w="14693" w:wrap="notBeside" w:vAnchor="text" w:hAnchor="text" w:xAlign="center" w:y="1"/>
              <w:shd w:val="clear" w:color="auto" w:fill="auto"/>
              <w:spacing w:line="170" w:lineRule="exact"/>
              <w:ind w:left="140"/>
            </w:pPr>
            <w:r>
              <w:rPr>
                <w:lang w:val="en"/>
              </w:rPr>
              <w:t>1.238.</w:t>
            </w:r>
          </w:p>
        </w:tc>
        <w:tc>
          <w:tcPr>
            <w:tcW w:w="2520" w:type="dxa"/>
            <w:tcBorders>
              <w:top w:val="single" w:sz="4" w:space="0" w:color="auto"/>
              <w:left w:val="single" w:sz="4" w:space="0" w:color="auto"/>
              <w:bottom w:val="single" w:sz="4" w:space="0" w:color="auto"/>
            </w:tcBorders>
            <w:shd w:val="clear" w:color="auto" w:fill="FFFFFF"/>
          </w:tcPr>
          <w:p w14:paraId="78F6C6CE" w14:textId="77777777" w:rsidR="00C739A0" w:rsidRDefault="00C739A0" w:rsidP="00E50DE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E35B955" w14:textId="2C1D708E" w:rsidR="00C739A0" w:rsidRDefault="002B3DD9" w:rsidP="00E50DE4">
            <w:pPr>
              <w:pStyle w:val="50"/>
              <w:framePr w:w="14693" w:wrap="notBeside" w:vAnchor="text" w:hAnchor="text" w:xAlign="center" w:y="1"/>
              <w:shd w:val="clear" w:color="auto" w:fill="auto"/>
            </w:pPr>
            <w:r>
              <w:rPr>
                <w:lang w:val="en"/>
              </w:rPr>
              <w:t>processed and canned, not included in other groupings;</w:t>
            </w:r>
          </w:p>
          <w:p w14:paraId="5E13CC51" w14:textId="71734B1A" w:rsidR="00C739A0" w:rsidRDefault="002B3DD9" w:rsidP="00E50DE4">
            <w:pPr>
              <w:pStyle w:val="50"/>
              <w:framePr w:w="14693" w:wrap="notBeside" w:vAnchor="text" w:hAnchor="text" w:xAlign="center" w:y="1"/>
              <w:shd w:val="clear" w:color="auto" w:fill="auto"/>
            </w:pPr>
            <w:r>
              <w:rPr>
                <w:lang w:val="en"/>
              </w:rPr>
              <w:t>Oils and fats;</w:t>
            </w:r>
          </w:p>
          <w:p w14:paraId="3892227B" w14:textId="0116DBF5" w:rsidR="00C739A0" w:rsidRDefault="002B3DD9" w:rsidP="00E50DE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941A777" w14:textId="01494D5A" w:rsidR="00C739A0" w:rsidRDefault="002B3DD9" w:rsidP="00E50DE4">
            <w:pPr>
              <w:pStyle w:val="50"/>
              <w:framePr w:w="14693" w:wrap="notBeside" w:vAnchor="text" w:hAnchor="text" w:xAlign="center" w:y="1"/>
              <w:shd w:val="clear" w:color="auto" w:fill="auto"/>
            </w:pPr>
            <w:r>
              <w:rPr>
                <w:lang w:val="en"/>
              </w:rPr>
              <w:t>Ice cream;</w:t>
            </w:r>
          </w:p>
          <w:p w14:paraId="46C277D1" w14:textId="35872C54" w:rsidR="00C739A0" w:rsidRDefault="002B3DD9" w:rsidP="00E50DE4">
            <w:pPr>
              <w:pStyle w:val="50"/>
              <w:framePr w:w="14693" w:wrap="notBeside" w:vAnchor="text" w:hAnchor="text" w:xAlign="center" w:y="1"/>
              <w:shd w:val="clear" w:color="auto" w:fill="auto"/>
            </w:pPr>
            <w:r>
              <w:rPr>
                <w:lang w:val="en"/>
              </w:rPr>
              <w:t>Flour and cereal products; Starches and starch products;</w:t>
            </w:r>
          </w:p>
          <w:p w14:paraId="2D7B62DF" w14:textId="76D37D70" w:rsidR="00C739A0" w:rsidRDefault="002B3DD9" w:rsidP="00E50DE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18CC599" w14:textId="77777777" w:rsidR="00C739A0" w:rsidRDefault="00C739A0" w:rsidP="00E50DE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346AA26" w14:textId="77777777" w:rsidR="00262ED9" w:rsidRDefault="002B3DD9" w:rsidP="00E50DE4">
            <w:pPr>
              <w:pStyle w:val="50"/>
              <w:framePr w:w="14693" w:wrap="notBeside" w:vAnchor="text" w:hAnchor="text" w:xAlign="center" w:y="1"/>
              <w:shd w:val="clear" w:color="auto" w:fill="auto"/>
            </w:pPr>
            <w:r>
              <w:rPr>
                <w:lang w:val="en"/>
              </w:rPr>
              <w:t>070700;0708;0709;1214;</w:t>
            </w:r>
          </w:p>
          <w:p w14:paraId="59EB12F5" w14:textId="6459C77B" w:rsidR="00C739A0" w:rsidRDefault="002B3DD9" w:rsidP="00E50DE4">
            <w:pPr>
              <w:pStyle w:val="50"/>
              <w:framePr w:w="14693" w:wrap="notBeside" w:vAnchor="text" w:hAnchor="text" w:xAlign="center" w:y="1"/>
              <w:shd w:val="clear" w:color="auto" w:fill="auto"/>
            </w:pPr>
            <w:r>
              <w:rPr>
                <w:lang w:val="en"/>
              </w:rPr>
              <w:t>1205;0909;120600;120</w:t>
            </w:r>
          </w:p>
          <w:p w14:paraId="2A433166" w14:textId="77777777" w:rsidR="00C739A0" w:rsidRDefault="002B3DD9" w:rsidP="00E50DE4">
            <w:pPr>
              <w:pStyle w:val="50"/>
              <w:framePr w:w="14693" w:wrap="notBeside" w:vAnchor="text" w:hAnchor="text" w:xAlign="center" w:y="1"/>
              <w:shd w:val="clear" w:color="auto" w:fill="auto"/>
            </w:pPr>
            <w:r>
              <w:rPr>
                <w:lang w:val="en"/>
              </w:rPr>
              <w:t>750;120925;120921000</w:t>
            </w:r>
          </w:p>
          <w:p w14:paraId="6ECADB36" w14:textId="77777777" w:rsidR="00C739A0" w:rsidRDefault="002B3DD9" w:rsidP="00E50DE4">
            <w:pPr>
              <w:pStyle w:val="50"/>
              <w:framePr w:w="14693" w:wrap="notBeside" w:vAnchor="text" w:hAnchor="text" w:xAlign="center" w:y="1"/>
              <w:shd w:val="clear" w:color="auto" w:fill="auto"/>
            </w:pPr>
            <w:r>
              <w:rPr>
                <w:lang w:val="en"/>
              </w:rPr>
              <w:t>0;120922;1209240000;1</w:t>
            </w:r>
          </w:p>
          <w:p w14:paraId="7748998E" w14:textId="77777777" w:rsidR="00C739A0" w:rsidRDefault="002B3DD9" w:rsidP="00E50DE4">
            <w:pPr>
              <w:pStyle w:val="50"/>
              <w:framePr w:w="14693" w:wrap="notBeside" w:vAnchor="text" w:hAnchor="text" w:xAlign="center" w:y="1"/>
              <w:shd w:val="clear" w:color="auto" w:fill="auto"/>
            </w:pPr>
            <w:r>
              <w:rPr>
                <w:lang w:val="en"/>
              </w:rPr>
              <w:t>20991;1209;2302;23080</w:t>
            </w:r>
          </w:p>
          <w:p w14:paraId="3737CF01" w14:textId="77777777" w:rsidR="00C739A0" w:rsidRDefault="002B3DD9" w:rsidP="00E50DE4">
            <w:pPr>
              <w:pStyle w:val="50"/>
              <w:framePr w:w="14693"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730D1AEC"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8CECD76" w14:textId="77777777" w:rsidR="00C739A0" w:rsidRDefault="00C739A0">
            <w:pPr>
              <w:framePr w:w="14693" w:wrap="notBeside" w:vAnchor="text" w:hAnchor="text" w:xAlign="center" w:y="1"/>
              <w:rPr>
                <w:sz w:val="10"/>
                <w:szCs w:val="10"/>
              </w:rPr>
            </w:pPr>
          </w:p>
        </w:tc>
      </w:tr>
    </w:tbl>
    <w:p w14:paraId="5CBC19A9" w14:textId="77777777" w:rsidR="00C739A0" w:rsidRDefault="00C739A0">
      <w:pPr>
        <w:framePr w:w="14693" w:wrap="notBeside" w:vAnchor="text" w:hAnchor="text" w:xAlign="center" w:y="1"/>
        <w:rPr>
          <w:sz w:val="2"/>
          <w:szCs w:val="2"/>
        </w:rPr>
      </w:pPr>
    </w:p>
    <w:p w14:paraId="3731486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568465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8B27ED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C81779" w14:textId="336A889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3961E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6D0EA5" w14:textId="4E15708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D786D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5DAB9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B8CD8D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30C95F" w14:textId="77777777" w:rsidTr="00E50DE4">
        <w:trPr>
          <w:trHeight w:hRule="exact" w:val="7104"/>
          <w:jc w:val="center"/>
        </w:trPr>
        <w:tc>
          <w:tcPr>
            <w:tcW w:w="898" w:type="dxa"/>
            <w:tcBorders>
              <w:top w:val="single" w:sz="4" w:space="0" w:color="auto"/>
              <w:left w:val="single" w:sz="4" w:space="0" w:color="auto"/>
              <w:bottom w:val="single" w:sz="4" w:space="0" w:color="auto"/>
            </w:tcBorders>
            <w:shd w:val="clear" w:color="auto" w:fill="FFFFFF"/>
          </w:tcPr>
          <w:p w14:paraId="0C5E5577" w14:textId="77777777" w:rsidR="00C739A0" w:rsidRDefault="002B3DD9">
            <w:pPr>
              <w:pStyle w:val="50"/>
              <w:framePr w:w="14621" w:wrap="notBeside" w:vAnchor="text" w:hAnchor="text" w:xAlign="center" w:y="1"/>
              <w:shd w:val="clear" w:color="auto" w:fill="auto"/>
              <w:spacing w:line="170" w:lineRule="exact"/>
            </w:pPr>
            <w:r>
              <w:rPr>
                <w:lang w:val="en"/>
              </w:rPr>
              <w:t>1.238.</w:t>
            </w:r>
          </w:p>
        </w:tc>
        <w:tc>
          <w:tcPr>
            <w:tcW w:w="2520" w:type="dxa"/>
            <w:tcBorders>
              <w:top w:val="single" w:sz="4" w:space="0" w:color="auto"/>
              <w:left w:val="single" w:sz="4" w:space="0" w:color="auto"/>
              <w:bottom w:val="single" w:sz="4" w:space="0" w:color="auto"/>
            </w:tcBorders>
            <w:shd w:val="clear" w:color="auto" w:fill="FFFFFF"/>
          </w:tcPr>
          <w:p w14:paraId="1A016703" w14:textId="77777777" w:rsidR="00C739A0" w:rsidRDefault="00C739A0" w:rsidP="00E50DE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11F48ED" w14:textId="3906C542" w:rsidR="00C739A0" w:rsidRDefault="002B3DD9" w:rsidP="00E50DE4">
            <w:pPr>
              <w:pStyle w:val="50"/>
              <w:framePr w:w="14621" w:wrap="notBeside" w:vAnchor="text" w:hAnchor="text" w:xAlign="center" w:y="1"/>
              <w:shd w:val="clear" w:color="auto" w:fill="auto"/>
            </w:pPr>
            <w:r>
              <w:rPr>
                <w:lang w:val="en"/>
              </w:rPr>
              <w:t>Seasonings and spices; Ready-made food products and meals;</w:t>
            </w:r>
          </w:p>
          <w:p w14:paraId="183D6CD7" w14:textId="0F5346BC" w:rsidR="00C739A0" w:rsidRDefault="002B3DD9" w:rsidP="00E50DE4">
            <w:pPr>
              <w:pStyle w:val="50"/>
              <w:framePr w:w="14621" w:wrap="notBeside" w:vAnchor="text" w:hAnchor="text" w:xAlign="center" w:y="1"/>
              <w:shd w:val="clear" w:color="auto" w:fill="auto"/>
            </w:pPr>
            <w:r>
              <w:rPr>
                <w:lang w:val="en"/>
              </w:rPr>
              <w:t>Baby food and dietary products;</w:t>
            </w:r>
          </w:p>
          <w:p w14:paraId="07852530" w14:textId="77777777" w:rsidR="00C739A0" w:rsidRDefault="002B3DD9" w:rsidP="00E50DE4">
            <w:pPr>
              <w:pStyle w:val="50"/>
              <w:framePr w:w="14621" w:wrap="notBeside" w:vAnchor="text" w:hAnchor="text" w:xAlign="center" w:y="1"/>
              <w:shd w:val="clear" w:color="auto" w:fill="auto"/>
            </w:pPr>
            <w:r>
              <w:rPr>
                <w:lang w:val="en"/>
              </w:rPr>
              <w:t>Other food products not included in other groupings;</w:t>
            </w:r>
          </w:p>
          <w:p w14:paraId="19F054F1" w14:textId="49EDB6EB" w:rsidR="00C739A0" w:rsidRDefault="002B3DD9" w:rsidP="00E50DE4">
            <w:pPr>
              <w:pStyle w:val="50"/>
              <w:framePr w:w="14621" w:wrap="notBeside" w:vAnchor="text" w:hAnchor="text" w:xAlign="center" w:y="1"/>
              <w:shd w:val="clear" w:color="auto" w:fill="auto"/>
            </w:pPr>
            <w:r>
              <w:rPr>
                <w:lang w:val="en"/>
              </w:rPr>
              <w:t>Grain crops (other than rice), leguminous crops, seeds of oil-bearing crops;</w:t>
            </w:r>
          </w:p>
          <w:p w14:paraId="33F7655D" w14:textId="712D3224" w:rsidR="00C739A0" w:rsidRDefault="002B3DD9" w:rsidP="00E50DE4">
            <w:pPr>
              <w:pStyle w:val="50"/>
              <w:framePr w:w="14621" w:wrap="notBeside" w:vAnchor="text" w:hAnchor="text" w:xAlign="center" w:y="1"/>
              <w:shd w:val="clear" w:color="auto" w:fill="auto"/>
            </w:pPr>
            <w:r>
              <w:rPr>
                <w:lang w:val="en"/>
              </w:rPr>
              <w:t>Unhulled rice;</w:t>
            </w:r>
          </w:p>
          <w:p w14:paraId="34F86306" w14:textId="34FC6563" w:rsidR="00C739A0" w:rsidRDefault="002B3DD9" w:rsidP="00E50DE4">
            <w:pPr>
              <w:pStyle w:val="50"/>
              <w:framePr w:w="14621" w:wrap="notBeside" w:vAnchor="text" w:hAnchor="text" w:xAlign="center" w:y="1"/>
              <w:shd w:val="clear" w:color="auto" w:fill="auto"/>
              <w:spacing w:after="180"/>
            </w:pPr>
            <w:r>
              <w:rPr>
                <w:lang w:val="en"/>
              </w:rPr>
              <w:t>Vegetables and cucurbit crops, root vegetables and tuber crops; Other annual crops</w:t>
            </w:r>
          </w:p>
          <w:p w14:paraId="37FBA689" w14:textId="5CCB06AD" w:rsidR="00C739A0" w:rsidRDefault="002B3DD9" w:rsidP="00E50DE4">
            <w:pPr>
              <w:pStyle w:val="50"/>
              <w:framePr w:w="14621" w:wrap="notBeside" w:vAnchor="text" w:hAnchor="text" w:xAlign="center" w:y="1"/>
              <w:shd w:val="clear" w:color="auto" w:fill="auto"/>
              <w:spacing w:before="180"/>
            </w:pPr>
            <w:r>
              <w:rPr>
                <w:lang w:val="en"/>
              </w:rPr>
              <w:t>Vegetative materials: live plants; bulbs, bulbotubers and rhizomes; offshoots and cuttings; mycelia;</w:t>
            </w:r>
          </w:p>
          <w:p w14:paraId="4C30A8F1" w14:textId="7733DF08" w:rsidR="00C739A0" w:rsidRDefault="002B3DD9" w:rsidP="00E50DE4">
            <w:pPr>
              <w:pStyle w:val="50"/>
              <w:framePr w:w="14621" w:wrap="notBeside" w:vAnchor="text" w:hAnchor="text" w:xAlign="center" w:y="1"/>
              <w:shd w:val="clear" w:color="auto" w:fill="auto"/>
            </w:pPr>
            <w:r>
              <w:rPr>
                <w:lang w:val="en"/>
              </w:rPr>
              <w:t>Tree plantlets, tree and shrubbery seedlings, tree and shrubbery seeds</w:t>
            </w:r>
          </w:p>
          <w:p w14:paraId="01CDF0DC" w14:textId="4D2EB8AE" w:rsidR="00C739A0" w:rsidRDefault="002B3DD9" w:rsidP="00E50DE4">
            <w:pPr>
              <w:pStyle w:val="50"/>
              <w:framePr w:w="14621" w:wrap="notBeside" w:vAnchor="text" w:hAnchor="text" w:xAlign="center" w:y="1"/>
              <w:shd w:val="clear" w:color="auto" w:fill="auto"/>
            </w:pPr>
            <w:r>
              <w:rPr>
                <w:lang w:val="en"/>
              </w:rPr>
              <w:t>Ready-made feeds for livestock;</w:t>
            </w:r>
          </w:p>
          <w:p w14:paraId="549DCA17" w14:textId="1F57705A" w:rsidR="00C739A0" w:rsidRDefault="002B3DD9" w:rsidP="00E50DE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45EA79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E50A83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7524E0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B891D2B" w14:textId="77777777" w:rsidR="00C739A0" w:rsidRDefault="00C739A0">
            <w:pPr>
              <w:framePr w:w="14621" w:wrap="notBeside" w:vAnchor="text" w:hAnchor="text" w:xAlign="center" w:y="1"/>
              <w:rPr>
                <w:sz w:val="10"/>
                <w:szCs w:val="10"/>
              </w:rPr>
            </w:pPr>
          </w:p>
        </w:tc>
      </w:tr>
    </w:tbl>
    <w:p w14:paraId="58AA17AE" w14:textId="77777777" w:rsidR="00C739A0" w:rsidRDefault="00C739A0">
      <w:pPr>
        <w:framePr w:w="14621" w:wrap="notBeside" w:vAnchor="text" w:hAnchor="text" w:xAlign="center" w:y="1"/>
        <w:rPr>
          <w:sz w:val="2"/>
          <w:szCs w:val="2"/>
        </w:rPr>
      </w:pPr>
    </w:p>
    <w:p w14:paraId="105B43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44FAE78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84133E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ACA018" w14:textId="64AA9834"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8690E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720C77" w14:textId="215CAF3D"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55188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9BEBEE"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6B6FC5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7B1919" w14:textId="77777777" w:rsidTr="00501274">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6890E4AE" w14:textId="77777777" w:rsidR="00C739A0" w:rsidRDefault="002B3DD9">
            <w:pPr>
              <w:pStyle w:val="50"/>
              <w:framePr w:w="14693" w:wrap="notBeside" w:vAnchor="text" w:hAnchor="text" w:xAlign="center" w:y="1"/>
              <w:shd w:val="clear" w:color="auto" w:fill="auto"/>
              <w:spacing w:line="170" w:lineRule="exact"/>
            </w:pPr>
            <w:r>
              <w:rPr>
                <w:lang w:val="en"/>
              </w:rPr>
              <w:t>1.239.</w:t>
            </w:r>
          </w:p>
        </w:tc>
        <w:tc>
          <w:tcPr>
            <w:tcW w:w="2520" w:type="dxa"/>
            <w:tcBorders>
              <w:top w:val="single" w:sz="4" w:space="0" w:color="auto"/>
              <w:left w:val="single" w:sz="4" w:space="0" w:color="auto"/>
              <w:bottom w:val="single" w:sz="4" w:space="0" w:color="auto"/>
            </w:tcBorders>
            <w:shd w:val="clear" w:color="auto" w:fill="FFFFFF"/>
          </w:tcPr>
          <w:p w14:paraId="42CD3ABD" w14:textId="77777777" w:rsidR="00CD7B73" w:rsidRDefault="002B3DD9" w:rsidP="00501274">
            <w:pPr>
              <w:pStyle w:val="50"/>
              <w:framePr w:w="14693" w:wrap="notBeside" w:vAnchor="text" w:hAnchor="text" w:xAlign="center" w:y="1"/>
              <w:shd w:val="clear" w:color="auto" w:fill="auto"/>
            </w:pPr>
            <w:r>
              <w:rPr>
                <w:lang w:val="en"/>
              </w:rPr>
              <w:t>User manual for the test system/reagent kit "Corn MON87460 identification";</w:t>
            </w:r>
          </w:p>
          <w:p w14:paraId="725D2901" w14:textId="5653459E" w:rsidR="00C739A0" w:rsidRDefault="00CD7B73" w:rsidP="0050127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AFB1168" w14:textId="14A574C4" w:rsidR="00C739A0" w:rsidRDefault="002B3DD9" w:rsidP="00501274">
            <w:pPr>
              <w:pStyle w:val="50"/>
              <w:framePr w:w="14693" w:wrap="notBeside" w:vAnchor="text" w:hAnchor="text" w:xAlign="center" w:y="1"/>
              <w:shd w:val="clear" w:color="auto" w:fill="auto"/>
            </w:pPr>
            <w:r>
              <w:rPr>
                <w:lang w:val="en"/>
              </w:rPr>
              <w:t>Meat and other slaughter products, including canned meat;</w:t>
            </w:r>
          </w:p>
          <w:p w14:paraId="0CD7C157" w14:textId="64CC4599" w:rsidR="00C739A0" w:rsidRDefault="002B3DD9" w:rsidP="00501274">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4C20D223" w14:textId="3A041ED7" w:rsidR="00C739A0" w:rsidRDefault="002B3DD9" w:rsidP="00501274">
            <w:pPr>
              <w:pStyle w:val="50"/>
              <w:framePr w:w="14693" w:wrap="notBeside" w:vAnchor="text" w:hAnchor="text" w:xAlign="center" w:y="1"/>
              <w:shd w:val="clear" w:color="auto" w:fill="auto"/>
            </w:pPr>
            <w:r>
              <w:rPr>
                <w:lang w:val="en"/>
              </w:rPr>
              <w:t>Fruits, vegetables and mycelia processed and canned, not included in other groupings;</w:t>
            </w:r>
          </w:p>
          <w:p w14:paraId="222A7703" w14:textId="231080C1" w:rsidR="00C739A0" w:rsidRDefault="002B3DD9" w:rsidP="00501274">
            <w:pPr>
              <w:pStyle w:val="50"/>
              <w:framePr w:w="14693" w:wrap="notBeside" w:vAnchor="text" w:hAnchor="text" w:xAlign="center" w:y="1"/>
              <w:shd w:val="clear" w:color="auto" w:fill="auto"/>
            </w:pPr>
            <w:r>
              <w:rPr>
                <w:lang w:val="en"/>
              </w:rPr>
              <w:t>Oils and fats;</w:t>
            </w:r>
          </w:p>
          <w:p w14:paraId="52246FF3" w14:textId="7019A4BE" w:rsidR="00C739A0" w:rsidRDefault="002B3DD9" w:rsidP="0050127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AE7B084" w14:textId="77777777" w:rsidR="00C739A0" w:rsidRDefault="002B3DD9" w:rsidP="00501274">
            <w:pPr>
              <w:pStyle w:val="50"/>
              <w:framePr w:w="14693" w:wrap="notBeside" w:vAnchor="text" w:hAnchor="text" w:xAlign="center" w:y="1"/>
              <w:shd w:val="clear" w:color="auto" w:fill="auto"/>
            </w:pPr>
            <w:r>
              <w:rPr>
                <w:lang w:val="en"/>
              </w:rPr>
              <w:t>10.11;10.12;10.13;10.2</w:t>
            </w:r>
          </w:p>
          <w:p w14:paraId="056B9FBC" w14:textId="77777777" w:rsidR="00C739A0" w:rsidRDefault="002B3DD9" w:rsidP="00501274">
            <w:pPr>
              <w:pStyle w:val="50"/>
              <w:framePr w:w="14693" w:wrap="notBeside" w:vAnchor="text" w:hAnchor="text" w:xAlign="center" w:y="1"/>
              <w:shd w:val="clear" w:color="auto" w:fill="auto"/>
            </w:pPr>
            <w:r>
              <w:rPr>
                <w:lang w:val="en"/>
              </w:rPr>
              <w:t>0;10.32;10.39;10.41;1</w:t>
            </w:r>
          </w:p>
          <w:p w14:paraId="29333A11" w14:textId="77777777" w:rsidR="00262ED9" w:rsidRDefault="002B3DD9" w:rsidP="00501274">
            <w:pPr>
              <w:pStyle w:val="50"/>
              <w:framePr w:w="14693" w:wrap="notBeside" w:vAnchor="text" w:hAnchor="text" w:xAlign="center" w:y="1"/>
              <w:shd w:val="clear" w:color="auto" w:fill="auto"/>
            </w:pPr>
            <w:r>
              <w:rPr>
                <w:lang w:val="en"/>
              </w:rPr>
              <w:t>0.42;10.51;10.52;10.61;</w:t>
            </w:r>
          </w:p>
          <w:p w14:paraId="5E8AD3EC" w14:textId="28FA664C" w:rsidR="00C739A0" w:rsidRDefault="002B3DD9" w:rsidP="00501274">
            <w:pPr>
              <w:pStyle w:val="50"/>
              <w:framePr w:w="14693" w:wrap="notBeside" w:vAnchor="text" w:hAnchor="text" w:xAlign="center" w:y="1"/>
              <w:shd w:val="clear" w:color="auto" w:fill="auto"/>
            </w:pPr>
            <w:r>
              <w:rPr>
                <w:lang w:val="en"/>
              </w:rPr>
              <w:t>10.62;10.71;10.72;10.</w:t>
            </w:r>
          </w:p>
          <w:p w14:paraId="0EF0F248" w14:textId="77777777" w:rsidR="00C739A0" w:rsidRDefault="002B3DD9" w:rsidP="00501274">
            <w:pPr>
              <w:pStyle w:val="50"/>
              <w:framePr w:w="14693" w:wrap="notBeside" w:vAnchor="text" w:hAnchor="text" w:xAlign="center" w:y="1"/>
              <w:shd w:val="clear" w:color="auto" w:fill="auto"/>
            </w:pPr>
            <w:r>
              <w:rPr>
                <w:lang w:val="en"/>
              </w:rPr>
              <w:t>73;10.84;10.85;10.86;</w:t>
            </w:r>
          </w:p>
          <w:p w14:paraId="4C8B7D10" w14:textId="77777777" w:rsidR="00C739A0" w:rsidRDefault="002B3DD9" w:rsidP="00501274">
            <w:pPr>
              <w:pStyle w:val="50"/>
              <w:framePr w:w="14693" w:wrap="notBeside" w:vAnchor="text" w:hAnchor="text" w:xAlign="center" w:y="1"/>
              <w:shd w:val="clear" w:color="auto" w:fill="auto"/>
            </w:pPr>
            <w:r>
              <w:rPr>
                <w:lang w:val="en"/>
              </w:rPr>
              <w:t>10.89;01.11;01.12;01.1</w:t>
            </w:r>
          </w:p>
          <w:p w14:paraId="1E499E8A" w14:textId="77777777" w:rsidR="00C739A0" w:rsidRDefault="002B3DD9" w:rsidP="00501274">
            <w:pPr>
              <w:pStyle w:val="50"/>
              <w:framePr w:w="14693" w:wrap="notBeside" w:vAnchor="text" w:hAnchor="text" w:xAlign="center" w:y="1"/>
              <w:shd w:val="clear" w:color="auto" w:fill="auto"/>
            </w:pPr>
            <w:r>
              <w:rPr>
                <w:lang w:val="en"/>
              </w:rPr>
              <w:t>3;01.19;01.30;02.10.1;</w:t>
            </w:r>
          </w:p>
          <w:p w14:paraId="0953D1CD" w14:textId="77777777" w:rsidR="00C739A0" w:rsidRDefault="002B3DD9" w:rsidP="00501274">
            <w:pPr>
              <w:pStyle w:val="50"/>
              <w:framePr w:w="1469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7CBBA89" w14:textId="77777777" w:rsidR="00262ED9" w:rsidRDefault="002B3DD9" w:rsidP="00501274">
            <w:pPr>
              <w:pStyle w:val="50"/>
              <w:framePr w:w="14693" w:wrap="notBeside" w:vAnchor="text" w:hAnchor="text" w:xAlign="center" w:y="1"/>
              <w:shd w:val="clear" w:color="auto" w:fill="auto"/>
            </w:pPr>
            <w:r>
              <w:rPr>
                <w:lang w:val="en"/>
              </w:rPr>
              <w:t>0201;0203;0204;020500;</w:t>
            </w:r>
          </w:p>
          <w:p w14:paraId="11C6B37E" w14:textId="2D476A74" w:rsidR="00C739A0" w:rsidRDefault="002B3DD9" w:rsidP="00501274">
            <w:pPr>
              <w:pStyle w:val="50"/>
              <w:framePr w:w="14693" w:wrap="notBeside" w:vAnchor="text" w:hAnchor="text" w:xAlign="center" w:y="1"/>
              <w:shd w:val="clear" w:color="auto" w:fill="auto"/>
            </w:pPr>
            <w:r>
              <w:rPr>
                <w:lang w:val="en"/>
              </w:rPr>
              <w:t>1602;0207;160100;160</w:t>
            </w:r>
          </w:p>
          <w:p w14:paraId="0EE09D4D" w14:textId="77777777" w:rsidR="00C739A0" w:rsidRDefault="002B3DD9" w:rsidP="00501274">
            <w:pPr>
              <w:pStyle w:val="50"/>
              <w:framePr w:w="14693" w:wrap="notBeside" w:vAnchor="text" w:hAnchor="text" w:xAlign="center" w:y="1"/>
              <w:shd w:val="clear" w:color="auto" w:fill="auto"/>
            </w:pPr>
            <w:r>
              <w:rPr>
                <w:lang w:val="en"/>
              </w:rPr>
              <w:t>4;2005;2002;2004;2008;</w:t>
            </w:r>
          </w:p>
          <w:p w14:paraId="59FF531C" w14:textId="77777777" w:rsidR="00C739A0" w:rsidRDefault="002B3DD9" w:rsidP="00501274">
            <w:pPr>
              <w:pStyle w:val="50"/>
              <w:framePr w:w="14693" w:wrap="notBeside" w:vAnchor="text" w:hAnchor="text" w:xAlign="center" w:y="1"/>
              <w:shd w:val="clear" w:color="auto" w:fill="auto"/>
            </w:pPr>
            <w:r>
              <w:rPr>
                <w:lang w:val="en"/>
              </w:rPr>
              <w:t>1507;1509;1512;1514;1</w:t>
            </w:r>
          </w:p>
          <w:p w14:paraId="33244598" w14:textId="77777777" w:rsidR="00C739A0" w:rsidRDefault="002B3DD9" w:rsidP="00501274">
            <w:pPr>
              <w:pStyle w:val="50"/>
              <w:framePr w:w="14693" w:wrap="notBeside" w:vAnchor="text" w:hAnchor="text" w:xAlign="center" w:y="1"/>
              <w:shd w:val="clear" w:color="auto" w:fill="auto"/>
            </w:pPr>
            <w:r>
              <w:rPr>
                <w:lang w:val="en"/>
              </w:rPr>
              <w:t>510;151521;151529;151</w:t>
            </w:r>
          </w:p>
          <w:p w14:paraId="118EABB1" w14:textId="77777777" w:rsidR="00C739A0" w:rsidRDefault="002B3DD9" w:rsidP="00501274">
            <w:pPr>
              <w:pStyle w:val="50"/>
              <w:framePr w:w="14693" w:wrap="notBeside" w:vAnchor="text" w:hAnchor="text" w:xAlign="center" w:y="1"/>
              <w:shd w:val="clear" w:color="auto" w:fill="auto"/>
            </w:pPr>
            <w:r>
              <w:rPr>
                <w:lang w:val="en"/>
              </w:rPr>
              <w:t>7;0401;0402;0403;0404;</w:t>
            </w:r>
          </w:p>
          <w:p w14:paraId="295D661E" w14:textId="77777777" w:rsidR="00C739A0" w:rsidRDefault="002B3DD9" w:rsidP="00501274">
            <w:pPr>
              <w:pStyle w:val="50"/>
              <w:framePr w:w="14693" w:wrap="notBeside" w:vAnchor="text" w:hAnchor="text" w:xAlign="center" w:y="1"/>
              <w:shd w:val="clear" w:color="auto" w:fill="auto"/>
            </w:pPr>
            <w:r>
              <w:rPr>
                <w:lang w:val="en"/>
              </w:rPr>
              <w:t>0405;0406;1208;1106;1</w:t>
            </w:r>
          </w:p>
          <w:p w14:paraId="7F2344F1" w14:textId="77777777" w:rsidR="00C739A0" w:rsidRDefault="002B3DD9" w:rsidP="00501274">
            <w:pPr>
              <w:pStyle w:val="50"/>
              <w:framePr w:w="14693" w:wrap="notBeside" w:vAnchor="text" w:hAnchor="text" w:xAlign="center" w:y="1"/>
              <w:shd w:val="clear" w:color="auto" w:fill="auto"/>
            </w:pPr>
            <w:r>
              <w:rPr>
                <w:lang w:val="en"/>
              </w:rPr>
              <w:t>105;110100;1102;1103;</w:t>
            </w:r>
          </w:p>
          <w:p w14:paraId="0718CCA9" w14:textId="77777777" w:rsidR="00C739A0" w:rsidRDefault="002B3DD9" w:rsidP="00501274">
            <w:pPr>
              <w:pStyle w:val="50"/>
              <w:framePr w:w="14693" w:wrap="notBeside" w:vAnchor="text" w:hAnchor="text" w:xAlign="center" w:y="1"/>
              <w:shd w:val="clear" w:color="auto" w:fill="auto"/>
            </w:pPr>
            <w:r>
              <w:rPr>
                <w:lang w:val="en"/>
              </w:rPr>
              <w:t>1104;1108;1905;1902;2</w:t>
            </w:r>
          </w:p>
          <w:p w14:paraId="5D7033A7" w14:textId="77777777" w:rsidR="00C739A0" w:rsidRDefault="002B3DD9" w:rsidP="00501274">
            <w:pPr>
              <w:pStyle w:val="50"/>
              <w:framePr w:w="14693" w:wrap="notBeside" w:vAnchor="text" w:hAnchor="text" w:xAlign="center" w:y="1"/>
              <w:shd w:val="clear" w:color="auto" w:fill="auto"/>
            </w:pPr>
            <w:r>
              <w:rPr>
                <w:lang w:val="en"/>
              </w:rPr>
              <w:t>103;2106;1001;1002;10</w:t>
            </w:r>
          </w:p>
          <w:p w14:paraId="347A79B7" w14:textId="77777777" w:rsidR="00C739A0" w:rsidRDefault="002B3DD9" w:rsidP="00501274">
            <w:pPr>
              <w:pStyle w:val="50"/>
              <w:framePr w:w="14693" w:wrap="notBeside" w:vAnchor="text" w:hAnchor="text" w:xAlign="center" w:y="1"/>
              <w:shd w:val="clear" w:color="auto" w:fill="auto"/>
            </w:pPr>
            <w:r>
              <w:rPr>
                <w:lang w:val="en"/>
              </w:rPr>
              <w:t>03;1004;1005;1007;120</w:t>
            </w:r>
          </w:p>
          <w:p w14:paraId="599C3879" w14:textId="77777777" w:rsidR="00C739A0" w:rsidRDefault="002B3DD9" w:rsidP="00501274">
            <w:pPr>
              <w:pStyle w:val="50"/>
              <w:framePr w:w="14693" w:wrap="notBeside" w:vAnchor="text" w:hAnchor="text" w:xAlign="center" w:y="1"/>
              <w:shd w:val="clear" w:color="auto" w:fill="auto"/>
            </w:pPr>
            <w:r>
              <w:rPr>
                <w:lang w:val="en"/>
              </w:rPr>
              <w:t>1;120400;1008;0701;07</w:t>
            </w:r>
          </w:p>
          <w:p w14:paraId="592F4F60" w14:textId="77777777" w:rsidR="00C739A0" w:rsidRDefault="002B3DD9" w:rsidP="00501274">
            <w:pPr>
              <w:pStyle w:val="50"/>
              <w:framePr w:w="14693" w:wrap="notBeside" w:vAnchor="text" w:hAnchor="text" w:xAlign="center" w:y="1"/>
              <w:shd w:val="clear" w:color="auto" w:fill="auto"/>
            </w:pPr>
            <w:r>
              <w:rPr>
                <w:lang w:val="en"/>
              </w:rPr>
              <w:t>0200000;0703;0704;070</w:t>
            </w:r>
          </w:p>
          <w:p w14:paraId="0704F26A" w14:textId="77777777" w:rsidR="00C739A0" w:rsidRDefault="002B3DD9" w:rsidP="00501274">
            <w:pPr>
              <w:pStyle w:val="50"/>
              <w:framePr w:w="14693" w:wrap="notBeside" w:vAnchor="text" w:hAnchor="text" w:xAlign="center" w:y="1"/>
              <w:shd w:val="clear" w:color="auto" w:fill="auto"/>
            </w:pPr>
            <w:r>
              <w:rPr>
                <w:lang w:val="en"/>
              </w:rPr>
              <w:t>5;0706;070700;0708;07</w:t>
            </w:r>
          </w:p>
          <w:p w14:paraId="63D48C7F" w14:textId="77777777" w:rsidR="00C739A0" w:rsidRDefault="002B3DD9" w:rsidP="00501274">
            <w:pPr>
              <w:pStyle w:val="50"/>
              <w:framePr w:w="14693" w:wrap="notBeside" w:vAnchor="text" w:hAnchor="text" w:xAlign="center" w:y="1"/>
              <w:shd w:val="clear" w:color="auto" w:fill="auto"/>
            </w:pPr>
            <w:r>
              <w:rPr>
                <w:lang w:val="en"/>
              </w:rPr>
              <w:t>09;1214;1205;0909;120</w:t>
            </w:r>
          </w:p>
          <w:p w14:paraId="6C1EC29E" w14:textId="77777777" w:rsidR="00C739A0" w:rsidRDefault="002B3DD9" w:rsidP="00501274">
            <w:pPr>
              <w:pStyle w:val="50"/>
              <w:framePr w:w="14693" w:wrap="notBeside" w:vAnchor="text" w:hAnchor="text" w:xAlign="center" w:y="1"/>
              <w:shd w:val="clear" w:color="auto" w:fill="auto"/>
            </w:pPr>
            <w:r>
              <w:rPr>
                <w:lang w:val="en"/>
              </w:rPr>
              <w:t>600;120750;120925;120</w:t>
            </w:r>
          </w:p>
          <w:p w14:paraId="731D2979" w14:textId="77777777" w:rsidR="00C739A0" w:rsidRDefault="002B3DD9" w:rsidP="00501274">
            <w:pPr>
              <w:pStyle w:val="50"/>
              <w:framePr w:w="14693" w:wrap="notBeside" w:vAnchor="text" w:hAnchor="text" w:xAlign="center" w:y="1"/>
              <w:shd w:val="clear" w:color="auto" w:fill="auto"/>
            </w:pPr>
            <w:r>
              <w:rPr>
                <w:lang w:val="en"/>
              </w:rPr>
              <w:t>9210000;120922;12092</w:t>
            </w:r>
          </w:p>
          <w:p w14:paraId="40CCED62" w14:textId="77777777" w:rsidR="00C739A0" w:rsidRDefault="002B3DD9" w:rsidP="00501274">
            <w:pPr>
              <w:pStyle w:val="50"/>
              <w:framePr w:w="14693" w:wrap="notBeside" w:vAnchor="text" w:hAnchor="text" w:xAlign="center" w:y="1"/>
              <w:shd w:val="clear" w:color="auto" w:fill="auto"/>
            </w:pPr>
            <w:r>
              <w:rPr>
                <w:lang w:val="en"/>
              </w:rPr>
              <w:t>40000;120991;1209;230</w:t>
            </w:r>
          </w:p>
          <w:p w14:paraId="10BBAE22" w14:textId="77777777" w:rsidR="00C739A0" w:rsidRDefault="002B3DD9" w:rsidP="00501274">
            <w:pPr>
              <w:pStyle w:val="50"/>
              <w:framePr w:w="14693" w:wrap="notBeside" w:vAnchor="text" w:hAnchor="text" w:xAlign="center" w:y="1"/>
              <w:shd w:val="clear" w:color="auto" w:fill="auto"/>
            </w:pPr>
            <w:r>
              <w:rPr>
                <w:lang w:val="en"/>
              </w:rPr>
              <w:t>2;230800;230400000;23</w:t>
            </w:r>
          </w:p>
          <w:p w14:paraId="0B14068D" w14:textId="77777777" w:rsidR="00C739A0" w:rsidRDefault="002B3DD9" w:rsidP="00501274">
            <w:pPr>
              <w:pStyle w:val="50"/>
              <w:framePr w:w="1469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1A4C0B8B" w14:textId="77777777" w:rsidR="00C739A0" w:rsidRDefault="002B3DD9" w:rsidP="00501274">
            <w:pPr>
              <w:pStyle w:val="50"/>
              <w:framePr w:w="14693" w:wrap="notBeside" w:vAnchor="text" w:hAnchor="text" w:xAlign="center" w:y="1"/>
              <w:shd w:val="clear" w:color="auto" w:fill="auto"/>
            </w:pPr>
            <w:r>
              <w:rPr>
                <w:lang w:val="en"/>
              </w:rPr>
              <w:t>Identification of GM corn line MON87460</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082A183" w14:textId="51871F43" w:rsidR="00C739A0" w:rsidRDefault="002B3DD9" w:rsidP="00501274">
            <w:pPr>
              <w:pStyle w:val="50"/>
              <w:framePr w:w="14693" w:wrap="notBeside" w:vAnchor="text" w:hAnchor="text" w:xAlign="center" w:y="1"/>
              <w:shd w:val="clear" w:color="auto" w:fill="auto"/>
              <w:spacing w:before="60" w:line="170" w:lineRule="exact"/>
            </w:pPr>
            <w:r>
              <w:rPr>
                <w:lang w:val="en"/>
              </w:rPr>
              <w:t>detected/not detected</w:t>
            </w:r>
          </w:p>
        </w:tc>
      </w:tr>
    </w:tbl>
    <w:p w14:paraId="337EAD53" w14:textId="77777777" w:rsidR="00C739A0" w:rsidRDefault="00C739A0">
      <w:pPr>
        <w:framePr w:w="14693" w:wrap="notBeside" w:vAnchor="text" w:hAnchor="text" w:xAlign="center" w:y="1"/>
        <w:rPr>
          <w:sz w:val="2"/>
          <w:szCs w:val="2"/>
        </w:rPr>
      </w:pPr>
    </w:p>
    <w:p w14:paraId="1DCC09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C812CD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793080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33856B" w14:textId="69995C0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92313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77C30F" w14:textId="601EFF1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82DE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9CF75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FC966F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5F594A" w14:textId="77777777" w:rsidTr="00501274">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02A2E72A" w14:textId="77777777" w:rsidR="00C739A0" w:rsidRDefault="002B3DD9">
            <w:pPr>
              <w:pStyle w:val="50"/>
              <w:framePr w:w="14640" w:wrap="notBeside" w:vAnchor="text" w:hAnchor="text" w:xAlign="center" w:y="1"/>
              <w:shd w:val="clear" w:color="auto" w:fill="auto"/>
              <w:spacing w:line="170" w:lineRule="exact"/>
            </w:pPr>
            <w:r>
              <w:rPr>
                <w:lang w:val="en"/>
              </w:rPr>
              <w:t>1.239.</w:t>
            </w:r>
          </w:p>
        </w:tc>
        <w:tc>
          <w:tcPr>
            <w:tcW w:w="2520" w:type="dxa"/>
            <w:tcBorders>
              <w:top w:val="single" w:sz="4" w:space="0" w:color="auto"/>
              <w:left w:val="single" w:sz="4" w:space="0" w:color="auto"/>
              <w:bottom w:val="single" w:sz="4" w:space="0" w:color="auto"/>
            </w:tcBorders>
            <w:shd w:val="clear" w:color="auto" w:fill="FFFFFF"/>
          </w:tcPr>
          <w:p w14:paraId="3E8AF7D2"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4520AA8" w14:textId="756BC2DE" w:rsidR="00C739A0" w:rsidRDefault="002B3DD9" w:rsidP="00501274">
            <w:pPr>
              <w:pStyle w:val="50"/>
              <w:framePr w:w="14640" w:wrap="notBeside" w:vAnchor="text" w:hAnchor="text" w:xAlign="center" w:y="1"/>
              <w:shd w:val="clear" w:color="auto" w:fill="auto"/>
            </w:pPr>
            <w:r>
              <w:rPr>
                <w:lang w:val="en"/>
              </w:rPr>
              <w:t>Ice cream;</w:t>
            </w:r>
          </w:p>
          <w:p w14:paraId="0A6FB7EF" w14:textId="1E1C3114" w:rsidR="00C739A0" w:rsidRDefault="002B3DD9" w:rsidP="00501274">
            <w:pPr>
              <w:pStyle w:val="50"/>
              <w:framePr w:w="14640" w:wrap="notBeside" w:vAnchor="text" w:hAnchor="text" w:xAlign="center" w:y="1"/>
              <w:shd w:val="clear" w:color="auto" w:fill="auto"/>
            </w:pPr>
            <w:r>
              <w:rPr>
                <w:lang w:val="en"/>
              </w:rPr>
              <w:t>Flour and cereal products; Starches and starch products;</w:t>
            </w:r>
          </w:p>
          <w:p w14:paraId="7AF00AB0" w14:textId="0CBC9C8C" w:rsidR="00C739A0" w:rsidRDefault="002B3DD9" w:rsidP="00501274">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5D6EAFC" w14:textId="366E0859" w:rsidR="00C739A0" w:rsidRDefault="002B3DD9" w:rsidP="00501274">
            <w:pPr>
              <w:pStyle w:val="50"/>
              <w:framePr w:w="14640" w:wrap="notBeside" w:vAnchor="text" w:hAnchor="text" w:xAlign="center" w:y="1"/>
              <w:shd w:val="clear" w:color="auto" w:fill="auto"/>
            </w:pPr>
            <w:r>
              <w:rPr>
                <w:lang w:val="en"/>
              </w:rPr>
              <w:t>Seasonings and spices; Ready-made food products and meals;</w:t>
            </w:r>
          </w:p>
          <w:p w14:paraId="0101B8DE" w14:textId="487E9096" w:rsidR="00C739A0" w:rsidRDefault="002B3DD9" w:rsidP="00501274">
            <w:pPr>
              <w:pStyle w:val="50"/>
              <w:framePr w:w="14640" w:wrap="notBeside" w:vAnchor="text" w:hAnchor="text" w:xAlign="center" w:y="1"/>
              <w:shd w:val="clear" w:color="auto" w:fill="auto"/>
            </w:pPr>
            <w:r>
              <w:rPr>
                <w:lang w:val="en"/>
              </w:rPr>
              <w:t>Baby food and dietary products;</w:t>
            </w:r>
          </w:p>
          <w:p w14:paraId="3A1DBEAB" w14:textId="7FFC6F39" w:rsidR="00C739A0" w:rsidRDefault="002B3DD9" w:rsidP="00501274">
            <w:pPr>
              <w:pStyle w:val="50"/>
              <w:framePr w:w="14640" w:wrap="notBeside" w:vAnchor="text" w:hAnchor="text" w:xAlign="center" w:y="1"/>
              <w:shd w:val="clear" w:color="auto" w:fill="auto"/>
            </w:pPr>
            <w:r>
              <w:rPr>
                <w:lang w:val="en"/>
              </w:rPr>
              <w:t>Other food products not included in other groupings;</w:t>
            </w:r>
          </w:p>
          <w:p w14:paraId="22286B6F" w14:textId="4DDC2577" w:rsidR="00C739A0" w:rsidRDefault="002B3DD9" w:rsidP="00501274">
            <w:pPr>
              <w:pStyle w:val="50"/>
              <w:framePr w:w="14640" w:wrap="notBeside" w:vAnchor="text" w:hAnchor="text" w:xAlign="center" w:y="1"/>
              <w:shd w:val="clear" w:color="auto" w:fill="auto"/>
            </w:pPr>
            <w:r>
              <w:rPr>
                <w:lang w:val="en"/>
              </w:rPr>
              <w:t>Grain crops (other than rice), leguminous crops, seeds of oil-bearing crops;</w:t>
            </w:r>
          </w:p>
          <w:p w14:paraId="03AE40F1" w14:textId="464250C1" w:rsidR="00C739A0" w:rsidRDefault="002B3DD9" w:rsidP="00501274">
            <w:pPr>
              <w:pStyle w:val="50"/>
              <w:framePr w:w="14640" w:wrap="notBeside" w:vAnchor="text" w:hAnchor="text" w:xAlign="center" w:y="1"/>
              <w:shd w:val="clear" w:color="auto" w:fill="auto"/>
            </w:pPr>
            <w:r>
              <w:rPr>
                <w:lang w:val="en"/>
              </w:rPr>
              <w:t>Unhulled rice;</w:t>
            </w:r>
          </w:p>
          <w:p w14:paraId="4EFE1931" w14:textId="7E158848" w:rsidR="00C739A0" w:rsidRDefault="002B3DD9" w:rsidP="00501274">
            <w:pPr>
              <w:pStyle w:val="50"/>
              <w:framePr w:w="14640"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05195D1F"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9162C7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2B42ED7"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75B9A1" w14:textId="77777777" w:rsidR="00C739A0" w:rsidRDefault="00C739A0">
            <w:pPr>
              <w:framePr w:w="14640" w:wrap="notBeside" w:vAnchor="text" w:hAnchor="text" w:xAlign="center" w:y="1"/>
              <w:rPr>
                <w:sz w:val="10"/>
                <w:szCs w:val="10"/>
              </w:rPr>
            </w:pPr>
          </w:p>
        </w:tc>
      </w:tr>
    </w:tbl>
    <w:p w14:paraId="24F132D8" w14:textId="77777777" w:rsidR="00C739A0" w:rsidRDefault="00C739A0">
      <w:pPr>
        <w:framePr w:w="14640" w:wrap="notBeside" w:vAnchor="text" w:hAnchor="text" w:xAlign="center" w:y="1"/>
        <w:rPr>
          <w:sz w:val="2"/>
          <w:szCs w:val="2"/>
        </w:rPr>
      </w:pPr>
    </w:p>
    <w:p w14:paraId="54383C7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F7A241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C74A3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A7A8BF" w14:textId="4C0D814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0180E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BBE042" w14:textId="62AB0B9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972DD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C6D0E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E49C79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F9E6AA" w14:textId="77777777" w:rsidTr="00501274">
        <w:trPr>
          <w:trHeight w:hRule="exact" w:val="3571"/>
          <w:jc w:val="center"/>
        </w:trPr>
        <w:tc>
          <w:tcPr>
            <w:tcW w:w="898" w:type="dxa"/>
            <w:tcBorders>
              <w:top w:val="single" w:sz="4" w:space="0" w:color="auto"/>
              <w:left w:val="single" w:sz="4" w:space="0" w:color="auto"/>
            </w:tcBorders>
            <w:shd w:val="clear" w:color="auto" w:fill="FFFFFF"/>
          </w:tcPr>
          <w:p w14:paraId="6BC6C64A" w14:textId="77777777" w:rsidR="00C739A0" w:rsidRDefault="002B3DD9">
            <w:pPr>
              <w:pStyle w:val="50"/>
              <w:framePr w:w="14640" w:wrap="notBeside" w:vAnchor="text" w:hAnchor="text" w:xAlign="center" w:y="1"/>
              <w:shd w:val="clear" w:color="auto" w:fill="auto"/>
              <w:spacing w:line="170" w:lineRule="exact"/>
            </w:pPr>
            <w:r>
              <w:rPr>
                <w:lang w:val="en"/>
              </w:rPr>
              <w:t>1.239.</w:t>
            </w:r>
          </w:p>
        </w:tc>
        <w:tc>
          <w:tcPr>
            <w:tcW w:w="2520" w:type="dxa"/>
            <w:tcBorders>
              <w:top w:val="single" w:sz="4" w:space="0" w:color="auto"/>
              <w:left w:val="single" w:sz="4" w:space="0" w:color="auto"/>
            </w:tcBorders>
            <w:shd w:val="clear" w:color="auto" w:fill="FFFFFF"/>
          </w:tcPr>
          <w:p w14:paraId="43B1F979"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BC62B6" w14:textId="546463B0" w:rsidR="00C739A0" w:rsidRDefault="002B3DD9" w:rsidP="00501274">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5F23AC18" w14:textId="0AC89170" w:rsidR="00C739A0" w:rsidRDefault="002B3DD9" w:rsidP="00501274">
            <w:pPr>
              <w:pStyle w:val="50"/>
              <w:framePr w:w="14640" w:wrap="notBeside" w:vAnchor="text" w:hAnchor="text" w:xAlign="center" w:y="1"/>
              <w:shd w:val="clear" w:color="auto" w:fill="auto"/>
            </w:pPr>
            <w:r>
              <w:rPr>
                <w:lang w:val="en"/>
              </w:rPr>
              <w:t>Tree plantlets, tree and shrubbery seedlings, tree and shrubbery seeds</w:t>
            </w:r>
          </w:p>
          <w:p w14:paraId="768DF599" w14:textId="107B4DA1" w:rsidR="00C739A0" w:rsidRDefault="002B3DD9" w:rsidP="00501274">
            <w:pPr>
              <w:pStyle w:val="50"/>
              <w:framePr w:w="14640" w:wrap="notBeside" w:vAnchor="text" w:hAnchor="text" w:xAlign="center" w:y="1"/>
              <w:shd w:val="clear" w:color="auto" w:fill="auto"/>
            </w:pPr>
            <w:r>
              <w:rPr>
                <w:lang w:val="en"/>
              </w:rPr>
              <w:t>Ready-made feeds for livestock;</w:t>
            </w:r>
          </w:p>
          <w:p w14:paraId="3F13E977" w14:textId="5B420941" w:rsidR="00C739A0" w:rsidRDefault="002B3DD9" w:rsidP="0050127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9F04FDF" w14:textId="77777777" w:rsidR="00C739A0" w:rsidRDefault="00C739A0" w:rsidP="0050127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350F75" w14:textId="77777777" w:rsidR="00C739A0" w:rsidRDefault="00C739A0" w:rsidP="0050127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9EAF47" w14:textId="77777777" w:rsidR="00C739A0" w:rsidRDefault="00C739A0" w:rsidP="0050127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3B72456" w14:textId="77777777" w:rsidR="00C739A0" w:rsidRDefault="00C739A0" w:rsidP="00501274">
            <w:pPr>
              <w:framePr w:w="14640" w:wrap="notBeside" w:vAnchor="text" w:hAnchor="text" w:xAlign="center" w:y="1"/>
              <w:rPr>
                <w:sz w:val="10"/>
                <w:szCs w:val="10"/>
              </w:rPr>
            </w:pPr>
          </w:p>
        </w:tc>
      </w:tr>
      <w:tr w:rsidR="00C739A0" w14:paraId="3FB8B383" w14:textId="77777777" w:rsidTr="00501274">
        <w:trPr>
          <w:trHeight w:hRule="exact" w:val="3614"/>
          <w:jc w:val="center"/>
        </w:trPr>
        <w:tc>
          <w:tcPr>
            <w:tcW w:w="898" w:type="dxa"/>
            <w:tcBorders>
              <w:top w:val="single" w:sz="4" w:space="0" w:color="auto"/>
              <w:left w:val="single" w:sz="4" w:space="0" w:color="auto"/>
              <w:bottom w:val="single" w:sz="4" w:space="0" w:color="auto"/>
            </w:tcBorders>
            <w:shd w:val="clear" w:color="auto" w:fill="FFFFFF"/>
          </w:tcPr>
          <w:p w14:paraId="2512BF0F" w14:textId="77777777" w:rsidR="00C739A0" w:rsidRDefault="002B3DD9">
            <w:pPr>
              <w:pStyle w:val="50"/>
              <w:framePr w:w="14640" w:wrap="notBeside" w:vAnchor="text" w:hAnchor="text" w:xAlign="center" w:y="1"/>
              <w:shd w:val="clear" w:color="auto" w:fill="auto"/>
              <w:spacing w:line="170" w:lineRule="exact"/>
            </w:pPr>
            <w:r>
              <w:rPr>
                <w:lang w:val="en"/>
              </w:rPr>
              <w:t>1.240.</w:t>
            </w:r>
          </w:p>
        </w:tc>
        <w:tc>
          <w:tcPr>
            <w:tcW w:w="2520" w:type="dxa"/>
            <w:tcBorders>
              <w:top w:val="single" w:sz="4" w:space="0" w:color="auto"/>
              <w:left w:val="single" w:sz="4" w:space="0" w:color="auto"/>
              <w:bottom w:val="single" w:sz="4" w:space="0" w:color="auto"/>
            </w:tcBorders>
            <w:shd w:val="clear" w:color="auto" w:fill="FFFFFF"/>
          </w:tcPr>
          <w:p w14:paraId="1FF66AFD" w14:textId="77777777" w:rsidR="00CD7B73" w:rsidRDefault="002B3DD9" w:rsidP="00501274">
            <w:pPr>
              <w:pStyle w:val="50"/>
              <w:framePr w:w="14640" w:wrap="notBeside" w:vAnchor="text" w:hAnchor="text" w:xAlign="center" w:y="1"/>
              <w:shd w:val="clear" w:color="auto" w:fill="auto"/>
            </w:pPr>
            <w:r>
              <w:rPr>
                <w:lang w:val="en"/>
              </w:rPr>
              <w:t>User manual for the test system/reagent kit "CornTC1507 identification";</w:t>
            </w:r>
          </w:p>
          <w:p w14:paraId="5B3857DF" w14:textId="4B73375D" w:rsidR="00C739A0" w:rsidRDefault="00CD7B73" w:rsidP="0050127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B8FF369" w14:textId="6C7FF132" w:rsidR="00C739A0" w:rsidRDefault="002B3DD9" w:rsidP="00501274">
            <w:pPr>
              <w:pStyle w:val="50"/>
              <w:framePr w:w="14640" w:wrap="notBeside" w:vAnchor="text" w:hAnchor="text" w:xAlign="center" w:y="1"/>
              <w:shd w:val="clear" w:color="auto" w:fill="auto"/>
            </w:pPr>
            <w:r>
              <w:rPr>
                <w:lang w:val="en"/>
              </w:rPr>
              <w:t>Meat and other slaughter products, including canned meat;</w:t>
            </w:r>
          </w:p>
          <w:p w14:paraId="7C79BE1C" w14:textId="7761B925" w:rsidR="00C739A0" w:rsidRDefault="002B3DD9" w:rsidP="0050127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657F3680" w14:textId="77777777" w:rsidR="00C739A0" w:rsidRDefault="002B3DD9" w:rsidP="00501274">
            <w:pPr>
              <w:pStyle w:val="50"/>
              <w:framePr w:w="14640"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5C5AAFEE" w14:textId="77777777" w:rsidR="00C739A0" w:rsidRDefault="002B3DD9" w:rsidP="00501274">
            <w:pPr>
              <w:pStyle w:val="50"/>
              <w:framePr w:w="14640" w:wrap="notBeside" w:vAnchor="text" w:hAnchor="text" w:xAlign="center" w:y="1"/>
              <w:shd w:val="clear" w:color="auto" w:fill="auto"/>
            </w:pPr>
            <w:r>
              <w:rPr>
                <w:lang w:val="en"/>
              </w:rPr>
              <w:t>10.11;10.12;10.13;10.2</w:t>
            </w:r>
          </w:p>
          <w:p w14:paraId="1E1C18BA" w14:textId="77777777" w:rsidR="00C739A0" w:rsidRDefault="002B3DD9" w:rsidP="00501274">
            <w:pPr>
              <w:pStyle w:val="50"/>
              <w:framePr w:w="14640" w:wrap="notBeside" w:vAnchor="text" w:hAnchor="text" w:xAlign="center" w:y="1"/>
              <w:shd w:val="clear" w:color="auto" w:fill="auto"/>
            </w:pPr>
            <w:r>
              <w:rPr>
                <w:lang w:val="en"/>
              </w:rPr>
              <w:t>0;10.32;10.39;10.41;1</w:t>
            </w:r>
          </w:p>
          <w:p w14:paraId="54ACFEFA" w14:textId="77777777" w:rsidR="00262ED9" w:rsidRDefault="002B3DD9" w:rsidP="00501274">
            <w:pPr>
              <w:pStyle w:val="50"/>
              <w:framePr w:w="14640" w:wrap="notBeside" w:vAnchor="text" w:hAnchor="text" w:xAlign="center" w:y="1"/>
              <w:shd w:val="clear" w:color="auto" w:fill="auto"/>
            </w:pPr>
            <w:r>
              <w:rPr>
                <w:lang w:val="en"/>
              </w:rPr>
              <w:t>0.42;10.51;10.52;10.61;</w:t>
            </w:r>
          </w:p>
          <w:p w14:paraId="49C38D41" w14:textId="4DBFDDCE" w:rsidR="00C739A0" w:rsidRDefault="002B3DD9" w:rsidP="00501274">
            <w:pPr>
              <w:pStyle w:val="50"/>
              <w:framePr w:w="14640" w:wrap="notBeside" w:vAnchor="text" w:hAnchor="text" w:xAlign="center" w:y="1"/>
              <w:shd w:val="clear" w:color="auto" w:fill="auto"/>
            </w:pPr>
            <w:r>
              <w:rPr>
                <w:lang w:val="en"/>
              </w:rPr>
              <w:t>10.62;10.71;10.72;10.</w:t>
            </w:r>
          </w:p>
          <w:p w14:paraId="6E0ECBF4" w14:textId="77777777" w:rsidR="00C739A0" w:rsidRDefault="002B3DD9" w:rsidP="00501274">
            <w:pPr>
              <w:pStyle w:val="50"/>
              <w:framePr w:w="14640" w:wrap="notBeside" w:vAnchor="text" w:hAnchor="text" w:xAlign="center" w:y="1"/>
              <w:shd w:val="clear" w:color="auto" w:fill="auto"/>
            </w:pPr>
            <w:r>
              <w:rPr>
                <w:lang w:val="en"/>
              </w:rPr>
              <w:t>73;10.84;10.85;10.86;</w:t>
            </w:r>
          </w:p>
          <w:p w14:paraId="48B34B92" w14:textId="77777777" w:rsidR="00C739A0" w:rsidRDefault="002B3DD9" w:rsidP="00501274">
            <w:pPr>
              <w:pStyle w:val="50"/>
              <w:framePr w:w="14640" w:wrap="notBeside" w:vAnchor="text" w:hAnchor="text" w:xAlign="center" w:y="1"/>
              <w:shd w:val="clear" w:color="auto" w:fill="auto"/>
            </w:pPr>
            <w:r>
              <w:rPr>
                <w:lang w:val="en"/>
              </w:rPr>
              <w:t>10.89;01.11;01.12;01.1</w:t>
            </w:r>
          </w:p>
          <w:p w14:paraId="21670AAA" w14:textId="77777777" w:rsidR="00C739A0" w:rsidRDefault="002B3DD9" w:rsidP="00501274">
            <w:pPr>
              <w:pStyle w:val="50"/>
              <w:framePr w:w="14640" w:wrap="notBeside" w:vAnchor="text" w:hAnchor="text" w:xAlign="center" w:y="1"/>
              <w:shd w:val="clear" w:color="auto" w:fill="auto"/>
            </w:pPr>
            <w:r>
              <w:rPr>
                <w:lang w:val="en"/>
              </w:rPr>
              <w:t>3;01.19;01.30;02.10.1;</w:t>
            </w:r>
          </w:p>
          <w:p w14:paraId="0910E172" w14:textId="77777777" w:rsidR="00C739A0" w:rsidRDefault="002B3DD9" w:rsidP="0050127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B13B2A5" w14:textId="77777777" w:rsidR="00262ED9" w:rsidRDefault="002B3DD9" w:rsidP="00501274">
            <w:pPr>
              <w:pStyle w:val="50"/>
              <w:framePr w:w="14640" w:wrap="notBeside" w:vAnchor="text" w:hAnchor="text" w:xAlign="center" w:y="1"/>
              <w:shd w:val="clear" w:color="auto" w:fill="auto"/>
            </w:pPr>
            <w:r>
              <w:rPr>
                <w:lang w:val="en"/>
              </w:rPr>
              <w:t>0201;0203;0204;020500;</w:t>
            </w:r>
          </w:p>
          <w:p w14:paraId="53A1126A" w14:textId="0BBEA02E" w:rsidR="00C739A0" w:rsidRDefault="002B3DD9" w:rsidP="00501274">
            <w:pPr>
              <w:pStyle w:val="50"/>
              <w:framePr w:w="14640" w:wrap="notBeside" w:vAnchor="text" w:hAnchor="text" w:xAlign="center" w:y="1"/>
              <w:shd w:val="clear" w:color="auto" w:fill="auto"/>
            </w:pPr>
            <w:r>
              <w:rPr>
                <w:lang w:val="en"/>
              </w:rPr>
              <w:t>1602;0207;160100;160</w:t>
            </w:r>
          </w:p>
          <w:p w14:paraId="654C490B" w14:textId="77777777" w:rsidR="00C739A0" w:rsidRDefault="002B3DD9" w:rsidP="00501274">
            <w:pPr>
              <w:pStyle w:val="50"/>
              <w:framePr w:w="14640" w:wrap="notBeside" w:vAnchor="text" w:hAnchor="text" w:xAlign="center" w:y="1"/>
              <w:shd w:val="clear" w:color="auto" w:fill="auto"/>
            </w:pPr>
            <w:r>
              <w:rPr>
                <w:lang w:val="en"/>
              </w:rPr>
              <w:t>4;2005;2002;2004;2008;</w:t>
            </w:r>
          </w:p>
          <w:p w14:paraId="3A9B1159" w14:textId="77777777" w:rsidR="00C739A0" w:rsidRDefault="002B3DD9" w:rsidP="00501274">
            <w:pPr>
              <w:pStyle w:val="50"/>
              <w:framePr w:w="14640" w:wrap="notBeside" w:vAnchor="text" w:hAnchor="text" w:xAlign="center" w:y="1"/>
              <w:shd w:val="clear" w:color="auto" w:fill="auto"/>
            </w:pPr>
            <w:r>
              <w:rPr>
                <w:lang w:val="en"/>
              </w:rPr>
              <w:t>1507;1509;1512;1514;1</w:t>
            </w:r>
          </w:p>
          <w:p w14:paraId="69F561D0" w14:textId="77777777" w:rsidR="00C739A0" w:rsidRDefault="002B3DD9" w:rsidP="00501274">
            <w:pPr>
              <w:pStyle w:val="50"/>
              <w:framePr w:w="14640" w:wrap="notBeside" w:vAnchor="text" w:hAnchor="text" w:xAlign="center" w:y="1"/>
              <w:shd w:val="clear" w:color="auto" w:fill="auto"/>
            </w:pPr>
            <w:r>
              <w:rPr>
                <w:lang w:val="en"/>
              </w:rPr>
              <w:t>510;151521;151529;151</w:t>
            </w:r>
          </w:p>
          <w:p w14:paraId="05B66AA4" w14:textId="77777777" w:rsidR="00C739A0" w:rsidRDefault="002B3DD9" w:rsidP="00501274">
            <w:pPr>
              <w:pStyle w:val="50"/>
              <w:framePr w:w="14640" w:wrap="notBeside" w:vAnchor="text" w:hAnchor="text" w:xAlign="center" w:y="1"/>
              <w:shd w:val="clear" w:color="auto" w:fill="auto"/>
            </w:pPr>
            <w:r>
              <w:rPr>
                <w:lang w:val="en"/>
              </w:rPr>
              <w:t>7;0401;0402;0403;0404;</w:t>
            </w:r>
          </w:p>
          <w:p w14:paraId="4225D5A4" w14:textId="77777777" w:rsidR="00C739A0" w:rsidRDefault="002B3DD9" w:rsidP="00501274">
            <w:pPr>
              <w:pStyle w:val="50"/>
              <w:framePr w:w="14640" w:wrap="notBeside" w:vAnchor="text" w:hAnchor="text" w:xAlign="center" w:y="1"/>
              <w:shd w:val="clear" w:color="auto" w:fill="auto"/>
            </w:pPr>
            <w:r>
              <w:rPr>
                <w:lang w:val="en"/>
              </w:rPr>
              <w:t>0405;0406;1208;1106;1</w:t>
            </w:r>
          </w:p>
          <w:p w14:paraId="4081DA08" w14:textId="77777777" w:rsidR="00C739A0" w:rsidRDefault="002B3DD9" w:rsidP="00501274">
            <w:pPr>
              <w:pStyle w:val="50"/>
              <w:framePr w:w="14640" w:wrap="notBeside" w:vAnchor="text" w:hAnchor="text" w:xAlign="center" w:y="1"/>
              <w:shd w:val="clear" w:color="auto" w:fill="auto"/>
            </w:pPr>
            <w:r>
              <w:rPr>
                <w:lang w:val="en"/>
              </w:rPr>
              <w:t>105;110100;1102;1103;</w:t>
            </w:r>
          </w:p>
          <w:p w14:paraId="50963C7F" w14:textId="77777777" w:rsidR="00C739A0" w:rsidRDefault="002B3DD9" w:rsidP="00501274">
            <w:pPr>
              <w:pStyle w:val="50"/>
              <w:framePr w:w="14640" w:wrap="notBeside" w:vAnchor="text" w:hAnchor="text" w:xAlign="center" w:y="1"/>
              <w:shd w:val="clear" w:color="auto" w:fill="auto"/>
            </w:pPr>
            <w:r>
              <w:rPr>
                <w:lang w:val="en"/>
              </w:rPr>
              <w:t>1104;1108;1905;1902;2</w:t>
            </w:r>
          </w:p>
          <w:p w14:paraId="2E9BBAF1" w14:textId="77777777" w:rsidR="00C739A0" w:rsidRDefault="002B3DD9" w:rsidP="00501274">
            <w:pPr>
              <w:pStyle w:val="50"/>
              <w:framePr w:w="14640" w:wrap="notBeside" w:vAnchor="text" w:hAnchor="text" w:xAlign="center" w:y="1"/>
              <w:shd w:val="clear" w:color="auto" w:fill="auto"/>
            </w:pPr>
            <w:r>
              <w:rPr>
                <w:lang w:val="en"/>
              </w:rPr>
              <w:t>103;2106;1001;1002;10</w:t>
            </w:r>
          </w:p>
          <w:p w14:paraId="275F6B1F" w14:textId="77777777" w:rsidR="00C739A0" w:rsidRDefault="002B3DD9" w:rsidP="00501274">
            <w:pPr>
              <w:pStyle w:val="50"/>
              <w:framePr w:w="14640" w:wrap="notBeside" w:vAnchor="text" w:hAnchor="text" w:xAlign="center" w:y="1"/>
              <w:shd w:val="clear" w:color="auto" w:fill="auto"/>
            </w:pPr>
            <w:r>
              <w:rPr>
                <w:lang w:val="en"/>
              </w:rPr>
              <w:t>03;1004;1005;1007;120</w:t>
            </w:r>
          </w:p>
          <w:p w14:paraId="129D4740" w14:textId="77777777" w:rsidR="00C739A0" w:rsidRDefault="002B3DD9" w:rsidP="00501274">
            <w:pPr>
              <w:pStyle w:val="50"/>
              <w:framePr w:w="14640" w:wrap="notBeside" w:vAnchor="text" w:hAnchor="text" w:xAlign="center" w:y="1"/>
              <w:shd w:val="clear" w:color="auto" w:fill="auto"/>
            </w:pPr>
            <w:r>
              <w:rPr>
                <w:lang w:val="en"/>
              </w:rPr>
              <w:t>1;120400;1008;0701;07</w:t>
            </w:r>
          </w:p>
          <w:p w14:paraId="36C32490" w14:textId="77777777" w:rsidR="00C739A0" w:rsidRDefault="002B3DD9" w:rsidP="00501274">
            <w:pPr>
              <w:pStyle w:val="50"/>
              <w:framePr w:w="14640" w:wrap="notBeside" w:vAnchor="text" w:hAnchor="text" w:xAlign="center" w:y="1"/>
              <w:shd w:val="clear" w:color="auto" w:fill="auto"/>
            </w:pPr>
            <w:r>
              <w:rPr>
                <w:lang w:val="en"/>
              </w:rPr>
              <w:t>0200000;0703;0704;070</w:t>
            </w:r>
          </w:p>
          <w:p w14:paraId="775E78A2" w14:textId="77777777" w:rsidR="00C739A0" w:rsidRDefault="002B3DD9" w:rsidP="00501274">
            <w:pPr>
              <w:pStyle w:val="50"/>
              <w:framePr w:w="14640"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7E46D443" w14:textId="77777777" w:rsidR="00C739A0" w:rsidRDefault="002B3DD9" w:rsidP="00501274">
            <w:pPr>
              <w:pStyle w:val="50"/>
              <w:framePr w:w="14640" w:wrap="notBeside" w:vAnchor="text" w:hAnchor="text" w:xAlign="center" w:y="1"/>
              <w:shd w:val="clear" w:color="auto" w:fill="auto"/>
            </w:pPr>
            <w:r>
              <w:rPr>
                <w:lang w:val="en"/>
              </w:rPr>
              <w:t>Identification of GM corn line TC150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800548E" w14:textId="4016EBC9" w:rsidR="00C739A0" w:rsidRDefault="002B3DD9" w:rsidP="00501274">
            <w:pPr>
              <w:pStyle w:val="50"/>
              <w:framePr w:w="14640" w:wrap="notBeside" w:vAnchor="text" w:hAnchor="text" w:xAlign="center" w:y="1"/>
              <w:shd w:val="clear" w:color="auto" w:fill="auto"/>
              <w:spacing w:before="60" w:line="170" w:lineRule="exact"/>
            </w:pPr>
            <w:r>
              <w:rPr>
                <w:lang w:val="en"/>
              </w:rPr>
              <w:t>detected/not detected</w:t>
            </w:r>
          </w:p>
        </w:tc>
      </w:tr>
    </w:tbl>
    <w:p w14:paraId="2BCB8008" w14:textId="77777777" w:rsidR="00C739A0" w:rsidRDefault="00C739A0">
      <w:pPr>
        <w:framePr w:w="14640" w:wrap="notBeside" w:vAnchor="text" w:hAnchor="text" w:xAlign="center" w:y="1"/>
        <w:rPr>
          <w:sz w:val="2"/>
          <w:szCs w:val="2"/>
        </w:rPr>
      </w:pPr>
    </w:p>
    <w:p w14:paraId="38FB8B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53556A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52DEEB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9920B2" w14:textId="7CF09B7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881FE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3CFFEA" w14:textId="5F8F0A9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329EC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02324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C4F9C8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43AAB5" w14:textId="77777777" w:rsidTr="0050127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1A4A8D41" w14:textId="77777777" w:rsidR="00C739A0" w:rsidRDefault="002B3DD9">
            <w:pPr>
              <w:pStyle w:val="50"/>
              <w:framePr w:w="14640" w:wrap="notBeside" w:vAnchor="text" w:hAnchor="text" w:xAlign="center" w:y="1"/>
              <w:shd w:val="clear" w:color="auto" w:fill="auto"/>
              <w:spacing w:line="170" w:lineRule="exact"/>
            </w:pPr>
            <w:r>
              <w:rPr>
                <w:lang w:val="en"/>
              </w:rPr>
              <w:t>1.240.</w:t>
            </w:r>
          </w:p>
        </w:tc>
        <w:tc>
          <w:tcPr>
            <w:tcW w:w="2520" w:type="dxa"/>
            <w:tcBorders>
              <w:top w:val="single" w:sz="4" w:space="0" w:color="auto"/>
              <w:left w:val="single" w:sz="4" w:space="0" w:color="auto"/>
              <w:bottom w:val="single" w:sz="4" w:space="0" w:color="auto"/>
            </w:tcBorders>
            <w:shd w:val="clear" w:color="auto" w:fill="FFFFFF"/>
          </w:tcPr>
          <w:p w14:paraId="3919B3D5"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A14B537" w14:textId="1812DFDE" w:rsidR="00C739A0" w:rsidRDefault="002B3DD9" w:rsidP="00501274">
            <w:pPr>
              <w:pStyle w:val="50"/>
              <w:framePr w:w="14640" w:wrap="notBeside" w:vAnchor="text" w:hAnchor="text" w:xAlign="center" w:y="1"/>
              <w:shd w:val="clear" w:color="auto" w:fill="auto"/>
            </w:pPr>
            <w:r>
              <w:rPr>
                <w:lang w:val="en"/>
              </w:rPr>
              <w:t>processed and canned, not included in other groupings;</w:t>
            </w:r>
          </w:p>
          <w:p w14:paraId="7778D9B7" w14:textId="03A150F5" w:rsidR="00C739A0" w:rsidRDefault="002B3DD9" w:rsidP="00501274">
            <w:pPr>
              <w:pStyle w:val="50"/>
              <w:framePr w:w="14640" w:wrap="notBeside" w:vAnchor="text" w:hAnchor="text" w:xAlign="center" w:y="1"/>
              <w:shd w:val="clear" w:color="auto" w:fill="auto"/>
            </w:pPr>
            <w:r>
              <w:rPr>
                <w:lang w:val="en"/>
              </w:rPr>
              <w:t>Oils and fats;</w:t>
            </w:r>
          </w:p>
          <w:p w14:paraId="72454068" w14:textId="6FB9B729"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5C4CA98" w14:textId="6B5FBFB0" w:rsidR="00C739A0" w:rsidRDefault="002B3DD9" w:rsidP="00501274">
            <w:pPr>
              <w:pStyle w:val="50"/>
              <w:framePr w:w="14640" w:wrap="notBeside" w:vAnchor="text" w:hAnchor="text" w:xAlign="center" w:y="1"/>
              <w:shd w:val="clear" w:color="auto" w:fill="auto"/>
            </w:pPr>
            <w:r>
              <w:rPr>
                <w:lang w:val="en"/>
              </w:rPr>
              <w:t>Ice cream;</w:t>
            </w:r>
          </w:p>
          <w:p w14:paraId="499D09F3" w14:textId="58A6CFB5" w:rsidR="00C739A0" w:rsidRDefault="002B3DD9" w:rsidP="00501274">
            <w:pPr>
              <w:pStyle w:val="50"/>
              <w:framePr w:w="14640" w:wrap="notBeside" w:vAnchor="text" w:hAnchor="text" w:xAlign="center" w:y="1"/>
              <w:shd w:val="clear" w:color="auto" w:fill="auto"/>
            </w:pPr>
            <w:r>
              <w:rPr>
                <w:lang w:val="en"/>
              </w:rPr>
              <w:t>Flour and cereal products; Starches and starch products;</w:t>
            </w:r>
          </w:p>
          <w:p w14:paraId="28939C3A" w14:textId="4A4B6DDA" w:rsidR="00C739A0" w:rsidRDefault="002B3DD9" w:rsidP="00501274">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41DD1498" w14:textId="77777777" w:rsidR="00C739A0" w:rsidRDefault="00C739A0" w:rsidP="0050127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2C0FEA7" w14:textId="77777777" w:rsidR="00262ED9" w:rsidRDefault="002B3DD9" w:rsidP="00501274">
            <w:pPr>
              <w:pStyle w:val="50"/>
              <w:framePr w:w="14640" w:wrap="notBeside" w:vAnchor="text" w:hAnchor="text" w:xAlign="center" w:y="1"/>
              <w:shd w:val="clear" w:color="auto" w:fill="auto"/>
            </w:pPr>
            <w:r>
              <w:rPr>
                <w:lang w:val="en"/>
              </w:rPr>
              <w:t>070700;0708;0709;1214;</w:t>
            </w:r>
          </w:p>
          <w:p w14:paraId="18EC3CE5" w14:textId="2DB924AE" w:rsidR="00C739A0" w:rsidRDefault="002B3DD9" w:rsidP="00501274">
            <w:pPr>
              <w:pStyle w:val="50"/>
              <w:framePr w:w="14640" w:wrap="notBeside" w:vAnchor="text" w:hAnchor="text" w:xAlign="center" w:y="1"/>
              <w:shd w:val="clear" w:color="auto" w:fill="auto"/>
            </w:pPr>
            <w:r>
              <w:rPr>
                <w:lang w:val="en"/>
              </w:rPr>
              <w:t>1205;0909;120600;120</w:t>
            </w:r>
          </w:p>
          <w:p w14:paraId="39E8D949" w14:textId="77777777" w:rsidR="00C739A0" w:rsidRDefault="002B3DD9" w:rsidP="00501274">
            <w:pPr>
              <w:pStyle w:val="50"/>
              <w:framePr w:w="14640" w:wrap="notBeside" w:vAnchor="text" w:hAnchor="text" w:xAlign="center" w:y="1"/>
              <w:shd w:val="clear" w:color="auto" w:fill="auto"/>
            </w:pPr>
            <w:r>
              <w:rPr>
                <w:lang w:val="en"/>
              </w:rPr>
              <w:t>750;12.0925;120921000</w:t>
            </w:r>
          </w:p>
          <w:p w14:paraId="34E492EC" w14:textId="77777777" w:rsidR="00C739A0" w:rsidRDefault="002B3DD9" w:rsidP="00501274">
            <w:pPr>
              <w:pStyle w:val="50"/>
              <w:framePr w:w="14640" w:wrap="notBeside" w:vAnchor="text" w:hAnchor="text" w:xAlign="center" w:y="1"/>
              <w:shd w:val="clear" w:color="auto" w:fill="auto"/>
            </w:pPr>
            <w:r>
              <w:rPr>
                <w:lang w:val="en"/>
              </w:rPr>
              <w:t>0;120922;1209240000;1</w:t>
            </w:r>
          </w:p>
          <w:p w14:paraId="3FE53390" w14:textId="77777777" w:rsidR="00C739A0" w:rsidRDefault="002B3DD9" w:rsidP="00501274">
            <w:pPr>
              <w:pStyle w:val="50"/>
              <w:framePr w:w="14640" w:wrap="notBeside" w:vAnchor="text" w:hAnchor="text" w:xAlign="center" w:y="1"/>
              <w:shd w:val="clear" w:color="auto" w:fill="auto"/>
            </w:pPr>
            <w:r>
              <w:rPr>
                <w:lang w:val="en"/>
              </w:rPr>
              <w:t>20991;1209;2302;23080</w:t>
            </w:r>
          </w:p>
          <w:p w14:paraId="56F7EE42" w14:textId="77777777" w:rsidR="00C739A0" w:rsidRDefault="002B3DD9" w:rsidP="00501274">
            <w:pPr>
              <w:pStyle w:val="50"/>
              <w:framePr w:w="14640"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007C36BE"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4CC58E" w14:textId="77777777" w:rsidR="00C739A0" w:rsidRDefault="00C739A0">
            <w:pPr>
              <w:framePr w:w="14640" w:wrap="notBeside" w:vAnchor="text" w:hAnchor="text" w:xAlign="center" w:y="1"/>
              <w:rPr>
                <w:sz w:val="10"/>
                <w:szCs w:val="10"/>
              </w:rPr>
            </w:pPr>
          </w:p>
        </w:tc>
      </w:tr>
    </w:tbl>
    <w:p w14:paraId="62F8CA0D" w14:textId="77777777" w:rsidR="00C739A0" w:rsidRDefault="00C739A0">
      <w:pPr>
        <w:framePr w:w="14640" w:wrap="notBeside" w:vAnchor="text" w:hAnchor="text" w:xAlign="center" w:y="1"/>
        <w:rPr>
          <w:sz w:val="2"/>
          <w:szCs w:val="2"/>
        </w:rPr>
      </w:pPr>
    </w:p>
    <w:p w14:paraId="7D6C4E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36FE69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F1CE41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27BBBF" w14:textId="123DB04B"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5A857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BE5861" w14:textId="5D93AEB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5165A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B52DB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CA7262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80D18C" w14:textId="77777777" w:rsidTr="00501274">
        <w:trPr>
          <w:trHeight w:hRule="exact" w:val="7104"/>
          <w:jc w:val="center"/>
        </w:trPr>
        <w:tc>
          <w:tcPr>
            <w:tcW w:w="898" w:type="dxa"/>
            <w:tcBorders>
              <w:top w:val="single" w:sz="4" w:space="0" w:color="auto"/>
              <w:left w:val="single" w:sz="4" w:space="0" w:color="auto"/>
              <w:bottom w:val="single" w:sz="4" w:space="0" w:color="auto"/>
            </w:tcBorders>
            <w:shd w:val="clear" w:color="auto" w:fill="FFFFFF"/>
          </w:tcPr>
          <w:p w14:paraId="36ED7157" w14:textId="77777777" w:rsidR="00C739A0" w:rsidRDefault="002B3DD9">
            <w:pPr>
              <w:pStyle w:val="50"/>
              <w:framePr w:w="14659" w:wrap="notBeside" w:vAnchor="text" w:hAnchor="text" w:xAlign="center" w:y="1"/>
              <w:shd w:val="clear" w:color="auto" w:fill="auto"/>
              <w:spacing w:line="170" w:lineRule="exact"/>
            </w:pPr>
            <w:r>
              <w:rPr>
                <w:lang w:val="en"/>
              </w:rPr>
              <w:t>1.240.</w:t>
            </w:r>
          </w:p>
        </w:tc>
        <w:tc>
          <w:tcPr>
            <w:tcW w:w="2520" w:type="dxa"/>
            <w:tcBorders>
              <w:top w:val="single" w:sz="4" w:space="0" w:color="auto"/>
              <w:left w:val="single" w:sz="4" w:space="0" w:color="auto"/>
              <w:bottom w:val="single" w:sz="4" w:space="0" w:color="auto"/>
            </w:tcBorders>
            <w:shd w:val="clear" w:color="auto" w:fill="FFFFFF"/>
          </w:tcPr>
          <w:p w14:paraId="4E21EB93" w14:textId="77777777" w:rsidR="00C739A0" w:rsidRDefault="00C739A0" w:rsidP="0050127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C2B9D7D" w14:textId="72ACB88B" w:rsidR="00C739A0" w:rsidRDefault="002B3DD9" w:rsidP="00501274">
            <w:pPr>
              <w:pStyle w:val="50"/>
              <w:framePr w:w="14659" w:wrap="notBeside" w:vAnchor="text" w:hAnchor="text" w:xAlign="center" w:y="1"/>
              <w:shd w:val="clear" w:color="auto" w:fill="auto"/>
            </w:pPr>
            <w:r>
              <w:rPr>
                <w:lang w:val="en"/>
              </w:rPr>
              <w:t>Seasonings and spices; Ready-made food products and meals;</w:t>
            </w:r>
          </w:p>
          <w:p w14:paraId="1045A0A6" w14:textId="4CF193BA" w:rsidR="00C739A0" w:rsidRDefault="002B3DD9" w:rsidP="00501274">
            <w:pPr>
              <w:pStyle w:val="50"/>
              <w:framePr w:w="14659" w:wrap="notBeside" w:vAnchor="text" w:hAnchor="text" w:xAlign="center" w:y="1"/>
              <w:shd w:val="clear" w:color="auto" w:fill="auto"/>
            </w:pPr>
            <w:r>
              <w:rPr>
                <w:lang w:val="en"/>
              </w:rPr>
              <w:t>Baby food and dietary products;</w:t>
            </w:r>
          </w:p>
          <w:p w14:paraId="5A30CAC8" w14:textId="77777777" w:rsidR="00C739A0" w:rsidRDefault="002B3DD9" w:rsidP="00501274">
            <w:pPr>
              <w:pStyle w:val="50"/>
              <w:framePr w:w="14659" w:wrap="notBeside" w:vAnchor="text" w:hAnchor="text" w:xAlign="center" w:y="1"/>
              <w:shd w:val="clear" w:color="auto" w:fill="auto"/>
            </w:pPr>
            <w:r>
              <w:rPr>
                <w:lang w:val="en"/>
              </w:rPr>
              <w:t>Other food products not included in other groupings;</w:t>
            </w:r>
          </w:p>
          <w:p w14:paraId="1CE049A1" w14:textId="77686D18" w:rsidR="00C739A0" w:rsidRDefault="002B3DD9" w:rsidP="00501274">
            <w:pPr>
              <w:pStyle w:val="50"/>
              <w:framePr w:w="14659" w:wrap="notBeside" w:vAnchor="text" w:hAnchor="text" w:xAlign="center" w:y="1"/>
              <w:shd w:val="clear" w:color="auto" w:fill="auto"/>
            </w:pPr>
            <w:r>
              <w:rPr>
                <w:lang w:val="en"/>
              </w:rPr>
              <w:t>Grain crops (other than rice), leguminous crops, seeds of oil-bearing crops;</w:t>
            </w:r>
          </w:p>
          <w:p w14:paraId="63755956" w14:textId="1227291B" w:rsidR="00C739A0" w:rsidRDefault="002B3DD9" w:rsidP="00501274">
            <w:pPr>
              <w:pStyle w:val="50"/>
              <w:framePr w:w="14659" w:wrap="notBeside" w:vAnchor="text" w:hAnchor="text" w:xAlign="center" w:y="1"/>
              <w:shd w:val="clear" w:color="auto" w:fill="auto"/>
            </w:pPr>
            <w:r>
              <w:rPr>
                <w:lang w:val="en"/>
              </w:rPr>
              <w:t>Unhulled rice;</w:t>
            </w:r>
          </w:p>
          <w:p w14:paraId="27F12CC2" w14:textId="2C3DE532" w:rsidR="00C739A0" w:rsidRDefault="002B3DD9" w:rsidP="0050127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6A4ED342" w14:textId="3D002181" w:rsidR="00C739A0" w:rsidRDefault="002B3DD9" w:rsidP="0050127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6D0B8170" w14:textId="5AC15770" w:rsidR="00C739A0" w:rsidRDefault="002B3DD9" w:rsidP="00501274">
            <w:pPr>
              <w:pStyle w:val="50"/>
              <w:framePr w:w="14659" w:wrap="notBeside" w:vAnchor="text" w:hAnchor="text" w:xAlign="center" w:y="1"/>
              <w:shd w:val="clear" w:color="auto" w:fill="auto"/>
            </w:pPr>
            <w:r>
              <w:rPr>
                <w:lang w:val="en"/>
              </w:rPr>
              <w:t>Tree plantlets, tree and shrubbery seedlings, tree and shrubbery seeds</w:t>
            </w:r>
          </w:p>
          <w:p w14:paraId="6D718631" w14:textId="45F5D350" w:rsidR="00C739A0" w:rsidRDefault="002B3DD9" w:rsidP="00501274">
            <w:pPr>
              <w:pStyle w:val="50"/>
              <w:framePr w:w="14659" w:wrap="notBeside" w:vAnchor="text" w:hAnchor="text" w:xAlign="center" w:y="1"/>
              <w:shd w:val="clear" w:color="auto" w:fill="auto"/>
            </w:pPr>
            <w:r>
              <w:rPr>
                <w:lang w:val="en"/>
              </w:rPr>
              <w:t>Ready-made feeds for livestock;</w:t>
            </w:r>
          </w:p>
          <w:p w14:paraId="37360435" w14:textId="7D243D2B" w:rsidR="00C739A0" w:rsidRDefault="002B3DD9" w:rsidP="0050127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2E4C2937"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AD5F32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CDE06A5"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B1BBDD" w14:textId="77777777" w:rsidR="00C739A0" w:rsidRDefault="00C739A0">
            <w:pPr>
              <w:framePr w:w="14659" w:wrap="notBeside" w:vAnchor="text" w:hAnchor="text" w:xAlign="center" w:y="1"/>
              <w:rPr>
                <w:sz w:val="10"/>
                <w:szCs w:val="10"/>
              </w:rPr>
            </w:pPr>
          </w:p>
        </w:tc>
      </w:tr>
    </w:tbl>
    <w:p w14:paraId="1DF3AD8C" w14:textId="77777777" w:rsidR="00C739A0" w:rsidRDefault="00C739A0">
      <w:pPr>
        <w:framePr w:w="14659" w:wrap="notBeside" w:vAnchor="text" w:hAnchor="text" w:xAlign="center" w:y="1"/>
        <w:rPr>
          <w:sz w:val="2"/>
          <w:szCs w:val="2"/>
        </w:rPr>
      </w:pPr>
    </w:p>
    <w:p w14:paraId="285584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04922A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3C884D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2228A7" w14:textId="2F8BF75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7E4DD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7CC2F1" w14:textId="30385CEC"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4F53D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514DF4"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E286F7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220080" w14:textId="77777777" w:rsidTr="00501274">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60C3A5F4" w14:textId="77777777" w:rsidR="00C739A0" w:rsidRDefault="002B3DD9">
            <w:pPr>
              <w:pStyle w:val="50"/>
              <w:framePr w:w="14683" w:wrap="notBeside" w:vAnchor="text" w:hAnchor="text" w:xAlign="center" w:y="1"/>
              <w:shd w:val="clear" w:color="auto" w:fill="auto"/>
              <w:spacing w:line="170" w:lineRule="exact"/>
            </w:pPr>
            <w:r>
              <w:rPr>
                <w:lang w:val="en"/>
              </w:rPr>
              <w:t>1.241.</w:t>
            </w:r>
          </w:p>
        </w:tc>
        <w:tc>
          <w:tcPr>
            <w:tcW w:w="2520" w:type="dxa"/>
            <w:tcBorders>
              <w:top w:val="single" w:sz="4" w:space="0" w:color="auto"/>
              <w:left w:val="single" w:sz="4" w:space="0" w:color="auto"/>
              <w:bottom w:val="single" w:sz="4" w:space="0" w:color="auto"/>
            </w:tcBorders>
            <w:shd w:val="clear" w:color="auto" w:fill="FFFFFF"/>
          </w:tcPr>
          <w:p w14:paraId="4345A59E" w14:textId="77777777" w:rsidR="00CD7B73" w:rsidRDefault="002B3DD9" w:rsidP="00501274">
            <w:pPr>
              <w:pStyle w:val="50"/>
              <w:framePr w:w="14683" w:wrap="notBeside" w:vAnchor="text" w:hAnchor="text" w:xAlign="center" w:y="1"/>
              <w:shd w:val="clear" w:color="auto" w:fill="auto"/>
            </w:pPr>
            <w:r>
              <w:rPr>
                <w:lang w:val="en"/>
              </w:rPr>
              <w:t>User manual for the test system/reagent kit "Corn 59122 identification";</w:t>
            </w:r>
          </w:p>
          <w:p w14:paraId="4CC26572" w14:textId="61EF716B" w:rsidR="00C739A0" w:rsidRDefault="00CD7B73" w:rsidP="0050127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8BA9E27" w14:textId="5ABBAB1A" w:rsidR="00C739A0" w:rsidRDefault="002B3DD9" w:rsidP="00501274">
            <w:pPr>
              <w:pStyle w:val="50"/>
              <w:framePr w:w="14683" w:wrap="notBeside" w:vAnchor="text" w:hAnchor="text" w:xAlign="center" w:y="1"/>
              <w:shd w:val="clear" w:color="auto" w:fill="auto"/>
            </w:pPr>
            <w:r>
              <w:rPr>
                <w:lang w:val="en"/>
              </w:rPr>
              <w:t>Meat and other slaughter products, including canned meat;</w:t>
            </w:r>
          </w:p>
          <w:p w14:paraId="0A5232E9" w14:textId="1CFCD8BF" w:rsidR="00C739A0" w:rsidRDefault="002B3DD9" w:rsidP="00501274">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0E77C7F9" w14:textId="31FB4AB7" w:rsidR="00C739A0" w:rsidRDefault="002B3DD9" w:rsidP="00501274">
            <w:pPr>
              <w:pStyle w:val="50"/>
              <w:framePr w:w="14683" w:wrap="notBeside" w:vAnchor="text" w:hAnchor="text" w:xAlign="center" w:y="1"/>
              <w:shd w:val="clear" w:color="auto" w:fill="auto"/>
            </w:pPr>
            <w:r>
              <w:rPr>
                <w:lang w:val="en"/>
              </w:rPr>
              <w:t>Fruits, vegetables and mycelia processed and canned, not included in other groupings;</w:t>
            </w:r>
          </w:p>
          <w:p w14:paraId="243F5F32" w14:textId="6CE56545" w:rsidR="00C739A0" w:rsidRDefault="002B3DD9" w:rsidP="00501274">
            <w:pPr>
              <w:pStyle w:val="50"/>
              <w:framePr w:w="14683" w:wrap="notBeside" w:vAnchor="text" w:hAnchor="text" w:xAlign="center" w:y="1"/>
              <w:shd w:val="clear" w:color="auto" w:fill="auto"/>
            </w:pPr>
            <w:r>
              <w:rPr>
                <w:lang w:val="en"/>
              </w:rPr>
              <w:t>Oils and fats;</w:t>
            </w:r>
          </w:p>
          <w:p w14:paraId="2E33BC6F" w14:textId="226C7F13" w:rsidR="00C739A0" w:rsidRDefault="002B3DD9" w:rsidP="00501274">
            <w:pPr>
              <w:pStyle w:val="50"/>
              <w:framePr w:w="1468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11D0BBCE" w14:textId="77777777" w:rsidR="00C739A0" w:rsidRDefault="002B3DD9" w:rsidP="00501274">
            <w:pPr>
              <w:pStyle w:val="50"/>
              <w:framePr w:w="14683" w:wrap="notBeside" w:vAnchor="text" w:hAnchor="text" w:xAlign="center" w:y="1"/>
              <w:shd w:val="clear" w:color="auto" w:fill="auto"/>
            </w:pPr>
            <w:r>
              <w:rPr>
                <w:lang w:val="en"/>
              </w:rPr>
              <w:t>10.11;10.12;10.13;10.2</w:t>
            </w:r>
          </w:p>
          <w:p w14:paraId="0FC17A46" w14:textId="77777777" w:rsidR="00C739A0" w:rsidRDefault="002B3DD9" w:rsidP="00501274">
            <w:pPr>
              <w:pStyle w:val="50"/>
              <w:framePr w:w="14683" w:wrap="notBeside" w:vAnchor="text" w:hAnchor="text" w:xAlign="center" w:y="1"/>
              <w:shd w:val="clear" w:color="auto" w:fill="auto"/>
            </w:pPr>
            <w:r>
              <w:rPr>
                <w:lang w:val="en"/>
              </w:rPr>
              <w:t>0;10.32;10.39;10.41;1</w:t>
            </w:r>
          </w:p>
          <w:p w14:paraId="6E0ABC94" w14:textId="77777777" w:rsidR="00262ED9" w:rsidRDefault="002B3DD9" w:rsidP="00501274">
            <w:pPr>
              <w:pStyle w:val="50"/>
              <w:framePr w:w="14683" w:wrap="notBeside" w:vAnchor="text" w:hAnchor="text" w:xAlign="center" w:y="1"/>
              <w:shd w:val="clear" w:color="auto" w:fill="auto"/>
            </w:pPr>
            <w:r>
              <w:rPr>
                <w:lang w:val="en"/>
              </w:rPr>
              <w:t>0.42;10.51;10.52;10.61;</w:t>
            </w:r>
          </w:p>
          <w:p w14:paraId="1E1042F7" w14:textId="30F62589" w:rsidR="00C739A0" w:rsidRDefault="002B3DD9" w:rsidP="00501274">
            <w:pPr>
              <w:pStyle w:val="50"/>
              <w:framePr w:w="14683" w:wrap="notBeside" w:vAnchor="text" w:hAnchor="text" w:xAlign="center" w:y="1"/>
              <w:shd w:val="clear" w:color="auto" w:fill="auto"/>
            </w:pPr>
            <w:r>
              <w:rPr>
                <w:lang w:val="en"/>
              </w:rPr>
              <w:t>10.62;10.71;10.72;10.</w:t>
            </w:r>
          </w:p>
          <w:p w14:paraId="70E5CF1A" w14:textId="77777777" w:rsidR="00C739A0" w:rsidRDefault="002B3DD9" w:rsidP="00501274">
            <w:pPr>
              <w:pStyle w:val="50"/>
              <w:framePr w:w="14683" w:wrap="notBeside" w:vAnchor="text" w:hAnchor="text" w:xAlign="center" w:y="1"/>
              <w:shd w:val="clear" w:color="auto" w:fill="auto"/>
            </w:pPr>
            <w:r>
              <w:rPr>
                <w:lang w:val="en"/>
              </w:rPr>
              <w:t>73;10.84;10.85;10.86;</w:t>
            </w:r>
          </w:p>
          <w:p w14:paraId="3B46FC53" w14:textId="77777777" w:rsidR="00C739A0" w:rsidRDefault="002B3DD9" w:rsidP="00501274">
            <w:pPr>
              <w:pStyle w:val="50"/>
              <w:framePr w:w="14683" w:wrap="notBeside" w:vAnchor="text" w:hAnchor="text" w:xAlign="center" w:y="1"/>
              <w:shd w:val="clear" w:color="auto" w:fill="auto"/>
            </w:pPr>
            <w:r>
              <w:rPr>
                <w:lang w:val="en"/>
              </w:rPr>
              <w:t>10.89;01.11;01.12;01.1</w:t>
            </w:r>
          </w:p>
          <w:p w14:paraId="2D4ADAF0" w14:textId="77777777" w:rsidR="00C739A0" w:rsidRDefault="002B3DD9" w:rsidP="00501274">
            <w:pPr>
              <w:pStyle w:val="50"/>
              <w:framePr w:w="14683" w:wrap="notBeside" w:vAnchor="text" w:hAnchor="text" w:xAlign="center" w:y="1"/>
              <w:shd w:val="clear" w:color="auto" w:fill="auto"/>
            </w:pPr>
            <w:r>
              <w:rPr>
                <w:lang w:val="en"/>
              </w:rPr>
              <w:t>3;01.19;01.30;02.10.1;</w:t>
            </w:r>
          </w:p>
          <w:p w14:paraId="2BBDFA69" w14:textId="77777777" w:rsidR="00C739A0" w:rsidRDefault="002B3DD9" w:rsidP="00501274">
            <w:pPr>
              <w:pStyle w:val="50"/>
              <w:framePr w:w="1468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3577981" w14:textId="77777777" w:rsidR="00262ED9" w:rsidRDefault="002B3DD9" w:rsidP="00501274">
            <w:pPr>
              <w:pStyle w:val="50"/>
              <w:framePr w:w="14683" w:wrap="notBeside" w:vAnchor="text" w:hAnchor="text" w:xAlign="center" w:y="1"/>
              <w:shd w:val="clear" w:color="auto" w:fill="auto"/>
            </w:pPr>
            <w:r>
              <w:rPr>
                <w:lang w:val="en"/>
              </w:rPr>
              <w:t>0201;0203;0204;020500;</w:t>
            </w:r>
          </w:p>
          <w:p w14:paraId="51D886F1" w14:textId="2CF1625E" w:rsidR="00C739A0" w:rsidRDefault="002B3DD9" w:rsidP="00501274">
            <w:pPr>
              <w:pStyle w:val="50"/>
              <w:framePr w:w="14683" w:wrap="notBeside" w:vAnchor="text" w:hAnchor="text" w:xAlign="center" w:y="1"/>
              <w:shd w:val="clear" w:color="auto" w:fill="auto"/>
            </w:pPr>
            <w:r>
              <w:rPr>
                <w:lang w:val="en"/>
              </w:rPr>
              <w:t>1602;0207;160100;160</w:t>
            </w:r>
          </w:p>
          <w:p w14:paraId="7ABDBB6A" w14:textId="77777777" w:rsidR="00C739A0" w:rsidRDefault="002B3DD9" w:rsidP="00501274">
            <w:pPr>
              <w:pStyle w:val="50"/>
              <w:framePr w:w="14683" w:wrap="notBeside" w:vAnchor="text" w:hAnchor="text" w:xAlign="center" w:y="1"/>
              <w:shd w:val="clear" w:color="auto" w:fill="auto"/>
            </w:pPr>
            <w:r>
              <w:rPr>
                <w:lang w:val="en"/>
              </w:rPr>
              <w:t>4;2005;2002;2004;2008;</w:t>
            </w:r>
          </w:p>
          <w:p w14:paraId="5BCBD8FA" w14:textId="77777777" w:rsidR="00C739A0" w:rsidRDefault="002B3DD9" w:rsidP="00501274">
            <w:pPr>
              <w:pStyle w:val="50"/>
              <w:framePr w:w="14683" w:wrap="notBeside" w:vAnchor="text" w:hAnchor="text" w:xAlign="center" w:y="1"/>
              <w:shd w:val="clear" w:color="auto" w:fill="auto"/>
            </w:pPr>
            <w:r>
              <w:rPr>
                <w:lang w:val="en"/>
              </w:rPr>
              <w:t>1507;1509;1512;1514;1</w:t>
            </w:r>
          </w:p>
          <w:p w14:paraId="364FD83F" w14:textId="77777777" w:rsidR="00C739A0" w:rsidRDefault="002B3DD9" w:rsidP="00501274">
            <w:pPr>
              <w:pStyle w:val="50"/>
              <w:framePr w:w="14683" w:wrap="notBeside" w:vAnchor="text" w:hAnchor="text" w:xAlign="center" w:y="1"/>
              <w:shd w:val="clear" w:color="auto" w:fill="auto"/>
            </w:pPr>
            <w:r>
              <w:rPr>
                <w:lang w:val="en"/>
              </w:rPr>
              <w:t>510;151521;151529;151</w:t>
            </w:r>
          </w:p>
          <w:p w14:paraId="3027B22B" w14:textId="77777777" w:rsidR="00C739A0" w:rsidRDefault="002B3DD9" w:rsidP="00501274">
            <w:pPr>
              <w:pStyle w:val="50"/>
              <w:framePr w:w="14683" w:wrap="notBeside" w:vAnchor="text" w:hAnchor="text" w:xAlign="center" w:y="1"/>
              <w:shd w:val="clear" w:color="auto" w:fill="auto"/>
            </w:pPr>
            <w:r>
              <w:rPr>
                <w:lang w:val="en"/>
              </w:rPr>
              <w:t>7;0401;0402;0403;0404;</w:t>
            </w:r>
          </w:p>
          <w:p w14:paraId="7DEAE7D2" w14:textId="77777777" w:rsidR="00C739A0" w:rsidRDefault="002B3DD9" w:rsidP="00501274">
            <w:pPr>
              <w:pStyle w:val="50"/>
              <w:framePr w:w="14683" w:wrap="notBeside" w:vAnchor="text" w:hAnchor="text" w:xAlign="center" w:y="1"/>
              <w:shd w:val="clear" w:color="auto" w:fill="auto"/>
            </w:pPr>
            <w:r>
              <w:rPr>
                <w:lang w:val="en"/>
              </w:rPr>
              <w:t>0405;0406;1208;1106;1</w:t>
            </w:r>
          </w:p>
          <w:p w14:paraId="37CC5914" w14:textId="77777777" w:rsidR="00C739A0" w:rsidRDefault="002B3DD9" w:rsidP="00501274">
            <w:pPr>
              <w:pStyle w:val="50"/>
              <w:framePr w:w="14683" w:wrap="notBeside" w:vAnchor="text" w:hAnchor="text" w:xAlign="center" w:y="1"/>
              <w:shd w:val="clear" w:color="auto" w:fill="auto"/>
            </w:pPr>
            <w:r>
              <w:rPr>
                <w:lang w:val="en"/>
              </w:rPr>
              <w:t>105;110100;1102;1103;</w:t>
            </w:r>
          </w:p>
          <w:p w14:paraId="35821C6C" w14:textId="77777777" w:rsidR="00C739A0" w:rsidRDefault="002B3DD9" w:rsidP="00501274">
            <w:pPr>
              <w:pStyle w:val="50"/>
              <w:framePr w:w="14683" w:wrap="notBeside" w:vAnchor="text" w:hAnchor="text" w:xAlign="center" w:y="1"/>
              <w:shd w:val="clear" w:color="auto" w:fill="auto"/>
            </w:pPr>
            <w:r>
              <w:rPr>
                <w:lang w:val="en"/>
              </w:rPr>
              <w:t>1104;1108;1905;1902;2</w:t>
            </w:r>
          </w:p>
          <w:p w14:paraId="5B893200" w14:textId="77777777" w:rsidR="00C739A0" w:rsidRDefault="002B3DD9" w:rsidP="00501274">
            <w:pPr>
              <w:pStyle w:val="50"/>
              <w:framePr w:w="14683" w:wrap="notBeside" w:vAnchor="text" w:hAnchor="text" w:xAlign="center" w:y="1"/>
              <w:shd w:val="clear" w:color="auto" w:fill="auto"/>
            </w:pPr>
            <w:r>
              <w:rPr>
                <w:lang w:val="en"/>
              </w:rPr>
              <w:t>103;2106;1001;1002;10</w:t>
            </w:r>
          </w:p>
          <w:p w14:paraId="395010E1" w14:textId="77777777" w:rsidR="00C739A0" w:rsidRDefault="002B3DD9" w:rsidP="00501274">
            <w:pPr>
              <w:pStyle w:val="50"/>
              <w:framePr w:w="14683" w:wrap="notBeside" w:vAnchor="text" w:hAnchor="text" w:xAlign="center" w:y="1"/>
              <w:shd w:val="clear" w:color="auto" w:fill="auto"/>
            </w:pPr>
            <w:r>
              <w:rPr>
                <w:lang w:val="en"/>
              </w:rPr>
              <w:t>03;1004;1005;1007;120</w:t>
            </w:r>
          </w:p>
          <w:p w14:paraId="4FA44A46" w14:textId="77777777" w:rsidR="00C739A0" w:rsidRDefault="002B3DD9" w:rsidP="00501274">
            <w:pPr>
              <w:pStyle w:val="50"/>
              <w:framePr w:w="14683" w:wrap="notBeside" w:vAnchor="text" w:hAnchor="text" w:xAlign="center" w:y="1"/>
              <w:shd w:val="clear" w:color="auto" w:fill="auto"/>
            </w:pPr>
            <w:r>
              <w:rPr>
                <w:lang w:val="en"/>
              </w:rPr>
              <w:t>1;120400;1008;0701;07</w:t>
            </w:r>
          </w:p>
          <w:p w14:paraId="6CC244A8" w14:textId="77777777" w:rsidR="00C739A0" w:rsidRDefault="002B3DD9" w:rsidP="00501274">
            <w:pPr>
              <w:pStyle w:val="50"/>
              <w:framePr w:w="14683" w:wrap="notBeside" w:vAnchor="text" w:hAnchor="text" w:xAlign="center" w:y="1"/>
              <w:shd w:val="clear" w:color="auto" w:fill="auto"/>
            </w:pPr>
            <w:r>
              <w:rPr>
                <w:lang w:val="en"/>
              </w:rPr>
              <w:t>0200000;0703;0704;070</w:t>
            </w:r>
          </w:p>
          <w:p w14:paraId="73D0CA14" w14:textId="77777777" w:rsidR="00C739A0" w:rsidRDefault="002B3DD9" w:rsidP="00501274">
            <w:pPr>
              <w:pStyle w:val="50"/>
              <w:framePr w:w="14683" w:wrap="notBeside" w:vAnchor="text" w:hAnchor="text" w:xAlign="center" w:y="1"/>
              <w:shd w:val="clear" w:color="auto" w:fill="auto"/>
            </w:pPr>
            <w:r>
              <w:rPr>
                <w:lang w:val="en"/>
              </w:rPr>
              <w:t>5;0706;070700;0708;07</w:t>
            </w:r>
          </w:p>
          <w:p w14:paraId="2BE55495" w14:textId="77777777" w:rsidR="00C739A0" w:rsidRDefault="002B3DD9" w:rsidP="00501274">
            <w:pPr>
              <w:pStyle w:val="50"/>
              <w:framePr w:w="14683" w:wrap="notBeside" w:vAnchor="text" w:hAnchor="text" w:xAlign="center" w:y="1"/>
              <w:shd w:val="clear" w:color="auto" w:fill="auto"/>
            </w:pPr>
            <w:r>
              <w:rPr>
                <w:lang w:val="en"/>
              </w:rPr>
              <w:t>09;1214;1205;0909;120</w:t>
            </w:r>
          </w:p>
          <w:p w14:paraId="17EAA096" w14:textId="77777777" w:rsidR="00C739A0" w:rsidRDefault="002B3DD9" w:rsidP="00501274">
            <w:pPr>
              <w:pStyle w:val="50"/>
              <w:framePr w:w="14683" w:wrap="notBeside" w:vAnchor="text" w:hAnchor="text" w:xAlign="center" w:y="1"/>
              <w:shd w:val="clear" w:color="auto" w:fill="auto"/>
            </w:pPr>
            <w:r>
              <w:rPr>
                <w:lang w:val="en"/>
              </w:rPr>
              <w:t>600;120750;120925;120</w:t>
            </w:r>
          </w:p>
          <w:p w14:paraId="1F1F66C6" w14:textId="77777777" w:rsidR="00C739A0" w:rsidRDefault="002B3DD9" w:rsidP="00501274">
            <w:pPr>
              <w:pStyle w:val="50"/>
              <w:framePr w:w="14683" w:wrap="notBeside" w:vAnchor="text" w:hAnchor="text" w:xAlign="center" w:y="1"/>
              <w:shd w:val="clear" w:color="auto" w:fill="auto"/>
            </w:pPr>
            <w:r>
              <w:rPr>
                <w:lang w:val="en"/>
              </w:rPr>
              <w:t>9210000;120922;12092</w:t>
            </w:r>
          </w:p>
          <w:p w14:paraId="12B669F6" w14:textId="77777777" w:rsidR="00C739A0" w:rsidRDefault="002B3DD9" w:rsidP="00501274">
            <w:pPr>
              <w:pStyle w:val="50"/>
              <w:framePr w:w="14683" w:wrap="notBeside" w:vAnchor="text" w:hAnchor="text" w:xAlign="center" w:y="1"/>
              <w:shd w:val="clear" w:color="auto" w:fill="auto"/>
            </w:pPr>
            <w:r>
              <w:rPr>
                <w:lang w:val="en"/>
              </w:rPr>
              <w:t>40000;120991;1209;230</w:t>
            </w:r>
          </w:p>
          <w:p w14:paraId="7B0BC666" w14:textId="77777777" w:rsidR="00C739A0" w:rsidRDefault="002B3DD9" w:rsidP="00501274">
            <w:pPr>
              <w:pStyle w:val="50"/>
              <w:framePr w:w="14683" w:wrap="notBeside" w:vAnchor="text" w:hAnchor="text" w:xAlign="center" w:y="1"/>
              <w:shd w:val="clear" w:color="auto" w:fill="auto"/>
            </w:pPr>
            <w:r>
              <w:rPr>
                <w:lang w:val="en"/>
              </w:rPr>
              <w:t>2;230800;230400000;23</w:t>
            </w:r>
          </w:p>
          <w:p w14:paraId="0DC73490" w14:textId="77777777" w:rsidR="00C739A0" w:rsidRDefault="002B3DD9" w:rsidP="00501274">
            <w:pPr>
              <w:pStyle w:val="50"/>
              <w:framePr w:w="1468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E383561" w14:textId="77777777" w:rsidR="00C739A0" w:rsidRDefault="002B3DD9" w:rsidP="00501274">
            <w:pPr>
              <w:pStyle w:val="50"/>
              <w:framePr w:w="14683" w:wrap="notBeside" w:vAnchor="text" w:hAnchor="text" w:xAlign="center" w:y="1"/>
              <w:shd w:val="clear" w:color="auto" w:fill="auto"/>
            </w:pPr>
            <w:r>
              <w:rPr>
                <w:lang w:val="en"/>
              </w:rPr>
              <w:t>Identification of GM corn line 5912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92E027B" w14:textId="6D5F415C" w:rsidR="00C739A0" w:rsidRDefault="002B3DD9" w:rsidP="00501274">
            <w:pPr>
              <w:pStyle w:val="50"/>
              <w:framePr w:w="14683" w:wrap="notBeside" w:vAnchor="text" w:hAnchor="text" w:xAlign="center" w:y="1"/>
              <w:shd w:val="clear" w:color="auto" w:fill="auto"/>
              <w:spacing w:before="60" w:line="170" w:lineRule="exact"/>
            </w:pPr>
            <w:r>
              <w:rPr>
                <w:lang w:val="en"/>
              </w:rPr>
              <w:t>detected/not detected</w:t>
            </w:r>
          </w:p>
        </w:tc>
      </w:tr>
    </w:tbl>
    <w:p w14:paraId="147A03D9" w14:textId="77777777" w:rsidR="00C739A0" w:rsidRDefault="00C739A0">
      <w:pPr>
        <w:framePr w:w="14683" w:wrap="notBeside" w:vAnchor="text" w:hAnchor="text" w:xAlign="center" w:y="1"/>
        <w:rPr>
          <w:sz w:val="2"/>
          <w:szCs w:val="2"/>
        </w:rPr>
      </w:pPr>
    </w:p>
    <w:p w14:paraId="27F24B0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D3A6F4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53582B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FDA496" w14:textId="4E6075D5"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9FE32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DA7F7A" w14:textId="3F45185A"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592E2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4C8F4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72122A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30178B" w14:textId="77777777" w:rsidTr="00501274">
        <w:trPr>
          <w:trHeight w:hRule="exact" w:val="7128"/>
          <w:jc w:val="center"/>
        </w:trPr>
        <w:tc>
          <w:tcPr>
            <w:tcW w:w="931" w:type="dxa"/>
            <w:tcBorders>
              <w:top w:val="single" w:sz="4" w:space="0" w:color="auto"/>
              <w:left w:val="single" w:sz="4" w:space="0" w:color="auto"/>
              <w:bottom w:val="single" w:sz="4" w:space="0" w:color="auto"/>
            </w:tcBorders>
            <w:shd w:val="clear" w:color="auto" w:fill="FFFFFF"/>
          </w:tcPr>
          <w:p w14:paraId="15CCBDA2" w14:textId="77777777" w:rsidR="00C739A0" w:rsidRDefault="002B3DD9">
            <w:pPr>
              <w:pStyle w:val="50"/>
              <w:framePr w:w="14693" w:wrap="notBeside" w:vAnchor="text" w:hAnchor="text" w:xAlign="center" w:y="1"/>
              <w:shd w:val="clear" w:color="auto" w:fill="auto"/>
              <w:spacing w:line="170" w:lineRule="exact"/>
              <w:ind w:left="140"/>
            </w:pPr>
            <w:r>
              <w:rPr>
                <w:lang w:val="en"/>
              </w:rPr>
              <w:t>1.241.</w:t>
            </w:r>
          </w:p>
        </w:tc>
        <w:tc>
          <w:tcPr>
            <w:tcW w:w="2520" w:type="dxa"/>
            <w:tcBorders>
              <w:top w:val="single" w:sz="4" w:space="0" w:color="auto"/>
              <w:left w:val="single" w:sz="4" w:space="0" w:color="auto"/>
              <w:bottom w:val="single" w:sz="4" w:space="0" w:color="auto"/>
            </w:tcBorders>
            <w:shd w:val="clear" w:color="auto" w:fill="FFFFFF"/>
          </w:tcPr>
          <w:p w14:paraId="6A93AF77" w14:textId="77777777" w:rsidR="00C739A0" w:rsidRDefault="00C739A0" w:rsidP="0050127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EBF4A3D" w14:textId="68302C93" w:rsidR="00C739A0" w:rsidRDefault="002B3DD9" w:rsidP="00501274">
            <w:pPr>
              <w:pStyle w:val="50"/>
              <w:framePr w:w="14693" w:wrap="notBeside" w:vAnchor="text" w:hAnchor="text" w:xAlign="center" w:y="1"/>
              <w:shd w:val="clear" w:color="auto" w:fill="auto"/>
            </w:pPr>
            <w:r>
              <w:rPr>
                <w:lang w:val="en"/>
              </w:rPr>
              <w:t>Ice cream;</w:t>
            </w:r>
          </w:p>
          <w:p w14:paraId="4B8FD01D" w14:textId="6322908E" w:rsidR="00C739A0" w:rsidRDefault="002B3DD9" w:rsidP="00501274">
            <w:pPr>
              <w:pStyle w:val="50"/>
              <w:framePr w:w="14693" w:wrap="notBeside" w:vAnchor="text" w:hAnchor="text" w:xAlign="center" w:y="1"/>
              <w:shd w:val="clear" w:color="auto" w:fill="auto"/>
            </w:pPr>
            <w:r>
              <w:rPr>
                <w:lang w:val="en"/>
              </w:rPr>
              <w:t>Flour and cereal products; Starches and starch products;</w:t>
            </w:r>
          </w:p>
          <w:p w14:paraId="672FCD16" w14:textId="268C6B0C" w:rsidR="00C739A0" w:rsidRDefault="002B3DD9" w:rsidP="0050127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FDBBC0E" w14:textId="1FE2D8B2" w:rsidR="00C739A0" w:rsidRDefault="002B3DD9" w:rsidP="00501274">
            <w:pPr>
              <w:pStyle w:val="50"/>
              <w:framePr w:w="14693" w:wrap="notBeside" w:vAnchor="text" w:hAnchor="text" w:xAlign="center" w:y="1"/>
              <w:shd w:val="clear" w:color="auto" w:fill="auto"/>
            </w:pPr>
            <w:r>
              <w:rPr>
                <w:lang w:val="en"/>
              </w:rPr>
              <w:t>Seasonings and spices; Ready-made food products and meals;</w:t>
            </w:r>
          </w:p>
          <w:p w14:paraId="1BCA309E" w14:textId="7C0E24EB" w:rsidR="00C739A0" w:rsidRDefault="002B3DD9" w:rsidP="00501274">
            <w:pPr>
              <w:pStyle w:val="50"/>
              <w:framePr w:w="14693" w:wrap="notBeside" w:vAnchor="text" w:hAnchor="text" w:xAlign="center" w:y="1"/>
              <w:shd w:val="clear" w:color="auto" w:fill="auto"/>
            </w:pPr>
            <w:r>
              <w:rPr>
                <w:lang w:val="en"/>
              </w:rPr>
              <w:t>Baby food and dietary products;</w:t>
            </w:r>
          </w:p>
          <w:p w14:paraId="36B7D479" w14:textId="567C63CA" w:rsidR="00C739A0" w:rsidRDefault="002B3DD9" w:rsidP="00501274">
            <w:pPr>
              <w:pStyle w:val="50"/>
              <w:framePr w:w="14693" w:wrap="notBeside" w:vAnchor="text" w:hAnchor="text" w:xAlign="center" w:y="1"/>
              <w:shd w:val="clear" w:color="auto" w:fill="auto"/>
            </w:pPr>
            <w:r>
              <w:rPr>
                <w:lang w:val="en"/>
              </w:rPr>
              <w:t>Other food products not included in other groupings;</w:t>
            </w:r>
          </w:p>
          <w:p w14:paraId="455EECD7" w14:textId="792BC51C" w:rsidR="00C739A0" w:rsidRDefault="002B3DD9" w:rsidP="00501274">
            <w:pPr>
              <w:pStyle w:val="50"/>
              <w:framePr w:w="14693" w:wrap="notBeside" w:vAnchor="text" w:hAnchor="text" w:xAlign="center" w:y="1"/>
              <w:shd w:val="clear" w:color="auto" w:fill="auto"/>
            </w:pPr>
            <w:r>
              <w:rPr>
                <w:lang w:val="en"/>
              </w:rPr>
              <w:t>Grain crops (other than rice), leguminous crops, seeds of oil-bearing crops;</w:t>
            </w:r>
          </w:p>
          <w:p w14:paraId="65B0C780" w14:textId="6C0B11D4" w:rsidR="00C739A0" w:rsidRDefault="002B3DD9" w:rsidP="00501274">
            <w:pPr>
              <w:pStyle w:val="50"/>
              <w:framePr w:w="14693" w:wrap="notBeside" w:vAnchor="text" w:hAnchor="text" w:xAlign="center" w:y="1"/>
              <w:shd w:val="clear" w:color="auto" w:fill="auto"/>
            </w:pPr>
            <w:r>
              <w:rPr>
                <w:lang w:val="en"/>
              </w:rPr>
              <w:t>Unhulled rice;</w:t>
            </w:r>
          </w:p>
          <w:p w14:paraId="49E259B5" w14:textId="4AF46CC8" w:rsidR="00C739A0" w:rsidRDefault="002B3DD9" w:rsidP="00501274">
            <w:pPr>
              <w:pStyle w:val="50"/>
              <w:framePr w:w="1469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0B98574A"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E595FE3"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5C07588"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369DC29" w14:textId="77777777" w:rsidR="00C739A0" w:rsidRDefault="00C739A0">
            <w:pPr>
              <w:framePr w:w="14693" w:wrap="notBeside" w:vAnchor="text" w:hAnchor="text" w:xAlign="center" w:y="1"/>
              <w:rPr>
                <w:sz w:val="10"/>
                <w:szCs w:val="10"/>
              </w:rPr>
            </w:pPr>
          </w:p>
        </w:tc>
      </w:tr>
    </w:tbl>
    <w:p w14:paraId="3303F2B5" w14:textId="77777777" w:rsidR="00C739A0" w:rsidRDefault="00C739A0">
      <w:pPr>
        <w:framePr w:w="14693" w:wrap="notBeside" w:vAnchor="text" w:hAnchor="text" w:xAlign="center" w:y="1"/>
        <w:rPr>
          <w:sz w:val="2"/>
          <w:szCs w:val="2"/>
        </w:rPr>
      </w:pPr>
    </w:p>
    <w:p w14:paraId="3982E0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49CC41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CFD746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63769E" w14:textId="2963532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CA939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A8DF6ED" w14:textId="73AAF83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46DCD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929F3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3F3A20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343D2A" w14:textId="77777777" w:rsidTr="00501274">
        <w:trPr>
          <w:trHeight w:hRule="exact" w:val="3571"/>
          <w:jc w:val="center"/>
        </w:trPr>
        <w:tc>
          <w:tcPr>
            <w:tcW w:w="922" w:type="dxa"/>
            <w:tcBorders>
              <w:top w:val="single" w:sz="4" w:space="0" w:color="auto"/>
              <w:left w:val="single" w:sz="4" w:space="0" w:color="auto"/>
            </w:tcBorders>
            <w:shd w:val="clear" w:color="auto" w:fill="FFFFFF"/>
          </w:tcPr>
          <w:p w14:paraId="4D1B4108" w14:textId="77777777" w:rsidR="00C739A0" w:rsidRDefault="002B3DD9">
            <w:pPr>
              <w:pStyle w:val="50"/>
              <w:framePr w:w="14664" w:wrap="notBeside" w:vAnchor="text" w:hAnchor="text" w:xAlign="center" w:y="1"/>
              <w:shd w:val="clear" w:color="auto" w:fill="auto"/>
              <w:spacing w:line="170" w:lineRule="exact"/>
            </w:pPr>
            <w:r>
              <w:rPr>
                <w:lang w:val="en"/>
              </w:rPr>
              <w:t>1.241.</w:t>
            </w:r>
          </w:p>
        </w:tc>
        <w:tc>
          <w:tcPr>
            <w:tcW w:w="2520" w:type="dxa"/>
            <w:tcBorders>
              <w:top w:val="single" w:sz="4" w:space="0" w:color="auto"/>
              <w:left w:val="single" w:sz="4" w:space="0" w:color="auto"/>
            </w:tcBorders>
            <w:shd w:val="clear" w:color="auto" w:fill="FFFFFF"/>
          </w:tcPr>
          <w:p w14:paraId="299A9CDC" w14:textId="77777777" w:rsidR="00C739A0" w:rsidRDefault="00C739A0" w:rsidP="0050127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806C4E" w14:textId="38E05464" w:rsidR="00C739A0" w:rsidRDefault="002B3DD9" w:rsidP="00501274">
            <w:pPr>
              <w:pStyle w:val="50"/>
              <w:framePr w:w="14664" w:wrap="notBeside" w:vAnchor="text" w:hAnchor="text" w:xAlign="center" w:y="1"/>
              <w:shd w:val="clear" w:color="auto" w:fill="auto"/>
            </w:pPr>
            <w:r>
              <w:rPr>
                <w:lang w:val="en"/>
              </w:rPr>
              <w:t>Vegetative materials: live plants; bulbs, bulbotubers and rhizomes; offshoots and cuttings; mycelia;</w:t>
            </w:r>
          </w:p>
          <w:p w14:paraId="78C7B1A4" w14:textId="09562712" w:rsidR="00C739A0" w:rsidRDefault="002B3DD9" w:rsidP="00501274">
            <w:pPr>
              <w:pStyle w:val="50"/>
              <w:framePr w:w="14664" w:wrap="notBeside" w:vAnchor="text" w:hAnchor="text" w:xAlign="center" w:y="1"/>
              <w:shd w:val="clear" w:color="auto" w:fill="auto"/>
            </w:pPr>
            <w:r>
              <w:rPr>
                <w:lang w:val="en"/>
              </w:rPr>
              <w:t>Tree plantlets, tree and shrubbery seedlings, tree and shrubbery seeds</w:t>
            </w:r>
          </w:p>
          <w:p w14:paraId="1FF6E175" w14:textId="42360CBF" w:rsidR="00C739A0" w:rsidRDefault="002B3DD9" w:rsidP="00501274">
            <w:pPr>
              <w:pStyle w:val="50"/>
              <w:framePr w:w="14664" w:wrap="notBeside" w:vAnchor="text" w:hAnchor="text" w:xAlign="center" w:y="1"/>
              <w:shd w:val="clear" w:color="auto" w:fill="auto"/>
            </w:pPr>
            <w:r>
              <w:rPr>
                <w:lang w:val="en"/>
              </w:rPr>
              <w:t>Ready-made feeds for livestock;</w:t>
            </w:r>
          </w:p>
          <w:p w14:paraId="5D34092A" w14:textId="75BBC285" w:rsidR="00C739A0" w:rsidRDefault="002B3DD9" w:rsidP="00501274">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0506AEC" w14:textId="77777777" w:rsidR="00C739A0" w:rsidRDefault="00C739A0" w:rsidP="0050127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22B156" w14:textId="77777777" w:rsidR="00C739A0" w:rsidRDefault="00C739A0" w:rsidP="0050127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F9DC4E" w14:textId="77777777" w:rsidR="00C739A0" w:rsidRDefault="00C739A0" w:rsidP="0050127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D854851" w14:textId="77777777" w:rsidR="00C739A0" w:rsidRDefault="00C739A0" w:rsidP="00501274">
            <w:pPr>
              <w:framePr w:w="14664" w:wrap="notBeside" w:vAnchor="text" w:hAnchor="text" w:xAlign="center" w:y="1"/>
              <w:rPr>
                <w:sz w:val="10"/>
                <w:szCs w:val="10"/>
              </w:rPr>
            </w:pPr>
          </w:p>
        </w:tc>
      </w:tr>
      <w:tr w:rsidR="00C739A0" w14:paraId="57B52A6D" w14:textId="77777777" w:rsidTr="00501274">
        <w:trPr>
          <w:trHeight w:hRule="exact" w:val="3614"/>
          <w:jc w:val="center"/>
        </w:trPr>
        <w:tc>
          <w:tcPr>
            <w:tcW w:w="922" w:type="dxa"/>
            <w:tcBorders>
              <w:top w:val="single" w:sz="4" w:space="0" w:color="auto"/>
              <w:left w:val="single" w:sz="4" w:space="0" w:color="auto"/>
              <w:bottom w:val="single" w:sz="4" w:space="0" w:color="auto"/>
            </w:tcBorders>
            <w:shd w:val="clear" w:color="auto" w:fill="FFFFFF"/>
          </w:tcPr>
          <w:p w14:paraId="381B6A1F" w14:textId="77777777" w:rsidR="00C739A0" w:rsidRDefault="002B3DD9">
            <w:pPr>
              <w:pStyle w:val="50"/>
              <w:framePr w:w="14664" w:wrap="notBeside" w:vAnchor="text" w:hAnchor="text" w:xAlign="center" w:y="1"/>
              <w:shd w:val="clear" w:color="auto" w:fill="auto"/>
              <w:spacing w:line="170" w:lineRule="exact"/>
            </w:pPr>
            <w:r>
              <w:rPr>
                <w:lang w:val="en"/>
              </w:rPr>
              <w:t>1.242.</w:t>
            </w:r>
          </w:p>
        </w:tc>
        <w:tc>
          <w:tcPr>
            <w:tcW w:w="2520" w:type="dxa"/>
            <w:tcBorders>
              <w:top w:val="single" w:sz="4" w:space="0" w:color="auto"/>
              <w:left w:val="single" w:sz="4" w:space="0" w:color="auto"/>
              <w:bottom w:val="single" w:sz="4" w:space="0" w:color="auto"/>
            </w:tcBorders>
            <w:shd w:val="clear" w:color="auto" w:fill="FFFFFF"/>
          </w:tcPr>
          <w:p w14:paraId="0EC2F664" w14:textId="77777777" w:rsidR="00C739A0" w:rsidRDefault="002B3DD9" w:rsidP="00501274">
            <w:pPr>
              <w:pStyle w:val="50"/>
              <w:framePr w:w="14664" w:wrap="notBeside" w:vAnchor="text" w:hAnchor="text" w:xAlign="center" w:y="1"/>
              <w:shd w:val="clear" w:color="auto" w:fill="auto"/>
            </w:pPr>
            <w:r>
              <w:rPr>
                <w:lang w:val="en"/>
              </w:rPr>
              <w:t>User manual for the test system/reagent kit “Corn DAS40278-9</w:t>
            </w:r>
          </w:p>
          <w:p w14:paraId="3A1A59B8" w14:textId="77777777" w:rsidR="00CD7B73" w:rsidRDefault="002B3DD9" w:rsidP="00501274">
            <w:pPr>
              <w:pStyle w:val="50"/>
              <w:framePr w:w="14664" w:wrap="notBeside" w:vAnchor="text" w:hAnchor="text" w:xAlign="center" w:y="1"/>
              <w:shd w:val="clear" w:color="auto" w:fill="auto"/>
            </w:pPr>
            <w:r>
              <w:rPr>
                <w:lang w:val="en"/>
              </w:rPr>
              <w:t>identification”</w:t>
            </w:r>
          </w:p>
          <w:p w14:paraId="6873069C" w14:textId="1FF0BA58" w:rsidR="00C739A0" w:rsidRDefault="00CD7B73" w:rsidP="0050127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FD175ED" w14:textId="2381258D" w:rsidR="00C739A0" w:rsidRDefault="002B3DD9" w:rsidP="00501274">
            <w:pPr>
              <w:pStyle w:val="50"/>
              <w:framePr w:w="14664" w:wrap="notBeside" w:vAnchor="text" w:hAnchor="text" w:xAlign="center" w:y="1"/>
              <w:shd w:val="clear" w:color="auto" w:fill="auto"/>
            </w:pPr>
            <w:r>
              <w:rPr>
                <w:lang w:val="en"/>
              </w:rPr>
              <w:t>Meat and other slaughter products, including canned meat;</w:t>
            </w:r>
          </w:p>
          <w:p w14:paraId="41A5C41D" w14:textId="7398F2CD" w:rsidR="00C739A0" w:rsidRDefault="002B3DD9" w:rsidP="0050127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0F615D29" w14:textId="77777777" w:rsidR="00C739A0" w:rsidRDefault="002B3DD9" w:rsidP="00501274">
            <w:pPr>
              <w:pStyle w:val="50"/>
              <w:framePr w:w="14664"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253FB275" w14:textId="77777777" w:rsidR="00C739A0" w:rsidRDefault="002B3DD9" w:rsidP="00501274">
            <w:pPr>
              <w:pStyle w:val="50"/>
              <w:framePr w:w="14664" w:wrap="notBeside" w:vAnchor="text" w:hAnchor="text" w:xAlign="center" w:y="1"/>
              <w:shd w:val="clear" w:color="auto" w:fill="auto"/>
            </w:pPr>
            <w:r>
              <w:rPr>
                <w:lang w:val="en"/>
              </w:rPr>
              <w:t>10.11;10.12;10.13;10.2</w:t>
            </w:r>
          </w:p>
          <w:p w14:paraId="17ADEDB3" w14:textId="77777777" w:rsidR="00C739A0" w:rsidRDefault="002B3DD9" w:rsidP="00501274">
            <w:pPr>
              <w:pStyle w:val="50"/>
              <w:framePr w:w="14664" w:wrap="notBeside" w:vAnchor="text" w:hAnchor="text" w:xAlign="center" w:y="1"/>
              <w:shd w:val="clear" w:color="auto" w:fill="auto"/>
            </w:pPr>
            <w:r>
              <w:rPr>
                <w:lang w:val="en"/>
              </w:rPr>
              <w:t>0;10.32;10.39;10.41;1</w:t>
            </w:r>
          </w:p>
          <w:p w14:paraId="76AFAD92" w14:textId="77777777" w:rsidR="00262ED9" w:rsidRDefault="002B3DD9" w:rsidP="00501274">
            <w:pPr>
              <w:pStyle w:val="50"/>
              <w:framePr w:w="14664" w:wrap="notBeside" w:vAnchor="text" w:hAnchor="text" w:xAlign="center" w:y="1"/>
              <w:shd w:val="clear" w:color="auto" w:fill="auto"/>
            </w:pPr>
            <w:r>
              <w:rPr>
                <w:lang w:val="en"/>
              </w:rPr>
              <w:t>0.42;10.51;10.52;10.61;</w:t>
            </w:r>
          </w:p>
          <w:p w14:paraId="2BC208B0" w14:textId="0DDD1D09" w:rsidR="00C739A0" w:rsidRDefault="002B3DD9" w:rsidP="00501274">
            <w:pPr>
              <w:pStyle w:val="50"/>
              <w:framePr w:w="14664" w:wrap="notBeside" w:vAnchor="text" w:hAnchor="text" w:xAlign="center" w:y="1"/>
              <w:shd w:val="clear" w:color="auto" w:fill="auto"/>
            </w:pPr>
            <w:r>
              <w:rPr>
                <w:lang w:val="en"/>
              </w:rPr>
              <w:t>10.62;10.71;10.72;10.</w:t>
            </w:r>
          </w:p>
          <w:p w14:paraId="4DD41663" w14:textId="77777777" w:rsidR="00C739A0" w:rsidRDefault="002B3DD9" w:rsidP="00501274">
            <w:pPr>
              <w:pStyle w:val="50"/>
              <w:framePr w:w="14664" w:wrap="notBeside" w:vAnchor="text" w:hAnchor="text" w:xAlign="center" w:y="1"/>
              <w:shd w:val="clear" w:color="auto" w:fill="auto"/>
            </w:pPr>
            <w:r>
              <w:rPr>
                <w:lang w:val="en"/>
              </w:rPr>
              <w:t>73;10.84;10.85;10.86;</w:t>
            </w:r>
          </w:p>
          <w:p w14:paraId="5C6BB49F" w14:textId="77777777" w:rsidR="00C739A0" w:rsidRDefault="002B3DD9" w:rsidP="00501274">
            <w:pPr>
              <w:pStyle w:val="50"/>
              <w:framePr w:w="14664" w:wrap="notBeside" w:vAnchor="text" w:hAnchor="text" w:xAlign="center" w:y="1"/>
              <w:shd w:val="clear" w:color="auto" w:fill="auto"/>
            </w:pPr>
            <w:r>
              <w:rPr>
                <w:lang w:val="en"/>
              </w:rPr>
              <w:t>10.89;01.11;01.12;01.1</w:t>
            </w:r>
          </w:p>
          <w:p w14:paraId="2AFD1DBE" w14:textId="77777777" w:rsidR="00C739A0" w:rsidRDefault="002B3DD9" w:rsidP="00501274">
            <w:pPr>
              <w:pStyle w:val="50"/>
              <w:framePr w:w="14664" w:wrap="notBeside" w:vAnchor="text" w:hAnchor="text" w:xAlign="center" w:y="1"/>
              <w:shd w:val="clear" w:color="auto" w:fill="auto"/>
            </w:pPr>
            <w:r>
              <w:rPr>
                <w:lang w:val="en"/>
              </w:rPr>
              <w:t>3;01.19;01.30;02.10.1;</w:t>
            </w:r>
          </w:p>
          <w:p w14:paraId="4B6ABDAA" w14:textId="77777777" w:rsidR="00C739A0" w:rsidRDefault="002B3DD9" w:rsidP="00501274">
            <w:pPr>
              <w:pStyle w:val="50"/>
              <w:framePr w:w="1466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1737AC13" w14:textId="77777777" w:rsidR="00262ED9" w:rsidRDefault="002B3DD9" w:rsidP="00501274">
            <w:pPr>
              <w:pStyle w:val="50"/>
              <w:framePr w:w="14664" w:wrap="notBeside" w:vAnchor="text" w:hAnchor="text" w:xAlign="center" w:y="1"/>
              <w:shd w:val="clear" w:color="auto" w:fill="auto"/>
            </w:pPr>
            <w:r>
              <w:rPr>
                <w:lang w:val="en"/>
              </w:rPr>
              <w:t>0201;0203;0204;020500;</w:t>
            </w:r>
          </w:p>
          <w:p w14:paraId="3317A475" w14:textId="4CA2A8EF" w:rsidR="00C739A0" w:rsidRDefault="002B3DD9" w:rsidP="00501274">
            <w:pPr>
              <w:pStyle w:val="50"/>
              <w:framePr w:w="14664" w:wrap="notBeside" w:vAnchor="text" w:hAnchor="text" w:xAlign="center" w:y="1"/>
              <w:shd w:val="clear" w:color="auto" w:fill="auto"/>
            </w:pPr>
            <w:r>
              <w:rPr>
                <w:lang w:val="en"/>
              </w:rPr>
              <w:t>1602;0207;160100;160</w:t>
            </w:r>
          </w:p>
          <w:p w14:paraId="2D0CED34" w14:textId="77777777" w:rsidR="00C739A0" w:rsidRDefault="002B3DD9" w:rsidP="00501274">
            <w:pPr>
              <w:pStyle w:val="50"/>
              <w:framePr w:w="14664" w:wrap="notBeside" w:vAnchor="text" w:hAnchor="text" w:xAlign="center" w:y="1"/>
              <w:shd w:val="clear" w:color="auto" w:fill="auto"/>
            </w:pPr>
            <w:r>
              <w:rPr>
                <w:lang w:val="en"/>
              </w:rPr>
              <w:t>4;2005;2002;2004;2008;</w:t>
            </w:r>
          </w:p>
          <w:p w14:paraId="63F4AF6B" w14:textId="77777777" w:rsidR="00C739A0" w:rsidRDefault="002B3DD9" w:rsidP="00501274">
            <w:pPr>
              <w:pStyle w:val="50"/>
              <w:framePr w:w="14664" w:wrap="notBeside" w:vAnchor="text" w:hAnchor="text" w:xAlign="center" w:y="1"/>
              <w:shd w:val="clear" w:color="auto" w:fill="auto"/>
            </w:pPr>
            <w:r>
              <w:rPr>
                <w:lang w:val="en"/>
              </w:rPr>
              <w:t>1507;1509;1512;1514;1</w:t>
            </w:r>
          </w:p>
          <w:p w14:paraId="3CFA794F" w14:textId="77777777" w:rsidR="00C739A0" w:rsidRDefault="002B3DD9" w:rsidP="00501274">
            <w:pPr>
              <w:pStyle w:val="50"/>
              <w:framePr w:w="14664" w:wrap="notBeside" w:vAnchor="text" w:hAnchor="text" w:xAlign="center" w:y="1"/>
              <w:shd w:val="clear" w:color="auto" w:fill="auto"/>
            </w:pPr>
            <w:r>
              <w:rPr>
                <w:lang w:val="en"/>
              </w:rPr>
              <w:t>510;151521;151529;151</w:t>
            </w:r>
          </w:p>
          <w:p w14:paraId="700C9294" w14:textId="77777777" w:rsidR="00C739A0" w:rsidRDefault="002B3DD9" w:rsidP="00501274">
            <w:pPr>
              <w:pStyle w:val="50"/>
              <w:framePr w:w="14664" w:wrap="notBeside" w:vAnchor="text" w:hAnchor="text" w:xAlign="center" w:y="1"/>
              <w:shd w:val="clear" w:color="auto" w:fill="auto"/>
            </w:pPr>
            <w:r>
              <w:rPr>
                <w:lang w:val="en"/>
              </w:rPr>
              <w:t>7;0401;0402;0403;0404;</w:t>
            </w:r>
          </w:p>
          <w:p w14:paraId="2D603187" w14:textId="77777777" w:rsidR="00C739A0" w:rsidRDefault="002B3DD9" w:rsidP="00501274">
            <w:pPr>
              <w:pStyle w:val="50"/>
              <w:framePr w:w="14664" w:wrap="notBeside" w:vAnchor="text" w:hAnchor="text" w:xAlign="center" w:y="1"/>
              <w:shd w:val="clear" w:color="auto" w:fill="auto"/>
            </w:pPr>
            <w:r>
              <w:rPr>
                <w:lang w:val="en"/>
              </w:rPr>
              <w:t>0405;0406;1208;1106;1</w:t>
            </w:r>
          </w:p>
          <w:p w14:paraId="5E58C1F6" w14:textId="77777777" w:rsidR="00C739A0" w:rsidRDefault="002B3DD9" w:rsidP="00501274">
            <w:pPr>
              <w:pStyle w:val="50"/>
              <w:framePr w:w="14664" w:wrap="notBeside" w:vAnchor="text" w:hAnchor="text" w:xAlign="center" w:y="1"/>
              <w:shd w:val="clear" w:color="auto" w:fill="auto"/>
            </w:pPr>
            <w:r>
              <w:rPr>
                <w:lang w:val="en"/>
              </w:rPr>
              <w:t>105;110100;1102;1103;</w:t>
            </w:r>
          </w:p>
          <w:p w14:paraId="0E15E3DF" w14:textId="77777777" w:rsidR="00C739A0" w:rsidRDefault="002B3DD9" w:rsidP="00501274">
            <w:pPr>
              <w:pStyle w:val="50"/>
              <w:framePr w:w="14664" w:wrap="notBeside" w:vAnchor="text" w:hAnchor="text" w:xAlign="center" w:y="1"/>
              <w:shd w:val="clear" w:color="auto" w:fill="auto"/>
            </w:pPr>
            <w:r>
              <w:rPr>
                <w:lang w:val="en"/>
              </w:rPr>
              <w:t>1104;1108;1905;1902;2</w:t>
            </w:r>
          </w:p>
          <w:p w14:paraId="78D38BE5" w14:textId="77777777" w:rsidR="00C739A0" w:rsidRDefault="002B3DD9" w:rsidP="00501274">
            <w:pPr>
              <w:pStyle w:val="50"/>
              <w:framePr w:w="14664" w:wrap="notBeside" w:vAnchor="text" w:hAnchor="text" w:xAlign="center" w:y="1"/>
              <w:shd w:val="clear" w:color="auto" w:fill="auto"/>
            </w:pPr>
            <w:r>
              <w:rPr>
                <w:lang w:val="en"/>
              </w:rPr>
              <w:t>103;2106;1001;1002;10</w:t>
            </w:r>
          </w:p>
          <w:p w14:paraId="66AABEA2" w14:textId="77777777" w:rsidR="00C739A0" w:rsidRDefault="002B3DD9" w:rsidP="00501274">
            <w:pPr>
              <w:pStyle w:val="50"/>
              <w:framePr w:w="14664" w:wrap="notBeside" w:vAnchor="text" w:hAnchor="text" w:xAlign="center" w:y="1"/>
              <w:shd w:val="clear" w:color="auto" w:fill="auto"/>
            </w:pPr>
            <w:r>
              <w:rPr>
                <w:lang w:val="en"/>
              </w:rPr>
              <w:t>03;1004;1005;1007;120</w:t>
            </w:r>
          </w:p>
          <w:p w14:paraId="3F60432A" w14:textId="77777777" w:rsidR="00C739A0" w:rsidRDefault="002B3DD9" w:rsidP="00501274">
            <w:pPr>
              <w:pStyle w:val="50"/>
              <w:framePr w:w="14664" w:wrap="notBeside" w:vAnchor="text" w:hAnchor="text" w:xAlign="center" w:y="1"/>
              <w:shd w:val="clear" w:color="auto" w:fill="auto"/>
            </w:pPr>
            <w:r>
              <w:rPr>
                <w:lang w:val="en"/>
              </w:rPr>
              <w:t>1;120400;1008;0701;07</w:t>
            </w:r>
          </w:p>
          <w:p w14:paraId="6AFD74D4" w14:textId="77777777" w:rsidR="00C739A0" w:rsidRDefault="002B3DD9" w:rsidP="00501274">
            <w:pPr>
              <w:pStyle w:val="50"/>
              <w:framePr w:w="14664" w:wrap="notBeside" w:vAnchor="text" w:hAnchor="text" w:xAlign="center" w:y="1"/>
              <w:shd w:val="clear" w:color="auto" w:fill="auto"/>
            </w:pPr>
            <w:r>
              <w:rPr>
                <w:lang w:val="en"/>
              </w:rPr>
              <w:t>0200000;0703;0704;070</w:t>
            </w:r>
          </w:p>
          <w:p w14:paraId="1877C94D" w14:textId="77777777" w:rsidR="00C739A0" w:rsidRDefault="002B3DD9" w:rsidP="00501274">
            <w:pPr>
              <w:pStyle w:val="50"/>
              <w:framePr w:w="14664"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4672522F" w14:textId="77777777" w:rsidR="00C739A0" w:rsidRDefault="002B3DD9" w:rsidP="00501274">
            <w:pPr>
              <w:pStyle w:val="50"/>
              <w:framePr w:w="14664" w:wrap="notBeside" w:vAnchor="text" w:hAnchor="text" w:xAlign="center" w:y="1"/>
              <w:shd w:val="clear" w:color="auto" w:fill="auto"/>
            </w:pPr>
            <w:r>
              <w:rPr>
                <w:lang w:val="en"/>
              </w:rPr>
              <w:t>Identification of GM corn line 530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297D35" w14:textId="1B7AA81E" w:rsidR="00C739A0" w:rsidRDefault="002B3DD9" w:rsidP="00501274">
            <w:pPr>
              <w:pStyle w:val="50"/>
              <w:framePr w:w="14664" w:wrap="notBeside" w:vAnchor="text" w:hAnchor="text" w:xAlign="center" w:y="1"/>
              <w:shd w:val="clear" w:color="auto" w:fill="auto"/>
              <w:spacing w:before="60" w:line="170" w:lineRule="exact"/>
            </w:pPr>
            <w:r>
              <w:rPr>
                <w:lang w:val="en"/>
              </w:rPr>
              <w:t>detected/not detected</w:t>
            </w:r>
          </w:p>
        </w:tc>
      </w:tr>
    </w:tbl>
    <w:p w14:paraId="5C297F12" w14:textId="77777777" w:rsidR="00C739A0" w:rsidRDefault="00C739A0">
      <w:pPr>
        <w:framePr w:w="14664" w:wrap="notBeside" w:vAnchor="text" w:hAnchor="text" w:xAlign="center" w:y="1"/>
        <w:rPr>
          <w:sz w:val="2"/>
          <w:szCs w:val="2"/>
        </w:rPr>
      </w:pPr>
    </w:p>
    <w:p w14:paraId="3EFCCFD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95168E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3BD95E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27184B" w14:textId="6F3AB2F8"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DBCAA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FAB84C" w14:textId="44023E90"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7CFB9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CCFB1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BC896E4"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6A4DD1" w14:textId="77777777" w:rsidTr="00501274">
        <w:trPr>
          <w:trHeight w:hRule="exact" w:val="7186"/>
          <w:jc w:val="center"/>
        </w:trPr>
        <w:tc>
          <w:tcPr>
            <w:tcW w:w="931" w:type="dxa"/>
            <w:tcBorders>
              <w:top w:val="single" w:sz="4" w:space="0" w:color="auto"/>
              <w:left w:val="single" w:sz="4" w:space="0" w:color="auto"/>
              <w:bottom w:val="single" w:sz="4" w:space="0" w:color="auto"/>
            </w:tcBorders>
            <w:shd w:val="clear" w:color="auto" w:fill="FFFFFF"/>
          </w:tcPr>
          <w:p w14:paraId="5331D848" w14:textId="77777777" w:rsidR="00C739A0" w:rsidRDefault="002B3DD9">
            <w:pPr>
              <w:pStyle w:val="50"/>
              <w:framePr w:w="14674" w:wrap="notBeside" w:vAnchor="text" w:hAnchor="text" w:xAlign="center" w:y="1"/>
              <w:shd w:val="clear" w:color="auto" w:fill="auto"/>
              <w:spacing w:line="170" w:lineRule="exact"/>
              <w:ind w:left="140"/>
            </w:pPr>
            <w:r>
              <w:rPr>
                <w:lang w:val="en"/>
              </w:rPr>
              <w:t>1.242.</w:t>
            </w:r>
          </w:p>
        </w:tc>
        <w:tc>
          <w:tcPr>
            <w:tcW w:w="2520" w:type="dxa"/>
            <w:tcBorders>
              <w:top w:val="single" w:sz="4" w:space="0" w:color="auto"/>
              <w:left w:val="single" w:sz="4" w:space="0" w:color="auto"/>
              <w:bottom w:val="single" w:sz="4" w:space="0" w:color="auto"/>
            </w:tcBorders>
            <w:shd w:val="clear" w:color="auto" w:fill="FFFFFF"/>
          </w:tcPr>
          <w:p w14:paraId="3A4319C0" w14:textId="77777777" w:rsidR="00C739A0" w:rsidRDefault="00C739A0" w:rsidP="0050127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B3F9B30" w14:textId="304718FB" w:rsidR="00C739A0" w:rsidRDefault="002B3DD9" w:rsidP="00501274">
            <w:pPr>
              <w:pStyle w:val="50"/>
              <w:framePr w:w="14674" w:wrap="notBeside" w:vAnchor="text" w:hAnchor="text" w:xAlign="center" w:y="1"/>
              <w:shd w:val="clear" w:color="auto" w:fill="auto"/>
            </w:pPr>
            <w:r>
              <w:rPr>
                <w:lang w:val="en"/>
              </w:rPr>
              <w:t>processed and canned, not included in other groupings;</w:t>
            </w:r>
          </w:p>
          <w:p w14:paraId="1231625F" w14:textId="464EEE16" w:rsidR="00C739A0" w:rsidRDefault="002B3DD9" w:rsidP="00501274">
            <w:pPr>
              <w:pStyle w:val="50"/>
              <w:framePr w:w="14674" w:wrap="notBeside" w:vAnchor="text" w:hAnchor="text" w:xAlign="center" w:y="1"/>
              <w:shd w:val="clear" w:color="auto" w:fill="auto"/>
            </w:pPr>
            <w:r>
              <w:rPr>
                <w:lang w:val="en"/>
              </w:rPr>
              <w:t>Oils and fats;</w:t>
            </w:r>
          </w:p>
          <w:p w14:paraId="0B979980" w14:textId="2483DF7C" w:rsidR="00C739A0" w:rsidRDefault="002B3DD9" w:rsidP="0050127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1E885D0" w14:textId="7D3CFFD1" w:rsidR="00C739A0" w:rsidRDefault="002B3DD9" w:rsidP="00501274">
            <w:pPr>
              <w:pStyle w:val="50"/>
              <w:framePr w:w="14674" w:wrap="notBeside" w:vAnchor="text" w:hAnchor="text" w:xAlign="center" w:y="1"/>
              <w:shd w:val="clear" w:color="auto" w:fill="auto"/>
            </w:pPr>
            <w:r>
              <w:rPr>
                <w:lang w:val="en"/>
              </w:rPr>
              <w:t>Ice cream;</w:t>
            </w:r>
          </w:p>
          <w:p w14:paraId="60624CE2" w14:textId="72D25411" w:rsidR="00C739A0" w:rsidRDefault="002B3DD9" w:rsidP="00501274">
            <w:pPr>
              <w:pStyle w:val="50"/>
              <w:framePr w:w="14674" w:wrap="notBeside" w:vAnchor="text" w:hAnchor="text" w:xAlign="center" w:y="1"/>
              <w:shd w:val="clear" w:color="auto" w:fill="auto"/>
            </w:pPr>
            <w:r>
              <w:rPr>
                <w:lang w:val="en"/>
              </w:rPr>
              <w:t>Flour and cereal products; Starches and starch products;</w:t>
            </w:r>
          </w:p>
          <w:p w14:paraId="362C6F84" w14:textId="3F14DB9D" w:rsidR="00C739A0" w:rsidRDefault="002B3DD9" w:rsidP="00501274">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61BEE6A1" w14:textId="77777777" w:rsidR="00C739A0" w:rsidRDefault="00C739A0" w:rsidP="00501274">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618EFF8" w14:textId="77777777" w:rsidR="00262ED9" w:rsidRDefault="002B3DD9" w:rsidP="00501274">
            <w:pPr>
              <w:pStyle w:val="50"/>
              <w:framePr w:w="14674" w:wrap="notBeside" w:vAnchor="text" w:hAnchor="text" w:xAlign="center" w:y="1"/>
              <w:shd w:val="clear" w:color="auto" w:fill="auto"/>
            </w:pPr>
            <w:r>
              <w:rPr>
                <w:lang w:val="en"/>
              </w:rPr>
              <w:t>070700;0708;0709;1214;</w:t>
            </w:r>
          </w:p>
          <w:p w14:paraId="3FF571ED" w14:textId="4DD100CF" w:rsidR="00C739A0" w:rsidRDefault="002B3DD9" w:rsidP="00501274">
            <w:pPr>
              <w:pStyle w:val="50"/>
              <w:framePr w:w="14674" w:wrap="notBeside" w:vAnchor="text" w:hAnchor="text" w:xAlign="center" w:y="1"/>
              <w:shd w:val="clear" w:color="auto" w:fill="auto"/>
            </w:pPr>
            <w:r>
              <w:rPr>
                <w:lang w:val="en"/>
              </w:rPr>
              <w:t>1205;0909;120600;120</w:t>
            </w:r>
          </w:p>
          <w:p w14:paraId="4620653E" w14:textId="77777777" w:rsidR="00C739A0" w:rsidRDefault="002B3DD9" w:rsidP="00501274">
            <w:pPr>
              <w:pStyle w:val="50"/>
              <w:framePr w:w="14674" w:wrap="notBeside" w:vAnchor="text" w:hAnchor="text" w:xAlign="center" w:y="1"/>
              <w:shd w:val="clear" w:color="auto" w:fill="auto"/>
            </w:pPr>
            <w:r>
              <w:rPr>
                <w:lang w:val="en"/>
              </w:rPr>
              <w:t>750;120925;120921000</w:t>
            </w:r>
          </w:p>
          <w:p w14:paraId="63D8D4B0" w14:textId="77777777" w:rsidR="00C739A0" w:rsidRDefault="002B3DD9" w:rsidP="00501274">
            <w:pPr>
              <w:pStyle w:val="50"/>
              <w:framePr w:w="14674" w:wrap="notBeside" w:vAnchor="text" w:hAnchor="text" w:xAlign="center" w:y="1"/>
              <w:shd w:val="clear" w:color="auto" w:fill="auto"/>
            </w:pPr>
            <w:r>
              <w:rPr>
                <w:lang w:val="en"/>
              </w:rPr>
              <w:t>0;120922;1209240000;1</w:t>
            </w:r>
          </w:p>
          <w:p w14:paraId="106443A0" w14:textId="77777777" w:rsidR="00C739A0" w:rsidRDefault="002B3DD9" w:rsidP="00501274">
            <w:pPr>
              <w:pStyle w:val="50"/>
              <w:framePr w:w="14674" w:wrap="notBeside" w:vAnchor="text" w:hAnchor="text" w:xAlign="center" w:y="1"/>
              <w:shd w:val="clear" w:color="auto" w:fill="auto"/>
            </w:pPr>
            <w:r>
              <w:rPr>
                <w:lang w:val="en"/>
              </w:rPr>
              <w:t>20991;1209;2302;23080</w:t>
            </w:r>
          </w:p>
          <w:p w14:paraId="718302E0" w14:textId="77777777" w:rsidR="00C739A0" w:rsidRDefault="002B3DD9" w:rsidP="00501274">
            <w:pPr>
              <w:pStyle w:val="50"/>
              <w:framePr w:w="14674"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4A123C97"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AB5861" w14:textId="77777777" w:rsidR="00C739A0" w:rsidRDefault="00C739A0">
            <w:pPr>
              <w:framePr w:w="14674" w:wrap="notBeside" w:vAnchor="text" w:hAnchor="text" w:xAlign="center" w:y="1"/>
              <w:rPr>
                <w:sz w:val="10"/>
                <w:szCs w:val="10"/>
              </w:rPr>
            </w:pPr>
          </w:p>
        </w:tc>
      </w:tr>
    </w:tbl>
    <w:p w14:paraId="293816D4" w14:textId="77777777" w:rsidR="00C739A0" w:rsidRDefault="00C739A0">
      <w:pPr>
        <w:framePr w:w="14674" w:wrap="notBeside" w:vAnchor="text" w:hAnchor="text" w:xAlign="center" w:y="1"/>
        <w:rPr>
          <w:sz w:val="2"/>
          <w:szCs w:val="2"/>
        </w:rPr>
      </w:pPr>
    </w:p>
    <w:p w14:paraId="67D09C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4A1C01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9212F1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98B414" w14:textId="637282F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4151D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EE42A9" w14:textId="62C4B58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8009C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044D4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21617F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15925F" w14:textId="77777777" w:rsidTr="00501274">
        <w:trPr>
          <w:trHeight w:hRule="exact" w:val="7104"/>
          <w:jc w:val="center"/>
        </w:trPr>
        <w:tc>
          <w:tcPr>
            <w:tcW w:w="898" w:type="dxa"/>
            <w:tcBorders>
              <w:top w:val="single" w:sz="4" w:space="0" w:color="auto"/>
              <w:left w:val="single" w:sz="4" w:space="0" w:color="auto"/>
              <w:bottom w:val="single" w:sz="4" w:space="0" w:color="auto"/>
            </w:tcBorders>
            <w:shd w:val="clear" w:color="auto" w:fill="FFFFFF"/>
          </w:tcPr>
          <w:p w14:paraId="4C52DAAB" w14:textId="77777777" w:rsidR="00C739A0" w:rsidRDefault="002B3DD9">
            <w:pPr>
              <w:pStyle w:val="50"/>
              <w:framePr w:w="14659" w:wrap="notBeside" w:vAnchor="text" w:hAnchor="text" w:xAlign="center" w:y="1"/>
              <w:shd w:val="clear" w:color="auto" w:fill="auto"/>
              <w:spacing w:line="170" w:lineRule="exact"/>
            </w:pPr>
            <w:r>
              <w:rPr>
                <w:lang w:val="en"/>
              </w:rPr>
              <w:t>1.242.</w:t>
            </w:r>
          </w:p>
        </w:tc>
        <w:tc>
          <w:tcPr>
            <w:tcW w:w="2520" w:type="dxa"/>
            <w:tcBorders>
              <w:top w:val="single" w:sz="4" w:space="0" w:color="auto"/>
              <w:left w:val="single" w:sz="4" w:space="0" w:color="auto"/>
              <w:bottom w:val="single" w:sz="4" w:space="0" w:color="auto"/>
            </w:tcBorders>
            <w:shd w:val="clear" w:color="auto" w:fill="FFFFFF"/>
          </w:tcPr>
          <w:p w14:paraId="219BA153" w14:textId="77777777" w:rsidR="00C739A0" w:rsidRDefault="00C739A0" w:rsidP="0050127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67E728D" w14:textId="3177D9E5" w:rsidR="00C739A0" w:rsidRDefault="002B3DD9" w:rsidP="00501274">
            <w:pPr>
              <w:pStyle w:val="50"/>
              <w:framePr w:w="14659" w:wrap="notBeside" w:vAnchor="text" w:hAnchor="text" w:xAlign="center" w:y="1"/>
              <w:shd w:val="clear" w:color="auto" w:fill="auto"/>
            </w:pPr>
            <w:r>
              <w:rPr>
                <w:lang w:val="en"/>
              </w:rPr>
              <w:t>Seasonings and spices; Ready-made food products and meals;</w:t>
            </w:r>
          </w:p>
          <w:p w14:paraId="0BFD4A9E" w14:textId="307197AA" w:rsidR="00C739A0" w:rsidRDefault="002B3DD9" w:rsidP="00501274">
            <w:pPr>
              <w:pStyle w:val="50"/>
              <w:framePr w:w="14659" w:wrap="notBeside" w:vAnchor="text" w:hAnchor="text" w:xAlign="center" w:y="1"/>
              <w:shd w:val="clear" w:color="auto" w:fill="auto"/>
            </w:pPr>
            <w:r>
              <w:rPr>
                <w:lang w:val="en"/>
              </w:rPr>
              <w:t>Baby food and dietary products;</w:t>
            </w:r>
          </w:p>
          <w:p w14:paraId="0F243624" w14:textId="77777777" w:rsidR="00C739A0" w:rsidRDefault="002B3DD9" w:rsidP="00501274">
            <w:pPr>
              <w:pStyle w:val="50"/>
              <w:framePr w:w="14659" w:wrap="notBeside" w:vAnchor="text" w:hAnchor="text" w:xAlign="center" w:y="1"/>
              <w:shd w:val="clear" w:color="auto" w:fill="auto"/>
            </w:pPr>
            <w:r>
              <w:rPr>
                <w:lang w:val="en"/>
              </w:rPr>
              <w:t>Other food products not included in other groupings;</w:t>
            </w:r>
          </w:p>
          <w:p w14:paraId="7B3DB307" w14:textId="33B6BBAA" w:rsidR="00C739A0" w:rsidRDefault="002B3DD9" w:rsidP="00501274">
            <w:pPr>
              <w:pStyle w:val="50"/>
              <w:framePr w:w="14659" w:wrap="notBeside" w:vAnchor="text" w:hAnchor="text" w:xAlign="center" w:y="1"/>
              <w:shd w:val="clear" w:color="auto" w:fill="auto"/>
            </w:pPr>
            <w:r>
              <w:rPr>
                <w:lang w:val="en"/>
              </w:rPr>
              <w:t>Grain crops (other than rice), leguminous crops, seeds of oil-bearing crops;</w:t>
            </w:r>
          </w:p>
          <w:p w14:paraId="090A1D57" w14:textId="2F4BA05E" w:rsidR="00C739A0" w:rsidRDefault="002B3DD9" w:rsidP="00501274">
            <w:pPr>
              <w:pStyle w:val="50"/>
              <w:framePr w:w="14659" w:wrap="notBeside" w:vAnchor="text" w:hAnchor="text" w:xAlign="center" w:y="1"/>
              <w:shd w:val="clear" w:color="auto" w:fill="auto"/>
            </w:pPr>
            <w:r>
              <w:rPr>
                <w:lang w:val="en"/>
              </w:rPr>
              <w:t>Unhulled rice;</w:t>
            </w:r>
          </w:p>
          <w:p w14:paraId="64144794" w14:textId="4A5DD570" w:rsidR="00C739A0" w:rsidRDefault="002B3DD9" w:rsidP="0050127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790AE2B6" w14:textId="6E09AFCC" w:rsidR="00C739A0" w:rsidRDefault="002B3DD9" w:rsidP="0050127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31A85A2D" w14:textId="0A27B0B3" w:rsidR="00C739A0" w:rsidRDefault="002B3DD9" w:rsidP="00501274">
            <w:pPr>
              <w:pStyle w:val="50"/>
              <w:framePr w:w="14659" w:wrap="notBeside" w:vAnchor="text" w:hAnchor="text" w:xAlign="center" w:y="1"/>
              <w:shd w:val="clear" w:color="auto" w:fill="auto"/>
            </w:pPr>
            <w:r>
              <w:rPr>
                <w:lang w:val="en"/>
              </w:rPr>
              <w:t>Tree plantlets, tree and shrubbery seedlings, tree and shrubbery seeds</w:t>
            </w:r>
          </w:p>
          <w:p w14:paraId="22984625" w14:textId="6B2E7368" w:rsidR="00C739A0" w:rsidRDefault="002B3DD9" w:rsidP="00501274">
            <w:pPr>
              <w:pStyle w:val="50"/>
              <w:framePr w:w="14659" w:wrap="notBeside" w:vAnchor="text" w:hAnchor="text" w:xAlign="center" w:y="1"/>
              <w:shd w:val="clear" w:color="auto" w:fill="auto"/>
            </w:pPr>
            <w:r>
              <w:rPr>
                <w:lang w:val="en"/>
              </w:rPr>
              <w:t>Ready-made feeds for livestock;</w:t>
            </w:r>
          </w:p>
          <w:p w14:paraId="46C7AC18" w14:textId="6E494CF3" w:rsidR="00C739A0" w:rsidRDefault="002B3DD9" w:rsidP="0050127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7521E676"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093439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C94C21D"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1E7863D" w14:textId="77777777" w:rsidR="00C739A0" w:rsidRDefault="00C739A0">
            <w:pPr>
              <w:framePr w:w="14659" w:wrap="notBeside" w:vAnchor="text" w:hAnchor="text" w:xAlign="center" w:y="1"/>
              <w:rPr>
                <w:sz w:val="10"/>
                <w:szCs w:val="10"/>
              </w:rPr>
            </w:pPr>
          </w:p>
        </w:tc>
      </w:tr>
    </w:tbl>
    <w:p w14:paraId="289D39E7" w14:textId="77777777" w:rsidR="00C739A0" w:rsidRDefault="00C739A0">
      <w:pPr>
        <w:framePr w:w="14659" w:wrap="notBeside" w:vAnchor="text" w:hAnchor="text" w:xAlign="center" w:y="1"/>
        <w:rPr>
          <w:sz w:val="2"/>
          <w:szCs w:val="2"/>
        </w:rPr>
      </w:pPr>
    </w:p>
    <w:p w14:paraId="32C3224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4D8757C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306724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1ECF00" w14:textId="623D03C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F8366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4CBE27" w14:textId="568DD78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27ADB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41281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CACD58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2A06F5" w14:textId="77777777" w:rsidTr="00501274">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5C405E8A" w14:textId="77777777" w:rsidR="00C739A0" w:rsidRDefault="002B3DD9">
            <w:pPr>
              <w:pStyle w:val="50"/>
              <w:framePr w:w="14602" w:wrap="notBeside" w:vAnchor="text" w:hAnchor="text" w:xAlign="center" w:y="1"/>
              <w:shd w:val="clear" w:color="auto" w:fill="auto"/>
              <w:spacing w:line="170" w:lineRule="exact"/>
            </w:pPr>
            <w:r>
              <w:rPr>
                <w:lang w:val="en"/>
              </w:rPr>
              <w:t>1.243.</w:t>
            </w:r>
          </w:p>
        </w:tc>
        <w:tc>
          <w:tcPr>
            <w:tcW w:w="2520" w:type="dxa"/>
            <w:tcBorders>
              <w:top w:val="single" w:sz="4" w:space="0" w:color="auto"/>
              <w:left w:val="single" w:sz="4" w:space="0" w:color="auto"/>
              <w:bottom w:val="single" w:sz="4" w:space="0" w:color="auto"/>
            </w:tcBorders>
            <w:shd w:val="clear" w:color="auto" w:fill="FFFFFF"/>
          </w:tcPr>
          <w:p w14:paraId="5E7748FD" w14:textId="77777777" w:rsidR="00CD7B73" w:rsidRDefault="002B3DD9" w:rsidP="00501274">
            <w:pPr>
              <w:pStyle w:val="50"/>
              <w:framePr w:w="14602" w:wrap="notBeside" w:vAnchor="text" w:hAnchor="text" w:xAlign="center" w:y="1"/>
              <w:shd w:val="clear" w:color="auto" w:fill="auto"/>
            </w:pPr>
            <w:r>
              <w:rPr>
                <w:lang w:val="en"/>
              </w:rPr>
              <w:t>User manual for the test system/reagent kit "Corn MIR162 identification";</w:t>
            </w:r>
          </w:p>
          <w:p w14:paraId="2C77B2C5" w14:textId="21380839" w:rsidR="00C739A0" w:rsidRDefault="00CD7B73" w:rsidP="0050127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711F2DB" w14:textId="37E80BEB" w:rsidR="00C739A0" w:rsidRDefault="002B3DD9" w:rsidP="00501274">
            <w:pPr>
              <w:pStyle w:val="50"/>
              <w:framePr w:w="14602" w:wrap="notBeside" w:vAnchor="text" w:hAnchor="text" w:xAlign="center" w:y="1"/>
              <w:shd w:val="clear" w:color="auto" w:fill="auto"/>
            </w:pPr>
            <w:r>
              <w:rPr>
                <w:lang w:val="en"/>
              </w:rPr>
              <w:t>Meat and other slaughter products, including canned meat;</w:t>
            </w:r>
          </w:p>
          <w:p w14:paraId="569E7361" w14:textId="3A1CA058" w:rsidR="00C739A0" w:rsidRDefault="002B3DD9" w:rsidP="00501274">
            <w:pPr>
              <w:pStyle w:val="50"/>
              <w:framePr w:w="14602"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7BD3671" w14:textId="701B63B3" w:rsidR="00C739A0" w:rsidRDefault="002B3DD9" w:rsidP="00501274">
            <w:pPr>
              <w:pStyle w:val="50"/>
              <w:framePr w:w="14602" w:wrap="notBeside" w:vAnchor="text" w:hAnchor="text" w:xAlign="center" w:y="1"/>
              <w:shd w:val="clear" w:color="auto" w:fill="auto"/>
            </w:pPr>
            <w:r>
              <w:rPr>
                <w:lang w:val="en"/>
              </w:rPr>
              <w:t>Fruits, vegetables and mycelia processed and canned, not included in other groupings;</w:t>
            </w:r>
          </w:p>
          <w:p w14:paraId="50DE5D99" w14:textId="7CEA0601" w:rsidR="00C739A0" w:rsidRDefault="002B3DD9" w:rsidP="00501274">
            <w:pPr>
              <w:pStyle w:val="50"/>
              <w:framePr w:w="14602" w:wrap="notBeside" w:vAnchor="text" w:hAnchor="text" w:xAlign="center" w:y="1"/>
              <w:shd w:val="clear" w:color="auto" w:fill="auto"/>
            </w:pPr>
            <w:r>
              <w:rPr>
                <w:lang w:val="en"/>
              </w:rPr>
              <w:t>Oils and fats;</w:t>
            </w:r>
          </w:p>
          <w:p w14:paraId="7DB99A88" w14:textId="04CAE94B" w:rsidR="00C739A0" w:rsidRDefault="002B3DD9" w:rsidP="00501274">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46A5F72" w14:textId="77777777" w:rsidR="00C739A0" w:rsidRDefault="002B3DD9" w:rsidP="00501274">
            <w:pPr>
              <w:pStyle w:val="50"/>
              <w:framePr w:w="14602" w:wrap="notBeside" w:vAnchor="text" w:hAnchor="text" w:xAlign="center" w:y="1"/>
              <w:shd w:val="clear" w:color="auto" w:fill="auto"/>
            </w:pPr>
            <w:r>
              <w:rPr>
                <w:lang w:val="en"/>
              </w:rPr>
              <w:t>10.11;10.12;10.13;10.2</w:t>
            </w:r>
          </w:p>
          <w:p w14:paraId="0FDC84FD" w14:textId="77777777" w:rsidR="00C739A0" w:rsidRDefault="002B3DD9" w:rsidP="00501274">
            <w:pPr>
              <w:pStyle w:val="50"/>
              <w:framePr w:w="14602" w:wrap="notBeside" w:vAnchor="text" w:hAnchor="text" w:xAlign="center" w:y="1"/>
              <w:shd w:val="clear" w:color="auto" w:fill="auto"/>
            </w:pPr>
            <w:r>
              <w:rPr>
                <w:lang w:val="en"/>
              </w:rPr>
              <w:t>0;10.32;10.39;10.41;1</w:t>
            </w:r>
          </w:p>
          <w:p w14:paraId="50A58904" w14:textId="77777777" w:rsidR="00262ED9" w:rsidRDefault="002B3DD9" w:rsidP="00501274">
            <w:pPr>
              <w:pStyle w:val="50"/>
              <w:framePr w:w="14602" w:wrap="notBeside" w:vAnchor="text" w:hAnchor="text" w:xAlign="center" w:y="1"/>
              <w:shd w:val="clear" w:color="auto" w:fill="auto"/>
            </w:pPr>
            <w:r>
              <w:rPr>
                <w:lang w:val="en"/>
              </w:rPr>
              <w:t>0.42;10.51;10.52;10.61;</w:t>
            </w:r>
          </w:p>
          <w:p w14:paraId="3E86A793" w14:textId="65BAF713" w:rsidR="00C739A0" w:rsidRDefault="002B3DD9" w:rsidP="00501274">
            <w:pPr>
              <w:pStyle w:val="50"/>
              <w:framePr w:w="14602" w:wrap="notBeside" w:vAnchor="text" w:hAnchor="text" w:xAlign="center" w:y="1"/>
              <w:shd w:val="clear" w:color="auto" w:fill="auto"/>
            </w:pPr>
            <w:r>
              <w:rPr>
                <w:lang w:val="en"/>
              </w:rPr>
              <w:t>10.62;10.71;10.72;10.</w:t>
            </w:r>
          </w:p>
          <w:p w14:paraId="4ED79190" w14:textId="77777777" w:rsidR="00C739A0" w:rsidRDefault="002B3DD9" w:rsidP="00501274">
            <w:pPr>
              <w:pStyle w:val="50"/>
              <w:framePr w:w="14602" w:wrap="notBeside" w:vAnchor="text" w:hAnchor="text" w:xAlign="center" w:y="1"/>
              <w:shd w:val="clear" w:color="auto" w:fill="auto"/>
            </w:pPr>
            <w:r>
              <w:rPr>
                <w:lang w:val="en"/>
              </w:rPr>
              <w:t>73;10.84;10.85;10.86;</w:t>
            </w:r>
          </w:p>
          <w:p w14:paraId="3EF80F03" w14:textId="77777777" w:rsidR="00C739A0" w:rsidRDefault="002B3DD9" w:rsidP="00501274">
            <w:pPr>
              <w:pStyle w:val="50"/>
              <w:framePr w:w="14602" w:wrap="notBeside" w:vAnchor="text" w:hAnchor="text" w:xAlign="center" w:y="1"/>
              <w:shd w:val="clear" w:color="auto" w:fill="auto"/>
            </w:pPr>
            <w:r>
              <w:rPr>
                <w:lang w:val="en"/>
              </w:rPr>
              <w:t>10.89;01.11;01.12;01.1</w:t>
            </w:r>
          </w:p>
          <w:p w14:paraId="4D64CDCA" w14:textId="77777777" w:rsidR="00C739A0" w:rsidRDefault="002B3DD9" w:rsidP="00501274">
            <w:pPr>
              <w:pStyle w:val="50"/>
              <w:framePr w:w="14602" w:wrap="notBeside" w:vAnchor="text" w:hAnchor="text" w:xAlign="center" w:y="1"/>
              <w:shd w:val="clear" w:color="auto" w:fill="auto"/>
            </w:pPr>
            <w:r>
              <w:rPr>
                <w:lang w:val="en"/>
              </w:rPr>
              <w:t>3;01.19;01.30;02.10.1;</w:t>
            </w:r>
          </w:p>
          <w:p w14:paraId="2F37A735" w14:textId="77777777" w:rsidR="00C739A0" w:rsidRDefault="002B3DD9" w:rsidP="00501274">
            <w:pPr>
              <w:pStyle w:val="50"/>
              <w:framePr w:w="14602"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C9D8D42" w14:textId="77777777" w:rsidR="00262ED9" w:rsidRDefault="002B3DD9" w:rsidP="00501274">
            <w:pPr>
              <w:pStyle w:val="50"/>
              <w:framePr w:w="14602" w:wrap="notBeside" w:vAnchor="text" w:hAnchor="text" w:xAlign="center" w:y="1"/>
              <w:shd w:val="clear" w:color="auto" w:fill="auto"/>
            </w:pPr>
            <w:r>
              <w:rPr>
                <w:lang w:val="en"/>
              </w:rPr>
              <w:t>0201;0203;0204;020500;</w:t>
            </w:r>
          </w:p>
          <w:p w14:paraId="4A66E0C3" w14:textId="7986349E" w:rsidR="00C739A0" w:rsidRDefault="002B3DD9" w:rsidP="00501274">
            <w:pPr>
              <w:pStyle w:val="50"/>
              <w:framePr w:w="14602" w:wrap="notBeside" w:vAnchor="text" w:hAnchor="text" w:xAlign="center" w:y="1"/>
              <w:shd w:val="clear" w:color="auto" w:fill="auto"/>
            </w:pPr>
            <w:r>
              <w:rPr>
                <w:lang w:val="en"/>
              </w:rPr>
              <w:t>1602;0207;160100;160</w:t>
            </w:r>
          </w:p>
          <w:p w14:paraId="67C96544" w14:textId="77777777" w:rsidR="00C739A0" w:rsidRDefault="002B3DD9" w:rsidP="00501274">
            <w:pPr>
              <w:pStyle w:val="50"/>
              <w:framePr w:w="14602" w:wrap="notBeside" w:vAnchor="text" w:hAnchor="text" w:xAlign="center" w:y="1"/>
              <w:shd w:val="clear" w:color="auto" w:fill="auto"/>
            </w:pPr>
            <w:r>
              <w:rPr>
                <w:lang w:val="en"/>
              </w:rPr>
              <w:t>4;2005;2002;2004;2008;</w:t>
            </w:r>
          </w:p>
          <w:p w14:paraId="343EC608" w14:textId="77777777" w:rsidR="00C739A0" w:rsidRDefault="002B3DD9" w:rsidP="00501274">
            <w:pPr>
              <w:pStyle w:val="50"/>
              <w:framePr w:w="14602" w:wrap="notBeside" w:vAnchor="text" w:hAnchor="text" w:xAlign="center" w:y="1"/>
              <w:shd w:val="clear" w:color="auto" w:fill="auto"/>
            </w:pPr>
            <w:r>
              <w:rPr>
                <w:lang w:val="en"/>
              </w:rPr>
              <w:t>1507;1509;1512;1514;1</w:t>
            </w:r>
          </w:p>
          <w:p w14:paraId="6740030F" w14:textId="77777777" w:rsidR="00C739A0" w:rsidRDefault="002B3DD9" w:rsidP="00501274">
            <w:pPr>
              <w:pStyle w:val="50"/>
              <w:framePr w:w="14602" w:wrap="notBeside" w:vAnchor="text" w:hAnchor="text" w:xAlign="center" w:y="1"/>
              <w:shd w:val="clear" w:color="auto" w:fill="auto"/>
            </w:pPr>
            <w:r>
              <w:rPr>
                <w:lang w:val="en"/>
              </w:rPr>
              <w:t>510;151521;151529;151</w:t>
            </w:r>
          </w:p>
          <w:p w14:paraId="1DC254B5" w14:textId="77777777" w:rsidR="00C739A0" w:rsidRDefault="002B3DD9" w:rsidP="00501274">
            <w:pPr>
              <w:pStyle w:val="50"/>
              <w:framePr w:w="14602" w:wrap="notBeside" w:vAnchor="text" w:hAnchor="text" w:xAlign="center" w:y="1"/>
              <w:shd w:val="clear" w:color="auto" w:fill="auto"/>
            </w:pPr>
            <w:r>
              <w:rPr>
                <w:lang w:val="en"/>
              </w:rPr>
              <w:t>7;0401;0402;0403;0404;</w:t>
            </w:r>
          </w:p>
          <w:p w14:paraId="433859B4" w14:textId="77777777" w:rsidR="00C739A0" w:rsidRDefault="002B3DD9" w:rsidP="00501274">
            <w:pPr>
              <w:pStyle w:val="50"/>
              <w:framePr w:w="14602" w:wrap="notBeside" w:vAnchor="text" w:hAnchor="text" w:xAlign="center" w:y="1"/>
              <w:shd w:val="clear" w:color="auto" w:fill="auto"/>
            </w:pPr>
            <w:r>
              <w:rPr>
                <w:lang w:val="en"/>
              </w:rPr>
              <w:t>0405;0406;1208;1106;1</w:t>
            </w:r>
          </w:p>
          <w:p w14:paraId="63D61FD6" w14:textId="77777777" w:rsidR="00C739A0" w:rsidRDefault="002B3DD9" w:rsidP="00501274">
            <w:pPr>
              <w:pStyle w:val="50"/>
              <w:framePr w:w="14602" w:wrap="notBeside" w:vAnchor="text" w:hAnchor="text" w:xAlign="center" w:y="1"/>
              <w:shd w:val="clear" w:color="auto" w:fill="auto"/>
            </w:pPr>
            <w:r>
              <w:rPr>
                <w:lang w:val="en"/>
              </w:rPr>
              <w:t>105;110100;1102;1103;</w:t>
            </w:r>
          </w:p>
          <w:p w14:paraId="28903F97" w14:textId="77777777" w:rsidR="00C739A0" w:rsidRDefault="002B3DD9" w:rsidP="00501274">
            <w:pPr>
              <w:pStyle w:val="50"/>
              <w:framePr w:w="14602" w:wrap="notBeside" w:vAnchor="text" w:hAnchor="text" w:xAlign="center" w:y="1"/>
              <w:shd w:val="clear" w:color="auto" w:fill="auto"/>
            </w:pPr>
            <w:r>
              <w:rPr>
                <w:lang w:val="en"/>
              </w:rPr>
              <w:t>1104;1108;1905;1902;2</w:t>
            </w:r>
          </w:p>
          <w:p w14:paraId="40E45E72" w14:textId="77777777" w:rsidR="00C739A0" w:rsidRDefault="002B3DD9" w:rsidP="00501274">
            <w:pPr>
              <w:pStyle w:val="50"/>
              <w:framePr w:w="14602" w:wrap="notBeside" w:vAnchor="text" w:hAnchor="text" w:xAlign="center" w:y="1"/>
              <w:shd w:val="clear" w:color="auto" w:fill="auto"/>
            </w:pPr>
            <w:r>
              <w:rPr>
                <w:lang w:val="en"/>
              </w:rPr>
              <w:t>103;2106;1001;1002;10</w:t>
            </w:r>
          </w:p>
          <w:p w14:paraId="1408060C" w14:textId="77777777" w:rsidR="00C739A0" w:rsidRDefault="002B3DD9" w:rsidP="00501274">
            <w:pPr>
              <w:pStyle w:val="50"/>
              <w:framePr w:w="14602" w:wrap="notBeside" w:vAnchor="text" w:hAnchor="text" w:xAlign="center" w:y="1"/>
              <w:shd w:val="clear" w:color="auto" w:fill="auto"/>
            </w:pPr>
            <w:r>
              <w:rPr>
                <w:lang w:val="en"/>
              </w:rPr>
              <w:t>03;1004;1005;1007;120</w:t>
            </w:r>
          </w:p>
          <w:p w14:paraId="12DCAA8B" w14:textId="77777777" w:rsidR="00C739A0" w:rsidRDefault="002B3DD9" w:rsidP="00501274">
            <w:pPr>
              <w:pStyle w:val="50"/>
              <w:framePr w:w="14602" w:wrap="notBeside" w:vAnchor="text" w:hAnchor="text" w:xAlign="center" w:y="1"/>
              <w:shd w:val="clear" w:color="auto" w:fill="auto"/>
            </w:pPr>
            <w:r>
              <w:rPr>
                <w:lang w:val="en"/>
              </w:rPr>
              <w:t>1;120400;1008;0701;07</w:t>
            </w:r>
          </w:p>
          <w:p w14:paraId="3687421B" w14:textId="77777777" w:rsidR="00C739A0" w:rsidRDefault="002B3DD9" w:rsidP="00501274">
            <w:pPr>
              <w:pStyle w:val="50"/>
              <w:framePr w:w="14602" w:wrap="notBeside" w:vAnchor="text" w:hAnchor="text" w:xAlign="center" w:y="1"/>
              <w:shd w:val="clear" w:color="auto" w:fill="auto"/>
            </w:pPr>
            <w:r>
              <w:rPr>
                <w:lang w:val="en"/>
              </w:rPr>
              <w:t>0200000;0703;0704;070</w:t>
            </w:r>
          </w:p>
          <w:p w14:paraId="7DFFD4B4" w14:textId="77777777" w:rsidR="00C739A0" w:rsidRDefault="002B3DD9" w:rsidP="00501274">
            <w:pPr>
              <w:pStyle w:val="50"/>
              <w:framePr w:w="14602" w:wrap="notBeside" w:vAnchor="text" w:hAnchor="text" w:xAlign="center" w:y="1"/>
              <w:shd w:val="clear" w:color="auto" w:fill="auto"/>
            </w:pPr>
            <w:r>
              <w:rPr>
                <w:lang w:val="en"/>
              </w:rPr>
              <w:t>5;0706;070700;0708;07</w:t>
            </w:r>
          </w:p>
          <w:p w14:paraId="5A9007DB" w14:textId="77777777" w:rsidR="00C739A0" w:rsidRDefault="002B3DD9" w:rsidP="00501274">
            <w:pPr>
              <w:pStyle w:val="50"/>
              <w:framePr w:w="14602" w:wrap="notBeside" w:vAnchor="text" w:hAnchor="text" w:xAlign="center" w:y="1"/>
              <w:shd w:val="clear" w:color="auto" w:fill="auto"/>
            </w:pPr>
            <w:r>
              <w:rPr>
                <w:lang w:val="en"/>
              </w:rPr>
              <w:t>09;1214;1205;0909;120</w:t>
            </w:r>
          </w:p>
          <w:p w14:paraId="628A502C" w14:textId="77777777" w:rsidR="00C739A0" w:rsidRDefault="002B3DD9" w:rsidP="00501274">
            <w:pPr>
              <w:pStyle w:val="50"/>
              <w:framePr w:w="14602" w:wrap="notBeside" w:vAnchor="text" w:hAnchor="text" w:xAlign="center" w:y="1"/>
              <w:shd w:val="clear" w:color="auto" w:fill="auto"/>
            </w:pPr>
            <w:r>
              <w:rPr>
                <w:lang w:val="en"/>
              </w:rPr>
              <w:t>600;120750;120925;120</w:t>
            </w:r>
          </w:p>
          <w:p w14:paraId="6F328C3C" w14:textId="77777777" w:rsidR="00C739A0" w:rsidRDefault="002B3DD9" w:rsidP="00501274">
            <w:pPr>
              <w:pStyle w:val="50"/>
              <w:framePr w:w="14602" w:wrap="notBeside" w:vAnchor="text" w:hAnchor="text" w:xAlign="center" w:y="1"/>
              <w:shd w:val="clear" w:color="auto" w:fill="auto"/>
            </w:pPr>
            <w:r>
              <w:rPr>
                <w:lang w:val="en"/>
              </w:rPr>
              <w:t>9210000;120922;12092</w:t>
            </w:r>
          </w:p>
          <w:p w14:paraId="013ADB5A" w14:textId="77777777" w:rsidR="00C739A0" w:rsidRDefault="002B3DD9" w:rsidP="00501274">
            <w:pPr>
              <w:pStyle w:val="50"/>
              <w:framePr w:w="14602" w:wrap="notBeside" w:vAnchor="text" w:hAnchor="text" w:xAlign="center" w:y="1"/>
              <w:shd w:val="clear" w:color="auto" w:fill="auto"/>
            </w:pPr>
            <w:r>
              <w:rPr>
                <w:lang w:val="en"/>
              </w:rPr>
              <w:t>40000;120991;1209;230</w:t>
            </w:r>
          </w:p>
          <w:p w14:paraId="49FDC16B" w14:textId="77777777" w:rsidR="00C739A0" w:rsidRDefault="002B3DD9" w:rsidP="00501274">
            <w:pPr>
              <w:pStyle w:val="50"/>
              <w:framePr w:w="14602" w:wrap="notBeside" w:vAnchor="text" w:hAnchor="text" w:xAlign="center" w:y="1"/>
              <w:shd w:val="clear" w:color="auto" w:fill="auto"/>
            </w:pPr>
            <w:r>
              <w:rPr>
                <w:lang w:val="en"/>
              </w:rPr>
              <w:t>2;230800;230400000;23</w:t>
            </w:r>
          </w:p>
          <w:p w14:paraId="26F208C8" w14:textId="77777777" w:rsidR="00C739A0" w:rsidRDefault="002B3DD9" w:rsidP="00501274">
            <w:pPr>
              <w:pStyle w:val="50"/>
              <w:framePr w:w="14602"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E47969B" w14:textId="77777777" w:rsidR="00C739A0" w:rsidRDefault="002B3DD9" w:rsidP="00501274">
            <w:pPr>
              <w:pStyle w:val="50"/>
              <w:framePr w:w="14602" w:wrap="notBeside" w:vAnchor="text" w:hAnchor="text" w:xAlign="center" w:y="1"/>
              <w:shd w:val="clear" w:color="auto" w:fill="auto"/>
            </w:pPr>
            <w:r>
              <w:rPr>
                <w:lang w:val="en"/>
              </w:rPr>
              <w:t>Identification of GM corn line MIR16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AD69BF5" w14:textId="7B2717FC" w:rsidR="00C739A0" w:rsidRDefault="002B3DD9" w:rsidP="00501274">
            <w:pPr>
              <w:pStyle w:val="50"/>
              <w:framePr w:w="14602" w:wrap="notBeside" w:vAnchor="text" w:hAnchor="text" w:xAlign="center" w:y="1"/>
              <w:shd w:val="clear" w:color="auto" w:fill="auto"/>
              <w:spacing w:before="60" w:line="170" w:lineRule="exact"/>
            </w:pPr>
            <w:r>
              <w:rPr>
                <w:lang w:val="en"/>
              </w:rPr>
              <w:t>detected/not detected</w:t>
            </w:r>
          </w:p>
        </w:tc>
      </w:tr>
    </w:tbl>
    <w:p w14:paraId="5559AFB5" w14:textId="77777777" w:rsidR="00C739A0" w:rsidRDefault="00C739A0">
      <w:pPr>
        <w:framePr w:w="14602" w:wrap="notBeside" w:vAnchor="text" w:hAnchor="text" w:xAlign="center" w:y="1"/>
        <w:rPr>
          <w:sz w:val="2"/>
          <w:szCs w:val="2"/>
        </w:rPr>
      </w:pPr>
    </w:p>
    <w:p w14:paraId="6CB690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3431910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2C94E8E"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7AF460" w14:textId="39E81923"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FDE1EA"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D09C16" w14:textId="60F0ECDA"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00B5CF"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4B9A6B"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E6FDB01"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8CAE17" w14:textId="77777777" w:rsidTr="00501274">
        <w:trPr>
          <w:trHeight w:hRule="exact" w:val="7128"/>
          <w:jc w:val="center"/>
        </w:trPr>
        <w:tc>
          <w:tcPr>
            <w:tcW w:w="931" w:type="dxa"/>
            <w:tcBorders>
              <w:top w:val="single" w:sz="4" w:space="0" w:color="auto"/>
              <w:left w:val="single" w:sz="4" w:space="0" w:color="auto"/>
              <w:bottom w:val="single" w:sz="4" w:space="0" w:color="auto"/>
            </w:tcBorders>
            <w:shd w:val="clear" w:color="auto" w:fill="FFFFFF"/>
          </w:tcPr>
          <w:p w14:paraId="6C948C75" w14:textId="77777777" w:rsidR="00C739A0" w:rsidRDefault="002B3DD9">
            <w:pPr>
              <w:pStyle w:val="50"/>
              <w:framePr w:w="14702" w:wrap="notBeside" w:vAnchor="text" w:hAnchor="text" w:xAlign="center" w:y="1"/>
              <w:shd w:val="clear" w:color="auto" w:fill="auto"/>
              <w:spacing w:line="170" w:lineRule="exact"/>
              <w:ind w:left="140"/>
            </w:pPr>
            <w:r>
              <w:rPr>
                <w:lang w:val="en"/>
              </w:rPr>
              <w:t>1.243.</w:t>
            </w:r>
          </w:p>
        </w:tc>
        <w:tc>
          <w:tcPr>
            <w:tcW w:w="2520" w:type="dxa"/>
            <w:tcBorders>
              <w:top w:val="single" w:sz="4" w:space="0" w:color="auto"/>
              <w:left w:val="single" w:sz="4" w:space="0" w:color="auto"/>
              <w:bottom w:val="single" w:sz="4" w:space="0" w:color="auto"/>
            </w:tcBorders>
            <w:shd w:val="clear" w:color="auto" w:fill="FFFFFF"/>
          </w:tcPr>
          <w:p w14:paraId="19DD4E15" w14:textId="77777777" w:rsidR="00C739A0" w:rsidRDefault="00C739A0" w:rsidP="00501274">
            <w:pPr>
              <w:framePr w:w="147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A092C8E" w14:textId="396E6D10" w:rsidR="00C739A0" w:rsidRDefault="002B3DD9" w:rsidP="00501274">
            <w:pPr>
              <w:pStyle w:val="50"/>
              <w:framePr w:w="14702" w:wrap="notBeside" w:vAnchor="text" w:hAnchor="text" w:xAlign="center" w:y="1"/>
              <w:shd w:val="clear" w:color="auto" w:fill="auto"/>
            </w:pPr>
            <w:r>
              <w:rPr>
                <w:lang w:val="en"/>
              </w:rPr>
              <w:t>Ice cream;</w:t>
            </w:r>
          </w:p>
          <w:p w14:paraId="2CFF34E1" w14:textId="1604982C" w:rsidR="00C739A0" w:rsidRDefault="002B3DD9" w:rsidP="00501274">
            <w:pPr>
              <w:pStyle w:val="50"/>
              <w:framePr w:w="14702" w:wrap="notBeside" w:vAnchor="text" w:hAnchor="text" w:xAlign="center" w:y="1"/>
              <w:shd w:val="clear" w:color="auto" w:fill="auto"/>
            </w:pPr>
            <w:r>
              <w:rPr>
                <w:lang w:val="en"/>
              </w:rPr>
              <w:t>Flour and cereal products; Starches and starch products;</w:t>
            </w:r>
          </w:p>
          <w:p w14:paraId="559C67CA" w14:textId="5BBA31A4" w:rsidR="00C739A0" w:rsidRDefault="002B3DD9" w:rsidP="00501274">
            <w:pPr>
              <w:pStyle w:val="50"/>
              <w:framePr w:w="1470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C46983B" w14:textId="1EB45D05" w:rsidR="00C739A0" w:rsidRDefault="002B3DD9" w:rsidP="00501274">
            <w:pPr>
              <w:pStyle w:val="50"/>
              <w:framePr w:w="14702" w:wrap="notBeside" w:vAnchor="text" w:hAnchor="text" w:xAlign="center" w:y="1"/>
              <w:shd w:val="clear" w:color="auto" w:fill="auto"/>
            </w:pPr>
            <w:r>
              <w:rPr>
                <w:lang w:val="en"/>
              </w:rPr>
              <w:t>Seasonings and spices; Ready-made food products and meals;</w:t>
            </w:r>
          </w:p>
          <w:p w14:paraId="6B4B0631" w14:textId="18273A55" w:rsidR="00C739A0" w:rsidRDefault="002B3DD9" w:rsidP="00501274">
            <w:pPr>
              <w:pStyle w:val="50"/>
              <w:framePr w:w="14702" w:wrap="notBeside" w:vAnchor="text" w:hAnchor="text" w:xAlign="center" w:y="1"/>
              <w:shd w:val="clear" w:color="auto" w:fill="auto"/>
            </w:pPr>
            <w:r>
              <w:rPr>
                <w:lang w:val="en"/>
              </w:rPr>
              <w:t>Baby food and dietary products;</w:t>
            </w:r>
          </w:p>
          <w:p w14:paraId="38398242" w14:textId="6C1DF429" w:rsidR="00C739A0" w:rsidRDefault="002B3DD9" w:rsidP="00501274">
            <w:pPr>
              <w:pStyle w:val="50"/>
              <w:framePr w:w="14702" w:wrap="notBeside" w:vAnchor="text" w:hAnchor="text" w:xAlign="center" w:y="1"/>
              <w:shd w:val="clear" w:color="auto" w:fill="auto"/>
            </w:pPr>
            <w:r>
              <w:rPr>
                <w:lang w:val="en"/>
              </w:rPr>
              <w:t>Other food products not included in other groupings;</w:t>
            </w:r>
          </w:p>
          <w:p w14:paraId="1146EC94" w14:textId="524BB6EF" w:rsidR="00C739A0" w:rsidRDefault="002B3DD9" w:rsidP="00501274">
            <w:pPr>
              <w:pStyle w:val="50"/>
              <w:framePr w:w="14702" w:wrap="notBeside" w:vAnchor="text" w:hAnchor="text" w:xAlign="center" w:y="1"/>
              <w:shd w:val="clear" w:color="auto" w:fill="auto"/>
            </w:pPr>
            <w:r>
              <w:rPr>
                <w:lang w:val="en"/>
              </w:rPr>
              <w:t>Grain crops (other than rice), leguminous crops, seeds of oil-bearing crops;</w:t>
            </w:r>
          </w:p>
          <w:p w14:paraId="68EEB1FF" w14:textId="05B9E713" w:rsidR="00C739A0" w:rsidRDefault="002B3DD9" w:rsidP="00501274">
            <w:pPr>
              <w:pStyle w:val="50"/>
              <w:framePr w:w="14702" w:wrap="notBeside" w:vAnchor="text" w:hAnchor="text" w:xAlign="center" w:y="1"/>
              <w:shd w:val="clear" w:color="auto" w:fill="auto"/>
            </w:pPr>
            <w:r>
              <w:rPr>
                <w:lang w:val="en"/>
              </w:rPr>
              <w:t>Unhulled rice;</w:t>
            </w:r>
          </w:p>
          <w:p w14:paraId="282F6160" w14:textId="56DC6C78" w:rsidR="00C739A0" w:rsidRDefault="002B3DD9" w:rsidP="00501274">
            <w:pPr>
              <w:pStyle w:val="50"/>
              <w:framePr w:w="14702"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3CB75C45" w14:textId="77777777" w:rsidR="00C739A0" w:rsidRDefault="00C739A0">
            <w:pPr>
              <w:framePr w:w="147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15B85FA" w14:textId="77777777" w:rsidR="00C739A0" w:rsidRDefault="00C739A0">
            <w:pPr>
              <w:framePr w:w="147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F2FA988" w14:textId="77777777" w:rsidR="00C739A0" w:rsidRDefault="00C739A0">
            <w:pPr>
              <w:framePr w:w="14702"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287747D" w14:textId="77777777" w:rsidR="00C739A0" w:rsidRDefault="00C739A0">
            <w:pPr>
              <w:framePr w:w="14702" w:wrap="notBeside" w:vAnchor="text" w:hAnchor="text" w:xAlign="center" w:y="1"/>
              <w:rPr>
                <w:sz w:val="10"/>
                <w:szCs w:val="10"/>
              </w:rPr>
            </w:pPr>
          </w:p>
        </w:tc>
      </w:tr>
    </w:tbl>
    <w:p w14:paraId="5CFF5131" w14:textId="77777777" w:rsidR="00C739A0" w:rsidRDefault="00C739A0">
      <w:pPr>
        <w:framePr w:w="14702" w:wrap="notBeside" w:vAnchor="text" w:hAnchor="text" w:xAlign="center" w:y="1"/>
        <w:rPr>
          <w:sz w:val="2"/>
          <w:szCs w:val="2"/>
        </w:rPr>
      </w:pPr>
    </w:p>
    <w:p w14:paraId="49DA9E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3F8EDF9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2FC2BA3"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A98431" w14:textId="15B6B7A3"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41488E"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895A0F" w14:textId="4E27AC02"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50CF90"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378030"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A3D5FBF"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E3DEB1" w14:textId="77777777" w:rsidTr="00501274">
        <w:trPr>
          <w:trHeight w:hRule="exact" w:val="3571"/>
          <w:jc w:val="center"/>
        </w:trPr>
        <w:tc>
          <w:tcPr>
            <w:tcW w:w="931" w:type="dxa"/>
            <w:tcBorders>
              <w:top w:val="single" w:sz="4" w:space="0" w:color="auto"/>
              <w:left w:val="single" w:sz="4" w:space="0" w:color="auto"/>
            </w:tcBorders>
            <w:shd w:val="clear" w:color="auto" w:fill="FFFFFF"/>
          </w:tcPr>
          <w:p w14:paraId="67250024" w14:textId="77777777" w:rsidR="00C739A0" w:rsidRDefault="002B3DD9">
            <w:pPr>
              <w:pStyle w:val="50"/>
              <w:framePr w:w="14702" w:wrap="notBeside" w:vAnchor="text" w:hAnchor="text" w:xAlign="center" w:y="1"/>
              <w:shd w:val="clear" w:color="auto" w:fill="auto"/>
              <w:spacing w:line="170" w:lineRule="exact"/>
              <w:ind w:left="140"/>
            </w:pPr>
            <w:r>
              <w:rPr>
                <w:lang w:val="en"/>
              </w:rPr>
              <w:t>1.243.</w:t>
            </w:r>
          </w:p>
        </w:tc>
        <w:tc>
          <w:tcPr>
            <w:tcW w:w="2520" w:type="dxa"/>
            <w:tcBorders>
              <w:top w:val="single" w:sz="4" w:space="0" w:color="auto"/>
              <w:left w:val="single" w:sz="4" w:space="0" w:color="auto"/>
            </w:tcBorders>
            <w:shd w:val="clear" w:color="auto" w:fill="FFFFFF"/>
          </w:tcPr>
          <w:p w14:paraId="1183662F" w14:textId="77777777" w:rsidR="00C739A0" w:rsidRDefault="00C739A0" w:rsidP="00501274">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8F3CB46" w14:textId="0C93374D" w:rsidR="00C739A0" w:rsidRDefault="002B3DD9" w:rsidP="00501274">
            <w:pPr>
              <w:pStyle w:val="50"/>
              <w:framePr w:w="14702" w:wrap="notBeside" w:vAnchor="text" w:hAnchor="text" w:xAlign="center" w:y="1"/>
              <w:shd w:val="clear" w:color="auto" w:fill="auto"/>
            </w:pPr>
            <w:r>
              <w:rPr>
                <w:lang w:val="en"/>
              </w:rPr>
              <w:t>Vegetative materials: live plants; bulbs, bulbotubers and rhizomes; offshoots and cuttings; mycelia;</w:t>
            </w:r>
          </w:p>
          <w:p w14:paraId="3BCA3118" w14:textId="23C6C9FA" w:rsidR="00C739A0" w:rsidRDefault="002B3DD9" w:rsidP="00501274">
            <w:pPr>
              <w:pStyle w:val="50"/>
              <w:framePr w:w="14702" w:wrap="notBeside" w:vAnchor="text" w:hAnchor="text" w:xAlign="center" w:y="1"/>
              <w:shd w:val="clear" w:color="auto" w:fill="auto"/>
            </w:pPr>
            <w:r>
              <w:rPr>
                <w:lang w:val="en"/>
              </w:rPr>
              <w:t>Tree plantlets, tree and shrubbery seedlings, tree and shrubbery seeds</w:t>
            </w:r>
          </w:p>
          <w:p w14:paraId="56CA3883" w14:textId="435336C0" w:rsidR="00C739A0" w:rsidRDefault="002B3DD9" w:rsidP="00501274">
            <w:pPr>
              <w:pStyle w:val="50"/>
              <w:framePr w:w="14702" w:wrap="notBeside" w:vAnchor="text" w:hAnchor="text" w:xAlign="center" w:y="1"/>
              <w:shd w:val="clear" w:color="auto" w:fill="auto"/>
            </w:pPr>
            <w:r>
              <w:rPr>
                <w:lang w:val="en"/>
              </w:rPr>
              <w:t>Ready-made feeds for livestock;</w:t>
            </w:r>
          </w:p>
          <w:p w14:paraId="26E6EEC8" w14:textId="3B2C85BF" w:rsidR="00C739A0" w:rsidRDefault="002B3DD9" w:rsidP="00501274">
            <w:pPr>
              <w:pStyle w:val="50"/>
              <w:framePr w:w="14702"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463256F" w14:textId="77777777" w:rsidR="00C739A0" w:rsidRDefault="00C739A0" w:rsidP="00501274">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A9FBE55" w14:textId="77777777" w:rsidR="00C739A0" w:rsidRDefault="00C739A0" w:rsidP="00501274">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55A6C3" w14:textId="77777777" w:rsidR="00C739A0" w:rsidRDefault="00C739A0" w:rsidP="00501274">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29EB3F30" w14:textId="77777777" w:rsidR="00C739A0" w:rsidRDefault="00C739A0" w:rsidP="00501274">
            <w:pPr>
              <w:framePr w:w="14702" w:wrap="notBeside" w:vAnchor="text" w:hAnchor="text" w:xAlign="center" w:y="1"/>
              <w:rPr>
                <w:sz w:val="10"/>
                <w:szCs w:val="10"/>
              </w:rPr>
            </w:pPr>
          </w:p>
        </w:tc>
      </w:tr>
      <w:tr w:rsidR="00C739A0" w14:paraId="5924921F" w14:textId="77777777" w:rsidTr="00501274">
        <w:trPr>
          <w:trHeight w:hRule="exact" w:val="3595"/>
          <w:jc w:val="center"/>
        </w:trPr>
        <w:tc>
          <w:tcPr>
            <w:tcW w:w="931" w:type="dxa"/>
            <w:tcBorders>
              <w:top w:val="single" w:sz="4" w:space="0" w:color="auto"/>
              <w:left w:val="single" w:sz="4" w:space="0" w:color="auto"/>
              <w:bottom w:val="single" w:sz="4" w:space="0" w:color="auto"/>
            </w:tcBorders>
            <w:shd w:val="clear" w:color="auto" w:fill="FFFFFF"/>
          </w:tcPr>
          <w:p w14:paraId="00E3065E" w14:textId="77777777" w:rsidR="00C739A0" w:rsidRDefault="002B3DD9">
            <w:pPr>
              <w:pStyle w:val="50"/>
              <w:framePr w:w="14702" w:wrap="notBeside" w:vAnchor="text" w:hAnchor="text" w:xAlign="center" w:y="1"/>
              <w:shd w:val="clear" w:color="auto" w:fill="auto"/>
              <w:spacing w:line="170" w:lineRule="exact"/>
              <w:ind w:left="140"/>
            </w:pPr>
            <w:r>
              <w:rPr>
                <w:lang w:val="en"/>
              </w:rPr>
              <w:t>1.244.</w:t>
            </w:r>
          </w:p>
        </w:tc>
        <w:tc>
          <w:tcPr>
            <w:tcW w:w="2520" w:type="dxa"/>
            <w:tcBorders>
              <w:top w:val="single" w:sz="4" w:space="0" w:color="auto"/>
              <w:left w:val="single" w:sz="4" w:space="0" w:color="auto"/>
              <w:bottom w:val="single" w:sz="4" w:space="0" w:color="auto"/>
            </w:tcBorders>
            <w:shd w:val="clear" w:color="auto" w:fill="FFFFFF"/>
          </w:tcPr>
          <w:p w14:paraId="088E9514" w14:textId="77777777" w:rsidR="00CD7B73" w:rsidRDefault="002B3DD9" w:rsidP="00501274">
            <w:pPr>
              <w:pStyle w:val="50"/>
              <w:framePr w:w="14702" w:wrap="notBeside" w:vAnchor="text" w:hAnchor="text" w:xAlign="center" w:y="1"/>
              <w:shd w:val="clear" w:color="auto" w:fill="auto"/>
            </w:pPr>
            <w:r>
              <w:rPr>
                <w:lang w:val="en"/>
              </w:rPr>
              <w:t>User manual for the test system/reagent kit “Corn DAS40278-9”</w:t>
            </w:r>
          </w:p>
          <w:p w14:paraId="374C30D0" w14:textId="60F9E37A" w:rsidR="00C739A0" w:rsidRDefault="00CD7B73" w:rsidP="00501274">
            <w:pPr>
              <w:pStyle w:val="50"/>
              <w:framePr w:w="147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0F9766B" w14:textId="2D3CA788" w:rsidR="00C739A0" w:rsidRDefault="002B3DD9" w:rsidP="00501274">
            <w:pPr>
              <w:pStyle w:val="50"/>
              <w:framePr w:w="14702" w:wrap="notBeside" w:vAnchor="text" w:hAnchor="text" w:xAlign="center" w:y="1"/>
              <w:shd w:val="clear" w:color="auto" w:fill="auto"/>
            </w:pPr>
            <w:r>
              <w:rPr>
                <w:lang w:val="en"/>
              </w:rPr>
              <w:t>Meat and other slaughter products, including canned meat;</w:t>
            </w:r>
          </w:p>
          <w:p w14:paraId="7D409061" w14:textId="4B85CC46" w:rsidR="00C739A0" w:rsidRDefault="002B3DD9" w:rsidP="00501274">
            <w:pPr>
              <w:pStyle w:val="50"/>
              <w:framePr w:w="14702" w:wrap="notBeside" w:vAnchor="text" w:hAnchor="text" w:xAlign="center" w:y="1"/>
              <w:shd w:val="clear" w:color="auto" w:fill="auto"/>
            </w:pPr>
            <w:r>
              <w:rPr>
                <w:lang w:val="en"/>
              </w:rPr>
              <w:t>Poultry meat and other slaughter products, including canned; Meat foodstuff, including poultry meat; Processed and canned fish, crustaceans and mollusks; Fish processed or canned otherwise; caviar and caviar substitutes;</w:t>
            </w:r>
          </w:p>
        </w:tc>
        <w:tc>
          <w:tcPr>
            <w:tcW w:w="1877" w:type="dxa"/>
            <w:tcBorders>
              <w:top w:val="single" w:sz="4" w:space="0" w:color="auto"/>
              <w:left w:val="single" w:sz="4" w:space="0" w:color="auto"/>
              <w:bottom w:val="single" w:sz="4" w:space="0" w:color="auto"/>
            </w:tcBorders>
            <w:shd w:val="clear" w:color="auto" w:fill="FFFFFF"/>
          </w:tcPr>
          <w:p w14:paraId="30EFCB35" w14:textId="77777777" w:rsidR="00C739A0" w:rsidRDefault="002B3DD9" w:rsidP="00501274">
            <w:pPr>
              <w:pStyle w:val="50"/>
              <w:framePr w:w="14702" w:wrap="notBeside" w:vAnchor="text" w:hAnchor="text" w:xAlign="center" w:y="1"/>
              <w:shd w:val="clear" w:color="auto" w:fill="auto"/>
            </w:pPr>
            <w:r>
              <w:rPr>
                <w:lang w:val="en"/>
              </w:rPr>
              <w:t>10.11;10.12;10.13;10.2</w:t>
            </w:r>
          </w:p>
          <w:p w14:paraId="7A5379E8" w14:textId="77777777" w:rsidR="00C739A0" w:rsidRDefault="002B3DD9" w:rsidP="00501274">
            <w:pPr>
              <w:pStyle w:val="50"/>
              <w:framePr w:w="14702" w:wrap="notBeside" w:vAnchor="text" w:hAnchor="text" w:xAlign="center" w:y="1"/>
              <w:shd w:val="clear" w:color="auto" w:fill="auto"/>
            </w:pPr>
            <w:r>
              <w:rPr>
                <w:lang w:val="en"/>
              </w:rPr>
              <w:t>0;10.20.2;10.31;10.39;</w:t>
            </w:r>
          </w:p>
          <w:p w14:paraId="6F78A853" w14:textId="77777777" w:rsidR="00C739A0" w:rsidRDefault="002B3DD9" w:rsidP="00501274">
            <w:pPr>
              <w:pStyle w:val="50"/>
              <w:framePr w:w="14702" w:wrap="notBeside" w:vAnchor="text" w:hAnchor="text" w:xAlign="center" w:y="1"/>
              <w:shd w:val="clear" w:color="auto" w:fill="auto"/>
            </w:pPr>
            <w:r>
              <w:rPr>
                <w:lang w:val="en"/>
              </w:rPr>
              <w:t>10.41;10.42;10.51;10.5</w:t>
            </w:r>
          </w:p>
          <w:p w14:paraId="02DE597D" w14:textId="77777777" w:rsidR="00C739A0" w:rsidRDefault="002B3DD9" w:rsidP="00501274">
            <w:pPr>
              <w:pStyle w:val="50"/>
              <w:framePr w:w="14702" w:wrap="notBeside" w:vAnchor="text" w:hAnchor="text" w:xAlign="center" w:y="1"/>
              <w:shd w:val="clear" w:color="auto" w:fill="auto"/>
            </w:pPr>
            <w:r>
              <w:rPr>
                <w:lang w:val="en"/>
              </w:rPr>
              <w:t>2;10.61;10.62;10.71;1</w:t>
            </w:r>
          </w:p>
          <w:p w14:paraId="271BC217" w14:textId="77777777" w:rsidR="00C739A0" w:rsidRDefault="002B3DD9" w:rsidP="00501274">
            <w:pPr>
              <w:pStyle w:val="50"/>
              <w:framePr w:w="14702" w:wrap="notBeside" w:vAnchor="text" w:hAnchor="text" w:xAlign="center" w:y="1"/>
              <w:shd w:val="clear" w:color="auto" w:fill="auto"/>
            </w:pPr>
            <w:r>
              <w:rPr>
                <w:lang w:val="en"/>
              </w:rPr>
              <w:t>0.72;10.73;10.89;10.13</w:t>
            </w:r>
          </w:p>
          <w:p w14:paraId="6EF1B03E" w14:textId="77777777" w:rsidR="00C739A0" w:rsidRDefault="002B3DD9" w:rsidP="00501274">
            <w:pPr>
              <w:pStyle w:val="50"/>
              <w:framePr w:w="14702" w:wrap="notBeside" w:vAnchor="text" w:hAnchor="text" w:xAlign="center" w:y="1"/>
              <w:shd w:val="clear" w:color="auto" w:fill="auto"/>
            </w:pPr>
            <w:r>
              <w:rPr>
                <w:lang w:val="en"/>
              </w:rPr>
              <w:t>.1;10.13.14;02.10.1;01.</w:t>
            </w:r>
          </w:p>
          <w:p w14:paraId="59FF7300" w14:textId="77777777" w:rsidR="00262ED9" w:rsidRDefault="002B3DD9" w:rsidP="00501274">
            <w:pPr>
              <w:pStyle w:val="50"/>
              <w:framePr w:w="14702" w:wrap="notBeside" w:vAnchor="text" w:hAnchor="text" w:xAlign="center" w:y="1"/>
              <w:shd w:val="clear" w:color="auto" w:fill="auto"/>
            </w:pPr>
            <w:r>
              <w:rPr>
                <w:lang w:val="en"/>
              </w:rPr>
              <w:t>30;01.19;01.12;01.11.9;</w:t>
            </w:r>
          </w:p>
          <w:p w14:paraId="17255A78" w14:textId="3340DA32" w:rsidR="00C739A0" w:rsidRDefault="002B3DD9" w:rsidP="00501274">
            <w:pPr>
              <w:pStyle w:val="50"/>
              <w:framePr w:w="14702" w:wrap="notBeside" w:vAnchor="text" w:hAnchor="text" w:xAlign="center" w:y="1"/>
              <w:shd w:val="clear" w:color="auto" w:fill="auto"/>
            </w:pPr>
            <w:r>
              <w:rPr>
                <w:lang w:val="en"/>
              </w:rPr>
              <w:t>01.11.4;01.11.3;01.11.</w:t>
            </w:r>
          </w:p>
          <w:p w14:paraId="0F0C5B9A" w14:textId="77777777" w:rsidR="00C739A0" w:rsidRDefault="002B3DD9" w:rsidP="00501274">
            <w:pPr>
              <w:pStyle w:val="50"/>
              <w:framePr w:w="14702" w:wrap="notBeside" w:vAnchor="text" w:hAnchor="text" w:xAlign="center" w:y="1"/>
              <w:shd w:val="clear" w:color="auto" w:fill="auto"/>
            </w:pPr>
            <w:r>
              <w:rPr>
                <w:lang w:val="en"/>
              </w:rPr>
              <w:t>2;01.11.1;01.11;10.91;</w:t>
            </w:r>
          </w:p>
          <w:p w14:paraId="6822EAA6" w14:textId="77777777" w:rsidR="00C739A0" w:rsidRDefault="002B3DD9" w:rsidP="00501274">
            <w:pPr>
              <w:pStyle w:val="50"/>
              <w:framePr w:w="14702" w:wrap="notBeside" w:vAnchor="text" w:hAnchor="text" w:xAlign="center" w:y="1"/>
              <w:shd w:val="clear" w:color="auto" w:fill="auto"/>
            </w:pPr>
            <w:r>
              <w:rPr>
                <w:lang w:val="en"/>
              </w:rPr>
              <w:t>10.91.1;10.91.10.180;1</w:t>
            </w:r>
          </w:p>
          <w:p w14:paraId="1E90DBFE" w14:textId="77777777" w:rsidR="00C739A0" w:rsidRDefault="002B3DD9" w:rsidP="00501274">
            <w:pPr>
              <w:pStyle w:val="50"/>
              <w:framePr w:w="14702" w:wrap="notBeside" w:vAnchor="text" w:hAnchor="text" w:xAlign="center" w:y="1"/>
              <w:shd w:val="clear" w:color="auto" w:fill="auto"/>
            </w:pPr>
            <w:r>
              <w:rPr>
                <w:lang w:val="en"/>
              </w:rPr>
              <w:t>0.92.1;10.92;10.92.10.</w:t>
            </w:r>
          </w:p>
          <w:p w14:paraId="36545227" w14:textId="77777777" w:rsidR="00C739A0" w:rsidRDefault="002B3DD9" w:rsidP="00501274">
            <w:pPr>
              <w:pStyle w:val="50"/>
              <w:framePr w:w="14702" w:wrap="notBeside" w:vAnchor="text" w:hAnchor="text" w:xAlign="center" w:y="1"/>
              <w:shd w:val="clear" w:color="auto" w:fill="auto"/>
            </w:pPr>
            <w:r>
              <w:rPr>
                <w:lang w:val="en"/>
              </w:rPr>
              <w:t>300</w:t>
            </w:r>
          </w:p>
        </w:tc>
        <w:tc>
          <w:tcPr>
            <w:tcW w:w="1982" w:type="dxa"/>
            <w:tcBorders>
              <w:top w:val="single" w:sz="4" w:space="0" w:color="auto"/>
              <w:left w:val="single" w:sz="4" w:space="0" w:color="auto"/>
              <w:bottom w:val="single" w:sz="4" w:space="0" w:color="auto"/>
            </w:tcBorders>
            <w:shd w:val="clear" w:color="auto" w:fill="FFFFFF"/>
          </w:tcPr>
          <w:p w14:paraId="5BE06274" w14:textId="77777777" w:rsidR="00C739A0" w:rsidRDefault="002B3DD9" w:rsidP="00501274">
            <w:pPr>
              <w:pStyle w:val="50"/>
              <w:framePr w:w="14702" w:wrap="notBeside" w:vAnchor="text" w:hAnchor="text" w:xAlign="center" w:y="1"/>
              <w:shd w:val="clear" w:color="auto" w:fill="auto"/>
            </w:pPr>
            <w:r>
              <w:rPr>
                <w:lang w:val="en"/>
              </w:rPr>
              <w:t>2005;2002;2004;1602;1</w:t>
            </w:r>
          </w:p>
          <w:p w14:paraId="4A2DF680" w14:textId="77777777" w:rsidR="00C739A0" w:rsidRDefault="002B3DD9" w:rsidP="00501274">
            <w:pPr>
              <w:pStyle w:val="50"/>
              <w:framePr w:w="14702" w:wrap="notBeside" w:vAnchor="text" w:hAnchor="text" w:xAlign="center" w:y="1"/>
              <w:shd w:val="clear" w:color="auto" w:fill="auto"/>
            </w:pPr>
            <w:r>
              <w:rPr>
                <w:lang w:val="en"/>
              </w:rPr>
              <w:t>604;0701;2008;1507;15</w:t>
            </w:r>
          </w:p>
          <w:p w14:paraId="605657BA" w14:textId="77777777" w:rsidR="00C739A0" w:rsidRDefault="002B3DD9" w:rsidP="00501274">
            <w:pPr>
              <w:pStyle w:val="50"/>
              <w:framePr w:w="14702" w:wrap="notBeside" w:vAnchor="text" w:hAnchor="text" w:xAlign="center" w:y="1"/>
              <w:shd w:val="clear" w:color="auto" w:fill="auto"/>
            </w:pPr>
            <w:r>
              <w:rPr>
                <w:lang w:val="en"/>
              </w:rPr>
              <w:t>09;1512;1514;0401;040</w:t>
            </w:r>
          </w:p>
          <w:p w14:paraId="6B70627E" w14:textId="77777777" w:rsidR="00C739A0" w:rsidRDefault="002B3DD9" w:rsidP="00501274">
            <w:pPr>
              <w:pStyle w:val="50"/>
              <w:framePr w:w="14702" w:wrap="notBeside" w:vAnchor="text" w:hAnchor="text" w:xAlign="center" w:y="1"/>
              <w:shd w:val="clear" w:color="auto" w:fill="auto"/>
            </w:pPr>
            <w:r>
              <w:rPr>
                <w:lang w:val="en"/>
              </w:rPr>
              <w:t>3;0404;0406;0405;2301;</w:t>
            </w:r>
          </w:p>
          <w:p w14:paraId="65A8A839" w14:textId="77777777" w:rsidR="00262ED9" w:rsidRDefault="002B3DD9" w:rsidP="00501274">
            <w:pPr>
              <w:pStyle w:val="50"/>
              <w:framePr w:w="14702" w:wrap="notBeside" w:vAnchor="text" w:hAnchor="text" w:xAlign="center" w:y="1"/>
              <w:shd w:val="clear" w:color="auto" w:fill="auto"/>
            </w:pPr>
            <w:r>
              <w:rPr>
                <w:lang w:val="en"/>
              </w:rPr>
              <w:t>1208;1106;1104;110430;</w:t>
            </w:r>
          </w:p>
          <w:p w14:paraId="22651BE9" w14:textId="37EBA1BD" w:rsidR="00C739A0" w:rsidRDefault="002B3DD9" w:rsidP="00501274">
            <w:pPr>
              <w:pStyle w:val="50"/>
              <w:framePr w:w="14702" w:wrap="notBeside" w:vAnchor="text" w:hAnchor="text" w:xAlign="center" w:y="1"/>
              <w:shd w:val="clear" w:color="auto" w:fill="auto"/>
            </w:pPr>
            <w:r>
              <w:rPr>
                <w:lang w:val="en"/>
              </w:rPr>
              <w:t>1105;110100;1102;110</w:t>
            </w:r>
          </w:p>
          <w:p w14:paraId="1BEC8F84" w14:textId="77777777" w:rsidR="00C739A0" w:rsidRDefault="002B3DD9" w:rsidP="00501274">
            <w:pPr>
              <w:pStyle w:val="50"/>
              <w:framePr w:w="14702" w:wrap="notBeside" w:vAnchor="text" w:hAnchor="text" w:xAlign="center" w:y="1"/>
              <w:shd w:val="clear" w:color="auto" w:fill="auto"/>
            </w:pPr>
            <w:r>
              <w:rPr>
                <w:lang w:val="en"/>
              </w:rPr>
              <w:t>3;160100;1904;1214;10</w:t>
            </w:r>
          </w:p>
          <w:p w14:paraId="5D4A7492" w14:textId="77777777" w:rsidR="00C739A0" w:rsidRDefault="002B3DD9" w:rsidP="00501274">
            <w:pPr>
              <w:pStyle w:val="50"/>
              <w:framePr w:w="14702" w:wrap="notBeside" w:vAnchor="text" w:hAnchor="text" w:xAlign="center" w:y="1"/>
              <w:shd w:val="clear" w:color="auto" w:fill="auto"/>
            </w:pPr>
            <w:r>
              <w:rPr>
                <w:lang w:val="en"/>
              </w:rPr>
              <w:t>01;1002;1003;1004;100</w:t>
            </w:r>
          </w:p>
          <w:p w14:paraId="0C66F908" w14:textId="77777777" w:rsidR="00C739A0" w:rsidRDefault="002B3DD9" w:rsidP="00501274">
            <w:pPr>
              <w:pStyle w:val="50"/>
              <w:framePr w:w="14702" w:wrap="notBeside" w:vAnchor="text" w:hAnchor="text" w:xAlign="center" w:y="1"/>
              <w:shd w:val="clear" w:color="auto" w:fill="auto"/>
            </w:pPr>
            <w:r>
              <w:rPr>
                <w:lang w:val="en"/>
              </w:rPr>
              <w:t>5;1006;1007;1008;1008</w:t>
            </w:r>
          </w:p>
          <w:p w14:paraId="656C6246" w14:textId="77777777" w:rsidR="00C739A0" w:rsidRDefault="002B3DD9" w:rsidP="00501274">
            <w:pPr>
              <w:pStyle w:val="50"/>
              <w:framePr w:w="14702" w:wrap="notBeside" w:vAnchor="text" w:hAnchor="text" w:xAlign="center" w:y="1"/>
              <w:shd w:val="clear" w:color="auto" w:fill="auto"/>
            </w:pPr>
            <w:r>
              <w:rPr>
                <w:lang w:val="en"/>
              </w:rPr>
              <w:t>10000;2302;230800;230</w:t>
            </w:r>
          </w:p>
          <w:p w14:paraId="0A030461" w14:textId="77777777" w:rsidR="00C739A0" w:rsidRDefault="002B3DD9" w:rsidP="00501274">
            <w:pPr>
              <w:pStyle w:val="50"/>
              <w:framePr w:w="14702" w:wrap="notBeside" w:vAnchor="text" w:hAnchor="text" w:xAlign="center" w:y="1"/>
              <w:shd w:val="clear" w:color="auto" w:fill="auto"/>
            </w:pPr>
            <w:r>
              <w:rPr>
                <w:lang w:val="en"/>
              </w:rPr>
              <w:t>400000;2306;1201;1209</w:t>
            </w:r>
          </w:p>
        </w:tc>
        <w:tc>
          <w:tcPr>
            <w:tcW w:w="2602" w:type="dxa"/>
            <w:tcBorders>
              <w:top w:val="single" w:sz="4" w:space="0" w:color="auto"/>
              <w:left w:val="single" w:sz="4" w:space="0" w:color="auto"/>
              <w:bottom w:val="single" w:sz="4" w:space="0" w:color="auto"/>
            </w:tcBorders>
            <w:shd w:val="clear" w:color="auto" w:fill="FFFFFF"/>
          </w:tcPr>
          <w:p w14:paraId="30CBB4C3" w14:textId="77777777" w:rsidR="00C739A0" w:rsidRDefault="002B3DD9" w:rsidP="00501274">
            <w:pPr>
              <w:pStyle w:val="50"/>
              <w:framePr w:w="14702" w:wrap="notBeside" w:vAnchor="text" w:hAnchor="text" w:xAlign="center" w:y="1"/>
              <w:shd w:val="clear" w:color="auto" w:fill="auto"/>
            </w:pPr>
            <w:r>
              <w:rPr>
                <w:lang w:val="en"/>
              </w:rPr>
              <w:t>Identification of GM corn line MZHGOJG</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59CBDA7" w14:textId="3E0A288C" w:rsidR="00C739A0" w:rsidRDefault="002B3DD9" w:rsidP="00501274">
            <w:pPr>
              <w:pStyle w:val="50"/>
              <w:framePr w:w="14702" w:wrap="notBeside" w:vAnchor="text" w:hAnchor="text" w:xAlign="center" w:y="1"/>
              <w:shd w:val="clear" w:color="auto" w:fill="auto"/>
              <w:spacing w:before="60" w:line="170" w:lineRule="exact"/>
            </w:pPr>
            <w:r>
              <w:rPr>
                <w:lang w:val="en"/>
              </w:rPr>
              <w:t>detected/not detected</w:t>
            </w:r>
          </w:p>
        </w:tc>
      </w:tr>
    </w:tbl>
    <w:p w14:paraId="6B06A306" w14:textId="77777777" w:rsidR="00C739A0" w:rsidRDefault="00C739A0">
      <w:pPr>
        <w:framePr w:w="14702" w:wrap="notBeside" w:vAnchor="text" w:hAnchor="text" w:xAlign="center" w:y="1"/>
        <w:rPr>
          <w:sz w:val="2"/>
          <w:szCs w:val="2"/>
        </w:rPr>
      </w:pPr>
    </w:p>
    <w:p w14:paraId="78A90F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A5B2D8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8BF827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79A878" w14:textId="752584C5"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40D19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B5916E" w14:textId="5C733492"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99014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D3C6B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7BD30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C7F8F3" w14:textId="77777777" w:rsidTr="00501274">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56EF3FAE" w14:textId="77777777" w:rsidR="00C739A0" w:rsidRDefault="002B3DD9">
            <w:pPr>
              <w:pStyle w:val="50"/>
              <w:framePr w:w="14674" w:wrap="notBeside" w:vAnchor="text" w:hAnchor="text" w:xAlign="center" w:y="1"/>
              <w:shd w:val="clear" w:color="auto" w:fill="auto"/>
              <w:spacing w:line="170" w:lineRule="exact"/>
              <w:ind w:left="140"/>
            </w:pPr>
            <w:r>
              <w:rPr>
                <w:lang w:val="en"/>
              </w:rPr>
              <w:t>1.244.</w:t>
            </w:r>
          </w:p>
        </w:tc>
        <w:tc>
          <w:tcPr>
            <w:tcW w:w="2520" w:type="dxa"/>
            <w:tcBorders>
              <w:top w:val="single" w:sz="4" w:space="0" w:color="auto"/>
              <w:left w:val="single" w:sz="4" w:space="0" w:color="auto"/>
              <w:bottom w:val="single" w:sz="4" w:space="0" w:color="auto"/>
            </w:tcBorders>
            <w:shd w:val="clear" w:color="auto" w:fill="FFFFFF"/>
          </w:tcPr>
          <w:p w14:paraId="336ADEA9" w14:textId="77777777" w:rsidR="00C739A0" w:rsidRDefault="00C739A0" w:rsidP="0050127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A128C4" w14:textId="20CAC3A2" w:rsidR="00C739A0" w:rsidRDefault="002B3DD9" w:rsidP="00501274">
            <w:pPr>
              <w:pStyle w:val="50"/>
              <w:framePr w:w="14674" w:wrap="notBeside" w:vAnchor="text" w:hAnchor="text" w:xAlign="center" w:y="1"/>
              <w:shd w:val="clear" w:color="auto" w:fill="auto"/>
            </w:pPr>
            <w:r>
              <w:rPr>
                <w:lang w:val="en"/>
              </w:rPr>
              <w:t>Processed and canned potatoes;</w:t>
            </w:r>
          </w:p>
          <w:p w14:paraId="63A58B64" w14:textId="66BF47CB" w:rsidR="00C739A0" w:rsidRDefault="002B3DD9" w:rsidP="00501274">
            <w:pPr>
              <w:pStyle w:val="50"/>
              <w:framePr w:w="14674" w:wrap="notBeside" w:vAnchor="text" w:hAnchor="text" w:xAlign="center" w:y="1"/>
              <w:shd w:val="clear" w:color="auto" w:fill="auto"/>
            </w:pPr>
            <w:r>
              <w:rPr>
                <w:lang w:val="en"/>
              </w:rPr>
              <w:t>Fruits, vegetables and mycelia processed and canned, not included in other groupings;</w:t>
            </w:r>
          </w:p>
          <w:p w14:paraId="60E17143" w14:textId="4453E969" w:rsidR="00C739A0" w:rsidRDefault="002B3DD9" w:rsidP="00501274">
            <w:pPr>
              <w:pStyle w:val="50"/>
              <w:framePr w:w="14674" w:wrap="notBeside" w:vAnchor="text" w:hAnchor="text" w:xAlign="center" w:y="1"/>
              <w:shd w:val="clear" w:color="auto" w:fill="auto"/>
            </w:pPr>
            <w:r>
              <w:rPr>
                <w:lang w:val="en"/>
              </w:rPr>
              <w:t>Oils and fats;</w:t>
            </w:r>
          </w:p>
          <w:p w14:paraId="43C313CC" w14:textId="66F94116" w:rsidR="00C739A0" w:rsidRDefault="002B3DD9" w:rsidP="0050127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2DDB47A3" w14:textId="750AC58F" w:rsidR="00C739A0" w:rsidRDefault="002B3DD9" w:rsidP="00501274">
            <w:pPr>
              <w:pStyle w:val="50"/>
              <w:framePr w:w="14674" w:wrap="notBeside" w:vAnchor="text" w:hAnchor="text" w:xAlign="center" w:y="1"/>
              <w:shd w:val="clear" w:color="auto" w:fill="auto"/>
            </w:pPr>
            <w:r>
              <w:rPr>
                <w:lang w:val="en"/>
              </w:rPr>
              <w:t>Ice cream;</w:t>
            </w:r>
          </w:p>
          <w:p w14:paraId="5057F97A" w14:textId="01B44A0A" w:rsidR="00C739A0" w:rsidRDefault="002B3DD9" w:rsidP="00501274">
            <w:pPr>
              <w:pStyle w:val="50"/>
              <w:framePr w:w="14674" w:wrap="notBeside" w:vAnchor="text" w:hAnchor="text" w:xAlign="center" w:y="1"/>
              <w:shd w:val="clear" w:color="auto" w:fill="auto"/>
            </w:pPr>
            <w:r>
              <w:rPr>
                <w:lang w:val="en"/>
              </w:rPr>
              <w:t>Flour and cereal products; Starches and starch products;</w:t>
            </w:r>
          </w:p>
          <w:p w14:paraId="5A0A9F2D" w14:textId="2372844D" w:rsidR="00C739A0" w:rsidRDefault="002B3DD9" w:rsidP="00501274">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w:t>
            </w:r>
          </w:p>
        </w:tc>
        <w:tc>
          <w:tcPr>
            <w:tcW w:w="1877" w:type="dxa"/>
            <w:tcBorders>
              <w:top w:val="single" w:sz="4" w:space="0" w:color="auto"/>
              <w:left w:val="single" w:sz="4" w:space="0" w:color="auto"/>
              <w:bottom w:val="single" w:sz="4" w:space="0" w:color="auto"/>
            </w:tcBorders>
            <w:shd w:val="clear" w:color="auto" w:fill="FFFFFF"/>
          </w:tcPr>
          <w:p w14:paraId="648963BA"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5C3C35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22ABD19"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CA53AA6" w14:textId="77777777" w:rsidR="00C739A0" w:rsidRDefault="00C739A0">
            <w:pPr>
              <w:framePr w:w="14674" w:wrap="notBeside" w:vAnchor="text" w:hAnchor="text" w:xAlign="center" w:y="1"/>
              <w:rPr>
                <w:sz w:val="10"/>
                <w:szCs w:val="10"/>
              </w:rPr>
            </w:pPr>
          </w:p>
        </w:tc>
      </w:tr>
    </w:tbl>
    <w:p w14:paraId="37A66BDA" w14:textId="77777777" w:rsidR="00C739A0" w:rsidRDefault="00C739A0">
      <w:pPr>
        <w:framePr w:w="14674" w:wrap="notBeside" w:vAnchor="text" w:hAnchor="text" w:xAlign="center" w:y="1"/>
        <w:rPr>
          <w:sz w:val="2"/>
          <w:szCs w:val="2"/>
        </w:rPr>
      </w:pPr>
    </w:p>
    <w:p w14:paraId="068461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F5E0F9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F99E37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E640AE" w14:textId="7331E1A7"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4C273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88E77C" w14:textId="12E03A22"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25419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52D50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BC3BE0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743265" w14:textId="77777777" w:rsidTr="00501274">
        <w:trPr>
          <w:trHeight w:hRule="exact" w:val="7128"/>
          <w:jc w:val="center"/>
        </w:trPr>
        <w:tc>
          <w:tcPr>
            <w:tcW w:w="922" w:type="dxa"/>
            <w:tcBorders>
              <w:top w:val="single" w:sz="4" w:space="0" w:color="auto"/>
              <w:left w:val="single" w:sz="4" w:space="0" w:color="auto"/>
              <w:bottom w:val="single" w:sz="4" w:space="0" w:color="auto"/>
            </w:tcBorders>
            <w:shd w:val="clear" w:color="auto" w:fill="FFFFFF"/>
          </w:tcPr>
          <w:p w14:paraId="4689407D" w14:textId="77777777" w:rsidR="00C739A0" w:rsidRDefault="002B3DD9">
            <w:pPr>
              <w:pStyle w:val="50"/>
              <w:framePr w:w="14683" w:wrap="notBeside" w:vAnchor="text" w:hAnchor="text" w:xAlign="center" w:y="1"/>
              <w:shd w:val="clear" w:color="auto" w:fill="auto"/>
              <w:spacing w:line="170" w:lineRule="exact"/>
            </w:pPr>
            <w:r>
              <w:rPr>
                <w:lang w:val="en"/>
              </w:rPr>
              <w:t>1.244.</w:t>
            </w:r>
          </w:p>
        </w:tc>
        <w:tc>
          <w:tcPr>
            <w:tcW w:w="2520" w:type="dxa"/>
            <w:tcBorders>
              <w:top w:val="single" w:sz="4" w:space="0" w:color="auto"/>
              <w:left w:val="single" w:sz="4" w:space="0" w:color="auto"/>
              <w:bottom w:val="single" w:sz="4" w:space="0" w:color="auto"/>
            </w:tcBorders>
            <w:shd w:val="clear" w:color="auto" w:fill="FFFFFF"/>
          </w:tcPr>
          <w:p w14:paraId="1A7BE86F" w14:textId="77777777" w:rsidR="00C739A0" w:rsidRDefault="00C739A0" w:rsidP="00501274">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E90A8D1" w14:textId="79BABF04" w:rsidR="00C739A0" w:rsidRDefault="002B3DD9" w:rsidP="00501274">
            <w:pPr>
              <w:pStyle w:val="50"/>
              <w:framePr w:w="14683" w:wrap="notBeside" w:vAnchor="text" w:hAnchor="text" w:xAlign="center" w:y="1"/>
              <w:shd w:val="clear" w:color="auto" w:fill="auto"/>
            </w:pPr>
            <w:r>
              <w:rPr>
                <w:lang w:val="en"/>
              </w:rPr>
              <w:t>cakes and pastries of long shelf life; Pasta products, couscous and similar flour products;</w:t>
            </w:r>
          </w:p>
          <w:p w14:paraId="2EA92023" w14:textId="034A1AD4" w:rsidR="00C739A0" w:rsidRDefault="002B3DD9" w:rsidP="00501274">
            <w:pPr>
              <w:pStyle w:val="50"/>
              <w:framePr w:w="14683" w:wrap="notBeside" w:vAnchor="text" w:hAnchor="text" w:xAlign="center" w:y="1"/>
              <w:shd w:val="clear" w:color="auto" w:fill="auto"/>
            </w:pPr>
            <w:r>
              <w:rPr>
                <w:lang w:val="en"/>
              </w:rPr>
              <w:t>Other food products not included in other groupings;</w:t>
            </w:r>
          </w:p>
          <w:p w14:paraId="294299C3" w14:textId="56031F60" w:rsidR="00C739A0" w:rsidRDefault="002B3DD9" w:rsidP="00501274">
            <w:pPr>
              <w:pStyle w:val="50"/>
              <w:framePr w:w="14683" w:wrap="notBeside" w:vAnchor="text" w:hAnchor="text" w:xAlign="center" w:y="1"/>
              <w:shd w:val="clear" w:color="auto" w:fill="auto"/>
              <w:spacing w:after="180"/>
            </w:pPr>
            <w:r>
              <w:rPr>
                <w:lang w:val="en"/>
              </w:rPr>
              <w:t>Foodstuff canned and ready-made form meat, by-products and animal blood, meat and poultry by-products; Sausage goods and similar foodstuff from meat, by-products or animal blood, from poultry meat and by-products; Trees and shruberies plantlets and seedlings, trees and shruberies plantlets and seedlings; Vegetative materials: live plants, bulbs, bulbotubers and rhizomes; offshoots and cuttings; mycelia; other annual crops</w:t>
            </w:r>
          </w:p>
          <w:p w14:paraId="7B118668" w14:textId="762322F6" w:rsidR="00C739A0" w:rsidRDefault="002B3DD9" w:rsidP="00501274">
            <w:pPr>
              <w:pStyle w:val="50"/>
              <w:framePr w:w="14683" w:wrap="notBeside" w:vAnchor="text" w:hAnchor="text" w:xAlign="center" w:y="1"/>
              <w:shd w:val="clear" w:color="auto" w:fill="auto"/>
              <w:spacing w:before="180"/>
            </w:pPr>
            <w:r>
              <w:rPr>
                <w:lang w:val="en"/>
              </w:rPr>
              <w:t>Unhulled rice;</w:t>
            </w:r>
          </w:p>
          <w:p w14:paraId="6A5E494D" w14:textId="77777777" w:rsidR="00C739A0" w:rsidRDefault="002B3DD9" w:rsidP="00501274">
            <w:pPr>
              <w:pStyle w:val="50"/>
              <w:framePr w:w="14683" w:wrap="notBeside" w:vAnchor="text" w:hAnchor="text" w:xAlign="center" w:y="1"/>
              <w:shd w:val="clear" w:color="auto" w:fill="auto"/>
            </w:pPr>
            <w:r>
              <w:rPr>
                <w:lang w:val="en"/>
              </w:rPr>
              <w:t>Flax seeds, mustard, sinapis, rapeseed, sesame,</w:t>
            </w:r>
          </w:p>
        </w:tc>
        <w:tc>
          <w:tcPr>
            <w:tcW w:w="1877" w:type="dxa"/>
            <w:tcBorders>
              <w:top w:val="single" w:sz="4" w:space="0" w:color="auto"/>
              <w:left w:val="single" w:sz="4" w:space="0" w:color="auto"/>
              <w:bottom w:val="single" w:sz="4" w:space="0" w:color="auto"/>
            </w:tcBorders>
            <w:shd w:val="clear" w:color="auto" w:fill="FFFFFF"/>
          </w:tcPr>
          <w:p w14:paraId="3E2F0330"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C9A17B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E8C81B3"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F588F09" w14:textId="77777777" w:rsidR="00C739A0" w:rsidRDefault="00C739A0">
            <w:pPr>
              <w:framePr w:w="14683" w:wrap="notBeside" w:vAnchor="text" w:hAnchor="text" w:xAlign="center" w:y="1"/>
              <w:rPr>
                <w:sz w:val="10"/>
                <w:szCs w:val="10"/>
              </w:rPr>
            </w:pPr>
          </w:p>
        </w:tc>
      </w:tr>
    </w:tbl>
    <w:p w14:paraId="7BBE3CA2" w14:textId="77777777" w:rsidR="00C739A0" w:rsidRDefault="00C739A0">
      <w:pPr>
        <w:framePr w:w="14683" w:wrap="notBeside" w:vAnchor="text" w:hAnchor="text" w:xAlign="center" w:y="1"/>
        <w:rPr>
          <w:sz w:val="2"/>
          <w:szCs w:val="2"/>
        </w:rPr>
      </w:pPr>
    </w:p>
    <w:p w14:paraId="4C28FA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B35CC5F"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5B2F3B7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B1137A" w14:textId="3DEA593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44EA8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E59077" w14:textId="3618318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E3D5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8D4E7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4083DB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3B1A4D" w14:textId="77777777" w:rsidTr="00501274">
        <w:trPr>
          <w:trHeight w:hRule="exact" w:val="6312"/>
          <w:jc w:val="center"/>
        </w:trPr>
        <w:tc>
          <w:tcPr>
            <w:tcW w:w="878" w:type="dxa"/>
            <w:tcBorders>
              <w:top w:val="single" w:sz="4" w:space="0" w:color="auto"/>
              <w:left w:val="single" w:sz="4" w:space="0" w:color="auto"/>
              <w:bottom w:val="single" w:sz="4" w:space="0" w:color="auto"/>
            </w:tcBorders>
            <w:shd w:val="clear" w:color="auto" w:fill="FFFFFF"/>
          </w:tcPr>
          <w:p w14:paraId="59EE4408" w14:textId="77777777" w:rsidR="00C739A0" w:rsidRDefault="002B3DD9">
            <w:pPr>
              <w:pStyle w:val="50"/>
              <w:framePr w:w="14621" w:wrap="notBeside" w:vAnchor="text" w:hAnchor="text" w:xAlign="center" w:y="1"/>
              <w:shd w:val="clear" w:color="auto" w:fill="auto"/>
              <w:spacing w:line="170" w:lineRule="exact"/>
            </w:pPr>
            <w:r>
              <w:rPr>
                <w:lang w:val="en"/>
              </w:rPr>
              <w:t>1.244.</w:t>
            </w:r>
          </w:p>
        </w:tc>
        <w:tc>
          <w:tcPr>
            <w:tcW w:w="2520" w:type="dxa"/>
            <w:tcBorders>
              <w:top w:val="single" w:sz="4" w:space="0" w:color="auto"/>
              <w:left w:val="single" w:sz="4" w:space="0" w:color="auto"/>
              <w:bottom w:val="single" w:sz="4" w:space="0" w:color="auto"/>
            </w:tcBorders>
            <w:shd w:val="clear" w:color="auto" w:fill="FFFFFF"/>
          </w:tcPr>
          <w:p w14:paraId="24B4D9EC"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919059B" w14:textId="77777777" w:rsidR="00C739A0" w:rsidRDefault="002B3DD9" w:rsidP="00501274">
            <w:pPr>
              <w:pStyle w:val="50"/>
              <w:framePr w:w="14621" w:wrap="notBeside" w:vAnchor="text" w:hAnchor="text" w:xAlign="center" w:y="1"/>
              <w:shd w:val="clear" w:color="auto" w:fill="auto"/>
            </w:pPr>
            <w:r>
              <w:rPr>
                <w:lang w:val="en"/>
              </w:rPr>
              <w:t>sunflower and other seeds of oil-bearing crops, not included in other groupings;</w:t>
            </w:r>
          </w:p>
          <w:p w14:paraId="5FF8E11A" w14:textId="6EDC3683" w:rsidR="00C739A0" w:rsidRDefault="002B3DD9" w:rsidP="00501274">
            <w:pPr>
              <w:pStyle w:val="50"/>
              <w:framePr w:w="14621" w:wrap="notBeside" w:vAnchor="text" w:hAnchor="text" w:xAlign="center" w:y="1"/>
              <w:shd w:val="clear" w:color="auto" w:fill="auto"/>
            </w:pPr>
            <w:r>
              <w:rPr>
                <w:lang w:val="en"/>
              </w:rPr>
              <w:t>Sorghum, millet and other cereal crops;</w:t>
            </w:r>
          </w:p>
          <w:p w14:paraId="69E07B75" w14:textId="35E6E98C" w:rsidR="00C739A0" w:rsidRDefault="002B3DD9" w:rsidP="00501274">
            <w:pPr>
              <w:pStyle w:val="50"/>
              <w:framePr w:w="14621" w:wrap="notBeside" w:vAnchor="text" w:hAnchor="text" w:xAlign="center" w:y="1"/>
              <w:shd w:val="clear" w:color="auto" w:fill="auto"/>
            </w:pPr>
            <w:r>
              <w:rPr>
                <w:lang w:val="en"/>
              </w:rPr>
              <w:t>Wheat;</w:t>
            </w:r>
          </w:p>
          <w:p w14:paraId="63ED2F9D" w14:textId="1D728E44" w:rsidR="00C739A0" w:rsidRDefault="002B3DD9" w:rsidP="00501274">
            <w:pPr>
              <w:pStyle w:val="50"/>
              <w:framePr w:w="14621" w:wrap="notBeside" w:vAnchor="text" w:hAnchor="text" w:xAlign="center" w:y="1"/>
              <w:shd w:val="clear" w:color="auto" w:fill="auto"/>
            </w:pPr>
            <w:r>
              <w:rPr>
                <w:lang w:val="en"/>
              </w:rPr>
              <w:t>Grain crops (other than rice), leguminous crops, seeds of oil-bearing crops;</w:t>
            </w:r>
          </w:p>
          <w:p w14:paraId="1D487A65" w14:textId="7C6B83B9" w:rsidR="00C739A0" w:rsidRDefault="002B3DD9" w:rsidP="00501274">
            <w:pPr>
              <w:pStyle w:val="50"/>
              <w:framePr w:w="14621" w:wrap="notBeside" w:vAnchor="text" w:hAnchor="text" w:xAlign="center" w:y="1"/>
              <w:shd w:val="clear" w:color="auto" w:fill="auto"/>
            </w:pPr>
            <w:r>
              <w:rPr>
                <w:lang w:val="en"/>
              </w:rPr>
              <w:t>Ready-made feeds for livestock;</w:t>
            </w:r>
          </w:p>
          <w:p w14:paraId="008C3ECD" w14:textId="5C9AAC1D" w:rsidR="00C739A0" w:rsidRDefault="002B3DD9" w:rsidP="00501274">
            <w:pPr>
              <w:pStyle w:val="50"/>
              <w:framePr w:w="14621" w:wrap="notBeside" w:vAnchor="text" w:hAnchor="text" w:xAlign="center" w:y="1"/>
              <w:shd w:val="clear" w:color="auto" w:fill="auto"/>
            </w:pPr>
            <w:r>
              <w:rPr>
                <w:lang w:val="en"/>
              </w:rPr>
              <w:t>Ready-made feeds for livestock (other than flour and alfalfa pellets); Compound feeds;</w:t>
            </w:r>
          </w:p>
          <w:p w14:paraId="1F51E43D" w14:textId="2B645B38" w:rsidR="00C739A0" w:rsidRDefault="002B3DD9" w:rsidP="00501274">
            <w:pPr>
              <w:pStyle w:val="50"/>
              <w:framePr w:w="14621" w:wrap="notBeside" w:vAnchor="text" w:hAnchor="text" w:xAlign="center" w:y="1"/>
              <w:shd w:val="clear" w:color="auto" w:fill="auto"/>
            </w:pPr>
            <w:r>
              <w:rPr>
                <w:lang w:val="en"/>
              </w:rPr>
              <w:t>Ready-made feeds for non-productive pets; Ready-made feeds for non-productive pets; Feed additives for non-productive pets;</w:t>
            </w:r>
          </w:p>
        </w:tc>
        <w:tc>
          <w:tcPr>
            <w:tcW w:w="1877" w:type="dxa"/>
            <w:tcBorders>
              <w:top w:val="single" w:sz="4" w:space="0" w:color="auto"/>
              <w:left w:val="single" w:sz="4" w:space="0" w:color="auto"/>
              <w:bottom w:val="single" w:sz="4" w:space="0" w:color="auto"/>
            </w:tcBorders>
            <w:shd w:val="clear" w:color="auto" w:fill="FFFFFF"/>
          </w:tcPr>
          <w:p w14:paraId="23ADC09E"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BC3452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D41B463"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CB224D1" w14:textId="77777777" w:rsidR="00C739A0" w:rsidRDefault="00C739A0">
            <w:pPr>
              <w:framePr w:w="14621" w:wrap="notBeside" w:vAnchor="text" w:hAnchor="text" w:xAlign="center" w:y="1"/>
              <w:rPr>
                <w:sz w:val="10"/>
                <w:szCs w:val="10"/>
              </w:rPr>
            </w:pPr>
          </w:p>
        </w:tc>
      </w:tr>
    </w:tbl>
    <w:p w14:paraId="5B6CD489" w14:textId="77777777" w:rsidR="00C739A0" w:rsidRDefault="00C739A0">
      <w:pPr>
        <w:framePr w:w="14621" w:wrap="notBeside" w:vAnchor="text" w:hAnchor="text" w:xAlign="center" w:y="1"/>
        <w:rPr>
          <w:sz w:val="2"/>
          <w:szCs w:val="2"/>
        </w:rPr>
      </w:pPr>
    </w:p>
    <w:p w14:paraId="7922806E" w14:textId="77777777" w:rsidR="00C739A0" w:rsidRDefault="00C739A0">
      <w:pPr>
        <w:rPr>
          <w:sz w:val="2"/>
          <w:szCs w:val="2"/>
        </w:rPr>
      </w:pPr>
    </w:p>
    <w:p w14:paraId="3BA5F50C" w14:textId="77777777" w:rsidR="00C739A0" w:rsidRDefault="00C739A0">
      <w:pPr>
        <w:rPr>
          <w:sz w:val="2"/>
          <w:szCs w:val="2"/>
        </w:rPr>
        <w:sectPr w:rsidR="00C739A0">
          <w:pgSz w:w="16840" w:h="11900" w:orient="landscape"/>
          <w:pgMar w:top="68" w:right="1068" w:bottom="1540"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CA0840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8B6953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B83528" w14:textId="11BC902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DC26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CE6BC7" w14:textId="4DC1F4C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0979A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8DA72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452840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0F2992" w14:textId="77777777" w:rsidTr="00501274">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14F58E7C" w14:textId="77777777" w:rsidR="00C739A0" w:rsidRDefault="002B3DD9">
            <w:pPr>
              <w:pStyle w:val="50"/>
              <w:framePr w:w="14640" w:wrap="notBeside" w:vAnchor="text" w:hAnchor="text" w:xAlign="center" w:y="1"/>
              <w:shd w:val="clear" w:color="auto" w:fill="auto"/>
              <w:spacing w:line="170" w:lineRule="exact"/>
            </w:pPr>
            <w:r>
              <w:rPr>
                <w:lang w:val="en"/>
              </w:rPr>
              <w:t>1.245.</w:t>
            </w:r>
          </w:p>
        </w:tc>
        <w:tc>
          <w:tcPr>
            <w:tcW w:w="2520" w:type="dxa"/>
            <w:tcBorders>
              <w:top w:val="single" w:sz="4" w:space="0" w:color="auto"/>
              <w:left w:val="single" w:sz="4" w:space="0" w:color="auto"/>
              <w:bottom w:val="single" w:sz="4" w:space="0" w:color="auto"/>
            </w:tcBorders>
            <w:shd w:val="clear" w:color="auto" w:fill="FFFFFF"/>
          </w:tcPr>
          <w:p w14:paraId="11D3F019" w14:textId="77777777" w:rsidR="00CD7B73" w:rsidRDefault="002B3DD9" w:rsidP="00501274">
            <w:pPr>
              <w:pStyle w:val="50"/>
              <w:framePr w:w="14640" w:wrap="notBeside" w:vAnchor="text" w:hAnchor="text" w:xAlign="center" w:y="1"/>
              <w:shd w:val="clear" w:color="auto" w:fill="auto"/>
            </w:pPr>
            <w:r>
              <w:rPr>
                <w:lang w:val="en"/>
              </w:rPr>
              <w:t>User manual for the test system/reagent kit "Corn MZIR098 identification";</w:t>
            </w:r>
          </w:p>
          <w:p w14:paraId="49945A94" w14:textId="0AAE98F8" w:rsidR="00C739A0" w:rsidRDefault="00CD7B73" w:rsidP="0050127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B63B21C" w14:textId="26C33835" w:rsidR="00C739A0" w:rsidRDefault="002B3DD9" w:rsidP="00501274">
            <w:pPr>
              <w:pStyle w:val="50"/>
              <w:framePr w:w="14640" w:wrap="notBeside" w:vAnchor="text" w:hAnchor="text" w:xAlign="center" w:y="1"/>
              <w:shd w:val="clear" w:color="auto" w:fill="auto"/>
            </w:pPr>
            <w:r>
              <w:rPr>
                <w:lang w:val="en"/>
              </w:rPr>
              <w:t>Meat and other slaughter products, including canned meat;</w:t>
            </w:r>
          </w:p>
          <w:p w14:paraId="1AB4CDEA" w14:textId="14759360" w:rsidR="00C739A0" w:rsidRDefault="002B3DD9" w:rsidP="0050127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254C5982" w14:textId="07A76DDB" w:rsidR="00C739A0" w:rsidRDefault="002B3DD9" w:rsidP="00501274">
            <w:pPr>
              <w:pStyle w:val="50"/>
              <w:framePr w:w="14640" w:wrap="notBeside" w:vAnchor="text" w:hAnchor="text" w:xAlign="center" w:y="1"/>
              <w:shd w:val="clear" w:color="auto" w:fill="auto"/>
            </w:pPr>
            <w:r>
              <w:rPr>
                <w:lang w:val="en"/>
              </w:rPr>
              <w:t>Fruits, vegetables and mycelia processed and canned, not included in other groupings;</w:t>
            </w:r>
          </w:p>
          <w:p w14:paraId="7D129F59" w14:textId="302E6F51" w:rsidR="00C739A0" w:rsidRDefault="002B3DD9" w:rsidP="00501274">
            <w:pPr>
              <w:pStyle w:val="50"/>
              <w:framePr w:w="14640" w:wrap="notBeside" w:vAnchor="text" w:hAnchor="text" w:xAlign="center" w:y="1"/>
              <w:shd w:val="clear" w:color="auto" w:fill="auto"/>
            </w:pPr>
            <w:r>
              <w:rPr>
                <w:lang w:val="en"/>
              </w:rPr>
              <w:t>Oils and fats;</w:t>
            </w:r>
          </w:p>
          <w:p w14:paraId="4E781257" w14:textId="36BA0EB4"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6F647AEE" w14:textId="77777777" w:rsidR="00C739A0" w:rsidRDefault="002B3DD9" w:rsidP="00501274">
            <w:pPr>
              <w:pStyle w:val="50"/>
              <w:framePr w:w="14640" w:wrap="notBeside" w:vAnchor="text" w:hAnchor="text" w:xAlign="center" w:y="1"/>
              <w:shd w:val="clear" w:color="auto" w:fill="auto"/>
            </w:pPr>
            <w:r>
              <w:rPr>
                <w:lang w:val="en"/>
              </w:rPr>
              <w:t>10.11;10.12;10.13;10.2</w:t>
            </w:r>
          </w:p>
          <w:p w14:paraId="7CCCE8CE" w14:textId="77777777" w:rsidR="00C739A0" w:rsidRDefault="002B3DD9" w:rsidP="00501274">
            <w:pPr>
              <w:pStyle w:val="50"/>
              <w:framePr w:w="14640" w:wrap="notBeside" w:vAnchor="text" w:hAnchor="text" w:xAlign="center" w:y="1"/>
              <w:shd w:val="clear" w:color="auto" w:fill="auto"/>
            </w:pPr>
            <w:r>
              <w:rPr>
                <w:lang w:val="en"/>
              </w:rPr>
              <w:t>0;10.32;10.39;10.41;1</w:t>
            </w:r>
          </w:p>
          <w:p w14:paraId="50381A3B" w14:textId="77777777" w:rsidR="00262ED9" w:rsidRDefault="002B3DD9" w:rsidP="00501274">
            <w:pPr>
              <w:pStyle w:val="50"/>
              <w:framePr w:w="14640" w:wrap="notBeside" w:vAnchor="text" w:hAnchor="text" w:xAlign="center" w:y="1"/>
              <w:shd w:val="clear" w:color="auto" w:fill="auto"/>
            </w:pPr>
            <w:r>
              <w:rPr>
                <w:lang w:val="en"/>
              </w:rPr>
              <w:t>0.42;10.51;10.52;10.61;</w:t>
            </w:r>
          </w:p>
          <w:p w14:paraId="57489324" w14:textId="124A8760" w:rsidR="00C739A0" w:rsidRDefault="002B3DD9" w:rsidP="00501274">
            <w:pPr>
              <w:pStyle w:val="50"/>
              <w:framePr w:w="14640" w:wrap="notBeside" w:vAnchor="text" w:hAnchor="text" w:xAlign="center" w:y="1"/>
              <w:shd w:val="clear" w:color="auto" w:fill="auto"/>
            </w:pPr>
            <w:r>
              <w:rPr>
                <w:lang w:val="en"/>
              </w:rPr>
              <w:t>10.62;10.71;10.72;10.</w:t>
            </w:r>
          </w:p>
          <w:p w14:paraId="1641A8D8" w14:textId="77777777" w:rsidR="00C739A0" w:rsidRDefault="002B3DD9" w:rsidP="00501274">
            <w:pPr>
              <w:pStyle w:val="50"/>
              <w:framePr w:w="14640" w:wrap="notBeside" w:vAnchor="text" w:hAnchor="text" w:xAlign="center" w:y="1"/>
              <w:shd w:val="clear" w:color="auto" w:fill="auto"/>
            </w:pPr>
            <w:r>
              <w:rPr>
                <w:lang w:val="en"/>
              </w:rPr>
              <w:t>73;10.84;10.85;10.89;</w:t>
            </w:r>
          </w:p>
          <w:p w14:paraId="6FF714FF" w14:textId="77777777" w:rsidR="00C739A0" w:rsidRDefault="002B3DD9" w:rsidP="00501274">
            <w:pPr>
              <w:pStyle w:val="50"/>
              <w:framePr w:w="14640" w:wrap="notBeside" w:vAnchor="text" w:hAnchor="text" w:xAlign="center" w:y="1"/>
              <w:shd w:val="clear" w:color="auto" w:fill="auto"/>
            </w:pPr>
            <w:r>
              <w:rPr>
                <w:lang w:val="en"/>
              </w:rPr>
              <w:t>10.86;01.11;01.12;01.1</w:t>
            </w:r>
          </w:p>
          <w:p w14:paraId="74ED731E" w14:textId="77777777" w:rsidR="00C739A0" w:rsidRDefault="002B3DD9" w:rsidP="00501274">
            <w:pPr>
              <w:pStyle w:val="50"/>
              <w:framePr w:w="14640" w:wrap="notBeside" w:vAnchor="text" w:hAnchor="text" w:xAlign="center" w:y="1"/>
              <w:shd w:val="clear" w:color="auto" w:fill="auto"/>
            </w:pPr>
            <w:r>
              <w:rPr>
                <w:lang w:val="en"/>
              </w:rPr>
              <w:t>3;01.19;01.30;02.10.1;</w:t>
            </w:r>
          </w:p>
          <w:p w14:paraId="54664919" w14:textId="77777777" w:rsidR="00C739A0" w:rsidRDefault="002B3DD9" w:rsidP="0050127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A8AE2EC" w14:textId="77777777" w:rsidR="00262ED9" w:rsidRDefault="002B3DD9" w:rsidP="00501274">
            <w:pPr>
              <w:pStyle w:val="50"/>
              <w:framePr w:w="14640" w:wrap="notBeside" w:vAnchor="text" w:hAnchor="text" w:xAlign="center" w:y="1"/>
              <w:shd w:val="clear" w:color="auto" w:fill="auto"/>
            </w:pPr>
            <w:r>
              <w:rPr>
                <w:lang w:val="en"/>
              </w:rPr>
              <w:t>0201;0203;0204;020500;</w:t>
            </w:r>
          </w:p>
          <w:p w14:paraId="264C34C9" w14:textId="135337A8" w:rsidR="00C739A0" w:rsidRDefault="002B3DD9" w:rsidP="00501274">
            <w:pPr>
              <w:pStyle w:val="50"/>
              <w:framePr w:w="14640" w:wrap="notBeside" w:vAnchor="text" w:hAnchor="text" w:xAlign="center" w:y="1"/>
              <w:shd w:val="clear" w:color="auto" w:fill="auto"/>
            </w:pPr>
            <w:r>
              <w:rPr>
                <w:lang w:val="en"/>
              </w:rPr>
              <w:t>1602;0207;160100;160</w:t>
            </w:r>
          </w:p>
          <w:p w14:paraId="5491DC42" w14:textId="77777777" w:rsidR="00C739A0" w:rsidRDefault="002B3DD9" w:rsidP="00501274">
            <w:pPr>
              <w:pStyle w:val="50"/>
              <w:framePr w:w="14640" w:wrap="notBeside" w:vAnchor="text" w:hAnchor="text" w:xAlign="center" w:y="1"/>
              <w:shd w:val="clear" w:color="auto" w:fill="auto"/>
            </w:pPr>
            <w:r>
              <w:rPr>
                <w:lang w:val="en"/>
              </w:rPr>
              <w:t>4;2005;2002;2004;2008;</w:t>
            </w:r>
          </w:p>
          <w:p w14:paraId="7ABBB6A0" w14:textId="77777777" w:rsidR="00C739A0" w:rsidRDefault="002B3DD9" w:rsidP="00501274">
            <w:pPr>
              <w:pStyle w:val="50"/>
              <w:framePr w:w="14640" w:wrap="notBeside" w:vAnchor="text" w:hAnchor="text" w:xAlign="center" w:y="1"/>
              <w:shd w:val="clear" w:color="auto" w:fill="auto"/>
            </w:pPr>
            <w:r>
              <w:rPr>
                <w:lang w:val="en"/>
              </w:rPr>
              <w:t>1507;1509;1512;1514;1</w:t>
            </w:r>
          </w:p>
          <w:p w14:paraId="0E5A127C" w14:textId="77777777" w:rsidR="00C739A0" w:rsidRDefault="002B3DD9" w:rsidP="00501274">
            <w:pPr>
              <w:pStyle w:val="50"/>
              <w:framePr w:w="14640" w:wrap="notBeside" w:vAnchor="text" w:hAnchor="text" w:xAlign="center" w:y="1"/>
              <w:shd w:val="clear" w:color="auto" w:fill="auto"/>
            </w:pPr>
            <w:r>
              <w:rPr>
                <w:lang w:val="en"/>
              </w:rPr>
              <w:t>510;151521;151529;151</w:t>
            </w:r>
          </w:p>
          <w:p w14:paraId="3083EA5A" w14:textId="77777777" w:rsidR="00C739A0" w:rsidRDefault="002B3DD9" w:rsidP="00501274">
            <w:pPr>
              <w:pStyle w:val="50"/>
              <w:framePr w:w="14640" w:wrap="notBeside" w:vAnchor="text" w:hAnchor="text" w:xAlign="center" w:y="1"/>
              <w:shd w:val="clear" w:color="auto" w:fill="auto"/>
            </w:pPr>
            <w:r>
              <w:rPr>
                <w:lang w:val="en"/>
              </w:rPr>
              <w:t>7;0401;0402;0403;0404;</w:t>
            </w:r>
          </w:p>
          <w:p w14:paraId="4FC2473A" w14:textId="77777777" w:rsidR="00C739A0" w:rsidRDefault="002B3DD9" w:rsidP="00501274">
            <w:pPr>
              <w:pStyle w:val="50"/>
              <w:framePr w:w="14640" w:wrap="notBeside" w:vAnchor="text" w:hAnchor="text" w:xAlign="center" w:y="1"/>
              <w:shd w:val="clear" w:color="auto" w:fill="auto"/>
            </w:pPr>
            <w:r>
              <w:rPr>
                <w:lang w:val="en"/>
              </w:rPr>
              <w:t>0405;0406;1208;1106;1</w:t>
            </w:r>
          </w:p>
          <w:p w14:paraId="6B334F50" w14:textId="77777777" w:rsidR="00C739A0" w:rsidRDefault="002B3DD9" w:rsidP="00501274">
            <w:pPr>
              <w:pStyle w:val="50"/>
              <w:framePr w:w="14640" w:wrap="notBeside" w:vAnchor="text" w:hAnchor="text" w:xAlign="center" w:y="1"/>
              <w:shd w:val="clear" w:color="auto" w:fill="auto"/>
            </w:pPr>
            <w:r>
              <w:rPr>
                <w:lang w:val="en"/>
              </w:rPr>
              <w:t>105;110100;1102;1103;</w:t>
            </w:r>
          </w:p>
          <w:p w14:paraId="2A76A8B3" w14:textId="77777777" w:rsidR="00C739A0" w:rsidRDefault="002B3DD9" w:rsidP="00501274">
            <w:pPr>
              <w:pStyle w:val="50"/>
              <w:framePr w:w="14640" w:wrap="notBeside" w:vAnchor="text" w:hAnchor="text" w:xAlign="center" w:y="1"/>
              <w:shd w:val="clear" w:color="auto" w:fill="auto"/>
            </w:pPr>
            <w:r>
              <w:rPr>
                <w:lang w:val="en"/>
              </w:rPr>
              <w:t>1104;1108;1905;1902;2</w:t>
            </w:r>
          </w:p>
          <w:p w14:paraId="25329F97" w14:textId="77777777" w:rsidR="00C739A0" w:rsidRDefault="002B3DD9" w:rsidP="00501274">
            <w:pPr>
              <w:pStyle w:val="50"/>
              <w:framePr w:w="14640" w:wrap="notBeside" w:vAnchor="text" w:hAnchor="text" w:xAlign="center" w:y="1"/>
              <w:shd w:val="clear" w:color="auto" w:fill="auto"/>
            </w:pPr>
            <w:r>
              <w:rPr>
                <w:lang w:val="en"/>
              </w:rPr>
              <w:t>103;2106;1001;1002;10</w:t>
            </w:r>
          </w:p>
          <w:p w14:paraId="22211F0D" w14:textId="77777777" w:rsidR="00C739A0" w:rsidRDefault="002B3DD9" w:rsidP="00501274">
            <w:pPr>
              <w:pStyle w:val="50"/>
              <w:framePr w:w="14640" w:wrap="notBeside" w:vAnchor="text" w:hAnchor="text" w:xAlign="center" w:y="1"/>
              <w:shd w:val="clear" w:color="auto" w:fill="auto"/>
            </w:pPr>
            <w:r>
              <w:rPr>
                <w:lang w:val="en"/>
              </w:rPr>
              <w:t>03;1004;1005;1007;120</w:t>
            </w:r>
          </w:p>
          <w:p w14:paraId="6BB0FC3A" w14:textId="77777777" w:rsidR="00C739A0" w:rsidRDefault="002B3DD9" w:rsidP="00501274">
            <w:pPr>
              <w:pStyle w:val="50"/>
              <w:framePr w:w="14640" w:wrap="notBeside" w:vAnchor="text" w:hAnchor="text" w:xAlign="center" w:y="1"/>
              <w:shd w:val="clear" w:color="auto" w:fill="auto"/>
            </w:pPr>
            <w:r>
              <w:rPr>
                <w:lang w:val="en"/>
              </w:rPr>
              <w:t>1;120400;1008;0701;07</w:t>
            </w:r>
          </w:p>
          <w:p w14:paraId="7FC93A59" w14:textId="77777777" w:rsidR="00C739A0" w:rsidRDefault="002B3DD9" w:rsidP="00501274">
            <w:pPr>
              <w:pStyle w:val="50"/>
              <w:framePr w:w="14640" w:wrap="notBeside" w:vAnchor="text" w:hAnchor="text" w:xAlign="center" w:y="1"/>
              <w:shd w:val="clear" w:color="auto" w:fill="auto"/>
            </w:pPr>
            <w:r>
              <w:rPr>
                <w:lang w:val="en"/>
              </w:rPr>
              <w:t>0200000;0703;0704;070</w:t>
            </w:r>
          </w:p>
          <w:p w14:paraId="65D05D25" w14:textId="77777777" w:rsidR="00C739A0" w:rsidRDefault="002B3DD9" w:rsidP="00501274">
            <w:pPr>
              <w:pStyle w:val="50"/>
              <w:framePr w:w="14640" w:wrap="notBeside" w:vAnchor="text" w:hAnchor="text" w:xAlign="center" w:y="1"/>
              <w:shd w:val="clear" w:color="auto" w:fill="auto"/>
            </w:pPr>
            <w:r>
              <w:rPr>
                <w:lang w:val="en"/>
              </w:rPr>
              <w:t>5;0706;070700;0708;07</w:t>
            </w:r>
          </w:p>
          <w:p w14:paraId="0592352D" w14:textId="77777777" w:rsidR="00C739A0" w:rsidRDefault="002B3DD9" w:rsidP="00501274">
            <w:pPr>
              <w:pStyle w:val="50"/>
              <w:framePr w:w="14640" w:wrap="notBeside" w:vAnchor="text" w:hAnchor="text" w:xAlign="center" w:y="1"/>
              <w:shd w:val="clear" w:color="auto" w:fill="auto"/>
            </w:pPr>
            <w:r>
              <w:rPr>
                <w:lang w:val="en"/>
              </w:rPr>
              <w:t>09;1214;1205;0909;120</w:t>
            </w:r>
          </w:p>
          <w:p w14:paraId="550EC5EE" w14:textId="77777777" w:rsidR="00C739A0" w:rsidRDefault="002B3DD9" w:rsidP="00501274">
            <w:pPr>
              <w:pStyle w:val="50"/>
              <w:framePr w:w="14640" w:wrap="notBeside" w:vAnchor="text" w:hAnchor="text" w:xAlign="center" w:y="1"/>
              <w:shd w:val="clear" w:color="auto" w:fill="auto"/>
            </w:pPr>
            <w:r>
              <w:rPr>
                <w:lang w:val="en"/>
              </w:rPr>
              <w:t>600;120750;120925;120</w:t>
            </w:r>
          </w:p>
          <w:p w14:paraId="32CC1959" w14:textId="77777777" w:rsidR="00C739A0" w:rsidRDefault="002B3DD9" w:rsidP="00501274">
            <w:pPr>
              <w:pStyle w:val="50"/>
              <w:framePr w:w="14640" w:wrap="notBeside" w:vAnchor="text" w:hAnchor="text" w:xAlign="center" w:y="1"/>
              <w:shd w:val="clear" w:color="auto" w:fill="auto"/>
            </w:pPr>
            <w:r>
              <w:rPr>
                <w:lang w:val="en"/>
              </w:rPr>
              <w:t>9210000;120922;12092</w:t>
            </w:r>
          </w:p>
          <w:p w14:paraId="5AF535A9" w14:textId="77777777" w:rsidR="00C739A0" w:rsidRDefault="002B3DD9" w:rsidP="00501274">
            <w:pPr>
              <w:pStyle w:val="50"/>
              <w:framePr w:w="14640" w:wrap="notBeside" w:vAnchor="text" w:hAnchor="text" w:xAlign="center" w:y="1"/>
              <w:shd w:val="clear" w:color="auto" w:fill="auto"/>
            </w:pPr>
            <w:r>
              <w:rPr>
                <w:lang w:val="en"/>
              </w:rPr>
              <w:t>40000;120991;1209;230</w:t>
            </w:r>
          </w:p>
          <w:p w14:paraId="0C18756E" w14:textId="77777777" w:rsidR="00C739A0" w:rsidRDefault="002B3DD9" w:rsidP="00501274">
            <w:pPr>
              <w:pStyle w:val="50"/>
              <w:framePr w:w="14640" w:wrap="notBeside" w:vAnchor="text" w:hAnchor="text" w:xAlign="center" w:y="1"/>
              <w:shd w:val="clear" w:color="auto" w:fill="auto"/>
            </w:pPr>
            <w:r>
              <w:rPr>
                <w:lang w:val="en"/>
              </w:rPr>
              <w:t>2;230800;230400000;23</w:t>
            </w:r>
          </w:p>
          <w:p w14:paraId="215DB90E" w14:textId="77777777" w:rsidR="00C739A0" w:rsidRDefault="002B3DD9" w:rsidP="00501274">
            <w:pPr>
              <w:pStyle w:val="50"/>
              <w:framePr w:w="14640"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3911B7D" w14:textId="77777777" w:rsidR="00C739A0" w:rsidRDefault="002B3DD9" w:rsidP="00501274">
            <w:pPr>
              <w:pStyle w:val="50"/>
              <w:framePr w:w="14640" w:wrap="notBeside" w:vAnchor="text" w:hAnchor="text" w:xAlign="center" w:y="1"/>
              <w:shd w:val="clear" w:color="auto" w:fill="auto"/>
            </w:pPr>
            <w:r>
              <w:rPr>
                <w:lang w:val="en"/>
              </w:rPr>
              <w:t>Identification of GM corn line MZIR098</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71351B" w14:textId="08150018" w:rsidR="00C739A0" w:rsidRDefault="002B3DD9" w:rsidP="00501274">
            <w:pPr>
              <w:pStyle w:val="50"/>
              <w:framePr w:w="14640" w:wrap="notBeside" w:vAnchor="text" w:hAnchor="text" w:xAlign="center" w:y="1"/>
              <w:shd w:val="clear" w:color="auto" w:fill="auto"/>
              <w:spacing w:before="60" w:line="170" w:lineRule="exact"/>
            </w:pPr>
            <w:r>
              <w:rPr>
                <w:lang w:val="en"/>
              </w:rPr>
              <w:t>detected/not detected</w:t>
            </w:r>
          </w:p>
        </w:tc>
      </w:tr>
    </w:tbl>
    <w:p w14:paraId="70BA9AEE" w14:textId="77777777" w:rsidR="00C739A0" w:rsidRDefault="00C739A0">
      <w:pPr>
        <w:framePr w:w="14640" w:wrap="notBeside" w:vAnchor="text" w:hAnchor="text" w:xAlign="center" w:y="1"/>
        <w:rPr>
          <w:sz w:val="2"/>
          <w:szCs w:val="2"/>
        </w:rPr>
      </w:pPr>
    </w:p>
    <w:p w14:paraId="41D694F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4D9527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01CE4C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2CD60A" w14:textId="34AD353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91BF47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7EEB05" w14:textId="7E82F12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0B24F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94EA6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F205E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0A97E5" w14:textId="77777777" w:rsidTr="00501274">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603EBB56" w14:textId="77777777" w:rsidR="00C739A0" w:rsidRDefault="002B3DD9">
            <w:pPr>
              <w:pStyle w:val="50"/>
              <w:framePr w:w="14640" w:wrap="notBeside" w:vAnchor="text" w:hAnchor="text" w:xAlign="center" w:y="1"/>
              <w:shd w:val="clear" w:color="auto" w:fill="auto"/>
              <w:spacing w:line="170" w:lineRule="exact"/>
            </w:pPr>
            <w:r>
              <w:rPr>
                <w:lang w:val="en"/>
              </w:rPr>
              <w:t>1.245.</w:t>
            </w:r>
          </w:p>
        </w:tc>
        <w:tc>
          <w:tcPr>
            <w:tcW w:w="2520" w:type="dxa"/>
            <w:tcBorders>
              <w:top w:val="single" w:sz="4" w:space="0" w:color="auto"/>
              <w:left w:val="single" w:sz="4" w:space="0" w:color="auto"/>
              <w:bottom w:val="single" w:sz="4" w:space="0" w:color="auto"/>
            </w:tcBorders>
            <w:shd w:val="clear" w:color="auto" w:fill="FFFFFF"/>
          </w:tcPr>
          <w:p w14:paraId="61A5ACFB"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BE9F1C0" w14:textId="6AA2F94D" w:rsidR="00C739A0" w:rsidRDefault="002B3DD9" w:rsidP="00501274">
            <w:pPr>
              <w:pStyle w:val="50"/>
              <w:framePr w:w="14640" w:wrap="notBeside" w:vAnchor="text" w:hAnchor="text" w:xAlign="center" w:y="1"/>
              <w:shd w:val="clear" w:color="auto" w:fill="auto"/>
            </w:pPr>
            <w:r>
              <w:rPr>
                <w:lang w:val="en"/>
              </w:rPr>
              <w:t>Ice cream;</w:t>
            </w:r>
          </w:p>
          <w:p w14:paraId="48EC210D" w14:textId="1BED354E" w:rsidR="00C739A0" w:rsidRDefault="002B3DD9" w:rsidP="00501274">
            <w:pPr>
              <w:pStyle w:val="50"/>
              <w:framePr w:w="14640" w:wrap="notBeside" w:vAnchor="text" w:hAnchor="text" w:xAlign="center" w:y="1"/>
              <w:shd w:val="clear" w:color="auto" w:fill="auto"/>
            </w:pPr>
            <w:r>
              <w:rPr>
                <w:lang w:val="en"/>
              </w:rPr>
              <w:t>Flour and cereal products; Starches and starch products;</w:t>
            </w:r>
          </w:p>
          <w:p w14:paraId="25BCC272" w14:textId="17F73ED6" w:rsidR="00C739A0" w:rsidRDefault="002B3DD9" w:rsidP="00501274">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57C5745" w14:textId="1DD06716" w:rsidR="00C739A0" w:rsidRDefault="002B3DD9" w:rsidP="00501274">
            <w:pPr>
              <w:pStyle w:val="50"/>
              <w:framePr w:w="14640" w:wrap="notBeside" w:vAnchor="text" w:hAnchor="text" w:xAlign="center" w:y="1"/>
              <w:shd w:val="clear" w:color="auto" w:fill="auto"/>
            </w:pPr>
            <w:r>
              <w:rPr>
                <w:lang w:val="en"/>
              </w:rPr>
              <w:t>Seasonings and spices; Ready-made food products and meals;</w:t>
            </w:r>
          </w:p>
          <w:p w14:paraId="1E2CD353" w14:textId="70992B0D" w:rsidR="00C739A0" w:rsidRDefault="002B3DD9" w:rsidP="00501274">
            <w:pPr>
              <w:pStyle w:val="50"/>
              <w:framePr w:w="14640" w:wrap="notBeside" w:vAnchor="text" w:hAnchor="text" w:xAlign="center" w:y="1"/>
              <w:shd w:val="clear" w:color="auto" w:fill="auto"/>
            </w:pPr>
            <w:r>
              <w:rPr>
                <w:lang w:val="en"/>
              </w:rPr>
              <w:t>Other food products not included in other groupings;</w:t>
            </w:r>
          </w:p>
          <w:p w14:paraId="38B3E827" w14:textId="3907C8CB" w:rsidR="00C739A0" w:rsidRDefault="002B3DD9" w:rsidP="00501274">
            <w:pPr>
              <w:pStyle w:val="50"/>
              <w:framePr w:w="14640" w:wrap="notBeside" w:vAnchor="text" w:hAnchor="text" w:xAlign="center" w:y="1"/>
              <w:shd w:val="clear" w:color="auto" w:fill="auto"/>
            </w:pPr>
            <w:r>
              <w:rPr>
                <w:lang w:val="en"/>
              </w:rPr>
              <w:t>Baby food and dietary products;</w:t>
            </w:r>
          </w:p>
          <w:p w14:paraId="68DDE134" w14:textId="24813DCB" w:rsidR="00C739A0" w:rsidRDefault="002B3DD9" w:rsidP="00501274">
            <w:pPr>
              <w:pStyle w:val="50"/>
              <w:framePr w:w="14640" w:wrap="notBeside" w:vAnchor="text" w:hAnchor="text" w:xAlign="center" w:y="1"/>
              <w:shd w:val="clear" w:color="auto" w:fill="auto"/>
            </w:pPr>
            <w:r>
              <w:rPr>
                <w:lang w:val="en"/>
              </w:rPr>
              <w:t>Grain crops (other than rice), leguminous crops, seeds of oil-bearing crops;</w:t>
            </w:r>
          </w:p>
          <w:p w14:paraId="23157B35" w14:textId="7BD7CAF4" w:rsidR="00C739A0" w:rsidRDefault="002B3DD9" w:rsidP="00501274">
            <w:pPr>
              <w:pStyle w:val="50"/>
              <w:framePr w:w="14640" w:wrap="notBeside" w:vAnchor="text" w:hAnchor="text" w:xAlign="center" w:y="1"/>
              <w:shd w:val="clear" w:color="auto" w:fill="auto"/>
            </w:pPr>
            <w:r>
              <w:rPr>
                <w:lang w:val="en"/>
              </w:rPr>
              <w:t>Unhulled rice;</w:t>
            </w:r>
          </w:p>
          <w:p w14:paraId="0A2468A3" w14:textId="1BCD46D2" w:rsidR="00C739A0" w:rsidRDefault="002B3DD9" w:rsidP="00501274">
            <w:pPr>
              <w:pStyle w:val="50"/>
              <w:framePr w:w="14640"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31CEFA86"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C6DC13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9995ED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BD79F65" w14:textId="77777777" w:rsidR="00C739A0" w:rsidRDefault="00C739A0">
            <w:pPr>
              <w:framePr w:w="14640" w:wrap="notBeside" w:vAnchor="text" w:hAnchor="text" w:xAlign="center" w:y="1"/>
              <w:rPr>
                <w:sz w:val="10"/>
                <w:szCs w:val="10"/>
              </w:rPr>
            </w:pPr>
          </w:p>
        </w:tc>
      </w:tr>
    </w:tbl>
    <w:p w14:paraId="4371FA7E" w14:textId="77777777" w:rsidR="00C739A0" w:rsidRDefault="00C739A0">
      <w:pPr>
        <w:framePr w:w="14640" w:wrap="notBeside" w:vAnchor="text" w:hAnchor="text" w:xAlign="center" w:y="1"/>
        <w:rPr>
          <w:sz w:val="2"/>
          <w:szCs w:val="2"/>
        </w:rPr>
      </w:pPr>
    </w:p>
    <w:p w14:paraId="06A3868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9FDD12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A6B7DF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916E468" w14:textId="715B593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452AD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88873D" w14:textId="31CD947C"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B91DE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BD129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E7F055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1E3E3E" w14:textId="77777777" w:rsidTr="00501274">
        <w:trPr>
          <w:trHeight w:hRule="exact" w:val="3571"/>
          <w:jc w:val="center"/>
        </w:trPr>
        <w:tc>
          <w:tcPr>
            <w:tcW w:w="922" w:type="dxa"/>
            <w:tcBorders>
              <w:top w:val="single" w:sz="4" w:space="0" w:color="auto"/>
              <w:left w:val="single" w:sz="4" w:space="0" w:color="auto"/>
            </w:tcBorders>
            <w:shd w:val="clear" w:color="auto" w:fill="FFFFFF"/>
          </w:tcPr>
          <w:p w14:paraId="194E5FA6" w14:textId="77777777" w:rsidR="00C739A0" w:rsidRDefault="002B3DD9">
            <w:pPr>
              <w:pStyle w:val="50"/>
              <w:framePr w:w="14683" w:wrap="notBeside" w:vAnchor="text" w:hAnchor="text" w:xAlign="center" w:y="1"/>
              <w:shd w:val="clear" w:color="auto" w:fill="auto"/>
              <w:spacing w:line="170" w:lineRule="exact"/>
            </w:pPr>
            <w:r>
              <w:rPr>
                <w:lang w:val="en"/>
              </w:rPr>
              <w:t>1.245.</w:t>
            </w:r>
          </w:p>
        </w:tc>
        <w:tc>
          <w:tcPr>
            <w:tcW w:w="2520" w:type="dxa"/>
            <w:tcBorders>
              <w:top w:val="single" w:sz="4" w:space="0" w:color="auto"/>
              <w:left w:val="single" w:sz="4" w:space="0" w:color="auto"/>
            </w:tcBorders>
            <w:shd w:val="clear" w:color="auto" w:fill="FFFFFF"/>
          </w:tcPr>
          <w:p w14:paraId="6EB8350D" w14:textId="77777777" w:rsidR="00C739A0" w:rsidRDefault="00C739A0" w:rsidP="00501274">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D81415" w14:textId="23C52220" w:rsidR="00C739A0" w:rsidRDefault="002B3DD9" w:rsidP="00501274">
            <w:pPr>
              <w:pStyle w:val="50"/>
              <w:framePr w:w="14683" w:wrap="notBeside" w:vAnchor="text" w:hAnchor="text" w:xAlign="center" w:y="1"/>
              <w:shd w:val="clear" w:color="auto" w:fill="auto"/>
            </w:pPr>
            <w:r>
              <w:rPr>
                <w:lang w:val="en"/>
              </w:rPr>
              <w:t>Vegetative materials: live plants; bulbs, bulbotubers and rhizomes; offshoots and cuttings; mycelia;</w:t>
            </w:r>
          </w:p>
          <w:p w14:paraId="1B8733E3" w14:textId="0C2C7250" w:rsidR="00C739A0" w:rsidRDefault="002B3DD9" w:rsidP="00501274">
            <w:pPr>
              <w:pStyle w:val="50"/>
              <w:framePr w:w="14683" w:wrap="notBeside" w:vAnchor="text" w:hAnchor="text" w:xAlign="center" w:y="1"/>
              <w:shd w:val="clear" w:color="auto" w:fill="auto"/>
            </w:pPr>
            <w:r>
              <w:rPr>
                <w:lang w:val="en"/>
              </w:rPr>
              <w:t>Tree plantlets, tree and shrubbery seedlings, tree and shrubbery seeds</w:t>
            </w:r>
          </w:p>
          <w:p w14:paraId="2CDE3F2B" w14:textId="0A1DD3C0" w:rsidR="00C739A0" w:rsidRDefault="002B3DD9" w:rsidP="00501274">
            <w:pPr>
              <w:pStyle w:val="50"/>
              <w:framePr w:w="14683" w:wrap="notBeside" w:vAnchor="text" w:hAnchor="text" w:xAlign="center" w:y="1"/>
              <w:shd w:val="clear" w:color="auto" w:fill="auto"/>
            </w:pPr>
            <w:r>
              <w:rPr>
                <w:lang w:val="en"/>
              </w:rPr>
              <w:t>Ready-made feeds for livestock;</w:t>
            </w:r>
          </w:p>
          <w:p w14:paraId="652A14D5" w14:textId="0200DD42" w:rsidR="00C739A0" w:rsidRDefault="002B3DD9" w:rsidP="00501274">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A6E22C5" w14:textId="77777777" w:rsidR="00C739A0" w:rsidRDefault="00C739A0" w:rsidP="0050127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38AEEB" w14:textId="77777777" w:rsidR="00C739A0" w:rsidRDefault="00C739A0" w:rsidP="0050127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9B2E8F" w14:textId="77777777" w:rsidR="00C739A0" w:rsidRDefault="00C739A0" w:rsidP="00501274">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F55FED6" w14:textId="77777777" w:rsidR="00C739A0" w:rsidRDefault="00C739A0" w:rsidP="00501274">
            <w:pPr>
              <w:framePr w:w="14683" w:wrap="notBeside" w:vAnchor="text" w:hAnchor="text" w:xAlign="center" w:y="1"/>
              <w:rPr>
                <w:sz w:val="10"/>
                <w:szCs w:val="10"/>
              </w:rPr>
            </w:pPr>
          </w:p>
        </w:tc>
      </w:tr>
      <w:tr w:rsidR="00C739A0" w14:paraId="749727B9" w14:textId="77777777" w:rsidTr="00501274">
        <w:trPr>
          <w:trHeight w:hRule="exact" w:val="3614"/>
          <w:jc w:val="center"/>
        </w:trPr>
        <w:tc>
          <w:tcPr>
            <w:tcW w:w="922" w:type="dxa"/>
            <w:tcBorders>
              <w:top w:val="single" w:sz="4" w:space="0" w:color="auto"/>
              <w:left w:val="single" w:sz="4" w:space="0" w:color="auto"/>
              <w:bottom w:val="single" w:sz="4" w:space="0" w:color="auto"/>
            </w:tcBorders>
            <w:shd w:val="clear" w:color="auto" w:fill="FFFFFF"/>
          </w:tcPr>
          <w:p w14:paraId="1046BCF3" w14:textId="77777777" w:rsidR="00C739A0" w:rsidRDefault="002B3DD9">
            <w:pPr>
              <w:pStyle w:val="50"/>
              <w:framePr w:w="14683" w:wrap="notBeside" w:vAnchor="text" w:hAnchor="text" w:xAlign="center" w:y="1"/>
              <w:shd w:val="clear" w:color="auto" w:fill="auto"/>
              <w:spacing w:line="170" w:lineRule="exact"/>
            </w:pPr>
            <w:r>
              <w:rPr>
                <w:lang w:val="en"/>
              </w:rPr>
              <w:t>1.246.</w:t>
            </w:r>
          </w:p>
        </w:tc>
        <w:tc>
          <w:tcPr>
            <w:tcW w:w="2520" w:type="dxa"/>
            <w:tcBorders>
              <w:top w:val="single" w:sz="4" w:space="0" w:color="auto"/>
              <w:left w:val="single" w:sz="4" w:space="0" w:color="auto"/>
              <w:bottom w:val="single" w:sz="4" w:space="0" w:color="auto"/>
            </w:tcBorders>
            <w:shd w:val="clear" w:color="auto" w:fill="FFFFFF"/>
          </w:tcPr>
          <w:p w14:paraId="1771D026" w14:textId="77777777" w:rsidR="00CD7B73" w:rsidRDefault="002B3DD9" w:rsidP="00501274">
            <w:pPr>
              <w:pStyle w:val="50"/>
              <w:framePr w:w="14683" w:wrap="notBeside" w:vAnchor="text" w:hAnchor="text" w:xAlign="center" w:y="1"/>
              <w:shd w:val="clear" w:color="auto" w:fill="auto"/>
            </w:pPr>
            <w:r>
              <w:rPr>
                <w:lang w:val="en"/>
              </w:rPr>
              <w:t>User manual for the test system/reagent kit "Rapeseed GT73 identification”;</w:t>
            </w:r>
          </w:p>
          <w:p w14:paraId="04CB6363" w14:textId="044B0671" w:rsidR="00C739A0" w:rsidRDefault="00CD7B73" w:rsidP="0050127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9B08DC8" w14:textId="65A1F32B" w:rsidR="00C739A0" w:rsidRDefault="002B3DD9" w:rsidP="00501274">
            <w:pPr>
              <w:pStyle w:val="50"/>
              <w:framePr w:w="14683" w:wrap="notBeside" w:vAnchor="text" w:hAnchor="text" w:xAlign="center" w:y="1"/>
              <w:shd w:val="clear" w:color="auto" w:fill="auto"/>
            </w:pPr>
            <w:r>
              <w:rPr>
                <w:lang w:val="en"/>
              </w:rPr>
              <w:t>Meat and other slaughter products, including canned meat;</w:t>
            </w:r>
          </w:p>
          <w:p w14:paraId="553BE9B4" w14:textId="5FA7CAF4" w:rsidR="00C739A0" w:rsidRDefault="002B3DD9" w:rsidP="00501274">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6817322" w14:textId="77777777" w:rsidR="00C739A0" w:rsidRDefault="002B3DD9" w:rsidP="00501274">
            <w:pPr>
              <w:pStyle w:val="50"/>
              <w:framePr w:w="14683"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5F2AC9E6" w14:textId="77777777" w:rsidR="00C739A0" w:rsidRDefault="002B3DD9" w:rsidP="00501274">
            <w:pPr>
              <w:pStyle w:val="50"/>
              <w:framePr w:w="14683" w:wrap="notBeside" w:vAnchor="text" w:hAnchor="text" w:xAlign="center" w:y="1"/>
              <w:shd w:val="clear" w:color="auto" w:fill="auto"/>
            </w:pPr>
            <w:r>
              <w:rPr>
                <w:lang w:val="en"/>
              </w:rPr>
              <w:t>10.11;10.12;10.13;10.2</w:t>
            </w:r>
          </w:p>
          <w:p w14:paraId="079061C9" w14:textId="77777777" w:rsidR="00C739A0" w:rsidRDefault="002B3DD9" w:rsidP="00501274">
            <w:pPr>
              <w:pStyle w:val="50"/>
              <w:framePr w:w="14683" w:wrap="notBeside" w:vAnchor="text" w:hAnchor="text" w:xAlign="center" w:y="1"/>
              <w:shd w:val="clear" w:color="auto" w:fill="auto"/>
            </w:pPr>
            <w:r>
              <w:rPr>
                <w:lang w:val="en"/>
              </w:rPr>
              <w:t>0;10.32;10.39;10.41;1</w:t>
            </w:r>
          </w:p>
          <w:p w14:paraId="0622D333" w14:textId="77777777" w:rsidR="00262ED9" w:rsidRDefault="002B3DD9" w:rsidP="00501274">
            <w:pPr>
              <w:pStyle w:val="50"/>
              <w:framePr w:w="14683" w:wrap="notBeside" w:vAnchor="text" w:hAnchor="text" w:xAlign="center" w:y="1"/>
              <w:shd w:val="clear" w:color="auto" w:fill="auto"/>
            </w:pPr>
            <w:r>
              <w:rPr>
                <w:lang w:val="en"/>
              </w:rPr>
              <w:t>0.42;10.51;10.52;10.61;</w:t>
            </w:r>
          </w:p>
          <w:p w14:paraId="3E1AD28E" w14:textId="3D306F18" w:rsidR="00C739A0" w:rsidRDefault="002B3DD9" w:rsidP="00501274">
            <w:pPr>
              <w:pStyle w:val="50"/>
              <w:framePr w:w="14683" w:wrap="notBeside" w:vAnchor="text" w:hAnchor="text" w:xAlign="center" w:y="1"/>
              <w:shd w:val="clear" w:color="auto" w:fill="auto"/>
            </w:pPr>
            <w:r>
              <w:rPr>
                <w:lang w:val="en"/>
              </w:rPr>
              <w:t>10.62;10.71;10.72;10.</w:t>
            </w:r>
          </w:p>
          <w:p w14:paraId="260C7265" w14:textId="77777777" w:rsidR="00C739A0" w:rsidRDefault="002B3DD9" w:rsidP="00501274">
            <w:pPr>
              <w:pStyle w:val="50"/>
              <w:framePr w:w="14683" w:wrap="notBeside" w:vAnchor="text" w:hAnchor="text" w:xAlign="center" w:y="1"/>
              <w:shd w:val="clear" w:color="auto" w:fill="auto"/>
            </w:pPr>
            <w:r>
              <w:rPr>
                <w:lang w:val="en"/>
              </w:rPr>
              <w:t>73;10.84;10.85;10.89;</w:t>
            </w:r>
          </w:p>
          <w:p w14:paraId="468D5A3E" w14:textId="77777777" w:rsidR="00C739A0" w:rsidRDefault="002B3DD9" w:rsidP="00501274">
            <w:pPr>
              <w:pStyle w:val="50"/>
              <w:framePr w:w="14683" w:wrap="notBeside" w:vAnchor="text" w:hAnchor="text" w:xAlign="center" w:y="1"/>
              <w:shd w:val="clear" w:color="auto" w:fill="auto"/>
            </w:pPr>
            <w:r>
              <w:rPr>
                <w:lang w:val="en"/>
              </w:rPr>
              <w:t>10.86;01.11;01.12;01.1</w:t>
            </w:r>
          </w:p>
          <w:p w14:paraId="37CBD64A" w14:textId="77777777" w:rsidR="00C739A0" w:rsidRDefault="002B3DD9" w:rsidP="00501274">
            <w:pPr>
              <w:pStyle w:val="50"/>
              <w:framePr w:w="14683" w:wrap="notBeside" w:vAnchor="text" w:hAnchor="text" w:xAlign="center" w:y="1"/>
              <w:shd w:val="clear" w:color="auto" w:fill="auto"/>
            </w:pPr>
            <w:r>
              <w:rPr>
                <w:lang w:val="en"/>
              </w:rPr>
              <w:t>3;01.19;01.30;02.10.1;</w:t>
            </w:r>
          </w:p>
          <w:p w14:paraId="21E89F97" w14:textId="77777777" w:rsidR="00C739A0" w:rsidRDefault="002B3DD9" w:rsidP="00501274">
            <w:pPr>
              <w:pStyle w:val="50"/>
              <w:framePr w:w="1468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69BC8540" w14:textId="77777777" w:rsidR="00262ED9" w:rsidRDefault="002B3DD9" w:rsidP="00501274">
            <w:pPr>
              <w:pStyle w:val="50"/>
              <w:framePr w:w="14683" w:wrap="notBeside" w:vAnchor="text" w:hAnchor="text" w:xAlign="center" w:y="1"/>
              <w:shd w:val="clear" w:color="auto" w:fill="auto"/>
            </w:pPr>
            <w:r>
              <w:rPr>
                <w:lang w:val="en"/>
              </w:rPr>
              <w:t>0201;0203;0204;020500;</w:t>
            </w:r>
          </w:p>
          <w:p w14:paraId="33FBC337" w14:textId="010CF917" w:rsidR="00C739A0" w:rsidRDefault="002B3DD9" w:rsidP="00501274">
            <w:pPr>
              <w:pStyle w:val="50"/>
              <w:framePr w:w="14683" w:wrap="notBeside" w:vAnchor="text" w:hAnchor="text" w:xAlign="center" w:y="1"/>
              <w:shd w:val="clear" w:color="auto" w:fill="auto"/>
            </w:pPr>
            <w:r>
              <w:rPr>
                <w:lang w:val="en"/>
              </w:rPr>
              <w:t>1602;0207;160100;160</w:t>
            </w:r>
          </w:p>
          <w:p w14:paraId="5C7CE454" w14:textId="77777777" w:rsidR="00C739A0" w:rsidRDefault="002B3DD9" w:rsidP="00501274">
            <w:pPr>
              <w:pStyle w:val="50"/>
              <w:framePr w:w="14683" w:wrap="notBeside" w:vAnchor="text" w:hAnchor="text" w:xAlign="center" w:y="1"/>
              <w:shd w:val="clear" w:color="auto" w:fill="auto"/>
            </w:pPr>
            <w:r>
              <w:rPr>
                <w:lang w:val="en"/>
              </w:rPr>
              <w:t>4;2005;2002;2004;2008;</w:t>
            </w:r>
          </w:p>
          <w:p w14:paraId="3E505211" w14:textId="77777777" w:rsidR="00C739A0" w:rsidRDefault="002B3DD9" w:rsidP="00501274">
            <w:pPr>
              <w:pStyle w:val="50"/>
              <w:framePr w:w="14683" w:wrap="notBeside" w:vAnchor="text" w:hAnchor="text" w:xAlign="center" w:y="1"/>
              <w:shd w:val="clear" w:color="auto" w:fill="auto"/>
            </w:pPr>
            <w:r>
              <w:rPr>
                <w:lang w:val="en"/>
              </w:rPr>
              <w:t>1507;1509;1512;1514;1</w:t>
            </w:r>
          </w:p>
          <w:p w14:paraId="2A693111" w14:textId="77777777" w:rsidR="00C739A0" w:rsidRDefault="002B3DD9" w:rsidP="00501274">
            <w:pPr>
              <w:pStyle w:val="50"/>
              <w:framePr w:w="14683" w:wrap="notBeside" w:vAnchor="text" w:hAnchor="text" w:xAlign="center" w:y="1"/>
              <w:shd w:val="clear" w:color="auto" w:fill="auto"/>
            </w:pPr>
            <w:r>
              <w:rPr>
                <w:lang w:val="en"/>
              </w:rPr>
              <w:t>510;151521;151529;151</w:t>
            </w:r>
          </w:p>
          <w:p w14:paraId="208C1951" w14:textId="77777777" w:rsidR="00C739A0" w:rsidRDefault="002B3DD9" w:rsidP="00501274">
            <w:pPr>
              <w:pStyle w:val="50"/>
              <w:framePr w:w="14683" w:wrap="notBeside" w:vAnchor="text" w:hAnchor="text" w:xAlign="center" w:y="1"/>
              <w:shd w:val="clear" w:color="auto" w:fill="auto"/>
            </w:pPr>
            <w:r>
              <w:rPr>
                <w:lang w:val="en"/>
              </w:rPr>
              <w:t>7;0401;0402;0403;0404;</w:t>
            </w:r>
          </w:p>
          <w:p w14:paraId="39B3FE7C" w14:textId="77777777" w:rsidR="00C739A0" w:rsidRDefault="002B3DD9" w:rsidP="00501274">
            <w:pPr>
              <w:pStyle w:val="50"/>
              <w:framePr w:w="14683" w:wrap="notBeside" w:vAnchor="text" w:hAnchor="text" w:xAlign="center" w:y="1"/>
              <w:shd w:val="clear" w:color="auto" w:fill="auto"/>
            </w:pPr>
            <w:r>
              <w:rPr>
                <w:lang w:val="en"/>
              </w:rPr>
              <w:t>0405;0406;1208;1106;1</w:t>
            </w:r>
          </w:p>
          <w:p w14:paraId="4936AE84" w14:textId="77777777" w:rsidR="00C739A0" w:rsidRDefault="002B3DD9" w:rsidP="00501274">
            <w:pPr>
              <w:pStyle w:val="50"/>
              <w:framePr w:w="14683" w:wrap="notBeside" w:vAnchor="text" w:hAnchor="text" w:xAlign="center" w:y="1"/>
              <w:shd w:val="clear" w:color="auto" w:fill="auto"/>
            </w:pPr>
            <w:r>
              <w:rPr>
                <w:lang w:val="en"/>
              </w:rPr>
              <w:t>105;110100;1102;1103;</w:t>
            </w:r>
          </w:p>
          <w:p w14:paraId="51D1E521" w14:textId="77777777" w:rsidR="00C739A0" w:rsidRDefault="002B3DD9" w:rsidP="00501274">
            <w:pPr>
              <w:pStyle w:val="50"/>
              <w:framePr w:w="14683" w:wrap="notBeside" w:vAnchor="text" w:hAnchor="text" w:xAlign="center" w:y="1"/>
              <w:shd w:val="clear" w:color="auto" w:fill="auto"/>
            </w:pPr>
            <w:r>
              <w:rPr>
                <w:lang w:val="en"/>
              </w:rPr>
              <w:t>1104;1108;1905;1902;2</w:t>
            </w:r>
          </w:p>
          <w:p w14:paraId="7C500165" w14:textId="77777777" w:rsidR="00C739A0" w:rsidRDefault="002B3DD9" w:rsidP="00501274">
            <w:pPr>
              <w:pStyle w:val="50"/>
              <w:framePr w:w="14683" w:wrap="notBeside" w:vAnchor="text" w:hAnchor="text" w:xAlign="center" w:y="1"/>
              <w:shd w:val="clear" w:color="auto" w:fill="auto"/>
            </w:pPr>
            <w:r>
              <w:rPr>
                <w:lang w:val="en"/>
              </w:rPr>
              <w:t>103;2106;1001;1002;10</w:t>
            </w:r>
          </w:p>
          <w:p w14:paraId="24527ACD" w14:textId="77777777" w:rsidR="00C739A0" w:rsidRDefault="002B3DD9" w:rsidP="00501274">
            <w:pPr>
              <w:pStyle w:val="50"/>
              <w:framePr w:w="14683" w:wrap="notBeside" w:vAnchor="text" w:hAnchor="text" w:xAlign="center" w:y="1"/>
              <w:shd w:val="clear" w:color="auto" w:fill="auto"/>
            </w:pPr>
            <w:r>
              <w:rPr>
                <w:lang w:val="en"/>
              </w:rPr>
              <w:t>03;1004;1005;1007;120</w:t>
            </w:r>
          </w:p>
          <w:p w14:paraId="0B3DCEBC" w14:textId="77777777" w:rsidR="00C739A0" w:rsidRDefault="002B3DD9" w:rsidP="00501274">
            <w:pPr>
              <w:pStyle w:val="50"/>
              <w:framePr w:w="14683" w:wrap="notBeside" w:vAnchor="text" w:hAnchor="text" w:xAlign="center" w:y="1"/>
              <w:shd w:val="clear" w:color="auto" w:fill="auto"/>
            </w:pPr>
            <w:r>
              <w:rPr>
                <w:lang w:val="en"/>
              </w:rPr>
              <w:t>1;120400;1008;0701;07</w:t>
            </w:r>
          </w:p>
          <w:p w14:paraId="5D30C7FB" w14:textId="77777777" w:rsidR="00C739A0" w:rsidRDefault="002B3DD9" w:rsidP="00501274">
            <w:pPr>
              <w:pStyle w:val="50"/>
              <w:framePr w:w="14683" w:wrap="notBeside" w:vAnchor="text" w:hAnchor="text" w:xAlign="center" w:y="1"/>
              <w:shd w:val="clear" w:color="auto" w:fill="auto"/>
            </w:pPr>
            <w:r>
              <w:rPr>
                <w:lang w:val="en"/>
              </w:rPr>
              <w:t>0200000;0703;0704;070</w:t>
            </w:r>
          </w:p>
          <w:p w14:paraId="3374BF2D" w14:textId="77777777" w:rsidR="00C739A0" w:rsidRDefault="002B3DD9" w:rsidP="00501274">
            <w:pPr>
              <w:pStyle w:val="50"/>
              <w:framePr w:w="14683"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20D6F6C5" w14:textId="77777777" w:rsidR="00C739A0" w:rsidRDefault="002B3DD9" w:rsidP="00501274">
            <w:pPr>
              <w:pStyle w:val="50"/>
              <w:framePr w:w="14683" w:wrap="notBeside" w:vAnchor="text" w:hAnchor="text" w:xAlign="center" w:y="1"/>
              <w:shd w:val="clear" w:color="auto" w:fill="auto"/>
            </w:pPr>
            <w:r>
              <w:rPr>
                <w:lang w:val="en"/>
              </w:rPr>
              <w:t>Identification of GM rapseed line GT73</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4A7CE03" w14:textId="33749AF8" w:rsidR="00C739A0" w:rsidRDefault="002B3DD9" w:rsidP="00501274">
            <w:pPr>
              <w:pStyle w:val="50"/>
              <w:framePr w:w="14683" w:wrap="notBeside" w:vAnchor="text" w:hAnchor="text" w:xAlign="center" w:y="1"/>
              <w:shd w:val="clear" w:color="auto" w:fill="auto"/>
              <w:spacing w:before="60" w:line="170" w:lineRule="exact"/>
            </w:pPr>
            <w:r>
              <w:rPr>
                <w:lang w:val="en"/>
              </w:rPr>
              <w:t>detected/not detected</w:t>
            </w:r>
          </w:p>
        </w:tc>
      </w:tr>
    </w:tbl>
    <w:p w14:paraId="65DBCDDB" w14:textId="77777777" w:rsidR="00C739A0" w:rsidRDefault="00C739A0">
      <w:pPr>
        <w:framePr w:w="14683" w:wrap="notBeside" w:vAnchor="text" w:hAnchor="text" w:xAlign="center" w:y="1"/>
        <w:rPr>
          <w:sz w:val="2"/>
          <w:szCs w:val="2"/>
        </w:rPr>
      </w:pPr>
    </w:p>
    <w:p w14:paraId="3C7528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9B4A75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5AEA6F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DB6DD6" w14:textId="033C36B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1169F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1BA7B6" w14:textId="6AC0C0F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FDCFC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17E26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855413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BF446F" w14:textId="77777777" w:rsidTr="00501274">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62856B55" w14:textId="77777777" w:rsidR="00C739A0" w:rsidRDefault="002B3DD9">
            <w:pPr>
              <w:pStyle w:val="50"/>
              <w:framePr w:w="14621" w:wrap="notBeside" w:vAnchor="text" w:hAnchor="text" w:xAlign="center" w:y="1"/>
              <w:shd w:val="clear" w:color="auto" w:fill="auto"/>
              <w:spacing w:line="170" w:lineRule="exact"/>
            </w:pPr>
            <w:r>
              <w:rPr>
                <w:lang w:val="en"/>
              </w:rPr>
              <w:t>1.246.</w:t>
            </w:r>
          </w:p>
        </w:tc>
        <w:tc>
          <w:tcPr>
            <w:tcW w:w="2520" w:type="dxa"/>
            <w:tcBorders>
              <w:top w:val="single" w:sz="4" w:space="0" w:color="auto"/>
              <w:left w:val="single" w:sz="4" w:space="0" w:color="auto"/>
              <w:bottom w:val="single" w:sz="4" w:space="0" w:color="auto"/>
            </w:tcBorders>
            <w:shd w:val="clear" w:color="auto" w:fill="FFFFFF"/>
          </w:tcPr>
          <w:p w14:paraId="33737FD6"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0FBF40E" w14:textId="0554BDD7" w:rsidR="00C739A0" w:rsidRDefault="002B3DD9" w:rsidP="00501274">
            <w:pPr>
              <w:pStyle w:val="50"/>
              <w:framePr w:w="14621" w:wrap="notBeside" w:vAnchor="text" w:hAnchor="text" w:xAlign="center" w:y="1"/>
              <w:shd w:val="clear" w:color="auto" w:fill="auto"/>
            </w:pPr>
            <w:r>
              <w:rPr>
                <w:lang w:val="en"/>
              </w:rPr>
              <w:t>processed and canned, not included in other groupings;</w:t>
            </w:r>
          </w:p>
          <w:p w14:paraId="0CCEA996" w14:textId="655141DA" w:rsidR="00C739A0" w:rsidRDefault="002B3DD9" w:rsidP="00501274">
            <w:pPr>
              <w:pStyle w:val="50"/>
              <w:framePr w:w="14621" w:wrap="notBeside" w:vAnchor="text" w:hAnchor="text" w:xAlign="center" w:y="1"/>
              <w:shd w:val="clear" w:color="auto" w:fill="auto"/>
            </w:pPr>
            <w:r>
              <w:rPr>
                <w:lang w:val="en"/>
              </w:rPr>
              <w:t>Oils and fats;</w:t>
            </w:r>
          </w:p>
          <w:p w14:paraId="6F4C9391" w14:textId="25424807" w:rsidR="00C739A0" w:rsidRDefault="002B3DD9" w:rsidP="0050127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7C604BB" w14:textId="24CA556A" w:rsidR="00C739A0" w:rsidRDefault="002B3DD9" w:rsidP="00501274">
            <w:pPr>
              <w:pStyle w:val="50"/>
              <w:framePr w:w="14621" w:wrap="notBeside" w:vAnchor="text" w:hAnchor="text" w:xAlign="center" w:y="1"/>
              <w:shd w:val="clear" w:color="auto" w:fill="auto"/>
            </w:pPr>
            <w:r>
              <w:rPr>
                <w:lang w:val="en"/>
              </w:rPr>
              <w:t>Ice cream;</w:t>
            </w:r>
          </w:p>
          <w:p w14:paraId="32B058DE" w14:textId="5A6803C1" w:rsidR="00C739A0" w:rsidRDefault="002B3DD9" w:rsidP="00501274">
            <w:pPr>
              <w:pStyle w:val="50"/>
              <w:framePr w:w="14621" w:wrap="notBeside" w:vAnchor="text" w:hAnchor="text" w:xAlign="center" w:y="1"/>
              <w:shd w:val="clear" w:color="auto" w:fill="auto"/>
            </w:pPr>
            <w:r>
              <w:rPr>
                <w:lang w:val="en"/>
              </w:rPr>
              <w:t>Flour and cereal products; Starches and starch products;</w:t>
            </w:r>
          </w:p>
          <w:p w14:paraId="324E1BCF" w14:textId="6B07E6C1" w:rsidR="00C739A0" w:rsidRDefault="002B3DD9" w:rsidP="0050127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98DA1E6" w14:textId="77777777" w:rsidR="00C739A0" w:rsidRDefault="00C739A0" w:rsidP="0050127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7ED4A11" w14:textId="77777777" w:rsidR="00262ED9" w:rsidRDefault="002B3DD9">
            <w:pPr>
              <w:pStyle w:val="50"/>
              <w:framePr w:w="14621" w:wrap="notBeside" w:vAnchor="text" w:hAnchor="text" w:xAlign="center" w:y="1"/>
              <w:shd w:val="clear" w:color="auto" w:fill="auto"/>
            </w:pPr>
            <w:r>
              <w:rPr>
                <w:lang w:val="en"/>
              </w:rPr>
              <w:t>070700;0708;0709;1214;</w:t>
            </w:r>
          </w:p>
          <w:p w14:paraId="22769271" w14:textId="0050D44D" w:rsidR="00C739A0" w:rsidRDefault="002B3DD9">
            <w:pPr>
              <w:pStyle w:val="50"/>
              <w:framePr w:w="14621" w:wrap="notBeside" w:vAnchor="text" w:hAnchor="text" w:xAlign="center" w:y="1"/>
              <w:shd w:val="clear" w:color="auto" w:fill="auto"/>
            </w:pPr>
            <w:r>
              <w:rPr>
                <w:lang w:val="en"/>
              </w:rPr>
              <w:t>1205;0909;120600;120</w:t>
            </w:r>
          </w:p>
          <w:p w14:paraId="39DCB0F3" w14:textId="77777777" w:rsidR="00C739A0" w:rsidRDefault="002B3DD9">
            <w:pPr>
              <w:pStyle w:val="50"/>
              <w:framePr w:w="14621" w:wrap="notBeside" w:vAnchor="text" w:hAnchor="text" w:xAlign="center" w:y="1"/>
              <w:shd w:val="clear" w:color="auto" w:fill="auto"/>
            </w:pPr>
            <w:r>
              <w:rPr>
                <w:lang w:val="en"/>
              </w:rPr>
              <w:t>750;120925;120921000</w:t>
            </w:r>
          </w:p>
          <w:p w14:paraId="627D2115" w14:textId="77777777" w:rsidR="00C739A0" w:rsidRDefault="002B3DD9">
            <w:pPr>
              <w:pStyle w:val="50"/>
              <w:framePr w:w="14621" w:wrap="notBeside" w:vAnchor="text" w:hAnchor="text" w:xAlign="center" w:y="1"/>
              <w:shd w:val="clear" w:color="auto" w:fill="auto"/>
            </w:pPr>
            <w:r>
              <w:rPr>
                <w:lang w:val="en"/>
              </w:rPr>
              <w:t>0;120922;1209240000;1</w:t>
            </w:r>
          </w:p>
          <w:p w14:paraId="756B156B" w14:textId="77777777" w:rsidR="00C739A0" w:rsidRDefault="002B3DD9">
            <w:pPr>
              <w:pStyle w:val="50"/>
              <w:framePr w:w="14621" w:wrap="notBeside" w:vAnchor="text" w:hAnchor="text" w:xAlign="center" w:y="1"/>
              <w:shd w:val="clear" w:color="auto" w:fill="auto"/>
            </w:pPr>
            <w:r>
              <w:rPr>
                <w:lang w:val="en"/>
              </w:rPr>
              <w:t>20991;1209;2302;23080</w:t>
            </w:r>
          </w:p>
          <w:p w14:paraId="28218E34" w14:textId="77777777" w:rsidR="00C739A0" w:rsidRDefault="002B3DD9">
            <w:pPr>
              <w:pStyle w:val="50"/>
              <w:framePr w:w="14621"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2A591CC3"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7B11D56" w14:textId="77777777" w:rsidR="00C739A0" w:rsidRDefault="00C739A0">
            <w:pPr>
              <w:framePr w:w="14621" w:wrap="notBeside" w:vAnchor="text" w:hAnchor="text" w:xAlign="center" w:y="1"/>
              <w:rPr>
                <w:sz w:val="10"/>
                <w:szCs w:val="10"/>
              </w:rPr>
            </w:pPr>
          </w:p>
        </w:tc>
      </w:tr>
    </w:tbl>
    <w:p w14:paraId="64B12825" w14:textId="77777777" w:rsidR="00C739A0" w:rsidRDefault="00C739A0">
      <w:pPr>
        <w:framePr w:w="14621" w:wrap="notBeside" w:vAnchor="text" w:hAnchor="text" w:xAlign="center" w:y="1"/>
        <w:rPr>
          <w:sz w:val="2"/>
          <w:szCs w:val="2"/>
        </w:rPr>
      </w:pPr>
    </w:p>
    <w:p w14:paraId="7B5DFAC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CA1105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F6A1D8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69423E" w14:textId="345B1F00"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1F40A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012C3B" w14:textId="53F0CEBB"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0A7ED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AFF848"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1D4D2A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0901FC" w14:textId="77777777" w:rsidTr="00501274">
        <w:trPr>
          <w:trHeight w:hRule="exact" w:val="7104"/>
          <w:jc w:val="center"/>
        </w:trPr>
        <w:tc>
          <w:tcPr>
            <w:tcW w:w="922" w:type="dxa"/>
            <w:tcBorders>
              <w:top w:val="single" w:sz="4" w:space="0" w:color="auto"/>
              <w:left w:val="single" w:sz="4" w:space="0" w:color="auto"/>
              <w:bottom w:val="single" w:sz="4" w:space="0" w:color="auto"/>
            </w:tcBorders>
            <w:shd w:val="clear" w:color="auto" w:fill="FFFFFF"/>
          </w:tcPr>
          <w:p w14:paraId="39FC35F1" w14:textId="77777777" w:rsidR="00C739A0" w:rsidRDefault="002B3DD9">
            <w:pPr>
              <w:pStyle w:val="50"/>
              <w:framePr w:w="14645" w:wrap="notBeside" w:vAnchor="text" w:hAnchor="text" w:xAlign="center" w:y="1"/>
              <w:shd w:val="clear" w:color="auto" w:fill="auto"/>
              <w:spacing w:line="170" w:lineRule="exact"/>
            </w:pPr>
            <w:r>
              <w:rPr>
                <w:lang w:val="en"/>
              </w:rPr>
              <w:t>1.246.</w:t>
            </w:r>
          </w:p>
        </w:tc>
        <w:tc>
          <w:tcPr>
            <w:tcW w:w="2520" w:type="dxa"/>
            <w:tcBorders>
              <w:top w:val="single" w:sz="4" w:space="0" w:color="auto"/>
              <w:left w:val="single" w:sz="4" w:space="0" w:color="auto"/>
              <w:bottom w:val="single" w:sz="4" w:space="0" w:color="auto"/>
            </w:tcBorders>
            <w:shd w:val="clear" w:color="auto" w:fill="FFFFFF"/>
          </w:tcPr>
          <w:p w14:paraId="1BAE26B6" w14:textId="77777777" w:rsidR="00C739A0" w:rsidRDefault="00C739A0" w:rsidP="0050127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EF30932" w14:textId="4C804032" w:rsidR="00C739A0" w:rsidRDefault="002B3DD9" w:rsidP="00501274">
            <w:pPr>
              <w:pStyle w:val="50"/>
              <w:framePr w:w="14645" w:wrap="notBeside" w:vAnchor="text" w:hAnchor="text" w:xAlign="center" w:y="1"/>
              <w:shd w:val="clear" w:color="auto" w:fill="auto"/>
            </w:pPr>
            <w:r>
              <w:rPr>
                <w:lang w:val="en"/>
              </w:rPr>
              <w:t>Seasonings and spices; Ready-made food products and meals;</w:t>
            </w:r>
          </w:p>
          <w:p w14:paraId="1CB485B5" w14:textId="79DA344F" w:rsidR="00C739A0" w:rsidRDefault="002B3DD9" w:rsidP="00501274">
            <w:pPr>
              <w:pStyle w:val="50"/>
              <w:framePr w:w="14645" w:wrap="notBeside" w:vAnchor="text" w:hAnchor="text" w:xAlign="center" w:y="1"/>
              <w:shd w:val="clear" w:color="auto" w:fill="auto"/>
            </w:pPr>
            <w:r>
              <w:rPr>
                <w:lang w:val="en"/>
              </w:rPr>
              <w:t>Other food products not included in other groupings;</w:t>
            </w:r>
          </w:p>
          <w:p w14:paraId="547A2042" w14:textId="3508F226" w:rsidR="00C739A0" w:rsidRDefault="002B3DD9" w:rsidP="00501274">
            <w:pPr>
              <w:pStyle w:val="50"/>
              <w:framePr w:w="14645" w:wrap="notBeside" w:vAnchor="text" w:hAnchor="text" w:xAlign="center" w:y="1"/>
              <w:shd w:val="clear" w:color="auto" w:fill="auto"/>
            </w:pPr>
            <w:r>
              <w:rPr>
                <w:lang w:val="en"/>
              </w:rPr>
              <w:t>Baby food and dietary products;</w:t>
            </w:r>
          </w:p>
          <w:p w14:paraId="6C3463F5" w14:textId="7A0F5C55" w:rsidR="00C739A0" w:rsidRDefault="002B3DD9" w:rsidP="00501274">
            <w:pPr>
              <w:pStyle w:val="50"/>
              <w:framePr w:w="14645" w:wrap="notBeside" w:vAnchor="text" w:hAnchor="text" w:xAlign="center" w:y="1"/>
              <w:shd w:val="clear" w:color="auto" w:fill="auto"/>
            </w:pPr>
            <w:r>
              <w:rPr>
                <w:lang w:val="en"/>
              </w:rPr>
              <w:t>Grain crops (other than rice), leguminous crops, seeds of oil-bearing crops;</w:t>
            </w:r>
          </w:p>
          <w:p w14:paraId="30EBA1FF" w14:textId="144DD501" w:rsidR="00C739A0" w:rsidRDefault="002B3DD9" w:rsidP="00501274">
            <w:pPr>
              <w:pStyle w:val="50"/>
              <w:framePr w:w="14645" w:wrap="notBeside" w:vAnchor="text" w:hAnchor="text" w:xAlign="center" w:y="1"/>
              <w:shd w:val="clear" w:color="auto" w:fill="auto"/>
            </w:pPr>
            <w:r>
              <w:rPr>
                <w:lang w:val="en"/>
              </w:rPr>
              <w:t>Unhulled rice;</w:t>
            </w:r>
          </w:p>
          <w:p w14:paraId="5AB26E01" w14:textId="2C539A49" w:rsidR="00C739A0" w:rsidRDefault="002B3DD9" w:rsidP="00501274">
            <w:pPr>
              <w:pStyle w:val="50"/>
              <w:framePr w:w="14645" w:wrap="notBeside" w:vAnchor="text" w:hAnchor="text" w:xAlign="center" w:y="1"/>
              <w:shd w:val="clear" w:color="auto" w:fill="auto"/>
              <w:spacing w:after="180"/>
            </w:pPr>
            <w:r>
              <w:rPr>
                <w:lang w:val="en"/>
              </w:rPr>
              <w:t>Vegetables and cucurbit crops, root vegetables and tuber crops; Other annual crops</w:t>
            </w:r>
          </w:p>
          <w:p w14:paraId="0A330950" w14:textId="62457E50" w:rsidR="00C739A0" w:rsidRDefault="002B3DD9" w:rsidP="00501274">
            <w:pPr>
              <w:pStyle w:val="50"/>
              <w:framePr w:w="14645" w:wrap="notBeside" w:vAnchor="text" w:hAnchor="text" w:xAlign="center" w:y="1"/>
              <w:shd w:val="clear" w:color="auto" w:fill="auto"/>
              <w:spacing w:before="180"/>
            </w:pPr>
            <w:r>
              <w:rPr>
                <w:lang w:val="en"/>
              </w:rPr>
              <w:t>Vegetative materials: live plants; bulbs, bulbotubers and rhizomes; offshoots and cuttings; mycelia;</w:t>
            </w:r>
          </w:p>
          <w:p w14:paraId="62F8F995" w14:textId="207D02D1" w:rsidR="00C739A0" w:rsidRDefault="002B3DD9" w:rsidP="00501274">
            <w:pPr>
              <w:pStyle w:val="50"/>
              <w:framePr w:w="14645" w:wrap="notBeside" w:vAnchor="text" w:hAnchor="text" w:xAlign="center" w:y="1"/>
              <w:shd w:val="clear" w:color="auto" w:fill="auto"/>
            </w:pPr>
            <w:r>
              <w:rPr>
                <w:lang w:val="en"/>
              </w:rPr>
              <w:t>Tree plantlets, tree and shrubbery seedlings, tree and shrubbery seeds</w:t>
            </w:r>
          </w:p>
          <w:p w14:paraId="048BB9D3" w14:textId="523E4D20" w:rsidR="00C739A0" w:rsidRDefault="002B3DD9" w:rsidP="00501274">
            <w:pPr>
              <w:pStyle w:val="50"/>
              <w:framePr w:w="14645" w:wrap="notBeside" w:vAnchor="text" w:hAnchor="text" w:xAlign="center" w:y="1"/>
              <w:shd w:val="clear" w:color="auto" w:fill="auto"/>
            </w:pPr>
            <w:r>
              <w:rPr>
                <w:lang w:val="en"/>
              </w:rPr>
              <w:t>Ready-made feeds for livestock;</w:t>
            </w:r>
          </w:p>
          <w:p w14:paraId="7F648E51" w14:textId="15B776A9" w:rsidR="00C739A0" w:rsidRDefault="002B3DD9" w:rsidP="00501274">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FB4C23F"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48CB87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58C7A75"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9427ED7" w14:textId="77777777" w:rsidR="00C739A0" w:rsidRDefault="00C739A0">
            <w:pPr>
              <w:framePr w:w="14645" w:wrap="notBeside" w:vAnchor="text" w:hAnchor="text" w:xAlign="center" w:y="1"/>
              <w:rPr>
                <w:sz w:val="10"/>
                <w:szCs w:val="10"/>
              </w:rPr>
            </w:pPr>
          </w:p>
        </w:tc>
      </w:tr>
    </w:tbl>
    <w:p w14:paraId="7F9DC808" w14:textId="77777777" w:rsidR="00C739A0" w:rsidRDefault="00C739A0">
      <w:pPr>
        <w:framePr w:w="14645" w:wrap="notBeside" w:vAnchor="text" w:hAnchor="text" w:xAlign="center" w:y="1"/>
        <w:rPr>
          <w:sz w:val="2"/>
          <w:szCs w:val="2"/>
        </w:rPr>
      </w:pPr>
    </w:p>
    <w:p w14:paraId="630FD0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8FC9E3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0C0453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430A7E" w14:textId="577C8CCC"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F635A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7606A3" w14:textId="6AB2D0B4"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E97E6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A3BB98"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8607F32"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AAB595" w14:textId="77777777" w:rsidTr="00501274">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6E4EAA40" w14:textId="77777777" w:rsidR="00C739A0" w:rsidRDefault="002B3DD9">
            <w:pPr>
              <w:pStyle w:val="50"/>
              <w:framePr w:w="14674" w:wrap="notBeside" w:vAnchor="text" w:hAnchor="text" w:xAlign="center" w:y="1"/>
              <w:shd w:val="clear" w:color="auto" w:fill="auto"/>
              <w:spacing w:line="170" w:lineRule="exact"/>
              <w:ind w:left="140"/>
            </w:pPr>
            <w:r>
              <w:rPr>
                <w:lang w:val="en"/>
              </w:rPr>
              <w:t>1.247.</w:t>
            </w:r>
          </w:p>
        </w:tc>
        <w:tc>
          <w:tcPr>
            <w:tcW w:w="2520" w:type="dxa"/>
            <w:tcBorders>
              <w:top w:val="single" w:sz="4" w:space="0" w:color="auto"/>
              <w:left w:val="single" w:sz="4" w:space="0" w:color="auto"/>
              <w:bottom w:val="single" w:sz="4" w:space="0" w:color="auto"/>
            </w:tcBorders>
            <w:shd w:val="clear" w:color="auto" w:fill="FFFFFF"/>
          </w:tcPr>
          <w:p w14:paraId="197A035F" w14:textId="77777777" w:rsidR="00CD7B73" w:rsidRDefault="002B3DD9" w:rsidP="00501274">
            <w:pPr>
              <w:pStyle w:val="50"/>
              <w:framePr w:w="14674" w:wrap="notBeside" w:vAnchor="text" w:hAnchor="text" w:xAlign="center" w:y="1"/>
              <w:shd w:val="clear" w:color="auto" w:fill="auto"/>
            </w:pPr>
            <w:r>
              <w:rPr>
                <w:lang w:val="en"/>
              </w:rPr>
              <w:t>User manual for the test system/reagent kit "Rapeseed MON88302 identification”;</w:t>
            </w:r>
          </w:p>
          <w:p w14:paraId="5AE64645" w14:textId="78E00470" w:rsidR="00C739A0" w:rsidRDefault="00CD7B73" w:rsidP="00501274">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F22A9FF" w14:textId="28FD2ECD" w:rsidR="00C739A0" w:rsidRDefault="002B3DD9" w:rsidP="00501274">
            <w:pPr>
              <w:pStyle w:val="50"/>
              <w:framePr w:w="14674" w:wrap="notBeside" w:vAnchor="text" w:hAnchor="text" w:xAlign="center" w:y="1"/>
              <w:shd w:val="clear" w:color="auto" w:fill="auto"/>
            </w:pPr>
            <w:r>
              <w:rPr>
                <w:lang w:val="en"/>
              </w:rPr>
              <w:t>Meat and other slaughter products, including canned meat;</w:t>
            </w:r>
          </w:p>
          <w:p w14:paraId="7FE068CF" w14:textId="6DCDC21E" w:rsidR="00C739A0" w:rsidRDefault="002B3DD9" w:rsidP="00501274">
            <w:pPr>
              <w:pStyle w:val="50"/>
              <w:framePr w:w="1467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F21D0D9" w14:textId="64863DC7" w:rsidR="00C739A0" w:rsidRDefault="002B3DD9" w:rsidP="00501274">
            <w:pPr>
              <w:pStyle w:val="50"/>
              <w:framePr w:w="14674" w:wrap="notBeside" w:vAnchor="text" w:hAnchor="text" w:xAlign="center" w:y="1"/>
              <w:shd w:val="clear" w:color="auto" w:fill="auto"/>
            </w:pPr>
            <w:r>
              <w:rPr>
                <w:lang w:val="en"/>
              </w:rPr>
              <w:t>Fruits, vegetables and mycelia processed and canned, not included in other groupings;</w:t>
            </w:r>
          </w:p>
          <w:p w14:paraId="2F55F438" w14:textId="5F04376C" w:rsidR="00C739A0" w:rsidRDefault="002B3DD9" w:rsidP="00501274">
            <w:pPr>
              <w:pStyle w:val="50"/>
              <w:framePr w:w="14674" w:wrap="notBeside" w:vAnchor="text" w:hAnchor="text" w:xAlign="center" w:y="1"/>
              <w:shd w:val="clear" w:color="auto" w:fill="auto"/>
            </w:pPr>
            <w:r>
              <w:rPr>
                <w:lang w:val="en"/>
              </w:rPr>
              <w:t>Oils and fats;</w:t>
            </w:r>
          </w:p>
          <w:p w14:paraId="0F86C497" w14:textId="66174770" w:rsidR="00C739A0" w:rsidRDefault="002B3DD9" w:rsidP="0050127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403089D5" w14:textId="77777777" w:rsidR="00C739A0" w:rsidRDefault="002B3DD9" w:rsidP="00501274">
            <w:pPr>
              <w:pStyle w:val="50"/>
              <w:framePr w:w="14674" w:wrap="notBeside" w:vAnchor="text" w:hAnchor="text" w:xAlign="center" w:y="1"/>
              <w:shd w:val="clear" w:color="auto" w:fill="auto"/>
            </w:pPr>
            <w:r>
              <w:rPr>
                <w:lang w:val="en"/>
              </w:rPr>
              <w:t>10.11;10.12;10.13;10.2</w:t>
            </w:r>
          </w:p>
          <w:p w14:paraId="212473F7" w14:textId="77777777" w:rsidR="00C739A0" w:rsidRDefault="002B3DD9" w:rsidP="00501274">
            <w:pPr>
              <w:pStyle w:val="50"/>
              <w:framePr w:w="14674" w:wrap="notBeside" w:vAnchor="text" w:hAnchor="text" w:xAlign="center" w:y="1"/>
              <w:shd w:val="clear" w:color="auto" w:fill="auto"/>
            </w:pPr>
            <w:r>
              <w:rPr>
                <w:lang w:val="en"/>
              </w:rPr>
              <w:t>0;10.32;10.39;10.41;1</w:t>
            </w:r>
          </w:p>
          <w:p w14:paraId="05DD76FC" w14:textId="77777777" w:rsidR="00262ED9" w:rsidRDefault="002B3DD9" w:rsidP="00501274">
            <w:pPr>
              <w:pStyle w:val="50"/>
              <w:framePr w:w="14674" w:wrap="notBeside" w:vAnchor="text" w:hAnchor="text" w:xAlign="center" w:y="1"/>
              <w:shd w:val="clear" w:color="auto" w:fill="auto"/>
            </w:pPr>
            <w:r>
              <w:rPr>
                <w:lang w:val="en"/>
              </w:rPr>
              <w:t>0.42;10.51;10.52;10.61;</w:t>
            </w:r>
          </w:p>
          <w:p w14:paraId="1DA79151" w14:textId="253F3B95" w:rsidR="00C739A0" w:rsidRDefault="002B3DD9" w:rsidP="00501274">
            <w:pPr>
              <w:pStyle w:val="50"/>
              <w:framePr w:w="14674" w:wrap="notBeside" w:vAnchor="text" w:hAnchor="text" w:xAlign="center" w:y="1"/>
              <w:shd w:val="clear" w:color="auto" w:fill="auto"/>
            </w:pPr>
            <w:r>
              <w:rPr>
                <w:lang w:val="en"/>
              </w:rPr>
              <w:t>10.62;10.71;10.72;10.</w:t>
            </w:r>
          </w:p>
          <w:p w14:paraId="407EA279" w14:textId="77777777" w:rsidR="00C739A0" w:rsidRDefault="002B3DD9" w:rsidP="00501274">
            <w:pPr>
              <w:pStyle w:val="50"/>
              <w:framePr w:w="14674" w:wrap="notBeside" w:vAnchor="text" w:hAnchor="text" w:xAlign="center" w:y="1"/>
              <w:shd w:val="clear" w:color="auto" w:fill="auto"/>
            </w:pPr>
            <w:r>
              <w:rPr>
                <w:lang w:val="en"/>
              </w:rPr>
              <w:t>73;10.84;10.85;10.89;</w:t>
            </w:r>
          </w:p>
          <w:p w14:paraId="552BD1D3" w14:textId="77777777" w:rsidR="00C739A0" w:rsidRDefault="002B3DD9" w:rsidP="00501274">
            <w:pPr>
              <w:pStyle w:val="50"/>
              <w:framePr w:w="14674" w:wrap="notBeside" w:vAnchor="text" w:hAnchor="text" w:xAlign="center" w:y="1"/>
              <w:shd w:val="clear" w:color="auto" w:fill="auto"/>
            </w:pPr>
            <w:r>
              <w:rPr>
                <w:lang w:val="en"/>
              </w:rPr>
              <w:t>10.86;01.11;01.12;01.1</w:t>
            </w:r>
          </w:p>
          <w:p w14:paraId="0D1D6BA4" w14:textId="77777777" w:rsidR="00C739A0" w:rsidRDefault="002B3DD9" w:rsidP="00501274">
            <w:pPr>
              <w:pStyle w:val="50"/>
              <w:framePr w:w="14674" w:wrap="notBeside" w:vAnchor="text" w:hAnchor="text" w:xAlign="center" w:y="1"/>
              <w:shd w:val="clear" w:color="auto" w:fill="auto"/>
            </w:pPr>
            <w:r>
              <w:rPr>
                <w:lang w:val="en"/>
              </w:rPr>
              <w:t>3;01.19;01.30;02.10.1;</w:t>
            </w:r>
          </w:p>
          <w:p w14:paraId="3CB719D7" w14:textId="77777777" w:rsidR="00C739A0" w:rsidRDefault="002B3DD9" w:rsidP="00501274">
            <w:pPr>
              <w:pStyle w:val="50"/>
              <w:framePr w:w="1467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1D4C2D07" w14:textId="77777777" w:rsidR="00262ED9" w:rsidRDefault="002B3DD9" w:rsidP="00501274">
            <w:pPr>
              <w:pStyle w:val="50"/>
              <w:framePr w:w="14674" w:wrap="notBeside" w:vAnchor="text" w:hAnchor="text" w:xAlign="center" w:y="1"/>
              <w:shd w:val="clear" w:color="auto" w:fill="auto"/>
            </w:pPr>
            <w:r>
              <w:rPr>
                <w:lang w:val="en"/>
              </w:rPr>
              <w:t>0201;0203;0204;020500;</w:t>
            </w:r>
          </w:p>
          <w:p w14:paraId="2C5657B0" w14:textId="1C2A4956" w:rsidR="00C739A0" w:rsidRDefault="002B3DD9" w:rsidP="00501274">
            <w:pPr>
              <w:pStyle w:val="50"/>
              <w:framePr w:w="14674" w:wrap="notBeside" w:vAnchor="text" w:hAnchor="text" w:xAlign="center" w:y="1"/>
              <w:shd w:val="clear" w:color="auto" w:fill="auto"/>
            </w:pPr>
            <w:r>
              <w:rPr>
                <w:lang w:val="en"/>
              </w:rPr>
              <w:t>1602;0207;160100;160</w:t>
            </w:r>
          </w:p>
          <w:p w14:paraId="076ED8D4" w14:textId="77777777" w:rsidR="00C739A0" w:rsidRDefault="002B3DD9" w:rsidP="00501274">
            <w:pPr>
              <w:pStyle w:val="50"/>
              <w:framePr w:w="14674" w:wrap="notBeside" w:vAnchor="text" w:hAnchor="text" w:xAlign="center" w:y="1"/>
              <w:shd w:val="clear" w:color="auto" w:fill="auto"/>
            </w:pPr>
            <w:r>
              <w:rPr>
                <w:lang w:val="en"/>
              </w:rPr>
              <w:t>4;2005;2002;2004;2008;</w:t>
            </w:r>
          </w:p>
          <w:p w14:paraId="4280E0FB" w14:textId="77777777" w:rsidR="00C739A0" w:rsidRDefault="002B3DD9" w:rsidP="00501274">
            <w:pPr>
              <w:pStyle w:val="50"/>
              <w:framePr w:w="14674" w:wrap="notBeside" w:vAnchor="text" w:hAnchor="text" w:xAlign="center" w:y="1"/>
              <w:shd w:val="clear" w:color="auto" w:fill="auto"/>
            </w:pPr>
            <w:r>
              <w:rPr>
                <w:lang w:val="en"/>
              </w:rPr>
              <w:t>1507;1509;1512;1514;1</w:t>
            </w:r>
          </w:p>
          <w:p w14:paraId="6543DE37" w14:textId="77777777" w:rsidR="00C739A0" w:rsidRDefault="002B3DD9" w:rsidP="00501274">
            <w:pPr>
              <w:pStyle w:val="50"/>
              <w:framePr w:w="14674" w:wrap="notBeside" w:vAnchor="text" w:hAnchor="text" w:xAlign="center" w:y="1"/>
              <w:shd w:val="clear" w:color="auto" w:fill="auto"/>
            </w:pPr>
            <w:r>
              <w:rPr>
                <w:lang w:val="en"/>
              </w:rPr>
              <w:t>510;151521;151529;151</w:t>
            </w:r>
          </w:p>
          <w:p w14:paraId="77B0C66F" w14:textId="77777777" w:rsidR="00C739A0" w:rsidRDefault="002B3DD9" w:rsidP="00501274">
            <w:pPr>
              <w:pStyle w:val="50"/>
              <w:framePr w:w="14674" w:wrap="notBeside" w:vAnchor="text" w:hAnchor="text" w:xAlign="center" w:y="1"/>
              <w:shd w:val="clear" w:color="auto" w:fill="auto"/>
            </w:pPr>
            <w:r>
              <w:rPr>
                <w:lang w:val="en"/>
              </w:rPr>
              <w:t>7;0401;0402;0403;0404;</w:t>
            </w:r>
          </w:p>
          <w:p w14:paraId="53B98416" w14:textId="77777777" w:rsidR="00C739A0" w:rsidRDefault="002B3DD9" w:rsidP="00501274">
            <w:pPr>
              <w:pStyle w:val="50"/>
              <w:framePr w:w="14674" w:wrap="notBeside" w:vAnchor="text" w:hAnchor="text" w:xAlign="center" w:y="1"/>
              <w:shd w:val="clear" w:color="auto" w:fill="auto"/>
            </w:pPr>
            <w:r>
              <w:rPr>
                <w:lang w:val="en"/>
              </w:rPr>
              <w:t>0405;0406;1208;1106;1</w:t>
            </w:r>
          </w:p>
          <w:p w14:paraId="0F0D3243" w14:textId="77777777" w:rsidR="00C739A0" w:rsidRDefault="002B3DD9" w:rsidP="00501274">
            <w:pPr>
              <w:pStyle w:val="50"/>
              <w:framePr w:w="14674" w:wrap="notBeside" w:vAnchor="text" w:hAnchor="text" w:xAlign="center" w:y="1"/>
              <w:shd w:val="clear" w:color="auto" w:fill="auto"/>
            </w:pPr>
            <w:r>
              <w:rPr>
                <w:lang w:val="en"/>
              </w:rPr>
              <w:t>105;110100;1102;1103;</w:t>
            </w:r>
          </w:p>
          <w:p w14:paraId="084DE7E5" w14:textId="77777777" w:rsidR="00C739A0" w:rsidRDefault="002B3DD9" w:rsidP="00501274">
            <w:pPr>
              <w:pStyle w:val="50"/>
              <w:framePr w:w="14674" w:wrap="notBeside" w:vAnchor="text" w:hAnchor="text" w:xAlign="center" w:y="1"/>
              <w:shd w:val="clear" w:color="auto" w:fill="auto"/>
            </w:pPr>
            <w:r>
              <w:rPr>
                <w:lang w:val="en"/>
              </w:rPr>
              <w:t>1104;1108;1905;1902;2</w:t>
            </w:r>
          </w:p>
          <w:p w14:paraId="2FC5EE78" w14:textId="77777777" w:rsidR="00C739A0" w:rsidRDefault="002B3DD9" w:rsidP="00501274">
            <w:pPr>
              <w:pStyle w:val="50"/>
              <w:framePr w:w="14674" w:wrap="notBeside" w:vAnchor="text" w:hAnchor="text" w:xAlign="center" w:y="1"/>
              <w:shd w:val="clear" w:color="auto" w:fill="auto"/>
            </w:pPr>
            <w:r>
              <w:rPr>
                <w:lang w:val="en"/>
              </w:rPr>
              <w:t>103;2106;1001;1002;10</w:t>
            </w:r>
          </w:p>
          <w:p w14:paraId="575A46DC" w14:textId="77777777" w:rsidR="00C739A0" w:rsidRDefault="002B3DD9" w:rsidP="00501274">
            <w:pPr>
              <w:pStyle w:val="50"/>
              <w:framePr w:w="14674" w:wrap="notBeside" w:vAnchor="text" w:hAnchor="text" w:xAlign="center" w:y="1"/>
              <w:shd w:val="clear" w:color="auto" w:fill="auto"/>
            </w:pPr>
            <w:r>
              <w:rPr>
                <w:lang w:val="en"/>
              </w:rPr>
              <w:t>03;1004;1005;1007;120</w:t>
            </w:r>
          </w:p>
          <w:p w14:paraId="3D5D5AE3" w14:textId="77777777" w:rsidR="00C739A0" w:rsidRDefault="002B3DD9" w:rsidP="00501274">
            <w:pPr>
              <w:pStyle w:val="50"/>
              <w:framePr w:w="14674" w:wrap="notBeside" w:vAnchor="text" w:hAnchor="text" w:xAlign="center" w:y="1"/>
              <w:shd w:val="clear" w:color="auto" w:fill="auto"/>
            </w:pPr>
            <w:r>
              <w:rPr>
                <w:lang w:val="en"/>
              </w:rPr>
              <w:t>1;120400;1008;0701;07</w:t>
            </w:r>
          </w:p>
          <w:p w14:paraId="41747EB2" w14:textId="77777777" w:rsidR="00C739A0" w:rsidRDefault="002B3DD9" w:rsidP="00501274">
            <w:pPr>
              <w:pStyle w:val="50"/>
              <w:framePr w:w="14674" w:wrap="notBeside" w:vAnchor="text" w:hAnchor="text" w:xAlign="center" w:y="1"/>
              <w:shd w:val="clear" w:color="auto" w:fill="auto"/>
            </w:pPr>
            <w:r>
              <w:rPr>
                <w:lang w:val="en"/>
              </w:rPr>
              <w:t>0200000;0703;0704;070</w:t>
            </w:r>
          </w:p>
          <w:p w14:paraId="2D2D5067" w14:textId="77777777" w:rsidR="00C739A0" w:rsidRDefault="002B3DD9" w:rsidP="00501274">
            <w:pPr>
              <w:pStyle w:val="50"/>
              <w:framePr w:w="14674" w:wrap="notBeside" w:vAnchor="text" w:hAnchor="text" w:xAlign="center" w:y="1"/>
              <w:shd w:val="clear" w:color="auto" w:fill="auto"/>
            </w:pPr>
            <w:r>
              <w:rPr>
                <w:lang w:val="en"/>
              </w:rPr>
              <w:t>5;0706;070700;0708;07</w:t>
            </w:r>
          </w:p>
          <w:p w14:paraId="3E723BD0" w14:textId="77777777" w:rsidR="00C739A0" w:rsidRDefault="002B3DD9" w:rsidP="00501274">
            <w:pPr>
              <w:pStyle w:val="50"/>
              <w:framePr w:w="14674" w:wrap="notBeside" w:vAnchor="text" w:hAnchor="text" w:xAlign="center" w:y="1"/>
              <w:shd w:val="clear" w:color="auto" w:fill="auto"/>
            </w:pPr>
            <w:r>
              <w:rPr>
                <w:lang w:val="en"/>
              </w:rPr>
              <w:t>09;1214;1205;0909;120</w:t>
            </w:r>
          </w:p>
          <w:p w14:paraId="3F6D5D79" w14:textId="77777777" w:rsidR="00C739A0" w:rsidRDefault="002B3DD9" w:rsidP="00501274">
            <w:pPr>
              <w:pStyle w:val="50"/>
              <w:framePr w:w="14674" w:wrap="notBeside" w:vAnchor="text" w:hAnchor="text" w:xAlign="center" w:y="1"/>
              <w:shd w:val="clear" w:color="auto" w:fill="auto"/>
            </w:pPr>
            <w:r>
              <w:rPr>
                <w:lang w:val="en"/>
              </w:rPr>
              <w:t>600;120750;120925;120</w:t>
            </w:r>
          </w:p>
          <w:p w14:paraId="61A7CCA9" w14:textId="77777777" w:rsidR="00C739A0" w:rsidRDefault="002B3DD9" w:rsidP="00501274">
            <w:pPr>
              <w:pStyle w:val="50"/>
              <w:framePr w:w="14674" w:wrap="notBeside" w:vAnchor="text" w:hAnchor="text" w:xAlign="center" w:y="1"/>
              <w:shd w:val="clear" w:color="auto" w:fill="auto"/>
            </w:pPr>
            <w:r>
              <w:rPr>
                <w:lang w:val="en"/>
              </w:rPr>
              <w:t>9210000;120922;12092</w:t>
            </w:r>
          </w:p>
          <w:p w14:paraId="7D636A33" w14:textId="77777777" w:rsidR="00C739A0" w:rsidRDefault="002B3DD9" w:rsidP="00501274">
            <w:pPr>
              <w:pStyle w:val="50"/>
              <w:framePr w:w="14674" w:wrap="notBeside" w:vAnchor="text" w:hAnchor="text" w:xAlign="center" w:y="1"/>
              <w:shd w:val="clear" w:color="auto" w:fill="auto"/>
            </w:pPr>
            <w:r>
              <w:rPr>
                <w:lang w:val="en"/>
              </w:rPr>
              <w:t>40000;120991;1209;230</w:t>
            </w:r>
          </w:p>
          <w:p w14:paraId="69EE1B90" w14:textId="77777777" w:rsidR="00C739A0" w:rsidRDefault="002B3DD9" w:rsidP="00501274">
            <w:pPr>
              <w:pStyle w:val="50"/>
              <w:framePr w:w="14674" w:wrap="notBeside" w:vAnchor="text" w:hAnchor="text" w:xAlign="center" w:y="1"/>
              <w:shd w:val="clear" w:color="auto" w:fill="auto"/>
            </w:pPr>
            <w:r>
              <w:rPr>
                <w:lang w:val="en"/>
              </w:rPr>
              <w:t>2;230800;230400000;23</w:t>
            </w:r>
          </w:p>
          <w:p w14:paraId="6EA45906" w14:textId="77777777" w:rsidR="00C739A0" w:rsidRDefault="002B3DD9" w:rsidP="00501274">
            <w:pPr>
              <w:pStyle w:val="50"/>
              <w:framePr w:w="1467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31F822BB" w14:textId="77777777" w:rsidR="00C739A0" w:rsidRDefault="002B3DD9" w:rsidP="00501274">
            <w:pPr>
              <w:pStyle w:val="50"/>
              <w:framePr w:w="14674" w:wrap="notBeside" w:vAnchor="text" w:hAnchor="text" w:xAlign="center" w:y="1"/>
              <w:shd w:val="clear" w:color="auto" w:fill="auto"/>
            </w:pPr>
            <w:r>
              <w:rPr>
                <w:lang w:val="en"/>
              </w:rPr>
              <w:t>Identification of GM rapseed line MON88302</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5383088" w14:textId="488020DA" w:rsidR="00C739A0" w:rsidRDefault="002B3DD9" w:rsidP="00501274">
            <w:pPr>
              <w:pStyle w:val="50"/>
              <w:framePr w:w="14674" w:wrap="notBeside" w:vAnchor="text" w:hAnchor="text" w:xAlign="center" w:y="1"/>
              <w:shd w:val="clear" w:color="auto" w:fill="auto"/>
              <w:spacing w:before="60" w:line="170" w:lineRule="exact"/>
            </w:pPr>
            <w:r>
              <w:rPr>
                <w:lang w:val="en"/>
              </w:rPr>
              <w:t>detected/not detected</w:t>
            </w:r>
          </w:p>
        </w:tc>
      </w:tr>
    </w:tbl>
    <w:p w14:paraId="1B050FB7" w14:textId="77777777" w:rsidR="00C739A0" w:rsidRDefault="00C739A0">
      <w:pPr>
        <w:framePr w:w="14674" w:wrap="notBeside" w:vAnchor="text" w:hAnchor="text" w:xAlign="center" w:y="1"/>
        <w:rPr>
          <w:sz w:val="2"/>
          <w:szCs w:val="2"/>
        </w:rPr>
      </w:pPr>
    </w:p>
    <w:p w14:paraId="2C38994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D04066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25C07D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10D36C" w14:textId="049FFFB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8B86B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BBE1F7" w14:textId="61BC9C1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D87F4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9853C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6D32375"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2F2C8B" w14:textId="77777777" w:rsidTr="00501274">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5E75D75C" w14:textId="77777777" w:rsidR="00C739A0" w:rsidRDefault="002B3DD9">
            <w:pPr>
              <w:pStyle w:val="50"/>
              <w:framePr w:w="14645" w:wrap="notBeside" w:vAnchor="text" w:hAnchor="text" w:xAlign="center" w:y="1"/>
              <w:shd w:val="clear" w:color="auto" w:fill="auto"/>
              <w:spacing w:line="170" w:lineRule="exact"/>
            </w:pPr>
            <w:r>
              <w:rPr>
                <w:lang w:val="en"/>
              </w:rPr>
              <w:t>1.247.</w:t>
            </w:r>
          </w:p>
        </w:tc>
        <w:tc>
          <w:tcPr>
            <w:tcW w:w="2520" w:type="dxa"/>
            <w:tcBorders>
              <w:top w:val="single" w:sz="4" w:space="0" w:color="auto"/>
              <w:left w:val="single" w:sz="4" w:space="0" w:color="auto"/>
              <w:bottom w:val="single" w:sz="4" w:space="0" w:color="auto"/>
            </w:tcBorders>
            <w:shd w:val="clear" w:color="auto" w:fill="FFFFFF"/>
          </w:tcPr>
          <w:p w14:paraId="69D3C4A1" w14:textId="77777777" w:rsidR="00C739A0" w:rsidRDefault="00C739A0" w:rsidP="0050127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C2B3704" w14:textId="70E1AB83" w:rsidR="00C739A0" w:rsidRDefault="002B3DD9" w:rsidP="00501274">
            <w:pPr>
              <w:pStyle w:val="50"/>
              <w:framePr w:w="14645" w:wrap="notBeside" w:vAnchor="text" w:hAnchor="text" w:xAlign="center" w:y="1"/>
              <w:shd w:val="clear" w:color="auto" w:fill="auto"/>
            </w:pPr>
            <w:r>
              <w:rPr>
                <w:lang w:val="en"/>
              </w:rPr>
              <w:t>Ice cream;</w:t>
            </w:r>
          </w:p>
          <w:p w14:paraId="20EA8F30" w14:textId="2E0B58A3" w:rsidR="00C739A0" w:rsidRDefault="002B3DD9" w:rsidP="00501274">
            <w:pPr>
              <w:pStyle w:val="50"/>
              <w:framePr w:w="14645" w:wrap="notBeside" w:vAnchor="text" w:hAnchor="text" w:xAlign="center" w:y="1"/>
              <w:shd w:val="clear" w:color="auto" w:fill="auto"/>
            </w:pPr>
            <w:r>
              <w:rPr>
                <w:lang w:val="en"/>
              </w:rPr>
              <w:t>Flour and cereal products; Starches and starch products;</w:t>
            </w:r>
          </w:p>
          <w:p w14:paraId="6183EC4B" w14:textId="6643E7AA" w:rsidR="00C739A0" w:rsidRDefault="002B3DD9" w:rsidP="00501274">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1D0CDA81" w14:textId="7F035298" w:rsidR="00C739A0" w:rsidRDefault="002B3DD9" w:rsidP="00501274">
            <w:pPr>
              <w:pStyle w:val="50"/>
              <w:framePr w:w="14645" w:wrap="notBeside" w:vAnchor="text" w:hAnchor="text" w:xAlign="center" w:y="1"/>
              <w:shd w:val="clear" w:color="auto" w:fill="auto"/>
            </w:pPr>
            <w:r>
              <w:rPr>
                <w:lang w:val="en"/>
              </w:rPr>
              <w:t>Seasonings and spices; Ready-made food products and meals;</w:t>
            </w:r>
          </w:p>
          <w:p w14:paraId="112757DD" w14:textId="241333CE" w:rsidR="00C739A0" w:rsidRDefault="002B3DD9" w:rsidP="00501274">
            <w:pPr>
              <w:pStyle w:val="50"/>
              <w:framePr w:w="14645" w:wrap="notBeside" w:vAnchor="text" w:hAnchor="text" w:xAlign="center" w:y="1"/>
              <w:shd w:val="clear" w:color="auto" w:fill="auto"/>
            </w:pPr>
            <w:r>
              <w:rPr>
                <w:lang w:val="en"/>
              </w:rPr>
              <w:t>Other food products not included in other groupings;</w:t>
            </w:r>
          </w:p>
          <w:p w14:paraId="2D627A53" w14:textId="0174DFA8" w:rsidR="00C739A0" w:rsidRDefault="002B3DD9" w:rsidP="00501274">
            <w:pPr>
              <w:pStyle w:val="50"/>
              <w:framePr w:w="14645" w:wrap="notBeside" w:vAnchor="text" w:hAnchor="text" w:xAlign="center" w:y="1"/>
              <w:shd w:val="clear" w:color="auto" w:fill="auto"/>
            </w:pPr>
            <w:r>
              <w:rPr>
                <w:lang w:val="en"/>
              </w:rPr>
              <w:t>Baby food and dietary products;</w:t>
            </w:r>
          </w:p>
          <w:p w14:paraId="35FB8F1B" w14:textId="65A2A2BC" w:rsidR="00C739A0" w:rsidRDefault="002B3DD9" w:rsidP="00501274">
            <w:pPr>
              <w:pStyle w:val="50"/>
              <w:framePr w:w="14645" w:wrap="notBeside" w:vAnchor="text" w:hAnchor="text" w:xAlign="center" w:y="1"/>
              <w:shd w:val="clear" w:color="auto" w:fill="auto"/>
            </w:pPr>
            <w:r>
              <w:rPr>
                <w:lang w:val="en"/>
              </w:rPr>
              <w:t>Grain crops (other than rice), leguminous crops, seeds of oil-bearing crops;</w:t>
            </w:r>
          </w:p>
          <w:p w14:paraId="0EADC731" w14:textId="4E059AEB" w:rsidR="00C739A0" w:rsidRDefault="002B3DD9" w:rsidP="00501274">
            <w:pPr>
              <w:pStyle w:val="50"/>
              <w:framePr w:w="14645" w:wrap="notBeside" w:vAnchor="text" w:hAnchor="text" w:xAlign="center" w:y="1"/>
              <w:shd w:val="clear" w:color="auto" w:fill="auto"/>
            </w:pPr>
            <w:r>
              <w:rPr>
                <w:lang w:val="en"/>
              </w:rPr>
              <w:t>Unhulled rice;</w:t>
            </w:r>
          </w:p>
          <w:p w14:paraId="3BBF681C" w14:textId="6A0EF5F1" w:rsidR="00C739A0" w:rsidRDefault="002B3DD9" w:rsidP="00501274">
            <w:pPr>
              <w:pStyle w:val="50"/>
              <w:framePr w:w="14645"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3909D4B0"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312799"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DC8F33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128897C" w14:textId="77777777" w:rsidR="00C739A0" w:rsidRDefault="00C739A0">
            <w:pPr>
              <w:framePr w:w="14645" w:wrap="notBeside" w:vAnchor="text" w:hAnchor="text" w:xAlign="center" w:y="1"/>
              <w:rPr>
                <w:sz w:val="10"/>
                <w:szCs w:val="10"/>
              </w:rPr>
            </w:pPr>
          </w:p>
        </w:tc>
      </w:tr>
    </w:tbl>
    <w:p w14:paraId="4BCCA9CF" w14:textId="77777777" w:rsidR="00C739A0" w:rsidRDefault="00C739A0">
      <w:pPr>
        <w:framePr w:w="14645" w:wrap="notBeside" w:vAnchor="text" w:hAnchor="text" w:xAlign="center" w:y="1"/>
        <w:rPr>
          <w:sz w:val="2"/>
          <w:szCs w:val="2"/>
        </w:rPr>
      </w:pPr>
    </w:p>
    <w:p w14:paraId="059B57D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A85FB7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384E32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4E1554" w14:textId="695906B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94FA4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524991" w14:textId="2D140E6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DCF6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DBEBA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FECCD1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C6888A" w14:textId="77777777" w:rsidTr="00501274">
        <w:trPr>
          <w:trHeight w:hRule="exact" w:val="3571"/>
          <w:jc w:val="center"/>
        </w:trPr>
        <w:tc>
          <w:tcPr>
            <w:tcW w:w="898" w:type="dxa"/>
            <w:tcBorders>
              <w:top w:val="single" w:sz="4" w:space="0" w:color="auto"/>
              <w:left w:val="single" w:sz="4" w:space="0" w:color="auto"/>
            </w:tcBorders>
            <w:shd w:val="clear" w:color="auto" w:fill="FFFFFF"/>
          </w:tcPr>
          <w:p w14:paraId="110D294D" w14:textId="77777777" w:rsidR="00C739A0" w:rsidRDefault="002B3DD9">
            <w:pPr>
              <w:pStyle w:val="50"/>
              <w:framePr w:w="14640" w:wrap="notBeside" w:vAnchor="text" w:hAnchor="text" w:xAlign="center" w:y="1"/>
              <w:shd w:val="clear" w:color="auto" w:fill="auto"/>
              <w:spacing w:line="170" w:lineRule="exact"/>
            </w:pPr>
            <w:r>
              <w:rPr>
                <w:lang w:val="en"/>
              </w:rPr>
              <w:t>1.247.</w:t>
            </w:r>
          </w:p>
        </w:tc>
        <w:tc>
          <w:tcPr>
            <w:tcW w:w="2520" w:type="dxa"/>
            <w:tcBorders>
              <w:top w:val="single" w:sz="4" w:space="0" w:color="auto"/>
              <w:left w:val="single" w:sz="4" w:space="0" w:color="auto"/>
            </w:tcBorders>
            <w:shd w:val="clear" w:color="auto" w:fill="FFFFFF"/>
          </w:tcPr>
          <w:p w14:paraId="40F6285E"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E777D3C" w14:textId="5E738BE0" w:rsidR="00C739A0" w:rsidRDefault="002B3DD9" w:rsidP="00501274">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090C2D88" w14:textId="0BD47E84" w:rsidR="00C739A0" w:rsidRDefault="002B3DD9" w:rsidP="00501274">
            <w:pPr>
              <w:pStyle w:val="50"/>
              <w:framePr w:w="14640" w:wrap="notBeside" w:vAnchor="text" w:hAnchor="text" w:xAlign="center" w:y="1"/>
              <w:shd w:val="clear" w:color="auto" w:fill="auto"/>
            </w:pPr>
            <w:r>
              <w:rPr>
                <w:lang w:val="en"/>
              </w:rPr>
              <w:t>Tree plantlets, tree and shrubbery seedlings, tree and shrubbery seeds</w:t>
            </w:r>
          </w:p>
          <w:p w14:paraId="333B7FDE" w14:textId="758D24AE" w:rsidR="00C739A0" w:rsidRDefault="002B3DD9" w:rsidP="00501274">
            <w:pPr>
              <w:pStyle w:val="50"/>
              <w:framePr w:w="14640" w:wrap="notBeside" w:vAnchor="text" w:hAnchor="text" w:xAlign="center" w:y="1"/>
              <w:shd w:val="clear" w:color="auto" w:fill="auto"/>
            </w:pPr>
            <w:r>
              <w:rPr>
                <w:lang w:val="en"/>
              </w:rPr>
              <w:t>Ready-made feeds for livestock;</w:t>
            </w:r>
          </w:p>
          <w:p w14:paraId="0CA529BD" w14:textId="20CADC27" w:rsidR="00C739A0" w:rsidRDefault="002B3DD9" w:rsidP="0050127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73EF314" w14:textId="77777777" w:rsidR="00C739A0" w:rsidRDefault="00C739A0" w:rsidP="0050127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0021AF" w14:textId="77777777" w:rsidR="00C739A0" w:rsidRDefault="00C739A0" w:rsidP="0050127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18DAC3" w14:textId="77777777" w:rsidR="00C739A0" w:rsidRDefault="00C739A0" w:rsidP="0050127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18D60C6" w14:textId="77777777" w:rsidR="00C739A0" w:rsidRDefault="00C739A0" w:rsidP="00501274">
            <w:pPr>
              <w:framePr w:w="14640" w:wrap="notBeside" w:vAnchor="text" w:hAnchor="text" w:xAlign="center" w:y="1"/>
              <w:rPr>
                <w:sz w:val="10"/>
                <w:szCs w:val="10"/>
              </w:rPr>
            </w:pPr>
          </w:p>
        </w:tc>
      </w:tr>
      <w:tr w:rsidR="00C739A0" w14:paraId="0E94BDD3" w14:textId="77777777" w:rsidTr="00501274">
        <w:trPr>
          <w:trHeight w:hRule="exact" w:val="3658"/>
          <w:jc w:val="center"/>
        </w:trPr>
        <w:tc>
          <w:tcPr>
            <w:tcW w:w="898" w:type="dxa"/>
            <w:tcBorders>
              <w:top w:val="single" w:sz="4" w:space="0" w:color="auto"/>
              <w:left w:val="single" w:sz="4" w:space="0" w:color="auto"/>
              <w:bottom w:val="single" w:sz="4" w:space="0" w:color="auto"/>
            </w:tcBorders>
            <w:shd w:val="clear" w:color="auto" w:fill="FFFFFF"/>
          </w:tcPr>
          <w:p w14:paraId="6670CC3B" w14:textId="77777777" w:rsidR="00C739A0" w:rsidRDefault="002B3DD9">
            <w:pPr>
              <w:pStyle w:val="50"/>
              <w:framePr w:w="14640" w:wrap="notBeside" w:vAnchor="text" w:hAnchor="text" w:xAlign="center" w:y="1"/>
              <w:shd w:val="clear" w:color="auto" w:fill="auto"/>
              <w:spacing w:line="170" w:lineRule="exact"/>
            </w:pPr>
            <w:r>
              <w:rPr>
                <w:lang w:val="en"/>
              </w:rPr>
              <w:t>1.248.</w:t>
            </w:r>
          </w:p>
        </w:tc>
        <w:tc>
          <w:tcPr>
            <w:tcW w:w="2520" w:type="dxa"/>
            <w:tcBorders>
              <w:top w:val="single" w:sz="4" w:space="0" w:color="auto"/>
              <w:left w:val="single" w:sz="4" w:space="0" w:color="auto"/>
              <w:bottom w:val="single" w:sz="4" w:space="0" w:color="auto"/>
            </w:tcBorders>
            <w:shd w:val="clear" w:color="auto" w:fill="FFFFFF"/>
          </w:tcPr>
          <w:p w14:paraId="254BC23D" w14:textId="77777777" w:rsidR="00CD7B73" w:rsidRDefault="002B3DD9" w:rsidP="00501274">
            <w:pPr>
              <w:pStyle w:val="50"/>
              <w:framePr w:w="14640" w:wrap="notBeside" w:vAnchor="text" w:hAnchor="text" w:xAlign="center" w:y="1"/>
              <w:shd w:val="clear" w:color="auto" w:fill="auto"/>
            </w:pPr>
            <w:r>
              <w:rPr>
                <w:lang w:val="en"/>
              </w:rPr>
              <w:t>User manual for the test system/reagent kit "Rapeseed MS1 identification”;</w:t>
            </w:r>
          </w:p>
          <w:p w14:paraId="1057D2D2" w14:textId="66675FA5" w:rsidR="00C739A0" w:rsidRDefault="00CD7B73" w:rsidP="0050127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43F7E89" w14:textId="5C9DBF6D" w:rsidR="00C739A0" w:rsidRDefault="002B3DD9" w:rsidP="00501274">
            <w:pPr>
              <w:pStyle w:val="50"/>
              <w:framePr w:w="14640" w:wrap="notBeside" w:vAnchor="text" w:hAnchor="text" w:xAlign="center" w:y="1"/>
              <w:shd w:val="clear" w:color="auto" w:fill="auto"/>
            </w:pPr>
            <w:r>
              <w:rPr>
                <w:lang w:val="en"/>
              </w:rPr>
              <w:t>Meat and other slaughter products, including canned meat;</w:t>
            </w:r>
          </w:p>
          <w:p w14:paraId="62E602BE" w14:textId="7B166742" w:rsidR="00C739A0" w:rsidRDefault="002B3DD9" w:rsidP="00501274">
            <w:pPr>
              <w:pStyle w:val="50"/>
              <w:framePr w:w="14640" w:wrap="notBeside" w:vAnchor="text" w:hAnchor="text" w:xAlign="center" w:y="1"/>
              <w:shd w:val="clear" w:color="auto" w:fill="auto"/>
            </w:pPr>
            <w:r>
              <w:rPr>
                <w:lang w:val="en"/>
              </w:rPr>
              <w:t>Poultry meat and other slaughter products, including canned products;</w:t>
            </w:r>
          </w:p>
          <w:p w14:paraId="2D041CF9" w14:textId="045C686D" w:rsidR="00C739A0" w:rsidRDefault="002B3DD9" w:rsidP="00501274">
            <w:pPr>
              <w:pStyle w:val="50"/>
              <w:framePr w:w="14640" w:wrap="notBeside" w:vAnchor="text" w:hAnchor="text" w:xAlign="center" w:y="1"/>
              <w:shd w:val="clear" w:color="auto" w:fill="auto"/>
            </w:pPr>
            <w:r>
              <w:rPr>
                <w:lang w:val="en"/>
              </w:rPr>
              <w:t>Fish processed and canned, crustaceans and mollusks; Fruit and vegetable juice products;</w:t>
            </w:r>
          </w:p>
          <w:p w14:paraId="11D85028" w14:textId="3186F7EA" w:rsidR="00C739A0" w:rsidRDefault="002B3DD9" w:rsidP="00501274">
            <w:pPr>
              <w:pStyle w:val="50"/>
              <w:framePr w:w="14640" w:wrap="notBeside" w:vAnchor="text" w:hAnchor="text" w:xAlign="center" w:y="1"/>
              <w:shd w:val="clear" w:color="auto" w:fill="auto"/>
            </w:pPr>
            <w:r>
              <w:rPr>
                <w:lang w:val="en"/>
              </w:rPr>
              <w:t>Fruits, vegetables and mycelia processed and canned,</w:t>
            </w:r>
          </w:p>
        </w:tc>
        <w:tc>
          <w:tcPr>
            <w:tcW w:w="1877" w:type="dxa"/>
            <w:tcBorders>
              <w:top w:val="single" w:sz="4" w:space="0" w:color="auto"/>
              <w:left w:val="single" w:sz="4" w:space="0" w:color="auto"/>
              <w:bottom w:val="single" w:sz="4" w:space="0" w:color="auto"/>
            </w:tcBorders>
            <w:shd w:val="clear" w:color="auto" w:fill="FFFFFF"/>
          </w:tcPr>
          <w:p w14:paraId="3287BDE3" w14:textId="77777777" w:rsidR="00C739A0" w:rsidRDefault="002B3DD9" w:rsidP="00501274">
            <w:pPr>
              <w:pStyle w:val="50"/>
              <w:framePr w:w="14640" w:wrap="notBeside" w:vAnchor="text" w:hAnchor="text" w:xAlign="center" w:y="1"/>
              <w:shd w:val="clear" w:color="auto" w:fill="auto"/>
            </w:pPr>
            <w:r>
              <w:rPr>
                <w:lang w:val="en"/>
              </w:rPr>
              <w:t>10.11;10.12;10.20;10.3</w:t>
            </w:r>
          </w:p>
          <w:p w14:paraId="1C8C7F84" w14:textId="77777777" w:rsidR="00C739A0" w:rsidRDefault="002B3DD9" w:rsidP="00501274">
            <w:pPr>
              <w:pStyle w:val="50"/>
              <w:framePr w:w="14640" w:wrap="notBeside" w:vAnchor="text" w:hAnchor="text" w:xAlign="center" w:y="1"/>
              <w:shd w:val="clear" w:color="auto" w:fill="auto"/>
            </w:pPr>
            <w:r>
              <w:rPr>
                <w:lang w:val="en"/>
              </w:rPr>
              <w:t>2;10.39;10.41;10.42;1</w:t>
            </w:r>
          </w:p>
          <w:p w14:paraId="4EDEB516" w14:textId="77777777" w:rsidR="00262ED9" w:rsidRDefault="002B3DD9" w:rsidP="00501274">
            <w:pPr>
              <w:pStyle w:val="50"/>
              <w:framePr w:w="14640" w:wrap="notBeside" w:vAnchor="text" w:hAnchor="text" w:xAlign="center" w:y="1"/>
              <w:shd w:val="clear" w:color="auto" w:fill="auto"/>
            </w:pPr>
            <w:r>
              <w:rPr>
                <w:lang w:val="en"/>
              </w:rPr>
              <w:t>0.51;10.52;10.61;10.62;</w:t>
            </w:r>
          </w:p>
          <w:p w14:paraId="2CA65A7D" w14:textId="0E6835A5" w:rsidR="00C739A0" w:rsidRDefault="002B3DD9" w:rsidP="00501274">
            <w:pPr>
              <w:pStyle w:val="50"/>
              <w:framePr w:w="14640" w:wrap="notBeside" w:vAnchor="text" w:hAnchor="text" w:xAlign="center" w:y="1"/>
              <w:shd w:val="clear" w:color="auto" w:fill="auto"/>
            </w:pPr>
            <w:r>
              <w:rPr>
                <w:lang w:val="en"/>
              </w:rPr>
              <w:t>10.71;10.72;10.84;10.</w:t>
            </w:r>
          </w:p>
          <w:p w14:paraId="04EA3B0A" w14:textId="77777777" w:rsidR="00C739A0" w:rsidRDefault="002B3DD9" w:rsidP="00501274">
            <w:pPr>
              <w:pStyle w:val="50"/>
              <w:framePr w:w="14640" w:wrap="notBeside" w:vAnchor="text" w:hAnchor="text" w:xAlign="center" w:y="1"/>
              <w:shd w:val="clear" w:color="auto" w:fill="auto"/>
            </w:pPr>
            <w:r>
              <w:rPr>
                <w:lang w:val="en"/>
              </w:rPr>
              <w:t>85;10.89;10.86;01.11;</w:t>
            </w:r>
          </w:p>
          <w:p w14:paraId="28E7A901" w14:textId="77777777" w:rsidR="00C739A0" w:rsidRDefault="002B3DD9" w:rsidP="00501274">
            <w:pPr>
              <w:pStyle w:val="50"/>
              <w:framePr w:w="14640" w:wrap="notBeside" w:vAnchor="text" w:hAnchor="text" w:xAlign="center" w:y="1"/>
              <w:shd w:val="clear" w:color="auto" w:fill="auto"/>
            </w:pPr>
            <w:r>
              <w:rPr>
                <w:lang w:val="en"/>
              </w:rPr>
              <w:t>01.12;01.13;01.19;01.3</w:t>
            </w:r>
          </w:p>
          <w:p w14:paraId="5A4B51F2" w14:textId="77777777" w:rsidR="00C739A0" w:rsidRDefault="002B3DD9" w:rsidP="00501274">
            <w:pPr>
              <w:pStyle w:val="50"/>
              <w:framePr w:w="14640" w:wrap="notBeside" w:vAnchor="text" w:hAnchor="text" w:xAlign="center" w:y="1"/>
              <w:shd w:val="clear" w:color="auto" w:fill="auto"/>
            </w:pPr>
            <w:r>
              <w:rPr>
                <w:lang w:val="en"/>
              </w:rPr>
              <w:t>0;02.10.1;10.91;10.92</w:t>
            </w:r>
          </w:p>
        </w:tc>
        <w:tc>
          <w:tcPr>
            <w:tcW w:w="1982" w:type="dxa"/>
            <w:tcBorders>
              <w:top w:val="single" w:sz="4" w:space="0" w:color="auto"/>
              <w:left w:val="single" w:sz="4" w:space="0" w:color="auto"/>
              <w:bottom w:val="single" w:sz="4" w:space="0" w:color="auto"/>
            </w:tcBorders>
            <w:shd w:val="clear" w:color="auto" w:fill="FFFFFF"/>
          </w:tcPr>
          <w:p w14:paraId="38C04E28" w14:textId="77777777" w:rsidR="00262ED9" w:rsidRDefault="002B3DD9" w:rsidP="00501274">
            <w:pPr>
              <w:pStyle w:val="50"/>
              <w:framePr w:w="14640" w:wrap="notBeside" w:vAnchor="text" w:hAnchor="text" w:xAlign="center" w:y="1"/>
              <w:shd w:val="clear" w:color="auto" w:fill="auto"/>
            </w:pPr>
            <w:r>
              <w:rPr>
                <w:lang w:val="en"/>
              </w:rPr>
              <w:t>0201;0203;0204;020500;</w:t>
            </w:r>
          </w:p>
          <w:p w14:paraId="35DA18CD" w14:textId="50D5E508" w:rsidR="00C739A0" w:rsidRDefault="002B3DD9" w:rsidP="00501274">
            <w:pPr>
              <w:pStyle w:val="50"/>
              <w:framePr w:w="14640" w:wrap="notBeside" w:vAnchor="text" w:hAnchor="text" w:xAlign="center" w:y="1"/>
              <w:shd w:val="clear" w:color="auto" w:fill="auto"/>
            </w:pPr>
            <w:r>
              <w:rPr>
                <w:lang w:val="en"/>
              </w:rPr>
              <w:t>1602;0207;1604;2005;2</w:t>
            </w:r>
          </w:p>
          <w:p w14:paraId="0AF65182" w14:textId="77777777" w:rsidR="00C739A0" w:rsidRDefault="002B3DD9" w:rsidP="00501274">
            <w:pPr>
              <w:pStyle w:val="50"/>
              <w:framePr w:w="14640" w:wrap="notBeside" w:vAnchor="text" w:hAnchor="text" w:xAlign="center" w:y="1"/>
              <w:shd w:val="clear" w:color="auto" w:fill="auto"/>
            </w:pPr>
            <w:r>
              <w:rPr>
                <w:lang w:val="en"/>
              </w:rPr>
              <w:t>002;2004;2008;1507;15</w:t>
            </w:r>
          </w:p>
          <w:p w14:paraId="26A1A452" w14:textId="77777777" w:rsidR="00C739A0" w:rsidRDefault="002B3DD9" w:rsidP="00501274">
            <w:pPr>
              <w:pStyle w:val="50"/>
              <w:framePr w:w="14640" w:wrap="notBeside" w:vAnchor="text" w:hAnchor="text" w:xAlign="center" w:y="1"/>
              <w:shd w:val="clear" w:color="auto" w:fill="auto"/>
            </w:pPr>
            <w:r>
              <w:rPr>
                <w:lang w:val="en"/>
              </w:rPr>
              <w:t>09;1512;1514;1510;151</w:t>
            </w:r>
          </w:p>
          <w:p w14:paraId="2229AB31" w14:textId="77777777" w:rsidR="00C739A0" w:rsidRDefault="002B3DD9" w:rsidP="00501274">
            <w:pPr>
              <w:pStyle w:val="50"/>
              <w:framePr w:w="14640" w:wrap="notBeside" w:vAnchor="text" w:hAnchor="text" w:xAlign="center" w:y="1"/>
              <w:shd w:val="clear" w:color="auto" w:fill="auto"/>
            </w:pPr>
            <w:r>
              <w:rPr>
                <w:lang w:val="en"/>
              </w:rPr>
              <w:t>521;151529;1517;0401;</w:t>
            </w:r>
          </w:p>
          <w:p w14:paraId="339942A1" w14:textId="77777777" w:rsidR="00C739A0" w:rsidRDefault="002B3DD9" w:rsidP="00501274">
            <w:pPr>
              <w:pStyle w:val="50"/>
              <w:framePr w:w="14640" w:wrap="notBeside" w:vAnchor="text" w:hAnchor="text" w:xAlign="center" w:y="1"/>
              <w:shd w:val="clear" w:color="auto" w:fill="auto"/>
            </w:pPr>
            <w:r>
              <w:rPr>
                <w:lang w:val="en"/>
              </w:rPr>
              <w:t>0402;0403;0404;0405;0</w:t>
            </w:r>
          </w:p>
          <w:p w14:paraId="199DED70" w14:textId="77777777" w:rsidR="00C739A0" w:rsidRDefault="002B3DD9" w:rsidP="00501274">
            <w:pPr>
              <w:pStyle w:val="50"/>
              <w:framePr w:w="14640" w:wrap="notBeside" w:vAnchor="text" w:hAnchor="text" w:xAlign="center" w:y="1"/>
              <w:shd w:val="clear" w:color="auto" w:fill="auto"/>
            </w:pPr>
            <w:r>
              <w:rPr>
                <w:lang w:val="en"/>
              </w:rPr>
              <w:t>406;1208;1106;1105;11</w:t>
            </w:r>
          </w:p>
          <w:p w14:paraId="5AAA9816" w14:textId="77777777" w:rsidR="00C739A0" w:rsidRDefault="002B3DD9" w:rsidP="00501274">
            <w:pPr>
              <w:pStyle w:val="50"/>
              <w:framePr w:w="14640" w:wrap="notBeside" w:vAnchor="text" w:hAnchor="text" w:xAlign="center" w:y="1"/>
              <w:shd w:val="clear" w:color="auto" w:fill="auto"/>
            </w:pPr>
            <w:r>
              <w:rPr>
                <w:lang w:val="en"/>
              </w:rPr>
              <w:t>0100;1102;1103;1104;1</w:t>
            </w:r>
          </w:p>
          <w:p w14:paraId="5D9958E2" w14:textId="77777777" w:rsidR="00C739A0" w:rsidRDefault="002B3DD9" w:rsidP="00501274">
            <w:pPr>
              <w:pStyle w:val="50"/>
              <w:framePr w:w="14640" w:wrap="notBeside" w:vAnchor="text" w:hAnchor="text" w:xAlign="center" w:y="1"/>
              <w:shd w:val="clear" w:color="auto" w:fill="auto"/>
            </w:pPr>
            <w:r>
              <w:rPr>
                <w:lang w:val="en"/>
              </w:rPr>
              <w:t>108;1905;2103;2106;10</w:t>
            </w:r>
          </w:p>
          <w:p w14:paraId="5EF3CE96" w14:textId="77777777" w:rsidR="00C739A0" w:rsidRDefault="002B3DD9" w:rsidP="00501274">
            <w:pPr>
              <w:pStyle w:val="50"/>
              <w:framePr w:w="14640" w:wrap="notBeside" w:vAnchor="text" w:hAnchor="text" w:xAlign="center" w:y="1"/>
              <w:shd w:val="clear" w:color="auto" w:fill="auto"/>
            </w:pPr>
            <w:r>
              <w:rPr>
                <w:lang w:val="en"/>
              </w:rPr>
              <w:t>01;1002;1003;1004;100</w:t>
            </w:r>
          </w:p>
          <w:p w14:paraId="4A492D54" w14:textId="77777777" w:rsidR="00C739A0" w:rsidRDefault="002B3DD9" w:rsidP="00501274">
            <w:pPr>
              <w:pStyle w:val="50"/>
              <w:framePr w:w="14640" w:wrap="notBeside" w:vAnchor="text" w:hAnchor="text" w:xAlign="center" w:y="1"/>
              <w:shd w:val="clear" w:color="auto" w:fill="auto"/>
            </w:pPr>
            <w:r>
              <w:rPr>
                <w:lang w:val="en"/>
              </w:rPr>
              <w:t>5;1007;1201;120400;10</w:t>
            </w:r>
          </w:p>
          <w:p w14:paraId="745CCB60" w14:textId="77777777" w:rsidR="00C739A0" w:rsidRDefault="002B3DD9" w:rsidP="00501274">
            <w:pPr>
              <w:pStyle w:val="50"/>
              <w:framePr w:w="14640" w:wrap="notBeside" w:vAnchor="text" w:hAnchor="text" w:xAlign="center" w:y="1"/>
              <w:shd w:val="clear" w:color="auto" w:fill="auto"/>
            </w:pPr>
            <w:r>
              <w:rPr>
                <w:lang w:val="en"/>
              </w:rPr>
              <w:t>08;0701;070200000;070</w:t>
            </w:r>
          </w:p>
          <w:p w14:paraId="26F3163E" w14:textId="77777777" w:rsidR="00C739A0" w:rsidRDefault="002B3DD9" w:rsidP="00501274">
            <w:pPr>
              <w:pStyle w:val="50"/>
              <w:framePr w:w="14640" w:wrap="notBeside" w:vAnchor="text" w:hAnchor="text" w:xAlign="center" w:y="1"/>
              <w:shd w:val="clear" w:color="auto" w:fill="auto"/>
            </w:pPr>
            <w:r>
              <w:rPr>
                <w:lang w:val="en"/>
              </w:rPr>
              <w:t>3;0704;0705;0706;0707</w:t>
            </w:r>
          </w:p>
          <w:p w14:paraId="56A8FF72" w14:textId="77777777" w:rsidR="00C739A0" w:rsidRDefault="002B3DD9" w:rsidP="00501274">
            <w:pPr>
              <w:pStyle w:val="50"/>
              <w:framePr w:w="14640"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2C5C97B9" w14:textId="77777777" w:rsidR="00C739A0" w:rsidRDefault="002B3DD9" w:rsidP="00501274">
            <w:pPr>
              <w:pStyle w:val="50"/>
              <w:framePr w:w="14640" w:wrap="notBeside" w:vAnchor="text" w:hAnchor="text" w:xAlign="center" w:y="1"/>
              <w:shd w:val="clear" w:color="auto" w:fill="auto"/>
            </w:pPr>
            <w:r>
              <w:rPr>
                <w:lang w:val="en"/>
              </w:rPr>
              <w:t>Identification of GM rapseed line MS1</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81090ED" w14:textId="22B3A33E" w:rsidR="00C739A0" w:rsidRDefault="002B3DD9" w:rsidP="00501274">
            <w:pPr>
              <w:pStyle w:val="50"/>
              <w:framePr w:w="14640" w:wrap="notBeside" w:vAnchor="text" w:hAnchor="text" w:xAlign="center" w:y="1"/>
              <w:shd w:val="clear" w:color="auto" w:fill="auto"/>
              <w:spacing w:before="60" w:line="170" w:lineRule="exact"/>
            </w:pPr>
            <w:r>
              <w:rPr>
                <w:lang w:val="en"/>
              </w:rPr>
              <w:t>detected/not detected</w:t>
            </w:r>
          </w:p>
        </w:tc>
      </w:tr>
    </w:tbl>
    <w:p w14:paraId="7B430670" w14:textId="77777777" w:rsidR="00C739A0" w:rsidRDefault="00C739A0">
      <w:pPr>
        <w:framePr w:w="14640" w:wrap="notBeside" w:vAnchor="text" w:hAnchor="text" w:xAlign="center" w:y="1"/>
        <w:rPr>
          <w:sz w:val="2"/>
          <w:szCs w:val="2"/>
        </w:rPr>
      </w:pPr>
    </w:p>
    <w:p w14:paraId="555AFF2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D07544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EFA8C5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D30E40" w14:textId="4947A7B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D675A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6B8D2A" w14:textId="54079F6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13387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6AB7A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F153E6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62D33A" w14:textId="77777777" w:rsidTr="00501274">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4D39DD06" w14:textId="77777777" w:rsidR="00C739A0" w:rsidRDefault="002B3DD9">
            <w:pPr>
              <w:pStyle w:val="50"/>
              <w:framePr w:w="14640" w:wrap="notBeside" w:vAnchor="text" w:hAnchor="text" w:xAlign="center" w:y="1"/>
              <w:shd w:val="clear" w:color="auto" w:fill="auto"/>
              <w:spacing w:line="170" w:lineRule="exact"/>
            </w:pPr>
            <w:r>
              <w:rPr>
                <w:lang w:val="en"/>
              </w:rPr>
              <w:t>1.248.</w:t>
            </w:r>
          </w:p>
        </w:tc>
        <w:tc>
          <w:tcPr>
            <w:tcW w:w="2520" w:type="dxa"/>
            <w:tcBorders>
              <w:top w:val="single" w:sz="4" w:space="0" w:color="auto"/>
              <w:left w:val="single" w:sz="4" w:space="0" w:color="auto"/>
              <w:bottom w:val="single" w:sz="4" w:space="0" w:color="auto"/>
            </w:tcBorders>
            <w:shd w:val="clear" w:color="auto" w:fill="FFFFFF"/>
          </w:tcPr>
          <w:p w14:paraId="3FE0FAEF"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5076ECD" w14:textId="538D8C2C" w:rsidR="00C739A0" w:rsidRDefault="00DB65A2" w:rsidP="00501274">
            <w:pPr>
              <w:pStyle w:val="50"/>
              <w:framePr w:w="14640" w:wrap="notBeside" w:vAnchor="text" w:hAnchor="text" w:xAlign="center" w:y="1"/>
              <w:shd w:val="clear" w:color="auto" w:fill="auto"/>
            </w:pPr>
            <w:r>
              <w:rPr>
                <w:lang w:val="en"/>
              </w:rPr>
              <w:t>not included in other groupings;</w:t>
            </w:r>
          </w:p>
          <w:p w14:paraId="79328F5A" w14:textId="68B18CA4" w:rsidR="00C739A0" w:rsidRDefault="002B3DD9" w:rsidP="00501274">
            <w:pPr>
              <w:pStyle w:val="50"/>
              <w:framePr w:w="14640" w:wrap="notBeside" w:vAnchor="text" w:hAnchor="text" w:xAlign="center" w:y="1"/>
              <w:shd w:val="clear" w:color="auto" w:fill="auto"/>
            </w:pPr>
            <w:r>
              <w:rPr>
                <w:lang w:val="en"/>
              </w:rPr>
              <w:t>Oils and fats;</w:t>
            </w:r>
          </w:p>
          <w:p w14:paraId="23B26A94" w14:textId="2E09CA0A"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EAF8569" w14:textId="45E209C0" w:rsidR="00C739A0" w:rsidRDefault="002B3DD9" w:rsidP="00501274">
            <w:pPr>
              <w:pStyle w:val="50"/>
              <w:framePr w:w="14640" w:wrap="notBeside" w:vAnchor="text" w:hAnchor="text" w:xAlign="center" w:y="1"/>
              <w:shd w:val="clear" w:color="auto" w:fill="auto"/>
            </w:pPr>
            <w:r>
              <w:rPr>
                <w:lang w:val="en"/>
              </w:rPr>
              <w:t>Ice cream;</w:t>
            </w:r>
          </w:p>
          <w:p w14:paraId="7E9DD838" w14:textId="76493FA2" w:rsidR="00C739A0" w:rsidRDefault="002B3DD9" w:rsidP="00501274">
            <w:pPr>
              <w:pStyle w:val="50"/>
              <w:framePr w:w="14640" w:wrap="notBeside" w:vAnchor="text" w:hAnchor="text" w:xAlign="center" w:y="1"/>
              <w:shd w:val="clear" w:color="auto" w:fill="auto"/>
            </w:pPr>
            <w:r>
              <w:rPr>
                <w:lang w:val="en"/>
              </w:rPr>
              <w:t>Flour and cereal products; Starches and starch products;</w:t>
            </w:r>
          </w:p>
          <w:p w14:paraId="087CDCB3" w14:textId="22F2859A" w:rsidR="00C739A0" w:rsidRDefault="002B3DD9" w:rsidP="00501274">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Seasonings and spices; Ready-made food products and meals;</w:t>
            </w:r>
          </w:p>
          <w:p w14:paraId="392B7859" w14:textId="77777777" w:rsidR="00C739A0" w:rsidRDefault="002B3DD9" w:rsidP="00501274">
            <w:pPr>
              <w:pStyle w:val="50"/>
              <w:framePr w:w="14640"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53B4C672" w14:textId="77777777" w:rsidR="00C739A0" w:rsidRDefault="00C739A0" w:rsidP="0050127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92DF4A1" w14:textId="77777777" w:rsidR="00C739A0" w:rsidRDefault="002B3DD9" w:rsidP="00501274">
            <w:pPr>
              <w:pStyle w:val="50"/>
              <w:framePr w:w="14640" w:wrap="notBeside" w:vAnchor="text" w:hAnchor="text" w:xAlign="center" w:y="1"/>
              <w:shd w:val="clear" w:color="auto" w:fill="auto"/>
            </w:pPr>
            <w:r>
              <w:rPr>
                <w:lang w:val="en"/>
              </w:rPr>
              <w:t>0708;0709;1214;1205;0</w:t>
            </w:r>
          </w:p>
          <w:p w14:paraId="530EAFEF" w14:textId="77777777" w:rsidR="00C739A0" w:rsidRDefault="002B3DD9" w:rsidP="00501274">
            <w:pPr>
              <w:pStyle w:val="50"/>
              <w:framePr w:w="14640" w:wrap="notBeside" w:vAnchor="text" w:hAnchor="text" w:xAlign="center" w:y="1"/>
              <w:shd w:val="clear" w:color="auto" w:fill="auto"/>
            </w:pPr>
            <w:r>
              <w:rPr>
                <w:lang w:val="en"/>
              </w:rPr>
              <w:t>909;120600;120750;120</w:t>
            </w:r>
          </w:p>
          <w:p w14:paraId="75804FCB" w14:textId="77777777" w:rsidR="00C739A0" w:rsidRDefault="002B3DD9" w:rsidP="00501274">
            <w:pPr>
              <w:pStyle w:val="50"/>
              <w:framePr w:w="14640" w:wrap="notBeside" w:vAnchor="text" w:hAnchor="text" w:xAlign="center" w:y="1"/>
              <w:shd w:val="clear" w:color="auto" w:fill="auto"/>
            </w:pPr>
            <w:r>
              <w:rPr>
                <w:lang w:val="en"/>
              </w:rPr>
              <w:t>925;1209210000;12092</w:t>
            </w:r>
          </w:p>
          <w:p w14:paraId="56821522" w14:textId="77777777" w:rsidR="00C739A0" w:rsidRDefault="002B3DD9" w:rsidP="00501274">
            <w:pPr>
              <w:pStyle w:val="50"/>
              <w:framePr w:w="14640" w:wrap="notBeside" w:vAnchor="text" w:hAnchor="text" w:xAlign="center" w:y="1"/>
              <w:shd w:val="clear" w:color="auto" w:fill="auto"/>
            </w:pPr>
            <w:r>
              <w:rPr>
                <w:lang w:val="en"/>
              </w:rPr>
              <w:t>2;1209240000;120991;1</w:t>
            </w:r>
          </w:p>
          <w:p w14:paraId="577192E4" w14:textId="77777777" w:rsidR="00C739A0" w:rsidRDefault="002B3DD9" w:rsidP="00501274">
            <w:pPr>
              <w:pStyle w:val="50"/>
              <w:framePr w:w="14640" w:wrap="notBeside" w:vAnchor="text" w:hAnchor="text" w:xAlign="center" w:y="1"/>
              <w:shd w:val="clear" w:color="auto" w:fill="auto"/>
            </w:pPr>
            <w:r>
              <w:rPr>
                <w:lang w:val="en"/>
              </w:rPr>
              <w:t>209;2302;230800;23040</w:t>
            </w:r>
          </w:p>
          <w:p w14:paraId="3B1D10FE" w14:textId="77777777" w:rsidR="00C739A0" w:rsidRDefault="002B3DD9" w:rsidP="00501274">
            <w:pPr>
              <w:pStyle w:val="50"/>
              <w:framePr w:w="14640" w:wrap="notBeside" w:vAnchor="text" w:hAnchor="text" w:xAlign="center" w:y="1"/>
              <w:shd w:val="clear" w:color="auto" w:fill="auto"/>
            </w:pPr>
            <w:r>
              <w:rPr>
                <w:lang w:val="en"/>
              </w:rPr>
              <w:t>0000;2306;2309</w:t>
            </w:r>
          </w:p>
        </w:tc>
        <w:tc>
          <w:tcPr>
            <w:tcW w:w="2602" w:type="dxa"/>
            <w:tcBorders>
              <w:top w:val="single" w:sz="4" w:space="0" w:color="auto"/>
              <w:left w:val="single" w:sz="4" w:space="0" w:color="auto"/>
              <w:bottom w:val="single" w:sz="4" w:space="0" w:color="auto"/>
            </w:tcBorders>
            <w:shd w:val="clear" w:color="auto" w:fill="FFFFFF"/>
          </w:tcPr>
          <w:p w14:paraId="6521A3C8"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9522BF" w14:textId="77777777" w:rsidR="00C739A0" w:rsidRDefault="00C739A0">
            <w:pPr>
              <w:framePr w:w="14640" w:wrap="notBeside" w:vAnchor="text" w:hAnchor="text" w:xAlign="center" w:y="1"/>
              <w:rPr>
                <w:sz w:val="10"/>
                <w:szCs w:val="10"/>
              </w:rPr>
            </w:pPr>
          </w:p>
        </w:tc>
      </w:tr>
    </w:tbl>
    <w:p w14:paraId="144E29BF" w14:textId="77777777" w:rsidR="00C739A0" w:rsidRDefault="00C739A0">
      <w:pPr>
        <w:framePr w:w="14640" w:wrap="notBeside" w:vAnchor="text" w:hAnchor="text" w:xAlign="center" w:y="1"/>
        <w:rPr>
          <w:sz w:val="2"/>
          <w:szCs w:val="2"/>
        </w:rPr>
      </w:pPr>
    </w:p>
    <w:p w14:paraId="15A437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B5D8E8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7EEABB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6419B3" w14:textId="1231E509"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3AC90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4026E7" w14:textId="730DD3C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215FA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60886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35DAA5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041738" w14:textId="77777777" w:rsidTr="00501274">
        <w:trPr>
          <w:trHeight w:hRule="exact" w:val="6082"/>
          <w:jc w:val="center"/>
        </w:trPr>
        <w:tc>
          <w:tcPr>
            <w:tcW w:w="922" w:type="dxa"/>
            <w:tcBorders>
              <w:top w:val="single" w:sz="4" w:space="0" w:color="auto"/>
              <w:left w:val="single" w:sz="4" w:space="0" w:color="auto"/>
              <w:bottom w:val="single" w:sz="4" w:space="0" w:color="auto"/>
            </w:tcBorders>
            <w:shd w:val="clear" w:color="auto" w:fill="FFFFFF"/>
          </w:tcPr>
          <w:p w14:paraId="4F3265C1" w14:textId="77777777" w:rsidR="00C739A0" w:rsidRDefault="002B3DD9">
            <w:pPr>
              <w:pStyle w:val="50"/>
              <w:framePr w:w="14645" w:wrap="notBeside" w:vAnchor="text" w:hAnchor="text" w:xAlign="center" w:y="1"/>
              <w:shd w:val="clear" w:color="auto" w:fill="auto"/>
              <w:spacing w:line="170" w:lineRule="exact"/>
            </w:pPr>
            <w:r>
              <w:rPr>
                <w:lang w:val="en"/>
              </w:rPr>
              <w:t>1.248.</w:t>
            </w:r>
          </w:p>
        </w:tc>
        <w:tc>
          <w:tcPr>
            <w:tcW w:w="2520" w:type="dxa"/>
            <w:tcBorders>
              <w:top w:val="single" w:sz="4" w:space="0" w:color="auto"/>
              <w:left w:val="single" w:sz="4" w:space="0" w:color="auto"/>
              <w:bottom w:val="single" w:sz="4" w:space="0" w:color="auto"/>
            </w:tcBorders>
            <w:shd w:val="clear" w:color="auto" w:fill="FFFFFF"/>
          </w:tcPr>
          <w:p w14:paraId="5B766F4F" w14:textId="77777777" w:rsidR="00C739A0" w:rsidRDefault="00C739A0" w:rsidP="0050127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9990D80" w14:textId="77777777" w:rsidR="00C739A0" w:rsidRDefault="002B3DD9" w:rsidP="00501274">
            <w:pPr>
              <w:pStyle w:val="50"/>
              <w:framePr w:w="14645" w:wrap="notBeside" w:vAnchor="text" w:hAnchor="text" w:xAlign="center" w:y="1"/>
              <w:shd w:val="clear" w:color="auto" w:fill="auto"/>
            </w:pPr>
            <w:r>
              <w:rPr>
                <w:lang w:val="en"/>
              </w:rPr>
              <w:t>not included in other groupings;</w:t>
            </w:r>
          </w:p>
          <w:p w14:paraId="2FA7E59B" w14:textId="02BF852E" w:rsidR="00C739A0" w:rsidRDefault="002B3DD9" w:rsidP="00501274">
            <w:pPr>
              <w:pStyle w:val="50"/>
              <w:framePr w:w="14645" w:wrap="notBeside" w:vAnchor="text" w:hAnchor="text" w:xAlign="center" w:y="1"/>
              <w:shd w:val="clear" w:color="auto" w:fill="auto"/>
            </w:pPr>
            <w:r>
              <w:rPr>
                <w:lang w:val="en"/>
              </w:rPr>
              <w:t>Baby food and dietary products;</w:t>
            </w:r>
          </w:p>
          <w:p w14:paraId="572039AF" w14:textId="226F66D2" w:rsidR="00C739A0" w:rsidRDefault="002B3DD9" w:rsidP="00501274">
            <w:pPr>
              <w:pStyle w:val="50"/>
              <w:framePr w:w="14645" w:wrap="notBeside" w:vAnchor="text" w:hAnchor="text" w:xAlign="center" w:y="1"/>
              <w:shd w:val="clear" w:color="auto" w:fill="auto"/>
            </w:pPr>
            <w:r>
              <w:rPr>
                <w:lang w:val="en"/>
              </w:rPr>
              <w:t>Grain crops (other than rice), leguminous crops, seeds of oil-bearing crops;</w:t>
            </w:r>
          </w:p>
          <w:p w14:paraId="0A51C844" w14:textId="6D5087E3" w:rsidR="00C739A0" w:rsidRDefault="002B3DD9" w:rsidP="00501274">
            <w:pPr>
              <w:pStyle w:val="50"/>
              <w:framePr w:w="14645" w:wrap="notBeside" w:vAnchor="text" w:hAnchor="text" w:xAlign="center" w:y="1"/>
              <w:shd w:val="clear" w:color="auto" w:fill="auto"/>
            </w:pPr>
            <w:r>
              <w:rPr>
                <w:lang w:val="en"/>
              </w:rPr>
              <w:t>Unhulled rice;</w:t>
            </w:r>
          </w:p>
          <w:p w14:paraId="7E7C9C6F" w14:textId="72892514" w:rsidR="00C739A0" w:rsidRDefault="002B3DD9" w:rsidP="00501274">
            <w:pPr>
              <w:pStyle w:val="50"/>
              <w:framePr w:w="14645" w:wrap="notBeside" w:vAnchor="text" w:hAnchor="text" w:xAlign="center" w:y="1"/>
              <w:shd w:val="clear" w:color="auto" w:fill="auto"/>
              <w:spacing w:after="180"/>
            </w:pPr>
            <w:r>
              <w:rPr>
                <w:lang w:val="en"/>
              </w:rPr>
              <w:t>Vegetables and cucurbit crops, root vegetables and tuber crops; Other annual crops</w:t>
            </w:r>
          </w:p>
          <w:p w14:paraId="0D8A5653" w14:textId="149D0D40" w:rsidR="00C739A0" w:rsidRDefault="002B3DD9" w:rsidP="00501274">
            <w:pPr>
              <w:pStyle w:val="50"/>
              <w:framePr w:w="14645" w:wrap="notBeside" w:vAnchor="text" w:hAnchor="text" w:xAlign="center" w:y="1"/>
              <w:shd w:val="clear" w:color="auto" w:fill="auto"/>
              <w:spacing w:before="180"/>
            </w:pPr>
            <w:r>
              <w:rPr>
                <w:lang w:val="en"/>
              </w:rPr>
              <w:t>Vegetative materials: live plants; bulbs, bulbotubers and rhizomes; offshoots and cuttings; mycelia;</w:t>
            </w:r>
          </w:p>
          <w:p w14:paraId="0F1E5558" w14:textId="153CF2B8" w:rsidR="00C739A0" w:rsidRDefault="002B3DD9" w:rsidP="00501274">
            <w:pPr>
              <w:pStyle w:val="50"/>
              <w:framePr w:w="14645" w:wrap="notBeside" w:vAnchor="text" w:hAnchor="text" w:xAlign="center" w:y="1"/>
              <w:shd w:val="clear" w:color="auto" w:fill="auto"/>
            </w:pPr>
            <w:r>
              <w:rPr>
                <w:lang w:val="en"/>
              </w:rPr>
              <w:t>Tree plantlets, tree and shrubbery seedlings, tree and shrubbery seeds</w:t>
            </w:r>
          </w:p>
          <w:p w14:paraId="19BCC45F" w14:textId="30993DCF" w:rsidR="00C739A0" w:rsidRDefault="002B3DD9" w:rsidP="00501274">
            <w:pPr>
              <w:pStyle w:val="50"/>
              <w:framePr w:w="14645" w:wrap="notBeside" w:vAnchor="text" w:hAnchor="text" w:xAlign="center" w:y="1"/>
              <w:shd w:val="clear" w:color="auto" w:fill="auto"/>
            </w:pPr>
            <w:r>
              <w:rPr>
                <w:lang w:val="en"/>
              </w:rPr>
              <w:t>Ready-made feeds for livestock;</w:t>
            </w:r>
          </w:p>
          <w:p w14:paraId="79C63B36" w14:textId="4AD6D4C7" w:rsidR="00C739A0" w:rsidRDefault="002B3DD9" w:rsidP="00501274">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4DA8A7E"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EFFD1A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719B667"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07747A4" w14:textId="77777777" w:rsidR="00C739A0" w:rsidRDefault="00C739A0">
            <w:pPr>
              <w:framePr w:w="14645" w:wrap="notBeside" w:vAnchor="text" w:hAnchor="text" w:xAlign="center" w:y="1"/>
              <w:rPr>
                <w:sz w:val="10"/>
                <w:szCs w:val="10"/>
              </w:rPr>
            </w:pPr>
          </w:p>
        </w:tc>
      </w:tr>
    </w:tbl>
    <w:p w14:paraId="66FBCBD5" w14:textId="77777777" w:rsidR="00C739A0" w:rsidRDefault="00C739A0">
      <w:pPr>
        <w:framePr w:w="14645" w:wrap="notBeside" w:vAnchor="text" w:hAnchor="text" w:xAlign="center" w:y="1"/>
        <w:rPr>
          <w:sz w:val="2"/>
          <w:szCs w:val="2"/>
        </w:rPr>
      </w:pPr>
    </w:p>
    <w:p w14:paraId="64C7A5EF" w14:textId="77777777" w:rsidR="00C739A0" w:rsidRDefault="00C739A0">
      <w:pPr>
        <w:rPr>
          <w:sz w:val="2"/>
          <w:szCs w:val="2"/>
        </w:rPr>
      </w:pPr>
    </w:p>
    <w:p w14:paraId="5A35AFD1" w14:textId="77777777" w:rsidR="00C739A0" w:rsidRDefault="00C739A0">
      <w:pPr>
        <w:rPr>
          <w:sz w:val="2"/>
          <w:szCs w:val="2"/>
        </w:rPr>
        <w:sectPr w:rsidR="00C739A0">
          <w:pgSz w:w="16840" w:h="11900" w:orient="landscape"/>
          <w:pgMar w:top="310" w:right="1083" w:bottom="1779"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67C229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8A6D7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245C77" w14:textId="022978F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FC18C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4E3738" w14:textId="6529F2A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A9456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D81CA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D091F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C8BCE5" w14:textId="77777777" w:rsidTr="00501274">
        <w:trPr>
          <w:trHeight w:hRule="exact" w:val="7128"/>
          <w:jc w:val="center"/>
        </w:trPr>
        <w:tc>
          <w:tcPr>
            <w:tcW w:w="898" w:type="dxa"/>
            <w:tcBorders>
              <w:top w:val="single" w:sz="4" w:space="0" w:color="auto"/>
              <w:left w:val="single" w:sz="4" w:space="0" w:color="auto"/>
              <w:bottom w:val="single" w:sz="4" w:space="0" w:color="auto"/>
            </w:tcBorders>
            <w:shd w:val="clear" w:color="auto" w:fill="FFFFFF"/>
          </w:tcPr>
          <w:p w14:paraId="63470837" w14:textId="77777777" w:rsidR="00C739A0" w:rsidRDefault="002B3DD9">
            <w:pPr>
              <w:pStyle w:val="50"/>
              <w:framePr w:w="14640" w:wrap="notBeside" w:vAnchor="text" w:hAnchor="text" w:xAlign="center" w:y="1"/>
              <w:shd w:val="clear" w:color="auto" w:fill="auto"/>
              <w:spacing w:line="170" w:lineRule="exact"/>
            </w:pPr>
            <w:r>
              <w:rPr>
                <w:lang w:val="en"/>
              </w:rPr>
              <w:t>1.249.</w:t>
            </w:r>
          </w:p>
        </w:tc>
        <w:tc>
          <w:tcPr>
            <w:tcW w:w="2520" w:type="dxa"/>
            <w:tcBorders>
              <w:top w:val="single" w:sz="4" w:space="0" w:color="auto"/>
              <w:left w:val="single" w:sz="4" w:space="0" w:color="auto"/>
              <w:bottom w:val="single" w:sz="4" w:space="0" w:color="auto"/>
            </w:tcBorders>
            <w:shd w:val="clear" w:color="auto" w:fill="FFFFFF"/>
          </w:tcPr>
          <w:p w14:paraId="29455669" w14:textId="77777777" w:rsidR="00CD7B73" w:rsidRDefault="002B3DD9" w:rsidP="00501274">
            <w:pPr>
              <w:pStyle w:val="50"/>
              <w:framePr w:w="14640" w:wrap="notBeside" w:vAnchor="text" w:hAnchor="text" w:xAlign="center" w:y="1"/>
              <w:shd w:val="clear" w:color="auto" w:fill="auto"/>
            </w:pPr>
            <w:r>
              <w:rPr>
                <w:lang w:val="en"/>
              </w:rPr>
              <w:t>User manual for the test system/reagent kit "Rapeseed MS8 identification”;</w:t>
            </w:r>
          </w:p>
          <w:p w14:paraId="37130344" w14:textId="6410C1B3" w:rsidR="00C739A0" w:rsidRDefault="00CD7B73" w:rsidP="0050127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F712702" w14:textId="599B41E5" w:rsidR="00C739A0" w:rsidRDefault="002B3DD9" w:rsidP="00501274">
            <w:pPr>
              <w:pStyle w:val="50"/>
              <w:framePr w:w="14640" w:wrap="notBeside" w:vAnchor="text" w:hAnchor="text" w:xAlign="center" w:y="1"/>
              <w:shd w:val="clear" w:color="auto" w:fill="auto"/>
            </w:pPr>
            <w:r>
              <w:rPr>
                <w:lang w:val="en"/>
              </w:rPr>
              <w:t>Meat and other slaughter products, including canned meat;</w:t>
            </w:r>
          </w:p>
          <w:p w14:paraId="62F279BA" w14:textId="77F46433" w:rsidR="00C739A0" w:rsidRDefault="002B3DD9" w:rsidP="0050127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0B34B41C" w14:textId="3A359593" w:rsidR="00C739A0" w:rsidRDefault="002B3DD9" w:rsidP="00501274">
            <w:pPr>
              <w:pStyle w:val="50"/>
              <w:framePr w:w="14640" w:wrap="notBeside" w:vAnchor="text" w:hAnchor="text" w:xAlign="center" w:y="1"/>
              <w:shd w:val="clear" w:color="auto" w:fill="auto"/>
            </w:pPr>
            <w:r>
              <w:rPr>
                <w:lang w:val="en"/>
              </w:rPr>
              <w:t>Fruits, vegetables and mycelia processed and canned, not included in other groupings;</w:t>
            </w:r>
          </w:p>
          <w:p w14:paraId="7FEE39FC" w14:textId="134EC9C8" w:rsidR="00C739A0" w:rsidRDefault="002B3DD9" w:rsidP="00501274">
            <w:pPr>
              <w:pStyle w:val="50"/>
              <w:framePr w:w="14640" w:wrap="notBeside" w:vAnchor="text" w:hAnchor="text" w:xAlign="center" w:y="1"/>
              <w:shd w:val="clear" w:color="auto" w:fill="auto"/>
            </w:pPr>
            <w:r>
              <w:rPr>
                <w:lang w:val="en"/>
              </w:rPr>
              <w:t>Oils and fats;</w:t>
            </w:r>
          </w:p>
          <w:p w14:paraId="71337201" w14:textId="265CE2A1"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DA97B22" w14:textId="77777777" w:rsidR="00C739A0" w:rsidRDefault="002B3DD9" w:rsidP="00501274">
            <w:pPr>
              <w:pStyle w:val="50"/>
              <w:framePr w:w="14640" w:wrap="notBeside" w:vAnchor="text" w:hAnchor="text" w:xAlign="center" w:y="1"/>
              <w:shd w:val="clear" w:color="auto" w:fill="auto"/>
            </w:pPr>
            <w:r>
              <w:rPr>
                <w:lang w:val="en"/>
              </w:rPr>
              <w:t>10.11;10.12;10.13;10.2</w:t>
            </w:r>
          </w:p>
          <w:p w14:paraId="49E5C169" w14:textId="77777777" w:rsidR="00C739A0" w:rsidRDefault="002B3DD9" w:rsidP="00501274">
            <w:pPr>
              <w:pStyle w:val="50"/>
              <w:framePr w:w="14640" w:wrap="notBeside" w:vAnchor="text" w:hAnchor="text" w:xAlign="center" w:y="1"/>
              <w:shd w:val="clear" w:color="auto" w:fill="auto"/>
            </w:pPr>
            <w:r>
              <w:rPr>
                <w:lang w:val="en"/>
              </w:rPr>
              <w:t>0;10.32;10.39;10.41;1</w:t>
            </w:r>
          </w:p>
          <w:p w14:paraId="7518A0E4" w14:textId="77777777" w:rsidR="00262ED9" w:rsidRDefault="002B3DD9" w:rsidP="00501274">
            <w:pPr>
              <w:pStyle w:val="50"/>
              <w:framePr w:w="14640" w:wrap="notBeside" w:vAnchor="text" w:hAnchor="text" w:xAlign="center" w:y="1"/>
              <w:shd w:val="clear" w:color="auto" w:fill="auto"/>
            </w:pPr>
            <w:r>
              <w:rPr>
                <w:lang w:val="en"/>
              </w:rPr>
              <w:t>0.42;10.51;10.52;10.61;</w:t>
            </w:r>
          </w:p>
          <w:p w14:paraId="55F62655" w14:textId="44831DBC" w:rsidR="00C739A0" w:rsidRDefault="002B3DD9" w:rsidP="00501274">
            <w:pPr>
              <w:pStyle w:val="50"/>
              <w:framePr w:w="14640" w:wrap="notBeside" w:vAnchor="text" w:hAnchor="text" w:xAlign="center" w:y="1"/>
              <w:shd w:val="clear" w:color="auto" w:fill="auto"/>
            </w:pPr>
            <w:r>
              <w:rPr>
                <w:lang w:val="en"/>
              </w:rPr>
              <w:t>10.62;10.71;10.72;10.</w:t>
            </w:r>
          </w:p>
          <w:p w14:paraId="5F2960BF" w14:textId="77777777" w:rsidR="00C739A0" w:rsidRDefault="002B3DD9" w:rsidP="00501274">
            <w:pPr>
              <w:pStyle w:val="50"/>
              <w:framePr w:w="14640" w:wrap="notBeside" w:vAnchor="text" w:hAnchor="text" w:xAlign="center" w:y="1"/>
              <w:shd w:val="clear" w:color="auto" w:fill="auto"/>
            </w:pPr>
            <w:r>
              <w:rPr>
                <w:lang w:val="en"/>
              </w:rPr>
              <w:t>73;10.84;10.85;10.89;</w:t>
            </w:r>
          </w:p>
          <w:p w14:paraId="51715F5E" w14:textId="77777777" w:rsidR="00C739A0" w:rsidRDefault="002B3DD9" w:rsidP="00501274">
            <w:pPr>
              <w:pStyle w:val="50"/>
              <w:framePr w:w="14640" w:wrap="notBeside" w:vAnchor="text" w:hAnchor="text" w:xAlign="center" w:y="1"/>
              <w:shd w:val="clear" w:color="auto" w:fill="auto"/>
            </w:pPr>
            <w:r>
              <w:rPr>
                <w:lang w:val="en"/>
              </w:rPr>
              <w:t>10.86;01.11;01.12;01.1</w:t>
            </w:r>
          </w:p>
          <w:p w14:paraId="05648D24" w14:textId="77777777" w:rsidR="00C739A0" w:rsidRDefault="002B3DD9" w:rsidP="00501274">
            <w:pPr>
              <w:pStyle w:val="50"/>
              <w:framePr w:w="14640" w:wrap="notBeside" w:vAnchor="text" w:hAnchor="text" w:xAlign="center" w:y="1"/>
              <w:shd w:val="clear" w:color="auto" w:fill="auto"/>
            </w:pPr>
            <w:r>
              <w:rPr>
                <w:lang w:val="en"/>
              </w:rPr>
              <w:t>3;01.19;01.30;02.10.1;</w:t>
            </w:r>
          </w:p>
          <w:p w14:paraId="7D875872" w14:textId="77777777" w:rsidR="00C739A0" w:rsidRDefault="002B3DD9" w:rsidP="0050127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916CE83" w14:textId="77777777" w:rsidR="00262ED9" w:rsidRDefault="002B3DD9" w:rsidP="00501274">
            <w:pPr>
              <w:pStyle w:val="50"/>
              <w:framePr w:w="14640" w:wrap="notBeside" w:vAnchor="text" w:hAnchor="text" w:xAlign="center" w:y="1"/>
              <w:shd w:val="clear" w:color="auto" w:fill="auto"/>
            </w:pPr>
            <w:r>
              <w:rPr>
                <w:lang w:val="en"/>
              </w:rPr>
              <w:t>0201;0203;0204;020500;</w:t>
            </w:r>
          </w:p>
          <w:p w14:paraId="0C897976" w14:textId="4CE144BC" w:rsidR="00C739A0" w:rsidRDefault="002B3DD9" w:rsidP="00501274">
            <w:pPr>
              <w:pStyle w:val="50"/>
              <w:framePr w:w="14640" w:wrap="notBeside" w:vAnchor="text" w:hAnchor="text" w:xAlign="center" w:y="1"/>
              <w:shd w:val="clear" w:color="auto" w:fill="auto"/>
            </w:pPr>
            <w:r>
              <w:rPr>
                <w:lang w:val="en"/>
              </w:rPr>
              <w:t>1602;0207;160100;160</w:t>
            </w:r>
          </w:p>
          <w:p w14:paraId="110555C6" w14:textId="77777777" w:rsidR="00C739A0" w:rsidRDefault="002B3DD9" w:rsidP="00501274">
            <w:pPr>
              <w:pStyle w:val="50"/>
              <w:framePr w:w="14640" w:wrap="notBeside" w:vAnchor="text" w:hAnchor="text" w:xAlign="center" w:y="1"/>
              <w:shd w:val="clear" w:color="auto" w:fill="auto"/>
            </w:pPr>
            <w:r>
              <w:rPr>
                <w:lang w:val="en"/>
              </w:rPr>
              <w:t>4;2005;2002;2004;2008;</w:t>
            </w:r>
          </w:p>
          <w:p w14:paraId="14B83F5C" w14:textId="77777777" w:rsidR="00C739A0" w:rsidRDefault="002B3DD9" w:rsidP="00501274">
            <w:pPr>
              <w:pStyle w:val="50"/>
              <w:framePr w:w="14640" w:wrap="notBeside" w:vAnchor="text" w:hAnchor="text" w:xAlign="center" w:y="1"/>
              <w:shd w:val="clear" w:color="auto" w:fill="auto"/>
            </w:pPr>
            <w:r>
              <w:rPr>
                <w:lang w:val="en"/>
              </w:rPr>
              <w:t>1507;1509;1512;1514;1</w:t>
            </w:r>
          </w:p>
          <w:p w14:paraId="7B636943" w14:textId="77777777" w:rsidR="00C739A0" w:rsidRDefault="002B3DD9" w:rsidP="00501274">
            <w:pPr>
              <w:pStyle w:val="50"/>
              <w:framePr w:w="14640" w:wrap="notBeside" w:vAnchor="text" w:hAnchor="text" w:xAlign="center" w:y="1"/>
              <w:shd w:val="clear" w:color="auto" w:fill="auto"/>
            </w:pPr>
            <w:r>
              <w:rPr>
                <w:lang w:val="en"/>
              </w:rPr>
              <w:t>510;151521;151529;151</w:t>
            </w:r>
          </w:p>
          <w:p w14:paraId="2FCA1C10" w14:textId="77777777" w:rsidR="00C739A0" w:rsidRDefault="002B3DD9" w:rsidP="00501274">
            <w:pPr>
              <w:pStyle w:val="50"/>
              <w:framePr w:w="14640" w:wrap="notBeside" w:vAnchor="text" w:hAnchor="text" w:xAlign="center" w:y="1"/>
              <w:shd w:val="clear" w:color="auto" w:fill="auto"/>
            </w:pPr>
            <w:r>
              <w:rPr>
                <w:lang w:val="en"/>
              </w:rPr>
              <w:t>7;0401;0402;0403;0404;</w:t>
            </w:r>
          </w:p>
          <w:p w14:paraId="77A35ADD" w14:textId="77777777" w:rsidR="00C739A0" w:rsidRDefault="002B3DD9" w:rsidP="00501274">
            <w:pPr>
              <w:pStyle w:val="50"/>
              <w:framePr w:w="14640" w:wrap="notBeside" w:vAnchor="text" w:hAnchor="text" w:xAlign="center" w:y="1"/>
              <w:shd w:val="clear" w:color="auto" w:fill="auto"/>
            </w:pPr>
            <w:r>
              <w:rPr>
                <w:lang w:val="en"/>
              </w:rPr>
              <w:t>0405;0406;1208;1106;1</w:t>
            </w:r>
          </w:p>
          <w:p w14:paraId="50E1D44F" w14:textId="77777777" w:rsidR="00C739A0" w:rsidRDefault="002B3DD9" w:rsidP="00501274">
            <w:pPr>
              <w:pStyle w:val="50"/>
              <w:framePr w:w="14640" w:wrap="notBeside" w:vAnchor="text" w:hAnchor="text" w:xAlign="center" w:y="1"/>
              <w:shd w:val="clear" w:color="auto" w:fill="auto"/>
            </w:pPr>
            <w:r>
              <w:rPr>
                <w:lang w:val="en"/>
              </w:rPr>
              <w:t>105;110100;1102;1103;</w:t>
            </w:r>
          </w:p>
          <w:p w14:paraId="029AB6A4" w14:textId="77777777" w:rsidR="00C739A0" w:rsidRDefault="002B3DD9" w:rsidP="00501274">
            <w:pPr>
              <w:pStyle w:val="50"/>
              <w:framePr w:w="14640" w:wrap="notBeside" w:vAnchor="text" w:hAnchor="text" w:xAlign="center" w:y="1"/>
              <w:shd w:val="clear" w:color="auto" w:fill="auto"/>
            </w:pPr>
            <w:r>
              <w:rPr>
                <w:lang w:val="en"/>
              </w:rPr>
              <w:t>1104;1108;1905;1902;2</w:t>
            </w:r>
          </w:p>
          <w:p w14:paraId="045D6030" w14:textId="77777777" w:rsidR="00C739A0" w:rsidRDefault="002B3DD9" w:rsidP="00501274">
            <w:pPr>
              <w:pStyle w:val="50"/>
              <w:framePr w:w="14640" w:wrap="notBeside" w:vAnchor="text" w:hAnchor="text" w:xAlign="center" w:y="1"/>
              <w:shd w:val="clear" w:color="auto" w:fill="auto"/>
            </w:pPr>
            <w:r>
              <w:rPr>
                <w:lang w:val="en"/>
              </w:rPr>
              <w:t>103;2106;1001;1002;10</w:t>
            </w:r>
          </w:p>
          <w:p w14:paraId="0D3FC42B" w14:textId="77777777" w:rsidR="00C739A0" w:rsidRDefault="002B3DD9" w:rsidP="00501274">
            <w:pPr>
              <w:pStyle w:val="50"/>
              <w:framePr w:w="14640" w:wrap="notBeside" w:vAnchor="text" w:hAnchor="text" w:xAlign="center" w:y="1"/>
              <w:shd w:val="clear" w:color="auto" w:fill="auto"/>
            </w:pPr>
            <w:r>
              <w:rPr>
                <w:lang w:val="en"/>
              </w:rPr>
              <w:t>03;1004;1005;1007;120</w:t>
            </w:r>
          </w:p>
          <w:p w14:paraId="62556EF7" w14:textId="77777777" w:rsidR="00C739A0" w:rsidRDefault="002B3DD9" w:rsidP="00501274">
            <w:pPr>
              <w:pStyle w:val="50"/>
              <w:framePr w:w="14640" w:wrap="notBeside" w:vAnchor="text" w:hAnchor="text" w:xAlign="center" w:y="1"/>
              <w:shd w:val="clear" w:color="auto" w:fill="auto"/>
            </w:pPr>
            <w:r>
              <w:rPr>
                <w:lang w:val="en"/>
              </w:rPr>
              <w:t>1;120400;1008;0701;07</w:t>
            </w:r>
          </w:p>
          <w:p w14:paraId="028EE403" w14:textId="77777777" w:rsidR="00C739A0" w:rsidRDefault="002B3DD9" w:rsidP="00501274">
            <w:pPr>
              <w:pStyle w:val="50"/>
              <w:framePr w:w="14640" w:wrap="notBeside" w:vAnchor="text" w:hAnchor="text" w:xAlign="center" w:y="1"/>
              <w:shd w:val="clear" w:color="auto" w:fill="auto"/>
            </w:pPr>
            <w:r>
              <w:rPr>
                <w:lang w:val="en"/>
              </w:rPr>
              <w:t>0200000;0703;0704;070</w:t>
            </w:r>
          </w:p>
          <w:p w14:paraId="3ECDF15A" w14:textId="77777777" w:rsidR="00C739A0" w:rsidRDefault="002B3DD9" w:rsidP="00501274">
            <w:pPr>
              <w:pStyle w:val="50"/>
              <w:framePr w:w="14640" w:wrap="notBeside" w:vAnchor="text" w:hAnchor="text" w:xAlign="center" w:y="1"/>
              <w:shd w:val="clear" w:color="auto" w:fill="auto"/>
            </w:pPr>
            <w:r>
              <w:rPr>
                <w:lang w:val="en"/>
              </w:rPr>
              <w:t>5;0706;070700;0708;07</w:t>
            </w:r>
          </w:p>
          <w:p w14:paraId="7DB0CE41" w14:textId="77777777" w:rsidR="00C739A0" w:rsidRDefault="002B3DD9" w:rsidP="00501274">
            <w:pPr>
              <w:pStyle w:val="50"/>
              <w:framePr w:w="14640" w:wrap="notBeside" w:vAnchor="text" w:hAnchor="text" w:xAlign="center" w:y="1"/>
              <w:shd w:val="clear" w:color="auto" w:fill="auto"/>
            </w:pPr>
            <w:r>
              <w:rPr>
                <w:lang w:val="en"/>
              </w:rPr>
              <w:t>09;1214;1205;0909;120</w:t>
            </w:r>
          </w:p>
          <w:p w14:paraId="02E58C2D" w14:textId="77777777" w:rsidR="00C739A0" w:rsidRDefault="002B3DD9" w:rsidP="00501274">
            <w:pPr>
              <w:pStyle w:val="50"/>
              <w:framePr w:w="14640" w:wrap="notBeside" w:vAnchor="text" w:hAnchor="text" w:xAlign="center" w:y="1"/>
              <w:shd w:val="clear" w:color="auto" w:fill="auto"/>
            </w:pPr>
            <w:r>
              <w:rPr>
                <w:lang w:val="en"/>
              </w:rPr>
              <w:t>600;120750;120925;120</w:t>
            </w:r>
          </w:p>
          <w:p w14:paraId="3B3F57DD" w14:textId="77777777" w:rsidR="00C739A0" w:rsidRDefault="002B3DD9" w:rsidP="00501274">
            <w:pPr>
              <w:pStyle w:val="50"/>
              <w:framePr w:w="14640" w:wrap="notBeside" w:vAnchor="text" w:hAnchor="text" w:xAlign="center" w:y="1"/>
              <w:shd w:val="clear" w:color="auto" w:fill="auto"/>
            </w:pPr>
            <w:r>
              <w:rPr>
                <w:lang w:val="en"/>
              </w:rPr>
              <w:t>9210000;120922;12092</w:t>
            </w:r>
          </w:p>
          <w:p w14:paraId="081A9800" w14:textId="77777777" w:rsidR="00C739A0" w:rsidRDefault="002B3DD9" w:rsidP="00501274">
            <w:pPr>
              <w:pStyle w:val="50"/>
              <w:framePr w:w="14640" w:wrap="notBeside" w:vAnchor="text" w:hAnchor="text" w:xAlign="center" w:y="1"/>
              <w:shd w:val="clear" w:color="auto" w:fill="auto"/>
            </w:pPr>
            <w:r>
              <w:rPr>
                <w:lang w:val="en"/>
              </w:rPr>
              <w:t>40000;120991;1209;230</w:t>
            </w:r>
          </w:p>
          <w:p w14:paraId="7F45F2E4" w14:textId="77777777" w:rsidR="00C739A0" w:rsidRDefault="002B3DD9" w:rsidP="00501274">
            <w:pPr>
              <w:pStyle w:val="50"/>
              <w:framePr w:w="14640" w:wrap="notBeside" w:vAnchor="text" w:hAnchor="text" w:xAlign="center" w:y="1"/>
              <w:shd w:val="clear" w:color="auto" w:fill="auto"/>
            </w:pPr>
            <w:r>
              <w:rPr>
                <w:lang w:val="en"/>
              </w:rPr>
              <w:t>2;230800;230400000;23</w:t>
            </w:r>
          </w:p>
          <w:p w14:paraId="39840C31" w14:textId="77777777" w:rsidR="00C739A0" w:rsidRDefault="002B3DD9" w:rsidP="00501274">
            <w:pPr>
              <w:pStyle w:val="50"/>
              <w:framePr w:w="14640"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19D474EB" w14:textId="77777777" w:rsidR="00C739A0" w:rsidRDefault="002B3DD9" w:rsidP="00501274">
            <w:pPr>
              <w:pStyle w:val="50"/>
              <w:framePr w:w="14640" w:wrap="notBeside" w:vAnchor="text" w:hAnchor="text" w:xAlign="center" w:y="1"/>
              <w:shd w:val="clear" w:color="auto" w:fill="auto"/>
            </w:pPr>
            <w:r>
              <w:rPr>
                <w:lang w:val="en"/>
              </w:rPr>
              <w:t>Identification of GM rapseed line MS8</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4E156B8" w14:textId="33D7B360" w:rsidR="00C739A0" w:rsidRDefault="002B3DD9" w:rsidP="00501274">
            <w:pPr>
              <w:pStyle w:val="50"/>
              <w:framePr w:w="14640" w:wrap="notBeside" w:vAnchor="text" w:hAnchor="text" w:xAlign="center" w:y="1"/>
              <w:shd w:val="clear" w:color="auto" w:fill="auto"/>
              <w:spacing w:before="60" w:line="170" w:lineRule="exact"/>
            </w:pPr>
            <w:r>
              <w:rPr>
                <w:lang w:val="en"/>
              </w:rPr>
              <w:t>detected/not detected</w:t>
            </w:r>
          </w:p>
        </w:tc>
      </w:tr>
    </w:tbl>
    <w:p w14:paraId="17034DD3" w14:textId="77777777" w:rsidR="00C739A0" w:rsidRDefault="00C739A0">
      <w:pPr>
        <w:framePr w:w="14640" w:wrap="notBeside" w:vAnchor="text" w:hAnchor="text" w:xAlign="center" w:y="1"/>
        <w:rPr>
          <w:sz w:val="2"/>
          <w:szCs w:val="2"/>
        </w:rPr>
      </w:pPr>
    </w:p>
    <w:p w14:paraId="74CD46B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612C64F0"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21E6A4B"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80DF28" w14:textId="2704DC3E"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FDC9C4"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321B94" w14:textId="62D3BA85"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58B929"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C41CCF"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891EC8C"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17A027" w14:textId="77777777" w:rsidTr="00501274">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7F294039" w14:textId="77777777" w:rsidR="00C739A0" w:rsidRDefault="002B3DD9">
            <w:pPr>
              <w:pStyle w:val="50"/>
              <w:framePr w:w="14650" w:wrap="notBeside" w:vAnchor="text" w:hAnchor="text" w:xAlign="center" w:y="1"/>
              <w:shd w:val="clear" w:color="auto" w:fill="auto"/>
              <w:spacing w:line="170" w:lineRule="exact"/>
            </w:pPr>
            <w:r>
              <w:rPr>
                <w:lang w:val="en"/>
              </w:rPr>
              <w:t>1.249.</w:t>
            </w:r>
          </w:p>
        </w:tc>
        <w:tc>
          <w:tcPr>
            <w:tcW w:w="2520" w:type="dxa"/>
            <w:tcBorders>
              <w:top w:val="single" w:sz="4" w:space="0" w:color="auto"/>
              <w:left w:val="single" w:sz="4" w:space="0" w:color="auto"/>
              <w:bottom w:val="single" w:sz="4" w:space="0" w:color="auto"/>
            </w:tcBorders>
            <w:shd w:val="clear" w:color="auto" w:fill="FFFFFF"/>
          </w:tcPr>
          <w:p w14:paraId="6C91C044" w14:textId="77777777" w:rsidR="00C739A0" w:rsidRDefault="00C739A0" w:rsidP="00501274">
            <w:pPr>
              <w:framePr w:w="1465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E89F0C2" w14:textId="289A571D" w:rsidR="00C739A0" w:rsidRDefault="002B3DD9" w:rsidP="00501274">
            <w:pPr>
              <w:pStyle w:val="50"/>
              <w:framePr w:w="14650" w:wrap="notBeside" w:vAnchor="text" w:hAnchor="text" w:xAlign="center" w:y="1"/>
              <w:shd w:val="clear" w:color="auto" w:fill="auto"/>
            </w:pPr>
            <w:r>
              <w:rPr>
                <w:lang w:val="en"/>
              </w:rPr>
              <w:t>Ice cream;</w:t>
            </w:r>
          </w:p>
          <w:p w14:paraId="7CE60649" w14:textId="5C4C5EC5" w:rsidR="00C739A0" w:rsidRDefault="002B3DD9" w:rsidP="00501274">
            <w:pPr>
              <w:pStyle w:val="50"/>
              <w:framePr w:w="14650" w:wrap="notBeside" w:vAnchor="text" w:hAnchor="text" w:xAlign="center" w:y="1"/>
              <w:shd w:val="clear" w:color="auto" w:fill="auto"/>
            </w:pPr>
            <w:r>
              <w:rPr>
                <w:lang w:val="en"/>
              </w:rPr>
              <w:t>Flour and cereal products; Starches and starch products;</w:t>
            </w:r>
          </w:p>
          <w:p w14:paraId="1F8C071F" w14:textId="424BFD53" w:rsidR="00C739A0" w:rsidRDefault="002B3DD9" w:rsidP="00501274">
            <w:pPr>
              <w:pStyle w:val="50"/>
              <w:framePr w:w="1465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9F9F99E" w14:textId="36F3B817" w:rsidR="00C739A0" w:rsidRDefault="002B3DD9" w:rsidP="00501274">
            <w:pPr>
              <w:pStyle w:val="50"/>
              <w:framePr w:w="14650" w:wrap="notBeside" w:vAnchor="text" w:hAnchor="text" w:xAlign="center" w:y="1"/>
              <w:shd w:val="clear" w:color="auto" w:fill="auto"/>
            </w:pPr>
            <w:r>
              <w:rPr>
                <w:lang w:val="en"/>
              </w:rPr>
              <w:t>Seasonings and spices; Ready-made food products and meals;</w:t>
            </w:r>
          </w:p>
          <w:p w14:paraId="65E9F591" w14:textId="3883D7F0" w:rsidR="00C739A0" w:rsidRDefault="002B3DD9" w:rsidP="00501274">
            <w:pPr>
              <w:pStyle w:val="50"/>
              <w:framePr w:w="14650" w:wrap="notBeside" w:vAnchor="text" w:hAnchor="text" w:xAlign="center" w:y="1"/>
              <w:shd w:val="clear" w:color="auto" w:fill="auto"/>
            </w:pPr>
            <w:r>
              <w:rPr>
                <w:lang w:val="en"/>
              </w:rPr>
              <w:t>Other food products not included in other groupings;</w:t>
            </w:r>
          </w:p>
          <w:p w14:paraId="5B7EAD57" w14:textId="59A9D33B" w:rsidR="00C739A0" w:rsidRDefault="002B3DD9" w:rsidP="00501274">
            <w:pPr>
              <w:pStyle w:val="50"/>
              <w:framePr w:w="14650" w:wrap="notBeside" w:vAnchor="text" w:hAnchor="text" w:xAlign="center" w:y="1"/>
              <w:shd w:val="clear" w:color="auto" w:fill="auto"/>
            </w:pPr>
            <w:r>
              <w:rPr>
                <w:lang w:val="en"/>
              </w:rPr>
              <w:t>Baby food and dietary products;</w:t>
            </w:r>
          </w:p>
          <w:p w14:paraId="25CCD180" w14:textId="5F703AAF" w:rsidR="00C739A0" w:rsidRDefault="002B3DD9" w:rsidP="00501274">
            <w:pPr>
              <w:pStyle w:val="50"/>
              <w:framePr w:w="14650" w:wrap="notBeside" w:vAnchor="text" w:hAnchor="text" w:xAlign="center" w:y="1"/>
              <w:shd w:val="clear" w:color="auto" w:fill="auto"/>
            </w:pPr>
            <w:r>
              <w:rPr>
                <w:lang w:val="en"/>
              </w:rPr>
              <w:t>Grain crops (other than rice), leguminous crops, seeds of oil-bearing crops;</w:t>
            </w:r>
          </w:p>
          <w:p w14:paraId="3D8DEEBF" w14:textId="58F2B86F" w:rsidR="00C739A0" w:rsidRDefault="002B3DD9" w:rsidP="00501274">
            <w:pPr>
              <w:pStyle w:val="50"/>
              <w:framePr w:w="14650" w:wrap="notBeside" w:vAnchor="text" w:hAnchor="text" w:xAlign="center" w:y="1"/>
              <w:shd w:val="clear" w:color="auto" w:fill="auto"/>
            </w:pPr>
            <w:r>
              <w:rPr>
                <w:lang w:val="en"/>
              </w:rPr>
              <w:t>Unhulled rice;</w:t>
            </w:r>
          </w:p>
          <w:p w14:paraId="090CE7A9" w14:textId="24932CD4" w:rsidR="00C739A0" w:rsidRDefault="002B3DD9" w:rsidP="00501274">
            <w:pPr>
              <w:pStyle w:val="50"/>
              <w:framePr w:w="14650"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4F2002CE" w14:textId="77777777" w:rsidR="00C739A0" w:rsidRDefault="00C739A0">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A186C75"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6059341" w14:textId="77777777" w:rsidR="00C739A0" w:rsidRDefault="00C739A0">
            <w:pPr>
              <w:framePr w:w="14650"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EEEFAC9" w14:textId="77777777" w:rsidR="00C739A0" w:rsidRDefault="00C739A0">
            <w:pPr>
              <w:framePr w:w="14650" w:wrap="notBeside" w:vAnchor="text" w:hAnchor="text" w:xAlign="center" w:y="1"/>
              <w:rPr>
                <w:sz w:val="10"/>
                <w:szCs w:val="10"/>
              </w:rPr>
            </w:pPr>
          </w:p>
        </w:tc>
      </w:tr>
    </w:tbl>
    <w:p w14:paraId="0267B550" w14:textId="77777777" w:rsidR="00C739A0" w:rsidRDefault="00C739A0">
      <w:pPr>
        <w:framePr w:w="14650" w:wrap="notBeside" w:vAnchor="text" w:hAnchor="text" w:xAlign="center" w:y="1"/>
        <w:rPr>
          <w:sz w:val="2"/>
          <w:szCs w:val="2"/>
        </w:rPr>
      </w:pPr>
    </w:p>
    <w:p w14:paraId="5FA379E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FA9BB9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D8989D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FACFDB" w14:textId="1730673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050F5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29CC48" w14:textId="06A14F8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8E93A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C2B7D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714AFD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2DDA5A" w14:textId="77777777" w:rsidTr="00501274">
        <w:trPr>
          <w:trHeight w:hRule="exact" w:val="3571"/>
          <w:jc w:val="center"/>
        </w:trPr>
        <w:tc>
          <w:tcPr>
            <w:tcW w:w="898" w:type="dxa"/>
            <w:tcBorders>
              <w:top w:val="single" w:sz="4" w:space="0" w:color="auto"/>
              <w:left w:val="single" w:sz="4" w:space="0" w:color="auto"/>
            </w:tcBorders>
            <w:shd w:val="clear" w:color="auto" w:fill="FFFFFF"/>
          </w:tcPr>
          <w:p w14:paraId="0D8F7C4F" w14:textId="77777777" w:rsidR="00C739A0" w:rsidRDefault="002B3DD9">
            <w:pPr>
              <w:pStyle w:val="50"/>
              <w:framePr w:w="14621" w:wrap="notBeside" w:vAnchor="text" w:hAnchor="text" w:xAlign="center" w:y="1"/>
              <w:shd w:val="clear" w:color="auto" w:fill="auto"/>
              <w:spacing w:line="170" w:lineRule="exact"/>
            </w:pPr>
            <w:r>
              <w:rPr>
                <w:lang w:val="en"/>
              </w:rPr>
              <w:t>1.249.</w:t>
            </w:r>
          </w:p>
        </w:tc>
        <w:tc>
          <w:tcPr>
            <w:tcW w:w="2520" w:type="dxa"/>
            <w:tcBorders>
              <w:top w:val="single" w:sz="4" w:space="0" w:color="auto"/>
              <w:left w:val="single" w:sz="4" w:space="0" w:color="auto"/>
            </w:tcBorders>
            <w:shd w:val="clear" w:color="auto" w:fill="FFFFFF"/>
          </w:tcPr>
          <w:p w14:paraId="54A0A95B"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8DECEA" w14:textId="4C289D82" w:rsidR="00C739A0" w:rsidRDefault="002B3DD9" w:rsidP="00501274">
            <w:pPr>
              <w:pStyle w:val="50"/>
              <w:framePr w:w="14621" w:wrap="notBeside" w:vAnchor="text" w:hAnchor="text" w:xAlign="center" w:y="1"/>
              <w:shd w:val="clear" w:color="auto" w:fill="auto"/>
            </w:pPr>
            <w:r>
              <w:rPr>
                <w:lang w:val="en"/>
              </w:rPr>
              <w:t>Vegetative materials: live plants; bulbs, bulbotubers and rhizomes; offshoots and cuttings; mycelia;</w:t>
            </w:r>
          </w:p>
          <w:p w14:paraId="09C69338" w14:textId="2C6F4CE7" w:rsidR="00C739A0" w:rsidRDefault="002B3DD9" w:rsidP="00501274">
            <w:pPr>
              <w:pStyle w:val="50"/>
              <w:framePr w:w="14621" w:wrap="notBeside" w:vAnchor="text" w:hAnchor="text" w:xAlign="center" w:y="1"/>
              <w:shd w:val="clear" w:color="auto" w:fill="auto"/>
            </w:pPr>
            <w:r>
              <w:rPr>
                <w:lang w:val="en"/>
              </w:rPr>
              <w:t>Tree plantlets, tree and shrubbery seedlings, tree and shrubbery seeds</w:t>
            </w:r>
          </w:p>
          <w:p w14:paraId="220A8664" w14:textId="46BC6BBD" w:rsidR="00C739A0" w:rsidRDefault="002B3DD9" w:rsidP="00501274">
            <w:pPr>
              <w:pStyle w:val="50"/>
              <w:framePr w:w="14621" w:wrap="notBeside" w:vAnchor="text" w:hAnchor="text" w:xAlign="center" w:y="1"/>
              <w:shd w:val="clear" w:color="auto" w:fill="auto"/>
            </w:pPr>
            <w:r>
              <w:rPr>
                <w:lang w:val="en"/>
              </w:rPr>
              <w:t>Ready-made feeds for livestock;</w:t>
            </w:r>
          </w:p>
          <w:p w14:paraId="08D262E7" w14:textId="0FE23B4C" w:rsidR="00C739A0" w:rsidRDefault="002B3DD9" w:rsidP="0050127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A28F0B8" w14:textId="77777777" w:rsidR="00C739A0" w:rsidRDefault="00C739A0" w:rsidP="0050127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FA76A2E" w14:textId="77777777" w:rsidR="00C739A0" w:rsidRDefault="00C739A0" w:rsidP="0050127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4A14E6A" w14:textId="77777777" w:rsidR="00C739A0" w:rsidRDefault="00C739A0" w:rsidP="0050127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B49FAF9" w14:textId="77777777" w:rsidR="00C739A0" w:rsidRDefault="00C739A0" w:rsidP="00501274">
            <w:pPr>
              <w:framePr w:w="14621" w:wrap="notBeside" w:vAnchor="text" w:hAnchor="text" w:xAlign="center" w:y="1"/>
              <w:rPr>
                <w:sz w:val="10"/>
                <w:szCs w:val="10"/>
              </w:rPr>
            </w:pPr>
          </w:p>
        </w:tc>
      </w:tr>
      <w:tr w:rsidR="00C739A0" w14:paraId="4ECEB7D9" w14:textId="77777777" w:rsidTr="00501274">
        <w:trPr>
          <w:trHeight w:hRule="exact" w:val="3658"/>
          <w:jc w:val="center"/>
        </w:trPr>
        <w:tc>
          <w:tcPr>
            <w:tcW w:w="898" w:type="dxa"/>
            <w:tcBorders>
              <w:top w:val="single" w:sz="4" w:space="0" w:color="auto"/>
              <w:left w:val="single" w:sz="4" w:space="0" w:color="auto"/>
              <w:bottom w:val="single" w:sz="4" w:space="0" w:color="auto"/>
            </w:tcBorders>
            <w:shd w:val="clear" w:color="auto" w:fill="FFFFFF"/>
          </w:tcPr>
          <w:p w14:paraId="0A1E9BDF" w14:textId="77777777" w:rsidR="00C739A0" w:rsidRDefault="002B3DD9">
            <w:pPr>
              <w:pStyle w:val="50"/>
              <w:framePr w:w="14621" w:wrap="notBeside" w:vAnchor="text" w:hAnchor="text" w:xAlign="center" w:y="1"/>
              <w:shd w:val="clear" w:color="auto" w:fill="auto"/>
              <w:spacing w:line="170" w:lineRule="exact"/>
            </w:pPr>
            <w:r>
              <w:rPr>
                <w:lang w:val="en"/>
              </w:rPr>
              <w:t>1.250.</w:t>
            </w:r>
          </w:p>
        </w:tc>
        <w:tc>
          <w:tcPr>
            <w:tcW w:w="2520" w:type="dxa"/>
            <w:tcBorders>
              <w:top w:val="single" w:sz="4" w:space="0" w:color="auto"/>
              <w:left w:val="single" w:sz="4" w:space="0" w:color="auto"/>
              <w:bottom w:val="single" w:sz="4" w:space="0" w:color="auto"/>
            </w:tcBorders>
            <w:shd w:val="clear" w:color="auto" w:fill="FFFFFF"/>
          </w:tcPr>
          <w:p w14:paraId="4D731C69" w14:textId="77777777" w:rsidR="00CD7B73" w:rsidRDefault="002B3DD9" w:rsidP="00501274">
            <w:pPr>
              <w:pStyle w:val="50"/>
              <w:framePr w:w="14621" w:wrap="notBeside" w:vAnchor="text" w:hAnchor="text" w:xAlign="center" w:y="1"/>
              <w:shd w:val="clear" w:color="auto" w:fill="auto"/>
            </w:pPr>
            <w:r>
              <w:rPr>
                <w:lang w:val="en"/>
              </w:rPr>
              <w:t>User manual for the test system/reagent kit "Rapeseed T45 identification”;</w:t>
            </w:r>
          </w:p>
          <w:p w14:paraId="534E6013" w14:textId="5415CE1F" w:rsidR="00C739A0" w:rsidRDefault="00CD7B73" w:rsidP="0050127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0C89D3C" w14:textId="0810DB30" w:rsidR="00C739A0" w:rsidRDefault="002B3DD9" w:rsidP="00501274">
            <w:pPr>
              <w:pStyle w:val="50"/>
              <w:framePr w:w="14621" w:wrap="notBeside" w:vAnchor="text" w:hAnchor="text" w:xAlign="center" w:y="1"/>
              <w:shd w:val="clear" w:color="auto" w:fill="auto"/>
            </w:pPr>
            <w:r>
              <w:rPr>
                <w:lang w:val="en"/>
              </w:rPr>
              <w:t>Meat and other slaughter products, including canned meat;</w:t>
            </w:r>
          </w:p>
          <w:p w14:paraId="2B44C297" w14:textId="7BEB5E36" w:rsidR="00C739A0" w:rsidRDefault="002B3DD9" w:rsidP="0050127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07E9F2C0" w14:textId="77777777" w:rsidR="00C739A0" w:rsidRDefault="002B3DD9" w:rsidP="00501274">
            <w:pPr>
              <w:pStyle w:val="50"/>
              <w:framePr w:w="14621"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35127133" w14:textId="77777777" w:rsidR="00C739A0" w:rsidRDefault="002B3DD9" w:rsidP="00501274">
            <w:pPr>
              <w:pStyle w:val="50"/>
              <w:framePr w:w="14621" w:wrap="notBeside" w:vAnchor="text" w:hAnchor="text" w:xAlign="center" w:y="1"/>
              <w:shd w:val="clear" w:color="auto" w:fill="auto"/>
            </w:pPr>
            <w:r>
              <w:rPr>
                <w:lang w:val="en"/>
              </w:rPr>
              <w:t>10.11;10.12;10.13;10.2</w:t>
            </w:r>
          </w:p>
          <w:p w14:paraId="1F8D91A0" w14:textId="77777777" w:rsidR="00C739A0" w:rsidRDefault="002B3DD9" w:rsidP="00501274">
            <w:pPr>
              <w:pStyle w:val="50"/>
              <w:framePr w:w="14621" w:wrap="notBeside" w:vAnchor="text" w:hAnchor="text" w:xAlign="center" w:y="1"/>
              <w:shd w:val="clear" w:color="auto" w:fill="auto"/>
            </w:pPr>
            <w:r>
              <w:rPr>
                <w:lang w:val="en"/>
              </w:rPr>
              <w:t>0;10.32;10.39;10.41;1</w:t>
            </w:r>
          </w:p>
          <w:p w14:paraId="6A060BC3" w14:textId="77777777" w:rsidR="00262ED9" w:rsidRDefault="002B3DD9" w:rsidP="00501274">
            <w:pPr>
              <w:pStyle w:val="50"/>
              <w:framePr w:w="14621" w:wrap="notBeside" w:vAnchor="text" w:hAnchor="text" w:xAlign="center" w:y="1"/>
              <w:shd w:val="clear" w:color="auto" w:fill="auto"/>
            </w:pPr>
            <w:r>
              <w:rPr>
                <w:lang w:val="en"/>
              </w:rPr>
              <w:t>0.42;10.51;10.52;10.61;</w:t>
            </w:r>
          </w:p>
          <w:p w14:paraId="64F4E98C" w14:textId="7AFD7F35" w:rsidR="00C739A0" w:rsidRDefault="002B3DD9" w:rsidP="00501274">
            <w:pPr>
              <w:pStyle w:val="50"/>
              <w:framePr w:w="14621" w:wrap="notBeside" w:vAnchor="text" w:hAnchor="text" w:xAlign="center" w:y="1"/>
              <w:shd w:val="clear" w:color="auto" w:fill="auto"/>
            </w:pPr>
            <w:r>
              <w:rPr>
                <w:lang w:val="en"/>
              </w:rPr>
              <w:t>10.62;10.71;10.72;10.</w:t>
            </w:r>
          </w:p>
          <w:p w14:paraId="22B08D5F" w14:textId="77777777" w:rsidR="00C739A0" w:rsidRDefault="002B3DD9" w:rsidP="00501274">
            <w:pPr>
              <w:pStyle w:val="50"/>
              <w:framePr w:w="14621" w:wrap="notBeside" w:vAnchor="text" w:hAnchor="text" w:xAlign="center" w:y="1"/>
              <w:shd w:val="clear" w:color="auto" w:fill="auto"/>
            </w:pPr>
            <w:r>
              <w:rPr>
                <w:lang w:val="en"/>
              </w:rPr>
              <w:t>73;10.84;10.85;10.89;</w:t>
            </w:r>
          </w:p>
          <w:p w14:paraId="6A2C27B6" w14:textId="77777777" w:rsidR="00C739A0" w:rsidRDefault="002B3DD9" w:rsidP="00501274">
            <w:pPr>
              <w:pStyle w:val="50"/>
              <w:framePr w:w="14621" w:wrap="notBeside" w:vAnchor="text" w:hAnchor="text" w:xAlign="center" w:y="1"/>
              <w:shd w:val="clear" w:color="auto" w:fill="auto"/>
            </w:pPr>
            <w:r>
              <w:rPr>
                <w:lang w:val="en"/>
              </w:rPr>
              <w:t>10.86;01.11;01.12;01.1</w:t>
            </w:r>
          </w:p>
          <w:p w14:paraId="3AFC65C8" w14:textId="77777777" w:rsidR="00C739A0" w:rsidRDefault="002B3DD9" w:rsidP="00501274">
            <w:pPr>
              <w:pStyle w:val="50"/>
              <w:framePr w:w="14621" w:wrap="notBeside" w:vAnchor="text" w:hAnchor="text" w:xAlign="center" w:y="1"/>
              <w:shd w:val="clear" w:color="auto" w:fill="auto"/>
            </w:pPr>
            <w:r>
              <w:rPr>
                <w:lang w:val="en"/>
              </w:rPr>
              <w:t>3;01.19;01.30;02.10.1;</w:t>
            </w:r>
          </w:p>
          <w:p w14:paraId="7FD97C60" w14:textId="77777777" w:rsidR="00C739A0" w:rsidRDefault="002B3DD9" w:rsidP="00501274">
            <w:pPr>
              <w:pStyle w:val="50"/>
              <w:framePr w:w="14621"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61AE24B" w14:textId="77777777" w:rsidR="00262ED9" w:rsidRDefault="002B3DD9" w:rsidP="00501274">
            <w:pPr>
              <w:pStyle w:val="50"/>
              <w:framePr w:w="14621" w:wrap="notBeside" w:vAnchor="text" w:hAnchor="text" w:xAlign="center" w:y="1"/>
              <w:shd w:val="clear" w:color="auto" w:fill="auto"/>
            </w:pPr>
            <w:r>
              <w:rPr>
                <w:lang w:val="en"/>
              </w:rPr>
              <w:t>0201;0203;0204;020500;</w:t>
            </w:r>
          </w:p>
          <w:p w14:paraId="7851430C" w14:textId="04FE2D42" w:rsidR="00C739A0" w:rsidRDefault="002B3DD9" w:rsidP="00501274">
            <w:pPr>
              <w:pStyle w:val="50"/>
              <w:framePr w:w="14621" w:wrap="notBeside" w:vAnchor="text" w:hAnchor="text" w:xAlign="center" w:y="1"/>
              <w:shd w:val="clear" w:color="auto" w:fill="auto"/>
            </w:pPr>
            <w:r>
              <w:rPr>
                <w:lang w:val="en"/>
              </w:rPr>
              <w:t>1602;0207;160100;160</w:t>
            </w:r>
          </w:p>
          <w:p w14:paraId="608621B0" w14:textId="77777777" w:rsidR="00C739A0" w:rsidRDefault="002B3DD9" w:rsidP="00501274">
            <w:pPr>
              <w:pStyle w:val="50"/>
              <w:framePr w:w="14621" w:wrap="notBeside" w:vAnchor="text" w:hAnchor="text" w:xAlign="center" w:y="1"/>
              <w:shd w:val="clear" w:color="auto" w:fill="auto"/>
            </w:pPr>
            <w:r>
              <w:rPr>
                <w:lang w:val="en"/>
              </w:rPr>
              <w:t>4;2005;2002;2004;2008;</w:t>
            </w:r>
          </w:p>
          <w:p w14:paraId="14C7405F" w14:textId="77777777" w:rsidR="00C739A0" w:rsidRDefault="002B3DD9" w:rsidP="00501274">
            <w:pPr>
              <w:pStyle w:val="50"/>
              <w:framePr w:w="14621" w:wrap="notBeside" w:vAnchor="text" w:hAnchor="text" w:xAlign="center" w:y="1"/>
              <w:shd w:val="clear" w:color="auto" w:fill="auto"/>
            </w:pPr>
            <w:r>
              <w:rPr>
                <w:lang w:val="en"/>
              </w:rPr>
              <w:t>1507;1509;1512;1514;1</w:t>
            </w:r>
          </w:p>
          <w:p w14:paraId="3AFD3169" w14:textId="77777777" w:rsidR="00C739A0" w:rsidRDefault="002B3DD9" w:rsidP="00501274">
            <w:pPr>
              <w:pStyle w:val="50"/>
              <w:framePr w:w="14621" w:wrap="notBeside" w:vAnchor="text" w:hAnchor="text" w:xAlign="center" w:y="1"/>
              <w:shd w:val="clear" w:color="auto" w:fill="auto"/>
            </w:pPr>
            <w:r>
              <w:rPr>
                <w:lang w:val="en"/>
              </w:rPr>
              <w:t>510;151521;151529;151</w:t>
            </w:r>
          </w:p>
          <w:p w14:paraId="1E5D6C21" w14:textId="77777777" w:rsidR="00C739A0" w:rsidRDefault="002B3DD9" w:rsidP="00501274">
            <w:pPr>
              <w:pStyle w:val="50"/>
              <w:framePr w:w="14621" w:wrap="notBeside" w:vAnchor="text" w:hAnchor="text" w:xAlign="center" w:y="1"/>
              <w:shd w:val="clear" w:color="auto" w:fill="auto"/>
            </w:pPr>
            <w:r>
              <w:rPr>
                <w:lang w:val="en"/>
              </w:rPr>
              <w:t>7;0401;0402;0403;0404;</w:t>
            </w:r>
          </w:p>
          <w:p w14:paraId="0109DF72" w14:textId="77777777" w:rsidR="00C739A0" w:rsidRDefault="002B3DD9" w:rsidP="00501274">
            <w:pPr>
              <w:pStyle w:val="50"/>
              <w:framePr w:w="14621" w:wrap="notBeside" w:vAnchor="text" w:hAnchor="text" w:xAlign="center" w:y="1"/>
              <w:shd w:val="clear" w:color="auto" w:fill="auto"/>
            </w:pPr>
            <w:r>
              <w:rPr>
                <w:lang w:val="en"/>
              </w:rPr>
              <w:t>0405;0406;1208;1106;1</w:t>
            </w:r>
          </w:p>
          <w:p w14:paraId="72CDC764" w14:textId="77777777" w:rsidR="00C739A0" w:rsidRDefault="002B3DD9" w:rsidP="00501274">
            <w:pPr>
              <w:pStyle w:val="50"/>
              <w:framePr w:w="14621" w:wrap="notBeside" w:vAnchor="text" w:hAnchor="text" w:xAlign="center" w:y="1"/>
              <w:shd w:val="clear" w:color="auto" w:fill="auto"/>
            </w:pPr>
            <w:r>
              <w:rPr>
                <w:lang w:val="en"/>
              </w:rPr>
              <w:t>105;110100;1102;1103;</w:t>
            </w:r>
          </w:p>
          <w:p w14:paraId="5B674342" w14:textId="77777777" w:rsidR="00C739A0" w:rsidRDefault="002B3DD9" w:rsidP="00501274">
            <w:pPr>
              <w:pStyle w:val="50"/>
              <w:framePr w:w="14621" w:wrap="notBeside" w:vAnchor="text" w:hAnchor="text" w:xAlign="center" w:y="1"/>
              <w:shd w:val="clear" w:color="auto" w:fill="auto"/>
            </w:pPr>
            <w:r>
              <w:rPr>
                <w:lang w:val="en"/>
              </w:rPr>
              <w:t>1104;1108;1905;1902;2</w:t>
            </w:r>
          </w:p>
          <w:p w14:paraId="238C30FE" w14:textId="77777777" w:rsidR="00C739A0" w:rsidRDefault="002B3DD9" w:rsidP="00501274">
            <w:pPr>
              <w:pStyle w:val="50"/>
              <w:framePr w:w="14621" w:wrap="notBeside" w:vAnchor="text" w:hAnchor="text" w:xAlign="center" w:y="1"/>
              <w:shd w:val="clear" w:color="auto" w:fill="auto"/>
            </w:pPr>
            <w:r>
              <w:rPr>
                <w:lang w:val="en"/>
              </w:rPr>
              <w:t>103;2106;1001;1002;10</w:t>
            </w:r>
          </w:p>
          <w:p w14:paraId="544036F8" w14:textId="77777777" w:rsidR="00C739A0" w:rsidRDefault="002B3DD9" w:rsidP="00501274">
            <w:pPr>
              <w:pStyle w:val="50"/>
              <w:framePr w:w="14621" w:wrap="notBeside" w:vAnchor="text" w:hAnchor="text" w:xAlign="center" w:y="1"/>
              <w:shd w:val="clear" w:color="auto" w:fill="auto"/>
            </w:pPr>
            <w:r>
              <w:rPr>
                <w:lang w:val="en"/>
              </w:rPr>
              <w:t>03;1004;1005;1007;120</w:t>
            </w:r>
          </w:p>
          <w:p w14:paraId="3E89B8DC" w14:textId="77777777" w:rsidR="00C739A0" w:rsidRDefault="002B3DD9" w:rsidP="00501274">
            <w:pPr>
              <w:pStyle w:val="50"/>
              <w:framePr w:w="14621" w:wrap="notBeside" w:vAnchor="text" w:hAnchor="text" w:xAlign="center" w:y="1"/>
              <w:shd w:val="clear" w:color="auto" w:fill="auto"/>
            </w:pPr>
            <w:r>
              <w:rPr>
                <w:lang w:val="en"/>
              </w:rPr>
              <w:t>1;120400;1008;0701;07</w:t>
            </w:r>
          </w:p>
          <w:p w14:paraId="4485B7EC" w14:textId="77777777" w:rsidR="00C739A0" w:rsidRDefault="002B3DD9" w:rsidP="00501274">
            <w:pPr>
              <w:pStyle w:val="50"/>
              <w:framePr w:w="14621" w:wrap="notBeside" w:vAnchor="text" w:hAnchor="text" w:xAlign="center" w:y="1"/>
              <w:shd w:val="clear" w:color="auto" w:fill="auto"/>
            </w:pPr>
            <w:r>
              <w:rPr>
                <w:lang w:val="en"/>
              </w:rPr>
              <w:t>0200000;0703;0704;070</w:t>
            </w:r>
          </w:p>
          <w:p w14:paraId="58EDB711" w14:textId="77777777" w:rsidR="00C739A0" w:rsidRDefault="002B3DD9" w:rsidP="00501274">
            <w:pPr>
              <w:pStyle w:val="50"/>
              <w:framePr w:w="14621"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3294FB51" w14:textId="77777777" w:rsidR="00C739A0" w:rsidRDefault="002B3DD9" w:rsidP="00501274">
            <w:pPr>
              <w:pStyle w:val="50"/>
              <w:framePr w:w="14621" w:wrap="notBeside" w:vAnchor="text" w:hAnchor="text" w:xAlign="center" w:y="1"/>
              <w:shd w:val="clear" w:color="auto" w:fill="auto"/>
            </w:pPr>
            <w:r>
              <w:rPr>
                <w:lang w:val="en"/>
              </w:rPr>
              <w:t>Identification of GM rapseed line T45</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F605CA4" w14:textId="7F6C15AB" w:rsidR="00C739A0" w:rsidRDefault="002B3DD9" w:rsidP="00501274">
            <w:pPr>
              <w:pStyle w:val="50"/>
              <w:framePr w:w="14621" w:wrap="notBeside" w:vAnchor="text" w:hAnchor="text" w:xAlign="center" w:y="1"/>
              <w:shd w:val="clear" w:color="auto" w:fill="auto"/>
              <w:spacing w:before="60" w:line="170" w:lineRule="exact"/>
            </w:pPr>
            <w:r>
              <w:rPr>
                <w:lang w:val="en"/>
              </w:rPr>
              <w:t>detected/not detected</w:t>
            </w:r>
          </w:p>
        </w:tc>
      </w:tr>
    </w:tbl>
    <w:p w14:paraId="6B6FE97B" w14:textId="77777777" w:rsidR="00C739A0" w:rsidRDefault="00C739A0">
      <w:pPr>
        <w:framePr w:w="14621" w:wrap="notBeside" w:vAnchor="text" w:hAnchor="text" w:xAlign="center" w:y="1"/>
        <w:rPr>
          <w:sz w:val="2"/>
          <w:szCs w:val="2"/>
        </w:rPr>
      </w:pPr>
    </w:p>
    <w:p w14:paraId="3F5CF1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5D35EC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BB7B7E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9124DE" w14:textId="47AF985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403EB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9B25902" w14:textId="7EB9CD9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0D5E7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EEED8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1B212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483889" w14:textId="77777777" w:rsidTr="00501274">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38E71BE8" w14:textId="77777777" w:rsidR="00C739A0" w:rsidRDefault="002B3DD9">
            <w:pPr>
              <w:pStyle w:val="50"/>
              <w:framePr w:w="14640" w:wrap="notBeside" w:vAnchor="text" w:hAnchor="text" w:xAlign="center" w:y="1"/>
              <w:shd w:val="clear" w:color="auto" w:fill="auto"/>
              <w:spacing w:line="170" w:lineRule="exact"/>
            </w:pPr>
            <w:r>
              <w:rPr>
                <w:lang w:val="en"/>
              </w:rPr>
              <w:t>1.250.</w:t>
            </w:r>
          </w:p>
        </w:tc>
        <w:tc>
          <w:tcPr>
            <w:tcW w:w="2520" w:type="dxa"/>
            <w:tcBorders>
              <w:top w:val="single" w:sz="4" w:space="0" w:color="auto"/>
              <w:left w:val="single" w:sz="4" w:space="0" w:color="auto"/>
              <w:bottom w:val="single" w:sz="4" w:space="0" w:color="auto"/>
            </w:tcBorders>
            <w:shd w:val="clear" w:color="auto" w:fill="FFFFFF"/>
          </w:tcPr>
          <w:p w14:paraId="15266E8C" w14:textId="77777777" w:rsidR="00C739A0" w:rsidRDefault="00C739A0" w:rsidP="0050127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E6BAD79" w14:textId="4594F17C" w:rsidR="00C739A0" w:rsidRDefault="002B3DD9" w:rsidP="00501274">
            <w:pPr>
              <w:pStyle w:val="50"/>
              <w:framePr w:w="14640" w:wrap="notBeside" w:vAnchor="text" w:hAnchor="text" w:xAlign="center" w:y="1"/>
              <w:shd w:val="clear" w:color="auto" w:fill="auto"/>
            </w:pPr>
            <w:r>
              <w:rPr>
                <w:lang w:val="en"/>
              </w:rPr>
              <w:t>processed and canned, not included in other groupings;</w:t>
            </w:r>
          </w:p>
          <w:p w14:paraId="03EAF924" w14:textId="061CAD08" w:rsidR="00C739A0" w:rsidRDefault="002B3DD9" w:rsidP="00501274">
            <w:pPr>
              <w:pStyle w:val="50"/>
              <w:framePr w:w="14640" w:wrap="notBeside" w:vAnchor="text" w:hAnchor="text" w:xAlign="center" w:y="1"/>
              <w:shd w:val="clear" w:color="auto" w:fill="auto"/>
            </w:pPr>
            <w:r>
              <w:rPr>
                <w:lang w:val="en"/>
              </w:rPr>
              <w:t>Oils and fats;</w:t>
            </w:r>
          </w:p>
          <w:p w14:paraId="6864890E" w14:textId="445A6CF7"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73EADA04" w14:textId="2FEFB25E" w:rsidR="00C739A0" w:rsidRDefault="002B3DD9" w:rsidP="00501274">
            <w:pPr>
              <w:pStyle w:val="50"/>
              <w:framePr w:w="14640" w:wrap="notBeside" w:vAnchor="text" w:hAnchor="text" w:xAlign="center" w:y="1"/>
              <w:shd w:val="clear" w:color="auto" w:fill="auto"/>
            </w:pPr>
            <w:r>
              <w:rPr>
                <w:lang w:val="en"/>
              </w:rPr>
              <w:t>Ice cream;</w:t>
            </w:r>
          </w:p>
          <w:p w14:paraId="13BAB5EE" w14:textId="62459618" w:rsidR="00C739A0" w:rsidRDefault="002B3DD9" w:rsidP="00501274">
            <w:pPr>
              <w:pStyle w:val="50"/>
              <w:framePr w:w="14640" w:wrap="notBeside" w:vAnchor="text" w:hAnchor="text" w:xAlign="center" w:y="1"/>
              <w:shd w:val="clear" w:color="auto" w:fill="auto"/>
            </w:pPr>
            <w:r>
              <w:rPr>
                <w:lang w:val="en"/>
              </w:rPr>
              <w:t>Flour and cereal products; Starches and starch products;</w:t>
            </w:r>
          </w:p>
          <w:p w14:paraId="7CE22347" w14:textId="104FD228" w:rsidR="00C739A0" w:rsidRDefault="002B3DD9" w:rsidP="00501274">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0A70675D" w14:textId="77777777" w:rsidR="00C739A0" w:rsidRDefault="00C739A0" w:rsidP="0050127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510CE9D" w14:textId="77777777" w:rsidR="00262ED9" w:rsidRDefault="002B3DD9" w:rsidP="00501274">
            <w:pPr>
              <w:pStyle w:val="50"/>
              <w:framePr w:w="14640" w:wrap="notBeside" w:vAnchor="text" w:hAnchor="text" w:xAlign="center" w:y="1"/>
              <w:shd w:val="clear" w:color="auto" w:fill="auto"/>
            </w:pPr>
            <w:r>
              <w:rPr>
                <w:lang w:val="en"/>
              </w:rPr>
              <w:t>070700;0708;0709;1214;</w:t>
            </w:r>
          </w:p>
          <w:p w14:paraId="6DDD820C" w14:textId="70681C41" w:rsidR="00C739A0" w:rsidRDefault="002B3DD9" w:rsidP="00501274">
            <w:pPr>
              <w:pStyle w:val="50"/>
              <w:framePr w:w="14640" w:wrap="notBeside" w:vAnchor="text" w:hAnchor="text" w:xAlign="center" w:y="1"/>
              <w:shd w:val="clear" w:color="auto" w:fill="auto"/>
            </w:pPr>
            <w:r>
              <w:rPr>
                <w:lang w:val="en"/>
              </w:rPr>
              <w:t>1205;0909;120600;120</w:t>
            </w:r>
          </w:p>
          <w:p w14:paraId="65D2EC09" w14:textId="77777777" w:rsidR="00C739A0" w:rsidRDefault="002B3DD9" w:rsidP="00501274">
            <w:pPr>
              <w:pStyle w:val="50"/>
              <w:framePr w:w="14640" w:wrap="notBeside" w:vAnchor="text" w:hAnchor="text" w:xAlign="center" w:y="1"/>
              <w:shd w:val="clear" w:color="auto" w:fill="auto"/>
            </w:pPr>
            <w:r>
              <w:rPr>
                <w:lang w:val="en"/>
              </w:rPr>
              <w:t>750;12.0925;120921000</w:t>
            </w:r>
          </w:p>
          <w:p w14:paraId="67B601D7" w14:textId="77777777" w:rsidR="00C739A0" w:rsidRDefault="002B3DD9" w:rsidP="00501274">
            <w:pPr>
              <w:pStyle w:val="50"/>
              <w:framePr w:w="14640" w:wrap="notBeside" w:vAnchor="text" w:hAnchor="text" w:xAlign="center" w:y="1"/>
              <w:shd w:val="clear" w:color="auto" w:fill="auto"/>
            </w:pPr>
            <w:r>
              <w:rPr>
                <w:lang w:val="en"/>
              </w:rPr>
              <w:t>0;120922;1209240000;1</w:t>
            </w:r>
          </w:p>
          <w:p w14:paraId="4C717683" w14:textId="77777777" w:rsidR="00C739A0" w:rsidRDefault="002B3DD9" w:rsidP="00501274">
            <w:pPr>
              <w:pStyle w:val="50"/>
              <w:framePr w:w="14640" w:wrap="notBeside" w:vAnchor="text" w:hAnchor="text" w:xAlign="center" w:y="1"/>
              <w:shd w:val="clear" w:color="auto" w:fill="auto"/>
            </w:pPr>
            <w:r>
              <w:rPr>
                <w:lang w:val="en"/>
              </w:rPr>
              <w:t>20991;1209;2302;23080</w:t>
            </w:r>
          </w:p>
          <w:p w14:paraId="37DC5E86" w14:textId="77777777" w:rsidR="00C739A0" w:rsidRDefault="002B3DD9" w:rsidP="00501274">
            <w:pPr>
              <w:pStyle w:val="50"/>
              <w:framePr w:w="14640"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1C2319D7"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A31ACF" w14:textId="77777777" w:rsidR="00C739A0" w:rsidRDefault="00C739A0">
            <w:pPr>
              <w:framePr w:w="14640" w:wrap="notBeside" w:vAnchor="text" w:hAnchor="text" w:xAlign="center" w:y="1"/>
              <w:rPr>
                <w:sz w:val="10"/>
                <w:szCs w:val="10"/>
              </w:rPr>
            </w:pPr>
          </w:p>
        </w:tc>
      </w:tr>
    </w:tbl>
    <w:p w14:paraId="5AADC898" w14:textId="77777777" w:rsidR="00C739A0" w:rsidRDefault="00C739A0">
      <w:pPr>
        <w:framePr w:w="14640" w:wrap="notBeside" w:vAnchor="text" w:hAnchor="text" w:xAlign="center" w:y="1"/>
        <w:rPr>
          <w:sz w:val="2"/>
          <w:szCs w:val="2"/>
        </w:rPr>
      </w:pPr>
    </w:p>
    <w:p w14:paraId="57F54D7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DD1093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8AA2E7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FEDCDB" w14:textId="2E4569B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6B9FB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DB0760" w14:textId="73E49F94"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B6A3D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B7A71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99254EF"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7BA8B2" w14:textId="77777777" w:rsidTr="00501274">
        <w:trPr>
          <w:trHeight w:hRule="exact" w:val="7104"/>
          <w:jc w:val="center"/>
        </w:trPr>
        <w:tc>
          <w:tcPr>
            <w:tcW w:w="898" w:type="dxa"/>
            <w:tcBorders>
              <w:top w:val="single" w:sz="4" w:space="0" w:color="auto"/>
              <w:left w:val="single" w:sz="4" w:space="0" w:color="auto"/>
              <w:bottom w:val="single" w:sz="4" w:space="0" w:color="auto"/>
            </w:tcBorders>
            <w:shd w:val="clear" w:color="auto" w:fill="FFFFFF"/>
          </w:tcPr>
          <w:p w14:paraId="675AC217" w14:textId="77777777" w:rsidR="00C739A0" w:rsidRDefault="002B3DD9">
            <w:pPr>
              <w:pStyle w:val="50"/>
              <w:framePr w:w="14659" w:wrap="notBeside" w:vAnchor="text" w:hAnchor="text" w:xAlign="center" w:y="1"/>
              <w:shd w:val="clear" w:color="auto" w:fill="auto"/>
              <w:spacing w:line="170" w:lineRule="exact"/>
            </w:pPr>
            <w:r>
              <w:rPr>
                <w:lang w:val="en"/>
              </w:rPr>
              <w:t>1.250.</w:t>
            </w:r>
          </w:p>
        </w:tc>
        <w:tc>
          <w:tcPr>
            <w:tcW w:w="2520" w:type="dxa"/>
            <w:tcBorders>
              <w:top w:val="single" w:sz="4" w:space="0" w:color="auto"/>
              <w:left w:val="single" w:sz="4" w:space="0" w:color="auto"/>
              <w:bottom w:val="single" w:sz="4" w:space="0" w:color="auto"/>
            </w:tcBorders>
            <w:shd w:val="clear" w:color="auto" w:fill="FFFFFF"/>
          </w:tcPr>
          <w:p w14:paraId="1FD4E105" w14:textId="77777777" w:rsidR="00C739A0" w:rsidRDefault="00C739A0" w:rsidP="0050127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4C94F8A" w14:textId="77777777" w:rsidR="00C739A0" w:rsidRDefault="002B3DD9" w:rsidP="00501274">
            <w:pPr>
              <w:pStyle w:val="50"/>
              <w:framePr w:w="14659" w:wrap="notBeside" w:vAnchor="text" w:hAnchor="text" w:xAlign="center" w:y="1"/>
              <w:shd w:val="clear" w:color="auto" w:fill="auto"/>
            </w:pPr>
            <w:r>
              <w:rPr>
                <w:lang w:val="en"/>
              </w:rPr>
              <w:t>products;</w:t>
            </w:r>
          </w:p>
          <w:p w14:paraId="79FD28FC" w14:textId="000437AE" w:rsidR="00C739A0" w:rsidRDefault="002B3DD9" w:rsidP="00501274">
            <w:pPr>
              <w:pStyle w:val="50"/>
              <w:framePr w:w="14659" w:wrap="notBeside" w:vAnchor="text" w:hAnchor="text" w:xAlign="center" w:y="1"/>
              <w:shd w:val="clear" w:color="auto" w:fill="auto"/>
            </w:pPr>
            <w:r>
              <w:rPr>
                <w:lang w:val="en"/>
              </w:rPr>
              <w:t>Seasonings and spices; Ready-made food products and meals;</w:t>
            </w:r>
          </w:p>
          <w:p w14:paraId="001A532C" w14:textId="63490613" w:rsidR="00C739A0" w:rsidRDefault="002B3DD9" w:rsidP="00501274">
            <w:pPr>
              <w:pStyle w:val="50"/>
              <w:framePr w:w="14659" w:wrap="notBeside" w:vAnchor="text" w:hAnchor="text" w:xAlign="center" w:y="1"/>
              <w:shd w:val="clear" w:color="auto" w:fill="auto"/>
            </w:pPr>
            <w:r>
              <w:rPr>
                <w:lang w:val="en"/>
              </w:rPr>
              <w:t>Other food products not included in other groupings;</w:t>
            </w:r>
          </w:p>
          <w:p w14:paraId="0CF569C6" w14:textId="1D8AF97F" w:rsidR="00C739A0" w:rsidRDefault="002B3DD9" w:rsidP="00501274">
            <w:pPr>
              <w:pStyle w:val="50"/>
              <w:framePr w:w="14659" w:wrap="notBeside" w:vAnchor="text" w:hAnchor="text" w:xAlign="center" w:y="1"/>
              <w:shd w:val="clear" w:color="auto" w:fill="auto"/>
            </w:pPr>
            <w:r>
              <w:rPr>
                <w:lang w:val="en"/>
              </w:rPr>
              <w:t>Baby food and dietary products;</w:t>
            </w:r>
          </w:p>
          <w:p w14:paraId="3DE7798B" w14:textId="4267BA47" w:rsidR="00C739A0" w:rsidRDefault="002B3DD9" w:rsidP="00501274">
            <w:pPr>
              <w:pStyle w:val="50"/>
              <w:framePr w:w="14659" w:wrap="notBeside" w:vAnchor="text" w:hAnchor="text" w:xAlign="center" w:y="1"/>
              <w:shd w:val="clear" w:color="auto" w:fill="auto"/>
            </w:pPr>
            <w:r>
              <w:rPr>
                <w:lang w:val="en"/>
              </w:rPr>
              <w:t>Grain crops (other than rice), leguminous crops, seeds of oil-bearing crops;</w:t>
            </w:r>
          </w:p>
          <w:p w14:paraId="742E9C94" w14:textId="6F712F54" w:rsidR="00C739A0" w:rsidRDefault="002B3DD9" w:rsidP="00501274">
            <w:pPr>
              <w:pStyle w:val="50"/>
              <w:framePr w:w="14659" w:wrap="notBeside" w:vAnchor="text" w:hAnchor="text" w:xAlign="center" w:y="1"/>
              <w:shd w:val="clear" w:color="auto" w:fill="auto"/>
            </w:pPr>
            <w:r>
              <w:rPr>
                <w:lang w:val="en"/>
              </w:rPr>
              <w:t>Unhulled rice;</w:t>
            </w:r>
          </w:p>
          <w:p w14:paraId="3B39DB8B" w14:textId="5DD0660A" w:rsidR="00C739A0" w:rsidRDefault="002B3DD9" w:rsidP="0050127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35A82E0D" w14:textId="3316C97A" w:rsidR="00C739A0" w:rsidRDefault="002B3DD9" w:rsidP="0050127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0FFB784D" w14:textId="79C88C4C" w:rsidR="00C739A0" w:rsidRDefault="002B3DD9" w:rsidP="00501274">
            <w:pPr>
              <w:pStyle w:val="50"/>
              <w:framePr w:w="14659" w:wrap="notBeside" w:vAnchor="text" w:hAnchor="text" w:xAlign="center" w:y="1"/>
              <w:shd w:val="clear" w:color="auto" w:fill="auto"/>
            </w:pPr>
            <w:r>
              <w:rPr>
                <w:lang w:val="en"/>
              </w:rPr>
              <w:t>Tree plantlets, tree and shrubbery seedlings, tree and shrubbery seeds</w:t>
            </w:r>
          </w:p>
          <w:p w14:paraId="3D42D1B4" w14:textId="32FF06B9" w:rsidR="00C739A0" w:rsidRDefault="002B3DD9" w:rsidP="00501274">
            <w:pPr>
              <w:pStyle w:val="50"/>
              <w:framePr w:w="14659" w:wrap="notBeside" w:vAnchor="text" w:hAnchor="text" w:xAlign="center" w:y="1"/>
              <w:shd w:val="clear" w:color="auto" w:fill="auto"/>
            </w:pPr>
            <w:r>
              <w:rPr>
                <w:lang w:val="en"/>
              </w:rPr>
              <w:t>Ready-made feeds for livestock;</w:t>
            </w:r>
          </w:p>
          <w:p w14:paraId="4773B4EA" w14:textId="48117482" w:rsidR="00C739A0" w:rsidRDefault="002B3DD9" w:rsidP="0050127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CF05CA2"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C1E94B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C3BC62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C2CF339" w14:textId="77777777" w:rsidR="00C739A0" w:rsidRDefault="00C739A0">
            <w:pPr>
              <w:framePr w:w="14659" w:wrap="notBeside" w:vAnchor="text" w:hAnchor="text" w:xAlign="center" w:y="1"/>
              <w:rPr>
                <w:sz w:val="10"/>
                <w:szCs w:val="10"/>
              </w:rPr>
            </w:pPr>
          </w:p>
        </w:tc>
      </w:tr>
    </w:tbl>
    <w:p w14:paraId="6A03B071" w14:textId="77777777" w:rsidR="00C739A0" w:rsidRDefault="00C739A0">
      <w:pPr>
        <w:framePr w:w="14659" w:wrap="notBeside" w:vAnchor="text" w:hAnchor="text" w:xAlign="center" w:y="1"/>
        <w:rPr>
          <w:sz w:val="2"/>
          <w:szCs w:val="2"/>
        </w:rPr>
      </w:pPr>
    </w:p>
    <w:p w14:paraId="2A94E1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07287E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CAD0DA2"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CEA72A" w14:textId="3F36731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F0030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B1C8E4" w14:textId="192944C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748B0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0647D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EFFA53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EAE659" w14:textId="77777777" w:rsidTr="00501274">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74D4569F" w14:textId="77777777" w:rsidR="00C739A0" w:rsidRDefault="002B3DD9">
            <w:pPr>
              <w:pStyle w:val="50"/>
              <w:framePr w:w="14640" w:wrap="notBeside" w:vAnchor="text" w:hAnchor="text" w:xAlign="center" w:y="1"/>
              <w:shd w:val="clear" w:color="auto" w:fill="auto"/>
              <w:spacing w:line="170" w:lineRule="exact"/>
            </w:pPr>
            <w:r>
              <w:rPr>
                <w:lang w:val="en"/>
              </w:rPr>
              <w:t>1.251.</w:t>
            </w:r>
          </w:p>
        </w:tc>
        <w:tc>
          <w:tcPr>
            <w:tcW w:w="2520" w:type="dxa"/>
            <w:tcBorders>
              <w:top w:val="single" w:sz="4" w:space="0" w:color="auto"/>
              <w:left w:val="single" w:sz="4" w:space="0" w:color="auto"/>
              <w:bottom w:val="single" w:sz="4" w:space="0" w:color="auto"/>
            </w:tcBorders>
            <w:shd w:val="clear" w:color="auto" w:fill="FFFFFF"/>
          </w:tcPr>
          <w:p w14:paraId="5AB3EA05" w14:textId="77777777" w:rsidR="00CD7B73" w:rsidRDefault="002B3DD9" w:rsidP="00501274">
            <w:pPr>
              <w:pStyle w:val="50"/>
              <w:framePr w:w="14640" w:wrap="notBeside" w:vAnchor="text" w:hAnchor="text" w:xAlign="center" w:y="1"/>
              <w:shd w:val="clear" w:color="auto" w:fill="auto"/>
            </w:pPr>
            <w:r>
              <w:rPr>
                <w:lang w:val="en"/>
              </w:rPr>
              <w:t>User manual for the test system/reagent kit "Rapeseed RF1 identification”;</w:t>
            </w:r>
          </w:p>
          <w:p w14:paraId="110C0A79" w14:textId="4325A65F" w:rsidR="00C739A0" w:rsidRDefault="00CD7B73" w:rsidP="0050127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5FA8F6A" w14:textId="47A488C3" w:rsidR="00C739A0" w:rsidRDefault="002B3DD9" w:rsidP="00501274">
            <w:pPr>
              <w:pStyle w:val="50"/>
              <w:framePr w:w="14640" w:wrap="notBeside" w:vAnchor="text" w:hAnchor="text" w:xAlign="center" w:y="1"/>
              <w:shd w:val="clear" w:color="auto" w:fill="auto"/>
            </w:pPr>
            <w:r>
              <w:rPr>
                <w:lang w:val="en"/>
              </w:rPr>
              <w:t>Meat and other slaughter products, including canned meat;</w:t>
            </w:r>
          </w:p>
          <w:p w14:paraId="485C859D" w14:textId="4A21D70F" w:rsidR="00C739A0" w:rsidRDefault="002B3DD9" w:rsidP="0050127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207EA30A" w14:textId="4696CC8E" w:rsidR="00C739A0" w:rsidRDefault="002B3DD9" w:rsidP="00501274">
            <w:pPr>
              <w:pStyle w:val="50"/>
              <w:framePr w:w="14640" w:wrap="notBeside" w:vAnchor="text" w:hAnchor="text" w:xAlign="center" w:y="1"/>
              <w:shd w:val="clear" w:color="auto" w:fill="auto"/>
            </w:pPr>
            <w:r>
              <w:rPr>
                <w:lang w:val="en"/>
              </w:rPr>
              <w:t>Fruits, vegetables and mycelia processed and canned, not included in other groupings;</w:t>
            </w:r>
          </w:p>
          <w:p w14:paraId="354189A8" w14:textId="7C5A110B" w:rsidR="00C739A0" w:rsidRDefault="002B3DD9" w:rsidP="00501274">
            <w:pPr>
              <w:pStyle w:val="50"/>
              <w:framePr w:w="14640" w:wrap="notBeside" w:vAnchor="text" w:hAnchor="text" w:xAlign="center" w:y="1"/>
              <w:shd w:val="clear" w:color="auto" w:fill="auto"/>
            </w:pPr>
            <w:r>
              <w:rPr>
                <w:lang w:val="en"/>
              </w:rPr>
              <w:t>Oils and fats;</w:t>
            </w:r>
          </w:p>
          <w:p w14:paraId="2E4AAF66" w14:textId="61AC6006" w:rsidR="00C739A0" w:rsidRDefault="002B3DD9" w:rsidP="0050127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0237ACD5" w14:textId="77777777" w:rsidR="00C739A0" w:rsidRDefault="002B3DD9" w:rsidP="00501274">
            <w:pPr>
              <w:pStyle w:val="50"/>
              <w:framePr w:w="14640" w:wrap="notBeside" w:vAnchor="text" w:hAnchor="text" w:xAlign="center" w:y="1"/>
              <w:shd w:val="clear" w:color="auto" w:fill="auto"/>
            </w:pPr>
            <w:r>
              <w:rPr>
                <w:lang w:val="en"/>
              </w:rPr>
              <w:t>10.11;10.12;10.13;10.2</w:t>
            </w:r>
          </w:p>
          <w:p w14:paraId="2CEE1383" w14:textId="77777777" w:rsidR="00C739A0" w:rsidRDefault="002B3DD9" w:rsidP="00501274">
            <w:pPr>
              <w:pStyle w:val="50"/>
              <w:framePr w:w="14640" w:wrap="notBeside" w:vAnchor="text" w:hAnchor="text" w:xAlign="center" w:y="1"/>
              <w:shd w:val="clear" w:color="auto" w:fill="auto"/>
            </w:pPr>
            <w:r>
              <w:rPr>
                <w:lang w:val="en"/>
              </w:rPr>
              <w:t>0;10.32;10.39;10.41;1</w:t>
            </w:r>
          </w:p>
          <w:p w14:paraId="56D248A9" w14:textId="77777777" w:rsidR="00262ED9" w:rsidRDefault="002B3DD9" w:rsidP="00501274">
            <w:pPr>
              <w:pStyle w:val="50"/>
              <w:framePr w:w="14640" w:wrap="notBeside" w:vAnchor="text" w:hAnchor="text" w:xAlign="center" w:y="1"/>
              <w:shd w:val="clear" w:color="auto" w:fill="auto"/>
            </w:pPr>
            <w:r>
              <w:rPr>
                <w:lang w:val="en"/>
              </w:rPr>
              <w:t>0.42;10.51;10.52;10.61;</w:t>
            </w:r>
          </w:p>
          <w:p w14:paraId="000BDF8C" w14:textId="50D3578B" w:rsidR="00C739A0" w:rsidRDefault="002B3DD9" w:rsidP="00501274">
            <w:pPr>
              <w:pStyle w:val="50"/>
              <w:framePr w:w="14640" w:wrap="notBeside" w:vAnchor="text" w:hAnchor="text" w:xAlign="center" w:y="1"/>
              <w:shd w:val="clear" w:color="auto" w:fill="auto"/>
            </w:pPr>
            <w:r>
              <w:rPr>
                <w:lang w:val="en"/>
              </w:rPr>
              <w:t>10.62;10.71;10.72;10.</w:t>
            </w:r>
          </w:p>
          <w:p w14:paraId="628B9E4D" w14:textId="77777777" w:rsidR="00C739A0" w:rsidRDefault="002B3DD9" w:rsidP="00501274">
            <w:pPr>
              <w:pStyle w:val="50"/>
              <w:framePr w:w="14640" w:wrap="notBeside" w:vAnchor="text" w:hAnchor="text" w:xAlign="center" w:y="1"/>
              <w:shd w:val="clear" w:color="auto" w:fill="auto"/>
            </w:pPr>
            <w:r>
              <w:rPr>
                <w:lang w:val="en"/>
              </w:rPr>
              <w:t>73;10.84;10.85;10.89;</w:t>
            </w:r>
          </w:p>
          <w:p w14:paraId="2144E2C4" w14:textId="77777777" w:rsidR="00C739A0" w:rsidRDefault="002B3DD9" w:rsidP="00501274">
            <w:pPr>
              <w:pStyle w:val="50"/>
              <w:framePr w:w="14640" w:wrap="notBeside" w:vAnchor="text" w:hAnchor="text" w:xAlign="center" w:y="1"/>
              <w:shd w:val="clear" w:color="auto" w:fill="auto"/>
            </w:pPr>
            <w:r>
              <w:rPr>
                <w:lang w:val="en"/>
              </w:rPr>
              <w:t>10.86;01.11;01.12;01.1</w:t>
            </w:r>
          </w:p>
          <w:p w14:paraId="6ABC44CE" w14:textId="77777777" w:rsidR="00C739A0" w:rsidRDefault="002B3DD9" w:rsidP="00501274">
            <w:pPr>
              <w:pStyle w:val="50"/>
              <w:framePr w:w="14640" w:wrap="notBeside" w:vAnchor="text" w:hAnchor="text" w:xAlign="center" w:y="1"/>
              <w:shd w:val="clear" w:color="auto" w:fill="auto"/>
            </w:pPr>
            <w:r>
              <w:rPr>
                <w:lang w:val="en"/>
              </w:rPr>
              <w:t>3;01.19;01.30;02.10.1;</w:t>
            </w:r>
          </w:p>
          <w:p w14:paraId="53A8773D" w14:textId="77777777" w:rsidR="00C739A0" w:rsidRDefault="002B3DD9" w:rsidP="0050127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5C4E662" w14:textId="77777777" w:rsidR="00262ED9" w:rsidRDefault="002B3DD9" w:rsidP="00501274">
            <w:pPr>
              <w:pStyle w:val="50"/>
              <w:framePr w:w="14640" w:wrap="notBeside" w:vAnchor="text" w:hAnchor="text" w:xAlign="center" w:y="1"/>
              <w:shd w:val="clear" w:color="auto" w:fill="auto"/>
            </w:pPr>
            <w:r>
              <w:rPr>
                <w:lang w:val="en"/>
              </w:rPr>
              <w:t>0201;0203;0204;020500;</w:t>
            </w:r>
          </w:p>
          <w:p w14:paraId="1028EC4B" w14:textId="5C3A5B14" w:rsidR="00C739A0" w:rsidRDefault="002B3DD9" w:rsidP="00501274">
            <w:pPr>
              <w:pStyle w:val="50"/>
              <w:framePr w:w="14640" w:wrap="notBeside" w:vAnchor="text" w:hAnchor="text" w:xAlign="center" w:y="1"/>
              <w:shd w:val="clear" w:color="auto" w:fill="auto"/>
            </w:pPr>
            <w:r>
              <w:rPr>
                <w:lang w:val="en"/>
              </w:rPr>
              <w:t>1602;0207;160100;160</w:t>
            </w:r>
          </w:p>
          <w:p w14:paraId="0CFDAF93" w14:textId="77777777" w:rsidR="00C739A0" w:rsidRDefault="002B3DD9" w:rsidP="00501274">
            <w:pPr>
              <w:pStyle w:val="50"/>
              <w:framePr w:w="14640" w:wrap="notBeside" w:vAnchor="text" w:hAnchor="text" w:xAlign="center" w:y="1"/>
              <w:shd w:val="clear" w:color="auto" w:fill="auto"/>
            </w:pPr>
            <w:r>
              <w:rPr>
                <w:lang w:val="en"/>
              </w:rPr>
              <w:t>4;2005;2002;2004;2008;</w:t>
            </w:r>
          </w:p>
          <w:p w14:paraId="7B454D76" w14:textId="77777777" w:rsidR="00C739A0" w:rsidRDefault="002B3DD9" w:rsidP="00501274">
            <w:pPr>
              <w:pStyle w:val="50"/>
              <w:framePr w:w="14640" w:wrap="notBeside" w:vAnchor="text" w:hAnchor="text" w:xAlign="center" w:y="1"/>
              <w:shd w:val="clear" w:color="auto" w:fill="auto"/>
            </w:pPr>
            <w:r>
              <w:rPr>
                <w:lang w:val="en"/>
              </w:rPr>
              <w:t>1507;1509;1512;1514;1</w:t>
            </w:r>
          </w:p>
          <w:p w14:paraId="2CB9B31F" w14:textId="77777777" w:rsidR="00C739A0" w:rsidRDefault="002B3DD9" w:rsidP="00501274">
            <w:pPr>
              <w:pStyle w:val="50"/>
              <w:framePr w:w="14640" w:wrap="notBeside" w:vAnchor="text" w:hAnchor="text" w:xAlign="center" w:y="1"/>
              <w:shd w:val="clear" w:color="auto" w:fill="auto"/>
            </w:pPr>
            <w:r>
              <w:rPr>
                <w:lang w:val="en"/>
              </w:rPr>
              <w:t>510;151521;151529;151</w:t>
            </w:r>
          </w:p>
          <w:p w14:paraId="6B19893F" w14:textId="77777777" w:rsidR="00C739A0" w:rsidRDefault="002B3DD9" w:rsidP="00501274">
            <w:pPr>
              <w:pStyle w:val="50"/>
              <w:framePr w:w="14640" w:wrap="notBeside" w:vAnchor="text" w:hAnchor="text" w:xAlign="center" w:y="1"/>
              <w:shd w:val="clear" w:color="auto" w:fill="auto"/>
            </w:pPr>
            <w:r>
              <w:rPr>
                <w:lang w:val="en"/>
              </w:rPr>
              <w:t>7;0401;0402;0403;0404;</w:t>
            </w:r>
          </w:p>
          <w:p w14:paraId="4DB31FAF" w14:textId="77777777" w:rsidR="00C739A0" w:rsidRDefault="002B3DD9" w:rsidP="00501274">
            <w:pPr>
              <w:pStyle w:val="50"/>
              <w:framePr w:w="14640" w:wrap="notBeside" w:vAnchor="text" w:hAnchor="text" w:xAlign="center" w:y="1"/>
              <w:shd w:val="clear" w:color="auto" w:fill="auto"/>
            </w:pPr>
            <w:r>
              <w:rPr>
                <w:lang w:val="en"/>
              </w:rPr>
              <w:t>0405;0406;1208;1106;1</w:t>
            </w:r>
          </w:p>
          <w:p w14:paraId="6BD368B2" w14:textId="77777777" w:rsidR="00C739A0" w:rsidRDefault="002B3DD9" w:rsidP="00501274">
            <w:pPr>
              <w:pStyle w:val="50"/>
              <w:framePr w:w="14640" w:wrap="notBeside" w:vAnchor="text" w:hAnchor="text" w:xAlign="center" w:y="1"/>
              <w:shd w:val="clear" w:color="auto" w:fill="auto"/>
            </w:pPr>
            <w:r>
              <w:rPr>
                <w:lang w:val="en"/>
              </w:rPr>
              <w:t>105;110100;1102;1103;</w:t>
            </w:r>
          </w:p>
          <w:p w14:paraId="286452A0" w14:textId="77777777" w:rsidR="00C739A0" w:rsidRDefault="002B3DD9" w:rsidP="00501274">
            <w:pPr>
              <w:pStyle w:val="50"/>
              <w:framePr w:w="14640" w:wrap="notBeside" w:vAnchor="text" w:hAnchor="text" w:xAlign="center" w:y="1"/>
              <w:shd w:val="clear" w:color="auto" w:fill="auto"/>
            </w:pPr>
            <w:r>
              <w:rPr>
                <w:lang w:val="en"/>
              </w:rPr>
              <w:t>1104;1108;1905;1902;2</w:t>
            </w:r>
          </w:p>
          <w:p w14:paraId="2BC29593" w14:textId="77777777" w:rsidR="00C739A0" w:rsidRDefault="002B3DD9" w:rsidP="00501274">
            <w:pPr>
              <w:pStyle w:val="50"/>
              <w:framePr w:w="14640" w:wrap="notBeside" w:vAnchor="text" w:hAnchor="text" w:xAlign="center" w:y="1"/>
              <w:shd w:val="clear" w:color="auto" w:fill="auto"/>
            </w:pPr>
            <w:r>
              <w:rPr>
                <w:lang w:val="en"/>
              </w:rPr>
              <w:t>103;2106;1001;1002;10</w:t>
            </w:r>
          </w:p>
          <w:p w14:paraId="62F0ECE3" w14:textId="77777777" w:rsidR="00C739A0" w:rsidRDefault="002B3DD9" w:rsidP="00501274">
            <w:pPr>
              <w:pStyle w:val="50"/>
              <w:framePr w:w="14640" w:wrap="notBeside" w:vAnchor="text" w:hAnchor="text" w:xAlign="center" w:y="1"/>
              <w:shd w:val="clear" w:color="auto" w:fill="auto"/>
            </w:pPr>
            <w:r>
              <w:rPr>
                <w:lang w:val="en"/>
              </w:rPr>
              <w:t>03;1004;1005;1007;120</w:t>
            </w:r>
          </w:p>
          <w:p w14:paraId="4FBC9B0D" w14:textId="77777777" w:rsidR="00C739A0" w:rsidRDefault="002B3DD9" w:rsidP="00501274">
            <w:pPr>
              <w:pStyle w:val="50"/>
              <w:framePr w:w="14640" w:wrap="notBeside" w:vAnchor="text" w:hAnchor="text" w:xAlign="center" w:y="1"/>
              <w:shd w:val="clear" w:color="auto" w:fill="auto"/>
            </w:pPr>
            <w:r>
              <w:rPr>
                <w:lang w:val="en"/>
              </w:rPr>
              <w:t>1;120400;1008;0701;07</w:t>
            </w:r>
          </w:p>
          <w:p w14:paraId="119532B8" w14:textId="77777777" w:rsidR="00C739A0" w:rsidRDefault="002B3DD9" w:rsidP="00501274">
            <w:pPr>
              <w:pStyle w:val="50"/>
              <w:framePr w:w="14640" w:wrap="notBeside" w:vAnchor="text" w:hAnchor="text" w:xAlign="center" w:y="1"/>
              <w:shd w:val="clear" w:color="auto" w:fill="auto"/>
            </w:pPr>
            <w:r>
              <w:rPr>
                <w:lang w:val="en"/>
              </w:rPr>
              <w:t>0200000;0703;0704;070</w:t>
            </w:r>
          </w:p>
          <w:p w14:paraId="23C76D06" w14:textId="77777777" w:rsidR="00C739A0" w:rsidRDefault="002B3DD9" w:rsidP="00501274">
            <w:pPr>
              <w:pStyle w:val="50"/>
              <w:framePr w:w="14640" w:wrap="notBeside" w:vAnchor="text" w:hAnchor="text" w:xAlign="center" w:y="1"/>
              <w:shd w:val="clear" w:color="auto" w:fill="auto"/>
            </w:pPr>
            <w:r>
              <w:rPr>
                <w:lang w:val="en"/>
              </w:rPr>
              <w:t>5;0706;070700;0708;07</w:t>
            </w:r>
          </w:p>
          <w:p w14:paraId="34AE5127" w14:textId="77777777" w:rsidR="00C739A0" w:rsidRDefault="002B3DD9" w:rsidP="00501274">
            <w:pPr>
              <w:pStyle w:val="50"/>
              <w:framePr w:w="14640" w:wrap="notBeside" w:vAnchor="text" w:hAnchor="text" w:xAlign="center" w:y="1"/>
              <w:shd w:val="clear" w:color="auto" w:fill="auto"/>
            </w:pPr>
            <w:r>
              <w:rPr>
                <w:lang w:val="en"/>
              </w:rPr>
              <w:t>09;1214;1205;0909;120</w:t>
            </w:r>
          </w:p>
          <w:p w14:paraId="1E6C1412" w14:textId="77777777" w:rsidR="00C739A0" w:rsidRDefault="002B3DD9" w:rsidP="00501274">
            <w:pPr>
              <w:pStyle w:val="50"/>
              <w:framePr w:w="14640" w:wrap="notBeside" w:vAnchor="text" w:hAnchor="text" w:xAlign="center" w:y="1"/>
              <w:shd w:val="clear" w:color="auto" w:fill="auto"/>
            </w:pPr>
            <w:r>
              <w:rPr>
                <w:lang w:val="en"/>
              </w:rPr>
              <w:t>600;120750;120925;120</w:t>
            </w:r>
          </w:p>
          <w:p w14:paraId="334AB448" w14:textId="77777777" w:rsidR="00C739A0" w:rsidRDefault="002B3DD9" w:rsidP="00501274">
            <w:pPr>
              <w:pStyle w:val="50"/>
              <w:framePr w:w="14640" w:wrap="notBeside" w:vAnchor="text" w:hAnchor="text" w:xAlign="center" w:y="1"/>
              <w:shd w:val="clear" w:color="auto" w:fill="auto"/>
            </w:pPr>
            <w:r>
              <w:rPr>
                <w:lang w:val="en"/>
              </w:rPr>
              <w:t>9210000;120922;12092</w:t>
            </w:r>
          </w:p>
          <w:p w14:paraId="53F2FB68" w14:textId="77777777" w:rsidR="00C739A0" w:rsidRDefault="002B3DD9" w:rsidP="00501274">
            <w:pPr>
              <w:pStyle w:val="50"/>
              <w:framePr w:w="14640" w:wrap="notBeside" w:vAnchor="text" w:hAnchor="text" w:xAlign="center" w:y="1"/>
              <w:shd w:val="clear" w:color="auto" w:fill="auto"/>
            </w:pPr>
            <w:r>
              <w:rPr>
                <w:lang w:val="en"/>
              </w:rPr>
              <w:t>40000;120991;1209;230</w:t>
            </w:r>
          </w:p>
          <w:p w14:paraId="2BA3A909" w14:textId="77777777" w:rsidR="00C739A0" w:rsidRDefault="002B3DD9" w:rsidP="00501274">
            <w:pPr>
              <w:pStyle w:val="50"/>
              <w:framePr w:w="14640" w:wrap="notBeside" w:vAnchor="text" w:hAnchor="text" w:xAlign="center" w:y="1"/>
              <w:shd w:val="clear" w:color="auto" w:fill="auto"/>
            </w:pPr>
            <w:r>
              <w:rPr>
                <w:lang w:val="en"/>
              </w:rPr>
              <w:t>2;230800;230400000;23</w:t>
            </w:r>
          </w:p>
          <w:p w14:paraId="40989975" w14:textId="77777777" w:rsidR="00C739A0" w:rsidRDefault="002B3DD9" w:rsidP="00501274">
            <w:pPr>
              <w:pStyle w:val="50"/>
              <w:framePr w:w="14640"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3943F984" w14:textId="77777777" w:rsidR="00C739A0" w:rsidRDefault="002B3DD9" w:rsidP="00501274">
            <w:pPr>
              <w:pStyle w:val="50"/>
              <w:framePr w:w="14640" w:wrap="notBeside" w:vAnchor="text" w:hAnchor="text" w:xAlign="center" w:y="1"/>
              <w:shd w:val="clear" w:color="auto" w:fill="auto"/>
            </w:pPr>
            <w:r>
              <w:rPr>
                <w:lang w:val="en"/>
              </w:rPr>
              <w:t>Identification of GM rapseed line RF1</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A6FB7CC" w14:textId="32EC052E" w:rsidR="00C739A0" w:rsidRDefault="002B3DD9" w:rsidP="00501274">
            <w:pPr>
              <w:pStyle w:val="50"/>
              <w:framePr w:w="14640" w:wrap="notBeside" w:vAnchor="text" w:hAnchor="text" w:xAlign="center" w:y="1"/>
              <w:shd w:val="clear" w:color="auto" w:fill="auto"/>
              <w:spacing w:before="60" w:line="170" w:lineRule="exact"/>
            </w:pPr>
            <w:r>
              <w:rPr>
                <w:lang w:val="en"/>
              </w:rPr>
              <w:t>detected/not detected</w:t>
            </w:r>
          </w:p>
        </w:tc>
      </w:tr>
    </w:tbl>
    <w:p w14:paraId="5093CAFC" w14:textId="77777777" w:rsidR="00C739A0" w:rsidRDefault="00C739A0">
      <w:pPr>
        <w:framePr w:w="14640" w:wrap="notBeside" w:vAnchor="text" w:hAnchor="text" w:xAlign="center" w:y="1"/>
        <w:rPr>
          <w:sz w:val="2"/>
          <w:szCs w:val="2"/>
        </w:rPr>
      </w:pPr>
    </w:p>
    <w:p w14:paraId="50DEF9B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BE41BE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51DD47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FEC120" w14:textId="20F777D5"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43B37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493AC5" w14:textId="68BFBF60"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605D2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E3576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C9BB10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E037FB" w14:textId="77777777" w:rsidTr="00501274">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790E971F" w14:textId="77777777" w:rsidR="00C739A0" w:rsidRDefault="002B3DD9">
            <w:pPr>
              <w:pStyle w:val="50"/>
              <w:framePr w:w="14645" w:wrap="notBeside" w:vAnchor="text" w:hAnchor="text" w:xAlign="center" w:y="1"/>
              <w:shd w:val="clear" w:color="auto" w:fill="auto"/>
              <w:spacing w:line="170" w:lineRule="exact"/>
            </w:pPr>
            <w:r>
              <w:rPr>
                <w:lang w:val="en"/>
              </w:rPr>
              <w:t>1.251.</w:t>
            </w:r>
          </w:p>
        </w:tc>
        <w:tc>
          <w:tcPr>
            <w:tcW w:w="2520" w:type="dxa"/>
            <w:tcBorders>
              <w:top w:val="single" w:sz="4" w:space="0" w:color="auto"/>
              <w:left w:val="single" w:sz="4" w:space="0" w:color="auto"/>
              <w:bottom w:val="single" w:sz="4" w:space="0" w:color="auto"/>
            </w:tcBorders>
            <w:shd w:val="clear" w:color="auto" w:fill="FFFFFF"/>
          </w:tcPr>
          <w:p w14:paraId="3FC8815D" w14:textId="77777777" w:rsidR="00C739A0" w:rsidRDefault="00C739A0" w:rsidP="0050127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17A56E" w14:textId="18C6A42E" w:rsidR="00C739A0" w:rsidRDefault="002B3DD9" w:rsidP="00501274">
            <w:pPr>
              <w:pStyle w:val="50"/>
              <w:framePr w:w="14645" w:wrap="notBeside" w:vAnchor="text" w:hAnchor="text" w:xAlign="center" w:y="1"/>
              <w:shd w:val="clear" w:color="auto" w:fill="auto"/>
            </w:pPr>
            <w:r>
              <w:rPr>
                <w:lang w:val="en"/>
              </w:rPr>
              <w:t>Ice cream;</w:t>
            </w:r>
          </w:p>
          <w:p w14:paraId="48321BDE" w14:textId="166B7900" w:rsidR="00C739A0" w:rsidRDefault="002B3DD9" w:rsidP="00501274">
            <w:pPr>
              <w:pStyle w:val="50"/>
              <w:framePr w:w="14645" w:wrap="notBeside" w:vAnchor="text" w:hAnchor="text" w:xAlign="center" w:y="1"/>
              <w:shd w:val="clear" w:color="auto" w:fill="auto"/>
            </w:pPr>
            <w:r>
              <w:rPr>
                <w:lang w:val="en"/>
              </w:rPr>
              <w:t>Flour and cereal products; Starches and starch products;</w:t>
            </w:r>
          </w:p>
          <w:p w14:paraId="4563E240" w14:textId="2D720DF7" w:rsidR="00C739A0" w:rsidRDefault="002B3DD9" w:rsidP="00501274">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3EB797C" w14:textId="33C9711E" w:rsidR="00C739A0" w:rsidRDefault="002B3DD9" w:rsidP="00501274">
            <w:pPr>
              <w:pStyle w:val="50"/>
              <w:framePr w:w="14645" w:wrap="notBeside" w:vAnchor="text" w:hAnchor="text" w:xAlign="center" w:y="1"/>
              <w:shd w:val="clear" w:color="auto" w:fill="auto"/>
            </w:pPr>
            <w:r>
              <w:rPr>
                <w:lang w:val="en"/>
              </w:rPr>
              <w:t>Seasonings and spices; Ready-made food products and meals;</w:t>
            </w:r>
          </w:p>
          <w:p w14:paraId="1BA0416C" w14:textId="315C9505" w:rsidR="00C739A0" w:rsidRDefault="002B3DD9" w:rsidP="00501274">
            <w:pPr>
              <w:pStyle w:val="50"/>
              <w:framePr w:w="14645" w:wrap="notBeside" w:vAnchor="text" w:hAnchor="text" w:xAlign="center" w:y="1"/>
              <w:shd w:val="clear" w:color="auto" w:fill="auto"/>
            </w:pPr>
            <w:r>
              <w:rPr>
                <w:lang w:val="en"/>
              </w:rPr>
              <w:t>Other food products not included in other groupings;</w:t>
            </w:r>
          </w:p>
          <w:p w14:paraId="6DFA88A0" w14:textId="36821E9D" w:rsidR="00C739A0" w:rsidRDefault="002B3DD9" w:rsidP="00501274">
            <w:pPr>
              <w:pStyle w:val="50"/>
              <w:framePr w:w="14645" w:wrap="notBeside" w:vAnchor="text" w:hAnchor="text" w:xAlign="center" w:y="1"/>
              <w:shd w:val="clear" w:color="auto" w:fill="auto"/>
            </w:pPr>
            <w:r>
              <w:rPr>
                <w:lang w:val="en"/>
              </w:rPr>
              <w:t>Baby food and dietary products;</w:t>
            </w:r>
          </w:p>
          <w:p w14:paraId="3F584B66" w14:textId="1CA9E8E7" w:rsidR="00C739A0" w:rsidRDefault="002B3DD9" w:rsidP="00501274">
            <w:pPr>
              <w:pStyle w:val="50"/>
              <w:framePr w:w="14645" w:wrap="notBeside" w:vAnchor="text" w:hAnchor="text" w:xAlign="center" w:y="1"/>
              <w:shd w:val="clear" w:color="auto" w:fill="auto"/>
            </w:pPr>
            <w:r>
              <w:rPr>
                <w:lang w:val="en"/>
              </w:rPr>
              <w:t>Grain crops (other than rice), leguminous crops, seeds of oil-bearing crops;</w:t>
            </w:r>
          </w:p>
          <w:p w14:paraId="395169D6" w14:textId="0C465AC1" w:rsidR="00C739A0" w:rsidRDefault="002B3DD9" w:rsidP="00501274">
            <w:pPr>
              <w:pStyle w:val="50"/>
              <w:framePr w:w="14645" w:wrap="notBeside" w:vAnchor="text" w:hAnchor="text" w:xAlign="center" w:y="1"/>
              <w:shd w:val="clear" w:color="auto" w:fill="auto"/>
            </w:pPr>
            <w:r>
              <w:rPr>
                <w:lang w:val="en"/>
              </w:rPr>
              <w:t>Unhulled rice;</w:t>
            </w:r>
          </w:p>
          <w:p w14:paraId="03561229" w14:textId="5FAD897C" w:rsidR="00C739A0" w:rsidRDefault="002B3DD9" w:rsidP="00501274">
            <w:pPr>
              <w:pStyle w:val="50"/>
              <w:framePr w:w="14645"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18035316"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97429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FE18AC6"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A957617" w14:textId="77777777" w:rsidR="00C739A0" w:rsidRDefault="00C739A0">
            <w:pPr>
              <w:framePr w:w="14645" w:wrap="notBeside" w:vAnchor="text" w:hAnchor="text" w:xAlign="center" w:y="1"/>
              <w:rPr>
                <w:sz w:val="10"/>
                <w:szCs w:val="10"/>
              </w:rPr>
            </w:pPr>
          </w:p>
        </w:tc>
      </w:tr>
    </w:tbl>
    <w:p w14:paraId="5ED07A0A" w14:textId="77777777" w:rsidR="00C739A0" w:rsidRDefault="00C739A0">
      <w:pPr>
        <w:framePr w:w="14645" w:wrap="notBeside" w:vAnchor="text" w:hAnchor="text" w:xAlign="center" w:y="1"/>
        <w:rPr>
          <w:sz w:val="2"/>
          <w:szCs w:val="2"/>
        </w:rPr>
      </w:pPr>
    </w:p>
    <w:p w14:paraId="7EE6B40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3F4520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94C3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5BD426" w14:textId="798E064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E6C36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E3C566" w14:textId="51FD393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18B89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6F4D3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BF227F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374760" w14:textId="77777777" w:rsidTr="00501274">
        <w:trPr>
          <w:trHeight w:hRule="exact" w:val="3571"/>
          <w:jc w:val="center"/>
        </w:trPr>
        <w:tc>
          <w:tcPr>
            <w:tcW w:w="898" w:type="dxa"/>
            <w:tcBorders>
              <w:top w:val="single" w:sz="4" w:space="0" w:color="auto"/>
              <w:left w:val="single" w:sz="4" w:space="0" w:color="auto"/>
            </w:tcBorders>
            <w:shd w:val="clear" w:color="auto" w:fill="FFFFFF"/>
          </w:tcPr>
          <w:p w14:paraId="6EFA9BF8" w14:textId="77777777" w:rsidR="00C739A0" w:rsidRDefault="002B3DD9">
            <w:pPr>
              <w:pStyle w:val="50"/>
              <w:framePr w:w="14621" w:wrap="notBeside" w:vAnchor="text" w:hAnchor="text" w:xAlign="center" w:y="1"/>
              <w:shd w:val="clear" w:color="auto" w:fill="auto"/>
              <w:spacing w:line="170" w:lineRule="exact"/>
            </w:pPr>
            <w:r>
              <w:rPr>
                <w:lang w:val="en"/>
              </w:rPr>
              <w:t>1.251.</w:t>
            </w:r>
          </w:p>
        </w:tc>
        <w:tc>
          <w:tcPr>
            <w:tcW w:w="2520" w:type="dxa"/>
            <w:tcBorders>
              <w:top w:val="single" w:sz="4" w:space="0" w:color="auto"/>
              <w:left w:val="single" w:sz="4" w:space="0" w:color="auto"/>
            </w:tcBorders>
            <w:shd w:val="clear" w:color="auto" w:fill="FFFFFF"/>
          </w:tcPr>
          <w:p w14:paraId="1F3E6E5C"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91C7D3D" w14:textId="15D1C2F1" w:rsidR="00C739A0" w:rsidRDefault="002B3DD9" w:rsidP="00501274">
            <w:pPr>
              <w:pStyle w:val="50"/>
              <w:framePr w:w="14621" w:wrap="notBeside" w:vAnchor="text" w:hAnchor="text" w:xAlign="center" w:y="1"/>
              <w:shd w:val="clear" w:color="auto" w:fill="auto"/>
            </w:pPr>
            <w:r>
              <w:rPr>
                <w:lang w:val="en"/>
              </w:rPr>
              <w:t>Vegetative materials: live plants; bulbs, bulbotubers and rhizomes; offshoots and cuttings; mycelia;</w:t>
            </w:r>
          </w:p>
          <w:p w14:paraId="14FD6162" w14:textId="79673E6F" w:rsidR="00C739A0" w:rsidRDefault="002B3DD9" w:rsidP="00501274">
            <w:pPr>
              <w:pStyle w:val="50"/>
              <w:framePr w:w="14621" w:wrap="notBeside" w:vAnchor="text" w:hAnchor="text" w:xAlign="center" w:y="1"/>
              <w:shd w:val="clear" w:color="auto" w:fill="auto"/>
            </w:pPr>
            <w:r>
              <w:rPr>
                <w:lang w:val="en"/>
              </w:rPr>
              <w:t>Tree plantlets, tree and shrubbery seedlings, tree and shrubbery seeds</w:t>
            </w:r>
          </w:p>
          <w:p w14:paraId="578DA65F" w14:textId="2473BB12" w:rsidR="00C739A0" w:rsidRDefault="002B3DD9" w:rsidP="00501274">
            <w:pPr>
              <w:pStyle w:val="50"/>
              <w:framePr w:w="14621" w:wrap="notBeside" w:vAnchor="text" w:hAnchor="text" w:xAlign="center" w:y="1"/>
              <w:shd w:val="clear" w:color="auto" w:fill="auto"/>
            </w:pPr>
            <w:r>
              <w:rPr>
                <w:lang w:val="en"/>
              </w:rPr>
              <w:t>Ready-made feeds for livestock;</w:t>
            </w:r>
          </w:p>
          <w:p w14:paraId="70346612" w14:textId="53452C1C" w:rsidR="00C739A0" w:rsidRDefault="002B3DD9" w:rsidP="0050127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253CBF65" w14:textId="77777777" w:rsidR="00C739A0" w:rsidRDefault="00C739A0" w:rsidP="0050127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874D1A" w14:textId="77777777" w:rsidR="00C739A0" w:rsidRDefault="00C739A0" w:rsidP="0050127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A595E5" w14:textId="77777777" w:rsidR="00C739A0" w:rsidRDefault="00C739A0" w:rsidP="0050127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E74358C" w14:textId="77777777" w:rsidR="00C739A0" w:rsidRDefault="00C739A0" w:rsidP="00501274">
            <w:pPr>
              <w:framePr w:w="14621" w:wrap="notBeside" w:vAnchor="text" w:hAnchor="text" w:xAlign="center" w:y="1"/>
              <w:rPr>
                <w:sz w:val="10"/>
                <w:szCs w:val="10"/>
              </w:rPr>
            </w:pPr>
          </w:p>
        </w:tc>
      </w:tr>
      <w:tr w:rsidR="00C739A0" w14:paraId="706B249C" w14:textId="77777777" w:rsidTr="00501274">
        <w:trPr>
          <w:trHeight w:hRule="exact" w:val="3576"/>
          <w:jc w:val="center"/>
        </w:trPr>
        <w:tc>
          <w:tcPr>
            <w:tcW w:w="898" w:type="dxa"/>
            <w:tcBorders>
              <w:top w:val="single" w:sz="4" w:space="0" w:color="auto"/>
              <w:left w:val="single" w:sz="4" w:space="0" w:color="auto"/>
              <w:bottom w:val="single" w:sz="4" w:space="0" w:color="auto"/>
            </w:tcBorders>
            <w:shd w:val="clear" w:color="auto" w:fill="FFFFFF"/>
          </w:tcPr>
          <w:p w14:paraId="22BA101C" w14:textId="77777777" w:rsidR="00C739A0" w:rsidRDefault="002B3DD9">
            <w:pPr>
              <w:pStyle w:val="50"/>
              <w:framePr w:w="14621" w:wrap="notBeside" w:vAnchor="text" w:hAnchor="text" w:xAlign="center" w:y="1"/>
              <w:shd w:val="clear" w:color="auto" w:fill="auto"/>
              <w:spacing w:line="170" w:lineRule="exact"/>
            </w:pPr>
            <w:r>
              <w:rPr>
                <w:lang w:val="en"/>
              </w:rPr>
              <w:t>1.252.</w:t>
            </w:r>
          </w:p>
        </w:tc>
        <w:tc>
          <w:tcPr>
            <w:tcW w:w="2520" w:type="dxa"/>
            <w:tcBorders>
              <w:top w:val="single" w:sz="4" w:space="0" w:color="auto"/>
              <w:left w:val="single" w:sz="4" w:space="0" w:color="auto"/>
              <w:bottom w:val="single" w:sz="4" w:space="0" w:color="auto"/>
            </w:tcBorders>
            <w:shd w:val="clear" w:color="auto" w:fill="FFFFFF"/>
          </w:tcPr>
          <w:p w14:paraId="55F3F225" w14:textId="77777777" w:rsidR="00CD7B73" w:rsidRDefault="002B3DD9" w:rsidP="00501274">
            <w:pPr>
              <w:pStyle w:val="50"/>
              <w:framePr w:w="14621" w:wrap="notBeside" w:vAnchor="text" w:hAnchor="text" w:xAlign="center" w:y="1"/>
              <w:shd w:val="clear" w:color="auto" w:fill="auto"/>
            </w:pPr>
            <w:r>
              <w:rPr>
                <w:lang w:val="en"/>
              </w:rPr>
              <w:t>User manual for the test system/reagent kit "Rapeseed RF2 identification”;</w:t>
            </w:r>
          </w:p>
          <w:p w14:paraId="5708BAAB" w14:textId="0A9D52E1" w:rsidR="00C739A0" w:rsidRDefault="00CD7B73" w:rsidP="0050127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4EE0A51" w14:textId="3DC1190C" w:rsidR="00C739A0" w:rsidRDefault="002B3DD9" w:rsidP="00501274">
            <w:pPr>
              <w:pStyle w:val="50"/>
              <w:framePr w:w="14621" w:wrap="notBeside" w:vAnchor="text" w:hAnchor="text" w:xAlign="center" w:y="1"/>
              <w:shd w:val="clear" w:color="auto" w:fill="auto"/>
            </w:pPr>
            <w:r>
              <w:rPr>
                <w:lang w:val="en"/>
              </w:rPr>
              <w:t>Meat and other slaughter products, including canned meat;</w:t>
            </w:r>
          </w:p>
          <w:p w14:paraId="3B0E70E3" w14:textId="578624FA" w:rsidR="00C739A0" w:rsidRDefault="002B3DD9" w:rsidP="0050127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40D756E" w14:textId="77777777" w:rsidR="00C739A0" w:rsidRDefault="002B3DD9" w:rsidP="00501274">
            <w:pPr>
              <w:pStyle w:val="50"/>
              <w:framePr w:w="14621"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035EC2F3" w14:textId="77777777" w:rsidR="00C739A0" w:rsidRDefault="002B3DD9" w:rsidP="00501274">
            <w:pPr>
              <w:pStyle w:val="50"/>
              <w:framePr w:w="14621" w:wrap="notBeside" w:vAnchor="text" w:hAnchor="text" w:xAlign="center" w:y="1"/>
              <w:shd w:val="clear" w:color="auto" w:fill="auto"/>
            </w:pPr>
            <w:r>
              <w:rPr>
                <w:lang w:val="en"/>
              </w:rPr>
              <w:t>10.11;10.12;10.13;10.2</w:t>
            </w:r>
          </w:p>
          <w:p w14:paraId="65698A6A" w14:textId="77777777" w:rsidR="00C739A0" w:rsidRDefault="002B3DD9" w:rsidP="00501274">
            <w:pPr>
              <w:pStyle w:val="50"/>
              <w:framePr w:w="14621" w:wrap="notBeside" w:vAnchor="text" w:hAnchor="text" w:xAlign="center" w:y="1"/>
              <w:shd w:val="clear" w:color="auto" w:fill="auto"/>
            </w:pPr>
            <w:r>
              <w:rPr>
                <w:lang w:val="en"/>
              </w:rPr>
              <w:t>0;10.32;10.39;10.41;1</w:t>
            </w:r>
          </w:p>
          <w:p w14:paraId="479C3596" w14:textId="77777777" w:rsidR="00262ED9" w:rsidRDefault="002B3DD9" w:rsidP="00501274">
            <w:pPr>
              <w:pStyle w:val="50"/>
              <w:framePr w:w="14621" w:wrap="notBeside" w:vAnchor="text" w:hAnchor="text" w:xAlign="center" w:y="1"/>
              <w:shd w:val="clear" w:color="auto" w:fill="auto"/>
            </w:pPr>
            <w:r>
              <w:rPr>
                <w:lang w:val="en"/>
              </w:rPr>
              <w:t>0.42;10.51;10.52;10.61;</w:t>
            </w:r>
          </w:p>
          <w:p w14:paraId="3BCF8FDF" w14:textId="2DC70875" w:rsidR="00C739A0" w:rsidRDefault="002B3DD9" w:rsidP="00501274">
            <w:pPr>
              <w:pStyle w:val="50"/>
              <w:framePr w:w="14621" w:wrap="notBeside" w:vAnchor="text" w:hAnchor="text" w:xAlign="center" w:y="1"/>
              <w:shd w:val="clear" w:color="auto" w:fill="auto"/>
            </w:pPr>
            <w:r>
              <w:rPr>
                <w:lang w:val="en"/>
              </w:rPr>
              <w:t>10.62;10.71;10.72;10.</w:t>
            </w:r>
          </w:p>
          <w:p w14:paraId="24CF3647" w14:textId="77777777" w:rsidR="00C739A0" w:rsidRDefault="002B3DD9" w:rsidP="00501274">
            <w:pPr>
              <w:pStyle w:val="50"/>
              <w:framePr w:w="14621" w:wrap="notBeside" w:vAnchor="text" w:hAnchor="text" w:xAlign="center" w:y="1"/>
              <w:shd w:val="clear" w:color="auto" w:fill="auto"/>
            </w:pPr>
            <w:r>
              <w:rPr>
                <w:lang w:val="en"/>
              </w:rPr>
              <w:t>84;10.85;10.89;10.86;</w:t>
            </w:r>
          </w:p>
          <w:p w14:paraId="3C621A95" w14:textId="77777777" w:rsidR="00C739A0" w:rsidRDefault="002B3DD9" w:rsidP="00501274">
            <w:pPr>
              <w:pStyle w:val="50"/>
              <w:framePr w:w="14621" w:wrap="notBeside" w:vAnchor="text" w:hAnchor="text" w:xAlign="center" w:y="1"/>
              <w:shd w:val="clear" w:color="auto" w:fill="auto"/>
            </w:pPr>
            <w:r>
              <w:rPr>
                <w:lang w:val="en"/>
              </w:rPr>
              <w:t>01.11;01.12;01.13;01.1</w:t>
            </w:r>
          </w:p>
          <w:p w14:paraId="1AA2A956" w14:textId="77777777" w:rsidR="00C739A0" w:rsidRDefault="002B3DD9" w:rsidP="00501274">
            <w:pPr>
              <w:pStyle w:val="50"/>
              <w:framePr w:w="14621" w:wrap="notBeside" w:vAnchor="text" w:hAnchor="text" w:xAlign="center" w:y="1"/>
              <w:shd w:val="clear" w:color="auto" w:fill="auto"/>
            </w:pPr>
            <w:r>
              <w:rPr>
                <w:lang w:val="en"/>
              </w:rPr>
              <w:t>9;01.30;02.10.1;10.91;</w:t>
            </w:r>
          </w:p>
          <w:p w14:paraId="6D470E99" w14:textId="77777777" w:rsidR="00C739A0" w:rsidRDefault="002B3DD9" w:rsidP="00501274">
            <w:pPr>
              <w:pStyle w:val="50"/>
              <w:framePr w:w="14621"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4FE55041" w14:textId="77777777" w:rsidR="00262ED9" w:rsidRDefault="002B3DD9" w:rsidP="00501274">
            <w:pPr>
              <w:pStyle w:val="50"/>
              <w:framePr w:w="14621" w:wrap="notBeside" w:vAnchor="text" w:hAnchor="text" w:xAlign="center" w:y="1"/>
              <w:shd w:val="clear" w:color="auto" w:fill="auto"/>
            </w:pPr>
            <w:r>
              <w:rPr>
                <w:lang w:val="en"/>
              </w:rPr>
              <w:t>0201;0203;0204;020500;</w:t>
            </w:r>
          </w:p>
          <w:p w14:paraId="7DFF44F0" w14:textId="4EC0A777" w:rsidR="00C739A0" w:rsidRDefault="002B3DD9" w:rsidP="00501274">
            <w:pPr>
              <w:pStyle w:val="50"/>
              <w:framePr w:w="14621" w:wrap="notBeside" w:vAnchor="text" w:hAnchor="text" w:xAlign="center" w:y="1"/>
              <w:shd w:val="clear" w:color="auto" w:fill="auto"/>
            </w:pPr>
            <w:r>
              <w:rPr>
                <w:lang w:val="en"/>
              </w:rPr>
              <w:t>1602;0207;160100;160</w:t>
            </w:r>
          </w:p>
          <w:p w14:paraId="45049908" w14:textId="77777777" w:rsidR="00C739A0" w:rsidRDefault="002B3DD9" w:rsidP="00501274">
            <w:pPr>
              <w:pStyle w:val="50"/>
              <w:framePr w:w="14621" w:wrap="notBeside" w:vAnchor="text" w:hAnchor="text" w:xAlign="center" w:y="1"/>
              <w:shd w:val="clear" w:color="auto" w:fill="auto"/>
            </w:pPr>
            <w:r>
              <w:rPr>
                <w:lang w:val="en"/>
              </w:rPr>
              <w:t>4;2005;2002;2004;2008;</w:t>
            </w:r>
          </w:p>
          <w:p w14:paraId="5C6FACD5" w14:textId="77777777" w:rsidR="00C739A0" w:rsidRDefault="002B3DD9" w:rsidP="00501274">
            <w:pPr>
              <w:pStyle w:val="50"/>
              <w:framePr w:w="14621" w:wrap="notBeside" w:vAnchor="text" w:hAnchor="text" w:xAlign="center" w:y="1"/>
              <w:shd w:val="clear" w:color="auto" w:fill="auto"/>
            </w:pPr>
            <w:r>
              <w:rPr>
                <w:lang w:val="en"/>
              </w:rPr>
              <w:t>1507;1509;1512;1514;1</w:t>
            </w:r>
          </w:p>
          <w:p w14:paraId="43465AEB" w14:textId="77777777" w:rsidR="00C739A0" w:rsidRDefault="002B3DD9" w:rsidP="00501274">
            <w:pPr>
              <w:pStyle w:val="50"/>
              <w:framePr w:w="14621" w:wrap="notBeside" w:vAnchor="text" w:hAnchor="text" w:xAlign="center" w:y="1"/>
              <w:shd w:val="clear" w:color="auto" w:fill="auto"/>
            </w:pPr>
            <w:r>
              <w:rPr>
                <w:lang w:val="en"/>
              </w:rPr>
              <w:t>510;151521;151529;151</w:t>
            </w:r>
          </w:p>
          <w:p w14:paraId="7D1AC6A7" w14:textId="77777777" w:rsidR="00C739A0" w:rsidRDefault="002B3DD9" w:rsidP="00501274">
            <w:pPr>
              <w:pStyle w:val="50"/>
              <w:framePr w:w="14621" w:wrap="notBeside" w:vAnchor="text" w:hAnchor="text" w:xAlign="center" w:y="1"/>
              <w:shd w:val="clear" w:color="auto" w:fill="auto"/>
            </w:pPr>
            <w:r>
              <w:rPr>
                <w:lang w:val="en"/>
              </w:rPr>
              <w:t>7;0401;0402;0403;0404;</w:t>
            </w:r>
          </w:p>
          <w:p w14:paraId="0743FA58" w14:textId="77777777" w:rsidR="00C739A0" w:rsidRDefault="002B3DD9" w:rsidP="00501274">
            <w:pPr>
              <w:pStyle w:val="50"/>
              <w:framePr w:w="14621" w:wrap="notBeside" w:vAnchor="text" w:hAnchor="text" w:xAlign="center" w:y="1"/>
              <w:shd w:val="clear" w:color="auto" w:fill="auto"/>
            </w:pPr>
            <w:r>
              <w:rPr>
                <w:lang w:val="en"/>
              </w:rPr>
              <w:t>0405;0406;1208;1106;1</w:t>
            </w:r>
          </w:p>
          <w:p w14:paraId="55E7B73E" w14:textId="77777777" w:rsidR="00C739A0" w:rsidRDefault="002B3DD9" w:rsidP="00501274">
            <w:pPr>
              <w:pStyle w:val="50"/>
              <w:framePr w:w="14621" w:wrap="notBeside" w:vAnchor="text" w:hAnchor="text" w:xAlign="center" w:y="1"/>
              <w:shd w:val="clear" w:color="auto" w:fill="auto"/>
            </w:pPr>
            <w:r>
              <w:rPr>
                <w:lang w:val="en"/>
              </w:rPr>
              <w:t>105;110100;1102;1103;</w:t>
            </w:r>
          </w:p>
          <w:p w14:paraId="356DA4FC" w14:textId="77777777" w:rsidR="00C739A0" w:rsidRDefault="002B3DD9" w:rsidP="00501274">
            <w:pPr>
              <w:pStyle w:val="50"/>
              <w:framePr w:w="14621" w:wrap="notBeside" w:vAnchor="text" w:hAnchor="text" w:xAlign="center" w:y="1"/>
              <w:shd w:val="clear" w:color="auto" w:fill="auto"/>
            </w:pPr>
            <w:r>
              <w:rPr>
                <w:lang w:val="en"/>
              </w:rPr>
              <w:t>1104;1108;1905;2103;2</w:t>
            </w:r>
          </w:p>
          <w:p w14:paraId="4A5F1AC2" w14:textId="77777777" w:rsidR="00C739A0" w:rsidRDefault="002B3DD9" w:rsidP="00501274">
            <w:pPr>
              <w:pStyle w:val="50"/>
              <w:framePr w:w="14621" w:wrap="notBeside" w:vAnchor="text" w:hAnchor="text" w:xAlign="center" w:y="1"/>
              <w:shd w:val="clear" w:color="auto" w:fill="auto"/>
            </w:pPr>
            <w:r>
              <w:rPr>
                <w:lang w:val="en"/>
              </w:rPr>
              <w:t>106;1001;1002;1003;10</w:t>
            </w:r>
          </w:p>
          <w:p w14:paraId="3D925BB2" w14:textId="77777777" w:rsidR="00C739A0" w:rsidRDefault="002B3DD9" w:rsidP="00501274">
            <w:pPr>
              <w:pStyle w:val="50"/>
              <w:framePr w:w="14621" w:wrap="notBeside" w:vAnchor="text" w:hAnchor="text" w:xAlign="center" w:y="1"/>
              <w:shd w:val="clear" w:color="auto" w:fill="auto"/>
            </w:pPr>
            <w:r>
              <w:rPr>
                <w:lang w:val="en"/>
              </w:rPr>
              <w:t>04;1005;1007;1201;120</w:t>
            </w:r>
          </w:p>
          <w:p w14:paraId="32D47FA0" w14:textId="77777777" w:rsidR="00C739A0" w:rsidRDefault="002B3DD9" w:rsidP="00501274">
            <w:pPr>
              <w:pStyle w:val="50"/>
              <w:framePr w:w="14621" w:wrap="notBeside" w:vAnchor="text" w:hAnchor="text" w:xAlign="center" w:y="1"/>
              <w:shd w:val="clear" w:color="auto" w:fill="auto"/>
            </w:pPr>
            <w:r>
              <w:rPr>
                <w:lang w:val="en"/>
              </w:rPr>
              <w:t>400;1008;0701;0702000</w:t>
            </w:r>
          </w:p>
          <w:p w14:paraId="1D30ED4D" w14:textId="77777777" w:rsidR="00C739A0" w:rsidRDefault="002B3DD9" w:rsidP="00501274">
            <w:pPr>
              <w:pStyle w:val="50"/>
              <w:framePr w:w="14621" w:wrap="notBeside" w:vAnchor="text" w:hAnchor="text" w:xAlign="center" w:y="1"/>
              <w:shd w:val="clear" w:color="auto" w:fill="auto"/>
            </w:pPr>
            <w:r>
              <w:rPr>
                <w:lang w:val="en"/>
              </w:rPr>
              <w:t>00;0703;0704;0705;070</w:t>
            </w:r>
          </w:p>
          <w:p w14:paraId="790C6415" w14:textId="77777777" w:rsidR="00C739A0" w:rsidRDefault="002B3DD9" w:rsidP="00501274">
            <w:pPr>
              <w:pStyle w:val="50"/>
              <w:framePr w:w="14621" w:wrap="notBeside" w:vAnchor="text" w:hAnchor="text" w:xAlign="center" w:y="1"/>
              <w:shd w:val="clear" w:color="auto" w:fill="auto"/>
            </w:pPr>
            <w:r>
              <w:rPr>
                <w:lang w:val="en"/>
              </w:rPr>
              <w:t>6;</w:t>
            </w:r>
          </w:p>
        </w:tc>
        <w:tc>
          <w:tcPr>
            <w:tcW w:w="2602" w:type="dxa"/>
            <w:tcBorders>
              <w:top w:val="single" w:sz="4" w:space="0" w:color="auto"/>
              <w:left w:val="single" w:sz="4" w:space="0" w:color="auto"/>
              <w:bottom w:val="single" w:sz="4" w:space="0" w:color="auto"/>
            </w:tcBorders>
            <w:shd w:val="clear" w:color="auto" w:fill="FFFFFF"/>
          </w:tcPr>
          <w:p w14:paraId="6B6873E9" w14:textId="77777777" w:rsidR="00C739A0" w:rsidRDefault="002B3DD9" w:rsidP="00501274">
            <w:pPr>
              <w:pStyle w:val="50"/>
              <w:framePr w:w="14621" w:wrap="notBeside" w:vAnchor="text" w:hAnchor="text" w:xAlign="center" w:y="1"/>
              <w:shd w:val="clear" w:color="auto" w:fill="auto"/>
            </w:pPr>
            <w:r>
              <w:rPr>
                <w:lang w:val="en"/>
              </w:rPr>
              <w:t>Identification of GM rapseed line RF2</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FEC8D3" w14:textId="5554E7F6" w:rsidR="00C739A0" w:rsidRDefault="002B3DD9" w:rsidP="00501274">
            <w:pPr>
              <w:pStyle w:val="50"/>
              <w:framePr w:w="14621" w:wrap="notBeside" w:vAnchor="text" w:hAnchor="text" w:xAlign="center" w:y="1"/>
              <w:shd w:val="clear" w:color="auto" w:fill="auto"/>
              <w:spacing w:before="60" w:line="170" w:lineRule="exact"/>
            </w:pPr>
            <w:r>
              <w:rPr>
                <w:lang w:val="en"/>
              </w:rPr>
              <w:t>detected/not detected</w:t>
            </w:r>
          </w:p>
        </w:tc>
      </w:tr>
    </w:tbl>
    <w:p w14:paraId="59686C55" w14:textId="77777777" w:rsidR="00C739A0" w:rsidRDefault="00C739A0">
      <w:pPr>
        <w:framePr w:w="14621" w:wrap="notBeside" w:vAnchor="text" w:hAnchor="text" w:xAlign="center" w:y="1"/>
        <w:rPr>
          <w:sz w:val="2"/>
          <w:szCs w:val="2"/>
        </w:rPr>
      </w:pPr>
    </w:p>
    <w:p w14:paraId="1610D5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69159498"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EE96916"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4E41B6" w14:textId="12012111"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3BB49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8AE328" w14:textId="497A20D4"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3976A2"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88FD7F"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371A00A"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9E97D7" w14:textId="77777777" w:rsidTr="00501274">
        <w:trPr>
          <w:trHeight w:hRule="exact" w:val="7229"/>
          <w:jc w:val="center"/>
        </w:trPr>
        <w:tc>
          <w:tcPr>
            <w:tcW w:w="878" w:type="dxa"/>
            <w:tcBorders>
              <w:top w:val="single" w:sz="4" w:space="0" w:color="auto"/>
              <w:left w:val="single" w:sz="4" w:space="0" w:color="auto"/>
              <w:bottom w:val="single" w:sz="4" w:space="0" w:color="auto"/>
            </w:tcBorders>
            <w:shd w:val="clear" w:color="auto" w:fill="FFFFFF"/>
          </w:tcPr>
          <w:p w14:paraId="7BF279E2" w14:textId="77777777" w:rsidR="00C739A0" w:rsidRDefault="002B3DD9">
            <w:pPr>
              <w:pStyle w:val="50"/>
              <w:framePr w:w="14582" w:wrap="notBeside" w:vAnchor="text" w:hAnchor="text" w:xAlign="center" w:y="1"/>
              <w:shd w:val="clear" w:color="auto" w:fill="auto"/>
              <w:spacing w:line="170" w:lineRule="exact"/>
            </w:pPr>
            <w:r>
              <w:rPr>
                <w:lang w:val="en"/>
              </w:rPr>
              <w:t>1.252.</w:t>
            </w:r>
          </w:p>
        </w:tc>
        <w:tc>
          <w:tcPr>
            <w:tcW w:w="2520" w:type="dxa"/>
            <w:tcBorders>
              <w:top w:val="single" w:sz="4" w:space="0" w:color="auto"/>
              <w:left w:val="single" w:sz="4" w:space="0" w:color="auto"/>
              <w:bottom w:val="single" w:sz="4" w:space="0" w:color="auto"/>
            </w:tcBorders>
            <w:shd w:val="clear" w:color="auto" w:fill="FFFFFF"/>
          </w:tcPr>
          <w:p w14:paraId="203ADE2C" w14:textId="77777777" w:rsidR="00C739A0" w:rsidRDefault="00C739A0" w:rsidP="00501274">
            <w:pPr>
              <w:framePr w:w="1458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D69F642" w14:textId="1155F785" w:rsidR="00C739A0" w:rsidRDefault="002B3DD9" w:rsidP="00501274">
            <w:pPr>
              <w:pStyle w:val="50"/>
              <w:framePr w:w="14582" w:wrap="notBeside" w:vAnchor="text" w:hAnchor="text" w:xAlign="center" w:y="1"/>
              <w:shd w:val="clear" w:color="auto" w:fill="auto"/>
            </w:pPr>
            <w:r>
              <w:rPr>
                <w:lang w:val="en"/>
              </w:rPr>
              <w:t>processed and canned, not included in other groupings;</w:t>
            </w:r>
          </w:p>
          <w:p w14:paraId="35190543" w14:textId="290AFD56" w:rsidR="00C739A0" w:rsidRDefault="002B3DD9" w:rsidP="00501274">
            <w:pPr>
              <w:pStyle w:val="50"/>
              <w:framePr w:w="14582" w:wrap="notBeside" w:vAnchor="text" w:hAnchor="text" w:xAlign="center" w:y="1"/>
              <w:shd w:val="clear" w:color="auto" w:fill="auto"/>
            </w:pPr>
            <w:r>
              <w:rPr>
                <w:lang w:val="en"/>
              </w:rPr>
              <w:t>Oils and fats;</w:t>
            </w:r>
          </w:p>
          <w:p w14:paraId="1BEBB987" w14:textId="0DD1E556" w:rsidR="00C739A0" w:rsidRDefault="002B3DD9" w:rsidP="00501274">
            <w:pPr>
              <w:pStyle w:val="50"/>
              <w:framePr w:w="1458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3D392FE2" w14:textId="351568E7" w:rsidR="00C739A0" w:rsidRDefault="002B3DD9" w:rsidP="00501274">
            <w:pPr>
              <w:pStyle w:val="50"/>
              <w:framePr w:w="14582" w:wrap="notBeside" w:vAnchor="text" w:hAnchor="text" w:xAlign="center" w:y="1"/>
              <w:shd w:val="clear" w:color="auto" w:fill="auto"/>
            </w:pPr>
            <w:r>
              <w:rPr>
                <w:lang w:val="en"/>
              </w:rPr>
              <w:t>Ice cream;</w:t>
            </w:r>
          </w:p>
          <w:p w14:paraId="55EEC1A6" w14:textId="2C3432D5" w:rsidR="00C739A0" w:rsidRDefault="002B3DD9" w:rsidP="00501274">
            <w:pPr>
              <w:pStyle w:val="50"/>
              <w:framePr w:w="14582" w:wrap="notBeside" w:vAnchor="text" w:hAnchor="text" w:xAlign="center" w:y="1"/>
              <w:shd w:val="clear" w:color="auto" w:fill="auto"/>
            </w:pPr>
            <w:r>
              <w:rPr>
                <w:lang w:val="en"/>
              </w:rPr>
              <w:t>Flour and cereal products; Starches and starch products;</w:t>
            </w:r>
          </w:p>
          <w:p w14:paraId="4387E142" w14:textId="42818BF5" w:rsidR="00C739A0" w:rsidRDefault="002B3DD9" w:rsidP="00501274">
            <w:pPr>
              <w:pStyle w:val="50"/>
              <w:framePr w:w="1458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Seasonings and spices; Ready-made foodstuff</w:t>
            </w:r>
          </w:p>
        </w:tc>
        <w:tc>
          <w:tcPr>
            <w:tcW w:w="1877" w:type="dxa"/>
            <w:tcBorders>
              <w:top w:val="single" w:sz="4" w:space="0" w:color="auto"/>
              <w:left w:val="single" w:sz="4" w:space="0" w:color="auto"/>
              <w:bottom w:val="single" w:sz="4" w:space="0" w:color="auto"/>
            </w:tcBorders>
            <w:shd w:val="clear" w:color="auto" w:fill="FFFFFF"/>
          </w:tcPr>
          <w:p w14:paraId="4ED986A7" w14:textId="77777777" w:rsidR="00C739A0" w:rsidRDefault="00C739A0" w:rsidP="00501274">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3CD5F55" w14:textId="77777777" w:rsidR="00262ED9" w:rsidRDefault="002B3DD9" w:rsidP="00501274">
            <w:pPr>
              <w:pStyle w:val="50"/>
              <w:framePr w:w="14582" w:wrap="notBeside" w:vAnchor="text" w:hAnchor="text" w:xAlign="center" w:y="1"/>
              <w:shd w:val="clear" w:color="auto" w:fill="auto"/>
            </w:pPr>
            <w:r>
              <w:rPr>
                <w:lang w:val="en"/>
              </w:rPr>
              <w:t>070700;0708;0709;1214;</w:t>
            </w:r>
          </w:p>
          <w:p w14:paraId="14A6A2B3" w14:textId="2B44A727" w:rsidR="00C739A0" w:rsidRDefault="002B3DD9" w:rsidP="00501274">
            <w:pPr>
              <w:pStyle w:val="50"/>
              <w:framePr w:w="14582" w:wrap="notBeside" w:vAnchor="text" w:hAnchor="text" w:xAlign="center" w:y="1"/>
              <w:shd w:val="clear" w:color="auto" w:fill="auto"/>
            </w:pPr>
            <w:r>
              <w:rPr>
                <w:lang w:val="en"/>
              </w:rPr>
              <w:t>1205;0909;120600;120</w:t>
            </w:r>
          </w:p>
          <w:p w14:paraId="57BC69B8" w14:textId="77777777" w:rsidR="00C739A0" w:rsidRDefault="002B3DD9" w:rsidP="00501274">
            <w:pPr>
              <w:pStyle w:val="50"/>
              <w:framePr w:w="14582" w:wrap="notBeside" w:vAnchor="text" w:hAnchor="text" w:xAlign="center" w:y="1"/>
              <w:shd w:val="clear" w:color="auto" w:fill="auto"/>
            </w:pPr>
            <w:r>
              <w:rPr>
                <w:lang w:val="en"/>
              </w:rPr>
              <w:t>750;120925;120921000</w:t>
            </w:r>
          </w:p>
          <w:p w14:paraId="723096A0" w14:textId="77777777" w:rsidR="00C739A0" w:rsidRDefault="002B3DD9" w:rsidP="00501274">
            <w:pPr>
              <w:pStyle w:val="50"/>
              <w:framePr w:w="14582" w:wrap="notBeside" w:vAnchor="text" w:hAnchor="text" w:xAlign="center" w:y="1"/>
              <w:shd w:val="clear" w:color="auto" w:fill="auto"/>
            </w:pPr>
            <w:r>
              <w:rPr>
                <w:lang w:val="en"/>
              </w:rPr>
              <w:t>0;120922;1209240000;1</w:t>
            </w:r>
          </w:p>
          <w:p w14:paraId="4D0F6FB6" w14:textId="77777777" w:rsidR="00C739A0" w:rsidRDefault="002B3DD9" w:rsidP="00501274">
            <w:pPr>
              <w:pStyle w:val="50"/>
              <w:framePr w:w="14582" w:wrap="notBeside" w:vAnchor="text" w:hAnchor="text" w:xAlign="center" w:y="1"/>
              <w:shd w:val="clear" w:color="auto" w:fill="auto"/>
            </w:pPr>
            <w:r>
              <w:rPr>
                <w:lang w:val="en"/>
              </w:rPr>
              <w:t>20991;1209;2302;23080</w:t>
            </w:r>
          </w:p>
          <w:p w14:paraId="643D6F0F" w14:textId="77777777" w:rsidR="00C739A0" w:rsidRDefault="002B3DD9" w:rsidP="00501274">
            <w:pPr>
              <w:pStyle w:val="50"/>
              <w:framePr w:w="14582"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23DA7967" w14:textId="77777777" w:rsidR="00C739A0" w:rsidRDefault="00C739A0">
            <w:pPr>
              <w:framePr w:w="1458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F702DED" w14:textId="77777777" w:rsidR="00C739A0" w:rsidRDefault="00C739A0">
            <w:pPr>
              <w:framePr w:w="14582" w:wrap="notBeside" w:vAnchor="text" w:hAnchor="text" w:xAlign="center" w:y="1"/>
              <w:rPr>
                <w:sz w:val="10"/>
                <w:szCs w:val="10"/>
              </w:rPr>
            </w:pPr>
          </w:p>
        </w:tc>
      </w:tr>
    </w:tbl>
    <w:p w14:paraId="2833FC88" w14:textId="77777777" w:rsidR="00C739A0" w:rsidRDefault="00C739A0">
      <w:pPr>
        <w:framePr w:w="14582" w:wrap="notBeside" w:vAnchor="text" w:hAnchor="text" w:xAlign="center" w:y="1"/>
        <w:rPr>
          <w:sz w:val="2"/>
          <w:szCs w:val="2"/>
        </w:rPr>
      </w:pPr>
    </w:p>
    <w:p w14:paraId="6D6BB6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78F292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84C4A2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FFFAE5" w14:textId="498ECCBF"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48CF7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4C5335" w14:textId="55E6D762"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20E17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76311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74685F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3995E3" w14:textId="77777777" w:rsidTr="00501274">
        <w:trPr>
          <w:trHeight w:hRule="exact" w:val="6480"/>
          <w:jc w:val="center"/>
        </w:trPr>
        <w:tc>
          <w:tcPr>
            <w:tcW w:w="931" w:type="dxa"/>
            <w:tcBorders>
              <w:top w:val="single" w:sz="4" w:space="0" w:color="auto"/>
              <w:left w:val="single" w:sz="4" w:space="0" w:color="auto"/>
              <w:bottom w:val="single" w:sz="4" w:space="0" w:color="auto"/>
            </w:tcBorders>
            <w:shd w:val="clear" w:color="auto" w:fill="FFFFFF"/>
          </w:tcPr>
          <w:p w14:paraId="1A29B83F" w14:textId="77777777" w:rsidR="00C739A0" w:rsidRDefault="002B3DD9">
            <w:pPr>
              <w:pStyle w:val="50"/>
              <w:framePr w:w="14693" w:wrap="notBeside" w:vAnchor="text" w:hAnchor="text" w:xAlign="center" w:y="1"/>
              <w:shd w:val="clear" w:color="auto" w:fill="auto"/>
              <w:spacing w:line="170" w:lineRule="exact"/>
              <w:ind w:left="140"/>
            </w:pPr>
            <w:r>
              <w:rPr>
                <w:lang w:val="en"/>
              </w:rPr>
              <w:t>1.252.</w:t>
            </w:r>
          </w:p>
        </w:tc>
        <w:tc>
          <w:tcPr>
            <w:tcW w:w="2520" w:type="dxa"/>
            <w:tcBorders>
              <w:top w:val="single" w:sz="4" w:space="0" w:color="auto"/>
              <w:left w:val="single" w:sz="4" w:space="0" w:color="auto"/>
              <w:bottom w:val="single" w:sz="4" w:space="0" w:color="auto"/>
            </w:tcBorders>
            <w:shd w:val="clear" w:color="auto" w:fill="FFFFFF"/>
          </w:tcPr>
          <w:p w14:paraId="4D8E19E2" w14:textId="77777777" w:rsidR="00C739A0" w:rsidRDefault="00C739A0" w:rsidP="0050127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F83DA80" w14:textId="669ED1C1" w:rsidR="00C739A0" w:rsidRDefault="002B3DD9" w:rsidP="00501274">
            <w:pPr>
              <w:pStyle w:val="50"/>
              <w:framePr w:w="14693" w:wrap="notBeside" w:vAnchor="text" w:hAnchor="text" w:xAlign="center" w:y="1"/>
              <w:shd w:val="clear" w:color="auto" w:fill="auto"/>
            </w:pPr>
            <w:r>
              <w:rPr>
                <w:lang w:val="en"/>
              </w:rPr>
              <w:t>and meals;</w:t>
            </w:r>
          </w:p>
          <w:p w14:paraId="606253D0" w14:textId="77777777" w:rsidR="00C739A0" w:rsidRDefault="002B3DD9" w:rsidP="00501274">
            <w:pPr>
              <w:pStyle w:val="50"/>
              <w:framePr w:w="14693" w:wrap="notBeside" w:vAnchor="text" w:hAnchor="text" w:xAlign="center" w:y="1"/>
              <w:shd w:val="clear" w:color="auto" w:fill="auto"/>
            </w:pPr>
            <w:r>
              <w:rPr>
                <w:lang w:val="en"/>
              </w:rPr>
              <w:t>Other food products not included in other groupings;</w:t>
            </w:r>
          </w:p>
          <w:p w14:paraId="3736414F" w14:textId="6F58C3C6" w:rsidR="00C739A0" w:rsidRDefault="002B3DD9" w:rsidP="00501274">
            <w:pPr>
              <w:pStyle w:val="50"/>
              <w:framePr w:w="14693" w:wrap="notBeside" w:vAnchor="text" w:hAnchor="text" w:xAlign="center" w:y="1"/>
              <w:shd w:val="clear" w:color="auto" w:fill="auto"/>
            </w:pPr>
            <w:r>
              <w:rPr>
                <w:lang w:val="en"/>
              </w:rPr>
              <w:t>Baby food and dietary products;</w:t>
            </w:r>
          </w:p>
          <w:p w14:paraId="37743902" w14:textId="402D07D3" w:rsidR="00C739A0" w:rsidRDefault="002B3DD9" w:rsidP="00501274">
            <w:pPr>
              <w:pStyle w:val="50"/>
              <w:framePr w:w="14693" w:wrap="notBeside" w:vAnchor="text" w:hAnchor="text" w:xAlign="center" w:y="1"/>
              <w:shd w:val="clear" w:color="auto" w:fill="auto"/>
            </w:pPr>
            <w:r>
              <w:rPr>
                <w:lang w:val="en"/>
              </w:rPr>
              <w:t>Grain crops (other than rice), leguminous crops, seeds of oil-bearing crops;</w:t>
            </w:r>
          </w:p>
          <w:p w14:paraId="00BBDC3E" w14:textId="6D357A9C" w:rsidR="00C739A0" w:rsidRDefault="002B3DD9" w:rsidP="00501274">
            <w:pPr>
              <w:pStyle w:val="50"/>
              <w:framePr w:w="14693" w:wrap="notBeside" w:vAnchor="text" w:hAnchor="text" w:xAlign="center" w:y="1"/>
              <w:shd w:val="clear" w:color="auto" w:fill="auto"/>
            </w:pPr>
            <w:r>
              <w:rPr>
                <w:lang w:val="en"/>
              </w:rPr>
              <w:t>Unhulled rice;</w:t>
            </w:r>
          </w:p>
          <w:p w14:paraId="41FCFA2F" w14:textId="1A5893B8" w:rsidR="00C739A0" w:rsidRDefault="002B3DD9" w:rsidP="00501274">
            <w:pPr>
              <w:pStyle w:val="50"/>
              <w:framePr w:w="14693" w:wrap="notBeside" w:vAnchor="text" w:hAnchor="text" w:xAlign="center" w:y="1"/>
              <w:shd w:val="clear" w:color="auto" w:fill="auto"/>
              <w:spacing w:after="180"/>
            </w:pPr>
            <w:r>
              <w:rPr>
                <w:lang w:val="en"/>
              </w:rPr>
              <w:t>Vegetables and cucurbit crops, root vegetables and tuber crops; Other annual crops</w:t>
            </w:r>
          </w:p>
          <w:p w14:paraId="2116B7BE" w14:textId="34CF0D59" w:rsidR="00C739A0" w:rsidRDefault="002B3DD9" w:rsidP="00501274">
            <w:pPr>
              <w:pStyle w:val="50"/>
              <w:framePr w:w="14693" w:wrap="notBeside" w:vAnchor="text" w:hAnchor="text" w:xAlign="center" w:y="1"/>
              <w:shd w:val="clear" w:color="auto" w:fill="auto"/>
              <w:spacing w:before="180"/>
            </w:pPr>
            <w:r>
              <w:rPr>
                <w:lang w:val="en"/>
              </w:rPr>
              <w:t>Vegetative materials: live plants; bulbs, bulbotubers and rhizomes; offshoots and cuttings; mycelia;</w:t>
            </w:r>
          </w:p>
          <w:p w14:paraId="7F93AAB8" w14:textId="5D56E95A" w:rsidR="00C739A0" w:rsidRDefault="002B3DD9" w:rsidP="00501274">
            <w:pPr>
              <w:pStyle w:val="50"/>
              <w:framePr w:w="14693" w:wrap="notBeside" w:vAnchor="text" w:hAnchor="text" w:xAlign="center" w:y="1"/>
              <w:shd w:val="clear" w:color="auto" w:fill="auto"/>
            </w:pPr>
            <w:r>
              <w:rPr>
                <w:lang w:val="en"/>
              </w:rPr>
              <w:t>Tree plantlets, tree and shrubbery seedlings, tree and shrubbery seeds</w:t>
            </w:r>
          </w:p>
          <w:p w14:paraId="5F09459C" w14:textId="2A1401C6" w:rsidR="00C739A0" w:rsidRDefault="002B3DD9" w:rsidP="00501274">
            <w:pPr>
              <w:pStyle w:val="50"/>
              <w:framePr w:w="14693" w:wrap="notBeside" w:vAnchor="text" w:hAnchor="text" w:xAlign="center" w:y="1"/>
              <w:shd w:val="clear" w:color="auto" w:fill="auto"/>
            </w:pPr>
            <w:r>
              <w:rPr>
                <w:lang w:val="en"/>
              </w:rPr>
              <w:t>Ready-made feeds for livestock;</w:t>
            </w:r>
          </w:p>
          <w:p w14:paraId="01C059C0" w14:textId="560BD9E7" w:rsidR="00C739A0" w:rsidRDefault="002B3DD9" w:rsidP="00501274">
            <w:pPr>
              <w:pStyle w:val="50"/>
              <w:framePr w:w="1469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B3FD9B0"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B8F24F5"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D89AAAF"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565FA21" w14:textId="77777777" w:rsidR="00C739A0" w:rsidRDefault="00C739A0">
            <w:pPr>
              <w:framePr w:w="14693" w:wrap="notBeside" w:vAnchor="text" w:hAnchor="text" w:xAlign="center" w:y="1"/>
              <w:rPr>
                <w:sz w:val="10"/>
                <w:szCs w:val="10"/>
              </w:rPr>
            </w:pPr>
          </w:p>
        </w:tc>
      </w:tr>
    </w:tbl>
    <w:p w14:paraId="7037ED65" w14:textId="77777777" w:rsidR="00C739A0" w:rsidRDefault="00C739A0">
      <w:pPr>
        <w:framePr w:w="14693" w:wrap="notBeside" w:vAnchor="text" w:hAnchor="text" w:xAlign="center" w:y="1"/>
        <w:rPr>
          <w:sz w:val="2"/>
          <w:szCs w:val="2"/>
        </w:rPr>
      </w:pPr>
    </w:p>
    <w:p w14:paraId="2C9B23E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2AED92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6BDBB5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A17814" w14:textId="02AB85B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8871C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81C952" w14:textId="535FC9D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15031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245AF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AC2150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572880" w14:textId="77777777" w:rsidTr="00501274">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68CDC545" w14:textId="77777777" w:rsidR="00C739A0" w:rsidRDefault="002B3DD9">
            <w:pPr>
              <w:pStyle w:val="50"/>
              <w:framePr w:w="14664" w:wrap="notBeside" w:vAnchor="text" w:hAnchor="text" w:xAlign="center" w:y="1"/>
              <w:shd w:val="clear" w:color="auto" w:fill="auto"/>
              <w:spacing w:line="170" w:lineRule="exact"/>
            </w:pPr>
            <w:r>
              <w:rPr>
                <w:lang w:val="en"/>
              </w:rPr>
              <w:t>1.253.</w:t>
            </w:r>
          </w:p>
        </w:tc>
        <w:tc>
          <w:tcPr>
            <w:tcW w:w="2520" w:type="dxa"/>
            <w:tcBorders>
              <w:top w:val="single" w:sz="4" w:space="0" w:color="auto"/>
              <w:left w:val="single" w:sz="4" w:space="0" w:color="auto"/>
              <w:bottom w:val="single" w:sz="4" w:space="0" w:color="auto"/>
            </w:tcBorders>
            <w:shd w:val="clear" w:color="auto" w:fill="FFFFFF"/>
          </w:tcPr>
          <w:p w14:paraId="0ACBCF29" w14:textId="77777777" w:rsidR="00CD7B73" w:rsidRDefault="002B3DD9" w:rsidP="00501274">
            <w:pPr>
              <w:pStyle w:val="50"/>
              <w:framePr w:w="14664" w:wrap="notBeside" w:vAnchor="text" w:hAnchor="text" w:xAlign="center" w:y="1"/>
              <w:shd w:val="clear" w:color="auto" w:fill="auto"/>
            </w:pPr>
            <w:r>
              <w:rPr>
                <w:lang w:val="en"/>
              </w:rPr>
              <w:t>User manual for the test system/reagent kit "Rapeseed RF3 identification ";</w:t>
            </w:r>
          </w:p>
          <w:p w14:paraId="3915DDEE" w14:textId="47D711BD" w:rsidR="00C739A0" w:rsidRDefault="00CD7B73" w:rsidP="0050127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6EFC297" w14:textId="3DA593DD" w:rsidR="00C739A0" w:rsidRDefault="002B3DD9" w:rsidP="00501274">
            <w:pPr>
              <w:pStyle w:val="50"/>
              <w:framePr w:w="14664" w:wrap="notBeside" w:vAnchor="text" w:hAnchor="text" w:xAlign="center" w:y="1"/>
              <w:shd w:val="clear" w:color="auto" w:fill="auto"/>
            </w:pPr>
            <w:r>
              <w:rPr>
                <w:lang w:val="en"/>
              </w:rPr>
              <w:t>Meat and other slaughter products, including canned meat;</w:t>
            </w:r>
          </w:p>
          <w:p w14:paraId="0708C724" w14:textId="7CA4E090" w:rsidR="00C739A0" w:rsidRDefault="002B3DD9" w:rsidP="0050127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6CC70F7" w14:textId="4F681E88" w:rsidR="00C739A0" w:rsidRDefault="002B3DD9" w:rsidP="00501274">
            <w:pPr>
              <w:pStyle w:val="50"/>
              <w:framePr w:w="14664" w:wrap="notBeside" w:vAnchor="text" w:hAnchor="text" w:xAlign="center" w:y="1"/>
              <w:shd w:val="clear" w:color="auto" w:fill="auto"/>
            </w:pPr>
            <w:r>
              <w:rPr>
                <w:lang w:val="en"/>
              </w:rPr>
              <w:t>Fruits, vegetables and mycelia processed and canned, not included in other groupings;</w:t>
            </w:r>
          </w:p>
          <w:p w14:paraId="1C16991C" w14:textId="7C51F0C1" w:rsidR="00C739A0" w:rsidRDefault="002B3DD9" w:rsidP="00501274">
            <w:pPr>
              <w:pStyle w:val="50"/>
              <w:framePr w:w="14664" w:wrap="notBeside" w:vAnchor="text" w:hAnchor="text" w:xAlign="center" w:y="1"/>
              <w:shd w:val="clear" w:color="auto" w:fill="auto"/>
            </w:pPr>
            <w:r>
              <w:rPr>
                <w:lang w:val="en"/>
              </w:rPr>
              <w:t>Oils and fats;</w:t>
            </w:r>
          </w:p>
          <w:p w14:paraId="29FC97DF" w14:textId="69F4B6C1" w:rsidR="00C739A0" w:rsidRDefault="002B3DD9" w:rsidP="00501274">
            <w:pPr>
              <w:pStyle w:val="50"/>
              <w:framePr w:w="1466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A5B118A" w14:textId="77777777" w:rsidR="00C739A0" w:rsidRDefault="002B3DD9" w:rsidP="00501274">
            <w:pPr>
              <w:pStyle w:val="50"/>
              <w:framePr w:w="14664" w:wrap="notBeside" w:vAnchor="text" w:hAnchor="text" w:xAlign="center" w:y="1"/>
              <w:shd w:val="clear" w:color="auto" w:fill="auto"/>
            </w:pPr>
            <w:r>
              <w:rPr>
                <w:lang w:val="en"/>
              </w:rPr>
              <w:t>10.11;10.12;10.13;10.2</w:t>
            </w:r>
          </w:p>
          <w:p w14:paraId="72BCB891" w14:textId="77777777" w:rsidR="00C739A0" w:rsidRDefault="002B3DD9" w:rsidP="00501274">
            <w:pPr>
              <w:pStyle w:val="50"/>
              <w:framePr w:w="14664" w:wrap="notBeside" w:vAnchor="text" w:hAnchor="text" w:xAlign="center" w:y="1"/>
              <w:shd w:val="clear" w:color="auto" w:fill="auto"/>
            </w:pPr>
            <w:r>
              <w:rPr>
                <w:lang w:val="en"/>
              </w:rPr>
              <w:t>0;10.32;10.39;10.41;1</w:t>
            </w:r>
          </w:p>
          <w:p w14:paraId="38C1E00E" w14:textId="77777777" w:rsidR="00262ED9" w:rsidRDefault="002B3DD9" w:rsidP="00501274">
            <w:pPr>
              <w:pStyle w:val="50"/>
              <w:framePr w:w="14664" w:wrap="notBeside" w:vAnchor="text" w:hAnchor="text" w:xAlign="center" w:y="1"/>
              <w:shd w:val="clear" w:color="auto" w:fill="auto"/>
            </w:pPr>
            <w:r>
              <w:rPr>
                <w:lang w:val="en"/>
              </w:rPr>
              <w:t>0.42;10.51;10.52;10.61;</w:t>
            </w:r>
          </w:p>
          <w:p w14:paraId="4D955447" w14:textId="78CF0363" w:rsidR="00C739A0" w:rsidRDefault="002B3DD9" w:rsidP="00501274">
            <w:pPr>
              <w:pStyle w:val="50"/>
              <w:framePr w:w="14664" w:wrap="notBeside" w:vAnchor="text" w:hAnchor="text" w:xAlign="center" w:y="1"/>
              <w:shd w:val="clear" w:color="auto" w:fill="auto"/>
            </w:pPr>
            <w:r>
              <w:rPr>
                <w:lang w:val="en"/>
              </w:rPr>
              <w:t>10.62;10.71;10.72;10.</w:t>
            </w:r>
          </w:p>
          <w:p w14:paraId="74CF15EF" w14:textId="77777777" w:rsidR="00C739A0" w:rsidRDefault="002B3DD9" w:rsidP="00501274">
            <w:pPr>
              <w:pStyle w:val="50"/>
              <w:framePr w:w="14664" w:wrap="notBeside" w:vAnchor="text" w:hAnchor="text" w:xAlign="center" w:y="1"/>
              <w:shd w:val="clear" w:color="auto" w:fill="auto"/>
            </w:pPr>
            <w:r>
              <w:rPr>
                <w:lang w:val="en"/>
              </w:rPr>
              <w:t>84;10.85;10.89;10.86;</w:t>
            </w:r>
          </w:p>
          <w:p w14:paraId="4789727A" w14:textId="77777777" w:rsidR="00C739A0" w:rsidRDefault="002B3DD9" w:rsidP="00501274">
            <w:pPr>
              <w:pStyle w:val="50"/>
              <w:framePr w:w="14664" w:wrap="notBeside" w:vAnchor="text" w:hAnchor="text" w:xAlign="center" w:y="1"/>
              <w:shd w:val="clear" w:color="auto" w:fill="auto"/>
            </w:pPr>
            <w:r>
              <w:rPr>
                <w:lang w:val="en"/>
              </w:rPr>
              <w:t>01.11;01.12;01.13;01.1</w:t>
            </w:r>
          </w:p>
          <w:p w14:paraId="7EF98783" w14:textId="77777777" w:rsidR="00C739A0" w:rsidRDefault="002B3DD9" w:rsidP="00501274">
            <w:pPr>
              <w:pStyle w:val="50"/>
              <w:framePr w:w="14664" w:wrap="notBeside" w:vAnchor="text" w:hAnchor="text" w:xAlign="center" w:y="1"/>
              <w:shd w:val="clear" w:color="auto" w:fill="auto"/>
            </w:pPr>
            <w:r>
              <w:rPr>
                <w:lang w:val="en"/>
              </w:rPr>
              <w:t>9;01.30;02.10.1;10.91;</w:t>
            </w:r>
          </w:p>
          <w:p w14:paraId="45D09A96" w14:textId="77777777" w:rsidR="00C739A0" w:rsidRDefault="002B3DD9" w:rsidP="00501274">
            <w:pPr>
              <w:pStyle w:val="50"/>
              <w:framePr w:w="14664"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7A231FC4" w14:textId="77777777" w:rsidR="00262ED9" w:rsidRDefault="002B3DD9" w:rsidP="00501274">
            <w:pPr>
              <w:pStyle w:val="50"/>
              <w:framePr w:w="14664" w:wrap="notBeside" w:vAnchor="text" w:hAnchor="text" w:xAlign="center" w:y="1"/>
              <w:shd w:val="clear" w:color="auto" w:fill="auto"/>
            </w:pPr>
            <w:r>
              <w:rPr>
                <w:lang w:val="en"/>
              </w:rPr>
              <w:t>0201;0203;0204;020500;</w:t>
            </w:r>
          </w:p>
          <w:p w14:paraId="6BDC93D4" w14:textId="00BD52EE" w:rsidR="00C739A0" w:rsidRDefault="002B3DD9" w:rsidP="00501274">
            <w:pPr>
              <w:pStyle w:val="50"/>
              <w:framePr w:w="14664" w:wrap="notBeside" w:vAnchor="text" w:hAnchor="text" w:xAlign="center" w:y="1"/>
              <w:shd w:val="clear" w:color="auto" w:fill="auto"/>
            </w:pPr>
            <w:r>
              <w:rPr>
                <w:lang w:val="en"/>
              </w:rPr>
              <w:t>1602;0207;160100;160</w:t>
            </w:r>
          </w:p>
          <w:p w14:paraId="08201272" w14:textId="77777777" w:rsidR="00C739A0" w:rsidRDefault="002B3DD9" w:rsidP="00501274">
            <w:pPr>
              <w:pStyle w:val="50"/>
              <w:framePr w:w="14664" w:wrap="notBeside" w:vAnchor="text" w:hAnchor="text" w:xAlign="center" w:y="1"/>
              <w:shd w:val="clear" w:color="auto" w:fill="auto"/>
            </w:pPr>
            <w:r>
              <w:rPr>
                <w:lang w:val="en"/>
              </w:rPr>
              <w:t>4;2005;2002;2004;2008;</w:t>
            </w:r>
          </w:p>
          <w:p w14:paraId="51705E94" w14:textId="77777777" w:rsidR="00C739A0" w:rsidRDefault="002B3DD9" w:rsidP="00501274">
            <w:pPr>
              <w:pStyle w:val="50"/>
              <w:framePr w:w="14664" w:wrap="notBeside" w:vAnchor="text" w:hAnchor="text" w:xAlign="center" w:y="1"/>
              <w:shd w:val="clear" w:color="auto" w:fill="auto"/>
            </w:pPr>
            <w:r>
              <w:rPr>
                <w:lang w:val="en"/>
              </w:rPr>
              <w:t>1507;1509;1512;1514;1</w:t>
            </w:r>
          </w:p>
          <w:p w14:paraId="5EE93253" w14:textId="77777777" w:rsidR="00C739A0" w:rsidRDefault="002B3DD9" w:rsidP="00501274">
            <w:pPr>
              <w:pStyle w:val="50"/>
              <w:framePr w:w="14664" w:wrap="notBeside" w:vAnchor="text" w:hAnchor="text" w:xAlign="center" w:y="1"/>
              <w:shd w:val="clear" w:color="auto" w:fill="auto"/>
            </w:pPr>
            <w:r>
              <w:rPr>
                <w:lang w:val="en"/>
              </w:rPr>
              <w:t>510;151521;151529;151</w:t>
            </w:r>
          </w:p>
          <w:p w14:paraId="333C7CD6" w14:textId="77777777" w:rsidR="00C739A0" w:rsidRDefault="002B3DD9" w:rsidP="00501274">
            <w:pPr>
              <w:pStyle w:val="50"/>
              <w:framePr w:w="14664" w:wrap="notBeside" w:vAnchor="text" w:hAnchor="text" w:xAlign="center" w:y="1"/>
              <w:shd w:val="clear" w:color="auto" w:fill="auto"/>
            </w:pPr>
            <w:r>
              <w:rPr>
                <w:lang w:val="en"/>
              </w:rPr>
              <w:t>7;0401;0402;0403;0404;</w:t>
            </w:r>
          </w:p>
          <w:p w14:paraId="328DD9B0" w14:textId="77777777" w:rsidR="00C739A0" w:rsidRDefault="002B3DD9" w:rsidP="00501274">
            <w:pPr>
              <w:pStyle w:val="50"/>
              <w:framePr w:w="14664" w:wrap="notBeside" w:vAnchor="text" w:hAnchor="text" w:xAlign="center" w:y="1"/>
              <w:shd w:val="clear" w:color="auto" w:fill="auto"/>
            </w:pPr>
            <w:r>
              <w:rPr>
                <w:lang w:val="en"/>
              </w:rPr>
              <w:t>0405;0406;1208;1106;1</w:t>
            </w:r>
          </w:p>
          <w:p w14:paraId="06E4F468" w14:textId="77777777" w:rsidR="00C739A0" w:rsidRDefault="002B3DD9" w:rsidP="00501274">
            <w:pPr>
              <w:pStyle w:val="50"/>
              <w:framePr w:w="14664" w:wrap="notBeside" w:vAnchor="text" w:hAnchor="text" w:xAlign="center" w:y="1"/>
              <w:shd w:val="clear" w:color="auto" w:fill="auto"/>
            </w:pPr>
            <w:r>
              <w:rPr>
                <w:lang w:val="en"/>
              </w:rPr>
              <w:t>105;110100;1102;1103;</w:t>
            </w:r>
          </w:p>
          <w:p w14:paraId="1880E77E" w14:textId="77777777" w:rsidR="00C739A0" w:rsidRDefault="002B3DD9" w:rsidP="00501274">
            <w:pPr>
              <w:pStyle w:val="50"/>
              <w:framePr w:w="14664" w:wrap="notBeside" w:vAnchor="text" w:hAnchor="text" w:xAlign="center" w:y="1"/>
              <w:shd w:val="clear" w:color="auto" w:fill="auto"/>
            </w:pPr>
            <w:r>
              <w:rPr>
                <w:lang w:val="en"/>
              </w:rPr>
              <w:t>1104;1108;1905;2103;2</w:t>
            </w:r>
          </w:p>
          <w:p w14:paraId="243D789C" w14:textId="77777777" w:rsidR="00C739A0" w:rsidRDefault="002B3DD9" w:rsidP="00501274">
            <w:pPr>
              <w:pStyle w:val="50"/>
              <w:framePr w:w="14664" w:wrap="notBeside" w:vAnchor="text" w:hAnchor="text" w:xAlign="center" w:y="1"/>
              <w:shd w:val="clear" w:color="auto" w:fill="auto"/>
            </w:pPr>
            <w:r>
              <w:rPr>
                <w:lang w:val="en"/>
              </w:rPr>
              <w:t>106;1001;1002;1003;10</w:t>
            </w:r>
          </w:p>
          <w:p w14:paraId="6548B61C" w14:textId="77777777" w:rsidR="00C739A0" w:rsidRDefault="002B3DD9" w:rsidP="00501274">
            <w:pPr>
              <w:pStyle w:val="50"/>
              <w:framePr w:w="14664" w:wrap="notBeside" w:vAnchor="text" w:hAnchor="text" w:xAlign="center" w:y="1"/>
              <w:shd w:val="clear" w:color="auto" w:fill="auto"/>
            </w:pPr>
            <w:r>
              <w:rPr>
                <w:lang w:val="en"/>
              </w:rPr>
              <w:t>04;1005;1007;1201;120</w:t>
            </w:r>
          </w:p>
          <w:p w14:paraId="317F4E47" w14:textId="77777777" w:rsidR="00C739A0" w:rsidRDefault="002B3DD9" w:rsidP="00501274">
            <w:pPr>
              <w:pStyle w:val="50"/>
              <w:framePr w:w="14664" w:wrap="notBeside" w:vAnchor="text" w:hAnchor="text" w:xAlign="center" w:y="1"/>
              <w:shd w:val="clear" w:color="auto" w:fill="auto"/>
            </w:pPr>
            <w:r>
              <w:rPr>
                <w:lang w:val="en"/>
              </w:rPr>
              <w:t>400;1008;0701;0702000</w:t>
            </w:r>
          </w:p>
          <w:p w14:paraId="7BEAC82A" w14:textId="77777777" w:rsidR="00C739A0" w:rsidRDefault="002B3DD9" w:rsidP="00501274">
            <w:pPr>
              <w:pStyle w:val="50"/>
              <w:framePr w:w="14664" w:wrap="notBeside" w:vAnchor="text" w:hAnchor="text" w:xAlign="center" w:y="1"/>
              <w:shd w:val="clear" w:color="auto" w:fill="auto"/>
            </w:pPr>
            <w:r>
              <w:rPr>
                <w:lang w:val="en"/>
              </w:rPr>
              <w:t>00;0703;0704;0705;070</w:t>
            </w:r>
          </w:p>
          <w:p w14:paraId="790DF34F" w14:textId="77777777" w:rsidR="00C739A0" w:rsidRDefault="002B3DD9" w:rsidP="00501274">
            <w:pPr>
              <w:pStyle w:val="50"/>
              <w:framePr w:w="14664" w:wrap="notBeside" w:vAnchor="text" w:hAnchor="text" w:xAlign="center" w:y="1"/>
              <w:shd w:val="clear" w:color="auto" w:fill="auto"/>
            </w:pPr>
            <w:r>
              <w:rPr>
                <w:lang w:val="en"/>
              </w:rPr>
              <w:t>6;070700;0708;0709;12</w:t>
            </w:r>
          </w:p>
          <w:p w14:paraId="273C07E0" w14:textId="77777777" w:rsidR="00C739A0" w:rsidRDefault="002B3DD9" w:rsidP="00501274">
            <w:pPr>
              <w:pStyle w:val="50"/>
              <w:framePr w:w="14664" w:wrap="notBeside" w:vAnchor="text" w:hAnchor="text" w:xAlign="center" w:y="1"/>
              <w:shd w:val="clear" w:color="auto" w:fill="auto"/>
            </w:pPr>
            <w:r>
              <w:rPr>
                <w:lang w:val="en"/>
              </w:rPr>
              <w:t>14;1205;0909;120600;1</w:t>
            </w:r>
          </w:p>
          <w:p w14:paraId="4506DEB0" w14:textId="77777777" w:rsidR="00C739A0" w:rsidRDefault="002B3DD9" w:rsidP="00501274">
            <w:pPr>
              <w:pStyle w:val="50"/>
              <w:framePr w:w="14664" w:wrap="notBeside" w:vAnchor="text" w:hAnchor="text" w:xAlign="center" w:y="1"/>
              <w:shd w:val="clear" w:color="auto" w:fill="auto"/>
            </w:pPr>
            <w:r>
              <w:rPr>
                <w:lang w:val="en"/>
              </w:rPr>
              <w:t>20750;120925;1209210</w:t>
            </w:r>
          </w:p>
          <w:p w14:paraId="3399D643" w14:textId="77777777" w:rsidR="00C739A0" w:rsidRDefault="002B3DD9" w:rsidP="00501274">
            <w:pPr>
              <w:pStyle w:val="50"/>
              <w:framePr w:w="14664" w:wrap="notBeside" w:vAnchor="text" w:hAnchor="text" w:xAlign="center" w:y="1"/>
              <w:shd w:val="clear" w:color="auto" w:fill="auto"/>
            </w:pPr>
            <w:r>
              <w:rPr>
                <w:lang w:val="en"/>
              </w:rPr>
              <w:t>000;120922;120924000</w:t>
            </w:r>
          </w:p>
          <w:p w14:paraId="2FBD9764" w14:textId="77777777" w:rsidR="00C739A0" w:rsidRDefault="002B3DD9" w:rsidP="00501274">
            <w:pPr>
              <w:pStyle w:val="50"/>
              <w:framePr w:w="14664" w:wrap="notBeside" w:vAnchor="text" w:hAnchor="text" w:xAlign="center" w:y="1"/>
              <w:shd w:val="clear" w:color="auto" w:fill="auto"/>
            </w:pPr>
            <w:r>
              <w:rPr>
                <w:lang w:val="en"/>
              </w:rPr>
              <w:t>0;120991;1209;2302;23</w:t>
            </w:r>
          </w:p>
          <w:p w14:paraId="1765A302" w14:textId="77777777" w:rsidR="00C739A0" w:rsidRDefault="002B3DD9" w:rsidP="00501274">
            <w:pPr>
              <w:pStyle w:val="50"/>
              <w:framePr w:w="14664" w:wrap="notBeside" w:vAnchor="text" w:hAnchor="text" w:xAlign="center" w:y="1"/>
              <w:shd w:val="clear" w:color="auto" w:fill="auto"/>
            </w:pPr>
            <w:r>
              <w:rPr>
                <w:lang w:val="en"/>
              </w:rPr>
              <w:t>0800;230400000;2306;2</w:t>
            </w:r>
          </w:p>
          <w:p w14:paraId="312B48BD" w14:textId="77777777" w:rsidR="00C739A0" w:rsidRDefault="002B3DD9" w:rsidP="00501274">
            <w:pPr>
              <w:pStyle w:val="50"/>
              <w:framePr w:w="14664" w:wrap="notBeside" w:vAnchor="text" w:hAnchor="text" w:xAlign="center" w:y="1"/>
              <w:shd w:val="clear" w:color="auto" w:fill="auto"/>
            </w:pPr>
            <w:r>
              <w:rPr>
                <w:lang w:val="en"/>
              </w:rPr>
              <w:t>309</w:t>
            </w:r>
          </w:p>
        </w:tc>
        <w:tc>
          <w:tcPr>
            <w:tcW w:w="2602" w:type="dxa"/>
            <w:tcBorders>
              <w:top w:val="single" w:sz="4" w:space="0" w:color="auto"/>
              <w:left w:val="single" w:sz="4" w:space="0" w:color="auto"/>
              <w:bottom w:val="single" w:sz="4" w:space="0" w:color="auto"/>
            </w:tcBorders>
            <w:shd w:val="clear" w:color="auto" w:fill="FFFFFF"/>
          </w:tcPr>
          <w:p w14:paraId="6492394C" w14:textId="77777777" w:rsidR="00C739A0" w:rsidRDefault="002B3DD9" w:rsidP="00501274">
            <w:pPr>
              <w:pStyle w:val="50"/>
              <w:framePr w:w="14664" w:wrap="notBeside" w:vAnchor="text" w:hAnchor="text" w:xAlign="center" w:y="1"/>
              <w:shd w:val="clear" w:color="auto" w:fill="auto"/>
            </w:pPr>
            <w:r>
              <w:rPr>
                <w:lang w:val="en"/>
              </w:rPr>
              <w:t>Identification of GM rapseed line RF3</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C33F11" w14:textId="68932E1C" w:rsidR="00C739A0" w:rsidRDefault="002B3DD9" w:rsidP="00501274">
            <w:pPr>
              <w:pStyle w:val="50"/>
              <w:framePr w:w="14664" w:wrap="notBeside" w:vAnchor="text" w:hAnchor="text" w:xAlign="center" w:y="1"/>
              <w:shd w:val="clear" w:color="auto" w:fill="auto"/>
              <w:spacing w:before="60" w:line="170" w:lineRule="exact"/>
            </w:pPr>
            <w:r>
              <w:rPr>
                <w:lang w:val="en"/>
              </w:rPr>
              <w:t>detected/not detected</w:t>
            </w:r>
          </w:p>
        </w:tc>
      </w:tr>
    </w:tbl>
    <w:p w14:paraId="05B96842" w14:textId="77777777" w:rsidR="00C739A0" w:rsidRDefault="00C739A0">
      <w:pPr>
        <w:framePr w:w="14664" w:wrap="notBeside" w:vAnchor="text" w:hAnchor="text" w:xAlign="center" w:y="1"/>
        <w:rPr>
          <w:sz w:val="2"/>
          <w:szCs w:val="2"/>
        </w:rPr>
      </w:pPr>
    </w:p>
    <w:p w14:paraId="34E1677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C82A99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64B48F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A83E8F" w14:textId="37AFC2B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74EC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B07A88" w14:textId="6C3B0AD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59AAD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FBE8A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91818F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46C48B" w14:textId="77777777" w:rsidTr="00501274">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7BB0512D" w14:textId="77777777" w:rsidR="00C739A0" w:rsidRDefault="002B3DD9">
            <w:pPr>
              <w:pStyle w:val="50"/>
              <w:framePr w:w="14621" w:wrap="notBeside" w:vAnchor="text" w:hAnchor="text" w:xAlign="center" w:y="1"/>
              <w:shd w:val="clear" w:color="auto" w:fill="auto"/>
              <w:spacing w:line="170" w:lineRule="exact"/>
            </w:pPr>
            <w:r>
              <w:rPr>
                <w:lang w:val="en"/>
              </w:rPr>
              <w:t>1.253.</w:t>
            </w:r>
          </w:p>
        </w:tc>
        <w:tc>
          <w:tcPr>
            <w:tcW w:w="2520" w:type="dxa"/>
            <w:tcBorders>
              <w:top w:val="single" w:sz="4" w:space="0" w:color="auto"/>
              <w:left w:val="single" w:sz="4" w:space="0" w:color="auto"/>
              <w:bottom w:val="single" w:sz="4" w:space="0" w:color="auto"/>
            </w:tcBorders>
            <w:shd w:val="clear" w:color="auto" w:fill="FFFFFF"/>
          </w:tcPr>
          <w:p w14:paraId="36273751"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981DD98" w14:textId="4764DD9E" w:rsidR="00C739A0" w:rsidRDefault="002B3DD9" w:rsidP="00501274">
            <w:pPr>
              <w:pStyle w:val="50"/>
              <w:framePr w:w="14621" w:wrap="notBeside" w:vAnchor="text" w:hAnchor="text" w:xAlign="center" w:y="1"/>
              <w:shd w:val="clear" w:color="auto" w:fill="auto"/>
            </w:pPr>
            <w:r>
              <w:rPr>
                <w:lang w:val="en"/>
              </w:rPr>
              <w:t>Ice cream;</w:t>
            </w:r>
          </w:p>
          <w:p w14:paraId="261EC86B" w14:textId="195B4295" w:rsidR="00C739A0" w:rsidRDefault="002B3DD9" w:rsidP="00501274">
            <w:pPr>
              <w:pStyle w:val="50"/>
              <w:framePr w:w="14621" w:wrap="notBeside" w:vAnchor="text" w:hAnchor="text" w:xAlign="center" w:y="1"/>
              <w:shd w:val="clear" w:color="auto" w:fill="auto"/>
            </w:pPr>
            <w:r>
              <w:rPr>
                <w:lang w:val="en"/>
              </w:rPr>
              <w:t>Flour and cereal products; Starches and starch products;</w:t>
            </w:r>
          </w:p>
          <w:p w14:paraId="05FB6D31" w14:textId="0F6EB50B" w:rsidR="00C739A0" w:rsidRDefault="002B3DD9" w:rsidP="0050127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Seasonings and spices; Ready-made food products and meals;</w:t>
            </w:r>
          </w:p>
          <w:p w14:paraId="1998ACBF" w14:textId="73F612B0" w:rsidR="00C739A0" w:rsidRDefault="002B3DD9" w:rsidP="00501274">
            <w:pPr>
              <w:pStyle w:val="50"/>
              <w:framePr w:w="14621" w:wrap="notBeside" w:vAnchor="text" w:hAnchor="text" w:xAlign="center" w:y="1"/>
              <w:shd w:val="clear" w:color="auto" w:fill="auto"/>
            </w:pPr>
            <w:r>
              <w:rPr>
                <w:lang w:val="en"/>
              </w:rPr>
              <w:t>Other food products not included in other groupings;</w:t>
            </w:r>
          </w:p>
          <w:p w14:paraId="1127DADB" w14:textId="752FA37B" w:rsidR="00C739A0" w:rsidRDefault="002B3DD9" w:rsidP="00501274">
            <w:pPr>
              <w:pStyle w:val="50"/>
              <w:framePr w:w="14621" w:wrap="notBeside" w:vAnchor="text" w:hAnchor="text" w:xAlign="center" w:y="1"/>
              <w:shd w:val="clear" w:color="auto" w:fill="auto"/>
            </w:pPr>
            <w:r>
              <w:rPr>
                <w:lang w:val="en"/>
              </w:rPr>
              <w:t>Baby food and dietary products;</w:t>
            </w:r>
          </w:p>
          <w:p w14:paraId="4103B144" w14:textId="6A1EED9F" w:rsidR="00C739A0" w:rsidRDefault="002B3DD9" w:rsidP="00501274">
            <w:pPr>
              <w:pStyle w:val="50"/>
              <w:framePr w:w="14621" w:wrap="notBeside" w:vAnchor="text" w:hAnchor="text" w:xAlign="center" w:y="1"/>
              <w:shd w:val="clear" w:color="auto" w:fill="auto"/>
            </w:pPr>
            <w:r>
              <w:rPr>
                <w:lang w:val="en"/>
              </w:rPr>
              <w:t>Grain crops (other than rice), leguminous crops, seeds of oil-bearing crops;</w:t>
            </w:r>
          </w:p>
          <w:p w14:paraId="45B44FE6" w14:textId="66EF4AE1" w:rsidR="00C739A0" w:rsidRDefault="002B3DD9" w:rsidP="00501274">
            <w:pPr>
              <w:pStyle w:val="50"/>
              <w:framePr w:w="14621" w:wrap="notBeside" w:vAnchor="text" w:hAnchor="text" w:xAlign="center" w:y="1"/>
              <w:shd w:val="clear" w:color="auto" w:fill="auto"/>
            </w:pPr>
            <w:r>
              <w:rPr>
                <w:lang w:val="en"/>
              </w:rPr>
              <w:t>Unhulled rice;</w:t>
            </w:r>
          </w:p>
          <w:p w14:paraId="316A0E5C" w14:textId="16F41C7B" w:rsidR="00C739A0" w:rsidRDefault="002B3DD9" w:rsidP="00501274">
            <w:pPr>
              <w:pStyle w:val="50"/>
              <w:framePr w:w="14621" w:wrap="notBeside" w:vAnchor="text" w:hAnchor="text" w:xAlign="center" w:y="1"/>
              <w:shd w:val="clear" w:color="auto" w:fill="auto"/>
              <w:spacing w:after="180"/>
            </w:pPr>
            <w:r>
              <w:rPr>
                <w:lang w:val="en"/>
              </w:rPr>
              <w:t>Vegetables and cucurbit crops, root vegetables and tuber crops; Other annual crops</w:t>
            </w:r>
          </w:p>
          <w:p w14:paraId="4CB5B72A" w14:textId="77777777" w:rsidR="00C739A0" w:rsidRDefault="002B3DD9" w:rsidP="00501274">
            <w:pPr>
              <w:pStyle w:val="50"/>
              <w:framePr w:w="14621" w:wrap="notBeside" w:vAnchor="text" w:hAnchor="text" w:xAlign="center" w:y="1"/>
              <w:shd w:val="clear" w:color="auto" w:fill="auto"/>
              <w:spacing w:before="180"/>
            </w:pPr>
            <w:r>
              <w:rPr>
                <w:lang w:val="en"/>
              </w:rPr>
              <w:t>Vegetative materials: live plants; bulbs, bublbotubers and</w:t>
            </w:r>
          </w:p>
        </w:tc>
        <w:tc>
          <w:tcPr>
            <w:tcW w:w="1877" w:type="dxa"/>
            <w:tcBorders>
              <w:top w:val="single" w:sz="4" w:space="0" w:color="auto"/>
              <w:left w:val="single" w:sz="4" w:space="0" w:color="auto"/>
              <w:bottom w:val="single" w:sz="4" w:space="0" w:color="auto"/>
            </w:tcBorders>
            <w:shd w:val="clear" w:color="auto" w:fill="FFFFFF"/>
          </w:tcPr>
          <w:p w14:paraId="724094A1"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292E48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8566C4E"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685D4F0" w14:textId="77777777" w:rsidR="00C739A0" w:rsidRDefault="00C739A0">
            <w:pPr>
              <w:framePr w:w="14621" w:wrap="notBeside" w:vAnchor="text" w:hAnchor="text" w:xAlign="center" w:y="1"/>
              <w:rPr>
                <w:sz w:val="10"/>
                <w:szCs w:val="10"/>
              </w:rPr>
            </w:pPr>
          </w:p>
        </w:tc>
      </w:tr>
    </w:tbl>
    <w:p w14:paraId="00EEDBAC" w14:textId="77777777" w:rsidR="00C739A0" w:rsidRDefault="00C739A0">
      <w:pPr>
        <w:framePr w:w="14621" w:wrap="notBeside" w:vAnchor="text" w:hAnchor="text" w:xAlign="center" w:y="1"/>
        <w:rPr>
          <w:sz w:val="2"/>
          <w:szCs w:val="2"/>
        </w:rPr>
      </w:pPr>
    </w:p>
    <w:p w14:paraId="666DFA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0706CC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42CF02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F89D48" w14:textId="0D59E46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B6AD4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2303CB" w14:textId="316021D6"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554BA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441563"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7F5815C"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7046C8" w14:textId="77777777" w:rsidTr="00501274">
        <w:trPr>
          <w:trHeight w:hRule="exact" w:val="2952"/>
          <w:jc w:val="center"/>
        </w:trPr>
        <w:tc>
          <w:tcPr>
            <w:tcW w:w="931" w:type="dxa"/>
            <w:tcBorders>
              <w:top w:val="single" w:sz="4" w:space="0" w:color="auto"/>
              <w:left w:val="single" w:sz="4" w:space="0" w:color="auto"/>
            </w:tcBorders>
            <w:shd w:val="clear" w:color="auto" w:fill="FFFFFF"/>
          </w:tcPr>
          <w:p w14:paraId="5409FDA3" w14:textId="77777777" w:rsidR="00C739A0" w:rsidRDefault="002B3DD9">
            <w:pPr>
              <w:pStyle w:val="50"/>
              <w:framePr w:w="14674" w:wrap="notBeside" w:vAnchor="text" w:hAnchor="text" w:xAlign="center" w:y="1"/>
              <w:shd w:val="clear" w:color="auto" w:fill="auto"/>
              <w:spacing w:line="170" w:lineRule="exact"/>
              <w:ind w:left="140"/>
            </w:pPr>
            <w:r>
              <w:rPr>
                <w:lang w:val="en"/>
              </w:rPr>
              <w:t>1.253.</w:t>
            </w:r>
          </w:p>
        </w:tc>
        <w:tc>
          <w:tcPr>
            <w:tcW w:w="2520" w:type="dxa"/>
            <w:tcBorders>
              <w:top w:val="single" w:sz="4" w:space="0" w:color="auto"/>
              <w:left w:val="single" w:sz="4" w:space="0" w:color="auto"/>
            </w:tcBorders>
            <w:shd w:val="clear" w:color="auto" w:fill="FFFFFF"/>
          </w:tcPr>
          <w:p w14:paraId="1E542CE9" w14:textId="77777777" w:rsidR="00C739A0" w:rsidRDefault="00C739A0" w:rsidP="00501274">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E4BA031" w14:textId="3AE33D1B" w:rsidR="00C739A0" w:rsidRDefault="002B3DD9" w:rsidP="00501274">
            <w:pPr>
              <w:pStyle w:val="50"/>
              <w:framePr w:w="14674" w:wrap="notBeside" w:vAnchor="text" w:hAnchor="text" w:xAlign="center" w:y="1"/>
              <w:shd w:val="clear" w:color="auto" w:fill="auto"/>
            </w:pPr>
            <w:r>
              <w:rPr>
                <w:lang w:val="en"/>
              </w:rPr>
              <w:t>rhizomes; offshoots and cuttings; mycelia;</w:t>
            </w:r>
          </w:p>
          <w:p w14:paraId="564D3E75" w14:textId="7339C4D0" w:rsidR="00C739A0" w:rsidRDefault="002B3DD9" w:rsidP="00501274">
            <w:pPr>
              <w:pStyle w:val="50"/>
              <w:framePr w:w="14674" w:wrap="notBeside" w:vAnchor="text" w:hAnchor="text" w:xAlign="center" w:y="1"/>
              <w:shd w:val="clear" w:color="auto" w:fill="auto"/>
            </w:pPr>
            <w:r>
              <w:rPr>
                <w:lang w:val="en"/>
              </w:rPr>
              <w:t>Tree plantlets, tree and shrubbery seedlings, tree and shrubbery seeds</w:t>
            </w:r>
          </w:p>
          <w:p w14:paraId="6C61F35B" w14:textId="625357C6" w:rsidR="00C739A0" w:rsidRDefault="002B3DD9" w:rsidP="00501274">
            <w:pPr>
              <w:pStyle w:val="50"/>
              <w:framePr w:w="14674" w:wrap="notBeside" w:vAnchor="text" w:hAnchor="text" w:xAlign="center" w:y="1"/>
              <w:shd w:val="clear" w:color="auto" w:fill="auto"/>
            </w:pPr>
            <w:r>
              <w:rPr>
                <w:lang w:val="en"/>
              </w:rPr>
              <w:t>Ready-made feeds for livestock;</w:t>
            </w:r>
          </w:p>
          <w:p w14:paraId="04C1D6A2" w14:textId="6FB3F854" w:rsidR="00C739A0" w:rsidRDefault="002B3DD9" w:rsidP="00501274">
            <w:pPr>
              <w:pStyle w:val="50"/>
              <w:framePr w:w="1467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B53BFF9" w14:textId="77777777" w:rsidR="00C739A0" w:rsidRDefault="00C739A0" w:rsidP="0050127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F872FE" w14:textId="77777777" w:rsidR="00C739A0" w:rsidRDefault="00C739A0" w:rsidP="0050127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4607BAD" w14:textId="77777777" w:rsidR="00C739A0" w:rsidRDefault="00C739A0" w:rsidP="00501274">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47569FF" w14:textId="77777777" w:rsidR="00C739A0" w:rsidRDefault="00C739A0" w:rsidP="00501274">
            <w:pPr>
              <w:framePr w:w="14674" w:wrap="notBeside" w:vAnchor="text" w:hAnchor="text" w:xAlign="center" w:y="1"/>
              <w:rPr>
                <w:sz w:val="10"/>
                <w:szCs w:val="10"/>
              </w:rPr>
            </w:pPr>
          </w:p>
        </w:tc>
      </w:tr>
      <w:tr w:rsidR="00C739A0" w14:paraId="618D8FE9" w14:textId="77777777" w:rsidTr="00501274">
        <w:trPr>
          <w:trHeight w:hRule="exact" w:val="4291"/>
          <w:jc w:val="center"/>
        </w:trPr>
        <w:tc>
          <w:tcPr>
            <w:tcW w:w="931" w:type="dxa"/>
            <w:tcBorders>
              <w:top w:val="single" w:sz="4" w:space="0" w:color="auto"/>
              <w:left w:val="single" w:sz="4" w:space="0" w:color="auto"/>
              <w:bottom w:val="single" w:sz="4" w:space="0" w:color="auto"/>
            </w:tcBorders>
            <w:shd w:val="clear" w:color="auto" w:fill="FFFFFF"/>
          </w:tcPr>
          <w:p w14:paraId="09585D45" w14:textId="77777777" w:rsidR="00C739A0" w:rsidRDefault="002B3DD9">
            <w:pPr>
              <w:pStyle w:val="50"/>
              <w:framePr w:w="14674" w:wrap="notBeside" w:vAnchor="text" w:hAnchor="text" w:xAlign="center" w:y="1"/>
              <w:shd w:val="clear" w:color="auto" w:fill="auto"/>
              <w:spacing w:line="170" w:lineRule="exact"/>
              <w:ind w:left="140"/>
            </w:pPr>
            <w:r>
              <w:rPr>
                <w:lang w:val="en"/>
              </w:rPr>
              <w:t>1.254.</w:t>
            </w:r>
          </w:p>
        </w:tc>
        <w:tc>
          <w:tcPr>
            <w:tcW w:w="2520" w:type="dxa"/>
            <w:tcBorders>
              <w:top w:val="single" w:sz="4" w:space="0" w:color="auto"/>
              <w:left w:val="single" w:sz="4" w:space="0" w:color="auto"/>
              <w:bottom w:val="single" w:sz="4" w:space="0" w:color="auto"/>
            </w:tcBorders>
            <w:shd w:val="clear" w:color="auto" w:fill="FFFFFF"/>
          </w:tcPr>
          <w:p w14:paraId="7553C62B" w14:textId="77777777" w:rsidR="00CD7B73" w:rsidRDefault="002B3DD9" w:rsidP="00501274">
            <w:pPr>
              <w:pStyle w:val="50"/>
              <w:framePr w:w="14674" w:wrap="notBeside" w:vAnchor="text" w:hAnchor="text" w:xAlign="center" w:y="1"/>
              <w:shd w:val="clear" w:color="auto" w:fill="auto"/>
            </w:pPr>
            <w:r>
              <w:rPr>
                <w:lang w:val="en"/>
              </w:rPr>
              <w:t>User manual for the test system/reagent kit “Rice LLRICE62 identification”</w:t>
            </w:r>
          </w:p>
          <w:p w14:paraId="1DFEE826" w14:textId="29E64DB1" w:rsidR="00C739A0" w:rsidRDefault="00CD7B73" w:rsidP="00501274">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71CC99A" w14:textId="562CA7E8" w:rsidR="00C739A0" w:rsidRDefault="002B3DD9" w:rsidP="00501274">
            <w:pPr>
              <w:pStyle w:val="50"/>
              <w:framePr w:w="14674" w:wrap="notBeside" w:vAnchor="text" w:hAnchor="text" w:xAlign="center" w:y="1"/>
              <w:shd w:val="clear" w:color="auto" w:fill="auto"/>
            </w:pPr>
            <w:r>
              <w:rPr>
                <w:lang w:val="en"/>
              </w:rPr>
              <w:t>Meat and other slaughter products, including canned meat;</w:t>
            </w:r>
          </w:p>
          <w:p w14:paraId="066F03F2" w14:textId="51E06985" w:rsidR="00C739A0" w:rsidRDefault="002B3DD9" w:rsidP="00501274">
            <w:pPr>
              <w:pStyle w:val="50"/>
              <w:framePr w:w="14674" w:wrap="notBeside" w:vAnchor="text" w:hAnchor="text" w:xAlign="center" w:y="1"/>
              <w:shd w:val="clear" w:color="auto" w:fill="auto"/>
            </w:pPr>
            <w:r>
              <w:rPr>
                <w:lang w:val="en"/>
              </w:rPr>
              <w:t>Poultry meat and other slaughter products, including canned; Meat foodstuff, including poultry meat; Fish processed and canned, crustaceans and mollusks; Fruits, vegetables and mycelia processed and canned, not included in other groupings;</w:t>
            </w:r>
          </w:p>
          <w:p w14:paraId="6BF71D13" w14:textId="23C44DCA" w:rsidR="00C739A0" w:rsidRDefault="002B3DD9" w:rsidP="00501274">
            <w:pPr>
              <w:pStyle w:val="50"/>
              <w:framePr w:w="14674" w:wrap="notBeside" w:vAnchor="text" w:hAnchor="text" w:xAlign="center" w:y="1"/>
              <w:shd w:val="clear" w:color="auto" w:fill="auto"/>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02234AA8" w14:textId="77777777" w:rsidR="00C739A0" w:rsidRDefault="002B3DD9" w:rsidP="00501274">
            <w:pPr>
              <w:pStyle w:val="50"/>
              <w:framePr w:w="14674" w:wrap="notBeside" w:vAnchor="text" w:hAnchor="text" w:xAlign="center" w:y="1"/>
              <w:shd w:val="clear" w:color="auto" w:fill="auto"/>
            </w:pPr>
            <w:r>
              <w:rPr>
                <w:lang w:val="en"/>
              </w:rPr>
              <w:t>10.11;10.12;10.13;10.2</w:t>
            </w:r>
          </w:p>
          <w:p w14:paraId="1EF3C01D" w14:textId="77777777" w:rsidR="00C739A0" w:rsidRDefault="002B3DD9" w:rsidP="00501274">
            <w:pPr>
              <w:pStyle w:val="50"/>
              <w:framePr w:w="14674" w:wrap="notBeside" w:vAnchor="text" w:hAnchor="text" w:xAlign="center" w:y="1"/>
              <w:shd w:val="clear" w:color="auto" w:fill="auto"/>
            </w:pPr>
            <w:r>
              <w:rPr>
                <w:lang w:val="en"/>
              </w:rPr>
              <w:t>0;10.39;10.41;10.42;1</w:t>
            </w:r>
          </w:p>
          <w:p w14:paraId="38000DD8" w14:textId="77777777" w:rsidR="00262ED9" w:rsidRDefault="002B3DD9" w:rsidP="00501274">
            <w:pPr>
              <w:pStyle w:val="50"/>
              <w:framePr w:w="14674" w:wrap="notBeside" w:vAnchor="text" w:hAnchor="text" w:xAlign="center" w:y="1"/>
              <w:shd w:val="clear" w:color="auto" w:fill="auto"/>
            </w:pPr>
            <w:r>
              <w:rPr>
                <w:lang w:val="en"/>
              </w:rPr>
              <w:t>0.51;10.52;10.61;10.62;</w:t>
            </w:r>
          </w:p>
          <w:p w14:paraId="7A031971" w14:textId="3086A1F5" w:rsidR="00C739A0" w:rsidRDefault="002B3DD9" w:rsidP="00501274">
            <w:pPr>
              <w:pStyle w:val="50"/>
              <w:framePr w:w="14674" w:wrap="notBeside" w:vAnchor="text" w:hAnchor="text" w:xAlign="center" w:y="1"/>
              <w:shd w:val="clear" w:color="auto" w:fill="auto"/>
            </w:pPr>
            <w:r>
              <w:rPr>
                <w:lang w:val="en"/>
              </w:rPr>
              <w:t>10.71;10.72;10.73;10.</w:t>
            </w:r>
          </w:p>
          <w:p w14:paraId="63F409F2" w14:textId="77777777" w:rsidR="00C739A0" w:rsidRDefault="002B3DD9" w:rsidP="00501274">
            <w:pPr>
              <w:pStyle w:val="50"/>
              <w:framePr w:w="14674" w:wrap="notBeside" w:vAnchor="text" w:hAnchor="text" w:xAlign="center" w:y="1"/>
              <w:shd w:val="clear" w:color="auto" w:fill="auto"/>
            </w:pPr>
            <w:r>
              <w:rPr>
                <w:lang w:val="en"/>
              </w:rPr>
              <w:t>84;10.85;10.89;10.86;</w:t>
            </w:r>
          </w:p>
          <w:p w14:paraId="242E7989" w14:textId="77777777" w:rsidR="00C739A0" w:rsidRDefault="002B3DD9" w:rsidP="00501274">
            <w:pPr>
              <w:pStyle w:val="50"/>
              <w:framePr w:w="14674" w:wrap="notBeside" w:vAnchor="text" w:hAnchor="text" w:xAlign="center" w:y="1"/>
              <w:shd w:val="clear" w:color="auto" w:fill="auto"/>
            </w:pPr>
            <w:r>
              <w:rPr>
                <w:lang w:val="en"/>
              </w:rPr>
              <w:t>01.11;01.12;01.13;01.1</w:t>
            </w:r>
          </w:p>
          <w:p w14:paraId="25F93079" w14:textId="77777777" w:rsidR="00C739A0" w:rsidRDefault="002B3DD9" w:rsidP="00501274">
            <w:pPr>
              <w:pStyle w:val="50"/>
              <w:framePr w:w="14674" w:wrap="notBeside" w:vAnchor="text" w:hAnchor="text" w:xAlign="center" w:y="1"/>
              <w:shd w:val="clear" w:color="auto" w:fill="auto"/>
            </w:pPr>
            <w:r>
              <w:rPr>
                <w:lang w:val="en"/>
              </w:rPr>
              <w:t>9;01.30;02.10.1</w:t>
            </w:r>
          </w:p>
        </w:tc>
        <w:tc>
          <w:tcPr>
            <w:tcW w:w="1982" w:type="dxa"/>
            <w:tcBorders>
              <w:top w:val="single" w:sz="4" w:space="0" w:color="auto"/>
              <w:left w:val="single" w:sz="4" w:space="0" w:color="auto"/>
              <w:bottom w:val="single" w:sz="4" w:space="0" w:color="auto"/>
            </w:tcBorders>
            <w:shd w:val="clear" w:color="auto" w:fill="FFFFFF"/>
          </w:tcPr>
          <w:p w14:paraId="643FE377" w14:textId="77777777" w:rsidR="00262ED9" w:rsidRDefault="002B3DD9" w:rsidP="00501274">
            <w:pPr>
              <w:pStyle w:val="50"/>
              <w:framePr w:w="14674" w:wrap="notBeside" w:vAnchor="text" w:hAnchor="text" w:xAlign="center" w:y="1"/>
              <w:shd w:val="clear" w:color="auto" w:fill="auto"/>
            </w:pPr>
            <w:r>
              <w:rPr>
                <w:lang w:val="en"/>
              </w:rPr>
              <w:t>0201;0203;0204;020500;</w:t>
            </w:r>
          </w:p>
          <w:p w14:paraId="23EE2F03" w14:textId="751FE923" w:rsidR="00C739A0" w:rsidRDefault="002B3DD9" w:rsidP="00501274">
            <w:pPr>
              <w:pStyle w:val="50"/>
              <w:framePr w:w="14674" w:wrap="notBeside" w:vAnchor="text" w:hAnchor="text" w:xAlign="center" w:y="1"/>
              <w:shd w:val="clear" w:color="auto" w:fill="auto"/>
            </w:pPr>
            <w:r>
              <w:rPr>
                <w:lang w:val="en"/>
              </w:rPr>
              <w:t>1602;0207;160100;160</w:t>
            </w:r>
          </w:p>
          <w:p w14:paraId="038E5571" w14:textId="77777777" w:rsidR="00C739A0" w:rsidRDefault="002B3DD9" w:rsidP="00501274">
            <w:pPr>
              <w:pStyle w:val="50"/>
              <w:framePr w:w="14674" w:wrap="notBeside" w:vAnchor="text" w:hAnchor="text" w:xAlign="center" w:y="1"/>
              <w:shd w:val="clear" w:color="auto" w:fill="auto"/>
            </w:pPr>
            <w:r>
              <w:rPr>
                <w:lang w:val="en"/>
              </w:rPr>
              <w:t>4;2005;2002;2004;2008;</w:t>
            </w:r>
          </w:p>
          <w:p w14:paraId="0670913E" w14:textId="77777777" w:rsidR="00C739A0" w:rsidRDefault="002B3DD9" w:rsidP="00501274">
            <w:pPr>
              <w:pStyle w:val="50"/>
              <w:framePr w:w="14674" w:wrap="notBeside" w:vAnchor="text" w:hAnchor="text" w:xAlign="center" w:y="1"/>
              <w:shd w:val="clear" w:color="auto" w:fill="auto"/>
            </w:pPr>
            <w:r>
              <w:rPr>
                <w:lang w:val="en"/>
              </w:rPr>
              <w:t>1507;1509;1512;1514;1</w:t>
            </w:r>
          </w:p>
          <w:p w14:paraId="2780AC0D" w14:textId="77777777" w:rsidR="00C739A0" w:rsidRDefault="002B3DD9" w:rsidP="00501274">
            <w:pPr>
              <w:pStyle w:val="50"/>
              <w:framePr w:w="14674" w:wrap="notBeside" w:vAnchor="text" w:hAnchor="text" w:xAlign="center" w:y="1"/>
              <w:shd w:val="clear" w:color="auto" w:fill="auto"/>
            </w:pPr>
            <w:r>
              <w:rPr>
                <w:lang w:val="en"/>
              </w:rPr>
              <w:t>510;151521;151529;151</w:t>
            </w:r>
          </w:p>
          <w:p w14:paraId="0E552EDD" w14:textId="77777777" w:rsidR="00C739A0" w:rsidRDefault="002B3DD9" w:rsidP="00501274">
            <w:pPr>
              <w:pStyle w:val="50"/>
              <w:framePr w:w="14674" w:wrap="notBeside" w:vAnchor="text" w:hAnchor="text" w:xAlign="center" w:y="1"/>
              <w:shd w:val="clear" w:color="auto" w:fill="auto"/>
            </w:pPr>
            <w:r>
              <w:rPr>
                <w:lang w:val="en"/>
              </w:rPr>
              <w:t>7;0401;0402;0403;0404;</w:t>
            </w:r>
          </w:p>
          <w:p w14:paraId="74F39A57" w14:textId="77777777" w:rsidR="00C739A0" w:rsidRDefault="002B3DD9" w:rsidP="00501274">
            <w:pPr>
              <w:pStyle w:val="50"/>
              <w:framePr w:w="14674" w:wrap="notBeside" w:vAnchor="text" w:hAnchor="text" w:xAlign="center" w:y="1"/>
              <w:shd w:val="clear" w:color="auto" w:fill="auto"/>
            </w:pPr>
            <w:r>
              <w:rPr>
                <w:lang w:val="en"/>
              </w:rPr>
              <w:t>0405;0406;1208;1106;1</w:t>
            </w:r>
          </w:p>
          <w:p w14:paraId="4074F570" w14:textId="77777777" w:rsidR="00C739A0" w:rsidRDefault="002B3DD9" w:rsidP="00501274">
            <w:pPr>
              <w:pStyle w:val="50"/>
              <w:framePr w:w="14674" w:wrap="notBeside" w:vAnchor="text" w:hAnchor="text" w:xAlign="center" w:y="1"/>
              <w:shd w:val="clear" w:color="auto" w:fill="auto"/>
            </w:pPr>
            <w:r>
              <w:rPr>
                <w:lang w:val="en"/>
              </w:rPr>
              <w:t>105;110100;1102;1103;</w:t>
            </w:r>
          </w:p>
          <w:p w14:paraId="61F8B103" w14:textId="77777777" w:rsidR="00C739A0" w:rsidRDefault="002B3DD9" w:rsidP="00501274">
            <w:pPr>
              <w:pStyle w:val="50"/>
              <w:framePr w:w="14674" w:wrap="notBeside" w:vAnchor="text" w:hAnchor="text" w:xAlign="center" w:y="1"/>
              <w:shd w:val="clear" w:color="auto" w:fill="auto"/>
            </w:pPr>
            <w:r>
              <w:rPr>
                <w:lang w:val="en"/>
              </w:rPr>
              <w:t>1104;1108;1905;1902;2</w:t>
            </w:r>
          </w:p>
          <w:p w14:paraId="1CABAC70" w14:textId="77777777" w:rsidR="00C739A0" w:rsidRDefault="002B3DD9" w:rsidP="00501274">
            <w:pPr>
              <w:pStyle w:val="50"/>
              <w:framePr w:w="14674" w:wrap="notBeside" w:vAnchor="text" w:hAnchor="text" w:xAlign="center" w:y="1"/>
              <w:shd w:val="clear" w:color="auto" w:fill="auto"/>
            </w:pPr>
            <w:r>
              <w:rPr>
                <w:lang w:val="en"/>
              </w:rPr>
              <w:t>103;2106;1001;1002;10</w:t>
            </w:r>
          </w:p>
          <w:p w14:paraId="01031132" w14:textId="77777777" w:rsidR="00C739A0" w:rsidRDefault="002B3DD9" w:rsidP="00501274">
            <w:pPr>
              <w:pStyle w:val="50"/>
              <w:framePr w:w="14674" w:wrap="notBeside" w:vAnchor="text" w:hAnchor="text" w:xAlign="center" w:y="1"/>
              <w:shd w:val="clear" w:color="auto" w:fill="auto"/>
            </w:pPr>
            <w:r>
              <w:rPr>
                <w:lang w:val="en"/>
              </w:rPr>
              <w:t>03;1004;1005;1007;120</w:t>
            </w:r>
          </w:p>
          <w:p w14:paraId="6DB749BB" w14:textId="77777777" w:rsidR="00C739A0" w:rsidRDefault="002B3DD9" w:rsidP="00501274">
            <w:pPr>
              <w:pStyle w:val="50"/>
              <w:framePr w:w="14674" w:wrap="notBeside" w:vAnchor="text" w:hAnchor="text" w:xAlign="center" w:y="1"/>
              <w:shd w:val="clear" w:color="auto" w:fill="auto"/>
            </w:pPr>
            <w:r>
              <w:rPr>
                <w:lang w:val="en"/>
              </w:rPr>
              <w:t>1;120400;1008;0701;07</w:t>
            </w:r>
          </w:p>
          <w:p w14:paraId="2B948F56" w14:textId="77777777" w:rsidR="00C739A0" w:rsidRDefault="002B3DD9" w:rsidP="00501274">
            <w:pPr>
              <w:pStyle w:val="50"/>
              <w:framePr w:w="14674" w:wrap="notBeside" w:vAnchor="text" w:hAnchor="text" w:xAlign="center" w:y="1"/>
              <w:shd w:val="clear" w:color="auto" w:fill="auto"/>
            </w:pPr>
            <w:r>
              <w:rPr>
                <w:lang w:val="en"/>
              </w:rPr>
              <w:t>0200000;0703;0704;070</w:t>
            </w:r>
          </w:p>
          <w:p w14:paraId="7D4B93C1" w14:textId="77777777" w:rsidR="00C739A0" w:rsidRDefault="002B3DD9" w:rsidP="00501274">
            <w:pPr>
              <w:pStyle w:val="50"/>
              <w:framePr w:w="14674" w:wrap="notBeside" w:vAnchor="text" w:hAnchor="text" w:xAlign="center" w:y="1"/>
              <w:shd w:val="clear" w:color="auto" w:fill="auto"/>
            </w:pPr>
            <w:r>
              <w:rPr>
                <w:lang w:val="en"/>
              </w:rPr>
              <w:t>5;0706;070700;0708;07</w:t>
            </w:r>
          </w:p>
          <w:p w14:paraId="5770582F" w14:textId="77777777" w:rsidR="00C739A0" w:rsidRDefault="002B3DD9" w:rsidP="00501274">
            <w:pPr>
              <w:pStyle w:val="50"/>
              <w:framePr w:w="14674" w:wrap="notBeside" w:vAnchor="text" w:hAnchor="text" w:xAlign="center" w:y="1"/>
              <w:shd w:val="clear" w:color="auto" w:fill="auto"/>
            </w:pPr>
            <w:r>
              <w:rPr>
                <w:lang w:val="en"/>
              </w:rPr>
              <w:t>09;1214;1205;0909;120</w:t>
            </w:r>
          </w:p>
          <w:p w14:paraId="0BF3F3B2" w14:textId="77777777" w:rsidR="00C739A0" w:rsidRDefault="002B3DD9" w:rsidP="00501274">
            <w:pPr>
              <w:pStyle w:val="50"/>
              <w:framePr w:w="14674" w:wrap="notBeside" w:vAnchor="text" w:hAnchor="text" w:xAlign="center" w:y="1"/>
              <w:shd w:val="clear" w:color="auto" w:fill="auto"/>
            </w:pPr>
            <w:r>
              <w:rPr>
                <w:lang w:val="en"/>
              </w:rPr>
              <w:t>600;120750;120925;</w:t>
            </w:r>
          </w:p>
        </w:tc>
        <w:tc>
          <w:tcPr>
            <w:tcW w:w="2602" w:type="dxa"/>
            <w:tcBorders>
              <w:top w:val="single" w:sz="4" w:space="0" w:color="auto"/>
              <w:left w:val="single" w:sz="4" w:space="0" w:color="auto"/>
              <w:bottom w:val="single" w:sz="4" w:space="0" w:color="auto"/>
            </w:tcBorders>
            <w:shd w:val="clear" w:color="auto" w:fill="FFFFFF"/>
          </w:tcPr>
          <w:p w14:paraId="28D8A75E" w14:textId="77777777" w:rsidR="00C739A0" w:rsidRDefault="002B3DD9" w:rsidP="00501274">
            <w:pPr>
              <w:pStyle w:val="50"/>
              <w:framePr w:w="14674" w:wrap="notBeside" w:vAnchor="text" w:hAnchor="text" w:xAlign="center" w:y="1"/>
              <w:shd w:val="clear" w:color="auto" w:fill="auto"/>
              <w:spacing w:line="211" w:lineRule="exact"/>
            </w:pPr>
            <w:r>
              <w:rPr>
                <w:lang w:val="en"/>
              </w:rPr>
              <w:t>Identification of GM rice line LLRICE62</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E0499D1" w14:textId="0F21380A" w:rsidR="00C739A0" w:rsidRDefault="002B3DD9" w:rsidP="00501274">
            <w:pPr>
              <w:pStyle w:val="50"/>
              <w:framePr w:w="14674" w:wrap="notBeside" w:vAnchor="text" w:hAnchor="text" w:xAlign="center" w:y="1"/>
              <w:shd w:val="clear" w:color="auto" w:fill="auto"/>
              <w:spacing w:before="60" w:line="170" w:lineRule="exact"/>
            </w:pPr>
            <w:r>
              <w:rPr>
                <w:lang w:val="en"/>
              </w:rPr>
              <w:t>detected/not detected</w:t>
            </w:r>
          </w:p>
        </w:tc>
      </w:tr>
    </w:tbl>
    <w:p w14:paraId="0ED6C533" w14:textId="77777777" w:rsidR="00C739A0" w:rsidRDefault="00C739A0">
      <w:pPr>
        <w:framePr w:w="14674" w:wrap="notBeside" w:vAnchor="text" w:hAnchor="text" w:xAlign="center" w:y="1"/>
        <w:rPr>
          <w:sz w:val="2"/>
          <w:szCs w:val="2"/>
        </w:rPr>
      </w:pPr>
    </w:p>
    <w:p w14:paraId="6057EA0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E33E0D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7BADB3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ECF376" w14:textId="07892B94"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44B6A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210F9F" w14:textId="7E1CB11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611B8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690E6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75AB73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52E963" w14:textId="77777777" w:rsidTr="0050127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0744AD56" w14:textId="77777777" w:rsidR="00C739A0" w:rsidRDefault="002B3DD9">
            <w:pPr>
              <w:pStyle w:val="50"/>
              <w:framePr w:w="14659" w:wrap="notBeside" w:vAnchor="text" w:hAnchor="text" w:xAlign="center" w:y="1"/>
              <w:shd w:val="clear" w:color="auto" w:fill="auto"/>
              <w:spacing w:line="170" w:lineRule="exact"/>
            </w:pPr>
            <w:r>
              <w:rPr>
                <w:lang w:val="en"/>
              </w:rPr>
              <w:t>1.254.</w:t>
            </w:r>
          </w:p>
        </w:tc>
        <w:tc>
          <w:tcPr>
            <w:tcW w:w="2520" w:type="dxa"/>
            <w:tcBorders>
              <w:top w:val="single" w:sz="4" w:space="0" w:color="auto"/>
              <w:left w:val="single" w:sz="4" w:space="0" w:color="auto"/>
              <w:bottom w:val="single" w:sz="4" w:space="0" w:color="auto"/>
            </w:tcBorders>
            <w:shd w:val="clear" w:color="auto" w:fill="FFFFFF"/>
          </w:tcPr>
          <w:p w14:paraId="70BA75EF" w14:textId="77777777" w:rsidR="00C739A0" w:rsidRDefault="00C739A0" w:rsidP="0050127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C4B4CC8" w14:textId="57E256D6" w:rsidR="00C739A0" w:rsidRDefault="002B3DD9" w:rsidP="00501274">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2FCD7158" w14:textId="2E1A2D63" w:rsidR="00C739A0" w:rsidRDefault="002B3DD9" w:rsidP="00501274">
            <w:pPr>
              <w:pStyle w:val="50"/>
              <w:framePr w:w="14659" w:wrap="notBeside" w:vAnchor="text" w:hAnchor="text" w:xAlign="center" w:y="1"/>
              <w:shd w:val="clear" w:color="auto" w:fill="auto"/>
            </w:pPr>
            <w:r>
              <w:rPr>
                <w:lang w:val="en"/>
              </w:rPr>
              <w:t>Ice cream;</w:t>
            </w:r>
          </w:p>
          <w:p w14:paraId="77820AE4" w14:textId="695CE964" w:rsidR="00C739A0" w:rsidRDefault="002B3DD9" w:rsidP="00501274">
            <w:pPr>
              <w:pStyle w:val="50"/>
              <w:framePr w:w="14659" w:wrap="notBeside" w:vAnchor="text" w:hAnchor="text" w:xAlign="center" w:y="1"/>
              <w:shd w:val="clear" w:color="auto" w:fill="auto"/>
            </w:pPr>
            <w:r>
              <w:rPr>
                <w:lang w:val="en"/>
              </w:rPr>
              <w:t>Flour and cereal products; Starches and starch products;</w:t>
            </w:r>
          </w:p>
          <w:p w14:paraId="52E8C96F" w14:textId="2B10D4DF" w:rsidR="00C739A0" w:rsidRDefault="002B3DD9" w:rsidP="00501274">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478483DC" w14:textId="771DA9FE" w:rsidR="00C739A0" w:rsidRDefault="002B3DD9" w:rsidP="00501274">
            <w:pPr>
              <w:pStyle w:val="50"/>
              <w:framePr w:w="14659" w:wrap="notBeside" w:vAnchor="text" w:hAnchor="text" w:xAlign="center" w:y="1"/>
              <w:shd w:val="clear" w:color="auto" w:fill="auto"/>
            </w:pPr>
            <w:r>
              <w:rPr>
                <w:lang w:val="en"/>
              </w:rPr>
              <w:t>Seasonings and spices; Ready-made food products and meals;</w:t>
            </w:r>
          </w:p>
          <w:p w14:paraId="41C37546" w14:textId="77777777" w:rsidR="00C739A0" w:rsidRDefault="002B3DD9" w:rsidP="00501274">
            <w:pPr>
              <w:pStyle w:val="50"/>
              <w:framePr w:w="14659"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0276DCEB" w14:textId="77777777" w:rsidR="00C739A0" w:rsidRDefault="00C739A0" w:rsidP="0050127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05D8B9" w14:textId="77777777" w:rsidR="00C739A0" w:rsidRDefault="002B3DD9" w:rsidP="00501274">
            <w:pPr>
              <w:pStyle w:val="50"/>
              <w:framePr w:w="14659" w:wrap="notBeside" w:vAnchor="text" w:hAnchor="text" w:xAlign="center" w:y="1"/>
              <w:shd w:val="clear" w:color="auto" w:fill="auto"/>
              <w:spacing w:after="60" w:line="170" w:lineRule="exact"/>
            </w:pPr>
            <w:r>
              <w:rPr>
                <w:lang w:val="en"/>
              </w:rPr>
              <w:t>1209210000;120922;12</w:t>
            </w:r>
          </w:p>
          <w:p w14:paraId="6C57F145" w14:textId="77777777" w:rsidR="00C739A0" w:rsidRDefault="002B3DD9" w:rsidP="00501274">
            <w:pPr>
              <w:pStyle w:val="50"/>
              <w:framePr w:w="14659" w:wrap="notBeside" w:vAnchor="text" w:hAnchor="text" w:xAlign="center" w:y="1"/>
              <w:shd w:val="clear" w:color="auto" w:fill="auto"/>
              <w:spacing w:before="60" w:line="170" w:lineRule="exact"/>
            </w:pPr>
            <w:r>
              <w:rPr>
                <w:lang w:val="en"/>
              </w:rPr>
              <w:t>09240000;120991;1209</w:t>
            </w:r>
          </w:p>
        </w:tc>
        <w:tc>
          <w:tcPr>
            <w:tcW w:w="2602" w:type="dxa"/>
            <w:tcBorders>
              <w:top w:val="single" w:sz="4" w:space="0" w:color="auto"/>
              <w:left w:val="single" w:sz="4" w:space="0" w:color="auto"/>
              <w:bottom w:val="single" w:sz="4" w:space="0" w:color="auto"/>
            </w:tcBorders>
            <w:shd w:val="clear" w:color="auto" w:fill="FFFFFF"/>
          </w:tcPr>
          <w:p w14:paraId="04CFE087"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5E54348" w14:textId="77777777" w:rsidR="00C739A0" w:rsidRDefault="00C739A0">
            <w:pPr>
              <w:framePr w:w="14659" w:wrap="notBeside" w:vAnchor="text" w:hAnchor="text" w:xAlign="center" w:y="1"/>
              <w:rPr>
                <w:sz w:val="10"/>
                <w:szCs w:val="10"/>
              </w:rPr>
            </w:pPr>
          </w:p>
        </w:tc>
      </w:tr>
    </w:tbl>
    <w:p w14:paraId="02D058B4" w14:textId="77777777" w:rsidR="00C739A0" w:rsidRDefault="00C739A0">
      <w:pPr>
        <w:framePr w:w="14659" w:wrap="notBeside" w:vAnchor="text" w:hAnchor="text" w:xAlign="center" w:y="1"/>
        <w:rPr>
          <w:sz w:val="2"/>
          <w:szCs w:val="2"/>
        </w:rPr>
      </w:pPr>
    </w:p>
    <w:p w14:paraId="0DE7AD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1C3C84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C02BAF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66A45C" w14:textId="675D6A6B"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BC534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D3E6B8" w14:textId="3649A728"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46FA7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033DA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36055A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7DA541" w14:textId="77777777" w:rsidTr="00501274">
        <w:trPr>
          <w:trHeight w:hRule="exact" w:val="5030"/>
          <w:jc w:val="center"/>
        </w:trPr>
        <w:tc>
          <w:tcPr>
            <w:tcW w:w="922" w:type="dxa"/>
            <w:tcBorders>
              <w:top w:val="single" w:sz="4" w:space="0" w:color="auto"/>
              <w:left w:val="single" w:sz="4" w:space="0" w:color="auto"/>
            </w:tcBorders>
            <w:shd w:val="clear" w:color="auto" w:fill="FFFFFF"/>
          </w:tcPr>
          <w:p w14:paraId="2EE7445B" w14:textId="77777777" w:rsidR="00C739A0" w:rsidRDefault="002B3DD9">
            <w:pPr>
              <w:pStyle w:val="50"/>
              <w:framePr w:w="14693" w:wrap="notBeside" w:vAnchor="text" w:hAnchor="text" w:xAlign="center" w:y="1"/>
              <w:shd w:val="clear" w:color="auto" w:fill="auto"/>
              <w:spacing w:line="170" w:lineRule="exact"/>
            </w:pPr>
            <w:r>
              <w:rPr>
                <w:lang w:val="en"/>
              </w:rPr>
              <w:t>1.254.</w:t>
            </w:r>
          </w:p>
        </w:tc>
        <w:tc>
          <w:tcPr>
            <w:tcW w:w="2520" w:type="dxa"/>
            <w:tcBorders>
              <w:top w:val="single" w:sz="4" w:space="0" w:color="auto"/>
              <w:left w:val="single" w:sz="4" w:space="0" w:color="auto"/>
            </w:tcBorders>
            <w:shd w:val="clear" w:color="auto" w:fill="FFFFFF"/>
          </w:tcPr>
          <w:p w14:paraId="7936147F" w14:textId="77777777" w:rsidR="00C739A0" w:rsidRDefault="00C739A0" w:rsidP="00501274">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ABD4A3E" w14:textId="136E22D4" w:rsidR="00C739A0" w:rsidRDefault="002B3DD9" w:rsidP="00501274">
            <w:pPr>
              <w:pStyle w:val="50"/>
              <w:framePr w:w="14693" w:wrap="notBeside" w:vAnchor="text" w:hAnchor="text" w:xAlign="center" w:y="1"/>
              <w:shd w:val="clear" w:color="auto" w:fill="auto"/>
            </w:pPr>
            <w:r>
              <w:rPr>
                <w:lang w:val="en"/>
              </w:rPr>
              <w:t>not included in other groupings;</w:t>
            </w:r>
          </w:p>
          <w:p w14:paraId="3AD5FAF9" w14:textId="063374B6" w:rsidR="00C739A0" w:rsidRDefault="002B3DD9" w:rsidP="00501274">
            <w:pPr>
              <w:pStyle w:val="50"/>
              <w:framePr w:w="14693" w:wrap="notBeside" w:vAnchor="text" w:hAnchor="text" w:xAlign="center" w:y="1"/>
              <w:shd w:val="clear" w:color="auto" w:fill="auto"/>
            </w:pPr>
            <w:r>
              <w:rPr>
                <w:lang w:val="en"/>
              </w:rPr>
              <w:t>Baby food and dietary products;</w:t>
            </w:r>
          </w:p>
          <w:p w14:paraId="3E0A031D" w14:textId="4F868EED" w:rsidR="00C739A0" w:rsidRDefault="002B3DD9" w:rsidP="00501274">
            <w:pPr>
              <w:pStyle w:val="50"/>
              <w:framePr w:w="14693" w:wrap="notBeside" w:vAnchor="text" w:hAnchor="text" w:xAlign="center" w:y="1"/>
              <w:shd w:val="clear" w:color="auto" w:fill="auto"/>
            </w:pPr>
            <w:r>
              <w:rPr>
                <w:lang w:val="en"/>
              </w:rPr>
              <w:t>Grain crops (other than rice), leguminous crops, seeds of oil-bearing crops;</w:t>
            </w:r>
          </w:p>
          <w:p w14:paraId="21265584" w14:textId="638A8A2B" w:rsidR="00C739A0" w:rsidRDefault="002B3DD9" w:rsidP="00501274">
            <w:pPr>
              <w:pStyle w:val="50"/>
              <w:framePr w:w="14693" w:wrap="notBeside" w:vAnchor="text" w:hAnchor="text" w:xAlign="center" w:y="1"/>
              <w:shd w:val="clear" w:color="auto" w:fill="auto"/>
            </w:pPr>
            <w:r>
              <w:rPr>
                <w:lang w:val="en"/>
              </w:rPr>
              <w:t>Unhulled rice;</w:t>
            </w:r>
          </w:p>
          <w:p w14:paraId="56AB6498" w14:textId="357207F4" w:rsidR="00C739A0" w:rsidRDefault="002B3DD9" w:rsidP="00501274">
            <w:pPr>
              <w:pStyle w:val="50"/>
              <w:framePr w:w="14693" w:wrap="notBeside" w:vAnchor="text" w:hAnchor="text" w:xAlign="center" w:y="1"/>
              <w:shd w:val="clear" w:color="auto" w:fill="auto"/>
              <w:spacing w:after="180"/>
            </w:pPr>
            <w:r>
              <w:rPr>
                <w:lang w:val="en"/>
              </w:rPr>
              <w:t>Vegetables and cucurbit crops, root vegetables and tuber crops; Other annual crops</w:t>
            </w:r>
          </w:p>
          <w:p w14:paraId="083F0B8A" w14:textId="2CEF2A7C" w:rsidR="00C739A0" w:rsidRDefault="002B3DD9" w:rsidP="00501274">
            <w:pPr>
              <w:pStyle w:val="50"/>
              <w:framePr w:w="14693" w:wrap="notBeside" w:vAnchor="text" w:hAnchor="text" w:xAlign="center" w:y="1"/>
              <w:shd w:val="clear" w:color="auto" w:fill="auto"/>
              <w:spacing w:before="180"/>
            </w:pPr>
            <w:r>
              <w:rPr>
                <w:lang w:val="en"/>
              </w:rPr>
              <w:t>Vegetative materials: live plants; bulbs, bulbotubers and rhizomes; offshoots and cuttings; mycelia;</w:t>
            </w:r>
          </w:p>
          <w:p w14:paraId="75AA6B52" w14:textId="4AD27E86" w:rsidR="00C739A0" w:rsidRDefault="002B3DD9" w:rsidP="00501274">
            <w:pPr>
              <w:pStyle w:val="50"/>
              <w:framePr w:w="14693"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25E41FDA" w14:textId="77777777" w:rsidR="00C739A0" w:rsidRDefault="00C739A0" w:rsidP="0050127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A6B9CC" w14:textId="77777777" w:rsidR="00C739A0" w:rsidRDefault="00C739A0" w:rsidP="0050127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32AB84" w14:textId="77777777" w:rsidR="00C739A0" w:rsidRDefault="00C739A0" w:rsidP="00501274">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60EAA9B6" w14:textId="77777777" w:rsidR="00C739A0" w:rsidRDefault="00C739A0" w:rsidP="00501274">
            <w:pPr>
              <w:framePr w:w="14693" w:wrap="notBeside" w:vAnchor="text" w:hAnchor="text" w:xAlign="center" w:y="1"/>
              <w:rPr>
                <w:sz w:val="10"/>
                <w:szCs w:val="10"/>
              </w:rPr>
            </w:pPr>
          </w:p>
        </w:tc>
      </w:tr>
      <w:tr w:rsidR="00C739A0" w14:paraId="640299C3" w14:textId="77777777" w:rsidTr="00501274">
        <w:trPr>
          <w:trHeight w:hRule="exact" w:val="2213"/>
          <w:jc w:val="center"/>
        </w:trPr>
        <w:tc>
          <w:tcPr>
            <w:tcW w:w="922" w:type="dxa"/>
            <w:tcBorders>
              <w:top w:val="single" w:sz="4" w:space="0" w:color="auto"/>
              <w:left w:val="single" w:sz="4" w:space="0" w:color="auto"/>
              <w:bottom w:val="single" w:sz="4" w:space="0" w:color="auto"/>
            </w:tcBorders>
            <w:shd w:val="clear" w:color="auto" w:fill="FFFFFF"/>
          </w:tcPr>
          <w:p w14:paraId="603964EF" w14:textId="77777777" w:rsidR="00C739A0" w:rsidRDefault="002B3DD9">
            <w:pPr>
              <w:pStyle w:val="50"/>
              <w:framePr w:w="14693" w:wrap="notBeside" w:vAnchor="text" w:hAnchor="text" w:xAlign="center" w:y="1"/>
              <w:shd w:val="clear" w:color="auto" w:fill="auto"/>
              <w:spacing w:line="170" w:lineRule="exact"/>
            </w:pPr>
            <w:r>
              <w:rPr>
                <w:lang w:val="en"/>
              </w:rPr>
              <w:t>1.255.</w:t>
            </w:r>
          </w:p>
        </w:tc>
        <w:tc>
          <w:tcPr>
            <w:tcW w:w="2520" w:type="dxa"/>
            <w:tcBorders>
              <w:top w:val="single" w:sz="4" w:space="0" w:color="auto"/>
              <w:left w:val="single" w:sz="4" w:space="0" w:color="auto"/>
              <w:bottom w:val="single" w:sz="4" w:space="0" w:color="auto"/>
            </w:tcBorders>
            <w:shd w:val="clear" w:color="auto" w:fill="FFFFFF"/>
          </w:tcPr>
          <w:p w14:paraId="2F5456E0" w14:textId="77777777" w:rsidR="00CD7B73" w:rsidRDefault="002B3DD9" w:rsidP="00501274">
            <w:pPr>
              <w:pStyle w:val="50"/>
              <w:framePr w:w="14693" w:wrap="notBeside" w:vAnchor="text" w:hAnchor="text" w:xAlign="center" w:y="1"/>
              <w:shd w:val="clear" w:color="auto" w:fill="auto"/>
            </w:pPr>
            <w:r>
              <w:rPr>
                <w:lang w:val="en"/>
              </w:rPr>
              <w:t>User manual for test system/reagent kit “Beet H7-1 identification”</w:t>
            </w:r>
          </w:p>
          <w:p w14:paraId="14E2191E" w14:textId="51958B8B" w:rsidR="00C739A0" w:rsidRDefault="00CD7B73" w:rsidP="0050127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0EA43C7" w14:textId="00B92F60" w:rsidR="00C739A0" w:rsidRDefault="002B3DD9" w:rsidP="00501274">
            <w:pPr>
              <w:pStyle w:val="50"/>
              <w:framePr w:w="14693" w:wrap="notBeside" w:vAnchor="text" w:hAnchor="text" w:xAlign="center" w:y="1"/>
              <w:shd w:val="clear" w:color="auto" w:fill="auto"/>
            </w:pPr>
            <w:r>
              <w:rPr>
                <w:lang w:val="en"/>
              </w:rPr>
              <w:t>Meat and other slaughter products, including canned meat;</w:t>
            </w:r>
          </w:p>
          <w:p w14:paraId="763705C0" w14:textId="5018185B" w:rsidR="00C739A0" w:rsidRDefault="002B3DD9" w:rsidP="00501274">
            <w:pPr>
              <w:pStyle w:val="50"/>
              <w:framePr w:w="14693" w:wrap="notBeside" w:vAnchor="text" w:hAnchor="text" w:xAlign="center" w:y="1"/>
              <w:shd w:val="clear" w:color="auto" w:fill="auto"/>
            </w:pPr>
            <w:r>
              <w:rPr>
                <w:lang w:val="en"/>
              </w:rPr>
              <w:t>Poultry meat and other slaughter products, including canned products; Meat food products,</w:t>
            </w:r>
          </w:p>
        </w:tc>
        <w:tc>
          <w:tcPr>
            <w:tcW w:w="1877" w:type="dxa"/>
            <w:tcBorders>
              <w:top w:val="single" w:sz="4" w:space="0" w:color="auto"/>
              <w:left w:val="single" w:sz="4" w:space="0" w:color="auto"/>
              <w:bottom w:val="single" w:sz="4" w:space="0" w:color="auto"/>
            </w:tcBorders>
            <w:shd w:val="clear" w:color="auto" w:fill="FFFFFF"/>
          </w:tcPr>
          <w:p w14:paraId="37E49C7F" w14:textId="77777777" w:rsidR="00C739A0" w:rsidRDefault="002B3DD9" w:rsidP="00501274">
            <w:pPr>
              <w:pStyle w:val="50"/>
              <w:framePr w:w="14693" w:wrap="notBeside" w:vAnchor="text" w:hAnchor="text" w:xAlign="center" w:y="1"/>
              <w:shd w:val="clear" w:color="auto" w:fill="auto"/>
            </w:pPr>
            <w:r>
              <w:rPr>
                <w:lang w:val="en"/>
              </w:rPr>
              <w:t>10.11;10.12;10.13;10.2</w:t>
            </w:r>
          </w:p>
          <w:p w14:paraId="585496D1" w14:textId="77777777" w:rsidR="00C739A0" w:rsidRDefault="002B3DD9" w:rsidP="00501274">
            <w:pPr>
              <w:pStyle w:val="50"/>
              <w:framePr w:w="14693" w:wrap="notBeside" w:vAnchor="text" w:hAnchor="text" w:xAlign="center" w:y="1"/>
              <w:shd w:val="clear" w:color="auto" w:fill="auto"/>
            </w:pPr>
            <w:r>
              <w:rPr>
                <w:lang w:val="en"/>
              </w:rPr>
              <w:t>0;10.32;10.39;10.61;1</w:t>
            </w:r>
          </w:p>
          <w:p w14:paraId="44F463EA" w14:textId="77777777" w:rsidR="00262ED9" w:rsidRDefault="002B3DD9" w:rsidP="00501274">
            <w:pPr>
              <w:pStyle w:val="50"/>
              <w:framePr w:w="14693" w:wrap="notBeside" w:vAnchor="text" w:hAnchor="text" w:xAlign="center" w:y="1"/>
              <w:shd w:val="clear" w:color="auto" w:fill="auto"/>
            </w:pPr>
            <w:r>
              <w:rPr>
                <w:lang w:val="en"/>
              </w:rPr>
              <w:t>0.62;10.71;10.72;10.73;</w:t>
            </w:r>
          </w:p>
          <w:p w14:paraId="41046743" w14:textId="020640E6" w:rsidR="00C739A0" w:rsidRDefault="002B3DD9" w:rsidP="00501274">
            <w:pPr>
              <w:pStyle w:val="50"/>
              <w:framePr w:w="14693" w:wrap="notBeside" w:vAnchor="text" w:hAnchor="text" w:xAlign="center" w:y="1"/>
              <w:shd w:val="clear" w:color="auto" w:fill="auto"/>
            </w:pPr>
            <w:r>
              <w:rPr>
                <w:lang w:val="en"/>
              </w:rPr>
              <w:t>10.84;10.85;10.86;10.</w:t>
            </w:r>
          </w:p>
          <w:p w14:paraId="0398498D" w14:textId="77777777" w:rsidR="00262ED9" w:rsidRDefault="002B3DD9" w:rsidP="00501274">
            <w:pPr>
              <w:pStyle w:val="50"/>
              <w:framePr w:w="14693" w:wrap="notBeside" w:vAnchor="text" w:hAnchor="text" w:xAlign="center" w:y="1"/>
              <w:shd w:val="clear" w:color="auto" w:fill="auto"/>
            </w:pPr>
            <w:r>
              <w:rPr>
                <w:lang w:val="en"/>
              </w:rPr>
              <w:t>89;01.11;01.12.1;01.13;</w:t>
            </w:r>
          </w:p>
          <w:p w14:paraId="7CDF1356" w14:textId="6EA9CFDD" w:rsidR="00C739A0" w:rsidRDefault="002B3DD9" w:rsidP="00501274">
            <w:pPr>
              <w:pStyle w:val="50"/>
              <w:framePr w:w="14693" w:wrap="notBeside" w:vAnchor="text" w:hAnchor="text" w:xAlign="center" w:y="1"/>
              <w:shd w:val="clear" w:color="auto" w:fill="auto"/>
            </w:pPr>
            <w:r>
              <w:rPr>
                <w:lang w:val="en"/>
              </w:rPr>
              <w:t>01.19;01.30;02.10.1;1</w:t>
            </w:r>
          </w:p>
          <w:p w14:paraId="14F5D46A" w14:textId="77777777" w:rsidR="00C739A0" w:rsidRDefault="002B3DD9" w:rsidP="00501274">
            <w:pPr>
              <w:pStyle w:val="50"/>
              <w:framePr w:w="14693" w:wrap="notBeside" w:vAnchor="text" w:hAnchor="text" w:xAlign="center" w:y="1"/>
              <w:shd w:val="clear" w:color="auto" w:fill="auto"/>
            </w:pPr>
            <w:r>
              <w:rPr>
                <w:lang w:val="en"/>
              </w:rPr>
              <w:t>0.91;10.92</w:t>
            </w:r>
          </w:p>
        </w:tc>
        <w:tc>
          <w:tcPr>
            <w:tcW w:w="1982" w:type="dxa"/>
            <w:tcBorders>
              <w:top w:val="single" w:sz="4" w:space="0" w:color="auto"/>
              <w:left w:val="single" w:sz="4" w:space="0" w:color="auto"/>
              <w:bottom w:val="single" w:sz="4" w:space="0" w:color="auto"/>
            </w:tcBorders>
            <w:shd w:val="clear" w:color="auto" w:fill="FFFFFF"/>
          </w:tcPr>
          <w:p w14:paraId="30B3D87B" w14:textId="77777777" w:rsidR="00262ED9" w:rsidRDefault="002B3DD9" w:rsidP="00501274">
            <w:pPr>
              <w:pStyle w:val="50"/>
              <w:framePr w:w="14693" w:wrap="notBeside" w:vAnchor="text" w:hAnchor="text" w:xAlign="center" w:y="1"/>
              <w:shd w:val="clear" w:color="auto" w:fill="auto"/>
            </w:pPr>
            <w:r>
              <w:rPr>
                <w:lang w:val="en"/>
              </w:rPr>
              <w:t>0201;0203;0204;020500;</w:t>
            </w:r>
          </w:p>
          <w:p w14:paraId="50E9ADD7" w14:textId="044A47DF" w:rsidR="00C739A0" w:rsidRDefault="002B3DD9" w:rsidP="00501274">
            <w:pPr>
              <w:pStyle w:val="50"/>
              <w:framePr w:w="14693" w:wrap="notBeside" w:vAnchor="text" w:hAnchor="text" w:xAlign="center" w:y="1"/>
              <w:shd w:val="clear" w:color="auto" w:fill="auto"/>
            </w:pPr>
            <w:r>
              <w:rPr>
                <w:lang w:val="en"/>
              </w:rPr>
              <w:t>1602;0207;160100;160</w:t>
            </w:r>
          </w:p>
          <w:p w14:paraId="2FBEEACC" w14:textId="77777777" w:rsidR="00C739A0" w:rsidRDefault="002B3DD9" w:rsidP="00501274">
            <w:pPr>
              <w:pStyle w:val="50"/>
              <w:framePr w:w="14693" w:wrap="notBeside" w:vAnchor="text" w:hAnchor="text" w:xAlign="center" w:y="1"/>
              <w:shd w:val="clear" w:color="auto" w:fill="auto"/>
            </w:pPr>
            <w:r>
              <w:rPr>
                <w:lang w:val="en"/>
              </w:rPr>
              <w:t>4;2005;2002;2004;2008;</w:t>
            </w:r>
          </w:p>
          <w:p w14:paraId="434B43D7" w14:textId="77777777" w:rsidR="00262ED9" w:rsidRDefault="002B3DD9" w:rsidP="00501274">
            <w:pPr>
              <w:pStyle w:val="50"/>
              <w:framePr w:w="14693" w:wrap="notBeside" w:vAnchor="text" w:hAnchor="text" w:xAlign="center" w:y="1"/>
              <w:shd w:val="clear" w:color="auto" w:fill="auto"/>
            </w:pPr>
            <w:r>
              <w:rPr>
                <w:lang w:val="en"/>
              </w:rPr>
              <w:t>1208;1106;1105;110100;</w:t>
            </w:r>
          </w:p>
          <w:p w14:paraId="6E30DB19" w14:textId="7E84AF6F" w:rsidR="00C739A0" w:rsidRDefault="002B3DD9" w:rsidP="00501274">
            <w:pPr>
              <w:pStyle w:val="50"/>
              <w:framePr w:w="14693" w:wrap="notBeside" w:vAnchor="text" w:hAnchor="text" w:xAlign="center" w:y="1"/>
              <w:shd w:val="clear" w:color="auto" w:fill="auto"/>
            </w:pPr>
            <w:r>
              <w:rPr>
                <w:lang w:val="en"/>
              </w:rPr>
              <w:t>1102;1103;1104;1108;1</w:t>
            </w:r>
          </w:p>
          <w:p w14:paraId="635241EB" w14:textId="77777777" w:rsidR="00C739A0" w:rsidRDefault="002B3DD9" w:rsidP="00501274">
            <w:pPr>
              <w:pStyle w:val="50"/>
              <w:framePr w:w="14693" w:wrap="notBeside" w:vAnchor="text" w:hAnchor="text" w:xAlign="center" w:y="1"/>
              <w:shd w:val="clear" w:color="auto" w:fill="auto"/>
            </w:pPr>
            <w:r>
              <w:rPr>
                <w:lang w:val="en"/>
              </w:rPr>
              <w:t>905;1902;2103;2106;10</w:t>
            </w:r>
          </w:p>
          <w:p w14:paraId="65B7CDAE" w14:textId="77777777" w:rsidR="00C739A0" w:rsidRDefault="002B3DD9" w:rsidP="00501274">
            <w:pPr>
              <w:pStyle w:val="50"/>
              <w:framePr w:w="14693" w:wrap="notBeside" w:vAnchor="text" w:hAnchor="text" w:xAlign="center" w:y="1"/>
              <w:shd w:val="clear" w:color="auto" w:fill="auto"/>
            </w:pPr>
            <w:r>
              <w:rPr>
                <w:lang w:val="en"/>
              </w:rPr>
              <w:t>01;1002;1003;1004;</w:t>
            </w:r>
          </w:p>
        </w:tc>
        <w:tc>
          <w:tcPr>
            <w:tcW w:w="2602" w:type="dxa"/>
            <w:tcBorders>
              <w:top w:val="single" w:sz="4" w:space="0" w:color="auto"/>
              <w:left w:val="single" w:sz="4" w:space="0" w:color="auto"/>
              <w:bottom w:val="single" w:sz="4" w:space="0" w:color="auto"/>
            </w:tcBorders>
            <w:shd w:val="clear" w:color="auto" w:fill="FFFFFF"/>
          </w:tcPr>
          <w:p w14:paraId="575A68F9" w14:textId="77777777" w:rsidR="00C739A0" w:rsidRDefault="002B3DD9" w:rsidP="00501274">
            <w:pPr>
              <w:pStyle w:val="50"/>
              <w:framePr w:w="14693" w:wrap="notBeside" w:vAnchor="text" w:hAnchor="text" w:xAlign="center" w:y="1"/>
              <w:shd w:val="clear" w:color="auto" w:fill="auto"/>
            </w:pPr>
            <w:r>
              <w:rPr>
                <w:lang w:val="en"/>
              </w:rPr>
              <w:t>Identification of GM beet line H7-1</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A9367D1" w14:textId="3C8E67F2" w:rsidR="00C739A0" w:rsidRDefault="002B3DD9" w:rsidP="00501274">
            <w:pPr>
              <w:pStyle w:val="50"/>
              <w:framePr w:w="14693" w:wrap="notBeside" w:vAnchor="text" w:hAnchor="text" w:xAlign="center" w:y="1"/>
              <w:shd w:val="clear" w:color="auto" w:fill="auto"/>
              <w:spacing w:before="60" w:line="170" w:lineRule="exact"/>
            </w:pPr>
            <w:r>
              <w:rPr>
                <w:lang w:val="en"/>
              </w:rPr>
              <w:t>detected/not detected</w:t>
            </w:r>
          </w:p>
        </w:tc>
      </w:tr>
    </w:tbl>
    <w:p w14:paraId="52D1A9B3" w14:textId="77777777" w:rsidR="00C739A0" w:rsidRDefault="00C739A0">
      <w:pPr>
        <w:framePr w:w="14693" w:wrap="notBeside" w:vAnchor="text" w:hAnchor="text" w:xAlign="center" w:y="1"/>
        <w:rPr>
          <w:sz w:val="2"/>
          <w:szCs w:val="2"/>
        </w:rPr>
      </w:pPr>
    </w:p>
    <w:p w14:paraId="50682C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B52242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77BD58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ABECB7" w14:textId="786CB68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A507B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25CC26" w14:textId="545F597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15B16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42E5C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476C43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11586E" w14:textId="77777777" w:rsidTr="00501274">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1942ED61" w14:textId="77777777" w:rsidR="00C739A0" w:rsidRDefault="002B3DD9">
            <w:pPr>
              <w:pStyle w:val="50"/>
              <w:framePr w:w="14664" w:wrap="notBeside" w:vAnchor="text" w:hAnchor="text" w:xAlign="center" w:y="1"/>
              <w:shd w:val="clear" w:color="auto" w:fill="auto"/>
              <w:spacing w:line="170" w:lineRule="exact"/>
            </w:pPr>
            <w:r>
              <w:rPr>
                <w:lang w:val="en"/>
              </w:rPr>
              <w:t>1.255.</w:t>
            </w:r>
          </w:p>
        </w:tc>
        <w:tc>
          <w:tcPr>
            <w:tcW w:w="2520" w:type="dxa"/>
            <w:tcBorders>
              <w:top w:val="single" w:sz="4" w:space="0" w:color="auto"/>
              <w:left w:val="single" w:sz="4" w:space="0" w:color="auto"/>
              <w:bottom w:val="single" w:sz="4" w:space="0" w:color="auto"/>
            </w:tcBorders>
            <w:shd w:val="clear" w:color="auto" w:fill="FFFFFF"/>
          </w:tcPr>
          <w:p w14:paraId="37994EAC" w14:textId="77777777" w:rsidR="00C739A0" w:rsidRDefault="00C739A0" w:rsidP="00501274">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F6BEB50" w14:textId="5754F866" w:rsidR="00C739A0" w:rsidRDefault="002B3DD9" w:rsidP="00501274">
            <w:pPr>
              <w:pStyle w:val="50"/>
              <w:framePr w:w="14664" w:wrap="notBeside" w:vAnchor="text" w:hAnchor="text" w:xAlign="center" w:y="1"/>
              <w:shd w:val="clear" w:color="auto" w:fill="auto"/>
            </w:pPr>
            <w:r>
              <w:rPr>
                <w:lang w:val="en"/>
              </w:rPr>
              <w:t>including from poultry meat; canned; Processed and canned fish, crustaceans and mollusks; Fruit and vegetable juice products;</w:t>
            </w:r>
          </w:p>
          <w:p w14:paraId="3A2F12D6" w14:textId="752B6168" w:rsidR="00C739A0" w:rsidRDefault="002B3DD9" w:rsidP="00501274">
            <w:pPr>
              <w:pStyle w:val="50"/>
              <w:framePr w:w="14664" w:wrap="notBeside" w:vAnchor="text" w:hAnchor="text" w:xAlign="center" w:y="1"/>
              <w:shd w:val="clear" w:color="auto" w:fill="auto"/>
            </w:pPr>
            <w:r>
              <w:rPr>
                <w:lang w:val="en"/>
              </w:rPr>
              <w:t>Fruits, vegetables and mycelia processed and canned, not included in other groupings;</w:t>
            </w:r>
          </w:p>
          <w:p w14:paraId="3AF26D1D" w14:textId="684E072D" w:rsidR="00C739A0" w:rsidRDefault="002B3DD9" w:rsidP="00501274">
            <w:pPr>
              <w:pStyle w:val="50"/>
              <w:framePr w:w="14664" w:wrap="notBeside" w:vAnchor="text" w:hAnchor="text" w:xAlign="center" w:y="1"/>
              <w:shd w:val="clear" w:color="auto" w:fill="auto"/>
            </w:pPr>
            <w:r>
              <w:rPr>
                <w:lang w:val="en"/>
              </w:rPr>
              <w:t>Flour and cereal products; Starches and starch products;</w:t>
            </w:r>
          </w:p>
          <w:p w14:paraId="0150D56B" w14:textId="0DE4A7F3" w:rsidR="00C739A0" w:rsidRDefault="002B3DD9" w:rsidP="00501274">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15182238" w14:textId="19506005" w:rsidR="00C739A0" w:rsidRDefault="002B3DD9" w:rsidP="00501274">
            <w:pPr>
              <w:pStyle w:val="50"/>
              <w:framePr w:w="14664" w:wrap="notBeside" w:vAnchor="text" w:hAnchor="text" w:xAlign="center" w:y="1"/>
              <w:shd w:val="clear" w:color="auto" w:fill="auto"/>
            </w:pPr>
            <w:r>
              <w:rPr>
                <w:lang w:val="en"/>
              </w:rPr>
              <w:t>Seasonings and spices; Ready-made food products and meals;</w:t>
            </w:r>
          </w:p>
          <w:p w14:paraId="59E58899" w14:textId="44309F9E" w:rsidR="00C739A0" w:rsidRDefault="002B3DD9" w:rsidP="00501274">
            <w:pPr>
              <w:pStyle w:val="50"/>
              <w:framePr w:w="14664" w:wrap="notBeside" w:vAnchor="text" w:hAnchor="text" w:xAlign="center" w:y="1"/>
              <w:shd w:val="clear" w:color="auto" w:fill="auto"/>
            </w:pPr>
            <w:r>
              <w:rPr>
                <w:lang w:val="en"/>
              </w:rPr>
              <w:t>Baby food and dietary products;</w:t>
            </w:r>
          </w:p>
          <w:p w14:paraId="55B63B25" w14:textId="77777777" w:rsidR="00C739A0" w:rsidRDefault="002B3DD9" w:rsidP="00501274">
            <w:pPr>
              <w:pStyle w:val="50"/>
              <w:framePr w:w="14664"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4B07EFA1" w14:textId="77777777" w:rsidR="00C739A0" w:rsidRDefault="00C739A0" w:rsidP="0050127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ADFFBB" w14:textId="77777777" w:rsidR="00262ED9" w:rsidRDefault="002B3DD9" w:rsidP="00501274">
            <w:pPr>
              <w:pStyle w:val="50"/>
              <w:framePr w:w="14664" w:wrap="notBeside" w:vAnchor="text" w:hAnchor="text" w:xAlign="center" w:y="1"/>
              <w:shd w:val="clear" w:color="auto" w:fill="auto"/>
            </w:pPr>
            <w:r>
              <w:rPr>
                <w:lang w:val="en"/>
              </w:rPr>
              <w:t>1005;1007;1201;120400;</w:t>
            </w:r>
          </w:p>
          <w:p w14:paraId="0AD05B80" w14:textId="3976552A" w:rsidR="00C739A0" w:rsidRDefault="002B3DD9" w:rsidP="00501274">
            <w:pPr>
              <w:pStyle w:val="50"/>
              <w:framePr w:w="14664" w:wrap="notBeside" w:vAnchor="text" w:hAnchor="text" w:xAlign="center" w:y="1"/>
              <w:shd w:val="clear" w:color="auto" w:fill="auto"/>
            </w:pPr>
            <w:r>
              <w:rPr>
                <w:lang w:val="en"/>
              </w:rPr>
              <w:t>1008;0701;070200000;</w:t>
            </w:r>
          </w:p>
          <w:p w14:paraId="7652FB03" w14:textId="77777777" w:rsidR="00C739A0" w:rsidRDefault="002B3DD9" w:rsidP="00501274">
            <w:pPr>
              <w:pStyle w:val="50"/>
              <w:framePr w:w="14664" w:wrap="notBeside" w:vAnchor="text" w:hAnchor="text" w:xAlign="center" w:y="1"/>
              <w:shd w:val="clear" w:color="auto" w:fill="auto"/>
            </w:pPr>
            <w:r>
              <w:rPr>
                <w:lang w:val="en"/>
              </w:rPr>
              <w:t>0703;0704;0705;0706;0</w:t>
            </w:r>
          </w:p>
          <w:p w14:paraId="6874A729" w14:textId="77777777" w:rsidR="00C739A0" w:rsidRDefault="002B3DD9" w:rsidP="00501274">
            <w:pPr>
              <w:pStyle w:val="50"/>
              <w:framePr w:w="14664" w:wrap="notBeside" w:vAnchor="text" w:hAnchor="text" w:xAlign="center" w:y="1"/>
              <w:shd w:val="clear" w:color="auto" w:fill="auto"/>
            </w:pPr>
            <w:r>
              <w:rPr>
                <w:lang w:val="en"/>
              </w:rPr>
              <w:t>70700;0708;0709;1214;</w:t>
            </w:r>
          </w:p>
          <w:p w14:paraId="5E3DC083" w14:textId="77777777" w:rsidR="00C739A0" w:rsidRDefault="002B3DD9" w:rsidP="00501274">
            <w:pPr>
              <w:pStyle w:val="50"/>
              <w:framePr w:w="14664" w:wrap="notBeside" w:vAnchor="text" w:hAnchor="text" w:xAlign="center" w:y="1"/>
              <w:shd w:val="clear" w:color="auto" w:fill="auto"/>
            </w:pPr>
            <w:r>
              <w:rPr>
                <w:lang w:val="en"/>
              </w:rPr>
              <w:t>1205;0909;120600;1207</w:t>
            </w:r>
          </w:p>
          <w:p w14:paraId="020F3BA8" w14:textId="77777777" w:rsidR="00C739A0" w:rsidRDefault="002B3DD9" w:rsidP="00501274">
            <w:pPr>
              <w:pStyle w:val="50"/>
              <w:framePr w:w="14664" w:wrap="notBeside" w:vAnchor="text" w:hAnchor="text" w:xAlign="center" w:y="1"/>
              <w:shd w:val="clear" w:color="auto" w:fill="auto"/>
            </w:pPr>
            <w:r>
              <w:rPr>
                <w:lang w:val="en"/>
              </w:rPr>
              <w:t>50;120925;1209210000;</w:t>
            </w:r>
          </w:p>
          <w:p w14:paraId="1D705C3F" w14:textId="77777777" w:rsidR="00C739A0" w:rsidRDefault="002B3DD9" w:rsidP="00501274">
            <w:pPr>
              <w:pStyle w:val="50"/>
              <w:framePr w:w="14664" w:wrap="notBeside" w:vAnchor="text" w:hAnchor="text" w:xAlign="center" w:y="1"/>
              <w:shd w:val="clear" w:color="auto" w:fill="auto"/>
            </w:pPr>
            <w:r>
              <w:rPr>
                <w:lang w:val="en"/>
              </w:rPr>
              <w:t>120922;1209240000;12</w:t>
            </w:r>
          </w:p>
          <w:p w14:paraId="683DA2CB" w14:textId="77777777" w:rsidR="00262ED9" w:rsidRDefault="002B3DD9" w:rsidP="00501274">
            <w:pPr>
              <w:pStyle w:val="50"/>
              <w:framePr w:w="14664" w:wrap="notBeside" w:vAnchor="text" w:hAnchor="text" w:xAlign="center" w:y="1"/>
              <w:shd w:val="clear" w:color="auto" w:fill="auto"/>
            </w:pPr>
            <w:r>
              <w:rPr>
                <w:lang w:val="en"/>
              </w:rPr>
              <w:t>0991;1209;2302;230800;</w:t>
            </w:r>
          </w:p>
          <w:p w14:paraId="74765C5B" w14:textId="2D3869BF" w:rsidR="00C739A0" w:rsidRDefault="002B3DD9" w:rsidP="00501274">
            <w:pPr>
              <w:pStyle w:val="50"/>
              <w:framePr w:w="14664" w:wrap="notBeside" w:vAnchor="text" w:hAnchor="text" w:xAlign="center" w:y="1"/>
              <w:shd w:val="clear" w:color="auto" w:fill="auto"/>
            </w:pPr>
            <w:r>
              <w:rPr>
                <w:lang w:val="en"/>
              </w:rPr>
              <w:t>230400000;2306;2309</w:t>
            </w:r>
          </w:p>
        </w:tc>
        <w:tc>
          <w:tcPr>
            <w:tcW w:w="2602" w:type="dxa"/>
            <w:tcBorders>
              <w:top w:val="single" w:sz="4" w:space="0" w:color="auto"/>
              <w:left w:val="single" w:sz="4" w:space="0" w:color="auto"/>
              <w:bottom w:val="single" w:sz="4" w:space="0" w:color="auto"/>
            </w:tcBorders>
            <w:shd w:val="clear" w:color="auto" w:fill="FFFFFF"/>
          </w:tcPr>
          <w:p w14:paraId="7BC2140E"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F8846CF" w14:textId="77777777" w:rsidR="00C739A0" w:rsidRDefault="00C739A0">
            <w:pPr>
              <w:framePr w:w="14664" w:wrap="notBeside" w:vAnchor="text" w:hAnchor="text" w:xAlign="center" w:y="1"/>
              <w:rPr>
                <w:sz w:val="10"/>
                <w:szCs w:val="10"/>
              </w:rPr>
            </w:pPr>
          </w:p>
        </w:tc>
      </w:tr>
    </w:tbl>
    <w:p w14:paraId="567A36A5" w14:textId="77777777" w:rsidR="00C739A0" w:rsidRDefault="00C739A0">
      <w:pPr>
        <w:framePr w:w="14664" w:wrap="notBeside" w:vAnchor="text" w:hAnchor="text" w:xAlign="center" w:y="1"/>
        <w:rPr>
          <w:sz w:val="2"/>
          <w:szCs w:val="2"/>
        </w:rPr>
      </w:pPr>
    </w:p>
    <w:p w14:paraId="298F4B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3791C2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9412B9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77591E" w14:textId="5A9876C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8A2A59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B6AB6E" w14:textId="2F67D49F"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DB692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5F223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CAF7DC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345E39" w14:textId="77777777" w:rsidTr="00501274">
        <w:trPr>
          <w:trHeight w:hRule="exact" w:val="5654"/>
          <w:jc w:val="center"/>
        </w:trPr>
        <w:tc>
          <w:tcPr>
            <w:tcW w:w="922" w:type="dxa"/>
            <w:tcBorders>
              <w:top w:val="single" w:sz="4" w:space="0" w:color="auto"/>
              <w:left w:val="single" w:sz="4" w:space="0" w:color="auto"/>
            </w:tcBorders>
            <w:shd w:val="clear" w:color="auto" w:fill="FFFFFF"/>
          </w:tcPr>
          <w:p w14:paraId="683ACD40" w14:textId="77777777" w:rsidR="00C739A0" w:rsidRDefault="002B3DD9">
            <w:pPr>
              <w:pStyle w:val="50"/>
              <w:framePr w:w="14683" w:wrap="notBeside" w:vAnchor="text" w:hAnchor="text" w:xAlign="center" w:y="1"/>
              <w:shd w:val="clear" w:color="auto" w:fill="auto"/>
              <w:spacing w:line="170" w:lineRule="exact"/>
            </w:pPr>
            <w:r>
              <w:rPr>
                <w:lang w:val="en"/>
              </w:rPr>
              <w:t>1.255.</w:t>
            </w:r>
          </w:p>
        </w:tc>
        <w:tc>
          <w:tcPr>
            <w:tcW w:w="2520" w:type="dxa"/>
            <w:tcBorders>
              <w:top w:val="single" w:sz="4" w:space="0" w:color="auto"/>
              <w:left w:val="single" w:sz="4" w:space="0" w:color="auto"/>
            </w:tcBorders>
            <w:shd w:val="clear" w:color="auto" w:fill="FFFFFF"/>
          </w:tcPr>
          <w:p w14:paraId="32E10776" w14:textId="77777777" w:rsidR="00C739A0" w:rsidRDefault="00C739A0" w:rsidP="00501274">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DE81354" w14:textId="7436F4DB" w:rsidR="00C739A0" w:rsidRDefault="002B3DD9" w:rsidP="00501274">
            <w:pPr>
              <w:pStyle w:val="50"/>
              <w:framePr w:w="14683" w:wrap="notBeside" w:vAnchor="text" w:hAnchor="text" w:xAlign="center" w:y="1"/>
              <w:shd w:val="clear" w:color="auto" w:fill="auto"/>
            </w:pPr>
            <w:r>
              <w:rPr>
                <w:lang w:val="en"/>
              </w:rPr>
              <w:t>not included in other groupings;</w:t>
            </w:r>
          </w:p>
          <w:p w14:paraId="4B3A7912" w14:textId="22588B75" w:rsidR="00C739A0" w:rsidRDefault="002B3DD9" w:rsidP="00501274">
            <w:pPr>
              <w:pStyle w:val="50"/>
              <w:framePr w:w="14683" w:wrap="notBeside" w:vAnchor="text" w:hAnchor="text" w:xAlign="center" w:y="1"/>
              <w:shd w:val="clear" w:color="auto" w:fill="auto"/>
            </w:pPr>
            <w:r>
              <w:rPr>
                <w:lang w:val="en"/>
              </w:rPr>
              <w:t>Grain crops (other than rice), leguminous crops, seeds of oil-bearing crops;</w:t>
            </w:r>
          </w:p>
          <w:p w14:paraId="1D43959C" w14:textId="00165E33" w:rsidR="00C739A0" w:rsidRDefault="002B3DD9" w:rsidP="00501274">
            <w:pPr>
              <w:pStyle w:val="50"/>
              <w:framePr w:w="14683" w:wrap="notBeside" w:vAnchor="text" w:hAnchor="text" w:xAlign="center" w:y="1"/>
              <w:shd w:val="clear" w:color="auto" w:fill="auto"/>
            </w:pPr>
            <w:r>
              <w:rPr>
                <w:lang w:val="en"/>
              </w:rPr>
              <w:t>Unhulled rice;</w:t>
            </w:r>
          </w:p>
          <w:p w14:paraId="44CF54FE" w14:textId="2E9BF0D9" w:rsidR="00C739A0" w:rsidRDefault="002B3DD9" w:rsidP="00501274">
            <w:pPr>
              <w:pStyle w:val="50"/>
              <w:framePr w:w="14683" w:wrap="notBeside" w:vAnchor="text" w:hAnchor="text" w:xAlign="center" w:y="1"/>
              <w:shd w:val="clear" w:color="auto" w:fill="auto"/>
              <w:spacing w:after="180"/>
            </w:pPr>
            <w:r>
              <w:rPr>
                <w:lang w:val="en"/>
              </w:rPr>
              <w:t>Vegetables and cucurbit crops, root vegetables and tuber crops; Other annual crops</w:t>
            </w:r>
          </w:p>
          <w:p w14:paraId="60FC6D83" w14:textId="7BB45681" w:rsidR="00C739A0" w:rsidRDefault="002B3DD9" w:rsidP="00501274">
            <w:pPr>
              <w:pStyle w:val="50"/>
              <w:framePr w:w="14683" w:wrap="notBeside" w:vAnchor="text" w:hAnchor="text" w:xAlign="center" w:y="1"/>
              <w:shd w:val="clear" w:color="auto" w:fill="auto"/>
              <w:spacing w:before="180"/>
            </w:pPr>
            <w:r>
              <w:rPr>
                <w:lang w:val="en"/>
              </w:rPr>
              <w:t>Vegetative materials: live plants; bulbs, bulbotubers and rhizomes; offshoots and cuttings; mycelia;</w:t>
            </w:r>
          </w:p>
          <w:p w14:paraId="4F02213E" w14:textId="2DA7A5C6" w:rsidR="00C739A0" w:rsidRDefault="002B3DD9" w:rsidP="00501274">
            <w:pPr>
              <w:pStyle w:val="50"/>
              <w:framePr w:w="14683" w:wrap="notBeside" w:vAnchor="text" w:hAnchor="text" w:xAlign="center" w:y="1"/>
              <w:shd w:val="clear" w:color="auto" w:fill="auto"/>
            </w:pPr>
            <w:r>
              <w:rPr>
                <w:lang w:val="en"/>
              </w:rPr>
              <w:t>Tree plantlets, tree and shrubbery seedlings, tree and shrubbery seeds</w:t>
            </w:r>
          </w:p>
          <w:p w14:paraId="1FC21B85" w14:textId="7EAA3951" w:rsidR="00C739A0" w:rsidRDefault="002B3DD9" w:rsidP="00501274">
            <w:pPr>
              <w:pStyle w:val="50"/>
              <w:framePr w:w="14683" w:wrap="notBeside" w:vAnchor="text" w:hAnchor="text" w:xAlign="center" w:y="1"/>
              <w:shd w:val="clear" w:color="auto" w:fill="auto"/>
            </w:pPr>
            <w:r>
              <w:rPr>
                <w:lang w:val="en"/>
              </w:rPr>
              <w:t>Ready-made feeds for livestock;</w:t>
            </w:r>
          </w:p>
          <w:p w14:paraId="74A6888B" w14:textId="54F80D06" w:rsidR="00C739A0" w:rsidRDefault="002B3DD9" w:rsidP="00501274">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3D1246C" w14:textId="77777777" w:rsidR="00C739A0" w:rsidRDefault="00C739A0" w:rsidP="0050127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96F1AAC" w14:textId="77777777" w:rsidR="00C739A0" w:rsidRDefault="00C739A0" w:rsidP="0050127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5F37B7" w14:textId="77777777" w:rsidR="00C739A0" w:rsidRDefault="00C739A0" w:rsidP="00501274">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7DE92B70" w14:textId="77777777" w:rsidR="00C739A0" w:rsidRDefault="00C739A0" w:rsidP="00501274">
            <w:pPr>
              <w:framePr w:w="14683" w:wrap="notBeside" w:vAnchor="text" w:hAnchor="text" w:xAlign="center" w:y="1"/>
              <w:rPr>
                <w:sz w:val="10"/>
                <w:szCs w:val="10"/>
              </w:rPr>
            </w:pPr>
          </w:p>
        </w:tc>
      </w:tr>
      <w:tr w:rsidR="00C739A0" w14:paraId="29509FB1" w14:textId="77777777" w:rsidTr="00501274">
        <w:trPr>
          <w:trHeight w:hRule="exact" w:val="1574"/>
          <w:jc w:val="center"/>
        </w:trPr>
        <w:tc>
          <w:tcPr>
            <w:tcW w:w="922" w:type="dxa"/>
            <w:tcBorders>
              <w:top w:val="single" w:sz="4" w:space="0" w:color="auto"/>
              <w:left w:val="single" w:sz="4" w:space="0" w:color="auto"/>
              <w:bottom w:val="single" w:sz="4" w:space="0" w:color="auto"/>
            </w:tcBorders>
            <w:shd w:val="clear" w:color="auto" w:fill="FFFFFF"/>
          </w:tcPr>
          <w:p w14:paraId="750F9854" w14:textId="77777777" w:rsidR="00C739A0" w:rsidRDefault="002B3DD9">
            <w:pPr>
              <w:pStyle w:val="50"/>
              <w:framePr w:w="14683" w:wrap="notBeside" w:vAnchor="text" w:hAnchor="text" w:xAlign="center" w:y="1"/>
              <w:shd w:val="clear" w:color="auto" w:fill="auto"/>
              <w:spacing w:line="170" w:lineRule="exact"/>
            </w:pPr>
            <w:r>
              <w:rPr>
                <w:lang w:val="en"/>
              </w:rPr>
              <w:t>1.256.</w:t>
            </w:r>
          </w:p>
        </w:tc>
        <w:tc>
          <w:tcPr>
            <w:tcW w:w="2520" w:type="dxa"/>
            <w:tcBorders>
              <w:top w:val="single" w:sz="4" w:space="0" w:color="auto"/>
              <w:left w:val="single" w:sz="4" w:space="0" w:color="auto"/>
              <w:bottom w:val="single" w:sz="4" w:space="0" w:color="auto"/>
            </w:tcBorders>
            <w:shd w:val="clear" w:color="auto" w:fill="FFFFFF"/>
          </w:tcPr>
          <w:p w14:paraId="23D3AFA7" w14:textId="77777777" w:rsidR="00CD7B73" w:rsidRDefault="002B3DD9" w:rsidP="00501274">
            <w:pPr>
              <w:pStyle w:val="50"/>
              <w:framePr w:w="14683" w:wrap="notBeside" w:vAnchor="text" w:hAnchor="text" w:xAlign="center" w:y="1"/>
              <w:shd w:val="clear" w:color="auto" w:fill="auto"/>
            </w:pPr>
            <w:r>
              <w:rPr>
                <w:lang w:val="en"/>
              </w:rPr>
              <w:t>User manual for reagent kits and test-systems fro detection of GMO by real-time PCR method;</w:t>
            </w:r>
          </w:p>
          <w:p w14:paraId="7253D6CF" w14:textId="0B066DD1" w:rsidR="00C739A0" w:rsidRDefault="00CD7B73" w:rsidP="00501274">
            <w:pPr>
              <w:pStyle w:val="50"/>
              <w:framePr w:w="14683" w:wrap="notBeside" w:vAnchor="text" w:hAnchor="text" w:xAlign="center" w:y="1"/>
              <w:shd w:val="clear" w:color="auto" w:fill="auto"/>
            </w:pPr>
            <w:r>
              <w:rPr>
                <w:lang w:val="en"/>
              </w:rPr>
              <w:t>Molecular and biological research</w:t>
            </w:r>
          </w:p>
        </w:tc>
        <w:tc>
          <w:tcPr>
            <w:tcW w:w="2520" w:type="dxa"/>
            <w:tcBorders>
              <w:top w:val="single" w:sz="4" w:space="0" w:color="auto"/>
              <w:left w:val="single" w:sz="4" w:space="0" w:color="auto"/>
              <w:bottom w:val="single" w:sz="4" w:space="0" w:color="auto"/>
            </w:tcBorders>
            <w:shd w:val="clear" w:color="auto" w:fill="FFFFFF"/>
          </w:tcPr>
          <w:p w14:paraId="1564ACA0" w14:textId="08657E46" w:rsidR="00C739A0" w:rsidRDefault="002B3DD9" w:rsidP="00501274">
            <w:pPr>
              <w:pStyle w:val="50"/>
              <w:framePr w:w="14683" w:wrap="notBeside" w:vAnchor="text" w:hAnchor="text" w:xAlign="center" w:y="1"/>
              <w:shd w:val="clear" w:color="auto" w:fill="auto"/>
            </w:pPr>
            <w:r>
              <w:rPr>
                <w:lang w:val="en"/>
              </w:rPr>
              <w:t>Meat and other slaughter products, including canned meat;</w:t>
            </w:r>
          </w:p>
          <w:p w14:paraId="523F3F7B" w14:textId="77777777" w:rsidR="00C739A0" w:rsidRDefault="002B3DD9" w:rsidP="00501274">
            <w:pPr>
              <w:pStyle w:val="50"/>
              <w:framePr w:w="14683"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5F7324DA" w14:textId="77777777" w:rsidR="00C739A0" w:rsidRDefault="002B3DD9" w:rsidP="00501274">
            <w:pPr>
              <w:pStyle w:val="50"/>
              <w:framePr w:w="14683" w:wrap="notBeside" w:vAnchor="text" w:hAnchor="text" w:xAlign="center" w:y="1"/>
              <w:shd w:val="clear" w:color="auto" w:fill="auto"/>
            </w:pPr>
            <w:r>
              <w:rPr>
                <w:lang w:val="en"/>
              </w:rPr>
              <w:t>10.11;10.12;10.13;10.2</w:t>
            </w:r>
          </w:p>
          <w:p w14:paraId="5F59B0DC" w14:textId="77777777" w:rsidR="00C739A0" w:rsidRDefault="002B3DD9" w:rsidP="00501274">
            <w:pPr>
              <w:pStyle w:val="50"/>
              <w:framePr w:w="14683" w:wrap="notBeside" w:vAnchor="text" w:hAnchor="text" w:xAlign="center" w:y="1"/>
              <w:shd w:val="clear" w:color="auto" w:fill="auto"/>
            </w:pPr>
            <w:r>
              <w:rPr>
                <w:lang w:val="en"/>
              </w:rPr>
              <w:t>0;10.31;10.39;10.41;1</w:t>
            </w:r>
          </w:p>
          <w:p w14:paraId="2213D5BF" w14:textId="77777777" w:rsidR="00262ED9" w:rsidRDefault="002B3DD9" w:rsidP="00501274">
            <w:pPr>
              <w:pStyle w:val="50"/>
              <w:framePr w:w="14683" w:wrap="notBeside" w:vAnchor="text" w:hAnchor="text" w:xAlign="center" w:y="1"/>
              <w:shd w:val="clear" w:color="auto" w:fill="auto"/>
            </w:pPr>
            <w:r>
              <w:rPr>
                <w:lang w:val="en"/>
              </w:rPr>
              <w:t>0.42;10.51;10.52;10.61;</w:t>
            </w:r>
          </w:p>
          <w:p w14:paraId="2F57E32C" w14:textId="1F9B40DB" w:rsidR="00C739A0" w:rsidRDefault="002B3DD9" w:rsidP="00501274">
            <w:pPr>
              <w:pStyle w:val="50"/>
              <w:framePr w:w="14683" w:wrap="notBeside" w:vAnchor="text" w:hAnchor="text" w:xAlign="center" w:y="1"/>
              <w:shd w:val="clear" w:color="auto" w:fill="auto"/>
            </w:pPr>
            <w:r>
              <w:rPr>
                <w:lang w:val="en"/>
              </w:rPr>
              <w:t>10.62;10.71;10.72;10.</w:t>
            </w:r>
          </w:p>
          <w:p w14:paraId="59B2E141" w14:textId="77777777" w:rsidR="00C739A0" w:rsidRDefault="002B3DD9" w:rsidP="00501274">
            <w:pPr>
              <w:pStyle w:val="50"/>
              <w:framePr w:w="14683" w:wrap="notBeside" w:vAnchor="text" w:hAnchor="text" w:xAlign="center" w:y="1"/>
              <w:shd w:val="clear" w:color="auto" w:fill="auto"/>
            </w:pPr>
            <w:r>
              <w:rPr>
                <w:lang w:val="en"/>
              </w:rPr>
              <w:t>73;</w:t>
            </w:r>
          </w:p>
        </w:tc>
        <w:tc>
          <w:tcPr>
            <w:tcW w:w="1982" w:type="dxa"/>
            <w:tcBorders>
              <w:top w:val="single" w:sz="4" w:space="0" w:color="auto"/>
              <w:left w:val="single" w:sz="4" w:space="0" w:color="auto"/>
              <w:bottom w:val="single" w:sz="4" w:space="0" w:color="auto"/>
            </w:tcBorders>
            <w:shd w:val="clear" w:color="auto" w:fill="FFFFFF"/>
          </w:tcPr>
          <w:p w14:paraId="6DDF238E" w14:textId="77777777" w:rsidR="00262ED9" w:rsidRDefault="002B3DD9" w:rsidP="00501274">
            <w:pPr>
              <w:pStyle w:val="50"/>
              <w:framePr w:w="14683" w:wrap="notBeside" w:vAnchor="text" w:hAnchor="text" w:xAlign="center" w:y="1"/>
              <w:shd w:val="clear" w:color="auto" w:fill="auto"/>
            </w:pPr>
            <w:r>
              <w:rPr>
                <w:lang w:val="en"/>
              </w:rPr>
              <w:t>0201;0203;0204;020500;</w:t>
            </w:r>
          </w:p>
          <w:p w14:paraId="2BD65A96" w14:textId="6DFBBF19" w:rsidR="00C739A0" w:rsidRDefault="002B3DD9" w:rsidP="00501274">
            <w:pPr>
              <w:pStyle w:val="50"/>
              <w:framePr w:w="14683" w:wrap="notBeside" w:vAnchor="text" w:hAnchor="text" w:xAlign="center" w:y="1"/>
              <w:shd w:val="clear" w:color="auto" w:fill="auto"/>
            </w:pPr>
            <w:r>
              <w:rPr>
                <w:lang w:val="en"/>
              </w:rPr>
              <w:t>1602;0207;1604;2005;2</w:t>
            </w:r>
          </w:p>
          <w:p w14:paraId="595DFB3E" w14:textId="77777777" w:rsidR="00C739A0" w:rsidRDefault="002B3DD9" w:rsidP="00501274">
            <w:pPr>
              <w:pStyle w:val="50"/>
              <w:framePr w:w="14683" w:wrap="notBeside" w:vAnchor="text" w:hAnchor="text" w:xAlign="center" w:y="1"/>
              <w:shd w:val="clear" w:color="auto" w:fill="auto"/>
            </w:pPr>
            <w:r>
              <w:rPr>
                <w:lang w:val="en"/>
              </w:rPr>
              <w:t>002;2004;2008;1507;15</w:t>
            </w:r>
          </w:p>
          <w:p w14:paraId="057C4FB2" w14:textId="77777777" w:rsidR="00C739A0" w:rsidRDefault="002B3DD9" w:rsidP="00501274">
            <w:pPr>
              <w:pStyle w:val="50"/>
              <w:framePr w:w="14683" w:wrap="notBeside" w:vAnchor="text" w:hAnchor="text" w:xAlign="center" w:y="1"/>
              <w:shd w:val="clear" w:color="auto" w:fill="auto"/>
            </w:pPr>
            <w:r>
              <w:rPr>
                <w:lang w:val="en"/>
              </w:rPr>
              <w:t>09;1512;1514;1510;151</w:t>
            </w:r>
          </w:p>
          <w:p w14:paraId="0D0A0ECC" w14:textId="77777777" w:rsidR="00C739A0" w:rsidRDefault="002B3DD9" w:rsidP="00501274">
            <w:pPr>
              <w:pStyle w:val="50"/>
              <w:framePr w:w="14683" w:wrap="notBeside" w:vAnchor="text" w:hAnchor="text" w:xAlign="center" w:y="1"/>
              <w:shd w:val="clear" w:color="auto" w:fill="auto"/>
            </w:pPr>
            <w:r>
              <w:rPr>
                <w:lang w:val="en"/>
              </w:rPr>
              <w:t>7;0401;</w:t>
            </w:r>
          </w:p>
        </w:tc>
        <w:tc>
          <w:tcPr>
            <w:tcW w:w="2602" w:type="dxa"/>
            <w:tcBorders>
              <w:top w:val="single" w:sz="4" w:space="0" w:color="auto"/>
              <w:left w:val="single" w:sz="4" w:space="0" w:color="auto"/>
              <w:bottom w:val="single" w:sz="4" w:space="0" w:color="auto"/>
            </w:tcBorders>
            <w:shd w:val="clear" w:color="auto" w:fill="FFFFFF"/>
          </w:tcPr>
          <w:p w14:paraId="55E66540" w14:textId="77777777" w:rsidR="00C739A0" w:rsidRDefault="002B3DD9" w:rsidP="00501274">
            <w:pPr>
              <w:pStyle w:val="50"/>
              <w:framePr w:w="14683" w:wrap="notBeside" w:vAnchor="text" w:hAnchor="text" w:xAlign="center" w:y="1"/>
              <w:shd w:val="clear" w:color="auto" w:fill="auto"/>
            </w:pPr>
            <w:r>
              <w:rPr>
                <w:lang w:val="en"/>
              </w:rPr>
              <w:t>Genetically modified organisms (GMO)</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DB58F8B" w14:textId="4B1DFD52" w:rsidR="00C739A0" w:rsidRDefault="002B3DD9" w:rsidP="00501274">
            <w:pPr>
              <w:pStyle w:val="50"/>
              <w:framePr w:w="14683" w:wrap="notBeside" w:vAnchor="text" w:hAnchor="text" w:xAlign="center" w:y="1"/>
              <w:shd w:val="clear" w:color="auto" w:fill="auto"/>
              <w:spacing w:before="60" w:line="170" w:lineRule="exact"/>
            </w:pPr>
            <w:r>
              <w:rPr>
                <w:lang w:val="en"/>
              </w:rPr>
              <w:t>detected/not detected</w:t>
            </w:r>
          </w:p>
        </w:tc>
      </w:tr>
    </w:tbl>
    <w:p w14:paraId="150B0BC4" w14:textId="77777777" w:rsidR="00C739A0" w:rsidRDefault="00C739A0">
      <w:pPr>
        <w:framePr w:w="14683" w:wrap="notBeside" w:vAnchor="text" w:hAnchor="text" w:xAlign="center" w:y="1"/>
        <w:rPr>
          <w:sz w:val="2"/>
          <w:szCs w:val="2"/>
        </w:rPr>
      </w:pPr>
    </w:p>
    <w:p w14:paraId="63CF161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35B66D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A8FAA4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08FFF7" w14:textId="7E67D0B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50628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E08692" w14:textId="75704FA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976B5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FE2D2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F16A8E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8DE99F" w14:textId="77777777" w:rsidTr="00501274">
        <w:trPr>
          <w:trHeight w:hRule="exact" w:val="7128"/>
          <w:jc w:val="center"/>
        </w:trPr>
        <w:tc>
          <w:tcPr>
            <w:tcW w:w="898" w:type="dxa"/>
            <w:tcBorders>
              <w:top w:val="single" w:sz="4" w:space="0" w:color="auto"/>
              <w:left w:val="single" w:sz="4" w:space="0" w:color="auto"/>
              <w:bottom w:val="single" w:sz="4" w:space="0" w:color="auto"/>
            </w:tcBorders>
            <w:shd w:val="clear" w:color="auto" w:fill="FFFFFF"/>
          </w:tcPr>
          <w:p w14:paraId="4484F84F" w14:textId="77777777" w:rsidR="00C739A0" w:rsidRDefault="002B3DD9">
            <w:pPr>
              <w:pStyle w:val="50"/>
              <w:framePr w:w="14621" w:wrap="notBeside" w:vAnchor="text" w:hAnchor="text" w:xAlign="center" w:y="1"/>
              <w:shd w:val="clear" w:color="auto" w:fill="auto"/>
              <w:spacing w:line="170" w:lineRule="exact"/>
            </w:pPr>
            <w:r>
              <w:rPr>
                <w:lang w:val="en"/>
              </w:rPr>
              <w:t>1.256.</w:t>
            </w:r>
          </w:p>
        </w:tc>
        <w:tc>
          <w:tcPr>
            <w:tcW w:w="2520" w:type="dxa"/>
            <w:tcBorders>
              <w:top w:val="single" w:sz="4" w:space="0" w:color="auto"/>
              <w:left w:val="single" w:sz="4" w:space="0" w:color="auto"/>
              <w:bottom w:val="single" w:sz="4" w:space="0" w:color="auto"/>
            </w:tcBorders>
            <w:shd w:val="clear" w:color="auto" w:fill="FFFFFF"/>
          </w:tcPr>
          <w:p w14:paraId="3C36BD00" w14:textId="6DC1B352" w:rsidR="00C739A0" w:rsidRDefault="009D2146" w:rsidP="00501274">
            <w:pPr>
              <w:pStyle w:val="50"/>
              <w:framePr w:w="14621" w:wrap="notBeside" w:vAnchor="text" w:hAnchor="text" w:xAlign="center" w:y="1"/>
              <w:shd w:val="clear" w:color="auto" w:fill="auto"/>
            </w:pPr>
            <w:r>
              <w:rPr>
                <w:lang w:val="en"/>
              </w:rPr>
              <w:t>polymerase chain reaction (PCR) method (PCR)</w:t>
            </w:r>
          </w:p>
        </w:tc>
        <w:tc>
          <w:tcPr>
            <w:tcW w:w="2520" w:type="dxa"/>
            <w:tcBorders>
              <w:top w:val="single" w:sz="4" w:space="0" w:color="auto"/>
              <w:left w:val="single" w:sz="4" w:space="0" w:color="auto"/>
              <w:bottom w:val="single" w:sz="4" w:space="0" w:color="auto"/>
            </w:tcBorders>
            <w:shd w:val="clear" w:color="auto" w:fill="FFFFFF"/>
          </w:tcPr>
          <w:p w14:paraId="1AFD7BB9" w14:textId="08351C2D" w:rsidR="00C739A0" w:rsidRDefault="002B3DD9" w:rsidP="00501274">
            <w:pPr>
              <w:pStyle w:val="50"/>
              <w:framePr w:w="14621" w:wrap="notBeside" w:vAnchor="text" w:hAnchor="text" w:xAlign="center" w:y="1"/>
              <w:shd w:val="clear" w:color="auto" w:fill="auto"/>
            </w:pPr>
            <w:r>
              <w:rPr>
                <w:lang w:val="en"/>
              </w:rPr>
              <w:t>slaughter, including canned; Meat foodstuff, including poultry meat; Fish processed and canned, crustaceans and mollusks; Potatoes processed and canned;</w:t>
            </w:r>
          </w:p>
          <w:p w14:paraId="09803011" w14:textId="607B2CA6" w:rsidR="00C739A0" w:rsidRDefault="002B3DD9" w:rsidP="00501274">
            <w:pPr>
              <w:pStyle w:val="50"/>
              <w:framePr w:w="14621" w:wrap="notBeside" w:vAnchor="text" w:hAnchor="text" w:xAlign="center" w:y="1"/>
              <w:shd w:val="clear" w:color="auto" w:fill="auto"/>
            </w:pPr>
            <w:r>
              <w:rPr>
                <w:lang w:val="en"/>
              </w:rPr>
              <w:t>Fruits, vegetables and mycelia processed and canned, not included in other groupings;</w:t>
            </w:r>
          </w:p>
          <w:p w14:paraId="15C0B713" w14:textId="183ADC98" w:rsidR="00C739A0" w:rsidRDefault="002B3DD9" w:rsidP="00501274">
            <w:pPr>
              <w:pStyle w:val="50"/>
              <w:framePr w:w="14621" w:wrap="notBeside" w:vAnchor="text" w:hAnchor="text" w:xAlign="center" w:y="1"/>
              <w:shd w:val="clear" w:color="auto" w:fill="auto"/>
            </w:pPr>
            <w:r>
              <w:rPr>
                <w:lang w:val="en"/>
              </w:rPr>
              <w:t>Oils and fats;</w:t>
            </w:r>
          </w:p>
          <w:p w14:paraId="1D3BFE8A" w14:textId="6DFC5796" w:rsidR="00C739A0" w:rsidRDefault="002B3DD9" w:rsidP="0050127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21A0B52C" w14:textId="61D0791B" w:rsidR="00C739A0" w:rsidRDefault="002B3DD9" w:rsidP="00501274">
            <w:pPr>
              <w:pStyle w:val="50"/>
              <w:framePr w:w="14621" w:wrap="notBeside" w:vAnchor="text" w:hAnchor="text" w:xAlign="center" w:y="1"/>
              <w:shd w:val="clear" w:color="auto" w:fill="auto"/>
            </w:pPr>
            <w:r>
              <w:rPr>
                <w:lang w:val="en"/>
              </w:rPr>
              <w:t>Ice cream;</w:t>
            </w:r>
          </w:p>
          <w:p w14:paraId="2D5325F0" w14:textId="4D072599" w:rsidR="00C739A0" w:rsidRDefault="002B3DD9" w:rsidP="00501274">
            <w:pPr>
              <w:pStyle w:val="50"/>
              <w:framePr w:w="14621" w:wrap="notBeside" w:vAnchor="text" w:hAnchor="text" w:xAlign="center" w:y="1"/>
              <w:shd w:val="clear" w:color="auto" w:fill="auto"/>
            </w:pPr>
            <w:r>
              <w:rPr>
                <w:lang w:val="en"/>
              </w:rPr>
              <w:t>Flour and cereal products; Starches and starch products;</w:t>
            </w:r>
          </w:p>
        </w:tc>
        <w:tc>
          <w:tcPr>
            <w:tcW w:w="1877" w:type="dxa"/>
            <w:tcBorders>
              <w:top w:val="single" w:sz="4" w:space="0" w:color="auto"/>
              <w:left w:val="single" w:sz="4" w:space="0" w:color="auto"/>
              <w:bottom w:val="single" w:sz="4" w:space="0" w:color="auto"/>
            </w:tcBorders>
            <w:shd w:val="clear" w:color="auto" w:fill="FFFFFF"/>
          </w:tcPr>
          <w:p w14:paraId="69E33091" w14:textId="77777777" w:rsidR="00C739A0" w:rsidRDefault="002B3DD9" w:rsidP="00501274">
            <w:pPr>
              <w:pStyle w:val="50"/>
              <w:framePr w:w="14621" w:wrap="notBeside" w:vAnchor="text" w:hAnchor="text" w:xAlign="center" w:y="1"/>
              <w:shd w:val="clear" w:color="auto" w:fill="auto"/>
            </w:pPr>
            <w:r>
              <w:rPr>
                <w:lang w:val="en"/>
              </w:rPr>
              <w:t>10.84;10.85;10.86;10.8</w:t>
            </w:r>
          </w:p>
          <w:p w14:paraId="4BCB1659" w14:textId="77777777" w:rsidR="00C739A0" w:rsidRDefault="002B3DD9" w:rsidP="00501274">
            <w:pPr>
              <w:pStyle w:val="50"/>
              <w:framePr w:w="14621" w:wrap="notBeside" w:vAnchor="text" w:hAnchor="text" w:xAlign="center" w:y="1"/>
              <w:shd w:val="clear" w:color="auto" w:fill="auto"/>
            </w:pPr>
            <w:r>
              <w:rPr>
                <w:lang w:val="en"/>
              </w:rPr>
              <w:t>9;01.11;01.12;01.13;0</w:t>
            </w:r>
          </w:p>
          <w:p w14:paraId="49252ED8" w14:textId="77777777" w:rsidR="00C739A0" w:rsidRDefault="002B3DD9" w:rsidP="00501274">
            <w:pPr>
              <w:pStyle w:val="50"/>
              <w:framePr w:w="14621" w:wrap="notBeside" w:vAnchor="text" w:hAnchor="text" w:xAlign="center" w:y="1"/>
              <w:shd w:val="clear" w:color="auto" w:fill="auto"/>
            </w:pPr>
            <w:r>
              <w:rPr>
                <w:lang w:val="en"/>
              </w:rPr>
              <w:t>1.19;01.30;02.10.1;10.</w:t>
            </w:r>
          </w:p>
          <w:p w14:paraId="3282FE7E" w14:textId="77777777" w:rsidR="00C739A0" w:rsidRDefault="002B3DD9" w:rsidP="00501274">
            <w:pPr>
              <w:pStyle w:val="50"/>
              <w:framePr w:w="14621" w:wrap="notBeside" w:vAnchor="text" w:hAnchor="text" w:xAlign="center" w:y="1"/>
              <w:shd w:val="clear" w:color="auto" w:fill="auto"/>
            </w:pPr>
            <w:r>
              <w:rPr>
                <w:lang w:val="en"/>
              </w:rPr>
              <w:t>91;10.92</w:t>
            </w:r>
          </w:p>
        </w:tc>
        <w:tc>
          <w:tcPr>
            <w:tcW w:w="1982" w:type="dxa"/>
            <w:tcBorders>
              <w:top w:val="single" w:sz="4" w:space="0" w:color="auto"/>
              <w:left w:val="single" w:sz="4" w:space="0" w:color="auto"/>
              <w:bottom w:val="single" w:sz="4" w:space="0" w:color="auto"/>
            </w:tcBorders>
            <w:shd w:val="clear" w:color="auto" w:fill="FFFFFF"/>
          </w:tcPr>
          <w:p w14:paraId="666A026F" w14:textId="77777777" w:rsidR="00C739A0" w:rsidRDefault="002B3DD9" w:rsidP="00501274">
            <w:pPr>
              <w:pStyle w:val="50"/>
              <w:framePr w:w="14621" w:wrap="notBeside" w:vAnchor="text" w:hAnchor="text" w:xAlign="center" w:y="1"/>
              <w:shd w:val="clear" w:color="auto" w:fill="auto"/>
            </w:pPr>
            <w:r>
              <w:rPr>
                <w:lang w:val="en"/>
              </w:rPr>
              <w:t>0402;0403;0404;0405;0</w:t>
            </w:r>
          </w:p>
          <w:p w14:paraId="0BEC544A" w14:textId="77777777" w:rsidR="00C739A0" w:rsidRDefault="002B3DD9" w:rsidP="00501274">
            <w:pPr>
              <w:pStyle w:val="50"/>
              <w:framePr w:w="14621" w:wrap="notBeside" w:vAnchor="text" w:hAnchor="text" w:xAlign="center" w:y="1"/>
              <w:shd w:val="clear" w:color="auto" w:fill="auto"/>
            </w:pPr>
            <w:r>
              <w:rPr>
                <w:lang w:val="en"/>
              </w:rPr>
              <w:t>406;1208;1106;1105;11</w:t>
            </w:r>
          </w:p>
          <w:p w14:paraId="046A46F2" w14:textId="77777777" w:rsidR="00C739A0" w:rsidRDefault="002B3DD9" w:rsidP="00501274">
            <w:pPr>
              <w:pStyle w:val="50"/>
              <w:framePr w:w="14621" w:wrap="notBeside" w:vAnchor="text" w:hAnchor="text" w:xAlign="center" w:y="1"/>
              <w:shd w:val="clear" w:color="auto" w:fill="auto"/>
            </w:pPr>
            <w:r>
              <w:rPr>
                <w:lang w:val="en"/>
              </w:rPr>
              <w:t>0100;1102;1103;1104;1</w:t>
            </w:r>
          </w:p>
          <w:p w14:paraId="7C305DE5" w14:textId="77777777" w:rsidR="00C739A0" w:rsidRDefault="002B3DD9" w:rsidP="00501274">
            <w:pPr>
              <w:pStyle w:val="50"/>
              <w:framePr w:w="14621" w:wrap="notBeside" w:vAnchor="text" w:hAnchor="text" w:xAlign="center" w:y="1"/>
              <w:shd w:val="clear" w:color="auto" w:fill="auto"/>
            </w:pPr>
            <w:r>
              <w:rPr>
                <w:lang w:val="en"/>
              </w:rPr>
              <w:t>108;1905;1902;2103;21</w:t>
            </w:r>
          </w:p>
          <w:p w14:paraId="668F0BEE" w14:textId="77777777" w:rsidR="00C739A0" w:rsidRDefault="002B3DD9" w:rsidP="00501274">
            <w:pPr>
              <w:pStyle w:val="50"/>
              <w:framePr w:w="14621" w:wrap="notBeside" w:vAnchor="text" w:hAnchor="text" w:xAlign="center" w:y="1"/>
              <w:shd w:val="clear" w:color="auto" w:fill="auto"/>
            </w:pPr>
            <w:r>
              <w:rPr>
                <w:lang w:val="en"/>
              </w:rPr>
              <w:t>06;1001;1002;1003;100</w:t>
            </w:r>
          </w:p>
          <w:p w14:paraId="2A7A6568" w14:textId="77777777" w:rsidR="00262ED9" w:rsidRDefault="002B3DD9" w:rsidP="00501274">
            <w:pPr>
              <w:pStyle w:val="50"/>
              <w:framePr w:w="14621" w:wrap="notBeside" w:vAnchor="text" w:hAnchor="text" w:xAlign="center" w:y="1"/>
              <w:shd w:val="clear" w:color="auto" w:fill="auto"/>
            </w:pPr>
            <w:r>
              <w:rPr>
                <w:lang w:val="en"/>
              </w:rPr>
              <w:t>4;1005;1007;100810000;</w:t>
            </w:r>
          </w:p>
          <w:p w14:paraId="09F7C206" w14:textId="2463F9FF" w:rsidR="00C739A0" w:rsidRDefault="002B3DD9" w:rsidP="00501274">
            <w:pPr>
              <w:pStyle w:val="50"/>
              <w:framePr w:w="14621" w:wrap="notBeside" w:vAnchor="text" w:hAnchor="text" w:xAlign="center" w:y="1"/>
              <w:shd w:val="clear" w:color="auto" w:fill="auto"/>
            </w:pPr>
            <w:r>
              <w:rPr>
                <w:lang w:val="en"/>
              </w:rPr>
              <w:t>1201;120400;0701;070</w:t>
            </w:r>
          </w:p>
          <w:p w14:paraId="3EDF6276" w14:textId="77777777" w:rsidR="00262ED9" w:rsidRDefault="002B3DD9" w:rsidP="00501274">
            <w:pPr>
              <w:pStyle w:val="50"/>
              <w:framePr w:w="14621" w:wrap="notBeside" w:vAnchor="text" w:hAnchor="text" w:xAlign="center" w:y="1"/>
              <w:shd w:val="clear" w:color="auto" w:fill="auto"/>
            </w:pPr>
            <w:r>
              <w:rPr>
                <w:lang w:val="en"/>
              </w:rPr>
              <w:t>200000;0703;0704;0705;</w:t>
            </w:r>
          </w:p>
          <w:p w14:paraId="6D3DC057" w14:textId="34912258" w:rsidR="00C739A0" w:rsidRDefault="002B3DD9" w:rsidP="00501274">
            <w:pPr>
              <w:pStyle w:val="50"/>
              <w:framePr w:w="14621" w:wrap="notBeside" w:vAnchor="text" w:hAnchor="text" w:xAlign="center" w:y="1"/>
              <w:shd w:val="clear" w:color="auto" w:fill="auto"/>
            </w:pPr>
            <w:r>
              <w:rPr>
                <w:lang w:val="en"/>
              </w:rPr>
              <w:t>0706;070700;0708;070</w:t>
            </w:r>
          </w:p>
          <w:p w14:paraId="7508CE4D" w14:textId="77777777" w:rsidR="00C739A0" w:rsidRDefault="002B3DD9" w:rsidP="00501274">
            <w:pPr>
              <w:pStyle w:val="50"/>
              <w:framePr w:w="14621" w:wrap="notBeside" w:vAnchor="text" w:hAnchor="text" w:xAlign="center" w:y="1"/>
              <w:shd w:val="clear" w:color="auto" w:fill="auto"/>
            </w:pPr>
            <w:r>
              <w:rPr>
                <w:lang w:val="en"/>
              </w:rPr>
              <w:t>9;1214;1205;0909;1206</w:t>
            </w:r>
          </w:p>
          <w:p w14:paraId="6DDF5FB9" w14:textId="77777777" w:rsidR="00C739A0" w:rsidRDefault="002B3DD9" w:rsidP="00501274">
            <w:pPr>
              <w:pStyle w:val="50"/>
              <w:framePr w:w="14621" w:wrap="notBeside" w:vAnchor="text" w:hAnchor="text" w:xAlign="center" w:y="1"/>
              <w:shd w:val="clear" w:color="auto" w:fill="auto"/>
            </w:pPr>
            <w:r>
              <w:rPr>
                <w:lang w:val="en"/>
              </w:rPr>
              <w:t>00;120750;120925;1209</w:t>
            </w:r>
          </w:p>
          <w:p w14:paraId="2D6830DF" w14:textId="77777777" w:rsidR="00C739A0" w:rsidRDefault="002B3DD9" w:rsidP="00501274">
            <w:pPr>
              <w:pStyle w:val="50"/>
              <w:framePr w:w="14621" w:wrap="notBeside" w:vAnchor="text" w:hAnchor="text" w:xAlign="center" w:y="1"/>
              <w:shd w:val="clear" w:color="auto" w:fill="auto"/>
            </w:pPr>
            <w:r>
              <w:rPr>
                <w:lang w:val="en"/>
              </w:rPr>
              <w:t>210000;120922;120924</w:t>
            </w:r>
          </w:p>
          <w:p w14:paraId="61674B5E" w14:textId="77777777" w:rsidR="00262ED9" w:rsidRDefault="002B3DD9" w:rsidP="00501274">
            <w:pPr>
              <w:pStyle w:val="50"/>
              <w:framePr w:w="14621" w:wrap="notBeside" w:vAnchor="text" w:hAnchor="text" w:xAlign="center" w:y="1"/>
              <w:shd w:val="clear" w:color="auto" w:fill="auto"/>
            </w:pPr>
            <w:r>
              <w:rPr>
                <w:lang w:val="en"/>
              </w:rPr>
              <w:t>0000;120991;1209;2302;</w:t>
            </w:r>
          </w:p>
          <w:p w14:paraId="3A43AD06" w14:textId="1AD11034" w:rsidR="00C739A0" w:rsidRDefault="002B3DD9" w:rsidP="00501274">
            <w:pPr>
              <w:pStyle w:val="50"/>
              <w:framePr w:w="14621" w:wrap="notBeside" w:vAnchor="text" w:hAnchor="text" w:xAlign="center" w:y="1"/>
              <w:shd w:val="clear" w:color="auto" w:fill="auto"/>
            </w:pPr>
            <w:r>
              <w:rPr>
                <w:lang w:val="en"/>
              </w:rPr>
              <w:t>230800;230400000;230</w:t>
            </w:r>
          </w:p>
          <w:p w14:paraId="51519C51" w14:textId="77777777" w:rsidR="00C739A0" w:rsidRDefault="002B3DD9" w:rsidP="00501274">
            <w:pPr>
              <w:pStyle w:val="50"/>
              <w:framePr w:w="14621" w:wrap="notBeside" w:vAnchor="text" w:hAnchor="text" w:xAlign="center" w:y="1"/>
              <w:shd w:val="clear" w:color="auto" w:fill="auto"/>
            </w:pPr>
            <w:r>
              <w:rPr>
                <w:lang w:val="en"/>
              </w:rPr>
              <w:t>6</w:t>
            </w:r>
          </w:p>
        </w:tc>
        <w:tc>
          <w:tcPr>
            <w:tcW w:w="2602" w:type="dxa"/>
            <w:tcBorders>
              <w:top w:val="single" w:sz="4" w:space="0" w:color="auto"/>
              <w:left w:val="single" w:sz="4" w:space="0" w:color="auto"/>
              <w:bottom w:val="single" w:sz="4" w:space="0" w:color="auto"/>
            </w:tcBorders>
            <w:shd w:val="clear" w:color="auto" w:fill="FFFFFF"/>
          </w:tcPr>
          <w:p w14:paraId="42E6A0C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4B395FE" w14:textId="77777777" w:rsidR="00C739A0" w:rsidRDefault="00C739A0">
            <w:pPr>
              <w:framePr w:w="14621" w:wrap="notBeside" w:vAnchor="text" w:hAnchor="text" w:xAlign="center" w:y="1"/>
              <w:rPr>
                <w:sz w:val="10"/>
                <w:szCs w:val="10"/>
              </w:rPr>
            </w:pPr>
          </w:p>
        </w:tc>
      </w:tr>
    </w:tbl>
    <w:p w14:paraId="17484305" w14:textId="77777777" w:rsidR="00C739A0" w:rsidRDefault="00C739A0">
      <w:pPr>
        <w:framePr w:w="14621" w:wrap="notBeside" w:vAnchor="text" w:hAnchor="text" w:xAlign="center" w:y="1"/>
        <w:rPr>
          <w:sz w:val="2"/>
          <w:szCs w:val="2"/>
        </w:rPr>
      </w:pPr>
    </w:p>
    <w:p w14:paraId="4A3FCA8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AB958E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C49108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2CB7AC" w14:textId="029C0E4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8F290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261928" w14:textId="195E384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9FFA1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4AD13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34860E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D029AA" w14:textId="77777777" w:rsidTr="00501274">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139556FD" w14:textId="77777777" w:rsidR="00C739A0" w:rsidRDefault="002B3DD9">
            <w:pPr>
              <w:pStyle w:val="50"/>
              <w:framePr w:w="14621" w:wrap="notBeside" w:vAnchor="text" w:hAnchor="text" w:xAlign="center" w:y="1"/>
              <w:shd w:val="clear" w:color="auto" w:fill="auto"/>
              <w:spacing w:line="170" w:lineRule="exact"/>
            </w:pPr>
            <w:r>
              <w:rPr>
                <w:lang w:val="en"/>
              </w:rPr>
              <w:t>1.256.</w:t>
            </w:r>
          </w:p>
        </w:tc>
        <w:tc>
          <w:tcPr>
            <w:tcW w:w="2520" w:type="dxa"/>
            <w:tcBorders>
              <w:top w:val="single" w:sz="4" w:space="0" w:color="auto"/>
              <w:left w:val="single" w:sz="4" w:space="0" w:color="auto"/>
              <w:bottom w:val="single" w:sz="4" w:space="0" w:color="auto"/>
            </w:tcBorders>
            <w:shd w:val="clear" w:color="auto" w:fill="FFFFFF"/>
          </w:tcPr>
          <w:p w14:paraId="6336E80C" w14:textId="77777777" w:rsidR="00C739A0" w:rsidRDefault="00C739A0" w:rsidP="0050127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C7100C8" w14:textId="1C5FE061" w:rsidR="00C739A0" w:rsidRDefault="002B3DD9" w:rsidP="0050127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637CC21" w14:textId="0F05833C" w:rsidR="00C739A0" w:rsidRDefault="002B3DD9" w:rsidP="00501274">
            <w:pPr>
              <w:pStyle w:val="50"/>
              <w:framePr w:w="14621" w:wrap="notBeside" w:vAnchor="text" w:hAnchor="text" w:xAlign="center" w:y="1"/>
              <w:shd w:val="clear" w:color="auto" w:fill="auto"/>
            </w:pPr>
            <w:r>
              <w:rPr>
                <w:lang w:val="en"/>
              </w:rPr>
              <w:t>Seasonings and spices; Ready-made food products and meals;</w:t>
            </w:r>
          </w:p>
          <w:p w14:paraId="459ECECD" w14:textId="43945F40" w:rsidR="00C739A0" w:rsidRDefault="002B3DD9" w:rsidP="00501274">
            <w:pPr>
              <w:pStyle w:val="50"/>
              <w:framePr w:w="14621" w:wrap="notBeside" w:vAnchor="text" w:hAnchor="text" w:xAlign="center" w:y="1"/>
              <w:shd w:val="clear" w:color="auto" w:fill="auto"/>
            </w:pPr>
            <w:r>
              <w:rPr>
                <w:lang w:val="en"/>
              </w:rPr>
              <w:t>Baby food and dietary products;</w:t>
            </w:r>
          </w:p>
          <w:p w14:paraId="78706CE1" w14:textId="40379831" w:rsidR="00C739A0" w:rsidRDefault="002B3DD9" w:rsidP="00501274">
            <w:pPr>
              <w:pStyle w:val="50"/>
              <w:framePr w:w="14621" w:wrap="notBeside" w:vAnchor="text" w:hAnchor="text" w:xAlign="center" w:y="1"/>
              <w:shd w:val="clear" w:color="auto" w:fill="auto"/>
            </w:pPr>
            <w:r>
              <w:rPr>
                <w:lang w:val="en"/>
              </w:rPr>
              <w:t>Other food products not included in other groupings;</w:t>
            </w:r>
          </w:p>
          <w:p w14:paraId="0C0DEED9" w14:textId="5203CEB4" w:rsidR="00C739A0" w:rsidRDefault="002B3DD9" w:rsidP="00501274">
            <w:pPr>
              <w:pStyle w:val="50"/>
              <w:framePr w:w="14621" w:wrap="notBeside" w:vAnchor="text" w:hAnchor="text" w:xAlign="center" w:y="1"/>
              <w:shd w:val="clear" w:color="auto" w:fill="auto"/>
            </w:pPr>
            <w:r>
              <w:rPr>
                <w:lang w:val="en"/>
              </w:rPr>
              <w:t>Grain crops (other than rice), leguminous crops, seeds of oil-bearing crops;</w:t>
            </w:r>
          </w:p>
          <w:p w14:paraId="0D90BF18" w14:textId="489026FE" w:rsidR="00C739A0" w:rsidRDefault="002B3DD9" w:rsidP="00501274">
            <w:pPr>
              <w:pStyle w:val="50"/>
              <w:framePr w:w="14621" w:wrap="notBeside" w:vAnchor="text" w:hAnchor="text" w:xAlign="center" w:y="1"/>
              <w:shd w:val="clear" w:color="auto" w:fill="auto"/>
            </w:pPr>
            <w:r>
              <w:rPr>
                <w:lang w:val="en"/>
              </w:rPr>
              <w:t>Unhulled rice;</w:t>
            </w:r>
          </w:p>
          <w:p w14:paraId="04FFC168" w14:textId="4B00BCC6" w:rsidR="00C739A0" w:rsidRDefault="002B3DD9" w:rsidP="00501274">
            <w:pPr>
              <w:pStyle w:val="50"/>
              <w:framePr w:w="14621" w:wrap="notBeside" w:vAnchor="text" w:hAnchor="text" w:xAlign="center" w:y="1"/>
              <w:shd w:val="clear" w:color="auto" w:fill="auto"/>
              <w:spacing w:after="180"/>
            </w:pPr>
            <w:r>
              <w:rPr>
                <w:lang w:val="en"/>
              </w:rPr>
              <w:t>Vegetables and cucurbit crops, root vegetables and tuber crops; Other annual crops</w:t>
            </w:r>
          </w:p>
          <w:p w14:paraId="62AB6368" w14:textId="7E77A4AE" w:rsidR="00C739A0" w:rsidRDefault="002B3DD9" w:rsidP="00501274">
            <w:pPr>
              <w:pStyle w:val="50"/>
              <w:framePr w:w="14621" w:wrap="notBeside" w:vAnchor="text" w:hAnchor="text" w:xAlign="center" w:y="1"/>
              <w:shd w:val="clear" w:color="auto" w:fill="auto"/>
              <w:spacing w:before="180"/>
            </w:pPr>
            <w:r>
              <w:rPr>
                <w:lang w:val="en"/>
              </w:rPr>
              <w:t>Vegetative materials: live plants; bulbs, bulbotubers and rhizomes; offshoots and cuttings; mycelia;</w:t>
            </w:r>
          </w:p>
        </w:tc>
        <w:tc>
          <w:tcPr>
            <w:tcW w:w="1877" w:type="dxa"/>
            <w:tcBorders>
              <w:top w:val="single" w:sz="4" w:space="0" w:color="auto"/>
              <w:left w:val="single" w:sz="4" w:space="0" w:color="auto"/>
              <w:bottom w:val="single" w:sz="4" w:space="0" w:color="auto"/>
            </w:tcBorders>
            <w:shd w:val="clear" w:color="auto" w:fill="FFFFFF"/>
          </w:tcPr>
          <w:p w14:paraId="64118890"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FB0D8D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E7BE330"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1C7608F" w14:textId="77777777" w:rsidR="00C739A0" w:rsidRDefault="00C739A0">
            <w:pPr>
              <w:framePr w:w="14621" w:wrap="notBeside" w:vAnchor="text" w:hAnchor="text" w:xAlign="center" w:y="1"/>
              <w:rPr>
                <w:sz w:val="10"/>
                <w:szCs w:val="10"/>
              </w:rPr>
            </w:pPr>
          </w:p>
        </w:tc>
      </w:tr>
    </w:tbl>
    <w:p w14:paraId="04DB1ED3" w14:textId="77777777" w:rsidR="00C739A0" w:rsidRDefault="00C739A0">
      <w:pPr>
        <w:framePr w:w="14621" w:wrap="notBeside" w:vAnchor="text" w:hAnchor="text" w:xAlign="center" w:y="1"/>
        <w:rPr>
          <w:sz w:val="2"/>
          <w:szCs w:val="2"/>
        </w:rPr>
      </w:pPr>
    </w:p>
    <w:p w14:paraId="653A43B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3E1F22A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745A79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91ABAD" w14:textId="4696F23D"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73CED5"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D2AA0E" w14:textId="29105B4C"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D2AB6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06AA31"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9BC0BD7"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C984C4" w14:textId="77777777" w:rsidTr="00501274">
        <w:trPr>
          <w:trHeight w:hRule="exact" w:val="2554"/>
          <w:jc w:val="center"/>
        </w:trPr>
        <w:tc>
          <w:tcPr>
            <w:tcW w:w="922" w:type="dxa"/>
            <w:tcBorders>
              <w:top w:val="single" w:sz="4" w:space="0" w:color="auto"/>
              <w:left w:val="single" w:sz="4" w:space="0" w:color="auto"/>
            </w:tcBorders>
            <w:shd w:val="clear" w:color="auto" w:fill="FFFFFF"/>
          </w:tcPr>
          <w:p w14:paraId="4B804724" w14:textId="77777777" w:rsidR="00C739A0" w:rsidRDefault="002B3DD9">
            <w:pPr>
              <w:pStyle w:val="50"/>
              <w:framePr w:w="14626" w:wrap="notBeside" w:vAnchor="text" w:hAnchor="text" w:xAlign="center" w:y="1"/>
              <w:shd w:val="clear" w:color="auto" w:fill="auto"/>
              <w:spacing w:line="170" w:lineRule="exact"/>
            </w:pPr>
            <w:r>
              <w:rPr>
                <w:lang w:val="en"/>
              </w:rPr>
              <w:t>1.256.</w:t>
            </w:r>
          </w:p>
        </w:tc>
        <w:tc>
          <w:tcPr>
            <w:tcW w:w="2520" w:type="dxa"/>
            <w:tcBorders>
              <w:top w:val="single" w:sz="4" w:space="0" w:color="auto"/>
              <w:left w:val="single" w:sz="4" w:space="0" w:color="auto"/>
            </w:tcBorders>
            <w:shd w:val="clear" w:color="auto" w:fill="FFFFFF"/>
          </w:tcPr>
          <w:p w14:paraId="133602F4" w14:textId="77777777" w:rsidR="00C739A0" w:rsidRDefault="00C739A0" w:rsidP="00501274">
            <w:pPr>
              <w:framePr w:w="14626"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A1BFA13" w14:textId="3FE26DBD" w:rsidR="00C739A0" w:rsidRDefault="002B3DD9" w:rsidP="00501274">
            <w:pPr>
              <w:pStyle w:val="50"/>
              <w:framePr w:w="14626" w:wrap="notBeside" w:vAnchor="text" w:hAnchor="text" w:xAlign="center" w:y="1"/>
              <w:shd w:val="clear" w:color="auto" w:fill="auto"/>
            </w:pPr>
            <w:r>
              <w:rPr>
                <w:lang w:val="en"/>
              </w:rPr>
              <w:t>Tree plantlets, seedlings of trees and shrubberies, seeds of trees and shrube Feeds ready=made for livestock;</w:t>
            </w:r>
          </w:p>
          <w:p w14:paraId="3E555D8E" w14:textId="3D05A3DA" w:rsidR="00C739A0" w:rsidRDefault="002B3DD9" w:rsidP="00501274">
            <w:pPr>
              <w:pStyle w:val="50"/>
              <w:framePr w:w="14626"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6BF2E255" w14:textId="77777777" w:rsidR="00C739A0" w:rsidRDefault="00C739A0" w:rsidP="00501274">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FE1B73C" w14:textId="77777777" w:rsidR="00C739A0" w:rsidRDefault="00C739A0" w:rsidP="00501274">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3F6969" w14:textId="77777777" w:rsidR="00C739A0" w:rsidRDefault="00C739A0" w:rsidP="00501274">
            <w:pPr>
              <w:framePr w:w="14626"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28BBE193" w14:textId="77777777" w:rsidR="00C739A0" w:rsidRDefault="00C739A0" w:rsidP="00501274">
            <w:pPr>
              <w:framePr w:w="14626" w:wrap="notBeside" w:vAnchor="text" w:hAnchor="text" w:xAlign="center" w:y="1"/>
              <w:rPr>
                <w:sz w:val="10"/>
                <w:szCs w:val="10"/>
              </w:rPr>
            </w:pPr>
          </w:p>
        </w:tc>
      </w:tr>
      <w:tr w:rsidR="00C739A0" w14:paraId="5E41A76D" w14:textId="77777777" w:rsidTr="00501274">
        <w:trPr>
          <w:trHeight w:hRule="exact" w:val="4613"/>
          <w:jc w:val="center"/>
        </w:trPr>
        <w:tc>
          <w:tcPr>
            <w:tcW w:w="922" w:type="dxa"/>
            <w:tcBorders>
              <w:top w:val="single" w:sz="4" w:space="0" w:color="auto"/>
              <w:left w:val="single" w:sz="4" w:space="0" w:color="auto"/>
              <w:bottom w:val="single" w:sz="4" w:space="0" w:color="auto"/>
            </w:tcBorders>
            <w:shd w:val="clear" w:color="auto" w:fill="FFFFFF"/>
          </w:tcPr>
          <w:p w14:paraId="2FF72E2B" w14:textId="77777777" w:rsidR="00C739A0" w:rsidRDefault="002B3DD9">
            <w:pPr>
              <w:pStyle w:val="50"/>
              <w:framePr w:w="14626" w:wrap="notBeside" w:vAnchor="text" w:hAnchor="text" w:xAlign="center" w:y="1"/>
              <w:shd w:val="clear" w:color="auto" w:fill="auto"/>
              <w:spacing w:line="170" w:lineRule="exact"/>
            </w:pPr>
            <w:r>
              <w:rPr>
                <w:lang w:val="en"/>
              </w:rPr>
              <w:t>1.257.</w:t>
            </w:r>
          </w:p>
        </w:tc>
        <w:tc>
          <w:tcPr>
            <w:tcW w:w="2520" w:type="dxa"/>
            <w:tcBorders>
              <w:top w:val="single" w:sz="4" w:space="0" w:color="auto"/>
              <w:left w:val="single" w:sz="4" w:space="0" w:color="auto"/>
              <w:bottom w:val="single" w:sz="4" w:space="0" w:color="auto"/>
            </w:tcBorders>
            <w:shd w:val="clear" w:color="auto" w:fill="FFFFFF"/>
          </w:tcPr>
          <w:p w14:paraId="3C42C841" w14:textId="77777777" w:rsidR="00CD7B73" w:rsidRDefault="002B3DD9" w:rsidP="00501274">
            <w:pPr>
              <w:pStyle w:val="50"/>
              <w:framePr w:w="14626" w:wrap="notBeside" w:vAnchor="text" w:hAnchor="text" w:xAlign="center" w:y="1"/>
              <w:shd w:val="clear" w:color="auto" w:fill="auto"/>
            </w:pPr>
            <w:r>
              <w:rPr>
                <w:lang w:val="en"/>
              </w:rPr>
              <w:t>User manual for the test system/reagent kit "Soybean GTS 40- 3-2 quantity";</w:t>
            </w:r>
          </w:p>
          <w:p w14:paraId="38B2EEBB" w14:textId="69093DBA" w:rsidR="00C739A0" w:rsidRDefault="00CD7B73" w:rsidP="00501274">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37D3DDF" w14:textId="6BAC3BDA" w:rsidR="00C739A0" w:rsidRDefault="002B3DD9" w:rsidP="00501274">
            <w:pPr>
              <w:pStyle w:val="50"/>
              <w:framePr w:w="14626" w:wrap="notBeside" w:vAnchor="text" w:hAnchor="text" w:xAlign="center" w:y="1"/>
              <w:shd w:val="clear" w:color="auto" w:fill="auto"/>
            </w:pPr>
            <w:r>
              <w:rPr>
                <w:lang w:val="en"/>
              </w:rPr>
              <w:t>Meat and other slaughter products, including canned meat;</w:t>
            </w:r>
          </w:p>
          <w:p w14:paraId="36BB67DB" w14:textId="583791E5" w:rsidR="00C739A0" w:rsidRDefault="002B3DD9" w:rsidP="00501274">
            <w:pPr>
              <w:pStyle w:val="50"/>
              <w:framePr w:w="14626"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4E8C2036" w14:textId="77777777" w:rsidR="00C739A0" w:rsidRDefault="002B3DD9" w:rsidP="00501274">
            <w:pPr>
              <w:pStyle w:val="50"/>
              <w:framePr w:w="14626" w:wrap="notBeside" w:vAnchor="text" w:hAnchor="text" w:xAlign="center" w:y="1"/>
              <w:shd w:val="clear" w:color="auto" w:fill="auto"/>
            </w:pPr>
            <w:r>
              <w:rPr>
                <w:lang w:val="en"/>
              </w:rPr>
              <w:t>Fruits, vegetables and mycelia processed and canned, not included in other groupings;</w:t>
            </w:r>
          </w:p>
          <w:p w14:paraId="70BCA7C8" w14:textId="7825EFB3" w:rsidR="00C739A0" w:rsidRDefault="002B3DD9" w:rsidP="00501274">
            <w:pPr>
              <w:pStyle w:val="50"/>
              <w:framePr w:w="14626" w:wrap="notBeside" w:vAnchor="text" w:hAnchor="text" w:xAlign="center" w:y="1"/>
              <w:shd w:val="clear" w:color="auto" w:fill="auto"/>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107DA0A4" w14:textId="77777777" w:rsidR="00C739A0" w:rsidRDefault="002B3DD9" w:rsidP="00501274">
            <w:pPr>
              <w:pStyle w:val="50"/>
              <w:framePr w:w="14626" w:wrap="notBeside" w:vAnchor="text" w:hAnchor="text" w:xAlign="center" w:y="1"/>
              <w:shd w:val="clear" w:color="auto" w:fill="auto"/>
            </w:pPr>
            <w:r>
              <w:rPr>
                <w:lang w:val="en"/>
              </w:rPr>
              <w:t>10.11;10.12;10.13;10.2</w:t>
            </w:r>
          </w:p>
          <w:p w14:paraId="3E886628" w14:textId="77777777" w:rsidR="00C739A0" w:rsidRDefault="002B3DD9" w:rsidP="00501274">
            <w:pPr>
              <w:pStyle w:val="50"/>
              <w:framePr w:w="14626" w:wrap="notBeside" w:vAnchor="text" w:hAnchor="text" w:xAlign="center" w:y="1"/>
              <w:shd w:val="clear" w:color="auto" w:fill="auto"/>
            </w:pPr>
            <w:r>
              <w:rPr>
                <w:lang w:val="en"/>
              </w:rPr>
              <w:t>0;10.32;10.39;10.41;1</w:t>
            </w:r>
          </w:p>
          <w:p w14:paraId="27EDEF0E" w14:textId="77777777" w:rsidR="00262ED9" w:rsidRDefault="002B3DD9" w:rsidP="00501274">
            <w:pPr>
              <w:pStyle w:val="50"/>
              <w:framePr w:w="14626" w:wrap="notBeside" w:vAnchor="text" w:hAnchor="text" w:xAlign="center" w:y="1"/>
              <w:shd w:val="clear" w:color="auto" w:fill="auto"/>
            </w:pPr>
            <w:r>
              <w:rPr>
                <w:lang w:val="en"/>
              </w:rPr>
              <w:t>0.42;10.51;10.52;10.61;</w:t>
            </w:r>
          </w:p>
          <w:p w14:paraId="2127D62E" w14:textId="52C342FE" w:rsidR="00C739A0" w:rsidRDefault="002B3DD9" w:rsidP="00501274">
            <w:pPr>
              <w:pStyle w:val="50"/>
              <w:framePr w:w="14626" w:wrap="notBeside" w:vAnchor="text" w:hAnchor="text" w:xAlign="center" w:y="1"/>
              <w:shd w:val="clear" w:color="auto" w:fill="auto"/>
            </w:pPr>
            <w:r>
              <w:rPr>
                <w:lang w:val="en"/>
              </w:rPr>
              <w:t>10.62;10.71;10.72;10.</w:t>
            </w:r>
          </w:p>
          <w:p w14:paraId="10506C72" w14:textId="77777777" w:rsidR="00C739A0" w:rsidRDefault="002B3DD9" w:rsidP="00501274">
            <w:pPr>
              <w:pStyle w:val="50"/>
              <w:framePr w:w="14626" w:wrap="notBeside" w:vAnchor="text" w:hAnchor="text" w:xAlign="center" w:y="1"/>
              <w:shd w:val="clear" w:color="auto" w:fill="auto"/>
            </w:pPr>
            <w:r>
              <w:rPr>
                <w:lang w:val="en"/>
              </w:rPr>
              <w:t>73;10.84;10.85;10.89;</w:t>
            </w:r>
          </w:p>
          <w:p w14:paraId="785CFAB2" w14:textId="77777777" w:rsidR="00C739A0" w:rsidRDefault="002B3DD9" w:rsidP="00501274">
            <w:pPr>
              <w:pStyle w:val="50"/>
              <w:framePr w:w="14626" w:wrap="notBeside" w:vAnchor="text" w:hAnchor="text" w:xAlign="center" w:y="1"/>
              <w:shd w:val="clear" w:color="auto" w:fill="auto"/>
            </w:pPr>
            <w:r>
              <w:rPr>
                <w:lang w:val="en"/>
              </w:rPr>
              <w:t>10.86;01.11;01.12;01.1</w:t>
            </w:r>
          </w:p>
          <w:p w14:paraId="220A8217" w14:textId="77777777" w:rsidR="00C739A0" w:rsidRDefault="002B3DD9" w:rsidP="00501274">
            <w:pPr>
              <w:pStyle w:val="50"/>
              <w:framePr w:w="14626" w:wrap="notBeside" w:vAnchor="text" w:hAnchor="text" w:xAlign="center" w:y="1"/>
              <w:shd w:val="clear" w:color="auto" w:fill="auto"/>
            </w:pPr>
            <w:r>
              <w:rPr>
                <w:lang w:val="en"/>
              </w:rPr>
              <w:t>3;01.19;01.30;02.10.1;</w:t>
            </w:r>
          </w:p>
          <w:p w14:paraId="082D76EA" w14:textId="77777777" w:rsidR="00C739A0" w:rsidRDefault="002B3DD9" w:rsidP="00501274">
            <w:pPr>
              <w:pStyle w:val="50"/>
              <w:framePr w:w="14626"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7D174AD" w14:textId="77777777" w:rsidR="00262ED9" w:rsidRDefault="002B3DD9" w:rsidP="00501274">
            <w:pPr>
              <w:pStyle w:val="50"/>
              <w:framePr w:w="14626" w:wrap="notBeside" w:vAnchor="text" w:hAnchor="text" w:xAlign="center" w:y="1"/>
              <w:shd w:val="clear" w:color="auto" w:fill="auto"/>
            </w:pPr>
            <w:r>
              <w:rPr>
                <w:lang w:val="en"/>
              </w:rPr>
              <w:t>0201;0203;0204;020500;</w:t>
            </w:r>
          </w:p>
          <w:p w14:paraId="16D77270" w14:textId="6DF8AB53" w:rsidR="00C739A0" w:rsidRDefault="002B3DD9" w:rsidP="00501274">
            <w:pPr>
              <w:pStyle w:val="50"/>
              <w:framePr w:w="14626" w:wrap="notBeside" w:vAnchor="text" w:hAnchor="text" w:xAlign="center" w:y="1"/>
              <w:shd w:val="clear" w:color="auto" w:fill="auto"/>
            </w:pPr>
            <w:r>
              <w:rPr>
                <w:lang w:val="en"/>
              </w:rPr>
              <w:t>1602;0207;160100;160</w:t>
            </w:r>
          </w:p>
          <w:p w14:paraId="624E0136" w14:textId="77777777" w:rsidR="00C739A0" w:rsidRDefault="002B3DD9" w:rsidP="00501274">
            <w:pPr>
              <w:pStyle w:val="50"/>
              <w:framePr w:w="14626" w:wrap="notBeside" w:vAnchor="text" w:hAnchor="text" w:xAlign="center" w:y="1"/>
              <w:shd w:val="clear" w:color="auto" w:fill="auto"/>
            </w:pPr>
            <w:r>
              <w:rPr>
                <w:lang w:val="en"/>
              </w:rPr>
              <w:t>4;2005;2002;2004;2008;</w:t>
            </w:r>
          </w:p>
          <w:p w14:paraId="65915C3E" w14:textId="77777777" w:rsidR="00C739A0" w:rsidRDefault="002B3DD9" w:rsidP="00501274">
            <w:pPr>
              <w:pStyle w:val="50"/>
              <w:framePr w:w="14626" w:wrap="notBeside" w:vAnchor="text" w:hAnchor="text" w:xAlign="center" w:y="1"/>
              <w:shd w:val="clear" w:color="auto" w:fill="auto"/>
            </w:pPr>
            <w:r>
              <w:rPr>
                <w:lang w:val="en"/>
              </w:rPr>
              <w:t>1507;1509;1512;1514;1</w:t>
            </w:r>
          </w:p>
          <w:p w14:paraId="148C9862" w14:textId="77777777" w:rsidR="00C739A0" w:rsidRDefault="002B3DD9" w:rsidP="00501274">
            <w:pPr>
              <w:pStyle w:val="50"/>
              <w:framePr w:w="14626" w:wrap="notBeside" w:vAnchor="text" w:hAnchor="text" w:xAlign="center" w:y="1"/>
              <w:shd w:val="clear" w:color="auto" w:fill="auto"/>
            </w:pPr>
            <w:r>
              <w:rPr>
                <w:lang w:val="en"/>
              </w:rPr>
              <w:t>510;151521;151529;151</w:t>
            </w:r>
          </w:p>
          <w:p w14:paraId="70BEA39E" w14:textId="77777777" w:rsidR="00C739A0" w:rsidRDefault="002B3DD9" w:rsidP="00501274">
            <w:pPr>
              <w:pStyle w:val="50"/>
              <w:framePr w:w="14626" w:wrap="notBeside" w:vAnchor="text" w:hAnchor="text" w:xAlign="center" w:y="1"/>
              <w:shd w:val="clear" w:color="auto" w:fill="auto"/>
            </w:pPr>
            <w:r>
              <w:rPr>
                <w:lang w:val="en"/>
              </w:rPr>
              <w:t>7;0401;0402;0403;0404;</w:t>
            </w:r>
          </w:p>
          <w:p w14:paraId="5C97D131" w14:textId="77777777" w:rsidR="00C739A0" w:rsidRDefault="002B3DD9" w:rsidP="00501274">
            <w:pPr>
              <w:pStyle w:val="50"/>
              <w:framePr w:w="14626" w:wrap="notBeside" w:vAnchor="text" w:hAnchor="text" w:xAlign="center" w:y="1"/>
              <w:shd w:val="clear" w:color="auto" w:fill="auto"/>
            </w:pPr>
            <w:r>
              <w:rPr>
                <w:lang w:val="en"/>
              </w:rPr>
              <w:t>0405;0406;1208;1106;1</w:t>
            </w:r>
          </w:p>
          <w:p w14:paraId="47413B1D" w14:textId="77777777" w:rsidR="00C739A0" w:rsidRDefault="002B3DD9" w:rsidP="00501274">
            <w:pPr>
              <w:pStyle w:val="50"/>
              <w:framePr w:w="14626" w:wrap="notBeside" w:vAnchor="text" w:hAnchor="text" w:xAlign="center" w:y="1"/>
              <w:shd w:val="clear" w:color="auto" w:fill="auto"/>
            </w:pPr>
            <w:r>
              <w:rPr>
                <w:lang w:val="en"/>
              </w:rPr>
              <w:t>105;110100;1102;1103;</w:t>
            </w:r>
          </w:p>
          <w:p w14:paraId="2C859A1C" w14:textId="77777777" w:rsidR="00C739A0" w:rsidRDefault="002B3DD9" w:rsidP="00501274">
            <w:pPr>
              <w:pStyle w:val="50"/>
              <w:framePr w:w="14626" w:wrap="notBeside" w:vAnchor="text" w:hAnchor="text" w:xAlign="center" w:y="1"/>
              <w:shd w:val="clear" w:color="auto" w:fill="auto"/>
            </w:pPr>
            <w:r>
              <w:rPr>
                <w:lang w:val="en"/>
              </w:rPr>
              <w:t>1104;1108;1905;1902;2</w:t>
            </w:r>
          </w:p>
          <w:p w14:paraId="1C75DE18" w14:textId="77777777" w:rsidR="00C739A0" w:rsidRDefault="002B3DD9" w:rsidP="00501274">
            <w:pPr>
              <w:pStyle w:val="50"/>
              <w:framePr w:w="14626" w:wrap="notBeside" w:vAnchor="text" w:hAnchor="text" w:xAlign="center" w:y="1"/>
              <w:shd w:val="clear" w:color="auto" w:fill="auto"/>
            </w:pPr>
            <w:r>
              <w:rPr>
                <w:lang w:val="en"/>
              </w:rPr>
              <w:t>103;2106;1001;1002;10</w:t>
            </w:r>
          </w:p>
          <w:p w14:paraId="70D601DA" w14:textId="77777777" w:rsidR="00C739A0" w:rsidRDefault="002B3DD9" w:rsidP="00501274">
            <w:pPr>
              <w:pStyle w:val="50"/>
              <w:framePr w:w="14626" w:wrap="notBeside" w:vAnchor="text" w:hAnchor="text" w:xAlign="center" w:y="1"/>
              <w:shd w:val="clear" w:color="auto" w:fill="auto"/>
            </w:pPr>
            <w:r>
              <w:rPr>
                <w:lang w:val="en"/>
              </w:rPr>
              <w:t>03;1004;1005;1007;120</w:t>
            </w:r>
          </w:p>
          <w:p w14:paraId="5D11FECE" w14:textId="77777777" w:rsidR="00C739A0" w:rsidRDefault="002B3DD9" w:rsidP="00501274">
            <w:pPr>
              <w:pStyle w:val="50"/>
              <w:framePr w:w="14626" w:wrap="notBeside" w:vAnchor="text" w:hAnchor="text" w:xAlign="center" w:y="1"/>
              <w:shd w:val="clear" w:color="auto" w:fill="auto"/>
            </w:pPr>
            <w:r>
              <w:rPr>
                <w:lang w:val="en"/>
              </w:rPr>
              <w:t>1;120400;1008;0701;07</w:t>
            </w:r>
          </w:p>
          <w:p w14:paraId="1669135C" w14:textId="77777777" w:rsidR="00C739A0" w:rsidRDefault="002B3DD9" w:rsidP="00501274">
            <w:pPr>
              <w:pStyle w:val="50"/>
              <w:framePr w:w="14626" w:wrap="notBeside" w:vAnchor="text" w:hAnchor="text" w:xAlign="center" w:y="1"/>
              <w:shd w:val="clear" w:color="auto" w:fill="auto"/>
            </w:pPr>
            <w:r>
              <w:rPr>
                <w:lang w:val="en"/>
              </w:rPr>
              <w:t>0200000;0703;0704;070</w:t>
            </w:r>
          </w:p>
          <w:p w14:paraId="581860D3" w14:textId="77777777" w:rsidR="00C739A0" w:rsidRDefault="002B3DD9" w:rsidP="00501274">
            <w:pPr>
              <w:pStyle w:val="50"/>
              <w:framePr w:w="14626" w:wrap="notBeside" w:vAnchor="text" w:hAnchor="text" w:xAlign="center" w:y="1"/>
              <w:shd w:val="clear" w:color="auto" w:fill="auto"/>
            </w:pPr>
            <w:r>
              <w:rPr>
                <w:lang w:val="en"/>
              </w:rPr>
              <w:t>5;0706;070700;0708;07</w:t>
            </w:r>
          </w:p>
          <w:p w14:paraId="3A476588" w14:textId="77777777" w:rsidR="00C739A0" w:rsidRDefault="002B3DD9" w:rsidP="00501274">
            <w:pPr>
              <w:pStyle w:val="50"/>
              <w:framePr w:w="14626" w:wrap="notBeside" w:vAnchor="text" w:hAnchor="text" w:xAlign="center" w:y="1"/>
              <w:shd w:val="clear" w:color="auto" w:fill="auto"/>
            </w:pPr>
            <w:r>
              <w:rPr>
                <w:lang w:val="en"/>
              </w:rPr>
              <w:t>09;1214;1205;0909;120</w:t>
            </w:r>
          </w:p>
          <w:p w14:paraId="600ED4F1" w14:textId="77777777" w:rsidR="00C739A0" w:rsidRDefault="002B3DD9" w:rsidP="00501274">
            <w:pPr>
              <w:pStyle w:val="50"/>
              <w:framePr w:w="14626" w:wrap="notBeside" w:vAnchor="text" w:hAnchor="text" w:xAlign="center" w:y="1"/>
              <w:shd w:val="clear" w:color="auto" w:fill="auto"/>
            </w:pPr>
            <w:r>
              <w:rPr>
                <w:lang w:val="en"/>
              </w:rPr>
              <w:t>600;120750;120925;120</w:t>
            </w:r>
          </w:p>
          <w:p w14:paraId="340C06C8" w14:textId="77777777" w:rsidR="00C739A0" w:rsidRDefault="002B3DD9" w:rsidP="00501274">
            <w:pPr>
              <w:pStyle w:val="50"/>
              <w:framePr w:w="14626" w:wrap="notBeside" w:vAnchor="text" w:hAnchor="text" w:xAlign="center" w:y="1"/>
              <w:shd w:val="clear" w:color="auto" w:fill="auto"/>
            </w:pPr>
            <w:r>
              <w:rPr>
                <w:lang w:val="en"/>
              </w:rPr>
              <w:t>9210000;120922;12092</w:t>
            </w:r>
          </w:p>
          <w:p w14:paraId="4C6CE958" w14:textId="77777777" w:rsidR="00C739A0" w:rsidRDefault="002B3DD9" w:rsidP="00501274">
            <w:pPr>
              <w:pStyle w:val="50"/>
              <w:framePr w:w="14626" w:wrap="notBeside" w:vAnchor="text" w:hAnchor="text" w:xAlign="center" w:y="1"/>
              <w:shd w:val="clear" w:color="auto" w:fill="auto"/>
            </w:pPr>
            <w:r>
              <w:rPr>
                <w:lang w:val="en"/>
              </w:rPr>
              <w:t>40000;120991;</w:t>
            </w:r>
          </w:p>
        </w:tc>
        <w:tc>
          <w:tcPr>
            <w:tcW w:w="2602" w:type="dxa"/>
            <w:tcBorders>
              <w:top w:val="single" w:sz="4" w:space="0" w:color="auto"/>
              <w:left w:val="single" w:sz="4" w:space="0" w:color="auto"/>
              <w:bottom w:val="single" w:sz="4" w:space="0" w:color="auto"/>
            </w:tcBorders>
            <w:shd w:val="clear" w:color="auto" w:fill="FFFFFF"/>
          </w:tcPr>
          <w:p w14:paraId="0940A1C6" w14:textId="77777777" w:rsidR="00C739A0" w:rsidRDefault="002B3DD9" w:rsidP="00501274">
            <w:pPr>
              <w:pStyle w:val="50"/>
              <w:framePr w:w="14626" w:wrap="notBeside" w:vAnchor="text" w:hAnchor="text" w:xAlign="center" w:y="1"/>
              <w:shd w:val="clear" w:color="auto" w:fill="auto"/>
            </w:pPr>
            <w:r>
              <w:rPr>
                <w:lang w:val="en"/>
              </w:rPr>
              <w:t>Quantitative content of GM soybeans line GTS 40-3-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F8AE361" w14:textId="77777777" w:rsidR="00C739A0" w:rsidRDefault="002B3DD9" w:rsidP="00501274">
            <w:pPr>
              <w:pStyle w:val="50"/>
              <w:framePr w:w="14626" w:wrap="notBeside" w:vAnchor="text" w:hAnchor="text" w:xAlign="center" w:y="1"/>
              <w:shd w:val="clear" w:color="auto" w:fill="auto"/>
              <w:spacing w:line="170" w:lineRule="exact"/>
            </w:pPr>
            <w:r>
              <w:rPr>
                <w:lang w:val="en"/>
              </w:rPr>
              <w:t>0.1 to 10.0 (%)</w:t>
            </w:r>
          </w:p>
        </w:tc>
      </w:tr>
    </w:tbl>
    <w:p w14:paraId="17C0DA5D" w14:textId="77777777" w:rsidR="00C739A0" w:rsidRDefault="00C739A0">
      <w:pPr>
        <w:framePr w:w="14626" w:wrap="notBeside" w:vAnchor="text" w:hAnchor="text" w:xAlign="center" w:y="1"/>
        <w:rPr>
          <w:sz w:val="2"/>
          <w:szCs w:val="2"/>
        </w:rPr>
      </w:pPr>
    </w:p>
    <w:p w14:paraId="5C85EC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3A843C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8CE54E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08DCC5" w14:textId="1E8D94F6"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0A2BC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3E9D07" w14:textId="3D661E79"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1AFBA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35BF2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BF290C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79CE43" w14:textId="77777777" w:rsidTr="00FB4554">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593E342A" w14:textId="77777777" w:rsidR="00C739A0" w:rsidRDefault="002B3DD9">
            <w:pPr>
              <w:pStyle w:val="50"/>
              <w:framePr w:w="14693" w:wrap="notBeside" w:vAnchor="text" w:hAnchor="text" w:xAlign="center" w:y="1"/>
              <w:shd w:val="clear" w:color="auto" w:fill="auto"/>
              <w:spacing w:line="170" w:lineRule="exact"/>
              <w:ind w:left="140"/>
            </w:pPr>
            <w:r>
              <w:rPr>
                <w:lang w:val="en"/>
              </w:rPr>
              <w:t>1.257.</w:t>
            </w:r>
          </w:p>
        </w:tc>
        <w:tc>
          <w:tcPr>
            <w:tcW w:w="2520" w:type="dxa"/>
            <w:tcBorders>
              <w:top w:val="single" w:sz="4" w:space="0" w:color="auto"/>
              <w:left w:val="single" w:sz="4" w:space="0" w:color="auto"/>
              <w:bottom w:val="single" w:sz="4" w:space="0" w:color="auto"/>
            </w:tcBorders>
            <w:shd w:val="clear" w:color="auto" w:fill="FFFFFF"/>
          </w:tcPr>
          <w:p w14:paraId="4264128A"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4280576" w14:textId="485783E1"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E6644BA" w14:textId="73A2A23F" w:rsidR="00C739A0" w:rsidRDefault="002B3DD9" w:rsidP="00FB4554">
            <w:pPr>
              <w:pStyle w:val="50"/>
              <w:framePr w:w="14693" w:wrap="notBeside" w:vAnchor="text" w:hAnchor="text" w:xAlign="center" w:y="1"/>
              <w:shd w:val="clear" w:color="auto" w:fill="auto"/>
            </w:pPr>
            <w:r>
              <w:rPr>
                <w:lang w:val="en"/>
              </w:rPr>
              <w:t>Ice cream;</w:t>
            </w:r>
          </w:p>
          <w:p w14:paraId="14676AA4" w14:textId="09A6CA67"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5E72CB9A" w14:textId="2A92867C"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4F9AB5C" w14:textId="53AE2C08"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292FCF26" w14:textId="77777777" w:rsidR="00C739A0" w:rsidRDefault="002B3DD9" w:rsidP="00FB4554">
            <w:pPr>
              <w:pStyle w:val="50"/>
              <w:framePr w:w="14693"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2A2ABFD8" w14:textId="77777777" w:rsidR="00C739A0" w:rsidRDefault="00C739A0" w:rsidP="00FB455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50E8F8B" w14:textId="77777777" w:rsidR="00C739A0" w:rsidRDefault="002B3DD9" w:rsidP="00FB4554">
            <w:pPr>
              <w:pStyle w:val="50"/>
              <w:framePr w:w="14693" w:wrap="notBeside" w:vAnchor="text" w:hAnchor="text" w:xAlign="center" w:y="1"/>
              <w:shd w:val="clear" w:color="auto" w:fill="auto"/>
              <w:spacing w:after="60" w:line="170" w:lineRule="exact"/>
            </w:pPr>
            <w:r>
              <w:rPr>
                <w:lang w:val="en"/>
              </w:rPr>
              <w:t>1209;2302;230800;2304</w:t>
            </w:r>
          </w:p>
          <w:p w14:paraId="5AA5ABAD" w14:textId="77777777" w:rsidR="00C739A0" w:rsidRDefault="002B3DD9" w:rsidP="00FB4554">
            <w:pPr>
              <w:pStyle w:val="50"/>
              <w:framePr w:w="14693" w:wrap="notBeside" w:vAnchor="text" w:hAnchor="text" w:xAlign="center" w:y="1"/>
              <w:shd w:val="clear" w:color="auto" w:fill="auto"/>
              <w:spacing w:before="60" w:line="170" w:lineRule="exact"/>
            </w:pPr>
            <w:r>
              <w:rPr>
                <w:lang w:val="en"/>
              </w:rPr>
              <w:t>00000;2306;2309</w:t>
            </w:r>
          </w:p>
        </w:tc>
        <w:tc>
          <w:tcPr>
            <w:tcW w:w="2602" w:type="dxa"/>
            <w:tcBorders>
              <w:top w:val="single" w:sz="4" w:space="0" w:color="auto"/>
              <w:left w:val="single" w:sz="4" w:space="0" w:color="auto"/>
              <w:bottom w:val="single" w:sz="4" w:space="0" w:color="auto"/>
            </w:tcBorders>
            <w:shd w:val="clear" w:color="auto" w:fill="FFFFFF"/>
          </w:tcPr>
          <w:p w14:paraId="20B7E012"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1BCC4F" w14:textId="77777777" w:rsidR="00C739A0" w:rsidRDefault="00C739A0">
            <w:pPr>
              <w:framePr w:w="14693" w:wrap="notBeside" w:vAnchor="text" w:hAnchor="text" w:xAlign="center" w:y="1"/>
              <w:rPr>
                <w:sz w:val="10"/>
                <w:szCs w:val="10"/>
              </w:rPr>
            </w:pPr>
          </w:p>
        </w:tc>
      </w:tr>
    </w:tbl>
    <w:p w14:paraId="3DEAB8D5" w14:textId="77777777" w:rsidR="00C739A0" w:rsidRDefault="00C739A0">
      <w:pPr>
        <w:framePr w:w="14693" w:wrap="notBeside" w:vAnchor="text" w:hAnchor="text" w:xAlign="center" w:y="1"/>
        <w:rPr>
          <w:sz w:val="2"/>
          <w:szCs w:val="2"/>
        </w:rPr>
      </w:pPr>
    </w:p>
    <w:p w14:paraId="70C18A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766BC8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BF33EF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528B7B" w14:textId="4ABEA8D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BDCF2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C16429" w14:textId="0A301EB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2C53E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9CC5E6"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E60ECBC"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45EE45" w14:textId="77777777" w:rsidTr="00FB4554">
        <w:trPr>
          <w:trHeight w:hRule="exact" w:val="6082"/>
          <w:jc w:val="center"/>
        </w:trPr>
        <w:tc>
          <w:tcPr>
            <w:tcW w:w="931" w:type="dxa"/>
            <w:tcBorders>
              <w:top w:val="single" w:sz="4" w:space="0" w:color="auto"/>
              <w:left w:val="single" w:sz="4" w:space="0" w:color="auto"/>
              <w:bottom w:val="single" w:sz="4" w:space="0" w:color="auto"/>
            </w:tcBorders>
            <w:shd w:val="clear" w:color="auto" w:fill="FFFFFF"/>
          </w:tcPr>
          <w:p w14:paraId="0B5AF417" w14:textId="77777777" w:rsidR="00C739A0" w:rsidRDefault="002B3DD9">
            <w:pPr>
              <w:pStyle w:val="50"/>
              <w:framePr w:w="14674" w:wrap="notBeside" w:vAnchor="text" w:hAnchor="text" w:xAlign="center" w:y="1"/>
              <w:shd w:val="clear" w:color="auto" w:fill="auto"/>
              <w:spacing w:line="170" w:lineRule="exact"/>
              <w:ind w:left="140"/>
            </w:pPr>
            <w:r>
              <w:rPr>
                <w:lang w:val="en"/>
              </w:rPr>
              <w:t>1.257.</w:t>
            </w:r>
          </w:p>
        </w:tc>
        <w:tc>
          <w:tcPr>
            <w:tcW w:w="2520" w:type="dxa"/>
            <w:tcBorders>
              <w:top w:val="single" w:sz="4" w:space="0" w:color="auto"/>
              <w:left w:val="single" w:sz="4" w:space="0" w:color="auto"/>
              <w:bottom w:val="single" w:sz="4" w:space="0" w:color="auto"/>
            </w:tcBorders>
            <w:shd w:val="clear" w:color="auto" w:fill="FFFFFF"/>
          </w:tcPr>
          <w:p w14:paraId="3B52CB8E" w14:textId="77777777" w:rsidR="00C739A0" w:rsidRDefault="00C739A0" w:rsidP="00FB455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257DF13" w14:textId="77777777" w:rsidR="00C739A0" w:rsidRDefault="002B3DD9" w:rsidP="00FB4554">
            <w:pPr>
              <w:pStyle w:val="50"/>
              <w:framePr w:w="14674" w:wrap="notBeside" w:vAnchor="text" w:hAnchor="text" w:xAlign="center" w:y="1"/>
              <w:shd w:val="clear" w:color="auto" w:fill="auto"/>
            </w:pPr>
            <w:r>
              <w:rPr>
                <w:lang w:val="en"/>
              </w:rPr>
              <w:t>not included in other groupings;</w:t>
            </w:r>
          </w:p>
          <w:p w14:paraId="3015C999" w14:textId="25FFF9C3" w:rsidR="00C739A0" w:rsidRDefault="002B3DD9" w:rsidP="00FB4554">
            <w:pPr>
              <w:pStyle w:val="50"/>
              <w:framePr w:w="14674" w:wrap="notBeside" w:vAnchor="text" w:hAnchor="text" w:xAlign="center" w:y="1"/>
              <w:shd w:val="clear" w:color="auto" w:fill="auto"/>
            </w:pPr>
            <w:r>
              <w:rPr>
                <w:lang w:val="en"/>
              </w:rPr>
              <w:t>Baby food and dietary products;</w:t>
            </w:r>
          </w:p>
          <w:p w14:paraId="4EE3C96C" w14:textId="4FDF7066" w:rsidR="00C739A0" w:rsidRDefault="002B3DD9" w:rsidP="00FB4554">
            <w:pPr>
              <w:pStyle w:val="50"/>
              <w:framePr w:w="14674" w:wrap="notBeside" w:vAnchor="text" w:hAnchor="text" w:xAlign="center" w:y="1"/>
              <w:shd w:val="clear" w:color="auto" w:fill="auto"/>
            </w:pPr>
            <w:r>
              <w:rPr>
                <w:lang w:val="en"/>
              </w:rPr>
              <w:t>Grain crops (other than rice), leguminous crops, seeds of oil-bearing crops;</w:t>
            </w:r>
          </w:p>
          <w:p w14:paraId="13B32215" w14:textId="5FF99130" w:rsidR="00C739A0" w:rsidRDefault="002B3DD9" w:rsidP="00FB4554">
            <w:pPr>
              <w:pStyle w:val="50"/>
              <w:framePr w:w="14674" w:wrap="notBeside" w:vAnchor="text" w:hAnchor="text" w:xAlign="center" w:y="1"/>
              <w:shd w:val="clear" w:color="auto" w:fill="auto"/>
            </w:pPr>
            <w:r>
              <w:rPr>
                <w:lang w:val="en"/>
              </w:rPr>
              <w:t>Unhulled rice;</w:t>
            </w:r>
          </w:p>
          <w:p w14:paraId="5A2F3E0B" w14:textId="35014D77" w:rsidR="00C739A0" w:rsidRDefault="002B3DD9" w:rsidP="00FB4554">
            <w:pPr>
              <w:pStyle w:val="50"/>
              <w:framePr w:w="14674" w:wrap="notBeside" w:vAnchor="text" w:hAnchor="text" w:xAlign="center" w:y="1"/>
              <w:shd w:val="clear" w:color="auto" w:fill="auto"/>
              <w:spacing w:after="180"/>
            </w:pPr>
            <w:r>
              <w:rPr>
                <w:lang w:val="en"/>
              </w:rPr>
              <w:t>Vegetables and cucurbit crops, root vegetables and tuber crops; Other annual crops</w:t>
            </w:r>
          </w:p>
          <w:p w14:paraId="616C1199" w14:textId="09FC4CFE" w:rsidR="00C739A0" w:rsidRDefault="002B3DD9" w:rsidP="00FB4554">
            <w:pPr>
              <w:pStyle w:val="50"/>
              <w:framePr w:w="14674" w:wrap="notBeside" w:vAnchor="text" w:hAnchor="text" w:xAlign="center" w:y="1"/>
              <w:shd w:val="clear" w:color="auto" w:fill="auto"/>
              <w:spacing w:before="180"/>
            </w:pPr>
            <w:r>
              <w:rPr>
                <w:lang w:val="en"/>
              </w:rPr>
              <w:t>Vegetative materials: live plants; bulbs, bulbotubers and rhizomes; offshoots and cuttings; mycelia;</w:t>
            </w:r>
          </w:p>
          <w:p w14:paraId="09EC001D" w14:textId="52A3B2BC" w:rsidR="00C739A0" w:rsidRDefault="002B3DD9" w:rsidP="00FB4554">
            <w:pPr>
              <w:pStyle w:val="50"/>
              <w:framePr w:w="14674" w:wrap="notBeside" w:vAnchor="text" w:hAnchor="text" w:xAlign="center" w:y="1"/>
              <w:shd w:val="clear" w:color="auto" w:fill="auto"/>
            </w:pPr>
            <w:r>
              <w:rPr>
                <w:lang w:val="en"/>
              </w:rPr>
              <w:t>Tree plantlets, tree and shrubbery seedlings, tree and shrubbery seeds</w:t>
            </w:r>
          </w:p>
          <w:p w14:paraId="3DCD10BB" w14:textId="1BDC343C" w:rsidR="00C739A0" w:rsidRDefault="002B3DD9" w:rsidP="00FB4554">
            <w:pPr>
              <w:pStyle w:val="50"/>
              <w:framePr w:w="14674" w:wrap="notBeside" w:vAnchor="text" w:hAnchor="text" w:xAlign="center" w:y="1"/>
              <w:shd w:val="clear" w:color="auto" w:fill="auto"/>
            </w:pPr>
            <w:r>
              <w:rPr>
                <w:lang w:val="en"/>
              </w:rPr>
              <w:t>Ready-made feeds for livestock;</w:t>
            </w:r>
          </w:p>
          <w:p w14:paraId="7F07B89C" w14:textId="67E67757" w:rsidR="00C739A0" w:rsidRDefault="002B3DD9" w:rsidP="00FB4554">
            <w:pPr>
              <w:pStyle w:val="50"/>
              <w:framePr w:w="1467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66424157"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6D18C70"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0055266"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736BEE3" w14:textId="77777777" w:rsidR="00C739A0" w:rsidRDefault="00C739A0">
            <w:pPr>
              <w:framePr w:w="14674" w:wrap="notBeside" w:vAnchor="text" w:hAnchor="text" w:xAlign="center" w:y="1"/>
              <w:rPr>
                <w:sz w:val="10"/>
                <w:szCs w:val="10"/>
              </w:rPr>
            </w:pPr>
          </w:p>
        </w:tc>
      </w:tr>
    </w:tbl>
    <w:p w14:paraId="27D2B2AC" w14:textId="77777777" w:rsidR="00C739A0" w:rsidRDefault="00C739A0">
      <w:pPr>
        <w:framePr w:w="14674" w:wrap="notBeside" w:vAnchor="text" w:hAnchor="text" w:xAlign="center" w:y="1"/>
        <w:rPr>
          <w:sz w:val="2"/>
          <w:szCs w:val="2"/>
        </w:rPr>
      </w:pPr>
    </w:p>
    <w:p w14:paraId="591D2FA6" w14:textId="77777777" w:rsidR="00C739A0" w:rsidRDefault="00C739A0">
      <w:pPr>
        <w:rPr>
          <w:sz w:val="2"/>
          <w:szCs w:val="2"/>
        </w:rPr>
      </w:pPr>
    </w:p>
    <w:p w14:paraId="4FB9D1DD" w14:textId="77777777" w:rsidR="00C739A0" w:rsidRDefault="00C739A0">
      <w:pPr>
        <w:rPr>
          <w:sz w:val="2"/>
          <w:szCs w:val="2"/>
        </w:rPr>
        <w:sectPr w:rsidR="00C739A0">
          <w:pgSz w:w="16840" w:h="11900" w:orient="landscape"/>
          <w:pgMar w:top="130" w:right="1073" w:bottom="1599"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A13C9B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6B4EDF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59E219" w14:textId="525497BF"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43AD2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56835D" w14:textId="56D907D4"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FA6A9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D7FA9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2B58DF6"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4DE75A" w14:textId="77777777" w:rsidTr="00FB4554">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542D7566" w14:textId="77777777" w:rsidR="00C739A0" w:rsidRDefault="002B3DD9">
            <w:pPr>
              <w:pStyle w:val="50"/>
              <w:framePr w:w="14683" w:wrap="notBeside" w:vAnchor="text" w:hAnchor="text" w:xAlign="center" w:y="1"/>
              <w:shd w:val="clear" w:color="auto" w:fill="auto"/>
              <w:spacing w:line="170" w:lineRule="exact"/>
            </w:pPr>
            <w:r>
              <w:rPr>
                <w:lang w:val="en"/>
              </w:rPr>
              <w:t>1.258.</w:t>
            </w:r>
          </w:p>
        </w:tc>
        <w:tc>
          <w:tcPr>
            <w:tcW w:w="2520" w:type="dxa"/>
            <w:tcBorders>
              <w:top w:val="single" w:sz="4" w:space="0" w:color="auto"/>
              <w:left w:val="single" w:sz="4" w:space="0" w:color="auto"/>
              <w:bottom w:val="single" w:sz="4" w:space="0" w:color="auto"/>
            </w:tcBorders>
            <w:shd w:val="clear" w:color="auto" w:fill="FFFFFF"/>
          </w:tcPr>
          <w:p w14:paraId="55287F77" w14:textId="77777777" w:rsidR="00CD7B73" w:rsidRDefault="002B3DD9" w:rsidP="00FB4554">
            <w:pPr>
              <w:pStyle w:val="50"/>
              <w:framePr w:w="14683" w:wrap="notBeside" w:vAnchor="text" w:hAnchor="text" w:xAlign="center" w:y="1"/>
              <w:shd w:val="clear" w:color="auto" w:fill="auto"/>
            </w:pPr>
            <w:r>
              <w:rPr>
                <w:lang w:val="en"/>
              </w:rPr>
              <w:t>User manual for test system/reagent kit “Soybeans А2704 quantity”;</w:t>
            </w:r>
          </w:p>
          <w:p w14:paraId="6EFDABAF" w14:textId="0DAEE435" w:rsidR="00C739A0" w:rsidRDefault="00CD7B73" w:rsidP="00FB45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4B04C6B" w14:textId="53CB4A9D" w:rsidR="00C739A0" w:rsidRDefault="002B3DD9" w:rsidP="00FB4554">
            <w:pPr>
              <w:pStyle w:val="50"/>
              <w:framePr w:w="14683" w:wrap="notBeside" w:vAnchor="text" w:hAnchor="text" w:xAlign="center" w:y="1"/>
              <w:shd w:val="clear" w:color="auto" w:fill="auto"/>
            </w:pPr>
            <w:r>
              <w:rPr>
                <w:lang w:val="en"/>
              </w:rPr>
              <w:t>Meat and other slaughter products, including canned meat;</w:t>
            </w:r>
          </w:p>
          <w:p w14:paraId="4A705174" w14:textId="14A14613" w:rsidR="00C739A0" w:rsidRDefault="002B3DD9" w:rsidP="00FB4554">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1F1ABE7" w14:textId="3B22150F" w:rsidR="00C739A0" w:rsidRDefault="002B3DD9" w:rsidP="00FB4554">
            <w:pPr>
              <w:pStyle w:val="50"/>
              <w:framePr w:w="14683" w:wrap="notBeside" w:vAnchor="text" w:hAnchor="text" w:xAlign="center" w:y="1"/>
              <w:shd w:val="clear" w:color="auto" w:fill="auto"/>
            </w:pPr>
            <w:r>
              <w:rPr>
                <w:lang w:val="en"/>
              </w:rPr>
              <w:t>Fruits, vegetables and mycelia processed and canned, not included in other groupings;</w:t>
            </w:r>
          </w:p>
          <w:p w14:paraId="3F5C91D0" w14:textId="6E262AB8" w:rsidR="00C739A0" w:rsidRDefault="002B3DD9" w:rsidP="00FB4554">
            <w:pPr>
              <w:pStyle w:val="50"/>
              <w:framePr w:w="14683" w:wrap="notBeside" w:vAnchor="text" w:hAnchor="text" w:xAlign="center" w:y="1"/>
              <w:shd w:val="clear" w:color="auto" w:fill="auto"/>
            </w:pPr>
            <w:r>
              <w:rPr>
                <w:lang w:val="en"/>
              </w:rPr>
              <w:t>Oils and fats;</w:t>
            </w:r>
          </w:p>
          <w:p w14:paraId="5D52AAAF" w14:textId="0CA9C8CA" w:rsidR="00C739A0" w:rsidRDefault="002B3DD9" w:rsidP="00FB4554">
            <w:pPr>
              <w:pStyle w:val="50"/>
              <w:framePr w:w="1468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476AD869" w14:textId="77777777" w:rsidR="00C739A0" w:rsidRDefault="002B3DD9" w:rsidP="00FB4554">
            <w:pPr>
              <w:pStyle w:val="50"/>
              <w:framePr w:w="14683" w:wrap="notBeside" w:vAnchor="text" w:hAnchor="text" w:xAlign="center" w:y="1"/>
              <w:shd w:val="clear" w:color="auto" w:fill="auto"/>
            </w:pPr>
            <w:r>
              <w:rPr>
                <w:lang w:val="en"/>
              </w:rPr>
              <w:t>10.11;10.12;10.13;10.2</w:t>
            </w:r>
          </w:p>
          <w:p w14:paraId="68FD1001" w14:textId="77777777" w:rsidR="00C739A0" w:rsidRDefault="002B3DD9" w:rsidP="00FB4554">
            <w:pPr>
              <w:pStyle w:val="50"/>
              <w:framePr w:w="14683" w:wrap="notBeside" w:vAnchor="text" w:hAnchor="text" w:xAlign="center" w:y="1"/>
              <w:shd w:val="clear" w:color="auto" w:fill="auto"/>
            </w:pPr>
            <w:r>
              <w:rPr>
                <w:lang w:val="en"/>
              </w:rPr>
              <w:t>0;10.32;10.39;10.41;1</w:t>
            </w:r>
          </w:p>
          <w:p w14:paraId="0230E932" w14:textId="77777777" w:rsidR="00262ED9" w:rsidRDefault="002B3DD9" w:rsidP="00FB4554">
            <w:pPr>
              <w:pStyle w:val="50"/>
              <w:framePr w:w="14683" w:wrap="notBeside" w:vAnchor="text" w:hAnchor="text" w:xAlign="center" w:y="1"/>
              <w:shd w:val="clear" w:color="auto" w:fill="auto"/>
            </w:pPr>
            <w:r>
              <w:rPr>
                <w:lang w:val="en"/>
              </w:rPr>
              <w:t>0.42;10.51;10.52;10.61;</w:t>
            </w:r>
          </w:p>
          <w:p w14:paraId="1448BEC9" w14:textId="397615D9" w:rsidR="00C739A0" w:rsidRDefault="002B3DD9" w:rsidP="00FB4554">
            <w:pPr>
              <w:pStyle w:val="50"/>
              <w:framePr w:w="14683" w:wrap="notBeside" w:vAnchor="text" w:hAnchor="text" w:xAlign="center" w:y="1"/>
              <w:shd w:val="clear" w:color="auto" w:fill="auto"/>
            </w:pPr>
            <w:r>
              <w:rPr>
                <w:lang w:val="en"/>
              </w:rPr>
              <w:t>10.62;10.71;10.72;10.</w:t>
            </w:r>
          </w:p>
          <w:p w14:paraId="45CBD6FF" w14:textId="77777777" w:rsidR="00C739A0" w:rsidRDefault="002B3DD9" w:rsidP="00FB4554">
            <w:pPr>
              <w:pStyle w:val="50"/>
              <w:framePr w:w="14683" w:wrap="notBeside" w:vAnchor="text" w:hAnchor="text" w:xAlign="center" w:y="1"/>
              <w:shd w:val="clear" w:color="auto" w:fill="auto"/>
            </w:pPr>
            <w:r>
              <w:rPr>
                <w:lang w:val="en"/>
              </w:rPr>
              <w:t>73;10.84;10.85;10.89;</w:t>
            </w:r>
          </w:p>
          <w:p w14:paraId="3803D465" w14:textId="77777777" w:rsidR="00C739A0" w:rsidRDefault="002B3DD9" w:rsidP="00FB4554">
            <w:pPr>
              <w:pStyle w:val="50"/>
              <w:framePr w:w="14683" w:wrap="notBeside" w:vAnchor="text" w:hAnchor="text" w:xAlign="center" w:y="1"/>
              <w:shd w:val="clear" w:color="auto" w:fill="auto"/>
            </w:pPr>
            <w:r>
              <w:rPr>
                <w:lang w:val="en"/>
              </w:rPr>
              <w:t>10.86;01.11;01.12;01.1</w:t>
            </w:r>
          </w:p>
          <w:p w14:paraId="05F805C7" w14:textId="77777777" w:rsidR="00C739A0" w:rsidRDefault="002B3DD9" w:rsidP="00FB4554">
            <w:pPr>
              <w:pStyle w:val="50"/>
              <w:framePr w:w="14683" w:wrap="notBeside" w:vAnchor="text" w:hAnchor="text" w:xAlign="center" w:y="1"/>
              <w:shd w:val="clear" w:color="auto" w:fill="auto"/>
            </w:pPr>
            <w:r>
              <w:rPr>
                <w:lang w:val="en"/>
              </w:rPr>
              <w:t>3;01.19;01.30;02.10.1;</w:t>
            </w:r>
          </w:p>
          <w:p w14:paraId="17026A07" w14:textId="77777777" w:rsidR="00C739A0" w:rsidRDefault="002B3DD9" w:rsidP="00FB4554">
            <w:pPr>
              <w:pStyle w:val="50"/>
              <w:framePr w:w="1468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1DDF2FBA" w14:textId="77777777" w:rsidR="00262ED9" w:rsidRDefault="002B3DD9" w:rsidP="00FB4554">
            <w:pPr>
              <w:pStyle w:val="50"/>
              <w:framePr w:w="14683" w:wrap="notBeside" w:vAnchor="text" w:hAnchor="text" w:xAlign="center" w:y="1"/>
              <w:shd w:val="clear" w:color="auto" w:fill="auto"/>
            </w:pPr>
            <w:r>
              <w:rPr>
                <w:lang w:val="en"/>
              </w:rPr>
              <w:t>0201;0203;0204;020500;</w:t>
            </w:r>
          </w:p>
          <w:p w14:paraId="6B656C73" w14:textId="296EE1F5" w:rsidR="00C739A0" w:rsidRDefault="002B3DD9" w:rsidP="00FB4554">
            <w:pPr>
              <w:pStyle w:val="50"/>
              <w:framePr w:w="14683" w:wrap="notBeside" w:vAnchor="text" w:hAnchor="text" w:xAlign="center" w:y="1"/>
              <w:shd w:val="clear" w:color="auto" w:fill="auto"/>
            </w:pPr>
            <w:r>
              <w:rPr>
                <w:lang w:val="en"/>
              </w:rPr>
              <w:t>1602;0207;160100;160</w:t>
            </w:r>
          </w:p>
          <w:p w14:paraId="2CFE598F" w14:textId="77777777" w:rsidR="00C739A0" w:rsidRDefault="002B3DD9" w:rsidP="00FB4554">
            <w:pPr>
              <w:pStyle w:val="50"/>
              <w:framePr w:w="14683" w:wrap="notBeside" w:vAnchor="text" w:hAnchor="text" w:xAlign="center" w:y="1"/>
              <w:shd w:val="clear" w:color="auto" w:fill="auto"/>
            </w:pPr>
            <w:r>
              <w:rPr>
                <w:lang w:val="en"/>
              </w:rPr>
              <w:t>4;2005;2002;2004;2008;</w:t>
            </w:r>
          </w:p>
          <w:p w14:paraId="34BE9E70" w14:textId="77777777" w:rsidR="00C739A0" w:rsidRDefault="002B3DD9" w:rsidP="00FB4554">
            <w:pPr>
              <w:pStyle w:val="50"/>
              <w:framePr w:w="14683" w:wrap="notBeside" w:vAnchor="text" w:hAnchor="text" w:xAlign="center" w:y="1"/>
              <w:shd w:val="clear" w:color="auto" w:fill="auto"/>
            </w:pPr>
            <w:r>
              <w:rPr>
                <w:lang w:val="en"/>
              </w:rPr>
              <w:t>1507;1509;1512;1514;1</w:t>
            </w:r>
          </w:p>
          <w:p w14:paraId="0FD10036" w14:textId="77777777" w:rsidR="00C739A0" w:rsidRDefault="002B3DD9" w:rsidP="00FB4554">
            <w:pPr>
              <w:pStyle w:val="50"/>
              <w:framePr w:w="14683" w:wrap="notBeside" w:vAnchor="text" w:hAnchor="text" w:xAlign="center" w:y="1"/>
              <w:shd w:val="clear" w:color="auto" w:fill="auto"/>
            </w:pPr>
            <w:r>
              <w:rPr>
                <w:lang w:val="en"/>
              </w:rPr>
              <w:t>510;151521;151529;151</w:t>
            </w:r>
          </w:p>
          <w:p w14:paraId="6001E311" w14:textId="77777777" w:rsidR="00C739A0" w:rsidRDefault="002B3DD9" w:rsidP="00FB4554">
            <w:pPr>
              <w:pStyle w:val="50"/>
              <w:framePr w:w="14683" w:wrap="notBeside" w:vAnchor="text" w:hAnchor="text" w:xAlign="center" w:y="1"/>
              <w:shd w:val="clear" w:color="auto" w:fill="auto"/>
            </w:pPr>
            <w:r>
              <w:rPr>
                <w:lang w:val="en"/>
              </w:rPr>
              <w:t>7;0401;0402;0403;0404;</w:t>
            </w:r>
          </w:p>
          <w:p w14:paraId="43710002" w14:textId="77777777" w:rsidR="00C739A0" w:rsidRDefault="002B3DD9" w:rsidP="00FB4554">
            <w:pPr>
              <w:pStyle w:val="50"/>
              <w:framePr w:w="14683" w:wrap="notBeside" w:vAnchor="text" w:hAnchor="text" w:xAlign="center" w:y="1"/>
              <w:shd w:val="clear" w:color="auto" w:fill="auto"/>
            </w:pPr>
            <w:r>
              <w:rPr>
                <w:lang w:val="en"/>
              </w:rPr>
              <w:t>0405;0406;1208;1106;1</w:t>
            </w:r>
          </w:p>
          <w:p w14:paraId="611A17BA" w14:textId="77777777" w:rsidR="00C739A0" w:rsidRDefault="002B3DD9" w:rsidP="00FB4554">
            <w:pPr>
              <w:pStyle w:val="50"/>
              <w:framePr w:w="14683" w:wrap="notBeside" w:vAnchor="text" w:hAnchor="text" w:xAlign="center" w:y="1"/>
              <w:shd w:val="clear" w:color="auto" w:fill="auto"/>
            </w:pPr>
            <w:r>
              <w:rPr>
                <w:lang w:val="en"/>
              </w:rPr>
              <w:t>105;110100;1102;1103;</w:t>
            </w:r>
          </w:p>
          <w:p w14:paraId="410D33F4" w14:textId="77777777" w:rsidR="00C739A0" w:rsidRDefault="002B3DD9" w:rsidP="00FB4554">
            <w:pPr>
              <w:pStyle w:val="50"/>
              <w:framePr w:w="14683" w:wrap="notBeside" w:vAnchor="text" w:hAnchor="text" w:xAlign="center" w:y="1"/>
              <w:shd w:val="clear" w:color="auto" w:fill="auto"/>
            </w:pPr>
            <w:r>
              <w:rPr>
                <w:lang w:val="en"/>
              </w:rPr>
              <w:t>1104;1108;1905;1902;2</w:t>
            </w:r>
          </w:p>
          <w:p w14:paraId="328EFB5F" w14:textId="77777777" w:rsidR="00C739A0" w:rsidRDefault="002B3DD9" w:rsidP="00FB4554">
            <w:pPr>
              <w:pStyle w:val="50"/>
              <w:framePr w:w="14683" w:wrap="notBeside" w:vAnchor="text" w:hAnchor="text" w:xAlign="center" w:y="1"/>
              <w:shd w:val="clear" w:color="auto" w:fill="auto"/>
            </w:pPr>
            <w:r>
              <w:rPr>
                <w:lang w:val="en"/>
              </w:rPr>
              <w:t>103;2106;1001;1002;10</w:t>
            </w:r>
          </w:p>
          <w:p w14:paraId="324E3C49" w14:textId="77777777" w:rsidR="00C739A0" w:rsidRDefault="002B3DD9" w:rsidP="00FB4554">
            <w:pPr>
              <w:pStyle w:val="50"/>
              <w:framePr w:w="14683" w:wrap="notBeside" w:vAnchor="text" w:hAnchor="text" w:xAlign="center" w:y="1"/>
              <w:shd w:val="clear" w:color="auto" w:fill="auto"/>
            </w:pPr>
            <w:r>
              <w:rPr>
                <w:lang w:val="en"/>
              </w:rPr>
              <w:t>03;1004;1005;1007;120</w:t>
            </w:r>
          </w:p>
          <w:p w14:paraId="7E6B8F03" w14:textId="77777777" w:rsidR="00C739A0" w:rsidRDefault="002B3DD9" w:rsidP="00FB4554">
            <w:pPr>
              <w:pStyle w:val="50"/>
              <w:framePr w:w="14683" w:wrap="notBeside" w:vAnchor="text" w:hAnchor="text" w:xAlign="center" w:y="1"/>
              <w:shd w:val="clear" w:color="auto" w:fill="auto"/>
            </w:pPr>
            <w:r>
              <w:rPr>
                <w:lang w:val="en"/>
              </w:rPr>
              <w:t>1;120400;1008;0701;07</w:t>
            </w:r>
          </w:p>
          <w:p w14:paraId="7F5A65C4" w14:textId="77777777" w:rsidR="00C739A0" w:rsidRDefault="002B3DD9" w:rsidP="00FB4554">
            <w:pPr>
              <w:pStyle w:val="50"/>
              <w:framePr w:w="14683" w:wrap="notBeside" w:vAnchor="text" w:hAnchor="text" w:xAlign="center" w:y="1"/>
              <w:shd w:val="clear" w:color="auto" w:fill="auto"/>
            </w:pPr>
            <w:r>
              <w:rPr>
                <w:lang w:val="en"/>
              </w:rPr>
              <w:t>0200000;0703;0704;070</w:t>
            </w:r>
          </w:p>
          <w:p w14:paraId="49FEFDD3" w14:textId="77777777" w:rsidR="00C739A0" w:rsidRDefault="002B3DD9" w:rsidP="00FB4554">
            <w:pPr>
              <w:pStyle w:val="50"/>
              <w:framePr w:w="14683" w:wrap="notBeside" w:vAnchor="text" w:hAnchor="text" w:xAlign="center" w:y="1"/>
              <w:shd w:val="clear" w:color="auto" w:fill="auto"/>
            </w:pPr>
            <w:r>
              <w:rPr>
                <w:lang w:val="en"/>
              </w:rPr>
              <w:t>5;0706;070700;0708;07</w:t>
            </w:r>
          </w:p>
          <w:p w14:paraId="565C579A" w14:textId="77777777" w:rsidR="00C739A0" w:rsidRDefault="002B3DD9" w:rsidP="00FB4554">
            <w:pPr>
              <w:pStyle w:val="50"/>
              <w:framePr w:w="14683" w:wrap="notBeside" w:vAnchor="text" w:hAnchor="text" w:xAlign="center" w:y="1"/>
              <w:shd w:val="clear" w:color="auto" w:fill="auto"/>
            </w:pPr>
            <w:r>
              <w:rPr>
                <w:lang w:val="en"/>
              </w:rPr>
              <w:t>09;1214;1205;0909;120</w:t>
            </w:r>
          </w:p>
          <w:p w14:paraId="2F998185" w14:textId="77777777" w:rsidR="00C739A0" w:rsidRDefault="002B3DD9" w:rsidP="00FB4554">
            <w:pPr>
              <w:pStyle w:val="50"/>
              <w:framePr w:w="14683" w:wrap="notBeside" w:vAnchor="text" w:hAnchor="text" w:xAlign="center" w:y="1"/>
              <w:shd w:val="clear" w:color="auto" w:fill="auto"/>
            </w:pPr>
            <w:r>
              <w:rPr>
                <w:lang w:val="en"/>
              </w:rPr>
              <w:t>600;120750;120925;120</w:t>
            </w:r>
          </w:p>
          <w:p w14:paraId="2F0A853D" w14:textId="77777777" w:rsidR="00C739A0" w:rsidRDefault="002B3DD9" w:rsidP="00FB4554">
            <w:pPr>
              <w:pStyle w:val="50"/>
              <w:framePr w:w="14683" w:wrap="notBeside" w:vAnchor="text" w:hAnchor="text" w:xAlign="center" w:y="1"/>
              <w:shd w:val="clear" w:color="auto" w:fill="auto"/>
            </w:pPr>
            <w:r>
              <w:rPr>
                <w:lang w:val="en"/>
              </w:rPr>
              <w:t>9210000;120922;12092</w:t>
            </w:r>
          </w:p>
          <w:p w14:paraId="41A6384C" w14:textId="77777777" w:rsidR="00C739A0" w:rsidRDefault="002B3DD9" w:rsidP="00FB4554">
            <w:pPr>
              <w:pStyle w:val="50"/>
              <w:framePr w:w="14683" w:wrap="notBeside" w:vAnchor="text" w:hAnchor="text" w:xAlign="center" w:y="1"/>
              <w:shd w:val="clear" w:color="auto" w:fill="auto"/>
            </w:pPr>
            <w:r>
              <w:rPr>
                <w:lang w:val="en"/>
              </w:rPr>
              <w:t>40000;120991;1209;230</w:t>
            </w:r>
          </w:p>
          <w:p w14:paraId="20CA8BDC" w14:textId="77777777" w:rsidR="00C739A0" w:rsidRDefault="002B3DD9" w:rsidP="00FB4554">
            <w:pPr>
              <w:pStyle w:val="50"/>
              <w:framePr w:w="14683" w:wrap="notBeside" w:vAnchor="text" w:hAnchor="text" w:xAlign="center" w:y="1"/>
              <w:shd w:val="clear" w:color="auto" w:fill="auto"/>
            </w:pPr>
            <w:r>
              <w:rPr>
                <w:lang w:val="en"/>
              </w:rPr>
              <w:t>2;230800;230400000;23</w:t>
            </w:r>
          </w:p>
          <w:p w14:paraId="15643F01" w14:textId="77777777" w:rsidR="00C739A0" w:rsidRDefault="002B3DD9" w:rsidP="00FB4554">
            <w:pPr>
              <w:pStyle w:val="50"/>
              <w:framePr w:w="1468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41D1D92A" w14:textId="77777777" w:rsidR="00C739A0" w:rsidRDefault="002B3DD9" w:rsidP="00FB4554">
            <w:pPr>
              <w:pStyle w:val="50"/>
              <w:framePr w:w="14683" w:wrap="notBeside" w:vAnchor="text" w:hAnchor="text" w:xAlign="center" w:y="1"/>
              <w:shd w:val="clear" w:color="auto" w:fill="auto"/>
            </w:pPr>
            <w:r>
              <w:rPr>
                <w:lang w:val="en"/>
              </w:rPr>
              <w:t>Quantitative content of GM soybeans line А2704-1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A84E4E5" w14:textId="77777777" w:rsidR="00C739A0" w:rsidRDefault="002B3DD9" w:rsidP="00FB4554">
            <w:pPr>
              <w:pStyle w:val="50"/>
              <w:framePr w:w="14683" w:wrap="notBeside" w:vAnchor="text" w:hAnchor="text" w:xAlign="center" w:y="1"/>
              <w:shd w:val="clear" w:color="auto" w:fill="auto"/>
              <w:spacing w:line="170" w:lineRule="exact"/>
            </w:pPr>
            <w:r>
              <w:rPr>
                <w:lang w:val="en"/>
              </w:rPr>
              <w:t>0.1 to 10.0 (%)</w:t>
            </w:r>
          </w:p>
        </w:tc>
      </w:tr>
    </w:tbl>
    <w:p w14:paraId="12B15073" w14:textId="77777777" w:rsidR="00C739A0" w:rsidRDefault="00C739A0">
      <w:pPr>
        <w:framePr w:w="14683" w:wrap="notBeside" w:vAnchor="text" w:hAnchor="text" w:xAlign="center" w:y="1"/>
        <w:rPr>
          <w:sz w:val="2"/>
          <w:szCs w:val="2"/>
        </w:rPr>
      </w:pPr>
    </w:p>
    <w:p w14:paraId="3767FC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9CE674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B5676A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1058FA" w14:textId="6152AEA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323F3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B01D5C" w14:textId="3E59FD5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63405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A8355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6139F2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175D80" w14:textId="77777777" w:rsidTr="00FB4554">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1E5BDD4A" w14:textId="77777777" w:rsidR="00C739A0" w:rsidRDefault="002B3DD9">
            <w:pPr>
              <w:pStyle w:val="50"/>
              <w:framePr w:w="14602" w:wrap="notBeside" w:vAnchor="text" w:hAnchor="text" w:xAlign="center" w:y="1"/>
              <w:shd w:val="clear" w:color="auto" w:fill="auto"/>
              <w:spacing w:line="170" w:lineRule="exact"/>
            </w:pPr>
            <w:r>
              <w:rPr>
                <w:lang w:val="en"/>
              </w:rPr>
              <w:t>1.258.</w:t>
            </w:r>
          </w:p>
        </w:tc>
        <w:tc>
          <w:tcPr>
            <w:tcW w:w="2520" w:type="dxa"/>
            <w:tcBorders>
              <w:top w:val="single" w:sz="4" w:space="0" w:color="auto"/>
              <w:left w:val="single" w:sz="4" w:space="0" w:color="auto"/>
              <w:bottom w:val="single" w:sz="4" w:space="0" w:color="auto"/>
            </w:tcBorders>
            <w:shd w:val="clear" w:color="auto" w:fill="FFFFFF"/>
          </w:tcPr>
          <w:p w14:paraId="45452DF5" w14:textId="77777777" w:rsidR="00C739A0" w:rsidRDefault="00C739A0" w:rsidP="00FB4554">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00F430" w14:textId="2F07AFDF" w:rsidR="00C739A0" w:rsidRDefault="002B3DD9" w:rsidP="00FB4554">
            <w:pPr>
              <w:pStyle w:val="50"/>
              <w:framePr w:w="14602" w:wrap="notBeside" w:vAnchor="text" w:hAnchor="text" w:xAlign="center" w:y="1"/>
              <w:shd w:val="clear" w:color="auto" w:fill="auto"/>
            </w:pPr>
            <w:r>
              <w:rPr>
                <w:lang w:val="en"/>
              </w:rPr>
              <w:t>Ice cream;</w:t>
            </w:r>
          </w:p>
          <w:p w14:paraId="61A4834B" w14:textId="39ECB921" w:rsidR="00C739A0" w:rsidRDefault="002B3DD9" w:rsidP="00FB4554">
            <w:pPr>
              <w:pStyle w:val="50"/>
              <w:framePr w:w="14602" w:wrap="notBeside" w:vAnchor="text" w:hAnchor="text" w:xAlign="center" w:y="1"/>
              <w:shd w:val="clear" w:color="auto" w:fill="auto"/>
            </w:pPr>
            <w:r>
              <w:rPr>
                <w:lang w:val="en"/>
              </w:rPr>
              <w:t>Flour and cereal products; Starches and starch products;</w:t>
            </w:r>
          </w:p>
          <w:p w14:paraId="7F4DB460" w14:textId="7E583A6E" w:rsidR="00C739A0" w:rsidRDefault="002B3DD9" w:rsidP="00FB4554">
            <w:pPr>
              <w:pStyle w:val="50"/>
              <w:framePr w:w="1460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30DC8CD" w14:textId="6446CAFC" w:rsidR="00C739A0" w:rsidRDefault="002B3DD9" w:rsidP="00FB4554">
            <w:pPr>
              <w:pStyle w:val="50"/>
              <w:framePr w:w="14602" w:wrap="notBeside" w:vAnchor="text" w:hAnchor="text" w:xAlign="center" w:y="1"/>
              <w:shd w:val="clear" w:color="auto" w:fill="auto"/>
            </w:pPr>
            <w:r>
              <w:rPr>
                <w:lang w:val="en"/>
              </w:rPr>
              <w:t>Seasonings and spices; Ready-made food products and meals;</w:t>
            </w:r>
          </w:p>
          <w:p w14:paraId="22DD391D" w14:textId="36D92FBD" w:rsidR="00C739A0" w:rsidRDefault="002B3DD9" w:rsidP="00FB4554">
            <w:pPr>
              <w:pStyle w:val="50"/>
              <w:framePr w:w="14602" w:wrap="notBeside" w:vAnchor="text" w:hAnchor="text" w:xAlign="center" w:y="1"/>
              <w:shd w:val="clear" w:color="auto" w:fill="auto"/>
            </w:pPr>
            <w:r>
              <w:rPr>
                <w:lang w:val="en"/>
              </w:rPr>
              <w:t>Other food products not included in other groupings;</w:t>
            </w:r>
          </w:p>
          <w:p w14:paraId="1BE4E2CE" w14:textId="0CCABAB6" w:rsidR="00C739A0" w:rsidRDefault="002B3DD9" w:rsidP="00FB4554">
            <w:pPr>
              <w:pStyle w:val="50"/>
              <w:framePr w:w="14602" w:wrap="notBeside" w:vAnchor="text" w:hAnchor="text" w:xAlign="center" w:y="1"/>
              <w:shd w:val="clear" w:color="auto" w:fill="auto"/>
            </w:pPr>
            <w:r>
              <w:rPr>
                <w:lang w:val="en"/>
              </w:rPr>
              <w:t>Baby food and dietary products;</w:t>
            </w:r>
          </w:p>
          <w:p w14:paraId="36DDC770" w14:textId="67367432" w:rsidR="00C739A0" w:rsidRDefault="002B3DD9" w:rsidP="00FB4554">
            <w:pPr>
              <w:pStyle w:val="50"/>
              <w:framePr w:w="14602" w:wrap="notBeside" w:vAnchor="text" w:hAnchor="text" w:xAlign="center" w:y="1"/>
              <w:shd w:val="clear" w:color="auto" w:fill="auto"/>
            </w:pPr>
            <w:r>
              <w:rPr>
                <w:lang w:val="en"/>
              </w:rPr>
              <w:t>Grain crops (other than rice), leguminous crops, seeds of oil-bearing crops;</w:t>
            </w:r>
          </w:p>
          <w:p w14:paraId="7538DBEA" w14:textId="41DA2D88" w:rsidR="00C739A0" w:rsidRDefault="002B3DD9" w:rsidP="00FB4554">
            <w:pPr>
              <w:pStyle w:val="50"/>
              <w:framePr w:w="14602" w:wrap="notBeside" w:vAnchor="text" w:hAnchor="text" w:xAlign="center" w:y="1"/>
              <w:shd w:val="clear" w:color="auto" w:fill="auto"/>
            </w:pPr>
            <w:r>
              <w:rPr>
                <w:lang w:val="en"/>
              </w:rPr>
              <w:t>Unhulled rice;</w:t>
            </w:r>
          </w:p>
          <w:p w14:paraId="2159A41C" w14:textId="4125F2E7" w:rsidR="00C739A0" w:rsidRDefault="002B3DD9" w:rsidP="00FB4554">
            <w:pPr>
              <w:pStyle w:val="50"/>
              <w:framePr w:w="14602"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06F982A5"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D15977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0604117"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7ADE42C" w14:textId="77777777" w:rsidR="00C739A0" w:rsidRDefault="00C739A0">
            <w:pPr>
              <w:framePr w:w="14602" w:wrap="notBeside" w:vAnchor="text" w:hAnchor="text" w:xAlign="center" w:y="1"/>
              <w:rPr>
                <w:sz w:val="10"/>
                <w:szCs w:val="10"/>
              </w:rPr>
            </w:pPr>
          </w:p>
        </w:tc>
      </w:tr>
    </w:tbl>
    <w:p w14:paraId="4C6AD888" w14:textId="77777777" w:rsidR="00C739A0" w:rsidRDefault="00C739A0">
      <w:pPr>
        <w:framePr w:w="14602" w:wrap="notBeside" w:vAnchor="text" w:hAnchor="text" w:xAlign="center" w:y="1"/>
        <w:rPr>
          <w:sz w:val="2"/>
          <w:szCs w:val="2"/>
        </w:rPr>
      </w:pPr>
    </w:p>
    <w:p w14:paraId="3A01BB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653CBD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F90DAA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73FB25" w14:textId="3E21145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76BD9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5338B9" w14:textId="1AB275E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B3CAE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7BD48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294823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C200CB" w14:textId="77777777" w:rsidTr="00FB4554">
        <w:trPr>
          <w:trHeight w:hRule="exact" w:val="3571"/>
          <w:jc w:val="center"/>
        </w:trPr>
        <w:tc>
          <w:tcPr>
            <w:tcW w:w="898" w:type="dxa"/>
            <w:tcBorders>
              <w:top w:val="single" w:sz="4" w:space="0" w:color="auto"/>
              <w:left w:val="single" w:sz="4" w:space="0" w:color="auto"/>
            </w:tcBorders>
            <w:shd w:val="clear" w:color="auto" w:fill="FFFFFF"/>
          </w:tcPr>
          <w:p w14:paraId="67C01E32" w14:textId="77777777" w:rsidR="00C739A0" w:rsidRDefault="002B3DD9">
            <w:pPr>
              <w:pStyle w:val="50"/>
              <w:framePr w:w="14659" w:wrap="notBeside" w:vAnchor="text" w:hAnchor="text" w:xAlign="center" w:y="1"/>
              <w:shd w:val="clear" w:color="auto" w:fill="auto"/>
              <w:spacing w:line="170" w:lineRule="exact"/>
            </w:pPr>
            <w:r>
              <w:rPr>
                <w:lang w:val="en"/>
              </w:rPr>
              <w:t>1.258.</w:t>
            </w:r>
          </w:p>
        </w:tc>
        <w:tc>
          <w:tcPr>
            <w:tcW w:w="2520" w:type="dxa"/>
            <w:tcBorders>
              <w:top w:val="single" w:sz="4" w:space="0" w:color="auto"/>
              <w:left w:val="single" w:sz="4" w:space="0" w:color="auto"/>
            </w:tcBorders>
            <w:shd w:val="clear" w:color="auto" w:fill="FFFFFF"/>
          </w:tcPr>
          <w:p w14:paraId="50534040"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4D4BA28" w14:textId="3D92F7A7" w:rsidR="00C739A0" w:rsidRDefault="002B3DD9" w:rsidP="00FB4554">
            <w:pPr>
              <w:pStyle w:val="50"/>
              <w:framePr w:w="14659" w:wrap="notBeside" w:vAnchor="text" w:hAnchor="text" w:xAlign="center" w:y="1"/>
              <w:shd w:val="clear" w:color="auto" w:fill="auto"/>
            </w:pPr>
            <w:r>
              <w:rPr>
                <w:lang w:val="en"/>
              </w:rPr>
              <w:t>Vegetative materials: live plants; bulbs, bulbotubers and rhizomes; offshoots and cuttings; mycelia;</w:t>
            </w:r>
          </w:p>
          <w:p w14:paraId="0FF66162" w14:textId="370A311C" w:rsidR="00C739A0" w:rsidRDefault="002B3DD9" w:rsidP="00FB4554">
            <w:pPr>
              <w:pStyle w:val="50"/>
              <w:framePr w:w="14659" w:wrap="notBeside" w:vAnchor="text" w:hAnchor="text" w:xAlign="center" w:y="1"/>
              <w:shd w:val="clear" w:color="auto" w:fill="auto"/>
            </w:pPr>
            <w:r>
              <w:rPr>
                <w:lang w:val="en"/>
              </w:rPr>
              <w:t>Tree plantlets, tree and shrubbery seedlings, tree and shrubbery seeds</w:t>
            </w:r>
          </w:p>
          <w:p w14:paraId="7A029FB3" w14:textId="41EF73E3" w:rsidR="00C739A0" w:rsidRDefault="002B3DD9" w:rsidP="00FB4554">
            <w:pPr>
              <w:pStyle w:val="50"/>
              <w:framePr w:w="14659" w:wrap="notBeside" w:vAnchor="text" w:hAnchor="text" w:xAlign="center" w:y="1"/>
              <w:shd w:val="clear" w:color="auto" w:fill="auto"/>
            </w:pPr>
            <w:r>
              <w:rPr>
                <w:lang w:val="en"/>
              </w:rPr>
              <w:t>Ready-made feeds for livestock;</w:t>
            </w:r>
          </w:p>
          <w:p w14:paraId="51B59195" w14:textId="482F87B3" w:rsidR="00C739A0" w:rsidRDefault="002B3DD9" w:rsidP="00FB455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D9EEF33" w14:textId="77777777" w:rsidR="00C739A0" w:rsidRDefault="00C739A0" w:rsidP="00FB45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4B4ADA" w14:textId="77777777" w:rsidR="00C739A0" w:rsidRDefault="00C739A0" w:rsidP="00FB45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834013" w14:textId="77777777" w:rsidR="00C739A0" w:rsidRDefault="00C739A0" w:rsidP="00FB4554">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A3DD931" w14:textId="77777777" w:rsidR="00C739A0" w:rsidRDefault="00C739A0" w:rsidP="00FB4554">
            <w:pPr>
              <w:framePr w:w="14659" w:wrap="notBeside" w:vAnchor="text" w:hAnchor="text" w:xAlign="center" w:y="1"/>
              <w:rPr>
                <w:sz w:val="10"/>
                <w:szCs w:val="10"/>
              </w:rPr>
            </w:pPr>
          </w:p>
        </w:tc>
      </w:tr>
      <w:tr w:rsidR="00C739A0" w14:paraId="32505742" w14:textId="77777777" w:rsidTr="00FB4554">
        <w:trPr>
          <w:trHeight w:hRule="exact" w:val="3638"/>
          <w:jc w:val="center"/>
        </w:trPr>
        <w:tc>
          <w:tcPr>
            <w:tcW w:w="898" w:type="dxa"/>
            <w:tcBorders>
              <w:top w:val="single" w:sz="4" w:space="0" w:color="auto"/>
              <w:left w:val="single" w:sz="4" w:space="0" w:color="auto"/>
              <w:bottom w:val="single" w:sz="4" w:space="0" w:color="auto"/>
            </w:tcBorders>
            <w:shd w:val="clear" w:color="auto" w:fill="FFFFFF"/>
          </w:tcPr>
          <w:p w14:paraId="3AA55D57" w14:textId="77777777" w:rsidR="00C739A0" w:rsidRDefault="002B3DD9">
            <w:pPr>
              <w:pStyle w:val="50"/>
              <w:framePr w:w="14659" w:wrap="notBeside" w:vAnchor="text" w:hAnchor="text" w:xAlign="center" w:y="1"/>
              <w:shd w:val="clear" w:color="auto" w:fill="auto"/>
              <w:spacing w:line="170" w:lineRule="exact"/>
            </w:pPr>
            <w:r>
              <w:rPr>
                <w:lang w:val="en"/>
              </w:rPr>
              <w:t>1.259.</w:t>
            </w:r>
          </w:p>
        </w:tc>
        <w:tc>
          <w:tcPr>
            <w:tcW w:w="2520" w:type="dxa"/>
            <w:tcBorders>
              <w:top w:val="single" w:sz="4" w:space="0" w:color="auto"/>
              <w:left w:val="single" w:sz="4" w:space="0" w:color="auto"/>
              <w:bottom w:val="single" w:sz="4" w:space="0" w:color="auto"/>
            </w:tcBorders>
            <w:shd w:val="clear" w:color="auto" w:fill="FFFFFF"/>
          </w:tcPr>
          <w:p w14:paraId="792CE08B" w14:textId="77777777" w:rsidR="00CD7B73" w:rsidRDefault="002B3DD9" w:rsidP="00FB4554">
            <w:pPr>
              <w:pStyle w:val="50"/>
              <w:framePr w:w="14659" w:wrap="notBeside" w:vAnchor="text" w:hAnchor="text" w:xAlign="center" w:y="1"/>
              <w:shd w:val="clear" w:color="auto" w:fill="auto"/>
            </w:pPr>
            <w:r>
              <w:rPr>
                <w:lang w:val="en"/>
              </w:rPr>
              <w:t>User manual for test system/reagent kit “Soybeans А5547-127quantity”;</w:t>
            </w:r>
          </w:p>
          <w:p w14:paraId="74FA942A" w14:textId="49AF3705" w:rsidR="00C739A0" w:rsidRDefault="00CD7B73" w:rsidP="00FB455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C130CFD" w14:textId="5A1E45AE" w:rsidR="00C739A0" w:rsidRDefault="002B3DD9" w:rsidP="00FB4554">
            <w:pPr>
              <w:pStyle w:val="50"/>
              <w:framePr w:w="14659" w:wrap="notBeside" w:vAnchor="text" w:hAnchor="text" w:xAlign="center" w:y="1"/>
              <w:shd w:val="clear" w:color="auto" w:fill="auto"/>
            </w:pPr>
            <w:r>
              <w:rPr>
                <w:lang w:val="en"/>
              </w:rPr>
              <w:t>Meat and other slaughter products, including canned meat;</w:t>
            </w:r>
          </w:p>
          <w:p w14:paraId="11E617F6" w14:textId="7D14CEDC" w:rsidR="00C739A0" w:rsidRDefault="002B3DD9" w:rsidP="00FB4554">
            <w:pPr>
              <w:pStyle w:val="50"/>
              <w:framePr w:w="14659"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4331E7DF" w14:textId="77777777" w:rsidR="00C739A0" w:rsidRDefault="002B3DD9" w:rsidP="00FB4554">
            <w:pPr>
              <w:pStyle w:val="50"/>
              <w:framePr w:w="14659"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6C9935FE" w14:textId="77777777" w:rsidR="00C739A0" w:rsidRDefault="002B3DD9" w:rsidP="00FB4554">
            <w:pPr>
              <w:pStyle w:val="50"/>
              <w:framePr w:w="14659" w:wrap="notBeside" w:vAnchor="text" w:hAnchor="text" w:xAlign="center" w:y="1"/>
              <w:shd w:val="clear" w:color="auto" w:fill="auto"/>
            </w:pPr>
            <w:r>
              <w:rPr>
                <w:lang w:val="en"/>
              </w:rPr>
              <w:t>10.11;10.12;10.13;10.2</w:t>
            </w:r>
          </w:p>
          <w:p w14:paraId="4CB94543" w14:textId="77777777" w:rsidR="00C739A0" w:rsidRDefault="002B3DD9" w:rsidP="00FB4554">
            <w:pPr>
              <w:pStyle w:val="50"/>
              <w:framePr w:w="14659" w:wrap="notBeside" w:vAnchor="text" w:hAnchor="text" w:xAlign="center" w:y="1"/>
              <w:shd w:val="clear" w:color="auto" w:fill="auto"/>
            </w:pPr>
            <w:r>
              <w:rPr>
                <w:lang w:val="en"/>
              </w:rPr>
              <w:t>0;10.32;10.39;10.41;1</w:t>
            </w:r>
          </w:p>
          <w:p w14:paraId="4BA953B8" w14:textId="77777777" w:rsidR="00262ED9" w:rsidRDefault="002B3DD9" w:rsidP="00FB4554">
            <w:pPr>
              <w:pStyle w:val="50"/>
              <w:framePr w:w="14659" w:wrap="notBeside" w:vAnchor="text" w:hAnchor="text" w:xAlign="center" w:y="1"/>
              <w:shd w:val="clear" w:color="auto" w:fill="auto"/>
            </w:pPr>
            <w:r>
              <w:rPr>
                <w:lang w:val="en"/>
              </w:rPr>
              <w:t>0.42;10.51;10.52;10.61;</w:t>
            </w:r>
          </w:p>
          <w:p w14:paraId="59AD2B7C" w14:textId="1636B423" w:rsidR="00C739A0" w:rsidRDefault="002B3DD9" w:rsidP="00FB4554">
            <w:pPr>
              <w:pStyle w:val="50"/>
              <w:framePr w:w="14659" w:wrap="notBeside" w:vAnchor="text" w:hAnchor="text" w:xAlign="center" w:y="1"/>
              <w:shd w:val="clear" w:color="auto" w:fill="auto"/>
            </w:pPr>
            <w:r>
              <w:rPr>
                <w:lang w:val="en"/>
              </w:rPr>
              <w:t>10.62;10.71;10.72;10.</w:t>
            </w:r>
          </w:p>
          <w:p w14:paraId="636A1214" w14:textId="77777777" w:rsidR="00C739A0" w:rsidRDefault="002B3DD9" w:rsidP="00FB4554">
            <w:pPr>
              <w:pStyle w:val="50"/>
              <w:framePr w:w="14659" w:wrap="notBeside" w:vAnchor="text" w:hAnchor="text" w:xAlign="center" w:y="1"/>
              <w:shd w:val="clear" w:color="auto" w:fill="auto"/>
            </w:pPr>
            <w:r>
              <w:rPr>
                <w:lang w:val="en"/>
              </w:rPr>
              <w:t>73;10.84;10.85;10.89;</w:t>
            </w:r>
          </w:p>
          <w:p w14:paraId="774487E4" w14:textId="77777777" w:rsidR="00C739A0" w:rsidRDefault="002B3DD9" w:rsidP="00FB4554">
            <w:pPr>
              <w:pStyle w:val="50"/>
              <w:framePr w:w="14659" w:wrap="notBeside" w:vAnchor="text" w:hAnchor="text" w:xAlign="center" w:y="1"/>
              <w:shd w:val="clear" w:color="auto" w:fill="auto"/>
            </w:pPr>
            <w:r>
              <w:rPr>
                <w:lang w:val="en"/>
              </w:rPr>
              <w:t>10.86;01.11;01.12;01.1</w:t>
            </w:r>
          </w:p>
          <w:p w14:paraId="1B1E34FC" w14:textId="77777777" w:rsidR="00C739A0" w:rsidRDefault="002B3DD9" w:rsidP="00FB4554">
            <w:pPr>
              <w:pStyle w:val="50"/>
              <w:framePr w:w="14659" w:wrap="notBeside" w:vAnchor="text" w:hAnchor="text" w:xAlign="center" w:y="1"/>
              <w:shd w:val="clear" w:color="auto" w:fill="auto"/>
            </w:pPr>
            <w:r>
              <w:rPr>
                <w:lang w:val="en"/>
              </w:rPr>
              <w:t>3;01.19;01.30;02.10.1;</w:t>
            </w:r>
          </w:p>
          <w:p w14:paraId="70E36476" w14:textId="77777777" w:rsidR="00C739A0" w:rsidRDefault="002B3DD9" w:rsidP="00FB4554">
            <w:pPr>
              <w:pStyle w:val="50"/>
              <w:framePr w:w="14659"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EE6BFF4" w14:textId="77777777" w:rsidR="00262ED9" w:rsidRDefault="002B3DD9" w:rsidP="00FB4554">
            <w:pPr>
              <w:pStyle w:val="50"/>
              <w:framePr w:w="14659" w:wrap="notBeside" w:vAnchor="text" w:hAnchor="text" w:xAlign="center" w:y="1"/>
              <w:shd w:val="clear" w:color="auto" w:fill="auto"/>
            </w:pPr>
            <w:r>
              <w:rPr>
                <w:lang w:val="en"/>
              </w:rPr>
              <w:t>0201;0203;0204;020500;</w:t>
            </w:r>
          </w:p>
          <w:p w14:paraId="20AC90D0" w14:textId="39FD8BBE" w:rsidR="00C739A0" w:rsidRDefault="002B3DD9" w:rsidP="00FB4554">
            <w:pPr>
              <w:pStyle w:val="50"/>
              <w:framePr w:w="14659" w:wrap="notBeside" w:vAnchor="text" w:hAnchor="text" w:xAlign="center" w:y="1"/>
              <w:shd w:val="clear" w:color="auto" w:fill="auto"/>
            </w:pPr>
            <w:r>
              <w:rPr>
                <w:lang w:val="en"/>
              </w:rPr>
              <w:t>1602;0207;160100;160</w:t>
            </w:r>
          </w:p>
          <w:p w14:paraId="173C2C45" w14:textId="77777777" w:rsidR="00C739A0" w:rsidRDefault="002B3DD9" w:rsidP="00FB4554">
            <w:pPr>
              <w:pStyle w:val="50"/>
              <w:framePr w:w="14659" w:wrap="notBeside" w:vAnchor="text" w:hAnchor="text" w:xAlign="center" w:y="1"/>
              <w:shd w:val="clear" w:color="auto" w:fill="auto"/>
            </w:pPr>
            <w:r>
              <w:rPr>
                <w:lang w:val="en"/>
              </w:rPr>
              <w:t>4;2005;2002;2004;2008;</w:t>
            </w:r>
          </w:p>
          <w:p w14:paraId="7A7B0916" w14:textId="77777777" w:rsidR="00C739A0" w:rsidRDefault="002B3DD9" w:rsidP="00FB4554">
            <w:pPr>
              <w:pStyle w:val="50"/>
              <w:framePr w:w="14659" w:wrap="notBeside" w:vAnchor="text" w:hAnchor="text" w:xAlign="center" w:y="1"/>
              <w:shd w:val="clear" w:color="auto" w:fill="auto"/>
            </w:pPr>
            <w:r>
              <w:rPr>
                <w:lang w:val="en"/>
              </w:rPr>
              <w:t>1507;1509;1512;1514;1</w:t>
            </w:r>
          </w:p>
          <w:p w14:paraId="5D188FC5" w14:textId="77777777" w:rsidR="00C739A0" w:rsidRDefault="002B3DD9" w:rsidP="00FB4554">
            <w:pPr>
              <w:pStyle w:val="50"/>
              <w:framePr w:w="14659" w:wrap="notBeside" w:vAnchor="text" w:hAnchor="text" w:xAlign="center" w:y="1"/>
              <w:shd w:val="clear" w:color="auto" w:fill="auto"/>
            </w:pPr>
            <w:r>
              <w:rPr>
                <w:lang w:val="en"/>
              </w:rPr>
              <w:t>510;151521;151529;151</w:t>
            </w:r>
          </w:p>
          <w:p w14:paraId="12505F4C" w14:textId="77777777" w:rsidR="00C739A0" w:rsidRDefault="002B3DD9" w:rsidP="00FB4554">
            <w:pPr>
              <w:pStyle w:val="50"/>
              <w:framePr w:w="14659" w:wrap="notBeside" w:vAnchor="text" w:hAnchor="text" w:xAlign="center" w:y="1"/>
              <w:shd w:val="clear" w:color="auto" w:fill="auto"/>
            </w:pPr>
            <w:r>
              <w:rPr>
                <w:lang w:val="en"/>
              </w:rPr>
              <w:t>7;0401;0402;0403;0404;</w:t>
            </w:r>
          </w:p>
          <w:p w14:paraId="30649B36" w14:textId="77777777" w:rsidR="00C739A0" w:rsidRDefault="002B3DD9" w:rsidP="00FB4554">
            <w:pPr>
              <w:pStyle w:val="50"/>
              <w:framePr w:w="14659" w:wrap="notBeside" w:vAnchor="text" w:hAnchor="text" w:xAlign="center" w:y="1"/>
              <w:shd w:val="clear" w:color="auto" w:fill="auto"/>
            </w:pPr>
            <w:r>
              <w:rPr>
                <w:lang w:val="en"/>
              </w:rPr>
              <w:t>0405;0406;1208;1106;1</w:t>
            </w:r>
          </w:p>
          <w:p w14:paraId="1EA32DBA" w14:textId="77777777" w:rsidR="00C739A0" w:rsidRDefault="002B3DD9" w:rsidP="00FB4554">
            <w:pPr>
              <w:pStyle w:val="50"/>
              <w:framePr w:w="14659" w:wrap="notBeside" w:vAnchor="text" w:hAnchor="text" w:xAlign="center" w:y="1"/>
              <w:shd w:val="clear" w:color="auto" w:fill="auto"/>
            </w:pPr>
            <w:r>
              <w:rPr>
                <w:lang w:val="en"/>
              </w:rPr>
              <w:t>105;110100;1102;1103;</w:t>
            </w:r>
          </w:p>
          <w:p w14:paraId="751DFA81" w14:textId="77777777" w:rsidR="00C739A0" w:rsidRDefault="002B3DD9" w:rsidP="00FB4554">
            <w:pPr>
              <w:pStyle w:val="50"/>
              <w:framePr w:w="14659" w:wrap="notBeside" w:vAnchor="text" w:hAnchor="text" w:xAlign="center" w:y="1"/>
              <w:shd w:val="clear" w:color="auto" w:fill="auto"/>
            </w:pPr>
            <w:r>
              <w:rPr>
                <w:lang w:val="en"/>
              </w:rPr>
              <w:t>1104;1108;1905;1902;2</w:t>
            </w:r>
          </w:p>
          <w:p w14:paraId="1A202113" w14:textId="77777777" w:rsidR="00C739A0" w:rsidRDefault="002B3DD9" w:rsidP="00FB4554">
            <w:pPr>
              <w:pStyle w:val="50"/>
              <w:framePr w:w="14659" w:wrap="notBeside" w:vAnchor="text" w:hAnchor="text" w:xAlign="center" w:y="1"/>
              <w:shd w:val="clear" w:color="auto" w:fill="auto"/>
            </w:pPr>
            <w:r>
              <w:rPr>
                <w:lang w:val="en"/>
              </w:rPr>
              <w:t>103;2106;1001;1002;10</w:t>
            </w:r>
          </w:p>
          <w:p w14:paraId="5DA19344" w14:textId="77777777" w:rsidR="00C739A0" w:rsidRDefault="002B3DD9" w:rsidP="00FB4554">
            <w:pPr>
              <w:pStyle w:val="50"/>
              <w:framePr w:w="14659" w:wrap="notBeside" w:vAnchor="text" w:hAnchor="text" w:xAlign="center" w:y="1"/>
              <w:shd w:val="clear" w:color="auto" w:fill="auto"/>
            </w:pPr>
            <w:r>
              <w:rPr>
                <w:lang w:val="en"/>
              </w:rPr>
              <w:t>03;1004;1005;1007;120</w:t>
            </w:r>
          </w:p>
          <w:p w14:paraId="1A9B8ED7" w14:textId="77777777" w:rsidR="00C739A0" w:rsidRDefault="002B3DD9" w:rsidP="00FB4554">
            <w:pPr>
              <w:pStyle w:val="50"/>
              <w:framePr w:w="14659" w:wrap="notBeside" w:vAnchor="text" w:hAnchor="text" w:xAlign="center" w:y="1"/>
              <w:shd w:val="clear" w:color="auto" w:fill="auto"/>
            </w:pPr>
            <w:r>
              <w:rPr>
                <w:lang w:val="en"/>
              </w:rPr>
              <w:t>1;120400;1008;0701;07</w:t>
            </w:r>
          </w:p>
          <w:p w14:paraId="5CC3A09A" w14:textId="77777777" w:rsidR="00C739A0" w:rsidRDefault="002B3DD9" w:rsidP="00FB4554">
            <w:pPr>
              <w:pStyle w:val="50"/>
              <w:framePr w:w="14659" w:wrap="notBeside" w:vAnchor="text" w:hAnchor="text" w:xAlign="center" w:y="1"/>
              <w:shd w:val="clear" w:color="auto" w:fill="auto"/>
            </w:pPr>
            <w:r>
              <w:rPr>
                <w:lang w:val="en"/>
              </w:rPr>
              <w:t>0200000;0703;0704;070</w:t>
            </w:r>
          </w:p>
          <w:p w14:paraId="57F50D42" w14:textId="77777777" w:rsidR="00C739A0" w:rsidRDefault="002B3DD9" w:rsidP="00FB4554">
            <w:pPr>
              <w:pStyle w:val="50"/>
              <w:framePr w:w="14659"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6F0A8A98" w14:textId="77777777" w:rsidR="00C739A0" w:rsidRDefault="002B3DD9" w:rsidP="00FB4554">
            <w:pPr>
              <w:pStyle w:val="50"/>
              <w:framePr w:w="14659" w:wrap="notBeside" w:vAnchor="text" w:hAnchor="text" w:xAlign="center" w:y="1"/>
              <w:shd w:val="clear" w:color="auto" w:fill="auto"/>
            </w:pPr>
            <w:r>
              <w:rPr>
                <w:lang w:val="en"/>
              </w:rPr>
              <w:t>Quantitative content of GM soybeans line А5547-127</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273DF76" w14:textId="77777777" w:rsidR="00C739A0" w:rsidRDefault="002B3DD9" w:rsidP="00FB4554">
            <w:pPr>
              <w:pStyle w:val="50"/>
              <w:framePr w:w="14659" w:wrap="notBeside" w:vAnchor="text" w:hAnchor="text" w:xAlign="center" w:y="1"/>
              <w:shd w:val="clear" w:color="auto" w:fill="auto"/>
              <w:spacing w:line="170" w:lineRule="exact"/>
            </w:pPr>
            <w:r>
              <w:rPr>
                <w:lang w:val="en"/>
              </w:rPr>
              <w:t>0.1 to 10.0 (%)</w:t>
            </w:r>
          </w:p>
        </w:tc>
      </w:tr>
    </w:tbl>
    <w:p w14:paraId="4F304AF5" w14:textId="77777777" w:rsidR="00C739A0" w:rsidRDefault="00C739A0">
      <w:pPr>
        <w:framePr w:w="14659" w:wrap="notBeside" w:vAnchor="text" w:hAnchor="text" w:xAlign="center" w:y="1"/>
        <w:rPr>
          <w:sz w:val="2"/>
          <w:szCs w:val="2"/>
        </w:rPr>
      </w:pPr>
    </w:p>
    <w:p w14:paraId="0AB86A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B590AE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DB887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71734F" w14:textId="0EC8956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61971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EDE45C" w14:textId="139D7CE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5E6E3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B646A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51C19AB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050E4A" w14:textId="77777777" w:rsidTr="00FB4554">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720311EF" w14:textId="77777777" w:rsidR="00C739A0" w:rsidRDefault="002B3DD9">
            <w:pPr>
              <w:pStyle w:val="50"/>
              <w:framePr w:w="14602" w:wrap="notBeside" w:vAnchor="text" w:hAnchor="text" w:xAlign="center" w:y="1"/>
              <w:shd w:val="clear" w:color="auto" w:fill="auto"/>
              <w:spacing w:line="170" w:lineRule="exact"/>
            </w:pPr>
            <w:r>
              <w:rPr>
                <w:lang w:val="en"/>
              </w:rPr>
              <w:t>1.259.</w:t>
            </w:r>
          </w:p>
        </w:tc>
        <w:tc>
          <w:tcPr>
            <w:tcW w:w="2520" w:type="dxa"/>
            <w:tcBorders>
              <w:top w:val="single" w:sz="4" w:space="0" w:color="auto"/>
              <w:left w:val="single" w:sz="4" w:space="0" w:color="auto"/>
              <w:bottom w:val="single" w:sz="4" w:space="0" w:color="auto"/>
            </w:tcBorders>
            <w:shd w:val="clear" w:color="auto" w:fill="FFFFFF"/>
          </w:tcPr>
          <w:p w14:paraId="7AD3E080" w14:textId="77777777" w:rsidR="00C739A0" w:rsidRDefault="00C739A0" w:rsidP="00FB4554">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D58973F" w14:textId="0DE71712" w:rsidR="00C739A0" w:rsidRDefault="002B3DD9" w:rsidP="00FB4554">
            <w:pPr>
              <w:pStyle w:val="50"/>
              <w:framePr w:w="14602" w:wrap="notBeside" w:vAnchor="text" w:hAnchor="text" w:xAlign="center" w:y="1"/>
              <w:shd w:val="clear" w:color="auto" w:fill="auto"/>
            </w:pPr>
            <w:r>
              <w:rPr>
                <w:lang w:val="en"/>
              </w:rPr>
              <w:t>processed and canned, not included in other groupings;</w:t>
            </w:r>
          </w:p>
          <w:p w14:paraId="3AAF1265" w14:textId="672A3426" w:rsidR="00C739A0" w:rsidRDefault="002B3DD9" w:rsidP="00FB4554">
            <w:pPr>
              <w:pStyle w:val="50"/>
              <w:framePr w:w="14602" w:wrap="notBeside" w:vAnchor="text" w:hAnchor="text" w:xAlign="center" w:y="1"/>
              <w:shd w:val="clear" w:color="auto" w:fill="auto"/>
            </w:pPr>
            <w:r>
              <w:rPr>
                <w:lang w:val="en"/>
              </w:rPr>
              <w:t>Oils and fats;</w:t>
            </w:r>
          </w:p>
          <w:p w14:paraId="6961839B" w14:textId="5F9AE68B" w:rsidR="00C739A0" w:rsidRDefault="002B3DD9" w:rsidP="00FB4554">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D02C61F" w14:textId="3520AFCB" w:rsidR="00C739A0" w:rsidRDefault="002B3DD9" w:rsidP="00FB4554">
            <w:pPr>
              <w:pStyle w:val="50"/>
              <w:framePr w:w="14602" w:wrap="notBeside" w:vAnchor="text" w:hAnchor="text" w:xAlign="center" w:y="1"/>
              <w:shd w:val="clear" w:color="auto" w:fill="auto"/>
            </w:pPr>
            <w:r>
              <w:rPr>
                <w:lang w:val="en"/>
              </w:rPr>
              <w:t>Ice cream;</w:t>
            </w:r>
          </w:p>
          <w:p w14:paraId="4E7773EB" w14:textId="729BC6E5" w:rsidR="00C739A0" w:rsidRDefault="002B3DD9" w:rsidP="00FB4554">
            <w:pPr>
              <w:pStyle w:val="50"/>
              <w:framePr w:w="14602" w:wrap="notBeside" w:vAnchor="text" w:hAnchor="text" w:xAlign="center" w:y="1"/>
              <w:shd w:val="clear" w:color="auto" w:fill="auto"/>
            </w:pPr>
            <w:r>
              <w:rPr>
                <w:lang w:val="en"/>
              </w:rPr>
              <w:t>Flour and cereal products; Starches and starch products;</w:t>
            </w:r>
          </w:p>
          <w:p w14:paraId="57A6E459" w14:textId="46CA138C" w:rsidR="00C739A0" w:rsidRDefault="002B3DD9" w:rsidP="00FB4554">
            <w:pPr>
              <w:pStyle w:val="50"/>
              <w:framePr w:w="1460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38930C57" w14:textId="77777777" w:rsidR="00C739A0" w:rsidRDefault="00C739A0" w:rsidP="00FB45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25A087" w14:textId="77777777" w:rsidR="00262ED9" w:rsidRDefault="002B3DD9" w:rsidP="00FB4554">
            <w:pPr>
              <w:pStyle w:val="50"/>
              <w:framePr w:w="14602" w:wrap="notBeside" w:vAnchor="text" w:hAnchor="text" w:xAlign="center" w:y="1"/>
              <w:shd w:val="clear" w:color="auto" w:fill="auto"/>
            </w:pPr>
            <w:r>
              <w:rPr>
                <w:lang w:val="en"/>
              </w:rPr>
              <w:t>070700;0708;0709;1214;</w:t>
            </w:r>
          </w:p>
          <w:p w14:paraId="38266581" w14:textId="055EDBDF" w:rsidR="00C739A0" w:rsidRDefault="002B3DD9" w:rsidP="00FB4554">
            <w:pPr>
              <w:pStyle w:val="50"/>
              <w:framePr w:w="14602" w:wrap="notBeside" w:vAnchor="text" w:hAnchor="text" w:xAlign="center" w:y="1"/>
              <w:shd w:val="clear" w:color="auto" w:fill="auto"/>
            </w:pPr>
            <w:r>
              <w:rPr>
                <w:lang w:val="en"/>
              </w:rPr>
              <w:t>1205;0909;120600;120</w:t>
            </w:r>
          </w:p>
          <w:p w14:paraId="3410D6B6" w14:textId="77777777" w:rsidR="00C739A0" w:rsidRDefault="002B3DD9" w:rsidP="00FB4554">
            <w:pPr>
              <w:pStyle w:val="50"/>
              <w:framePr w:w="14602" w:wrap="notBeside" w:vAnchor="text" w:hAnchor="text" w:xAlign="center" w:y="1"/>
              <w:shd w:val="clear" w:color="auto" w:fill="auto"/>
            </w:pPr>
            <w:r>
              <w:rPr>
                <w:lang w:val="en"/>
              </w:rPr>
              <w:t>750;120925;120921000</w:t>
            </w:r>
          </w:p>
          <w:p w14:paraId="0509DD96" w14:textId="77777777" w:rsidR="00C739A0" w:rsidRDefault="002B3DD9" w:rsidP="00FB4554">
            <w:pPr>
              <w:pStyle w:val="50"/>
              <w:framePr w:w="14602" w:wrap="notBeside" w:vAnchor="text" w:hAnchor="text" w:xAlign="center" w:y="1"/>
              <w:shd w:val="clear" w:color="auto" w:fill="auto"/>
            </w:pPr>
            <w:r>
              <w:rPr>
                <w:lang w:val="en"/>
              </w:rPr>
              <w:t>0;120922;1209240000;1</w:t>
            </w:r>
          </w:p>
          <w:p w14:paraId="66867252" w14:textId="77777777" w:rsidR="00C739A0" w:rsidRDefault="002B3DD9" w:rsidP="00FB4554">
            <w:pPr>
              <w:pStyle w:val="50"/>
              <w:framePr w:w="14602" w:wrap="notBeside" w:vAnchor="text" w:hAnchor="text" w:xAlign="center" w:y="1"/>
              <w:shd w:val="clear" w:color="auto" w:fill="auto"/>
            </w:pPr>
            <w:r>
              <w:rPr>
                <w:lang w:val="en"/>
              </w:rPr>
              <w:t>20991;1209;2302;23080</w:t>
            </w:r>
          </w:p>
          <w:p w14:paraId="4EDCA1C9" w14:textId="77777777" w:rsidR="00C739A0" w:rsidRDefault="002B3DD9" w:rsidP="00FB4554">
            <w:pPr>
              <w:pStyle w:val="50"/>
              <w:framePr w:w="14602"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01376860"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5ABE1DF" w14:textId="77777777" w:rsidR="00C739A0" w:rsidRDefault="00C739A0">
            <w:pPr>
              <w:framePr w:w="14602" w:wrap="notBeside" w:vAnchor="text" w:hAnchor="text" w:xAlign="center" w:y="1"/>
              <w:rPr>
                <w:sz w:val="10"/>
                <w:szCs w:val="10"/>
              </w:rPr>
            </w:pPr>
          </w:p>
        </w:tc>
      </w:tr>
    </w:tbl>
    <w:p w14:paraId="53020FDD" w14:textId="77777777" w:rsidR="00C739A0" w:rsidRDefault="00C739A0">
      <w:pPr>
        <w:framePr w:w="14602" w:wrap="notBeside" w:vAnchor="text" w:hAnchor="text" w:xAlign="center" w:y="1"/>
        <w:rPr>
          <w:sz w:val="2"/>
          <w:szCs w:val="2"/>
        </w:rPr>
      </w:pPr>
    </w:p>
    <w:p w14:paraId="112769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6AA6B67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FFABFA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432DF3" w14:textId="0A9EC7DC"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46C43B"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E2D623" w14:textId="26A8EEEA"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3DDA3B"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E9B0EB"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2351D03"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83C2FD" w14:textId="77777777" w:rsidTr="00FB4554">
        <w:trPr>
          <w:trHeight w:hRule="exact" w:val="7104"/>
          <w:jc w:val="center"/>
        </w:trPr>
        <w:tc>
          <w:tcPr>
            <w:tcW w:w="931" w:type="dxa"/>
            <w:tcBorders>
              <w:top w:val="single" w:sz="4" w:space="0" w:color="auto"/>
              <w:left w:val="single" w:sz="4" w:space="0" w:color="auto"/>
              <w:bottom w:val="single" w:sz="4" w:space="0" w:color="auto"/>
            </w:tcBorders>
            <w:shd w:val="clear" w:color="auto" w:fill="FFFFFF"/>
          </w:tcPr>
          <w:p w14:paraId="18B29374" w14:textId="77777777" w:rsidR="00C739A0" w:rsidRDefault="002B3DD9">
            <w:pPr>
              <w:pStyle w:val="50"/>
              <w:framePr w:w="14654" w:wrap="notBeside" w:vAnchor="text" w:hAnchor="text" w:xAlign="center" w:y="1"/>
              <w:shd w:val="clear" w:color="auto" w:fill="auto"/>
              <w:spacing w:line="170" w:lineRule="exact"/>
              <w:ind w:left="140"/>
            </w:pPr>
            <w:r>
              <w:rPr>
                <w:lang w:val="en"/>
              </w:rPr>
              <w:t>1.259.</w:t>
            </w:r>
          </w:p>
        </w:tc>
        <w:tc>
          <w:tcPr>
            <w:tcW w:w="2520" w:type="dxa"/>
            <w:tcBorders>
              <w:top w:val="single" w:sz="4" w:space="0" w:color="auto"/>
              <w:left w:val="single" w:sz="4" w:space="0" w:color="auto"/>
              <w:bottom w:val="single" w:sz="4" w:space="0" w:color="auto"/>
            </w:tcBorders>
            <w:shd w:val="clear" w:color="auto" w:fill="FFFFFF"/>
          </w:tcPr>
          <w:p w14:paraId="15CF80AA" w14:textId="77777777" w:rsidR="00C739A0" w:rsidRDefault="00C739A0" w:rsidP="00FB4554">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77A6105" w14:textId="591415B1" w:rsidR="00C739A0" w:rsidRDefault="002B3DD9" w:rsidP="00FB4554">
            <w:pPr>
              <w:pStyle w:val="50"/>
              <w:framePr w:w="14654" w:wrap="notBeside" w:vAnchor="text" w:hAnchor="text" w:xAlign="center" w:y="1"/>
              <w:shd w:val="clear" w:color="auto" w:fill="auto"/>
            </w:pPr>
            <w:r>
              <w:rPr>
                <w:lang w:val="en"/>
              </w:rPr>
              <w:t>Seasonings and spices; Ready-made food products and meals;</w:t>
            </w:r>
          </w:p>
          <w:p w14:paraId="2CE905A3" w14:textId="3F3BFB61" w:rsidR="00C739A0" w:rsidRDefault="002B3DD9" w:rsidP="00FB4554">
            <w:pPr>
              <w:pStyle w:val="50"/>
              <w:framePr w:w="14654" w:wrap="notBeside" w:vAnchor="text" w:hAnchor="text" w:xAlign="center" w:y="1"/>
              <w:shd w:val="clear" w:color="auto" w:fill="auto"/>
            </w:pPr>
            <w:r>
              <w:rPr>
                <w:lang w:val="en"/>
              </w:rPr>
              <w:t>Other food products not included in other groupings;</w:t>
            </w:r>
          </w:p>
          <w:p w14:paraId="028A0BC5" w14:textId="39FEC536" w:rsidR="00C739A0" w:rsidRDefault="002B3DD9" w:rsidP="00FB4554">
            <w:pPr>
              <w:pStyle w:val="50"/>
              <w:framePr w:w="14654" w:wrap="notBeside" w:vAnchor="text" w:hAnchor="text" w:xAlign="center" w:y="1"/>
              <w:shd w:val="clear" w:color="auto" w:fill="auto"/>
            </w:pPr>
            <w:r>
              <w:rPr>
                <w:lang w:val="en"/>
              </w:rPr>
              <w:t>Baby food and dietary products;</w:t>
            </w:r>
          </w:p>
          <w:p w14:paraId="04F237F9" w14:textId="28A917CC" w:rsidR="00C739A0" w:rsidRDefault="002B3DD9" w:rsidP="00FB4554">
            <w:pPr>
              <w:pStyle w:val="50"/>
              <w:framePr w:w="14654" w:wrap="notBeside" w:vAnchor="text" w:hAnchor="text" w:xAlign="center" w:y="1"/>
              <w:shd w:val="clear" w:color="auto" w:fill="auto"/>
            </w:pPr>
            <w:r>
              <w:rPr>
                <w:lang w:val="en"/>
              </w:rPr>
              <w:t>Grain crops (other than rice), leguminous crops, seeds of oil-bearing crops;</w:t>
            </w:r>
          </w:p>
          <w:p w14:paraId="5B59EFCC" w14:textId="579729F3" w:rsidR="00C739A0" w:rsidRDefault="002B3DD9" w:rsidP="00FB4554">
            <w:pPr>
              <w:pStyle w:val="50"/>
              <w:framePr w:w="14654" w:wrap="notBeside" w:vAnchor="text" w:hAnchor="text" w:xAlign="center" w:y="1"/>
              <w:shd w:val="clear" w:color="auto" w:fill="auto"/>
            </w:pPr>
            <w:r>
              <w:rPr>
                <w:lang w:val="en"/>
              </w:rPr>
              <w:t>Unhulled rice;</w:t>
            </w:r>
          </w:p>
          <w:p w14:paraId="2451599E" w14:textId="41F7B616" w:rsidR="00C739A0" w:rsidRDefault="002B3DD9" w:rsidP="00FB4554">
            <w:pPr>
              <w:pStyle w:val="50"/>
              <w:framePr w:w="14654" w:wrap="notBeside" w:vAnchor="text" w:hAnchor="text" w:xAlign="center" w:y="1"/>
              <w:shd w:val="clear" w:color="auto" w:fill="auto"/>
              <w:spacing w:after="180"/>
            </w:pPr>
            <w:r>
              <w:rPr>
                <w:lang w:val="en"/>
              </w:rPr>
              <w:t>Vegetables and cucurbit crops, root vegetables and tuber crops; Other annual crops</w:t>
            </w:r>
          </w:p>
          <w:p w14:paraId="5FE7B7E5" w14:textId="4ECB3860" w:rsidR="00C739A0" w:rsidRDefault="002B3DD9" w:rsidP="00FB4554">
            <w:pPr>
              <w:pStyle w:val="50"/>
              <w:framePr w:w="14654" w:wrap="notBeside" w:vAnchor="text" w:hAnchor="text" w:xAlign="center" w:y="1"/>
              <w:shd w:val="clear" w:color="auto" w:fill="auto"/>
              <w:spacing w:before="180"/>
            </w:pPr>
            <w:r>
              <w:rPr>
                <w:lang w:val="en"/>
              </w:rPr>
              <w:t>Vegetative materials: live plants; bulbs, bulbotubers and rhizomes; offshoots and cuttings; mycelia;</w:t>
            </w:r>
          </w:p>
          <w:p w14:paraId="5786C08E" w14:textId="2CDC0227" w:rsidR="00C739A0" w:rsidRDefault="002B3DD9" w:rsidP="00FB4554">
            <w:pPr>
              <w:pStyle w:val="50"/>
              <w:framePr w:w="14654" w:wrap="notBeside" w:vAnchor="text" w:hAnchor="text" w:xAlign="center" w:y="1"/>
              <w:shd w:val="clear" w:color="auto" w:fill="auto"/>
            </w:pPr>
            <w:r>
              <w:rPr>
                <w:lang w:val="en"/>
              </w:rPr>
              <w:t>Tree plantlets, tree and shrubbery seedlings, tree and shrubbery seeds</w:t>
            </w:r>
          </w:p>
          <w:p w14:paraId="6795E4CB" w14:textId="5B6A1B2C" w:rsidR="00C739A0" w:rsidRDefault="002B3DD9" w:rsidP="00FB4554">
            <w:pPr>
              <w:pStyle w:val="50"/>
              <w:framePr w:w="14654" w:wrap="notBeside" w:vAnchor="text" w:hAnchor="text" w:xAlign="center" w:y="1"/>
              <w:shd w:val="clear" w:color="auto" w:fill="auto"/>
            </w:pPr>
            <w:r>
              <w:rPr>
                <w:lang w:val="en"/>
              </w:rPr>
              <w:t>Ready-made feeds for livestock;</w:t>
            </w:r>
          </w:p>
          <w:p w14:paraId="7C773E72" w14:textId="18E4066D" w:rsidR="00C739A0" w:rsidRDefault="002B3DD9" w:rsidP="00FB4554">
            <w:pPr>
              <w:pStyle w:val="50"/>
              <w:framePr w:w="1465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05A3A18A"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178E400"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5CFCF08"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04649A3" w14:textId="77777777" w:rsidR="00C739A0" w:rsidRDefault="00C739A0">
            <w:pPr>
              <w:framePr w:w="14654" w:wrap="notBeside" w:vAnchor="text" w:hAnchor="text" w:xAlign="center" w:y="1"/>
              <w:rPr>
                <w:sz w:val="10"/>
                <w:szCs w:val="10"/>
              </w:rPr>
            </w:pPr>
          </w:p>
        </w:tc>
      </w:tr>
    </w:tbl>
    <w:p w14:paraId="60DC3668" w14:textId="77777777" w:rsidR="00C739A0" w:rsidRDefault="00C739A0">
      <w:pPr>
        <w:framePr w:w="14654" w:wrap="notBeside" w:vAnchor="text" w:hAnchor="text" w:xAlign="center" w:y="1"/>
        <w:rPr>
          <w:sz w:val="2"/>
          <w:szCs w:val="2"/>
        </w:rPr>
      </w:pPr>
    </w:p>
    <w:p w14:paraId="7B200D1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9C9FEB8"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7A33F57"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6B6628" w14:textId="48FE2BF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3AECF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A190CE" w14:textId="38AAE48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3CF6D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D6854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3C4A3B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06A7A2" w14:textId="77777777" w:rsidTr="00FB4554">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053DC51E" w14:textId="77777777" w:rsidR="00C739A0" w:rsidRDefault="002B3DD9">
            <w:pPr>
              <w:pStyle w:val="50"/>
              <w:framePr w:w="14602" w:wrap="notBeside" w:vAnchor="text" w:hAnchor="text" w:xAlign="center" w:y="1"/>
              <w:shd w:val="clear" w:color="auto" w:fill="auto"/>
              <w:spacing w:line="170" w:lineRule="exact"/>
            </w:pPr>
            <w:r>
              <w:rPr>
                <w:lang w:val="en"/>
              </w:rPr>
              <w:t>1.260.</w:t>
            </w:r>
          </w:p>
        </w:tc>
        <w:tc>
          <w:tcPr>
            <w:tcW w:w="2520" w:type="dxa"/>
            <w:tcBorders>
              <w:top w:val="single" w:sz="4" w:space="0" w:color="auto"/>
              <w:left w:val="single" w:sz="4" w:space="0" w:color="auto"/>
              <w:bottom w:val="single" w:sz="4" w:space="0" w:color="auto"/>
            </w:tcBorders>
            <w:shd w:val="clear" w:color="auto" w:fill="FFFFFF"/>
          </w:tcPr>
          <w:p w14:paraId="3566A6C5" w14:textId="77777777" w:rsidR="00CD7B73" w:rsidRDefault="002B3DD9" w:rsidP="00FB4554">
            <w:pPr>
              <w:pStyle w:val="50"/>
              <w:framePr w:w="14602" w:wrap="notBeside" w:vAnchor="text" w:hAnchor="text" w:xAlign="center" w:y="1"/>
              <w:shd w:val="clear" w:color="auto" w:fill="auto"/>
            </w:pPr>
            <w:r>
              <w:rPr>
                <w:lang w:val="en"/>
              </w:rPr>
              <w:t>User manual for test system/reagent kit “Soybeans MON89788 quantity”;</w:t>
            </w:r>
          </w:p>
          <w:p w14:paraId="2DBFD56F" w14:textId="3E18A52A" w:rsidR="00C739A0" w:rsidRDefault="00CD7B73" w:rsidP="00FB45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36BCC61" w14:textId="2276D96B" w:rsidR="00C739A0" w:rsidRDefault="002B3DD9" w:rsidP="00FB4554">
            <w:pPr>
              <w:pStyle w:val="50"/>
              <w:framePr w:w="14602" w:wrap="notBeside" w:vAnchor="text" w:hAnchor="text" w:xAlign="center" w:y="1"/>
              <w:shd w:val="clear" w:color="auto" w:fill="auto"/>
            </w:pPr>
            <w:r>
              <w:rPr>
                <w:lang w:val="en"/>
              </w:rPr>
              <w:t>Meat and other slaughter products, including canned meat;</w:t>
            </w:r>
          </w:p>
          <w:p w14:paraId="498C82E6" w14:textId="7E4E6D02" w:rsidR="00C739A0" w:rsidRDefault="002B3DD9" w:rsidP="00FB4554">
            <w:pPr>
              <w:pStyle w:val="50"/>
              <w:framePr w:w="14602"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2E868D58" w14:textId="4BE11E13" w:rsidR="00C739A0" w:rsidRDefault="002B3DD9" w:rsidP="00FB4554">
            <w:pPr>
              <w:pStyle w:val="50"/>
              <w:framePr w:w="14602" w:wrap="notBeside" w:vAnchor="text" w:hAnchor="text" w:xAlign="center" w:y="1"/>
              <w:shd w:val="clear" w:color="auto" w:fill="auto"/>
            </w:pPr>
            <w:r>
              <w:rPr>
                <w:lang w:val="en"/>
              </w:rPr>
              <w:t>Fruits, vegetables and mycelia processed and canned, not included in other groupings;</w:t>
            </w:r>
          </w:p>
          <w:p w14:paraId="7AE92FFF" w14:textId="6D889EAF" w:rsidR="00C739A0" w:rsidRDefault="002B3DD9" w:rsidP="00FB4554">
            <w:pPr>
              <w:pStyle w:val="50"/>
              <w:framePr w:w="14602" w:wrap="notBeside" w:vAnchor="text" w:hAnchor="text" w:xAlign="center" w:y="1"/>
              <w:shd w:val="clear" w:color="auto" w:fill="auto"/>
            </w:pPr>
            <w:r>
              <w:rPr>
                <w:lang w:val="en"/>
              </w:rPr>
              <w:t>Oils and fats;</w:t>
            </w:r>
          </w:p>
          <w:p w14:paraId="5EE35155" w14:textId="01A126DA" w:rsidR="00C739A0" w:rsidRDefault="002B3DD9" w:rsidP="00FB4554">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51B401EB" w14:textId="77777777" w:rsidR="00C739A0" w:rsidRDefault="002B3DD9" w:rsidP="00FB4554">
            <w:pPr>
              <w:pStyle w:val="50"/>
              <w:framePr w:w="14602" w:wrap="notBeside" w:vAnchor="text" w:hAnchor="text" w:xAlign="center" w:y="1"/>
              <w:shd w:val="clear" w:color="auto" w:fill="auto"/>
            </w:pPr>
            <w:r>
              <w:rPr>
                <w:lang w:val="en"/>
              </w:rPr>
              <w:t>10.11;10.12;10.13;10.2</w:t>
            </w:r>
          </w:p>
          <w:p w14:paraId="01BA7EA0" w14:textId="77777777" w:rsidR="00C739A0" w:rsidRDefault="002B3DD9" w:rsidP="00FB4554">
            <w:pPr>
              <w:pStyle w:val="50"/>
              <w:framePr w:w="14602" w:wrap="notBeside" w:vAnchor="text" w:hAnchor="text" w:xAlign="center" w:y="1"/>
              <w:shd w:val="clear" w:color="auto" w:fill="auto"/>
            </w:pPr>
            <w:r>
              <w:rPr>
                <w:lang w:val="en"/>
              </w:rPr>
              <w:t>0;10.32;10.39;10.41;1</w:t>
            </w:r>
          </w:p>
          <w:p w14:paraId="1B2C7DF0" w14:textId="77777777" w:rsidR="00262ED9" w:rsidRDefault="002B3DD9" w:rsidP="00FB4554">
            <w:pPr>
              <w:pStyle w:val="50"/>
              <w:framePr w:w="14602" w:wrap="notBeside" w:vAnchor="text" w:hAnchor="text" w:xAlign="center" w:y="1"/>
              <w:shd w:val="clear" w:color="auto" w:fill="auto"/>
            </w:pPr>
            <w:r>
              <w:rPr>
                <w:lang w:val="en"/>
              </w:rPr>
              <w:t>0.42;10.51;10.52;10.61;</w:t>
            </w:r>
          </w:p>
          <w:p w14:paraId="73198954" w14:textId="758C1C74" w:rsidR="00C739A0" w:rsidRDefault="002B3DD9" w:rsidP="00FB4554">
            <w:pPr>
              <w:pStyle w:val="50"/>
              <w:framePr w:w="14602" w:wrap="notBeside" w:vAnchor="text" w:hAnchor="text" w:xAlign="center" w:y="1"/>
              <w:shd w:val="clear" w:color="auto" w:fill="auto"/>
            </w:pPr>
            <w:r>
              <w:rPr>
                <w:lang w:val="en"/>
              </w:rPr>
              <w:t>10.62;10.71;10.72;10.</w:t>
            </w:r>
          </w:p>
          <w:p w14:paraId="35B64611" w14:textId="77777777" w:rsidR="00C739A0" w:rsidRDefault="002B3DD9" w:rsidP="00FB4554">
            <w:pPr>
              <w:pStyle w:val="50"/>
              <w:framePr w:w="14602" w:wrap="notBeside" w:vAnchor="text" w:hAnchor="text" w:xAlign="center" w:y="1"/>
              <w:shd w:val="clear" w:color="auto" w:fill="auto"/>
            </w:pPr>
            <w:r>
              <w:rPr>
                <w:lang w:val="en"/>
              </w:rPr>
              <w:t>73;10.84;10.85;10.89;</w:t>
            </w:r>
          </w:p>
          <w:p w14:paraId="2CAAB90B" w14:textId="77777777" w:rsidR="00C739A0" w:rsidRDefault="002B3DD9" w:rsidP="00FB4554">
            <w:pPr>
              <w:pStyle w:val="50"/>
              <w:framePr w:w="14602" w:wrap="notBeside" w:vAnchor="text" w:hAnchor="text" w:xAlign="center" w:y="1"/>
              <w:shd w:val="clear" w:color="auto" w:fill="auto"/>
            </w:pPr>
            <w:r>
              <w:rPr>
                <w:lang w:val="en"/>
              </w:rPr>
              <w:t>10.86;01.19;01.30;01.1</w:t>
            </w:r>
          </w:p>
          <w:p w14:paraId="2C899DAF" w14:textId="77777777" w:rsidR="00C739A0" w:rsidRDefault="002B3DD9" w:rsidP="00FB4554">
            <w:pPr>
              <w:pStyle w:val="50"/>
              <w:framePr w:w="14602" w:wrap="notBeside" w:vAnchor="text" w:hAnchor="text" w:xAlign="center" w:y="1"/>
              <w:shd w:val="clear" w:color="auto" w:fill="auto"/>
            </w:pPr>
            <w:r>
              <w:rPr>
                <w:lang w:val="en"/>
              </w:rPr>
              <w:t>1;01.13;02.10.1;10.91;1;;</w:t>
            </w:r>
          </w:p>
          <w:p w14:paraId="36730F60" w14:textId="77777777" w:rsidR="00C739A0" w:rsidRDefault="002B3DD9" w:rsidP="00FB4554">
            <w:pPr>
              <w:pStyle w:val="50"/>
              <w:framePr w:w="14602"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2652B1EA" w14:textId="77777777" w:rsidR="00262ED9" w:rsidRDefault="002B3DD9" w:rsidP="00FB4554">
            <w:pPr>
              <w:pStyle w:val="50"/>
              <w:framePr w:w="14602" w:wrap="notBeside" w:vAnchor="text" w:hAnchor="text" w:xAlign="center" w:y="1"/>
              <w:shd w:val="clear" w:color="auto" w:fill="auto"/>
            </w:pPr>
            <w:r>
              <w:rPr>
                <w:lang w:val="en"/>
              </w:rPr>
              <w:t>0201;0203;0204;020500;</w:t>
            </w:r>
          </w:p>
          <w:p w14:paraId="636A2520" w14:textId="14E813F7" w:rsidR="00C739A0" w:rsidRDefault="002B3DD9" w:rsidP="00FB4554">
            <w:pPr>
              <w:pStyle w:val="50"/>
              <w:framePr w:w="14602" w:wrap="notBeside" w:vAnchor="text" w:hAnchor="text" w:xAlign="center" w:y="1"/>
              <w:shd w:val="clear" w:color="auto" w:fill="auto"/>
            </w:pPr>
            <w:r>
              <w:rPr>
                <w:lang w:val="en"/>
              </w:rPr>
              <w:t>1602;0207;160100;160</w:t>
            </w:r>
          </w:p>
          <w:p w14:paraId="7A1F1676" w14:textId="77777777" w:rsidR="00C739A0" w:rsidRDefault="002B3DD9" w:rsidP="00FB4554">
            <w:pPr>
              <w:pStyle w:val="50"/>
              <w:framePr w:w="14602" w:wrap="notBeside" w:vAnchor="text" w:hAnchor="text" w:xAlign="center" w:y="1"/>
              <w:shd w:val="clear" w:color="auto" w:fill="auto"/>
            </w:pPr>
            <w:r>
              <w:rPr>
                <w:lang w:val="en"/>
              </w:rPr>
              <w:t>4;2005;2002;2004;2008;</w:t>
            </w:r>
          </w:p>
          <w:p w14:paraId="15ADA4E8" w14:textId="77777777" w:rsidR="00C739A0" w:rsidRDefault="002B3DD9" w:rsidP="00FB4554">
            <w:pPr>
              <w:pStyle w:val="50"/>
              <w:framePr w:w="14602" w:wrap="notBeside" w:vAnchor="text" w:hAnchor="text" w:xAlign="center" w:y="1"/>
              <w:shd w:val="clear" w:color="auto" w:fill="auto"/>
            </w:pPr>
            <w:r>
              <w:rPr>
                <w:lang w:val="en"/>
              </w:rPr>
              <w:t>1507;1509;1512;1514;1</w:t>
            </w:r>
          </w:p>
          <w:p w14:paraId="419C0B75" w14:textId="77777777" w:rsidR="00C739A0" w:rsidRDefault="002B3DD9" w:rsidP="00FB4554">
            <w:pPr>
              <w:pStyle w:val="50"/>
              <w:framePr w:w="14602" w:wrap="notBeside" w:vAnchor="text" w:hAnchor="text" w:xAlign="center" w:y="1"/>
              <w:shd w:val="clear" w:color="auto" w:fill="auto"/>
            </w:pPr>
            <w:r>
              <w:rPr>
                <w:lang w:val="en"/>
              </w:rPr>
              <w:t>510;151521;151529;151</w:t>
            </w:r>
          </w:p>
          <w:p w14:paraId="1A7063AB" w14:textId="77777777" w:rsidR="00C739A0" w:rsidRDefault="002B3DD9" w:rsidP="00FB4554">
            <w:pPr>
              <w:pStyle w:val="50"/>
              <w:framePr w:w="14602" w:wrap="notBeside" w:vAnchor="text" w:hAnchor="text" w:xAlign="center" w:y="1"/>
              <w:shd w:val="clear" w:color="auto" w:fill="auto"/>
            </w:pPr>
            <w:r>
              <w:rPr>
                <w:lang w:val="en"/>
              </w:rPr>
              <w:t>7;0401;0402;0403;0404;</w:t>
            </w:r>
          </w:p>
          <w:p w14:paraId="64AC5AA1" w14:textId="77777777" w:rsidR="00C739A0" w:rsidRDefault="002B3DD9" w:rsidP="00FB4554">
            <w:pPr>
              <w:pStyle w:val="50"/>
              <w:framePr w:w="14602" w:wrap="notBeside" w:vAnchor="text" w:hAnchor="text" w:xAlign="center" w:y="1"/>
              <w:shd w:val="clear" w:color="auto" w:fill="auto"/>
            </w:pPr>
            <w:r>
              <w:rPr>
                <w:lang w:val="en"/>
              </w:rPr>
              <w:t>0405;0406;1208;1106;1</w:t>
            </w:r>
          </w:p>
          <w:p w14:paraId="431DC594" w14:textId="77777777" w:rsidR="00C739A0" w:rsidRDefault="002B3DD9" w:rsidP="00FB4554">
            <w:pPr>
              <w:pStyle w:val="50"/>
              <w:framePr w:w="14602" w:wrap="notBeside" w:vAnchor="text" w:hAnchor="text" w:xAlign="center" w:y="1"/>
              <w:shd w:val="clear" w:color="auto" w:fill="auto"/>
            </w:pPr>
            <w:r>
              <w:rPr>
                <w:lang w:val="en"/>
              </w:rPr>
              <w:t>105;110100;1102;1103;</w:t>
            </w:r>
          </w:p>
          <w:p w14:paraId="6831989A" w14:textId="77777777" w:rsidR="00C739A0" w:rsidRDefault="002B3DD9" w:rsidP="00FB4554">
            <w:pPr>
              <w:pStyle w:val="50"/>
              <w:framePr w:w="14602" w:wrap="notBeside" w:vAnchor="text" w:hAnchor="text" w:xAlign="center" w:y="1"/>
              <w:shd w:val="clear" w:color="auto" w:fill="auto"/>
            </w:pPr>
            <w:r>
              <w:rPr>
                <w:lang w:val="en"/>
              </w:rPr>
              <w:t>1104;1108;1905;1902;2</w:t>
            </w:r>
          </w:p>
          <w:p w14:paraId="51B843FB" w14:textId="77777777" w:rsidR="00C739A0" w:rsidRDefault="002B3DD9" w:rsidP="00FB4554">
            <w:pPr>
              <w:pStyle w:val="50"/>
              <w:framePr w:w="14602" w:wrap="notBeside" w:vAnchor="text" w:hAnchor="text" w:xAlign="center" w:y="1"/>
              <w:shd w:val="clear" w:color="auto" w:fill="auto"/>
            </w:pPr>
            <w:r>
              <w:rPr>
                <w:lang w:val="en"/>
              </w:rPr>
              <w:t>103;2106;1214;1205;12</w:t>
            </w:r>
          </w:p>
          <w:p w14:paraId="2514CD93" w14:textId="77777777" w:rsidR="00C739A0" w:rsidRDefault="002B3DD9" w:rsidP="00FB4554">
            <w:pPr>
              <w:pStyle w:val="50"/>
              <w:framePr w:w="14602" w:wrap="notBeside" w:vAnchor="text" w:hAnchor="text" w:xAlign="center" w:y="1"/>
              <w:shd w:val="clear" w:color="auto" w:fill="auto"/>
            </w:pPr>
            <w:r>
              <w:rPr>
                <w:lang w:val="en"/>
              </w:rPr>
              <w:t>0400;0909;120600;1207</w:t>
            </w:r>
          </w:p>
          <w:p w14:paraId="2A1F4EA1" w14:textId="77777777" w:rsidR="00C739A0" w:rsidRDefault="002B3DD9" w:rsidP="00FB4554">
            <w:pPr>
              <w:pStyle w:val="50"/>
              <w:framePr w:w="14602" w:wrap="notBeside" w:vAnchor="text" w:hAnchor="text" w:xAlign="center" w:y="1"/>
              <w:shd w:val="clear" w:color="auto" w:fill="auto"/>
            </w:pPr>
            <w:r>
              <w:rPr>
                <w:lang w:val="en"/>
              </w:rPr>
              <w:t>50;120925;1209210000;</w:t>
            </w:r>
          </w:p>
          <w:p w14:paraId="0E18423F" w14:textId="77777777" w:rsidR="00C739A0" w:rsidRDefault="002B3DD9" w:rsidP="00FB4554">
            <w:pPr>
              <w:pStyle w:val="50"/>
              <w:framePr w:w="14602" w:wrap="notBeside" w:vAnchor="text" w:hAnchor="text" w:xAlign="center" w:y="1"/>
              <w:shd w:val="clear" w:color="auto" w:fill="auto"/>
            </w:pPr>
            <w:r>
              <w:rPr>
                <w:lang w:val="en"/>
              </w:rPr>
              <w:t>120922;1209240000;12</w:t>
            </w:r>
          </w:p>
          <w:p w14:paraId="53B21080" w14:textId="77777777" w:rsidR="00C739A0" w:rsidRDefault="002B3DD9" w:rsidP="00FB4554">
            <w:pPr>
              <w:pStyle w:val="50"/>
              <w:framePr w:w="14602" w:wrap="notBeside" w:vAnchor="text" w:hAnchor="text" w:xAlign="center" w:y="1"/>
              <w:shd w:val="clear" w:color="auto" w:fill="auto"/>
            </w:pPr>
            <w:r>
              <w:rPr>
                <w:lang w:val="en"/>
              </w:rPr>
              <w:t>01;120991;1209;1001;1</w:t>
            </w:r>
          </w:p>
          <w:p w14:paraId="712FDF61" w14:textId="77777777" w:rsidR="00C739A0" w:rsidRDefault="002B3DD9" w:rsidP="00FB4554">
            <w:pPr>
              <w:pStyle w:val="50"/>
              <w:framePr w:w="14602" w:wrap="notBeside" w:vAnchor="text" w:hAnchor="text" w:xAlign="center" w:y="1"/>
              <w:shd w:val="clear" w:color="auto" w:fill="auto"/>
            </w:pPr>
            <w:r>
              <w:rPr>
                <w:lang w:val="en"/>
              </w:rPr>
              <w:t>002;1003;1004;1005;10</w:t>
            </w:r>
          </w:p>
          <w:p w14:paraId="5499871F" w14:textId="77777777" w:rsidR="00C739A0" w:rsidRDefault="002B3DD9" w:rsidP="00FB4554">
            <w:pPr>
              <w:pStyle w:val="50"/>
              <w:framePr w:w="14602" w:wrap="notBeside" w:vAnchor="text" w:hAnchor="text" w:xAlign="center" w:y="1"/>
              <w:shd w:val="clear" w:color="auto" w:fill="auto"/>
            </w:pPr>
            <w:r>
              <w:rPr>
                <w:lang w:val="en"/>
              </w:rPr>
              <w:t>07;1008;0701;07020000</w:t>
            </w:r>
          </w:p>
          <w:p w14:paraId="20E185E8" w14:textId="77777777" w:rsidR="00C739A0" w:rsidRDefault="002B3DD9" w:rsidP="00FB4554">
            <w:pPr>
              <w:pStyle w:val="50"/>
              <w:framePr w:w="14602" w:wrap="notBeside" w:vAnchor="text" w:hAnchor="text" w:xAlign="center" w:y="1"/>
              <w:shd w:val="clear" w:color="auto" w:fill="auto"/>
            </w:pPr>
            <w:r>
              <w:rPr>
                <w:lang w:val="en"/>
              </w:rPr>
              <w:t>0;0703;0704;0705;0706;</w:t>
            </w:r>
          </w:p>
          <w:p w14:paraId="4861AEBB" w14:textId="77777777" w:rsidR="00262ED9" w:rsidRDefault="002B3DD9" w:rsidP="00FB4554">
            <w:pPr>
              <w:pStyle w:val="50"/>
              <w:framePr w:w="14602" w:wrap="notBeside" w:vAnchor="text" w:hAnchor="text" w:xAlign="center" w:y="1"/>
              <w:shd w:val="clear" w:color="auto" w:fill="auto"/>
            </w:pPr>
            <w:r>
              <w:rPr>
                <w:lang w:val="en"/>
              </w:rPr>
              <w:t>070700;0708;0709;2302;</w:t>
            </w:r>
          </w:p>
          <w:p w14:paraId="15DE036A" w14:textId="4D8026EA" w:rsidR="00C739A0" w:rsidRDefault="002B3DD9" w:rsidP="00FB4554">
            <w:pPr>
              <w:pStyle w:val="50"/>
              <w:framePr w:w="14602" w:wrap="notBeside" w:vAnchor="text" w:hAnchor="text" w:xAlign="center" w:y="1"/>
              <w:shd w:val="clear" w:color="auto" w:fill="auto"/>
            </w:pPr>
            <w:r>
              <w:rPr>
                <w:lang w:val="en"/>
              </w:rPr>
              <w:t>230800;230400000;230</w:t>
            </w:r>
          </w:p>
          <w:p w14:paraId="0135B2C2" w14:textId="77777777" w:rsidR="00C739A0" w:rsidRDefault="002B3DD9" w:rsidP="00FB4554">
            <w:pPr>
              <w:pStyle w:val="50"/>
              <w:framePr w:w="14602" w:wrap="notBeside" w:vAnchor="text" w:hAnchor="text" w:xAlign="center" w:y="1"/>
              <w:shd w:val="clear" w:color="auto" w:fill="auto"/>
            </w:pPr>
            <w:r>
              <w:rPr>
                <w:lang w:val="en"/>
              </w:rPr>
              <w:t>6;2309</w:t>
            </w:r>
          </w:p>
        </w:tc>
        <w:tc>
          <w:tcPr>
            <w:tcW w:w="2602" w:type="dxa"/>
            <w:tcBorders>
              <w:top w:val="single" w:sz="4" w:space="0" w:color="auto"/>
              <w:left w:val="single" w:sz="4" w:space="0" w:color="auto"/>
              <w:bottom w:val="single" w:sz="4" w:space="0" w:color="auto"/>
            </w:tcBorders>
            <w:shd w:val="clear" w:color="auto" w:fill="FFFFFF"/>
          </w:tcPr>
          <w:p w14:paraId="04176744" w14:textId="77777777" w:rsidR="00C739A0" w:rsidRDefault="002B3DD9" w:rsidP="00FB4554">
            <w:pPr>
              <w:pStyle w:val="50"/>
              <w:framePr w:w="14602" w:wrap="notBeside" w:vAnchor="text" w:hAnchor="text" w:xAlign="center" w:y="1"/>
              <w:shd w:val="clear" w:color="auto" w:fill="auto"/>
            </w:pPr>
            <w:r>
              <w:rPr>
                <w:lang w:val="en"/>
              </w:rPr>
              <w:t>Quantitative content of GM soybeans line MON89788</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E14452" w14:textId="77777777" w:rsidR="00C739A0" w:rsidRDefault="002B3DD9" w:rsidP="00FB4554">
            <w:pPr>
              <w:pStyle w:val="50"/>
              <w:framePr w:w="14602" w:wrap="notBeside" w:vAnchor="text" w:hAnchor="text" w:xAlign="center" w:y="1"/>
              <w:shd w:val="clear" w:color="auto" w:fill="auto"/>
              <w:spacing w:line="170" w:lineRule="exact"/>
            </w:pPr>
            <w:r>
              <w:rPr>
                <w:lang w:val="en"/>
              </w:rPr>
              <w:t>0.1 to 10.0 (%)</w:t>
            </w:r>
          </w:p>
        </w:tc>
      </w:tr>
    </w:tbl>
    <w:p w14:paraId="7359C201" w14:textId="77777777" w:rsidR="00C739A0" w:rsidRDefault="00C739A0">
      <w:pPr>
        <w:framePr w:w="14602" w:wrap="notBeside" w:vAnchor="text" w:hAnchor="text" w:xAlign="center" w:y="1"/>
        <w:rPr>
          <w:sz w:val="2"/>
          <w:szCs w:val="2"/>
        </w:rPr>
      </w:pPr>
    </w:p>
    <w:p w14:paraId="55748F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962B89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3B9E99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E2FCBE" w14:textId="1B520D62"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06D23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BACBD0" w14:textId="3BFE1FA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29C9F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352B8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0D368A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2EB713" w14:textId="77777777" w:rsidTr="00FB4554">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0B515919" w14:textId="77777777" w:rsidR="00C739A0" w:rsidRDefault="002B3DD9">
            <w:pPr>
              <w:pStyle w:val="50"/>
              <w:framePr w:w="14693" w:wrap="notBeside" w:vAnchor="text" w:hAnchor="text" w:xAlign="center" w:y="1"/>
              <w:shd w:val="clear" w:color="auto" w:fill="auto"/>
              <w:spacing w:line="170" w:lineRule="exact"/>
            </w:pPr>
            <w:r>
              <w:rPr>
                <w:lang w:val="en"/>
              </w:rPr>
              <w:t>1.260.</w:t>
            </w:r>
          </w:p>
        </w:tc>
        <w:tc>
          <w:tcPr>
            <w:tcW w:w="2520" w:type="dxa"/>
            <w:tcBorders>
              <w:top w:val="single" w:sz="4" w:space="0" w:color="auto"/>
              <w:left w:val="single" w:sz="4" w:space="0" w:color="auto"/>
              <w:bottom w:val="single" w:sz="4" w:space="0" w:color="auto"/>
            </w:tcBorders>
            <w:shd w:val="clear" w:color="auto" w:fill="FFFFFF"/>
          </w:tcPr>
          <w:p w14:paraId="4AD3C370"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8FD71BC" w14:textId="662C479B" w:rsidR="00C739A0" w:rsidRDefault="002B3DD9" w:rsidP="00FB4554">
            <w:pPr>
              <w:pStyle w:val="50"/>
              <w:framePr w:w="14693" w:wrap="notBeside" w:vAnchor="text" w:hAnchor="text" w:xAlign="center" w:y="1"/>
              <w:shd w:val="clear" w:color="auto" w:fill="auto"/>
            </w:pPr>
            <w:r>
              <w:rPr>
                <w:lang w:val="en"/>
              </w:rPr>
              <w:t>Ice cream;</w:t>
            </w:r>
          </w:p>
          <w:p w14:paraId="6E010F2A" w14:textId="456F09DA"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39AF9E3E" w14:textId="57F3C460"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1567E3A" w14:textId="0D568D48"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0E353869" w14:textId="7F242F39"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2AC1D69C" w14:textId="3CC38630" w:rsidR="00C739A0" w:rsidRDefault="002B3DD9" w:rsidP="00FB4554">
            <w:pPr>
              <w:pStyle w:val="50"/>
              <w:framePr w:w="14693" w:wrap="notBeside" w:vAnchor="text" w:hAnchor="text" w:xAlign="center" w:y="1"/>
              <w:shd w:val="clear" w:color="auto" w:fill="auto"/>
            </w:pPr>
            <w:r>
              <w:rPr>
                <w:lang w:val="en"/>
              </w:rPr>
              <w:t>Baby food and dietary products;</w:t>
            </w:r>
          </w:p>
          <w:p w14:paraId="6952D691" w14:textId="77777777" w:rsidR="00C739A0" w:rsidRDefault="002B3DD9" w:rsidP="00FB4554">
            <w:pPr>
              <w:pStyle w:val="50"/>
              <w:framePr w:w="14693" w:wrap="notBeside" w:vAnchor="text" w:hAnchor="text" w:xAlign="center" w:y="1"/>
              <w:shd w:val="clear" w:color="auto" w:fill="auto"/>
              <w:spacing w:after="180"/>
            </w:pPr>
            <w:r>
              <w:rPr>
                <w:lang w:val="en"/>
              </w:rPr>
              <w:t>Other annual crops</w:t>
            </w:r>
          </w:p>
          <w:p w14:paraId="29FE65D9" w14:textId="6D91B268" w:rsidR="00C739A0" w:rsidRDefault="002B3DD9" w:rsidP="00FB4554">
            <w:pPr>
              <w:pStyle w:val="50"/>
              <w:framePr w:w="14693" w:wrap="notBeside" w:vAnchor="text" w:hAnchor="text" w:xAlign="center" w:y="1"/>
              <w:shd w:val="clear" w:color="auto" w:fill="auto"/>
              <w:spacing w:before="180"/>
            </w:pPr>
            <w:r>
              <w:rPr>
                <w:lang w:val="en"/>
              </w:rPr>
              <w:t>Vegetative materials: live plants; bulbs, bulbotubers and rhizomes; offshoots and cuttings; mycelia; Grain crops (other than rice),</w:t>
            </w:r>
          </w:p>
        </w:tc>
        <w:tc>
          <w:tcPr>
            <w:tcW w:w="1877" w:type="dxa"/>
            <w:tcBorders>
              <w:top w:val="single" w:sz="4" w:space="0" w:color="auto"/>
              <w:left w:val="single" w:sz="4" w:space="0" w:color="auto"/>
              <w:bottom w:val="single" w:sz="4" w:space="0" w:color="auto"/>
            </w:tcBorders>
            <w:shd w:val="clear" w:color="auto" w:fill="FFFFFF"/>
          </w:tcPr>
          <w:p w14:paraId="1F960243"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8E1824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E50CC7E"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CC1D5AA" w14:textId="77777777" w:rsidR="00C739A0" w:rsidRDefault="00C739A0">
            <w:pPr>
              <w:framePr w:w="14693" w:wrap="notBeside" w:vAnchor="text" w:hAnchor="text" w:xAlign="center" w:y="1"/>
              <w:rPr>
                <w:sz w:val="10"/>
                <w:szCs w:val="10"/>
              </w:rPr>
            </w:pPr>
          </w:p>
        </w:tc>
      </w:tr>
    </w:tbl>
    <w:p w14:paraId="0231FEFD" w14:textId="77777777" w:rsidR="00C739A0" w:rsidRDefault="00C739A0">
      <w:pPr>
        <w:framePr w:w="14693" w:wrap="notBeside" w:vAnchor="text" w:hAnchor="text" w:xAlign="center" w:y="1"/>
        <w:rPr>
          <w:sz w:val="2"/>
          <w:szCs w:val="2"/>
        </w:rPr>
      </w:pPr>
    </w:p>
    <w:p w14:paraId="530FF46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616D36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61FA14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D89ADB" w14:textId="4083086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B9BCB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89ADAB" w14:textId="7157EF3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D8564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71F35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191813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1CF6A9" w14:textId="77777777" w:rsidTr="00FB4554">
        <w:trPr>
          <w:trHeight w:hRule="exact" w:val="3374"/>
          <w:jc w:val="center"/>
        </w:trPr>
        <w:tc>
          <w:tcPr>
            <w:tcW w:w="898" w:type="dxa"/>
            <w:tcBorders>
              <w:top w:val="single" w:sz="4" w:space="0" w:color="auto"/>
              <w:left w:val="single" w:sz="4" w:space="0" w:color="auto"/>
            </w:tcBorders>
            <w:shd w:val="clear" w:color="auto" w:fill="FFFFFF"/>
          </w:tcPr>
          <w:p w14:paraId="44B8E7A4" w14:textId="77777777" w:rsidR="00C739A0" w:rsidRDefault="002B3DD9">
            <w:pPr>
              <w:pStyle w:val="50"/>
              <w:framePr w:w="14640" w:wrap="notBeside" w:vAnchor="text" w:hAnchor="text" w:xAlign="center" w:y="1"/>
              <w:shd w:val="clear" w:color="auto" w:fill="auto"/>
              <w:spacing w:line="170" w:lineRule="exact"/>
            </w:pPr>
            <w:r>
              <w:rPr>
                <w:lang w:val="en"/>
              </w:rPr>
              <w:t>1.260.</w:t>
            </w:r>
          </w:p>
        </w:tc>
        <w:tc>
          <w:tcPr>
            <w:tcW w:w="2520" w:type="dxa"/>
            <w:tcBorders>
              <w:top w:val="single" w:sz="4" w:space="0" w:color="auto"/>
              <w:left w:val="single" w:sz="4" w:space="0" w:color="auto"/>
            </w:tcBorders>
            <w:shd w:val="clear" w:color="auto" w:fill="FFFFFF"/>
          </w:tcPr>
          <w:p w14:paraId="049B5486" w14:textId="77777777" w:rsidR="00C739A0" w:rsidRDefault="00C739A0" w:rsidP="00FB455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065944" w14:textId="28F1479A" w:rsidR="00C739A0" w:rsidRDefault="002B3DD9" w:rsidP="00FB4554">
            <w:pPr>
              <w:pStyle w:val="50"/>
              <w:framePr w:w="14640" w:wrap="notBeside" w:vAnchor="text" w:hAnchor="text" w:xAlign="center" w:y="1"/>
              <w:shd w:val="clear" w:color="auto" w:fill="auto"/>
            </w:pPr>
            <w:r>
              <w:rPr>
                <w:lang w:val="en"/>
              </w:rPr>
              <w:t>leguminous crops, seeds of oil-bearing crops;</w:t>
            </w:r>
          </w:p>
          <w:p w14:paraId="4C9B7592" w14:textId="60D57EC3" w:rsidR="00C739A0" w:rsidRDefault="002B3DD9" w:rsidP="00FB4554">
            <w:pPr>
              <w:pStyle w:val="50"/>
              <w:framePr w:w="14640" w:wrap="notBeside" w:vAnchor="text" w:hAnchor="text" w:xAlign="center" w:y="1"/>
              <w:shd w:val="clear" w:color="auto" w:fill="auto"/>
            </w:pPr>
            <w:r>
              <w:rPr>
                <w:lang w:val="en"/>
              </w:rPr>
              <w:t>Vegetables and cucurbituril crop, root vegetables and tuber crops; Tree and shrubbery plantlets and seedlings, tree and shrubbery seeds; Feeds ready-made for livestock;</w:t>
            </w:r>
          </w:p>
          <w:p w14:paraId="02FA4326" w14:textId="606255A4" w:rsidR="00C739A0" w:rsidRDefault="002B3DD9" w:rsidP="00FB455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55EECBDD" w14:textId="77777777" w:rsidR="00C739A0" w:rsidRDefault="00C739A0" w:rsidP="00FB45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0FCCEE" w14:textId="77777777" w:rsidR="00C739A0" w:rsidRDefault="00C739A0" w:rsidP="00FB45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35A9AB" w14:textId="77777777" w:rsidR="00C739A0" w:rsidRDefault="00C739A0" w:rsidP="00FB455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7BACB7B" w14:textId="77777777" w:rsidR="00C739A0" w:rsidRDefault="00C739A0" w:rsidP="00FB4554">
            <w:pPr>
              <w:framePr w:w="14640" w:wrap="notBeside" w:vAnchor="text" w:hAnchor="text" w:xAlign="center" w:y="1"/>
              <w:rPr>
                <w:sz w:val="10"/>
                <w:szCs w:val="10"/>
              </w:rPr>
            </w:pPr>
          </w:p>
        </w:tc>
      </w:tr>
      <w:tr w:rsidR="00C739A0" w14:paraId="1E2A1995" w14:textId="77777777" w:rsidTr="00FB4554">
        <w:trPr>
          <w:trHeight w:hRule="exact" w:val="3835"/>
          <w:jc w:val="center"/>
        </w:trPr>
        <w:tc>
          <w:tcPr>
            <w:tcW w:w="898" w:type="dxa"/>
            <w:tcBorders>
              <w:top w:val="single" w:sz="4" w:space="0" w:color="auto"/>
              <w:left w:val="single" w:sz="4" w:space="0" w:color="auto"/>
              <w:bottom w:val="single" w:sz="4" w:space="0" w:color="auto"/>
            </w:tcBorders>
            <w:shd w:val="clear" w:color="auto" w:fill="FFFFFF"/>
          </w:tcPr>
          <w:p w14:paraId="462FAE73" w14:textId="77777777" w:rsidR="00C739A0" w:rsidRDefault="002B3DD9">
            <w:pPr>
              <w:pStyle w:val="50"/>
              <w:framePr w:w="14640" w:wrap="notBeside" w:vAnchor="text" w:hAnchor="text" w:xAlign="center" w:y="1"/>
              <w:shd w:val="clear" w:color="auto" w:fill="auto"/>
              <w:spacing w:line="170" w:lineRule="exact"/>
            </w:pPr>
            <w:r>
              <w:rPr>
                <w:lang w:val="en"/>
              </w:rPr>
              <w:t>1.261.</w:t>
            </w:r>
          </w:p>
        </w:tc>
        <w:tc>
          <w:tcPr>
            <w:tcW w:w="2520" w:type="dxa"/>
            <w:tcBorders>
              <w:top w:val="single" w:sz="4" w:space="0" w:color="auto"/>
              <w:left w:val="single" w:sz="4" w:space="0" w:color="auto"/>
              <w:bottom w:val="single" w:sz="4" w:space="0" w:color="auto"/>
            </w:tcBorders>
            <w:shd w:val="clear" w:color="auto" w:fill="FFFFFF"/>
          </w:tcPr>
          <w:p w14:paraId="5590FB8E" w14:textId="77777777" w:rsidR="00CD7B73" w:rsidRDefault="002B3DD9" w:rsidP="00FB4554">
            <w:pPr>
              <w:pStyle w:val="50"/>
              <w:framePr w:w="14640" w:wrap="notBeside" w:vAnchor="text" w:hAnchor="text" w:xAlign="center" w:y="1"/>
              <w:shd w:val="clear" w:color="auto" w:fill="auto"/>
            </w:pPr>
            <w:r>
              <w:rPr>
                <w:lang w:val="en"/>
              </w:rPr>
              <w:t>User manual for test system/reagent kit “Soybeans MON87701 quantity”;</w:t>
            </w:r>
          </w:p>
          <w:p w14:paraId="2E4451B0" w14:textId="360F6854" w:rsidR="00C739A0" w:rsidRDefault="00CD7B73" w:rsidP="00FB45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DFE9399" w14:textId="36B6B219" w:rsidR="00C739A0" w:rsidRDefault="002B3DD9" w:rsidP="00FB4554">
            <w:pPr>
              <w:pStyle w:val="50"/>
              <w:framePr w:w="14640" w:wrap="notBeside" w:vAnchor="text" w:hAnchor="text" w:xAlign="center" w:y="1"/>
              <w:shd w:val="clear" w:color="auto" w:fill="auto"/>
            </w:pPr>
            <w:r>
              <w:rPr>
                <w:lang w:val="en"/>
              </w:rPr>
              <w:t>Meat and other slaughter products, including canned meat;</w:t>
            </w:r>
          </w:p>
          <w:p w14:paraId="7A711312" w14:textId="67EB9137" w:rsidR="00C739A0" w:rsidRDefault="002B3DD9" w:rsidP="00FB455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EF5861C" w14:textId="77777777" w:rsidR="00C739A0" w:rsidRDefault="002B3DD9" w:rsidP="00FB4554">
            <w:pPr>
              <w:pStyle w:val="50"/>
              <w:framePr w:w="14640" w:wrap="notBeside" w:vAnchor="text" w:hAnchor="text" w:xAlign="center" w:y="1"/>
              <w:shd w:val="clear" w:color="auto" w:fill="auto"/>
            </w:pPr>
            <w:r>
              <w:rPr>
                <w:lang w:val="en"/>
              </w:rPr>
              <w:t>Fruits, vegetables and mycelia processed and</w:t>
            </w:r>
          </w:p>
        </w:tc>
        <w:tc>
          <w:tcPr>
            <w:tcW w:w="1877" w:type="dxa"/>
            <w:tcBorders>
              <w:top w:val="single" w:sz="4" w:space="0" w:color="auto"/>
              <w:left w:val="single" w:sz="4" w:space="0" w:color="auto"/>
              <w:bottom w:val="single" w:sz="4" w:space="0" w:color="auto"/>
            </w:tcBorders>
            <w:shd w:val="clear" w:color="auto" w:fill="FFFFFF"/>
          </w:tcPr>
          <w:p w14:paraId="0C26C1A8" w14:textId="77777777" w:rsidR="00C739A0" w:rsidRDefault="002B3DD9" w:rsidP="00FB4554">
            <w:pPr>
              <w:pStyle w:val="50"/>
              <w:framePr w:w="14640" w:wrap="notBeside" w:vAnchor="text" w:hAnchor="text" w:xAlign="center" w:y="1"/>
              <w:shd w:val="clear" w:color="auto" w:fill="auto"/>
            </w:pPr>
            <w:r>
              <w:rPr>
                <w:lang w:val="en"/>
              </w:rPr>
              <w:t>10.11;10.12;10.13;10.2</w:t>
            </w:r>
          </w:p>
          <w:p w14:paraId="45E00992" w14:textId="77777777" w:rsidR="00C739A0" w:rsidRDefault="002B3DD9" w:rsidP="00FB4554">
            <w:pPr>
              <w:pStyle w:val="50"/>
              <w:framePr w:w="14640" w:wrap="notBeside" w:vAnchor="text" w:hAnchor="text" w:xAlign="center" w:y="1"/>
              <w:shd w:val="clear" w:color="auto" w:fill="auto"/>
            </w:pPr>
            <w:r>
              <w:rPr>
                <w:lang w:val="en"/>
              </w:rPr>
              <w:t>0;10.32;10.39;10.41;1</w:t>
            </w:r>
          </w:p>
          <w:p w14:paraId="4FCC0D03" w14:textId="77777777" w:rsidR="00262ED9" w:rsidRDefault="002B3DD9" w:rsidP="00FB4554">
            <w:pPr>
              <w:pStyle w:val="50"/>
              <w:framePr w:w="14640" w:wrap="notBeside" w:vAnchor="text" w:hAnchor="text" w:xAlign="center" w:y="1"/>
              <w:shd w:val="clear" w:color="auto" w:fill="auto"/>
            </w:pPr>
            <w:r>
              <w:rPr>
                <w:lang w:val="en"/>
              </w:rPr>
              <w:t>0.42;10.51;10.52;10.61;</w:t>
            </w:r>
          </w:p>
          <w:p w14:paraId="19222A58" w14:textId="66791FF6" w:rsidR="00C739A0" w:rsidRDefault="002B3DD9" w:rsidP="00FB4554">
            <w:pPr>
              <w:pStyle w:val="50"/>
              <w:framePr w:w="14640" w:wrap="notBeside" w:vAnchor="text" w:hAnchor="text" w:xAlign="center" w:y="1"/>
              <w:shd w:val="clear" w:color="auto" w:fill="auto"/>
            </w:pPr>
            <w:r>
              <w:rPr>
                <w:lang w:val="en"/>
              </w:rPr>
              <w:t>10.62;10.71;10.72;10.</w:t>
            </w:r>
          </w:p>
          <w:p w14:paraId="4EBF2FC9" w14:textId="77777777" w:rsidR="00C739A0" w:rsidRDefault="002B3DD9" w:rsidP="00FB4554">
            <w:pPr>
              <w:pStyle w:val="50"/>
              <w:framePr w:w="14640" w:wrap="notBeside" w:vAnchor="text" w:hAnchor="text" w:xAlign="center" w:y="1"/>
              <w:shd w:val="clear" w:color="auto" w:fill="auto"/>
            </w:pPr>
            <w:r>
              <w:rPr>
                <w:lang w:val="en"/>
              </w:rPr>
              <w:t>73;10.84;10.85;10.89;</w:t>
            </w:r>
          </w:p>
          <w:p w14:paraId="1799063E" w14:textId="77777777" w:rsidR="00C739A0" w:rsidRDefault="002B3DD9" w:rsidP="00FB4554">
            <w:pPr>
              <w:pStyle w:val="50"/>
              <w:framePr w:w="14640" w:wrap="notBeside" w:vAnchor="text" w:hAnchor="text" w:xAlign="center" w:y="1"/>
              <w:shd w:val="clear" w:color="auto" w:fill="auto"/>
            </w:pPr>
            <w:r>
              <w:rPr>
                <w:lang w:val="en"/>
              </w:rPr>
              <w:t>10.86;01.11;01.12;01.1</w:t>
            </w:r>
          </w:p>
          <w:p w14:paraId="6491324B" w14:textId="77777777" w:rsidR="00C739A0" w:rsidRDefault="002B3DD9" w:rsidP="00FB4554">
            <w:pPr>
              <w:pStyle w:val="50"/>
              <w:framePr w:w="14640" w:wrap="notBeside" w:vAnchor="text" w:hAnchor="text" w:xAlign="center" w:y="1"/>
              <w:shd w:val="clear" w:color="auto" w:fill="auto"/>
            </w:pPr>
            <w:r>
              <w:rPr>
                <w:lang w:val="en"/>
              </w:rPr>
              <w:t>3;01.19;01.30;02.10.1;</w:t>
            </w:r>
          </w:p>
          <w:p w14:paraId="314342CF" w14:textId="77777777" w:rsidR="00C739A0" w:rsidRDefault="002B3DD9" w:rsidP="00FB4554">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6A49F40B" w14:textId="77777777" w:rsidR="00262ED9" w:rsidRDefault="002B3DD9" w:rsidP="00FB4554">
            <w:pPr>
              <w:pStyle w:val="50"/>
              <w:framePr w:w="14640" w:wrap="notBeside" w:vAnchor="text" w:hAnchor="text" w:xAlign="center" w:y="1"/>
              <w:shd w:val="clear" w:color="auto" w:fill="auto"/>
            </w:pPr>
            <w:r>
              <w:rPr>
                <w:lang w:val="en"/>
              </w:rPr>
              <w:t>0201;0203;0204;020500;</w:t>
            </w:r>
          </w:p>
          <w:p w14:paraId="106D68A3" w14:textId="621C1477" w:rsidR="00C739A0" w:rsidRDefault="002B3DD9" w:rsidP="00FB4554">
            <w:pPr>
              <w:pStyle w:val="50"/>
              <w:framePr w:w="14640" w:wrap="notBeside" w:vAnchor="text" w:hAnchor="text" w:xAlign="center" w:y="1"/>
              <w:shd w:val="clear" w:color="auto" w:fill="auto"/>
            </w:pPr>
            <w:r>
              <w:rPr>
                <w:lang w:val="en"/>
              </w:rPr>
              <w:t>1602;0207;160100;160</w:t>
            </w:r>
          </w:p>
          <w:p w14:paraId="5053E5B1" w14:textId="77777777" w:rsidR="00C739A0" w:rsidRDefault="002B3DD9" w:rsidP="00FB4554">
            <w:pPr>
              <w:pStyle w:val="50"/>
              <w:framePr w:w="14640" w:wrap="notBeside" w:vAnchor="text" w:hAnchor="text" w:xAlign="center" w:y="1"/>
              <w:shd w:val="clear" w:color="auto" w:fill="auto"/>
            </w:pPr>
            <w:r>
              <w:rPr>
                <w:lang w:val="en"/>
              </w:rPr>
              <w:t>4;2005;2002;2004;2008;</w:t>
            </w:r>
          </w:p>
          <w:p w14:paraId="3D9FA525" w14:textId="77777777" w:rsidR="00C739A0" w:rsidRDefault="002B3DD9" w:rsidP="00FB4554">
            <w:pPr>
              <w:pStyle w:val="50"/>
              <w:framePr w:w="14640" w:wrap="notBeside" w:vAnchor="text" w:hAnchor="text" w:xAlign="center" w:y="1"/>
              <w:shd w:val="clear" w:color="auto" w:fill="auto"/>
            </w:pPr>
            <w:r>
              <w:rPr>
                <w:lang w:val="en"/>
              </w:rPr>
              <w:t>1507;1509;1512;1514;1</w:t>
            </w:r>
          </w:p>
          <w:p w14:paraId="308F6139" w14:textId="77777777" w:rsidR="00C739A0" w:rsidRDefault="002B3DD9" w:rsidP="00FB4554">
            <w:pPr>
              <w:pStyle w:val="50"/>
              <w:framePr w:w="14640" w:wrap="notBeside" w:vAnchor="text" w:hAnchor="text" w:xAlign="center" w:y="1"/>
              <w:shd w:val="clear" w:color="auto" w:fill="auto"/>
            </w:pPr>
            <w:r>
              <w:rPr>
                <w:lang w:val="en"/>
              </w:rPr>
              <w:t>510;151521;151529;151</w:t>
            </w:r>
          </w:p>
          <w:p w14:paraId="079186F3" w14:textId="77777777" w:rsidR="00C739A0" w:rsidRDefault="002B3DD9" w:rsidP="00FB4554">
            <w:pPr>
              <w:pStyle w:val="50"/>
              <w:framePr w:w="14640" w:wrap="notBeside" w:vAnchor="text" w:hAnchor="text" w:xAlign="center" w:y="1"/>
              <w:shd w:val="clear" w:color="auto" w:fill="auto"/>
            </w:pPr>
            <w:r>
              <w:rPr>
                <w:lang w:val="en"/>
              </w:rPr>
              <w:t>7;0401;0402;0403;0404;</w:t>
            </w:r>
          </w:p>
          <w:p w14:paraId="74F2D770" w14:textId="77777777" w:rsidR="00C739A0" w:rsidRDefault="002B3DD9" w:rsidP="00FB4554">
            <w:pPr>
              <w:pStyle w:val="50"/>
              <w:framePr w:w="14640" w:wrap="notBeside" w:vAnchor="text" w:hAnchor="text" w:xAlign="center" w:y="1"/>
              <w:shd w:val="clear" w:color="auto" w:fill="auto"/>
            </w:pPr>
            <w:r>
              <w:rPr>
                <w:lang w:val="en"/>
              </w:rPr>
              <w:t>0405;0406;1208;1106;1</w:t>
            </w:r>
          </w:p>
          <w:p w14:paraId="233FE89D" w14:textId="77777777" w:rsidR="00C739A0" w:rsidRDefault="002B3DD9" w:rsidP="00FB4554">
            <w:pPr>
              <w:pStyle w:val="50"/>
              <w:framePr w:w="14640" w:wrap="notBeside" w:vAnchor="text" w:hAnchor="text" w:xAlign="center" w:y="1"/>
              <w:shd w:val="clear" w:color="auto" w:fill="auto"/>
            </w:pPr>
            <w:r>
              <w:rPr>
                <w:lang w:val="en"/>
              </w:rPr>
              <w:t>105;110100;1102;1103;</w:t>
            </w:r>
          </w:p>
          <w:p w14:paraId="65CB8B80" w14:textId="77777777" w:rsidR="00C739A0" w:rsidRDefault="002B3DD9" w:rsidP="00FB4554">
            <w:pPr>
              <w:pStyle w:val="50"/>
              <w:framePr w:w="14640" w:wrap="notBeside" w:vAnchor="text" w:hAnchor="text" w:xAlign="center" w:y="1"/>
              <w:shd w:val="clear" w:color="auto" w:fill="auto"/>
            </w:pPr>
            <w:r>
              <w:rPr>
                <w:lang w:val="en"/>
              </w:rPr>
              <w:t>1104;1108;1905;1902;2</w:t>
            </w:r>
          </w:p>
          <w:p w14:paraId="4CB39DBE" w14:textId="77777777" w:rsidR="00C739A0" w:rsidRDefault="002B3DD9" w:rsidP="00FB4554">
            <w:pPr>
              <w:pStyle w:val="50"/>
              <w:framePr w:w="14640" w:wrap="notBeside" w:vAnchor="text" w:hAnchor="text" w:xAlign="center" w:y="1"/>
              <w:shd w:val="clear" w:color="auto" w:fill="auto"/>
            </w:pPr>
            <w:r>
              <w:rPr>
                <w:lang w:val="en"/>
              </w:rPr>
              <w:t>103;2106;1001;1002;10</w:t>
            </w:r>
          </w:p>
          <w:p w14:paraId="21B75F9C" w14:textId="77777777" w:rsidR="00C739A0" w:rsidRDefault="002B3DD9" w:rsidP="00FB4554">
            <w:pPr>
              <w:pStyle w:val="50"/>
              <w:framePr w:w="14640" w:wrap="notBeside" w:vAnchor="text" w:hAnchor="text" w:xAlign="center" w:y="1"/>
              <w:shd w:val="clear" w:color="auto" w:fill="auto"/>
            </w:pPr>
            <w:r>
              <w:rPr>
                <w:lang w:val="en"/>
              </w:rPr>
              <w:t>03;1004;1005;1007;120</w:t>
            </w:r>
          </w:p>
          <w:p w14:paraId="12DBB87E" w14:textId="77777777" w:rsidR="00C739A0" w:rsidRDefault="002B3DD9" w:rsidP="00FB4554">
            <w:pPr>
              <w:pStyle w:val="50"/>
              <w:framePr w:w="14640" w:wrap="notBeside" w:vAnchor="text" w:hAnchor="text" w:xAlign="center" w:y="1"/>
              <w:shd w:val="clear" w:color="auto" w:fill="auto"/>
            </w:pPr>
            <w:r>
              <w:rPr>
                <w:lang w:val="en"/>
              </w:rPr>
              <w:t>1;120400;1008;0701;07</w:t>
            </w:r>
          </w:p>
          <w:p w14:paraId="124184EE" w14:textId="77777777" w:rsidR="00C739A0" w:rsidRDefault="002B3DD9" w:rsidP="00FB4554">
            <w:pPr>
              <w:pStyle w:val="50"/>
              <w:framePr w:w="14640" w:wrap="notBeside" w:vAnchor="text" w:hAnchor="text" w:xAlign="center" w:y="1"/>
              <w:shd w:val="clear" w:color="auto" w:fill="auto"/>
            </w:pPr>
            <w:r>
              <w:rPr>
                <w:lang w:val="en"/>
              </w:rPr>
              <w:t>0200000;0703;0704;070</w:t>
            </w:r>
          </w:p>
          <w:p w14:paraId="7695590D" w14:textId="77777777" w:rsidR="00C739A0" w:rsidRDefault="002B3DD9" w:rsidP="00FB4554">
            <w:pPr>
              <w:pStyle w:val="50"/>
              <w:framePr w:w="14640" w:wrap="notBeside" w:vAnchor="text" w:hAnchor="text" w:xAlign="center" w:y="1"/>
              <w:shd w:val="clear" w:color="auto" w:fill="auto"/>
            </w:pPr>
            <w:r>
              <w:rPr>
                <w:lang w:val="en"/>
              </w:rPr>
              <w:t>5;0706;070700;0708;07</w:t>
            </w:r>
          </w:p>
          <w:p w14:paraId="5A864992" w14:textId="77777777" w:rsidR="00C739A0" w:rsidRDefault="002B3DD9" w:rsidP="00FB4554">
            <w:pPr>
              <w:pStyle w:val="50"/>
              <w:framePr w:w="14640" w:wrap="notBeside" w:vAnchor="text" w:hAnchor="text" w:xAlign="center" w:y="1"/>
              <w:shd w:val="clear" w:color="auto" w:fill="auto"/>
            </w:pPr>
            <w:r>
              <w:rPr>
                <w:lang w:val="en"/>
              </w:rPr>
              <w:t>09;</w:t>
            </w:r>
          </w:p>
        </w:tc>
        <w:tc>
          <w:tcPr>
            <w:tcW w:w="2602" w:type="dxa"/>
            <w:tcBorders>
              <w:top w:val="single" w:sz="4" w:space="0" w:color="auto"/>
              <w:left w:val="single" w:sz="4" w:space="0" w:color="auto"/>
              <w:bottom w:val="single" w:sz="4" w:space="0" w:color="auto"/>
            </w:tcBorders>
            <w:shd w:val="clear" w:color="auto" w:fill="FFFFFF"/>
          </w:tcPr>
          <w:p w14:paraId="6CC15DFF" w14:textId="77777777" w:rsidR="00C739A0" w:rsidRDefault="002B3DD9" w:rsidP="00FB4554">
            <w:pPr>
              <w:pStyle w:val="50"/>
              <w:framePr w:w="14640" w:wrap="notBeside" w:vAnchor="text" w:hAnchor="text" w:xAlign="center" w:y="1"/>
              <w:shd w:val="clear" w:color="auto" w:fill="auto"/>
            </w:pPr>
            <w:r>
              <w:rPr>
                <w:lang w:val="en"/>
              </w:rPr>
              <w:t>Quantitative content of GM soybeans line MON87701</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13FF86C" w14:textId="77777777" w:rsidR="00C739A0" w:rsidRDefault="002B3DD9" w:rsidP="00FB4554">
            <w:pPr>
              <w:pStyle w:val="50"/>
              <w:framePr w:w="14640" w:wrap="notBeside" w:vAnchor="text" w:hAnchor="text" w:xAlign="center" w:y="1"/>
              <w:shd w:val="clear" w:color="auto" w:fill="auto"/>
              <w:spacing w:line="170" w:lineRule="exact"/>
            </w:pPr>
            <w:r>
              <w:rPr>
                <w:lang w:val="en"/>
              </w:rPr>
              <w:t>0.1 to 10.0 (%)</w:t>
            </w:r>
          </w:p>
        </w:tc>
      </w:tr>
    </w:tbl>
    <w:p w14:paraId="50243482" w14:textId="77777777" w:rsidR="00C739A0" w:rsidRDefault="00C739A0">
      <w:pPr>
        <w:framePr w:w="14640" w:wrap="notBeside" w:vAnchor="text" w:hAnchor="text" w:xAlign="center" w:y="1"/>
        <w:rPr>
          <w:sz w:val="2"/>
          <w:szCs w:val="2"/>
        </w:rPr>
      </w:pPr>
    </w:p>
    <w:p w14:paraId="17FF2E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49E105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B064B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9E64F3" w14:textId="5A37383B"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93A3A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FA34A8" w14:textId="41189DA8"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C2D59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88E36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189200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134A0B" w14:textId="77777777" w:rsidTr="00FB4554">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5EE6DAF6" w14:textId="77777777" w:rsidR="00C739A0" w:rsidRDefault="002B3DD9">
            <w:pPr>
              <w:pStyle w:val="50"/>
              <w:framePr w:w="14645" w:wrap="notBeside" w:vAnchor="text" w:hAnchor="text" w:xAlign="center" w:y="1"/>
              <w:shd w:val="clear" w:color="auto" w:fill="auto"/>
              <w:spacing w:line="170" w:lineRule="exact"/>
            </w:pPr>
            <w:r>
              <w:rPr>
                <w:lang w:val="en"/>
              </w:rPr>
              <w:t>1.261.</w:t>
            </w:r>
          </w:p>
        </w:tc>
        <w:tc>
          <w:tcPr>
            <w:tcW w:w="2520" w:type="dxa"/>
            <w:tcBorders>
              <w:top w:val="single" w:sz="4" w:space="0" w:color="auto"/>
              <w:left w:val="single" w:sz="4" w:space="0" w:color="auto"/>
              <w:bottom w:val="single" w:sz="4" w:space="0" w:color="auto"/>
            </w:tcBorders>
            <w:shd w:val="clear" w:color="auto" w:fill="FFFFFF"/>
          </w:tcPr>
          <w:p w14:paraId="596AF006" w14:textId="77777777" w:rsidR="00C739A0" w:rsidRDefault="00C739A0" w:rsidP="00FB4554">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686FC27" w14:textId="47609A02" w:rsidR="00C739A0" w:rsidRDefault="002B3DD9" w:rsidP="00FB4554">
            <w:pPr>
              <w:pStyle w:val="50"/>
              <w:framePr w:w="14645" w:wrap="notBeside" w:vAnchor="text" w:hAnchor="text" w:xAlign="center" w:y="1"/>
              <w:shd w:val="clear" w:color="auto" w:fill="auto"/>
            </w:pPr>
            <w:r>
              <w:rPr>
                <w:lang w:val="en"/>
              </w:rPr>
              <w:t>canned, not included in other groupings;</w:t>
            </w:r>
          </w:p>
          <w:p w14:paraId="33846C8A" w14:textId="25D03C13" w:rsidR="00C739A0" w:rsidRDefault="002B3DD9" w:rsidP="00FB4554">
            <w:pPr>
              <w:pStyle w:val="50"/>
              <w:framePr w:w="14645" w:wrap="notBeside" w:vAnchor="text" w:hAnchor="text" w:xAlign="center" w:y="1"/>
              <w:shd w:val="clear" w:color="auto" w:fill="auto"/>
            </w:pPr>
            <w:r>
              <w:rPr>
                <w:lang w:val="en"/>
              </w:rPr>
              <w:t>Oils and fats;</w:t>
            </w:r>
          </w:p>
          <w:p w14:paraId="7A44B415" w14:textId="4FC34453" w:rsidR="00C739A0" w:rsidRDefault="002B3DD9" w:rsidP="00FB4554">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38BD948C" w14:textId="444D9545" w:rsidR="00C739A0" w:rsidRDefault="002B3DD9" w:rsidP="00FB4554">
            <w:pPr>
              <w:pStyle w:val="50"/>
              <w:framePr w:w="14645" w:wrap="notBeside" w:vAnchor="text" w:hAnchor="text" w:xAlign="center" w:y="1"/>
              <w:shd w:val="clear" w:color="auto" w:fill="auto"/>
            </w:pPr>
            <w:r>
              <w:rPr>
                <w:lang w:val="en"/>
              </w:rPr>
              <w:t>Ice cream;</w:t>
            </w:r>
          </w:p>
          <w:p w14:paraId="5BF88FB5" w14:textId="703B07B6" w:rsidR="00C739A0" w:rsidRDefault="002B3DD9" w:rsidP="00FB4554">
            <w:pPr>
              <w:pStyle w:val="50"/>
              <w:framePr w:w="14645" w:wrap="notBeside" w:vAnchor="text" w:hAnchor="text" w:xAlign="center" w:y="1"/>
              <w:shd w:val="clear" w:color="auto" w:fill="auto"/>
            </w:pPr>
            <w:r>
              <w:rPr>
                <w:lang w:val="en"/>
              </w:rPr>
              <w:t>Flour and cereal products; Starches and starch products;</w:t>
            </w:r>
          </w:p>
          <w:p w14:paraId="69ADEC37" w14:textId="634390F3" w:rsidR="00C739A0" w:rsidRDefault="002B3DD9" w:rsidP="00FB4554">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04BF589" w14:textId="77777777" w:rsidR="00C739A0" w:rsidRDefault="00C739A0" w:rsidP="00FB4554">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05A1096" w14:textId="77777777" w:rsidR="00262ED9" w:rsidRDefault="002B3DD9" w:rsidP="00FB4554">
            <w:pPr>
              <w:pStyle w:val="50"/>
              <w:framePr w:w="14645" w:wrap="notBeside" w:vAnchor="text" w:hAnchor="text" w:xAlign="center" w:y="1"/>
              <w:shd w:val="clear" w:color="auto" w:fill="auto"/>
            </w:pPr>
            <w:r>
              <w:rPr>
                <w:lang w:val="en"/>
              </w:rPr>
              <w:t>1214;1205;0909;120600;</w:t>
            </w:r>
          </w:p>
          <w:p w14:paraId="5834098E" w14:textId="32242988" w:rsidR="00C739A0" w:rsidRDefault="002B3DD9" w:rsidP="00FB4554">
            <w:pPr>
              <w:pStyle w:val="50"/>
              <w:framePr w:w="14645" w:wrap="notBeside" w:vAnchor="text" w:hAnchor="text" w:xAlign="center" w:y="1"/>
              <w:shd w:val="clear" w:color="auto" w:fill="auto"/>
            </w:pPr>
            <w:r>
              <w:rPr>
                <w:lang w:val="en"/>
              </w:rPr>
              <w:t>120750;120925;120921</w:t>
            </w:r>
          </w:p>
          <w:p w14:paraId="5F5F69F2" w14:textId="77777777" w:rsidR="00C739A0" w:rsidRDefault="002B3DD9" w:rsidP="00FB4554">
            <w:pPr>
              <w:pStyle w:val="50"/>
              <w:framePr w:w="14645" w:wrap="notBeside" w:vAnchor="text" w:hAnchor="text" w:xAlign="center" w:y="1"/>
              <w:shd w:val="clear" w:color="auto" w:fill="auto"/>
            </w:pPr>
            <w:r>
              <w:rPr>
                <w:lang w:val="en"/>
              </w:rPr>
              <w:t>0000;120922;12092400</w:t>
            </w:r>
          </w:p>
          <w:p w14:paraId="6A704F30" w14:textId="77777777" w:rsidR="00C739A0" w:rsidRDefault="002B3DD9" w:rsidP="00FB4554">
            <w:pPr>
              <w:pStyle w:val="50"/>
              <w:framePr w:w="14645" w:wrap="notBeside" w:vAnchor="text" w:hAnchor="text" w:xAlign="center" w:y="1"/>
              <w:shd w:val="clear" w:color="auto" w:fill="auto"/>
            </w:pPr>
            <w:r>
              <w:rPr>
                <w:lang w:val="en"/>
              </w:rPr>
              <w:t>00;120991;1209;2302;2</w:t>
            </w:r>
          </w:p>
          <w:p w14:paraId="719AE250" w14:textId="77777777" w:rsidR="00C739A0" w:rsidRDefault="002B3DD9" w:rsidP="00FB4554">
            <w:pPr>
              <w:pStyle w:val="50"/>
              <w:framePr w:w="14645" w:wrap="notBeside" w:vAnchor="text" w:hAnchor="text" w:xAlign="center" w:y="1"/>
              <w:shd w:val="clear" w:color="auto" w:fill="auto"/>
            </w:pPr>
            <w:r>
              <w:rPr>
                <w:lang w:val="en"/>
              </w:rPr>
              <w:t>30800;230400000;2306;</w:t>
            </w:r>
          </w:p>
          <w:p w14:paraId="5DE91D42" w14:textId="77777777" w:rsidR="00C739A0" w:rsidRDefault="002B3DD9" w:rsidP="00FB4554">
            <w:pPr>
              <w:pStyle w:val="50"/>
              <w:framePr w:w="14645" w:wrap="notBeside" w:vAnchor="text" w:hAnchor="text" w:xAlign="center" w:y="1"/>
              <w:shd w:val="clear" w:color="auto" w:fill="auto"/>
            </w:pPr>
            <w:r>
              <w:rPr>
                <w:lang w:val="en"/>
              </w:rPr>
              <w:t>2309</w:t>
            </w:r>
          </w:p>
        </w:tc>
        <w:tc>
          <w:tcPr>
            <w:tcW w:w="2602" w:type="dxa"/>
            <w:tcBorders>
              <w:top w:val="single" w:sz="4" w:space="0" w:color="auto"/>
              <w:left w:val="single" w:sz="4" w:space="0" w:color="auto"/>
              <w:bottom w:val="single" w:sz="4" w:space="0" w:color="auto"/>
            </w:tcBorders>
            <w:shd w:val="clear" w:color="auto" w:fill="FFFFFF"/>
          </w:tcPr>
          <w:p w14:paraId="5314531A" w14:textId="77777777" w:rsidR="00C739A0" w:rsidRDefault="00C739A0" w:rsidP="00FB4554">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DC4FC63" w14:textId="77777777" w:rsidR="00C739A0" w:rsidRDefault="00C739A0">
            <w:pPr>
              <w:framePr w:w="14645" w:wrap="notBeside" w:vAnchor="text" w:hAnchor="text" w:xAlign="center" w:y="1"/>
              <w:rPr>
                <w:sz w:val="10"/>
                <w:szCs w:val="10"/>
              </w:rPr>
            </w:pPr>
          </w:p>
        </w:tc>
      </w:tr>
    </w:tbl>
    <w:p w14:paraId="140C46F0" w14:textId="77777777" w:rsidR="00C739A0" w:rsidRDefault="00C739A0">
      <w:pPr>
        <w:framePr w:w="14645" w:wrap="notBeside" w:vAnchor="text" w:hAnchor="text" w:xAlign="center" w:y="1"/>
        <w:rPr>
          <w:sz w:val="2"/>
          <w:szCs w:val="2"/>
        </w:rPr>
      </w:pPr>
    </w:p>
    <w:p w14:paraId="360A2ED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CEA264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FB3DD2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FF42F0" w14:textId="0C2B118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B7DCB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9AFEB1" w14:textId="08D9874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29BE9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809AA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BA4B5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5833CD" w14:textId="77777777" w:rsidTr="00FB4554">
        <w:trPr>
          <w:trHeight w:hRule="exact" w:val="6902"/>
          <w:jc w:val="center"/>
        </w:trPr>
        <w:tc>
          <w:tcPr>
            <w:tcW w:w="922" w:type="dxa"/>
            <w:tcBorders>
              <w:top w:val="single" w:sz="4" w:space="0" w:color="auto"/>
              <w:left w:val="single" w:sz="4" w:space="0" w:color="auto"/>
              <w:bottom w:val="single" w:sz="4" w:space="0" w:color="auto"/>
            </w:tcBorders>
            <w:shd w:val="clear" w:color="auto" w:fill="FFFFFF"/>
          </w:tcPr>
          <w:p w14:paraId="1DCC0096" w14:textId="77777777" w:rsidR="00C739A0" w:rsidRDefault="002B3DD9">
            <w:pPr>
              <w:pStyle w:val="50"/>
              <w:framePr w:w="14664" w:wrap="notBeside" w:vAnchor="text" w:hAnchor="text" w:xAlign="center" w:y="1"/>
              <w:shd w:val="clear" w:color="auto" w:fill="auto"/>
              <w:spacing w:line="170" w:lineRule="exact"/>
            </w:pPr>
            <w:r>
              <w:rPr>
                <w:lang w:val="en"/>
              </w:rPr>
              <w:t>1.261.</w:t>
            </w:r>
          </w:p>
        </w:tc>
        <w:tc>
          <w:tcPr>
            <w:tcW w:w="2520" w:type="dxa"/>
            <w:tcBorders>
              <w:top w:val="single" w:sz="4" w:space="0" w:color="auto"/>
              <w:left w:val="single" w:sz="4" w:space="0" w:color="auto"/>
              <w:bottom w:val="single" w:sz="4" w:space="0" w:color="auto"/>
            </w:tcBorders>
            <w:shd w:val="clear" w:color="auto" w:fill="FFFFFF"/>
          </w:tcPr>
          <w:p w14:paraId="363F3F34" w14:textId="77777777" w:rsidR="00C739A0" w:rsidRDefault="00C739A0" w:rsidP="00FB4554">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3687706" w14:textId="675A22EE" w:rsidR="00C739A0" w:rsidRDefault="002B3DD9" w:rsidP="00FB4554">
            <w:pPr>
              <w:pStyle w:val="50"/>
              <w:framePr w:w="14664" w:wrap="notBeside" w:vAnchor="text" w:hAnchor="text" w:xAlign="center" w:y="1"/>
              <w:shd w:val="clear" w:color="auto" w:fill="auto"/>
            </w:pPr>
            <w:r>
              <w:rPr>
                <w:lang w:val="en"/>
              </w:rPr>
              <w:t>Seasonings and spices; Ready-made food products and meals;</w:t>
            </w:r>
          </w:p>
          <w:p w14:paraId="49AADF72" w14:textId="43846437" w:rsidR="00C739A0" w:rsidRDefault="002B3DD9" w:rsidP="00FB4554">
            <w:pPr>
              <w:pStyle w:val="50"/>
              <w:framePr w:w="14664" w:wrap="notBeside" w:vAnchor="text" w:hAnchor="text" w:xAlign="center" w:y="1"/>
              <w:shd w:val="clear" w:color="auto" w:fill="auto"/>
            </w:pPr>
            <w:r>
              <w:rPr>
                <w:lang w:val="en"/>
              </w:rPr>
              <w:t>Other food products not included in other groupings;</w:t>
            </w:r>
          </w:p>
          <w:p w14:paraId="3B4AF015" w14:textId="6FCF8B6A" w:rsidR="00C739A0" w:rsidRDefault="002B3DD9" w:rsidP="00FB4554">
            <w:pPr>
              <w:pStyle w:val="50"/>
              <w:framePr w:w="14664" w:wrap="notBeside" w:vAnchor="text" w:hAnchor="text" w:xAlign="center" w:y="1"/>
              <w:shd w:val="clear" w:color="auto" w:fill="auto"/>
            </w:pPr>
            <w:r>
              <w:rPr>
                <w:lang w:val="en"/>
              </w:rPr>
              <w:t>Baby food and dietary products;</w:t>
            </w:r>
          </w:p>
          <w:p w14:paraId="44E91D09" w14:textId="76F072FF" w:rsidR="00C739A0" w:rsidRDefault="002B3DD9" w:rsidP="00FB4554">
            <w:pPr>
              <w:pStyle w:val="50"/>
              <w:framePr w:w="14664" w:wrap="notBeside" w:vAnchor="text" w:hAnchor="text" w:xAlign="center" w:y="1"/>
              <w:shd w:val="clear" w:color="auto" w:fill="auto"/>
            </w:pPr>
            <w:r>
              <w:rPr>
                <w:lang w:val="en"/>
              </w:rPr>
              <w:t>Grain crops (other than rice), leguminous crops, seeds of oil-bearing crops;</w:t>
            </w:r>
          </w:p>
          <w:p w14:paraId="3E0BC015" w14:textId="0A40DB22" w:rsidR="00C739A0" w:rsidRDefault="002B3DD9" w:rsidP="00FB4554">
            <w:pPr>
              <w:pStyle w:val="50"/>
              <w:framePr w:w="14664" w:wrap="notBeside" w:vAnchor="text" w:hAnchor="text" w:xAlign="center" w:y="1"/>
              <w:shd w:val="clear" w:color="auto" w:fill="auto"/>
            </w:pPr>
            <w:r>
              <w:rPr>
                <w:lang w:val="en"/>
              </w:rPr>
              <w:t>Unhulled rice;</w:t>
            </w:r>
          </w:p>
          <w:p w14:paraId="63D4A8FD" w14:textId="664C8C1D" w:rsidR="00C739A0" w:rsidRDefault="002B3DD9" w:rsidP="00FB4554">
            <w:pPr>
              <w:pStyle w:val="50"/>
              <w:framePr w:w="14664" w:wrap="notBeside" w:vAnchor="text" w:hAnchor="text" w:xAlign="center" w:y="1"/>
              <w:shd w:val="clear" w:color="auto" w:fill="auto"/>
              <w:spacing w:after="180"/>
            </w:pPr>
            <w:r>
              <w:rPr>
                <w:lang w:val="en"/>
              </w:rPr>
              <w:t>Vegetables and cucurbit crops, root vegetables and tuber crops; Other annual crops</w:t>
            </w:r>
          </w:p>
          <w:p w14:paraId="7063D710" w14:textId="48A67A40" w:rsidR="00C739A0" w:rsidRDefault="002B3DD9" w:rsidP="00FB4554">
            <w:pPr>
              <w:pStyle w:val="50"/>
              <w:framePr w:w="14664" w:wrap="notBeside" w:vAnchor="text" w:hAnchor="text" w:xAlign="center" w:y="1"/>
              <w:shd w:val="clear" w:color="auto" w:fill="auto"/>
              <w:spacing w:before="180"/>
            </w:pPr>
            <w:r>
              <w:rPr>
                <w:lang w:val="en"/>
              </w:rPr>
              <w:t>Vegetative materials: live plants; bulbs, bulbotubers and rhizomes; offshoots and cuttings; mycelia;</w:t>
            </w:r>
          </w:p>
          <w:p w14:paraId="413E62E5" w14:textId="425FFD06" w:rsidR="00C739A0" w:rsidRDefault="002B3DD9" w:rsidP="00FB4554">
            <w:pPr>
              <w:pStyle w:val="50"/>
              <w:framePr w:w="14664" w:wrap="notBeside" w:vAnchor="text" w:hAnchor="text" w:xAlign="center" w:y="1"/>
              <w:shd w:val="clear" w:color="auto" w:fill="auto"/>
            </w:pPr>
            <w:r>
              <w:rPr>
                <w:lang w:val="en"/>
              </w:rPr>
              <w:t>Tree plantlets, tree and shrubbery seedlings, tree and shrubbery seeds</w:t>
            </w:r>
          </w:p>
          <w:p w14:paraId="1164BC31" w14:textId="3814B218" w:rsidR="00C739A0" w:rsidRDefault="002B3DD9" w:rsidP="00FB4554">
            <w:pPr>
              <w:pStyle w:val="50"/>
              <w:framePr w:w="14664" w:wrap="notBeside" w:vAnchor="text" w:hAnchor="text" w:xAlign="center" w:y="1"/>
              <w:shd w:val="clear" w:color="auto" w:fill="auto"/>
            </w:pPr>
            <w:r>
              <w:rPr>
                <w:lang w:val="en"/>
              </w:rPr>
              <w:t>Ready-made feeds for livestock;</w:t>
            </w:r>
          </w:p>
          <w:p w14:paraId="609464D6" w14:textId="7AE01797" w:rsidR="00C739A0" w:rsidRDefault="002B3DD9" w:rsidP="00FB4554">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7ED590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77E5CD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5BC1CB0"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CA56674" w14:textId="77777777" w:rsidR="00C739A0" w:rsidRDefault="00C739A0">
            <w:pPr>
              <w:framePr w:w="14664" w:wrap="notBeside" w:vAnchor="text" w:hAnchor="text" w:xAlign="center" w:y="1"/>
              <w:rPr>
                <w:sz w:val="10"/>
                <w:szCs w:val="10"/>
              </w:rPr>
            </w:pPr>
          </w:p>
        </w:tc>
      </w:tr>
    </w:tbl>
    <w:p w14:paraId="12C81A24" w14:textId="77777777" w:rsidR="00C739A0" w:rsidRDefault="00C739A0">
      <w:pPr>
        <w:framePr w:w="14664" w:wrap="notBeside" w:vAnchor="text" w:hAnchor="text" w:xAlign="center" w:y="1"/>
        <w:rPr>
          <w:sz w:val="2"/>
          <w:szCs w:val="2"/>
        </w:rPr>
      </w:pPr>
    </w:p>
    <w:p w14:paraId="219F825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2862FD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F57097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C96A26" w14:textId="555D5E0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F9E3E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A92CA6" w14:textId="33BA202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22AF5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ACE6E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E223CD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CB313B" w14:textId="77777777" w:rsidTr="00FB4554">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50E75753" w14:textId="77777777" w:rsidR="00C739A0" w:rsidRDefault="002B3DD9">
            <w:pPr>
              <w:pStyle w:val="50"/>
              <w:framePr w:w="14664" w:wrap="notBeside" w:vAnchor="text" w:hAnchor="text" w:xAlign="center" w:y="1"/>
              <w:shd w:val="clear" w:color="auto" w:fill="auto"/>
              <w:spacing w:line="170" w:lineRule="exact"/>
            </w:pPr>
            <w:r>
              <w:rPr>
                <w:lang w:val="en"/>
              </w:rPr>
              <w:t>1.262.</w:t>
            </w:r>
          </w:p>
        </w:tc>
        <w:tc>
          <w:tcPr>
            <w:tcW w:w="2520" w:type="dxa"/>
            <w:tcBorders>
              <w:top w:val="single" w:sz="4" w:space="0" w:color="auto"/>
              <w:left w:val="single" w:sz="4" w:space="0" w:color="auto"/>
              <w:bottom w:val="single" w:sz="4" w:space="0" w:color="auto"/>
            </w:tcBorders>
            <w:shd w:val="clear" w:color="auto" w:fill="FFFFFF"/>
          </w:tcPr>
          <w:p w14:paraId="224C1E94" w14:textId="77777777" w:rsidR="00CD7B73" w:rsidRDefault="002B3DD9" w:rsidP="00FB4554">
            <w:pPr>
              <w:pStyle w:val="50"/>
              <w:framePr w:w="14664" w:wrap="notBeside" w:vAnchor="text" w:hAnchor="text" w:xAlign="center" w:y="1"/>
              <w:shd w:val="clear" w:color="auto" w:fill="auto"/>
            </w:pPr>
            <w:r>
              <w:rPr>
                <w:lang w:val="en"/>
              </w:rPr>
              <w:t>User manual for test system/reagent kit “Soybeans BPS-CV-127 quantity”;</w:t>
            </w:r>
          </w:p>
          <w:p w14:paraId="560DF8C5" w14:textId="5D3DE669" w:rsidR="00C739A0" w:rsidRDefault="00CD7B73" w:rsidP="00FB45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10D93CD" w14:textId="5204FD87" w:rsidR="00C739A0" w:rsidRDefault="002B3DD9" w:rsidP="00FB4554">
            <w:pPr>
              <w:pStyle w:val="50"/>
              <w:framePr w:w="14664" w:wrap="notBeside" w:vAnchor="text" w:hAnchor="text" w:xAlign="center" w:y="1"/>
              <w:shd w:val="clear" w:color="auto" w:fill="auto"/>
            </w:pPr>
            <w:r>
              <w:rPr>
                <w:lang w:val="en"/>
              </w:rPr>
              <w:t>Meat and other slaughter products, including canned meat;</w:t>
            </w:r>
          </w:p>
          <w:p w14:paraId="30EC1171" w14:textId="1561F671" w:rsidR="00C739A0" w:rsidRDefault="002B3DD9" w:rsidP="00FB455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6B65DA2A" w14:textId="02EEBBE8" w:rsidR="00C739A0" w:rsidRDefault="002B3DD9" w:rsidP="00FB4554">
            <w:pPr>
              <w:pStyle w:val="50"/>
              <w:framePr w:w="14664" w:wrap="notBeside" w:vAnchor="text" w:hAnchor="text" w:xAlign="center" w:y="1"/>
              <w:shd w:val="clear" w:color="auto" w:fill="auto"/>
            </w:pPr>
            <w:r>
              <w:rPr>
                <w:lang w:val="en"/>
              </w:rPr>
              <w:t>Fruits, vegetables and mycelia processed and canned, not included in other groupings;</w:t>
            </w:r>
          </w:p>
          <w:p w14:paraId="3D6F6D5A" w14:textId="19B4709A" w:rsidR="00C739A0" w:rsidRDefault="002B3DD9" w:rsidP="00FB4554">
            <w:pPr>
              <w:pStyle w:val="50"/>
              <w:framePr w:w="14664" w:wrap="notBeside" w:vAnchor="text" w:hAnchor="text" w:xAlign="center" w:y="1"/>
              <w:shd w:val="clear" w:color="auto" w:fill="auto"/>
            </w:pPr>
            <w:r>
              <w:rPr>
                <w:lang w:val="en"/>
              </w:rPr>
              <w:t>Oils and fats;</w:t>
            </w:r>
          </w:p>
          <w:p w14:paraId="76C2E557" w14:textId="381A8DBA" w:rsidR="00C739A0" w:rsidRDefault="002B3DD9" w:rsidP="00FB4554">
            <w:pPr>
              <w:pStyle w:val="50"/>
              <w:framePr w:w="1466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2DE53E08" w14:textId="77777777" w:rsidR="00C739A0" w:rsidRDefault="002B3DD9" w:rsidP="00FB4554">
            <w:pPr>
              <w:pStyle w:val="50"/>
              <w:framePr w:w="14664" w:wrap="notBeside" w:vAnchor="text" w:hAnchor="text" w:xAlign="center" w:y="1"/>
              <w:shd w:val="clear" w:color="auto" w:fill="auto"/>
            </w:pPr>
            <w:r>
              <w:rPr>
                <w:lang w:val="en"/>
              </w:rPr>
              <w:t>10.11;10.12;10.13;10.2</w:t>
            </w:r>
          </w:p>
          <w:p w14:paraId="4E898376" w14:textId="77777777" w:rsidR="00C739A0" w:rsidRDefault="002B3DD9" w:rsidP="00FB4554">
            <w:pPr>
              <w:pStyle w:val="50"/>
              <w:framePr w:w="14664" w:wrap="notBeside" w:vAnchor="text" w:hAnchor="text" w:xAlign="center" w:y="1"/>
              <w:shd w:val="clear" w:color="auto" w:fill="auto"/>
            </w:pPr>
            <w:r>
              <w:rPr>
                <w:lang w:val="en"/>
              </w:rPr>
              <w:t>0;10.32;10.39;10.41;1</w:t>
            </w:r>
          </w:p>
          <w:p w14:paraId="18EAEE31" w14:textId="77777777" w:rsidR="00262ED9" w:rsidRDefault="002B3DD9" w:rsidP="00FB4554">
            <w:pPr>
              <w:pStyle w:val="50"/>
              <w:framePr w:w="14664" w:wrap="notBeside" w:vAnchor="text" w:hAnchor="text" w:xAlign="center" w:y="1"/>
              <w:shd w:val="clear" w:color="auto" w:fill="auto"/>
            </w:pPr>
            <w:r>
              <w:rPr>
                <w:lang w:val="en"/>
              </w:rPr>
              <w:t>0.42;10.51;10.52;10.61;</w:t>
            </w:r>
          </w:p>
          <w:p w14:paraId="68946624" w14:textId="0A3B1D97" w:rsidR="00C739A0" w:rsidRDefault="002B3DD9" w:rsidP="00FB4554">
            <w:pPr>
              <w:pStyle w:val="50"/>
              <w:framePr w:w="14664" w:wrap="notBeside" w:vAnchor="text" w:hAnchor="text" w:xAlign="center" w:y="1"/>
              <w:shd w:val="clear" w:color="auto" w:fill="auto"/>
            </w:pPr>
            <w:r>
              <w:rPr>
                <w:lang w:val="en"/>
              </w:rPr>
              <w:t>10.62;10.71;10.72;10.</w:t>
            </w:r>
          </w:p>
          <w:p w14:paraId="201F67F8" w14:textId="77777777" w:rsidR="00C739A0" w:rsidRDefault="002B3DD9" w:rsidP="00FB4554">
            <w:pPr>
              <w:pStyle w:val="50"/>
              <w:framePr w:w="14664" w:wrap="notBeside" w:vAnchor="text" w:hAnchor="text" w:xAlign="center" w:y="1"/>
              <w:shd w:val="clear" w:color="auto" w:fill="auto"/>
            </w:pPr>
            <w:r>
              <w:rPr>
                <w:lang w:val="en"/>
              </w:rPr>
              <w:t>73;10.84;10.85;10.89;</w:t>
            </w:r>
          </w:p>
          <w:p w14:paraId="6FE4565B" w14:textId="77777777" w:rsidR="00C739A0" w:rsidRDefault="002B3DD9" w:rsidP="00FB4554">
            <w:pPr>
              <w:pStyle w:val="50"/>
              <w:framePr w:w="14664" w:wrap="notBeside" w:vAnchor="text" w:hAnchor="text" w:xAlign="center" w:y="1"/>
              <w:shd w:val="clear" w:color="auto" w:fill="auto"/>
            </w:pPr>
            <w:r>
              <w:rPr>
                <w:lang w:val="en"/>
              </w:rPr>
              <w:t>10.86;01.11;01.12;01.1</w:t>
            </w:r>
          </w:p>
          <w:p w14:paraId="25D1C2EB" w14:textId="77777777" w:rsidR="00C739A0" w:rsidRDefault="002B3DD9" w:rsidP="00FB4554">
            <w:pPr>
              <w:pStyle w:val="50"/>
              <w:framePr w:w="14664" w:wrap="notBeside" w:vAnchor="text" w:hAnchor="text" w:xAlign="center" w:y="1"/>
              <w:shd w:val="clear" w:color="auto" w:fill="auto"/>
            </w:pPr>
            <w:r>
              <w:rPr>
                <w:lang w:val="en"/>
              </w:rPr>
              <w:t>3;01.19;01.30;02.10.1;</w:t>
            </w:r>
          </w:p>
          <w:p w14:paraId="7B2F6D89" w14:textId="77777777" w:rsidR="00C739A0" w:rsidRDefault="002B3DD9" w:rsidP="00FB4554">
            <w:pPr>
              <w:pStyle w:val="50"/>
              <w:framePr w:w="1466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02F22704" w14:textId="77777777" w:rsidR="00262ED9" w:rsidRDefault="002B3DD9" w:rsidP="00FB4554">
            <w:pPr>
              <w:pStyle w:val="50"/>
              <w:framePr w:w="14664" w:wrap="notBeside" w:vAnchor="text" w:hAnchor="text" w:xAlign="center" w:y="1"/>
              <w:shd w:val="clear" w:color="auto" w:fill="auto"/>
            </w:pPr>
            <w:r>
              <w:rPr>
                <w:lang w:val="en"/>
              </w:rPr>
              <w:t>0201;0203;0204;020500;</w:t>
            </w:r>
          </w:p>
          <w:p w14:paraId="7E4DEBB7" w14:textId="07C09A75" w:rsidR="00C739A0" w:rsidRDefault="002B3DD9" w:rsidP="00FB4554">
            <w:pPr>
              <w:pStyle w:val="50"/>
              <w:framePr w:w="14664" w:wrap="notBeside" w:vAnchor="text" w:hAnchor="text" w:xAlign="center" w:y="1"/>
              <w:shd w:val="clear" w:color="auto" w:fill="auto"/>
            </w:pPr>
            <w:r>
              <w:rPr>
                <w:lang w:val="en"/>
              </w:rPr>
              <w:t>1602;0207;160100;160</w:t>
            </w:r>
          </w:p>
          <w:p w14:paraId="0E58D31B" w14:textId="77777777" w:rsidR="00C739A0" w:rsidRDefault="002B3DD9" w:rsidP="00FB4554">
            <w:pPr>
              <w:pStyle w:val="50"/>
              <w:framePr w:w="14664" w:wrap="notBeside" w:vAnchor="text" w:hAnchor="text" w:xAlign="center" w:y="1"/>
              <w:shd w:val="clear" w:color="auto" w:fill="auto"/>
            </w:pPr>
            <w:r>
              <w:rPr>
                <w:lang w:val="en"/>
              </w:rPr>
              <w:t>4;2005;2002;2004;2008;</w:t>
            </w:r>
          </w:p>
          <w:p w14:paraId="00A75D99" w14:textId="77777777" w:rsidR="00C739A0" w:rsidRDefault="002B3DD9" w:rsidP="00FB4554">
            <w:pPr>
              <w:pStyle w:val="50"/>
              <w:framePr w:w="14664" w:wrap="notBeside" w:vAnchor="text" w:hAnchor="text" w:xAlign="center" w:y="1"/>
              <w:shd w:val="clear" w:color="auto" w:fill="auto"/>
            </w:pPr>
            <w:r>
              <w:rPr>
                <w:lang w:val="en"/>
              </w:rPr>
              <w:t>1507;1509;1512;1514;1</w:t>
            </w:r>
          </w:p>
          <w:p w14:paraId="2FBE5F32" w14:textId="77777777" w:rsidR="00C739A0" w:rsidRDefault="002B3DD9" w:rsidP="00FB4554">
            <w:pPr>
              <w:pStyle w:val="50"/>
              <w:framePr w:w="14664" w:wrap="notBeside" w:vAnchor="text" w:hAnchor="text" w:xAlign="center" w:y="1"/>
              <w:shd w:val="clear" w:color="auto" w:fill="auto"/>
            </w:pPr>
            <w:r>
              <w:rPr>
                <w:lang w:val="en"/>
              </w:rPr>
              <w:t>510;151521;151529;151</w:t>
            </w:r>
          </w:p>
          <w:p w14:paraId="3556C5E0" w14:textId="77777777" w:rsidR="00C739A0" w:rsidRDefault="002B3DD9" w:rsidP="00FB4554">
            <w:pPr>
              <w:pStyle w:val="50"/>
              <w:framePr w:w="14664" w:wrap="notBeside" w:vAnchor="text" w:hAnchor="text" w:xAlign="center" w:y="1"/>
              <w:shd w:val="clear" w:color="auto" w:fill="auto"/>
            </w:pPr>
            <w:r>
              <w:rPr>
                <w:lang w:val="en"/>
              </w:rPr>
              <w:t>7;0401;0402;0403;0404;</w:t>
            </w:r>
          </w:p>
          <w:p w14:paraId="5CF1F701" w14:textId="77777777" w:rsidR="00C739A0" w:rsidRDefault="002B3DD9" w:rsidP="00FB4554">
            <w:pPr>
              <w:pStyle w:val="50"/>
              <w:framePr w:w="14664" w:wrap="notBeside" w:vAnchor="text" w:hAnchor="text" w:xAlign="center" w:y="1"/>
              <w:shd w:val="clear" w:color="auto" w:fill="auto"/>
            </w:pPr>
            <w:r>
              <w:rPr>
                <w:lang w:val="en"/>
              </w:rPr>
              <w:t>0405;0406;1208;1106;1</w:t>
            </w:r>
          </w:p>
          <w:p w14:paraId="499DD4A4" w14:textId="77777777" w:rsidR="00C739A0" w:rsidRDefault="002B3DD9" w:rsidP="00FB4554">
            <w:pPr>
              <w:pStyle w:val="50"/>
              <w:framePr w:w="14664" w:wrap="notBeside" w:vAnchor="text" w:hAnchor="text" w:xAlign="center" w:y="1"/>
              <w:shd w:val="clear" w:color="auto" w:fill="auto"/>
            </w:pPr>
            <w:r>
              <w:rPr>
                <w:lang w:val="en"/>
              </w:rPr>
              <w:t>105;110100;1102;1103;</w:t>
            </w:r>
          </w:p>
          <w:p w14:paraId="46F36FB2" w14:textId="77777777" w:rsidR="00C739A0" w:rsidRDefault="002B3DD9" w:rsidP="00FB4554">
            <w:pPr>
              <w:pStyle w:val="50"/>
              <w:framePr w:w="14664" w:wrap="notBeside" w:vAnchor="text" w:hAnchor="text" w:xAlign="center" w:y="1"/>
              <w:shd w:val="clear" w:color="auto" w:fill="auto"/>
            </w:pPr>
            <w:r>
              <w:rPr>
                <w:lang w:val="en"/>
              </w:rPr>
              <w:t>1104;1108;1905;1902;2</w:t>
            </w:r>
          </w:p>
          <w:p w14:paraId="0410CA85" w14:textId="77777777" w:rsidR="00C739A0" w:rsidRDefault="002B3DD9" w:rsidP="00FB4554">
            <w:pPr>
              <w:pStyle w:val="50"/>
              <w:framePr w:w="14664" w:wrap="notBeside" w:vAnchor="text" w:hAnchor="text" w:xAlign="center" w:y="1"/>
              <w:shd w:val="clear" w:color="auto" w:fill="auto"/>
            </w:pPr>
            <w:r>
              <w:rPr>
                <w:lang w:val="en"/>
              </w:rPr>
              <w:t>103;2106;1001;1002;10</w:t>
            </w:r>
          </w:p>
          <w:p w14:paraId="13361567" w14:textId="77777777" w:rsidR="00C739A0" w:rsidRDefault="002B3DD9" w:rsidP="00FB4554">
            <w:pPr>
              <w:pStyle w:val="50"/>
              <w:framePr w:w="14664" w:wrap="notBeside" w:vAnchor="text" w:hAnchor="text" w:xAlign="center" w:y="1"/>
              <w:shd w:val="clear" w:color="auto" w:fill="auto"/>
            </w:pPr>
            <w:r>
              <w:rPr>
                <w:lang w:val="en"/>
              </w:rPr>
              <w:t>03;1004;1005;1007;120</w:t>
            </w:r>
          </w:p>
          <w:p w14:paraId="1CDFD607" w14:textId="77777777" w:rsidR="00C739A0" w:rsidRDefault="002B3DD9" w:rsidP="00FB4554">
            <w:pPr>
              <w:pStyle w:val="50"/>
              <w:framePr w:w="14664" w:wrap="notBeside" w:vAnchor="text" w:hAnchor="text" w:xAlign="center" w:y="1"/>
              <w:shd w:val="clear" w:color="auto" w:fill="auto"/>
            </w:pPr>
            <w:r>
              <w:rPr>
                <w:lang w:val="en"/>
              </w:rPr>
              <w:t>1;120400;1008;0701;07</w:t>
            </w:r>
          </w:p>
          <w:p w14:paraId="52229A91" w14:textId="77777777" w:rsidR="00C739A0" w:rsidRDefault="002B3DD9" w:rsidP="00FB4554">
            <w:pPr>
              <w:pStyle w:val="50"/>
              <w:framePr w:w="14664" w:wrap="notBeside" w:vAnchor="text" w:hAnchor="text" w:xAlign="center" w:y="1"/>
              <w:shd w:val="clear" w:color="auto" w:fill="auto"/>
            </w:pPr>
            <w:r>
              <w:rPr>
                <w:lang w:val="en"/>
              </w:rPr>
              <w:t>0200000;0703;0704;070</w:t>
            </w:r>
          </w:p>
          <w:p w14:paraId="14908638" w14:textId="77777777" w:rsidR="00C739A0" w:rsidRDefault="002B3DD9" w:rsidP="00FB4554">
            <w:pPr>
              <w:pStyle w:val="50"/>
              <w:framePr w:w="14664" w:wrap="notBeside" w:vAnchor="text" w:hAnchor="text" w:xAlign="center" w:y="1"/>
              <w:shd w:val="clear" w:color="auto" w:fill="auto"/>
            </w:pPr>
            <w:r>
              <w:rPr>
                <w:lang w:val="en"/>
              </w:rPr>
              <w:t>5;0706;070700;0708;07</w:t>
            </w:r>
          </w:p>
          <w:p w14:paraId="0779C825" w14:textId="77777777" w:rsidR="00C739A0" w:rsidRDefault="002B3DD9" w:rsidP="00FB4554">
            <w:pPr>
              <w:pStyle w:val="50"/>
              <w:framePr w:w="14664" w:wrap="notBeside" w:vAnchor="text" w:hAnchor="text" w:xAlign="center" w:y="1"/>
              <w:shd w:val="clear" w:color="auto" w:fill="auto"/>
            </w:pPr>
            <w:r>
              <w:rPr>
                <w:lang w:val="en"/>
              </w:rPr>
              <w:t>09;1214;1205;0909;120</w:t>
            </w:r>
          </w:p>
          <w:p w14:paraId="65FFF6F3" w14:textId="77777777" w:rsidR="00C739A0" w:rsidRDefault="002B3DD9" w:rsidP="00FB4554">
            <w:pPr>
              <w:pStyle w:val="50"/>
              <w:framePr w:w="14664" w:wrap="notBeside" w:vAnchor="text" w:hAnchor="text" w:xAlign="center" w:y="1"/>
              <w:shd w:val="clear" w:color="auto" w:fill="auto"/>
            </w:pPr>
            <w:r>
              <w:rPr>
                <w:lang w:val="en"/>
              </w:rPr>
              <w:t>600;120750;120925;120</w:t>
            </w:r>
          </w:p>
          <w:p w14:paraId="27B1BB5E" w14:textId="77777777" w:rsidR="00C739A0" w:rsidRDefault="002B3DD9" w:rsidP="00FB4554">
            <w:pPr>
              <w:pStyle w:val="50"/>
              <w:framePr w:w="14664" w:wrap="notBeside" w:vAnchor="text" w:hAnchor="text" w:xAlign="center" w:y="1"/>
              <w:shd w:val="clear" w:color="auto" w:fill="auto"/>
            </w:pPr>
            <w:r>
              <w:rPr>
                <w:lang w:val="en"/>
              </w:rPr>
              <w:t>9210000;120922;12092</w:t>
            </w:r>
          </w:p>
          <w:p w14:paraId="686DDEFC" w14:textId="77777777" w:rsidR="00C739A0" w:rsidRDefault="002B3DD9" w:rsidP="00FB4554">
            <w:pPr>
              <w:pStyle w:val="50"/>
              <w:framePr w:w="14664" w:wrap="notBeside" w:vAnchor="text" w:hAnchor="text" w:xAlign="center" w:y="1"/>
              <w:shd w:val="clear" w:color="auto" w:fill="auto"/>
            </w:pPr>
            <w:r>
              <w:rPr>
                <w:lang w:val="en"/>
              </w:rPr>
              <w:t>40000;120991;1209;230</w:t>
            </w:r>
          </w:p>
          <w:p w14:paraId="5A106195" w14:textId="77777777" w:rsidR="00C739A0" w:rsidRDefault="002B3DD9" w:rsidP="00FB4554">
            <w:pPr>
              <w:pStyle w:val="50"/>
              <w:framePr w:w="14664" w:wrap="notBeside" w:vAnchor="text" w:hAnchor="text" w:xAlign="center" w:y="1"/>
              <w:shd w:val="clear" w:color="auto" w:fill="auto"/>
            </w:pPr>
            <w:r>
              <w:rPr>
                <w:lang w:val="en"/>
              </w:rPr>
              <w:t>2;230800;230400000;23</w:t>
            </w:r>
          </w:p>
          <w:p w14:paraId="417C6A85" w14:textId="77777777" w:rsidR="00C739A0" w:rsidRDefault="002B3DD9" w:rsidP="00FB4554">
            <w:pPr>
              <w:pStyle w:val="50"/>
              <w:framePr w:w="1466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5D0F3E8A" w14:textId="77777777" w:rsidR="00C739A0" w:rsidRDefault="002B3DD9" w:rsidP="00FB4554">
            <w:pPr>
              <w:pStyle w:val="50"/>
              <w:framePr w:w="14664" w:wrap="notBeside" w:vAnchor="text" w:hAnchor="text" w:xAlign="center" w:y="1"/>
              <w:shd w:val="clear" w:color="auto" w:fill="auto"/>
            </w:pPr>
            <w:r>
              <w:rPr>
                <w:lang w:val="en"/>
              </w:rPr>
              <w:t>Quantitative content of GM soybeans line BPS-CV-12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CDF2640" w14:textId="77777777" w:rsidR="00C739A0" w:rsidRDefault="002B3DD9" w:rsidP="00FB4554">
            <w:pPr>
              <w:pStyle w:val="50"/>
              <w:framePr w:w="14664" w:wrap="notBeside" w:vAnchor="text" w:hAnchor="text" w:xAlign="center" w:y="1"/>
              <w:shd w:val="clear" w:color="auto" w:fill="auto"/>
              <w:spacing w:line="170" w:lineRule="exact"/>
            </w:pPr>
            <w:r>
              <w:rPr>
                <w:lang w:val="en"/>
              </w:rPr>
              <w:t>0.1 to 10.0 (%)</w:t>
            </w:r>
          </w:p>
        </w:tc>
      </w:tr>
    </w:tbl>
    <w:p w14:paraId="192C5EF5" w14:textId="77777777" w:rsidR="00C739A0" w:rsidRDefault="00C739A0">
      <w:pPr>
        <w:framePr w:w="14664" w:wrap="notBeside" w:vAnchor="text" w:hAnchor="text" w:xAlign="center" w:y="1"/>
        <w:rPr>
          <w:sz w:val="2"/>
          <w:szCs w:val="2"/>
        </w:rPr>
      </w:pPr>
    </w:p>
    <w:p w14:paraId="56438B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3A4933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83E798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95E7C2" w14:textId="0F162CF1"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E8C4A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CD504E" w14:textId="051C676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8E69B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79B5B1"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F3C340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40AA33" w14:textId="77777777" w:rsidTr="00FB4554">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3BB14275" w14:textId="77777777" w:rsidR="00C739A0" w:rsidRDefault="002B3DD9">
            <w:pPr>
              <w:pStyle w:val="50"/>
              <w:framePr w:w="14693" w:wrap="notBeside" w:vAnchor="text" w:hAnchor="text" w:xAlign="center" w:y="1"/>
              <w:shd w:val="clear" w:color="auto" w:fill="auto"/>
              <w:spacing w:line="170" w:lineRule="exact"/>
            </w:pPr>
            <w:r>
              <w:rPr>
                <w:lang w:val="en"/>
              </w:rPr>
              <w:t>1.262.</w:t>
            </w:r>
          </w:p>
        </w:tc>
        <w:tc>
          <w:tcPr>
            <w:tcW w:w="2520" w:type="dxa"/>
            <w:tcBorders>
              <w:top w:val="single" w:sz="4" w:space="0" w:color="auto"/>
              <w:left w:val="single" w:sz="4" w:space="0" w:color="auto"/>
              <w:bottom w:val="single" w:sz="4" w:space="0" w:color="auto"/>
            </w:tcBorders>
            <w:shd w:val="clear" w:color="auto" w:fill="FFFFFF"/>
          </w:tcPr>
          <w:p w14:paraId="1A4F5E4B"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1E12A47" w14:textId="4E13D0AD" w:rsidR="00C739A0" w:rsidRDefault="002B3DD9" w:rsidP="00FB4554">
            <w:pPr>
              <w:pStyle w:val="50"/>
              <w:framePr w:w="14693" w:wrap="notBeside" w:vAnchor="text" w:hAnchor="text" w:xAlign="center" w:y="1"/>
              <w:shd w:val="clear" w:color="auto" w:fill="auto"/>
            </w:pPr>
            <w:r>
              <w:rPr>
                <w:lang w:val="en"/>
              </w:rPr>
              <w:t>Ice cream;</w:t>
            </w:r>
          </w:p>
          <w:p w14:paraId="661FC71F" w14:textId="1B51F927"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6C26EEAA" w14:textId="4F8E0A74"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C9EDA02" w14:textId="11F6F1A3"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651E4814" w14:textId="3287E43E"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55C020CC" w14:textId="577B39D8" w:rsidR="00C739A0" w:rsidRDefault="002B3DD9" w:rsidP="00FB4554">
            <w:pPr>
              <w:pStyle w:val="50"/>
              <w:framePr w:w="14693" w:wrap="notBeside" w:vAnchor="text" w:hAnchor="text" w:xAlign="center" w:y="1"/>
              <w:shd w:val="clear" w:color="auto" w:fill="auto"/>
            </w:pPr>
            <w:r>
              <w:rPr>
                <w:lang w:val="en"/>
              </w:rPr>
              <w:t>Baby food and dietary products;</w:t>
            </w:r>
          </w:p>
          <w:p w14:paraId="46B723C7" w14:textId="6273CCCE" w:rsidR="00C739A0" w:rsidRDefault="002B3DD9" w:rsidP="00FB4554">
            <w:pPr>
              <w:pStyle w:val="50"/>
              <w:framePr w:w="14693" w:wrap="notBeside" w:vAnchor="text" w:hAnchor="text" w:xAlign="center" w:y="1"/>
              <w:shd w:val="clear" w:color="auto" w:fill="auto"/>
            </w:pPr>
            <w:r>
              <w:rPr>
                <w:lang w:val="en"/>
              </w:rPr>
              <w:t>Grain crops (other than rice), leguminous crops, seeds of oil-bearing crops;</w:t>
            </w:r>
          </w:p>
          <w:p w14:paraId="7AE451D2" w14:textId="7B186661" w:rsidR="00C739A0" w:rsidRDefault="002B3DD9" w:rsidP="00FB4554">
            <w:pPr>
              <w:pStyle w:val="50"/>
              <w:framePr w:w="14693" w:wrap="notBeside" w:vAnchor="text" w:hAnchor="text" w:xAlign="center" w:y="1"/>
              <w:shd w:val="clear" w:color="auto" w:fill="auto"/>
            </w:pPr>
            <w:r>
              <w:rPr>
                <w:lang w:val="en"/>
              </w:rPr>
              <w:t>Unhulled rice;</w:t>
            </w:r>
          </w:p>
          <w:p w14:paraId="2423DEE6" w14:textId="4E21396A" w:rsidR="00C739A0" w:rsidRDefault="002B3DD9" w:rsidP="00FB4554">
            <w:pPr>
              <w:pStyle w:val="50"/>
              <w:framePr w:w="1469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0F2AEFE7"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423C4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10FFF1B"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DBAA460" w14:textId="77777777" w:rsidR="00C739A0" w:rsidRDefault="00C739A0">
            <w:pPr>
              <w:framePr w:w="14693" w:wrap="notBeside" w:vAnchor="text" w:hAnchor="text" w:xAlign="center" w:y="1"/>
              <w:rPr>
                <w:sz w:val="10"/>
                <w:szCs w:val="10"/>
              </w:rPr>
            </w:pPr>
          </w:p>
        </w:tc>
      </w:tr>
    </w:tbl>
    <w:p w14:paraId="67CE50A0" w14:textId="77777777" w:rsidR="00C739A0" w:rsidRDefault="00C739A0">
      <w:pPr>
        <w:framePr w:w="14693" w:wrap="notBeside" w:vAnchor="text" w:hAnchor="text" w:xAlign="center" w:y="1"/>
        <w:rPr>
          <w:sz w:val="2"/>
          <w:szCs w:val="2"/>
        </w:rPr>
      </w:pPr>
    </w:p>
    <w:p w14:paraId="70F7EB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CE2579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21C3EF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B8FC55" w14:textId="46A5CC5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B4FE6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8F9D3E" w14:textId="4F9B33B3"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900A5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EAB6D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075A90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2D8EA8" w14:textId="77777777" w:rsidTr="00FB4554">
        <w:trPr>
          <w:trHeight w:hRule="exact" w:val="3571"/>
          <w:jc w:val="center"/>
        </w:trPr>
        <w:tc>
          <w:tcPr>
            <w:tcW w:w="922" w:type="dxa"/>
            <w:tcBorders>
              <w:top w:val="single" w:sz="4" w:space="0" w:color="auto"/>
              <w:left w:val="single" w:sz="4" w:space="0" w:color="auto"/>
            </w:tcBorders>
            <w:shd w:val="clear" w:color="auto" w:fill="FFFFFF"/>
          </w:tcPr>
          <w:p w14:paraId="42474B58" w14:textId="77777777" w:rsidR="00C739A0" w:rsidRDefault="002B3DD9">
            <w:pPr>
              <w:pStyle w:val="50"/>
              <w:framePr w:w="14683" w:wrap="notBeside" w:vAnchor="text" w:hAnchor="text" w:xAlign="center" w:y="1"/>
              <w:shd w:val="clear" w:color="auto" w:fill="auto"/>
              <w:spacing w:line="170" w:lineRule="exact"/>
            </w:pPr>
            <w:r>
              <w:rPr>
                <w:lang w:val="en"/>
              </w:rPr>
              <w:t>1.262.</w:t>
            </w:r>
          </w:p>
        </w:tc>
        <w:tc>
          <w:tcPr>
            <w:tcW w:w="2520" w:type="dxa"/>
            <w:tcBorders>
              <w:top w:val="single" w:sz="4" w:space="0" w:color="auto"/>
              <w:left w:val="single" w:sz="4" w:space="0" w:color="auto"/>
            </w:tcBorders>
            <w:shd w:val="clear" w:color="auto" w:fill="FFFFFF"/>
          </w:tcPr>
          <w:p w14:paraId="442242D0" w14:textId="77777777" w:rsidR="00C739A0" w:rsidRDefault="00C739A0" w:rsidP="00FB4554">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6A0937" w14:textId="20692050" w:rsidR="00C739A0" w:rsidRDefault="002B3DD9" w:rsidP="00FB4554">
            <w:pPr>
              <w:pStyle w:val="50"/>
              <w:framePr w:w="14683" w:wrap="notBeside" w:vAnchor="text" w:hAnchor="text" w:xAlign="center" w:y="1"/>
              <w:shd w:val="clear" w:color="auto" w:fill="auto"/>
            </w:pPr>
            <w:r>
              <w:rPr>
                <w:lang w:val="en"/>
              </w:rPr>
              <w:t>Vegetative materials: live plants; bulbs, bulbotubers and rhizomes; offshoots and cuttings; mycelia;</w:t>
            </w:r>
          </w:p>
          <w:p w14:paraId="0BF07327" w14:textId="1103DA87" w:rsidR="00C739A0" w:rsidRDefault="002B3DD9" w:rsidP="00FB4554">
            <w:pPr>
              <w:pStyle w:val="50"/>
              <w:framePr w:w="14683" w:wrap="notBeside" w:vAnchor="text" w:hAnchor="text" w:xAlign="center" w:y="1"/>
              <w:shd w:val="clear" w:color="auto" w:fill="auto"/>
            </w:pPr>
            <w:r>
              <w:rPr>
                <w:lang w:val="en"/>
              </w:rPr>
              <w:t>Tree plantlets, tree and shrubbery seedlings, tree and shrubbery seeds</w:t>
            </w:r>
          </w:p>
          <w:p w14:paraId="227E4F80" w14:textId="31DC7194" w:rsidR="00C739A0" w:rsidRDefault="002B3DD9" w:rsidP="00FB4554">
            <w:pPr>
              <w:pStyle w:val="50"/>
              <w:framePr w:w="14683" w:wrap="notBeside" w:vAnchor="text" w:hAnchor="text" w:xAlign="center" w:y="1"/>
              <w:shd w:val="clear" w:color="auto" w:fill="auto"/>
            </w:pPr>
            <w:r>
              <w:rPr>
                <w:lang w:val="en"/>
              </w:rPr>
              <w:t>Ready-made feeds for livestock;</w:t>
            </w:r>
          </w:p>
          <w:p w14:paraId="62BC9B0B" w14:textId="5C192A9F" w:rsidR="00C739A0" w:rsidRDefault="002B3DD9" w:rsidP="00FB4554">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894E203" w14:textId="77777777" w:rsidR="00C739A0" w:rsidRDefault="00C739A0" w:rsidP="00FB45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2AF9850" w14:textId="77777777" w:rsidR="00C739A0" w:rsidRDefault="00C739A0" w:rsidP="00FB45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72D50F" w14:textId="77777777" w:rsidR="00C739A0" w:rsidRDefault="00C739A0" w:rsidP="00FB4554">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164696F" w14:textId="77777777" w:rsidR="00C739A0" w:rsidRDefault="00C739A0" w:rsidP="00FB4554">
            <w:pPr>
              <w:framePr w:w="14683" w:wrap="notBeside" w:vAnchor="text" w:hAnchor="text" w:xAlign="center" w:y="1"/>
              <w:rPr>
                <w:sz w:val="10"/>
                <w:szCs w:val="10"/>
              </w:rPr>
            </w:pPr>
          </w:p>
        </w:tc>
      </w:tr>
      <w:tr w:rsidR="00C739A0" w14:paraId="1B31381A" w14:textId="77777777" w:rsidTr="00FB4554">
        <w:trPr>
          <w:trHeight w:hRule="exact" w:val="3518"/>
          <w:jc w:val="center"/>
        </w:trPr>
        <w:tc>
          <w:tcPr>
            <w:tcW w:w="922" w:type="dxa"/>
            <w:tcBorders>
              <w:top w:val="single" w:sz="4" w:space="0" w:color="auto"/>
              <w:left w:val="single" w:sz="4" w:space="0" w:color="auto"/>
              <w:bottom w:val="single" w:sz="4" w:space="0" w:color="auto"/>
            </w:tcBorders>
            <w:shd w:val="clear" w:color="auto" w:fill="FFFFFF"/>
          </w:tcPr>
          <w:p w14:paraId="22C699E0" w14:textId="77777777" w:rsidR="00C739A0" w:rsidRDefault="002B3DD9">
            <w:pPr>
              <w:pStyle w:val="50"/>
              <w:framePr w:w="14683" w:wrap="notBeside" w:vAnchor="text" w:hAnchor="text" w:xAlign="center" w:y="1"/>
              <w:shd w:val="clear" w:color="auto" w:fill="auto"/>
              <w:spacing w:line="170" w:lineRule="exact"/>
            </w:pPr>
            <w:r>
              <w:rPr>
                <w:lang w:val="en"/>
              </w:rPr>
              <w:t>1.263.</w:t>
            </w:r>
          </w:p>
        </w:tc>
        <w:tc>
          <w:tcPr>
            <w:tcW w:w="2520" w:type="dxa"/>
            <w:tcBorders>
              <w:top w:val="single" w:sz="4" w:space="0" w:color="auto"/>
              <w:left w:val="single" w:sz="4" w:space="0" w:color="auto"/>
              <w:bottom w:val="single" w:sz="4" w:space="0" w:color="auto"/>
            </w:tcBorders>
            <w:shd w:val="clear" w:color="auto" w:fill="FFFFFF"/>
          </w:tcPr>
          <w:p w14:paraId="371CD512" w14:textId="77777777" w:rsidR="00CD7B73" w:rsidRDefault="002B3DD9" w:rsidP="00FB4554">
            <w:pPr>
              <w:pStyle w:val="50"/>
              <w:framePr w:w="14683" w:wrap="notBeside" w:vAnchor="text" w:hAnchor="text" w:xAlign="center" w:y="1"/>
              <w:shd w:val="clear" w:color="auto" w:fill="auto"/>
            </w:pPr>
            <w:r>
              <w:rPr>
                <w:lang w:val="en"/>
              </w:rPr>
              <w:t>User manual for test system/reagent kit “Soybeans SYHTOH2 quantity”</w:t>
            </w:r>
          </w:p>
          <w:p w14:paraId="3809EDDB" w14:textId="6826E429" w:rsidR="00C739A0" w:rsidRDefault="00CD7B73" w:rsidP="00FB45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FF6CF56" w14:textId="239530DC" w:rsidR="00C739A0" w:rsidRDefault="002B3DD9" w:rsidP="00FB4554">
            <w:pPr>
              <w:pStyle w:val="50"/>
              <w:framePr w:w="14683" w:wrap="notBeside" w:vAnchor="text" w:hAnchor="text" w:xAlign="center" w:y="1"/>
              <w:shd w:val="clear" w:color="auto" w:fill="auto"/>
            </w:pPr>
            <w:r>
              <w:rPr>
                <w:lang w:val="en"/>
              </w:rPr>
              <w:t>Meat and other slaughter products, including canned meat;</w:t>
            </w:r>
          </w:p>
          <w:p w14:paraId="6A7CFBD8" w14:textId="29ECAF66" w:rsidR="00C739A0" w:rsidRDefault="002B3DD9" w:rsidP="00FB4554">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7D672FF" w14:textId="77777777" w:rsidR="00C739A0" w:rsidRDefault="002B3DD9" w:rsidP="00FB4554">
            <w:pPr>
              <w:pStyle w:val="50"/>
              <w:framePr w:w="14683"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59067F32" w14:textId="77777777" w:rsidR="00C739A0" w:rsidRDefault="002B3DD9" w:rsidP="00FB4554">
            <w:pPr>
              <w:pStyle w:val="50"/>
              <w:framePr w:w="14683" w:wrap="notBeside" w:vAnchor="text" w:hAnchor="text" w:xAlign="center" w:y="1"/>
              <w:shd w:val="clear" w:color="auto" w:fill="auto"/>
            </w:pPr>
            <w:r>
              <w:rPr>
                <w:lang w:val="en"/>
              </w:rPr>
              <w:t>10.11;10.12;10.13;10.2</w:t>
            </w:r>
          </w:p>
          <w:p w14:paraId="694A83D8" w14:textId="77777777" w:rsidR="00C739A0" w:rsidRDefault="002B3DD9" w:rsidP="00FB4554">
            <w:pPr>
              <w:pStyle w:val="50"/>
              <w:framePr w:w="14683" w:wrap="notBeside" w:vAnchor="text" w:hAnchor="text" w:xAlign="center" w:y="1"/>
              <w:shd w:val="clear" w:color="auto" w:fill="auto"/>
            </w:pPr>
            <w:r>
              <w:rPr>
                <w:lang w:val="en"/>
              </w:rPr>
              <w:t>0;10.32;10.39;10.41;1</w:t>
            </w:r>
          </w:p>
          <w:p w14:paraId="179D7E1F" w14:textId="77777777" w:rsidR="00262ED9" w:rsidRDefault="002B3DD9" w:rsidP="00FB4554">
            <w:pPr>
              <w:pStyle w:val="50"/>
              <w:framePr w:w="14683" w:wrap="notBeside" w:vAnchor="text" w:hAnchor="text" w:xAlign="center" w:y="1"/>
              <w:shd w:val="clear" w:color="auto" w:fill="auto"/>
            </w:pPr>
            <w:r>
              <w:rPr>
                <w:lang w:val="en"/>
              </w:rPr>
              <w:t>0.42;10.51;10.52;10.61;</w:t>
            </w:r>
          </w:p>
          <w:p w14:paraId="1D52ACC2" w14:textId="1ECF73E3" w:rsidR="00C739A0" w:rsidRDefault="002B3DD9" w:rsidP="00FB4554">
            <w:pPr>
              <w:pStyle w:val="50"/>
              <w:framePr w:w="14683" w:wrap="notBeside" w:vAnchor="text" w:hAnchor="text" w:xAlign="center" w:y="1"/>
              <w:shd w:val="clear" w:color="auto" w:fill="auto"/>
            </w:pPr>
            <w:r>
              <w:rPr>
                <w:lang w:val="en"/>
              </w:rPr>
              <w:t>10.62;10.71;10.72;10.</w:t>
            </w:r>
          </w:p>
          <w:p w14:paraId="07BA628D" w14:textId="77777777" w:rsidR="00C739A0" w:rsidRDefault="002B3DD9" w:rsidP="00FB4554">
            <w:pPr>
              <w:pStyle w:val="50"/>
              <w:framePr w:w="14683" w:wrap="notBeside" w:vAnchor="text" w:hAnchor="text" w:xAlign="center" w:y="1"/>
              <w:shd w:val="clear" w:color="auto" w:fill="auto"/>
            </w:pPr>
            <w:r>
              <w:rPr>
                <w:lang w:val="en"/>
              </w:rPr>
              <w:t>73;10.84;10.85;10.89;</w:t>
            </w:r>
          </w:p>
          <w:p w14:paraId="1463670F" w14:textId="77777777" w:rsidR="00C739A0" w:rsidRDefault="002B3DD9" w:rsidP="00FB4554">
            <w:pPr>
              <w:pStyle w:val="50"/>
              <w:framePr w:w="14683" w:wrap="notBeside" w:vAnchor="text" w:hAnchor="text" w:xAlign="center" w:y="1"/>
              <w:shd w:val="clear" w:color="auto" w:fill="auto"/>
            </w:pPr>
            <w:r>
              <w:rPr>
                <w:lang w:val="en"/>
              </w:rPr>
              <w:t>10.86;01.11;01.12;01.1</w:t>
            </w:r>
          </w:p>
          <w:p w14:paraId="447567E4" w14:textId="77777777" w:rsidR="00C739A0" w:rsidRDefault="002B3DD9" w:rsidP="00FB4554">
            <w:pPr>
              <w:pStyle w:val="50"/>
              <w:framePr w:w="14683" w:wrap="notBeside" w:vAnchor="text" w:hAnchor="text" w:xAlign="center" w:y="1"/>
              <w:shd w:val="clear" w:color="auto" w:fill="auto"/>
            </w:pPr>
            <w:r>
              <w:rPr>
                <w:lang w:val="en"/>
              </w:rPr>
              <w:t>3;01.19;01.30;02.10.1;</w:t>
            </w:r>
          </w:p>
          <w:p w14:paraId="671F6D91" w14:textId="77777777" w:rsidR="00C739A0" w:rsidRDefault="002B3DD9" w:rsidP="00FB4554">
            <w:pPr>
              <w:pStyle w:val="50"/>
              <w:framePr w:w="1468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58701098" w14:textId="77777777" w:rsidR="00262ED9" w:rsidRDefault="002B3DD9" w:rsidP="00FB4554">
            <w:pPr>
              <w:pStyle w:val="50"/>
              <w:framePr w:w="14683" w:wrap="notBeside" w:vAnchor="text" w:hAnchor="text" w:xAlign="center" w:y="1"/>
              <w:shd w:val="clear" w:color="auto" w:fill="auto"/>
            </w:pPr>
            <w:r>
              <w:rPr>
                <w:lang w:val="en"/>
              </w:rPr>
              <w:t>0201;0203;0204;020500;</w:t>
            </w:r>
          </w:p>
          <w:p w14:paraId="1AD5E433" w14:textId="0FFC2DA7" w:rsidR="00C739A0" w:rsidRDefault="002B3DD9" w:rsidP="00FB4554">
            <w:pPr>
              <w:pStyle w:val="50"/>
              <w:framePr w:w="14683" w:wrap="notBeside" w:vAnchor="text" w:hAnchor="text" w:xAlign="center" w:y="1"/>
              <w:shd w:val="clear" w:color="auto" w:fill="auto"/>
            </w:pPr>
            <w:r>
              <w:rPr>
                <w:lang w:val="en"/>
              </w:rPr>
              <w:t>1602;0207;160100;160</w:t>
            </w:r>
          </w:p>
          <w:p w14:paraId="1AA03C44" w14:textId="77777777" w:rsidR="00C739A0" w:rsidRDefault="002B3DD9" w:rsidP="00FB4554">
            <w:pPr>
              <w:pStyle w:val="50"/>
              <w:framePr w:w="14683" w:wrap="notBeside" w:vAnchor="text" w:hAnchor="text" w:xAlign="center" w:y="1"/>
              <w:shd w:val="clear" w:color="auto" w:fill="auto"/>
            </w:pPr>
            <w:r>
              <w:rPr>
                <w:lang w:val="en"/>
              </w:rPr>
              <w:t>4;2005;2002;2004;2008;</w:t>
            </w:r>
          </w:p>
          <w:p w14:paraId="1034B7FA" w14:textId="77777777" w:rsidR="00C739A0" w:rsidRDefault="002B3DD9" w:rsidP="00FB4554">
            <w:pPr>
              <w:pStyle w:val="50"/>
              <w:framePr w:w="14683" w:wrap="notBeside" w:vAnchor="text" w:hAnchor="text" w:xAlign="center" w:y="1"/>
              <w:shd w:val="clear" w:color="auto" w:fill="auto"/>
            </w:pPr>
            <w:r>
              <w:rPr>
                <w:lang w:val="en"/>
              </w:rPr>
              <w:t>1507;1509;1512;1514;1</w:t>
            </w:r>
          </w:p>
          <w:p w14:paraId="518298EF" w14:textId="77777777" w:rsidR="00C739A0" w:rsidRDefault="002B3DD9" w:rsidP="00FB4554">
            <w:pPr>
              <w:pStyle w:val="50"/>
              <w:framePr w:w="14683" w:wrap="notBeside" w:vAnchor="text" w:hAnchor="text" w:xAlign="center" w:y="1"/>
              <w:shd w:val="clear" w:color="auto" w:fill="auto"/>
            </w:pPr>
            <w:r>
              <w:rPr>
                <w:lang w:val="en"/>
              </w:rPr>
              <w:t>510;151521;151529;151</w:t>
            </w:r>
          </w:p>
          <w:p w14:paraId="1A31DB9F" w14:textId="77777777" w:rsidR="00C739A0" w:rsidRDefault="002B3DD9" w:rsidP="00FB4554">
            <w:pPr>
              <w:pStyle w:val="50"/>
              <w:framePr w:w="14683" w:wrap="notBeside" w:vAnchor="text" w:hAnchor="text" w:xAlign="center" w:y="1"/>
              <w:shd w:val="clear" w:color="auto" w:fill="auto"/>
            </w:pPr>
            <w:r>
              <w:rPr>
                <w:lang w:val="en"/>
              </w:rPr>
              <w:t>7;0401;0402;0403;0404;</w:t>
            </w:r>
          </w:p>
          <w:p w14:paraId="05C33197" w14:textId="77777777" w:rsidR="00C739A0" w:rsidRDefault="002B3DD9" w:rsidP="00FB4554">
            <w:pPr>
              <w:pStyle w:val="50"/>
              <w:framePr w:w="14683" w:wrap="notBeside" w:vAnchor="text" w:hAnchor="text" w:xAlign="center" w:y="1"/>
              <w:shd w:val="clear" w:color="auto" w:fill="auto"/>
            </w:pPr>
            <w:r>
              <w:rPr>
                <w:lang w:val="en"/>
              </w:rPr>
              <w:t>0405;0406;1208;1106;1</w:t>
            </w:r>
          </w:p>
          <w:p w14:paraId="2C5224A1" w14:textId="77777777" w:rsidR="00C739A0" w:rsidRDefault="002B3DD9" w:rsidP="00FB4554">
            <w:pPr>
              <w:pStyle w:val="50"/>
              <w:framePr w:w="14683" w:wrap="notBeside" w:vAnchor="text" w:hAnchor="text" w:xAlign="center" w:y="1"/>
              <w:shd w:val="clear" w:color="auto" w:fill="auto"/>
            </w:pPr>
            <w:r>
              <w:rPr>
                <w:lang w:val="en"/>
              </w:rPr>
              <w:t>105;110100;1102;1103;</w:t>
            </w:r>
          </w:p>
          <w:p w14:paraId="665405DC" w14:textId="77777777" w:rsidR="00C739A0" w:rsidRDefault="002B3DD9" w:rsidP="00FB4554">
            <w:pPr>
              <w:pStyle w:val="50"/>
              <w:framePr w:w="14683" w:wrap="notBeside" w:vAnchor="text" w:hAnchor="text" w:xAlign="center" w:y="1"/>
              <w:shd w:val="clear" w:color="auto" w:fill="auto"/>
            </w:pPr>
            <w:r>
              <w:rPr>
                <w:lang w:val="en"/>
              </w:rPr>
              <w:t>1104;1108;1905;1902;2</w:t>
            </w:r>
          </w:p>
          <w:p w14:paraId="4071ACCD" w14:textId="77777777" w:rsidR="00C739A0" w:rsidRDefault="002B3DD9" w:rsidP="00FB4554">
            <w:pPr>
              <w:pStyle w:val="50"/>
              <w:framePr w:w="14683" w:wrap="notBeside" w:vAnchor="text" w:hAnchor="text" w:xAlign="center" w:y="1"/>
              <w:shd w:val="clear" w:color="auto" w:fill="auto"/>
            </w:pPr>
            <w:r>
              <w:rPr>
                <w:lang w:val="en"/>
              </w:rPr>
              <w:t>103;2106;1001;1002;10</w:t>
            </w:r>
          </w:p>
          <w:p w14:paraId="63FF132E" w14:textId="77777777" w:rsidR="00C739A0" w:rsidRDefault="002B3DD9" w:rsidP="00FB4554">
            <w:pPr>
              <w:pStyle w:val="50"/>
              <w:framePr w:w="14683" w:wrap="notBeside" w:vAnchor="text" w:hAnchor="text" w:xAlign="center" w:y="1"/>
              <w:shd w:val="clear" w:color="auto" w:fill="auto"/>
            </w:pPr>
            <w:r>
              <w:rPr>
                <w:lang w:val="en"/>
              </w:rPr>
              <w:t>03;1004;1005;1007;120</w:t>
            </w:r>
          </w:p>
          <w:p w14:paraId="4B8FBC54" w14:textId="77777777" w:rsidR="00C739A0" w:rsidRDefault="002B3DD9" w:rsidP="00FB4554">
            <w:pPr>
              <w:pStyle w:val="50"/>
              <w:framePr w:w="14683" w:wrap="notBeside" w:vAnchor="text" w:hAnchor="text" w:xAlign="center" w:y="1"/>
              <w:shd w:val="clear" w:color="auto" w:fill="auto"/>
            </w:pPr>
            <w:r>
              <w:rPr>
                <w:lang w:val="en"/>
              </w:rPr>
              <w:t>1;120400;1008;0701;07</w:t>
            </w:r>
          </w:p>
          <w:p w14:paraId="6438BC94" w14:textId="77777777" w:rsidR="00C739A0" w:rsidRDefault="002B3DD9" w:rsidP="00FB4554">
            <w:pPr>
              <w:pStyle w:val="50"/>
              <w:framePr w:w="14683" w:wrap="notBeside" w:vAnchor="text" w:hAnchor="text" w:xAlign="center" w:y="1"/>
              <w:shd w:val="clear" w:color="auto" w:fill="auto"/>
            </w:pPr>
            <w:r>
              <w:rPr>
                <w:lang w:val="en"/>
              </w:rPr>
              <w:t>0200000;0703;0704;070</w:t>
            </w:r>
          </w:p>
          <w:p w14:paraId="6FA76057" w14:textId="77777777" w:rsidR="00C739A0" w:rsidRDefault="002B3DD9" w:rsidP="00FB4554">
            <w:pPr>
              <w:pStyle w:val="50"/>
              <w:framePr w:w="14683"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0327DD00" w14:textId="77777777" w:rsidR="00C739A0" w:rsidRDefault="002B3DD9" w:rsidP="00FB4554">
            <w:pPr>
              <w:pStyle w:val="50"/>
              <w:framePr w:w="14683" w:wrap="notBeside" w:vAnchor="text" w:hAnchor="text" w:xAlign="center" w:y="1"/>
              <w:shd w:val="clear" w:color="auto" w:fill="auto"/>
            </w:pPr>
            <w:r>
              <w:rPr>
                <w:lang w:val="en"/>
              </w:rPr>
              <w:t>Quantitative content of GM soybeans line SYHTOH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B55F1FD" w14:textId="77777777" w:rsidR="00C739A0" w:rsidRDefault="002B3DD9" w:rsidP="00FB4554">
            <w:pPr>
              <w:pStyle w:val="50"/>
              <w:framePr w:w="14683" w:wrap="notBeside" w:vAnchor="text" w:hAnchor="text" w:xAlign="center" w:y="1"/>
              <w:shd w:val="clear" w:color="auto" w:fill="auto"/>
              <w:spacing w:line="170" w:lineRule="exact"/>
            </w:pPr>
            <w:r>
              <w:rPr>
                <w:lang w:val="en"/>
              </w:rPr>
              <w:t>0.1 to 10.0 (%)</w:t>
            </w:r>
          </w:p>
        </w:tc>
      </w:tr>
    </w:tbl>
    <w:p w14:paraId="4A4208F9" w14:textId="77777777" w:rsidR="00C739A0" w:rsidRDefault="00C739A0">
      <w:pPr>
        <w:framePr w:w="14683" w:wrap="notBeside" w:vAnchor="text" w:hAnchor="text" w:xAlign="center" w:y="1"/>
        <w:rPr>
          <w:sz w:val="2"/>
          <w:szCs w:val="2"/>
        </w:rPr>
      </w:pPr>
    </w:p>
    <w:p w14:paraId="625F15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3D8934D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4D7B912"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4700E4" w14:textId="700C05C4"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FA1453"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EAAAC3" w14:textId="00876778"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A5E95C"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F64544"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5BCC092F"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7C20A2" w14:textId="77777777" w:rsidTr="00FB4554">
        <w:trPr>
          <w:trHeight w:hRule="exact" w:val="7186"/>
          <w:jc w:val="center"/>
        </w:trPr>
        <w:tc>
          <w:tcPr>
            <w:tcW w:w="931" w:type="dxa"/>
            <w:tcBorders>
              <w:top w:val="single" w:sz="4" w:space="0" w:color="auto"/>
              <w:left w:val="single" w:sz="4" w:space="0" w:color="auto"/>
              <w:bottom w:val="single" w:sz="4" w:space="0" w:color="auto"/>
            </w:tcBorders>
            <w:shd w:val="clear" w:color="auto" w:fill="FFFFFF"/>
          </w:tcPr>
          <w:p w14:paraId="53BD74CC" w14:textId="77777777" w:rsidR="00C739A0" w:rsidRDefault="002B3DD9">
            <w:pPr>
              <w:pStyle w:val="50"/>
              <w:framePr w:w="14635" w:wrap="notBeside" w:vAnchor="text" w:hAnchor="text" w:xAlign="center" w:y="1"/>
              <w:shd w:val="clear" w:color="auto" w:fill="auto"/>
              <w:spacing w:line="170" w:lineRule="exact"/>
              <w:ind w:left="140"/>
            </w:pPr>
            <w:r>
              <w:rPr>
                <w:lang w:val="en"/>
              </w:rPr>
              <w:t>1.263.</w:t>
            </w:r>
          </w:p>
        </w:tc>
        <w:tc>
          <w:tcPr>
            <w:tcW w:w="2520" w:type="dxa"/>
            <w:tcBorders>
              <w:top w:val="single" w:sz="4" w:space="0" w:color="auto"/>
              <w:left w:val="single" w:sz="4" w:space="0" w:color="auto"/>
              <w:bottom w:val="single" w:sz="4" w:space="0" w:color="auto"/>
            </w:tcBorders>
            <w:shd w:val="clear" w:color="auto" w:fill="FFFFFF"/>
          </w:tcPr>
          <w:p w14:paraId="26369BA4" w14:textId="77777777" w:rsidR="00C739A0" w:rsidRDefault="00C739A0" w:rsidP="00FB4554">
            <w:pPr>
              <w:framePr w:w="1463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7FD9AC7" w14:textId="568251A5" w:rsidR="00C739A0" w:rsidRDefault="002B3DD9" w:rsidP="00FB4554">
            <w:pPr>
              <w:pStyle w:val="50"/>
              <w:framePr w:w="14635" w:wrap="notBeside" w:vAnchor="text" w:hAnchor="text" w:xAlign="center" w:y="1"/>
              <w:shd w:val="clear" w:color="auto" w:fill="auto"/>
            </w:pPr>
            <w:r>
              <w:rPr>
                <w:lang w:val="en"/>
              </w:rPr>
              <w:t>processed and canned, not included in other groupings;</w:t>
            </w:r>
          </w:p>
          <w:p w14:paraId="7727809B" w14:textId="1CD8C94C" w:rsidR="00C739A0" w:rsidRDefault="002B3DD9" w:rsidP="00FB4554">
            <w:pPr>
              <w:pStyle w:val="50"/>
              <w:framePr w:w="14635" w:wrap="notBeside" w:vAnchor="text" w:hAnchor="text" w:xAlign="center" w:y="1"/>
              <w:shd w:val="clear" w:color="auto" w:fill="auto"/>
            </w:pPr>
            <w:r>
              <w:rPr>
                <w:lang w:val="en"/>
              </w:rPr>
              <w:t>Oils and fats;</w:t>
            </w:r>
          </w:p>
          <w:p w14:paraId="417DC2FA" w14:textId="5B97D71D" w:rsidR="00C739A0" w:rsidRDefault="002B3DD9" w:rsidP="00FB4554">
            <w:pPr>
              <w:pStyle w:val="50"/>
              <w:framePr w:w="1463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0ADD6A7" w14:textId="766A5D45" w:rsidR="00C739A0" w:rsidRDefault="002B3DD9" w:rsidP="00FB4554">
            <w:pPr>
              <w:pStyle w:val="50"/>
              <w:framePr w:w="14635" w:wrap="notBeside" w:vAnchor="text" w:hAnchor="text" w:xAlign="center" w:y="1"/>
              <w:shd w:val="clear" w:color="auto" w:fill="auto"/>
            </w:pPr>
            <w:r>
              <w:rPr>
                <w:lang w:val="en"/>
              </w:rPr>
              <w:t>Ice cream;</w:t>
            </w:r>
          </w:p>
          <w:p w14:paraId="7810725F" w14:textId="2409AA2B" w:rsidR="00C739A0" w:rsidRDefault="002B3DD9" w:rsidP="00FB4554">
            <w:pPr>
              <w:pStyle w:val="50"/>
              <w:framePr w:w="14635" w:wrap="notBeside" w:vAnchor="text" w:hAnchor="text" w:xAlign="center" w:y="1"/>
              <w:shd w:val="clear" w:color="auto" w:fill="auto"/>
            </w:pPr>
            <w:r>
              <w:rPr>
                <w:lang w:val="en"/>
              </w:rPr>
              <w:t>Flour and cereal products; Starches and starch products;</w:t>
            </w:r>
          </w:p>
          <w:p w14:paraId="2A009F13" w14:textId="175E6589" w:rsidR="00C739A0" w:rsidRDefault="002B3DD9" w:rsidP="00FB4554">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4E3596A" w14:textId="77777777" w:rsidR="00C739A0" w:rsidRDefault="00C739A0" w:rsidP="00FB4554">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036D5A4" w14:textId="77777777" w:rsidR="00262ED9" w:rsidRDefault="002B3DD9" w:rsidP="00FB4554">
            <w:pPr>
              <w:pStyle w:val="50"/>
              <w:framePr w:w="14635" w:wrap="notBeside" w:vAnchor="text" w:hAnchor="text" w:xAlign="center" w:y="1"/>
              <w:shd w:val="clear" w:color="auto" w:fill="auto"/>
            </w:pPr>
            <w:r>
              <w:rPr>
                <w:lang w:val="en"/>
              </w:rPr>
              <w:t>070700;0708;0709;1214;</w:t>
            </w:r>
          </w:p>
          <w:p w14:paraId="4522EA62" w14:textId="5E398882" w:rsidR="00C739A0" w:rsidRDefault="002B3DD9" w:rsidP="00FB4554">
            <w:pPr>
              <w:pStyle w:val="50"/>
              <w:framePr w:w="14635" w:wrap="notBeside" w:vAnchor="text" w:hAnchor="text" w:xAlign="center" w:y="1"/>
              <w:shd w:val="clear" w:color="auto" w:fill="auto"/>
            </w:pPr>
            <w:r>
              <w:rPr>
                <w:lang w:val="en"/>
              </w:rPr>
              <w:t>1205;0909;120600;120</w:t>
            </w:r>
          </w:p>
          <w:p w14:paraId="67868BAA" w14:textId="77777777" w:rsidR="00C739A0" w:rsidRDefault="002B3DD9" w:rsidP="00FB4554">
            <w:pPr>
              <w:pStyle w:val="50"/>
              <w:framePr w:w="14635" w:wrap="notBeside" w:vAnchor="text" w:hAnchor="text" w:xAlign="center" w:y="1"/>
              <w:shd w:val="clear" w:color="auto" w:fill="auto"/>
            </w:pPr>
            <w:r>
              <w:rPr>
                <w:lang w:val="en"/>
              </w:rPr>
              <w:t>750;120925;120921000</w:t>
            </w:r>
          </w:p>
          <w:p w14:paraId="2FA8DF56" w14:textId="77777777" w:rsidR="00C739A0" w:rsidRDefault="002B3DD9" w:rsidP="00FB4554">
            <w:pPr>
              <w:pStyle w:val="50"/>
              <w:framePr w:w="14635" w:wrap="notBeside" w:vAnchor="text" w:hAnchor="text" w:xAlign="center" w:y="1"/>
              <w:shd w:val="clear" w:color="auto" w:fill="auto"/>
            </w:pPr>
            <w:r>
              <w:rPr>
                <w:lang w:val="en"/>
              </w:rPr>
              <w:t>0;120922;1209240000;1</w:t>
            </w:r>
          </w:p>
          <w:p w14:paraId="7C8CB344" w14:textId="77777777" w:rsidR="00C739A0" w:rsidRDefault="002B3DD9" w:rsidP="00FB4554">
            <w:pPr>
              <w:pStyle w:val="50"/>
              <w:framePr w:w="14635" w:wrap="notBeside" w:vAnchor="text" w:hAnchor="text" w:xAlign="center" w:y="1"/>
              <w:shd w:val="clear" w:color="auto" w:fill="auto"/>
            </w:pPr>
            <w:r>
              <w:rPr>
                <w:lang w:val="en"/>
              </w:rPr>
              <w:t>20991;1209;2302;23080</w:t>
            </w:r>
          </w:p>
          <w:p w14:paraId="3CC62D6A" w14:textId="77777777" w:rsidR="00C739A0" w:rsidRDefault="002B3DD9" w:rsidP="00FB4554">
            <w:pPr>
              <w:pStyle w:val="50"/>
              <w:framePr w:w="14635"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19C92323"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455B135" w14:textId="77777777" w:rsidR="00C739A0" w:rsidRDefault="00C739A0">
            <w:pPr>
              <w:framePr w:w="14635" w:wrap="notBeside" w:vAnchor="text" w:hAnchor="text" w:xAlign="center" w:y="1"/>
              <w:rPr>
                <w:sz w:val="10"/>
                <w:szCs w:val="10"/>
              </w:rPr>
            </w:pPr>
          </w:p>
        </w:tc>
      </w:tr>
    </w:tbl>
    <w:p w14:paraId="12FCD3A7" w14:textId="77777777" w:rsidR="00C739A0" w:rsidRDefault="00C739A0">
      <w:pPr>
        <w:framePr w:w="14635" w:wrap="notBeside" w:vAnchor="text" w:hAnchor="text" w:xAlign="center" w:y="1"/>
        <w:rPr>
          <w:sz w:val="2"/>
          <w:szCs w:val="2"/>
        </w:rPr>
      </w:pPr>
    </w:p>
    <w:p w14:paraId="0850574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F0D4CF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D302B30"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C9AE8E" w14:textId="5748DCB3"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3A743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88909C" w14:textId="3C95A135"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20807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ED6698"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B859762"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1EAFD7" w14:textId="77777777" w:rsidTr="00FB4554">
        <w:trPr>
          <w:trHeight w:hRule="exact" w:val="7104"/>
          <w:jc w:val="center"/>
        </w:trPr>
        <w:tc>
          <w:tcPr>
            <w:tcW w:w="931" w:type="dxa"/>
            <w:tcBorders>
              <w:top w:val="single" w:sz="4" w:space="0" w:color="auto"/>
              <w:left w:val="single" w:sz="4" w:space="0" w:color="auto"/>
              <w:bottom w:val="single" w:sz="4" w:space="0" w:color="auto"/>
            </w:tcBorders>
            <w:shd w:val="clear" w:color="auto" w:fill="FFFFFF"/>
          </w:tcPr>
          <w:p w14:paraId="7C4F5D33" w14:textId="77777777" w:rsidR="00C739A0" w:rsidRDefault="002B3DD9">
            <w:pPr>
              <w:pStyle w:val="50"/>
              <w:framePr w:w="14654" w:wrap="notBeside" w:vAnchor="text" w:hAnchor="text" w:xAlign="center" w:y="1"/>
              <w:shd w:val="clear" w:color="auto" w:fill="auto"/>
              <w:spacing w:line="170" w:lineRule="exact"/>
              <w:ind w:left="140"/>
            </w:pPr>
            <w:r>
              <w:rPr>
                <w:lang w:val="en"/>
              </w:rPr>
              <w:t>1.263.</w:t>
            </w:r>
          </w:p>
        </w:tc>
        <w:tc>
          <w:tcPr>
            <w:tcW w:w="2520" w:type="dxa"/>
            <w:tcBorders>
              <w:top w:val="single" w:sz="4" w:space="0" w:color="auto"/>
              <w:left w:val="single" w:sz="4" w:space="0" w:color="auto"/>
              <w:bottom w:val="single" w:sz="4" w:space="0" w:color="auto"/>
            </w:tcBorders>
            <w:shd w:val="clear" w:color="auto" w:fill="FFFFFF"/>
          </w:tcPr>
          <w:p w14:paraId="0BB75ED3" w14:textId="77777777" w:rsidR="00C739A0" w:rsidRDefault="00C739A0" w:rsidP="00FB4554">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1A57375" w14:textId="0A18334E" w:rsidR="00C739A0" w:rsidRDefault="002B3DD9" w:rsidP="00FB4554">
            <w:pPr>
              <w:pStyle w:val="50"/>
              <w:framePr w:w="14654" w:wrap="notBeside" w:vAnchor="text" w:hAnchor="text" w:xAlign="center" w:y="1"/>
              <w:shd w:val="clear" w:color="auto" w:fill="auto"/>
            </w:pPr>
            <w:r>
              <w:rPr>
                <w:lang w:val="en"/>
              </w:rPr>
              <w:t>Seasonings and spices; Ready-made food products and meals;</w:t>
            </w:r>
          </w:p>
          <w:p w14:paraId="034B1FE8" w14:textId="6C635C93" w:rsidR="00C739A0" w:rsidRDefault="002B3DD9" w:rsidP="00FB4554">
            <w:pPr>
              <w:pStyle w:val="50"/>
              <w:framePr w:w="14654" w:wrap="notBeside" w:vAnchor="text" w:hAnchor="text" w:xAlign="center" w:y="1"/>
              <w:shd w:val="clear" w:color="auto" w:fill="auto"/>
            </w:pPr>
            <w:r>
              <w:rPr>
                <w:lang w:val="en"/>
              </w:rPr>
              <w:t>Other food products not included in other groupings;</w:t>
            </w:r>
          </w:p>
          <w:p w14:paraId="7413B6EF" w14:textId="3E3C4814" w:rsidR="00C739A0" w:rsidRDefault="002B3DD9" w:rsidP="00FB4554">
            <w:pPr>
              <w:pStyle w:val="50"/>
              <w:framePr w:w="14654" w:wrap="notBeside" w:vAnchor="text" w:hAnchor="text" w:xAlign="center" w:y="1"/>
              <w:shd w:val="clear" w:color="auto" w:fill="auto"/>
            </w:pPr>
            <w:r>
              <w:rPr>
                <w:lang w:val="en"/>
              </w:rPr>
              <w:t>Baby food and dietary products;</w:t>
            </w:r>
          </w:p>
          <w:p w14:paraId="335DDCBF" w14:textId="61BE8C62" w:rsidR="00C739A0" w:rsidRDefault="002B3DD9" w:rsidP="00FB4554">
            <w:pPr>
              <w:pStyle w:val="50"/>
              <w:framePr w:w="14654" w:wrap="notBeside" w:vAnchor="text" w:hAnchor="text" w:xAlign="center" w:y="1"/>
              <w:shd w:val="clear" w:color="auto" w:fill="auto"/>
            </w:pPr>
            <w:r>
              <w:rPr>
                <w:lang w:val="en"/>
              </w:rPr>
              <w:t>Grain crops (other than rice), leguminous crops, seeds of oil-bearing crops;</w:t>
            </w:r>
          </w:p>
          <w:p w14:paraId="32EA67C6" w14:textId="6C077F3A" w:rsidR="00C739A0" w:rsidRDefault="002B3DD9" w:rsidP="00FB4554">
            <w:pPr>
              <w:pStyle w:val="50"/>
              <w:framePr w:w="14654" w:wrap="notBeside" w:vAnchor="text" w:hAnchor="text" w:xAlign="center" w:y="1"/>
              <w:shd w:val="clear" w:color="auto" w:fill="auto"/>
            </w:pPr>
            <w:r>
              <w:rPr>
                <w:lang w:val="en"/>
              </w:rPr>
              <w:t>Unhulled rice;</w:t>
            </w:r>
          </w:p>
          <w:p w14:paraId="659BEF58" w14:textId="43BF4BCE" w:rsidR="00C739A0" w:rsidRDefault="002B3DD9" w:rsidP="00FB4554">
            <w:pPr>
              <w:pStyle w:val="50"/>
              <w:framePr w:w="14654" w:wrap="notBeside" w:vAnchor="text" w:hAnchor="text" w:xAlign="center" w:y="1"/>
              <w:shd w:val="clear" w:color="auto" w:fill="auto"/>
              <w:spacing w:after="180"/>
            </w:pPr>
            <w:r>
              <w:rPr>
                <w:lang w:val="en"/>
              </w:rPr>
              <w:t>Vegetables and cucurbit crops, root vegetables and tuber crops; Other annual crops</w:t>
            </w:r>
          </w:p>
          <w:p w14:paraId="2A39E9B2" w14:textId="55151A1C" w:rsidR="00C739A0" w:rsidRDefault="002B3DD9" w:rsidP="00FB4554">
            <w:pPr>
              <w:pStyle w:val="50"/>
              <w:framePr w:w="14654" w:wrap="notBeside" w:vAnchor="text" w:hAnchor="text" w:xAlign="center" w:y="1"/>
              <w:shd w:val="clear" w:color="auto" w:fill="auto"/>
              <w:spacing w:before="180"/>
            </w:pPr>
            <w:r>
              <w:rPr>
                <w:lang w:val="en"/>
              </w:rPr>
              <w:t>Vegetative materials: live plants; bulbs, bulbotubers and rhizomes; offshoots and cuttings; mycelia;</w:t>
            </w:r>
          </w:p>
          <w:p w14:paraId="0AC72CA1" w14:textId="402046E2" w:rsidR="00C739A0" w:rsidRDefault="002B3DD9" w:rsidP="00FB4554">
            <w:pPr>
              <w:pStyle w:val="50"/>
              <w:framePr w:w="14654" w:wrap="notBeside" w:vAnchor="text" w:hAnchor="text" w:xAlign="center" w:y="1"/>
              <w:shd w:val="clear" w:color="auto" w:fill="auto"/>
            </w:pPr>
            <w:r>
              <w:rPr>
                <w:lang w:val="en"/>
              </w:rPr>
              <w:t>Tree plantlets, tree and shrubbery seedlings, tree and shrubbery seeds</w:t>
            </w:r>
          </w:p>
          <w:p w14:paraId="1607E399" w14:textId="4FFF6FBE" w:rsidR="00C739A0" w:rsidRDefault="002B3DD9" w:rsidP="00FB4554">
            <w:pPr>
              <w:pStyle w:val="50"/>
              <w:framePr w:w="14654" w:wrap="notBeside" w:vAnchor="text" w:hAnchor="text" w:xAlign="center" w:y="1"/>
              <w:shd w:val="clear" w:color="auto" w:fill="auto"/>
            </w:pPr>
            <w:r>
              <w:rPr>
                <w:lang w:val="en"/>
              </w:rPr>
              <w:t>Ready-made feeds for livestock;</w:t>
            </w:r>
          </w:p>
          <w:p w14:paraId="47B32685" w14:textId="502BA8F9" w:rsidR="00C739A0" w:rsidRDefault="002B3DD9" w:rsidP="00FB4554">
            <w:pPr>
              <w:pStyle w:val="50"/>
              <w:framePr w:w="1465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ED99029"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B7C588D"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C5DE307"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8DB5A29" w14:textId="77777777" w:rsidR="00C739A0" w:rsidRDefault="00C739A0">
            <w:pPr>
              <w:framePr w:w="14654" w:wrap="notBeside" w:vAnchor="text" w:hAnchor="text" w:xAlign="center" w:y="1"/>
              <w:rPr>
                <w:sz w:val="10"/>
                <w:szCs w:val="10"/>
              </w:rPr>
            </w:pPr>
          </w:p>
        </w:tc>
      </w:tr>
    </w:tbl>
    <w:p w14:paraId="6E4C6F85" w14:textId="77777777" w:rsidR="00C739A0" w:rsidRDefault="00C739A0">
      <w:pPr>
        <w:framePr w:w="14654" w:wrap="notBeside" w:vAnchor="text" w:hAnchor="text" w:xAlign="center" w:y="1"/>
        <w:rPr>
          <w:sz w:val="2"/>
          <w:szCs w:val="2"/>
        </w:rPr>
      </w:pPr>
    </w:p>
    <w:p w14:paraId="055F25C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A25594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E39E3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FD7C9C" w14:textId="556F4F6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A2371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27BBE7" w14:textId="2CBFF8E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606B4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FF6A6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4A146C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874AFA" w14:textId="77777777" w:rsidTr="00FB455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25DF8F01" w14:textId="77777777" w:rsidR="00C739A0" w:rsidRDefault="002B3DD9">
            <w:pPr>
              <w:pStyle w:val="50"/>
              <w:framePr w:w="14640" w:wrap="notBeside" w:vAnchor="text" w:hAnchor="text" w:xAlign="center" w:y="1"/>
              <w:shd w:val="clear" w:color="auto" w:fill="auto"/>
              <w:spacing w:line="170" w:lineRule="exact"/>
            </w:pPr>
            <w:r>
              <w:rPr>
                <w:lang w:val="en"/>
              </w:rPr>
              <w:t>1.264.</w:t>
            </w:r>
          </w:p>
        </w:tc>
        <w:tc>
          <w:tcPr>
            <w:tcW w:w="2520" w:type="dxa"/>
            <w:tcBorders>
              <w:top w:val="single" w:sz="4" w:space="0" w:color="auto"/>
              <w:left w:val="single" w:sz="4" w:space="0" w:color="auto"/>
              <w:bottom w:val="single" w:sz="4" w:space="0" w:color="auto"/>
            </w:tcBorders>
            <w:shd w:val="clear" w:color="auto" w:fill="FFFFFF"/>
          </w:tcPr>
          <w:p w14:paraId="5E2FAA7B" w14:textId="77777777" w:rsidR="00CD7B73" w:rsidRDefault="002B3DD9" w:rsidP="00FB4554">
            <w:pPr>
              <w:pStyle w:val="50"/>
              <w:framePr w:w="14640" w:wrap="notBeside" w:vAnchor="text" w:hAnchor="text" w:xAlign="center" w:y="1"/>
              <w:shd w:val="clear" w:color="auto" w:fill="auto"/>
            </w:pPr>
            <w:r>
              <w:rPr>
                <w:lang w:val="en"/>
              </w:rPr>
              <w:t>User manual for test system/reagent kit “Soybeans FG72 quantity”</w:t>
            </w:r>
          </w:p>
          <w:p w14:paraId="0C7DDD67" w14:textId="65AC1D8D" w:rsidR="00C739A0" w:rsidRDefault="00CD7B73" w:rsidP="00FB45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3A36932" w14:textId="7796B458" w:rsidR="00C739A0" w:rsidRDefault="002B3DD9" w:rsidP="00FB4554">
            <w:pPr>
              <w:pStyle w:val="50"/>
              <w:framePr w:w="14640" w:wrap="notBeside" w:vAnchor="text" w:hAnchor="text" w:xAlign="center" w:y="1"/>
              <w:shd w:val="clear" w:color="auto" w:fill="auto"/>
            </w:pPr>
            <w:r>
              <w:rPr>
                <w:lang w:val="en"/>
              </w:rPr>
              <w:t>Meat and other slaughter products, including canned meat;</w:t>
            </w:r>
          </w:p>
          <w:p w14:paraId="3F078685" w14:textId="0BE634C3" w:rsidR="00C739A0" w:rsidRDefault="002B3DD9" w:rsidP="00FB455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EC0709D" w14:textId="49B54E26" w:rsidR="00C739A0" w:rsidRDefault="002B3DD9" w:rsidP="00FB4554">
            <w:pPr>
              <w:pStyle w:val="50"/>
              <w:framePr w:w="14640" w:wrap="notBeside" w:vAnchor="text" w:hAnchor="text" w:xAlign="center" w:y="1"/>
              <w:shd w:val="clear" w:color="auto" w:fill="auto"/>
            </w:pPr>
            <w:r>
              <w:rPr>
                <w:lang w:val="en"/>
              </w:rPr>
              <w:t>Fruits, vegetables and mycelia processed and canned, not included in other groupings;</w:t>
            </w:r>
          </w:p>
          <w:p w14:paraId="57ACF7C6" w14:textId="205FA6FE" w:rsidR="00C739A0" w:rsidRDefault="002B3DD9" w:rsidP="00FB4554">
            <w:pPr>
              <w:pStyle w:val="50"/>
              <w:framePr w:w="14640" w:wrap="notBeside" w:vAnchor="text" w:hAnchor="text" w:xAlign="center" w:y="1"/>
              <w:shd w:val="clear" w:color="auto" w:fill="auto"/>
            </w:pPr>
            <w:r>
              <w:rPr>
                <w:lang w:val="en"/>
              </w:rPr>
              <w:t>Oils and fats;</w:t>
            </w:r>
          </w:p>
          <w:p w14:paraId="21AA3E60" w14:textId="6AA22E94" w:rsidR="00C739A0" w:rsidRDefault="002B3DD9" w:rsidP="00FB455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1B279B61" w14:textId="77777777" w:rsidR="00C739A0" w:rsidRDefault="002B3DD9">
            <w:pPr>
              <w:pStyle w:val="50"/>
              <w:framePr w:w="14640" w:wrap="notBeside" w:vAnchor="text" w:hAnchor="text" w:xAlign="center" w:y="1"/>
              <w:shd w:val="clear" w:color="auto" w:fill="auto"/>
            </w:pPr>
            <w:r>
              <w:rPr>
                <w:lang w:val="en"/>
              </w:rPr>
              <w:t>10.11;10.12;10.13;10.2</w:t>
            </w:r>
          </w:p>
          <w:p w14:paraId="59809C0C" w14:textId="77777777" w:rsidR="00C739A0" w:rsidRDefault="002B3DD9">
            <w:pPr>
              <w:pStyle w:val="50"/>
              <w:framePr w:w="14640" w:wrap="notBeside" w:vAnchor="text" w:hAnchor="text" w:xAlign="center" w:y="1"/>
              <w:shd w:val="clear" w:color="auto" w:fill="auto"/>
            </w:pPr>
            <w:r>
              <w:rPr>
                <w:lang w:val="en"/>
              </w:rPr>
              <w:t>0;10.32;10.39;10.41;1</w:t>
            </w:r>
          </w:p>
          <w:p w14:paraId="794B385B" w14:textId="77777777" w:rsidR="00262ED9" w:rsidRDefault="002B3DD9">
            <w:pPr>
              <w:pStyle w:val="50"/>
              <w:framePr w:w="14640" w:wrap="notBeside" w:vAnchor="text" w:hAnchor="text" w:xAlign="center" w:y="1"/>
              <w:shd w:val="clear" w:color="auto" w:fill="auto"/>
            </w:pPr>
            <w:r>
              <w:rPr>
                <w:lang w:val="en"/>
              </w:rPr>
              <w:t>0.42;10.51;10.52;10.61;</w:t>
            </w:r>
          </w:p>
          <w:p w14:paraId="3B6786B9" w14:textId="32AEDC6E" w:rsidR="00C739A0" w:rsidRDefault="002B3DD9">
            <w:pPr>
              <w:pStyle w:val="50"/>
              <w:framePr w:w="14640" w:wrap="notBeside" w:vAnchor="text" w:hAnchor="text" w:xAlign="center" w:y="1"/>
              <w:shd w:val="clear" w:color="auto" w:fill="auto"/>
            </w:pPr>
            <w:r>
              <w:rPr>
                <w:lang w:val="en"/>
              </w:rPr>
              <w:t>10.62;10.71;10.72;10.</w:t>
            </w:r>
          </w:p>
          <w:p w14:paraId="0DA83A61" w14:textId="77777777" w:rsidR="00C739A0" w:rsidRDefault="002B3DD9">
            <w:pPr>
              <w:pStyle w:val="50"/>
              <w:framePr w:w="14640" w:wrap="notBeside" w:vAnchor="text" w:hAnchor="text" w:xAlign="center" w:y="1"/>
              <w:shd w:val="clear" w:color="auto" w:fill="auto"/>
            </w:pPr>
            <w:r>
              <w:rPr>
                <w:lang w:val="en"/>
              </w:rPr>
              <w:t>73;10.84;10.85;10.89;</w:t>
            </w:r>
          </w:p>
          <w:p w14:paraId="09D4668B" w14:textId="77777777" w:rsidR="00C739A0" w:rsidRDefault="002B3DD9">
            <w:pPr>
              <w:pStyle w:val="50"/>
              <w:framePr w:w="14640" w:wrap="notBeside" w:vAnchor="text" w:hAnchor="text" w:xAlign="center" w:y="1"/>
              <w:shd w:val="clear" w:color="auto" w:fill="auto"/>
            </w:pPr>
            <w:r>
              <w:rPr>
                <w:lang w:val="en"/>
              </w:rPr>
              <w:t>10.86;01.11;01.12;01.1</w:t>
            </w:r>
          </w:p>
          <w:p w14:paraId="346EAB07" w14:textId="77777777" w:rsidR="00C739A0" w:rsidRDefault="002B3DD9">
            <w:pPr>
              <w:pStyle w:val="50"/>
              <w:framePr w:w="14640" w:wrap="notBeside" w:vAnchor="text" w:hAnchor="text" w:xAlign="center" w:y="1"/>
              <w:shd w:val="clear" w:color="auto" w:fill="auto"/>
            </w:pPr>
            <w:r>
              <w:rPr>
                <w:lang w:val="en"/>
              </w:rPr>
              <w:t>3;01.19;01.30;02.10.1;</w:t>
            </w:r>
          </w:p>
          <w:p w14:paraId="14A3FECB" w14:textId="77777777" w:rsidR="00C739A0" w:rsidRDefault="002B3DD9">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3CA719B" w14:textId="77777777" w:rsidR="00262ED9" w:rsidRDefault="002B3DD9">
            <w:pPr>
              <w:pStyle w:val="50"/>
              <w:framePr w:w="14640" w:wrap="notBeside" w:vAnchor="text" w:hAnchor="text" w:xAlign="center" w:y="1"/>
              <w:shd w:val="clear" w:color="auto" w:fill="auto"/>
            </w:pPr>
            <w:r>
              <w:rPr>
                <w:lang w:val="en"/>
              </w:rPr>
              <w:t>0201;0203;0204;020500;</w:t>
            </w:r>
          </w:p>
          <w:p w14:paraId="287FBA71" w14:textId="55BDF770" w:rsidR="00C739A0" w:rsidRDefault="002B3DD9">
            <w:pPr>
              <w:pStyle w:val="50"/>
              <w:framePr w:w="14640" w:wrap="notBeside" w:vAnchor="text" w:hAnchor="text" w:xAlign="center" w:y="1"/>
              <w:shd w:val="clear" w:color="auto" w:fill="auto"/>
            </w:pPr>
            <w:r>
              <w:rPr>
                <w:lang w:val="en"/>
              </w:rPr>
              <w:t>1602;0207;160100;160</w:t>
            </w:r>
          </w:p>
          <w:p w14:paraId="472054BF" w14:textId="77777777" w:rsidR="00C739A0" w:rsidRDefault="002B3DD9">
            <w:pPr>
              <w:pStyle w:val="50"/>
              <w:framePr w:w="14640" w:wrap="notBeside" w:vAnchor="text" w:hAnchor="text" w:xAlign="center" w:y="1"/>
              <w:shd w:val="clear" w:color="auto" w:fill="auto"/>
            </w:pPr>
            <w:r>
              <w:rPr>
                <w:lang w:val="en"/>
              </w:rPr>
              <w:t>4;2005;2002;2004;2008;</w:t>
            </w:r>
          </w:p>
          <w:p w14:paraId="3E5FF91B" w14:textId="77777777" w:rsidR="00C739A0" w:rsidRDefault="002B3DD9">
            <w:pPr>
              <w:pStyle w:val="50"/>
              <w:framePr w:w="14640" w:wrap="notBeside" w:vAnchor="text" w:hAnchor="text" w:xAlign="center" w:y="1"/>
              <w:shd w:val="clear" w:color="auto" w:fill="auto"/>
            </w:pPr>
            <w:r>
              <w:rPr>
                <w:lang w:val="en"/>
              </w:rPr>
              <w:t>1507;1509;1512;1514;1</w:t>
            </w:r>
          </w:p>
          <w:p w14:paraId="02E452DC" w14:textId="77777777" w:rsidR="00C739A0" w:rsidRDefault="002B3DD9">
            <w:pPr>
              <w:pStyle w:val="50"/>
              <w:framePr w:w="14640" w:wrap="notBeside" w:vAnchor="text" w:hAnchor="text" w:xAlign="center" w:y="1"/>
              <w:shd w:val="clear" w:color="auto" w:fill="auto"/>
            </w:pPr>
            <w:r>
              <w:rPr>
                <w:lang w:val="en"/>
              </w:rPr>
              <w:t>510;151521;151529;151</w:t>
            </w:r>
          </w:p>
          <w:p w14:paraId="0C4B716E" w14:textId="77777777" w:rsidR="00C739A0" w:rsidRDefault="002B3DD9">
            <w:pPr>
              <w:pStyle w:val="50"/>
              <w:framePr w:w="14640" w:wrap="notBeside" w:vAnchor="text" w:hAnchor="text" w:xAlign="center" w:y="1"/>
              <w:shd w:val="clear" w:color="auto" w:fill="auto"/>
            </w:pPr>
            <w:r>
              <w:rPr>
                <w:lang w:val="en"/>
              </w:rPr>
              <w:t>7;0401;0402;0403;0404;</w:t>
            </w:r>
          </w:p>
          <w:p w14:paraId="454B4295" w14:textId="77777777" w:rsidR="00C739A0" w:rsidRDefault="002B3DD9">
            <w:pPr>
              <w:pStyle w:val="50"/>
              <w:framePr w:w="14640" w:wrap="notBeside" w:vAnchor="text" w:hAnchor="text" w:xAlign="center" w:y="1"/>
              <w:shd w:val="clear" w:color="auto" w:fill="auto"/>
            </w:pPr>
            <w:r>
              <w:rPr>
                <w:lang w:val="en"/>
              </w:rPr>
              <w:t>0405;0406;1208;1106;1</w:t>
            </w:r>
          </w:p>
          <w:p w14:paraId="734632BF" w14:textId="77777777" w:rsidR="00C739A0" w:rsidRDefault="002B3DD9">
            <w:pPr>
              <w:pStyle w:val="50"/>
              <w:framePr w:w="14640" w:wrap="notBeside" w:vAnchor="text" w:hAnchor="text" w:xAlign="center" w:y="1"/>
              <w:shd w:val="clear" w:color="auto" w:fill="auto"/>
            </w:pPr>
            <w:r>
              <w:rPr>
                <w:lang w:val="en"/>
              </w:rPr>
              <w:t>105;110100;1102;1103;</w:t>
            </w:r>
          </w:p>
          <w:p w14:paraId="6715B821" w14:textId="77777777" w:rsidR="00C739A0" w:rsidRDefault="002B3DD9">
            <w:pPr>
              <w:pStyle w:val="50"/>
              <w:framePr w:w="14640" w:wrap="notBeside" w:vAnchor="text" w:hAnchor="text" w:xAlign="center" w:y="1"/>
              <w:shd w:val="clear" w:color="auto" w:fill="auto"/>
            </w:pPr>
            <w:r>
              <w:rPr>
                <w:lang w:val="en"/>
              </w:rPr>
              <w:t>1104;1108;1905;1902;2</w:t>
            </w:r>
          </w:p>
          <w:p w14:paraId="4745B5CF" w14:textId="77777777" w:rsidR="00C739A0" w:rsidRDefault="002B3DD9">
            <w:pPr>
              <w:pStyle w:val="50"/>
              <w:framePr w:w="14640" w:wrap="notBeside" w:vAnchor="text" w:hAnchor="text" w:xAlign="center" w:y="1"/>
              <w:shd w:val="clear" w:color="auto" w:fill="auto"/>
            </w:pPr>
            <w:r>
              <w:rPr>
                <w:lang w:val="en"/>
              </w:rPr>
              <w:t>103;2106;1001;1002;10</w:t>
            </w:r>
          </w:p>
          <w:p w14:paraId="585CAEA6" w14:textId="77777777" w:rsidR="00C739A0" w:rsidRDefault="002B3DD9">
            <w:pPr>
              <w:pStyle w:val="50"/>
              <w:framePr w:w="14640" w:wrap="notBeside" w:vAnchor="text" w:hAnchor="text" w:xAlign="center" w:y="1"/>
              <w:shd w:val="clear" w:color="auto" w:fill="auto"/>
            </w:pPr>
            <w:r>
              <w:rPr>
                <w:lang w:val="en"/>
              </w:rPr>
              <w:t>03;1004;1005;1007;120</w:t>
            </w:r>
          </w:p>
          <w:p w14:paraId="76A4F815" w14:textId="77777777" w:rsidR="00C739A0" w:rsidRDefault="002B3DD9">
            <w:pPr>
              <w:pStyle w:val="50"/>
              <w:framePr w:w="14640" w:wrap="notBeside" w:vAnchor="text" w:hAnchor="text" w:xAlign="center" w:y="1"/>
              <w:shd w:val="clear" w:color="auto" w:fill="auto"/>
            </w:pPr>
            <w:r>
              <w:rPr>
                <w:lang w:val="en"/>
              </w:rPr>
              <w:t>1;120400;1008;0701;07</w:t>
            </w:r>
          </w:p>
          <w:p w14:paraId="31CE3F68" w14:textId="77777777" w:rsidR="00C739A0" w:rsidRDefault="002B3DD9">
            <w:pPr>
              <w:pStyle w:val="50"/>
              <w:framePr w:w="14640" w:wrap="notBeside" w:vAnchor="text" w:hAnchor="text" w:xAlign="center" w:y="1"/>
              <w:shd w:val="clear" w:color="auto" w:fill="auto"/>
            </w:pPr>
            <w:r>
              <w:rPr>
                <w:lang w:val="en"/>
              </w:rPr>
              <w:t>0200000;0703;0704;070</w:t>
            </w:r>
          </w:p>
          <w:p w14:paraId="50634356" w14:textId="77777777" w:rsidR="00C739A0" w:rsidRDefault="002B3DD9">
            <w:pPr>
              <w:pStyle w:val="50"/>
              <w:framePr w:w="14640" w:wrap="notBeside" w:vAnchor="text" w:hAnchor="text" w:xAlign="center" w:y="1"/>
              <w:shd w:val="clear" w:color="auto" w:fill="auto"/>
            </w:pPr>
            <w:r>
              <w:rPr>
                <w:lang w:val="en"/>
              </w:rPr>
              <w:t>5;0706;070700;0708;07</w:t>
            </w:r>
          </w:p>
          <w:p w14:paraId="0B1B09D2" w14:textId="77777777" w:rsidR="00C739A0" w:rsidRDefault="002B3DD9">
            <w:pPr>
              <w:pStyle w:val="50"/>
              <w:framePr w:w="14640" w:wrap="notBeside" w:vAnchor="text" w:hAnchor="text" w:xAlign="center" w:y="1"/>
              <w:shd w:val="clear" w:color="auto" w:fill="auto"/>
            </w:pPr>
            <w:r>
              <w:rPr>
                <w:lang w:val="en"/>
              </w:rPr>
              <w:t>09;1214;1205;0909;120</w:t>
            </w:r>
          </w:p>
          <w:p w14:paraId="27546D05" w14:textId="77777777" w:rsidR="00C739A0" w:rsidRDefault="002B3DD9">
            <w:pPr>
              <w:pStyle w:val="50"/>
              <w:framePr w:w="14640" w:wrap="notBeside" w:vAnchor="text" w:hAnchor="text" w:xAlign="center" w:y="1"/>
              <w:shd w:val="clear" w:color="auto" w:fill="auto"/>
            </w:pPr>
            <w:r>
              <w:rPr>
                <w:lang w:val="en"/>
              </w:rPr>
              <w:t>600;120750;120925;120</w:t>
            </w:r>
          </w:p>
          <w:p w14:paraId="6CE72757" w14:textId="77777777" w:rsidR="00C739A0" w:rsidRDefault="002B3DD9">
            <w:pPr>
              <w:pStyle w:val="50"/>
              <w:framePr w:w="14640" w:wrap="notBeside" w:vAnchor="text" w:hAnchor="text" w:xAlign="center" w:y="1"/>
              <w:shd w:val="clear" w:color="auto" w:fill="auto"/>
            </w:pPr>
            <w:r>
              <w:rPr>
                <w:lang w:val="en"/>
              </w:rPr>
              <w:t>9210000;120922;12092</w:t>
            </w:r>
          </w:p>
          <w:p w14:paraId="7ADD1C3A" w14:textId="77777777" w:rsidR="00C739A0" w:rsidRDefault="002B3DD9">
            <w:pPr>
              <w:pStyle w:val="50"/>
              <w:framePr w:w="14640" w:wrap="notBeside" w:vAnchor="text" w:hAnchor="text" w:xAlign="center" w:y="1"/>
              <w:shd w:val="clear" w:color="auto" w:fill="auto"/>
            </w:pPr>
            <w:r>
              <w:rPr>
                <w:lang w:val="en"/>
              </w:rPr>
              <w:t>40000;120991;1209;230</w:t>
            </w:r>
          </w:p>
          <w:p w14:paraId="0F90E55E" w14:textId="77777777" w:rsidR="00C739A0" w:rsidRDefault="002B3DD9">
            <w:pPr>
              <w:pStyle w:val="50"/>
              <w:framePr w:w="14640" w:wrap="notBeside" w:vAnchor="text" w:hAnchor="text" w:xAlign="center" w:y="1"/>
              <w:shd w:val="clear" w:color="auto" w:fill="auto"/>
            </w:pPr>
            <w:r>
              <w:rPr>
                <w:lang w:val="en"/>
              </w:rPr>
              <w:t>2;230800;230400000;23</w:t>
            </w:r>
          </w:p>
          <w:p w14:paraId="44BC0A36" w14:textId="77777777" w:rsidR="00C739A0" w:rsidRDefault="002B3DD9">
            <w:pPr>
              <w:pStyle w:val="50"/>
              <w:framePr w:w="14640"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7CE082E5" w14:textId="77777777" w:rsidR="00C739A0" w:rsidRDefault="002B3DD9">
            <w:pPr>
              <w:pStyle w:val="50"/>
              <w:framePr w:w="14640" w:wrap="notBeside" w:vAnchor="text" w:hAnchor="text" w:xAlign="center" w:y="1"/>
              <w:shd w:val="clear" w:color="auto" w:fill="auto"/>
            </w:pPr>
            <w:r>
              <w:rPr>
                <w:lang w:val="en"/>
              </w:rPr>
              <w:t>Quantity content of GM soybeans line FG72</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C0A7DC2" w14:textId="77777777" w:rsidR="00C739A0" w:rsidRDefault="002B3DD9">
            <w:pPr>
              <w:pStyle w:val="50"/>
              <w:framePr w:w="14640" w:wrap="notBeside" w:vAnchor="text" w:hAnchor="text" w:xAlign="center" w:y="1"/>
              <w:shd w:val="clear" w:color="auto" w:fill="auto"/>
              <w:spacing w:line="170" w:lineRule="exact"/>
            </w:pPr>
            <w:r>
              <w:rPr>
                <w:lang w:val="en"/>
              </w:rPr>
              <w:t>0.1 to 10.0 (%)</w:t>
            </w:r>
          </w:p>
        </w:tc>
      </w:tr>
    </w:tbl>
    <w:p w14:paraId="665427F1" w14:textId="77777777" w:rsidR="00C739A0" w:rsidRDefault="00C739A0">
      <w:pPr>
        <w:framePr w:w="14640" w:wrap="notBeside" w:vAnchor="text" w:hAnchor="text" w:xAlign="center" w:y="1"/>
        <w:rPr>
          <w:sz w:val="2"/>
          <w:szCs w:val="2"/>
        </w:rPr>
      </w:pPr>
    </w:p>
    <w:p w14:paraId="458D41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3EEBC54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718F23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3B5BE7" w14:textId="67398865"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4197D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6AF4A9" w14:textId="142207A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38E44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99DB9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88B313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DAE2EB" w14:textId="77777777" w:rsidTr="00FB4554">
        <w:trPr>
          <w:trHeight w:hRule="exact" w:val="7128"/>
          <w:jc w:val="center"/>
        </w:trPr>
        <w:tc>
          <w:tcPr>
            <w:tcW w:w="922" w:type="dxa"/>
            <w:tcBorders>
              <w:top w:val="single" w:sz="4" w:space="0" w:color="auto"/>
              <w:left w:val="single" w:sz="4" w:space="0" w:color="auto"/>
              <w:bottom w:val="single" w:sz="4" w:space="0" w:color="auto"/>
            </w:tcBorders>
            <w:shd w:val="clear" w:color="auto" w:fill="FFFFFF"/>
          </w:tcPr>
          <w:p w14:paraId="75FBF467" w14:textId="77777777" w:rsidR="00C739A0" w:rsidRDefault="002B3DD9">
            <w:pPr>
              <w:pStyle w:val="50"/>
              <w:framePr w:w="14693" w:wrap="notBeside" w:vAnchor="text" w:hAnchor="text" w:xAlign="center" w:y="1"/>
              <w:shd w:val="clear" w:color="auto" w:fill="auto"/>
              <w:spacing w:line="170" w:lineRule="exact"/>
            </w:pPr>
            <w:r>
              <w:rPr>
                <w:lang w:val="en"/>
              </w:rPr>
              <w:t>1.264.</w:t>
            </w:r>
          </w:p>
        </w:tc>
        <w:tc>
          <w:tcPr>
            <w:tcW w:w="2520" w:type="dxa"/>
            <w:tcBorders>
              <w:top w:val="single" w:sz="4" w:space="0" w:color="auto"/>
              <w:left w:val="single" w:sz="4" w:space="0" w:color="auto"/>
              <w:bottom w:val="single" w:sz="4" w:space="0" w:color="auto"/>
            </w:tcBorders>
            <w:shd w:val="clear" w:color="auto" w:fill="FFFFFF"/>
          </w:tcPr>
          <w:p w14:paraId="5DDC1BC9"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022DE56" w14:textId="39CF3B06" w:rsidR="00C739A0" w:rsidRDefault="002B3DD9" w:rsidP="00FB4554">
            <w:pPr>
              <w:pStyle w:val="50"/>
              <w:framePr w:w="14693" w:wrap="notBeside" w:vAnchor="text" w:hAnchor="text" w:xAlign="center" w:y="1"/>
              <w:shd w:val="clear" w:color="auto" w:fill="auto"/>
            </w:pPr>
            <w:r>
              <w:rPr>
                <w:lang w:val="en"/>
              </w:rPr>
              <w:t>Ice cream;</w:t>
            </w:r>
          </w:p>
          <w:p w14:paraId="34B86DCC" w14:textId="72DE1D42"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2258FBCF" w14:textId="0EF0E653"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4AC0FFBA" w14:textId="59A69CF1"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691F6001" w14:textId="0B778EE4"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73B2F39B" w14:textId="24971F3A" w:rsidR="00C739A0" w:rsidRDefault="002B3DD9" w:rsidP="00FB4554">
            <w:pPr>
              <w:pStyle w:val="50"/>
              <w:framePr w:w="14693" w:wrap="notBeside" w:vAnchor="text" w:hAnchor="text" w:xAlign="center" w:y="1"/>
              <w:shd w:val="clear" w:color="auto" w:fill="auto"/>
            </w:pPr>
            <w:r>
              <w:rPr>
                <w:lang w:val="en"/>
              </w:rPr>
              <w:t>Baby food and dietary products;</w:t>
            </w:r>
          </w:p>
          <w:p w14:paraId="33387B11" w14:textId="11AA5996" w:rsidR="00C739A0" w:rsidRDefault="002B3DD9" w:rsidP="00FB4554">
            <w:pPr>
              <w:pStyle w:val="50"/>
              <w:framePr w:w="14693" w:wrap="notBeside" w:vAnchor="text" w:hAnchor="text" w:xAlign="center" w:y="1"/>
              <w:shd w:val="clear" w:color="auto" w:fill="auto"/>
            </w:pPr>
            <w:r>
              <w:rPr>
                <w:lang w:val="en"/>
              </w:rPr>
              <w:t>Grain crops (other than rice), leguminous crops, seeds of oil-bearing crops;</w:t>
            </w:r>
          </w:p>
          <w:p w14:paraId="18D61B76" w14:textId="3C2CF276" w:rsidR="00C739A0" w:rsidRDefault="002B3DD9" w:rsidP="00FB4554">
            <w:pPr>
              <w:pStyle w:val="50"/>
              <w:framePr w:w="14693" w:wrap="notBeside" w:vAnchor="text" w:hAnchor="text" w:xAlign="center" w:y="1"/>
              <w:shd w:val="clear" w:color="auto" w:fill="auto"/>
            </w:pPr>
            <w:r>
              <w:rPr>
                <w:lang w:val="en"/>
              </w:rPr>
              <w:t>Unhulled rice;</w:t>
            </w:r>
          </w:p>
          <w:p w14:paraId="68E84100" w14:textId="777211CC" w:rsidR="00C739A0" w:rsidRDefault="002B3DD9" w:rsidP="00FB4554">
            <w:pPr>
              <w:pStyle w:val="50"/>
              <w:framePr w:w="1469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3112939D"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0B5B61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6186CB2"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20ED3AA" w14:textId="77777777" w:rsidR="00C739A0" w:rsidRDefault="00C739A0">
            <w:pPr>
              <w:framePr w:w="14693" w:wrap="notBeside" w:vAnchor="text" w:hAnchor="text" w:xAlign="center" w:y="1"/>
              <w:rPr>
                <w:sz w:val="10"/>
                <w:szCs w:val="10"/>
              </w:rPr>
            </w:pPr>
          </w:p>
        </w:tc>
      </w:tr>
    </w:tbl>
    <w:p w14:paraId="51403A1F" w14:textId="77777777" w:rsidR="00C739A0" w:rsidRDefault="00C739A0">
      <w:pPr>
        <w:framePr w:w="14693" w:wrap="notBeside" w:vAnchor="text" w:hAnchor="text" w:xAlign="center" w:y="1"/>
        <w:rPr>
          <w:sz w:val="2"/>
          <w:szCs w:val="2"/>
        </w:rPr>
      </w:pPr>
    </w:p>
    <w:p w14:paraId="28028EB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9F1790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29684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7A5AA0" w14:textId="1D43F92B"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F34F1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2F0511" w14:textId="3274711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E24ED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F77D1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E861C1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B7BC9B" w14:textId="77777777" w:rsidTr="00FB4554">
        <w:trPr>
          <w:trHeight w:hRule="exact" w:val="3571"/>
          <w:jc w:val="center"/>
        </w:trPr>
        <w:tc>
          <w:tcPr>
            <w:tcW w:w="922" w:type="dxa"/>
            <w:tcBorders>
              <w:top w:val="single" w:sz="4" w:space="0" w:color="auto"/>
              <w:left w:val="single" w:sz="4" w:space="0" w:color="auto"/>
            </w:tcBorders>
            <w:shd w:val="clear" w:color="auto" w:fill="FFFFFF"/>
          </w:tcPr>
          <w:p w14:paraId="0FBDAC83" w14:textId="77777777" w:rsidR="00C739A0" w:rsidRDefault="002B3DD9">
            <w:pPr>
              <w:pStyle w:val="50"/>
              <w:framePr w:w="14664" w:wrap="notBeside" w:vAnchor="text" w:hAnchor="text" w:xAlign="center" w:y="1"/>
              <w:shd w:val="clear" w:color="auto" w:fill="auto"/>
              <w:spacing w:line="170" w:lineRule="exact"/>
            </w:pPr>
            <w:r>
              <w:rPr>
                <w:lang w:val="en"/>
              </w:rPr>
              <w:t>1.264.</w:t>
            </w:r>
          </w:p>
        </w:tc>
        <w:tc>
          <w:tcPr>
            <w:tcW w:w="2520" w:type="dxa"/>
            <w:tcBorders>
              <w:top w:val="single" w:sz="4" w:space="0" w:color="auto"/>
              <w:left w:val="single" w:sz="4" w:space="0" w:color="auto"/>
            </w:tcBorders>
            <w:shd w:val="clear" w:color="auto" w:fill="FFFFFF"/>
          </w:tcPr>
          <w:p w14:paraId="7A8FC752" w14:textId="77777777" w:rsidR="00C739A0" w:rsidRDefault="00C739A0" w:rsidP="00FB455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8DE9BA8" w14:textId="1D3FAE0F" w:rsidR="00C739A0" w:rsidRDefault="002B3DD9" w:rsidP="00FB4554">
            <w:pPr>
              <w:pStyle w:val="50"/>
              <w:framePr w:w="14664" w:wrap="notBeside" w:vAnchor="text" w:hAnchor="text" w:xAlign="center" w:y="1"/>
              <w:shd w:val="clear" w:color="auto" w:fill="auto"/>
            </w:pPr>
            <w:r>
              <w:rPr>
                <w:lang w:val="en"/>
              </w:rPr>
              <w:t>Vegetative materials: live plants; bulbs, bulbotubers and rhizomes; offshoots and cuttings; mycelia;</w:t>
            </w:r>
          </w:p>
          <w:p w14:paraId="0F067A70" w14:textId="76F6BBA0" w:rsidR="00C739A0" w:rsidRDefault="002B3DD9" w:rsidP="00FB4554">
            <w:pPr>
              <w:pStyle w:val="50"/>
              <w:framePr w:w="14664" w:wrap="notBeside" w:vAnchor="text" w:hAnchor="text" w:xAlign="center" w:y="1"/>
              <w:shd w:val="clear" w:color="auto" w:fill="auto"/>
            </w:pPr>
            <w:r>
              <w:rPr>
                <w:lang w:val="en"/>
              </w:rPr>
              <w:t>Tree plantlets, tree and shrubbery seedlings, tree and shrubbery seeds</w:t>
            </w:r>
          </w:p>
          <w:p w14:paraId="0693DEA7" w14:textId="0749E5D7" w:rsidR="00C739A0" w:rsidRDefault="002B3DD9" w:rsidP="00FB4554">
            <w:pPr>
              <w:pStyle w:val="50"/>
              <w:framePr w:w="14664" w:wrap="notBeside" w:vAnchor="text" w:hAnchor="text" w:xAlign="center" w:y="1"/>
              <w:shd w:val="clear" w:color="auto" w:fill="auto"/>
            </w:pPr>
            <w:r>
              <w:rPr>
                <w:lang w:val="en"/>
              </w:rPr>
              <w:t>Ready-made feeds for livestock;</w:t>
            </w:r>
          </w:p>
          <w:p w14:paraId="71D1567A" w14:textId="45052D7A" w:rsidR="00C739A0" w:rsidRDefault="002B3DD9" w:rsidP="00FB4554">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6EF6DCD" w14:textId="77777777" w:rsidR="00C739A0" w:rsidRDefault="00C739A0" w:rsidP="00FB45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53FF1B" w14:textId="77777777" w:rsidR="00C739A0" w:rsidRDefault="00C739A0" w:rsidP="00FB45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6E7A09" w14:textId="77777777" w:rsidR="00C739A0" w:rsidRDefault="00C739A0" w:rsidP="00FB455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04C9331" w14:textId="77777777" w:rsidR="00C739A0" w:rsidRDefault="00C739A0">
            <w:pPr>
              <w:framePr w:w="14664" w:wrap="notBeside" w:vAnchor="text" w:hAnchor="text" w:xAlign="center" w:y="1"/>
              <w:rPr>
                <w:sz w:val="10"/>
                <w:szCs w:val="10"/>
              </w:rPr>
            </w:pPr>
          </w:p>
        </w:tc>
      </w:tr>
      <w:tr w:rsidR="00C739A0" w14:paraId="6F4D1580" w14:textId="77777777" w:rsidTr="00FB4554">
        <w:trPr>
          <w:trHeight w:hRule="exact" w:val="3595"/>
          <w:jc w:val="center"/>
        </w:trPr>
        <w:tc>
          <w:tcPr>
            <w:tcW w:w="922" w:type="dxa"/>
            <w:tcBorders>
              <w:top w:val="single" w:sz="4" w:space="0" w:color="auto"/>
              <w:left w:val="single" w:sz="4" w:space="0" w:color="auto"/>
              <w:bottom w:val="single" w:sz="4" w:space="0" w:color="auto"/>
            </w:tcBorders>
            <w:shd w:val="clear" w:color="auto" w:fill="FFFFFF"/>
          </w:tcPr>
          <w:p w14:paraId="57CB5F3F" w14:textId="77777777" w:rsidR="00C739A0" w:rsidRDefault="002B3DD9">
            <w:pPr>
              <w:pStyle w:val="50"/>
              <w:framePr w:w="14664" w:wrap="notBeside" w:vAnchor="text" w:hAnchor="text" w:xAlign="center" w:y="1"/>
              <w:shd w:val="clear" w:color="auto" w:fill="auto"/>
              <w:spacing w:line="170" w:lineRule="exact"/>
            </w:pPr>
            <w:r>
              <w:rPr>
                <w:lang w:val="en"/>
              </w:rPr>
              <w:t>1.265.</w:t>
            </w:r>
          </w:p>
        </w:tc>
        <w:tc>
          <w:tcPr>
            <w:tcW w:w="2520" w:type="dxa"/>
            <w:tcBorders>
              <w:top w:val="single" w:sz="4" w:space="0" w:color="auto"/>
              <w:left w:val="single" w:sz="4" w:space="0" w:color="auto"/>
              <w:bottom w:val="single" w:sz="4" w:space="0" w:color="auto"/>
            </w:tcBorders>
            <w:shd w:val="clear" w:color="auto" w:fill="FFFFFF"/>
          </w:tcPr>
          <w:p w14:paraId="0F84CE51" w14:textId="77777777" w:rsidR="00CD7B73" w:rsidRDefault="002B3DD9" w:rsidP="00FB4554">
            <w:pPr>
              <w:pStyle w:val="50"/>
              <w:framePr w:w="14664" w:wrap="notBeside" w:vAnchor="text" w:hAnchor="text" w:xAlign="center" w:y="1"/>
              <w:shd w:val="clear" w:color="auto" w:fill="auto"/>
            </w:pPr>
            <w:r>
              <w:rPr>
                <w:lang w:val="en"/>
              </w:rPr>
              <w:t>User manual for test system/reagent kit “Corn MON810 quantity”</w:t>
            </w:r>
          </w:p>
          <w:p w14:paraId="398C2206" w14:textId="74EBB3B8" w:rsidR="00C739A0" w:rsidRDefault="00CD7B73" w:rsidP="00FB45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00209E9" w14:textId="2A95271F" w:rsidR="00C739A0" w:rsidRDefault="002B3DD9" w:rsidP="00FB4554">
            <w:pPr>
              <w:pStyle w:val="50"/>
              <w:framePr w:w="14664" w:wrap="notBeside" w:vAnchor="text" w:hAnchor="text" w:xAlign="center" w:y="1"/>
              <w:shd w:val="clear" w:color="auto" w:fill="auto"/>
            </w:pPr>
            <w:r>
              <w:rPr>
                <w:lang w:val="en"/>
              </w:rPr>
              <w:t>Meat and other slaughter products, including canned meat;</w:t>
            </w:r>
          </w:p>
          <w:p w14:paraId="7942FF4A" w14:textId="670BFDBA" w:rsidR="00C739A0" w:rsidRDefault="002B3DD9" w:rsidP="00FB455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A48BD4F" w14:textId="77777777" w:rsidR="00C739A0" w:rsidRDefault="002B3DD9" w:rsidP="00FB4554">
            <w:pPr>
              <w:pStyle w:val="50"/>
              <w:framePr w:w="14664"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73934A40" w14:textId="77777777" w:rsidR="00C739A0" w:rsidRDefault="002B3DD9" w:rsidP="00FB4554">
            <w:pPr>
              <w:pStyle w:val="50"/>
              <w:framePr w:w="14664" w:wrap="notBeside" w:vAnchor="text" w:hAnchor="text" w:xAlign="center" w:y="1"/>
              <w:shd w:val="clear" w:color="auto" w:fill="auto"/>
            </w:pPr>
            <w:r>
              <w:rPr>
                <w:lang w:val="en"/>
              </w:rPr>
              <w:t>10.11;10.12;10.13;10.2</w:t>
            </w:r>
          </w:p>
          <w:p w14:paraId="74946F2F" w14:textId="77777777" w:rsidR="00C739A0" w:rsidRDefault="002B3DD9" w:rsidP="00FB4554">
            <w:pPr>
              <w:pStyle w:val="50"/>
              <w:framePr w:w="14664" w:wrap="notBeside" w:vAnchor="text" w:hAnchor="text" w:xAlign="center" w:y="1"/>
              <w:shd w:val="clear" w:color="auto" w:fill="auto"/>
            </w:pPr>
            <w:r>
              <w:rPr>
                <w:lang w:val="en"/>
              </w:rPr>
              <w:t>0;10.32;10.39;10.41;1</w:t>
            </w:r>
          </w:p>
          <w:p w14:paraId="7D7A5AAD" w14:textId="77777777" w:rsidR="00C739A0" w:rsidRDefault="002B3DD9" w:rsidP="00FB4554">
            <w:pPr>
              <w:pStyle w:val="50"/>
              <w:framePr w:w="14664" w:wrap="notBeside" w:vAnchor="text" w:hAnchor="text" w:xAlign="center" w:y="1"/>
              <w:shd w:val="clear" w:color="auto" w:fill="auto"/>
            </w:pPr>
            <w:r>
              <w:rPr>
                <w:lang w:val="en"/>
              </w:rPr>
              <w:t>0.42.1;10.51;10.52;10.</w:t>
            </w:r>
          </w:p>
          <w:p w14:paraId="59F5A1BF" w14:textId="77777777" w:rsidR="00C739A0" w:rsidRDefault="002B3DD9" w:rsidP="00FB4554">
            <w:pPr>
              <w:pStyle w:val="50"/>
              <w:framePr w:w="14664" w:wrap="notBeside" w:vAnchor="text" w:hAnchor="text" w:xAlign="center" w:y="1"/>
              <w:shd w:val="clear" w:color="auto" w:fill="auto"/>
            </w:pPr>
            <w:r>
              <w:rPr>
                <w:lang w:val="en"/>
              </w:rPr>
              <w:t>61;10.62;10.71;10.72;</w:t>
            </w:r>
          </w:p>
          <w:p w14:paraId="3F4B02D0" w14:textId="77777777" w:rsidR="00C739A0" w:rsidRDefault="002B3DD9" w:rsidP="00FB4554">
            <w:pPr>
              <w:pStyle w:val="50"/>
              <w:framePr w:w="14664" w:wrap="notBeside" w:vAnchor="text" w:hAnchor="text" w:xAlign="center" w:y="1"/>
              <w:shd w:val="clear" w:color="auto" w:fill="auto"/>
            </w:pPr>
            <w:r>
              <w:rPr>
                <w:lang w:val="en"/>
              </w:rPr>
              <w:t>10.73;10.84;10.85;10.8</w:t>
            </w:r>
          </w:p>
          <w:p w14:paraId="3BB7CB04" w14:textId="77777777" w:rsidR="00C739A0" w:rsidRDefault="002B3DD9" w:rsidP="00FB4554">
            <w:pPr>
              <w:pStyle w:val="50"/>
              <w:framePr w:w="14664" w:wrap="notBeside" w:vAnchor="text" w:hAnchor="text" w:xAlign="center" w:y="1"/>
              <w:shd w:val="clear" w:color="auto" w:fill="auto"/>
            </w:pPr>
            <w:r>
              <w:rPr>
                <w:lang w:val="en"/>
              </w:rPr>
              <w:t>9;10.86;01.11;01.12;0</w:t>
            </w:r>
          </w:p>
          <w:p w14:paraId="14F4300C" w14:textId="77777777" w:rsidR="00C739A0" w:rsidRDefault="002B3DD9" w:rsidP="00FB4554">
            <w:pPr>
              <w:pStyle w:val="50"/>
              <w:framePr w:w="14664" w:wrap="notBeside" w:vAnchor="text" w:hAnchor="text" w:xAlign="center" w:y="1"/>
              <w:shd w:val="clear" w:color="auto" w:fill="auto"/>
            </w:pPr>
            <w:r>
              <w:rPr>
                <w:lang w:val="en"/>
              </w:rPr>
              <w:t>1.13;01.19;01.30;02.10</w:t>
            </w:r>
          </w:p>
          <w:p w14:paraId="76E3FCCB" w14:textId="77777777" w:rsidR="00C739A0" w:rsidRDefault="002B3DD9" w:rsidP="00FB4554">
            <w:pPr>
              <w:pStyle w:val="50"/>
              <w:framePr w:w="14664" w:wrap="notBeside" w:vAnchor="text" w:hAnchor="text" w:xAlign="center" w:y="1"/>
              <w:shd w:val="clear" w:color="auto" w:fill="auto"/>
            </w:pPr>
            <w:r>
              <w:rPr>
                <w:lang w:val="en"/>
              </w:rPr>
              <w:t>.1;10.91;10.92</w:t>
            </w:r>
          </w:p>
        </w:tc>
        <w:tc>
          <w:tcPr>
            <w:tcW w:w="1982" w:type="dxa"/>
            <w:tcBorders>
              <w:top w:val="single" w:sz="4" w:space="0" w:color="auto"/>
              <w:left w:val="single" w:sz="4" w:space="0" w:color="auto"/>
              <w:bottom w:val="single" w:sz="4" w:space="0" w:color="auto"/>
            </w:tcBorders>
            <w:shd w:val="clear" w:color="auto" w:fill="FFFFFF"/>
          </w:tcPr>
          <w:p w14:paraId="033481B9" w14:textId="77777777" w:rsidR="00262ED9" w:rsidRDefault="002B3DD9" w:rsidP="00FB4554">
            <w:pPr>
              <w:pStyle w:val="50"/>
              <w:framePr w:w="14664" w:wrap="notBeside" w:vAnchor="text" w:hAnchor="text" w:xAlign="center" w:y="1"/>
              <w:shd w:val="clear" w:color="auto" w:fill="auto"/>
            </w:pPr>
            <w:r>
              <w:rPr>
                <w:lang w:val="en"/>
              </w:rPr>
              <w:t>0201;0203;0204;020500;</w:t>
            </w:r>
          </w:p>
          <w:p w14:paraId="1B1C690F" w14:textId="3875330E" w:rsidR="00C739A0" w:rsidRDefault="002B3DD9" w:rsidP="00FB4554">
            <w:pPr>
              <w:pStyle w:val="50"/>
              <w:framePr w:w="14664" w:wrap="notBeside" w:vAnchor="text" w:hAnchor="text" w:xAlign="center" w:y="1"/>
              <w:shd w:val="clear" w:color="auto" w:fill="auto"/>
            </w:pPr>
            <w:r>
              <w:rPr>
                <w:lang w:val="en"/>
              </w:rPr>
              <w:t>1602;0207;160100;160</w:t>
            </w:r>
          </w:p>
          <w:p w14:paraId="2BF72DBB" w14:textId="77777777" w:rsidR="00C739A0" w:rsidRDefault="002B3DD9" w:rsidP="00FB4554">
            <w:pPr>
              <w:pStyle w:val="50"/>
              <w:framePr w:w="14664" w:wrap="notBeside" w:vAnchor="text" w:hAnchor="text" w:xAlign="center" w:y="1"/>
              <w:shd w:val="clear" w:color="auto" w:fill="auto"/>
            </w:pPr>
            <w:r>
              <w:rPr>
                <w:lang w:val="en"/>
              </w:rPr>
              <w:t>4;2005;2002;2004;2008;</w:t>
            </w:r>
          </w:p>
          <w:p w14:paraId="44A22B23" w14:textId="77777777" w:rsidR="00C739A0" w:rsidRDefault="002B3DD9" w:rsidP="00FB4554">
            <w:pPr>
              <w:pStyle w:val="50"/>
              <w:framePr w:w="14664" w:wrap="notBeside" w:vAnchor="text" w:hAnchor="text" w:xAlign="center" w:y="1"/>
              <w:shd w:val="clear" w:color="auto" w:fill="auto"/>
            </w:pPr>
            <w:r>
              <w:rPr>
                <w:lang w:val="en"/>
              </w:rPr>
              <w:t>1507;1509;1512;1514;1</w:t>
            </w:r>
          </w:p>
          <w:p w14:paraId="1C5DAD24" w14:textId="77777777" w:rsidR="00C739A0" w:rsidRDefault="002B3DD9" w:rsidP="00FB4554">
            <w:pPr>
              <w:pStyle w:val="50"/>
              <w:framePr w:w="14664" w:wrap="notBeside" w:vAnchor="text" w:hAnchor="text" w:xAlign="center" w:y="1"/>
              <w:shd w:val="clear" w:color="auto" w:fill="auto"/>
            </w:pPr>
            <w:r>
              <w:rPr>
                <w:lang w:val="en"/>
              </w:rPr>
              <w:t>510;151521;151529;151</w:t>
            </w:r>
          </w:p>
          <w:p w14:paraId="50C8063C" w14:textId="77777777" w:rsidR="00C739A0" w:rsidRDefault="002B3DD9" w:rsidP="00FB4554">
            <w:pPr>
              <w:pStyle w:val="50"/>
              <w:framePr w:w="14664" w:wrap="notBeside" w:vAnchor="text" w:hAnchor="text" w:xAlign="center" w:y="1"/>
              <w:shd w:val="clear" w:color="auto" w:fill="auto"/>
            </w:pPr>
            <w:r>
              <w:rPr>
                <w:lang w:val="en"/>
              </w:rPr>
              <w:t>7;0401;0402;0403;0404;</w:t>
            </w:r>
          </w:p>
          <w:p w14:paraId="24A40291" w14:textId="77777777" w:rsidR="00C739A0" w:rsidRDefault="002B3DD9" w:rsidP="00FB4554">
            <w:pPr>
              <w:pStyle w:val="50"/>
              <w:framePr w:w="14664" w:wrap="notBeside" w:vAnchor="text" w:hAnchor="text" w:xAlign="center" w:y="1"/>
              <w:shd w:val="clear" w:color="auto" w:fill="auto"/>
            </w:pPr>
            <w:r>
              <w:rPr>
                <w:lang w:val="en"/>
              </w:rPr>
              <w:t>0405;0406;1208;1106;1</w:t>
            </w:r>
          </w:p>
          <w:p w14:paraId="43033530" w14:textId="77777777" w:rsidR="00C739A0" w:rsidRDefault="002B3DD9" w:rsidP="00FB4554">
            <w:pPr>
              <w:pStyle w:val="50"/>
              <w:framePr w:w="14664" w:wrap="notBeside" w:vAnchor="text" w:hAnchor="text" w:xAlign="center" w:y="1"/>
              <w:shd w:val="clear" w:color="auto" w:fill="auto"/>
            </w:pPr>
            <w:r>
              <w:rPr>
                <w:lang w:val="en"/>
              </w:rPr>
              <w:t>105;110100;1102;1103;</w:t>
            </w:r>
          </w:p>
          <w:p w14:paraId="6D1C5B56" w14:textId="77777777" w:rsidR="00C739A0" w:rsidRDefault="002B3DD9" w:rsidP="00FB4554">
            <w:pPr>
              <w:pStyle w:val="50"/>
              <w:framePr w:w="14664" w:wrap="notBeside" w:vAnchor="text" w:hAnchor="text" w:xAlign="center" w:y="1"/>
              <w:shd w:val="clear" w:color="auto" w:fill="auto"/>
            </w:pPr>
            <w:r>
              <w:rPr>
                <w:lang w:val="en"/>
              </w:rPr>
              <w:t>1104;1108;1905;1902;2</w:t>
            </w:r>
          </w:p>
          <w:p w14:paraId="73E8D778" w14:textId="77777777" w:rsidR="00C739A0" w:rsidRDefault="002B3DD9" w:rsidP="00FB4554">
            <w:pPr>
              <w:pStyle w:val="50"/>
              <w:framePr w:w="14664" w:wrap="notBeside" w:vAnchor="text" w:hAnchor="text" w:xAlign="center" w:y="1"/>
              <w:shd w:val="clear" w:color="auto" w:fill="auto"/>
            </w:pPr>
            <w:r>
              <w:rPr>
                <w:lang w:val="en"/>
              </w:rPr>
              <w:t>103;2106;1001;1002;10</w:t>
            </w:r>
          </w:p>
          <w:p w14:paraId="469EFFB8" w14:textId="77777777" w:rsidR="00C739A0" w:rsidRDefault="002B3DD9" w:rsidP="00FB4554">
            <w:pPr>
              <w:pStyle w:val="50"/>
              <w:framePr w:w="14664" w:wrap="notBeside" w:vAnchor="text" w:hAnchor="text" w:xAlign="center" w:y="1"/>
              <w:shd w:val="clear" w:color="auto" w:fill="auto"/>
            </w:pPr>
            <w:r>
              <w:rPr>
                <w:lang w:val="en"/>
              </w:rPr>
              <w:t>03;1004;1005;1007;120</w:t>
            </w:r>
          </w:p>
          <w:p w14:paraId="5CC509B0" w14:textId="77777777" w:rsidR="00C739A0" w:rsidRDefault="002B3DD9" w:rsidP="00FB4554">
            <w:pPr>
              <w:pStyle w:val="50"/>
              <w:framePr w:w="14664" w:wrap="notBeside" w:vAnchor="text" w:hAnchor="text" w:xAlign="center" w:y="1"/>
              <w:shd w:val="clear" w:color="auto" w:fill="auto"/>
            </w:pPr>
            <w:r>
              <w:rPr>
                <w:lang w:val="en"/>
              </w:rPr>
              <w:t>1;120400;1008;0701;07</w:t>
            </w:r>
          </w:p>
          <w:p w14:paraId="0E118898" w14:textId="77777777" w:rsidR="00C739A0" w:rsidRDefault="002B3DD9" w:rsidP="00FB4554">
            <w:pPr>
              <w:pStyle w:val="50"/>
              <w:framePr w:w="14664" w:wrap="notBeside" w:vAnchor="text" w:hAnchor="text" w:xAlign="center" w:y="1"/>
              <w:shd w:val="clear" w:color="auto" w:fill="auto"/>
            </w:pPr>
            <w:r>
              <w:rPr>
                <w:lang w:val="en"/>
              </w:rPr>
              <w:t>0200000;0703;0704;070</w:t>
            </w:r>
          </w:p>
          <w:p w14:paraId="51B1F906" w14:textId="77777777" w:rsidR="00C739A0" w:rsidRDefault="002B3DD9" w:rsidP="00FB4554">
            <w:pPr>
              <w:pStyle w:val="50"/>
              <w:framePr w:w="14664"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33AB31CC" w14:textId="77777777" w:rsidR="00C739A0" w:rsidRDefault="002B3DD9" w:rsidP="00FB4554">
            <w:pPr>
              <w:pStyle w:val="50"/>
              <w:framePr w:w="14664" w:wrap="notBeside" w:vAnchor="text" w:hAnchor="text" w:xAlign="center" w:y="1"/>
              <w:shd w:val="clear" w:color="auto" w:fill="auto"/>
            </w:pPr>
            <w:r>
              <w:rPr>
                <w:lang w:val="en"/>
              </w:rPr>
              <w:t>Quantitative content of GM corn line MON81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A2380D" w14:textId="77777777" w:rsidR="00C739A0" w:rsidRDefault="002B3DD9">
            <w:pPr>
              <w:pStyle w:val="50"/>
              <w:framePr w:w="14664" w:wrap="notBeside" w:vAnchor="text" w:hAnchor="text" w:xAlign="center" w:y="1"/>
              <w:shd w:val="clear" w:color="auto" w:fill="auto"/>
              <w:spacing w:line="170" w:lineRule="exact"/>
            </w:pPr>
            <w:r>
              <w:rPr>
                <w:lang w:val="en"/>
              </w:rPr>
              <w:t>0.5 to 10.0 (%)</w:t>
            </w:r>
          </w:p>
        </w:tc>
      </w:tr>
    </w:tbl>
    <w:p w14:paraId="7B3EB3FA" w14:textId="77777777" w:rsidR="00C739A0" w:rsidRDefault="00C739A0">
      <w:pPr>
        <w:framePr w:w="14664" w:wrap="notBeside" w:vAnchor="text" w:hAnchor="text" w:xAlign="center" w:y="1"/>
        <w:rPr>
          <w:sz w:val="2"/>
          <w:szCs w:val="2"/>
        </w:rPr>
      </w:pPr>
    </w:p>
    <w:p w14:paraId="2F8B6D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D2831E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307599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C8C038" w14:textId="3D9EAA3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82E2D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44F1F4" w14:textId="5404344A"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02D8A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3F908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E97B5D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150CF1" w14:textId="77777777" w:rsidTr="00FB4554">
        <w:trPr>
          <w:trHeight w:hRule="exact" w:val="7128"/>
          <w:jc w:val="center"/>
        </w:trPr>
        <w:tc>
          <w:tcPr>
            <w:tcW w:w="922" w:type="dxa"/>
            <w:tcBorders>
              <w:top w:val="single" w:sz="4" w:space="0" w:color="auto"/>
              <w:left w:val="single" w:sz="4" w:space="0" w:color="auto"/>
              <w:bottom w:val="single" w:sz="4" w:space="0" w:color="auto"/>
            </w:tcBorders>
            <w:shd w:val="clear" w:color="auto" w:fill="FFFFFF"/>
          </w:tcPr>
          <w:p w14:paraId="2A0E6745" w14:textId="77777777" w:rsidR="00C739A0" w:rsidRDefault="002B3DD9">
            <w:pPr>
              <w:pStyle w:val="50"/>
              <w:framePr w:w="14693" w:wrap="notBeside" w:vAnchor="text" w:hAnchor="text" w:xAlign="center" w:y="1"/>
              <w:shd w:val="clear" w:color="auto" w:fill="auto"/>
              <w:spacing w:line="170" w:lineRule="exact"/>
            </w:pPr>
            <w:r>
              <w:rPr>
                <w:lang w:val="en"/>
              </w:rPr>
              <w:t>1.265.</w:t>
            </w:r>
          </w:p>
        </w:tc>
        <w:tc>
          <w:tcPr>
            <w:tcW w:w="2520" w:type="dxa"/>
            <w:tcBorders>
              <w:top w:val="single" w:sz="4" w:space="0" w:color="auto"/>
              <w:left w:val="single" w:sz="4" w:space="0" w:color="auto"/>
              <w:bottom w:val="single" w:sz="4" w:space="0" w:color="auto"/>
            </w:tcBorders>
            <w:shd w:val="clear" w:color="auto" w:fill="FFFFFF"/>
          </w:tcPr>
          <w:p w14:paraId="059C9671"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3440E64" w14:textId="0A9BBBCB" w:rsidR="00C739A0" w:rsidRDefault="002B3DD9" w:rsidP="00FB4554">
            <w:pPr>
              <w:pStyle w:val="50"/>
              <w:framePr w:w="14693" w:wrap="notBeside" w:vAnchor="text" w:hAnchor="text" w:xAlign="center" w:y="1"/>
              <w:shd w:val="clear" w:color="auto" w:fill="auto"/>
            </w:pPr>
            <w:r>
              <w:rPr>
                <w:lang w:val="en"/>
              </w:rPr>
              <w:t>processed and canned, not included in other groupings;</w:t>
            </w:r>
          </w:p>
          <w:p w14:paraId="44E90C03" w14:textId="32AB9282" w:rsidR="00C739A0" w:rsidRDefault="002B3DD9" w:rsidP="00FB4554">
            <w:pPr>
              <w:pStyle w:val="50"/>
              <w:framePr w:w="14693" w:wrap="notBeside" w:vAnchor="text" w:hAnchor="text" w:xAlign="center" w:y="1"/>
              <w:shd w:val="clear" w:color="auto" w:fill="auto"/>
            </w:pPr>
            <w:r>
              <w:rPr>
                <w:lang w:val="en"/>
              </w:rPr>
              <w:t>Oils and fats;</w:t>
            </w:r>
          </w:p>
          <w:p w14:paraId="3B7EA854" w14:textId="7618FC97"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50C852C" w14:textId="6D91925C" w:rsidR="00C739A0" w:rsidRDefault="002B3DD9" w:rsidP="00FB4554">
            <w:pPr>
              <w:pStyle w:val="50"/>
              <w:framePr w:w="14693" w:wrap="notBeside" w:vAnchor="text" w:hAnchor="text" w:xAlign="center" w:y="1"/>
              <w:shd w:val="clear" w:color="auto" w:fill="auto"/>
            </w:pPr>
            <w:r>
              <w:rPr>
                <w:lang w:val="en"/>
              </w:rPr>
              <w:t>Ice cream;</w:t>
            </w:r>
          </w:p>
          <w:p w14:paraId="4C5D969E" w14:textId="47421216"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3D67F6A0" w14:textId="4A648AA4"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86D400D"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7A4595" w14:textId="77777777" w:rsidR="00262ED9" w:rsidRDefault="002B3DD9">
            <w:pPr>
              <w:pStyle w:val="50"/>
              <w:framePr w:w="14693" w:wrap="notBeside" w:vAnchor="text" w:hAnchor="text" w:xAlign="center" w:y="1"/>
              <w:shd w:val="clear" w:color="auto" w:fill="auto"/>
            </w:pPr>
            <w:r>
              <w:rPr>
                <w:lang w:val="en"/>
              </w:rPr>
              <w:t>070700;0708;0709;1214;</w:t>
            </w:r>
          </w:p>
          <w:p w14:paraId="7772E640" w14:textId="10613D53" w:rsidR="00C739A0" w:rsidRDefault="002B3DD9">
            <w:pPr>
              <w:pStyle w:val="50"/>
              <w:framePr w:w="14693" w:wrap="notBeside" w:vAnchor="text" w:hAnchor="text" w:xAlign="center" w:y="1"/>
              <w:shd w:val="clear" w:color="auto" w:fill="auto"/>
            </w:pPr>
            <w:r>
              <w:rPr>
                <w:lang w:val="en"/>
              </w:rPr>
              <w:t>1205;0909;120600;120</w:t>
            </w:r>
          </w:p>
          <w:p w14:paraId="0DF8139F" w14:textId="77777777" w:rsidR="00C739A0" w:rsidRDefault="002B3DD9">
            <w:pPr>
              <w:pStyle w:val="50"/>
              <w:framePr w:w="14693" w:wrap="notBeside" w:vAnchor="text" w:hAnchor="text" w:xAlign="center" w:y="1"/>
              <w:shd w:val="clear" w:color="auto" w:fill="auto"/>
            </w:pPr>
            <w:r>
              <w:rPr>
                <w:lang w:val="en"/>
              </w:rPr>
              <w:t>750;120925;120921000</w:t>
            </w:r>
          </w:p>
          <w:p w14:paraId="011583AC" w14:textId="77777777" w:rsidR="00C739A0" w:rsidRDefault="002B3DD9">
            <w:pPr>
              <w:pStyle w:val="50"/>
              <w:framePr w:w="14693" w:wrap="notBeside" w:vAnchor="text" w:hAnchor="text" w:xAlign="center" w:y="1"/>
              <w:shd w:val="clear" w:color="auto" w:fill="auto"/>
            </w:pPr>
            <w:r>
              <w:rPr>
                <w:lang w:val="en"/>
              </w:rPr>
              <w:t>0;120922;1209240000;1</w:t>
            </w:r>
          </w:p>
          <w:p w14:paraId="316906D9" w14:textId="77777777" w:rsidR="00C739A0" w:rsidRDefault="002B3DD9">
            <w:pPr>
              <w:pStyle w:val="50"/>
              <w:framePr w:w="14693" w:wrap="notBeside" w:vAnchor="text" w:hAnchor="text" w:xAlign="center" w:y="1"/>
              <w:shd w:val="clear" w:color="auto" w:fill="auto"/>
            </w:pPr>
            <w:r>
              <w:rPr>
                <w:lang w:val="en"/>
              </w:rPr>
              <w:t>20991;1209;2302;23080</w:t>
            </w:r>
          </w:p>
          <w:p w14:paraId="25387080" w14:textId="77777777" w:rsidR="00C739A0" w:rsidRDefault="002B3DD9">
            <w:pPr>
              <w:pStyle w:val="50"/>
              <w:framePr w:w="14693"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0140B04A"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9B7B12E" w14:textId="77777777" w:rsidR="00C739A0" w:rsidRDefault="00C739A0">
            <w:pPr>
              <w:framePr w:w="14693" w:wrap="notBeside" w:vAnchor="text" w:hAnchor="text" w:xAlign="center" w:y="1"/>
              <w:rPr>
                <w:sz w:val="10"/>
                <w:szCs w:val="10"/>
              </w:rPr>
            </w:pPr>
          </w:p>
        </w:tc>
      </w:tr>
    </w:tbl>
    <w:p w14:paraId="4D9E2B01" w14:textId="77777777" w:rsidR="00C739A0" w:rsidRDefault="00C739A0">
      <w:pPr>
        <w:framePr w:w="14693" w:wrap="notBeside" w:vAnchor="text" w:hAnchor="text" w:xAlign="center" w:y="1"/>
        <w:rPr>
          <w:sz w:val="2"/>
          <w:szCs w:val="2"/>
        </w:rPr>
      </w:pPr>
    </w:p>
    <w:p w14:paraId="47E49A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1FF048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80FE753"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FE2B73" w14:textId="1115AEB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D5BA0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4DD9C2" w14:textId="5F39C2B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A7CB0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25C14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A74E84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98BAFE" w14:textId="77777777" w:rsidTr="00FB4554">
        <w:trPr>
          <w:trHeight w:hRule="exact" w:val="7104"/>
          <w:jc w:val="center"/>
        </w:trPr>
        <w:tc>
          <w:tcPr>
            <w:tcW w:w="878" w:type="dxa"/>
            <w:tcBorders>
              <w:top w:val="single" w:sz="4" w:space="0" w:color="auto"/>
              <w:left w:val="single" w:sz="4" w:space="0" w:color="auto"/>
              <w:bottom w:val="single" w:sz="4" w:space="0" w:color="auto"/>
            </w:tcBorders>
            <w:shd w:val="clear" w:color="auto" w:fill="FFFFFF"/>
          </w:tcPr>
          <w:p w14:paraId="5F5E16F2" w14:textId="77777777" w:rsidR="00C739A0" w:rsidRDefault="002B3DD9">
            <w:pPr>
              <w:pStyle w:val="50"/>
              <w:framePr w:w="14621" w:wrap="notBeside" w:vAnchor="text" w:hAnchor="text" w:xAlign="center" w:y="1"/>
              <w:shd w:val="clear" w:color="auto" w:fill="auto"/>
              <w:spacing w:line="170" w:lineRule="exact"/>
            </w:pPr>
            <w:r>
              <w:rPr>
                <w:lang w:val="en"/>
              </w:rPr>
              <w:t>1.265.</w:t>
            </w:r>
          </w:p>
        </w:tc>
        <w:tc>
          <w:tcPr>
            <w:tcW w:w="2520" w:type="dxa"/>
            <w:tcBorders>
              <w:top w:val="single" w:sz="4" w:space="0" w:color="auto"/>
              <w:left w:val="single" w:sz="4" w:space="0" w:color="auto"/>
              <w:bottom w:val="single" w:sz="4" w:space="0" w:color="auto"/>
            </w:tcBorders>
            <w:shd w:val="clear" w:color="auto" w:fill="FFFFFF"/>
          </w:tcPr>
          <w:p w14:paraId="37A322A6"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BAFE25A" w14:textId="40052AF6" w:rsidR="00C739A0" w:rsidRDefault="002B3DD9" w:rsidP="00FB4554">
            <w:pPr>
              <w:pStyle w:val="50"/>
              <w:framePr w:w="14621" w:wrap="notBeside" w:vAnchor="text" w:hAnchor="text" w:xAlign="center" w:y="1"/>
              <w:shd w:val="clear" w:color="auto" w:fill="auto"/>
            </w:pPr>
            <w:r>
              <w:rPr>
                <w:lang w:val="en"/>
              </w:rPr>
              <w:t>Seasonings and spices; Ready-made food products and meals;</w:t>
            </w:r>
          </w:p>
          <w:p w14:paraId="758B6105" w14:textId="46F99C74" w:rsidR="00C739A0" w:rsidRDefault="002B3DD9" w:rsidP="00FB4554">
            <w:pPr>
              <w:pStyle w:val="50"/>
              <w:framePr w:w="14621" w:wrap="notBeside" w:vAnchor="text" w:hAnchor="text" w:xAlign="center" w:y="1"/>
              <w:shd w:val="clear" w:color="auto" w:fill="auto"/>
            </w:pPr>
            <w:r>
              <w:rPr>
                <w:lang w:val="en"/>
              </w:rPr>
              <w:t>Other food products not included in other groupings;</w:t>
            </w:r>
          </w:p>
          <w:p w14:paraId="7F160435" w14:textId="56A48A8A" w:rsidR="00C739A0" w:rsidRDefault="002B3DD9" w:rsidP="00FB4554">
            <w:pPr>
              <w:pStyle w:val="50"/>
              <w:framePr w:w="14621" w:wrap="notBeside" w:vAnchor="text" w:hAnchor="text" w:xAlign="center" w:y="1"/>
              <w:shd w:val="clear" w:color="auto" w:fill="auto"/>
            </w:pPr>
            <w:r>
              <w:rPr>
                <w:lang w:val="en"/>
              </w:rPr>
              <w:t>Baby food and dietary products;</w:t>
            </w:r>
          </w:p>
          <w:p w14:paraId="0AAC6E27" w14:textId="669C5137" w:rsidR="00C739A0" w:rsidRDefault="002B3DD9" w:rsidP="00FB4554">
            <w:pPr>
              <w:pStyle w:val="50"/>
              <w:framePr w:w="14621" w:wrap="notBeside" w:vAnchor="text" w:hAnchor="text" w:xAlign="center" w:y="1"/>
              <w:shd w:val="clear" w:color="auto" w:fill="auto"/>
            </w:pPr>
            <w:r>
              <w:rPr>
                <w:lang w:val="en"/>
              </w:rPr>
              <w:t>Grain crops (other than rice), leguminous crops, seeds of oil-bearing crops;</w:t>
            </w:r>
          </w:p>
          <w:p w14:paraId="140A7C40" w14:textId="7CE4B11C" w:rsidR="00C739A0" w:rsidRDefault="002B3DD9" w:rsidP="00FB4554">
            <w:pPr>
              <w:pStyle w:val="50"/>
              <w:framePr w:w="14621" w:wrap="notBeside" w:vAnchor="text" w:hAnchor="text" w:xAlign="center" w:y="1"/>
              <w:shd w:val="clear" w:color="auto" w:fill="auto"/>
            </w:pPr>
            <w:r>
              <w:rPr>
                <w:lang w:val="en"/>
              </w:rPr>
              <w:t>Unhulled rice;</w:t>
            </w:r>
          </w:p>
          <w:p w14:paraId="714D71EC" w14:textId="709E133E" w:rsidR="00C739A0" w:rsidRDefault="002B3DD9" w:rsidP="00FB4554">
            <w:pPr>
              <w:pStyle w:val="50"/>
              <w:framePr w:w="14621" w:wrap="notBeside" w:vAnchor="text" w:hAnchor="text" w:xAlign="center" w:y="1"/>
              <w:shd w:val="clear" w:color="auto" w:fill="auto"/>
              <w:spacing w:after="180"/>
            </w:pPr>
            <w:r>
              <w:rPr>
                <w:lang w:val="en"/>
              </w:rPr>
              <w:t>Vegetables and cucurbit crops, root vegetables and tuber crops; Other annual crops</w:t>
            </w:r>
          </w:p>
          <w:p w14:paraId="4318604C" w14:textId="09FAB104" w:rsidR="00C739A0" w:rsidRDefault="002B3DD9" w:rsidP="00FB4554">
            <w:pPr>
              <w:pStyle w:val="50"/>
              <w:framePr w:w="14621" w:wrap="notBeside" w:vAnchor="text" w:hAnchor="text" w:xAlign="center" w:y="1"/>
              <w:shd w:val="clear" w:color="auto" w:fill="auto"/>
              <w:spacing w:before="180"/>
            </w:pPr>
            <w:r>
              <w:rPr>
                <w:lang w:val="en"/>
              </w:rPr>
              <w:t>Vegetative materials: live plants; bulbs, bulbotubers and rhizomes; offshoots and cuttings; mycelia;</w:t>
            </w:r>
          </w:p>
          <w:p w14:paraId="19331D4D" w14:textId="636CFE82" w:rsidR="00C739A0" w:rsidRDefault="002B3DD9" w:rsidP="00FB4554">
            <w:pPr>
              <w:pStyle w:val="50"/>
              <w:framePr w:w="14621" w:wrap="notBeside" w:vAnchor="text" w:hAnchor="text" w:xAlign="center" w:y="1"/>
              <w:shd w:val="clear" w:color="auto" w:fill="auto"/>
            </w:pPr>
            <w:r>
              <w:rPr>
                <w:lang w:val="en"/>
              </w:rPr>
              <w:t>Tree plantlets, tree and shrubbery seedlings, tree and shrubbery seeds</w:t>
            </w:r>
          </w:p>
          <w:p w14:paraId="58F7D6B5" w14:textId="4F880A30" w:rsidR="00C739A0" w:rsidRDefault="002B3DD9" w:rsidP="00FB4554">
            <w:pPr>
              <w:pStyle w:val="50"/>
              <w:framePr w:w="14621" w:wrap="notBeside" w:vAnchor="text" w:hAnchor="text" w:xAlign="center" w:y="1"/>
              <w:shd w:val="clear" w:color="auto" w:fill="auto"/>
            </w:pPr>
            <w:r>
              <w:rPr>
                <w:lang w:val="en"/>
              </w:rPr>
              <w:t>Ready-made feeds for livestock;</w:t>
            </w:r>
          </w:p>
          <w:p w14:paraId="36F4BF63" w14:textId="43588146" w:rsidR="00C739A0" w:rsidRDefault="002B3DD9" w:rsidP="00FB455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665F0670"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686EFD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1AC26A8"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53D82B" w14:textId="77777777" w:rsidR="00C739A0" w:rsidRDefault="00C739A0">
            <w:pPr>
              <w:framePr w:w="14621" w:wrap="notBeside" w:vAnchor="text" w:hAnchor="text" w:xAlign="center" w:y="1"/>
              <w:rPr>
                <w:sz w:val="10"/>
                <w:szCs w:val="10"/>
              </w:rPr>
            </w:pPr>
          </w:p>
        </w:tc>
      </w:tr>
    </w:tbl>
    <w:p w14:paraId="614A8627" w14:textId="77777777" w:rsidR="00C739A0" w:rsidRDefault="00C739A0">
      <w:pPr>
        <w:framePr w:w="14621" w:wrap="notBeside" w:vAnchor="text" w:hAnchor="text" w:xAlign="center" w:y="1"/>
        <w:rPr>
          <w:sz w:val="2"/>
          <w:szCs w:val="2"/>
        </w:rPr>
      </w:pPr>
    </w:p>
    <w:p w14:paraId="030964E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14129DC"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A6FD5F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641FD2" w14:textId="16D5304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25A59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4F4835" w14:textId="24905E4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9200B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32D9E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0DF4AB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DBFC08" w14:textId="77777777" w:rsidTr="00FB4554">
        <w:trPr>
          <w:trHeight w:hRule="exact" w:val="7186"/>
          <w:jc w:val="center"/>
        </w:trPr>
        <w:tc>
          <w:tcPr>
            <w:tcW w:w="878" w:type="dxa"/>
            <w:tcBorders>
              <w:top w:val="single" w:sz="4" w:space="0" w:color="auto"/>
              <w:left w:val="single" w:sz="4" w:space="0" w:color="auto"/>
              <w:bottom w:val="single" w:sz="4" w:space="0" w:color="auto"/>
            </w:tcBorders>
            <w:shd w:val="clear" w:color="auto" w:fill="FFFFFF"/>
          </w:tcPr>
          <w:p w14:paraId="6BEFDAA6" w14:textId="77777777" w:rsidR="00C739A0" w:rsidRDefault="002B3DD9">
            <w:pPr>
              <w:pStyle w:val="50"/>
              <w:framePr w:w="14602" w:wrap="notBeside" w:vAnchor="text" w:hAnchor="text" w:xAlign="center" w:y="1"/>
              <w:shd w:val="clear" w:color="auto" w:fill="auto"/>
              <w:spacing w:line="170" w:lineRule="exact"/>
            </w:pPr>
            <w:r>
              <w:rPr>
                <w:lang w:val="en"/>
              </w:rPr>
              <w:t>1.266.</w:t>
            </w:r>
          </w:p>
        </w:tc>
        <w:tc>
          <w:tcPr>
            <w:tcW w:w="2520" w:type="dxa"/>
            <w:tcBorders>
              <w:top w:val="single" w:sz="4" w:space="0" w:color="auto"/>
              <w:left w:val="single" w:sz="4" w:space="0" w:color="auto"/>
              <w:bottom w:val="single" w:sz="4" w:space="0" w:color="auto"/>
            </w:tcBorders>
            <w:shd w:val="clear" w:color="auto" w:fill="FFFFFF"/>
          </w:tcPr>
          <w:p w14:paraId="6BA40AB6" w14:textId="77777777" w:rsidR="00C739A0" w:rsidRDefault="002B3DD9" w:rsidP="00FB4554">
            <w:pPr>
              <w:pStyle w:val="50"/>
              <w:framePr w:w="14602" w:wrap="notBeside" w:vAnchor="text" w:hAnchor="text" w:xAlign="center" w:y="1"/>
              <w:shd w:val="clear" w:color="auto" w:fill="auto"/>
            </w:pPr>
            <w:r>
              <w:rPr>
                <w:lang w:val="en"/>
              </w:rPr>
              <w:t>User manual for test system/reagent kit “Corn/MIR 604</w:t>
            </w:r>
          </w:p>
          <w:p w14:paraId="57E67D5E" w14:textId="77777777" w:rsidR="00CD7B73" w:rsidRDefault="002B3DD9" w:rsidP="00FB4554">
            <w:pPr>
              <w:pStyle w:val="50"/>
              <w:framePr w:w="14602" w:wrap="notBeside" w:vAnchor="text" w:hAnchor="text" w:xAlign="center" w:y="1"/>
              <w:shd w:val="clear" w:color="auto" w:fill="auto"/>
            </w:pPr>
            <w:r>
              <w:rPr>
                <w:lang w:val="en"/>
              </w:rPr>
              <w:t>quantity”;</w:t>
            </w:r>
          </w:p>
          <w:p w14:paraId="0F3BE46D" w14:textId="4064766F" w:rsidR="00C739A0" w:rsidRDefault="00CD7B73" w:rsidP="00FB45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7B6EA44" w14:textId="60640AAB" w:rsidR="00C739A0" w:rsidRDefault="002B3DD9" w:rsidP="00FB4554">
            <w:pPr>
              <w:pStyle w:val="50"/>
              <w:framePr w:w="14602" w:wrap="notBeside" w:vAnchor="text" w:hAnchor="text" w:xAlign="center" w:y="1"/>
              <w:shd w:val="clear" w:color="auto" w:fill="auto"/>
            </w:pPr>
            <w:r>
              <w:rPr>
                <w:lang w:val="en"/>
              </w:rPr>
              <w:t>Meat and other slaughter products, including canned meat;</w:t>
            </w:r>
          </w:p>
          <w:p w14:paraId="0F45DCD1" w14:textId="3ACF03DD" w:rsidR="00C739A0" w:rsidRDefault="002B3DD9" w:rsidP="00FB4554">
            <w:pPr>
              <w:pStyle w:val="50"/>
              <w:framePr w:w="14602" w:wrap="notBeside" w:vAnchor="text" w:hAnchor="text" w:xAlign="center" w:y="1"/>
              <w:shd w:val="clear" w:color="auto" w:fill="auto"/>
            </w:pPr>
            <w:r>
              <w:rPr>
                <w:lang w:val="en"/>
              </w:rPr>
              <w:t>Poultry meat and other slaughter products, including canned; Meat foodstuff, including poultry meat; Fish processed and canned, crustaceans and mollusks; Fruits, vegetables and mycelia processed and canned, not included in other groupings;</w:t>
            </w:r>
          </w:p>
          <w:p w14:paraId="0634F48D" w14:textId="0E071CC6" w:rsidR="00C739A0" w:rsidRDefault="002B3DD9" w:rsidP="00FB4554">
            <w:pPr>
              <w:pStyle w:val="50"/>
              <w:framePr w:w="14602" w:wrap="notBeside" w:vAnchor="text" w:hAnchor="text" w:xAlign="center" w:y="1"/>
              <w:shd w:val="clear" w:color="auto" w:fill="auto"/>
            </w:pPr>
            <w:r>
              <w:rPr>
                <w:lang w:val="en"/>
              </w:rPr>
              <w:t>Oils and fats;</w:t>
            </w:r>
          </w:p>
          <w:p w14:paraId="389688A9" w14:textId="71765FD9" w:rsidR="00C739A0" w:rsidRDefault="002B3DD9" w:rsidP="00FB4554">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2058128" w14:textId="6C3F4A6B" w:rsidR="00C739A0" w:rsidRDefault="002B3DD9" w:rsidP="00FB4554">
            <w:pPr>
              <w:pStyle w:val="50"/>
              <w:framePr w:w="14602" w:wrap="notBeside" w:vAnchor="text" w:hAnchor="text" w:xAlign="center" w:y="1"/>
              <w:shd w:val="clear" w:color="auto" w:fill="auto"/>
            </w:pPr>
            <w:r>
              <w:rPr>
                <w:lang w:val="en"/>
              </w:rPr>
              <w:t>Ice cream;</w:t>
            </w:r>
          </w:p>
          <w:p w14:paraId="28389321" w14:textId="0AC61925" w:rsidR="00C739A0" w:rsidRDefault="002B3DD9" w:rsidP="00FB4554">
            <w:pPr>
              <w:pStyle w:val="50"/>
              <w:framePr w:w="14602"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1D712A4A" w14:textId="77777777" w:rsidR="00C739A0" w:rsidRDefault="002B3DD9" w:rsidP="00FB4554">
            <w:pPr>
              <w:pStyle w:val="50"/>
              <w:framePr w:w="14602" w:wrap="notBeside" w:vAnchor="text" w:hAnchor="text" w:xAlign="center" w:y="1"/>
              <w:shd w:val="clear" w:color="auto" w:fill="auto"/>
            </w:pPr>
            <w:r>
              <w:rPr>
                <w:lang w:val="en"/>
              </w:rPr>
              <w:t>10.11;10.12;10.13;10.2</w:t>
            </w:r>
          </w:p>
          <w:p w14:paraId="19702670" w14:textId="77777777" w:rsidR="00C739A0" w:rsidRDefault="002B3DD9" w:rsidP="00FB4554">
            <w:pPr>
              <w:pStyle w:val="50"/>
              <w:framePr w:w="14602" w:wrap="notBeside" w:vAnchor="text" w:hAnchor="text" w:xAlign="center" w:y="1"/>
              <w:shd w:val="clear" w:color="auto" w:fill="auto"/>
            </w:pPr>
            <w:r>
              <w:rPr>
                <w:lang w:val="en"/>
              </w:rPr>
              <w:t>0;10.39;10.41;10.42;1</w:t>
            </w:r>
          </w:p>
          <w:p w14:paraId="7C242AEE" w14:textId="77777777" w:rsidR="00262ED9" w:rsidRDefault="002B3DD9" w:rsidP="00FB4554">
            <w:pPr>
              <w:pStyle w:val="50"/>
              <w:framePr w:w="14602" w:wrap="notBeside" w:vAnchor="text" w:hAnchor="text" w:xAlign="center" w:y="1"/>
              <w:shd w:val="clear" w:color="auto" w:fill="auto"/>
            </w:pPr>
            <w:r>
              <w:rPr>
                <w:lang w:val="en"/>
              </w:rPr>
              <w:t>0.51;10.52;10.61;10.62;</w:t>
            </w:r>
          </w:p>
          <w:p w14:paraId="744A1F0E" w14:textId="56CC7152" w:rsidR="00C739A0" w:rsidRDefault="002B3DD9" w:rsidP="00FB4554">
            <w:pPr>
              <w:pStyle w:val="50"/>
              <w:framePr w:w="14602" w:wrap="notBeside" w:vAnchor="text" w:hAnchor="text" w:xAlign="center" w:y="1"/>
              <w:shd w:val="clear" w:color="auto" w:fill="auto"/>
            </w:pPr>
            <w:r>
              <w:rPr>
                <w:lang w:val="en"/>
              </w:rPr>
              <w:t>10.71;10.72;10.73;10.</w:t>
            </w:r>
          </w:p>
          <w:p w14:paraId="5A966009" w14:textId="77777777" w:rsidR="00C739A0" w:rsidRDefault="002B3DD9" w:rsidP="00FB4554">
            <w:pPr>
              <w:pStyle w:val="50"/>
              <w:framePr w:w="14602" w:wrap="notBeside" w:vAnchor="text" w:hAnchor="text" w:xAlign="center" w:y="1"/>
              <w:shd w:val="clear" w:color="auto" w:fill="auto"/>
            </w:pPr>
            <w:r>
              <w:rPr>
                <w:lang w:val="en"/>
              </w:rPr>
              <w:t>84;10.85;10.89;10.86;</w:t>
            </w:r>
          </w:p>
          <w:p w14:paraId="55EF0E2A" w14:textId="77777777" w:rsidR="00C739A0" w:rsidRDefault="002B3DD9" w:rsidP="00FB4554">
            <w:pPr>
              <w:pStyle w:val="50"/>
              <w:framePr w:w="14602" w:wrap="notBeside" w:vAnchor="text" w:hAnchor="text" w:xAlign="center" w:y="1"/>
              <w:shd w:val="clear" w:color="auto" w:fill="auto"/>
            </w:pPr>
            <w:r>
              <w:rPr>
                <w:lang w:val="en"/>
              </w:rPr>
              <w:t>01.11;01.12;01.13;01.1</w:t>
            </w:r>
          </w:p>
          <w:p w14:paraId="4EFF3361" w14:textId="77777777" w:rsidR="00C739A0" w:rsidRDefault="002B3DD9" w:rsidP="00FB4554">
            <w:pPr>
              <w:pStyle w:val="50"/>
              <w:framePr w:w="14602" w:wrap="notBeside" w:vAnchor="text" w:hAnchor="text" w:xAlign="center" w:y="1"/>
              <w:shd w:val="clear" w:color="auto" w:fill="auto"/>
            </w:pPr>
            <w:r>
              <w:rPr>
                <w:lang w:val="en"/>
              </w:rPr>
              <w:t>9;01.30;02.10.1;10.91;</w:t>
            </w:r>
          </w:p>
          <w:p w14:paraId="2F62ED13" w14:textId="77777777" w:rsidR="00C739A0" w:rsidRDefault="002B3DD9" w:rsidP="00FB4554">
            <w:pPr>
              <w:pStyle w:val="50"/>
              <w:framePr w:w="14602"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365D28BF" w14:textId="77777777" w:rsidR="00262ED9" w:rsidRDefault="002B3DD9" w:rsidP="00FB4554">
            <w:pPr>
              <w:pStyle w:val="50"/>
              <w:framePr w:w="14602" w:wrap="notBeside" w:vAnchor="text" w:hAnchor="text" w:xAlign="center" w:y="1"/>
              <w:shd w:val="clear" w:color="auto" w:fill="auto"/>
            </w:pPr>
            <w:r>
              <w:rPr>
                <w:lang w:val="en"/>
              </w:rPr>
              <w:t>0201;0203;0204;020500;</w:t>
            </w:r>
          </w:p>
          <w:p w14:paraId="553BA634" w14:textId="128FEBFE" w:rsidR="00C739A0" w:rsidRDefault="002B3DD9" w:rsidP="00FB4554">
            <w:pPr>
              <w:pStyle w:val="50"/>
              <w:framePr w:w="14602" w:wrap="notBeside" w:vAnchor="text" w:hAnchor="text" w:xAlign="center" w:y="1"/>
              <w:shd w:val="clear" w:color="auto" w:fill="auto"/>
            </w:pPr>
            <w:r>
              <w:rPr>
                <w:lang w:val="en"/>
              </w:rPr>
              <w:t>1602;0207;160100;160</w:t>
            </w:r>
          </w:p>
          <w:p w14:paraId="6C63F61A" w14:textId="77777777" w:rsidR="00C739A0" w:rsidRDefault="002B3DD9" w:rsidP="00FB4554">
            <w:pPr>
              <w:pStyle w:val="50"/>
              <w:framePr w:w="14602" w:wrap="notBeside" w:vAnchor="text" w:hAnchor="text" w:xAlign="center" w:y="1"/>
              <w:shd w:val="clear" w:color="auto" w:fill="auto"/>
            </w:pPr>
            <w:r>
              <w:rPr>
                <w:lang w:val="en"/>
              </w:rPr>
              <w:t>4;2005;2002;2004;2008;</w:t>
            </w:r>
          </w:p>
          <w:p w14:paraId="51E52740" w14:textId="77777777" w:rsidR="00C739A0" w:rsidRDefault="002B3DD9" w:rsidP="00FB4554">
            <w:pPr>
              <w:pStyle w:val="50"/>
              <w:framePr w:w="14602" w:wrap="notBeside" w:vAnchor="text" w:hAnchor="text" w:xAlign="center" w:y="1"/>
              <w:shd w:val="clear" w:color="auto" w:fill="auto"/>
            </w:pPr>
            <w:r>
              <w:rPr>
                <w:lang w:val="en"/>
              </w:rPr>
              <w:t>1507;1509;1512;1514;1</w:t>
            </w:r>
          </w:p>
          <w:p w14:paraId="5F1F99FD" w14:textId="77777777" w:rsidR="00C739A0" w:rsidRDefault="002B3DD9" w:rsidP="00FB4554">
            <w:pPr>
              <w:pStyle w:val="50"/>
              <w:framePr w:w="14602" w:wrap="notBeside" w:vAnchor="text" w:hAnchor="text" w:xAlign="center" w:y="1"/>
              <w:shd w:val="clear" w:color="auto" w:fill="auto"/>
            </w:pPr>
            <w:r>
              <w:rPr>
                <w:lang w:val="en"/>
              </w:rPr>
              <w:t>510;151521;151529;151</w:t>
            </w:r>
          </w:p>
          <w:p w14:paraId="5A6373A6" w14:textId="77777777" w:rsidR="00C739A0" w:rsidRDefault="002B3DD9" w:rsidP="00FB4554">
            <w:pPr>
              <w:pStyle w:val="50"/>
              <w:framePr w:w="14602" w:wrap="notBeside" w:vAnchor="text" w:hAnchor="text" w:xAlign="center" w:y="1"/>
              <w:shd w:val="clear" w:color="auto" w:fill="auto"/>
            </w:pPr>
            <w:r>
              <w:rPr>
                <w:lang w:val="en"/>
              </w:rPr>
              <w:t>7;0401;0402;0403;0404;</w:t>
            </w:r>
          </w:p>
          <w:p w14:paraId="345880FF" w14:textId="77777777" w:rsidR="00C739A0" w:rsidRDefault="002B3DD9" w:rsidP="00FB4554">
            <w:pPr>
              <w:pStyle w:val="50"/>
              <w:framePr w:w="14602" w:wrap="notBeside" w:vAnchor="text" w:hAnchor="text" w:xAlign="center" w:y="1"/>
              <w:shd w:val="clear" w:color="auto" w:fill="auto"/>
            </w:pPr>
            <w:r>
              <w:rPr>
                <w:lang w:val="en"/>
              </w:rPr>
              <w:t>0405;0406;1208;1106;1</w:t>
            </w:r>
          </w:p>
          <w:p w14:paraId="42597A5F" w14:textId="77777777" w:rsidR="00C739A0" w:rsidRDefault="002B3DD9" w:rsidP="00FB4554">
            <w:pPr>
              <w:pStyle w:val="50"/>
              <w:framePr w:w="14602" w:wrap="notBeside" w:vAnchor="text" w:hAnchor="text" w:xAlign="center" w:y="1"/>
              <w:shd w:val="clear" w:color="auto" w:fill="auto"/>
            </w:pPr>
            <w:r>
              <w:rPr>
                <w:lang w:val="en"/>
              </w:rPr>
              <w:t>105;110100;1102;1103;</w:t>
            </w:r>
          </w:p>
          <w:p w14:paraId="7DB87024" w14:textId="77777777" w:rsidR="00C739A0" w:rsidRDefault="002B3DD9" w:rsidP="00FB4554">
            <w:pPr>
              <w:pStyle w:val="50"/>
              <w:framePr w:w="14602" w:wrap="notBeside" w:vAnchor="text" w:hAnchor="text" w:xAlign="center" w:y="1"/>
              <w:shd w:val="clear" w:color="auto" w:fill="auto"/>
            </w:pPr>
            <w:r>
              <w:rPr>
                <w:lang w:val="en"/>
              </w:rPr>
              <w:t>1104;1108;1905;1902;2</w:t>
            </w:r>
          </w:p>
          <w:p w14:paraId="27B308EB" w14:textId="77777777" w:rsidR="00C739A0" w:rsidRDefault="002B3DD9" w:rsidP="00FB4554">
            <w:pPr>
              <w:pStyle w:val="50"/>
              <w:framePr w:w="14602" w:wrap="notBeside" w:vAnchor="text" w:hAnchor="text" w:xAlign="center" w:y="1"/>
              <w:shd w:val="clear" w:color="auto" w:fill="auto"/>
            </w:pPr>
            <w:r>
              <w:rPr>
                <w:lang w:val="en"/>
              </w:rPr>
              <w:t>103;2106;1001;1002;10</w:t>
            </w:r>
          </w:p>
          <w:p w14:paraId="1A69F252" w14:textId="77777777" w:rsidR="00C739A0" w:rsidRDefault="002B3DD9" w:rsidP="00FB4554">
            <w:pPr>
              <w:pStyle w:val="50"/>
              <w:framePr w:w="14602" w:wrap="notBeside" w:vAnchor="text" w:hAnchor="text" w:xAlign="center" w:y="1"/>
              <w:shd w:val="clear" w:color="auto" w:fill="auto"/>
            </w:pPr>
            <w:r>
              <w:rPr>
                <w:lang w:val="en"/>
              </w:rPr>
              <w:t>03;1004;1005;1007;120</w:t>
            </w:r>
          </w:p>
          <w:p w14:paraId="6D81EA2F" w14:textId="77777777" w:rsidR="00C739A0" w:rsidRDefault="002B3DD9" w:rsidP="00FB4554">
            <w:pPr>
              <w:pStyle w:val="50"/>
              <w:framePr w:w="14602" w:wrap="notBeside" w:vAnchor="text" w:hAnchor="text" w:xAlign="center" w:y="1"/>
              <w:shd w:val="clear" w:color="auto" w:fill="auto"/>
            </w:pPr>
            <w:r>
              <w:rPr>
                <w:lang w:val="en"/>
              </w:rPr>
              <w:t>1;120400;1008;0701;07</w:t>
            </w:r>
          </w:p>
          <w:p w14:paraId="2C020855" w14:textId="77777777" w:rsidR="00C739A0" w:rsidRDefault="002B3DD9" w:rsidP="00FB4554">
            <w:pPr>
              <w:pStyle w:val="50"/>
              <w:framePr w:w="14602" w:wrap="notBeside" w:vAnchor="text" w:hAnchor="text" w:xAlign="center" w:y="1"/>
              <w:shd w:val="clear" w:color="auto" w:fill="auto"/>
            </w:pPr>
            <w:r>
              <w:rPr>
                <w:lang w:val="en"/>
              </w:rPr>
              <w:t>0200000;0703;0704;070</w:t>
            </w:r>
          </w:p>
          <w:p w14:paraId="65067713" w14:textId="77777777" w:rsidR="00C739A0" w:rsidRDefault="002B3DD9" w:rsidP="00FB4554">
            <w:pPr>
              <w:pStyle w:val="50"/>
              <w:framePr w:w="14602" w:wrap="notBeside" w:vAnchor="text" w:hAnchor="text" w:xAlign="center" w:y="1"/>
              <w:shd w:val="clear" w:color="auto" w:fill="auto"/>
            </w:pPr>
            <w:r>
              <w:rPr>
                <w:lang w:val="en"/>
              </w:rPr>
              <w:t>5;0706;070700;0708;07</w:t>
            </w:r>
          </w:p>
          <w:p w14:paraId="4412F7B5" w14:textId="77777777" w:rsidR="00C739A0" w:rsidRDefault="002B3DD9" w:rsidP="00FB4554">
            <w:pPr>
              <w:pStyle w:val="50"/>
              <w:framePr w:w="14602" w:wrap="notBeside" w:vAnchor="text" w:hAnchor="text" w:xAlign="center" w:y="1"/>
              <w:shd w:val="clear" w:color="auto" w:fill="auto"/>
            </w:pPr>
            <w:r>
              <w:rPr>
                <w:lang w:val="en"/>
              </w:rPr>
              <w:t>09;1214;1205;0909;120</w:t>
            </w:r>
          </w:p>
          <w:p w14:paraId="26B5B27F" w14:textId="77777777" w:rsidR="00C739A0" w:rsidRDefault="002B3DD9" w:rsidP="00FB4554">
            <w:pPr>
              <w:pStyle w:val="50"/>
              <w:framePr w:w="14602" w:wrap="notBeside" w:vAnchor="text" w:hAnchor="text" w:xAlign="center" w:y="1"/>
              <w:shd w:val="clear" w:color="auto" w:fill="auto"/>
            </w:pPr>
            <w:r>
              <w:rPr>
                <w:lang w:val="en"/>
              </w:rPr>
              <w:t>600;120750;120925;120</w:t>
            </w:r>
          </w:p>
          <w:p w14:paraId="238D8084" w14:textId="77777777" w:rsidR="00C739A0" w:rsidRDefault="002B3DD9" w:rsidP="00FB4554">
            <w:pPr>
              <w:pStyle w:val="50"/>
              <w:framePr w:w="14602" w:wrap="notBeside" w:vAnchor="text" w:hAnchor="text" w:xAlign="center" w:y="1"/>
              <w:shd w:val="clear" w:color="auto" w:fill="auto"/>
            </w:pPr>
            <w:r>
              <w:rPr>
                <w:lang w:val="en"/>
              </w:rPr>
              <w:t>9210000;120922;12092</w:t>
            </w:r>
          </w:p>
          <w:p w14:paraId="0687FB48" w14:textId="77777777" w:rsidR="00C739A0" w:rsidRDefault="002B3DD9" w:rsidP="00FB4554">
            <w:pPr>
              <w:pStyle w:val="50"/>
              <w:framePr w:w="14602" w:wrap="notBeside" w:vAnchor="text" w:hAnchor="text" w:xAlign="center" w:y="1"/>
              <w:shd w:val="clear" w:color="auto" w:fill="auto"/>
            </w:pPr>
            <w:r>
              <w:rPr>
                <w:lang w:val="en"/>
              </w:rPr>
              <w:t>40000;120991;1209;230</w:t>
            </w:r>
          </w:p>
          <w:p w14:paraId="29BFBCE5" w14:textId="77777777" w:rsidR="00C739A0" w:rsidRDefault="002B3DD9" w:rsidP="00FB4554">
            <w:pPr>
              <w:pStyle w:val="50"/>
              <w:framePr w:w="14602" w:wrap="notBeside" w:vAnchor="text" w:hAnchor="text" w:xAlign="center" w:y="1"/>
              <w:shd w:val="clear" w:color="auto" w:fill="auto"/>
            </w:pPr>
            <w:r>
              <w:rPr>
                <w:lang w:val="en"/>
              </w:rPr>
              <w:t>2;230800;230400000;23</w:t>
            </w:r>
          </w:p>
          <w:p w14:paraId="3BBE5876" w14:textId="77777777" w:rsidR="00C739A0" w:rsidRDefault="002B3DD9" w:rsidP="00FB4554">
            <w:pPr>
              <w:pStyle w:val="50"/>
              <w:framePr w:w="14602"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10547459" w14:textId="77777777" w:rsidR="00C739A0" w:rsidRDefault="002B3DD9" w:rsidP="00FB4554">
            <w:pPr>
              <w:pStyle w:val="50"/>
              <w:framePr w:w="14602" w:wrap="notBeside" w:vAnchor="text" w:hAnchor="text" w:xAlign="center" w:y="1"/>
              <w:shd w:val="clear" w:color="auto" w:fill="auto"/>
            </w:pPr>
            <w:r>
              <w:rPr>
                <w:lang w:val="en"/>
              </w:rPr>
              <w:t>Quantitative content of the GM corn line MIR 60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30026C5" w14:textId="77777777" w:rsidR="00C739A0" w:rsidRDefault="002B3DD9" w:rsidP="00FB4554">
            <w:pPr>
              <w:pStyle w:val="50"/>
              <w:framePr w:w="14602" w:wrap="notBeside" w:vAnchor="text" w:hAnchor="text" w:xAlign="center" w:y="1"/>
              <w:shd w:val="clear" w:color="auto" w:fill="auto"/>
              <w:spacing w:line="170" w:lineRule="exact"/>
            </w:pPr>
            <w:r>
              <w:rPr>
                <w:lang w:val="en"/>
              </w:rPr>
              <w:t>0.1 to 9.85 (%)</w:t>
            </w:r>
          </w:p>
        </w:tc>
      </w:tr>
    </w:tbl>
    <w:p w14:paraId="1D6075AE" w14:textId="77777777" w:rsidR="00C739A0" w:rsidRDefault="00C739A0">
      <w:pPr>
        <w:framePr w:w="14602" w:wrap="notBeside" w:vAnchor="text" w:hAnchor="text" w:xAlign="center" w:y="1"/>
        <w:rPr>
          <w:sz w:val="2"/>
          <w:szCs w:val="2"/>
        </w:rPr>
      </w:pPr>
    </w:p>
    <w:p w14:paraId="188F659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2E14D78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38E90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FC22F1" w14:textId="7D0EB7D9"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D5519D"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A8DA9D" w14:textId="5641517B"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D7862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41C309"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7E3ED55"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3F7117" w14:textId="77777777" w:rsidTr="00FB455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709C52D7" w14:textId="77777777" w:rsidR="00C739A0" w:rsidRDefault="002B3DD9">
            <w:pPr>
              <w:pStyle w:val="50"/>
              <w:framePr w:w="14669" w:wrap="notBeside" w:vAnchor="text" w:hAnchor="text" w:xAlign="center" w:y="1"/>
              <w:shd w:val="clear" w:color="auto" w:fill="auto"/>
              <w:spacing w:line="170" w:lineRule="exact"/>
            </w:pPr>
            <w:r>
              <w:rPr>
                <w:lang w:val="en"/>
              </w:rPr>
              <w:t>1.266.</w:t>
            </w:r>
          </w:p>
        </w:tc>
        <w:tc>
          <w:tcPr>
            <w:tcW w:w="2520" w:type="dxa"/>
            <w:tcBorders>
              <w:top w:val="single" w:sz="4" w:space="0" w:color="auto"/>
              <w:left w:val="single" w:sz="4" w:space="0" w:color="auto"/>
              <w:bottom w:val="single" w:sz="4" w:space="0" w:color="auto"/>
            </w:tcBorders>
            <w:shd w:val="clear" w:color="auto" w:fill="FFFFFF"/>
          </w:tcPr>
          <w:p w14:paraId="38230049" w14:textId="77777777" w:rsidR="00C739A0" w:rsidRDefault="00C739A0" w:rsidP="00FB4554">
            <w:pPr>
              <w:framePr w:w="1466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1CEC5DD" w14:textId="13D464E4" w:rsidR="00C739A0" w:rsidRDefault="002B3DD9" w:rsidP="00FB4554">
            <w:pPr>
              <w:pStyle w:val="50"/>
              <w:framePr w:w="14669" w:wrap="notBeside" w:vAnchor="text" w:hAnchor="text" w:xAlign="center" w:y="1"/>
              <w:shd w:val="clear" w:color="auto" w:fill="auto"/>
            </w:pPr>
            <w:r>
              <w:rPr>
                <w:lang w:val="en"/>
              </w:rPr>
              <w:t>Starches and starch products;</w:t>
            </w:r>
          </w:p>
          <w:p w14:paraId="648984DA" w14:textId="6FBE78BD" w:rsidR="00C739A0" w:rsidRDefault="002B3DD9" w:rsidP="00FB4554">
            <w:pPr>
              <w:pStyle w:val="50"/>
              <w:framePr w:w="1466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ABA89AC" w14:textId="07B958F6" w:rsidR="00C739A0" w:rsidRDefault="002B3DD9" w:rsidP="00FB4554">
            <w:pPr>
              <w:pStyle w:val="50"/>
              <w:framePr w:w="14669" w:wrap="notBeside" w:vAnchor="text" w:hAnchor="text" w:xAlign="center" w:y="1"/>
              <w:shd w:val="clear" w:color="auto" w:fill="auto"/>
            </w:pPr>
            <w:r>
              <w:rPr>
                <w:lang w:val="en"/>
              </w:rPr>
              <w:t>Seasonings and spices; Ready-made food products and meals;</w:t>
            </w:r>
          </w:p>
          <w:p w14:paraId="3140433B" w14:textId="67F82206" w:rsidR="00C739A0" w:rsidRDefault="002B3DD9" w:rsidP="00FB4554">
            <w:pPr>
              <w:pStyle w:val="50"/>
              <w:framePr w:w="14669" w:wrap="notBeside" w:vAnchor="text" w:hAnchor="text" w:xAlign="center" w:y="1"/>
              <w:shd w:val="clear" w:color="auto" w:fill="auto"/>
            </w:pPr>
            <w:r>
              <w:rPr>
                <w:lang w:val="en"/>
              </w:rPr>
              <w:t>Other food products not included in other groupings;</w:t>
            </w:r>
          </w:p>
          <w:p w14:paraId="09600DAC" w14:textId="2E0B1A5D" w:rsidR="00C739A0" w:rsidRDefault="002B3DD9" w:rsidP="00FB4554">
            <w:pPr>
              <w:pStyle w:val="50"/>
              <w:framePr w:w="14669" w:wrap="notBeside" w:vAnchor="text" w:hAnchor="text" w:xAlign="center" w:y="1"/>
              <w:shd w:val="clear" w:color="auto" w:fill="auto"/>
            </w:pPr>
            <w:r>
              <w:rPr>
                <w:lang w:val="en"/>
              </w:rPr>
              <w:t>Baby food and dietary products;</w:t>
            </w:r>
          </w:p>
          <w:p w14:paraId="44F92DCA" w14:textId="2BA2462E" w:rsidR="00C739A0" w:rsidRDefault="002B3DD9" w:rsidP="00FB4554">
            <w:pPr>
              <w:pStyle w:val="50"/>
              <w:framePr w:w="14669" w:wrap="notBeside" w:vAnchor="text" w:hAnchor="text" w:xAlign="center" w:y="1"/>
              <w:shd w:val="clear" w:color="auto" w:fill="auto"/>
            </w:pPr>
            <w:r>
              <w:rPr>
                <w:lang w:val="en"/>
              </w:rPr>
              <w:t>Grain crops (other than rice), leguminous crops, seeds of oil-bearing crops;</w:t>
            </w:r>
          </w:p>
          <w:p w14:paraId="265E81F7" w14:textId="266893A0" w:rsidR="00C739A0" w:rsidRDefault="002B3DD9" w:rsidP="00FB4554">
            <w:pPr>
              <w:pStyle w:val="50"/>
              <w:framePr w:w="14669" w:wrap="notBeside" w:vAnchor="text" w:hAnchor="text" w:xAlign="center" w:y="1"/>
              <w:shd w:val="clear" w:color="auto" w:fill="auto"/>
            </w:pPr>
            <w:r>
              <w:rPr>
                <w:lang w:val="en"/>
              </w:rPr>
              <w:t>Unhulled rice;</w:t>
            </w:r>
          </w:p>
          <w:p w14:paraId="12ACA392" w14:textId="75A148C4" w:rsidR="00C739A0" w:rsidRDefault="002B3DD9" w:rsidP="00FB4554">
            <w:pPr>
              <w:pStyle w:val="50"/>
              <w:framePr w:w="14669" w:wrap="notBeside" w:vAnchor="text" w:hAnchor="text" w:xAlign="center" w:y="1"/>
              <w:shd w:val="clear" w:color="auto" w:fill="auto"/>
              <w:spacing w:after="180"/>
            </w:pPr>
            <w:r>
              <w:rPr>
                <w:lang w:val="en"/>
              </w:rPr>
              <w:t>Vegetables and cucurbit crops, root vegetables and tuber crops; Other annual crops</w:t>
            </w:r>
          </w:p>
          <w:p w14:paraId="040BCC6B" w14:textId="77777777" w:rsidR="00C739A0" w:rsidRDefault="002B3DD9" w:rsidP="00FB4554">
            <w:pPr>
              <w:pStyle w:val="50"/>
              <w:framePr w:w="14669" w:wrap="notBeside" w:vAnchor="text" w:hAnchor="text" w:xAlign="center" w:y="1"/>
              <w:shd w:val="clear" w:color="auto" w:fill="auto"/>
              <w:spacing w:before="180"/>
            </w:pPr>
            <w:r>
              <w:rPr>
                <w:lang w:val="en"/>
              </w:rPr>
              <w:t>Vegetative materials: live plants; bulbs,</w:t>
            </w:r>
          </w:p>
        </w:tc>
        <w:tc>
          <w:tcPr>
            <w:tcW w:w="1877" w:type="dxa"/>
            <w:tcBorders>
              <w:top w:val="single" w:sz="4" w:space="0" w:color="auto"/>
              <w:left w:val="single" w:sz="4" w:space="0" w:color="auto"/>
              <w:bottom w:val="single" w:sz="4" w:space="0" w:color="auto"/>
            </w:tcBorders>
            <w:shd w:val="clear" w:color="auto" w:fill="FFFFFF"/>
          </w:tcPr>
          <w:p w14:paraId="53ADD712" w14:textId="77777777" w:rsidR="00C739A0" w:rsidRDefault="00C739A0">
            <w:pPr>
              <w:framePr w:w="1466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F20C234"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6C7179D"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EE1A9E5" w14:textId="77777777" w:rsidR="00C739A0" w:rsidRDefault="00C739A0">
            <w:pPr>
              <w:framePr w:w="14669" w:wrap="notBeside" w:vAnchor="text" w:hAnchor="text" w:xAlign="center" w:y="1"/>
              <w:rPr>
                <w:sz w:val="10"/>
                <w:szCs w:val="10"/>
              </w:rPr>
            </w:pPr>
          </w:p>
        </w:tc>
      </w:tr>
    </w:tbl>
    <w:p w14:paraId="56E229FD" w14:textId="77777777" w:rsidR="00C739A0" w:rsidRDefault="00C739A0">
      <w:pPr>
        <w:framePr w:w="14669" w:wrap="notBeside" w:vAnchor="text" w:hAnchor="text" w:xAlign="center" w:y="1"/>
        <w:rPr>
          <w:sz w:val="2"/>
          <w:szCs w:val="2"/>
        </w:rPr>
      </w:pPr>
    </w:p>
    <w:p w14:paraId="3D71B65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37FB7C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E6BFF04"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E1387B" w14:textId="54C176A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40C77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31C32D" w14:textId="79F6365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197B1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94618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46F0E2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85CD50" w14:textId="77777777" w:rsidTr="00FB4554">
        <w:trPr>
          <w:trHeight w:hRule="exact" w:val="3173"/>
          <w:jc w:val="center"/>
        </w:trPr>
        <w:tc>
          <w:tcPr>
            <w:tcW w:w="878" w:type="dxa"/>
            <w:tcBorders>
              <w:top w:val="single" w:sz="4" w:space="0" w:color="auto"/>
              <w:left w:val="single" w:sz="4" w:space="0" w:color="auto"/>
            </w:tcBorders>
            <w:shd w:val="clear" w:color="auto" w:fill="FFFFFF"/>
          </w:tcPr>
          <w:p w14:paraId="65BA288E" w14:textId="77777777" w:rsidR="00C739A0" w:rsidRDefault="002B3DD9">
            <w:pPr>
              <w:pStyle w:val="50"/>
              <w:framePr w:w="14621" w:wrap="notBeside" w:vAnchor="text" w:hAnchor="text" w:xAlign="center" w:y="1"/>
              <w:shd w:val="clear" w:color="auto" w:fill="auto"/>
              <w:spacing w:line="170" w:lineRule="exact"/>
            </w:pPr>
            <w:r>
              <w:rPr>
                <w:lang w:val="en"/>
              </w:rPr>
              <w:t>1.266.</w:t>
            </w:r>
          </w:p>
        </w:tc>
        <w:tc>
          <w:tcPr>
            <w:tcW w:w="2520" w:type="dxa"/>
            <w:tcBorders>
              <w:top w:val="single" w:sz="4" w:space="0" w:color="auto"/>
              <w:left w:val="single" w:sz="4" w:space="0" w:color="auto"/>
            </w:tcBorders>
            <w:shd w:val="clear" w:color="auto" w:fill="FFFFFF"/>
          </w:tcPr>
          <w:p w14:paraId="31B2B291"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F793C7E" w14:textId="67AF862F" w:rsidR="00C739A0" w:rsidRDefault="002B3DD9" w:rsidP="00FB4554">
            <w:pPr>
              <w:pStyle w:val="50"/>
              <w:framePr w:w="14621" w:wrap="notBeside" w:vAnchor="text" w:hAnchor="text" w:xAlign="center" w:y="1"/>
              <w:shd w:val="clear" w:color="auto" w:fill="auto"/>
            </w:pPr>
            <w:r>
              <w:rPr>
                <w:lang w:val="en"/>
              </w:rPr>
              <w:t>bulbotubers and rhizomes; offshoots and cuttings; mycelia</w:t>
            </w:r>
          </w:p>
          <w:p w14:paraId="5912831E" w14:textId="60DCEBB3" w:rsidR="00C739A0" w:rsidRDefault="002B3DD9" w:rsidP="00FB4554">
            <w:pPr>
              <w:pStyle w:val="50"/>
              <w:framePr w:w="14621" w:wrap="notBeside" w:vAnchor="text" w:hAnchor="text" w:xAlign="center" w:y="1"/>
              <w:shd w:val="clear" w:color="auto" w:fill="auto"/>
            </w:pPr>
            <w:r>
              <w:rPr>
                <w:lang w:val="en"/>
              </w:rPr>
              <w:t>Tree plantlets, seedlings of trees and shrubberies, seeds of trees and shrube Feeds ready=made for livestock;</w:t>
            </w:r>
          </w:p>
          <w:p w14:paraId="363CEB78" w14:textId="5B7FCDE0" w:rsidR="00C739A0" w:rsidRDefault="002B3DD9" w:rsidP="00FB455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5A221EB4" w14:textId="77777777" w:rsidR="00C739A0" w:rsidRDefault="00C739A0" w:rsidP="00FB45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A00BD80" w14:textId="77777777" w:rsidR="00C739A0" w:rsidRDefault="00C739A0" w:rsidP="00FB45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72B6BC" w14:textId="77777777" w:rsidR="00C739A0" w:rsidRDefault="00C739A0" w:rsidP="00FB4554">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0D91EF8" w14:textId="77777777" w:rsidR="00C739A0" w:rsidRDefault="00C739A0">
            <w:pPr>
              <w:framePr w:w="14621" w:wrap="notBeside" w:vAnchor="text" w:hAnchor="text" w:xAlign="center" w:y="1"/>
              <w:rPr>
                <w:sz w:val="10"/>
                <w:szCs w:val="10"/>
              </w:rPr>
            </w:pPr>
          </w:p>
        </w:tc>
      </w:tr>
      <w:tr w:rsidR="00C739A0" w14:paraId="205A86FC" w14:textId="77777777" w:rsidTr="00FB4554">
        <w:trPr>
          <w:trHeight w:hRule="exact" w:val="4070"/>
          <w:jc w:val="center"/>
        </w:trPr>
        <w:tc>
          <w:tcPr>
            <w:tcW w:w="878" w:type="dxa"/>
            <w:tcBorders>
              <w:top w:val="single" w:sz="4" w:space="0" w:color="auto"/>
              <w:left w:val="single" w:sz="4" w:space="0" w:color="auto"/>
              <w:bottom w:val="single" w:sz="4" w:space="0" w:color="auto"/>
            </w:tcBorders>
            <w:shd w:val="clear" w:color="auto" w:fill="FFFFFF"/>
          </w:tcPr>
          <w:p w14:paraId="3C2238E6" w14:textId="77777777" w:rsidR="00C739A0" w:rsidRDefault="002B3DD9">
            <w:pPr>
              <w:pStyle w:val="50"/>
              <w:framePr w:w="14621" w:wrap="notBeside" w:vAnchor="text" w:hAnchor="text" w:xAlign="center" w:y="1"/>
              <w:shd w:val="clear" w:color="auto" w:fill="auto"/>
              <w:spacing w:line="170" w:lineRule="exact"/>
            </w:pPr>
            <w:r>
              <w:rPr>
                <w:lang w:val="en"/>
              </w:rPr>
              <w:t>1.267.</w:t>
            </w:r>
          </w:p>
        </w:tc>
        <w:tc>
          <w:tcPr>
            <w:tcW w:w="2520" w:type="dxa"/>
            <w:tcBorders>
              <w:top w:val="single" w:sz="4" w:space="0" w:color="auto"/>
              <w:left w:val="single" w:sz="4" w:space="0" w:color="auto"/>
              <w:bottom w:val="single" w:sz="4" w:space="0" w:color="auto"/>
            </w:tcBorders>
            <w:shd w:val="clear" w:color="auto" w:fill="FFFFFF"/>
          </w:tcPr>
          <w:p w14:paraId="1A2CC38D" w14:textId="77777777" w:rsidR="00CD7B73" w:rsidRDefault="002B3DD9" w:rsidP="00FB4554">
            <w:pPr>
              <w:pStyle w:val="50"/>
              <w:framePr w:w="14621" w:wrap="notBeside" w:vAnchor="text" w:hAnchor="text" w:xAlign="center" w:y="1"/>
              <w:shd w:val="clear" w:color="auto" w:fill="auto"/>
            </w:pPr>
            <w:r>
              <w:rPr>
                <w:lang w:val="en"/>
              </w:rPr>
              <w:t>User manual for test system/reagent kits “Corn NK603 quantity”</w:t>
            </w:r>
          </w:p>
          <w:p w14:paraId="07EDB5CC" w14:textId="4256C03B" w:rsidR="00C739A0" w:rsidRDefault="00CD7B73" w:rsidP="00FB45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56413FF" w14:textId="04CF74C9" w:rsidR="00C739A0" w:rsidRDefault="002B3DD9" w:rsidP="00FB4554">
            <w:pPr>
              <w:pStyle w:val="50"/>
              <w:framePr w:w="14621" w:wrap="notBeside" w:vAnchor="text" w:hAnchor="text" w:xAlign="center" w:y="1"/>
              <w:shd w:val="clear" w:color="auto" w:fill="auto"/>
            </w:pPr>
            <w:r>
              <w:rPr>
                <w:lang w:val="en"/>
              </w:rPr>
              <w:t>Meat and other slaughter products, including canned meat;</w:t>
            </w:r>
          </w:p>
          <w:p w14:paraId="2B600304" w14:textId="71CD4633" w:rsidR="00C739A0" w:rsidRDefault="002B3DD9" w:rsidP="00FB455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D608114" w14:textId="03F06AD3" w:rsidR="00C739A0" w:rsidRDefault="002B3DD9" w:rsidP="00FB4554">
            <w:pPr>
              <w:pStyle w:val="50"/>
              <w:framePr w:w="14621" w:wrap="notBeside" w:vAnchor="text" w:hAnchor="text" w:xAlign="center" w:y="1"/>
              <w:shd w:val="clear" w:color="auto" w:fill="auto"/>
            </w:pPr>
            <w:r>
              <w:rPr>
                <w:lang w:val="en"/>
              </w:rPr>
              <w:t>Fruits, vegetables and mycelia processed and canned,</w:t>
            </w:r>
          </w:p>
        </w:tc>
        <w:tc>
          <w:tcPr>
            <w:tcW w:w="1877" w:type="dxa"/>
            <w:tcBorders>
              <w:top w:val="single" w:sz="4" w:space="0" w:color="auto"/>
              <w:left w:val="single" w:sz="4" w:space="0" w:color="auto"/>
              <w:bottom w:val="single" w:sz="4" w:space="0" w:color="auto"/>
            </w:tcBorders>
            <w:shd w:val="clear" w:color="auto" w:fill="FFFFFF"/>
          </w:tcPr>
          <w:p w14:paraId="1A44A0D4" w14:textId="77777777" w:rsidR="00C739A0" w:rsidRDefault="002B3DD9" w:rsidP="00FB4554">
            <w:pPr>
              <w:pStyle w:val="50"/>
              <w:framePr w:w="14621" w:wrap="notBeside" w:vAnchor="text" w:hAnchor="text" w:xAlign="center" w:y="1"/>
              <w:shd w:val="clear" w:color="auto" w:fill="auto"/>
            </w:pPr>
            <w:r>
              <w:rPr>
                <w:lang w:val="en"/>
              </w:rPr>
              <w:t>10.11;10.12;10.13;10.2</w:t>
            </w:r>
          </w:p>
          <w:p w14:paraId="55DAA035" w14:textId="77777777" w:rsidR="00C739A0" w:rsidRDefault="002B3DD9" w:rsidP="00FB4554">
            <w:pPr>
              <w:pStyle w:val="50"/>
              <w:framePr w:w="14621" w:wrap="notBeside" w:vAnchor="text" w:hAnchor="text" w:xAlign="center" w:y="1"/>
              <w:shd w:val="clear" w:color="auto" w:fill="auto"/>
            </w:pPr>
            <w:r>
              <w:rPr>
                <w:lang w:val="en"/>
              </w:rPr>
              <w:t>0;10.32;10.39;10.41;1</w:t>
            </w:r>
          </w:p>
          <w:p w14:paraId="6ADDACE0" w14:textId="77777777" w:rsidR="00262ED9" w:rsidRDefault="002B3DD9" w:rsidP="00FB4554">
            <w:pPr>
              <w:pStyle w:val="50"/>
              <w:framePr w:w="14621" w:wrap="notBeside" w:vAnchor="text" w:hAnchor="text" w:xAlign="center" w:y="1"/>
              <w:shd w:val="clear" w:color="auto" w:fill="auto"/>
            </w:pPr>
            <w:r>
              <w:rPr>
                <w:lang w:val="en"/>
              </w:rPr>
              <w:t>0.42;10.51;10.52;10.61;</w:t>
            </w:r>
          </w:p>
          <w:p w14:paraId="3B61E88B" w14:textId="2EF0E714" w:rsidR="00C739A0" w:rsidRDefault="002B3DD9" w:rsidP="00FB4554">
            <w:pPr>
              <w:pStyle w:val="50"/>
              <w:framePr w:w="14621" w:wrap="notBeside" w:vAnchor="text" w:hAnchor="text" w:xAlign="center" w:y="1"/>
              <w:shd w:val="clear" w:color="auto" w:fill="auto"/>
            </w:pPr>
            <w:r>
              <w:rPr>
                <w:lang w:val="en"/>
              </w:rPr>
              <w:t>10.62;10.71;10.72;10.</w:t>
            </w:r>
          </w:p>
          <w:p w14:paraId="3622EAF2" w14:textId="77777777" w:rsidR="00C739A0" w:rsidRDefault="002B3DD9" w:rsidP="00FB4554">
            <w:pPr>
              <w:pStyle w:val="50"/>
              <w:framePr w:w="14621" w:wrap="notBeside" w:vAnchor="text" w:hAnchor="text" w:xAlign="center" w:y="1"/>
              <w:shd w:val="clear" w:color="auto" w:fill="auto"/>
            </w:pPr>
            <w:r>
              <w:rPr>
                <w:lang w:val="en"/>
              </w:rPr>
              <w:t>73;10.84;10.85;10.89;</w:t>
            </w:r>
          </w:p>
          <w:p w14:paraId="749C2692" w14:textId="77777777" w:rsidR="00C739A0" w:rsidRDefault="002B3DD9" w:rsidP="00FB4554">
            <w:pPr>
              <w:pStyle w:val="50"/>
              <w:framePr w:w="14621" w:wrap="notBeside" w:vAnchor="text" w:hAnchor="text" w:xAlign="center" w:y="1"/>
              <w:shd w:val="clear" w:color="auto" w:fill="auto"/>
            </w:pPr>
            <w:r>
              <w:rPr>
                <w:lang w:val="en"/>
              </w:rPr>
              <w:t>10.86;01.11;01.12;01.1</w:t>
            </w:r>
          </w:p>
          <w:p w14:paraId="25809505" w14:textId="77777777" w:rsidR="00C739A0" w:rsidRDefault="002B3DD9" w:rsidP="00FB4554">
            <w:pPr>
              <w:pStyle w:val="50"/>
              <w:framePr w:w="14621" w:wrap="notBeside" w:vAnchor="text" w:hAnchor="text" w:xAlign="center" w:y="1"/>
              <w:shd w:val="clear" w:color="auto" w:fill="auto"/>
            </w:pPr>
            <w:r>
              <w:rPr>
                <w:lang w:val="en"/>
              </w:rPr>
              <w:t>3;01.19;01.30;02.10.1;</w:t>
            </w:r>
          </w:p>
          <w:p w14:paraId="50E19C89" w14:textId="77777777" w:rsidR="00C739A0" w:rsidRDefault="002B3DD9" w:rsidP="00FB4554">
            <w:pPr>
              <w:pStyle w:val="50"/>
              <w:framePr w:w="14621"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459C3AF8" w14:textId="77777777" w:rsidR="00262ED9" w:rsidRDefault="002B3DD9" w:rsidP="00FB4554">
            <w:pPr>
              <w:pStyle w:val="50"/>
              <w:framePr w:w="14621" w:wrap="notBeside" w:vAnchor="text" w:hAnchor="text" w:xAlign="center" w:y="1"/>
              <w:shd w:val="clear" w:color="auto" w:fill="auto"/>
            </w:pPr>
            <w:r>
              <w:rPr>
                <w:lang w:val="en"/>
              </w:rPr>
              <w:t>0201;0203;0204;020500;</w:t>
            </w:r>
          </w:p>
          <w:p w14:paraId="5EA3DABB" w14:textId="553DF992" w:rsidR="00C739A0" w:rsidRDefault="002B3DD9" w:rsidP="00FB4554">
            <w:pPr>
              <w:pStyle w:val="50"/>
              <w:framePr w:w="14621" w:wrap="notBeside" w:vAnchor="text" w:hAnchor="text" w:xAlign="center" w:y="1"/>
              <w:shd w:val="clear" w:color="auto" w:fill="auto"/>
            </w:pPr>
            <w:r>
              <w:rPr>
                <w:lang w:val="en"/>
              </w:rPr>
              <w:t>1602;0207;160100;160</w:t>
            </w:r>
          </w:p>
          <w:p w14:paraId="4F0B2F72" w14:textId="77777777" w:rsidR="00C739A0" w:rsidRDefault="002B3DD9" w:rsidP="00FB4554">
            <w:pPr>
              <w:pStyle w:val="50"/>
              <w:framePr w:w="14621" w:wrap="notBeside" w:vAnchor="text" w:hAnchor="text" w:xAlign="center" w:y="1"/>
              <w:shd w:val="clear" w:color="auto" w:fill="auto"/>
            </w:pPr>
            <w:r>
              <w:rPr>
                <w:lang w:val="en"/>
              </w:rPr>
              <w:t>4;2005;2002;2004;2008;</w:t>
            </w:r>
          </w:p>
          <w:p w14:paraId="7B27F763" w14:textId="77777777" w:rsidR="00C739A0" w:rsidRDefault="002B3DD9" w:rsidP="00FB4554">
            <w:pPr>
              <w:pStyle w:val="50"/>
              <w:framePr w:w="14621" w:wrap="notBeside" w:vAnchor="text" w:hAnchor="text" w:xAlign="center" w:y="1"/>
              <w:shd w:val="clear" w:color="auto" w:fill="auto"/>
            </w:pPr>
            <w:r>
              <w:rPr>
                <w:lang w:val="en"/>
              </w:rPr>
              <w:t>1507;1509;1512;1514;1</w:t>
            </w:r>
          </w:p>
          <w:p w14:paraId="474A7C0A" w14:textId="77777777" w:rsidR="00C739A0" w:rsidRDefault="002B3DD9" w:rsidP="00FB4554">
            <w:pPr>
              <w:pStyle w:val="50"/>
              <w:framePr w:w="14621" w:wrap="notBeside" w:vAnchor="text" w:hAnchor="text" w:xAlign="center" w:y="1"/>
              <w:shd w:val="clear" w:color="auto" w:fill="auto"/>
            </w:pPr>
            <w:r>
              <w:rPr>
                <w:lang w:val="en"/>
              </w:rPr>
              <w:t>510;151521;151529;151</w:t>
            </w:r>
          </w:p>
          <w:p w14:paraId="0F8554D7" w14:textId="77777777" w:rsidR="00C739A0" w:rsidRDefault="002B3DD9" w:rsidP="00FB4554">
            <w:pPr>
              <w:pStyle w:val="50"/>
              <w:framePr w:w="14621" w:wrap="notBeside" w:vAnchor="text" w:hAnchor="text" w:xAlign="center" w:y="1"/>
              <w:shd w:val="clear" w:color="auto" w:fill="auto"/>
            </w:pPr>
            <w:r>
              <w:rPr>
                <w:lang w:val="en"/>
              </w:rPr>
              <w:t>7;0401;0402;0403;0404;</w:t>
            </w:r>
          </w:p>
          <w:p w14:paraId="09148158" w14:textId="77777777" w:rsidR="00C739A0" w:rsidRDefault="002B3DD9" w:rsidP="00FB4554">
            <w:pPr>
              <w:pStyle w:val="50"/>
              <w:framePr w:w="14621" w:wrap="notBeside" w:vAnchor="text" w:hAnchor="text" w:xAlign="center" w:y="1"/>
              <w:shd w:val="clear" w:color="auto" w:fill="auto"/>
            </w:pPr>
            <w:r>
              <w:rPr>
                <w:lang w:val="en"/>
              </w:rPr>
              <w:t>0405;0406;1208;1106;1</w:t>
            </w:r>
          </w:p>
          <w:p w14:paraId="72B2BA26" w14:textId="77777777" w:rsidR="00C739A0" w:rsidRDefault="002B3DD9" w:rsidP="00FB4554">
            <w:pPr>
              <w:pStyle w:val="50"/>
              <w:framePr w:w="14621" w:wrap="notBeside" w:vAnchor="text" w:hAnchor="text" w:xAlign="center" w:y="1"/>
              <w:shd w:val="clear" w:color="auto" w:fill="auto"/>
            </w:pPr>
            <w:r>
              <w:rPr>
                <w:lang w:val="en"/>
              </w:rPr>
              <w:t>105;110100;1102;1103;</w:t>
            </w:r>
          </w:p>
          <w:p w14:paraId="4D9C31F3" w14:textId="77777777" w:rsidR="00C739A0" w:rsidRDefault="002B3DD9" w:rsidP="00FB4554">
            <w:pPr>
              <w:pStyle w:val="50"/>
              <w:framePr w:w="14621" w:wrap="notBeside" w:vAnchor="text" w:hAnchor="text" w:xAlign="center" w:y="1"/>
              <w:shd w:val="clear" w:color="auto" w:fill="auto"/>
            </w:pPr>
            <w:r>
              <w:rPr>
                <w:lang w:val="en"/>
              </w:rPr>
              <w:t>1104;1108;1905;1902;2</w:t>
            </w:r>
          </w:p>
          <w:p w14:paraId="7C3511B6" w14:textId="77777777" w:rsidR="00C739A0" w:rsidRDefault="002B3DD9" w:rsidP="00FB4554">
            <w:pPr>
              <w:pStyle w:val="50"/>
              <w:framePr w:w="14621" w:wrap="notBeside" w:vAnchor="text" w:hAnchor="text" w:xAlign="center" w:y="1"/>
              <w:shd w:val="clear" w:color="auto" w:fill="auto"/>
            </w:pPr>
            <w:r>
              <w:rPr>
                <w:lang w:val="en"/>
              </w:rPr>
              <w:t>103;2106;1001;1002;10</w:t>
            </w:r>
          </w:p>
          <w:p w14:paraId="1AF57C8A" w14:textId="77777777" w:rsidR="00C739A0" w:rsidRDefault="002B3DD9" w:rsidP="00FB4554">
            <w:pPr>
              <w:pStyle w:val="50"/>
              <w:framePr w:w="14621" w:wrap="notBeside" w:vAnchor="text" w:hAnchor="text" w:xAlign="center" w:y="1"/>
              <w:shd w:val="clear" w:color="auto" w:fill="auto"/>
            </w:pPr>
            <w:r>
              <w:rPr>
                <w:lang w:val="en"/>
              </w:rPr>
              <w:t>03;1004;1005;1007;120</w:t>
            </w:r>
          </w:p>
          <w:p w14:paraId="56B772B4" w14:textId="77777777" w:rsidR="00C739A0" w:rsidRDefault="002B3DD9" w:rsidP="00FB4554">
            <w:pPr>
              <w:pStyle w:val="50"/>
              <w:framePr w:w="14621" w:wrap="notBeside" w:vAnchor="text" w:hAnchor="text" w:xAlign="center" w:y="1"/>
              <w:shd w:val="clear" w:color="auto" w:fill="auto"/>
            </w:pPr>
            <w:r>
              <w:rPr>
                <w:lang w:val="en"/>
              </w:rPr>
              <w:t>1;120400;1008;0701;07</w:t>
            </w:r>
          </w:p>
          <w:p w14:paraId="56B8428C" w14:textId="77777777" w:rsidR="00C739A0" w:rsidRDefault="002B3DD9" w:rsidP="00FB4554">
            <w:pPr>
              <w:pStyle w:val="50"/>
              <w:framePr w:w="14621" w:wrap="notBeside" w:vAnchor="text" w:hAnchor="text" w:xAlign="center" w:y="1"/>
              <w:shd w:val="clear" w:color="auto" w:fill="auto"/>
            </w:pPr>
            <w:r>
              <w:rPr>
                <w:lang w:val="en"/>
              </w:rPr>
              <w:t>0200000;0703;0704;070</w:t>
            </w:r>
          </w:p>
          <w:p w14:paraId="75DDE8EC" w14:textId="77777777" w:rsidR="00C739A0" w:rsidRDefault="002B3DD9" w:rsidP="00FB4554">
            <w:pPr>
              <w:pStyle w:val="50"/>
              <w:framePr w:w="14621" w:wrap="notBeside" w:vAnchor="text" w:hAnchor="text" w:xAlign="center" w:y="1"/>
              <w:shd w:val="clear" w:color="auto" w:fill="auto"/>
            </w:pPr>
            <w:r>
              <w:rPr>
                <w:lang w:val="en"/>
              </w:rPr>
              <w:t>5;0706;070700;0708;07</w:t>
            </w:r>
          </w:p>
          <w:p w14:paraId="5D3D8D6F" w14:textId="77777777" w:rsidR="00C739A0" w:rsidRDefault="002B3DD9" w:rsidP="00FB4554">
            <w:pPr>
              <w:pStyle w:val="50"/>
              <w:framePr w:w="14621" w:wrap="notBeside" w:vAnchor="text" w:hAnchor="text" w:xAlign="center" w:y="1"/>
              <w:shd w:val="clear" w:color="auto" w:fill="auto"/>
            </w:pPr>
            <w:r>
              <w:rPr>
                <w:lang w:val="en"/>
              </w:rPr>
              <w:t>09;1214;1205;0909;</w:t>
            </w:r>
          </w:p>
        </w:tc>
        <w:tc>
          <w:tcPr>
            <w:tcW w:w="2602" w:type="dxa"/>
            <w:tcBorders>
              <w:top w:val="single" w:sz="4" w:space="0" w:color="auto"/>
              <w:left w:val="single" w:sz="4" w:space="0" w:color="auto"/>
              <w:bottom w:val="single" w:sz="4" w:space="0" w:color="auto"/>
            </w:tcBorders>
            <w:shd w:val="clear" w:color="auto" w:fill="FFFFFF"/>
          </w:tcPr>
          <w:p w14:paraId="1D67C427" w14:textId="77777777" w:rsidR="00C739A0" w:rsidRDefault="002B3DD9" w:rsidP="00FB4554">
            <w:pPr>
              <w:pStyle w:val="50"/>
              <w:framePr w:w="14621" w:wrap="notBeside" w:vAnchor="text" w:hAnchor="text" w:xAlign="center" w:y="1"/>
              <w:shd w:val="clear" w:color="auto" w:fill="auto"/>
            </w:pPr>
            <w:r>
              <w:rPr>
                <w:lang w:val="en"/>
              </w:rPr>
              <w:t>Quantitative content of GM corn line NK603</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DCC411" w14:textId="77777777" w:rsidR="00C739A0" w:rsidRDefault="002B3DD9">
            <w:pPr>
              <w:pStyle w:val="50"/>
              <w:framePr w:w="14621" w:wrap="notBeside" w:vAnchor="text" w:hAnchor="text" w:xAlign="center" w:y="1"/>
              <w:shd w:val="clear" w:color="auto" w:fill="auto"/>
              <w:spacing w:line="170" w:lineRule="exact"/>
            </w:pPr>
            <w:r>
              <w:rPr>
                <w:lang w:val="en"/>
              </w:rPr>
              <w:t>from 0.098 to 5.0 (%)</w:t>
            </w:r>
          </w:p>
        </w:tc>
      </w:tr>
    </w:tbl>
    <w:p w14:paraId="4BF93DF9" w14:textId="77777777" w:rsidR="00C739A0" w:rsidRDefault="00C739A0">
      <w:pPr>
        <w:framePr w:w="14621" w:wrap="notBeside" w:vAnchor="text" w:hAnchor="text" w:xAlign="center" w:y="1"/>
        <w:rPr>
          <w:sz w:val="2"/>
          <w:szCs w:val="2"/>
        </w:rPr>
      </w:pPr>
    </w:p>
    <w:p w14:paraId="33CB5D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752F35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BD9CA2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991879" w14:textId="6ADC739C"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4CAB6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587945" w14:textId="313A1FC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31004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E507E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B6BF2EC"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E3354B" w14:textId="77777777" w:rsidTr="00FB4554">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544E45DE" w14:textId="77777777" w:rsidR="00C739A0" w:rsidRDefault="002B3DD9">
            <w:pPr>
              <w:pStyle w:val="50"/>
              <w:framePr w:w="14693" w:wrap="notBeside" w:vAnchor="text" w:hAnchor="text" w:xAlign="center" w:y="1"/>
              <w:shd w:val="clear" w:color="auto" w:fill="auto"/>
              <w:spacing w:line="170" w:lineRule="exact"/>
              <w:ind w:left="140"/>
            </w:pPr>
            <w:r>
              <w:rPr>
                <w:lang w:val="en"/>
              </w:rPr>
              <w:t>1.267.</w:t>
            </w:r>
          </w:p>
        </w:tc>
        <w:tc>
          <w:tcPr>
            <w:tcW w:w="2520" w:type="dxa"/>
            <w:tcBorders>
              <w:top w:val="single" w:sz="4" w:space="0" w:color="auto"/>
              <w:left w:val="single" w:sz="4" w:space="0" w:color="auto"/>
              <w:bottom w:val="single" w:sz="4" w:space="0" w:color="auto"/>
            </w:tcBorders>
            <w:shd w:val="clear" w:color="auto" w:fill="FFFFFF"/>
          </w:tcPr>
          <w:p w14:paraId="59DB39C0"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A436E5D" w14:textId="017CDC58" w:rsidR="00C739A0" w:rsidRDefault="0086180E" w:rsidP="00FB4554">
            <w:pPr>
              <w:pStyle w:val="50"/>
              <w:framePr w:w="14693" w:wrap="notBeside" w:vAnchor="text" w:hAnchor="text" w:xAlign="center" w:y="1"/>
              <w:shd w:val="clear" w:color="auto" w:fill="auto"/>
            </w:pPr>
            <w:r>
              <w:rPr>
                <w:lang w:val="en"/>
              </w:rPr>
              <w:t>not included in other groupings;</w:t>
            </w:r>
          </w:p>
          <w:p w14:paraId="17EDCA0B" w14:textId="5C94AA3F" w:rsidR="00C739A0" w:rsidRDefault="002B3DD9" w:rsidP="00FB4554">
            <w:pPr>
              <w:pStyle w:val="50"/>
              <w:framePr w:w="14693" w:wrap="notBeside" w:vAnchor="text" w:hAnchor="text" w:xAlign="center" w:y="1"/>
              <w:shd w:val="clear" w:color="auto" w:fill="auto"/>
            </w:pPr>
            <w:r>
              <w:rPr>
                <w:lang w:val="en"/>
              </w:rPr>
              <w:t>Oils and fats;</w:t>
            </w:r>
          </w:p>
          <w:p w14:paraId="186CBCD3" w14:textId="14F94F28"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E94A04E" w14:textId="1BA1204E" w:rsidR="00C739A0" w:rsidRDefault="002B3DD9" w:rsidP="00FB4554">
            <w:pPr>
              <w:pStyle w:val="50"/>
              <w:framePr w:w="14693" w:wrap="notBeside" w:vAnchor="text" w:hAnchor="text" w:xAlign="center" w:y="1"/>
              <w:shd w:val="clear" w:color="auto" w:fill="auto"/>
            </w:pPr>
            <w:r>
              <w:rPr>
                <w:lang w:val="en"/>
              </w:rPr>
              <w:t>Ice cream;</w:t>
            </w:r>
          </w:p>
          <w:p w14:paraId="46D685E9" w14:textId="60154FF6"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2EDC109D" w14:textId="34B37095"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4B763020" w14:textId="19852CEA" w:rsidR="00C739A0" w:rsidRDefault="002B3DD9" w:rsidP="00FB4554">
            <w:pPr>
              <w:pStyle w:val="50"/>
              <w:framePr w:w="14693" w:wrap="notBeside" w:vAnchor="text" w:hAnchor="text" w:xAlign="center" w:y="1"/>
              <w:shd w:val="clear" w:color="auto" w:fill="auto"/>
            </w:pPr>
            <w:r>
              <w:rPr>
                <w:lang w:val="en"/>
              </w:rPr>
              <w:t>Seasonings and spices;</w:t>
            </w:r>
          </w:p>
        </w:tc>
        <w:tc>
          <w:tcPr>
            <w:tcW w:w="1877" w:type="dxa"/>
            <w:tcBorders>
              <w:top w:val="single" w:sz="4" w:space="0" w:color="auto"/>
              <w:left w:val="single" w:sz="4" w:space="0" w:color="auto"/>
              <w:bottom w:val="single" w:sz="4" w:space="0" w:color="auto"/>
            </w:tcBorders>
            <w:shd w:val="clear" w:color="auto" w:fill="FFFFFF"/>
          </w:tcPr>
          <w:p w14:paraId="10211458"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01629D7" w14:textId="77777777" w:rsidR="00C739A0" w:rsidRDefault="002B3DD9">
            <w:pPr>
              <w:pStyle w:val="50"/>
              <w:framePr w:w="14693" w:wrap="notBeside" w:vAnchor="text" w:hAnchor="text" w:xAlign="center" w:y="1"/>
              <w:shd w:val="clear" w:color="auto" w:fill="auto"/>
            </w:pPr>
            <w:r>
              <w:rPr>
                <w:lang w:val="en"/>
              </w:rPr>
              <w:t>120600;120750;120925;</w:t>
            </w:r>
          </w:p>
          <w:p w14:paraId="4D500DF2" w14:textId="77777777" w:rsidR="00C739A0" w:rsidRDefault="002B3DD9">
            <w:pPr>
              <w:pStyle w:val="50"/>
              <w:framePr w:w="14693" w:wrap="notBeside" w:vAnchor="text" w:hAnchor="text" w:xAlign="center" w:y="1"/>
              <w:shd w:val="clear" w:color="auto" w:fill="auto"/>
            </w:pPr>
            <w:r>
              <w:rPr>
                <w:lang w:val="en"/>
              </w:rPr>
              <w:t>1209210000;120922;12</w:t>
            </w:r>
          </w:p>
          <w:p w14:paraId="1333EBE3" w14:textId="77777777" w:rsidR="00C739A0" w:rsidRDefault="002B3DD9">
            <w:pPr>
              <w:pStyle w:val="50"/>
              <w:framePr w:w="14693" w:wrap="notBeside" w:vAnchor="text" w:hAnchor="text" w:xAlign="center" w:y="1"/>
              <w:shd w:val="clear" w:color="auto" w:fill="auto"/>
            </w:pPr>
            <w:r>
              <w:rPr>
                <w:lang w:val="en"/>
              </w:rPr>
              <w:t>09240000;120991;1209;</w:t>
            </w:r>
          </w:p>
          <w:p w14:paraId="49ED1751" w14:textId="77777777" w:rsidR="00C739A0" w:rsidRDefault="002B3DD9">
            <w:pPr>
              <w:pStyle w:val="50"/>
              <w:framePr w:w="14693" w:wrap="notBeside" w:vAnchor="text" w:hAnchor="text" w:xAlign="center" w:y="1"/>
              <w:shd w:val="clear" w:color="auto" w:fill="auto"/>
            </w:pPr>
            <w:r>
              <w:rPr>
                <w:lang w:val="en"/>
              </w:rPr>
              <w:t>2302;230800;23040000</w:t>
            </w:r>
          </w:p>
          <w:p w14:paraId="27A44C94" w14:textId="77777777" w:rsidR="00C739A0" w:rsidRDefault="002B3DD9">
            <w:pPr>
              <w:pStyle w:val="50"/>
              <w:framePr w:w="14693" w:wrap="notBeside" w:vAnchor="text" w:hAnchor="text" w:xAlign="center" w:y="1"/>
              <w:shd w:val="clear" w:color="auto" w:fill="auto"/>
            </w:pPr>
            <w:r>
              <w:rPr>
                <w:lang w:val="en"/>
              </w:rPr>
              <w:t>0;2306;2309</w:t>
            </w:r>
          </w:p>
        </w:tc>
        <w:tc>
          <w:tcPr>
            <w:tcW w:w="2602" w:type="dxa"/>
            <w:tcBorders>
              <w:top w:val="single" w:sz="4" w:space="0" w:color="auto"/>
              <w:left w:val="single" w:sz="4" w:space="0" w:color="auto"/>
              <w:bottom w:val="single" w:sz="4" w:space="0" w:color="auto"/>
            </w:tcBorders>
            <w:shd w:val="clear" w:color="auto" w:fill="FFFFFF"/>
          </w:tcPr>
          <w:p w14:paraId="651A8E8C"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6DB8752" w14:textId="77777777" w:rsidR="00C739A0" w:rsidRDefault="00C739A0">
            <w:pPr>
              <w:framePr w:w="14693" w:wrap="notBeside" w:vAnchor="text" w:hAnchor="text" w:xAlign="center" w:y="1"/>
              <w:rPr>
                <w:sz w:val="10"/>
                <w:szCs w:val="10"/>
              </w:rPr>
            </w:pPr>
          </w:p>
        </w:tc>
      </w:tr>
    </w:tbl>
    <w:p w14:paraId="1D807CA7" w14:textId="77777777" w:rsidR="00C739A0" w:rsidRDefault="00C739A0">
      <w:pPr>
        <w:framePr w:w="14693" w:wrap="notBeside" w:vAnchor="text" w:hAnchor="text" w:xAlign="center" w:y="1"/>
        <w:rPr>
          <w:sz w:val="2"/>
          <w:szCs w:val="2"/>
        </w:rPr>
      </w:pPr>
    </w:p>
    <w:p w14:paraId="653AD6A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54A7CB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D48AE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33EEEF" w14:textId="4E27A1A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620B1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5010AE" w14:textId="76CC62A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9C93F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E6344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96FE90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D9422C" w14:textId="77777777" w:rsidTr="00FB4554">
        <w:trPr>
          <w:trHeight w:hRule="exact" w:val="6701"/>
          <w:jc w:val="center"/>
        </w:trPr>
        <w:tc>
          <w:tcPr>
            <w:tcW w:w="898" w:type="dxa"/>
            <w:tcBorders>
              <w:top w:val="single" w:sz="4" w:space="0" w:color="auto"/>
              <w:left w:val="single" w:sz="4" w:space="0" w:color="auto"/>
              <w:bottom w:val="single" w:sz="4" w:space="0" w:color="auto"/>
            </w:tcBorders>
            <w:shd w:val="clear" w:color="auto" w:fill="FFFFFF"/>
          </w:tcPr>
          <w:p w14:paraId="05A05367" w14:textId="77777777" w:rsidR="00C739A0" w:rsidRDefault="002B3DD9">
            <w:pPr>
              <w:pStyle w:val="50"/>
              <w:framePr w:w="14640" w:wrap="notBeside" w:vAnchor="text" w:hAnchor="text" w:xAlign="center" w:y="1"/>
              <w:shd w:val="clear" w:color="auto" w:fill="auto"/>
              <w:spacing w:line="170" w:lineRule="exact"/>
            </w:pPr>
            <w:r>
              <w:rPr>
                <w:lang w:val="en"/>
              </w:rPr>
              <w:t>1.267.</w:t>
            </w:r>
          </w:p>
        </w:tc>
        <w:tc>
          <w:tcPr>
            <w:tcW w:w="2520" w:type="dxa"/>
            <w:tcBorders>
              <w:top w:val="single" w:sz="4" w:space="0" w:color="auto"/>
              <w:left w:val="single" w:sz="4" w:space="0" w:color="auto"/>
              <w:bottom w:val="single" w:sz="4" w:space="0" w:color="auto"/>
            </w:tcBorders>
            <w:shd w:val="clear" w:color="auto" w:fill="FFFFFF"/>
          </w:tcPr>
          <w:p w14:paraId="72AC49BE" w14:textId="77777777" w:rsidR="00C739A0" w:rsidRDefault="00C739A0" w:rsidP="00FB455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95E81F" w14:textId="45F594AB" w:rsidR="00C739A0" w:rsidRDefault="002B3DD9" w:rsidP="00FB4554">
            <w:pPr>
              <w:pStyle w:val="50"/>
              <w:framePr w:w="14640" w:wrap="notBeside" w:vAnchor="text" w:hAnchor="text" w:xAlign="center" w:y="1"/>
              <w:shd w:val="clear" w:color="auto" w:fill="auto"/>
            </w:pPr>
            <w:r>
              <w:rPr>
                <w:lang w:val="en"/>
              </w:rPr>
              <w:t>Ready-made food products and meals;</w:t>
            </w:r>
          </w:p>
          <w:p w14:paraId="4FF6CEE5" w14:textId="589B1C7E" w:rsidR="00C739A0" w:rsidRDefault="002B3DD9" w:rsidP="00FB4554">
            <w:pPr>
              <w:pStyle w:val="50"/>
              <w:framePr w:w="14640" w:wrap="notBeside" w:vAnchor="text" w:hAnchor="text" w:xAlign="center" w:y="1"/>
              <w:shd w:val="clear" w:color="auto" w:fill="auto"/>
            </w:pPr>
            <w:r>
              <w:rPr>
                <w:lang w:val="en"/>
              </w:rPr>
              <w:t>Other food products not included in other groupings;</w:t>
            </w:r>
          </w:p>
          <w:p w14:paraId="4A6BF4AB" w14:textId="25833C77" w:rsidR="00C739A0" w:rsidRDefault="002B3DD9" w:rsidP="00FB4554">
            <w:pPr>
              <w:pStyle w:val="50"/>
              <w:framePr w:w="14640" w:wrap="notBeside" w:vAnchor="text" w:hAnchor="text" w:xAlign="center" w:y="1"/>
              <w:shd w:val="clear" w:color="auto" w:fill="auto"/>
            </w:pPr>
            <w:r>
              <w:rPr>
                <w:lang w:val="en"/>
              </w:rPr>
              <w:t>Baby food and dietary products;</w:t>
            </w:r>
          </w:p>
          <w:p w14:paraId="2A9616EB" w14:textId="1E5CF506" w:rsidR="00C739A0" w:rsidRDefault="002B3DD9" w:rsidP="00FB4554">
            <w:pPr>
              <w:pStyle w:val="50"/>
              <w:framePr w:w="14640" w:wrap="notBeside" w:vAnchor="text" w:hAnchor="text" w:xAlign="center" w:y="1"/>
              <w:shd w:val="clear" w:color="auto" w:fill="auto"/>
            </w:pPr>
            <w:r>
              <w:rPr>
                <w:lang w:val="en"/>
              </w:rPr>
              <w:t>Grain crops (other than rice), leguminous crops, seeds of oil-bearing crops;</w:t>
            </w:r>
          </w:p>
          <w:p w14:paraId="5AFA0432" w14:textId="397E501D" w:rsidR="00C739A0" w:rsidRDefault="002B3DD9" w:rsidP="00FB4554">
            <w:pPr>
              <w:pStyle w:val="50"/>
              <w:framePr w:w="14640" w:wrap="notBeside" w:vAnchor="text" w:hAnchor="text" w:xAlign="center" w:y="1"/>
              <w:shd w:val="clear" w:color="auto" w:fill="auto"/>
            </w:pPr>
            <w:r>
              <w:rPr>
                <w:lang w:val="en"/>
              </w:rPr>
              <w:t>Unhulled rice;</w:t>
            </w:r>
          </w:p>
          <w:p w14:paraId="447FCF4D" w14:textId="129033B9" w:rsidR="00C739A0" w:rsidRDefault="002B3DD9" w:rsidP="00FB4554">
            <w:pPr>
              <w:pStyle w:val="50"/>
              <w:framePr w:w="14640" w:wrap="notBeside" w:vAnchor="text" w:hAnchor="text" w:xAlign="center" w:y="1"/>
              <w:shd w:val="clear" w:color="auto" w:fill="auto"/>
              <w:spacing w:after="180"/>
            </w:pPr>
            <w:r>
              <w:rPr>
                <w:lang w:val="en"/>
              </w:rPr>
              <w:t>Vegetables and cucurbit crops, root vegetables and tuber crops; Other annual crops</w:t>
            </w:r>
          </w:p>
          <w:p w14:paraId="76408E57" w14:textId="1060FF5E" w:rsidR="00C739A0" w:rsidRDefault="002B3DD9" w:rsidP="00FB4554">
            <w:pPr>
              <w:pStyle w:val="50"/>
              <w:framePr w:w="14640" w:wrap="notBeside" w:vAnchor="text" w:hAnchor="text" w:xAlign="center" w:y="1"/>
              <w:shd w:val="clear" w:color="auto" w:fill="auto"/>
              <w:spacing w:before="180"/>
            </w:pPr>
            <w:r>
              <w:rPr>
                <w:lang w:val="en"/>
              </w:rPr>
              <w:t>Vegetative materials: live plants; bulbs, bulbotubers and rhizomes; offshoots and cuttings; mycelia;</w:t>
            </w:r>
          </w:p>
          <w:p w14:paraId="25A1A9DA" w14:textId="28E173A0" w:rsidR="00C739A0" w:rsidRDefault="002B3DD9" w:rsidP="00FB4554">
            <w:pPr>
              <w:pStyle w:val="50"/>
              <w:framePr w:w="14640" w:wrap="notBeside" w:vAnchor="text" w:hAnchor="text" w:xAlign="center" w:y="1"/>
              <w:shd w:val="clear" w:color="auto" w:fill="auto"/>
            </w:pPr>
            <w:r>
              <w:rPr>
                <w:lang w:val="en"/>
              </w:rPr>
              <w:t>Tree plantlets, tree and shrubbery seedlings, tree and shrubbery seeds</w:t>
            </w:r>
          </w:p>
          <w:p w14:paraId="45FDC89E" w14:textId="4267FA19" w:rsidR="00C739A0" w:rsidRDefault="002B3DD9" w:rsidP="00FB4554">
            <w:pPr>
              <w:pStyle w:val="50"/>
              <w:framePr w:w="14640" w:wrap="notBeside" w:vAnchor="text" w:hAnchor="text" w:xAlign="center" w:y="1"/>
              <w:shd w:val="clear" w:color="auto" w:fill="auto"/>
            </w:pPr>
            <w:r>
              <w:rPr>
                <w:lang w:val="en"/>
              </w:rPr>
              <w:t>Ready-made feeds for livestock;</w:t>
            </w:r>
          </w:p>
          <w:p w14:paraId="3406269F" w14:textId="54922AAE" w:rsidR="00C739A0" w:rsidRDefault="002B3DD9" w:rsidP="00FB455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6B0477B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711B5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F32C89F"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A476ACE" w14:textId="77777777" w:rsidR="00C739A0" w:rsidRDefault="00C739A0">
            <w:pPr>
              <w:framePr w:w="14640" w:wrap="notBeside" w:vAnchor="text" w:hAnchor="text" w:xAlign="center" w:y="1"/>
              <w:rPr>
                <w:sz w:val="10"/>
                <w:szCs w:val="10"/>
              </w:rPr>
            </w:pPr>
          </w:p>
        </w:tc>
      </w:tr>
    </w:tbl>
    <w:p w14:paraId="29CC4397" w14:textId="77777777" w:rsidR="00C739A0" w:rsidRDefault="00C739A0">
      <w:pPr>
        <w:framePr w:w="14640" w:wrap="notBeside" w:vAnchor="text" w:hAnchor="text" w:xAlign="center" w:y="1"/>
        <w:rPr>
          <w:sz w:val="2"/>
          <w:szCs w:val="2"/>
        </w:rPr>
      </w:pPr>
    </w:p>
    <w:p w14:paraId="1C49B4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817BB9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2A8E8C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4EF410" w14:textId="4E800212"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F5E9A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1144FF" w14:textId="7F2137F6"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90AD3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53361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04EBF9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27E268" w14:textId="77777777" w:rsidTr="00FB4554">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1183BC17" w14:textId="77777777" w:rsidR="00C739A0" w:rsidRDefault="002B3DD9">
            <w:pPr>
              <w:pStyle w:val="50"/>
              <w:framePr w:w="14674" w:wrap="notBeside" w:vAnchor="text" w:hAnchor="text" w:xAlign="center" w:y="1"/>
              <w:shd w:val="clear" w:color="auto" w:fill="auto"/>
              <w:spacing w:line="170" w:lineRule="exact"/>
              <w:ind w:left="140"/>
            </w:pPr>
            <w:r>
              <w:rPr>
                <w:lang w:val="en"/>
              </w:rPr>
              <w:t>1.268.</w:t>
            </w:r>
          </w:p>
        </w:tc>
        <w:tc>
          <w:tcPr>
            <w:tcW w:w="2520" w:type="dxa"/>
            <w:tcBorders>
              <w:top w:val="single" w:sz="4" w:space="0" w:color="auto"/>
              <w:left w:val="single" w:sz="4" w:space="0" w:color="auto"/>
              <w:bottom w:val="single" w:sz="4" w:space="0" w:color="auto"/>
            </w:tcBorders>
            <w:shd w:val="clear" w:color="auto" w:fill="FFFFFF"/>
          </w:tcPr>
          <w:p w14:paraId="05D36EFD" w14:textId="77777777" w:rsidR="00C739A0" w:rsidRDefault="002B3DD9" w:rsidP="00FB4554">
            <w:pPr>
              <w:pStyle w:val="50"/>
              <w:framePr w:w="14674" w:wrap="notBeside" w:vAnchor="text" w:hAnchor="text" w:xAlign="center" w:y="1"/>
              <w:shd w:val="clear" w:color="auto" w:fill="auto"/>
            </w:pPr>
            <w:r>
              <w:rPr>
                <w:lang w:val="en"/>
              </w:rPr>
              <w:t>User manual for test system/reagent kit “Corn MON863</w:t>
            </w:r>
          </w:p>
          <w:p w14:paraId="098ED976" w14:textId="77777777" w:rsidR="00CD7B73" w:rsidRDefault="002B3DD9" w:rsidP="00FB4554">
            <w:pPr>
              <w:pStyle w:val="50"/>
              <w:framePr w:w="14674" w:wrap="notBeside" w:vAnchor="text" w:hAnchor="text" w:xAlign="center" w:y="1"/>
              <w:shd w:val="clear" w:color="auto" w:fill="auto"/>
            </w:pPr>
            <w:r>
              <w:rPr>
                <w:lang w:val="en"/>
              </w:rPr>
              <w:t>quantity”;</w:t>
            </w:r>
          </w:p>
          <w:p w14:paraId="1B558EF8" w14:textId="483945A7" w:rsidR="00C739A0" w:rsidRDefault="00CD7B73" w:rsidP="00FB4554">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C5A7644" w14:textId="6775FCC0" w:rsidR="00C739A0" w:rsidRDefault="002B3DD9" w:rsidP="00FB4554">
            <w:pPr>
              <w:pStyle w:val="50"/>
              <w:framePr w:w="14674" w:wrap="notBeside" w:vAnchor="text" w:hAnchor="text" w:xAlign="center" w:y="1"/>
              <w:shd w:val="clear" w:color="auto" w:fill="auto"/>
            </w:pPr>
            <w:r>
              <w:rPr>
                <w:lang w:val="en"/>
              </w:rPr>
              <w:t>Meat and other slaughter products, including canned meat;</w:t>
            </w:r>
          </w:p>
          <w:p w14:paraId="7577F50D" w14:textId="23DE8FF6" w:rsidR="00C739A0" w:rsidRDefault="002B3DD9" w:rsidP="00FB4554">
            <w:pPr>
              <w:pStyle w:val="50"/>
              <w:framePr w:w="1467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600F893" w14:textId="034FB697" w:rsidR="00C739A0" w:rsidRDefault="002B3DD9" w:rsidP="00FB4554">
            <w:pPr>
              <w:pStyle w:val="50"/>
              <w:framePr w:w="14674" w:wrap="notBeside" w:vAnchor="text" w:hAnchor="text" w:xAlign="center" w:y="1"/>
              <w:shd w:val="clear" w:color="auto" w:fill="auto"/>
            </w:pPr>
            <w:r>
              <w:rPr>
                <w:lang w:val="en"/>
              </w:rPr>
              <w:t>Fruits, vegetables and mycelia processed and canned, not included in other groupings;</w:t>
            </w:r>
          </w:p>
          <w:p w14:paraId="3E4CD4D4" w14:textId="73B9A8C6" w:rsidR="00C739A0" w:rsidRDefault="002B3DD9" w:rsidP="00FB4554">
            <w:pPr>
              <w:pStyle w:val="50"/>
              <w:framePr w:w="14674" w:wrap="notBeside" w:vAnchor="text" w:hAnchor="text" w:xAlign="center" w:y="1"/>
              <w:shd w:val="clear" w:color="auto" w:fill="auto"/>
            </w:pPr>
            <w:r>
              <w:rPr>
                <w:lang w:val="en"/>
              </w:rPr>
              <w:t>Oils and fats;</w:t>
            </w:r>
          </w:p>
          <w:p w14:paraId="248D900D" w14:textId="3324438F" w:rsidR="00C739A0" w:rsidRDefault="002B3DD9" w:rsidP="00FB455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65DBFDB0" w14:textId="77777777" w:rsidR="00C739A0" w:rsidRDefault="002B3DD9" w:rsidP="00FB4554">
            <w:pPr>
              <w:pStyle w:val="50"/>
              <w:framePr w:w="14674" w:wrap="notBeside" w:vAnchor="text" w:hAnchor="text" w:xAlign="center" w:y="1"/>
              <w:shd w:val="clear" w:color="auto" w:fill="auto"/>
            </w:pPr>
            <w:r>
              <w:rPr>
                <w:lang w:val="en"/>
              </w:rPr>
              <w:t>10.11;10.12;10.13;10.2</w:t>
            </w:r>
          </w:p>
          <w:p w14:paraId="43A04744" w14:textId="77777777" w:rsidR="00C739A0" w:rsidRDefault="002B3DD9" w:rsidP="00FB4554">
            <w:pPr>
              <w:pStyle w:val="50"/>
              <w:framePr w:w="14674" w:wrap="notBeside" w:vAnchor="text" w:hAnchor="text" w:xAlign="center" w:y="1"/>
              <w:shd w:val="clear" w:color="auto" w:fill="auto"/>
            </w:pPr>
            <w:r>
              <w:rPr>
                <w:lang w:val="en"/>
              </w:rPr>
              <w:t>0;10.32;10.39;10.41;1</w:t>
            </w:r>
          </w:p>
          <w:p w14:paraId="2B63795B" w14:textId="77777777" w:rsidR="00262ED9" w:rsidRDefault="002B3DD9" w:rsidP="00FB4554">
            <w:pPr>
              <w:pStyle w:val="50"/>
              <w:framePr w:w="14674" w:wrap="notBeside" w:vAnchor="text" w:hAnchor="text" w:xAlign="center" w:y="1"/>
              <w:shd w:val="clear" w:color="auto" w:fill="auto"/>
            </w:pPr>
            <w:r>
              <w:rPr>
                <w:lang w:val="en"/>
              </w:rPr>
              <w:t>0.42;10.51;10.52;10.61;</w:t>
            </w:r>
          </w:p>
          <w:p w14:paraId="45A936DF" w14:textId="158F0946" w:rsidR="00C739A0" w:rsidRDefault="002B3DD9" w:rsidP="00FB4554">
            <w:pPr>
              <w:pStyle w:val="50"/>
              <w:framePr w:w="14674" w:wrap="notBeside" w:vAnchor="text" w:hAnchor="text" w:xAlign="center" w:y="1"/>
              <w:shd w:val="clear" w:color="auto" w:fill="auto"/>
            </w:pPr>
            <w:r>
              <w:rPr>
                <w:lang w:val="en"/>
              </w:rPr>
              <w:t>10.62;10.71;10.72;10.</w:t>
            </w:r>
          </w:p>
          <w:p w14:paraId="07AAF43D" w14:textId="77777777" w:rsidR="00C739A0" w:rsidRDefault="002B3DD9" w:rsidP="00FB4554">
            <w:pPr>
              <w:pStyle w:val="50"/>
              <w:framePr w:w="14674" w:wrap="notBeside" w:vAnchor="text" w:hAnchor="text" w:xAlign="center" w:y="1"/>
              <w:shd w:val="clear" w:color="auto" w:fill="auto"/>
            </w:pPr>
            <w:r>
              <w:rPr>
                <w:lang w:val="en"/>
              </w:rPr>
              <w:t>73;10.84;10.85;10.89;</w:t>
            </w:r>
          </w:p>
          <w:p w14:paraId="446878DD" w14:textId="77777777" w:rsidR="00C739A0" w:rsidRDefault="002B3DD9" w:rsidP="00FB4554">
            <w:pPr>
              <w:pStyle w:val="50"/>
              <w:framePr w:w="14674" w:wrap="notBeside" w:vAnchor="text" w:hAnchor="text" w:xAlign="center" w:y="1"/>
              <w:shd w:val="clear" w:color="auto" w:fill="auto"/>
            </w:pPr>
            <w:r>
              <w:rPr>
                <w:lang w:val="en"/>
              </w:rPr>
              <w:t>10.86;01.11;01.12;01.1</w:t>
            </w:r>
          </w:p>
          <w:p w14:paraId="76F192AB" w14:textId="77777777" w:rsidR="00C739A0" w:rsidRDefault="002B3DD9" w:rsidP="00FB4554">
            <w:pPr>
              <w:pStyle w:val="50"/>
              <w:framePr w:w="14674" w:wrap="notBeside" w:vAnchor="text" w:hAnchor="text" w:xAlign="center" w:y="1"/>
              <w:shd w:val="clear" w:color="auto" w:fill="auto"/>
            </w:pPr>
            <w:r>
              <w:rPr>
                <w:lang w:val="en"/>
              </w:rPr>
              <w:t>3;01.19;01.30;02.10.1;</w:t>
            </w:r>
          </w:p>
          <w:p w14:paraId="2C94A8E7" w14:textId="77777777" w:rsidR="00C739A0" w:rsidRDefault="002B3DD9" w:rsidP="00FB4554">
            <w:pPr>
              <w:pStyle w:val="50"/>
              <w:framePr w:w="1467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5B76F01" w14:textId="77777777" w:rsidR="00262ED9" w:rsidRDefault="002B3DD9">
            <w:pPr>
              <w:pStyle w:val="50"/>
              <w:framePr w:w="14674" w:wrap="notBeside" w:vAnchor="text" w:hAnchor="text" w:xAlign="center" w:y="1"/>
              <w:shd w:val="clear" w:color="auto" w:fill="auto"/>
            </w:pPr>
            <w:r>
              <w:rPr>
                <w:lang w:val="en"/>
              </w:rPr>
              <w:t>0201;0203;0204;020500;</w:t>
            </w:r>
          </w:p>
          <w:p w14:paraId="1C00B31F" w14:textId="22335102" w:rsidR="00C739A0" w:rsidRDefault="002B3DD9">
            <w:pPr>
              <w:pStyle w:val="50"/>
              <w:framePr w:w="14674" w:wrap="notBeside" w:vAnchor="text" w:hAnchor="text" w:xAlign="center" w:y="1"/>
              <w:shd w:val="clear" w:color="auto" w:fill="auto"/>
            </w:pPr>
            <w:r>
              <w:rPr>
                <w:lang w:val="en"/>
              </w:rPr>
              <w:t>1602;0207;160100;160</w:t>
            </w:r>
          </w:p>
          <w:p w14:paraId="61E4735E" w14:textId="77777777" w:rsidR="00C739A0" w:rsidRDefault="002B3DD9">
            <w:pPr>
              <w:pStyle w:val="50"/>
              <w:framePr w:w="14674" w:wrap="notBeside" w:vAnchor="text" w:hAnchor="text" w:xAlign="center" w:y="1"/>
              <w:shd w:val="clear" w:color="auto" w:fill="auto"/>
            </w:pPr>
            <w:r>
              <w:rPr>
                <w:lang w:val="en"/>
              </w:rPr>
              <w:t>4;2005;2002;2004;2008;</w:t>
            </w:r>
          </w:p>
          <w:p w14:paraId="142AC574" w14:textId="77777777" w:rsidR="00C739A0" w:rsidRDefault="002B3DD9">
            <w:pPr>
              <w:pStyle w:val="50"/>
              <w:framePr w:w="14674" w:wrap="notBeside" w:vAnchor="text" w:hAnchor="text" w:xAlign="center" w:y="1"/>
              <w:shd w:val="clear" w:color="auto" w:fill="auto"/>
            </w:pPr>
            <w:r>
              <w:rPr>
                <w:lang w:val="en"/>
              </w:rPr>
              <w:t>1507;1509;1512;1514;1</w:t>
            </w:r>
          </w:p>
          <w:p w14:paraId="47E5A09F" w14:textId="77777777" w:rsidR="00C739A0" w:rsidRDefault="002B3DD9">
            <w:pPr>
              <w:pStyle w:val="50"/>
              <w:framePr w:w="14674" w:wrap="notBeside" w:vAnchor="text" w:hAnchor="text" w:xAlign="center" w:y="1"/>
              <w:shd w:val="clear" w:color="auto" w:fill="auto"/>
            </w:pPr>
            <w:r>
              <w:rPr>
                <w:lang w:val="en"/>
              </w:rPr>
              <w:t>510;151521;151529;151</w:t>
            </w:r>
          </w:p>
          <w:p w14:paraId="4F4FD76A" w14:textId="77777777" w:rsidR="00C739A0" w:rsidRDefault="002B3DD9">
            <w:pPr>
              <w:pStyle w:val="50"/>
              <w:framePr w:w="14674" w:wrap="notBeside" w:vAnchor="text" w:hAnchor="text" w:xAlign="center" w:y="1"/>
              <w:shd w:val="clear" w:color="auto" w:fill="auto"/>
            </w:pPr>
            <w:r>
              <w:rPr>
                <w:lang w:val="en"/>
              </w:rPr>
              <w:t>7;0401;0402;0403;0404;</w:t>
            </w:r>
          </w:p>
          <w:p w14:paraId="4507EDAD" w14:textId="77777777" w:rsidR="00C739A0" w:rsidRDefault="002B3DD9">
            <w:pPr>
              <w:pStyle w:val="50"/>
              <w:framePr w:w="14674" w:wrap="notBeside" w:vAnchor="text" w:hAnchor="text" w:xAlign="center" w:y="1"/>
              <w:shd w:val="clear" w:color="auto" w:fill="auto"/>
            </w:pPr>
            <w:r>
              <w:rPr>
                <w:lang w:val="en"/>
              </w:rPr>
              <w:t>0405;0406;1208;1106;1</w:t>
            </w:r>
          </w:p>
          <w:p w14:paraId="5C35DC77" w14:textId="77777777" w:rsidR="00C739A0" w:rsidRDefault="002B3DD9">
            <w:pPr>
              <w:pStyle w:val="50"/>
              <w:framePr w:w="14674" w:wrap="notBeside" w:vAnchor="text" w:hAnchor="text" w:xAlign="center" w:y="1"/>
              <w:shd w:val="clear" w:color="auto" w:fill="auto"/>
            </w:pPr>
            <w:r>
              <w:rPr>
                <w:lang w:val="en"/>
              </w:rPr>
              <w:t>105;110100;1102;1103;</w:t>
            </w:r>
          </w:p>
          <w:p w14:paraId="19579A2C" w14:textId="77777777" w:rsidR="00C739A0" w:rsidRDefault="002B3DD9">
            <w:pPr>
              <w:pStyle w:val="50"/>
              <w:framePr w:w="14674" w:wrap="notBeside" w:vAnchor="text" w:hAnchor="text" w:xAlign="center" w:y="1"/>
              <w:shd w:val="clear" w:color="auto" w:fill="auto"/>
            </w:pPr>
            <w:r>
              <w:rPr>
                <w:lang w:val="en"/>
              </w:rPr>
              <w:t>1104;1108;1905;1902;2</w:t>
            </w:r>
          </w:p>
          <w:p w14:paraId="50C254C3" w14:textId="77777777" w:rsidR="00C739A0" w:rsidRDefault="002B3DD9">
            <w:pPr>
              <w:pStyle w:val="50"/>
              <w:framePr w:w="14674" w:wrap="notBeside" w:vAnchor="text" w:hAnchor="text" w:xAlign="center" w:y="1"/>
              <w:shd w:val="clear" w:color="auto" w:fill="auto"/>
            </w:pPr>
            <w:r>
              <w:rPr>
                <w:lang w:val="en"/>
              </w:rPr>
              <w:t>103;2106;1001;1002;10</w:t>
            </w:r>
          </w:p>
          <w:p w14:paraId="4A3AA152" w14:textId="77777777" w:rsidR="00C739A0" w:rsidRDefault="002B3DD9">
            <w:pPr>
              <w:pStyle w:val="50"/>
              <w:framePr w:w="14674" w:wrap="notBeside" w:vAnchor="text" w:hAnchor="text" w:xAlign="center" w:y="1"/>
              <w:shd w:val="clear" w:color="auto" w:fill="auto"/>
            </w:pPr>
            <w:r>
              <w:rPr>
                <w:lang w:val="en"/>
              </w:rPr>
              <w:t>03;1004;1005;1007;120</w:t>
            </w:r>
          </w:p>
          <w:p w14:paraId="464B9085" w14:textId="77777777" w:rsidR="00C739A0" w:rsidRDefault="002B3DD9">
            <w:pPr>
              <w:pStyle w:val="50"/>
              <w:framePr w:w="14674" w:wrap="notBeside" w:vAnchor="text" w:hAnchor="text" w:xAlign="center" w:y="1"/>
              <w:shd w:val="clear" w:color="auto" w:fill="auto"/>
            </w:pPr>
            <w:r>
              <w:rPr>
                <w:lang w:val="en"/>
              </w:rPr>
              <w:t>1;120400;1008;0701;07</w:t>
            </w:r>
          </w:p>
          <w:p w14:paraId="5BF40DF7" w14:textId="77777777" w:rsidR="00C739A0" w:rsidRDefault="002B3DD9">
            <w:pPr>
              <w:pStyle w:val="50"/>
              <w:framePr w:w="14674" w:wrap="notBeside" w:vAnchor="text" w:hAnchor="text" w:xAlign="center" w:y="1"/>
              <w:shd w:val="clear" w:color="auto" w:fill="auto"/>
            </w:pPr>
            <w:r>
              <w:rPr>
                <w:lang w:val="en"/>
              </w:rPr>
              <w:t>0200000;0703;0704;070</w:t>
            </w:r>
          </w:p>
          <w:p w14:paraId="3CC899CB" w14:textId="77777777" w:rsidR="00C739A0" w:rsidRDefault="002B3DD9">
            <w:pPr>
              <w:pStyle w:val="50"/>
              <w:framePr w:w="14674" w:wrap="notBeside" w:vAnchor="text" w:hAnchor="text" w:xAlign="center" w:y="1"/>
              <w:shd w:val="clear" w:color="auto" w:fill="auto"/>
            </w:pPr>
            <w:r>
              <w:rPr>
                <w:lang w:val="en"/>
              </w:rPr>
              <w:t>5;0706;070700;0708;07</w:t>
            </w:r>
          </w:p>
          <w:p w14:paraId="76C0CB26" w14:textId="77777777" w:rsidR="00C739A0" w:rsidRDefault="002B3DD9">
            <w:pPr>
              <w:pStyle w:val="50"/>
              <w:framePr w:w="14674" w:wrap="notBeside" w:vAnchor="text" w:hAnchor="text" w:xAlign="center" w:y="1"/>
              <w:shd w:val="clear" w:color="auto" w:fill="auto"/>
            </w:pPr>
            <w:r>
              <w:rPr>
                <w:lang w:val="en"/>
              </w:rPr>
              <w:t>09;1214;1205;0909;120</w:t>
            </w:r>
          </w:p>
          <w:p w14:paraId="5D3E58CE" w14:textId="77777777" w:rsidR="00C739A0" w:rsidRDefault="002B3DD9">
            <w:pPr>
              <w:pStyle w:val="50"/>
              <w:framePr w:w="14674" w:wrap="notBeside" w:vAnchor="text" w:hAnchor="text" w:xAlign="center" w:y="1"/>
              <w:shd w:val="clear" w:color="auto" w:fill="auto"/>
            </w:pPr>
            <w:r>
              <w:rPr>
                <w:lang w:val="en"/>
              </w:rPr>
              <w:t>600;120750;120925;120</w:t>
            </w:r>
          </w:p>
          <w:p w14:paraId="3BE1B52C" w14:textId="77777777" w:rsidR="00C739A0" w:rsidRDefault="002B3DD9">
            <w:pPr>
              <w:pStyle w:val="50"/>
              <w:framePr w:w="14674" w:wrap="notBeside" w:vAnchor="text" w:hAnchor="text" w:xAlign="center" w:y="1"/>
              <w:shd w:val="clear" w:color="auto" w:fill="auto"/>
            </w:pPr>
            <w:r>
              <w:rPr>
                <w:lang w:val="en"/>
              </w:rPr>
              <w:t>9210000;120922;12092</w:t>
            </w:r>
          </w:p>
          <w:p w14:paraId="5CF026C2" w14:textId="77777777" w:rsidR="00C739A0" w:rsidRDefault="002B3DD9">
            <w:pPr>
              <w:pStyle w:val="50"/>
              <w:framePr w:w="14674" w:wrap="notBeside" w:vAnchor="text" w:hAnchor="text" w:xAlign="center" w:y="1"/>
              <w:shd w:val="clear" w:color="auto" w:fill="auto"/>
            </w:pPr>
            <w:r>
              <w:rPr>
                <w:lang w:val="en"/>
              </w:rPr>
              <w:t>40000;120991;1209;230</w:t>
            </w:r>
          </w:p>
          <w:p w14:paraId="040BCF26" w14:textId="77777777" w:rsidR="00C739A0" w:rsidRDefault="002B3DD9">
            <w:pPr>
              <w:pStyle w:val="50"/>
              <w:framePr w:w="14674" w:wrap="notBeside" w:vAnchor="text" w:hAnchor="text" w:xAlign="center" w:y="1"/>
              <w:shd w:val="clear" w:color="auto" w:fill="auto"/>
            </w:pPr>
            <w:r>
              <w:rPr>
                <w:lang w:val="en"/>
              </w:rPr>
              <w:t>2;230800;230400000;23</w:t>
            </w:r>
          </w:p>
          <w:p w14:paraId="5416A325" w14:textId="77777777" w:rsidR="00C739A0" w:rsidRDefault="002B3DD9">
            <w:pPr>
              <w:pStyle w:val="50"/>
              <w:framePr w:w="1467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037DA114" w14:textId="77777777" w:rsidR="00C739A0" w:rsidRDefault="002B3DD9">
            <w:pPr>
              <w:pStyle w:val="50"/>
              <w:framePr w:w="14674" w:wrap="notBeside" w:vAnchor="text" w:hAnchor="text" w:xAlign="center" w:y="1"/>
              <w:shd w:val="clear" w:color="auto" w:fill="auto"/>
            </w:pPr>
            <w:r>
              <w:rPr>
                <w:lang w:val="en"/>
              </w:rPr>
              <w:t>Quantitative content of GM corn line MON863</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5993F8E" w14:textId="77777777" w:rsidR="00C739A0" w:rsidRDefault="002B3DD9">
            <w:pPr>
              <w:pStyle w:val="50"/>
              <w:framePr w:w="14674" w:wrap="notBeside" w:vAnchor="text" w:hAnchor="text" w:xAlign="center" w:y="1"/>
              <w:shd w:val="clear" w:color="auto" w:fill="auto"/>
              <w:spacing w:line="170" w:lineRule="exact"/>
            </w:pPr>
            <w:r>
              <w:rPr>
                <w:lang w:val="en"/>
              </w:rPr>
              <w:t>from 0.098 to 4.89 (%)</w:t>
            </w:r>
          </w:p>
        </w:tc>
      </w:tr>
    </w:tbl>
    <w:p w14:paraId="0C2595FD" w14:textId="77777777" w:rsidR="00C739A0" w:rsidRDefault="00C739A0">
      <w:pPr>
        <w:framePr w:w="14674" w:wrap="notBeside" w:vAnchor="text" w:hAnchor="text" w:xAlign="center" w:y="1"/>
        <w:rPr>
          <w:sz w:val="2"/>
          <w:szCs w:val="2"/>
        </w:rPr>
      </w:pPr>
    </w:p>
    <w:p w14:paraId="18F7B51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83FC83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1EB3DA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637277" w14:textId="620317B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2B20A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8FEC26" w14:textId="428C4D0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634CF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8C6D6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34EFCA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4E6F27" w14:textId="77777777" w:rsidTr="00FB4554">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61F0EA9A" w14:textId="77777777" w:rsidR="00C739A0" w:rsidRDefault="002B3DD9">
            <w:pPr>
              <w:pStyle w:val="50"/>
              <w:framePr w:w="14659" w:wrap="notBeside" w:vAnchor="text" w:hAnchor="text" w:xAlign="center" w:y="1"/>
              <w:shd w:val="clear" w:color="auto" w:fill="auto"/>
              <w:spacing w:line="170" w:lineRule="exact"/>
            </w:pPr>
            <w:r>
              <w:rPr>
                <w:lang w:val="en"/>
              </w:rPr>
              <w:t>1.268.</w:t>
            </w:r>
          </w:p>
        </w:tc>
        <w:tc>
          <w:tcPr>
            <w:tcW w:w="2520" w:type="dxa"/>
            <w:tcBorders>
              <w:top w:val="single" w:sz="4" w:space="0" w:color="auto"/>
              <w:left w:val="single" w:sz="4" w:space="0" w:color="auto"/>
              <w:bottom w:val="single" w:sz="4" w:space="0" w:color="auto"/>
            </w:tcBorders>
            <w:shd w:val="clear" w:color="auto" w:fill="FFFFFF"/>
          </w:tcPr>
          <w:p w14:paraId="7265031D"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8356254" w14:textId="046A1D04" w:rsidR="00C739A0" w:rsidRDefault="002B3DD9" w:rsidP="00FB4554">
            <w:pPr>
              <w:pStyle w:val="50"/>
              <w:framePr w:w="14659" w:wrap="notBeside" w:vAnchor="text" w:hAnchor="text" w:xAlign="center" w:y="1"/>
              <w:shd w:val="clear" w:color="auto" w:fill="auto"/>
            </w:pPr>
            <w:r>
              <w:rPr>
                <w:lang w:val="en"/>
              </w:rPr>
              <w:t>Ice cream;</w:t>
            </w:r>
          </w:p>
          <w:p w14:paraId="2309EE7C" w14:textId="5CF27AC2" w:rsidR="00C739A0" w:rsidRDefault="002B3DD9" w:rsidP="00FB4554">
            <w:pPr>
              <w:pStyle w:val="50"/>
              <w:framePr w:w="14659" w:wrap="notBeside" w:vAnchor="text" w:hAnchor="text" w:xAlign="center" w:y="1"/>
              <w:shd w:val="clear" w:color="auto" w:fill="auto"/>
            </w:pPr>
            <w:r>
              <w:rPr>
                <w:lang w:val="en"/>
              </w:rPr>
              <w:t>Flour and cereal products; Starches and starch products;</w:t>
            </w:r>
          </w:p>
          <w:p w14:paraId="4F0EC6D7" w14:textId="70B33325" w:rsidR="00C739A0" w:rsidRDefault="002B3DD9" w:rsidP="00FB4554">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4EEFE00" w14:textId="766921B7" w:rsidR="00C739A0" w:rsidRDefault="002B3DD9" w:rsidP="00FB4554">
            <w:pPr>
              <w:pStyle w:val="50"/>
              <w:framePr w:w="14659" w:wrap="notBeside" w:vAnchor="text" w:hAnchor="text" w:xAlign="center" w:y="1"/>
              <w:shd w:val="clear" w:color="auto" w:fill="auto"/>
            </w:pPr>
            <w:r>
              <w:rPr>
                <w:lang w:val="en"/>
              </w:rPr>
              <w:t>Seasonings and spices; Ready-made food products and meals;</w:t>
            </w:r>
          </w:p>
          <w:p w14:paraId="5F92FBF2" w14:textId="2BFD24CF" w:rsidR="00C739A0" w:rsidRDefault="002B3DD9" w:rsidP="00FB4554">
            <w:pPr>
              <w:pStyle w:val="50"/>
              <w:framePr w:w="14659" w:wrap="notBeside" w:vAnchor="text" w:hAnchor="text" w:xAlign="center" w:y="1"/>
              <w:shd w:val="clear" w:color="auto" w:fill="auto"/>
            </w:pPr>
            <w:r>
              <w:rPr>
                <w:lang w:val="en"/>
              </w:rPr>
              <w:t>Other food products not included in other groupings;</w:t>
            </w:r>
          </w:p>
          <w:p w14:paraId="24D86ABA" w14:textId="46D233C7" w:rsidR="00C739A0" w:rsidRDefault="002B3DD9" w:rsidP="00FB4554">
            <w:pPr>
              <w:pStyle w:val="50"/>
              <w:framePr w:w="14659" w:wrap="notBeside" w:vAnchor="text" w:hAnchor="text" w:xAlign="center" w:y="1"/>
              <w:shd w:val="clear" w:color="auto" w:fill="auto"/>
            </w:pPr>
            <w:r>
              <w:rPr>
                <w:lang w:val="en"/>
              </w:rPr>
              <w:t>Baby food and dietary products;</w:t>
            </w:r>
          </w:p>
          <w:p w14:paraId="1D83260F" w14:textId="281BC1E5" w:rsidR="00C739A0" w:rsidRDefault="002B3DD9" w:rsidP="00FB4554">
            <w:pPr>
              <w:pStyle w:val="50"/>
              <w:framePr w:w="14659" w:wrap="notBeside" w:vAnchor="text" w:hAnchor="text" w:xAlign="center" w:y="1"/>
              <w:shd w:val="clear" w:color="auto" w:fill="auto"/>
            </w:pPr>
            <w:r>
              <w:rPr>
                <w:lang w:val="en"/>
              </w:rPr>
              <w:t>Grain crops (other than rice), leguminous crops, seeds of oil-bearing crops;</w:t>
            </w:r>
          </w:p>
          <w:p w14:paraId="4B57C1AD" w14:textId="728472FC" w:rsidR="00C739A0" w:rsidRDefault="002B3DD9" w:rsidP="00FB4554">
            <w:pPr>
              <w:pStyle w:val="50"/>
              <w:framePr w:w="14659" w:wrap="notBeside" w:vAnchor="text" w:hAnchor="text" w:xAlign="center" w:y="1"/>
              <w:shd w:val="clear" w:color="auto" w:fill="auto"/>
            </w:pPr>
            <w:r>
              <w:rPr>
                <w:lang w:val="en"/>
              </w:rPr>
              <w:t>Unhulled rice;</w:t>
            </w:r>
          </w:p>
          <w:p w14:paraId="00ADD47B" w14:textId="4515D789" w:rsidR="00C739A0" w:rsidRDefault="002B3DD9" w:rsidP="00FB4554">
            <w:pPr>
              <w:pStyle w:val="50"/>
              <w:framePr w:w="14659"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27BD22DD"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DEF4A4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000A06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31575A1" w14:textId="77777777" w:rsidR="00C739A0" w:rsidRDefault="00C739A0">
            <w:pPr>
              <w:framePr w:w="14659" w:wrap="notBeside" w:vAnchor="text" w:hAnchor="text" w:xAlign="center" w:y="1"/>
              <w:rPr>
                <w:sz w:val="10"/>
                <w:szCs w:val="10"/>
              </w:rPr>
            </w:pPr>
          </w:p>
        </w:tc>
      </w:tr>
    </w:tbl>
    <w:p w14:paraId="310B09FE" w14:textId="77777777" w:rsidR="00C739A0" w:rsidRDefault="00C739A0">
      <w:pPr>
        <w:framePr w:w="14659" w:wrap="notBeside" w:vAnchor="text" w:hAnchor="text" w:xAlign="center" w:y="1"/>
        <w:rPr>
          <w:sz w:val="2"/>
          <w:szCs w:val="2"/>
        </w:rPr>
      </w:pPr>
    </w:p>
    <w:p w14:paraId="0F8B16C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401F77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5F5073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B8FD44" w14:textId="510F0E7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D9057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B2EE42" w14:textId="765106C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6B3FE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7E75C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A79215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9E8355" w14:textId="77777777" w:rsidTr="00FB4554">
        <w:trPr>
          <w:trHeight w:hRule="exact" w:val="3571"/>
          <w:jc w:val="center"/>
        </w:trPr>
        <w:tc>
          <w:tcPr>
            <w:tcW w:w="922" w:type="dxa"/>
            <w:tcBorders>
              <w:top w:val="single" w:sz="4" w:space="0" w:color="auto"/>
              <w:left w:val="single" w:sz="4" w:space="0" w:color="auto"/>
            </w:tcBorders>
            <w:shd w:val="clear" w:color="auto" w:fill="FFFFFF"/>
          </w:tcPr>
          <w:p w14:paraId="4A7FE57A" w14:textId="77777777" w:rsidR="00C739A0" w:rsidRDefault="002B3DD9">
            <w:pPr>
              <w:pStyle w:val="50"/>
              <w:framePr w:w="14664" w:wrap="notBeside" w:vAnchor="text" w:hAnchor="text" w:xAlign="center" w:y="1"/>
              <w:shd w:val="clear" w:color="auto" w:fill="auto"/>
              <w:spacing w:line="170" w:lineRule="exact"/>
            </w:pPr>
            <w:r>
              <w:rPr>
                <w:lang w:val="en"/>
              </w:rPr>
              <w:t>1.268.</w:t>
            </w:r>
          </w:p>
        </w:tc>
        <w:tc>
          <w:tcPr>
            <w:tcW w:w="2520" w:type="dxa"/>
            <w:tcBorders>
              <w:top w:val="single" w:sz="4" w:space="0" w:color="auto"/>
              <w:left w:val="single" w:sz="4" w:space="0" w:color="auto"/>
            </w:tcBorders>
            <w:shd w:val="clear" w:color="auto" w:fill="FFFFFF"/>
          </w:tcPr>
          <w:p w14:paraId="27935137" w14:textId="77777777" w:rsidR="00C739A0" w:rsidRDefault="00C739A0" w:rsidP="00FB455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99F60ED" w14:textId="30F2E533" w:rsidR="00C739A0" w:rsidRDefault="002B3DD9" w:rsidP="00FB4554">
            <w:pPr>
              <w:pStyle w:val="50"/>
              <w:framePr w:w="14664" w:wrap="notBeside" w:vAnchor="text" w:hAnchor="text" w:xAlign="center" w:y="1"/>
              <w:shd w:val="clear" w:color="auto" w:fill="auto"/>
            </w:pPr>
            <w:r>
              <w:rPr>
                <w:lang w:val="en"/>
              </w:rPr>
              <w:t>Vegetative materials: live plants; bulbs, bulbotubers and rhizomes; offshoots and cuttings; mycelia;</w:t>
            </w:r>
          </w:p>
          <w:p w14:paraId="52565BE8" w14:textId="1735CFC6" w:rsidR="00C739A0" w:rsidRDefault="002B3DD9" w:rsidP="00FB4554">
            <w:pPr>
              <w:pStyle w:val="50"/>
              <w:framePr w:w="14664" w:wrap="notBeside" w:vAnchor="text" w:hAnchor="text" w:xAlign="center" w:y="1"/>
              <w:shd w:val="clear" w:color="auto" w:fill="auto"/>
            </w:pPr>
            <w:r>
              <w:rPr>
                <w:lang w:val="en"/>
              </w:rPr>
              <w:t>Tree plantlets, tree and shrubbery seedlings, tree and shrubbery seeds</w:t>
            </w:r>
          </w:p>
          <w:p w14:paraId="5610BE21" w14:textId="29EC5797" w:rsidR="00C739A0" w:rsidRDefault="002B3DD9" w:rsidP="00FB4554">
            <w:pPr>
              <w:pStyle w:val="50"/>
              <w:framePr w:w="14664" w:wrap="notBeside" w:vAnchor="text" w:hAnchor="text" w:xAlign="center" w:y="1"/>
              <w:shd w:val="clear" w:color="auto" w:fill="auto"/>
            </w:pPr>
            <w:r>
              <w:rPr>
                <w:lang w:val="en"/>
              </w:rPr>
              <w:t>Ready-made feeds for livestock;</w:t>
            </w:r>
          </w:p>
          <w:p w14:paraId="5B5AD293" w14:textId="08180030" w:rsidR="00C739A0" w:rsidRDefault="002B3DD9" w:rsidP="00FB4554">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464D4265" w14:textId="77777777" w:rsidR="00C739A0" w:rsidRDefault="00C739A0" w:rsidP="00FB45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F8F33C" w14:textId="77777777" w:rsidR="00C739A0" w:rsidRDefault="00C739A0" w:rsidP="00FB45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9816C5" w14:textId="77777777" w:rsidR="00C739A0" w:rsidRDefault="00C739A0" w:rsidP="00FB455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6AE5278" w14:textId="77777777" w:rsidR="00C739A0" w:rsidRDefault="00C739A0">
            <w:pPr>
              <w:framePr w:w="14664" w:wrap="notBeside" w:vAnchor="text" w:hAnchor="text" w:xAlign="center" w:y="1"/>
              <w:rPr>
                <w:sz w:val="10"/>
                <w:szCs w:val="10"/>
              </w:rPr>
            </w:pPr>
          </w:p>
        </w:tc>
      </w:tr>
      <w:tr w:rsidR="00C739A0" w14:paraId="4BDCF29A" w14:textId="77777777" w:rsidTr="00FB4554">
        <w:trPr>
          <w:trHeight w:hRule="exact" w:val="3595"/>
          <w:jc w:val="center"/>
        </w:trPr>
        <w:tc>
          <w:tcPr>
            <w:tcW w:w="922" w:type="dxa"/>
            <w:tcBorders>
              <w:top w:val="single" w:sz="4" w:space="0" w:color="auto"/>
              <w:left w:val="single" w:sz="4" w:space="0" w:color="auto"/>
              <w:bottom w:val="single" w:sz="4" w:space="0" w:color="auto"/>
            </w:tcBorders>
            <w:shd w:val="clear" w:color="auto" w:fill="FFFFFF"/>
          </w:tcPr>
          <w:p w14:paraId="2421477F" w14:textId="77777777" w:rsidR="00C739A0" w:rsidRDefault="002B3DD9">
            <w:pPr>
              <w:pStyle w:val="50"/>
              <w:framePr w:w="14664" w:wrap="notBeside" w:vAnchor="text" w:hAnchor="text" w:xAlign="center" w:y="1"/>
              <w:shd w:val="clear" w:color="auto" w:fill="auto"/>
              <w:spacing w:line="170" w:lineRule="exact"/>
            </w:pPr>
            <w:r>
              <w:rPr>
                <w:lang w:val="en"/>
              </w:rPr>
              <w:t>1.269.</w:t>
            </w:r>
          </w:p>
        </w:tc>
        <w:tc>
          <w:tcPr>
            <w:tcW w:w="2520" w:type="dxa"/>
            <w:tcBorders>
              <w:top w:val="single" w:sz="4" w:space="0" w:color="auto"/>
              <w:left w:val="single" w:sz="4" w:space="0" w:color="auto"/>
              <w:bottom w:val="single" w:sz="4" w:space="0" w:color="auto"/>
            </w:tcBorders>
            <w:shd w:val="clear" w:color="auto" w:fill="FFFFFF"/>
          </w:tcPr>
          <w:p w14:paraId="11CDFA16" w14:textId="77777777" w:rsidR="00CD7B73" w:rsidRDefault="002B3DD9" w:rsidP="00FB4554">
            <w:pPr>
              <w:pStyle w:val="50"/>
              <w:framePr w:w="14664" w:wrap="notBeside" w:vAnchor="text" w:hAnchor="text" w:xAlign="center" w:y="1"/>
              <w:shd w:val="clear" w:color="auto" w:fill="auto"/>
            </w:pPr>
            <w:r>
              <w:rPr>
                <w:lang w:val="en"/>
              </w:rPr>
              <w:t>User manual for test system/reagent kit “Corn Bt11 quantity”;</w:t>
            </w:r>
          </w:p>
          <w:p w14:paraId="2BC09107" w14:textId="25FFE70D" w:rsidR="00C739A0" w:rsidRDefault="00CD7B73" w:rsidP="00FB45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58894BC" w14:textId="79AC2492" w:rsidR="00C739A0" w:rsidRDefault="002B3DD9" w:rsidP="00FB4554">
            <w:pPr>
              <w:pStyle w:val="50"/>
              <w:framePr w:w="14664" w:wrap="notBeside" w:vAnchor="text" w:hAnchor="text" w:xAlign="center" w:y="1"/>
              <w:shd w:val="clear" w:color="auto" w:fill="auto"/>
            </w:pPr>
            <w:r>
              <w:rPr>
                <w:lang w:val="en"/>
              </w:rPr>
              <w:t>Meat and other slaughter products, including canned meat;</w:t>
            </w:r>
          </w:p>
          <w:p w14:paraId="33BEA5F2" w14:textId="0ABAEDDA" w:rsidR="00C739A0" w:rsidRDefault="002B3DD9" w:rsidP="00FB455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3F110DA" w14:textId="77777777" w:rsidR="00C739A0" w:rsidRDefault="002B3DD9" w:rsidP="00FB4554">
            <w:pPr>
              <w:pStyle w:val="50"/>
              <w:framePr w:w="14664"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4220502A" w14:textId="77777777" w:rsidR="00C739A0" w:rsidRDefault="002B3DD9" w:rsidP="00FB4554">
            <w:pPr>
              <w:pStyle w:val="50"/>
              <w:framePr w:w="14664" w:wrap="notBeside" w:vAnchor="text" w:hAnchor="text" w:xAlign="center" w:y="1"/>
              <w:shd w:val="clear" w:color="auto" w:fill="auto"/>
            </w:pPr>
            <w:r>
              <w:rPr>
                <w:lang w:val="en"/>
              </w:rPr>
              <w:t>10.11;10.12;10.13;10.2</w:t>
            </w:r>
          </w:p>
          <w:p w14:paraId="6CB03458" w14:textId="77777777" w:rsidR="00C739A0" w:rsidRDefault="002B3DD9" w:rsidP="00FB4554">
            <w:pPr>
              <w:pStyle w:val="50"/>
              <w:framePr w:w="14664" w:wrap="notBeside" w:vAnchor="text" w:hAnchor="text" w:xAlign="center" w:y="1"/>
              <w:shd w:val="clear" w:color="auto" w:fill="auto"/>
            </w:pPr>
            <w:r>
              <w:rPr>
                <w:lang w:val="en"/>
              </w:rPr>
              <w:t>0;10.32;10.39;10.42;1</w:t>
            </w:r>
          </w:p>
          <w:p w14:paraId="32DE9C14" w14:textId="77777777" w:rsidR="00262ED9" w:rsidRDefault="002B3DD9" w:rsidP="00FB4554">
            <w:pPr>
              <w:pStyle w:val="50"/>
              <w:framePr w:w="14664" w:wrap="notBeside" w:vAnchor="text" w:hAnchor="text" w:xAlign="center" w:y="1"/>
              <w:shd w:val="clear" w:color="auto" w:fill="auto"/>
            </w:pPr>
            <w:r>
              <w:rPr>
                <w:lang w:val="en"/>
              </w:rPr>
              <w:t>0.51;10.52;10.61;10.62;</w:t>
            </w:r>
          </w:p>
          <w:p w14:paraId="0F488F99" w14:textId="092A3276" w:rsidR="00C739A0" w:rsidRDefault="002B3DD9" w:rsidP="00FB4554">
            <w:pPr>
              <w:pStyle w:val="50"/>
              <w:framePr w:w="14664" w:wrap="notBeside" w:vAnchor="text" w:hAnchor="text" w:xAlign="center" w:y="1"/>
              <w:shd w:val="clear" w:color="auto" w:fill="auto"/>
            </w:pPr>
            <w:r>
              <w:rPr>
                <w:lang w:val="en"/>
              </w:rPr>
              <w:t>10.71;10.72;10.73;10.</w:t>
            </w:r>
          </w:p>
          <w:p w14:paraId="6DB9AB0F" w14:textId="77777777" w:rsidR="00C739A0" w:rsidRDefault="002B3DD9" w:rsidP="00FB4554">
            <w:pPr>
              <w:pStyle w:val="50"/>
              <w:framePr w:w="14664" w:wrap="notBeside" w:vAnchor="text" w:hAnchor="text" w:xAlign="center" w:y="1"/>
              <w:shd w:val="clear" w:color="auto" w:fill="auto"/>
            </w:pPr>
            <w:r>
              <w:rPr>
                <w:lang w:val="en"/>
              </w:rPr>
              <w:t>84;10.85;10.89;10.86;</w:t>
            </w:r>
          </w:p>
          <w:p w14:paraId="06E44D6C" w14:textId="77777777" w:rsidR="00C739A0" w:rsidRDefault="002B3DD9" w:rsidP="00FB4554">
            <w:pPr>
              <w:pStyle w:val="50"/>
              <w:framePr w:w="14664" w:wrap="notBeside" w:vAnchor="text" w:hAnchor="text" w:xAlign="center" w:y="1"/>
              <w:shd w:val="clear" w:color="auto" w:fill="auto"/>
            </w:pPr>
            <w:r>
              <w:rPr>
                <w:lang w:val="en"/>
              </w:rPr>
              <w:t>01.11;01.12;01.13;01.1</w:t>
            </w:r>
          </w:p>
          <w:p w14:paraId="7F7ADC28" w14:textId="77777777" w:rsidR="00C739A0" w:rsidRDefault="002B3DD9" w:rsidP="00FB4554">
            <w:pPr>
              <w:pStyle w:val="50"/>
              <w:framePr w:w="14664" w:wrap="notBeside" w:vAnchor="text" w:hAnchor="text" w:xAlign="center" w:y="1"/>
              <w:shd w:val="clear" w:color="auto" w:fill="auto"/>
            </w:pPr>
            <w:r>
              <w:rPr>
                <w:lang w:val="en"/>
              </w:rPr>
              <w:t>9;01.30;02.10.1;10.91;</w:t>
            </w:r>
          </w:p>
          <w:p w14:paraId="275CE604" w14:textId="77777777" w:rsidR="00C739A0" w:rsidRDefault="002B3DD9" w:rsidP="00FB4554">
            <w:pPr>
              <w:pStyle w:val="50"/>
              <w:framePr w:w="14664"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77989301" w14:textId="77777777" w:rsidR="00262ED9" w:rsidRDefault="002B3DD9" w:rsidP="00FB4554">
            <w:pPr>
              <w:pStyle w:val="50"/>
              <w:framePr w:w="14664" w:wrap="notBeside" w:vAnchor="text" w:hAnchor="text" w:xAlign="center" w:y="1"/>
              <w:shd w:val="clear" w:color="auto" w:fill="auto"/>
            </w:pPr>
            <w:r>
              <w:rPr>
                <w:lang w:val="en"/>
              </w:rPr>
              <w:t>0201;0203;0204;020500;</w:t>
            </w:r>
          </w:p>
          <w:p w14:paraId="02059760" w14:textId="2116827C" w:rsidR="00C739A0" w:rsidRDefault="002B3DD9" w:rsidP="00FB4554">
            <w:pPr>
              <w:pStyle w:val="50"/>
              <w:framePr w:w="14664" w:wrap="notBeside" w:vAnchor="text" w:hAnchor="text" w:xAlign="center" w:y="1"/>
              <w:shd w:val="clear" w:color="auto" w:fill="auto"/>
            </w:pPr>
            <w:r>
              <w:rPr>
                <w:lang w:val="en"/>
              </w:rPr>
              <w:t>1602;0207;160100;160</w:t>
            </w:r>
          </w:p>
          <w:p w14:paraId="2B8CF480" w14:textId="77777777" w:rsidR="00C739A0" w:rsidRDefault="002B3DD9" w:rsidP="00FB4554">
            <w:pPr>
              <w:pStyle w:val="50"/>
              <w:framePr w:w="14664" w:wrap="notBeside" w:vAnchor="text" w:hAnchor="text" w:xAlign="center" w:y="1"/>
              <w:shd w:val="clear" w:color="auto" w:fill="auto"/>
            </w:pPr>
            <w:r>
              <w:rPr>
                <w:lang w:val="en"/>
              </w:rPr>
              <w:t>4;2005;2002;2004;2008;</w:t>
            </w:r>
          </w:p>
          <w:p w14:paraId="598C95F0" w14:textId="77777777" w:rsidR="00C739A0" w:rsidRDefault="002B3DD9" w:rsidP="00FB4554">
            <w:pPr>
              <w:pStyle w:val="50"/>
              <w:framePr w:w="14664" w:wrap="notBeside" w:vAnchor="text" w:hAnchor="text" w:xAlign="center" w:y="1"/>
              <w:shd w:val="clear" w:color="auto" w:fill="auto"/>
            </w:pPr>
            <w:r>
              <w:rPr>
                <w:lang w:val="en"/>
              </w:rPr>
              <w:t>1517;0401;0402;0403;0</w:t>
            </w:r>
          </w:p>
          <w:p w14:paraId="0160F4F4" w14:textId="77777777" w:rsidR="00C739A0" w:rsidRDefault="002B3DD9" w:rsidP="00FB4554">
            <w:pPr>
              <w:pStyle w:val="50"/>
              <w:framePr w:w="14664" w:wrap="notBeside" w:vAnchor="text" w:hAnchor="text" w:xAlign="center" w:y="1"/>
              <w:shd w:val="clear" w:color="auto" w:fill="auto"/>
            </w:pPr>
            <w:r>
              <w:rPr>
                <w:lang w:val="en"/>
              </w:rPr>
              <w:t>404;0405;0406;1208;11</w:t>
            </w:r>
          </w:p>
          <w:p w14:paraId="7FA1E32B" w14:textId="77777777" w:rsidR="00C739A0" w:rsidRDefault="002B3DD9" w:rsidP="00FB4554">
            <w:pPr>
              <w:pStyle w:val="50"/>
              <w:framePr w:w="14664" w:wrap="notBeside" w:vAnchor="text" w:hAnchor="text" w:xAlign="center" w:y="1"/>
              <w:shd w:val="clear" w:color="auto" w:fill="auto"/>
            </w:pPr>
            <w:r>
              <w:rPr>
                <w:lang w:val="en"/>
              </w:rPr>
              <w:t>06;1105;110100;1102;1</w:t>
            </w:r>
          </w:p>
          <w:p w14:paraId="0094E11C" w14:textId="77777777" w:rsidR="00C739A0" w:rsidRDefault="002B3DD9" w:rsidP="00FB4554">
            <w:pPr>
              <w:pStyle w:val="50"/>
              <w:framePr w:w="14664" w:wrap="notBeside" w:vAnchor="text" w:hAnchor="text" w:xAlign="center" w:y="1"/>
              <w:shd w:val="clear" w:color="auto" w:fill="auto"/>
            </w:pPr>
            <w:r>
              <w:rPr>
                <w:lang w:val="en"/>
              </w:rPr>
              <w:t>103;1104;1108;1905;19</w:t>
            </w:r>
          </w:p>
          <w:p w14:paraId="6A8CB12E" w14:textId="77777777" w:rsidR="00C739A0" w:rsidRDefault="002B3DD9" w:rsidP="00FB4554">
            <w:pPr>
              <w:pStyle w:val="50"/>
              <w:framePr w:w="14664" w:wrap="notBeside" w:vAnchor="text" w:hAnchor="text" w:xAlign="center" w:y="1"/>
              <w:shd w:val="clear" w:color="auto" w:fill="auto"/>
            </w:pPr>
            <w:r>
              <w:rPr>
                <w:lang w:val="en"/>
              </w:rPr>
              <w:t>02;2103;2106;1001;100</w:t>
            </w:r>
          </w:p>
          <w:p w14:paraId="327632E4" w14:textId="77777777" w:rsidR="00C739A0" w:rsidRDefault="002B3DD9" w:rsidP="00FB4554">
            <w:pPr>
              <w:pStyle w:val="50"/>
              <w:framePr w:w="14664" w:wrap="notBeside" w:vAnchor="text" w:hAnchor="text" w:xAlign="center" w:y="1"/>
              <w:shd w:val="clear" w:color="auto" w:fill="auto"/>
            </w:pPr>
            <w:r>
              <w:rPr>
                <w:lang w:val="en"/>
              </w:rPr>
              <w:t>2;1003;1004;1005;1007;</w:t>
            </w:r>
          </w:p>
          <w:p w14:paraId="196CF62F" w14:textId="77777777" w:rsidR="00262ED9" w:rsidRDefault="002B3DD9" w:rsidP="00FB4554">
            <w:pPr>
              <w:pStyle w:val="50"/>
              <w:framePr w:w="14664" w:wrap="notBeside" w:vAnchor="text" w:hAnchor="text" w:xAlign="center" w:y="1"/>
              <w:shd w:val="clear" w:color="auto" w:fill="auto"/>
            </w:pPr>
            <w:r>
              <w:rPr>
                <w:lang w:val="en"/>
              </w:rPr>
              <w:t>1201;120400;1008;0701;</w:t>
            </w:r>
          </w:p>
          <w:p w14:paraId="225CAC65" w14:textId="334C83E7" w:rsidR="00C739A0" w:rsidRDefault="002B3DD9" w:rsidP="00FB4554">
            <w:pPr>
              <w:pStyle w:val="50"/>
              <w:framePr w:w="14664" w:wrap="notBeside" w:vAnchor="text" w:hAnchor="text" w:xAlign="center" w:y="1"/>
              <w:shd w:val="clear" w:color="auto" w:fill="auto"/>
            </w:pPr>
            <w:r>
              <w:rPr>
                <w:lang w:val="en"/>
              </w:rPr>
              <w:t>070200000;0703;0704;</w:t>
            </w:r>
          </w:p>
          <w:p w14:paraId="52E0B10E" w14:textId="77777777" w:rsidR="00262ED9" w:rsidRDefault="002B3DD9" w:rsidP="00FB4554">
            <w:pPr>
              <w:pStyle w:val="50"/>
              <w:framePr w:w="14664" w:wrap="notBeside" w:vAnchor="text" w:hAnchor="text" w:xAlign="center" w:y="1"/>
              <w:shd w:val="clear" w:color="auto" w:fill="auto"/>
            </w:pPr>
            <w:r>
              <w:rPr>
                <w:lang w:val="en"/>
              </w:rPr>
              <w:t>0705;0706;070700;0708;</w:t>
            </w:r>
          </w:p>
          <w:p w14:paraId="51F1F36D" w14:textId="042D2492" w:rsidR="00C739A0" w:rsidRDefault="002B3DD9" w:rsidP="00FB4554">
            <w:pPr>
              <w:pStyle w:val="50"/>
              <w:framePr w:w="14664" w:wrap="notBeside" w:vAnchor="text" w:hAnchor="text" w:xAlign="center" w:y="1"/>
              <w:shd w:val="clear" w:color="auto" w:fill="auto"/>
            </w:pPr>
            <w:r>
              <w:rPr>
                <w:lang w:val="en"/>
              </w:rPr>
              <w:t>0709;1214;1205;0909;</w:t>
            </w:r>
          </w:p>
        </w:tc>
        <w:tc>
          <w:tcPr>
            <w:tcW w:w="2602" w:type="dxa"/>
            <w:tcBorders>
              <w:top w:val="single" w:sz="4" w:space="0" w:color="auto"/>
              <w:left w:val="single" w:sz="4" w:space="0" w:color="auto"/>
              <w:bottom w:val="single" w:sz="4" w:space="0" w:color="auto"/>
            </w:tcBorders>
            <w:shd w:val="clear" w:color="auto" w:fill="FFFFFF"/>
          </w:tcPr>
          <w:p w14:paraId="4A1489C5" w14:textId="77777777" w:rsidR="00C739A0" w:rsidRDefault="002B3DD9" w:rsidP="00FB4554">
            <w:pPr>
              <w:pStyle w:val="50"/>
              <w:framePr w:w="14664" w:wrap="notBeside" w:vAnchor="text" w:hAnchor="text" w:xAlign="center" w:y="1"/>
              <w:shd w:val="clear" w:color="auto" w:fill="auto"/>
            </w:pPr>
            <w:r>
              <w:rPr>
                <w:lang w:val="en"/>
              </w:rPr>
              <w:t>Quantitative content of GV corn line Bt11</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0F616FF" w14:textId="77777777" w:rsidR="00C739A0" w:rsidRDefault="002B3DD9">
            <w:pPr>
              <w:pStyle w:val="50"/>
              <w:framePr w:w="14664" w:wrap="notBeside" w:vAnchor="text" w:hAnchor="text" w:xAlign="center" w:y="1"/>
              <w:shd w:val="clear" w:color="auto" w:fill="auto"/>
              <w:spacing w:line="170" w:lineRule="exact"/>
            </w:pPr>
            <w:r>
              <w:rPr>
                <w:lang w:val="en"/>
              </w:rPr>
              <w:t>от 0,098 до 9,85 (%)</w:t>
            </w:r>
          </w:p>
        </w:tc>
      </w:tr>
    </w:tbl>
    <w:p w14:paraId="7653E019" w14:textId="77777777" w:rsidR="00C739A0" w:rsidRDefault="00C739A0">
      <w:pPr>
        <w:framePr w:w="14664" w:wrap="notBeside" w:vAnchor="text" w:hAnchor="text" w:xAlign="center" w:y="1"/>
        <w:rPr>
          <w:sz w:val="2"/>
          <w:szCs w:val="2"/>
        </w:rPr>
      </w:pPr>
    </w:p>
    <w:p w14:paraId="0AC91D5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E14C37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07748A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3D24A4" w14:textId="34071B5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B3A8E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63938B" w14:textId="0CDEE98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1FE50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A1495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886FFE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CE81FD" w14:textId="77777777" w:rsidTr="00FB4554">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2D9CB2FC" w14:textId="77777777" w:rsidR="00C739A0" w:rsidRDefault="002B3DD9">
            <w:pPr>
              <w:pStyle w:val="50"/>
              <w:framePr w:w="14693" w:wrap="notBeside" w:vAnchor="text" w:hAnchor="text" w:xAlign="center" w:y="1"/>
              <w:shd w:val="clear" w:color="auto" w:fill="auto"/>
              <w:spacing w:line="170" w:lineRule="exact"/>
            </w:pPr>
            <w:r>
              <w:rPr>
                <w:lang w:val="en"/>
              </w:rPr>
              <w:t>1.269.</w:t>
            </w:r>
          </w:p>
        </w:tc>
        <w:tc>
          <w:tcPr>
            <w:tcW w:w="2520" w:type="dxa"/>
            <w:tcBorders>
              <w:top w:val="single" w:sz="4" w:space="0" w:color="auto"/>
              <w:left w:val="single" w:sz="4" w:space="0" w:color="auto"/>
              <w:bottom w:val="single" w:sz="4" w:space="0" w:color="auto"/>
            </w:tcBorders>
            <w:shd w:val="clear" w:color="auto" w:fill="FFFFFF"/>
          </w:tcPr>
          <w:p w14:paraId="6F8B2AE9"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8FA23C8" w14:textId="7844484A" w:rsidR="00C739A0" w:rsidRDefault="002B3DD9" w:rsidP="00FB4554">
            <w:pPr>
              <w:pStyle w:val="50"/>
              <w:framePr w:w="14693" w:wrap="notBeside" w:vAnchor="text" w:hAnchor="text" w:xAlign="center" w:y="1"/>
              <w:shd w:val="clear" w:color="auto" w:fill="auto"/>
            </w:pPr>
            <w:r>
              <w:rPr>
                <w:lang w:val="en"/>
              </w:rPr>
              <w:t>processed and canned, not included in other groupings;</w:t>
            </w:r>
          </w:p>
          <w:p w14:paraId="3F3B824D" w14:textId="74A2F960"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902AB39" w14:textId="7E78F7A0" w:rsidR="00C739A0" w:rsidRDefault="002B3DD9" w:rsidP="00FB4554">
            <w:pPr>
              <w:pStyle w:val="50"/>
              <w:framePr w:w="14693" w:wrap="notBeside" w:vAnchor="text" w:hAnchor="text" w:xAlign="center" w:y="1"/>
              <w:shd w:val="clear" w:color="auto" w:fill="auto"/>
            </w:pPr>
            <w:r>
              <w:rPr>
                <w:lang w:val="en"/>
              </w:rPr>
              <w:t>Ice cream;</w:t>
            </w:r>
          </w:p>
          <w:p w14:paraId="266F8F16" w14:textId="1BA0E57A"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20D10F9E" w14:textId="643B3CBB"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0F50E4F6" w14:textId="77777777" w:rsidR="00C739A0" w:rsidRDefault="00C739A0" w:rsidP="00FB455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D6C6C90" w14:textId="77777777" w:rsidR="00C739A0" w:rsidRDefault="002B3DD9">
            <w:pPr>
              <w:pStyle w:val="50"/>
              <w:framePr w:w="14693" w:wrap="notBeside" w:vAnchor="text" w:hAnchor="text" w:xAlign="center" w:y="1"/>
              <w:shd w:val="clear" w:color="auto" w:fill="auto"/>
            </w:pPr>
            <w:r>
              <w:rPr>
                <w:lang w:val="en"/>
              </w:rPr>
              <w:t>120600;120750;120925;</w:t>
            </w:r>
          </w:p>
          <w:p w14:paraId="338D96D2" w14:textId="77777777" w:rsidR="00C739A0" w:rsidRDefault="002B3DD9">
            <w:pPr>
              <w:pStyle w:val="50"/>
              <w:framePr w:w="14693" w:wrap="notBeside" w:vAnchor="text" w:hAnchor="text" w:xAlign="center" w:y="1"/>
              <w:shd w:val="clear" w:color="auto" w:fill="auto"/>
            </w:pPr>
            <w:r>
              <w:rPr>
                <w:lang w:val="en"/>
              </w:rPr>
              <w:t>1209210000;120922;12</w:t>
            </w:r>
          </w:p>
          <w:p w14:paraId="59DFCD34" w14:textId="77777777" w:rsidR="00C739A0" w:rsidRDefault="002B3DD9">
            <w:pPr>
              <w:pStyle w:val="50"/>
              <w:framePr w:w="14693" w:wrap="notBeside" w:vAnchor="text" w:hAnchor="text" w:xAlign="center" w:y="1"/>
              <w:shd w:val="clear" w:color="auto" w:fill="auto"/>
            </w:pPr>
            <w:r>
              <w:rPr>
                <w:lang w:val="en"/>
              </w:rPr>
              <w:t>09240000;120991;1209;</w:t>
            </w:r>
          </w:p>
          <w:p w14:paraId="79D038B3" w14:textId="77777777" w:rsidR="00C739A0" w:rsidRDefault="002B3DD9">
            <w:pPr>
              <w:pStyle w:val="50"/>
              <w:framePr w:w="14693" w:wrap="notBeside" w:vAnchor="text" w:hAnchor="text" w:xAlign="center" w:y="1"/>
              <w:shd w:val="clear" w:color="auto" w:fill="auto"/>
            </w:pPr>
            <w:r>
              <w:rPr>
                <w:lang w:val="en"/>
              </w:rPr>
              <w:t>2302;230800;23040000</w:t>
            </w:r>
          </w:p>
          <w:p w14:paraId="441C320C" w14:textId="77777777" w:rsidR="00C739A0" w:rsidRDefault="002B3DD9">
            <w:pPr>
              <w:pStyle w:val="50"/>
              <w:framePr w:w="14693" w:wrap="notBeside" w:vAnchor="text" w:hAnchor="text" w:xAlign="center" w:y="1"/>
              <w:shd w:val="clear" w:color="auto" w:fill="auto"/>
            </w:pPr>
            <w:r>
              <w:rPr>
                <w:lang w:val="en"/>
              </w:rPr>
              <w:t>0;2306;2309</w:t>
            </w:r>
          </w:p>
        </w:tc>
        <w:tc>
          <w:tcPr>
            <w:tcW w:w="2602" w:type="dxa"/>
            <w:tcBorders>
              <w:top w:val="single" w:sz="4" w:space="0" w:color="auto"/>
              <w:left w:val="single" w:sz="4" w:space="0" w:color="auto"/>
              <w:bottom w:val="single" w:sz="4" w:space="0" w:color="auto"/>
            </w:tcBorders>
            <w:shd w:val="clear" w:color="auto" w:fill="FFFFFF"/>
          </w:tcPr>
          <w:p w14:paraId="08B8DC7E"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6EF70FE" w14:textId="77777777" w:rsidR="00C739A0" w:rsidRDefault="00C739A0">
            <w:pPr>
              <w:framePr w:w="14693" w:wrap="notBeside" w:vAnchor="text" w:hAnchor="text" w:xAlign="center" w:y="1"/>
              <w:rPr>
                <w:sz w:val="10"/>
                <w:szCs w:val="10"/>
              </w:rPr>
            </w:pPr>
          </w:p>
        </w:tc>
      </w:tr>
    </w:tbl>
    <w:p w14:paraId="7F5D85D9" w14:textId="77777777" w:rsidR="00C739A0" w:rsidRDefault="00C739A0">
      <w:pPr>
        <w:framePr w:w="14693" w:wrap="notBeside" w:vAnchor="text" w:hAnchor="text" w:xAlign="center" w:y="1"/>
        <w:rPr>
          <w:sz w:val="2"/>
          <w:szCs w:val="2"/>
        </w:rPr>
      </w:pPr>
    </w:p>
    <w:p w14:paraId="41E4C5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0198AF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08704F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2A2FDE" w14:textId="295EB92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7B4F0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92E721" w14:textId="36D2040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B9A9F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B94AE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67C782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18EC04" w14:textId="77777777" w:rsidTr="00FB4554">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3EF40A2E" w14:textId="77777777" w:rsidR="00C739A0" w:rsidRDefault="002B3DD9">
            <w:pPr>
              <w:pStyle w:val="50"/>
              <w:framePr w:w="14659" w:wrap="notBeside" w:vAnchor="text" w:hAnchor="text" w:xAlign="center" w:y="1"/>
              <w:shd w:val="clear" w:color="auto" w:fill="auto"/>
              <w:spacing w:line="170" w:lineRule="exact"/>
            </w:pPr>
            <w:r>
              <w:rPr>
                <w:lang w:val="en"/>
              </w:rPr>
              <w:t>1.269.</w:t>
            </w:r>
          </w:p>
        </w:tc>
        <w:tc>
          <w:tcPr>
            <w:tcW w:w="2520" w:type="dxa"/>
            <w:tcBorders>
              <w:top w:val="single" w:sz="4" w:space="0" w:color="auto"/>
              <w:left w:val="single" w:sz="4" w:space="0" w:color="auto"/>
              <w:bottom w:val="single" w:sz="4" w:space="0" w:color="auto"/>
            </w:tcBorders>
            <w:shd w:val="clear" w:color="auto" w:fill="FFFFFF"/>
          </w:tcPr>
          <w:p w14:paraId="33375D41"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E015895" w14:textId="39036EFC" w:rsidR="00C739A0" w:rsidRDefault="002B3DD9" w:rsidP="00FB4554">
            <w:pPr>
              <w:pStyle w:val="50"/>
              <w:framePr w:w="14659" w:wrap="notBeside" w:vAnchor="text" w:hAnchor="text" w:xAlign="center" w:y="1"/>
              <w:shd w:val="clear" w:color="auto" w:fill="auto"/>
            </w:pPr>
            <w:r>
              <w:rPr>
                <w:lang w:val="en"/>
              </w:rPr>
              <w:t>Seasonings and spices; Ready-made food products and meals;</w:t>
            </w:r>
          </w:p>
          <w:p w14:paraId="44B04164" w14:textId="5C721D1F" w:rsidR="00C739A0" w:rsidRDefault="002B3DD9" w:rsidP="00FB4554">
            <w:pPr>
              <w:pStyle w:val="50"/>
              <w:framePr w:w="14659" w:wrap="notBeside" w:vAnchor="text" w:hAnchor="text" w:xAlign="center" w:y="1"/>
              <w:shd w:val="clear" w:color="auto" w:fill="auto"/>
            </w:pPr>
            <w:r>
              <w:rPr>
                <w:lang w:val="en"/>
              </w:rPr>
              <w:t>Other food products not included in other groupings;</w:t>
            </w:r>
          </w:p>
          <w:p w14:paraId="38C97D82" w14:textId="01645DD4" w:rsidR="00C739A0" w:rsidRDefault="002B3DD9" w:rsidP="00FB4554">
            <w:pPr>
              <w:pStyle w:val="50"/>
              <w:framePr w:w="14659" w:wrap="notBeside" w:vAnchor="text" w:hAnchor="text" w:xAlign="center" w:y="1"/>
              <w:shd w:val="clear" w:color="auto" w:fill="auto"/>
            </w:pPr>
            <w:r>
              <w:rPr>
                <w:lang w:val="en"/>
              </w:rPr>
              <w:t>Baby food and dietary products;</w:t>
            </w:r>
          </w:p>
          <w:p w14:paraId="24E0B873" w14:textId="270ED623" w:rsidR="00C739A0" w:rsidRDefault="002B3DD9" w:rsidP="00FB4554">
            <w:pPr>
              <w:pStyle w:val="50"/>
              <w:framePr w:w="14659" w:wrap="notBeside" w:vAnchor="text" w:hAnchor="text" w:xAlign="center" w:y="1"/>
              <w:shd w:val="clear" w:color="auto" w:fill="auto"/>
            </w:pPr>
            <w:r>
              <w:rPr>
                <w:lang w:val="en"/>
              </w:rPr>
              <w:t>Grain crops (other than rice), leguminous crops, seeds of oil-bearing crops;</w:t>
            </w:r>
          </w:p>
          <w:p w14:paraId="5C10CD8C" w14:textId="68FE4F48" w:rsidR="00C739A0" w:rsidRDefault="002B3DD9" w:rsidP="00FB4554">
            <w:pPr>
              <w:pStyle w:val="50"/>
              <w:framePr w:w="14659" w:wrap="notBeside" w:vAnchor="text" w:hAnchor="text" w:xAlign="center" w:y="1"/>
              <w:shd w:val="clear" w:color="auto" w:fill="auto"/>
            </w:pPr>
            <w:r>
              <w:rPr>
                <w:lang w:val="en"/>
              </w:rPr>
              <w:t>Unhulled rice;</w:t>
            </w:r>
          </w:p>
          <w:p w14:paraId="0BAA4F6D" w14:textId="1B470945" w:rsidR="00C739A0" w:rsidRDefault="002B3DD9" w:rsidP="00FB455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1FB5BABA" w14:textId="7310C606" w:rsidR="00C739A0" w:rsidRDefault="002B3DD9" w:rsidP="00FB455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19C938E8" w14:textId="7429BF65" w:rsidR="00C739A0" w:rsidRDefault="002B3DD9" w:rsidP="00FB4554">
            <w:pPr>
              <w:pStyle w:val="50"/>
              <w:framePr w:w="14659" w:wrap="notBeside" w:vAnchor="text" w:hAnchor="text" w:xAlign="center" w:y="1"/>
              <w:shd w:val="clear" w:color="auto" w:fill="auto"/>
            </w:pPr>
            <w:r>
              <w:rPr>
                <w:lang w:val="en"/>
              </w:rPr>
              <w:t>Tree plantlets, tree and shrubbery seedlings, tree and shrubbery seeds</w:t>
            </w:r>
          </w:p>
          <w:p w14:paraId="5798CCC2" w14:textId="2A8DC4BC" w:rsidR="00C739A0" w:rsidRDefault="002B3DD9" w:rsidP="00FB4554">
            <w:pPr>
              <w:pStyle w:val="50"/>
              <w:framePr w:w="14659" w:wrap="notBeside" w:vAnchor="text" w:hAnchor="text" w:xAlign="center" w:y="1"/>
              <w:shd w:val="clear" w:color="auto" w:fill="auto"/>
            </w:pPr>
            <w:r>
              <w:rPr>
                <w:lang w:val="en"/>
              </w:rPr>
              <w:t>Ready-made feeds for livestock;</w:t>
            </w:r>
          </w:p>
          <w:p w14:paraId="1BF41C53" w14:textId="5B8A744C" w:rsidR="00C739A0" w:rsidRDefault="002B3DD9" w:rsidP="00FB455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7EEF5A90"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F72524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FCB5353"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6484F59" w14:textId="77777777" w:rsidR="00C739A0" w:rsidRDefault="00C739A0">
            <w:pPr>
              <w:framePr w:w="14659" w:wrap="notBeside" w:vAnchor="text" w:hAnchor="text" w:xAlign="center" w:y="1"/>
              <w:rPr>
                <w:sz w:val="10"/>
                <w:szCs w:val="10"/>
              </w:rPr>
            </w:pPr>
          </w:p>
        </w:tc>
      </w:tr>
    </w:tbl>
    <w:p w14:paraId="6A231165" w14:textId="77777777" w:rsidR="00C739A0" w:rsidRDefault="00C739A0">
      <w:pPr>
        <w:framePr w:w="14659" w:wrap="notBeside" w:vAnchor="text" w:hAnchor="text" w:xAlign="center" w:y="1"/>
        <w:rPr>
          <w:sz w:val="2"/>
          <w:szCs w:val="2"/>
        </w:rPr>
      </w:pPr>
    </w:p>
    <w:p w14:paraId="5E5F358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6376283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5950364"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456BB3" w14:textId="0F928546"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4189C5"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4F18F2" w14:textId="68C1FB7A"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7CAF3E"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5BA142"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546429C"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F1F2AC" w14:textId="77777777" w:rsidTr="00FB4554">
        <w:trPr>
          <w:trHeight w:hRule="exact" w:val="7128"/>
          <w:jc w:val="center"/>
        </w:trPr>
        <w:tc>
          <w:tcPr>
            <w:tcW w:w="931" w:type="dxa"/>
            <w:tcBorders>
              <w:top w:val="single" w:sz="4" w:space="0" w:color="auto"/>
              <w:left w:val="single" w:sz="4" w:space="0" w:color="auto"/>
              <w:bottom w:val="single" w:sz="4" w:space="0" w:color="auto"/>
            </w:tcBorders>
            <w:shd w:val="clear" w:color="auto" w:fill="FFFFFF"/>
          </w:tcPr>
          <w:p w14:paraId="46F1EC79" w14:textId="77777777" w:rsidR="00C739A0" w:rsidRDefault="002B3DD9">
            <w:pPr>
              <w:pStyle w:val="50"/>
              <w:framePr w:w="14635" w:wrap="notBeside" w:vAnchor="text" w:hAnchor="text" w:xAlign="center" w:y="1"/>
              <w:shd w:val="clear" w:color="auto" w:fill="auto"/>
              <w:spacing w:line="170" w:lineRule="exact"/>
              <w:ind w:left="140"/>
            </w:pPr>
            <w:r>
              <w:rPr>
                <w:lang w:val="en"/>
              </w:rPr>
              <w:t>1.270.</w:t>
            </w:r>
          </w:p>
        </w:tc>
        <w:tc>
          <w:tcPr>
            <w:tcW w:w="2520" w:type="dxa"/>
            <w:tcBorders>
              <w:top w:val="single" w:sz="4" w:space="0" w:color="auto"/>
              <w:left w:val="single" w:sz="4" w:space="0" w:color="auto"/>
              <w:bottom w:val="single" w:sz="4" w:space="0" w:color="auto"/>
            </w:tcBorders>
            <w:shd w:val="clear" w:color="auto" w:fill="FFFFFF"/>
          </w:tcPr>
          <w:p w14:paraId="4A09A8A9" w14:textId="77777777" w:rsidR="00C739A0" w:rsidRDefault="002B3DD9" w:rsidP="00FB4554">
            <w:pPr>
              <w:pStyle w:val="50"/>
              <w:framePr w:w="14635" w:wrap="notBeside" w:vAnchor="text" w:hAnchor="text" w:xAlign="center" w:y="1"/>
              <w:shd w:val="clear" w:color="auto" w:fill="auto"/>
            </w:pPr>
            <w:r>
              <w:rPr>
                <w:lang w:val="en"/>
              </w:rPr>
              <w:t>User manual for test system/reagent kit “Corn MON88017</w:t>
            </w:r>
          </w:p>
          <w:p w14:paraId="3914BC9B" w14:textId="77777777" w:rsidR="00CD7B73" w:rsidRDefault="002B3DD9" w:rsidP="00FB4554">
            <w:pPr>
              <w:pStyle w:val="50"/>
              <w:framePr w:w="14635" w:wrap="notBeside" w:vAnchor="text" w:hAnchor="text" w:xAlign="center" w:y="1"/>
              <w:shd w:val="clear" w:color="auto" w:fill="auto"/>
            </w:pPr>
            <w:r>
              <w:rPr>
                <w:lang w:val="en"/>
              </w:rPr>
              <w:t>quantity”;</w:t>
            </w:r>
          </w:p>
          <w:p w14:paraId="6F9838E7" w14:textId="6B944D57" w:rsidR="00C739A0" w:rsidRDefault="00CD7B73" w:rsidP="00FB4554">
            <w:pPr>
              <w:pStyle w:val="50"/>
              <w:framePr w:w="14635"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DCBEA22" w14:textId="30E7283E" w:rsidR="00C739A0" w:rsidRDefault="002B3DD9" w:rsidP="00FB4554">
            <w:pPr>
              <w:pStyle w:val="50"/>
              <w:framePr w:w="14635" w:wrap="notBeside" w:vAnchor="text" w:hAnchor="text" w:xAlign="center" w:y="1"/>
              <w:shd w:val="clear" w:color="auto" w:fill="auto"/>
            </w:pPr>
            <w:r>
              <w:rPr>
                <w:lang w:val="en"/>
              </w:rPr>
              <w:t>Meat and other slaughter products, including canned meat;</w:t>
            </w:r>
          </w:p>
          <w:p w14:paraId="52E1E9B3" w14:textId="5C7A77B9" w:rsidR="00C739A0" w:rsidRDefault="002B3DD9" w:rsidP="00FB4554">
            <w:pPr>
              <w:pStyle w:val="50"/>
              <w:framePr w:w="1463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FCF5F94" w14:textId="502FD68B" w:rsidR="00C739A0" w:rsidRDefault="002B3DD9" w:rsidP="00FB4554">
            <w:pPr>
              <w:pStyle w:val="50"/>
              <w:framePr w:w="14635" w:wrap="notBeside" w:vAnchor="text" w:hAnchor="text" w:xAlign="center" w:y="1"/>
              <w:shd w:val="clear" w:color="auto" w:fill="auto"/>
            </w:pPr>
            <w:r>
              <w:rPr>
                <w:lang w:val="en"/>
              </w:rPr>
              <w:t>Fruits, vegetables and mycelia processed and canned, not included in other groupings;</w:t>
            </w:r>
          </w:p>
          <w:p w14:paraId="11928BA8" w14:textId="69911010" w:rsidR="00C739A0" w:rsidRDefault="002B3DD9" w:rsidP="00FB4554">
            <w:pPr>
              <w:pStyle w:val="50"/>
              <w:framePr w:w="14635" w:wrap="notBeside" w:vAnchor="text" w:hAnchor="text" w:xAlign="center" w:y="1"/>
              <w:shd w:val="clear" w:color="auto" w:fill="auto"/>
            </w:pPr>
            <w:r>
              <w:rPr>
                <w:lang w:val="en"/>
              </w:rPr>
              <w:t>Oils and fats;</w:t>
            </w:r>
          </w:p>
          <w:p w14:paraId="3E046C2C" w14:textId="2EB3894A" w:rsidR="00C739A0" w:rsidRDefault="002B3DD9" w:rsidP="00FB4554">
            <w:pPr>
              <w:pStyle w:val="50"/>
              <w:framePr w:w="1463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4AB69A0B" w14:textId="77777777" w:rsidR="00C739A0" w:rsidRDefault="002B3DD9" w:rsidP="00FB4554">
            <w:pPr>
              <w:pStyle w:val="50"/>
              <w:framePr w:w="14635" w:wrap="notBeside" w:vAnchor="text" w:hAnchor="text" w:xAlign="center" w:y="1"/>
              <w:shd w:val="clear" w:color="auto" w:fill="auto"/>
            </w:pPr>
            <w:r>
              <w:rPr>
                <w:lang w:val="en"/>
              </w:rPr>
              <w:t>10.11;10.12;10.13;10.2</w:t>
            </w:r>
          </w:p>
          <w:p w14:paraId="5A406B77" w14:textId="77777777" w:rsidR="00C739A0" w:rsidRDefault="002B3DD9" w:rsidP="00FB4554">
            <w:pPr>
              <w:pStyle w:val="50"/>
              <w:framePr w:w="14635" w:wrap="notBeside" w:vAnchor="text" w:hAnchor="text" w:xAlign="center" w:y="1"/>
              <w:shd w:val="clear" w:color="auto" w:fill="auto"/>
            </w:pPr>
            <w:r>
              <w:rPr>
                <w:lang w:val="en"/>
              </w:rPr>
              <w:t>0;10.32;10.39;10.41;1</w:t>
            </w:r>
          </w:p>
          <w:p w14:paraId="2E79780D" w14:textId="77777777" w:rsidR="00262ED9" w:rsidRDefault="002B3DD9" w:rsidP="00FB4554">
            <w:pPr>
              <w:pStyle w:val="50"/>
              <w:framePr w:w="14635" w:wrap="notBeside" w:vAnchor="text" w:hAnchor="text" w:xAlign="center" w:y="1"/>
              <w:shd w:val="clear" w:color="auto" w:fill="auto"/>
            </w:pPr>
            <w:r>
              <w:rPr>
                <w:lang w:val="en"/>
              </w:rPr>
              <w:t>0.42;10.51;10.52;10.61;</w:t>
            </w:r>
          </w:p>
          <w:p w14:paraId="45C1C331" w14:textId="10F552E3" w:rsidR="00C739A0" w:rsidRDefault="002B3DD9" w:rsidP="00FB4554">
            <w:pPr>
              <w:pStyle w:val="50"/>
              <w:framePr w:w="14635" w:wrap="notBeside" w:vAnchor="text" w:hAnchor="text" w:xAlign="center" w:y="1"/>
              <w:shd w:val="clear" w:color="auto" w:fill="auto"/>
            </w:pPr>
            <w:r>
              <w:rPr>
                <w:lang w:val="en"/>
              </w:rPr>
              <w:t>10.62;10.71;10.72;10.</w:t>
            </w:r>
          </w:p>
          <w:p w14:paraId="356A038C" w14:textId="77777777" w:rsidR="00C739A0" w:rsidRDefault="002B3DD9" w:rsidP="00FB4554">
            <w:pPr>
              <w:pStyle w:val="50"/>
              <w:framePr w:w="14635" w:wrap="notBeside" w:vAnchor="text" w:hAnchor="text" w:xAlign="center" w:y="1"/>
              <w:shd w:val="clear" w:color="auto" w:fill="auto"/>
            </w:pPr>
            <w:r>
              <w:rPr>
                <w:lang w:val="en"/>
              </w:rPr>
              <w:t>73;10.84;10.85;10.89;</w:t>
            </w:r>
          </w:p>
          <w:p w14:paraId="3F16D60B" w14:textId="77777777" w:rsidR="00C739A0" w:rsidRDefault="002B3DD9" w:rsidP="00FB4554">
            <w:pPr>
              <w:pStyle w:val="50"/>
              <w:framePr w:w="14635" w:wrap="notBeside" w:vAnchor="text" w:hAnchor="text" w:xAlign="center" w:y="1"/>
              <w:shd w:val="clear" w:color="auto" w:fill="auto"/>
            </w:pPr>
            <w:r>
              <w:rPr>
                <w:lang w:val="en"/>
              </w:rPr>
              <w:t>10.86;01.11;01.12;01.1</w:t>
            </w:r>
          </w:p>
          <w:p w14:paraId="6A1E4912" w14:textId="77777777" w:rsidR="00C739A0" w:rsidRDefault="002B3DD9" w:rsidP="00FB4554">
            <w:pPr>
              <w:pStyle w:val="50"/>
              <w:framePr w:w="14635" w:wrap="notBeside" w:vAnchor="text" w:hAnchor="text" w:xAlign="center" w:y="1"/>
              <w:shd w:val="clear" w:color="auto" w:fill="auto"/>
            </w:pPr>
            <w:r>
              <w:rPr>
                <w:lang w:val="en"/>
              </w:rPr>
              <w:t>3;01.19;01.30;02.10.1;</w:t>
            </w:r>
          </w:p>
          <w:p w14:paraId="26E63904" w14:textId="77777777" w:rsidR="00C739A0" w:rsidRDefault="002B3DD9" w:rsidP="00FB4554">
            <w:pPr>
              <w:pStyle w:val="50"/>
              <w:framePr w:w="14635"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53AAE687" w14:textId="77777777" w:rsidR="00262ED9" w:rsidRDefault="002B3DD9">
            <w:pPr>
              <w:pStyle w:val="50"/>
              <w:framePr w:w="14635" w:wrap="notBeside" w:vAnchor="text" w:hAnchor="text" w:xAlign="center" w:y="1"/>
              <w:shd w:val="clear" w:color="auto" w:fill="auto"/>
            </w:pPr>
            <w:r>
              <w:rPr>
                <w:lang w:val="en"/>
              </w:rPr>
              <w:t>0201;0203;0204;020500;</w:t>
            </w:r>
          </w:p>
          <w:p w14:paraId="772C9F31" w14:textId="04FF5D4C" w:rsidR="00C739A0" w:rsidRDefault="002B3DD9">
            <w:pPr>
              <w:pStyle w:val="50"/>
              <w:framePr w:w="14635" w:wrap="notBeside" w:vAnchor="text" w:hAnchor="text" w:xAlign="center" w:y="1"/>
              <w:shd w:val="clear" w:color="auto" w:fill="auto"/>
            </w:pPr>
            <w:r>
              <w:rPr>
                <w:lang w:val="en"/>
              </w:rPr>
              <w:t>1602;0207;160100;160</w:t>
            </w:r>
          </w:p>
          <w:p w14:paraId="05E415C3" w14:textId="77777777" w:rsidR="00C739A0" w:rsidRDefault="002B3DD9">
            <w:pPr>
              <w:pStyle w:val="50"/>
              <w:framePr w:w="14635" w:wrap="notBeside" w:vAnchor="text" w:hAnchor="text" w:xAlign="center" w:y="1"/>
              <w:shd w:val="clear" w:color="auto" w:fill="auto"/>
            </w:pPr>
            <w:r>
              <w:rPr>
                <w:lang w:val="en"/>
              </w:rPr>
              <w:t>4;2005;2002;2004;2008;</w:t>
            </w:r>
          </w:p>
          <w:p w14:paraId="1A23902A" w14:textId="77777777" w:rsidR="00C739A0" w:rsidRDefault="002B3DD9">
            <w:pPr>
              <w:pStyle w:val="50"/>
              <w:framePr w:w="14635" w:wrap="notBeside" w:vAnchor="text" w:hAnchor="text" w:xAlign="center" w:y="1"/>
              <w:shd w:val="clear" w:color="auto" w:fill="auto"/>
            </w:pPr>
            <w:r>
              <w:rPr>
                <w:lang w:val="en"/>
              </w:rPr>
              <w:t>1507;1509;1512;1514;1</w:t>
            </w:r>
          </w:p>
          <w:p w14:paraId="615E692E" w14:textId="77777777" w:rsidR="00C739A0" w:rsidRDefault="002B3DD9">
            <w:pPr>
              <w:pStyle w:val="50"/>
              <w:framePr w:w="14635" w:wrap="notBeside" w:vAnchor="text" w:hAnchor="text" w:xAlign="center" w:y="1"/>
              <w:shd w:val="clear" w:color="auto" w:fill="auto"/>
            </w:pPr>
            <w:r>
              <w:rPr>
                <w:lang w:val="en"/>
              </w:rPr>
              <w:t>510;151521;151529;151</w:t>
            </w:r>
          </w:p>
          <w:p w14:paraId="7DF60650" w14:textId="77777777" w:rsidR="00C739A0" w:rsidRDefault="002B3DD9">
            <w:pPr>
              <w:pStyle w:val="50"/>
              <w:framePr w:w="14635" w:wrap="notBeside" w:vAnchor="text" w:hAnchor="text" w:xAlign="center" w:y="1"/>
              <w:shd w:val="clear" w:color="auto" w:fill="auto"/>
            </w:pPr>
            <w:r>
              <w:rPr>
                <w:lang w:val="en"/>
              </w:rPr>
              <w:t>7;0401;0402;0403;0404;</w:t>
            </w:r>
          </w:p>
          <w:p w14:paraId="625D2DE3" w14:textId="77777777" w:rsidR="00C739A0" w:rsidRDefault="002B3DD9">
            <w:pPr>
              <w:pStyle w:val="50"/>
              <w:framePr w:w="14635" w:wrap="notBeside" w:vAnchor="text" w:hAnchor="text" w:xAlign="center" w:y="1"/>
              <w:shd w:val="clear" w:color="auto" w:fill="auto"/>
            </w:pPr>
            <w:r>
              <w:rPr>
                <w:lang w:val="en"/>
              </w:rPr>
              <w:t>0405;0406;1208;1106;1</w:t>
            </w:r>
          </w:p>
          <w:p w14:paraId="2BB63D00" w14:textId="77777777" w:rsidR="00C739A0" w:rsidRDefault="002B3DD9">
            <w:pPr>
              <w:pStyle w:val="50"/>
              <w:framePr w:w="14635" w:wrap="notBeside" w:vAnchor="text" w:hAnchor="text" w:xAlign="center" w:y="1"/>
              <w:shd w:val="clear" w:color="auto" w:fill="auto"/>
            </w:pPr>
            <w:r>
              <w:rPr>
                <w:lang w:val="en"/>
              </w:rPr>
              <w:t>105;110100;1102;1103;</w:t>
            </w:r>
          </w:p>
          <w:p w14:paraId="094EF32F" w14:textId="77777777" w:rsidR="00C739A0" w:rsidRDefault="002B3DD9">
            <w:pPr>
              <w:pStyle w:val="50"/>
              <w:framePr w:w="14635" w:wrap="notBeside" w:vAnchor="text" w:hAnchor="text" w:xAlign="center" w:y="1"/>
              <w:shd w:val="clear" w:color="auto" w:fill="auto"/>
            </w:pPr>
            <w:r>
              <w:rPr>
                <w:lang w:val="en"/>
              </w:rPr>
              <w:t>1104;1108;1905;1902;2</w:t>
            </w:r>
          </w:p>
          <w:p w14:paraId="34D3FECF" w14:textId="77777777" w:rsidR="00C739A0" w:rsidRDefault="002B3DD9">
            <w:pPr>
              <w:pStyle w:val="50"/>
              <w:framePr w:w="14635" w:wrap="notBeside" w:vAnchor="text" w:hAnchor="text" w:xAlign="center" w:y="1"/>
              <w:shd w:val="clear" w:color="auto" w:fill="auto"/>
            </w:pPr>
            <w:r>
              <w:rPr>
                <w:lang w:val="en"/>
              </w:rPr>
              <w:t>103;2106;1001;1002;10</w:t>
            </w:r>
          </w:p>
          <w:p w14:paraId="43E30F89" w14:textId="77777777" w:rsidR="00C739A0" w:rsidRDefault="002B3DD9">
            <w:pPr>
              <w:pStyle w:val="50"/>
              <w:framePr w:w="14635" w:wrap="notBeside" w:vAnchor="text" w:hAnchor="text" w:xAlign="center" w:y="1"/>
              <w:shd w:val="clear" w:color="auto" w:fill="auto"/>
            </w:pPr>
            <w:r>
              <w:rPr>
                <w:lang w:val="en"/>
              </w:rPr>
              <w:t>03;1004;1005;1007;120</w:t>
            </w:r>
          </w:p>
          <w:p w14:paraId="78D7C76B" w14:textId="77777777" w:rsidR="00C739A0" w:rsidRDefault="002B3DD9">
            <w:pPr>
              <w:pStyle w:val="50"/>
              <w:framePr w:w="14635" w:wrap="notBeside" w:vAnchor="text" w:hAnchor="text" w:xAlign="center" w:y="1"/>
              <w:shd w:val="clear" w:color="auto" w:fill="auto"/>
            </w:pPr>
            <w:r>
              <w:rPr>
                <w:lang w:val="en"/>
              </w:rPr>
              <w:t>1;120400;1008;0701;07</w:t>
            </w:r>
          </w:p>
          <w:p w14:paraId="090A4D1C" w14:textId="77777777" w:rsidR="00C739A0" w:rsidRDefault="002B3DD9">
            <w:pPr>
              <w:pStyle w:val="50"/>
              <w:framePr w:w="14635" w:wrap="notBeside" w:vAnchor="text" w:hAnchor="text" w:xAlign="center" w:y="1"/>
              <w:shd w:val="clear" w:color="auto" w:fill="auto"/>
            </w:pPr>
            <w:r>
              <w:rPr>
                <w:lang w:val="en"/>
              </w:rPr>
              <w:t>0200000;0703;0704;070</w:t>
            </w:r>
          </w:p>
          <w:p w14:paraId="6B3CDAC0" w14:textId="77777777" w:rsidR="00C739A0" w:rsidRDefault="002B3DD9">
            <w:pPr>
              <w:pStyle w:val="50"/>
              <w:framePr w:w="14635" w:wrap="notBeside" w:vAnchor="text" w:hAnchor="text" w:xAlign="center" w:y="1"/>
              <w:shd w:val="clear" w:color="auto" w:fill="auto"/>
            </w:pPr>
            <w:r>
              <w:rPr>
                <w:lang w:val="en"/>
              </w:rPr>
              <w:t>5;0706;070700;0708;07</w:t>
            </w:r>
          </w:p>
          <w:p w14:paraId="18A0DEB4" w14:textId="77777777" w:rsidR="00C739A0" w:rsidRDefault="002B3DD9">
            <w:pPr>
              <w:pStyle w:val="50"/>
              <w:framePr w:w="14635" w:wrap="notBeside" w:vAnchor="text" w:hAnchor="text" w:xAlign="center" w:y="1"/>
              <w:shd w:val="clear" w:color="auto" w:fill="auto"/>
            </w:pPr>
            <w:r>
              <w:rPr>
                <w:lang w:val="en"/>
              </w:rPr>
              <w:t>09;1214;1205;0909;120</w:t>
            </w:r>
          </w:p>
          <w:p w14:paraId="6E8C690B" w14:textId="77777777" w:rsidR="00C739A0" w:rsidRDefault="002B3DD9">
            <w:pPr>
              <w:pStyle w:val="50"/>
              <w:framePr w:w="14635" w:wrap="notBeside" w:vAnchor="text" w:hAnchor="text" w:xAlign="center" w:y="1"/>
              <w:shd w:val="clear" w:color="auto" w:fill="auto"/>
            </w:pPr>
            <w:r>
              <w:rPr>
                <w:lang w:val="en"/>
              </w:rPr>
              <w:t>600;120750;120925;120</w:t>
            </w:r>
          </w:p>
          <w:p w14:paraId="1BA6BA0B" w14:textId="77777777" w:rsidR="00C739A0" w:rsidRDefault="002B3DD9">
            <w:pPr>
              <w:pStyle w:val="50"/>
              <w:framePr w:w="14635" w:wrap="notBeside" w:vAnchor="text" w:hAnchor="text" w:xAlign="center" w:y="1"/>
              <w:shd w:val="clear" w:color="auto" w:fill="auto"/>
            </w:pPr>
            <w:r>
              <w:rPr>
                <w:lang w:val="en"/>
              </w:rPr>
              <w:t>9210000;120922;12092</w:t>
            </w:r>
          </w:p>
          <w:p w14:paraId="663BF2F6" w14:textId="77777777" w:rsidR="00C739A0" w:rsidRDefault="002B3DD9">
            <w:pPr>
              <w:pStyle w:val="50"/>
              <w:framePr w:w="14635" w:wrap="notBeside" w:vAnchor="text" w:hAnchor="text" w:xAlign="center" w:y="1"/>
              <w:shd w:val="clear" w:color="auto" w:fill="auto"/>
            </w:pPr>
            <w:r>
              <w:rPr>
                <w:lang w:val="en"/>
              </w:rPr>
              <w:t>40000;120991;1209;230</w:t>
            </w:r>
          </w:p>
          <w:p w14:paraId="24E4C5B3" w14:textId="77777777" w:rsidR="00C739A0" w:rsidRDefault="002B3DD9">
            <w:pPr>
              <w:pStyle w:val="50"/>
              <w:framePr w:w="14635" w:wrap="notBeside" w:vAnchor="text" w:hAnchor="text" w:xAlign="center" w:y="1"/>
              <w:shd w:val="clear" w:color="auto" w:fill="auto"/>
            </w:pPr>
            <w:r>
              <w:rPr>
                <w:lang w:val="en"/>
              </w:rPr>
              <w:t>2;230800;230400000;23</w:t>
            </w:r>
          </w:p>
          <w:p w14:paraId="778120F1" w14:textId="77777777" w:rsidR="00C739A0" w:rsidRDefault="002B3DD9">
            <w:pPr>
              <w:pStyle w:val="50"/>
              <w:framePr w:w="14635"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FD9B13E" w14:textId="77777777" w:rsidR="00C739A0" w:rsidRDefault="002B3DD9">
            <w:pPr>
              <w:pStyle w:val="50"/>
              <w:framePr w:w="14635" w:wrap="notBeside" w:vAnchor="text" w:hAnchor="text" w:xAlign="center" w:y="1"/>
              <w:shd w:val="clear" w:color="auto" w:fill="auto"/>
            </w:pPr>
            <w:r>
              <w:rPr>
                <w:lang w:val="en"/>
              </w:rPr>
              <w:t>Quantitative content of GM corn line MON88017</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D715C62" w14:textId="77777777" w:rsidR="00C739A0" w:rsidRDefault="002B3DD9">
            <w:pPr>
              <w:pStyle w:val="50"/>
              <w:framePr w:w="14635" w:wrap="notBeside" w:vAnchor="text" w:hAnchor="text" w:xAlign="center" w:y="1"/>
              <w:shd w:val="clear" w:color="auto" w:fill="auto"/>
              <w:spacing w:line="170" w:lineRule="exact"/>
            </w:pPr>
            <w:r>
              <w:rPr>
                <w:lang w:val="en"/>
              </w:rPr>
              <w:t>0.1 to 10.0 (%)</w:t>
            </w:r>
          </w:p>
        </w:tc>
      </w:tr>
    </w:tbl>
    <w:p w14:paraId="2CF76682" w14:textId="77777777" w:rsidR="00C739A0" w:rsidRDefault="00C739A0">
      <w:pPr>
        <w:framePr w:w="14635" w:wrap="notBeside" w:vAnchor="text" w:hAnchor="text" w:xAlign="center" w:y="1"/>
        <w:rPr>
          <w:sz w:val="2"/>
          <w:szCs w:val="2"/>
        </w:rPr>
      </w:pPr>
    </w:p>
    <w:p w14:paraId="2A2461A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ADF9EF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0C2B74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A17F14" w14:textId="03B2A192"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950A9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C33085" w14:textId="52F3E212"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2941F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D4B743"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3875BF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9B407F" w14:textId="77777777" w:rsidTr="00FB4554">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3FE174B1" w14:textId="77777777" w:rsidR="00C739A0" w:rsidRDefault="002B3DD9">
            <w:pPr>
              <w:pStyle w:val="50"/>
              <w:framePr w:w="14674" w:wrap="notBeside" w:vAnchor="text" w:hAnchor="text" w:xAlign="center" w:y="1"/>
              <w:shd w:val="clear" w:color="auto" w:fill="auto"/>
              <w:spacing w:line="170" w:lineRule="exact"/>
              <w:ind w:left="140"/>
            </w:pPr>
            <w:r>
              <w:rPr>
                <w:lang w:val="en"/>
              </w:rPr>
              <w:t>1.270.</w:t>
            </w:r>
          </w:p>
        </w:tc>
        <w:tc>
          <w:tcPr>
            <w:tcW w:w="2520" w:type="dxa"/>
            <w:tcBorders>
              <w:top w:val="single" w:sz="4" w:space="0" w:color="auto"/>
              <w:left w:val="single" w:sz="4" w:space="0" w:color="auto"/>
              <w:bottom w:val="single" w:sz="4" w:space="0" w:color="auto"/>
            </w:tcBorders>
            <w:shd w:val="clear" w:color="auto" w:fill="FFFFFF"/>
          </w:tcPr>
          <w:p w14:paraId="47468EC8" w14:textId="77777777" w:rsidR="00C739A0" w:rsidRDefault="00C739A0" w:rsidP="00FB455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8E05862" w14:textId="1A4BCD56" w:rsidR="00C739A0" w:rsidRDefault="002B3DD9" w:rsidP="00FB4554">
            <w:pPr>
              <w:pStyle w:val="50"/>
              <w:framePr w:w="14674" w:wrap="notBeside" w:vAnchor="text" w:hAnchor="text" w:xAlign="center" w:y="1"/>
              <w:shd w:val="clear" w:color="auto" w:fill="auto"/>
            </w:pPr>
            <w:r>
              <w:rPr>
                <w:lang w:val="en"/>
              </w:rPr>
              <w:t>Ice cream;</w:t>
            </w:r>
          </w:p>
          <w:p w14:paraId="51AB9D9D" w14:textId="1CAF0637" w:rsidR="00C739A0" w:rsidRDefault="002B3DD9" w:rsidP="00FB4554">
            <w:pPr>
              <w:pStyle w:val="50"/>
              <w:framePr w:w="14674" w:wrap="notBeside" w:vAnchor="text" w:hAnchor="text" w:xAlign="center" w:y="1"/>
              <w:shd w:val="clear" w:color="auto" w:fill="auto"/>
            </w:pPr>
            <w:r>
              <w:rPr>
                <w:lang w:val="en"/>
              </w:rPr>
              <w:t>Flour and cereal products; Starches and starch products;</w:t>
            </w:r>
          </w:p>
          <w:p w14:paraId="3FCA6D2C" w14:textId="5A503C33" w:rsidR="00C739A0" w:rsidRDefault="002B3DD9" w:rsidP="00FB4554">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3CB025B" w14:textId="7661FE4F" w:rsidR="00C739A0" w:rsidRDefault="002B3DD9" w:rsidP="00FB4554">
            <w:pPr>
              <w:pStyle w:val="50"/>
              <w:framePr w:w="14674" w:wrap="notBeside" w:vAnchor="text" w:hAnchor="text" w:xAlign="center" w:y="1"/>
              <w:shd w:val="clear" w:color="auto" w:fill="auto"/>
            </w:pPr>
            <w:r>
              <w:rPr>
                <w:lang w:val="en"/>
              </w:rPr>
              <w:t>Seasonings and spices; Ready-made food products and meals;</w:t>
            </w:r>
          </w:p>
          <w:p w14:paraId="2E2640F0" w14:textId="6FFF80A2" w:rsidR="00C739A0" w:rsidRDefault="002B3DD9" w:rsidP="00FB4554">
            <w:pPr>
              <w:pStyle w:val="50"/>
              <w:framePr w:w="14674" w:wrap="notBeside" w:vAnchor="text" w:hAnchor="text" w:xAlign="center" w:y="1"/>
              <w:shd w:val="clear" w:color="auto" w:fill="auto"/>
            </w:pPr>
            <w:r>
              <w:rPr>
                <w:lang w:val="en"/>
              </w:rPr>
              <w:t>Other food products not included in other groupings;</w:t>
            </w:r>
          </w:p>
          <w:p w14:paraId="0C9615E6" w14:textId="0C850C5B" w:rsidR="00C739A0" w:rsidRDefault="002B3DD9" w:rsidP="00FB4554">
            <w:pPr>
              <w:pStyle w:val="50"/>
              <w:framePr w:w="14674" w:wrap="notBeside" w:vAnchor="text" w:hAnchor="text" w:xAlign="center" w:y="1"/>
              <w:shd w:val="clear" w:color="auto" w:fill="auto"/>
            </w:pPr>
            <w:r>
              <w:rPr>
                <w:lang w:val="en"/>
              </w:rPr>
              <w:t>Baby food and dietary products;</w:t>
            </w:r>
          </w:p>
          <w:p w14:paraId="74D2E2CE" w14:textId="6218FD4A" w:rsidR="00C739A0" w:rsidRDefault="002B3DD9" w:rsidP="00FB4554">
            <w:pPr>
              <w:pStyle w:val="50"/>
              <w:framePr w:w="14674" w:wrap="notBeside" w:vAnchor="text" w:hAnchor="text" w:xAlign="center" w:y="1"/>
              <w:shd w:val="clear" w:color="auto" w:fill="auto"/>
            </w:pPr>
            <w:r>
              <w:rPr>
                <w:lang w:val="en"/>
              </w:rPr>
              <w:t>Grain crops (other than rice), leguminous crops, seeds of oil-bearing crops;</w:t>
            </w:r>
          </w:p>
          <w:p w14:paraId="5953F943" w14:textId="3D9A2C18" w:rsidR="00C739A0" w:rsidRDefault="002B3DD9" w:rsidP="00FB4554">
            <w:pPr>
              <w:pStyle w:val="50"/>
              <w:framePr w:w="14674" w:wrap="notBeside" w:vAnchor="text" w:hAnchor="text" w:xAlign="center" w:y="1"/>
              <w:shd w:val="clear" w:color="auto" w:fill="auto"/>
            </w:pPr>
            <w:r>
              <w:rPr>
                <w:lang w:val="en"/>
              </w:rPr>
              <w:t>Unhulled rice;</w:t>
            </w:r>
          </w:p>
          <w:p w14:paraId="058E6612" w14:textId="6300D31B" w:rsidR="00C739A0" w:rsidRDefault="002B3DD9" w:rsidP="00FB4554">
            <w:pPr>
              <w:pStyle w:val="50"/>
              <w:framePr w:w="14674"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42EE7524"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110AD2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7D0CC61"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03D52B8" w14:textId="77777777" w:rsidR="00C739A0" w:rsidRDefault="00C739A0">
            <w:pPr>
              <w:framePr w:w="14674" w:wrap="notBeside" w:vAnchor="text" w:hAnchor="text" w:xAlign="center" w:y="1"/>
              <w:rPr>
                <w:sz w:val="10"/>
                <w:szCs w:val="10"/>
              </w:rPr>
            </w:pPr>
          </w:p>
        </w:tc>
      </w:tr>
    </w:tbl>
    <w:p w14:paraId="0E063875" w14:textId="77777777" w:rsidR="00C739A0" w:rsidRDefault="00C739A0">
      <w:pPr>
        <w:framePr w:w="14674" w:wrap="notBeside" w:vAnchor="text" w:hAnchor="text" w:xAlign="center" w:y="1"/>
        <w:rPr>
          <w:sz w:val="2"/>
          <w:szCs w:val="2"/>
        </w:rPr>
      </w:pPr>
    </w:p>
    <w:p w14:paraId="1FB09E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C807A0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5C7C33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0A54B3" w14:textId="0080B537"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6040C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A0EAFA" w14:textId="0CD6DDC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6361D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AE74D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7C4305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7FFB87" w14:textId="77777777" w:rsidTr="00FB4554">
        <w:trPr>
          <w:trHeight w:hRule="exact" w:val="3571"/>
          <w:jc w:val="center"/>
        </w:trPr>
        <w:tc>
          <w:tcPr>
            <w:tcW w:w="922" w:type="dxa"/>
            <w:tcBorders>
              <w:top w:val="single" w:sz="4" w:space="0" w:color="auto"/>
              <w:left w:val="single" w:sz="4" w:space="0" w:color="auto"/>
            </w:tcBorders>
            <w:shd w:val="clear" w:color="auto" w:fill="FFFFFF"/>
          </w:tcPr>
          <w:p w14:paraId="17D79194" w14:textId="77777777" w:rsidR="00C739A0" w:rsidRDefault="002B3DD9">
            <w:pPr>
              <w:pStyle w:val="50"/>
              <w:framePr w:w="14664" w:wrap="notBeside" w:vAnchor="text" w:hAnchor="text" w:xAlign="center" w:y="1"/>
              <w:shd w:val="clear" w:color="auto" w:fill="auto"/>
              <w:spacing w:line="170" w:lineRule="exact"/>
            </w:pPr>
            <w:r>
              <w:rPr>
                <w:lang w:val="en"/>
              </w:rPr>
              <w:t>1.270.</w:t>
            </w:r>
          </w:p>
        </w:tc>
        <w:tc>
          <w:tcPr>
            <w:tcW w:w="2520" w:type="dxa"/>
            <w:tcBorders>
              <w:top w:val="single" w:sz="4" w:space="0" w:color="auto"/>
              <w:left w:val="single" w:sz="4" w:space="0" w:color="auto"/>
            </w:tcBorders>
            <w:shd w:val="clear" w:color="auto" w:fill="FFFFFF"/>
          </w:tcPr>
          <w:p w14:paraId="43F8A59E" w14:textId="77777777" w:rsidR="00C739A0" w:rsidRDefault="00C739A0" w:rsidP="00FB455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F689D9" w14:textId="3976AE2A" w:rsidR="00C739A0" w:rsidRDefault="002B3DD9" w:rsidP="00FB4554">
            <w:pPr>
              <w:pStyle w:val="50"/>
              <w:framePr w:w="14664" w:wrap="notBeside" w:vAnchor="text" w:hAnchor="text" w:xAlign="center" w:y="1"/>
              <w:shd w:val="clear" w:color="auto" w:fill="auto"/>
            </w:pPr>
            <w:r>
              <w:rPr>
                <w:lang w:val="en"/>
              </w:rPr>
              <w:t>Vegetative materials: live plants; bulbs, bulbotubers and rhizomes; offshoots and cuttings; mycelia;</w:t>
            </w:r>
          </w:p>
          <w:p w14:paraId="71130F70" w14:textId="54A3BCB9" w:rsidR="00C739A0" w:rsidRDefault="002B3DD9" w:rsidP="00FB4554">
            <w:pPr>
              <w:pStyle w:val="50"/>
              <w:framePr w:w="14664" w:wrap="notBeside" w:vAnchor="text" w:hAnchor="text" w:xAlign="center" w:y="1"/>
              <w:shd w:val="clear" w:color="auto" w:fill="auto"/>
            </w:pPr>
            <w:r>
              <w:rPr>
                <w:lang w:val="en"/>
              </w:rPr>
              <w:t>Tree plantlets, tree and shrubbery seedlings, tree and shrubbery seeds</w:t>
            </w:r>
          </w:p>
          <w:p w14:paraId="03443214" w14:textId="19435DAC" w:rsidR="00C739A0" w:rsidRDefault="002B3DD9" w:rsidP="00FB4554">
            <w:pPr>
              <w:pStyle w:val="50"/>
              <w:framePr w:w="14664" w:wrap="notBeside" w:vAnchor="text" w:hAnchor="text" w:xAlign="center" w:y="1"/>
              <w:shd w:val="clear" w:color="auto" w:fill="auto"/>
            </w:pPr>
            <w:r>
              <w:rPr>
                <w:lang w:val="en"/>
              </w:rPr>
              <w:t>Ready-made feeds for livestock;</w:t>
            </w:r>
          </w:p>
          <w:p w14:paraId="6A41DC70" w14:textId="23CE1C1C" w:rsidR="00C739A0" w:rsidRDefault="002B3DD9" w:rsidP="00FB4554">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BB2B736" w14:textId="77777777" w:rsidR="00C739A0" w:rsidRDefault="00C739A0" w:rsidP="00FB45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22B937F" w14:textId="77777777" w:rsidR="00C739A0" w:rsidRDefault="00C739A0" w:rsidP="00FB45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C632CC"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A9796C6" w14:textId="77777777" w:rsidR="00C739A0" w:rsidRDefault="00C739A0">
            <w:pPr>
              <w:framePr w:w="14664" w:wrap="notBeside" w:vAnchor="text" w:hAnchor="text" w:xAlign="center" w:y="1"/>
              <w:rPr>
                <w:sz w:val="10"/>
                <w:szCs w:val="10"/>
              </w:rPr>
            </w:pPr>
          </w:p>
        </w:tc>
      </w:tr>
      <w:tr w:rsidR="00C739A0" w14:paraId="1584324F" w14:textId="77777777" w:rsidTr="00FB4554">
        <w:trPr>
          <w:trHeight w:hRule="exact" w:val="3658"/>
          <w:jc w:val="center"/>
        </w:trPr>
        <w:tc>
          <w:tcPr>
            <w:tcW w:w="922" w:type="dxa"/>
            <w:tcBorders>
              <w:top w:val="single" w:sz="4" w:space="0" w:color="auto"/>
              <w:left w:val="single" w:sz="4" w:space="0" w:color="auto"/>
              <w:bottom w:val="single" w:sz="4" w:space="0" w:color="auto"/>
            </w:tcBorders>
            <w:shd w:val="clear" w:color="auto" w:fill="FFFFFF"/>
          </w:tcPr>
          <w:p w14:paraId="2CE13C77" w14:textId="77777777" w:rsidR="00C739A0" w:rsidRDefault="002B3DD9">
            <w:pPr>
              <w:pStyle w:val="50"/>
              <w:framePr w:w="14664" w:wrap="notBeside" w:vAnchor="text" w:hAnchor="text" w:xAlign="center" w:y="1"/>
              <w:shd w:val="clear" w:color="auto" w:fill="auto"/>
              <w:spacing w:line="170" w:lineRule="exact"/>
            </w:pPr>
            <w:r>
              <w:rPr>
                <w:lang w:val="en"/>
              </w:rPr>
              <w:t>1.271.</w:t>
            </w:r>
          </w:p>
        </w:tc>
        <w:tc>
          <w:tcPr>
            <w:tcW w:w="2520" w:type="dxa"/>
            <w:tcBorders>
              <w:top w:val="single" w:sz="4" w:space="0" w:color="auto"/>
              <w:left w:val="single" w:sz="4" w:space="0" w:color="auto"/>
              <w:bottom w:val="single" w:sz="4" w:space="0" w:color="auto"/>
            </w:tcBorders>
            <w:shd w:val="clear" w:color="auto" w:fill="FFFFFF"/>
          </w:tcPr>
          <w:p w14:paraId="33A0463B" w14:textId="77777777" w:rsidR="00CD7B73" w:rsidRDefault="002B3DD9" w:rsidP="00FB4554">
            <w:pPr>
              <w:pStyle w:val="50"/>
              <w:framePr w:w="14664" w:wrap="notBeside" w:vAnchor="text" w:hAnchor="text" w:xAlign="center" w:y="1"/>
              <w:shd w:val="clear" w:color="auto" w:fill="auto"/>
            </w:pPr>
            <w:r>
              <w:rPr>
                <w:lang w:val="en"/>
              </w:rPr>
              <w:t>User manual for test system/reagent kits “Corn GA21 quantity”:</w:t>
            </w:r>
          </w:p>
          <w:p w14:paraId="57D97393" w14:textId="26B30952" w:rsidR="00C739A0" w:rsidRDefault="00CD7B73" w:rsidP="00FB45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C33C025" w14:textId="1F310EAF" w:rsidR="00C739A0" w:rsidRDefault="002B3DD9" w:rsidP="00FB4554">
            <w:pPr>
              <w:pStyle w:val="50"/>
              <w:framePr w:w="14664" w:wrap="notBeside" w:vAnchor="text" w:hAnchor="text" w:xAlign="center" w:y="1"/>
              <w:shd w:val="clear" w:color="auto" w:fill="auto"/>
            </w:pPr>
            <w:r>
              <w:rPr>
                <w:lang w:val="en"/>
              </w:rPr>
              <w:t>Meat and other slaughter products, including canned meat;</w:t>
            </w:r>
          </w:p>
          <w:p w14:paraId="785F1AF0" w14:textId="18A726A3" w:rsidR="00C739A0" w:rsidRDefault="002B3DD9" w:rsidP="00FB4554">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3995EAC" w14:textId="77777777" w:rsidR="00C739A0" w:rsidRDefault="002B3DD9" w:rsidP="00FB4554">
            <w:pPr>
              <w:pStyle w:val="50"/>
              <w:framePr w:w="14664"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5DD1E57E" w14:textId="77777777" w:rsidR="00C739A0" w:rsidRDefault="002B3DD9" w:rsidP="00FB4554">
            <w:pPr>
              <w:pStyle w:val="50"/>
              <w:framePr w:w="14664" w:wrap="notBeside" w:vAnchor="text" w:hAnchor="text" w:xAlign="center" w:y="1"/>
              <w:shd w:val="clear" w:color="auto" w:fill="auto"/>
            </w:pPr>
            <w:r>
              <w:rPr>
                <w:lang w:val="en"/>
              </w:rPr>
              <w:t>10.11;10.12;10.13;10.2</w:t>
            </w:r>
          </w:p>
          <w:p w14:paraId="585DFA19" w14:textId="77777777" w:rsidR="00C739A0" w:rsidRDefault="002B3DD9" w:rsidP="00FB4554">
            <w:pPr>
              <w:pStyle w:val="50"/>
              <w:framePr w:w="14664" w:wrap="notBeside" w:vAnchor="text" w:hAnchor="text" w:xAlign="center" w:y="1"/>
              <w:shd w:val="clear" w:color="auto" w:fill="auto"/>
            </w:pPr>
            <w:r>
              <w:rPr>
                <w:lang w:val="en"/>
              </w:rPr>
              <w:t>0;10.32;10.39;10.41;1</w:t>
            </w:r>
          </w:p>
          <w:p w14:paraId="58804EBE" w14:textId="77777777" w:rsidR="00262ED9" w:rsidRDefault="002B3DD9" w:rsidP="00FB4554">
            <w:pPr>
              <w:pStyle w:val="50"/>
              <w:framePr w:w="14664" w:wrap="notBeside" w:vAnchor="text" w:hAnchor="text" w:xAlign="center" w:y="1"/>
              <w:shd w:val="clear" w:color="auto" w:fill="auto"/>
            </w:pPr>
            <w:r>
              <w:rPr>
                <w:lang w:val="en"/>
              </w:rPr>
              <w:t>0.42;10.51;10.52;10.61;</w:t>
            </w:r>
          </w:p>
          <w:p w14:paraId="32E8B177" w14:textId="5E5AB28A" w:rsidR="00C739A0" w:rsidRDefault="002B3DD9" w:rsidP="00FB4554">
            <w:pPr>
              <w:pStyle w:val="50"/>
              <w:framePr w:w="14664" w:wrap="notBeside" w:vAnchor="text" w:hAnchor="text" w:xAlign="center" w:y="1"/>
              <w:shd w:val="clear" w:color="auto" w:fill="auto"/>
            </w:pPr>
            <w:r>
              <w:rPr>
                <w:lang w:val="en"/>
              </w:rPr>
              <w:t>10.62;10.71;10.72;10.</w:t>
            </w:r>
          </w:p>
          <w:p w14:paraId="23ECE72B" w14:textId="77777777" w:rsidR="00C739A0" w:rsidRDefault="002B3DD9" w:rsidP="00FB4554">
            <w:pPr>
              <w:pStyle w:val="50"/>
              <w:framePr w:w="14664" w:wrap="notBeside" w:vAnchor="text" w:hAnchor="text" w:xAlign="center" w:y="1"/>
              <w:shd w:val="clear" w:color="auto" w:fill="auto"/>
            </w:pPr>
            <w:r>
              <w:rPr>
                <w:lang w:val="en"/>
              </w:rPr>
              <w:t>73;10.84;10.85;10.89;</w:t>
            </w:r>
          </w:p>
          <w:p w14:paraId="526D144B" w14:textId="77777777" w:rsidR="00C739A0" w:rsidRDefault="002B3DD9" w:rsidP="00FB4554">
            <w:pPr>
              <w:pStyle w:val="50"/>
              <w:framePr w:w="14664" w:wrap="notBeside" w:vAnchor="text" w:hAnchor="text" w:xAlign="center" w:y="1"/>
              <w:shd w:val="clear" w:color="auto" w:fill="auto"/>
            </w:pPr>
            <w:r>
              <w:rPr>
                <w:lang w:val="en"/>
              </w:rPr>
              <w:t>10.86;01Л2;01Л3;01Л</w:t>
            </w:r>
          </w:p>
          <w:p w14:paraId="3DB05983" w14:textId="77777777" w:rsidR="00C739A0" w:rsidRDefault="002B3DD9" w:rsidP="00FB4554">
            <w:pPr>
              <w:pStyle w:val="50"/>
              <w:framePr w:w="14664" w:wrap="notBeside" w:vAnchor="text" w:hAnchor="text" w:xAlign="center" w:y="1"/>
              <w:shd w:val="clear" w:color="auto" w:fill="auto"/>
            </w:pPr>
            <w:r>
              <w:rPr>
                <w:lang w:val="en"/>
              </w:rPr>
              <w:t>9;01.30;02.10.1;10.91;</w:t>
            </w:r>
          </w:p>
          <w:p w14:paraId="3166CF62" w14:textId="77777777" w:rsidR="00C739A0" w:rsidRDefault="002B3DD9" w:rsidP="00FB4554">
            <w:pPr>
              <w:pStyle w:val="50"/>
              <w:framePr w:w="14664"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06C67465" w14:textId="77777777" w:rsidR="00262ED9" w:rsidRDefault="002B3DD9" w:rsidP="00FB4554">
            <w:pPr>
              <w:pStyle w:val="50"/>
              <w:framePr w:w="14664" w:wrap="notBeside" w:vAnchor="text" w:hAnchor="text" w:xAlign="center" w:y="1"/>
              <w:shd w:val="clear" w:color="auto" w:fill="auto"/>
            </w:pPr>
            <w:r>
              <w:rPr>
                <w:lang w:val="en"/>
              </w:rPr>
              <w:t>0201;0203;0204;020500;</w:t>
            </w:r>
          </w:p>
          <w:p w14:paraId="27A79EC6" w14:textId="4D59BD78" w:rsidR="00C739A0" w:rsidRDefault="002B3DD9" w:rsidP="00FB4554">
            <w:pPr>
              <w:pStyle w:val="50"/>
              <w:framePr w:w="14664" w:wrap="notBeside" w:vAnchor="text" w:hAnchor="text" w:xAlign="center" w:y="1"/>
              <w:shd w:val="clear" w:color="auto" w:fill="auto"/>
            </w:pPr>
            <w:r>
              <w:rPr>
                <w:lang w:val="en"/>
              </w:rPr>
              <w:t>1602;0207;160100;160</w:t>
            </w:r>
          </w:p>
          <w:p w14:paraId="6482DAE8" w14:textId="77777777" w:rsidR="00C739A0" w:rsidRDefault="002B3DD9" w:rsidP="00FB4554">
            <w:pPr>
              <w:pStyle w:val="50"/>
              <w:framePr w:w="14664" w:wrap="notBeside" w:vAnchor="text" w:hAnchor="text" w:xAlign="center" w:y="1"/>
              <w:shd w:val="clear" w:color="auto" w:fill="auto"/>
            </w:pPr>
            <w:r>
              <w:rPr>
                <w:lang w:val="en"/>
              </w:rPr>
              <w:t>4;2005;2002;2004;2008;</w:t>
            </w:r>
          </w:p>
          <w:p w14:paraId="0B14F357" w14:textId="77777777" w:rsidR="00C739A0" w:rsidRDefault="002B3DD9" w:rsidP="00FB4554">
            <w:pPr>
              <w:pStyle w:val="50"/>
              <w:framePr w:w="14664" w:wrap="notBeside" w:vAnchor="text" w:hAnchor="text" w:xAlign="center" w:y="1"/>
              <w:shd w:val="clear" w:color="auto" w:fill="auto"/>
            </w:pPr>
            <w:r>
              <w:rPr>
                <w:lang w:val="en"/>
              </w:rPr>
              <w:t>1507;1509;1512;1514;1</w:t>
            </w:r>
          </w:p>
          <w:p w14:paraId="3DC80A27" w14:textId="77777777" w:rsidR="00C739A0" w:rsidRDefault="002B3DD9" w:rsidP="00FB4554">
            <w:pPr>
              <w:pStyle w:val="50"/>
              <w:framePr w:w="14664" w:wrap="notBeside" w:vAnchor="text" w:hAnchor="text" w:xAlign="center" w:y="1"/>
              <w:shd w:val="clear" w:color="auto" w:fill="auto"/>
            </w:pPr>
            <w:r>
              <w:rPr>
                <w:lang w:val="en"/>
              </w:rPr>
              <w:t>510;151521;151529;151</w:t>
            </w:r>
          </w:p>
          <w:p w14:paraId="3E3A40D3" w14:textId="77777777" w:rsidR="00C739A0" w:rsidRDefault="002B3DD9" w:rsidP="00FB4554">
            <w:pPr>
              <w:pStyle w:val="50"/>
              <w:framePr w:w="14664" w:wrap="notBeside" w:vAnchor="text" w:hAnchor="text" w:xAlign="center" w:y="1"/>
              <w:shd w:val="clear" w:color="auto" w:fill="auto"/>
            </w:pPr>
            <w:r>
              <w:rPr>
                <w:lang w:val="en"/>
              </w:rPr>
              <w:t>7;0401;0402;0403;0404;</w:t>
            </w:r>
          </w:p>
          <w:p w14:paraId="5BD5C381" w14:textId="77777777" w:rsidR="00C739A0" w:rsidRDefault="002B3DD9" w:rsidP="00FB4554">
            <w:pPr>
              <w:pStyle w:val="50"/>
              <w:framePr w:w="14664" w:wrap="notBeside" w:vAnchor="text" w:hAnchor="text" w:xAlign="center" w:y="1"/>
              <w:shd w:val="clear" w:color="auto" w:fill="auto"/>
            </w:pPr>
            <w:r>
              <w:rPr>
                <w:lang w:val="en"/>
              </w:rPr>
              <w:t>0405;0406;1208;1106;1</w:t>
            </w:r>
          </w:p>
          <w:p w14:paraId="32BA186F" w14:textId="77777777" w:rsidR="00C739A0" w:rsidRDefault="002B3DD9" w:rsidP="00FB4554">
            <w:pPr>
              <w:pStyle w:val="50"/>
              <w:framePr w:w="14664" w:wrap="notBeside" w:vAnchor="text" w:hAnchor="text" w:xAlign="center" w:y="1"/>
              <w:shd w:val="clear" w:color="auto" w:fill="auto"/>
            </w:pPr>
            <w:r>
              <w:rPr>
                <w:lang w:val="en"/>
              </w:rPr>
              <w:t>105;110100;1102;1103;</w:t>
            </w:r>
          </w:p>
          <w:p w14:paraId="28483BBC" w14:textId="77777777" w:rsidR="00C739A0" w:rsidRDefault="002B3DD9" w:rsidP="00FB4554">
            <w:pPr>
              <w:pStyle w:val="50"/>
              <w:framePr w:w="14664" w:wrap="notBeside" w:vAnchor="text" w:hAnchor="text" w:xAlign="center" w:y="1"/>
              <w:shd w:val="clear" w:color="auto" w:fill="auto"/>
            </w:pPr>
            <w:r>
              <w:rPr>
                <w:lang w:val="en"/>
              </w:rPr>
              <w:t>1104;1108;1905;1902;2</w:t>
            </w:r>
          </w:p>
          <w:p w14:paraId="762853DD" w14:textId="77777777" w:rsidR="00C739A0" w:rsidRDefault="002B3DD9" w:rsidP="00FB4554">
            <w:pPr>
              <w:pStyle w:val="50"/>
              <w:framePr w:w="14664" w:wrap="notBeside" w:vAnchor="text" w:hAnchor="text" w:xAlign="center" w:y="1"/>
              <w:shd w:val="clear" w:color="auto" w:fill="auto"/>
            </w:pPr>
            <w:r>
              <w:rPr>
                <w:lang w:val="en"/>
              </w:rPr>
              <w:t>103;2106;0701;0702000</w:t>
            </w:r>
          </w:p>
          <w:p w14:paraId="04264AD0" w14:textId="77777777" w:rsidR="00C739A0" w:rsidRDefault="002B3DD9" w:rsidP="00FB4554">
            <w:pPr>
              <w:pStyle w:val="50"/>
              <w:framePr w:w="14664" w:wrap="notBeside" w:vAnchor="text" w:hAnchor="text" w:xAlign="center" w:y="1"/>
              <w:shd w:val="clear" w:color="auto" w:fill="auto"/>
            </w:pPr>
            <w:r>
              <w:rPr>
                <w:lang w:val="en"/>
              </w:rPr>
              <w:t>00;0703;0704;0705;070</w:t>
            </w:r>
          </w:p>
          <w:p w14:paraId="4C10B50D" w14:textId="77777777" w:rsidR="00C739A0" w:rsidRDefault="002B3DD9" w:rsidP="00FB4554">
            <w:pPr>
              <w:pStyle w:val="50"/>
              <w:framePr w:w="14664" w:wrap="notBeside" w:vAnchor="text" w:hAnchor="text" w:xAlign="center" w:y="1"/>
              <w:shd w:val="clear" w:color="auto" w:fill="auto"/>
            </w:pPr>
            <w:r>
              <w:rPr>
                <w:lang w:val="en"/>
              </w:rPr>
              <w:t>6;070700;0708;0709;12</w:t>
            </w:r>
          </w:p>
          <w:p w14:paraId="37FE82FF" w14:textId="77777777" w:rsidR="00C739A0" w:rsidRDefault="002B3DD9" w:rsidP="00FB4554">
            <w:pPr>
              <w:pStyle w:val="50"/>
              <w:framePr w:w="14664" w:wrap="notBeside" w:vAnchor="text" w:hAnchor="text" w:xAlign="center" w:y="1"/>
              <w:shd w:val="clear" w:color="auto" w:fill="auto"/>
            </w:pPr>
            <w:r>
              <w:rPr>
                <w:lang w:val="en"/>
              </w:rPr>
              <w:t>14;1205;120400;0909;1</w:t>
            </w:r>
          </w:p>
          <w:p w14:paraId="39F45138" w14:textId="77777777" w:rsidR="00C739A0" w:rsidRDefault="002B3DD9" w:rsidP="00FB4554">
            <w:pPr>
              <w:pStyle w:val="50"/>
              <w:framePr w:w="14664" w:wrap="notBeside" w:vAnchor="text" w:hAnchor="text" w:xAlign="center" w:y="1"/>
              <w:shd w:val="clear" w:color="auto" w:fill="auto"/>
            </w:pPr>
            <w:r>
              <w:rPr>
                <w:lang w:val="en"/>
              </w:rPr>
              <w:t>20600;</w:t>
            </w:r>
          </w:p>
        </w:tc>
        <w:tc>
          <w:tcPr>
            <w:tcW w:w="2602" w:type="dxa"/>
            <w:tcBorders>
              <w:top w:val="single" w:sz="4" w:space="0" w:color="auto"/>
              <w:left w:val="single" w:sz="4" w:space="0" w:color="auto"/>
              <w:bottom w:val="single" w:sz="4" w:space="0" w:color="auto"/>
            </w:tcBorders>
            <w:shd w:val="clear" w:color="auto" w:fill="FFFFFF"/>
          </w:tcPr>
          <w:p w14:paraId="6CDCB05A" w14:textId="77777777" w:rsidR="00C739A0" w:rsidRDefault="002B3DD9">
            <w:pPr>
              <w:pStyle w:val="50"/>
              <w:framePr w:w="14664" w:wrap="notBeside" w:vAnchor="text" w:hAnchor="text" w:xAlign="center" w:y="1"/>
              <w:shd w:val="clear" w:color="auto" w:fill="auto"/>
            </w:pPr>
            <w:r>
              <w:rPr>
                <w:lang w:val="en"/>
              </w:rPr>
              <w:t>Quantitative content of GM corn line GA21</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96652D2" w14:textId="77777777" w:rsidR="00C739A0" w:rsidRDefault="002B3DD9">
            <w:pPr>
              <w:pStyle w:val="50"/>
              <w:framePr w:w="14664" w:wrap="notBeside" w:vAnchor="text" w:hAnchor="text" w:xAlign="center" w:y="1"/>
              <w:shd w:val="clear" w:color="auto" w:fill="auto"/>
              <w:spacing w:line="170" w:lineRule="exact"/>
            </w:pPr>
            <w:r>
              <w:rPr>
                <w:lang w:val="en"/>
              </w:rPr>
              <w:t>0.1 to 4.3 (%)</w:t>
            </w:r>
          </w:p>
        </w:tc>
      </w:tr>
    </w:tbl>
    <w:p w14:paraId="0B8AC962" w14:textId="77777777" w:rsidR="00C739A0" w:rsidRDefault="00C739A0">
      <w:pPr>
        <w:framePr w:w="14664" w:wrap="notBeside" w:vAnchor="text" w:hAnchor="text" w:xAlign="center" w:y="1"/>
        <w:rPr>
          <w:sz w:val="2"/>
          <w:szCs w:val="2"/>
        </w:rPr>
      </w:pPr>
    </w:p>
    <w:p w14:paraId="665C6F6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42FB79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32B4C4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FD97DE" w14:textId="0556EB5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B7DC3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8714A8" w14:textId="77C634E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3014C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99BC0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5D053E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87989E" w14:textId="77777777" w:rsidTr="00FB4554">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35A1BF58" w14:textId="77777777" w:rsidR="00C739A0" w:rsidRDefault="002B3DD9">
            <w:pPr>
              <w:pStyle w:val="50"/>
              <w:framePr w:w="14659" w:wrap="notBeside" w:vAnchor="text" w:hAnchor="text" w:xAlign="center" w:y="1"/>
              <w:shd w:val="clear" w:color="auto" w:fill="auto"/>
              <w:spacing w:line="170" w:lineRule="exact"/>
            </w:pPr>
            <w:r>
              <w:rPr>
                <w:lang w:val="en"/>
              </w:rPr>
              <w:t>1.271.</w:t>
            </w:r>
          </w:p>
        </w:tc>
        <w:tc>
          <w:tcPr>
            <w:tcW w:w="2520" w:type="dxa"/>
            <w:tcBorders>
              <w:top w:val="single" w:sz="4" w:space="0" w:color="auto"/>
              <w:left w:val="single" w:sz="4" w:space="0" w:color="auto"/>
              <w:bottom w:val="single" w:sz="4" w:space="0" w:color="auto"/>
            </w:tcBorders>
            <w:shd w:val="clear" w:color="auto" w:fill="FFFFFF"/>
          </w:tcPr>
          <w:p w14:paraId="19365702"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4B49881" w14:textId="15C8D852" w:rsidR="00C739A0" w:rsidRDefault="002B3DD9" w:rsidP="00FB4554">
            <w:pPr>
              <w:pStyle w:val="50"/>
              <w:framePr w:w="14659" w:wrap="notBeside" w:vAnchor="text" w:hAnchor="text" w:xAlign="center" w:y="1"/>
              <w:shd w:val="clear" w:color="auto" w:fill="auto"/>
            </w:pPr>
            <w:r>
              <w:rPr>
                <w:lang w:val="en"/>
              </w:rPr>
              <w:t>processed and canned, not included in other groupings;</w:t>
            </w:r>
          </w:p>
          <w:p w14:paraId="2F4B7038" w14:textId="363B1CD6" w:rsidR="00C739A0" w:rsidRDefault="002B3DD9" w:rsidP="00FB4554">
            <w:pPr>
              <w:pStyle w:val="50"/>
              <w:framePr w:w="14659" w:wrap="notBeside" w:vAnchor="text" w:hAnchor="text" w:xAlign="center" w:y="1"/>
              <w:shd w:val="clear" w:color="auto" w:fill="auto"/>
            </w:pPr>
            <w:r>
              <w:rPr>
                <w:lang w:val="en"/>
              </w:rPr>
              <w:t>Oils and fats;</w:t>
            </w:r>
          </w:p>
          <w:p w14:paraId="7C1CE8A2" w14:textId="6F28E548" w:rsidR="00C739A0" w:rsidRDefault="002B3DD9" w:rsidP="00FB4554">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7C159C50" w14:textId="70F41311" w:rsidR="00C739A0" w:rsidRDefault="002B3DD9" w:rsidP="00FB4554">
            <w:pPr>
              <w:pStyle w:val="50"/>
              <w:framePr w:w="14659" w:wrap="notBeside" w:vAnchor="text" w:hAnchor="text" w:xAlign="center" w:y="1"/>
              <w:shd w:val="clear" w:color="auto" w:fill="auto"/>
            </w:pPr>
            <w:r>
              <w:rPr>
                <w:lang w:val="en"/>
              </w:rPr>
              <w:t>Ice cream;</w:t>
            </w:r>
          </w:p>
          <w:p w14:paraId="641AA6DD" w14:textId="5B78C505" w:rsidR="00C739A0" w:rsidRDefault="002B3DD9" w:rsidP="00FB4554">
            <w:pPr>
              <w:pStyle w:val="50"/>
              <w:framePr w:w="14659" w:wrap="notBeside" w:vAnchor="text" w:hAnchor="text" w:xAlign="center" w:y="1"/>
              <w:shd w:val="clear" w:color="auto" w:fill="auto"/>
            </w:pPr>
            <w:r>
              <w:rPr>
                <w:lang w:val="en"/>
              </w:rPr>
              <w:t>Flour and cereal products; Starches and starch products;</w:t>
            </w:r>
          </w:p>
          <w:p w14:paraId="6D806B96" w14:textId="71996F90" w:rsidR="00C739A0" w:rsidRDefault="002B3DD9" w:rsidP="00FB4554">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2AC4AA2"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6B80D7B" w14:textId="77777777" w:rsidR="00C739A0" w:rsidRDefault="002B3DD9">
            <w:pPr>
              <w:pStyle w:val="50"/>
              <w:framePr w:w="14659" w:wrap="notBeside" w:vAnchor="text" w:hAnchor="text" w:xAlign="center" w:y="1"/>
              <w:shd w:val="clear" w:color="auto" w:fill="auto"/>
            </w:pPr>
            <w:r>
              <w:rPr>
                <w:lang w:val="en"/>
              </w:rPr>
              <w:t>120750;120925;120921</w:t>
            </w:r>
          </w:p>
          <w:p w14:paraId="6DE9FF6C" w14:textId="77777777" w:rsidR="00C739A0" w:rsidRDefault="002B3DD9">
            <w:pPr>
              <w:pStyle w:val="50"/>
              <w:framePr w:w="14659" w:wrap="notBeside" w:vAnchor="text" w:hAnchor="text" w:xAlign="center" w:y="1"/>
              <w:shd w:val="clear" w:color="auto" w:fill="auto"/>
            </w:pPr>
            <w:r>
              <w:rPr>
                <w:lang w:val="en"/>
              </w:rPr>
              <w:t>0000;120922;12092400</w:t>
            </w:r>
          </w:p>
          <w:p w14:paraId="44F8C6F9" w14:textId="77777777" w:rsidR="00C739A0" w:rsidRDefault="002B3DD9">
            <w:pPr>
              <w:pStyle w:val="50"/>
              <w:framePr w:w="14659" w:wrap="notBeside" w:vAnchor="text" w:hAnchor="text" w:xAlign="center" w:y="1"/>
              <w:shd w:val="clear" w:color="auto" w:fill="auto"/>
            </w:pPr>
            <w:r>
              <w:rPr>
                <w:lang w:val="en"/>
              </w:rPr>
              <w:t>00;1201;120991;1209;2</w:t>
            </w:r>
          </w:p>
          <w:p w14:paraId="16F6184D" w14:textId="77777777" w:rsidR="00C739A0" w:rsidRDefault="002B3DD9">
            <w:pPr>
              <w:pStyle w:val="50"/>
              <w:framePr w:w="14659" w:wrap="notBeside" w:vAnchor="text" w:hAnchor="text" w:xAlign="center" w:y="1"/>
              <w:shd w:val="clear" w:color="auto" w:fill="auto"/>
            </w:pPr>
            <w:r>
              <w:rPr>
                <w:lang w:val="en"/>
              </w:rPr>
              <w:t>302;230800;230400000;</w:t>
            </w:r>
          </w:p>
          <w:p w14:paraId="7A0EED47" w14:textId="77777777" w:rsidR="00C739A0" w:rsidRDefault="002B3DD9">
            <w:pPr>
              <w:pStyle w:val="50"/>
              <w:framePr w:w="14659" w:wrap="notBeside" w:vAnchor="text" w:hAnchor="text" w:xAlign="center" w:y="1"/>
              <w:shd w:val="clear" w:color="auto" w:fill="auto"/>
            </w:pPr>
            <w:r>
              <w:rPr>
                <w:lang w:val="en"/>
              </w:rPr>
              <w:t>2306;2309</w:t>
            </w:r>
          </w:p>
        </w:tc>
        <w:tc>
          <w:tcPr>
            <w:tcW w:w="2602" w:type="dxa"/>
            <w:tcBorders>
              <w:top w:val="single" w:sz="4" w:space="0" w:color="auto"/>
              <w:left w:val="single" w:sz="4" w:space="0" w:color="auto"/>
              <w:bottom w:val="single" w:sz="4" w:space="0" w:color="auto"/>
            </w:tcBorders>
            <w:shd w:val="clear" w:color="auto" w:fill="FFFFFF"/>
          </w:tcPr>
          <w:p w14:paraId="29B1BC8C"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29B1529" w14:textId="77777777" w:rsidR="00C739A0" w:rsidRDefault="00C739A0">
            <w:pPr>
              <w:framePr w:w="14659" w:wrap="notBeside" w:vAnchor="text" w:hAnchor="text" w:xAlign="center" w:y="1"/>
              <w:rPr>
                <w:sz w:val="10"/>
                <w:szCs w:val="10"/>
              </w:rPr>
            </w:pPr>
          </w:p>
        </w:tc>
      </w:tr>
    </w:tbl>
    <w:p w14:paraId="16F6AD42" w14:textId="77777777" w:rsidR="00C739A0" w:rsidRDefault="00C739A0">
      <w:pPr>
        <w:framePr w:w="14659" w:wrap="notBeside" w:vAnchor="text" w:hAnchor="text" w:xAlign="center" w:y="1"/>
        <w:rPr>
          <w:sz w:val="2"/>
          <w:szCs w:val="2"/>
        </w:rPr>
      </w:pPr>
    </w:p>
    <w:p w14:paraId="106177E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3B87D9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640770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0E11F1" w14:textId="06831309"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D3130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8D0000" w14:textId="5E91B2D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45FCE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042255"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5A5C662"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822197" w14:textId="77777777" w:rsidTr="00FB4554">
        <w:trPr>
          <w:trHeight w:hRule="exact" w:val="6480"/>
          <w:jc w:val="center"/>
        </w:trPr>
        <w:tc>
          <w:tcPr>
            <w:tcW w:w="922" w:type="dxa"/>
            <w:tcBorders>
              <w:top w:val="single" w:sz="4" w:space="0" w:color="auto"/>
              <w:left w:val="single" w:sz="4" w:space="0" w:color="auto"/>
              <w:bottom w:val="single" w:sz="4" w:space="0" w:color="auto"/>
            </w:tcBorders>
            <w:shd w:val="clear" w:color="auto" w:fill="FFFFFF"/>
          </w:tcPr>
          <w:p w14:paraId="77B6B11D" w14:textId="77777777" w:rsidR="00C739A0" w:rsidRDefault="002B3DD9">
            <w:pPr>
              <w:pStyle w:val="50"/>
              <w:framePr w:w="14683" w:wrap="notBeside" w:vAnchor="text" w:hAnchor="text" w:xAlign="center" w:y="1"/>
              <w:shd w:val="clear" w:color="auto" w:fill="auto"/>
              <w:spacing w:line="170" w:lineRule="exact"/>
            </w:pPr>
            <w:r>
              <w:rPr>
                <w:lang w:val="en"/>
              </w:rPr>
              <w:t>1.271.</w:t>
            </w:r>
          </w:p>
        </w:tc>
        <w:tc>
          <w:tcPr>
            <w:tcW w:w="2520" w:type="dxa"/>
            <w:tcBorders>
              <w:top w:val="single" w:sz="4" w:space="0" w:color="auto"/>
              <w:left w:val="single" w:sz="4" w:space="0" w:color="auto"/>
              <w:bottom w:val="single" w:sz="4" w:space="0" w:color="auto"/>
            </w:tcBorders>
            <w:shd w:val="clear" w:color="auto" w:fill="FFFFFF"/>
          </w:tcPr>
          <w:p w14:paraId="36B5ACA2" w14:textId="77777777" w:rsidR="00C739A0" w:rsidRDefault="00C739A0" w:rsidP="00FB4554">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0242514" w14:textId="65C52E98" w:rsidR="00C739A0" w:rsidRDefault="002B3DD9" w:rsidP="00FB4554">
            <w:pPr>
              <w:pStyle w:val="50"/>
              <w:framePr w:w="14683" w:wrap="notBeside" w:vAnchor="text" w:hAnchor="text" w:xAlign="center" w:y="1"/>
              <w:shd w:val="clear" w:color="auto" w:fill="auto"/>
            </w:pPr>
            <w:r>
              <w:rPr>
                <w:lang w:val="en"/>
              </w:rPr>
              <w:t>Seasonings and spices; Ready-made food products and meals;</w:t>
            </w:r>
          </w:p>
          <w:p w14:paraId="65AF5CFC" w14:textId="0E93A1C7" w:rsidR="00C739A0" w:rsidRDefault="002B3DD9" w:rsidP="00FB4554">
            <w:pPr>
              <w:pStyle w:val="50"/>
              <w:framePr w:w="14683" w:wrap="notBeside" w:vAnchor="text" w:hAnchor="text" w:xAlign="center" w:y="1"/>
              <w:shd w:val="clear" w:color="auto" w:fill="auto"/>
            </w:pPr>
            <w:r>
              <w:rPr>
                <w:lang w:val="en"/>
              </w:rPr>
              <w:t>Other food products not included in other groupings;</w:t>
            </w:r>
          </w:p>
          <w:p w14:paraId="138F1EE5" w14:textId="5A65B71D" w:rsidR="00C739A0" w:rsidRDefault="002B3DD9" w:rsidP="00FB4554">
            <w:pPr>
              <w:pStyle w:val="50"/>
              <w:framePr w:w="14683" w:wrap="notBeside" w:vAnchor="text" w:hAnchor="text" w:xAlign="center" w:y="1"/>
              <w:shd w:val="clear" w:color="auto" w:fill="auto"/>
            </w:pPr>
            <w:r>
              <w:rPr>
                <w:lang w:val="en"/>
              </w:rPr>
              <w:t>Baby food and dietary products;</w:t>
            </w:r>
          </w:p>
          <w:p w14:paraId="74A0E784" w14:textId="1A677A69" w:rsidR="00C739A0" w:rsidRDefault="002B3DD9" w:rsidP="00FB4554">
            <w:pPr>
              <w:pStyle w:val="50"/>
              <w:framePr w:w="14683" w:wrap="notBeside" w:vAnchor="text" w:hAnchor="text" w:xAlign="center" w:y="1"/>
              <w:shd w:val="clear" w:color="auto" w:fill="auto"/>
            </w:pPr>
            <w:r>
              <w:rPr>
                <w:lang w:val="en"/>
              </w:rPr>
              <w:t>Unhulled rice;</w:t>
            </w:r>
          </w:p>
          <w:p w14:paraId="5BDEB939" w14:textId="53C7FC7C" w:rsidR="00C739A0" w:rsidRDefault="002B3DD9" w:rsidP="00FB4554">
            <w:pPr>
              <w:pStyle w:val="50"/>
              <w:framePr w:w="14683" w:wrap="notBeside" w:vAnchor="text" w:hAnchor="text" w:xAlign="center" w:y="1"/>
              <w:shd w:val="clear" w:color="auto" w:fill="auto"/>
              <w:spacing w:after="180"/>
            </w:pPr>
            <w:r>
              <w:rPr>
                <w:lang w:val="en"/>
              </w:rPr>
              <w:t>Vegetables and cucurbit crops, root vegetables and tuber crops; Other annual crops</w:t>
            </w:r>
          </w:p>
          <w:p w14:paraId="0A74ACBB" w14:textId="1143A509" w:rsidR="00C739A0" w:rsidRDefault="002B3DD9" w:rsidP="00FB4554">
            <w:pPr>
              <w:pStyle w:val="50"/>
              <w:framePr w:w="14683" w:wrap="notBeside" w:vAnchor="text" w:hAnchor="text" w:xAlign="center" w:y="1"/>
              <w:shd w:val="clear" w:color="auto" w:fill="auto"/>
              <w:spacing w:before="180"/>
            </w:pPr>
            <w:r>
              <w:rPr>
                <w:lang w:val="en"/>
              </w:rPr>
              <w:t>Vegetative materials: live plants; bulbs, bulbotubers and rhizomes; offshoots and cuttings; mycelia;</w:t>
            </w:r>
          </w:p>
          <w:p w14:paraId="3913406D" w14:textId="2154FEE7" w:rsidR="00C739A0" w:rsidRDefault="002B3DD9" w:rsidP="00FB4554">
            <w:pPr>
              <w:pStyle w:val="50"/>
              <w:framePr w:w="14683" w:wrap="notBeside" w:vAnchor="text" w:hAnchor="text" w:xAlign="center" w:y="1"/>
              <w:shd w:val="clear" w:color="auto" w:fill="auto"/>
            </w:pPr>
            <w:r>
              <w:rPr>
                <w:lang w:val="en"/>
              </w:rPr>
              <w:t>Tree plantlets, tree and shrubbery seedlings, tree and shrubbery seeds</w:t>
            </w:r>
          </w:p>
          <w:p w14:paraId="329B5BCE" w14:textId="710C32E9" w:rsidR="00C739A0" w:rsidRDefault="002B3DD9" w:rsidP="00FB4554">
            <w:pPr>
              <w:pStyle w:val="50"/>
              <w:framePr w:w="14683" w:wrap="notBeside" w:vAnchor="text" w:hAnchor="text" w:xAlign="center" w:y="1"/>
              <w:shd w:val="clear" w:color="auto" w:fill="auto"/>
            </w:pPr>
            <w:r>
              <w:rPr>
                <w:lang w:val="en"/>
              </w:rPr>
              <w:t>Ready-made feeds for livestock;</w:t>
            </w:r>
          </w:p>
          <w:p w14:paraId="0D1DCF3F" w14:textId="261A0542" w:rsidR="00C739A0" w:rsidRDefault="002B3DD9" w:rsidP="00FB4554">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BA45C75"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B7BD3A9"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873EE75"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28FE647" w14:textId="77777777" w:rsidR="00C739A0" w:rsidRDefault="00C739A0">
            <w:pPr>
              <w:framePr w:w="14683" w:wrap="notBeside" w:vAnchor="text" w:hAnchor="text" w:xAlign="center" w:y="1"/>
              <w:rPr>
                <w:sz w:val="10"/>
                <w:szCs w:val="10"/>
              </w:rPr>
            </w:pPr>
          </w:p>
        </w:tc>
      </w:tr>
    </w:tbl>
    <w:p w14:paraId="3C4F51A2" w14:textId="77777777" w:rsidR="00C739A0" w:rsidRDefault="00C739A0">
      <w:pPr>
        <w:framePr w:w="14683" w:wrap="notBeside" w:vAnchor="text" w:hAnchor="text" w:xAlign="center" w:y="1"/>
        <w:rPr>
          <w:sz w:val="2"/>
          <w:szCs w:val="2"/>
        </w:rPr>
      </w:pPr>
    </w:p>
    <w:p w14:paraId="49FB7B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F3773D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FABD12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724592" w14:textId="118A144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E3B85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230A29" w14:textId="41A443A4"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49C82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901A0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242FED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0733CE" w14:textId="77777777" w:rsidTr="00FB4554">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0D63007B" w14:textId="77777777" w:rsidR="00C739A0" w:rsidRDefault="002B3DD9">
            <w:pPr>
              <w:pStyle w:val="50"/>
              <w:framePr w:w="14674" w:wrap="notBeside" w:vAnchor="text" w:hAnchor="text" w:xAlign="center" w:y="1"/>
              <w:shd w:val="clear" w:color="auto" w:fill="auto"/>
              <w:spacing w:line="170" w:lineRule="exact"/>
              <w:ind w:left="140"/>
            </w:pPr>
            <w:r>
              <w:rPr>
                <w:lang w:val="en"/>
              </w:rPr>
              <w:t>1.272.</w:t>
            </w:r>
          </w:p>
        </w:tc>
        <w:tc>
          <w:tcPr>
            <w:tcW w:w="2520" w:type="dxa"/>
            <w:tcBorders>
              <w:top w:val="single" w:sz="4" w:space="0" w:color="auto"/>
              <w:left w:val="single" w:sz="4" w:space="0" w:color="auto"/>
              <w:bottom w:val="single" w:sz="4" w:space="0" w:color="auto"/>
            </w:tcBorders>
            <w:shd w:val="clear" w:color="auto" w:fill="FFFFFF"/>
          </w:tcPr>
          <w:p w14:paraId="733196DE" w14:textId="77777777" w:rsidR="00CD7B73" w:rsidRDefault="002B3DD9" w:rsidP="00FB4554">
            <w:pPr>
              <w:pStyle w:val="50"/>
              <w:framePr w:w="14674" w:wrap="notBeside" w:vAnchor="text" w:hAnchor="text" w:xAlign="center" w:y="1"/>
              <w:shd w:val="clear" w:color="auto" w:fill="auto"/>
            </w:pPr>
            <w:r>
              <w:rPr>
                <w:lang w:val="en"/>
              </w:rPr>
              <w:t>User manual for test system/reagent kits “Corn T25 quantity”;</w:t>
            </w:r>
          </w:p>
          <w:p w14:paraId="2A16235C" w14:textId="5075BC8E" w:rsidR="00C739A0" w:rsidRDefault="00CD7B73" w:rsidP="00FB4554">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E574E80" w14:textId="2B6E12B0" w:rsidR="00C739A0" w:rsidRDefault="002B3DD9" w:rsidP="00FB4554">
            <w:pPr>
              <w:pStyle w:val="50"/>
              <w:framePr w:w="14674" w:wrap="notBeside" w:vAnchor="text" w:hAnchor="text" w:xAlign="center" w:y="1"/>
              <w:shd w:val="clear" w:color="auto" w:fill="auto"/>
            </w:pPr>
            <w:r>
              <w:rPr>
                <w:lang w:val="en"/>
              </w:rPr>
              <w:t>Meat and other slaughter products, including canned meat;</w:t>
            </w:r>
          </w:p>
          <w:p w14:paraId="666B4250" w14:textId="15823480" w:rsidR="00C739A0" w:rsidRDefault="002B3DD9" w:rsidP="00FB4554">
            <w:pPr>
              <w:pStyle w:val="50"/>
              <w:framePr w:w="1467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BDBF1A5" w14:textId="020DE204" w:rsidR="00C739A0" w:rsidRDefault="002B3DD9" w:rsidP="00FB4554">
            <w:pPr>
              <w:pStyle w:val="50"/>
              <w:framePr w:w="14674" w:wrap="notBeside" w:vAnchor="text" w:hAnchor="text" w:xAlign="center" w:y="1"/>
              <w:shd w:val="clear" w:color="auto" w:fill="auto"/>
            </w:pPr>
            <w:r>
              <w:rPr>
                <w:lang w:val="en"/>
              </w:rPr>
              <w:t>Fruits, vegetables and mycelia processed and canned, not included in other groupings;</w:t>
            </w:r>
          </w:p>
          <w:p w14:paraId="7FD22712" w14:textId="61727CA1" w:rsidR="00C739A0" w:rsidRDefault="002B3DD9" w:rsidP="00FB4554">
            <w:pPr>
              <w:pStyle w:val="50"/>
              <w:framePr w:w="14674" w:wrap="notBeside" w:vAnchor="text" w:hAnchor="text" w:xAlign="center" w:y="1"/>
              <w:shd w:val="clear" w:color="auto" w:fill="auto"/>
            </w:pPr>
            <w:r>
              <w:rPr>
                <w:lang w:val="en"/>
              </w:rPr>
              <w:t>Oils and fats;</w:t>
            </w:r>
          </w:p>
          <w:p w14:paraId="3C31DF77" w14:textId="4B164A8E" w:rsidR="00C739A0" w:rsidRDefault="002B3DD9" w:rsidP="00FB455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6056B0DE" w14:textId="77777777" w:rsidR="00C739A0" w:rsidRDefault="002B3DD9">
            <w:pPr>
              <w:pStyle w:val="50"/>
              <w:framePr w:w="14674" w:wrap="notBeside" w:vAnchor="text" w:hAnchor="text" w:xAlign="center" w:y="1"/>
              <w:shd w:val="clear" w:color="auto" w:fill="auto"/>
            </w:pPr>
            <w:r>
              <w:rPr>
                <w:lang w:val="en"/>
              </w:rPr>
              <w:t>10.11;10.12;10.13;10.2</w:t>
            </w:r>
          </w:p>
          <w:p w14:paraId="78CC3047" w14:textId="77777777" w:rsidR="00C739A0" w:rsidRDefault="002B3DD9">
            <w:pPr>
              <w:pStyle w:val="50"/>
              <w:framePr w:w="14674" w:wrap="notBeside" w:vAnchor="text" w:hAnchor="text" w:xAlign="center" w:y="1"/>
              <w:shd w:val="clear" w:color="auto" w:fill="auto"/>
            </w:pPr>
            <w:r>
              <w:rPr>
                <w:lang w:val="en"/>
              </w:rPr>
              <w:t>0;10.32;10.39;10.41;1</w:t>
            </w:r>
          </w:p>
          <w:p w14:paraId="79FB57AD" w14:textId="77777777" w:rsidR="00262ED9" w:rsidRDefault="002B3DD9">
            <w:pPr>
              <w:pStyle w:val="50"/>
              <w:framePr w:w="14674" w:wrap="notBeside" w:vAnchor="text" w:hAnchor="text" w:xAlign="center" w:y="1"/>
              <w:shd w:val="clear" w:color="auto" w:fill="auto"/>
            </w:pPr>
            <w:r>
              <w:rPr>
                <w:lang w:val="en"/>
              </w:rPr>
              <w:t>0.42;10.51;10.52;10.61;</w:t>
            </w:r>
          </w:p>
          <w:p w14:paraId="5B0DC2C8" w14:textId="066C0B54" w:rsidR="00C739A0" w:rsidRDefault="002B3DD9">
            <w:pPr>
              <w:pStyle w:val="50"/>
              <w:framePr w:w="14674" w:wrap="notBeside" w:vAnchor="text" w:hAnchor="text" w:xAlign="center" w:y="1"/>
              <w:shd w:val="clear" w:color="auto" w:fill="auto"/>
            </w:pPr>
            <w:r>
              <w:rPr>
                <w:lang w:val="en"/>
              </w:rPr>
              <w:t>10.62;10.71;10.72;10.</w:t>
            </w:r>
          </w:p>
          <w:p w14:paraId="39F6575C" w14:textId="77777777" w:rsidR="00C739A0" w:rsidRDefault="002B3DD9">
            <w:pPr>
              <w:pStyle w:val="50"/>
              <w:framePr w:w="14674" w:wrap="notBeside" w:vAnchor="text" w:hAnchor="text" w:xAlign="center" w:y="1"/>
              <w:shd w:val="clear" w:color="auto" w:fill="auto"/>
            </w:pPr>
            <w:r>
              <w:rPr>
                <w:lang w:val="en"/>
              </w:rPr>
              <w:t>73;10.84;10.85;10.89;</w:t>
            </w:r>
          </w:p>
          <w:p w14:paraId="3A82430F" w14:textId="77777777" w:rsidR="00C739A0" w:rsidRDefault="002B3DD9">
            <w:pPr>
              <w:pStyle w:val="50"/>
              <w:framePr w:w="14674" w:wrap="notBeside" w:vAnchor="text" w:hAnchor="text" w:xAlign="center" w:y="1"/>
              <w:shd w:val="clear" w:color="auto" w:fill="auto"/>
            </w:pPr>
            <w:r>
              <w:rPr>
                <w:lang w:val="en"/>
              </w:rPr>
              <w:t>10.86;01.11;01.12;01.1</w:t>
            </w:r>
          </w:p>
          <w:p w14:paraId="325359BC" w14:textId="77777777" w:rsidR="00C739A0" w:rsidRDefault="002B3DD9">
            <w:pPr>
              <w:pStyle w:val="50"/>
              <w:framePr w:w="14674" w:wrap="notBeside" w:vAnchor="text" w:hAnchor="text" w:xAlign="center" w:y="1"/>
              <w:shd w:val="clear" w:color="auto" w:fill="auto"/>
            </w:pPr>
            <w:r>
              <w:rPr>
                <w:lang w:val="en"/>
              </w:rPr>
              <w:t>3;01.19;01.30;02.10.1;</w:t>
            </w:r>
          </w:p>
          <w:p w14:paraId="42A65F7B" w14:textId="77777777" w:rsidR="00C739A0" w:rsidRDefault="002B3DD9">
            <w:pPr>
              <w:pStyle w:val="50"/>
              <w:framePr w:w="14674"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A6F7505" w14:textId="77777777" w:rsidR="00262ED9" w:rsidRDefault="002B3DD9">
            <w:pPr>
              <w:pStyle w:val="50"/>
              <w:framePr w:w="14674" w:wrap="notBeside" w:vAnchor="text" w:hAnchor="text" w:xAlign="center" w:y="1"/>
              <w:shd w:val="clear" w:color="auto" w:fill="auto"/>
            </w:pPr>
            <w:r>
              <w:rPr>
                <w:lang w:val="en"/>
              </w:rPr>
              <w:t>0201;0203;0204;020500;</w:t>
            </w:r>
          </w:p>
          <w:p w14:paraId="25CBF004" w14:textId="3A5F7099" w:rsidR="00C739A0" w:rsidRDefault="002B3DD9">
            <w:pPr>
              <w:pStyle w:val="50"/>
              <w:framePr w:w="14674" w:wrap="notBeside" w:vAnchor="text" w:hAnchor="text" w:xAlign="center" w:y="1"/>
              <w:shd w:val="clear" w:color="auto" w:fill="auto"/>
            </w:pPr>
            <w:r>
              <w:rPr>
                <w:lang w:val="en"/>
              </w:rPr>
              <w:t>1602;0207;160100;160</w:t>
            </w:r>
          </w:p>
          <w:p w14:paraId="1BC3870C" w14:textId="77777777" w:rsidR="00C739A0" w:rsidRDefault="002B3DD9">
            <w:pPr>
              <w:pStyle w:val="50"/>
              <w:framePr w:w="14674" w:wrap="notBeside" w:vAnchor="text" w:hAnchor="text" w:xAlign="center" w:y="1"/>
              <w:shd w:val="clear" w:color="auto" w:fill="auto"/>
            </w:pPr>
            <w:r>
              <w:rPr>
                <w:lang w:val="en"/>
              </w:rPr>
              <w:t>4;2005;2002;2004;2008;</w:t>
            </w:r>
          </w:p>
          <w:p w14:paraId="372096AD" w14:textId="77777777" w:rsidR="00C739A0" w:rsidRDefault="002B3DD9">
            <w:pPr>
              <w:pStyle w:val="50"/>
              <w:framePr w:w="14674" w:wrap="notBeside" w:vAnchor="text" w:hAnchor="text" w:xAlign="center" w:y="1"/>
              <w:shd w:val="clear" w:color="auto" w:fill="auto"/>
            </w:pPr>
            <w:r>
              <w:rPr>
                <w:lang w:val="en"/>
              </w:rPr>
              <w:t>1507;1509;1512;1514;1</w:t>
            </w:r>
          </w:p>
          <w:p w14:paraId="784130FA" w14:textId="77777777" w:rsidR="00C739A0" w:rsidRDefault="002B3DD9">
            <w:pPr>
              <w:pStyle w:val="50"/>
              <w:framePr w:w="14674" w:wrap="notBeside" w:vAnchor="text" w:hAnchor="text" w:xAlign="center" w:y="1"/>
              <w:shd w:val="clear" w:color="auto" w:fill="auto"/>
            </w:pPr>
            <w:r>
              <w:rPr>
                <w:lang w:val="en"/>
              </w:rPr>
              <w:t>510;151521;151529;151</w:t>
            </w:r>
          </w:p>
          <w:p w14:paraId="7800E79E" w14:textId="77777777" w:rsidR="00C739A0" w:rsidRDefault="002B3DD9">
            <w:pPr>
              <w:pStyle w:val="50"/>
              <w:framePr w:w="14674" w:wrap="notBeside" w:vAnchor="text" w:hAnchor="text" w:xAlign="center" w:y="1"/>
              <w:shd w:val="clear" w:color="auto" w:fill="auto"/>
            </w:pPr>
            <w:r>
              <w:rPr>
                <w:lang w:val="en"/>
              </w:rPr>
              <w:t>7;0401;0402;0403;0404;</w:t>
            </w:r>
          </w:p>
          <w:p w14:paraId="55C2A1E4" w14:textId="77777777" w:rsidR="00C739A0" w:rsidRDefault="002B3DD9">
            <w:pPr>
              <w:pStyle w:val="50"/>
              <w:framePr w:w="14674" w:wrap="notBeside" w:vAnchor="text" w:hAnchor="text" w:xAlign="center" w:y="1"/>
              <w:shd w:val="clear" w:color="auto" w:fill="auto"/>
            </w:pPr>
            <w:r>
              <w:rPr>
                <w:lang w:val="en"/>
              </w:rPr>
              <w:t>0405;0406;1208;1106;1</w:t>
            </w:r>
          </w:p>
          <w:p w14:paraId="26C98DA8" w14:textId="77777777" w:rsidR="00C739A0" w:rsidRDefault="002B3DD9">
            <w:pPr>
              <w:pStyle w:val="50"/>
              <w:framePr w:w="14674" w:wrap="notBeside" w:vAnchor="text" w:hAnchor="text" w:xAlign="center" w:y="1"/>
              <w:shd w:val="clear" w:color="auto" w:fill="auto"/>
            </w:pPr>
            <w:r>
              <w:rPr>
                <w:lang w:val="en"/>
              </w:rPr>
              <w:t>105;110100;1102;1103;</w:t>
            </w:r>
          </w:p>
          <w:p w14:paraId="1D4C3A1A" w14:textId="77777777" w:rsidR="00C739A0" w:rsidRDefault="002B3DD9">
            <w:pPr>
              <w:pStyle w:val="50"/>
              <w:framePr w:w="14674" w:wrap="notBeside" w:vAnchor="text" w:hAnchor="text" w:xAlign="center" w:y="1"/>
              <w:shd w:val="clear" w:color="auto" w:fill="auto"/>
            </w:pPr>
            <w:r>
              <w:rPr>
                <w:lang w:val="en"/>
              </w:rPr>
              <w:t>1104;1108;1905;1902;2</w:t>
            </w:r>
          </w:p>
          <w:p w14:paraId="105DC9A5" w14:textId="77777777" w:rsidR="00C739A0" w:rsidRDefault="002B3DD9">
            <w:pPr>
              <w:pStyle w:val="50"/>
              <w:framePr w:w="14674" w:wrap="notBeside" w:vAnchor="text" w:hAnchor="text" w:xAlign="center" w:y="1"/>
              <w:shd w:val="clear" w:color="auto" w:fill="auto"/>
            </w:pPr>
            <w:r>
              <w:rPr>
                <w:lang w:val="en"/>
              </w:rPr>
              <w:t>103;2106;1001;1002;10</w:t>
            </w:r>
          </w:p>
          <w:p w14:paraId="790D7C61" w14:textId="77777777" w:rsidR="00C739A0" w:rsidRDefault="002B3DD9">
            <w:pPr>
              <w:pStyle w:val="50"/>
              <w:framePr w:w="14674" w:wrap="notBeside" w:vAnchor="text" w:hAnchor="text" w:xAlign="center" w:y="1"/>
              <w:shd w:val="clear" w:color="auto" w:fill="auto"/>
            </w:pPr>
            <w:r>
              <w:rPr>
                <w:lang w:val="en"/>
              </w:rPr>
              <w:t>03;1004;1005;1007;120</w:t>
            </w:r>
          </w:p>
          <w:p w14:paraId="15699358" w14:textId="77777777" w:rsidR="00C739A0" w:rsidRDefault="002B3DD9">
            <w:pPr>
              <w:pStyle w:val="50"/>
              <w:framePr w:w="14674" w:wrap="notBeside" w:vAnchor="text" w:hAnchor="text" w:xAlign="center" w:y="1"/>
              <w:shd w:val="clear" w:color="auto" w:fill="auto"/>
            </w:pPr>
            <w:r>
              <w:rPr>
                <w:lang w:val="en"/>
              </w:rPr>
              <w:t>1;120400;1008;0701;07</w:t>
            </w:r>
          </w:p>
          <w:p w14:paraId="0E46656C" w14:textId="77777777" w:rsidR="00C739A0" w:rsidRDefault="002B3DD9">
            <w:pPr>
              <w:pStyle w:val="50"/>
              <w:framePr w:w="14674" w:wrap="notBeside" w:vAnchor="text" w:hAnchor="text" w:xAlign="center" w:y="1"/>
              <w:shd w:val="clear" w:color="auto" w:fill="auto"/>
            </w:pPr>
            <w:r>
              <w:rPr>
                <w:lang w:val="en"/>
              </w:rPr>
              <w:t>0200000;0703;0704;070</w:t>
            </w:r>
          </w:p>
          <w:p w14:paraId="3DAD9A87" w14:textId="77777777" w:rsidR="00C739A0" w:rsidRDefault="002B3DD9">
            <w:pPr>
              <w:pStyle w:val="50"/>
              <w:framePr w:w="14674" w:wrap="notBeside" w:vAnchor="text" w:hAnchor="text" w:xAlign="center" w:y="1"/>
              <w:shd w:val="clear" w:color="auto" w:fill="auto"/>
            </w:pPr>
            <w:r>
              <w:rPr>
                <w:lang w:val="en"/>
              </w:rPr>
              <w:t>5;0706;070700;0708;07</w:t>
            </w:r>
          </w:p>
          <w:p w14:paraId="480E1305" w14:textId="77777777" w:rsidR="00C739A0" w:rsidRDefault="002B3DD9">
            <w:pPr>
              <w:pStyle w:val="50"/>
              <w:framePr w:w="14674" w:wrap="notBeside" w:vAnchor="text" w:hAnchor="text" w:xAlign="center" w:y="1"/>
              <w:shd w:val="clear" w:color="auto" w:fill="auto"/>
            </w:pPr>
            <w:r>
              <w:rPr>
                <w:lang w:val="en"/>
              </w:rPr>
              <w:t>09;1214;1205;0909;120</w:t>
            </w:r>
          </w:p>
          <w:p w14:paraId="5EFC88D2" w14:textId="77777777" w:rsidR="00C739A0" w:rsidRDefault="002B3DD9">
            <w:pPr>
              <w:pStyle w:val="50"/>
              <w:framePr w:w="14674" w:wrap="notBeside" w:vAnchor="text" w:hAnchor="text" w:xAlign="center" w:y="1"/>
              <w:shd w:val="clear" w:color="auto" w:fill="auto"/>
            </w:pPr>
            <w:r>
              <w:rPr>
                <w:lang w:val="en"/>
              </w:rPr>
              <w:t>600;120750;120925;120</w:t>
            </w:r>
          </w:p>
          <w:p w14:paraId="1919D09C" w14:textId="77777777" w:rsidR="00C739A0" w:rsidRDefault="002B3DD9">
            <w:pPr>
              <w:pStyle w:val="50"/>
              <w:framePr w:w="14674" w:wrap="notBeside" w:vAnchor="text" w:hAnchor="text" w:xAlign="center" w:y="1"/>
              <w:shd w:val="clear" w:color="auto" w:fill="auto"/>
            </w:pPr>
            <w:r>
              <w:rPr>
                <w:lang w:val="en"/>
              </w:rPr>
              <w:t>9210000;120922;12092</w:t>
            </w:r>
          </w:p>
          <w:p w14:paraId="0E64AEDE" w14:textId="77777777" w:rsidR="00C739A0" w:rsidRDefault="002B3DD9">
            <w:pPr>
              <w:pStyle w:val="50"/>
              <w:framePr w:w="14674" w:wrap="notBeside" w:vAnchor="text" w:hAnchor="text" w:xAlign="center" w:y="1"/>
              <w:shd w:val="clear" w:color="auto" w:fill="auto"/>
            </w:pPr>
            <w:r>
              <w:rPr>
                <w:lang w:val="en"/>
              </w:rPr>
              <w:t>40000;120991;1209;230</w:t>
            </w:r>
          </w:p>
          <w:p w14:paraId="479524FC" w14:textId="77777777" w:rsidR="00C739A0" w:rsidRDefault="002B3DD9">
            <w:pPr>
              <w:pStyle w:val="50"/>
              <w:framePr w:w="14674" w:wrap="notBeside" w:vAnchor="text" w:hAnchor="text" w:xAlign="center" w:y="1"/>
              <w:shd w:val="clear" w:color="auto" w:fill="auto"/>
            </w:pPr>
            <w:r>
              <w:rPr>
                <w:lang w:val="en"/>
              </w:rPr>
              <w:t>2;230800;230400000;23</w:t>
            </w:r>
          </w:p>
          <w:p w14:paraId="3FB8A313" w14:textId="77777777" w:rsidR="00C739A0" w:rsidRDefault="002B3DD9">
            <w:pPr>
              <w:pStyle w:val="50"/>
              <w:framePr w:w="14674"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2954ED57" w14:textId="77777777" w:rsidR="00C739A0" w:rsidRDefault="002B3DD9">
            <w:pPr>
              <w:pStyle w:val="50"/>
              <w:framePr w:w="14674" w:wrap="notBeside" w:vAnchor="text" w:hAnchor="text" w:xAlign="center" w:y="1"/>
              <w:shd w:val="clear" w:color="auto" w:fill="auto"/>
            </w:pPr>
            <w:r>
              <w:rPr>
                <w:lang w:val="en"/>
              </w:rPr>
              <w:t>Quantitative content of GM corn line T2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21E97D" w14:textId="77777777" w:rsidR="00C739A0" w:rsidRDefault="002B3DD9">
            <w:pPr>
              <w:pStyle w:val="50"/>
              <w:framePr w:w="14674" w:wrap="notBeside" w:vAnchor="text" w:hAnchor="text" w:xAlign="center" w:y="1"/>
              <w:shd w:val="clear" w:color="auto" w:fill="auto"/>
              <w:spacing w:line="170" w:lineRule="exact"/>
            </w:pPr>
            <w:r>
              <w:rPr>
                <w:lang w:val="en"/>
              </w:rPr>
              <w:t>0.1 to 10.0 (%)</w:t>
            </w:r>
          </w:p>
        </w:tc>
      </w:tr>
    </w:tbl>
    <w:p w14:paraId="295B460C" w14:textId="77777777" w:rsidR="00C739A0" w:rsidRDefault="00C739A0">
      <w:pPr>
        <w:framePr w:w="14674" w:wrap="notBeside" w:vAnchor="text" w:hAnchor="text" w:xAlign="center" w:y="1"/>
        <w:rPr>
          <w:sz w:val="2"/>
          <w:szCs w:val="2"/>
        </w:rPr>
      </w:pPr>
    </w:p>
    <w:p w14:paraId="2D9AF6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6E462D5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CF06D6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F9684D" w14:textId="6B80EA20"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232B3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3D9D45" w14:textId="51FFB24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C7340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25150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8A5088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30A90A" w14:textId="77777777" w:rsidTr="00FB455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15454E7A" w14:textId="77777777" w:rsidR="00C739A0" w:rsidRDefault="002B3DD9">
            <w:pPr>
              <w:pStyle w:val="50"/>
              <w:framePr w:w="14602" w:wrap="notBeside" w:vAnchor="text" w:hAnchor="text" w:xAlign="center" w:y="1"/>
              <w:shd w:val="clear" w:color="auto" w:fill="auto"/>
              <w:spacing w:line="170" w:lineRule="exact"/>
            </w:pPr>
            <w:r>
              <w:rPr>
                <w:lang w:val="en"/>
              </w:rPr>
              <w:t>1.272.</w:t>
            </w:r>
          </w:p>
        </w:tc>
        <w:tc>
          <w:tcPr>
            <w:tcW w:w="2520" w:type="dxa"/>
            <w:tcBorders>
              <w:top w:val="single" w:sz="4" w:space="0" w:color="auto"/>
              <w:left w:val="single" w:sz="4" w:space="0" w:color="auto"/>
              <w:bottom w:val="single" w:sz="4" w:space="0" w:color="auto"/>
            </w:tcBorders>
            <w:shd w:val="clear" w:color="auto" w:fill="FFFFFF"/>
          </w:tcPr>
          <w:p w14:paraId="1EE04DE7" w14:textId="77777777" w:rsidR="00C739A0" w:rsidRDefault="00C739A0" w:rsidP="00FB4554">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E195782" w14:textId="5BEBFA83" w:rsidR="00C739A0" w:rsidRDefault="002B3DD9" w:rsidP="00FB4554">
            <w:pPr>
              <w:pStyle w:val="50"/>
              <w:framePr w:w="14602" w:wrap="notBeside" w:vAnchor="text" w:hAnchor="text" w:xAlign="center" w:y="1"/>
              <w:shd w:val="clear" w:color="auto" w:fill="auto"/>
            </w:pPr>
            <w:r>
              <w:rPr>
                <w:lang w:val="en"/>
              </w:rPr>
              <w:t>Ice cream;</w:t>
            </w:r>
          </w:p>
          <w:p w14:paraId="4D3EDFBB" w14:textId="25077AEB" w:rsidR="00C739A0" w:rsidRDefault="002B3DD9" w:rsidP="00FB4554">
            <w:pPr>
              <w:pStyle w:val="50"/>
              <w:framePr w:w="14602" w:wrap="notBeside" w:vAnchor="text" w:hAnchor="text" w:xAlign="center" w:y="1"/>
              <w:shd w:val="clear" w:color="auto" w:fill="auto"/>
            </w:pPr>
            <w:r>
              <w:rPr>
                <w:lang w:val="en"/>
              </w:rPr>
              <w:t>Flour and cereal products; Starches and starch products;</w:t>
            </w:r>
          </w:p>
          <w:p w14:paraId="0019EA0B" w14:textId="5AB600D0" w:rsidR="00C739A0" w:rsidRDefault="002B3DD9" w:rsidP="00FB4554">
            <w:pPr>
              <w:pStyle w:val="50"/>
              <w:framePr w:w="1460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D346B0E" w14:textId="52665D49" w:rsidR="00C739A0" w:rsidRDefault="002B3DD9" w:rsidP="00FB4554">
            <w:pPr>
              <w:pStyle w:val="50"/>
              <w:framePr w:w="14602" w:wrap="notBeside" w:vAnchor="text" w:hAnchor="text" w:xAlign="center" w:y="1"/>
              <w:shd w:val="clear" w:color="auto" w:fill="auto"/>
            </w:pPr>
            <w:r>
              <w:rPr>
                <w:lang w:val="en"/>
              </w:rPr>
              <w:t>Seasonings and spices; Ready-made food products and meals;</w:t>
            </w:r>
          </w:p>
          <w:p w14:paraId="5EFBE7BB" w14:textId="22DA0110" w:rsidR="00C739A0" w:rsidRDefault="002B3DD9" w:rsidP="00FB4554">
            <w:pPr>
              <w:pStyle w:val="50"/>
              <w:framePr w:w="14602" w:wrap="notBeside" w:vAnchor="text" w:hAnchor="text" w:xAlign="center" w:y="1"/>
              <w:shd w:val="clear" w:color="auto" w:fill="auto"/>
            </w:pPr>
            <w:r>
              <w:rPr>
                <w:lang w:val="en"/>
              </w:rPr>
              <w:t>Other food products not included in other groupings;</w:t>
            </w:r>
          </w:p>
          <w:p w14:paraId="00F5CAED" w14:textId="3CEF7E05" w:rsidR="00C739A0" w:rsidRDefault="002B3DD9" w:rsidP="00FB4554">
            <w:pPr>
              <w:pStyle w:val="50"/>
              <w:framePr w:w="14602" w:wrap="notBeside" w:vAnchor="text" w:hAnchor="text" w:xAlign="center" w:y="1"/>
              <w:shd w:val="clear" w:color="auto" w:fill="auto"/>
            </w:pPr>
            <w:r>
              <w:rPr>
                <w:lang w:val="en"/>
              </w:rPr>
              <w:t>Baby food and dietary products;</w:t>
            </w:r>
          </w:p>
          <w:p w14:paraId="70769F57" w14:textId="1D47086E" w:rsidR="00C739A0" w:rsidRDefault="002B3DD9" w:rsidP="00FB4554">
            <w:pPr>
              <w:pStyle w:val="50"/>
              <w:framePr w:w="14602" w:wrap="notBeside" w:vAnchor="text" w:hAnchor="text" w:xAlign="center" w:y="1"/>
              <w:shd w:val="clear" w:color="auto" w:fill="auto"/>
            </w:pPr>
            <w:r>
              <w:rPr>
                <w:lang w:val="en"/>
              </w:rPr>
              <w:t>Grain crops (other than rice), leguminous crops, seeds of oil-bearing crops;</w:t>
            </w:r>
          </w:p>
          <w:p w14:paraId="11CBC41F" w14:textId="32AC0F57" w:rsidR="00C739A0" w:rsidRDefault="002B3DD9" w:rsidP="00FB4554">
            <w:pPr>
              <w:pStyle w:val="50"/>
              <w:framePr w:w="14602" w:wrap="notBeside" w:vAnchor="text" w:hAnchor="text" w:xAlign="center" w:y="1"/>
              <w:shd w:val="clear" w:color="auto" w:fill="auto"/>
            </w:pPr>
            <w:r>
              <w:rPr>
                <w:lang w:val="en"/>
              </w:rPr>
              <w:t>Unhulled rice;</w:t>
            </w:r>
          </w:p>
          <w:p w14:paraId="512F8D7C" w14:textId="48F84C67" w:rsidR="00C739A0" w:rsidRDefault="002B3DD9" w:rsidP="00FB4554">
            <w:pPr>
              <w:pStyle w:val="50"/>
              <w:framePr w:w="14602"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2853BF0A"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FD4B92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ED0C553"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A2EA9AF" w14:textId="77777777" w:rsidR="00C739A0" w:rsidRDefault="00C739A0">
            <w:pPr>
              <w:framePr w:w="14602" w:wrap="notBeside" w:vAnchor="text" w:hAnchor="text" w:xAlign="center" w:y="1"/>
              <w:rPr>
                <w:sz w:val="10"/>
                <w:szCs w:val="10"/>
              </w:rPr>
            </w:pPr>
          </w:p>
        </w:tc>
      </w:tr>
    </w:tbl>
    <w:p w14:paraId="44D1D83F" w14:textId="77777777" w:rsidR="00C739A0" w:rsidRDefault="00C739A0">
      <w:pPr>
        <w:framePr w:w="14602" w:wrap="notBeside" w:vAnchor="text" w:hAnchor="text" w:xAlign="center" w:y="1"/>
        <w:rPr>
          <w:sz w:val="2"/>
          <w:szCs w:val="2"/>
        </w:rPr>
      </w:pPr>
    </w:p>
    <w:p w14:paraId="4161CD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AAEDA4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00A992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4135A0" w14:textId="3DB9A70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B2E63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366A1A" w14:textId="7CFF93C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9159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11963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2BBD38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D4FDA0" w14:textId="77777777" w:rsidTr="00FB4554">
        <w:trPr>
          <w:trHeight w:hRule="exact" w:val="3571"/>
          <w:jc w:val="center"/>
        </w:trPr>
        <w:tc>
          <w:tcPr>
            <w:tcW w:w="898" w:type="dxa"/>
            <w:tcBorders>
              <w:top w:val="single" w:sz="4" w:space="0" w:color="auto"/>
              <w:left w:val="single" w:sz="4" w:space="0" w:color="auto"/>
            </w:tcBorders>
            <w:shd w:val="clear" w:color="auto" w:fill="FFFFFF"/>
          </w:tcPr>
          <w:p w14:paraId="70F9AA44" w14:textId="77777777" w:rsidR="00C739A0" w:rsidRDefault="002B3DD9">
            <w:pPr>
              <w:pStyle w:val="50"/>
              <w:framePr w:w="14621" w:wrap="notBeside" w:vAnchor="text" w:hAnchor="text" w:xAlign="center" w:y="1"/>
              <w:shd w:val="clear" w:color="auto" w:fill="auto"/>
              <w:spacing w:line="170" w:lineRule="exact"/>
            </w:pPr>
            <w:r>
              <w:rPr>
                <w:lang w:val="en"/>
              </w:rPr>
              <w:t>1.272.</w:t>
            </w:r>
          </w:p>
        </w:tc>
        <w:tc>
          <w:tcPr>
            <w:tcW w:w="2520" w:type="dxa"/>
            <w:tcBorders>
              <w:top w:val="single" w:sz="4" w:space="0" w:color="auto"/>
              <w:left w:val="single" w:sz="4" w:space="0" w:color="auto"/>
            </w:tcBorders>
            <w:shd w:val="clear" w:color="auto" w:fill="FFFFFF"/>
          </w:tcPr>
          <w:p w14:paraId="3505DAEE"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ACA96A" w14:textId="7437BE2F" w:rsidR="00C739A0" w:rsidRDefault="002B3DD9" w:rsidP="00FB4554">
            <w:pPr>
              <w:pStyle w:val="50"/>
              <w:framePr w:w="14621" w:wrap="notBeside" w:vAnchor="text" w:hAnchor="text" w:xAlign="center" w:y="1"/>
              <w:shd w:val="clear" w:color="auto" w:fill="auto"/>
            </w:pPr>
            <w:r>
              <w:rPr>
                <w:lang w:val="en"/>
              </w:rPr>
              <w:t>Vegetative materials: live plants; bulbs, bulbotubers and rhizomes; offshoots and cuttings; mycelia;</w:t>
            </w:r>
          </w:p>
          <w:p w14:paraId="46EC0FE3" w14:textId="11654110" w:rsidR="00C739A0" w:rsidRDefault="002B3DD9" w:rsidP="00FB4554">
            <w:pPr>
              <w:pStyle w:val="50"/>
              <w:framePr w:w="14621" w:wrap="notBeside" w:vAnchor="text" w:hAnchor="text" w:xAlign="center" w:y="1"/>
              <w:shd w:val="clear" w:color="auto" w:fill="auto"/>
            </w:pPr>
            <w:r>
              <w:rPr>
                <w:lang w:val="en"/>
              </w:rPr>
              <w:t>Tree plantlets, tree and shrubbery seedlings, tree and shrubbery seeds</w:t>
            </w:r>
          </w:p>
          <w:p w14:paraId="692A6322" w14:textId="18C68407" w:rsidR="00C739A0" w:rsidRDefault="002B3DD9" w:rsidP="00FB4554">
            <w:pPr>
              <w:pStyle w:val="50"/>
              <w:framePr w:w="14621" w:wrap="notBeside" w:vAnchor="text" w:hAnchor="text" w:xAlign="center" w:y="1"/>
              <w:shd w:val="clear" w:color="auto" w:fill="auto"/>
            </w:pPr>
            <w:r>
              <w:rPr>
                <w:lang w:val="en"/>
              </w:rPr>
              <w:t>Ready-made feeds for livestock;</w:t>
            </w:r>
          </w:p>
          <w:p w14:paraId="1A2A103B" w14:textId="7AA4210D" w:rsidR="00C739A0" w:rsidRDefault="002B3DD9" w:rsidP="00FB455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5ABD6B18" w14:textId="77777777" w:rsidR="00C739A0" w:rsidRDefault="00C739A0" w:rsidP="00FB45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FC25262" w14:textId="77777777" w:rsidR="00C739A0" w:rsidRDefault="00C739A0" w:rsidP="00FB45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DF4B33" w14:textId="77777777" w:rsidR="00C739A0" w:rsidRDefault="00C739A0" w:rsidP="00FB455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D54B5F3" w14:textId="77777777" w:rsidR="00C739A0" w:rsidRDefault="00C739A0">
            <w:pPr>
              <w:framePr w:w="14621" w:wrap="notBeside" w:vAnchor="text" w:hAnchor="text" w:xAlign="center" w:y="1"/>
              <w:rPr>
                <w:sz w:val="10"/>
                <w:szCs w:val="10"/>
              </w:rPr>
            </w:pPr>
          </w:p>
        </w:tc>
      </w:tr>
      <w:tr w:rsidR="00C739A0" w14:paraId="407FCF58" w14:textId="77777777" w:rsidTr="00FB4554">
        <w:trPr>
          <w:trHeight w:hRule="exact" w:val="3672"/>
          <w:jc w:val="center"/>
        </w:trPr>
        <w:tc>
          <w:tcPr>
            <w:tcW w:w="898" w:type="dxa"/>
            <w:tcBorders>
              <w:top w:val="single" w:sz="4" w:space="0" w:color="auto"/>
              <w:left w:val="single" w:sz="4" w:space="0" w:color="auto"/>
              <w:bottom w:val="single" w:sz="4" w:space="0" w:color="auto"/>
            </w:tcBorders>
            <w:shd w:val="clear" w:color="auto" w:fill="FFFFFF"/>
          </w:tcPr>
          <w:p w14:paraId="7712AE80" w14:textId="77777777" w:rsidR="00C739A0" w:rsidRDefault="002B3DD9">
            <w:pPr>
              <w:pStyle w:val="50"/>
              <w:framePr w:w="14621" w:wrap="notBeside" w:vAnchor="text" w:hAnchor="text" w:xAlign="center" w:y="1"/>
              <w:shd w:val="clear" w:color="auto" w:fill="auto"/>
              <w:spacing w:line="170" w:lineRule="exact"/>
            </w:pPr>
            <w:r>
              <w:rPr>
                <w:lang w:val="en"/>
              </w:rPr>
              <w:t>1.273.</w:t>
            </w:r>
          </w:p>
        </w:tc>
        <w:tc>
          <w:tcPr>
            <w:tcW w:w="2520" w:type="dxa"/>
            <w:tcBorders>
              <w:top w:val="single" w:sz="4" w:space="0" w:color="auto"/>
              <w:left w:val="single" w:sz="4" w:space="0" w:color="auto"/>
              <w:bottom w:val="single" w:sz="4" w:space="0" w:color="auto"/>
            </w:tcBorders>
            <w:shd w:val="clear" w:color="auto" w:fill="FFFFFF"/>
          </w:tcPr>
          <w:p w14:paraId="22BD5A5D" w14:textId="246F22FC" w:rsidR="00C739A0" w:rsidRDefault="002B3DD9" w:rsidP="00FB4554">
            <w:pPr>
              <w:pStyle w:val="50"/>
              <w:framePr w:w="14621" w:wrap="notBeside" w:vAnchor="text" w:hAnchor="text" w:xAlign="center" w:y="1"/>
              <w:shd w:val="clear" w:color="auto" w:fill="auto"/>
            </w:pPr>
            <w:r>
              <w:rPr>
                <w:lang w:val="en"/>
              </w:rPr>
              <w:t>User manual for test system/reagent kit “Corn MON89034 quantity; Molecular and biological research; method of polymerase chain reaction|RT-PCR</w:t>
            </w:r>
          </w:p>
        </w:tc>
        <w:tc>
          <w:tcPr>
            <w:tcW w:w="2520" w:type="dxa"/>
            <w:tcBorders>
              <w:top w:val="single" w:sz="4" w:space="0" w:color="auto"/>
              <w:left w:val="single" w:sz="4" w:space="0" w:color="auto"/>
              <w:bottom w:val="single" w:sz="4" w:space="0" w:color="auto"/>
            </w:tcBorders>
            <w:shd w:val="clear" w:color="auto" w:fill="FFFFFF"/>
          </w:tcPr>
          <w:p w14:paraId="554070FC" w14:textId="3DDC27CF" w:rsidR="00C739A0" w:rsidRDefault="002B3DD9" w:rsidP="00FB4554">
            <w:pPr>
              <w:pStyle w:val="50"/>
              <w:framePr w:w="14621" w:wrap="notBeside" w:vAnchor="text" w:hAnchor="text" w:xAlign="center" w:y="1"/>
              <w:shd w:val="clear" w:color="auto" w:fill="auto"/>
            </w:pPr>
            <w:r>
              <w:rPr>
                <w:lang w:val="en"/>
              </w:rPr>
              <w:t>Meat and other slaughter products, including canned meat;</w:t>
            </w:r>
          </w:p>
          <w:p w14:paraId="243B4D2A" w14:textId="05093719" w:rsidR="00C739A0" w:rsidRDefault="002B3DD9" w:rsidP="00FB455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120C0107" w14:textId="77777777" w:rsidR="00C739A0" w:rsidRDefault="002B3DD9" w:rsidP="00FB4554">
            <w:pPr>
              <w:pStyle w:val="50"/>
              <w:framePr w:w="14621"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719028EE" w14:textId="77777777" w:rsidR="00C739A0" w:rsidRDefault="002B3DD9" w:rsidP="00FB4554">
            <w:pPr>
              <w:pStyle w:val="50"/>
              <w:framePr w:w="14621" w:wrap="notBeside" w:vAnchor="text" w:hAnchor="text" w:xAlign="center" w:y="1"/>
              <w:shd w:val="clear" w:color="auto" w:fill="auto"/>
            </w:pPr>
            <w:r>
              <w:rPr>
                <w:lang w:val="en"/>
              </w:rPr>
              <w:t>10.11;10.12;10.13;10.2</w:t>
            </w:r>
          </w:p>
          <w:p w14:paraId="427F25ED" w14:textId="77777777" w:rsidR="00C739A0" w:rsidRDefault="002B3DD9" w:rsidP="00FB4554">
            <w:pPr>
              <w:pStyle w:val="50"/>
              <w:framePr w:w="14621" w:wrap="notBeside" w:vAnchor="text" w:hAnchor="text" w:xAlign="center" w:y="1"/>
              <w:shd w:val="clear" w:color="auto" w:fill="auto"/>
            </w:pPr>
            <w:r>
              <w:rPr>
                <w:lang w:val="en"/>
              </w:rPr>
              <w:t>0;10.32;10.39;10.41;1</w:t>
            </w:r>
          </w:p>
          <w:p w14:paraId="2F4AD052" w14:textId="77777777" w:rsidR="00262ED9" w:rsidRDefault="002B3DD9" w:rsidP="00FB4554">
            <w:pPr>
              <w:pStyle w:val="50"/>
              <w:framePr w:w="14621" w:wrap="notBeside" w:vAnchor="text" w:hAnchor="text" w:xAlign="center" w:y="1"/>
              <w:shd w:val="clear" w:color="auto" w:fill="auto"/>
            </w:pPr>
            <w:r>
              <w:rPr>
                <w:lang w:val="en"/>
              </w:rPr>
              <w:t>0.42;10.51;10.52;10.61;</w:t>
            </w:r>
          </w:p>
          <w:p w14:paraId="583164CF" w14:textId="20E9400C" w:rsidR="00C739A0" w:rsidRDefault="002B3DD9" w:rsidP="00FB4554">
            <w:pPr>
              <w:pStyle w:val="50"/>
              <w:framePr w:w="14621" w:wrap="notBeside" w:vAnchor="text" w:hAnchor="text" w:xAlign="center" w:y="1"/>
              <w:shd w:val="clear" w:color="auto" w:fill="auto"/>
            </w:pPr>
            <w:r>
              <w:rPr>
                <w:lang w:val="en"/>
              </w:rPr>
              <w:t>10.62;10.71;10.72;10.</w:t>
            </w:r>
          </w:p>
          <w:p w14:paraId="79F53056" w14:textId="77777777" w:rsidR="00C739A0" w:rsidRDefault="002B3DD9" w:rsidP="00FB4554">
            <w:pPr>
              <w:pStyle w:val="50"/>
              <w:framePr w:w="14621" w:wrap="notBeside" w:vAnchor="text" w:hAnchor="text" w:xAlign="center" w:y="1"/>
              <w:shd w:val="clear" w:color="auto" w:fill="auto"/>
            </w:pPr>
            <w:r>
              <w:rPr>
                <w:lang w:val="en"/>
              </w:rPr>
              <w:t>73;10.84;10.85;10.89;</w:t>
            </w:r>
          </w:p>
          <w:p w14:paraId="4E4C5CF6" w14:textId="77777777" w:rsidR="00C739A0" w:rsidRDefault="002B3DD9" w:rsidP="00FB4554">
            <w:pPr>
              <w:pStyle w:val="50"/>
              <w:framePr w:w="14621" w:wrap="notBeside" w:vAnchor="text" w:hAnchor="text" w:xAlign="center" w:y="1"/>
              <w:shd w:val="clear" w:color="auto" w:fill="auto"/>
            </w:pPr>
            <w:r>
              <w:rPr>
                <w:lang w:val="en"/>
              </w:rPr>
              <w:t>10.86;01.11;01.12;01.1</w:t>
            </w:r>
          </w:p>
          <w:p w14:paraId="62971DCF" w14:textId="77777777" w:rsidR="00C739A0" w:rsidRDefault="002B3DD9" w:rsidP="00FB4554">
            <w:pPr>
              <w:pStyle w:val="50"/>
              <w:framePr w:w="14621" w:wrap="notBeside" w:vAnchor="text" w:hAnchor="text" w:xAlign="center" w:y="1"/>
              <w:shd w:val="clear" w:color="auto" w:fill="auto"/>
            </w:pPr>
            <w:r>
              <w:rPr>
                <w:lang w:val="en"/>
              </w:rPr>
              <w:t>3;01.19;01.30;02.10.1;</w:t>
            </w:r>
          </w:p>
          <w:p w14:paraId="5A5F833C" w14:textId="77777777" w:rsidR="00C739A0" w:rsidRDefault="002B3DD9" w:rsidP="00FB4554">
            <w:pPr>
              <w:pStyle w:val="50"/>
              <w:framePr w:w="14621"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A5329D8" w14:textId="77777777" w:rsidR="00262ED9" w:rsidRDefault="002B3DD9" w:rsidP="00FB4554">
            <w:pPr>
              <w:pStyle w:val="50"/>
              <w:framePr w:w="14621" w:wrap="notBeside" w:vAnchor="text" w:hAnchor="text" w:xAlign="center" w:y="1"/>
              <w:shd w:val="clear" w:color="auto" w:fill="auto"/>
            </w:pPr>
            <w:r>
              <w:rPr>
                <w:lang w:val="en"/>
              </w:rPr>
              <w:t>0201;0203;0204;020500;</w:t>
            </w:r>
          </w:p>
          <w:p w14:paraId="69DAC509" w14:textId="6426A9F6" w:rsidR="00C739A0" w:rsidRDefault="002B3DD9" w:rsidP="00FB4554">
            <w:pPr>
              <w:pStyle w:val="50"/>
              <w:framePr w:w="14621" w:wrap="notBeside" w:vAnchor="text" w:hAnchor="text" w:xAlign="center" w:y="1"/>
              <w:shd w:val="clear" w:color="auto" w:fill="auto"/>
            </w:pPr>
            <w:r>
              <w:rPr>
                <w:lang w:val="en"/>
              </w:rPr>
              <w:t>1602;0207;160100;160</w:t>
            </w:r>
          </w:p>
          <w:p w14:paraId="08C5CD67" w14:textId="77777777" w:rsidR="00C739A0" w:rsidRDefault="002B3DD9" w:rsidP="00FB4554">
            <w:pPr>
              <w:pStyle w:val="50"/>
              <w:framePr w:w="14621" w:wrap="notBeside" w:vAnchor="text" w:hAnchor="text" w:xAlign="center" w:y="1"/>
              <w:shd w:val="clear" w:color="auto" w:fill="auto"/>
            </w:pPr>
            <w:r>
              <w:rPr>
                <w:lang w:val="en"/>
              </w:rPr>
              <w:t>4;2005;2002;2004;2008;</w:t>
            </w:r>
          </w:p>
          <w:p w14:paraId="2765A7CF" w14:textId="77777777" w:rsidR="00C739A0" w:rsidRDefault="002B3DD9" w:rsidP="00FB4554">
            <w:pPr>
              <w:pStyle w:val="50"/>
              <w:framePr w:w="14621" w:wrap="notBeside" w:vAnchor="text" w:hAnchor="text" w:xAlign="center" w:y="1"/>
              <w:shd w:val="clear" w:color="auto" w:fill="auto"/>
            </w:pPr>
            <w:r>
              <w:rPr>
                <w:lang w:val="en"/>
              </w:rPr>
              <w:t>1507;1509;1512;1514;1</w:t>
            </w:r>
          </w:p>
          <w:p w14:paraId="01E37D4E" w14:textId="77777777" w:rsidR="00C739A0" w:rsidRDefault="002B3DD9" w:rsidP="00FB4554">
            <w:pPr>
              <w:pStyle w:val="50"/>
              <w:framePr w:w="14621" w:wrap="notBeside" w:vAnchor="text" w:hAnchor="text" w:xAlign="center" w:y="1"/>
              <w:shd w:val="clear" w:color="auto" w:fill="auto"/>
            </w:pPr>
            <w:r>
              <w:rPr>
                <w:lang w:val="en"/>
              </w:rPr>
              <w:t>510;151521;151529;151</w:t>
            </w:r>
          </w:p>
          <w:p w14:paraId="0F4AC94B" w14:textId="77777777" w:rsidR="00C739A0" w:rsidRDefault="002B3DD9" w:rsidP="00FB4554">
            <w:pPr>
              <w:pStyle w:val="50"/>
              <w:framePr w:w="14621" w:wrap="notBeside" w:vAnchor="text" w:hAnchor="text" w:xAlign="center" w:y="1"/>
              <w:shd w:val="clear" w:color="auto" w:fill="auto"/>
            </w:pPr>
            <w:r>
              <w:rPr>
                <w:lang w:val="en"/>
              </w:rPr>
              <w:t>7;0401;0402;0403;0404;</w:t>
            </w:r>
          </w:p>
          <w:p w14:paraId="4318FF51" w14:textId="77777777" w:rsidR="00C739A0" w:rsidRDefault="002B3DD9" w:rsidP="00FB4554">
            <w:pPr>
              <w:pStyle w:val="50"/>
              <w:framePr w:w="14621" w:wrap="notBeside" w:vAnchor="text" w:hAnchor="text" w:xAlign="center" w:y="1"/>
              <w:shd w:val="clear" w:color="auto" w:fill="auto"/>
            </w:pPr>
            <w:r>
              <w:rPr>
                <w:lang w:val="en"/>
              </w:rPr>
              <w:t>0405;0406;1208;1106;1</w:t>
            </w:r>
          </w:p>
          <w:p w14:paraId="31079254" w14:textId="77777777" w:rsidR="00C739A0" w:rsidRDefault="002B3DD9" w:rsidP="00FB4554">
            <w:pPr>
              <w:pStyle w:val="50"/>
              <w:framePr w:w="14621" w:wrap="notBeside" w:vAnchor="text" w:hAnchor="text" w:xAlign="center" w:y="1"/>
              <w:shd w:val="clear" w:color="auto" w:fill="auto"/>
            </w:pPr>
            <w:r>
              <w:rPr>
                <w:lang w:val="en"/>
              </w:rPr>
              <w:t>105;110100;1102;1103;</w:t>
            </w:r>
          </w:p>
          <w:p w14:paraId="0A857A6F" w14:textId="77777777" w:rsidR="00C739A0" w:rsidRDefault="002B3DD9" w:rsidP="00FB4554">
            <w:pPr>
              <w:pStyle w:val="50"/>
              <w:framePr w:w="14621" w:wrap="notBeside" w:vAnchor="text" w:hAnchor="text" w:xAlign="center" w:y="1"/>
              <w:shd w:val="clear" w:color="auto" w:fill="auto"/>
            </w:pPr>
            <w:r>
              <w:rPr>
                <w:lang w:val="en"/>
              </w:rPr>
              <w:t>1104;1108;1905;1902;2</w:t>
            </w:r>
          </w:p>
          <w:p w14:paraId="3DB6A69A" w14:textId="77777777" w:rsidR="00C739A0" w:rsidRDefault="002B3DD9" w:rsidP="00FB4554">
            <w:pPr>
              <w:pStyle w:val="50"/>
              <w:framePr w:w="14621" w:wrap="notBeside" w:vAnchor="text" w:hAnchor="text" w:xAlign="center" w:y="1"/>
              <w:shd w:val="clear" w:color="auto" w:fill="auto"/>
            </w:pPr>
            <w:r>
              <w:rPr>
                <w:lang w:val="en"/>
              </w:rPr>
              <w:t>103;2106;1001;1002;10</w:t>
            </w:r>
          </w:p>
          <w:p w14:paraId="23223737" w14:textId="77777777" w:rsidR="00C739A0" w:rsidRDefault="002B3DD9" w:rsidP="00FB4554">
            <w:pPr>
              <w:pStyle w:val="50"/>
              <w:framePr w:w="14621" w:wrap="notBeside" w:vAnchor="text" w:hAnchor="text" w:xAlign="center" w:y="1"/>
              <w:shd w:val="clear" w:color="auto" w:fill="auto"/>
            </w:pPr>
            <w:r>
              <w:rPr>
                <w:lang w:val="en"/>
              </w:rPr>
              <w:t>03;1004;1005;1007;120</w:t>
            </w:r>
          </w:p>
          <w:p w14:paraId="72AD0794" w14:textId="77777777" w:rsidR="00C739A0" w:rsidRDefault="002B3DD9" w:rsidP="00FB4554">
            <w:pPr>
              <w:pStyle w:val="50"/>
              <w:framePr w:w="14621" w:wrap="notBeside" w:vAnchor="text" w:hAnchor="text" w:xAlign="center" w:y="1"/>
              <w:shd w:val="clear" w:color="auto" w:fill="auto"/>
            </w:pPr>
            <w:r>
              <w:rPr>
                <w:lang w:val="en"/>
              </w:rPr>
              <w:t>1;120400;1008;0701;07</w:t>
            </w:r>
          </w:p>
          <w:p w14:paraId="7308A75B" w14:textId="77777777" w:rsidR="00C739A0" w:rsidRDefault="002B3DD9" w:rsidP="00FB4554">
            <w:pPr>
              <w:pStyle w:val="50"/>
              <w:framePr w:w="14621" w:wrap="notBeside" w:vAnchor="text" w:hAnchor="text" w:xAlign="center" w:y="1"/>
              <w:shd w:val="clear" w:color="auto" w:fill="auto"/>
            </w:pPr>
            <w:r>
              <w:rPr>
                <w:lang w:val="en"/>
              </w:rPr>
              <w:t>0200000;0703;0704;070</w:t>
            </w:r>
          </w:p>
          <w:p w14:paraId="2E095229" w14:textId="77777777" w:rsidR="00C739A0" w:rsidRDefault="002B3DD9" w:rsidP="00FB4554">
            <w:pPr>
              <w:pStyle w:val="50"/>
              <w:framePr w:w="14621"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36A1AB5D" w14:textId="77777777" w:rsidR="00C739A0" w:rsidRDefault="002B3DD9" w:rsidP="00FB4554">
            <w:pPr>
              <w:pStyle w:val="50"/>
              <w:framePr w:w="14621" w:wrap="notBeside" w:vAnchor="text" w:hAnchor="text" w:xAlign="center" w:y="1"/>
              <w:shd w:val="clear" w:color="auto" w:fill="auto"/>
            </w:pPr>
            <w:r>
              <w:rPr>
                <w:lang w:val="en"/>
              </w:rPr>
              <w:t>Quantitative content of GM corn line MON8903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337D8A9" w14:textId="77777777" w:rsidR="00C739A0" w:rsidRDefault="002B3DD9">
            <w:pPr>
              <w:pStyle w:val="50"/>
              <w:framePr w:w="14621" w:wrap="notBeside" w:vAnchor="text" w:hAnchor="text" w:xAlign="center" w:y="1"/>
              <w:shd w:val="clear" w:color="auto" w:fill="auto"/>
              <w:spacing w:line="170" w:lineRule="exact"/>
            </w:pPr>
            <w:r>
              <w:rPr>
                <w:lang w:val="en"/>
              </w:rPr>
              <w:t>0.1 to 10.0 (%)</w:t>
            </w:r>
          </w:p>
        </w:tc>
      </w:tr>
    </w:tbl>
    <w:p w14:paraId="024237DE" w14:textId="77777777" w:rsidR="00C739A0" w:rsidRDefault="00C739A0">
      <w:pPr>
        <w:framePr w:w="14621" w:wrap="notBeside" w:vAnchor="text" w:hAnchor="text" w:xAlign="center" w:y="1"/>
        <w:rPr>
          <w:sz w:val="2"/>
          <w:szCs w:val="2"/>
        </w:rPr>
      </w:pPr>
    </w:p>
    <w:p w14:paraId="4165EB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112E5E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E04D19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3A2EB6" w14:textId="3382E62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1EE12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AF3667" w14:textId="7FFBCBE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C70CF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487F9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F53E8B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92295E" w14:textId="77777777" w:rsidTr="00FB4554">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6D09EB30" w14:textId="77777777" w:rsidR="00C739A0" w:rsidRDefault="002B3DD9">
            <w:pPr>
              <w:pStyle w:val="50"/>
              <w:framePr w:w="14621" w:wrap="notBeside" w:vAnchor="text" w:hAnchor="text" w:xAlign="center" w:y="1"/>
              <w:shd w:val="clear" w:color="auto" w:fill="auto"/>
              <w:spacing w:line="170" w:lineRule="exact"/>
            </w:pPr>
            <w:r>
              <w:rPr>
                <w:lang w:val="en"/>
              </w:rPr>
              <w:t>1.273.</w:t>
            </w:r>
          </w:p>
        </w:tc>
        <w:tc>
          <w:tcPr>
            <w:tcW w:w="2520" w:type="dxa"/>
            <w:tcBorders>
              <w:top w:val="single" w:sz="4" w:space="0" w:color="auto"/>
              <w:left w:val="single" w:sz="4" w:space="0" w:color="auto"/>
              <w:bottom w:val="single" w:sz="4" w:space="0" w:color="auto"/>
            </w:tcBorders>
            <w:shd w:val="clear" w:color="auto" w:fill="FFFFFF"/>
          </w:tcPr>
          <w:p w14:paraId="30907358"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0A5C7D1" w14:textId="2AC2456D" w:rsidR="00C739A0" w:rsidRDefault="002B3DD9" w:rsidP="00FB4554">
            <w:pPr>
              <w:pStyle w:val="50"/>
              <w:framePr w:w="14621" w:wrap="notBeside" w:vAnchor="text" w:hAnchor="text" w:xAlign="center" w:y="1"/>
              <w:shd w:val="clear" w:color="auto" w:fill="auto"/>
            </w:pPr>
            <w:r>
              <w:rPr>
                <w:lang w:val="en"/>
              </w:rPr>
              <w:t>processed and canned, not included in other groupings;</w:t>
            </w:r>
          </w:p>
          <w:p w14:paraId="62EF7663" w14:textId="42001352" w:rsidR="00C739A0" w:rsidRDefault="002B3DD9" w:rsidP="00FB4554">
            <w:pPr>
              <w:pStyle w:val="50"/>
              <w:framePr w:w="14621" w:wrap="notBeside" w:vAnchor="text" w:hAnchor="text" w:xAlign="center" w:y="1"/>
              <w:shd w:val="clear" w:color="auto" w:fill="auto"/>
            </w:pPr>
            <w:r>
              <w:rPr>
                <w:lang w:val="en"/>
              </w:rPr>
              <w:t>Oils and fats;</w:t>
            </w:r>
          </w:p>
          <w:p w14:paraId="179DAF86" w14:textId="26436181" w:rsidR="00C739A0" w:rsidRDefault="002B3DD9" w:rsidP="00FB455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17636F50" w14:textId="39F2EB57" w:rsidR="00C739A0" w:rsidRDefault="002B3DD9" w:rsidP="00FB4554">
            <w:pPr>
              <w:pStyle w:val="50"/>
              <w:framePr w:w="14621" w:wrap="notBeside" w:vAnchor="text" w:hAnchor="text" w:xAlign="center" w:y="1"/>
              <w:shd w:val="clear" w:color="auto" w:fill="auto"/>
            </w:pPr>
            <w:r>
              <w:rPr>
                <w:lang w:val="en"/>
              </w:rPr>
              <w:t>Ice cream;</w:t>
            </w:r>
          </w:p>
          <w:p w14:paraId="5CB21C6A" w14:textId="785CB1DA" w:rsidR="00C739A0" w:rsidRDefault="002B3DD9" w:rsidP="00FB4554">
            <w:pPr>
              <w:pStyle w:val="50"/>
              <w:framePr w:w="14621" w:wrap="notBeside" w:vAnchor="text" w:hAnchor="text" w:xAlign="center" w:y="1"/>
              <w:shd w:val="clear" w:color="auto" w:fill="auto"/>
            </w:pPr>
            <w:r>
              <w:rPr>
                <w:lang w:val="en"/>
              </w:rPr>
              <w:t>Flour and cereal products; Starches and starch products;</w:t>
            </w:r>
          </w:p>
          <w:p w14:paraId="37F8EBDF" w14:textId="035C7D61" w:rsidR="00C739A0" w:rsidRDefault="002B3DD9" w:rsidP="00FB455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637D89EC" w14:textId="77777777" w:rsidR="00C739A0" w:rsidRDefault="00C739A0" w:rsidP="00FB45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7831B96" w14:textId="77777777" w:rsidR="00262ED9" w:rsidRDefault="002B3DD9">
            <w:pPr>
              <w:pStyle w:val="50"/>
              <w:framePr w:w="14621" w:wrap="notBeside" w:vAnchor="text" w:hAnchor="text" w:xAlign="center" w:y="1"/>
              <w:shd w:val="clear" w:color="auto" w:fill="auto"/>
            </w:pPr>
            <w:r>
              <w:rPr>
                <w:lang w:val="en"/>
              </w:rPr>
              <w:t>070700;0708;0709;1214;</w:t>
            </w:r>
          </w:p>
          <w:p w14:paraId="2BED06DF" w14:textId="23791764" w:rsidR="00C739A0" w:rsidRDefault="002B3DD9">
            <w:pPr>
              <w:pStyle w:val="50"/>
              <w:framePr w:w="14621" w:wrap="notBeside" w:vAnchor="text" w:hAnchor="text" w:xAlign="center" w:y="1"/>
              <w:shd w:val="clear" w:color="auto" w:fill="auto"/>
            </w:pPr>
            <w:r>
              <w:rPr>
                <w:lang w:val="en"/>
              </w:rPr>
              <w:t>1205;0909;120600;120</w:t>
            </w:r>
          </w:p>
          <w:p w14:paraId="3F2D58B3" w14:textId="77777777" w:rsidR="00C739A0" w:rsidRDefault="002B3DD9">
            <w:pPr>
              <w:pStyle w:val="50"/>
              <w:framePr w:w="14621" w:wrap="notBeside" w:vAnchor="text" w:hAnchor="text" w:xAlign="center" w:y="1"/>
              <w:shd w:val="clear" w:color="auto" w:fill="auto"/>
            </w:pPr>
            <w:r>
              <w:rPr>
                <w:lang w:val="en"/>
              </w:rPr>
              <w:t>750;120925;120921000</w:t>
            </w:r>
          </w:p>
          <w:p w14:paraId="49B0B400" w14:textId="77777777" w:rsidR="00C739A0" w:rsidRDefault="002B3DD9">
            <w:pPr>
              <w:pStyle w:val="50"/>
              <w:framePr w:w="14621" w:wrap="notBeside" w:vAnchor="text" w:hAnchor="text" w:xAlign="center" w:y="1"/>
              <w:shd w:val="clear" w:color="auto" w:fill="auto"/>
            </w:pPr>
            <w:r>
              <w:rPr>
                <w:lang w:val="en"/>
              </w:rPr>
              <w:t>0;120922;1209240000;1</w:t>
            </w:r>
          </w:p>
          <w:p w14:paraId="1AF65033" w14:textId="77777777" w:rsidR="00C739A0" w:rsidRDefault="002B3DD9">
            <w:pPr>
              <w:pStyle w:val="50"/>
              <w:framePr w:w="14621" w:wrap="notBeside" w:vAnchor="text" w:hAnchor="text" w:xAlign="center" w:y="1"/>
              <w:shd w:val="clear" w:color="auto" w:fill="auto"/>
            </w:pPr>
            <w:r>
              <w:rPr>
                <w:lang w:val="en"/>
              </w:rPr>
              <w:t>20991;1209;2302;23080</w:t>
            </w:r>
          </w:p>
          <w:p w14:paraId="766F7317" w14:textId="77777777" w:rsidR="00C739A0" w:rsidRDefault="002B3DD9">
            <w:pPr>
              <w:pStyle w:val="50"/>
              <w:framePr w:w="14621"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2C9F2CE5"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18A2AA0" w14:textId="77777777" w:rsidR="00C739A0" w:rsidRDefault="00C739A0">
            <w:pPr>
              <w:framePr w:w="14621" w:wrap="notBeside" w:vAnchor="text" w:hAnchor="text" w:xAlign="center" w:y="1"/>
              <w:rPr>
                <w:sz w:val="10"/>
                <w:szCs w:val="10"/>
              </w:rPr>
            </w:pPr>
          </w:p>
        </w:tc>
      </w:tr>
    </w:tbl>
    <w:p w14:paraId="6E49F50E" w14:textId="77777777" w:rsidR="00C739A0" w:rsidRDefault="00C739A0">
      <w:pPr>
        <w:framePr w:w="14621" w:wrap="notBeside" w:vAnchor="text" w:hAnchor="text" w:xAlign="center" w:y="1"/>
        <w:rPr>
          <w:sz w:val="2"/>
          <w:szCs w:val="2"/>
        </w:rPr>
      </w:pPr>
    </w:p>
    <w:p w14:paraId="264B083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9E267D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78799E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E1E1F6" w14:textId="4B0DFE7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A66B9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7A55CD" w14:textId="00E56C2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3A5A1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9DE150"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1D9C189"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530AAF" w14:textId="77777777" w:rsidTr="00FB4554">
        <w:trPr>
          <w:trHeight w:hRule="exact" w:val="6845"/>
          <w:jc w:val="center"/>
        </w:trPr>
        <w:tc>
          <w:tcPr>
            <w:tcW w:w="922" w:type="dxa"/>
            <w:tcBorders>
              <w:top w:val="single" w:sz="4" w:space="0" w:color="auto"/>
              <w:left w:val="single" w:sz="4" w:space="0" w:color="auto"/>
              <w:bottom w:val="single" w:sz="4" w:space="0" w:color="auto"/>
            </w:tcBorders>
            <w:shd w:val="clear" w:color="auto" w:fill="FFFFFF"/>
          </w:tcPr>
          <w:p w14:paraId="3DB61FA9" w14:textId="77777777" w:rsidR="00C739A0" w:rsidRDefault="002B3DD9">
            <w:pPr>
              <w:pStyle w:val="50"/>
              <w:framePr w:w="14683" w:wrap="notBeside" w:vAnchor="text" w:hAnchor="text" w:xAlign="center" w:y="1"/>
              <w:shd w:val="clear" w:color="auto" w:fill="auto"/>
              <w:spacing w:line="170" w:lineRule="exact"/>
            </w:pPr>
            <w:r>
              <w:rPr>
                <w:lang w:val="en"/>
              </w:rPr>
              <w:t>1.273.</w:t>
            </w:r>
          </w:p>
        </w:tc>
        <w:tc>
          <w:tcPr>
            <w:tcW w:w="2520" w:type="dxa"/>
            <w:tcBorders>
              <w:top w:val="single" w:sz="4" w:space="0" w:color="auto"/>
              <w:left w:val="single" w:sz="4" w:space="0" w:color="auto"/>
              <w:bottom w:val="single" w:sz="4" w:space="0" w:color="auto"/>
            </w:tcBorders>
            <w:shd w:val="clear" w:color="auto" w:fill="FFFFFF"/>
          </w:tcPr>
          <w:p w14:paraId="0EE9629A" w14:textId="77777777" w:rsidR="00C739A0" w:rsidRDefault="00C739A0" w:rsidP="00FB4554">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5AEAFE1" w14:textId="533C523C" w:rsidR="00C739A0" w:rsidRDefault="002B3DD9" w:rsidP="00FB4554">
            <w:pPr>
              <w:pStyle w:val="50"/>
              <w:framePr w:w="14683" w:wrap="notBeside" w:vAnchor="text" w:hAnchor="text" w:xAlign="center" w:y="1"/>
              <w:shd w:val="clear" w:color="auto" w:fill="auto"/>
            </w:pPr>
            <w:r>
              <w:rPr>
                <w:lang w:val="en"/>
              </w:rPr>
              <w:t>Seasonings and spices; Ready-made food products and meals;</w:t>
            </w:r>
          </w:p>
          <w:p w14:paraId="799E47DE" w14:textId="426E8A2B" w:rsidR="00C739A0" w:rsidRDefault="002B3DD9" w:rsidP="00FB4554">
            <w:pPr>
              <w:pStyle w:val="50"/>
              <w:framePr w:w="14683" w:wrap="notBeside" w:vAnchor="text" w:hAnchor="text" w:xAlign="center" w:y="1"/>
              <w:shd w:val="clear" w:color="auto" w:fill="auto"/>
            </w:pPr>
            <w:r>
              <w:rPr>
                <w:lang w:val="en"/>
              </w:rPr>
              <w:t>Other food products not included in other groupings;</w:t>
            </w:r>
          </w:p>
          <w:p w14:paraId="4837F686" w14:textId="0A7EA791" w:rsidR="00C739A0" w:rsidRDefault="002B3DD9" w:rsidP="00FB4554">
            <w:pPr>
              <w:pStyle w:val="50"/>
              <w:framePr w:w="14683" w:wrap="notBeside" w:vAnchor="text" w:hAnchor="text" w:xAlign="center" w:y="1"/>
              <w:shd w:val="clear" w:color="auto" w:fill="auto"/>
            </w:pPr>
            <w:r>
              <w:rPr>
                <w:lang w:val="en"/>
              </w:rPr>
              <w:t>Baby food and dietary products;</w:t>
            </w:r>
          </w:p>
          <w:p w14:paraId="25F95BA8" w14:textId="6AF81B16" w:rsidR="00C739A0" w:rsidRDefault="002B3DD9" w:rsidP="00FB4554">
            <w:pPr>
              <w:pStyle w:val="50"/>
              <w:framePr w:w="14683" w:wrap="notBeside" w:vAnchor="text" w:hAnchor="text" w:xAlign="center" w:y="1"/>
              <w:shd w:val="clear" w:color="auto" w:fill="auto"/>
            </w:pPr>
            <w:r>
              <w:rPr>
                <w:lang w:val="en"/>
              </w:rPr>
              <w:t>Grain crops (other than rice), leguminous crops, seeds of oil-bearing crops;</w:t>
            </w:r>
          </w:p>
          <w:p w14:paraId="6A3E01DD" w14:textId="28494765" w:rsidR="00C739A0" w:rsidRDefault="002B3DD9" w:rsidP="00FB4554">
            <w:pPr>
              <w:pStyle w:val="50"/>
              <w:framePr w:w="14683" w:wrap="notBeside" w:vAnchor="text" w:hAnchor="text" w:xAlign="center" w:y="1"/>
              <w:shd w:val="clear" w:color="auto" w:fill="auto"/>
            </w:pPr>
            <w:r>
              <w:rPr>
                <w:lang w:val="en"/>
              </w:rPr>
              <w:t>Unhulled rice;</w:t>
            </w:r>
          </w:p>
          <w:p w14:paraId="67DA6036" w14:textId="4BD34A2E" w:rsidR="00C739A0" w:rsidRDefault="002B3DD9" w:rsidP="00FB4554">
            <w:pPr>
              <w:pStyle w:val="50"/>
              <w:framePr w:w="14683" w:wrap="notBeside" w:vAnchor="text" w:hAnchor="text" w:xAlign="center" w:y="1"/>
              <w:shd w:val="clear" w:color="auto" w:fill="auto"/>
              <w:spacing w:after="180"/>
            </w:pPr>
            <w:r>
              <w:rPr>
                <w:lang w:val="en"/>
              </w:rPr>
              <w:t>Vegetables and cucurbit crops, root vegetables and tuber crops; Other annual crops</w:t>
            </w:r>
          </w:p>
          <w:p w14:paraId="3FA9EB28" w14:textId="19D88C1E" w:rsidR="00C739A0" w:rsidRDefault="002B3DD9" w:rsidP="00FB4554">
            <w:pPr>
              <w:pStyle w:val="50"/>
              <w:framePr w:w="14683" w:wrap="notBeside" w:vAnchor="text" w:hAnchor="text" w:xAlign="center" w:y="1"/>
              <w:shd w:val="clear" w:color="auto" w:fill="auto"/>
              <w:spacing w:before="180"/>
            </w:pPr>
            <w:r>
              <w:rPr>
                <w:lang w:val="en"/>
              </w:rPr>
              <w:t>Vegetative materials: live plants; bulbs, bulbotubers and rhizomes; offshoots and cuttings; mycelia;</w:t>
            </w:r>
          </w:p>
          <w:p w14:paraId="74AF3AD0" w14:textId="1BC96ED1" w:rsidR="00C739A0" w:rsidRDefault="002B3DD9" w:rsidP="00FB4554">
            <w:pPr>
              <w:pStyle w:val="50"/>
              <w:framePr w:w="14683" w:wrap="notBeside" w:vAnchor="text" w:hAnchor="text" w:xAlign="center" w:y="1"/>
              <w:shd w:val="clear" w:color="auto" w:fill="auto"/>
            </w:pPr>
            <w:r>
              <w:rPr>
                <w:lang w:val="en"/>
              </w:rPr>
              <w:t>Tree plantlets, tree and shrubbery seedlings, tree and shrubbery seeds</w:t>
            </w:r>
          </w:p>
          <w:p w14:paraId="0170433D" w14:textId="1F462CC9" w:rsidR="00C739A0" w:rsidRDefault="002B3DD9" w:rsidP="00FB4554">
            <w:pPr>
              <w:pStyle w:val="50"/>
              <w:framePr w:w="14683" w:wrap="notBeside" w:vAnchor="text" w:hAnchor="text" w:xAlign="center" w:y="1"/>
              <w:shd w:val="clear" w:color="auto" w:fill="auto"/>
            </w:pPr>
            <w:r>
              <w:rPr>
                <w:lang w:val="en"/>
              </w:rPr>
              <w:t>Ready-made feeds for livestock;</w:t>
            </w:r>
          </w:p>
          <w:p w14:paraId="4AD0306F" w14:textId="093D23F9" w:rsidR="00C739A0" w:rsidRDefault="002B3DD9" w:rsidP="00FB4554">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2FDEF1C9"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6EE7AB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5E5CDDD"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C1770E6" w14:textId="77777777" w:rsidR="00C739A0" w:rsidRDefault="00C739A0">
            <w:pPr>
              <w:framePr w:w="14683" w:wrap="notBeside" w:vAnchor="text" w:hAnchor="text" w:xAlign="center" w:y="1"/>
              <w:rPr>
                <w:sz w:val="10"/>
                <w:szCs w:val="10"/>
              </w:rPr>
            </w:pPr>
          </w:p>
        </w:tc>
      </w:tr>
    </w:tbl>
    <w:p w14:paraId="3ECDC167" w14:textId="77777777" w:rsidR="00C739A0" w:rsidRDefault="00C739A0">
      <w:pPr>
        <w:framePr w:w="14683" w:wrap="notBeside" w:vAnchor="text" w:hAnchor="text" w:xAlign="center" w:y="1"/>
        <w:rPr>
          <w:sz w:val="2"/>
          <w:szCs w:val="2"/>
        </w:rPr>
      </w:pPr>
    </w:p>
    <w:p w14:paraId="7681607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0E63FA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C5F6D9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0C8B26" w14:textId="5DDEA5C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42FB0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A64884" w14:textId="4E1EE3D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38B05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D0EE63"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256397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6DE190" w14:textId="77777777" w:rsidTr="00FB4554">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0C23B0F9" w14:textId="77777777" w:rsidR="00C739A0" w:rsidRDefault="002B3DD9">
            <w:pPr>
              <w:pStyle w:val="50"/>
              <w:framePr w:w="14683" w:wrap="notBeside" w:vAnchor="text" w:hAnchor="text" w:xAlign="center" w:y="1"/>
              <w:shd w:val="clear" w:color="auto" w:fill="auto"/>
              <w:spacing w:line="170" w:lineRule="exact"/>
            </w:pPr>
            <w:r>
              <w:rPr>
                <w:lang w:val="en"/>
              </w:rPr>
              <w:t>1.274.</w:t>
            </w:r>
          </w:p>
        </w:tc>
        <w:tc>
          <w:tcPr>
            <w:tcW w:w="2520" w:type="dxa"/>
            <w:tcBorders>
              <w:top w:val="single" w:sz="4" w:space="0" w:color="auto"/>
              <w:left w:val="single" w:sz="4" w:space="0" w:color="auto"/>
              <w:bottom w:val="single" w:sz="4" w:space="0" w:color="auto"/>
            </w:tcBorders>
            <w:shd w:val="clear" w:color="auto" w:fill="FFFFFF"/>
          </w:tcPr>
          <w:p w14:paraId="66B39D17" w14:textId="77777777" w:rsidR="00CD7B73" w:rsidRDefault="002B3DD9" w:rsidP="00FB4554">
            <w:pPr>
              <w:pStyle w:val="50"/>
              <w:framePr w:w="14683" w:wrap="notBeside" w:vAnchor="text" w:hAnchor="text" w:xAlign="center" w:y="1"/>
              <w:shd w:val="clear" w:color="auto" w:fill="auto"/>
            </w:pPr>
            <w:r>
              <w:rPr>
                <w:lang w:val="en"/>
              </w:rPr>
              <w:t>Instructions for use of the test system/reagent kit "Corn MIR 162 quantity";</w:t>
            </w:r>
          </w:p>
          <w:p w14:paraId="5048FDBF" w14:textId="139E72B8" w:rsidR="00C739A0" w:rsidRDefault="00CD7B73" w:rsidP="00FB45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B3B788F" w14:textId="672FB0D1" w:rsidR="00C739A0" w:rsidRDefault="002B3DD9" w:rsidP="00FB4554">
            <w:pPr>
              <w:pStyle w:val="50"/>
              <w:framePr w:w="14683" w:wrap="notBeside" w:vAnchor="text" w:hAnchor="text" w:xAlign="center" w:y="1"/>
              <w:shd w:val="clear" w:color="auto" w:fill="auto"/>
            </w:pPr>
            <w:r>
              <w:rPr>
                <w:lang w:val="en"/>
              </w:rPr>
              <w:t>Meat and other slaughter products, including canned meat;</w:t>
            </w:r>
          </w:p>
          <w:p w14:paraId="538CB634" w14:textId="47366B0B" w:rsidR="00C739A0" w:rsidRDefault="002B3DD9" w:rsidP="00FB4554">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836C1D4" w14:textId="7FC80325" w:rsidR="00C739A0" w:rsidRDefault="002B3DD9" w:rsidP="00FB4554">
            <w:pPr>
              <w:pStyle w:val="50"/>
              <w:framePr w:w="14683" w:wrap="notBeside" w:vAnchor="text" w:hAnchor="text" w:xAlign="center" w:y="1"/>
              <w:shd w:val="clear" w:color="auto" w:fill="auto"/>
            </w:pPr>
            <w:r>
              <w:rPr>
                <w:lang w:val="en"/>
              </w:rPr>
              <w:t>Fruits, vegetables and mycelia processed and canned, not included in other groupings;</w:t>
            </w:r>
          </w:p>
          <w:p w14:paraId="47B6D328" w14:textId="6EDEED94" w:rsidR="00C739A0" w:rsidRDefault="002B3DD9" w:rsidP="00FB4554">
            <w:pPr>
              <w:pStyle w:val="50"/>
              <w:framePr w:w="14683" w:wrap="notBeside" w:vAnchor="text" w:hAnchor="text" w:xAlign="center" w:y="1"/>
              <w:shd w:val="clear" w:color="auto" w:fill="auto"/>
            </w:pPr>
            <w:r>
              <w:rPr>
                <w:lang w:val="en"/>
              </w:rPr>
              <w:t>Oils and fats;</w:t>
            </w:r>
          </w:p>
          <w:p w14:paraId="4BCF8A02" w14:textId="63509FA8" w:rsidR="00C739A0" w:rsidRDefault="002B3DD9" w:rsidP="00FB4554">
            <w:pPr>
              <w:pStyle w:val="50"/>
              <w:framePr w:w="1468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73EE5ED1" w14:textId="77777777" w:rsidR="00C739A0" w:rsidRDefault="002B3DD9">
            <w:pPr>
              <w:pStyle w:val="50"/>
              <w:framePr w:w="14683" w:wrap="notBeside" w:vAnchor="text" w:hAnchor="text" w:xAlign="center" w:y="1"/>
              <w:shd w:val="clear" w:color="auto" w:fill="auto"/>
            </w:pPr>
            <w:r>
              <w:rPr>
                <w:lang w:val="en"/>
              </w:rPr>
              <w:t>10.11;10.12;10.13;10.2</w:t>
            </w:r>
          </w:p>
          <w:p w14:paraId="1AB86DF1" w14:textId="77777777" w:rsidR="00C739A0" w:rsidRDefault="002B3DD9">
            <w:pPr>
              <w:pStyle w:val="50"/>
              <w:framePr w:w="14683" w:wrap="notBeside" w:vAnchor="text" w:hAnchor="text" w:xAlign="center" w:y="1"/>
              <w:shd w:val="clear" w:color="auto" w:fill="auto"/>
            </w:pPr>
            <w:r>
              <w:rPr>
                <w:lang w:val="en"/>
              </w:rPr>
              <w:t>0;10.32;10.39;10.41;1</w:t>
            </w:r>
          </w:p>
          <w:p w14:paraId="7E00C645" w14:textId="77777777" w:rsidR="00262ED9" w:rsidRDefault="002B3DD9">
            <w:pPr>
              <w:pStyle w:val="50"/>
              <w:framePr w:w="14683" w:wrap="notBeside" w:vAnchor="text" w:hAnchor="text" w:xAlign="center" w:y="1"/>
              <w:shd w:val="clear" w:color="auto" w:fill="auto"/>
            </w:pPr>
            <w:r>
              <w:rPr>
                <w:lang w:val="en"/>
              </w:rPr>
              <w:t>0.42;10.51;10.52;10.61;</w:t>
            </w:r>
          </w:p>
          <w:p w14:paraId="3194DA87" w14:textId="7BC63589" w:rsidR="00C739A0" w:rsidRDefault="002B3DD9">
            <w:pPr>
              <w:pStyle w:val="50"/>
              <w:framePr w:w="14683" w:wrap="notBeside" w:vAnchor="text" w:hAnchor="text" w:xAlign="center" w:y="1"/>
              <w:shd w:val="clear" w:color="auto" w:fill="auto"/>
            </w:pPr>
            <w:r>
              <w:rPr>
                <w:lang w:val="en"/>
              </w:rPr>
              <w:t>10.62;10.71;10.72;10.</w:t>
            </w:r>
          </w:p>
          <w:p w14:paraId="36902A8F" w14:textId="77777777" w:rsidR="00C739A0" w:rsidRDefault="002B3DD9">
            <w:pPr>
              <w:pStyle w:val="50"/>
              <w:framePr w:w="14683" w:wrap="notBeside" w:vAnchor="text" w:hAnchor="text" w:xAlign="center" w:y="1"/>
              <w:shd w:val="clear" w:color="auto" w:fill="auto"/>
            </w:pPr>
            <w:r>
              <w:rPr>
                <w:lang w:val="en"/>
              </w:rPr>
              <w:t>73;10.84;10.85;10.89;</w:t>
            </w:r>
          </w:p>
          <w:p w14:paraId="53BD8EA8" w14:textId="77777777" w:rsidR="00C739A0" w:rsidRDefault="002B3DD9">
            <w:pPr>
              <w:pStyle w:val="50"/>
              <w:framePr w:w="14683" w:wrap="notBeside" w:vAnchor="text" w:hAnchor="text" w:xAlign="center" w:y="1"/>
              <w:shd w:val="clear" w:color="auto" w:fill="auto"/>
            </w:pPr>
            <w:r>
              <w:rPr>
                <w:lang w:val="en"/>
              </w:rPr>
              <w:t>10.86;01.11;01.12;01.1</w:t>
            </w:r>
          </w:p>
          <w:p w14:paraId="2A16B3A6" w14:textId="77777777" w:rsidR="00C739A0" w:rsidRDefault="002B3DD9">
            <w:pPr>
              <w:pStyle w:val="50"/>
              <w:framePr w:w="14683" w:wrap="notBeside" w:vAnchor="text" w:hAnchor="text" w:xAlign="center" w:y="1"/>
              <w:shd w:val="clear" w:color="auto" w:fill="auto"/>
            </w:pPr>
            <w:r>
              <w:rPr>
                <w:lang w:val="en"/>
              </w:rPr>
              <w:t>3;01.19;01.30;02.10.1;</w:t>
            </w:r>
          </w:p>
          <w:p w14:paraId="43F6C15E" w14:textId="77777777" w:rsidR="00C739A0" w:rsidRDefault="002B3DD9">
            <w:pPr>
              <w:pStyle w:val="50"/>
              <w:framePr w:w="1468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5B52943" w14:textId="77777777" w:rsidR="00262ED9" w:rsidRDefault="002B3DD9">
            <w:pPr>
              <w:pStyle w:val="50"/>
              <w:framePr w:w="14683" w:wrap="notBeside" w:vAnchor="text" w:hAnchor="text" w:xAlign="center" w:y="1"/>
              <w:shd w:val="clear" w:color="auto" w:fill="auto"/>
            </w:pPr>
            <w:r>
              <w:rPr>
                <w:lang w:val="en"/>
              </w:rPr>
              <w:t>0201;0203;0204;020500;</w:t>
            </w:r>
          </w:p>
          <w:p w14:paraId="7D98C198" w14:textId="7EC34EDB" w:rsidR="00C739A0" w:rsidRDefault="002B3DD9">
            <w:pPr>
              <w:pStyle w:val="50"/>
              <w:framePr w:w="14683" w:wrap="notBeside" w:vAnchor="text" w:hAnchor="text" w:xAlign="center" w:y="1"/>
              <w:shd w:val="clear" w:color="auto" w:fill="auto"/>
            </w:pPr>
            <w:r>
              <w:rPr>
                <w:lang w:val="en"/>
              </w:rPr>
              <w:t>1602;0207;160100;160</w:t>
            </w:r>
          </w:p>
          <w:p w14:paraId="6847D9EE" w14:textId="77777777" w:rsidR="00C739A0" w:rsidRDefault="002B3DD9">
            <w:pPr>
              <w:pStyle w:val="50"/>
              <w:framePr w:w="14683" w:wrap="notBeside" w:vAnchor="text" w:hAnchor="text" w:xAlign="center" w:y="1"/>
              <w:shd w:val="clear" w:color="auto" w:fill="auto"/>
            </w:pPr>
            <w:r>
              <w:rPr>
                <w:lang w:val="en"/>
              </w:rPr>
              <w:t>4;2005;2002;2004;2008;</w:t>
            </w:r>
          </w:p>
          <w:p w14:paraId="27806717" w14:textId="77777777" w:rsidR="00C739A0" w:rsidRDefault="002B3DD9">
            <w:pPr>
              <w:pStyle w:val="50"/>
              <w:framePr w:w="14683" w:wrap="notBeside" w:vAnchor="text" w:hAnchor="text" w:xAlign="center" w:y="1"/>
              <w:shd w:val="clear" w:color="auto" w:fill="auto"/>
            </w:pPr>
            <w:r>
              <w:rPr>
                <w:lang w:val="en"/>
              </w:rPr>
              <w:t>1507;1509;1512;1514;1</w:t>
            </w:r>
          </w:p>
          <w:p w14:paraId="03FF98DA" w14:textId="77777777" w:rsidR="00C739A0" w:rsidRDefault="002B3DD9">
            <w:pPr>
              <w:pStyle w:val="50"/>
              <w:framePr w:w="14683" w:wrap="notBeside" w:vAnchor="text" w:hAnchor="text" w:xAlign="center" w:y="1"/>
              <w:shd w:val="clear" w:color="auto" w:fill="auto"/>
            </w:pPr>
            <w:r>
              <w:rPr>
                <w:lang w:val="en"/>
              </w:rPr>
              <w:t>510;151521;151529;151</w:t>
            </w:r>
          </w:p>
          <w:p w14:paraId="7F979F36" w14:textId="77777777" w:rsidR="00C739A0" w:rsidRDefault="002B3DD9">
            <w:pPr>
              <w:pStyle w:val="50"/>
              <w:framePr w:w="14683" w:wrap="notBeside" w:vAnchor="text" w:hAnchor="text" w:xAlign="center" w:y="1"/>
              <w:shd w:val="clear" w:color="auto" w:fill="auto"/>
            </w:pPr>
            <w:r>
              <w:rPr>
                <w:lang w:val="en"/>
              </w:rPr>
              <w:t>7;0401;0402;0403;0404;</w:t>
            </w:r>
          </w:p>
          <w:p w14:paraId="76C3C769" w14:textId="77777777" w:rsidR="00C739A0" w:rsidRDefault="002B3DD9">
            <w:pPr>
              <w:pStyle w:val="50"/>
              <w:framePr w:w="14683" w:wrap="notBeside" w:vAnchor="text" w:hAnchor="text" w:xAlign="center" w:y="1"/>
              <w:shd w:val="clear" w:color="auto" w:fill="auto"/>
            </w:pPr>
            <w:r>
              <w:rPr>
                <w:lang w:val="en"/>
              </w:rPr>
              <w:t>0405;0406;1208;1106;1</w:t>
            </w:r>
          </w:p>
          <w:p w14:paraId="4FC5FD75" w14:textId="77777777" w:rsidR="00C739A0" w:rsidRDefault="002B3DD9">
            <w:pPr>
              <w:pStyle w:val="50"/>
              <w:framePr w:w="14683" w:wrap="notBeside" w:vAnchor="text" w:hAnchor="text" w:xAlign="center" w:y="1"/>
              <w:shd w:val="clear" w:color="auto" w:fill="auto"/>
            </w:pPr>
            <w:r>
              <w:rPr>
                <w:lang w:val="en"/>
              </w:rPr>
              <w:t>105;110100;1102;1103;</w:t>
            </w:r>
          </w:p>
          <w:p w14:paraId="79994426" w14:textId="77777777" w:rsidR="00C739A0" w:rsidRDefault="002B3DD9">
            <w:pPr>
              <w:pStyle w:val="50"/>
              <w:framePr w:w="14683" w:wrap="notBeside" w:vAnchor="text" w:hAnchor="text" w:xAlign="center" w:y="1"/>
              <w:shd w:val="clear" w:color="auto" w:fill="auto"/>
            </w:pPr>
            <w:r>
              <w:rPr>
                <w:lang w:val="en"/>
              </w:rPr>
              <w:t>1104;1108;1905;1902;2</w:t>
            </w:r>
          </w:p>
          <w:p w14:paraId="07D84D0F" w14:textId="77777777" w:rsidR="00C739A0" w:rsidRDefault="002B3DD9">
            <w:pPr>
              <w:pStyle w:val="50"/>
              <w:framePr w:w="14683" w:wrap="notBeside" w:vAnchor="text" w:hAnchor="text" w:xAlign="center" w:y="1"/>
              <w:shd w:val="clear" w:color="auto" w:fill="auto"/>
            </w:pPr>
            <w:r>
              <w:rPr>
                <w:lang w:val="en"/>
              </w:rPr>
              <w:t>103;2106;1001;1002;10</w:t>
            </w:r>
          </w:p>
          <w:p w14:paraId="1010F79E" w14:textId="77777777" w:rsidR="00C739A0" w:rsidRDefault="002B3DD9">
            <w:pPr>
              <w:pStyle w:val="50"/>
              <w:framePr w:w="14683" w:wrap="notBeside" w:vAnchor="text" w:hAnchor="text" w:xAlign="center" w:y="1"/>
              <w:shd w:val="clear" w:color="auto" w:fill="auto"/>
            </w:pPr>
            <w:r>
              <w:rPr>
                <w:lang w:val="en"/>
              </w:rPr>
              <w:t>03;1004;1005;1007;120</w:t>
            </w:r>
          </w:p>
          <w:p w14:paraId="75F82097" w14:textId="77777777" w:rsidR="00C739A0" w:rsidRDefault="002B3DD9">
            <w:pPr>
              <w:pStyle w:val="50"/>
              <w:framePr w:w="14683" w:wrap="notBeside" w:vAnchor="text" w:hAnchor="text" w:xAlign="center" w:y="1"/>
              <w:shd w:val="clear" w:color="auto" w:fill="auto"/>
            </w:pPr>
            <w:r>
              <w:rPr>
                <w:lang w:val="en"/>
              </w:rPr>
              <w:t>1;120400;1008;0701;07</w:t>
            </w:r>
          </w:p>
          <w:p w14:paraId="4B0749E6" w14:textId="77777777" w:rsidR="00C739A0" w:rsidRDefault="002B3DD9">
            <w:pPr>
              <w:pStyle w:val="50"/>
              <w:framePr w:w="14683" w:wrap="notBeside" w:vAnchor="text" w:hAnchor="text" w:xAlign="center" w:y="1"/>
              <w:shd w:val="clear" w:color="auto" w:fill="auto"/>
            </w:pPr>
            <w:r>
              <w:rPr>
                <w:lang w:val="en"/>
              </w:rPr>
              <w:t>0200000;0703;0704;070</w:t>
            </w:r>
          </w:p>
          <w:p w14:paraId="71AADEEF" w14:textId="77777777" w:rsidR="00C739A0" w:rsidRDefault="002B3DD9">
            <w:pPr>
              <w:pStyle w:val="50"/>
              <w:framePr w:w="14683" w:wrap="notBeside" w:vAnchor="text" w:hAnchor="text" w:xAlign="center" w:y="1"/>
              <w:shd w:val="clear" w:color="auto" w:fill="auto"/>
            </w:pPr>
            <w:r>
              <w:rPr>
                <w:lang w:val="en"/>
              </w:rPr>
              <w:t>5;0706;070700;0708;07</w:t>
            </w:r>
          </w:p>
          <w:p w14:paraId="4337639F" w14:textId="77777777" w:rsidR="00C739A0" w:rsidRDefault="002B3DD9">
            <w:pPr>
              <w:pStyle w:val="50"/>
              <w:framePr w:w="14683" w:wrap="notBeside" w:vAnchor="text" w:hAnchor="text" w:xAlign="center" w:y="1"/>
              <w:shd w:val="clear" w:color="auto" w:fill="auto"/>
            </w:pPr>
            <w:r>
              <w:rPr>
                <w:lang w:val="en"/>
              </w:rPr>
              <w:t>09;1214;1205;0909;120</w:t>
            </w:r>
          </w:p>
          <w:p w14:paraId="3EF59AB6" w14:textId="77777777" w:rsidR="00C739A0" w:rsidRDefault="002B3DD9">
            <w:pPr>
              <w:pStyle w:val="50"/>
              <w:framePr w:w="14683" w:wrap="notBeside" w:vAnchor="text" w:hAnchor="text" w:xAlign="center" w:y="1"/>
              <w:shd w:val="clear" w:color="auto" w:fill="auto"/>
            </w:pPr>
            <w:r>
              <w:rPr>
                <w:lang w:val="en"/>
              </w:rPr>
              <w:t>600;120750;120925;120</w:t>
            </w:r>
          </w:p>
          <w:p w14:paraId="6F3D0AB0" w14:textId="77777777" w:rsidR="00C739A0" w:rsidRDefault="002B3DD9">
            <w:pPr>
              <w:pStyle w:val="50"/>
              <w:framePr w:w="14683" w:wrap="notBeside" w:vAnchor="text" w:hAnchor="text" w:xAlign="center" w:y="1"/>
              <w:shd w:val="clear" w:color="auto" w:fill="auto"/>
            </w:pPr>
            <w:r>
              <w:rPr>
                <w:lang w:val="en"/>
              </w:rPr>
              <w:t>9210000;120922;12092</w:t>
            </w:r>
          </w:p>
          <w:p w14:paraId="13CFE239" w14:textId="77777777" w:rsidR="00C739A0" w:rsidRDefault="002B3DD9">
            <w:pPr>
              <w:pStyle w:val="50"/>
              <w:framePr w:w="14683" w:wrap="notBeside" w:vAnchor="text" w:hAnchor="text" w:xAlign="center" w:y="1"/>
              <w:shd w:val="clear" w:color="auto" w:fill="auto"/>
            </w:pPr>
            <w:r>
              <w:rPr>
                <w:lang w:val="en"/>
              </w:rPr>
              <w:t>40000;120991;1209;230</w:t>
            </w:r>
          </w:p>
          <w:p w14:paraId="292667EB" w14:textId="77777777" w:rsidR="00C739A0" w:rsidRDefault="002B3DD9">
            <w:pPr>
              <w:pStyle w:val="50"/>
              <w:framePr w:w="14683" w:wrap="notBeside" w:vAnchor="text" w:hAnchor="text" w:xAlign="center" w:y="1"/>
              <w:shd w:val="clear" w:color="auto" w:fill="auto"/>
            </w:pPr>
            <w:r>
              <w:rPr>
                <w:lang w:val="en"/>
              </w:rPr>
              <w:t>2;230800;230400000;23</w:t>
            </w:r>
          </w:p>
          <w:p w14:paraId="416D7996" w14:textId="77777777" w:rsidR="00C739A0" w:rsidRDefault="002B3DD9">
            <w:pPr>
              <w:pStyle w:val="50"/>
              <w:framePr w:w="1468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1FDE59D1" w14:textId="77777777" w:rsidR="00C739A0" w:rsidRDefault="002B3DD9">
            <w:pPr>
              <w:pStyle w:val="50"/>
              <w:framePr w:w="14683" w:wrap="notBeside" w:vAnchor="text" w:hAnchor="text" w:xAlign="center" w:y="1"/>
              <w:shd w:val="clear" w:color="auto" w:fill="auto"/>
            </w:pPr>
            <w:r>
              <w:rPr>
                <w:lang w:val="en"/>
              </w:rPr>
              <w:t>Quantitative content of the GM corn line MIR 16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028771A" w14:textId="77777777" w:rsidR="00C739A0" w:rsidRDefault="002B3DD9">
            <w:pPr>
              <w:pStyle w:val="50"/>
              <w:framePr w:w="14683" w:wrap="notBeside" w:vAnchor="text" w:hAnchor="text" w:xAlign="center" w:y="1"/>
              <w:shd w:val="clear" w:color="auto" w:fill="auto"/>
              <w:spacing w:line="170" w:lineRule="exact"/>
            </w:pPr>
            <w:r>
              <w:rPr>
                <w:lang w:val="en"/>
              </w:rPr>
              <w:t>0.1 to 10.0 (%)</w:t>
            </w:r>
          </w:p>
        </w:tc>
      </w:tr>
    </w:tbl>
    <w:p w14:paraId="6172FEDE" w14:textId="77777777" w:rsidR="00C739A0" w:rsidRDefault="00C739A0">
      <w:pPr>
        <w:framePr w:w="14683" w:wrap="notBeside" w:vAnchor="text" w:hAnchor="text" w:xAlign="center" w:y="1"/>
        <w:rPr>
          <w:sz w:val="2"/>
          <w:szCs w:val="2"/>
        </w:rPr>
      </w:pPr>
    </w:p>
    <w:p w14:paraId="13A8754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773883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0A7C41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C60776" w14:textId="13C2B54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19166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7D53C6" w14:textId="2997987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038B0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FA4D6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37981C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8918CE" w14:textId="77777777" w:rsidTr="00FB4554">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163D0A7C" w14:textId="77777777" w:rsidR="00C739A0" w:rsidRDefault="002B3DD9">
            <w:pPr>
              <w:pStyle w:val="50"/>
              <w:framePr w:w="14621" w:wrap="notBeside" w:vAnchor="text" w:hAnchor="text" w:xAlign="center" w:y="1"/>
              <w:shd w:val="clear" w:color="auto" w:fill="auto"/>
              <w:spacing w:line="170" w:lineRule="exact"/>
            </w:pPr>
            <w:r>
              <w:rPr>
                <w:lang w:val="en"/>
              </w:rPr>
              <w:t>1.274.</w:t>
            </w:r>
          </w:p>
        </w:tc>
        <w:tc>
          <w:tcPr>
            <w:tcW w:w="2520" w:type="dxa"/>
            <w:tcBorders>
              <w:top w:val="single" w:sz="4" w:space="0" w:color="auto"/>
              <w:left w:val="single" w:sz="4" w:space="0" w:color="auto"/>
              <w:bottom w:val="single" w:sz="4" w:space="0" w:color="auto"/>
            </w:tcBorders>
            <w:shd w:val="clear" w:color="auto" w:fill="FFFFFF"/>
          </w:tcPr>
          <w:p w14:paraId="3EC7F77C"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86E31FB" w14:textId="108A3FD0" w:rsidR="00C739A0" w:rsidRDefault="002B3DD9" w:rsidP="00FB4554">
            <w:pPr>
              <w:pStyle w:val="50"/>
              <w:framePr w:w="14621" w:wrap="notBeside" w:vAnchor="text" w:hAnchor="text" w:xAlign="center" w:y="1"/>
              <w:shd w:val="clear" w:color="auto" w:fill="auto"/>
            </w:pPr>
            <w:r>
              <w:rPr>
                <w:lang w:val="en"/>
              </w:rPr>
              <w:t>Ice cream;</w:t>
            </w:r>
          </w:p>
          <w:p w14:paraId="56802D2B" w14:textId="76BE950E" w:rsidR="00C739A0" w:rsidRDefault="002B3DD9" w:rsidP="00FB4554">
            <w:pPr>
              <w:pStyle w:val="50"/>
              <w:framePr w:w="14621" w:wrap="notBeside" w:vAnchor="text" w:hAnchor="text" w:xAlign="center" w:y="1"/>
              <w:shd w:val="clear" w:color="auto" w:fill="auto"/>
            </w:pPr>
            <w:r>
              <w:rPr>
                <w:lang w:val="en"/>
              </w:rPr>
              <w:t>Flour and cereal products; Starches and starch products;</w:t>
            </w:r>
          </w:p>
          <w:p w14:paraId="0E51B34D" w14:textId="19D85821" w:rsidR="00C739A0" w:rsidRDefault="002B3DD9" w:rsidP="00FB455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F583AEE" w14:textId="5164D7F0" w:rsidR="00C739A0" w:rsidRDefault="002B3DD9" w:rsidP="00FB4554">
            <w:pPr>
              <w:pStyle w:val="50"/>
              <w:framePr w:w="14621" w:wrap="notBeside" w:vAnchor="text" w:hAnchor="text" w:xAlign="center" w:y="1"/>
              <w:shd w:val="clear" w:color="auto" w:fill="auto"/>
            </w:pPr>
            <w:r>
              <w:rPr>
                <w:lang w:val="en"/>
              </w:rPr>
              <w:t>Seasonings and spices; Ready-made food products and meals;</w:t>
            </w:r>
          </w:p>
          <w:p w14:paraId="26D9B1E0" w14:textId="7FB76EB4" w:rsidR="00C739A0" w:rsidRDefault="002B3DD9" w:rsidP="00FB4554">
            <w:pPr>
              <w:pStyle w:val="50"/>
              <w:framePr w:w="14621" w:wrap="notBeside" w:vAnchor="text" w:hAnchor="text" w:xAlign="center" w:y="1"/>
              <w:shd w:val="clear" w:color="auto" w:fill="auto"/>
            </w:pPr>
            <w:r>
              <w:rPr>
                <w:lang w:val="en"/>
              </w:rPr>
              <w:t>Other food products not included in other groupings;</w:t>
            </w:r>
          </w:p>
          <w:p w14:paraId="0889AA22" w14:textId="299031EF" w:rsidR="00C739A0" w:rsidRDefault="002B3DD9" w:rsidP="00FB4554">
            <w:pPr>
              <w:pStyle w:val="50"/>
              <w:framePr w:w="14621" w:wrap="notBeside" w:vAnchor="text" w:hAnchor="text" w:xAlign="center" w:y="1"/>
              <w:shd w:val="clear" w:color="auto" w:fill="auto"/>
            </w:pPr>
            <w:r>
              <w:rPr>
                <w:lang w:val="en"/>
              </w:rPr>
              <w:t>Baby food and dietary products;</w:t>
            </w:r>
          </w:p>
          <w:p w14:paraId="24507FF8" w14:textId="5973B1F0" w:rsidR="00C739A0" w:rsidRDefault="002B3DD9" w:rsidP="00FB4554">
            <w:pPr>
              <w:pStyle w:val="50"/>
              <w:framePr w:w="14621" w:wrap="notBeside" w:vAnchor="text" w:hAnchor="text" w:xAlign="center" w:y="1"/>
              <w:shd w:val="clear" w:color="auto" w:fill="auto"/>
            </w:pPr>
            <w:r>
              <w:rPr>
                <w:lang w:val="en"/>
              </w:rPr>
              <w:t>Grain crops (other than rice), leguminous crops, seeds of oil-bearing crops;</w:t>
            </w:r>
          </w:p>
          <w:p w14:paraId="3F4A079D" w14:textId="727A7FDF" w:rsidR="00C739A0" w:rsidRDefault="002B3DD9" w:rsidP="00FB4554">
            <w:pPr>
              <w:pStyle w:val="50"/>
              <w:framePr w:w="14621" w:wrap="notBeside" w:vAnchor="text" w:hAnchor="text" w:xAlign="center" w:y="1"/>
              <w:shd w:val="clear" w:color="auto" w:fill="auto"/>
            </w:pPr>
            <w:r>
              <w:rPr>
                <w:lang w:val="en"/>
              </w:rPr>
              <w:t>Unhulled rice;</w:t>
            </w:r>
          </w:p>
          <w:p w14:paraId="1612E68F" w14:textId="70A252DD" w:rsidR="00C739A0" w:rsidRDefault="002B3DD9" w:rsidP="00FB4554">
            <w:pPr>
              <w:pStyle w:val="50"/>
              <w:framePr w:w="14621"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6E23AB3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96CC18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C4898BB"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818051D" w14:textId="77777777" w:rsidR="00C739A0" w:rsidRDefault="00C739A0">
            <w:pPr>
              <w:framePr w:w="14621" w:wrap="notBeside" w:vAnchor="text" w:hAnchor="text" w:xAlign="center" w:y="1"/>
              <w:rPr>
                <w:sz w:val="10"/>
                <w:szCs w:val="10"/>
              </w:rPr>
            </w:pPr>
          </w:p>
        </w:tc>
      </w:tr>
    </w:tbl>
    <w:p w14:paraId="22896690" w14:textId="77777777" w:rsidR="00C739A0" w:rsidRDefault="00C739A0">
      <w:pPr>
        <w:framePr w:w="14621" w:wrap="notBeside" w:vAnchor="text" w:hAnchor="text" w:xAlign="center" w:y="1"/>
        <w:rPr>
          <w:sz w:val="2"/>
          <w:szCs w:val="2"/>
        </w:rPr>
      </w:pPr>
    </w:p>
    <w:p w14:paraId="0C305F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102"/>
      </w:tblGrid>
      <w:tr w:rsidR="00C739A0" w14:paraId="629AC8F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6DEE678" w14:textId="77777777" w:rsidR="00C739A0" w:rsidRDefault="002B3DD9">
            <w:pPr>
              <w:pStyle w:val="50"/>
              <w:framePr w:w="1452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2D541F" w14:textId="4A898B17" w:rsidR="00C739A0" w:rsidRDefault="002B3DD9">
            <w:pPr>
              <w:pStyle w:val="50"/>
              <w:framePr w:w="1452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0108CC" w14:textId="77777777" w:rsidR="00C739A0" w:rsidRDefault="002B3DD9">
            <w:pPr>
              <w:pStyle w:val="50"/>
              <w:framePr w:w="1452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BB444A" w14:textId="1D14CE27" w:rsidR="00C739A0" w:rsidRDefault="002B3DD9">
            <w:pPr>
              <w:pStyle w:val="50"/>
              <w:framePr w:w="1452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379DFB" w14:textId="77777777" w:rsidR="00C739A0" w:rsidRDefault="002B3DD9">
            <w:pPr>
              <w:pStyle w:val="50"/>
              <w:framePr w:w="1452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B46A84" w14:textId="77777777" w:rsidR="00C739A0" w:rsidRDefault="002B3DD9">
            <w:pPr>
              <w:pStyle w:val="50"/>
              <w:framePr w:w="1452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02" w:type="dxa"/>
            <w:tcBorders>
              <w:top w:val="single" w:sz="4" w:space="0" w:color="auto"/>
              <w:left w:val="single" w:sz="4" w:space="0" w:color="auto"/>
              <w:right w:val="single" w:sz="4" w:space="0" w:color="auto"/>
            </w:tcBorders>
            <w:shd w:val="clear" w:color="auto" w:fill="FFFFFF"/>
            <w:vAlign w:val="center"/>
          </w:tcPr>
          <w:p w14:paraId="1B673CF8" w14:textId="77777777" w:rsidR="00C739A0" w:rsidRDefault="002B3DD9">
            <w:pPr>
              <w:pStyle w:val="50"/>
              <w:framePr w:w="1452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FDC343" w14:textId="77777777" w:rsidTr="00FB4554">
        <w:trPr>
          <w:trHeight w:hRule="exact" w:val="3571"/>
          <w:jc w:val="center"/>
        </w:trPr>
        <w:tc>
          <w:tcPr>
            <w:tcW w:w="922" w:type="dxa"/>
            <w:tcBorders>
              <w:top w:val="single" w:sz="4" w:space="0" w:color="auto"/>
              <w:left w:val="single" w:sz="4" w:space="0" w:color="auto"/>
            </w:tcBorders>
            <w:shd w:val="clear" w:color="auto" w:fill="FFFFFF"/>
          </w:tcPr>
          <w:p w14:paraId="671C8185" w14:textId="77777777" w:rsidR="00C739A0" w:rsidRDefault="002B3DD9">
            <w:pPr>
              <w:pStyle w:val="50"/>
              <w:framePr w:w="14525" w:wrap="notBeside" w:vAnchor="text" w:hAnchor="text" w:xAlign="center" w:y="1"/>
              <w:shd w:val="clear" w:color="auto" w:fill="auto"/>
              <w:spacing w:line="170" w:lineRule="exact"/>
            </w:pPr>
            <w:r>
              <w:rPr>
                <w:lang w:val="en"/>
              </w:rPr>
              <w:t>1.274.</w:t>
            </w:r>
          </w:p>
        </w:tc>
        <w:tc>
          <w:tcPr>
            <w:tcW w:w="2520" w:type="dxa"/>
            <w:tcBorders>
              <w:top w:val="single" w:sz="4" w:space="0" w:color="auto"/>
              <w:left w:val="single" w:sz="4" w:space="0" w:color="auto"/>
            </w:tcBorders>
            <w:shd w:val="clear" w:color="auto" w:fill="FFFFFF"/>
          </w:tcPr>
          <w:p w14:paraId="4BA1CAB2" w14:textId="77777777" w:rsidR="00C739A0" w:rsidRDefault="00C739A0" w:rsidP="00FB4554">
            <w:pPr>
              <w:framePr w:w="1452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8E9E06A" w14:textId="42B92A20" w:rsidR="00C739A0" w:rsidRDefault="002B3DD9" w:rsidP="00FB4554">
            <w:pPr>
              <w:pStyle w:val="50"/>
              <w:framePr w:w="14525" w:wrap="notBeside" w:vAnchor="text" w:hAnchor="text" w:xAlign="center" w:y="1"/>
              <w:shd w:val="clear" w:color="auto" w:fill="auto"/>
            </w:pPr>
            <w:r>
              <w:rPr>
                <w:lang w:val="en"/>
              </w:rPr>
              <w:t>Vegetative materials: live plants; bulbs, bulbotubers and rhizomes; offshoots and cuttings; mycelia;</w:t>
            </w:r>
          </w:p>
          <w:p w14:paraId="5F52FC80" w14:textId="7E101EE3" w:rsidR="00C739A0" w:rsidRDefault="002B3DD9" w:rsidP="00FB4554">
            <w:pPr>
              <w:pStyle w:val="50"/>
              <w:framePr w:w="14525" w:wrap="notBeside" w:vAnchor="text" w:hAnchor="text" w:xAlign="center" w:y="1"/>
              <w:shd w:val="clear" w:color="auto" w:fill="auto"/>
            </w:pPr>
            <w:r>
              <w:rPr>
                <w:lang w:val="en"/>
              </w:rPr>
              <w:t>Tree plantlets, tree and shrubbery seedlings, tree and shrubbery seeds</w:t>
            </w:r>
          </w:p>
          <w:p w14:paraId="0DADAAF9" w14:textId="39C2C6BB" w:rsidR="00C739A0" w:rsidRDefault="002B3DD9" w:rsidP="00FB4554">
            <w:pPr>
              <w:pStyle w:val="50"/>
              <w:framePr w:w="14525" w:wrap="notBeside" w:vAnchor="text" w:hAnchor="text" w:xAlign="center" w:y="1"/>
              <w:shd w:val="clear" w:color="auto" w:fill="auto"/>
            </w:pPr>
            <w:r>
              <w:rPr>
                <w:lang w:val="en"/>
              </w:rPr>
              <w:t>Ready-made feeds for livestock;</w:t>
            </w:r>
          </w:p>
          <w:p w14:paraId="5A84B838" w14:textId="6B050D6B" w:rsidR="00C739A0" w:rsidRDefault="002B3DD9" w:rsidP="00FB4554">
            <w:pPr>
              <w:pStyle w:val="50"/>
              <w:framePr w:w="1452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09C2B2A" w14:textId="77777777" w:rsidR="00C739A0" w:rsidRDefault="00C739A0" w:rsidP="00FB4554">
            <w:pPr>
              <w:framePr w:w="1452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230B688" w14:textId="77777777" w:rsidR="00C739A0" w:rsidRDefault="00C739A0" w:rsidP="00FB4554">
            <w:pPr>
              <w:framePr w:w="1452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D77C29" w14:textId="77777777" w:rsidR="00C739A0" w:rsidRDefault="00C739A0">
            <w:pPr>
              <w:framePr w:w="14525" w:wrap="notBeside" w:vAnchor="text" w:hAnchor="text" w:xAlign="center" w:y="1"/>
              <w:rPr>
                <w:sz w:val="10"/>
                <w:szCs w:val="10"/>
              </w:rPr>
            </w:pPr>
          </w:p>
        </w:tc>
        <w:tc>
          <w:tcPr>
            <w:tcW w:w="2102" w:type="dxa"/>
            <w:tcBorders>
              <w:top w:val="single" w:sz="4" w:space="0" w:color="auto"/>
              <w:left w:val="single" w:sz="4" w:space="0" w:color="auto"/>
              <w:right w:val="single" w:sz="4" w:space="0" w:color="auto"/>
            </w:tcBorders>
            <w:shd w:val="clear" w:color="auto" w:fill="FFFFFF"/>
          </w:tcPr>
          <w:p w14:paraId="52C31B5E" w14:textId="77777777" w:rsidR="00C739A0" w:rsidRDefault="00C739A0">
            <w:pPr>
              <w:framePr w:w="14525" w:wrap="notBeside" w:vAnchor="text" w:hAnchor="text" w:xAlign="center" w:y="1"/>
              <w:rPr>
                <w:sz w:val="10"/>
                <w:szCs w:val="10"/>
              </w:rPr>
            </w:pPr>
          </w:p>
        </w:tc>
      </w:tr>
      <w:tr w:rsidR="00C739A0" w14:paraId="687D5E31" w14:textId="77777777" w:rsidTr="00FB4554">
        <w:trPr>
          <w:trHeight w:hRule="exact" w:val="3576"/>
          <w:jc w:val="center"/>
        </w:trPr>
        <w:tc>
          <w:tcPr>
            <w:tcW w:w="922" w:type="dxa"/>
            <w:tcBorders>
              <w:top w:val="single" w:sz="4" w:space="0" w:color="auto"/>
              <w:left w:val="single" w:sz="4" w:space="0" w:color="auto"/>
              <w:bottom w:val="single" w:sz="4" w:space="0" w:color="auto"/>
            </w:tcBorders>
            <w:shd w:val="clear" w:color="auto" w:fill="FFFFFF"/>
          </w:tcPr>
          <w:p w14:paraId="1F389A36" w14:textId="77777777" w:rsidR="00C739A0" w:rsidRDefault="002B3DD9">
            <w:pPr>
              <w:pStyle w:val="50"/>
              <w:framePr w:w="14525" w:wrap="notBeside" w:vAnchor="text" w:hAnchor="text" w:xAlign="center" w:y="1"/>
              <w:shd w:val="clear" w:color="auto" w:fill="auto"/>
              <w:spacing w:line="170" w:lineRule="exact"/>
            </w:pPr>
            <w:r>
              <w:rPr>
                <w:lang w:val="en"/>
              </w:rPr>
              <w:t>1.275.</w:t>
            </w:r>
          </w:p>
        </w:tc>
        <w:tc>
          <w:tcPr>
            <w:tcW w:w="2520" w:type="dxa"/>
            <w:tcBorders>
              <w:top w:val="single" w:sz="4" w:space="0" w:color="auto"/>
              <w:left w:val="single" w:sz="4" w:space="0" w:color="auto"/>
              <w:bottom w:val="single" w:sz="4" w:space="0" w:color="auto"/>
            </w:tcBorders>
            <w:shd w:val="clear" w:color="auto" w:fill="FFFFFF"/>
          </w:tcPr>
          <w:p w14:paraId="64B8540D" w14:textId="77777777" w:rsidR="00CD7B73" w:rsidRDefault="002B3DD9" w:rsidP="00FB4554">
            <w:pPr>
              <w:pStyle w:val="50"/>
              <w:framePr w:w="14525" w:wrap="notBeside" w:vAnchor="text" w:hAnchor="text" w:xAlign="center" w:y="1"/>
              <w:shd w:val="clear" w:color="auto" w:fill="auto"/>
            </w:pPr>
            <w:r>
              <w:rPr>
                <w:lang w:val="en"/>
              </w:rPr>
              <w:t>User manual for test system/reagent kit "Corn 5307 quantity";</w:t>
            </w:r>
          </w:p>
          <w:p w14:paraId="5980DE49" w14:textId="0E7D6578" w:rsidR="00C739A0" w:rsidRDefault="00CD7B73" w:rsidP="00FB4554">
            <w:pPr>
              <w:pStyle w:val="50"/>
              <w:framePr w:w="14525"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FDC7A19" w14:textId="34D63D40" w:rsidR="00C739A0" w:rsidRDefault="002B3DD9" w:rsidP="00FB4554">
            <w:pPr>
              <w:pStyle w:val="50"/>
              <w:framePr w:w="14525" w:wrap="notBeside" w:vAnchor="text" w:hAnchor="text" w:xAlign="center" w:y="1"/>
              <w:shd w:val="clear" w:color="auto" w:fill="auto"/>
            </w:pPr>
            <w:r>
              <w:rPr>
                <w:lang w:val="en"/>
              </w:rPr>
              <w:t>Meat and other slaughter products, including canned meat;</w:t>
            </w:r>
          </w:p>
          <w:p w14:paraId="0844FA49" w14:textId="761389AD" w:rsidR="00C739A0" w:rsidRDefault="002B3DD9" w:rsidP="00FB4554">
            <w:pPr>
              <w:pStyle w:val="50"/>
              <w:framePr w:w="1452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94276E5" w14:textId="77777777" w:rsidR="00C739A0" w:rsidRDefault="002B3DD9" w:rsidP="00FB4554">
            <w:pPr>
              <w:pStyle w:val="50"/>
              <w:framePr w:w="14525"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65D807C1" w14:textId="77777777" w:rsidR="00C739A0" w:rsidRDefault="002B3DD9" w:rsidP="00FB4554">
            <w:pPr>
              <w:pStyle w:val="50"/>
              <w:framePr w:w="14525" w:wrap="notBeside" w:vAnchor="text" w:hAnchor="text" w:xAlign="center" w:y="1"/>
              <w:shd w:val="clear" w:color="auto" w:fill="auto"/>
            </w:pPr>
            <w:r>
              <w:rPr>
                <w:lang w:val="en"/>
              </w:rPr>
              <w:t>10.11;10.12;10.13;10.2</w:t>
            </w:r>
          </w:p>
          <w:p w14:paraId="2BAE6BC7" w14:textId="77777777" w:rsidR="00C739A0" w:rsidRDefault="002B3DD9" w:rsidP="00FB4554">
            <w:pPr>
              <w:pStyle w:val="50"/>
              <w:framePr w:w="14525" w:wrap="notBeside" w:vAnchor="text" w:hAnchor="text" w:xAlign="center" w:y="1"/>
              <w:shd w:val="clear" w:color="auto" w:fill="auto"/>
            </w:pPr>
            <w:r>
              <w:rPr>
                <w:lang w:val="en"/>
              </w:rPr>
              <w:t>0;10.32;10.39;10.41;1</w:t>
            </w:r>
          </w:p>
          <w:p w14:paraId="466BE1AA" w14:textId="77777777" w:rsidR="00262ED9" w:rsidRDefault="002B3DD9" w:rsidP="00FB4554">
            <w:pPr>
              <w:pStyle w:val="50"/>
              <w:framePr w:w="14525" w:wrap="notBeside" w:vAnchor="text" w:hAnchor="text" w:xAlign="center" w:y="1"/>
              <w:shd w:val="clear" w:color="auto" w:fill="auto"/>
            </w:pPr>
            <w:r>
              <w:rPr>
                <w:lang w:val="en"/>
              </w:rPr>
              <w:t>0.42;10.51;10.52;10.61;</w:t>
            </w:r>
          </w:p>
          <w:p w14:paraId="33FA554F" w14:textId="31FCB300" w:rsidR="00C739A0" w:rsidRDefault="002B3DD9" w:rsidP="00FB4554">
            <w:pPr>
              <w:pStyle w:val="50"/>
              <w:framePr w:w="14525" w:wrap="notBeside" w:vAnchor="text" w:hAnchor="text" w:xAlign="center" w:y="1"/>
              <w:shd w:val="clear" w:color="auto" w:fill="auto"/>
            </w:pPr>
            <w:r>
              <w:rPr>
                <w:lang w:val="en"/>
              </w:rPr>
              <w:t>10.62;10.71;10.72;10.</w:t>
            </w:r>
          </w:p>
          <w:p w14:paraId="25A798F5" w14:textId="77777777" w:rsidR="00C739A0" w:rsidRDefault="002B3DD9" w:rsidP="00FB4554">
            <w:pPr>
              <w:pStyle w:val="50"/>
              <w:framePr w:w="14525" w:wrap="notBeside" w:vAnchor="text" w:hAnchor="text" w:xAlign="center" w:y="1"/>
              <w:shd w:val="clear" w:color="auto" w:fill="auto"/>
            </w:pPr>
            <w:r>
              <w:rPr>
                <w:lang w:val="en"/>
              </w:rPr>
              <w:t>73;10.84;10.85;10.89;</w:t>
            </w:r>
          </w:p>
          <w:p w14:paraId="29A3C001" w14:textId="77777777" w:rsidR="00C739A0" w:rsidRDefault="002B3DD9" w:rsidP="00FB4554">
            <w:pPr>
              <w:pStyle w:val="50"/>
              <w:framePr w:w="14525" w:wrap="notBeside" w:vAnchor="text" w:hAnchor="text" w:xAlign="center" w:y="1"/>
              <w:shd w:val="clear" w:color="auto" w:fill="auto"/>
            </w:pPr>
            <w:r>
              <w:rPr>
                <w:lang w:val="en"/>
              </w:rPr>
              <w:t>10.86;01.11;01.12;01.1</w:t>
            </w:r>
          </w:p>
          <w:p w14:paraId="0A09A768" w14:textId="77777777" w:rsidR="00C739A0" w:rsidRDefault="002B3DD9" w:rsidP="00FB4554">
            <w:pPr>
              <w:pStyle w:val="50"/>
              <w:framePr w:w="14525" w:wrap="notBeside" w:vAnchor="text" w:hAnchor="text" w:xAlign="center" w:y="1"/>
              <w:shd w:val="clear" w:color="auto" w:fill="auto"/>
            </w:pPr>
            <w:r>
              <w:rPr>
                <w:lang w:val="en"/>
              </w:rPr>
              <w:t>3;01.19;01.30;02.10.1;</w:t>
            </w:r>
          </w:p>
          <w:p w14:paraId="2F67E75F" w14:textId="77777777" w:rsidR="00C739A0" w:rsidRDefault="002B3DD9" w:rsidP="00FB4554">
            <w:pPr>
              <w:pStyle w:val="50"/>
              <w:framePr w:w="14525"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75F65D7A" w14:textId="77777777" w:rsidR="00262ED9" w:rsidRDefault="002B3DD9" w:rsidP="00FB4554">
            <w:pPr>
              <w:pStyle w:val="50"/>
              <w:framePr w:w="14525" w:wrap="notBeside" w:vAnchor="text" w:hAnchor="text" w:xAlign="center" w:y="1"/>
              <w:shd w:val="clear" w:color="auto" w:fill="auto"/>
            </w:pPr>
            <w:r>
              <w:rPr>
                <w:lang w:val="en"/>
              </w:rPr>
              <w:t>0201;0203;0204;020500;</w:t>
            </w:r>
          </w:p>
          <w:p w14:paraId="3DB6E980" w14:textId="33BD085B" w:rsidR="00C739A0" w:rsidRDefault="002B3DD9" w:rsidP="00FB4554">
            <w:pPr>
              <w:pStyle w:val="50"/>
              <w:framePr w:w="14525" w:wrap="notBeside" w:vAnchor="text" w:hAnchor="text" w:xAlign="center" w:y="1"/>
              <w:shd w:val="clear" w:color="auto" w:fill="auto"/>
            </w:pPr>
            <w:r>
              <w:rPr>
                <w:lang w:val="en"/>
              </w:rPr>
              <w:t>1602;0207;160100;160</w:t>
            </w:r>
          </w:p>
          <w:p w14:paraId="2D28AE04" w14:textId="77777777" w:rsidR="00C739A0" w:rsidRDefault="002B3DD9" w:rsidP="00FB4554">
            <w:pPr>
              <w:pStyle w:val="50"/>
              <w:framePr w:w="14525" w:wrap="notBeside" w:vAnchor="text" w:hAnchor="text" w:xAlign="center" w:y="1"/>
              <w:shd w:val="clear" w:color="auto" w:fill="auto"/>
            </w:pPr>
            <w:r>
              <w:rPr>
                <w:lang w:val="en"/>
              </w:rPr>
              <w:t>4;2005;2002;2004;2008;</w:t>
            </w:r>
          </w:p>
          <w:p w14:paraId="0CA8931E" w14:textId="77777777" w:rsidR="00C739A0" w:rsidRDefault="002B3DD9" w:rsidP="00FB4554">
            <w:pPr>
              <w:pStyle w:val="50"/>
              <w:framePr w:w="14525" w:wrap="notBeside" w:vAnchor="text" w:hAnchor="text" w:xAlign="center" w:y="1"/>
              <w:shd w:val="clear" w:color="auto" w:fill="auto"/>
            </w:pPr>
            <w:r>
              <w:rPr>
                <w:lang w:val="en"/>
              </w:rPr>
              <w:t>1507;1509;1512;1514;1</w:t>
            </w:r>
          </w:p>
          <w:p w14:paraId="3A209A33" w14:textId="77777777" w:rsidR="00C739A0" w:rsidRDefault="002B3DD9" w:rsidP="00FB4554">
            <w:pPr>
              <w:pStyle w:val="50"/>
              <w:framePr w:w="14525" w:wrap="notBeside" w:vAnchor="text" w:hAnchor="text" w:xAlign="center" w:y="1"/>
              <w:shd w:val="clear" w:color="auto" w:fill="auto"/>
            </w:pPr>
            <w:r>
              <w:rPr>
                <w:lang w:val="en"/>
              </w:rPr>
              <w:t>510;151521;151529;151</w:t>
            </w:r>
          </w:p>
          <w:p w14:paraId="0FC86821" w14:textId="77777777" w:rsidR="00C739A0" w:rsidRDefault="002B3DD9" w:rsidP="00FB4554">
            <w:pPr>
              <w:pStyle w:val="50"/>
              <w:framePr w:w="14525" w:wrap="notBeside" w:vAnchor="text" w:hAnchor="text" w:xAlign="center" w:y="1"/>
              <w:shd w:val="clear" w:color="auto" w:fill="auto"/>
            </w:pPr>
            <w:r>
              <w:rPr>
                <w:lang w:val="en"/>
              </w:rPr>
              <w:t>7;0401;0402;0403;0404;</w:t>
            </w:r>
          </w:p>
          <w:p w14:paraId="164F660D" w14:textId="77777777" w:rsidR="00C739A0" w:rsidRDefault="002B3DD9" w:rsidP="00FB4554">
            <w:pPr>
              <w:pStyle w:val="50"/>
              <w:framePr w:w="14525" w:wrap="notBeside" w:vAnchor="text" w:hAnchor="text" w:xAlign="center" w:y="1"/>
              <w:shd w:val="clear" w:color="auto" w:fill="auto"/>
            </w:pPr>
            <w:r>
              <w:rPr>
                <w:lang w:val="en"/>
              </w:rPr>
              <w:t>0405;0406;1208;1106;1</w:t>
            </w:r>
          </w:p>
          <w:p w14:paraId="7F0AACB4" w14:textId="77777777" w:rsidR="00C739A0" w:rsidRDefault="002B3DD9" w:rsidP="00FB4554">
            <w:pPr>
              <w:pStyle w:val="50"/>
              <w:framePr w:w="14525" w:wrap="notBeside" w:vAnchor="text" w:hAnchor="text" w:xAlign="center" w:y="1"/>
              <w:shd w:val="clear" w:color="auto" w:fill="auto"/>
            </w:pPr>
            <w:r>
              <w:rPr>
                <w:lang w:val="en"/>
              </w:rPr>
              <w:t>105;110100;1102;1103;</w:t>
            </w:r>
          </w:p>
          <w:p w14:paraId="57906721" w14:textId="77777777" w:rsidR="00C739A0" w:rsidRDefault="002B3DD9" w:rsidP="00FB4554">
            <w:pPr>
              <w:pStyle w:val="50"/>
              <w:framePr w:w="14525" w:wrap="notBeside" w:vAnchor="text" w:hAnchor="text" w:xAlign="center" w:y="1"/>
              <w:shd w:val="clear" w:color="auto" w:fill="auto"/>
            </w:pPr>
            <w:r>
              <w:rPr>
                <w:lang w:val="en"/>
              </w:rPr>
              <w:t>1104;1108;1905;1902;2</w:t>
            </w:r>
          </w:p>
          <w:p w14:paraId="59D15300" w14:textId="77777777" w:rsidR="00C739A0" w:rsidRDefault="002B3DD9" w:rsidP="00FB4554">
            <w:pPr>
              <w:pStyle w:val="50"/>
              <w:framePr w:w="14525" w:wrap="notBeside" w:vAnchor="text" w:hAnchor="text" w:xAlign="center" w:y="1"/>
              <w:shd w:val="clear" w:color="auto" w:fill="auto"/>
            </w:pPr>
            <w:r>
              <w:rPr>
                <w:lang w:val="en"/>
              </w:rPr>
              <w:t>103;2106;1001;1002;10</w:t>
            </w:r>
          </w:p>
          <w:p w14:paraId="4E6A040F" w14:textId="77777777" w:rsidR="00C739A0" w:rsidRDefault="002B3DD9" w:rsidP="00FB4554">
            <w:pPr>
              <w:pStyle w:val="50"/>
              <w:framePr w:w="14525" w:wrap="notBeside" w:vAnchor="text" w:hAnchor="text" w:xAlign="center" w:y="1"/>
              <w:shd w:val="clear" w:color="auto" w:fill="auto"/>
            </w:pPr>
            <w:r>
              <w:rPr>
                <w:lang w:val="en"/>
              </w:rPr>
              <w:t>03;1004;1005;1007;120</w:t>
            </w:r>
          </w:p>
          <w:p w14:paraId="542AA437" w14:textId="77777777" w:rsidR="00C739A0" w:rsidRDefault="002B3DD9" w:rsidP="00FB4554">
            <w:pPr>
              <w:pStyle w:val="50"/>
              <w:framePr w:w="14525" w:wrap="notBeside" w:vAnchor="text" w:hAnchor="text" w:xAlign="center" w:y="1"/>
              <w:shd w:val="clear" w:color="auto" w:fill="auto"/>
            </w:pPr>
            <w:r>
              <w:rPr>
                <w:lang w:val="en"/>
              </w:rPr>
              <w:t>1;120400;1008;0701;07</w:t>
            </w:r>
          </w:p>
          <w:p w14:paraId="02EAB9FC" w14:textId="77777777" w:rsidR="00C739A0" w:rsidRDefault="002B3DD9" w:rsidP="00FB4554">
            <w:pPr>
              <w:pStyle w:val="50"/>
              <w:framePr w:w="14525" w:wrap="notBeside" w:vAnchor="text" w:hAnchor="text" w:xAlign="center" w:y="1"/>
              <w:shd w:val="clear" w:color="auto" w:fill="auto"/>
            </w:pPr>
            <w:r>
              <w:rPr>
                <w:lang w:val="en"/>
              </w:rPr>
              <w:t>0200000;0703;0704;070</w:t>
            </w:r>
          </w:p>
          <w:p w14:paraId="01EDB086" w14:textId="77777777" w:rsidR="00C739A0" w:rsidRDefault="002B3DD9" w:rsidP="00FB4554">
            <w:pPr>
              <w:pStyle w:val="50"/>
              <w:framePr w:w="14525" w:wrap="notBeside" w:vAnchor="text" w:hAnchor="text" w:xAlign="center" w:y="1"/>
              <w:shd w:val="clear" w:color="auto" w:fill="auto"/>
            </w:pPr>
            <w:r>
              <w:rPr>
                <w:lang w:val="en"/>
              </w:rPr>
              <w:t>5;0706;</w:t>
            </w:r>
          </w:p>
        </w:tc>
        <w:tc>
          <w:tcPr>
            <w:tcW w:w="2602" w:type="dxa"/>
            <w:tcBorders>
              <w:top w:val="single" w:sz="4" w:space="0" w:color="auto"/>
              <w:left w:val="single" w:sz="4" w:space="0" w:color="auto"/>
              <w:bottom w:val="single" w:sz="4" w:space="0" w:color="auto"/>
            </w:tcBorders>
            <w:shd w:val="clear" w:color="auto" w:fill="FFFFFF"/>
          </w:tcPr>
          <w:p w14:paraId="1699AC19" w14:textId="77777777" w:rsidR="00C739A0" w:rsidRDefault="002B3DD9">
            <w:pPr>
              <w:pStyle w:val="50"/>
              <w:framePr w:w="14525" w:wrap="notBeside" w:vAnchor="text" w:hAnchor="text" w:xAlign="center" w:y="1"/>
              <w:shd w:val="clear" w:color="auto" w:fill="auto"/>
            </w:pPr>
            <w:r>
              <w:rPr>
                <w:lang w:val="en"/>
              </w:rPr>
              <w:t>Quantitative content of GM maize line 5307</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14:paraId="206BF406" w14:textId="77777777" w:rsidR="00C739A0" w:rsidRDefault="002B3DD9">
            <w:pPr>
              <w:pStyle w:val="50"/>
              <w:framePr w:w="14525" w:wrap="notBeside" w:vAnchor="text" w:hAnchor="text" w:xAlign="center" w:y="1"/>
              <w:shd w:val="clear" w:color="auto" w:fill="auto"/>
              <w:spacing w:line="170" w:lineRule="exact"/>
            </w:pPr>
            <w:r>
              <w:rPr>
                <w:lang w:val="en"/>
              </w:rPr>
              <w:t>0.1 to 10.0 (%)</w:t>
            </w:r>
          </w:p>
        </w:tc>
      </w:tr>
    </w:tbl>
    <w:p w14:paraId="2C936787" w14:textId="77777777" w:rsidR="00C739A0" w:rsidRDefault="00C739A0">
      <w:pPr>
        <w:framePr w:w="14525" w:wrap="notBeside" w:vAnchor="text" w:hAnchor="text" w:xAlign="center" w:y="1"/>
        <w:rPr>
          <w:sz w:val="2"/>
          <w:szCs w:val="2"/>
        </w:rPr>
      </w:pPr>
    </w:p>
    <w:p w14:paraId="2DF764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0FF23B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6E4217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9431D0" w14:textId="24ED2BEB"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47F01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D1D7F3" w14:textId="191D1882"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56775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2C582F"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3FE34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8B69EF" w14:textId="77777777" w:rsidTr="00FB4554">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1708EB4F" w14:textId="77777777" w:rsidR="00C739A0" w:rsidRDefault="002B3DD9">
            <w:pPr>
              <w:pStyle w:val="50"/>
              <w:framePr w:w="14674" w:wrap="notBeside" w:vAnchor="text" w:hAnchor="text" w:xAlign="center" w:y="1"/>
              <w:shd w:val="clear" w:color="auto" w:fill="auto"/>
              <w:spacing w:line="170" w:lineRule="exact"/>
              <w:ind w:left="140"/>
            </w:pPr>
            <w:r>
              <w:rPr>
                <w:lang w:val="en"/>
              </w:rPr>
              <w:t>1.275.</w:t>
            </w:r>
          </w:p>
        </w:tc>
        <w:tc>
          <w:tcPr>
            <w:tcW w:w="2520" w:type="dxa"/>
            <w:tcBorders>
              <w:top w:val="single" w:sz="4" w:space="0" w:color="auto"/>
              <w:left w:val="single" w:sz="4" w:space="0" w:color="auto"/>
              <w:bottom w:val="single" w:sz="4" w:space="0" w:color="auto"/>
            </w:tcBorders>
            <w:shd w:val="clear" w:color="auto" w:fill="FFFFFF"/>
          </w:tcPr>
          <w:p w14:paraId="4C37FD68" w14:textId="77777777" w:rsidR="00C739A0" w:rsidRDefault="00C739A0" w:rsidP="00FB455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B01521B" w14:textId="13F13BAF" w:rsidR="00C739A0" w:rsidRDefault="002B3DD9" w:rsidP="00FB4554">
            <w:pPr>
              <w:pStyle w:val="50"/>
              <w:framePr w:w="14674" w:wrap="notBeside" w:vAnchor="text" w:hAnchor="text" w:xAlign="center" w:y="1"/>
              <w:shd w:val="clear" w:color="auto" w:fill="auto"/>
            </w:pPr>
            <w:r>
              <w:rPr>
                <w:lang w:val="en"/>
              </w:rPr>
              <w:t>processed and canned, not included in other groupings;</w:t>
            </w:r>
          </w:p>
          <w:p w14:paraId="1CB788B0" w14:textId="046E5AE0" w:rsidR="00C739A0" w:rsidRDefault="002B3DD9" w:rsidP="00FB4554">
            <w:pPr>
              <w:pStyle w:val="50"/>
              <w:framePr w:w="14674" w:wrap="notBeside" w:vAnchor="text" w:hAnchor="text" w:xAlign="center" w:y="1"/>
              <w:shd w:val="clear" w:color="auto" w:fill="auto"/>
            </w:pPr>
            <w:r>
              <w:rPr>
                <w:lang w:val="en"/>
              </w:rPr>
              <w:t>Oils and fats;</w:t>
            </w:r>
          </w:p>
          <w:p w14:paraId="4803883A" w14:textId="42E7BB42" w:rsidR="00C739A0" w:rsidRDefault="002B3DD9" w:rsidP="00FB4554">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A8DED11" w14:textId="66E0BA5A" w:rsidR="00C739A0" w:rsidRDefault="002B3DD9" w:rsidP="00FB4554">
            <w:pPr>
              <w:pStyle w:val="50"/>
              <w:framePr w:w="14674" w:wrap="notBeside" w:vAnchor="text" w:hAnchor="text" w:xAlign="center" w:y="1"/>
              <w:shd w:val="clear" w:color="auto" w:fill="auto"/>
            </w:pPr>
            <w:r>
              <w:rPr>
                <w:lang w:val="en"/>
              </w:rPr>
              <w:t>Ice cream;</w:t>
            </w:r>
          </w:p>
          <w:p w14:paraId="41CC7067" w14:textId="093210C0" w:rsidR="00C739A0" w:rsidRDefault="002B3DD9" w:rsidP="00FB4554">
            <w:pPr>
              <w:pStyle w:val="50"/>
              <w:framePr w:w="14674" w:wrap="notBeside" w:vAnchor="text" w:hAnchor="text" w:xAlign="center" w:y="1"/>
              <w:shd w:val="clear" w:color="auto" w:fill="auto"/>
            </w:pPr>
            <w:r>
              <w:rPr>
                <w:lang w:val="en"/>
              </w:rPr>
              <w:t>Flour and cereal products; Starches and starch products;</w:t>
            </w:r>
          </w:p>
          <w:p w14:paraId="5B010758" w14:textId="75A41F98" w:rsidR="00C739A0" w:rsidRDefault="002B3DD9" w:rsidP="00FB4554">
            <w:pPr>
              <w:pStyle w:val="50"/>
              <w:framePr w:w="1467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1839256"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26A05B" w14:textId="77777777" w:rsidR="00262ED9" w:rsidRDefault="002B3DD9">
            <w:pPr>
              <w:pStyle w:val="50"/>
              <w:framePr w:w="14674" w:wrap="notBeside" w:vAnchor="text" w:hAnchor="text" w:xAlign="center" w:y="1"/>
              <w:shd w:val="clear" w:color="auto" w:fill="auto"/>
            </w:pPr>
            <w:r>
              <w:rPr>
                <w:lang w:val="en"/>
              </w:rPr>
              <w:t>070700;0708;0709;1214;</w:t>
            </w:r>
          </w:p>
          <w:p w14:paraId="555E9002" w14:textId="076D0A09" w:rsidR="00C739A0" w:rsidRDefault="002B3DD9">
            <w:pPr>
              <w:pStyle w:val="50"/>
              <w:framePr w:w="14674" w:wrap="notBeside" w:vAnchor="text" w:hAnchor="text" w:xAlign="center" w:y="1"/>
              <w:shd w:val="clear" w:color="auto" w:fill="auto"/>
            </w:pPr>
            <w:r>
              <w:rPr>
                <w:lang w:val="en"/>
              </w:rPr>
              <w:t>1205;0909;120600;120</w:t>
            </w:r>
          </w:p>
          <w:p w14:paraId="27C784F4" w14:textId="77777777" w:rsidR="00C739A0" w:rsidRDefault="002B3DD9">
            <w:pPr>
              <w:pStyle w:val="50"/>
              <w:framePr w:w="14674" w:wrap="notBeside" w:vAnchor="text" w:hAnchor="text" w:xAlign="center" w:y="1"/>
              <w:shd w:val="clear" w:color="auto" w:fill="auto"/>
            </w:pPr>
            <w:r>
              <w:rPr>
                <w:lang w:val="en"/>
              </w:rPr>
              <w:t>750;120925;120921000</w:t>
            </w:r>
          </w:p>
          <w:p w14:paraId="2C445185" w14:textId="77777777" w:rsidR="00C739A0" w:rsidRDefault="002B3DD9">
            <w:pPr>
              <w:pStyle w:val="50"/>
              <w:framePr w:w="14674" w:wrap="notBeside" w:vAnchor="text" w:hAnchor="text" w:xAlign="center" w:y="1"/>
              <w:shd w:val="clear" w:color="auto" w:fill="auto"/>
            </w:pPr>
            <w:r>
              <w:rPr>
                <w:lang w:val="en"/>
              </w:rPr>
              <w:t>0;120922;1209240000;1</w:t>
            </w:r>
          </w:p>
          <w:p w14:paraId="53F81CBA" w14:textId="77777777" w:rsidR="00C739A0" w:rsidRDefault="002B3DD9">
            <w:pPr>
              <w:pStyle w:val="50"/>
              <w:framePr w:w="14674" w:wrap="notBeside" w:vAnchor="text" w:hAnchor="text" w:xAlign="center" w:y="1"/>
              <w:shd w:val="clear" w:color="auto" w:fill="auto"/>
            </w:pPr>
            <w:r>
              <w:rPr>
                <w:lang w:val="en"/>
              </w:rPr>
              <w:t>20991;1209;2302;23080</w:t>
            </w:r>
          </w:p>
          <w:p w14:paraId="7072FB5C" w14:textId="77777777" w:rsidR="00C739A0" w:rsidRDefault="002B3DD9">
            <w:pPr>
              <w:pStyle w:val="50"/>
              <w:framePr w:w="14674"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0621F8E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057635A" w14:textId="77777777" w:rsidR="00C739A0" w:rsidRDefault="00C739A0">
            <w:pPr>
              <w:framePr w:w="14674" w:wrap="notBeside" w:vAnchor="text" w:hAnchor="text" w:xAlign="center" w:y="1"/>
              <w:rPr>
                <w:sz w:val="10"/>
                <w:szCs w:val="10"/>
              </w:rPr>
            </w:pPr>
          </w:p>
        </w:tc>
      </w:tr>
    </w:tbl>
    <w:p w14:paraId="666BC16D" w14:textId="77777777" w:rsidR="00C739A0" w:rsidRDefault="00C739A0">
      <w:pPr>
        <w:framePr w:w="14674" w:wrap="notBeside" w:vAnchor="text" w:hAnchor="text" w:xAlign="center" w:y="1"/>
        <w:rPr>
          <w:sz w:val="2"/>
          <w:szCs w:val="2"/>
        </w:rPr>
      </w:pPr>
    </w:p>
    <w:p w14:paraId="4EE857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31A169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25E842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C66660" w14:textId="49EFDA53"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52652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FFD280" w14:textId="57649740"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3B550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3A20A0"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B02524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B129FB" w14:textId="77777777" w:rsidTr="00FB4554">
        <w:trPr>
          <w:trHeight w:hRule="exact" w:val="7090"/>
          <w:jc w:val="center"/>
        </w:trPr>
        <w:tc>
          <w:tcPr>
            <w:tcW w:w="931" w:type="dxa"/>
            <w:tcBorders>
              <w:top w:val="single" w:sz="4" w:space="0" w:color="auto"/>
              <w:left w:val="single" w:sz="4" w:space="0" w:color="auto"/>
              <w:bottom w:val="single" w:sz="4" w:space="0" w:color="auto"/>
            </w:tcBorders>
            <w:shd w:val="clear" w:color="auto" w:fill="FFFFFF"/>
          </w:tcPr>
          <w:p w14:paraId="4AE1E901" w14:textId="77777777" w:rsidR="00C739A0" w:rsidRDefault="002B3DD9">
            <w:pPr>
              <w:pStyle w:val="50"/>
              <w:framePr w:w="14674" w:wrap="notBeside" w:vAnchor="text" w:hAnchor="text" w:xAlign="center" w:y="1"/>
              <w:shd w:val="clear" w:color="auto" w:fill="auto"/>
              <w:spacing w:line="170" w:lineRule="exact"/>
              <w:ind w:left="140"/>
            </w:pPr>
            <w:r>
              <w:rPr>
                <w:lang w:val="en"/>
              </w:rPr>
              <w:t>1.275.</w:t>
            </w:r>
          </w:p>
        </w:tc>
        <w:tc>
          <w:tcPr>
            <w:tcW w:w="2520" w:type="dxa"/>
            <w:tcBorders>
              <w:top w:val="single" w:sz="4" w:space="0" w:color="auto"/>
              <w:left w:val="single" w:sz="4" w:space="0" w:color="auto"/>
              <w:bottom w:val="single" w:sz="4" w:space="0" w:color="auto"/>
            </w:tcBorders>
            <w:shd w:val="clear" w:color="auto" w:fill="FFFFFF"/>
          </w:tcPr>
          <w:p w14:paraId="57B4989D" w14:textId="77777777" w:rsidR="00C739A0" w:rsidRDefault="00C739A0" w:rsidP="00FB4554">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8382911" w14:textId="78978A29" w:rsidR="00C739A0" w:rsidRDefault="002B3DD9" w:rsidP="00FB4554">
            <w:pPr>
              <w:pStyle w:val="50"/>
              <w:framePr w:w="14674" w:wrap="notBeside" w:vAnchor="text" w:hAnchor="text" w:xAlign="center" w:y="1"/>
              <w:shd w:val="clear" w:color="auto" w:fill="auto"/>
            </w:pPr>
            <w:r>
              <w:rPr>
                <w:lang w:val="en"/>
              </w:rPr>
              <w:t>Seasonings and spices; Ready-made food products and meals;</w:t>
            </w:r>
          </w:p>
          <w:p w14:paraId="1D8C738E" w14:textId="4B5B1EB1" w:rsidR="00C739A0" w:rsidRDefault="002B3DD9" w:rsidP="00FB4554">
            <w:pPr>
              <w:pStyle w:val="50"/>
              <w:framePr w:w="14674" w:wrap="notBeside" w:vAnchor="text" w:hAnchor="text" w:xAlign="center" w:y="1"/>
              <w:shd w:val="clear" w:color="auto" w:fill="auto"/>
            </w:pPr>
            <w:r>
              <w:rPr>
                <w:lang w:val="en"/>
              </w:rPr>
              <w:t>Other food products not included in other groupings;</w:t>
            </w:r>
          </w:p>
          <w:p w14:paraId="3039C429" w14:textId="23BDB454" w:rsidR="00C739A0" w:rsidRDefault="002B3DD9" w:rsidP="00FB4554">
            <w:pPr>
              <w:pStyle w:val="50"/>
              <w:framePr w:w="14674" w:wrap="notBeside" w:vAnchor="text" w:hAnchor="text" w:xAlign="center" w:y="1"/>
              <w:shd w:val="clear" w:color="auto" w:fill="auto"/>
            </w:pPr>
            <w:r>
              <w:rPr>
                <w:lang w:val="en"/>
              </w:rPr>
              <w:t>Baby food and dietary products;</w:t>
            </w:r>
          </w:p>
          <w:p w14:paraId="33272DDD" w14:textId="200B9B0F" w:rsidR="00C739A0" w:rsidRDefault="002B3DD9" w:rsidP="00FB4554">
            <w:pPr>
              <w:pStyle w:val="50"/>
              <w:framePr w:w="14674" w:wrap="notBeside" w:vAnchor="text" w:hAnchor="text" w:xAlign="center" w:y="1"/>
              <w:shd w:val="clear" w:color="auto" w:fill="auto"/>
            </w:pPr>
            <w:r>
              <w:rPr>
                <w:lang w:val="en"/>
              </w:rPr>
              <w:t>Grain crops (other than rice), leguminous crops, seeds of oil-bearing crops;</w:t>
            </w:r>
          </w:p>
          <w:p w14:paraId="01175061" w14:textId="0B5481E3" w:rsidR="00C739A0" w:rsidRDefault="002B3DD9" w:rsidP="00FB4554">
            <w:pPr>
              <w:pStyle w:val="50"/>
              <w:framePr w:w="14674" w:wrap="notBeside" w:vAnchor="text" w:hAnchor="text" w:xAlign="center" w:y="1"/>
              <w:shd w:val="clear" w:color="auto" w:fill="auto"/>
            </w:pPr>
            <w:r>
              <w:rPr>
                <w:lang w:val="en"/>
              </w:rPr>
              <w:t>Unhulled rice;</w:t>
            </w:r>
          </w:p>
          <w:p w14:paraId="76734B96" w14:textId="741D19DF" w:rsidR="00C739A0" w:rsidRDefault="002B3DD9" w:rsidP="00FB4554">
            <w:pPr>
              <w:pStyle w:val="50"/>
              <w:framePr w:w="14674" w:wrap="notBeside" w:vAnchor="text" w:hAnchor="text" w:xAlign="center" w:y="1"/>
              <w:shd w:val="clear" w:color="auto" w:fill="auto"/>
              <w:spacing w:after="180"/>
            </w:pPr>
            <w:r>
              <w:rPr>
                <w:lang w:val="en"/>
              </w:rPr>
              <w:t>Vegetables and cucurbit crops, root vegetables and tuber crops; Other annual crops</w:t>
            </w:r>
          </w:p>
          <w:p w14:paraId="4027BC18" w14:textId="2BBFD420" w:rsidR="00C739A0" w:rsidRDefault="002B3DD9" w:rsidP="00FB4554">
            <w:pPr>
              <w:pStyle w:val="50"/>
              <w:framePr w:w="14674" w:wrap="notBeside" w:vAnchor="text" w:hAnchor="text" w:xAlign="center" w:y="1"/>
              <w:shd w:val="clear" w:color="auto" w:fill="auto"/>
              <w:spacing w:before="180"/>
            </w:pPr>
            <w:r>
              <w:rPr>
                <w:lang w:val="en"/>
              </w:rPr>
              <w:t>Vegetative materials: live plants; bulbs, bulbotubers and rhizomes; offshoots and cuttings; mycelia;</w:t>
            </w:r>
          </w:p>
          <w:p w14:paraId="4F67BAD0" w14:textId="332177AC" w:rsidR="00C739A0" w:rsidRDefault="002B3DD9" w:rsidP="00FB4554">
            <w:pPr>
              <w:pStyle w:val="50"/>
              <w:framePr w:w="14674" w:wrap="notBeside" w:vAnchor="text" w:hAnchor="text" w:xAlign="center" w:y="1"/>
              <w:shd w:val="clear" w:color="auto" w:fill="auto"/>
            </w:pPr>
            <w:r>
              <w:rPr>
                <w:lang w:val="en"/>
              </w:rPr>
              <w:t>Tree plantlets, tree and shrubbery seedlings, tree and shrubbery seeds</w:t>
            </w:r>
          </w:p>
          <w:p w14:paraId="59768C16" w14:textId="55A9E058" w:rsidR="00C739A0" w:rsidRDefault="002B3DD9" w:rsidP="00FB4554">
            <w:pPr>
              <w:pStyle w:val="50"/>
              <w:framePr w:w="14674" w:wrap="notBeside" w:vAnchor="text" w:hAnchor="text" w:xAlign="center" w:y="1"/>
              <w:shd w:val="clear" w:color="auto" w:fill="auto"/>
            </w:pPr>
            <w:r>
              <w:rPr>
                <w:lang w:val="en"/>
              </w:rPr>
              <w:t>Ready-made feeds for livestock;</w:t>
            </w:r>
          </w:p>
          <w:p w14:paraId="33E90F9E" w14:textId="1D05C3E4" w:rsidR="00C739A0" w:rsidRDefault="002B3DD9" w:rsidP="00FB4554">
            <w:pPr>
              <w:pStyle w:val="50"/>
              <w:framePr w:w="1467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0F090242"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7A859FE"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0915212"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2064C7D" w14:textId="77777777" w:rsidR="00C739A0" w:rsidRDefault="00C739A0">
            <w:pPr>
              <w:framePr w:w="14674" w:wrap="notBeside" w:vAnchor="text" w:hAnchor="text" w:xAlign="center" w:y="1"/>
              <w:rPr>
                <w:sz w:val="10"/>
                <w:szCs w:val="10"/>
              </w:rPr>
            </w:pPr>
          </w:p>
        </w:tc>
      </w:tr>
    </w:tbl>
    <w:p w14:paraId="35A46278" w14:textId="77777777" w:rsidR="00C739A0" w:rsidRDefault="00C739A0">
      <w:pPr>
        <w:framePr w:w="14674" w:wrap="notBeside" w:vAnchor="text" w:hAnchor="text" w:xAlign="center" w:y="1"/>
        <w:rPr>
          <w:sz w:val="2"/>
          <w:szCs w:val="2"/>
        </w:rPr>
      </w:pPr>
    </w:p>
    <w:p w14:paraId="7E6258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4464EC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DF2CE2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551333" w14:textId="7A9C5B08"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CE726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07C251" w14:textId="543BBFF4"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B682A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BF29B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BB044A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54B18B" w14:textId="77777777" w:rsidTr="00FB4554">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5847E94D" w14:textId="77777777" w:rsidR="00C739A0" w:rsidRDefault="002B3DD9">
            <w:pPr>
              <w:pStyle w:val="50"/>
              <w:framePr w:w="14693" w:wrap="notBeside" w:vAnchor="text" w:hAnchor="text" w:xAlign="center" w:y="1"/>
              <w:shd w:val="clear" w:color="auto" w:fill="auto"/>
              <w:spacing w:line="170" w:lineRule="exact"/>
              <w:ind w:left="140"/>
            </w:pPr>
            <w:r>
              <w:rPr>
                <w:lang w:val="en"/>
              </w:rPr>
              <w:t>1.276.</w:t>
            </w:r>
          </w:p>
        </w:tc>
        <w:tc>
          <w:tcPr>
            <w:tcW w:w="2520" w:type="dxa"/>
            <w:tcBorders>
              <w:top w:val="single" w:sz="4" w:space="0" w:color="auto"/>
              <w:left w:val="single" w:sz="4" w:space="0" w:color="auto"/>
              <w:bottom w:val="single" w:sz="4" w:space="0" w:color="auto"/>
            </w:tcBorders>
            <w:shd w:val="clear" w:color="auto" w:fill="FFFFFF"/>
          </w:tcPr>
          <w:p w14:paraId="54E0856E" w14:textId="77777777" w:rsidR="00CD7B73" w:rsidRDefault="002B3DD9" w:rsidP="00FB4554">
            <w:pPr>
              <w:pStyle w:val="50"/>
              <w:framePr w:w="14693" w:wrap="notBeside" w:vAnchor="text" w:hAnchor="text" w:xAlign="center" w:y="1"/>
              <w:shd w:val="clear" w:color="auto" w:fill="auto"/>
            </w:pPr>
            <w:r>
              <w:rPr>
                <w:lang w:val="en"/>
              </w:rPr>
              <w:t>User manual for test system/reagent kit "Corn 3272 quantity";</w:t>
            </w:r>
          </w:p>
          <w:p w14:paraId="59CE08BC" w14:textId="446BB6FC" w:rsidR="00C739A0" w:rsidRDefault="00CD7B73" w:rsidP="00FB455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032055D" w14:textId="7B4A9811" w:rsidR="00C739A0" w:rsidRDefault="002B3DD9" w:rsidP="00FB4554">
            <w:pPr>
              <w:pStyle w:val="50"/>
              <w:framePr w:w="14693" w:wrap="notBeside" w:vAnchor="text" w:hAnchor="text" w:xAlign="center" w:y="1"/>
              <w:shd w:val="clear" w:color="auto" w:fill="auto"/>
            </w:pPr>
            <w:r>
              <w:rPr>
                <w:lang w:val="en"/>
              </w:rPr>
              <w:t>Meat and other slaughter products, including canned meat;</w:t>
            </w:r>
          </w:p>
          <w:p w14:paraId="2A049E4C" w14:textId="6452F485" w:rsidR="00C739A0" w:rsidRDefault="002B3DD9" w:rsidP="00FB4554">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0E399777" w14:textId="63F9804E" w:rsidR="00C739A0" w:rsidRDefault="002B3DD9" w:rsidP="00FB4554">
            <w:pPr>
              <w:pStyle w:val="50"/>
              <w:framePr w:w="14693" w:wrap="notBeside" w:vAnchor="text" w:hAnchor="text" w:xAlign="center" w:y="1"/>
              <w:shd w:val="clear" w:color="auto" w:fill="auto"/>
            </w:pPr>
            <w:r>
              <w:rPr>
                <w:lang w:val="en"/>
              </w:rPr>
              <w:t>Fruits, vegetables and mycelia processed and canned, not included in other groupings;</w:t>
            </w:r>
          </w:p>
          <w:p w14:paraId="52745924" w14:textId="4A7A6B09" w:rsidR="00C739A0" w:rsidRDefault="002B3DD9" w:rsidP="00FB4554">
            <w:pPr>
              <w:pStyle w:val="50"/>
              <w:framePr w:w="14693" w:wrap="notBeside" w:vAnchor="text" w:hAnchor="text" w:xAlign="center" w:y="1"/>
              <w:shd w:val="clear" w:color="auto" w:fill="auto"/>
            </w:pPr>
            <w:r>
              <w:rPr>
                <w:lang w:val="en"/>
              </w:rPr>
              <w:t>Oils and fats;</w:t>
            </w:r>
          </w:p>
          <w:p w14:paraId="548C9AA9" w14:textId="72EB31B3"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31162468" w14:textId="77777777" w:rsidR="00C739A0" w:rsidRDefault="002B3DD9">
            <w:pPr>
              <w:pStyle w:val="50"/>
              <w:framePr w:w="14693" w:wrap="notBeside" w:vAnchor="text" w:hAnchor="text" w:xAlign="center" w:y="1"/>
              <w:shd w:val="clear" w:color="auto" w:fill="auto"/>
            </w:pPr>
            <w:r>
              <w:rPr>
                <w:lang w:val="en"/>
              </w:rPr>
              <w:t>10.11;10.12;10.13;10.2</w:t>
            </w:r>
          </w:p>
          <w:p w14:paraId="397F698C" w14:textId="77777777" w:rsidR="00C739A0" w:rsidRDefault="002B3DD9">
            <w:pPr>
              <w:pStyle w:val="50"/>
              <w:framePr w:w="14693" w:wrap="notBeside" w:vAnchor="text" w:hAnchor="text" w:xAlign="center" w:y="1"/>
              <w:shd w:val="clear" w:color="auto" w:fill="auto"/>
            </w:pPr>
            <w:r>
              <w:rPr>
                <w:lang w:val="en"/>
              </w:rPr>
              <w:t>0;10.32;10.39;10.41;1</w:t>
            </w:r>
          </w:p>
          <w:p w14:paraId="0EE858FC" w14:textId="77777777" w:rsidR="00262ED9" w:rsidRDefault="002B3DD9">
            <w:pPr>
              <w:pStyle w:val="50"/>
              <w:framePr w:w="14693" w:wrap="notBeside" w:vAnchor="text" w:hAnchor="text" w:xAlign="center" w:y="1"/>
              <w:shd w:val="clear" w:color="auto" w:fill="auto"/>
            </w:pPr>
            <w:r>
              <w:rPr>
                <w:lang w:val="en"/>
              </w:rPr>
              <w:t>0.42;10.51;10.52;10.61;</w:t>
            </w:r>
          </w:p>
          <w:p w14:paraId="060855C4" w14:textId="4DE2BFE3" w:rsidR="00C739A0" w:rsidRDefault="002B3DD9">
            <w:pPr>
              <w:pStyle w:val="50"/>
              <w:framePr w:w="14693" w:wrap="notBeside" w:vAnchor="text" w:hAnchor="text" w:xAlign="center" w:y="1"/>
              <w:shd w:val="clear" w:color="auto" w:fill="auto"/>
            </w:pPr>
            <w:r>
              <w:rPr>
                <w:lang w:val="en"/>
              </w:rPr>
              <w:t>10.62;10.71;10.72;10.</w:t>
            </w:r>
          </w:p>
          <w:p w14:paraId="08CEFF26" w14:textId="77777777" w:rsidR="00C739A0" w:rsidRDefault="002B3DD9">
            <w:pPr>
              <w:pStyle w:val="50"/>
              <w:framePr w:w="14693" w:wrap="notBeside" w:vAnchor="text" w:hAnchor="text" w:xAlign="center" w:y="1"/>
              <w:shd w:val="clear" w:color="auto" w:fill="auto"/>
            </w:pPr>
            <w:r>
              <w:rPr>
                <w:lang w:val="en"/>
              </w:rPr>
              <w:t>73;10.84;10.85;10.89;</w:t>
            </w:r>
          </w:p>
          <w:p w14:paraId="081EF81A" w14:textId="77777777" w:rsidR="00C739A0" w:rsidRDefault="002B3DD9">
            <w:pPr>
              <w:pStyle w:val="50"/>
              <w:framePr w:w="14693" w:wrap="notBeside" w:vAnchor="text" w:hAnchor="text" w:xAlign="center" w:y="1"/>
              <w:shd w:val="clear" w:color="auto" w:fill="auto"/>
            </w:pPr>
            <w:r>
              <w:rPr>
                <w:lang w:val="en"/>
              </w:rPr>
              <w:t>10.86;01.11;01.12;01.1</w:t>
            </w:r>
          </w:p>
          <w:p w14:paraId="27209FC4" w14:textId="77777777" w:rsidR="00C739A0" w:rsidRDefault="002B3DD9">
            <w:pPr>
              <w:pStyle w:val="50"/>
              <w:framePr w:w="14693" w:wrap="notBeside" w:vAnchor="text" w:hAnchor="text" w:xAlign="center" w:y="1"/>
              <w:shd w:val="clear" w:color="auto" w:fill="auto"/>
            </w:pPr>
            <w:r>
              <w:rPr>
                <w:lang w:val="en"/>
              </w:rPr>
              <w:t>3;01.19;01.30;02.10.1;</w:t>
            </w:r>
          </w:p>
          <w:p w14:paraId="299DDD06" w14:textId="77777777" w:rsidR="00C739A0" w:rsidRDefault="002B3DD9">
            <w:pPr>
              <w:pStyle w:val="50"/>
              <w:framePr w:w="1469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60831E90" w14:textId="77777777" w:rsidR="00262ED9" w:rsidRDefault="002B3DD9">
            <w:pPr>
              <w:pStyle w:val="50"/>
              <w:framePr w:w="14693" w:wrap="notBeside" w:vAnchor="text" w:hAnchor="text" w:xAlign="center" w:y="1"/>
              <w:shd w:val="clear" w:color="auto" w:fill="auto"/>
            </w:pPr>
            <w:r>
              <w:rPr>
                <w:lang w:val="en"/>
              </w:rPr>
              <w:t>0201;0203;0204;020500;</w:t>
            </w:r>
          </w:p>
          <w:p w14:paraId="134951C7" w14:textId="02AA7625" w:rsidR="00C739A0" w:rsidRDefault="002B3DD9">
            <w:pPr>
              <w:pStyle w:val="50"/>
              <w:framePr w:w="14693" w:wrap="notBeside" w:vAnchor="text" w:hAnchor="text" w:xAlign="center" w:y="1"/>
              <w:shd w:val="clear" w:color="auto" w:fill="auto"/>
            </w:pPr>
            <w:r>
              <w:rPr>
                <w:lang w:val="en"/>
              </w:rPr>
              <w:t>1602;0207;160100;160</w:t>
            </w:r>
          </w:p>
          <w:p w14:paraId="7ED30BDE" w14:textId="77777777" w:rsidR="00C739A0" w:rsidRDefault="002B3DD9">
            <w:pPr>
              <w:pStyle w:val="50"/>
              <w:framePr w:w="14693" w:wrap="notBeside" w:vAnchor="text" w:hAnchor="text" w:xAlign="center" w:y="1"/>
              <w:shd w:val="clear" w:color="auto" w:fill="auto"/>
            </w:pPr>
            <w:r>
              <w:rPr>
                <w:lang w:val="en"/>
              </w:rPr>
              <w:t>4;2005;2002;2004;2008;</w:t>
            </w:r>
          </w:p>
          <w:p w14:paraId="017B35EB" w14:textId="77777777" w:rsidR="00C739A0" w:rsidRDefault="002B3DD9">
            <w:pPr>
              <w:pStyle w:val="50"/>
              <w:framePr w:w="14693" w:wrap="notBeside" w:vAnchor="text" w:hAnchor="text" w:xAlign="center" w:y="1"/>
              <w:shd w:val="clear" w:color="auto" w:fill="auto"/>
            </w:pPr>
            <w:r>
              <w:rPr>
                <w:lang w:val="en"/>
              </w:rPr>
              <w:t>1507;1509;1512;1514;1</w:t>
            </w:r>
          </w:p>
          <w:p w14:paraId="6ED02BFF" w14:textId="77777777" w:rsidR="00C739A0" w:rsidRDefault="002B3DD9">
            <w:pPr>
              <w:pStyle w:val="50"/>
              <w:framePr w:w="14693" w:wrap="notBeside" w:vAnchor="text" w:hAnchor="text" w:xAlign="center" w:y="1"/>
              <w:shd w:val="clear" w:color="auto" w:fill="auto"/>
            </w:pPr>
            <w:r>
              <w:rPr>
                <w:lang w:val="en"/>
              </w:rPr>
              <w:t>510;151521;151529;151</w:t>
            </w:r>
          </w:p>
          <w:p w14:paraId="4334B53F" w14:textId="77777777" w:rsidR="00C739A0" w:rsidRDefault="002B3DD9">
            <w:pPr>
              <w:pStyle w:val="50"/>
              <w:framePr w:w="14693" w:wrap="notBeside" w:vAnchor="text" w:hAnchor="text" w:xAlign="center" w:y="1"/>
              <w:shd w:val="clear" w:color="auto" w:fill="auto"/>
            </w:pPr>
            <w:r>
              <w:rPr>
                <w:lang w:val="en"/>
              </w:rPr>
              <w:t>7;0401;0402;0403;0404;</w:t>
            </w:r>
          </w:p>
          <w:p w14:paraId="581A0E92" w14:textId="77777777" w:rsidR="00C739A0" w:rsidRDefault="002B3DD9">
            <w:pPr>
              <w:pStyle w:val="50"/>
              <w:framePr w:w="14693" w:wrap="notBeside" w:vAnchor="text" w:hAnchor="text" w:xAlign="center" w:y="1"/>
              <w:shd w:val="clear" w:color="auto" w:fill="auto"/>
            </w:pPr>
            <w:r>
              <w:rPr>
                <w:lang w:val="en"/>
              </w:rPr>
              <w:t>0405;0406;1208;1106;1</w:t>
            </w:r>
          </w:p>
          <w:p w14:paraId="7AADEB53" w14:textId="77777777" w:rsidR="00C739A0" w:rsidRDefault="002B3DD9">
            <w:pPr>
              <w:pStyle w:val="50"/>
              <w:framePr w:w="14693" w:wrap="notBeside" w:vAnchor="text" w:hAnchor="text" w:xAlign="center" w:y="1"/>
              <w:shd w:val="clear" w:color="auto" w:fill="auto"/>
            </w:pPr>
            <w:r>
              <w:rPr>
                <w:lang w:val="en"/>
              </w:rPr>
              <w:t>105;110100;1102;1103;</w:t>
            </w:r>
          </w:p>
          <w:p w14:paraId="7D29CBC1" w14:textId="77777777" w:rsidR="00C739A0" w:rsidRDefault="002B3DD9">
            <w:pPr>
              <w:pStyle w:val="50"/>
              <w:framePr w:w="14693" w:wrap="notBeside" w:vAnchor="text" w:hAnchor="text" w:xAlign="center" w:y="1"/>
              <w:shd w:val="clear" w:color="auto" w:fill="auto"/>
            </w:pPr>
            <w:r>
              <w:rPr>
                <w:lang w:val="en"/>
              </w:rPr>
              <w:t>1104;1108;1905;1902;2</w:t>
            </w:r>
          </w:p>
          <w:p w14:paraId="477AAE03" w14:textId="77777777" w:rsidR="00C739A0" w:rsidRDefault="002B3DD9">
            <w:pPr>
              <w:pStyle w:val="50"/>
              <w:framePr w:w="14693" w:wrap="notBeside" w:vAnchor="text" w:hAnchor="text" w:xAlign="center" w:y="1"/>
              <w:shd w:val="clear" w:color="auto" w:fill="auto"/>
            </w:pPr>
            <w:r>
              <w:rPr>
                <w:lang w:val="en"/>
              </w:rPr>
              <w:t>103;2106;1001;1002;10</w:t>
            </w:r>
          </w:p>
          <w:p w14:paraId="48728F84" w14:textId="77777777" w:rsidR="00C739A0" w:rsidRDefault="002B3DD9">
            <w:pPr>
              <w:pStyle w:val="50"/>
              <w:framePr w:w="14693" w:wrap="notBeside" w:vAnchor="text" w:hAnchor="text" w:xAlign="center" w:y="1"/>
              <w:shd w:val="clear" w:color="auto" w:fill="auto"/>
            </w:pPr>
            <w:r>
              <w:rPr>
                <w:lang w:val="en"/>
              </w:rPr>
              <w:t>03;1004;1005;1007;120</w:t>
            </w:r>
          </w:p>
          <w:p w14:paraId="6DF8A067" w14:textId="77777777" w:rsidR="00C739A0" w:rsidRDefault="002B3DD9">
            <w:pPr>
              <w:pStyle w:val="50"/>
              <w:framePr w:w="14693" w:wrap="notBeside" w:vAnchor="text" w:hAnchor="text" w:xAlign="center" w:y="1"/>
              <w:shd w:val="clear" w:color="auto" w:fill="auto"/>
            </w:pPr>
            <w:r>
              <w:rPr>
                <w:lang w:val="en"/>
              </w:rPr>
              <w:t>1;120400;1008;0701;07</w:t>
            </w:r>
          </w:p>
          <w:p w14:paraId="762E8D5F" w14:textId="77777777" w:rsidR="00C739A0" w:rsidRDefault="002B3DD9">
            <w:pPr>
              <w:pStyle w:val="50"/>
              <w:framePr w:w="14693" w:wrap="notBeside" w:vAnchor="text" w:hAnchor="text" w:xAlign="center" w:y="1"/>
              <w:shd w:val="clear" w:color="auto" w:fill="auto"/>
            </w:pPr>
            <w:r>
              <w:rPr>
                <w:lang w:val="en"/>
              </w:rPr>
              <w:t>0200000;0703;0704;070</w:t>
            </w:r>
          </w:p>
          <w:p w14:paraId="72F25C63" w14:textId="77777777" w:rsidR="00C739A0" w:rsidRDefault="002B3DD9">
            <w:pPr>
              <w:pStyle w:val="50"/>
              <w:framePr w:w="14693" w:wrap="notBeside" w:vAnchor="text" w:hAnchor="text" w:xAlign="center" w:y="1"/>
              <w:shd w:val="clear" w:color="auto" w:fill="auto"/>
            </w:pPr>
            <w:r>
              <w:rPr>
                <w:lang w:val="en"/>
              </w:rPr>
              <w:t>5;0706;070700;0708;07</w:t>
            </w:r>
          </w:p>
          <w:p w14:paraId="56CF2AF0" w14:textId="77777777" w:rsidR="00C739A0" w:rsidRDefault="002B3DD9">
            <w:pPr>
              <w:pStyle w:val="50"/>
              <w:framePr w:w="14693" w:wrap="notBeside" w:vAnchor="text" w:hAnchor="text" w:xAlign="center" w:y="1"/>
              <w:shd w:val="clear" w:color="auto" w:fill="auto"/>
            </w:pPr>
            <w:r>
              <w:rPr>
                <w:lang w:val="en"/>
              </w:rPr>
              <w:t>09;1214;1205;0909;120</w:t>
            </w:r>
          </w:p>
          <w:p w14:paraId="64AF2575" w14:textId="77777777" w:rsidR="00C739A0" w:rsidRDefault="002B3DD9">
            <w:pPr>
              <w:pStyle w:val="50"/>
              <w:framePr w:w="14693" w:wrap="notBeside" w:vAnchor="text" w:hAnchor="text" w:xAlign="center" w:y="1"/>
              <w:shd w:val="clear" w:color="auto" w:fill="auto"/>
            </w:pPr>
            <w:r>
              <w:rPr>
                <w:lang w:val="en"/>
              </w:rPr>
              <w:t>600;120750;120925;120</w:t>
            </w:r>
          </w:p>
          <w:p w14:paraId="2E3CE567" w14:textId="77777777" w:rsidR="00C739A0" w:rsidRDefault="002B3DD9">
            <w:pPr>
              <w:pStyle w:val="50"/>
              <w:framePr w:w="14693" w:wrap="notBeside" w:vAnchor="text" w:hAnchor="text" w:xAlign="center" w:y="1"/>
              <w:shd w:val="clear" w:color="auto" w:fill="auto"/>
            </w:pPr>
            <w:r>
              <w:rPr>
                <w:lang w:val="en"/>
              </w:rPr>
              <w:t>9210000;120922;12092</w:t>
            </w:r>
          </w:p>
          <w:p w14:paraId="71396978" w14:textId="77777777" w:rsidR="00C739A0" w:rsidRDefault="002B3DD9">
            <w:pPr>
              <w:pStyle w:val="50"/>
              <w:framePr w:w="14693" w:wrap="notBeside" w:vAnchor="text" w:hAnchor="text" w:xAlign="center" w:y="1"/>
              <w:shd w:val="clear" w:color="auto" w:fill="auto"/>
            </w:pPr>
            <w:r>
              <w:rPr>
                <w:lang w:val="en"/>
              </w:rPr>
              <w:t>40000;120991;1209;230</w:t>
            </w:r>
          </w:p>
          <w:p w14:paraId="4290249E" w14:textId="77777777" w:rsidR="00C739A0" w:rsidRDefault="002B3DD9">
            <w:pPr>
              <w:pStyle w:val="50"/>
              <w:framePr w:w="14693" w:wrap="notBeside" w:vAnchor="text" w:hAnchor="text" w:xAlign="center" w:y="1"/>
              <w:shd w:val="clear" w:color="auto" w:fill="auto"/>
            </w:pPr>
            <w:r>
              <w:rPr>
                <w:lang w:val="en"/>
              </w:rPr>
              <w:t>2;230800;230400000;23</w:t>
            </w:r>
          </w:p>
          <w:p w14:paraId="2ED99D56" w14:textId="77777777" w:rsidR="00C739A0" w:rsidRDefault="002B3DD9">
            <w:pPr>
              <w:pStyle w:val="50"/>
              <w:framePr w:w="1469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6D75C135" w14:textId="77777777" w:rsidR="00C739A0" w:rsidRDefault="002B3DD9">
            <w:pPr>
              <w:pStyle w:val="50"/>
              <w:framePr w:w="14693" w:wrap="notBeside" w:vAnchor="text" w:hAnchor="text" w:xAlign="center" w:y="1"/>
              <w:shd w:val="clear" w:color="auto" w:fill="auto"/>
            </w:pPr>
            <w:r>
              <w:rPr>
                <w:lang w:val="en"/>
              </w:rPr>
              <w:t>Quantitative content of GM maize line 327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9820DB5" w14:textId="77777777" w:rsidR="00C739A0" w:rsidRDefault="002B3DD9">
            <w:pPr>
              <w:pStyle w:val="50"/>
              <w:framePr w:w="14693" w:wrap="notBeside" w:vAnchor="text" w:hAnchor="text" w:xAlign="center" w:y="1"/>
              <w:shd w:val="clear" w:color="auto" w:fill="auto"/>
              <w:spacing w:line="170" w:lineRule="exact"/>
            </w:pPr>
            <w:r>
              <w:rPr>
                <w:lang w:val="en"/>
              </w:rPr>
              <w:t>0.1 to 10.0 (%)</w:t>
            </w:r>
          </w:p>
        </w:tc>
      </w:tr>
    </w:tbl>
    <w:p w14:paraId="652C04B3" w14:textId="77777777" w:rsidR="00C739A0" w:rsidRDefault="00C739A0">
      <w:pPr>
        <w:framePr w:w="14693" w:wrap="notBeside" w:vAnchor="text" w:hAnchor="text" w:xAlign="center" w:y="1"/>
        <w:rPr>
          <w:sz w:val="2"/>
          <w:szCs w:val="2"/>
        </w:rPr>
      </w:pPr>
    </w:p>
    <w:p w14:paraId="64BD33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2A8E2C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97715B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A54308" w14:textId="201AA7D3"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0976E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2446F3" w14:textId="13BA625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C2C4D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069A5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75AD4F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650BB1" w14:textId="77777777" w:rsidTr="00FB4554">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04106DA5" w14:textId="77777777" w:rsidR="00C739A0" w:rsidRDefault="002B3DD9">
            <w:pPr>
              <w:pStyle w:val="50"/>
              <w:framePr w:w="14693" w:wrap="notBeside" w:vAnchor="text" w:hAnchor="text" w:xAlign="center" w:y="1"/>
              <w:shd w:val="clear" w:color="auto" w:fill="auto"/>
              <w:spacing w:line="170" w:lineRule="exact"/>
              <w:ind w:left="140"/>
            </w:pPr>
            <w:r>
              <w:rPr>
                <w:lang w:val="en"/>
              </w:rPr>
              <w:t>1.276.</w:t>
            </w:r>
          </w:p>
        </w:tc>
        <w:tc>
          <w:tcPr>
            <w:tcW w:w="2520" w:type="dxa"/>
            <w:tcBorders>
              <w:top w:val="single" w:sz="4" w:space="0" w:color="auto"/>
              <w:left w:val="single" w:sz="4" w:space="0" w:color="auto"/>
              <w:bottom w:val="single" w:sz="4" w:space="0" w:color="auto"/>
            </w:tcBorders>
            <w:shd w:val="clear" w:color="auto" w:fill="FFFFFF"/>
          </w:tcPr>
          <w:p w14:paraId="054B10C3"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BCEB6B3" w14:textId="2A4F5FF2" w:rsidR="00C739A0" w:rsidRDefault="002B3DD9" w:rsidP="00FB4554">
            <w:pPr>
              <w:pStyle w:val="50"/>
              <w:framePr w:w="14693" w:wrap="notBeside" w:vAnchor="text" w:hAnchor="text" w:xAlign="center" w:y="1"/>
              <w:shd w:val="clear" w:color="auto" w:fill="auto"/>
            </w:pPr>
            <w:r>
              <w:rPr>
                <w:lang w:val="en"/>
              </w:rPr>
              <w:t>Ice cream;</w:t>
            </w:r>
          </w:p>
          <w:p w14:paraId="3443AACC" w14:textId="4FCD7A10"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22FC2FAD" w14:textId="4E4F2EAE"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FBDB1FA" w14:textId="4383C11A"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6B618B26" w14:textId="360EB051"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18242E03" w14:textId="4330EFDD" w:rsidR="00C739A0" w:rsidRDefault="002B3DD9" w:rsidP="00FB4554">
            <w:pPr>
              <w:pStyle w:val="50"/>
              <w:framePr w:w="14693" w:wrap="notBeside" w:vAnchor="text" w:hAnchor="text" w:xAlign="center" w:y="1"/>
              <w:shd w:val="clear" w:color="auto" w:fill="auto"/>
            </w:pPr>
            <w:r>
              <w:rPr>
                <w:lang w:val="en"/>
              </w:rPr>
              <w:t>Baby food and dietary products;</w:t>
            </w:r>
          </w:p>
          <w:p w14:paraId="3F05F0A6" w14:textId="02EBBFD9" w:rsidR="00C739A0" w:rsidRDefault="002B3DD9" w:rsidP="00FB4554">
            <w:pPr>
              <w:pStyle w:val="50"/>
              <w:framePr w:w="14693" w:wrap="notBeside" w:vAnchor="text" w:hAnchor="text" w:xAlign="center" w:y="1"/>
              <w:shd w:val="clear" w:color="auto" w:fill="auto"/>
            </w:pPr>
            <w:r>
              <w:rPr>
                <w:lang w:val="en"/>
              </w:rPr>
              <w:t>Grain crops (other than rice), leguminous crops, seeds of oil-bearing crops;</w:t>
            </w:r>
          </w:p>
          <w:p w14:paraId="61EDD5B0" w14:textId="0AFD1FD7" w:rsidR="00C739A0" w:rsidRDefault="002B3DD9" w:rsidP="00FB4554">
            <w:pPr>
              <w:pStyle w:val="50"/>
              <w:framePr w:w="14693" w:wrap="notBeside" w:vAnchor="text" w:hAnchor="text" w:xAlign="center" w:y="1"/>
              <w:shd w:val="clear" w:color="auto" w:fill="auto"/>
            </w:pPr>
            <w:r>
              <w:rPr>
                <w:lang w:val="en"/>
              </w:rPr>
              <w:t>Unhulled rice;</w:t>
            </w:r>
          </w:p>
          <w:p w14:paraId="7C2BA26A" w14:textId="472D7958" w:rsidR="00C739A0" w:rsidRDefault="002B3DD9" w:rsidP="00FB4554">
            <w:pPr>
              <w:pStyle w:val="50"/>
              <w:framePr w:w="1469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3102C8C6"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DD2EF7"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A5FAE2C"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A98BCE" w14:textId="77777777" w:rsidR="00C739A0" w:rsidRDefault="00C739A0">
            <w:pPr>
              <w:framePr w:w="14693" w:wrap="notBeside" w:vAnchor="text" w:hAnchor="text" w:xAlign="center" w:y="1"/>
              <w:rPr>
                <w:sz w:val="10"/>
                <w:szCs w:val="10"/>
              </w:rPr>
            </w:pPr>
          </w:p>
        </w:tc>
      </w:tr>
    </w:tbl>
    <w:p w14:paraId="417E656F" w14:textId="77777777" w:rsidR="00C739A0" w:rsidRDefault="00C739A0">
      <w:pPr>
        <w:framePr w:w="14693" w:wrap="notBeside" w:vAnchor="text" w:hAnchor="text" w:xAlign="center" w:y="1"/>
        <w:rPr>
          <w:sz w:val="2"/>
          <w:szCs w:val="2"/>
        </w:rPr>
      </w:pPr>
    </w:p>
    <w:p w14:paraId="29062EE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1425FD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D4192F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0E2215" w14:textId="096A4E58"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3E6D7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FA9FE3" w14:textId="7A651B1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D494A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5734D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93E19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9C07C4" w14:textId="77777777" w:rsidTr="00FB4554">
        <w:trPr>
          <w:trHeight w:hRule="exact" w:val="3571"/>
          <w:jc w:val="center"/>
        </w:trPr>
        <w:tc>
          <w:tcPr>
            <w:tcW w:w="931" w:type="dxa"/>
            <w:tcBorders>
              <w:top w:val="single" w:sz="4" w:space="0" w:color="auto"/>
              <w:left w:val="single" w:sz="4" w:space="0" w:color="auto"/>
            </w:tcBorders>
            <w:shd w:val="clear" w:color="auto" w:fill="FFFFFF"/>
          </w:tcPr>
          <w:p w14:paraId="7A643417" w14:textId="77777777" w:rsidR="00C739A0" w:rsidRDefault="002B3DD9">
            <w:pPr>
              <w:pStyle w:val="50"/>
              <w:framePr w:w="14674" w:wrap="notBeside" w:vAnchor="text" w:hAnchor="text" w:xAlign="center" w:y="1"/>
              <w:shd w:val="clear" w:color="auto" w:fill="auto"/>
              <w:spacing w:line="170" w:lineRule="exact"/>
              <w:ind w:left="140"/>
            </w:pPr>
            <w:r>
              <w:rPr>
                <w:lang w:val="en"/>
              </w:rPr>
              <w:t>1.276.</w:t>
            </w:r>
          </w:p>
        </w:tc>
        <w:tc>
          <w:tcPr>
            <w:tcW w:w="2520" w:type="dxa"/>
            <w:tcBorders>
              <w:top w:val="single" w:sz="4" w:space="0" w:color="auto"/>
              <w:left w:val="single" w:sz="4" w:space="0" w:color="auto"/>
            </w:tcBorders>
            <w:shd w:val="clear" w:color="auto" w:fill="FFFFFF"/>
          </w:tcPr>
          <w:p w14:paraId="712F46E5" w14:textId="77777777" w:rsidR="00C739A0" w:rsidRDefault="00C739A0" w:rsidP="00FB4554">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DBFB8CD" w14:textId="0CB2805E" w:rsidR="00C739A0" w:rsidRDefault="002B3DD9" w:rsidP="00FB4554">
            <w:pPr>
              <w:pStyle w:val="50"/>
              <w:framePr w:w="14674" w:wrap="notBeside" w:vAnchor="text" w:hAnchor="text" w:xAlign="center" w:y="1"/>
              <w:shd w:val="clear" w:color="auto" w:fill="auto"/>
            </w:pPr>
            <w:r>
              <w:rPr>
                <w:lang w:val="en"/>
              </w:rPr>
              <w:t>Vegetative materials: live plants; bulbs, bulbotubers and rhizomes; offshoots and cuttings; mycelia;</w:t>
            </w:r>
          </w:p>
          <w:p w14:paraId="7F2162D1" w14:textId="2DB8782B" w:rsidR="00C739A0" w:rsidRDefault="002B3DD9" w:rsidP="00FB4554">
            <w:pPr>
              <w:pStyle w:val="50"/>
              <w:framePr w:w="14674" w:wrap="notBeside" w:vAnchor="text" w:hAnchor="text" w:xAlign="center" w:y="1"/>
              <w:shd w:val="clear" w:color="auto" w:fill="auto"/>
            </w:pPr>
            <w:r>
              <w:rPr>
                <w:lang w:val="en"/>
              </w:rPr>
              <w:t>Tree plantlets, tree and shrubbery seedlings, tree and shrubbery seeds</w:t>
            </w:r>
          </w:p>
          <w:p w14:paraId="3ED8DDAB" w14:textId="6D54D02A" w:rsidR="00C739A0" w:rsidRDefault="002B3DD9" w:rsidP="00FB4554">
            <w:pPr>
              <w:pStyle w:val="50"/>
              <w:framePr w:w="14674" w:wrap="notBeside" w:vAnchor="text" w:hAnchor="text" w:xAlign="center" w:y="1"/>
              <w:shd w:val="clear" w:color="auto" w:fill="auto"/>
            </w:pPr>
            <w:r>
              <w:rPr>
                <w:lang w:val="en"/>
              </w:rPr>
              <w:t>Ready-made feeds for livestock;</w:t>
            </w:r>
          </w:p>
          <w:p w14:paraId="20BCB8C6" w14:textId="72A3B89C" w:rsidR="00C739A0" w:rsidRDefault="002B3DD9" w:rsidP="00FB4554">
            <w:pPr>
              <w:pStyle w:val="50"/>
              <w:framePr w:w="1467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3093AA2" w14:textId="77777777" w:rsidR="00C739A0" w:rsidRDefault="00C739A0" w:rsidP="00FB45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1AFCE5" w14:textId="77777777" w:rsidR="00C739A0" w:rsidRDefault="00C739A0" w:rsidP="00FB45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649ED4"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12E205B" w14:textId="77777777" w:rsidR="00C739A0" w:rsidRDefault="00C739A0">
            <w:pPr>
              <w:framePr w:w="14674" w:wrap="notBeside" w:vAnchor="text" w:hAnchor="text" w:xAlign="center" w:y="1"/>
              <w:rPr>
                <w:sz w:val="10"/>
                <w:szCs w:val="10"/>
              </w:rPr>
            </w:pPr>
          </w:p>
        </w:tc>
      </w:tr>
      <w:tr w:rsidR="00C739A0" w14:paraId="4723ED72" w14:textId="77777777" w:rsidTr="00FB4554">
        <w:trPr>
          <w:trHeight w:hRule="exact" w:val="3658"/>
          <w:jc w:val="center"/>
        </w:trPr>
        <w:tc>
          <w:tcPr>
            <w:tcW w:w="931" w:type="dxa"/>
            <w:tcBorders>
              <w:top w:val="single" w:sz="4" w:space="0" w:color="auto"/>
              <w:left w:val="single" w:sz="4" w:space="0" w:color="auto"/>
              <w:bottom w:val="single" w:sz="4" w:space="0" w:color="auto"/>
            </w:tcBorders>
            <w:shd w:val="clear" w:color="auto" w:fill="FFFFFF"/>
          </w:tcPr>
          <w:p w14:paraId="69E2D9B2" w14:textId="77777777" w:rsidR="00C739A0" w:rsidRDefault="002B3DD9">
            <w:pPr>
              <w:pStyle w:val="50"/>
              <w:framePr w:w="14674" w:wrap="notBeside" w:vAnchor="text" w:hAnchor="text" w:xAlign="center" w:y="1"/>
              <w:shd w:val="clear" w:color="auto" w:fill="auto"/>
              <w:spacing w:line="170" w:lineRule="exact"/>
              <w:ind w:left="140"/>
            </w:pPr>
            <w:r>
              <w:rPr>
                <w:lang w:val="en"/>
              </w:rPr>
              <w:t>1.277.</w:t>
            </w:r>
          </w:p>
        </w:tc>
        <w:tc>
          <w:tcPr>
            <w:tcW w:w="2520" w:type="dxa"/>
            <w:tcBorders>
              <w:top w:val="single" w:sz="4" w:space="0" w:color="auto"/>
              <w:left w:val="single" w:sz="4" w:space="0" w:color="auto"/>
              <w:bottom w:val="single" w:sz="4" w:space="0" w:color="auto"/>
            </w:tcBorders>
            <w:shd w:val="clear" w:color="auto" w:fill="FFFFFF"/>
          </w:tcPr>
          <w:p w14:paraId="07DC3538" w14:textId="77777777" w:rsidR="00CD7B73" w:rsidRDefault="002B3DD9" w:rsidP="00FB4554">
            <w:pPr>
              <w:pStyle w:val="50"/>
              <w:framePr w:w="14674" w:wrap="notBeside" w:vAnchor="text" w:hAnchor="text" w:xAlign="center" w:y="1"/>
              <w:shd w:val="clear" w:color="auto" w:fill="auto"/>
            </w:pPr>
            <w:r>
              <w:rPr>
                <w:lang w:val="en"/>
              </w:rPr>
              <w:t>User manual for test system/reagent set "Corn TS1507 quantity";</w:t>
            </w:r>
          </w:p>
          <w:p w14:paraId="3EC6664B" w14:textId="25F2517A" w:rsidR="00C739A0" w:rsidRDefault="00CD7B73" w:rsidP="00FB4554">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C4F22E9" w14:textId="05ACEAD9" w:rsidR="00C739A0" w:rsidRDefault="002B3DD9" w:rsidP="00FB4554">
            <w:pPr>
              <w:pStyle w:val="50"/>
              <w:framePr w:w="14674" w:wrap="notBeside" w:vAnchor="text" w:hAnchor="text" w:xAlign="center" w:y="1"/>
              <w:shd w:val="clear" w:color="auto" w:fill="auto"/>
            </w:pPr>
            <w:r>
              <w:rPr>
                <w:lang w:val="en"/>
              </w:rPr>
              <w:t>Meat and other slaughter products, including canned meat;</w:t>
            </w:r>
          </w:p>
          <w:p w14:paraId="62FB326A" w14:textId="24AB4020" w:rsidR="00C739A0" w:rsidRDefault="002B3DD9" w:rsidP="00FB4554">
            <w:pPr>
              <w:pStyle w:val="50"/>
              <w:framePr w:w="1467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59C9EA51" w14:textId="77777777" w:rsidR="00C739A0" w:rsidRDefault="002B3DD9" w:rsidP="00FB4554">
            <w:pPr>
              <w:pStyle w:val="50"/>
              <w:framePr w:w="14674" w:wrap="notBeside" w:vAnchor="text" w:hAnchor="text" w:xAlign="center" w:y="1"/>
              <w:shd w:val="clear" w:color="auto" w:fill="auto"/>
            </w:pPr>
            <w:r>
              <w:rPr>
                <w:lang w:val="en"/>
              </w:rPr>
              <w:t>Fruits, vegetables and mycelia</w:t>
            </w:r>
          </w:p>
        </w:tc>
        <w:tc>
          <w:tcPr>
            <w:tcW w:w="1877" w:type="dxa"/>
            <w:tcBorders>
              <w:top w:val="single" w:sz="4" w:space="0" w:color="auto"/>
              <w:left w:val="single" w:sz="4" w:space="0" w:color="auto"/>
              <w:bottom w:val="single" w:sz="4" w:space="0" w:color="auto"/>
            </w:tcBorders>
            <w:shd w:val="clear" w:color="auto" w:fill="FFFFFF"/>
          </w:tcPr>
          <w:p w14:paraId="322F0F27" w14:textId="77777777" w:rsidR="00C739A0" w:rsidRDefault="002B3DD9" w:rsidP="00FB4554">
            <w:pPr>
              <w:pStyle w:val="50"/>
              <w:framePr w:w="14674" w:wrap="notBeside" w:vAnchor="text" w:hAnchor="text" w:xAlign="center" w:y="1"/>
              <w:shd w:val="clear" w:color="auto" w:fill="auto"/>
            </w:pPr>
            <w:r>
              <w:rPr>
                <w:lang w:val="en"/>
              </w:rPr>
              <w:t>10.11;10.12;10.13;10.2</w:t>
            </w:r>
          </w:p>
          <w:p w14:paraId="526509F5" w14:textId="77777777" w:rsidR="00C739A0" w:rsidRDefault="002B3DD9" w:rsidP="00FB4554">
            <w:pPr>
              <w:pStyle w:val="50"/>
              <w:framePr w:w="14674" w:wrap="notBeside" w:vAnchor="text" w:hAnchor="text" w:xAlign="center" w:y="1"/>
              <w:shd w:val="clear" w:color="auto" w:fill="auto"/>
            </w:pPr>
            <w:r>
              <w:rPr>
                <w:lang w:val="en"/>
              </w:rPr>
              <w:t>0;10.32;10.39;10.41;1</w:t>
            </w:r>
          </w:p>
          <w:p w14:paraId="0D81F0FD" w14:textId="77777777" w:rsidR="00262ED9" w:rsidRDefault="002B3DD9" w:rsidP="00FB4554">
            <w:pPr>
              <w:pStyle w:val="50"/>
              <w:framePr w:w="14674" w:wrap="notBeside" w:vAnchor="text" w:hAnchor="text" w:xAlign="center" w:y="1"/>
              <w:shd w:val="clear" w:color="auto" w:fill="auto"/>
            </w:pPr>
            <w:r>
              <w:rPr>
                <w:lang w:val="en"/>
              </w:rPr>
              <w:t>0.42;10.51;10.52;10.61;</w:t>
            </w:r>
          </w:p>
          <w:p w14:paraId="58C3C2EA" w14:textId="21387234" w:rsidR="00C739A0" w:rsidRDefault="002B3DD9" w:rsidP="00FB4554">
            <w:pPr>
              <w:pStyle w:val="50"/>
              <w:framePr w:w="14674" w:wrap="notBeside" w:vAnchor="text" w:hAnchor="text" w:xAlign="center" w:y="1"/>
              <w:shd w:val="clear" w:color="auto" w:fill="auto"/>
            </w:pPr>
            <w:r>
              <w:rPr>
                <w:lang w:val="en"/>
              </w:rPr>
              <w:t>10.62;10.71;10.72;10.</w:t>
            </w:r>
          </w:p>
          <w:p w14:paraId="69196B70" w14:textId="77777777" w:rsidR="00C739A0" w:rsidRDefault="002B3DD9" w:rsidP="00FB4554">
            <w:pPr>
              <w:pStyle w:val="50"/>
              <w:framePr w:w="14674" w:wrap="notBeside" w:vAnchor="text" w:hAnchor="text" w:xAlign="center" w:y="1"/>
              <w:shd w:val="clear" w:color="auto" w:fill="auto"/>
            </w:pPr>
            <w:r>
              <w:rPr>
                <w:lang w:val="en"/>
              </w:rPr>
              <w:t>84;10.85;10.89;10.86;</w:t>
            </w:r>
          </w:p>
          <w:p w14:paraId="0F3B9F20" w14:textId="77777777" w:rsidR="00C739A0" w:rsidRDefault="002B3DD9" w:rsidP="00FB4554">
            <w:pPr>
              <w:pStyle w:val="50"/>
              <w:framePr w:w="14674" w:wrap="notBeside" w:vAnchor="text" w:hAnchor="text" w:xAlign="center" w:y="1"/>
              <w:shd w:val="clear" w:color="auto" w:fill="auto"/>
            </w:pPr>
            <w:r>
              <w:rPr>
                <w:lang w:val="en"/>
              </w:rPr>
              <w:t>01.11;01.12;01.13;01.1</w:t>
            </w:r>
          </w:p>
          <w:p w14:paraId="7D5456A1" w14:textId="77777777" w:rsidR="00C739A0" w:rsidRDefault="002B3DD9" w:rsidP="00FB4554">
            <w:pPr>
              <w:pStyle w:val="50"/>
              <w:framePr w:w="14674" w:wrap="notBeside" w:vAnchor="text" w:hAnchor="text" w:xAlign="center" w:y="1"/>
              <w:shd w:val="clear" w:color="auto" w:fill="auto"/>
            </w:pPr>
            <w:r>
              <w:rPr>
                <w:lang w:val="en"/>
              </w:rPr>
              <w:t>9;01.30;02.10.1;10.91;</w:t>
            </w:r>
          </w:p>
          <w:p w14:paraId="278C4DAF" w14:textId="77777777" w:rsidR="00C739A0" w:rsidRDefault="002B3DD9" w:rsidP="00FB4554">
            <w:pPr>
              <w:pStyle w:val="50"/>
              <w:framePr w:w="14674"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1724F61C" w14:textId="77777777" w:rsidR="00262ED9" w:rsidRDefault="002B3DD9" w:rsidP="00FB4554">
            <w:pPr>
              <w:pStyle w:val="50"/>
              <w:framePr w:w="14674" w:wrap="notBeside" w:vAnchor="text" w:hAnchor="text" w:xAlign="center" w:y="1"/>
              <w:shd w:val="clear" w:color="auto" w:fill="auto"/>
            </w:pPr>
            <w:r>
              <w:rPr>
                <w:lang w:val="en"/>
              </w:rPr>
              <w:t>0201;0203;0204;020500;</w:t>
            </w:r>
          </w:p>
          <w:p w14:paraId="5792ADAA" w14:textId="4D06C0F3" w:rsidR="00C739A0" w:rsidRDefault="002B3DD9" w:rsidP="00FB4554">
            <w:pPr>
              <w:pStyle w:val="50"/>
              <w:framePr w:w="14674" w:wrap="notBeside" w:vAnchor="text" w:hAnchor="text" w:xAlign="center" w:y="1"/>
              <w:shd w:val="clear" w:color="auto" w:fill="auto"/>
            </w:pPr>
            <w:r>
              <w:rPr>
                <w:lang w:val="en"/>
              </w:rPr>
              <w:t>1602;0207;160100;160</w:t>
            </w:r>
          </w:p>
          <w:p w14:paraId="311D3F08" w14:textId="77777777" w:rsidR="00C739A0" w:rsidRDefault="002B3DD9" w:rsidP="00FB4554">
            <w:pPr>
              <w:pStyle w:val="50"/>
              <w:framePr w:w="14674" w:wrap="notBeside" w:vAnchor="text" w:hAnchor="text" w:xAlign="center" w:y="1"/>
              <w:shd w:val="clear" w:color="auto" w:fill="auto"/>
            </w:pPr>
            <w:r>
              <w:rPr>
                <w:lang w:val="en"/>
              </w:rPr>
              <w:t>4;2005;2002;2004;2008;</w:t>
            </w:r>
          </w:p>
          <w:p w14:paraId="4A07DB70" w14:textId="77777777" w:rsidR="00C739A0" w:rsidRDefault="002B3DD9" w:rsidP="00FB4554">
            <w:pPr>
              <w:pStyle w:val="50"/>
              <w:framePr w:w="14674" w:wrap="notBeside" w:vAnchor="text" w:hAnchor="text" w:xAlign="center" w:y="1"/>
              <w:shd w:val="clear" w:color="auto" w:fill="auto"/>
            </w:pPr>
            <w:r>
              <w:rPr>
                <w:lang w:val="en"/>
              </w:rPr>
              <w:t>1507;1509;1512;1514;1</w:t>
            </w:r>
          </w:p>
          <w:p w14:paraId="2A7A471C" w14:textId="77777777" w:rsidR="00C739A0" w:rsidRDefault="002B3DD9" w:rsidP="00FB4554">
            <w:pPr>
              <w:pStyle w:val="50"/>
              <w:framePr w:w="14674" w:wrap="notBeside" w:vAnchor="text" w:hAnchor="text" w:xAlign="center" w:y="1"/>
              <w:shd w:val="clear" w:color="auto" w:fill="auto"/>
            </w:pPr>
            <w:r>
              <w:rPr>
                <w:lang w:val="en"/>
              </w:rPr>
              <w:t>510;151521;151529;151</w:t>
            </w:r>
          </w:p>
          <w:p w14:paraId="3006B478" w14:textId="77777777" w:rsidR="00C739A0" w:rsidRDefault="002B3DD9" w:rsidP="00FB4554">
            <w:pPr>
              <w:pStyle w:val="50"/>
              <w:framePr w:w="14674" w:wrap="notBeside" w:vAnchor="text" w:hAnchor="text" w:xAlign="center" w:y="1"/>
              <w:shd w:val="clear" w:color="auto" w:fill="auto"/>
            </w:pPr>
            <w:r>
              <w:rPr>
                <w:lang w:val="en"/>
              </w:rPr>
              <w:t>7;0401;0402;0403;0404;</w:t>
            </w:r>
          </w:p>
          <w:p w14:paraId="0C463B62" w14:textId="77777777" w:rsidR="00C739A0" w:rsidRDefault="002B3DD9" w:rsidP="00FB4554">
            <w:pPr>
              <w:pStyle w:val="50"/>
              <w:framePr w:w="14674" w:wrap="notBeside" w:vAnchor="text" w:hAnchor="text" w:xAlign="center" w:y="1"/>
              <w:shd w:val="clear" w:color="auto" w:fill="auto"/>
            </w:pPr>
            <w:r>
              <w:rPr>
                <w:lang w:val="en"/>
              </w:rPr>
              <w:t>0405;0406;1208;1106;1</w:t>
            </w:r>
          </w:p>
          <w:p w14:paraId="7D60E5A1" w14:textId="77777777" w:rsidR="00C739A0" w:rsidRDefault="002B3DD9" w:rsidP="00FB4554">
            <w:pPr>
              <w:pStyle w:val="50"/>
              <w:framePr w:w="14674" w:wrap="notBeside" w:vAnchor="text" w:hAnchor="text" w:xAlign="center" w:y="1"/>
              <w:shd w:val="clear" w:color="auto" w:fill="auto"/>
            </w:pPr>
            <w:r>
              <w:rPr>
                <w:lang w:val="en"/>
              </w:rPr>
              <w:t>105;110100;1102;1103;</w:t>
            </w:r>
          </w:p>
          <w:p w14:paraId="09565930" w14:textId="77777777" w:rsidR="00C739A0" w:rsidRDefault="002B3DD9" w:rsidP="00FB4554">
            <w:pPr>
              <w:pStyle w:val="50"/>
              <w:framePr w:w="14674" w:wrap="notBeside" w:vAnchor="text" w:hAnchor="text" w:xAlign="center" w:y="1"/>
              <w:shd w:val="clear" w:color="auto" w:fill="auto"/>
            </w:pPr>
            <w:r>
              <w:rPr>
                <w:lang w:val="en"/>
              </w:rPr>
              <w:t>1104;1108;1905;2103;2</w:t>
            </w:r>
          </w:p>
          <w:p w14:paraId="50A8381D" w14:textId="77777777" w:rsidR="00C739A0" w:rsidRDefault="002B3DD9" w:rsidP="00FB4554">
            <w:pPr>
              <w:pStyle w:val="50"/>
              <w:framePr w:w="14674" w:wrap="notBeside" w:vAnchor="text" w:hAnchor="text" w:xAlign="center" w:y="1"/>
              <w:shd w:val="clear" w:color="auto" w:fill="auto"/>
            </w:pPr>
            <w:r>
              <w:rPr>
                <w:lang w:val="en"/>
              </w:rPr>
              <w:t>106;1001;1002;1003;10</w:t>
            </w:r>
          </w:p>
          <w:p w14:paraId="607D9AC8" w14:textId="77777777" w:rsidR="00C739A0" w:rsidRDefault="002B3DD9" w:rsidP="00FB4554">
            <w:pPr>
              <w:pStyle w:val="50"/>
              <w:framePr w:w="14674" w:wrap="notBeside" w:vAnchor="text" w:hAnchor="text" w:xAlign="center" w:y="1"/>
              <w:shd w:val="clear" w:color="auto" w:fill="auto"/>
            </w:pPr>
            <w:r>
              <w:rPr>
                <w:lang w:val="en"/>
              </w:rPr>
              <w:t>04;1005;1007;1201;120</w:t>
            </w:r>
          </w:p>
          <w:p w14:paraId="4DA7DA39" w14:textId="77777777" w:rsidR="00C739A0" w:rsidRDefault="002B3DD9" w:rsidP="00FB4554">
            <w:pPr>
              <w:pStyle w:val="50"/>
              <w:framePr w:w="14674" w:wrap="notBeside" w:vAnchor="text" w:hAnchor="text" w:xAlign="center" w:y="1"/>
              <w:shd w:val="clear" w:color="auto" w:fill="auto"/>
            </w:pPr>
            <w:r>
              <w:rPr>
                <w:lang w:val="en"/>
              </w:rPr>
              <w:t>400;1008;0701;0702000</w:t>
            </w:r>
          </w:p>
          <w:p w14:paraId="3B6BA84E" w14:textId="77777777" w:rsidR="00C739A0" w:rsidRDefault="002B3DD9" w:rsidP="00FB4554">
            <w:pPr>
              <w:pStyle w:val="50"/>
              <w:framePr w:w="14674" w:wrap="notBeside" w:vAnchor="text" w:hAnchor="text" w:xAlign="center" w:y="1"/>
              <w:shd w:val="clear" w:color="auto" w:fill="auto"/>
            </w:pPr>
            <w:r>
              <w:rPr>
                <w:lang w:val="en"/>
              </w:rPr>
              <w:t>00;0703;0704;0705;070</w:t>
            </w:r>
          </w:p>
          <w:p w14:paraId="2C248BE2" w14:textId="77777777" w:rsidR="00C739A0" w:rsidRDefault="002B3DD9" w:rsidP="00FB4554">
            <w:pPr>
              <w:pStyle w:val="50"/>
              <w:framePr w:w="14674" w:wrap="notBeside" w:vAnchor="text" w:hAnchor="text" w:xAlign="center" w:y="1"/>
              <w:shd w:val="clear" w:color="auto" w:fill="auto"/>
            </w:pPr>
            <w:r>
              <w:rPr>
                <w:lang w:val="en"/>
              </w:rPr>
              <w:t>6;</w:t>
            </w:r>
          </w:p>
        </w:tc>
        <w:tc>
          <w:tcPr>
            <w:tcW w:w="2602" w:type="dxa"/>
            <w:tcBorders>
              <w:top w:val="single" w:sz="4" w:space="0" w:color="auto"/>
              <w:left w:val="single" w:sz="4" w:space="0" w:color="auto"/>
              <w:bottom w:val="single" w:sz="4" w:space="0" w:color="auto"/>
            </w:tcBorders>
            <w:shd w:val="clear" w:color="auto" w:fill="FFFFFF"/>
          </w:tcPr>
          <w:p w14:paraId="111724E3" w14:textId="77777777" w:rsidR="00C739A0" w:rsidRDefault="002B3DD9">
            <w:pPr>
              <w:pStyle w:val="50"/>
              <w:framePr w:w="14674" w:wrap="notBeside" w:vAnchor="text" w:hAnchor="text" w:xAlign="center" w:y="1"/>
              <w:shd w:val="clear" w:color="auto" w:fill="auto"/>
            </w:pPr>
            <w:r>
              <w:rPr>
                <w:lang w:val="en"/>
              </w:rPr>
              <w:t>Quantitative content of GM corn of line TC 150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FEECC64" w14:textId="77777777" w:rsidR="00C739A0" w:rsidRDefault="002B3DD9">
            <w:pPr>
              <w:pStyle w:val="50"/>
              <w:framePr w:w="14674" w:wrap="notBeside" w:vAnchor="text" w:hAnchor="text" w:xAlign="center" w:y="1"/>
              <w:shd w:val="clear" w:color="auto" w:fill="auto"/>
              <w:spacing w:line="170" w:lineRule="exact"/>
            </w:pPr>
            <w:r>
              <w:rPr>
                <w:lang w:val="en"/>
              </w:rPr>
              <w:t>0.1 to 10.0 (%)</w:t>
            </w:r>
          </w:p>
        </w:tc>
      </w:tr>
    </w:tbl>
    <w:p w14:paraId="48591571" w14:textId="77777777" w:rsidR="00C739A0" w:rsidRDefault="00C739A0">
      <w:pPr>
        <w:framePr w:w="14674" w:wrap="notBeside" w:vAnchor="text" w:hAnchor="text" w:xAlign="center" w:y="1"/>
        <w:rPr>
          <w:sz w:val="2"/>
          <w:szCs w:val="2"/>
        </w:rPr>
      </w:pPr>
    </w:p>
    <w:p w14:paraId="1C9860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548D47C"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CBBD1A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8A43B5" w14:textId="5F7AE29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5454C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45A1A6" w14:textId="460DC90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57361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C319E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0C65F7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48FB99" w14:textId="77777777" w:rsidTr="00FB4554">
        <w:trPr>
          <w:trHeight w:hRule="exact" w:val="7243"/>
          <w:jc w:val="center"/>
        </w:trPr>
        <w:tc>
          <w:tcPr>
            <w:tcW w:w="878" w:type="dxa"/>
            <w:tcBorders>
              <w:top w:val="single" w:sz="4" w:space="0" w:color="auto"/>
              <w:left w:val="single" w:sz="4" w:space="0" w:color="auto"/>
              <w:bottom w:val="single" w:sz="4" w:space="0" w:color="auto"/>
            </w:tcBorders>
            <w:shd w:val="clear" w:color="auto" w:fill="FFFFFF"/>
          </w:tcPr>
          <w:p w14:paraId="760C6FBC" w14:textId="77777777" w:rsidR="00C739A0" w:rsidRDefault="002B3DD9">
            <w:pPr>
              <w:pStyle w:val="50"/>
              <w:framePr w:w="14621" w:wrap="notBeside" w:vAnchor="text" w:hAnchor="text" w:xAlign="center" w:y="1"/>
              <w:shd w:val="clear" w:color="auto" w:fill="auto"/>
              <w:spacing w:line="170" w:lineRule="exact"/>
            </w:pPr>
            <w:r>
              <w:rPr>
                <w:lang w:val="en"/>
              </w:rPr>
              <w:t>1.277.</w:t>
            </w:r>
          </w:p>
        </w:tc>
        <w:tc>
          <w:tcPr>
            <w:tcW w:w="2520" w:type="dxa"/>
            <w:tcBorders>
              <w:top w:val="single" w:sz="4" w:space="0" w:color="auto"/>
              <w:left w:val="single" w:sz="4" w:space="0" w:color="auto"/>
              <w:bottom w:val="single" w:sz="4" w:space="0" w:color="auto"/>
            </w:tcBorders>
            <w:shd w:val="clear" w:color="auto" w:fill="FFFFFF"/>
          </w:tcPr>
          <w:p w14:paraId="56278591"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53BF8B2" w14:textId="0300AE5A" w:rsidR="00C739A0" w:rsidRDefault="002B3DD9" w:rsidP="00FB4554">
            <w:pPr>
              <w:pStyle w:val="50"/>
              <w:framePr w:w="14621" w:wrap="notBeside" w:vAnchor="text" w:hAnchor="text" w:xAlign="center" w:y="1"/>
              <w:shd w:val="clear" w:color="auto" w:fill="auto"/>
            </w:pPr>
            <w:r>
              <w:rPr>
                <w:lang w:val="en"/>
              </w:rPr>
              <w:t>processed and canned, not included in other groupings;</w:t>
            </w:r>
          </w:p>
          <w:p w14:paraId="28C0A985" w14:textId="05EEC991" w:rsidR="00C739A0" w:rsidRDefault="002B3DD9" w:rsidP="00FB4554">
            <w:pPr>
              <w:pStyle w:val="50"/>
              <w:framePr w:w="14621" w:wrap="notBeside" w:vAnchor="text" w:hAnchor="text" w:xAlign="center" w:y="1"/>
              <w:shd w:val="clear" w:color="auto" w:fill="auto"/>
            </w:pPr>
            <w:r>
              <w:rPr>
                <w:lang w:val="en"/>
              </w:rPr>
              <w:t>Oils and fats;</w:t>
            </w:r>
          </w:p>
          <w:p w14:paraId="02341987" w14:textId="4EDE075F" w:rsidR="00C739A0" w:rsidRDefault="002B3DD9" w:rsidP="00FB455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23C40B17" w14:textId="74C669CC" w:rsidR="00C739A0" w:rsidRDefault="002B3DD9" w:rsidP="00FB4554">
            <w:pPr>
              <w:pStyle w:val="50"/>
              <w:framePr w:w="14621" w:wrap="notBeside" w:vAnchor="text" w:hAnchor="text" w:xAlign="center" w:y="1"/>
              <w:shd w:val="clear" w:color="auto" w:fill="auto"/>
            </w:pPr>
            <w:r>
              <w:rPr>
                <w:lang w:val="en"/>
              </w:rPr>
              <w:t>Ice cream;</w:t>
            </w:r>
          </w:p>
          <w:p w14:paraId="32EA29EE" w14:textId="146C8B71" w:rsidR="00C739A0" w:rsidRDefault="002B3DD9" w:rsidP="00FB4554">
            <w:pPr>
              <w:pStyle w:val="50"/>
              <w:framePr w:w="14621" w:wrap="notBeside" w:vAnchor="text" w:hAnchor="text" w:xAlign="center" w:y="1"/>
              <w:shd w:val="clear" w:color="auto" w:fill="auto"/>
            </w:pPr>
            <w:r>
              <w:rPr>
                <w:lang w:val="en"/>
              </w:rPr>
              <w:t>Flour and cereal products; Starches and starch products;</w:t>
            </w:r>
          </w:p>
          <w:p w14:paraId="5C575F42" w14:textId="6C7E9D67" w:rsidR="00C739A0" w:rsidRDefault="002B3DD9" w:rsidP="00FB455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Seasonings and spices; Ready-made foodstuff</w:t>
            </w:r>
          </w:p>
        </w:tc>
        <w:tc>
          <w:tcPr>
            <w:tcW w:w="1877" w:type="dxa"/>
            <w:tcBorders>
              <w:top w:val="single" w:sz="4" w:space="0" w:color="auto"/>
              <w:left w:val="single" w:sz="4" w:space="0" w:color="auto"/>
              <w:bottom w:val="single" w:sz="4" w:space="0" w:color="auto"/>
            </w:tcBorders>
            <w:shd w:val="clear" w:color="auto" w:fill="FFFFFF"/>
          </w:tcPr>
          <w:p w14:paraId="1EEE51F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0E194DF" w14:textId="77777777" w:rsidR="00262ED9" w:rsidRDefault="002B3DD9">
            <w:pPr>
              <w:pStyle w:val="50"/>
              <w:framePr w:w="14621" w:wrap="notBeside" w:vAnchor="text" w:hAnchor="text" w:xAlign="center" w:y="1"/>
              <w:shd w:val="clear" w:color="auto" w:fill="auto"/>
            </w:pPr>
            <w:r>
              <w:rPr>
                <w:lang w:val="en"/>
              </w:rPr>
              <w:t>070700;0708;0709;1214;</w:t>
            </w:r>
          </w:p>
          <w:p w14:paraId="1AAB76F0" w14:textId="00023CC2" w:rsidR="00C739A0" w:rsidRDefault="002B3DD9">
            <w:pPr>
              <w:pStyle w:val="50"/>
              <w:framePr w:w="14621" w:wrap="notBeside" w:vAnchor="text" w:hAnchor="text" w:xAlign="center" w:y="1"/>
              <w:shd w:val="clear" w:color="auto" w:fill="auto"/>
            </w:pPr>
            <w:r>
              <w:rPr>
                <w:lang w:val="en"/>
              </w:rPr>
              <w:t>1205;0909;120600;120</w:t>
            </w:r>
          </w:p>
          <w:p w14:paraId="3EFE861E" w14:textId="77777777" w:rsidR="00C739A0" w:rsidRDefault="002B3DD9">
            <w:pPr>
              <w:pStyle w:val="50"/>
              <w:framePr w:w="14621" w:wrap="notBeside" w:vAnchor="text" w:hAnchor="text" w:xAlign="center" w:y="1"/>
              <w:shd w:val="clear" w:color="auto" w:fill="auto"/>
            </w:pPr>
            <w:r>
              <w:rPr>
                <w:lang w:val="en"/>
              </w:rPr>
              <w:t>750;120925;120921000</w:t>
            </w:r>
          </w:p>
          <w:p w14:paraId="456BF7D4" w14:textId="77777777" w:rsidR="00C739A0" w:rsidRDefault="002B3DD9">
            <w:pPr>
              <w:pStyle w:val="50"/>
              <w:framePr w:w="14621" w:wrap="notBeside" w:vAnchor="text" w:hAnchor="text" w:xAlign="center" w:y="1"/>
              <w:shd w:val="clear" w:color="auto" w:fill="auto"/>
            </w:pPr>
            <w:r>
              <w:rPr>
                <w:lang w:val="en"/>
              </w:rPr>
              <w:t>0;120922;1209240000;1</w:t>
            </w:r>
          </w:p>
          <w:p w14:paraId="5A0F4C11" w14:textId="77777777" w:rsidR="00C739A0" w:rsidRDefault="002B3DD9">
            <w:pPr>
              <w:pStyle w:val="50"/>
              <w:framePr w:w="14621" w:wrap="notBeside" w:vAnchor="text" w:hAnchor="text" w:xAlign="center" w:y="1"/>
              <w:shd w:val="clear" w:color="auto" w:fill="auto"/>
            </w:pPr>
            <w:r>
              <w:rPr>
                <w:lang w:val="en"/>
              </w:rPr>
              <w:t>20991;1209;2302;23080</w:t>
            </w:r>
          </w:p>
          <w:p w14:paraId="17E61007" w14:textId="77777777" w:rsidR="00C739A0" w:rsidRDefault="002B3DD9">
            <w:pPr>
              <w:pStyle w:val="50"/>
              <w:framePr w:w="14621"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7001ACF0"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B546F92" w14:textId="77777777" w:rsidR="00C739A0" w:rsidRDefault="00C739A0">
            <w:pPr>
              <w:framePr w:w="14621" w:wrap="notBeside" w:vAnchor="text" w:hAnchor="text" w:xAlign="center" w:y="1"/>
              <w:rPr>
                <w:sz w:val="10"/>
                <w:szCs w:val="10"/>
              </w:rPr>
            </w:pPr>
          </w:p>
        </w:tc>
      </w:tr>
    </w:tbl>
    <w:p w14:paraId="27E8E1F8" w14:textId="77777777" w:rsidR="00C739A0" w:rsidRDefault="00C739A0">
      <w:pPr>
        <w:framePr w:w="14621" w:wrap="notBeside" w:vAnchor="text" w:hAnchor="text" w:xAlign="center" w:y="1"/>
        <w:rPr>
          <w:sz w:val="2"/>
          <w:szCs w:val="2"/>
        </w:rPr>
      </w:pPr>
    </w:p>
    <w:p w14:paraId="2C31A2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7FE049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728D78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A54523" w14:textId="253B22C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5A0D8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C5EEA1" w14:textId="34DA441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60674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6647D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1DEB62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2A97F1" w14:textId="77777777" w:rsidTr="00FB4554">
        <w:trPr>
          <w:trHeight w:hRule="exact" w:val="6480"/>
          <w:jc w:val="center"/>
        </w:trPr>
        <w:tc>
          <w:tcPr>
            <w:tcW w:w="898" w:type="dxa"/>
            <w:tcBorders>
              <w:top w:val="single" w:sz="4" w:space="0" w:color="auto"/>
              <w:left w:val="single" w:sz="4" w:space="0" w:color="auto"/>
              <w:bottom w:val="single" w:sz="4" w:space="0" w:color="auto"/>
            </w:tcBorders>
            <w:shd w:val="clear" w:color="auto" w:fill="FFFFFF"/>
          </w:tcPr>
          <w:p w14:paraId="37026D85" w14:textId="77777777" w:rsidR="00C739A0" w:rsidRDefault="002B3DD9">
            <w:pPr>
              <w:pStyle w:val="50"/>
              <w:framePr w:w="14659" w:wrap="notBeside" w:vAnchor="text" w:hAnchor="text" w:xAlign="center" w:y="1"/>
              <w:shd w:val="clear" w:color="auto" w:fill="auto"/>
              <w:spacing w:line="170" w:lineRule="exact"/>
            </w:pPr>
            <w:r>
              <w:rPr>
                <w:lang w:val="en"/>
              </w:rPr>
              <w:t>1.277.</w:t>
            </w:r>
          </w:p>
        </w:tc>
        <w:tc>
          <w:tcPr>
            <w:tcW w:w="2520" w:type="dxa"/>
            <w:tcBorders>
              <w:top w:val="single" w:sz="4" w:space="0" w:color="auto"/>
              <w:left w:val="single" w:sz="4" w:space="0" w:color="auto"/>
              <w:bottom w:val="single" w:sz="4" w:space="0" w:color="auto"/>
            </w:tcBorders>
            <w:shd w:val="clear" w:color="auto" w:fill="FFFFFF"/>
          </w:tcPr>
          <w:p w14:paraId="7330534A"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FF84521" w14:textId="780ECB79" w:rsidR="00C739A0" w:rsidRDefault="002B3DD9" w:rsidP="00FB4554">
            <w:pPr>
              <w:pStyle w:val="50"/>
              <w:framePr w:w="14659" w:wrap="notBeside" w:vAnchor="text" w:hAnchor="text" w:xAlign="center" w:y="1"/>
              <w:shd w:val="clear" w:color="auto" w:fill="auto"/>
            </w:pPr>
            <w:r>
              <w:rPr>
                <w:lang w:val="en"/>
              </w:rPr>
              <w:t>and meals;</w:t>
            </w:r>
          </w:p>
          <w:p w14:paraId="1280D796" w14:textId="77777777" w:rsidR="00C739A0" w:rsidRDefault="002B3DD9" w:rsidP="00FB4554">
            <w:pPr>
              <w:pStyle w:val="50"/>
              <w:framePr w:w="14659" w:wrap="notBeside" w:vAnchor="text" w:hAnchor="text" w:xAlign="center" w:y="1"/>
              <w:shd w:val="clear" w:color="auto" w:fill="auto"/>
            </w:pPr>
            <w:r>
              <w:rPr>
                <w:lang w:val="en"/>
              </w:rPr>
              <w:t>Other food products not included in other groupings;</w:t>
            </w:r>
          </w:p>
          <w:p w14:paraId="73DB4BBD" w14:textId="379A62D9" w:rsidR="00C739A0" w:rsidRDefault="002B3DD9" w:rsidP="00FB4554">
            <w:pPr>
              <w:pStyle w:val="50"/>
              <w:framePr w:w="14659" w:wrap="notBeside" w:vAnchor="text" w:hAnchor="text" w:xAlign="center" w:y="1"/>
              <w:shd w:val="clear" w:color="auto" w:fill="auto"/>
            </w:pPr>
            <w:r>
              <w:rPr>
                <w:lang w:val="en"/>
              </w:rPr>
              <w:t>Baby food and dietary products;</w:t>
            </w:r>
          </w:p>
          <w:p w14:paraId="3EF57EFB" w14:textId="76B0D575" w:rsidR="00C739A0" w:rsidRDefault="002B3DD9" w:rsidP="00FB4554">
            <w:pPr>
              <w:pStyle w:val="50"/>
              <w:framePr w:w="14659" w:wrap="notBeside" w:vAnchor="text" w:hAnchor="text" w:xAlign="center" w:y="1"/>
              <w:shd w:val="clear" w:color="auto" w:fill="auto"/>
            </w:pPr>
            <w:r>
              <w:rPr>
                <w:lang w:val="en"/>
              </w:rPr>
              <w:t>Grain crops (other than rice), leguminous crops, seeds of oil-bearing crops;</w:t>
            </w:r>
          </w:p>
          <w:p w14:paraId="6B153D9F" w14:textId="23099EA6" w:rsidR="00C739A0" w:rsidRDefault="002B3DD9" w:rsidP="00FB4554">
            <w:pPr>
              <w:pStyle w:val="50"/>
              <w:framePr w:w="14659" w:wrap="notBeside" w:vAnchor="text" w:hAnchor="text" w:xAlign="center" w:y="1"/>
              <w:shd w:val="clear" w:color="auto" w:fill="auto"/>
            </w:pPr>
            <w:r>
              <w:rPr>
                <w:lang w:val="en"/>
              </w:rPr>
              <w:t>Unhulled rice;</w:t>
            </w:r>
          </w:p>
          <w:p w14:paraId="28E9DFD2" w14:textId="0C20A4F3" w:rsidR="00C739A0" w:rsidRDefault="002B3DD9" w:rsidP="00FB455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2F3C33DC" w14:textId="417145DF" w:rsidR="00C739A0" w:rsidRDefault="002B3DD9" w:rsidP="00FB455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339E5E15" w14:textId="556A6413" w:rsidR="00C739A0" w:rsidRDefault="002B3DD9" w:rsidP="00FB4554">
            <w:pPr>
              <w:pStyle w:val="50"/>
              <w:framePr w:w="14659" w:wrap="notBeside" w:vAnchor="text" w:hAnchor="text" w:xAlign="center" w:y="1"/>
              <w:shd w:val="clear" w:color="auto" w:fill="auto"/>
            </w:pPr>
            <w:r>
              <w:rPr>
                <w:lang w:val="en"/>
              </w:rPr>
              <w:t>Tree plantlets, tree and shrubbery seedlings, tree and shrubbery seeds</w:t>
            </w:r>
          </w:p>
          <w:p w14:paraId="5D8C1954" w14:textId="7D7A2F1F" w:rsidR="00C739A0" w:rsidRDefault="002B3DD9" w:rsidP="00FB4554">
            <w:pPr>
              <w:pStyle w:val="50"/>
              <w:framePr w:w="14659" w:wrap="notBeside" w:vAnchor="text" w:hAnchor="text" w:xAlign="center" w:y="1"/>
              <w:shd w:val="clear" w:color="auto" w:fill="auto"/>
            </w:pPr>
            <w:r>
              <w:rPr>
                <w:lang w:val="en"/>
              </w:rPr>
              <w:t>Ready-made feeds for livestock;</w:t>
            </w:r>
          </w:p>
          <w:p w14:paraId="62B49337" w14:textId="59E0FC64" w:rsidR="00C739A0" w:rsidRDefault="002B3DD9" w:rsidP="00FB4554">
            <w:pPr>
              <w:pStyle w:val="50"/>
              <w:framePr w:w="14659"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4808DCE"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2CCF61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C09E3E3"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2786E42" w14:textId="77777777" w:rsidR="00C739A0" w:rsidRDefault="00C739A0">
            <w:pPr>
              <w:framePr w:w="14659" w:wrap="notBeside" w:vAnchor="text" w:hAnchor="text" w:xAlign="center" w:y="1"/>
              <w:rPr>
                <w:sz w:val="10"/>
                <w:szCs w:val="10"/>
              </w:rPr>
            </w:pPr>
          </w:p>
        </w:tc>
      </w:tr>
    </w:tbl>
    <w:p w14:paraId="3A13DAB6" w14:textId="77777777" w:rsidR="00C739A0" w:rsidRDefault="00C739A0">
      <w:pPr>
        <w:framePr w:w="14659" w:wrap="notBeside" w:vAnchor="text" w:hAnchor="text" w:xAlign="center" w:y="1"/>
        <w:rPr>
          <w:sz w:val="2"/>
          <w:szCs w:val="2"/>
        </w:rPr>
      </w:pPr>
    </w:p>
    <w:p w14:paraId="26BA40A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9FF9FB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24EF38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EADE8C" w14:textId="084A581E"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68747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49616F" w14:textId="50113B8A"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2BB59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E1582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9FF161A"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84D32F" w14:textId="77777777" w:rsidTr="00FB4554">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0E9E1548" w14:textId="77777777" w:rsidR="00C739A0" w:rsidRDefault="002B3DD9">
            <w:pPr>
              <w:pStyle w:val="50"/>
              <w:framePr w:w="14693" w:wrap="notBeside" w:vAnchor="text" w:hAnchor="text" w:xAlign="center" w:y="1"/>
              <w:shd w:val="clear" w:color="auto" w:fill="auto"/>
              <w:spacing w:line="170" w:lineRule="exact"/>
            </w:pPr>
            <w:r>
              <w:rPr>
                <w:lang w:val="en"/>
              </w:rPr>
              <w:t>1.278.</w:t>
            </w:r>
          </w:p>
        </w:tc>
        <w:tc>
          <w:tcPr>
            <w:tcW w:w="2520" w:type="dxa"/>
            <w:tcBorders>
              <w:top w:val="single" w:sz="4" w:space="0" w:color="auto"/>
              <w:left w:val="single" w:sz="4" w:space="0" w:color="auto"/>
              <w:bottom w:val="single" w:sz="4" w:space="0" w:color="auto"/>
            </w:tcBorders>
            <w:shd w:val="clear" w:color="auto" w:fill="FFFFFF"/>
          </w:tcPr>
          <w:p w14:paraId="3468CA79" w14:textId="77777777" w:rsidR="00CD7B73" w:rsidRDefault="002B3DD9" w:rsidP="00FB4554">
            <w:pPr>
              <w:pStyle w:val="50"/>
              <w:framePr w:w="14693" w:wrap="notBeside" w:vAnchor="text" w:hAnchor="text" w:xAlign="center" w:y="1"/>
              <w:shd w:val="clear" w:color="auto" w:fill="auto"/>
            </w:pPr>
            <w:r>
              <w:rPr>
                <w:lang w:val="en"/>
              </w:rPr>
              <w:t>Instructions for use of the test system/reagent kit "Rapeseed GT73 quantity";</w:t>
            </w:r>
          </w:p>
          <w:p w14:paraId="61A325AC" w14:textId="332C53D5" w:rsidR="00C739A0" w:rsidRDefault="00CD7B73" w:rsidP="00FB455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AE9325E" w14:textId="45C57BDF" w:rsidR="00C739A0" w:rsidRDefault="002B3DD9" w:rsidP="00FB4554">
            <w:pPr>
              <w:pStyle w:val="50"/>
              <w:framePr w:w="14693" w:wrap="notBeside" w:vAnchor="text" w:hAnchor="text" w:xAlign="center" w:y="1"/>
              <w:shd w:val="clear" w:color="auto" w:fill="auto"/>
            </w:pPr>
            <w:r>
              <w:rPr>
                <w:lang w:val="en"/>
              </w:rPr>
              <w:t>Meat and other slaughter products, including canned meat;</w:t>
            </w:r>
          </w:p>
          <w:p w14:paraId="6F3E15CA" w14:textId="6FE594E6" w:rsidR="00C739A0" w:rsidRDefault="002B3DD9" w:rsidP="00FB4554">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3BD6D7D3" w14:textId="4B38A300" w:rsidR="00C739A0" w:rsidRDefault="002B3DD9" w:rsidP="00FB4554">
            <w:pPr>
              <w:pStyle w:val="50"/>
              <w:framePr w:w="14693" w:wrap="notBeside" w:vAnchor="text" w:hAnchor="text" w:xAlign="center" w:y="1"/>
              <w:shd w:val="clear" w:color="auto" w:fill="auto"/>
            </w:pPr>
            <w:r>
              <w:rPr>
                <w:lang w:val="en"/>
              </w:rPr>
              <w:t>Fruits, vegetables and mycelia processed and canned, not included in other groupings;</w:t>
            </w:r>
          </w:p>
          <w:p w14:paraId="3C2293CB" w14:textId="5572278B" w:rsidR="00C739A0" w:rsidRDefault="002B3DD9" w:rsidP="00FB4554">
            <w:pPr>
              <w:pStyle w:val="50"/>
              <w:framePr w:w="14693" w:wrap="notBeside" w:vAnchor="text" w:hAnchor="text" w:xAlign="center" w:y="1"/>
              <w:shd w:val="clear" w:color="auto" w:fill="auto"/>
            </w:pPr>
            <w:r>
              <w:rPr>
                <w:lang w:val="en"/>
              </w:rPr>
              <w:t>Oils and fats;</w:t>
            </w:r>
          </w:p>
          <w:p w14:paraId="158C99EE" w14:textId="07C8417C" w:rsidR="00C739A0" w:rsidRDefault="002B3DD9" w:rsidP="00FB4554">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tc>
        <w:tc>
          <w:tcPr>
            <w:tcW w:w="1877" w:type="dxa"/>
            <w:tcBorders>
              <w:top w:val="single" w:sz="4" w:space="0" w:color="auto"/>
              <w:left w:val="single" w:sz="4" w:space="0" w:color="auto"/>
              <w:bottom w:val="single" w:sz="4" w:space="0" w:color="auto"/>
            </w:tcBorders>
            <w:shd w:val="clear" w:color="auto" w:fill="FFFFFF"/>
          </w:tcPr>
          <w:p w14:paraId="4DFA085E" w14:textId="77777777" w:rsidR="00C739A0" w:rsidRDefault="002B3DD9">
            <w:pPr>
              <w:pStyle w:val="50"/>
              <w:framePr w:w="14693" w:wrap="notBeside" w:vAnchor="text" w:hAnchor="text" w:xAlign="center" w:y="1"/>
              <w:shd w:val="clear" w:color="auto" w:fill="auto"/>
            </w:pPr>
            <w:r>
              <w:rPr>
                <w:lang w:val="en"/>
              </w:rPr>
              <w:t>10.11;10.12;10.13;10.2</w:t>
            </w:r>
          </w:p>
          <w:p w14:paraId="0C1FCDE0" w14:textId="77777777" w:rsidR="00C739A0" w:rsidRDefault="002B3DD9">
            <w:pPr>
              <w:pStyle w:val="50"/>
              <w:framePr w:w="14693" w:wrap="notBeside" w:vAnchor="text" w:hAnchor="text" w:xAlign="center" w:y="1"/>
              <w:shd w:val="clear" w:color="auto" w:fill="auto"/>
            </w:pPr>
            <w:r>
              <w:rPr>
                <w:lang w:val="en"/>
              </w:rPr>
              <w:t>0;10.32;10.39;10.41;1</w:t>
            </w:r>
          </w:p>
          <w:p w14:paraId="7577790C" w14:textId="77777777" w:rsidR="00262ED9" w:rsidRDefault="002B3DD9">
            <w:pPr>
              <w:pStyle w:val="50"/>
              <w:framePr w:w="14693" w:wrap="notBeside" w:vAnchor="text" w:hAnchor="text" w:xAlign="center" w:y="1"/>
              <w:shd w:val="clear" w:color="auto" w:fill="auto"/>
            </w:pPr>
            <w:r>
              <w:rPr>
                <w:lang w:val="en"/>
              </w:rPr>
              <w:t>0.42;10.51;10.52;10.61;</w:t>
            </w:r>
          </w:p>
          <w:p w14:paraId="4CEC1447" w14:textId="19192A46" w:rsidR="00C739A0" w:rsidRDefault="002B3DD9">
            <w:pPr>
              <w:pStyle w:val="50"/>
              <w:framePr w:w="14693" w:wrap="notBeside" w:vAnchor="text" w:hAnchor="text" w:xAlign="center" w:y="1"/>
              <w:shd w:val="clear" w:color="auto" w:fill="auto"/>
            </w:pPr>
            <w:r>
              <w:rPr>
                <w:lang w:val="en"/>
              </w:rPr>
              <w:t>10.62;10.71;10.72;10.</w:t>
            </w:r>
          </w:p>
          <w:p w14:paraId="17D2D02C" w14:textId="77777777" w:rsidR="00C739A0" w:rsidRDefault="002B3DD9">
            <w:pPr>
              <w:pStyle w:val="50"/>
              <w:framePr w:w="14693" w:wrap="notBeside" w:vAnchor="text" w:hAnchor="text" w:xAlign="center" w:y="1"/>
              <w:shd w:val="clear" w:color="auto" w:fill="auto"/>
            </w:pPr>
            <w:r>
              <w:rPr>
                <w:lang w:val="en"/>
              </w:rPr>
              <w:t>73;10.84;10.85;10.89;</w:t>
            </w:r>
          </w:p>
          <w:p w14:paraId="0D88DC70" w14:textId="77777777" w:rsidR="00C739A0" w:rsidRDefault="002B3DD9">
            <w:pPr>
              <w:pStyle w:val="50"/>
              <w:framePr w:w="14693" w:wrap="notBeside" w:vAnchor="text" w:hAnchor="text" w:xAlign="center" w:y="1"/>
              <w:shd w:val="clear" w:color="auto" w:fill="auto"/>
            </w:pPr>
            <w:r>
              <w:rPr>
                <w:lang w:val="en"/>
              </w:rPr>
              <w:t>10.86;01.11;01.12;01.1</w:t>
            </w:r>
          </w:p>
          <w:p w14:paraId="567D6DDB" w14:textId="77777777" w:rsidR="00C739A0" w:rsidRDefault="002B3DD9">
            <w:pPr>
              <w:pStyle w:val="50"/>
              <w:framePr w:w="14693" w:wrap="notBeside" w:vAnchor="text" w:hAnchor="text" w:xAlign="center" w:y="1"/>
              <w:shd w:val="clear" w:color="auto" w:fill="auto"/>
            </w:pPr>
            <w:r>
              <w:rPr>
                <w:lang w:val="en"/>
              </w:rPr>
              <w:t>3;01.19;01.30;02.10.1;</w:t>
            </w:r>
          </w:p>
          <w:p w14:paraId="24EC5B1A" w14:textId="77777777" w:rsidR="00C739A0" w:rsidRDefault="002B3DD9">
            <w:pPr>
              <w:pStyle w:val="50"/>
              <w:framePr w:w="14693"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5618F810" w14:textId="77777777" w:rsidR="00262ED9" w:rsidRDefault="002B3DD9">
            <w:pPr>
              <w:pStyle w:val="50"/>
              <w:framePr w:w="14693" w:wrap="notBeside" w:vAnchor="text" w:hAnchor="text" w:xAlign="center" w:y="1"/>
              <w:shd w:val="clear" w:color="auto" w:fill="auto"/>
            </w:pPr>
            <w:r>
              <w:rPr>
                <w:lang w:val="en"/>
              </w:rPr>
              <w:t>0201;0203;0204;020500;</w:t>
            </w:r>
          </w:p>
          <w:p w14:paraId="4D46E3D5" w14:textId="036BB55A" w:rsidR="00C739A0" w:rsidRDefault="002B3DD9">
            <w:pPr>
              <w:pStyle w:val="50"/>
              <w:framePr w:w="14693" w:wrap="notBeside" w:vAnchor="text" w:hAnchor="text" w:xAlign="center" w:y="1"/>
              <w:shd w:val="clear" w:color="auto" w:fill="auto"/>
            </w:pPr>
            <w:r>
              <w:rPr>
                <w:lang w:val="en"/>
              </w:rPr>
              <w:t>1602;0207;160100;160</w:t>
            </w:r>
          </w:p>
          <w:p w14:paraId="339F2F08" w14:textId="77777777" w:rsidR="00C739A0" w:rsidRDefault="002B3DD9">
            <w:pPr>
              <w:pStyle w:val="50"/>
              <w:framePr w:w="14693" w:wrap="notBeside" w:vAnchor="text" w:hAnchor="text" w:xAlign="center" w:y="1"/>
              <w:shd w:val="clear" w:color="auto" w:fill="auto"/>
            </w:pPr>
            <w:r>
              <w:rPr>
                <w:lang w:val="en"/>
              </w:rPr>
              <w:t>4;2005;2002;2004;2008;</w:t>
            </w:r>
          </w:p>
          <w:p w14:paraId="7CDC18C6" w14:textId="77777777" w:rsidR="00C739A0" w:rsidRDefault="002B3DD9">
            <w:pPr>
              <w:pStyle w:val="50"/>
              <w:framePr w:w="14693" w:wrap="notBeside" w:vAnchor="text" w:hAnchor="text" w:xAlign="center" w:y="1"/>
              <w:shd w:val="clear" w:color="auto" w:fill="auto"/>
            </w:pPr>
            <w:r>
              <w:rPr>
                <w:lang w:val="en"/>
              </w:rPr>
              <w:t>1507;1509;1512;1514;1</w:t>
            </w:r>
          </w:p>
          <w:p w14:paraId="22AF6017" w14:textId="77777777" w:rsidR="00C739A0" w:rsidRDefault="002B3DD9">
            <w:pPr>
              <w:pStyle w:val="50"/>
              <w:framePr w:w="14693" w:wrap="notBeside" w:vAnchor="text" w:hAnchor="text" w:xAlign="center" w:y="1"/>
              <w:shd w:val="clear" w:color="auto" w:fill="auto"/>
            </w:pPr>
            <w:r>
              <w:rPr>
                <w:lang w:val="en"/>
              </w:rPr>
              <w:t>510;151521;151529;151</w:t>
            </w:r>
          </w:p>
          <w:p w14:paraId="3D060515" w14:textId="77777777" w:rsidR="00C739A0" w:rsidRDefault="002B3DD9">
            <w:pPr>
              <w:pStyle w:val="50"/>
              <w:framePr w:w="14693" w:wrap="notBeside" w:vAnchor="text" w:hAnchor="text" w:xAlign="center" w:y="1"/>
              <w:shd w:val="clear" w:color="auto" w:fill="auto"/>
            </w:pPr>
            <w:r>
              <w:rPr>
                <w:lang w:val="en"/>
              </w:rPr>
              <w:t>7;0401;0402;0403;0404;</w:t>
            </w:r>
          </w:p>
          <w:p w14:paraId="2AFDCF58" w14:textId="77777777" w:rsidR="00C739A0" w:rsidRDefault="002B3DD9">
            <w:pPr>
              <w:pStyle w:val="50"/>
              <w:framePr w:w="14693" w:wrap="notBeside" w:vAnchor="text" w:hAnchor="text" w:xAlign="center" w:y="1"/>
              <w:shd w:val="clear" w:color="auto" w:fill="auto"/>
            </w:pPr>
            <w:r>
              <w:rPr>
                <w:lang w:val="en"/>
              </w:rPr>
              <w:t>0405;0406;1208;1106;1</w:t>
            </w:r>
          </w:p>
          <w:p w14:paraId="66083F34" w14:textId="77777777" w:rsidR="00C739A0" w:rsidRDefault="002B3DD9">
            <w:pPr>
              <w:pStyle w:val="50"/>
              <w:framePr w:w="14693" w:wrap="notBeside" w:vAnchor="text" w:hAnchor="text" w:xAlign="center" w:y="1"/>
              <w:shd w:val="clear" w:color="auto" w:fill="auto"/>
            </w:pPr>
            <w:r>
              <w:rPr>
                <w:lang w:val="en"/>
              </w:rPr>
              <w:t>105;110100;1102;1103;</w:t>
            </w:r>
          </w:p>
          <w:p w14:paraId="656D9EBB" w14:textId="77777777" w:rsidR="00C739A0" w:rsidRDefault="002B3DD9">
            <w:pPr>
              <w:pStyle w:val="50"/>
              <w:framePr w:w="14693" w:wrap="notBeside" w:vAnchor="text" w:hAnchor="text" w:xAlign="center" w:y="1"/>
              <w:shd w:val="clear" w:color="auto" w:fill="auto"/>
            </w:pPr>
            <w:r>
              <w:rPr>
                <w:lang w:val="en"/>
              </w:rPr>
              <w:t>1104;1108;1905;1902;2</w:t>
            </w:r>
          </w:p>
          <w:p w14:paraId="396F5AE7" w14:textId="77777777" w:rsidR="00C739A0" w:rsidRDefault="002B3DD9">
            <w:pPr>
              <w:pStyle w:val="50"/>
              <w:framePr w:w="14693" w:wrap="notBeside" w:vAnchor="text" w:hAnchor="text" w:xAlign="center" w:y="1"/>
              <w:shd w:val="clear" w:color="auto" w:fill="auto"/>
            </w:pPr>
            <w:r>
              <w:rPr>
                <w:lang w:val="en"/>
              </w:rPr>
              <w:t>103;2106;1001;1002;10</w:t>
            </w:r>
          </w:p>
          <w:p w14:paraId="7FFF2A21" w14:textId="77777777" w:rsidR="00C739A0" w:rsidRDefault="002B3DD9">
            <w:pPr>
              <w:pStyle w:val="50"/>
              <w:framePr w:w="14693" w:wrap="notBeside" w:vAnchor="text" w:hAnchor="text" w:xAlign="center" w:y="1"/>
              <w:shd w:val="clear" w:color="auto" w:fill="auto"/>
            </w:pPr>
            <w:r>
              <w:rPr>
                <w:lang w:val="en"/>
              </w:rPr>
              <w:t>03;1004;1005;1007;120</w:t>
            </w:r>
          </w:p>
          <w:p w14:paraId="7B002880" w14:textId="77777777" w:rsidR="00C739A0" w:rsidRDefault="002B3DD9">
            <w:pPr>
              <w:pStyle w:val="50"/>
              <w:framePr w:w="14693" w:wrap="notBeside" w:vAnchor="text" w:hAnchor="text" w:xAlign="center" w:y="1"/>
              <w:shd w:val="clear" w:color="auto" w:fill="auto"/>
            </w:pPr>
            <w:r>
              <w:rPr>
                <w:lang w:val="en"/>
              </w:rPr>
              <w:t>1;120400;1008;0701;07</w:t>
            </w:r>
          </w:p>
          <w:p w14:paraId="501EA1B9" w14:textId="77777777" w:rsidR="00C739A0" w:rsidRDefault="002B3DD9">
            <w:pPr>
              <w:pStyle w:val="50"/>
              <w:framePr w:w="14693" w:wrap="notBeside" w:vAnchor="text" w:hAnchor="text" w:xAlign="center" w:y="1"/>
              <w:shd w:val="clear" w:color="auto" w:fill="auto"/>
            </w:pPr>
            <w:r>
              <w:rPr>
                <w:lang w:val="en"/>
              </w:rPr>
              <w:t>0200000;0703;0704;070</w:t>
            </w:r>
          </w:p>
          <w:p w14:paraId="422F0D59" w14:textId="77777777" w:rsidR="00C739A0" w:rsidRDefault="002B3DD9">
            <w:pPr>
              <w:pStyle w:val="50"/>
              <w:framePr w:w="14693" w:wrap="notBeside" w:vAnchor="text" w:hAnchor="text" w:xAlign="center" w:y="1"/>
              <w:shd w:val="clear" w:color="auto" w:fill="auto"/>
            </w:pPr>
            <w:r>
              <w:rPr>
                <w:lang w:val="en"/>
              </w:rPr>
              <w:t>5;0706;070700;0708;07</w:t>
            </w:r>
          </w:p>
          <w:p w14:paraId="221FF2B0" w14:textId="77777777" w:rsidR="00C739A0" w:rsidRDefault="002B3DD9">
            <w:pPr>
              <w:pStyle w:val="50"/>
              <w:framePr w:w="14693" w:wrap="notBeside" w:vAnchor="text" w:hAnchor="text" w:xAlign="center" w:y="1"/>
              <w:shd w:val="clear" w:color="auto" w:fill="auto"/>
            </w:pPr>
            <w:r>
              <w:rPr>
                <w:lang w:val="en"/>
              </w:rPr>
              <w:t>09;1214;1205;0909;120</w:t>
            </w:r>
          </w:p>
          <w:p w14:paraId="3EAE1E3B" w14:textId="77777777" w:rsidR="00C739A0" w:rsidRDefault="002B3DD9">
            <w:pPr>
              <w:pStyle w:val="50"/>
              <w:framePr w:w="14693" w:wrap="notBeside" w:vAnchor="text" w:hAnchor="text" w:xAlign="center" w:y="1"/>
              <w:shd w:val="clear" w:color="auto" w:fill="auto"/>
            </w:pPr>
            <w:r>
              <w:rPr>
                <w:lang w:val="en"/>
              </w:rPr>
              <w:t>600;120750;120925;120</w:t>
            </w:r>
          </w:p>
          <w:p w14:paraId="38CAA489" w14:textId="77777777" w:rsidR="00C739A0" w:rsidRDefault="002B3DD9">
            <w:pPr>
              <w:pStyle w:val="50"/>
              <w:framePr w:w="14693" w:wrap="notBeside" w:vAnchor="text" w:hAnchor="text" w:xAlign="center" w:y="1"/>
              <w:shd w:val="clear" w:color="auto" w:fill="auto"/>
            </w:pPr>
            <w:r>
              <w:rPr>
                <w:lang w:val="en"/>
              </w:rPr>
              <w:t>9210000;120922;12092</w:t>
            </w:r>
          </w:p>
          <w:p w14:paraId="5116F336" w14:textId="77777777" w:rsidR="00C739A0" w:rsidRDefault="002B3DD9">
            <w:pPr>
              <w:pStyle w:val="50"/>
              <w:framePr w:w="14693" w:wrap="notBeside" w:vAnchor="text" w:hAnchor="text" w:xAlign="center" w:y="1"/>
              <w:shd w:val="clear" w:color="auto" w:fill="auto"/>
            </w:pPr>
            <w:r>
              <w:rPr>
                <w:lang w:val="en"/>
              </w:rPr>
              <w:t>40000;120991;1209;230</w:t>
            </w:r>
          </w:p>
          <w:p w14:paraId="787D377B" w14:textId="77777777" w:rsidR="00C739A0" w:rsidRDefault="002B3DD9">
            <w:pPr>
              <w:pStyle w:val="50"/>
              <w:framePr w:w="14693" w:wrap="notBeside" w:vAnchor="text" w:hAnchor="text" w:xAlign="center" w:y="1"/>
              <w:shd w:val="clear" w:color="auto" w:fill="auto"/>
            </w:pPr>
            <w:r>
              <w:rPr>
                <w:lang w:val="en"/>
              </w:rPr>
              <w:t>2;230800;230400000;23</w:t>
            </w:r>
          </w:p>
          <w:p w14:paraId="76C653DB" w14:textId="77777777" w:rsidR="00C739A0" w:rsidRDefault="002B3DD9">
            <w:pPr>
              <w:pStyle w:val="50"/>
              <w:framePr w:w="14693" w:wrap="notBeside" w:vAnchor="text" w:hAnchor="text" w:xAlign="center" w:y="1"/>
              <w:shd w:val="clear" w:color="auto" w:fill="auto"/>
            </w:pPr>
            <w:r>
              <w:rPr>
                <w:lang w:val="en"/>
              </w:rPr>
              <w:t>06;2309</w:t>
            </w:r>
          </w:p>
        </w:tc>
        <w:tc>
          <w:tcPr>
            <w:tcW w:w="2602" w:type="dxa"/>
            <w:tcBorders>
              <w:top w:val="single" w:sz="4" w:space="0" w:color="auto"/>
              <w:left w:val="single" w:sz="4" w:space="0" w:color="auto"/>
              <w:bottom w:val="single" w:sz="4" w:space="0" w:color="auto"/>
            </w:tcBorders>
            <w:shd w:val="clear" w:color="auto" w:fill="FFFFFF"/>
          </w:tcPr>
          <w:p w14:paraId="318BE13C" w14:textId="77777777" w:rsidR="00C739A0" w:rsidRDefault="002B3DD9">
            <w:pPr>
              <w:pStyle w:val="50"/>
              <w:framePr w:w="14693" w:wrap="notBeside" w:vAnchor="text" w:hAnchor="text" w:xAlign="center" w:y="1"/>
              <w:shd w:val="clear" w:color="auto" w:fill="auto"/>
            </w:pPr>
            <w:r>
              <w:rPr>
                <w:lang w:val="en"/>
              </w:rPr>
              <w:t xml:space="preserve">Quantitative content of GM rapeseed line </w:t>
            </w:r>
            <w:r>
              <w:rPr>
                <w:rStyle w:val="51"/>
                <w:lang w:val="en"/>
              </w:rPr>
              <w:t>Gt7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E4C8B32" w14:textId="77777777" w:rsidR="00C739A0" w:rsidRDefault="002B3DD9">
            <w:pPr>
              <w:pStyle w:val="50"/>
              <w:framePr w:w="14693" w:wrap="notBeside" w:vAnchor="text" w:hAnchor="text" w:xAlign="center" w:y="1"/>
              <w:shd w:val="clear" w:color="auto" w:fill="auto"/>
              <w:spacing w:line="170" w:lineRule="exact"/>
            </w:pPr>
            <w:r>
              <w:rPr>
                <w:lang w:val="en"/>
              </w:rPr>
              <w:t>0.1 to 10.0 (%)</w:t>
            </w:r>
          </w:p>
        </w:tc>
      </w:tr>
    </w:tbl>
    <w:p w14:paraId="37A679A2" w14:textId="77777777" w:rsidR="00C739A0" w:rsidRDefault="00C739A0">
      <w:pPr>
        <w:framePr w:w="14693" w:wrap="notBeside" w:vAnchor="text" w:hAnchor="text" w:xAlign="center" w:y="1"/>
        <w:rPr>
          <w:sz w:val="2"/>
          <w:szCs w:val="2"/>
        </w:rPr>
      </w:pPr>
    </w:p>
    <w:p w14:paraId="0895013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2C0F65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75D3C4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8A68B4" w14:textId="09FB239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DF8F7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8FAC69" w14:textId="0BE51B9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D60C5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A52BE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C92B1F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304F9D" w14:textId="77777777" w:rsidTr="00FB4554">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7FB648C1" w14:textId="77777777" w:rsidR="00C739A0" w:rsidRDefault="002B3DD9">
            <w:pPr>
              <w:pStyle w:val="50"/>
              <w:framePr w:w="14693" w:wrap="notBeside" w:vAnchor="text" w:hAnchor="text" w:xAlign="center" w:y="1"/>
              <w:shd w:val="clear" w:color="auto" w:fill="auto"/>
              <w:spacing w:line="170" w:lineRule="exact"/>
              <w:ind w:left="140"/>
            </w:pPr>
            <w:r>
              <w:rPr>
                <w:lang w:val="en"/>
              </w:rPr>
              <w:t>1.278.</w:t>
            </w:r>
          </w:p>
        </w:tc>
        <w:tc>
          <w:tcPr>
            <w:tcW w:w="2520" w:type="dxa"/>
            <w:tcBorders>
              <w:top w:val="single" w:sz="4" w:space="0" w:color="auto"/>
              <w:left w:val="single" w:sz="4" w:space="0" w:color="auto"/>
              <w:bottom w:val="single" w:sz="4" w:space="0" w:color="auto"/>
            </w:tcBorders>
            <w:shd w:val="clear" w:color="auto" w:fill="FFFFFF"/>
          </w:tcPr>
          <w:p w14:paraId="0F121152"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32F3E59" w14:textId="7E802659" w:rsidR="00C739A0" w:rsidRDefault="002B3DD9" w:rsidP="00FB4554">
            <w:pPr>
              <w:pStyle w:val="50"/>
              <w:framePr w:w="14693" w:wrap="notBeside" w:vAnchor="text" w:hAnchor="text" w:xAlign="center" w:y="1"/>
              <w:shd w:val="clear" w:color="auto" w:fill="auto"/>
            </w:pPr>
            <w:r>
              <w:rPr>
                <w:lang w:val="en"/>
              </w:rPr>
              <w:t>Ice cream;</w:t>
            </w:r>
          </w:p>
          <w:p w14:paraId="0677A1B8" w14:textId="715F53AD" w:rsidR="00C739A0" w:rsidRDefault="002B3DD9" w:rsidP="00FB4554">
            <w:pPr>
              <w:pStyle w:val="50"/>
              <w:framePr w:w="14693" w:wrap="notBeside" w:vAnchor="text" w:hAnchor="text" w:xAlign="center" w:y="1"/>
              <w:shd w:val="clear" w:color="auto" w:fill="auto"/>
            </w:pPr>
            <w:r>
              <w:rPr>
                <w:lang w:val="en"/>
              </w:rPr>
              <w:t>Flour and cereal products; Starches and starch products;</w:t>
            </w:r>
          </w:p>
          <w:p w14:paraId="3683CAF7" w14:textId="7C55A6E4" w:rsidR="00C739A0" w:rsidRDefault="002B3DD9" w:rsidP="00FB4554">
            <w:pPr>
              <w:pStyle w:val="50"/>
              <w:framePr w:w="1469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90E2544" w14:textId="295E5186" w:rsidR="00C739A0" w:rsidRDefault="002B3DD9" w:rsidP="00FB4554">
            <w:pPr>
              <w:pStyle w:val="50"/>
              <w:framePr w:w="14693" w:wrap="notBeside" w:vAnchor="text" w:hAnchor="text" w:xAlign="center" w:y="1"/>
              <w:shd w:val="clear" w:color="auto" w:fill="auto"/>
            </w:pPr>
            <w:r>
              <w:rPr>
                <w:lang w:val="en"/>
              </w:rPr>
              <w:t>Seasonings and spices; Ready-made food products and meals;</w:t>
            </w:r>
          </w:p>
          <w:p w14:paraId="2EB8A31B" w14:textId="63CA600F"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7C5610F5" w14:textId="11069270" w:rsidR="00C739A0" w:rsidRDefault="002B3DD9" w:rsidP="00FB4554">
            <w:pPr>
              <w:pStyle w:val="50"/>
              <w:framePr w:w="14693" w:wrap="notBeside" w:vAnchor="text" w:hAnchor="text" w:xAlign="center" w:y="1"/>
              <w:shd w:val="clear" w:color="auto" w:fill="auto"/>
            </w:pPr>
            <w:r>
              <w:rPr>
                <w:lang w:val="en"/>
              </w:rPr>
              <w:t>Baby food and dietary products;</w:t>
            </w:r>
          </w:p>
          <w:p w14:paraId="0CD57228" w14:textId="79B3DB7B" w:rsidR="00C739A0" w:rsidRDefault="002B3DD9" w:rsidP="00FB4554">
            <w:pPr>
              <w:pStyle w:val="50"/>
              <w:framePr w:w="14693" w:wrap="notBeside" w:vAnchor="text" w:hAnchor="text" w:xAlign="center" w:y="1"/>
              <w:shd w:val="clear" w:color="auto" w:fill="auto"/>
            </w:pPr>
            <w:r>
              <w:rPr>
                <w:lang w:val="en"/>
              </w:rPr>
              <w:t>Grain crops (other than rice), leguminous crops, seeds of oil-bearing crops;</w:t>
            </w:r>
          </w:p>
          <w:p w14:paraId="7389126A" w14:textId="5A52908A" w:rsidR="00C739A0" w:rsidRDefault="002B3DD9" w:rsidP="00FB4554">
            <w:pPr>
              <w:pStyle w:val="50"/>
              <w:framePr w:w="14693" w:wrap="notBeside" w:vAnchor="text" w:hAnchor="text" w:xAlign="center" w:y="1"/>
              <w:shd w:val="clear" w:color="auto" w:fill="auto"/>
            </w:pPr>
            <w:r>
              <w:rPr>
                <w:lang w:val="en"/>
              </w:rPr>
              <w:t>Unhulled rice;</w:t>
            </w:r>
          </w:p>
          <w:p w14:paraId="6C945AF3" w14:textId="42CBF7C1" w:rsidR="00C739A0" w:rsidRDefault="002B3DD9" w:rsidP="00FB4554">
            <w:pPr>
              <w:pStyle w:val="50"/>
              <w:framePr w:w="14693"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bottom w:val="single" w:sz="4" w:space="0" w:color="auto"/>
            </w:tcBorders>
            <w:shd w:val="clear" w:color="auto" w:fill="FFFFFF"/>
          </w:tcPr>
          <w:p w14:paraId="12721298"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D3FFD80"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AECFEC0"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0F5F121" w14:textId="77777777" w:rsidR="00C739A0" w:rsidRDefault="00C739A0">
            <w:pPr>
              <w:framePr w:w="14693" w:wrap="notBeside" w:vAnchor="text" w:hAnchor="text" w:xAlign="center" w:y="1"/>
              <w:rPr>
                <w:sz w:val="10"/>
                <w:szCs w:val="10"/>
              </w:rPr>
            </w:pPr>
          </w:p>
        </w:tc>
      </w:tr>
    </w:tbl>
    <w:p w14:paraId="066AFE99" w14:textId="77777777" w:rsidR="00C739A0" w:rsidRDefault="00C739A0">
      <w:pPr>
        <w:framePr w:w="14693" w:wrap="notBeside" w:vAnchor="text" w:hAnchor="text" w:xAlign="center" w:y="1"/>
        <w:rPr>
          <w:sz w:val="2"/>
          <w:szCs w:val="2"/>
        </w:rPr>
      </w:pPr>
    </w:p>
    <w:p w14:paraId="51B5EE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0EC102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B960EC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4FBBC8" w14:textId="32FC6AF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E3A1F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C8CD42" w14:textId="6E878D8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77189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F86CB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6FAA7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451B743" w14:textId="77777777" w:rsidTr="00FB4554">
        <w:trPr>
          <w:trHeight w:hRule="exact" w:val="3571"/>
          <w:jc w:val="center"/>
        </w:trPr>
        <w:tc>
          <w:tcPr>
            <w:tcW w:w="898" w:type="dxa"/>
            <w:tcBorders>
              <w:top w:val="single" w:sz="4" w:space="0" w:color="auto"/>
              <w:left w:val="single" w:sz="4" w:space="0" w:color="auto"/>
            </w:tcBorders>
            <w:shd w:val="clear" w:color="auto" w:fill="FFFFFF"/>
          </w:tcPr>
          <w:p w14:paraId="0B341EA8" w14:textId="77777777" w:rsidR="00C739A0" w:rsidRDefault="002B3DD9">
            <w:pPr>
              <w:pStyle w:val="50"/>
              <w:framePr w:w="14640" w:wrap="notBeside" w:vAnchor="text" w:hAnchor="text" w:xAlign="center" w:y="1"/>
              <w:shd w:val="clear" w:color="auto" w:fill="auto"/>
              <w:spacing w:line="170" w:lineRule="exact"/>
            </w:pPr>
            <w:r>
              <w:rPr>
                <w:lang w:val="en"/>
              </w:rPr>
              <w:t>1.278.</w:t>
            </w:r>
          </w:p>
        </w:tc>
        <w:tc>
          <w:tcPr>
            <w:tcW w:w="2520" w:type="dxa"/>
            <w:tcBorders>
              <w:top w:val="single" w:sz="4" w:space="0" w:color="auto"/>
              <w:left w:val="single" w:sz="4" w:space="0" w:color="auto"/>
            </w:tcBorders>
            <w:shd w:val="clear" w:color="auto" w:fill="FFFFFF"/>
          </w:tcPr>
          <w:p w14:paraId="6988C3E2" w14:textId="77777777" w:rsidR="00C739A0" w:rsidRDefault="00C739A0" w:rsidP="00FB455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ECF9F6D" w14:textId="7CC8860F" w:rsidR="00C739A0" w:rsidRDefault="002B3DD9" w:rsidP="00FB4554">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3E23E8C5" w14:textId="32014A7D" w:rsidR="00C739A0" w:rsidRDefault="002B3DD9" w:rsidP="00FB4554">
            <w:pPr>
              <w:pStyle w:val="50"/>
              <w:framePr w:w="14640" w:wrap="notBeside" w:vAnchor="text" w:hAnchor="text" w:xAlign="center" w:y="1"/>
              <w:shd w:val="clear" w:color="auto" w:fill="auto"/>
            </w:pPr>
            <w:r>
              <w:rPr>
                <w:lang w:val="en"/>
              </w:rPr>
              <w:t>Tree plantlets, tree and shrubbery seedlings, tree and shrubbery seeds</w:t>
            </w:r>
          </w:p>
          <w:p w14:paraId="02A5B50C" w14:textId="0E44F29D" w:rsidR="00C739A0" w:rsidRDefault="002B3DD9" w:rsidP="00FB4554">
            <w:pPr>
              <w:pStyle w:val="50"/>
              <w:framePr w:w="14640" w:wrap="notBeside" w:vAnchor="text" w:hAnchor="text" w:xAlign="center" w:y="1"/>
              <w:shd w:val="clear" w:color="auto" w:fill="auto"/>
            </w:pPr>
            <w:r>
              <w:rPr>
                <w:lang w:val="en"/>
              </w:rPr>
              <w:t>Ready-made feeds for livestock;</w:t>
            </w:r>
          </w:p>
          <w:p w14:paraId="2A1F3AEB" w14:textId="7F5E5685" w:rsidR="00C739A0" w:rsidRDefault="002B3DD9" w:rsidP="00FB455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B240DA3" w14:textId="77777777" w:rsidR="00C739A0" w:rsidRDefault="00C739A0" w:rsidP="00FB45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12BDC8B" w14:textId="77777777" w:rsidR="00C739A0" w:rsidRDefault="00C739A0" w:rsidP="00FB45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B86810"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F7CDDB1" w14:textId="77777777" w:rsidR="00C739A0" w:rsidRDefault="00C739A0">
            <w:pPr>
              <w:framePr w:w="14640" w:wrap="notBeside" w:vAnchor="text" w:hAnchor="text" w:xAlign="center" w:y="1"/>
              <w:rPr>
                <w:sz w:val="10"/>
                <w:szCs w:val="10"/>
              </w:rPr>
            </w:pPr>
          </w:p>
        </w:tc>
      </w:tr>
      <w:tr w:rsidR="00C739A0" w14:paraId="51B0684D" w14:textId="77777777" w:rsidTr="00FB4554">
        <w:trPr>
          <w:trHeight w:hRule="exact" w:val="3614"/>
          <w:jc w:val="center"/>
        </w:trPr>
        <w:tc>
          <w:tcPr>
            <w:tcW w:w="898" w:type="dxa"/>
            <w:tcBorders>
              <w:top w:val="single" w:sz="4" w:space="0" w:color="auto"/>
              <w:left w:val="single" w:sz="4" w:space="0" w:color="auto"/>
              <w:bottom w:val="single" w:sz="4" w:space="0" w:color="auto"/>
            </w:tcBorders>
            <w:shd w:val="clear" w:color="auto" w:fill="FFFFFF"/>
          </w:tcPr>
          <w:p w14:paraId="5DF07355" w14:textId="77777777" w:rsidR="00C739A0" w:rsidRDefault="002B3DD9">
            <w:pPr>
              <w:pStyle w:val="50"/>
              <w:framePr w:w="14640" w:wrap="notBeside" w:vAnchor="text" w:hAnchor="text" w:xAlign="center" w:y="1"/>
              <w:shd w:val="clear" w:color="auto" w:fill="auto"/>
              <w:spacing w:line="170" w:lineRule="exact"/>
            </w:pPr>
            <w:r>
              <w:rPr>
                <w:lang w:val="en"/>
              </w:rPr>
              <w:t>1.279.</w:t>
            </w:r>
          </w:p>
        </w:tc>
        <w:tc>
          <w:tcPr>
            <w:tcW w:w="2520" w:type="dxa"/>
            <w:tcBorders>
              <w:top w:val="single" w:sz="4" w:space="0" w:color="auto"/>
              <w:left w:val="single" w:sz="4" w:space="0" w:color="auto"/>
              <w:bottom w:val="single" w:sz="4" w:space="0" w:color="auto"/>
            </w:tcBorders>
            <w:shd w:val="clear" w:color="auto" w:fill="FFFFFF"/>
          </w:tcPr>
          <w:p w14:paraId="7188CA96" w14:textId="017B145B" w:rsidR="00CD7B73" w:rsidRDefault="001F6D62" w:rsidP="00FB4554">
            <w:pPr>
              <w:pStyle w:val="50"/>
              <w:framePr w:w="14640" w:wrap="notBeside" w:vAnchor="text" w:hAnchor="text" w:xAlign="center" w:y="1"/>
              <w:shd w:val="clear" w:color="auto" w:fill="auto"/>
            </w:pPr>
            <w:r>
              <w:rPr>
                <w:lang w:val="en"/>
              </w:rPr>
              <w:t>GOST </w:t>
            </w:r>
            <w:r w:rsidR="002B3DD9">
              <w:rPr>
                <w:lang w:val="en"/>
              </w:rPr>
              <w:t>31719;</w:t>
            </w:r>
          </w:p>
          <w:p w14:paraId="6C857697" w14:textId="27D0C59E" w:rsidR="00C739A0" w:rsidRDefault="00CD7B73" w:rsidP="00FB45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7238294" w14:textId="280C524F" w:rsidR="00C739A0" w:rsidRDefault="002B3DD9" w:rsidP="00FB4554">
            <w:pPr>
              <w:pStyle w:val="50"/>
              <w:framePr w:w="14640" w:wrap="notBeside" w:vAnchor="text" w:hAnchor="text" w:xAlign="center" w:y="1"/>
              <w:shd w:val="clear" w:color="auto" w:fill="auto"/>
            </w:pPr>
            <w:r>
              <w:rPr>
                <w:lang w:val="en"/>
              </w:rPr>
              <w:t>Meat and other slaughter products, including canned meat;</w:t>
            </w:r>
          </w:p>
          <w:p w14:paraId="08554E32" w14:textId="757BC0E6" w:rsidR="00C739A0" w:rsidRDefault="002B3DD9" w:rsidP="00FB4554">
            <w:pPr>
              <w:pStyle w:val="50"/>
              <w:framePr w:w="14640" w:wrap="notBeside" w:vAnchor="text" w:hAnchor="text" w:xAlign="center" w:y="1"/>
              <w:shd w:val="clear" w:color="auto" w:fill="auto"/>
            </w:pPr>
            <w:r>
              <w:rPr>
                <w:lang w:val="en"/>
              </w:rPr>
              <w:t>Poultry meat and other slaughter products, including canned; Meat foodstuff, including poultry meat; Fruit and vegetable juice products;</w:t>
            </w:r>
          </w:p>
          <w:p w14:paraId="4BA59341" w14:textId="73F5597E" w:rsidR="00C739A0" w:rsidRDefault="002B3DD9" w:rsidP="00FB4554">
            <w:pPr>
              <w:pStyle w:val="50"/>
              <w:framePr w:w="14640"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bottom w:val="single" w:sz="4" w:space="0" w:color="auto"/>
            </w:tcBorders>
            <w:shd w:val="clear" w:color="auto" w:fill="FFFFFF"/>
          </w:tcPr>
          <w:p w14:paraId="2A0EFC35" w14:textId="77777777" w:rsidR="00C739A0" w:rsidRDefault="002B3DD9" w:rsidP="00FB4554">
            <w:pPr>
              <w:pStyle w:val="50"/>
              <w:framePr w:w="14640" w:wrap="notBeside" w:vAnchor="text" w:hAnchor="text" w:xAlign="center" w:y="1"/>
              <w:shd w:val="clear" w:color="auto" w:fill="auto"/>
            </w:pPr>
            <w:r>
              <w:rPr>
                <w:lang w:val="en"/>
              </w:rPr>
              <w:t>10.11;10.12;10.13;10.3</w:t>
            </w:r>
          </w:p>
          <w:p w14:paraId="1BEE3DB2" w14:textId="77777777" w:rsidR="00C739A0" w:rsidRDefault="002B3DD9" w:rsidP="00FB4554">
            <w:pPr>
              <w:pStyle w:val="50"/>
              <w:framePr w:w="14640" w:wrap="notBeside" w:vAnchor="text" w:hAnchor="text" w:xAlign="center" w:y="1"/>
              <w:shd w:val="clear" w:color="auto" w:fill="auto"/>
            </w:pPr>
            <w:r>
              <w:rPr>
                <w:lang w:val="en"/>
              </w:rPr>
              <w:t>2;10.39;10.41;10.42;1</w:t>
            </w:r>
          </w:p>
          <w:p w14:paraId="4699725D" w14:textId="77777777" w:rsidR="00262ED9" w:rsidRDefault="002B3DD9" w:rsidP="00FB4554">
            <w:pPr>
              <w:pStyle w:val="50"/>
              <w:framePr w:w="14640" w:wrap="notBeside" w:vAnchor="text" w:hAnchor="text" w:xAlign="center" w:y="1"/>
              <w:shd w:val="clear" w:color="auto" w:fill="auto"/>
            </w:pPr>
            <w:r>
              <w:rPr>
                <w:lang w:val="en"/>
              </w:rPr>
              <w:t>0.51;10.52;10.61;10.62;</w:t>
            </w:r>
          </w:p>
          <w:p w14:paraId="25ED6DC9" w14:textId="16F16AC3" w:rsidR="00C739A0" w:rsidRDefault="002B3DD9" w:rsidP="00FB4554">
            <w:pPr>
              <w:pStyle w:val="50"/>
              <w:framePr w:w="14640" w:wrap="notBeside" w:vAnchor="text" w:hAnchor="text" w:xAlign="center" w:y="1"/>
              <w:shd w:val="clear" w:color="auto" w:fill="auto"/>
            </w:pPr>
            <w:r>
              <w:rPr>
                <w:lang w:val="en"/>
              </w:rPr>
              <w:t>10.71;10.72;10.73;10.</w:t>
            </w:r>
          </w:p>
          <w:p w14:paraId="20997A55" w14:textId="77777777" w:rsidR="00C739A0" w:rsidRDefault="002B3DD9" w:rsidP="00FB4554">
            <w:pPr>
              <w:pStyle w:val="50"/>
              <w:framePr w:w="14640" w:wrap="notBeside" w:vAnchor="text" w:hAnchor="text" w:xAlign="center" w:y="1"/>
              <w:shd w:val="clear" w:color="auto" w:fill="auto"/>
            </w:pPr>
            <w:r>
              <w:rPr>
                <w:lang w:val="en"/>
              </w:rPr>
              <w:t>84;10.85;10.89;10.86;</w:t>
            </w:r>
          </w:p>
          <w:p w14:paraId="3AF6DF34" w14:textId="77777777" w:rsidR="00C739A0" w:rsidRDefault="002B3DD9" w:rsidP="00FB4554">
            <w:pPr>
              <w:pStyle w:val="50"/>
              <w:framePr w:w="14640" w:wrap="notBeside" w:vAnchor="text" w:hAnchor="text" w:xAlign="center" w:y="1"/>
              <w:shd w:val="clear" w:color="auto" w:fill="auto"/>
            </w:pPr>
            <w:r>
              <w:rPr>
                <w:lang w:val="en"/>
              </w:rPr>
              <w:t>01.11;01.13;01.19;10.9</w:t>
            </w:r>
          </w:p>
          <w:p w14:paraId="2BDD9CF1" w14:textId="77777777" w:rsidR="00C739A0" w:rsidRDefault="002B3DD9" w:rsidP="00FB4554">
            <w:pPr>
              <w:pStyle w:val="50"/>
              <w:framePr w:w="14640" w:wrap="notBeside" w:vAnchor="text" w:hAnchor="text" w:xAlign="center" w:y="1"/>
              <w:shd w:val="clear" w:color="auto" w:fill="auto"/>
            </w:pPr>
            <w:r>
              <w:rPr>
                <w:lang w:val="en"/>
              </w:rPr>
              <w:t>1;10.92</w:t>
            </w:r>
          </w:p>
        </w:tc>
        <w:tc>
          <w:tcPr>
            <w:tcW w:w="1982" w:type="dxa"/>
            <w:tcBorders>
              <w:top w:val="single" w:sz="4" w:space="0" w:color="auto"/>
              <w:left w:val="single" w:sz="4" w:space="0" w:color="auto"/>
              <w:bottom w:val="single" w:sz="4" w:space="0" w:color="auto"/>
            </w:tcBorders>
            <w:shd w:val="clear" w:color="auto" w:fill="FFFFFF"/>
          </w:tcPr>
          <w:p w14:paraId="31074D92" w14:textId="77777777" w:rsidR="00262ED9" w:rsidRDefault="002B3DD9" w:rsidP="00FB4554">
            <w:pPr>
              <w:pStyle w:val="50"/>
              <w:framePr w:w="14640" w:wrap="notBeside" w:vAnchor="text" w:hAnchor="text" w:xAlign="center" w:y="1"/>
              <w:shd w:val="clear" w:color="auto" w:fill="auto"/>
            </w:pPr>
            <w:r>
              <w:rPr>
                <w:lang w:val="en"/>
              </w:rPr>
              <w:t>0201;0203;0204;020500;</w:t>
            </w:r>
          </w:p>
          <w:p w14:paraId="2F9BBD72" w14:textId="07C5241E" w:rsidR="00C739A0" w:rsidRDefault="002B3DD9" w:rsidP="00FB4554">
            <w:pPr>
              <w:pStyle w:val="50"/>
              <w:framePr w:w="14640" w:wrap="notBeside" w:vAnchor="text" w:hAnchor="text" w:xAlign="center" w:y="1"/>
              <w:shd w:val="clear" w:color="auto" w:fill="auto"/>
            </w:pPr>
            <w:r>
              <w:rPr>
                <w:lang w:val="en"/>
              </w:rPr>
              <w:t>1602;0207;160100;200</w:t>
            </w:r>
          </w:p>
          <w:p w14:paraId="04BF7D22" w14:textId="77777777" w:rsidR="00C739A0" w:rsidRDefault="002B3DD9" w:rsidP="00FB4554">
            <w:pPr>
              <w:pStyle w:val="50"/>
              <w:framePr w:w="14640" w:wrap="notBeside" w:vAnchor="text" w:hAnchor="text" w:xAlign="center" w:y="1"/>
              <w:shd w:val="clear" w:color="auto" w:fill="auto"/>
            </w:pPr>
            <w:r>
              <w:rPr>
                <w:lang w:val="en"/>
              </w:rPr>
              <w:t>5;2002;2004;2008;1507;</w:t>
            </w:r>
          </w:p>
          <w:p w14:paraId="4130361A" w14:textId="77777777" w:rsidR="00C739A0" w:rsidRDefault="002B3DD9" w:rsidP="00FB4554">
            <w:pPr>
              <w:pStyle w:val="50"/>
              <w:framePr w:w="14640" w:wrap="notBeside" w:vAnchor="text" w:hAnchor="text" w:xAlign="center" w:y="1"/>
              <w:shd w:val="clear" w:color="auto" w:fill="auto"/>
            </w:pPr>
            <w:r>
              <w:rPr>
                <w:lang w:val="en"/>
              </w:rPr>
              <w:t>1509;1512;1514;1510;1</w:t>
            </w:r>
          </w:p>
          <w:p w14:paraId="7198587C" w14:textId="77777777" w:rsidR="00C739A0" w:rsidRDefault="002B3DD9" w:rsidP="00FB4554">
            <w:pPr>
              <w:pStyle w:val="50"/>
              <w:framePr w:w="14640" w:wrap="notBeside" w:vAnchor="text" w:hAnchor="text" w:xAlign="center" w:y="1"/>
              <w:shd w:val="clear" w:color="auto" w:fill="auto"/>
            </w:pPr>
            <w:r>
              <w:rPr>
                <w:lang w:val="en"/>
              </w:rPr>
              <w:t>51521;151529;1517;040</w:t>
            </w:r>
          </w:p>
          <w:p w14:paraId="7C879377" w14:textId="77777777" w:rsidR="00C739A0" w:rsidRDefault="002B3DD9" w:rsidP="00FB4554">
            <w:pPr>
              <w:pStyle w:val="50"/>
              <w:framePr w:w="14640" w:wrap="notBeside" w:vAnchor="text" w:hAnchor="text" w:xAlign="center" w:y="1"/>
              <w:shd w:val="clear" w:color="auto" w:fill="auto"/>
            </w:pPr>
            <w:r>
              <w:rPr>
                <w:lang w:val="en"/>
              </w:rPr>
              <w:t>1;0402;0403;0404;0405;</w:t>
            </w:r>
          </w:p>
          <w:p w14:paraId="78313756" w14:textId="77777777" w:rsidR="00C739A0" w:rsidRDefault="002B3DD9" w:rsidP="00FB4554">
            <w:pPr>
              <w:pStyle w:val="50"/>
              <w:framePr w:w="14640" w:wrap="notBeside" w:vAnchor="text" w:hAnchor="text" w:xAlign="center" w:y="1"/>
              <w:shd w:val="clear" w:color="auto" w:fill="auto"/>
            </w:pPr>
            <w:r>
              <w:rPr>
                <w:lang w:val="en"/>
              </w:rPr>
              <w:t>0406;1208;1106;1105;1</w:t>
            </w:r>
          </w:p>
          <w:p w14:paraId="1324C8DE" w14:textId="77777777" w:rsidR="00C739A0" w:rsidRDefault="002B3DD9" w:rsidP="00FB4554">
            <w:pPr>
              <w:pStyle w:val="50"/>
              <w:framePr w:w="14640" w:wrap="notBeside" w:vAnchor="text" w:hAnchor="text" w:xAlign="center" w:y="1"/>
              <w:shd w:val="clear" w:color="auto" w:fill="auto"/>
            </w:pPr>
            <w:r>
              <w:rPr>
                <w:lang w:val="en"/>
              </w:rPr>
              <w:t>10100;1102;1103;1104;</w:t>
            </w:r>
          </w:p>
          <w:p w14:paraId="053AB269" w14:textId="77777777" w:rsidR="00C739A0" w:rsidRDefault="002B3DD9" w:rsidP="00FB4554">
            <w:pPr>
              <w:pStyle w:val="50"/>
              <w:framePr w:w="14640" w:wrap="notBeside" w:vAnchor="text" w:hAnchor="text" w:xAlign="center" w:y="1"/>
              <w:shd w:val="clear" w:color="auto" w:fill="auto"/>
            </w:pPr>
            <w:r>
              <w:rPr>
                <w:lang w:val="en"/>
              </w:rPr>
              <w:t>1108;1905;1902;2103;2</w:t>
            </w:r>
          </w:p>
          <w:p w14:paraId="37DB1DBE" w14:textId="77777777" w:rsidR="00C739A0" w:rsidRDefault="002B3DD9" w:rsidP="00FB4554">
            <w:pPr>
              <w:pStyle w:val="50"/>
              <w:framePr w:w="14640" w:wrap="notBeside" w:vAnchor="text" w:hAnchor="text" w:xAlign="center" w:y="1"/>
              <w:shd w:val="clear" w:color="auto" w:fill="auto"/>
            </w:pPr>
            <w:r>
              <w:rPr>
                <w:lang w:val="en"/>
              </w:rPr>
              <w:t>106;1001;1002;1003;10</w:t>
            </w:r>
          </w:p>
          <w:p w14:paraId="6C10D351" w14:textId="77777777" w:rsidR="00C739A0" w:rsidRDefault="002B3DD9" w:rsidP="00FB4554">
            <w:pPr>
              <w:pStyle w:val="50"/>
              <w:framePr w:w="14640" w:wrap="notBeside" w:vAnchor="text" w:hAnchor="text" w:xAlign="center" w:y="1"/>
              <w:shd w:val="clear" w:color="auto" w:fill="auto"/>
            </w:pPr>
            <w:r>
              <w:rPr>
                <w:lang w:val="en"/>
              </w:rPr>
              <w:t>04;1005;1007;1201;120</w:t>
            </w:r>
          </w:p>
          <w:p w14:paraId="5C87CDB3" w14:textId="77777777" w:rsidR="00C739A0" w:rsidRDefault="002B3DD9" w:rsidP="00FB4554">
            <w:pPr>
              <w:pStyle w:val="50"/>
              <w:framePr w:w="14640" w:wrap="notBeside" w:vAnchor="text" w:hAnchor="text" w:xAlign="center" w:y="1"/>
              <w:shd w:val="clear" w:color="auto" w:fill="auto"/>
            </w:pPr>
            <w:r>
              <w:rPr>
                <w:lang w:val="en"/>
              </w:rPr>
              <w:t>400;1008;0701;0702000</w:t>
            </w:r>
          </w:p>
          <w:p w14:paraId="60EB2EDB" w14:textId="77777777" w:rsidR="00C739A0" w:rsidRDefault="002B3DD9" w:rsidP="00FB4554">
            <w:pPr>
              <w:pStyle w:val="50"/>
              <w:framePr w:w="14640" w:wrap="notBeside" w:vAnchor="text" w:hAnchor="text" w:xAlign="center" w:y="1"/>
              <w:shd w:val="clear" w:color="auto" w:fill="auto"/>
            </w:pPr>
            <w:r>
              <w:rPr>
                <w:lang w:val="en"/>
              </w:rPr>
              <w:t>00;0703;0704;0705;070</w:t>
            </w:r>
          </w:p>
          <w:p w14:paraId="397177CD" w14:textId="77777777" w:rsidR="00C739A0" w:rsidRDefault="002B3DD9" w:rsidP="00FB4554">
            <w:pPr>
              <w:pStyle w:val="50"/>
              <w:framePr w:w="14640" w:wrap="notBeside" w:vAnchor="text" w:hAnchor="text" w:xAlign="center" w:y="1"/>
              <w:shd w:val="clear" w:color="auto" w:fill="auto"/>
            </w:pPr>
            <w:r>
              <w:rPr>
                <w:lang w:val="en"/>
              </w:rPr>
              <w:t>6;</w:t>
            </w:r>
          </w:p>
        </w:tc>
        <w:tc>
          <w:tcPr>
            <w:tcW w:w="2602" w:type="dxa"/>
            <w:tcBorders>
              <w:top w:val="single" w:sz="4" w:space="0" w:color="auto"/>
              <w:left w:val="single" w:sz="4" w:space="0" w:color="auto"/>
              <w:bottom w:val="single" w:sz="4" w:space="0" w:color="auto"/>
            </w:tcBorders>
            <w:shd w:val="clear" w:color="auto" w:fill="FFFFFF"/>
          </w:tcPr>
          <w:p w14:paraId="510DD10F" w14:textId="77777777" w:rsidR="00C739A0" w:rsidRDefault="002B3DD9">
            <w:pPr>
              <w:pStyle w:val="50"/>
              <w:framePr w:w="14640" w:wrap="notBeside" w:vAnchor="text" w:hAnchor="text" w:xAlign="center" w:y="1"/>
              <w:shd w:val="clear" w:color="auto" w:fill="auto"/>
            </w:pPr>
            <w:r>
              <w:rPr>
                <w:lang w:val="en"/>
              </w:rPr>
              <w:t>Identification of species-specific DNA regions in plants and animal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AF7F37" w14:textId="12E6AA78"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779E2D9B" w14:textId="77777777" w:rsidR="00C739A0" w:rsidRDefault="00C739A0">
      <w:pPr>
        <w:framePr w:w="14640" w:wrap="notBeside" w:vAnchor="text" w:hAnchor="text" w:xAlign="center" w:y="1"/>
        <w:rPr>
          <w:sz w:val="2"/>
          <w:szCs w:val="2"/>
        </w:rPr>
      </w:pPr>
    </w:p>
    <w:p w14:paraId="0A48992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DB0AAA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E2770B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B7C826" w14:textId="08F0615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862AB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220200" w14:textId="1E1C7B3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B3B16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AADDD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10D7E3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2BAE14" w14:textId="77777777" w:rsidTr="00FB4554">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7D907162" w14:textId="77777777" w:rsidR="00C739A0" w:rsidRDefault="002B3DD9">
            <w:pPr>
              <w:pStyle w:val="50"/>
              <w:framePr w:w="14659" w:wrap="notBeside" w:vAnchor="text" w:hAnchor="text" w:xAlign="center" w:y="1"/>
              <w:shd w:val="clear" w:color="auto" w:fill="auto"/>
              <w:spacing w:line="170" w:lineRule="exact"/>
            </w:pPr>
            <w:r>
              <w:rPr>
                <w:lang w:val="en"/>
              </w:rPr>
              <w:t>1.279.</w:t>
            </w:r>
          </w:p>
        </w:tc>
        <w:tc>
          <w:tcPr>
            <w:tcW w:w="2520" w:type="dxa"/>
            <w:tcBorders>
              <w:top w:val="single" w:sz="4" w:space="0" w:color="auto"/>
              <w:left w:val="single" w:sz="4" w:space="0" w:color="auto"/>
              <w:bottom w:val="single" w:sz="4" w:space="0" w:color="auto"/>
            </w:tcBorders>
            <w:shd w:val="clear" w:color="auto" w:fill="FFFFFF"/>
          </w:tcPr>
          <w:p w14:paraId="295AAD5F"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2828B02" w14:textId="773E9ED2" w:rsidR="00C739A0" w:rsidRDefault="002B3DD9" w:rsidP="00FB4554">
            <w:pPr>
              <w:pStyle w:val="50"/>
              <w:framePr w:w="14659" w:wrap="notBeside" w:vAnchor="text" w:hAnchor="text" w:xAlign="center" w:y="1"/>
              <w:shd w:val="clear" w:color="auto" w:fill="auto"/>
            </w:pPr>
            <w:r>
              <w:rPr>
                <w:lang w:val="en"/>
              </w:rPr>
              <w:t>Oils and fats;</w:t>
            </w:r>
          </w:p>
          <w:p w14:paraId="151BBBBF" w14:textId="0F741FB0" w:rsidR="00C739A0" w:rsidRDefault="002B3DD9" w:rsidP="00FB4554">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3FE5724" w14:textId="16E23556" w:rsidR="00C739A0" w:rsidRDefault="002B3DD9" w:rsidP="00FB4554">
            <w:pPr>
              <w:pStyle w:val="50"/>
              <w:framePr w:w="14659" w:wrap="notBeside" w:vAnchor="text" w:hAnchor="text" w:xAlign="center" w:y="1"/>
              <w:shd w:val="clear" w:color="auto" w:fill="auto"/>
            </w:pPr>
            <w:r>
              <w:rPr>
                <w:lang w:val="en"/>
              </w:rPr>
              <w:t>Ice cream;</w:t>
            </w:r>
          </w:p>
          <w:p w14:paraId="2F61E83B" w14:textId="6EC170D4" w:rsidR="00C739A0" w:rsidRDefault="002B3DD9" w:rsidP="00FB4554">
            <w:pPr>
              <w:pStyle w:val="50"/>
              <w:framePr w:w="14659" w:wrap="notBeside" w:vAnchor="text" w:hAnchor="text" w:xAlign="center" w:y="1"/>
              <w:shd w:val="clear" w:color="auto" w:fill="auto"/>
            </w:pPr>
            <w:r>
              <w:rPr>
                <w:lang w:val="en"/>
              </w:rPr>
              <w:t>Flour and cereal products; Starches and starch products;</w:t>
            </w:r>
          </w:p>
          <w:p w14:paraId="5A16E557" w14:textId="705B5D2E" w:rsidR="00C739A0" w:rsidRDefault="002B3DD9" w:rsidP="00FB4554">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B692681" w14:textId="72E62457" w:rsidR="00C739A0" w:rsidRDefault="002B3DD9" w:rsidP="00FB4554">
            <w:pPr>
              <w:pStyle w:val="50"/>
              <w:framePr w:w="14659" w:wrap="notBeside" w:vAnchor="text" w:hAnchor="text" w:xAlign="center" w:y="1"/>
              <w:shd w:val="clear" w:color="auto" w:fill="auto"/>
            </w:pPr>
            <w:r>
              <w:rPr>
                <w:lang w:val="en"/>
              </w:rPr>
              <w:t>Seasonings and spices; Ready-made foodstuff</w:t>
            </w:r>
          </w:p>
        </w:tc>
        <w:tc>
          <w:tcPr>
            <w:tcW w:w="1877" w:type="dxa"/>
            <w:tcBorders>
              <w:top w:val="single" w:sz="4" w:space="0" w:color="auto"/>
              <w:left w:val="single" w:sz="4" w:space="0" w:color="auto"/>
              <w:bottom w:val="single" w:sz="4" w:space="0" w:color="auto"/>
            </w:tcBorders>
            <w:shd w:val="clear" w:color="auto" w:fill="FFFFFF"/>
          </w:tcPr>
          <w:p w14:paraId="4BF6EBEB"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F8763C0" w14:textId="77777777" w:rsidR="00262ED9" w:rsidRDefault="002B3DD9">
            <w:pPr>
              <w:pStyle w:val="50"/>
              <w:framePr w:w="14659" w:wrap="notBeside" w:vAnchor="text" w:hAnchor="text" w:xAlign="center" w:y="1"/>
              <w:shd w:val="clear" w:color="auto" w:fill="auto"/>
            </w:pPr>
            <w:r>
              <w:rPr>
                <w:lang w:val="en"/>
              </w:rPr>
              <w:t>070700;0708;0709;1214;</w:t>
            </w:r>
          </w:p>
          <w:p w14:paraId="640132B1" w14:textId="00379623" w:rsidR="00C739A0" w:rsidRDefault="002B3DD9">
            <w:pPr>
              <w:pStyle w:val="50"/>
              <w:framePr w:w="14659" w:wrap="notBeside" w:vAnchor="text" w:hAnchor="text" w:xAlign="center" w:y="1"/>
              <w:shd w:val="clear" w:color="auto" w:fill="auto"/>
            </w:pPr>
            <w:r>
              <w:rPr>
                <w:lang w:val="en"/>
              </w:rPr>
              <w:t>1205;0909;120600;120</w:t>
            </w:r>
          </w:p>
          <w:p w14:paraId="1D029DB3" w14:textId="77777777" w:rsidR="00C739A0" w:rsidRDefault="002B3DD9">
            <w:pPr>
              <w:pStyle w:val="50"/>
              <w:framePr w:w="14659" w:wrap="notBeside" w:vAnchor="text" w:hAnchor="text" w:xAlign="center" w:y="1"/>
              <w:shd w:val="clear" w:color="auto" w:fill="auto"/>
            </w:pPr>
            <w:r>
              <w:rPr>
                <w:lang w:val="en"/>
              </w:rPr>
              <w:t>750;120925;120921000</w:t>
            </w:r>
          </w:p>
          <w:p w14:paraId="08689700" w14:textId="77777777" w:rsidR="00C739A0" w:rsidRDefault="002B3DD9">
            <w:pPr>
              <w:pStyle w:val="50"/>
              <w:framePr w:w="14659" w:wrap="notBeside" w:vAnchor="text" w:hAnchor="text" w:xAlign="center" w:y="1"/>
              <w:shd w:val="clear" w:color="auto" w:fill="auto"/>
            </w:pPr>
            <w:r>
              <w:rPr>
                <w:lang w:val="en"/>
              </w:rPr>
              <w:t>0;120922;1209240000;1</w:t>
            </w:r>
          </w:p>
          <w:p w14:paraId="2F758C9B" w14:textId="77777777" w:rsidR="00C739A0" w:rsidRDefault="002B3DD9">
            <w:pPr>
              <w:pStyle w:val="50"/>
              <w:framePr w:w="14659" w:wrap="notBeside" w:vAnchor="text" w:hAnchor="text" w:xAlign="center" w:y="1"/>
              <w:shd w:val="clear" w:color="auto" w:fill="auto"/>
            </w:pPr>
            <w:r>
              <w:rPr>
                <w:lang w:val="en"/>
              </w:rPr>
              <w:t>20991;1209;2302;23080</w:t>
            </w:r>
          </w:p>
          <w:p w14:paraId="4B9FD33A" w14:textId="77777777" w:rsidR="00C739A0" w:rsidRDefault="002B3DD9">
            <w:pPr>
              <w:pStyle w:val="50"/>
              <w:framePr w:w="14659"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4D772565"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EE27EE9" w14:textId="77777777" w:rsidR="00C739A0" w:rsidRDefault="00C739A0">
            <w:pPr>
              <w:framePr w:w="14659" w:wrap="notBeside" w:vAnchor="text" w:hAnchor="text" w:xAlign="center" w:y="1"/>
              <w:rPr>
                <w:sz w:val="10"/>
                <w:szCs w:val="10"/>
              </w:rPr>
            </w:pPr>
          </w:p>
        </w:tc>
      </w:tr>
    </w:tbl>
    <w:p w14:paraId="60C1EB70" w14:textId="77777777" w:rsidR="00C739A0" w:rsidRDefault="00C739A0">
      <w:pPr>
        <w:framePr w:w="14659" w:wrap="notBeside" w:vAnchor="text" w:hAnchor="text" w:xAlign="center" w:y="1"/>
        <w:rPr>
          <w:sz w:val="2"/>
          <w:szCs w:val="2"/>
        </w:rPr>
      </w:pPr>
    </w:p>
    <w:p w14:paraId="0A720E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A54B8B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4918B1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170989" w14:textId="1B280A7C"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9D58BE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662E62" w14:textId="667BA53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0E484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F7D47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79E98B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6615C2" w14:textId="77777777" w:rsidTr="00FB4554">
        <w:trPr>
          <w:trHeight w:hRule="exact" w:val="4613"/>
          <w:jc w:val="center"/>
        </w:trPr>
        <w:tc>
          <w:tcPr>
            <w:tcW w:w="922" w:type="dxa"/>
            <w:tcBorders>
              <w:top w:val="single" w:sz="4" w:space="0" w:color="auto"/>
              <w:left w:val="single" w:sz="4" w:space="0" w:color="auto"/>
            </w:tcBorders>
            <w:shd w:val="clear" w:color="auto" w:fill="FFFFFF"/>
          </w:tcPr>
          <w:p w14:paraId="4F3FD67E" w14:textId="77777777" w:rsidR="00C739A0" w:rsidRDefault="002B3DD9">
            <w:pPr>
              <w:pStyle w:val="50"/>
              <w:framePr w:w="14693" w:wrap="notBeside" w:vAnchor="text" w:hAnchor="text" w:xAlign="center" w:y="1"/>
              <w:shd w:val="clear" w:color="auto" w:fill="auto"/>
              <w:spacing w:line="170" w:lineRule="exact"/>
            </w:pPr>
            <w:r>
              <w:rPr>
                <w:lang w:val="en"/>
              </w:rPr>
              <w:t>1.279.</w:t>
            </w:r>
          </w:p>
        </w:tc>
        <w:tc>
          <w:tcPr>
            <w:tcW w:w="2520" w:type="dxa"/>
            <w:tcBorders>
              <w:top w:val="single" w:sz="4" w:space="0" w:color="auto"/>
              <w:left w:val="single" w:sz="4" w:space="0" w:color="auto"/>
            </w:tcBorders>
            <w:shd w:val="clear" w:color="auto" w:fill="FFFFFF"/>
          </w:tcPr>
          <w:p w14:paraId="5F148394" w14:textId="77777777" w:rsidR="00C739A0" w:rsidRDefault="00C739A0" w:rsidP="00FB4554">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089C82" w14:textId="4D515388" w:rsidR="00C739A0" w:rsidRDefault="002B3DD9" w:rsidP="00FB4554">
            <w:pPr>
              <w:pStyle w:val="50"/>
              <w:framePr w:w="14693" w:wrap="notBeside" w:vAnchor="text" w:hAnchor="text" w:xAlign="center" w:y="1"/>
              <w:shd w:val="clear" w:color="auto" w:fill="auto"/>
            </w:pPr>
            <w:r>
              <w:rPr>
                <w:lang w:val="en"/>
              </w:rPr>
              <w:t>and meals;</w:t>
            </w:r>
          </w:p>
          <w:p w14:paraId="3268F59A" w14:textId="77777777" w:rsidR="00C739A0" w:rsidRDefault="002B3DD9" w:rsidP="00FB4554">
            <w:pPr>
              <w:pStyle w:val="50"/>
              <w:framePr w:w="14693" w:wrap="notBeside" w:vAnchor="text" w:hAnchor="text" w:xAlign="center" w:y="1"/>
              <w:shd w:val="clear" w:color="auto" w:fill="auto"/>
            </w:pPr>
            <w:r>
              <w:rPr>
                <w:lang w:val="en"/>
              </w:rPr>
              <w:t>Other food products not included in other groupings;</w:t>
            </w:r>
          </w:p>
          <w:p w14:paraId="7FA2EEA2" w14:textId="103A1D01" w:rsidR="00C739A0" w:rsidRDefault="002B3DD9" w:rsidP="00FB4554">
            <w:pPr>
              <w:pStyle w:val="50"/>
              <w:framePr w:w="14693" w:wrap="notBeside" w:vAnchor="text" w:hAnchor="text" w:xAlign="center" w:y="1"/>
              <w:shd w:val="clear" w:color="auto" w:fill="auto"/>
            </w:pPr>
            <w:r>
              <w:rPr>
                <w:lang w:val="en"/>
              </w:rPr>
              <w:t>Baby food and dietary products;</w:t>
            </w:r>
          </w:p>
          <w:p w14:paraId="28A9A6F4" w14:textId="22817C77" w:rsidR="00C739A0" w:rsidRDefault="002B3DD9" w:rsidP="00FB4554">
            <w:pPr>
              <w:pStyle w:val="50"/>
              <w:framePr w:w="14693" w:wrap="notBeside" w:vAnchor="text" w:hAnchor="text" w:xAlign="center" w:y="1"/>
              <w:shd w:val="clear" w:color="auto" w:fill="auto"/>
            </w:pPr>
            <w:r>
              <w:rPr>
                <w:lang w:val="en"/>
              </w:rPr>
              <w:t>Grain crops (other than rice), leguminous crops, seeds of oil-bearing crops;</w:t>
            </w:r>
          </w:p>
          <w:p w14:paraId="0F7699EA" w14:textId="338E5F71" w:rsidR="00C739A0" w:rsidRDefault="002B3DD9" w:rsidP="00FB4554">
            <w:pPr>
              <w:pStyle w:val="50"/>
              <w:framePr w:w="14693" w:wrap="notBeside" w:vAnchor="text" w:hAnchor="text" w:xAlign="center" w:y="1"/>
              <w:shd w:val="clear" w:color="auto" w:fill="auto"/>
              <w:spacing w:after="180"/>
            </w:pPr>
            <w:r>
              <w:rPr>
                <w:lang w:val="en"/>
              </w:rPr>
              <w:t>Vegetables and cucurbit crops, root vegetables and tuber crops; Other annual crops</w:t>
            </w:r>
          </w:p>
          <w:p w14:paraId="53FB4D1F" w14:textId="5709CD9B" w:rsidR="00C739A0" w:rsidRDefault="002B3DD9" w:rsidP="00FB4554">
            <w:pPr>
              <w:pStyle w:val="50"/>
              <w:framePr w:w="14693" w:wrap="notBeside" w:vAnchor="text" w:hAnchor="text" w:xAlign="center" w:y="1"/>
              <w:shd w:val="clear" w:color="auto" w:fill="auto"/>
              <w:spacing w:before="180"/>
            </w:pPr>
            <w:r>
              <w:rPr>
                <w:lang w:val="en"/>
              </w:rPr>
              <w:t>Ready-made feeds for livestock;</w:t>
            </w:r>
          </w:p>
          <w:p w14:paraId="6ACA710E" w14:textId="585EBA68" w:rsidR="00C739A0" w:rsidRDefault="002B3DD9" w:rsidP="00FB4554">
            <w:pPr>
              <w:pStyle w:val="50"/>
              <w:framePr w:w="1469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3601B45" w14:textId="77777777" w:rsidR="00C739A0" w:rsidRDefault="00C739A0" w:rsidP="00FB45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032991"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5E7120"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7269D1C" w14:textId="77777777" w:rsidR="00C739A0" w:rsidRDefault="00C739A0">
            <w:pPr>
              <w:framePr w:w="14693" w:wrap="notBeside" w:vAnchor="text" w:hAnchor="text" w:xAlign="center" w:y="1"/>
              <w:rPr>
                <w:sz w:val="10"/>
                <w:szCs w:val="10"/>
              </w:rPr>
            </w:pPr>
          </w:p>
        </w:tc>
      </w:tr>
      <w:tr w:rsidR="00C739A0" w14:paraId="07613781" w14:textId="77777777" w:rsidTr="00FB4554">
        <w:trPr>
          <w:trHeight w:hRule="exact" w:val="2597"/>
          <w:jc w:val="center"/>
        </w:trPr>
        <w:tc>
          <w:tcPr>
            <w:tcW w:w="922" w:type="dxa"/>
            <w:tcBorders>
              <w:top w:val="single" w:sz="4" w:space="0" w:color="auto"/>
              <w:left w:val="single" w:sz="4" w:space="0" w:color="auto"/>
              <w:bottom w:val="single" w:sz="4" w:space="0" w:color="auto"/>
            </w:tcBorders>
            <w:shd w:val="clear" w:color="auto" w:fill="FFFFFF"/>
          </w:tcPr>
          <w:p w14:paraId="0A5DA479" w14:textId="77777777" w:rsidR="00C739A0" w:rsidRDefault="002B3DD9">
            <w:pPr>
              <w:pStyle w:val="50"/>
              <w:framePr w:w="14693" w:wrap="notBeside" w:vAnchor="text" w:hAnchor="text" w:xAlign="center" w:y="1"/>
              <w:shd w:val="clear" w:color="auto" w:fill="auto"/>
              <w:spacing w:line="170" w:lineRule="exact"/>
            </w:pPr>
            <w:r>
              <w:rPr>
                <w:lang w:val="en"/>
              </w:rPr>
              <w:t>1.280.</w:t>
            </w:r>
          </w:p>
        </w:tc>
        <w:tc>
          <w:tcPr>
            <w:tcW w:w="2520" w:type="dxa"/>
            <w:tcBorders>
              <w:top w:val="single" w:sz="4" w:space="0" w:color="auto"/>
              <w:left w:val="single" w:sz="4" w:space="0" w:color="auto"/>
              <w:bottom w:val="single" w:sz="4" w:space="0" w:color="auto"/>
            </w:tcBorders>
            <w:shd w:val="clear" w:color="auto" w:fill="FFFFFF"/>
          </w:tcPr>
          <w:p w14:paraId="2A0A1EB0" w14:textId="5A81B8BF" w:rsidR="00C739A0" w:rsidRDefault="002B3DD9" w:rsidP="00FB4554">
            <w:pPr>
              <w:pStyle w:val="50"/>
              <w:framePr w:w="14693" w:wrap="notBeside" w:vAnchor="text" w:hAnchor="text" w:xAlign="center" w:y="1"/>
              <w:shd w:val="clear" w:color="auto" w:fill="auto"/>
            </w:pPr>
            <w:r>
              <w:rPr>
                <w:lang w:val="en"/>
              </w:rPr>
              <w:t>User manual for test systems on determining the species affiliation of animal tissues; other studies (tests); methods of other studies (tests) without specification</w:t>
            </w:r>
          </w:p>
        </w:tc>
        <w:tc>
          <w:tcPr>
            <w:tcW w:w="2520" w:type="dxa"/>
            <w:tcBorders>
              <w:top w:val="single" w:sz="4" w:space="0" w:color="auto"/>
              <w:left w:val="single" w:sz="4" w:space="0" w:color="auto"/>
              <w:bottom w:val="single" w:sz="4" w:space="0" w:color="auto"/>
            </w:tcBorders>
            <w:shd w:val="clear" w:color="auto" w:fill="FFFFFF"/>
          </w:tcPr>
          <w:p w14:paraId="614814D6" w14:textId="4631B096" w:rsidR="00C739A0" w:rsidRDefault="002B3DD9" w:rsidP="00FB4554">
            <w:pPr>
              <w:pStyle w:val="50"/>
              <w:framePr w:w="14693" w:wrap="notBeside" w:vAnchor="text" w:hAnchor="text" w:xAlign="center" w:y="1"/>
              <w:shd w:val="clear" w:color="auto" w:fill="auto"/>
            </w:pPr>
            <w:r>
              <w:rPr>
                <w:lang w:val="en"/>
              </w:rPr>
              <w:t>Meat and other slaughter products, including canned meat;</w:t>
            </w:r>
          </w:p>
          <w:p w14:paraId="255439D9" w14:textId="57400A08" w:rsidR="00C739A0" w:rsidRDefault="002B3DD9" w:rsidP="00FB4554">
            <w:pPr>
              <w:pStyle w:val="50"/>
              <w:framePr w:w="14693" w:wrap="notBeside" w:vAnchor="text" w:hAnchor="text" w:xAlign="center" w:y="1"/>
              <w:shd w:val="clear" w:color="auto" w:fill="auto"/>
            </w:pPr>
            <w:r>
              <w:rPr>
                <w:lang w:val="en"/>
              </w:rPr>
              <w:t>Poultry meat and other slaughter products, including canned meat; Meat food products, including poultry meat; Fish processed and</w:t>
            </w:r>
          </w:p>
        </w:tc>
        <w:tc>
          <w:tcPr>
            <w:tcW w:w="1877" w:type="dxa"/>
            <w:tcBorders>
              <w:top w:val="single" w:sz="4" w:space="0" w:color="auto"/>
              <w:left w:val="single" w:sz="4" w:space="0" w:color="auto"/>
              <w:bottom w:val="single" w:sz="4" w:space="0" w:color="auto"/>
            </w:tcBorders>
            <w:shd w:val="clear" w:color="auto" w:fill="FFFFFF"/>
          </w:tcPr>
          <w:p w14:paraId="2B3C0716" w14:textId="77777777" w:rsidR="00C739A0" w:rsidRDefault="002B3DD9" w:rsidP="00FB4554">
            <w:pPr>
              <w:pStyle w:val="50"/>
              <w:framePr w:w="14693" w:wrap="notBeside" w:vAnchor="text" w:hAnchor="text" w:xAlign="center" w:y="1"/>
              <w:shd w:val="clear" w:color="auto" w:fill="auto"/>
            </w:pPr>
            <w:r>
              <w:rPr>
                <w:lang w:val="en"/>
              </w:rPr>
              <w:t>10.11;10.12;10.13;10.2</w:t>
            </w:r>
          </w:p>
          <w:p w14:paraId="38E894E2" w14:textId="77777777" w:rsidR="00C739A0" w:rsidRDefault="002B3DD9" w:rsidP="00FB4554">
            <w:pPr>
              <w:pStyle w:val="50"/>
              <w:framePr w:w="14693" w:wrap="notBeside" w:vAnchor="text" w:hAnchor="text" w:xAlign="center" w:y="1"/>
              <w:shd w:val="clear" w:color="auto" w:fill="auto"/>
            </w:pPr>
            <w:r>
              <w:rPr>
                <w:lang w:val="en"/>
              </w:rPr>
              <w:t>0;10.85;10.89;10.86;1</w:t>
            </w:r>
          </w:p>
          <w:p w14:paraId="4DA47D4A" w14:textId="77777777" w:rsidR="00C739A0" w:rsidRDefault="002B3DD9" w:rsidP="00FB4554">
            <w:pPr>
              <w:pStyle w:val="50"/>
              <w:framePr w:w="14693" w:wrap="notBeside" w:vAnchor="text" w:hAnchor="text" w:xAlign="center" w:y="1"/>
              <w:shd w:val="clear" w:color="auto" w:fill="auto"/>
            </w:pPr>
            <w:r>
              <w:rPr>
                <w:lang w:val="en"/>
              </w:rPr>
              <w:t>0.91;10.92</w:t>
            </w:r>
          </w:p>
        </w:tc>
        <w:tc>
          <w:tcPr>
            <w:tcW w:w="1982" w:type="dxa"/>
            <w:tcBorders>
              <w:top w:val="single" w:sz="4" w:space="0" w:color="auto"/>
              <w:left w:val="single" w:sz="4" w:space="0" w:color="auto"/>
              <w:bottom w:val="single" w:sz="4" w:space="0" w:color="auto"/>
            </w:tcBorders>
            <w:shd w:val="clear" w:color="auto" w:fill="FFFFFF"/>
          </w:tcPr>
          <w:p w14:paraId="0CE634E3" w14:textId="77777777" w:rsidR="00262ED9" w:rsidRDefault="002B3DD9">
            <w:pPr>
              <w:pStyle w:val="50"/>
              <w:framePr w:w="14693" w:wrap="notBeside" w:vAnchor="text" w:hAnchor="text" w:xAlign="center" w:y="1"/>
              <w:shd w:val="clear" w:color="auto" w:fill="auto"/>
            </w:pPr>
            <w:r>
              <w:rPr>
                <w:lang w:val="en"/>
              </w:rPr>
              <w:t>0201;0203;0204;020500;</w:t>
            </w:r>
          </w:p>
          <w:p w14:paraId="2A3D3C21" w14:textId="380AAEF1" w:rsidR="00C739A0" w:rsidRDefault="002B3DD9">
            <w:pPr>
              <w:pStyle w:val="50"/>
              <w:framePr w:w="14693" w:wrap="notBeside" w:vAnchor="text" w:hAnchor="text" w:xAlign="center" w:y="1"/>
              <w:shd w:val="clear" w:color="auto" w:fill="auto"/>
            </w:pPr>
            <w:r>
              <w:rPr>
                <w:lang w:val="en"/>
              </w:rPr>
              <w:t>1602;0207;160100;160</w:t>
            </w:r>
          </w:p>
          <w:p w14:paraId="0A3892F6" w14:textId="77777777" w:rsidR="00C739A0" w:rsidRDefault="002B3DD9">
            <w:pPr>
              <w:pStyle w:val="50"/>
              <w:framePr w:w="14693" w:wrap="notBeside" w:vAnchor="text" w:hAnchor="text" w:xAlign="center" w:y="1"/>
              <w:shd w:val="clear" w:color="auto" w:fill="auto"/>
            </w:pPr>
            <w:r>
              <w:rPr>
                <w:lang w:val="en"/>
              </w:rPr>
              <w:t>4;2302;230800;2304000</w:t>
            </w:r>
          </w:p>
          <w:p w14:paraId="376A9A18" w14:textId="77777777" w:rsidR="00C739A0" w:rsidRDefault="002B3DD9">
            <w:pPr>
              <w:pStyle w:val="50"/>
              <w:framePr w:w="14693" w:wrap="notBeside" w:vAnchor="text" w:hAnchor="text" w:xAlign="center" w:y="1"/>
              <w:shd w:val="clear" w:color="auto" w:fill="auto"/>
            </w:pPr>
            <w:r>
              <w:rPr>
                <w:lang w:val="en"/>
              </w:rPr>
              <w:t>00;2306;1214;1201</w:t>
            </w:r>
          </w:p>
        </w:tc>
        <w:tc>
          <w:tcPr>
            <w:tcW w:w="2602" w:type="dxa"/>
            <w:tcBorders>
              <w:top w:val="single" w:sz="4" w:space="0" w:color="auto"/>
              <w:left w:val="single" w:sz="4" w:space="0" w:color="auto"/>
              <w:bottom w:val="single" w:sz="4" w:space="0" w:color="auto"/>
            </w:tcBorders>
            <w:shd w:val="clear" w:color="auto" w:fill="FFFFFF"/>
          </w:tcPr>
          <w:p w14:paraId="0FA66370" w14:textId="77777777" w:rsidR="00C739A0" w:rsidRDefault="002B3DD9">
            <w:pPr>
              <w:pStyle w:val="50"/>
              <w:framePr w:w="14693" w:wrap="notBeside" w:vAnchor="text" w:hAnchor="text" w:xAlign="center" w:y="1"/>
              <w:shd w:val="clear" w:color="auto" w:fill="auto"/>
            </w:pPr>
            <w:r>
              <w:rPr>
                <w:lang w:val="en"/>
              </w:rPr>
              <w:t>Species identification of animal tissue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347DFCA" w14:textId="7DC0BAB4"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379B11A7" w14:textId="77777777" w:rsidR="00C739A0" w:rsidRDefault="00C739A0">
      <w:pPr>
        <w:framePr w:w="14693" w:wrap="notBeside" w:vAnchor="text" w:hAnchor="text" w:xAlign="center" w:y="1"/>
        <w:rPr>
          <w:sz w:val="2"/>
          <w:szCs w:val="2"/>
        </w:rPr>
      </w:pPr>
    </w:p>
    <w:p w14:paraId="5300F99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9A1109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73684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9AB935" w14:textId="72BD9FD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BFDBA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5B693E" w14:textId="09D2D32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E150D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E7B99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4C80CD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3AADE7" w14:textId="77777777" w:rsidTr="00FB4554">
        <w:trPr>
          <w:trHeight w:hRule="exact" w:val="3792"/>
          <w:jc w:val="center"/>
        </w:trPr>
        <w:tc>
          <w:tcPr>
            <w:tcW w:w="898" w:type="dxa"/>
            <w:tcBorders>
              <w:top w:val="single" w:sz="4" w:space="0" w:color="auto"/>
              <w:left w:val="single" w:sz="4" w:space="0" w:color="auto"/>
            </w:tcBorders>
            <w:shd w:val="clear" w:color="auto" w:fill="FFFFFF"/>
          </w:tcPr>
          <w:p w14:paraId="23060FBA" w14:textId="77777777" w:rsidR="00C739A0" w:rsidRDefault="002B3DD9">
            <w:pPr>
              <w:pStyle w:val="50"/>
              <w:framePr w:w="14621" w:wrap="notBeside" w:vAnchor="text" w:hAnchor="text" w:xAlign="center" w:y="1"/>
              <w:shd w:val="clear" w:color="auto" w:fill="auto"/>
              <w:spacing w:line="170" w:lineRule="exact"/>
            </w:pPr>
            <w:r>
              <w:rPr>
                <w:lang w:val="en"/>
              </w:rPr>
              <w:t>1.280.</w:t>
            </w:r>
          </w:p>
        </w:tc>
        <w:tc>
          <w:tcPr>
            <w:tcW w:w="2520" w:type="dxa"/>
            <w:tcBorders>
              <w:top w:val="single" w:sz="4" w:space="0" w:color="auto"/>
              <w:left w:val="single" w:sz="4" w:space="0" w:color="auto"/>
            </w:tcBorders>
            <w:shd w:val="clear" w:color="auto" w:fill="FFFFFF"/>
          </w:tcPr>
          <w:p w14:paraId="3A96261E"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D4114AE" w14:textId="360D46BC" w:rsidR="00C739A0" w:rsidRDefault="002B3DD9" w:rsidP="00FB4554">
            <w:pPr>
              <w:pStyle w:val="50"/>
              <w:framePr w:w="14621" w:wrap="notBeside" w:vAnchor="text" w:hAnchor="text" w:xAlign="center" w:y="1"/>
              <w:shd w:val="clear" w:color="auto" w:fill="auto"/>
            </w:pPr>
            <w:r>
              <w:rPr>
                <w:lang w:val="en"/>
              </w:rPr>
              <w:t>canned, crustaceans and mollusks; Ready-made food products and meals;</w:t>
            </w:r>
          </w:p>
          <w:p w14:paraId="34C33180" w14:textId="03879BF7" w:rsidR="00C739A0" w:rsidRDefault="002B3DD9" w:rsidP="00FB4554">
            <w:pPr>
              <w:pStyle w:val="50"/>
              <w:framePr w:w="14621" w:wrap="notBeside" w:vAnchor="text" w:hAnchor="text" w:xAlign="center" w:y="1"/>
              <w:shd w:val="clear" w:color="auto" w:fill="auto"/>
            </w:pPr>
            <w:r>
              <w:rPr>
                <w:lang w:val="en"/>
              </w:rPr>
              <w:t>Other food products not included in other groupings;</w:t>
            </w:r>
          </w:p>
          <w:p w14:paraId="3F4ED09E" w14:textId="6466FA3C" w:rsidR="00C739A0" w:rsidRDefault="002B3DD9" w:rsidP="00FB4554">
            <w:pPr>
              <w:pStyle w:val="50"/>
              <w:framePr w:w="14621" w:wrap="notBeside" w:vAnchor="text" w:hAnchor="text" w:xAlign="center" w:y="1"/>
              <w:shd w:val="clear" w:color="auto" w:fill="auto"/>
            </w:pPr>
            <w:r>
              <w:rPr>
                <w:lang w:val="en"/>
              </w:rPr>
              <w:t>Baby food and dietetic products Ready-made feeds for livestocks;</w:t>
            </w:r>
          </w:p>
          <w:p w14:paraId="4DA6246D" w14:textId="1592340A" w:rsidR="00C739A0" w:rsidRDefault="002B3DD9" w:rsidP="00FB4554">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9D03A11" w14:textId="77777777" w:rsidR="00C739A0" w:rsidRDefault="00C739A0" w:rsidP="00FB45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450A186" w14:textId="77777777" w:rsidR="00C739A0" w:rsidRDefault="00C739A0" w:rsidP="00FB45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517B8D"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4FDC351" w14:textId="77777777" w:rsidR="00C739A0" w:rsidRDefault="00C739A0">
            <w:pPr>
              <w:framePr w:w="14621" w:wrap="notBeside" w:vAnchor="text" w:hAnchor="text" w:xAlign="center" w:y="1"/>
              <w:rPr>
                <w:sz w:val="10"/>
                <w:szCs w:val="10"/>
              </w:rPr>
            </w:pPr>
          </w:p>
        </w:tc>
      </w:tr>
      <w:tr w:rsidR="00C739A0" w14:paraId="324CB83E" w14:textId="77777777" w:rsidTr="00FB4554">
        <w:trPr>
          <w:trHeight w:hRule="exact" w:val="3355"/>
          <w:jc w:val="center"/>
        </w:trPr>
        <w:tc>
          <w:tcPr>
            <w:tcW w:w="898" w:type="dxa"/>
            <w:tcBorders>
              <w:top w:val="single" w:sz="4" w:space="0" w:color="auto"/>
              <w:left w:val="single" w:sz="4" w:space="0" w:color="auto"/>
              <w:bottom w:val="single" w:sz="4" w:space="0" w:color="auto"/>
            </w:tcBorders>
            <w:shd w:val="clear" w:color="auto" w:fill="FFFFFF"/>
          </w:tcPr>
          <w:p w14:paraId="042E4898" w14:textId="77777777" w:rsidR="00C739A0" w:rsidRDefault="002B3DD9">
            <w:pPr>
              <w:pStyle w:val="50"/>
              <w:framePr w:w="14621" w:wrap="notBeside" w:vAnchor="text" w:hAnchor="text" w:xAlign="center" w:y="1"/>
              <w:shd w:val="clear" w:color="auto" w:fill="auto"/>
              <w:spacing w:line="170" w:lineRule="exact"/>
            </w:pPr>
            <w:r>
              <w:rPr>
                <w:lang w:val="en"/>
              </w:rPr>
              <w:t>1.281.</w:t>
            </w:r>
          </w:p>
        </w:tc>
        <w:tc>
          <w:tcPr>
            <w:tcW w:w="2520" w:type="dxa"/>
            <w:tcBorders>
              <w:top w:val="single" w:sz="4" w:space="0" w:color="auto"/>
              <w:left w:val="single" w:sz="4" w:space="0" w:color="auto"/>
              <w:bottom w:val="single" w:sz="4" w:space="0" w:color="auto"/>
            </w:tcBorders>
            <w:shd w:val="clear" w:color="auto" w:fill="FFFFFF"/>
          </w:tcPr>
          <w:p w14:paraId="41DAB82E" w14:textId="77777777" w:rsidR="00CD7B73" w:rsidRDefault="002B3DD9" w:rsidP="00FB4554">
            <w:pPr>
              <w:pStyle w:val="50"/>
              <w:framePr w:w="14621" w:wrap="notBeside" w:vAnchor="text" w:hAnchor="text" w:xAlign="center" w:y="1"/>
              <w:shd w:val="clear" w:color="auto" w:fill="auto"/>
            </w:pPr>
            <w:r>
              <w:rPr>
                <w:lang w:val="en"/>
              </w:rPr>
              <w:t>Instructions for test systems for the determination of animal and plant DNA species identity by method PCR;</w:t>
            </w:r>
          </w:p>
          <w:p w14:paraId="7EA3A23E" w14:textId="7ED88683" w:rsidR="00C739A0" w:rsidRDefault="00CD7B73" w:rsidP="00FB45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694191C" w14:textId="385ECECF" w:rsidR="00C739A0" w:rsidRDefault="002B3DD9" w:rsidP="00FB4554">
            <w:pPr>
              <w:pStyle w:val="50"/>
              <w:framePr w:w="14621" w:wrap="notBeside" w:vAnchor="text" w:hAnchor="text" w:xAlign="center" w:y="1"/>
              <w:shd w:val="clear" w:color="auto" w:fill="auto"/>
            </w:pPr>
            <w:r>
              <w:rPr>
                <w:lang w:val="en"/>
              </w:rPr>
              <w:t>Meat and other slaughter products, including canned meat;</w:t>
            </w:r>
          </w:p>
          <w:p w14:paraId="5A943949" w14:textId="7B051FAA" w:rsidR="00C739A0" w:rsidRDefault="002B3DD9" w:rsidP="00FB4554">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tc>
        <w:tc>
          <w:tcPr>
            <w:tcW w:w="1877" w:type="dxa"/>
            <w:tcBorders>
              <w:top w:val="single" w:sz="4" w:space="0" w:color="auto"/>
              <w:left w:val="single" w:sz="4" w:space="0" w:color="auto"/>
              <w:bottom w:val="single" w:sz="4" w:space="0" w:color="auto"/>
            </w:tcBorders>
            <w:shd w:val="clear" w:color="auto" w:fill="FFFFFF"/>
          </w:tcPr>
          <w:p w14:paraId="036697DD" w14:textId="77777777" w:rsidR="00C739A0" w:rsidRDefault="002B3DD9" w:rsidP="00FB4554">
            <w:pPr>
              <w:pStyle w:val="50"/>
              <w:framePr w:w="14621" w:wrap="notBeside" w:vAnchor="text" w:hAnchor="text" w:xAlign="center" w:y="1"/>
              <w:shd w:val="clear" w:color="auto" w:fill="auto"/>
            </w:pPr>
            <w:r>
              <w:rPr>
                <w:lang w:val="en"/>
              </w:rPr>
              <w:t>10.11;10.12;10.13;10.2</w:t>
            </w:r>
          </w:p>
          <w:p w14:paraId="11DCB3CF" w14:textId="77777777" w:rsidR="00C739A0" w:rsidRDefault="002B3DD9" w:rsidP="00FB4554">
            <w:pPr>
              <w:pStyle w:val="50"/>
              <w:framePr w:w="14621" w:wrap="notBeside" w:vAnchor="text" w:hAnchor="text" w:xAlign="center" w:y="1"/>
              <w:shd w:val="clear" w:color="auto" w:fill="auto"/>
            </w:pPr>
            <w:r>
              <w:rPr>
                <w:lang w:val="en"/>
              </w:rPr>
              <w:t>0;10.32;10.39;10.31;1</w:t>
            </w:r>
          </w:p>
          <w:p w14:paraId="4B2E6175" w14:textId="77777777" w:rsidR="00262ED9" w:rsidRDefault="002B3DD9" w:rsidP="00FB4554">
            <w:pPr>
              <w:pStyle w:val="50"/>
              <w:framePr w:w="14621" w:wrap="notBeside" w:vAnchor="text" w:hAnchor="text" w:xAlign="center" w:y="1"/>
              <w:shd w:val="clear" w:color="auto" w:fill="auto"/>
            </w:pPr>
            <w:r>
              <w:rPr>
                <w:lang w:val="en"/>
              </w:rPr>
              <w:t>0.41;10.42;10.51;10.52;</w:t>
            </w:r>
          </w:p>
          <w:p w14:paraId="79FC0AB3" w14:textId="76879A10" w:rsidR="00C739A0" w:rsidRDefault="002B3DD9" w:rsidP="00FB4554">
            <w:pPr>
              <w:pStyle w:val="50"/>
              <w:framePr w:w="14621" w:wrap="notBeside" w:vAnchor="text" w:hAnchor="text" w:xAlign="center" w:y="1"/>
              <w:shd w:val="clear" w:color="auto" w:fill="auto"/>
            </w:pPr>
            <w:r>
              <w:rPr>
                <w:lang w:val="en"/>
              </w:rPr>
              <w:t>10.61;10.62;10.71;10.</w:t>
            </w:r>
          </w:p>
          <w:p w14:paraId="55336678" w14:textId="77777777" w:rsidR="00C739A0" w:rsidRDefault="002B3DD9" w:rsidP="00FB4554">
            <w:pPr>
              <w:pStyle w:val="50"/>
              <w:framePr w:w="14621" w:wrap="notBeside" w:vAnchor="text" w:hAnchor="text" w:xAlign="center" w:y="1"/>
              <w:shd w:val="clear" w:color="auto" w:fill="auto"/>
            </w:pPr>
            <w:r>
              <w:rPr>
                <w:lang w:val="en"/>
              </w:rPr>
              <w:t>72;10.73;10.84;10.85;</w:t>
            </w:r>
          </w:p>
          <w:p w14:paraId="2FEEE3BC" w14:textId="77777777" w:rsidR="00C739A0" w:rsidRDefault="002B3DD9" w:rsidP="00FB4554">
            <w:pPr>
              <w:pStyle w:val="50"/>
              <w:framePr w:w="14621" w:wrap="notBeside" w:vAnchor="text" w:hAnchor="text" w:xAlign="center" w:y="1"/>
              <w:shd w:val="clear" w:color="auto" w:fill="auto"/>
            </w:pPr>
            <w:r>
              <w:rPr>
                <w:lang w:val="en"/>
              </w:rPr>
              <w:t>10.89;10.86;01.11;01.1</w:t>
            </w:r>
          </w:p>
          <w:p w14:paraId="7AA36A7A" w14:textId="77777777" w:rsidR="00C739A0" w:rsidRDefault="002B3DD9" w:rsidP="00FB4554">
            <w:pPr>
              <w:pStyle w:val="50"/>
              <w:framePr w:w="14621" w:wrap="notBeside" w:vAnchor="text" w:hAnchor="text" w:xAlign="center" w:y="1"/>
              <w:shd w:val="clear" w:color="auto" w:fill="auto"/>
            </w:pPr>
            <w:r>
              <w:rPr>
                <w:lang w:val="en"/>
              </w:rPr>
              <w:t>2;01.13;01.19;01.30;0</w:t>
            </w:r>
          </w:p>
          <w:p w14:paraId="6A38B996" w14:textId="77777777" w:rsidR="00C739A0" w:rsidRDefault="002B3DD9" w:rsidP="00FB4554">
            <w:pPr>
              <w:pStyle w:val="50"/>
              <w:framePr w:w="14621" w:wrap="notBeside" w:vAnchor="text" w:hAnchor="text" w:xAlign="center" w:y="1"/>
              <w:shd w:val="clear" w:color="auto" w:fill="auto"/>
            </w:pPr>
            <w:r>
              <w:rPr>
                <w:lang w:val="en"/>
              </w:rPr>
              <w:t>2.10.1;10.91;10.92</w:t>
            </w:r>
          </w:p>
        </w:tc>
        <w:tc>
          <w:tcPr>
            <w:tcW w:w="1982" w:type="dxa"/>
            <w:tcBorders>
              <w:top w:val="single" w:sz="4" w:space="0" w:color="auto"/>
              <w:left w:val="single" w:sz="4" w:space="0" w:color="auto"/>
              <w:bottom w:val="single" w:sz="4" w:space="0" w:color="auto"/>
            </w:tcBorders>
            <w:shd w:val="clear" w:color="auto" w:fill="FFFFFF"/>
          </w:tcPr>
          <w:p w14:paraId="19D99A1D" w14:textId="77777777" w:rsidR="00262ED9" w:rsidRDefault="002B3DD9" w:rsidP="00FB4554">
            <w:pPr>
              <w:pStyle w:val="50"/>
              <w:framePr w:w="14621" w:wrap="notBeside" w:vAnchor="text" w:hAnchor="text" w:xAlign="center" w:y="1"/>
              <w:shd w:val="clear" w:color="auto" w:fill="auto"/>
            </w:pPr>
            <w:r>
              <w:rPr>
                <w:lang w:val="en"/>
              </w:rPr>
              <w:t>0201;0203;0204;020500;</w:t>
            </w:r>
          </w:p>
          <w:p w14:paraId="07C3E2AB" w14:textId="4D5D92E8" w:rsidR="00C739A0" w:rsidRDefault="002B3DD9" w:rsidP="00FB4554">
            <w:pPr>
              <w:pStyle w:val="50"/>
              <w:framePr w:w="14621" w:wrap="notBeside" w:vAnchor="text" w:hAnchor="text" w:xAlign="center" w:y="1"/>
              <w:shd w:val="clear" w:color="auto" w:fill="auto"/>
            </w:pPr>
            <w:r>
              <w:rPr>
                <w:lang w:val="en"/>
              </w:rPr>
              <w:t>1602;0207;160100;160</w:t>
            </w:r>
          </w:p>
          <w:p w14:paraId="00DB7C49" w14:textId="77777777" w:rsidR="00C739A0" w:rsidRDefault="002B3DD9" w:rsidP="00FB4554">
            <w:pPr>
              <w:pStyle w:val="50"/>
              <w:framePr w:w="14621" w:wrap="notBeside" w:vAnchor="text" w:hAnchor="text" w:xAlign="center" w:y="1"/>
              <w:shd w:val="clear" w:color="auto" w:fill="auto"/>
            </w:pPr>
            <w:r>
              <w:rPr>
                <w:lang w:val="en"/>
              </w:rPr>
              <w:t>4;2005;2002;2004;2008;</w:t>
            </w:r>
          </w:p>
          <w:p w14:paraId="7F3BBEE7" w14:textId="77777777" w:rsidR="00C739A0" w:rsidRDefault="002B3DD9" w:rsidP="00FB4554">
            <w:pPr>
              <w:pStyle w:val="50"/>
              <w:framePr w:w="14621" w:wrap="notBeside" w:vAnchor="text" w:hAnchor="text" w:xAlign="center" w:y="1"/>
              <w:shd w:val="clear" w:color="auto" w:fill="auto"/>
            </w:pPr>
            <w:r>
              <w:rPr>
                <w:lang w:val="en"/>
              </w:rPr>
              <w:t>1507;1509;1512;1514;1</w:t>
            </w:r>
          </w:p>
          <w:p w14:paraId="3217A193" w14:textId="77777777" w:rsidR="00C739A0" w:rsidRDefault="002B3DD9" w:rsidP="00FB4554">
            <w:pPr>
              <w:pStyle w:val="50"/>
              <w:framePr w:w="14621" w:wrap="notBeside" w:vAnchor="text" w:hAnchor="text" w:xAlign="center" w:y="1"/>
              <w:shd w:val="clear" w:color="auto" w:fill="auto"/>
            </w:pPr>
            <w:r>
              <w:rPr>
                <w:lang w:val="en"/>
              </w:rPr>
              <w:t>510;151521;151529;151</w:t>
            </w:r>
          </w:p>
          <w:p w14:paraId="4F9E5AF2" w14:textId="77777777" w:rsidR="00C739A0" w:rsidRDefault="002B3DD9" w:rsidP="00FB4554">
            <w:pPr>
              <w:pStyle w:val="50"/>
              <w:framePr w:w="14621" w:wrap="notBeside" w:vAnchor="text" w:hAnchor="text" w:xAlign="center" w:y="1"/>
              <w:shd w:val="clear" w:color="auto" w:fill="auto"/>
            </w:pPr>
            <w:r>
              <w:rPr>
                <w:lang w:val="en"/>
              </w:rPr>
              <w:t>7;0401;0402;0403;0404;</w:t>
            </w:r>
          </w:p>
          <w:p w14:paraId="0913C7E4" w14:textId="77777777" w:rsidR="00C739A0" w:rsidRDefault="002B3DD9" w:rsidP="00FB4554">
            <w:pPr>
              <w:pStyle w:val="50"/>
              <w:framePr w:w="14621" w:wrap="notBeside" w:vAnchor="text" w:hAnchor="text" w:xAlign="center" w:y="1"/>
              <w:shd w:val="clear" w:color="auto" w:fill="auto"/>
            </w:pPr>
            <w:r>
              <w:rPr>
                <w:lang w:val="en"/>
              </w:rPr>
              <w:t>0405;0406;1208;1106;1</w:t>
            </w:r>
          </w:p>
          <w:p w14:paraId="56E81E5D" w14:textId="77777777" w:rsidR="00C739A0" w:rsidRDefault="002B3DD9" w:rsidP="00FB4554">
            <w:pPr>
              <w:pStyle w:val="50"/>
              <w:framePr w:w="14621" w:wrap="notBeside" w:vAnchor="text" w:hAnchor="text" w:xAlign="center" w:y="1"/>
              <w:shd w:val="clear" w:color="auto" w:fill="auto"/>
            </w:pPr>
            <w:r>
              <w:rPr>
                <w:lang w:val="en"/>
              </w:rPr>
              <w:t>105;110100;1102;1103;</w:t>
            </w:r>
          </w:p>
          <w:p w14:paraId="21E1B9E4" w14:textId="77777777" w:rsidR="00C739A0" w:rsidRDefault="002B3DD9" w:rsidP="00FB4554">
            <w:pPr>
              <w:pStyle w:val="50"/>
              <w:framePr w:w="14621" w:wrap="notBeside" w:vAnchor="text" w:hAnchor="text" w:xAlign="center" w:y="1"/>
              <w:shd w:val="clear" w:color="auto" w:fill="auto"/>
            </w:pPr>
            <w:r>
              <w:rPr>
                <w:lang w:val="en"/>
              </w:rPr>
              <w:t>1104;1108;1905;1902;2</w:t>
            </w:r>
          </w:p>
          <w:p w14:paraId="6BA52D14" w14:textId="77777777" w:rsidR="00C739A0" w:rsidRDefault="002B3DD9" w:rsidP="00FB4554">
            <w:pPr>
              <w:pStyle w:val="50"/>
              <w:framePr w:w="14621" w:wrap="notBeside" w:vAnchor="text" w:hAnchor="text" w:xAlign="center" w:y="1"/>
              <w:shd w:val="clear" w:color="auto" w:fill="auto"/>
            </w:pPr>
            <w:r>
              <w:rPr>
                <w:lang w:val="en"/>
              </w:rPr>
              <w:t>103;2106;1001;1002;10</w:t>
            </w:r>
          </w:p>
          <w:p w14:paraId="3ABF3C85" w14:textId="77777777" w:rsidR="00C739A0" w:rsidRDefault="002B3DD9" w:rsidP="00FB4554">
            <w:pPr>
              <w:pStyle w:val="50"/>
              <w:framePr w:w="14621" w:wrap="notBeside" w:vAnchor="text" w:hAnchor="text" w:xAlign="center" w:y="1"/>
              <w:shd w:val="clear" w:color="auto" w:fill="auto"/>
            </w:pPr>
            <w:r>
              <w:rPr>
                <w:lang w:val="en"/>
              </w:rPr>
              <w:t>03;1004;1005;1007;120</w:t>
            </w:r>
          </w:p>
          <w:p w14:paraId="558195A7" w14:textId="77777777" w:rsidR="00C739A0" w:rsidRDefault="002B3DD9" w:rsidP="00FB4554">
            <w:pPr>
              <w:pStyle w:val="50"/>
              <w:framePr w:w="14621" w:wrap="notBeside" w:vAnchor="text" w:hAnchor="text" w:xAlign="center" w:y="1"/>
              <w:shd w:val="clear" w:color="auto" w:fill="auto"/>
            </w:pPr>
            <w:r>
              <w:rPr>
                <w:lang w:val="en"/>
              </w:rPr>
              <w:t>1;120400;1008;0701;07</w:t>
            </w:r>
          </w:p>
          <w:p w14:paraId="6757119D" w14:textId="77777777" w:rsidR="00C739A0" w:rsidRDefault="002B3DD9" w:rsidP="00FB4554">
            <w:pPr>
              <w:pStyle w:val="50"/>
              <w:framePr w:w="14621" w:wrap="notBeside" w:vAnchor="text" w:hAnchor="text" w:xAlign="center" w:y="1"/>
              <w:shd w:val="clear" w:color="auto" w:fill="auto"/>
            </w:pPr>
            <w:r>
              <w:rPr>
                <w:lang w:val="en"/>
              </w:rPr>
              <w:t>0200000;</w:t>
            </w:r>
          </w:p>
        </w:tc>
        <w:tc>
          <w:tcPr>
            <w:tcW w:w="2602" w:type="dxa"/>
            <w:tcBorders>
              <w:top w:val="single" w:sz="4" w:space="0" w:color="auto"/>
              <w:left w:val="single" w:sz="4" w:space="0" w:color="auto"/>
              <w:bottom w:val="single" w:sz="4" w:space="0" w:color="auto"/>
            </w:tcBorders>
            <w:shd w:val="clear" w:color="auto" w:fill="FFFFFF"/>
          </w:tcPr>
          <w:p w14:paraId="124BAE19" w14:textId="77777777" w:rsidR="00C739A0" w:rsidRDefault="002B3DD9">
            <w:pPr>
              <w:pStyle w:val="50"/>
              <w:framePr w:w="14621" w:wrap="notBeside" w:vAnchor="text" w:hAnchor="text" w:xAlign="center" w:y="1"/>
              <w:shd w:val="clear" w:color="auto" w:fill="auto"/>
            </w:pPr>
            <w:r>
              <w:rPr>
                <w:lang w:val="en"/>
              </w:rPr>
              <w:t>DNA from chicken; swine; cattle; cattle; cattle; horses; soybeans; corn; canola; plants; animals; birds; fish; carnivores; potatoes; ruminan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F4B2EBB" w14:textId="34F8044F"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444E330" w14:textId="77777777" w:rsidR="00C739A0" w:rsidRDefault="00C739A0">
      <w:pPr>
        <w:framePr w:w="14621" w:wrap="notBeside" w:vAnchor="text" w:hAnchor="text" w:xAlign="center" w:y="1"/>
        <w:rPr>
          <w:sz w:val="2"/>
          <w:szCs w:val="2"/>
        </w:rPr>
      </w:pPr>
    </w:p>
    <w:p w14:paraId="21CC78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74E41E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C475FA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3515A4" w14:textId="3E472DA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8C128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B0096F" w14:textId="1E6DBB8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669DD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C356D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BE7665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F84E53" w14:textId="77777777" w:rsidTr="00FB4554">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5043A930" w14:textId="77777777" w:rsidR="00C739A0" w:rsidRDefault="002B3DD9">
            <w:pPr>
              <w:pStyle w:val="50"/>
              <w:framePr w:w="14640" w:wrap="notBeside" w:vAnchor="text" w:hAnchor="text" w:xAlign="center" w:y="1"/>
              <w:shd w:val="clear" w:color="auto" w:fill="auto"/>
              <w:spacing w:line="170" w:lineRule="exact"/>
            </w:pPr>
            <w:r>
              <w:rPr>
                <w:lang w:val="en"/>
              </w:rPr>
              <w:t>1.281.</w:t>
            </w:r>
          </w:p>
        </w:tc>
        <w:tc>
          <w:tcPr>
            <w:tcW w:w="2520" w:type="dxa"/>
            <w:tcBorders>
              <w:top w:val="single" w:sz="4" w:space="0" w:color="auto"/>
              <w:left w:val="single" w:sz="4" w:space="0" w:color="auto"/>
              <w:bottom w:val="single" w:sz="4" w:space="0" w:color="auto"/>
            </w:tcBorders>
            <w:shd w:val="clear" w:color="auto" w:fill="FFFFFF"/>
          </w:tcPr>
          <w:p w14:paraId="4EBE87F4" w14:textId="77777777" w:rsidR="00C739A0" w:rsidRDefault="00C739A0" w:rsidP="00FB4554">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E727C98" w14:textId="2D7481D7" w:rsidR="00C739A0" w:rsidRDefault="002B3DD9" w:rsidP="00FB4554">
            <w:pPr>
              <w:pStyle w:val="50"/>
              <w:framePr w:w="14640" w:wrap="notBeside" w:vAnchor="text" w:hAnchor="text" w:xAlign="center" w:y="1"/>
              <w:shd w:val="clear" w:color="auto" w:fill="auto"/>
            </w:pPr>
            <w:r>
              <w:rPr>
                <w:lang w:val="en"/>
              </w:rPr>
              <w:t>Fruits, vegetables and mycelia processed and canned, not included in other groupings;</w:t>
            </w:r>
          </w:p>
          <w:p w14:paraId="0922D513" w14:textId="1C653BC1" w:rsidR="00C739A0" w:rsidRDefault="002B3DD9" w:rsidP="00FB4554">
            <w:pPr>
              <w:pStyle w:val="50"/>
              <w:framePr w:w="14640" w:wrap="notBeside" w:vAnchor="text" w:hAnchor="text" w:xAlign="center" w:y="1"/>
              <w:shd w:val="clear" w:color="auto" w:fill="auto"/>
            </w:pPr>
            <w:r>
              <w:rPr>
                <w:lang w:val="en"/>
              </w:rPr>
              <w:t>Processed and canned potatoes;</w:t>
            </w:r>
          </w:p>
          <w:p w14:paraId="1854E524" w14:textId="364ACCFB" w:rsidR="00C739A0" w:rsidRDefault="002B3DD9" w:rsidP="00FB4554">
            <w:pPr>
              <w:pStyle w:val="50"/>
              <w:framePr w:w="14640" w:wrap="notBeside" w:vAnchor="text" w:hAnchor="text" w:xAlign="center" w:y="1"/>
              <w:shd w:val="clear" w:color="auto" w:fill="auto"/>
            </w:pPr>
            <w:r>
              <w:rPr>
                <w:lang w:val="en"/>
              </w:rPr>
              <w:t>Oils and fats;</w:t>
            </w:r>
          </w:p>
          <w:p w14:paraId="0BE74224" w14:textId="4515BC53" w:rsidR="00C739A0" w:rsidRDefault="002B3DD9" w:rsidP="00FB4554">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1E10B10" w14:textId="7295BCB9" w:rsidR="00C739A0" w:rsidRDefault="002B3DD9" w:rsidP="00FB4554">
            <w:pPr>
              <w:pStyle w:val="50"/>
              <w:framePr w:w="14640" w:wrap="notBeside" w:vAnchor="text" w:hAnchor="text" w:xAlign="center" w:y="1"/>
              <w:shd w:val="clear" w:color="auto" w:fill="auto"/>
            </w:pPr>
            <w:r>
              <w:rPr>
                <w:lang w:val="en"/>
              </w:rPr>
              <w:t>Ice cream;</w:t>
            </w:r>
          </w:p>
          <w:p w14:paraId="71723030" w14:textId="64FF0CD6" w:rsidR="00C739A0" w:rsidRDefault="002B3DD9" w:rsidP="00FB4554">
            <w:pPr>
              <w:pStyle w:val="50"/>
              <w:framePr w:w="14640" w:wrap="notBeside" w:vAnchor="text" w:hAnchor="text" w:xAlign="center" w:y="1"/>
              <w:shd w:val="clear" w:color="auto" w:fill="auto"/>
            </w:pPr>
            <w:r>
              <w:rPr>
                <w:lang w:val="en"/>
              </w:rPr>
              <w:t>Flour and cereal products; Starches and starch products;</w:t>
            </w:r>
          </w:p>
          <w:p w14:paraId="44AF974D" w14:textId="318FAF82" w:rsidR="00C739A0" w:rsidRDefault="002B3DD9" w:rsidP="00FB4554">
            <w:pPr>
              <w:pStyle w:val="50"/>
              <w:framePr w:w="14640" w:wrap="notBeside" w:vAnchor="text" w:hAnchor="text" w:xAlign="center" w:y="1"/>
              <w:shd w:val="clear" w:color="auto" w:fill="auto"/>
            </w:pPr>
            <w:r>
              <w:rPr>
                <w:lang w:val="en"/>
              </w:rPr>
              <w:t>Bakery products; flour confectionery products, cakes and pastries of short shelf life; Rusk products and cookies; F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1F4C342D"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7A5599" w14:textId="77777777" w:rsidR="00C739A0" w:rsidRDefault="002B3DD9">
            <w:pPr>
              <w:pStyle w:val="50"/>
              <w:framePr w:w="14640" w:wrap="notBeside" w:vAnchor="text" w:hAnchor="text" w:xAlign="center" w:y="1"/>
              <w:shd w:val="clear" w:color="auto" w:fill="auto"/>
            </w:pPr>
            <w:r>
              <w:rPr>
                <w:lang w:val="en"/>
              </w:rPr>
              <w:t>0703;0704;0705;0706;0</w:t>
            </w:r>
          </w:p>
          <w:p w14:paraId="7532B1B6" w14:textId="77777777" w:rsidR="00C739A0" w:rsidRDefault="002B3DD9">
            <w:pPr>
              <w:pStyle w:val="50"/>
              <w:framePr w:w="14640" w:wrap="notBeside" w:vAnchor="text" w:hAnchor="text" w:xAlign="center" w:y="1"/>
              <w:shd w:val="clear" w:color="auto" w:fill="auto"/>
            </w:pPr>
            <w:r>
              <w:rPr>
                <w:lang w:val="en"/>
              </w:rPr>
              <w:t>70700;0708;0709;1214;</w:t>
            </w:r>
          </w:p>
          <w:p w14:paraId="34D878DF" w14:textId="77777777" w:rsidR="00C739A0" w:rsidRDefault="002B3DD9">
            <w:pPr>
              <w:pStyle w:val="50"/>
              <w:framePr w:w="14640" w:wrap="notBeside" w:vAnchor="text" w:hAnchor="text" w:xAlign="center" w:y="1"/>
              <w:shd w:val="clear" w:color="auto" w:fill="auto"/>
            </w:pPr>
            <w:r>
              <w:rPr>
                <w:lang w:val="en"/>
              </w:rPr>
              <w:t>1205;0909;120600;1207</w:t>
            </w:r>
          </w:p>
          <w:p w14:paraId="6FA1D043" w14:textId="77777777" w:rsidR="00C739A0" w:rsidRDefault="002B3DD9">
            <w:pPr>
              <w:pStyle w:val="50"/>
              <w:framePr w:w="14640" w:wrap="notBeside" w:vAnchor="text" w:hAnchor="text" w:xAlign="center" w:y="1"/>
              <w:shd w:val="clear" w:color="auto" w:fill="auto"/>
            </w:pPr>
            <w:r>
              <w:rPr>
                <w:lang w:val="en"/>
              </w:rPr>
              <w:t>50;120925;1209210000;</w:t>
            </w:r>
          </w:p>
          <w:p w14:paraId="2DBF7E98" w14:textId="77777777" w:rsidR="00C739A0" w:rsidRDefault="002B3DD9">
            <w:pPr>
              <w:pStyle w:val="50"/>
              <w:framePr w:w="14640" w:wrap="notBeside" w:vAnchor="text" w:hAnchor="text" w:xAlign="center" w:y="1"/>
              <w:shd w:val="clear" w:color="auto" w:fill="auto"/>
            </w:pPr>
            <w:r>
              <w:rPr>
                <w:lang w:val="en"/>
              </w:rPr>
              <w:t>120922;1209240000;12</w:t>
            </w:r>
          </w:p>
          <w:p w14:paraId="4F8A16A9" w14:textId="77777777" w:rsidR="00262ED9" w:rsidRDefault="002B3DD9">
            <w:pPr>
              <w:pStyle w:val="50"/>
              <w:framePr w:w="14640" w:wrap="notBeside" w:vAnchor="text" w:hAnchor="text" w:xAlign="center" w:y="1"/>
              <w:shd w:val="clear" w:color="auto" w:fill="auto"/>
            </w:pPr>
            <w:r>
              <w:rPr>
                <w:lang w:val="en"/>
              </w:rPr>
              <w:t>0991;1209;2302;230800;</w:t>
            </w:r>
          </w:p>
          <w:p w14:paraId="0E7FF98A" w14:textId="4BF9F71E" w:rsidR="00C739A0" w:rsidRDefault="002B3DD9">
            <w:pPr>
              <w:pStyle w:val="50"/>
              <w:framePr w:w="14640" w:wrap="notBeside" w:vAnchor="text" w:hAnchor="text" w:xAlign="center" w:y="1"/>
              <w:shd w:val="clear" w:color="auto" w:fill="auto"/>
            </w:pPr>
            <w:r>
              <w:rPr>
                <w:lang w:val="en"/>
              </w:rPr>
              <w:t>230400000;2306;2309</w:t>
            </w:r>
          </w:p>
        </w:tc>
        <w:tc>
          <w:tcPr>
            <w:tcW w:w="2602" w:type="dxa"/>
            <w:tcBorders>
              <w:top w:val="single" w:sz="4" w:space="0" w:color="auto"/>
              <w:left w:val="single" w:sz="4" w:space="0" w:color="auto"/>
              <w:bottom w:val="single" w:sz="4" w:space="0" w:color="auto"/>
            </w:tcBorders>
            <w:shd w:val="clear" w:color="auto" w:fill="FFFFFF"/>
          </w:tcPr>
          <w:p w14:paraId="5E94D077"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E0E3AF4" w14:textId="77777777" w:rsidR="00C739A0" w:rsidRDefault="00C739A0">
            <w:pPr>
              <w:framePr w:w="14640" w:wrap="notBeside" w:vAnchor="text" w:hAnchor="text" w:xAlign="center" w:y="1"/>
              <w:rPr>
                <w:sz w:val="10"/>
                <w:szCs w:val="10"/>
              </w:rPr>
            </w:pPr>
          </w:p>
        </w:tc>
      </w:tr>
    </w:tbl>
    <w:p w14:paraId="1AE19C06" w14:textId="77777777" w:rsidR="00C739A0" w:rsidRDefault="00C739A0">
      <w:pPr>
        <w:framePr w:w="14640" w:wrap="notBeside" w:vAnchor="text" w:hAnchor="text" w:xAlign="center" w:y="1"/>
        <w:rPr>
          <w:sz w:val="2"/>
          <w:szCs w:val="2"/>
        </w:rPr>
      </w:pPr>
    </w:p>
    <w:p w14:paraId="5C2B4BC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13A96B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407C51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5A8882" w14:textId="3D5804A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33C11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9843FDE" w14:textId="41ED73A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92E25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011FE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530EE8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307F9F" w14:textId="77777777" w:rsidTr="00FB4554">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3FB3D73F" w14:textId="77777777" w:rsidR="00C739A0" w:rsidRDefault="002B3DD9">
            <w:pPr>
              <w:pStyle w:val="50"/>
              <w:framePr w:w="14659" w:wrap="notBeside" w:vAnchor="text" w:hAnchor="text" w:xAlign="center" w:y="1"/>
              <w:shd w:val="clear" w:color="auto" w:fill="auto"/>
              <w:spacing w:line="170" w:lineRule="exact"/>
            </w:pPr>
            <w:r>
              <w:rPr>
                <w:lang w:val="en"/>
              </w:rPr>
              <w:t>1.281.</w:t>
            </w:r>
          </w:p>
        </w:tc>
        <w:tc>
          <w:tcPr>
            <w:tcW w:w="2520" w:type="dxa"/>
            <w:tcBorders>
              <w:top w:val="single" w:sz="4" w:space="0" w:color="auto"/>
              <w:left w:val="single" w:sz="4" w:space="0" w:color="auto"/>
              <w:bottom w:val="single" w:sz="4" w:space="0" w:color="auto"/>
            </w:tcBorders>
            <w:shd w:val="clear" w:color="auto" w:fill="FFFFFF"/>
          </w:tcPr>
          <w:p w14:paraId="715568A5" w14:textId="77777777" w:rsidR="00C739A0" w:rsidRDefault="00C739A0" w:rsidP="00FB4554">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49C88A9" w14:textId="50F12B8A" w:rsidR="00C739A0" w:rsidRDefault="002B3DD9" w:rsidP="00FB4554">
            <w:pPr>
              <w:pStyle w:val="50"/>
              <w:framePr w:w="14659" w:wrap="notBeside" w:vAnchor="text" w:hAnchor="text" w:xAlign="center" w:y="1"/>
              <w:shd w:val="clear" w:color="auto" w:fill="auto"/>
            </w:pPr>
            <w:r>
              <w:rPr>
                <w:lang w:val="en"/>
              </w:rPr>
              <w:t>of long shelf life; Pasta products, couscous and similar flour products;</w:t>
            </w:r>
          </w:p>
          <w:p w14:paraId="3433AC03" w14:textId="708E6943" w:rsidR="00C739A0" w:rsidRDefault="002B3DD9" w:rsidP="00FB4554">
            <w:pPr>
              <w:pStyle w:val="50"/>
              <w:framePr w:w="14659" w:wrap="notBeside" w:vAnchor="text" w:hAnchor="text" w:xAlign="center" w:y="1"/>
              <w:shd w:val="clear" w:color="auto" w:fill="auto"/>
            </w:pPr>
            <w:r>
              <w:rPr>
                <w:lang w:val="en"/>
              </w:rPr>
              <w:t>Seasonings and spices; Ready-made food products and meals;</w:t>
            </w:r>
          </w:p>
          <w:p w14:paraId="3D5AC93B" w14:textId="37774313" w:rsidR="00C739A0" w:rsidRDefault="002B3DD9" w:rsidP="00FB4554">
            <w:pPr>
              <w:pStyle w:val="50"/>
              <w:framePr w:w="14659" w:wrap="notBeside" w:vAnchor="text" w:hAnchor="text" w:xAlign="center" w:y="1"/>
              <w:shd w:val="clear" w:color="auto" w:fill="auto"/>
            </w:pPr>
            <w:r>
              <w:rPr>
                <w:lang w:val="en"/>
              </w:rPr>
              <w:t>Other food products not included in other groupings;</w:t>
            </w:r>
          </w:p>
          <w:p w14:paraId="5EE6A39D" w14:textId="568F5BCB" w:rsidR="00C739A0" w:rsidRDefault="002B3DD9" w:rsidP="00FB4554">
            <w:pPr>
              <w:pStyle w:val="50"/>
              <w:framePr w:w="14659" w:wrap="notBeside" w:vAnchor="text" w:hAnchor="text" w:xAlign="center" w:y="1"/>
              <w:shd w:val="clear" w:color="auto" w:fill="auto"/>
            </w:pPr>
            <w:r>
              <w:rPr>
                <w:lang w:val="en"/>
              </w:rPr>
              <w:t>Baby food and dietary products;</w:t>
            </w:r>
          </w:p>
          <w:p w14:paraId="511FAD4E" w14:textId="1B68E70A" w:rsidR="00C739A0" w:rsidRDefault="002B3DD9" w:rsidP="00FB4554">
            <w:pPr>
              <w:pStyle w:val="50"/>
              <w:framePr w:w="14659" w:wrap="notBeside" w:vAnchor="text" w:hAnchor="text" w:xAlign="center" w:y="1"/>
              <w:shd w:val="clear" w:color="auto" w:fill="auto"/>
            </w:pPr>
            <w:r>
              <w:rPr>
                <w:lang w:val="en"/>
              </w:rPr>
              <w:t>Grain crops (other than rice), leguminous crops, seeds of oil-bearing crops;</w:t>
            </w:r>
          </w:p>
          <w:p w14:paraId="4748590F" w14:textId="6076B302" w:rsidR="00C739A0" w:rsidRDefault="002B3DD9" w:rsidP="00FB4554">
            <w:pPr>
              <w:pStyle w:val="50"/>
              <w:framePr w:w="14659" w:wrap="notBeside" w:vAnchor="text" w:hAnchor="text" w:xAlign="center" w:y="1"/>
              <w:shd w:val="clear" w:color="auto" w:fill="auto"/>
            </w:pPr>
            <w:r>
              <w:rPr>
                <w:lang w:val="en"/>
              </w:rPr>
              <w:t>Unhulled rice;</w:t>
            </w:r>
          </w:p>
          <w:p w14:paraId="3D8D787B" w14:textId="5170881F" w:rsidR="00C739A0" w:rsidRDefault="002B3DD9" w:rsidP="00FB4554">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7753CCF7" w14:textId="055F3543" w:rsidR="00C739A0" w:rsidRDefault="002B3DD9" w:rsidP="00FB4554">
            <w:pPr>
              <w:pStyle w:val="50"/>
              <w:framePr w:w="14659" w:wrap="notBeside" w:vAnchor="text" w:hAnchor="text" w:xAlign="center" w:y="1"/>
              <w:shd w:val="clear" w:color="auto" w:fill="auto"/>
              <w:spacing w:before="180"/>
            </w:pPr>
            <w:r>
              <w:rPr>
                <w:lang w:val="en"/>
              </w:rPr>
              <w:t>Vegetative materials: live plants; bulbs, bulbotubers and rhizomes; offshoots and cuttings; mycelia;</w:t>
            </w:r>
          </w:p>
          <w:p w14:paraId="64EB081B" w14:textId="5EB7B119" w:rsidR="00C739A0" w:rsidRDefault="002B3DD9" w:rsidP="00FB4554">
            <w:pPr>
              <w:pStyle w:val="50"/>
              <w:framePr w:w="14659" w:wrap="notBeside" w:vAnchor="text" w:hAnchor="text" w:xAlign="center" w:y="1"/>
              <w:shd w:val="clear" w:color="auto" w:fill="auto"/>
            </w:pPr>
            <w:r>
              <w:rPr>
                <w:lang w:val="en"/>
              </w:rPr>
              <w:t>Tree plantlets, tree and shrubbery seedlings, tree and shrubbery seeds</w:t>
            </w:r>
          </w:p>
          <w:p w14:paraId="27A2CEB3" w14:textId="72F051EB" w:rsidR="00C739A0" w:rsidRDefault="002B3DD9" w:rsidP="00FB4554">
            <w:pPr>
              <w:pStyle w:val="50"/>
              <w:framePr w:w="14659" w:wrap="notBeside" w:vAnchor="text" w:hAnchor="text" w:xAlign="center" w:y="1"/>
              <w:shd w:val="clear" w:color="auto" w:fill="auto"/>
            </w:pPr>
            <w:r>
              <w:rPr>
                <w:lang w:val="en"/>
              </w:rPr>
              <w:t>Ready-made feeds for livestock;</w:t>
            </w:r>
          </w:p>
          <w:p w14:paraId="2BE0692B" w14:textId="77777777" w:rsidR="00C739A0" w:rsidRDefault="002B3DD9" w:rsidP="00FB4554">
            <w:pPr>
              <w:pStyle w:val="50"/>
              <w:framePr w:w="14659" w:wrap="notBeside" w:vAnchor="text" w:hAnchor="text" w:xAlign="center" w:y="1"/>
              <w:shd w:val="clear" w:color="auto" w:fill="auto"/>
            </w:pPr>
            <w:r>
              <w:rPr>
                <w:lang w:val="en"/>
              </w:rPr>
              <w:t>Ready-made feeds for</w:t>
            </w:r>
          </w:p>
        </w:tc>
        <w:tc>
          <w:tcPr>
            <w:tcW w:w="1877" w:type="dxa"/>
            <w:tcBorders>
              <w:top w:val="single" w:sz="4" w:space="0" w:color="auto"/>
              <w:left w:val="single" w:sz="4" w:space="0" w:color="auto"/>
              <w:bottom w:val="single" w:sz="4" w:space="0" w:color="auto"/>
            </w:tcBorders>
            <w:shd w:val="clear" w:color="auto" w:fill="FFFFFF"/>
          </w:tcPr>
          <w:p w14:paraId="5B2F5CAD"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30352A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187C46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085E861" w14:textId="77777777" w:rsidR="00C739A0" w:rsidRDefault="00C739A0">
            <w:pPr>
              <w:framePr w:w="14659" w:wrap="notBeside" w:vAnchor="text" w:hAnchor="text" w:xAlign="center" w:y="1"/>
              <w:rPr>
                <w:sz w:val="10"/>
                <w:szCs w:val="10"/>
              </w:rPr>
            </w:pPr>
          </w:p>
        </w:tc>
      </w:tr>
    </w:tbl>
    <w:p w14:paraId="5B9CBAF2" w14:textId="77777777" w:rsidR="00C739A0" w:rsidRDefault="00C739A0">
      <w:pPr>
        <w:framePr w:w="14659" w:wrap="notBeside" w:vAnchor="text" w:hAnchor="text" w:xAlign="center" w:y="1"/>
        <w:rPr>
          <w:sz w:val="2"/>
          <w:szCs w:val="2"/>
        </w:rPr>
      </w:pPr>
    </w:p>
    <w:p w14:paraId="26BCC67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6EEDAD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17B99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5ABCDB" w14:textId="2E7880E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0BEED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D72479" w14:textId="093C144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9EF26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C7097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FC36B0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8EF491" w14:textId="77777777">
        <w:trPr>
          <w:trHeight w:hRule="exact" w:val="1291"/>
          <w:jc w:val="center"/>
        </w:trPr>
        <w:tc>
          <w:tcPr>
            <w:tcW w:w="922" w:type="dxa"/>
            <w:tcBorders>
              <w:top w:val="single" w:sz="4" w:space="0" w:color="auto"/>
              <w:left w:val="single" w:sz="4" w:space="0" w:color="auto"/>
            </w:tcBorders>
            <w:shd w:val="clear" w:color="auto" w:fill="FFFFFF"/>
            <w:vAlign w:val="center"/>
          </w:tcPr>
          <w:p w14:paraId="544E5361" w14:textId="77777777" w:rsidR="00C739A0" w:rsidRDefault="002B3DD9">
            <w:pPr>
              <w:pStyle w:val="50"/>
              <w:framePr w:w="14683" w:wrap="notBeside" w:vAnchor="text" w:hAnchor="text" w:xAlign="center" w:y="1"/>
              <w:shd w:val="clear" w:color="auto" w:fill="auto"/>
              <w:spacing w:line="170" w:lineRule="exact"/>
            </w:pPr>
            <w:r>
              <w:rPr>
                <w:lang w:val="en"/>
              </w:rPr>
              <w:t>1.281.</w:t>
            </w:r>
          </w:p>
        </w:tc>
        <w:tc>
          <w:tcPr>
            <w:tcW w:w="2520" w:type="dxa"/>
            <w:tcBorders>
              <w:top w:val="single" w:sz="4" w:space="0" w:color="auto"/>
              <w:left w:val="single" w:sz="4" w:space="0" w:color="auto"/>
            </w:tcBorders>
            <w:shd w:val="clear" w:color="auto" w:fill="FFFFFF"/>
          </w:tcPr>
          <w:p w14:paraId="5BE191F2"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A8C55B" w14:textId="3D0E2FFF" w:rsidR="00C739A0" w:rsidRDefault="002B3DD9">
            <w:pPr>
              <w:pStyle w:val="50"/>
              <w:framePr w:w="14683" w:wrap="notBeside" w:vAnchor="text" w:hAnchor="text" w:xAlign="center" w:y="1"/>
              <w:shd w:val="clear" w:color="auto" w:fill="auto"/>
              <w:spacing w:line="170" w:lineRule="exact"/>
            </w:pPr>
            <w:r>
              <w:rPr>
                <w:lang w:val="en"/>
              </w:rPr>
              <w:t>non-productive pets;</w:t>
            </w:r>
          </w:p>
        </w:tc>
        <w:tc>
          <w:tcPr>
            <w:tcW w:w="1877" w:type="dxa"/>
            <w:tcBorders>
              <w:top w:val="single" w:sz="4" w:space="0" w:color="auto"/>
              <w:left w:val="single" w:sz="4" w:space="0" w:color="auto"/>
            </w:tcBorders>
            <w:shd w:val="clear" w:color="auto" w:fill="FFFFFF"/>
          </w:tcPr>
          <w:p w14:paraId="20A82919"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3D736E"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822A83"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AA5BEA2" w14:textId="77777777" w:rsidR="00C739A0" w:rsidRDefault="00C739A0">
            <w:pPr>
              <w:framePr w:w="14683" w:wrap="notBeside" w:vAnchor="text" w:hAnchor="text" w:xAlign="center" w:y="1"/>
              <w:rPr>
                <w:sz w:val="10"/>
                <w:szCs w:val="10"/>
              </w:rPr>
            </w:pPr>
          </w:p>
        </w:tc>
      </w:tr>
      <w:tr w:rsidR="00C739A0" w14:paraId="6D3DBDE4" w14:textId="77777777" w:rsidTr="00FB4554">
        <w:trPr>
          <w:trHeight w:hRule="exact" w:val="5894"/>
          <w:jc w:val="center"/>
        </w:trPr>
        <w:tc>
          <w:tcPr>
            <w:tcW w:w="922" w:type="dxa"/>
            <w:tcBorders>
              <w:top w:val="single" w:sz="4" w:space="0" w:color="auto"/>
              <w:left w:val="single" w:sz="4" w:space="0" w:color="auto"/>
              <w:bottom w:val="single" w:sz="4" w:space="0" w:color="auto"/>
            </w:tcBorders>
            <w:shd w:val="clear" w:color="auto" w:fill="FFFFFF"/>
          </w:tcPr>
          <w:p w14:paraId="6E491C7D" w14:textId="77777777" w:rsidR="00C739A0" w:rsidRDefault="002B3DD9">
            <w:pPr>
              <w:pStyle w:val="50"/>
              <w:framePr w:w="14683" w:wrap="notBeside" w:vAnchor="text" w:hAnchor="text" w:xAlign="center" w:y="1"/>
              <w:shd w:val="clear" w:color="auto" w:fill="auto"/>
              <w:spacing w:line="170" w:lineRule="exact"/>
            </w:pPr>
            <w:r>
              <w:rPr>
                <w:lang w:val="en"/>
              </w:rPr>
              <w:t>1.282.</w:t>
            </w:r>
          </w:p>
        </w:tc>
        <w:tc>
          <w:tcPr>
            <w:tcW w:w="2520" w:type="dxa"/>
            <w:tcBorders>
              <w:top w:val="single" w:sz="4" w:space="0" w:color="auto"/>
              <w:left w:val="single" w:sz="4" w:space="0" w:color="auto"/>
              <w:bottom w:val="single" w:sz="4" w:space="0" w:color="auto"/>
            </w:tcBorders>
            <w:shd w:val="clear" w:color="auto" w:fill="FFFFFF"/>
          </w:tcPr>
          <w:p w14:paraId="3A5F55FB" w14:textId="77777777" w:rsidR="00CD7B73" w:rsidRDefault="002B3DD9" w:rsidP="00FB4554">
            <w:pPr>
              <w:pStyle w:val="50"/>
              <w:framePr w:w="14683" w:wrap="notBeside" w:vAnchor="text" w:hAnchor="text" w:xAlign="center" w:y="1"/>
              <w:shd w:val="clear" w:color="auto" w:fill="auto"/>
            </w:pPr>
            <w:r>
              <w:rPr>
                <w:lang w:val="en"/>
              </w:rPr>
              <w:t>User manual for the reagent kit for detection of tomato DNA in foodstuffs, food raw materials, seeds and feeds by PCR-RV method;</w:t>
            </w:r>
          </w:p>
          <w:p w14:paraId="05D6E1FF" w14:textId="767248F6" w:rsidR="00C739A0" w:rsidRDefault="00CD7B73" w:rsidP="00FB45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FA8AD69" w14:textId="68D85C85" w:rsidR="00C739A0" w:rsidRDefault="002B3DD9" w:rsidP="00FB4554">
            <w:pPr>
              <w:pStyle w:val="50"/>
              <w:framePr w:w="14683" w:wrap="notBeside" w:vAnchor="text" w:hAnchor="text" w:xAlign="center" w:y="1"/>
              <w:shd w:val="clear" w:color="auto" w:fill="auto"/>
            </w:pPr>
            <w:r>
              <w:rPr>
                <w:lang w:val="en"/>
              </w:rPr>
              <w:t>Seasonings and spices; Ready-made food products and meals;</w:t>
            </w:r>
          </w:p>
          <w:p w14:paraId="25114A58" w14:textId="08C1EE50" w:rsidR="00C739A0" w:rsidRDefault="002B3DD9" w:rsidP="00FB4554">
            <w:pPr>
              <w:pStyle w:val="50"/>
              <w:framePr w:w="14683" w:wrap="notBeside" w:vAnchor="text" w:hAnchor="text" w:xAlign="center" w:y="1"/>
              <w:shd w:val="clear" w:color="auto" w:fill="auto"/>
            </w:pPr>
            <w:r>
              <w:rPr>
                <w:lang w:val="en"/>
              </w:rPr>
              <w:t>Other food products not included in other groupings;</w:t>
            </w:r>
          </w:p>
          <w:p w14:paraId="235DEA76" w14:textId="3F274BCB" w:rsidR="00C739A0" w:rsidRDefault="002B3DD9" w:rsidP="00FB4554">
            <w:pPr>
              <w:pStyle w:val="50"/>
              <w:framePr w:w="14683" w:wrap="notBeside" w:vAnchor="text" w:hAnchor="text" w:xAlign="center" w:y="1"/>
              <w:shd w:val="clear" w:color="auto" w:fill="auto"/>
            </w:pPr>
            <w:r>
              <w:rPr>
                <w:lang w:val="en"/>
              </w:rPr>
              <w:t>Baby food and dietary products;</w:t>
            </w:r>
          </w:p>
          <w:p w14:paraId="64F87832" w14:textId="6ADF6748" w:rsidR="00C739A0" w:rsidRDefault="002B3DD9" w:rsidP="00FB4554">
            <w:pPr>
              <w:pStyle w:val="50"/>
              <w:framePr w:w="14683" w:wrap="notBeside" w:vAnchor="text" w:hAnchor="text" w:xAlign="center" w:y="1"/>
              <w:shd w:val="clear" w:color="auto" w:fill="auto"/>
            </w:pPr>
            <w:r>
              <w:rPr>
                <w:lang w:val="en"/>
              </w:rPr>
              <w:t>Vegetables and cucurbituril crops, root vegetables and tuber crops; Plant materials: live plants; bulbs, tubers and rhizomes; offshoots and cuttings; mycelia; Fruit and vegetable juice products;</w:t>
            </w:r>
          </w:p>
          <w:p w14:paraId="2B28135F" w14:textId="29F1D5D5" w:rsidR="00C739A0" w:rsidRDefault="002B3DD9" w:rsidP="00FB4554">
            <w:pPr>
              <w:pStyle w:val="50"/>
              <w:framePr w:w="14683" w:wrap="notBeside" w:vAnchor="text" w:hAnchor="text" w:xAlign="center" w:y="1"/>
              <w:shd w:val="clear" w:color="auto" w:fill="auto"/>
            </w:pPr>
            <w:r>
              <w:rPr>
                <w:lang w:val="en"/>
              </w:rPr>
              <w:t>Fruits, vegetables and mycelia processed and canned, not included in other groupings;</w:t>
            </w:r>
          </w:p>
          <w:p w14:paraId="3B7BEAFE" w14:textId="0011CE0D" w:rsidR="00C739A0" w:rsidRDefault="002B3DD9" w:rsidP="00FB4554">
            <w:pPr>
              <w:pStyle w:val="50"/>
              <w:framePr w:w="14683" w:wrap="notBeside" w:vAnchor="text" w:hAnchor="text" w:xAlign="center" w:y="1"/>
              <w:shd w:val="clear" w:color="auto" w:fill="auto"/>
            </w:pPr>
            <w:r>
              <w:rPr>
                <w:lang w:val="en"/>
              </w:rPr>
              <w:t>Fish processed and canned, crustaceans and mollusks; Meat and other products</w:t>
            </w:r>
          </w:p>
        </w:tc>
        <w:tc>
          <w:tcPr>
            <w:tcW w:w="1877" w:type="dxa"/>
            <w:tcBorders>
              <w:top w:val="single" w:sz="4" w:space="0" w:color="auto"/>
              <w:left w:val="single" w:sz="4" w:space="0" w:color="auto"/>
              <w:bottom w:val="single" w:sz="4" w:space="0" w:color="auto"/>
            </w:tcBorders>
            <w:shd w:val="clear" w:color="auto" w:fill="FFFFFF"/>
          </w:tcPr>
          <w:p w14:paraId="1BF2F70E" w14:textId="77777777" w:rsidR="00C739A0" w:rsidRDefault="002B3DD9" w:rsidP="00FB4554">
            <w:pPr>
              <w:pStyle w:val="50"/>
              <w:framePr w:w="14683" w:wrap="notBeside" w:vAnchor="text" w:hAnchor="text" w:xAlign="center" w:y="1"/>
              <w:shd w:val="clear" w:color="auto" w:fill="auto"/>
            </w:pPr>
            <w:r>
              <w:rPr>
                <w:lang w:val="en"/>
              </w:rPr>
              <w:t>10.84;10.85;10.89;10.8</w:t>
            </w:r>
          </w:p>
          <w:p w14:paraId="52FC9353" w14:textId="77777777" w:rsidR="00C739A0" w:rsidRDefault="002B3DD9" w:rsidP="00FB4554">
            <w:pPr>
              <w:pStyle w:val="50"/>
              <w:framePr w:w="14683" w:wrap="notBeside" w:vAnchor="text" w:hAnchor="text" w:xAlign="center" w:y="1"/>
              <w:shd w:val="clear" w:color="auto" w:fill="auto"/>
            </w:pPr>
            <w:r>
              <w:rPr>
                <w:lang w:val="en"/>
              </w:rPr>
              <w:t>6;01.13;01.30;10.32;1</w:t>
            </w:r>
          </w:p>
          <w:p w14:paraId="718DB700" w14:textId="77777777" w:rsidR="00262ED9" w:rsidRDefault="002B3DD9" w:rsidP="00FB4554">
            <w:pPr>
              <w:pStyle w:val="50"/>
              <w:framePr w:w="14683" w:wrap="notBeside" w:vAnchor="text" w:hAnchor="text" w:xAlign="center" w:y="1"/>
              <w:shd w:val="clear" w:color="auto" w:fill="auto"/>
            </w:pPr>
            <w:r>
              <w:rPr>
                <w:lang w:val="en"/>
              </w:rPr>
              <w:t>0.39;10.20;10.11;10.12;</w:t>
            </w:r>
          </w:p>
          <w:p w14:paraId="03CF3DC6" w14:textId="7F942649" w:rsidR="00C739A0" w:rsidRDefault="002B3DD9" w:rsidP="00FB4554">
            <w:pPr>
              <w:pStyle w:val="50"/>
              <w:framePr w:w="14683" w:wrap="notBeside" w:vAnchor="text" w:hAnchor="text" w:xAlign="center" w:y="1"/>
              <w:shd w:val="clear" w:color="auto" w:fill="auto"/>
            </w:pPr>
            <w:r>
              <w:rPr>
                <w:lang w:val="en"/>
              </w:rPr>
              <w:t>10.13;10.91;10.92</w:t>
            </w:r>
          </w:p>
        </w:tc>
        <w:tc>
          <w:tcPr>
            <w:tcW w:w="1982" w:type="dxa"/>
            <w:tcBorders>
              <w:top w:val="single" w:sz="4" w:space="0" w:color="auto"/>
              <w:left w:val="single" w:sz="4" w:space="0" w:color="auto"/>
              <w:bottom w:val="single" w:sz="4" w:space="0" w:color="auto"/>
            </w:tcBorders>
            <w:shd w:val="clear" w:color="auto" w:fill="FFFFFF"/>
          </w:tcPr>
          <w:p w14:paraId="4081913F" w14:textId="77777777" w:rsidR="00C739A0" w:rsidRDefault="002B3DD9" w:rsidP="00FB4554">
            <w:pPr>
              <w:pStyle w:val="50"/>
              <w:framePr w:w="14683" w:wrap="notBeside" w:vAnchor="text" w:hAnchor="text" w:xAlign="center" w:y="1"/>
              <w:shd w:val="clear" w:color="auto" w:fill="auto"/>
            </w:pPr>
            <w:r>
              <w:rPr>
                <w:lang w:val="en"/>
              </w:rPr>
              <w:t>2103;2106;0701;070200</w:t>
            </w:r>
          </w:p>
          <w:p w14:paraId="45AE0031" w14:textId="77777777" w:rsidR="00C739A0" w:rsidRDefault="002B3DD9" w:rsidP="00FB4554">
            <w:pPr>
              <w:pStyle w:val="50"/>
              <w:framePr w:w="14683" w:wrap="notBeside" w:vAnchor="text" w:hAnchor="text" w:xAlign="center" w:y="1"/>
              <w:shd w:val="clear" w:color="auto" w:fill="auto"/>
            </w:pPr>
            <w:r>
              <w:rPr>
                <w:lang w:val="en"/>
              </w:rPr>
              <w:t>000;0703;0704;0705;07</w:t>
            </w:r>
          </w:p>
          <w:p w14:paraId="3F4A3DA1" w14:textId="77777777" w:rsidR="00C739A0" w:rsidRDefault="002B3DD9" w:rsidP="00FB4554">
            <w:pPr>
              <w:pStyle w:val="50"/>
              <w:framePr w:w="14683" w:wrap="notBeside" w:vAnchor="text" w:hAnchor="text" w:xAlign="center" w:y="1"/>
              <w:shd w:val="clear" w:color="auto" w:fill="auto"/>
            </w:pPr>
            <w:r>
              <w:rPr>
                <w:lang w:val="en"/>
              </w:rPr>
              <w:t>06;070700;0708;0709;2</w:t>
            </w:r>
          </w:p>
          <w:p w14:paraId="1E2B1D8F" w14:textId="77777777" w:rsidR="00C739A0" w:rsidRDefault="002B3DD9" w:rsidP="00FB4554">
            <w:pPr>
              <w:pStyle w:val="50"/>
              <w:framePr w:w="14683" w:wrap="notBeside" w:vAnchor="text" w:hAnchor="text" w:xAlign="center" w:y="1"/>
              <w:shd w:val="clear" w:color="auto" w:fill="auto"/>
            </w:pPr>
            <w:r>
              <w:rPr>
                <w:lang w:val="en"/>
              </w:rPr>
              <w:t>005;2002;2004;2008;16</w:t>
            </w:r>
          </w:p>
          <w:p w14:paraId="7719C924" w14:textId="77777777" w:rsidR="00C739A0" w:rsidRDefault="002B3DD9" w:rsidP="00FB4554">
            <w:pPr>
              <w:pStyle w:val="50"/>
              <w:framePr w:w="14683" w:wrap="notBeside" w:vAnchor="text" w:hAnchor="text" w:xAlign="center" w:y="1"/>
              <w:shd w:val="clear" w:color="auto" w:fill="auto"/>
            </w:pPr>
            <w:r>
              <w:rPr>
                <w:lang w:val="en"/>
              </w:rPr>
              <w:t>04;0201;0203;0204;020</w:t>
            </w:r>
          </w:p>
          <w:p w14:paraId="3346743F" w14:textId="77777777" w:rsidR="00C739A0" w:rsidRDefault="002B3DD9" w:rsidP="00FB4554">
            <w:pPr>
              <w:pStyle w:val="50"/>
              <w:framePr w:w="14683" w:wrap="notBeside" w:vAnchor="text" w:hAnchor="text" w:xAlign="center" w:y="1"/>
              <w:shd w:val="clear" w:color="auto" w:fill="auto"/>
            </w:pPr>
            <w:r>
              <w:rPr>
                <w:lang w:val="en"/>
              </w:rPr>
              <w:t>500;1602;0207;160100;</w:t>
            </w:r>
          </w:p>
          <w:p w14:paraId="30E66CA1" w14:textId="77777777" w:rsidR="00C739A0" w:rsidRDefault="002B3DD9" w:rsidP="00FB4554">
            <w:pPr>
              <w:pStyle w:val="50"/>
              <w:framePr w:w="14683" w:wrap="notBeside" w:vAnchor="text" w:hAnchor="text" w:xAlign="center" w:y="1"/>
              <w:shd w:val="clear" w:color="auto" w:fill="auto"/>
            </w:pPr>
            <w:r>
              <w:rPr>
                <w:lang w:val="en"/>
              </w:rPr>
              <w:t>2302;230800;23040000</w:t>
            </w:r>
          </w:p>
          <w:p w14:paraId="12E22ADE" w14:textId="77777777" w:rsidR="00C739A0" w:rsidRDefault="002B3DD9" w:rsidP="00FB4554">
            <w:pPr>
              <w:pStyle w:val="50"/>
              <w:framePr w:w="14683" w:wrap="notBeside" w:vAnchor="text" w:hAnchor="text" w:xAlign="center" w:y="1"/>
              <w:shd w:val="clear" w:color="auto" w:fill="auto"/>
            </w:pPr>
            <w:r>
              <w:rPr>
                <w:lang w:val="en"/>
              </w:rPr>
              <w:t>0;2306;1214;1201;2309</w:t>
            </w:r>
          </w:p>
        </w:tc>
        <w:tc>
          <w:tcPr>
            <w:tcW w:w="2602" w:type="dxa"/>
            <w:tcBorders>
              <w:top w:val="single" w:sz="4" w:space="0" w:color="auto"/>
              <w:left w:val="single" w:sz="4" w:space="0" w:color="auto"/>
              <w:bottom w:val="single" w:sz="4" w:space="0" w:color="auto"/>
            </w:tcBorders>
            <w:shd w:val="clear" w:color="auto" w:fill="FFFFFF"/>
          </w:tcPr>
          <w:p w14:paraId="099339FA" w14:textId="77777777" w:rsidR="00C739A0" w:rsidRDefault="002B3DD9" w:rsidP="00FB4554">
            <w:pPr>
              <w:pStyle w:val="50"/>
              <w:framePr w:w="14683" w:wrap="notBeside" w:vAnchor="text" w:hAnchor="text" w:xAlign="center" w:y="1"/>
              <w:shd w:val="clear" w:color="auto" w:fill="auto"/>
              <w:spacing w:line="170" w:lineRule="exact"/>
            </w:pPr>
            <w:r>
              <w:rPr>
                <w:lang w:val="en"/>
              </w:rPr>
              <w:t>Tomato DN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DA9FC38" w14:textId="49FFBE48" w:rsidR="00C739A0" w:rsidRDefault="002B3DD9" w:rsidP="00FB4554">
            <w:pPr>
              <w:pStyle w:val="50"/>
              <w:framePr w:w="14683" w:wrap="notBeside" w:vAnchor="text" w:hAnchor="text" w:xAlign="center" w:y="1"/>
              <w:shd w:val="clear" w:color="auto" w:fill="auto"/>
              <w:spacing w:before="60" w:line="170" w:lineRule="exact"/>
            </w:pPr>
            <w:r>
              <w:rPr>
                <w:lang w:val="en"/>
              </w:rPr>
              <w:t>detected/not detected</w:t>
            </w:r>
          </w:p>
        </w:tc>
      </w:tr>
    </w:tbl>
    <w:p w14:paraId="74AAD3F4" w14:textId="77777777" w:rsidR="00C739A0" w:rsidRDefault="00C739A0">
      <w:pPr>
        <w:framePr w:w="14683" w:wrap="notBeside" w:vAnchor="text" w:hAnchor="text" w:xAlign="center" w:y="1"/>
        <w:rPr>
          <w:sz w:val="2"/>
          <w:szCs w:val="2"/>
        </w:rPr>
      </w:pPr>
    </w:p>
    <w:p w14:paraId="589228D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9C2802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A36451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58D44E" w14:textId="6EC6228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D59C3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D5ADD6" w14:textId="013D760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7AC0C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41C06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67ECE7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F9299E" w14:textId="77777777" w:rsidTr="00FB4554">
        <w:trPr>
          <w:trHeight w:hRule="exact" w:val="3571"/>
          <w:jc w:val="center"/>
        </w:trPr>
        <w:tc>
          <w:tcPr>
            <w:tcW w:w="898" w:type="dxa"/>
            <w:tcBorders>
              <w:top w:val="single" w:sz="4" w:space="0" w:color="auto"/>
              <w:left w:val="single" w:sz="4" w:space="0" w:color="auto"/>
            </w:tcBorders>
            <w:shd w:val="clear" w:color="auto" w:fill="FFFFFF"/>
          </w:tcPr>
          <w:p w14:paraId="25BBD787" w14:textId="77777777" w:rsidR="00C739A0" w:rsidRDefault="002B3DD9">
            <w:pPr>
              <w:pStyle w:val="50"/>
              <w:framePr w:w="14640" w:wrap="notBeside" w:vAnchor="text" w:hAnchor="text" w:xAlign="center" w:y="1"/>
              <w:shd w:val="clear" w:color="auto" w:fill="auto"/>
              <w:spacing w:line="170" w:lineRule="exact"/>
            </w:pPr>
            <w:r>
              <w:rPr>
                <w:lang w:val="en"/>
              </w:rPr>
              <w:t>1.282.</w:t>
            </w:r>
          </w:p>
        </w:tc>
        <w:tc>
          <w:tcPr>
            <w:tcW w:w="2520" w:type="dxa"/>
            <w:tcBorders>
              <w:top w:val="single" w:sz="4" w:space="0" w:color="auto"/>
              <w:left w:val="single" w:sz="4" w:space="0" w:color="auto"/>
            </w:tcBorders>
            <w:shd w:val="clear" w:color="auto" w:fill="FFFFFF"/>
          </w:tcPr>
          <w:p w14:paraId="32480AB8" w14:textId="77777777" w:rsidR="00C739A0" w:rsidRDefault="00C739A0" w:rsidP="00FB455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0D002EC" w14:textId="0088E8CD" w:rsidR="00C739A0" w:rsidRDefault="002B3DD9" w:rsidP="00FB4554">
            <w:pPr>
              <w:pStyle w:val="50"/>
              <w:framePr w:w="14640" w:wrap="notBeside" w:vAnchor="text" w:hAnchor="text" w:xAlign="center" w:y="1"/>
              <w:shd w:val="clear" w:color="auto" w:fill="auto"/>
            </w:pPr>
            <w:r>
              <w:rPr>
                <w:lang w:val="en"/>
              </w:rPr>
              <w:t>slaughter, including canned meat;</w:t>
            </w:r>
          </w:p>
          <w:p w14:paraId="170CD58E" w14:textId="4B7F8BC2" w:rsidR="00C739A0" w:rsidRDefault="002B3DD9" w:rsidP="00FB4554">
            <w:pPr>
              <w:pStyle w:val="50"/>
              <w:framePr w:w="14640" w:wrap="notBeside" w:vAnchor="text" w:hAnchor="text" w:xAlign="center" w:y="1"/>
              <w:shd w:val="clear" w:color="auto" w:fill="auto"/>
            </w:pPr>
            <w:r>
              <w:rPr>
                <w:lang w:val="en"/>
              </w:rPr>
              <w:t>Poultry meat and other slaughter products, including canned; Meat foodstuff, including poultry meat; Ready-made feeds for livestock;</w:t>
            </w:r>
          </w:p>
          <w:p w14:paraId="62695671" w14:textId="599CC6E2" w:rsidR="00C739A0" w:rsidRDefault="002B3DD9" w:rsidP="00FB4554">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E260D2E" w14:textId="77777777" w:rsidR="00C739A0" w:rsidRDefault="00C739A0" w:rsidP="00FB45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D49FA4" w14:textId="77777777" w:rsidR="00C739A0" w:rsidRDefault="00C739A0" w:rsidP="00FB45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FD08DB" w14:textId="77777777" w:rsidR="00C739A0" w:rsidRDefault="00C739A0" w:rsidP="00FB455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5498ED3" w14:textId="77777777" w:rsidR="00C739A0" w:rsidRDefault="00C739A0" w:rsidP="00FB4554">
            <w:pPr>
              <w:framePr w:w="14640" w:wrap="notBeside" w:vAnchor="text" w:hAnchor="text" w:xAlign="center" w:y="1"/>
              <w:rPr>
                <w:sz w:val="10"/>
                <w:szCs w:val="10"/>
              </w:rPr>
            </w:pPr>
          </w:p>
        </w:tc>
      </w:tr>
      <w:tr w:rsidR="00C739A0" w14:paraId="706446B0" w14:textId="77777777" w:rsidTr="00FB4554">
        <w:trPr>
          <w:trHeight w:hRule="exact" w:val="1219"/>
          <w:jc w:val="center"/>
        </w:trPr>
        <w:tc>
          <w:tcPr>
            <w:tcW w:w="898" w:type="dxa"/>
            <w:vMerge w:val="restart"/>
            <w:tcBorders>
              <w:top w:val="single" w:sz="4" w:space="0" w:color="auto"/>
              <w:left w:val="single" w:sz="4" w:space="0" w:color="auto"/>
            </w:tcBorders>
            <w:shd w:val="clear" w:color="auto" w:fill="FFFFFF"/>
          </w:tcPr>
          <w:p w14:paraId="6EBE5AB4" w14:textId="77777777" w:rsidR="00C739A0" w:rsidRDefault="002B3DD9">
            <w:pPr>
              <w:pStyle w:val="50"/>
              <w:framePr w:w="14640" w:wrap="notBeside" w:vAnchor="text" w:hAnchor="text" w:xAlign="center" w:y="1"/>
              <w:shd w:val="clear" w:color="auto" w:fill="auto"/>
              <w:spacing w:line="170" w:lineRule="exact"/>
            </w:pPr>
            <w:r>
              <w:rPr>
                <w:lang w:val="en"/>
              </w:rPr>
              <w:t>1.283.</w:t>
            </w:r>
          </w:p>
        </w:tc>
        <w:tc>
          <w:tcPr>
            <w:tcW w:w="2520" w:type="dxa"/>
            <w:vMerge w:val="restart"/>
            <w:tcBorders>
              <w:top w:val="single" w:sz="4" w:space="0" w:color="auto"/>
              <w:left w:val="single" w:sz="4" w:space="0" w:color="auto"/>
            </w:tcBorders>
            <w:shd w:val="clear" w:color="auto" w:fill="FFFFFF"/>
          </w:tcPr>
          <w:p w14:paraId="75C8F3A2" w14:textId="77777777" w:rsidR="00CD7B73" w:rsidRDefault="002B3DD9" w:rsidP="00FB4554">
            <w:pPr>
              <w:pStyle w:val="50"/>
              <w:framePr w:w="14640" w:wrap="notBeside" w:vAnchor="text" w:hAnchor="text" w:xAlign="center" w:y="1"/>
              <w:shd w:val="clear" w:color="auto" w:fill="auto"/>
            </w:pPr>
            <w:r>
              <w:rPr>
                <w:lang w:val="en"/>
              </w:rPr>
              <w:t>User manual for the reagent kit for detection of plant DNA in foodstuffs, food raw materials, seeds and fodder by PCR-RV method "Pea / Alfalfa / Wheat";</w:t>
            </w:r>
          </w:p>
          <w:p w14:paraId="17AA9019" w14:textId="39378AD5" w:rsidR="00C739A0" w:rsidRDefault="00CD7B73" w:rsidP="00FB45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0566C75B" w14:textId="42533549" w:rsidR="00C739A0" w:rsidRDefault="002B3DD9" w:rsidP="00FB4554">
            <w:pPr>
              <w:pStyle w:val="50"/>
              <w:framePr w:w="14640" w:wrap="notBeside" w:vAnchor="text" w:hAnchor="text" w:xAlign="center" w:y="1"/>
              <w:shd w:val="clear" w:color="auto" w:fill="auto"/>
            </w:pPr>
            <w:r>
              <w:rPr>
                <w:lang w:val="en"/>
              </w:rPr>
              <w:t>Meat and other slaughter products, including canned meat;</w:t>
            </w:r>
          </w:p>
          <w:p w14:paraId="52FAB158" w14:textId="5CF26513" w:rsidR="00C739A0" w:rsidRDefault="002B3DD9" w:rsidP="00FB4554">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Fruit and vegetable juice products;</w:t>
            </w:r>
          </w:p>
          <w:p w14:paraId="76725B27" w14:textId="77777777" w:rsidR="00C739A0" w:rsidRDefault="002B3DD9" w:rsidP="00FB4554">
            <w:pPr>
              <w:pStyle w:val="50"/>
              <w:framePr w:w="14640" w:wrap="notBeside" w:vAnchor="text" w:hAnchor="text" w:xAlign="center" w:y="1"/>
              <w:shd w:val="clear" w:color="auto" w:fill="auto"/>
            </w:pPr>
            <w:r>
              <w:rPr>
                <w:lang w:val="en"/>
              </w:rPr>
              <w:t>Fruits, vegetables and mycelia</w:t>
            </w:r>
          </w:p>
        </w:tc>
        <w:tc>
          <w:tcPr>
            <w:tcW w:w="1877" w:type="dxa"/>
            <w:vMerge w:val="restart"/>
            <w:tcBorders>
              <w:top w:val="single" w:sz="4" w:space="0" w:color="auto"/>
              <w:left w:val="single" w:sz="4" w:space="0" w:color="auto"/>
            </w:tcBorders>
            <w:shd w:val="clear" w:color="auto" w:fill="FFFFFF"/>
          </w:tcPr>
          <w:p w14:paraId="1C1FCD5F" w14:textId="77777777" w:rsidR="00C739A0" w:rsidRDefault="002B3DD9" w:rsidP="00FB4554">
            <w:pPr>
              <w:pStyle w:val="50"/>
              <w:framePr w:w="14640" w:wrap="notBeside" w:vAnchor="text" w:hAnchor="text" w:xAlign="center" w:y="1"/>
              <w:shd w:val="clear" w:color="auto" w:fill="auto"/>
            </w:pPr>
            <w:r>
              <w:rPr>
                <w:lang w:val="en"/>
              </w:rPr>
              <w:t>10.11;10.12;10.13;10.2</w:t>
            </w:r>
          </w:p>
          <w:p w14:paraId="0B168610" w14:textId="77777777" w:rsidR="00C739A0" w:rsidRDefault="002B3DD9" w:rsidP="00FB4554">
            <w:pPr>
              <w:pStyle w:val="50"/>
              <w:framePr w:w="14640" w:wrap="notBeside" w:vAnchor="text" w:hAnchor="text" w:xAlign="center" w:y="1"/>
              <w:shd w:val="clear" w:color="auto" w:fill="auto"/>
            </w:pPr>
            <w:r>
              <w:rPr>
                <w:lang w:val="en"/>
              </w:rPr>
              <w:t>0;10.32;10.39;10.41;1</w:t>
            </w:r>
          </w:p>
          <w:p w14:paraId="2EA04677" w14:textId="77777777" w:rsidR="00262ED9" w:rsidRDefault="002B3DD9" w:rsidP="00FB4554">
            <w:pPr>
              <w:pStyle w:val="50"/>
              <w:framePr w:w="14640" w:wrap="notBeside" w:vAnchor="text" w:hAnchor="text" w:xAlign="center" w:y="1"/>
              <w:shd w:val="clear" w:color="auto" w:fill="auto"/>
            </w:pPr>
            <w:r>
              <w:rPr>
                <w:lang w:val="en"/>
              </w:rPr>
              <w:t>0.42;10.51;10.52;10.61;</w:t>
            </w:r>
          </w:p>
          <w:p w14:paraId="7E6B4218" w14:textId="64B27E33" w:rsidR="00C739A0" w:rsidRDefault="002B3DD9" w:rsidP="00FB4554">
            <w:pPr>
              <w:pStyle w:val="50"/>
              <w:framePr w:w="14640" w:wrap="notBeside" w:vAnchor="text" w:hAnchor="text" w:xAlign="center" w:y="1"/>
              <w:shd w:val="clear" w:color="auto" w:fill="auto"/>
            </w:pPr>
            <w:r>
              <w:rPr>
                <w:lang w:val="en"/>
              </w:rPr>
              <w:t>10.62;10.71;10.72;10.</w:t>
            </w:r>
          </w:p>
          <w:p w14:paraId="73D37F49" w14:textId="77777777" w:rsidR="00C739A0" w:rsidRDefault="002B3DD9" w:rsidP="00FB4554">
            <w:pPr>
              <w:pStyle w:val="50"/>
              <w:framePr w:w="14640" w:wrap="notBeside" w:vAnchor="text" w:hAnchor="text" w:xAlign="center" w:y="1"/>
              <w:shd w:val="clear" w:color="auto" w:fill="auto"/>
            </w:pPr>
            <w:r>
              <w:rPr>
                <w:lang w:val="en"/>
              </w:rPr>
              <w:t>73;10.84;10.85;10.89;</w:t>
            </w:r>
          </w:p>
          <w:p w14:paraId="13C71B5E" w14:textId="77777777" w:rsidR="00C739A0" w:rsidRDefault="002B3DD9" w:rsidP="00FB4554">
            <w:pPr>
              <w:pStyle w:val="50"/>
              <w:framePr w:w="14640" w:wrap="notBeside" w:vAnchor="text" w:hAnchor="text" w:xAlign="center" w:y="1"/>
              <w:shd w:val="clear" w:color="auto" w:fill="auto"/>
            </w:pPr>
            <w:r>
              <w:rPr>
                <w:lang w:val="en"/>
              </w:rPr>
              <w:t>10.86;01.11;01.13;01.1</w:t>
            </w:r>
          </w:p>
          <w:p w14:paraId="5871A4C3" w14:textId="77777777" w:rsidR="00C739A0" w:rsidRDefault="002B3DD9" w:rsidP="00FB4554">
            <w:pPr>
              <w:pStyle w:val="50"/>
              <w:framePr w:w="14640" w:wrap="notBeside" w:vAnchor="text" w:hAnchor="text" w:xAlign="center" w:y="1"/>
              <w:shd w:val="clear" w:color="auto" w:fill="auto"/>
            </w:pPr>
            <w:r>
              <w:rPr>
                <w:lang w:val="en"/>
              </w:rPr>
              <w:t>9;01.30;10.91;10.92</w:t>
            </w:r>
          </w:p>
        </w:tc>
        <w:tc>
          <w:tcPr>
            <w:tcW w:w="1982" w:type="dxa"/>
            <w:vMerge w:val="restart"/>
            <w:tcBorders>
              <w:top w:val="single" w:sz="4" w:space="0" w:color="auto"/>
              <w:left w:val="single" w:sz="4" w:space="0" w:color="auto"/>
            </w:tcBorders>
            <w:shd w:val="clear" w:color="auto" w:fill="FFFFFF"/>
          </w:tcPr>
          <w:p w14:paraId="2BF9359E" w14:textId="77777777" w:rsidR="00262ED9" w:rsidRDefault="002B3DD9" w:rsidP="00FB4554">
            <w:pPr>
              <w:pStyle w:val="50"/>
              <w:framePr w:w="14640" w:wrap="notBeside" w:vAnchor="text" w:hAnchor="text" w:xAlign="center" w:y="1"/>
              <w:shd w:val="clear" w:color="auto" w:fill="auto"/>
            </w:pPr>
            <w:r>
              <w:rPr>
                <w:lang w:val="en"/>
              </w:rPr>
              <w:t>0201;0203;0204;020500;</w:t>
            </w:r>
          </w:p>
          <w:p w14:paraId="6CA284C9" w14:textId="55BC1833" w:rsidR="00C739A0" w:rsidRDefault="002B3DD9" w:rsidP="00FB4554">
            <w:pPr>
              <w:pStyle w:val="50"/>
              <w:framePr w:w="14640" w:wrap="notBeside" w:vAnchor="text" w:hAnchor="text" w:xAlign="center" w:y="1"/>
              <w:shd w:val="clear" w:color="auto" w:fill="auto"/>
            </w:pPr>
            <w:r>
              <w:rPr>
                <w:lang w:val="en"/>
              </w:rPr>
              <w:t>1602;0207;160100;160</w:t>
            </w:r>
          </w:p>
          <w:p w14:paraId="31CCF793" w14:textId="77777777" w:rsidR="00C739A0" w:rsidRDefault="002B3DD9" w:rsidP="00FB4554">
            <w:pPr>
              <w:pStyle w:val="50"/>
              <w:framePr w:w="14640" w:wrap="notBeside" w:vAnchor="text" w:hAnchor="text" w:xAlign="center" w:y="1"/>
              <w:shd w:val="clear" w:color="auto" w:fill="auto"/>
            </w:pPr>
            <w:r>
              <w:rPr>
                <w:lang w:val="en"/>
              </w:rPr>
              <w:t>4;2005;2002;2004;2008;</w:t>
            </w:r>
          </w:p>
          <w:p w14:paraId="1F429341" w14:textId="77777777" w:rsidR="00C739A0" w:rsidRDefault="002B3DD9" w:rsidP="00FB4554">
            <w:pPr>
              <w:pStyle w:val="50"/>
              <w:framePr w:w="14640" w:wrap="notBeside" w:vAnchor="text" w:hAnchor="text" w:xAlign="center" w:y="1"/>
              <w:shd w:val="clear" w:color="auto" w:fill="auto"/>
            </w:pPr>
            <w:r>
              <w:rPr>
                <w:lang w:val="en"/>
              </w:rPr>
              <w:t>1507;1509;1512;1514;1</w:t>
            </w:r>
          </w:p>
          <w:p w14:paraId="5817D7B7" w14:textId="77777777" w:rsidR="00C739A0" w:rsidRDefault="002B3DD9" w:rsidP="00FB4554">
            <w:pPr>
              <w:pStyle w:val="50"/>
              <w:framePr w:w="14640" w:wrap="notBeside" w:vAnchor="text" w:hAnchor="text" w:xAlign="center" w:y="1"/>
              <w:shd w:val="clear" w:color="auto" w:fill="auto"/>
            </w:pPr>
            <w:r>
              <w:rPr>
                <w:lang w:val="en"/>
              </w:rPr>
              <w:t>510;151521;151529;151</w:t>
            </w:r>
          </w:p>
          <w:p w14:paraId="25BB5CAD" w14:textId="77777777" w:rsidR="00C739A0" w:rsidRDefault="002B3DD9" w:rsidP="00FB4554">
            <w:pPr>
              <w:pStyle w:val="50"/>
              <w:framePr w:w="14640" w:wrap="notBeside" w:vAnchor="text" w:hAnchor="text" w:xAlign="center" w:y="1"/>
              <w:shd w:val="clear" w:color="auto" w:fill="auto"/>
            </w:pPr>
            <w:r>
              <w:rPr>
                <w:lang w:val="en"/>
              </w:rPr>
              <w:t>7;0401;0402;0403;0404;</w:t>
            </w:r>
          </w:p>
          <w:p w14:paraId="1FDF207B" w14:textId="77777777" w:rsidR="00C739A0" w:rsidRDefault="002B3DD9" w:rsidP="00FB4554">
            <w:pPr>
              <w:pStyle w:val="50"/>
              <w:framePr w:w="14640" w:wrap="notBeside" w:vAnchor="text" w:hAnchor="text" w:xAlign="center" w:y="1"/>
              <w:shd w:val="clear" w:color="auto" w:fill="auto"/>
            </w:pPr>
            <w:r>
              <w:rPr>
                <w:lang w:val="en"/>
              </w:rPr>
              <w:t>0405;0406;1208;1106;1</w:t>
            </w:r>
          </w:p>
          <w:p w14:paraId="4DEDDB09" w14:textId="77777777" w:rsidR="00C739A0" w:rsidRDefault="002B3DD9" w:rsidP="00FB4554">
            <w:pPr>
              <w:pStyle w:val="50"/>
              <w:framePr w:w="14640" w:wrap="notBeside" w:vAnchor="text" w:hAnchor="text" w:xAlign="center" w:y="1"/>
              <w:shd w:val="clear" w:color="auto" w:fill="auto"/>
            </w:pPr>
            <w:r>
              <w:rPr>
                <w:lang w:val="en"/>
              </w:rPr>
              <w:t>105;110100;1102;1103;</w:t>
            </w:r>
          </w:p>
          <w:p w14:paraId="38F8C5A2" w14:textId="77777777" w:rsidR="00C739A0" w:rsidRDefault="002B3DD9" w:rsidP="00FB4554">
            <w:pPr>
              <w:pStyle w:val="50"/>
              <w:framePr w:w="14640" w:wrap="notBeside" w:vAnchor="text" w:hAnchor="text" w:xAlign="center" w:y="1"/>
              <w:shd w:val="clear" w:color="auto" w:fill="auto"/>
            </w:pPr>
            <w:r>
              <w:rPr>
                <w:lang w:val="en"/>
              </w:rPr>
              <w:t>1104;1108;1905;1902;2</w:t>
            </w:r>
          </w:p>
          <w:p w14:paraId="3AC297C4" w14:textId="77777777" w:rsidR="00C739A0" w:rsidRDefault="002B3DD9" w:rsidP="00FB4554">
            <w:pPr>
              <w:pStyle w:val="50"/>
              <w:framePr w:w="14640" w:wrap="notBeside" w:vAnchor="text" w:hAnchor="text" w:xAlign="center" w:y="1"/>
              <w:shd w:val="clear" w:color="auto" w:fill="auto"/>
            </w:pPr>
            <w:r>
              <w:rPr>
                <w:lang w:val="en"/>
              </w:rPr>
              <w:t>103;2106;1001;1002;10</w:t>
            </w:r>
          </w:p>
          <w:p w14:paraId="564511B8" w14:textId="77777777" w:rsidR="00C739A0" w:rsidRDefault="002B3DD9" w:rsidP="00FB4554">
            <w:pPr>
              <w:pStyle w:val="50"/>
              <w:framePr w:w="14640" w:wrap="notBeside" w:vAnchor="text" w:hAnchor="text" w:xAlign="center" w:y="1"/>
              <w:shd w:val="clear" w:color="auto" w:fill="auto"/>
            </w:pPr>
            <w:r>
              <w:rPr>
                <w:lang w:val="en"/>
              </w:rPr>
              <w:t>03;1004;1005;1007;120</w:t>
            </w:r>
          </w:p>
          <w:p w14:paraId="32C59FAE" w14:textId="77777777" w:rsidR="00C739A0" w:rsidRDefault="002B3DD9" w:rsidP="00FB4554">
            <w:pPr>
              <w:pStyle w:val="50"/>
              <w:framePr w:w="14640" w:wrap="notBeside" w:vAnchor="text" w:hAnchor="text" w:xAlign="center" w:y="1"/>
              <w:shd w:val="clear" w:color="auto" w:fill="auto"/>
            </w:pPr>
            <w:r>
              <w:rPr>
                <w:lang w:val="en"/>
              </w:rPr>
              <w:t>1;120400;1008;0701;07</w:t>
            </w:r>
          </w:p>
          <w:p w14:paraId="628B95E6" w14:textId="77777777" w:rsidR="00C739A0" w:rsidRDefault="002B3DD9" w:rsidP="00FB4554">
            <w:pPr>
              <w:pStyle w:val="50"/>
              <w:framePr w:w="14640" w:wrap="notBeside" w:vAnchor="text" w:hAnchor="text" w:xAlign="center" w:y="1"/>
              <w:shd w:val="clear" w:color="auto" w:fill="auto"/>
            </w:pPr>
            <w:r>
              <w:rPr>
                <w:lang w:val="en"/>
              </w:rPr>
              <w:t>0200000;0703;0704;070</w:t>
            </w:r>
          </w:p>
          <w:p w14:paraId="20028188" w14:textId="77777777" w:rsidR="00C739A0" w:rsidRDefault="002B3DD9" w:rsidP="00FB4554">
            <w:pPr>
              <w:pStyle w:val="50"/>
              <w:framePr w:w="14640" w:wrap="notBeside" w:vAnchor="text" w:hAnchor="text" w:xAlign="center" w:y="1"/>
              <w:shd w:val="clear" w:color="auto" w:fill="auto"/>
            </w:pPr>
            <w:r>
              <w:rPr>
                <w:lang w:val="en"/>
              </w:rPr>
              <w:t>5;0706;</w:t>
            </w:r>
          </w:p>
        </w:tc>
        <w:tc>
          <w:tcPr>
            <w:tcW w:w="2602" w:type="dxa"/>
            <w:tcBorders>
              <w:top w:val="single" w:sz="4" w:space="0" w:color="auto"/>
              <w:left w:val="single" w:sz="4" w:space="0" w:color="auto"/>
            </w:tcBorders>
            <w:shd w:val="clear" w:color="auto" w:fill="FFFFFF"/>
          </w:tcPr>
          <w:p w14:paraId="1B30043E" w14:textId="77777777" w:rsidR="00C739A0" w:rsidRDefault="002B3DD9" w:rsidP="00FB4554">
            <w:pPr>
              <w:pStyle w:val="50"/>
              <w:framePr w:w="14640" w:wrap="notBeside" w:vAnchor="text" w:hAnchor="text" w:xAlign="center" w:y="1"/>
              <w:shd w:val="clear" w:color="auto" w:fill="auto"/>
              <w:spacing w:line="170" w:lineRule="exact"/>
            </w:pPr>
            <w:r>
              <w:rPr>
                <w:lang w:val="en"/>
              </w:rPr>
              <w:t>Pea DNA</w:t>
            </w:r>
          </w:p>
        </w:tc>
        <w:tc>
          <w:tcPr>
            <w:tcW w:w="2242" w:type="dxa"/>
            <w:tcBorders>
              <w:top w:val="single" w:sz="4" w:space="0" w:color="auto"/>
              <w:left w:val="single" w:sz="4" w:space="0" w:color="auto"/>
              <w:right w:val="single" w:sz="4" w:space="0" w:color="auto"/>
            </w:tcBorders>
            <w:shd w:val="clear" w:color="auto" w:fill="FFFFFF"/>
          </w:tcPr>
          <w:p w14:paraId="7F0EA887" w14:textId="1E4461E0" w:rsidR="00C739A0" w:rsidRDefault="002B3DD9" w:rsidP="00FB4554">
            <w:pPr>
              <w:pStyle w:val="50"/>
              <w:framePr w:w="14640" w:wrap="notBeside" w:vAnchor="text" w:hAnchor="text" w:xAlign="center" w:y="1"/>
              <w:shd w:val="clear" w:color="auto" w:fill="auto"/>
              <w:spacing w:before="60" w:line="170" w:lineRule="exact"/>
            </w:pPr>
            <w:r>
              <w:rPr>
                <w:lang w:val="en"/>
              </w:rPr>
              <w:t>detected/not detected</w:t>
            </w:r>
          </w:p>
        </w:tc>
      </w:tr>
      <w:tr w:rsidR="00C739A0" w14:paraId="45E0E31A" w14:textId="77777777" w:rsidTr="00FB4554">
        <w:trPr>
          <w:trHeight w:hRule="exact" w:val="821"/>
          <w:jc w:val="center"/>
        </w:trPr>
        <w:tc>
          <w:tcPr>
            <w:tcW w:w="898" w:type="dxa"/>
            <w:vMerge/>
            <w:tcBorders>
              <w:left w:val="single" w:sz="4" w:space="0" w:color="auto"/>
            </w:tcBorders>
            <w:shd w:val="clear" w:color="auto" w:fill="FFFFFF"/>
          </w:tcPr>
          <w:p w14:paraId="51F8D3AF"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1DDC341" w14:textId="77777777" w:rsidR="00C739A0" w:rsidRDefault="00C739A0" w:rsidP="00FB4554">
            <w:pPr>
              <w:framePr w:w="14640" w:wrap="notBeside" w:vAnchor="text" w:hAnchor="text" w:xAlign="center" w:y="1"/>
            </w:pPr>
          </w:p>
        </w:tc>
        <w:tc>
          <w:tcPr>
            <w:tcW w:w="2520" w:type="dxa"/>
            <w:vMerge/>
            <w:tcBorders>
              <w:left w:val="single" w:sz="4" w:space="0" w:color="auto"/>
            </w:tcBorders>
            <w:shd w:val="clear" w:color="auto" w:fill="FFFFFF"/>
          </w:tcPr>
          <w:p w14:paraId="439876EB" w14:textId="77777777" w:rsidR="00C739A0" w:rsidRDefault="00C739A0" w:rsidP="00FB4554">
            <w:pPr>
              <w:framePr w:w="14640" w:wrap="notBeside" w:vAnchor="text" w:hAnchor="text" w:xAlign="center" w:y="1"/>
            </w:pPr>
          </w:p>
        </w:tc>
        <w:tc>
          <w:tcPr>
            <w:tcW w:w="1877" w:type="dxa"/>
            <w:vMerge/>
            <w:tcBorders>
              <w:left w:val="single" w:sz="4" w:space="0" w:color="auto"/>
            </w:tcBorders>
            <w:shd w:val="clear" w:color="auto" w:fill="FFFFFF"/>
          </w:tcPr>
          <w:p w14:paraId="4B16FB33" w14:textId="77777777" w:rsidR="00C739A0" w:rsidRDefault="00C739A0" w:rsidP="00FB4554">
            <w:pPr>
              <w:framePr w:w="14640" w:wrap="notBeside" w:vAnchor="text" w:hAnchor="text" w:xAlign="center" w:y="1"/>
            </w:pPr>
          </w:p>
        </w:tc>
        <w:tc>
          <w:tcPr>
            <w:tcW w:w="1982" w:type="dxa"/>
            <w:vMerge/>
            <w:tcBorders>
              <w:left w:val="single" w:sz="4" w:space="0" w:color="auto"/>
            </w:tcBorders>
            <w:shd w:val="clear" w:color="auto" w:fill="FFFFFF"/>
          </w:tcPr>
          <w:p w14:paraId="4BAFA799" w14:textId="77777777" w:rsidR="00C739A0" w:rsidRDefault="00C739A0" w:rsidP="00FB4554">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CBD6AC8" w14:textId="77777777" w:rsidR="00C739A0" w:rsidRDefault="002B3DD9" w:rsidP="00FB4554">
            <w:pPr>
              <w:pStyle w:val="50"/>
              <w:framePr w:w="14640" w:wrap="notBeside" w:vAnchor="text" w:hAnchor="text" w:xAlign="center" w:y="1"/>
              <w:shd w:val="clear" w:color="auto" w:fill="auto"/>
              <w:spacing w:line="170" w:lineRule="exact"/>
            </w:pPr>
            <w:r>
              <w:rPr>
                <w:lang w:val="en"/>
              </w:rPr>
              <w:t>Alfalfa DNA</w:t>
            </w:r>
          </w:p>
        </w:tc>
        <w:tc>
          <w:tcPr>
            <w:tcW w:w="2242" w:type="dxa"/>
            <w:tcBorders>
              <w:top w:val="single" w:sz="4" w:space="0" w:color="auto"/>
              <w:left w:val="single" w:sz="4" w:space="0" w:color="auto"/>
              <w:right w:val="single" w:sz="4" w:space="0" w:color="auto"/>
            </w:tcBorders>
            <w:shd w:val="clear" w:color="auto" w:fill="FFFFFF"/>
          </w:tcPr>
          <w:p w14:paraId="5E92EED2" w14:textId="77C8D535" w:rsidR="00C739A0" w:rsidRDefault="002B3DD9" w:rsidP="00FB4554">
            <w:pPr>
              <w:pStyle w:val="50"/>
              <w:framePr w:w="14640" w:wrap="notBeside" w:vAnchor="text" w:hAnchor="text" w:xAlign="center" w:y="1"/>
              <w:shd w:val="clear" w:color="auto" w:fill="auto"/>
              <w:spacing w:before="60" w:line="170" w:lineRule="exact"/>
            </w:pPr>
            <w:r>
              <w:rPr>
                <w:lang w:val="en"/>
              </w:rPr>
              <w:t>detected/not detected</w:t>
            </w:r>
          </w:p>
        </w:tc>
      </w:tr>
      <w:tr w:rsidR="00C739A0" w14:paraId="4299E72D" w14:textId="77777777" w:rsidTr="00FB4554">
        <w:trPr>
          <w:trHeight w:hRule="exact" w:val="1536"/>
          <w:jc w:val="center"/>
        </w:trPr>
        <w:tc>
          <w:tcPr>
            <w:tcW w:w="898" w:type="dxa"/>
            <w:vMerge/>
            <w:tcBorders>
              <w:left w:val="single" w:sz="4" w:space="0" w:color="auto"/>
              <w:bottom w:val="single" w:sz="4" w:space="0" w:color="auto"/>
            </w:tcBorders>
            <w:shd w:val="clear" w:color="auto" w:fill="FFFFFF"/>
          </w:tcPr>
          <w:p w14:paraId="5F753D1A"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2FB5F46D" w14:textId="77777777" w:rsidR="00C739A0" w:rsidRDefault="00C739A0" w:rsidP="00FB4554">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26EB53D" w14:textId="77777777" w:rsidR="00C739A0" w:rsidRDefault="00C739A0" w:rsidP="00FB4554">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1C2BD57B" w14:textId="77777777" w:rsidR="00C739A0" w:rsidRDefault="00C739A0" w:rsidP="00FB4554">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58A98DF3" w14:textId="77777777" w:rsidR="00C739A0" w:rsidRDefault="00C739A0" w:rsidP="00FB4554">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BB77AF1" w14:textId="77777777" w:rsidR="00C739A0" w:rsidRDefault="002B3DD9" w:rsidP="00FB4554">
            <w:pPr>
              <w:pStyle w:val="50"/>
              <w:framePr w:w="14640" w:wrap="notBeside" w:vAnchor="text" w:hAnchor="text" w:xAlign="center" w:y="1"/>
              <w:shd w:val="clear" w:color="auto" w:fill="auto"/>
              <w:spacing w:line="170" w:lineRule="exact"/>
            </w:pPr>
            <w:r>
              <w:rPr>
                <w:lang w:val="en"/>
              </w:rPr>
              <w:t>Wheat DN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1ACF0AC" w14:textId="4B225C3B" w:rsidR="00C739A0" w:rsidRDefault="002B3DD9" w:rsidP="00FB4554">
            <w:pPr>
              <w:pStyle w:val="50"/>
              <w:framePr w:w="14640" w:wrap="notBeside" w:vAnchor="text" w:hAnchor="text" w:xAlign="center" w:y="1"/>
              <w:shd w:val="clear" w:color="auto" w:fill="auto"/>
              <w:spacing w:before="60" w:line="170" w:lineRule="exact"/>
            </w:pPr>
            <w:r>
              <w:rPr>
                <w:lang w:val="en"/>
              </w:rPr>
              <w:t>detected/not detected</w:t>
            </w:r>
          </w:p>
        </w:tc>
      </w:tr>
    </w:tbl>
    <w:p w14:paraId="25468A62" w14:textId="77777777" w:rsidR="00C739A0" w:rsidRDefault="00C739A0">
      <w:pPr>
        <w:framePr w:w="14640" w:wrap="notBeside" w:vAnchor="text" w:hAnchor="text" w:xAlign="center" w:y="1"/>
        <w:rPr>
          <w:sz w:val="2"/>
          <w:szCs w:val="2"/>
        </w:rPr>
      </w:pPr>
    </w:p>
    <w:p w14:paraId="1E378DB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CD70A4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443B31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FE7C4F" w14:textId="1592547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F3BF7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04E6C3" w14:textId="46547BB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1598F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99F23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8ED90C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B4DB2D" w14:textId="77777777" w:rsidTr="00FB4554">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60B1977C" w14:textId="77777777" w:rsidR="00C739A0" w:rsidRDefault="002B3DD9">
            <w:pPr>
              <w:pStyle w:val="50"/>
              <w:framePr w:w="14621" w:wrap="notBeside" w:vAnchor="text" w:hAnchor="text" w:xAlign="center" w:y="1"/>
              <w:shd w:val="clear" w:color="auto" w:fill="auto"/>
              <w:spacing w:line="170" w:lineRule="exact"/>
            </w:pPr>
            <w:r>
              <w:rPr>
                <w:lang w:val="en"/>
              </w:rPr>
              <w:t>1.283.</w:t>
            </w:r>
          </w:p>
        </w:tc>
        <w:tc>
          <w:tcPr>
            <w:tcW w:w="2520" w:type="dxa"/>
            <w:tcBorders>
              <w:top w:val="single" w:sz="4" w:space="0" w:color="auto"/>
              <w:left w:val="single" w:sz="4" w:space="0" w:color="auto"/>
              <w:bottom w:val="single" w:sz="4" w:space="0" w:color="auto"/>
            </w:tcBorders>
            <w:shd w:val="clear" w:color="auto" w:fill="FFFFFF"/>
          </w:tcPr>
          <w:p w14:paraId="180D66A9" w14:textId="77777777" w:rsidR="00C739A0" w:rsidRDefault="00C739A0" w:rsidP="00FB4554">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5282979" w14:textId="0EB53B7E" w:rsidR="00C739A0" w:rsidRDefault="002B3DD9" w:rsidP="00FB4554">
            <w:pPr>
              <w:pStyle w:val="50"/>
              <w:framePr w:w="14621" w:wrap="notBeside" w:vAnchor="text" w:hAnchor="text" w:xAlign="center" w:y="1"/>
              <w:shd w:val="clear" w:color="auto" w:fill="auto"/>
            </w:pPr>
            <w:r>
              <w:rPr>
                <w:lang w:val="en"/>
              </w:rPr>
              <w:t>processed and canned, not included in other groupings;</w:t>
            </w:r>
          </w:p>
          <w:p w14:paraId="00CBFD20" w14:textId="0290A80C" w:rsidR="00C739A0" w:rsidRDefault="002B3DD9" w:rsidP="00FB4554">
            <w:pPr>
              <w:pStyle w:val="50"/>
              <w:framePr w:w="14621" w:wrap="notBeside" w:vAnchor="text" w:hAnchor="text" w:xAlign="center" w:y="1"/>
              <w:shd w:val="clear" w:color="auto" w:fill="auto"/>
            </w:pPr>
            <w:r>
              <w:rPr>
                <w:lang w:val="en"/>
              </w:rPr>
              <w:t>Oils and fats;</w:t>
            </w:r>
          </w:p>
          <w:p w14:paraId="2CBA52E6" w14:textId="41238DCF" w:rsidR="00C739A0" w:rsidRDefault="002B3DD9" w:rsidP="00FB4554">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30B03B9" w14:textId="1FB664A7" w:rsidR="00C739A0" w:rsidRDefault="002B3DD9" w:rsidP="00FB4554">
            <w:pPr>
              <w:pStyle w:val="50"/>
              <w:framePr w:w="14621" w:wrap="notBeside" w:vAnchor="text" w:hAnchor="text" w:xAlign="center" w:y="1"/>
              <w:shd w:val="clear" w:color="auto" w:fill="auto"/>
            </w:pPr>
            <w:r>
              <w:rPr>
                <w:lang w:val="en"/>
              </w:rPr>
              <w:t>Ice cream;</w:t>
            </w:r>
          </w:p>
          <w:p w14:paraId="589A77BB" w14:textId="3138DFDF" w:rsidR="00C739A0" w:rsidRDefault="002B3DD9" w:rsidP="00FB4554">
            <w:pPr>
              <w:pStyle w:val="50"/>
              <w:framePr w:w="14621" w:wrap="notBeside" w:vAnchor="text" w:hAnchor="text" w:xAlign="center" w:y="1"/>
              <w:shd w:val="clear" w:color="auto" w:fill="auto"/>
            </w:pPr>
            <w:r>
              <w:rPr>
                <w:lang w:val="en"/>
              </w:rPr>
              <w:t>Flour and cereal products; Starches and starch products;</w:t>
            </w:r>
          </w:p>
          <w:p w14:paraId="38F026E0" w14:textId="44A693D2" w:rsidR="00C739A0" w:rsidRDefault="002B3DD9" w:rsidP="00FB4554">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01041AE"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1057FC5" w14:textId="77777777" w:rsidR="00262ED9" w:rsidRDefault="002B3DD9">
            <w:pPr>
              <w:pStyle w:val="50"/>
              <w:framePr w:w="14621" w:wrap="notBeside" w:vAnchor="text" w:hAnchor="text" w:xAlign="center" w:y="1"/>
              <w:shd w:val="clear" w:color="auto" w:fill="auto"/>
            </w:pPr>
            <w:r>
              <w:rPr>
                <w:lang w:val="en"/>
              </w:rPr>
              <w:t>070700;0708;0709;1214;</w:t>
            </w:r>
          </w:p>
          <w:p w14:paraId="3CECD1C7" w14:textId="128AC71E" w:rsidR="00C739A0" w:rsidRDefault="002B3DD9">
            <w:pPr>
              <w:pStyle w:val="50"/>
              <w:framePr w:w="14621" w:wrap="notBeside" w:vAnchor="text" w:hAnchor="text" w:xAlign="center" w:y="1"/>
              <w:shd w:val="clear" w:color="auto" w:fill="auto"/>
            </w:pPr>
            <w:r>
              <w:rPr>
                <w:lang w:val="en"/>
              </w:rPr>
              <w:t>1205;0909;120600;120</w:t>
            </w:r>
          </w:p>
          <w:p w14:paraId="64389875" w14:textId="77777777" w:rsidR="00C739A0" w:rsidRDefault="002B3DD9">
            <w:pPr>
              <w:pStyle w:val="50"/>
              <w:framePr w:w="14621" w:wrap="notBeside" w:vAnchor="text" w:hAnchor="text" w:xAlign="center" w:y="1"/>
              <w:shd w:val="clear" w:color="auto" w:fill="auto"/>
            </w:pPr>
            <w:r>
              <w:rPr>
                <w:lang w:val="en"/>
              </w:rPr>
              <w:t>750;120925;120921000</w:t>
            </w:r>
          </w:p>
          <w:p w14:paraId="6A3DA02F" w14:textId="77777777" w:rsidR="00C739A0" w:rsidRDefault="002B3DD9">
            <w:pPr>
              <w:pStyle w:val="50"/>
              <w:framePr w:w="14621" w:wrap="notBeside" w:vAnchor="text" w:hAnchor="text" w:xAlign="center" w:y="1"/>
              <w:shd w:val="clear" w:color="auto" w:fill="auto"/>
            </w:pPr>
            <w:r>
              <w:rPr>
                <w:lang w:val="en"/>
              </w:rPr>
              <w:t>0;120922;1209240000;1</w:t>
            </w:r>
          </w:p>
          <w:p w14:paraId="5937298D" w14:textId="77777777" w:rsidR="00C739A0" w:rsidRDefault="002B3DD9">
            <w:pPr>
              <w:pStyle w:val="50"/>
              <w:framePr w:w="14621" w:wrap="notBeside" w:vAnchor="text" w:hAnchor="text" w:xAlign="center" w:y="1"/>
              <w:shd w:val="clear" w:color="auto" w:fill="auto"/>
            </w:pPr>
            <w:r>
              <w:rPr>
                <w:lang w:val="en"/>
              </w:rPr>
              <w:t>20991;1209;2302;23080</w:t>
            </w:r>
          </w:p>
          <w:p w14:paraId="3441F771" w14:textId="77777777" w:rsidR="00C739A0" w:rsidRDefault="002B3DD9">
            <w:pPr>
              <w:pStyle w:val="50"/>
              <w:framePr w:w="14621"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61BE6F2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BA5752" w14:textId="77777777" w:rsidR="00C739A0" w:rsidRDefault="00C739A0">
            <w:pPr>
              <w:framePr w:w="14621" w:wrap="notBeside" w:vAnchor="text" w:hAnchor="text" w:xAlign="center" w:y="1"/>
              <w:rPr>
                <w:sz w:val="10"/>
                <w:szCs w:val="10"/>
              </w:rPr>
            </w:pPr>
          </w:p>
        </w:tc>
      </w:tr>
    </w:tbl>
    <w:p w14:paraId="694926E3" w14:textId="77777777" w:rsidR="00C739A0" w:rsidRDefault="00C739A0">
      <w:pPr>
        <w:framePr w:w="14621" w:wrap="notBeside" w:vAnchor="text" w:hAnchor="text" w:xAlign="center" w:y="1"/>
        <w:rPr>
          <w:sz w:val="2"/>
          <w:szCs w:val="2"/>
        </w:rPr>
      </w:pPr>
    </w:p>
    <w:p w14:paraId="3665AE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38989A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5E919F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4E3F68" w14:textId="164DAC8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E370D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6BDB51" w14:textId="2F2F1DE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C980A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59526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9BBC53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1C8183" w14:textId="77777777" w:rsidTr="001F6D62">
        <w:trPr>
          <w:trHeight w:hRule="exact" w:val="6283"/>
          <w:jc w:val="center"/>
        </w:trPr>
        <w:tc>
          <w:tcPr>
            <w:tcW w:w="898" w:type="dxa"/>
            <w:tcBorders>
              <w:top w:val="single" w:sz="4" w:space="0" w:color="auto"/>
              <w:left w:val="single" w:sz="4" w:space="0" w:color="auto"/>
              <w:bottom w:val="single" w:sz="4" w:space="0" w:color="auto"/>
            </w:tcBorders>
            <w:shd w:val="clear" w:color="auto" w:fill="FFFFFF"/>
          </w:tcPr>
          <w:p w14:paraId="7E7287C2" w14:textId="77777777" w:rsidR="00C739A0" w:rsidRDefault="002B3DD9">
            <w:pPr>
              <w:pStyle w:val="50"/>
              <w:framePr w:w="14640" w:wrap="notBeside" w:vAnchor="text" w:hAnchor="text" w:xAlign="center" w:y="1"/>
              <w:shd w:val="clear" w:color="auto" w:fill="auto"/>
              <w:spacing w:line="170" w:lineRule="exact"/>
            </w:pPr>
            <w:r>
              <w:rPr>
                <w:lang w:val="en"/>
              </w:rPr>
              <w:t>1.283.</w:t>
            </w:r>
          </w:p>
        </w:tc>
        <w:tc>
          <w:tcPr>
            <w:tcW w:w="2520" w:type="dxa"/>
            <w:tcBorders>
              <w:top w:val="single" w:sz="4" w:space="0" w:color="auto"/>
              <w:left w:val="single" w:sz="4" w:space="0" w:color="auto"/>
              <w:bottom w:val="single" w:sz="4" w:space="0" w:color="auto"/>
            </w:tcBorders>
            <w:shd w:val="clear" w:color="auto" w:fill="FFFFFF"/>
          </w:tcPr>
          <w:p w14:paraId="0ACF1165" w14:textId="77777777" w:rsidR="00C739A0" w:rsidRDefault="00C739A0" w:rsidP="001F6D62">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1155A4C" w14:textId="70E5446D" w:rsidR="00C739A0" w:rsidRDefault="002B3DD9" w:rsidP="001F6D62">
            <w:pPr>
              <w:pStyle w:val="50"/>
              <w:framePr w:w="14640" w:wrap="notBeside" w:vAnchor="text" w:hAnchor="text" w:xAlign="center" w:y="1"/>
              <w:shd w:val="clear" w:color="auto" w:fill="auto"/>
            </w:pPr>
            <w:r>
              <w:rPr>
                <w:lang w:val="en"/>
              </w:rPr>
              <w:t>Seasonings and spices; Ready-made food products and meals;</w:t>
            </w:r>
          </w:p>
          <w:p w14:paraId="4B35C8A3" w14:textId="6FEA6EC6" w:rsidR="00C739A0" w:rsidRDefault="002B3DD9" w:rsidP="001F6D62">
            <w:pPr>
              <w:pStyle w:val="50"/>
              <w:framePr w:w="14640" w:wrap="notBeside" w:vAnchor="text" w:hAnchor="text" w:xAlign="center" w:y="1"/>
              <w:shd w:val="clear" w:color="auto" w:fill="auto"/>
            </w:pPr>
            <w:r>
              <w:rPr>
                <w:lang w:val="en"/>
              </w:rPr>
              <w:t>Other food products not included in other groupings;</w:t>
            </w:r>
          </w:p>
          <w:p w14:paraId="695EE370" w14:textId="4FD18D2B" w:rsidR="00C739A0" w:rsidRDefault="002B3DD9" w:rsidP="001F6D62">
            <w:pPr>
              <w:pStyle w:val="50"/>
              <w:framePr w:w="14640" w:wrap="notBeside" w:vAnchor="text" w:hAnchor="text" w:xAlign="center" w:y="1"/>
              <w:shd w:val="clear" w:color="auto" w:fill="auto"/>
            </w:pPr>
            <w:r>
              <w:rPr>
                <w:lang w:val="en"/>
              </w:rPr>
              <w:t>Baby food and dietary products;</w:t>
            </w:r>
          </w:p>
          <w:p w14:paraId="784831CD" w14:textId="643679C4" w:rsidR="00C739A0" w:rsidRDefault="002B3DD9" w:rsidP="001F6D62">
            <w:pPr>
              <w:pStyle w:val="50"/>
              <w:framePr w:w="14640" w:wrap="notBeside" w:vAnchor="text" w:hAnchor="text" w:xAlign="center" w:y="1"/>
              <w:shd w:val="clear" w:color="auto" w:fill="auto"/>
            </w:pPr>
            <w:r>
              <w:rPr>
                <w:lang w:val="en"/>
              </w:rPr>
              <w:t>Grain crops (other than rice), leguminous crops, seeds of oil-bearing crops;</w:t>
            </w:r>
          </w:p>
          <w:p w14:paraId="04AB77D1" w14:textId="6F47DBE0" w:rsidR="00C739A0" w:rsidRDefault="002B3DD9" w:rsidP="001F6D62">
            <w:pPr>
              <w:pStyle w:val="50"/>
              <w:framePr w:w="14640" w:wrap="notBeside" w:vAnchor="text" w:hAnchor="text" w:xAlign="center" w:y="1"/>
              <w:shd w:val="clear" w:color="auto" w:fill="auto"/>
              <w:spacing w:after="180"/>
            </w:pPr>
            <w:r>
              <w:rPr>
                <w:lang w:val="en"/>
              </w:rPr>
              <w:t>Vegetables and cucurbit crops, root vegetables and tuber crops; Other annual crops</w:t>
            </w:r>
          </w:p>
          <w:p w14:paraId="41204798" w14:textId="338E5808" w:rsidR="00C739A0" w:rsidRDefault="002B3DD9" w:rsidP="001F6D62">
            <w:pPr>
              <w:pStyle w:val="50"/>
              <w:framePr w:w="14640" w:wrap="notBeside" w:vAnchor="text" w:hAnchor="text" w:xAlign="center" w:y="1"/>
              <w:shd w:val="clear" w:color="auto" w:fill="auto"/>
              <w:spacing w:before="180"/>
            </w:pPr>
            <w:r>
              <w:rPr>
                <w:lang w:val="en"/>
              </w:rPr>
              <w:t>Vegetative materials: live plants; bulbs, bulbotubers and rhizomes; offshoots and cuttings; mycelia;</w:t>
            </w:r>
          </w:p>
          <w:p w14:paraId="0E6774AE" w14:textId="3CCA1BF3" w:rsidR="00C739A0" w:rsidRDefault="002B3DD9" w:rsidP="001F6D62">
            <w:pPr>
              <w:pStyle w:val="50"/>
              <w:framePr w:w="14640" w:wrap="notBeside" w:vAnchor="text" w:hAnchor="text" w:xAlign="center" w:y="1"/>
              <w:shd w:val="clear" w:color="auto" w:fill="auto"/>
            </w:pPr>
            <w:r>
              <w:rPr>
                <w:lang w:val="en"/>
              </w:rPr>
              <w:t>Ready-made feeds for livestock;</w:t>
            </w:r>
          </w:p>
          <w:p w14:paraId="31F3DE40" w14:textId="61B2F74F" w:rsidR="00C739A0" w:rsidRDefault="002B3DD9" w:rsidP="001F6D62">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73A20913"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A43173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ADE4F7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D9AF100" w14:textId="77777777" w:rsidR="00C739A0" w:rsidRDefault="00C739A0">
            <w:pPr>
              <w:framePr w:w="14640" w:wrap="notBeside" w:vAnchor="text" w:hAnchor="text" w:xAlign="center" w:y="1"/>
              <w:rPr>
                <w:sz w:val="10"/>
                <w:szCs w:val="10"/>
              </w:rPr>
            </w:pPr>
          </w:p>
        </w:tc>
      </w:tr>
    </w:tbl>
    <w:p w14:paraId="1CA169D1" w14:textId="77777777" w:rsidR="00C739A0" w:rsidRDefault="00C739A0">
      <w:pPr>
        <w:framePr w:w="14640" w:wrap="notBeside" w:vAnchor="text" w:hAnchor="text" w:xAlign="center" w:y="1"/>
        <w:rPr>
          <w:sz w:val="2"/>
          <w:szCs w:val="2"/>
        </w:rPr>
      </w:pPr>
    </w:p>
    <w:p w14:paraId="776527B3" w14:textId="77777777" w:rsidR="00C739A0" w:rsidRDefault="00C739A0">
      <w:pPr>
        <w:rPr>
          <w:sz w:val="2"/>
          <w:szCs w:val="2"/>
        </w:rPr>
      </w:pPr>
    </w:p>
    <w:p w14:paraId="7EB107BE" w14:textId="77777777" w:rsidR="00C739A0" w:rsidRDefault="00C739A0">
      <w:pPr>
        <w:rPr>
          <w:sz w:val="2"/>
          <w:szCs w:val="2"/>
        </w:rPr>
        <w:sectPr w:rsidR="00C739A0">
          <w:pgSz w:w="16840" w:h="11900" w:orient="landscape"/>
          <w:pgMar w:top="0" w:right="1076" w:bottom="529" w:left="107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231A6862"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882FED4"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4CC827" w14:textId="33FCEBD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A77C0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4DD5AF" w14:textId="15105FF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0B7CC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BFC9B1"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0A989DB"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AB5E43" w14:textId="77777777" w:rsidTr="001F6D62">
        <w:trPr>
          <w:trHeight w:hRule="exact" w:val="7147"/>
          <w:jc w:val="center"/>
        </w:trPr>
        <w:tc>
          <w:tcPr>
            <w:tcW w:w="878" w:type="dxa"/>
            <w:tcBorders>
              <w:top w:val="single" w:sz="4" w:space="0" w:color="auto"/>
              <w:left w:val="single" w:sz="4" w:space="0" w:color="auto"/>
              <w:bottom w:val="single" w:sz="4" w:space="0" w:color="auto"/>
            </w:tcBorders>
            <w:shd w:val="clear" w:color="auto" w:fill="FFFFFF"/>
          </w:tcPr>
          <w:p w14:paraId="47233890" w14:textId="77777777" w:rsidR="00C739A0" w:rsidRDefault="002B3DD9">
            <w:pPr>
              <w:pStyle w:val="50"/>
              <w:framePr w:w="14602" w:wrap="notBeside" w:vAnchor="text" w:hAnchor="text" w:xAlign="center" w:y="1"/>
              <w:shd w:val="clear" w:color="auto" w:fill="auto"/>
              <w:spacing w:line="170" w:lineRule="exact"/>
            </w:pPr>
            <w:r>
              <w:rPr>
                <w:lang w:val="en"/>
              </w:rPr>
              <w:t>1.284.</w:t>
            </w:r>
          </w:p>
        </w:tc>
        <w:tc>
          <w:tcPr>
            <w:tcW w:w="2520" w:type="dxa"/>
            <w:tcBorders>
              <w:top w:val="single" w:sz="4" w:space="0" w:color="auto"/>
              <w:left w:val="single" w:sz="4" w:space="0" w:color="auto"/>
              <w:bottom w:val="single" w:sz="4" w:space="0" w:color="auto"/>
            </w:tcBorders>
            <w:shd w:val="clear" w:color="auto" w:fill="FFFFFF"/>
          </w:tcPr>
          <w:p w14:paraId="02F1A292" w14:textId="77777777" w:rsidR="00CD7B73" w:rsidRDefault="002B3DD9" w:rsidP="001F6D62">
            <w:pPr>
              <w:pStyle w:val="50"/>
              <w:framePr w:w="14602" w:wrap="notBeside" w:vAnchor="text" w:hAnchor="text" w:xAlign="center" w:y="1"/>
              <w:shd w:val="clear" w:color="auto" w:fill="auto"/>
            </w:pPr>
            <w:r>
              <w:rPr>
                <w:lang w:val="en"/>
              </w:rPr>
              <w:t>User manual for the reagent kit for the detection of plant DNA in foodstuffs, food raw materials, seeds and feeds by PCR-RV method "Rice";</w:t>
            </w:r>
          </w:p>
          <w:p w14:paraId="2D3DD8A9" w14:textId="0AF67928" w:rsidR="00C739A0" w:rsidRDefault="00CD7B73" w:rsidP="001F6D62">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8AD97E6" w14:textId="408AAB98" w:rsidR="00C739A0" w:rsidRDefault="002B3DD9" w:rsidP="001F6D62">
            <w:pPr>
              <w:pStyle w:val="50"/>
              <w:framePr w:w="14602" w:wrap="notBeside" w:vAnchor="text" w:hAnchor="text" w:xAlign="center" w:y="1"/>
              <w:shd w:val="clear" w:color="auto" w:fill="auto"/>
            </w:pPr>
            <w:r>
              <w:rPr>
                <w:lang w:val="en"/>
              </w:rPr>
              <w:t>Meat and other slaughter products, including canned meat;</w:t>
            </w:r>
          </w:p>
          <w:p w14:paraId="76A9177C" w14:textId="62E1B3CD" w:rsidR="00C739A0" w:rsidRDefault="002B3DD9" w:rsidP="001F6D62">
            <w:pPr>
              <w:pStyle w:val="50"/>
              <w:framePr w:w="14602" w:wrap="notBeside" w:vAnchor="text" w:hAnchor="text" w:xAlign="center" w:y="1"/>
              <w:shd w:val="clear" w:color="auto" w:fill="auto"/>
            </w:pPr>
            <w:r>
              <w:rPr>
                <w:lang w:val="en"/>
              </w:rPr>
              <w:t>Poultry meat and other slaughter products, including canned; Meat foodstuff, including poultry meat; Fish processed and canned, crustaceans and mollusks; Fruits, vegetables and mycelia processed and canned, not included in other groupings;</w:t>
            </w:r>
          </w:p>
          <w:p w14:paraId="4FF6F472" w14:textId="442EB5A3" w:rsidR="00C739A0" w:rsidRDefault="002B3DD9" w:rsidP="001F6D62">
            <w:pPr>
              <w:pStyle w:val="50"/>
              <w:framePr w:w="14602" w:wrap="notBeside" w:vAnchor="text" w:hAnchor="text" w:xAlign="center" w:y="1"/>
              <w:shd w:val="clear" w:color="auto" w:fill="auto"/>
            </w:pPr>
            <w:r>
              <w:rPr>
                <w:lang w:val="en"/>
              </w:rPr>
              <w:t>Oils and fats;</w:t>
            </w:r>
          </w:p>
          <w:p w14:paraId="500C91C1" w14:textId="14320846" w:rsidR="00C739A0" w:rsidRDefault="002B3DD9" w:rsidP="001F6D62">
            <w:pPr>
              <w:pStyle w:val="50"/>
              <w:framePr w:w="14602"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D4078E0" w14:textId="4E501196" w:rsidR="00C739A0" w:rsidRDefault="002B3DD9" w:rsidP="001F6D62">
            <w:pPr>
              <w:pStyle w:val="50"/>
              <w:framePr w:w="14602" w:wrap="notBeside" w:vAnchor="text" w:hAnchor="text" w:xAlign="center" w:y="1"/>
              <w:shd w:val="clear" w:color="auto" w:fill="auto"/>
            </w:pPr>
            <w:r>
              <w:rPr>
                <w:lang w:val="en"/>
              </w:rPr>
              <w:t>Ice cream;</w:t>
            </w:r>
          </w:p>
          <w:p w14:paraId="7D69E218" w14:textId="716088BD" w:rsidR="00C739A0" w:rsidRDefault="002B3DD9" w:rsidP="001F6D62">
            <w:pPr>
              <w:pStyle w:val="50"/>
              <w:framePr w:w="14602"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62139FD0" w14:textId="77777777" w:rsidR="00C739A0" w:rsidRDefault="002B3DD9">
            <w:pPr>
              <w:pStyle w:val="50"/>
              <w:framePr w:w="14602" w:wrap="notBeside" w:vAnchor="text" w:hAnchor="text" w:xAlign="center" w:y="1"/>
              <w:shd w:val="clear" w:color="auto" w:fill="auto"/>
            </w:pPr>
            <w:r>
              <w:rPr>
                <w:lang w:val="en"/>
              </w:rPr>
              <w:t>10.11;10.12;10.13;10.2</w:t>
            </w:r>
          </w:p>
          <w:p w14:paraId="25E6DA63" w14:textId="77777777" w:rsidR="00C739A0" w:rsidRDefault="002B3DD9">
            <w:pPr>
              <w:pStyle w:val="50"/>
              <w:framePr w:w="14602" w:wrap="notBeside" w:vAnchor="text" w:hAnchor="text" w:xAlign="center" w:y="1"/>
              <w:shd w:val="clear" w:color="auto" w:fill="auto"/>
            </w:pPr>
            <w:r>
              <w:rPr>
                <w:lang w:val="en"/>
              </w:rPr>
              <w:t>0;10.39;10.41;10.42;1</w:t>
            </w:r>
          </w:p>
          <w:p w14:paraId="542119E6" w14:textId="77777777" w:rsidR="00262ED9" w:rsidRDefault="002B3DD9">
            <w:pPr>
              <w:pStyle w:val="50"/>
              <w:framePr w:w="14602" w:wrap="notBeside" w:vAnchor="text" w:hAnchor="text" w:xAlign="center" w:y="1"/>
              <w:shd w:val="clear" w:color="auto" w:fill="auto"/>
            </w:pPr>
            <w:r>
              <w:rPr>
                <w:lang w:val="en"/>
              </w:rPr>
              <w:t>0.51;10.52;10.61;10.62;</w:t>
            </w:r>
          </w:p>
          <w:p w14:paraId="63D83681" w14:textId="7B039968" w:rsidR="00C739A0" w:rsidRDefault="002B3DD9">
            <w:pPr>
              <w:pStyle w:val="50"/>
              <w:framePr w:w="14602" w:wrap="notBeside" w:vAnchor="text" w:hAnchor="text" w:xAlign="center" w:y="1"/>
              <w:shd w:val="clear" w:color="auto" w:fill="auto"/>
            </w:pPr>
            <w:r>
              <w:rPr>
                <w:lang w:val="en"/>
              </w:rPr>
              <w:t>10.71;10.72;10.73;10.</w:t>
            </w:r>
          </w:p>
          <w:p w14:paraId="78AFCE46" w14:textId="77777777" w:rsidR="00C739A0" w:rsidRDefault="002B3DD9">
            <w:pPr>
              <w:pStyle w:val="50"/>
              <w:framePr w:w="14602" w:wrap="notBeside" w:vAnchor="text" w:hAnchor="text" w:xAlign="center" w:y="1"/>
              <w:shd w:val="clear" w:color="auto" w:fill="auto"/>
            </w:pPr>
            <w:r>
              <w:rPr>
                <w:lang w:val="en"/>
              </w:rPr>
              <w:t>84;10.85;10.86;10.89;</w:t>
            </w:r>
          </w:p>
          <w:p w14:paraId="0B89445A" w14:textId="77777777" w:rsidR="00C739A0" w:rsidRDefault="002B3DD9">
            <w:pPr>
              <w:pStyle w:val="50"/>
              <w:framePr w:w="14602" w:wrap="notBeside" w:vAnchor="text" w:hAnchor="text" w:xAlign="center" w:y="1"/>
              <w:shd w:val="clear" w:color="auto" w:fill="auto"/>
            </w:pPr>
            <w:r>
              <w:rPr>
                <w:lang w:val="en"/>
              </w:rPr>
              <w:t>01.11;01.12;01.13;01.1</w:t>
            </w:r>
          </w:p>
          <w:p w14:paraId="2C0FD9FB" w14:textId="77777777" w:rsidR="00C739A0" w:rsidRDefault="002B3DD9">
            <w:pPr>
              <w:pStyle w:val="50"/>
              <w:framePr w:w="14602" w:wrap="notBeside" w:vAnchor="text" w:hAnchor="text" w:xAlign="center" w:y="1"/>
              <w:shd w:val="clear" w:color="auto" w:fill="auto"/>
            </w:pPr>
            <w:r>
              <w:rPr>
                <w:lang w:val="en"/>
              </w:rPr>
              <w:t>9;01.30;10.92;10.91</w:t>
            </w:r>
          </w:p>
        </w:tc>
        <w:tc>
          <w:tcPr>
            <w:tcW w:w="1982" w:type="dxa"/>
            <w:tcBorders>
              <w:top w:val="single" w:sz="4" w:space="0" w:color="auto"/>
              <w:left w:val="single" w:sz="4" w:space="0" w:color="auto"/>
              <w:bottom w:val="single" w:sz="4" w:space="0" w:color="auto"/>
            </w:tcBorders>
            <w:shd w:val="clear" w:color="auto" w:fill="FFFFFF"/>
          </w:tcPr>
          <w:p w14:paraId="27EBE989" w14:textId="77777777" w:rsidR="00262ED9" w:rsidRDefault="002B3DD9">
            <w:pPr>
              <w:pStyle w:val="50"/>
              <w:framePr w:w="14602" w:wrap="notBeside" w:vAnchor="text" w:hAnchor="text" w:xAlign="center" w:y="1"/>
              <w:shd w:val="clear" w:color="auto" w:fill="auto"/>
            </w:pPr>
            <w:r>
              <w:rPr>
                <w:lang w:val="en"/>
              </w:rPr>
              <w:t>0201;0203;0204;020500;</w:t>
            </w:r>
          </w:p>
          <w:p w14:paraId="2D2EEE4B" w14:textId="14EB74C8" w:rsidR="00C739A0" w:rsidRDefault="002B3DD9">
            <w:pPr>
              <w:pStyle w:val="50"/>
              <w:framePr w:w="14602" w:wrap="notBeside" w:vAnchor="text" w:hAnchor="text" w:xAlign="center" w:y="1"/>
              <w:shd w:val="clear" w:color="auto" w:fill="auto"/>
            </w:pPr>
            <w:r>
              <w:rPr>
                <w:lang w:val="en"/>
              </w:rPr>
              <w:t>1602;0207;160100;160</w:t>
            </w:r>
          </w:p>
          <w:p w14:paraId="7C7874F4" w14:textId="77777777" w:rsidR="00C739A0" w:rsidRDefault="002B3DD9">
            <w:pPr>
              <w:pStyle w:val="50"/>
              <w:framePr w:w="14602" w:wrap="notBeside" w:vAnchor="text" w:hAnchor="text" w:xAlign="center" w:y="1"/>
              <w:shd w:val="clear" w:color="auto" w:fill="auto"/>
            </w:pPr>
            <w:r>
              <w:rPr>
                <w:lang w:val="en"/>
              </w:rPr>
              <w:t>4;2005;2002;2004;2008;</w:t>
            </w:r>
          </w:p>
          <w:p w14:paraId="342BC04F" w14:textId="77777777" w:rsidR="00C739A0" w:rsidRDefault="002B3DD9">
            <w:pPr>
              <w:pStyle w:val="50"/>
              <w:framePr w:w="14602" w:wrap="notBeside" w:vAnchor="text" w:hAnchor="text" w:xAlign="center" w:y="1"/>
              <w:shd w:val="clear" w:color="auto" w:fill="auto"/>
            </w:pPr>
            <w:r>
              <w:rPr>
                <w:lang w:val="en"/>
              </w:rPr>
              <w:t>1507;1509;1512;1514;1</w:t>
            </w:r>
          </w:p>
          <w:p w14:paraId="0D7D605B" w14:textId="77777777" w:rsidR="00C739A0" w:rsidRDefault="002B3DD9">
            <w:pPr>
              <w:pStyle w:val="50"/>
              <w:framePr w:w="14602" w:wrap="notBeside" w:vAnchor="text" w:hAnchor="text" w:xAlign="center" w:y="1"/>
              <w:shd w:val="clear" w:color="auto" w:fill="auto"/>
            </w:pPr>
            <w:r>
              <w:rPr>
                <w:lang w:val="en"/>
              </w:rPr>
              <w:t>510;151521;151529;151</w:t>
            </w:r>
          </w:p>
          <w:p w14:paraId="1DE64BBE" w14:textId="77777777" w:rsidR="00C739A0" w:rsidRDefault="002B3DD9">
            <w:pPr>
              <w:pStyle w:val="50"/>
              <w:framePr w:w="14602" w:wrap="notBeside" w:vAnchor="text" w:hAnchor="text" w:xAlign="center" w:y="1"/>
              <w:shd w:val="clear" w:color="auto" w:fill="auto"/>
            </w:pPr>
            <w:r>
              <w:rPr>
                <w:lang w:val="en"/>
              </w:rPr>
              <w:t>7;0401;0402;0403;0404;</w:t>
            </w:r>
          </w:p>
          <w:p w14:paraId="26F472D8" w14:textId="77777777" w:rsidR="00C739A0" w:rsidRDefault="002B3DD9">
            <w:pPr>
              <w:pStyle w:val="50"/>
              <w:framePr w:w="14602" w:wrap="notBeside" w:vAnchor="text" w:hAnchor="text" w:xAlign="center" w:y="1"/>
              <w:shd w:val="clear" w:color="auto" w:fill="auto"/>
            </w:pPr>
            <w:r>
              <w:rPr>
                <w:lang w:val="en"/>
              </w:rPr>
              <w:t>0405;0406;1208;1106;1</w:t>
            </w:r>
          </w:p>
          <w:p w14:paraId="0AE69280" w14:textId="77777777" w:rsidR="00C739A0" w:rsidRDefault="002B3DD9">
            <w:pPr>
              <w:pStyle w:val="50"/>
              <w:framePr w:w="14602" w:wrap="notBeside" w:vAnchor="text" w:hAnchor="text" w:xAlign="center" w:y="1"/>
              <w:shd w:val="clear" w:color="auto" w:fill="auto"/>
            </w:pPr>
            <w:r>
              <w:rPr>
                <w:lang w:val="en"/>
              </w:rPr>
              <w:t>105;110100;1102;1103;</w:t>
            </w:r>
          </w:p>
          <w:p w14:paraId="4A8EFDA9" w14:textId="77777777" w:rsidR="00C739A0" w:rsidRDefault="002B3DD9">
            <w:pPr>
              <w:pStyle w:val="50"/>
              <w:framePr w:w="14602" w:wrap="notBeside" w:vAnchor="text" w:hAnchor="text" w:xAlign="center" w:y="1"/>
              <w:shd w:val="clear" w:color="auto" w:fill="auto"/>
            </w:pPr>
            <w:r>
              <w:rPr>
                <w:lang w:val="en"/>
              </w:rPr>
              <w:t>1104;1108;1905;1902;2</w:t>
            </w:r>
          </w:p>
          <w:p w14:paraId="6AA608F8" w14:textId="77777777" w:rsidR="00C739A0" w:rsidRDefault="002B3DD9">
            <w:pPr>
              <w:pStyle w:val="50"/>
              <w:framePr w:w="14602" w:wrap="notBeside" w:vAnchor="text" w:hAnchor="text" w:xAlign="center" w:y="1"/>
              <w:shd w:val="clear" w:color="auto" w:fill="auto"/>
            </w:pPr>
            <w:r>
              <w:rPr>
                <w:lang w:val="en"/>
              </w:rPr>
              <w:t>103;2106;1001;1002;10</w:t>
            </w:r>
          </w:p>
          <w:p w14:paraId="7EB3045B" w14:textId="77777777" w:rsidR="00C739A0" w:rsidRDefault="002B3DD9">
            <w:pPr>
              <w:pStyle w:val="50"/>
              <w:framePr w:w="14602" w:wrap="notBeside" w:vAnchor="text" w:hAnchor="text" w:xAlign="center" w:y="1"/>
              <w:shd w:val="clear" w:color="auto" w:fill="auto"/>
            </w:pPr>
            <w:r>
              <w:rPr>
                <w:lang w:val="en"/>
              </w:rPr>
              <w:t>03;1004;1005;1007;120</w:t>
            </w:r>
          </w:p>
          <w:p w14:paraId="34BB1756" w14:textId="77777777" w:rsidR="00C739A0" w:rsidRDefault="002B3DD9">
            <w:pPr>
              <w:pStyle w:val="50"/>
              <w:framePr w:w="14602" w:wrap="notBeside" w:vAnchor="text" w:hAnchor="text" w:xAlign="center" w:y="1"/>
              <w:shd w:val="clear" w:color="auto" w:fill="auto"/>
            </w:pPr>
            <w:r>
              <w:rPr>
                <w:lang w:val="en"/>
              </w:rPr>
              <w:t>1;120400;1008;0701;07</w:t>
            </w:r>
          </w:p>
          <w:p w14:paraId="087B16E3" w14:textId="77777777" w:rsidR="00C739A0" w:rsidRDefault="002B3DD9">
            <w:pPr>
              <w:pStyle w:val="50"/>
              <w:framePr w:w="14602" w:wrap="notBeside" w:vAnchor="text" w:hAnchor="text" w:xAlign="center" w:y="1"/>
              <w:shd w:val="clear" w:color="auto" w:fill="auto"/>
            </w:pPr>
            <w:r>
              <w:rPr>
                <w:lang w:val="en"/>
              </w:rPr>
              <w:t>0200000;0703;0704;070</w:t>
            </w:r>
          </w:p>
          <w:p w14:paraId="7529B15E" w14:textId="77777777" w:rsidR="00C739A0" w:rsidRDefault="002B3DD9">
            <w:pPr>
              <w:pStyle w:val="50"/>
              <w:framePr w:w="14602" w:wrap="notBeside" w:vAnchor="text" w:hAnchor="text" w:xAlign="center" w:y="1"/>
              <w:shd w:val="clear" w:color="auto" w:fill="auto"/>
            </w:pPr>
            <w:r>
              <w:rPr>
                <w:lang w:val="en"/>
              </w:rPr>
              <w:t>5;0706;070700;0708;07</w:t>
            </w:r>
          </w:p>
          <w:p w14:paraId="5B86581C" w14:textId="77777777" w:rsidR="00C739A0" w:rsidRDefault="002B3DD9">
            <w:pPr>
              <w:pStyle w:val="50"/>
              <w:framePr w:w="14602" w:wrap="notBeside" w:vAnchor="text" w:hAnchor="text" w:xAlign="center" w:y="1"/>
              <w:shd w:val="clear" w:color="auto" w:fill="auto"/>
            </w:pPr>
            <w:r>
              <w:rPr>
                <w:lang w:val="en"/>
              </w:rPr>
              <w:t>09;1214;1205;0909;120</w:t>
            </w:r>
          </w:p>
          <w:p w14:paraId="4BEF18D7" w14:textId="77777777" w:rsidR="00C739A0" w:rsidRDefault="002B3DD9">
            <w:pPr>
              <w:pStyle w:val="50"/>
              <w:framePr w:w="14602" w:wrap="notBeside" w:vAnchor="text" w:hAnchor="text" w:xAlign="center" w:y="1"/>
              <w:shd w:val="clear" w:color="auto" w:fill="auto"/>
            </w:pPr>
            <w:r>
              <w:rPr>
                <w:lang w:val="en"/>
              </w:rPr>
              <w:t>600;120750;120925;120</w:t>
            </w:r>
          </w:p>
          <w:p w14:paraId="2E98D4CF" w14:textId="77777777" w:rsidR="00C739A0" w:rsidRDefault="002B3DD9">
            <w:pPr>
              <w:pStyle w:val="50"/>
              <w:framePr w:w="14602" w:wrap="notBeside" w:vAnchor="text" w:hAnchor="text" w:xAlign="center" w:y="1"/>
              <w:shd w:val="clear" w:color="auto" w:fill="auto"/>
            </w:pPr>
            <w:r>
              <w:rPr>
                <w:lang w:val="en"/>
              </w:rPr>
              <w:t>9210000;120922;12092</w:t>
            </w:r>
          </w:p>
          <w:p w14:paraId="3828E7D6" w14:textId="77777777" w:rsidR="00C739A0" w:rsidRDefault="002B3DD9">
            <w:pPr>
              <w:pStyle w:val="50"/>
              <w:framePr w:w="14602" w:wrap="notBeside" w:vAnchor="text" w:hAnchor="text" w:xAlign="center" w:y="1"/>
              <w:shd w:val="clear" w:color="auto" w:fill="auto"/>
            </w:pPr>
            <w:r>
              <w:rPr>
                <w:lang w:val="en"/>
              </w:rPr>
              <w:t>40000;120991;1209;230</w:t>
            </w:r>
          </w:p>
          <w:p w14:paraId="1452C008" w14:textId="77777777" w:rsidR="00C739A0" w:rsidRDefault="002B3DD9">
            <w:pPr>
              <w:pStyle w:val="50"/>
              <w:framePr w:w="14602" w:wrap="notBeside" w:vAnchor="text" w:hAnchor="text" w:xAlign="center" w:y="1"/>
              <w:shd w:val="clear" w:color="auto" w:fill="auto"/>
            </w:pPr>
            <w:r>
              <w:rPr>
                <w:lang w:val="en"/>
              </w:rPr>
              <w:t>2;230800;230400000;23</w:t>
            </w:r>
          </w:p>
          <w:p w14:paraId="459DAABA" w14:textId="77777777" w:rsidR="00C739A0" w:rsidRDefault="002B3DD9">
            <w:pPr>
              <w:pStyle w:val="50"/>
              <w:framePr w:w="14602" w:wrap="notBeside" w:vAnchor="text" w:hAnchor="text" w:xAlign="center" w:y="1"/>
              <w:shd w:val="clear" w:color="auto" w:fill="auto"/>
            </w:pPr>
            <w:r>
              <w:rPr>
                <w:lang w:val="en"/>
              </w:rPr>
              <w:t>06</w:t>
            </w:r>
          </w:p>
        </w:tc>
        <w:tc>
          <w:tcPr>
            <w:tcW w:w="2602" w:type="dxa"/>
            <w:tcBorders>
              <w:top w:val="single" w:sz="4" w:space="0" w:color="auto"/>
              <w:left w:val="single" w:sz="4" w:space="0" w:color="auto"/>
              <w:bottom w:val="single" w:sz="4" w:space="0" w:color="auto"/>
            </w:tcBorders>
            <w:shd w:val="clear" w:color="auto" w:fill="FFFFFF"/>
          </w:tcPr>
          <w:p w14:paraId="4CAB87C6" w14:textId="77777777" w:rsidR="00C739A0" w:rsidRDefault="002B3DD9">
            <w:pPr>
              <w:pStyle w:val="50"/>
              <w:framePr w:w="14602" w:wrap="notBeside" w:vAnchor="text" w:hAnchor="text" w:xAlign="center" w:y="1"/>
              <w:shd w:val="clear" w:color="auto" w:fill="auto"/>
              <w:spacing w:line="170" w:lineRule="exact"/>
            </w:pPr>
            <w:r>
              <w:rPr>
                <w:lang w:val="en"/>
              </w:rPr>
              <w:t>Rice DN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64E3746" w14:textId="2D15F638"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764BDE0B" w14:textId="77777777" w:rsidR="00C739A0" w:rsidRDefault="00C739A0">
      <w:pPr>
        <w:framePr w:w="14602" w:wrap="notBeside" w:vAnchor="text" w:hAnchor="text" w:xAlign="center" w:y="1"/>
        <w:rPr>
          <w:sz w:val="2"/>
          <w:szCs w:val="2"/>
        </w:rPr>
      </w:pPr>
    </w:p>
    <w:p w14:paraId="579244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6E8852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15CDF7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7805CE" w14:textId="67EABB8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8389E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4E3A22" w14:textId="4678275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1914A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3B010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6A3044B"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1D17DC" w14:textId="77777777" w:rsidTr="001F6D62">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314986E2" w14:textId="77777777" w:rsidR="00C739A0" w:rsidRDefault="002B3DD9">
            <w:pPr>
              <w:pStyle w:val="50"/>
              <w:framePr w:w="14659" w:wrap="notBeside" w:vAnchor="text" w:hAnchor="text" w:xAlign="center" w:y="1"/>
              <w:shd w:val="clear" w:color="auto" w:fill="auto"/>
              <w:spacing w:line="170" w:lineRule="exact"/>
            </w:pPr>
            <w:r>
              <w:rPr>
                <w:lang w:val="en"/>
              </w:rPr>
              <w:t>1.284.</w:t>
            </w:r>
          </w:p>
        </w:tc>
        <w:tc>
          <w:tcPr>
            <w:tcW w:w="2520" w:type="dxa"/>
            <w:tcBorders>
              <w:top w:val="single" w:sz="4" w:space="0" w:color="auto"/>
              <w:left w:val="single" w:sz="4" w:space="0" w:color="auto"/>
              <w:bottom w:val="single" w:sz="4" w:space="0" w:color="auto"/>
            </w:tcBorders>
            <w:shd w:val="clear" w:color="auto" w:fill="FFFFFF"/>
          </w:tcPr>
          <w:p w14:paraId="6CC851C8" w14:textId="77777777" w:rsidR="00C739A0" w:rsidRDefault="00C739A0" w:rsidP="001F6D62">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BF66303" w14:textId="06C552C8" w:rsidR="00C739A0" w:rsidRDefault="002B3DD9" w:rsidP="001F6D62">
            <w:pPr>
              <w:pStyle w:val="50"/>
              <w:framePr w:w="14659" w:wrap="notBeside" w:vAnchor="text" w:hAnchor="text" w:xAlign="center" w:y="1"/>
              <w:shd w:val="clear" w:color="auto" w:fill="auto"/>
            </w:pPr>
            <w:r>
              <w:rPr>
                <w:lang w:val="en"/>
              </w:rPr>
              <w:t>Starches and starch products;</w:t>
            </w:r>
          </w:p>
          <w:p w14:paraId="16413F96" w14:textId="19F144AB" w:rsidR="00C739A0" w:rsidRDefault="002B3DD9" w:rsidP="001F6D62">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0311AA2" w14:textId="5A66CBB5" w:rsidR="00C739A0" w:rsidRDefault="002B3DD9" w:rsidP="001F6D62">
            <w:pPr>
              <w:pStyle w:val="50"/>
              <w:framePr w:w="14659" w:wrap="notBeside" w:vAnchor="text" w:hAnchor="text" w:xAlign="center" w:y="1"/>
              <w:shd w:val="clear" w:color="auto" w:fill="auto"/>
            </w:pPr>
            <w:r>
              <w:rPr>
                <w:lang w:val="en"/>
              </w:rPr>
              <w:t>Seasonings and spices; Ready-made food products and meals;</w:t>
            </w:r>
          </w:p>
          <w:p w14:paraId="56D79B15" w14:textId="3DD132C2" w:rsidR="00C739A0" w:rsidRDefault="002B3DD9" w:rsidP="001F6D62">
            <w:pPr>
              <w:pStyle w:val="50"/>
              <w:framePr w:w="14659" w:wrap="notBeside" w:vAnchor="text" w:hAnchor="text" w:xAlign="center" w:y="1"/>
              <w:shd w:val="clear" w:color="auto" w:fill="auto"/>
            </w:pPr>
            <w:r>
              <w:rPr>
                <w:lang w:val="en"/>
              </w:rPr>
              <w:t>Baby food and dietary products;</w:t>
            </w:r>
          </w:p>
          <w:p w14:paraId="2865537D" w14:textId="7B4995CF" w:rsidR="00C739A0" w:rsidRDefault="002B3DD9" w:rsidP="001F6D62">
            <w:pPr>
              <w:pStyle w:val="50"/>
              <w:framePr w:w="14659" w:wrap="notBeside" w:vAnchor="text" w:hAnchor="text" w:xAlign="center" w:y="1"/>
              <w:shd w:val="clear" w:color="auto" w:fill="auto"/>
            </w:pPr>
            <w:r>
              <w:rPr>
                <w:lang w:val="en"/>
              </w:rPr>
              <w:t>Other food products not included in other groupings;</w:t>
            </w:r>
          </w:p>
          <w:p w14:paraId="5240BA9A" w14:textId="4F065EEC" w:rsidR="00C739A0" w:rsidRDefault="002B3DD9" w:rsidP="001F6D62">
            <w:pPr>
              <w:pStyle w:val="50"/>
              <w:framePr w:w="14659" w:wrap="notBeside" w:vAnchor="text" w:hAnchor="text" w:xAlign="center" w:y="1"/>
              <w:shd w:val="clear" w:color="auto" w:fill="auto"/>
            </w:pPr>
            <w:r>
              <w:rPr>
                <w:lang w:val="en"/>
              </w:rPr>
              <w:t>Grain crops (other than rice), leguminous crops, seeds of oil-bearing crops;</w:t>
            </w:r>
          </w:p>
          <w:p w14:paraId="184377C5" w14:textId="086F9CF6" w:rsidR="00C739A0" w:rsidRDefault="002B3DD9" w:rsidP="001F6D62">
            <w:pPr>
              <w:pStyle w:val="50"/>
              <w:framePr w:w="14659" w:wrap="notBeside" w:vAnchor="text" w:hAnchor="text" w:xAlign="center" w:y="1"/>
              <w:shd w:val="clear" w:color="auto" w:fill="auto"/>
            </w:pPr>
            <w:r>
              <w:rPr>
                <w:lang w:val="en"/>
              </w:rPr>
              <w:t>Unhulled rice;</w:t>
            </w:r>
          </w:p>
          <w:p w14:paraId="6F568187" w14:textId="4244D1AA" w:rsidR="00C739A0" w:rsidRDefault="002B3DD9" w:rsidP="001F6D62">
            <w:pPr>
              <w:pStyle w:val="50"/>
              <w:framePr w:w="14659" w:wrap="notBeside" w:vAnchor="text" w:hAnchor="text" w:xAlign="center" w:y="1"/>
              <w:shd w:val="clear" w:color="auto" w:fill="auto"/>
              <w:spacing w:after="180"/>
            </w:pPr>
            <w:r>
              <w:rPr>
                <w:lang w:val="en"/>
              </w:rPr>
              <w:t>Vegetables and cucurbit crops, root vegetables and tuber crops; Other annual crops</w:t>
            </w:r>
          </w:p>
          <w:p w14:paraId="64B40463" w14:textId="77777777" w:rsidR="00C739A0" w:rsidRDefault="002B3DD9" w:rsidP="001F6D62">
            <w:pPr>
              <w:pStyle w:val="50"/>
              <w:framePr w:w="14659" w:wrap="notBeside" w:vAnchor="text" w:hAnchor="text" w:xAlign="center" w:y="1"/>
              <w:shd w:val="clear" w:color="auto" w:fill="auto"/>
              <w:spacing w:before="180"/>
            </w:pPr>
            <w:r>
              <w:rPr>
                <w:lang w:val="en"/>
              </w:rPr>
              <w:t>Vegetative materials: live plants; bulbs,</w:t>
            </w:r>
          </w:p>
        </w:tc>
        <w:tc>
          <w:tcPr>
            <w:tcW w:w="1877" w:type="dxa"/>
            <w:tcBorders>
              <w:top w:val="single" w:sz="4" w:space="0" w:color="auto"/>
              <w:left w:val="single" w:sz="4" w:space="0" w:color="auto"/>
              <w:bottom w:val="single" w:sz="4" w:space="0" w:color="auto"/>
            </w:tcBorders>
            <w:shd w:val="clear" w:color="auto" w:fill="FFFFFF"/>
          </w:tcPr>
          <w:p w14:paraId="69193CFA"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8453C0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31DBAE1"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69722C2" w14:textId="77777777" w:rsidR="00C739A0" w:rsidRDefault="00C739A0">
            <w:pPr>
              <w:framePr w:w="14659" w:wrap="notBeside" w:vAnchor="text" w:hAnchor="text" w:xAlign="center" w:y="1"/>
              <w:rPr>
                <w:sz w:val="10"/>
                <w:szCs w:val="10"/>
              </w:rPr>
            </w:pPr>
          </w:p>
        </w:tc>
      </w:tr>
    </w:tbl>
    <w:p w14:paraId="4A293348" w14:textId="77777777" w:rsidR="00C739A0" w:rsidRDefault="00C739A0">
      <w:pPr>
        <w:framePr w:w="14659" w:wrap="notBeside" w:vAnchor="text" w:hAnchor="text" w:xAlign="center" w:y="1"/>
        <w:rPr>
          <w:sz w:val="2"/>
          <w:szCs w:val="2"/>
        </w:rPr>
      </w:pPr>
    </w:p>
    <w:p w14:paraId="29A11B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FF6984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4A5653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162068" w14:textId="59D713D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E6052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5FAA89" w14:textId="03FBF85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1E4B0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30E55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0DA40D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D98E8B" w14:textId="77777777" w:rsidTr="001F6D62">
        <w:trPr>
          <w:trHeight w:hRule="exact" w:val="2554"/>
          <w:jc w:val="center"/>
        </w:trPr>
        <w:tc>
          <w:tcPr>
            <w:tcW w:w="898" w:type="dxa"/>
            <w:tcBorders>
              <w:top w:val="single" w:sz="4" w:space="0" w:color="auto"/>
              <w:left w:val="single" w:sz="4" w:space="0" w:color="auto"/>
            </w:tcBorders>
            <w:shd w:val="clear" w:color="auto" w:fill="FFFFFF"/>
          </w:tcPr>
          <w:p w14:paraId="623DA926" w14:textId="77777777" w:rsidR="00C739A0" w:rsidRDefault="002B3DD9">
            <w:pPr>
              <w:pStyle w:val="50"/>
              <w:framePr w:w="14640" w:wrap="notBeside" w:vAnchor="text" w:hAnchor="text" w:xAlign="center" w:y="1"/>
              <w:shd w:val="clear" w:color="auto" w:fill="auto"/>
              <w:spacing w:line="170" w:lineRule="exact"/>
            </w:pPr>
            <w:r>
              <w:rPr>
                <w:lang w:val="en"/>
              </w:rPr>
              <w:t>1.284.</w:t>
            </w:r>
          </w:p>
        </w:tc>
        <w:tc>
          <w:tcPr>
            <w:tcW w:w="2520" w:type="dxa"/>
            <w:tcBorders>
              <w:top w:val="single" w:sz="4" w:space="0" w:color="auto"/>
              <w:left w:val="single" w:sz="4" w:space="0" w:color="auto"/>
            </w:tcBorders>
            <w:shd w:val="clear" w:color="auto" w:fill="FFFFFF"/>
          </w:tcPr>
          <w:p w14:paraId="728EF549" w14:textId="77777777" w:rsidR="00C739A0" w:rsidRDefault="00C739A0" w:rsidP="001F6D6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64F398" w14:textId="6F5D8C3E" w:rsidR="00C739A0" w:rsidRDefault="002B3DD9" w:rsidP="001F6D62">
            <w:pPr>
              <w:pStyle w:val="50"/>
              <w:framePr w:w="14640" w:wrap="notBeside" w:vAnchor="text" w:hAnchor="text" w:xAlign="center" w:y="1"/>
              <w:shd w:val="clear" w:color="auto" w:fill="auto"/>
            </w:pPr>
            <w:r>
              <w:rPr>
                <w:lang w:val="en"/>
              </w:rPr>
              <w:t>bulbotubers and rhizomes; offshoots and cuttings; mycelia</w:t>
            </w:r>
          </w:p>
          <w:p w14:paraId="48E1F4A5" w14:textId="5A7D69C4" w:rsidR="00C739A0" w:rsidRDefault="002B3DD9" w:rsidP="001F6D62">
            <w:pPr>
              <w:pStyle w:val="50"/>
              <w:framePr w:w="14640" w:wrap="notBeside" w:vAnchor="text" w:hAnchor="text" w:xAlign="center" w:y="1"/>
              <w:shd w:val="clear" w:color="auto" w:fill="auto"/>
            </w:pPr>
            <w:r>
              <w:rPr>
                <w:lang w:val="en"/>
              </w:rPr>
              <w:t>Ready-made feeds for non-productive pets; Ready-made feeds for livestock;</w:t>
            </w:r>
          </w:p>
        </w:tc>
        <w:tc>
          <w:tcPr>
            <w:tcW w:w="1877" w:type="dxa"/>
            <w:tcBorders>
              <w:top w:val="single" w:sz="4" w:space="0" w:color="auto"/>
              <w:left w:val="single" w:sz="4" w:space="0" w:color="auto"/>
            </w:tcBorders>
            <w:shd w:val="clear" w:color="auto" w:fill="FFFFFF"/>
          </w:tcPr>
          <w:p w14:paraId="1F734379" w14:textId="77777777" w:rsidR="00C739A0" w:rsidRDefault="00C739A0" w:rsidP="001F6D6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F03128"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9A87D9" w14:textId="77777777" w:rsidR="00C739A0" w:rsidRDefault="00C739A0" w:rsidP="001F6D6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35A7223" w14:textId="77777777" w:rsidR="00C739A0" w:rsidRDefault="00C739A0">
            <w:pPr>
              <w:framePr w:w="14640" w:wrap="notBeside" w:vAnchor="text" w:hAnchor="text" w:xAlign="center" w:y="1"/>
              <w:rPr>
                <w:sz w:val="10"/>
                <w:szCs w:val="10"/>
              </w:rPr>
            </w:pPr>
          </w:p>
        </w:tc>
      </w:tr>
      <w:tr w:rsidR="00C739A0" w14:paraId="31AD8998" w14:textId="77777777" w:rsidTr="001F6D62">
        <w:trPr>
          <w:trHeight w:hRule="exact" w:val="4574"/>
          <w:jc w:val="center"/>
        </w:trPr>
        <w:tc>
          <w:tcPr>
            <w:tcW w:w="898" w:type="dxa"/>
            <w:tcBorders>
              <w:top w:val="single" w:sz="4" w:space="0" w:color="auto"/>
              <w:left w:val="single" w:sz="4" w:space="0" w:color="auto"/>
              <w:bottom w:val="single" w:sz="4" w:space="0" w:color="auto"/>
            </w:tcBorders>
            <w:shd w:val="clear" w:color="auto" w:fill="FFFFFF"/>
          </w:tcPr>
          <w:p w14:paraId="683E3E90" w14:textId="77777777" w:rsidR="00C739A0" w:rsidRDefault="002B3DD9">
            <w:pPr>
              <w:pStyle w:val="50"/>
              <w:framePr w:w="14640" w:wrap="notBeside" w:vAnchor="text" w:hAnchor="text" w:xAlign="center" w:y="1"/>
              <w:shd w:val="clear" w:color="auto" w:fill="auto"/>
              <w:spacing w:line="170" w:lineRule="exact"/>
            </w:pPr>
            <w:r>
              <w:rPr>
                <w:lang w:val="en"/>
              </w:rPr>
              <w:t>1.285.</w:t>
            </w:r>
          </w:p>
        </w:tc>
        <w:tc>
          <w:tcPr>
            <w:tcW w:w="2520" w:type="dxa"/>
            <w:tcBorders>
              <w:top w:val="single" w:sz="4" w:space="0" w:color="auto"/>
              <w:left w:val="single" w:sz="4" w:space="0" w:color="auto"/>
              <w:bottom w:val="single" w:sz="4" w:space="0" w:color="auto"/>
            </w:tcBorders>
            <w:shd w:val="clear" w:color="auto" w:fill="FFFFFF"/>
          </w:tcPr>
          <w:p w14:paraId="147399FC" w14:textId="77777777" w:rsidR="00CD7B73" w:rsidRDefault="002B3DD9" w:rsidP="001F6D62">
            <w:pPr>
              <w:pStyle w:val="50"/>
              <w:framePr w:w="14640" w:wrap="notBeside" w:vAnchor="text" w:hAnchor="text" w:xAlign="center" w:y="1"/>
              <w:shd w:val="clear" w:color="auto" w:fill="auto"/>
            </w:pPr>
            <w:r>
              <w:rPr>
                <w:lang w:val="en"/>
              </w:rPr>
              <w:t>User manual for the reagent kit for detection of plant DNA in foodstuffs, food raw materials, seeds and fodder by PCR-RV method "Beetroot";</w:t>
            </w:r>
          </w:p>
          <w:p w14:paraId="2627D8D1" w14:textId="31E71D4B" w:rsidR="00C739A0" w:rsidRDefault="00CD7B73" w:rsidP="001F6D62">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1B5A1AA" w14:textId="394D4CDB" w:rsidR="00C739A0" w:rsidRDefault="002B3DD9" w:rsidP="001F6D62">
            <w:pPr>
              <w:pStyle w:val="50"/>
              <w:framePr w:w="14640" w:wrap="notBeside" w:vAnchor="text" w:hAnchor="text" w:xAlign="center" w:y="1"/>
              <w:shd w:val="clear" w:color="auto" w:fill="auto"/>
            </w:pPr>
            <w:r>
              <w:rPr>
                <w:lang w:val="en"/>
              </w:rPr>
              <w:t>Meat and other slaughter products, including canned meat;</w:t>
            </w:r>
          </w:p>
          <w:p w14:paraId="1007EB80" w14:textId="3CEE1950" w:rsidR="00C739A0" w:rsidRDefault="002B3DD9" w:rsidP="001F6D62">
            <w:pPr>
              <w:pStyle w:val="50"/>
              <w:framePr w:w="14640" w:wrap="notBeside" w:vAnchor="text" w:hAnchor="text" w:xAlign="center" w:y="1"/>
              <w:shd w:val="clear" w:color="auto" w:fill="auto"/>
            </w:pPr>
            <w:r>
              <w:rPr>
                <w:lang w:val="en"/>
              </w:rPr>
              <w:t>Poultry meat and other slaughter products, including canned; Meat foodstuff, including poultry meat; Fruit and vegetable juice products;</w:t>
            </w:r>
          </w:p>
          <w:p w14:paraId="1AE240D4" w14:textId="680C9DD9" w:rsidR="00C739A0" w:rsidRDefault="002B3DD9" w:rsidP="001F6D62">
            <w:pPr>
              <w:pStyle w:val="50"/>
              <w:framePr w:w="14640" w:wrap="notBeside" w:vAnchor="text" w:hAnchor="text" w:xAlign="center" w:y="1"/>
              <w:shd w:val="clear" w:color="auto" w:fill="auto"/>
            </w:pPr>
            <w:r>
              <w:rPr>
                <w:lang w:val="en"/>
              </w:rPr>
              <w:t>Fruits, vegetables and mycelia processed and canned, not included in other groupings;</w:t>
            </w:r>
          </w:p>
          <w:p w14:paraId="74DDC8BF" w14:textId="6E9C26E6" w:rsidR="00C739A0" w:rsidRDefault="002B3DD9" w:rsidP="001F6D62">
            <w:pPr>
              <w:pStyle w:val="50"/>
              <w:framePr w:w="14640" w:wrap="notBeside" w:vAnchor="text" w:hAnchor="text" w:xAlign="center" w:y="1"/>
              <w:shd w:val="clear" w:color="auto" w:fill="auto"/>
            </w:pPr>
            <w:r>
              <w:rPr>
                <w:lang w:val="en"/>
              </w:rPr>
              <w:t>Flour and cereal products; Starches and starch products;</w:t>
            </w:r>
          </w:p>
        </w:tc>
        <w:tc>
          <w:tcPr>
            <w:tcW w:w="1877" w:type="dxa"/>
            <w:tcBorders>
              <w:top w:val="single" w:sz="4" w:space="0" w:color="auto"/>
              <w:left w:val="single" w:sz="4" w:space="0" w:color="auto"/>
              <w:bottom w:val="single" w:sz="4" w:space="0" w:color="auto"/>
            </w:tcBorders>
            <w:shd w:val="clear" w:color="auto" w:fill="FFFFFF"/>
          </w:tcPr>
          <w:p w14:paraId="7B6B4F61" w14:textId="77777777" w:rsidR="00C739A0" w:rsidRDefault="002B3DD9" w:rsidP="001F6D62">
            <w:pPr>
              <w:pStyle w:val="50"/>
              <w:framePr w:w="14640" w:wrap="notBeside" w:vAnchor="text" w:hAnchor="text" w:xAlign="center" w:y="1"/>
              <w:shd w:val="clear" w:color="auto" w:fill="auto"/>
            </w:pPr>
            <w:r>
              <w:rPr>
                <w:lang w:val="en"/>
              </w:rPr>
              <w:t>10.11;10.12;10.13;10.3</w:t>
            </w:r>
          </w:p>
          <w:p w14:paraId="5ED13027" w14:textId="77777777" w:rsidR="00C739A0" w:rsidRDefault="002B3DD9" w:rsidP="001F6D62">
            <w:pPr>
              <w:pStyle w:val="50"/>
              <w:framePr w:w="14640" w:wrap="notBeside" w:vAnchor="text" w:hAnchor="text" w:xAlign="center" w:y="1"/>
              <w:shd w:val="clear" w:color="auto" w:fill="auto"/>
            </w:pPr>
            <w:r>
              <w:rPr>
                <w:lang w:val="en"/>
              </w:rPr>
              <w:t>2;10.39;10.61;10.62;1</w:t>
            </w:r>
          </w:p>
          <w:p w14:paraId="41404A81" w14:textId="77777777" w:rsidR="00262ED9" w:rsidRDefault="002B3DD9" w:rsidP="001F6D62">
            <w:pPr>
              <w:pStyle w:val="50"/>
              <w:framePr w:w="14640" w:wrap="notBeside" w:vAnchor="text" w:hAnchor="text" w:xAlign="center" w:y="1"/>
              <w:shd w:val="clear" w:color="auto" w:fill="auto"/>
            </w:pPr>
            <w:r>
              <w:rPr>
                <w:lang w:val="en"/>
              </w:rPr>
              <w:t>0.71;10.72;10.73;10.84;</w:t>
            </w:r>
          </w:p>
          <w:p w14:paraId="69F27865" w14:textId="206AEE2F" w:rsidR="00C739A0" w:rsidRDefault="002B3DD9" w:rsidP="001F6D62">
            <w:pPr>
              <w:pStyle w:val="50"/>
              <w:framePr w:w="14640" w:wrap="notBeside" w:vAnchor="text" w:hAnchor="text" w:xAlign="center" w:y="1"/>
              <w:shd w:val="clear" w:color="auto" w:fill="auto"/>
            </w:pPr>
            <w:r>
              <w:rPr>
                <w:lang w:val="en"/>
              </w:rPr>
              <w:t>10.85;10.89;10.86;01.</w:t>
            </w:r>
          </w:p>
          <w:p w14:paraId="1601BA72" w14:textId="77777777" w:rsidR="00C739A0" w:rsidRDefault="002B3DD9" w:rsidP="001F6D62">
            <w:pPr>
              <w:pStyle w:val="50"/>
              <w:framePr w:w="14640" w:wrap="notBeside" w:vAnchor="text" w:hAnchor="text" w:xAlign="center" w:y="1"/>
              <w:shd w:val="clear" w:color="auto" w:fill="auto"/>
            </w:pPr>
            <w:r>
              <w:rPr>
                <w:lang w:val="en"/>
              </w:rPr>
              <w:t>11;01.13;01.19;01.30;</w:t>
            </w:r>
          </w:p>
          <w:p w14:paraId="5B5A75A3" w14:textId="77777777" w:rsidR="00C739A0" w:rsidRDefault="002B3DD9" w:rsidP="001F6D62">
            <w:pPr>
              <w:pStyle w:val="50"/>
              <w:framePr w:w="14640"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24D41A8C" w14:textId="77777777" w:rsidR="00262ED9" w:rsidRDefault="002B3DD9" w:rsidP="001F6D62">
            <w:pPr>
              <w:pStyle w:val="50"/>
              <w:framePr w:w="14640" w:wrap="notBeside" w:vAnchor="text" w:hAnchor="text" w:xAlign="center" w:y="1"/>
              <w:shd w:val="clear" w:color="auto" w:fill="auto"/>
            </w:pPr>
            <w:r>
              <w:rPr>
                <w:lang w:val="en"/>
              </w:rPr>
              <w:t>0201;0203;0204;020500;</w:t>
            </w:r>
          </w:p>
          <w:p w14:paraId="512DE8DB" w14:textId="5A771100" w:rsidR="00C739A0" w:rsidRDefault="002B3DD9" w:rsidP="001F6D62">
            <w:pPr>
              <w:pStyle w:val="50"/>
              <w:framePr w:w="14640" w:wrap="notBeside" w:vAnchor="text" w:hAnchor="text" w:xAlign="center" w:y="1"/>
              <w:shd w:val="clear" w:color="auto" w:fill="auto"/>
            </w:pPr>
            <w:r>
              <w:rPr>
                <w:lang w:val="en"/>
              </w:rPr>
              <w:t>1602;0207;160100;200</w:t>
            </w:r>
          </w:p>
          <w:p w14:paraId="694AFA70" w14:textId="77777777" w:rsidR="00C739A0" w:rsidRDefault="002B3DD9" w:rsidP="001F6D62">
            <w:pPr>
              <w:pStyle w:val="50"/>
              <w:framePr w:w="14640" w:wrap="notBeside" w:vAnchor="text" w:hAnchor="text" w:xAlign="center" w:y="1"/>
              <w:shd w:val="clear" w:color="auto" w:fill="auto"/>
            </w:pPr>
            <w:r>
              <w:rPr>
                <w:lang w:val="en"/>
              </w:rPr>
              <w:t>5;2002;2004;2008;1208;</w:t>
            </w:r>
          </w:p>
          <w:p w14:paraId="611A6FED" w14:textId="77777777" w:rsidR="00262ED9" w:rsidRDefault="002B3DD9" w:rsidP="001F6D62">
            <w:pPr>
              <w:pStyle w:val="50"/>
              <w:framePr w:w="14640" w:wrap="notBeside" w:vAnchor="text" w:hAnchor="text" w:xAlign="center" w:y="1"/>
              <w:shd w:val="clear" w:color="auto" w:fill="auto"/>
            </w:pPr>
            <w:r>
              <w:rPr>
                <w:lang w:val="en"/>
              </w:rPr>
              <w:t>1106;1105;110100;1102;</w:t>
            </w:r>
          </w:p>
          <w:p w14:paraId="6C54D7AE" w14:textId="780B35C3" w:rsidR="00C739A0" w:rsidRDefault="002B3DD9" w:rsidP="001F6D62">
            <w:pPr>
              <w:pStyle w:val="50"/>
              <w:framePr w:w="14640" w:wrap="notBeside" w:vAnchor="text" w:hAnchor="text" w:xAlign="center" w:y="1"/>
              <w:shd w:val="clear" w:color="auto" w:fill="auto"/>
            </w:pPr>
            <w:r>
              <w:rPr>
                <w:lang w:val="en"/>
              </w:rPr>
              <w:t>1103;1104;1108;1905;1</w:t>
            </w:r>
          </w:p>
          <w:p w14:paraId="0DE31FBB" w14:textId="77777777" w:rsidR="00C739A0" w:rsidRDefault="002B3DD9" w:rsidP="001F6D62">
            <w:pPr>
              <w:pStyle w:val="50"/>
              <w:framePr w:w="14640" w:wrap="notBeside" w:vAnchor="text" w:hAnchor="text" w:xAlign="center" w:y="1"/>
              <w:shd w:val="clear" w:color="auto" w:fill="auto"/>
            </w:pPr>
            <w:r>
              <w:rPr>
                <w:lang w:val="en"/>
              </w:rPr>
              <w:t>902;2103;2106;1001;10</w:t>
            </w:r>
          </w:p>
          <w:p w14:paraId="5D45039A" w14:textId="77777777" w:rsidR="00C739A0" w:rsidRDefault="002B3DD9" w:rsidP="001F6D62">
            <w:pPr>
              <w:pStyle w:val="50"/>
              <w:framePr w:w="14640" w:wrap="notBeside" w:vAnchor="text" w:hAnchor="text" w:xAlign="center" w:y="1"/>
              <w:shd w:val="clear" w:color="auto" w:fill="auto"/>
            </w:pPr>
            <w:r>
              <w:rPr>
                <w:lang w:val="en"/>
              </w:rPr>
              <w:t>02;1003;1004;1005;100</w:t>
            </w:r>
          </w:p>
          <w:p w14:paraId="3BA80D67" w14:textId="77777777" w:rsidR="00C739A0" w:rsidRDefault="002B3DD9" w:rsidP="001F6D62">
            <w:pPr>
              <w:pStyle w:val="50"/>
              <w:framePr w:w="14640" w:wrap="notBeside" w:vAnchor="text" w:hAnchor="text" w:xAlign="center" w:y="1"/>
              <w:shd w:val="clear" w:color="auto" w:fill="auto"/>
            </w:pPr>
            <w:r>
              <w:rPr>
                <w:lang w:val="en"/>
              </w:rPr>
              <w:t>7;1201;120400;1008;07</w:t>
            </w:r>
          </w:p>
          <w:p w14:paraId="3916F5D2" w14:textId="77777777" w:rsidR="00C739A0" w:rsidRDefault="002B3DD9" w:rsidP="001F6D62">
            <w:pPr>
              <w:pStyle w:val="50"/>
              <w:framePr w:w="14640" w:wrap="notBeside" w:vAnchor="text" w:hAnchor="text" w:xAlign="center" w:y="1"/>
              <w:shd w:val="clear" w:color="auto" w:fill="auto"/>
            </w:pPr>
            <w:r>
              <w:rPr>
                <w:lang w:val="en"/>
              </w:rPr>
              <w:t>01;070200000;0703;070</w:t>
            </w:r>
          </w:p>
          <w:p w14:paraId="40E1451E" w14:textId="77777777" w:rsidR="00C739A0" w:rsidRDefault="002B3DD9" w:rsidP="001F6D62">
            <w:pPr>
              <w:pStyle w:val="50"/>
              <w:framePr w:w="14640" w:wrap="notBeside" w:vAnchor="text" w:hAnchor="text" w:xAlign="center" w:y="1"/>
              <w:shd w:val="clear" w:color="auto" w:fill="auto"/>
            </w:pPr>
            <w:r>
              <w:rPr>
                <w:lang w:val="en"/>
              </w:rPr>
              <w:t>4;0705;0706;070700;07</w:t>
            </w:r>
          </w:p>
          <w:p w14:paraId="1D2562D9" w14:textId="77777777" w:rsidR="00C739A0" w:rsidRDefault="002B3DD9" w:rsidP="001F6D62">
            <w:pPr>
              <w:pStyle w:val="50"/>
              <w:framePr w:w="14640" w:wrap="notBeside" w:vAnchor="text" w:hAnchor="text" w:xAlign="center" w:y="1"/>
              <w:shd w:val="clear" w:color="auto" w:fill="auto"/>
            </w:pPr>
            <w:r>
              <w:rPr>
                <w:lang w:val="en"/>
              </w:rPr>
              <w:t>08;0709;1214;1205;090</w:t>
            </w:r>
          </w:p>
          <w:p w14:paraId="3E4DD53B" w14:textId="77777777" w:rsidR="00C739A0" w:rsidRDefault="002B3DD9" w:rsidP="001F6D62">
            <w:pPr>
              <w:pStyle w:val="50"/>
              <w:framePr w:w="14640" w:wrap="notBeside" w:vAnchor="text" w:hAnchor="text" w:xAlign="center" w:y="1"/>
              <w:shd w:val="clear" w:color="auto" w:fill="auto"/>
            </w:pPr>
            <w:r>
              <w:rPr>
                <w:lang w:val="en"/>
              </w:rPr>
              <w:t>9;120600;120750;12092</w:t>
            </w:r>
          </w:p>
          <w:p w14:paraId="4AFA0D54" w14:textId="77777777" w:rsidR="00C739A0" w:rsidRDefault="002B3DD9" w:rsidP="001F6D62">
            <w:pPr>
              <w:pStyle w:val="50"/>
              <w:framePr w:w="14640" w:wrap="notBeside" w:vAnchor="text" w:hAnchor="text" w:xAlign="center" w:y="1"/>
              <w:shd w:val="clear" w:color="auto" w:fill="auto"/>
            </w:pPr>
            <w:r>
              <w:rPr>
                <w:lang w:val="en"/>
              </w:rPr>
              <w:t>5;1209210000;120922;1</w:t>
            </w:r>
          </w:p>
          <w:p w14:paraId="75DE21A2" w14:textId="77777777" w:rsidR="00C739A0" w:rsidRDefault="002B3DD9" w:rsidP="001F6D62">
            <w:pPr>
              <w:pStyle w:val="50"/>
              <w:framePr w:w="14640" w:wrap="notBeside" w:vAnchor="text" w:hAnchor="text" w:xAlign="center" w:y="1"/>
              <w:shd w:val="clear" w:color="auto" w:fill="auto"/>
            </w:pPr>
            <w:r>
              <w:rPr>
                <w:lang w:val="en"/>
              </w:rPr>
              <w:t>209240000;120991;120</w:t>
            </w:r>
          </w:p>
          <w:p w14:paraId="65BD470D" w14:textId="77777777" w:rsidR="00C739A0" w:rsidRDefault="002B3DD9" w:rsidP="001F6D62">
            <w:pPr>
              <w:pStyle w:val="50"/>
              <w:framePr w:w="14640" w:wrap="notBeside" w:vAnchor="text" w:hAnchor="text" w:xAlign="center" w:y="1"/>
              <w:shd w:val="clear" w:color="auto" w:fill="auto"/>
            </w:pPr>
            <w:r>
              <w:rPr>
                <w:lang w:val="en"/>
              </w:rPr>
              <w:t>9;2302;230800;2304000</w:t>
            </w:r>
          </w:p>
          <w:p w14:paraId="295B99A9" w14:textId="77777777" w:rsidR="00C739A0" w:rsidRDefault="002B3DD9" w:rsidP="001F6D62">
            <w:pPr>
              <w:pStyle w:val="50"/>
              <w:framePr w:w="14640" w:wrap="notBeside" w:vAnchor="text" w:hAnchor="text" w:xAlign="center" w:y="1"/>
              <w:shd w:val="clear" w:color="auto" w:fill="auto"/>
            </w:pPr>
            <w:r>
              <w:rPr>
                <w:lang w:val="en"/>
              </w:rPr>
              <w:t>00;2306;2309</w:t>
            </w:r>
          </w:p>
        </w:tc>
        <w:tc>
          <w:tcPr>
            <w:tcW w:w="2602" w:type="dxa"/>
            <w:tcBorders>
              <w:top w:val="single" w:sz="4" w:space="0" w:color="auto"/>
              <w:left w:val="single" w:sz="4" w:space="0" w:color="auto"/>
              <w:bottom w:val="single" w:sz="4" w:space="0" w:color="auto"/>
            </w:tcBorders>
            <w:shd w:val="clear" w:color="auto" w:fill="FFFFFF"/>
          </w:tcPr>
          <w:p w14:paraId="3A22BD5D" w14:textId="77777777" w:rsidR="00C739A0" w:rsidRDefault="002B3DD9" w:rsidP="001F6D62">
            <w:pPr>
              <w:pStyle w:val="50"/>
              <w:framePr w:w="14640" w:wrap="notBeside" w:vAnchor="text" w:hAnchor="text" w:xAlign="center" w:y="1"/>
              <w:shd w:val="clear" w:color="auto" w:fill="auto"/>
              <w:spacing w:line="170" w:lineRule="exact"/>
            </w:pPr>
            <w:r>
              <w:rPr>
                <w:lang w:val="en"/>
              </w:rPr>
              <w:t>Beet DN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B687717" w14:textId="3EF5A17B"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698456B2" w14:textId="77777777" w:rsidR="00C739A0" w:rsidRDefault="00C739A0">
      <w:pPr>
        <w:framePr w:w="14640" w:wrap="notBeside" w:vAnchor="text" w:hAnchor="text" w:xAlign="center" w:y="1"/>
        <w:rPr>
          <w:sz w:val="2"/>
          <w:szCs w:val="2"/>
        </w:rPr>
      </w:pPr>
    </w:p>
    <w:p w14:paraId="14FED9A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36CEAF3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FEFF612"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0F334C" w14:textId="2F7BD9BA"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2FE111"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DA501E" w14:textId="1F162C9B"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409459"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87E124"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FD4EE81"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D5A51F" w14:textId="77777777" w:rsidTr="001F6D62">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3223CCF5" w14:textId="77777777" w:rsidR="00C739A0" w:rsidRDefault="002B3DD9">
            <w:pPr>
              <w:pStyle w:val="50"/>
              <w:framePr w:w="14626" w:wrap="notBeside" w:vAnchor="text" w:hAnchor="text" w:xAlign="center" w:y="1"/>
              <w:shd w:val="clear" w:color="auto" w:fill="auto"/>
              <w:spacing w:line="170" w:lineRule="exact"/>
            </w:pPr>
            <w:r>
              <w:rPr>
                <w:lang w:val="en"/>
              </w:rPr>
              <w:t>1.285.</w:t>
            </w:r>
          </w:p>
        </w:tc>
        <w:tc>
          <w:tcPr>
            <w:tcW w:w="2520" w:type="dxa"/>
            <w:tcBorders>
              <w:top w:val="single" w:sz="4" w:space="0" w:color="auto"/>
              <w:left w:val="single" w:sz="4" w:space="0" w:color="auto"/>
              <w:bottom w:val="single" w:sz="4" w:space="0" w:color="auto"/>
            </w:tcBorders>
            <w:shd w:val="clear" w:color="auto" w:fill="FFFFFF"/>
          </w:tcPr>
          <w:p w14:paraId="227AAAE6" w14:textId="77777777" w:rsidR="00C739A0" w:rsidRDefault="00C739A0" w:rsidP="001F6D62">
            <w:pPr>
              <w:framePr w:w="14626"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FAEF81" w14:textId="383236C3" w:rsidR="00C739A0" w:rsidRDefault="002B3DD9" w:rsidP="001F6D62">
            <w:pPr>
              <w:pStyle w:val="50"/>
              <w:framePr w:w="14626"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3C2F94F" w14:textId="5ABA5A6D" w:rsidR="00C739A0" w:rsidRDefault="002B3DD9" w:rsidP="001F6D62">
            <w:pPr>
              <w:pStyle w:val="50"/>
              <w:framePr w:w="14626" w:wrap="notBeside" w:vAnchor="text" w:hAnchor="text" w:xAlign="center" w:y="1"/>
              <w:shd w:val="clear" w:color="auto" w:fill="auto"/>
            </w:pPr>
            <w:r>
              <w:rPr>
                <w:lang w:val="en"/>
              </w:rPr>
              <w:t>Seasonings and spices; Ready-made food products and meals;</w:t>
            </w:r>
          </w:p>
          <w:p w14:paraId="19E3368D" w14:textId="422943B4" w:rsidR="00C739A0" w:rsidRDefault="002B3DD9" w:rsidP="001F6D62">
            <w:pPr>
              <w:pStyle w:val="50"/>
              <w:framePr w:w="14626" w:wrap="notBeside" w:vAnchor="text" w:hAnchor="text" w:xAlign="center" w:y="1"/>
              <w:shd w:val="clear" w:color="auto" w:fill="auto"/>
            </w:pPr>
            <w:r>
              <w:rPr>
                <w:lang w:val="en"/>
              </w:rPr>
              <w:t>Other food products not included in other groupings;</w:t>
            </w:r>
          </w:p>
          <w:p w14:paraId="3CB07399" w14:textId="45C7C19C" w:rsidR="00C739A0" w:rsidRDefault="002B3DD9" w:rsidP="001F6D62">
            <w:pPr>
              <w:pStyle w:val="50"/>
              <w:framePr w:w="14626" w:wrap="notBeside" w:vAnchor="text" w:hAnchor="text" w:xAlign="center" w:y="1"/>
              <w:shd w:val="clear" w:color="auto" w:fill="auto"/>
            </w:pPr>
            <w:r>
              <w:rPr>
                <w:lang w:val="en"/>
              </w:rPr>
              <w:t>Baby food and dietary products;</w:t>
            </w:r>
          </w:p>
          <w:p w14:paraId="584F8D25" w14:textId="1861A379" w:rsidR="00C739A0" w:rsidRDefault="002B3DD9" w:rsidP="001F6D62">
            <w:pPr>
              <w:pStyle w:val="50"/>
              <w:framePr w:w="14626" w:wrap="notBeside" w:vAnchor="text" w:hAnchor="text" w:xAlign="center" w:y="1"/>
              <w:shd w:val="clear" w:color="auto" w:fill="auto"/>
            </w:pPr>
            <w:r>
              <w:rPr>
                <w:lang w:val="en"/>
              </w:rPr>
              <w:t>Grain crops (other than rice), leguminous crops, seeds of oil-bearing crops;</w:t>
            </w:r>
          </w:p>
          <w:p w14:paraId="7EE6B91A" w14:textId="6369E7E7" w:rsidR="00C739A0" w:rsidRDefault="002B3DD9" w:rsidP="001F6D62">
            <w:pPr>
              <w:pStyle w:val="50"/>
              <w:framePr w:w="14626" w:wrap="notBeside" w:vAnchor="text" w:hAnchor="text" w:xAlign="center" w:y="1"/>
              <w:shd w:val="clear" w:color="auto" w:fill="auto"/>
              <w:spacing w:after="180"/>
            </w:pPr>
            <w:r>
              <w:rPr>
                <w:lang w:val="en"/>
              </w:rPr>
              <w:t>Vegetables and cucurbit crops, root vegetables and tuber crops; Other annual crops</w:t>
            </w:r>
          </w:p>
          <w:p w14:paraId="74581387" w14:textId="21B750A1" w:rsidR="00C739A0" w:rsidRDefault="002B3DD9" w:rsidP="001F6D62">
            <w:pPr>
              <w:pStyle w:val="50"/>
              <w:framePr w:w="14626" w:wrap="notBeside" w:vAnchor="text" w:hAnchor="text" w:xAlign="center" w:y="1"/>
              <w:shd w:val="clear" w:color="auto" w:fill="auto"/>
              <w:spacing w:before="180"/>
            </w:pPr>
            <w:r>
              <w:rPr>
                <w:lang w:val="en"/>
              </w:rPr>
              <w:t>Vegetative materials: live plants; bulbs, bulbotubers and rhizomes; offshoots and cuttings; mycelia;</w:t>
            </w:r>
          </w:p>
          <w:p w14:paraId="71F21043" w14:textId="77777777" w:rsidR="00C739A0" w:rsidRDefault="002B3DD9" w:rsidP="001F6D62">
            <w:pPr>
              <w:pStyle w:val="50"/>
              <w:framePr w:w="14626" w:wrap="notBeside" w:vAnchor="text" w:hAnchor="text" w:xAlign="center" w:y="1"/>
              <w:shd w:val="clear" w:color="auto" w:fill="auto"/>
            </w:pPr>
            <w:r>
              <w:rPr>
                <w:lang w:val="en"/>
              </w:rPr>
              <w:t>Feeds ready-made for</w:t>
            </w:r>
          </w:p>
        </w:tc>
        <w:tc>
          <w:tcPr>
            <w:tcW w:w="1877" w:type="dxa"/>
            <w:tcBorders>
              <w:top w:val="single" w:sz="4" w:space="0" w:color="auto"/>
              <w:left w:val="single" w:sz="4" w:space="0" w:color="auto"/>
              <w:bottom w:val="single" w:sz="4" w:space="0" w:color="auto"/>
            </w:tcBorders>
            <w:shd w:val="clear" w:color="auto" w:fill="FFFFFF"/>
          </w:tcPr>
          <w:p w14:paraId="6E66BBAB" w14:textId="77777777" w:rsidR="00C739A0" w:rsidRDefault="00C739A0">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63A8D86"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F543801"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CF54E9D" w14:textId="77777777" w:rsidR="00C739A0" w:rsidRDefault="00C739A0">
            <w:pPr>
              <w:framePr w:w="14626" w:wrap="notBeside" w:vAnchor="text" w:hAnchor="text" w:xAlign="center" w:y="1"/>
              <w:rPr>
                <w:sz w:val="10"/>
                <w:szCs w:val="10"/>
              </w:rPr>
            </w:pPr>
          </w:p>
        </w:tc>
      </w:tr>
    </w:tbl>
    <w:p w14:paraId="642C3FB2" w14:textId="77777777" w:rsidR="00C739A0" w:rsidRDefault="00C739A0">
      <w:pPr>
        <w:framePr w:w="14626" w:wrap="notBeside" w:vAnchor="text" w:hAnchor="text" w:xAlign="center" w:y="1"/>
        <w:rPr>
          <w:sz w:val="2"/>
          <w:szCs w:val="2"/>
        </w:rPr>
      </w:pPr>
    </w:p>
    <w:p w14:paraId="10947A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7B02D5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B328DE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16D18E" w14:textId="224EC9A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71FF8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643701" w14:textId="6A91EFE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9F09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31538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C5E460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5C56CC" w14:textId="77777777" w:rsidTr="001F6D62">
        <w:trPr>
          <w:trHeight w:hRule="exact" w:val="1714"/>
          <w:jc w:val="center"/>
        </w:trPr>
        <w:tc>
          <w:tcPr>
            <w:tcW w:w="898" w:type="dxa"/>
            <w:tcBorders>
              <w:top w:val="single" w:sz="4" w:space="0" w:color="auto"/>
              <w:left w:val="single" w:sz="4" w:space="0" w:color="auto"/>
            </w:tcBorders>
            <w:shd w:val="clear" w:color="auto" w:fill="FFFFFF"/>
          </w:tcPr>
          <w:p w14:paraId="7CC7428E" w14:textId="77777777" w:rsidR="00C739A0" w:rsidRDefault="002B3DD9">
            <w:pPr>
              <w:pStyle w:val="50"/>
              <w:framePr w:w="14640" w:wrap="notBeside" w:vAnchor="text" w:hAnchor="text" w:xAlign="center" w:y="1"/>
              <w:shd w:val="clear" w:color="auto" w:fill="auto"/>
              <w:spacing w:line="170" w:lineRule="exact"/>
            </w:pPr>
            <w:r>
              <w:rPr>
                <w:lang w:val="en"/>
              </w:rPr>
              <w:t>1.285.</w:t>
            </w:r>
          </w:p>
        </w:tc>
        <w:tc>
          <w:tcPr>
            <w:tcW w:w="2520" w:type="dxa"/>
            <w:tcBorders>
              <w:top w:val="single" w:sz="4" w:space="0" w:color="auto"/>
              <w:left w:val="single" w:sz="4" w:space="0" w:color="auto"/>
            </w:tcBorders>
            <w:shd w:val="clear" w:color="auto" w:fill="FFFFFF"/>
          </w:tcPr>
          <w:p w14:paraId="03514264" w14:textId="77777777" w:rsidR="00C739A0" w:rsidRDefault="00C739A0" w:rsidP="001F6D6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F6CB318" w14:textId="6EEAC080" w:rsidR="00C739A0" w:rsidRDefault="002B3DD9" w:rsidP="001F6D62">
            <w:pPr>
              <w:pStyle w:val="50"/>
              <w:framePr w:w="14640" w:wrap="notBeside" w:vAnchor="text" w:hAnchor="text" w:xAlign="center" w:y="1"/>
              <w:shd w:val="clear" w:color="auto" w:fill="auto"/>
            </w:pPr>
            <w:r>
              <w:rPr>
                <w:lang w:val="en"/>
              </w:rPr>
              <w:t>livestock;</w:t>
            </w:r>
          </w:p>
          <w:p w14:paraId="681F8579" w14:textId="63587A27" w:rsidR="00C739A0" w:rsidRDefault="002B3DD9" w:rsidP="001F6D62">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C505710" w14:textId="77777777" w:rsidR="00C739A0" w:rsidRDefault="00C739A0" w:rsidP="001F6D6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128CE1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76201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FB9075D" w14:textId="77777777" w:rsidR="00C739A0" w:rsidRDefault="00C739A0">
            <w:pPr>
              <w:framePr w:w="14640" w:wrap="notBeside" w:vAnchor="text" w:hAnchor="text" w:xAlign="center" w:y="1"/>
              <w:rPr>
                <w:sz w:val="10"/>
                <w:szCs w:val="10"/>
              </w:rPr>
            </w:pPr>
          </w:p>
        </w:tc>
      </w:tr>
      <w:tr w:rsidR="00C739A0" w14:paraId="67387474" w14:textId="77777777" w:rsidTr="001F6D62">
        <w:trPr>
          <w:trHeight w:hRule="exact" w:val="5530"/>
          <w:jc w:val="center"/>
        </w:trPr>
        <w:tc>
          <w:tcPr>
            <w:tcW w:w="898" w:type="dxa"/>
            <w:tcBorders>
              <w:top w:val="single" w:sz="4" w:space="0" w:color="auto"/>
              <w:left w:val="single" w:sz="4" w:space="0" w:color="auto"/>
              <w:bottom w:val="single" w:sz="4" w:space="0" w:color="auto"/>
            </w:tcBorders>
            <w:shd w:val="clear" w:color="auto" w:fill="FFFFFF"/>
          </w:tcPr>
          <w:p w14:paraId="497AAC0C" w14:textId="77777777" w:rsidR="00C739A0" w:rsidRDefault="002B3DD9">
            <w:pPr>
              <w:pStyle w:val="50"/>
              <w:framePr w:w="14640" w:wrap="notBeside" w:vAnchor="text" w:hAnchor="text" w:xAlign="center" w:y="1"/>
              <w:shd w:val="clear" w:color="auto" w:fill="auto"/>
              <w:spacing w:line="170" w:lineRule="exact"/>
            </w:pPr>
            <w:r>
              <w:rPr>
                <w:lang w:val="en"/>
              </w:rPr>
              <w:t>1.286.</w:t>
            </w:r>
          </w:p>
        </w:tc>
        <w:tc>
          <w:tcPr>
            <w:tcW w:w="2520" w:type="dxa"/>
            <w:tcBorders>
              <w:top w:val="single" w:sz="4" w:space="0" w:color="auto"/>
              <w:left w:val="single" w:sz="4" w:space="0" w:color="auto"/>
              <w:bottom w:val="single" w:sz="4" w:space="0" w:color="auto"/>
            </w:tcBorders>
            <w:shd w:val="clear" w:color="auto" w:fill="FFFFFF"/>
          </w:tcPr>
          <w:p w14:paraId="78FDC361" w14:textId="2C95376F" w:rsidR="00CD7B73" w:rsidRDefault="001F6D62" w:rsidP="001F6D62">
            <w:pPr>
              <w:pStyle w:val="50"/>
              <w:framePr w:w="14640" w:wrap="notBeside" w:vAnchor="text" w:hAnchor="text" w:xAlign="center" w:y="1"/>
              <w:shd w:val="clear" w:color="auto" w:fill="auto"/>
            </w:pPr>
            <w:r>
              <w:rPr>
                <w:lang w:val="en"/>
              </w:rPr>
              <w:t>GOST </w:t>
            </w:r>
            <w:r w:rsidR="002B3DD9">
              <w:rPr>
                <w:lang w:val="en"/>
              </w:rPr>
              <w:t xml:space="preserve">R 53214-2008 </w:t>
            </w:r>
            <w:r w:rsidR="00601A72">
              <w:rPr>
                <w:lang w:val="en"/>
              </w:rPr>
              <w:t>(</w:t>
            </w:r>
            <w:r w:rsidR="004B3539">
              <w:rPr>
                <w:lang w:val="en"/>
              </w:rPr>
              <w:t>(ISO </w:t>
            </w:r>
            <w:r w:rsidR="002B3DD9">
              <w:rPr>
                <w:lang w:val="en"/>
              </w:rPr>
              <w:t>24276:2006);</w:t>
            </w:r>
          </w:p>
          <w:p w14:paraId="02271D55" w14:textId="3A3D5E75" w:rsidR="00C739A0" w:rsidRDefault="00CD7B73" w:rsidP="001F6D62">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19CF89B" w14:textId="11ECD9F5" w:rsidR="00C739A0" w:rsidRDefault="002B3DD9" w:rsidP="001F6D62">
            <w:pPr>
              <w:pStyle w:val="50"/>
              <w:framePr w:w="14640" w:wrap="notBeside" w:vAnchor="text" w:hAnchor="text" w:xAlign="center" w:y="1"/>
              <w:shd w:val="clear" w:color="auto" w:fill="auto"/>
            </w:pPr>
            <w:r>
              <w:rPr>
                <w:lang w:val="en"/>
              </w:rPr>
              <w:t>Meat and other slaughter products, including canned meat;</w:t>
            </w:r>
          </w:p>
          <w:p w14:paraId="6DFA2B06" w14:textId="2BEB15F7" w:rsidR="00C739A0" w:rsidRDefault="002B3DD9" w:rsidP="001F6D62">
            <w:pPr>
              <w:pStyle w:val="50"/>
              <w:framePr w:w="14640" w:wrap="notBeside" w:vAnchor="text" w:hAnchor="text" w:xAlign="center" w:y="1"/>
              <w:shd w:val="clear" w:color="auto" w:fill="auto"/>
            </w:pPr>
            <w:r>
              <w:rPr>
                <w:lang w:val="en"/>
              </w:rPr>
              <w:t>Poultry meat and other slaughter products, including canned products;</w:t>
            </w:r>
          </w:p>
          <w:p w14:paraId="3151786C" w14:textId="2091A9E9" w:rsidR="00C739A0" w:rsidRDefault="002B3DD9" w:rsidP="001F6D62">
            <w:pPr>
              <w:pStyle w:val="50"/>
              <w:framePr w:w="14640" w:wrap="notBeside" w:vAnchor="text" w:hAnchor="text" w:xAlign="center" w:y="1"/>
              <w:shd w:val="clear" w:color="auto" w:fill="auto"/>
            </w:pPr>
            <w:r>
              <w:rPr>
                <w:lang w:val="en"/>
              </w:rPr>
              <w:t>Fish processed and canned, crustaceans and mollusks; Fruit and vegetable juice products;</w:t>
            </w:r>
          </w:p>
          <w:p w14:paraId="1D8588CD" w14:textId="4130BFB5" w:rsidR="00C739A0" w:rsidRDefault="002B3DD9" w:rsidP="001F6D62">
            <w:pPr>
              <w:pStyle w:val="50"/>
              <w:framePr w:w="14640" w:wrap="notBeside" w:vAnchor="text" w:hAnchor="text" w:xAlign="center" w:y="1"/>
              <w:shd w:val="clear" w:color="auto" w:fill="auto"/>
            </w:pPr>
            <w:r>
              <w:rPr>
                <w:lang w:val="en"/>
              </w:rPr>
              <w:t>Fruits, vegetables and mycelia processed and canned, not included in other groupings;</w:t>
            </w:r>
          </w:p>
          <w:p w14:paraId="26DDD17A" w14:textId="15E4F983" w:rsidR="00C739A0" w:rsidRDefault="002B3DD9" w:rsidP="001F6D62">
            <w:pPr>
              <w:pStyle w:val="50"/>
              <w:framePr w:w="14640" w:wrap="notBeside" w:vAnchor="text" w:hAnchor="text" w:xAlign="center" w:y="1"/>
              <w:shd w:val="clear" w:color="auto" w:fill="auto"/>
            </w:pPr>
            <w:r>
              <w:rPr>
                <w:lang w:val="en"/>
              </w:rPr>
              <w:t>Oils and fats;</w:t>
            </w:r>
          </w:p>
          <w:p w14:paraId="26BA0738" w14:textId="6EFFE3D6" w:rsidR="00C739A0" w:rsidRDefault="002B3DD9" w:rsidP="001F6D62">
            <w:pPr>
              <w:pStyle w:val="50"/>
              <w:framePr w:w="14640" w:wrap="notBeside" w:vAnchor="text" w:hAnchor="text" w:xAlign="center" w:y="1"/>
              <w:shd w:val="clear" w:color="auto" w:fill="auto"/>
            </w:pPr>
            <w:r>
              <w:rPr>
                <w:lang w:val="en"/>
              </w:rPr>
              <w:t>Margarine, vegetable-cream and vegetable-fat spreads, melted mixtures of vegetable-cream and vegetable-fat spreads, special purpose fats,</w:t>
            </w:r>
          </w:p>
        </w:tc>
        <w:tc>
          <w:tcPr>
            <w:tcW w:w="1877" w:type="dxa"/>
            <w:tcBorders>
              <w:top w:val="single" w:sz="4" w:space="0" w:color="auto"/>
              <w:left w:val="single" w:sz="4" w:space="0" w:color="auto"/>
              <w:bottom w:val="single" w:sz="4" w:space="0" w:color="auto"/>
            </w:tcBorders>
            <w:shd w:val="clear" w:color="auto" w:fill="FFFFFF"/>
          </w:tcPr>
          <w:p w14:paraId="49B3B746" w14:textId="77777777" w:rsidR="00C739A0" w:rsidRDefault="002B3DD9" w:rsidP="001F6D62">
            <w:pPr>
              <w:pStyle w:val="50"/>
              <w:framePr w:w="14640" w:wrap="notBeside" w:vAnchor="text" w:hAnchor="text" w:xAlign="center" w:y="1"/>
              <w:shd w:val="clear" w:color="auto" w:fill="auto"/>
            </w:pPr>
            <w:r>
              <w:rPr>
                <w:lang w:val="en"/>
              </w:rPr>
              <w:t>10.11;10.12;10.20;10.3</w:t>
            </w:r>
          </w:p>
          <w:p w14:paraId="0E8AE0A9" w14:textId="77777777" w:rsidR="00C739A0" w:rsidRDefault="002B3DD9" w:rsidP="001F6D62">
            <w:pPr>
              <w:pStyle w:val="50"/>
              <w:framePr w:w="14640" w:wrap="notBeside" w:vAnchor="text" w:hAnchor="text" w:xAlign="center" w:y="1"/>
              <w:shd w:val="clear" w:color="auto" w:fill="auto"/>
            </w:pPr>
            <w:r>
              <w:rPr>
                <w:lang w:val="en"/>
              </w:rPr>
              <w:t>2;10.39;10.41;10.42;1</w:t>
            </w:r>
          </w:p>
          <w:p w14:paraId="3DCBA745" w14:textId="77777777" w:rsidR="00262ED9" w:rsidRDefault="002B3DD9" w:rsidP="001F6D62">
            <w:pPr>
              <w:pStyle w:val="50"/>
              <w:framePr w:w="14640" w:wrap="notBeside" w:vAnchor="text" w:hAnchor="text" w:xAlign="center" w:y="1"/>
              <w:shd w:val="clear" w:color="auto" w:fill="auto"/>
            </w:pPr>
            <w:r>
              <w:rPr>
                <w:lang w:val="en"/>
              </w:rPr>
              <w:t>0.51;10.52;10.61;10.62;</w:t>
            </w:r>
          </w:p>
          <w:p w14:paraId="2D5B010F" w14:textId="4E44BB20" w:rsidR="00C739A0" w:rsidRDefault="002B3DD9" w:rsidP="001F6D62">
            <w:pPr>
              <w:pStyle w:val="50"/>
              <w:framePr w:w="14640" w:wrap="notBeside" w:vAnchor="text" w:hAnchor="text" w:xAlign="center" w:y="1"/>
              <w:shd w:val="clear" w:color="auto" w:fill="auto"/>
            </w:pPr>
            <w:r>
              <w:rPr>
                <w:lang w:val="en"/>
              </w:rPr>
              <w:t>10.71;10.72;10.73;10.</w:t>
            </w:r>
          </w:p>
          <w:p w14:paraId="174465E2" w14:textId="77777777" w:rsidR="00C739A0" w:rsidRDefault="002B3DD9" w:rsidP="001F6D62">
            <w:pPr>
              <w:pStyle w:val="50"/>
              <w:framePr w:w="14640" w:wrap="notBeside" w:vAnchor="text" w:hAnchor="text" w:xAlign="center" w:y="1"/>
              <w:shd w:val="clear" w:color="auto" w:fill="auto"/>
            </w:pPr>
            <w:r>
              <w:rPr>
                <w:lang w:val="en"/>
              </w:rPr>
              <w:t>84;10.85;10.89;10.86;</w:t>
            </w:r>
          </w:p>
          <w:p w14:paraId="36054E61" w14:textId="77777777" w:rsidR="00C739A0" w:rsidRDefault="002B3DD9" w:rsidP="001F6D62">
            <w:pPr>
              <w:pStyle w:val="50"/>
              <w:framePr w:w="14640" w:wrap="notBeside" w:vAnchor="text" w:hAnchor="text" w:xAlign="center" w:y="1"/>
              <w:shd w:val="clear" w:color="auto" w:fill="auto"/>
            </w:pPr>
            <w:r>
              <w:rPr>
                <w:lang w:val="en"/>
              </w:rPr>
              <w:t>01.11;01.12;01.13;01.1</w:t>
            </w:r>
          </w:p>
          <w:p w14:paraId="049CB513" w14:textId="77777777" w:rsidR="00C739A0" w:rsidRDefault="002B3DD9" w:rsidP="001F6D62">
            <w:pPr>
              <w:pStyle w:val="50"/>
              <w:framePr w:w="14640" w:wrap="notBeside" w:vAnchor="text" w:hAnchor="text" w:xAlign="center" w:y="1"/>
              <w:shd w:val="clear" w:color="auto" w:fill="auto"/>
            </w:pPr>
            <w:r>
              <w:rPr>
                <w:lang w:val="en"/>
              </w:rPr>
              <w:t>9;01.30;02.10.1;10.91;</w:t>
            </w:r>
          </w:p>
          <w:p w14:paraId="0ADB3CD3" w14:textId="77777777" w:rsidR="00C739A0" w:rsidRDefault="002B3DD9" w:rsidP="001F6D62">
            <w:pPr>
              <w:pStyle w:val="50"/>
              <w:framePr w:w="14640"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5E1ACBDD" w14:textId="77777777" w:rsidR="00262ED9" w:rsidRDefault="002B3DD9">
            <w:pPr>
              <w:pStyle w:val="50"/>
              <w:framePr w:w="14640" w:wrap="notBeside" w:vAnchor="text" w:hAnchor="text" w:xAlign="center" w:y="1"/>
              <w:shd w:val="clear" w:color="auto" w:fill="auto"/>
            </w:pPr>
            <w:r>
              <w:rPr>
                <w:lang w:val="en"/>
              </w:rPr>
              <w:t>0201;0203;0204;020500;</w:t>
            </w:r>
          </w:p>
          <w:p w14:paraId="31BA8133" w14:textId="48DCEA71" w:rsidR="00C739A0" w:rsidRDefault="002B3DD9">
            <w:pPr>
              <w:pStyle w:val="50"/>
              <w:framePr w:w="14640" w:wrap="notBeside" w:vAnchor="text" w:hAnchor="text" w:xAlign="center" w:y="1"/>
              <w:shd w:val="clear" w:color="auto" w:fill="auto"/>
            </w:pPr>
            <w:r>
              <w:rPr>
                <w:lang w:val="en"/>
              </w:rPr>
              <w:t>1602;0207;1604;2005;2</w:t>
            </w:r>
          </w:p>
          <w:p w14:paraId="5AFB49AF" w14:textId="77777777" w:rsidR="00C739A0" w:rsidRDefault="002B3DD9">
            <w:pPr>
              <w:pStyle w:val="50"/>
              <w:framePr w:w="14640" w:wrap="notBeside" w:vAnchor="text" w:hAnchor="text" w:xAlign="center" w:y="1"/>
              <w:shd w:val="clear" w:color="auto" w:fill="auto"/>
            </w:pPr>
            <w:r>
              <w:rPr>
                <w:lang w:val="en"/>
              </w:rPr>
              <w:t>002;2004;2008;1507;15</w:t>
            </w:r>
          </w:p>
          <w:p w14:paraId="75469557" w14:textId="77777777" w:rsidR="00C739A0" w:rsidRDefault="002B3DD9">
            <w:pPr>
              <w:pStyle w:val="50"/>
              <w:framePr w:w="14640" w:wrap="notBeside" w:vAnchor="text" w:hAnchor="text" w:xAlign="center" w:y="1"/>
              <w:shd w:val="clear" w:color="auto" w:fill="auto"/>
            </w:pPr>
            <w:r>
              <w:rPr>
                <w:lang w:val="en"/>
              </w:rPr>
              <w:t>09;1512;1514;1510;151</w:t>
            </w:r>
          </w:p>
          <w:p w14:paraId="2FDC117C" w14:textId="77777777" w:rsidR="00C739A0" w:rsidRDefault="002B3DD9">
            <w:pPr>
              <w:pStyle w:val="50"/>
              <w:framePr w:w="14640" w:wrap="notBeside" w:vAnchor="text" w:hAnchor="text" w:xAlign="center" w:y="1"/>
              <w:shd w:val="clear" w:color="auto" w:fill="auto"/>
            </w:pPr>
            <w:r>
              <w:rPr>
                <w:lang w:val="en"/>
              </w:rPr>
              <w:t>521;151529;1517;0401;</w:t>
            </w:r>
          </w:p>
          <w:p w14:paraId="289784A9" w14:textId="77777777" w:rsidR="00C739A0" w:rsidRDefault="002B3DD9">
            <w:pPr>
              <w:pStyle w:val="50"/>
              <w:framePr w:w="14640" w:wrap="notBeside" w:vAnchor="text" w:hAnchor="text" w:xAlign="center" w:y="1"/>
              <w:shd w:val="clear" w:color="auto" w:fill="auto"/>
            </w:pPr>
            <w:r>
              <w:rPr>
                <w:lang w:val="en"/>
              </w:rPr>
              <w:t>0402;0403;0404;0405;0</w:t>
            </w:r>
          </w:p>
          <w:p w14:paraId="57C90D3A" w14:textId="77777777" w:rsidR="00C739A0" w:rsidRDefault="002B3DD9">
            <w:pPr>
              <w:pStyle w:val="50"/>
              <w:framePr w:w="14640" w:wrap="notBeside" w:vAnchor="text" w:hAnchor="text" w:xAlign="center" w:y="1"/>
              <w:shd w:val="clear" w:color="auto" w:fill="auto"/>
            </w:pPr>
            <w:r>
              <w:rPr>
                <w:lang w:val="en"/>
              </w:rPr>
              <w:t>406;1208;1106;1105;11</w:t>
            </w:r>
          </w:p>
          <w:p w14:paraId="570D4EFF" w14:textId="77777777" w:rsidR="00C739A0" w:rsidRDefault="002B3DD9">
            <w:pPr>
              <w:pStyle w:val="50"/>
              <w:framePr w:w="14640" w:wrap="notBeside" w:vAnchor="text" w:hAnchor="text" w:xAlign="center" w:y="1"/>
              <w:shd w:val="clear" w:color="auto" w:fill="auto"/>
            </w:pPr>
            <w:r>
              <w:rPr>
                <w:lang w:val="en"/>
              </w:rPr>
              <w:t>0100;1102;1103;1104;1</w:t>
            </w:r>
          </w:p>
          <w:p w14:paraId="349C802D" w14:textId="77777777" w:rsidR="00C739A0" w:rsidRDefault="002B3DD9">
            <w:pPr>
              <w:pStyle w:val="50"/>
              <w:framePr w:w="14640" w:wrap="notBeside" w:vAnchor="text" w:hAnchor="text" w:xAlign="center" w:y="1"/>
              <w:shd w:val="clear" w:color="auto" w:fill="auto"/>
            </w:pPr>
            <w:r>
              <w:rPr>
                <w:lang w:val="en"/>
              </w:rPr>
              <w:t>108;1905;1902;2103;21</w:t>
            </w:r>
          </w:p>
          <w:p w14:paraId="72EE1BA1" w14:textId="77777777" w:rsidR="00C739A0" w:rsidRDefault="002B3DD9">
            <w:pPr>
              <w:pStyle w:val="50"/>
              <w:framePr w:w="14640" w:wrap="notBeside" w:vAnchor="text" w:hAnchor="text" w:xAlign="center" w:y="1"/>
              <w:shd w:val="clear" w:color="auto" w:fill="auto"/>
            </w:pPr>
            <w:r>
              <w:rPr>
                <w:lang w:val="en"/>
              </w:rPr>
              <w:t>06;1001;1002;1003;100</w:t>
            </w:r>
          </w:p>
          <w:p w14:paraId="33A6F529" w14:textId="77777777" w:rsidR="00C739A0" w:rsidRDefault="002B3DD9">
            <w:pPr>
              <w:pStyle w:val="50"/>
              <w:framePr w:w="14640" w:wrap="notBeside" w:vAnchor="text" w:hAnchor="text" w:xAlign="center" w:y="1"/>
              <w:shd w:val="clear" w:color="auto" w:fill="auto"/>
            </w:pPr>
            <w:r>
              <w:rPr>
                <w:lang w:val="en"/>
              </w:rPr>
              <w:t>4;1005;1007;1201;1204</w:t>
            </w:r>
          </w:p>
          <w:p w14:paraId="27180189" w14:textId="77777777" w:rsidR="00C739A0" w:rsidRDefault="002B3DD9">
            <w:pPr>
              <w:pStyle w:val="50"/>
              <w:framePr w:w="14640" w:wrap="notBeside" w:vAnchor="text" w:hAnchor="text" w:xAlign="center" w:y="1"/>
              <w:shd w:val="clear" w:color="auto" w:fill="auto"/>
            </w:pPr>
            <w:r>
              <w:rPr>
                <w:lang w:val="en"/>
              </w:rPr>
              <w:t>00;1008;0701;07020000</w:t>
            </w:r>
          </w:p>
          <w:p w14:paraId="5EFF9DDD" w14:textId="77777777" w:rsidR="00C739A0" w:rsidRDefault="002B3DD9">
            <w:pPr>
              <w:pStyle w:val="50"/>
              <w:framePr w:w="14640" w:wrap="notBeside" w:vAnchor="text" w:hAnchor="text" w:xAlign="center" w:y="1"/>
              <w:shd w:val="clear" w:color="auto" w:fill="auto"/>
            </w:pPr>
            <w:r>
              <w:rPr>
                <w:lang w:val="en"/>
              </w:rPr>
              <w:t>0;0703;0704;0705;0706;</w:t>
            </w:r>
          </w:p>
          <w:p w14:paraId="6E578E77" w14:textId="77777777" w:rsidR="00262ED9" w:rsidRDefault="002B3DD9">
            <w:pPr>
              <w:pStyle w:val="50"/>
              <w:framePr w:w="14640" w:wrap="notBeside" w:vAnchor="text" w:hAnchor="text" w:xAlign="center" w:y="1"/>
              <w:shd w:val="clear" w:color="auto" w:fill="auto"/>
            </w:pPr>
            <w:r>
              <w:rPr>
                <w:lang w:val="en"/>
              </w:rPr>
              <w:t>070700;0708;0709;1214;</w:t>
            </w:r>
          </w:p>
          <w:p w14:paraId="408B9F24" w14:textId="450BBCD2" w:rsidR="00C739A0" w:rsidRDefault="002B3DD9">
            <w:pPr>
              <w:pStyle w:val="50"/>
              <w:framePr w:w="14640" w:wrap="notBeside" w:vAnchor="text" w:hAnchor="text" w:xAlign="center" w:y="1"/>
              <w:shd w:val="clear" w:color="auto" w:fill="auto"/>
            </w:pPr>
            <w:r>
              <w:rPr>
                <w:lang w:val="en"/>
              </w:rPr>
              <w:t>1205;0909;120600;120</w:t>
            </w:r>
          </w:p>
          <w:p w14:paraId="4764EC0A" w14:textId="77777777" w:rsidR="00C739A0" w:rsidRDefault="002B3DD9">
            <w:pPr>
              <w:pStyle w:val="50"/>
              <w:framePr w:w="14640" w:wrap="notBeside" w:vAnchor="text" w:hAnchor="text" w:xAlign="center" w:y="1"/>
              <w:shd w:val="clear" w:color="auto" w:fill="auto"/>
            </w:pPr>
            <w:r>
              <w:rPr>
                <w:lang w:val="en"/>
              </w:rPr>
              <w:t>750;120925;120921000</w:t>
            </w:r>
          </w:p>
          <w:p w14:paraId="05C00BCF" w14:textId="77777777" w:rsidR="00C739A0" w:rsidRDefault="002B3DD9">
            <w:pPr>
              <w:pStyle w:val="50"/>
              <w:framePr w:w="14640" w:wrap="notBeside" w:vAnchor="text" w:hAnchor="text" w:xAlign="center" w:y="1"/>
              <w:shd w:val="clear" w:color="auto" w:fill="auto"/>
            </w:pPr>
            <w:r>
              <w:rPr>
                <w:lang w:val="en"/>
              </w:rPr>
              <w:t>0;120922;1209240000;1</w:t>
            </w:r>
          </w:p>
          <w:p w14:paraId="3391C550" w14:textId="77777777" w:rsidR="00C739A0" w:rsidRDefault="002B3DD9">
            <w:pPr>
              <w:pStyle w:val="50"/>
              <w:framePr w:w="14640" w:wrap="notBeside" w:vAnchor="text" w:hAnchor="text" w:xAlign="center" w:y="1"/>
              <w:shd w:val="clear" w:color="auto" w:fill="auto"/>
            </w:pPr>
            <w:r>
              <w:rPr>
                <w:lang w:val="en"/>
              </w:rPr>
              <w:t>20991;1209;2302;23080</w:t>
            </w:r>
          </w:p>
          <w:p w14:paraId="7A4B61FB" w14:textId="77777777" w:rsidR="00C739A0" w:rsidRDefault="002B3DD9">
            <w:pPr>
              <w:pStyle w:val="50"/>
              <w:framePr w:w="14640" w:wrap="notBeside" w:vAnchor="text" w:hAnchor="text" w:xAlign="center" w:y="1"/>
              <w:shd w:val="clear" w:color="auto" w:fill="auto"/>
            </w:pPr>
            <w:r>
              <w:rPr>
                <w:lang w:val="en"/>
              </w:rPr>
              <w:t>0;230400000;2306;2309</w:t>
            </w:r>
          </w:p>
        </w:tc>
        <w:tc>
          <w:tcPr>
            <w:tcW w:w="2602" w:type="dxa"/>
            <w:tcBorders>
              <w:top w:val="single" w:sz="4" w:space="0" w:color="auto"/>
              <w:left w:val="single" w:sz="4" w:space="0" w:color="auto"/>
              <w:bottom w:val="single" w:sz="4" w:space="0" w:color="auto"/>
            </w:tcBorders>
            <w:shd w:val="clear" w:color="auto" w:fill="FFFFFF"/>
          </w:tcPr>
          <w:p w14:paraId="38FAC4CF" w14:textId="77777777" w:rsidR="00C739A0" w:rsidRDefault="002B3DD9">
            <w:pPr>
              <w:pStyle w:val="50"/>
              <w:framePr w:w="14640" w:wrap="notBeside" w:vAnchor="text" w:hAnchor="text" w:xAlign="center" w:y="1"/>
              <w:shd w:val="clear" w:color="auto" w:fill="auto"/>
              <w:jc w:val="both"/>
            </w:pPr>
            <w:r>
              <w:rPr>
                <w:lang w:val="en"/>
              </w:rPr>
              <w:t>Genetic</w:t>
            </w:r>
          </w:p>
          <w:p w14:paraId="075CFEF6" w14:textId="77777777" w:rsidR="00C739A0" w:rsidRDefault="002B3DD9">
            <w:pPr>
              <w:pStyle w:val="50"/>
              <w:framePr w:w="14640" w:wrap="notBeside" w:vAnchor="text" w:hAnchor="text" w:xAlign="center" w:y="1"/>
              <w:shd w:val="clear" w:color="auto" w:fill="auto"/>
              <w:jc w:val="both"/>
            </w:pPr>
            <w:r>
              <w:rPr>
                <w:lang w:val="en"/>
              </w:rPr>
              <w:t>modified foodstuffs (GM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B60707" w14:textId="7CC75B4D"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7BD868F8" w14:textId="77777777" w:rsidR="00C739A0" w:rsidRDefault="00C739A0">
      <w:pPr>
        <w:framePr w:w="14640" w:wrap="notBeside" w:vAnchor="text" w:hAnchor="text" w:xAlign="center" w:y="1"/>
        <w:rPr>
          <w:sz w:val="2"/>
          <w:szCs w:val="2"/>
        </w:rPr>
      </w:pPr>
    </w:p>
    <w:p w14:paraId="383FE25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06516E1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5DADAFB"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6A6FAD" w14:textId="105EF288"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4B218E"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531908" w14:textId="682A4FBB"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F41695"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132155"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03F26D22"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6DA9AF" w14:textId="77777777" w:rsidTr="001F6D62">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7CFA5AA6" w14:textId="77777777" w:rsidR="00C739A0" w:rsidRDefault="002B3DD9">
            <w:pPr>
              <w:pStyle w:val="50"/>
              <w:framePr w:w="14635" w:wrap="notBeside" w:vAnchor="text" w:hAnchor="text" w:xAlign="center" w:y="1"/>
              <w:shd w:val="clear" w:color="auto" w:fill="auto"/>
              <w:spacing w:line="170" w:lineRule="exact"/>
              <w:ind w:left="140"/>
            </w:pPr>
            <w:r>
              <w:rPr>
                <w:lang w:val="en"/>
              </w:rPr>
              <w:t>1.286.</w:t>
            </w:r>
          </w:p>
        </w:tc>
        <w:tc>
          <w:tcPr>
            <w:tcW w:w="2520" w:type="dxa"/>
            <w:tcBorders>
              <w:top w:val="single" w:sz="4" w:space="0" w:color="auto"/>
              <w:left w:val="single" w:sz="4" w:space="0" w:color="auto"/>
              <w:bottom w:val="single" w:sz="4" w:space="0" w:color="auto"/>
            </w:tcBorders>
            <w:shd w:val="clear" w:color="auto" w:fill="FFFFFF"/>
          </w:tcPr>
          <w:p w14:paraId="2B7485C5" w14:textId="77777777" w:rsidR="00C739A0" w:rsidRDefault="00C739A0" w:rsidP="001F6D62">
            <w:pPr>
              <w:framePr w:w="1463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03CACF6" w14:textId="359A9E28" w:rsidR="00C739A0" w:rsidRDefault="002B3DD9" w:rsidP="001F6D62">
            <w:pPr>
              <w:pStyle w:val="50"/>
              <w:framePr w:w="14635" w:wrap="notBeside" w:vAnchor="text" w:hAnchor="text" w:xAlign="center" w:y="1"/>
              <w:shd w:val="clear" w:color="auto" w:fill="auto"/>
            </w:pPr>
            <w:r>
              <w:rPr>
                <w:lang w:val="en"/>
              </w:rPr>
              <w:t>milk fat substitutes, equivalents, improvers, cocoa butter substitutes; Milk and milk products;</w:t>
            </w:r>
          </w:p>
          <w:p w14:paraId="22C41D67" w14:textId="63711F1B" w:rsidR="00C739A0" w:rsidRDefault="002B3DD9" w:rsidP="001F6D62">
            <w:pPr>
              <w:pStyle w:val="50"/>
              <w:framePr w:w="14635" w:wrap="notBeside" w:vAnchor="text" w:hAnchor="text" w:xAlign="center" w:y="1"/>
              <w:shd w:val="clear" w:color="auto" w:fill="auto"/>
            </w:pPr>
            <w:r>
              <w:rPr>
                <w:lang w:val="en"/>
              </w:rPr>
              <w:t>Ice cream;</w:t>
            </w:r>
          </w:p>
          <w:p w14:paraId="58A8CF8F" w14:textId="696AF13D" w:rsidR="00C739A0" w:rsidRDefault="002B3DD9" w:rsidP="001F6D62">
            <w:pPr>
              <w:pStyle w:val="50"/>
              <w:framePr w:w="14635" w:wrap="notBeside" w:vAnchor="text" w:hAnchor="text" w:xAlign="center" w:y="1"/>
              <w:shd w:val="clear" w:color="auto" w:fill="auto"/>
            </w:pPr>
            <w:r>
              <w:rPr>
                <w:lang w:val="en"/>
              </w:rPr>
              <w:t>Flour and cereal products; Starches and starch products;</w:t>
            </w:r>
          </w:p>
          <w:p w14:paraId="5F2F844D" w14:textId="6773C6A6" w:rsidR="00C739A0" w:rsidRDefault="002B3DD9" w:rsidP="001F6D62">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CF378A1" w14:textId="3A27134B" w:rsidR="00C739A0" w:rsidRDefault="002B3DD9" w:rsidP="001F6D62">
            <w:pPr>
              <w:pStyle w:val="50"/>
              <w:framePr w:w="14635" w:wrap="notBeside" w:vAnchor="text" w:hAnchor="text" w:xAlign="center" w:y="1"/>
              <w:shd w:val="clear" w:color="auto" w:fill="auto"/>
            </w:pPr>
            <w:r>
              <w:rPr>
                <w:lang w:val="en"/>
              </w:rPr>
              <w:t>Seasonings and spices; Ready-made food products and meals;</w:t>
            </w:r>
          </w:p>
          <w:p w14:paraId="63679F96" w14:textId="332EF7D7" w:rsidR="00C739A0" w:rsidRDefault="002B3DD9" w:rsidP="001F6D62">
            <w:pPr>
              <w:pStyle w:val="50"/>
              <w:framePr w:w="14635" w:wrap="notBeside" w:vAnchor="text" w:hAnchor="text" w:xAlign="center" w:y="1"/>
              <w:shd w:val="clear" w:color="auto" w:fill="auto"/>
            </w:pPr>
            <w:r>
              <w:rPr>
                <w:lang w:val="en"/>
              </w:rPr>
              <w:t>Other food products not included in other groupings;</w:t>
            </w:r>
          </w:p>
          <w:p w14:paraId="19623B4D" w14:textId="4EDB8266" w:rsidR="00C739A0" w:rsidRDefault="002B3DD9" w:rsidP="001F6D62">
            <w:pPr>
              <w:pStyle w:val="50"/>
              <w:framePr w:w="14635" w:wrap="notBeside" w:vAnchor="text" w:hAnchor="text" w:xAlign="center" w:y="1"/>
              <w:shd w:val="clear" w:color="auto" w:fill="auto"/>
            </w:pPr>
            <w:r>
              <w:rPr>
                <w:lang w:val="en"/>
              </w:rPr>
              <w:t>Baby food and dietary products;</w:t>
            </w:r>
          </w:p>
          <w:p w14:paraId="6889AB79" w14:textId="031F0047" w:rsidR="00C739A0" w:rsidRDefault="002B3DD9" w:rsidP="001F6D62">
            <w:pPr>
              <w:pStyle w:val="50"/>
              <w:framePr w:w="14635" w:wrap="notBeside" w:vAnchor="text" w:hAnchor="text" w:xAlign="center" w:y="1"/>
              <w:shd w:val="clear" w:color="auto" w:fill="auto"/>
            </w:pPr>
            <w:r>
              <w:rPr>
                <w:lang w:val="en"/>
              </w:rPr>
              <w:t xml:space="preserve">Grainl crops (other than rice), leguminous crops, </w:t>
            </w:r>
          </w:p>
        </w:tc>
        <w:tc>
          <w:tcPr>
            <w:tcW w:w="1877" w:type="dxa"/>
            <w:tcBorders>
              <w:top w:val="single" w:sz="4" w:space="0" w:color="auto"/>
              <w:left w:val="single" w:sz="4" w:space="0" w:color="auto"/>
              <w:bottom w:val="single" w:sz="4" w:space="0" w:color="auto"/>
            </w:tcBorders>
            <w:shd w:val="clear" w:color="auto" w:fill="FFFFFF"/>
          </w:tcPr>
          <w:p w14:paraId="04842B22" w14:textId="77777777" w:rsidR="00C739A0" w:rsidRDefault="00C739A0">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D777996"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B805F36"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6D16DCA" w14:textId="77777777" w:rsidR="00C739A0" w:rsidRDefault="00C739A0">
            <w:pPr>
              <w:framePr w:w="14635" w:wrap="notBeside" w:vAnchor="text" w:hAnchor="text" w:xAlign="center" w:y="1"/>
              <w:rPr>
                <w:sz w:val="10"/>
                <w:szCs w:val="10"/>
              </w:rPr>
            </w:pPr>
          </w:p>
        </w:tc>
      </w:tr>
    </w:tbl>
    <w:p w14:paraId="39138D78" w14:textId="77777777" w:rsidR="00C739A0" w:rsidRDefault="00C739A0">
      <w:pPr>
        <w:framePr w:w="14635" w:wrap="notBeside" w:vAnchor="text" w:hAnchor="text" w:xAlign="center" w:y="1"/>
        <w:rPr>
          <w:sz w:val="2"/>
          <w:szCs w:val="2"/>
        </w:rPr>
      </w:pPr>
    </w:p>
    <w:p w14:paraId="3E2707D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0B40219"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A64956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78AA01" w14:textId="5F05256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1E97C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B21FC3" w14:textId="056B50C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794D9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A253D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D779C4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700AFC" w14:textId="77777777" w:rsidTr="001F6D62">
        <w:trPr>
          <w:trHeight w:hRule="exact" w:val="4814"/>
          <w:jc w:val="center"/>
        </w:trPr>
        <w:tc>
          <w:tcPr>
            <w:tcW w:w="878" w:type="dxa"/>
            <w:tcBorders>
              <w:top w:val="single" w:sz="4" w:space="0" w:color="auto"/>
              <w:left w:val="single" w:sz="4" w:space="0" w:color="auto"/>
            </w:tcBorders>
            <w:shd w:val="clear" w:color="auto" w:fill="FFFFFF"/>
          </w:tcPr>
          <w:p w14:paraId="24C167E7" w14:textId="77777777" w:rsidR="00C739A0" w:rsidRDefault="002B3DD9">
            <w:pPr>
              <w:pStyle w:val="50"/>
              <w:framePr w:w="14621" w:wrap="notBeside" w:vAnchor="text" w:hAnchor="text" w:xAlign="center" w:y="1"/>
              <w:shd w:val="clear" w:color="auto" w:fill="auto"/>
              <w:spacing w:line="170" w:lineRule="exact"/>
            </w:pPr>
            <w:r>
              <w:rPr>
                <w:lang w:val="en"/>
              </w:rPr>
              <w:t>1.286.</w:t>
            </w:r>
          </w:p>
        </w:tc>
        <w:tc>
          <w:tcPr>
            <w:tcW w:w="2520" w:type="dxa"/>
            <w:tcBorders>
              <w:top w:val="single" w:sz="4" w:space="0" w:color="auto"/>
              <w:left w:val="single" w:sz="4" w:space="0" w:color="auto"/>
            </w:tcBorders>
            <w:shd w:val="clear" w:color="auto" w:fill="FFFFFF"/>
          </w:tcPr>
          <w:p w14:paraId="2ABBD532"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2EEB58F" w14:textId="12A0FC8E" w:rsidR="00C739A0" w:rsidRDefault="008B0123" w:rsidP="001F6D62">
            <w:pPr>
              <w:pStyle w:val="50"/>
              <w:framePr w:w="14621" w:wrap="notBeside" w:vAnchor="text" w:hAnchor="text" w:xAlign="center" w:y="1"/>
              <w:shd w:val="clear" w:color="auto" w:fill="auto"/>
              <w:spacing w:after="60" w:line="170" w:lineRule="exact"/>
            </w:pPr>
            <w:r>
              <w:rPr>
                <w:lang w:val="en"/>
              </w:rPr>
              <w:t>seeds of oil-bearing crops;</w:t>
            </w:r>
          </w:p>
          <w:p w14:paraId="1AB7F2FD" w14:textId="7B176F34" w:rsidR="00C739A0" w:rsidRDefault="002B3DD9" w:rsidP="001F6D62">
            <w:pPr>
              <w:pStyle w:val="50"/>
              <w:framePr w:w="14621" w:wrap="notBeside" w:vAnchor="text" w:hAnchor="text" w:xAlign="center" w:y="1"/>
              <w:shd w:val="clear" w:color="auto" w:fill="auto"/>
              <w:spacing w:before="60" w:after="60" w:line="170" w:lineRule="exact"/>
            </w:pPr>
            <w:r>
              <w:rPr>
                <w:lang w:val="en"/>
              </w:rPr>
              <w:t>Unhulled rice;</w:t>
            </w:r>
          </w:p>
          <w:p w14:paraId="1DF184B1" w14:textId="4A27DB54" w:rsidR="00C739A0" w:rsidRDefault="002B3DD9" w:rsidP="001F6D62">
            <w:pPr>
              <w:pStyle w:val="50"/>
              <w:framePr w:w="14621" w:wrap="notBeside" w:vAnchor="text" w:hAnchor="text" w:xAlign="center" w:y="1"/>
              <w:shd w:val="clear" w:color="auto" w:fill="auto"/>
              <w:spacing w:before="60" w:after="180"/>
            </w:pPr>
            <w:r>
              <w:rPr>
                <w:lang w:val="en"/>
              </w:rPr>
              <w:t>Vegetables and cucurbit crops, root vegetables and tuber crops; Other annual crops</w:t>
            </w:r>
          </w:p>
          <w:p w14:paraId="557C4E4B" w14:textId="460EAAED" w:rsidR="00C739A0" w:rsidRDefault="002B3DD9" w:rsidP="001F6D62">
            <w:pPr>
              <w:pStyle w:val="50"/>
              <w:framePr w:w="14621" w:wrap="notBeside" w:vAnchor="text" w:hAnchor="text" w:xAlign="center" w:y="1"/>
              <w:shd w:val="clear" w:color="auto" w:fill="auto"/>
              <w:spacing w:before="180"/>
            </w:pPr>
            <w:r>
              <w:rPr>
                <w:lang w:val="en"/>
              </w:rPr>
              <w:t>Vegetative materials: live plants; bulbs, bulbotubers and rhizomes; offshoots and cuttings; mycelia;</w:t>
            </w:r>
          </w:p>
          <w:p w14:paraId="1CD484D7" w14:textId="56A13452" w:rsidR="00C739A0" w:rsidRDefault="002B3DD9" w:rsidP="001F6D62">
            <w:pPr>
              <w:pStyle w:val="50"/>
              <w:framePr w:w="14621" w:wrap="notBeside" w:vAnchor="text" w:hAnchor="text" w:xAlign="center" w:y="1"/>
              <w:shd w:val="clear" w:color="auto" w:fill="auto"/>
            </w:pPr>
            <w:r>
              <w:rPr>
                <w:lang w:val="en"/>
              </w:rPr>
              <w:t>Tree plantlets, tree and shrubbery seedlings, tree and shrubbery seeds</w:t>
            </w:r>
          </w:p>
          <w:p w14:paraId="1FF8EDAC" w14:textId="04F26032" w:rsidR="00C739A0" w:rsidRDefault="002B3DD9" w:rsidP="001F6D62">
            <w:pPr>
              <w:pStyle w:val="50"/>
              <w:framePr w:w="14621" w:wrap="notBeside" w:vAnchor="text" w:hAnchor="text" w:xAlign="center" w:y="1"/>
              <w:shd w:val="clear" w:color="auto" w:fill="auto"/>
            </w:pPr>
            <w:r>
              <w:rPr>
                <w:lang w:val="en"/>
              </w:rPr>
              <w:t>Ready-made feeds for livestock;</w:t>
            </w:r>
          </w:p>
          <w:p w14:paraId="2BC2907D" w14:textId="638162A9" w:rsidR="00C739A0" w:rsidRDefault="002B3DD9" w:rsidP="001F6D62">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622DDD4E" w14:textId="77777777" w:rsidR="00C739A0" w:rsidRDefault="00C739A0" w:rsidP="001F6D6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8FE7A2"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B5F3B6" w14:textId="77777777" w:rsidR="00C739A0" w:rsidRDefault="00C739A0" w:rsidP="001F6D62">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253805C" w14:textId="77777777" w:rsidR="00C739A0" w:rsidRDefault="00C739A0" w:rsidP="001F6D62">
            <w:pPr>
              <w:framePr w:w="14621" w:wrap="notBeside" w:vAnchor="text" w:hAnchor="text" w:xAlign="center" w:y="1"/>
              <w:rPr>
                <w:sz w:val="10"/>
                <w:szCs w:val="10"/>
              </w:rPr>
            </w:pPr>
          </w:p>
        </w:tc>
      </w:tr>
      <w:tr w:rsidR="00C739A0" w14:paraId="2409A311" w14:textId="77777777" w:rsidTr="001F6D62">
        <w:trPr>
          <w:trHeight w:hRule="exact" w:val="1018"/>
          <w:jc w:val="center"/>
        </w:trPr>
        <w:tc>
          <w:tcPr>
            <w:tcW w:w="878" w:type="dxa"/>
            <w:vMerge w:val="restart"/>
            <w:tcBorders>
              <w:top w:val="single" w:sz="4" w:space="0" w:color="auto"/>
              <w:left w:val="single" w:sz="4" w:space="0" w:color="auto"/>
            </w:tcBorders>
            <w:shd w:val="clear" w:color="auto" w:fill="FFFFFF"/>
          </w:tcPr>
          <w:p w14:paraId="0D623CEB" w14:textId="77777777" w:rsidR="00C739A0" w:rsidRDefault="002B3DD9">
            <w:pPr>
              <w:pStyle w:val="50"/>
              <w:framePr w:w="14621" w:wrap="notBeside" w:vAnchor="text" w:hAnchor="text" w:xAlign="center" w:y="1"/>
              <w:shd w:val="clear" w:color="auto" w:fill="auto"/>
              <w:spacing w:line="170" w:lineRule="exact"/>
            </w:pPr>
            <w:r>
              <w:rPr>
                <w:lang w:val="en"/>
              </w:rPr>
              <w:t>1.287.</w:t>
            </w:r>
          </w:p>
        </w:tc>
        <w:tc>
          <w:tcPr>
            <w:tcW w:w="2520" w:type="dxa"/>
            <w:vMerge w:val="restart"/>
            <w:tcBorders>
              <w:top w:val="single" w:sz="4" w:space="0" w:color="auto"/>
              <w:left w:val="single" w:sz="4" w:space="0" w:color="auto"/>
            </w:tcBorders>
            <w:shd w:val="clear" w:color="auto" w:fill="FFFFFF"/>
          </w:tcPr>
          <w:p w14:paraId="0CC7AEE8" w14:textId="3427602C"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31762, </w:t>
            </w:r>
            <w:r w:rsidR="004B3539">
              <w:rPr>
                <w:lang w:val="en"/>
              </w:rPr>
              <w:t>item </w:t>
            </w:r>
            <w:r w:rsidR="002B3DD9">
              <w:rPr>
                <w:lang w:val="en"/>
              </w:rPr>
              <w:t>4.2; Organoleptic (sensory) tests; Organoleptic (sensory)</w:t>
            </w:r>
          </w:p>
        </w:tc>
        <w:tc>
          <w:tcPr>
            <w:tcW w:w="2520" w:type="dxa"/>
            <w:vMerge w:val="restart"/>
            <w:tcBorders>
              <w:top w:val="single" w:sz="4" w:space="0" w:color="auto"/>
              <w:left w:val="single" w:sz="4" w:space="0" w:color="auto"/>
            </w:tcBorders>
            <w:shd w:val="clear" w:color="auto" w:fill="FFFFFF"/>
          </w:tcPr>
          <w:p w14:paraId="638DC236" w14:textId="0186BA23" w:rsidR="00C739A0" w:rsidRDefault="002B3DD9" w:rsidP="001F6D62">
            <w:pPr>
              <w:pStyle w:val="50"/>
              <w:framePr w:w="14621" w:wrap="notBeside" w:vAnchor="text" w:hAnchor="text" w:xAlign="center" w:y="1"/>
              <w:shd w:val="clear" w:color="auto" w:fill="auto"/>
              <w:spacing w:line="170" w:lineRule="exact"/>
            </w:pPr>
            <w:r>
              <w:rPr>
                <w:lang w:val="en"/>
              </w:rPr>
              <w:t>Mayonnaises;</w:t>
            </w:r>
          </w:p>
        </w:tc>
        <w:tc>
          <w:tcPr>
            <w:tcW w:w="1877" w:type="dxa"/>
            <w:vMerge w:val="restart"/>
            <w:tcBorders>
              <w:top w:val="single" w:sz="4" w:space="0" w:color="auto"/>
              <w:left w:val="single" w:sz="4" w:space="0" w:color="auto"/>
            </w:tcBorders>
            <w:shd w:val="clear" w:color="auto" w:fill="FFFFFF"/>
          </w:tcPr>
          <w:p w14:paraId="506079D7" w14:textId="77777777" w:rsidR="00C739A0" w:rsidRDefault="002B3DD9" w:rsidP="001F6D62">
            <w:pPr>
              <w:pStyle w:val="50"/>
              <w:framePr w:w="14621" w:wrap="notBeside" w:vAnchor="text" w:hAnchor="text" w:xAlign="center" w:y="1"/>
              <w:shd w:val="clear" w:color="auto" w:fill="auto"/>
              <w:spacing w:line="170" w:lineRule="exact"/>
            </w:pPr>
            <w:r>
              <w:rPr>
                <w:lang w:val="en"/>
              </w:rPr>
              <w:t>10.84.12.130</w:t>
            </w:r>
          </w:p>
        </w:tc>
        <w:tc>
          <w:tcPr>
            <w:tcW w:w="1982" w:type="dxa"/>
            <w:vMerge w:val="restart"/>
            <w:tcBorders>
              <w:top w:val="single" w:sz="4" w:space="0" w:color="auto"/>
              <w:left w:val="single" w:sz="4" w:space="0" w:color="auto"/>
            </w:tcBorders>
            <w:shd w:val="clear" w:color="auto" w:fill="FFFFFF"/>
          </w:tcPr>
          <w:p w14:paraId="202F2059" w14:textId="77777777" w:rsidR="00C739A0" w:rsidRDefault="002B3DD9" w:rsidP="001F6D62">
            <w:pPr>
              <w:pStyle w:val="50"/>
              <w:framePr w:w="14621" w:wrap="notBeside" w:vAnchor="text" w:hAnchor="text" w:xAlign="center" w:y="1"/>
              <w:shd w:val="clear" w:color="auto" w:fill="auto"/>
              <w:spacing w:line="170" w:lineRule="exact"/>
            </w:pPr>
            <w:r>
              <w:rPr>
                <w:lang w:val="en"/>
              </w:rPr>
              <w:t>2103</w:t>
            </w:r>
          </w:p>
        </w:tc>
        <w:tc>
          <w:tcPr>
            <w:tcW w:w="2602" w:type="dxa"/>
            <w:tcBorders>
              <w:top w:val="single" w:sz="4" w:space="0" w:color="auto"/>
              <w:left w:val="single" w:sz="4" w:space="0" w:color="auto"/>
            </w:tcBorders>
            <w:shd w:val="clear" w:color="auto" w:fill="FFFFFF"/>
          </w:tcPr>
          <w:p w14:paraId="4AF8B7BE"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42ADE3D1"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70536915" w14:textId="77777777" w:rsidTr="001F6D62">
        <w:trPr>
          <w:trHeight w:hRule="exact" w:val="1411"/>
          <w:jc w:val="center"/>
        </w:trPr>
        <w:tc>
          <w:tcPr>
            <w:tcW w:w="878" w:type="dxa"/>
            <w:vMerge/>
            <w:tcBorders>
              <w:left w:val="single" w:sz="4" w:space="0" w:color="auto"/>
              <w:bottom w:val="single" w:sz="4" w:space="0" w:color="auto"/>
            </w:tcBorders>
            <w:shd w:val="clear" w:color="auto" w:fill="FFFFFF"/>
          </w:tcPr>
          <w:p w14:paraId="20C18A5C"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BE5B454"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643CA3D"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21B26A31"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54A0A028"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12D0DE0"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7A2112"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4AF337A6" w14:textId="77777777" w:rsidR="00C739A0" w:rsidRDefault="00C739A0">
      <w:pPr>
        <w:framePr w:w="14621" w:wrap="notBeside" w:vAnchor="text" w:hAnchor="text" w:xAlign="center" w:y="1"/>
        <w:rPr>
          <w:sz w:val="2"/>
          <w:szCs w:val="2"/>
        </w:rPr>
      </w:pPr>
    </w:p>
    <w:p w14:paraId="6FAAC03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4488C1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49D8AF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AACB13" w14:textId="4638DD7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3D6B4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4A22D2" w14:textId="6BB69F70"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268E7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33F2E0"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1F94E96"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F2FD61"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2E3374BC"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71223C5" w14:textId="77777777" w:rsidR="00C739A0" w:rsidRDefault="00C739A0">
            <w:pPr>
              <w:framePr w:w="14683" w:wrap="notBeside" w:vAnchor="text" w:hAnchor="text" w:xAlign="center" w:y="1"/>
              <w:rPr>
                <w:sz w:val="10"/>
                <w:szCs w:val="10"/>
              </w:rPr>
            </w:pPr>
          </w:p>
        </w:tc>
      </w:tr>
      <w:tr w:rsidR="00C739A0" w14:paraId="45097A18"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4DEF50A6" w14:textId="77777777" w:rsidR="00C739A0" w:rsidRDefault="002B3DD9">
            <w:pPr>
              <w:pStyle w:val="50"/>
              <w:framePr w:w="14683" w:wrap="notBeside" w:vAnchor="text" w:hAnchor="text" w:xAlign="center" w:y="1"/>
              <w:shd w:val="clear" w:color="auto" w:fill="auto"/>
              <w:spacing w:line="170" w:lineRule="exact"/>
            </w:pPr>
            <w:r>
              <w:rPr>
                <w:lang w:val="en"/>
              </w:rPr>
              <w:t>1.287.</w:t>
            </w:r>
          </w:p>
        </w:tc>
        <w:tc>
          <w:tcPr>
            <w:tcW w:w="2520" w:type="dxa"/>
            <w:vMerge w:val="restart"/>
            <w:tcBorders>
              <w:top w:val="single" w:sz="4" w:space="0" w:color="auto"/>
              <w:left w:val="single" w:sz="4" w:space="0" w:color="auto"/>
            </w:tcBorders>
            <w:shd w:val="clear" w:color="auto" w:fill="FFFFFF"/>
          </w:tcPr>
          <w:p w14:paraId="70F5C50C" w14:textId="77777777" w:rsidR="00C739A0" w:rsidRDefault="00C739A0">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F9547E9" w14:textId="77777777" w:rsidR="00C739A0" w:rsidRDefault="00C739A0">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CF47483" w14:textId="77777777" w:rsidR="00C739A0" w:rsidRDefault="00C739A0">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926884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46D899"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06F02008"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5CF9C136" w14:textId="77777777" w:rsidTr="001F6D62">
        <w:trPr>
          <w:trHeight w:hRule="exact" w:val="802"/>
          <w:jc w:val="center"/>
        </w:trPr>
        <w:tc>
          <w:tcPr>
            <w:tcW w:w="922" w:type="dxa"/>
            <w:vMerge/>
            <w:tcBorders>
              <w:left w:val="single" w:sz="4" w:space="0" w:color="auto"/>
            </w:tcBorders>
            <w:shd w:val="clear" w:color="auto" w:fill="FFFFFF"/>
          </w:tcPr>
          <w:p w14:paraId="179DC47C"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A8793C1"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5E3C0A42" w14:textId="77777777" w:rsidR="00C739A0" w:rsidRDefault="00C739A0">
            <w:pPr>
              <w:framePr w:w="14683" w:wrap="notBeside" w:vAnchor="text" w:hAnchor="text" w:xAlign="center" w:y="1"/>
            </w:pPr>
          </w:p>
        </w:tc>
        <w:tc>
          <w:tcPr>
            <w:tcW w:w="1877" w:type="dxa"/>
            <w:vMerge/>
            <w:tcBorders>
              <w:left w:val="single" w:sz="4" w:space="0" w:color="auto"/>
            </w:tcBorders>
            <w:shd w:val="clear" w:color="auto" w:fill="FFFFFF"/>
          </w:tcPr>
          <w:p w14:paraId="40627A31" w14:textId="77777777" w:rsidR="00C739A0" w:rsidRDefault="00C739A0">
            <w:pPr>
              <w:framePr w:w="14683" w:wrap="notBeside" w:vAnchor="text" w:hAnchor="text" w:xAlign="center" w:y="1"/>
            </w:pPr>
          </w:p>
        </w:tc>
        <w:tc>
          <w:tcPr>
            <w:tcW w:w="1982" w:type="dxa"/>
            <w:vMerge/>
            <w:tcBorders>
              <w:left w:val="single" w:sz="4" w:space="0" w:color="auto"/>
            </w:tcBorders>
            <w:shd w:val="clear" w:color="auto" w:fill="FFFFFF"/>
          </w:tcPr>
          <w:p w14:paraId="1CF67914" w14:textId="77777777" w:rsidR="00C739A0" w:rsidRDefault="00C739A0">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68FAE7C"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4125AA0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1BACD699" w14:textId="77777777" w:rsidTr="001F6D62">
        <w:trPr>
          <w:trHeight w:hRule="exact" w:val="1080"/>
          <w:jc w:val="center"/>
        </w:trPr>
        <w:tc>
          <w:tcPr>
            <w:tcW w:w="922" w:type="dxa"/>
            <w:vMerge/>
            <w:tcBorders>
              <w:left w:val="single" w:sz="4" w:space="0" w:color="auto"/>
            </w:tcBorders>
            <w:shd w:val="clear" w:color="auto" w:fill="FFFFFF"/>
          </w:tcPr>
          <w:p w14:paraId="7476248F"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3656A06"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4A14D90" w14:textId="77777777" w:rsidR="00C739A0" w:rsidRDefault="00C739A0">
            <w:pPr>
              <w:framePr w:w="14683" w:wrap="notBeside" w:vAnchor="text" w:hAnchor="text" w:xAlign="center" w:y="1"/>
            </w:pPr>
          </w:p>
        </w:tc>
        <w:tc>
          <w:tcPr>
            <w:tcW w:w="1877" w:type="dxa"/>
            <w:vMerge/>
            <w:tcBorders>
              <w:left w:val="single" w:sz="4" w:space="0" w:color="auto"/>
            </w:tcBorders>
            <w:shd w:val="clear" w:color="auto" w:fill="FFFFFF"/>
          </w:tcPr>
          <w:p w14:paraId="0B2937A7" w14:textId="77777777" w:rsidR="00C739A0" w:rsidRDefault="00C739A0">
            <w:pPr>
              <w:framePr w:w="14683" w:wrap="notBeside" w:vAnchor="text" w:hAnchor="text" w:xAlign="center" w:y="1"/>
            </w:pPr>
          </w:p>
        </w:tc>
        <w:tc>
          <w:tcPr>
            <w:tcW w:w="1982" w:type="dxa"/>
            <w:vMerge/>
            <w:tcBorders>
              <w:left w:val="single" w:sz="4" w:space="0" w:color="auto"/>
            </w:tcBorders>
            <w:shd w:val="clear" w:color="auto" w:fill="FFFFFF"/>
          </w:tcPr>
          <w:p w14:paraId="4748A6D5" w14:textId="77777777" w:rsidR="00C739A0" w:rsidRDefault="00C739A0">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493516D0"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14B916D0"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7049AA68"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50B1656D" w14:textId="77777777" w:rsidR="00C739A0" w:rsidRDefault="002B3DD9">
            <w:pPr>
              <w:pStyle w:val="50"/>
              <w:framePr w:w="14683" w:wrap="notBeside" w:vAnchor="text" w:hAnchor="text" w:xAlign="center" w:y="1"/>
              <w:shd w:val="clear" w:color="auto" w:fill="auto"/>
              <w:spacing w:line="170" w:lineRule="exact"/>
            </w:pPr>
            <w:r>
              <w:rPr>
                <w:lang w:val="en"/>
              </w:rPr>
              <w:t>1.288.</w:t>
            </w:r>
          </w:p>
        </w:tc>
        <w:tc>
          <w:tcPr>
            <w:tcW w:w="2520" w:type="dxa"/>
            <w:vMerge w:val="restart"/>
            <w:tcBorders>
              <w:top w:val="single" w:sz="4" w:space="0" w:color="auto"/>
              <w:left w:val="single" w:sz="4" w:space="0" w:color="auto"/>
            </w:tcBorders>
            <w:shd w:val="clear" w:color="auto" w:fill="FFFFFF"/>
          </w:tcPr>
          <w:p w14:paraId="78D86B5B" w14:textId="479BA5A1" w:rsidR="00C739A0" w:rsidRDefault="001F6D62" w:rsidP="008B0123">
            <w:pPr>
              <w:pStyle w:val="50"/>
              <w:framePr w:w="14683" w:wrap="notBeside" w:vAnchor="text" w:hAnchor="text" w:xAlign="center" w:y="1"/>
              <w:shd w:val="clear" w:color="auto" w:fill="auto"/>
            </w:pPr>
            <w:r>
              <w:rPr>
                <w:lang w:val="en"/>
              </w:rPr>
              <w:t>GOST </w:t>
            </w:r>
            <w:r w:rsidR="00CE5A0E">
              <w:rPr>
                <w:lang w:val="en"/>
              </w:rPr>
              <w:t>8756.1; Organoleptic (sensory) tests; Organoleptic (sensory)</w:t>
            </w:r>
          </w:p>
        </w:tc>
        <w:tc>
          <w:tcPr>
            <w:tcW w:w="2520" w:type="dxa"/>
            <w:vMerge w:val="restart"/>
            <w:tcBorders>
              <w:top w:val="single" w:sz="4" w:space="0" w:color="auto"/>
              <w:left w:val="single" w:sz="4" w:space="0" w:color="auto"/>
            </w:tcBorders>
            <w:shd w:val="clear" w:color="auto" w:fill="FFFFFF"/>
          </w:tcPr>
          <w:p w14:paraId="219B7021" w14:textId="1527B9F8" w:rsidR="00C739A0" w:rsidRDefault="002B3DD9">
            <w:pPr>
              <w:pStyle w:val="50"/>
              <w:framePr w:w="14683" w:wrap="notBeside" w:vAnchor="text" w:hAnchor="text" w:xAlign="center" w:y="1"/>
              <w:shd w:val="clear" w:color="auto" w:fill="auto"/>
            </w:pPr>
            <w:r>
              <w:rPr>
                <w:lang w:val="en"/>
              </w:rPr>
              <w:t>Processed and canned potatoes; Fruit and vegetable juice products;</w:t>
            </w:r>
          </w:p>
          <w:p w14:paraId="63297562" w14:textId="77777777" w:rsidR="00C739A0" w:rsidRDefault="002B3DD9">
            <w:pPr>
              <w:pStyle w:val="50"/>
              <w:framePr w:w="14683" w:wrap="notBeside" w:vAnchor="text" w:hAnchor="text" w:xAlign="center" w:y="1"/>
              <w:shd w:val="clear" w:color="auto" w:fill="auto"/>
            </w:pPr>
            <w:r>
              <w:rPr>
                <w:lang w:val="en"/>
              </w:rPr>
              <w:t>Fruits, vegetables and mycelia processed and canned, not included in other groupings;</w:t>
            </w:r>
          </w:p>
        </w:tc>
        <w:tc>
          <w:tcPr>
            <w:tcW w:w="1877" w:type="dxa"/>
            <w:vMerge w:val="restart"/>
            <w:tcBorders>
              <w:top w:val="single" w:sz="4" w:space="0" w:color="auto"/>
              <w:left w:val="single" w:sz="4" w:space="0" w:color="auto"/>
            </w:tcBorders>
            <w:shd w:val="clear" w:color="auto" w:fill="FFFFFF"/>
          </w:tcPr>
          <w:p w14:paraId="488910CF" w14:textId="77777777" w:rsidR="00C739A0" w:rsidRDefault="002B3DD9">
            <w:pPr>
              <w:pStyle w:val="50"/>
              <w:framePr w:w="14683" w:wrap="notBeside" w:vAnchor="text" w:hAnchor="text" w:xAlign="center" w:y="1"/>
              <w:shd w:val="clear" w:color="auto" w:fill="auto"/>
              <w:spacing w:line="170" w:lineRule="exact"/>
            </w:pPr>
            <w:r>
              <w:rPr>
                <w:lang w:val="en"/>
              </w:rPr>
              <w:t>10.31;10.32;10.39</w:t>
            </w:r>
          </w:p>
        </w:tc>
        <w:tc>
          <w:tcPr>
            <w:tcW w:w="1982" w:type="dxa"/>
            <w:vMerge w:val="restart"/>
            <w:tcBorders>
              <w:top w:val="single" w:sz="4" w:space="0" w:color="auto"/>
              <w:left w:val="single" w:sz="4" w:space="0" w:color="auto"/>
            </w:tcBorders>
            <w:shd w:val="clear" w:color="auto" w:fill="FFFFFF"/>
          </w:tcPr>
          <w:p w14:paraId="4D56B7BB" w14:textId="77777777" w:rsidR="00C739A0" w:rsidRDefault="002B3DD9">
            <w:pPr>
              <w:pStyle w:val="50"/>
              <w:framePr w:w="14683" w:wrap="notBeside" w:vAnchor="text" w:hAnchor="text" w:xAlign="center" w:y="1"/>
              <w:shd w:val="clear" w:color="auto" w:fill="auto"/>
            </w:pPr>
            <w:r>
              <w:rPr>
                <w:lang w:val="en"/>
              </w:rPr>
              <w:t>2001;2002;2003;2004;2</w:t>
            </w:r>
          </w:p>
          <w:p w14:paraId="12D3554E" w14:textId="77777777" w:rsidR="00C739A0" w:rsidRDefault="002B3DD9">
            <w:pPr>
              <w:pStyle w:val="50"/>
              <w:framePr w:w="14683" w:wrap="notBeside" w:vAnchor="text" w:hAnchor="text" w:xAlign="center" w:y="1"/>
              <w:shd w:val="clear" w:color="auto" w:fill="auto"/>
            </w:pPr>
            <w:r>
              <w:rPr>
                <w:lang w:val="en"/>
              </w:rPr>
              <w:t>005;200600;2007;2008;</w:t>
            </w:r>
          </w:p>
          <w:p w14:paraId="507C590B" w14:textId="77777777" w:rsidR="00C739A0" w:rsidRDefault="002B3DD9">
            <w:pPr>
              <w:pStyle w:val="50"/>
              <w:framePr w:w="14683"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4D70CE51"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7BA7D2A9"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51C29313" w14:textId="77777777" w:rsidTr="001F6D62">
        <w:trPr>
          <w:trHeight w:hRule="exact" w:val="802"/>
          <w:jc w:val="center"/>
        </w:trPr>
        <w:tc>
          <w:tcPr>
            <w:tcW w:w="922" w:type="dxa"/>
            <w:vMerge/>
            <w:tcBorders>
              <w:left w:val="single" w:sz="4" w:space="0" w:color="auto"/>
            </w:tcBorders>
            <w:shd w:val="clear" w:color="auto" w:fill="FFFFFF"/>
          </w:tcPr>
          <w:p w14:paraId="551B524A"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430BA20"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C611DEA" w14:textId="77777777" w:rsidR="00C739A0" w:rsidRDefault="00C739A0">
            <w:pPr>
              <w:framePr w:w="14683" w:wrap="notBeside" w:vAnchor="text" w:hAnchor="text" w:xAlign="center" w:y="1"/>
            </w:pPr>
          </w:p>
        </w:tc>
        <w:tc>
          <w:tcPr>
            <w:tcW w:w="1877" w:type="dxa"/>
            <w:vMerge/>
            <w:tcBorders>
              <w:left w:val="single" w:sz="4" w:space="0" w:color="auto"/>
            </w:tcBorders>
            <w:shd w:val="clear" w:color="auto" w:fill="FFFFFF"/>
          </w:tcPr>
          <w:p w14:paraId="24C56E01" w14:textId="77777777" w:rsidR="00C739A0" w:rsidRDefault="00C739A0">
            <w:pPr>
              <w:framePr w:w="14683" w:wrap="notBeside" w:vAnchor="text" w:hAnchor="text" w:xAlign="center" w:y="1"/>
            </w:pPr>
          </w:p>
        </w:tc>
        <w:tc>
          <w:tcPr>
            <w:tcW w:w="1982" w:type="dxa"/>
            <w:vMerge/>
            <w:tcBorders>
              <w:left w:val="single" w:sz="4" w:space="0" w:color="auto"/>
            </w:tcBorders>
            <w:shd w:val="clear" w:color="auto" w:fill="FFFFFF"/>
          </w:tcPr>
          <w:p w14:paraId="4519E797" w14:textId="77777777" w:rsidR="00C739A0" w:rsidRDefault="00C739A0">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0DD673C9"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77249705"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409000EC" w14:textId="77777777" w:rsidTr="001F6D62">
        <w:trPr>
          <w:trHeight w:hRule="exact" w:val="797"/>
          <w:jc w:val="center"/>
        </w:trPr>
        <w:tc>
          <w:tcPr>
            <w:tcW w:w="922" w:type="dxa"/>
            <w:vMerge/>
            <w:tcBorders>
              <w:left w:val="single" w:sz="4" w:space="0" w:color="auto"/>
            </w:tcBorders>
            <w:shd w:val="clear" w:color="auto" w:fill="FFFFFF"/>
          </w:tcPr>
          <w:p w14:paraId="30912E46"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CA8FC42"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9E25F19" w14:textId="77777777" w:rsidR="00C739A0" w:rsidRDefault="00C739A0">
            <w:pPr>
              <w:framePr w:w="14683" w:wrap="notBeside" w:vAnchor="text" w:hAnchor="text" w:xAlign="center" w:y="1"/>
            </w:pPr>
          </w:p>
        </w:tc>
        <w:tc>
          <w:tcPr>
            <w:tcW w:w="1877" w:type="dxa"/>
            <w:vMerge/>
            <w:tcBorders>
              <w:left w:val="single" w:sz="4" w:space="0" w:color="auto"/>
            </w:tcBorders>
            <w:shd w:val="clear" w:color="auto" w:fill="FFFFFF"/>
          </w:tcPr>
          <w:p w14:paraId="4C6703DE" w14:textId="77777777" w:rsidR="00C739A0" w:rsidRDefault="00C739A0">
            <w:pPr>
              <w:framePr w:w="14683" w:wrap="notBeside" w:vAnchor="text" w:hAnchor="text" w:xAlign="center" w:y="1"/>
            </w:pPr>
          </w:p>
        </w:tc>
        <w:tc>
          <w:tcPr>
            <w:tcW w:w="1982" w:type="dxa"/>
            <w:vMerge/>
            <w:tcBorders>
              <w:left w:val="single" w:sz="4" w:space="0" w:color="auto"/>
            </w:tcBorders>
            <w:shd w:val="clear" w:color="auto" w:fill="FFFFFF"/>
          </w:tcPr>
          <w:p w14:paraId="270C47EC" w14:textId="77777777" w:rsidR="00C739A0" w:rsidRDefault="00C739A0">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1D2FEE45"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52D4961F" w14:textId="77777777" w:rsidR="00C739A0" w:rsidRDefault="002B3DD9" w:rsidP="001F6D62">
            <w:pPr>
              <w:pStyle w:val="50"/>
              <w:framePr w:w="14683" w:wrap="notBeside" w:vAnchor="text" w:hAnchor="text" w:xAlign="center" w:y="1"/>
              <w:shd w:val="clear" w:color="auto" w:fill="auto"/>
              <w:spacing w:line="211" w:lineRule="exact"/>
            </w:pPr>
            <w:r>
              <w:rPr>
                <w:lang w:val="en"/>
              </w:rPr>
              <w:t>Specifying a range is not required: -</w:t>
            </w:r>
          </w:p>
        </w:tc>
      </w:tr>
      <w:tr w:rsidR="00C739A0" w14:paraId="04B2A978" w14:textId="77777777" w:rsidTr="001F6D62">
        <w:trPr>
          <w:trHeight w:hRule="exact" w:val="1118"/>
          <w:jc w:val="center"/>
        </w:trPr>
        <w:tc>
          <w:tcPr>
            <w:tcW w:w="922" w:type="dxa"/>
            <w:vMerge/>
            <w:tcBorders>
              <w:left w:val="single" w:sz="4" w:space="0" w:color="auto"/>
              <w:bottom w:val="single" w:sz="4" w:space="0" w:color="auto"/>
            </w:tcBorders>
            <w:shd w:val="clear" w:color="auto" w:fill="FFFFFF"/>
          </w:tcPr>
          <w:p w14:paraId="6F803985"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252B90B7"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135B7774" w14:textId="77777777" w:rsidR="00C739A0" w:rsidRDefault="00C739A0">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37024EBE" w14:textId="77777777" w:rsidR="00C739A0" w:rsidRDefault="00C739A0">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6E93B24D" w14:textId="77777777" w:rsidR="00C739A0" w:rsidRDefault="00C739A0">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32C27AA"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FFA699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bl>
    <w:p w14:paraId="551C169E" w14:textId="77777777" w:rsidR="00C739A0" w:rsidRDefault="00C739A0">
      <w:pPr>
        <w:framePr w:w="14683" w:wrap="notBeside" w:vAnchor="text" w:hAnchor="text" w:xAlign="center" w:y="1"/>
        <w:rPr>
          <w:sz w:val="2"/>
          <w:szCs w:val="2"/>
        </w:rPr>
      </w:pPr>
    </w:p>
    <w:p w14:paraId="319C83D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9B66E6D" w14:textId="77777777">
        <w:trPr>
          <w:trHeight w:hRule="exact" w:val="2189"/>
          <w:jc w:val="center"/>
        </w:trPr>
        <w:tc>
          <w:tcPr>
            <w:tcW w:w="898" w:type="dxa"/>
            <w:tcBorders>
              <w:top w:val="single" w:sz="4" w:space="0" w:color="auto"/>
            </w:tcBorders>
            <w:shd w:val="clear" w:color="auto" w:fill="FFFFFF"/>
            <w:vAlign w:val="center"/>
          </w:tcPr>
          <w:p w14:paraId="5C79A94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F089F1" w14:textId="197E448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E8A47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FB2341" w14:textId="65CD1A4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84584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3B18E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835F9A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66EC85" w14:textId="77777777" w:rsidTr="001F6D62">
        <w:trPr>
          <w:trHeight w:hRule="exact" w:val="1032"/>
          <w:jc w:val="center"/>
        </w:trPr>
        <w:tc>
          <w:tcPr>
            <w:tcW w:w="898" w:type="dxa"/>
            <w:tcBorders>
              <w:top w:val="single" w:sz="4" w:space="0" w:color="auto"/>
            </w:tcBorders>
            <w:shd w:val="clear" w:color="auto" w:fill="FFFFFF"/>
            <w:vAlign w:val="center"/>
          </w:tcPr>
          <w:p w14:paraId="16B73CBE" w14:textId="77777777" w:rsidR="00C739A0" w:rsidRDefault="002B3DD9">
            <w:pPr>
              <w:pStyle w:val="50"/>
              <w:framePr w:w="14621" w:wrap="notBeside" w:vAnchor="text" w:hAnchor="text" w:xAlign="center" w:y="1"/>
              <w:shd w:val="clear" w:color="auto" w:fill="auto"/>
              <w:spacing w:line="170" w:lineRule="exact"/>
            </w:pPr>
            <w:r>
              <w:rPr>
                <w:lang w:val="en"/>
              </w:rPr>
              <w:t>1.289.</w:t>
            </w:r>
          </w:p>
        </w:tc>
        <w:tc>
          <w:tcPr>
            <w:tcW w:w="2520" w:type="dxa"/>
            <w:vMerge w:val="restart"/>
            <w:tcBorders>
              <w:top w:val="single" w:sz="4" w:space="0" w:color="auto"/>
              <w:left w:val="single" w:sz="4" w:space="0" w:color="auto"/>
            </w:tcBorders>
            <w:shd w:val="clear" w:color="auto" w:fill="FFFFFF"/>
          </w:tcPr>
          <w:p w14:paraId="0EA20324" w14:textId="799EB3E1"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33741, </w:t>
            </w:r>
            <w:r w:rsidR="004B3539">
              <w:rPr>
                <w:lang w:val="en"/>
              </w:rPr>
              <w:t>item </w:t>
            </w:r>
            <w:r w:rsidR="002B3DD9">
              <w:rPr>
                <w:lang w:val="en"/>
              </w:rPr>
              <w:t>7,</w:t>
            </w:r>
          </w:p>
          <w:p w14:paraId="59CF69FB" w14:textId="2B59104D" w:rsidR="00C739A0" w:rsidRDefault="002B3DD9" w:rsidP="001F6D62">
            <w:pPr>
              <w:pStyle w:val="50"/>
              <w:framePr w:w="14621" w:wrap="notBeside" w:vAnchor="text" w:hAnchor="text" w:xAlign="center" w:y="1"/>
              <w:shd w:val="clear" w:color="auto" w:fill="auto"/>
            </w:pPr>
            <w:r>
              <w:rPr>
                <w:lang w:val="en"/>
              </w:rPr>
              <w:t>Annex A; Organoleptic (sensory) tests; organoleptic (sensory)</w:t>
            </w:r>
          </w:p>
        </w:tc>
        <w:tc>
          <w:tcPr>
            <w:tcW w:w="2520" w:type="dxa"/>
            <w:vMerge w:val="restart"/>
            <w:tcBorders>
              <w:top w:val="single" w:sz="4" w:space="0" w:color="auto"/>
              <w:left w:val="single" w:sz="4" w:space="0" w:color="auto"/>
            </w:tcBorders>
            <w:shd w:val="clear" w:color="auto" w:fill="FFFFFF"/>
          </w:tcPr>
          <w:p w14:paraId="05219CC7" w14:textId="5A8E144E" w:rsidR="00C739A0" w:rsidRDefault="002B3DD9" w:rsidP="001F6D62">
            <w:pPr>
              <w:pStyle w:val="50"/>
              <w:framePr w:w="14621" w:wrap="notBeside" w:vAnchor="text" w:hAnchor="text" w:xAlign="center" w:y="1"/>
              <w:shd w:val="clear" w:color="auto" w:fill="auto"/>
            </w:pPr>
            <w:r>
              <w:rPr>
                <w:lang w:val="en"/>
              </w:rPr>
              <w:t>Canned and ready-made foodstuff from meat,, by-products andanimal blood, meat and poultry by-products;</w:t>
            </w:r>
          </w:p>
        </w:tc>
        <w:tc>
          <w:tcPr>
            <w:tcW w:w="1877" w:type="dxa"/>
            <w:tcBorders>
              <w:top w:val="single" w:sz="4" w:space="0" w:color="auto"/>
              <w:left w:val="single" w:sz="4" w:space="0" w:color="auto"/>
            </w:tcBorders>
            <w:shd w:val="clear" w:color="auto" w:fill="FFFFFF"/>
          </w:tcPr>
          <w:p w14:paraId="7588228E" w14:textId="77777777" w:rsidR="00C739A0" w:rsidRDefault="002B3DD9" w:rsidP="001F6D62">
            <w:pPr>
              <w:pStyle w:val="50"/>
              <w:framePr w:w="14621" w:wrap="notBeside" w:vAnchor="text" w:hAnchor="text" w:xAlign="center" w:y="1"/>
              <w:shd w:val="clear" w:color="auto" w:fill="auto"/>
              <w:spacing w:line="170" w:lineRule="exact"/>
            </w:pPr>
            <w:r>
              <w:rPr>
                <w:lang w:val="en"/>
              </w:rPr>
              <w:t>10.13.1</w:t>
            </w:r>
          </w:p>
        </w:tc>
        <w:tc>
          <w:tcPr>
            <w:tcW w:w="1982" w:type="dxa"/>
            <w:tcBorders>
              <w:top w:val="single" w:sz="4" w:space="0" w:color="auto"/>
              <w:left w:val="single" w:sz="4" w:space="0" w:color="auto"/>
            </w:tcBorders>
            <w:shd w:val="clear" w:color="auto" w:fill="FFFFFF"/>
          </w:tcPr>
          <w:p w14:paraId="02A29E7F" w14:textId="77777777" w:rsidR="00C739A0" w:rsidRDefault="002B3DD9" w:rsidP="001F6D62">
            <w:pPr>
              <w:pStyle w:val="50"/>
              <w:framePr w:w="14621" w:wrap="notBeside" w:vAnchor="text" w:hAnchor="text" w:xAlign="center" w:y="1"/>
              <w:shd w:val="clear" w:color="auto" w:fill="auto"/>
              <w:spacing w:line="170" w:lineRule="exact"/>
            </w:pPr>
            <w:r>
              <w:rPr>
                <w:lang w:val="en"/>
              </w:rPr>
              <w:t>1602</w:t>
            </w:r>
          </w:p>
        </w:tc>
        <w:tc>
          <w:tcPr>
            <w:tcW w:w="2602" w:type="dxa"/>
            <w:tcBorders>
              <w:top w:val="single" w:sz="4" w:space="0" w:color="auto"/>
              <w:left w:val="single" w:sz="4" w:space="0" w:color="auto"/>
            </w:tcBorders>
            <w:shd w:val="clear" w:color="auto" w:fill="FFFFFF"/>
          </w:tcPr>
          <w:p w14:paraId="33A719D2" w14:textId="77777777" w:rsidR="00C739A0" w:rsidRDefault="002B3DD9" w:rsidP="001F6D62">
            <w:pPr>
              <w:pStyle w:val="50"/>
              <w:framePr w:w="14621" w:wrap="notBeside" w:vAnchor="text" w:hAnchor="text" w:xAlign="center" w:y="1"/>
              <w:shd w:val="clear" w:color="auto" w:fill="auto"/>
              <w:spacing w:line="170" w:lineRule="exact"/>
            </w:pPr>
            <w:r>
              <w:rPr>
                <w:lang w:val="en"/>
              </w:rPr>
              <w:t>Flavor</w:t>
            </w:r>
          </w:p>
        </w:tc>
        <w:tc>
          <w:tcPr>
            <w:tcW w:w="2222" w:type="dxa"/>
            <w:tcBorders>
              <w:top w:val="single" w:sz="4" w:space="0" w:color="auto"/>
              <w:left w:val="single" w:sz="4" w:space="0" w:color="auto"/>
            </w:tcBorders>
            <w:shd w:val="clear" w:color="auto" w:fill="FFFFFF"/>
          </w:tcPr>
          <w:p w14:paraId="2C966329" w14:textId="77777777" w:rsidR="00C739A0" w:rsidRDefault="002B3DD9" w:rsidP="001F6D62">
            <w:pPr>
              <w:pStyle w:val="50"/>
              <w:framePr w:w="14621" w:wrap="notBeside" w:vAnchor="text" w:hAnchor="text" w:xAlign="center" w:y="1"/>
              <w:shd w:val="clear" w:color="auto" w:fill="auto"/>
              <w:spacing w:line="170" w:lineRule="exact"/>
            </w:pPr>
            <w:r>
              <w:rPr>
                <w:lang w:val="en"/>
              </w:rPr>
              <w:t>0 to 5 (score)</w:t>
            </w:r>
          </w:p>
        </w:tc>
      </w:tr>
      <w:tr w:rsidR="00C739A0" w14:paraId="2BE14645" w14:textId="77777777" w:rsidTr="001F6D62">
        <w:trPr>
          <w:trHeight w:hRule="exact" w:val="802"/>
          <w:jc w:val="center"/>
        </w:trPr>
        <w:tc>
          <w:tcPr>
            <w:tcW w:w="898" w:type="dxa"/>
            <w:shd w:val="clear" w:color="auto" w:fill="FFFFFF"/>
          </w:tcPr>
          <w:p w14:paraId="278C6EE1"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18668EE"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2C745F55" w14:textId="77777777" w:rsidR="00C739A0" w:rsidRDefault="00C739A0" w:rsidP="001F6D62">
            <w:pPr>
              <w:framePr w:w="14621" w:wrap="notBeside" w:vAnchor="text" w:hAnchor="text" w:xAlign="center" w:y="1"/>
            </w:pPr>
          </w:p>
        </w:tc>
        <w:tc>
          <w:tcPr>
            <w:tcW w:w="1877" w:type="dxa"/>
            <w:tcBorders>
              <w:left w:val="single" w:sz="4" w:space="0" w:color="auto"/>
            </w:tcBorders>
            <w:shd w:val="clear" w:color="auto" w:fill="FFFFFF"/>
          </w:tcPr>
          <w:p w14:paraId="077A16CD"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71C95E8E"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3D749B"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tcBorders>
            <w:shd w:val="clear" w:color="auto" w:fill="FFFFFF"/>
          </w:tcPr>
          <w:p w14:paraId="31AF4470"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6EF44D32" w14:textId="77777777" w:rsidTr="001F6D62">
        <w:trPr>
          <w:trHeight w:hRule="exact" w:val="797"/>
          <w:jc w:val="center"/>
        </w:trPr>
        <w:tc>
          <w:tcPr>
            <w:tcW w:w="898" w:type="dxa"/>
            <w:shd w:val="clear" w:color="auto" w:fill="FFFFFF"/>
          </w:tcPr>
          <w:p w14:paraId="7C5186C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EAC6598"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C2683D"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3B25B4D7"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30977D4A"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AE49EA"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3F565B2B" w14:textId="77777777" w:rsidR="00C739A0" w:rsidRDefault="002B3DD9" w:rsidP="001F6D62">
            <w:pPr>
              <w:pStyle w:val="50"/>
              <w:framePr w:w="14621" w:wrap="notBeside" w:vAnchor="text" w:hAnchor="text" w:xAlign="center" w:y="1"/>
              <w:shd w:val="clear" w:color="auto" w:fill="auto"/>
              <w:spacing w:line="170" w:lineRule="exact"/>
            </w:pPr>
            <w:r>
              <w:rPr>
                <w:lang w:val="en"/>
              </w:rPr>
              <w:t>0 to 5 (score)</w:t>
            </w:r>
          </w:p>
        </w:tc>
      </w:tr>
      <w:tr w:rsidR="00C739A0" w14:paraId="1E7ACA4E" w14:textId="77777777" w:rsidTr="001F6D62">
        <w:trPr>
          <w:trHeight w:hRule="exact" w:val="802"/>
          <w:jc w:val="center"/>
        </w:trPr>
        <w:tc>
          <w:tcPr>
            <w:tcW w:w="898" w:type="dxa"/>
            <w:shd w:val="clear" w:color="auto" w:fill="FFFFFF"/>
          </w:tcPr>
          <w:p w14:paraId="2D42696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D37AF3"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209BE3"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7909249C"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6ECE6A02"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C5B9F2"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tcBorders>
            <w:shd w:val="clear" w:color="auto" w:fill="FFFFFF"/>
          </w:tcPr>
          <w:p w14:paraId="5F7B766B"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63906D01" w14:textId="77777777" w:rsidTr="001F6D62">
        <w:trPr>
          <w:trHeight w:hRule="exact" w:val="802"/>
          <w:jc w:val="center"/>
        </w:trPr>
        <w:tc>
          <w:tcPr>
            <w:tcW w:w="898" w:type="dxa"/>
            <w:shd w:val="clear" w:color="auto" w:fill="FFFFFF"/>
          </w:tcPr>
          <w:p w14:paraId="67AFC7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D7B2BC7"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4B491C"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38408C84"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1F5B7986"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51CDCB" w14:textId="77777777" w:rsidR="00C739A0" w:rsidRDefault="002B3DD9" w:rsidP="001F6D62">
            <w:pPr>
              <w:pStyle w:val="50"/>
              <w:framePr w:w="14621" w:wrap="notBeside" w:vAnchor="text" w:hAnchor="text" w:xAlign="center" w:y="1"/>
              <w:shd w:val="clear" w:color="auto" w:fill="auto"/>
              <w:spacing w:line="170" w:lineRule="exact"/>
            </w:pPr>
            <w:r>
              <w:rPr>
                <w:lang w:val="en"/>
              </w:rPr>
              <w:t>Odor</w:t>
            </w:r>
          </w:p>
        </w:tc>
        <w:tc>
          <w:tcPr>
            <w:tcW w:w="2222" w:type="dxa"/>
            <w:tcBorders>
              <w:top w:val="single" w:sz="4" w:space="0" w:color="auto"/>
              <w:left w:val="single" w:sz="4" w:space="0" w:color="auto"/>
            </w:tcBorders>
            <w:shd w:val="clear" w:color="auto" w:fill="FFFFFF"/>
          </w:tcPr>
          <w:p w14:paraId="44509C7E" w14:textId="77777777" w:rsidR="00C739A0" w:rsidRDefault="002B3DD9" w:rsidP="001F6D62">
            <w:pPr>
              <w:pStyle w:val="50"/>
              <w:framePr w:w="14621" w:wrap="notBeside" w:vAnchor="text" w:hAnchor="text" w:xAlign="center" w:y="1"/>
              <w:shd w:val="clear" w:color="auto" w:fill="auto"/>
              <w:spacing w:line="170" w:lineRule="exact"/>
            </w:pPr>
            <w:r>
              <w:rPr>
                <w:lang w:val="en"/>
              </w:rPr>
              <w:t>0 to 5 (score)</w:t>
            </w:r>
          </w:p>
        </w:tc>
      </w:tr>
      <w:tr w:rsidR="00C739A0" w14:paraId="3E99F6A1" w14:textId="77777777" w:rsidTr="001F6D62">
        <w:trPr>
          <w:trHeight w:hRule="exact" w:val="797"/>
          <w:jc w:val="center"/>
        </w:trPr>
        <w:tc>
          <w:tcPr>
            <w:tcW w:w="898" w:type="dxa"/>
            <w:shd w:val="clear" w:color="auto" w:fill="FFFFFF"/>
          </w:tcPr>
          <w:p w14:paraId="36B2BA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1A59846"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CF7844"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5A45A371"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3C9C0A15"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3B8DE9"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tcBorders>
            <w:shd w:val="clear" w:color="auto" w:fill="FFFFFF"/>
          </w:tcPr>
          <w:p w14:paraId="0CC00C06"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3043AE74" w14:textId="77777777" w:rsidTr="001F6D62">
        <w:trPr>
          <w:trHeight w:hRule="exact" w:val="802"/>
          <w:jc w:val="center"/>
        </w:trPr>
        <w:tc>
          <w:tcPr>
            <w:tcW w:w="898" w:type="dxa"/>
            <w:shd w:val="clear" w:color="auto" w:fill="FFFFFF"/>
          </w:tcPr>
          <w:p w14:paraId="33975E0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FED65C"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725A84"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4D0764A7"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AD2752"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0CA47A9"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w:t>
            </w:r>
          </w:p>
        </w:tc>
        <w:tc>
          <w:tcPr>
            <w:tcW w:w="2222" w:type="dxa"/>
            <w:tcBorders>
              <w:top w:val="single" w:sz="4" w:space="0" w:color="auto"/>
              <w:left w:val="single" w:sz="4" w:space="0" w:color="auto"/>
            </w:tcBorders>
            <w:shd w:val="clear" w:color="auto" w:fill="FFFFFF"/>
          </w:tcPr>
          <w:p w14:paraId="0B2BF431" w14:textId="77777777" w:rsidR="00C739A0" w:rsidRDefault="002B3DD9" w:rsidP="001F6D62">
            <w:pPr>
              <w:pStyle w:val="50"/>
              <w:framePr w:w="14621" w:wrap="notBeside" w:vAnchor="text" w:hAnchor="text" w:xAlign="center" w:y="1"/>
              <w:shd w:val="clear" w:color="auto" w:fill="auto"/>
              <w:spacing w:line="170" w:lineRule="exact"/>
            </w:pPr>
            <w:r>
              <w:rPr>
                <w:lang w:val="en"/>
              </w:rPr>
              <w:t>0 to 5 (score)</w:t>
            </w:r>
          </w:p>
        </w:tc>
      </w:tr>
      <w:tr w:rsidR="00C739A0" w14:paraId="6131084C" w14:textId="77777777" w:rsidTr="001F6D62">
        <w:trPr>
          <w:trHeight w:hRule="exact" w:val="1411"/>
          <w:jc w:val="center"/>
        </w:trPr>
        <w:tc>
          <w:tcPr>
            <w:tcW w:w="898" w:type="dxa"/>
            <w:shd w:val="clear" w:color="auto" w:fill="FFFFFF"/>
          </w:tcPr>
          <w:p w14:paraId="2F8869E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5309D3" w14:textId="77777777" w:rsidR="00C739A0" w:rsidRDefault="00C739A0" w:rsidP="001F6D62">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ACADC1" w14:textId="77777777" w:rsidR="00C739A0" w:rsidRDefault="00C739A0" w:rsidP="001F6D62">
            <w:pPr>
              <w:framePr w:w="14621" w:wrap="notBeside" w:vAnchor="text" w:hAnchor="text" w:xAlign="center" w:y="1"/>
              <w:rPr>
                <w:sz w:val="10"/>
                <w:szCs w:val="10"/>
              </w:rPr>
            </w:pPr>
          </w:p>
        </w:tc>
        <w:tc>
          <w:tcPr>
            <w:tcW w:w="1877" w:type="dxa"/>
            <w:tcBorders>
              <w:left w:val="single" w:sz="4" w:space="0" w:color="auto"/>
            </w:tcBorders>
            <w:shd w:val="clear" w:color="auto" w:fill="FFFFFF"/>
          </w:tcPr>
          <w:p w14:paraId="2E92B79B" w14:textId="77777777" w:rsidR="00C739A0" w:rsidRDefault="00C739A0" w:rsidP="001F6D62">
            <w:pPr>
              <w:framePr w:w="14621" w:wrap="notBeside" w:vAnchor="text" w:hAnchor="text" w:xAlign="center" w:y="1"/>
              <w:rPr>
                <w:sz w:val="10"/>
                <w:szCs w:val="10"/>
              </w:rPr>
            </w:pPr>
          </w:p>
        </w:tc>
        <w:tc>
          <w:tcPr>
            <w:tcW w:w="1982" w:type="dxa"/>
            <w:tcBorders>
              <w:left w:val="single" w:sz="4" w:space="0" w:color="auto"/>
            </w:tcBorders>
            <w:shd w:val="clear" w:color="auto" w:fill="FFFFFF"/>
          </w:tcPr>
          <w:p w14:paraId="4D9A7DC4"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D7947B"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tcBorders>
            <w:shd w:val="clear" w:color="auto" w:fill="FFFFFF"/>
          </w:tcPr>
          <w:p w14:paraId="7B680913"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3118491E" w14:textId="77777777" w:rsidR="00C739A0" w:rsidRDefault="00C739A0">
      <w:pPr>
        <w:framePr w:w="14621" w:wrap="notBeside" w:vAnchor="text" w:hAnchor="text" w:xAlign="center" w:y="1"/>
        <w:rPr>
          <w:sz w:val="2"/>
          <w:szCs w:val="2"/>
        </w:rPr>
      </w:pPr>
    </w:p>
    <w:p w14:paraId="0BB9C0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4D19FDAA"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029BF1F"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0C9A39" w14:textId="7B96183F"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857BEF"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F06A27" w14:textId="0D34D61A"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2503FB"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16754C"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D9EB887"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12037A"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79254EE0" w14:textId="77777777" w:rsidR="00C739A0" w:rsidRDefault="00C739A0">
            <w:pPr>
              <w:framePr w:w="14650"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274FEBB3" w14:textId="77777777" w:rsidR="00C739A0" w:rsidRDefault="00C739A0">
            <w:pPr>
              <w:framePr w:w="14650" w:wrap="notBeside" w:vAnchor="text" w:hAnchor="text" w:xAlign="center" w:y="1"/>
              <w:rPr>
                <w:sz w:val="10"/>
                <w:szCs w:val="10"/>
              </w:rPr>
            </w:pPr>
          </w:p>
        </w:tc>
      </w:tr>
      <w:tr w:rsidR="00C739A0" w14:paraId="503D51E3" w14:textId="77777777" w:rsidTr="001F6D62">
        <w:trPr>
          <w:trHeight w:hRule="exact" w:val="802"/>
          <w:jc w:val="center"/>
        </w:trPr>
        <w:tc>
          <w:tcPr>
            <w:tcW w:w="878" w:type="dxa"/>
            <w:vMerge w:val="restart"/>
            <w:tcBorders>
              <w:top w:val="single" w:sz="4" w:space="0" w:color="auto"/>
              <w:left w:val="single" w:sz="4" w:space="0" w:color="auto"/>
            </w:tcBorders>
            <w:shd w:val="clear" w:color="auto" w:fill="FFFFFF"/>
          </w:tcPr>
          <w:p w14:paraId="0E1C23CF" w14:textId="77777777" w:rsidR="00C739A0" w:rsidRDefault="002B3DD9">
            <w:pPr>
              <w:pStyle w:val="50"/>
              <w:framePr w:w="14650" w:wrap="notBeside" w:vAnchor="text" w:hAnchor="text" w:xAlign="center" w:y="1"/>
              <w:shd w:val="clear" w:color="auto" w:fill="auto"/>
              <w:spacing w:line="170" w:lineRule="exact"/>
            </w:pPr>
            <w:r>
              <w:rPr>
                <w:lang w:val="en"/>
              </w:rPr>
              <w:t>1.289.</w:t>
            </w:r>
          </w:p>
        </w:tc>
        <w:tc>
          <w:tcPr>
            <w:tcW w:w="2520" w:type="dxa"/>
            <w:vMerge w:val="restart"/>
            <w:tcBorders>
              <w:top w:val="single" w:sz="4" w:space="0" w:color="auto"/>
              <w:left w:val="single" w:sz="4" w:space="0" w:color="auto"/>
            </w:tcBorders>
            <w:shd w:val="clear" w:color="auto" w:fill="FFFFFF"/>
          </w:tcPr>
          <w:p w14:paraId="6896706C" w14:textId="77777777" w:rsidR="00C739A0" w:rsidRDefault="00C739A0" w:rsidP="001F6D62">
            <w:pPr>
              <w:framePr w:w="1465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E63D039" w14:textId="77777777" w:rsidR="00C739A0" w:rsidRDefault="00C739A0" w:rsidP="001F6D62">
            <w:pPr>
              <w:framePr w:w="1465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638179E" w14:textId="77777777" w:rsidR="00C739A0" w:rsidRDefault="00C739A0" w:rsidP="001F6D62">
            <w:pPr>
              <w:framePr w:w="1465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0EEB415" w14:textId="77777777" w:rsidR="00C739A0" w:rsidRDefault="00C739A0" w:rsidP="001F6D62">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7F5F7F" w14:textId="77777777" w:rsidR="00C739A0" w:rsidRDefault="002B3DD9" w:rsidP="001F6D62">
            <w:pPr>
              <w:pStyle w:val="50"/>
              <w:framePr w:w="14650" w:wrap="notBeside" w:vAnchor="text" w:hAnchor="text" w:xAlign="center" w:y="1"/>
              <w:shd w:val="clear" w:color="auto" w:fill="auto"/>
              <w:spacing w:line="170" w:lineRule="exact"/>
            </w:pPr>
            <w:r>
              <w:rPr>
                <w:lang w:val="en"/>
              </w:rPr>
              <w:t>Colour</w:t>
            </w:r>
          </w:p>
        </w:tc>
        <w:tc>
          <w:tcPr>
            <w:tcW w:w="2270" w:type="dxa"/>
            <w:tcBorders>
              <w:top w:val="single" w:sz="4" w:space="0" w:color="auto"/>
              <w:left w:val="single" w:sz="4" w:space="0" w:color="auto"/>
              <w:right w:val="single" w:sz="4" w:space="0" w:color="auto"/>
            </w:tcBorders>
            <w:shd w:val="clear" w:color="auto" w:fill="FFFFFF"/>
          </w:tcPr>
          <w:p w14:paraId="417F6B1F" w14:textId="77777777" w:rsidR="00C739A0" w:rsidRDefault="002B3DD9" w:rsidP="001F6D62">
            <w:pPr>
              <w:pStyle w:val="50"/>
              <w:framePr w:w="14650" w:wrap="notBeside" w:vAnchor="text" w:hAnchor="text" w:xAlign="center" w:y="1"/>
              <w:shd w:val="clear" w:color="auto" w:fill="auto"/>
              <w:spacing w:line="170" w:lineRule="exact"/>
            </w:pPr>
            <w:r>
              <w:rPr>
                <w:lang w:val="en"/>
              </w:rPr>
              <w:t>0 to 5 (score)</w:t>
            </w:r>
          </w:p>
        </w:tc>
      </w:tr>
      <w:tr w:rsidR="00C739A0" w14:paraId="05EC91BC" w14:textId="77777777" w:rsidTr="001F6D62">
        <w:trPr>
          <w:trHeight w:hRule="exact" w:val="1080"/>
          <w:jc w:val="center"/>
        </w:trPr>
        <w:tc>
          <w:tcPr>
            <w:tcW w:w="878" w:type="dxa"/>
            <w:vMerge/>
            <w:tcBorders>
              <w:left w:val="single" w:sz="4" w:space="0" w:color="auto"/>
            </w:tcBorders>
            <w:shd w:val="clear" w:color="auto" w:fill="FFFFFF"/>
          </w:tcPr>
          <w:p w14:paraId="5B7B5232"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250D351D" w14:textId="77777777" w:rsidR="00C739A0" w:rsidRDefault="00C739A0" w:rsidP="001F6D62">
            <w:pPr>
              <w:framePr w:w="14650" w:wrap="notBeside" w:vAnchor="text" w:hAnchor="text" w:xAlign="center" w:y="1"/>
            </w:pPr>
          </w:p>
        </w:tc>
        <w:tc>
          <w:tcPr>
            <w:tcW w:w="2520" w:type="dxa"/>
            <w:vMerge/>
            <w:tcBorders>
              <w:left w:val="single" w:sz="4" w:space="0" w:color="auto"/>
            </w:tcBorders>
            <w:shd w:val="clear" w:color="auto" w:fill="FFFFFF"/>
          </w:tcPr>
          <w:p w14:paraId="06BB5110" w14:textId="77777777" w:rsidR="00C739A0" w:rsidRDefault="00C739A0" w:rsidP="001F6D62">
            <w:pPr>
              <w:framePr w:w="14650" w:wrap="notBeside" w:vAnchor="text" w:hAnchor="text" w:xAlign="center" w:y="1"/>
            </w:pPr>
          </w:p>
        </w:tc>
        <w:tc>
          <w:tcPr>
            <w:tcW w:w="1877" w:type="dxa"/>
            <w:vMerge/>
            <w:tcBorders>
              <w:left w:val="single" w:sz="4" w:space="0" w:color="auto"/>
            </w:tcBorders>
            <w:shd w:val="clear" w:color="auto" w:fill="FFFFFF"/>
          </w:tcPr>
          <w:p w14:paraId="5B2176C7" w14:textId="77777777" w:rsidR="00C739A0" w:rsidRDefault="00C739A0" w:rsidP="001F6D62">
            <w:pPr>
              <w:framePr w:w="14650" w:wrap="notBeside" w:vAnchor="text" w:hAnchor="text" w:xAlign="center" w:y="1"/>
            </w:pPr>
          </w:p>
        </w:tc>
        <w:tc>
          <w:tcPr>
            <w:tcW w:w="1982" w:type="dxa"/>
            <w:vMerge/>
            <w:tcBorders>
              <w:left w:val="single" w:sz="4" w:space="0" w:color="auto"/>
            </w:tcBorders>
            <w:shd w:val="clear" w:color="auto" w:fill="FFFFFF"/>
          </w:tcPr>
          <w:p w14:paraId="2DD69154"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1B91FF9C" w14:textId="77777777" w:rsidR="00C739A0" w:rsidRDefault="002B3DD9" w:rsidP="001F6D62">
            <w:pPr>
              <w:pStyle w:val="50"/>
              <w:framePr w:w="14650"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right w:val="single" w:sz="4" w:space="0" w:color="auto"/>
            </w:tcBorders>
            <w:shd w:val="clear" w:color="auto" w:fill="FFFFFF"/>
          </w:tcPr>
          <w:p w14:paraId="4B07D113"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r w:rsidR="00C739A0" w14:paraId="51CDD0EB" w14:textId="77777777" w:rsidTr="001F6D62">
        <w:trPr>
          <w:trHeight w:hRule="exact" w:val="1018"/>
          <w:jc w:val="center"/>
        </w:trPr>
        <w:tc>
          <w:tcPr>
            <w:tcW w:w="878" w:type="dxa"/>
            <w:vMerge w:val="restart"/>
            <w:tcBorders>
              <w:top w:val="single" w:sz="4" w:space="0" w:color="auto"/>
              <w:left w:val="single" w:sz="4" w:space="0" w:color="auto"/>
            </w:tcBorders>
            <w:shd w:val="clear" w:color="auto" w:fill="FFFFFF"/>
          </w:tcPr>
          <w:p w14:paraId="5F9F85E1" w14:textId="77777777" w:rsidR="00C739A0" w:rsidRDefault="002B3DD9">
            <w:pPr>
              <w:pStyle w:val="50"/>
              <w:framePr w:w="14650" w:wrap="notBeside" w:vAnchor="text" w:hAnchor="text" w:xAlign="center" w:y="1"/>
              <w:shd w:val="clear" w:color="auto" w:fill="auto"/>
              <w:spacing w:line="170" w:lineRule="exact"/>
            </w:pPr>
            <w:r>
              <w:rPr>
                <w:lang w:val="en"/>
              </w:rPr>
              <w:t>1.290.</w:t>
            </w:r>
          </w:p>
        </w:tc>
        <w:tc>
          <w:tcPr>
            <w:tcW w:w="2520" w:type="dxa"/>
            <w:vMerge w:val="restart"/>
            <w:tcBorders>
              <w:top w:val="single" w:sz="4" w:space="0" w:color="auto"/>
              <w:left w:val="single" w:sz="4" w:space="0" w:color="auto"/>
            </w:tcBorders>
            <w:shd w:val="clear" w:color="auto" w:fill="FFFFFF"/>
          </w:tcPr>
          <w:p w14:paraId="79743464" w14:textId="55CB65AD" w:rsidR="00C739A0" w:rsidRDefault="001F6D62" w:rsidP="001F6D62">
            <w:pPr>
              <w:pStyle w:val="50"/>
              <w:framePr w:w="14650" w:wrap="notBeside" w:vAnchor="text" w:hAnchor="text" w:xAlign="center" w:y="1"/>
              <w:shd w:val="clear" w:color="auto" w:fill="auto"/>
            </w:pPr>
            <w:r>
              <w:rPr>
                <w:lang w:val="en"/>
              </w:rPr>
              <w:t>GOST </w:t>
            </w:r>
            <w:r w:rsidR="00A740F3">
              <w:rPr>
                <w:lang w:val="en"/>
              </w:rPr>
              <w:t>R 51944; Organoleptic (sensory) tests; Organoleptic (sensory)</w:t>
            </w:r>
          </w:p>
        </w:tc>
        <w:tc>
          <w:tcPr>
            <w:tcW w:w="2520" w:type="dxa"/>
            <w:vMerge w:val="restart"/>
            <w:tcBorders>
              <w:top w:val="single" w:sz="4" w:space="0" w:color="auto"/>
              <w:left w:val="single" w:sz="4" w:space="0" w:color="auto"/>
            </w:tcBorders>
            <w:shd w:val="clear" w:color="auto" w:fill="FFFFFF"/>
          </w:tcPr>
          <w:p w14:paraId="7A0AD8CF" w14:textId="2AA15B17" w:rsidR="00C739A0" w:rsidRDefault="002B3DD9" w:rsidP="001F6D62">
            <w:pPr>
              <w:pStyle w:val="50"/>
              <w:framePr w:w="14650" w:wrap="notBeside" w:vAnchor="text" w:hAnchor="text" w:xAlign="center" w:y="1"/>
              <w:shd w:val="clear" w:color="auto" w:fill="auto"/>
            </w:pPr>
            <w:r>
              <w:rPr>
                <w:lang w:val="en"/>
              </w:rPr>
              <w:t>Meat and other slaughter products, including canned meat;</w:t>
            </w:r>
          </w:p>
          <w:p w14:paraId="0D2C8067" w14:textId="0F052F1F" w:rsidR="00C739A0" w:rsidRDefault="002B3DD9" w:rsidP="001F6D62">
            <w:pPr>
              <w:pStyle w:val="50"/>
              <w:framePr w:w="1465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vMerge w:val="restart"/>
            <w:tcBorders>
              <w:top w:val="single" w:sz="4" w:space="0" w:color="auto"/>
              <w:left w:val="single" w:sz="4" w:space="0" w:color="auto"/>
            </w:tcBorders>
            <w:shd w:val="clear" w:color="auto" w:fill="FFFFFF"/>
          </w:tcPr>
          <w:p w14:paraId="7F46A4FD" w14:textId="77777777" w:rsidR="00C739A0" w:rsidRDefault="002B3DD9" w:rsidP="001F6D62">
            <w:pPr>
              <w:pStyle w:val="50"/>
              <w:framePr w:w="14650" w:wrap="notBeside" w:vAnchor="text" w:hAnchor="text" w:xAlign="center" w:y="1"/>
              <w:shd w:val="clear" w:color="auto" w:fill="auto"/>
              <w:spacing w:line="170" w:lineRule="exact"/>
            </w:pPr>
            <w:r>
              <w:rPr>
                <w:lang w:val="en"/>
              </w:rPr>
              <w:t>10.11;10.12;10.13</w:t>
            </w:r>
          </w:p>
        </w:tc>
        <w:tc>
          <w:tcPr>
            <w:tcW w:w="1982" w:type="dxa"/>
            <w:vMerge w:val="restart"/>
            <w:tcBorders>
              <w:top w:val="single" w:sz="4" w:space="0" w:color="auto"/>
              <w:left w:val="single" w:sz="4" w:space="0" w:color="auto"/>
            </w:tcBorders>
            <w:shd w:val="clear" w:color="auto" w:fill="FFFFFF"/>
          </w:tcPr>
          <w:p w14:paraId="5434793E" w14:textId="77777777" w:rsidR="00C739A0" w:rsidRDefault="002B3DD9" w:rsidP="001F6D62">
            <w:pPr>
              <w:pStyle w:val="50"/>
              <w:framePr w:w="14650"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7C1C18C2" w14:textId="77777777" w:rsidR="00C739A0" w:rsidRDefault="002B3DD9" w:rsidP="001F6D62">
            <w:pPr>
              <w:pStyle w:val="50"/>
              <w:framePr w:w="14650"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5CEED77D"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r w:rsidR="00C739A0" w14:paraId="7196DC78" w14:textId="77777777" w:rsidTr="001F6D62">
        <w:trPr>
          <w:trHeight w:hRule="exact" w:val="802"/>
          <w:jc w:val="center"/>
        </w:trPr>
        <w:tc>
          <w:tcPr>
            <w:tcW w:w="878" w:type="dxa"/>
            <w:vMerge/>
            <w:tcBorders>
              <w:left w:val="single" w:sz="4" w:space="0" w:color="auto"/>
            </w:tcBorders>
            <w:shd w:val="clear" w:color="auto" w:fill="FFFFFF"/>
          </w:tcPr>
          <w:p w14:paraId="5FD4A089"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7B1F8773" w14:textId="77777777" w:rsidR="00C739A0" w:rsidRDefault="00C739A0" w:rsidP="001F6D62">
            <w:pPr>
              <w:framePr w:w="14650" w:wrap="notBeside" w:vAnchor="text" w:hAnchor="text" w:xAlign="center" w:y="1"/>
            </w:pPr>
          </w:p>
        </w:tc>
        <w:tc>
          <w:tcPr>
            <w:tcW w:w="2520" w:type="dxa"/>
            <w:vMerge/>
            <w:tcBorders>
              <w:left w:val="single" w:sz="4" w:space="0" w:color="auto"/>
            </w:tcBorders>
            <w:shd w:val="clear" w:color="auto" w:fill="FFFFFF"/>
          </w:tcPr>
          <w:p w14:paraId="039C4543" w14:textId="77777777" w:rsidR="00C739A0" w:rsidRDefault="00C739A0" w:rsidP="001F6D62">
            <w:pPr>
              <w:framePr w:w="14650" w:wrap="notBeside" w:vAnchor="text" w:hAnchor="text" w:xAlign="center" w:y="1"/>
            </w:pPr>
          </w:p>
        </w:tc>
        <w:tc>
          <w:tcPr>
            <w:tcW w:w="1877" w:type="dxa"/>
            <w:vMerge/>
            <w:tcBorders>
              <w:left w:val="single" w:sz="4" w:space="0" w:color="auto"/>
            </w:tcBorders>
            <w:shd w:val="clear" w:color="auto" w:fill="FFFFFF"/>
          </w:tcPr>
          <w:p w14:paraId="1D19BFD5" w14:textId="77777777" w:rsidR="00C739A0" w:rsidRDefault="00C739A0" w:rsidP="001F6D62">
            <w:pPr>
              <w:framePr w:w="14650" w:wrap="notBeside" w:vAnchor="text" w:hAnchor="text" w:xAlign="center" w:y="1"/>
            </w:pPr>
          </w:p>
        </w:tc>
        <w:tc>
          <w:tcPr>
            <w:tcW w:w="1982" w:type="dxa"/>
            <w:vMerge/>
            <w:tcBorders>
              <w:left w:val="single" w:sz="4" w:space="0" w:color="auto"/>
            </w:tcBorders>
            <w:shd w:val="clear" w:color="auto" w:fill="FFFFFF"/>
          </w:tcPr>
          <w:p w14:paraId="7FE11376"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78B481D6" w14:textId="77777777" w:rsidR="00C739A0" w:rsidRDefault="002B3DD9" w:rsidP="001F6D62">
            <w:pPr>
              <w:pStyle w:val="50"/>
              <w:framePr w:w="14650"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3FE5E534"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r w:rsidR="00C739A0" w14:paraId="177E5ACD" w14:textId="77777777" w:rsidTr="001F6D62">
        <w:trPr>
          <w:trHeight w:hRule="exact" w:val="802"/>
          <w:jc w:val="center"/>
        </w:trPr>
        <w:tc>
          <w:tcPr>
            <w:tcW w:w="878" w:type="dxa"/>
            <w:vMerge/>
            <w:tcBorders>
              <w:left w:val="single" w:sz="4" w:space="0" w:color="auto"/>
            </w:tcBorders>
            <w:shd w:val="clear" w:color="auto" w:fill="FFFFFF"/>
          </w:tcPr>
          <w:p w14:paraId="4394ECF7"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4353A5DC" w14:textId="77777777" w:rsidR="00C739A0" w:rsidRDefault="00C739A0" w:rsidP="001F6D62">
            <w:pPr>
              <w:framePr w:w="14650" w:wrap="notBeside" w:vAnchor="text" w:hAnchor="text" w:xAlign="center" w:y="1"/>
            </w:pPr>
          </w:p>
        </w:tc>
        <w:tc>
          <w:tcPr>
            <w:tcW w:w="2520" w:type="dxa"/>
            <w:vMerge/>
            <w:tcBorders>
              <w:left w:val="single" w:sz="4" w:space="0" w:color="auto"/>
            </w:tcBorders>
            <w:shd w:val="clear" w:color="auto" w:fill="FFFFFF"/>
          </w:tcPr>
          <w:p w14:paraId="7B0EB280" w14:textId="77777777" w:rsidR="00C739A0" w:rsidRDefault="00C739A0" w:rsidP="001F6D62">
            <w:pPr>
              <w:framePr w:w="14650" w:wrap="notBeside" w:vAnchor="text" w:hAnchor="text" w:xAlign="center" w:y="1"/>
            </w:pPr>
          </w:p>
        </w:tc>
        <w:tc>
          <w:tcPr>
            <w:tcW w:w="1877" w:type="dxa"/>
            <w:vMerge/>
            <w:tcBorders>
              <w:left w:val="single" w:sz="4" w:space="0" w:color="auto"/>
            </w:tcBorders>
            <w:shd w:val="clear" w:color="auto" w:fill="FFFFFF"/>
          </w:tcPr>
          <w:p w14:paraId="7DE2C092" w14:textId="77777777" w:rsidR="00C739A0" w:rsidRDefault="00C739A0" w:rsidP="001F6D62">
            <w:pPr>
              <w:framePr w:w="14650" w:wrap="notBeside" w:vAnchor="text" w:hAnchor="text" w:xAlign="center" w:y="1"/>
            </w:pPr>
          </w:p>
        </w:tc>
        <w:tc>
          <w:tcPr>
            <w:tcW w:w="1982" w:type="dxa"/>
            <w:vMerge/>
            <w:tcBorders>
              <w:left w:val="single" w:sz="4" w:space="0" w:color="auto"/>
            </w:tcBorders>
            <w:shd w:val="clear" w:color="auto" w:fill="FFFFFF"/>
          </w:tcPr>
          <w:p w14:paraId="7F02ACC7"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24AB455B" w14:textId="77777777" w:rsidR="00C739A0" w:rsidRDefault="002B3DD9" w:rsidP="001F6D62">
            <w:pPr>
              <w:pStyle w:val="50"/>
              <w:framePr w:w="14650" w:wrap="notBeside" w:vAnchor="text" w:hAnchor="text" w:xAlign="center" w:y="1"/>
              <w:shd w:val="clear" w:color="auto" w:fill="auto"/>
            </w:pPr>
            <w:r>
              <w:rPr>
                <w:lang w:val="en"/>
              </w:rPr>
              <w:t>Consistency and condition of the muscle on the section</w:t>
            </w:r>
          </w:p>
        </w:tc>
        <w:tc>
          <w:tcPr>
            <w:tcW w:w="2270" w:type="dxa"/>
            <w:tcBorders>
              <w:top w:val="single" w:sz="4" w:space="0" w:color="auto"/>
              <w:left w:val="single" w:sz="4" w:space="0" w:color="auto"/>
              <w:right w:val="single" w:sz="4" w:space="0" w:color="auto"/>
            </w:tcBorders>
            <w:shd w:val="clear" w:color="auto" w:fill="FFFFFF"/>
          </w:tcPr>
          <w:p w14:paraId="59907FA9"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r w:rsidR="00C739A0" w14:paraId="5C346BA7" w14:textId="77777777" w:rsidTr="001F6D62">
        <w:trPr>
          <w:trHeight w:hRule="exact" w:val="797"/>
          <w:jc w:val="center"/>
        </w:trPr>
        <w:tc>
          <w:tcPr>
            <w:tcW w:w="878" w:type="dxa"/>
            <w:vMerge/>
            <w:tcBorders>
              <w:left w:val="single" w:sz="4" w:space="0" w:color="auto"/>
            </w:tcBorders>
            <w:shd w:val="clear" w:color="auto" w:fill="FFFFFF"/>
          </w:tcPr>
          <w:p w14:paraId="656E2D3B"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4ECA2A91" w14:textId="77777777" w:rsidR="00C739A0" w:rsidRDefault="00C739A0" w:rsidP="001F6D62">
            <w:pPr>
              <w:framePr w:w="14650" w:wrap="notBeside" w:vAnchor="text" w:hAnchor="text" w:xAlign="center" w:y="1"/>
            </w:pPr>
          </w:p>
        </w:tc>
        <w:tc>
          <w:tcPr>
            <w:tcW w:w="2520" w:type="dxa"/>
            <w:vMerge/>
            <w:tcBorders>
              <w:left w:val="single" w:sz="4" w:space="0" w:color="auto"/>
            </w:tcBorders>
            <w:shd w:val="clear" w:color="auto" w:fill="FFFFFF"/>
          </w:tcPr>
          <w:p w14:paraId="3CCFD95D" w14:textId="77777777" w:rsidR="00C739A0" w:rsidRDefault="00C739A0" w:rsidP="001F6D62">
            <w:pPr>
              <w:framePr w:w="14650" w:wrap="notBeside" w:vAnchor="text" w:hAnchor="text" w:xAlign="center" w:y="1"/>
            </w:pPr>
          </w:p>
        </w:tc>
        <w:tc>
          <w:tcPr>
            <w:tcW w:w="1877" w:type="dxa"/>
            <w:vMerge/>
            <w:tcBorders>
              <w:left w:val="single" w:sz="4" w:space="0" w:color="auto"/>
            </w:tcBorders>
            <w:shd w:val="clear" w:color="auto" w:fill="FFFFFF"/>
          </w:tcPr>
          <w:p w14:paraId="0CD292B7" w14:textId="77777777" w:rsidR="00C739A0" w:rsidRDefault="00C739A0" w:rsidP="001F6D62">
            <w:pPr>
              <w:framePr w:w="14650" w:wrap="notBeside" w:vAnchor="text" w:hAnchor="text" w:xAlign="center" w:y="1"/>
            </w:pPr>
          </w:p>
        </w:tc>
        <w:tc>
          <w:tcPr>
            <w:tcW w:w="1982" w:type="dxa"/>
            <w:vMerge/>
            <w:tcBorders>
              <w:left w:val="single" w:sz="4" w:space="0" w:color="auto"/>
            </w:tcBorders>
            <w:shd w:val="clear" w:color="auto" w:fill="FFFFFF"/>
          </w:tcPr>
          <w:p w14:paraId="0553265D"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61F373E2" w14:textId="77777777" w:rsidR="00C739A0" w:rsidRDefault="002B3DD9" w:rsidP="001F6D62">
            <w:pPr>
              <w:pStyle w:val="50"/>
              <w:framePr w:w="14650" w:wrap="notBeside" w:vAnchor="text" w:hAnchor="text" w:xAlign="center" w:y="1"/>
              <w:shd w:val="clear" w:color="auto" w:fill="auto"/>
              <w:spacing w:line="211" w:lineRule="exact"/>
            </w:pPr>
            <w:r>
              <w:rPr>
                <w:lang w:val="en"/>
              </w:rPr>
              <w:t>Transparency and flavor of the broth</w:t>
            </w:r>
          </w:p>
        </w:tc>
        <w:tc>
          <w:tcPr>
            <w:tcW w:w="2270" w:type="dxa"/>
            <w:tcBorders>
              <w:top w:val="single" w:sz="4" w:space="0" w:color="auto"/>
              <w:left w:val="single" w:sz="4" w:space="0" w:color="auto"/>
              <w:right w:val="single" w:sz="4" w:space="0" w:color="auto"/>
            </w:tcBorders>
            <w:shd w:val="clear" w:color="auto" w:fill="FFFFFF"/>
          </w:tcPr>
          <w:p w14:paraId="53B1847C" w14:textId="77777777" w:rsidR="00C739A0" w:rsidRDefault="002B3DD9" w:rsidP="001F6D62">
            <w:pPr>
              <w:pStyle w:val="50"/>
              <w:framePr w:w="14650" w:wrap="notBeside" w:vAnchor="text" w:hAnchor="text" w:xAlign="center" w:y="1"/>
              <w:shd w:val="clear" w:color="auto" w:fill="auto"/>
              <w:spacing w:line="211" w:lineRule="exact"/>
            </w:pPr>
            <w:r>
              <w:rPr>
                <w:lang w:val="en"/>
              </w:rPr>
              <w:t>Specifying a range is not required: -</w:t>
            </w:r>
          </w:p>
        </w:tc>
      </w:tr>
      <w:tr w:rsidR="00C739A0" w14:paraId="1ECC8389" w14:textId="77777777" w:rsidTr="001F6D62">
        <w:trPr>
          <w:trHeight w:hRule="exact" w:val="802"/>
          <w:jc w:val="center"/>
        </w:trPr>
        <w:tc>
          <w:tcPr>
            <w:tcW w:w="878" w:type="dxa"/>
            <w:vMerge/>
            <w:tcBorders>
              <w:left w:val="single" w:sz="4" w:space="0" w:color="auto"/>
            </w:tcBorders>
            <w:shd w:val="clear" w:color="auto" w:fill="FFFFFF"/>
          </w:tcPr>
          <w:p w14:paraId="6212C101"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04832D51" w14:textId="77777777" w:rsidR="00C739A0" w:rsidRDefault="00C739A0" w:rsidP="001F6D62">
            <w:pPr>
              <w:framePr w:w="14650" w:wrap="notBeside" w:vAnchor="text" w:hAnchor="text" w:xAlign="center" w:y="1"/>
            </w:pPr>
          </w:p>
        </w:tc>
        <w:tc>
          <w:tcPr>
            <w:tcW w:w="2520" w:type="dxa"/>
            <w:vMerge/>
            <w:tcBorders>
              <w:left w:val="single" w:sz="4" w:space="0" w:color="auto"/>
            </w:tcBorders>
            <w:shd w:val="clear" w:color="auto" w:fill="FFFFFF"/>
          </w:tcPr>
          <w:p w14:paraId="376E29C2" w14:textId="77777777" w:rsidR="00C739A0" w:rsidRDefault="00C739A0" w:rsidP="001F6D62">
            <w:pPr>
              <w:framePr w:w="14650" w:wrap="notBeside" w:vAnchor="text" w:hAnchor="text" w:xAlign="center" w:y="1"/>
            </w:pPr>
          </w:p>
        </w:tc>
        <w:tc>
          <w:tcPr>
            <w:tcW w:w="1877" w:type="dxa"/>
            <w:vMerge/>
            <w:tcBorders>
              <w:left w:val="single" w:sz="4" w:space="0" w:color="auto"/>
            </w:tcBorders>
            <w:shd w:val="clear" w:color="auto" w:fill="FFFFFF"/>
          </w:tcPr>
          <w:p w14:paraId="1844CD33" w14:textId="77777777" w:rsidR="00C739A0" w:rsidRDefault="00C739A0" w:rsidP="001F6D62">
            <w:pPr>
              <w:framePr w:w="14650" w:wrap="notBeside" w:vAnchor="text" w:hAnchor="text" w:xAlign="center" w:y="1"/>
            </w:pPr>
          </w:p>
        </w:tc>
        <w:tc>
          <w:tcPr>
            <w:tcW w:w="1982" w:type="dxa"/>
            <w:vMerge/>
            <w:tcBorders>
              <w:left w:val="single" w:sz="4" w:space="0" w:color="auto"/>
            </w:tcBorders>
            <w:shd w:val="clear" w:color="auto" w:fill="FFFFFF"/>
          </w:tcPr>
          <w:p w14:paraId="2280C936"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41B3F27C" w14:textId="77777777" w:rsidR="00C739A0" w:rsidRDefault="002B3DD9" w:rsidP="001F6D62">
            <w:pPr>
              <w:pStyle w:val="50"/>
              <w:framePr w:w="14650" w:wrap="notBeside" w:vAnchor="text" w:hAnchor="text" w:xAlign="center" w:y="1"/>
              <w:shd w:val="clear" w:color="auto" w:fill="auto"/>
              <w:spacing w:line="170" w:lineRule="exact"/>
            </w:pPr>
            <w:r>
              <w:rPr>
                <w:lang w:val="en"/>
              </w:rPr>
              <w:t>Skin condition and appearance</w:t>
            </w:r>
          </w:p>
        </w:tc>
        <w:tc>
          <w:tcPr>
            <w:tcW w:w="2270" w:type="dxa"/>
            <w:tcBorders>
              <w:top w:val="single" w:sz="4" w:space="0" w:color="auto"/>
              <w:left w:val="single" w:sz="4" w:space="0" w:color="auto"/>
              <w:right w:val="single" w:sz="4" w:space="0" w:color="auto"/>
            </w:tcBorders>
            <w:shd w:val="clear" w:color="auto" w:fill="FFFFFF"/>
          </w:tcPr>
          <w:p w14:paraId="2F6A5F08"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r w:rsidR="00C739A0" w14:paraId="7D3B027F" w14:textId="77777777" w:rsidTr="001F6D62">
        <w:trPr>
          <w:trHeight w:hRule="exact" w:val="830"/>
          <w:jc w:val="center"/>
        </w:trPr>
        <w:tc>
          <w:tcPr>
            <w:tcW w:w="878" w:type="dxa"/>
            <w:vMerge/>
            <w:tcBorders>
              <w:left w:val="single" w:sz="4" w:space="0" w:color="auto"/>
              <w:bottom w:val="single" w:sz="4" w:space="0" w:color="auto"/>
            </w:tcBorders>
            <w:shd w:val="clear" w:color="auto" w:fill="FFFFFF"/>
          </w:tcPr>
          <w:p w14:paraId="26DED924" w14:textId="77777777" w:rsidR="00C739A0" w:rsidRDefault="00C739A0">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4E3D00A9" w14:textId="77777777" w:rsidR="00C739A0" w:rsidRDefault="00C739A0" w:rsidP="001F6D62">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154F3148" w14:textId="77777777" w:rsidR="00C739A0" w:rsidRDefault="00C739A0" w:rsidP="001F6D62">
            <w:pPr>
              <w:framePr w:w="14650" w:wrap="notBeside" w:vAnchor="text" w:hAnchor="text" w:xAlign="center" w:y="1"/>
            </w:pPr>
          </w:p>
        </w:tc>
        <w:tc>
          <w:tcPr>
            <w:tcW w:w="1877" w:type="dxa"/>
            <w:vMerge/>
            <w:tcBorders>
              <w:left w:val="single" w:sz="4" w:space="0" w:color="auto"/>
              <w:bottom w:val="single" w:sz="4" w:space="0" w:color="auto"/>
            </w:tcBorders>
            <w:shd w:val="clear" w:color="auto" w:fill="FFFFFF"/>
          </w:tcPr>
          <w:p w14:paraId="1A22617D" w14:textId="77777777" w:rsidR="00C739A0" w:rsidRDefault="00C739A0" w:rsidP="001F6D62">
            <w:pPr>
              <w:framePr w:w="14650" w:wrap="notBeside" w:vAnchor="text" w:hAnchor="text" w:xAlign="center" w:y="1"/>
            </w:pPr>
          </w:p>
        </w:tc>
        <w:tc>
          <w:tcPr>
            <w:tcW w:w="1982" w:type="dxa"/>
            <w:vMerge/>
            <w:tcBorders>
              <w:left w:val="single" w:sz="4" w:space="0" w:color="auto"/>
              <w:bottom w:val="single" w:sz="4" w:space="0" w:color="auto"/>
            </w:tcBorders>
            <w:shd w:val="clear" w:color="auto" w:fill="FFFFFF"/>
          </w:tcPr>
          <w:p w14:paraId="3402B314" w14:textId="77777777" w:rsidR="00C739A0" w:rsidRDefault="00C739A0" w:rsidP="001F6D62">
            <w:pPr>
              <w:framePr w:w="1465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69CE8B8" w14:textId="77777777" w:rsidR="00C739A0" w:rsidRDefault="002B3DD9" w:rsidP="001F6D62">
            <w:pPr>
              <w:pStyle w:val="50"/>
              <w:framePr w:w="14650"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C98CE9C" w14:textId="77777777" w:rsidR="00C739A0" w:rsidRDefault="002B3DD9" w:rsidP="001F6D62">
            <w:pPr>
              <w:pStyle w:val="50"/>
              <w:framePr w:w="14650" w:wrap="notBeside" w:vAnchor="text" w:hAnchor="text" w:xAlign="center" w:y="1"/>
              <w:shd w:val="clear" w:color="auto" w:fill="auto"/>
            </w:pPr>
            <w:r>
              <w:rPr>
                <w:lang w:val="en"/>
              </w:rPr>
              <w:t>Specifying a range is not required: -</w:t>
            </w:r>
          </w:p>
        </w:tc>
      </w:tr>
    </w:tbl>
    <w:p w14:paraId="5BDBBB72" w14:textId="77777777" w:rsidR="00C739A0" w:rsidRDefault="00C739A0">
      <w:pPr>
        <w:framePr w:w="14650" w:wrap="notBeside" w:vAnchor="text" w:hAnchor="text" w:xAlign="center" w:y="1"/>
        <w:rPr>
          <w:sz w:val="2"/>
          <w:szCs w:val="2"/>
        </w:rPr>
      </w:pPr>
    </w:p>
    <w:p w14:paraId="17B2E14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BE705D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478301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CDE2FB" w14:textId="06A553A8"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898F8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53E771" w14:textId="6FB79F1F"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E292E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2B3C67"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FB91F0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DD4186" w14:textId="77777777" w:rsidTr="001F6D62">
        <w:trPr>
          <w:trHeight w:hRule="exact" w:val="1291"/>
          <w:jc w:val="center"/>
        </w:trPr>
        <w:tc>
          <w:tcPr>
            <w:tcW w:w="931" w:type="dxa"/>
            <w:tcBorders>
              <w:top w:val="single" w:sz="4" w:space="0" w:color="auto"/>
              <w:left w:val="single" w:sz="4" w:space="0" w:color="auto"/>
            </w:tcBorders>
            <w:shd w:val="clear" w:color="auto" w:fill="FFFFFF"/>
          </w:tcPr>
          <w:p w14:paraId="78D7BD7A" w14:textId="77777777" w:rsidR="00C739A0" w:rsidRDefault="002B3DD9">
            <w:pPr>
              <w:pStyle w:val="50"/>
              <w:framePr w:w="14674" w:wrap="notBeside" w:vAnchor="text" w:hAnchor="text" w:xAlign="center" w:y="1"/>
              <w:shd w:val="clear" w:color="auto" w:fill="auto"/>
              <w:spacing w:line="170" w:lineRule="exact"/>
              <w:ind w:left="140"/>
            </w:pPr>
            <w:r>
              <w:rPr>
                <w:lang w:val="en"/>
              </w:rPr>
              <w:t>1.290.</w:t>
            </w:r>
          </w:p>
        </w:tc>
        <w:tc>
          <w:tcPr>
            <w:tcW w:w="2520" w:type="dxa"/>
            <w:tcBorders>
              <w:top w:val="single" w:sz="4" w:space="0" w:color="auto"/>
              <w:left w:val="single" w:sz="4" w:space="0" w:color="auto"/>
            </w:tcBorders>
            <w:shd w:val="clear" w:color="auto" w:fill="FFFFFF"/>
          </w:tcPr>
          <w:p w14:paraId="078CF041" w14:textId="77777777" w:rsidR="00C739A0" w:rsidRDefault="00C739A0" w:rsidP="001F6D62">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4E995B3" w14:textId="77777777" w:rsidR="00C739A0" w:rsidRDefault="00C739A0" w:rsidP="001F6D62">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020D4AF"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8C238E"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3CBA3B" w14:textId="77777777" w:rsidR="00C739A0" w:rsidRDefault="00C739A0" w:rsidP="001F6D62">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9C13363" w14:textId="77777777" w:rsidR="00C739A0" w:rsidRDefault="00C739A0" w:rsidP="001F6D62">
            <w:pPr>
              <w:framePr w:w="14674" w:wrap="notBeside" w:vAnchor="text" w:hAnchor="text" w:xAlign="center" w:y="1"/>
              <w:rPr>
                <w:sz w:val="10"/>
                <w:szCs w:val="10"/>
              </w:rPr>
            </w:pPr>
          </w:p>
        </w:tc>
      </w:tr>
      <w:tr w:rsidR="00C739A0" w14:paraId="2DEA6912" w14:textId="77777777" w:rsidTr="001F6D62">
        <w:trPr>
          <w:trHeight w:hRule="exact" w:val="1022"/>
          <w:jc w:val="center"/>
        </w:trPr>
        <w:tc>
          <w:tcPr>
            <w:tcW w:w="931" w:type="dxa"/>
            <w:tcBorders>
              <w:top w:val="single" w:sz="4" w:space="0" w:color="auto"/>
              <w:left w:val="single" w:sz="4" w:space="0" w:color="auto"/>
            </w:tcBorders>
            <w:shd w:val="clear" w:color="auto" w:fill="FFFFFF"/>
            <w:vAlign w:val="center"/>
          </w:tcPr>
          <w:p w14:paraId="2A275C04" w14:textId="77777777" w:rsidR="00C739A0" w:rsidRDefault="002B3DD9">
            <w:pPr>
              <w:pStyle w:val="50"/>
              <w:framePr w:w="14674" w:wrap="notBeside" w:vAnchor="text" w:hAnchor="text" w:xAlign="center" w:y="1"/>
              <w:shd w:val="clear" w:color="auto" w:fill="auto"/>
              <w:spacing w:line="170" w:lineRule="exact"/>
              <w:ind w:left="140"/>
            </w:pPr>
            <w:r>
              <w:rPr>
                <w:lang w:val="en"/>
              </w:rPr>
              <w:t>1.291.</w:t>
            </w:r>
          </w:p>
        </w:tc>
        <w:tc>
          <w:tcPr>
            <w:tcW w:w="2520" w:type="dxa"/>
            <w:vMerge w:val="restart"/>
            <w:tcBorders>
              <w:top w:val="single" w:sz="4" w:space="0" w:color="auto"/>
              <w:left w:val="single" w:sz="4" w:space="0" w:color="auto"/>
            </w:tcBorders>
            <w:shd w:val="clear" w:color="auto" w:fill="FFFFFF"/>
          </w:tcPr>
          <w:p w14:paraId="4301D0FB" w14:textId="1DEB914C" w:rsidR="00C739A0" w:rsidRDefault="001F6D62" w:rsidP="001F6D62">
            <w:pPr>
              <w:pStyle w:val="50"/>
              <w:framePr w:w="14674" w:wrap="notBeside" w:vAnchor="text" w:hAnchor="text" w:xAlign="center" w:y="1"/>
              <w:shd w:val="clear" w:color="auto" w:fill="auto"/>
            </w:pPr>
            <w:r>
              <w:rPr>
                <w:lang w:val="en"/>
              </w:rPr>
              <w:t>GOST </w:t>
            </w:r>
            <w:r w:rsidR="002B3DD9">
              <w:rPr>
                <w:lang w:val="en"/>
              </w:rPr>
              <w:t xml:space="preserve">29245, </w:t>
            </w:r>
            <w:r w:rsidR="004B3539">
              <w:rPr>
                <w:lang w:val="en"/>
              </w:rPr>
              <w:t>item </w:t>
            </w:r>
            <w:r w:rsidR="002B3DD9">
              <w:rPr>
                <w:lang w:val="en"/>
              </w:rPr>
              <w:t xml:space="preserve">1, </w:t>
            </w:r>
            <w:r w:rsidR="004B3539">
              <w:rPr>
                <w:lang w:val="en"/>
              </w:rPr>
              <w:t>item </w:t>
            </w:r>
            <w:r w:rsidR="002B3DD9">
              <w:rPr>
                <w:lang w:val="en"/>
              </w:rPr>
              <w:t>3; Organoleptic (sensory) tests; organoleptic (sensory)</w:t>
            </w:r>
          </w:p>
        </w:tc>
        <w:tc>
          <w:tcPr>
            <w:tcW w:w="2520" w:type="dxa"/>
            <w:vMerge w:val="restart"/>
            <w:tcBorders>
              <w:top w:val="single" w:sz="4" w:space="0" w:color="auto"/>
              <w:left w:val="single" w:sz="4" w:space="0" w:color="auto"/>
            </w:tcBorders>
            <w:shd w:val="clear" w:color="auto" w:fill="FFFFFF"/>
          </w:tcPr>
          <w:p w14:paraId="37BB0A9F" w14:textId="58B33A33" w:rsidR="00C739A0" w:rsidRDefault="002B3DD9" w:rsidP="001F6D62">
            <w:pPr>
              <w:pStyle w:val="50"/>
              <w:framePr w:w="14674" w:wrap="notBeside" w:vAnchor="text" w:hAnchor="text" w:xAlign="center" w:y="1"/>
              <w:shd w:val="clear" w:color="auto" w:fill="auto"/>
            </w:pPr>
            <w:r>
              <w:rPr>
                <w:lang w:val="en"/>
              </w:rPr>
              <w:t>Milk products not included in other groupings;</w:t>
            </w:r>
          </w:p>
        </w:tc>
        <w:tc>
          <w:tcPr>
            <w:tcW w:w="1877" w:type="dxa"/>
            <w:tcBorders>
              <w:top w:val="single" w:sz="4" w:space="0" w:color="auto"/>
              <w:left w:val="single" w:sz="4" w:space="0" w:color="auto"/>
            </w:tcBorders>
            <w:shd w:val="clear" w:color="auto" w:fill="FFFFFF"/>
          </w:tcPr>
          <w:p w14:paraId="1D933CA5" w14:textId="77777777" w:rsidR="00C739A0" w:rsidRDefault="002B3DD9" w:rsidP="001F6D62">
            <w:pPr>
              <w:pStyle w:val="50"/>
              <w:framePr w:w="14674" w:wrap="notBeside" w:vAnchor="text" w:hAnchor="text" w:xAlign="center" w:y="1"/>
              <w:shd w:val="clear" w:color="auto" w:fill="auto"/>
              <w:spacing w:line="170" w:lineRule="exact"/>
            </w:pPr>
            <w:r>
              <w:rPr>
                <w:lang w:val="en"/>
              </w:rPr>
              <w:t>10.51.56</w:t>
            </w:r>
          </w:p>
        </w:tc>
        <w:tc>
          <w:tcPr>
            <w:tcW w:w="1982" w:type="dxa"/>
            <w:tcBorders>
              <w:top w:val="single" w:sz="4" w:space="0" w:color="auto"/>
              <w:left w:val="single" w:sz="4" w:space="0" w:color="auto"/>
            </w:tcBorders>
            <w:shd w:val="clear" w:color="auto" w:fill="FFFFFF"/>
          </w:tcPr>
          <w:p w14:paraId="348A5956" w14:textId="77777777" w:rsidR="00C739A0" w:rsidRDefault="002B3DD9" w:rsidP="001F6D62">
            <w:pPr>
              <w:pStyle w:val="50"/>
              <w:framePr w:w="14674"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tcBorders>
            <w:shd w:val="clear" w:color="auto" w:fill="FFFFFF"/>
          </w:tcPr>
          <w:p w14:paraId="3A921873" w14:textId="77777777" w:rsidR="00C739A0" w:rsidRDefault="002B3DD9" w:rsidP="001F6D62">
            <w:pPr>
              <w:pStyle w:val="50"/>
              <w:framePr w:w="1467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11C0D650"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4D3B320C" w14:textId="77777777" w:rsidTr="001F6D62">
        <w:trPr>
          <w:trHeight w:hRule="exact" w:val="797"/>
          <w:jc w:val="center"/>
        </w:trPr>
        <w:tc>
          <w:tcPr>
            <w:tcW w:w="931" w:type="dxa"/>
            <w:tcBorders>
              <w:top w:val="single" w:sz="4" w:space="0" w:color="auto"/>
              <w:left w:val="single" w:sz="4" w:space="0" w:color="auto"/>
            </w:tcBorders>
            <w:shd w:val="clear" w:color="auto" w:fill="FFFFFF"/>
          </w:tcPr>
          <w:p w14:paraId="14CD9F40"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2F630735"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0518557F" w14:textId="77777777" w:rsidR="00C739A0" w:rsidRDefault="00C739A0" w:rsidP="001F6D62">
            <w:pPr>
              <w:framePr w:w="14674" w:wrap="notBeside" w:vAnchor="text" w:hAnchor="text" w:xAlign="center" w:y="1"/>
            </w:pPr>
          </w:p>
        </w:tc>
        <w:tc>
          <w:tcPr>
            <w:tcW w:w="1877" w:type="dxa"/>
            <w:tcBorders>
              <w:top w:val="single" w:sz="4" w:space="0" w:color="auto"/>
              <w:left w:val="single" w:sz="4" w:space="0" w:color="auto"/>
            </w:tcBorders>
            <w:shd w:val="clear" w:color="auto" w:fill="FFFFFF"/>
          </w:tcPr>
          <w:p w14:paraId="1194A96E"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348E98"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4F2872" w14:textId="77777777" w:rsidR="00C739A0" w:rsidRDefault="002B3DD9" w:rsidP="001F6D62">
            <w:pPr>
              <w:pStyle w:val="50"/>
              <w:framePr w:w="1467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6DCF8556" w14:textId="77777777" w:rsidR="00C739A0" w:rsidRDefault="002B3DD9" w:rsidP="001F6D62">
            <w:pPr>
              <w:pStyle w:val="50"/>
              <w:framePr w:w="14674" w:wrap="notBeside" w:vAnchor="text" w:hAnchor="text" w:xAlign="center" w:y="1"/>
              <w:shd w:val="clear" w:color="auto" w:fill="auto"/>
              <w:spacing w:line="211" w:lineRule="exact"/>
            </w:pPr>
            <w:r>
              <w:rPr>
                <w:lang w:val="en"/>
              </w:rPr>
              <w:t>Specifying a range is not required: -</w:t>
            </w:r>
          </w:p>
        </w:tc>
      </w:tr>
      <w:tr w:rsidR="00C739A0" w14:paraId="4E686953" w14:textId="77777777" w:rsidTr="001F6D62">
        <w:trPr>
          <w:trHeight w:hRule="exact" w:val="802"/>
          <w:jc w:val="center"/>
        </w:trPr>
        <w:tc>
          <w:tcPr>
            <w:tcW w:w="931" w:type="dxa"/>
            <w:tcBorders>
              <w:top w:val="single" w:sz="4" w:space="0" w:color="auto"/>
              <w:left w:val="single" w:sz="4" w:space="0" w:color="auto"/>
            </w:tcBorders>
            <w:shd w:val="clear" w:color="auto" w:fill="FFFFFF"/>
          </w:tcPr>
          <w:p w14:paraId="72FBCF4C"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414C87C0"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3000B561" w14:textId="77777777" w:rsidR="00C739A0" w:rsidRDefault="00C739A0" w:rsidP="001F6D62">
            <w:pPr>
              <w:framePr w:w="14674" w:wrap="notBeside" w:vAnchor="text" w:hAnchor="text" w:xAlign="center" w:y="1"/>
            </w:pPr>
          </w:p>
        </w:tc>
        <w:tc>
          <w:tcPr>
            <w:tcW w:w="1877" w:type="dxa"/>
            <w:tcBorders>
              <w:top w:val="single" w:sz="4" w:space="0" w:color="auto"/>
              <w:left w:val="single" w:sz="4" w:space="0" w:color="auto"/>
            </w:tcBorders>
            <w:shd w:val="clear" w:color="auto" w:fill="FFFFFF"/>
          </w:tcPr>
          <w:p w14:paraId="263B21E8"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9088B0"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D8A5BF" w14:textId="77777777" w:rsidR="00C739A0" w:rsidRDefault="002B3DD9" w:rsidP="001F6D62">
            <w:pPr>
              <w:pStyle w:val="50"/>
              <w:framePr w:w="14674"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right w:val="single" w:sz="4" w:space="0" w:color="auto"/>
            </w:tcBorders>
            <w:shd w:val="clear" w:color="auto" w:fill="FFFFFF"/>
          </w:tcPr>
          <w:p w14:paraId="165B7A1D"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3E755801" w14:textId="77777777" w:rsidTr="001F6D62">
        <w:trPr>
          <w:trHeight w:hRule="exact" w:val="802"/>
          <w:jc w:val="center"/>
        </w:trPr>
        <w:tc>
          <w:tcPr>
            <w:tcW w:w="931" w:type="dxa"/>
            <w:tcBorders>
              <w:top w:val="single" w:sz="4" w:space="0" w:color="auto"/>
              <w:left w:val="single" w:sz="4" w:space="0" w:color="auto"/>
            </w:tcBorders>
            <w:shd w:val="clear" w:color="auto" w:fill="FFFFFF"/>
          </w:tcPr>
          <w:p w14:paraId="169D773D"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31F409B8"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7A25B846" w14:textId="77777777" w:rsidR="00C739A0" w:rsidRDefault="00C739A0" w:rsidP="001F6D62">
            <w:pPr>
              <w:framePr w:w="14674" w:wrap="notBeside" w:vAnchor="text" w:hAnchor="text" w:xAlign="center" w:y="1"/>
            </w:pPr>
          </w:p>
        </w:tc>
        <w:tc>
          <w:tcPr>
            <w:tcW w:w="1877" w:type="dxa"/>
            <w:tcBorders>
              <w:top w:val="single" w:sz="4" w:space="0" w:color="auto"/>
              <w:left w:val="single" w:sz="4" w:space="0" w:color="auto"/>
            </w:tcBorders>
            <w:shd w:val="clear" w:color="auto" w:fill="FFFFFF"/>
          </w:tcPr>
          <w:p w14:paraId="141B4CDE"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60A8CD"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38BD9A" w14:textId="77777777" w:rsidR="00C739A0" w:rsidRDefault="002B3DD9" w:rsidP="001F6D62">
            <w:pPr>
              <w:pStyle w:val="50"/>
              <w:framePr w:w="1467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1CCEA3F9"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7DAE167D" w14:textId="77777777" w:rsidTr="001F6D62">
        <w:trPr>
          <w:trHeight w:hRule="exact" w:val="1080"/>
          <w:jc w:val="center"/>
        </w:trPr>
        <w:tc>
          <w:tcPr>
            <w:tcW w:w="931" w:type="dxa"/>
            <w:tcBorders>
              <w:top w:val="single" w:sz="4" w:space="0" w:color="auto"/>
              <w:left w:val="single" w:sz="4" w:space="0" w:color="auto"/>
            </w:tcBorders>
            <w:shd w:val="clear" w:color="auto" w:fill="FFFFFF"/>
          </w:tcPr>
          <w:p w14:paraId="36BE0252"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326BC31B"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6B28A8F0" w14:textId="77777777" w:rsidR="00C739A0" w:rsidRDefault="00C739A0" w:rsidP="001F6D62">
            <w:pPr>
              <w:framePr w:w="14674" w:wrap="notBeside" w:vAnchor="text" w:hAnchor="text" w:xAlign="center" w:y="1"/>
            </w:pPr>
          </w:p>
        </w:tc>
        <w:tc>
          <w:tcPr>
            <w:tcW w:w="1877" w:type="dxa"/>
            <w:tcBorders>
              <w:top w:val="single" w:sz="4" w:space="0" w:color="auto"/>
              <w:left w:val="single" w:sz="4" w:space="0" w:color="auto"/>
            </w:tcBorders>
            <w:shd w:val="clear" w:color="auto" w:fill="FFFFFF"/>
          </w:tcPr>
          <w:p w14:paraId="11E5FFFE"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9A700A"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2C91563" w14:textId="77777777" w:rsidR="00C739A0" w:rsidRDefault="002B3DD9" w:rsidP="001F6D62">
            <w:pPr>
              <w:pStyle w:val="50"/>
              <w:framePr w:w="1467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17464412" w14:textId="77777777" w:rsidR="00C739A0" w:rsidRDefault="002B3DD9" w:rsidP="001F6D62">
            <w:pPr>
              <w:pStyle w:val="50"/>
              <w:framePr w:w="14674" w:wrap="notBeside" w:vAnchor="text" w:hAnchor="text" w:xAlign="center" w:y="1"/>
              <w:shd w:val="clear" w:color="auto" w:fill="auto"/>
              <w:spacing w:line="211" w:lineRule="exact"/>
            </w:pPr>
            <w:r>
              <w:rPr>
                <w:lang w:val="en"/>
              </w:rPr>
              <w:t>Specifying a range is not required: -</w:t>
            </w:r>
          </w:p>
        </w:tc>
      </w:tr>
      <w:tr w:rsidR="00C739A0" w14:paraId="14BAF51A" w14:textId="77777777" w:rsidTr="001F6D62">
        <w:trPr>
          <w:trHeight w:hRule="exact" w:val="1392"/>
          <w:jc w:val="center"/>
        </w:trPr>
        <w:tc>
          <w:tcPr>
            <w:tcW w:w="931" w:type="dxa"/>
            <w:tcBorders>
              <w:top w:val="single" w:sz="4" w:space="0" w:color="auto"/>
              <w:left w:val="single" w:sz="4" w:space="0" w:color="auto"/>
              <w:bottom w:val="single" w:sz="4" w:space="0" w:color="auto"/>
            </w:tcBorders>
            <w:shd w:val="clear" w:color="auto" w:fill="FFFFFF"/>
          </w:tcPr>
          <w:p w14:paraId="1AA1C335" w14:textId="77777777" w:rsidR="00C739A0" w:rsidRDefault="002B3DD9">
            <w:pPr>
              <w:pStyle w:val="50"/>
              <w:framePr w:w="14674" w:wrap="notBeside" w:vAnchor="text" w:hAnchor="text" w:xAlign="center" w:y="1"/>
              <w:shd w:val="clear" w:color="auto" w:fill="auto"/>
              <w:spacing w:line="170" w:lineRule="exact"/>
              <w:ind w:left="140"/>
            </w:pPr>
            <w:r>
              <w:rPr>
                <w:lang w:val="en"/>
              </w:rPr>
              <w:t>1.292.</w:t>
            </w:r>
          </w:p>
        </w:tc>
        <w:tc>
          <w:tcPr>
            <w:tcW w:w="2520" w:type="dxa"/>
            <w:tcBorders>
              <w:top w:val="single" w:sz="4" w:space="0" w:color="auto"/>
              <w:left w:val="single" w:sz="4" w:space="0" w:color="auto"/>
              <w:bottom w:val="single" w:sz="4" w:space="0" w:color="auto"/>
            </w:tcBorders>
            <w:shd w:val="clear" w:color="auto" w:fill="FFFFFF"/>
          </w:tcPr>
          <w:p w14:paraId="55330405" w14:textId="0B977EB0" w:rsidR="00C739A0" w:rsidRDefault="001F6D62" w:rsidP="001F6D62">
            <w:pPr>
              <w:pStyle w:val="50"/>
              <w:framePr w:w="14674" w:wrap="notBeside" w:vAnchor="text" w:hAnchor="text" w:xAlign="center" w:y="1"/>
              <w:shd w:val="clear" w:color="auto" w:fill="auto"/>
            </w:pPr>
            <w:r>
              <w:rPr>
                <w:lang w:val="en"/>
              </w:rPr>
              <w:t>GOST </w:t>
            </w:r>
            <w:r w:rsidR="00CE5A0E">
              <w:rPr>
                <w:lang w:val="en"/>
              </w:rPr>
              <w:t>26664; Organoleptic (sensory) tests; organoleptic</w:t>
            </w:r>
          </w:p>
        </w:tc>
        <w:tc>
          <w:tcPr>
            <w:tcW w:w="2520" w:type="dxa"/>
            <w:tcBorders>
              <w:top w:val="single" w:sz="4" w:space="0" w:color="auto"/>
              <w:left w:val="single" w:sz="4" w:space="0" w:color="auto"/>
              <w:bottom w:val="single" w:sz="4" w:space="0" w:color="auto"/>
            </w:tcBorders>
            <w:shd w:val="clear" w:color="auto" w:fill="FFFFFF"/>
          </w:tcPr>
          <w:p w14:paraId="212E0783" w14:textId="08431A9A" w:rsidR="00C739A0" w:rsidRDefault="002B3DD9" w:rsidP="001F6D62">
            <w:pPr>
              <w:pStyle w:val="50"/>
              <w:framePr w:w="14674"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7DE3024E" w14:textId="77777777" w:rsidR="00C739A0" w:rsidRDefault="002B3DD9" w:rsidP="001F6D62">
            <w:pPr>
              <w:pStyle w:val="50"/>
              <w:framePr w:w="14674"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bottom w:val="single" w:sz="4" w:space="0" w:color="auto"/>
            </w:tcBorders>
            <w:shd w:val="clear" w:color="auto" w:fill="FFFFFF"/>
          </w:tcPr>
          <w:p w14:paraId="08DC62C0" w14:textId="77777777" w:rsidR="00C739A0" w:rsidRDefault="002B3DD9" w:rsidP="001F6D62">
            <w:pPr>
              <w:pStyle w:val="50"/>
              <w:framePr w:w="14674" w:wrap="notBeside" w:vAnchor="text" w:hAnchor="text" w:xAlign="center" w:y="1"/>
              <w:shd w:val="clear" w:color="auto" w:fill="auto"/>
              <w:spacing w:line="170" w:lineRule="exact"/>
            </w:pPr>
            <w:r>
              <w:rPr>
                <w:lang w:val="en"/>
              </w:rPr>
              <w:t>0305;0306;0307;0308</w:t>
            </w:r>
          </w:p>
        </w:tc>
        <w:tc>
          <w:tcPr>
            <w:tcW w:w="2602" w:type="dxa"/>
            <w:tcBorders>
              <w:top w:val="single" w:sz="4" w:space="0" w:color="auto"/>
              <w:left w:val="single" w:sz="4" w:space="0" w:color="auto"/>
              <w:bottom w:val="single" w:sz="4" w:space="0" w:color="auto"/>
            </w:tcBorders>
            <w:shd w:val="clear" w:color="auto" w:fill="FFFFFF"/>
          </w:tcPr>
          <w:p w14:paraId="09C50F55" w14:textId="77777777" w:rsidR="00C739A0" w:rsidRDefault="002B3DD9" w:rsidP="001F6D62">
            <w:pPr>
              <w:pStyle w:val="50"/>
              <w:framePr w:w="1467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7E9F077"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bl>
    <w:p w14:paraId="6359A130" w14:textId="77777777" w:rsidR="00C739A0" w:rsidRDefault="00C739A0">
      <w:pPr>
        <w:framePr w:w="14674" w:wrap="notBeside" w:vAnchor="text" w:hAnchor="text" w:xAlign="center" w:y="1"/>
        <w:rPr>
          <w:sz w:val="2"/>
          <w:szCs w:val="2"/>
        </w:rPr>
      </w:pPr>
    </w:p>
    <w:p w14:paraId="008997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3E044C4"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993C29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DA92A1" w14:textId="4A857468"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F37EAB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33C86B" w14:textId="75E2626D"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9C803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EFCBE5"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06DEB14"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083E56"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7DBAFF9F"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9ED70AC" w14:textId="77777777" w:rsidR="00C739A0" w:rsidRDefault="00C739A0">
            <w:pPr>
              <w:framePr w:w="14683" w:wrap="notBeside" w:vAnchor="text" w:hAnchor="text" w:xAlign="center" w:y="1"/>
              <w:rPr>
                <w:sz w:val="10"/>
                <w:szCs w:val="10"/>
              </w:rPr>
            </w:pPr>
          </w:p>
        </w:tc>
      </w:tr>
      <w:tr w:rsidR="00C739A0" w14:paraId="24F86175"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584C70DC" w14:textId="77777777" w:rsidR="00C739A0" w:rsidRDefault="002B3DD9">
            <w:pPr>
              <w:pStyle w:val="50"/>
              <w:framePr w:w="14683" w:wrap="notBeside" w:vAnchor="text" w:hAnchor="text" w:xAlign="center" w:y="1"/>
              <w:shd w:val="clear" w:color="auto" w:fill="auto"/>
              <w:spacing w:line="170" w:lineRule="exact"/>
            </w:pPr>
            <w:r>
              <w:rPr>
                <w:lang w:val="en"/>
              </w:rPr>
              <w:t>1.292.</w:t>
            </w:r>
          </w:p>
        </w:tc>
        <w:tc>
          <w:tcPr>
            <w:tcW w:w="2520" w:type="dxa"/>
            <w:vMerge w:val="restart"/>
            <w:tcBorders>
              <w:top w:val="single" w:sz="4" w:space="0" w:color="auto"/>
              <w:left w:val="single" w:sz="4" w:space="0" w:color="auto"/>
            </w:tcBorders>
            <w:shd w:val="clear" w:color="auto" w:fill="FFFFFF"/>
          </w:tcPr>
          <w:p w14:paraId="07929F70" w14:textId="48BC9EFB" w:rsidR="00C739A0" w:rsidRDefault="001F6D62" w:rsidP="001F6D62">
            <w:pPr>
              <w:pStyle w:val="50"/>
              <w:framePr w:w="14683"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1EFB344D" w14:textId="77777777" w:rsidR="00C739A0" w:rsidRDefault="00C739A0" w:rsidP="001F6D62">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61232AF" w14:textId="77777777" w:rsidR="00C739A0" w:rsidRDefault="00C739A0" w:rsidP="001F6D62">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32F2CB5" w14:textId="77777777" w:rsidR="00C739A0" w:rsidRDefault="00C739A0" w:rsidP="001F6D6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D2DA04"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2B02C97C"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2DB95C12" w14:textId="77777777" w:rsidTr="001F6D62">
        <w:trPr>
          <w:trHeight w:hRule="exact" w:val="802"/>
          <w:jc w:val="center"/>
        </w:trPr>
        <w:tc>
          <w:tcPr>
            <w:tcW w:w="922" w:type="dxa"/>
            <w:vMerge/>
            <w:tcBorders>
              <w:left w:val="single" w:sz="4" w:space="0" w:color="auto"/>
            </w:tcBorders>
            <w:shd w:val="clear" w:color="auto" w:fill="FFFFFF"/>
          </w:tcPr>
          <w:p w14:paraId="67BF7CF3"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38296001"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2654C528"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1D1C4B40"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617FA72C"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93D236A"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398490F2"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5B8CA84" w14:textId="77777777" w:rsidTr="001F6D62">
        <w:trPr>
          <w:trHeight w:hRule="exact" w:val="797"/>
          <w:jc w:val="center"/>
        </w:trPr>
        <w:tc>
          <w:tcPr>
            <w:tcW w:w="922" w:type="dxa"/>
            <w:vMerge/>
            <w:tcBorders>
              <w:left w:val="single" w:sz="4" w:space="0" w:color="auto"/>
            </w:tcBorders>
            <w:shd w:val="clear" w:color="auto" w:fill="FFFFFF"/>
          </w:tcPr>
          <w:p w14:paraId="3B0DF54F"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1889837"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10443885"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2439052F"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3A889EC3"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63F6BA5"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6A115362"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0A27523" w14:textId="77777777" w:rsidTr="001F6D62">
        <w:trPr>
          <w:trHeight w:hRule="exact" w:val="802"/>
          <w:jc w:val="center"/>
        </w:trPr>
        <w:tc>
          <w:tcPr>
            <w:tcW w:w="922" w:type="dxa"/>
            <w:vMerge/>
            <w:tcBorders>
              <w:left w:val="single" w:sz="4" w:space="0" w:color="auto"/>
            </w:tcBorders>
            <w:shd w:val="clear" w:color="auto" w:fill="FFFFFF"/>
          </w:tcPr>
          <w:p w14:paraId="0D3E03B8"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F21748D"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6180FC5E"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2C5E965D"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43BB3D0F"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01224909" w14:textId="77777777" w:rsidR="00C739A0" w:rsidRDefault="002B3DD9" w:rsidP="001F6D62">
            <w:pPr>
              <w:pStyle w:val="50"/>
              <w:framePr w:w="14683" w:wrap="notBeside" w:vAnchor="text" w:hAnchor="text" w:xAlign="center" w:y="1"/>
              <w:shd w:val="clear" w:color="auto" w:fill="auto"/>
              <w:spacing w:line="170" w:lineRule="exact"/>
            </w:pPr>
            <w:r>
              <w:rPr>
                <w:lang w:val="en"/>
              </w:rPr>
              <w:t>Transparency (Description)</w:t>
            </w:r>
          </w:p>
        </w:tc>
        <w:tc>
          <w:tcPr>
            <w:tcW w:w="2261" w:type="dxa"/>
            <w:tcBorders>
              <w:top w:val="single" w:sz="4" w:space="0" w:color="auto"/>
              <w:left w:val="single" w:sz="4" w:space="0" w:color="auto"/>
              <w:right w:val="single" w:sz="4" w:space="0" w:color="auto"/>
            </w:tcBorders>
            <w:shd w:val="clear" w:color="auto" w:fill="FFFFFF"/>
          </w:tcPr>
          <w:p w14:paraId="1B5896EB"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4BFFA518" w14:textId="77777777" w:rsidTr="001F6D62">
        <w:trPr>
          <w:trHeight w:hRule="exact" w:val="1080"/>
          <w:jc w:val="center"/>
        </w:trPr>
        <w:tc>
          <w:tcPr>
            <w:tcW w:w="922" w:type="dxa"/>
            <w:vMerge/>
            <w:tcBorders>
              <w:left w:val="single" w:sz="4" w:space="0" w:color="auto"/>
            </w:tcBorders>
            <w:shd w:val="clear" w:color="auto" w:fill="FFFFFF"/>
          </w:tcPr>
          <w:p w14:paraId="637494CB"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A7D2679"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7E39AF58"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608B670"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74B96B8"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49E1D4E1"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77B092E0"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5EB9B81E"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296D5E2A" w14:textId="77777777" w:rsidR="00C739A0" w:rsidRDefault="002B3DD9">
            <w:pPr>
              <w:pStyle w:val="50"/>
              <w:framePr w:w="14683" w:wrap="notBeside" w:vAnchor="text" w:hAnchor="text" w:xAlign="center" w:y="1"/>
              <w:shd w:val="clear" w:color="auto" w:fill="auto"/>
              <w:spacing w:line="170" w:lineRule="exact"/>
            </w:pPr>
            <w:r>
              <w:rPr>
                <w:lang w:val="en"/>
              </w:rPr>
              <w:t>1.293.</w:t>
            </w:r>
          </w:p>
        </w:tc>
        <w:tc>
          <w:tcPr>
            <w:tcW w:w="2520" w:type="dxa"/>
            <w:vMerge w:val="restart"/>
            <w:tcBorders>
              <w:top w:val="single" w:sz="4" w:space="0" w:color="auto"/>
              <w:left w:val="single" w:sz="4" w:space="0" w:color="auto"/>
            </w:tcBorders>
            <w:shd w:val="clear" w:color="auto" w:fill="FFFFFF"/>
          </w:tcPr>
          <w:p w14:paraId="2E1B8306" w14:textId="38B6CD94" w:rsidR="00C739A0" w:rsidRDefault="001F6D62" w:rsidP="001F6D62">
            <w:pPr>
              <w:pStyle w:val="50"/>
              <w:framePr w:w="14683" w:wrap="notBeside" w:vAnchor="text" w:hAnchor="text" w:xAlign="center" w:y="1"/>
              <w:shd w:val="clear" w:color="auto" w:fill="auto"/>
            </w:pPr>
            <w:r>
              <w:rPr>
                <w:lang w:val="en"/>
              </w:rPr>
              <w:t>GOST </w:t>
            </w:r>
            <w:r w:rsidR="00CE5A0E">
              <w:rPr>
                <w:lang w:val="en"/>
              </w:rPr>
              <w:t>5667; Organoleptic (sensory) tests; Organoleptic (sensory)</w:t>
            </w:r>
          </w:p>
        </w:tc>
        <w:tc>
          <w:tcPr>
            <w:tcW w:w="2520" w:type="dxa"/>
            <w:vMerge w:val="restart"/>
            <w:tcBorders>
              <w:top w:val="single" w:sz="4" w:space="0" w:color="auto"/>
              <w:left w:val="single" w:sz="4" w:space="0" w:color="auto"/>
            </w:tcBorders>
            <w:shd w:val="clear" w:color="auto" w:fill="FFFFFF"/>
          </w:tcPr>
          <w:p w14:paraId="707E56CB" w14:textId="29FAD87F" w:rsidR="00C739A0" w:rsidRDefault="002B3DD9" w:rsidP="001F6D62">
            <w:pPr>
              <w:pStyle w:val="50"/>
              <w:framePr w:w="1468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vMerge w:val="restart"/>
            <w:tcBorders>
              <w:top w:val="single" w:sz="4" w:space="0" w:color="auto"/>
              <w:left w:val="single" w:sz="4" w:space="0" w:color="auto"/>
            </w:tcBorders>
            <w:shd w:val="clear" w:color="auto" w:fill="FFFFFF"/>
          </w:tcPr>
          <w:p w14:paraId="39D48CE0" w14:textId="77777777" w:rsidR="00C739A0" w:rsidRDefault="002B3DD9" w:rsidP="001F6D62">
            <w:pPr>
              <w:pStyle w:val="50"/>
              <w:framePr w:w="14683" w:wrap="notBeside" w:vAnchor="text" w:hAnchor="text" w:xAlign="center" w:y="1"/>
              <w:shd w:val="clear" w:color="auto" w:fill="auto"/>
              <w:spacing w:line="170" w:lineRule="exact"/>
            </w:pPr>
            <w:r>
              <w:rPr>
                <w:lang w:val="en"/>
              </w:rPr>
              <w:t>10.71;10.72;10.73</w:t>
            </w:r>
          </w:p>
        </w:tc>
        <w:tc>
          <w:tcPr>
            <w:tcW w:w="1982" w:type="dxa"/>
            <w:vMerge w:val="restart"/>
            <w:tcBorders>
              <w:top w:val="single" w:sz="4" w:space="0" w:color="auto"/>
              <w:left w:val="single" w:sz="4" w:space="0" w:color="auto"/>
            </w:tcBorders>
            <w:shd w:val="clear" w:color="auto" w:fill="FFFFFF"/>
          </w:tcPr>
          <w:p w14:paraId="2A2D5334" w14:textId="77777777" w:rsidR="00C739A0" w:rsidRDefault="002B3DD9" w:rsidP="001F6D62">
            <w:pPr>
              <w:pStyle w:val="50"/>
              <w:framePr w:w="14683"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27DDC5F6"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02004091"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277057B" w14:textId="77777777" w:rsidTr="001F6D62">
        <w:trPr>
          <w:trHeight w:hRule="exact" w:val="802"/>
          <w:jc w:val="center"/>
        </w:trPr>
        <w:tc>
          <w:tcPr>
            <w:tcW w:w="922" w:type="dxa"/>
            <w:vMerge/>
            <w:tcBorders>
              <w:left w:val="single" w:sz="4" w:space="0" w:color="auto"/>
            </w:tcBorders>
            <w:shd w:val="clear" w:color="auto" w:fill="FFFFFF"/>
          </w:tcPr>
          <w:p w14:paraId="15D92EA5"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7DF2EF5"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8193DA0"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5B5E0E0C"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424DC3EB"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C61D4E1"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103092A9"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08871767" w14:textId="77777777" w:rsidTr="001F6D62">
        <w:trPr>
          <w:trHeight w:hRule="exact" w:val="898"/>
          <w:jc w:val="center"/>
        </w:trPr>
        <w:tc>
          <w:tcPr>
            <w:tcW w:w="922" w:type="dxa"/>
            <w:vMerge/>
            <w:tcBorders>
              <w:left w:val="single" w:sz="4" w:space="0" w:color="auto"/>
              <w:bottom w:val="single" w:sz="4" w:space="0" w:color="auto"/>
            </w:tcBorders>
            <w:shd w:val="clear" w:color="auto" w:fill="FFFFFF"/>
          </w:tcPr>
          <w:p w14:paraId="1B1A2058"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54578F95" w14:textId="77777777" w:rsidR="00C739A0" w:rsidRDefault="00C739A0" w:rsidP="001F6D62">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3E2C2923" w14:textId="77777777" w:rsidR="00C739A0" w:rsidRDefault="00C739A0" w:rsidP="001F6D62">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3F32EDAB" w14:textId="77777777" w:rsidR="00C739A0" w:rsidRDefault="00C739A0" w:rsidP="001F6D62">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1FD49DAD"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AB1C68C"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11AB463"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bl>
    <w:p w14:paraId="4199914D" w14:textId="77777777" w:rsidR="00C739A0" w:rsidRDefault="00C739A0">
      <w:pPr>
        <w:framePr w:w="14683" w:wrap="notBeside" w:vAnchor="text" w:hAnchor="text" w:xAlign="center" w:y="1"/>
        <w:rPr>
          <w:sz w:val="2"/>
          <w:szCs w:val="2"/>
        </w:rPr>
      </w:pPr>
    </w:p>
    <w:p w14:paraId="3B680A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303595B"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162985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251E39" w14:textId="42E0669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055EC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11CB9D" w14:textId="1FC0CF4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BD1F4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65A71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C7A49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EB23E4"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287B9A0"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2BE8E021" w14:textId="77777777" w:rsidR="00C739A0" w:rsidRDefault="00C739A0">
            <w:pPr>
              <w:framePr w:w="14640" w:wrap="notBeside" w:vAnchor="text" w:hAnchor="text" w:xAlign="center" w:y="1"/>
              <w:rPr>
                <w:sz w:val="10"/>
                <w:szCs w:val="10"/>
              </w:rPr>
            </w:pPr>
          </w:p>
        </w:tc>
      </w:tr>
      <w:tr w:rsidR="00C739A0" w14:paraId="43F56DA6"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1ACC9A67" w14:textId="77777777" w:rsidR="00C739A0" w:rsidRDefault="002B3DD9">
            <w:pPr>
              <w:pStyle w:val="50"/>
              <w:framePr w:w="14640" w:wrap="notBeside" w:vAnchor="text" w:hAnchor="text" w:xAlign="center" w:y="1"/>
              <w:shd w:val="clear" w:color="auto" w:fill="auto"/>
              <w:spacing w:line="170" w:lineRule="exact"/>
            </w:pPr>
            <w:r>
              <w:rPr>
                <w:lang w:val="en"/>
              </w:rPr>
              <w:t>1.293.</w:t>
            </w:r>
          </w:p>
        </w:tc>
        <w:tc>
          <w:tcPr>
            <w:tcW w:w="2520" w:type="dxa"/>
            <w:vMerge w:val="restart"/>
            <w:tcBorders>
              <w:top w:val="single" w:sz="4" w:space="0" w:color="auto"/>
              <w:left w:val="single" w:sz="4" w:space="0" w:color="auto"/>
            </w:tcBorders>
            <w:shd w:val="clear" w:color="auto" w:fill="FFFFFF"/>
          </w:tcPr>
          <w:p w14:paraId="364C1A37" w14:textId="77777777" w:rsidR="00C739A0" w:rsidRDefault="00C739A0" w:rsidP="001F6D62">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0967DAF" w14:textId="77777777" w:rsidR="00C739A0" w:rsidRDefault="00C739A0" w:rsidP="001F6D62">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86063E9" w14:textId="77777777" w:rsidR="00C739A0" w:rsidRDefault="00C739A0" w:rsidP="001F6D62">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4E5CA78"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953BDA" w14:textId="77777777" w:rsidR="00C739A0" w:rsidRDefault="002B3DD9" w:rsidP="001F6D62">
            <w:pPr>
              <w:pStyle w:val="50"/>
              <w:framePr w:w="14640"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6E26075D"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114051D2" w14:textId="77777777" w:rsidTr="001F6D62">
        <w:trPr>
          <w:trHeight w:hRule="exact" w:val="802"/>
          <w:jc w:val="center"/>
        </w:trPr>
        <w:tc>
          <w:tcPr>
            <w:tcW w:w="898" w:type="dxa"/>
            <w:vMerge/>
            <w:tcBorders>
              <w:left w:val="single" w:sz="4" w:space="0" w:color="auto"/>
            </w:tcBorders>
            <w:shd w:val="clear" w:color="auto" w:fill="FFFFFF"/>
          </w:tcPr>
          <w:p w14:paraId="397C64A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42F25D9"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4FCBF057"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5DD012D8"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126FCF20"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669AC41" w14:textId="77777777" w:rsidR="00C739A0" w:rsidRDefault="002B3DD9" w:rsidP="001F6D62">
            <w:pPr>
              <w:pStyle w:val="50"/>
              <w:framePr w:w="14640" w:wrap="notBeside" w:vAnchor="text" w:hAnchor="text" w:xAlign="center" w:y="1"/>
              <w:shd w:val="clear" w:color="auto" w:fill="auto"/>
              <w:spacing w:line="170" w:lineRule="exact"/>
            </w:pPr>
            <w:r>
              <w:rPr>
                <w:lang w:val="en"/>
              </w:rPr>
              <w:t>Surface</w:t>
            </w:r>
          </w:p>
        </w:tc>
        <w:tc>
          <w:tcPr>
            <w:tcW w:w="2242" w:type="dxa"/>
            <w:tcBorders>
              <w:top w:val="single" w:sz="4" w:space="0" w:color="auto"/>
              <w:left w:val="single" w:sz="4" w:space="0" w:color="auto"/>
              <w:right w:val="single" w:sz="4" w:space="0" w:color="auto"/>
            </w:tcBorders>
            <w:shd w:val="clear" w:color="auto" w:fill="FFFFFF"/>
          </w:tcPr>
          <w:p w14:paraId="7F022B33"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7853F120" w14:textId="77777777" w:rsidTr="001F6D62">
        <w:trPr>
          <w:trHeight w:hRule="exact" w:val="797"/>
          <w:jc w:val="center"/>
        </w:trPr>
        <w:tc>
          <w:tcPr>
            <w:tcW w:w="898" w:type="dxa"/>
            <w:vMerge/>
            <w:tcBorders>
              <w:left w:val="single" w:sz="4" w:space="0" w:color="auto"/>
            </w:tcBorders>
            <w:shd w:val="clear" w:color="auto" w:fill="FFFFFF"/>
          </w:tcPr>
          <w:p w14:paraId="6B8F965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E886D03"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52CAF66A"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4F5C10C1"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19FBAA8F"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6CAFFBF" w14:textId="77777777" w:rsidR="00C739A0" w:rsidRDefault="002B3DD9" w:rsidP="001F6D62">
            <w:pPr>
              <w:pStyle w:val="50"/>
              <w:framePr w:w="14640" w:wrap="notBeside" w:vAnchor="text" w:hAnchor="text" w:xAlign="center" w:y="1"/>
              <w:shd w:val="clear" w:color="auto" w:fill="auto"/>
              <w:spacing w:line="170" w:lineRule="exact"/>
            </w:pPr>
            <w:r>
              <w:rPr>
                <w:lang w:val="en"/>
              </w:rPr>
              <w:t>Porosity</w:t>
            </w:r>
          </w:p>
        </w:tc>
        <w:tc>
          <w:tcPr>
            <w:tcW w:w="2242" w:type="dxa"/>
            <w:tcBorders>
              <w:top w:val="single" w:sz="4" w:space="0" w:color="auto"/>
              <w:left w:val="single" w:sz="4" w:space="0" w:color="auto"/>
              <w:right w:val="single" w:sz="4" w:space="0" w:color="auto"/>
            </w:tcBorders>
            <w:shd w:val="clear" w:color="auto" w:fill="FFFFFF"/>
          </w:tcPr>
          <w:p w14:paraId="14C22D63"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770D60B" w14:textId="77777777" w:rsidTr="001F6D62">
        <w:trPr>
          <w:trHeight w:hRule="exact" w:val="802"/>
          <w:jc w:val="center"/>
        </w:trPr>
        <w:tc>
          <w:tcPr>
            <w:tcW w:w="898" w:type="dxa"/>
            <w:vMerge/>
            <w:tcBorders>
              <w:left w:val="single" w:sz="4" w:space="0" w:color="auto"/>
            </w:tcBorders>
            <w:shd w:val="clear" w:color="auto" w:fill="FFFFFF"/>
          </w:tcPr>
          <w:p w14:paraId="4756416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316D751"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2E4F174B"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B3D5C0F"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6C016DAF"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DD9C24C" w14:textId="77777777" w:rsidR="00C739A0" w:rsidRDefault="002B3DD9" w:rsidP="001F6D62">
            <w:pPr>
              <w:pStyle w:val="50"/>
              <w:framePr w:w="14640" w:wrap="notBeside" w:vAnchor="text" w:hAnchor="text" w:xAlign="center" w:y="1"/>
              <w:shd w:val="clear" w:color="auto" w:fill="auto"/>
              <w:spacing w:line="170" w:lineRule="exact"/>
            </w:pPr>
            <w:r>
              <w:rPr>
                <w:lang w:val="en"/>
              </w:rPr>
              <w:t>Crumb condition</w:t>
            </w:r>
          </w:p>
        </w:tc>
        <w:tc>
          <w:tcPr>
            <w:tcW w:w="2242" w:type="dxa"/>
            <w:tcBorders>
              <w:top w:val="single" w:sz="4" w:space="0" w:color="auto"/>
              <w:left w:val="single" w:sz="4" w:space="0" w:color="auto"/>
              <w:right w:val="single" w:sz="4" w:space="0" w:color="auto"/>
            </w:tcBorders>
            <w:shd w:val="clear" w:color="auto" w:fill="FFFFFF"/>
          </w:tcPr>
          <w:p w14:paraId="75FF8A7D"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4FDCD23E" w14:textId="77777777" w:rsidTr="001F6D62">
        <w:trPr>
          <w:trHeight w:hRule="exact" w:val="802"/>
          <w:jc w:val="center"/>
        </w:trPr>
        <w:tc>
          <w:tcPr>
            <w:tcW w:w="898" w:type="dxa"/>
            <w:vMerge/>
            <w:tcBorders>
              <w:left w:val="single" w:sz="4" w:space="0" w:color="auto"/>
            </w:tcBorders>
            <w:shd w:val="clear" w:color="auto" w:fill="FFFFFF"/>
          </w:tcPr>
          <w:p w14:paraId="6ED04EE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8706EED"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1C5C671F"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1FECCEC1"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5AC48852"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0AE9332" w14:textId="77777777" w:rsidR="00C739A0" w:rsidRDefault="002B3DD9" w:rsidP="001F6D62">
            <w:pPr>
              <w:pStyle w:val="50"/>
              <w:framePr w:w="14640" w:wrap="notBeside" w:vAnchor="text" w:hAnchor="text" w:xAlign="center" w:y="1"/>
              <w:shd w:val="clear" w:color="auto" w:fill="auto"/>
              <w:spacing w:line="170" w:lineRule="exact"/>
            </w:pPr>
            <w:r>
              <w:rPr>
                <w:lang w:val="en"/>
              </w:rPr>
              <w:t>Form (Description)</w:t>
            </w:r>
          </w:p>
        </w:tc>
        <w:tc>
          <w:tcPr>
            <w:tcW w:w="2242" w:type="dxa"/>
            <w:tcBorders>
              <w:top w:val="single" w:sz="4" w:space="0" w:color="auto"/>
              <w:left w:val="single" w:sz="4" w:space="0" w:color="auto"/>
              <w:right w:val="single" w:sz="4" w:space="0" w:color="auto"/>
            </w:tcBorders>
            <w:shd w:val="clear" w:color="auto" w:fill="FFFFFF"/>
          </w:tcPr>
          <w:p w14:paraId="0451C41A"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089E807F" w14:textId="77777777" w:rsidTr="001F6D62">
        <w:trPr>
          <w:trHeight w:hRule="exact" w:val="1080"/>
          <w:jc w:val="center"/>
        </w:trPr>
        <w:tc>
          <w:tcPr>
            <w:tcW w:w="898" w:type="dxa"/>
            <w:vMerge/>
            <w:tcBorders>
              <w:left w:val="single" w:sz="4" w:space="0" w:color="auto"/>
            </w:tcBorders>
            <w:shd w:val="clear" w:color="auto" w:fill="FFFFFF"/>
          </w:tcPr>
          <w:p w14:paraId="657A623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3170C69"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4643DA9B"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34264A92"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3C0789D9"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8401643"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1DA2C64F"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0A7CBA7"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43B439AA" w14:textId="77777777" w:rsidR="00C739A0" w:rsidRDefault="002B3DD9">
            <w:pPr>
              <w:pStyle w:val="50"/>
              <w:framePr w:w="14640" w:wrap="notBeside" w:vAnchor="text" w:hAnchor="text" w:xAlign="center" w:y="1"/>
              <w:shd w:val="clear" w:color="auto" w:fill="auto"/>
              <w:spacing w:line="170" w:lineRule="exact"/>
            </w:pPr>
            <w:r>
              <w:rPr>
                <w:lang w:val="en"/>
              </w:rPr>
              <w:t>1.294.</w:t>
            </w:r>
          </w:p>
        </w:tc>
        <w:tc>
          <w:tcPr>
            <w:tcW w:w="2520" w:type="dxa"/>
            <w:vMerge w:val="restart"/>
            <w:tcBorders>
              <w:top w:val="single" w:sz="4" w:space="0" w:color="auto"/>
              <w:left w:val="single" w:sz="4" w:space="0" w:color="auto"/>
            </w:tcBorders>
            <w:shd w:val="clear" w:color="auto" w:fill="FFFFFF"/>
          </w:tcPr>
          <w:p w14:paraId="74150B11" w14:textId="21A5FED7" w:rsidR="00C739A0" w:rsidRDefault="001F6D62" w:rsidP="001F6D62">
            <w:pPr>
              <w:pStyle w:val="50"/>
              <w:framePr w:w="14640" w:wrap="notBeside" w:vAnchor="text" w:hAnchor="text" w:xAlign="center" w:y="1"/>
              <w:shd w:val="clear" w:color="auto" w:fill="auto"/>
            </w:pPr>
            <w:r>
              <w:rPr>
                <w:lang w:val="en"/>
              </w:rPr>
              <w:t>GOST </w:t>
            </w:r>
            <w:r w:rsidR="002B3DD9">
              <w:rPr>
                <w:lang w:val="en"/>
              </w:rPr>
              <w:t xml:space="preserve">5897, </w:t>
            </w:r>
            <w:r w:rsidR="004B3539">
              <w:rPr>
                <w:lang w:val="en"/>
              </w:rPr>
              <w:t>item </w:t>
            </w:r>
            <w:r w:rsidR="002B3DD9">
              <w:rPr>
                <w:lang w:val="en"/>
              </w:rPr>
              <w:t>2; Organoleptic (sensory) tests; Organoleptic (sensory)</w:t>
            </w:r>
          </w:p>
        </w:tc>
        <w:tc>
          <w:tcPr>
            <w:tcW w:w="2520" w:type="dxa"/>
            <w:vMerge w:val="restart"/>
            <w:tcBorders>
              <w:top w:val="single" w:sz="4" w:space="0" w:color="auto"/>
              <w:left w:val="single" w:sz="4" w:space="0" w:color="auto"/>
            </w:tcBorders>
            <w:shd w:val="clear" w:color="auto" w:fill="FFFFFF"/>
          </w:tcPr>
          <w:p w14:paraId="665682FC" w14:textId="5BCD8CB5" w:rsidR="00C739A0" w:rsidRDefault="002B3DD9" w:rsidP="001F6D62">
            <w:pPr>
              <w:pStyle w:val="50"/>
              <w:framePr w:w="14640" w:wrap="notBeside" w:vAnchor="text" w:hAnchor="text" w:xAlign="center" w:y="1"/>
              <w:shd w:val="clear" w:color="auto" w:fill="auto"/>
            </w:pPr>
            <w:r>
              <w:rPr>
                <w:lang w:val="en"/>
              </w:rPr>
              <w:t>Bakery products; flour confectionery products, cakes and pastries of short shelf life; Rusk products and cookies; Fflour confectionery products, cakes and pastries</w:t>
            </w:r>
          </w:p>
        </w:tc>
        <w:tc>
          <w:tcPr>
            <w:tcW w:w="1877" w:type="dxa"/>
            <w:vMerge w:val="restart"/>
            <w:tcBorders>
              <w:top w:val="single" w:sz="4" w:space="0" w:color="auto"/>
              <w:left w:val="single" w:sz="4" w:space="0" w:color="auto"/>
            </w:tcBorders>
            <w:shd w:val="clear" w:color="auto" w:fill="FFFFFF"/>
          </w:tcPr>
          <w:p w14:paraId="1FEBE879" w14:textId="77777777" w:rsidR="00C739A0" w:rsidRDefault="002B3DD9" w:rsidP="001F6D62">
            <w:pPr>
              <w:pStyle w:val="50"/>
              <w:framePr w:w="14640" w:wrap="notBeside" w:vAnchor="text" w:hAnchor="text" w:xAlign="center" w:y="1"/>
              <w:shd w:val="clear" w:color="auto" w:fill="auto"/>
              <w:spacing w:line="170" w:lineRule="exact"/>
            </w:pPr>
            <w:r>
              <w:rPr>
                <w:lang w:val="en"/>
              </w:rPr>
              <w:t>10.71;10.72;10.73</w:t>
            </w:r>
          </w:p>
        </w:tc>
        <w:tc>
          <w:tcPr>
            <w:tcW w:w="1982" w:type="dxa"/>
            <w:vMerge w:val="restart"/>
            <w:tcBorders>
              <w:top w:val="single" w:sz="4" w:space="0" w:color="auto"/>
              <w:left w:val="single" w:sz="4" w:space="0" w:color="auto"/>
            </w:tcBorders>
            <w:shd w:val="clear" w:color="auto" w:fill="FFFFFF"/>
          </w:tcPr>
          <w:p w14:paraId="38422527" w14:textId="77777777" w:rsidR="00C739A0" w:rsidRDefault="002B3DD9" w:rsidP="001F6D62">
            <w:pPr>
              <w:pStyle w:val="50"/>
              <w:framePr w:w="14640"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5C980FAD"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509E36C4"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75B4D912" w14:textId="77777777">
        <w:trPr>
          <w:trHeight w:hRule="exact" w:val="917"/>
          <w:jc w:val="center"/>
        </w:trPr>
        <w:tc>
          <w:tcPr>
            <w:tcW w:w="898" w:type="dxa"/>
            <w:vMerge/>
            <w:tcBorders>
              <w:left w:val="single" w:sz="4" w:space="0" w:color="auto"/>
              <w:bottom w:val="single" w:sz="4" w:space="0" w:color="auto"/>
            </w:tcBorders>
            <w:shd w:val="clear" w:color="auto" w:fill="FFFFFF"/>
          </w:tcPr>
          <w:p w14:paraId="203CA654"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vAlign w:val="center"/>
          </w:tcPr>
          <w:p w14:paraId="51C5A421"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vAlign w:val="center"/>
          </w:tcPr>
          <w:p w14:paraId="263667FF" w14:textId="77777777" w:rsidR="00C739A0" w:rsidRDefault="00C739A0">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10406B98" w14:textId="77777777" w:rsidR="00C739A0" w:rsidRDefault="00C739A0">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126C646A" w14:textId="77777777" w:rsidR="00C739A0" w:rsidRDefault="00C739A0">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354E0D7" w14:textId="77777777" w:rsidR="00C739A0" w:rsidRDefault="002B3DD9">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A4289FF" w14:textId="77777777" w:rsidR="00C739A0" w:rsidRDefault="002B3DD9">
            <w:pPr>
              <w:pStyle w:val="50"/>
              <w:framePr w:w="14640" w:wrap="notBeside" w:vAnchor="text" w:hAnchor="text" w:xAlign="center" w:y="1"/>
              <w:shd w:val="clear" w:color="auto" w:fill="auto"/>
            </w:pPr>
            <w:r>
              <w:rPr>
                <w:lang w:val="en"/>
              </w:rPr>
              <w:t>Specifying a range is not required: -</w:t>
            </w:r>
          </w:p>
        </w:tc>
      </w:tr>
    </w:tbl>
    <w:p w14:paraId="35F874C9" w14:textId="77777777" w:rsidR="00C739A0" w:rsidRDefault="00C739A0">
      <w:pPr>
        <w:framePr w:w="14640" w:wrap="notBeside" w:vAnchor="text" w:hAnchor="text" w:xAlign="center" w:y="1"/>
        <w:rPr>
          <w:sz w:val="2"/>
          <w:szCs w:val="2"/>
        </w:rPr>
      </w:pPr>
    </w:p>
    <w:p w14:paraId="17A516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D34F429"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35F807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3C5ADD" w14:textId="26094EB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76B74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634889" w14:textId="0277526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E28CC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3EB1E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B3C23C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34BEF8"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5387C08E"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9F2E480" w14:textId="77777777" w:rsidR="00C739A0" w:rsidRDefault="00C739A0">
            <w:pPr>
              <w:framePr w:w="14664" w:wrap="notBeside" w:vAnchor="text" w:hAnchor="text" w:xAlign="center" w:y="1"/>
              <w:rPr>
                <w:sz w:val="10"/>
                <w:szCs w:val="10"/>
              </w:rPr>
            </w:pPr>
          </w:p>
        </w:tc>
      </w:tr>
      <w:tr w:rsidR="00C739A0" w14:paraId="167FCC97"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008EF9FA" w14:textId="77777777" w:rsidR="00C739A0" w:rsidRDefault="002B3DD9">
            <w:pPr>
              <w:pStyle w:val="50"/>
              <w:framePr w:w="14664" w:wrap="notBeside" w:vAnchor="text" w:hAnchor="text" w:xAlign="center" w:y="1"/>
              <w:shd w:val="clear" w:color="auto" w:fill="auto"/>
              <w:spacing w:line="170" w:lineRule="exact"/>
            </w:pPr>
            <w:r>
              <w:rPr>
                <w:lang w:val="en"/>
              </w:rPr>
              <w:t>1.294.</w:t>
            </w:r>
          </w:p>
        </w:tc>
        <w:tc>
          <w:tcPr>
            <w:tcW w:w="2520" w:type="dxa"/>
            <w:vMerge w:val="restart"/>
            <w:tcBorders>
              <w:top w:val="single" w:sz="4" w:space="0" w:color="auto"/>
              <w:left w:val="single" w:sz="4" w:space="0" w:color="auto"/>
            </w:tcBorders>
            <w:shd w:val="clear" w:color="auto" w:fill="FFFFFF"/>
          </w:tcPr>
          <w:p w14:paraId="0818A30C" w14:textId="77777777" w:rsidR="00C739A0" w:rsidRDefault="00C739A0" w:rsidP="001F6D6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433B1D1" w14:textId="1D03FE9D" w:rsidR="00C739A0" w:rsidRDefault="002B3DD9" w:rsidP="001F6D62">
            <w:pPr>
              <w:pStyle w:val="50"/>
              <w:framePr w:w="14664" w:wrap="notBeside" w:vAnchor="text" w:hAnchor="text" w:xAlign="center" w:y="1"/>
              <w:shd w:val="clear" w:color="auto" w:fill="auto"/>
            </w:pPr>
            <w:r>
              <w:rPr>
                <w:lang w:val="en"/>
              </w:rPr>
              <w:t>of long shelf life; Pasta products, couscous and similar flour products;</w:t>
            </w:r>
          </w:p>
        </w:tc>
        <w:tc>
          <w:tcPr>
            <w:tcW w:w="1877" w:type="dxa"/>
            <w:vMerge w:val="restart"/>
            <w:tcBorders>
              <w:top w:val="single" w:sz="4" w:space="0" w:color="auto"/>
              <w:left w:val="single" w:sz="4" w:space="0" w:color="auto"/>
            </w:tcBorders>
            <w:shd w:val="clear" w:color="auto" w:fill="FFFFFF"/>
          </w:tcPr>
          <w:p w14:paraId="3E397595" w14:textId="77777777" w:rsidR="00C739A0" w:rsidRDefault="00C739A0" w:rsidP="001F6D6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D609E5F"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A87E60"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6104F6E0"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245D428" w14:textId="77777777" w:rsidTr="001F6D62">
        <w:trPr>
          <w:trHeight w:hRule="exact" w:val="802"/>
          <w:jc w:val="center"/>
        </w:trPr>
        <w:tc>
          <w:tcPr>
            <w:tcW w:w="922" w:type="dxa"/>
            <w:vMerge/>
            <w:tcBorders>
              <w:left w:val="single" w:sz="4" w:space="0" w:color="auto"/>
            </w:tcBorders>
            <w:shd w:val="clear" w:color="auto" w:fill="FFFFFF"/>
          </w:tcPr>
          <w:p w14:paraId="3FD86ED5"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D20C123"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1C9E3ACD"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7D429147"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7DCC4394"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0498F76"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41115DBC"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3332B5E4" w14:textId="77777777" w:rsidTr="001F6D62">
        <w:trPr>
          <w:trHeight w:hRule="exact" w:val="797"/>
          <w:jc w:val="center"/>
        </w:trPr>
        <w:tc>
          <w:tcPr>
            <w:tcW w:w="922" w:type="dxa"/>
            <w:vMerge/>
            <w:tcBorders>
              <w:left w:val="single" w:sz="4" w:space="0" w:color="auto"/>
            </w:tcBorders>
            <w:shd w:val="clear" w:color="auto" w:fill="FFFFFF"/>
          </w:tcPr>
          <w:p w14:paraId="5BE8DAB8"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F1BBD08"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62F9CDF"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5BA1DCFE"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6BA7EF23"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48DFD04"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76303A1F"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339C0E6F" w14:textId="77777777" w:rsidTr="001F6D62">
        <w:trPr>
          <w:trHeight w:hRule="exact" w:val="1080"/>
          <w:jc w:val="center"/>
        </w:trPr>
        <w:tc>
          <w:tcPr>
            <w:tcW w:w="922" w:type="dxa"/>
            <w:vMerge/>
            <w:tcBorders>
              <w:left w:val="single" w:sz="4" w:space="0" w:color="auto"/>
            </w:tcBorders>
            <w:shd w:val="clear" w:color="auto" w:fill="FFFFFF"/>
          </w:tcPr>
          <w:p w14:paraId="3B78C4C5"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3218459"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57DF0872"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2253ED82"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8CB63E1"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DC3656F"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4C17441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44E75032"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04E27745" w14:textId="77777777" w:rsidR="00C739A0" w:rsidRDefault="002B3DD9">
            <w:pPr>
              <w:pStyle w:val="50"/>
              <w:framePr w:w="14664" w:wrap="notBeside" w:vAnchor="text" w:hAnchor="text" w:xAlign="center" w:y="1"/>
              <w:shd w:val="clear" w:color="auto" w:fill="auto"/>
              <w:spacing w:line="170" w:lineRule="exact"/>
            </w:pPr>
            <w:r>
              <w:rPr>
                <w:lang w:val="en"/>
              </w:rPr>
              <w:t>1.295.</w:t>
            </w:r>
          </w:p>
        </w:tc>
        <w:tc>
          <w:tcPr>
            <w:tcW w:w="2520" w:type="dxa"/>
            <w:vMerge w:val="restart"/>
            <w:tcBorders>
              <w:top w:val="single" w:sz="4" w:space="0" w:color="auto"/>
              <w:left w:val="single" w:sz="4" w:space="0" w:color="auto"/>
            </w:tcBorders>
            <w:shd w:val="clear" w:color="auto" w:fill="FFFFFF"/>
          </w:tcPr>
          <w:p w14:paraId="7F06355B" w14:textId="1997674E"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34130, </w:t>
            </w:r>
            <w:r w:rsidR="004B3539">
              <w:rPr>
                <w:lang w:val="en"/>
              </w:rPr>
              <w:t>item </w:t>
            </w:r>
            <w:r w:rsidR="002B3DD9">
              <w:rPr>
                <w:lang w:val="en"/>
              </w:rPr>
              <w:t xml:space="preserve">9, </w:t>
            </w:r>
            <w:r w:rsidR="004B3539">
              <w:rPr>
                <w:lang w:val="en"/>
              </w:rPr>
              <w:t>item </w:t>
            </w:r>
            <w:r w:rsidR="002B3DD9">
              <w:rPr>
                <w:lang w:val="en"/>
              </w:rPr>
              <w:t xml:space="preserve">10, </w:t>
            </w:r>
            <w:r w:rsidR="004B3539">
              <w:rPr>
                <w:lang w:val="en"/>
              </w:rPr>
              <w:t>item </w:t>
            </w:r>
            <w:r w:rsidR="002B3DD9">
              <w:rPr>
                <w:lang w:val="en"/>
              </w:rPr>
              <w:t>11; Organoleptic (sensory) tests; Organoleptic (sensory)</w:t>
            </w:r>
          </w:p>
        </w:tc>
        <w:tc>
          <w:tcPr>
            <w:tcW w:w="2520" w:type="dxa"/>
            <w:vMerge w:val="restart"/>
            <w:tcBorders>
              <w:top w:val="single" w:sz="4" w:space="0" w:color="auto"/>
              <w:left w:val="single" w:sz="4" w:space="0" w:color="auto"/>
            </w:tcBorders>
            <w:shd w:val="clear" w:color="auto" w:fill="FFFFFF"/>
          </w:tcPr>
          <w:p w14:paraId="2C39D31B" w14:textId="1786F5CB" w:rsidR="00C739A0" w:rsidRDefault="002B3DD9" w:rsidP="001F6D62">
            <w:pPr>
              <w:pStyle w:val="50"/>
              <w:framePr w:w="14664" w:wrap="notBeside" w:vAnchor="text" w:hAnchor="text" w:xAlign="center" w:y="1"/>
              <w:shd w:val="clear" w:color="auto" w:fill="auto"/>
            </w:pPr>
            <w:r>
              <w:rPr>
                <w:lang w:val="en"/>
              </w:rPr>
              <w:t>Fruits, vegetables and mycelia processed and canned, not included in other groupings;</w:t>
            </w:r>
          </w:p>
        </w:tc>
        <w:tc>
          <w:tcPr>
            <w:tcW w:w="1877" w:type="dxa"/>
            <w:vMerge w:val="restart"/>
            <w:tcBorders>
              <w:top w:val="single" w:sz="4" w:space="0" w:color="auto"/>
              <w:left w:val="single" w:sz="4" w:space="0" w:color="auto"/>
            </w:tcBorders>
            <w:shd w:val="clear" w:color="auto" w:fill="FFFFFF"/>
          </w:tcPr>
          <w:p w14:paraId="41646DC7" w14:textId="77777777" w:rsidR="00C739A0" w:rsidRDefault="002B3DD9" w:rsidP="001F6D62">
            <w:pPr>
              <w:pStyle w:val="50"/>
              <w:framePr w:w="14664" w:wrap="notBeside" w:vAnchor="text" w:hAnchor="text" w:xAlign="center" w:y="1"/>
              <w:shd w:val="clear" w:color="auto" w:fill="auto"/>
              <w:spacing w:line="170" w:lineRule="exact"/>
            </w:pPr>
            <w:r>
              <w:rPr>
                <w:lang w:val="en"/>
              </w:rPr>
              <w:t>10.39</w:t>
            </w:r>
          </w:p>
        </w:tc>
        <w:tc>
          <w:tcPr>
            <w:tcW w:w="1982" w:type="dxa"/>
            <w:vMerge w:val="restart"/>
            <w:tcBorders>
              <w:top w:val="single" w:sz="4" w:space="0" w:color="auto"/>
              <w:left w:val="single" w:sz="4" w:space="0" w:color="auto"/>
            </w:tcBorders>
            <w:shd w:val="clear" w:color="auto" w:fill="FFFFFF"/>
          </w:tcPr>
          <w:p w14:paraId="44D44342" w14:textId="77777777" w:rsidR="00C739A0" w:rsidRDefault="002B3DD9" w:rsidP="001F6D62">
            <w:pPr>
              <w:pStyle w:val="50"/>
              <w:framePr w:w="14664" w:wrap="notBeside" w:vAnchor="text" w:hAnchor="text" w:xAlign="center" w:y="1"/>
              <w:shd w:val="clear" w:color="auto" w:fill="auto"/>
              <w:spacing w:line="170" w:lineRule="exact"/>
            </w:pPr>
            <w:r>
              <w:rPr>
                <w:lang w:val="en"/>
              </w:rPr>
              <w:t>0712</w:t>
            </w:r>
          </w:p>
        </w:tc>
        <w:tc>
          <w:tcPr>
            <w:tcW w:w="2602" w:type="dxa"/>
            <w:tcBorders>
              <w:top w:val="single" w:sz="4" w:space="0" w:color="auto"/>
              <w:left w:val="single" w:sz="4" w:space="0" w:color="auto"/>
            </w:tcBorders>
            <w:shd w:val="clear" w:color="auto" w:fill="FFFFFF"/>
          </w:tcPr>
          <w:p w14:paraId="1E251E42"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1106974E"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435F493D" w14:textId="77777777" w:rsidTr="001F6D62">
        <w:trPr>
          <w:trHeight w:hRule="exact" w:val="797"/>
          <w:jc w:val="center"/>
        </w:trPr>
        <w:tc>
          <w:tcPr>
            <w:tcW w:w="922" w:type="dxa"/>
            <w:vMerge/>
            <w:tcBorders>
              <w:left w:val="single" w:sz="4" w:space="0" w:color="auto"/>
            </w:tcBorders>
            <w:shd w:val="clear" w:color="auto" w:fill="FFFFFF"/>
          </w:tcPr>
          <w:p w14:paraId="78FC653A"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5C464D3"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5A5CA4C7"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2F2A53FD"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5E4E7C2"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99B9E98"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22201200"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491F73FB" w14:textId="77777777" w:rsidTr="001F6D62">
        <w:trPr>
          <w:trHeight w:hRule="exact" w:val="802"/>
          <w:jc w:val="center"/>
        </w:trPr>
        <w:tc>
          <w:tcPr>
            <w:tcW w:w="922" w:type="dxa"/>
            <w:vMerge/>
            <w:tcBorders>
              <w:left w:val="single" w:sz="4" w:space="0" w:color="auto"/>
            </w:tcBorders>
            <w:shd w:val="clear" w:color="auto" w:fill="FFFFFF"/>
          </w:tcPr>
          <w:p w14:paraId="39898EB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D33D47F"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786BEED0"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5FB5AA4E"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7535F35"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4784B2C"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05E8A570"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166895BD" w14:textId="77777777" w:rsidTr="001F6D62">
        <w:trPr>
          <w:trHeight w:hRule="exact" w:val="931"/>
          <w:jc w:val="center"/>
        </w:trPr>
        <w:tc>
          <w:tcPr>
            <w:tcW w:w="922" w:type="dxa"/>
            <w:vMerge/>
            <w:tcBorders>
              <w:left w:val="single" w:sz="4" w:space="0" w:color="auto"/>
              <w:bottom w:val="single" w:sz="4" w:space="0" w:color="auto"/>
            </w:tcBorders>
            <w:shd w:val="clear" w:color="auto" w:fill="FFFFFF"/>
          </w:tcPr>
          <w:p w14:paraId="56B14A29"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6A76E8E6" w14:textId="77777777" w:rsidR="00C739A0" w:rsidRDefault="00C739A0" w:rsidP="001F6D6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6ED1AFDF" w14:textId="77777777" w:rsidR="00C739A0" w:rsidRDefault="00C739A0" w:rsidP="001F6D6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7D54E290" w14:textId="77777777" w:rsidR="00C739A0" w:rsidRDefault="00C739A0" w:rsidP="001F6D6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3C84A586"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7CEDF38"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6564381"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45454063" w14:textId="77777777" w:rsidR="00C739A0" w:rsidRDefault="00C739A0">
      <w:pPr>
        <w:framePr w:w="14664" w:wrap="notBeside" w:vAnchor="text" w:hAnchor="text" w:xAlign="center" w:y="1"/>
        <w:rPr>
          <w:sz w:val="2"/>
          <w:szCs w:val="2"/>
        </w:rPr>
      </w:pPr>
    </w:p>
    <w:p w14:paraId="0CC3EFC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D2793A1"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53D3838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23DA9F" w14:textId="4C48763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86F7E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E03ECA" w14:textId="4F5D930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D5B33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49D53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84B52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B3D7B2"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257733D"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FECA647" w14:textId="77777777" w:rsidR="00C739A0" w:rsidRDefault="00C739A0">
            <w:pPr>
              <w:framePr w:w="14640" w:wrap="notBeside" w:vAnchor="text" w:hAnchor="text" w:xAlign="center" w:y="1"/>
              <w:rPr>
                <w:sz w:val="10"/>
                <w:szCs w:val="10"/>
              </w:rPr>
            </w:pPr>
          </w:p>
        </w:tc>
      </w:tr>
      <w:tr w:rsidR="00C739A0" w14:paraId="01891727"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6266B9C7" w14:textId="77777777" w:rsidR="00C739A0" w:rsidRDefault="002B3DD9">
            <w:pPr>
              <w:pStyle w:val="50"/>
              <w:framePr w:w="14640" w:wrap="notBeside" w:vAnchor="text" w:hAnchor="text" w:xAlign="center" w:y="1"/>
              <w:shd w:val="clear" w:color="auto" w:fill="auto"/>
              <w:spacing w:line="170" w:lineRule="exact"/>
            </w:pPr>
            <w:r>
              <w:rPr>
                <w:lang w:val="en"/>
              </w:rPr>
              <w:t>1.295.</w:t>
            </w:r>
          </w:p>
        </w:tc>
        <w:tc>
          <w:tcPr>
            <w:tcW w:w="2520" w:type="dxa"/>
            <w:vMerge w:val="restart"/>
            <w:tcBorders>
              <w:top w:val="single" w:sz="4" w:space="0" w:color="auto"/>
              <w:left w:val="single" w:sz="4" w:space="0" w:color="auto"/>
            </w:tcBorders>
            <w:shd w:val="clear" w:color="auto" w:fill="FFFFFF"/>
          </w:tcPr>
          <w:p w14:paraId="19F1F9A3" w14:textId="77777777" w:rsidR="00C739A0" w:rsidRDefault="00C739A0" w:rsidP="001F6D62">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3029CBB" w14:textId="77777777" w:rsidR="00C739A0" w:rsidRDefault="00C739A0" w:rsidP="001F6D62">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643ACD1" w14:textId="77777777" w:rsidR="00C739A0" w:rsidRDefault="00C739A0" w:rsidP="001F6D62">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D49A392"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14E31D" w14:textId="77777777" w:rsidR="00C739A0" w:rsidRDefault="002B3DD9" w:rsidP="001F6D62">
            <w:pPr>
              <w:pStyle w:val="50"/>
              <w:framePr w:w="14640" w:wrap="notBeside" w:vAnchor="text" w:hAnchor="text" w:xAlign="center" w:y="1"/>
              <w:shd w:val="clear" w:color="auto" w:fill="auto"/>
              <w:spacing w:line="170" w:lineRule="exact"/>
            </w:pPr>
            <w:r>
              <w:rPr>
                <w:lang w:val="en"/>
              </w:rPr>
              <w:t>Digestibility</w:t>
            </w:r>
          </w:p>
        </w:tc>
        <w:tc>
          <w:tcPr>
            <w:tcW w:w="2242" w:type="dxa"/>
            <w:tcBorders>
              <w:top w:val="single" w:sz="4" w:space="0" w:color="auto"/>
              <w:left w:val="single" w:sz="4" w:space="0" w:color="auto"/>
              <w:right w:val="single" w:sz="4" w:space="0" w:color="auto"/>
            </w:tcBorders>
            <w:shd w:val="clear" w:color="auto" w:fill="FFFFFF"/>
          </w:tcPr>
          <w:p w14:paraId="2559CFE4" w14:textId="77777777" w:rsidR="00C739A0" w:rsidRDefault="002B3DD9" w:rsidP="001F6D62">
            <w:pPr>
              <w:pStyle w:val="50"/>
              <w:framePr w:w="14640" w:wrap="notBeside" w:vAnchor="text" w:hAnchor="text" w:xAlign="center" w:y="1"/>
              <w:shd w:val="clear" w:color="auto" w:fill="auto"/>
              <w:spacing w:line="170" w:lineRule="exact"/>
            </w:pPr>
            <w:r>
              <w:rPr>
                <w:lang w:val="en"/>
              </w:rPr>
              <w:t>ready/not ready</w:t>
            </w:r>
          </w:p>
        </w:tc>
      </w:tr>
      <w:tr w:rsidR="00C739A0" w14:paraId="6803BE40" w14:textId="77777777" w:rsidTr="001F6D62">
        <w:trPr>
          <w:trHeight w:hRule="exact" w:val="802"/>
          <w:jc w:val="center"/>
        </w:trPr>
        <w:tc>
          <w:tcPr>
            <w:tcW w:w="898" w:type="dxa"/>
            <w:vMerge/>
            <w:tcBorders>
              <w:left w:val="single" w:sz="4" w:space="0" w:color="auto"/>
            </w:tcBorders>
            <w:shd w:val="clear" w:color="auto" w:fill="FFFFFF"/>
          </w:tcPr>
          <w:p w14:paraId="0349E4E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4DFFC97"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5FE9FD70"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EAC9558"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2DEA1AC6"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911F48D" w14:textId="77777777" w:rsidR="00C739A0" w:rsidRDefault="002B3DD9" w:rsidP="001F6D62">
            <w:pPr>
              <w:pStyle w:val="50"/>
              <w:framePr w:w="14640" w:wrap="notBeside" w:vAnchor="text" w:hAnchor="text" w:xAlign="center" w:y="1"/>
              <w:shd w:val="clear" w:color="auto" w:fill="auto"/>
              <w:spacing w:line="170" w:lineRule="exact"/>
            </w:pPr>
            <w:r>
              <w:rPr>
                <w:lang w:val="en"/>
              </w:rPr>
              <w:t>Form (Description)</w:t>
            </w:r>
          </w:p>
        </w:tc>
        <w:tc>
          <w:tcPr>
            <w:tcW w:w="2242" w:type="dxa"/>
            <w:tcBorders>
              <w:top w:val="single" w:sz="4" w:space="0" w:color="auto"/>
              <w:left w:val="single" w:sz="4" w:space="0" w:color="auto"/>
              <w:right w:val="single" w:sz="4" w:space="0" w:color="auto"/>
            </w:tcBorders>
            <w:shd w:val="clear" w:color="auto" w:fill="FFFFFF"/>
          </w:tcPr>
          <w:p w14:paraId="10DF77CD"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042DAD9E" w14:textId="77777777" w:rsidTr="001F6D62">
        <w:trPr>
          <w:trHeight w:hRule="exact" w:val="1080"/>
          <w:jc w:val="center"/>
        </w:trPr>
        <w:tc>
          <w:tcPr>
            <w:tcW w:w="898" w:type="dxa"/>
            <w:vMerge/>
            <w:tcBorders>
              <w:left w:val="single" w:sz="4" w:space="0" w:color="auto"/>
            </w:tcBorders>
            <w:shd w:val="clear" w:color="auto" w:fill="FFFFFF"/>
          </w:tcPr>
          <w:p w14:paraId="72A681B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8CBACA9"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38ABC568"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30C103EB"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77C01FBD"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08E9FE8"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1A993FB4"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34F4C426"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676A35FA" w14:textId="77777777" w:rsidR="00C739A0" w:rsidRDefault="002B3DD9">
            <w:pPr>
              <w:pStyle w:val="50"/>
              <w:framePr w:w="14640" w:wrap="notBeside" w:vAnchor="text" w:hAnchor="text" w:xAlign="center" w:y="1"/>
              <w:shd w:val="clear" w:color="auto" w:fill="auto"/>
              <w:spacing w:line="170" w:lineRule="exact"/>
            </w:pPr>
            <w:r>
              <w:rPr>
                <w:lang w:val="en"/>
              </w:rPr>
              <w:t>1.296.</w:t>
            </w:r>
          </w:p>
        </w:tc>
        <w:tc>
          <w:tcPr>
            <w:tcW w:w="2520" w:type="dxa"/>
            <w:vMerge w:val="restart"/>
            <w:tcBorders>
              <w:top w:val="single" w:sz="4" w:space="0" w:color="auto"/>
              <w:left w:val="single" w:sz="4" w:space="0" w:color="auto"/>
            </w:tcBorders>
            <w:shd w:val="clear" w:color="auto" w:fill="FFFFFF"/>
          </w:tcPr>
          <w:p w14:paraId="70A59EC5" w14:textId="5663A88A" w:rsidR="00C739A0" w:rsidRDefault="001F6D62" w:rsidP="001F6D62">
            <w:pPr>
              <w:pStyle w:val="50"/>
              <w:framePr w:w="14640" w:wrap="notBeside" w:vAnchor="text" w:hAnchor="text" w:xAlign="center" w:y="1"/>
              <w:shd w:val="clear" w:color="auto" w:fill="auto"/>
            </w:pPr>
            <w:r>
              <w:rPr>
                <w:lang w:val="en"/>
              </w:rPr>
              <w:t>GOST </w:t>
            </w:r>
            <w:r w:rsidR="002B3DD9">
              <w:rPr>
                <w:lang w:val="en"/>
              </w:rPr>
              <w:t xml:space="preserve">31749, </w:t>
            </w:r>
            <w:r w:rsidR="004B3539">
              <w:rPr>
                <w:lang w:val="en"/>
              </w:rPr>
              <w:t>item </w:t>
            </w:r>
            <w:r w:rsidR="002B3DD9">
              <w:rPr>
                <w:lang w:val="en"/>
              </w:rPr>
              <w:t xml:space="preserve">7, </w:t>
            </w:r>
            <w:r w:rsidR="004B3539">
              <w:rPr>
                <w:lang w:val="en"/>
              </w:rPr>
              <w:t>item </w:t>
            </w:r>
            <w:r w:rsidR="002B3DD9">
              <w:rPr>
                <w:lang w:val="en"/>
              </w:rPr>
              <w:t>8.1; Organoleptic (sensory) tests; Organoleptic (sensory)</w:t>
            </w:r>
          </w:p>
        </w:tc>
        <w:tc>
          <w:tcPr>
            <w:tcW w:w="2520" w:type="dxa"/>
            <w:vMerge w:val="restart"/>
            <w:tcBorders>
              <w:top w:val="single" w:sz="4" w:space="0" w:color="auto"/>
              <w:left w:val="single" w:sz="4" w:space="0" w:color="auto"/>
            </w:tcBorders>
            <w:shd w:val="clear" w:color="auto" w:fill="FFFFFF"/>
          </w:tcPr>
          <w:p w14:paraId="1CC8DB70" w14:textId="27D78528" w:rsidR="00C739A0" w:rsidRDefault="002B3DD9" w:rsidP="001F6D62">
            <w:pPr>
              <w:pStyle w:val="50"/>
              <w:framePr w:w="14640" w:wrap="notBeside" w:vAnchor="text" w:hAnchor="text" w:xAlign="center" w:y="1"/>
              <w:shd w:val="clear" w:color="auto" w:fill="auto"/>
            </w:pPr>
            <w:r>
              <w:rPr>
                <w:lang w:val="en"/>
              </w:rPr>
              <w:t>Pasta products, couscous and similar flour products;</w:t>
            </w:r>
          </w:p>
        </w:tc>
        <w:tc>
          <w:tcPr>
            <w:tcW w:w="1877" w:type="dxa"/>
            <w:vMerge w:val="restart"/>
            <w:tcBorders>
              <w:top w:val="single" w:sz="4" w:space="0" w:color="auto"/>
              <w:left w:val="single" w:sz="4" w:space="0" w:color="auto"/>
            </w:tcBorders>
            <w:shd w:val="clear" w:color="auto" w:fill="FFFFFF"/>
          </w:tcPr>
          <w:p w14:paraId="60971281" w14:textId="77777777" w:rsidR="00C739A0" w:rsidRDefault="002B3DD9" w:rsidP="001F6D62">
            <w:pPr>
              <w:pStyle w:val="50"/>
              <w:framePr w:w="14640" w:wrap="notBeside" w:vAnchor="text" w:hAnchor="text" w:xAlign="center" w:y="1"/>
              <w:shd w:val="clear" w:color="auto" w:fill="auto"/>
              <w:spacing w:line="170" w:lineRule="exact"/>
            </w:pPr>
            <w:r>
              <w:rPr>
                <w:lang w:val="en"/>
              </w:rPr>
              <w:t>10.73</w:t>
            </w:r>
          </w:p>
        </w:tc>
        <w:tc>
          <w:tcPr>
            <w:tcW w:w="1982" w:type="dxa"/>
            <w:vMerge w:val="restart"/>
            <w:tcBorders>
              <w:top w:val="single" w:sz="4" w:space="0" w:color="auto"/>
              <w:left w:val="single" w:sz="4" w:space="0" w:color="auto"/>
            </w:tcBorders>
            <w:shd w:val="clear" w:color="auto" w:fill="FFFFFF"/>
          </w:tcPr>
          <w:p w14:paraId="1EADCF42" w14:textId="77777777" w:rsidR="00C739A0" w:rsidRDefault="002B3DD9" w:rsidP="001F6D62">
            <w:pPr>
              <w:pStyle w:val="50"/>
              <w:framePr w:w="14640" w:wrap="notBeside" w:vAnchor="text" w:hAnchor="text" w:xAlign="center" w:y="1"/>
              <w:shd w:val="clear" w:color="auto" w:fill="auto"/>
              <w:spacing w:line="170" w:lineRule="exact"/>
            </w:pPr>
            <w:r>
              <w:rPr>
                <w:lang w:val="en"/>
              </w:rPr>
              <w:t>1902</w:t>
            </w:r>
          </w:p>
        </w:tc>
        <w:tc>
          <w:tcPr>
            <w:tcW w:w="2602" w:type="dxa"/>
            <w:tcBorders>
              <w:top w:val="single" w:sz="4" w:space="0" w:color="auto"/>
              <w:left w:val="single" w:sz="4" w:space="0" w:color="auto"/>
            </w:tcBorders>
            <w:shd w:val="clear" w:color="auto" w:fill="FFFFFF"/>
          </w:tcPr>
          <w:p w14:paraId="0CF4DC24"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28ADF74B"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50B8CE12" w14:textId="77777777" w:rsidTr="001F6D62">
        <w:trPr>
          <w:trHeight w:hRule="exact" w:val="1080"/>
          <w:jc w:val="center"/>
        </w:trPr>
        <w:tc>
          <w:tcPr>
            <w:tcW w:w="898" w:type="dxa"/>
            <w:vMerge/>
            <w:tcBorders>
              <w:left w:val="single" w:sz="4" w:space="0" w:color="auto"/>
            </w:tcBorders>
            <w:shd w:val="clear" w:color="auto" w:fill="FFFFFF"/>
          </w:tcPr>
          <w:p w14:paraId="2D15BFB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668CE7C"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6DC64050"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699E3206"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74F1FED9"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2CAAF8A"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34BCF968"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7E207316" w14:textId="77777777" w:rsidTr="001F6D62">
        <w:trPr>
          <w:trHeight w:hRule="exact" w:val="2194"/>
          <w:jc w:val="center"/>
        </w:trPr>
        <w:tc>
          <w:tcPr>
            <w:tcW w:w="898" w:type="dxa"/>
            <w:tcBorders>
              <w:top w:val="single" w:sz="4" w:space="0" w:color="auto"/>
              <w:left w:val="single" w:sz="4" w:space="0" w:color="auto"/>
              <w:bottom w:val="single" w:sz="4" w:space="0" w:color="auto"/>
            </w:tcBorders>
            <w:shd w:val="clear" w:color="auto" w:fill="FFFFFF"/>
          </w:tcPr>
          <w:p w14:paraId="5CC6575D" w14:textId="77777777" w:rsidR="00C739A0" w:rsidRDefault="002B3DD9">
            <w:pPr>
              <w:pStyle w:val="50"/>
              <w:framePr w:w="14640" w:wrap="notBeside" w:vAnchor="text" w:hAnchor="text" w:xAlign="center" w:y="1"/>
              <w:shd w:val="clear" w:color="auto" w:fill="auto"/>
              <w:spacing w:line="170" w:lineRule="exact"/>
            </w:pPr>
            <w:r>
              <w:rPr>
                <w:lang w:val="en"/>
              </w:rPr>
              <w:t>1.297.</w:t>
            </w:r>
          </w:p>
        </w:tc>
        <w:tc>
          <w:tcPr>
            <w:tcW w:w="2520" w:type="dxa"/>
            <w:tcBorders>
              <w:top w:val="single" w:sz="4" w:space="0" w:color="auto"/>
              <w:left w:val="single" w:sz="4" w:space="0" w:color="auto"/>
              <w:bottom w:val="single" w:sz="4" w:space="0" w:color="auto"/>
            </w:tcBorders>
            <w:shd w:val="clear" w:color="auto" w:fill="FFFFFF"/>
          </w:tcPr>
          <w:p w14:paraId="401267EC" w14:textId="2ECB1F7A" w:rsidR="00C739A0" w:rsidRDefault="001F6D62" w:rsidP="001F6D62">
            <w:pPr>
              <w:pStyle w:val="50"/>
              <w:framePr w:w="14640" w:wrap="notBeside" w:vAnchor="text" w:hAnchor="text" w:xAlign="center" w:y="1"/>
              <w:shd w:val="clear" w:color="auto" w:fill="auto"/>
            </w:pPr>
            <w:r>
              <w:rPr>
                <w:lang w:val="en"/>
              </w:rPr>
              <w:t>GOST </w:t>
            </w:r>
            <w:r w:rsidR="002B3DD9">
              <w:rPr>
                <w:lang w:val="en"/>
              </w:rPr>
              <w:t xml:space="preserve">8756.11, </w:t>
            </w:r>
            <w:r w:rsidR="004B3539">
              <w:rPr>
                <w:lang w:val="en"/>
              </w:rPr>
              <w:t>item </w:t>
            </w:r>
            <w:r w:rsidR="002B3DD9">
              <w:rPr>
                <w:lang w:val="en"/>
              </w:rPr>
              <w:t>6;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1D299A1C" w14:textId="2232C00A" w:rsidR="00C739A0" w:rsidRDefault="002B3DD9" w:rsidP="001F6D62">
            <w:pPr>
              <w:pStyle w:val="50"/>
              <w:framePr w:w="14640" w:wrap="notBeside" w:vAnchor="text" w:hAnchor="text" w:xAlign="center" w:y="1"/>
              <w:shd w:val="clear" w:color="auto" w:fill="auto"/>
            </w:pPr>
            <w:r>
              <w:rPr>
                <w:lang w:val="en"/>
              </w:rPr>
              <w:t>Processed and canned potatoes; Fruit and vegetable juice products;</w:t>
            </w:r>
          </w:p>
          <w:p w14:paraId="6009E1B0" w14:textId="77777777" w:rsidR="00C739A0" w:rsidRDefault="002B3DD9" w:rsidP="001F6D62">
            <w:pPr>
              <w:pStyle w:val="50"/>
              <w:framePr w:w="14640" w:wrap="notBeside" w:vAnchor="text" w:hAnchor="text" w:xAlign="center" w:y="1"/>
              <w:shd w:val="clear" w:color="auto" w:fill="auto"/>
            </w:pPr>
            <w:r>
              <w:rPr>
                <w:lang w:val="en"/>
              </w:rPr>
              <w:t>Fruits, vegetables and mycelia processed and canned, not included in others</w:t>
            </w:r>
          </w:p>
        </w:tc>
        <w:tc>
          <w:tcPr>
            <w:tcW w:w="1877" w:type="dxa"/>
            <w:tcBorders>
              <w:top w:val="single" w:sz="4" w:space="0" w:color="auto"/>
              <w:left w:val="single" w:sz="4" w:space="0" w:color="auto"/>
              <w:bottom w:val="single" w:sz="4" w:space="0" w:color="auto"/>
            </w:tcBorders>
            <w:shd w:val="clear" w:color="auto" w:fill="FFFFFF"/>
          </w:tcPr>
          <w:p w14:paraId="7623FBA5" w14:textId="77777777" w:rsidR="00C739A0" w:rsidRDefault="002B3DD9" w:rsidP="001F6D62">
            <w:pPr>
              <w:pStyle w:val="50"/>
              <w:framePr w:w="14640"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bottom w:val="single" w:sz="4" w:space="0" w:color="auto"/>
            </w:tcBorders>
            <w:shd w:val="clear" w:color="auto" w:fill="FFFFFF"/>
          </w:tcPr>
          <w:p w14:paraId="5D79D98F" w14:textId="77777777" w:rsidR="00C739A0" w:rsidRDefault="002B3DD9" w:rsidP="001F6D62">
            <w:pPr>
              <w:pStyle w:val="50"/>
              <w:framePr w:w="14640" w:wrap="notBeside" w:vAnchor="text" w:hAnchor="text" w:xAlign="center" w:y="1"/>
              <w:shd w:val="clear" w:color="auto" w:fill="auto"/>
            </w:pPr>
            <w:r>
              <w:rPr>
                <w:lang w:val="en"/>
              </w:rPr>
              <w:t>2001;2002;2003;2004;2</w:t>
            </w:r>
          </w:p>
          <w:p w14:paraId="269C1D17" w14:textId="77777777" w:rsidR="00C739A0" w:rsidRDefault="002B3DD9" w:rsidP="001F6D62">
            <w:pPr>
              <w:pStyle w:val="50"/>
              <w:framePr w:w="14640" w:wrap="notBeside" w:vAnchor="text" w:hAnchor="text" w:xAlign="center" w:y="1"/>
              <w:shd w:val="clear" w:color="auto" w:fill="auto"/>
            </w:pPr>
            <w:r>
              <w:rPr>
                <w:lang w:val="en"/>
              </w:rPr>
              <w:t>005;200600;2007;2008;</w:t>
            </w:r>
          </w:p>
          <w:p w14:paraId="4E14C289" w14:textId="77777777" w:rsidR="00C739A0" w:rsidRDefault="002B3DD9" w:rsidP="001F6D62">
            <w:pPr>
              <w:pStyle w:val="50"/>
              <w:framePr w:w="14640" w:wrap="notBeside" w:vAnchor="text" w:hAnchor="text" w:xAlign="center" w:y="1"/>
              <w:shd w:val="clear" w:color="auto" w:fill="auto"/>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0D77F10B" w14:textId="77777777" w:rsidR="00C739A0" w:rsidRDefault="002B3DD9" w:rsidP="001F6D62">
            <w:pPr>
              <w:pStyle w:val="50"/>
              <w:framePr w:w="14640" w:wrap="notBeside" w:vAnchor="text" w:hAnchor="text" w:xAlign="center" w:y="1"/>
              <w:shd w:val="clear" w:color="auto" w:fill="auto"/>
              <w:spacing w:line="170" w:lineRule="exact"/>
            </w:pPr>
            <w:r>
              <w:rPr>
                <w:lang w:val="en"/>
              </w:rPr>
              <w:t>Transparency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D66DC5B"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bl>
    <w:p w14:paraId="3DEBFFA4" w14:textId="77777777" w:rsidR="00C739A0" w:rsidRDefault="00C739A0">
      <w:pPr>
        <w:framePr w:w="14640" w:wrap="notBeside" w:vAnchor="text" w:hAnchor="text" w:xAlign="center" w:y="1"/>
        <w:rPr>
          <w:sz w:val="2"/>
          <w:szCs w:val="2"/>
        </w:rPr>
      </w:pPr>
    </w:p>
    <w:p w14:paraId="21BAF8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B03E495"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1CE5536A"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A6259E" w14:textId="662D02E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FDEA7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1825A0" w14:textId="3D86485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6861E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80179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214977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2CBDAA" w14:textId="77777777" w:rsidTr="001F6D62">
        <w:trPr>
          <w:trHeight w:hRule="exact" w:val="1291"/>
          <w:jc w:val="center"/>
        </w:trPr>
        <w:tc>
          <w:tcPr>
            <w:tcW w:w="878" w:type="dxa"/>
            <w:tcBorders>
              <w:top w:val="single" w:sz="4" w:space="0" w:color="auto"/>
              <w:left w:val="single" w:sz="4" w:space="0" w:color="auto"/>
            </w:tcBorders>
            <w:shd w:val="clear" w:color="auto" w:fill="FFFFFF"/>
          </w:tcPr>
          <w:p w14:paraId="1F6509FD" w14:textId="77777777" w:rsidR="00C739A0" w:rsidRDefault="002B3DD9">
            <w:pPr>
              <w:pStyle w:val="50"/>
              <w:framePr w:w="14621" w:wrap="notBeside" w:vAnchor="text" w:hAnchor="text" w:xAlign="center" w:y="1"/>
              <w:shd w:val="clear" w:color="auto" w:fill="auto"/>
              <w:spacing w:line="170" w:lineRule="exact"/>
            </w:pPr>
            <w:r>
              <w:rPr>
                <w:lang w:val="en"/>
              </w:rPr>
              <w:t>1.297.</w:t>
            </w:r>
          </w:p>
        </w:tc>
        <w:tc>
          <w:tcPr>
            <w:tcW w:w="2520" w:type="dxa"/>
            <w:tcBorders>
              <w:top w:val="single" w:sz="4" w:space="0" w:color="auto"/>
              <w:left w:val="single" w:sz="4" w:space="0" w:color="auto"/>
            </w:tcBorders>
            <w:shd w:val="clear" w:color="auto" w:fill="FFFFFF"/>
          </w:tcPr>
          <w:p w14:paraId="023CEAEF"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60D72E4" w14:textId="1FE242A0" w:rsidR="00C739A0" w:rsidRDefault="002B3DD9" w:rsidP="001F6D62">
            <w:pPr>
              <w:pStyle w:val="50"/>
              <w:framePr w:w="14621" w:wrap="notBeside" w:vAnchor="text" w:hAnchor="text" w:xAlign="center" w:y="1"/>
              <w:shd w:val="clear" w:color="auto" w:fill="auto"/>
              <w:spacing w:line="170" w:lineRule="exact"/>
            </w:pPr>
            <w:r>
              <w:rPr>
                <w:lang w:val="en"/>
              </w:rPr>
              <w:t>groupings,</w:t>
            </w:r>
          </w:p>
        </w:tc>
        <w:tc>
          <w:tcPr>
            <w:tcW w:w="1877" w:type="dxa"/>
            <w:tcBorders>
              <w:top w:val="single" w:sz="4" w:space="0" w:color="auto"/>
              <w:left w:val="single" w:sz="4" w:space="0" w:color="auto"/>
            </w:tcBorders>
            <w:shd w:val="clear" w:color="auto" w:fill="FFFFFF"/>
          </w:tcPr>
          <w:p w14:paraId="7CFD8B24" w14:textId="77777777" w:rsidR="00C739A0" w:rsidRDefault="00C739A0" w:rsidP="001F6D6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5CFCDA7"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1156F6" w14:textId="77777777" w:rsidR="00C739A0" w:rsidRDefault="00C739A0" w:rsidP="001F6D62">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441E64C" w14:textId="77777777" w:rsidR="00C739A0" w:rsidRDefault="00C739A0" w:rsidP="001F6D62">
            <w:pPr>
              <w:framePr w:w="14621" w:wrap="notBeside" w:vAnchor="text" w:hAnchor="text" w:xAlign="center" w:y="1"/>
              <w:rPr>
                <w:sz w:val="10"/>
                <w:szCs w:val="10"/>
              </w:rPr>
            </w:pPr>
          </w:p>
        </w:tc>
      </w:tr>
      <w:tr w:rsidR="00C739A0" w14:paraId="1EBAEC43"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4274E43F" w14:textId="77777777" w:rsidR="00C739A0" w:rsidRDefault="002B3DD9">
            <w:pPr>
              <w:pStyle w:val="50"/>
              <w:framePr w:w="14621" w:wrap="notBeside" w:vAnchor="text" w:hAnchor="text" w:xAlign="center" w:y="1"/>
              <w:shd w:val="clear" w:color="auto" w:fill="auto"/>
              <w:spacing w:line="170" w:lineRule="exact"/>
            </w:pPr>
            <w:r>
              <w:rPr>
                <w:lang w:val="en"/>
              </w:rPr>
              <w:t>1.298.</w:t>
            </w:r>
          </w:p>
        </w:tc>
        <w:tc>
          <w:tcPr>
            <w:tcW w:w="2520" w:type="dxa"/>
            <w:vMerge w:val="restart"/>
            <w:tcBorders>
              <w:top w:val="single" w:sz="4" w:space="0" w:color="auto"/>
              <w:left w:val="single" w:sz="4" w:space="0" w:color="auto"/>
            </w:tcBorders>
            <w:shd w:val="clear" w:color="auto" w:fill="FFFFFF"/>
          </w:tcPr>
          <w:p w14:paraId="1965154A" w14:textId="6665833D"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32776, </w:t>
            </w:r>
            <w:r w:rsidR="004B3539">
              <w:rPr>
                <w:lang w:val="en"/>
              </w:rPr>
              <w:t>item </w:t>
            </w:r>
            <w:r w:rsidR="002B3DD9">
              <w:rPr>
                <w:lang w:val="en"/>
              </w:rPr>
              <w:t>5.1.2,</w:t>
            </w:r>
          </w:p>
          <w:p w14:paraId="1CA110FE" w14:textId="2212AE30" w:rsidR="00C739A0" w:rsidRDefault="002B3DD9" w:rsidP="001F6D62">
            <w:pPr>
              <w:pStyle w:val="50"/>
              <w:framePr w:w="14621" w:wrap="notBeside" w:vAnchor="text" w:hAnchor="text" w:xAlign="center" w:y="1"/>
              <w:shd w:val="clear" w:color="auto" w:fill="auto"/>
            </w:pPr>
            <w:r>
              <w:rPr>
                <w:lang w:val="en"/>
              </w:rPr>
              <w:t>Annex B; Organoleptic (sensory) tests; organoleptic (sensory)</w:t>
            </w:r>
          </w:p>
        </w:tc>
        <w:tc>
          <w:tcPr>
            <w:tcW w:w="2520" w:type="dxa"/>
            <w:vMerge w:val="restart"/>
            <w:tcBorders>
              <w:top w:val="single" w:sz="4" w:space="0" w:color="auto"/>
              <w:left w:val="single" w:sz="4" w:space="0" w:color="auto"/>
            </w:tcBorders>
            <w:shd w:val="clear" w:color="auto" w:fill="FFFFFF"/>
          </w:tcPr>
          <w:p w14:paraId="6A1594F2" w14:textId="3DDA4A35" w:rsidR="00C739A0" w:rsidRDefault="002B3DD9" w:rsidP="001F6D62">
            <w:pPr>
              <w:pStyle w:val="50"/>
              <w:framePr w:w="14621" w:wrap="notBeside" w:vAnchor="text" w:hAnchor="text" w:xAlign="center" w:y="1"/>
              <w:shd w:val="clear" w:color="auto" w:fill="auto"/>
              <w:spacing w:line="170" w:lineRule="exact"/>
            </w:pPr>
            <w:r>
              <w:rPr>
                <w:lang w:val="en"/>
              </w:rPr>
              <w:t>Processed tea and coffee;</w:t>
            </w:r>
          </w:p>
        </w:tc>
        <w:tc>
          <w:tcPr>
            <w:tcW w:w="1877" w:type="dxa"/>
            <w:vMerge w:val="restart"/>
            <w:tcBorders>
              <w:top w:val="single" w:sz="4" w:space="0" w:color="auto"/>
              <w:left w:val="single" w:sz="4" w:space="0" w:color="auto"/>
            </w:tcBorders>
            <w:shd w:val="clear" w:color="auto" w:fill="FFFFFF"/>
          </w:tcPr>
          <w:p w14:paraId="58FFFC5A" w14:textId="77777777" w:rsidR="00C739A0" w:rsidRDefault="002B3DD9" w:rsidP="001F6D62">
            <w:pPr>
              <w:pStyle w:val="50"/>
              <w:framePr w:w="14621" w:wrap="notBeside" w:vAnchor="text" w:hAnchor="text" w:xAlign="center" w:y="1"/>
              <w:shd w:val="clear" w:color="auto" w:fill="auto"/>
              <w:spacing w:line="170" w:lineRule="exact"/>
            </w:pPr>
            <w:r>
              <w:rPr>
                <w:lang w:val="en"/>
              </w:rPr>
              <w:t>10.83</w:t>
            </w:r>
          </w:p>
        </w:tc>
        <w:tc>
          <w:tcPr>
            <w:tcW w:w="1982" w:type="dxa"/>
            <w:vMerge w:val="restart"/>
            <w:tcBorders>
              <w:top w:val="single" w:sz="4" w:space="0" w:color="auto"/>
              <w:left w:val="single" w:sz="4" w:space="0" w:color="auto"/>
            </w:tcBorders>
            <w:shd w:val="clear" w:color="auto" w:fill="FFFFFF"/>
          </w:tcPr>
          <w:p w14:paraId="6F80ECDF" w14:textId="77777777" w:rsidR="00C739A0" w:rsidRDefault="002B3DD9" w:rsidP="001F6D62">
            <w:pPr>
              <w:pStyle w:val="50"/>
              <w:framePr w:w="14621" w:wrap="notBeside" w:vAnchor="text" w:hAnchor="text" w:xAlign="center" w:y="1"/>
              <w:shd w:val="clear" w:color="auto" w:fill="auto"/>
              <w:spacing w:line="170" w:lineRule="exact"/>
            </w:pPr>
            <w:r>
              <w:rPr>
                <w:lang w:val="en"/>
              </w:rPr>
              <w:t>0901</w:t>
            </w:r>
          </w:p>
        </w:tc>
        <w:tc>
          <w:tcPr>
            <w:tcW w:w="2602" w:type="dxa"/>
            <w:tcBorders>
              <w:top w:val="single" w:sz="4" w:space="0" w:color="auto"/>
              <w:left w:val="single" w:sz="4" w:space="0" w:color="auto"/>
            </w:tcBorders>
            <w:shd w:val="clear" w:color="auto" w:fill="FFFFFF"/>
          </w:tcPr>
          <w:p w14:paraId="400C2198"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2C71A45A"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3D548C3B" w14:textId="77777777" w:rsidTr="001F6D62">
        <w:trPr>
          <w:trHeight w:hRule="exact" w:val="797"/>
          <w:jc w:val="center"/>
        </w:trPr>
        <w:tc>
          <w:tcPr>
            <w:tcW w:w="878" w:type="dxa"/>
            <w:vMerge/>
            <w:tcBorders>
              <w:left w:val="single" w:sz="4" w:space="0" w:color="auto"/>
            </w:tcBorders>
            <w:shd w:val="clear" w:color="auto" w:fill="FFFFFF"/>
          </w:tcPr>
          <w:p w14:paraId="0406787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7485AEE"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7DD50CF0"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715E4108"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47F1B4D6"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EB342FF"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5E1DEE87"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7AE537D2" w14:textId="77777777" w:rsidTr="001F6D62">
        <w:trPr>
          <w:trHeight w:hRule="exact" w:val="802"/>
          <w:jc w:val="center"/>
        </w:trPr>
        <w:tc>
          <w:tcPr>
            <w:tcW w:w="878" w:type="dxa"/>
            <w:vMerge/>
            <w:tcBorders>
              <w:left w:val="single" w:sz="4" w:space="0" w:color="auto"/>
            </w:tcBorders>
            <w:shd w:val="clear" w:color="auto" w:fill="FFFFFF"/>
          </w:tcPr>
          <w:p w14:paraId="6F948F7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14FE45A"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0F825BD"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2ACCA3B8"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07B19E71"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4180B4D"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69764FE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513F8C97" w14:textId="77777777" w:rsidTr="001F6D62">
        <w:trPr>
          <w:trHeight w:hRule="exact" w:val="1080"/>
          <w:jc w:val="center"/>
        </w:trPr>
        <w:tc>
          <w:tcPr>
            <w:tcW w:w="878" w:type="dxa"/>
            <w:vMerge/>
            <w:tcBorders>
              <w:left w:val="single" w:sz="4" w:space="0" w:color="auto"/>
            </w:tcBorders>
            <w:shd w:val="clear" w:color="auto" w:fill="FFFFFF"/>
          </w:tcPr>
          <w:p w14:paraId="469B75B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500B6A4"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176B8966"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1382BD0A"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199AD7D7"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4571737" w14:textId="77777777" w:rsidR="00C739A0" w:rsidRDefault="002B3DD9" w:rsidP="001F6D62">
            <w:pPr>
              <w:pStyle w:val="50"/>
              <w:framePr w:w="14621"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7C227716"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54A3493C"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0E01519A" w14:textId="77777777" w:rsidR="00C739A0" w:rsidRDefault="002B3DD9">
            <w:pPr>
              <w:pStyle w:val="50"/>
              <w:framePr w:w="14621" w:wrap="notBeside" w:vAnchor="text" w:hAnchor="text" w:xAlign="center" w:y="1"/>
              <w:shd w:val="clear" w:color="auto" w:fill="auto"/>
              <w:spacing w:line="170" w:lineRule="exact"/>
            </w:pPr>
            <w:r>
              <w:rPr>
                <w:lang w:val="en"/>
              </w:rPr>
              <w:t>1.299.</w:t>
            </w:r>
          </w:p>
        </w:tc>
        <w:tc>
          <w:tcPr>
            <w:tcW w:w="2520" w:type="dxa"/>
            <w:vMerge w:val="restart"/>
            <w:tcBorders>
              <w:top w:val="single" w:sz="4" w:space="0" w:color="auto"/>
              <w:left w:val="single" w:sz="4" w:space="0" w:color="auto"/>
            </w:tcBorders>
            <w:shd w:val="clear" w:color="auto" w:fill="FFFFFF"/>
          </w:tcPr>
          <w:p w14:paraId="63A44521" w14:textId="4FC63202"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32189, </w:t>
            </w:r>
            <w:r w:rsidR="004B3539">
              <w:rPr>
                <w:lang w:val="en"/>
              </w:rPr>
              <w:t>item </w:t>
            </w:r>
            <w:r w:rsidR="002B3DD9">
              <w:rPr>
                <w:lang w:val="en"/>
              </w:rPr>
              <w:t>5.2; Organoleptic (sensory) tests; organoleptic (sensory)</w:t>
            </w:r>
          </w:p>
        </w:tc>
        <w:tc>
          <w:tcPr>
            <w:tcW w:w="2520" w:type="dxa"/>
            <w:vMerge w:val="restart"/>
            <w:tcBorders>
              <w:top w:val="single" w:sz="4" w:space="0" w:color="auto"/>
              <w:left w:val="single" w:sz="4" w:space="0" w:color="auto"/>
            </w:tcBorders>
            <w:shd w:val="clear" w:color="auto" w:fill="FFFFFF"/>
          </w:tcPr>
          <w:p w14:paraId="2FFCE811" w14:textId="22CBA584" w:rsidR="00C739A0" w:rsidRDefault="002B3DD9" w:rsidP="001F6D62">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w:t>
            </w:r>
          </w:p>
        </w:tc>
        <w:tc>
          <w:tcPr>
            <w:tcW w:w="1877" w:type="dxa"/>
            <w:vMerge w:val="restart"/>
            <w:tcBorders>
              <w:top w:val="single" w:sz="4" w:space="0" w:color="auto"/>
              <w:left w:val="single" w:sz="4" w:space="0" w:color="auto"/>
            </w:tcBorders>
            <w:shd w:val="clear" w:color="auto" w:fill="FFFFFF"/>
          </w:tcPr>
          <w:p w14:paraId="145FAF4B" w14:textId="77777777" w:rsidR="00C739A0" w:rsidRDefault="002B3DD9" w:rsidP="001F6D62">
            <w:pPr>
              <w:pStyle w:val="50"/>
              <w:framePr w:w="14621" w:wrap="notBeside" w:vAnchor="text" w:hAnchor="text" w:xAlign="center" w:y="1"/>
              <w:shd w:val="clear" w:color="auto" w:fill="auto"/>
              <w:spacing w:line="170" w:lineRule="exact"/>
            </w:pPr>
            <w:r>
              <w:rPr>
                <w:lang w:val="en"/>
              </w:rPr>
              <w:t>10.42</w:t>
            </w:r>
          </w:p>
        </w:tc>
        <w:tc>
          <w:tcPr>
            <w:tcW w:w="1982" w:type="dxa"/>
            <w:vMerge w:val="restart"/>
            <w:tcBorders>
              <w:top w:val="single" w:sz="4" w:space="0" w:color="auto"/>
              <w:left w:val="single" w:sz="4" w:space="0" w:color="auto"/>
            </w:tcBorders>
            <w:shd w:val="clear" w:color="auto" w:fill="FFFFFF"/>
          </w:tcPr>
          <w:p w14:paraId="35D47EED" w14:textId="77777777" w:rsidR="00C739A0" w:rsidRDefault="002B3DD9" w:rsidP="001F6D62">
            <w:pPr>
              <w:pStyle w:val="50"/>
              <w:framePr w:w="14621" w:wrap="notBeside" w:vAnchor="text" w:hAnchor="text" w:xAlign="center" w:y="1"/>
              <w:shd w:val="clear" w:color="auto" w:fill="auto"/>
              <w:spacing w:line="170" w:lineRule="exact"/>
            </w:pPr>
            <w:r>
              <w:rPr>
                <w:lang w:val="en"/>
              </w:rPr>
              <w:t>1517</w:t>
            </w:r>
          </w:p>
        </w:tc>
        <w:tc>
          <w:tcPr>
            <w:tcW w:w="2602" w:type="dxa"/>
            <w:tcBorders>
              <w:top w:val="single" w:sz="4" w:space="0" w:color="auto"/>
              <w:left w:val="single" w:sz="4" w:space="0" w:color="auto"/>
            </w:tcBorders>
            <w:shd w:val="clear" w:color="auto" w:fill="FFFFFF"/>
          </w:tcPr>
          <w:p w14:paraId="34162A28"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515C1520"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59FAB3C8" w14:textId="77777777">
        <w:trPr>
          <w:trHeight w:hRule="exact" w:val="1133"/>
          <w:jc w:val="center"/>
        </w:trPr>
        <w:tc>
          <w:tcPr>
            <w:tcW w:w="878" w:type="dxa"/>
            <w:vMerge/>
            <w:tcBorders>
              <w:left w:val="single" w:sz="4" w:space="0" w:color="auto"/>
              <w:bottom w:val="single" w:sz="4" w:space="0" w:color="auto"/>
            </w:tcBorders>
            <w:shd w:val="clear" w:color="auto" w:fill="FFFFFF"/>
          </w:tcPr>
          <w:p w14:paraId="173D701F"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B030943"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vAlign w:val="center"/>
          </w:tcPr>
          <w:p w14:paraId="2E872B6E" w14:textId="77777777" w:rsidR="00C739A0" w:rsidRDefault="00C739A0">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1299D782" w14:textId="77777777" w:rsidR="00C739A0" w:rsidRDefault="00C739A0">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32ED40B6" w14:textId="77777777" w:rsidR="00C739A0" w:rsidRDefault="00C739A0">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2D85F95" w14:textId="77777777" w:rsidR="00C739A0" w:rsidRDefault="002B3DD9">
            <w:pPr>
              <w:pStyle w:val="50"/>
              <w:framePr w:w="14621"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1D7AC52" w14:textId="77777777" w:rsidR="00C739A0" w:rsidRDefault="002B3DD9">
            <w:pPr>
              <w:pStyle w:val="50"/>
              <w:framePr w:w="14621" w:wrap="notBeside" w:vAnchor="text" w:hAnchor="text" w:xAlign="center" w:y="1"/>
              <w:shd w:val="clear" w:color="auto" w:fill="auto"/>
            </w:pPr>
            <w:r>
              <w:rPr>
                <w:lang w:val="en"/>
              </w:rPr>
              <w:t>Specifying a range is not required: -</w:t>
            </w:r>
          </w:p>
        </w:tc>
      </w:tr>
    </w:tbl>
    <w:p w14:paraId="01CFF260" w14:textId="77777777" w:rsidR="00C739A0" w:rsidRDefault="00C739A0">
      <w:pPr>
        <w:framePr w:w="14621" w:wrap="notBeside" w:vAnchor="text" w:hAnchor="text" w:xAlign="center" w:y="1"/>
        <w:rPr>
          <w:sz w:val="2"/>
          <w:szCs w:val="2"/>
        </w:rPr>
      </w:pPr>
    </w:p>
    <w:p w14:paraId="219203E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8379A84"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79AB684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F0BF43" w14:textId="6DE76FA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E634D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854111" w14:textId="1F6D7B2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1E0EC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29CDD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C9CFDA"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026BF6"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782F75E5"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FCAB805" w14:textId="77777777" w:rsidR="00C739A0" w:rsidRDefault="00C739A0">
            <w:pPr>
              <w:framePr w:w="14664" w:wrap="notBeside" w:vAnchor="text" w:hAnchor="text" w:xAlign="center" w:y="1"/>
              <w:rPr>
                <w:sz w:val="10"/>
                <w:szCs w:val="10"/>
              </w:rPr>
            </w:pPr>
          </w:p>
        </w:tc>
      </w:tr>
      <w:tr w:rsidR="00C739A0" w14:paraId="2E4DC672"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0AF49589" w14:textId="77777777" w:rsidR="00C739A0" w:rsidRDefault="002B3DD9">
            <w:pPr>
              <w:pStyle w:val="50"/>
              <w:framePr w:w="14664" w:wrap="notBeside" w:vAnchor="text" w:hAnchor="text" w:xAlign="center" w:y="1"/>
              <w:shd w:val="clear" w:color="auto" w:fill="auto"/>
              <w:spacing w:line="170" w:lineRule="exact"/>
            </w:pPr>
            <w:r>
              <w:rPr>
                <w:lang w:val="en"/>
              </w:rPr>
              <w:t>1.299.</w:t>
            </w:r>
          </w:p>
        </w:tc>
        <w:tc>
          <w:tcPr>
            <w:tcW w:w="2520" w:type="dxa"/>
            <w:vMerge w:val="restart"/>
            <w:tcBorders>
              <w:top w:val="single" w:sz="4" w:space="0" w:color="auto"/>
              <w:left w:val="single" w:sz="4" w:space="0" w:color="auto"/>
            </w:tcBorders>
            <w:shd w:val="clear" w:color="auto" w:fill="FFFFFF"/>
          </w:tcPr>
          <w:p w14:paraId="64196216" w14:textId="77777777" w:rsidR="00C739A0" w:rsidRDefault="00C739A0" w:rsidP="001F6D6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CD4E479" w14:textId="41D8B5BC" w:rsidR="00C739A0" w:rsidRDefault="002B3DD9" w:rsidP="001F6D62">
            <w:pPr>
              <w:pStyle w:val="50"/>
              <w:framePr w:w="14664" w:wrap="notBeside" w:vAnchor="text" w:hAnchor="text" w:xAlign="center" w:y="1"/>
              <w:shd w:val="clear" w:color="auto" w:fill="auto"/>
            </w:pPr>
            <w:r>
              <w:rPr>
                <w:lang w:val="en"/>
              </w:rPr>
              <w:t>cocoa butter equivalents, improvers, substitutes;</w:t>
            </w:r>
          </w:p>
        </w:tc>
        <w:tc>
          <w:tcPr>
            <w:tcW w:w="1877" w:type="dxa"/>
            <w:vMerge w:val="restart"/>
            <w:tcBorders>
              <w:top w:val="single" w:sz="4" w:space="0" w:color="auto"/>
              <w:left w:val="single" w:sz="4" w:space="0" w:color="auto"/>
            </w:tcBorders>
            <w:shd w:val="clear" w:color="auto" w:fill="FFFFFF"/>
          </w:tcPr>
          <w:p w14:paraId="4E4DC0CF" w14:textId="77777777" w:rsidR="00C739A0" w:rsidRDefault="00C739A0" w:rsidP="001F6D6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7EAB0A6"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8795EA"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698F020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4CFF9656" w14:textId="77777777" w:rsidTr="001F6D62">
        <w:trPr>
          <w:trHeight w:hRule="exact" w:val="802"/>
          <w:jc w:val="center"/>
        </w:trPr>
        <w:tc>
          <w:tcPr>
            <w:tcW w:w="922" w:type="dxa"/>
            <w:vMerge/>
            <w:tcBorders>
              <w:left w:val="single" w:sz="4" w:space="0" w:color="auto"/>
            </w:tcBorders>
            <w:shd w:val="clear" w:color="auto" w:fill="FFFFFF"/>
          </w:tcPr>
          <w:p w14:paraId="78C2DF9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707F446"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7331498"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3DA9EC07"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3AD09618"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F1AF07B" w14:textId="77777777" w:rsidR="00C739A0" w:rsidRDefault="002B3DD9" w:rsidP="001F6D62">
            <w:pPr>
              <w:pStyle w:val="50"/>
              <w:framePr w:w="14664" w:wrap="notBeside" w:vAnchor="text" w:hAnchor="text" w:xAlign="center" w:y="1"/>
              <w:shd w:val="clear" w:color="auto" w:fill="auto"/>
              <w:spacing w:line="170" w:lineRule="exact"/>
            </w:pPr>
            <w:r>
              <w:rPr>
                <w:lang w:val="en"/>
              </w:rPr>
              <w:t>Transparency (Description)</w:t>
            </w:r>
          </w:p>
        </w:tc>
        <w:tc>
          <w:tcPr>
            <w:tcW w:w="2242" w:type="dxa"/>
            <w:tcBorders>
              <w:top w:val="single" w:sz="4" w:space="0" w:color="auto"/>
              <w:left w:val="single" w:sz="4" w:space="0" w:color="auto"/>
              <w:right w:val="single" w:sz="4" w:space="0" w:color="auto"/>
            </w:tcBorders>
            <w:shd w:val="clear" w:color="auto" w:fill="FFFFFF"/>
          </w:tcPr>
          <w:p w14:paraId="77888FBF"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1C74C5A" w14:textId="77777777" w:rsidTr="001F6D62">
        <w:trPr>
          <w:trHeight w:hRule="exact" w:val="1080"/>
          <w:jc w:val="center"/>
        </w:trPr>
        <w:tc>
          <w:tcPr>
            <w:tcW w:w="922" w:type="dxa"/>
            <w:vMerge/>
            <w:tcBorders>
              <w:left w:val="single" w:sz="4" w:space="0" w:color="auto"/>
            </w:tcBorders>
            <w:shd w:val="clear" w:color="auto" w:fill="FFFFFF"/>
          </w:tcPr>
          <w:p w14:paraId="04373624"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524AED6"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7B542493"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60C1DA0"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79D977A3"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6CF935D"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0455270A"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3FD411DE"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65C8E87E" w14:textId="77777777" w:rsidR="00C739A0" w:rsidRDefault="002B3DD9">
            <w:pPr>
              <w:pStyle w:val="50"/>
              <w:framePr w:w="14664" w:wrap="notBeside" w:vAnchor="text" w:hAnchor="text" w:xAlign="center" w:y="1"/>
              <w:shd w:val="clear" w:color="auto" w:fill="auto"/>
              <w:spacing w:line="170" w:lineRule="exact"/>
            </w:pPr>
            <w:r>
              <w:rPr>
                <w:lang w:val="en"/>
              </w:rPr>
              <w:t>1.300.</w:t>
            </w:r>
          </w:p>
        </w:tc>
        <w:tc>
          <w:tcPr>
            <w:tcW w:w="2520" w:type="dxa"/>
            <w:vMerge w:val="restart"/>
            <w:tcBorders>
              <w:top w:val="single" w:sz="4" w:space="0" w:color="auto"/>
              <w:left w:val="single" w:sz="4" w:space="0" w:color="auto"/>
            </w:tcBorders>
            <w:shd w:val="clear" w:color="auto" w:fill="FFFFFF"/>
          </w:tcPr>
          <w:p w14:paraId="678C14C5" w14:textId="67314EBE"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7631, </w:t>
            </w:r>
            <w:r w:rsidR="004B3539">
              <w:rPr>
                <w:lang w:val="en"/>
              </w:rPr>
              <w:t>item </w:t>
            </w:r>
            <w:r w:rsidR="002B3DD9">
              <w:rPr>
                <w:lang w:val="en"/>
              </w:rPr>
              <w:t xml:space="preserve">6.1, </w:t>
            </w:r>
            <w:r w:rsidR="004B3539">
              <w:rPr>
                <w:lang w:val="en"/>
              </w:rPr>
              <w:t>item </w:t>
            </w:r>
            <w:r w:rsidR="002B3DD9">
              <w:rPr>
                <w:lang w:val="en"/>
              </w:rPr>
              <w:t xml:space="preserve">6.4, </w:t>
            </w:r>
            <w:r w:rsidR="004B3539">
              <w:rPr>
                <w:lang w:val="en"/>
              </w:rPr>
              <w:t>item </w:t>
            </w:r>
            <w:r w:rsidR="002B3DD9">
              <w:rPr>
                <w:lang w:val="en"/>
              </w:rPr>
              <w:t xml:space="preserve">6.5, </w:t>
            </w:r>
            <w:r w:rsidR="004B3539">
              <w:rPr>
                <w:lang w:val="en"/>
              </w:rPr>
              <w:t>item </w:t>
            </w:r>
            <w:r w:rsidR="002B3DD9">
              <w:rPr>
                <w:lang w:val="en"/>
              </w:rPr>
              <w:t xml:space="preserve">6.6, </w:t>
            </w:r>
            <w:r w:rsidR="004B3539">
              <w:rPr>
                <w:lang w:val="en"/>
              </w:rPr>
              <w:t>item </w:t>
            </w:r>
            <w:r w:rsidR="002B3DD9">
              <w:rPr>
                <w:lang w:val="en"/>
              </w:rPr>
              <w:t xml:space="preserve">6.7, </w:t>
            </w:r>
            <w:r w:rsidR="004B3539">
              <w:rPr>
                <w:lang w:val="en"/>
              </w:rPr>
              <w:t>item </w:t>
            </w:r>
            <w:r w:rsidR="002B3DD9">
              <w:rPr>
                <w:lang w:val="en"/>
              </w:rPr>
              <w:t>6.8; Organoleptic (sensory) tests; organoleptic (sensory)</w:t>
            </w:r>
          </w:p>
        </w:tc>
        <w:tc>
          <w:tcPr>
            <w:tcW w:w="2520" w:type="dxa"/>
            <w:vMerge w:val="restart"/>
            <w:tcBorders>
              <w:top w:val="single" w:sz="4" w:space="0" w:color="auto"/>
              <w:left w:val="single" w:sz="4" w:space="0" w:color="auto"/>
            </w:tcBorders>
            <w:shd w:val="clear" w:color="auto" w:fill="FFFFFF"/>
          </w:tcPr>
          <w:p w14:paraId="0405B218" w14:textId="1AB2EE59" w:rsidR="00C739A0" w:rsidRDefault="002B3DD9" w:rsidP="001F6D62">
            <w:pPr>
              <w:pStyle w:val="50"/>
              <w:framePr w:w="14664" w:wrap="notBeside" w:vAnchor="text" w:hAnchor="text" w:xAlign="center" w:y="1"/>
              <w:shd w:val="clear" w:color="auto" w:fill="auto"/>
            </w:pPr>
            <w:r>
              <w:rPr>
                <w:lang w:val="en"/>
              </w:rPr>
              <w:t>Fish and other sea fishery products; services related to sea fishery;</w:t>
            </w:r>
          </w:p>
          <w:p w14:paraId="698E051A" w14:textId="77777777" w:rsidR="00C739A0" w:rsidRDefault="002B3DD9" w:rsidP="001F6D62">
            <w:pPr>
              <w:pStyle w:val="50"/>
              <w:framePr w:w="14664" w:wrap="notBeside" w:vAnchor="text" w:hAnchor="text" w:xAlign="center" w:y="1"/>
              <w:shd w:val="clear" w:color="auto" w:fill="auto"/>
            </w:pPr>
            <w:r>
              <w:rPr>
                <w:lang w:val="en"/>
              </w:rPr>
              <w:t>Fish and other freshwater aquaculture products; services related to freshwater fishery</w:t>
            </w:r>
          </w:p>
        </w:tc>
        <w:tc>
          <w:tcPr>
            <w:tcW w:w="1877" w:type="dxa"/>
            <w:vMerge w:val="restart"/>
            <w:tcBorders>
              <w:top w:val="single" w:sz="4" w:space="0" w:color="auto"/>
              <w:left w:val="single" w:sz="4" w:space="0" w:color="auto"/>
            </w:tcBorders>
            <w:shd w:val="clear" w:color="auto" w:fill="FFFFFF"/>
          </w:tcPr>
          <w:p w14:paraId="0866B41B" w14:textId="77777777" w:rsidR="00C739A0" w:rsidRDefault="002B3DD9" w:rsidP="001F6D62">
            <w:pPr>
              <w:pStyle w:val="50"/>
              <w:framePr w:w="14664" w:wrap="notBeside" w:vAnchor="text" w:hAnchor="text" w:xAlign="center" w:y="1"/>
              <w:shd w:val="clear" w:color="auto" w:fill="auto"/>
              <w:spacing w:line="170" w:lineRule="exact"/>
            </w:pPr>
            <w:r>
              <w:rPr>
                <w:lang w:val="en"/>
              </w:rPr>
              <w:t>03.11;03.12</w:t>
            </w:r>
          </w:p>
        </w:tc>
        <w:tc>
          <w:tcPr>
            <w:tcW w:w="1982" w:type="dxa"/>
            <w:vMerge w:val="restart"/>
            <w:tcBorders>
              <w:top w:val="single" w:sz="4" w:space="0" w:color="auto"/>
              <w:left w:val="single" w:sz="4" w:space="0" w:color="auto"/>
            </w:tcBorders>
            <w:shd w:val="clear" w:color="auto" w:fill="FFFFFF"/>
          </w:tcPr>
          <w:p w14:paraId="6718145F" w14:textId="77777777" w:rsidR="00C739A0" w:rsidRDefault="002B3DD9" w:rsidP="001F6D62">
            <w:pPr>
              <w:pStyle w:val="50"/>
              <w:framePr w:w="14664" w:wrap="notBeside" w:vAnchor="text" w:hAnchor="text" w:xAlign="center" w:y="1"/>
              <w:shd w:val="clear" w:color="auto" w:fill="auto"/>
              <w:spacing w:after="60" w:line="170" w:lineRule="exact"/>
            </w:pPr>
            <w:r>
              <w:rPr>
                <w:lang w:val="en"/>
              </w:rPr>
              <w:t>0301;0302;0303;0304;0</w:t>
            </w:r>
          </w:p>
          <w:p w14:paraId="21D272EE" w14:textId="77777777" w:rsidR="00C739A0" w:rsidRDefault="002B3DD9" w:rsidP="001F6D62">
            <w:pPr>
              <w:pStyle w:val="50"/>
              <w:framePr w:w="14664" w:wrap="notBeside" w:vAnchor="text" w:hAnchor="text" w:xAlign="center" w:y="1"/>
              <w:shd w:val="clear" w:color="auto" w:fill="auto"/>
              <w:spacing w:before="60" w:line="170" w:lineRule="exact"/>
            </w:pPr>
            <w:r>
              <w:rPr>
                <w:lang w:val="en"/>
              </w:rPr>
              <w:t>305;0306</w:t>
            </w:r>
          </w:p>
        </w:tc>
        <w:tc>
          <w:tcPr>
            <w:tcW w:w="2602" w:type="dxa"/>
            <w:tcBorders>
              <w:top w:val="single" w:sz="4" w:space="0" w:color="auto"/>
              <w:left w:val="single" w:sz="4" w:space="0" w:color="auto"/>
            </w:tcBorders>
            <w:shd w:val="clear" w:color="auto" w:fill="FFFFFF"/>
          </w:tcPr>
          <w:p w14:paraId="218FD5F3"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260F9BA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0467206D" w14:textId="77777777" w:rsidTr="001F6D62">
        <w:trPr>
          <w:trHeight w:hRule="exact" w:val="802"/>
          <w:jc w:val="center"/>
        </w:trPr>
        <w:tc>
          <w:tcPr>
            <w:tcW w:w="922" w:type="dxa"/>
            <w:vMerge/>
            <w:tcBorders>
              <w:left w:val="single" w:sz="4" w:space="0" w:color="auto"/>
            </w:tcBorders>
            <w:shd w:val="clear" w:color="auto" w:fill="FFFFFF"/>
          </w:tcPr>
          <w:p w14:paraId="45BE3934"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DA56BA4"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E1F2DB2"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4D28EB91"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35E1F4B7"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875DE8E"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1CE7D1C4"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1980ECCA" w14:textId="77777777" w:rsidTr="001F6D62">
        <w:trPr>
          <w:trHeight w:hRule="exact" w:val="797"/>
          <w:jc w:val="center"/>
        </w:trPr>
        <w:tc>
          <w:tcPr>
            <w:tcW w:w="922" w:type="dxa"/>
            <w:vMerge/>
            <w:tcBorders>
              <w:left w:val="single" w:sz="4" w:space="0" w:color="auto"/>
            </w:tcBorders>
            <w:shd w:val="clear" w:color="auto" w:fill="FFFFFF"/>
          </w:tcPr>
          <w:p w14:paraId="0353AF5F"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C7B84B6"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699F129C"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699C902"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24C11F81"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FE2602C"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4A903653"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35E314A8" w14:textId="77777777" w:rsidTr="001F6D62">
        <w:trPr>
          <w:trHeight w:hRule="exact" w:val="802"/>
          <w:jc w:val="center"/>
        </w:trPr>
        <w:tc>
          <w:tcPr>
            <w:tcW w:w="922" w:type="dxa"/>
            <w:vMerge/>
            <w:tcBorders>
              <w:left w:val="single" w:sz="4" w:space="0" w:color="auto"/>
            </w:tcBorders>
            <w:shd w:val="clear" w:color="auto" w:fill="FFFFFF"/>
          </w:tcPr>
          <w:p w14:paraId="0208C4A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56DB24F"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7C5E408A"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46DED5AF"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6DB8759C"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884D61C"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7B16D47F"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485C3EA" w14:textId="77777777" w:rsidTr="001F6D62">
        <w:trPr>
          <w:trHeight w:hRule="exact" w:val="931"/>
          <w:jc w:val="center"/>
        </w:trPr>
        <w:tc>
          <w:tcPr>
            <w:tcW w:w="922" w:type="dxa"/>
            <w:vMerge/>
            <w:tcBorders>
              <w:left w:val="single" w:sz="4" w:space="0" w:color="auto"/>
              <w:bottom w:val="single" w:sz="4" w:space="0" w:color="auto"/>
            </w:tcBorders>
            <w:shd w:val="clear" w:color="auto" w:fill="FFFFFF"/>
          </w:tcPr>
          <w:p w14:paraId="639C4912"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DAC21C9" w14:textId="77777777" w:rsidR="00C739A0" w:rsidRDefault="00C739A0" w:rsidP="001F6D6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F990B96" w14:textId="77777777" w:rsidR="00C739A0" w:rsidRDefault="00C739A0" w:rsidP="001F6D6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3D5E652A" w14:textId="77777777" w:rsidR="00C739A0" w:rsidRDefault="00C739A0" w:rsidP="001F6D6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695BD6C5"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34B2D98" w14:textId="77777777" w:rsidR="00C739A0" w:rsidRDefault="002B3DD9" w:rsidP="001F6D62">
            <w:pPr>
              <w:pStyle w:val="50"/>
              <w:framePr w:w="14664" w:wrap="notBeside" w:vAnchor="text" w:hAnchor="text" w:xAlign="center" w:y="1"/>
              <w:shd w:val="clear" w:color="auto" w:fill="auto"/>
            </w:pPr>
            <w:r>
              <w:rPr>
                <w:lang w:val="en"/>
              </w:rPr>
              <w:t>Condition of the inner surface of the ca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620D484"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7AB9D16E" w14:textId="77777777" w:rsidR="00C739A0" w:rsidRDefault="00C739A0">
      <w:pPr>
        <w:framePr w:w="14664" w:wrap="notBeside" w:vAnchor="text" w:hAnchor="text" w:xAlign="center" w:y="1"/>
        <w:rPr>
          <w:sz w:val="2"/>
          <w:szCs w:val="2"/>
        </w:rPr>
      </w:pPr>
    </w:p>
    <w:p w14:paraId="45A458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08527A0"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4CE7FEA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D5B064" w14:textId="6D925E28"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DCC3E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54F52C" w14:textId="0F83C68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4E7AE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CE4C5B"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D5427B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27BF88"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F4DCDCF"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6DD703D" w14:textId="77777777" w:rsidR="00C739A0" w:rsidRDefault="00C739A0">
            <w:pPr>
              <w:framePr w:w="14659" w:wrap="notBeside" w:vAnchor="text" w:hAnchor="text" w:xAlign="center" w:y="1"/>
              <w:rPr>
                <w:sz w:val="10"/>
                <w:szCs w:val="10"/>
              </w:rPr>
            </w:pPr>
          </w:p>
        </w:tc>
      </w:tr>
      <w:tr w:rsidR="00C739A0" w14:paraId="7CBC1EFC" w14:textId="77777777" w:rsidTr="001F6D62">
        <w:trPr>
          <w:trHeight w:hRule="exact" w:val="1080"/>
          <w:jc w:val="center"/>
        </w:trPr>
        <w:tc>
          <w:tcPr>
            <w:tcW w:w="898" w:type="dxa"/>
            <w:tcBorders>
              <w:top w:val="single" w:sz="4" w:space="0" w:color="auto"/>
              <w:left w:val="single" w:sz="4" w:space="0" w:color="auto"/>
            </w:tcBorders>
            <w:shd w:val="clear" w:color="auto" w:fill="FFFFFF"/>
          </w:tcPr>
          <w:p w14:paraId="67EBA968" w14:textId="77777777" w:rsidR="00C739A0" w:rsidRDefault="002B3DD9">
            <w:pPr>
              <w:pStyle w:val="50"/>
              <w:framePr w:w="14659" w:wrap="notBeside" w:vAnchor="text" w:hAnchor="text" w:xAlign="center" w:y="1"/>
              <w:shd w:val="clear" w:color="auto" w:fill="auto"/>
              <w:spacing w:line="170" w:lineRule="exact"/>
            </w:pPr>
            <w:r>
              <w:rPr>
                <w:lang w:val="en"/>
              </w:rPr>
              <w:t>1.300.</w:t>
            </w:r>
          </w:p>
        </w:tc>
        <w:tc>
          <w:tcPr>
            <w:tcW w:w="2520" w:type="dxa"/>
            <w:tcBorders>
              <w:top w:val="single" w:sz="4" w:space="0" w:color="auto"/>
              <w:left w:val="single" w:sz="4" w:space="0" w:color="auto"/>
            </w:tcBorders>
            <w:shd w:val="clear" w:color="auto" w:fill="FFFFFF"/>
          </w:tcPr>
          <w:p w14:paraId="56CEF54A" w14:textId="77777777" w:rsidR="00C739A0" w:rsidRDefault="00C739A0" w:rsidP="001F6D6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A4F10C" w14:textId="77777777" w:rsidR="00C739A0" w:rsidRDefault="00C739A0" w:rsidP="001F6D62">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EC0390B" w14:textId="77777777" w:rsidR="00C739A0" w:rsidRDefault="00C739A0" w:rsidP="001F6D6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F59331C"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0AAA63"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5037837C"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6E1EC6D0"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57FD9BD0" w14:textId="77777777" w:rsidR="00C739A0" w:rsidRDefault="002B3DD9">
            <w:pPr>
              <w:pStyle w:val="50"/>
              <w:framePr w:w="14659" w:wrap="notBeside" w:vAnchor="text" w:hAnchor="text" w:xAlign="center" w:y="1"/>
              <w:shd w:val="clear" w:color="auto" w:fill="auto"/>
              <w:spacing w:line="170" w:lineRule="exact"/>
            </w:pPr>
            <w:r>
              <w:rPr>
                <w:lang w:val="en"/>
              </w:rPr>
              <w:t>1.301.</w:t>
            </w:r>
          </w:p>
        </w:tc>
        <w:tc>
          <w:tcPr>
            <w:tcW w:w="2520" w:type="dxa"/>
            <w:vMerge w:val="restart"/>
            <w:tcBorders>
              <w:top w:val="single" w:sz="4" w:space="0" w:color="auto"/>
              <w:left w:val="single" w:sz="4" w:space="0" w:color="auto"/>
            </w:tcBorders>
            <w:shd w:val="clear" w:color="auto" w:fill="FFFFFF"/>
          </w:tcPr>
          <w:p w14:paraId="374F548D" w14:textId="28437F5E"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28875, </w:t>
            </w:r>
            <w:r w:rsidR="004B3539">
              <w:rPr>
                <w:lang w:val="en"/>
              </w:rPr>
              <w:t>item </w:t>
            </w:r>
            <w:r w:rsidR="002B3DD9">
              <w:rPr>
                <w:lang w:val="en"/>
              </w:rPr>
              <w:t xml:space="preserve">2.2, </w:t>
            </w:r>
            <w:r w:rsidR="004B3539">
              <w:rPr>
                <w:lang w:val="en"/>
              </w:rPr>
              <w:t>item </w:t>
            </w:r>
            <w:r w:rsidR="002B3DD9">
              <w:rPr>
                <w:lang w:val="en"/>
              </w:rPr>
              <w:t>3.3; Organoleptic (sensory) tests; organoleptic (sensory)</w:t>
            </w:r>
          </w:p>
        </w:tc>
        <w:tc>
          <w:tcPr>
            <w:tcW w:w="2520" w:type="dxa"/>
            <w:vMerge w:val="restart"/>
            <w:tcBorders>
              <w:top w:val="single" w:sz="4" w:space="0" w:color="auto"/>
              <w:left w:val="single" w:sz="4" w:space="0" w:color="auto"/>
            </w:tcBorders>
            <w:shd w:val="clear" w:color="auto" w:fill="FFFFFF"/>
          </w:tcPr>
          <w:p w14:paraId="796B84D4" w14:textId="0B788B04" w:rsidR="00C739A0" w:rsidRDefault="002B3DD9" w:rsidP="001F6D62">
            <w:pPr>
              <w:pStyle w:val="50"/>
              <w:framePr w:w="14659" w:wrap="notBeside" w:vAnchor="text" w:hAnchor="text" w:xAlign="center" w:y="1"/>
              <w:shd w:val="clear" w:color="auto" w:fill="auto"/>
              <w:spacing w:line="170" w:lineRule="exact"/>
            </w:pPr>
            <w:r>
              <w:rPr>
                <w:lang w:val="en"/>
              </w:rPr>
              <w:t>Seasonings and spices;</w:t>
            </w:r>
          </w:p>
        </w:tc>
        <w:tc>
          <w:tcPr>
            <w:tcW w:w="1877" w:type="dxa"/>
            <w:vMerge w:val="restart"/>
            <w:tcBorders>
              <w:top w:val="single" w:sz="4" w:space="0" w:color="auto"/>
              <w:left w:val="single" w:sz="4" w:space="0" w:color="auto"/>
            </w:tcBorders>
            <w:shd w:val="clear" w:color="auto" w:fill="FFFFFF"/>
          </w:tcPr>
          <w:p w14:paraId="2CD3B087" w14:textId="77777777" w:rsidR="00C739A0" w:rsidRDefault="002B3DD9" w:rsidP="001F6D62">
            <w:pPr>
              <w:pStyle w:val="50"/>
              <w:framePr w:w="14659" w:wrap="notBeside" w:vAnchor="text" w:hAnchor="text" w:xAlign="center" w:y="1"/>
              <w:shd w:val="clear" w:color="auto" w:fill="auto"/>
              <w:spacing w:line="170" w:lineRule="exact"/>
            </w:pPr>
            <w:r>
              <w:rPr>
                <w:lang w:val="en"/>
              </w:rPr>
              <w:t>10.84</w:t>
            </w:r>
          </w:p>
        </w:tc>
        <w:tc>
          <w:tcPr>
            <w:tcW w:w="1982" w:type="dxa"/>
            <w:vMerge w:val="restart"/>
            <w:tcBorders>
              <w:top w:val="single" w:sz="4" w:space="0" w:color="auto"/>
              <w:left w:val="single" w:sz="4" w:space="0" w:color="auto"/>
            </w:tcBorders>
            <w:shd w:val="clear" w:color="auto" w:fill="FFFFFF"/>
          </w:tcPr>
          <w:p w14:paraId="5027FA17" w14:textId="77777777" w:rsidR="00C739A0" w:rsidRDefault="002B3DD9" w:rsidP="001F6D62">
            <w:pPr>
              <w:pStyle w:val="50"/>
              <w:framePr w:w="14659" w:wrap="notBeside" w:vAnchor="text" w:hAnchor="text" w:xAlign="center" w:y="1"/>
              <w:shd w:val="clear" w:color="auto" w:fill="auto"/>
              <w:spacing w:line="170" w:lineRule="exact"/>
            </w:pPr>
            <w:r>
              <w:rPr>
                <w:lang w:val="en"/>
              </w:rPr>
              <w:t>0910</w:t>
            </w:r>
          </w:p>
        </w:tc>
        <w:tc>
          <w:tcPr>
            <w:tcW w:w="2602" w:type="dxa"/>
            <w:tcBorders>
              <w:top w:val="single" w:sz="4" w:space="0" w:color="auto"/>
              <w:left w:val="single" w:sz="4" w:space="0" w:color="auto"/>
            </w:tcBorders>
            <w:shd w:val="clear" w:color="auto" w:fill="FFFFFF"/>
          </w:tcPr>
          <w:p w14:paraId="28B23666"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57DDAC1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A2DBF2A" w14:textId="77777777" w:rsidTr="001F6D62">
        <w:trPr>
          <w:trHeight w:hRule="exact" w:val="1080"/>
          <w:jc w:val="center"/>
        </w:trPr>
        <w:tc>
          <w:tcPr>
            <w:tcW w:w="898" w:type="dxa"/>
            <w:vMerge/>
            <w:tcBorders>
              <w:left w:val="single" w:sz="4" w:space="0" w:color="auto"/>
            </w:tcBorders>
            <w:shd w:val="clear" w:color="auto" w:fill="FFFFFF"/>
          </w:tcPr>
          <w:p w14:paraId="2DBE1412"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014CFC7"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6973EBF1"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1F2F7710"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7AF7539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D4F8DB7"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6FFCA408"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69435E0D"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580B9CA0" w14:textId="77777777" w:rsidR="00C739A0" w:rsidRDefault="002B3DD9">
            <w:pPr>
              <w:pStyle w:val="50"/>
              <w:framePr w:w="14659" w:wrap="notBeside" w:vAnchor="text" w:hAnchor="text" w:xAlign="center" w:y="1"/>
              <w:shd w:val="clear" w:color="auto" w:fill="auto"/>
              <w:spacing w:line="170" w:lineRule="exact"/>
            </w:pPr>
            <w:r>
              <w:rPr>
                <w:lang w:val="en"/>
              </w:rPr>
              <w:t>1.302.</w:t>
            </w:r>
          </w:p>
        </w:tc>
        <w:tc>
          <w:tcPr>
            <w:tcW w:w="2520" w:type="dxa"/>
            <w:vMerge w:val="restart"/>
            <w:tcBorders>
              <w:top w:val="single" w:sz="4" w:space="0" w:color="auto"/>
              <w:left w:val="single" w:sz="4" w:space="0" w:color="auto"/>
            </w:tcBorders>
            <w:shd w:val="clear" w:color="auto" w:fill="FFFFFF"/>
          </w:tcPr>
          <w:p w14:paraId="50849551" w14:textId="215D7D74"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4288, </w:t>
            </w:r>
            <w:r w:rsidR="004B3539">
              <w:rPr>
                <w:lang w:val="en"/>
              </w:rPr>
              <w:t>item </w:t>
            </w:r>
            <w:r w:rsidR="002B3DD9">
              <w:rPr>
                <w:lang w:val="en"/>
              </w:rPr>
              <w:t>2.3; Organoleptic (sensory) tests; organoleptic (sensory)</w:t>
            </w:r>
          </w:p>
        </w:tc>
        <w:tc>
          <w:tcPr>
            <w:tcW w:w="2520" w:type="dxa"/>
            <w:vMerge w:val="restart"/>
            <w:tcBorders>
              <w:top w:val="single" w:sz="4" w:space="0" w:color="auto"/>
              <w:left w:val="single" w:sz="4" w:space="0" w:color="auto"/>
            </w:tcBorders>
            <w:shd w:val="clear" w:color="auto" w:fill="FFFFFF"/>
          </w:tcPr>
          <w:p w14:paraId="0961338C" w14:textId="77777777" w:rsidR="00C739A0" w:rsidRDefault="002B3DD9" w:rsidP="001F6D62">
            <w:pPr>
              <w:pStyle w:val="50"/>
              <w:framePr w:w="14659" w:wrap="notBeside" w:vAnchor="text" w:hAnchor="text" w:xAlign="center" w:y="1"/>
              <w:shd w:val="clear" w:color="auto" w:fill="auto"/>
            </w:pPr>
            <w:r>
              <w:rPr>
                <w:lang w:val="en"/>
              </w:rPr>
              <w:t>Culinary meatproducts, meat-containing and from poultry meat and by-products chilled, frozen</w:t>
            </w:r>
          </w:p>
        </w:tc>
        <w:tc>
          <w:tcPr>
            <w:tcW w:w="1877" w:type="dxa"/>
            <w:vMerge w:val="restart"/>
            <w:tcBorders>
              <w:top w:val="single" w:sz="4" w:space="0" w:color="auto"/>
              <w:left w:val="single" w:sz="4" w:space="0" w:color="auto"/>
            </w:tcBorders>
            <w:shd w:val="clear" w:color="auto" w:fill="FFFFFF"/>
          </w:tcPr>
          <w:p w14:paraId="710343A5" w14:textId="77777777" w:rsidR="00C739A0" w:rsidRDefault="002B3DD9" w:rsidP="001F6D62">
            <w:pPr>
              <w:pStyle w:val="50"/>
              <w:framePr w:w="14659" w:wrap="notBeside" w:vAnchor="text" w:hAnchor="text" w:xAlign="center" w:y="1"/>
              <w:shd w:val="clear" w:color="auto" w:fill="auto"/>
              <w:spacing w:line="170" w:lineRule="exact"/>
            </w:pPr>
            <w:r>
              <w:rPr>
                <w:lang w:val="en"/>
              </w:rPr>
              <w:t>10.13.14.800</w:t>
            </w:r>
          </w:p>
        </w:tc>
        <w:tc>
          <w:tcPr>
            <w:tcW w:w="1982" w:type="dxa"/>
            <w:vMerge w:val="restart"/>
            <w:tcBorders>
              <w:top w:val="single" w:sz="4" w:space="0" w:color="auto"/>
              <w:left w:val="single" w:sz="4" w:space="0" w:color="auto"/>
            </w:tcBorders>
            <w:shd w:val="clear" w:color="auto" w:fill="FFFFFF"/>
          </w:tcPr>
          <w:p w14:paraId="2546FD37" w14:textId="77777777" w:rsidR="00C739A0" w:rsidRDefault="002B3DD9" w:rsidP="001F6D62">
            <w:pPr>
              <w:pStyle w:val="50"/>
              <w:framePr w:w="14659" w:wrap="notBeside" w:vAnchor="text" w:hAnchor="text" w:xAlign="center" w:y="1"/>
              <w:shd w:val="clear" w:color="auto" w:fill="auto"/>
            </w:pPr>
            <w:r>
              <w:rPr>
                <w:lang w:val="en"/>
              </w:rPr>
              <w:t>1602;0201;0202;0203;0</w:t>
            </w:r>
          </w:p>
          <w:p w14:paraId="2F6CEC97" w14:textId="77777777" w:rsidR="00C739A0" w:rsidRDefault="002B3DD9" w:rsidP="001F6D62">
            <w:pPr>
              <w:pStyle w:val="50"/>
              <w:framePr w:w="14659" w:wrap="notBeside" w:vAnchor="text" w:hAnchor="text" w:xAlign="center" w:y="1"/>
              <w:shd w:val="clear" w:color="auto" w:fill="auto"/>
            </w:pPr>
            <w:r>
              <w:rPr>
                <w:lang w:val="en"/>
              </w:rPr>
              <w:t>204;020500;0206;0207;</w:t>
            </w:r>
          </w:p>
          <w:p w14:paraId="00BD2CE2" w14:textId="77777777" w:rsidR="00C739A0" w:rsidRDefault="002B3DD9" w:rsidP="001F6D62">
            <w:pPr>
              <w:pStyle w:val="50"/>
              <w:framePr w:w="14659" w:wrap="notBeside" w:vAnchor="text" w:hAnchor="text" w:xAlign="center" w:y="1"/>
              <w:shd w:val="clear" w:color="auto" w:fill="auto"/>
            </w:pPr>
            <w:r>
              <w:rPr>
                <w:lang w:val="en"/>
              </w:rPr>
              <w:t>0208;0209;0210</w:t>
            </w:r>
          </w:p>
        </w:tc>
        <w:tc>
          <w:tcPr>
            <w:tcW w:w="2602" w:type="dxa"/>
            <w:tcBorders>
              <w:top w:val="single" w:sz="4" w:space="0" w:color="auto"/>
              <w:left w:val="single" w:sz="4" w:space="0" w:color="auto"/>
            </w:tcBorders>
            <w:shd w:val="clear" w:color="auto" w:fill="FFFFFF"/>
          </w:tcPr>
          <w:p w14:paraId="746F8D46"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768BB8F4"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33CC5E4E" w14:textId="77777777" w:rsidTr="001F6D62">
        <w:trPr>
          <w:trHeight w:hRule="exact" w:val="802"/>
          <w:jc w:val="center"/>
        </w:trPr>
        <w:tc>
          <w:tcPr>
            <w:tcW w:w="898" w:type="dxa"/>
            <w:vMerge/>
            <w:tcBorders>
              <w:left w:val="single" w:sz="4" w:space="0" w:color="auto"/>
            </w:tcBorders>
            <w:shd w:val="clear" w:color="auto" w:fill="FFFFFF"/>
          </w:tcPr>
          <w:p w14:paraId="587C0AD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9B8A61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2BC85483"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3F5EFA1C"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9ADD9D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5D89F201"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1015EA5B"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1ED42918"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424AA77C"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45080F05"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1351DE3"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4DC87CF5"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1F6EA7A3"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321C984"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23CBAB8"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4C39481F" w14:textId="77777777" w:rsidR="00C739A0" w:rsidRDefault="00C739A0">
      <w:pPr>
        <w:framePr w:w="14659" w:wrap="notBeside" w:vAnchor="text" w:hAnchor="text" w:xAlign="center" w:y="1"/>
        <w:rPr>
          <w:sz w:val="2"/>
          <w:szCs w:val="2"/>
        </w:rPr>
      </w:pPr>
    </w:p>
    <w:p w14:paraId="4C90B543" w14:textId="77777777" w:rsidR="00C739A0" w:rsidRDefault="00C739A0">
      <w:pPr>
        <w:rPr>
          <w:sz w:val="2"/>
          <w:szCs w:val="2"/>
        </w:rPr>
      </w:pPr>
    </w:p>
    <w:p w14:paraId="6686A9AC" w14:textId="77777777" w:rsidR="00C739A0" w:rsidRDefault="00C739A0">
      <w:pPr>
        <w:rPr>
          <w:sz w:val="2"/>
          <w:szCs w:val="2"/>
        </w:rPr>
        <w:sectPr w:rsidR="00C739A0">
          <w:pgSz w:w="16840" w:h="11900" w:orient="landscape"/>
          <w:pgMar w:top="161" w:right="1077" w:bottom="1659" w:left="108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0EE38A9" w14:textId="77777777">
        <w:trPr>
          <w:trHeight w:hRule="exact" w:val="2189"/>
          <w:jc w:val="center"/>
        </w:trPr>
        <w:tc>
          <w:tcPr>
            <w:tcW w:w="878" w:type="dxa"/>
            <w:tcBorders>
              <w:top w:val="single" w:sz="4" w:space="0" w:color="auto"/>
            </w:tcBorders>
            <w:shd w:val="clear" w:color="auto" w:fill="FFFFFF"/>
            <w:vAlign w:val="center"/>
          </w:tcPr>
          <w:p w14:paraId="57281F9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A731AB" w14:textId="79BC4D25"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29256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8C56FB" w14:textId="11CC5E6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F1930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A17390"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8DB523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FB0338" w14:textId="77777777" w:rsidTr="001F6D62">
        <w:trPr>
          <w:trHeight w:hRule="exact" w:val="1032"/>
          <w:jc w:val="center"/>
        </w:trPr>
        <w:tc>
          <w:tcPr>
            <w:tcW w:w="878" w:type="dxa"/>
            <w:tcBorders>
              <w:top w:val="single" w:sz="4" w:space="0" w:color="auto"/>
            </w:tcBorders>
            <w:shd w:val="clear" w:color="auto" w:fill="FFFFFF"/>
            <w:vAlign w:val="center"/>
          </w:tcPr>
          <w:p w14:paraId="5E009112" w14:textId="77777777" w:rsidR="00C739A0" w:rsidRDefault="002B3DD9">
            <w:pPr>
              <w:pStyle w:val="50"/>
              <w:framePr w:w="14602" w:wrap="notBeside" w:vAnchor="text" w:hAnchor="text" w:xAlign="center" w:y="1"/>
              <w:shd w:val="clear" w:color="auto" w:fill="auto"/>
              <w:spacing w:line="170" w:lineRule="exact"/>
            </w:pPr>
            <w:r>
              <w:rPr>
                <w:lang w:val="en"/>
              </w:rPr>
              <w:t>1.303.</w:t>
            </w:r>
          </w:p>
        </w:tc>
        <w:tc>
          <w:tcPr>
            <w:tcW w:w="2520" w:type="dxa"/>
            <w:vMerge w:val="restart"/>
            <w:tcBorders>
              <w:top w:val="single" w:sz="4" w:space="0" w:color="auto"/>
              <w:left w:val="single" w:sz="4" w:space="0" w:color="auto"/>
            </w:tcBorders>
            <w:shd w:val="clear" w:color="auto" w:fill="FFFFFF"/>
          </w:tcPr>
          <w:p w14:paraId="56CA4C09" w14:textId="6924EAF2" w:rsidR="00C739A0" w:rsidRDefault="001F6D62" w:rsidP="001F6D62">
            <w:pPr>
              <w:pStyle w:val="50"/>
              <w:framePr w:w="14602" w:wrap="notBeside" w:vAnchor="text" w:hAnchor="text" w:xAlign="center" w:y="1"/>
              <w:shd w:val="clear" w:color="auto" w:fill="auto"/>
            </w:pPr>
            <w:r>
              <w:rPr>
                <w:lang w:val="en"/>
              </w:rPr>
              <w:t>GOST </w:t>
            </w:r>
            <w:r w:rsidR="002B3DD9">
              <w:rPr>
                <w:lang w:val="en"/>
              </w:rPr>
              <w:t xml:space="preserve">31470, </w:t>
            </w:r>
            <w:r w:rsidR="004B3539">
              <w:rPr>
                <w:lang w:val="en"/>
              </w:rPr>
              <w:t>item </w:t>
            </w:r>
            <w:r w:rsidR="002B3DD9">
              <w:rPr>
                <w:lang w:val="en"/>
              </w:rPr>
              <w:t>4; Organoleptic (sensory) tests; Organoleptic (sensory)</w:t>
            </w:r>
          </w:p>
        </w:tc>
        <w:tc>
          <w:tcPr>
            <w:tcW w:w="2520" w:type="dxa"/>
            <w:vMerge w:val="restart"/>
            <w:tcBorders>
              <w:top w:val="single" w:sz="4" w:space="0" w:color="auto"/>
              <w:left w:val="single" w:sz="4" w:space="0" w:color="auto"/>
            </w:tcBorders>
            <w:shd w:val="clear" w:color="auto" w:fill="FFFFFF"/>
          </w:tcPr>
          <w:p w14:paraId="29D3CFB6" w14:textId="018F0AD8" w:rsidR="00C739A0" w:rsidRDefault="002B3DD9" w:rsidP="001F6D62">
            <w:pPr>
              <w:pStyle w:val="50"/>
              <w:framePr w:w="14602" w:wrap="notBeside" w:vAnchor="text" w:hAnchor="text" w:xAlign="center" w:y="1"/>
              <w:shd w:val="clear" w:color="auto" w:fill="auto"/>
            </w:pPr>
            <w:r>
              <w:rPr>
                <w:lang w:val="en"/>
              </w:rPr>
              <w:t>Meat and other slaughter products, including canned meat;</w:t>
            </w:r>
          </w:p>
          <w:p w14:paraId="3DD435CF" w14:textId="2832D1DD" w:rsidR="00C739A0" w:rsidRDefault="002B3DD9" w:rsidP="001F6D62">
            <w:pPr>
              <w:pStyle w:val="50"/>
              <w:framePr w:w="146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112124FD" w14:textId="77777777" w:rsidR="00C739A0" w:rsidRDefault="002B3DD9" w:rsidP="001F6D62">
            <w:pPr>
              <w:pStyle w:val="50"/>
              <w:framePr w:w="14602"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3F94A8C5" w14:textId="77777777" w:rsidR="00C739A0" w:rsidRDefault="002B3DD9" w:rsidP="001F6D62">
            <w:pPr>
              <w:pStyle w:val="50"/>
              <w:framePr w:w="14602"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451B6382"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tcBorders>
            <w:shd w:val="clear" w:color="auto" w:fill="FFFFFF"/>
          </w:tcPr>
          <w:p w14:paraId="46C5592E"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02A6A861" w14:textId="77777777" w:rsidTr="001F6D62">
        <w:trPr>
          <w:trHeight w:hRule="exact" w:val="802"/>
          <w:jc w:val="center"/>
        </w:trPr>
        <w:tc>
          <w:tcPr>
            <w:tcW w:w="878" w:type="dxa"/>
            <w:shd w:val="clear" w:color="auto" w:fill="FFFFFF"/>
          </w:tcPr>
          <w:p w14:paraId="07B73617"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1AA2D36B"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73957926" w14:textId="77777777" w:rsidR="00C739A0" w:rsidRDefault="00C739A0" w:rsidP="001F6D62">
            <w:pPr>
              <w:framePr w:w="14602" w:wrap="notBeside" w:vAnchor="text" w:hAnchor="text" w:xAlign="center" w:y="1"/>
            </w:pPr>
          </w:p>
        </w:tc>
        <w:tc>
          <w:tcPr>
            <w:tcW w:w="1877" w:type="dxa"/>
            <w:tcBorders>
              <w:left w:val="single" w:sz="4" w:space="0" w:color="auto"/>
            </w:tcBorders>
            <w:shd w:val="clear" w:color="auto" w:fill="FFFFFF"/>
          </w:tcPr>
          <w:p w14:paraId="4855995F"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16E9A103"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D2BF37"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tcBorders>
            <w:shd w:val="clear" w:color="auto" w:fill="FFFFFF"/>
          </w:tcPr>
          <w:p w14:paraId="7EFE739F"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67E121CF" w14:textId="77777777" w:rsidTr="001F6D62">
        <w:trPr>
          <w:trHeight w:hRule="exact" w:val="797"/>
          <w:jc w:val="center"/>
        </w:trPr>
        <w:tc>
          <w:tcPr>
            <w:tcW w:w="878" w:type="dxa"/>
            <w:shd w:val="clear" w:color="auto" w:fill="FFFFFF"/>
          </w:tcPr>
          <w:p w14:paraId="4E965067"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7975DFA"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04FD3982" w14:textId="77777777" w:rsidR="00C739A0" w:rsidRDefault="00C739A0" w:rsidP="001F6D62">
            <w:pPr>
              <w:framePr w:w="14602" w:wrap="notBeside" w:vAnchor="text" w:hAnchor="text" w:xAlign="center" w:y="1"/>
            </w:pPr>
          </w:p>
        </w:tc>
        <w:tc>
          <w:tcPr>
            <w:tcW w:w="1877" w:type="dxa"/>
            <w:tcBorders>
              <w:left w:val="single" w:sz="4" w:space="0" w:color="auto"/>
            </w:tcBorders>
            <w:shd w:val="clear" w:color="auto" w:fill="FFFFFF"/>
          </w:tcPr>
          <w:p w14:paraId="0193E31B"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217C4319"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26EA14" w14:textId="77777777" w:rsidR="00C739A0" w:rsidRDefault="002B3DD9" w:rsidP="001F6D62">
            <w:pPr>
              <w:pStyle w:val="50"/>
              <w:framePr w:w="14602"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tcBorders>
            <w:shd w:val="clear" w:color="auto" w:fill="FFFFFF"/>
          </w:tcPr>
          <w:p w14:paraId="6AEED7FE"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721559D1" w14:textId="77777777" w:rsidTr="001F6D62">
        <w:trPr>
          <w:trHeight w:hRule="exact" w:val="802"/>
          <w:jc w:val="center"/>
        </w:trPr>
        <w:tc>
          <w:tcPr>
            <w:tcW w:w="878" w:type="dxa"/>
            <w:shd w:val="clear" w:color="auto" w:fill="FFFFFF"/>
          </w:tcPr>
          <w:p w14:paraId="42DAE9D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3492582" w14:textId="77777777" w:rsidR="00C739A0" w:rsidRDefault="00C739A0" w:rsidP="001F6D62">
            <w:pPr>
              <w:framePr w:w="14602" w:wrap="notBeside" w:vAnchor="text" w:hAnchor="text" w:xAlign="center" w:y="1"/>
              <w:rPr>
                <w:sz w:val="10"/>
                <w:szCs w:val="10"/>
              </w:rPr>
            </w:pPr>
          </w:p>
        </w:tc>
        <w:tc>
          <w:tcPr>
            <w:tcW w:w="2520" w:type="dxa"/>
            <w:tcBorders>
              <w:left w:val="single" w:sz="4" w:space="0" w:color="auto"/>
            </w:tcBorders>
            <w:shd w:val="clear" w:color="auto" w:fill="FFFFFF"/>
          </w:tcPr>
          <w:p w14:paraId="0830CE9C" w14:textId="77777777" w:rsidR="00C739A0" w:rsidRDefault="00C739A0" w:rsidP="001F6D62">
            <w:pPr>
              <w:framePr w:w="14602" w:wrap="notBeside" w:vAnchor="text" w:hAnchor="text" w:xAlign="center" w:y="1"/>
              <w:rPr>
                <w:sz w:val="10"/>
                <w:szCs w:val="10"/>
              </w:rPr>
            </w:pPr>
          </w:p>
        </w:tc>
        <w:tc>
          <w:tcPr>
            <w:tcW w:w="1877" w:type="dxa"/>
            <w:tcBorders>
              <w:left w:val="single" w:sz="4" w:space="0" w:color="auto"/>
            </w:tcBorders>
            <w:shd w:val="clear" w:color="auto" w:fill="FFFFFF"/>
          </w:tcPr>
          <w:p w14:paraId="5372FD1B"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7D64C4C1"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DD190D" w14:textId="77777777" w:rsidR="00C739A0" w:rsidRDefault="002B3DD9" w:rsidP="001F6D62">
            <w:pPr>
              <w:pStyle w:val="50"/>
              <w:framePr w:w="14602" w:wrap="notBeside" w:vAnchor="text" w:hAnchor="text" w:xAlign="center" w:y="1"/>
              <w:shd w:val="clear" w:color="auto" w:fill="auto"/>
            </w:pPr>
            <w:r>
              <w:rPr>
                <w:lang w:val="en"/>
              </w:rPr>
              <w:t>Broth transparency and odor (Description)</w:t>
            </w:r>
          </w:p>
        </w:tc>
        <w:tc>
          <w:tcPr>
            <w:tcW w:w="2222" w:type="dxa"/>
            <w:tcBorders>
              <w:top w:val="single" w:sz="4" w:space="0" w:color="auto"/>
              <w:left w:val="single" w:sz="4" w:space="0" w:color="auto"/>
            </w:tcBorders>
            <w:shd w:val="clear" w:color="auto" w:fill="FFFFFF"/>
          </w:tcPr>
          <w:p w14:paraId="4616C1CB"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5DFEE259" w14:textId="77777777" w:rsidTr="001F6D62">
        <w:trPr>
          <w:trHeight w:hRule="exact" w:val="802"/>
          <w:jc w:val="center"/>
        </w:trPr>
        <w:tc>
          <w:tcPr>
            <w:tcW w:w="878" w:type="dxa"/>
            <w:shd w:val="clear" w:color="auto" w:fill="FFFFFF"/>
          </w:tcPr>
          <w:p w14:paraId="3823954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8234D84" w14:textId="77777777" w:rsidR="00C739A0" w:rsidRDefault="00C739A0" w:rsidP="001F6D62">
            <w:pPr>
              <w:framePr w:w="14602" w:wrap="notBeside" w:vAnchor="text" w:hAnchor="text" w:xAlign="center" w:y="1"/>
              <w:rPr>
                <w:sz w:val="10"/>
                <w:szCs w:val="10"/>
              </w:rPr>
            </w:pPr>
          </w:p>
        </w:tc>
        <w:tc>
          <w:tcPr>
            <w:tcW w:w="2520" w:type="dxa"/>
            <w:tcBorders>
              <w:left w:val="single" w:sz="4" w:space="0" w:color="auto"/>
            </w:tcBorders>
            <w:shd w:val="clear" w:color="auto" w:fill="FFFFFF"/>
          </w:tcPr>
          <w:p w14:paraId="0D6190AE" w14:textId="77777777" w:rsidR="00C739A0" w:rsidRDefault="00C739A0" w:rsidP="001F6D62">
            <w:pPr>
              <w:framePr w:w="14602" w:wrap="notBeside" w:vAnchor="text" w:hAnchor="text" w:xAlign="center" w:y="1"/>
              <w:rPr>
                <w:sz w:val="10"/>
                <w:szCs w:val="10"/>
              </w:rPr>
            </w:pPr>
          </w:p>
        </w:tc>
        <w:tc>
          <w:tcPr>
            <w:tcW w:w="1877" w:type="dxa"/>
            <w:tcBorders>
              <w:left w:val="single" w:sz="4" w:space="0" w:color="auto"/>
            </w:tcBorders>
            <w:shd w:val="clear" w:color="auto" w:fill="FFFFFF"/>
          </w:tcPr>
          <w:p w14:paraId="72F820E0"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34121E06"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168E58" w14:textId="77777777" w:rsidR="00C739A0" w:rsidRDefault="002B3DD9" w:rsidP="001F6D62">
            <w:pPr>
              <w:pStyle w:val="50"/>
              <w:framePr w:w="14602" w:wrap="notBeside" w:vAnchor="text" w:hAnchor="text" w:xAlign="center" w:y="1"/>
              <w:shd w:val="clear" w:color="auto" w:fill="auto"/>
              <w:spacing w:line="170" w:lineRule="exact"/>
            </w:pPr>
            <w:r>
              <w:rPr>
                <w:lang w:val="en"/>
              </w:rPr>
              <w:t>Fat Status (Description)</w:t>
            </w:r>
          </w:p>
        </w:tc>
        <w:tc>
          <w:tcPr>
            <w:tcW w:w="2222" w:type="dxa"/>
            <w:tcBorders>
              <w:top w:val="single" w:sz="4" w:space="0" w:color="auto"/>
              <w:left w:val="single" w:sz="4" w:space="0" w:color="auto"/>
            </w:tcBorders>
            <w:shd w:val="clear" w:color="auto" w:fill="FFFFFF"/>
          </w:tcPr>
          <w:p w14:paraId="1A5F885C"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5B5ED28E" w14:textId="77777777" w:rsidTr="001F6D62">
        <w:trPr>
          <w:trHeight w:hRule="exact" w:val="1080"/>
          <w:jc w:val="center"/>
        </w:trPr>
        <w:tc>
          <w:tcPr>
            <w:tcW w:w="878" w:type="dxa"/>
            <w:shd w:val="clear" w:color="auto" w:fill="FFFFFF"/>
          </w:tcPr>
          <w:p w14:paraId="163E61A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234032D" w14:textId="77777777" w:rsidR="00C739A0" w:rsidRDefault="00C739A0" w:rsidP="001F6D62">
            <w:pPr>
              <w:framePr w:w="14602" w:wrap="notBeside" w:vAnchor="text" w:hAnchor="text" w:xAlign="center" w:y="1"/>
              <w:rPr>
                <w:sz w:val="10"/>
                <w:szCs w:val="10"/>
              </w:rPr>
            </w:pPr>
          </w:p>
        </w:tc>
        <w:tc>
          <w:tcPr>
            <w:tcW w:w="2520" w:type="dxa"/>
            <w:tcBorders>
              <w:left w:val="single" w:sz="4" w:space="0" w:color="auto"/>
            </w:tcBorders>
            <w:shd w:val="clear" w:color="auto" w:fill="FFFFFF"/>
          </w:tcPr>
          <w:p w14:paraId="506ABD33" w14:textId="77777777" w:rsidR="00C739A0" w:rsidRDefault="00C739A0" w:rsidP="001F6D62">
            <w:pPr>
              <w:framePr w:w="14602" w:wrap="notBeside" w:vAnchor="text" w:hAnchor="text" w:xAlign="center" w:y="1"/>
              <w:rPr>
                <w:sz w:val="10"/>
                <w:szCs w:val="10"/>
              </w:rPr>
            </w:pPr>
          </w:p>
        </w:tc>
        <w:tc>
          <w:tcPr>
            <w:tcW w:w="1877" w:type="dxa"/>
            <w:tcBorders>
              <w:left w:val="single" w:sz="4" w:space="0" w:color="auto"/>
            </w:tcBorders>
            <w:shd w:val="clear" w:color="auto" w:fill="FFFFFF"/>
          </w:tcPr>
          <w:p w14:paraId="29E91E14"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6F33A2DB"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FB913D" w14:textId="77777777" w:rsidR="00C739A0" w:rsidRDefault="002B3DD9" w:rsidP="001F6D62">
            <w:pPr>
              <w:pStyle w:val="50"/>
              <w:framePr w:w="14602"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tcBorders>
            <w:shd w:val="clear" w:color="auto" w:fill="FFFFFF"/>
          </w:tcPr>
          <w:p w14:paraId="0FFF975F"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30F322E3" w14:textId="77777777" w:rsidTr="001F6D62">
        <w:trPr>
          <w:trHeight w:hRule="exact" w:val="1018"/>
          <w:jc w:val="center"/>
        </w:trPr>
        <w:tc>
          <w:tcPr>
            <w:tcW w:w="878" w:type="dxa"/>
            <w:tcBorders>
              <w:top w:val="single" w:sz="4" w:space="0" w:color="auto"/>
            </w:tcBorders>
            <w:shd w:val="clear" w:color="auto" w:fill="FFFFFF"/>
            <w:vAlign w:val="center"/>
          </w:tcPr>
          <w:p w14:paraId="5FC07085" w14:textId="77777777" w:rsidR="00C739A0" w:rsidRDefault="002B3DD9">
            <w:pPr>
              <w:pStyle w:val="50"/>
              <w:framePr w:w="14602" w:wrap="notBeside" w:vAnchor="text" w:hAnchor="text" w:xAlign="center" w:y="1"/>
              <w:shd w:val="clear" w:color="auto" w:fill="auto"/>
              <w:spacing w:line="170" w:lineRule="exact"/>
            </w:pPr>
            <w:r>
              <w:rPr>
                <w:lang w:val="en"/>
              </w:rPr>
              <w:t>1.304.</w:t>
            </w:r>
          </w:p>
        </w:tc>
        <w:tc>
          <w:tcPr>
            <w:tcW w:w="2520" w:type="dxa"/>
            <w:vMerge w:val="restart"/>
            <w:tcBorders>
              <w:top w:val="single" w:sz="4" w:space="0" w:color="auto"/>
              <w:left w:val="single" w:sz="4" w:space="0" w:color="auto"/>
            </w:tcBorders>
            <w:shd w:val="clear" w:color="auto" w:fill="FFFFFF"/>
          </w:tcPr>
          <w:p w14:paraId="74A97D79" w14:textId="2CB66DA5" w:rsidR="00C739A0" w:rsidRDefault="001F6D62" w:rsidP="001F6D62">
            <w:pPr>
              <w:pStyle w:val="50"/>
              <w:framePr w:w="14602" w:wrap="notBeside" w:vAnchor="text" w:hAnchor="text" w:xAlign="center" w:y="1"/>
              <w:shd w:val="clear" w:color="auto" w:fill="auto"/>
            </w:pPr>
            <w:r>
              <w:rPr>
                <w:lang w:val="en"/>
              </w:rPr>
              <w:t>GOST </w:t>
            </w:r>
            <w:r w:rsidR="002B3DD9">
              <w:rPr>
                <w:lang w:val="en"/>
              </w:rPr>
              <w:t xml:space="preserve">7269, </w:t>
            </w:r>
            <w:r w:rsidR="004B3539">
              <w:rPr>
                <w:lang w:val="en"/>
              </w:rPr>
              <w:t>item </w:t>
            </w:r>
            <w:r w:rsidR="002B3DD9">
              <w:rPr>
                <w:lang w:val="en"/>
              </w:rPr>
              <w:t>5; Organoleptic (sensory) tests; Organoleptic (sensory)</w:t>
            </w:r>
          </w:p>
        </w:tc>
        <w:tc>
          <w:tcPr>
            <w:tcW w:w="2520" w:type="dxa"/>
            <w:vMerge w:val="restart"/>
            <w:tcBorders>
              <w:top w:val="single" w:sz="4" w:space="0" w:color="auto"/>
              <w:left w:val="single" w:sz="4" w:space="0" w:color="auto"/>
            </w:tcBorders>
            <w:shd w:val="clear" w:color="auto" w:fill="FFFFFF"/>
          </w:tcPr>
          <w:p w14:paraId="253F7F06" w14:textId="6C89A913" w:rsidR="00C739A0" w:rsidRDefault="002B3DD9" w:rsidP="001F6D62">
            <w:pPr>
              <w:pStyle w:val="50"/>
              <w:framePr w:w="14602" w:wrap="notBeside" w:vAnchor="text" w:hAnchor="text" w:xAlign="center" w:y="1"/>
              <w:shd w:val="clear" w:color="auto" w:fill="auto"/>
            </w:pPr>
            <w:r>
              <w:rPr>
                <w:lang w:val="en"/>
              </w:rPr>
              <w:t>Meat and other slaughter products, including canned meat;</w:t>
            </w:r>
          </w:p>
          <w:p w14:paraId="0FF8CA98" w14:textId="3A3F8B01" w:rsidR="00C739A0" w:rsidRDefault="002B3DD9" w:rsidP="001F6D62">
            <w:pPr>
              <w:pStyle w:val="50"/>
              <w:framePr w:w="14602"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5680F2A6" w14:textId="77777777" w:rsidR="00C739A0" w:rsidRDefault="002B3DD9" w:rsidP="001F6D62">
            <w:pPr>
              <w:pStyle w:val="50"/>
              <w:framePr w:w="14602"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2BE9A472" w14:textId="77777777" w:rsidR="00C739A0" w:rsidRDefault="002B3DD9" w:rsidP="001F6D62">
            <w:pPr>
              <w:pStyle w:val="50"/>
              <w:framePr w:w="14602" w:wrap="notBeside" w:vAnchor="text" w:hAnchor="text" w:xAlign="center" w:y="1"/>
              <w:shd w:val="clear" w:color="auto" w:fill="auto"/>
            </w:pPr>
            <w:r>
              <w:rPr>
                <w:lang w:val="en"/>
              </w:rPr>
              <w:t>0207;0201;0202;0203;0</w:t>
            </w:r>
          </w:p>
          <w:p w14:paraId="3D567099" w14:textId="77777777" w:rsidR="00C739A0" w:rsidRDefault="002B3DD9" w:rsidP="001F6D62">
            <w:pPr>
              <w:pStyle w:val="50"/>
              <w:framePr w:w="14602" w:wrap="notBeside" w:vAnchor="text" w:hAnchor="text" w:xAlign="center" w:y="1"/>
              <w:shd w:val="clear" w:color="auto" w:fill="auto"/>
            </w:pPr>
            <w:r>
              <w:rPr>
                <w:lang w:val="en"/>
              </w:rPr>
              <w:t>204;020500;0206;0208;</w:t>
            </w:r>
          </w:p>
          <w:p w14:paraId="382A667D" w14:textId="77777777" w:rsidR="00C739A0" w:rsidRDefault="002B3DD9" w:rsidP="001F6D62">
            <w:pPr>
              <w:pStyle w:val="50"/>
              <w:framePr w:w="14602"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4DAA9922"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tcBorders>
            <w:shd w:val="clear" w:color="auto" w:fill="FFFFFF"/>
          </w:tcPr>
          <w:p w14:paraId="24C19162"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2821042" w14:textId="77777777" w:rsidTr="001F6D62">
        <w:trPr>
          <w:trHeight w:hRule="exact" w:val="912"/>
          <w:jc w:val="center"/>
        </w:trPr>
        <w:tc>
          <w:tcPr>
            <w:tcW w:w="878" w:type="dxa"/>
            <w:shd w:val="clear" w:color="auto" w:fill="FFFFFF"/>
          </w:tcPr>
          <w:p w14:paraId="7A8E2079"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980C322"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1BCACEE3" w14:textId="77777777" w:rsidR="00C739A0" w:rsidRDefault="00C739A0" w:rsidP="001F6D62">
            <w:pPr>
              <w:framePr w:w="14602" w:wrap="notBeside" w:vAnchor="text" w:hAnchor="text" w:xAlign="center" w:y="1"/>
            </w:pPr>
          </w:p>
        </w:tc>
        <w:tc>
          <w:tcPr>
            <w:tcW w:w="1877" w:type="dxa"/>
            <w:tcBorders>
              <w:left w:val="single" w:sz="4" w:space="0" w:color="auto"/>
            </w:tcBorders>
            <w:shd w:val="clear" w:color="auto" w:fill="FFFFFF"/>
          </w:tcPr>
          <w:p w14:paraId="4E6FA4A5" w14:textId="77777777" w:rsidR="00C739A0" w:rsidRDefault="00C739A0" w:rsidP="001F6D62">
            <w:pPr>
              <w:framePr w:w="14602" w:wrap="notBeside" w:vAnchor="text" w:hAnchor="text" w:xAlign="center" w:y="1"/>
              <w:rPr>
                <w:sz w:val="10"/>
                <w:szCs w:val="10"/>
              </w:rPr>
            </w:pPr>
          </w:p>
        </w:tc>
        <w:tc>
          <w:tcPr>
            <w:tcW w:w="1982" w:type="dxa"/>
            <w:tcBorders>
              <w:left w:val="single" w:sz="4" w:space="0" w:color="auto"/>
            </w:tcBorders>
            <w:shd w:val="clear" w:color="auto" w:fill="FFFFFF"/>
          </w:tcPr>
          <w:p w14:paraId="2C0C210A"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5C40F7"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tcBorders>
            <w:shd w:val="clear" w:color="auto" w:fill="FFFFFF"/>
          </w:tcPr>
          <w:p w14:paraId="363536BF"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bl>
    <w:p w14:paraId="42B689C5" w14:textId="77777777" w:rsidR="00C739A0" w:rsidRDefault="00C739A0">
      <w:pPr>
        <w:framePr w:w="14602" w:wrap="notBeside" w:vAnchor="text" w:hAnchor="text" w:xAlign="center" w:y="1"/>
        <w:rPr>
          <w:sz w:val="2"/>
          <w:szCs w:val="2"/>
        </w:rPr>
      </w:pPr>
    </w:p>
    <w:p w14:paraId="6FD0239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373BF27"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1EF1DCE1"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229F45" w14:textId="3D132CD3"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45086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617984" w14:textId="15E36BDC"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7FAC1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F916B1"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DE84A36"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49DDEF"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2A79043A" w14:textId="77777777" w:rsidR="00C739A0" w:rsidRDefault="00C739A0">
            <w:pPr>
              <w:framePr w:w="14654"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7FA3DC5D" w14:textId="77777777" w:rsidR="00C739A0" w:rsidRDefault="00C739A0">
            <w:pPr>
              <w:framePr w:w="14654" w:wrap="notBeside" w:vAnchor="text" w:hAnchor="text" w:xAlign="center" w:y="1"/>
              <w:rPr>
                <w:sz w:val="10"/>
                <w:szCs w:val="10"/>
              </w:rPr>
            </w:pPr>
          </w:p>
        </w:tc>
      </w:tr>
      <w:tr w:rsidR="00C739A0" w14:paraId="23283A9D" w14:textId="77777777" w:rsidTr="001F6D62">
        <w:trPr>
          <w:trHeight w:hRule="exact" w:val="802"/>
          <w:jc w:val="center"/>
        </w:trPr>
        <w:tc>
          <w:tcPr>
            <w:tcW w:w="931" w:type="dxa"/>
            <w:vMerge w:val="restart"/>
            <w:tcBorders>
              <w:top w:val="single" w:sz="4" w:space="0" w:color="auto"/>
              <w:left w:val="single" w:sz="4" w:space="0" w:color="auto"/>
            </w:tcBorders>
            <w:shd w:val="clear" w:color="auto" w:fill="FFFFFF"/>
          </w:tcPr>
          <w:p w14:paraId="48D4074B" w14:textId="77777777" w:rsidR="00C739A0" w:rsidRDefault="002B3DD9">
            <w:pPr>
              <w:pStyle w:val="50"/>
              <w:framePr w:w="14654" w:wrap="notBeside" w:vAnchor="text" w:hAnchor="text" w:xAlign="center" w:y="1"/>
              <w:shd w:val="clear" w:color="auto" w:fill="auto"/>
              <w:spacing w:line="170" w:lineRule="exact"/>
              <w:ind w:left="140"/>
            </w:pPr>
            <w:r>
              <w:rPr>
                <w:lang w:val="en"/>
              </w:rPr>
              <w:t>1.304.</w:t>
            </w:r>
          </w:p>
        </w:tc>
        <w:tc>
          <w:tcPr>
            <w:tcW w:w="2520" w:type="dxa"/>
            <w:vMerge w:val="restart"/>
            <w:tcBorders>
              <w:top w:val="single" w:sz="4" w:space="0" w:color="auto"/>
              <w:left w:val="single" w:sz="4" w:space="0" w:color="auto"/>
            </w:tcBorders>
            <w:shd w:val="clear" w:color="auto" w:fill="FFFFFF"/>
          </w:tcPr>
          <w:p w14:paraId="0928B08D" w14:textId="77777777" w:rsidR="00C739A0" w:rsidRDefault="00C739A0" w:rsidP="001F6D62">
            <w:pPr>
              <w:framePr w:w="1465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909BEB3" w14:textId="344E6239" w:rsidR="00C739A0" w:rsidRDefault="002B3DD9" w:rsidP="001F6D62">
            <w:pPr>
              <w:pStyle w:val="50"/>
              <w:framePr w:w="14654" w:wrap="notBeside" w:vAnchor="text" w:hAnchor="text" w:xAlign="center" w:y="1"/>
              <w:shd w:val="clear" w:color="auto" w:fill="auto"/>
            </w:pPr>
            <w:r>
              <w:rPr>
                <w:lang w:val="en"/>
              </w:rPr>
              <w:t>Meat food products, including from poultry meat;</w:t>
            </w:r>
          </w:p>
        </w:tc>
        <w:tc>
          <w:tcPr>
            <w:tcW w:w="1877" w:type="dxa"/>
            <w:vMerge w:val="restart"/>
            <w:tcBorders>
              <w:top w:val="single" w:sz="4" w:space="0" w:color="auto"/>
              <w:left w:val="single" w:sz="4" w:space="0" w:color="auto"/>
            </w:tcBorders>
            <w:shd w:val="clear" w:color="auto" w:fill="FFFFFF"/>
          </w:tcPr>
          <w:p w14:paraId="05E5E30D" w14:textId="77777777" w:rsidR="00C739A0" w:rsidRDefault="00C739A0" w:rsidP="001F6D62">
            <w:pPr>
              <w:framePr w:w="1465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F440D50" w14:textId="77777777" w:rsidR="00C739A0" w:rsidRDefault="00C739A0" w:rsidP="001F6D62">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BF9A9E" w14:textId="77777777" w:rsidR="00C739A0" w:rsidRDefault="002B3DD9" w:rsidP="001F6D62">
            <w:pPr>
              <w:pStyle w:val="50"/>
              <w:framePr w:w="14654"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619B7018"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4F4804B3" w14:textId="77777777" w:rsidTr="001F6D62">
        <w:trPr>
          <w:trHeight w:hRule="exact" w:val="802"/>
          <w:jc w:val="center"/>
        </w:trPr>
        <w:tc>
          <w:tcPr>
            <w:tcW w:w="931" w:type="dxa"/>
            <w:vMerge/>
            <w:tcBorders>
              <w:left w:val="single" w:sz="4" w:space="0" w:color="auto"/>
            </w:tcBorders>
            <w:shd w:val="clear" w:color="auto" w:fill="FFFFFF"/>
          </w:tcPr>
          <w:p w14:paraId="595D501B" w14:textId="77777777" w:rsidR="00C739A0" w:rsidRDefault="00C739A0">
            <w:pPr>
              <w:framePr w:w="14654" w:wrap="notBeside" w:vAnchor="text" w:hAnchor="text" w:xAlign="center" w:y="1"/>
            </w:pPr>
          </w:p>
        </w:tc>
        <w:tc>
          <w:tcPr>
            <w:tcW w:w="2520" w:type="dxa"/>
            <w:vMerge/>
            <w:tcBorders>
              <w:left w:val="single" w:sz="4" w:space="0" w:color="auto"/>
            </w:tcBorders>
            <w:shd w:val="clear" w:color="auto" w:fill="FFFFFF"/>
          </w:tcPr>
          <w:p w14:paraId="6BD7090D" w14:textId="77777777" w:rsidR="00C739A0" w:rsidRDefault="00C739A0" w:rsidP="001F6D62">
            <w:pPr>
              <w:framePr w:w="14654" w:wrap="notBeside" w:vAnchor="text" w:hAnchor="text" w:xAlign="center" w:y="1"/>
            </w:pPr>
          </w:p>
        </w:tc>
        <w:tc>
          <w:tcPr>
            <w:tcW w:w="2520" w:type="dxa"/>
            <w:vMerge/>
            <w:tcBorders>
              <w:left w:val="single" w:sz="4" w:space="0" w:color="auto"/>
            </w:tcBorders>
            <w:shd w:val="clear" w:color="auto" w:fill="FFFFFF"/>
          </w:tcPr>
          <w:p w14:paraId="3383317B" w14:textId="77777777" w:rsidR="00C739A0" w:rsidRDefault="00C739A0" w:rsidP="001F6D62">
            <w:pPr>
              <w:framePr w:w="14654" w:wrap="notBeside" w:vAnchor="text" w:hAnchor="text" w:xAlign="center" w:y="1"/>
            </w:pPr>
          </w:p>
        </w:tc>
        <w:tc>
          <w:tcPr>
            <w:tcW w:w="1877" w:type="dxa"/>
            <w:vMerge/>
            <w:tcBorders>
              <w:left w:val="single" w:sz="4" w:space="0" w:color="auto"/>
            </w:tcBorders>
            <w:shd w:val="clear" w:color="auto" w:fill="FFFFFF"/>
          </w:tcPr>
          <w:p w14:paraId="4B0E1BF7" w14:textId="77777777" w:rsidR="00C739A0" w:rsidRDefault="00C739A0" w:rsidP="001F6D62">
            <w:pPr>
              <w:framePr w:w="14654" w:wrap="notBeside" w:vAnchor="text" w:hAnchor="text" w:xAlign="center" w:y="1"/>
            </w:pPr>
          </w:p>
        </w:tc>
        <w:tc>
          <w:tcPr>
            <w:tcW w:w="1982" w:type="dxa"/>
            <w:vMerge/>
            <w:tcBorders>
              <w:left w:val="single" w:sz="4" w:space="0" w:color="auto"/>
            </w:tcBorders>
            <w:shd w:val="clear" w:color="auto" w:fill="FFFFFF"/>
          </w:tcPr>
          <w:p w14:paraId="7753BC3A"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6268F3AE" w14:textId="77777777" w:rsidR="00C739A0" w:rsidRDefault="002B3DD9" w:rsidP="001F6D62">
            <w:pPr>
              <w:pStyle w:val="50"/>
              <w:framePr w:w="14654" w:wrap="notBeside" w:vAnchor="text" w:hAnchor="text" w:xAlign="center" w:y="1"/>
              <w:shd w:val="clear" w:color="auto" w:fill="auto"/>
              <w:spacing w:line="170" w:lineRule="exact"/>
            </w:pPr>
            <w:r>
              <w:rPr>
                <w:lang w:val="en"/>
              </w:rPr>
              <w:t>Muscle in the section</w:t>
            </w:r>
          </w:p>
        </w:tc>
        <w:tc>
          <w:tcPr>
            <w:tcW w:w="2222" w:type="dxa"/>
            <w:tcBorders>
              <w:top w:val="single" w:sz="4" w:space="0" w:color="auto"/>
              <w:left w:val="single" w:sz="4" w:space="0" w:color="auto"/>
              <w:right w:val="single" w:sz="4" w:space="0" w:color="auto"/>
            </w:tcBorders>
            <w:shd w:val="clear" w:color="auto" w:fill="FFFFFF"/>
          </w:tcPr>
          <w:p w14:paraId="6F5948BA"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6DFB4415" w14:textId="77777777" w:rsidTr="001F6D62">
        <w:trPr>
          <w:trHeight w:hRule="exact" w:val="797"/>
          <w:jc w:val="center"/>
        </w:trPr>
        <w:tc>
          <w:tcPr>
            <w:tcW w:w="931" w:type="dxa"/>
            <w:vMerge/>
            <w:tcBorders>
              <w:left w:val="single" w:sz="4" w:space="0" w:color="auto"/>
            </w:tcBorders>
            <w:shd w:val="clear" w:color="auto" w:fill="FFFFFF"/>
          </w:tcPr>
          <w:p w14:paraId="18E92E0E" w14:textId="77777777" w:rsidR="00C739A0" w:rsidRDefault="00C739A0">
            <w:pPr>
              <w:framePr w:w="14654" w:wrap="notBeside" w:vAnchor="text" w:hAnchor="text" w:xAlign="center" w:y="1"/>
            </w:pPr>
          </w:p>
        </w:tc>
        <w:tc>
          <w:tcPr>
            <w:tcW w:w="2520" w:type="dxa"/>
            <w:vMerge/>
            <w:tcBorders>
              <w:left w:val="single" w:sz="4" w:space="0" w:color="auto"/>
            </w:tcBorders>
            <w:shd w:val="clear" w:color="auto" w:fill="FFFFFF"/>
          </w:tcPr>
          <w:p w14:paraId="44989F8F" w14:textId="77777777" w:rsidR="00C739A0" w:rsidRDefault="00C739A0" w:rsidP="001F6D62">
            <w:pPr>
              <w:framePr w:w="14654" w:wrap="notBeside" w:vAnchor="text" w:hAnchor="text" w:xAlign="center" w:y="1"/>
            </w:pPr>
          </w:p>
        </w:tc>
        <w:tc>
          <w:tcPr>
            <w:tcW w:w="2520" w:type="dxa"/>
            <w:vMerge/>
            <w:tcBorders>
              <w:left w:val="single" w:sz="4" w:space="0" w:color="auto"/>
            </w:tcBorders>
            <w:shd w:val="clear" w:color="auto" w:fill="FFFFFF"/>
          </w:tcPr>
          <w:p w14:paraId="2E2E0DF0" w14:textId="77777777" w:rsidR="00C739A0" w:rsidRDefault="00C739A0" w:rsidP="001F6D62">
            <w:pPr>
              <w:framePr w:w="14654" w:wrap="notBeside" w:vAnchor="text" w:hAnchor="text" w:xAlign="center" w:y="1"/>
            </w:pPr>
          </w:p>
        </w:tc>
        <w:tc>
          <w:tcPr>
            <w:tcW w:w="1877" w:type="dxa"/>
            <w:vMerge/>
            <w:tcBorders>
              <w:left w:val="single" w:sz="4" w:space="0" w:color="auto"/>
            </w:tcBorders>
            <w:shd w:val="clear" w:color="auto" w:fill="FFFFFF"/>
          </w:tcPr>
          <w:p w14:paraId="37D973A0" w14:textId="77777777" w:rsidR="00C739A0" w:rsidRDefault="00C739A0" w:rsidP="001F6D62">
            <w:pPr>
              <w:framePr w:w="14654" w:wrap="notBeside" w:vAnchor="text" w:hAnchor="text" w:xAlign="center" w:y="1"/>
            </w:pPr>
          </w:p>
        </w:tc>
        <w:tc>
          <w:tcPr>
            <w:tcW w:w="1982" w:type="dxa"/>
            <w:vMerge/>
            <w:tcBorders>
              <w:left w:val="single" w:sz="4" w:space="0" w:color="auto"/>
            </w:tcBorders>
            <w:shd w:val="clear" w:color="auto" w:fill="FFFFFF"/>
          </w:tcPr>
          <w:p w14:paraId="2C3586E3"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1C846A10" w14:textId="77777777" w:rsidR="00C739A0" w:rsidRDefault="002B3DD9" w:rsidP="001F6D62">
            <w:pPr>
              <w:pStyle w:val="50"/>
              <w:framePr w:w="14654" w:wrap="notBeside" w:vAnchor="text" w:hAnchor="text" w:xAlign="center" w:y="1"/>
              <w:shd w:val="clear" w:color="auto" w:fill="auto"/>
            </w:pPr>
            <w:r>
              <w:rPr>
                <w:lang w:val="en"/>
              </w:rPr>
              <w:t>Transparency and flavor of the broth</w:t>
            </w:r>
          </w:p>
        </w:tc>
        <w:tc>
          <w:tcPr>
            <w:tcW w:w="2222" w:type="dxa"/>
            <w:tcBorders>
              <w:top w:val="single" w:sz="4" w:space="0" w:color="auto"/>
              <w:left w:val="single" w:sz="4" w:space="0" w:color="auto"/>
              <w:right w:val="single" w:sz="4" w:space="0" w:color="auto"/>
            </w:tcBorders>
            <w:shd w:val="clear" w:color="auto" w:fill="FFFFFF"/>
          </w:tcPr>
          <w:p w14:paraId="1EE5B91D"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70E9BD53" w14:textId="77777777" w:rsidTr="001F6D62">
        <w:trPr>
          <w:trHeight w:hRule="exact" w:val="802"/>
          <w:jc w:val="center"/>
        </w:trPr>
        <w:tc>
          <w:tcPr>
            <w:tcW w:w="931" w:type="dxa"/>
            <w:vMerge/>
            <w:tcBorders>
              <w:left w:val="single" w:sz="4" w:space="0" w:color="auto"/>
            </w:tcBorders>
            <w:shd w:val="clear" w:color="auto" w:fill="FFFFFF"/>
          </w:tcPr>
          <w:p w14:paraId="5B6FBC75" w14:textId="77777777" w:rsidR="00C739A0" w:rsidRDefault="00C739A0">
            <w:pPr>
              <w:framePr w:w="14654" w:wrap="notBeside" w:vAnchor="text" w:hAnchor="text" w:xAlign="center" w:y="1"/>
            </w:pPr>
          </w:p>
        </w:tc>
        <w:tc>
          <w:tcPr>
            <w:tcW w:w="2520" w:type="dxa"/>
            <w:vMerge/>
            <w:tcBorders>
              <w:left w:val="single" w:sz="4" w:space="0" w:color="auto"/>
            </w:tcBorders>
            <w:shd w:val="clear" w:color="auto" w:fill="FFFFFF"/>
          </w:tcPr>
          <w:p w14:paraId="689DC4D2" w14:textId="77777777" w:rsidR="00C739A0" w:rsidRDefault="00C739A0" w:rsidP="001F6D62">
            <w:pPr>
              <w:framePr w:w="14654" w:wrap="notBeside" w:vAnchor="text" w:hAnchor="text" w:xAlign="center" w:y="1"/>
            </w:pPr>
          </w:p>
        </w:tc>
        <w:tc>
          <w:tcPr>
            <w:tcW w:w="2520" w:type="dxa"/>
            <w:vMerge/>
            <w:tcBorders>
              <w:left w:val="single" w:sz="4" w:space="0" w:color="auto"/>
            </w:tcBorders>
            <w:shd w:val="clear" w:color="auto" w:fill="FFFFFF"/>
          </w:tcPr>
          <w:p w14:paraId="079490D9" w14:textId="77777777" w:rsidR="00C739A0" w:rsidRDefault="00C739A0" w:rsidP="001F6D62">
            <w:pPr>
              <w:framePr w:w="14654" w:wrap="notBeside" w:vAnchor="text" w:hAnchor="text" w:xAlign="center" w:y="1"/>
            </w:pPr>
          </w:p>
        </w:tc>
        <w:tc>
          <w:tcPr>
            <w:tcW w:w="1877" w:type="dxa"/>
            <w:vMerge/>
            <w:tcBorders>
              <w:left w:val="single" w:sz="4" w:space="0" w:color="auto"/>
            </w:tcBorders>
            <w:shd w:val="clear" w:color="auto" w:fill="FFFFFF"/>
          </w:tcPr>
          <w:p w14:paraId="69857F2A" w14:textId="77777777" w:rsidR="00C739A0" w:rsidRDefault="00C739A0" w:rsidP="001F6D62">
            <w:pPr>
              <w:framePr w:w="14654" w:wrap="notBeside" w:vAnchor="text" w:hAnchor="text" w:xAlign="center" w:y="1"/>
            </w:pPr>
          </w:p>
        </w:tc>
        <w:tc>
          <w:tcPr>
            <w:tcW w:w="1982" w:type="dxa"/>
            <w:vMerge/>
            <w:tcBorders>
              <w:left w:val="single" w:sz="4" w:space="0" w:color="auto"/>
            </w:tcBorders>
            <w:shd w:val="clear" w:color="auto" w:fill="FFFFFF"/>
          </w:tcPr>
          <w:p w14:paraId="416C6026"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75B16F3D" w14:textId="77777777" w:rsidR="00C739A0" w:rsidRDefault="002B3DD9" w:rsidP="001F6D62">
            <w:pPr>
              <w:pStyle w:val="50"/>
              <w:framePr w:w="14654" w:wrap="notBeside" w:vAnchor="text" w:hAnchor="text" w:xAlign="center" w:y="1"/>
              <w:shd w:val="clear" w:color="auto" w:fill="auto"/>
              <w:spacing w:line="170" w:lineRule="exact"/>
            </w:pPr>
            <w:r>
              <w:rPr>
                <w:lang w:val="en"/>
              </w:rPr>
              <w:t>Fat Status (Description)</w:t>
            </w:r>
          </w:p>
        </w:tc>
        <w:tc>
          <w:tcPr>
            <w:tcW w:w="2222" w:type="dxa"/>
            <w:tcBorders>
              <w:top w:val="single" w:sz="4" w:space="0" w:color="auto"/>
              <w:left w:val="single" w:sz="4" w:space="0" w:color="auto"/>
              <w:right w:val="single" w:sz="4" w:space="0" w:color="auto"/>
            </w:tcBorders>
            <w:shd w:val="clear" w:color="auto" w:fill="FFFFFF"/>
          </w:tcPr>
          <w:p w14:paraId="33056468"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7653BB72" w14:textId="77777777" w:rsidTr="001F6D62">
        <w:trPr>
          <w:trHeight w:hRule="exact" w:val="802"/>
          <w:jc w:val="center"/>
        </w:trPr>
        <w:tc>
          <w:tcPr>
            <w:tcW w:w="931" w:type="dxa"/>
            <w:vMerge/>
            <w:tcBorders>
              <w:left w:val="single" w:sz="4" w:space="0" w:color="auto"/>
            </w:tcBorders>
            <w:shd w:val="clear" w:color="auto" w:fill="FFFFFF"/>
          </w:tcPr>
          <w:p w14:paraId="5211074C" w14:textId="77777777" w:rsidR="00C739A0" w:rsidRDefault="00C739A0">
            <w:pPr>
              <w:framePr w:w="14654" w:wrap="notBeside" w:vAnchor="text" w:hAnchor="text" w:xAlign="center" w:y="1"/>
            </w:pPr>
          </w:p>
        </w:tc>
        <w:tc>
          <w:tcPr>
            <w:tcW w:w="2520" w:type="dxa"/>
            <w:vMerge/>
            <w:tcBorders>
              <w:left w:val="single" w:sz="4" w:space="0" w:color="auto"/>
            </w:tcBorders>
            <w:shd w:val="clear" w:color="auto" w:fill="FFFFFF"/>
          </w:tcPr>
          <w:p w14:paraId="7251C90C" w14:textId="77777777" w:rsidR="00C739A0" w:rsidRDefault="00C739A0" w:rsidP="001F6D62">
            <w:pPr>
              <w:framePr w:w="14654" w:wrap="notBeside" w:vAnchor="text" w:hAnchor="text" w:xAlign="center" w:y="1"/>
            </w:pPr>
          </w:p>
        </w:tc>
        <w:tc>
          <w:tcPr>
            <w:tcW w:w="2520" w:type="dxa"/>
            <w:vMerge/>
            <w:tcBorders>
              <w:left w:val="single" w:sz="4" w:space="0" w:color="auto"/>
            </w:tcBorders>
            <w:shd w:val="clear" w:color="auto" w:fill="FFFFFF"/>
          </w:tcPr>
          <w:p w14:paraId="469AB46A" w14:textId="77777777" w:rsidR="00C739A0" w:rsidRDefault="00C739A0" w:rsidP="001F6D62">
            <w:pPr>
              <w:framePr w:w="14654" w:wrap="notBeside" w:vAnchor="text" w:hAnchor="text" w:xAlign="center" w:y="1"/>
            </w:pPr>
          </w:p>
        </w:tc>
        <w:tc>
          <w:tcPr>
            <w:tcW w:w="1877" w:type="dxa"/>
            <w:vMerge/>
            <w:tcBorders>
              <w:left w:val="single" w:sz="4" w:space="0" w:color="auto"/>
            </w:tcBorders>
            <w:shd w:val="clear" w:color="auto" w:fill="FFFFFF"/>
          </w:tcPr>
          <w:p w14:paraId="38082571" w14:textId="77777777" w:rsidR="00C739A0" w:rsidRDefault="00C739A0" w:rsidP="001F6D62">
            <w:pPr>
              <w:framePr w:w="14654" w:wrap="notBeside" w:vAnchor="text" w:hAnchor="text" w:xAlign="center" w:y="1"/>
            </w:pPr>
          </w:p>
        </w:tc>
        <w:tc>
          <w:tcPr>
            <w:tcW w:w="1982" w:type="dxa"/>
            <w:vMerge/>
            <w:tcBorders>
              <w:left w:val="single" w:sz="4" w:space="0" w:color="auto"/>
            </w:tcBorders>
            <w:shd w:val="clear" w:color="auto" w:fill="FFFFFF"/>
          </w:tcPr>
          <w:p w14:paraId="2B913F36"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7E32C850" w14:textId="77777777" w:rsidR="00C739A0" w:rsidRDefault="002B3DD9" w:rsidP="001F6D62">
            <w:pPr>
              <w:pStyle w:val="50"/>
              <w:framePr w:w="14654" w:wrap="notBeside" w:vAnchor="text" w:hAnchor="text" w:xAlign="center" w:y="1"/>
              <w:shd w:val="clear" w:color="auto" w:fill="auto"/>
            </w:pPr>
            <w:r>
              <w:rPr>
                <w:lang w:val="en"/>
              </w:rPr>
              <w:t>Tendon condition (Description)</w:t>
            </w:r>
          </w:p>
        </w:tc>
        <w:tc>
          <w:tcPr>
            <w:tcW w:w="2222" w:type="dxa"/>
            <w:tcBorders>
              <w:top w:val="single" w:sz="4" w:space="0" w:color="auto"/>
              <w:left w:val="single" w:sz="4" w:space="0" w:color="auto"/>
              <w:right w:val="single" w:sz="4" w:space="0" w:color="auto"/>
            </w:tcBorders>
            <w:shd w:val="clear" w:color="auto" w:fill="FFFFFF"/>
          </w:tcPr>
          <w:p w14:paraId="7D3BB320"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1F4597E9" w14:textId="77777777" w:rsidTr="001F6D62">
        <w:trPr>
          <w:trHeight w:hRule="exact" w:val="1080"/>
          <w:jc w:val="center"/>
        </w:trPr>
        <w:tc>
          <w:tcPr>
            <w:tcW w:w="931" w:type="dxa"/>
            <w:vMerge/>
            <w:tcBorders>
              <w:left w:val="single" w:sz="4" w:space="0" w:color="auto"/>
            </w:tcBorders>
            <w:shd w:val="clear" w:color="auto" w:fill="FFFFFF"/>
          </w:tcPr>
          <w:p w14:paraId="054B091E" w14:textId="77777777" w:rsidR="00C739A0" w:rsidRDefault="00C739A0">
            <w:pPr>
              <w:framePr w:w="14654" w:wrap="notBeside" w:vAnchor="text" w:hAnchor="text" w:xAlign="center" w:y="1"/>
            </w:pPr>
          </w:p>
        </w:tc>
        <w:tc>
          <w:tcPr>
            <w:tcW w:w="2520" w:type="dxa"/>
            <w:vMerge/>
            <w:tcBorders>
              <w:left w:val="single" w:sz="4" w:space="0" w:color="auto"/>
            </w:tcBorders>
            <w:shd w:val="clear" w:color="auto" w:fill="FFFFFF"/>
          </w:tcPr>
          <w:p w14:paraId="2AA96B63" w14:textId="77777777" w:rsidR="00C739A0" w:rsidRDefault="00C739A0" w:rsidP="001F6D62">
            <w:pPr>
              <w:framePr w:w="14654" w:wrap="notBeside" w:vAnchor="text" w:hAnchor="text" w:xAlign="center" w:y="1"/>
            </w:pPr>
          </w:p>
        </w:tc>
        <w:tc>
          <w:tcPr>
            <w:tcW w:w="2520" w:type="dxa"/>
            <w:vMerge/>
            <w:tcBorders>
              <w:left w:val="single" w:sz="4" w:space="0" w:color="auto"/>
            </w:tcBorders>
            <w:shd w:val="clear" w:color="auto" w:fill="FFFFFF"/>
          </w:tcPr>
          <w:p w14:paraId="4089843D" w14:textId="77777777" w:rsidR="00C739A0" w:rsidRDefault="00C739A0" w:rsidP="001F6D62">
            <w:pPr>
              <w:framePr w:w="14654" w:wrap="notBeside" w:vAnchor="text" w:hAnchor="text" w:xAlign="center" w:y="1"/>
            </w:pPr>
          </w:p>
        </w:tc>
        <w:tc>
          <w:tcPr>
            <w:tcW w:w="1877" w:type="dxa"/>
            <w:vMerge/>
            <w:tcBorders>
              <w:left w:val="single" w:sz="4" w:space="0" w:color="auto"/>
            </w:tcBorders>
            <w:shd w:val="clear" w:color="auto" w:fill="FFFFFF"/>
          </w:tcPr>
          <w:p w14:paraId="76A2F8BD" w14:textId="77777777" w:rsidR="00C739A0" w:rsidRDefault="00C739A0" w:rsidP="001F6D62">
            <w:pPr>
              <w:framePr w:w="14654" w:wrap="notBeside" w:vAnchor="text" w:hAnchor="text" w:xAlign="center" w:y="1"/>
            </w:pPr>
          </w:p>
        </w:tc>
        <w:tc>
          <w:tcPr>
            <w:tcW w:w="1982" w:type="dxa"/>
            <w:vMerge/>
            <w:tcBorders>
              <w:left w:val="single" w:sz="4" w:space="0" w:color="auto"/>
            </w:tcBorders>
            <w:shd w:val="clear" w:color="auto" w:fill="FFFFFF"/>
          </w:tcPr>
          <w:p w14:paraId="652D7008"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1B2FC909" w14:textId="77777777" w:rsidR="00C739A0" w:rsidRDefault="002B3DD9" w:rsidP="001F6D62">
            <w:pPr>
              <w:pStyle w:val="50"/>
              <w:framePr w:w="14654"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134027DA"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0AAE0730" w14:textId="77777777" w:rsidTr="001F6D62">
        <w:trPr>
          <w:trHeight w:hRule="exact" w:val="1018"/>
          <w:jc w:val="center"/>
        </w:trPr>
        <w:tc>
          <w:tcPr>
            <w:tcW w:w="931" w:type="dxa"/>
            <w:vMerge w:val="restart"/>
            <w:tcBorders>
              <w:top w:val="single" w:sz="4" w:space="0" w:color="auto"/>
              <w:left w:val="single" w:sz="4" w:space="0" w:color="auto"/>
            </w:tcBorders>
            <w:shd w:val="clear" w:color="auto" w:fill="FFFFFF"/>
          </w:tcPr>
          <w:p w14:paraId="4BE18495" w14:textId="77777777" w:rsidR="00C739A0" w:rsidRDefault="002B3DD9">
            <w:pPr>
              <w:pStyle w:val="50"/>
              <w:framePr w:w="14654" w:wrap="notBeside" w:vAnchor="text" w:hAnchor="text" w:xAlign="center" w:y="1"/>
              <w:shd w:val="clear" w:color="auto" w:fill="auto"/>
              <w:spacing w:line="170" w:lineRule="exact"/>
              <w:ind w:left="140"/>
            </w:pPr>
            <w:r>
              <w:rPr>
                <w:lang w:val="en"/>
              </w:rPr>
              <w:t>1.305.</w:t>
            </w:r>
          </w:p>
        </w:tc>
        <w:tc>
          <w:tcPr>
            <w:tcW w:w="2520" w:type="dxa"/>
            <w:vMerge w:val="restart"/>
            <w:tcBorders>
              <w:top w:val="single" w:sz="4" w:space="0" w:color="auto"/>
              <w:left w:val="single" w:sz="4" w:space="0" w:color="auto"/>
            </w:tcBorders>
            <w:shd w:val="clear" w:color="auto" w:fill="FFFFFF"/>
          </w:tcPr>
          <w:p w14:paraId="25A83826" w14:textId="28DC0061" w:rsidR="00C739A0" w:rsidRDefault="001F6D62" w:rsidP="001F6D62">
            <w:pPr>
              <w:pStyle w:val="50"/>
              <w:framePr w:w="14654" w:wrap="notBeside" w:vAnchor="text" w:hAnchor="text" w:xAlign="center" w:y="1"/>
              <w:shd w:val="clear" w:color="auto" w:fill="auto"/>
            </w:pPr>
            <w:r>
              <w:rPr>
                <w:lang w:val="en"/>
              </w:rPr>
              <w:t>GOST </w:t>
            </w:r>
            <w:r w:rsidR="002B3DD9">
              <w:rPr>
                <w:lang w:val="en"/>
              </w:rPr>
              <w:t xml:space="preserve">20235.0, </w:t>
            </w:r>
            <w:r w:rsidR="004B3539">
              <w:rPr>
                <w:lang w:val="en"/>
              </w:rPr>
              <w:t>item </w:t>
            </w:r>
            <w:r w:rsidR="002B3DD9">
              <w:rPr>
                <w:lang w:val="en"/>
              </w:rPr>
              <w:t>2; Organoleptic (sensory) tests; Organoleptic (sensory)</w:t>
            </w:r>
          </w:p>
        </w:tc>
        <w:tc>
          <w:tcPr>
            <w:tcW w:w="2520" w:type="dxa"/>
            <w:vMerge w:val="restart"/>
            <w:tcBorders>
              <w:top w:val="single" w:sz="4" w:space="0" w:color="auto"/>
              <w:left w:val="single" w:sz="4" w:space="0" w:color="auto"/>
            </w:tcBorders>
            <w:shd w:val="clear" w:color="auto" w:fill="FFFFFF"/>
          </w:tcPr>
          <w:p w14:paraId="417ED27C" w14:textId="08F9DD39" w:rsidR="00C739A0" w:rsidRDefault="002B3DD9" w:rsidP="001F6D62">
            <w:pPr>
              <w:pStyle w:val="50"/>
              <w:framePr w:w="14654" w:wrap="notBeside" w:vAnchor="text" w:hAnchor="text" w:xAlign="center" w:y="1"/>
              <w:shd w:val="clear" w:color="auto" w:fill="auto"/>
            </w:pPr>
            <w:r>
              <w:rPr>
                <w:lang w:val="en"/>
              </w:rPr>
              <w:t>Meat and other edible by-products, steamed, cooled, chilled or frozen;</w:t>
            </w:r>
          </w:p>
        </w:tc>
        <w:tc>
          <w:tcPr>
            <w:tcW w:w="1877" w:type="dxa"/>
            <w:vMerge w:val="restart"/>
            <w:tcBorders>
              <w:top w:val="single" w:sz="4" w:space="0" w:color="auto"/>
              <w:left w:val="single" w:sz="4" w:space="0" w:color="auto"/>
            </w:tcBorders>
            <w:shd w:val="clear" w:color="auto" w:fill="FFFFFF"/>
          </w:tcPr>
          <w:p w14:paraId="395DC03B" w14:textId="77777777" w:rsidR="00C739A0" w:rsidRDefault="002B3DD9" w:rsidP="001F6D62">
            <w:pPr>
              <w:pStyle w:val="50"/>
              <w:framePr w:w="14654" w:wrap="notBeside" w:vAnchor="text" w:hAnchor="text" w:xAlign="center" w:y="1"/>
              <w:shd w:val="clear" w:color="auto" w:fill="auto"/>
              <w:spacing w:line="170" w:lineRule="exact"/>
            </w:pPr>
            <w:r>
              <w:rPr>
                <w:lang w:val="en"/>
              </w:rPr>
              <w:t>10.11.39</w:t>
            </w:r>
          </w:p>
        </w:tc>
        <w:tc>
          <w:tcPr>
            <w:tcW w:w="1982" w:type="dxa"/>
            <w:vMerge w:val="restart"/>
            <w:tcBorders>
              <w:top w:val="single" w:sz="4" w:space="0" w:color="auto"/>
              <w:left w:val="single" w:sz="4" w:space="0" w:color="auto"/>
            </w:tcBorders>
            <w:shd w:val="clear" w:color="auto" w:fill="FFFFFF"/>
          </w:tcPr>
          <w:p w14:paraId="5CA46176" w14:textId="77777777" w:rsidR="00C739A0" w:rsidRDefault="002B3DD9" w:rsidP="001F6D62">
            <w:pPr>
              <w:pStyle w:val="50"/>
              <w:framePr w:w="14654" w:wrap="notBeside" w:vAnchor="text" w:hAnchor="text" w:xAlign="center" w:y="1"/>
              <w:shd w:val="clear" w:color="auto" w:fill="auto"/>
              <w:spacing w:line="170" w:lineRule="exact"/>
            </w:pPr>
            <w:r>
              <w:rPr>
                <w:lang w:val="en"/>
              </w:rPr>
              <w:t>0208</w:t>
            </w:r>
          </w:p>
        </w:tc>
        <w:tc>
          <w:tcPr>
            <w:tcW w:w="2602" w:type="dxa"/>
            <w:tcBorders>
              <w:top w:val="single" w:sz="4" w:space="0" w:color="auto"/>
              <w:left w:val="single" w:sz="4" w:space="0" w:color="auto"/>
            </w:tcBorders>
            <w:shd w:val="clear" w:color="auto" w:fill="FFFFFF"/>
          </w:tcPr>
          <w:p w14:paraId="293BD764" w14:textId="77777777" w:rsidR="00C739A0" w:rsidRDefault="002B3DD9" w:rsidP="001F6D62">
            <w:pPr>
              <w:pStyle w:val="50"/>
              <w:framePr w:w="14654"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77C2E3E7"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r w:rsidR="00C739A0" w14:paraId="419D1305" w14:textId="77777777" w:rsidTr="001F6D62">
        <w:trPr>
          <w:trHeight w:hRule="exact" w:val="931"/>
          <w:jc w:val="center"/>
        </w:trPr>
        <w:tc>
          <w:tcPr>
            <w:tcW w:w="931" w:type="dxa"/>
            <w:vMerge/>
            <w:tcBorders>
              <w:left w:val="single" w:sz="4" w:space="0" w:color="auto"/>
              <w:bottom w:val="single" w:sz="4" w:space="0" w:color="auto"/>
            </w:tcBorders>
            <w:shd w:val="clear" w:color="auto" w:fill="FFFFFF"/>
          </w:tcPr>
          <w:p w14:paraId="51567010" w14:textId="77777777" w:rsidR="00C739A0" w:rsidRDefault="00C739A0">
            <w:pPr>
              <w:framePr w:w="14654" w:wrap="notBeside" w:vAnchor="text" w:hAnchor="text" w:xAlign="center" w:y="1"/>
            </w:pPr>
          </w:p>
        </w:tc>
        <w:tc>
          <w:tcPr>
            <w:tcW w:w="2520" w:type="dxa"/>
            <w:vMerge/>
            <w:tcBorders>
              <w:left w:val="single" w:sz="4" w:space="0" w:color="auto"/>
              <w:bottom w:val="single" w:sz="4" w:space="0" w:color="auto"/>
            </w:tcBorders>
            <w:shd w:val="clear" w:color="auto" w:fill="FFFFFF"/>
          </w:tcPr>
          <w:p w14:paraId="7C15F56B" w14:textId="77777777" w:rsidR="00C739A0" w:rsidRDefault="00C739A0" w:rsidP="001F6D62">
            <w:pPr>
              <w:framePr w:w="14654" w:wrap="notBeside" w:vAnchor="text" w:hAnchor="text" w:xAlign="center" w:y="1"/>
            </w:pPr>
          </w:p>
        </w:tc>
        <w:tc>
          <w:tcPr>
            <w:tcW w:w="2520" w:type="dxa"/>
            <w:vMerge/>
            <w:tcBorders>
              <w:left w:val="single" w:sz="4" w:space="0" w:color="auto"/>
              <w:bottom w:val="single" w:sz="4" w:space="0" w:color="auto"/>
            </w:tcBorders>
            <w:shd w:val="clear" w:color="auto" w:fill="FFFFFF"/>
          </w:tcPr>
          <w:p w14:paraId="71750161" w14:textId="77777777" w:rsidR="00C739A0" w:rsidRDefault="00C739A0" w:rsidP="001F6D62">
            <w:pPr>
              <w:framePr w:w="14654" w:wrap="notBeside" w:vAnchor="text" w:hAnchor="text" w:xAlign="center" w:y="1"/>
            </w:pPr>
          </w:p>
        </w:tc>
        <w:tc>
          <w:tcPr>
            <w:tcW w:w="1877" w:type="dxa"/>
            <w:vMerge/>
            <w:tcBorders>
              <w:left w:val="single" w:sz="4" w:space="0" w:color="auto"/>
              <w:bottom w:val="single" w:sz="4" w:space="0" w:color="auto"/>
            </w:tcBorders>
            <w:shd w:val="clear" w:color="auto" w:fill="FFFFFF"/>
          </w:tcPr>
          <w:p w14:paraId="30C2DBA7" w14:textId="77777777" w:rsidR="00C739A0" w:rsidRDefault="00C739A0" w:rsidP="001F6D62">
            <w:pPr>
              <w:framePr w:w="14654" w:wrap="notBeside" w:vAnchor="text" w:hAnchor="text" w:xAlign="center" w:y="1"/>
            </w:pPr>
          </w:p>
        </w:tc>
        <w:tc>
          <w:tcPr>
            <w:tcW w:w="1982" w:type="dxa"/>
            <w:vMerge/>
            <w:tcBorders>
              <w:left w:val="single" w:sz="4" w:space="0" w:color="auto"/>
              <w:bottom w:val="single" w:sz="4" w:space="0" w:color="auto"/>
            </w:tcBorders>
            <w:shd w:val="clear" w:color="auto" w:fill="FFFFFF"/>
          </w:tcPr>
          <w:p w14:paraId="3E71616C" w14:textId="77777777" w:rsidR="00C739A0" w:rsidRDefault="00C739A0" w:rsidP="001F6D62">
            <w:pPr>
              <w:framePr w:w="1465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EB33837" w14:textId="77777777" w:rsidR="00C739A0" w:rsidRDefault="002B3DD9" w:rsidP="001F6D62">
            <w:pPr>
              <w:pStyle w:val="50"/>
              <w:framePr w:w="14654"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805080" w14:textId="77777777" w:rsidR="00C739A0" w:rsidRDefault="002B3DD9" w:rsidP="001F6D62">
            <w:pPr>
              <w:pStyle w:val="50"/>
              <w:framePr w:w="14654" w:wrap="notBeside" w:vAnchor="text" w:hAnchor="text" w:xAlign="center" w:y="1"/>
              <w:shd w:val="clear" w:color="auto" w:fill="auto"/>
            </w:pPr>
            <w:r>
              <w:rPr>
                <w:lang w:val="en"/>
              </w:rPr>
              <w:t>Specifying a range is not required: -</w:t>
            </w:r>
          </w:p>
        </w:tc>
      </w:tr>
    </w:tbl>
    <w:p w14:paraId="41EF7C76" w14:textId="77777777" w:rsidR="00C739A0" w:rsidRDefault="00C739A0">
      <w:pPr>
        <w:framePr w:w="14654" w:wrap="notBeside" w:vAnchor="text" w:hAnchor="text" w:xAlign="center" w:y="1"/>
        <w:rPr>
          <w:sz w:val="2"/>
          <w:szCs w:val="2"/>
        </w:rPr>
      </w:pPr>
    </w:p>
    <w:p w14:paraId="1B8685F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E2FBC32"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12CD6EE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70D332" w14:textId="04C8EA2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62CDD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7FEFDF" w14:textId="2FD3980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22296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9A79A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03AE35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286396"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853AA38"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6CB6214C" w14:textId="77777777" w:rsidR="00C739A0" w:rsidRDefault="00C739A0">
            <w:pPr>
              <w:framePr w:w="14659" w:wrap="notBeside" w:vAnchor="text" w:hAnchor="text" w:xAlign="center" w:y="1"/>
              <w:rPr>
                <w:sz w:val="10"/>
                <w:szCs w:val="10"/>
              </w:rPr>
            </w:pPr>
          </w:p>
        </w:tc>
      </w:tr>
      <w:tr w:rsidR="00C739A0" w14:paraId="4BBEA40A"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02813874" w14:textId="77777777" w:rsidR="00C739A0" w:rsidRDefault="002B3DD9">
            <w:pPr>
              <w:pStyle w:val="50"/>
              <w:framePr w:w="14659" w:wrap="notBeside" w:vAnchor="text" w:hAnchor="text" w:xAlign="center" w:y="1"/>
              <w:shd w:val="clear" w:color="auto" w:fill="auto"/>
              <w:spacing w:line="170" w:lineRule="exact"/>
            </w:pPr>
            <w:r>
              <w:rPr>
                <w:lang w:val="en"/>
              </w:rPr>
              <w:t>1.305.</w:t>
            </w:r>
          </w:p>
        </w:tc>
        <w:tc>
          <w:tcPr>
            <w:tcW w:w="2520" w:type="dxa"/>
            <w:vMerge w:val="restart"/>
            <w:tcBorders>
              <w:top w:val="single" w:sz="4" w:space="0" w:color="auto"/>
              <w:left w:val="single" w:sz="4" w:space="0" w:color="auto"/>
            </w:tcBorders>
            <w:shd w:val="clear" w:color="auto" w:fill="FFFFFF"/>
          </w:tcPr>
          <w:p w14:paraId="325F6E24" w14:textId="77777777" w:rsidR="00C739A0" w:rsidRDefault="00C739A0" w:rsidP="001F6D6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211372C"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97E402B"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B707967"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EE3EB4" w14:textId="77777777" w:rsidR="00C739A0" w:rsidRDefault="002B3DD9" w:rsidP="001F6D62">
            <w:pPr>
              <w:pStyle w:val="50"/>
              <w:framePr w:w="14659"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22E87AE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E843CBE" w14:textId="77777777" w:rsidTr="001F6D62">
        <w:trPr>
          <w:trHeight w:hRule="exact" w:val="802"/>
          <w:jc w:val="center"/>
        </w:trPr>
        <w:tc>
          <w:tcPr>
            <w:tcW w:w="898" w:type="dxa"/>
            <w:vMerge/>
            <w:tcBorders>
              <w:left w:val="single" w:sz="4" w:space="0" w:color="auto"/>
            </w:tcBorders>
            <w:shd w:val="clear" w:color="auto" w:fill="FFFFFF"/>
          </w:tcPr>
          <w:p w14:paraId="6BA7E41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2E6BCCC"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08E5A1A0"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C761D7C"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A561E4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4D34F00" w14:textId="77777777" w:rsidR="00C739A0" w:rsidRDefault="002B3DD9" w:rsidP="001F6D62">
            <w:pPr>
              <w:pStyle w:val="50"/>
              <w:framePr w:w="14659" w:wrap="notBeside" w:vAnchor="text" w:hAnchor="text" w:xAlign="center" w:y="1"/>
              <w:shd w:val="clear" w:color="auto" w:fill="auto"/>
            </w:pPr>
            <w:r>
              <w:rPr>
                <w:lang w:val="en"/>
              </w:rPr>
              <w:t>Transparency and flavor of the broth</w:t>
            </w:r>
          </w:p>
        </w:tc>
        <w:tc>
          <w:tcPr>
            <w:tcW w:w="2261" w:type="dxa"/>
            <w:tcBorders>
              <w:top w:val="single" w:sz="4" w:space="0" w:color="auto"/>
              <w:left w:val="single" w:sz="4" w:space="0" w:color="auto"/>
              <w:right w:val="single" w:sz="4" w:space="0" w:color="auto"/>
            </w:tcBorders>
            <w:shd w:val="clear" w:color="auto" w:fill="FFFFFF"/>
          </w:tcPr>
          <w:p w14:paraId="598A6CFE"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FFB4B9C" w14:textId="77777777" w:rsidTr="001F6D62">
        <w:trPr>
          <w:trHeight w:hRule="exact" w:val="797"/>
          <w:jc w:val="center"/>
        </w:trPr>
        <w:tc>
          <w:tcPr>
            <w:tcW w:w="898" w:type="dxa"/>
            <w:vMerge/>
            <w:tcBorders>
              <w:left w:val="single" w:sz="4" w:space="0" w:color="auto"/>
            </w:tcBorders>
            <w:shd w:val="clear" w:color="auto" w:fill="FFFFFF"/>
          </w:tcPr>
          <w:p w14:paraId="221B112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36DCDA1"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26763F67"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216B28D0"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27097799"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13DFFBA" w14:textId="77777777" w:rsidR="00C739A0" w:rsidRDefault="002B3DD9" w:rsidP="001F6D62">
            <w:pPr>
              <w:pStyle w:val="50"/>
              <w:framePr w:w="14659" w:wrap="notBeside" w:vAnchor="text" w:hAnchor="text" w:xAlign="center" w:y="1"/>
              <w:shd w:val="clear" w:color="auto" w:fill="auto"/>
              <w:spacing w:line="170" w:lineRule="exact"/>
            </w:pPr>
            <w:r>
              <w:rPr>
                <w:lang w:val="en"/>
              </w:rPr>
              <w:t>Muscle condition on the incision</w:t>
            </w:r>
          </w:p>
        </w:tc>
        <w:tc>
          <w:tcPr>
            <w:tcW w:w="2261" w:type="dxa"/>
            <w:tcBorders>
              <w:top w:val="single" w:sz="4" w:space="0" w:color="auto"/>
              <w:left w:val="single" w:sz="4" w:space="0" w:color="auto"/>
              <w:right w:val="single" w:sz="4" w:space="0" w:color="auto"/>
            </w:tcBorders>
            <w:shd w:val="clear" w:color="auto" w:fill="FFFFFF"/>
          </w:tcPr>
          <w:p w14:paraId="32883F9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198AD786" w14:textId="77777777" w:rsidTr="001F6D62">
        <w:trPr>
          <w:trHeight w:hRule="exact" w:val="802"/>
          <w:jc w:val="center"/>
        </w:trPr>
        <w:tc>
          <w:tcPr>
            <w:tcW w:w="898" w:type="dxa"/>
            <w:vMerge/>
            <w:tcBorders>
              <w:left w:val="single" w:sz="4" w:space="0" w:color="auto"/>
            </w:tcBorders>
            <w:shd w:val="clear" w:color="auto" w:fill="FFFFFF"/>
          </w:tcPr>
          <w:p w14:paraId="56906069"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BCF7395"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60921A5B"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009FF61"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7A9722C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31DED69" w14:textId="77777777" w:rsidR="00C739A0" w:rsidRDefault="002B3DD9" w:rsidP="001F6D62">
            <w:pPr>
              <w:pStyle w:val="50"/>
              <w:framePr w:w="14659" w:wrap="notBeside" w:vAnchor="text" w:hAnchor="text" w:xAlign="center" w:y="1"/>
              <w:shd w:val="clear" w:color="auto" w:fill="auto"/>
            </w:pPr>
            <w:r>
              <w:rPr>
                <w:lang w:val="en"/>
              </w:rPr>
              <w:t>Tendon condition (Description)</w:t>
            </w:r>
          </w:p>
        </w:tc>
        <w:tc>
          <w:tcPr>
            <w:tcW w:w="2261" w:type="dxa"/>
            <w:tcBorders>
              <w:top w:val="single" w:sz="4" w:space="0" w:color="auto"/>
              <w:left w:val="single" w:sz="4" w:space="0" w:color="auto"/>
              <w:right w:val="single" w:sz="4" w:space="0" w:color="auto"/>
            </w:tcBorders>
            <w:shd w:val="clear" w:color="auto" w:fill="FFFFFF"/>
          </w:tcPr>
          <w:p w14:paraId="7E2982C6"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26DAB1E" w14:textId="77777777" w:rsidTr="001F6D62">
        <w:trPr>
          <w:trHeight w:hRule="exact" w:val="1080"/>
          <w:jc w:val="center"/>
        </w:trPr>
        <w:tc>
          <w:tcPr>
            <w:tcW w:w="898" w:type="dxa"/>
            <w:vMerge/>
            <w:tcBorders>
              <w:left w:val="single" w:sz="4" w:space="0" w:color="auto"/>
            </w:tcBorders>
            <w:shd w:val="clear" w:color="auto" w:fill="FFFFFF"/>
          </w:tcPr>
          <w:p w14:paraId="7E7AF13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D85AEE4"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1C9332E1"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5613913E"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47B7D782"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2D363D9"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32AA82EE"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7C7F9E9A"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544A82C0" w14:textId="77777777" w:rsidR="00C739A0" w:rsidRDefault="002B3DD9">
            <w:pPr>
              <w:pStyle w:val="50"/>
              <w:framePr w:w="14659" w:wrap="notBeside" w:vAnchor="text" w:hAnchor="text" w:xAlign="center" w:y="1"/>
              <w:shd w:val="clear" w:color="auto" w:fill="auto"/>
              <w:spacing w:line="170" w:lineRule="exact"/>
            </w:pPr>
            <w:r>
              <w:rPr>
                <w:lang w:val="en"/>
              </w:rPr>
              <w:t>1.306.</w:t>
            </w:r>
          </w:p>
        </w:tc>
        <w:tc>
          <w:tcPr>
            <w:tcW w:w="2520" w:type="dxa"/>
            <w:vMerge w:val="restart"/>
            <w:tcBorders>
              <w:top w:val="single" w:sz="4" w:space="0" w:color="auto"/>
              <w:left w:val="single" w:sz="4" w:space="0" w:color="auto"/>
            </w:tcBorders>
            <w:shd w:val="clear" w:color="auto" w:fill="FFFFFF"/>
          </w:tcPr>
          <w:p w14:paraId="4986EC52" w14:textId="05B5C4D6"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31720, </w:t>
            </w:r>
            <w:r w:rsidR="004B3539">
              <w:rPr>
                <w:lang w:val="en"/>
              </w:rPr>
              <w:t>item </w:t>
            </w:r>
            <w:r w:rsidR="002B3DD9">
              <w:rPr>
                <w:lang w:val="en"/>
              </w:rPr>
              <w:t>5; Organoleptic (sensory) tests; Organoleptic (sensory)</w:t>
            </w:r>
          </w:p>
        </w:tc>
        <w:tc>
          <w:tcPr>
            <w:tcW w:w="2520" w:type="dxa"/>
            <w:vMerge w:val="restart"/>
            <w:tcBorders>
              <w:top w:val="single" w:sz="4" w:space="0" w:color="auto"/>
              <w:left w:val="single" w:sz="4" w:space="0" w:color="auto"/>
            </w:tcBorders>
            <w:shd w:val="clear" w:color="auto" w:fill="FFFFFF"/>
          </w:tcPr>
          <w:p w14:paraId="5824E732" w14:textId="0BB941A9" w:rsidR="00C739A0" w:rsidRDefault="002B3DD9" w:rsidP="001F6D62">
            <w:pPr>
              <w:pStyle w:val="50"/>
              <w:framePr w:w="14659" w:wrap="notBeside" w:vAnchor="text" w:hAnchor="text" w:xAlign="center" w:y="1"/>
              <w:shd w:val="clear" w:color="auto" w:fill="auto"/>
            </w:pPr>
            <w:r>
              <w:rPr>
                <w:lang w:val="en"/>
              </w:rPr>
              <w:t>Poultry live and eggs;</w:t>
            </w:r>
          </w:p>
        </w:tc>
        <w:tc>
          <w:tcPr>
            <w:tcW w:w="1877" w:type="dxa"/>
            <w:vMerge w:val="restart"/>
            <w:tcBorders>
              <w:top w:val="single" w:sz="4" w:space="0" w:color="auto"/>
              <w:left w:val="single" w:sz="4" w:space="0" w:color="auto"/>
            </w:tcBorders>
            <w:shd w:val="clear" w:color="auto" w:fill="FFFFFF"/>
          </w:tcPr>
          <w:p w14:paraId="1AC6481A" w14:textId="77777777" w:rsidR="00C739A0" w:rsidRDefault="002B3DD9" w:rsidP="001F6D62">
            <w:pPr>
              <w:pStyle w:val="50"/>
              <w:framePr w:w="14659" w:wrap="notBeside" w:vAnchor="text" w:hAnchor="text" w:xAlign="center" w:y="1"/>
              <w:shd w:val="clear" w:color="auto" w:fill="auto"/>
              <w:spacing w:line="170" w:lineRule="exact"/>
            </w:pPr>
            <w:r>
              <w:rPr>
                <w:lang w:val="en"/>
              </w:rPr>
              <w:t>01.47</w:t>
            </w:r>
          </w:p>
        </w:tc>
        <w:tc>
          <w:tcPr>
            <w:tcW w:w="1982" w:type="dxa"/>
            <w:vMerge w:val="restart"/>
            <w:tcBorders>
              <w:top w:val="single" w:sz="4" w:space="0" w:color="auto"/>
              <w:left w:val="single" w:sz="4" w:space="0" w:color="auto"/>
            </w:tcBorders>
            <w:shd w:val="clear" w:color="auto" w:fill="FFFFFF"/>
          </w:tcPr>
          <w:p w14:paraId="43C8C63E" w14:textId="77777777" w:rsidR="00C739A0" w:rsidRDefault="002B3DD9" w:rsidP="001F6D62">
            <w:pPr>
              <w:pStyle w:val="50"/>
              <w:framePr w:w="14659" w:wrap="notBeside" w:vAnchor="text" w:hAnchor="text" w:xAlign="center" w:y="1"/>
              <w:shd w:val="clear" w:color="auto" w:fill="auto"/>
              <w:spacing w:line="170" w:lineRule="exact"/>
            </w:pPr>
            <w:r>
              <w:rPr>
                <w:lang w:val="en"/>
              </w:rPr>
              <w:t>0407</w:t>
            </w:r>
          </w:p>
        </w:tc>
        <w:tc>
          <w:tcPr>
            <w:tcW w:w="2602" w:type="dxa"/>
            <w:tcBorders>
              <w:top w:val="single" w:sz="4" w:space="0" w:color="auto"/>
              <w:left w:val="single" w:sz="4" w:space="0" w:color="auto"/>
            </w:tcBorders>
            <w:shd w:val="clear" w:color="auto" w:fill="FFFFFF"/>
          </w:tcPr>
          <w:p w14:paraId="086A063A"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667DA068"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0976474D" w14:textId="77777777" w:rsidTr="001F6D62">
        <w:trPr>
          <w:trHeight w:hRule="exact" w:val="802"/>
          <w:jc w:val="center"/>
        </w:trPr>
        <w:tc>
          <w:tcPr>
            <w:tcW w:w="898" w:type="dxa"/>
            <w:vMerge/>
            <w:tcBorders>
              <w:left w:val="single" w:sz="4" w:space="0" w:color="auto"/>
            </w:tcBorders>
            <w:shd w:val="clear" w:color="auto" w:fill="FFFFFF"/>
          </w:tcPr>
          <w:p w14:paraId="46F47E9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CA86DFF"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5490AA00"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4CD69E16"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07B94E5"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00C0C68"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6944A4E1"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1443779" w14:textId="77777777" w:rsidTr="001F6D62">
        <w:trPr>
          <w:trHeight w:hRule="exact" w:val="816"/>
          <w:jc w:val="center"/>
        </w:trPr>
        <w:tc>
          <w:tcPr>
            <w:tcW w:w="898" w:type="dxa"/>
            <w:vMerge/>
            <w:tcBorders>
              <w:left w:val="single" w:sz="4" w:space="0" w:color="auto"/>
              <w:bottom w:val="single" w:sz="4" w:space="0" w:color="auto"/>
            </w:tcBorders>
            <w:shd w:val="clear" w:color="auto" w:fill="FFFFFF"/>
          </w:tcPr>
          <w:p w14:paraId="199A03E1"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44939D57"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E07DAD5"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3E63217A"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7C08282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FF92A0C"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4CEEC17"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71110661" w14:textId="77777777" w:rsidR="00C739A0" w:rsidRDefault="00C739A0">
      <w:pPr>
        <w:framePr w:w="14659" w:wrap="notBeside" w:vAnchor="text" w:hAnchor="text" w:xAlign="center" w:y="1"/>
        <w:rPr>
          <w:sz w:val="2"/>
          <w:szCs w:val="2"/>
        </w:rPr>
      </w:pPr>
    </w:p>
    <w:p w14:paraId="352EA6E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6D4884B"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9C4F87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35AFC7" w14:textId="3B1736F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A53CE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1D90E7" w14:textId="006B992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4CCFD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CEA12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50A4A6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2B3AD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227D4DEF"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3C239581" w14:textId="77777777" w:rsidR="00C739A0" w:rsidRDefault="00C739A0">
            <w:pPr>
              <w:framePr w:w="14659" w:wrap="notBeside" w:vAnchor="text" w:hAnchor="text" w:xAlign="center" w:y="1"/>
              <w:rPr>
                <w:sz w:val="10"/>
                <w:szCs w:val="10"/>
              </w:rPr>
            </w:pPr>
          </w:p>
        </w:tc>
      </w:tr>
      <w:tr w:rsidR="00C739A0" w14:paraId="5D3A38FB"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617E6203" w14:textId="77777777" w:rsidR="00C739A0" w:rsidRDefault="002B3DD9">
            <w:pPr>
              <w:pStyle w:val="50"/>
              <w:framePr w:w="14659" w:wrap="notBeside" w:vAnchor="text" w:hAnchor="text" w:xAlign="center" w:y="1"/>
              <w:shd w:val="clear" w:color="auto" w:fill="auto"/>
              <w:spacing w:line="170" w:lineRule="exact"/>
            </w:pPr>
            <w:r>
              <w:rPr>
                <w:lang w:val="en"/>
              </w:rPr>
              <w:t>1.306.</w:t>
            </w:r>
          </w:p>
        </w:tc>
        <w:tc>
          <w:tcPr>
            <w:tcW w:w="2520" w:type="dxa"/>
            <w:vMerge w:val="restart"/>
            <w:tcBorders>
              <w:top w:val="single" w:sz="4" w:space="0" w:color="auto"/>
              <w:left w:val="single" w:sz="4" w:space="0" w:color="auto"/>
            </w:tcBorders>
            <w:shd w:val="clear" w:color="auto" w:fill="FFFFFF"/>
          </w:tcPr>
          <w:p w14:paraId="48830799" w14:textId="77777777" w:rsidR="00C739A0" w:rsidRDefault="00C739A0" w:rsidP="001F6D6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5C751BF"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A97EC12"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14846A8"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CB65E2" w14:textId="77777777" w:rsidR="00C739A0" w:rsidRDefault="002B3DD9" w:rsidP="001F6D62">
            <w:pPr>
              <w:pStyle w:val="50"/>
              <w:framePr w:w="14659"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52107A8C"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696FD73" w14:textId="77777777" w:rsidTr="001F6D62">
        <w:trPr>
          <w:trHeight w:hRule="exact" w:val="802"/>
          <w:jc w:val="center"/>
        </w:trPr>
        <w:tc>
          <w:tcPr>
            <w:tcW w:w="898" w:type="dxa"/>
            <w:vMerge/>
            <w:tcBorders>
              <w:left w:val="single" w:sz="4" w:space="0" w:color="auto"/>
            </w:tcBorders>
            <w:shd w:val="clear" w:color="auto" w:fill="FFFFFF"/>
          </w:tcPr>
          <w:p w14:paraId="1DA8D32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0B903BC"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04D14693"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B8D31DE"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22BF01E5"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4B86591" w14:textId="77777777" w:rsidR="00C739A0" w:rsidRDefault="002B3DD9" w:rsidP="001F6D62">
            <w:pPr>
              <w:pStyle w:val="50"/>
              <w:framePr w:w="14659" w:wrap="notBeside" w:vAnchor="text" w:hAnchor="text" w:xAlign="center" w:y="1"/>
              <w:shd w:val="clear" w:color="auto" w:fill="auto"/>
              <w:spacing w:line="170" w:lineRule="exact"/>
            </w:pPr>
            <w:r>
              <w:rPr>
                <w:lang w:val="en"/>
              </w:rPr>
              <w:t>Texture</w:t>
            </w:r>
          </w:p>
        </w:tc>
        <w:tc>
          <w:tcPr>
            <w:tcW w:w="2261" w:type="dxa"/>
            <w:tcBorders>
              <w:top w:val="single" w:sz="4" w:space="0" w:color="auto"/>
              <w:left w:val="single" w:sz="4" w:space="0" w:color="auto"/>
              <w:right w:val="single" w:sz="4" w:space="0" w:color="auto"/>
            </w:tcBorders>
            <w:shd w:val="clear" w:color="auto" w:fill="FFFFFF"/>
          </w:tcPr>
          <w:p w14:paraId="011D2812"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1634A139" w14:textId="77777777" w:rsidTr="001F6D62">
        <w:trPr>
          <w:trHeight w:hRule="exact" w:val="1080"/>
          <w:jc w:val="center"/>
        </w:trPr>
        <w:tc>
          <w:tcPr>
            <w:tcW w:w="898" w:type="dxa"/>
            <w:vMerge/>
            <w:tcBorders>
              <w:left w:val="single" w:sz="4" w:space="0" w:color="auto"/>
            </w:tcBorders>
            <w:shd w:val="clear" w:color="auto" w:fill="FFFFFF"/>
          </w:tcPr>
          <w:p w14:paraId="7986067B"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5B3A2F5"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777F57A9"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B52D33F"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37F049B"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AE09DBB"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360FC63B"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66B19918"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7C19CEBC" w14:textId="77777777" w:rsidR="00C739A0" w:rsidRDefault="002B3DD9">
            <w:pPr>
              <w:pStyle w:val="50"/>
              <w:framePr w:w="14659" w:wrap="notBeside" w:vAnchor="text" w:hAnchor="text" w:xAlign="center" w:y="1"/>
              <w:shd w:val="clear" w:color="auto" w:fill="auto"/>
              <w:spacing w:line="170" w:lineRule="exact"/>
            </w:pPr>
            <w:r>
              <w:rPr>
                <w:lang w:val="en"/>
              </w:rPr>
              <w:t>1.307.</w:t>
            </w:r>
          </w:p>
        </w:tc>
        <w:tc>
          <w:tcPr>
            <w:tcW w:w="2520" w:type="dxa"/>
            <w:vMerge w:val="restart"/>
            <w:tcBorders>
              <w:top w:val="single" w:sz="4" w:space="0" w:color="auto"/>
              <w:left w:val="single" w:sz="4" w:space="0" w:color="auto"/>
            </w:tcBorders>
            <w:shd w:val="clear" w:color="auto" w:fill="FFFFFF"/>
          </w:tcPr>
          <w:p w14:paraId="051D09FF" w14:textId="0523A447"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31654, </w:t>
            </w:r>
            <w:r w:rsidR="004B3539">
              <w:rPr>
                <w:lang w:val="en"/>
              </w:rPr>
              <w:t>item </w:t>
            </w:r>
            <w:r w:rsidR="002B3DD9">
              <w:rPr>
                <w:lang w:val="en"/>
              </w:rPr>
              <w:t xml:space="preserve">5.2.6,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46152D50" w14:textId="6F4B329A" w:rsidR="00C739A0" w:rsidRDefault="002B3DD9" w:rsidP="001F6D62">
            <w:pPr>
              <w:pStyle w:val="50"/>
              <w:framePr w:w="14659" w:wrap="notBeside" w:vAnchor="text" w:hAnchor="text" w:xAlign="center" w:y="1"/>
              <w:shd w:val="clear" w:color="auto" w:fill="auto"/>
            </w:pPr>
            <w:r>
              <w:rPr>
                <w:lang w:val="en"/>
              </w:rPr>
              <w:t>Poultry live and eggs;</w:t>
            </w:r>
          </w:p>
        </w:tc>
        <w:tc>
          <w:tcPr>
            <w:tcW w:w="1877" w:type="dxa"/>
            <w:vMerge w:val="restart"/>
            <w:tcBorders>
              <w:top w:val="single" w:sz="4" w:space="0" w:color="auto"/>
              <w:left w:val="single" w:sz="4" w:space="0" w:color="auto"/>
            </w:tcBorders>
            <w:shd w:val="clear" w:color="auto" w:fill="FFFFFF"/>
          </w:tcPr>
          <w:p w14:paraId="35784050" w14:textId="77777777" w:rsidR="00C739A0" w:rsidRDefault="002B3DD9" w:rsidP="001F6D62">
            <w:pPr>
              <w:pStyle w:val="50"/>
              <w:framePr w:w="14659" w:wrap="notBeside" w:vAnchor="text" w:hAnchor="text" w:xAlign="center" w:y="1"/>
              <w:shd w:val="clear" w:color="auto" w:fill="auto"/>
              <w:spacing w:line="170" w:lineRule="exact"/>
            </w:pPr>
            <w:r>
              <w:rPr>
                <w:lang w:val="en"/>
              </w:rPr>
              <w:t>01.47</w:t>
            </w:r>
          </w:p>
        </w:tc>
        <w:tc>
          <w:tcPr>
            <w:tcW w:w="1982" w:type="dxa"/>
            <w:vMerge w:val="restart"/>
            <w:tcBorders>
              <w:top w:val="single" w:sz="4" w:space="0" w:color="auto"/>
              <w:left w:val="single" w:sz="4" w:space="0" w:color="auto"/>
            </w:tcBorders>
            <w:shd w:val="clear" w:color="auto" w:fill="FFFFFF"/>
          </w:tcPr>
          <w:p w14:paraId="61480644" w14:textId="77777777" w:rsidR="00C739A0" w:rsidRDefault="002B3DD9" w:rsidP="001F6D62">
            <w:pPr>
              <w:pStyle w:val="50"/>
              <w:framePr w:w="14659" w:wrap="notBeside" w:vAnchor="text" w:hAnchor="text" w:xAlign="center" w:y="1"/>
              <w:shd w:val="clear" w:color="auto" w:fill="auto"/>
              <w:spacing w:line="170" w:lineRule="exact"/>
            </w:pPr>
            <w:r>
              <w:rPr>
                <w:lang w:val="en"/>
              </w:rPr>
              <w:t>0407</w:t>
            </w:r>
          </w:p>
        </w:tc>
        <w:tc>
          <w:tcPr>
            <w:tcW w:w="2602" w:type="dxa"/>
            <w:tcBorders>
              <w:top w:val="single" w:sz="4" w:space="0" w:color="auto"/>
              <w:left w:val="single" w:sz="4" w:space="0" w:color="auto"/>
            </w:tcBorders>
            <w:shd w:val="clear" w:color="auto" w:fill="FFFFFF"/>
          </w:tcPr>
          <w:p w14:paraId="23254A4D" w14:textId="77777777" w:rsidR="00C739A0" w:rsidRDefault="002B3DD9" w:rsidP="001F6D62">
            <w:pPr>
              <w:pStyle w:val="50"/>
              <w:framePr w:w="14659" w:wrap="notBeside" w:vAnchor="text" w:hAnchor="text" w:xAlign="center" w:y="1"/>
              <w:shd w:val="clear" w:color="auto" w:fill="auto"/>
              <w:spacing w:line="170" w:lineRule="exact"/>
            </w:pPr>
            <w:r>
              <w:rPr>
                <w:lang w:val="en"/>
              </w:rPr>
              <w:t>The odor of the egg's contents</w:t>
            </w:r>
          </w:p>
        </w:tc>
        <w:tc>
          <w:tcPr>
            <w:tcW w:w="2261" w:type="dxa"/>
            <w:tcBorders>
              <w:top w:val="single" w:sz="4" w:space="0" w:color="auto"/>
              <w:left w:val="single" w:sz="4" w:space="0" w:color="auto"/>
              <w:right w:val="single" w:sz="4" w:space="0" w:color="auto"/>
            </w:tcBorders>
            <w:shd w:val="clear" w:color="auto" w:fill="FFFFFF"/>
          </w:tcPr>
          <w:p w14:paraId="68A03F84"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A83DDC0" w14:textId="77777777" w:rsidTr="001F6D62">
        <w:trPr>
          <w:trHeight w:hRule="exact" w:val="802"/>
          <w:jc w:val="center"/>
        </w:trPr>
        <w:tc>
          <w:tcPr>
            <w:tcW w:w="898" w:type="dxa"/>
            <w:vMerge/>
            <w:tcBorders>
              <w:left w:val="single" w:sz="4" w:space="0" w:color="auto"/>
            </w:tcBorders>
            <w:shd w:val="clear" w:color="auto" w:fill="FFFFFF"/>
          </w:tcPr>
          <w:p w14:paraId="464B2E5F"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D3EC7A1"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7C7D5283"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ED3626C"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E73CCB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B8219BE" w14:textId="77777777" w:rsidR="00C739A0" w:rsidRDefault="002B3DD9" w:rsidP="001F6D62">
            <w:pPr>
              <w:pStyle w:val="50"/>
              <w:framePr w:w="14659" w:wrap="notBeside" w:vAnchor="text" w:hAnchor="text" w:xAlign="center" w:y="1"/>
              <w:shd w:val="clear" w:color="auto" w:fill="auto"/>
              <w:spacing w:line="170" w:lineRule="exact"/>
            </w:pPr>
            <w:r>
              <w:rPr>
                <w:lang w:val="en"/>
              </w:rPr>
              <w:t>Protein density</w:t>
            </w:r>
          </w:p>
        </w:tc>
        <w:tc>
          <w:tcPr>
            <w:tcW w:w="2261" w:type="dxa"/>
            <w:tcBorders>
              <w:top w:val="single" w:sz="4" w:space="0" w:color="auto"/>
              <w:left w:val="single" w:sz="4" w:space="0" w:color="auto"/>
              <w:right w:val="single" w:sz="4" w:space="0" w:color="auto"/>
            </w:tcBorders>
            <w:shd w:val="clear" w:color="auto" w:fill="FFFFFF"/>
          </w:tcPr>
          <w:p w14:paraId="492278DF"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F755F19" w14:textId="77777777" w:rsidTr="001F6D62">
        <w:trPr>
          <w:trHeight w:hRule="exact" w:val="797"/>
          <w:jc w:val="center"/>
        </w:trPr>
        <w:tc>
          <w:tcPr>
            <w:tcW w:w="898" w:type="dxa"/>
            <w:vMerge/>
            <w:tcBorders>
              <w:left w:val="single" w:sz="4" w:space="0" w:color="auto"/>
            </w:tcBorders>
            <w:shd w:val="clear" w:color="auto" w:fill="FFFFFF"/>
          </w:tcPr>
          <w:p w14:paraId="3FDEE75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55CDCB9"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368C9E4B"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4BA16B1A"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A96A5B5"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505FBB63" w14:textId="77777777" w:rsidR="00C739A0" w:rsidRDefault="002B3DD9" w:rsidP="001F6D62">
            <w:pPr>
              <w:pStyle w:val="50"/>
              <w:framePr w:w="14659" w:wrap="notBeside" w:vAnchor="text" w:hAnchor="text" w:xAlign="center" w:y="1"/>
              <w:shd w:val="clear" w:color="auto" w:fill="auto"/>
              <w:spacing w:line="170" w:lineRule="exact"/>
            </w:pPr>
            <w:r>
              <w:rPr>
                <w:lang w:val="en"/>
              </w:rPr>
              <w:t>Squirrel color</w:t>
            </w:r>
          </w:p>
        </w:tc>
        <w:tc>
          <w:tcPr>
            <w:tcW w:w="2261" w:type="dxa"/>
            <w:tcBorders>
              <w:top w:val="single" w:sz="4" w:space="0" w:color="auto"/>
              <w:left w:val="single" w:sz="4" w:space="0" w:color="auto"/>
              <w:right w:val="single" w:sz="4" w:space="0" w:color="auto"/>
            </w:tcBorders>
            <w:shd w:val="clear" w:color="auto" w:fill="FFFFFF"/>
          </w:tcPr>
          <w:p w14:paraId="03A4AC5F"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598EA12E"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34CE30D4"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533FA53"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16171CAB"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0FB38FC9"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769FC65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A880962" w14:textId="77777777" w:rsidR="00C739A0" w:rsidRDefault="002B3DD9" w:rsidP="001F6D62">
            <w:pPr>
              <w:pStyle w:val="50"/>
              <w:framePr w:w="14659" w:wrap="notBeside" w:vAnchor="text" w:hAnchor="text" w:xAlign="center" w:y="1"/>
              <w:shd w:val="clear" w:color="auto" w:fill="auto"/>
              <w:spacing w:line="170" w:lineRule="exact"/>
            </w:pPr>
            <w:r>
              <w:rPr>
                <w:lang w:val="en"/>
              </w:rPr>
              <w:t>Shell cleanlines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FDCED75"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4FCA4F55" w14:textId="77777777" w:rsidR="00C739A0" w:rsidRDefault="00C739A0">
      <w:pPr>
        <w:framePr w:w="14659" w:wrap="notBeside" w:vAnchor="text" w:hAnchor="text" w:xAlign="center" w:y="1"/>
        <w:rPr>
          <w:sz w:val="2"/>
          <w:szCs w:val="2"/>
        </w:rPr>
      </w:pPr>
    </w:p>
    <w:p w14:paraId="1F523F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AE94747"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1649AB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62C139" w14:textId="196C410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9BA1E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9F71AB" w14:textId="486E36D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D8508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977AE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653E0F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5ADC17" w14:textId="77777777" w:rsidTr="001F6D62">
        <w:trPr>
          <w:trHeight w:hRule="exact" w:val="1032"/>
          <w:jc w:val="center"/>
        </w:trPr>
        <w:tc>
          <w:tcPr>
            <w:tcW w:w="898" w:type="dxa"/>
            <w:vMerge w:val="restart"/>
            <w:tcBorders>
              <w:top w:val="single" w:sz="4" w:space="0" w:color="auto"/>
              <w:left w:val="single" w:sz="4" w:space="0" w:color="auto"/>
            </w:tcBorders>
            <w:shd w:val="clear" w:color="auto" w:fill="FFFFFF"/>
          </w:tcPr>
          <w:p w14:paraId="126064CF" w14:textId="77777777" w:rsidR="00C739A0" w:rsidRDefault="002B3DD9">
            <w:pPr>
              <w:pStyle w:val="50"/>
              <w:framePr w:w="14621" w:wrap="notBeside" w:vAnchor="text" w:hAnchor="text" w:xAlign="center" w:y="1"/>
              <w:shd w:val="clear" w:color="auto" w:fill="auto"/>
              <w:spacing w:line="170" w:lineRule="exact"/>
            </w:pPr>
            <w:r>
              <w:rPr>
                <w:lang w:val="en"/>
              </w:rPr>
              <w:t>1.308.</w:t>
            </w:r>
          </w:p>
        </w:tc>
        <w:tc>
          <w:tcPr>
            <w:tcW w:w="2520" w:type="dxa"/>
            <w:vMerge w:val="restart"/>
            <w:tcBorders>
              <w:top w:val="single" w:sz="4" w:space="0" w:color="auto"/>
              <w:left w:val="single" w:sz="4" w:space="0" w:color="auto"/>
            </w:tcBorders>
            <w:shd w:val="clear" w:color="auto" w:fill="FFFFFF"/>
          </w:tcPr>
          <w:p w14:paraId="17080FFA" w14:textId="03FDD118"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R </w:t>
            </w:r>
            <w:r w:rsidR="004B3539">
              <w:rPr>
                <w:lang w:val="en"/>
              </w:rPr>
              <w:t>(ISO </w:t>
            </w:r>
            <w:r w:rsidR="002B3DD9">
              <w:rPr>
                <w:lang w:val="en"/>
              </w:rPr>
              <w:t>22935- 2; Organoleptic (sensory) tests; Organoleptic (sensory)</w:t>
            </w:r>
          </w:p>
        </w:tc>
        <w:tc>
          <w:tcPr>
            <w:tcW w:w="2520" w:type="dxa"/>
            <w:vMerge w:val="restart"/>
            <w:tcBorders>
              <w:top w:val="single" w:sz="4" w:space="0" w:color="auto"/>
              <w:left w:val="single" w:sz="4" w:space="0" w:color="auto"/>
            </w:tcBorders>
            <w:shd w:val="clear" w:color="auto" w:fill="FFFFFF"/>
          </w:tcPr>
          <w:p w14:paraId="2B5994D5" w14:textId="2BA02E08" w:rsidR="00C739A0" w:rsidRDefault="002B3DD9" w:rsidP="001F6D62">
            <w:pPr>
              <w:pStyle w:val="50"/>
              <w:framePr w:w="14621"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26AF6CE6" w14:textId="77777777" w:rsidR="00C739A0" w:rsidRDefault="002B3DD9" w:rsidP="001F6D62">
            <w:pPr>
              <w:pStyle w:val="50"/>
              <w:framePr w:w="14621"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32F16BE7" w14:textId="77777777" w:rsidR="00C739A0" w:rsidRDefault="002B3DD9" w:rsidP="001F6D62">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72C5472B"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15483D0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3AB23AF8" w14:textId="77777777" w:rsidTr="001F6D62">
        <w:trPr>
          <w:trHeight w:hRule="exact" w:val="802"/>
          <w:jc w:val="center"/>
        </w:trPr>
        <w:tc>
          <w:tcPr>
            <w:tcW w:w="898" w:type="dxa"/>
            <w:vMerge/>
            <w:tcBorders>
              <w:left w:val="single" w:sz="4" w:space="0" w:color="auto"/>
            </w:tcBorders>
            <w:shd w:val="clear" w:color="auto" w:fill="FFFFFF"/>
          </w:tcPr>
          <w:p w14:paraId="2BBA12F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C76081D"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77220278"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6EC5AFCD"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30F62F34"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F7DAEBC" w14:textId="77777777" w:rsidR="00C739A0" w:rsidRDefault="002B3DD9" w:rsidP="001F6D62">
            <w:pPr>
              <w:pStyle w:val="50"/>
              <w:framePr w:w="14621" w:wrap="notBeside" w:vAnchor="text" w:hAnchor="text" w:xAlign="center" w:y="1"/>
              <w:shd w:val="clear" w:color="auto" w:fill="auto"/>
              <w:spacing w:line="170" w:lineRule="exact"/>
            </w:pPr>
            <w:r>
              <w:rPr>
                <w:lang w:val="en"/>
              </w:rPr>
              <w:t>Odor and flavor</w:t>
            </w:r>
          </w:p>
        </w:tc>
        <w:tc>
          <w:tcPr>
            <w:tcW w:w="2222" w:type="dxa"/>
            <w:tcBorders>
              <w:top w:val="single" w:sz="4" w:space="0" w:color="auto"/>
              <w:left w:val="single" w:sz="4" w:space="0" w:color="auto"/>
              <w:right w:val="single" w:sz="4" w:space="0" w:color="auto"/>
            </w:tcBorders>
            <w:shd w:val="clear" w:color="auto" w:fill="FFFFFF"/>
          </w:tcPr>
          <w:p w14:paraId="43A56220"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14D1A45" w14:textId="77777777" w:rsidTr="001F6D62">
        <w:trPr>
          <w:trHeight w:hRule="exact" w:val="1080"/>
          <w:jc w:val="center"/>
        </w:trPr>
        <w:tc>
          <w:tcPr>
            <w:tcW w:w="898" w:type="dxa"/>
            <w:vMerge/>
            <w:tcBorders>
              <w:left w:val="single" w:sz="4" w:space="0" w:color="auto"/>
            </w:tcBorders>
            <w:shd w:val="clear" w:color="auto" w:fill="FFFFFF"/>
          </w:tcPr>
          <w:p w14:paraId="628D11A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8EB6ADE"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5A6FA4C2"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81085B7"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CE66BC8"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EC1E19A"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5EF893DB"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230CE4C0"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05F57727" w14:textId="77777777" w:rsidR="00C739A0" w:rsidRDefault="002B3DD9">
            <w:pPr>
              <w:pStyle w:val="50"/>
              <w:framePr w:w="14621" w:wrap="notBeside" w:vAnchor="text" w:hAnchor="text" w:xAlign="center" w:y="1"/>
              <w:shd w:val="clear" w:color="auto" w:fill="auto"/>
              <w:spacing w:line="170" w:lineRule="exact"/>
            </w:pPr>
            <w:r>
              <w:rPr>
                <w:lang w:val="en"/>
              </w:rPr>
              <w:t>1.309.</w:t>
            </w:r>
          </w:p>
        </w:tc>
        <w:tc>
          <w:tcPr>
            <w:tcW w:w="2520" w:type="dxa"/>
            <w:vMerge w:val="restart"/>
            <w:tcBorders>
              <w:top w:val="single" w:sz="4" w:space="0" w:color="auto"/>
              <w:left w:val="single" w:sz="4" w:space="0" w:color="auto"/>
            </w:tcBorders>
            <w:shd w:val="clear" w:color="auto" w:fill="FFFFFF"/>
          </w:tcPr>
          <w:p w14:paraId="34E8BB7B" w14:textId="528FE5CC"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R </w:t>
            </w:r>
            <w:r w:rsidR="004B3539">
              <w:rPr>
                <w:lang w:val="en"/>
              </w:rPr>
              <w:t>(ISO </w:t>
            </w:r>
            <w:r w:rsidR="002B3DD9">
              <w:rPr>
                <w:lang w:val="en"/>
              </w:rPr>
              <w:t>22935-3; Organoleptic (sensory) tests; Organoleptic (sensory)</w:t>
            </w:r>
          </w:p>
        </w:tc>
        <w:tc>
          <w:tcPr>
            <w:tcW w:w="2520" w:type="dxa"/>
            <w:vMerge w:val="restart"/>
            <w:tcBorders>
              <w:top w:val="single" w:sz="4" w:space="0" w:color="auto"/>
              <w:left w:val="single" w:sz="4" w:space="0" w:color="auto"/>
            </w:tcBorders>
            <w:shd w:val="clear" w:color="auto" w:fill="FFFFFF"/>
          </w:tcPr>
          <w:p w14:paraId="5F6D3861" w14:textId="1A71290A" w:rsidR="00C739A0" w:rsidRDefault="002B3DD9" w:rsidP="001F6D62">
            <w:pPr>
              <w:pStyle w:val="50"/>
              <w:framePr w:w="14621"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7C18C1DB" w14:textId="77777777" w:rsidR="00C739A0" w:rsidRDefault="002B3DD9" w:rsidP="001F6D62">
            <w:pPr>
              <w:pStyle w:val="50"/>
              <w:framePr w:w="14621"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5CD1E432" w14:textId="77777777" w:rsidR="00C739A0" w:rsidRDefault="002B3DD9" w:rsidP="001F6D62">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7B2C32E5" w14:textId="77777777" w:rsidR="00C739A0" w:rsidRDefault="002B3DD9" w:rsidP="001F6D62">
            <w:pPr>
              <w:pStyle w:val="50"/>
              <w:framePr w:w="14621" w:wrap="notBeside" w:vAnchor="text" w:hAnchor="text" w:xAlign="center" w:y="1"/>
              <w:shd w:val="clear" w:color="auto" w:fill="auto"/>
              <w:spacing w:line="170" w:lineRule="exact"/>
            </w:pPr>
            <w:r>
              <w:rPr>
                <w:lang w:val="en"/>
              </w:rPr>
              <w:t>Odor and flavor</w:t>
            </w:r>
          </w:p>
        </w:tc>
        <w:tc>
          <w:tcPr>
            <w:tcW w:w="2222" w:type="dxa"/>
            <w:tcBorders>
              <w:top w:val="single" w:sz="4" w:space="0" w:color="auto"/>
              <w:left w:val="single" w:sz="4" w:space="0" w:color="auto"/>
              <w:right w:val="single" w:sz="4" w:space="0" w:color="auto"/>
            </w:tcBorders>
            <w:shd w:val="clear" w:color="auto" w:fill="FFFFFF"/>
          </w:tcPr>
          <w:p w14:paraId="69A96823" w14:textId="77777777" w:rsidR="00C739A0" w:rsidRDefault="002B3DD9" w:rsidP="001F6D62">
            <w:pPr>
              <w:pStyle w:val="50"/>
              <w:framePr w:w="14621" w:wrap="notBeside" w:vAnchor="text" w:hAnchor="text" w:xAlign="center" w:y="1"/>
              <w:shd w:val="clear" w:color="auto" w:fill="auto"/>
              <w:spacing w:line="170" w:lineRule="exact"/>
            </w:pPr>
            <w:r>
              <w:rPr>
                <w:lang w:val="en"/>
              </w:rPr>
              <w:t>1 to 5 (score)</w:t>
            </w:r>
          </w:p>
        </w:tc>
      </w:tr>
      <w:tr w:rsidR="00C739A0" w14:paraId="6E4C1268" w14:textId="77777777" w:rsidTr="001F6D62">
        <w:trPr>
          <w:trHeight w:hRule="exact" w:val="802"/>
          <w:jc w:val="center"/>
        </w:trPr>
        <w:tc>
          <w:tcPr>
            <w:tcW w:w="898" w:type="dxa"/>
            <w:vMerge/>
            <w:tcBorders>
              <w:left w:val="single" w:sz="4" w:space="0" w:color="auto"/>
            </w:tcBorders>
            <w:shd w:val="clear" w:color="auto" w:fill="FFFFFF"/>
          </w:tcPr>
          <w:p w14:paraId="40B0720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C12DC3E"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0A9819BB"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81FE14C"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4A12C33A"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CD85EC3"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w:t>
            </w:r>
          </w:p>
        </w:tc>
        <w:tc>
          <w:tcPr>
            <w:tcW w:w="2222" w:type="dxa"/>
            <w:tcBorders>
              <w:top w:val="single" w:sz="4" w:space="0" w:color="auto"/>
              <w:left w:val="single" w:sz="4" w:space="0" w:color="auto"/>
              <w:right w:val="single" w:sz="4" w:space="0" w:color="auto"/>
            </w:tcBorders>
            <w:shd w:val="clear" w:color="auto" w:fill="FFFFFF"/>
          </w:tcPr>
          <w:p w14:paraId="23B83EC0" w14:textId="77777777" w:rsidR="00C739A0" w:rsidRDefault="002B3DD9" w:rsidP="001F6D62">
            <w:pPr>
              <w:pStyle w:val="50"/>
              <w:framePr w:w="14621" w:wrap="notBeside" w:vAnchor="text" w:hAnchor="text" w:xAlign="center" w:y="1"/>
              <w:shd w:val="clear" w:color="auto" w:fill="auto"/>
              <w:spacing w:line="170" w:lineRule="exact"/>
            </w:pPr>
            <w:r>
              <w:rPr>
                <w:lang w:val="en"/>
              </w:rPr>
              <w:t>1 to 5 (score)</w:t>
            </w:r>
          </w:p>
        </w:tc>
      </w:tr>
      <w:tr w:rsidR="00C739A0" w14:paraId="47CEC75C" w14:textId="77777777" w:rsidTr="001F6D62">
        <w:trPr>
          <w:trHeight w:hRule="exact" w:val="802"/>
          <w:jc w:val="center"/>
        </w:trPr>
        <w:tc>
          <w:tcPr>
            <w:tcW w:w="898" w:type="dxa"/>
            <w:vMerge/>
            <w:tcBorders>
              <w:left w:val="single" w:sz="4" w:space="0" w:color="auto"/>
            </w:tcBorders>
            <w:shd w:val="clear" w:color="auto" w:fill="FFFFFF"/>
          </w:tcPr>
          <w:p w14:paraId="776B04A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F9DA792"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3E327B75"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31B7152A"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57B3C80B"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70E3B65"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right w:val="single" w:sz="4" w:space="0" w:color="auto"/>
            </w:tcBorders>
            <w:shd w:val="clear" w:color="auto" w:fill="FFFFFF"/>
          </w:tcPr>
          <w:p w14:paraId="68094CA8" w14:textId="77777777" w:rsidR="00C739A0" w:rsidRDefault="002B3DD9" w:rsidP="001F6D62">
            <w:pPr>
              <w:pStyle w:val="50"/>
              <w:framePr w:w="14621" w:wrap="notBeside" w:vAnchor="text" w:hAnchor="text" w:xAlign="center" w:y="1"/>
              <w:shd w:val="clear" w:color="auto" w:fill="auto"/>
              <w:spacing w:line="170" w:lineRule="exact"/>
            </w:pPr>
            <w:r>
              <w:rPr>
                <w:lang w:val="en"/>
              </w:rPr>
              <w:t>1 to 5 (score)</w:t>
            </w:r>
          </w:p>
        </w:tc>
      </w:tr>
      <w:tr w:rsidR="00C739A0" w14:paraId="704C5994" w14:textId="77777777" w:rsidTr="001F6D62">
        <w:trPr>
          <w:trHeight w:hRule="exact" w:val="797"/>
          <w:jc w:val="center"/>
        </w:trPr>
        <w:tc>
          <w:tcPr>
            <w:tcW w:w="898" w:type="dxa"/>
            <w:vMerge/>
            <w:tcBorders>
              <w:left w:val="single" w:sz="4" w:space="0" w:color="auto"/>
            </w:tcBorders>
            <w:shd w:val="clear" w:color="auto" w:fill="FFFFFF"/>
          </w:tcPr>
          <w:p w14:paraId="62C2F7B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CA581B7"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246E34B4"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32E8B489"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2462A8C3"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7F11522"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76C4A073"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157718D4" w14:textId="77777777" w:rsidTr="001F6D62">
        <w:trPr>
          <w:trHeight w:hRule="exact" w:val="758"/>
          <w:jc w:val="center"/>
        </w:trPr>
        <w:tc>
          <w:tcPr>
            <w:tcW w:w="898" w:type="dxa"/>
            <w:vMerge/>
            <w:tcBorders>
              <w:left w:val="single" w:sz="4" w:space="0" w:color="auto"/>
              <w:bottom w:val="single" w:sz="4" w:space="0" w:color="auto"/>
            </w:tcBorders>
            <w:shd w:val="clear" w:color="auto" w:fill="FFFFFF"/>
          </w:tcPr>
          <w:p w14:paraId="3C158212"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02BB765"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82762C6"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2A0531E7"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24583AF2"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7DA0917"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29B9385"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150049BF" w14:textId="77777777" w:rsidR="00C739A0" w:rsidRDefault="00C739A0">
      <w:pPr>
        <w:framePr w:w="14621" w:wrap="notBeside" w:vAnchor="text" w:hAnchor="text" w:xAlign="center" w:y="1"/>
        <w:rPr>
          <w:sz w:val="2"/>
          <w:szCs w:val="2"/>
        </w:rPr>
      </w:pPr>
    </w:p>
    <w:p w14:paraId="4719D7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13ABBAA" w14:textId="77777777">
        <w:trPr>
          <w:trHeight w:hRule="exact" w:val="2189"/>
          <w:jc w:val="center"/>
        </w:trPr>
        <w:tc>
          <w:tcPr>
            <w:tcW w:w="922" w:type="dxa"/>
            <w:tcBorders>
              <w:top w:val="single" w:sz="4" w:space="0" w:color="auto"/>
            </w:tcBorders>
            <w:shd w:val="clear" w:color="auto" w:fill="FFFFFF"/>
            <w:vAlign w:val="center"/>
          </w:tcPr>
          <w:p w14:paraId="457B0A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7A1AEB" w14:textId="504230D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67752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05189B" w14:textId="55FDA42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8DACD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2C1588"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2430C4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D9442D" w14:textId="77777777" w:rsidTr="001F6D62">
        <w:trPr>
          <w:trHeight w:hRule="exact" w:val="1291"/>
          <w:jc w:val="center"/>
        </w:trPr>
        <w:tc>
          <w:tcPr>
            <w:tcW w:w="922" w:type="dxa"/>
            <w:tcBorders>
              <w:top w:val="single" w:sz="4" w:space="0" w:color="auto"/>
            </w:tcBorders>
            <w:shd w:val="clear" w:color="auto" w:fill="FFFFFF"/>
          </w:tcPr>
          <w:p w14:paraId="653E2140" w14:textId="77777777" w:rsidR="00C739A0" w:rsidRDefault="002B3DD9">
            <w:pPr>
              <w:pStyle w:val="50"/>
              <w:framePr w:w="14664" w:wrap="notBeside" w:vAnchor="text" w:hAnchor="text" w:xAlign="center" w:y="1"/>
              <w:shd w:val="clear" w:color="auto" w:fill="auto"/>
              <w:spacing w:line="170" w:lineRule="exact"/>
            </w:pPr>
            <w:r>
              <w:rPr>
                <w:lang w:val="en"/>
              </w:rPr>
              <w:t>1.309.</w:t>
            </w:r>
          </w:p>
        </w:tc>
        <w:tc>
          <w:tcPr>
            <w:tcW w:w="2520" w:type="dxa"/>
            <w:tcBorders>
              <w:top w:val="single" w:sz="4" w:space="0" w:color="auto"/>
              <w:left w:val="single" w:sz="4" w:space="0" w:color="auto"/>
            </w:tcBorders>
            <w:shd w:val="clear" w:color="auto" w:fill="FFFFFF"/>
          </w:tcPr>
          <w:p w14:paraId="1B8E92CE" w14:textId="77777777" w:rsidR="00C739A0" w:rsidRDefault="00C739A0" w:rsidP="001F6D6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A2BAA8" w14:textId="77777777" w:rsidR="00C739A0" w:rsidRDefault="00C739A0" w:rsidP="001F6D6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DFA65B" w14:textId="77777777" w:rsidR="00C739A0" w:rsidRDefault="00C739A0" w:rsidP="001F6D6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6FDDD68"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23AB49" w14:textId="77777777" w:rsidR="00C739A0" w:rsidRDefault="00C739A0" w:rsidP="001F6D62">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376ED474" w14:textId="77777777" w:rsidR="00C739A0" w:rsidRDefault="00C739A0" w:rsidP="001F6D62">
            <w:pPr>
              <w:framePr w:w="14664" w:wrap="notBeside" w:vAnchor="text" w:hAnchor="text" w:xAlign="center" w:y="1"/>
              <w:rPr>
                <w:sz w:val="10"/>
                <w:szCs w:val="10"/>
              </w:rPr>
            </w:pPr>
          </w:p>
        </w:tc>
      </w:tr>
      <w:tr w:rsidR="00C739A0" w14:paraId="55A350DD" w14:textId="77777777" w:rsidTr="001F6D62">
        <w:trPr>
          <w:trHeight w:hRule="exact" w:val="1022"/>
          <w:jc w:val="center"/>
        </w:trPr>
        <w:tc>
          <w:tcPr>
            <w:tcW w:w="922" w:type="dxa"/>
            <w:tcBorders>
              <w:top w:val="single" w:sz="4" w:space="0" w:color="auto"/>
            </w:tcBorders>
            <w:shd w:val="clear" w:color="auto" w:fill="FFFFFF"/>
            <w:vAlign w:val="center"/>
          </w:tcPr>
          <w:p w14:paraId="77194A9C" w14:textId="77777777" w:rsidR="00C739A0" w:rsidRDefault="002B3DD9">
            <w:pPr>
              <w:pStyle w:val="50"/>
              <w:framePr w:w="14664" w:wrap="notBeside" w:vAnchor="text" w:hAnchor="text" w:xAlign="center" w:y="1"/>
              <w:shd w:val="clear" w:color="auto" w:fill="auto"/>
              <w:spacing w:line="170" w:lineRule="exact"/>
            </w:pPr>
            <w:r>
              <w:rPr>
                <w:lang w:val="en"/>
              </w:rPr>
              <w:t>1.310.</w:t>
            </w:r>
          </w:p>
        </w:tc>
        <w:tc>
          <w:tcPr>
            <w:tcW w:w="2520" w:type="dxa"/>
            <w:vMerge w:val="restart"/>
            <w:tcBorders>
              <w:top w:val="single" w:sz="4" w:space="0" w:color="auto"/>
              <w:left w:val="single" w:sz="4" w:space="0" w:color="auto"/>
            </w:tcBorders>
            <w:shd w:val="clear" w:color="auto" w:fill="FFFFFF"/>
          </w:tcPr>
          <w:p w14:paraId="205041D4" w14:textId="2504C0DA"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31454, </w:t>
            </w:r>
            <w:r w:rsidR="004B3539">
              <w:rPr>
                <w:lang w:val="en"/>
              </w:rPr>
              <w:t>item </w:t>
            </w:r>
            <w:r w:rsidR="002B3DD9">
              <w:rPr>
                <w:lang w:val="en"/>
              </w:rPr>
              <w:t xml:space="preserve">5.1.2, </w:t>
            </w:r>
            <w:r w:rsidR="004B3539">
              <w:rPr>
                <w:lang w:val="en"/>
              </w:rPr>
              <w:t>item </w:t>
            </w:r>
            <w:r w:rsidR="002B3DD9">
              <w:rPr>
                <w:lang w:val="en"/>
              </w:rPr>
              <w:t>7.2; Organoleptic (sensory) tests; organoleptic (sensory)</w:t>
            </w:r>
          </w:p>
        </w:tc>
        <w:tc>
          <w:tcPr>
            <w:tcW w:w="2520" w:type="dxa"/>
            <w:tcBorders>
              <w:top w:val="single" w:sz="4" w:space="0" w:color="auto"/>
              <w:left w:val="single" w:sz="4" w:space="0" w:color="auto"/>
            </w:tcBorders>
            <w:shd w:val="clear" w:color="auto" w:fill="FFFFFF"/>
          </w:tcPr>
          <w:p w14:paraId="41FA1EEF" w14:textId="77777777" w:rsidR="00C739A0" w:rsidRDefault="002B3DD9" w:rsidP="001F6D62">
            <w:pPr>
              <w:pStyle w:val="50"/>
              <w:framePr w:w="14664" w:wrap="notBeside" w:vAnchor="text" w:hAnchor="text" w:xAlign="center" w:y="1"/>
              <w:shd w:val="clear" w:color="auto" w:fill="auto"/>
              <w:spacing w:line="170" w:lineRule="exact"/>
            </w:pPr>
            <w:r>
              <w:rPr>
                <w:lang w:val="en"/>
              </w:rPr>
              <w:t>Kefir;</w:t>
            </w:r>
          </w:p>
        </w:tc>
        <w:tc>
          <w:tcPr>
            <w:tcW w:w="1877" w:type="dxa"/>
            <w:tcBorders>
              <w:top w:val="single" w:sz="4" w:space="0" w:color="auto"/>
              <w:left w:val="single" w:sz="4" w:space="0" w:color="auto"/>
            </w:tcBorders>
            <w:shd w:val="clear" w:color="auto" w:fill="FFFFFF"/>
          </w:tcPr>
          <w:p w14:paraId="33818427" w14:textId="77777777" w:rsidR="00C739A0" w:rsidRDefault="002B3DD9" w:rsidP="001F6D62">
            <w:pPr>
              <w:pStyle w:val="50"/>
              <w:framePr w:w="14664" w:wrap="notBeside" w:vAnchor="text" w:hAnchor="text" w:xAlign="center" w:y="1"/>
              <w:shd w:val="clear" w:color="auto" w:fill="auto"/>
              <w:spacing w:line="170" w:lineRule="exact"/>
            </w:pPr>
            <w:r>
              <w:rPr>
                <w:lang w:val="en"/>
              </w:rPr>
              <w:t>10.51.52.140</w:t>
            </w:r>
          </w:p>
        </w:tc>
        <w:tc>
          <w:tcPr>
            <w:tcW w:w="1982" w:type="dxa"/>
            <w:tcBorders>
              <w:top w:val="single" w:sz="4" w:space="0" w:color="auto"/>
              <w:left w:val="single" w:sz="4" w:space="0" w:color="auto"/>
            </w:tcBorders>
            <w:shd w:val="clear" w:color="auto" w:fill="FFFFFF"/>
          </w:tcPr>
          <w:p w14:paraId="0AB79108" w14:textId="77777777" w:rsidR="00C739A0" w:rsidRDefault="002B3DD9" w:rsidP="001F6D62">
            <w:pPr>
              <w:pStyle w:val="50"/>
              <w:framePr w:w="14664"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3F43909C"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1E0F8D10"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AD16C9D" w14:textId="77777777" w:rsidTr="001F6D62">
        <w:trPr>
          <w:trHeight w:hRule="exact" w:val="797"/>
          <w:jc w:val="center"/>
        </w:trPr>
        <w:tc>
          <w:tcPr>
            <w:tcW w:w="922" w:type="dxa"/>
            <w:shd w:val="clear" w:color="auto" w:fill="FFFFFF"/>
          </w:tcPr>
          <w:p w14:paraId="75621502"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ECCEF0D" w14:textId="77777777" w:rsidR="00C739A0" w:rsidRDefault="00C739A0" w:rsidP="001F6D62">
            <w:pPr>
              <w:framePr w:w="14664" w:wrap="notBeside" w:vAnchor="text" w:hAnchor="text" w:xAlign="center" w:y="1"/>
            </w:pPr>
          </w:p>
        </w:tc>
        <w:tc>
          <w:tcPr>
            <w:tcW w:w="2520" w:type="dxa"/>
            <w:tcBorders>
              <w:left w:val="single" w:sz="4" w:space="0" w:color="auto"/>
            </w:tcBorders>
            <w:shd w:val="clear" w:color="auto" w:fill="FFFFFF"/>
          </w:tcPr>
          <w:p w14:paraId="26FBB358"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211C06D8"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4B3F5812"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228EF1"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40D29CAD"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186F89EC" w14:textId="77777777" w:rsidTr="001F6D62">
        <w:trPr>
          <w:trHeight w:hRule="exact" w:val="802"/>
          <w:jc w:val="center"/>
        </w:trPr>
        <w:tc>
          <w:tcPr>
            <w:tcW w:w="922" w:type="dxa"/>
            <w:shd w:val="clear" w:color="auto" w:fill="FFFFFF"/>
          </w:tcPr>
          <w:p w14:paraId="7F40C61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2FC07FD" w14:textId="77777777" w:rsidR="00C739A0" w:rsidRDefault="00C739A0" w:rsidP="001F6D62">
            <w:pPr>
              <w:framePr w:w="14664" w:wrap="notBeside" w:vAnchor="text" w:hAnchor="text" w:xAlign="center" w:y="1"/>
              <w:rPr>
                <w:sz w:val="10"/>
                <w:szCs w:val="10"/>
              </w:rPr>
            </w:pPr>
          </w:p>
        </w:tc>
        <w:tc>
          <w:tcPr>
            <w:tcW w:w="2520" w:type="dxa"/>
            <w:tcBorders>
              <w:left w:val="single" w:sz="4" w:space="0" w:color="auto"/>
            </w:tcBorders>
            <w:shd w:val="clear" w:color="auto" w:fill="FFFFFF"/>
          </w:tcPr>
          <w:p w14:paraId="49CB788F"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1DDCE556"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3E56D07C"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890063"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tcBorders>
            <w:shd w:val="clear" w:color="auto" w:fill="FFFFFF"/>
          </w:tcPr>
          <w:p w14:paraId="59E0998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25904311" w14:textId="77777777" w:rsidTr="001F6D62">
        <w:trPr>
          <w:trHeight w:hRule="exact" w:val="802"/>
          <w:jc w:val="center"/>
        </w:trPr>
        <w:tc>
          <w:tcPr>
            <w:tcW w:w="922" w:type="dxa"/>
            <w:shd w:val="clear" w:color="auto" w:fill="FFFFFF"/>
          </w:tcPr>
          <w:p w14:paraId="0A0AD21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C2A8E67" w14:textId="77777777" w:rsidR="00C739A0" w:rsidRDefault="00C739A0" w:rsidP="001F6D62">
            <w:pPr>
              <w:framePr w:w="14664" w:wrap="notBeside" w:vAnchor="text" w:hAnchor="text" w:xAlign="center" w:y="1"/>
              <w:rPr>
                <w:sz w:val="10"/>
                <w:szCs w:val="10"/>
              </w:rPr>
            </w:pPr>
          </w:p>
        </w:tc>
        <w:tc>
          <w:tcPr>
            <w:tcW w:w="2520" w:type="dxa"/>
            <w:tcBorders>
              <w:left w:val="single" w:sz="4" w:space="0" w:color="auto"/>
            </w:tcBorders>
            <w:shd w:val="clear" w:color="auto" w:fill="FFFFFF"/>
          </w:tcPr>
          <w:p w14:paraId="67A5DB49"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60DA5F80"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348EA57D"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F6F8D24"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tcBorders>
            <w:shd w:val="clear" w:color="auto" w:fill="FFFFFF"/>
          </w:tcPr>
          <w:p w14:paraId="55868B06"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A46F785" w14:textId="77777777" w:rsidTr="001F6D62">
        <w:trPr>
          <w:trHeight w:hRule="exact" w:val="1080"/>
          <w:jc w:val="center"/>
        </w:trPr>
        <w:tc>
          <w:tcPr>
            <w:tcW w:w="922" w:type="dxa"/>
            <w:shd w:val="clear" w:color="auto" w:fill="FFFFFF"/>
          </w:tcPr>
          <w:p w14:paraId="2A69AD8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3320EE6" w14:textId="77777777" w:rsidR="00C739A0" w:rsidRDefault="00C739A0" w:rsidP="001F6D62">
            <w:pPr>
              <w:framePr w:w="14664" w:wrap="notBeside" w:vAnchor="text" w:hAnchor="text" w:xAlign="center" w:y="1"/>
              <w:rPr>
                <w:sz w:val="10"/>
                <w:szCs w:val="10"/>
              </w:rPr>
            </w:pPr>
          </w:p>
        </w:tc>
        <w:tc>
          <w:tcPr>
            <w:tcW w:w="2520" w:type="dxa"/>
            <w:tcBorders>
              <w:left w:val="single" w:sz="4" w:space="0" w:color="auto"/>
            </w:tcBorders>
            <w:shd w:val="clear" w:color="auto" w:fill="FFFFFF"/>
          </w:tcPr>
          <w:p w14:paraId="227249A6"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158032B5"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2261594"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16C813"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tcBorders>
            <w:shd w:val="clear" w:color="auto" w:fill="FFFFFF"/>
          </w:tcPr>
          <w:p w14:paraId="17065DBE"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15BC3DD6" w14:textId="77777777" w:rsidTr="001F6D62">
        <w:trPr>
          <w:trHeight w:hRule="exact" w:val="1373"/>
          <w:jc w:val="center"/>
        </w:trPr>
        <w:tc>
          <w:tcPr>
            <w:tcW w:w="922" w:type="dxa"/>
            <w:tcBorders>
              <w:top w:val="single" w:sz="4" w:space="0" w:color="auto"/>
            </w:tcBorders>
            <w:shd w:val="clear" w:color="auto" w:fill="FFFFFF"/>
          </w:tcPr>
          <w:p w14:paraId="3F929DAE" w14:textId="77777777" w:rsidR="00C739A0" w:rsidRDefault="002B3DD9">
            <w:pPr>
              <w:pStyle w:val="50"/>
              <w:framePr w:w="14664" w:wrap="notBeside" w:vAnchor="text" w:hAnchor="text" w:xAlign="center" w:y="1"/>
              <w:shd w:val="clear" w:color="auto" w:fill="auto"/>
              <w:spacing w:line="170" w:lineRule="exact"/>
            </w:pPr>
            <w:r>
              <w:rPr>
                <w:lang w:val="en"/>
              </w:rPr>
              <w:t>1.311.</w:t>
            </w:r>
          </w:p>
        </w:tc>
        <w:tc>
          <w:tcPr>
            <w:tcW w:w="2520" w:type="dxa"/>
            <w:tcBorders>
              <w:top w:val="single" w:sz="4" w:space="0" w:color="auto"/>
              <w:left w:val="single" w:sz="4" w:space="0" w:color="auto"/>
            </w:tcBorders>
            <w:shd w:val="clear" w:color="auto" w:fill="FFFFFF"/>
          </w:tcPr>
          <w:p w14:paraId="76B7F96B" w14:textId="2537B513"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31455, </w:t>
            </w:r>
            <w:r w:rsidR="004B3539">
              <w:rPr>
                <w:lang w:val="en"/>
              </w:rPr>
              <w:t>item </w:t>
            </w:r>
            <w:r w:rsidR="002B3DD9">
              <w:rPr>
                <w:lang w:val="en"/>
              </w:rPr>
              <w:t xml:space="preserve">5.1.2, </w:t>
            </w:r>
            <w:r w:rsidR="004B3539">
              <w:rPr>
                <w:lang w:val="en"/>
              </w:rPr>
              <w:t>item </w:t>
            </w:r>
            <w:r w:rsidR="002B3DD9">
              <w:rPr>
                <w:lang w:val="en"/>
              </w:rPr>
              <w:t>7.2; Organoleptic (sensory) tests; organoleptic</w:t>
            </w:r>
          </w:p>
        </w:tc>
        <w:tc>
          <w:tcPr>
            <w:tcW w:w="2520" w:type="dxa"/>
            <w:tcBorders>
              <w:top w:val="single" w:sz="4" w:space="0" w:color="auto"/>
              <w:left w:val="single" w:sz="4" w:space="0" w:color="auto"/>
            </w:tcBorders>
            <w:shd w:val="clear" w:color="auto" w:fill="FFFFFF"/>
          </w:tcPr>
          <w:p w14:paraId="0AE87C94" w14:textId="403BB040" w:rsidR="00C739A0" w:rsidRDefault="002B3DD9" w:rsidP="001F6D62">
            <w:pPr>
              <w:pStyle w:val="50"/>
              <w:framePr w:w="14664" w:wrap="notBeside" w:vAnchor="text" w:hAnchor="text" w:xAlign="center" w:y="1"/>
              <w:shd w:val="clear" w:color="auto" w:fill="auto"/>
              <w:spacing w:line="170" w:lineRule="exact"/>
            </w:pPr>
            <w:r>
              <w:rPr>
                <w:lang w:val="en"/>
              </w:rPr>
              <w:t>Ryazhenka and jam;</w:t>
            </w:r>
          </w:p>
        </w:tc>
        <w:tc>
          <w:tcPr>
            <w:tcW w:w="1877" w:type="dxa"/>
            <w:tcBorders>
              <w:top w:val="single" w:sz="4" w:space="0" w:color="auto"/>
              <w:left w:val="single" w:sz="4" w:space="0" w:color="auto"/>
            </w:tcBorders>
            <w:shd w:val="clear" w:color="auto" w:fill="FFFFFF"/>
          </w:tcPr>
          <w:p w14:paraId="13FFF33D" w14:textId="77777777" w:rsidR="00C739A0" w:rsidRDefault="002B3DD9" w:rsidP="001F6D62">
            <w:pPr>
              <w:pStyle w:val="50"/>
              <w:framePr w:w="14664" w:wrap="notBeside" w:vAnchor="text" w:hAnchor="text" w:xAlign="center" w:y="1"/>
              <w:shd w:val="clear" w:color="auto" w:fill="auto"/>
              <w:spacing w:line="170" w:lineRule="exact"/>
            </w:pPr>
            <w:r>
              <w:rPr>
                <w:lang w:val="en"/>
              </w:rPr>
              <w:t>10.51.52.130</w:t>
            </w:r>
          </w:p>
        </w:tc>
        <w:tc>
          <w:tcPr>
            <w:tcW w:w="1982" w:type="dxa"/>
            <w:tcBorders>
              <w:top w:val="single" w:sz="4" w:space="0" w:color="auto"/>
              <w:left w:val="single" w:sz="4" w:space="0" w:color="auto"/>
            </w:tcBorders>
            <w:shd w:val="clear" w:color="auto" w:fill="FFFFFF"/>
          </w:tcPr>
          <w:p w14:paraId="5D232AD9" w14:textId="77777777" w:rsidR="00C739A0" w:rsidRDefault="002B3DD9" w:rsidP="001F6D62">
            <w:pPr>
              <w:pStyle w:val="50"/>
              <w:framePr w:w="14664"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292FAFCF"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25785E09"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719D07EA" w14:textId="77777777" w:rsidR="00C739A0" w:rsidRDefault="00C739A0">
      <w:pPr>
        <w:framePr w:w="14664" w:wrap="notBeside" w:vAnchor="text" w:hAnchor="text" w:xAlign="center" w:y="1"/>
        <w:rPr>
          <w:sz w:val="2"/>
          <w:szCs w:val="2"/>
        </w:rPr>
      </w:pPr>
    </w:p>
    <w:p w14:paraId="30459FA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4174DA7"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7A0ACF6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124BDF" w14:textId="415A4B2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F593F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3A1837" w14:textId="525C3E8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BFB35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502E1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F05944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B5B90F"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5D0AC6EC"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17E41FA" w14:textId="77777777" w:rsidR="00C739A0" w:rsidRDefault="00C739A0">
            <w:pPr>
              <w:framePr w:w="14683" w:wrap="notBeside" w:vAnchor="text" w:hAnchor="text" w:xAlign="center" w:y="1"/>
              <w:rPr>
                <w:sz w:val="10"/>
                <w:szCs w:val="10"/>
              </w:rPr>
            </w:pPr>
          </w:p>
        </w:tc>
      </w:tr>
      <w:tr w:rsidR="00C739A0" w14:paraId="7B658543"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4D8958DB" w14:textId="77777777" w:rsidR="00C739A0" w:rsidRDefault="002B3DD9">
            <w:pPr>
              <w:pStyle w:val="50"/>
              <w:framePr w:w="14683" w:wrap="notBeside" w:vAnchor="text" w:hAnchor="text" w:xAlign="center" w:y="1"/>
              <w:shd w:val="clear" w:color="auto" w:fill="auto"/>
              <w:spacing w:line="170" w:lineRule="exact"/>
            </w:pPr>
            <w:r>
              <w:rPr>
                <w:lang w:val="en"/>
              </w:rPr>
              <w:t>1.311.</w:t>
            </w:r>
          </w:p>
        </w:tc>
        <w:tc>
          <w:tcPr>
            <w:tcW w:w="2520" w:type="dxa"/>
            <w:vMerge w:val="restart"/>
            <w:tcBorders>
              <w:top w:val="single" w:sz="4" w:space="0" w:color="auto"/>
              <w:left w:val="single" w:sz="4" w:space="0" w:color="auto"/>
            </w:tcBorders>
            <w:shd w:val="clear" w:color="auto" w:fill="FFFFFF"/>
          </w:tcPr>
          <w:p w14:paraId="292297C9" w14:textId="0C0B4DDD" w:rsidR="00C739A0" w:rsidRDefault="001F6D62" w:rsidP="001F6D62">
            <w:pPr>
              <w:pStyle w:val="50"/>
              <w:framePr w:w="14683" w:wrap="notBeside" w:vAnchor="text" w:hAnchor="text" w:xAlign="center" w:y="1"/>
              <w:shd w:val="clear" w:color="auto" w:fill="auto"/>
              <w:spacing w:line="170" w:lineRule="exact"/>
            </w:pPr>
            <w:r>
              <w:rPr>
                <w:lang w:val="en"/>
              </w:rPr>
              <w:t>(</w:t>
            </w:r>
            <w:r w:rsidR="002B3DD9">
              <w:rPr>
                <w:lang w:val="en"/>
              </w:rPr>
              <w:t>sensory)</w:t>
            </w:r>
          </w:p>
        </w:tc>
        <w:tc>
          <w:tcPr>
            <w:tcW w:w="2520" w:type="dxa"/>
            <w:vMerge w:val="restart"/>
            <w:tcBorders>
              <w:top w:val="single" w:sz="4" w:space="0" w:color="auto"/>
              <w:left w:val="single" w:sz="4" w:space="0" w:color="auto"/>
            </w:tcBorders>
            <w:shd w:val="clear" w:color="auto" w:fill="FFFFFF"/>
          </w:tcPr>
          <w:p w14:paraId="2F25C5C6" w14:textId="77777777" w:rsidR="00C739A0" w:rsidRDefault="00C739A0" w:rsidP="001F6D62">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72108E8" w14:textId="77777777" w:rsidR="00C739A0" w:rsidRDefault="00C739A0" w:rsidP="001F6D62">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95F8D2A" w14:textId="77777777" w:rsidR="00C739A0" w:rsidRDefault="00C739A0" w:rsidP="001F6D6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B758C7"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01D59FF1"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6468ECE5" w14:textId="77777777" w:rsidTr="001F6D62">
        <w:trPr>
          <w:trHeight w:hRule="exact" w:val="802"/>
          <w:jc w:val="center"/>
        </w:trPr>
        <w:tc>
          <w:tcPr>
            <w:tcW w:w="922" w:type="dxa"/>
            <w:vMerge/>
            <w:tcBorders>
              <w:left w:val="single" w:sz="4" w:space="0" w:color="auto"/>
            </w:tcBorders>
            <w:shd w:val="clear" w:color="auto" w:fill="FFFFFF"/>
          </w:tcPr>
          <w:p w14:paraId="00B65BB3"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6EE88BE9"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6A4C5816"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DDC45B2"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566A8140"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4EED47F2"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7FEDE4A1"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085D51B1" w14:textId="77777777" w:rsidTr="001F6D62">
        <w:trPr>
          <w:trHeight w:hRule="exact" w:val="797"/>
          <w:jc w:val="center"/>
        </w:trPr>
        <w:tc>
          <w:tcPr>
            <w:tcW w:w="922" w:type="dxa"/>
            <w:vMerge/>
            <w:tcBorders>
              <w:left w:val="single" w:sz="4" w:space="0" w:color="auto"/>
            </w:tcBorders>
            <w:shd w:val="clear" w:color="auto" w:fill="FFFFFF"/>
          </w:tcPr>
          <w:p w14:paraId="28550980"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615A3416"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C8D1FDC"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2D0C1C08"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449C21F8"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4CFF060"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28455F14"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17373953" w14:textId="77777777" w:rsidTr="001F6D62">
        <w:trPr>
          <w:trHeight w:hRule="exact" w:val="1080"/>
          <w:jc w:val="center"/>
        </w:trPr>
        <w:tc>
          <w:tcPr>
            <w:tcW w:w="922" w:type="dxa"/>
            <w:vMerge/>
            <w:tcBorders>
              <w:left w:val="single" w:sz="4" w:space="0" w:color="auto"/>
            </w:tcBorders>
            <w:shd w:val="clear" w:color="auto" w:fill="FFFFFF"/>
          </w:tcPr>
          <w:p w14:paraId="7F13BB74"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330B4E46"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3C69418"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42C2D32"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2DCE8DCA"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82241D1"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0543DB0D"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0456A062"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3C9ED016" w14:textId="77777777" w:rsidR="00C739A0" w:rsidRDefault="002B3DD9">
            <w:pPr>
              <w:pStyle w:val="50"/>
              <w:framePr w:w="14683" w:wrap="notBeside" w:vAnchor="text" w:hAnchor="text" w:xAlign="center" w:y="1"/>
              <w:shd w:val="clear" w:color="auto" w:fill="auto"/>
              <w:spacing w:line="170" w:lineRule="exact"/>
            </w:pPr>
            <w:r>
              <w:rPr>
                <w:lang w:val="en"/>
              </w:rPr>
              <w:t>1.312.</w:t>
            </w:r>
          </w:p>
        </w:tc>
        <w:tc>
          <w:tcPr>
            <w:tcW w:w="2520" w:type="dxa"/>
            <w:vMerge w:val="restart"/>
            <w:tcBorders>
              <w:top w:val="single" w:sz="4" w:space="0" w:color="auto"/>
              <w:left w:val="single" w:sz="4" w:space="0" w:color="auto"/>
            </w:tcBorders>
            <w:shd w:val="clear" w:color="auto" w:fill="FFFFFF"/>
          </w:tcPr>
          <w:p w14:paraId="33A1B8E8" w14:textId="7BE2F310" w:rsidR="00C739A0" w:rsidRDefault="001F6D62" w:rsidP="001F6D62">
            <w:pPr>
              <w:pStyle w:val="50"/>
              <w:framePr w:w="14683" w:wrap="notBeside" w:vAnchor="text" w:hAnchor="text" w:xAlign="center" w:y="1"/>
              <w:shd w:val="clear" w:color="auto" w:fill="auto"/>
            </w:pPr>
            <w:r>
              <w:rPr>
                <w:lang w:val="en"/>
              </w:rPr>
              <w:t>GOST </w:t>
            </w:r>
            <w:r w:rsidR="002B3DD9">
              <w:rPr>
                <w:lang w:val="en"/>
              </w:rPr>
              <w:t xml:space="preserve">31456, </w:t>
            </w:r>
            <w:r w:rsidR="004B3539">
              <w:rPr>
                <w:lang w:val="en"/>
              </w:rPr>
              <w:t>item </w:t>
            </w:r>
            <w:r w:rsidR="002B3DD9">
              <w:rPr>
                <w:lang w:val="en"/>
              </w:rPr>
              <w:t xml:space="preserve">5.1.2,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5E3F58BF" w14:textId="725E2E19" w:rsidR="00C739A0" w:rsidRDefault="002B3DD9" w:rsidP="001F6D62">
            <w:pPr>
              <w:pStyle w:val="50"/>
              <w:framePr w:w="14683" w:wrap="notBeside" w:vAnchor="text" w:hAnchor="text" w:xAlign="center" w:y="1"/>
              <w:shd w:val="clear" w:color="auto" w:fill="auto"/>
            </w:pPr>
            <w:r>
              <w:rPr>
                <w:lang w:val="en"/>
              </w:rPr>
              <w:t>Curdled milk, including mechnikovskaya;</w:t>
            </w:r>
          </w:p>
        </w:tc>
        <w:tc>
          <w:tcPr>
            <w:tcW w:w="1877" w:type="dxa"/>
            <w:vMerge w:val="restart"/>
            <w:tcBorders>
              <w:top w:val="single" w:sz="4" w:space="0" w:color="auto"/>
              <w:left w:val="single" w:sz="4" w:space="0" w:color="auto"/>
            </w:tcBorders>
            <w:shd w:val="clear" w:color="auto" w:fill="FFFFFF"/>
          </w:tcPr>
          <w:p w14:paraId="3F3C87A1" w14:textId="77777777" w:rsidR="00C739A0" w:rsidRDefault="002B3DD9" w:rsidP="001F6D62">
            <w:pPr>
              <w:pStyle w:val="50"/>
              <w:framePr w:w="14683" w:wrap="notBeside" w:vAnchor="text" w:hAnchor="text" w:xAlign="center" w:y="1"/>
              <w:shd w:val="clear" w:color="auto" w:fill="auto"/>
              <w:spacing w:line="170" w:lineRule="exact"/>
            </w:pPr>
            <w:r>
              <w:rPr>
                <w:lang w:val="en"/>
              </w:rPr>
              <w:t>10.51.52.150</w:t>
            </w:r>
          </w:p>
        </w:tc>
        <w:tc>
          <w:tcPr>
            <w:tcW w:w="1982" w:type="dxa"/>
            <w:vMerge w:val="restart"/>
            <w:tcBorders>
              <w:top w:val="single" w:sz="4" w:space="0" w:color="auto"/>
              <w:left w:val="single" w:sz="4" w:space="0" w:color="auto"/>
            </w:tcBorders>
            <w:shd w:val="clear" w:color="auto" w:fill="FFFFFF"/>
          </w:tcPr>
          <w:p w14:paraId="102C0914" w14:textId="77777777" w:rsidR="00C739A0" w:rsidRDefault="002B3DD9" w:rsidP="001F6D62">
            <w:pPr>
              <w:pStyle w:val="50"/>
              <w:framePr w:w="14683"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0464F2BA"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2FC06E5D"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2995F65B" w14:textId="77777777" w:rsidTr="001F6D62">
        <w:trPr>
          <w:trHeight w:hRule="exact" w:val="797"/>
          <w:jc w:val="center"/>
        </w:trPr>
        <w:tc>
          <w:tcPr>
            <w:tcW w:w="922" w:type="dxa"/>
            <w:vMerge/>
            <w:tcBorders>
              <w:left w:val="single" w:sz="4" w:space="0" w:color="auto"/>
            </w:tcBorders>
            <w:shd w:val="clear" w:color="auto" w:fill="FFFFFF"/>
          </w:tcPr>
          <w:p w14:paraId="0A5384BB"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117A518"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4325552C"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A414F75"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0691E026"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550BE77"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25A79899" w14:textId="77777777" w:rsidR="00C739A0" w:rsidRDefault="002B3DD9" w:rsidP="001F6D62">
            <w:pPr>
              <w:pStyle w:val="50"/>
              <w:framePr w:w="14683" w:wrap="notBeside" w:vAnchor="text" w:hAnchor="text" w:xAlign="center" w:y="1"/>
              <w:shd w:val="clear" w:color="auto" w:fill="auto"/>
              <w:spacing w:line="211" w:lineRule="exact"/>
            </w:pPr>
            <w:r>
              <w:rPr>
                <w:lang w:val="en"/>
              </w:rPr>
              <w:t>Specifying a range is not required: -</w:t>
            </w:r>
          </w:p>
        </w:tc>
      </w:tr>
      <w:tr w:rsidR="00C739A0" w14:paraId="0186E9D0" w14:textId="77777777" w:rsidTr="001F6D62">
        <w:trPr>
          <w:trHeight w:hRule="exact" w:val="802"/>
          <w:jc w:val="center"/>
        </w:trPr>
        <w:tc>
          <w:tcPr>
            <w:tcW w:w="922" w:type="dxa"/>
            <w:vMerge/>
            <w:tcBorders>
              <w:left w:val="single" w:sz="4" w:space="0" w:color="auto"/>
            </w:tcBorders>
            <w:shd w:val="clear" w:color="auto" w:fill="FFFFFF"/>
          </w:tcPr>
          <w:p w14:paraId="7918D38D"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878C7E6"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C99B02C"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F087E39"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53DF1C4F"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14DE71B"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14A7B993"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5AB5FA9" w14:textId="77777777" w:rsidTr="001F6D62">
        <w:trPr>
          <w:trHeight w:hRule="exact" w:val="931"/>
          <w:jc w:val="center"/>
        </w:trPr>
        <w:tc>
          <w:tcPr>
            <w:tcW w:w="922" w:type="dxa"/>
            <w:vMerge/>
            <w:tcBorders>
              <w:left w:val="single" w:sz="4" w:space="0" w:color="auto"/>
              <w:bottom w:val="single" w:sz="4" w:space="0" w:color="auto"/>
            </w:tcBorders>
            <w:shd w:val="clear" w:color="auto" w:fill="FFFFFF"/>
          </w:tcPr>
          <w:p w14:paraId="2FC486E3"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21778065" w14:textId="77777777" w:rsidR="00C739A0" w:rsidRDefault="00C739A0" w:rsidP="001F6D62">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00855E14" w14:textId="77777777" w:rsidR="00C739A0" w:rsidRDefault="00C739A0" w:rsidP="001F6D62">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1776C3A7" w14:textId="77777777" w:rsidR="00C739A0" w:rsidRDefault="00C739A0" w:rsidP="001F6D62">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423C971A"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97D9B56"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2BCF261"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bl>
    <w:p w14:paraId="0A81A9DE" w14:textId="77777777" w:rsidR="00C739A0" w:rsidRDefault="00C739A0">
      <w:pPr>
        <w:framePr w:w="14683" w:wrap="notBeside" w:vAnchor="text" w:hAnchor="text" w:xAlign="center" w:y="1"/>
        <w:rPr>
          <w:sz w:val="2"/>
          <w:szCs w:val="2"/>
        </w:rPr>
      </w:pPr>
    </w:p>
    <w:p w14:paraId="2B5E6A7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051D14B"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60270F4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35D151" w14:textId="3A619B3E"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ABF58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F6310E" w14:textId="5B0918C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C49BB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97573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6FA6DC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F4CBDC"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6DD702F5"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C99739A" w14:textId="77777777" w:rsidR="00C739A0" w:rsidRDefault="00C739A0">
            <w:pPr>
              <w:framePr w:w="14664" w:wrap="notBeside" w:vAnchor="text" w:hAnchor="text" w:xAlign="center" w:y="1"/>
              <w:rPr>
                <w:sz w:val="10"/>
                <w:szCs w:val="10"/>
              </w:rPr>
            </w:pPr>
          </w:p>
        </w:tc>
      </w:tr>
      <w:tr w:rsidR="00C739A0" w14:paraId="47D00CDC" w14:textId="77777777" w:rsidTr="001F6D62">
        <w:trPr>
          <w:trHeight w:hRule="exact" w:val="1080"/>
          <w:jc w:val="center"/>
        </w:trPr>
        <w:tc>
          <w:tcPr>
            <w:tcW w:w="922" w:type="dxa"/>
            <w:tcBorders>
              <w:top w:val="single" w:sz="4" w:space="0" w:color="auto"/>
              <w:left w:val="single" w:sz="4" w:space="0" w:color="auto"/>
            </w:tcBorders>
            <w:shd w:val="clear" w:color="auto" w:fill="FFFFFF"/>
          </w:tcPr>
          <w:p w14:paraId="2B3DACEF" w14:textId="77777777" w:rsidR="00C739A0" w:rsidRDefault="002B3DD9">
            <w:pPr>
              <w:pStyle w:val="50"/>
              <w:framePr w:w="14664" w:wrap="notBeside" w:vAnchor="text" w:hAnchor="text" w:xAlign="center" w:y="1"/>
              <w:shd w:val="clear" w:color="auto" w:fill="auto"/>
              <w:spacing w:line="170" w:lineRule="exact"/>
            </w:pPr>
            <w:r>
              <w:rPr>
                <w:lang w:val="en"/>
              </w:rPr>
              <w:t>1.312.</w:t>
            </w:r>
          </w:p>
        </w:tc>
        <w:tc>
          <w:tcPr>
            <w:tcW w:w="2520" w:type="dxa"/>
            <w:tcBorders>
              <w:top w:val="single" w:sz="4" w:space="0" w:color="auto"/>
              <w:left w:val="single" w:sz="4" w:space="0" w:color="auto"/>
            </w:tcBorders>
            <w:shd w:val="clear" w:color="auto" w:fill="FFFFFF"/>
          </w:tcPr>
          <w:p w14:paraId="782029E2" w14:textId="77777777" w:rsidR="00C739A0" w:rsidRDefault="00C739A0" w:rsidP="001F6D6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4F3B3DF" w14:textId="77777777" w:rsidR="00C739A0" w:rsidRDefault="00C739A0" w:rsidP="001F6D6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44833BA" w14:textId="77777777" w:rsidR="00C739A0" w:rsidRDefault="00C739A0" w:rsidP="001F6D6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0F52583"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ACDC3F"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4D8A2591"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6F994A0"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138A1DF4" w14:textId="77777777" w:rsidR="00C739A0" w:rsidRDefault="002B3DD9">
            <w:pPr>
              <w:pStyle w:val="50"/>
              <w:framePr w:w="14664" w:wrap="notBeside" w:vAnchor="text" w:hAnchor="text" w:xAlign="center" w:y="1"/>
              <w:shd w:val="clear" w:color="auto" w:fill="auto"/>
              <w:spacing w:line="170" w:lineRule="exact"/>
            </w:pPr>
            <w:r>
              <w:rPr>
                <w:lang w:val="en"/>
              </w:rPr>
              <w:t>1.313.</w:t>
            </w:r>
          </w:p>
        </w:tc>
        <w:tc>
          <w:tcPr>
            <w:tcW w:w="2520" w:type="dxa"/>
            <w:vMerge w:val="restart"/>
            <w:tcBorders>
              <w:top w:val="single" w:sz="4" w:space="0" w:color="auto"/>
              <w:left w:val="single" w:sz="4" w:space="0" w:color="auto"/>
            </w:tcBorders>
            <w:shd w:val="clear" w:color="auto" w:fill="FFFFFF"/>
          </w:tcPr>
          <w:p w14:paraId="34ABDECD" w14:textId="09DBC07D"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R 53438, </w:t>
            </w:r>
            <w:r w:rsidR="004B3539">
              <w:rPr>
                <w:lang w:val="en"/>
              </w:rPr>
              <w:t>item </w:t>
            </w:r>
            <w:r w:rsidR="002B3DD9">
              <w:rPr>
                <w:lang w:val="en"/>
              </w:rPr>
              <w:t xml:space="preserve">5.1.2, </w:t>
            </w:r>
            <w:r w:rsidR="004B3539">
              <w:rPr>
                <w:lang w:val="en"/>
              </w:rPr>
              <w:t>item </w:t>
            </w:r>
            <w:r w:rsidR="002B3DD9">
              <w:rPr>
                <w:lang w:val="en"/>
              </w:rPr>
              <w:t>8.2; Organoleptic (sensory) tests; Organoleptic (sensory)</w:t>
            </w:r>
          </w:p>
        </w:tc>
        <w:tc>
          <w:tcPr>
            <w:tcW w:w="2520" w:type="dxa"/>
            <w:vMerge w:val="restart"/>
            <w:tcBorders>
              <w:top w:val="single" w:sz="4" w:space="0" w:color="auto"/>
              <w:left w:val="single" w:sz="4" w:space="0" w:color="auto"/>
            </w:tcBorders>
            <w:shd w:val="clear" w:color="auto" w:fill="FFFFFF"/>
          </w:tcPr>
          <w:p w14:paraId="408F2B0D" w14:textId="452F2D56" w:rsidR="00C739A0" w:rsidRDefault="002B3DD9" w:rsidP="001F6D62">
            <w:pPr>
              <w:pStyle w:val="50"/>
              <w:framePr w:w="14664" w:wrap="notBeside" w:vAnchor="text" w:hAnchor="text" w:xAlign="center" w:y="1"/>
              <w:shd w:val="clear" w:color="auto" w:fill="auto"/>
              <w:spacing w:line="170" w:lineRule="exact"/>
            </w:pPr>
            <w:r>
              <w:rPr>
                <w:lang w:val="en"/>
              </w:rPr>
              <w:t>Serum;</w:t>
            </w:r>
          </w:p>
        </w:tc>
        <w:tc>
          <w:tcPr>
            <w:tcW w:w="1877" w:type="dxa"/>
            <w:vMerge w:val="restart"/>
            <w:tcBorders>
              <w:top w:val="single" w:sz="4" w:space="0" w:color="auto"/>
              <w:left w:val="single" w:sz="4" w:space="0" w:color="auto"/>
            </w:tcBorders>
            <w:shd w:val="clear" w:color="auto" w:fill="FFFFFF"/>
          </w:tcPr>
          <w:p w14:paraId="4F735DA0" w14:textId="77777777" w:rsidR="00C739A0" w:rsidRDefault="002B3DD9" w:rsidP="001F6D62">
            <w:pPr>
              <w:pStyle w:val="50"/>
              <w:framePr w:w="14664" w:wrap="notBeside" w:vAnchor="text" w:hAnchor="text" w:xAlign="center" w:y="1"/>
              <w:shd w:val="clear" w:color="auto" w:fill="auto"/>
              <w:spacing w:line="170" w:lineRule="exact"/>
            </w:pPr>
            <w:r>
              <w:rPr>
                <w:lang w:val="en"/>
              </w:rPr>
              <w:t>10.51.55</w:t>
            </w:r>
          </w:p>
        </w:tc>
        <w:tc>
          <w:tcPr>
            <w:tcW w:w="1982" w:type="dxa"/>
            <w:vMerge w:val="restart"/>
            <w:tcBorders>
              <w:top w:val="single" w:sz="4" w:space="0" w:color="auto"/>
              <w:left w:val="single" w:sz="4" w:space="0" w:color="auto"/>
            </w:tcBorders>
            <w:shd w:val="clear" w:color="auto" w:fill="FFFFFF"/>
          </w:tcPr>
          <w:p w14:paraId="17DB9D0B" w14:textId="77777777" w:rsidR="00C739A0" w:rsidRDefault="002B3DD9" w:rsidP="001F6D62">
            <w:pPr>
              <w:pStyle w:val="50"/>
              <w:framePr w:w="14664"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5F246145"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11B48FB4"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FAAF95D" w14:textId="77777777" w:rsidTr="001F6D62">
        <w:trPr>
          <w:trHeight w:hRule="exact" w:val="797"/>
          <w:jc w:val="center"/>
        </w:trPr>
        <w:tc>
          <w:tcPr>
            <w:tcW w:w="922" w:type="dxa"/>
            <w:vMerge/>
            <w:tcBorders>
              <w:left w:val="single" w:sz="4" w:space="0" w:color="auto"/>
            </w:tcBorders>
            <w:shd w:val="clear" w:color="auto" w:fill="FFFFFF"/>
          </w:tcPr>
          <w:p w14:paraId="3FC7ACB8"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A39EC94"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4B35CC85"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9F3F397"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4ED4C990"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4456DC1"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06907A28"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1324828B" w14:textId="77777777" w:rsidTr="001F6D62">
        <w:trPr>
          <w:trHeight w:hRule="exact" w:val="802"/>
          <w:jc w:val="center"/>
        </w:trPr>
        <w:tc>
          <w:tcPr>
            <w:tcW w:w="922" w:type="dxa"/>
            <w:vMerge/>
            <w:tcBorders>
              <w:left w:val="single" w:sz="4" w:space="0" w:color="auto"/>
            </w:tcBorders>
            <w:shd w:val="clear" w:color="auto" w:fill="FFFFFF"/>
          </w:tcPr>
          <w:p w14:paraId="0D2D64C4"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17F6FF9"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0F762D9"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D97EBF0"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68430624"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E4F7681"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7982347C"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3195125D" w14:textId="77777777" w:rsidTr="001F6D62">
        <w:trPr>
          <w:trHeight w:hRule="exact" w:val="802"/>
          <w:jc w:val="center"/>
        </w:trPr>
        <w:tc>
          <w:tcPr>
            <w:tcW w:w="922" w:type="dxa"/>
            <w:vMerge/>
            <w:tcBorders>
              <w:left w:val="single" w:sz="4" w:space="0" w:color="auto"/>
            </w:tcBorders>
            <w:shd w:val="clear" w:color="auto" w:fill="FFFFFF"/>
          </w:tcPr>
          <w:p w14:paraId="7AB0CDF5"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BDA2A6F"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2B9ADD09"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F1E6DB8"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7D6428AC"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6794001" w14:textId="77777777" w:rsidR="00C739A0" w:rsidRDefault="002B3DD9" w:rsidP="001F6D62">
            <w:pPr>
              <w:pStyle w:val="50"/>
              <w:framePr w:w="14664"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7499210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940A224" w14:textId="77777777" w:rsidTr="001F6D62">
        <w:trPr>
          <w:trHeight w:hRule="exact" w:val="1080"/>
          <w:jc w:val="center"/>
        </w:trPr>
        <w:tc>
          <w:tcPr>
            <w:tcW w:w="922" w:type="dxa"/>
            <w:vMerge/>
            <w:tcBorders>
              <w:left w:val="single" w:sz="4" w:space="0" w:color="auto"/>
            </w:tcBorders>
            <w:shd w:val="clear" w:color="auto" w:fill="FFFFFF"/>
          </w:tcPr>
          <w:p w14:paraId="3EEE4756"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6338801"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11F57F6F"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2267C79"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6981FBCE"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AA60379"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0DE0198B"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7F870AE2" w14:textId="77777777" w:rsidTr="001F6D62">
        <w:trPr>
          <w:trHeight w:hRule="exact" w:val="1435"/>
          <w:jc w:val="center"/>
        </w:trPr>
        <w:tc>
          <w:tcPr>
            <w:tcW w:w="922" w:type="dxa"/>
            <w:tcBorders>
              <w:top w:val="single" w:sz="4" w:space="0" w:color="auto"/>
              <w:left w:val="single" w:sz="4" w:space="0" w:color="auto"/>
              <w:bottom w:val="single" w:sz="4" w:space="0" w:color="auto"/>
            </w:tcBorders>
            <w:shd w:val="clear" w:color="auto" w:fill="FFFFFF"/>
          </w:tcPr>
          <w:p w14:paraId="6F992534" w14:textId="77777777" w:rsidR="00C739A0" w:rsidRDefault="002B3DD9">
            <w:pPr>
              <w:pStyle w:val="50"/>
              <w:framePr w:w="14664" w:wrap="notBeside" w:vAnchor="text" w:hAnchor="text" w:xAlign="center" w:y="1"/>
              <w:shd w:val="clear" w:color="auto" w:fill="auto"/>
              <w:spacing w:line="170" w:lineRule="exact"/>
            </w:pPr>
            <w:r>
              <w:rPr>
                <w:lang w:val="en"/>
              </w:rPr>
              <w:t>1.314.</w:t>
            </w:r>
          </w:p>
        </w:tc>
        <w:tc>
          <w:tcPr>
            <w:tcW w:w="2520" w:type="dxa"/>
            <w:tcBorders>
              <w:top w:val="single" w:sz="4" w:space="0" w:color="auto"/>
              <w:left w:val="single" w:sz="4" w:space="0" w:color="auto"/>
              <w:bottom w:val="single" w:sz="4" w:space="0" w:color="auto"/>
            </w:tcBorders>
            <w:shd w:val="clear" w:color="auto" w:fill="FFFFFF"/>
          </w:tcPr>
          <w:p w14:paraId="61352BD5" w14:textId="09B01733"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31658, </w:t>
            </w:r>
            <w:r w:rsidR="004B3539">
              <w:rPr>
                <w:lang w:val="en"/>
              </w:rPr>
              <w:t>item </w:t>
            </w:r>
            <w:r w:rsidR="002B3DD9">
              <w:rPr>
                <w:lang w:val="en"/>
              </w:rPr>
              <w:t xml:space="preserve">5.1.2, </w:t>
            </w:r>
            <w:r w:rsidR="004B3539">
              <w:rPr>
                <w:lang w:val="en"/>
              </w:rPr>
              <w:t>item </w:t>
            </w:r>
            <w:r w:rsidR="002B3DD9">
              <w:rPr>
                <w:lang w:val="en"/>
              </w:rPr>
              <w:t>7.2; Organoleptic (sensory) tests; organoleptic</w:t>
            </w:r>
          </w:p>
        </w:tc>
        <w:tc>
          <w:tcPr>
            <w:tcW w:w="2520" w:type="dxa"/>
            <w:tcBorders>
              <w:top w:val="single" w:sz="4" w:space="0" w:color="auto"/>
              <w:left w:val="single" w:sz="4" w:space="0" w:color="auto"/>
              <w:bottom w:val="single" w:sz="4" w:space="0" w:color="auto"/>
            </w:tcBorders>
            <w:shd w:val="clear" w:color="auto" w:fill="FFFFFF"/>
          </w:tcPr>
          <w:p w14:paraId="4FDF729B" w14:textId="5D1B39B2" w:rsidR="00C739A0" w:rsidRDefault="002B3DD9" w:rsidP="001F6D62">
            <w:pPr>
              <w:pStyle w:val="50"/>
              <w:framePr w:w="14664" w:wrap="notBeside" w:vAnchor="text" w:hAnchor="text" w:xAlign="center" w:y="1"/>
              <w:shd w:val="clear" w:color="auto" w:fill="auto"/>
            </w:pPr>
            <w:r>
              <w:rPr>
                <w:lang w:val="en"/>
              </w:rPr>
              <w:t>Skim milk (raw material);</w:t>
            </w:r>
          </w:p>
        </w:tc>
        <w:tc>
          <w:tcPr>
            <w:tcW w:w="1877" w:type="dxa"/>
            <w:tcBorders>
              <w:top w:val="single" w:sz="4" w:space="0" w:color="auto"/>
              <w:left w:val="single" w:sz="4" w:space="0" w:color="auto"/>
              <w:bottom w:val="single" w:sz="4" w:space="0" w:color="auto"/>
            </w:tcBorders>
            <w:shd w:val="clear" w:color="auto" w:fill="FFFFFF"/>
          </w:tcPr>
          <w:p w14:paraId="4A3C712F" w14:textId="77777777" w:rsidR="00C739A0" w:rsidRDefault="002B3DD9" w:rsidP="001F6D62">
            <w:pPr>
              <w:pStyle w:val="50"/>
              <w:framePr w:w="14664" w:wrap="notBeside" w:vAnchor="text" w:hAnchor="text" w:xAlign="center" w:y="1"/>
              <w:shd w:val="clear" w:color="auto" w:fill="auto"/>
              <w:spacing w:line="170" w:lineRule="exact"/>
            </w:pPr>
            <w:r>
              <w:rPr>
                <w:lang w:val="en"/>
              </w:rPr>
              <w:t>10.51.56.420</w:t>
            </w:r>
          </w:p>
        </w:tc>
        <w:tc>
          <w:tcPr>
            <w:tcW w:w="1982" w:type="dxa"/>
            <w:tcBorders>
              <w:top w:val="single" w:sz="4" w:space="0" w:color="auto"/>
              <w:left w:val="single" w:sz="4" w:space="0" w:color="auto"/>
              <w:bottom w:val="single" w:sz="4" w:space="0" w:color="auto"/>
            </w:tcBorders>
            <w:shd w:val="clear" w:color="auto" w:fill="FFFFFF"/>
          </w:tcPr>
          <w:p w14:paraId="0BCEFFDA" w14:textId="77777777" w:rsidR="00C739A0" w:rsidRDefault="002B3DD9" w:rsidP="001F6D62">
            <w:pPr>
              <w:pStyle w:val="50"/>
              <w:framePr w:w="14664" w:wrap="notBeside" w:vAnchor="text" w:hAnchor="text" w:xAlign="center" w:y="1"/>
              <w:shd w:val="clear" w:color="auto" w:fill="auto"/>
              <w:spacing w:line="170" w:lineRule="exact"/>
            </w:pPr>
            <w:r>
              <w:rPr>
                <w:lang w:val="en"/>
              </w:rPr>
              <w:t>0401</w:t>
            </w:r>
          </w:p>
        </w:tc>
        <w:tc>
          <w:tcPr>
            <w:tcW w:w="2602" w:type="dxa"/>
            <w:tcBorders>
              <w:top w:val="single" w:sz="4" w:space="0" w:color="auto"/>
              <w:left w:val="single" w:sz="4" w:space="0" w:color="auto"/>
              <w:bottom w:val="single" w:sz="4" w:space="0" w:color="auto"/>
            </w:tcBorders>
            <w:shd w:val="clear" w:color="auto" w:fill="FFFFFF"/>
          </w:tcPr>
          <w:p w14:paraId="1F3A17A1"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2A92F44"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7AB96F5E" w14:textId="77777777" w:rsidR="00C739A0" w:rsidRDefault="00C739A0">
      <w:pPr>
        <w:framePr w:w="14664" w:wrap="notBeside" w:vAnchor="text" w:hAnchor="text" w:xAlign="center" w:y="1"/>
        <w:rPr>
          <w:sz w:val="2"/>
          <w:szCs w:val="2"/>
        </w:rPr>
      </w:pPr>
    </w:p>
    <w:p w14:paraId="36F25F5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58B713DD"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0B3F44C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BA0915" w14:textId="43B8492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FB1BE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6B673B" w14:textId="44699778"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64203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35D43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61C5A0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D513AD"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0281E426" w14:textId="77777777" w:rsidR="00C739A0" w:rsidRDefault="00C739A0">
            <w:pPr>
              <w:framePr w:w="1469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C1A37A2" w14:textId="77777777" w:rsidR="00C739A0" w:rsidRDefault="00C739A0">
            <w:pPr>
              <w:framePr w:w="14693" w:wrap="notBeside" w:vAnchor="text" w:hAnchor="text" w:xAlign="center" w:y="1"/>
              <w:rPr>
                <w:sz w:val="10"/>
                <w:szCs w:val="10"/>
              </w:rPr>
            </w:pPr>
          </w:p>
        </w:tc>
      </w:tr>
      <w:tr w:rsidR="00C739A0" w14:paraId="4BEFD9C4" w14:textId="77777777" w:rsidTr="001F6D62">
        <w:trPr>
          <w:trHeight w:hRule="exact" w:val="802"/>
          <w:jc w:val="center"/>
        </w:trPr>
        <w:tc>
          <w:tcPr>
            <w:tcW w:w="931" w:type="dxa"/>
            <w:vMerge w:val="restart"/>
            <w:tcBorders>
              <w:top w:val="single" w:sz="4" w:space="0" w:color="auto"/>
              <w:left w:val="single" w:sz="4" w:space="0" w:color="auto"/>
            </w:tcBorders>
            <w:shd w:val="clear" w:color="auto" w:fill="FFFFFF"/>
          </w:tcPr>
          <w:p w14:paraId="1D60ABD1" w14:textId="77777777" w:rsidR="00C739A0" w:rsidRDefault="002B3DD9">
            <w:pPr>
              <w:pStyle w:val="50"/>
              <w:framePr w:w="14693" w:wrap="notBeside" w:vAnchor="text" w:hAnchor="text" w:xAlign="center" w:y="1"/>
              <w:shd w:val="clear" w:color="auto" w:fill="auto"/>
              <w:spacing w:line="170" w:lineRule="exact"/>
              <w:ind w:left="140"/>
            </w:pPr>
            <w:r>
              <w:rPr>
                <w:lang w:val="en"/>
              </w:rPr>
              <w:t>1.314.</w:t>
            </w:r>
          </w:p>
        </w:tc>
        <w:tc>
          <w:tcPr>
            <w:tcW w:w="2520" w:type="dxa"/>
            <w:vMerge w:val="restart"/>
            <w:tcBorders>
              <w:top w:val="single" w:sz="4" w:space="0" w:color="auto"/>
              <w:left w:val="single" w:sz="4" w:space="0" w:color="auto"/>
            </w:tcBorders>
            <w:shd w:val="clear" w:color="auto" w:fill="FFFFFF"/>
          </w:tcPr>
          <w:p w14:paraId="20AC2DD8" w14:textId="03972174" w:rsidR="00C739A0" w:rsidRDefault="001F6D62" w:rsidP="001F6D62">
            <w:pPr>
              <w:pStyle w:val="50"/>
              <w:framePr w:w="14693" w:wrap="notBeside" w:vAnchor="text" w:hAnchor="text" w:xAlign="center" w:y="1"/>
              <w:shd w:val="clear" w:color="auto" w:fill="auto"/>
              <w:spacing w:line="170" w:lineRule="exact"/>
            </w:pPr>
            <w:r>
              <w:rPr>
                <w:lang w:val="en"/>
              </w:rPr>
              <w:t>(</w:t>
            </w:r>
            <w:r w:rsidR="002B3DD9">
              <w:rPr>
                <w:lang w:val="en"/>
              </w:rPr>
              <w:t>sensory)</w:t>
            </w:r>
          </w:p>
        </w:tc>
        <w:tc>
          <w:tcPr>
            <w:tcW w:w="2520" w:type="dxa"/>
            <w:vMerge w:val="restart"/>
            <w:tcBorders>
              <w:top w:val="single" w:sz="4" w:space="0" w:color="auto"/>
              <w:left w:val="single" w:sz="4" w:space="0" w:color="auto"/>
            </w:tcBorders>
            <w:shd w:val="clear" w:color="auto" w:fill="FFFFFF"/>
          </w:tcPr>
          <w:p w14:paraId="086784CC" w14:textId="77777777" w:rsidR="00C739A0" w:rsidRDefault="00C739A0" w:rsidP="001F6D62">
            <w:pPr>
              <w:framePr w:w="1469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65E4AF9" w14:textId="77777777" w:rsidR="00C739A0" w:rsidRDefault="00C739A0" w:rsidP="001F6D62">
            <w:pPr>
              <w:framePr w:w="1469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A6EE328"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0D7848" w14:textId="77777777" w:rsidR="00C739A0" w:rsidRDefault="002B3DD9" w:rsidP="001F6D62">
            <w:pPr>
              <w:pStyle w:val="50"/>
              <w:framePr w:w="1469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0ECC3A93"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5C5BDB27" w14:textId="77777777" w:rsidTr="001F6D62">
        <w:trPr>
          <w:trHeight w:hRule="exact" w:val="1080"/>
          <w:jc w:val="center"/>
        </w:trPr>
        <w:tc>
          <w:tcPr>
            <w:tcW w:w="931" w:type="dxa"/>
            <w:vMerge/>
            <w:tcBorders>
              <w:left w:val="single" w:sz="4" w:space="0" w:color="auto"/>
            </w:tcBorders>
            <w:shd w:val="clear" w:color="auto" w:fill="FFFFFF"/>
          </w:tcPr>
          <w:p w14:paraId="4B820F2A"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578CABBA"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4AA4E6DF"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3339CCDC"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4B74D136"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5B8AF4C9" w14:textId="77777777" w:rsidR="00C739A0" w:rsidRDefault="002B3DD9" w:rsidP="001F6D62">
            <w:pPr>
              <w:pStyle w:val="50"/>
              <w:framePr w:w="1469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7CDD99A2"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65AFB7F2" w14:textId="77777777" w:rsidTr="001F6D62">
        <w:trPr>
          <w:trHeight w:hRule="exact" w:val="1018"/>
          <w:jc w:val="center"/>
        </w:trPr>
        <w:tc>
          <w:tcPr>
            <w:tcW w:w="931" w:type="dxa"/>
            <w:vMerge w:val="restart"/>
            <w:tcBorders>
              <w:top w:val="single" w:sz="4" w:space="0" w:color="auto"/>
              <w:left w:val="single" w:sz="4" w:space="0" w:color="auto"/>
            </w:tcBorders>
            <w:shd w:val="clear" w:color="auto" w:fill="FFFFFF"/>
          </w:tcPr>
          <w:p w14:paraId="4AF35862" w14:textId="77777777" w:rsidR="00C739A0" w:rsidRDefault="002B3DD9">
            <w:pPr>
              <w:pStyle w:val="50"/>
              <w:framePr w:w="14693" w:wrap="notBeside" w:vAnchor="text" w:hAnchor="text" w:xAlign="center" w:y="1"/>
              <w:shd w:val="clear" w:color="auto" w:fill="auto"/>
              <w:spacing w:line="170" w:lineRule="exact"/>
              <w:ind w:left="140"/>
            </w:pPr>
            <w:r>
              <w:rPr>
                <w:lang w:val="en"/>
              </w:rPr>
              <w:t>1.315.</w:t>
            </w:r>
          </w:p>
        </w:tc>
        <w:tc>
          <w:tcPr>
            <w:tcW w:w="2520" w:type="dxa"/>
            <w:vMerge w:val="restart"/>
            <w:tcBorders>
              <w:top w:val="single" w:sz="4" w:space="0" w:color="auto"/>
              <w:left w:val="single" w:sz="4" w:space="0" w:color="auto"/>
            </w:tcBorders>
            <w:shd w:val="clear" w:color="auto" w:fill="FFFFFF"/>
          </w:tcPr>
          <w:p w14:paraId="7492930C" w14:textId="75DE326A" w:rsidR="00C739A0" w:rsidRDefault="001F6D62" w:rsidP="001F6D62">
            <w:pPr>
              <w:pStyle w:val="50"/>
              <w:framePr w:w="14693" w:wrap="notBeside" w:vAnchor="text" w:hAnchor="text" w:xAlign="center" w:y="1"/>
              <w:shd w:val="clear" w:color="auto" w:fill="auto"/>
            </w:pPr>
            <w:r>
              <w:rPr>
                <w:lang w:val="en"/>
              </w:rPr>
              <w:t>GOST </w:t>
            </w:r>
            <w:r w:rsidR="002B3DD9">
              <w:rPr>
                <w:lang w:val="en"/>
              </w:rPr>
              <w:t xml:space="preserve">31534, </w:t>
            </w:r>
            <w:r w:rsidR="004B3539">
              <w:rPr>
                <w:lang w:val="en"/>
              </w:rPr>
              <w:t>item </w:t>
            </w:r>
            <w:r w:rsidR="002B3DD9">
              <w:rPr>
                <w:lang w:val="en"/>
              </w:rPr>
              <w:t xml:space="preserve">4.1.2, </w:t>
            </w:r>
            <w:r w:rsidR="004B3539">
              <w:rPr>
                <w:lang w:val="en"/>
              </w:rPr>
              <w:t>item </w:t>
            </w:r>
            <w:r w:rsidR="002B3DD9">
              <w:rPr>
                <w:lang w:val="en"/>
              </w:rPr>
              <w:t>6.2; Organoleptic (sensory) tests; organoleptic (sensory)</w:t>
            </w:r>
          </w:p>
        </w:tc>
        <w:tc>
          <w:tcPr>
            <w:tcW w:w="2520" w:type="dxa"/>
            <w:vMerge w:val="restart"/>
            <w:tcBorders>
              <w:top w:val="single" w:sz="4" w:space="0" w:color="auto"/>
              <w:left w:val="single" w:sz="4" w:space="0" w:color="auto"/>
            </w:tcBorders>
            <w:shd w:val="clear" w:color="auto" w:fill="FFFFFF"/>
          </w:tcPr>
          <w:p w14:paraId="36201F55" w14:textId="77777777" w:rsidR="00C739A0" w:rsidRDefault="002B3DD9" w:rsidP="001F6D62">
            <w:pPr>
              <w:pStyle w:val="50"/>
              <w:framePr w:w="14693" w:wrap="notBeside" w:vAnchor="text" w:hAnchor="text" w:xAlign="center" w:y="1"/>
              <w:shd w:val="clear" w:color="auto" w:fill="auto"/>
              <w:spacing w:line="170" w:lineRule="exact"/>
            </w:pPr>
            <w:r>
              <w:rPr>
                <w:lang w:val="en"/>
              </w:rPr>
              <w:t>Cottage cheese;</w:t>
            </w:r>
          </w:p>
        </w:tc>
        <w:tc>
          <w:tcPr>
            <w:tcW w:w="1877" w:type="dxa"/>
            <w:vMerge w:val="restart"/>
            <w:tcBorders>
              <w:top w:val="single" w:sz="4" w:space="0" w:color="auto"/>
              <w:left w:val="single" w:sz="4" w:space="0" w:color="auto"/>
            </w:tcBorders>
            <w:shd w:val="clear" w:color="auto" w:fill="FFFFFF"/>
          </w:tcPr>
          <w:p w14:paraId="095ECFFB" w14:textId="77777777" w:rsidR="00C739A0" w:rsidRDefault="002B3DD9" w:rsidP="001F6D62">
            <w:pPr>
              <w:pStyle w:val="50"/>
              <w:framePr w:w="14693" w:wrap="notBeside" w:vAnchor="text" w:hAnchor="text" w:xAlign="center" w:y="1"/>
              <w:shd w:val="clear" w:color="auto" w:fill="auto"/>
              <w:spacing w:line="170" w:lineRule="exact"/>
            </w:pPr>
            <w:r>
              <w:rPr>
                <w:lang w:val="en"/>
              </w:rPr>
              <w:t>10.51.40.300</w:t>
            </w:r>
          </w:p>
        </w:tc>
        <w:tc>
          <w:tcPr>
            <w:tcW w:w="1982" w:type="dxa"/>
            <w:vMerge w:val="restart"/>
            <w:tcBorders>
              <w:top w:val="single" w:sz="4" w:space="0" w:color="auto"/>
              <w:left w:val="single" w:sz="4" w:space="0" w:color="auto"/>
            </w:tcBorders>
            <w:shd w:val="clear" w:color="auto" w:fill="FFFFFF"/>
          </w:tcPr>
          <w:p w14:paraId="155D8A55" w14:textId="77777777" w:rsidR="00C739A0" w:rsidRDefault="002B3DD9" w:rsidP="001F6D62">
            <w:pPr>
              <w:pStyle w:val="50"/>
              <w:framePr w:w="14693"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4090908F" w14:textId="77777777" w:rsidR="00C739A0" w:rsidRDefault="002B3DD9" w:rsidP="001F6D62">
            <w:pPr>
              <w:pStyle w:val="50"/>
              <w:framePr w:w="1469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050681D7"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59163AE2" w14:textId="77777777" w:rsidTr="001F6D62">
        <w:trPr>
          <w:trHeight w:hRule="exact" w:val="802"/>
          <w:jc w:val="center"/>
        </w:trPr>
        <w:tc>
          <w:tcPr>
            <w:tcW w:w="931" w:type="dxa"/>
            <w:vMerge/>
            <w:tcBorders>
              <w:left w:val="single" w:sz="4" w:space="0" w:color="auto"/>
            </w:tcBorders>
            <w:shd w:val="clear" w:color="auto" w:fill="FFFFFF"/>
          </w:tcPr>
          <w:p w14:paraId="2130AA83"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30A3722"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19F20180"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74303F6C"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79FE0DB7"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22610C82" w14:textId="77777777" w:rsidR="00C739A0" w:rsidRDefault="002B3DD9" w:rsidP="001F6D62">
            <w:pPr>
              <w:pStyle w:val="50"/>
              <w:framePr w:w="1469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0029A7C7"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14793E72" w14:textId="77777777" w:rsidTr="001F6D62">
        <w:trPr>
          <w:trHeight w:hRule="exact" w:val="802"/>
          <w:jc w:val="center"/>
        </w:trPr>
        <w:tc>
          <w:tcPr>
            <w:tcW w:w="931" w:type="dxa"/>
            <w:vMerge/>
            <w:tcBorders>
              <w:left w:val="single" w:sz="4" w:space="0" w:color="auto"/>
            </w:tcBorders>
            <w:shd w:val="clear" w:color="auto" w:fill="FFFFFF"/>
          </w:tcPr>
          <w:p w14:paraId="44DDD5C8"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0D5F2E2E"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177B49FE"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6FD26059"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74C736AE"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989B743" w14:textId="77777777" w:rsidR="00C739A0" w:rsidRDefault="002B3DD9" w:rsidP="001F6D62">
            <w:pPr>
              <w:pStyle w:val="50"/>
              <w:framePr w:w="1469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5348372B"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2A3EE208" w14:textId="77777777" w:rsidTr="001F6D62">
        <w:trPr>
          <w:trHeight w:hRule="exact" w:val="797"/>
          <w:jc w:val="center"/>
        </w:trPr>
        <w:tc>
          <w:tcPr>
            <w:tcW w:w="931" w:type="dxa"/>
            <w:vMerge/>
            <w:tcBorders>
              <w:left w:val="single" w:sz="4" w:space="0" w:color="auto"/>
            </w:tcBorders>
            <w:shd w:val="clear" w:color="auto" w:fill="FFFFFF"/>
          </w:tcPr>
          <w:p w14:paraId="0A5D5C61"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3AADBB39"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35F44636"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77364A8C"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78D6E141"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668C7951" w14:textId="77777777" w:rsidR="00C739A0" w:rsidRDefault="002B3DD9" w:rsidP="001F6D62">
            <w:pPr>
              <w:pStyle w:val="50"/>
              <w:framePr w:w="1469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3616F843" w14:textId="77777777" w:rsidR="00C739A0" w:rsidRDefault="002B3DD9" w:rsidP="001F6D62">
            <w:pPr>
              <w:pStyle w:val="50"/>
              <w:framePr w:w="14693" w:wrap="notBeside" w:vAnchor="text" w:hAnchor="text" w:xAlign="center" w:y="1"/>
              <w:shd w:val="clear" w:color="auto" w:fill="auto"/>
              <w:spacing w:line="211" w:lineRule="exact"/>
            </w:pPr>
            <w:r>
              <w:rPr>
                <w:lang w:val="en"/>
              </w:rPr>
              <w:t>Specifying a range is not required: -</w:t>
            </w:r>
          </w:p>
        </w:tc>
      </w:tr>
      <w:tr w:rsidR="00C739A0" w14:paraId="2BC6E5EA" w14:textId="77777777" w:rsidTr="001F6D62">
        <w:trPr>
          <w:trHeight w:hRule="exact" w:val="1118"/>
          <w:jc w:val="center"/>
        </w:trPr>
        <w:tc>
          <w:tcPr>
            <w:tcW w:w="931" w:type="dxa"/>
            <w:vMerge/>
            <w:tcBorders>
              <w:left w:val="single" w:sz="4" w:space="0" w:color="auto"/>
              <w:bottom w:val="single" w:sz="4" w:space="0" w:color="auto"/>
            </w:tcBorders>
            <w:shd w:val="clear" w:color="auto" w:fill="FFFFFF"/>
          </w:tcPr>
          <w:p w14:paraId="49720F84"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37CA2727" w14:textId="77777777" w:rsidR="00C739A0" w:rsidRDefault="00C739A0" w:rsidP="001F6D62">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614CC1BB" w14:textId="77777777" w:rsidR="00C739A0" w:rsidRDefault="00C739A0" w:rsidP="001F6D62">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58B11679" w14:textId="77777777" w:rsidR="00C739A0" w:rsidRDefault="00C739A0" w:rsidP="001F6D62">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1CB7FD3F"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97B12D5" w14:textId="77777777" w:rsidR="00C739A0" w:rsidRDefault="002B3DD9" w:rsidP="001F6D62">
            <w:pPr>
              <w:pStyle w:val="50"/>
              <w:framePr w:w="1469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18E5104"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bl>
    <w:p w14:paraId="086F0539" w14:textId="77777777" w:rsidR="00C739A0" w:rsidRDefault="00C739A0">
      <w:pPr>
        <w:framePr w:w="14693" w:wrap="notBeside" w:vAnchor="text" w:hAnchor="text" w:xAlign="center" w:y="1"/>
        <w:rPr>
          <w:sz w:val="2"/>
          <w:szCs w:val="2"/>
        </w:rPr>
      </w:pPr>
    </w:p>
    <w:p w14:paraId="26280C9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F7965A4"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6976B44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20486C" w14:textId="0B4CE11F"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872B2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8F61CA" w14:textId="5DCFDE4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A76E6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44491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DB54DE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F5412C" w14:textId="77777777" w:rsidTr="001F6D62">
        <w:trPr>
          <w:trHeight w:hRule="exact" w:val="1032"/>
          <w:jc w:val="center"/>
        </w:trPr>
        <w:tc>
          <w:tcPr>
            <w:tcW w:w="922" w:type="dxa"/>
            <w:vMerge w:val="restart"/>
            <w:tcBorders>
              <w:top w:val="single" w:sz="4" w:space="0" w:color="auto"/>
              <w:left w:val="single" w:sz="4" w:space="0" w:color="auto"/>
            </w:tcBorders>
            <w:shd w:val="clear" w:color="auto" w:fill="FFFFFF"/>
          </w:tcPr>
          <w:p w14:paraId="3F3D0132" w14:textId="77777777" w:rsidR="00C739A0" w:rsidRDefault="002B3DD9">
            <w:pPr>
              <w:pStyle w:val="50"/>
              <w:framePr w:w="14683" w:wrap="notBeside" w:vAnchor="text" w:hAnchor="text" w:xAlign="center" w:y="1"/>
              <w:shd w:val="clear" w:color="auto" w:fill="auto"/>
              <w:spacing w:line="170" w:lineRule="exact"/>
            </w:pPr>
            <w:r>
              <w:rPr>
                <w:lang w:val="en"/>
              </w:rPr>
              <w:t>1.316.</w:t>
            </w:r>
          </w:p>
        </w:tc>
        <w:tc>
          <w:tcPr>
            <w:tcW w:w="2520" w:type="dxa"/>
            <w:vMerge w:val="restart"/>
            <w:tcBorders>
              <w:top w:val="single" w:sz="4" w:space="0" w:color="auto"/>
              <w:left w:val="single" w:sz="4" w:space="0" w:color="auto"/>
            </w:tcBorders>
            <w:shd w:val="clear" w:color="auto" w:fill="FFFFFF"/>
          </w:tcPr>
          <w:p w14:paraId="2263B2FB" w14:textId="3EE75259" w:rsidR="00C739A0" w:rsidRDefault="001F6D62" w:rsidP="001F6D62">
            <w:pPr>
              <w:pStyle w:val="50"/>
              <w:framePr w:w="14683" w:wrap="notBeside" w:vAnchor="text" w:hAnchor="text" w:xAlign="center" w:y="1"/>
              <w:shd w:val="clear" w:color="auto" w:fill="auto"/>
            </w:pPr>
            <w:r>
              <w:rPr>
                <w:lang w:val="en"/>
              </w:rPr>
              <w:t>GOST </w:t>
            </w:r>
            <w:r w:rsidR="002B3DD9">
              <w:rPr>
                <w:lang w:val="en"/>
              </w:rPr>
              <w:t xml:space="preserve">31661, </w:t>
            </w:r>
            <w:r w:rsidR="004B3539">
              <w:rPr>
                <w:lang w:val="en"/>
              </w:rPr>
              <w:t>item </w:t>
            </w:r>
            <w:r w:rsidR="002B3DD9">
              <w:rPr>
                <w:lang w:val="en"/>
              </w:rPr>
              <w:t xml:space="preserve">4.1.2, </w:t>
            </w:r>
            <w:r w:rsidR="004B3539">
              <w:rPr>
                <w:lang w:val="en"/>
              </w:rPr>
              <w:t>item </w:t>
            </w:r>
            <w:r w:rsidR="002B3DD9">
              <w:rPr>
                <w:lang w:val="en"/>
              </w:rPr>
              <w:t>6.2; Organoleptic (sensory) tests; organoleptic (sensory)</w:t>
            </w:r>
          </w:p>
        </w:tc>
        <w:tc>
          <w:tcPr>
            <w:tcW w:w="2520" w:type="dxa"/>
            <w:vMerge w:val="restart"/>
            <w:tcBorders>
              <w:top w:val="single" w:sz="4" w:space="0" w:color="auto"/>
              <w:left w:val="single" w:sz="4" w:space="0" w:color="auto"/>
            </w:tcBorders>
            <w:shd w:val="clear" w:color="auto" w:fill="FFFFFF"/>
          </w:tcPr>
          <w:p w14:paraId="65D61C86" w14:textId="73C425A3" w:rsidR="00C739A0" w:rsidRDefault="002B3DD9" w:rsidP="001F6D62">
            <w:pPr>
              <w:pStyle w:val="50"/>
              <w:framePr w:w="14683" w:wrap="notBeside" w:vAnchor="text" w:hAnchor="text" w:xAlign="center" w:y="1"/>
              <w:shd w:val="clear" w:color="auto" w:fill="auto"/>
            </w:pPr>
            <w:r>
              <w:rPr>
                <w:lang w:val="en"/>
              </w:rPr>
              <w:t>Curdled milk, including mechnikovskaya;</w:t>
            </w:r>
          </w:p>
        </w:tc>
        <w:tc>
          <w:tcPr>
            <w:tcW w:w="1877" w:type="dxa"/>
            <w:vMerge w:val="restart"/>
            <w:tcBorders>
              <w:top w:val="single" w:sz="4" w:space="0" w:color="auto"/>
              <w:left w:val="single" w:sz="4" w:space="0" w:color="auto"/>
            </w:tcBorders>
            <w:shd w:val="clear" w:color="auto" w:fill="FFFFFF"/>
          </w:tcPr>
          <w:p w14:paraId="62113C9C" w14:textId="77777777" w:rsidR="00C739A0" w:rsidRDefault="002B3DD9" w:rsidP="001F6D62">
            <w:pPr>
              <w:pStyle w:val="50"/>
              <w:framePr w:w="14683" w:wrap="notBeside" w:vAnchor="text" w:hAnchor="text" w:xAlign="center" w:y="1"/>
              <w:shd w:val="clear" w:color="auto" w:fill="auto"/>
              <w:spacing w:line="170" w:lineRule="exact"/>
            </w:pPr>
            <w:r>
              <w:rPr>
                <w:lang w:val="en"/>
              </w:rPr>
              <w:t>10.51.52.150</w:t>
            </w:r>
          </w:p>
        </w:tc>
        <w:tc>
          <w:tcPr>
            <w:tcW w:w="1982" w:type="dxa"/>
            <w:vMerge w:val="restart"/>
            <w:tcBorders>
              <w:top w:val="single" w:sz="4" w:space="0" w:color="auto"/>
              <w:left w:val="single" w:sz="4" w:space="0" w:color="auto"/>
            </w:tcBorders>
            <w:shd w:val="clear" w:color="auto" w:fill="FFFFFF"/>
          </w:tcPr>
          <w:p w14:paraId="4A4F1725" w14:textId="77777777" w:rsidR="00C739A0" w:rsidRDefault="002B3DD9" w:rsidP="001F6D62">
            <w:pPr>
              <w:pStyle w:val="50"/>
              <w:framePr w:w="14683"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5737C48D"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117C3476"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6B3451B7" w14:textId="77777777" w:rsidTr="001F6D62">
        <w:trPr>
          <w:trHeight w:hRule="exact" w:val="802"/>
          <w:jc w:val="center"/>
        </w:trPr>
        <w:tc>
          <w:tcPr>
            <w:tcW w:w="922" w:type="dxa"/>
            <w:vMerge/>
            <w:tcBorders>
              <w:left w:val="single" w:sz="4" w:space="0" w:color="auto"/>
            </w:tcBorders>
            <w:shd w:val="clear" w:color="auto" w:fill="FFFFFF"/>
          </w:tcPr>
          <w:p w14:paraId="2FD21891"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A053583"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24E2BD54"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29861815"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856ABEF"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00E9C2E"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5B8A7EE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076514FE" w14:textId="77777777" w:rsidTr="001F6D62">
        <w:trPr>
          <w:trHeight w:hRule="exact" w:val="797"/>
          <w:jc w:val="center"/>
        </w:trPr>
        <w:tc>
          <w:tcPr>
            <w:tcW w:w="922" w:type="dxa"/>
            <w:vMerge/>
            <w:tcBorders>
              <w:left w:val="single" w:sz="4" w:space="0" w:color="auto"/>
            </w:tcBorders>
            <w:shd w:val="clear" w:color="auto" w:fill="FFFFFF"/>
          </w:tcPr>
          <w:p w14:paraId="512FD0D7"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326BAF95"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683BBB0C"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5683A5FB"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3837A3C"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5F5006D"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131E2B05" w14:textId="77777777" w:rsidR="00C739A0" w:rsidRDefault="002B3DD9" w:rsidP="001F6D62">
            <w:pPr>
              <w:pStyle w:val="50"/>
              <w:framePr w:w="14683" w:wrap="notBeside" w:vAnchor="text" w:hAnchor="text" w:xAlign="center" w:y="1"/>
              <w:shd w:val="clear" w:color="auto" w:fill="auto"/>
              <w:spacing w:line="211" w:lineRule="exact"/>
            </w:pPr>
            <w:r>
              <w:rPr>
                <w:lang w:val="en"/>
              </w:rPr>
              <w:t>Specifying a range is not required: -</w:t>
            </w:r>
          </w:p>
        </w:tc>
      </w:tr>
      <w:tr w:rsidR="00C739A0" w14:paraId="3D7A2E84" w14:textId="77777777" w:rsidTr="001F6D62">
        <w:trPr>
          <w:trHeight w:hRule="exact" w:val="802"/>
          <w:jc w:val="center"/>
        </w:trPr>
        <w:tc>
          <w:tcPr>
            <w:tcW w:w="922" w:type="dxa"/>
            <w:vMerge/>
            <w:tcBorders>
              <w:left w:val="single" w:sz="4" w:space="0" w:color="auto"/>
            </w:tcBorders>
            <w:shd w:val="clear" w:color="auto" w:fill="FFFFFF"/>
          </w:tcPr>
          <w:p w14:paraId="4BE31443"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618D2CD3"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7FFD765C"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39B2B436"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7B86126"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1773A701" w14:textId="77777777" w:rsidR="00C739A0" w:rsidRDefault="002B3DD9" w:rsidP="001F6D62">
            <w:pPr>
              <w:pStyle w:val="50"/>
              <w:framePr w:w="14683"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4ADA8DA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67E19C1" w14:textId="77777777" w:rsidTr="001F6D62">
        <w:trPr>
          <w:trHeight w:hRule="exact" w:val="1080"/>
          <w:jc w:val="center"/>
        </w:trPr>
        <w:tc>
          <w:tcPr>
            <w:tcW w:w="922" w:type="dxa"/>
            <w:vMerge/>
            <w:tcBorders>
              <w:left w:val="single" w:sz="4" w:space="0" w:color="auto"/>
            </w:tcBorders>
            <w:shd w:val="clear" w:color="auto" w:fill="FFFFFF"/>
          </w:tcPr>
          <w:p w14:paraId="135763C9"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A9BC3BA"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64B088C4"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637BAB01"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A5C4378"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09520F8"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541EA3C8"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603D6F2A"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1EAEE2BF" w14:textId="77777777" w:rsidR="00C739A0" w:rsidRDefault="002B3DD9">
            <w:pPr>
              <w:pStyle w:val="50"/>
              <w:framePr w:w="14683" w:wrap="notBeside" w:vAnchor="text" w:hAnchor="text" w:xAlign="center" w:y="1"/>
              <w:shd w:val="clear" w:color="auto" w:fill="auto"/>
              <w:spacing w:line="170" w:lineRule="exact"/>
            </w:pPr>
            <w:r>
              <w:rPr>
                <w:lang w:val="en"/>
              </w:rPr>
              <w:t>1.317.</w:t>
            </w:r>
          </w:p>
        </w:tc>
        <w:tc>
          <w:tcPr>
            <w:tcW w:w="2520" w:type="dxa"/>
            <w:vMerge w:val="restart"/>
            <w:tcBorders>
              <w:top w:val="single" w:sz="4" w:space="0" w:color="auto"/>
              <w:left w:val="single" w:sz="4" w:space="0" w:color="auto"/>
            </w:tcBorders>
            <w:shd w:val="clear" w:color="auto" w:fill="FFFFFF"/>
          </w:tcPr>
          <w:p w14:paraId="363D86DD" w14:textId="19B9A47D" w:rsidR="00C739A0" w:rsidRDefault="001F6D62" w:rsidP="001F6D62">
            <w:pPr>
              <w:pStyle w:val="50"/>
              <w:framePr w:w="14683" w:wrap="notBeside" w:vAnchor="text" w:hAnchor="text" w:xAlign="center" w:y="1"/>
              <w:shd w:val="clear" w:color="auto" w:fill="auto"/>
            </w:pPr>
            <w:r>
              <w:rPr>
                <w:lang w:val="en"/>
              </w:rPr>
              <w:t>GOST </w:t>
            </w:r>
            <w:r w:rsidR="002B3DD9">
              <w:rPr>
                <w:lang w:val="en"/>
              </w:rPr>
              <w:t xml:space="preserve">31668, </w:t>
            </w:r>
            <w:r w:rsidR="004B3539">
              <w:rPr>
                <w:lang w:val="en"/>
              </w:rPr>
              <w:t>item </w:t>
            </w:r>
            <w:r w:rsidR="002B3DD9">
              <w:rPr>
                <w:lang w:val="en"/>
              </w:rPr>
              <w:t xml:space="preserve">4.1.2, </w:t>
            </w:r>
            <w:r w:rsidR="004B3539">
              <w:rPr>
                <w:lang w:val="en"/>
              </w:rPr>
              <w:t>item </w:t>
            </w:r>
            <w:r w:rsidR="002B3DD9">
              <w:rPr>
                <w:lang w:val="en"/>
              </w:rPr>
              <w:t>6.2; Organoleptic (sensory) tests; organoleptic (sensory)</w:t>
            </w:r>
          </w:p>
        </w:tc>
        <w:tc>
          <w:tcPr>
            <w:tcW w:w="2520" w:type="dxa"/>
            <w:vMerge w:val="restart"/>
            <w:tcBorders>
              <w:top w:val="single" w:sz="4" w:space="0" w:color="auto"/>
              <w:left w:val="single" w:sz="4" w:space="0" w:color="auto"/>
            </w:tcBorders>
            <w:shd w:val="clear" w:color="auto" w:fill="FFFFFF"/>
          </w:tcPr>
          <w:p w14:paraId="716B9F14" w14:textId="77777777" w:rsidR="00C739A0" w:rsidRDefault="002B3DD9" w:rsidP="001F6D62">
            <w:pPr>
              <w:pStyle w:val="50"/>
              <w:framePr w:w="14683" w:wrap="notBeside" w:vAnchor="text" w:hAnchor="text" w:xAlign="center" w:y="1"/>
              <w:shd w:val="clear" w:color="auto" w:fill="auto"/>
              <w:spacing w:line="170" w:lineRule="exact"/>
            </w:pPr>
            <w:r>
              <w:rPr>
                <w:lang w:val="en"/>
              </w:rPr>
              <w:t>Acidophilus;</w:t>
            </w:r>
          </w:p>
        </w:tc>
        <w:tc>
          <w:tcPr>
            <w:tcW w:w="1877" w:type="dxa"/>
            <w:vMerge w:val="restart"/>
            <w:tcBorders>
              <w:top w:val="single" w:sz="4" w:space="0" w:color="auto"/>
              <w:left w:val="single" w:sz="4" w:space="0" w:color="auto"/>
            </w:tcBorders>
            <w:shd w:val="clear" w:color="auto" w:fill="FFFFFF"/>
          </w:tcPr>
          <w:p w14:paraId="48C2B774" w14:textId="77777777" w:rsidR="00C739A0" w:rsidRDefault="002B3DD9" w:rsidP="001F6D62">
            <w:pPr>
              <w:pStyle w:val="50"/>
              <w:framePr w:w="14683" w:wrap="notBeside" w:vAnchor="text" w:hAnchor="text" w:xAlign="center" w:y="1"/>
              <w:shd w:val="clear" w:color="auto" w:fill="auto"/>
              <w:spacing w:line="170" w:lineRule="exact"/>
            </w:pPr>
            <w:r>
              <w:rPr>
                <w:lang w:val="en"/>
              </w:rPr>
              <w:t>10.51.52.120</w:t>
            </w:r>
          </w:p>
        </w:tc>
        <w:tc>
          <w:tcPr>
            <w:tcW w:w="1982" w:type="dxa"/>
            <w:vMerge w:val="restart"/>
            <w:tcBorders>
              <w:top w:val="single" w:sz="4" w:space="0" w:color="auto"/>
              <w:left w:val="single" w:sz="4" w:space="0" w:color="auto"/>
            </w:tcBorders>
            <w:shd w:val="clear" w:color="auto" w:fill="FFFFFF"/>
          </w:tcPr>
          <w:p w14:paraId="7104BA46" w14:textId="77777777" w:rsidR="00C739A0" w:rsidRDefault="002B3DD9" w:rsidP="001F6D62">
            <w:pPr>
              <w:pStyle w:val="50"/>
              <w:framePr w:w="14683"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5D6B072A"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6DFEBA49" w14:textId="77777777" w:rsidR="00C739A0" w:rsidRDefault="002B3DD9" w:rsidP="001F6D62">
            <w:pPr>
              <w:pStyle w:val="50"/>
              <w:framePr w:w="14683" w:wrap="notBeside" w:vAnchor="text" w:hAnchor="text" w:xAlign="center" w:y="1"/>
              <w:shd w:val="clear" w:color="auto" w:fill="auto"/>
              <w:spacing w:line="211" w:lineRule="exact"/>
            </w:pPr>
            <w:r>
              <w:rPr>
                <w:lang w:val="en"/>
              </w:rPr>
              <w:t>Specifying a range is not required: -</w:t>
            </w:r>
          </w:p>
        </w:tc>
      </w:tr>
      <w:tr w:rsidR="00C739A0" w14:paraId="73C02375" w14:textId="77777777" w:rsidTr="001F6D62">
        <w:trPr>
          <w:trHeight w:hRule="exact" w:val="797"/>
          <w:jc w:val="center"/>
        </w:trPr>
        <w:tc>
          <w:tcPr>
            <w:tcW w:w="922" w:type="dxa"/>
            <w:vMerge/>
            <w:tcBorders>
              <w:left w:val="single" w:sz="4" w:space="0" w:color="auto"/>
            </w:tcBorders>
            <w:shd w:val="clear" w:color="auto" w:fill="FFFFFF"/>
          </w:tcPr>
          <w:p w14:paraId="2FDE86C9"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6E58F69"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2FBB6013"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426183D5"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320B4E6F"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6CCB9CF"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270130F6"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254042DE" w14:textId="77777777" w:rsidTr="001F6D62">
        <w:trPr>
          <w:trHeight w:hRule="exact" w:val="835"/>
          <w:jc w:val="center"/>
        </w:trPr>
        <w:tc>
          <w:tcPr>
            <w:tcW w:w="922" w:type="dxa"/>
            <w:vMerge/>
            <w:tcBorders>
              <w:left w:val="single" w:sz="4" w:space="0" w:color="auto"/>
              <w:bottom w:val="single" w:sz="4" w:space="0" w:color="auto"/>
            </w:tcBorders>
            <w:shd w:val="clear" w:color="auto" w:fill="FFFFFF"/>
          </w:tcPr>
          <w:p w14:paraId="2D1D3465"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546FC7F4" w14:textId="77777777" w:rsidR="00C739A0" w:rsidRDefault="00C739A0" w:rsidP="001F6D62">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5F56BD7F" w14:textId="77777777" w:rsidR="00C739A0" w:rsidRDefault="00C739A0" w:rsidP="001F6D62">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1DB09385" w14:textId="77777777" w:rsidR="00C739A0" w:rsidRDefault="00C739A0" w:rsidP="001F6D62">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1A181BC0"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9ED64B3"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3CF99A"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bl>
    <w:p w14:paraId="2D5201C9" w14:textId="77777777" w:rsidR="00C739A0" w:rsidRDefault="00C739A0">
      <w:pPr>
        <w:framePr w:w="14683" w:wrap="notBeside" w:vAnchor="text" w:hAnchor="text" w:xAlign="center" w:y="1"/>
        <w:rPr>
          <w:sz w:val="2"/>
          <w:szCs w:val="2"/>
        </w:rPr>
      </w:pPr>
    </w:p>
    <w:p w14:paraId="3E1B4C4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4E460E23"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849BB2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F5AEF1" w14:textId="032DEEC7"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453C1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1E8DA6" w14:textId="5A162EB0"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2D16F5"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D6A660"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CB95D88"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22E3AC"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099257C" w14:textId="77777777" w:rsidR="00C739A0" w:rsidRDefault="00C739A0">
            <w:pPr>
              <w:framePr w:w="14669"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3E3FFEE8" w14:textId="77777777" w:rsidR="00C739A0" w:rsidRDefault="00C739A0">
            <w:pPr>
              <w:framePr w:w="14669" w:wrap="notBeside" w:vAnchor="text" w:hAnchor="text" w:xAlign="center" w:y="1"/>
              <w:rPr>
                <w:sz w:val="10"/>
                <w:szCs w:val="10"/>
              </w:rPr>
            </w:pPr>
          </w:p>
        </w:tc>
      </w:tr>
      <w:tr w:rsidR="00C739A0" w14:paraId="2A100123"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2D850BB6" w14:textId="77777777" w:rsidR="00C739A0" w:rsidRDefault="002B3DD9">
            <w:pPr>
              <w:pStyle w:val="50"/>
              <w:framePr w:w="14669" w:wrap="notBeside" w:vAnchor="text" w:hAnchor="text" w:xAlign="center" w:y="1"/>
              <w:shd w:val="clear" w:color="auto" w:fill="auto"/>
              <w:spacing w:line="170" w:lineRule="exact"/>
            </w:pPr>
            <w:r>
              <w:rPr>
                <w:lang w:val="en"/>
              </w:rPr>
              <w:t>1.317.</w:t>
            </w:r>
          </w:p>
        </w:tc>
        <w:tc>
          <w:tcPr>
            <w:tcW w:w="2520" w:type="dxa"/>
            <w:vMerge w:val="restart"/>
            <w:tcBorders>
              <w:top w:val="single" w:sz="4" w:space="0" w:color="auto"/>
              <w:left w:val="single" w:sz="4" w:space="0" w:color="auto"/>
            </w:tcBorders>
            <w:shd w:val="clear" w:color="auto" w:fill="FFFFFF"/>
          </w:tcPr>
          <w:p w14:paraId="641F10DE" w14:textId="77777777" w:rsidR="00C739A0" w:rsidRDefault="00C739A0" w:rsidP="001F6D62">
            <w:pPr>
              <w:framePr w:w="1466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6D706FE" w14:textId="77777777" w:rsidR="00C739A0" w:rsidRDefault="00C739A0" w:rsidP="001F6D62">
            <w:pPr>
              <w:framePr w:w="1466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233F8CB" w14:textId="77777777" w:rsidR="00C739A0" w:rsidRDefault="00C739A0" w:rsidP="001F6D62">
            <w:pPr>
              <w:framePr w:w="1466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EDC5844" w14:textId="77777777" w:rsidR="00C739A0" w:rsidRDefault="00C739A0" w:rsidP="001F6D6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32FE58" w14:textId="77777777" w:rsidR="00C739A0" w:rsidRDefault="002B3DD9" w:rsidP="001F6D62">
            <w:pPr>
              <w:pStyle w:val="50"/>
              <w:framePr w:w="14669" w:wrap="notBeside" w:vAnchor="text" w:hAnchor="text" w:xAlign="center" w:y="1"/>
              <w:shd w:val="clear" w:color="auto" w:fill="auto"/>
              <w:spacing w:line="170" w:lineRule="exact"/>
            </w:pPr>
            <w:r>
              <w:rPr>
                <w:lang w:val="en"/>
              </w:rPr>
              <w:t>Consistency (Description)</w:t>
            </w:r>
          </w:p>
        </w:tc>
        <w:tc>
          <w:tcPr>
            <w:tcW w:w="2270" w:type="dxa"/>
            <w:tcBorders>
              <w:top w:val="single" w:sz="4" w:space="0" w:color="auto"/>
              <w:left w:val="single" w:sz="4" w:space="0" w:color="auto"/>
              <w:right w:val="single" w:sz="4" w:space="0" w:color="auto"/>
            </w:tcBorders>
            <w:shd w:val="clear" w:color="auto" w:fill="FFFFFF"/>
          </w:tcPr>
          <w:p w14:paraId="7D546768"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3A557B6E" w14:textId="77777777" w:rsidTr="001F6D62">
        <w:trPr>
          <w:trHeight w:hRule="exact" w:val="1080"/>
          <w:jc w:val="center"/>
        </w:trPr>
        <w:tc>
          <w:tcPr>
            <w:tcW w:w="898" w:type="dxa"/>
            <w:vMerge/>
            <w:tcBorders>
              <w:left w:val="single" w:sz="4" w:space="0" w:color="auto"/>
            </w:tcBorders>
            <w:shd w:val="clear" w:color="auto" w:fill="FFFFFF"/>
          </w:tcPr>
          <w:p w14:paraId="43085509"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31B31263"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3DD52AD2"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35D87F60"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4D9B4B7C"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9ABA412" w14:textId="77777777" w:rsidR="00C739A0" w:rsidRDefault="002B3DD9" w:rsidP="001F6D62">
            <w:pPr>
              <w:pStyle w:val="50"/>
              <w:framePr w:w="14669"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right w:val="single" w:sz="4" w:space="0" w:color="auto"/>
            </w:tcBorders>
            <w:shd w:val="clear" w:color="auto" w:fill="FFFFFF"/>
          </w:tcPr>
          <w:p w14:paraId="28C22015"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153E6182"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7C6CEE78" w14:textId="77777777" w:rsidR="00C739A0" w:rsidRDefault="002B3DD9">
            <w:pPr>
              <w:pStyle w:val="50"/>
              <w:framePr w:w="14669" w:wrap="notBeside" w:vAnchor="text" w:hAnchor="text" w:xAlign="center" w:y="1"/>
              <w:shd w:val="clear" w:color="auto" w:fill="auto"/>
              <w:spacing w:line="170" w:lineRule="exact"/>
            </w:pPr>
            <w:r>
              <w:rPr>
                <w:lang w:val="en"/>
              </w:rPr>
              <w:t>1.318.</w:t>
            </w:r>
          </w:p>
        </w:tc>
        <w:tc>
          <w:tcPr>
            <w:tcW w:w="2520" w:type="dxa"/>
            <w:vMerge w:val="restart"/>
            <w:tcBorders>
              <w:top w:val="single" w:sz="4" w:space="0" w:color="auto"/>
              <w:left w:val="single" w:sz="4" w:space="0" w:color="auto"/>
            </w:tcBorders>
            <w:shd w:val="clear" w:color="auto" w:fill="FFFFFF"/>
          </w:tcPr>
          <w:p w14:paraId="7A0564AE" w14:textId="56F18AEF" w:rsidR="00C739A0" w:rsidRDefault="001F6D62" w:rsidP="001F6D62">
            <w:pPr>
              <w:pStyle w:val="50"/>
              <w:framePr w:w="14669" w:wrap="notBeside" w:vAnchor="text" w:hAnchor="text" w:xAlign="center" w:y="1"/>
              <w:shd w:val="clear" w:color="auto" w:fill="auto"/>
            </w:pPr>
            <w:r>
              <w:rPr>
                <w:lang w:val="en"/>
              </w:rPr>
              <w:t>GOST </w:t>
            </w:r>
            <w:r w:rsidR="002B3DD9">
              <w:rPr>
                <w:lang w:val="en"/>
              </w:rPr>
              <w:t xml:space="preserve">31680, </w:t>
            </w:r>
            <w:r w:rsidR="004B3539">
              <w:rPr>
                <w:lang w:val="en"/>
              </w:rPr>
              <w:t>item </w:t>
            </w:r>
            <w:r w:rsidR="002B3DD9">
              <w:rPr>
                <w:lang w:val="en"/>
              </w:rPr>
              <w:t xml:space="preserve">5.1.2,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3BF4676A" w14:textId="12885510" w:rsidR="00C739A0" w:rsidRDefault="002B3DD9" w:rsidP="001F6D62">
            <w:pPr>
              <w:pStyle w:val="50"/>
              <w:framePr w:w="14669" w:wrap="notBeside" w:vAnchor="text" w:hAnchor="text" w:xAlign="center" w:y="1"/>
              <w:shd w:val="clear" w:color="auto" w:fill="auto"/>
              <w:spacing w:line="170" w:lineRule="exact"/>
            </w:pPr>
            <w:r>
              <w:rPr>
                <w:lang w:val="en"/>
              </w:rPr>
              <w:t>Cottage cheese mass;</w:t>
            </w:r>
          </w:p>
        </w:tc>
        <w:tc>
          <w:tcPr>
            <w:tcW w:w="1877" w:type="dxa"/>
            <w:vMerge w:val="restart"/>
            <w:tcBorders>
              <w:top w:val="single" w:sz="4" w:space="0" w:color="auto"/>
              <w:left w:val="single" w:sz="4" w:space="0" w:color="auto"/>
            </w:tcBorders>
            <w:shd w:val="clear" w:color="auto" w:fill="FFFFFF"/>
          </w:tcPr>
          <w:p w14:paraId="2A301F42" w14:textId="77777777" w:rsidR="00C739A0" w:rsidRDefault="002B3DD9" w:rsidP="001F6D62">
            <w:pPr>
              <w:pStyle w:val="50"/>
              <w:framePr w:w="14669" w:wrap="notBeside" w:vAnchor="text" w:hAnchor="text" w:xAlign="center" w:y="1"/>
              <w:shd w:val="clear" w:color="auto" w:fill="auto"/>
              <w:spacing w:line="170" w:lineRule="exact"/>
            </w:pPr>
            <w:r>
              <w:rPr>
                <w:lang w:val="en"/>
              </w:rPr>
              <w:t>10.51.56.151</w:t>
            </w:r>
          </w:p>
        </w:tc>
        <w:tc>
          <w:tcPr>
            <w:tcW w:w="1982" w:type="dxa"/>
            <w:vMerge w:val="restart"/>
            <w:tcBorders>
              <w:top w:val="single" w:sz="4" w:space="0" w:color="auto"/>
              <w:left w:val="single" w:sz="4" w:space="0" w:color="auto"/>
            </w:tcBorders>
            <w:shd w:val="clear" w:color="auto" w:fill="FFFFFF"/>
          </w:tcPr>
          <w:p w14:paraId="132BE0F9" w14:textId="77777777" w:rsidR="00C739A0" w:rsidRDefault="00C739A0" w:rsidP="001F6D6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627A90"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7E04B270"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3F64D1A4" w14:textId="77777777" w:rsidTr="001F6D62">
        <w:trPr>
          <w:trHeight w:hRule="exact" w:val="802"/>
          <w:jc w:val="center"/>
        </w:trPr>
        <w:tc>
          <w:tcPr>
            <w:tcW w:w="898" w:type="dxa"/>
            <w:vMerge/>
            <w:tcBorders>
              <w:left w:val="single" w:sz="4" w:space="0" w:color="auto"/>
            </w:tcBorders>
            <w:shd w:val="clear" w:color="auto" w:fill="FFFFFF"/>
          </w:tcPr>
          <w:p w14:paraId="152F8495"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5AFDFF20"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5D3154E7"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4892F96F"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4977F728"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1A519F96" w14:textId="77777777" w:rsidR="00C739A0" w:rsidRDefault="002B3DD9" w:rsidP="001F6D62">
            <w:pPr>
              <w:pStyle w:val="50"/>
              <w:framePr w:w="14669"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4864001A"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761595CD" w14:textId="77777777" w:rsidTr="001F6D62">
        <w:trPr>
          <w:trHeight w:hRule="exact" w:val="802"/>
          <w:jc w:val="center"/>
        </w:trPr>
        <w:tc>
          <w:tcPr>
            <w:tcW w:w="898" w:type="dxa"/>
            <w:vMerge/>
            <w:tcBorders>
              <w:left w:val="single" w:sz="4" w:space="0" w:color="auto"/>
            </w:tcBorders>
            <w:shd w:val="clear" w:color="auto" w:fill="FFFFFF"/>
          </w:tcPr>
          <w:p w14:paraId="19CB6582"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2B01F968"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05C9C1B5"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2818F5B4"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6096AFAA"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0FDDEC38" w14:textId="77777777" w:rsidR="00C739A0" w:rsidRDefault="002B3DD9" w:rsidP="001F6D62">
            <w:pPr>
              <w:pStyle w:val="50"/>
              <w:framePr w:w="14669"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4FBBE38E"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4184CE27" w14:textId="77777777" w:rsidTr="001F6D62">
        <w:trPr>
          <w:trHeight w:hRule="exact" w:val="797"/>
          <w:jc w:val="center"/>
        </w:trPr>
        <w:tc>
          <w:tcPr>
            <w:tcW w:w="898" w:type="dxa"/>
            <w:vMerge/>
            <w:tcBorders>
              <w:left w:val="single" w:sz="4" w:space="0" w:color="auto"/>
            </w:tcBorders>
            <w:shd w:val="clear" w:color="auto" w:fill="FFFFFF"/>
          </w:tcPr>
          <w:p w14:paraId="3520C3CC"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4504395C"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4E194681"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3AB292AA"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6FB14864"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7F330CD9" w14:textId="77777777" w:rsidR="00C739A0" w:rsidRDefault="002B3DD9" w:rsidP="001F6D62">
            <w:pPr>
              <w:pStyle w:val="50"/>
              <w:framePr w:w="14669" w:wrap="notBeside" w:vAnchor="text" w:hAnchor="text" w:xAlign="center" w:y="1"/>
              <w:shd w:val="clear" w:color="auto" w:fill="auto"/>
              <w:spacing w:line="170" w:lineRule="exact"/>
            </w:pPr>
            <w:r>
              <w:rPr>
                <w:lang w:val="en"/>
              </w:rPr>
              <w:t>Consistency (Description)</w:t>
            </w:r>
          </w:p>
        </w:tc>
        <w:tc>
          <w:tcPr>
            <w:tcW w:w="2270" w:type="dxa"/>
            <w:tcBorders>
              <w:top w:val="single" w:sz="4" w:space="0" w:color="auto"/>
              <w:left w:val="single" w:sz="4" w:space="0" w:color="auto"/>
              <w:right w:val="single" w:sz="4" w:space="0" w:color="auto"/>
            </w:tcBorders>
            <w:shd w:val="clear" w:color="auto" w:fill="FFFFFF"/>
          </w:tcPr>
          <w:p w14:paraId="6480F005" w14:textId="77777777" w:rsidR="00C739A0" w:rsidRDefault="002B3DD9" w:rsidP="001F6D62">
            <w:pPr>
              <w:pStyle w:val="50"/>
              <w:framePr w:w="14669" w:wrap="notBeside" w:vAnchor="text" w:hAnchor="text" w:xAlign="center" w:y="1"/>
              <w:shd w:val="clear" w:color="auto" w:fill="auto"/>
              <w:spacing w:line="211" w:lineRule="exact"/>
            </w:pPr>
            <w:r>
              <w:rPr>
                <w:lang w:val="en"/>
              </w:rPr>
              <w:t>Specifying a range is not required: -</w:t>
            </w:r>
          </w:p>
        </w:tc>
      </w:tr>
      <w:tr w:rsidR="00C739A0" w14:paraId="55E132F3"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1EE57BF2" w14:textId="77777777" w:rsidR="00C739A0" w:rsidRDefault="00C739A0">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64D0BB38" w14:textId="77777777" w:rsidR="00C739A0" w:rsidRDefault="00C739A0" w:rsidP="001F6D62">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36AB380C" w14:textId="77777777" w:rsidR="00C739A0" w:rsidRDefault="00C739A0" w:rsidP="001F6D62">
            <w:pPr>
              <w:framePr w:w="14669" w:wrap="notBeside" w:vAnchor="text" w:hAnchor="text" w:xAlign="center" w:y="1"/>
            </w:pPr>
          </w:p>
        </w:tc>
        <w:tc>
          <w:tcPr>
            <w:tcW w:w="1877" w:type="dxa"/>
            <w:vMerge/>
            <w:tcBorders>
              <w:left w:val="single" w:sz="4" w:space="0" w:color="auto"/>
              <w:bottom w:val="single" w:sz="4" w:space="0" w:color="auto"/>
            </w:tcBorders>
            <w:shd w:val="clear" w:color="auto" w:fill="FFFFFF"/>
          </w:tcPr>
          <w:p w14:paraId="619202FE" w14:textId="77777777" w:rsidR="00C739A0" w:rsidRDefault="00C739A0" w:rsidP="001F6D62">
            <w:pPr>
              <w:framePr w:w="14669" w:wrap="notBeside" w:vAnchor="text" w:hAnchor="text" w:xAlign="center" w:y="1"/>
            </w:pPr>
          </w:p>
        </w:tc>
        <w:tc>
          <w:tcPr>
            <w:tcW w:w="1982" w:type="dxa"/>
            <w:vMerge/>
            <w:tcBorders>
              <w:left w:val="single" w:sz="4" w:space="0" w:color="auto"/>
              <w:bottom w:val="single" w:sz="4" w:space="0" w:color="auto"/>
            </w:tcBorders>
            <w:shd w:val="clear" w:color="auto" w:fill="FFFFFF"/>
          </w:tcPr>
          <w:p w14:paraId="3989B3EC"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2C842EB" w14:textId="77777777" w:rsidR="00C739A0" w:rsidRDefault="002B3DD9" w:rsidP="001F6D62">
            <w:pPr>
              <w:pStyle w:val="50"/>
              <w:framePr w:w="14669"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7BC1794"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bl>
    <w:p w14:paraId="3B6C783B" w14:textId="77777777" w:rsidR="00C739A0" w:rsidRDefault="00C739A0">
      <w:pPr>
        <w:framePr w:w="14669" w:wrap="notBeside" w:vAnchor="text" w:hAnchor="text" w:xAlign="center" w:y="1"/>
        <w:rPr>
          <w:sz w:val="2"/>
          <w:szCs w:val="2"/>
        </w:rPr>
      </w:pPr>
    </w:p>
    <w:p w14:paraId="4B4D55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239B9F20" w14:textId="77777777">
        <w:trPr>
          <w:trHeight w:hRule="exact" w:val="2189"/>
          <w:jc w:val="center"/>
        </w:trPr>
        <w:tc>
          <w:tcPr>
            <w:tcW w:w="922" w:type="dxa"/>
            <w:tcBorders>
              <w:top w:val="single" w:sz="4" w:space="0" w:color="auto"/>
            </w:tcBorders>
            <w:shd w:val="clear" w:color="auto" w:fill="FFFFFF"/>
            <w:vAlign w:val="center"/>
          </w:tcPr>
          <w:p w14:paraId="70C6FFA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B9DA14" w14:textId="4226717E"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F0170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AFE7EC" w14:textId="3BAA4FA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60F8B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315B5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48B006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523B64" w14:textId="77777777" w:rsidTr="001F6D62">
        <w:trPr>
          <w:trHeight w:hRule="exact" w:val="1032"/>
          <w:jc w:val="center"/>
        </w:trPr>
        <w:tc>
          <w:tcPr>
            <w:tcW w:w="922" w:type="dxa"/>
            <w:tcBorders>
              <w:top w:val="single" w:sz="4" w:space="0" w:color="auto"/>
            </w:tcBorders>
            <w:shd w:val="clear" w:color="auto" w:fill="FFFFFF"/>
            <w:vAlign w:val="center"/>
          </w:tcPr>
          <w:p w14:paraId="24346671" w14:textId="77777777" w:rsidR="00C739A0" w:rsidRDefault="002B3DD9">
            <w:pPr>
              <w:pStyle w:val="50"/>
              <w:framePr w:w="14693" w:wrap="notBeside" w:vAnchor="text" w:hAnchor="text" w:xAlign="center" w:y="1"/>
              <w:shd w:val="clear" w:color="auto" w:fill="auto"/>
              <w:spacing w:line="170" w:lineRule="exact"/>
            </w:pPr>
            <w:r>
              <w:rPr>
                <w:lang w:val="en"/>
              </w:rPr>
              <w:t>1.319.</w:t>
            </w:r>
          </w:p>
        </w:tc>
        <w:tc>
          <w:tcPr>
            <w:tcW w:w="2520" w:type="dxa"/>
            <w:vMerge w:val="restart"/>
            <w:tcBorders>
              <w:top w:val="single" w:sz="4" w:space="0" w:color="auto"/>
              <w:left w:val="single" w:sz="4" w:space="0" w:color="auto"/>
            </w:tcBorders>
            <w:shd w:val="clear" w:color="auto" w:fill="FFFFFF"/>
          </w:tcPr>
          <w:p w14:paraId="094AD266" w14:textId="25254552" w:rsidR="00C739A0" w:rsidRDefault="001F6D62" w:rsidP="001F6D62">
            <w:pPr>
              <w:pStyle w:val="50"/>
              <w:framePr w:w="14693" w:wrap="notBeside" w:vAnchor="text" w:hAnchor="text" w:xAlign="center" w:y="1"/>
              <w:shd w:val="clear" w:color="auto" w:fill="auto"/>
            </w:pPr>
            <w:r>
              <w:rPr>
                <w:lang w:val="en"/>
              </w:rPr>
              <w:t>GOST </w:t>
            </w:r>
            <w:r w:rsidR="002B3DD9">
              <w:rPr>
                <w:lang w:val="en"/>
              </w:rPr>
              <w:t xml:space="preserve">R 53952, </w:t>
            </w:r>
            <w:r w:rsidR="004B3539">
              <w:rPr>
                <w:lang w:val="en"/>
              </w:rPr>
              <w:t>item </w:t>
            </w:r>
            <w:r w:rsidR="002B3DD9">
              <w:rPr>
                <w:lang w:val="en"/>
              </w:rPr>
              <w:t xml:space="preserve">5.1.2, </w:t>
            </w:r>
            <w:r w:rsidR="004B3539">
              <w:rPr>
                <w:lang w:val="en"/>
              </w:rPr>
              <w:t>item </w:t>
            </w:r>
            <w:r w:rsidR="002B3DD9">
              <w:rPr>
                <w:lang w:val="en"/>
              </w:rPr>
              <w:t>7.2; Organoleptic (sensory) tests; organoleptic (sensory)</w:t>
            </w:r>
          </w:p>
        </w:tc>
        <w:tc>
          <w:tcPr>
            <w:tcW w:w="2520" w:type="dxa"/>
            <w:tcBorders>
              <w:top w:val="single" w:sz="4" w:space="0" w:color="auto"/>
              <w:left w:val="single" w:sz="4" w:space="0" w:color="auto"/>
            </w:tcBorders>
            <w:shd w:val="clear" w:color="auto" w:fill="FFFFFF"/>
          </w:tcPr>
          <w:p w14:paraId="16764243" w14:textId="09938EA0" w:rsidR="00C739A0" w:rsidRDefault="002B3DD9" w:rsidP="001F6D62">
            <w:pPr>
              <w:pStyle w:val="50"/>
              <w:framePr w:w="14693" w:wrap="notBeside" w:vAnchor="text" w:hAnchor="text" w:xAlign="center" w:y="1"/>
              <w:shd w:val="clear" w:color="auto" w:fill="auto"/>
              <w:spacing w:line="170" w:lineRule="exact"/>
            </w:pPr>
            <w:r>
              <w:rPr>
                <w:lang w:val="en"/>
              </w:rPr>
              <w:t>Milk, except raw milk;</w:t>
            </w:r>
          </w:p>
        </w:tc>
        <w:tc>
          <w:tcPr>
            <w:tcW w:w="1877" w:type="dxa"/>
            <w:tcBorders>
              <w:top w:val="single" w:sz="4" w:space="0" w:color="auto"/>
              <w:left w:val="single" w:sz="4" w:space="0" w:color="auto"/>
            </w:tcBorders>
            <w:shd w:val="clear" w:color="auto" w:fill="FFFFFF"/>
          </w:tcPr>
          <w:p w14:paraId="51D8C873" w14:textId="77777777" w:rsidR="00C739A0" w:rsidRDefault="002B3DD9" w:rsidP="001F6D62">
            <w:pPr>
              <w:pStyle w:val="50"/>
              <w:framePr w:w="14693" w:wrap="notBeside" w:vAnchor="text" w:hAnchor="text" w:xAlign="center" w:y="1"/>
              <w:shd w:val="clear" w:color="auto" w:fill="auto"/>
              <w:spacing w:line="170" w:lineRule="exact"/>
            </w:pPr>
            <w:r>
              <w:rPr>
                <w:lang w:val="en"/>
              </w:rPr>
              <w:t>10.51.11</w:t>
            </w:r>
          </w:p>
        </w:tc>
        <w:tc>
          <w:tcPr>
            <w:tcW w:w="1982" w:type="dxa"/>
            <w:tcBorders>
              <w:top w:val="single" w:sz="4" w:space="0" w:color="auto"/>
              <w:left w:val="single" w:sz="4" w:space="0" w:color="auto"/>
            </w:tcBorders>
            <w:shd w:val="clear" w:color="auto" w:fill="FFFFFF"/>
          </w:tcPr>
          <w:p w14:paraId="048EC1E4" w14:textId="77777777" w:rsidR="00C739A0" w:rsidRDefault="002B3DD9" w:rsidP="001F6D62">
            <w:pPr>
              <w:pStyle w:val="50"/>
              <w:framePr w:w="14693" w:wrap="notBeside" w:vAnchor="text" w:hAnchor="text" w:xAlign="center" w:y="1"/>
              <w:shd w:val="clear" w:color="auto" w:fill="auto"/>
              <w:spacing w:line="170" w:lineRule="exact"/>
            </w:pPr>
            <w:r>
              <w:rPr>
                <w:lang w:val="en"/>
              </w:rPr>
              <w:t>0401</w:t>
            </w:r>
          </w:p>
        </w:tc>
        <w:tc>
          <w:tcPr>
            <w:tcW w:w="2602" w:type="dxa"/>
            <w:tcBorders>
              <w:top w:val="single" w:sz="4" w:space="0" w:color="auto"/>
              <w:left w:val="single" w:sz="4" w:space="0" w:color="auto"/>
            </w:tcBorders>
            <w:shd w:val="clear" w:color="auto" w:fill="FFFFFF"/>
          </w:tcPr>
          <w:p w14:paraId="73B100B2" w14:textId="77777777" w:rsidR="00C739A0" w:rsidRDefault="002B3DD9" w:rsidP="001F6D62">
            <w:pPr>
              <w:pStyle w:val="50"/>
              <w:framePr w:w="14693"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tcBorders>
            <w:shd w:val="clear" w:color="auto" w:fill="FFFFFF"/>
          </w:tcPr>
          <w:p w14:paraId="6874A7B2"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018C8C13" w14:textId="77777777" w:rsidTr="001F6D62">
        <w:trPr>
          <w:trHeight w:hRule="exact" w:val="802"/>
          <w:jc w:val="center"/>
        </w:trPr>
        <w:tc>
          <w:tcPr>
            <w:tcW w:w="922" w:type="dxa"/>
            <w:shd w:val="clear" w:color="auto" w:fill="FFFFFF"/>
          </w:tcPr>
          <w:p w14:paraId="13BD6278"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637741BA" w14:textId="77777777" w:rsidR="00C739A0" w:rsidRDefault="00C739A0" w:rsidP="001F6D62">
            <w:pPr>
              <w:framePr w:w="14693" w:wrap="notBeside" w:vAnchor="text" w:hAnchor="text" w:xAlign="center" w:y="1"/>
            </w:pPr>
          </w:p>
        </w:tc>
        <w:tc>
          <w:tcPr>
            <w:tcW w:w="2520" w:type="dxa"/>
            <w:tcBorders>
              <w:left w:val="single" w:sz="4" w:space="0" w:color="auto"/>
            </w:tcBorders>
            <w:shd w:val="clear" w:color="auto" w:fill="FFFFFF"/>
          </w:tcPr>
          <w:p w14:paraId="712155E2" w14:textId="77777777" w:rsidR="00C739A0" w:rsidRDefault="00C739A0" w:rsidP="001F6D62">
            <w:pPr>
              <w:framePr w:w="14693" w:wrap="notBeside" w:vAnchor="text" w:hAnchor="text" w:xAlign="center" w:y="1"/>
              <w:rPr>
                <w:sz w:val="10"/>
                <w:szCs w:val="10"/>
              </w:rPr>
            </w:pPr>
          </w:p>
        </w:tc>
        <w:tc>
          <w:tcPr>
            <w:tcW w:w="1877" w:type="dxa"/>
            <w:tcBorders>
              <w:left w:val="single" w:sz="4" w:space="0" w:color="auto"/>
            </w:tcBorders>
            <w:shd w:val="clear" w:color="auto" w:fill="FFFFFF"/>
          </w:tcPr>
          <w:p w14:paraId="26E8ACB9" w14:textId="77777777" w:rsidR="00C739A0" w:rsidRDefault="00C739A0" w:rsidP="001F6D62">
            <w:pPr>
              <w:framePr w:w="14693" w:wrap="notBeside" w:vAnchor="text" w:hAnchor="text" w:xAlign="center" w:y="1"/>
              <w:rPr>
                <w:sz w:val="10"/>
                <w:szCs w:val="10"/>
              </w:rPr>
            </w:pPr>
          </w:p>
        </w:tc>
        <w:tc>
          <w:tcPr>
            <w:tcW w:w="1982" w:type="dxa"/>
            <w:tcBorders>
              <w:left w:val="single" w:sz="4" w:space="0" w:color="auto"/>
            </w:tcBorders>
            <w:shd w:val="clear" w:color="auto" w:fill="FFFFFF"/>
          </w:tcPr>
          <w:p w14:paraId="47370528"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CDA21B" w14:textId="77777777" w:rsidR="00C739A0" w:rsidRDefault="002B3DD9" w:rsidP="001F6D62">
            <w:pPr>
              <w:pStyle w:val="50"/>
              <w:framePr w:w="14693" w:wrap="notBeside" w:vAnchor="text" w:hAnchor="text" w:xAlign="center" w:y="1"/>
              <w:shd w:val="clear" w:color="auto" w:fill="auto"/>
              <w:spacing w:line="170" w:lineRule="exact"/>
            </w:pPr>
            <w:r>
              <w:rPr>
                <w:lang w:val="en"/>
              </w:rPr>
              <w:t>Consistency (Description)</w:t>
            </w:r>
          </w:p>
        </w:tc>
        <w:tc>
          <w:tcPr>
            <w:tcW w:w="2270" w:type="dxa"/>
            <w:tcBorders>
              <w:top w:val="single" w:sz="4" w:space="0" w:color="auto"/>
              <w:left w:val="single" w:sz="4" w:space="0" w:color="auto"/>
            </w:tcBorders>
            <w:shd w:val="clear" w:color="auto" w:fill="FFFFFF"/>
          </w:tcPr>
          <w:p w14:paraId="7FD09FB9"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73640C30" w14:textId="77777777" w:rsidTr="001F6D62">
        <w:trPr>
          <w:trHeight w:hRule="exact" w:val="1080"/>
          <w:jc w:val="center"/>
        </w:trPr>
        <w:tc>
          <w:tcPr>
            <w:tcW w:w="922" w:type="dxa"/>
            <w:shd w:val="clear" w:color="auto" w:fill="FFFFFF"/>
          </w:tcPr>
          <w:p w14:paraId="07E65EC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BCF3377" w14:textId="77777777" w:rsidR="00C739A0" w:rsidRDefault="00C739A0" w:rsidP="001F6D62">
            <w:pPr>
              <w:framePr w:w="14693" w:wrap="notBeside" w:vAnchor="text" w:hAnchor="text" w:xAlign="center" w:y="1"/>
              <w:rPr>
                <w:sz w:val="10"/>
                <w:szCs w:val="10"/>
              </w:rPr>
            </w:pPr>
          </w:p>
        </w:tc>
        <w:tc>
          <w:tcPr>
            <w:tcW w:w="2520" w:type="dxa"/>
            <w:tcBorders>
              <w:left w:val="single" w:sz="4" w:space="0" w:color="auto"/>
            </w:tcBorders>
            <w:shd w:val="clear" w:color="auto" w:fill="FFFFFF"/>
          </w:tcPr>
          <w:p w14:paraId="46F63788" w14:textId="77777777" w:rsidR="00C739A0" w:rsidRDefault="00C739A0" w:rsidP="001F6D62">
            <w:pPr>
              <w:framePr w:w="14693" w:wrap="notBeside" w:vAnchor="text" w:hAnchor="text" w:xAlign="center" w:y="1"/>
              <w:rPr>
                <w:sz w:val="10"/>
                <w:szCs w:val="10"/>
              </w:rPr>
            </w:pPr>
          </w:p>
        </w:tc>
        <w:tc>
          <w:tcPr>
            <w:tcW w:w="1877" w:type="dxa"/>
            <w:tcBorders>
              <w:left w:val="single" w:sz="4" w:space="0" w:color="auto"/>
            </w:tcBorders>
            <w:shd w:val="clear" w:color="auto" w:fill="FFFFFF"/>
          </w:tcPr>
          <w:p w14:paraId="6EBD2FB0" w14:textId="77777777" w:rsidR="00C739A0" w:rsidRDefault="00C739A0" w:rsidP="001F6D62">
            <w:pPr>
              <w:framePr w:w="14693" w:wrap="notBeside" w:vAnchor="text" w:hAnchor="text" w:xAlign="center" w:y="1"/>
              <w:rPr>
                <w:sz w:val="10"/>
                <w:szCs w:val="10"/>
              </w:rPr>
            </w:pPr>
          </w:p>
        </w:tc>
        <w:tc>
          <w:tcPr>
            <w:tcW w:w="1982" w:type="dxa"/>
            <w:tcBorders>
              <w:left w:val="single" w:sz="4" w:space="0" w:color="auto"/>
            </w:tcBorders>
            <w:shd w:val="clear" w:color="auto" w:fill="FFFFFF"/>
          </w:tcPr>
          <w:p w14:paraId="6ADB5BD6"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5F05F8" w14:textId="77777777" w:rsidR="00C739A0" w:rsidRDefault="002B3DD9" w:rsidP="001F6D62">
            <w:pPr>
              <w:pStyle w:val="50"/>
              <w:framePr w:w="14693"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tcBorders>
            <w:shd w:val="clear" w:color="auto" w:fill="FFFFFF"/>
          </w:tcPr>
          <w:p w14:paraId="6474E437" w14:textId="77777777" w:rsidR="00C739A0" w:rsidRDefault="002B3DD9" w:rsidP="001F6D62">
            <w:pPr>
              <w:pStyle w:val="50"/>
              <w:framePr w:w="14693" w:wrap="notBeside" w:vAnchor="text" w:hAnchor="text" w:xAlign="center" w:y="1"/>
              <w:shd w:val="clear" w:color="auto" w:fill="auto"/>
              <w:spacing w:line="211" w:lineRule="exact"/>
            </w:pPr>
            <w:r>
              <w:rPr>
                <w:lang w:val="en"/>
              </w:rPr>
              <w:t>Specifying a range is not required: -</w:t>
            </w:r>
          </w:p>
        </w:tc>
      </w:tr>
      <w:tr w:rsidR="00C739A0" w14:paraId="4F16DCAB" w14:textId="77777777" w:rsidTr="001F6D62">
        <w:trPr>
          <w:trHeight w:hRule="exact" w:val="1018"/>
          <w:jc w:val="center"/>
        </w:trPr>
        <w:tc>
          <w:tcPr>
            <w:tcW w:w="922" w:type="dxa"/>
            <w:tcBorders>
              <w:top w:val="single" w:sz="4" w:space="0" w:color="auto"/>
            </w:tcBorders>
            <w:shd w:val="clear" w:color="auto" w:fill="FFFFFF"/>
            <w:vAlign w:val="center"/>
          </w:tcPr>
          <w:p w14:paraId="60347117" w14:textId="77777777" w:rsidR="00C739A0" w:rsidRDefault="002B3DD9">
            <w:pPr>
              <w:pStyle w:val="50"/>
              <w:framePr w:w="14693" w:wrap="notBeside" w:vAnchor="text" w:hAnchor="text" w:xAlign="center" w:y="1"/>
              <w:shd w:val="clear" w:color="auto" w:fill="auto"/>
              <w:spacing w:line="170" w:lineRule="exact"/>
            </w:pPr>
            <w:r>
              <w:rPr>
                <w:lang w:val="en"/>
              </w:rPr>
              <w:t>1.320.</w:t>
            </w:r>
          </w:p>
        </w:tc>
        <w:tc>
          <w:tcPr>
            <w:tcW w:w="2520" w:type="dxa"/>
            <w:vMerge w:val="restart"/>
            <w:tcBorders>
              <w:top w:val="single" w:sz="4" w:space="0" w:color="auto"/>
              <w:left w:val="single" w:sz="4" w:space="0" w:color="auto"/>
            </w:tcBorders>
            <w:shd w:val="clear" w:color="auto" w:fill="FFFFFF"/>
          </w:tcPr>
          <w:p w14:paraId="56E36FAC" w14:textId="0E92F735" w:rsidR="00C739A0" w:rsidRDefault="001F6D62" w:rsidP="001F6D62">
            <w:pPr>
              <w:pStyle w:val="50"/>
              <w:framePr w:w="14693" w:wrap="notBeside" w:vAnchor="text" w:hAnchor="text" w:xAlign="center" w:y="1"/>
              <w:shd w:val="clear" w:color="auto" w:fill="auto"/>
            </w:pPr>
            <w:r>
              <w:rPr>
                <w:lang w:val="en"/>
              </w:rPr>
              <w:t>GOST </w:t>
            </w:r>
            <w:r w:rsidR="002B3DD9">
              <w:rPr>
                <w:lang w:val="en"/>
              </w:rPr>
              <w:t xml:space="preserve">27558, </w:t>
            </w:r>
            <w:r w:rsidR="004B3539">
              <w:rPr>
                <w:lang w:val="en"/>
              </w:rPr>
              <w:t>item </w:t>
            </w:r>
            <w:r w:rsidR="002B3DD9">
              <w:rPr>
                <w:lang w:val="en"/>
              </w:rPr>
              <w:t xml:space="preserve">3.1, </w:t>
            </w:r>
            <w:r w:rsidR="004B3539">
              <w:rPr>
                <w:lang w:val="en"/>
              </w:rPr>
              <w:t>item </w:t>
            </w:r>
            <w:r w:rsidR="002B3DD9">
              <w:rPr>
                <w:lang w:val="en"/>
              </w:rPr>
              <w:t>3.2; Organoleptic (sensory) tests; organoleptic (sensory)</w:t>
            </w:r>
          </w:p>
        </w:tc>
        <w:tc>
          <w:tcPr>
            <w:tcW w:w="2520" w:type="dxa"/>
            <w:tcBorders>
              <w:top w:val="single" w:sz="4" w:space="0" w:color="auto"/>
              <w:left w:val="single" w:sz="4" w:space="0" w:color="auto"/>
            </w:tcBorders>
            <w:shd w:val="clear" w:color="auto" w:fill="FFFFFF"/>
          </w:tcPr>
          <w:p w14:paraId="6E3FFE09" w14:textId="367DB494" w:rsidR="00C739A0" w:rsidRDefault="002B3DD9" w:rsidP="001F6D62">
            <w:pPr>
              <w:pStyle w:val="50"/>
              <w:framePr w:w="14693"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28019655" w14:textId="77777777" w:rsidR="00C739A0" w:rsidRDefault="002B3DD9" w:rsidP="001F6D62">
            <w:pPr>
              <w:pStyle w:val="50"/>
              <w:framePr w:w="14693" w:wrap="notBeside" w:vAnchor="text" w:hAnchor="text" w:xAlign="center" w:y="1"/>
              <w:shd w:val="clear" w:color="auto" w:fill="auto"/>
              <w:spacing w:line="170" w:lineRule="exact"/>
            </w:pPr>
            <w:r>
              <w:rPr>
                <w:lang w:val="en"/>
              </w:rPr>
              <w:t>10.61.21</w:t>
            </w:r>
          </w:p>
        </w:tc>
        <w:tc>
          <w:tcPr>
            <w:tcW w:w="1982" w:type="dxa"/>
            <w:tcBorders>
              <w:top w:val="single" w:sz="4" w:space="0" w:color="auto"/>
              <w:left w:val="single" w:sz="4" w:space="0" w:color="auto"/>
            </w:tcBorders>
            <w:shd w:val="clear" w:color="auto" w:fill="FFFFFF"/>
          </w:tcPr>
          <w:p w14:paraId="5FF1067B" w14:textId="77777777" w:rsidR="00C739A0" w:rsidRDefault="002B3DD9" w:rsidP="001F6D62">
            <w:pPr>
              <w:pStyle w:val="50"/>
              <w:framePr w:w="14693" w:wrap="notBeside" w:vAnchor="text" w:hAnchor="text" w:xAlign="center" w:y="1"/>
              <w:shd w:val="clear" w:color="auto" w:fill="auto"/>
              <w:spacing w:line="170" w:lineRule="exact"/>
            </w:pPr>
            <w:r>
              <w:rPr>
                <w:lang w:val="en"/>
              </w:rPr>
              <w:t>110100</w:t>
            </w:r>
          </w:p>
        </w:tc>
        <w:tc>
          <w:tcPr>
            <w:tcW w:w="2602" w:type="dxa"/>
            <w:tcBorders>
              <w:top w:val="single" w:sz="4" w:space="0" w:color="auto"/>
              <w:left w:val="single" w:sz="4" w:space="0" w:color="auto"/>
            </w:tcBorders>
            <w:shd w:val="clear" w:color="auto" w:fill="FFFFFF"/>
          </w:tcPr>
          <w:p w14:paraId="3C928117" w14:textId="77777777" w:rsidR="00C739A0" w:rsidRDefault="002B3DD9" w:rsidP="001F6D62">
            <w:pPr>
              <w:pStyle w:val="50"/>
              <w:framePr w:w="14693"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tcBorders>
            <w:shd w:val="clear" w:color="auto" w:fill="FFFFFF"/>
          </w:tcPr>
          <w:p w14:paraId="5B6F121D"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02A7C026" w14:textId="77777777" w:rsidTr="001F6D62">
        <w:trPr>
          <w:trHeight w:hRule="exact" w:val="802"/>
          <w:jc w:val="center"/>
        </w:trPr>
        <w:tc>
          <w:tcPr>
            <w:tcW w:w="922" w:type="dxa"/>
            <w:shd w:val="clear" w:color="auto" w:fill="FFFFFF"/>
          </w:tcPr>
          <w:p w14:paraId="3B1C68CF"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4BED9B20" w14:textId="77777777" w:rsidR="00C739A0" w:rsidRDefault="00C739A0" w:rsidP="001F6D62">
            <w:pPr>
              <w:framePr w:w="14693" w:wrap="notBeside" w:vAnchor="text" w:hAnchor="text" w:xAlign="center" w:y="1"/>
            </w:pPr>
          </w:p>
        </w:tc>
        <w:tc>
          <w:tcPr>
            <w:tcW w:w="2520" w:type="dxa"/>
            <w:tcBorders>
              <w:left w:val="single" w:sz="4" w:space="0" w:color="auto"/>
            </w:tcBorders>
            <w:shd w:val="clear" w:color="auto" w:fill="FFFFFF"/>
          </w:tcPr>
          <w:p w14:paraId="7564F0DD" w14:textId="77777777" w:rsidR="00C739A0" w:rsidRDefault="00C739A0" w:rsidP="001F6D62">
            <w:pPr>
              <w:framePr w:w="14693" w:wrap="notBeside" w:vAnchor="text" w:hAnchor="text" w:xAlign="center" w:y="1"/>
              <w:rPr>
                <w:sz w:val="10"/>
                <w:szCs w:val="10"/>
              </w:rPr>
            </w:pPr>
          </w:p>
        </w:tc>
        <w:tc>
          <w:tcPr>
            <w:tcW w:w="1877" w:type="dxa"/>
            <w:tcBorders>
              <w:left w:val="single" w:sz="4" w:space="0" w:color="auto"/>
            </w:tcBorders>
            <w:shd w:val="clear" w:color="auto" w:fill="FFFFFF"/>
          </w:tcPr>
          <w:p w14:paraId="3C79511C" w14:textId="77777777" w:rsidR="00C739A0" w:rsidRDefault="00C739A0" w:rsidP="001F6D62">
            <w:pPr>
              <w:framePr w:w="14693" w:wrap="notBeside" w:vAnchor="text" w:hAnchor="text" w:xAlign="center" w:y="1"/>
              <w:rPr>
                <w:sz w:val="10"/>
                <w:szCs w:val="10"/>
              </w:rPr>
            </w:pPr>
          </w:p>
        </w:tc>
        <w:tc>
          <w:tcPr>
            <w:tcW w:w="1982" w:type="dxa"/>
            <w:tcBorders>
              <w:left w:val="single" w:sz="4" w:space="0" w:color="auto"/>
            </w:tcBorders>
            <w:shd w:val="clear" w:color="auto" w:fill="FFFFFF"/>
          </w:tcPr>
          <w:p w14:paraId="15297EB5"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EEAFEE" w14:textId="77777777" w:rsidR="00C739A0" w:rsidRDefault="002B3DD9" w:rsidP="001F6D62">
            <w:pPr>
              <w:pStyle w:val="50"/>
              <w:framePr w:w="14693"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tcBorders>
            <w:shd w:val="clear" w:color="auto" w:fill="FFFFFF"/>
          </w:tcPr>
          <w:p w14:paraId="26E036EC"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5DC65FB6" w14:textId="77777777" w:rsidTr="001F6D62">
        <w:trPr>
          <w:trHeight w:hRule="exact" w:val="802"/>
          <w:jc w:val="center"/>
        </w:trPr>
        <w:tc>
          <w:tcPr>
            <w:tcW w:w="922" w:type="dxa"/>
            <w:shd w:val="clear" w:color="auto" w:fill="FFFFFF"/>
          </w:tcPr>
          <w:p w14:paraId="78831F0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94B7790" w14:textId="77777777" w:rsidR="00C739A0" w:rsidRDefault="00C739A0" w:rsidP="001F6D62">
            <w:pPr>
              <w:framePr w:w="14693" w:wrap="notBeside" w:vAnchor="text" w:hAnchor="text" w:xAlign="center" w:y="1"/>
              <w:rPr>
                <w:sz w:val="10"/>
                <w:szCs w:val="10"/>
              </w:rPr>
            </w:pPr>
          </w:p>
        </w:tc>
        <w:tc>
          <w:tcPr>
            <w:tcW w:w="2520" w:type="dxa"/>
            <w:tcBorders>
              <w:left w:val="single" w:sz="4" w:space="0" w:color="auto"/>
            </w:tcBorders>
            <w:shd w:val="clear" w:color="auto" w:fill="FFFFFF"/>
          </w:tcPr>
          <w:p w14:paraId="3F36BC7C" w14:textId="77777777" w:rsidR="00C739A0" w:rsidRDefault="00C739A0" w:rsidP="001F6D62">
            <w:pPr>
              <w:framePr w:w="14693" w:wrap="notBeside" w:vAnchor="text" w:hAnchor="text" w:xAlign="center" w:y="1"/>
              <w:rPr>
                <w:sz w:val="10"/>
                <w:szCs w:val="10"/>
              </w:rPr>
            </w:pPr>
          </w:p>
        </w:tc>
        <w:tc>
          <w:tcPr>
            <w:tcW w:w="1877" w:type="dxa"/>
            <w:tcBorders>
              <w:left w:val="single" w:sz="4" w:space="0" w:color="auto"/>
            </w:tcBorders>
            <w:shd w:val="clear" w:color="auto" w:fill="FFFFFF"/>
          </w:tcPr>
          <w:p w14:paraId="31E9AD7A" w14:textId="77777777" w:rsidR="00C739A0" w:rsidRDefault="00C739A0" w:rsidP="001F6D62">
            <w:pPr>
              <w:framePr w:w="14693" w:wrap="notBeside" w:vAnchor="text" w:hAnchor="text" w:xAlign="center" w:y="1"/>
              <w:rPr>
                <w:sz w:val="10"/>
                <w:szCs w:val="10"/>
              </w:rPr>
            </w:pPr>
          </w:p>
        </w:tc>
        <w:tc>
          <w:tcPr>
            <w:tcW w:w="1982" w:type="dxa"/>
            <w:tcBorders>
              <w:left w:val="single" w:sz="4" w:space="0" w:color="auto"/>
            </w:tcBorders>
            <w:shd w:val="clear" w:color="auto" w:fill="FFFFFF"/>
          </w:tcPr>
          <w:p w14:paraId="6CB0DF49"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72D5AD" w14:textId="77777777" w:rsidR="00C739A0" w:rsidRDefault="002B3DD9" w:rsidP="001F6D62">
            <w:pPr>
              <w:pStyle w:val="50"/>
              <w:framePr w:w="14693" w:wrap="notBeside" w:vAnchor="text" w:hAnchor="text" w:xAlign="center" w:y="1"/>
              <w:shd w:val="clear" w:color="auto" w:fill="auto"/>
              <w:spacing w:line="170" w:lineRule="exact"/>
            </w:pPr>
            <w:r>
              <w:rPr>
                <w:lang w:val="en"/>
              </w:rPr>
              <w:t>Crunch</w:t>
            </w:r>
          </w:p>
        </w:tc>
        <w:tc>
          <w:tcPr>
            <w:tcW w:w="2270" w:type="dxa"/>
            <w:tcBorders>
              <w:top w:val="single" w:sz="4" w:space="0" w:color="auto"/>
              <w:left w:val="single" w:sz="4" w:space="0" w:color="auto"/>
            </w:tcBorders>
            <w:shd w:val="clear" w:color="auto" w:fill="FFFFFF"/>
          </w:tcPr>
          <w:p w14:paraId="487C25E3"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1CE16A5A" w14:textId="77777777" w:rsidTr="001F6D62">
        <w:trPr>
          <w:trHeight w:hRule="exact" w:val="1090"/>
          <w:jc w:val="center"/>
        </w:trPr>
        <w:tc>
          <w:tcPr>
            <w:tcW w:w="922" w:type="dxa"/>
            <w:tcBorders>
              <w:bottom w:val="single" w:sz="4" w:space="0" w:color="auto"/>
            </w:tcBorders>
            <w:shd w:val="clear" w:color="auto" w:fill="FFFFFF"/>
          </w:tcPr>
          <w:p w14:paraId="1E52B8B0" w14:textId="77777777" w:rsidR="00C739A0" w:rsidRDefault="00C739A0">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683FD2B" w14:textId="77777777" w:rsidR="00C739A0" w:rsidRDefault="00C739A0" w:rsidP="001F6D62">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0945487" w14:textId="77777777" w:rsidR="00C739A0" w:rsidRDefault="00C739A0" w:rsidP="001F6D62">
            <w:pPr>
              <w:framePr w:w="14693"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057BAD31" w14:textId="77777777" w:rsidR="00C739A0" w:rsidRDefault="00C739A0" w:rsidP="001F6D62">
            <w:pPr>
              <w:framePr w:w="14693"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4AFE4E0"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AEC486F" w14:textId="77777777" w:rsidR="00C739A0" w:rsidRDefault="002B3DD9" w:rsidP="001F6D62">
            <w:pPr>
              <w:pStyle w:val="50"/>
              <w:framePr w:w="14693"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bottom w:val="single" w:sz="4" w:space="0" w:color="auto"/>
            </w:tcBorders>
            <w:shd w:val="clear" w:color="auto" w:fill="FFFFFF"/>
          </w:tcPr>
          <w:p w14:paraId="75A382E4"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bl>
    <w:p w14:paraId="0EB9CC8D" w14:textId="77777777" w:rsidR="00C739A0" w:rsidRDefault="00C739A0">
      <w:pPr>
        <w:framePr w:w="14693" w:wrap="notBeside" w:vAnchor="text" w:hAnchor="text" w:xAlign="center" w:y="1"/>
        <w:rPr>
          <w:sz w:val="2"/>
          <w:szCs w:val="2"/>
        </w:rPr>
      </w:pPr>
    </w:p>
    <w:p w14:paraId="08E8E6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CE933C8"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9D186E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469A81" w14:textId="4BA7451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A236C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1D650F" w14:textId="1956A02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BAE3B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BDBEB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A4A3BE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7D3DA1" w14:textId="77777777" w:rsidTr="001F6D62">
        <w:trPr>
          <w:trHeight w:hRule="exact" w:val="1032"/>
          <w:jc w:val="center"/>
        </w:trPr>
        <w:tc>
          <w:tcPr>
            <w:tcW w:w="898" w:type="dxa"/>
            <w:vMerge w:val="restart"/>
            <w:tcBorders>
              <w:top w:val="single" w:sz="4" w:space="0" w:color="auto"/>
              <w:left w:val="single" w:sz="4" w:space="0" w:color="auto"/>
            </w:tcBorders>
            <w:shd w:val="clear" w:color="auto" w:fill="FFFFFF"/>
          </w:tcPr>
          <w:p w14:paraId="797478B3" w14:textId="77777777" w:rsidR="00C739A0" w:rsidRDefault="002B3DD9">
            <w:pPr>
              <w:pStyle w:val="50"/>
              <w:framePr w:w="14621" w:wrap="notBeside" w:vAnchor="text" w:hAnchor="text" w:xAlign="center" w:y="1"/>
              <w:shd w:val="clear" w:color="auto" w:fill="auto"/>
              <w:spacing w:line="170" w:lineRule="exact"/>
            </w:pPr>
            <w:r>
              <w:rPr>
                <w:lang w:val="en"/>
              </w:rPr>
              <w:t>1.321.</w:t>
            </w:r>
          </w:p>
        </w:tc>
        <w:tc>
          <w:tcPr>
            <w:tcW w:w="2520" w:type="dxa"/>
            <w:vMerge w:val="restart"/>
            <w:tcBorders>
              <w:top w:val="single" w:sz="4" w:space="0" w:color="auto"/>
              <w:left w:val="single" w:sz="4" w:space="0" w:color="auto"/>
            </w:tcBorders>
            <w:shd w:val="clear" w:color="auto" w:fill="FFFFFF"/>
          </w:tcPr>
          <w:p w14:paraId="42906C1D" w14:textId="39ADB75E" w:rsidR="00C739A0" w:rsidRDefault="001F6D62" w:rsidP="001F6D62">
            <w:pPr>
              <w:pStyle w:val="50"/>
              <w:framePr w:w="14621" w:wrap="notBeside" w:vAnchor="text" w:hAnchor="text" w:xAlign="center" w:y="1"/>
              <w:shd w:val="clear" w:color="auto" w:fill="auto"/>
            </w:pPr>
            <w:r>
              <w:rPr>
                <w:lang w:val="en"/>
              </w:rPr>
              <w:t>GOST </w:t>
            </w:r>
            <w:r w:rsidR="00CE5A0E">
              <w:rPr>
                <w:lang w:val="en"/>
              </w:rPr>
              <w:t>26312.2; Organoleptic (sensory) tests; Organoleptic (sensory)</w:t>
            </w:r>
          </w:p>
        </w:tc>
        <w:tc>
          <w:tcPr>
            <w:tcW w:w="2520" w:type="dxa"/>
            <w:vMerge w:val="restart"/>
            <w:tcBorders>
              <w:top w:val="single" w:sz="4" w:space="0" w:color="auto"/>
              <w:left w:val="single" w:sz="4" w:space="0" w:color="auto"/>
            </w:tcBorders>
            <w:shd w:val="clear" w:color="auto" w:fill="FFFFFF"/>
          </w:tcPr>
          <w:p w14:paraId="39907A97" w14:textId="4BAC2641" w:rsidR="00C739A0" w:rsidRDefault="002B3DD9" w:rsidP="001F6D62">
            <w:pPr>
              <w:pStyle w:val="50"/>
              <w:framePr w:w="14621" w:wrap="notBeside" w:vAnchor="text" w:hAnchor="text" w:xAlign="center" w:y="1"/>
              <w:shd w:val="clear" w:color="auto" w:fill="auto"/>
              <w:spacing w:line="170" w:lineRule="exact"/>
            </w:pPr>
            <w:r>
              <w:rPr>
                <w:lang w:val="en"/>
              </w:rPr>
              <w:t>Buckwheat groats;</w:t>
            </w:r>
          </w:p>
        </w:tc>
        <w:tc>
          <w:tcPr>
            <w:tcW w:w="1877" w:type="dxa"/>
            <w:vMerge w:val="restart"/>
            <w:tcBorders>
              <w:top w:val="single" w:sz="4" w:space="0" w:color="auto"/>
              <w:left w:val="single" w:sz="4" w:space="0" w:color="auto"/>
            </w:tcBorders>
            <w:shd w:val="clear" w:color="auto" w:fill="FFFFFF"/>
          </w:tcPr>
          <w:p w14:paraId="76BBB577" w14:textId="77777777" w:rsidR="00C739A0" w:rsidRDefault="002B3DD9" w:rsidP="001F6D62">
            <w:pPr>
              <w:pStyle w:val="50"/>
              <w:framePr w:w="14621" w:wrap="notBeside" w:vAnchor="text" w:hAnchor="text" w:xAlign="center" w:y="1"/>
              <w:shd w:val="clear" w:color="auto" w:fill="auto"/>
              <w:spacing w:line="170" w:lineRule="exact"/>
            </w:pPr>
            <w:r>
              <w:rPr>
                <w:lang w:val="en"/>
              </w:rPr>
              <w:t>10.61.32.113</w:t>
            </w:r>
          </w:p>
        </w:tc>
        <w:tc>
          <w:tcPr>
            <w:tcW w:w="1982" w:type="dxa"/>
            <w:vMerge w:val="restart"/>
            <w:tcBorders>
              <w:top w:val="single" w:sz="4" w:space="0" w:color="auto"/>
              <w:left w:val="single" w:sz="4" w:space="0" w:color="auto"/>
            </w:tcBorders>
            <w:shd w:val="clear" w:color="auto" w:fill="FFFFFF"/>
          </w:tcPr>
          <w:p w14:paraId="1A2D826E" w14:textId="77777777" w:rsidR="00C739A0" w:rsidRDefault="002B3DD9" w:rsidP="001F6D62">
            <w:pPr>
              <w:pStyle w:val="50"/>
              <w:framePr w:w="14621" w:wrap="notBeside" w:vAnchor="text" w:hAnchor="text" w:xAlign="center" w:y="1"/>
              <w:shd w:val="clear" w:color="auto" w:fill="auto"/>
              <w:spacing w:line="170" w:lineRule="exact"/>
            </w:pPr>
            <w:r>
              <w:rPr>
                <w:lang w:val="en"/>
              </w:rPr>
              <w:t>1103</w:t>
            </w:r>
          </w:p>
        </w:tc>
        <w:tc>
          <w:tcPr>
            <w:tcW w:w="2602" w:type="dxa"/>
            <w:tcBorders>
              <w:top w:val="single" w:sz="4" w:space="0" w:color="auto"/>
              <w:left w:val="single" w:sz="4" w:space="0" w:color="auto"/>
            </w:tcBorders>
            <w:shd w:val="clear" w:color="auto" w:fill="FFFFFF"/>
          </w:tcPr>
          <w:p w14:paraId="5EF17486"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70102C37"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1DE9232E" w14:textId="77777777" w:rsidTr="001F6D62">
        <w:trPr>
          <w:trHeight w:hRule="exact" w:val="802"/>
          <w:jc w:val="center"/>
        </w:trPr>
        <w:tc>
          <w:tcPr>
            <w:tcW w:w="898" w:type="dxa"/>
            <w:vMerge/>
            <w:tcBorders>
              <w:left w:val="single" w:sz="4" w:space="0" w:color="auto"/>
            </w:tcBorders>
            <w:shd w:val="clear" w:color="auto" w:fill="FFFFFF"/>
          </w:tcPr>
          <w:p w14:paraId="5AB228DF"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FD6D59D"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FCDE9BC"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498CBB52"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36FB1387"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928FA9B"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142300FA"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459A8130" w14:textId="77777777" w:rsidTr="001F6D62">
        <w:trPr>
          <w:trHeight w:hRule="exact" w:val="1080"/>
          <w:jc w:val="center"/>
        </w:trPr>
        <w:tc>
          <w:tcPr>
            <w:tcW w:w="898" w:type="dxa"/>
            <w:vMerge/>
            <w:tcBorders>
              <w:left w:val="single" w:sz="4" w:space="0" w:color="auto"/>
            </w:tcBorders>
            <w:shd w:val="clear" w:color="auto" w:fill="FFFFFF"/>
          </w:tcPr>
          <w:p w14:paraId="13F7639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4B392F0"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4818ABD2"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75847EB0"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6FD1940"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6BE9B11" w14:textId="77777777" w:rsidR="00C739A0" w:rsidRDefault="002B3DD9" w:rsidP="001F6D62">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394FCDE4"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6CBD4576"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535AF4B7" w14:textId="77777777" w:rsidR="00C739A0" w:rsidRDefault="002B3DD9">
            <w:pPr>
              <w:pStyle w:val="50"/>
              <w:framePr w:w="14621" w:wrap="notBeside" w:vAnchor="text" w:hAnchor="text" w:xAlign="center" w:y="1"/>
              <w:shd w:val="clear" w:color="auto" w:fill="auto"/>
              <w:spacing w:line="170" w:lineRule="exact"/>
            </w:pPr>
            <w:r>
              <w:rPr>
                <w:lang w:val="en"/>
              </w:rPr>
              <w:t>1.322.</w:t>
            </w:r>
          </w:p>
        </w:tc>
        <w:tc>
          <w:tcPr>
            <w:tcW w:w="2520" w:type="dxa"/>
            <w:vMerge w:val="restart"/>
            <w:tcBorders>
              <w:top w:val="single" w:sz="4" w:space="0" w:color="auto"/>
              <w:left w:val="single" w:sz="4" w:space="0" w:color="auto"/>
            </w:tcBorders>
            <w:shd w:val="clear" w:color="auto" w:fill="FFFFFF"/>
          </w:tcPr>
          <w:p w14:paraId="636AE7FF" w14:textId="6CECE14B"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R 54731, </w:t>
            </w:r>
            <w:r w:rsidR="004B3539">
              <w:rPr>
                <w:lang w:val="en"/>
              </w:rPr>
              <w:t>item </w:t>
            </w:r>
            <w:r w:rsidR="002B3DD9">
              <w:rPr>
                <w:lang w:val="en"/>
              </w:rPr>
              <w:t xml:space="preserve">6.2, </w:t>
            </w:r>
            <w:r w:rsidR="004B3539">
              <w:rPr>
                <w:lang w:val="en"/>
              </w:rPr>
              <w:t>item </w:t>
            </w:r>
            <w:r w:rsidR="002B3DD9">
              <w:rPr>
                <w:lang w:val="en"/>
              </w:rPr>
              <w:t>6.3; Organoleptic (sensory) tests; Organoleptic (sensory)</w:t>
            </w:r>
          </w:p>
        </w:tc>
        <w:tc>
          <w:tcPr>
            <w:tcW w:w="2520" w:type="dxa"/>
            <w:vMerge w:val="restart"/>
            <w:tcBorders>
              <w:top w:val="single" w:sz="4" w:space="0" w:color="auto"/>
              <w:left w:val="single" w:sz="4" w:space="0" w:color="auto"/>
            </w:tcBorders>
            <w:shd w:val="clear" w:color="auto" w:fill="FFFFFF"/>
          </w:tcPr>
          <w:p w14:paraId="17530179" w14:textId="37091130" w:rsidR="00C739A0" w:rsidRDefault="002B3DD9" w:rsidP="001F6D62">
            <w:pPr>
              <w:pStyle w:val="50"/>
              <w:framePr w:w="14621" w:wrap="notBeside" w:vAnchor="text" w:hAnchor="text" w:xAlign="center" w:y="1"/>
              <w:shd w:val="clear" w:color="auto" w:fill="auto"/>
            </w:pPr>
            <w:r>
              <w:rPr>
                <w:lang w:val="en"/>
              </w:rPr>
              <w:t>Pressed bakery yeast;</w:t>
            </w:r>
          </w:p>
        </w:tc>
        <w:tc>
          <w:tcPr>
            <w:tcW w:w="1877" w:type="dxa"/>
            <w:vMerge w:val="restart"/>
            <w:tcBorders>
              <w:top w:val="single" w:sz="4" w:space="0" w:color="auto"/>
              <w:left w:val="single" w:sz="4" w:space="0" w:color="auto"/>
            </w:tcBorders>
            <w:shd w:val="clear" w:color="auto" w:fill="FFFFFF"/>
          </w:tcPr>
          <w:p w14:paraId="666C3EA5" w14:textId="77777777" w:rsidR="00C739A0" w:rsidRDefault="002B3DD9" w:rsidP="001F6D62">
            <w:pPr>
              <w:pStyle w:val="50"/>
              <w:framePr w:w="14621" w:wrap="notBeside" w:vAnchor="text" w:hAnchor="text" w:xAlign="center" w:y="1"/>
              <w:shd w:val="clear" w:color="auto" w:fill="auto"/>
              <w:spacing w:line="170" w:lineRule="exact"/>
            </w:pPr>
            <w:r>
              <w:rPr>
                <w:lang w:val="en"/>
              </w:rPr>
              <w:t>10.89.13.111</w:t>
            </w:r>
          </w:p>
        </w:tc>
        <w:tc>
          <w:tcPr>
            <w:tcW w:w="1982" w:type="dxa"/>
            <w:vMerge w:val="restart"/>
            <w:tcBorders>
              <w:top w:val="single" w:sz="4" w:space="0" w:color="auto"/>
              <w:left w:val="single" w:sz="4" w:space="0" w:color="auto"/>
            </w:tcBorders>
            <w:shd w:val="clear" w:color="auto" w:fill="FFFFFF"/>
          </w:tcPr>
          <w:p w14:paraId="61AC28EA" w14:textId="77777777" w:rsidR="00C739A0" w:rsidRDefault="002B3DD9" w:rsidP="001F6D62">
            <w:pPr>
              <w:pStyle w:val="50"/>
              <w:framePr w:w="14621"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tcBorders>
            <w:shd w:val="clear" w:color="auto" w:fill="FFFFFF"/>
          </w:tcPr>
          <w:p w14:paraId="24AA8535"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and colour</w:t>
            </w:r>
          </w:p>
        </w:tc>
        <w:tc>
          <w:tcPr>
            <w:tcW w:w="2222" w:type="dxa"/>
            <w:tcBorders>
              <w:top w:val="single" w:sz="4" w:space="0" w:color="auto"/>
              <w:left w:val="single" w:sz="4" w:space="0" w:color="auto"/>
              <w:right w:val="single" w:sz="4" w:space="0" w:color="auto"/>
            </w:tcBorders>
            <w:shd w:val="clear" w:color="auto" w:fill="FFFFFF"/>
          </w:tcPr>
          <w:p w14:paraId="3CC500D2"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3F35F73" w14:textId="77777777" w:rsidTr="001F6D62">
        <w:trPr>
          <w:trHeight w:hRule="exact" w:val="1080"/>
          <w:jc w:val="center"/>
        </w:trPr>
        <w:tc>
          <w:tcPr>
            <w:tcW w:w="898" w:type="dxa"/>
            <w:vMerge/>
            <w:tcBorders>
              <w:left w:val="single" w:sz="4" w:space="0" w:color="auto"/>
            </w:tcBorders>
            <w:shd w:val="clear" w:color="auto" w:fill="FFFFFF"/>
          </w:tcPr>
          <w:p w14:paraId="341EC38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B3F7E57"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DDE8BD8"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DA7DF2C"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C295EA4"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A20BA9A" w14:textId="77777777" w:rsidR="00C739A0" w:rsidRDefault="002B3DD9" w:rsidP="001F6D62">
            <w:pPr>
              <w:pStyle w:val="50"/>
              <w:framePr w:w="14621" w:wrap="notBeside" w:vAnchor="text" w:hAnchor="text" w:xAlign="center" w:y="1"/>
              <w:shd w:val="clear" w:color="auto" w:fill="auto"/>
              <w:spacing w:line="170" w:lineRule="exact"/>
            </w:pPr>
            <w:r>
              <w:rPr>
                <w:lang w:val="en"/>
              </w:rPr>
              <w:t>Odor and Taste (Description)</w:t>
            </w:r>
          </w:p>
        </w:tc>
        <w:tc>
          <w:tcPr>
            <w:tcW w:w="2222" w:type="dxa"/>
            <w:tcBorders>
              <w:top w:val="single" w:sz="4" w:space="0" w:color="auto"/>
              <w:left w:val="single" w:sz="4" w:space="0" w:color="auto"/>
              <w:right w:val="single" w:sz="4" w:space="0" w:color="auto"/>
            </w:tcBorders>
            <w:shd w:val="clear" w:color="auto" w:fill="FFFFFF"/>
          </w:tcPr>
          <w:p w14:paraId="34A39E0E"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2214C1E3"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2AA16285" w14:textId="77777777" w:rsidR="00C739A0" w:rsidRDefault="002B3DD9">
            <w:pPr>
              <w:pStyle w:val="50"/>
              <w:framePr w:w="14621" w:wrap="notBeside" w:vAnchor="text" w:hAnchor="text" w:xAlign="center" w:y="1"/>
              <w:shd w:val="clear" w:color="auto" w:fill="auto"/>
              <w:spacing w:line="170" w:lineRule="exact"/>
            </w:pPr>
            <w:r>
              <w:rPr>
                <w:lang w:val="en"/>
              </w:rPr>
              <w:t>1.323.</w:t>
            </w:r>
          </w:p>
        </w:tc>
        <w:tc>
          <w:tcPr>
            <w:tcW w:w="2520" w:type="dxa"/>
            <w:vMerge w:val="restart"/>
            <w:tcBorders>
              <w:top w:val="single" w:sz="4" w:space="0" w:color="auto"/>
              <w:left w:val="single" w:sz="4" w:space="0" w:color="auto"/>
            </w:tcBorders>
            <w:shd w:val="clear" w:color="auto" w:fill="FFFFFF"/>
          </w:tcPr>
          <w:p w14:paraId="0C4D5472" w14:textId="4F428B7F" w:rsidR="00C739A0" w:rsidRDefault="001F6D62" w:rsidP="001F6D62">
            <w:pPr>
              <w:pStyle w:val="50"/>
              <w:framePr w:w="14621" w:wrap="notBeside" w:vAnchor="text" w:hAnchor="text" w:xAlign="center" w:y="1"/>
              <w:shd w:val="clear" w:color="auto" w:fill="auto"/>
            </w:pPr>
            <w:r>
              <w:rPr>
                <w:lang w:val="en"/>
              </w:rPr>
              <w:t>GOST </w:t>
            </w:r>
            <w:r w:rsidR="002B3DD9">
              <w:rPr>
                <w:lang w:val="en"/>
              </w:rPr>
              <w:t xml:space="preserve">1750, </w:t>
            </w:r>
            <w:r w:rsidR="004B3539">
              <w:rPr>
                <w:lang w:val="en"/>
              </w:rPr>
              <w:t>item </w:t>
            </w:r>
            <w:r w:rsidR="002B3DD9">
              <w:rPr>
                <w:lang w:val="en"/>
              </w:rPr>
              <w:t>2.7; Organoleptic (sensory) tests; organoleptic (sensory)</w:t>
            </w:r>
          </w:p>
        </w:tc>
        <w:tc>
          <w:tcPr>
            <w:tcW w:w="2520" w:type="dxa"/>
            <w:vMerge w:val="restart"/>
            <w:tcBorders>
              <w:top w:val="single" w:sz="4" w:space="0" w:color="auto"/>
              <w:left w:val="single" w:sz="4" w:space="0" w:color="auto"/>
            </w:tcBorders>
            <w:shd w:val="clear" w:color="auto" w:fill="FFFFFF"/>
          </w:tcPr>
          <w:p w14:paraId="0DAD61E0" w14:textId="312A21D2" w:rsidR="00C739A0" w:rsidRDefault="002B3DD9" w:rsidP="001F6D62">
            <w:pPr>
              <w:pStyle w:val="50"/>
              <w:framePr w:w="14621" w:wrap="notBeside" w:vAnchor="text" w:hAnchor="text" w:xAlign="center" w:y="1"/>
              <w:shd w:val="clear" w:color="auto" w:fill="auto"/>
              <w:spacing w:line="170" w:lineRule="exact"/>
            </w:pPr>
            <w:r>
              <w:rPr>
                <w:lang w:val="en"/>
              </w:rPr>
              <w:t>Dried fruit;</w:t>
            </w:r>
          </w:p>
        </w:tc>
        <w:tc>
          <w:tcPr>
            <w:tcW w:w="1877" w:type="dxa"/>
            <w:vMerge w:val="restart"/>
            <w:tcBorders>
              <w:top w:val="single" w:sz="4" w:space="0" w:color="auto"/>
              <w:left w:val="single" w:sz="4" w:space="0" w:color="auto"/>
            </w:tcBorders>
            <w:shd w:val="clear" w:color="auto" w:fill="FFFFFF"/>
          </w:tcPr>
          <w:p w14:paraId="4F90744A" w14:textId="77777777" w:rsidR="00C739A0" w:rsidRDefault="002B3DD9" w:rsidP="001F6D62">
            <w:pPr>
              <w:pStyle w:val="50"/>
              <w:framePr w:w="14621" w:wrap="notBeside" w:vAnchor="text" w:hAnchor="text" w:xAlign="center" w:y="1"/>
              <w:shd w:val="clear" w:color="auto" w:fill="auto"/>
              <w:spacing w:line="170" w:lineRule="exact"/>
            </w:pPr>
            <w:r>
              <w:rPr>
                <w:lang w:val="en"/>
              </w:rPr>
              <w:t>10.39.25.130</w:t>
            </w:r>
          </w:p>
        </w:tc>
        <w:tc>
          <w:tcPr>
            <w:tcW w:w="1982" w:type="dxa"/>
            <w:vMerge w:val="restart"/>
            <w:tcBorders>
              <w:top w:val="single" w:sz="4" w:space="0" w:color="auto"/>
              <w:left w:val="single" w:sz="4" w:space="0" w:color="auto"/>
            </w:tcBorders>
            <w:shd w:val="clear" w:color="auto" w:fill="FFFFFF"/>
          </w:tcPr>
          <w:p w14:paraId="73CA1146" w14:textId="77777777" w:rsidR="00C739A0" w:rsidRDefault="002B3DD9" w:rsidP="001F6D62">
            <w:pPr>
              <w:pStyle w:val="50"/>
              <w:framePr w:w="14621" w:wrap="notBeside" w:vAnchor="text" w:hAnchor="text" w:xAlign="center" w:y="1"/>
              <w:shd w:val="clear" w:color="auto" w:fill="auto"/>
              <w:spacing w:line="170" w:lineRule="exact"/>
            </w:pPr>
            <w:r>
              <w:rPr>
                <w:lang w:val="en"/>
              </w:rPr>
              <w:t>0813</w:t>
            </w:r>
          </w:p>
        </w:tc>
        <w:tc>
          <w:tcPr>
            <w:tcW w:w="2602" w:type="dxa"/>
            <w:tcBorders>
              <w:top w:val="single" w:sz="4" w:space="0" w:color="auto"/>
              <w:left w:val="single" w:sz="4" w:space="0" w:color="auto"/>
            </w:tcBorders>
            <w:shd w:val="clear" w:color="auto" w:fill="FFFFFF"/>
          </w:tcPr>
          <w:p w14:paraId="2A0594D4"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332B6029"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7D46EE9C" w14:textId="77777777" w:rsidTr="001F6D62">
        <w:trPr>
          <w:trHeight w:hRule="exact" w:val="1152"/>
          <w:jc w:val="center"/>
        </w:trPr>
        <w:tc>
          <w:tcPr>
            <w:tcW w:w="898" w:type="dxa"/>
            <w:vMerge/>
            <w:tcBorders>
              <w:left w:val="single" w:sz="4" w:space="0" w:color="auto"/>
              <w:bottom w:val="single" w:sz="4" w:space="0" w:color="auto"/>
            </w:tcBorders>
            <w:shd w:val="clear" w:color="auto" w:fill="FFFFFF"/>
          </w:tcPr>
          <w:p w14:paraId="115EF5C3"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0306FA95"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DC7D735"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3697E51F"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7C3DB112"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5BF056F"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C4063F0"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bl>
    <w:p w14:paraId="253CE3C4" w14:textId="77777777" w:rsidR="00C739A0" w:rsidRDefault="00C739A0">
      <w:pPr>
        <w:framePr w:w="14621" w:wrap="notBeside" w:vAnchor="text" w:hAnchor="text" w:xAlign="center" w:y="1"/>
        <w:rPr>
          <w:sz w:val="2"/>
          <w:szCs w:val="2"/>
        </w:rPr>
      </w:pPr>
    </w:p>
    <w:p w14:paraId="2BFA8A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1E9A63F"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45AEA7D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D0DF3E" w14:textId="4F7C27C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112DA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116198" w14:textId="4C5687C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D9DCB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F4F97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012879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6838B6"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B9B7D74"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27289852" w14:textId="77777777" w:rsidR="00C739A0" w:rsidRDefault="00C739A0">
            <w:pPr>
              <w:framePr w:w="14659" w:wrap="notBeside" w:vAnchor="text" w:hAnchor="text" w:xAlign="center" w:y="1"/>
              <w:rPr>
                <w:sz w:val="10"/>
                <w:szCs w:val="10"/>
              </w:rPr>
            </w:pPr>
          </w:p>
        </w:tc>
      </w:tr>
      <w:tr w:rsidR="00C739A0" w14:paraId="061F7D81"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48547D6D" w14:textId="77777777" w:rsidR="00C739A0" w:rsidRDefault="002B3DD9">
            <w:pPr>
              <w:pStyle w:val="50"/>
              <w:framePr w:w="14659" w:wrap="notBeside" w:vAnchor="text" w:hAnchor="text" w:xAlign="center" w:y="1"/>
              <w:shd w:val="clear" w:color="auto" w:fill="auto"/>
              <w:spacing w:line="170" w:lineRule="exact"/>
            </w:pPr>
            <w:r>
              <w:rPr>
                <w:lang w:val="en"/>
              </w:rPr>
              <w:t>1.323.</w:t>
            </w:r>
          </w:p>
        </w:tc>
        <w:tc>
          <w:tcPr>
            <w:tcW w:w="2520" w:type="dxa"/>
            <w:vMerge w:val="restart"/>
            <w:tcBorders>
              <w:top w:val="single" w:sz="4" w:space="0" w:color="auto"/>
              <w:left w:val="single" w:sz="4" w:space="0" w:color="auto"/>
            </w:tcBorders>
            <w:shd w:val="clear" w:color="auto" w:fill="FFFFFF"/>
          </w:tcPr>
          <w:p w14:paraId="6C5C9A3C" w14:textId="77777777" w:rsidR="00C739A0" w:rsidRDefault="00C739A0" w:rsidP="001F6D6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795CF42"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93CDA57"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E90FA64"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E2D6C6" w14:textId="77777777" w:rsidR="00C739A0" w:rsidRDefault="002B3DD9" w:rsidP="001F6D62">
            <w:pPr>
              <w:pStyle w:val="50"/>
              <w:framePr w:w="14659"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0B563AEE"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2B67C67" w14:textId="77777777" w:rsidTr="001F6D62">
        <w:trPr>
          <w:trHeight w:hRule="exact" w:val="1080"/>
          <w:jc w:val="center"/>
        </w:trPr>
        <w:tc>
          <w:tcPr>
            <w:tcW w:w="898" w:type="dxa"/>
            <w:vMerge/>
            <w:tcBorders>
              <w:left w:val="single" w:sz="4" w:space="0" w:color="auto"/>
            </w:tcBorders>
            <w:shd w:val="clear" w:color="auto" w:fill="FFFFFF"/>
          </w:tcPr>
          <w:p w14:paraId="011E647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6007E8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5C029FFD"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BC092EB"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55D13270"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5588D046"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7CAAE23F"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0EEE840"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6DCF5C73" w14:textId="77777777" w:rsidR="00C739A0" w:rsidRDefault="002B3DD9">
            <w:pPr>
              <w:pStyle w:val="50"/>
              <w:framePr w:w="14659" w:wrap="notBeside" w:vAnchor="text" w:hAnchor="text" w:xAlign="center" w:y="1"/>
              <w:shd w:val="clear" w:color="auto" w:fill="auto"/>
              <w:spacing w:line="170" w:lineRule="exact"/>
            </w:pPr>
            <w:r>
              <w:rPr>
                <w:lang w:val="en"/>
              </w:rPr>
              <w:t>1.324.</w:t>
            </w:r>
          </w:p>
        </w:tc>
        <w:tc>
          <w:tcPr>
            <w:tcW w:w="2520" w:type="dxa"/>
            <w:vMerge w:val="restart"/>
            <w:tcBorders>
              <w:top w:val="single" w:sz="4" w:space="0" w:color="auto"/>
              <w:left w:val="single" w:sz="4" w:space="0" w:color="auto"/>
            </w:tcBorders>
            <w:shd w:val="clear" w:color="auto" w:fill="FFFFFF"/>
          </w:tcPr>
          <w:p w14:paraId="471A8A3C" w14:textId="4047DCCC"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28741, </w:t>
            </w:r>
            <w:r w:rsidR="004B3539">
              <w:rPr>
                <w:lang w:val="en"/>
              </w:rPr>
              <w:t>item </w:t>
            </w:r>
            <w:r w:rsidR="002B3DD9">
              <w:rPr>
                <w:lang w:val="en"/>
              </w:rPr>
              <w:t>3.2; Organoleptic (sensory) tests; Organoleptic (sensory)</w:t>
            </w:r>
          </w:p>
        </w:tc>
        <w:tc>
          <w:tcPr>
            <w:tcW w:w="2520" w:type="dxa"/>
            <w:vMerge w:val="restart"/>
            <w:tcBorders>
              <w:top w:val="single" w:sz="4" w:space="0" w:color="auto"/>
              <w:left w:val="single" w:sz="4" w:space="0" w:color="auto"/>
            </w:tcBorders>
            <w:shd w:val="clear" w:color="auto" w:fill="FFFFFF"/>
          </w:tcPr>
          <w:p w14:paraId="6035ED59" w14:textId="744AA84B" w:rsidR="00C739A0" w:rsidRDefault="002B3DD9" w:rsidP="001F6D62">
            <w:pPr>
              <w:pStyle w:val="50"/>
              <w:framePr w:w="14659" w:wrap="notBeside" w:vAnchor="text" w:hAnchor="text" w:xAlign="center" w:y="1"/>
              <w:shd w:val="clear" w:color="auto" w:fill="auto"/>
              <w:spacing w:line="170" w:lineRule="exact"/>
            </w:pPr>
            <w:r>
              <w:rPr>
                <w:lang w:val="en"/>
              </w:rPr>
              <w:t>Potatoes;</w:t>
            </w:r>
          </w:p>
        </w:tc>
        <w:tc>
          <w:tcPr>
            <w:tcW w:w="1877" w:type="dxa"/>
            <w:vMerge w:val="restart"/>
            <w:tcBorders>
              <w:top w:val="single" w:sz="4" w:space="0" w:color="auto"/>
              <w:left w:val="single" w:sz="4" w:space="0" w:color="auto"/>
            </w:tcBorders>
            <w:shd w:val="clear" w:color="auto" w:fill="FFFFFF"/>
          </w:tcPr>
          <w:p w14:paraId="0FDF4919" w14:textId="77777777" w:rsidR="00C739A0" w:rsidRDefault="002B3DD9" w:rsidP="001F6D62">
            <w:pPr>
              <w:pStyle w:val="50"/>
              <w:framePr w:w="14659" w:wrap="notBeside" w:vAnchor="text" w:hAnchor="text" w:xAlign="center" w:y="1"/>
              <w:shd w:val="clear" w:color="auto" w:fill="auto"/>
              <w:spacing w:line="170" w:lineRule="exact"/>
            </w:pPr>
            <w:r>
              <w:rPr>
                <w:lang w:val="en"/>
              </w:rPr>
              <w:t>01.13.51</w:t>
            </w:r>
          </w:p>
        </w:tc>
        <w:tc>
          <w:tcPr>
            <w:tcW w:w="1982" w:type="dxa"/>
            <w:vMerge w:val="restart"/>
            <w:tcBorders>
              <w:top w:val="single" w:sz="4" w:space="0" w:color="auto"/>
              <w:left w:val="single" w:sz="4" w:space="0" w:color="auto"/>
            </w:tcBorders>
            <w:shd w:val="clear" w:color="auto" w:fill="FFFFFF"/>
          </w:tcPr>
          <w:p w14:paraId="04040ECA" w14:textId="77777777" w:rsidR="00C739A0" w:rsidRDefault="002B3DD9" w:rsidP="001F6D62">
            <w:pPr>
              <w:pStyle w:val="50"/>
              <w:framePr w:w="14659" w:wrap="notBeside" w:vAnchor="text" w:hAnchor="text" w:xAlign="center" w:y="1"/>
              <w:shd w:val="clear" w:color="auto" w:fill="auto"/>
              <w:spacing w:line="170" w:lineRule="exact"/>
            </w:pPr>
            <w:r>
              <w:rPr>
                <w:lang w:val="en"/>
              </w:rPr>
              <w:t>0701</w:t>
            </w:r>
          </w:p>
        </w:tc>
        <w:tc>
          <w:tcPr>
            <w:tcW w:w="2602" w:type="dxa"/>
            <w:tcBorders>
              <w:top w:val="single" w:sz="4" w:space="0" w:color="auto"/>
              <w:left w:val="single" w:sz="4" w:space="0" w:color="auto"/>
            </w:tcBorders>
            <w:shd w:val="clear" w:color="auto" w:fill="FFFFFF"/>
          </w:tcPr>
          <w:p w14:paraId="2AB81288"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72ABB941"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9421284" w14:textId="77777777" w:rsidTr="001F6D62">
        <w:trPr>
          <w:trHeight w:hRule="exact" w:val="802"/>
          <w:jc w:val="center"/>
        </w:trPr>
        <w:tc>
          <w:tcPr>
            <w:tcW w:w="898" w:type="dxa"/>
            <w:vMerge/>
            <w:tcBorders>
              <w:left w:val="single" w:sz="4" w:space="0" w:color="auto"/>
            </w:tcBorders>
            <w:shd w:val="clear" w:color="auto" w:fill="FFFFFF"/>
          </w:tcPr>
          <w:p w14:paraId="2850BFF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CE1ED21"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4252E8E0"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01BCA3B5"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CE1116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1663EB2"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6A7FF0B4"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61D2B349" w14:textId="77777777" w:rsidTr="001F6D62">
        <w:trPr>
          <w:trHeight w:hRule="exact" w:val="802"/>
          <w:jc w:val="center"/>
        </w:trPr>
        <w:tc>
          <w:tcPr>
            <w:tcW w:w="898" w:type="dxa"/>
            <w:vMerge/>
            <w:tcBorders>
              <w:left w:val="single" w:sz="4" w:space="0" w:color="auto"/>
            </w:tcBorders>
            <w:shd w:val="clear" w:color="auto" w:fill="FFFFFF"/>
          </w:tcPr>
          <w:p w14:paraId="06CD25B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72D06E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656E4D1D"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53914E24"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86F978B"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C156884"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1C57729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E713B54" w14:textId="77777777" w:rsidTr="001F6D62">
        <w:trPr>
          <w:trHeight w:hRule="exact" w:val="797"/>
          <w:jc w:val="center"/>
        </w:trPr>
        <w:tc>
          <w:tcPr>
            <w:tcW w:w="898" w:type="dxa"/>
            <w:vMerge/>
            <w:tcBorders>
              <w:left w:val="single" w:sz="4" w:space="0" w:color="auto"/>
            </w:tcBorders>
            <w:shd w:val="clear" w:color="auto" w:fill="FFFFFF"/>
          </w:tcPr>
          <w:p w14:paraId="6B34E17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6BA8C49"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1DA4C8AE"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55B36DDD"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5F8A8908"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0B7D843" w14:textId="77777777" w:rsidR="00C739A0" w:rsidRDefault="002B3DD9" w:rsidP="001F6D62">
            <w:pPr>
              <w:pStyle w:val="50"/>
              <w:framePr w:w="14659" w:wrap="notBeside" w:vAnchor="text" w:hAnchor="text" w:xAlign="center" w:y="1"/>
              <w:shd w:val="clear" w:color="auto" w:fill="auto"/>
              <w:spacing w:line="170" w:lineRule="exact"/>
            </w:pPr>
            <w:r>
              <w:rPr>
                <w:lang w:val="en"/>
              </w:rPr>
              <w:t>Consistency (Description)</w:t>
            </w:r>
          </w:p>
        </w:tc>
        <w:tc>
          <w:tcPr>
            <w:tcW w:w="2261" w:type="dxa"/>
            <w:tcBorders>
              <w:top w:val="single" w:sz="4" w:space="0" w:color="auto"/>
              <w:left w:val="single" w:sz="4" w:space="0" w:color="auto"/>
              <w:right w:val="single" w:sz="4" w:space="0" w:color="auto"/>
            </w:tcBorders>
            <w:shd w:val="clear" w:color="auto" w:fill="FFFFFF"/>
          </w:tcPr>
          <w:p w14:paraId="07F072D0"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57452879" w14:textId="77777777" w:rsidTr="001F6D62">
        <w:trPr>
          <w:trHeight w:hRule="exact" w:val="1094"/>
          <w:jc w:val="center"/>
        </w:trPr>
        <w:tc>
          <w:tcPr>
            <w:tcW w:w="898" w:type="dxa"/>
            <w:vMerge/>
            <w:tcBorders>
              <w:left w:val="single" w:sz="4" w:space="0" w:color="auto"/>
              <w:bottom w:val="single" w:sz="4" w:space="0" w:color="auto"/>
            </w:tcBorders>
            <w:shd w:val="clear" w:color="auto" w:fill="FFFFFF"/>
          </w:tcPr>
          <w:p w14:paraId="48FDCDF9"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4BD395BC"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F2423B1"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787A0155"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7B92176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E97EE08"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593843F"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132E7DA8" w14:textId="77777777" w:rsidR="00C739A0" w:rsidRDefault="00C739A0">
      <w:pPr>
        <w:framePr w:w="14659" w:wrap="notBeside" w:vAnchor="text" w:hAnchor="text" w:xAlign="center" w:y="1"/>
        <w:rPr>
          <w:sz w:val="2"/>
          <w:szCs w:val="2"/>
        </w:rPr>
      </w:pPr>
    </w:p>
    <w:p w14:paraId="799745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21D591D2"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B4DB903"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52DFDB" w14:textId="723BD746"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62C46D"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166AB4" w14:textId="70DC9A5A"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0864D0"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106F48"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789F054"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A69AEA" w14:textId="77777777" w:rsidTr="001F6D62">
        <w:trPr>
          <w:trHeight w:hRule="exact" w:val="1032"/>
          <w:jc w:val="center"/>
        </w:trPr>
        <w:tc>
          <w:tcPr>
            <w:tcW w:w="922" w:type="dxa"/>
            <w:vMerge w:val="restart"/>
            <w:tcBorders>
              <w:top w:val="single" w:sz="4" w:space="0" w:color="auto"/>
              <w:left w:val="single" w:sz="4" w:space="0" w:color="auto"/>
            </w:tcBorders>
            <w:shd w:val="clear" w:color="auto" w:fill="FFFFFF"/>
          </w:tcPr>
          <w:p w14:paraId="1947EDD3" w14:textId="77777777" w:rsidR="00C739A0" w:rsidRDefault="002B3DD9">
            <w:pPr>
              <w:pStyle w:val="50"/>
              <w:framePr w:w="14626" w:wrap="notBeside" w:vAnchor="text" w:hAnchor="text" w:xAlign="center" w:y="1"/>
              <w:shd w:val="clear" w:color="auto" w:fill="auto"/>
              <w:spacing w:line="170" w:lineRule="exact"/>
            </w:pPr>
            <w:r>
              <w:rPr>
                <w:lang w:val="en"/>
              </w:rPr>
              <w:t>1.325.</w:t>
            </w:r>
          </w:p>
        </w:tc>
        <w:tc>
          <w:tcPr>
            <w:tcW w:w="2520" w:type="dxa"/>
            <w:vMerge w:val="restart"/>
            <w:tcBorders>
              <w:top w:val="single" w:sz="4" w:space="0" w:color="auto"/>
              <w:left w:val="single" w:sz="4" w:space="0" w:color="auto"/>
            </w:tcBorders>
            <w:shd w:val="clear" w:color="auto" w:fill="FFFFFF"/>
          </w:tcPr>
          <w:p w14:paraId="53CCAE0A" w14:textId="7B16D293" w:rsidR="00C739A0" w:rsidRDefault="001F6D62" w:rsidP="001F6D62">
            <w:pPr>
              <w:pStyle w:val="50"/>
              <w:framePr w:w="14626" w:wrap="notBeside" w:vAnchor="text" w:hAnchor="text" w:xAlign="center" w:y="1"/>
              <w:shd w:val="clear" w:color="auto" w:fill="auto"/>
            </w:pPr>
            <w:r>
              <w:rPr>
                <w:lang w:val="en"/>
              </w:rPr>
              <w:t>GOST </w:t>
            </w:r>
            <w:r w:rsidR="00CE5A0E">
              <w:rPr>
                <w:lang w:val="en"/>
              </w:rPr>
              <w:t>32284; Organoleptic (sensory) tests; Organoleptic (sensory)</w:t>
            </w:r>
          </w:p>
        </w:tc>
        <w:tc>
          <w:tcPr>
            <w:tcW w:w="2520" w:type="dxa"/>
            <w:vMerge w:val="restart"/>
            <w:tcBorders>
              <w:top w:val="single" w:sz="4" w:space="0" w:color="auto"/>
              <w:left w:val="single" w:sz="4" w:space="0" w:color="auto"/>
            </w:tcBorders>
            <w:shd w:val="clear" w:color="auto" w:fill="FFFFFF"/>
          </w:tcPr>
          <w:p w14:paraId="6E3DA08E" w14:textId="162CABD3" w:rsidR="00C739A0" w:rsidRDefault="002B3DD9" w:rsidP="001F6D62">
            <w:pPr>
              <w:pStyle w:val="50"/>
              <w:framePr w:w="14626" w:wrap="notBeside" w:vAnchor="text" w:hAnchor="text" w:xAlign="center" w:y="1"/>
              <w:shd w:val="clear" w:color="auto" w:fill="auto"/>
              <w:spacing w:line="170" w:lineRule="exact"/>
            </w:pPr>
            <w:r>
              <w:rPr>
                <w:lang w:val="en"/>
              </w:rPr>
              <w:t>Food carrots;</w:t>
            </w:r>
          </w:p>
        </w:tc>
        <w:tc>
          <w:tcPr>
            <w:tcW w:w="1877" w:type="dxa"/>
            <w:vMerge w:val="restart"/>
            <w:tcBorders>
              <w:top w:val="single" w:sz="4" w:space="0" w:color="auto"/>
              <w:left w:val="single" w:sz="4" w:space="0" w:color="auto"/>
            </w:tcBorders>
            <w:shd w:val="clear" w:color="auto" w:fill="FFFFFF"/>
          </w:tcPr>
          <w:p w14:paraId="4D454924" w14:textId="77777777" w:rsidR="00C739A0" w:rsidRDefault="002B3DD9" w:rsidP="001F6D62">
            <w:pPr>
              <w:pStyle w:val="50"/>
              <w:framePr w:w="14626" w:wrap="notBeside" w:vAnchor="text" w:hAnchor="text" w:xAlign="center" w:y="1"/>
              <w:shd w:val="clear" w:color="auto" w:fill="auto"/>
              <w:spacing w:line="170" w:lineRule="exact"/>
            </w:pPr>
            <w:r>
              <w:rPr>
                <w:lang w:val="en"/>
              </w:rPr>
              <w:t>01.13.41.110</w:t>
            </w:r>
          </w:p>
        </w:tc>
        <w:tc>
          <w:tcPr>
            <w:tcW w:w="1982" w:type="dxa"/>
            <w:vMerge w:val="restart"/>
            <w:tcBorders>
              <w:top w:val="single" w:sz="4" w:space="0" w:color="auto"/>
              <w:left w:val="single" w:sz="4" w:space="0" w:color="auto"/>
            </w:tcBorders>
            <w:shd w:val="clear" w:color="auto" w:fill="FFFFFF"/>
          </w:tcPr>
          <w:p w14:paraId="7613D719" w14:textId="77777777" w:rsidR="00C739A0" w:rsidRDefault="002B3DD9" w:rsidP="001F6D62">
            <w:pPr>
              <w:pStyle w:val="50"/>
              <w:framePr w:w="14626" w:wrap="notBeside" w:vAnchor="text" w:hAnchor="text" w:xAlign="center" w:y="1"/>
              <w:shd w:val="clear" w:color="auto" w:fill="auto"/>
              <w:spacing w:line="170" w:lineRule="exact"/>
            </w:pPr>
            <w:r>
              <w:rPr>
                <w:lang w:val="en"/>
              </w:rPr>
              <w:t>0706</w:t>
            </w:r>
          </w:p>
        </w:tc>
        <w:tc>
          <w:tcPr>
            <w:tcW w:w="2602" w:type="dxa"/>
            <w:tcBorders>
              <w:top w:val="single" w:sz="4" w:space="0" w:color="auto"/>
              <w:left w:val="single" w:sz="4" w:space="0" w:color="auto"/>
            </w:tcBorders>
            <w:shd w:val="clear" w:color="auto" w:fill="FFFFFF"/>
          </w:tcPr>
          <w:p w14:paraId="722FBEEF" w14:textId="77777777" w:rsidR="00C739A0" w:rsidRDefault="002B3DD9" w:rsidP="001F6D62">
            <w:pPr>
              <w:pStyle w:val="50"/>
              <w:framePr w:w="14626" w:wrap="notBeside" w:vAnchor="text" w:hAnchor="text" w:xAlign="center" w:y="1"/>
              <w:shd w:val="clear" w:color="auto" w:fill="auto"/>
            </w:pPr>
            <w:r>
              <w:rPr>
                <w:lang w:val="en"/>
              </w:rPr>
              <w:t>Sick and damaged root vegetables</w:t>
            </w:r>
          </w:p>
        </w:tc>
        <w:tc>
          <w:tcPr>
            <w:tcW w:w="2203" w:type="dxa"/>
            <w:tcBorders>
              <w:top w:val="single" w:sz="4" w:space="0" w:color="auto"/>
              <w:left w:val="single" w:sz="4" w:space="0" w:color="auto"/>
              <w:right w:val="single" w:sz="4" w:space="0" w:color="auto"/>
            </w:tcBorders>
            <w:shd w:val="clear" w:color="auto" w:fill="FFFFFF"/>
          </w:tcPr>
          <w:p w14:paraId="2CBCC38C"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2D19B7EF" w14:textId="77777777" w:rsidTr="001F6D62">
        <w:trPr>
          <w:trHeight w:hRule="exact" w:val="802"/>
          <w:jc w:val="center"/>
        </w:trPr>
        <w:tc>
          <w:tcPr>
            <w:tcW w:w="922" w:type="dxa"/>
            <w:vMerge/>
            <w:tcBorders>
              <w:left w:val="single" w:sz="4" w:space="0" w:color="auto"/>
            </w:tcBorders>
            <w:shd w:val="clear" w:color="auto" w:fill="FFFFFF"/>
          </w:tcPr>
          <w:p w14:paraId="7291E0AA"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6164DBE8" w14:textId="77777777" w:rsidR="00C739A0" w:rsidRDefault="00C739A0" w:rsidP="001F6D62">
            <w:pPr>
              <w:framePr w:w="14626" w:wrap="notBeside" w:vAnchor="text" w:hAnchor="text" w:xAlign="center" w:y="1"/>
            </w:pPr>
          </w:p>
        </w:tc>
        <w:tc>
          <w:tcPr>
            <w:tcW w:w="2520" w:type="dxa"/>
            <w:vMerge/>
            <w:tcBorders>
              <w:left w:val="single" w:sz="4" w:space="0" w:color="auto"/>
            </w:tcBorders>
            <w:shd w:val="clear" w:color="auto" w:fill="FFFFFF"/>
          </w:tcPr>
          <w:p w14:paraId="755540C0" w14:textId="77777777" w:rsidR="00C739A0" w:rsidRDefault="00C739A0" w:rsidP="001F6D62">
            <w:pPr>
              <w:framePr w:w="14626" w:wrap="notBeside" w:vAnchor="text" w:hAnchor="text" w:xAlign="center" w:y="1"/>
            </w:pPr>
          </w:p>
        </w:tc>
        <w:tc>
          <w:tcPr>
            <w:tcW w:w="1877" w:type="dxa"/>
            <w:vMerge/>
            <w:tcBorders>
              <w:left w:val="single" w:sz="4" w:space="0" w:color="auto"/>
            </w:tcBorders>
            <w:shd w:val="clear" w:color="auto" w:fill="FFFFFF"/>
          </w:tcPr>
          <w:p w14:paraId="62A1EE0C" w14:textId="77777777" w:rsidR="00C739A0" w:rsidRDefault="00C739A0" w:rsidP="001F6D62">
            <w:pPr>
              <w:framePr w:w="14626" w:wrap="notBeside" w:vAnchor="text" w:hAnchor="text" w:xAlign="center" w:y="1"/>
            </w:pPr>
          </w:p>
        </w:tc>
        <w:tc>
          <w:tcPr>
            <w:tcW w:w="1982" w:type="dxa"/>
            <w:vMerge/>
            <w:tcBorders>
              <w:left w:val="single" w:sz="4" w:space="0" w:color="auto"/>
            </w:tcBorders>
            <w:shd w:val="clear" w:color="auto" w:fill="FFFFFF"/>
          </w:tcPr>
          <w:p w14:paraId="79363C90"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30BE6A55"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right w:val="single" w:sz="4" w:space="0" w:color="auto"/>
            </w:tcBorders>
            <w:shd w:val="clear" w:color="auto" w:fill="FFFFFF"/>
          </w:tcPr>
          <w:p w14:paraId="140208D6"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7FFABB9F" w14:textId="77777777" w:rsidTr="001F6D62">
        <w:trPr>
          <w:trHeight w:hRule="exact" w:val="797"/>
          <w:jc w:val="center"/>
        </w:trPr>
        <w:tc>
          <w:tcPr>
            <w:tcW w:w="922" w:type="dxa"/>
            <w:vMerge/>
            <w:tcBorders>
              <w:left w:val="single" w:sz="4" w:space="0" w:color="auto"/>
            </w:tcBorders>
            <w:shd w:val="clear" w:color="auto" w:fill="FFFFFF"/>
          </w:tcPr>
          <w:p w14:paraId="4EB21C85"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21FD0C36" w14:textId="77777777" w:rsidR="00C739A0" w:rsidRDefault="00C739A0" w:rsidP="001F6D62">
            <w:pPr>
              <w:framePr w:w="14626" w:wrap="notBeside" w:vAnchor="text" w:hAnchor="text" w:xAlign="center" w:y="1"/>
            </w:pPr>
          </w:p>
        </w:tc>
        <w:tc>
          <w:tcPr>
            <w:tcW w:w="2520" w:type="dxa"/>
            <w:vMerge/>
            <w:tcBorders>
              <w:left w:val="single" w:sz="4" w:space="0" w:color="auto"/>
            </w:tcBorders>
            <w:shd w:val="clear" w:color="auto" w:fill="FFFFFF"/>
          </w:tcPr>
          <w:p w14:paraId="03CA2AB2" w14:textId="77777777" w:rsidR="00C739A0" w:rsidRDefault="00C739A0" w:rsidP="001F6D62">
            <w:pPr>
              <w:framePr w:w="14626" w:wrap="notBeside" w:vAnchor="text" w:hAnchor="text" w:xAlign="center" w:y="1"/>
            </w:pPr>
          </w:p>
        </w:tc>
        <w:tc>
          <w:tcPr>
            <w:tcW w:w="1877" w:type="dxa"/>
            <w:vMerge/>
            <w:tcBorders>
              <w:left w:val="single" w:sz="4" w:space="0" w:color="auto"/>
            </w:tcBorders>
            <w:shd w:val="clear" w:color="auto" w:fill="FFFFFF"/>
          </w:tcPr>
          <w:p w14:paraId="7DD48F2E" w14:textId="77777777" w:rsidR="00C739A0" w:rsidRDefault="00C739A0" w:rsidP="001F6D62">
            <w:pPr>
              <w:framePr w:w="14626" w:wrap="notBeside" w:vAnchor="text" w:hAnchor="text" w:xAlign="center" w:y="1"/>
            </w:pPr>
          </w:p>
        </w:tc>
        <w:tc>
          <w:tcPr>
            <w:tcW w:w="1982" w:type="dxa"/>
            <w:vMerge/>
            <w:tcBorders>
              <w:left w:val="single" w:sz="4" w:space="0" w:color="auto"/>
            </w:tcBorders>
            <w:shd w:val="clear" w:color="auto" w:fill="FFFFFF"/>
          </w:tcPr>
          <w:p w14:paraId="5E85D178"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4EC1C8E0" w14:textId="77777777" w:rsidR="00C739A0" w:rsidRDefault="002B3DD9" w:rsidP="001F6D62">
            <w:pPr>
              <w:pStyle w:val="50"/>
              <w:framePr w:w="14626"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right w:val="single" w:sz="4" w:space="0" w:color="auto"/>
            </w:tcBorders>
            <w:shd w:val="clear" w:color="auto" w:fill="FFFFFF"/>
          </w:tcPr>
          <w:p w14:paraId="7B4422DF" w14:textId="77777777" w:rsidR="00C739A0" w:rsidRDefault="002B3DD9" w:rsidP="001F6D62">
            <w:pPr>
              <w:pStyle w:val="50"/>
              <w:framePr w:w="14626" w:wrap="notBeside" w:vAnchor="text" w:hAnchor="text" w:xAlign="center" w:y="1"/>
              <w:shd w:val="clear" w:color="auto" w:fill="auto"/>
              <w:spacing w:line="211" w:lineRule="exact"/>
            </w:pPr>
            <w:r>
              <w:rPr>
                <w:lang w:val="en"/>
              </w:rPr>
              <w:t>Specifying a range is not required: -</w:t>
            </w:r>
          </w:p>
        </w:tc>
      </w:tr>
      <w:tr w:rsidR="00C739A0" w14:paraId="51F7BB1E" w14:textId="77777777" w:rsidTr="001F6D62">
        <w:trPr>
          <w:trHeight w:hRule="exact" w:val="1080"/>
          <w:jc w:val="center"/>
        </w:trPr>
        <w:tc>
          <w:tcPr>
            <w:tcW w:w="922" w:type="dxa"/>
            <w:vMerge/>
            <w:tcBorders>
              <w:left w:val="single" w:sz="4" w:space="0" w:color="auto"/>
            </w:tcBorders>
            <w:shd w:val="clear" w:color="auto" w:fill="FFFFFF"/>
          </w:tcPr>
          <w:p w14:paraId="50FCB148"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0929EE00" w14:textId="77777777" w:rsidR="00C739A0" w:rsidRDefault="00C739A0" w:rsidP="001F6D62">
            <w:pPr>
              <w:framePr w:w="14626" w:wrap="notBeside" w:vAnchor="text" w:hAnchor="text" w:xAlign="center" w:y="1"/>
            </w:pPr>
          </w:p>
        </w:tc>
        <w:tc>
          <w:tcPr>
            <w:tcW w:w="2520" w:type="dxa"/>
            <w:vMerge/>
            <w:tcBorders>
              <w:left w:val="single" w:sz="4" w:space="0" w:color="auto"/>
            </w:tcBorders>
            <w:shd w:val="clear" w:color="auto" w:fill="FFFFFF"/>
          </w:tcPr>
          <w:p w14:paraId="289C3D7C" w14:textId="77777777" w:rsidR="00C739A0" w:rsidRDefault="00C739A0" w:rsidP="001F6D62">
            <w:pPr>
              <w:framePr w:w="14626" w:wrap="notBeside" w:vAnchor="text" w:hAnchor="text" w:xAlign="center" w:y="1"/>
            </w:pPr>
          </w:p>
        </w:tc>
        <w:tc>
          <w:tcPr>
            <w:tcW w:w="1877" w:type="dxa"/>
            <w:vMerge/>
            <w:tcBorders>
              <w:left w:val="single" w:sz="4" w:space="0" w:color="auto"/>
            </w:tcBorders>
            <w:shd w:val="clear" w:color="auto" w:fill="FFFFFF"/>
          </w:tcPr>
          <w:p w14:paraId="0CEF7C77" w14:textId="77777777" w:rsidR="00C739A0" w:rsidRDefault="00C739A0" w:rsidP="001F6D62">
            <w:pPr>
              <w:framePr w:w="14626" w:wrap="notBeside" w:vAnchor="text" w:hAnchor="text" w:xAlign="center" w:y="1"/>
            </w:pPr>
          </w:p>
        </w:tc>
        <w:tc>
          <w:tcPr>
            <w:tcW w:w="1982" w:type="dxa"/>
            <w:vMerge/>
            <w:tcBorders>
              <w:left w:val="single" w:sz="4" w:space="0" w:color="auto"/>
            </w:tcBorders>
            <w:shd w:val="clear" w:color="auto" w:fill="FFFFFF"/>
          </w:tcPr>
          <w:p w14:paraId="5A86A078"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79C7011E" w14:textId="77777777" w:rsidR="00C739A0" w:rsidRDefault="002B3DD9" w:rsidP="001F6D62">
            <w:pPr>
              <w:pStyle w:val="50"/>
              <w:framePr w:w="14626" w:wrap="notBeside" w:vAnchor="text" w:hAnchor="text" w:xAlign="center" w:y="1"/>
              <w:shd w:val="clear" w:color="auto" w:fill="auto"/>
              <w:spacing w:line="170" w:lineRule="exact"/>
            </w:pPr>
            <w:r>
              <w:rPr>
                <w:lang w:val="en"/>
              </w:rPr>
              <w:t>Odor (Description)</w:t>
            </w:r>
          </w:p>
        </w:tc>
        <w:tc>
          <w:tcPr>
            <w:tcW w:w="2203" w:type="dxa"/>
            <w:tcBorders>
              <w:top w:val="single" w:sz="4" w:space="0" w:color="auto"/>
              <w:left w:val="single" w:sz="4" w:space="0" w:color="auto"/>
              <w:right w:val="single" w:sz="4" w:space="0" w:color="auto"/>
            </w:tcBorders>
            <w:shd w:val="clear" w:color="auto" w:fill="FFFFFF"/>
          </w:tcPr>
          <w:p w14:paraId="6282E0D2"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2E06BFD7"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27D25E25" w14:textId="77777777" w:rsidR="00C739A0" w:rsidRDefault="002B3DD9">
            <w:pPr>
              <w:pStyle w:val="50"/>
              <w:framePr w:w="14626" w:wrap="notBeside" w:vAnchor="text" w:hAnchor="text" w:xAlign="center" w:y="1"/>
              <w:shd w:val="clear" w:color="auto" w:fill="auto"/>
              <w:spacing w:line="170" w:lineRule="exact"/>
            </w:pPr>
            <w:r>
              <w:rPr>
                <w:lang w:val="en"/>
              </w:rPr>
              <w:t>1.326.</w:t>
            </w:r>
          </w:p>
        </w:tc>
        <w:tc>
          <w:tcPr>
            <w:tcW w:w="2520" w:type="dxa"/>
            <w:vMerge w:val="restart"/>
            <w:tcBorders>
              <w:top w:val="single" w:sz="4" w:space="0" w:color="auto"/>
              <w:left w:val="single" w:sz="4" w:space="0" w:color="auto"/>
            </w:tcBorders>
            <w:shd w:val="clear" w:color="auto" w:fill="FFFFFF"/>
          </w:tcPr>
          <w:p w14:paraId="5C261693" w14:textId="5241C2A5" w:rsidR="00C739A0" w:rsidRDefault="001F6D62" w:rsidP="001F6D62">
            <w:pPr>
              <w:pStyle w:val="50"/>
              <w:framePr w:w="14626" w:wrap="notBeside" w:vAnchor="text" w:hAnchor="text" w:xAlign="center" w:y="1"/>
              <w:shd w:val="clear" w:color="auto" w:fill="auto"/>
            </w:pPr>
            <w:r>
              <w:rPr>
                <w:lang w:val="en"/>
              </w:rPr>
              <w:t>GOST </w:t>
            </w:r>
            <w:r w:rsidR="00CE5A0E">
              <w:rPr>
                <w:lang w:val="en"/>
              </w:rPr>
              <w:t>1722; Organoleptic (sensory) tests; Organoleptic (sensory)</w:t>
            </w:r>
          </w:p>
        </w:tc>
        <w:tc>
          <w:tcPr>
            <w:tcW w:w="2520" w:type="dxa"/>
            <w:vMerge w:val="restart"/>
            <w:tcBorders>
              <w:top w:val="single" w:sz="4" w:space="0" w:color="auto"/>
              <w:left w:val="single" w:sz="4" w:space="0" w:color="auto"/>
            </w:tcBorders>
            <w:shd w:val="clear" w:color="auto" w:fill="FFFFFF"/>
          </w:tcPr>
          <w:p w14:paraId="3C3CF6EB" w14:textId="6B1F140B" w:rsidR="00C739A0" w:rsidRDefault="002B3DD9" w:rsidP="001F6D62">
            <w:pPr>
              <w:pStyle w:val="50"/>
              <w:framePr w:w="14626" w:wrap="notBeside" w:vAnchor="text" w:hAnchor="text" w:xAlign="center" w:y="1"/>
              <w:shd w:val="clear" w:color="auto" w:fill="auto"/>
            </w:pPr>
            <w:r>
              <w:rPr>
                <w:lang w:val="en"/>
              </w:rPr>
              <w:t>Root vegetables and tuber crops, vegetable bulb crops (without high starch or inulin content), other;</w:t>
            </w:r>
          </w:p>
        </w:tc>
        <w:tc>
          <w:tcPr>
            <w:tcW w:w="1877" w:type="dxa"/>
            <w:vMerge w:val="restart"/>
            <w:tcBorders>
              <w:top w:val="single" w:sz="4" w:space="0" w:color="auto"/>
              <w:left w:val="single" w:sz="4" w:space="0" w:color="auto"/>
            </w:tcBorders>
            <w:shd w:val="clear" w:color="auto" w:fill="FFFFFF"/>
          </w:tcPr>
          <w:p w14:paraId="09D97655" w14:textId="77777777" w:rsidR="00C739A0" w:rsidRDefault="002B3DD9" w:rsidP="001F6D62">
            <w:pPr>
              <w:pStyle w:val="50"/>
              <w:framePr w:w="14626" w:wrap="notBeside" w:vAnchor="text" w:hAnchor="text" w:xAlign="center" w:y="1"/>
              <w:shd w:val="clear" w:color="auto" w:fill="auto"/>
              <w:spacing w:line="170" w:lineRule="exact"/>
            </w:pPr>
            <w:r>
              <w:rPr>
                <w:lang w:val="en"/>
              </w:rPr>
              <w:t>01.13.49</w:t>
            </w:r>
          </w:p>
        </w:tc>
        <w:tc>
          <w:tcPr>
            <w:tcW w:w="1982" w:type="dxa"/>
            <w:vMerge w:val="restart"/>
            <w:tcBorders>
              <w:top w:val="single" w:sz="4" w:space="0" w:color="auto"/>
              <w:left w:val="single" w:sz="4" w:space="0" w:color="auto"/>
            </w:tcBorders>
            <w:shd w:val="clear" w:color="auto" w:fill="FFFFFF"/>
          </w:tcPr>
          <w:p w14:paraId="769D5000" w14:textId="77777777" w:rsidR="00C739A0" w:rsidRDefault="002B3DD9" w:rsidP="001F6D62">
            <w:pPr>
              <w:pStyle w:val="50"/>
              <w:framePr w:w="14626" w:wrap="notBeside" w:vAnchor="text" w:hAnchor="text" w:xAlign="center" w:y="1"/>
              <w:shd w:val="clear" w:color="auto" w:fill="auto"/>
              <w:spacing w:line="170" w:lineRule="exact"/>
            </w:pPr>
            <w:r>
              <w:rPr>
                <w:lang w:val="en"/>
              </w:rPr>
              <w:t>0706</w:t>
            </w:r>
          </w:p>
        </w:tc>
        <w:tc>
          <w:tcPr>
            <w:tcW w:w="2602" w:type="dxa"/>
            <w:tcBorders>
              <w:top w:val="single" w:sz="4" w:space="0" w:color="auto"/>
              <w:left w:val="single" w:sz="4" w:space="0" w:color="auto"/>
            </w:tcBorders>
            <w:shd w:val="clear" w:color="auto" w:fill="FFFFFF"/>
          </w:tcPr>
          <w:p w14:paraId="0C1307E4" w14:textId="77777777" w:rsidR="00C739A0" w:rsidRDefault="002B3DD9" w:rsidP="001F6D62">
            <w:pPr>
              <w:pStyle w:val="50"/>
              <w:framePr w:w="14626" w:wrap="notBeside" w:vAnchor="text" w:hAnchor="text" w:xAlign="center" w:y="1"/>
              <w:shd w:val="clear" w:color="auto" w:fill="auto"/>
            </w:pPr>
            <w:r>
              <w:rPr>
                <w:lang w:val="en"/>
              </w:rPr>
              <w:t>Sick and damaged root vegetables</w:t>
            </w:r>
          </w:p>
        </w:tc>
        <w:tc>
          <w:tcPr>
            <w:tcW w:w="2203" w:type="dxa"/>
            <w:tcBorders>
              <w:top w:val="single" w:sz="4" w:space="0" w:color="auto"/>
              <w:left w:val="single" w:sz="4" w:space="0" w:color="auto"/>
              <w:right w:val="single" w:sz="4" w:space="0" w:color="auto"/>
            </w:tcBorders>
            <w:shd w:val="clear" w:color="auto" w:fill="FFFFFF"/>
          </w:tcPr>
          <w:p w14:paraId="51225AEB"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3472B48F" w14:textId="77777777" w:rsidTr="001F6D62">
        <w:trPr>
          <w:trHeight w:hRule="exact" w:val="802"/>
          <w:jc w:val="center"/>
        </w:trPr>
        <w:tc>
          <w:tcPr>
            <w:tcW w:w="922" w:type="dxa"/>
            <w:vMerge/>
            <w:tcBorders>
              <w:left w:val="single" w:sz="4" w:space="0" w:color="auto"/>
            </w:tcBorders>
            <w:shd w:val="clear" w:color="auto" w:fill="FFFFFF"/>
          </w:tcPr>
          <w:p w14:paraId="53FA661C"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482C1331" w14:textId="77777777" w:rsidR="00C739A0" w:rsidRDefault="00C739A0" w:rsidP="001F6D62">
            <w:pPr>
              <w:framePr w:w="14626" w:wrap="notBeside" w:vAnchor="text" w:hAnchor="text" w:xAlign="center" w:y="1"/>
            </w:pPr>
          </w:p>
        </w:tc>
        <w:tc>
          <w:tcPr>
            <w:tcW w:w="2520" w:type="dxa"/>
            <w:vMerge/>
            <w:tcBorders>
              <w:left w:val="single" w:sz="4" w:space="0" w:color="auto"/>
            </w:tcBorders>
            <w:shd w:val="clear" w:color="auto" w:fill="FFFFFF"/>
          </w:tcPr>
          <w:p w14:paraId="5DE92287" w14:textId="77777777" w:rsidR="00C739A0" w:rsidRDefault="00C739A0" w:rsidP="001F6D62">
            <w:pPr>
              <w:framePr w:w="14626" w:wrap="notBeside" w:vAnchor="text" w:hAnchor="text" w:xAlign="center" w:y="1"/>
            </w:pPr>
          </w:p>
        </w:tc>
        <w:tc>
          <w:tcPr>
            <w:tcW w:w="1877" w:type="dxa"/>
            <w:vMerge/>
            <w:tcBorders>
              <w:left w:val="single" w:sz="4" w:space="0" w:color="auto"/>
            </w:tcBorders>
            <w:shd w:val="clear" w:color="auto" w:fill="FFFFFF"/>
          </w:tcPr>
          <w:p w14:paraId="53DE8C2E" w14:textId="77777777" w:rsidR="00C739A0" w:rsidRDefault="00C739A0" w:rsidP="001F6D62">
            <w:pPr>
              <w:framePr w:w="14626" w:wrap="notBeside" w:vAnchor="text" w:hAnchor="text" w:xAlign="center" w:y="1"/>
            </w:pPr>
          </w:p>
        </w:tc>
        <w:tc>
          <w:tcPr>
            <w:tcW w:w="1982" w:type="dxa"/>
            <w:vMerge/>
            <w:tcBorders>
              <w:left w:val="single" w:sz="4" w:space="0" w:color="auto"/>
            </w:tcBorders>
            <w:shd w:val="clear" w:color="auto" w:fill="FFFFFF"/>
          </w:tcPr>
          <w:p w14:paraId="1BB49336"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79803191"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right w:val="single" w:sz="4" w:space="0" w:color="auto"/>
            </w:tcBorders>
            <w:shd w:val="clear" w:color="auto" w:fill="FFFFFF"/>
          </w:tcPr>
          <w:p w14:paraId="45FA754C"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4FB7A164" w14:textId="77777777" w:rsidTr="001F6D62">
        <w:trPr>
          <w:trHeight w:hRule="exact" w:val="797"/>
          <w:jc w:val="center"/>
        </w:trPr>
        <w:tc>
          <w:tcPr>
            <w:tcW w:w="922" w:type="dxa"/>
            <w:vMerge/>
            <w:tcBorders>
              <w:left w:val="single" w:sz="4" w:space="0" w:color="auto"/>
            </w:tcBorders>
            <w:shd w:val="clear" w:color="auto" w:fill="FFFFFF"/>
          </w:tcPr>
          <w:p w14:paraId="2F85A486"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3505629A" w14:textId="77777777" w:rsidR="00C739A0" w:rsidRDefault="00C739A0" w:rsidP="001F6D62">
            <w:pPr>
              <w:framePr w:w="14626" w:wrap="notBeside" w:vAnchor="text" w:hAnchor="text" w:xAlign="center" w:y="1"/>
            </w:pPr>
          </w:p>
        </w:tc>
        <w:tc>
          <w:tcPr>
            <w:tcW w:w="2520" w:type="dxa"/>
            <w:vMerge/>
            <w:tcBorders>
              <w:left w:val="single" w:sz="4" w:space="0" w:color="auto"/>
            </w:tcBorders>
            <w:shd w:val="clear" w:color="auto" w:fill="FFFFFF"/>
          </w:tcPr>
          <w:p w14:paraId="2AA47115" w14:textId="77777777" w:rsidR="00C739A0" w:rsidRDefault="00C739A0" w:rsidP="001F6D62">
            <w:pPr>
              <w:framePr w:w="14626" w:wrap="notBeside" w:vAnchor="text" w:hAnchor="text" w:xAlign="center" w:y="1"/>
            </w:pPr>
          </w:p>
        </w:tc>
        <w:tc>
          <w:tcPr>
            <w:tcW w:w="1877" w:type="dxa"/>
            <w:vMerge/>
            <w:tcBorders>
              <w:left w:val="single" w:sz="4" w:space="0" w:color="auto"/>
            </w:tcBorders>
            <w:shd w:val="clear" w:color="auto" w:fill="FFFFFF"/>
          </w:tcPr>
          <w:p w14:paraId="019302E2" w14:textId="77777777" w:rsidR="00C739A0" w:rsidRDefault="00C739A0" w:rsidP="001F6D62">
            <w:pPr>
              <w:framePr w:w="14626" w:wrap="notBeside" w:vAnchor="text" w:hAnchor="text" w:xAlign="center" w:y="1"/>
            </w:pPr>
          </w:p>
        </w:tc>
        <w:tc>
          <w:tcPr>
            <w:tcW w:w="1982" w:type="dxa"/>
            <w:vMerge/>
            <w:tcBorders>
              <w:left w:val="single" w:sz="4" w:space="0" w:color="auto"/>
            </w:tcBorders>
            <w:shd w:val="clear" w:color="auto" w:fill="FFFFFF"/>
          </w:tcPr>
          <w:p w14:paraId="7FE239D1"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24D0FD17" w14:textId="77777777" w:rsidR="00C739A0" w:rsidRDefault="002B3DD9" w:rsidP="001F6D62">
            <w:pPr>
              <w:pStyle w:val="50"/>
              <w:framePr w:w="14626"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right w:val="single" w:sz="4" w:space="0" w:color="auto"/>
            </w:tcBorders>
            <w:shd w:val="clear" w:color="auto" w:fill="FFFFFF"/>
          </w:tcPr>
          <w:p w14:paraId="008A2B9C"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4FE64C85" w14:textId="77777777" w:rsidTr="001F6D62">
        <w:trPr>
          <w:trHeight w:hRule="exact" w:val="778"/>
          <w:jc w:val="center"/>
        </w:trPr>
        <w:tc>
          <w:tcPr>
            <w:tcW w:w="922" w:type="dxa"/>
            <w:vMerge/>
            <w:tcBorders>
              <w:left w:val="single" w:sz="4" w:space="0" w:color="auto"/>
              <w:bottom w:val="single" w:sz="4" w:space="0" w:color="auto"/>
            </w:tcBorders>
            <w:shd w:val="clear" w:color="auto" w:fill="FFFFFF"/>
          </w:tcPr>
          <w:p w14:paraId="52B74921" w14:textId="77777777" w:rsidR="00C739A0" w:rsidRDefault="00C739A0">
            <w:pPr>
              <w:framePr w:w="14626" w:wrap="notBeside" w:vAnchor="text" w:hAnchor="text" w:xAlign="center" w:y="1"/>
            </w:pPr>
          </w:p>
        </w:tc>
        <w:tc>
          <w:tcPr>
            <w:tcW w:w="2520" w:type="dxa"/>
            <w:vMerge/>
            <w:tcBorders>
              <w:left w:val="single" w:sz="4" w:space="0" w:color="auto"/>
              <w:bottom w:val="single" w:sz="4" w:space="0" w:color="auto"/>
            </w:tcBorders>
            <w:shd w:val="clear" w:color="auto" w:fill="FFFFFF"/>
          </w:tcPr>
          <w:p w14:paraId="5C7D4716" w14:textId="77777777" w:rsidR="00C739A0" w:rsidRDefault="00C739A0" w:rsidP="001F6D62">
            <w:pPr>
              <w:framePr w:w="14626" w:wrap="notBeside" w:vAnchor="text" w:hAnchor="text" w:xAlign="center" w:y="1"/>
            </w:pPr>
          </w:p>
        </w:tc>
        <w:tc>
          <w:tcPr>
            <w:tcW w:w="2520" w:type="dxa"/>
            <w:vMerge/>
            <w:tcBorders>
              <w:left w:val="single" w:sz="4" w:space="0" w:color="auto"/>
              <w:bottom w:val="single" w:sz="4" w:space="0" w:color="auto"/>
            </w:tcBorders>
            <w:shd w:val="clear" w:color="auto" w:fill="FFFFFF"/>
          </w:tcPr>
          <w:p w14:paraId="4D1CF780" w14:textId="77777777" w:rsidR="00C739A0" w:rsidRDefault="00C739A0" w:rsidP="001F6D62">
            <w:pPr>
              <w:framePr w:w="14626" w:wrap="notBeside" w:vAnchor="text" w:hAnchor="text" w:xAlign="center" w:y="1"/>
            </w:pPr>
          </w:p>
        </w:tc>
        <w:tc>
          <w:tcPr>
            <w:tcW w:w="1877" w:type="dxa"/>
            <w:vMerge/>
            <w:tcBorders>
              <w:left w:val="single" w:sz="4" w:space="0" w:color="auto"/>
              <w:bottom w:val="single" w:sz="4" w:space="0" w:color="auto"/>
            </w:tcBorders>
            <w:shd w:val="clear" w:color="auto" w:fill="FFFFFF"/>
          </w:tcPr>
          <w:p w14:paraId="6B4FC18A" w14:textId="77777777" w:rsidR="00C739A0" w:rsidRDefault="00C739A0" w:rsidP="001F6D62">
            <w:pPr>
              <w:framePr w:w="14626" w:wrap="notBeside" w:vAnchor="text" w:hAnchor="text" w:xAlign="center" w:y="1"/>
            </w:pPr>
          </w:p>
        </w:tc>
        <w:tc>
          <w:tcPr>
            <w:tcW w:w="1982" w:type="dxa"/>
            <w:vMerge/>
            <w:tcBorders>
              <w:left w:val="single" w:sz="4" w:space="0" w:color="auto"/>
              <w:bottom w:val="single" w:sz="4" w:space="0" w:color="auto"/>
            </w:tcBorders>
            <w:shd w:val="clear" w:color="auto" w:fill="FFFFFF"/>
          </w:tcPr>
          <w:p w14:paraId="6DC0B561" w14:textId="77777777" w:rsidR="00C739A0" w:rsidRDefault="00C739A0" w:rsidP="001F6D62">
            <w:pPr>
              <w:framePr w:w="14626"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4FB39F6" w14:textId="77777777" w:rsidR="00C739A0" w:rsidRDefault="002B3DD9" w:rsidP="001F6D62">
            <w:pPr>
              <w:pStyle w:val="50"/>
              <w:framePr w:w="14626" w:wrap="notBeside" w:vAnchor="text" w:hAnchor="text" w:xAlign="center" w:y="1"/>
              <w:shd w:val="clear" w:color="auto" w:fill="auto"/>
              <w:spacing w:line="170" w:lineRule="exact"/>
            </w:pPr>
            <w:r>
              <w:rPr>
                <w:lang w:val="en"/>
              </w:rPr>
              <w:t>Odor (Descriptio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4EB3F41"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bl>
    <w:p w14:paraId="51127517" w14:textId="77777777" w:rsidR="00C739A0" w:rsidRDefault="00C739A0">
      <w:pPr>
        <w:framePr w:w="14626" w:wrap="notBeside" w:vAnchor="text" w:hAnchor="text" w:xAlign="center" w:y="1"/>
        <w:rPr>
          <w:sz w:val="2"/>
          <w:szCs w:val="2"/>
        </w:rPr>
      </w:pPr>
    </w:p>
    <w:p w14:paraId="4C22C6F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3814AD0" w14:textId="77777777">
        <w:trPr>
          <w:trHeight w:hRule="exact" w:val="2189"/>
          <w:jc w:val="center"/>
        </w:trPr>
        <w:tc>
          <w:tcPr>
            <w:tcW w:w="922" w:type="dxa"/>
            <w:tcBorders>
              <w:top w:val="single" w:sz="4" w:space="0" w:color="auto"/>
            </w:tcBorders>
            <w:shd w:val="clear" w:color="auto" w:fill="FFFFFF"/>
            <w:vAlign w:val="center"/>
          </w:tcPr>
          <w:p w14:paraId="6D38339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A24CE5" w14:textId="32F8BE6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6CDEA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A5C6D6" w14:textId="4026617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CA05B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4A0EA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C20058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9FBFB9" w14:textId="77777777" w:rsidTr="001F6D62">
        <w:trPr>
          <w:trHeight w:hRule="exact" w:val="1291"/>
          <w:jc w:val="center"/>
        </w:trPr>
        <w:tc>
          <w:tcPr>
            <w:tcW w:w="922" w:type="dxa"/>
            <w:tcBorders>
              <w:top w:val="single" w:sz="4" w:space="0" w:color="auto"/>
            </w:tcBorders>
            <w:shd w:val="clear" w:color="auto" w:fill="FFFFFF"/>
          </w:tcPr>
          <w:p w14:paraId="021FD293" w14:textId="77777777" w:rsidR="00C739A0" w:rsidRDefault="002B3DD9">
            <w:pPr>
              <w:pStyle w:val="50"/>
              <w:framePr w:w="14645" w:wrap="notBeside" w:vAnchor="text" w:hAnchor="text" w:xAlign="center" w:y="1"/>
              <w:shd w:val="clear" w:color="auto" w:fill="auto"/>
              <w:spacing w:line="170" w:lineRule="exact"/>
            </w:pPr>
            <w:r>
              <w:rPr>
                <w:lang w:val="en"/>
              </w:rPr>
              <w:t>1.326.</w:t>
            </w:r>
          </w:p>
        </w:tc>
        <w:tc>
          <w:tcPr>
            <w:tcW w:w="2520" w:type="dxa"/>
            <w:tcBorders>
              <w:top w:val="single" w:sz="4" w:space="0" w:color="auto"/>
              <w:left w:val="single" w:sz="4" w:space="0" w:color="auto"/>
            </w:tcBorders>
            <w:shd w:val="clear" w:color="auto" w:fill="FFFFFF"/>
          </w:tcPr>
          <w:p w14:paraId="19DE100C" w14:textId="77777777" w:rsidR="00C739A0" w:rsidRDefault="00C739A0" w:rsidP="001F6D6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1A4A24" w14:textId="77777777" w:rsidR="00C739A0" w:rsidRDefault="00C739A0" w:rsidP="001F6D62">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69B373F" w14:textId="77777777" w:rsidR="00C739A0" w:rsidRDefault="00C739A0" w:rsidP="001F6D6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BA34294" w14:textId="77777777" w:rsidR="00C739A0" w:rsidRDefault="00C739A0" w:rsidP="001F6D6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3E07AC" w14:textId="77777777" w:rsidR="00C739A0" w:rsidRDefault="00C739A0" w:rsidP="001F6D62">
            <w:pPr>
              <w:framePr w:w="14645"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53B93E81" w14:textId="77777777" w:rsidR="00C739A0" w:rsidRDefault="00C739A0" w:rsidP="001F6D62">
            <w:pPr>
              <w:framePr w:w="14645" w:wrap="notBeside" w:vAnchor="text" w:hAnchor="text" w:xAlign="center" w:y="1"/>
              <w:rPr>
                <w:sz w:val="10"/>
                <w:szCs w:val="10"/>
              </w:rPr>
            </w:pPr>
          </w:p>
        </w:tc>
      </w:tr>
      <w:tr w:rsidR="00C739A0" w14:paraId="3977DE51" w14:textId="77777777" w:rsidTr="001F6D62">
        <w:trPr>
          <w:trHeight w:hRule="exact" w:val="1022"/>
          <w:jc w:val="center"/>
        </w:trPr>
        <w:tc>
          <w:tcPr>
            <w:tcW w:w="922" w:type="dxa"/>
            <w:tcBorders>
              <w:top w:val="single" w:sz="4" w:space="0" w:color="auto"/>
            </w:tcBorders>
            <w:shd w:val="clear" w:color="auto" w:fill="FFFFFF"/>
            <w:vAlign w:val="center"/>
          </w:tcPr>
          <w:p w14:paraId="7F8ABC0C" w14:textId="77777777" w:rsidR="00C739A0" w:rsidRDefault="002B3DD9">
            <w:pPr>
              <w:pStyle w:val="50"/>
              <w:framePr w:w="14645" w:wrap="notBeside" w:vAnchor="text" w:hAnchor="text" w:xAlign="center" w:y="1"/>
              <w:shd w:val="clear" w:color="auto" w:fill="auto"/>
              <w:spacing w:line="170" w:lineRule="exact"/>
            </w:pPr>
            <w:r>
              <w:rPr>
                <w:lang w:val="en"/>
              </w:rPr>
              <w:t>1.327.</w:t>
            </w:r>
          </w:p>
        </w:tc>
        <w:tc>
          <w:tcPr>
            <w:tcW w:w="2520" w:type="dxa"/>
            <w:vMerge w:val="restart"/>
            <w:tcBorders>
              <w:top w:val="single" w:sz="4" w:space="0" w:color="auto"/>
              <w:left w:val="single" w:sz="4" w:space="0" w:color="auto"/>
            </w:tcBorders>
            <w:shd w:val="clear" w:color="auto" w:fill="FFFFFF"/>
          </w:tcPr>
          <w:p w14:paraId="085D2022" w14:textId="6A8A2E52" w:rsidR="00C739A0" w:rsidRDefault="001F6D62" w:rsidP="001F6D62">
            <w:pPr>
              <w:pStyle w:val="50"/>
              <w:framePr w:w="14645" w:wrap="notBeside" w:vAnchor="text" w:hAnchor="text" w:xAlign="center" w:y="1"/>
              <w:shd w:val="clear" w:color="auto" w:fill="auto"/>
            </w:pPr>
            <w:r>
              <w:rPr>
                <w:lang w:val="en"/>
              </w:rPr>
              <w:t>GOST </w:t>
            </w:r>
            <w:r w:rsidR="002B3DD9">
              <w:rPr>
                <w:lang w:val="en"/>
              </w:rPr>
              <w:t>31854-2012 (UNECE STANDARD FFV- 21:20); Organoleptic (sensory) tests; Organoleptic (sensory)</w:t>
            </w:r>
          </w:p>
        </w:tc>
        <w:tc>
          <w:tcPr>
            <w:tcW w:w="2520" w:type="dxa"/>
            <w:tcBorders>
              <w:top w:val="single" w:sz="4" w:space="0" w:color="auto"/>
              <w:left w:val="single" w:sz="4" w:space="0" w:color="auto"/>
            </w:tcBorders>
            <w:shd w:val="clear" w:color="auto" w:fill="FFFFFF"/>
          </w:tcPr>
          <w:p w14:paraId="77A670EB" w14:textId="7D2EA4DD" w:rsidR="00C739A0" w:rsidRDefault="002B3DD9" w:rsidP="001F6D62">
            <w:pPr>
              <w:pStyle w:val="50"/>
              <w:framePr w:w="14645" w:wrap="notBeside" w:vAnchor="text" w:hAnchor="text" w:xAlign="center" w:y="1"/>
              <w:shd w:val="clear" w:color="auto" w:fill="auto"/>
            </w:pPr>
            <w:r>
              <w:rPr>
                <w:lang w:val="en"/>
              </w:rPr>
              <w:t>Vegetable bulb crops;</w:t>
            </w:r>
          </w:p>
        </w:tc>
        <w:tc>
          <w:tcPr>
            <w:tcW w:w="1877" w:type="dxa"/>
            <w:tcBorders>
              <w:top w:val="single" w:sz="4" w:space="0" w:color="auto"/>
              <w:left w:val="single" w:sz="4" w:space="0" w:color="auto"/>
            </w:tcBorders>
            <w:shd w:val="clear" w:color="auto" w:fill="FFFFFF"/>
          </w:tcPr>
          <w:p w14:paraId="4746ECE5" w14:textId="77777777" w:rsidR="00C739A0" w:rsidRDefault="002B3DD9" w:rsidP="001F6D62">
            <w:pPr>
              <w:pStyle w:val="50"/>
              <w:framePr w:w="14645" w:wrap="notBeside" w:vAnchor="text" w:hAnchor="text" w:xAlign="center" w:y="1"/>
              <w:shd w:val="clear" w:color="auto" w:fill="auto"/>
              <w:spacing w:line="170" w:lineRule="exact"/>
            </w:pPr>
            <w:r>
              <w:rPr>
                <w:lang w:val="en"/>
              </w:rPr>
              <w:t>01.13.43</w:t>
            </w:r>
          </w:p>
        </w:tc>
        <w:tc>
          <w:tcPr>
            <w:tcW w:w="1982" w:type="dxa"/>
            <w:tcBorders>
              <w:top w:val="single" w:sz="4" w:space="0" w:color="auto"/>
              <w:left w:val="single" w:sz="4" w:space="0" w:color="auto"/>
            </w:tcBorders>
            <w:shd w:val="clear" w:color="auto" w:fill="FFFFFF"/>
          </w:tcPr>
          <w:p w14:paraId="06FADB0C" w14:textId="77777777" w:rsidR="00C739A0" w:rsidRDefault="002B3DD9" w:rsidP="001F6D62">
            <w:pPr>
              <w:pStyle w:val="50"/>
              <w:framePr w:w="14645"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60B20445" w14:textId="77777777" w:rsidR="00C739A0" w:rsidRDefault="002B3DD9" w:rsidP="001F6D62">
            <w:pPr>
              <w:pStyle w:val="50"/>
              <w:framePr w:w="14645"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tcBorders>
            <w:shd w:val="clear" w:color="auto" w:fill="FFFFFF"/>
          </w:tcPr>
          <w:p w14:paraId="285AABA7"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3B887CBF" w14:textId="77777777" w:rsidTr="001F6D62">
        <w:trPr>
          <w:trHeight w:hRule="exact" w:val="797"/>
          <w:jc w:val="center"/>
        </w:trPr>
        <w:tc>
          <w:tcPr>
            <w:tcW w:w="922" w:type="dxa"/>
            <w:shd w:val="clear" w:color="auto" w:fill="FFFFFF"/>
          </w:tcPr>
          <w:p w14:paraId="46988931"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64D3E661" w14:textId="77777777" w:rsidR="00C739A0" w:rsidRDefault="00C739A0" w:rsidP="001F6D62">
            <w:pPr>
              <w:framePr w:w="14645" w:wrap="notBeside" w:vAnchor="text" w:hAnchor="text" w:xAlign="center" w:y="1"/>
            </w:pPr>
          </w:p>
        </w:tc>
        <w:tc>
          <w:tcPr>
            <w:tcW w:w="2520" w:type="dxa"/>
            <w:tcBorders>
              <w:left w:val="single" w:sz="4" w:space="0" w:color="auto"/>
            </w:tcBorders>
            <w:shd w:val="clear" w:color="auto" w:fill="FFFFFF"/>
          </w:tcPr>
          <w:p w14:paraId="3039FF51" w14:textId="77777777" w:rsidR="00C739A0" w:rsidRDefault="00C739A0" w:rsidP="001F6D62">
            <w:pPr>
              <w:framePr w:w="14645" w:wrap="notBeside" w:vAnchor="text" w:hAnchor="text" w:xAlign="center" w:y="1"/>
              <w:rPr>
                <w:sz w:val="10"/>
                <w:szCs w:val="10"/>
              </w:rPr>
            </w:pPr>
          </w:p>
        </w:tc>
        <w:tc>
          <w:tcPr>
            <w:tcW w:w="1877" w:type="dxa"/>
            <w:tcBorders>
              <w:left w:val="single" w:sz="4" w:space="0" w:color="auto"/>
            </w:tcBorders>
            <w:shd w:val="clear" w:color="auto" w:fill="FFFFFF"/>
          </w:tcPr>
          <w:p w14:paraId="3C04855E" w14:textId="77777777" w:rsidR="00C739A0" w:rsidRDefault="00C739A0" w:rsidP="001F6D62">
            <w:pPr>
              <w:framePr w:w="14645" w:wrap="notBeside" w:vAnchor="text" w:hAnchor="text" w:xAlign="center" w:y="1"/>
              <w:rPr>
                <w:sz w:val="10"/>
                <w:szCs w:val="10"/>
              </w:rPr>
            </w:pPr>
          </w:p>
        </w:tc>
        <w:tc>
          <w:tcPr>
            <w:tcW w:w="1982" w:type="dxa"/>
            <w:tcBorders>
              <w:left w:val="single" w:sz="4" w:space="0" w:color="auto"/>
            </w:tcBorders>
            <w:shd w:val="clear" w:color="auto" w:fill="FFFFFF"/>
          </w:tcPr>
          <w:p w14:paraId="147D30CE" w14:textId="77777777" w:rsidR="00C739A0" w:rsidRDefault="00C739A0" w:rsidP="001F6D6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C61785" w14:textId="77777777" w:rsidR="00C739A0" w:rsidRDefault="002B3DD9" w:rsidP="001F6D62">
            <w:pPr>
              <w:pStyle w:val="50"/>
              <w:framePr w:w="14645"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tcBorders>
            <w:shd w:val="clear" w:color="auto" w:fill="FFFFFF"/>
          </w:tcPr>
          <w:p w14:paraId="47810423" w14:textId="77777777" w:rsidR="00C739A0" w:rsidRDefault="002B3DD9" w:rsidP="001F6D62">
            <w:pPr>
              <w:pStyle w:val="50"/>
              <w:framePr w:w="14645" w:wrap="notBeside" w:vAnchor="text" w:hAnchor="text" w:xAlign="center" w:y="1"/>
              <w:shd w:val="clear" w:color="auto" w:fill="auto"/>
              <w:spacing w:line="211" w:lineRule="exact"/>
            </w:pPr>
            <w:r>
              <w:rPr>
                <w:lang w:val="en"/>
              </w:rPr>
              <w:t>Specifying a range is not required: -</w:t>
            </w:r>
          </w:p>
        </w:tc>
      </w:tr>
      <w:tr w:rsidR="00C739A0" w14:paraId="27B4B89B" w14:textId="77777777" w:rsidTr="001F6D62">
        <w:trPr>
          <w:trHeight w:hRule="exact" w:val="802"/>
          <w:jc w:val="center"/>
        </w:trPr>
        <w:tc>
          <w:tcPr>
            <w:tcW w:w="922" w:type="dxa"/>
            <w:shd w:val="clear" w:color="auto" w:fill="FFFFFF"/>
          </w:tcPr>
          <w:p w14:paraId="7E26708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3B87770" w14:textId="77777777" w:rsidR="00C739A0" w:rsidRDefault="00C739A0" w:rsidP="001F6D62">
            <w:pPr>
              <w:framePr w:w="14645" w:wrap="notBeside" w:vAnchor="text" w:hAnchor="text" w:xAlign="center" w:y="1"/>
              <w:rPr>
                <w:sz w:val="10"/>
                <w:szCs w:val="10"/>
              </w:rPr>
            </w:pPr>
          </w:p>
        </w:tc>
        <w:tc>
          <w:tcPr>
            <w:tcW w:w="2520" w:type="dxa"/>
            <w:tcBorders>
              <w:left w:val="single" w:sz="4" w:space="0" w:color="auto"/>
            </w:tcBorders>
            <w:shd w:val="clear" w:color="auto" w:fill="FFFFFF"/>
          </w:tcPr>
          <w:p w14:paraId="76CACFBD" w14:textId="77777777" w:rsidR="00C739A0" w:rsidRDefault="00C739A0" w:rsidP="001F6D62">
            <w:pPr>
              <w:framePr w:w="14645" w:wrap="notBeside" w:vAnchor="text" w:hAnchor="text" w:xAlign="center" w:y="1"/>
              <w:rPr>
                <w:sz w:val="10"/>
                <w:szCs w:val="10"/>
              </w:rPr>
            </w:pPr>
          </w:p>
        </w:tc>
        <w:tc>
          <w:tcPr>
            <w:tcW w:w="1877" w:type="dxa"/>
            <w:tcBorders>
              <w:left w:val="single" w:sz="4" w:space="0" w:color="auto"/>
            </w:tcBorders>
            <w:shd w:val="clear" w:color="auto" w:fill="FFFFFF"/>
          </w:tcPr>
          <w:p w14:paraId="5D906D82" w14:textId="77777777" w:rsidR="00C739A0" w:rsidRDefault="00C739A0" w:rsidP="001F6D62">
            <w:pPr>
              <w:framePr w:w="14645" w:wrap="notBeside" w:vAnchor="text" w:hAnchor="text" w:xAlign="center" w:y="1"/>
              <w:rPr>
                <w:sz w:val="10"/>
                <w:szCs w:val="10"/>
              </w:rPr>
            </w:pPr>
          </w:p>
        </w:tc>
        <w:tc>
          <w:tcPr>
            <w:tcW w:w="1982" w:type="dxa"/>
            <w:tcBorders>
              <w:left w:val="single" w:sz="4" w:space="0" w:color="auto"/>
            </w:tcBorders>
            <w:shd w:val="clear" w:color="auto" w:fill="FFFFFF"/>
          </w:tcPr>
          <w:p w14:paraId="08C60B24" w14:textId="77777777" w:rsidR="00C739A0" w:rsidRDefault="00C739A0" w:rsidP="001F6D6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A621AC" w14:textId="77777777" w:rsidR="00C739A0" w:rsidRDefault="002B3DD9" w:rsidP="001F6D62">
            <w:pPr>
              <w:pStyle w:val="50"/>
              <w:framePr w:w="14645"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tcBorders>
            <w:shd w:val="clear" w:color="auto" w:fill="FFFFFF"/>
          </w:tcPr>
          <w:p w14:paraId="706682CC"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2382ADE9" w14:textId="77777777" w:rsidTr="001F6D62">
        <w:trPr>
          <w:trHeight w:hRule="exact" w:val="1080"/>
          <w:jc w:val="center"/>
        </w:trPr>
        <w:tc>
          <w:tcPr>
            <w:tcW w:w="922" w:type="dxa"/>
            <w:shd w:val="clear" w:color="auto" w:fill="FFFFFF"/>
          </w:tcPr>
          <w:p w14:paraId="5B1AECB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2F93E71" w14:textId="77777777" w:rsidR="00C739A0" w:rsidRDefault="00C739A0" w:rsidP="001F6D62">
            <w:pPr>
              <w:framePr w:w="14645" w:wrap="notBeside" w:vAnchor="text" w:hAnchor="text" w:xAlign="center" w:y="1"/>
              <w:rPr>
                <w:sz w:val="10"/>
                <w:szCs w:val="10"/>
              </w:rPr>
            </w:pPr>
          </w:p>
        </w:tc>
        <w:tc>
          <w:tcPr>
            <w:tcW w:w="2520" w:type="dxa"/>
            <w:tcBorders>
              <w:left w:val="single" w:sz="4" w:space="0" w:color="auto"/>
            </w:tcBorders>
            <w:shd w:val="clear" w:color="auto" w:fill="FFFFFF"/>
          </w:tcPr>
          <w:p w14:paraId="1EDD53D6" w14:textId="77777777" w:rsidR="00C739A0" w:rsidRDefault="00C739A0" w:rsidP="001F6D62">
            <w:pPr>
              <w:framePr w:w="14645" w:wrap="notBeside" w:vAnchor="text" w:hAnchor="text" w:xAlign="center" w:y="1"/>
              <w:rPr>
                <w:sz w:val="10"/>
                <w:szCs w:val="10"/>
              </w:rPr>
            </w:pPr>
          </w:p>
        </w:tc>
        <w:tc>
          <w:tcPr>
            <w:tcW w:w="1877" w:type="dxa"/>
            <w:tcBorders>
              <w:left w:val="single" w:sz="4" w:space="0" w:color="auto"/>
            </w:tcBorders>
            <w:shd w:val="clear" w:color="auto" w:fill="FFFFFF"/>
          </w:tcPr>
          <w:p w14:paraId="2BE609F7" w14:textId="77777777" w:rsidR="00C739A0" w:rsidRDefault="00C739A0" w:rsidP="001F6D62">
            <w:pPr>
              <w:framePr w:w="14645" w:wrap="notBeside" w:vAnchor="text" w:hAnchor="text" w:xAlign="center" w:y="1"/>
              <w:rPr>
                <w:sz w:val="10"/>
                <w:szCs w:val="10"/>
              </w:rPr>
            </w:pPr>
          </w:p>
        </w:tc>
        <w:tc>
          <w:tcPr>
            <w:tcW w:w="1982" w:type="dxa"/>
            <w:tcBorders>
              <w:left w:val="single" w:sz="4" w:space="0" w:color="auto"/>
            </w:tcBorders>
            <w:shd w:val="clear" w:color="auto" w:fill="FFFFFF"/>
          </w:tcPr>
          <w:p w14:paraId="33191EAD" w14:textId="77777777" w:rsidR="00C739A0" w:rsidRDefault="00C739A0" w:rsidP="001F6D6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BA936F" w14:textId="77777777" w:rsidR="00C739A0" w:rsidRDefault="002B3DD9" w:rsidP="001F6D62">
            <w:pPr>
              <w:pStyle w:val="50"/>
              <w:framePr w:w="14645"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tcBorders>
            <w:shd w:val="clear" w:color="auto" w:fill="FFFFFF"/>
          </w:tcPr>
          <w:p w14:paraId="41B6F931"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1E95CFC7" w14:textId="77777777" w:rsidTr="001F6D62">
        <w:trPr>
          <w:trHeight w:hRule="exact" w:val="1022"/>
          <w:jc w:val="center"/>
        </w:trPr>
        <w:tc>
          <w:tcPr>
            <w:tcW w:w="922" w:type="dxa"/>
            <w:tcBorders>
              <w:top w:val="single" w:sz="4" w:space="0" w:color="auto"/>
            </w:tcBorders>
            <w:shd w:val="clear" w:color="auto" w:fill="FFFFFF"/>
            <w:vAlign w:val="center"/>
          </w:tcPr>
          <w:p w14:paraId="675686B4" w14:textId="77777777" w:rsidR="00C739A0" w:rsidRDefault="002B3DD9">
            <w:pPr>
              <w:pStyle w:val="50"/>
              <w:framePr w:w="14645" w:wrap="notBeside" w:vAnchor="text" w:hAnchor="text" w:xAlign="center" w:y="1"/>
              <w:shd w:val="clear" w:color="auto" w:fill="auto"/>
              <w:spacing w:line="170" w:lineRule="exact"/>
            </w:pPr>
            <w:r>
              <w:rPr>
                <w:lang w:val="en"/>
              </w:rPr>
              <w:t>1.328.</w:t>
            </w:r>
          </w:p>
        </w:tc>
        <w:tc>
          <w:tcPr>
            <w:tcW w:w="2520" w:type="dxa"/>
            <w:vMerge w:val="restart"/>
            <w:tcBorders>
              <w:top w:val="single" w:sz="4" w:space="0" w:color="auto"/>
              <w:left w:val="single" w:sz="4" w:space="0" w:color="auto"/>
            </w:tcBorders>
            <w:shd w:val="clear" w:color="auto" w:fill="FFFFFF"/>
          </w:tcPr>
          <w:p w14:paraId="63010078" w14:textId="2B9C1F46" w:rsidR="00C739A0" w:rsidRDefault="001F6D62" w:rsidP="001F6D62">
            <w:pPr>
              <w:pStyle w:val="50"/>
              <w:framePr w:w="14645" w:wrap="notBeside" w:vAnchor="text" w:hAnchor="text" w:xAlign="center" w:y="1"/>
              <w:shd w:val="clear" w:color="auto" w:fill="auto"/>
            </w:pPr>
            <w:r>
              <w:rPr>
                <w:lang w:val="en"/>
              </w:rPr>
              <w:t>GOST </w:t>
            </w:r>
            <w:r w:rsidR="00CE5A0E">
              <w:rPr>
                <w:lang w:val="en"/>
              </w:rPr>
              <w:t>1726; Organoleptic (sensory) tests; Organoleptic (sensory)</w:t>
            </w:r>
          </w:p>
        </w:tc>
        <w:tc>
          <w:tcPr>
            <w:tcW w:w="2520" w:type="dxa"/>
            <w:tcBorders>
              <w:top w:val="single" w:sz="4" w:space="0" w:color="auto"/>
              <w:left w:val="single" w:sz="4" w:space="0" w:color="auto"/>
            </w:tcBorders>
            <w:shd w:val="clear" w:color="auto" w:fill="FFFFFF"/>
          </w:tcPr>
          <w:p w14:paraId="387BF175" w14:textId="2F479189" w:rsidR="00C739A0" w:rsidRDefault="002B3DD9" w:rsidP="001F6D62">
            <w:pPr>
              <w:pStyle w:val="50"/>
              <w:framePr w:w="14645" w:wrap="notBeside" w:vAnchor="text" w:hAnchor="text" w:xAlign="center" w:y="1"/>
              <w:shd w:val="clear" w:color="auto" w:fill="auto"/>
              <w:spacing w:line="170" w:lineRule="exact"/>
            </w:pPr>
            <w:r>
              <w:rPr>
                <w:lang w:val="en"/>
              </w:rPr>
              <w:t>Cucumbers;</w:t>
            </w:r>
          </w:p>
        </w:tc>
        <w:tc>
          <w:tcPr>
            <w:tcW w:w="1877" w:type="dxa"/>
            <w:tcBorders>
              <w:top w:val="single" w:sz="4" w:space="0" w:color="auto"/>
              <w:left w:val="single" w:sz="4" w:space="0" w:color="auto"/>
            </w:tcBorders>
            <w:shd w:val="clear" w:color="auto" w:fill="FFFFFF"/>
          </w:tcPr>
          <w:p w14:paraId="05EAE4A2" w14:textId="77777777" w:rsidR="00C739A0" w:rsidRDefault="002B3DD9" w:rsidP="001F6D62">
            <w:pPr>
              <w:pStyle w:val="50"/>
              <w:framePr w:w="14645" w:wrap="notBeside" w:vAnchor="text" w:hAnchor="text" w:xAlign="center" w:y="1"/>
              <w:shd w:val="clear" w:color="auto" w:fill="auto"/>
              <w:spacing w:line="170" w:lineRule="exact"/>
            </w:pPr>
            <w:r>
              <w:rPr>
                <w:lang w:val="en"/>
              </w:rPr>
              <w:t>01.13.32</w:t>
            </w:r>
          </w:p>
        </w:tc>
        <w:tc>
          <w:tcPr>
            <w:tcW w:w="1982" w:type="dxa"/>
            <w:tcBorders>
              <w:top w:val="single" w:sz="4" w:space="0" w:color="auto"/>
              <w:left w:val="single" w:sz="4" w:space="0" w:color="auto"/>
            </w:tcBorders>
            <w:shd w:val="clear" w:color="auto" w:fill="FFFFFF"/>
          </w:tcPr>
          <w:p w14:paraId="1F51C723" w14:textId="77777777" w:rsidR="00C739A0" w:rsidRDefault="002B3DD9" w:rsidP="001F6D62">
            <w:pPr>
              <w:pStyle w:val="50"/>
              <w:framePr w:w="14645" w:wrap="notBeside" w:vAnchor="text" w:hAnchor="text" w:xAlign="center" w:y="1"/>
              <w:shd w:val="clear" w:color="auto" w:fill="auto"/>
              <w:spacing w:line="170" w:lineRule="exact"/>
            </w:pPr>
            <w:r>
              <w:rPr>
                <w:lang w:val="en"/>
              </w:rPr>
              <w:t>070700</w:t>
            </w:r>
          </w:p>
        </w:tc>
        <w:tc>
          <w:tcPr>
            <w:tcW w:w="2602" w:type="dxa"/>
            <w:tcBorders>
              <w:top w:val="single" w:sz="4" w:space="0" w:color="auto"/>
              <w:left w:val="single" w:sz="4" w:space="0" w:color="auto"/>
            </w:tcBorders>
            <w:shd w:val="clear" w:color="auto" w:fill="FFFFFF"/>
          </w:tcPr>
          <w:p w14:paraId="1F514A9B" w14:textId="77777777" w:rsidR="00C739A0" w:rsidRDefault="002B3DD9" w:rsidP="001F6D62">
            <w:pPr>
              <w:pStyle w:val="50"/>
              <w:framePr w:w="14645"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tcBorders>
            <w:shd w:val="clear" w:color="auto" w:fill="FFFFFF"/>
          </w:tcPr>
          <w:p w14:paraId="0CA7DB54" w14:textId="77777777" w:rsidR="00C739A0" w:rsidRDefault="002B3DD9" w:rsidP="001F6D62">
            <w:pPr>
              <w:pStyle w:val="50"/>
              <w:framePr w:w="14645" w:wrap="notBeside" w:vAnchor="text" w:hAnchor="text" w:xAlign="center" w:y="1"/>
              <w:shd w:val="clear" w:color="auto" w:fill="auto"/>
              <w:spacing w:line="211" w:lineRule="exact"/>
            </w:pPr>
            <w:r>
              <w:rPr>
                <w:lang w:val="en"/>
              </w:rPr>
              <w:t>Specifying a range is not required: -</w:t>
            </w:r>
          </w:p>
        </w:tc>
      </w:tr>
      <w:tr w:rsidR="00C739A0" w14:paraId="27D6A8EC" w14:textId="77777777" w:rsidTr="001F6D62">
        <w:trPr>
          <w:trHeight w:hRule="exact" w:val="1114"/>
          <w:jc w:val="center"/>
        </w:trPr>
        <w:tc>
          <w:tcPr>
            <w:tcW w:w="922" w:type="dxa"/>
            <w:shd w:val="clear" w:color="auto" w:fill="FFFFFF"/>
          </w:tcPr>
          <w:p w14:paraId="7450C9D9"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5A5C91C0" w14:textId="77777777" w:rsidR="00C739A0" w:rsidRDefault="00C739A0" w:rsidP="001F6D62">
            <w:pPr>
              <w:framePr w:w="14645" w:wrap="notBeside" w:vAnchor="text" w:hAnchor="text" w:xAlign="center" w:y="1"/>
            </w:pPr>
          </w:p>
        </w:tc>
        <w:tc>
          <w:tcPr>
            <w:tcW w:w="2520" w:type="dxa"/>
            <w:tcBorders>
              <w:left w:val="single" w:sz="4" w:space="0" w:color="auto"/>
            </w:tcBorders>
            <w:shd w:val="clear" w:color="auto" w:fill="FFFFFF"/>
          </w:tcPr>
          <w:p w14:paraId="2C505FC6" w14:textId="77777777" w:rsidR="00C739A0" w:rsidRDefault="00C739A0" w:rsidP="001F6D62">
            <w:pPr>
              <w:framePr w:w="14645" w:wrap="notBeside" w:vAnchor="text" w:hAnchor="text" w:xAlign="center" w:y="1"/>
              <w:rPr>
                <w:sz w:val="10"/>
                <w:szCs w:val="10"/>
              </w:rPr>
            </w:pPr>
          </w:p>
        </w:tc>
        <w:tc>
          <w:tcPr>
            <w:tcW w:w="1877" w:type="dxa"/>
            <w:tcBorders>
              <w:left w:val="single" w:sz="4" w:space="0" w:color="auto"/>
            </w:tcBorders>
            <w:shd w:val="clear" w:color="auto" w:fill="FFFFFF"/>
          </w:tcPr>
          <w:p w14:paraId="2276ED6C" w14:textId="77777777" w:rsidR="00C739A0" w:rsidRDefault="00C739A0" w:rsidP="001F6D62">
            <w:pPr>
              <w:framePr w:w="14645" w:wrap="notBeside" w:vAnchor="text" w:hAnchor="text" w:xAlign="center" w:y="1"/>
              <w:rPr>
                <w:sz w:val="10"/>
                <w:szCs w:val="10"/>
              </w:rPr>
            </w:pPr>
          </w:p>
        </w:tc>
        <w:tc>
          <w:tcPr>
            <w:tcW w:w="1982" w:type="dxa"/>
            <w:tcBorders>
              <w:left w:val="single" w:sz="4" w:space="0" w:color="auto"/>
            </w:tcBorders>
            <w:shd w:val="clear" w:color="auto" w:fill="FFFFFF"/>
          </w:tcPr>
          <w:p w14:paraId="477F0E71" w14:textId="77777777" w:rsidR="00C739A0" w:rsidRDefault="00C739A0" w:rsidP="001F6D6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59E674" w14:textId="77777777" w:rsidR="00C739A0" w:rsidRDefault="002B3DD9" w:rsidP="001F6D62">
            <w:pPr>
              <w:pStyle w:val="50"/>
              <w:framePr w:w="14645"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tcBorders>
            <w:shd w:val="clear" w:color="auto" w:fill="FFFFFF"/>
          </w:tcPr>
          <w:p w14:paraId="43EAF570"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bl>
    <w:p w14:paraId="711B3A67" w14:textId="77777777" w:rsidR="00C739A0" w:rsidRDefault="00C739A0">
      <w:pPr>
        <w:framePr w:w="14645" w:wrap="notBeside" w:vAnchor="text" w:hAnchor="text" w:xAlign="center" w:y="1"/>
        <w:rPr>
          <w:sz w:val="2"/>
          <w:szCs w:val="2"/>
        </w:rPr>
      </w:pPr>
    </w:p>
    <w:p w14:paraId="3C9C65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79F9AF5F"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56DB73E9"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F3B824" w14:textId="716D28BE"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EC0BC1"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8BBA50" w14:textId="767ACA73"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7768AD"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F797FA"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B8E37A6"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206DA7"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7AC9C811" w14:textId="77777777" w:rsidR="00C739A0" w:rsidRDefault="00C739A0">
            <w:pPr>
              <w:framePr w:w="14702"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2A0D3E6C" w14:textId="77777777" w:rsidR="00C739A0" w:rsidRDefault="00C739A0">
            <w:pPr>
              <w:framePr w:w="14702" w:wrap="notBeside" w:vAnchor="text" w:hAnchor="text" w:xAlign="center" w:y="1"/>
              <w:rPr>
                <w:sz w:val="10"/>
                <w:szCs w:val="10"/>
              </w:rPr>
            </w:pPr>
          </w:p>
        </w:tc>
      </w:tr>
      <w:tr w:rsidR="00C739A0" w14:paraId="0CFF6D8C" w14:textId="77777777" w:rsidTr="001F6D62">
        <w:trPr>
          <w:trHeight w:hRule="exact" w:val="1080"/>
          <w:jc w:val="center"/>
        </w:trPr>
        <w:tc>
          <w:tcPr>
            <w:tcW w:w="931" w:type="dxa"/>
            <w:tcBorders>
              <w:top w:val="single" w:sz="4" w:space="0" w:color="auto"/>
              <w:left w:val="single" w:sz="4" w:space="0" w:color="auto"/>
            </w:tcBorders>
            <w:shd w:val="clear" w:color="auto" w:fill="FFFFFF"/>
          </w:tcPr>
          <w:p w14:paraId="4C1B9741" w14:textId="77777777" w:rsidR="00C739A0" w:rsidRDefault="002B3DD9">
            <w:pPr>
              <w:pStyle w:val="50"/>
              <w:framePr w:w="14702" w:wrap="notBeside" w:vAnchor="text" w:hAnchor="text" w:xAlign="center" w:y="1"/>
              <w:shd w:val="clear" w:color="auto" w:fill="auto"/>
              <w:spacing w:line="170" w:lineRule="exact"/>
              <w:ind w:left="140"/>
            </w:pPr>
            <w:r>
              <w:rPr>
                <w:lang w:val="en"/>
              </w:rPr>
              <w:t>1.328.</w:t>
            </w:r>
          </w:p>
        </w:tc>
        <w:tc>
          <w:tcPr>
            <w:tcW w:w="2520" w:type="dxa"/>
            <w:tcBorders>
              <w:top w:val="single" w:sz="4" w:space="0" w:color="auto"/>
              <w:left w:val="single" w:sz="4" w:space="0" w:color="auto"/>
            </w:tcBorders>
            <w:shd w:val="clear" w:color="auto" w:fill="FFFFFF"/>
          </w:tcPr>
          <w:p w14:paraId="59866E8E" w14:textId="77777777" w:rsidR="00C739A0" w:rsidRDefault="00C739A0" w:rsidP="001F6D62">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54C248A" w14:textId="77777777" w:rsidR="00C739A0" w:rsidRDefault="00C739A0" w:rsidP="001F6D62">
            <w:pPr>
              <w:framePr w:w="147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5228BA4" w14:textId="77777777" w:rsidR="00C739A0" w:rsidRDefault="00C739A0" w:rsidP="001F6D62">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953CD53" w14:textId="77777777" w:rsidR="00C739A0" w:rsidRDefault="00C739A0" w:rsidP="001F6D62">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F8AC36" w14:textId="77777777" w:rsidR="00C739A0" w:rsidRDefault="002B3DD9" w:rsidP="001F6D62">
            <w:pPr>
              <w:pStyle w:val="50"/>
              <w:framePr w:w="14702"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04F38344"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r w:rsidR="00C739A0" w14:paraId="137DD581" w14:textId="77777777" w:rsidTr="001F6D62">
        <w:trPr>
          <w:trHeight w:hRule="exact" w:val="1022"/>
          <w:jc w:val="center"/>
        </w:trPr>
        <w:tc>
          <w:tcPr>
            <w:tcW w:w="931" w:type="dxa"/>
            <w:vMerge w:val="restart"/>
            <w:tcBorders>
              <w:top w:val="single" w:sz="4" w:space="0" w:color="auto"/>
              <w:left w:val="single" w:sz="4" w:space="0" w:color="auto"/>
            </w:tcBorders>
            <w:shd w:val="clear" w:color="auto" w:fill="FFFFFF"/>
          </w:tcPr>
          <w:p w14:paraId="3E1A3CEC" w14:textId="77777777" w:rsidR="00C739A0" w:rsidRDefault="002B3DD9">
            <w:pPr>
              <w:pStyle w:val="50"/>
              <w:framePr w:w="14702" w:wrap="notBeside" w:vAnchor="text" w:hAnchor="text" w:xAlign="center" w:y="1"/>
              <w:shd w:val="clear" w:color="auto" w:fill="auto"/>
              <w:spacing w:line="170" w:lineRule="exact"/>
              <w:ind w:left="140"/>
            </w:pPr>
            <w:r>
              <w:rPr>
                <w:lang w:val="en"/>
              </w:rPr>
              <w:t>1.329.</w:t>
            </w:r>
          </w:p>
        </w:tc>
        <w:tc>
          <w:tcPr>
            <w:tcW w:w="2520" w:type="dxa"/>
            <w:vMerge w:val="restart"/>
            <w:tcBorders>
              <w:top w:val="single" w:sz="4" w:space="0" w:color="auto"/>
              <w:left w:val="single" w:sz="4" w:space="0" w:color="auto"/>
            </w:tcBorders>
            <w:shd w:val="clear" w:color="auto" w:fill="FFFFFF"/>
          </w:tcPr>
          <w:p w14:paraId="060F8E99" w14:textId="07B4601E" w:rsidR="00C739A0" w:rsidRDefault="001F6D62" w:rsidP="001F6D62">
            <w:pPr>
              <w:pStyle w:val="50"/>
              <w:framePr w:w="14702" w:wrap="notBeside" w:vAnchor="text" w:hAnchor="text" w:xAlign="center" w:y="1"/>
              <w:shd w:val="clear" w:color="auto" w:fill="auto"/>
            </w:pPr>
            <w:r>
              <w:rPr>
                <w:lang w:val="en"/>
              </w:rPr>
              <w:t>GOST </w:t>
            </w:r>
            <w:r w:rsidR="00CE5A0E">
              <w:rPr>
                <w:lang w:val="en"/>
              </w:rPr>
              <w:t>1723; Organoleptic (sensory) tests; Organoleptic (sensory)</w:t>
            </w:r>
          </w:p>
        </w:tc>
        <w:tc>
          <w:tcPr>
            <w:tcW w:w="2520" w:type="dxa"/>
            <w:vMerge w:val="restart"/>
            <w:tcBorders>
              <w:top w:val="single" w:sz="4" w:space="0" w:color="auto"/>
              <w:left w:val="single" w:sz="4" w:space="0" w:color="auto"/>
            </w:tcBorders>
            <w:shd w:val="clear" w:color="auto" w:fill="FFFFFF"/>
          </w:tcPr>
          <w:p w14:paraId="1DDE4419" w14:textId="70CA4908" w:rsidR="00C739A0" w:rsidRDefault="002B3DD9" w:rsidP="001F6D62">
            <w:pPr>
              <w:pStyle w:val="50"/>
              <w:framePr w:w="14702" w:wrap="notBeside" w:vAnchor="text" w:hAnchor="text" w:xAlign="center" w:y="1"/>
              <w:shd w:val="clear" w:color="auto" w:fill="auto"/>
            </w:pPr>
            <w:r>
              <w:rPr>
                <w:lang w:val="en"/>
              </w:rPr>
              <w:t>Vegetable bulb crops;</w:t>
            </w:r>
          </w:p>
        </w:tc>
        <w:tc>
          <w:tcPr>
            <w:tcW w:w="1877" w:type="dxa"/>
            <w:vMerge w:val="restart"/>
            <w:tcBorders>
              <w:top w:val="single" w:sz="4" w:space="0" w:color="auto"/>
              <w:left w:val="single" w:sz="4" w:space="0" w:color="auto"/>
            </w:tcBorders>
            <w:shd w:val="clear" w:color="auto" w:fill="FFFFFF"/>
          </w:tcPr>
          <w:p w14:paraId="72E7359E" w14:textId="77777777" w:rsidR="00C739A0" w:rsidRDefault="002B3DD9" w:rsidP="001F6D62">
            <w:pPr>
              <w:pStyle w:val="50"/>
              <w:framePr w:w="14702" w:wrap="notBeside" w:vAnchor="text" w:hAnchor="text" w:xAlign="center" w:y="1"/>
              <w:shd w:val="clear" w:color="auto" w:fill="auto"/>
              <w:spacing w:line="170" w:lineRule="exact"/>
            </w:pPr>
            <w:r>
              <w:rPr>
                <w:lang w:val="en"/>
              </w:rPr>
              <w:t>01.13.43</w:t>
            </w:r>
          </w:p>
        </w:tc>
        <w:tc>
          <w:tcPr>
            <w:tcW w:w="1982" w:type="dxa"/>
            <w:vMerge w:val="restart"/>
            <w:tcBorders>
              <w:top w:val="single" w:sz="4" w:space="0" w:color="auto"/>
              <w:left w:val="single" w:sz="4" w:space="0" w:color="auto"/>
            </w:tcBorders>
            <w:shd w:val="clear" w:color="auto" w:fill="FFFFFF"/>
          </w:tcPr>
          <w:p w14:paraId="2B00D3A1" w14:textId="77777777" w:rsidR="00C739A0" w:rsidRDefault="002B3DD9" w:rsidP="001F6D62">
            <w:pPr>
              <w:pStyle w:val="50"/>
              <w:framePr w:w="14702"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59C38A40" w14:textId="77777777" w:rsidR="00C739A0" w:rsidRDefault="002B3DD9" w:rsidP="001F6D62">
            <w:pPr>
              <w:pStyle w:val="50"/>
              <w:framePr w:w="14702"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3D9B8D05"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r w:rsidR="00C739A0" w14:paraId="4A8D18D5" w14:textId="77777777" w:rsidTr="001F6D62">
        <w:trPr>
          <w:trHeight w:hRule="exact" w:val="797"/>
          <w:jc w:val="center"/>
        </w:trPr>
        <w:tc>
          <w:tcPr>
            <w:tcW w:w="931" w:type="dxa"/>
            <w:vMerge/>
            <w:tcBorders>
              <w:left w:val="single" w:sz="4" w:space="0" w:color="auto"/>
            </w:tcBorders>
            <w:shd w:val="clear" w:color="auto" w:fill="FFFFFF"/>
          </w:tcPr>
          <w:p w14:paraId="5D7483CA"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59F0B2A0" w14:textId="77777777" w:rsidR="00C739A0" w:rsidRDefault="00C739A0" w:rsidP="001F6D62">
            <w:pPr>
              <w:framePr w:w="14702" w:wrap="notBeside" w:vAnchor="text" w:hAnchor="text" w:xAlign="center" w:y="1"/>
            </w:pPr>
          </w:p>
        </w:tc>
        <w:tc>
          <w:tcPr>
            <w:tcW w:w="2520" w:type="dxa"/>
            <w:vMerge/>
            <w:tcBorders>
              <w:left w:val="single" w:sz="4" w:space="0" w:color="auto"/>
            </w:tcBorders>
            <w:shd w:val="clear" w:color="auto" w:fill="FFFFFF"/>
          </w:tcPr>
          <w:p w14:paraId="02018097" w14:textId="77777777" w:rsidR="00C739A0" w:rsidRDefault="00C739A0" w:rsidP="001F6D62">
            <w:pPr>
              <w:framePr w:w="14702" w:wrap="notBeside" w:vAnchor="text" w:hAnchor="text" w:xAlign="center" w:y="1"/>
            </w:pPr>
          </w:p>
        </w:tc>
        <w:tc>
          <w:tcPr>
            <w:tcW w:w="1877" w:type="dxa"/>
            <w:vMerge/>
            <w:tcBorders>
              <w:left w:val="single" w:sz="4" w:space="0" w:color="auto"/>
            </w:tcBorders>
            <w:shd w:val="clear" w:color="auto" w:fill="FFFFFF"/>
          </w:tcPr>
          <w:p w14:paraId="0EAED9E1" w14:textId="77777777" w:rsidR="00C739A0" w:rsidRDefault="00C739A0" w:rsidP="001F6D62">
            <w:pPr>
              <w:framePr w:w="14702" w:wrap="notBeside" w:vAnchor="text" w:hAnchor="text" w:xAlign="center" w:y="1"/>
            </w:pPr>
          </w:p>
        </w:tc>
        <w:tc>
          <w:tcPr>
            <w:tcW w:w="1982" w:type="dxa"/>
            <w:vMerge/>
            <w:tcBorders>
              <w:left w:val="single" w:sz="4" w:space="0" w:color="auto"/>
            </w:tcBorders>
            <w:shd w:val="clear" w:color="auto" w:fill="FFFFFF"/>
          </w:tcPr>
          <w:p w14:paraId="64E948FB" w14:textId="77777777" w:rsidR="00C739A0" w:rsidRDefault="00C739A0" w:rsidP="001F6D62">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64A1B786" w14:textId="77777777" w:rsidR="00C739A0" w:rsidRDefault="002B3DD9" w:rsidP="001F6D62">
            <w:pPr>
              <w:pStyle w:val="50"/>
              <w:framePr w:w="14702"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2B0A7090" w14:textId="77777777" w:rsidR="00C739A0" w:rsidRDefault="002B3DD9" w:rsidP="001F6D62">
            <w:pPr>
              <w:pStyle w:val="50"/>
              <w:framePr w:w="14702" w:wrap="notBeside" w:vAnchor="text" w:hAnchor="text" w:xAlign="center" w:y="1"/>
              <w:shd w:val="clear" w:color="auto" w:fill="auto"/>
              <w:spacing w:line="211" w:lineRule="exact"/>
            </w:pPr>
            <w:r>
              <w:rPr>
                <w:lang w:val="en"/>
              </w:rPr>
              <w:t>Specifying a range is not required: -</w:t>
            </w:r>
          </w:p>
        </w:tc>
      </w:tr>
      <w:tr w:rsidR="00C739A0" w14:paraId="434D5132" w14:textId="77777777" w:rsidTr="001F6D62">
        <w:trPr>
          <w:trHeight w:hRule="exact" w:val="1080"/>
          <w:jc w:val="center"/>
        </w:trPr>
        <w:tc>
          <w:tcPr>
            <w:tcW w:w="931" w:type="dxa"/>
            <w:vMerge/>
            <w:tcBorders>
              <w:left w:val="single" w:sz="4" w:space="0" w:color="auto"/>
            </w:tcBorders>
            <w:shd w:val="clear" w:color="auto" w:fill="FFFFFF"/>
          </w:tcPr>
          <w:p w14:paraId="21FE7906"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3A75A642" w14:textId="77777777" w:rsidR="00C739A0" w:rsidRDefault="00C739A0" w:rsidP="001F6D62">
            <w:pPr>
              <w:framePr w:w="14702" w:wrap="notBeside" w:vAnchor="text" w:hAnchor="text" w:xAlign="center" w:y="1"/>
            </w:pPr>
          </w:p>
        </w:tc>
        <w:tc>
          <w:tcPr>
            <w:tcW w:w="2520" w:type="dxa"/>
            <w:vMerge/>
            <w:tcBorders>
              <w:left w:val="single" w:sz="4" w:space="0" w:color="auto"/>
            </w:tcBorders>
            <w:shd w:val="clear" w:color="auto" w:fill="FFFFFF"/>
          </w:tcPr>
          <w:p w14:paraId="4E780BF7" w14:textId="77777777" w:rsidR="00C739A0" w:rsidRDefault="00C739A0" w:rsidP="001F6D62">
            <w:pPr>
              <w:framePr w:w="14702" w:wrap="notBeside" w:vAnchor="text" w:hAnchor="text" w:xAlign="center" w:y="1"/>
            </w:pPr>
          </w:p>
        </w:tc>
        <w:tc>
          <w:tcPr>
            <w:tcW w:w="1877" w:type="dxa"/>
            <w:vMerge/>
            <w:tcBorders>
              <w:left w:val="single" w:sz="4" w:space="0" w:color="auto"/>
            </w:tcBorders>
            <w:shd w:val="clear" w:color="auto" w:fill="FFFFFF"/>
          </w:tcPr>
          <w:p w14:paraId="6E6FE256" w14:textId="77777777" w:rsidR="00C739A0" w:rsidRDefault="00C739A0" w:rsidP="001F6D62">
            <w:pPr>
              <w:framePr w:w="14702" w:wrap="notBeside" w:vAnchor="text" w:hAnchor="text" w:xAlign="center" w:y="1"/>
            </w:pPr>
          </w:p>
        </w:tc>
        <w:tc>
          <w:tcPr>
            <w:tcW w:w="1982" w:type="dxa"/>
            <w:vMerge/>
            <w:tcBorders>
              <w:left w:val="single" w:sz="4" w:space="0" w:color="auto"/>
            </w:tcBorders>
            <w:shd w:val="clear" w:color="auto" w:fill="FFFFFF"/>
          </w:tcPr>
          <w:p w14:paraId="554AF4C0" w14:textId="77777777" w:rsidR="00C739A0" w:rsidRDefault="00C739A0" w:rsidP="001F6D62">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379C5F2A" w14:textId="77777777" w:rsidR="00C739A0" w:rsidRDefault="002B3DD9" w:rsidP="001F6D62">
            <w:pPr>
              <w:pStyle w:val="50"/>
              <w:framePr w:w="14702"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04FB99F0"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r w:rsidR="00C739A0" w14:paraId="0F476981" w14:textId="77777777" w:rsidTr="001F6D62">
        <w:trPr>
          <w:trHeight w:hRule="exact" w:val="1022"/>
          <w:jc w:val="center"/>
        </w:trPr>
        <w:tc>
          <w:tcPr>
            <w:tcW w:w="931" w:type="dxa"/>
            <w:vMerge w:val="restart"/>
            <w:tcBorders>
              <w:top w:val="single" w:sz="4" w:space="0" w:color="auto"/>
              <w:left w:val="single" w:sz="4" w:space="0" w:color="auto"/>
            </w:tcBorders>
            <w:shd w:val="clear" w:color="auto" w:fill="FFFFFF"/>
          </w:tcPr>
          <w:p w14:paraId="0830D02C" w14:textId="77777777" w:rsidR="00C739A0" w:rsidRDefault="002B3DD9">
            <w:pPr>
              <w:pStyle w:val="50"/>
              <w:framePr w:w="14702" w:wrap="notBeside" w:vAnchor="text" w:hAnchor="text" w:xAlign="center" w:y="1"/>
              <w:shd w:val="clear" w:color="auto" w:fill="auto"/>
              <w:spacing w:line="170" w:lineRule="exact"/>
              <w:ind w:left="140"/>
            </w:pPr>
            <w:r>
              <w:rPr>
                <w:lang w:val="en"/>
              </w:rPr>
              <w:t>1.330.</w:t>
            </w:r>
          </w:p>
        </w:tc>
        <w:tc>
          <w:tcPr>
            <w:tcW w:w="2520" w:type="dxa"/>
            <w:vMerge w:val="restart"/>
            <w:tcBorders>
              <w:top w:val="single" w:sz="4" w:space="0" w:color="auto"/>
              <w:left w:val="single" w:sz="4" w:space="0" w:color="auto"/>
            </w:tcBorders>
            <w:shd w:val="clear" w:color="auto" w:fill="FFFFFF"/>
          </w:tcPr>
          <w:p w14:paraId="754B995D" w14:textId="55769C59" w:rsidR="00C739A0" w:rsidRDefault="001F6D62" w:rsidP="001F6D62">
            <w:pPr>
              <w:pStyle w:val="50"/>
              <w:framePr w:w="14702" w:wrap="notBeside" w:vAnchor="text" w:hAnchor="text" w:xAlign="center" w:y="1"/>
              <w:shd w:val="clear" w:color="auto" w:fill="auto"/>
            </w:pPr>
            <w:r>
              <w:rPr>
                <w:lang w:val="en"/>
              </w:rPr>
              <w:t>GOST </w:t>
            </w:r>
            <w:r w:rsidR="00CE5A0E">
              <w:rPr>
                <w:lang w:val="en"/>
              </w:rPr>
              <w:t>7977; Organoleptic (sensory) tests; Organoleptic (sensory)</w:t>
            </w:r>
          </w:p>
        </w:tc>
        <w:tc>
          <w:tcPr>
            <w:tcW w:w="2520" w:type="dxa"/>
            <w:vMerge w:val="restart"/>
            <w:tcBorders>
              <w:top w:val="single" w:sz="4" w:space="0" w:color="auto"/>
              <w:left w:val="single" w:sz="4" w:space="0" w:color="auto"/>
            </w:tcBorders>
            <w:shd w:val="clear" w:color="auto" w:fill="FFFFFF"/>
          </w:tcPr>
          <w:p w14:paraId="70478AD4" w14:textId="6C6C56B3" w:rsidR="00C739A0" w:rsidRDefault="002B3DD9" w:rsidP="001F6D62">
            <w:pPr>
              <w:pStyle w:val="50"/>
              <w:framePr w:w="14702" w:wrap="notBeside" w:vAnchor="text" w:hAnchor="text" w:xAlign="center" w:y="1"/>
              <w:shd w:val="clear" w:color="auto" w:fill="auto"/>
              <w:spacing w:line="170" w:lineRule="exact"/>
            </w:pPr>
            <w:r>
              <w:rPr>
                <w:lang w:val="en"/>
              </w:rPr>
              <w:t>Garlic;</w:t>
            </w:r>
          </w:p>
        </w:tc>
        <w:tc>
          <w:tcPr>
            <w:tcW w:w="1877" w:type="dxa"/>
            <w:vMerge w:val="restart"/>
            <w:tcBorders>
              <w:top w:val="single" w:sz="4" w:space="0" w:color="auto"/>
              <w:left w:val="single" w:sz="4" w:space="0" w:color="auto"/>
            </w:tcBorders>
            <w:shd w:val="clear" w:color="auto" w:fill="FFFFFF"/>
          </w:tcPr>
          <w:p w14:paraId="03A5E593" w14:textId="77777777" w:rsidR="00C739A0" w:rsidRDefault="002B3DD9" w:rsidP="001F6D62">
            <w:pPr>
              <w:pStyle w:val="50"/>
              <w:framePr w:w="14702" w:wrap="notBeside" w:vAnchor="text" w:hAnchor="text" w:xAlign="center" w:y="1"/>
              <w:shd w:val="clear" w:color="auto" w:fill="auto"/>
              <w:spacing w:line="170" w:lineRule="exact"/>
            </w:pPr>
            <w:r>
              <w:rPr>
                <w:lang w:val="en"/>
              </w:rPr>
              <w:t>01.13.42</w:t>
            </w:r>
          </w:p>
        </w:tc>
        <w:tc>
          <w:tcPr>
            <w:tcW w:w="1982" w:type="dxa"/>
            <w:vMerge w:val="restart"/>
            <w:tcBorders>
              <w:top w:val="single" w:sz="4" w:space="0" w:color="auto"/>
              <w:left w:val="single" w:sz="4" w:space="0" w:color="auto"/>
            </w:tcBorders>
            <w:shd w:val="clear" w:color="auto" w:fill="FFFFFF"/>
          </w:tcPr>
          <w:p w14:paraId="0E64E3F0" w14:textId="77777777" w:rsidR="00C739A0" w:rsidRDefault="002B3DD9" w:rsidP="001F6D62">
            <w:pPr>
              <w:pStyle w:val="50"/>
              <w:framePr w:w="14702"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4F89361E" w14:textId="77777777" w:rsidR="00C739A0" w:rsidRDefault="002B3DD9" w:rsidP="001F6D62">
            <w:pPr>
              <w:pStyle w:val="50"/>
              <w:framePr w:w="14702"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5DEE051F"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r w:rsidR="00C739A0" w14:paraId="7E2102B7" w14:textId="77777777" w:rsidTr="001F6D62">
        <w:trPr>
          <w:trHeight w:hRule="exact" w:val="802"/>
          <w:jc w:val="center"/>
        </w:trPr>
        <w:tc>
          <w:tcPr>
            <w:tcW w:w="931" w:type="dxa"/>
            <w:vMerge/>
            <w:tcBorders>
              <w:left w:val="single" w:sz="4" w:space="0" w:color="auto"/>
            </w:tcBorders>
            <w:shd w:val="clear" w:color="auto" w:fill="FFFFFF"/>
          </w:tcPr>
          <w:p w14:paraId="41A73B47" w14:textId="77777777" w:rsidR="00C739A0" w:rsidRDefault="00C739A0">
            <w:pPr>
              <w:framePr w:w="14702" w:wrap="notBeside" w:vAnchor="text" w:hAnchor="text" w:xAlign="center" w:y="1"/>
            </w:pPr>
          </w:p>
        </w:tc>
        <w:tc>
          <w:tcPr>
            <w:tcW w:w="2520" w:type="dxa"/>
            <w:vMerge/>
            <w:tcBorders>
              <w:left w:val="single" w:sz="4" w:space="0" w:color="auto"/>
            </w:tcBorders>
            <w:shd w:val="clear" w:color="auto" w:fill="FFFFFF"/>
          </w:tcPr>
          <w:p w14:paraId="4799DC39" w14:textId="77777777" w:rsidR="00C739A0" w:rsidRDefault="00C739A0" w:rsidP="001F6D62">
            <w:pPr>
              <w:framePr w:w="14702" w:wrap="notBeside" w:vAnchor="text" w:hAnchor="text" w:xAlign="center" w:y="1"/>
            </w:pPr>
          </w:p>
        </w:tc>
        <w:tc>
          <w:tcPr>
            <w:tcW w:w="2520" w:type="dxa"/>
            <w:vMerge/>
            <w:tcBorders>
              <w:left w:val="single" w:sz="4" w:space="0" w:color="auto"/>
            </w:tcBorders>
            <w:shd w:val="clear" w:color="auto" w:fill="FFFFFF"/>
          </w:tcPr>
          <w:p w14:paraId="74A250D8" w14:textId="77777777" w:rsidR="00C739A0" w:rsidRDefault="00C739A0" w:rsidP="001F6D62">
            <w:pPr>
              <w:framePr w:w="14702" w:wrap="notBeside" w:vAnchor="text" w:hAnchor="text" w:xAlign="center" w:y="1"/>
            </w:pPr>
          </w:p>
        </w:tc>
        <w:tc>
          <w:tcPr>
            <w:tcW w:w="1877" w:type="dxa"/>
            <w:vMerge/>
            <w:tcBorders>
              <w:left w:val="single" w:sz="4" w:space="0" w:color="auto"/>
            </w:tcBorders>
            <w:shd w:val="clear" w:color="auto" w:fill="FFFFFF"/>
          </w:tcPr>
          <w:p w14:paraId="12045C04" w14:textId="77777777" w:rsidR="00C739A0" w:rsidRDefault="00C739A0" w:rsidP="001F6D62">
            <w:pPr>
              <w:framePr w:w="14702" w:wrap="notBeside" w:vAnchor="text" w:hAnchor="text" w:xAlign="center" w:y="1"/>
            </w:pPr>
          </w:p>
        </w:tc>
        <w:tc>
          <w:tcPr>
            <w:tcW w:w="1982" w:type="dxa"/>
            <w:vMerge/>
            <w:tcBorders>
              <w:left w:val="single" w:sz="4" w:space="0" w:color="auto"/>
            </w:tcBorders>
            <w:shd w:val="clear" w:color="auto" w:fill="FFFFFF"/>
          </w:tcPr>
          <w:p w14:paraId="4C4ACE82" w14:textId="77777777" w:rsidR="00C739A0" w:rsidRDefault="00C739A0" w:rsidP="001F6D62">
            <w:pPr>
              <w:framePr w:w="14702" w:wrap="notBeside" w:vAnchor="text" w:hAnchor="text" w:xAlign="center" w:y="1"/>
            </w:pPr>
          </w:p>
        </w:tc>
        <w:tc>
          <w:tcPr>
            <w:tcW w:w="2602" w:type="dxa"/>
            <w:tcBorders>
              <w:top w:val="single" w:sz="4" w:space="0" w:color="auto"/>
              <w:left w:val="single" w:sz="4" w:space="0" w:color="auto"/>
            </w:tcBorders>
            <w:shd w:val="clear" w:color="auto" w:fill="FFFFFF"/>
          </w:tcPr>
          <w:p w14:paraId="6CE12EE2" w14:textId="77777777" w:rsidR="00C739A0" w:rsidRDefault="002B3DD9" w:rsidP="001F6D62">
            <w:pPr>
              <w:pStyle w:val="50"/>
              <w:framePr w:w="14702"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15D09641"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r w:rsidR="00C739A0" w14:paraId="618EB8EB" w14:textId="77777777" w:rsidTr="001F6D62">
        <w:trPr>
          <w:trHeight w:hRule="exact" w:val="1118"/>
          <w:jc w:val="center"/>
        </w:trPr>
        <w:tc>
          <w:tcPr>
            <w:tcW w:w="931" w:type="dxa"/>
            <w:vMerge/>
            <w:tcBorders>
              <w:left w:val="single" w:sz="4" w:space="0" w:color="auto"/>
              <w:bottom w:val="single" w:sz="4" w:space="0" w:color="auto"/>
            </w:tcBorders>
            <w:shd w:val="clear" w:color="auto" w:fill="FFFFFF"/>
          </w:tcPr>
          <w:p w14:paraId="53723525" w14:textId="77777777" w:rsidR="00C739A0" w:rsidRDefault="00C739A0">
            <w:pPr>
              <w:framePr w:w="14702" w:wrap="notBeside" w:vAnchor="text" w:hAnchor="text" w:xAlign="center" w:y="1"/>
            </w:pPr>
          </w:p>
        </w:tc>
        <w:tc>
          <w:tcPr>
            <w:tcW w:w="2520" w:type="dxa"/>
            <w:vMerge/>
            <w:tcBorders>
              <w:left w:val="single" w:sz="4" w:space="0" w:color="auto"/>
              <w:bottom w:val="single" w:sz="4" w:space="0" w:color="auto"/>
            </w:tcBorders>
            <w:shd w:val="clear" w:color="auto" w:fill="FFFFFF"/>
          </w:tcPr>
          <w:p w14:paraId="5F6DA049" w14:textId="77777777" w:rsidR="00C739A0" w:rsidRDefault="00C739A0" w:rsidP="001F6D62">
            <w:pPr>
              <w:framePr w:w="14702" w:wrap="notBeside" w:vAnchor="text" w:hAnchor="text" w:xAlign="center" w:y="1"/>
            </w:pPr>
          </w:p>
        </w:tc>
        <w:tc>
          <w:tcPr>
            <w:tcW w:w="2520" w:type="dxa"/>
            <w:vMerge/>
            <w:tcBorders>
              <w:left w:val="single" w:sz="4" w:space="0" w:color="auto"/>
              <w:bottom w:val="single" w:sz="4" w:space="0" w:color="auto"/>
            </w:tcBorders>
            <w:shd w:val="clear" w:color="auto" w:fill="FFFFFF"/>
          </w:tcPr>
          <w:p w14:paraId="0BAAF42D" w14:textId="77777777" w:rsidR="00C739A0" w:rsidRDefault="00C739A0" w:rsidP="001F6D62">
            <w:pPr>
              <w:framePr w:w="14702" w:wrap="notBeside" w:vAnchor="text" w:hAnchor="text" w:xAlign="center" w:y="1"/>
            </w:pPr>
          </w:p>
        </w:tc>
        <w:tc>
          <w:tcPr>
            <w:tcW w:w="1877" w:type="dxa"/>
            <w:vMerge/>
            <w:tcBorders>
              <w:left w:val="single" w:sz="4" w:space="0" w:color="auto"/>
              <w:bottom w:val="single" w:sz="4" w:space="0" w:color="auto"/>
            </w:tcBorders>
            <w:shd w:val="clear" w:color="auto" w:fill="FFFFFF"/>
          </w:tcPr>
          <w:p w14:paraId="38662C27" w14:textId="77777777" w:rsidR="00C739A0" w:rsidRDefault="00C739A0" w:rsidP="001F6D62">
            <w:pPr>
              <w:framePr w:w="14702" w:wrap="notBeside" w:vAnchor="text" w:hAnchor="text" w:xAlign="center" w:y="1"/>
            </w:pPr>
          </w:p>
        </w:tc>
        <w:tc>
          <w:tcPr>
            <w:tcW w:w="1982" w:type="dxa"/>
            <w:vMerge/>
            <w:tcBorders>
              <w:left w:val="single" w:sz="4" w:space="0" w:color="auto"/>
              <w:bottom w:val="single" w:sz="4" w:space="0" w:color="auto"/>
            </w:tcBorders>
            <w:shd w:val="clear" w:color="auto" w:fill="FFFFFF"/>
          </w:tcPr>
          <w:p w14:paraId="42B8AAC9" w14:textId="77777777" w:rsidR="00C739A0" w:rsidRDefault="00C739A0" w:rsidP="001F6D62">
            <w:pPr>
              <w:framePr w:w="147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17CB9F6" w14:textId="77777777" w:rsidR="00C739A0" w:rsidRDefault="002B3DD9" w:rsidP="001F6D62">
            <w:pPr>
              <w:pStyle w:val="50"/>
              <w:framePr w:w="14702"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8F6DD25" w14:textId="77777777" w:rsidR="00C739A0" w:rsidRDefault="002B3DD9" w:rsidP="001F6D62">
            <w:pPr>
              <w:pStyle w:val="50"/>
              <w:framePr w:w="14702" w:wrap="notBeside" w:vAnchor="text" w:hAnchor="text" w:xAlign="center" w:y="1"/>
              <w:shd w:val="clear" w:color="auto" w:fill="auto"/>
            </w:pPr>
            <w:r>
              <w:rPr>
                <w:lang w:val="en"/>
              </w:rPr>
              <w:t>Specifying a range is not required: -</w:t>
            </w:r>
          </w:p>
        </w:tc>
      </w:tr>
    </w:tbl>
    <w:p w14:paraId="3B58FF77" w14:textId="77777777" w:rsidR="00C739A0" w:rsidRDefault="00C739A0">
      <w:pPr>
        <w:framePr w:w="14702" w:wrap="notBeside" w:vAnchor="text" w:hAnchor="text" w:xAlign="center" w:y="1"/>
        <w:rPr>
          <w:sz w:val="2"/>
          <w:szCs w:val="2"/>
        </w:rPr>
      </w:pPr>
    </w:p>
    <w:p w14:paraId="604D47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61B76D0"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0FCB5FC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194A60" w14:textId="1E86DDC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47233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1E9C65" w14:textId="54C5600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6296F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479958"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0D27D3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EA7923" w14:textId="77777777" w:rsidTr="001F6D62">
        <w:trPr>
          <w:trHeight w:hRule="exact" w:val="1032"/>
          <w:jc w:val="center"/>
        </w:trPr>
        <w:tc>
          <w:tcPr>
            <w:tcW w:w="922" w:type="dxa"/>
            <w:vMerge w:val="restart"/>
            <w:tcBorders>
              <w:top w:val="single" w:sz="4" w:space="0" w:color="auto"/>
              <w:left w:val="single" w:sz="4" w:space="0" w:color="auto"/>
            </w:tcBorders>
            <w:shd w:val="clear" w:color="auto" w:fill="FFFFFF"/>
          </w:tcPr>
          <w:p w14:paraId="06A9C164" w14:textId="77777777" w:rsidR="00C739A0" w:rsidRDefault="002B3DD9">
            <w:pPr>
              <w:pStyle w:val="50"/>
              <w:framePr w:w="14664" w:wrap="notBeside" w:vAnchor="text" w:hAnchor="text" w:xAlign="center" w:y="1"/>
              <w:shd w:val="clear" w:color="auto" w:fill="auto"/>
              <w:spacing w:line="170" w:lineRule="exact"/>
            </w:pPr>
            <w:r>
              <w:rPr>
                <w:lang w:val="en"/>
              </w:rPr>
              <w:t>1.331.</w:t>
            </w:r>
          </w:p>
        </w:tc>
        <w:tc>
          <w:tcPr>
            <w:tcW w:w="2520" w:type="dxa"/>
            <w:vMerge w:val="restart"/>
            <w:tcBorders>
              <w:top w:val="single" w:sz="4" w:space="0" w:color="auto"/>
              <w:left w:val="single" w:sz="4" w:space="0" w:color="auto"/>
            </w:tcBorders>
            <w:shd w:val="clear" w:color="auto" w:fill="FFFFFF"/>
          </w:tcPr>
          <w:p w14:paraId="1BCD9589" w14:textId="66F1EAEC" w:rsidR="00C739A0" w:rsidRDefault="001F6D62" w:rsidP="001F6D62">
            <w:pPr>
              <w:pStyle w:val="50"/>
              <w:framePr w:w="14664" w:wrap="notBeside" w:vAnchor="text" w:hAnchor="text" w:xAlign="center" w:y="1"/>
              <w:shd w:val="clear" w:color="auto" w:fill="auto"/>
            </w:pPr>
            <w:r>
              <w:rPr>
                <w:lang w:val="en"/>
              </w:rPr>
              <w:t>GOST </w:t>
            </w:r>
            <w:r w:rsidR="00A740F3">
              <w:rPr>
                <w:lang w:val="en"/>
              </w:rPr>
              <w:t>R 55909; Organoleptic (sensory) tests; Organoleptic (sensory)</w:t>
            </w:r>
          </w:p>
        </w:tc>
        <w:tc>
          <w:tcPr>
            <w:tcW w:w="2520" w:type="dxa"/>
            <w:vMerge w:val="restart"/>
            <w:tcBorders>
              <w:top w:val="single" w:sz="4" w:space="0" w:color="auto"/>
              <w:left w:val="single" w:sz="4" w:space="0" w:color="auto"/>
            </w:tcBorders>
            <w:shd w:val="clear" w:color="auto" w:fill="FFFFFF"/>
          </w:tcPr>
          <w:p w14:paraId="38EE66D0" w14:textId="7170748E" w:rsidR="00C739A0" w:rsidRDefault="002B3DD9" w:rsidP="001F6D62">
            <w:pPr>
              <w:pStyle w:val="50"/>
              <w:framePr w:w="14664" w:wrap="notBeside" w:vAnchor="text" w:hAnchor="text" w:xAlign="center" w:y="1"/>
              <w:shd w:val="clear" w:color="auto" w:fill="auto"/>
              <w:spacing w:line="170" w:lineRule="exact"/>
            </w:pPr>
            <w:r>
              <w:rPr>
                <w:lang w:val="en"/>
              </w:rPr>
              <w:t>Garlic;</w:t>
            </w:r>
          </w:p>
        </w:tc>
        <w:tc>
          <w:tcPr>
            <w:tcW w:w="1877" w:type="dxa"/>
            <w:vMerge w:val="restart"/>
            <w:tcBorders>
              <w:top w:val="single" w:sz="4" w:space="0" w:color="auto"/>
              <w:left w:val="single" w:sz="4" w:space="0" w:color="auto"/>
            </w:tcBorders>
            <w:shd w:val="clear" w:color="auto" w:fill="FFFFFF"/>
          </w:tcPr>
          <w:p w14:paraId="2CEAFC53" w14:textId="77777777" w:rsidR="00C739A0" w:rsidRDefault="002B3DD9" w:rsidP="001F6D62">
            <w:pPr>
              <w:pStyle w:val="50"/>
              <w:framePr w:w="14664" w:wrap="notBeside" w:vAnchor="text" w:hAnchor="text" w:xAlign="center" w:y="1"/>
              <w:shd w:val="clear" w:color="auto" w:fill="auto"/>
              <w:spacing w:line="170" w:lineRule="exact"/>
            </w:pPr>
            <w:r>
              <w:rPr>
                <w:lang w:val="en"/>
              </w:rPr>
              <w:t>01.13.42</w:t>
            </w:r>
          </w:p>
        </w:tc>
        <w:tc>
          <w:tcPr>
            <w:tcW w:w="1982" w:type="dxa"/>
            <w:vMerge w:val="restart"/>
            <w:tcBorders>
              <w:top w:val="single" w:sz="4" w:space="0" w:color="auto"/>
              <w:left w:val="single" w:sz="4" w:space="0" w:color="auto"/>
            </w:tcBorders>
            <w:shd w:val="clear" w:color="auto" w:fill="FFFFFF"/>
          </w:tcPr>
          <w:p w14:paraId="4DDECFEC" w14:textId="77777777" w:rsidR="00C739A0" w:rsidRDefault="002B3DD9" w:rsidP="001F6D62">
            <w:pPr>
              <w:pStyle w:val="50"/>
              <w:framePr w:w="14664"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77DB6D6B"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38019629"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6B457A74" w14:textId="77777777" w:rsidTr="001F6D62">
        <w:trPr>
          <w:trHeight w:hRule="exact" w:val="802"/>
          <w:jc w:val="center"/>
        </w:trPr>
        <w:tc>
          <w:tcPr>
            <w:tcW w:w="922" w:type="dxa"/>
            <w:vMerge/>
            <w:tcBorders>
              <w:left w:val="single" w:sz="4" w:space="0" w:color="auto"/>
            </w:tcBorders>
            <w:shd w:val="clear" w:color="auto" w:fill="FFFFFF"/>
          </w:tcPr>
          <w:p w14:paraId="5136102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2176DBC"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77D98189"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E4B6678"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DA6F39E"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8DCCF22"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7A034A4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25DB4430" w14:textId="77777777" w:rsidTr="001F6D62">
        <w:trPr>
          <w:trHeight w:hRule="exact" w:val="797"/>
          <w:jc w:val="center"/>
        </w:trPr>
        <w:tc>
          <w:tcPr>
            <w:tcW w:w="922" w:type="dxa"/>
            <w:vMerge/>
            <w:tcBorders>
              <w:left w:val="single" w:sz="4" w:space="0" w:color="auto"/>
            </w:tcBorders>
            <w:shd w:val="clear" w:color="auto" w:fill="FFFFFF"/>
          </w:tcPr>
          <w:p w14:paraId="6377AD4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14031E0"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16C61C1E"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49317827"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9DB3990"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A3C0CC0"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2CC1E782"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4BDAC5FF" w14:textId="77777777" w:rsidTr="001F6D62">
        <w:trPr>
          <w:trHeight w:hRule="exact" w:val="1080"/>
          <w:jc w:val="center"/>
        </w:trPr>
        <w:tc>
          <w:tcPr>
            <w:tcW w:w="922" w:type="dxa"/>
            <w:vMerge/>
            <w:tcBorders>
              <w:left w:val="single" w:sz="4" w:space="0" w:color="auto"/>
            </w:tcBorders>
            <w:shd w:val="clear" w:color="auto" w:fill="FFFFFF"/>
          </w:tcPr>
          <w:p w14:paraId="67D3B6B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0162735"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2CEAFF16"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4E48B8DF"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6E92099"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8946267" w14:textId="77777777" w:rsidR="00C739A0" w:rsidRDefault="002B3DD9" w:rsidP="001F6D62">
            <w:pPr>
              <w:pStyle w:val="50"/>
              <w:framePr w:w="14664" w:wrap="notBeside" w:vAnchor="text" w:hAnchor="text" w:xAlign="center" w:y="1"/>
              <w:shd w:val="clear" w:color="auto" w:fill="auto"/>
              <w:spacing w:line="170" w:lineRule="exact"/>
            </w:pPr>
            <w:r>
              <w:rPr>
                <w:lang w:val="en"/>
              </w:rPr>
              <w:t>Bulb condition</w:t>
            </w:r>
          </w:p>
        </w:tc>
        <w:tc>
          <w:tcPr>
            <w:tcW w:w="2242" w:type="dxa"/>
            <w:tcBorders>
              <w:top w:val="single" w:sz="4" w:space="0" w:color="auto"/>
              <w:left w:val="single" w:sz="4" w:space="0" w:color="auto"/>
              <w:right w:val="single" w:sz="4" w:space="0" w:color="auto"/>
            </w:tcBorders>
            <w:shd w:val="clear" w:color="auto" w:fill="FFFFFF"/>
          </w:tcPr>
          <w:p w14:paraId="7F8FD491"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11451D81"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22EAA347" w14:textId="77777777" w:rsidR="00C739A0" w:rsidRDefault="002B3DD9">
            <w:pPr>
              <w:pStyle w:val="50"/>
              <w:framePr w:w="14664" w:wrap="notBeside" w:vAnchor="text" w:hAnchor="text" w:xAlign="center" w:y="1"/>
              <w:shd w:val="clear" w:color="auto" w:fill="auto"/>
              <w:spacing w:line="170" w:lineRule="exact"/>
            </w:pPr>
            <w:r>
              <w:rPr>
                <w:lang w:val="en"/>
              </w:rPr>
              <w:t>1.332.</w:t>
            </w:r>
          </w:p>
        </w:tc>
        <w:tc>
          <w:tcPr>
            <w:tcW w:w="2520" w:type="dxa"/>
            <w:vMerge w:val="restart"/>
            <w:tcBorders>
              <w:top w:val="single" w:sz="4" w:space="0" w:color="auto"/>
              <w:left w:val="single" w:sz="4" w:space="0" w:color="auto"/>
            </w:tcBorders>
            <w:shd w:val="clear" w:color="auto" w:fill="FFFFFF"/>
          </w:tcPr>
          <w:p w14:paraId="2BE4550A" w14:textId="27EDE94A" w:rsidR="00C739A0" w:rsidRDefault="001F6D62" w:rsidP="001F6D62">
            <w:pPr>
              <w:pStyle w:val="50"/>
              <w:framePr w:w="14664" w:wrap="notBeside" w:vAnchor="text" w:hAnchor="text" w:xAlign="center" w:y="1"/>
              <w:shd w:val="clear" w:color="auto" w:fill="auto"/>
            </w:pPr>
            <w:r>
              <w:rPr>
                <w:lang w:val="en"/>
              </w:rPr>
              <w:t>GOST </w:t>
            </w:r>
            <w:r w:rsidR="00CE5A0E">
              <w:rPr>
                <w:lang w:val="en"/>
              </w:rPr>
              <w:t>32285; Organoleptic (sensory) tests; Organoleptic (sensory)</w:t>
            </w:r>
          </w:p>
        </w:tc>
        <w:tc>
          <w:tcPr>
            <w:tcW w:w="2520" w:type="dxa"/>
            <w:vMerge w:val="restart"/>
            <w:tcBorders>
              <w:top w:val="single" w:sz="4" w:space="0" w:color="auto"/>
              <w:left w:val="single" w:sz="4" w:space="0" w:color="auto"/>
            </w:tcBorders>
            <w:shd w:val="clear" w:color="auto" w:fill="FFFFFF"/>
          </w:tcPr>
          <w:p w14:paraId="719F37D9" w14:textId="7F8A9429" w:rsidR="00C739A0" w:rsidRDefault="002B3DD9" w:rsidP="001F6D62">
            <w:pPr>
              <w:pStyle w:val="50"/>
              <w:framePr w:w="14664" w:wrap="notBeside" w:vAnchor="text" w:hAnchor="text" w:xAlign="center" w:y="1"/>
              <w:shd w:val="clear" w:color="auto" w:fill="auto"/>
              <w:spacing w:line="170" w:lineRule="exact"/>
            </w:pPr>
            <w:r>
              <w:rPr>
                <w:lang w:val="en"/>
              </w:rPr>
              <w:t>Food beet;</w:t>
            </w:r>
          </w:p>
        </w:tc>
        <w:tc>
          <w:tcPr>
            <w:tcW w:w="1877" w:type="dxa"/>
            <w:vMerge w:val="restart"/>
            <w:tcBorders>
              <w:top w:val="single" w:sz="4" w:space="0" w:color="auto"/>
              <w:left w:val="single" w:sz="4" w:space="0" w:color="auto"/>
            </w:tcBorders>
            <w:shd w:val="clear" w:color="auto" w:fill="FFFFFF"/>
          </w:tcPr>
          <w:p w14:paraId="042E6A29" w14:textId="77777777" w:rsidR="00C739A0" w:rsidRDefault="002B3DD9" w:rsidP="001F6D62">
            <w:pPr>
              <w:pStyle w:val="50"/>
              <w:framePr w:w="14664" w:wrap="notBeside" w:vAnchor="text" w:hAnchor="text" w:xAlign="center" w:y="1"/>
              <w:shd w:val="clear" w:color="auto" w:fill="auto"/>
              <w:spacing w:line="170" w:lineRule="exact"/>
            </w:pPr>
            <w:r>
              <w:rPr>
                <w:lang w:val="en"/>
              </w:rPr>
              <w:t>01.13.49.110</w:t>
            </w:r>
          </w:p>
        </w:tc>
        <w:tc>
          <w:tcPr>
            <w:tcW w:w="1982" w:type="dxa"/>
            <w:vMerge w:val="restart"/>
            <w:tcBorders>
              <w:top w:val="single" w:sz="4" w:space="0" w:color="auto"/>
              <w:left w:val="single" w:sz="4" w:space="0" w:color="auto"/>
            </w:tcBorders>
            <w:shd w:val="clear" w:color="auto" w:fill="FFFFFF"/>
          </w:tcPr>
          <w:p w14:paraId="03AB50C9" w14:textId="77777777" w:rsidR="00C739A0" w:rsidRDefault="002B3DD9" w:rsidP="001F6D62">
            <w:pPr>
              <w:pStyle w:val="50"/>
              <w:framePr w:w="14664" w:wrap="notBeside" w:vAnchor="text" w:hAnchor="text" w:xAlign="center" w:y="1"/>
              <w:shd w:val="clear" w:color="auto" w:fill="auto"/>
              <w:spacing w:line="170" w:lineRule="exact"/>
            </w:pPr>
            <w:r>
              <w:rPr>
                <w:lang w:val="en"/>
              </w:rPr>
              <w:t>0706</w:t>
            </w:r>
          </w:p>
        </w:tc>
        <w:tc>
          <w:tcPr>
            <w:tcW w:w="2602" w:type="dxa"/>
            <w:tcBorders>
              <w:top w:val="single" w:sz="4" w:space="0" w:color="auto"/>
              <w:left w:val="single" w:sz="4" w:space="0" w:color="auto"/>
            </w:tcBorders>
            <w:shd w:val="clear" w:color="auto" w:fill="FFFFFF"/>
          </w:tcPr>
          <w:p w14:paraId="5E46D0BC" w14:textId="77777777" w:rsidR="00C739A0" w:rsidRDefault="002B3DD9" w:rsidP="001F6D62">
            <w:pPr>
              <w:pStyle w:val="50"/>
              <w:framePr w:w="14664" w:wrap="notBeside" w:vAnchor="text" w:hAnchor="text" w:xAlign="center" w:y="1"/>
              <w:shd w:val="clear" w:color="auto" w:fill="auto"/>
            </w:pPr>
            <w:r>
              <w:rPr>
                <w:lang w:val="en"/>
              </w:rPr>
              <w:t>Sick and damaged root vegetables</w:t>
            </w:r>
          </w:p>
        </w:tc>
        <w:tc>
          <w:tcPr>
            <w:tcW w:w="2242" w:type="dxa"/>
            <w:tcBorders>
              <w:top w:val="single" w:sz="4" w:space="0" w:color="auto"/>
              <w:left w:val="single" w:sz="4" w:space="0" w:color="auto"/>
              <w:right w:val="single" w:sz="4" w:space="0" w:color="auto"/>
            </w:tcBorders>
            <w:shd w:val="clear" w:color="auto" w:fill="FFFFFF"/>
          </w:tcPr>
          <w:p w14:paraId="5DC2B275"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1342ED7" w14:textId="77777777" w:rsidTr="001F6D62">
        <w:trPr>
          <w:trHeight w:hRule="exact" w:val="802"/>
          <w:jc w:val="center"/>
        </w:trPr>
        <w:tc>
          <w:tcPr>
            <w:tcW w:w="922" w:type="dxa"/>
            <w:vMerge/>
            <w:tcBorders>
              <w:left w:val="single" w:sz="4" w:space="0" w:color="auto"/>
            </w:tcBorders>
            <w:shd w:val="clear" w:color="auto" w:fill="FFFFFF"/>
          </w:tcPr>
          <w:p w14:paraId="2389A007"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1CCEEED"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5DF6F7C0"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68B721D"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EA5BBEC"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7270A1B"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7FBB583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0C6F34B9" w14:textId="77777777" w:rsidTr="001F6D62">
        <w:trPr>
          <w:trHeight w:hRule="exact" w:val="797"/>
          <w:jc w:val="center"/>
        </w:trPr>
        <w:tc>
          <w:tcPr>
            <w:tcW w:w="922" w:type="dxa"/>
            <w:vMerge/>
            <w:tcBorders>
              <w:left w:val="single" w:sz="4" w:space="0" w:color="auto"/>
            </w:tcBorders>
            <w:shd w:val="clear" w:color="auto" w:fill="FFFFFF"/>
          </w:tcPr>
          <w:p w14:paraId="59F5C77E"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4F3215D"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E53B88A"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2CDB521D"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74E9DD0D"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AD2369B"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7D85ADF3"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2598074" w14:textId="77777777" w:rsidTr="001F6D62">
        <w:trPr>
          <w:trHeight w:hRule="exact" w:val="758"/>
          <w:jc w:val="center"/>
        </w:trPr>
        <w:tc>
          <w:tcPr>
            <w:tcW w:w="922" w:type="dxa"/>
            <w:vMerge/>
            <w:tcBorders>
              <w:left w:val="single" w:sz="4" w:space="0" w:color="auto"/>
              <w:bottom w:val="single" w:sz="4" w:space="0" w:color="auto"/>
            </w:tcBorders>
            <w:shd w:val="clear" w:color="auto" w:fill="FFFFFF"/>
          </w:tcPr>
          <w:p w14:paraId="214650FC"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219D9ABB" w14:textId="77777777" w:rsidR="00C739A0" w:rsidRDefault="00C739A0" w:rsidP="001F6D6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3645C0D7" w14:textId="77777777" w:rsidR="00C739A0" w:rsidRDefault="00C739A0" w:rsidP="001F6D6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2D03C7D5" w14:textId="77777777" w:rsidR="00C739A0" w:rsidRDefault="00C739A0" w:rsidP="001F6D6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0515F40C"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64036A5"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87D19F4"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4EA1C1AC" w14:textId="77777777" w:rsidR="00C739A0" w:rsidRDefault="00C739A0">
      <w:pPr>
        <w:framePr w:w="14664" w:wrap="notBeside" w:vAnchor="text" w:hAnchor="text" w:xAlign="center" w:y="1"/>
        <w:rPr>
          <w:sz w:val="2"/>
          <w:szCs w:val="2"/>
        </w:rPr>
      </w:pPr>
    </w:p>
    <w:p w14:paraId="2E8FD4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141CC59"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EC5E3A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A0B3A8" w14:textId="0FC0FED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192D4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EA5F7E" w14:textId="423EACB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5E643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37DDD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147242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3AD91A" w14:textId="77777777" w:rsidTr="001F6D62">
        <w:trPr>
          <w:trHeight w:hRule="exact" w:val="1291"/>
          <w:jc w:val="center"/>
        </w:trPr>
        <w:tc>
          <w:tcPr>
            <w:tcW w:w="898" w:type="dxa"/>
            <w:tcBorders>
              <w:top w:val="single" w:sz="4" w:space="0" w:color="auto"/>
              <w:left w:val="single" w:sz="4" w:space="0" w:color="auto"/>
            </w:tcBorders>
            <w:shd w:val="clear" w:color="auto" w:fill="FFFFFF"/>
          </w:tcPr>
          <w:p w14:paraId="14493B51" w14:textId="77777777" w:rsidR="00C739A0" w:rsidRDefault="002B3DD9">
            <w:pPr>
              <w:pStyle w:val="50"/>
              <w:framePr w:w="14621" w:wrap="notBeside" w:vAnchor="text" w:hAnchor="text" w:xAlign="center" w:y="1"/>
              <w:shd w:val="clear" w:color="auto" w:fill="auto"/>
              <w:spacing w:line="170" w:lineRule="exact"/>
            </w:pPr>
            <w:r>
              <w:rPr>
                <w:lang w:val="en"/>
              </w:rPr>
              <w:t>1.332.</w:t>
            </w:r>
          </w:p>
        </w:tc>
        <w:tc>
          <w:tcPr>
            <w:tcW w:w="2520" w:type="dxa"/>
            <w:tcBorders>
              <w:top w:val="single" w:sz="4" w:space="0" w:color="auto"/>
              <w:left w:val="single" w:sz="4" w:space="0" w:color="auto"/>
            </w:tcBorders>
            <w:shd w:val="clear" w:color="auto" w:fill="FFFFFF"/>
          </w:tcPr>
          <w:p w14:paraId="587542C1"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58EC606" w14:textId="77777777" w:rsidR="00C739A0" w:rsidRDefault="00C739A0" w:rsidP="001F6D6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14F9AD6" w14:textId="77777777" w:rsidR="00C739A0" w:rsidRDefault="00C739A0" w:rsidP="001F6D6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F3E899"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2EFBF1" w14:textId="77777777" w:rsidR="00C739A0" w:rsidRDefault="00C739A0" w:rsidP="001F6D62">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A841588" w14:textId="77777777" w:rsidR="00C739A0" w:rsidRDefault="00C739A0" w:rsidP="001F6D62">
            <w:pPr>
              <w:framePr w:w="14621" w:wrap="notBeside" w:vAnchor="text" w:hAnchor="text" w:xAlign="center" w:y="1"/>
              <w:rPr>
                <w:sz w:val="10"/>
                <w:szCs w:val="10"/>
              </w:rPr>
            </w:pPr>
          </w:p>
        </w:tc>
      </w:tr>
      <w:tr w:rsidR="00C739A0" w14:paraId="60F3FF71"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74A773FD" w14:textId="77777777" w:rsidR="00C739A0" w:rsidRDefault="002B3DD9">
            <w:pPr>
              <w:pStyle w:val="50"/>
              <w:framePr w:w="14621" w:wrap="notBeside" w:vAnchor="text" w:hAnchor="text" w:xAlign="center" w:y="1"/>
              <w:shd w:val="clear" w:color="auto" w:fill="auto"/>
              <w:spacing w:line="170" w:lineRule="exact"/>
            </w:pPr>
            <w:r>
              <w:rPr>
                <w:lang w:val="en"/>
              </w:rPr>
              <w:t>1.333.</w:t>
            </w:r>
          </w:p>
        </w:tc>
        <w:tc>
          <w:tcPr>
            <w:tcW w:w="2520" w:type="dxa"/>
            <w:vMerge w:val="restart"/>
            <w:tcBorders>
              <w:top w:val="single" w:sz="4" w:space="0" w:color="auto"/>
              <w:left w:val="single" w:sz="4" w:space="0" w:color="auto"/>
            </w:tcBorders>
            <w:shd w:val="clear" w:color="auto" w:fill="FFFFFF"/>
          </w:tcPr>
          <w:p w14:paraId="57199DEE" w14:textId="565FCAF9" w:rsidR="00C739A0" w:rsidRDefault="001F6D62" w:rsidP="001F6D62">
            <w:pPr>
              <w:pStyle w:val="50"/>
              <w:framePr w:w="14621" w:wrap="notBeside" w:vAnchor="text" w:hAnchor="text" w:xAlign="center" w:y="1"/>
              <w:shd w:val="clear" w:color="auto" w:fill="auto"/>
            </w:pPr>
            <w:r>
              <w:rPr>
                <w:lang w:val="en"/>
              </w:rPr>
              <w:t>GOST </w:t>
            </w:r>
            <w:r w:rsidR="002B3DD9">
              <w:rPr>
                <w:lang w:val="en"/>
              </w:rPr>
              <w:t>31822-2012 (UNECE STANDARD FFV- 41:2003); Organoleptic (sensory) testing; Organoleptic (sensory)</w:t>
            </w:r>
          </w:p>
        </w:tc>
        <w:tc>
          <w:tcPr>
            <w:tcW w:w="2520" w:type="dxa"/>
            <w:vMerge w:val="restart"/>
            <w:tcBorders>
              <w:top w:val="single" w:sz="4" w:space="0" w:color="auto"/>
              <w:left w:val="single" w:sz="4" w:space="0" w:color="auto"/>
            </w:tcBorders>
            <w:shd w:val="clear" w:color="auto" w:fill="FFFFFF"/>
          </w:tcPr>
          <w:p w14:paraId="0CCC9865" w14:textId="5B54F8E9" w:rsidR="00C739A0" w:rsidRDefault="002B3DD9" w:rsidP="001F6D62">
            <w:pPr>
              <w:pStyle w:val="50"/>
              <w:framePr w:w="14621" w:wrap="notBeside" w:vAnchor="text" w:hAnchor="text" w:xAlign="center" w:y="1"/>
              <w:shd w:val="clear" w:color="auto" w:fill="auto"/>
              <w:spacing w:line="170" w:lineRule="exact"/>
            </w:pPr>
            <w:r>
              <w:rPr>
                <w:lang w:val="en"/>
              </w:rPr>
              <w:t>Zucchini;</w:t>
            </w:r>
          </w:p>
        </w:tc>
        <w:tc>
          <w:tcPr>
            <w:tcW w:w="1877" w:type="dxa"/>
            <w:vMerge w:val="restart"/>
            <w:tcBorders>
              <w:top w:val="single" w:sz="4" w:space="0" w:color="auto"/>
              <w:left w:val="single" w:sz="4" w:space="0" w:color="auto"/>
            </w:tcBorders>
            <w:shd w:val="clear" w:color="auto" w:fill="FFFFFF"/>
          </w:tcPr>
          <w:p w14:paraId="1FFF0182" w14:textId="77777777" w:rsidR="00C739A0" w:rsidRDefault="002B3DD9" w:rsidP="001F6D62">
            <w:pPr>
              <w:pStyle w:val="50"/>
              <w:framePr w:w="14621" w:wrap="notBeside" w:vAnchor="text" w:hAnchor="text" w:xAlign="center" w:y="1"/>
              <w:shd w:val="clear" w:color="auto" w:fill="auto"/>
              <w:spacing w:line="170" w:lineRule="exact"/>
            </w:pPr>
            <w:r>
              <w:rPr>
                <w:lang w:val="en"/>
              </w:rPr>
              <w:t>01.13.39.110</w:t>
            </w:r>
          </w:p>
        </w:tc>
        <w:tc>
          <w:tcPr>
            <w:tcW w:w="1982" w:type="dxa"/>
            <w:vMerge w:val="restart"/>
            <w:tcBorders>
              <w:top w:val="single" w:sz="4" w:space="0" w:color="auto"/>
              <w:left w:val="single" w:sz="4" w:space="0" w:color="auto"/>
            </w:tcBorders>
            <w:shd w:val="clear" w:color="auto" w:fill="FFFFFF"/>
          </w:tcPr>
          <w:p w14:paraId="14E98F27" w14:textId="77777777" w:rsidR="00C739A0" w:rsidRDefault="002B3DD9" w:rsidP="001F6D62">
            <w:pPr>
              <w:pStyle w:val="50"/>
              <w:framePr w:w="14621" w:wrap="notBeside" w:vAnchor="text" w:hAnchor="text" w:xAlign="center" w:y="1"/>
              <w:shd w:val="clear" w:color="auto" w:fill="auto"/>
              <w:spacing w:line="170" w:lineRule="exact"/>
            </w:pPr>
            <w:r>
              <w:rPr>
                <w:lang w:val="en"/>
              </w:rPr>
              <w:t>0709</w:t>
            </w:r>
          </w:p>
        </w:tc>
        <w:tc>
          <w:tcPr>
            <w:tcW w:w="2602" w:type="dxa"/>
            <w:tcBorders>
              <w:top w:val="single" w:sz="4" w:space="0" w:color="auto"/>
              <w:left w:val="single" w:sz="4" w:space="0" w:color="auto"/>
            </w:tcBorders>
            <w:shd w:val="clear" w:color="auto" w:fill="FFFFFF"/>
          </w:tcPr>
          <w:p w14:paraId="5F25841D"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3D4A282C"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4CD73CF6" w14:textId="77777777" w:rsidTr="001F6D62">
        <w:trPr>
          <w:trHeight w:hRule="exact" w:val="797"/>
          <w:jc w:val="center"/>
        </w:trPr>
        <w:tc>
          <w:tcPr>
            <w:tcW w:w="898" w:type="dxa"/>
            <w:vMerge/>
            <w:tcBorders>
              <w:left w:val="single" w:sz="4" w:space="0" w:color="auto"/>
            </w:tcBorders>
            <w:shd w:val="clear" w:color="auto" w:fill="FFFFFF"/>
          </w:tcPr>
          <w:p w14:paraId="0B9B7BA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6E28057"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1A6273EE"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4E0641A2"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6110CB53"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C55296F"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4A2371F2"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29B6A0AD" w14:textId="77777777" w:rsidTr="001F6D62">
        <w:trPr>
          <w:trHeight w:hRule="exact" w:val="1080"/>
          <w:jc w:val="center"/>
        </w:trPr>
        <w:tc>
          <w:tcPr>
            <w:tcW w:w="898" w:type="dxa"/>
            <w:vMerge/>
            <w:tcBorders>
              <w:left w:val="single" w:sz="4" w:space="0" w:color="auto"/>
            </w:tcBorders>
            <w:shd w:val="clear" w:color="auto" w:fill="FFFFFF"/>
          </w:tcPr>
          <w:p w14:paraId="784A805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D2B1ED7"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5A4AFAA4"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97E4BEF"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4D33C7F2"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68A6AA0"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1729628E"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6E8B6B2D"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5E3EE470" w14:textId="77777777" w:rsidR="00C739A0" w:rsidRDefault="002B3DD9">
            <w:pPr>
              <w:pStyle w:val="50"/>
              <w:framePr w:w="14621" w:wrap="notBeside" w:vAnchor="text" w:hAnchor="text" w:xAlign="center" w:y="1"/>
              <w:shd w:val="clear" w:color="auto" w:fill="auto"/>
              <w:spacing w:line="170" w:lineRule="exact"/>
            </w:pPr>
            <w:r>
              <w:rPr>
                <w:lang w:val="en"/>
              </w:rPr>
              <w:t>1.334.</w:t>
            </w:r>
          </w:p>
        </w:tc>
        <w:tc>
          <w:tcPr>
            <w:tcW w:w="2520" w:type="dxa"/>
            <w:vMerge w:val="restart"/>
            <w:tcBorders>
              <w:top w:val="single" w:sz="4" w:space="0" w:color="auto"/>
              <w:left w:val="single" w:sz="4" w:space="0" w:color="auto"/>
            </w:tcBorders>
            <w:shd w:val="clear" w:color="auto" w:fill="FFFFFF"/>
          </w:tcPr>
          <w:p w14:paraId="66973457" w14:textId="2F43C181" w:rsidR="00C739A0" w:rsidRDefault="001F6D62" w:rsidP="001F6D62">
            <w:pPr>
              <w:pStyle w:val="50"/>
              <w:framePr w:w="14621" w:wrap="notBeside" w:vAnchor="text" w:hAnchor="text" w:xAlign="center" w:y="1"/>
              <w:shd w:val="clear" w:color="auto" w:fill="auto"/>
            </w:pPr>
            <w:r>
              <w:rPr>
                <w:lang w:val="en"/>
              </w:rPr>
              <w:t>GOST </w:t>
            </w:r>
            <w:r w:rsidR="00A740F3">
              <w:rPr>
                <w:lang w:val="en"/>
              </w:rPr>
              <w:t>R 51809; Organoleptic (sensory) tests; Organoleptic (sensory)</w:t>
            </w:r>
          </w:p>
        </w:tc>
        <w:tc>
          <w:tcPr>
            <w:tcW w:w="2520" w:type="dxa"/>
            <w:vMerge w:val="restart"/>
            <w:tcBorders>
              <w:top w:val="single" w:sz="4" w:space="0" w:color="auto"/>
              <w:left w:val="single" w:sz="4" w:space="0" w:color="auto"/>
            </w:tcBorders>
            <w:shd w:val="clear" w:color="auto" w:fill="FFFFFF"/>
          </w:tcPr>
          <w:p w14:paraId="51BFD6F4" w14:textId="5934BB21" w:rsidR="00C739A0" w:rsidRDefault="002B3DD9" w:rsidP="001F6D62">
            <w:pPr>
              <w:pStyle w:val="50"/>
              <w:framePr w:w="14621" w:wrap="notBeside" w:vAnchor="text" w:hAnchor="text" w:xAlign="center" w:y="1"/>
              <w:shd w:val="clear" w:color="auto" w:fill="auto"/>
              <w:spacing w:line="170" w:lineRule="exact"/>
            </w:pPr>
            <w:r>
              <w:rPr>
                <w:lang w:val="en"/>
              </w:rPr>
              <w:t>Cabbage;</w:t>
            </w:r>
          </w:p>
        </w:tc>
        <w:tc>
          <w:tcPr>
            <w:tcW w:w="1877" w:type="dxa"/>
            <w:vMerge w:val="restart"/>
            <w:tcBorders>
              <w:top w:val="single" w:sz="4" w:space="0" w:color="auto"/>
              <w:left w:val="single" w:sz="4" w:space="0" w:color="auto"/>
            </w:tcBorders>
            <w:shd w:val="clear" w:color="auto" w:fill="FFFFFF"/>
          </w:tcPr>
          <w:p w14:paraId="47A63751" w14:textId="77777777" w:rsidR="00C739A0" w:rsidRDefault="002B3DD9" w:rsidP="001F6D62">
            <w:pPr>
              <w:pStyle w:val="50"/>
              <w:framePr w:w="14621" w:wrap="notBeside" w:vAnchor="text" w:hAnchor="text" w:xAlign="center" w:y="1"/>
              <w:shd w:val="clear" w:color="auto" w:fill="auto"/>
              <w:spacing w:line="170" w:lineRule="exact"/>
            </w:pPr>
            <w:r>
              <w:rPr>
                <w:lang w:val="en"/>
              </w:rPr>
              <w:t>01.13.12</w:t>
            </w:r>
          </w:p>
        </w:tc>
        <w:tc>
          <w:tcPr>
            <w:tcW w:w="1982" w:type="dxa"/>
            <w:vMerge w:val="restart"/>
            <w:tcBorders>
              <w:top w:val="single" w:sz="4" w:space="0" w:color="auto"/>
              <w:left w:val="single" w:sz="4" w:space="0" w:color="auto"/>
            </w:tcBorders>
            <w:shd w:val="clear" w:color="auto" w:fill="FFFFFF"/>
          </w:tcPr>
          <w:p w14:paraId="4EA4EEC0" w14:textId="77777777" w:rsidR="00C739A0" w:rsidRDefault="002B3DD9" w:rsidP="001F6D62">
            <w:pPr>
              <w:pStyle w:val="50"/>
              <w:framePr w:w="14621" w:wrap="notBeside" w:vAnchor="text" w:hAnchor="text" w:xAlign="center" w:y="1"/>
              <w:shd w:val="clear" w:color="auto" w:fill="auto"/>
              <w:spacing w:line="170" w:lineRule="exact"/>
            </w:pPr>
            <w:r>
              <w:rPr>
                <w:lang w:val="en"/>
              </w:rPr>
              <w:t>0704</w:t>
            </w:r>
          </w:p>
        </w:tc>
        <w:tc>
          <w:tcPr>
            <w:tcW w:w="2602" w:type="dxa"/>
            <w:tcBorders>
              <w:top w:val="single" w:sz="4" w:space="0" w:color="auto"/>
              <w:left w:val="single" w:sz="4" w:space="0" w:color="auto"/>
            </w:tcBorders>
            <w:shd w:val="clear" w:color="auto" w:fill="FFFFFF"/>
          </w:tcPr>
          <w:p w14:paraId="28680ACD"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3A732627"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2EE096F6" w14:textId="77777777" w:rsidTr="001F6D62">
        <w:trPr>
          <w:trHeight w:hRule="exact" w:val="802"/>
          <w:jc w:val="center"/>
        </w:trPr>
        <w:tc>
          <w:tcPr>
            <w:tcW w:w="898" w:type="dxa"/>
            <w:vMerge/>
            <w:tcBorders>
              <w:left w:val="single" w:sz="4" w:space="0" w:color="auto"/>
            </w:tcBorders>
            <w:shd w:val="clear" w:color="auto" w:fill="FFFFFF"/>
          </w:tcPr>
          <w:p w14:paraId="759B825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9E48AD6"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7FAF3357"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7F519D9E"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918B0E7"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3478D85"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2B0D0E0B"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5D25A762" w14:textId="77777777" w:rsidTr="001F6D62">
        <w:trPr>
          <w:trHeight w:hRule="exact" w:val="1195"/>
          <w:jc w:val="center"/>
        </w:trPr>
        <w:tc>
          <w:tcPr>
            <w:tcW w:w="898" w:type="dxa"/>
            <w:vMerge/>
            <w:tcBorders>
              <w:left w:val="single" w:sz="4" w:space="0" w:color="auto"/>
              <w:bottom w:val="single" w:sz="4" w:space="0" w:color="auto"/>
            </w:tcBorders>
            <w:shd w:val="clear" w:color="auto" w:fill="FFFFFF"/>
          </w:tcPr>
          <w:p w14:paraId="790C2279"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61936441"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6E7A0BD2"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B245AF1"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1CC1BFDF"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FEA8C34"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4117796"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0893380A" w14:textId="77777777" w:rsidR="00C739A0" w:rsidRDefault="00C739A0">
      <w:pPr>
        <w:framePr w:w="14621" w:wrap="notBeside" w:vAnchor="text" w:hAnchor="text" w:xAlign="center" w:y="1"/>
        <w:rPr>
          <w:sz w:val="2"/>
          <w:szCs w:val="2"/>
        </w:rPr>
      </w:pPr>
    </w:p>
    <w:p w14:paraId="12D99E8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49524300"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41A3015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63F7A9" w14:textId="3061B593"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210920"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67FED7" w14:textId="22F31346"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A885B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1F01B7"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391BED1"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C56324"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3E12021" w14:textId="77777777" w:rsidR="00C739A0" w:rsidRDefault="00C739A0">
            <w:pPr>
              <w:framePr w:w="14669"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1E9A769F" w14:textId="77777777" w:rsidR="00C739A0" w:rsidRDefault="00C739A0">
            <w:pPr>
              <w:framePr w:w="14669" w:wrap="notBeside" w:vAnchor="text" w:hAnchor="text" w:xAlign="center" w:y="1"/>
              <w:rPr>
                <w:sz w:val="10"/>
                <w:szCs w:val="10"/>
              </w:rPr>
            </w:pPr>
          </w:p>
        </w:tc>
      </w:tr>
      <w:tr w:rsidR="00C739A0" w14:paraId="7F53723E" w14:textId="77777777" w:rsidTr="001F6D62">
        <w:trPr>
          <w:trHeight w:hRule="exact" w:val="1080"/>
          <w:jc w:val="center"/>
        </w:trPr>
        <w:tc>
          <w:tcPr>
            <w:tcW w:w="898" w:type="dxa"/>
            <w:tcBorders>
              <w:top w:val="single" w:sz="4" w:space="0" w:color="auto"/>
              <w:left w:val="single" w:sz="4" w:space="0" w:color="auto"/>
            </w:tcBorders>
            <w:shd w:val="clear" w:color="auto" w:fill="FFFFFF"/>
          </w:tcPr>
          <w:p w14:paraId="7D792A73" w14:textId="77777777" w:rsidR="00C739A0" w:rsidRDefault="002B3DD9">
            <w:pPr>
              <w:pStyle w:val="50"/>
              <w:framePr w:w="14669" w:wrap="notBeside" w:vAnchor="text" w:hAnchor="text" w:xAlign="center" w:y="1"/>
              <w:shd w:val="clear" w:color="auto" w:fill="auto"/>
              <w:spacing w:line="170" w:lineRule="exact"/>
            </w:pPr>
            <w:r>
              <w:rPr>
                <w:lang w:val="en"/>
              </w:rPr>
              <w:t>1.334.</w:t>
            </w:r>
          </w:p>
        </w:tc>
        <w:tc>
          <w:tcPr>
            <w:tcW w:w="2520" w:type="dxa"/>
            <w:tcBorders>
              <w:top w:val="single" w:sz="4" w:space="0" w:color="auto"/>
              <w:left w:val="single" w:sz="4" w:space="0" w:color="auto"/>
            </w:tcBorders>
            <w:shd w:val="clear" w:color="auto" w:fill="FFFFFF"/>
          </w:tcPr>
          <w:p w14:paraId="2C5E7DD5" w14:textId="77777777" w:rsidR="00C739A0" w:rsidRDefault="00C739A0" w:rsidP="001F6D62">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00E1830" w14:textId="77777777" w:rsidR="00C739A0" w:rsidRDefault="00C739A0" w:rsidP="001F6D62">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7C2D209" w14:textId="77777777" w:rsidR="00C739A0" w:rsidRDefault="00C739A0" w:rsidP="001F6D62">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80092FE" w14:textId="77777777" w:rsidR="00C739A0" w:rsidRDefault="00C739A0" w:rsidP="001F6D6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13C728" w14:textId="77777777" w:rsidR="00C739A0" w:rsidRDefault="002B3DD9" w:rsidP="001F6D62">
            <w:pPr>
              <w:pStyle w:val="50"/>
              <w:framePr w:w="14669" w:wrap="notBeside" w:vAnchor="text" w:hAnchor="text" w:xAlign="center" w:y="1"/>
              <w:shd w:val="clear" w:color="auto" w:fill="auto"/>
              <w:spacing w:line="170" w:lineRule="exact"/>
            </w:pPr>
            <w:r>
              <w:rPr>
                <w:lang w:val="en"/>
              </w:rPr>
              <w:t>Mechanical damage</w:t>
            </w:r>
          </w:p>
        </w:tc>
        <w:tc>
          <w:tcPr>
            <w:tcW w:w="2270" w:type="dxa"/>
            <w:tcBorders>
              <w:top w:val="single" w:sz="4" w:space="0" w:color="auto"/>
              <w:left w:val="single" w:sz="4" w:space="0" w:color="auto"/>
              <w:right w:val="single" w:sz="4" w:space="0" w:color="auto"/>
            </w:tcBorders>
            <w:shd w:val="clear" w:color="auto" w:fill="FFFFFF"/>
          </w:tcPr>
          <w:p w14:paraId="26CC1BCE"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7E16DC2D"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3F52AE82" w14:textId="77777777" w:rsidR="00C739A0" w:rsidRDefault="002B3DD9">
            <w:pPr>
              <w:pStyle w:val="50"/>
              <w:framePr w:w="14669" w:wrap="notBeside" w:vAnchor="text" w:hAnchor="text" w:xAlign="center" w:y="1"/>
              <w:shd w:val="clear" w:color="auto" w:fill="auto"/>
              <w:spacing w:line="170" w:lineRule="exact"/>
            </w:pPr>
            <w:r>
              <w:rPr>
                <w:lang w:val="en"/>
              </w:rPr>
              <w:t>1.335.</w:t>
            </w:r>
          </w:p>
        </w:tc>
        <w:tc>
          <w:tcPr>
            <w:tcW w:w="2520" w:type="dxa"/>
            <w:vMerge w:val="restart"/>
            <w:tcBorders>
              <w:top w:val="single" w:sz="4" w:space="0" w:color="auto"/>
              <w:left w:val="single" w:sz="4" w:space="0" w:color="auto"/>
            </w:tcBorders>
            <w:shd w:val="clear" w:color="auto" w:fill="FFFFFF"/>
          </w:tcPr>
          <w:p w14:paraId="55236FFD" w14:textId="5CAF91D2" w:rsidR="00C739A0" w:rsidRDefault="001F6D62" w:rsidP="001F6D62">
            <w:pPr>
              <w:pStyle w:val="50"/>
              <w:framePr w:w="14669" w:wrap="notBeside" w:vAnchor="text" w:hAnchor="text" w:xAlign="center" w:y="1"/>
              <w:shd w:val="clear" w:color="auto" w:fill="auto"/>
            </w:pPr>
            <w:r>
              <w:rPr>
                <w:lang w:val="en"/>
              </w:rPr>
              <w:t>GOST </w:t>
            </w:r>
            <w:r w:rsidR="00CE5A0E">
              <w:rPr>
                <w:lang w:val="en"/>
              </w:rPr>
              <w:t>7975; Organoleptic (sensory) tests; Organoleptic (sensory)</w:t>
            </w:r>
          </w:p>
        </w:tc>
        <w:tc>
          <w:tcPr>
            <w:tcW w:w="2520" w:type="dxa"/>
            <w:vMerge w:val="restart"/>
            <w:tcBorders>
              <w:top w:val="single" w:sz="4" w:space="0" w:color="auto"/>
              <w:left w:val="single" w:sz="4" w:space="0" w:color="auto"/>
            </w:tcBorders>
            <w:shd w:val="clear" w:color="auto" w:fill="FFFFFF"/>
          </w:tcPr>
          <w:p w14:paraId="4B8C1267" w14:textId="0EABB8D3" w:rsidR="00C739A0" w:rsidRDefault="002B3DD9" w:rsidP="001F6D62">
            <w:pPr>
              <w:pStyle w:val="50"/>
              <w:framePr w:w="14669" w:wrap="notBeside" w:vAnchor="text" w:hAnchor="text" w:xAlign="center" w:y="1"/>
              <w:shd w:val="clear" w:color="auto" w:fill="auto"/>
              <w:spacing w:line="170" w:lineRule="exact"/>
            </w:pPr>
            <w:r>
              <w:rPr>
                <w:lang w:val="en"/>
              </w:rPr>
              <w:t>Pumpkins;</w:t>
            </w:r>
          </w:p>
        </w:tc>
        <w:tc>
          <w:tcPr>
            <w:tcW w:w="1877" w:type="dxa"/>
            <w:vMerge w:val="restart"/>
            <w:tcBorders>
              <w:top w:val="single" w:sz="4" w:space="0" w:color="auto"/>
              <w:left w:val="single" w:sz="4" w:space="0" w:color="auto"/>
            </w:tcBorders>
            <w:shd w:val="clear" w:color="auto" w:fill="FFFFFF"/>
          </w:tcPr>
          <w:p w14:paraId="57AADCEC" w14:textId="77777777" w:rsidR="00C739A0" w:rsidRDefault="002B3DD9" w:rsidP="001F6D62">
            <w:pPr>
              <w:pStyle w:val="50"/>
              <w:framePr w:w="14669" w:wrap="notBeside" w:vAnchor="text" w:hAnchor="text" w:xAlign="center" w:y="1"/>
              <w:shd w:val="clear" w:color="auto" w:fill="auto"/>
              <w:spacing w:line="170" w:lineRule="exact"/>
            </w:pPr>
            <w:r>
              <w:rPr>
                <w:lang w:val="en"/>
              </w:rPr>
              <w:t>01.13.39.130</w:t>
            </w:r>
          </w:p>
        </w:tc>
        <w:tc>
          <w:tcPr>
            <w:tcW w:w="1982" w:type="dxa"/>
            <w:vMerge w:val="restart"/>
            <w:tcBorders>
              <w:top w:val="single" w:sz="4" w:space="0" w:color="auto"/>
              <w:left w:val="single" w:sz="4" w:space="0" w:color="auto"/>
            </w:tcBorders>
            <w:shd w:val="clear" w:color="auto" w:fill="FFFFFF"/>
          </w:tcPr>
          <w:p w14:paraId="50EA2BF7" w14:textId="77777777" w:rsidR="00C739A0" w:rsidRDefault="002B3DD9" w:rsidP="001F6D62">
            <w:pPr>
              <w:pStyle w:val="50"/>
              <w:framePr w:w="14669" w:wrap="notBeside" w:vAnchor="text" w:hAnchor="text" w:xAlign="center" w:y="1"/>
              <w:shd w:val="clear" w:color="auto" w:fill="auto"/>
              <w:spacing w:line="170" w:lineRule="exact"/>
            </w:pPr>
            <w:r>
              <w:rPr>
                <w:lang w:val="en"/>
              </w:rPr>
              <w:t>0709</w:t>
            </w:r>
          </w:p>
        </w:tc>
        <w:tc>
          <w:tcPr>
            <w:tcW w:w="2602" w:type="dxa"/>
            <w:tcBorders>
              <w:top w:val="single" w:sz="4" w:space="0" w:color="auto"/>
              <w:left w:val="single" w:sz="4" w:space="0" w:color="auto"/>
            </w:tcBorders>
            <w:shd w:val="clear" w:color="auto" w:fill="FFFFFF"/>
          </w:tcPr>
          <w:p w14:paraId="42A58197" w14:textId="77777777" w:rsidR="00C739A0" w:rsidRDefault="002B3DD9" w:rsidP="001F6D62">
            <w:pPr>
              <w:pStyle w:val="50"/>
              <w:framePr w:w="14669"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6269560B"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59F70449" w14:textId="77777777" w:rsidTr="001F6D62">
        <w:trPr>
          <w:trHeight w:hRule="exact" w:val="1080"/>
          <w:jc w:val="center"/>
        </w:trPr>
        <w:tc>
          <w:tcPr>
            <w:tcW w:w="898" w:type="dxa"/>
            <w:vMerge/>
            <w:tcBorders>
              <w:left w:val="single" w:sz="4" w:space="0" w:color="auto"/>
            </w:tcBorders>
            <w:shd w:val="clear" w:color="auto" w:fill="FFFFFF"/>
          </w:tcPr>
          <w:p w14:paraId="4E09B809"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65E61DB0"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480DE2C5"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57C186BE"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365B056F"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CEC4811" w14:textId="77777777" w:rsidR="00C739A0" w:rsidRDefault="002B3DD9" w:rsidP="001F6D62">
            <w:pPr>
              <w:pStyle w:val="50"/>
              <w:framePr w:w="14669" w:wrap="notBeside" w:vAnchor="text" w:hAnchor="text" w:xAlign="center" w:y="1"/>
              <w:shd w:val="clear" w:color="auto" w:fill="auto"/>
              <w:spacing w:line="170" w:lineRule="exact"/>
            </w:pPr>
            <w:r>
              <w:rPr>
                <w:lang w:val="en"/>
              </w:rPr>
              <w:t>Maturity level</w:t>
            </w:r>
          </w:p>
        </w:tc>
        <w:tc>
          <w:tcPr>
            <w:tcW w:w="2270" w:type="dxa"/>
            <w:tcBorders>
              <w:top w:val="single" w:sz="4" w:space="0" w:color="auto"/>
              <w:left w:val="single" w:sz="4" w:space="0" w:color="auto"/>
              <w:right w:val="single" w:sz="4" w:space="0" w:color="auto"/>
            </w:tcBorders>
            <w:shd w:val="clear" w:color="auto" w:fill="FFFFFF"/>
          </w:tcPr>
          <w:p w14:paraId="6F959EB9" w14:textId="77777777" w:rsidR="00C739A0" w:rsidRDefault="002B3DD9" w:rsidP="001F6D62">
            <w:pPr>
              <w:pStyle w:val="50"/>
              <w:framePr w:w="14669" w:wrap="notBeside" w:vAnchor="text" w:hAnchor="text" w:xAlign="center" w:y="1"/>
              <w:shd w:val="clear" w:color="auto" w:fill="auto"/>
              <w:spacing w:line="211" w:lineRule="exact"/>
            </w:pPr>
            <w:r>
              <w:rPr>
                <w:lang w:val="en"/>
              </w:rPr>
              <w:t>Specifying a range is not required: -</w:t>
            </w:r>
          </w:p>
        </w:tc>
      </w:tr>
      <w:tr w:rsidR="00C739A0" w14:paraId="05CAAEF1"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746C3FB4" w14:textId="77777777" w:rsidR="00C739A0" w:rsidRDefault="002B3DD9">
            <w:pPr>
              <w:pStyle w:val="50"/>
              <w:framePr w:w="14669" w:wrap="notBeside" w:vAnchor="text" w:hAnchor="text" w:xAlign="center" w:y="1"/>
              <w:shd w:val="clear" w:color="auto" w:fill="auto"/>
              <w:spacing w:line="170" w:lineRule="exact"/>
            </w:pPr>
            <w:r>
              <w:rPr>
                <w:lang w:val="en"/>
              </w:rPr>
              <w:t>1.336.</w:t>
            </w:r>
          </w:p>
        </w:tc>
        <w:tc>
          <w:tcPr>
            <w:tcW w:w="2520" w:type="dxa"/>
            <w:vMerge w:val="restart"/>
            <w:tcBorders>
              <w:top w:val="single" w:sz="4" w:space="0" w:color="auto"/>
              <w:left w:val="single" w:sz="4" w:space="0" w:color="auto"/>
            </w:tcBorders>
            <w:shd w:val="clear" w:color="auto" w:fill="FFFFFF"/>
          </w:tcPr>
          <w:p w14:paraId="77D4DEC3" w14:textId="23BB89F4" w:rsidR="00C739A0" w:rsidRDefault="001F6D62" w:rsidP="001F6D62">
            <w:pPr>
              <w:pStyle w:val="50"/>
              <w:framePr w:w="14669" w:wrap="notBeside" w:vAnchor="text" w:hAnchor="text" w:xAlign="center" w:y="1"/>
              <w:shd w:val="clear" w:color="auto" w:fill="auto"/>
            </w:pPr>
            <w:r>
              <w:rPr>
                <w:lang w:val="en"/>
              </w:rPr>
              <w:t>GOST </w:t>
            </w:r>
            <w:r w:rsidR="002B3DD9">
              <w:rPr>
                <w:lang w:val="en"/>
              </w:rPr>
              <w:t>33485-2015 (UNECE STANDARD FFV- 57:2010); Organoleptic (sensory) testing; Organoleptic (sensory)</w:t>
            </w:r>
          </w:p>
        </w:tc>
        <w:tc>
          <w:tcPr>
            <w:tcW w:w="2520" w:type="dxa"/>
            <w:vMerge w:val="restart"/>
            <w:tcBorders>
              <w:top w:val="single" w:sz="4" w:space="0" w:color="auto"/>
              <w:left w:val="single" w:sz="4" w:space="0" w:color="auto"/>
            </w:tcBorders>
            <w:shd w:val="clear" w:color="auto" w:fill="FFFFFF"/>
          </w:tcPr>
          <w:p w14:paraId="3C72E124" w14:textId="2291F3EC" w:rsidR="00C739A0" w:rsidRDefault="002B3DD9" w:rsidP="001F6D62">
            <w:pPr>
              <w:pStyle w:val="50"/>
              <w:framePr w:w="14669" w:wrap="notBeside" w:vAnchor="text" w:hAnchor="text" w:xAlign="center" w:y="1"/>
              <w:shd w:val="clear" w:color="auto" w:fill="auto"/>
              <w:spacing w:line="170" w:lineRule="exact"/>
            </w:pPr>
            <w:r>
              <w:rPr>
                <w:lang w:val="en"/>
              </w:rPr>
              <w:t>Gooseberries;</w:t>
            </w:r>
          </w:p>
        </w:tc>
        <w:tc>
          <w:tcPr>
            <w:tcW w:w="1877" w:type="dxa"/>
            <w:vMerge w:val="restart"/>
            <w:tcBorders>
              <w:top w:val="single" w:sz="4" w:space="0" w:color="auto"/>
              <w:left w:val="single" w:sz="4" w:space="0" w:color="auto"/>
            </w:tcBorders>
            <w:shd w:val="clear" w:color="auto" w:fill="FFFFFF"/>
          </w:tcPr>
          <w:p w14:paraId="1E33F720" w14:textId="77777777" w:rsidR="00C739A0" w:rsidRDefault="002B3DD9" w:rsidP="001F6D62">
            <w:pPr>
              <w:pStyle w:val="50"/>
              <w:framePr w:w="14669" w:wrap="notBeside" w:vAnchor="text" w:hAnchor="text" w:xAlign="center" w:y="1"/>
              <w:shd w:val="clear" w:color="auto" w:fill="auto"/>
              <w:spacing w:line="170" w:lineRule="exact"/>
            </w:pPr>
            <w:r>
              <w:rPr>
                <w:lang w:val="en"/>
              </w:rPr>
              <w:t>01.25.19.140</w:t>
            </w:r>
          </w:p>
        </w:tc>
        <w:tc>
          <w:tcPr>
            <w:tcW w:w="1982" w:type="dxa"/>
            <w:vMerge w:val="restart"/>
            <w:tcBorders>
              <w:top w:val="single" w:sz="4" w:space="0" w:color="auto"/>
              <w:left w:val="single" w:sz="4" w:space="0" w:color="auto"/>
            </w:tcBorders>
            <w:shd w:val="clear" w:color="auto" w:fill="FFFFFF"/>
          </w:tcPr>
          <w:p w14:paraId="4A9C4052" w14:textId="77777777" w:rsidR="00C739A0" w:rsidRDefault="002B3DD9" w:rsidP="001F6D62">
            <w:pPr>
              <w:pStyle w:val="50"/>
              <w:framePr w:w="14669" w:wrap="notBeside" w:vAnchor="text" w:hAnchor="text" w:xAlign="center" w:y="1"/>
              <w:shd w:val="clear" w:color="auto" w:fill="auto"/>
              <w:spacing w:line="170" w:lineRule="exact"/>
            </w:pPr>
            <w:r>
              <w:rPr>
                <w:lang w:val="en"/>
              </w:rPr>
              <w:t>081030</w:t>
            </w:r>
          </w:p>
        </w:tc>
        <w:tc>
          <w:tcPr>
            <w:tcW w:w="2602" w:type="dxa"/>
            <w:tcBorders>
              <w:top w:val="single" w:sz="4" w:space="0" w:color="auto"/>
              <w:left w:val="single" w:sz="4" w:space="0" w:color="auto"/>
            </w:tcBorders>
            <w:shd w:val="clear" w:color="auto" w:fill="FFFFFF"/>
          </w:tcPr>
          <w:p w14:paraId="675C5E62"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5D9DB236"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7AA7A470" w14:textId="77777777" w:rsidTr="001F6D62">
        <w:trPr>
          <w:trHeight w:hRule="exact" w:val="802"/>
          <w:jc w:val="center"/>
        </w:trPr>
        <w:tc>
          <w:tcPr>
            <w:tcW w:w="898" w:type="dxa"/>
            <w:vMerge/>
            <w:tcBorders>
              <w:left w:val="single" w:sz="4" w:space="0" w:color="auto"/>
            </w:tcBorders>
            <w:shd w:val="clear" w:color="auto" w:fill="FFFFFF"/>
          </w:tcPr>
          <w:p w14:paraId="4BA6078D"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3B7C884F"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3386219B"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3BC40828"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6A79BFFE"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BC76ED4" w14:textId="77777777" w:rsidR="00C739A0" w:rsidRDefault="002B3DD9" w:rsidP="001F6D62">
            <w:pPr>
              <w:pStyle w:val="50"/>
              <w:framePr w:w="14669"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0CF3A904"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123867CF" w14:textId="77777777" w:rsidTr="001F6D62">
        <w:trPr>
          <w:trHeight w:hRule="exact" w:val="802"/>
          <w:jc w:val="center"/>
        </w:trPr>
        <w:tc>
          <w:tcPr>
            <w:tcW w:w="898" w:type="dxa"/>
            <w:vMerge/>
            <w:tcBorders>
              <w:left w:val="single" w:sz="4" w:space="0" w:color="auto"/>
            </w:tcBorders>
            <w:shd w:val="clear" w:color="auto" w:fill="FFFFFF"/>
          </w:tcPr>
          <w:p w14:paraId="0C5C606A"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4EEB8292"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3BFD007E"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7408B95D"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0DBC0B97"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02155B6D" w14:textId="77777777" w:rsidR="00C739A0" w:rsidRDefault="002B3DD9" w:rsidP="001F6D62">
            <w:pPr>
              <w:pStyle w:val="50"/>
              <w:framePr w:w="14669"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08612796"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13200A38"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18F33128" w14:textId="77777777" w:rsidR="00C739A0" w:rsidRDefault="00C739A0">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44B18244" w14:textId="77777777" w:rsidR="00C739A0" w:rsidRDefault="00C739A0" w:rsidP="001F6D62">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68DF4BC5" w14:textId="77777777" w:rsidR="00C739A0" w:rsidRDefault="00C739A0" w:rsidP="001F6D62">
            <w:pPr>
              <w:framePr w:w="14669" w:wrap="notBeside" w:vAnchor="text" w:hAnchor="text" w:xAlign="center" w:y="1"/>
            </w:pPr>
          </w:p>
        </w:tc>
        <w:tc>
          <w:tcPr>
            <w:tcW w:w="1877" w:type="dxa"/>
            <w:vMerge/>
            <w:tcBorders>
              <w:left w:val="single" w:sz="4" w:space="0" w:color="auto"/>
              <w:bottom w:val="single" w:sz="4" w:space="0" w:color="auto"/>
            </w:tcBorders>
            <w:shd w:val="clear" w:color="auto" w:fill="FFFFFF"/>
          </w:tcPr>
          <w:p w14:paraId="596ABDA6" w14:textId="77777777" w:rsidR="00C739A0" w:rsidRDefault="00C739A0" w:rsidP="001F6D62">
            <w:pPr>
              <w:framePr w:w="14669" w:wrap="notBeside" w:vAnchor="text" w:hAnchor="text" w:xAlign="center" w:y="1"/>
            </w:pPr>
          </w:p>
        </w:tc>
        <w:tc>
          <w:tcPr>
            <w:tcW w:w="1982" w:type="dxa"/>
            <w:vMerge/>
            <w:tcBorders>
              <w:left w:val="single" w:sz="4" w:space="0" w:color="auto"/>
              <w:bottom w:val="single" w:sz="4" w:space="0" w:color="auto"/>
            </w:tcBorders>
            <w:shd w:val="clear" w:color="auto" w:fill="FFFFFF"/>
          </w:tcPr>
          <w:p w14:paraId="6EFA7786"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9C830F0" w14:textId="77777777" w:rsidR="00C739A0" w:rsidRDefault="002B3DD9" w:rsidP="001F6D62">
            <w:pPr>
              <w:pStyle w:val="50"/>
              <w:framePr w:w="14669" w:wrap="notBeside" w:vAnchor="text" w:hAnchor="text" w:xAlign="center" w:y="1"/>
              <w:shd w:val="clear" w:color="auto" w:fill="auto"/>
              <w:spacing w:line="170" w:lineRule="exact"/>
            </w:pPr>
            <w:r>
              <w:rPr>
                <w:lang w:val="en"/>
              </w:rPr>
              <w:t>Maturity</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00A3856"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bl>
    <w:p w14:paraId="4F34CB0D" w14:textId="77777777" w:rsidR="00C739A0" w:rsidRDefault="00C739A0">
      <w:pPr>
        <w:framePr w:w="14669" w:wrap="notBeside" w:vAnchor="text" w:hAnchor="text" w:xAlign="center" w:y="1"/>
        <w:rPr>
          <w:sz w:val="2"/>
          <w:szCs w:val="2"/>
        </w:rPr>
      </w:pPr>
    </w:p>
    <w:p w14:paraId="375EA1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1077CF63"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445B9F9C"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E50003" w14:textId="4B389BF5"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3E50E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B27148" w14:textId="773DE9B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B095F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7546F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C31758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3E8EE2" w14:textId="77777777" w:rsidTr="001F6D62">
        <w:trPr>
          <w:trHeight w:hRule="exact" w:val="1032"/>
          <w:jc w:val="center"/>
        </w:trPr>
        <w:tc>
          <w:tcPr>
            <w:tcW w:w="878" w:type="dxa"/>
            <w:vMerge w:val="restart"/>
            <w:tcBorders>
              <w:top w:val="single" w:sz="4" w:space="0" w:color="auto"/>
              <w:left w:val="single" w:sz="4" w:space="0" w:color="auto"/>
            </w:tcBorders>
            <w:shd w:val="clear" w:color="auto" w:fill="FFFFFF"/>
          </w:tcPr>
          <w:p w14:paraId="5F5BB3BF" w14:textId="77777777" w:rsidR="00C739A0" w:rsidRDefault="002B3DD9">
            <w:pPr>
              <w:pStyle w:val="50"/>
              <w:framePr w:w="14602" w:wrap="notBeside" w:vAnchor="text" w:hAnchor="text" w:xAlign="center" w:y="1"/>
              <w:shd w:val="clear" w:color="auto" w:fill="auto"/>
              <w:spacing w:line="170" w:lineRule="exact"/>
            </w:pPr>
            <w:r>
              <w:rPr>
                <w:lang w:val="en"/>
              </w:rPr>
              <w:t>1.337.</w:t>
            </w:r>
          </w:p>
        </w:tc>
        <w:tc>
          <w:tcPr>
            <w:tcW w:w="2520" w:type="dxa"/>
            <w:vMerge w:val="restart"/>
            <w:tcBorders>
              <w:top w:val="single" w:sz="4" w:space="0" w:color="auto"/>
              <w:left w:val="single" w:sz="4" w:space="0" w:color="auto"/>
            </w:tcBorders>
            <w:shd w:val="clear" w:color="auto" w:fill="FFFFFF"/>
          </w:tcPr>
          <w:p w14:paraId="4461F348" w14:textId="06418C43" w:rsidR="00C739A0" w:rsidRDefault="001F6D62" w:rsidP="001F6D62">
            <w:pPr>
              <w:pStyle w:val="50"/>
              <w:framePr w:w="14602" w:wrap="notBeside" w:vAnchor="text" w:hAnchor="text" w:xAlign="center" w:y="1"/>
              <w:shd w:val="clear" w:color="auto" w:fill="auto"/>
            </w:pPr>
            <w:r>
              <w:rPr>
                <w:lang w:val="en"/>
              </w:rPr>
              <w:t>GOST </w:t>
            </w:r>
            <w:r w:rsidR="00CE5A0E">
              <w:rPr>
                <w:lang w:val="en"/>
              </w:rPr>
              <w:t>16270; Organoleptic (sensory) tests; Organoleptic (sensory)</w:t>
            </w:r>
          </w:p>
        </w:tc>
        <w:tc>
          <w:tcPr>
            <w:tcW w:w="2520" w:type="dxa"/>
            <w:vMerge w:val="restart"/>
            <w:tcBorders>
              <w:top w:val="single" w:sz="4" w:space="0" w:color="auto"/>
              <w:left w:val="single" w:sz="4" w:space="0" w:color="auto"/>
            </w:tcBorders>
            <w:shd w:val="clear" w:color="auto" w:fill="FFFFFF"/>
          </w:tcPr>
          <w:p w14:paraId="7CBEDA48" w14:textId="7F2CDBD7" w:rsidR="00C739A0" w:rsidRDefault="002B3DD9" w:rsidP="001F6D62">
            <w:pPr>
              <w:pStyle w:val="50"/>
              <w:framePr w:w="14602" w:wrap="notBeside" w:vAnchor="text" w:hAnchor="text" w:xAlign="center" w:y="1"/>
              <w:shd w:val="clear" w:color="auto" w:fill="auto"/>
              <w:spacing w:line="170" w:lineRule="exact"/>
            </w:pPr>
            <w:r>
              <w:rPr>
                <w:lang w:val="en"/>
              </w:rPr>
              <w:t>Apples;</w:t>
            </w:r>
          </w:p>
        </w:tc>
        <w:tc>
          <w:tcPr>
            <w:tcW w:w="1877" w:type="dxa"/>
            <w:vMerge w:val="restart"/>
            <w:tcBorders>
              <w:top w:val="single" w:sz="4" w:space="0" w:color="auto"/>
              <w:left w:val="single" w:sz="4" w:space="0" w:color="auto"/>
            </w:tcBorders>
            <w:shd w:val="clear" w:color="auto" w:fill="FFFFFF"/>
          </w:tcPr>
          <w:p w14:paraId="40C90726" w14:textId="77777777" w:rsidR="00C739A0" w:rsidRDefault="002B3DD9" w:rsidP="001F6D62">
            <w:pPr>
              <w:pStyle w:val="50"/>
              <w:framePr w:w="14602" w:wrap="notBeside" w:vAnchor="text" w:hAnchor="text" w:xAlign="center" w:y="1"/>
              <w:shd w:val="clear" w:color="auto" w:fill="auto"/>
              <w:spacing w:line="170" w:lineRule="exact"/>
            </w:pPr>
            <w:r>
              <w:rPr>
                <w:lang w:val="en"/>
              </w:rPr>
              <w:t>01.24.1</w:t>
            </w:r>
          </w:p>
        </w:tc>
        <w:tc>
          <w:tcPr>
            <w:tcW w:w="1982" w:type="dxa"/>
            <w:vMerge w:val="restart"/>
            <w:tcBorders>
              <w:top w:val="single" w:sz="4" w:space="0" w:color="auto"/>
              <w:left w:val="single" w:sz="4" w:space="0" w:color="auto"/>
            </w:tcBorders>
            <w:shd w:val="clear" w:color="auto" w:fill="FFFFFF"/>
          </w:tcPr>
          <w:p w14:paraId="7B24148B" w14:textId="77777777" w:rsidR="00C739A0" w:rsidRDefault="002B3DD9" w:rsidP="001F6D62">
            <w:pPr>
              <w:pStyle w:val="50"/>
              <w:framePr w:w="14602"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32350D3C" w14:textId="77777777" w:rsidR="00C739A0" w:rsidRDefault="002B3DD9" w:rsidP="001F6D62">
            <w:pPr>
              <w:pStyle w:val="50"/>
              <w:framePr w:w="14602" w:wrap="notBeside" w:vAnchor="text" w:hAnchor="text" w:xAlign="center" w:y="1"/>
              <w:shd w:val="clear" w:color="auto" w:fill="auto"/>
            </w:pPr>
            <w:r>
              <w:rPr>
                <w:lang w:val="en"/>
              </w:rPr>
              <w:t>Sick and damaged fruit</w:t>
            </w:r>
          </w:p>
        </w:tc>
        <w:tc>
          <w:tcPr>
            <w:tcW w:w="2222" w:type="dxa"/>
            <w:tcBorders>
              <w:top w:val="single" w:sz="4" w:space="0" w:color="auto"/>
              <w:left w:val="single" w:sz="4" w:space="0" w:color="auto"/>
              <w:right w:val="single" w:sz="4" w:space="0" w:color="auto"/>
            </w:tcBorders>
            <w:shd w:val="clear" w:color="auto" w:fill="FFFFFF"/>
          </w:tcPr>
          <w:p w14:paraId="384990A3"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17AC7F12" w14:textId="77777777" w:rsidTr="001F6D62">
        <w:trPr>
          <w:trHeight w:hRule="exact" w:val="802"/>
          <w:jc w:val="center"/>
        </w:trPr>
        <w:tc>
          <w:tcPr>
            <w:tcW w:w="878" w:type="dxa"/>
            <w:vMerge/>
            <w:tcBorders>
              <w:left w:val="single" w:sz="4" w:space="0" w:color="auto"/>
            </w:tcBorders>
            <w:shd w:val="clear" w:color="auto" w:fill="FFFFFF"/>
          </w:tcPr>
          <w:p w14:paraId="6FFC73DA"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2F566DC"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5B77D8B7"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1FC1D9AC"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6AC85241"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22087F5A" w14:textId="77777777" w:rsidR="00C739A0" w:rsidRDefault="002B3DD9" w:rsidP="001F6D62">
            <w:pPr>
              <w:pStyle w:val="50"/>
              <w:framePr w:w="14602"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3B0A5D5D"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76D7690D" w14:textId="77777777" w:rsidTr="001F6D62">
        <w:trPr>
          <w:trHeight w:hRule="exact" w:val="797"/>
          <w:jc w:val="center"/>
        </w:trPr>
        <w:tc>
          <w:tcPr>
            <w:tcW w:w="878" w:type="dxa"/>
            <w:vMerge/>
            <w:tcBorders>
              <w:left w:val="single" w:sz="4" w:space="0" w:color="auto"/>
            </w:tcBorders>
            <w:shd w:val="clear" w:color="auto" w:fill="FFFFFF"/>
          </w:tcPr>
          <w:p w14:paraId="4F93978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6C29D709"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1C2B53CE"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453AD017"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7C4DDC6A"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520DDB72"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78A897E0"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1C9D7D29" w14:textId="77777777" w:rsidTr="001F6D62">
        <w:trPr>
          <w:trHeight w:hRule="exact" w:val="1080"/>
          <w:jc w:val="center"/>
        </w:trPr>
        <w:tc>
          <w:tcPr>
            <w:tcW w:w="878" w:type="dxa"/>
            <w:vMerge/>
            <w:tcBorders>
              <w:left w:val="single" w:sz="4" w:space="0" w:color="auto"/>
            </w:tcBorders>
            <w:shd w:val="clear" w:color="auto" w:fill="FFFFFF"/>
          </w:tcPr>
          <w:p w14:paraId="40E6218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7A0A04A"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483220D5"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46225F13"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2FA6319F"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5CA72D0"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12A34512"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73A3995C"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60D75B85" w14:textId="77777777" w:rsidR="00C739A0" w:rsidRDefault="002B3DD9">
            <w:pPr>
              <w:pStyle w:val="50"/>
              <w:framePr w:w="14602" w:wrap="notBeside" w:vAnchor="text" w:hAnchor="text" w:xAlign="center" w:y="1"/>
              <w:shd w:val="clear" w:color="auto" w:fill="auto"/>
              <w:spacing w:line="170" w:lineRule="exact"/>
            </w:pPr>
            <w:r>
              <w:rPr>
                <w:lang w:val="en"/>
              </w:rPr>
              <w:t>1.338.</w:t>
            </w:r>
          </w:p>
        </w:tc>
        <w:tc>
          <w:tcPr>
            <w:tcW w:w="2520" w:type="dxa"/>
            <w:vMerge w:val="restart"/>
            <w:tcBorders>
              <w:top w:val="single" w:sz="4" w:space="0" w:color="auto"/>
              <w:left w:val="single" w:sz="4" w:space="0" w:color="auto"/>
            </w:tcBorders>
            <w:shd w:val="clear" w:color="auto" w:fill="FFFFFF"/>
          </w:tcPr>
          <w:p w14:paraId="40DEDE0D" w14:textId="15CB2788" w:rsidR="00C739A0" w:rsidRDefault="001F6D62" w:rsidP="001F6D62">
            <w:pPr>
              <w:pStyle w:val="50"/>
              <w:framePr w:w="14602" w:wrap="notBeside" w:vAnchor="text" w:hAnchor="text" w:xAlign="center" w:y="1"/>
              <w:shd w:val="clear" w:color="auto" w:fill="auto"/>
            </w:pPr>
            <w:r>
              <w:rPr>
                <w:lang w:val="en"/>
              </w:rPr>
              <w:t>GOST </w:t>
            </w:r>
            <w:r w:rsidR="002B3DD9">
              <w:rPr>
                <w:lang w:val="en"/>
              </w:rPr>
              <w:t>32811-2014 (UNECE STANDARD DDP- 18:2007); Organoleptic (sensory) tests; Organoleptic (sensory)</w:t>
            </w:r>
          </w:p>
        </w:tc>
        <w:tc>
          <w:tcPr>
            <w:tcW w:w="2520" w:type="dxa"/>
            <w:vMerge w:val="restart"/>
            <w:tcBorders>
              <w:top w:val="single" w:sz="4" w:space="0" w:color="auto"/>
              <w:left w:val="single" w:sz="4" w:space="0" w:color="auto"/>
            </w:tcBorders>
            <w:shd w:val="clear" w:color="auto" w:fill="FFFFFF"/>
          </w:tcPr>
          <w:p w14:paraId="40F95F4E" w14:textId="0BA0D289" w:rsidR="00C739A0" w:rsidRDefault="002B3DD9" w:rsidP="001F6D62">
            <w:pPr>
              <w:pStyle w:val="50"/>
              <w:framePr w:w="14602" w:wrap="notBeside" w:vAnchor="text" w:hAnchor="text" w:xAlign="center" w:y="1"/>
              <w:shd w:val="clear" w:color="auto" w:fill="auto"/>
              <w:spacing w:line="170" w:lineRule="exact"/>
            </w:pPr>
            <w:r>
              <w:rPr>
                <w:lang w:val="en"/>
              </w:rPr>
              <w:t>Almond;</w:t>
            </w:r>
          </w:p>
        </w:tc>
        <w:tc>
          <w:tcPr>
            <w:tcW w:w="1877" w:type="dxa"/>
            <w:vMerge w:val="restart"/>
            <w:tcBorders>
              <w:top w:val="single" w:sz="4" w:space="0" w:color="auto"/>
              <w:left w:val="single" w:sz="4" w:space="0" w:color="auto"/>
            </w:tcBorders>
            <w:shd w:val="clear" w:color="auto" w:fill="FFFFFF"/>
          </w:tcPr>
          <w:p w14:paraId="39CA1139" w14:textId="77777777" w:rsidR="00C739A0" w:rsidRDefault="002B3DD9" w:rsidP="001F6D62">
            <w:pPr>
              <w:pStyle w:val="50"/>
              <w:framePr w:w="14602" w:wrap="notBeside" w:vAnchor="text" w:hAnchor="text" w:xAlign="center" w:y="1"/>
              <w:shd w:val="clear" w:color="auto" w:fill="auto"/>
              <w:spacing w:line="170" w:lineRule="exact"/>
            </w:pPr>
            <w:r>
              <w:rPr>
                <w:lang w:val="en"/>
              </w:rPr>
              <w:t>01.25.31</w:t>
            </w:r>
          </w:p>
        </w:tc>
        <w:tc>
          <w:tcPr>
            <w:tcW w:w="1982" w:type="dxa"/>
            <w:vMerge w:val="restart"/>
            <w:tcBorders>
              <w:top w:val="single" w:sz="4" w:space="0" w:color="auto"/>
              <w:left w:val="single" w:sz="4" w:space="0" w:color="auto"/>
            </w:tcBorders>
            <w:shd w:val="clear" w:color="auto" w:fill="FFFFFF"/>
          </w:tcPr>
          <w:p w14:paraId="1803820A" w14:textId="77777777" w:rsidR="00C739A0" w:rsidRDefault="002B3DD9" w:rsidP="001F6D62">
            <w:pPr>
              <w:pStyle w:val="50"/>
              <w:framePr w:w="14602" w:wrap="notBeside" w:vAnchor="text" w:hAnchor="text" w:xAlign="center" w:y="1"/>
              <w:shd w:val="clear" w:color="auto" w:fill="auto"/>
              <w:spacing w:line="170" w:lineRule="exact"/>
            </w:pPr>
            <w:r>
              <w:rPr>
                <w:lang w:val="en"/>
              </w:rPr>
              <w:t>2008</w:t>
            </w:r>
          </w:p>
        </w:tc>
        <w:tc>
          <w:tcPr>
            <w:tcW w:w="2602" w:type="dxa"/>
            <w:tcBorders>
              <w:top w:val="single" w:sz="4" w:space="0" w:color="auto"/>
              <w:left w:val="single" w:sz="4" w:space="0" w:color="auto"/>
            </w:tcBorders>
            <w:shd w:val="clear" w:color="auto" w:fill="FFFFFF"/>
          </w:tcPr>
          <w:p w14:paraId="59A0744D" w14:textId="77777777" w:rsidR="00C739A0" w:rsidRDefault="002B3DD9" w:rsidP="001F6D62">
            <w:pPr>
              <w:pStyle w:val="50"/>
              <w:framePr w:w="14602"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7B9A906D"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15227614" w14:textId="77777777" w:rsidTr="001F6D62">
        <w:trPr>
          <w:trHeight w:hRule="exact" w:val="802"/>
          <w:jc w:val="center"/>
        </w:trPr>
        <w:tc>
          <w:tcPr>
            <w:tcW w:w="878" w:type="dxa"/>
            <w:vMerge/>
            <w:tcBorders>
              <w:left w:val="single" w:sz="4" w:space="0" w:color="auto"/>
            </w:tcBorders>
            <w:shd w:val="clear" w:color="auto" w:fill="FFFFFF"/>
          </w:tcPr>
          <w:p w14:paraId="663F50AF"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260749EE"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00ABE8B6"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5E0B38E6"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6F92C4E4"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C98555D"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2B0FB86A"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5668B17" w14:textId="77777777" w:rsidTr="001F6D62">
        <w:trPr>
          <w:trHeight w:hRule="exact" w:val="797"/>
          <w:jc w:val="center"/>
        </w:trPr>
        <w:tc>
          <w:tcPr>
            <w:tcW w:w="878" w:type="dxa"/>
            <w:vMerge/>
            <w:tcBorders>
              <w:left w:val="single" w:sz="4" w:space="0" w:color="auto"/>
            </w:tcBorders>
            <w:shd w:val="clear" w:color="auto" w:fill="FFFFFF"/>
          </w:tcPr>
          <w:p w14:paraId="6618A04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9C89FEC"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00AC176D"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650B5948"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7F6D1132"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639A201"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3C08B723"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4D69F193" w14:textId="77777777" w:rsidTr="001F6D62">
        <w:trPr>
          <w:trHeight w:hRule="exact" w:val="912"/>
          <w:jc w:val="center"/>
        </w:trPr>
        <w:tc>
          <w:tcPr>
            <w:tcW w:w="878" w:type="dxa"/>
            <w:vMerge/>
            <w:tcBorders>
              <w:left w:val="single" w:sz="4" w:space="0" w:color="auto"/>
              <w:bottom w:val="single" w:sz="4" w:space="0" w:color="auto"/>
            </w:tcBorders>
            <w:shd w:val="clear" w:color="auto" w:fill="FFFFFF"/>
          </w:tcPr>
          <w:p w14:paraId="39F2AEDF"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2E2B7FB9" w14:textId="77777777" w:rsidR="00C739A0" w:rsidRDefault="00C739A0" w:rsidP="001F6D62">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55CFA676" w14:textId="77777777" w:rsidR="00C739A0" w:rsidRDefault="00C739A0" w:rsidP="001F6D62">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1A31D6EF" w14:textId="77777777" w:rsidR="00C739A0" w:rsidRDefault="00C739A0" w:rsidP="001F6D62">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050F4F0B"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757FFA9" w14:textId="77777777" w:rsidR="00C739A0" w:rsidRDefault="002B3DD9" w:rsidP="001F6D62">
            <w:pPr>
              <w:pStyle w:val="50"/>
              <w:framePr w:w="14602" w:wrap="notBeside" w:vAnchor="text" w:hAnchor="text" w:xAlign="center" w:y="1"/>
              <w:shd w:val="clear" w:color="auto" w:fill="auto"/>
              <w:spacing w:line="170" w:lineRule="exact"/>
            </w:pPr>
            <w:r>
              <w:rPr>
                <w:lang w:val="en"/>
              </w:rPr>
              <w:t>Rancid kernel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5F7C5BE"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bl>
    <w:p w14:paraId="74656F4A" w14:textId="77777777" w:rsidR="00C739A0" w:rsidRDefault="00C739A0">
      <w:pPr>
        <w:framePr w:w="14602" w:wrap="notBeside" w:vAnchor="text" w:hAnchor="text" w:xAlign="center" w:y="1"/>
        <w:rPr>
          <w:sz w:val="2"/>
          <w:szCs w:val="2"/>
        </w:rPr>
      </w:pPr>
    </w:p>
    <w:p w14:paraId="726B50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1890E747"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19F7AC07"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0CE85B" w14:textId="587A5B9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3A9EF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F1FEAA" w14:textId="18D77E90"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C3A6C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E23D7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75DE7C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7A735E"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0A05548E"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09898330" w14:textId="77777777" w:rsidR="00C739A0" w:rsidRDefault="00C739A0">
            <w:pPr>
              <w:framePr w:w="14621" w:wrap="notBeside" w:vAnchor="text" w:hAnchor="text" w:xAlign="center" w:y="1"/>
              <w:rPr>
                <w:sz w:val="10"/>
                <w:szCs w:val="10"/>
              </w:rPr>
            </w:pPr>
          </w:p>
        </w:tc>
      </w:tr>
      <w:tr w:rsidR="00C739A0" w14:paraId="7F9BCDA2" w14:textId="77777777" w:rsidTr="001F6D62">
        <w:trPr>
          <w:trHeight w:hRule="exact" w:val="1080"/>
          <w:jc w:val="center"/>
        </w:trPr>
        <w:tc>
          <w:tcPr>
            <w:tcW w:w="878" w:type="dxa"/>
            <w:tcBorders>
              <w:top w:val="single" w:sz="4" w:space="0" w:color="auto"/>
              <w:left w:val="single" w:sz="4" w:space="0" w:color="auto"/>
            </w:tcBorders>
            <w:shd w:val="clear" w:color="auto" w:fill="FFFFFF"/>
          </w:tcPr>
          <w:p w14:paraId="23A8E06D" w14:textId="77777777" w:rsidR="00C739A0" w:rsidRDefault="002B3DD9">
            <w:pPr>
              <w:pStyle w:val="50"/>
              <w:framePr w:w="14621" w:wrap="notBeside" w:vAnchor="text" w:hAnchor="text" w:xAlign="center" w:y="1"/>
              <w:shd w:val="clear" w:color="auto" w:fill="auto"/>
              <w:spacing w:line="170" w:lineRule="exact"/>
            </w:pPr>
            <w:r>
              <w:rPr>
                <w:lang w:val="en"/>
              </w:rPr>
              <w:t>1.338.</w:t>
            </w:r>
          </w:p>
        </w:tc>
        <w:tc>
          <w:tcPr>
            <w:tcW w:w="2520" w:type="dxa"/>
            <w:tcBorders>
              <w:top w:val="single" w:sz="4" w:space="0" w:color="auto"/>
              <w:left w:val="single" w:sz="4" w:space="0" w:color="auto"/>
            </w:tcBorders>
            <w:shd w:val="clear" w:color="auto" w:fill="FFFFFF"/>
          </w:tcPr>
          <w:p w14:paraId="20B67211"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242C00F" w14:textId="77777777" w:rsidR="00C739A0" w:rsidRDefault="00C739A0" w:rsidP="001F6D6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5CEB6AC" w14:textId="77777777" w:rsidR="00C739A0" w:rsidRDefault="00C739A0" w:rsidP="001F6D6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42B94F"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CBB07D" w14:textId="77777777" w:rsidR="00C739A0" w:rsidRDefault="002B3DD9" w:rsidP="001F6D62">
            <w:pPr>
              <w:pStyle w:val="50"/>
              <w:framePr w:w="14621" w:wrap="notBeside" w:vAnchor="text" w:hAnchor="text" w:xAlign="center" w:y="1"/>
              <w:shd w:val="clear" w:color="auto" w:fill="auto"/>
              <w:spacing w:line="170" w:lineRule="exact"/>
            </w:pPr>
            <w:r>
              <w:rPr>
                <w:lang w:val="en"/>
              </w:rPr>
              <w:t>State of the core</w:t>
            </w:r>
          </w:p>
        </w:tc>
        <w:tc>
          <w:tcPr>
            <w:tcW w:w="2242" w:type="dxa"/>
            <w:tcBorders>
              <w:top w:val="single" w:sz="4" w:space="0" w:color="auto"/>
              <w:left w:val="single" w:sz="4" w:space="0" w:color="auto"/>
              <w:right w:val="single" w:sz="4" w:space="0" w:color="auto"/>
            </w:tcBorders>
            <w:shd w:val="clear" w:color="auto" w:fill="FFFFFF"/>
          </w:tcPr>
          <w:p w14:paraId="493E8C5E"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49144617"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172CB7BD" w14:textId="77777777" w:rsidR="00C739A0" w:rsidRDefault="002B3DD9">
            <w:pPr>
              <w:pStyle w:val="50"/>
              <w:framePr w:w="14621" w:wrap="notBeside" w:vAnchor="text" w:hAnchor="text" w:xAlign="center" w:y="1"/>
              <w:shd w:val="clear" w:color="auto" w:fill="auto"/>
              <w:spacing w:line="170" w:lineRule="exact"/>
            </w:pPr>
            <w:r>
              <w:rPr>
                <w:lang w:val="en"/>
              </w:rPr>
              <w:t>1.339.</w:t>
            </w:r>
          </w:p>
        </w:tc>
        <w:tc>
          <w:tcPr>
            <w:tcW w:w="2520" w:type="dxa"/>
            <w:vMerge w:val="restart"/>
            <w:tcBorders>
              <w:top w:val="single" w:sz="4" w:space="0" w:color="auto"/>
              <w:left w:val="single" w:sz="4" w:space="0" w:color="auto"/>
            </w:tcBorders>
            <w:shd w:val="clear" w:color="auto" w:fill="FFFFFF"/>
          </w:tcPr>
          <w:p w14:paraId="2991991D" w14:textId="0F5DDF73" w:rsidR="00C739A0" w:rsidRDefault="001F6D62" w:rsidP="001F6D62">
            <w:pPr>
              <w:pStyle w:val="50"/>
              <w:framePr w:w="14621" w:wrap="notBeside" w:vAnchor="text" w:hAnchor="text" w:xAlign="center" w:y="1"/>
              <w:shd w:val="clear" w:color="auto" w:fill="auto"/>
            </w:pPr>
            <w:r>
              <w:rPr>
                <w:lang w:val="en"/>
              </w:rPr>
              <w:t>GOST </w:t>
            </w:r>
            <w:r w:rsidR="002B3DD9">
              <w:rPr>
                <w:lang w:val="en"/>
              </w:rPr>
              <w:t>32857-2014 (UNECE STANDARD DDP-06:2003, UNECE STANDARD DDP- 21:2009); Organoleptic (sensory) testing; Organoleptic (sensory)</w:t>
            </w:r>
          </w:p>
        </w:tc>
        <w:tc>
          <w:tcPr>
            <w:tcW w:w="2520" w:type="dxa"/>
            <w:vMerge w:val="restart"/>
            <w:tcBorders>
              <w:top w:val="single" w:sz="4" w:space="0" w:color="auto"/>
              <w:left w:val="single" w:sz="4" w:space="0" w:color="auto"/>
            </w:tcBorders>
            <w:shd w:val="clear" w:color="auto" w:fill="FFFFFF"/>
          </w:tcPr>
          <w:p w14:paraId="51ABC400" w14:textId="1D044EB8" w:rsidR="00C739A0" w:rsidRDefault="002B3DD9" w:rsidP="001F6D62">
            <w:pPr>
              <w:pStyle w:val="50"/>
              <w:framePr w:w="14621" w:wrap="notBeside" w:vAnchor="text" w:hAnchor="text" w:xAlign="center" w:y="1"/>
              <w:shd w:val="clear" w:color="auto" w:fill="auto"/>
              <w:spacing w:line="170" w:lineRule="exact"/>
            </w:pPr>
            <w:r>
              <w:rPr>
                <w:lang w:val="en"/>
              </w:rPr>
              <w:t>Almond;</w:t>
            </w:r>
          </w:p>
        </w:tc>
        <w:tc>
          <w:tcPr>
            <w:tcW w:w="1877" w:type="dxa"/>
            <w:vMerge w:val="restart"/>
            <w:tcBorders>
              <w:top w:val="single" w:sz="4" w:space="0" w:color="auto"/>
              <w:left w:val="single" w:sz="4" w:space="0" w:color="auto"/>
            </w:tcBorders>
            <w:shd w:val="clear" w:color="auto" w:fill="FFFFFF"/>
          </w:tcPr>
          <w:p w14:paraId="458B255E" w14:textId="77777777" w:rsidR="00C739A0" w:rsidRDefault="002B3DD9" w:rsidP="001F6D62">
            <w:pPr>
              <w:pStyle w:val="50"/>
              <w:framePr w:w="14621" w:wrap="notBeside" w:vAnchor="text" w:hAnchor="text" w:xAlign="center" w:y="1"/>
              <w:shd w:val="clear" w:color="auto" w:fill="auto"/>
              <w:spacing w:line="170" w:lineRule="exact"/>
            </w:pPr>
            <w:r>
              <w:rPr>
                <w:lang w:val="en"/>
              </w:rPr>
              <w:t>01.25.31</w:t>
            </w:r>
          </w:p>
        </w:tc>
        <w:tc>
          <w:tcPr>
            <w:tcW w:w="1982" w:type="dxa"/>
            <w:vMerge w:val="restart"/>
            <w:tcBorders>
              <w:top w:val="single" w:sz="4" w:space="0" w:color="auto"/>
              <w:left w:val="single" w:sz="4" w:space="0" w:color="auto"/>
            </w:tcBorders>
            <w:shd w:val="clear" w:color="auto" w:fill="FFFFFF"/>
          </w:tcPr>
          <w:p w14:paraId="06255A2C" w14:textId="77777777" w:rsidR="00C739A0" w:rsidRDefault="002B3DD9" w:rsidP="001F6D62">
            <w:pPr>
              <w:pStyle w:val="50"/>
              <w:framePr w:w="14621" w:wrap="notBeside" w:vAnchor="text" w:hAnchor="text" w:xAlign="center" w:y="1"/>
              <w:shd w:val="clear" w:color="auto" w:fill="auto"/>
              <w:spacing w:line="170" w:lineRule="exact"/>
            </w:pPr>
            <w:r>
              <w:rPr>
                <w:lang w:val="en"/>
              </w:rPr>
              <w:t>2008</w:t>
            </w:r>
          </w:p>
        </w:tc>
        <w:tc>
          <w:tcPr>
            <w:tcW w:w="2602" w:type="dxa"/>
            <w:tcBorders>
              <w:top w:val="single" w:sz="4" w:space="0" w:color="auto"/>
              <w:left w:val="single" w:sz="4" w:space="0" w:color="auto"/>
            </w:tcBorders>
            <w:shd w:val="clear" w:color="auto" w:fill="FFFFFF"/>
          </w:tcPr>
          <w:p w14:paraId="62010759"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5C83D877"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1B6DD5C9" w14:textId="77777777" w:rsidTr="001F6D62">
        <w:trPr>
          <w:trHeight w:hRule="exact" w:val="797"/>
          <w:jc w:val="center"/>
        </w:trPr>
        <w:tc>
          <w:tcPr>
            <w:tcW w:w="878" w:type="dxa"/>
            <w:vMerge/>
            <w:tcBorders>
              <w:left w:val="single" w:sz="4" w:space="0" w:color="auto"/>
            </w:tcBorders>
            <w:shd w:val="clear" w:color="auto" w:fill="FFFFFF"/>
          </w:tcPr>
          <w:p w14:paraId="29D1B9AC"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DCCC2BD"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357C2E5"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38DCBD4F"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07574BAE"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AFF0CBB"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65983673"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37003E8C" w14:textId="77777777" w:rsidTr="001F6D62">
        <w:trPr>
          <w:trHeight w:hRule="exact" w:val="1080"/>
          <w:jc w:val="center"/>
        </w:trPr>
        <w:tc>
          <w:tcPr>
            <w:tcW w:w="878" w:type="dxa"/>
            <w:vMerge/>
            <w:tcBorders>
              <w:left w:val="single" w:sz="4" w:space="0" w:color="auto"/>
            </w:tcBorders>
            <w:shd w:val="clear" w:color="auto" w:fill="FFFFFF"/>
          </w:tcPr>
          <w:p w14:paraId="5FAF4B1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2E0D812"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6CE0A25"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96824F5"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B5E739D"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186391B"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4549B060"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5DDEF67" w14:textId="77777777" w:rsidTr="001F6D62">
        <w:trPr>
          <w:trHeight w:hRule="exact" w:val="2160"/>
          <w:jc w:val="center"/>
        </w:trPr>
        <w:tc>
          <w:tcPr>
            <w:tcW w:w="878" w:type="dxa"/>
            <w:tcBorders>
              <w:top w:val="single" w:sz="4" w:space="0" w:color="auto"/>
              <w:left w:val="single" w:sz="4" w:space="0" w:color="auto"/>
              <w:bottom w:val="single" w:sz="4" w:space="0" w:color="auto"/>
            </w:tcBorders>
            <w:shd w:val="clear" w:color="auto" w:fill="FFFFFF"/>
          </w:tcPr>
          <w:p w14:paraId="1F6C5B60" w14:textId="77777777" w:rsidR="00C739A0" w:rsidRDefault="002B3DD9">
            <w:pPr>
              <w:pStyle w:val="50"/>
              <w:framePr w:w="14621" w:wrap="notBeside" w:vAnchor="text" w:hAnchor="text" w:xAlign="center" w:y="1"/>
              <w:shd w:val="clear" w:color="auto" w:fill="auto"/>
              <w:spacing w:line="170" w:lineRule="exact"/>
            </w:pPr>
            <w:r>
              <w:rPr>
                <w:lang w:val="en"/>
              </w:rPr>
              <w:t>1.340.</w:t>
            </w:r>
          </w:p>
        </w:tc>
        <w:tc>
          <w:tcPr>
            <w:tcW w:w="2520" w:type="dxa"/>
            <w:tcBorders>
              <w:top w:val="single" w:sz="4" w:space="0" w:color="auto"/>
              <w:left w:val="single" w:sz="4" w:space="0" w:color="auto"/>
              <w:bottom w:val="single" w:sz="4" w:space="0" w:color="auto"/>
            </w:tcBorders>
            <w:shd w:val="clear" w:color="auto" w:fill="FFFFFF"/>
          </w:tcPr>
          <w:p w14:paraId="1AFA358A" w14:textId="28BE5725" w:rsidR="00C739A0" w:rsidRDefault="001F6D62" w:rsidP="001F6D62">
            <w:pPr>
              <w:pStyle w:val="50"/>
              <w:framePr w:w="14621" w:wrap="notBeside" w:vAnchor="text" w:hAnchor="text" w:xAlign="center" w:y="1"/>
              <w:shd w:val="clear" w:color="auto" w:fill="auto"/>
            </w:pPr>
            <w:r>
              <w:rPr>
                <w:lang w:val="en"/>
              </w:rPr>
              <w:t>GOST </w:t>
            </w:r>
            <w:r w:rsidR="002B3DD9">
              <w:rPr>
                <w:lang w:val="en"/>
              </w:rPr>
              <w:t>32874-2014 (UNECE STANDARD DDP- 01:2013);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0BE4A370" w14:textId="41A617A3" w:rsidR="00C739A0" w:rsidRDefault="002B3DD9" w:rsidP="001F6D62">
            <w:pPr>
              <w:pStyle w:val="50"/>
              <w:framePr w:w="14621" w:wrap="notBeside" w:vAnchor="text" w:hAnchor="text" w:xAlign="center" w:y="1"/>
              <w:shd w:val="clear" w:color="auto" w:fill="auto"/>
              <w:spacing w:line="170" w:lineRule="exact"/>
            </w:pPr>
            <w:r>
              <w:rPr>
                <w:lang w:val="en"/>
              </w:rPr>
              <w:t>Walnuts;</w:t>
            </w:r>
          </w:p>
        </w:tc>
        <w:tc>
          <w:tcPr>
            <w:tcW w:w="1877" w:type="dxa"/>
            <w:tcBorders>
              <w:top w:val="single" w:sz="4" w:space="0" w:color="auto"/>
              <w:left w:val="single" w:sz="4" w:space="0" w:color="auto"/>
              <w:bottom w:val="single" w:sz="4" w:space="0" w:color="auto"/>
            </w:tcBorders>
            <w:shd w:val="clear" w:color="auto" w:fill="FFFFFF"/>
          </w:tcPr>
          <w:p w14:paraId="5D5EAAEB" w14:textId="77777777" w:rsidR="00C739A0" w:rsidRDefault="002B3DD9" w:rsidP="001F6D62">
            <w:pPr>
              <w:pStyle w:val="50"/>
              <w:framePr w:w="14621" w:wrap="notBeside" w:vAnchor="text" w:hAnchor="text" w:xAlign="center" w:y="1"/>
              <w:shd w:val="clear" w:color="auto" w:fill="auto"/>
              <w:spacing w:line="170" w:lineRule="exact"/>
            </w:pPr>
            <w:r>
              <w:rPr>
                <w:lang w:val="en"/>
              </w:rPr>
              <w:t>01.25.35</w:t>
            </w:r>
          </w:p>
        </w:tc>
        <w:tc>
          <w:tcPr>
            <w:tcW w:w="1982" w:type="dxa"/>
            <w:tcBorders>
              <w:top w:val="single" w:sz="4" w:space="0" w:color="auto"/>
              <w:left w:val="single" w:sz="4" w:space="0" w:color="auto"/>
              <w:bottom w:val="single" w:sz="4" w:space="0" w:color="auto"/>
            </w:tcBorders>
            <w:shd w:val="clear" w:color="auto" w:fill="FFFFFF"/>
          </w:tcPr>
          <w:p w14:paraId="13CFF229" w14:textId="77777777" w:rsidR="00C739A0" w:rsidRDefault="002B3DD9" w:rsidP="001F6D62">
            <w:pPr>
              <w:pStyle w:val="50"/>
              <w:framePr w:w="14621" w:wrap="notBeside" w:vAnchor="text" w:hAnchor="text" w:xAlign="center" w:y="1"/>
              <w:shd w:val="clear" w:color="auto" w:fill="auto"/>
              <w:spacing w:line="170" w:lineRule="exact"/>
            </w:pPr>
            <w:r>
              <w:rPr>
                <w:lang w:val="en"/>
              </w:rPr>
              <w:t>2008</w:t>
            </w:r>
          </w:p>
        </w:tc>
        <w:tc>
          <w:tcPr>
            <w:tcW w:w="2602" w:type="dxa"/>
            <w:tcBorders>
              <w:top w:val="single" w:sz="4" w:space="0" w:color="auto"/>
              <w:left w:val="single" w:sz="4" w:space="0" w:color="auto"/>
              <w:bottom w:val="single" w:sz="4" w:space="0" w:color="auto"/>
            </w:tcBorders>
            <w:shd w:val="clear" w:color="auto" w:fill="FFFFFF"/>
          </w:tcPr>
          <w:p w14:paraId="2B89BAE1"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DD3151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2E35EB2E" w14:textId="77777777" w:rsidR="00C739A0" w:rsidRDefault="00C739A0">
      <w:pPr>
        <w:framePr w:w="14621" w:wrap="notBeside" w:vAnchor="text" w:hAnchor="text" w:xAlign="center" w:y="1"/>
        <w:rPr>
          <w:sz w:val="2"/>
          <w:szCs w:val="2"/>
        </w:rPr>
      </w:pPr>
    </w:p>
    <w:p w14:paraId="658C165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59EC250D" w14:textId="77777777">
        <w:trPr>
          <w:trHeight w:hRule="exact" w:val="2189"/>
          <w:jc w:val="center"/>
        </w:trPr>
        <w:tc>
          <w:tcPr>
            <w:tcW w:w="922" w:type="dxa"/>
            <w:tcBorders>
              <w:top w:val="single" w:sz="4" w:space="0" w:color="auto"/>
            </w:tcBorders>
            <w:shd w:val="clear" w:color="auto" w:fill="FFFFFF"/>
            <w:vAlign w:val="center"/>
          </w:tcPr>
          <w:p w14:paraId="4A42884F"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98E3E4" w14:textId="012A5FBA"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6B6664"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43C587" w14:textId="2C408370"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FD6C2F"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2C445C"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3A473C96"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AD5B93" w14:textId="77777777" w:rsidTr="001F6D62">
        <w:trPr>
          <w:trHeight w:hRule="exact" w:val="1032"/>
          <w:jc w:val="center"/>
        </w:trPr>
        <w:tc>
          <w:tcPr>
            <w:tcW w:w="922" w:type="dxa"/>
            <w:tcBorders>
              <w:top w:val="single" w:sz="4" w:space="0" w:color="auto"/>
            </w:tcBorders>
            <w:shd w:val="clear" w:color="auto" w:fill="FFFFFF"/>
            <w:vAlign w:val="center"/>
          </w:tcPr>
          <w:p w14:paraId="53564667" w14:textId="77777777" w:rsidR="00C739A0" w:rsidRDefault="002B3DD9">
            <w:pPr>
              <w:pStyle w:val="50"/>
              <w:framePr w:w="14626" w:wrap="notBeside" w:vAnchor="text" w:hAnchor="text" w:xAlign="center" w:y="1"/>
              <w:shd w:val="clear" w:color="auto" w:fill="auto"/>
              <w:spacing w:line="170" w:lineRule="exact"/>
            </w:pPr>
            <w:r>
              <w:rPr>
                <w:lang w:val="en"/>
              </w:rPr>
              <w:t>1.341.</w:t>
            </w:r>
          </w:p>
        </w:tc>
        <w:tc>
          <w:tcPr>
            <w:tcW w:w="2520" w:type="dxa"/>
            <w:vMerge w:val="restart"/>
            <w:tcBorders>
              <w:top w:val="single" w:sz="4" w:space="0" w:color="auto"/>
              <w:left w:val="single" w:sz="4" w:space="0" w:color="auto"/>
            </w:tcBorders>
            <w:shd w:val="clear" w:color="auto" w:fill="FFFFFF"/>
          </w:tcPr>
          <w:p w14:paraId="2FD7BFBA" w14:textId="164F7467" w:rsidR="00C739A0" w:rsidRDefault="001F6D62" w:rsidP="001F6D62">
            <w:pPr>
              <w:pStyle w:val="50"/>
              <w:framePr w:w="14626" w:wrap="notBeside" w:vAnchor="text" w:hAnchor="text" w:xAlign="center" w:y="1"/>
              <w:shd w:val="clear" w:color="auto" w:fill="auto"/>
            </w:pPr>
            <w:r>
              <w:rPr>
                <w:lang w:val="en"/>
              </w:rPr>
              <w:t>GOST </w:t>
            </w:r>
            <w:r w:rsidR="002B3DD9">
              <w:rPr>
                <w:lang w:val="en"/>
              </w:rPr>
              <w:t>33499-2015 (UNECE STANDARD FFV- 51:2013); Organoleptic (sensory) testing; Organoleptic (sensory)</w:t>
            </w:r>
          </w:p>
        </w:tc>
        <w:tc>
          <w:tcPr>
            <w:tcW w:w="2520" w:type="dxa"/>
            <w:tcBorders>
              <w:top w:val="single" w:sz="4" w:space="0" w:color="auto"/>
              <w:left w:val="single" w:sz="4" w:space="0" w:color="auto"/>
            </w:tcBorders>
            <w:shd w:val="clear" w:color="auto" w:fill="FFFFFF"/>
          </w:tcPr>
          <w:p w14:paraId="02E3020A" w14:textId="717BFD85" w:rsidR="00C739A0" w:rsidRDefault="002B3DD9" w:rsidP="001F6D62">
            <w:pPr>
              <w:pStyle w:val="50"/>
              <w:framePr w:w="14626" w:wrap="notBeside" w:vAnchor="text" w:hAnchor="text" w:xAlign="center" w:y="1"/>
              <w:shd w:val="clear" w:color="auto" w:fill="auto"/>
              <w:spacing w:line="170" w:lineRule="exact"/>
            </w:pPr>
            <w:r>
              <w:rPr>
                <w:lang w:val="en"/>
              </w:rPr>
              <w:t>Pears;</w:t>
            </w:r>
          </w:p>
        </w:tc>
        <w:tc>
          <w:tcPr>
            <w:tcW w:w="1877" w:type="dxa"/>
            <w:tcBorders>
              <w:top w:val="single" w:sz="4" w:space="0" w:color="auto"/>
              <w:left w:val="single" w:sz="4" w:space="0" w:color="auto"/>
            </w:tcBorders>
            <w:shd w:val="clear" w:color="auto" w:fill="FFFFFF"/>
          </w:tcPr>
          <w:p w14:paraId="59D1E756" w14:textId="77777777" w:rsidR="00C739A0" w:rsidRDefault="002B3DD9" w:rsidP="001F6D62">
            <w:pPr>
              <w:pStyle w:val="50"/>
              <w:framePr w:w="14626" w:wrap="notBeside" w:vAnchor="text" w:hAnchor="text" w:xAlign="center" w:y="1"/>
              <w:shd w:val="clear" w:color="auto" w:fill="auto"/>
              <w:spacing w:line="170" w:lineRule="exact"/>
            </w:pPr>
            <w:r>
              <w:rPr>
                <w:lang w:val="en"/>
              </w:rPr>
              <w:t>01.24.21</w:t>
            </w:r>
          </w:p>
        </w:tc>
        <w:tc>
          <w:tcPr>
            <w:tcW w:w="1982" w:type="dxa"/>
            <w:tcBorders>
              <w:top w:val="single" w:sz="4" w:space="0" w:color="auto"/>
              <w:left w:val="single" w:sz="4" w:space="0" w:color="auto"/>
            </w:tcBorders>
            <w:shd w:val="clear" w:color="auto" w:fill="FFFFFF"/>
          </w:tcPr>
          <w:p w14:paraId="64A4C6CD" w14:textId="77777777" w:rsidR="00C739A0" w:rsidRDefault="002B3DD9" w:rsidP="001F6D62">
            <w:pPr>
              <w:pStyle w:val="50"/>
              <w:framePr w:w="14626"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206BA148" w14:textId="77777777" w:rsidR="00C739A0" w:rsidRDefault="002B3DD9" w:rsidP="001F6D62">
            <w:pPr>
              <w:pStyle w:val="50"/>
              <w:framePr w:w="14626" w:wrap="notBeside" w:vAnchor="text" w:hAnchor="text" w:xAlign="center" w:y="1"/>
              <w:shd w:val="clear" w:color="auto" w:fill="auto"/>
            </w:pPr>
            <w:r>
              <w:rPr>
                <w:lang w:val="en"/>
              </w:rPr>
              <w:t>Sick and damaged fruit</w:t>
            </w:r>
          </w:p>
        </w:tc>
        <w:tc>
          <w:tcPr>
            <w:tcW w:w="2203" w:type="dxa"/>
            <w:tcBorders>
              <w:top w:val="single" w:sz="4" w:space="0" w:color="auto"/>
              <w:left w:val="single" w:sz="4" w:space="0" w:color="auto"/>
            </w:tcBorders>
            <w:shd w:val="clear" w:color="auto" w:fill="FFFFFF"/>
          </w:tcPr>
          <w:p w14:paraId="5C1715D4"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00898518" w14:textId="77777777" w:rsidTr="001F6D62">
        <w:trPr>
          <w:trHeight w:hRule="exact" w:val="802"/>
          <w:jc w:val="center"/>
        </w:trPr>
        <w:tc>
          <w:tcPr>
            <w:tcW w:w="922" w:type="dxa"/>
            <w:shd w:val="clear" w:color="auto" w:fill="FFFFFF"/>
          </w:tcPr>
          <w:p w14:paraId="219F1662"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6F2A6A5E" w14:textId="77777777" w:rsidR="00C739A0" w:rsidRDefault="00C739A0" w:rsidP="001F6D62">
            <w:pPr>
              <w:framePr w:w="14626" w:wrap="notBeside" w:vAnchor="text" w:hAnchor="text" w:xAlign="center" w:y="1"/>
            </w:pPr>
          </w:p>
        </w:tc>
        <w:tc>
          <w:tcPr>
            <w:tcW w:w="2520" w:type="dxa"/>
            <w:tcBorders>
              <w:left w:val="single" w:sz="4" w:space="0" w:color="auto"/>
            </w:tcBorders>
            <w:shd w:val="clear" w:color="auto" w:fill="FFFFFF"/>
          </w:tcPr>
          <w:p w14:paraId="493F7DE7"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23CDD42C"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2A5159E0"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F1C191" w14:textId="77777777" w:rsidR="00C739A0" w:rsidRDefault="002B3DD9" w:rsidP="001F6D62">
            <w:pPr>
              <w:pStyle w:val="50"/>
              <w:framePr w:w="14626"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tcBorders>
            <w:shd w:val="clear" w:color="auto" w:fill="FFFFFF"/>
          </w:tcPr>
          <w:p w14:paraId="0E9B8D54"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451291A0" w14:textId="77777777" w:rsidTr="001F6D62">
        <w:trPr>
          <w:trHeight w:hRule="exact" w:val="1080"/>
          <w:jc w:val="center"/>
        </w:trPr>
        <w:tc>
          <w:tcPr>
            <w:tcW w:w="922" w:type="dxa"/>
            <w:shd w:val="clear" w:color="auto" w:fill="FFFFFF"/>
          </w:tcPr>
          <w:p w14:paraId="36C39853"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08B7813F" w14:textId="77777777" w:rsidR="00C739A0" w:rsidRDefault="00C739A0" w:rsidP="001F6D62">
            <w:pPr>
              <w:framePr w:w="14626" w:wrap="notBeside" w:vAnchor="text" w:hAnchor="text" w:xAlign="center" w:y="1"/>
              <w:rPr>
                <w:sz w:val="10"/>
                <w:szCs w:val="10"/>
              </w:rPr>
            </w:pPr>
          </w:p>
        </w:tc>
        <w:tc>
          <w:tcPr>
            <w:tcW w:w="2520" w:type="dxa"/>
            <w:tcBorders>
              <w:left w:val="single" w:sz="4" w:space="0" w:color="auto"/>
            </w:tcBorders>
            <w:shd w:val="clear" w:color="auto" w:fill="FFFFFF"/>
          </w:tcPr>
          <w:p w14:paraId="02E60BB5"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4E5BCC9C"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2C55CCF"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863D66" w14:textId="77777777" w:rsidR="00C739A0" w:rsidRDefault="002B3DD9" w:rsidP="001F6D62">
            <w:pPr>
              <w:pStyle w:val="50"/>
              <w:framePr w:w="14626" w:wrap="notBeside" w:vAnchor="text" w:hAnchor="text" w:xAlign="center" w:y="1"/>
              <w:shd w:val="clear" w:color="auto" w:fill="auto"/>
              <w:spacing w:line="170" w:lineRule="exact"/>
            </w:pPr>
            <w:r>
              <w:rPr>
                <w:lang w:val="en"/>
              </w:rPr>
              <w:t>Maturity</w:t>
            </w:r>
          </w:p>
        </w:tc>
        <w:tc>
          <w:tcPr>
            <w:tcW w:w="2203" w:type="dxa"/>
            <w:tcBorders>
              <w:top w:val="single" w:sz="4" w:space="0" w:color="auto"/>
              <w:left w:val="single" w:sz="4" w:space="0" w:color="auto"/>
            </w:tcBorders>
            <w:shd w:val="clear" w:color="auto" w:fill="FFFFFF"/>
          </w:tcPr>
          <w:p w14:paraId="30EE67D8" w14:textId="77777777" w:rsidR="00C739A0" w:rsidRDefault="002B3DD9" w:rsidP="001F6D62">
            <w:pPr>
              <w:pStyle w:val="50"/>
              <w:framePr w:w="14626" w:wrap="notBeside" w:vAnchor="text" w:hAnchor="text" w:xAlign="center" w:y="1"/>
              <w:shd w:val="clear" w:color="auto" w:fill="auto"/>
              <w:spacing w:line="211" w:lineRule="exact"/>
            </w:pPr>
            <w:r>
              <w:rPr>
                <w:lang w:val="en"/>
              </w:rPr>
              <w:t>Specifying a range is not required: -</w:t>
            </w:r>
          </w:p>
        </w:tc>
      </w:tr>
      <w:tr w:rsidR="00C739A0" w14:paraId="70CC6887" w14:textId="77777777" w:rsidTr="001F6D62">
        <w:trPr>
          <w:trHeight w:hRule="exact" w:val="1018"/>
          <w:jc w:val="center"/>
        </w:trPr>
        <w:tc>
          <w:tcPr>
            <w:tcW w:w="922" w:type="dxa"/>
            <w:tcBorders>
              <w:top w:val="single" w:sz="4" w:space="0" w:color="auto"/>
            </w:tcBorders>
            <w:shd w:val="clear" w:color="auto" w:fill="FFFFFF"/>
            <w:vAlign w:val="center"/>
          </w:tcPr>
          <w:p w14:paraId="74697DE4" w14:textId="77777777" w:rsidR="00C739A0" w:rsidRDefault="002B3DD9">
            <w:pPr>
              <w:pStyle w:val="50"/>
              <w:framePr w:w="14626" w:wrap="notBeside" w:vAnchor="text" w:hAnchor="text" w:xAlign="center" w:y="1"/>
              <w:shd w:val="clear" w:color="auto" w:fill="auto"/>
              <w:spacing w:line="170" w:lineRule="exact"/>
            </w:pPr>
            <w:r>
              <w:rPr>
                <w:lang w:val="en"/>
              </w:rPr>
              <w:t>1.342.</w:t>
            </w:r>
          </w:p>
        </w:tc>
        <w:tc>
          <w:tcPr>
            <w:tcW w:w="2520" w:type="dxa"/>
            <w:vMerge w:val="restart"/>
            <w:tcBorders>
              <w:top w:val="single" w:sz="4" w:space="0" w:color="auto"/>
              <w:left w:val="single" w:sz="4" w:space="0" w:color="auto"/>
            </w:tcBorders>
            <w:shd w:val="clear" w:color="auto" w:fill="FFFFFF"/>
          </w:tcPr>
          <w:p w14:paraId="02E3345F" w14:textId="5CC3F67B" w:rsidR="00C739A0" w:rsidRDefault="001F6D62" w:rsidP="001F6D62">
            <w:pPr>
              <w:pStyle w:val="50"/>
              <w:framePr w:w="14626" w:wrap="notBeside" w:vAnchor="text" w:hAnchor="text" w:xAlign="center" w:y="1"/>
              <w:shd w:val="clear" w:color="auto" w:fill="auto"/>
            </w:pPr>
            <w:r>
              <w:rPr>
                <w:lang w:val="en"/>
              </w:rPr>
              <w:t>GOST </w:t>
            </w:r>
            <w:r w:rsidR="00CE5A0E">
              <w:rPr>
                <w:lang w:val="en"/>
              </w:rPr>
              <w:t>21714; Organoleptic (sensory) tests; Organoleptic (sensory)</w:t>
            </w:r>
          </w:p>
        </w:tc>
        <w:tc>
          <w:tcPr>
            <w:tcW w:w="2520" w:type="dxa"/>
            <w:tcBorders>
              <w:top w:val="single" w:sz="4" w:space="0" w:color="auto"/>
              <w:left w:val="single" w:sz="4" w:space="0" w:color="auto"/>
            </w:tcBorders>
            <w:shd w:val="clear" w:color="auto" w:fill="FFFFFF"/>
          </w:tcPr>
          <w:p w14:paraId="615CBFFB" w14:textId="6C995EDB" w:rsidR="00C739A0" w:rsidRDefault="002B3DD9" w:rsidP="001F6D62">
            <w:pPr>
              <w:pStyle w:val="50"/>
              <w:framePr w:w="14626" w:wrap="notBeside" w:vAnchor="text" w:hAnchor="text" w:xAlign="center" w:y="1"/>
              <w:shd w:val="clear" w:color="auto" w:fill="auto"/>
              <w:spacing w:line="170" w:lineRule="exact"/>
            </w:pPr>
            <w:r>
              <w:rPr>
                <w:lang w:val="en"/>
              </w:rPr>
              <w:t>Pears;</w:t>
            </w:r>
          </w:p>
        </w:tc>
        <w:tc>
          <w:tcPr>
            <w:tcW w:w="1877" w:type="dxa"/>
            <w:tcBorders>
              <w:top w:val="single" w:sz="4" w:space="0" w:color="auto"/>
              <w:left w:val="single" w:sz="4" w:space="0" w:color="auto"/>
            </w:tcBorders>
            <w:shd w:val="clear" w:color="auto" w:fill="FFFFFF"/>
          </w:tcPr>
          <w:p w14:paraId="3E3DE51D" w14:textId="77777777" w:rsidR="00C739A0" w:rsidRDefault="002B3DD9" w:rsidP="001F6D62">
            <w:pPr>
              <w:pStyle w:val="50"/>
              <w:framePr w:w="14626" w:wrap="notBeside" w:vAnchor="text" w:hAnchor="text" w:xAlign="center" w:y="1"/>
              <w:shd w:val="clear" w:color="auto" w:fill="auto"/>
              <w:spacing w:line="170" w:lineRule="exact"/>
            </w:pPr>
            <w:r>
              <w:rPr>
                <w:lang w:val="en"/>
              </w:rPr>
              <w:t>01.24.21</w:t>
            </w:r>
          </w:p>
        </w:tc>
        <w:tc>
          <w:tcPr>
            <w:tcW w:w="1982" w:type="dxa"/>
            <w:tcBorders>
              <w:top w:val="single" w:sz="4" w:space="0" w:color="auto"/>
              <w:left w:val="single" w:sz="4" w:space="0" w:color="auto"/>
            </w:tcBorders>
            <w:shd w:val="clear" w:color="auto" w:fill="FFFFFF"/>
          </w:tcPr>
          <w:p w14:paraId="678B6DB6" w14:textId="77777777" w:rsidR="00C739A0" w:rsidRDefault="002B3DD9" w:rsidP="001F6D62">
            <w:pPr>
              <w:pStyle w:val="50"/>
              <w:framePr w:w="14626"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6AFCD9B3" w14:textId="77777777" w:rsidR="00C739A0" w:rsidRDefault="002B3DD9" w:rsidP="001F6D62">
            <w:pPr>
              <w:pStyle w:val="50"/>
              <w:framePr w:w="14626" w:wrap="notBeside" w:vAnchor="text" w:hAnchor="text" w:xAlign="center" w:y="1"/>
              <w:shd w:val="clear" w:color="auto" w:fill="auto"/>
            </w:pPr>
            <w:r>
              <w:rPr>
                <w:lang w:val="en"/>
              </w:rPr>
              <w:t>Sick and damaged fruit</w:t>
            </w:r>
          </w:p>
        </w:tc>
        <w:tc>
          <w:tcPr>
            <w:tcW w:w="2203" w:type="dxa"/>
            <w:tcBorders>
              <w:top w:val="single" w:sz="4" w:space="0" w:color="auto"/>
              <w:left w:val="single" w:sz="4" w:space="0" w:color="auto"/>
            </w:tcBorders>
            <w:shd w:val="clear" w:color="auto" w:fill="FFFFFF"/>
          </w:tcPr>
          <w:p w14:paraId="0138882A"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72DA3DDE" w14:textId="77777777" w:rsidTr="001F6D62">
        <w:trPr>
          <w:trHeight w:hRule="exact" w:val="802"/>
          <w:jc w:val="center"/>
        </w:trPr>
        <w:tc>
          <w:tcPr>
            <w:tcW w:w="922" w:type="dxa"/>
            <w:shd w:val="clear" w:color="auto" w:fill="FFFFFF"/>
          </w:tcPr>
          <w:p w14:paraId="6CD308DD"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7707FB65" w14:textId="77777777" w:rsidR="00C739A0" w:rsidRDefault="00C739A0" w:rsidP="001F6D62">
            <w:pPr>
              <w:framePr w:w="14626" w:wrap="notBeside" w:vAnchor="text" w:hAnchor="text" w:xAlign="center" w:y="1"/>
            </w:pPr>
          </w:p>
        </w:tc>
        <w:tc>
          <w:tcPr>
            <w:tcW w:w="2520" w:type="dxa"/>
            <w:tcBorders>
              <w:left w:val="single" w:sz="4" w:space="0" w:color="auto"/>
            </w:tcBorders>
            <w:shd w:val="clear" w:color="auto" w:fill="FFFFFF"/>
          </w:tcPr>
          <w:p w14:paraId="08444E4D"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3F7C9625"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2998EFCC"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341D3A" w14:textId="77777777" w:rsidR="00C739A0" w:rsidRDefault="002B3DD9" w:rsidP="001F6D62">
            <w:pPr>
              <w:pStyle w:val="50"/>
              <w:framePr w:w="14626"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tcBorders>
            <w:shd w:val="clear" w:color="auto" w:fill="FFFFFF"/>
          </w:tcPr>
          <w:p w14:paraId="49523C25"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1000D134" w14:textId="77777777" w:rsidTr="001F6D62">
        <w:trPr>
          <w:trHeight w:hRule="exact" w:val="1080"/>
          <w:jc w:val="center"/>
        </w:trPr>
        <w:tc>
          <w:tcPr>
            <w:tcW w:w="922" w:type="dxa"/>
            <w:shd w:val="clear" w:color="auto" w:fill="FFFFFF"/>
          </w:tcPr>
          <w:p w14:paraId="3984531A"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474E430" w14:textId="77777777" w:rsidR="00C739A0" w:rsidRDefault="00C739A0" w:rsidP="001F6D62">
            <w:pPr>
              <w:framePr w:w="14626" w:wrap="notBeside" w:vAnchor="text" w:hAnchor="text" w:xAlign="center" w:y="1"/>
              <w:rPr>
                <w:sz w:val="10"/>
                <w:szCs w:val="10"/>
              </w:rPr>
            </w:pPr>
          </w:p>
        </w:tc>
        <w:tc>
          <w:tcPr>
            <w:tcW w:w="2520" w:type="dxa"/>
            <w:tcBorders>
              <w:left w:val="single" w:sz="4" w:space="0" w:color="auto"/>
            </w:tcBorders>
            <w:shd w:val="clear" w:color="auto" w:fill="FFFFFF"/>
          </w:tcPr>
          <w:p w14:paraId="3362D3D0"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7164AC40"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E30FD59"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7420F6" w14:textId="77777777" w:rsidR="00C739A0" w:rsidRDefault="002B3DD9" w:rsidP="001F6D62">
            <w:pPr>
              <w:pStyle w:val="50"/>
              <w:framePr w:w="14626" w:wrap="notBeside" w:vAnchor="text" w:hAnchor="text" w:xAlign="center" w:y="1"/>
              <w:shd w:val="clear" w:color="auto" w:fill="auto"/>
              <w:spacing w:line="170" w:lineRule="exact"/>
            </w:pPr>
            <w:r>
              <w:rPr>
                <w:lang w:val="en"/>
              </w:rPr>
              <w:t>Maturity</w:t>
            </w:r>
          </w:p>
        </w:tc>
        <w:tc>
          <w:tcPr>
            <w:tcW w:w="2203" w:type="dxa"/>
            <w:tcBorders>
              <w:top w:val="single" w:sz="4" w:space="0" w:color="auto"/>
              <w:left w:val="single" w:sz="4" w:space="0" w:color="auto"/>
            </w:tcBorders>
            <w:shd w:val="clear" w:color="auto" w:fill="FFFFFF"/>
          </w:tcPr>
          <w:p w14:paraId="1A217135"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55793D10" w14:textId="77777777" w:rsidTr="001F6D62">
        <w:trPr>
          <w:trHeight w:hRule="exact" w:val="1430"/>
          <w:jc w:val="center"/>
        </w:trPr>
        <w:tc>
          <w:tcPr>
            <w:tcW w:w="922" w:type="dxa"/>
            <w:tcBorders>
              <w:top w:val="single" w:sz="4" w:space="0" w:color="auto"/>
            </w:tcBorders>
            <w:shd w:val="clear" w:color="auto" w:fill="FFFFFF"/>
          </w:tcPr>
          <w:p w14:paraId="0A666E4B" w14:textId="77777777" w:rsidR="00C739A0" w:rsidRDefault="002B3DD9">
            <w:pPr>
              <w:pStyle w:val="50"/>
              <w:framePr w:w="14626" w:wrap="notBeside" w:vAnchor="text" w:hAnchor="text" w:xAlign="center" w:y="1"/>
              <w:shd w:val="clear" w:color="auto" w:fill="auto"/>
              <w:spacing w:line="170" w:lineRule="exact"/>
            </w:pPr>
            <w:r>
              <w:rPr>
                <w:lang w:val="en"/>
              </w:rPr>
              <w:t>1.343.</w:t>
            </w:r>
          </w:p>
        </w:tc>
        <w:tc>
          <w:tcPr>
            <w:tcW w:w="2520" w:type="dxa"/>
            <w:tcBorders>
              <w:top w:val="single" w:sz="4" w:space="0" w:color="auto"/>
              <w:left w:val="single" w:sz="4" w:space="0" w:color="auto"/>
            </w:tcBorders>
            <w:shd w:val="clear" w:color="auto" w:fill="FFFFFF"/>
          </w:tcPr>
          <w:p w14:paraId="5B5F616A" w14:textId="27157AE7" w:rsidR="00C739A0" w:rsidRDefault="001F6D62" w:rsidP="001F6D62">
            <w:pPr>
              <w:pStyle w:val="50"/>
              <w:framePr w:w="14626" w:wrap="notBeside" w:vAnchor="text" w:hAnchor="text" w:xAlign="center" w:y="1"/>
              <w:shd w:val="clear" w:color="auto" w:fill="auto"/>
            </w:pPr>
            <w:r>
              <w:rPr>
                <w:lang w:val="en"/>
              </w:rPr>
              <w:t>GOST </w:t>
            </w:r>
            <w:r w:rsidR="00CE5A0E">
              <w:rPr>
                <w:lang w:val="en"/>
              </w:rPr>
              <w:t>21715; Organoleptic (sensory) tests; organoleptic</w:t>
            </w:r>
          </w:p>
        </w:tc>
        <w:tc>
          <w:tcPr>
            <w:tcW w:w="2520" w:type="dxa"/>
            <w:tcBorders>
              <w:top w:val="single" w:sz="4" w:space="0" w:color="auto"/>
              <w:left w:val="single" w:sz="4" w:space="0" w:color="auto"/>
            </w:tcBorders>
            <w:shd w:val="clear" w:color="auto" w:fill="FFFFFF"/>
          </w:tcPr>
          <w:p w14:paraId="7528FC57" w14:textId="4A11733D" w:rsidR="00C739A0" w:rsidRDefault="002B3DD9" w:rsidP="001F6D62">
            <w:pPr>
              <w:pStyle w:val="50"/>
              <w:framePr w:w="14626" w:wrap="notBeside" w:vAnchor="text" w:hAnchor="text" w:xAlign="center" w:y="1"/>
              <w:shd w:val="clear" w:color="auto" w:fill="auto"/>
              <w:spacing w:line="170" w:lineRule="exact"/>
            </w:pPr>
            <w:r>
              <w:rPr>
                <w:lang w:val="en"/>
              </w:rPr>
              <w:t>Quince;</w:t>
            </w:r>
          </w:p>
        </w:tc>
        <w:tc>
          <w:tcPr>
            <w:tcW w:w="1877" w:type="dxa"/>
            <w:tcBorders>
              <w:top w:val="single" w:sz="4" w:space="0" w:color="auto"/>
              <w:left w:val="single" w:sz="4" w:space="0" w:color="auto"/>
            </w:tcBorders>
            <w:shd w:val="clear" w:color="auto" w:fill="FFFFFF"/>
          </w:tcPr>
          <w:p w14:paraId="406597D5" w14:textId="77777777" w:rsidR="00C739A0" w:rsidRDefault="002B3DD9" w:rsidP="001F6D62">
            <w:pPr>
              <w:pStyle w:val="50"/>
              <w:framePr w:w="14626" w:wrap="notBeside" w:vAnchor="text" w:hAnchor="text" w:xAlign="center" w:y="1"/>
              <w:shd w:val="clear" w:color="auto" w:fill="auto"/>
              <w:spacing w:line="170" w:lineRule="exact"/>
            </w:pPr>
            <w:r>
              <w:rPr>
                <w:lang w:val="en"/>
              </w:rPr>
              <w:t>01.24.22</w:t>
            </w:r>
          </w:p>
        </w:tc>
        <w:tc>
          <w:tcPr>
            <w:tcW w:w="1982" w:type="dxa"/>
            <w:tcBorders>
              <w:top w:val="single" w:sz="4" w:space="0" w:color="auto"/>
              <w:left w:val="single" w:sz="4" w:space="0" w:color="auto"/>
            </w:tcBorders>
            <w:shd w:val="clear" w:color="auto" w:fill="FFFFFF"/>
          </w:tcPr>
          <w:p w14:paraId="147E9488" w14:textId="77777777" w:rsidR="00C739A0" w:rsidRDefault="002B3DD9" w:rsidP="001F6D62">
            <w:pPr>
              <w:pStyle w:val="50"/>
              <w:framePr w:w="14626"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5714EA30"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tcBorders>
            <w:shd w:val="clear" w:color="auto" w:fill="FFFFFF"/>
          </w:tcPr>
          <w:p w14:paraId="586929E6"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bl>
    <w:p w14:paraId="272866DB" w14:textId="77777777" w:rsidR="00C739A0" w:rsidRDefault="00C739A0">
      <w:pPr>
        <w:framePr w:w="14626" w:wrap="notBeside" w:vAnchor="text" w:hAnchor="text" w:xAlign="center" w:y="1"/>
        <w:rPr>
          <w:sz w:val="2"/>
          <w:szCs w:val="2"/>
        </w:rPr>
      </w:pPr>
    </w:p>
    <w:p w14:paraId="53FEA3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74AA72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AD1159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B8BF2E" w14:textId="119860F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8B35E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A0CCB8" w14:textId="76E4667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DA7FD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67428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06F422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DF4F4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5FBE8E6"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1C2295F3" w14:textId="77777777" w:rsidR="00C739A0" w:rsidRDefault="00C739A0">
            <w:pPr>
              <w:framePr w:w="14659" w:wrap="notBeside" w:vAnchor="text" w:hAnchor="text" w:xAlign="center" w:y="1"/>
              <w:rPr>
                <w:sz w:val="10"/>
                <w:szCs w:val="10"/>
              </w:rPr>
            </w:pPr>
          </w:p>
        </w:tc>
      </w:tr>
      <w:tr w:rsidR="00C739A0" w14:paraId="2D05E404"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12F28735" w14:textId="77777777" w:rsidR="00C739A0" w:rsidRDefault="002B3DD9">
            <w:pPr>
              <w:pStyle w:val="50"/>
              <w:framePr w:w="14659" w:wrap="notBeside" w:vAnchor="text" w:hAnchor="text" w:xAlign="center" w:y="1"/>
              <w:shd w:val="clear" w:color="auto" w:fill="auto"/>
              <w:spacing w:line="170" w:lineRule="exact"/>
            </w:pPr>
            <w:r>
              <w:rPr>
                <w:lang w:val="en"/>
              </w:rPr>
              <w:t>1.343.</w:t>
            </w:r>
          </w:p>
        </w:tc>
        <w:tc>
          <w:tcPr>
            <w:tcW w:w="2520" w:type="dxa"/>
            <w:vMerge w:val="restart"/>
            <w:tcBorders>
              <w:top w:val="single" w:sz="4" w:space="0" w:color="auto"/>
              <w:left w:val="single" w:sz="4" w:space="0" w:color="auto"/>
            </w:tcBorders>
            <w:shd w:val="clear" w:color="auto" w:fill="FFFFFF"/>
          </w:tcPr>
          <w:p w14:paraId="7D39B951" w14:textId="3888E3D4" w:rsidR="00C739A0" w:rsidRDefault="001F6D62" w:rsidP="001F6D62">
            <w:pPr>
              <w:pStyle w:val="50"/>
              <w:framePr w:w="14659"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2A875A0E"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59687DB"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AE69BF3"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F98662"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4EA50D8E"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005D011A" w14:textId="77777777" w:rsidTr="001F6D62">
        <w:trPr>
          <w:trHeight w:hRule="exact" w:val="802"/>
          <w:jc w:val="center"/>
        </w:trPr>
        <w:tc>
          <w:tcPr>
            <w:tcW w:w="898" w:type="dxa"/>
            <w:vMerge/>
            <w:tcBorders>
              <w:left w:val="single" w:sz="4" w:space="0" w:color="auto"/>
            </w:tcBorders>
            <w:shd w:val="clear" w:color="auto" w:fill="FFFFFF"/>
          </w:tcPr>
          <w:p w14:paraId="560948B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D37777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13EEC1B0"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49892BEB"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2E66ABF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3DF00A9"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0D293182"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076CEA91" w14:textId="77777777" w:rsidTr="001F6D62">
        <w:trPr>
          <w:trHeight w:hRule="exact" w:val="1080"/>
          <w:jc w:val="center"/>
        </w:trPr>
        <w:tc>
          <w:tcPr>
            <w:tcW w:w="898" w:type="dxa"/>
            <w:vMerge/>
            <w:tcBorders>
              <w:left w:val="single" w:sz="4" w:space="0" w:color="auto"/>
            </w:tcBorders>
            <w:shd w:val="clear" w:color="auto" w:fill="FFFFFF"/>
          </w:tcPr>
          <w:p w14:paraId="0AFFF0C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7C3D955"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4F756317"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5675669"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486AF5A0"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A5DE227" w14:textId="77777777" w:rsidR="00C739A0" w:rsidRDefault="002B3DD9" w:rsidP="001F6D62">
            <w:pPr>
              <w:pStyle w:val="50"/>
              <w:framePr w:w="14659"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right w:val="single" w:sz="4" w:space="0" w:color="auto"/>
            </w:tcBorders>
            <w:shd w:val="clear" w:color="auto" w:fill="FFFFFF"/>
          </w:tcPr>
          <w:p w14:paraId="0EB9C2A5"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DA18D22"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786F801C" w14:textId="77777777" w:rsidR="00C739A0" w:rsidRDefault="002B3DD9">
            <w:pPr>
              <w:pStyle w:val="50"/>
              <w:framePr w:w="14659" w:wrap="notBeside" w:vAnchor="text" w:hAnchor="text" w:xAlign="center" w:y="1"/>
              <w:shd w:val="clear" w:color="auto" w:fill="auto"/>
              <w:spacing w:line="170" w:lineRule="exact"/>
            </w:pPr>
            <w:r>
              <w:rPr>
                <w:lang w:val="en"/>
              </w:rPr>
              <w:t>1.344.</w:t>
            </w:r>
          </w:p>
        </w:tc>
        <w:tc>
          <w:tcPr>
            <w:tcW w:w="2520" w:type="dxa"/>
            <w:vMerge w:val="restart"/>
            <w:tcBorders>
              <w:top w:val="single" w:sz="4" w:space="0" w:color="auto"/>
              <w:left w:val="single" w:sz="4" w:space="0" w:color="auto"/>
            </w:tcBorders>
            <w:shd w:val="clear" w:color="auto" w:fill="FFFFFF"/>
          </w:tcPr>
          <w:p w14:paraId="68929E4B" w14:textId="16435D32" w:rsidR="00C739A0" w:rsidRDefault="001F6D62" w:rsidP="001F6D62">
            <w:pPr>
              <w:pStyle w:val="50"/>
              <w:framePr w:w="14659" w:wrap="notBeside" w:vAnchor="text" w:hAnchor="text" w:xAlign="center" w:y="1"/>
              <w:shd w:val="clear" w:color="auto" w:fill="auto"/>
            </w:pPr>
            <w:r>
              <w:rPr>
                <w:lang w:val="en"/>
              </w:rPr>
              <w:t>GOST </w:t>
            </w:r>
            <w:r w:rsidR="002B3DD9">
              <w:rPr>
                <w:lang w:val="en"/>
              </w:rPr>
              <w:t>31823-2012 (UNECE STANDARD FFV- 46:2008); Organoleptic (sensory) tests; Organoleptic (sensory)</w:t>
            </w:r>
          </w:p>
        </w:tc>
        <w:tc>
          <w:tcPr>
            <w:tcW w:w="2520" w:type="dxa"/>
            <w:vMerge w:val="restart"/>
            <w:tcBorders>
              <w:top w:val="single" w:sz="4" w:space="0" w:color="auto"/>
              <w:left w:val="single" w:sz="4" w:space="0" w:color="auto"/>
            </w:tcBorders>
            <w:shd w:val="clear" w:color="auto" w:fill="FFFFFF"/>
          </w:tcPr>
          <w:p w14:paraId="5BCF8148" w14:textId="4C339564" w:rsidR="00C739A0" w:rsidRDefault="002B3DD9" w:rsidP="001F6D62">
            <w:pPr>
              <w:pStyle w:val="50"/>
              <w:framePr w:w="14659" w:wrap="notBeside" w:vAnchor="text" w:hAnchor="text" w:xAlign="center" w:y="1"/>
              <w:shd w:val="clear" w:color="auto" w:fill="auto"/>
              <w:spacing w:line="170" w:lineRule="exact"/>
            </w:pPr>
            <w:r>
              <w:rPr>
                <w:lang w:val="en"/>
              </w:rPr>
              <w:t>Kiwi;</w:t>
            </w:r>
          </w:p>
        </w:tc>
        <w:tc>
          <w:tcPr>
            <w:tcW w:w="1877" w:type="dxa"/>
            <w:vMerge w:val="restart"/>
            <w:tcBorders>
              <w:top w:val="single" w:sz="4" w:space="0" w:color="auto"/>
              <w:left w:val="single" w:sz="4" w:space="0" w:color="auto"/>
            </w:tcBorders>
            <w:shd w:val="clear" w:color="auto" w:fill="FFFFFF"/>
          </w:tcPr>
          <w:p w14:paraId="429F7F6C" w14:textId="77777777" w:rsidR="00C739A0" w:rsidRDefault="002B3DD9" w:rsidP="001F6D62">
            <w:pPr>
              <w:pStyle w:val="50"/>
              <w:framePr w:w="14659" w:wrap="notBeside" w:vAnchor="text" w:hAnchor="text" w:xAlign="center" w:y="1"/>
              <w:shd w:val="clear" w:color="auto" w:fill="auto"/>
              <w:spacing w:line="170" w:lineRule="exact"/>
            </w:pPr>
            <w:r>
              <w:rPr>
                <w:lang w:val="en"/>
              </w:rPr>
              <w:t>01.25.11</w:t>
            </w:r>
          </w:p>
        </w:tc>
        <w:tc>
          <w:tcPr>
            <w:tcW w:w="1982" w:type="dxa"/>
            <w:vMerge w:val="restart"/>
            <w:tcBorders>
              <w:top w:val="single" w:sz="4" w:space="0" w:color="auto"/>
              <w:left w:val="single" w:sz="4" w:space="0" w:color="auto"/>
            </w:tcBorders>
            <w:shd w:val="clear" w:color="auto" w:fill="FFFFFF"/>
          </w:tcPr>
          <w:p w14:paraId="7BE82B05" w14:textId="77777777" w:rsidR="00C739A0" w:rsidRDefault="002B3DD9" w:rsidP="001F6D62">
            <w:pPr>
              <w:pStyle w:val="50"/>
              <w:framePr w:w="14659" w:wrap="notBeside" w:vAnchor="text" w:hAnchor="text" w:xAlign="center" w:y="1"/>
              <w:shd w:val="clear" w:color="auto" w:fill="auto"/>
              <w:spacing w:line="170" w:lineRule="exact"/>
            </w:pPr>
            <w:r>
              <w:rPr>
                <w:lang w:val="en"/>
              </w:rPr>
              <w:t>0810500000</w:t>
            </w:r>
          </w:p>
        </w:tc>
        <w:tc>
          <w:tcPr>
            <w:tcW w:w="2602" w:type="dxa"/>
            <w:tcBorders>
              <w:top w:val="single" w:sz="4" w:space="0" w:color="auto"/>
              <w:left w:val="single" w:sz="4" w:space="0" w:color="auto"/>
            </w:tcBorders>
            <w:shd w:val="clear" w:color="auto" w:fill="FFFFFF"/>
          </w:tcPr>
          <w:p w14:paraId="14C76863"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40FC6453"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3A578A8" w14:textId="77777777" w:rsidTr="001F6D62">
        <w:trPr>
          <w:trHeight w:hRule="exact" w:val="802"/>
          <w:jc w:val="center"/>
        </w:trPr>
        <w:tc>
          <w:tcPr>
            <w:tcW w:w="898" w:type="dxa"/>
            <w:vMerge/>
            <w:tcBorders>
              <w:left w:val="single" w:sz="4" w:space="0" w:color="auto"/>
            </w:tcBorders>
            <w:shd w:val="clear" w:color="auto" w:fill="FFFFFF"/>
          </w:tcPr>
          <w:p w14:paraId="29B0280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5FD0DE7"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380B43F0"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233A330B"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AC4F335"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0B2F34C"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2C2C898C"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DAB398F" w14:textId="77777777" w:rsidTr="001F6D62">
        <w:trPr>
          <w:trHeight w:hRule="exact" w:val="797"/>
          <w:jc w:val="center"/>
        </w:trPr>
        <w:tc>
          <w:tcPr>
            <w:tcW w:w="898" w:type="dxa"/>
            <w:vMerge/>
            <w:tcBorders>
              <w:left w:val="single" w:sz="4" w:space="0" w:color="auto"/>
            </w:tcBorders>
            <w:shd w:val="clear" w:color="auto" w:fill="FFFFFF"/>
          </w:tcPr>
          <w:p w14:paraId="3E1292BB"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993F7A2"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6C8FEAAD"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682ACD1B"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4D0B722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B26365A"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13FFF6C9"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08AF09E9"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0CCC1A2A"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D14705D"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4274E9D"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52FFCB07"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3A1CBE42"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BBBC755" w14:textId="77777777" w:rsidR="00C739A0" w:rsidRDefault="002B3DD9" w:rsidP="001F6D62">
            <w:pPr>
              <w:pStyle w:val="50"/>
              <w:framePr w:w="14659"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DDB1484"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3E1BF029" w14:textId="77777777" w:rsidR="00C739A0" w:rsidRDefault="00C739A0">
      <w:pPr>
        <w:framePr w:w="14659" w:wrap="notBeside" w:vAnchor="text" w:hAnchor="text" w:xAlign="center" w:y="1"/>
        <w:rPr>
          <w:sz w:val="2"/>
          <w:szCs w:val="2"/>
        </w:rPr>
      </w:pPr>
    </w:p>
    <w:p w14:paraId="50D917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6F85E9E" w14:textId="77777777">
        <w:trPr>
          <w:trHeight w:hRule="exact" w:val="2189"/>
          <w:jc w:val="center"/>
        </w:trPr>
        <w:tc>
          <w:tcPr>
            <w:tcW w:w="898" w:type="dxa"/>
            <w:tcBorders>
              <w:top w:val="single" w:sz="4" w:space="0" w:color="auto"/>
            </w:tcBorders>
            <w:shd w:val="clear" w:color="auto" w:fill="FFFFFF"/>
            <w:vAlign w:val="center"/>
          </w:tcPr>
          <w:p w14:paraId="3364BC3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2C9636" w14:textId="37F1EE5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8B766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4B0126" w14:textId="49583BB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77E89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21F3B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0909D8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77C982" w14:textId="77777777" w:rsidTr="001F6D62">
        <w:trPr>
          <w:trHeight w:hRule="exact" w:val="1032"/>
          <w:jc w:val="center"/>
        </w:trPr>
        <w:tc>
          <w:tcPr>
            <w:tcW w:w="898" w:type="dxa"/>
            <w:tcBorders>
              <w:top w:val="single" w:sz="4" w:space="0" w:color="auto"/>
            </w:tcBorders>
            <w:shd w:val="clear" w:color="auto" w:fill="FFFFFF"/>
            <w:vAlign w:val="center"/>
          </w:tcPr>
          <w:p w14:paraId="3152C91D" w14:textId="77777777" w:rsidR="00C739A0" w:rsidRDefault="002B3DD9">
            <w:pPr>
              <w:pStyle w:val="50"/>
              <w:framePr w:w="14640" w:wrap="notBeside" w:vAnchor="text" w:hAnchor="text" w:xAlign="center" w:y="1"/>
              <w:shd w:val="clear" w:color="auto" w:fill="auto"/>
              <w:spacing w:line="170" w:lineRule="exact"/>
            </w:pPr>
            <w:r>
              <w:rPr>
                <w:lang w:val="en"/>
              </w:rPr>
              <w:t>1.345.</w:t>
            </w:r>
          </w:p>
        </w:tc>
        <w:tc>
          <w:tcPr>
            <w:tcW w:w="2520" w:type="dxa"/>
            <w:vMerge w:val="restart"/>
            <w:tcBorders>
              <w:top w:val="single" w:sz="4" w:space="0" w:color="auto"/>
              <w:left w:val="single" w:sz="4" w:space="0" w:color="auto"/>
            </w:tcBorders>
            <w:shd w:val="clear" w:color="auto" w:fill="FFFFFF"/>
          </w:tcPr>
          <w:p w14:paraId="497C59F7" w14:textId="0DFD0CD6" w:rsidR="00C739A0" w:rsidRDefault="001F6D62" w:rsidP="001F6D62">
            <w:pPr>
              <w:pStyle w:val="50"/>
              <w:framePr w:w="14640" w:wrap="notBeside" w:vAnchor="text" w:hAnchor="text" w:xAlign="center" w:y="1"/>
              <w:shd w:val="clear" w:color="auto" w:fill="auto"/>
            </w:pPr>
            <w:r>
              <w:rPr>
                <w:lang w:val="en"/>
              </w:rPr>
              <w:t>GOST </w:t>
            </w:r>
            <w:r w:rsidR="00A740F3">
              <w:rPr>
                <w:lang w:val="en"/>
              </w:rPr>
              <w:t>R 51603; Organoleptic (sensory) tests; Organoleptic (sensory)</w:t>
            </w:r>
          </w:p>
        </w:tc>
        <w:tc>
          <w:tcPr>
            <w:tcW w:w="2520" w:type="dxa"/>
            <w:tcBorders>
              <w:top w:val="single" w:sz="4" w:space="0" w:color="auto"/>
              <w:left w:val="single" w:sz="4" w:space="0" w:color="auto"/>
            </w:tcBorders>
            <w:shd w:val="clear" w:color="auto" w:fill="FFFFFF"/>
          </w:tcPr>
          <w:p w14:paraId="42943B1D" w14:textId="278C8D0C" w:rsidR="00C739A0" w:rsidRDefault="002B3DD9" w:rsidP="001F6D62">
            <w:pPr>
              <w:pStyle w:val="50"/>
              <w:framePr w:w="14640" w:wrap="notBeside" w:vAnchor="text" w:hAnchor="text" w:xAlign="center" w:y="1"/>
              <w:shd w:val="clear" w:color="auto" w:fill="auto"/>
              <w:spacing w:line="170" w:lineRule="exact"/>
            </w:pPr>
            <w:r>
              <w:rPr>
                <w:lang w:val="en"/>
              </w:rPr>
              <w:t>Bananas;</w:t>
            </w:r>
          </w:p>
        </w:tc>
        <w:tc>
          <w:tcPr>
            <w:tcW w:w="1877" w:type="dxa"/>
            <w:tcBorders>
              <w:top w:val="single" w:sz="4" w:space="0" w:color="auto"/>
              <w:left w:val="single" w:sz="4" w:space="0" w:color="auto"/>
            </w:tcBorders>
            <w:shd w:val="clear" w:color="auto" w:fill="FFFFFF"/>
          </w:tcPr>
          <w:p w14:paraId="4BAC8DF8" w14:textId="77777777" w:rsidR="00C739A0" w:rsidRDefault="002B3DD9" w:rsidP="001F6D62">
            <w:pPr>
              <w:pStyle w:val="50"/>
              <w:framePr w:w="14640" w:wrap="notBeside" w:vAnchor="text" w:hAnchor="text" w:xAlign="center" w:y="1"/>
              <w:shd w:val="clear" w:color="auto" w:fill="auto"/>
              <w:spacing w:line="170" w:lineRule="exact"/>
            </w:pPr>
            <w:r>
              <w:rPr>
                <w:lang w:val="en"/>
              </w:rPr>
              <w:t>01.22.12</w:t>
            </w:r>
          </w:p>
        </w:tc>
        <w:tc>
          <w:tcPr>
            <w:tcW w:w="1982" w:type="dxa"/>
            <w:tcBorders>
              <w:top w:val="single" w:sz="4" w:space="0" w:color="auto"/>
              <w:left w:val="single" w:sz="4" w:space="0" w:color="auto"/>
            </w:tcBorders>
            <w:shd w:val="clear" w:color="auto" w:fill="FFFFFF"/>
          </w:tcPr>
          <w:p w14:paraId="35CF330B" w14:textId="77777777" w:rsidR="00C739A0" w:rsidRDefault="002B3DD9" w:rsidP="001F6D62">
            <w:pPr>
              <w:pStyle w:val="50"/>
              <w:framePr w:w="14640" w:wrap="notBeside" w:vAnchor="text" w:hAnchor="text" w:xAlign="center" w:y="1"/>
              <w:shd w:val="clear" w:color="auto" w:fill="auto"/>
              <w:spacing w:line="170" w:lineRule="exact"/>
            </w:pPr>
            <w:r>
              <w:rPr>
                <w:lang w:val="en"/>
              </w:rPr>
              <w:t>0803</w:t>
            </w:r>
          </w:p>
        </w:tc>
        <w:tc>
          <w:tcPr>
            <w:tcW w:w="2602" w:type="dxa"/>
            <w:tcBorders>
              <w:top w:val="single" w:sz="4" w:space="0" w:color="auto"/>
              <w:left w:val="single" w:sz="4" w:space="0" w:color="auto"/>
            </w:tcBorders>
            <w:shd w:val="clear" w:color="auto" w:fill="FFFFFF"/>
          </w:tcPr>
          <w:p w14:paraId="68E5FF91"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5A8A3DF5"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043177F" w14:textId="77777777" w:rsidTr="001F6D62">
        <w:trPr>
          <w:trHeight w:hRule="exact" w:val="802"/>
          <w:jc w:val="center"/>
        </w:trPr>
        <w:tc>
          <w:tcPr>
            <w:tcW w:w="898" w:type="dxa"/>
            <w:shd w:val="clear" w:color="auto" w:fill="FFFFFF"/>
          </w:tcPr>
          <w:p w14:paraId="027A2A1E"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3AE629E" w14:textId="77777777" w:rsidR="00C739A0" w:rsidRDefault="00C739A0" w:rsidP="001F6D62">
            <w:pPr>
              <w:framePr w:w="14640" w:wrap="notBeside" w:vAnchor="text" w:hAnchor="text" w:xAlign="center" w:y="1"/>
            </w:pPr>
          </w:p>
        </w:tc>
        <w:tc>
          <w:tcPr>
            <w:tcW w:w="2520" w:type="dxa"/>
            <w:tcBorders>
              <w:left w:val="single" w:sz="4" w:space="0" w:color="auto"/>
            </w:tcBorders>
            <w:shd w:val="clear" w:color="auto" w:fill="FFFFFF"/>
          </w:tcPr>
          <w:p w14:paraId="740A1732"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4228DB2A"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346CB9CB"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206AED"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58B2D931"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211A0151" w14:textId="77777777" w:rsidTr="001F6D62">
        <w:trPr>
          <w:trHeight w:hRule="exact" w:val="797"/>
          <w:jc w:val="center"/>
        </w:trPr>
        <w:tc>
          <w:tcPr>
            <w:tcW w:w="898" w:type="dxa"/>
            <w:shd w:val="clear" w:color="auto" w:fill="FFFFFF"/>
          </w:tcPr>
          <w:p w14:paraId="08E9562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A9AE909" w14:textId="77777777" w:rsidR="00C739A0" w:rsidRDefault="00C739A0" w:rsidP="001F6D62">
            <w:pPr>
              <w:framePr w:w="14640" w:wrap="notBeside" w:vAnchor="text" w:hAnchor="text" w:xAlign="center" w:y="1"/>
              <w:rPr>
                <w:sz w:val="10"/>
                <w:szCs w:val="10"/>
              </w:rPr>
            </w:pPr>
          </w:p>
        </w:tc>
        <w:tc>
          <w:tcPr>
            <w:tcW w:w="2520" w:type="dxa"/>
            <w:tcBorders>
              <w:left w:val="single" w:sz="4" w:space="0" w:color="auto"/>
            </w:tcBorders>
            <w:shd w:val="clear" w:color="auto" w:fill="FFFFFF"/>
          </w:tcPr>
          <w:p w14:paraId="23EAFA6E"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089600B1"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7DA538A6"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7B3AE8"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tcBorders>
            <w:shd w:val="clear" w:color="auto" w:fill="FFFFFF"/>
          </w:tcPr>
          <w:p w14:paraId="008FA0D7"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326C23FE" w14:textId="77777777" w:rsidTr="001F6D62">
        <w:trPr>
          <w:trHeight w:hRule="exact" w:val="1080"/>
          <w:jc w:val="center"/>
        </w:trPr>
        <w:tc>
          <w:tcPr>
            <w:tcW w:w="898" w:type="dxa"/>
            <w:shd w:val="clear" w:color="auto" w:fill="FFFFFF"/>
          </w:tcPr>
          <w:p w14:paraId="7DB1568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510658" w14:textId="77777777" w:rsidR="00C739A0" w:rsidRDefault="00C739A0" w:rsidP="001F6D62">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6D2DEB"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698762F1"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09EB97D6"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2CAFE1" w14:textId="77777777" w:rsidR="00C739A0" w:rsidRDefault="002B3DD9" w:rsidP="001F6D62">
            <w:pPr>
              <w:pStyle w:val="50"/>
              <w:framePr w:w="14640" w:wrap="notBeside" w:vAnchor="text" w:hAnchor="text" w:xAlign="center" w:y="1"/>
              <w:shd w:val="clear" w:color="auto" w:fill="auto"/>
              <w:spacing w:line="170" w:lineRule="exact"/>
            </w:pPr>
            <w:r>
              <w:rPr>
                <w:lang w:val="en"/>
              </w:rPr>
              <w:t>Maturity</w:t>
            </w:r>
          </w:p>
        </w:tc>
        <w:tc>
          <w:tcPr>
            <w:tcW w:w="2242" w:type="dxa"/>
            <w:tcBorders>
              <w:top w:val="single" w:sz="4" w:space="0" w:color="auto"/>
              <w:left w:val="single" w:sz="4" w:space="0" w:color="auto"/>
            </w:tcBorders>
            <w:shd w:val="clear" w:color="auto" w:fill="FFFFFF"/>
          </w:tcPr>
          <w:p w14:paraId="03641AFE"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5331D42A" w14:textId="77777777" w:rsidTr="001F6D62">
        <w:trPr>
          <w:trHeight w:hRule="exact" w:val="1022"/>
          <w:jc w:val="center"/>
        </w:trPr>
        <w:tc>
          <w:tcPr>
            <w:tcW w:w="898" w:type="dxa"/>
            <w:tcBorders>
              <w:top w:val="single" w:sz="4" w:space="0" w:color="auto"/>
            </w:tcBorders>
            <w:shd w:val="clear" w:color="auto" w:fill="FFFFFF"/>
            <w:vAlign w:val="center"/>
          </w:tcPr>
          <w:p w14:paraId="79AD9712" w14:textId="77777777" w:rsidR="00C739A0" w:rsidRDefault="002B3DD9">
            <w:pPr>
              <w:pStyle w:val="50"/>
              <w:framePr w:w="14640" w:wrap="notBeside" w:vAnchor="text" w:hAnchor="text" w:xAlign="center" w:y="1"/>
              <w:shd w:val="clear" w:color="auto" w:fill="auto"/>
              <w:spacing w:line="170" w:lineRule="exact"/>
            </w:pPr>
            <w:r>
              <w:rPr>
                <w:lang w:val="en"/>
              </w:rPr>
              <w:t>1.346.</w:t>
            </w:r>
          </w:p>
        </w:tc>
        <w:tc>
          <w:tcPr>
            <w:tcW w:w="2520" w:type="dxa"/>
            <w:vMerge w:val="restart"/>
            <w:tcBorders>
              <w:top w:val="single" w:sz="4" w:space="0" w:color="auto"/>
              <w:left w:val="single" w:sz="4" w:space="0" w:color="auto"/>
            </w:tcBorders>
            <w:shd w:val="clear" w:color="auto" w:fill="FFFFFF"/>
          </w:tcPr>
          <w:p w14:paraId="1389788A" w14:textId="5FB7034F" w:rsidR="00C739A0" w:rsidRDefault="001F6D62" w:rsidP="001F6D62">
            <w:pPr>
              <w:pStyle w:val="50"/>
              <w:framePr w:w="14640" w:wrap="notBeside" w:vAnchor="text" w:hAnchor="text" w:xAlign="center" w:y="1"/>
              <w:shd w:val="clear" w:color="auto" w:fill="auto"/>
            </w:pPr>
            <w:r>
              <w:rPr>
                <w:lang w:val="en"/>
              </w:rPr>
              <w:t>GOST </w:t>
            </w:r>
            <w:r w:rsidR="002B3DD9">
              <w:rPr>
                <w:lang w:val="en"/>
              </w:rPr>
              <w:t>32288-2013 (UNECE STANDARD DDP- 03:2007); Organoleptic (sensory) tests; Organoleptic (sensory)</w:t>
            </w:r>
          </w:p>
        </w:tc>
        <w:tc>
          <w:tcPr>
            <w:tcW w:w="2520" w:type="dxa"/>
            <w:tcBorders>
              <w:top w:val="single" w:sz="4" w:space="0" w:color="auto"/>
              <w:left w:val="single" w:sz="4" w:space="0" w:color="auto"/>
            </w:tcBorders>
            <w:shd w:val="clear" w:color="auto" w:fill="FFFFFF"/>
          </w:tcPr>
          <w:p w14:paraId="1BE2084C" w14:textId="5D98FC76" w:rsidR="00C739A0" w:rsidRDefault="002B3DD9" w:rsidP="001F6D62">
            <w:pPr>
              <w:pStyle w:val="50"/>
              <w:framePr w:w="14640" w:wrap="notBeside" w:vAnchor="text" w:hAnchor="text" w:xAlign="center" w:y="1"/>
              <w:shd w:val="clear" w:color="auto" w:fill="auto"/>
            </w:pPr>
            <w:r>
              <w:rPr>
                <w:lang w:val="en"/>
              </w:rPr>
              <w:t>Nuts other, not included in other groupings;</w:t>
            </w:r>
          </w:p>
        </w:tc>
        <w:tc>
          <w:tcPr>
            <w:tcW w:w="1877" w:type="dxa"/>
            <w:tcBorders>
              <w:top w:val="single" w:sz="4" w:space="0" w:color="auto"/>
              <w:left w:val="single" w:sz="4" w:space="0" w:color="auto"/>
            </w:tcBorders>
            <w:shd w:val="clear" w:color="auto" w:fill="FFFFFF"/>
          </w:tcPr>
          <w:p w14:paraId="49650DFF" w14:textId="77777777" w:rsidR="00C739A0" w:rsidRDefault="002B3DD9" w:rsidP="001F6D62">
            <w:pPr>
              <w:pStyle w:val="50"/>
              <w:framePr w:w="14640" w:wrap="notBeside" w:vAnchor="text" w:hAnchor="text" w:xAlign="center" w:y="1"/>
              <w:shd w:val="clear" w:color="auto" w:fill="auto"/>
              <w:spacing w:line="170" w:lineRule="exact"/>
            </w:pPr>
            <w:r>
              <w:rPr>
                <w:lang w:val="en"/>
              </w:rPr>
              <w:t>01.25.39</w:t>
            </w:r>
          </w:p>
        </w:tc>
        <w:tc>
          <w:tcPr>
            <w:tcW w:w="1982" w:type="dxa"/>
            <w:tcBorders>
              <w:top w:val="single" w:sz="4" w:space="0" w:color="auto"/>
              <w:left w:val="single" w:sz="4" w:space="0" w:color="auto"/>
            </w:tcBorders>
            <w:shd w:val="clear" w:color="auto" w:fill="FFFFFF"/>
          </w:tcPr>
          <w:p w14:paraId="44D6C6EE" w14:textId="77777777" w:rsidR="00C739A0" w:rsidRDefault="002B3DD9" w:rsidP="001F6D62">
            <w:pPr>
              <w:pStyle w:val="50"/>
              <w:framePr w:w="14640" w:wrap="notBeside" w:vAnchor="text" w:hAnchor="text" w:xAlign="center" w:y="1"/>
              <w:shd w:val="clear" w:color="auto" w:fill="auto"/>
              <w:spacing w:line="170" w:lineRule="exact"/>
            </w:pPr>
            <w:r>
              <w:rPr>
                <w:lang w:val="en"/>
              </w:rPr>
              <w:t>0802</w:t>
            </w:r>
          </w:p>
        </w:tc>
        <w:tc>
          <w:tcPr>
            <w:tcW w:w="2602" w:type="dxa"/>
            <w:tcBorders>
              <w:top w:val="single" w:sz="4" w:space="0" w:color="auto"/>
              <w:left w:val="single" w:sz="4" w:space="0" w:color="auto"/>
            </w:tcBorders>
            <w:shd w:val="clear" w:color="auto" w:fill="FFFFFF"/>
          </w:tcPr>
          <w:p w14:paraId="7E9A6363"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03E3BF62"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FF24945" w14:textId="77777777" w:rsidTr="001F6D62">
        <w:trPr>
          <w:trHeight w:hRule="exact" w:val="1099"/>
          <w:jc w:val="center"/>
        </w:trPr>
        <w:tc>
          <w:tcPr>
            <w:tcW w:w="898" w:type="dxa"/>
            <w:shd w:val="clear" w:color="auto" w:fill="FFFFFF"/>
          </w:tcPr>
          <w:p w14:paraId="39A526A0"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FC79A06" w14:textId="77777777" w:rsidR="00C739A0" w:rsidRDefault="00C739A0" w:rsidP="001F6D62">
            <w:pPr>
              <w:framePr w:w="14640" w:wrap="notBeside" w:vAnchor="text" w:hAnchor="text" w:xAlign="center" w:y="1"/>
            </w:pPr>
          </w:p>
        </w:tc>
        <w:tc>
          <w:tcPr>
            <w:tcW w:w="2520" w:type="dxa"/>
            <w:tcBorders>
              <w:left w:val="single" w:sz="4" w:space="0" w:color="auto"/>
            </w:tcBorders>
            <w:shd w:val="clear" w:color="auto" w:fill="FFFFFF"/>
          </w:tcPr>
          <w:p w14:paraId="776CA01C"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1D473A66"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50982801"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439D1B"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tcBorders>
            <w:shd w:val="clear" w:color="auto" w:fill="FFFFFF"/>
          </w:tcPr>
          <w:p w14:paraId="54EF007B"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77F4223A" w14:textId="77777777" w:rsidTr="001F6D62">
        <w:trPr>
          <w:trHeight w:hRule="exact" w:val="1397"/>
          <w:jc w:val="center"/>
        </w:trPr>
        <w:tc>
          <w:tcPr>
            <w:tcW w:w="898" w:type="dxa"/>
            <w:tcBorders>
              <w:top w:val="single" w:sz="4" w:space="0" w:color="auto"/>
            </w:tcBorders>
            <w:shd w:val="clear" w:color="auto" w:fill="FFFFFF"/>
          </w:tcPr>
          <w:p w14:paraId="3CF1CD0F" w14:textId="77777777" w:rsidR="00C739A0" w:rsidRDefault="002B3DD9">
            <w:pPr>
              <w:pStyle w:val="50"/>
              <w:framePr w:w="14640" w:wrap="notBeside" w:vAnchor="text" w:hAnchor="text" w:xAlign="center" w:y="1"/>
              <w:shd w:val="clear" w:color="auto" w:fill="auto"/>
              <w:spacing w:line="170" w:lineRule="exact"/>
            </w:pPr>
            <w:r>
              <w:rPr>
                <w:lang w:val="en"/>
              </w:rPr>
              <w:t>1.347.</w:t>
            </w:r>
          </w:p>
        </w:tc>
        <w:tc>
          <w:tcPr>
            <w:tcW w:w="2520" w:type="dxa"/>
            <w:tcBorders>
              <w:top w:val="single" w:sz="4" w:space="0" w:color="auto"/>
              <w:left w:val="single" w:sz="4" w:space="0" w:color="auto"/>
            </w:tcBorders>
            <w:shd w:val="clear" w:color="auto" w:fill="FFFFFF"/>
          </w:tcPr>
          <w:p w14:paraId="7DFE783E" w14:textId="21242826" w:rsidR="00C739A0" w:rsidRDefault="001F6D62" w:rsidP="001F6D62">
            <w:pPr>
              <w:pStyle w:val="50"/>
              <w:framePr w:w="14640" w:wrap="notBeside" w:vAnchor="text" w:hAnchor="text" w:xAlign="center" w:y="1"/>
              <w:shd w:val="clear" w:color="auto" w:fill="auto"/>
            </w:pPr>
            <w:r>
              <w:rPr>
                <w:lang w:val="en"/>
              </w:rPr>
              <w:t>GOST </w:t>
            </w:r>
            <w:r w:rsidR="00CE5A0E">
              <w:rPr>
                <w:lang w:val="en"/>
              </w:rPr>
              <w:t>20450; Organoleptic (sensory) tests; organoleptic</w:t>
            </w:r>
          </w:p>
        </w:tc>
        <w:tc>
          <w:tcPr>
            <w:tcW w:w="2520" w:type="dxa"/>
            <w:tcBorders>
              <w:top w:val="single" w:sz="4" w:space="0" w:color="auto"/>
              <w:left w:val="single" w:sz="4" w:space="0" w:color="auto"/>
            </w:tcBorders>
            <w:shd w:val="clear" w:color="auto" w:fill="FFFFFF"/>
          </w:tcPr>
          <w:p w14:paraId="2657D7CA" w14:textId="77777777" w:rsidR="00C739A0" w:rsidRDefault="002B3DD9" w:rsidP="001F6D62">
            <w:pPr>
              <w:pStyle w:val="50"/>
              <w:framePr w:w="14640" w:wrap="notBeside" w:vAnchor="text" w:hAnchor="text" w:xAlign="center" w:y="1"/>
              <w:shd w:val="clear" w:color="auto" w:fill="auto"/>
              <w:spacing w:line="170" w:lineRule="exact"/>
            </w:pPr>
            <w:r>
              <w:rPr>
                <w:lang w:val="en"/>
              </w:rPr>
              <w:t>Lingonberry;</w:t>
            </w:r>
          </w:p>
        </w:tc>
        <w:tc>
          <w:tcPr>
            <w:tcW w:w="1877" w:type="dxa"/>
            <w:tcBorders>
              <w:top w:val="single" w:sz="4" w:space="0" w:color="auto"/>
              <w:left w:val="single" w:sz="4" w:space="0" w:color="auto"/>
            </w:tcBorders>
            <w:shd w:val="clear" w:color="auto" w:fill="FFFFFF"/>
          </w:tcPr>
          <w:p w14:paraId="12FE1E34" w14:textId="77777777" w:rsidR="00C739A0" w:rsidRDefault="002B3DD9" w:rsidP="001F6D62">
            <w:pPr>
              <w:pStyle w:val="50"/>
              <w:framePr w:w="14640" w:wrap="notBeside" w:vAnchor="text" w:hAnchor="text" w:xAlign="center" w:y="1"/>
              <w:shd w:val="clear" w:color="auto" w:fill="auto"/>
              <w:spacing w:line="170" w:lineRule="exact"/>
            </w:pPr>
            <w:r>
              <w:rPr>
                <w:lang w:val="en"/>
              </w:rPr>
              <w:t>01.25.19.160</w:t>
            </w:r>
          </w:p>
        </w:tc>
        <w:tc>
          <w:tcPr>
            <w:tcW w:w="1982" w:type="dxa"/>
            <w:tcBorders>
              <w:top w:val="single" w:sz="4" w:space="0" w:color="auto"/>
              <w:left w:val="single" w:sz="4" w:space="0" w:color="auto"/>
            </w:tcBorders>
            <w:shd w:val="clear" w:color="auto" w:fill="FFFFFF"/>
          </w:tcPr>
          <w:p w14:paraId="39D95EBF" w14:textId="77777777" w:rsidR="00C739A0" w:rsidRDefault="002B3DD9" w:rsidP="001F6D62">
            <w:pPr>
              <w:pStyle w:val="50"/>
              <w:framePr w:w="14640" w:wrap="notBeside" w:vAnchor="text" w:hAnchor="text" w:xAlign="center" w:y="1"/>
              <w:shd w:val="clear" w:color="auto" w:fill="auto"/>
              <w:spacing w:line="170" w:lineRule="exact"/>
            </w:pPr>
            <w:r>
              <w:rPr>
                <w:lang w:val="en"/>
              </w:rPr>
              <w:t>081040</w:t>
            </w:r>
          </w:p>
        </w:tc>
        <w:tc>
          <w:tcPr>
            <w:tcW w:w="2602" w:type="dxa"/>
            <w:tcBorders>
              <w:top w:val="single" w:sz="4" w:space="0" w:color="auto"/>
              <w:left w:val="single" w:sz="4" w:space="0" w:color="auto"/>
            </w:tcBorders>
            <w:shd w:val="clear" w:color="auto" w:fill="FFFFFF"/>
          </w:tcPr>
          <w:p w14:paraId="6314A585"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2A1EBAE1"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bl>
    <w:p w14:paraId="6BD1F8C3" w14:textId="77777777" w:rsidR="00C739A0" w:rsidRDefault="00C739A0">
      <w:pPr>
        <w:framePr w:w="14640" w:wrap="notBeside" w:vAnchor="text" w:hAnchor="text" w:xAlign="center" w:y="1"/>
        <w:rPr>
          <w:sz w:val="2"/>
          <w:szCs w:val="2"/>
        </w:rPr>
      </w:pPr>
    </w:p>
    <w:p w14:paraId="71414E0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D02B239"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715BE9E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322A8A" w14:textId="6AD22EB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96D8F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0E0D44" w14:textId="4EDDAF7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1FB0A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C91DC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987779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97E9E5"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3B7BDF31"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A2E3445" w14:textId="77777777" w:rsidR="00C739A0" w:rsidRDefault="00C739A0">
            <w:pPr>
              <w:framePr w:w="14664" w:wrap="notBeside" w:vAnchor="text" w:hAnchor="text" w:xAlign="center" w:y="1"/>
              <w:rPr>
                <w:sz w:val="10"/>
                <w:szCs w:val="10"/>
              </w:rPr>
            </w:pPr>
          </w:p>
        </w:tc>
      </w:tr>
      <w:tr w:rsidR="00C739A0" w14:paraId="01F2191E"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53F4E42F" w14:textId="77777777" w:rsidR="00C739A0" w:rsidRDefault="002B3DD9">
            <w:pPr>
              <w:pStyle w:val="50"/>
              <w:framePr w:w="14664" w:wrap="notBeside" w:vAnchor="text" w:hAnchor="text" w:xAlign="center" w:y="1"/>
              <w:shd w:val="clear" w:color="auto" w:fill="auto"/>
              <w:spacing w:line="170" w:lineRule="exact"/>
            </w:pPr>
            <w:r>
              <w:rPr>
                <w:lang w:val="en"/>
              </w:rPr>
              <w:t>1.347.</w:t>
            </w:r>
          </w:p>
        </w:tc>
        <w:tc>
          <w:tcPr>
            <w:tcW w:w="2520" w:type="dxa"/>
            <w:vMerge w:val="restart"/>
            <w:tcBorders>
              <w:top w:val="single" w:sz="4" w:space="0" w:color="auto"/>
              <w:left w:val="single" w:sz="4" w:space="0" w:color="auto"/>
            </w:tcBorders>
            <w:shd w:val="clear" w:color="auto" w:fill="FFFFFF"/>
          </w:tcPr>
          <w:p w14:paraId="74E2D1C9" w14:textId="06DDBD53" w:rsidR="00C739A0" w:rsidRDefault="001F6D62" w:rsidP="001F6D62">
            <w:pPr>
              <w:pStyle w:val="50"/>
              <w:framePr w:w="14664"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3C970FBE" w14:textId="77777777" w:rsidR="00C739A0" w:rsidRDefault="00C739A0" w:rsidP="001F6D62">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A43D274" w14:textId="77777777" w:rsidR="00C739A0" w:rsidRDefault="00C739A0" w:rsidP="001F6D6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6ED6B3A"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378E06"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175062FC"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248DB7A4" w14:textId="77777777" w:rsidTr="001F6D62">
        <w:trPr>
          <w:trHeight w:hRule="exact" w:val="1080"/>
          <w:jc w:val="center"/>
        </w:trPr>
        <w:tc>
          <w:tcPr>
            <w:tcW w:w="922" w:type="dxa"/>
            <w:vMerge/>
            <w:tcBorders>
              <w:left w:val="single" w:sz="4" w:space="0" w:color="auto"/>
            </w:tcBorders>
            <w:shd w:val="clear" w:color="auto" w:fill="FFFFFF"/>
          </w:tcPr>
          <w:p w14:paraId="3FBA56E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AA404C7"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31582D9F"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EDAF2BF"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09F55E3"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BAED0C4"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4C8BA6E0"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9DFA68C"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6BCAE75E" w14:textId="77777777" w:rsidR="00C739A0" w:rsidRDefault="002B3DD9">
            <w:pPr>
              <w:pStyle w:val="50"/>
              <w:framePr w:w="14664" w:wrap="notBeside" w:vAnchor="text" w:hAnchor="text" w:xAlign="center" w:y="1"/>
              <w:shd w:val="clear" w:color="auto" w:fill="auto"/>
              <w:spacing w:line="170" w:lineRule="exact"/>
            </w:pPr>
            <w:r>
              <w:rPr>
                <w:lang w:val="en"/>
              </w:rPr>
              <w:t>1.348.</w:t>
            </w:r>
          </w:p>
        </w:tc>
        <w:tc>
          <w:tcPr>
            <w:tcW w:w="2520" w:type="dxa"/>
            <w:vMerge w:val="restart"/>
            <w:tcBorders>
              <w:top w:val="single" w:sz="4" w:space="0" w:color="auto"/>
              <w:left w:val="single" w:sz="4" w:space="0" w:color="auto"/>
            </w:tcBorders>
            <w:shd w:val="clear" w:color="auto" w:fill="FFFFFF"/>
          </w:tcPr>
          <w:p w14:paraId="3CB73D6B" w14:textId="3BD4E7A3" w:rsidR="00C739A0" w:rsidRDefault="001F6D62" w:rsidP="001F6D62">
            <w:pPr>
              <w:pStyle w:val="50"/>
              <w:framePr w:w="14664" w:wrap="notBeside" w:vAnchor="text" w:hAnchor="text" w:xAlign="center" w:y="1"/>
              <w:shd w:val="clear" w:color="auto" w:fill="auto"/>
            </w:pPr>
            <w:r>
              <w:rPr>
                <w:lang w:val="en"/>
              </w:rPr>
              <w:t>GOST </w:t>
            </w:r>
            <w:r w:rsidR="00CE5A0E">
              <w:rPr>
                <w:lang w:val="en"/>
              </w:rPr>
              <w:t>32283; Organoleptic (sensory) tests; Organoleptic (sensory)</w:t>
            </w:r>
          </w:p>
        </w:tc>
        <w:tc>
          <w:tcPr>
            <w:tcW w:w="2520" w:type="dxa"/>
            <w:vMerge w:val="restart"/>
            <w:tcBorders>
              <w:top w:val="single" w:sz="4" w:space="0" w:color="auto"/>
              <w:left w:val="single" w:sz="4" w:space="0" w:color="auto"/>
            </w:tcBorders>
            <w:shd w:val="clear" w:color="auto" w:fill="FFFFFF"/>
          </w:tcPr>
          <w:p w14:paraId="5CBBFADA" w14:textId="77777777" w:rsidR="00C739A0" w:rsidRDefault="002B3DD9" w:rsidP="001F6D62">
            <w:pPr>
              <w:pStyle w:val="50"/>
              <w:framePr w:w="14664" w:wrap="notBeside" w:vAnchor="text" w:hAnchor="text" w:xAlign="center" w:y="1"/>
              <w:shd w:val="clear" w:color="auto" w:fill="auto"/>
              <w:spacing w:line="170" w:lineRule="exact"/>
            </w:pPr>
            <w:r>
              <w:rPr>
                <w:lang w:val="en"/>
              </w:rPr>
              <w:t>Alycha (tkemali, cherry plum)</w:t>
            </w:r>
          </w:p>
        </w:tc>
        <w:tc>
          <w:tcPr>
            <w:tcW w:w="1877" w:type="dxa"/>
            <w:vMerge w:val="restart"/>
            <w:tcBorders>
              <w:top w:val="single" w:sz="4" w:space="0" w:color="auto"/>
              <w:left w:val="single" w:sz="4" w:space="0" w:color="auto"/>
            </w:tcBorders>
            <w:shd w:val="clear" w:color="auto" w:fill="FFFFFF"/>
          </w:tcPr>
          <w:p w14:paraId="329353E3" w14:textId="77777777" w:rsidR="00C739A0" w:rsidRDefault="002B3DD9" w:rsidP="001F6D62">
            <w:pPr>
              <w:pStyle w:val="50"/>
              <w:framePr w:w="14664" w:wrap="notBeside" w:vAnchor="text" w:hAnchor="text" w:xAlign="center" w:y="1"/>
              <w:shd w:val="clear" w:color="auto" w:fill="auto"/>
              <w:spacing w:line="170" w:lineRule="exact"/>
            </w:pPr>
            <w:r>
              <w:rPr>
                <w:lang w:val="en"/>
              </w:rPr>
              <w:t>01.24.29.120</w:t>
            </w:r>
          </w:p>
        </w:tc>
        <w:tc>
          <w:tcPr>
            <w:tcW w:w="1982" w:type="dxa"/>
            <w:vMerge w:val="restart"/>
            <w:tcBorders>
              <w:top w:val="single" w:sz="4" w:space="0" w:color="auto"/>
              <w:left w:val="single" w:sz="4" w:space="0" w:color="auto"/>
            </w:tcBorders>
            <w:shd w:val="clear" w:color="auto" w:fill="FFFFFF"/>
          </w:tcPr>
          <w:p w14:paraId="59060B5F" w14:textId="77777777" w:rsidR="00C739A0" w:rsidRDefault="002B3DD9" w:rsidP="001F6D62">
            <w:pPr>
              <w:pStyle w:val="50"/>
              <w:framePr w:w="14664" w:wrap="notBeside" w:vAnchor="text" w:hAnchor="text" w:xAlign="center" w:y="1"/>
              <w:shd w:val="clear" w:color="auto" w:fill="auto"/>
              <w:spacing w:line="170" w:lineRule="exact"/>
            </w:pPr>
            <w:r>
              <w:rPr>
                <w:lang w:val="en"/>
              </w:rPr>
              <w:t>0810</w:t>
            </w:r>
          </w:p>
        </w:tc>
        <w:tc>
          <w:tcPr>
            <w:tcW w:w="2602" w:type="dxa"/>
            <w:tcBorders>
              <w:top w:val="single" w:sz="4" w:space="0" w:color="auto"/>
              <w:left w:val="single" w:sz="4" w:space="0" w:color="auto"/>
            </w:tcBorders>
            <w:shd w:val="clear" w:color="auto" w:fill="FFFFFF"/>
          </w:tcPr>
          <w:p w14:paraId="57EF2888"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0CF2CE43"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E26BF3A" w14:textId="77777777" w:rsidTr="001F6D62">
        <w:trPr>
          <w:trHeight w:hRule="exact" w:val="802"/>
          <w:jc w:val="center"/>
        </w:trPr>
        <w:tc>
          <w:tcPr>
            <w:tcW w:w="922" w:type="dxa"/>
            <w:vMerge/>
            <w:tcBorders>
              <w:left w:val="single" w:sz="4" w:space="0" w:color="auto"/>
            </w:tcBorders>
            <w:shd w:val="clear" w:color="auto" w:fill="FFFFFF"/>
          </w:tcPr>
          <w:p w14:paraId="74052A4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53351A4"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1CCFB974"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680A4572"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6D1709FE"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7E73E79"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6D5482B1"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AA3C4D6" w14:textId="77777777" w:rsidTr="001F6D62">
        <w:trPr>
          <w:trHeight w:hRule="exact" w:val="802"/>
          <w:jc w:val="center"/>
        </w:trPr>
        <w:tc>
          <w:tcPr>
            <w:tcW w:w="922" w:type="dxa"/>
            <w:vMerge/>
            <w:tcBorders>
              <w:left w:val="single" w:sz="4" w:space="0" w:color="auto"/>
            </w:tcBorders>
            <w:shd w:val="clear" w:color="auto" w:fill="FFFFFF"/>
          </w:tcPr>
          <w:p w14:paraId="0F8308E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0F8A6C3"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4E224674"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3F5B226"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3C025C2"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D756809"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6C24CB9A"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080E5383" w14:textId="77777777" w:rsidTr="001F6D62">
        <w:trPr>
          <w:trHeight w:hRule="exact" w:val="1080"/>
          <w:jc w:val="center"/>
        </w:trPr>
        <w:tc>
          <w:tcPr>
            <w:tcW w:w="922" w:type="dxa"/>
            <w:vMerge/>
            <w:tcBorders>
              <w:left w:val="single" w:sz="4" w:space="0" w:color="auto"/>
            </w:tcBorders>
            <w:shd w:val="clear" w:color="auto" w:fill="FFFFFF"/>
          </w:tcPr>
          <w:p w14:paraId="57C3232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4296297"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72B8349C"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1FC74B52"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3BA14C00"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5ED7338" w14:textId="77777777" w:rsidR="00C739A0" w:rsidRDefault="002B3DD9" w:rsidP="001F6D62">
            <w:pPr>
              <w:pStyle w:val="50"/>
              <w:framePr w:w="14664" w:wrap="notBeside" w:vAnchor="text" w:hAnchor="text" w:xAlign="center" w:y="1"/>
              <w:shd w:val="clear" w:color="auto" w:fill="auto"/>
              <w:spacing w:line="170" w:lineRule="exact"/>
            </w:pPr>
            <w:r>
              <w:rPr>
                <w:lang w:val="en"/>
              </w:rPr>
              <w:t>Maturity</w:t>
            </w:r>
          </w:p>
        </w:tc>
        <w:tc>
          <w:tcPr>
            <w:tcW w:w="2242" w:type="dxa"/>
            <w:tcBorders>
              <w:top w:val="single" w:sz="4" w:space="0" w:color="auto"/>
              <w:left w:val="single" w:sz="4" w:space="0" w:color="auto"/>
              <w:right w:val="single" w:sz="4" w:space="0" w:color="auto"/>
            </w:tcBorders>
            <w:shd w:val="clear" w:color="auto" w:fill="FFFFFF"/>
          </w:tcPr>
          <w:p w14:paraId="7169EF4D"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2B1E2DCA" w14:textId="77777777" w:rsidTr="001F6D62">
        <w:trPr>
          <w:trHeight w:hRule="exact" w:val="1435"/>
          <w:jc w:val="center"/>
        </w:trPr>
        <w:tc>
          <w:tcPr>
            <w:tcW w:w="922" w:type="dxa"/>
            <w:tcBorders>
              <w:top w:val="single" w:sz="4" w:space="0" w:color="auto"/>
              <w:left w:val="single" w:sz="4" w:space="0" w:color="auto"/>
              <w:bottom w:val="single" w:sz="4" w:space="0" w:color="auto"/>
            </w:tcBorders>
            <w:shd w:val="clear" w:color="auto" w:fill="FFFFFF"/>
          </w:tcPr>
          <w:p w14:paraId="28A689DB" w14:textId="77777777" w:rsidR="00C739A0" w:rsidRDefault="002B3DD9">
            <w:pPr>
              <w:pStyle w:val="50"/>
              <w:framePr w:w="14664" w:wrap="notBeside" w:vAnchor="text" w:hAnchor="text" w:xAlign="center" w:y="1"/>
              <w:shd w:val="clear" w:color="auto" w:fill="auto"/>
              <w:spacing w:line="170" w:lineRule="exact"/>
            </w:pPr>
            <w:r>
              <w:rPr>
                <w:lang w:val="en"/>
              </w:rPr>
              <w:t>1.349.</w:t>
            </w:r>
          </w:p>
        </w:tc>
        <w:tc>
          <w:tcPr>
            <w:tcW w:w="2520" w:type="dxa"/>
            <w:tcBorders>
              <w:top w:val="single" w:sz="4" w:space="0" w:color="auto"/>
              <w:left w:val="single" w:sz="4" w:space="0" w:color="auto"/>
              <w:bottom w:val="single" w:sz="4" w:space="0" w:color="auto"/>
            </w:tcBorders>
            <w:shd w:val="clear" w:color="auto" w:fill="FFFFFF"/>
          </w:tcPr>
          <w:p w14:paraId="526F9F1A" w14:textId="020629B2" w:rsidR="00C739A0" w:rsidRDefault="001F6D62" w:rsidP="001F6D62">
            <w:pPr>
              <w:pStyle w:val="50"/>
              <w:framePr w:w="14664" w:wrap="notBeside" w:vAnchor="text" w:hAnchor="text" w:xAlign="center" w:y="1"/>
              <w:shd w:val="clear" w:color="auto" w:fill="auto"/>
            </w:pPr>
            <w:r>
              <w:rPr>
                <w:lang w:val="en"/>
              </w:rPr>
              <w:t>GOST </w:t>
            </w:r>
            <w:r w:rsidR="00CE5A0E">
              <w:rPr>
                <w:lang w:val="en"/>
              </w:rPr>
              <w:t>21922; Organoleptic (sensory) tests; organoleptic</w:t>
            </w:r>
          </w:p>
        </w:tc>
        <w:tc>
          <w:tcPr>
            <w:tcW w:w="2520" w:type="dxa"/>
            <w:tcBorders>
              <w:top w:val="single" w:sz="4" w:space="0" w:color="auto"/>
              <w:left w:val="single" w:sz="4" w:space="0" w:color="auto"/>
              <w:bottom w:val="single" w:sz="4" w:space="0" w:color="auto"/>
            </w:tcBorders>
            <w:shd w:val="clear" w:color="auto" w:fill="FFFFFF"/>
          </w:tcPr>
          <w:p w14:paraId="1F37953E" w14:textId="620BCA02" w:rsidR="00C739A0" w:rsidRDefault="002B3DD9" w:rsidP="001F6D62">
            <w:pPr>
              <w:pStyle w:val="50"/>
              <w:framePr w:w="14664" w:wrap="notBeside" w:vAnchor="text" w:hAnchor="text" w:xAlign="center" w:y="1"/>
              <w:shd w:val="clear" w:color="auto" w:fill="auto"/>
              <w:spacing w:line="170" w:lineRule="exact"/>
            </w:pPr>
            <w:r>
              <w:rPr>
                <w:lang w:val="en"/>
              </w:rPr>
              <w:t>Cherry;</w:t>
            </w:r>
          </w:p>
        </w:tc>
        <w:tc>
          <w:tcPr>
            <w:tcW w:w="1877" w:type="dxa"/>
            <w:tcBorders>
              <w:top w:val="single" w:sz="4" w:space="0" w:color="auto"/>
              <w:left w:val="single" w:sz="4" w:space="0" w:color="auto"/>
              <w:bottom w:val="single" w:sz="4" w:space="0" w:color="auto"/>
            </w:tcBorders>
            <w:shd w:val="clear" w:color="auto" w:fill="FFFFFF"/>
          </w:tcPr>
          <w:p w14:paraId="32653B79" w14:textId="77777777" w:rsidR="00C739A0" w:rsidRDefault="002B3DD9" w:rsidP="001F6D62">
            <w:pPr>
              <w:pStyle w:val="50"/>
              <w:framePr w:w="14664" w:wrap="notBeside" w:vAnchor="text" w:hAnchor="text" w:xAlign="center" w:y="1"/>
              <w:shd w:val="clear" w:color="auto" w:fill="auto"/>
              <w:spacing w:line="170" w:lineRule="exact"/>
            </w:pPr>
            <w:r>
              <w:rPr>
                <w:lang w:val="en"/>
              </w:rPr>
              <w:t>01.24.29.110</w:t>
            </w:r>
          </w:p>
        </w:tc>
        <w:tc>
          <w:tcPr>
            <w:tcW w:w="1982" w:type="dxa"/>
            <w:tcBorders>
              <w:top w:val="single" w:sz="4" w:space="0" w:color="auto"/>
              <w:left w:val="single" w:sz="4" w:space="0" w:color="auto"/>
              <w:bottom w:val="single" w:sz="4" w:space="0" w:color="auto"/>
            </w:tcBorders>
            <w:shd w:val="clear" w:color="auto" w:fill="FFFFFF"/>
          </w:tcPr>
          <w:p w14:paraId="70A76386" w14:textId="77777777" w:rsidR="00C739A0" w:rsidRDefault="002B3DD9" w:rsidP="001F6D62">
            <w:pPr>
              <w:pStyle w:val="50"/>
              <w:framePr w:w="14664" w:wrap="notBeside" w:vAnchor="text" w:hAnchor="text" w:xAlign="center" w:y="1"/>
              <w:shd w:val="clear" w:color="auto" w:fill="auto"/>
              <w:spacing w:line="170" w:lineRule="exact"/>
            </w:pPr>
            <w:r>
              <w:rPr>
                <w:lang w:val="en"/>
              </w:rPr>
              <w:t>0812</w:t>
            </w:r>
          </w:p>
        </w:tc>
        <w:tc>
          <w:tcPr>
            <w:tcW w:w="2602" w:type="dxa"/>
            <w:tcBorders>
              <w:top w:val="single" w:sz="4" w:space="0" w:color="auto"/>
              <w:left w:val="single" w:sz="4" w:space="0" w:color="auto"/>
              <w:bottom w:val="single" w:sz="4" w:space="0" w:color="auto"/>
            </w:tcBorders>
            <w:shd w:val="clear" w:color="auto" w:fill="FFFFFF"/>
          </w:tcPr>
          <w:p w14:paraId="60A21253" w14:textId="77777777" w:rsidR="00C739A0" w:rsidRDefault="002B3DD9" w:rsidP="001F6D62">
            <w:pPr>
              <w:pStyle w:val="50"/>
              <w:framePr w:w="14664" w:wrap="notBeside" w:vAnchor="text" w:hAnchor="text" w:xAlign="center" w:y="1"/>
              <w:shd w:val="clear" w:color="auto" w:fill="auto"/>
            </w:pPr>
            <w:r>
              <w:rPr>
                <w:lang w:val="en"/>
              </w:rPr>
              <w:t>Sick and damaged frui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4A5E3BA"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3FCF6258" w14:textId="77777777" w:rsidR="00C739A0" w:rsidRDefault="00C739A0">
      <w:pPr>
        <w:framePr w:w="14664" w:wrap="notBeside" w:vAnchor="text" w:hAnchor="text" w:xAlign="center" w:y="1"/>
        <w:rPr>
          <w:sz w:val="2"/>
          <w:szCs w:val="2"/>
        </w:rPr>
      </w:pPr>
    </w:p>
    <w:p w14:paraId="11FC9A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202F6C"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2B23E8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3EBC7D" w14:textId="2F3D020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D1CD1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B5E8B5" w14:textId="0FDC905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AD638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D05B4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54BA5B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B9F60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7C81DF3"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2331B358" w14:textId="77777777" w:rsidR="00C739A0" w:rsidRDefault="00C739A0">
            <w:pPr>
              <w:framePr w:w="14640" w:wrap="notBeside" w:vAnchor="text" w:hAnchor="text" w:xAlign="center" w:y="1"/>
              <w:rPr>
                <w:sz w:val="10"/>
                <w:szCs w:val="10"/>
              </w:rPr>
            </w:pPr>
          </w:p>
        </w:tc>
      </w:tr>
      <w:tr w:rsidR="00C739A0" w14:paraId="5018CB29"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2D21750B" w14:textId="77777777" w:rsidR="00C739A0" w:rsidRDefault="002B3DD9">
            <w:pPr>
              <w:pStyle w:val="50"/>
              <w:framePr w:w="14640" w:wrap="notBeside" w:vAnchor="text" w:hAnchor="text" w:xAlign="center" w:y="1"/>
              <w:shd w:val="clear" w:color="auto" w:fill="auto"/>
              <w:spacing w:line="170" w:lineRule="exact"/>
            </w:pPr>
            <w:r>
              <w:rPr>
                <w:lang w:val="en"/>
              </w:rPr>
              <w:t>1.349.</w:t>
            </w:r>
          </w:p>
        </w:tc>
        <w:tc>
          <w:tcPr>
            <w:tcW w:w="2520" w:type="dxa"/>
            <w:vMerge w:val="restart"/>
            <w:tcBorders>
              <w:top w:val="single" w:sz="4" w:space="0" w:color="auto"/>
              <w:left w:val="single" w:sz="4" w:space="0" w:color="auto"/>
            </w:tcBorders>
            <w:shd w:val="clear" w:color="auto" w:fill="FFFFFF"/>
          </w:tcPr>
          <w:p w14:paraId="7793E76E" w14:textId="4AF86434" w:rsidR="00C739A0" w:rsidRDefault="001F6D62" w:rsidP="001F6D62">
            <w:pPr>
              <w:pStyle w:val="50"/>
              <w:framePr w:w="14640"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00226F42" w14:textId="77777777" w:rsidR="00C739A0" w:rsidRDefault="00C739A0" w:rsidP="001F6D62">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412FA0A" w14:textId="77777777" w:rsidR="00C739A0" w:rsidRDefault="00C739A0" w:rsidP="001F6D62">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70F1AEA"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885D9A"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4F7B8136"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7D8CD4E6" w14:textId="77777777" w:rsidTr="001F6D62">
        <w:trPr>
          <w:trHeight w:hRule="exact" w:val="1080"/>
          <w:jc w:val="center"/>
        </w:trPr>
        <w:tc>
          <w:tcPr>
            <w:tcW w:w="898" w:type="dxa"/>
            <w:vMerge/>
            <w:tcBorders>
              <w:left w:val="single" w:sz="4" w:space="0" w:color="auto"/>
            </w:tcBorders>
            <w:shd w:val="clear" w:color="auto" w:fill="FFFFFF"/>
          </w:tcPr>
          <w:p w14:paraId="6236B5D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7EBD48C"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5D45E2F6"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5D20EAFB"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52E38370"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D363ADF" w14:textId="77777777" w:rsidR="00C739A0" w:rsidRDefault="002B3DD9" w:rsidP="001F6D62">
            <w:pPr>
              <w:pStyle w:val="50"/>
              <w:framePr w:w="14640" w:wrap="notBeside" w:vAnchor="text" w:hAnchor="text" w:xAlign="center" w:y="1"/>
              <w:shd w:val="clear" w:color="auto" w:fill="auto"/>
              <w:spacing w:line="170" w:lineRule="exact"/>
            </w:pPr>
            <w:r>
              <w:rPr>
                <w:lang w:val="en"/>
              </w:rPr>
              <w:t>Maturity</w:t>
            </w:r>
          </w:p>
        </w:tc>
        <w:tc>
          <w:tcPr>
            <w:tcW w:w="2242" w:type="dxa"/>
            <w:tcBorders>
              <w:top w:val="single" w:sz="4" w:space="0" w:color="auto"/>
              <w:left w:val="single" w:sz="4" w:space="0" w:color="auto"/>
              <w:right w:val="single" w:sz="4" w:space="0" w:color="auto"/>
            </w:tcBorders>
            <w:shd w:val="clear" w:color="auto" w:fill="FFFFFF"/>
          </w:tcPr>
          <w:p w14:paraId="247D7F64"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27D32F5"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1ED076E4" w14:textId="77777777" w:rsidR="00C739A0" w:rsidRDefault="002B3DD9">
            <w:pPr>
              <w:pStyle w:val="50"/>
              <w:framePr w:w="14640" w:wrap="notBeside" w:vAnchor="text" w:hAnchor="text" w:xAlign="center" w:y="1"/>
              <w:shd w:val="clear" w:color="auto" w:fill="auto"/>
              <w:spacing w:line="170" w:lineRule="exact"/>
            </w:pPr>
            <w:r>
              <w:rPr>
                <w:lang w:val="en"/>
              </w:rPr>
              <w:t>1.350.</w:t>
            </w:r>
          </w:p>
        </w:tc>
        <w:tc>
          <w:tcPr>
            <w:tcW w:w="2520" w:type="dxa"/>
            <w:vMerge w:val="restart"/>
            <w:tcBorders>
              <w:top w:val="single" w:sz="4" w:space="0" w:color="auto"/>
              <w:left w:val="single" w:sz="4" w:space="0" w:color="auto"/>
            </w:tcBorders>
            <w:shd w:val="clear" w:color="auto" w:fill="FFFFFF"/>
          </w:tcPr>
          <w:p w14:paraId="12C6CF0C" w14:textId="0AEF056E" w:rsidR="00C739A0" w:rsidRDefault="001F6D62" w:rsidP="001F6D62">
            <w:pPr>
              <w:pStyle w:val="50"/>
              <w:framePr w:w="14640" w:wrap="notBeside" w:vAnchor="text" w:hAnchor="text" w:xAlign="center" w:y="1"/>
              <w:shd w:val="clear" w:color="auto" w:fill="auto"/>
            </w:pPr>
            <w:r>
              <w:rPr>
                <w:lang w:val="en"/>
              </w:rPr>
              <w:t>GOST </w:t>
            </w:r>
            <w:r w:rsidR="00CE5A0E">
              <w:rPr>
                <w:lang w:val="en"/>
              </w:rPr>
              <w:t>5472; Organoleptic (sensory) tests; Organoleptic (sensory)</w:t>
            </w:r>
          </w:p>
        </w:tc>
        <w:tc>
          <w:tcPr>
            <w:tcW w:w="2520" w:type="dxa"/>
            <w:vMerge w:val="restart"/>
            <w:tcBorders>
              <w:top w:val="single" w:sz="4" w:space="0" w:color="auto"/>
              <w:left w:val="single" w:sz="4" w:space="0" w:color="auto"/>
            </w:tcBorders>
            <w:shd w:val="clear" w:color="auto" w:fill="FFFFFF"/>
          </w:tcPr>
          <w:p w14:paraId="7001ACFD" w14:textId="32280BF7" w:rsidR="00C739A0" w:rsidRDefault="002B3DD9" w:rsidP="001F6D62">
            <w:pPr>
              <w:pStyle w:val="50"/>
              <w:framePr w:w="14640" w:wrap="notBeside" w:vAnchor="text" w:hAnchor="text" w:xAlign="center" w:y="1"/>
              <w:shd w:val="clear" w:color="auto" w:fill="auto"/>
              <w:spacing w:line="170" w:lineRule="exact"/>
            </w:pPr>
            <w:r>
              <w:rPr>
                <w:lang w:val="en"/>
              </w:rPr>
              <w:t>Oils and fats;</w:t>
            </w:r>
          </w:p>
        </w:tc>
        <w:tc>
          <w:tcPr>
            <w:tcW w:w="1877" w:type="dxa"/>
            <w:vMerge w:val="restart"/>
            <w:tcBorders>
              <w:top w:val="single" w:sz="4" w:space="0" w:color="auto"/>
              <w:left w:val="single" w:sz="4" w:space="0" w:color="auto"/>
            </w:tcBorders>
            <w:shd w:val="clear" w:color="auto" w:fill="FFFFFF"/>
          </w:tcPr>
          <w:p w14:paraId="0B565781" w14:textId="77777777" w:rsidR="00C739A0" w:rsidRDefault="002B3DD9" w:rsidP="001F6D62">
            <w:pPr>
              <w:pStyle w:val="50"/>
              <w:framePr w:w="14640" w:wrap="notBeside" w:vAnchor="text" w:hAnchor="text" w:xAlign="center" w:y="1"/>
              <w:shd w:val="clear" w:color="auto" w:fill="auto"/>
              <w:spacing w:line="170" w:lineRule="exact"/>
            </w:pPr>
            <w:r>
              <w:rPr>
                <w:lang w:val="en"/>
              </w:rPr>
              <w:t>10.41</w:t>
            </w:r>
          </w:p>
        </w:tc>
        <w:tc>
          <w:tcPr>
            <w:tcW w:w="1982" w:type="dxa"/>
            <w:vMerge w:val="restart"/>
            <w:tcBorders>
              <w:top w:val="single" w:sz="4" w:space="0" w:color="auto"/>
              <w:left w:val="single" w:sz="4" w:space="0" w:color="auto"/>
            </w:tcBorders>
            <w:shd w:val="clear" w:color="auto" w:fill="FFFFFF"/>
          </w:tcPr>
          <w:p w14:paraId="0A67B16E" w14:textId="77777777" w:rsidR="00C739A0" w:rsidRDefault="002B3DD9" w:rsidP="001F6D62">
            <w:pPr>
              <w:pStyle w:val="50"/>
              <w:framePr w:w="14640" w:wrap="notBeside" w:vAnchor="text" w:hAnchor="text" w:xAlign="center" w:y="1"/>
              <w:shd w:val="clear" w:color="auto" w:fill="auto"/>
            </w:pPr>
            <w:r>
              <w:rPr>
                <w:lang w:val="en"/>
              </w:rPr>
              <w:t>1506000000;1507;1508;</w:t>
            </w:r>
          </w:p>
          <w:p w14:paraId="470E79F7" w14:textId="77777777" w:rsidR="00C739A0" w:rsidRDefault="002B3DD9" w:rsidP="001F6D62">
            <w:pPr>
              <w:pStyle w:val="50"/>
              <w:framePr w:w="14640" w:wrap="notBeside" w:vAnchor="text" w:hAnchor="text" w:xAlign="center" w:y="1"/>
              <w:shd w:val="clear" w:color="auto" w:fill="auto"/>
            </w:pPr>
            <w:r>
              <w:rPr>
                <w:lang w:val="en"/>
              </w:rPr>
              <w:t>1509;1510;1511;1512;1</w:t>
            </w:r>
          </w:p>
          <w:p w14:paraId="1169CAA1" w14:textId="77777777" w:rsidR="00C739A0" w:rsidRDefault="002B3DD9" w:rsidP="001F6D62">
            <w:pPr>
              <w:pStyle w:val="50"/>
              <w:framePr w:w="14640" w:wrap="notBeside" w:vAnchor="text" w:hAnchor="text" w:xAlign="center" w:y="1"/>
              <w:shd w:val="clear" w:color="auto" w:fill="auto"/>
            </w:pPr>
            <w:r>
              <w:rPr>
                <w:lang w:val="en"/>
              </w:rPr>
              <w:t>513;1514;1515</w:t>
            </w:r>
          </w:p>
        </w:tc>
        <w:tc>
          <w:tcPr>
            <w:tcW w:w="2602" w:type="dxa"/>
            <w:tcBorders>
              <w:top w:val="single" w:sz="4" w:space="0" w:color="auto"/>
              <w:left w:val="single" w:sz="4" w:space="0" w:color="auto"/>
            </w:tcBorders>
            <w:shd w:val="clear" w:color="auto" w:fill="FFFFFF"/>
          </w:tcPr>
          <w:p w14:paraId="228F4A6C"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6E26D318"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10884CE4" w14:textId="77777777" w:rsidTr="001F6D62">
        <w:trPr>
          <w:trHeight w:hRule="exact" w:val="802"/>
          <w:jc w:val="center"/>
        </w:trPr>
        <w:tc>
          <w:tcPr>
            <w:tcW w:w="898" w:type="dxa"/>
            <w:vMerge/>
            <w:tcBorders>
              <w:left w:val="single" w:sz="4" w:space="0" w:color="auto"/>
            </w:tcBorders>
            <w:shd w:val="clear" w:color="auto" w:fill="FFFFFF"/>
          </w:tcPr>
          <w:p w14:paraId="7818C8E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9E129D3"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7E0E7C0F"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0CBA47AF"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615CBE58"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DFF1188"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7D5066E5"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47CD029F" w14:textId="77777777" w:rsidTr="001F6D62">
        <w:trPr>
          <w:trHeight w:hRule="exact" w:val="802"/>
          <w:jc w:val="center"/>
        </w:trPr>
        <w:tc>
          <w:tcPr>
            <w:tcW w:w="898" w:type="dxa"/>
            <w:vMerge/>
            <w:tcBorders>
              <w:left w:val="single" w:sz="4" w:space="0" w:color="auto"/>
            </w:tcBorders>
            <w:shd w:val="clear" w:color="auto" w:fill="FFFFFF"/>
          </w:tcPr>
          <w:p w14:paraId="57FA774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EBFD92E"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60FB9E7D"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FFC0704"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72A5E39D"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11A02F5"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3DF053D6"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17A3F5A1" w14:textId="77777777" w:rsidTr="001F6D62">
        <w:trPr>
          <w:trHeight w:hRule="exact" w:val="797"/>
          <w:jc w:val="center"/>
        </w:trPr>
        <w:tc>
          <w:tcPr>
            <w:tcW w:w="898" w:type="dxa"/>
            <w:vMerge/>
            <w:tcBorders>
              <w:left w:val="single" w:sz="4" w:space="0" w:color="auto"/>
            </w:tcBorders>
            <w:shd w:val="clear" w:color="auto" w:fill="FFFFFF"/>
          </w:tcPr>
          <w:p w14:paraId="1EEA6B5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2250A27"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02034553"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52873BBF"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290BE9E1"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9181EE6" w14:textId="77777777" w:rsidR="00C739A0" w:rsidRDefault="002B3DD9" w:rsidP="001F6D62">
            <w:pPr>
              <w:pStyle w:val="50"/>
              <w:framePr w:w="14640"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3D66464E"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23DE4B9A"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0812EC6C"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590490EC" w14:textId="77777777" w:rsidR="00C739A0" w:rsidRDefault="00C739A0" w:rsidP="001F6D6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1F389596" w14:textId="77777777" w:rsidR="00C739A0" w:rsidRDefault="00C739A0" w:rsidP="001F6D6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8CF6BE4" w14:textId="77777777" w:rsidR="00C739A0" w:rsidRDefault="00C739A0" w:rsidP="001F6D6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286ADFD9"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71A4F64"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76474B6"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bl>
    <w:p w14:paraId="2207127D" w14:textId="77777777" w:rsidR="00C739A0" w:rsidRDefault="00C739A0">
      <w:pPr>
        <w:framePr w:w="14640" w:wrap="notBeside" w:vAnchor="text" w:hAnchor="text" w:xAlign="center" w:y="1"/>
        <w:rPr>
          <w:sz w:val="2"/>
          <w:szCs w:val="2"/>
        </w:rPr>
      </w:pPr>
    </w:p>
    <w:p w14:paraId="045CFA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9CCB805" w14:textId="77777777">
        <w:trPr>
          <w:trHeight w:hRule="exact" w:val="2189"/>
          <w:jc w:val="center"/>
        </w:trPr>
        <w:tc>
          <w:tcPr>
            <w:tcW w:w="922" w:type="dxa"/>
            <w:tcBorders>
              <w:top w:val="single" w:sz="4" w:space="0" w:color="auto"/>
            </w:tcBorders>
            <w:shd w:val="clear" w:color="auto" w:fill="FFFFFF"/>
            <w:vAlign w:val="center"/>
          </w:tcPr>
          <w:p w14:paraId="7DF2EC1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4D735B" w14:textId="730D37B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4F2AD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2C8B6B" w14:textId="702E060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ED82F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C69B7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7462A2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2CC55F" w14:textId="77777777" w:rsidTr="001F6D62">
        <w:trPr>
          <w:trHeight w:hRule="exact" w:val="1934"/>
          <w:jc w:val="center"/>
        </w:trPr>
        <w:tc>
          <w:tcPr>
            <w:tcW w:w="922" w:type="dxa"/>
            <w:tcBorders>
              <w:top w:val="single" w:sz="4" w:space="0" w:color="auto"/>
            </w:tcBorders>
            <w:shd w:val="clear" w:color="auto" w:fill="FFFFFF"/>
          </w:tcPr>
          <w:p w14:paraId="1DBC7029" w14:textId="77777777" w:rsidR="00C739A0" w:rsidRDefault="002B3DD9">
            <w:pPr>
              <w:pStyle w:val="50"/>
              <w:framePr w:w="14664" w:wrap="notBeside" w:vAnchor="text" w:hAnchor="text" w:xAlign="center" w:y="1"/>
              <w:shd w:val="clear" w:color="auto" w:fill="auto"/>
              <w:spacing w:line="170" w:lineRule="exact"/>
            </w:pPr>
            <w:r>
              <w:rPr>
                <w:lang w:val="en"/>
              </w:rPr>
              <w:t>1.351.</w:t>
            </w:r>
          </w:p>
        </w:tc>
        <w:tc>
          <w:tcPr>
            <w:tcW w:w="2520" w:type="dxa"/>
            <w:tcBorders>
              <w:top w:val="single" w:sz="4" w:space="0" w:color="auto"/>
              <w:left w:val="single" w:sz="4" w:space="0" w:color="auto"/>
            </w:tcBorders>
            <w:shd w:val="clear" w:color="auto" w:fill="FFFFFF"/>
          </w:tcPr>
          <w:p w14:paraId="458A8BF8" w14:textId="0F10D141" w:rsidR="00C739A0" w:rsidRDefault="001F6D62" w:rsidP="001F6D62">
            <w:pPr>
              <w:pStyle w:val="50"/>
              <w:framePr w:w="14664" w:wrap="notBeside" w:vAnchor="text" w:hAnchor="text" w:xAlign="center" w:y="1"/>
              <w:shd w:val="clear" w:color="auto" w:fill="auto"/>
            </w:pPr>
            <w:r>
              <w:rPr>
                <w:lang w:val="en"/>
              </w:rPr>
              <w:t>GOST </w:t>
            </w:r>
            <w:r w:rsidR="00CE5A0E">
              <w:rPr>
                <w:lang w:val="en"/>
              </w:rPr>
              <w:t>1129; Organoleptic (sensory) tests; Organoleptic (sensory)</w:t>
            </w:r>
          </w:p>
        </w:tc>
        <w:tc>
          <w:tcPr>
            <w:tcW w:w="2520" w:type="dxa"/>
            <w:tcBorders>
              <w:top w:val="single" w:sz="4" w:space="0" w:color="auto"/>
              <w:left w:val="single" w:sz="4" w:space="0" w:color="auto"/>
            </w:tcBorders>
            <w:shd w:val="clear" w:color="auto" w:fill="FFFFFF"/>
          </w:tcPr>
          <w:p w14:paraId="6F286FD3" w14:textId="0D1F18C2" w:rsidR="00C739A0" w:rsidRDefault="002B3DD9" w:rsidP="001F6D62">
            <w:pPr>
              <w:pStyle w:val="50"/>
              <w:framePr w:w="14664" w:wrap="notBeside" w:vAnchor="text" w:hAnchor="text" w:xAlign="center" w:y="1"/>
              <w:shd w:val="clear" w:color="auto" w:fill="auto"/>
            </w:pPr>
            <w:r>
              <w:rPr>
                <w:lang w:val="en"/>
              </w:rPr>
              <w:t>Sunflower oil and its unrefined fractions;</w:t>
            </w:r>
          </w:p>
        </w:tc>
        <w:tc>
          <w:tcPr>
            <w:tcW w:w="1877" w:type="dxa"/>
            <w:tcBorders>
              <w:top w:val="single" w:sz="4" w:space="0" w:color="auto"/>
              <w:left w:val="single" w:sz="4" w:space="0" w:color="auto"/>
            </w:tcBorders>
            <w:shd w:val="clear" w:color="auto" w:fill="FFFFFF"/>
          </w:tcPr>
          <w:p w14:paraId="7D56DD79" w14:textId="77777777" w:rsidR="00C739A0" w:rsidRDefault="002B3DD9" w:rsidP="001F6D62">
            <w:pPr>
              <w:pStyle w:val="50"/>
              <w:framePr w:w="14664" w:wrap="notBeside" w:vAnchor="text" w:hAnchor="text" w:xAlign="center" w:y="1"/>
              <w:shd w:val="clear" w:color="auto" w:fill="auto"/>
              <w:spacing w:line="170" w:lineRule="exact"/>
            </w:pPr>
            <w:r>
              <w:rPr>
                <w:lang w:val="en"/>
              </w:rPr>
              <w:t>10.41.24</w:t>
            </w:r>
          </w:p>
        </w:tc>
        <w:tc>
          <w:tcPr>
            <w:tcW w:w="1982" w:type="dxa"/>
            <w:tcBorders>
              <w:top w:val="single" w:sz="4" w:space="0" w:color="auto"/>
              <w:left w:val="single" w:sz="4" w:space="0" w:color="auto"/>
            </w:tcBorders>
            <w:shd w:val="clear" w:color="auto" w:fill="FFFFFF"/>
          </w:tcPr>
          <w:p w14:paraId="087B537C" w14:textId="77777777" w:rsidR="00C739A0" w:rsidRDefault="002B3DD9" w:rsidP="001F6D62">
            <w:pPr>
              <w:pStyle w:val="50"/>
              <w:framePr w:w="14664" w:wrap="notBeside" w:vAnchor="text" w:hAnchor="text" w:xAlign="center" w:y="1"/>
              <w:shd w:val="clear" w:color="auto" w:fill="auto"/>
              <w:spacing w:line="170" w:lineRule="exact"/>
            </w:pPr>
            <w:r>
              <w:rPr>
                <w:lang w:val="en"/>
              </w:rPr>
              <w:t>1512</w:t>
            </w:r>
          </w:p>
        </w:tc>
        <w:tc>
          <w:tcPr>
            <w:tcW w:w="2602" w:type="dxa"/>
            <w:tcBorders>
              <w:top w:val="single" w:sz="4" w:space="0" w:color="auto"/>
              <w:left w:val="single" w:sz="4" w:space="0" w:color="auto"/>
            </w:tcBorders>
            <w:shd w:val="clear" w:color="auto" w:fill="FFFFFF"/>
          </w:tcPr>
          <w:p w14:paraId="7E3E7E81"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3E881F7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2F31F032" w14:textId="77777777" w:rsidTr="001F6D62">
        <w:trPr>
          <w:trHeight w:hRule="exact" w:val="1018"/>
          <w:jc w:val="center"/>
        </w:trPr>
        <w:tc>
          <w:tcPr>
            <w:tcW w:w="922" w:type="dxa"/>
            <w:tcBorders>
              <w:top w:val="single" w:sz="4" w:space="0" w:color="auto"/>
            </w:tcBorders>
            <w:shd w:val="clear" w:color="auto" w:fill="FFFFFF"/>
            <w:vAlign w:val="center"/>
          </w:tcPr>
          <w:p w14:paraId="5B9C8183" w14:textId="77777777" w:rsidR="00C739A0" w:rsidRDefault="002B3DD9">
            <w:pPr>
              <w:pStyle w:val="50"/>
              <w:framePr w:w="14664" w:wrap="notBeside" w:vAnchor="text" w:hAnchor="text" w:xAlign="center" w:y="1"/>
              <w:shd w:val="clear" w:color="auto" w:fill="auto"/>
              <w:spacing w:line="170" w:lineRule="exact"/>
            </w:pPr>
            <w:r>
              <w:rPr>
                <w:lang w:val="en"/>
              </w:rPr>
              <w:t>1.352.</w:t>
            </w:r>
          </w:p>
        </w:tc>
        <w:tc>
          <w:tcPr>
            <w:tcW w:w="2520" w:type="dxa"/>
            <w:vMerge w:val="restart"/>
            <w:tcBorders>
              <w:top w:val="single" w:sz="4" w:space="0" w:color="auto"/>
              <w:left w:val="single" w:sz="4" w:space="0" w:color="auto"/>
            </w:tcBorders>
            <w:shd w:val="clear" w:color="auto" w:fill="FFFFFF"/>
          </w:tcPr>
          <w:p w14:paraId="00A081C2" w14:textId="748149E5" w:rsidR="00C739A0" w:rsidRDefault="001F6D62" w:rsidP="001F6D62">
            <w:pPr>
              <w:pStyle w:val="50"/>
              <w:framePr w:w="14664" w:wrap="notBeside" w:vAnchor="text" w:hAnchor="text" w:xAlign="center" w:y="1"/>
              <w:shd w:val="clear" w:color="auto" w:fill="auto"/>
            </w:pPr>
            <w:r>
              <w:rPr>
                <w:lang w:val="en"/>
              </w:rPr>
              <w:t>GOST </w:t>
            </w:r>
            <w:r w:rsidR="00CE5A0E">
              <w:rPr>
                <w:lang w:val="en"/>
              </w:rPr>
              <w:t>7981; Organoleptic (sensory) tests; Organoleptic (sensory)</w:t>
            </w:r>
          </w:p>
        </w:tc>
        <w:tc>
          <w:tcPr>
            <w:tcW w:w="2520" w:type="dxa"/>
            <w:tcBorders>
              <w:top w:val="single" w:sz="4" w:space="0" w:color="auto"/>
              <w:left w:val="single" w:sz="4" w:space="0" w:color="auto"/>
            </w:tcBorders>
            <w:shd w:val="clear" w:color="auto" w:fill="FFFFFF"/>
          </w:tcPr>
          <w:p w14:paraId="289E99F6" w14:textId="4B0D380A" w:rsidR="00C739A0" w:rsidRDefault="002B3DD9" w:rsidP="001F6D62">
            <w:pPr>
              <w:pStyle w:val="50"/>
              <w:framePr w:w="14664" w:wrap="notBeside" w:vAnchor="text" w:hAnchor="text" w:xAlign="center" w:y="1"/>
              <w:shd w:val="clear" w:color="auto" w:fill="auto"/>
            </w:pPr>
            <w:r>
              <w:rPr>
                <w:lang w:val="en"/>
              </w:rPr>
              <w:t>Peanut oil and its unrefined fractions;</w:t>
            </w:r>
          </w:p>
        </w:tc>
        <w:tc>
          <w:tcPr>
            <w:tcW w:w="1877" w:type="dxa"/>
            <w:tcBorders>
              <w:top w:val="single" w:sz="4" w:space="0" w:color="auto"/>
              <w:left w:val="single" w:sz="4" w:space="0" w:color="auto"/>
            </w:tcBorders>
            <w:shd w:val="clear" w:color="auto" w:fill="FFFFFF"/>
          </w:tcPr>
          <w:p w14:paraId="67854BD5" w14:textId="77777777" w:rsidR="00C739A0" w:rsidRDefault="002B3DD9" w:rsidP="001F6D62">
            <w:pPr>
              <w:pStyle w:val="50"/>
              <w:framePr w:w="14664" w:wrap="notBeside" w:vAnchor="text" w:hAnchor="text" w:xAlign="center" w:y="1"/>
              <w:shd w:val="clear" w:color="auto" w:fill="auto"/>
              <w:spacing w:line="170" w:lineRule="exact"/>
            </w:pPr>
            <w:r>
              <w:rPr>
                <w:lang w:val="en"/>
              </w:rPr>
              <w:t>10.41.22</w:t>
            </w:r>
          </w:p>
        </w:tc>
        <w:tc>
          <w:tcPr>
            <w:tcW w:w="1982" w:type="dxa"/>
            <w:tcBorders>
              <w:top w:val="single" w:sz="4" w:space="0" w:color="auto"/>
              <w:left w:val="single" w:sz="4" w:space="0" w:color="auto"/>
            </w:tcBorders>
            <w:shd w:val="clear" w:color="auto" w:fill="FFFFFF"/>
          </w:tcPr>
          <w:p w14:paraId="7FBB0B12" w14:textId="77777777" w:rsidR="00C739A0" w:rsidRDefault="002B3DD9" w:rsidP="001F6D62">
            <w:pPr>
              <w:pStyle w:val="50"/>
              <w:framePr w:w="14664" w:wrap="notBeside" w:vAnchor="text" w:hAnchor="text" w:xAlign="center" w:y="1"/>
              <w:shd w:val="clear" w:color="auto" w:fill="auto"/>
              <w:spacing w:line="170" w:lineRule="exact"/>
            </w:pPr>
            <w:r>
              <w:rPr>
                <w:lang w:val="en"/>
              </w:rPr>
              <w:t>1508</w:t>
            </w:r>
          </w:p>
        </w:tc>
        <w:tc>
          <w:tcPr>
            <w:tcW w:w="2602" w:type="dxa"/>
            <w:tcBorders>
              <w:top w:val="single" w:sz="4" w:space="0" w:color="auto"/>
              <w:left w:val="single" w:sz="4" w:space="0" w:color="auto"/>
            </w:tcBorders>
            <w:shd w:val="clear" w:color="auto" w:fill="FFFFFF"/>
          </w:tcPr>
          <w:p w14:paraId="45A4AE38"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59BC7DC6"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4D77DFC7" w14:textId="77777777" w:rsidTr="001F6D62">
        <w:trPr>
          <w:trHeight w:hRule="exact" w:val="802"/>
          <w:jc w:val="center"/>
        </w:trPr>
        <w:tc>
          <w:tcPr>
            <w:tcW w:w="922" w:type="dxa"/>
            <w:shd w:val="clear" w:color="auto" w:fill="FFFFFF"/>
          </w:tcPr>
          <w:p w14:paraId="29D86AC8"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6E855278" w14:textId="77777777" w:rsidR="00C739A0" w:rsidRDefault="00C739A0" w:rsidP="001F6D62">
            <w:pPr>
              <w:framePr w:w="14664" w:wrap="notBeside" w:vAnchor="text" w:hAnchor="text" w:xAlign="center" w:y="1"/>
            </w:pPr>
          </w:p>
        </w:tc>
        <w:tc>
          <w:tcPr>
            <w:tcW w:w="2520" w:type="dxa"/>
            <w:tcBorders>
              <w:left w:val="single" w:sz="4" w:space="0" w:color="auto"/>
            </w:tcBorders>
            <w:shd w:val="clear" w:color="auto" w:fill="FFFFFF"/>
          </w:tcPr>
          <w:p w14:paraId="0BB9C14E"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70397C9D"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686E8479"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DD1675"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tcBorders>
            <w:shd w:val="clear" w:color="auto" w:fill="FFFFFF"/>
          </w:tcPr>
          <w:p w14:paraId="26B3740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1A397C47" w14:textId="77777777" w:rsidTr="001F6D62">
        <w:trPr>
          <w:trHeight w:hRule="exact" w:val="797"/>
          <w:jc w:val="center"/>
        </w:trPr>
        <w:tc>
          <w:tcPr>
            <w:tcW w:w="922" w:type="dxa"/>
            <w:shd w:val="clear" w:color="auto" w:fill="FFFFFF"/>
          </w:tcPr>
          <w:p w14:paraId="0AD0B2F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36E166F" w14:textId="77777777" w:rsidR="00C739A0" w:rsidRDefault="00C739A0" w:rsidP="001F6D62">
            <w:pPr>
              <w:framePr w:w="14664" w:wrap="notBeside" w:vAnchor="text" w:hAnchor="text" w:xAlign="center" w:y="1"/>
              <w:rPr>
                <w:sz w:val="10"/>
                <w:szCs w:val="10"/>
              </w:rPr>
            </w:pPr>
          </w:p>
        </w:tc>
        <w:tc>
          <w:tcPr>
            <w:tcW w:w="2520" w:type="dxa"/>
            <w:tcBorders>
              <w:left w:val="single" w:sz="4" w:space="0" w:color="auto"/>
            </w:tcBorders>
            <w:shd w:val="clear" w:color="auto" w:fill="FFFFFF"/>
          </w:tcPr>
          <w:p w14:paraId="315F40FF"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2E4D319B"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6274DF46"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A663B6" w14:textId="77777777" w:rsidR="00C739A0" w:rsidRDefault="002B3DD9" w:rsidP="001F6D62">
            <w:pPr>
              <w:pStyle w:val="50"/>
              <w:framePr w:w="14664" w:wrap="notBeside" w:vAnchor="text" w:hAnchor="text" w:xAlign="center" w:y="1"/>
              <w:shd w:val="clear" w:color="auto" w:fill="auto"/>
              <w:spacing w:line="170" w:lineRule="exact"/>
            </w:pPr>
            <w:r>
              <w:rPr>
                <w:lang w:val="en"/>
              </w:rPr>
              <w:t>Transparency (Description)</w:t>
            </w:r>
          </w:p>
        </w:tc>
        <w:tc>
          <w:tcPr>
            <w:tcW w:w="2242" w:type="dxa"/>
            <w:tcBorders>
              <w:top w:val="single" w:sz="4" w:space="0" w:color="auto"/>
              <w:left w:val="single" w:sz="4" w:space="0" w:color="auto"/>
            </w:tcBorders>
            <w:shd w:val="clear" w:color="auto" w:fill="FFFFFF"/>
          </w:tcPr>
          <w:p w14:paraId="624C0A71"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3B1DAEDB" w14:textId="77777777" w:rsidTr="001F6D62">
        <w:trPr>
          <w:trHeight w:hRule="exact" w:val="1080"/>
          <w:jc w:val="center"/>
        </w:trPr>
        <w:tc>
          <w:tcPr>
            <w:tcW w:w="922" w:type="dxa"/>
            <w:shd w:val="clear" w:color="auto" w:fill="FFFFFF"/>
          </w:tcPr>
          <w:p w14:paraId="2A61607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4BFC485" w14:textId="77777777" w:rsidR="00C739A0" w:rsidRDefault="00C739A0" w:rsidP="001F6D62">
            <w:pPr>
              <w:framePr w:w="14664" w:wrap="notBeside" w:vAnchor="text" w:hAnchor="text" w:xAlign="center" w:y="1"/>
              <w:rPr>
                <w:sz w:val="10"/>
                <w:szCs w:val="10"/>
              </w:rPr>
            </w:pPr>
          </w:p>
        </w:tc>
        <w:tc>
          <w:tcPr>
            <w:tcW w:w="2520" w:type="dxa"/>
            <w:tcBorders>
              <w:left w:val="single" w:sz="4" w:space="0" w:color="auto"/>
            </w:tcBorders>
            <w:shd w:val="clear" w:color="auto" w:fill="FFFFFF"/>
          </w:tcPr>
          <w:p w14:paraId="7BE32117" w14:textId="77777777" w:rsidR="00C739A0" w:rsidRDefault="00C739A0" w:rsidP="001F6D62">
            <w:pPr>
              <w:framePr w:w="14664" w:wrap="notBeside" w:vAnchor="text" w:hAnchor="text" w:xAlign="center" w:y="1"/>
              <w:rPr>
                <w:sz w:val="10"/>
                <w:szCs w:val="10"/>
              </w:rPr>
            </w:pPr>
          </w:p>
        </w:tc>
        <w:tc>
          <w:tcPr>
            <w:tcW w:w="1877" w:type="dxa"/>
            <w:tcBorders>
              <w:left w:val="single" w:sz="4" w:space="0" w:color="auto"/>
            </w:tcBorders>
            <w:shd w:val="clear" w:color="auto" w:fill="FFFFFF"/>
          </w:tcPr>
          <w:p w14:paraId="53797C72" w14:textId="77777777" w:rsidR="00C739A0" w:rsidRDefault="00C739A0" w:rsidP="001F6D6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6A7FC73"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8CBC38" w14:textId="77777777" w:rsidR="00C739A0" w:rsidRDefault="002B3DD9" w:rsidP="001F6D62">
            <w:pPr>
              <w:pStyle w:val="50"/>
              <w:framePr w:w="1466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tcBorders>
            <w:shd w:val="clear" w:color="auto" w:fill="FFFFFF"/>
          </w:tcPr>
          <w:p w14:paraId="231D6E50"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7C363ED3" w14:textId="77777777" w:rsidTr="001F6D62">
        <w:trPr>
          <w:trHeight w:hRule="exact" w:val="1613"/>
          <w:jc w:val="center"/>
        </w:trPr>
        <w:tc>
          <w:tcPr>
            <w:tcW w:w="922" w:type="dxa"/>
            <w:tcBorders>
              <w:top w:val="single" w:sz="4" w:space="0" w:color="auto"/>
            </w:tcBorders>
            <w:shd w:val="clear" w:color="auto" w:fill="FFFFFF"/>
          </w:tcPr>
          <w:p w14:paraId="7CC9DF72" w14:textId="77777777" w:rsidR="00C739A0" w:rsidRDefault="002B3DD9">
            <w:pPr>
              <w:pStyle w:val="50"/>
              <w:framePr w:w="14664" w:wrap="notBeside" w:vAnchor="text" w:hAnchor="text" w:xAlign="center" w:y="1"/>
              <w:shd w:val="clear" w:color="auto" w:fill="auto"/>
              <w:spacing w:line="170" w:lineRule="exact"/>
            </w:pPr>
            <w:r>
              <w:rPr>
                <w:lang w:val="en"/>
              </w:rPr>
              <w:t>1.353.</w:t>
            </w:r>
          </w:p>
        </w:tc>
        <w:tc>
          <w:tcPr>
            <w:tcW w:w="2520" w:type="dxa"/>
            <w:tcBorders>
              <w:top w:val="single" w:sz="4" w:space="0" w:color="auto"/>
              <w:left w:val="single" w:sz="4" w:space="0" w:color="auto"/>
            </w:tcBorders>
            <w:shd w:val="clear" w:color="auto" w:fill="FFFFFF"/>
          </w:tcPr>
          <w:p w14:paraId="51B212CD" w14:textId="640A5A66" w:rsidR="00C739A0" w:rsidRDefault="001F6D62" w:rsidP="001F6D62">
            <w:pPr>
              <w:pStyle w:val="50"/>
              <w:framePr w:w="14664" w:wrap="notBeside" w:vAnchor="text" w:hAnchor="text" w:xAlign="center" w:y="1"/>
              <w:shd w:val="clear" w:color="auto" w:fill="auto"/>
            </w:pPr>
            <w:r>
              <w:rPr>
                <w:lang w:val="en"/>
              </w:rPr>
              <w:t>GOST </w:t>
            </w:r>
            <w:r w:rsidR="00CE5A0E">
              <w:rPr>
                <w:lang w:val="en"/>
              </w:rPr>
              <w:t>8807; Organoleptic (sensory) tests; Organoleptic (sensory)</w:t>
            </w:r>
          </w:p>
        </w:tc>
        <w:tc>
          <w:tcPr>
            <w:tcW w:w="2520" w:type="dxa"/>
            <w:tcBorders>
              <w:top w:val="single" w:sz="4" w:space="0" w:color="auto"/>
              <w:left w:val="single" w:sz="4" w:space="0" w:color="auto"/>
            </w:tcBorders>
            <w:shd w:val="clear" w:color="auto" w:fill="FFFFFF"/>
          </w:tcPr>
          <w:p w14:paraId="37882D52" w14:textId="3E68A5E0" w:rsidR="00C739A0" w:rsidRDefault="002B3DD9" w:rsidP="001F6D62">
            <w:pPr>
              <w:pStyle w:val="50"/>
              <w:framePr w:w="14664" w:wrap="notBeside" w:vAnchor="text" w:hAnchor="text" w:xAlign="center" w:y="1"/>
              <w:shd w:val="clear" w:color="auto" w:fill="auto"/>
            </w:pPr>
            <w:r>
              <w:rPr>
                <w:lang w:val="en"/>
              </w:rPr>
              <w:t>Mustard oil and its unrefined fractions;</w:t>
            </w:r>
          </w:p>
        </w:tc>
        <w:tc>
          <w:tcPr>
            <w:tcW w:w="1877" w:type="dxa"/>
            <w:tcBorders>
              <w:top w:val="single" w:sz="4" w:space="0" w:color="auto"/>
              <w:left w:val="single" w:sz="4" w:space="0" w:color="auto"/>
            </w:tcBorders>
            <w:shd w:val="clear" w:color="auto" w:fill="FFFFFF"/>
          </w:tcPr>
          <w:p w14:paraId="7E3F7D60" w14:textId="77777777" w:rsidR="00C739A0" w:rsidRDefault="002B3DD9" w:rsidP="001F6D62">
            <w:pPr>
              <w:pStyle w:val="50"/>
              <w:framePr w:w="14664" w:wrap="notBeside" w:vAnchor="text" w:hAnchor="text" w:xAlign="center" w:y="1"/>
              <w:shd w:val="clear" w:color="auto" w:fill="auto"/>
              <w:spacing w:line="170" w:lineRule="exact"/>
            </w:pPr>
            <w:r>
              <w:rPr>
                <w:lang w:val="en"/>
              </w:rPr>
              <w:t>10.41.26.130</w:t>
            </w:r>
          </w:p>
        </w:tc>
        <w:tc>
          <w:tcPr>
            <w:tcW w:w="1982" w:type="dxa"/>
            <w:tcBorders>
              <w:top w:val="single" w:sz="4" w:space="0" w:color="auto"/>
              <w:left w:val="single" w:sz="4" w:space="0" w:color="auto"/>
            </w:tcBorders>
            <w:shd w:val="clear" w:color="auto" w:fill="FFFFFF"/>
          </w:tcPr>
          <w:p w14:paraId="64B9BCDD" w14:textId="77777777" w:rsidR="00C739A0" w:rsidRDefault="002B3DD9" w:rsidP="001F6D62">
            <w:pPr>
              <w:pStyle w:val="50"/>
              <w:framePr w:w="14664" w:wrap="notBeside" w:vAnchor="text" w:hAnchor="text" w:xAlign="center" w:y="1"/>
              <w:shd w:val="clear" w:color="auto" w:fill="auto"/>
              <w:spacing w:line="170" w:lineRule="exact"/>
            </w:pPr>
            <w:r>
              <w:rPr>
                <w:lang w:val="en"/>
              </w:rPr>
              <w:t>1514</w:t>
            </w:r>
          </w:p>
        </w:tc>
        <w:tc>
          <w:tcPr>
            <w:tcW w:w="2602" w:type="dxa"/>
            <w:tcBorders>
              <w:top w:val="single" w:sz="4" w:space="0" w:color="auto"/>
              <w:left w:val="single" w:sz="4" w:space="0" w:color="auto"/>
            </w:tcBorders>
            <w:shd w:val="clear" w:color="auto" w:fill="FFFFFF"/>
          </w:tcPr>
          <w:p w14:paraId="448F6731"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4C7694C6"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48152F1F" w14:textId="77777777" w:rsidR="00C739A0" w:rsidRDefault="00C739A0">
      <w:pPr>
        <w:framePr w:w="14664" w:wrap="notBeside" w:vAnchor="text" w:hAnchor="text" w:xAlign="center" w:y="1"/>
        <w:rPr>
          <w:sz w:val="2"/>
          <w:szCs w:val="2"/>
        </w:rPr>
      </w:pPr>
    </w:p>
    <w:p w14:paraId="6FBD85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6D33C63B" w14:textId="77777777" w:rsidTr="001F6D62">
        <w:trPr>
          <w:trHeight w:hRule="exact" w:val="2189"/>
          <w:jc w:val="center"/>
        </w:trPr>
        <w:tc>
          <w:tcPr>
            <w:tcW w:w="898" w:type="dxa"/>
            <w:tcBorders>
              <w:top w:val="single" w:sz="4" w:space="0" w:color="auto"/>
              <w:left w:val="single" w:sz="4" w:space="0" w:color="auto"/>
            </w:tcBorders>
            <w:shd w:val="clear" w:color="auto" w:fill="FFFFFF"/>
            <w:vAlign w:val="center"/>
          </w:tcPr>
          <w:p w14:paraId="54B7D6D8"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6483CA" w14:textId="03B4C9C5"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2089B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500732" w14:textId="64E2B81F"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31019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tcPr>
          <w:p w14:paraId="0A163A59" w14:textId="77777777" w:rsidR="00C739A0" w:rsidRDefault="002B3DD9" w:rsidP="001F6D62">
            <w:pPr>
              <w:pStyle w:val="50"/>
              <w:framePr w:w="14669" w:wrap="notBeside" w:vAnchor="text" w:hAnchor="text" w:xAlign="center" w:y="1"/>
              <w:shd w:val="clear" w:color="auto" w:fill="auto"/>
              <w:spacing w:line="187" w:lineRule="exact"/>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1C928ED"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E827C2" w14:textId="77777777" w:rsidTr="001F6D62">
        <w:trPr>
          <w:trHeight w:hRule="exact" w:val="1291"/>
          <w:jc w:val="center"/>
        </w:trPr>
        <w:tc>
          <w:tcPr>
            <w:tcW w:w="898" w:type="dxa"/>
            <w:tcBorders>
              <w:top w:val="single" w:sz="4" w:space="0" w:color="auto"/>
              <w:left w:val="single" w:sz="4" w:space="0" w:color="auto"/>
            </w:tcBorders>
            <w:shd w:val="clear" w:color="auto" w:fill="FFFFFF"/>
          </w:tcPr>
          <w:p w14:paraId="7648B496" w14:textId="77777777" w:rsidR="00C739A0" w:rsidRDefault="002B3DD9">
            <w:pPr>
              <w:pStyle w:val="50"/>
              <w:framePr w:w="14669" w:wrap="notBeside" w:vAnchor="text" w:hAnchor="text" w:xAlign="center" w:y="1"/>
              <w:shd w:val="clear" w:color="auto" w:fill="auto"/>
              <w:spacing w:line="170" w:lineRule="exact"/>
            </w:pPr>
            <w:r>
              <w:rPr>
                <w:lang w:val="en"/>
              </w:rPr>
              <w:t>1.353.</w:t>
            </w:r>
          </w:p>
        </w:tc>
        <w:tc>
          <w:tcPr>
            <w:tcW w:w="2520" w:type="dxa"/>
            <w:tcBorders>
              <w:top w:val="single" w:sz="4" w:space="0" w:color="auto"/>
              <w:left w:val="single" w:sz="4" w:space="0" w:color="auto"/>
            </w:tcBorders>
            <w:shd w:val="clear" w:color="auto" w:fill="FFFFFF"/>
          </w:tcPr>
          <w:p w14:paraId="5E44DD58" w14:textId="77777777" w:rsidR="00C739A0" w:rsidRDefault="00C739A0" w:rsidP="001F6D62">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2EC66BE" w14:textId="77777777" w:rsidR="00C739A0" w:rsidRDefault="00C739A0" w:rsidP="001F6D62">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22E3E79" w14:textId="77777777" w:rsidR="00C739A0" w:rsidRDefault="00C739A0" w:rsidP="001F6D62">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1F6B52" w14:textId="77777777" w:rsidR="00C739A0" w:rsidRDefault="00C739A0" w:rsidP="001F6D6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64E794" w14:textId="77777777" w:rsidR="00C739A0" w:rsidRDefault="002B3DD9" w:rsidP="001F6D62">
            <w:pPr>
              <w:pStyle w:val="50"/>
              <w:framePr w:w="14669" w:wrap="notBeside" w:vAnchor="text" w:hAnchor="text" w:xAlign="center" w:y="1"/>
              <w:shd w:val="clear" w:color="auto" w:fill="auto"/>
              <w:spacing w:line="170" w:lineRule="exact"/>
            </w:pPr>
            <w:r>
              <w:rPr>
                <w:lang w:val="en"/>
              </w:rPr>
              <w:t>Colour (Description)</w:t>
            </w:r>
          </w:p>
        </w:tc>
        <w:tc>
          <w:tcPr>
            <w:tcW w:w="2270" w:type="dxa"/>
            <w:tcBorders>
              <w:top w:val="single" w:sz="4" w:space="0" w:color="auto"/>
              <w:left w:val="single" w:sz="4" w:space="0" w:color="auto"/>
              <w:right w:val="single" w:sz="4" w:space="0" w:color="auto"/>
            </w:tcBorders>
            <w:shd w:val="clear" w:color="auto" w:fill="FFFFFF"/>
          </w:tcPr>
          <w:p w14:paraId="3514FAD9"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450303B8" w14:textId="77777777" w:rsidTr="001F6D62">
        <w:trPr>
          <w:trHeight w:hRule="exact" w:val="1920"/>
          <w:jc w:val="center"/>
        </w:trPr>
        <w:tc>
          <w:tcPr>
            <w:tcW w:w="898" w:type="dxa"/>
            <w:tcBorders>
              <w:top w:val="single" w:sz="4" w:space="0" w:color="auto"/>
              <w:left w:val="single" w:sz="4" w:space="0" w:color="auto"/>
            </w:tcBorders>
            <w:shd w:val="clear" w:color="auto" w:fill="FFFFFF"/>
          </w:tcPr>
          <w:p w14:paraId="6549F78B" w14:textId="77777777" w:rsidR="00C739A0" w:rsidRDefault="002B3DD9">
            <w:pPr>
              <w:pStyle w:val="50"/>
              <w:framePr w:w="14669" w:wrap="notBeside" w:vAnchor="text" w:hAnchor="text" w:xAlign="center" w:y="1"/>
              <w:shd w:val="clear" w:color="auto" w:fill="auto"/>
              <w:spacing w:line="170" w:lineRule="exact"/>
            </w:pPr>
            <w:r>
              <w:rPr>
                <w:lang w:val="en"/>
              </w:rPr>
              <w:t>1.354.</w:t>
            </w:r>
          </w:p>
        </w:tc>
        <w:tc>
          <w:tcPr>
            <w:tcW w:w="2520" w:type="dxa"/>
            <w:tcBorders>
              <w:top w:val="single" w:sz="4" w:space="0" w:color="auto"/>
              <w:left w:val="single" w:sz="4" w:space="0" w:color="auto"/>
            </w:tcBorders>
            <w:shd w:val="clear" w:color="auto" w:fill="FFFFFF"/>
          </w:tcPr>
          <w:p w14:paraId="6607524B" w14:textId="7D390AFB" w:rsidR="00C739A0" w:rsidRDefault="001F6D62" w:rsidP="001F6D62">
            <w:pPr>
              <w:pStyle w:val="50"/>
              <w:framePr w:w="14669" w:wrap="notBeside" w:vAnchor="text" w:hAnchor="text" w:xAlign="center" w:y="1"/>
              <w:shd w:val="clear" w:color="auto" w:fill="auto"/>
            </w:pPr>
            <w:r>
              <w:rPr>
                <w:lang w:val="en"/>
              </w:rPr>
              <w:t>GOST </w:t>
            </w:r>
            <w:r w:rsidR="00CE5A0E">
              <w:rPr>
                <w:lang w:val="en"/>
              </w:rPr>
              <w:t>8808; Organoleptic (sensory) tests; Organoleptic (sensory)</w:t>
            </w:r>
          </w:p>
        </w:tc>
        <w:tc>
          <w:tcPr>
            <w:tcW w:w="2520" w:type="dxa"/>
            <w:tcBorders>
              <w:top w:val="single" w:sz="4" w:space="0" w:color="auto"/>
              <w:left w:val="single" w:sz="4" w:space="0" w:color="auto"/>
            </w:tcBorders>
            <w:shd w:val="clear" w:color="auto" w:fill="FFFFFF"/>
          </w:tcPr>
          <w:p w14:paraId="41ECEE6C" w14:textId="716BD354" w:rsidR="00C739A0" w:rsidRDefault="002B3DD9" w:rsidP="001F6D62">
            <w:pPr>
              <w:pStyle w:val="50"/>
              <w:framePr w:w="14669" w:wrap="notBeside" w:vAnchor="text" w:hAnchor="text" w:xAlign="center" w:y="1"/>
              <w:shd w:val="clear" w:color="auto" w:fill="auto"/>
              <w:spacing w:line="170" w:lineRule="exact"/>
            </w:pPr>
            <w:r>
              <w:rPr>
                <w:lang w:val="en"/>
              </w:rPr>
              <w:t>Corn oil;</w:t>
            </w:r>
          </w:p>
        </w:tc>
        <w:tc>
          <w:tcPr>
            <w:tcW w:w="1877" w:type="dxa"/>
            <w:tcBorders>
              <w:top w:val="single" w:sz="4" w:space="0" w:color="auto"/>
              <w:left w:val="single" w:sz="4" w:space="0" w:color="auto"/>
            </w:tcBorders>
            <w:shd w:val="clear" w:color="auto" w:fill="FFFFFF"/>
          </w:tcPr>
          <w:p w14:paraId="398383A5" w14:textId="77777777" w:rsidR="00C739A0" w:rsidRDefault="002B3DD9" w:rsidP="001F6D62">
            <w:pPr>
              <w:pStyle w:val="50"/>
              <w:framePr w:w="14669" w:wrap="notBeside" w:vAnchor="text" w:hAnchor="text" w:xAlign="center" w:y="1"/>
              <w:shd w:val="clear" w:color="auto" w:fill="auto"/>
              <w:spacing w:line="170" w:lineRule="exact"/>
            </w:pPr>
            <w:r>
              <w:rPr>
                <w:lang w:val="en"/>
              </w:rPr>
              <w:t>10.62.14</w:t>
            </w:r>
          </w:p>
        </w:tc>
        <w:tc>
          <w:tcPr>
            <w:tcW w:w="1982" w:type="dxa"/>
            <w:tcBorders>
              <w:top w:val="single" w:sz="4" w:space="0" w:color="auto"/>
              <w:left w:val="single" w:sz="4" w:space="0" w:color="auto"/>
            </w:tcBorders>
            <w:shd w:val="clear" w:color="auto" w:fill="FFFFFF"/>
          </w:tcPr>
          <w:p w14:paraId="055E25B0" w14:textId="77777777" w:rsidR="00C739A0" w:rsidRDefault="002B3DD9" w:rsidP="001F6D62">
            <w:pPr>
              <w:pStyle w:val="50"/>
              <w:framePr w:w="14669" w:wrap="notBeside" w:vAnchor="text" w:hAnchor="text" w:xAlign="center" w:y="1"/>
              <w:shd w:val="clear" w:color="auto" w:fill="auto"/>
              <w:spacing w:line="170" w:lineRule="exact"/>
            </w:pPr>
            <w:r>
              <w:rPr>
                <w:lang w:val="en"/>
              </w:rPr>
              <w:t>1515</w:t>
            </w:r>
          </w:p>
        </w:tc>
        <w:tc>
          <w:tcPr>
            <w:tcW w:w="2602" w:type="dxa"/>
            <w:tcBorders>
              <w:top w:val="single" w:sz="4" w:space="0" w:color="auto"/>
              <w:left w:val="single" w:sz="4" w:space="0" w:color="auto"/>
            </w:tcBorders>
            <w:shd w:val="clear" w:color="auto" w:fill="FFFFFF"/>
          </w:tcPr>
          <w:p w14:paraId="07D89520"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1ADDAB58"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5E08CA6C" w14:textId="77777777" w:rsidTr="001F6D62">
        <w:trPr>
          <w:trHeight w:hRule="exact" w:val="1920"/>
          <w:jc w:val="center"/>
        </w:trPr>
        <w:tc>
          <w:tcPr>
            <w:tcW w:w="898" w:type="dxa"/>
            <w:tcBorders>
              <w:top w:val="single" w:sz="4" w:space="0" w:color="auto"/>
              <w:left w:val="single" w:sz="4" w:space="0" w:color="auto"/>
            </w:tcBorders>
            <w:shd w:val="clear" w:color="auto" w:fill="FFFFFF"/>
          </w:tcPr>
          <w:p w14:paraId="1FB27EE4" w14:textId="77777777" w:rsidR="00C739A0" w:rsidRDefault="002B3DD9">
            <w:pPr>
              <w:pStyle w:val="50"/>
              <w:framePr w:w="14669" w:wrap="notBeside" w:vAnchor="text" w:hAnchor="text" w:xAlign="center" w:y="1"/>
              <w:shd w:val="clear" w:color="auto" w:fill="auto"/>
              <w:spacing w:line="170" w:lineRule="exact"/>
            </w:pPr>
            <w:r>
              <w:rPr>
                <w:lang w:val="en"/>
              </w:rPr>
              <w:t>1.355.</w:t>
            </w:r>
          </w:p>
        </w:tc>
        <w:tc>
          <w:tcPr>
            <w:tcW w:w="2520" w:type="dxa"/>
            <w:tcBorders>
              <w:top w:val="single" w:sz="4" w:space="0" w:color="auto"/>
              <w:left w:val="single" w:sz="4" w:space="0" w:color="auto"/>
            </w:tcBorders>
            <w:shd w:val="clear" w:color="auto" w:fill="FFFFFF"/>
          </w:tcPr>
          <w:p w14:paraId="1D2CAB47" w14:textId="656D39E6" w:rsidR="00C739A0" w:rsidRDefault="001F6D62" w:rsidP="001F6D62">
            <w:pPr>
              <w:pStyle w:val="50"/>
              <w:framePr w:w="14669" w:wrap="notBeside" w:vAnchor="text" w:hAnchor="text" w:xAlign="center" w:y="1"/>
              <w:shd w:val="clear" w:color="auto" w:fill="auto"/>
            </w:pPr>
            <w:r>
              <w:rPr>
                <w:lang w:val="en"/>
              </w:rPr>
              <w:t>GOST </w:t>
            </w:r>
            <w:r w:rsidR="00CE5A0E">
              <w:rPr>
                <w:lang w:val="en"/>
              </w:rPr>
              <w:t>30306; Organoleptic (sensory) tests; Organoleptic (sensory)</w:t>
            </w:r>
          </w:p>
        </w:tc>
        <w:tc>
          <w:tcPr>
            <w:tcW w:w="2520" w:type="dxa"/>
            <w:tcBorders>
              <w:top w:val="single" w:sz="4" w:space="0" w:color="auto"/>
              <w:left w:val="single" w:sz="4" w:space="0" w:color="auto"/>
            </w:tcBorders>
            <w:shd w:val="clear" w:color="auto" w:fill="FFFFFF"/>
          </w:tcPr>
          <w:p w14:paraId="55B3790A" w14:textId="224545BC" w:rsidR="00C739A0" w:rsidRDefault="002B3DD9" w:rsidP="001F6D62">
            <w:pPr>
              <w:pStyle w:val="50"/>
              <w:framePr w:w="14669" w:wrap="notBeside" w:vAnchor="text" w:hAnchor="text" w:xAlign="center" w:y="1"/>
              <w:shd w:val="clear" w:color="auto" w:fill="auto"/>
            </w:pPr>
            <w:r>
              <w:rPr>
                <w:lang w:val="en"/>
              </w:rPr>
              <w:t>Almond oil and its unrefined fractions;</w:t>
            </w:r>
          </w:p>
        </w:tc>
        <w:tc>
          <w:tcPr>
            <w:tcW w:w="1877" w:type="dxa"/>
            <w:tcBorders>
              <w:top w:val="single" w:sz="4" w:space="0" w:color="auto"/>
              <w:left w:val="single" w:sz="4" w:space="0" w:color="auto"/>
            </w:tcBorders>
            <w:shd w:val="clear" w:color="auto" w:fill="FFFFFF"/>
          </w:tcPr>
          <w:p w14:paraId="613761F4" w14:textId="77777777" w:rsidR="00C739A0" w:rsidRDefault="002B3DD9" w:rsidP="001F6D62">
            <w:pPr>
              <w:pStyle w:val="50"/>
              <w:framePr w:w="14669" w:wrap="notBeside" w:vAnchor="text" w:hAnchor="text" w:xAlign="center" w:y="1"/>
              <w:shd w:val="clear" w:color="auto" w:fill="auto"/>
              <w:spacing w:line="170" w:lineRule="exact"/>
            </w:pPr>
            <w:r>
              <w:rPr>
                <w:lang w:val="en"/>
              </w:rPr>
              <w:t>10.41.29.136</w:t>
            </w:r>
          </w:p>
        </w:tc>
        <w:tc>
          <w:tcPr>
            <w:tcW w:w="1982" w:type="dxa"/>
            <w:tcBorders>
              <w:top w:val="single" w:sz="4" w:space="0" w:color="auto"/>
              <w:left w:val="single" w:sz="4" w:space="0" w:color="auto"/>
            </w:tcBorders>
            <w:shd w:val="clear" w:color="auto" w:fill="FFFFFF"/>
          </w:tcPr>
          <w:p w14:paraId="24B5A802" w14:textId="77777777" w:rsidR="00C739A0" w:rsidRDefault="002B3DD9" w:rsidP="001F6D62">
            <w:pPr>
              <w:pStyle w:val="50"/>
              <w:framePr w:w="14669" w:wrap="notBeside" w:vAnchor="text" w:hAnchor="text" w:xAlign="center" w:y="1"/>
              <w:shd w:val="clear" w:color="auto" w:fill="auto"/>
              <w:spacing w:line="170" w:lineRule="exact"/>
            </w:pPr>
            <w:r>
              <w:rPr>
                <w:lang w:val="en"/>
              </w:rPr>
              <w:t>1515</w:t>
            </w:r>
          </w:p>
        </w:tc>
        <w:tc>
          <w:tcPr>
            <w:tcW w:w="2602" w:type="dxa"/>
            <w:tcBorders>
              <w:top w:val="single" w:sz="4" w:space="0" w:color="auto"/>
              <w:left w:val="single" w:sz="4" w:space="0" w:color="auto"/>
            </w:tcBorders>
            <w:shd w:val="clear" w:color="auto" w:fill="FFFFFF"/>
          </w:tcPr>
          <w:p w14:paraId="67FB0A73"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24CCC0AF"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3BCDE6BA" w14:textId="77777777" w:rsidTr="001F6D62">
        <w:trPr>
          <w:trHeight w:hRule="exact" w:val="2098"/>
          <w:jc w:val="center"/>
        </w:trPr>
        <w:tc>
          <w:tcPr>
            <w:tcW w:w="898" w:type="dxa"/>
            <w:tcBorders>
              <w:top w:val="single" w:sz="4" w:space="0" w:color="auto"/>
              <w:left w:val="single" w:sz="4" w:space="0" w:color="auto"/>
              <w:bottom w:val="single" w:sz="4" w:space="0" w:color="auto"/>
            </w:tcBorders>
            <w:shd w:val="clear" w:color="auto" w:fill="FFFFFF"/>
          </w:tcPr>
          <w:p w14:paraId="124A6AB4" w14:textId="77777777" w:rsidR="00C739A0" w:rsidRDefault="002B3DD9">
            <w:pPr>
              <w:pStyle w:val="50"/>
              <w:framePr w:w="14669" w:wrap="notBeside" w:vAnchor="text" w:hAnchor="text" w:xAlign="center" w:y="1"/>
              <w:shd w:val="clear" w:color="auto" w:fill="auto"/>
              <w:spacing w:line="170" w:lineRule="exact"/>
            </w:pPr>
            <w:r>
              <w:rPr>
                <w:lang w:val="en"/>
              </w:rPr>
              <w:t>1.356.</w:t>
            </w:r>
          </w:p>
        </w:tc>
        <w:tc>
          <w:tcPr>
            <w:tcW w:w="2520" w:type="dxa"/>
            <w:tcBorders>
              <w:top w:val="single" w:sz="4" w:space="0" w:color="auto"/>
              <w:left w:val="single" w:sz="4" w:space="0" w:color="auto"/>
              <w:bottom w:val="single" w:sz="4" w:space="0" w:color="auto"/>
            </w:tcBorders>
            <w:shd w:val="clear" w:color="auto" w:fill="FFFFFF"/>
          </w:tcPr>
          <w:p w14:paraId="3E1C9457" w14:textId="02908B67" w:rsidR="00C739A0" w:rsidRDefault="002B3DD9" w:rsidP="001F6D62">
            <w:pPr>
              <w:pStyle w:val="50"/>
              <w:framePr w:w="14669" w:wrap="notBeside" w:vAnchor="text" w:hAnchor="text" w:xAlign="center" w:y="1"/>
              <w:shd w:val="clear" w:color="auto" w:fill="auto"/>
            </w:pPr>
            <w:r>
              <w:rPr>
                <w:lang w:val="en"/>
              </w:rPr>
              <w:t>OST 49-208;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697399F5" w14:textId="77FFC5A4" w:rsidR="00C739A0" w:rsidRDefault="002B3DD9" w:rsidP="001F6D62">
            <w:pPr>
              <w:pStyle w:val="50"/>
              <w:framePr w:w="14669" w:wrap="notBeside" w:vAnchor="text" w:hAnchor="text" w:xAlign="center" w:y="1"/>
              <w:shd w:val="clear" w:color="auto" w:fill="auto"/>
            </w:pPr>
            <w:r>
              <w:rPr>
                <w:lang w:val="en"/>
              </w:rPr>
              <w:t>Sausage products and similar food products made of meat, by-products or blood of animals, poultry meat and by-products;</w:t>
            </w:r>
          </w:p>
        </w:tc>
        <w:tc>
          <w:tcPr>
            <w:tcW w:w="1877" w:type="dxa"/>
            <w:tcBorders>
              <w:top w:val="single" w:sz="4" w:space="0" w:color="auto"/>
              <w:left w:val="single" w:sz="4" w:space="0" w:color="auto"/>
              <w:bottom w:val="single" w:sz="4" w:space="0" w:color="auto"/>
            </w:tcBorders>
            <w:shd w:val="clear" w:color="auto" w:fill="FFFFFF"/>
          </w:tcPr>
          <w:p w14:paraId="12E6295E" w14:textId="77777777" w:rsidR="00C739A0" w:rsidRDefault="002B3DD9" w:rsidP="001F6D62">
            <w:pPr>
              <w:pStyle w:val="50"/>
              <w:framePr w:w="14669" w:wrap="notBeside" w:vAnchor="text" w:hAnchor="text" w:xAlign="center" w:y="1"/>
              <w:shd w:val="clear" w:color="auto" w:fill="auto"/>
              <w:spacing w:line="170" w:lineRule="exact"/>
            </w:pPr>
            <w:r>
              <w:rPr>
                <w:lang w:val="en"/>
              </w:rPr>
              <w:t>10.13.14</w:t>
            </w:r>
          </w:p>
        </w:tc>
        <w:tc>
          <w:tcPr>
            <w:tcW w:w="1982" w:type="dxa"/>
            <w:tcBorders>
              <w:top w:val="single" w:sz="4" w:space="0" w:color="auto"/>
              <w:left w:val="single" w:sz="4" w:space="0" w:color="auto"/>
              <w:bottom w:val="single" w:sz="4" w:space="0" w:color="auto"/>
            </w:tcBorders>
            <w:shd w:val="clear" w:color="auto" w:fill="FFFFFF"/>
          </w:tcPr>
          <w:p w14:paraId="22CDBB10" w14:textId="77777777" w:rsidR="00C739A0" w:rsidRDefault="002B3DD9" w:rsidP="001F6D62">
            <w:pPr>
              <w:pStyle w:val="50"/>
              <w:framePr w:w="14669" w:wrap="notBeside" w:vAnchor="text" w:hAnchor="text" w:xAlign="center" w:y="1"/>
              <w:shd w:val="clear" w:color="auto" w:fill="auto"/>
              <w:spacing w:line="170" w:lineRule="exact"/>
            </w:pPr>
            <w:r>
              <w:rPr>
                <w:lang w:val="en"/>
              </w:rPr>
              <w:t>0201</w:t>
            </w:r>
          </w:p>
        </w:tc>
        <w:tc>
          <w:tcPr>
            <w:tcW w:w="2602" w:type="dxa"/>
            <w:tcBorders>
              <w:top w:val="single" w:sz="4" w:space="0" w:color="auto"/>
              <w:left w:val="single" w:sz="4" w:space="0" w:color="auto"/>
              <w:bottom w:val="single" w:sz="4" w:space="0" w:color="auto"/>
            </w:tcBorders>
            <w:shd w:val="clear" w:color="auto" w:fill="FFFFFF"/>
          </w:tcPr>
          <w:p w14:paraId="37E51EE7" w14:textId="77777777" w:rsidR="001F6D62" w:rsidRDefault="002B3DD9" w:rsidP="001F6D62">
            <w:pPr>
              <w:pStyle w:val="50"/>
              <w:framePr w:w="14669" w:wrap="notBeside" w:vAnchor="text" w:hAnchor="text" w:xAlign="center" w:y="1"/>
              <w:shd w:val="clear" w:color="auto" w:fill="auto"/>
              <w:spacing w:line="170" w:lineRule="exact"/>
              <w:rPr>
                <w:lang w:val="en"/>
              </w:rPr>
            </w:pPr>
            <w:r>
              <w:rPr>
                <w:lang w:val="en"/>
              </w:rPr>
              <w:t>Ta</w:t>
            </w:r>
            <w:r w:rsidR="001F6D62">
              <w:rPr>
                <w:lang w:val="en"/>
              </w:rPr>
              <w:t>ste (Description)</w:t>
            </w:r>
          </w:p>
          <w:p w14:paraId="66B42B3B" w14:textId="77777777" w:rsidR="001F6D62" w:rsidRDefault="001F6D62" w:rsidP="001F6D62">
            <w:pPr>
              <w:pStyle w:val="50"/>
              <w:framePr w:w="14669" w:wrap="notBeside" w:vAnchor="text" w:hAnchor="text" w:xAlign="center" w:y="1"/>
              <w:shd w:val="clear" w:color="auto" w:fill="auto"/>
              <w:spacing w:line="170" w:lineRule="exact"/>
              <w:rPr>
                <w:lang w:val="en"/>
              </w:rPr>
            </w:pPr>
          </w:p>
          <w:p w14:paraId="3E6BCA1A" w14:textId="77777777" w:rsidR="001F6D62" w:rsidRDefault="001F6D62" w:rsidP="001F6D62">
            <w:pPr>
              <w:pStyle w:val="50"/>
              <w:framePr w:w="14669" w:wrap="notBeside" w:vAnchor="text" w:hAnchor="text" w:xAlign="center" w:y="1"/>
              <w:shd w:val="clear" w:color="auto" w:fill="auto"/>
              <w:spacing w:line="170" w:lineRule="exact"/>
              <w:rPr>
                <w:lang w:val="en"/>
              </w:rPr>
            </w:pPr>
          </w:p>
          <w:p w14:paraId="39B0B1EA" w14:textId="77777777" w:rsidR="001F6D62" w:rsidRDefault="001F6D62" w:rsidP="001F6D62">
            <w:pPr>
              <w:pStyle w:val="50"/>
              <w:framePr w:w="14669" w:wrap="notBeside" w:vAnchor="text" w:hAnchor="text" w:xAlign="center" w:y="1"/>
              <w:shd w:val="clear" w:color="auto" w:fill="auto"/>
              <w:spacing w:line="170" w:lineRule="exact"/>
              <w:rPr>
                <w:lang w:val="en"/>
              </w:rPr>
            </w:pPr>
          </w:p>
          <w:p w14:paraId="4F6E334B" w14:textId="77777777" w:rsidR="001F6D62" w:rsidRDefault="001F6D62" w:rsidP="001F6D62">
            <w:pPr>
              <w:pStyle w:val="50"/>
              <w:framePr w:w="14669" w:wrap="notBeside" w:vAnchor="text" w:hAnchor="text" w:xAlign="center" w:y="1"/>
              <w:shd w:val="clear" w:color="auto" w:fill="auto"/>
              <w:spacing w:line="170" w:lineRule="exact"/>
              <w:rPr>
                <w:lang w:val="en"/>
              </w:rPr>
            </w:pPr>
          </w:p>
          <w:p w14:paraId="498E2C54" w14:textId="541547BE" w:rsidR="00C739A0" w:rsidRDefault="002B3DD9" w:rsidP="001F6D62">
            <w:pPr>
              <w:pStyle w:val="50"/>
              <w:framePr w:w="14669" w:wrap="notBeside" w:vAnchor="text" w:hAnchor="text" w:xAlign="center" w:y="1"/>
              <w:shd w:val="clear" w:color="auto" w:fill="auto"/>
              <w:spacing w:line="170" w:lineRule="exact"/>
            </w:pPr>
            <w:r w:rsidRPr="001F6D62">
              <w:t>External</w:t>
            </w:r>
            <w:r>
              <w:rPr>
                <w:lang w:val="en"/>
              </w:rPr>
              <w:t xml:space="preserve"> appearance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E477259" w14:textId="77777777" w:rsidR="00C739A0" w:rsidRDefault="002B3DD9" w:rsidP="001F6D62">
            <w:pPr>
              <w:pStyle w:val="50"/>
              <w:framePr w:w="14669" w:wrap="notBeside" w:vAnchor="text" w:hAnchor="text" w:xAlign="center" w:y="1"/>
              <w:shd w:val="clear" w:color="auto" w:fill="auto"/>
              <w:spacing w:after="360"/>
            </w:pPr>
            <w:r>
              <w:rPr>
                <w:lang w:val="en"/>
              </w:rPr>
              <w:t>Specifying a range is not required: -</w:t>
            </w:r>
          </w:p>
          <w:p w14:paraId="45FAA662" w14:textId="77777777" w:rsidR="00C739A0" w:rsidRDefault="002B3DD9" w:rsidP="001F6D62">
            <w:pPr>
              <w:pStyle w:val="50"/>
              <w:framePr w:w="14669" w:wrap="notBeside" w:vAnchor="text" w:hAnchor="text" w:xAlign="center" w:y="1"/>
              <w:shd w:val="clear" w:color="auto" w:fill="auto"/>
              <w:spacing w:before="360" w:line="211" w:lineRule="exact"/>
            </w:pPr>
            <w:r>
              <w:rPr>
                <w:lang w:val="en"/>
              </w:rPr>
              <w:t>Specifying a range is not required: -</w:t>
            </w:r>
          </w:p>
        </w:tc>
      </w:tr>
    </w:tbl>
    <w:p w14:paraId="65194157" w14:textId="77777777" w:rsidR="00C739A0" w:rsidRDefault="00C739A0">
      <w:pPr>
        <w:framePr w:w="14669" w:wrap="notBeside" w:vAnchor="text" w:hAnchor="text" w:xAlign="center" w:y="1"/>
        <w:rPr>
          <w:sz w:val="2"/>
          <w:szCs w:val="2"/>
        </w:rPr>
      </w:pPr>
    </w:p>
    <w:p w14:paraId="14EC83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0E31667"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5075A22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6EB588" w14:textId="17B60C3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3701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4C84FC" w14:textId="6C9E49E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96B94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4D8FD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693D87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35FD17"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2DF65D5"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4F524BE2" w14:textId="77777777" w:rsidR="00C739A0" w:rsidRDefault="00C739A0">
            <w:pPr>
              <w:framePr w:w="14621" w:wrap="notBeside" w:vAnchor="text" w:hAnchor="text" w:xAlign="center" w:y="1"/>
              <w:rPr>
                <w:sz w:val="10"/>
                <w:szCs w:val="10"/>
              </w:rPr>
            </w:pPr>
          </w:p>
        </w:tc>
      </w:tr>
      <w:tr w:rsidR="00C739A0" w14:paraId="75AD64CD"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693B199E" w14:textId="77777777" w:rsidR="00C739A0" w:rsidRDefault="002B3DD9">
            <w:pPr>
              <w:pStyle w:val="50"/>
              <w:framePr w:w="14621" w:wrap="notBeside" w:vAnchor="text" w:hAnchor="text" w:xAlign="center" w:y="1"/>
              <w:shd w:val="clear" w:color="auto" w:fill="auto"/>
              <w:spacing w:line="170" w:lineRule="exact"/>
            </w:pPr>
            <w:r>
              <w:rPr>
                <w:lang w:val="en"/>
              </w:rPr>
              <w:t>1.356.</w:t>
            </w:r>
          </w:p>
        </w:tc>
        <w:tc>
          <w:tcPr>
            <w:tcW w:w="2520" w:type="dxa"/>
            <w:vMerge w:val="restart"/>
            <w:tcBorders>
              <w:top w:val="single" w:sz="4" w:space="0" w:color="auto"/>
              <w:left w:val="single" w:sz="4" w:space="0" w:color="auto"/>
            </w:tcBorders>
            <w:shd w:val="clear" w:color="auto" w:fill="FFFFFF"/>
          </w:tcPr>
          <w:p w14:paraId="1B52C06E" w14:textId="77777777" w:rsidR="00C739A0" w:rsidRDefault="00C739A0" w:rsidP="001F6D6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0AD035E" w14:textId="77777777" w:rsidR="00C739A0" w:rsidRDefault="00C739A0" w:rsidP="001F6D62">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8670AF6" w14:textId="77777777" w:rsidR="00C739A0" w:rsidRDefault="00C739A0" w:rsidP="001F6D6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41C42BA"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B38BEBA"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1AF9A14A"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6297ABA" w14:textId="77777777" w:rsidTr="001F6D62">
        <w:trPr>
          <w:trHeight w:hRule="exact" w:val="1080"/>
          <w:jc w:val="center"/>
        </w:trPr>
        <w:tc>
          <w:tcPr>
            <w:tcW w:w="898" w:type="dxa"/>
            <w:vMerge/>
            <w:tcBorders>
              <w:left w:val="single" w:sz="4" w:space="0" w:color="auto"/>
            </w:tcBorders>
            <w:shd w:val="clear" w:color="auto" w:fill="FFFFFF"/>
          </w:tcPr>
          <w:p w14:paraId="1801134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C4D0F36"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334D7FF5"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3F329EDD"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14055B5B"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C8E6815" w14:textId="77777777" w:rsidR="00C739A0" w:rsidRDefault="002B3DD9" w:rsidP="001F6D62">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6E3BC60B"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6C9D3CEE"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0055E640" w14:textId="77777777" w:rsidR="00C739A0" w:rsidRDefault="002B3DD9">
            <w:pPr>
              <w:pStyle w:val="50"/>
              <w:framePr w:w="14621" w:wrap="notBeside" w:vAnchor="text" w:hAnchor="text" w:xAlign="center" w:y="1"/>
              <w:shd w:val="clear" w:color="auto" w:fill="auto"/>
              <w:spacing w:line="170" w:lineRule="exact"/>
            </w:pPr>
            <w:r>
              <w:rPr>
                <w:lang w:val="en"/>
              </w:rPr>
              <w:t>1.357.</w:t>
            </w:r>
          </w:p>
        </w:tc>
        <w:tc>
          <w:tcPr>
            <w:tcW w:w="2520" w:type="dxa"/>
            <w:vMerge w:val="restart"/>
            <w:tcBorders>
              <w:top w:val="single" w:sz="4" w:space="0" w:color="auto"/>
              <w:left w:val="single" w:sz="4" w:space="0" w:color="auto"/>
            </w:tcBorders>
            <w:shd w:val="clear" w:color="auto" w:fill="FFFFFF"/>
          </w:tcPr>
          <w:p w14:paraId="07B9DD8D" w14:textId="4F56F4C9" w:rsidR="00C739A0" w:rsidRDefault="001F6D62" w:rsidP="001F6D62">
            <w:pPr>
              <w:pStyle w:val="50"/>
              <w:framePr w:w="14621" w:wrap="notBeside" w:vAnchor="text" w:hAnchor="text" w:xAlign="center" w:y="1"/>
              <w:shd w:val="clear" w:color="auto" w:fill="auto"/>
            </w:pPr>
            <w:r>
              <w:rPr>
                <w:lang w:val="en"/>
              </w:rPr>
              <w:t>GOST </w:t>
            </w:r>
            <w:r w:rsidR="00CE5A0E">
              <w:rPr>
                <w:lang w:val="en"/>
              </w:rPr>
              <w:t>5312; Organoleptic (sensory) tests; Organoleptic (sensory)</w:t>
            </w:r>
          </w:p>
        </w:tc>
        <w:tc>
          <w:tcPr>
            <w:tcW w:w="2520" w:type="dxa"/>
            <w:vMerge w:val="restart"/>
            <w:tcBorders>
              <w:top w:val="single" w:sz="4" w:space="0" w:color="auto"/>
              <w:left w:val="single" w:sz="4" w:space="0" w:color="auto"/>
            </w:tcBorders>
            <w:shd w:val="clear" w:color="auto" w:fill="FFFFFF"/>
          </w:tcPr>
          <w:p w14:paraId="0075268B" w14:textId="64271BF7" w:rsidR="00C739A0" w:rsidRDefault="002B3DD9" w:rsidP="001F6D62">
            <w:pPr>
              <w:pStyle w:val="50"/>
              <w:framePr w:w="14621" w:wrap="notBeside" w:vAnchor="text" w:hAnchor="text" w:xAlign="center" w:y="1"/>
              <w:shd w:val="clear" w:color="auto" w:fill="auto"/>
            </w:pPr>
            <w:r>
              <w:rPr>
                <w:lang w:val="en"/>
              </w:rPr>
              <w:t>Cultivars are salad or green vegetable crops;</w:t>
            </w:r>
          </w:p>
        </w:tc>
        <w:tc>
          <w:tcPr>
            <w:tcW w:w="1877" w:type="dxa"/>
            <w:vMerge w:val="restart"/>
            <w:tcBorders>
              <w:top w:val="single" w:sz="4" w:space="0" w:color="auto"/>
              <w:left w:val="single" w:sz="4" w:space="0" w:color="auto"/>
            </w:tcBorders>
            <w:shd w:val="clear" w:color="auto" w:fill="FFFFFF"/>
          </w:tcPr>
          <w:p w14:paraId="29545E71" w14:textId="77777777" w:rsidR="00C739A0" w:rsidRDefault="002B3DD9" w:rsidP="001F6D62">
            <w:pPr>
              <w:pStyle w:val="50"/>
              <w:framePr w:w="14621" w:wrap="notBeside" w:vAnchor="text" w:hAnchor="text" w:xAlign="center" w:y="1"/>
              <w:shd w:val="clear" w:color="auto" w:fill="auto"/>
              <w:spacing w:line="170" w:lineRule="exact"/>
            </w:pPr>
            <w:r>
              <w:rPr>
                <w:lang w:val="en"/>
              </w:rPr>
              <w:t>01.13.1</w:t>
            </w:r>
          </w:p>
        </w:tc>
        <w:tc>
          <w:tcPr>
            <w:tcW w:w="1982" w:type="dxa"/>
            <w:vMerge w:val="restart"/>
            <w:tcBorders>
              <w:top w:val="single" w:sz="4" w:space="0" w:color="auto"/>
              <w:left w:val="single" w:sz="4" w:space="0" w:color="auto"/>
            </w:tcBorders>
            <w:shd w:val="clear" w:color="auto" w:fill="FFFFFF"/>
          </w:tcPr>
          <w:p w14:paraId="24B7D485" w14:textId="77777777" w:rsidR="00C739A0" w:rsidRDefault="002B3DD9" w:rsidP="001F6D62">
            <w:pPr>
              <w:pStyle w:val="50"/>
              <w:framePr w:w="14621" w:wrap="notBeside" w:vAnchor="text" w:hAnchor="text" w:xAlign="center" w:y="1"/>
              <w:shd w:val="clear" w:color="auto" w:fill="auto"/>
              <w:spacing w:line="170" w:lineRule="exact"/>
            </w:pPr>
            <w:r>
              <w:rPr>
                <w:lang w:val="en"/>
              </w:rPr>
              <w:t>0708</w:t>
            </w:r>
          </w:p>
        </w:tc>
        <w:tc>
          <w:tcPr>
            <w:tcW w:w="2602" w:type="dxa"/>
            <w:tcBorders>
              <w:top w:val="single" w:sz="4" w:space="0" w:color="auto"/>
              <w:left w:val="single" w:sz="4" w:space="0" w:color="auto"/>
            </w:tcBorders>
            <w:shd w:val="clear" w:color="auto" w:fill="FFFFFF"/>
          </w:tcPr>
          <w:p w14:paraId="3B60AB86"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06A11487"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43969853" w14:textId="77777777" w:rsidTr="001F6D62">
        <w:trPr>
          <w:trHeight w:hRule="exact" w:val="802"/>
          <w:jc w:val="center"/>
        </w:trPr>
        <w:tc>
          <w:tcPr>
            <w:tcW w:w="898" w:type="dxa"/>
            <w:vMerge/>
            <w:tcBorders>
              <w:left w:val="single" w:sz="4" w:space="0" w:color="auto"/>
            </w:tcBorders>
            <w:shd w:val="clear" w:color="auto" w:fill="FFFFFF"/>
          </w:tcPr>
          <w:p w14:paraId="6737780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603E72D"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EC88C40"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1EB96A77"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4A360A68"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63A13F2"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4D1BEE6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77D3F8FB" w14:textId="77777777" w:rsidTr="001F6D62">
        <w:trPr>
          <w:trHeight w:hRule="exact" w:val="802"/>
          <w:jc w:val="center"/>
        </w:trPr>
        <w:tc>
          <w:tcPr>
            <w:tcW w:w="898" w:type="dxa"/>
            <w:vMerge/>
            <w:tcBorders>
              <w:left w:val="single" w:sz="4" w:space="0" w:color="auto"/>
            </w:tcBorders>
            <w:shd w:val="clear" w:color="auto" w:fill="FFFFFF"/>
          </w:tcPr>
          <w:p w14:paraId="035E81FF"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BADBEF2"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3383234E"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48EE3590"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7589A110"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BF4D527"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3AA21A33"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7CA23A71" w14:textId="77777777" w:rsidTr="001F6D62">
        <w:trPr>
          <w:trHeight w:hRule="exact" w:val="1080"/>
          <w:jc w:val="center"/>
        </w:trPr>
        <w:tc>
          <w:tcPr>
            <w:tcW w:w="898" w:type="dxa"/>
            <w:vMerge/>
            <w:tcBorders>
              <w:left w:val="single" w:sz="4" w:space="0" w:color="auto"/>
            </w:tcBorders>
            <w:shd w:val="clear" w:color="auto" w:fill="FFFFFF"/>
          </w:tcPr>
          <w:p w14:paraId="1A03A8F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9753E2F"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41DF44A0"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2D5886C4"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3836E279"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C9B0A8F" w14:textId="77777777" w:rsidR="00C739A0" w:rsidRDefault="002B3DD9" w:rsidP="001F6D62">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52F0D82E"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69897BCD" w14:textId="77777777" w:rsidTr="001F6D62">
        <w:trPr>
          <w:trHeight w:hRule="exact" w:val="1416"/>
          <w:jc w:val="center"/>
        </w:trPr>
        <w:tc>
          <w:tcPr>
            <w:tcW w:w="898" w:type="dxa"/>
            <w:tcBorders>
              <w:top w:val="single" w:sz="4" w:space="0" w:color="auto"/>
              <w:left w:val="single" w:sz="4" w:space="0" w:color="auto"/>
              <w:bottom w:val="single" w:sz="4" w:space="0" w:color="auto"/>
            </w:tcBorders>
            <w:shd w:val="clear" w:color="auto" w:fill="FFFFFF"/>
          </w:tcPr>
          <w:p w14:paraId="76A90A2B" w14:textId="77777777" w:rsidR="00C739A0" w:rsidRDefault="002B3DD9">
            <w:pPr>
              <w:pStyle w:val="50"/>
              <w:framePr w:w="14621" w:wrap="notBeside" w:vAnchor="text" w:hAnchor="text" w:xAlign="center" w:y="1"/>
              <w:shd w:val="clear" w:color="auto" w:fill="auto"/>
              <w:spacing w:line="170" w:lineRule="exact"/>
            </w:pPr>
            <w:r>
              <w:rPr>
                <w:lang w:val="en"/>
              </w:rPr>
              <w:t>1.358.</w:t>
            </w:r>
          </w:p>
        </w:tc>
        <w:tc>
          <w:tcPr>
            <w:tcW w:w="2520" w:type="dxa"/>
            <w:tcBorders>
              <w:top w:val="single" w:sz="4" w:space="0" w:color="auto"/>
              <w:left w:val="single" w:sz="4" w:space="0" w:color="auto"/>
              <w:bottom w:val="single" w:sz="4" w:space="0" w:color="auto"/>
            </w:tcBorders>
            <w:shd w:val="clear" w:color="auto" w:fill="FFFFFF"/>
          </w:tcPr>
          <w:p w14:paraId="4DF7FD0B" w14:textId="625728DD" w:rsidR="00C739A0" w:rsidRDefault="001F6D62" w:rsidP="001F6D62">
            <w:pPr>
              <w:pStyle w:val="50"/>
              <w:framePr w:w="14621" w:wrap="notBeside" w:vAnchor="text" w:hAnchor="text" w:xAlign="center" w:y="1"/>
              <w:shd w:val="clear" w:color="auto" w:fill="auto"/>
            </w:pPr>
            <w:r>
              <w:rPr>
                <w:lang w:val="en"/>
              </w:rPr>
              <w:t>GOST </w:t>
            </w:r>
            <w:r w:rsidR="002B3DD9">
              <w:rPr>
                <w:lang w:val="en"/>
              </w:rPr>
              <w:t>7177-2015 (UNECE STANDARD FFV- 37:2012); Organoleptic (sensory) tests;</w:t>
            </w:r>
          </w:p>
        </w:tc>
        <w:tc>
          <w:tcPr>
            <w:tcW w:w="2520" w:type="dxa"/>
            <w:tcBorders>
              <w:top w:val="single" w:sz="4" w:space="0" w:color="auto"/>
              <w:left w:val="single" w:sz="4" w:space="0" w:color="auto"/>
              <w:bottom w:val="single" w:sz="4" w:space="0" w:color="auto"/>
            </w:tcBorders>
            <w:shd w:val="clear" w:color="auto" w:fill="FFFFFF"/>
          </w:tcPr>
          <w:p w14:paraId="3DB37EB7" w14:textId="2EC231CF" w:rsidR="00C739A0" w:rsidRDefault="002B3DD9" w:rsidP="001F6D62">
            <w:pPr>
              <w:pStyle w:val="50"/>
              <w:framePr w:w="14621" w:wrap="notBeside" w:vAnchor="text" w:hAnchor="text" w:xAlign="center" w:y="1"/>
              <w:shd w:val="clear" w:color="auto" w:fill="auto"/>
              <w:spacing w:line="170" w:lineRule="exact"/>
            </w:pPr>
            <w:r>
              <w:rPr>
                <w:lang w:val="en"/>
              </w:rPr>
              <w:t>Сucurbituril crops;</w:t>
            </w:r>
          </w:p>
        </w:tc>
        <w:tc>
          <w:tcPr>
            <w:tcW w:w="1877" w:type="dxa"/>
            <w:tcBorders>
              <w:top w:val="single" w:sz="4" w:space="0" w:color="auto"/>
              <w:left w:val="single" w:sz="4" w:space="0" w:color="auto"/>
              <w:bottom w:val="single" w:sz="4" w:space="0" w:color="auto"/>
            </w:tcBorders>
            <w:shd w:val="clear" w:color="auto" w:fill="FFFFFF"/>
          </w:tcPr>
          <w:p w14:paraId="2A1105A7" w14:textId="77777777" w:rsidR="00C739A0" w:rsidRDefault="002B3DD9" w:rsidP="001F6D62">
            <w:pPr>
              <w:pStyle w:val="50"/>
              <w:framePr w:w="14621" w:wrap="notBeside" w:vAnchor="text" w:hAnchor="text" w:xAlign="center" w:y="1"/>
              <w:shd w:val="clear" w:color="auto" w:fill="auto"/>
              <w:spacing w:line="170" w:lineRule="exact"/>
            </w:pPr>
            <w:r>
              <w:rPr>
                <w:lang w:val="en"/>
              </w:rPr>
              <w:t>01.13.2</w:t>
            </w:r>
          </w:p>
        </w:tc>
        <w:tc>
          <w:tcPr>
            <w:tcW w:w="1982" w:type="dxa"/>
            <w:tcBorders>
              <w:top w:val="single" w:sz="4" w:space="0" w:color="auto"/>
              <w:left w:val="single" w:sz="4" w:space="0" w:color="auto"/>
              <w:bottom w:val="single" w:sz="4" w:space="0" w:color="auto"/>
            </w:tcBorders>
            <w:shd w:val="clear" w:color="auto" w:fill="FFFFFF"/>
          </w:tcPr>
          <w:p w14:paraId="6A12A2F8" w14:textId="77777777" w:rsidR="00C739A0" w:rsidRDefault="002B3DD9" w:rsidP="001F6D62">
            <w:pPr>
              <w:pStyle w:val="50"/>
              <w:framePr w:w="14621" w:wrap="notBeside" w:vAnchor="text" w:hAnchor="text" w:xAlign="center" w:y="1"/>
              <w:shd w:val="clear" w:color="auto" w:fill="auto"/>
              <w:spacing w:line="170" w:lineRule="exact"/>
            </w:pPr>
            <w:r>
              <w:rPr>
                <w:lang w:val="en"/>
              </w:rPr>
              <w:t>0807110000</w:t>
            </w:r>
          </w:p>
        </w:tc>
        <w:tc>
          <w:tcPr>
            <w:tcW w:w="2602" w:type="dxa"/>
            <w:tcBorders>
              <w:top w:val="single" w:sz="4" w:space="0" w:color="auto"/>
              <w:left w:val="single" w:sz="4" w:space="0" w:color="auto"/>
              <w:bottom w:val="single" w:sz="4" w:space="0" w:color="auto"/>
            </w:tcBorders>
            <w:shd w:val="clear" w:color="auto" w:fill="FFFFFF"/>
          </w:tcPr>
          <w:p w14:paraId="6802F2FC"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30A728"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5A5F523F" w14:textId="77777777" w:rsidR="00C739A0" w:rsidRDefault="00C739A0">
      <w:pPr>
        <w:framePr w:w="14621" w:wrap="notBeside" w:vAnchor="text" w:hAnchor="text" w:xAlign="center" w:y="1"/>
        <w:rPr>
          <w:sz w:val="2"/>
          <w:szCs w:val="2"/>
        </w:rPr>
      </w:pPr>
    </w:p>
    <w:p w14:paraId="15E30E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B889809"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42B05FF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5DF267" w14:textId="03575531"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293CE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130BF7" w14:textId="1A14AE2C"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BEE19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E1360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FE33C2F"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FB3CAB"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723D7D9D" w14:textId="77777777" w:rsidR="00C739A0" w:rsidRDefault="00C739A0">
            <w:pPr>
              <w:framePr w:w="1469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3C08E30D" w14:textId="77777777" w:rsidR="00C739A0" w:rsidRDefault="00C739A0">
            <w:pPr>
              <w:framePr w:w="14693" w:wrap="notBeside" w:vAnchor="text" w:hAnchor="text" w:xAlign="center" w:y="1"/>
              <w:rPr>
                <w:sz w:val="10"/>
                <w:szCs w:val="10"/>
              </w:rPr>
            </w:pPr>
          </w:p>
        </w:tc>
      </w:tr>
      <w:tr w:rsidR="00C739A0" w14:paraId="681E5640" w14:textId="77777777" w:rsidTr="001F6D62">
        <w:trPr>
          <w:trHeight w:hRule="exact" w:val="802"/>
          <w:jc w:val="center"/>
        </w:trPr>
        <w:tc>
          <w:tcPr>
            <w:tcW w:w="931" w:type="dxa"/>
            <w:vMerge w:val="restart"/>
            <w:tcBorders>
              <w:top w:val="single" w:sz="4" w:space="0" w:color="auto"/>
              <w:left w:val="single" w:sz="4" w:space="0" w:color="auto"/>
            </w:tcBorders>
            <w:shd w:val="clear" w:color="auto" w:fill="FFFFFF"/>
          </w:tcPr>
          <w:p w14:paraId="305348E2" w14:textId="77777777" w:rsidR="00C739A0" w:rsidRDefault="002B3DD9">
            <w:pPr>
              <w:pStyle w:val="50"/>
              <w:framePr w:w="14693" w:wrap="notBeside" w:vAnchor="text" w:hAnchor="text" w:xAlign="center" w:y="1"/>
              <w:shd w:val="clear" w:color="auto" w:fill="auto"/>
              <w:spacing w:line="170" w:lineRule="exact"/>
              <w:ind w:left="140"/>
            </w:pPr>
            <w:r>
              <w:rPr>
                <w:lang w:val="en"/>
              </w:rPr>
              <w:t>1.358.</w:t>
            </w:r>
          </w:p>
        </w:tc>
        <w:tc>
          <w:tcPr>
            <w:tcW w:w="2520" w:type="dxa"/>
            <w:vMerge w:val="restart"/>
            <w:tcBorders>
              <w:top w:val="single" w:sz="4" w:space="0" w:color="auto"/>
              <w:left w:val="single" w:sz="4" w:space="0" w:color="auto"/>
            </w:tcBorders>
            <w:shd w:val="clear" w:color="auto" w:fill="FFFFFF"/>
          </w:tcPr>
          <w:p w14:paraId="0F213AC3" w14:textId="04D33A75" w:rsidR="00C739A0" w:rsidRDefault="008B0123" w:rsidP="001F6D62">
            <w:pPr>
              <w:pStyle w:val="50"/>
              <w:framePr w:w="14693" w:wrap="notBeside" w:vAnchor="text" w:hAnchor="text" w:xAlign="center" w:y="1"/>
              <w:shd w:val="clear" w:color="auto" w:fill="auto"/>
              <w:spacing w:before="60" w:line="170" w:lineRule="exact"/>
            </w:pPr>
            <w:r>
              <w:rPr>
                <w:lang w:val="en"/>
              </w:rPr>
              <w:t>organoleptic</w:t>
            </w:r>
          </w:p>
        </w:tc>
        <w:tc>
          <w:tcPr>
            <w:tcW w:w="2520" w:type="dxa"/>
            <w:vMerge w:val="restart"/>
            <w:tcBorders>
              <w:top w:val="single" w:sz="4" w:space="0" w:color="auto"/>
              <w:left w:val="single" w:sz="4" w:space="0" w:color="auto"/>
            </w:tcBorders>
            <w:shd w:val="clear" w:color="auto" w:fill="FFFFFF"/>
          </w:tcPr>
          <w:p w14:paraId="08D80151" w14:textId="77777777" w:rsidR="00C739A0" w:rsidRDefault="00C739A0" w:rsidP="001F6D62">
            <w:pPr>
              <w:framePr w:w="1469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1B735EC" w14:textId="77777777" w:rsidR="00C739A0" w:rsidRDefault="00C739A0" w:rsidP="001F6D62">
            <w:pPr>
              <w:framePr w:w="1469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C9C9319" w14:textId="77777777" w:rsidR="00C739A0" w:rsidRDefault="00C739A0" w:rsidP="001F6D6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DC4034B" w14:textId="77777777" w:rsidR="00C739A0" w:rsidRDefault="002B3DD9" w:rsidP="001F6D62">
            <w:pPr>
              <w:pStyle w:val="50"/>
              <w:framePr w:w="1469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53BF2C96"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3A1AEBFC" w14:textId="77777777" w:rsidTr="001F6D62">
        <w:trPr>
          <w:trHeight w:hRule="exact" w:val="802"/>
          <w:jc w:val="center"/>
        </w:trPr>
        <w:tc>
          <w:tcPr>
            <w:tcW w:w="931" w:type="dxa"/>
            <w:vMerge/>
            <w:tcBorders>
              <w:left w:val="single" w:sz="4" w:space="0" w:color="auto"/>
            </w:tcBorders>
            <w:shd w:val="clear" w:color="auto" w:fill="FFFFFF"/>
          </w:tcPr>
          <w:p w14:paraId="6EDFB455"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17160DFA"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4422F547"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0C288D3F"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0ABF654F"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6B9E3CBF" w14:textId="77777777" w:rsidR="00C739A0" w:rsidRDefault="002B3DD9" w:rsidP="001F6D62">
            <w:pPr>
              <w:pStyle w:val="50"/>
              <w:framePr w:w="1469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308D5C4E"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2C8D4E01" w14:textId="77777777" w:rsidTr="001F6D62">
        <w:trPr>
          <w:trHeight w:hRule="exact" w:val="797"/>
          <w:jc w:val="center"/>
        </w:trPr>
        <w:tc>
          <w:tcPr>
            <w:tcW w:w="931" w:type="dxa"/>
            <w:vMerge/>
            <w:tcBorders>
              <w:left w:val="single" w:sz="4" w:space="0" w:color="auto"/>
            </w:tcBorders>
            <w:shd w:val="clear" w:color="auto" w:fill="FFFFFF"/>
          </w:tcPr>
          <w:p w14:paraId="35DBFF9C"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53E9CE13"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4B9396E7"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7810FA40"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3E5D5D64"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ED48DC9" w14:textId="77777777" w:rsidR="00C739A0" w:rsidRDefault="002B3DD9" w:rsidP="001F6D62">
            <w:pPr>
              <w:pStyle w:val="50"/>
              <w:framePr w:w="14693"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right w:val="single" w:sz="4" w:space="0" w:color="auto"/>
            </w:tcBorders>
            <w:shd w:val="clear" w:color="auto" w:fill="FFFFFF"/>
          </w:tcPr>
          <w:p w14:paraId="5B50244C"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0CF09AEC" w14:textId="77777777" w:rsidTr="001F6D62">
        <w:trPr>
          <w:trHeight w:hRule="exact" w:val="1080"/>
          <w:jc w:val="center"/>
        </w:trPr>
        <w:tc>
          <w:tcPr>
            <w:tcW w:w="931" w:type="dxa"/>
            <w:vMerge/>
            <w:tcBorders>
              <w:left w:val="single" w:sz="4" w:space="0" w:color="auto"/>
            </w:tcBorders>
            <w:shd w:val="clear" w:color="auto" w:fill="FFFFFF"/>
          </w:tcPr>
          <w:p w14:paraId="43F64066"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59116032"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0AA44186"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5A725F9C"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70CACAC5"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2ED1E55F" w14:textId="77777777" w:rsidR="00C739A0" w:rsidRDefault="002B3DD9" w:rsidP="001F6D62">
            <w:pPr>
              <w:pStyle w:val="50"/>
              <w:framePr w:w="14693" w:wrap="notBeside" w:vAnchor="text" w:hAnchor="text" w:xAlign="center" w:y="1"/>
              <w:shd w:val="clear" w:color="auto" w:fill="auto"/>
              <w:spacing w:line="170" w:lineRule="exact"/>
            </w:pPr>
            <w:r>
              <w:rPr>
                <w:lang w:val="en"/>
              </w:rPr>
              <w:t>Fruits condition</w:t>
            </w:r>
          </w:p>
        </w:tc>
        <w:tc>
          <w:tcPr>
            <w:tcW w:w="2261" w:type="dxa"/>
            <w:tcBorders>
              <w:top w:val="single" w:sz="4" w:space="0" w:color="auto"/>
              <w:left w:val="single" w:sz="4" w:space="0" w:color="auto"/>
              <w:right w:val="single" w:sz="4" w:space="0" w:color="auto"/>
            </w:tcBorders>
            <w:shd w:val="clear" w:color="auto" w:fill="FFFFFF"/>
          </w:tcPr>
          <w:p w14:paraId="45594674"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7D24144D" w14:textId="77777777" w:rsidTr="001F6D62">
        <w:trPr>
          <w:trHeight w:hRule="exact" w:val="1022"/>
          <w:jc w:val="center"/>
        </w:trPr>
        <w:tc>
          <w:tcPr>
            <w:tcW w:w="931" w:type="dxa"/>
            <w:vMerge w:val="restart"/>
            <w:tcBorders>
              <w:top w:val="single" w:sz="4" w:space="0" w:color="auto"/>
              <w:left w:val="single" w:sz="4" w:space="0" w:color="auto"/>
            </w:tcBorders>
            <w:shd w:val="clear" w:color="auto" w:fill="FFFFFF"/>
          </w:tcPr>
          <w:p w14:paraId="05740DDB" w14:textId="77777777" w:rsidR="00C739A0" w:rsidRDefault="002B3DD9">
            <w:pPr>
              <w:pStyle w:val="50"/>
              <w:framePr w:w="14693" w:wrap="notBeside" w:vAnchor="text" w:hAnchor="text" w:xAlign="center" w:y="1"/>
              <w:shd w:val="clear" w:color="auto" w:fill="auto"/>
              <w:spacing w:line="170" w:lineRule="exact"/>
              <w:ind w:left="140"/>
            </w:pPr>
            <w:r>
              <w:rPr>
                <w:lang w:val="en"/>
              </w:rPr>
              <w:t>1.359.</w:t>
            </w:r>
          </w:p>
        </w:tc>
        <w:tc>
          <w:tcPr>
            <w:tcW w:w="2520" w:type="dxa"/>
            <w:vMerge w:val="restart"/>
            <w:tcBorders>
              <w:top w:val="single" w:sz="4" w:space="0" w:color="auto"/>
              <w:left w:val="single" w:sz="4" w:space="0" w:color="auto"/>
            </w:tcBorders>
            <w:shd w:val="clear" w:color="auto" w:fill="FFFFFF"/>
          </w:tcPr>
          <w:p w14:paraId="50442DED" w14:textId="34827DB0" w:rsidR="00C739A0" w:rsidRDefault="001F6D62" w:rsidP="001F6D62">
            <w:pPr>
              <w:pStyle w:val="50"/>
              <w:framePr w:w="14693" w:wrap="notBeside" w:vAnchor="text" w:hAnchor="text" w:xAlign="center" w:y="1"/>
              <w:shd w:val="clear" w:color="auto" w:fill="auto"/>
            </w:pPr>
            <w:r>
              <w:rPr>
                <w:lang w:val="en"/>
              </w:rPr>
              <w:t>GOST </w:t>
            </w:r>
            <w:r w:rsidR="002B3DD9">
              <w:rPr>
                <w:lang w:val="en"/>
              </w:rPr>
              <w:t>7178-2015 (UNECE STANDARD FFV- 23:2012); Organoleptic (sensory) testing; Organoleptic (sensory)</w:t>
            </w:r>
          </w:p>
        </w:tc>
        <w:tc>
          <w:tcPr>
            <w:tcW w:w="2520" w:type="dxa"/>
            <w:vMerge w:val="restart"/>
            <w:tcBorders>
              <w:top w:val="single" w:sz="4" w:space="0" w:color="auto"/>
              <w:left w:val="single" w:sz="4" w:space="0" w:color="auto"/>
            </w:tcBorders>
            <w:shd w:val="clear" w:color="auto" w:fill="FFFFFF"/>
          </w:tcPr>
          <w:p w14:paraId="62A2ACBF" w14:textId="0D81AB44" w:rsidR="00C739A0" w:rsidRDefault="002B3DD9" w:rsidP="001F6D62">
            <w:pPr>
              <w:pStyle w:val="50"/>
              <w:framePr w:w="14693" w:wrap="notBeside" w:vAnchor="text" w:hAnchor="text" w:xAlign="center" w:y="1"/>
              <w:shd w:val="clear" w:color="auto" w:fill="auto"/>
              <w:spacing w:line="170" w:lineRule="exact"/>
            </w:pPr>
            <w:r>
              <w:rPr>
                <w:lang w:val="en"/>
              </w:rPr>
              <w:t>Сucurbituril crops;</w:t>
            </w:r>
          </w:p>
        </w:tc>
        <w:tc>
          <w:tcPr>
            <w:tcW w:w="1877" w:type="dxa"/>
            <w:vMerge w:val="restart"/>
            <w:tcBorders>
              <w:top w:val="single" w:sz="4" w:space="0" w:color="auto"/>
              <w:left w:val="single" w:sz="4" w:space="0" w:color="auto"/>
            </w:tcBorders>
            <w:shd w:val="clear" w:color="auto" w:fill="FFFFFF"/>
          </w:tcPr>
          <w:p w14:paraId="15C9F873" w14:textId="77777777" w:rsidR="00C739A0" w:rsidRDefault="002B3DD9" w:rsidP="001F6D62">
            <w:pPr>
              <w:pStyle w:val="50"/>
              <w:framePr w:w="14693" w:wrap="notBeside" w:vAnchor="text" w:hAnchor="text" w:xAlign="center" w:y="1"/>
              <w:shd w:val="clear" w:color="auto" w:fill="auto"/>
              <w:spacing w:line="170" w:lineRule="exact"/>
            </w:pPr>
            <w:r>
              <w:rPr>
                <w:lang w:val="en"/>
              </w:rPr>
              <w:t>01.13.2</w:t>
            </w:r>
          </w:p>
        </w:tc>
        <w:tc>
          <w:tcPr>
            <w:tcW w:w="1982" w:type="dxa"/>
            <w:vMerge w:val="restart"/>
            <w:tcBorders>
              <w:top w:val="single" w:sz="4" w:space="0" w:color="auto"/>
              <w:left w:val="single" w:sz="4" w:space="0" w:color="auto"/>
            </w:tcBorders>
            <w:shd w:val="clear" w:color="auto" w:fill="FFFFFF"/>
          </w:tcPr>
          <w:p w14:paraId="004D1E2F" w14:textId="77777777" w:rsidR="00C739A0" w:rsidRDefault="002B3DD9" w:rsidP="001F6D62">
            <w:pPr>
              <w:pStyle w:val="50"/>
              <w:framePr w:w="14693" w:wrap="notBeside" w:vAnchor="text" w:hAnchor="text" w:xAlign="center" w:y="1"/>
              <w:shd w:val="clear" w:color="auto" w:fill="auto"/>
              <w:spacing w:line="170" w:lineRule="exact"/>
            </w:pPr>
            <w:r>
              <w:rPr>
                <w:lang w:val="en"/>
              </w:rPr>
              <w:t>0807</w:t>
            </w:r>
          </w:p>
        </w:tc>
        <w:tc>
          <w:tcPr>
            <w:tcW w:w="2602" w:type="dxa"/>
            <w:tcBorders>
              <w:top w:val="single" w:sz="4" w:space="0" w:color="auto"/>
              <w:left w:val="single" w:sz="4" w:space="0" w:color="auto"/>
            </w:tcBorders>
            <w:shd w:val="clear" w:color="auto" w:fill="FFFFFF"/>
          </w:tcPr>
          <w:p w14:paraId="298BB2B7" w14:textId="77777777" w:rsidR="00C739A0" w:rsidRDefault="002B3DD9" w:rsidP="001F6D62">
            <w:pPr>
              <w:pStyle w:val="50"/>
              <w:framePr w:w="1469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6F53CE73"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03030BEC" w14:textId="77777777" w:rsidTr="001F6D62">
        <w:trPr>
          <w:trHeight w:hRule="exact" w:val="797"/>
          <w:jc w:val="center"/>
        </w:trPr>
        <w:tc>
          <w:tcPr>
            <w:tcW w:w="931" w:type="dxa"/>
            <w:vMerge/>
            <w:tcBorders>
              <w:left w:val="single" w:sz="4" w:space="0" w:color="auto"/>
            </w:tcBorders>
            <w:shd w:val="clear" w:color="auto" w:fill="FFFFFF"/>
          </w:tcPr>
          <w:p w14:paraId="6C2BB7FE"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43E8C5F"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4E9C1784"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553EF838"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6BC5714E"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1098ABEF" w14:textId="77777777" w:rsidR="00C739A0" w:rsidRDefault="002B3DD9" w:rsidP="001F6D62">
            <w:pPr>
              <w:pStyle w:val="50"/>
              <w:framePr w:w="1469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4C08A732" w14:textId="77777777" w:rsidR="00C739A0" w:rsidRDefault="002B3DD9" w:rsidP="001F6D62">
            <w:pPr>
              <w:pStyle w:val="50"/>
              <w:framePr w:w="14693" w:wrap="notBeside" w:vAnchor="text" w:hAnchor="text" w:xAlign="center" w:y="1"/>
              <w:shd w:val="clear" w:color="auto" w:fill="auto"/>
              <w:spacing w:line="211" w:lineRule="exact"/>
            </w:pPr>
            <w:r>
              <w:rPr>
                <w:lang w:val="en"/>
              </w:rPr>
              <w:t>Specifying a range is not required: -</w:t>
            </w:r>
          </w:p>
        </w:tc>
      </w:tr>
      <w:tr w:rsidR="00C739A0" w14:paraId="3AE43D03" w14:textId="77777777" w:rsidTr="001F6D62">
        <w:trPr>
          <w:trHeight w:hRule="exact" w:val="802"/>
          <w:jc w:val="center"/>
        </w:trPr>
        <w:tc>
          <w:tcPr>
            <w:tcW w:w="931" w:type="dxa"/>
            <w:vMerge/>
            <w:tcBorders>
              <w:left w:val="single" w:sz="4" w:space="0" w:color="auto"/>
            </w:tcBorders>
            <w:shd w:val="clear" w:color="auto" w:fill="FFFFFF"/>
          </w:tcPr>
          <w:p w14:paraId="26ED1FA6"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71E3DEA6" w14:textId="77777777" w:rsidR="00C739A0" w:rsidRDefault="00C739A0" w:rsidP="001F6D62">
            <w:pPr>
              <w:framePr w:w="14693" w:wrap="notBeside" w:vAnchor="text" w:hAnchor="text" w:xAlign="center" w:y="1"/>
            </w:pPr>
          </w:p>
        </w:tc>
        <w:tc>
          <w:tcPr>
            <w:tcW w:w="2520" w:type="dxa"/>
            <w:vMerge/>
            <w:tcBorders>
              <w:left w:val="single" w:sz="4" w:space="0" w:color="auto"/>
            </w:tcBorders>
            <w:shd w:val="clear" w:color="auto" w:fill="FFFFFF"/>
          </w:tcPr>
          <w:p w14:paraId="4DE171C0" w14:textId="77777777" w:rsidR="00C739A0" w:rsidRDefault="00C739A0" w:rsidP="001F6D62">
            <w:pPr>
              <w:framePr w:w="14693" w:wrap="notBeside" w:vAnchor="text" w:hAnchor="text" w:xAlign="center" w:y="1"/>
            </w:pPr>
          </w:p>
        </w:tc>
        <w:tc>
          <w:tcPr>
            <w:tcW w:w="1877" w:type="dxa"/>
            <w:vMerge/>
            <w:tcBorders>
              <w:left w:val="single" w:sz="4" w:space="0" w:color="auto"/>
            </w:tcBorders>
            <w:shd w:val="clear" w:color="auto" w:fill="FFFFFF"/>
          </w:tcPr>
          <w:p w14:paraId="5CD5BEDF" w14:textId="77777777" w:rsidR="00C739A0" w:rsidRDefault="00C739A0" w:rsidP="001F6D62">
            <w:pPr>
              <w:framePr w:w="14693" w:wrap="notBeside" w:vAnchor="text" w:hAnchor="text" w:xAlign="center" w:y="1"/>
            </w:pPr>
          </w:p>
        </w:tc>
        <w:tc>
          <w:tcPr>
            <w:tcW w:w="1982" w:type="dxa"/>
            <w:vMerge/>
            <w:tcBorders>
              <w:left w:val="single" w:sz="4" w:space="0" w:color="auto"/>
            </w:tcBorders>
            <w:shd w:val="clear" w:color="auto" w:fill="FFFFFF"/>
          </w:tcPr>
          <w:p w14:paraId="0F084EFA"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4CCA77C1" w14:textId="77777777" w:rsidR="00C739A0" w:rsidRDefault="002B3DD9" w:rsidP="001F6D62">
            <w:pPr>
              <w:pStyle w:val="50"/>
              <w:framePr w:w="1469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0E610407"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r w:rsidR="00C739A0" w14:paraId="2308BB83" w14:textId="77777777" w:rsidTr="001F6D62">
        <w:trPr>
          <w:trHeight w:hRule="exact" w:val="874"/>
          <w:jc w:val="center"/>
        </w:trPr>
        <w:tc>
          <w:tcPr>
            <w:tcW w:w="931" w:type="dxa"/>
            <w:vMerge/>
            <w:tcBorders>
              <w:left w:val="single" w:sz="4" w:space="0" w:color="auto"/>
              <w:bottom w:val="single" w:sz="4" w:space="0" w:color="auto"/>
            </w:tcBorders>
            <w:shd w:val="clear" w:color="auto" w:fill="FFFFFF"/>
          </w:tcPr>
          <w:p w14:paraId="610565F8"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2725B8AE" w14:textId="77777777" w:rsidR="00C739A0" w:rsidRDefault="00C739A0" w:rsidP="001F6D62">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6D2AC007" w14:textId="77777777" w:rsidR="00C739A0" w:rsidRDefault="00C739A0" w:rsidP="001F6D62">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1C15BE10" w14:textId="77777777" w:rsidR="00C739A0" w:rsidRDefault="00C739A0" w:rsidP="001F6D62">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0929267C" w14:textId="77777777" w:rsidR="00C739A0" w:rsidRDefault="00C739A0" w:rsidP="001F6D62">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AB61F25" w14:textId="77777777" w:rsidR="00C739A0" w:rsidRDefault="002B3DD9" w:rsidP="001F6D62">
            <w:pPr>
              <w:pStyle w:val="50"/>
              <w:framePr w:w="14693"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7D5757C" w14:textId="77777777" w:rsidR="00C739A0" w:rsidRDefault="002B3DD9" w:rsidP="001F6D62">
            <w:pPr>
              <w:pStyle w:val="50"/>
              <w:framePr w:w="14693" w:wrap="notBeside" w:vAnchor="text" w:hAnchor="text" w:xAlign="center" w:y="1"/>
              <w:shd w:val="clear" w:color="auto" w:fill="auto"/>
            </w:pPr>
            <w:r>
              <w:rPr>
                <w:lang w:val="en"/>
              </w:rPr>
              <w:t>Specifying a range is not required: -</w:t>
            </w:r>
          </w:p>
        </w:tc>
      </w:tr>
    </w:tbl>
    <w:p w14:paraId="210E638A" w14:textId="77777777" w:rsidR="00C739A0" w:rsidRDefault="00C739A0">
      <w:pPr>
        <w:framePr w:w="14693" w:wrap="notBeside" w:vAnchor="text" w:hAnchor="text" w:xAlign="center" w:y="1"/>
        <w:rPr>
          <w:sz w:val="2"/>
          <w:szCs w:val="2"/>
        </w:rPr>
      </w:pPr>
    </w:p>
    <w:p w14:paraId="400D5B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FD5A25F"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B7D454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DE0E8E" w14:textId="70B5C18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E1398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689EA6" w14:textId="5F70F7F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9B1F6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103E6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836F80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CD0A85"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1C2E615"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0D01B017" w14:textId="77777777" w:rsidR="00C739A0" w:rsidRDefault="00C739A0">
            <w:pPr>
              <w:framePr w:w="14621" w:wrap="notBeside" w:vAnchor="text" w:hAnchor="text" w:xAlign="center" w:y="1"/>
              <w:rPr>
                <w:sz w:val="10"/>
                <w:szCs w:val="10"/>
              </w:rPr>
            </w:pPr>
          </w:p>
        </w:tc>
      </w:tr>
      <w:tr w:rsidR="00C739A0" w14:paraId="1A9FD37C" w14:textId="77777777" w:rsidTr="001F6D62">
        <w:trPr>
          <w:trHeight w:hRule="exact" w:val="1080"/>
          <w:jc w:val="center"/>
        </w:trPr>
        <w:tc>
          <w:tcPr>
            <w:tcW w:w="898" w:type="dxa"/>
            <w:tcBorders>
              <w:top w:val="single" w:sz="4" w:space="0" w:color="auto"/>
              <w:left w:val="single" w:sz="4" w:space="0" w:color="auto"/>
            </w:tcBorders>
            <w:shd w:val="clear" w:color="auto" w:fill="FFFFFF"/>
          </w:tcPr>
          <w:p w14:paraId="19195195" w14:textId="77777777" w:rsidR="00C739A0" w:rsidRDefault="002B3DD9">
            <w:pPr>
              <w:pStyle w:val="50"/>
              <w:framePr w:w="14621" w:wrap="notBeside" w:vAnchor="text" w:hAnchor="text" w:xAlign="center" w:y="1"/>
              <w:shd w:val="clear" w:color="auto" w:fill="auto"/>
              <w:spacing w:line="170" w:lineRule="exact"/>
            </w:pPr>
            <w:r>
              <w:rPr>
                <w:lang w:val="en"/>
              </w:rPr>
              <w:t>1.359.</w:t>
            </w:r>
          </w:p>
        </w:tc>
        <w:tc>
          <w:tcPr>
            <w:tcW w:w="2520" w:type="dxa"/>
            <w:tcBorders>
              <w:top w:val="single" w:sz="4" w:space="0" w:color="auto"/>
              <w:left w:val="single" w:sz="4" w:space="0" w:color="auto"/>
            </w:tcBorders>
            <w:shd w:val="clear" w:color="auto" w:fill="FFFFFF"/>
          </w:tcPr>
          <w:p w14:paraId="7B5B7C9E"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FC8C224" w14:textId="77777777" w:rsidR="00C739A0" w:rsidRDefault="00C739A0" w:rsidP="001F6D6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3CCCBF3" w14:textId="77777777" w:rsidR="00C739A0" w:rsidRDefault="00C739A0" w:rsidP="001F6D6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2B90044"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4C2C7C" w14:textId="77777777" w:rsidR="00C739A0" w:rsidRDefault="002B3DD9" w:rsidP="001F6D62">
            <w:pPr>
              <w:pStyle w:val="50"/>
              <w:framePr w:w="14621" w:wrap="notBeside" w:vAnchor="text" w:hAnchor="text" w:xAlign="center" w:y="1"/>
              <w:shd w:val="clear" w:color="auto" w:fill="auto"/>
              <w:spacing w:line="170" w:lineRule="exact"/>
            </w:pPr>
            <w:r>
              <w:rPr>
                <w:lang w:val="en"/>
              </w:rPr>
              <w:t>Fruits condition</w:t>
            </w:r>
          </w:p>
        </w:tc>
        <w:tc>
          <w:tcPr>
            <w:tcW w:w="2222" w:type="dxa"/>
            <w:tcBorders>
              <w:top w:val="single" w:sz="4" w:space="0" w:color="auto"/>
              <w:left w:val="single" w:sz="4" w:space="0" w:color="auto"/>
              <w:right w:val="single" w:sz="4" w:space="0" w:color="auto"/>
            </w:tcBorders>
            <w:shd w:val="clear" w:color="auto" w:fill="FFFFFF"/>
          </w:tcPr>
          <w:p w14:paraId="0B536D96"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1BE8C508"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0080F42C" w14:textId="77777777" w:rsidR="00C739A0" w:rsidRDefault="002B3DD9">
            <w:pPr>
              <w:pStyle w:val="50"/>
              <w:framePr w:w="14621" w:wrap="notBeside" w:vAnchor="text" w:hAnchor="text" w:xAlign="center" w:y="1"/>
              <w:shd w:val="clear" w:color="auto" w:fill="auto"/>
              <w:spacing w:line="170" w:lineRule="exact"/>
            </w:pPr>
            <w:r>
              <w:rPr>
                <w:lang w:val="en"/>
              </w:rPr>
              <w:t>1.360.</w:t>
            </w:r>
          </w:p>
        </w:tc>
        <w:tc>
          <w:tcPr>
            <w:tcW w:w="2520" w:type="dxa"/>
            <w:vMerge w:val="restart"/>
            <w:tcBorders>
              <w:top w:val="single" w:sz="4" w:space="0" w:color="auto"/>
              <w:left w:val="single" w:sz="4" w:space="0" w:color="auto"/>
            </w:tcBorders>
            <w:shd w:val="clear" w:color="auto" w:fill="FFFFFF"/>
          </w:tcPr>
          <w:p w14:paraId="6E23F155" w14:textId="1AA6CB9F" w:rsidR="00C739A0" w:rsidRDefault="001F6D62" w:rsidP="001F6D62">
            <w:pPr>
              <w:pStyle w:val="50"/>
              <w:framePr w:w="14621" w:wrap="notBeside" w:vAnchor="text" w:hAnchor="text" w:xAlign="center" w:y="1"/>
              <w:shd w:val="clear" w:color="auto" w:fill="auto"/>
            </w:pPr>
            <w:r>
              <w:rPr>
                <w:lang w:val="en"/>
              </w:rPr>
              <w:t>GOST </w:t>
            </w:r>
            <w:r w:rsidR="002B3DD9">
              <w:rPr>
                <w:lang w:val="en"/>
              </w:rPr>
              <w:t>7967-2015 (UNECE STANDARD FFV- 09:2012); Organoleptic (sensory) testing; Organoleptic (sensory)</w:t>
            </w:r>
          </w:p>
        </w:tc>
        <w:tc>
          <w:tcPr>
            <w:tcW w:w="2520" w:type="dxa"/>
            <w:vMerge w:val="restart"/>
            <w:tcBorders>
              <w:top w:val="single" w:sz="4" w:space="0" w:color="auto"/>
              <w:left w:val="single" w:sz="4" w:space="0" w:color="auto"/>
            </w:tcBorders>
            <w:shd w:val="clear" w:color="auto" w:fill="FFFFFF"/>
          </w:tcPr>
          <w:p w14:paraId="73EE304E" w14:textId="19D3B4FA" w:rsidR="00C739A0" w:rsidRDefault="002B3DD9" w:rsidP="001F6D62">
            <w:pPr>
              <w:pStyle w:val="50"/>
              <w:framePr w:w="14621" w:wrap="notBeside" w:vAnchor="text" w:hAnchor="text" w:xAlign="center" w:y="1"/>
              <w:shd w:val="clear" w:color="auto" w:fill="auto"/>
              <w:spacing w:line="170" w:lineRule="exact"/>
            </w:pPr>
            <w:r>
              <w:rPr>
                <w:lang w:val="en"/>
              </w:rPr>
              <w:t>Red cabbage;</w:t>
            </w:r>
          </w:p>
        </w:tc>
        <w:tc>
          <w:tcPr>
            <w:tcW w:w="1877" w:type="dxa"/>
            <w:vMerge w:val="restart"/>
            <w:tcBorders>
              <w:top w:val="single" w:sz="4" w:space="0" w:color="auto"/>
              <w:left w:val="single" w:sz="4" w:space="0" w:color="auto"/>
            </w:tcBorders>
            <w:shd w:val="clear" w:color="auto" w:fill="FFFFFF"/>
          </w:tcPr>
          <w:p w14:paraId="13C01168" w14:textId="77777777" w:rsidR="00C739A0" w:rsidRDefault="002B3DD9" w:rsidP="001F6D62">
            <w:pPr>
              <w:pStyle w:val="50"/>
              <w:framePr w:w="14621" w:wrap="notBeside" w:vAnchor="text" w:hAnchor="text" w:xAlign="center" w:y="1"/>
              <w:shd w:val="clear" w:color="auto" w:fill="auto"/>
              <w:spacing w:line="170" w:lineRule="exact"/>
            </w:pPr>
            <w:r>
              <w:rPr>
                <w:lang w:val="en"/>
              </w:rPr>
              <w:t>01.13.12.130</w:t>
            </w:r>
          </w:p>
        </w:tc>
        <w:tc>
          <w:tcPr>
            <w:tcW w:w="1982" w:type="dxa"/>
            <w:vMerge w:val="restart"/>
            <w:tcBorders>
              <w:top w:val="single" w:sz="4" w:space="0" w:color="auto"/>
              <w:left w:val="single" w:sz="4" w:space="0" w:color="auto"/>
            </w:tcBorders>
            <w:shd w:val="clear" w:color="auto" w:fill="FFFFFF"/>
          </w:tcPr>
          <w:p w14:paraId="4A687A01" w14:textId="77777777" w:rsidR="00C739A0" w:rsidRDefault="002B3DD9" w:rsidP="001F6D62">
            <w:pPr>
              <w:pStyle w:val="50"/>
              <w:framePr w:w="14621" w:wrap="notBeside" w:vAnchor="text" w:hAnchor="text" w:xAlign="center" w:y="1"/>
              <w:shd w:val="clear" w:color="auto" w:fill="auto"/>
              <w:spacing w:line="170" w:lineRule="exact"/>
            </w:pPr>
            <w:r>
              <w:rPr>
                <w:lang w:val="en"/>
              </w:rPr>
              <w:t>0704</w:t>
            </w:r>
          </w:p>
        </w:tc>
        <w:tc>
          <w:tcPr>
            <w:tcW w:w="2602" w:type="dxa"/>
            <w:tcBorders>
              <w:top w:val="single" w:sz="4" w:space="0" w:color="auto"/>
              <w:left w:val="single" w:sz="4" w:space="0" w:color="auto"/>
            </w:tcBorders>
            <w:shd w:val="clear" w:color="auto" w:fill="FFFFFF"/>
          </w:tcPr>
          <w:p w14:paraId="251D4D2F"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7026CF3A"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39406C9A" w14:textId="77777777" w:rsidTr="001F6D62">
        <w:trPr>
          <w:trHeight w:hRule="exact" w:val="797"/>
          <w:jc w:val="center"/>
        </w:trPr>
        <w:tc>
          <w:tcPr>
            <w:tcW w:w="898" w:type="dxa"/>
            <w:vMerge/>
            <w:tcBorders>
              <w:left w:val="single" w:sz="4" w:space="0" w:color="auto"/>
            </w:tcBorders>
            <w:shd w:val="clear" w:color="auto" w:fill="FFFFFF"/>
          </w:tcPr>
          <w:p w14:paraId="4BDB792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DC4B92C"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3F009032"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13A8A562"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47DD6490"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367B87D"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0D1D5487"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47919DDA" w14:textId="77777777" w:rsidTr="001F6D62">
        <w:trPr>
          <w:trHeight w:hRule="exact" w:val="802"/>
          <w:jc w:val="center"/>
        </w:trPr>
        <w:tc>
          <w:tcPr>
            <w:tcW w:w="898" w:type="dxa"/>
            <w:vMerge/>
            <w:tcBorders>
              <w:left w:val="single" w:sz="4" w:space="0" w:color="auto"/>
            </w:tcBorders>
            <w:shd w:val="clear" w:color="auto" w:fill="FFFFFF"/>
          </w:tcPr>
          <w:p w14:paraId="7793143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07AFAF0"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8F9A054"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4B8899DF"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5283D44E"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6749B70"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627BEF21"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63E54645" w14:textId="77777777" w:rsidTr="001F6D62">
        <w:trPr>
          <w:trHeight w:hRule="exact" w:val="1080"/>
          <w:jc w:val="center"/>
        </w:trPr>
        <w:tc>
          <w:tcPr>
            <w:tcW w:w="898" w:type="dxa"/>
            <w:vMerge/>
            <w:tcBorders>
              <w:left w:val="single" w:sz="4" w:space="0" w:color="auto"/>
            </w:tcBorders>
            <w:shd w:val="clear" w:color="auto" w:fill="FFFFFF"/>
          </w:tcPr>
          <w:p w14:paraId="38619E5F"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40564C0"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2DF6E31B"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737355FA"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2AB6497D"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E2E0904" w14:textId="77777777" w:rsidR="00C739A0" w:rsidRDefault="002B3DD9" w:rsidP="001F6D62">
            <w:pPr>
              <w:pStyle w:val="50"/>
              <w:framePr w:w="14621" w:wrap="notBeside" w:vAnchor="text" w:hAnchor="text" w:xAlign="center" w:y="1"/>
              <w:shd w:val="clear" w:color="auto" w:fill="auto"/>
              <w:spacing w:line="170" w:lineRule="exact"/>
            </w:pPr>
            <w:r>
              <w:rPr>
                <w:lang w:val="en"/>
              </w:rPr>
              <w:t>Fruits condition</w:t>
            </w:r>
          </w:p>
        </w:tc>
        <w:tc>
          <w:tcPr>
            <w:tcW w:w="2222" w:type="dxa"/>
            <w:tcBorders>
              <w:top w:val="single" w:sz="4" w:space="0" w:color="auto"/>
              <w:left w:val="single" w:sz="4" w:space="0" w:color="auto"/>
              <w:right w:val="single" w:sz="4" w:space="0" w:color="auto"/>
            </w:tcBorders>
            <w:shd w:val="clear" w:color="auto" w:fill="FFFFFF"/>
          </w:tcPr>
          <w:p w14:paraId="371CB8AB"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2F78FCA"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6DC5B036" w14:textId="77777777" w:rsidR="00C739A0" w:rsidRDefault="002B3DD9">
            <w:pPr>
              <w:pStyle w:val="50"/>
              <w:framePr w:w="14621" w:wrap="notBeside" w:vAnchor="text" w:hAnchor="text" w:xAlign="center" w:y="1"/>
              <w:shd w:val="clear" w:color="auto" w:fill="auto"/>
              <w:spacing w:line="170" w:lineRule="exact"/>
            </w:pPr>
            <w:r>
              <w:rPr>
                <w:lang w:val="en"/>
              </w:rPr>
              <w:t>1.361.</w:t>
            </w:r>
          </w:p>
        </w:tc>
        <w:tc>
          <w:tcPr>
            <w:tcW w:w="2520" w:type="dxa"/>
            <w:vMerge w:val="restart"/>
            <w:tcBorders>
              <w:top w:val="single" w:sz="4" w:space="0" w:color="auto"/>
              <w:left w:val="single" w:sz="4" w:space="0" w:color="auto"/>
            </w:tcBorders>
            <w:shd w:val="clear" w:color="auto" w:fill="FFFFFF"/>
          </w:tcPr>
          <w:p w14:paraId="04F125DA" w14:textId="68B249E8" w:rsidR="00C739A0" w:rsidRDefault="001F6D62" w:rsidP="001F6D62">
            <w:pPr>
              <w:pStyle w:val="50"/>
              <w:framePr w:w="14621" w:wrap="notBeside" w:vAnchor="text" w:hAnchor="text" w:xAlign="center" w:y="1"/>
              <w:shd w:val="clear" w:color="auto" w:fill="auto"/>
            </w:pPr>
            <w:r>
              <w:rPr>
                <w:lang w:val="en"/>
              </w:rPr>
              <w:t>GOST </w:t>
            </w:r>
            <w:r w:rsidR="00CE5A0E">
              <w:rPr>
                <w:lang w:val="en"/>
              </w:rPr>
              <w:t>16833; Organoleptic (sensory) tests; Organoleptic (sensory)</w:t>
            </w:r>
          </w:p>
        </w:tc>
        <w:tc>
          <w:tcPr>
            <w:tcW w:w="2520" w:type="dxa"/>
            <w:vMerge w:val="restart"/>
            <w:tcBorders>
              <w:top w:val="single" w:sz="4" w:space="0" w:color="auto"/>
              <w:left w:val="single" w:sz="4" w:space="0" w:color="auto"/>
            </w:tcBorders>
            <w:shd w:val="clear" w:color="auto" w:fill="FFFFFF"/>
          </w:tcPr>
          <w:p w14:paraId="3245D4D8" w14:textId="3C6D4ACA" w:rsidR="00C739A0" w:rsidRDefault="002B3DD9" w:rsidP="001F6D62">
            <w:pPr>
              <w:pStyle w:val="50"/>
              <w:framePr w:w="14621" w:wrap="notBeside" w:vAnchor="text" w:hAnchor="text" w:xAlign="center" w:y="1"/>
              <w:shd w:val="clear" w:color="auto" w:fill="auto"/>
            </w:pPr>
            <w:r>
              <w:rPr>
                <w:lang w:val="en"/>
              </w:rPr>
              <w:t>Nuts, except forest edible nuts, ground nuts and coconuts;</w:t>
            </w:r>
          </w:p>
        </w:tc>
        <w:tc>
          <w:tcPr>
            <w:tcW w:w="1877" w:type="dxa"/>
            <w:vMerge w:val="restart"/>
            <w:tcBorders>
              <w:top w:val="single" w:sz="4" w:space="0" w:color="auto"/>
              <w:left w:val="single" w:sz="4" w:space="0" w:color="auto"/>
            </w:tcBorders>
            <w:shd w:val="clear" w:color="auto" w:fill="FFFFFF"/>
          </w:tcPr>
          <w:p w14:paraId="3C03223C" w14:textId="77777777" w:rsidR="00C739A0" w:rsidRDefault="002B3DD9" w:rsidP="001F6D62">
            <w:pPr>
              <w:pStyle w:val="50"/>
              <w:framePr w:w="14621" w:wrap="notBeside" w:vAnchor="text" w:hAnchor="text" w:xAlign="center" w:y="1"/>
              <w:shd w:val="clear" w:color="auto" w:fill="auto"/>
              <w:spacing w:line="170" w:lineRule="exact"/>
            </w:pPr>
            <w:r>
              <w:rPr>
                <w:lang w:val="en"/>
              </w:rPr>
              <w:t>01.25.3</w:t>
            </w:r>
          </w:p>
        </w:tc>
        <w:tc>
          <w:tcPr>
            <w:tcW w:w="1982" w:type="dxa"/>
            <w:vMerge w:val="restart"/>
            <w:tcBorders>
              <w:top w:val="single" w:sz="4" w:space="0" w:color="auto"/>
              <w:left w:val="single" w:sz="4" w:space="0" w:color="auto"/>
            </w:tcBorders>
            <w:shd w:val="clear" w:color="auto" w:fill="FFFFFF"/>
          </w:tcPr>
          <w:p w14:paraId="5F452160" w14:textId="77777777" w:rsidR="00C739A0" w:rsidRDefault="002B3DD9" w:rsidP="001F6D62">
            <w:pPr>
              <w:pStyle w:val="50"/>
              <w:framePr w:w="14621" w:wrap="notBeside" w:vAnchor="text" w:hAnchor="text" w:xAlign="center" w:y="1"/>
              <w:shd w:val="clear" w:color="auto" w:fill="auto"/>
              <w:spacing w:line="170" w:lineRule="exact"/>
            </w:pPr>
            <w:r>
              <w:rPr>
                <w:lang w:val="en"/>
              </w:rPr>
              <w:t>0802</w:t>
            </w:r>
          </w:p>
        </w:tc>
        <w:tc>
          <w:tcPr>
            <w:tcW w:w="2602" w:type="dxa"/>
            <w:tcBorders>
              <w:top w:val="single" w:sz="4" w:space="0" w:color="auto"/>
              <w:left w:val="single" w:sz="4" w:space="0" w:color="auto"/>
            </w:tcBorders>
            <w:shd w:val="clear" w:color="auto" w:fill="FFFFFF"/>
          </w:tcPr>
          <w:p w14:paraId="7A1E47F2"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76BB1A94"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37ADE72B" w14:textId="77777777" w:rsidTr="001F6D62">
        <w:trPr>
          <w:trHeight w:hRule="exact" w:val="1195"/>
          <w:jc w:val="center"/>
        </w:trPr>
        <w:tc>
          <w:tcPr>
            <w:tcW w:w="898" w:type="dxa"/>
            <w:vMerge/>
            <w:tcBorders>
              <w:left w:val="single" w:sz="4" w:space="0" w:color="auto"/>
              <w:bottom w:val="single" w:sz="4" w:space="0" w:color="auto"/>
            </w:tcBorders>
            <w:shd w:val="clear" w:color="auto" w:fill="FFFFFF"/>
          </w:tcPr>
          <w:p w14:paraId="6E53DAC6"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1FCC616"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947F09D"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7E6A0D5"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45B4F780"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A87C776"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5FBCB2A"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258A3F74" w14:textId="77777777" w:rsidR="00C739A0" w:rsidRDefault="00C739A0">
      <w:pPr>
        <w:framePr w:w="14621" w:wrap="notBeside" w:vAnchor="text" w:hAnchor="text" w:xAlign="center" w:y="1"/>
        <w:rPr>
          <w:sz w:val="2"/>
          <w:szCs w:val="2"/>
        </w:rPr>
      </w:pPr>
    </w:p>
    <w:p w14:paraId="43B10F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4275BFA"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A9A1066"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393351" w14:textId="390FD9EE"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72650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9A4C4E" w14:textId="15796BA0"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6E1DD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7C4C60"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78AD55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FB0191"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7500327A"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239D560D" w14:textId="77777777" w:rsidR="00C739A0" w:rsidRDefault="00C739A0">
            <w:pPr>
              <w:framePr w:w="14602" w:wrap="notBeside" w:vAnchor="text" w:hAnchor="text" w:xAlign="center" w:y="1"/>
              <w:rPr>
                <w:sz w:val="10"/>
                <w:szCs w:val="10"/>
              </w:rPr>
            </w:pPr>
          </w:p>
        </w:tc>
      </w:tr>
      <w:tr w:rsidR="00C739A0" w14:paraId="125D111F" w14:textId="77777777" w:rsidTr="001F6D62">
        <w:trPr>
          <w:trHeight w:hRule="exact" w:val="1080"/>
          <w:jc w:val="center"/>
        </w:trPr>
        <w:tc>
          <w:tcPr>
            <w:tcW w:w="878" w:type="dxa"/>
            <w:tcBorders>
              <w:top w:val="single" w:sz="4" w:space="0" w:color="auto"/>
              <w:left w:val="single" w:sz="4" w:space="0" w:color="auto"/>
            </w:tcBorders>
            <w:shd w:val="clear" w:color="auto" w:fill="FFFFFF"/>
          </w:tcPr>
          <w:p w14:paraId="69781780" w14:textId="77777777" w:rsidR="00C739A0" w:rsidRDefault="002B3DD9">
            <w:pPr>
              <w:pStyle w:val="50"/>
              <w:framePr w:w="14602" w:wrap="notBeside" w:vAnchor="text" w:hAnchor="text" w:xAlign="center" w:y="1"/>
              <w:shd w:val="clear" w:color="auto" w:fill="auto"/>
              <w:spacing w:line="170" w:lineRule="exact"/>
            </w:pPr>
            <w:r>
              <w:rPr>
                <w:lang w:val="en"/>
              </w:rPr>
              <w:t>1.361.</w:t>
            </w:r>
          </w:p>
        </w:tc>
        <w:tc>
          <w:tcPr>
            <w:tcW w:w="2520" w:type="dxa"/>
            <w:tcBorders>
              <w:top w:val="single" w:sz="4" w:space="0" w:color="auto"/>
              <w:left w:val="single" w:sz="4" w:space="0" w:color="auto"/>
            </w:tcBorders>
            <w:shd w:val="clear" w:color="auto" w:fill="FFFFFF"/>
          </w:tcPr>
          <w:p w14:paraId="3F2A850F" w14:textId="77777777" w:rsidR="00C739A0" w:rsidRDefault="00C739A0" w:rsidP="001F6D62">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D3F5814" w14:textId="77777777" w:rsidR="00C739A0" w:rsidRDefault="00C739A0" w:rsidP="001F6D62">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222E9FB" w14:textId="77777777" w:rsidR="00C739A0" w:rsidRDefault="00C739A0" w:rsidP="001F6D62">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0771F8B" w14:textId="77777777" w:rsidR="00C739A0" w:rsidRDefault="00C739A0" w:rsidP="001F6D6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01FDC6"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58716C85"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6BB6C9B"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17668DD5" w14:textId="77777777" w:rsidR="00C739A0" w:rsidRDefault="002B3DD9">
            <w:pPr>
              <w:pStyle w:val="50"/>
              <w:framePr w:w="14602" w:wrap="notBeside" w:vAnchor="text" w:hAnchor="text" w:xAlign="center" w:y="1"/>
              <w:shd w:val="clear" w:color="auto" w:fill="auto"/>
              <w:spacing w:line="170" w:lineRule="exact"/>
            </w:pPr>
            <w:r>
              <w:rPr>
                <w:lang w:val="en"/>
              </w:rPr>
              <w:t>1.362.</w:t>
            </w:r>
          </w:p>
        </w:tc>
        <w:tc>
          <w:tcPr>
            <w:tcW w:w="2520" w:type="dxa"/>
            <w:vMerge w:val="restart"/>
            <w:tcBorders>
              <w:top w:val="single" w:sz="4" w:space="0" w:color="auto"/>
              <w:left w:val="single" w:sz="4" w:space="0" w:color="auto"/>
            </w:tcBorders>
            <w:shd w:val="clear" w:color="auto" w:fill="FFFFFF"/>
          </w:tcPr>
          <w:p w14:paraId="545BE75D" w14:textId="5DA88943" w:rsidR="00C739A0" w:rsidRDefault="001F6D62" w:rsidP="001F6D62">
            <w:pPr>
              <w:pStyle w:val="50"/>
              <w:framePr w:w="14602" w:wrap="notBeside" w:vAnchor="text" w:hAnchor="text" w:xAlign="center" w:y="1"/>
              <w:shd w:val="clear" w:color="auto" w:fill="auto"/>
            </w:pPr>
            <w:r>
              <w:rPr>
                <w:lang w:val="en"/>
              </w:rPr>
              <w:t>GOST </w:t>
            </w:r>
            <w:r w:rsidR="002B3DD9">
              <w:rPr>
                <w:lang w:val="en"/>
              </w:rPr>
              <w:t>6829-2015 (UNECE STANDARD FFV- 57:2010); Organoleptic (sensory) testing; Organoleptic (sensory)</w:t>
            </w:r>
          </w:p>
        </w:tc>
        <w:tc>
          <w:tcPr>
            <w:tcW w:w="2520" w:type="dxa"/>
            <w:vMerge w:val="restart"/>
            <w:tcBorders>
              <w:top w:val="single" w:sz="4" w:space="0" w:color="auto"/>
              <w:left w:val="single" w:sz="4" w:space="0" w:color="auto"/>
            </w:tcBorders>
            <w:shd w:val="clear" w:color="auto" w:fill="FFFFFF"/>
          </w:tcPr>
          <w:p w14:paraId="64C7C375" w14:textId="7872F8B7" w:rsidR="00C739A0" w:rsidRDefault="002B3DD9" w:rsidP="001F6D62">
            <w:pPr>
              <w:pStyle w:val="50"/>
              <w:framePr w:w="14602" w:wrap="notBeside" w:vAnchor="text" w:hAnchor="text" w:xAlign="center" w:y="1"/>
              <w:shd w:val="clear" w:color="auto" w:fill="auto"/>
              <w:spacing w:line="170" w:lineRule="exact"/>
            </w:pPr>
            <w:r>
              <w:rPr>
                <w:lang w:val="en"/>
              </w:rPr>
              <w:t>Black currants;</w:t>
            </w:r>
          </w:p>
        </w:tc>
        <w:tc>
          <w:tcPr>
            <w:tcW w:w="1877" w:type="dxa"/>
            <w:vMerge w:val="restart"/>
            <w:tcBorders>
              <w:top w:val="single" w:sz="4" w:space="0" w:color="auto"/>
              <w:left w:val="single" w:sz="4" w:space="0" w:color="auto"/>
            </w:tcBorders>
            <w:shd w:val="clear" w:color="auto" w:fill="FFFFFF"/>
          </w:tcPr>
          <w:p w14:paraId="5EA25630" w14:textId="77777777" w:rsidR="00C739A0" w:rsidRDefault="002B3DD9" w:rsidP="001F6D62">
            <w:pPr>
              <w:pStyle w:val="50"/>
              <w:framePr w:w="14602" w:wrap="notBeside" w:vAnchor="text" w:hAnchor="text" w:xAlign="center" w:y="1"/>
              <w:shd w:val="clear" w:color="auto" w:fill="auto"/>
              <w:spacing w:line="170" w:lineRule="exact"/>
            </w:pPr>
            <w:r>
              <w:rPr>
                <w:lang w:val="en"/>
              </w:rPr>
              <w:t>01.25.19.110</w:t>
            </w:r>
          </w:p>
        </w:tc>
        <w:tc>
          <w:tcPr>
            <w:tcW w:w="1982" w:type="dxa"/>
            <w:vMerge w:val="restart"/>
            <w:tcBorders>
              <w:top w:val="single" w:sz="4" w:space="0" w:color="auto"/>
              <w:left w:val="single" w:sz="4" w:space="0" w:color="auto"/>
            </w:tcBorders>
            <w:shd w:val="clear" w:color="auto" w:fill="FFFFFF"/>
          </w:tcPr>
          <w:p w14:paraId="14D164DA" w14:textId="77777777" w:rsidR="00C739A0" w:rsidRDefault="002B3DD9" w:rsidP="001F6D62">
            <w:pPr>
              <w:pStyle w:val="50"/>
              <w:framePr w:w="14602" w:wrap="notBeside" w:vAnchor="text" w:hAnchor="text" w:xAlign="center" w:y="1"/>
              <w:shd w:val="clear" w:color="auto" w:fill="auto"/>
              <w:spacing w:line="170" w:lineRule="exact"/>
            </w:pPr>
            <w:r>
              <w:rPr>
                <w:lang w:val="en"/>
              </w:rPr>
              <w:t>0810</w:t>
            </w:r>
          </w:p>
        </w:tc>
        <w:tc>
          <w:tcPr>
            <w:tcW w:w="2602" w:type="dxa"/>
            <w:tcBorders>
              <w:top w:val="single" w:sz="4" w:space="0" w:color="auto"/>
              <w:left w:val="single" w:sz="4" w:space="0" w:color="auto"/>
            </w:tcBorders>
            <w:shd w:val="clear" w:color="auto" w:fill="FFFFFF"/>
          </w:tcPr>
          <w:p w14:paraId="4016CAE0" w14:textId="77777777" w:rsidR="00C739A0" w:rsidRDefault="002B3DD9" w:rsidP="001F6D62">
            <w:pPr>
              <w:pStyle w:val="50"/>
              <w:framePr w:w="14602" w:wrap="notBeside" w:vAnchor="text" w:hAnchor="text" w:xAlign="center" w:y="1"/>
              <w:shd w:val="clear" w:color="auto" w:fill="auto"/>
            </w:pPr>
            <w:r>
              <w:rPr>
                <w:lang w:val="en"/>
              </w:rPr>
              <w:t>Sick and damaged fruit</w:t>
            </w:r>
          </w:p>
        </w:tc>
        <w:tc>
          <w:tcPr>
            <w:tcW w:w="2222" w:type="dxa"/>
            <w:tcBorders>
              <w:top w:val="single" w:sz="4" w:space="0" w:color="auto"/>
              <w:left w:val="single" w:sz="4" w:space="0" w:color="auto"/>
              <w:right w:val="single" w:sz="4" w:space="0" w:color="auto"/>
            </w:tcBorders>
            <w:shd w:val="clear" w:color="auto" w:fill="FFFFFF"/>
          </w:tcPr>
          <w:p w14:paraId="4571B862"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175245E" w14:textId="77777777" w:rsidTr="001F6D62">
        <w:trPr>
          <w:trHeight w:hRule="exact" w:val="797"/>
          <w:jc w:val="center"/>
        </w:trPr>
        <w:tc>
          <w:tcPr>
            <w:tcW w:w="878" w:type="dxa"/>
            <w:vMerge/>
            <w:tcBorders>
              <w:left w:val="single" w:sz="4" w:space="0" w:color="auto"/>
            </w:tcBorders>
            <w:shd w:val="clear" w:color="auto" w:fill="FFFFFF"/>
          </w:tcPr>
          <w:p w14:paraId="4F424A7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D2F1D4E"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53841905"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0DC0ACEF"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33B717AE"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214334C"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2C00B038"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46E706B0" w14:textId="77777777" w:rsidTr="001F6D62">
        <w:trPr>
          <w:trHeight w:hRule="exact" w:val="1080"/>
          <w:jc w:val="center"/>
        </w:trPr>
        <w:tc>
          <w:tcPr>
            <w:tcW w:w="878" w:type="dxa"/>
            <w:vMerge/>
            <w:tcBorders>
              <w:left w:val="single" w:sz="4" w:space="0" w:color="auto"/>
            </w:tcBorders>
            <w:shd w:val="clear" w:color="auto" w:fill="FFFFFF"/>
          </w:tcPr>
          <w:p w14:paraId="760103AF"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FF7531A"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6E3BD01A"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07AB767A"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57ECD1B4"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335C6C0" w14:textId="77777777" w:rsidR="00C739A0" w:rsidRDefault="002B3DD9" w:rsidP="001F6D62">
            <w:pPr>
              <w:pStyle w:val="50"/>
              <w:framePr w:w="14602" w:wrap="notBeside" w:vAnchor="text" w:hAnchor="text" w:xAlign="center" w:y="1"/>
              <w:shd w:val="clear" w:color="auto" w:fill="auto"/>
              <w:spacing w:line="170" w:lineRule="exact"/>
            </w:pPr>
            <w:r>
              <w:rPr>
                <w:lang w:val="en"/>
              </w:rPr>
              <w:t>Maturity</w:t>
            </w:r>
          </w:p>
        </w:tc>
        <w:tc>
          <w:tcPr>
            <w:tcW w:w="2222" w:type="dxa"/>
            <w:tcBorders>
              <w:top w:val="single" w:sz="4" w:space="0" w:color="auto"/>
              <w:left w:val="single" w:sz="4" w:space="0" w:color="auto"/>
              <w:right w:val="single" w:sz="4" w:space="0" w:color="auto"/>
            </w:tcBorders>
            <w:shd w:val="clear" w:color="auto" w:fill="FFFFFF"/>
          </w:tcPr>
          <w:p w14:paraId="31167DDB"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0F8F8B25" w14:textId="77777777" w:rsidTr="001F6D62">
        <w:trPr>
          <w:trHeight w:hRule="exact" w:val="1022"/>
          <w:jc w:val="center"/>
        </w:trPr>
        <w:tc>
          <w:tcPr>
            <w:tcW w:w="878" w:type="dxa"/>
            <w:vMerge w:val="restart"/>
            <w:tcBorders>
              <w:top w:val="single" w:sz="4" w:space="0" w:color="auto"/>
              <w:left w:val="single" w:sz="4" w:space="0" w:color="auto"/>
            </w:tcBorders>
            <w:shd w:val="clear" w:color="auto" w:fill="FFFFFF"/>
          </w:tcPr>
          <w:p w14:paraId="27F85665" w14:textId="77777777" w:rsidR="00C739A0" w:rsidRDefault="002B3DD9">
            <w:pPr>
              <w:pStyle w:val="50"/>
              <w:framePr w:w="14602" w:wrap="notBeside" w:vAnchor="text" w:hAnchor="text" w:xAlign="center" w:y="1"/>
              <w:shd w:val="clear" w:color="auto" w:fill="auto"/>
              <w:spacing w:line="170" w:lineRule="exact"/>
            </w:pPr>
            <w:r>
              <w:rPr>
                <w:lang w:val="en"/>
              </w:rPr>
              <w:t>1.363.</w:t>
            </w:r>
          </w:p>
        </w:tc>
        <w:tc>
          <w:tcPr>
            <w:tcW w:w="2520" w:type="dxa"/>
            <w:vMerge w:val="restart"/>
            <w:tcBorders>
              <w:top w:val="single" w:sz="4" w:space="0" w:color="auto"/>
              <w:left w:val="single" w:sz="4" w:space="0" w:color="auto"/>
            </w:tcBorders>
            <w:shd w:val="clear" w:color="auto" w:fill="FFFFFF"/>
          </w:tcPr>
          <w:p w14:paraId="7D172CF7" w14:textId="05677EE1" w:rsidR="00C739A0" w:rsidRDefault="001F6D62" w:rsidP="001F6D62">
            <w:pPr>
              <w:pStyle w:val="50"/>
              <w:framePr w:w="14602" w:wrap="notBeside" w:vAnchor="text" w:hAnchor="text" w:xAlign="center" w:y="1"/>
              <w:shd w:val="clear" w:color="auto" w:fill="auto"/>
            </w:pPr>
            <w:r>
              <w:rPr>
                <w:lang w:val="en"/>
              </w:rPr>
              <w:t>GOST </w:t>
            </w:r>
            <w:r w:rsidR="002B3DD9">
              <w:rPr>
                <w:lang w:val="en"/>
              </w:rPr>
              <w:t>32787-2014 (UNECE STANDARD FFV- 02:2013); Organoleptic (sensory) tests; Organoleptic (sensory)</w:t>
            </w:r>
          </w:p>
        </w:tc>
        <w:tc>
          <w:tcPr>
            <w:tcW w:w="2520" w:type="dxa"/>
            <w:vMerge w:val="restart"/>
            <w:tcBorders>
              <w:top w:val="single" w:sz="4" w:space="0" w:color="auto"/>
              <w:left w:val="single" w:sz="4" w:space="0" w:color="auto"/>
            </w:tcBorders>
            <w:shd w:val="clear" w:color="auto" w:fill="FFFFFF"/>
          </w:tcPr>
          <w:p w14:paraId="7D24FC7C" w14:textId="3299243B" w:rsidR="00C739A0" w:rsidRDefault="002B3DD9" w:rsidP="001F6D62">
            <w:pPr>
              <w:pStyle w:val="50"/>
              <w:framePr w:w="14602" w:wrap="notBeside" w:vAnchor="text" w:hAnchor="text" w:xAlign="center" w:y="1"/>
              <w:shd w:val="clear" w:color="auto" w:fill="auto"/>
              <w:spacing w:line="170" w:lineRule="exact"/>
            </w:pPr>
            <w:r>
              <w:rPr>
                <w:lang w:val="en"/>
              </w:rPr>
              <w:t>Apricots;</w:t>
            </w:r>
          </w:p>
        </w:tc>
        <w:tc>
          <w:tcPr>
            <w:tcW w:w="1877" w:type="dxa"/>
            <w:vMerge w:val="restart"/>
            <w:tcBorders>
              <w:top w:val="single" w:sz="4" w:space="0" w:color="auto"/>
              <w:left w:val="single" w:sz="4" w:space="0" w:color="auto"/>
            </w:tcBorders>
            <w:shd w:val="clear" w:color="auto" w:fill="FFFFFF"/>
          </w:tcPr>
          <w:p w14:paraId="0EF70B86" w14:textId="77777777" w:rsidR="00C739A0" w:rsidRDefault="002B3DD9" w:rsidP="001F6D62">
            <w:pPr>
              <w:pStyle w:val="50"/>
              <w:framePr w:w="14602" w:wrap="notBeside" w:vAnchor="text" w:hAnchor="text" w:xAlign="center" w:y="1"/>
              <w:shd w:val="clear" w:color="auto" w:fill="auto"/>
              <w:spacing w:line="170" w:lineRule="exact"/>
            </w:pPr>
            <w:r>
              <w:rPr>
                <w:lang w:val="en"/>
              </w:rPr>
              <w:t>01.24.23</w:t>
            </w:r>
          </w:p>
        </w:tc>
        <w:tc>
          <w:tcPr>
            <w:tcW w:w="1982" w:type="dxa"/>
            <w:vMerge w:val="restart"/>
            <w:tcBorders>
              <w:top w:val="single" w:sz="4" w:space="0" w:color="auto"/>
              <w:left w:val="single" w:sz="4" w:space="0" w:color="auto"/>
            </w:tcBorders>
            <w:shd w:val="clear" w:color="auto" w:fill="FFFFFF"/>
          </w:tcPr>
          <w:p w14:paraId="3681CB81" w14:textId="77777777" w:rsidR="00C739A0" w:rsidRDefault="002B3DD9" w:rsidP="001F6D62">
            <w:pPr>
              <w:pStyle w:val="50"/>
              <w:framePr w:w="14602" w:wrap="notBeside" w:vAnchor="text" w:hAnchor="text" w:xAlign="center" w:y="1"/>
              <w:shd w:val="clear" w:color="auto" w:fill="auto"/>
              <w:spacing w:line="170" w:lineRule="exact"/>
            </w:pPr>
            <w:r>
              <w:rPr>
                <w:lang w:val="en"/>
              </w:rPr>
              <w:t>0809</w:t>
            </w:r>
          </w:p>
        </w:tc>
        <w:tc>
          <w:tcPr>
            <w:tcW w:w="2602" w:type="dxa"/>
            <w:tcBorders>
              <w:top w:val="single" w:sz="4" w:space="0" w:color="auto"/>
              <w:left w:val="single" w:sz="4" w:space="0" w:color="auto"/>
            </w:tcBorders>
            <w:shd w:val="clear" w:color="auto" w:fill="FFFFFF"/>
          </w:tcPr>
          <w:p w14:paraId="2C68D3B4" w14:textId="77777777" w:rsidR="00C739A0" w:rsidRDefault="002B3DD9" w:rsidP="001F6D62">
            <w:pPr>
              <w:pStyle w:val="50"/>
              <w:framePr w:w="14602"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4C8E70F0"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59950088" w14:textId="77777777" w:rsidTr="001F6D62">
        <w:trPr>
          <w:trHeight w:hRule="exact" w:val="802"/>
          <w:jc w:val="center"/>
        </w:trPr>
        <w:tc>
          <w:tcPr>
            <w:tcW w:w="878" w:type="dxa"/>
            <w:vMerge/>
            <w:tcBorders>
              <w:left w:val="single" w:sz="4" w:space="0" w:color="auto"/>
            </w:tcBorders>
            <w:shd w:val="clear" w:color="auto" w:fill="FFFFFF"/>
          </w:tcPr>
          <w:p w14:paraId="10D9C9C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E1DDD9D"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2ACB841D"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5C98093A"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4FA6D4DB"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E40A6C8"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214B1C9A"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C6E7BDB" w14:textId="77777777" w:rsidTr="001F6D62">
        <w:trPr>
          <w:trHeight w:hRule="exact" w:val="1214"/>
          <w:jc w:val="center"/>
        </w:trPr>
        <w:tc>
          <w:tcPr>
            <w:tcW w:w="878" w:type="dxa"/>
            <w:vMerge/>
            <w:tcBorders>
              <w:left w:val="single" w:sz="4" w:space="0" w:color="auto"/>
              <w:bottom w:val="single" w:sz="4" w:space="0" w:color="auto"/>
            </w:tcBorders>
            <w:shd w:val="clear" w:color="auto" w:fill="FFFFFF"/>
          </w:tcPr>
          <w:p w14:paraId="44425146"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3F34CB8A" w14:textId="77777777" w:rsidR="00C739A0" w:rsidRDefault="00C739A0" w:rsidP="001F6D62">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67713031" w14:textId="77777777" w:rsidR="00C739A0" w:rsidRDefault="00C739A0" w:rsidP="001F6D62">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7C52B771" w14:textId="77777777" w:rsidR="00C739A0" w:rsidRDefault="00C739A0" w:rsidP="001F6D62">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0C545C9F"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B71E8E6"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C008EAD"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bl>
    <w:p w14:paraId="759267E2" w14:textId="77777777" w:rsidR="00C739A0" w:rsidRDefault="00C739A0">
      <w:pPr>
        <w:framePr w:w="14602" w:wrap="notBeside" w:vAnchor="text" w:hAnchor="text" w:xAlign="center" w:y="1"/>
        <w:rPr>
          <w:sz w:val="2"/>
          <w:szCs w:val="2"/>
        </w:rPr>
      </w:pPr>
    </w:p>
    <w:p w14:paraId="0CA8357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C29E193"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2C17496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93682D" w14:textId="132DFC3B"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1038F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6786BF" w14:textId="4269B439"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A92DD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4FA25D"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C1491CB"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7B0A80"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4DBFB385" w14:textId="77777777" w:rsidR="00C739A0" w:rsidRDefault="00C739A0">
            <w:pPr>
              <w:framePr w:w="1467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E56DD77" w14:textId="77777777" w:rsidR="00C739A0" w:rsidRDefault="00C739A0">
            <w:pPr>
              <w:framePr w:w="14674" w:wrap="notBeside" w:vAnchor="text" w:hAnchor="text" w:xAlign="center" w:y="1"/>
              <w:rPr>
                <w:sz w:val="10"/>
                <w:szCs w:val="10"/>
              </w:rPr>
            </w:pPr>
          </w:p>
        </w:tc>
      </w:tr>
      <w:tr w:rsidR="00C739A0" w14:paraId="6736CA02" w14:textId="77777777" w:rsidTr="001F6D62">
        <w:trPr>
          <w:trHeight w:hRule="exact" w:val="1080"/>
          <w:jc w:val="center"/>
        </w:trPr>
        <w:tc>
          <w:tcPr>
            <w:tcW w:w="931" w:type="dxa"/>
            <w:tcBorders>
              <w:top w:val="single" w:sz="4" w:space="0" w:color="auto"/>
              <w:left w:val="single" w:sz="4" w:space="0" w:color="auto"/>
            </w:tcBorders>
            <w:shd w:val="clear" w:color="auto" w:fill="FFFFFF"/>
          </w:tcPr>
          <w:p w14:paraId="0C4EBC66" w14:textId="77777777" w:rsidR="00C739A0" w:rsidRDefault="002B3DD9">
            <w:pPr>
              <w:pStyle w:val="50"/>
              <w:framePr w:w="14674" w:wrap="notBeside" w:vAnchor="text" w:hAnchor="text" w:xAlign="center" w:y="1"/>
              <w:shd w:val="clear" w:color="auto" w:fill="auto"/>
              <w:spacing w:line="170" w:lineRule="exact"/>
              <w:ind w:left="140"/>
            </w:pPr>
            <w:r>
              <w:rPr>
                <w:lang w:val="en"/>
              </w:rPr>
              <w:t>1.363.</w:t>
            </w:r>
          </w:p>
        </w:tc>
        <w:tc>
          <w:tcPr>
            <w:tcW w:w="2520" w:type="dxa"/>
            <w:tcBorders>
              <w:top w:val="single" w:sz="4" w:space="0" w:color="auto"/>
              <w:left w:val="single" w:sz="4" w:space="0" w:color="auto"/>
            </w:tcBorders>
            <w:shd w:val="clear" w:color="auto" w:fill="FFFFFF"/>
          </w:tcPr>
          <w:p w14:paraId="439E5E1C" w14:textId="77777777" w:rsidR="00C739A0" w:rsidRDefault="00C739A0" w:rsidP="001F6D62">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D8D35D5" w14:textId="77777777" w:rsidR="00C739A0" w:rsidRDefault="00C739A0" w:rsidP="001F6D62">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D57082B" w14:textId="77777777" w:rsidR="00C739A0" w:rsidRDefault="00C739A0" w:rsidP="001F6D6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E120A8" w14:textId="77777777" w:rsidR="00C739A0" w:rsidRDefault="00C739A0" w:rsidP="001F6D6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AE8801" w14:textId="77777777" w:rsidR="00C739A0" w:rsidRDefault="002B3DD9" w:rsidP="001F6D62">
            <w:pPr>
              <w:pStyle w:val="50"/>
              <w:framePr w:w="14674" w:wrap="notBeside" w:vAnchor="text" w:hAnchor="text" w:xAlign="center" w:y="1"/>
              <w:shd w:val="clear" w:color="auto" w:fill="auto"/>
              <w:spacing w:line="170" w:lineRule="exact"/>
            </w:pPr>
            <w:r>
              <w:rPr>
                <w:lang w:val="en"/>
              </w:rPr>
              <w:t>Maturity</w:t>
            </w:r>
          </w:p>
        </w:tc>
        <w:tc>
          <w:tcPr>
            <w:tcW w:w="2242" w:type="dxa"/>
            <w:tcBorders>
              <w:top w:val="single" w:sz="4" w:space="0" w:color="auto"/>
              <w:left w:val="single" w:sz="4" w:space="0" w:color="auto"/>
              <w:right w:val="single" w:sz="4" w:space="0" w:color="auto"/>
            </w:tcBorders>
            <w:shd w:val="clear" w:color="auto" w:fill="FFFFFF"/>
          </w:tcPr>
          <w:p w14:paraId="7BA43FF6"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737FD7C4" w14:textId="77777777" w:rsidTr="001F6D62">
        <w:trPr>
          <w:trHeight w:hRule="exact" w:val="1022"/>
          <w:jc w:val="center"/>
        </w:trPr>
        <w:tc>
          <w:tcPr>
            <w:tcW w:w="931" w:type="dxa"/>
            <w:vMerge w:val="restart"/>
            <w:tcBorders>
              <w:top w:val="single" w:sz="4" w:space="0" w:color="auto"/>
              <w:left w:val="single" w:sz="4" w:space="0" w:color="auto"/>
            </w:tcBorders>
            <w:shd w:val="clear" w:color="auto" w:fill="FFFFFF"/>
          </w:tcPr>
          <w:p w14:paraId="3BF0A27E" w14:textId="77777777" w:rsidR="00C739A0" w:rsidRDefault="002B3DD9">
            <w:pPr>
              <w:pStyle w:val="50"/>
              <w:framePr w:w="14674" w:wrap="notBeside" w:vAnchor="text" w:hAnchor="text" w:xAlign="center" w:y="1"/>
              <w:shd w:val="clear" w:color="auto" w:fill="auto"/>
              <w:spacing w:line="170" w:lineRule="exact"/>
              <w:ind w:left="140"/>
            </w:pPr>
            <w:r>
              <w:rPr>
                <w:lang w:val="en"/>
              </w:rPr>
              <w:t>1.364.</w:t>
            </w:r>
          </w:p>
        </w:tc>
        <w:tc>
          <w:tcPr>
            <w:tcW w:w="2520" w:type="dxa"/>
            <w:vMerge w:val="restart"/>
            <w:tcBorders>
              <w:top w:val="single" w:sz="4" w:space="0" w:color="auto"/>
              <w:left w:val="single" w:sz="4" w:space="0" w:color="auto"/>
            </w:tcBorders>
            <w:shd w:val="clear" w:color="auto" w:fill="FFFFFF"/>
          </w:tcPr>
          <w:p w14:paraId="1996879B" w14:textId="06780407" w:rsidR="00C739A0" w:rsidRDefault="001F6D62" w:rsidP="001F6D62">
            <w:pPr>
              <w:pStyle w:val="50"/>
              <w:framePr w:w="14674" w:wrap="notBeside" w:vAnchor="text" w:hAnchor="text" w:xAlign="center" w:y="1"/>
              <w:shd w:val="clear" w:color="auto" w:fill="auto"/>
            </w:pPr>
            <w:r>
              <w:rPr>
                <w:lang w:val="en"/>
              </w:rPr>
              <w:t>GOST </w:t>
            </w:r>
            <w:r w:rsidR="002B3DD9">
              <w:rPr>
                <w:lang w:val="en"/>
              </w:rPr>
              <w:t>32786-2014 (UNECE STANDARD FFV- 19:2010); Organoleptic (sensory) testing; Organoleptic (sensory)</w:t>
            </w:r>
          </w:p>
        </w:tc>
        <w:tc>
          <w:tcPr>
            <w:tcW w:w="2520" w:type="dxa"/>
            <w:vMerge w:val="restart"/>
            <w:tcBorders>
              <w:top w:val="single" w:sz="4" w:space="0" w:color="auto"/>
              <w:left w:val="single" w:sz="4" w:space="0" w:color="auto"/>
            </w:tcBorders>
            <w:shd w:val="clear" w:color="auto" w:fill="FFFFFF"/>
          </w:tcPr>
          <w:p w14:paraId="3EDCF1E4" w14:textId="24EF8780" w:rsidR="00C739A0" w:rsidRDefault="002B3DD9" w:rsidP="001F6D62">
            <w:pPr>
              <w:pStyle w:val="50"/>
              <w:framePr w:w="14674" w:wrap="notBeside" w:vAnchor="text" w:hAnchor="text" w:xAlign="center" w:y="1"/>
              <w:shd w:val="clear" w:color="auto" w:fill="auto"/>
              <w:spacing w:line="170" w:lineRule="exact"/>
            </w:pPr>
            <w:r>
              <w:rPr>
                <w:lang w:val="en"/>
              </w:rPr>
              <w:t>Grapes;</w:t>
            </w:r>
          </w:p>
        </w:tc>
        <w:tc>
          <w:tcPr>
            <w:tcW w:w="1877" w:type="dxa"/>
            <w:vMerge w:val="restart"/>
            <w:tcBorders>
              <w:top w:val="single" w:sz="4" w:space="0" w:color="auto"/>
              <w:left w:val="single" w:sz="4" w:space="0" w:color="auto"/>
            </w:tcBorders>
            <w:shd w:val="clear" w:color="auto" w:fill="FFFFFF"/>
          </w:tcPr>
          <w:p w14:paraId="3D389497" w14:textId="77777777" w:rsidR="00C739A0" w:rsidRDefault="002B3DD9" w:rsidP="001F6D62">
            <w:pPr>
              <w:pStyle w:val="50"/>
              <w:framePr w:w="14674" w:wrap="notBeside" w:vAnchor="text" w:hAnchor="text" w:xAlign="center" w:y="1"/>
              <w:shd w:val="clear" w:color="auto" w:fill="auto"/>
              <w:spacing w:line="170" w:lineRule="exact"/>
            </w:pPr>
            <w:r>
              <w:rPr>
                <w:lang w:val="en"/>
              </w:rPr>
              <w:t>01.21</w:t>
            </w:r>
          </w:p>
        </w:tc>
        <w:tc>
          <w:tcPr>
            <w:tcW w:w="1982" w:type="dxa"/>
            <w:vMerge w:val="restart"/>
            <w:tcBorders>
              <w:top w:val="single" w:sz="4" w:space="0" w:color="auto"/>
              <w:left w:val="single" w:sz="4" w:space="0" w:color="auto"/>
            </w:tcBorders>
            <w:shd w:val="clear" w:color="auto" w:fill="FFFFFF"/>
          </w:tcPr>
          <w:p w14:paraId="3EA939C0" w14:textId="77777777" w:rsidR="00C739A0" w:rsidRDefault="002B3DD9" w:rsidP="001F6D62">
            <w:pPr>
              <w:pStyle w:val="50"/>
              <w:framePr w:w="14674" w:wrap="notBeside" w:vAnchor="text" w:hAnchor="text" w:xAlign="center" w:y="1"/>
              <w:shd w:val="clear" w:color="auto" w:fill="auto"/>
              <w:spacing w:line="170" w:lineRule="exact"/>
            </w:pPr>
            <w:r>
              <w:rPr>
                <w:lang w:val="en"/>
              </w:rPr>
              <w:t>0806</w:t>
            </w:r>
          </w:p>
        </w:tc>
        <w:tc>
          <w:tcPr>
            <w:tcW w:w="2602" w:type="dxa"/>
            <w:tcBorders>
              <w:top w:val="single" w:sz="4" w:space="0" w:color="auto"/>
              <w:left w:val="single" w:sz="4" w:space="0" w:color="auto"/>
            </w:tcBorders>
            <w:shd w:val="clear" w:color="auto" w:fill="FFFFFF"/>
          </w:tcPr>
          <w:p w14:paraId="7D194CDE" w14:textId="77777777" w:rsidR="00C739A0" w:rsidRDefault="002B3DD9" w:rsidP="001F6D62">
            <w:pPr>
              <w:pStyle w:val="50"/>
              <w:framePr w:w="1467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4EA6E3D9"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2E243873" w14:textId="77777777" w:rsidTr="001F6D62">
        <w:trPr>
          <w:trHeight w:hRule="exact" w:val="797"/>
          <w:jc w:val="center"/>
        </w:trPr>
        <w:tc>
          <w:tcPr>
            <w:tcW w:w="931" w:type="dxa"/>
            <w:vMerge/>
            <w:tcBorders>
              <w:left w:val="single" w:sz="4" w:space="0" w:color="auto"/>
            </w:tcBorders>
            <w:shd w:val="clear" w:color="auto" w:fill="FFFFFF"/>
          </w:tcPr>
          <w:p w14:paraId="0A85758A"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3CFAE202"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7FBD4D60" w14:textId="77777777" w:rsidR="00C739A0" w:rsidRDefault="00C739A0" w:rsidP="001F6D62">
            <w:pPr>
              <w:framePr w:w="14674" w:wrap="notBeside" w:vAnchor="text" w:hAnchor="text" w:xAlign="center" w:y="1"/>
            </w:pPr>
          </w:p>
        </w:tc>
        <w:tc>
          <w:tcPr>
            <w:tcW w:w="1877" w:type="dxa"/>
            <w:vMerge/>
            <w:tcBorders>
              <w:left w:val="single" w:sz="4" w:space="0" w:color="auto"/>
            </w:tcBorders>
            <w:shd w:val="clear" w:color="auto" w:fill="FFFFFF"/>
          </w:tcPr>
          <w:p w14:paraId="1C4E563C" w14:textId="77777777" w:rsidR="00C739A0" w:rsidRDefault="00C739A0" w:rsidP="001F6D62">
            <w:pPr>
              <w:framePr w:w="14674" w:wrap="notBeside" w:vAnchor="text" w:hAnchor="text" w:xAlign="center" w:y="1"/>
            </w:pPr>
          </w:p>
        </w:tc>
        <w:tc>
          <w:tcPr>
            <w:tcW w:w="1982" w:type="dxa"/>
            <w:vMerge/>
            <w:tcBorders>
              <w:left w:val="single" w:sz="4" w:space="0" w:color="auto"/>
            </w:tcBorders>
            <w:shd w:val="clear" w:color="auto" w:fill="FFFFFF"/>
          </w:tcPr>
          <w:p w14:paraId="044F071B" w14:textId="77777777" w:rsidR="00C739A0" w:rsidRDefault="00C739A0" w:rsidP="001F6D62">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66D038F9" w14:textId="77777777" w:rsidR="00C739A0" w:rsidRDefault="002B3DD9" w:rsidP="001F6D62">
            <w:pPr>
              <w:pStyle w:val="50"/>
              <w:framePr w:w="1467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5D26A210" w14:textId="77777777" w:rsidR="00C739A0" w:rsidRDefault="002B3DD9" w:rsidP="001F6D62">
            <w:pPr>
              <w:pStyle w:val="50"/>
              <w:framePr w:w="14674" w:wrap="notBeside" w:vAnchor="text" w:hAnchor="text" w:xAlign="center" w:y="1"/>
              <w:shd w:val="clear" w:color="auto" w:fill="auto"/>
              <w:spacing w:line="211" w:lineRule="exact"/>
            </w:pPr>
            <w:r>
              <w:rPr>
                <w:lang w:val="en"/>
              </w:rPr>
              <w:t>Specifying a range is not required: -</w:t>
            </w:r>
          </w:p>
        </w:tc>
      </w:tr>
      <w:tr w:rsidR="00C739A0" w14:paraId="2997BD5C" w14:textId="77777777" w:rsidTr="001F6D62">
        <w:trPr>
          <w:trHeight w:hRule="exact" w:val="802"/>
          <w:jc w:val="center"/>
        </w:trPr>
        <w:tc>
          <w:tcPr>
            <w:tcW w:w="931" w:type="dxa"/>
            <w:vMerge/>
            <w:tcBorders>
              <w:left w:val="single" w:sz="4" w:space="0" w:color="auto"/>
            </w:tcBorders>
            <w:shd w:val="clear" w:color="auto" w:fill="FFFFFF"/>
          </w:tcPr>
          <w:p w14:paraId="3E965830"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28C1FD0F"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3515F733" w14:textId="77777777" w:rsidR="00C739A0" w:rsidRDefault="00C739A0" w:rsidP="001F6D62">
            <w:pPr>
              <w:framePr w:w="14674" w:wrap="notBeside" w:vAnchor="text" w:hAnchor="text" w:xAlign="center" w:y="1"/>
            </w:pPr>
          </w:p>
        </w:tc>
        <w:tc>
          <w:tcPr>
            <w:tcW w:w="1877" w:type="dxa"/>
            <w:vMerge/>
            <w:tcBorders>
              <w:left w:val="single" w:sz="4" w:space="0" w:color="auto"/>
            </w:tcBorders>
            <w:shd w:val="clear" w:color="auto" w:fill="FFFFFF"/>
          </w:tcPr>
          <w:p w14:paraId="26B935B2" w14:textId="77777777" w:rsidR="00C739A0" w:rsidRDefault="00C739A0" w:rsidP="001F6D62">
            <w:pPr>
              <w:framePr w:w="14674" w:wrap="notBeside" w:vAnchor="text" w:hAnchor="text" w:xAlign="center" w:y="1"/>
            </w:pPr>
          </w:p>
        </w:tc>
        <w:tc>
          <w:tcPr>
            <w:tcW w:w="1982" w:type="dxa"/>
            <w:vMerge/>
            <w:tcBorders>
              <w:left w:val="single" w:sz="4" w:space="0" w:color="auto"/>
            </w:tcBorders>
            <w:shd w:val="clear" w:color="auto" w:fill="FFFFFF"/>
          </w:tcPr>
          <w:p w14:paraId="2A4DC329" w14:textId="77777777" w:rsidR="00C739A0" w:rsidRDefault="00C739A0" w:rsidP="001F6D62">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0444B90A" w14:textId="77777777" w:rsidR="00C739A0" w:rsidRDefault="002B3DD9" w:rsidP="001F6D62">
            <w:pPr>
              <w:pStyle w:val="50"/>
              <w:framePr w:w="1467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5B7B7080"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198E3F99" w14:textId="77777777" w:rsidTr="001F6D62">
        <w:trPr>
          <w:trHeight w:hRule="exact" w:val="802"/>
          <w:jc w:val="center"/>
        </w:trPr>
        <w:tc>
          <w:tcPr>
            <w:tcW w:w="931" w:type="dxa"/>
            <w:vMerge/>
            <w:tcBorders>
              <w:left w:val="single" w:sz="4" w:space="0" w:color="auto"/>
            </w:tcBorders>
            <w:shd w:val="clear" w:color="auto" w:fill="FFFFFF"/>
          </w:tcPr>
          <w:p w14:paraId="3D484A9D"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19633ADC"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0ED5CAE3" w14:textId="77777777" w:rsidR="00C739A0" w:rsidRDefault="00C739A0" w:rsidP="001F6D62">
            <w:pPr>
              <w:framePr w:w="14674" w:wrap="notBeside" w:vAnchor="text" w:hAnchor="text" w:xAlign="center" w:y="1"/>
            </w:pPr>
          </w:p>
        </w:tc>
        <w:tc>
          <w:tcPr>
            <w:tcW w:w="1877" w:type="dxa"/>
            <w:vMerge/>
            <w:tcBorders>
              <w:left w:val="single" w:sz="4" w:space="0" w:color="auto"/>
            </w:tcBorders>
            <w:shd w:val="clear" w:color="auto" w:fill="FFFFFF"/>
          </w:tcPr>
          <w:p w14:paraId="3AD52C73" w14:textId="77777777" w:rsidR="00C739A0" w:rsidRDefault="00C739A0" w:rsidP="001F6D62">
            <w:pPr>
              <w:framePr w:w="14674" w:wrap="notBeside" w:vAnchor="text" w:hAnchor="text" w:xAlign="center" w:y="1"/>
            </w:pPr>
          </w:p>
        </w:tc>
        <w:tc>
          <w:tcPr>
            <w:tcW w:w="1982" w:type="dxa"/>
            <w:vMerge/>
            <w:tcBorders>
              <w:left w:val="single" w:sz="4" w:space="0" w:color="auto"/>
            </w:tcBorders>
            <w:shd w:val="clear" w:color="auto" w:fill="FFFFFF"/>
          </w:tcPr>
          <w:p w14:paraId="1F170448" w14:textId="77777777" w:rsidR="00C739A0" w:rsidRDefault="00C739A0" w:rsidP="001F6D62">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510C0317" w14:textId="77777777" w:rsidR="00C739A0" w:rsidRDefault="002B3DD9" w:rsidP="001F6D62">
            <w:pPr>
              <w:pStyle w:val="50"/>
              <w:framePr w:w="14674" w:wrap="notBeside" w:vAnchor="text" w:hAnchor="text" w:xAlign="center" w:y="1"/>
              <w:shd w:val="clear" w:color="auto" w:fill="auto"/>
              <w:spacing w:line="170" w:lineRule="exact"/>
            </w:pPr>
            <w:r>
              <w:rPr>
                <w:lang w:val="en"/>
              </w:rPr>
              <w:t>Maturity</w:t>
            </w:r>
          </w:p>
        </w:tc>
        <w:tc>
          <w:tcPr>
            <w:tcW w:w="2242" w:type="dxa"/>
            <w:tcBorders>
              <w:top w:val="single" w:sz="4" w:space="0" w:color="auto"/>
              <w:left w:val="single" w:sz="4" w:space="0" w:color="auto"/>
              <w:right w:val="single" w:sz="4" w:space="0" w:color="auto"/>
            </w:tcBorders>
            <w:shd w:val="clear" w:color="auto" w:fill="FFFFFF"/>
          </w:tcPr>
          <w:p w14:paraId="54DF6764"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r w:rsidR="00C739A0" w14:paraId="4C85A043" w14:textId="77777777" w:rsidTr="001F6D62">
        <w:trPr>
          <w:trHeight w:hRule="exact" w:val="1080"/>
          <w:jc w:val="center"/>
        </w:trPr>
        <w:tc>
          <w:tcPr>
            <w:tcW w:w="931" w:type="dxa"/>
            <w:vMerge/>
            <w:tcBorders>
              <w:left w:val="single" w:sz="4" w:space="0" w:color="auto"/>
            </w:tcBorders>
            <w:shd w:val="clear" w:color="auto" w:fill="FFFFFF"/>
          </w:tcPr>
          <w:p w14:paraId="012A8303"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56F0C6EE" w14:textId="77777777" w:rsidR="00C739A0" w:rsidRDefault="00C739A0" w:rsidP="001F6D62">
            <w:pPr>
              <w:framePr w:w="14674" w:wrap="notBeside" w:vAnchor="text" w:hAnchor="text" w:xAlign="center" w:y="1"/>
            </w:pPr>
          </w:p>
        </w:tc>
        <w:tc>
          <w:tcPr>
            <w:tcW w:w="2520" w:type="dxa"/>
            <w:vMerge/>
            <w:tcBorders>
              <w:left w:val="single" w:sz="4" w:space="0" w:color="auto"/>
            </w:tcBorders>
            <w:shd w:val="clear" w:color="auto" w:fill="FFFFFF"/>
          </w:tcPr>
          <w:p w14:paraId="6E0C852E" w14:textId="77777777" w:rsidR="00C739A0" w:rsidRDefault="00C739A0" w:rsidP="001F6D62">
            <w:pPr>
              <w:framePr w:w="14674" w:wrap="notBeside" w:vAnchor="text" w:hAnchor="text" w:xAlign="center" w:y="1"/>
            </w:pPr>
          </w:p>
        </w:tc>
        <w:tc>
          <w:tcPr>
            <w:tcW w:w="1877" w:type="dxa"/>
            <w:vMerge/>
            <w:tcBorders>
              <w:left w:val="single" w:sz="4" w:space="0" w:color="auto"/>
            </w:tcBorders>
            <w:shd w:val="clear" w:color="auto" w:fill="FFFFFF"/>
          </w:tcPr>
          <w:p w14:paraId="715E3084" w14:textId="77777777" w:rsidR="00C739A0" w:rsidRDefault="00C739A0" w:rsidP="001F6D62">
            <w:pPr>
              <w:framePr w:w="14674" w:wrap="notBeside" w:vAnchor="text" w:hAnchor="text" w:xAlign="center" w:y="1"/>
            </w:pPr>
          </w:p>
        </w:tc>
        <w:tc>
          <w:tcPr>
            <w:tcW w:w="1982" w:type="dxa"/>
            <w:vMerge/>
            <w:tcBorders>
              <w:left w:val="single" w:sz="4" w:space="0" w:color="auto"/>
            </w:tcBorders>
            <w:shd w:val="clear" w:color="auto" w:fill="FFFFFF"/>
          </w:tcPr>
          <w:p w14:paraId="45782D11" w14:textId="77777777" w:rsidR="00C739A0" w:rsidRDefault="00C739A0" w:rsidP="001F6D62">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2E65BB6B" w14:textId="77777777" w:rsidR="00C739A0" w:rsidRDefault="002B3DD9" w:rsidP="001F6D62">
            <w:pPr>
              <w:pStyle w:val="50"/>
              <w:framePr w:w="14674"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0FD3D456" w14:textId="77777777" w:rsidR="00C739A0" w:rsidRDefault="002B3DD9" w:rsidP="001F6D62">
            <w:pPr>
              <w:pStyle w:val="50"/>
              <w:framePr w:w="14674" w:wrap="notBeside" w:vAnchor="text" w:hAnchor="text" w:xAlign="center" w:y="1"/>
              <w:shd w:val="clear" w:color="auto" w:fill="auto"/>
              <w:spacing w:line="211" w:lineRule="exact"/>
            </w:pPr>
            <w:r>
              <w:rPr>
                <w:lang w:val="en"/>
              </w:rPr>
              <w:t>Specifying a range is not required: -</w:t>
            </w:r>
          </w:p>
        </w:tc>
      </w:tr>
      <w:tr w:rsidR="00C739A0" w14:paraId="7575C183" w14:textId="77777777" w:rsidTr="001F6D62">
        <w:trPr>
          <w:trHeight w:hRule="exact" w:val="1354"/>
          <w:jc w:val="center"/>
        </w:trPr>
        <w:tc>
          <w:tcPr>
            <w:tcW w:w="931" w:type="dxa"/>
            <w:tcBorders>
              <w:top w:val="single" w:sz="4" w:space="0" w:color="auto"/>
              <w:left w:val="single" w:sz="4" w:space="0" w:color="auto"/>
              <w:bottom w:val="single" w:sz="4" w:space="0" w:color="auto"/>
            </w:tcBorders>
            <w:shd w:val="clear" w:color="auto" w:fill="FFFFFF"/>
          </w:tcPr>
          <w:p w14:paraId="3D620CF2" w14:textId="77777777" w:rsidR="00C739A0" w:rsidRDefault="002B3DD9">
            <w:pPr>
              <w:pStyle w:val="50"/>
              <w:framePr w:w="14674" w:wrap="notBeside" w:vAnchor="text" w:hAnchor="text" w:xAlign="center" w:y="1"/>
              <w:shd w:val="clear" w:color="auto" w:fill="auto"/>
              <w:spacing w:line="170" w:lineRule="exact"/>
              <w:ind w:left="140"/>
            </w:pPr>
            <w:r>
              <w:rPr>
                <w:lang w:val="en"/>
              </w:rPr>
              <w:t>1.365.</w:t>
            </w:r>
          </w:p>
        </w:tc>
        <w:tc>
          <w:tcPr>
            <w:tcW w:w="2520" w:type="dxa"/>
            <w:tcBorders>
              <w:top w:val="single" w:sz="4" w:space="0" w:color="auto"/>
              <w:left w:val="single" w:sz="4" w:space="0" w:color="auto"/>
              <w:bottom w:val="single" w:sz="4" w:space="0" w:color="auto"/>
            </w:tcBorders>
            <w:shd w:val="clear" w:color="auto" w:fill="FFFFFF"/>
          </w:tcPr>
          <w:p w14:paraId="4F603033" w14:textId="25622DFD" w:rsidR="00C739A0" w:rsidRDefault="001F6D62" w:rsidP="001F6D62">
            <w:pPr>
              <w:pStyle w:val="50"/>
              <w:framePr w:w="14674" w:wrap="notBeside" w:vAnchor="text" w:hAnchor="text" w:xAlign="center" w:y="1"/>
              <w:shd w:val="clear" w:color="auto" w:fill="auto"/>
            </w:pPr>
            <w:r>
              <w:rPr>
                <w:lang w:val="en"/>
              </w:rPr>
              <w:t>GOST </w:t>
            </w:r>
            <w:r w:rsidR="00CE5A0E">
              <w:rPr>
                <w:lang w:val="en"/>
              </w:rPr>
              <w:t>27573; Organoleptic (sensory) tests; organoleptic</w:t>
            </w:r>
          </w:p>
        </w:tc>
        <w:tc>
          <w:tcPr>
            <w:tcW w:w="2520" w:type="dxa"/>
            <w:tcBorders>
              <w:top w:val="single" w:sz="4" w:space="0" w:color="auto"/>
              <w:left w:val="single" w:sz="4" w:space="0" w:color="auto"/>
              <w:bottom w:val="single" w:sz="4" w:space="0" w:color="auto"/>
            </w:tcBorders>
            <w:shd w:val="clear" w:color="auto" w:fill="FFFFFF"/>
          </w:tcPr>
          <w:p w14:paraId="3825E85F" w14:textId="31698CE9" w:rsidR="00C739A0" w:rsidRDefault="002B3DD9" w:rsidP="001F6D62">
            <w:pPr>
              <w:pStyle w:val="50"/>
              <w:framePr w:w="14674" w:wrap="notBeside" w:vAnchor="text" w:hAnchor="text" w:xAlign="center" w:y="1"/>
              <w:shd w:val="clear" w:color="auto" w:fill="auto"/>
              <w:spacing w:line="170" w:lineRule="exact"/>
            </w:pPr>
            <w:r>
              <w:rPr>
                <w:lang w:val="en"/>
              </w:rPr>
              <w:t>Garnet;</w:t>
            </w:r>
          </w:p>
        </w:tc>
        <w:tc>
          <w:tcPr>
            <w:tcW w:w="1877" w:type="dxa"/>
            <w:tcBorders>
              <w:top w:val="single" w:sz="4" w:space="0" w:color="auto"/>
              <w:left w:val="single" w:sz="4" w:space="0" w:color="auto"/>
              <w:bottom w:val="single" w:sz="4" w:space="0" w:color="auto"/>
            </w:tcBorders>
            <w:shd w:val="clear" w:color="auto" w:fill="FFFFFF"/>
          </w:tcPr>
          <w:p w14:paraId="2150682B" w14:textId="77777777" w:rsidR="00C739A0" w:rsidRDefault="002B3DD9" w:rsidP="001F6D62">
            <w:pPr>
              <w:pStyle w:val="50"/>
              <w:framePr w:w="14674" w:wrap="notBeside" w:vAnchor="text" w:hAnchor="text" w:xAlign="center" w:y="1"/>
              <w:shd w:val="clear" w:color="auto" w:fill="auto"/>
              <w:spacing w:line="170" w:lineRule="exact"/>
            </w:pPr>
            <w:r>
              <w:rPr>
                <w:lang w:val="en"/>
              </w:rPr>
              <w:t>01.25.90.120</w:t>
            </w:r>
          </w:p>
        </w:tc>
        <w:tc>
          <w:tcPr>
            <w:tcW w:w="1982" w:type="dxa"/>
            <w:tcBorders>
              <w:top w:val="single" w:sz="4" w:space="0" w:color="auto"/>
              <w:left w:val="single" w:sz="4" w:space="0" w:color="auto"/>
              <w:bottom w:val="single" w:sz="4" w:space="0" w:color="auto"/>
            </w:tcBorders>
            <w:shd w:val="clear" w:color="auto" w:fill="FFFFFF"/>
          </w:tcPr>
          <w:p w14:paraId="24B9036D" w14:textId="77777777" w:rsidR="00C739A0" w:rsidRDefault="002B3DD9" w:rsidP="001F6D62">
            <w:pPr>
              <w:pStyle w:val="50"/>
              <w:framePr w:w="14674" w:wrap="notBeside" w:vAnchor="text" w:hAnchor="text" w:xAlign="center" w:y="1"/>
              <w:shd w:val="clear" w:color="auto" w:fill="auto"/>
              <w:spacing w:line="170" w:lineRule="exact"/>
            </w:pPr>
            <w:r>
              <w:rPr>
                <w:lang w:val="en"/>
              </w:rPr>
              <w:t>0810</w:t>
            </w:r>
          </w:p>
        </w:tc>
        <w:tc>
          <w:tcPr>
            <w:tcW w:w="2602" w:type="dxa"/>
            <w:tcBorders>
              <w:top w:val="single" w:sz="4" w:space="0" w:color="auto"/>
              <w:left w:val="single" w:sz="4" w:space="0" w:color="auto"/>
              <w:bottom w:val="single" w:sz="4" w:space="0" w:color="auto"/>
            </w:tcBorders>
            <w:shd w:val="clear" w:color="auto" w:fill="FFFFFF"/>
          </w:tcPr>
          <w:p w14:paraId="68C54336" w14:textId="77777777" w:rsidR="00C739A0" w:rsidRDefault="002B3DD9" w:rsidP="001F6D62">
            <w:pPr>
              <w:pStyle w:val="50"/>
              <w:framePr w:w="1467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B06DEB" w14:textId="77777777" w:rsidR="00C739A0" w:rsidRDefault="002B3DD9" w:rsidP="001F6D62">
            <w:pPr>
              <w:pStyle w:val="50"/>
              <w:framePr w:w="14674" w:wrap="notBeside" w:vAnchor="text" w:hAnchor="text" w:xAlign="center" w:y="1"/>
              <w:shd w:val="clear" w:color="auto" w:fill="auto"/>
            </w:pPr>
            <w:r>
              <w:rPr>
                <w:lang w:val="en"/>
              </w:rPr>
              <w:t>Specifying a range is not required: -</w:t>
            </w:r>
          </w:p>
        </w:tc>
      </w:tr>
    </w:tbl>
    <w:p w14:paraId="418DA338" w14:textId="77777777" w:rsidR="00C739A0" w:rsidRDefault="00C739A0">
      <w:pPr>
        <w:framePr w:w="14674" w:wrap="notBeside" w:vAnchor="text" w:hAnchor="text" w:xAlign="center" w:y="1"/>
        <w:rPr>
          <w:sz w:val="2"/>
          <w:szCs w:val="2"/>
        </w:rPr>
      </w:pPr>
    </w:p>
    <w:p w14:paraId="71BB73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BA792E6"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F3AE15E"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CD3794" w14:textId="2BBC8DC6"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DA2885"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51449F" w14:textId="1B4521A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C23420"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56511E"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D72E427"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104C85"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6BB3628" w14:textId="77777777" w:rsidR="00C739A0" w:rsidRDefault="00C739A0">
            <w:pPr>
              <w:framePr w:w="14669"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571963A3" w14:textId="77777777" w:rsidR="00C739A0" w:rsidRDefault="00C739A0">
            <w:pPr>
              <w:framePr w:w="14669" w:wrap="notBeside" w:vAnchor="text" w:hAnchor="text" w:xAlign="center" w:y="1"/>
              <w:rPr>
                <w:sz w:val="10"/>
                <w:szCs w:val="10"/>
              </w:rPr>
            </w:pPr>
          </w:p>
        </w:tc>
      </w:tr>
      <w:tr w:rsidR="00C739A0" w14:paraId="4C26610F"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005437CD" w14:textId="77777777" w:rsidR="00C739A0" w:rsidRDefault="002B3DD9">
            <w:pPr>
              <w:pStyle w:val="50"/>
              <w:framePr w:w="14669" w:wrap="notBeside" w:vAnchor="text" w:hAnchor="text" w:xAlign="center" w:y="1"/>
              <w:shd w:val="clear" w:color="auto" w:fill="auto"/>
              <w:spacing w:line="170" w:lineRule="exact"/>
            </w:pPr>
            <w:r>
              <w:rPr>
                <w:lang w:val="en"/>
              </w:rPr>
              <w:t>1.365.</w:t>
            </w:r>
          </w:p>
        </w:tc>
        <w:tc>
          <w:tcPr>
            <w:tcW w:w="2520" w:type="dxa"/>
            <w:vMerge w:val="restart"/>
            <w:tcBorders>
              <w:top w:val="single" w:sz="4" w:space="0" w:color="auto"/>
              <w:left w:val="single" w:sz="4" w:space="0" w:color="auto"/>
            </w:tcBorders>
            <w:shd w:val="clear" w:color="auto" w:fill="FFFFFF"/>
          </w:tcPr>
          <w:p w14:paraId="39ED70C4" w14:textId="5B3A225B" w:rsidR="00C739A0" w:rsidRDefault="001F6D62" w:rsidP="001F6D62">
            <w:pPr>
              <w:pStyle w:val="50"/>
              <w:framePr w:w="14669"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650BD902" w14:textId="77777777" w:rsidR="00C739A0" w:rsidRDefault="00C739A0" w:rsidP="001F6D62">
            <w:pPr>
              <w:framePr w:w="1466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29106BC" w14:textId="77777777" w:rsidR="00C739A0" w:rsidRDefault="00C739A0" w:rsidP="001F6D62">
            <w:pPr>
              <w:framePr w:w="1466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0BC0814" w14:textId="77777777" w:rsidR="00C739A0" w:rsidRDefault="00C739A0" w:rsidP="001F6D62">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8EC06F" w14:textId="77777777" w:rsidR="00C739A0" w:rsidRDefault="002B3DD9" w:rsidP="001F6D62">
            <w:pPr>
              <w:pStyle w:val="50"/>
              <w:framePr w:w="14669"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07791BA6"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258384BF" w14:textId="77777777" w:rsidTr="001F6D62">
        <w:trPr>
          <w:trHeight w:hRule="exact" w:val="802"/>
          <w:jc w:val="center"/>
        </w:trPr>
        <w:tc>
          <w:tcPr>
            <w:tcW w:w="898" w:type="dxa"/>
            <w:vMerge/>
            <w:tcBorders>
              <w:left w:val="single" w:sz="4" w:space="0" w:color="auto"/>
            </w:tcBorders>
            <w:shd w:val="clear" w:color="auto" w:fill="FFFFFF"/>
          </w:tcPr>
          <w:p w14:paraId="7766474D"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29CA406C"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4F1634FE"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21FBD23C"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54BD1918"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75788AA0" w14:textId="77777777" w:rsidR="00C739A0" w:rsidRDefault="002B3DD9" w:rsidP="001F6D62">
            <w:pPr>
              <w:pStyle w:val="50"/>
              <w:framePr w:w="14669"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2C6B2552"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093DC88B" w14:textId="77777777" w:rsidTr="001F6D62">
        <w:trPr>
          <w:trHeight w:hRule="exact" w:val="1080"/>
          <w:jc w:val="center"/>
        </w:trPr>
        <w:tc>
          <w:tcPr>
            <w:tcW w:w="898" w:type="dxa"/>
            <w:vMerge/>
            <w:tcBorders>
              <w:left w:val="single" w:sz="4" w:space="0" w:color="auto"/>
            </w:tcBorders>
            <w:shd w:val="clear" w:color="auto" w:fill="FFFFFF"/>
          </w:tcPr>
          <w:p w14:paraId="41885194"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25AE6B77"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2F5D7FC2"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30FB12EA"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2B1161E4"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4E53B39" w14:textId="77777777" w:rsidR="00C739A0" w:rsidRDefault="002B3DD9" w:rsidP="001F6D62">
            <w:pPr>
              <w:pStyle w:val="50"/>
              <w:framePr w:w="14669" w:wrap="notBeside" w:vAnchor="text" w:hAnchor="text" w:xAlign="center" w:y="1"/>
              <w:shd w:val="clear" w:color="auto" w:fill="auto"/>
              <w:spacing w:line="170" w:lineRule="exact"/>
            </w:pPr>
            <w:r>
              <w:rPr>
                <w:lang w:val="en"/>
              </w:rPr>
              <w:t>Maturity</w:t>
            </w:r>
          </w:p>
        </w:tc>
        <w:tc>
          <w:tcPr>
            <w:tcW w:w="2270" w:type="dxa"/>
            <w:tcBorders>
              <w:top w:val="single" w:sz="4" w:space="0" w:color="auto"/>
              <w:left w:val="single" w:sz="4" w:space="0" w:color="auto"/>
              <w:right w:val="single" w:sz="4" w:space="0" w:color="auto"/>
            </w:tcBorders>
            <w:shd w:val="clear" w:color="auto" w:fill="FFFFFF"/>
          </w:tcPr>
          <w:p w14:paraId="791DD9E9"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2658515F"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22432A94" w14:textId="77777777" w:rsidR="00C739A0" w:rsidRDefault="002B3DD9">
            <w:pPr>
              <w:pStyle w:val="50"/>
              <w:framePr w:w="14669" w:wrap="notBeside" w:vAnchor="text" w:hAnchor="text" w:xAlign="center" w:y="1"/>
              <w:shd w:val="clear" w:color="auto" w:fill="auto"/>
              <w:spacing w:line="170" w:lineRule="exact"/>
            </w:pPr>
            <w:r>
              <w:rPr>
                <w:lang w:val="en"/>
              </w:rPr>
              <w:t>1.366.</w:t>
            </w:r>
          </w:p>
        </w:tc>
        <w:tc>
          <w:tcPr>
            <w:tcW w:w="2520" w:type="dxa"/>
            <w:vMerge w:val="restart"/>
            <w:tcBorders>
              <w:top w:val="single" w:sz="4" w:space="0" w:color="auto"/>
              <w:left w:val="single" w:sz="4" w:space="0" w:color="auto"/>
            </w:tcBorders>
            <w:shd w:val="clear" w:color="auto" w:fill="FFFFFF"/>
          </w:tcPr>
          <w:p w14:paraId="05C53E72" w14:textId="6C765375" w:rsidR="00C739A0" w:rsidRDefault="001F6D62" w:rsidP="001F6D62">
            <w:pPr>
              <w:pStyle w:val="50"/>
              <w:framePr w:w="14669" w:wrap="notBeside" w:vAnchor="text" w:hAnchor="text" w:xAlign="center" w:y="1"/>
              <w:shd w:val="clear" w:color="auto" w:fill="auto"/>
            </w:pPr>
            <w:r>
              <w:rPr>
                <w:lang w:val="en"/>
              </w:rPr>
              <w:t>GOST </w:t>
            </w:r>
            <w:r w:rsidR="002B3DD9">
              <w:rPr>
                <w:lang w:val="en"/>
              </w:rPr>
              <w:t>32287-2013 (UNECE STANDARD DDP- 04:2010); Organoleptic (sensory) tests; Organoleptic (sensory)</w:t>
            </w:r>
          </w:p>
        </w:tc>
        <w:tc>
          <w:tcPr>
            <w:tcW w:w="2520" w:type="dxa"/>
            <w:vMerge w:val="restart"/>
            <w:tcBorders>
              <w:top w:val="single" w:sz="4" w:space="0" w:color="auto"/>
              <w:left w:val="single" w:sz="4" w:space="0" w:color="auto"/>
            </w:tcBorders>
            <w:shd w:val="clear" w:color="auto" w:fill="FFFFFF"/>
          </w:tcPr>
          <w:p w14:paraId="7AF9443F" w14:textId="74CB7AAF" w:rsidR="00C739A0" w:rsidRDefault="002B3DD9" w:rsidP="001F6D62">
            <w:pPr>
              <w:pStyle w:val="50"/>
              <w:framePr w:w="14669" w:wrap="notBeside" w:vAnchor="text" w:hAnchor="text" w:xAlign="center" w:y="1"/>
              <w:shd w:val="clear" w:color="auto" w:fill="auto"/>
              <w:spacing w:line="170" w:lineRule="exact"/>
            </w:pPr>
            <w:r>
              <w:rPr>
                <w:lang w:val="en"/>
              </w:rPr>
              <w:t>Walnuts;</w:t>
            </w:r>
          </w:p>
        </w:tc>
        <w:tc>
          <w:tcPr>
            <w:tcW w:w="1877" w:type="dxa"/>
            <w:vMerge w:val="restart"/>
            <w:tcBorders>
              <w:top w:val="single" w:sz="4" w:space="0" w:color="auto"/>
              <w:left w:val="single" w:sz="4" w:space="0" w:color="auto"/>
            </w:tcBorders>
            <w:shd w:val="clear" w:color="auto" w:fill="FFFFFF"/>
          </w:tcPr>
          <w:p w14:paraId="47BC24DD" w14:textId="77777777" w:rsidR="00C739A0" w:rsidRDefault="002B3DD9" w:rsidP="001F6D62">
            <w:pPr>
              <w:pStyle w:val="50"/>
              <w:framePr w:w="14669" w:wrap="notBeside" w:vAnchor="text" w:hAnchor="text" w:xAlign="center" w:y="1"/>
              <w:shd w:val="clear" w:color="auto" w:fill="auto"/>
              <w:spacing w:line="170" w:lineRule="exact"/>
            </w:pPr>
            <w:r>
              <w:rPr>
                <w:lang w:val="en"/>
              </w:rPr>
              <w:t>01.25.35</w:t>
            </w:r>
          </w:p>
        </w:tc>
        <w:tc>
          <w:tcPr>
            <w:tcW w:w="1982" w:type="dxa"/>
            <w:vMerge w:val="restart"/>
            <w:tcBorders>
              <w:top w:val="single" w:sz="4" w:space="0" w:color="auto"/>
              <w:left w:val="single" w:sz="4" w:space="0" w:color="auto"/>
            </w:tcBorders>
            <w:shd w:val="clear" w:color="auto" w:fill="FFFFFF"/>
          </w:tcPr>
          <w:p w14:paraId="17DF156B" w14:textId="77777777" w:rsidR="00C739A0" w:rsidRDefault="002B3DD9" w:rsidP="001F6D62">
            <w:pPr>
              <w:pStyle w:val="50"/>
              <w:framePr w:w="14669" w:wrap="notBeside" w:vAnchor="text" w:hAnchor="text" w:xAlign="center" w:y="1"/>
              <w:shd w:val="clear" w:color="auto" w:fill="auto"/>
              <w:spacing w:line="170" w:lineRule="exact"/>
            </w:pPr>
            <w:r>
              <w:rPr>
                <w:lang w:val="en"/>
              </w:rPr>
              <w:t>0802</w:t>
            </w:r>
          </w:p>
        </w:tc>
        <w:tc>
          <w:tcPr>
            <w:tcW w:w="2602" w:type="dxa"/>
            <w:tcBorders>
              <w:top w:val="single" w:sz="4" w:space="0" w:color="auto"/>
              <w:left w:val="single" w:sz="4" w:space="0" w:color="auto"/>
            </w:tcBorders>
            <w:shd w:val="clear" w:color="auto" w:fill="FFFFFF"/>
          </w:tcPr>
          <w:p w14:paraId="64456942"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right w:val="single" w:sz="4" w:space="0" w:color="auto"/>
            </w:tcBorders>
            <w:shd w:val="clear" w:color="auto" w:fill="FFFFFF"/>
          </w:tcPr>
          <w:p w14:paraId="55E3FC71"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396E5751" w14:textId="77777777" w:rsidTr="001F6D62">
        <w:trPr>
          <w:trHeight w:hRule="exact" w:val="802"/>
          <w:jc w:val="center"/>
        </w:trPr>
        <w:tc>
          <w:tcPr>
            <w:tcW w:w="898" w:type="dxa"/>
            <w:vMerge/>
            <w:tcBorders>
              <w:left w:val="single" w:sz="4" w:space="0" w:color="auto"/>
            </w:tcBorders>
            <w:shd w:val="clear" w:color="auto" w:fill="FFFFFF"/>
          </w:tcPr>
          <w:p w14:paraId="25366695"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330A1708"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25224A86"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2F91CE7F"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07ABB37C"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61114B40" w14:textId="77777777" w:rsidR="00C739A0" w:rsidRDefault="002B3DD9" w:rsidP="001F6D62">
            <w:pPr>
              <w:pStyle w:val="50"/>
              <w:framePr w:w="14669" w:wrap="notBeside" w:vAnchor="text" w:hAnchor="text" w:xAlign="center" w:y="1"/>
              <w:shd w:val="clear" w:color="auto" w:fill="auto"/>
              <w:spacing w:line="170" w:lineRule="exact"/>
            </w:pPr>
            <w:r>
              <w:rPr>
                <w:lang w:val="en"/>
              </w:rPr>
              <w:t>External appearance (Description)</w:t>
            </w:r>
          </w:p>
        </w:tc>
        <w:tc>
          <w:tcPr>
            <w:tcW w:w="2270" w:type="dxa"/>
            <w:tcBorders>
              <w:top w:val="single" w:sz="4" w:space="0" w:color="auto"/>
              <w:left w:val="single" w:sz="4" w:space="0" w:color="auto"/>
              <w:right w:val="single" w:sz="4" w:space="0" w:color="auto"/>
            </w:tcBorders>
            <w:shd w:val="clear" w:color="auto" w:fill="FFFFFF"/>
          </w:tcPr>
          <w:p w14:paraId="6F80C0B8"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r w:rsidR="00C739A0" w14:paraId="625A4972" w14:textId="77777777" w:rsidTr="001F6D62">
        <w:trPr>
          <w:trHeight w:hRule="exact" w:val="1080"/>
          <w:jc w:val="center"/>
        </w:trPr>
        <w:tc>
          <w:tcPr>
            <w:tcW w:w="898" w:type="dxa"/>
            <w:vMerge/>
            <w:tcBorders>
              <w:left w:val="single" w:sz="4" w:space="0" w:color="auto"/>
            </w:tcBorders>
            <w:shd w:val="clear" w:color="auto" w:fill="FFFFFF"/>
          </w:tcPr>
          <w:p w14:paraId="59189DA9"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20653111" w14:textId="77777777" w:rsidR="00C739A0" w:rsidRDefault="00C739A0" w:rsidP="001F6D62">
            <w:pPr>
              <w:framePr w:w="14669" w:wrap="notBeside" w:vAnchor="text" w:hAnchor="text" w:xAlign="center" w:y="1"/>
            </w:pPr>
          </w:p>
        </w:tc>
        <w:tc>
          <w:tcPr>
            <w:tcW w:w="2520" w:type="dxa"/>
            <w:vMerge/>
            <w:tcBorders>
              <w:left w:val="single" w:sz="4" w:space="0" w:color="auto"/>
            </w:tcBorders>
            <w:shd w:val="clear" w:color="auto" w:fill="FFFFFF"/>
          </w:tcPr>
          <w:p w14:paraId="65181664" w14:textId="77777777" w:rsidR="00C739A0" w:rsidRDefault="00C739A0" w:rsidP="001F6D62">
            <w:pPr>
              <w:framePr w:w="14669" w:wrap="notBeside" w:vAnchor="text" w:hAnchor="text" w:xAlign="center" w:y="1"/>
            </w:pPr>
          </w:p>
        </w:tc>
        <w:tc>
          <w:tcPr>
            <w:tcW w:w="1877" w:type="dxa"/>
            <w:vMerge/>
            <w:tcBorders>
              <w:left w:val="single" w:sz="4" w:space="0" w:color="auto"/>
            </w:tcBorders>
            <w:shd w:val="clear" w:color="auto" w:fill="FFFFFF"/>
          </w:tcPr>
          <w:p w14:paraId="681FE386" w14:textId="77777777" w:rsidR="00C739A0" w:rsidRDefault="00C739A0" w:rsidP="001F6D62">
            <w:pPr>
              <w:framePr w:w="14669" w:wrap="notBeside" w:vAnchor="text" w:hAnchor="text" w:xAlign="center" w:y="1"/>
            </w:pPr>
          </w:p>
        </w:tc>
        <w:tc>
          <w:tcPr>
            <w:tcW w:w="1982" w:type="dxa"/>
            <w:vMerge/>
            <w:tcBorders>
              <w:left w:val="single" w:sz="4" w:space="0" w:color="auto"/>
            </w:tcBorders>
            <w:shd w:val="clear" w:color="auto" w:fill="FFFFFF"/>
          </w:tcPr>
          <w:p w14:paraId="2A688CC8" w14:textId="77777777" w:rsidR="00C739A0" w:rsidRDefault="00C739A0" w:rsidP="001F6D6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07EDAD3A" w14:textId="77777777" w:rsidR="00C739A0" w:rsidRDefault="002B3DD9" w:rsidP="001F6D62">
            <w:pPr>
              <w:pStyle w:val="50"/>
              <w:framePr w:w="14669" w:wrap="notBeside" w:vAnchor="text" w:hAnchor="text" w:xAlign="center" w:y="1"/>
              <w:shd w:val="clear" w:color="auto" w:fill="auto"/>
              <w:spacing w:line="170" w:lineRule="exact"/>
            </w:pPr>
            <w:r>
              <w:rPr>
                <w:lang w:val="en"/>
              </w:rPr>
              <w:t>Odor (Description)</w:t>
            </w:r>
          </w:p>
        </w:tc>
        <w:tc>
          <w:tcPr>
            <w:tcW w:w="2270" w:type="dxa"/>
            <w:tcBorders>
              <w:top w:val="single" w:sz="4" w:space="0" w:color="auto"/>
              <w:left w:val="single" w:sz="4" w:space="0" w:color="auto"/>
              <w:right w:val="single" w:sz="4" w:space="0" w:color="auto"/>
            </w:tcBorders>
            <w:shd w:val="clear" w:color="auto" w:fill="FFFFFF"/>
          </w:tcPr>
          <w:p w14:paraId="441B3202" w14:textId="77777777" w:rsidR="00C739A0" w:rsidRDefault="002B3DD9" w:rsidP="001F6D62">
            <w:pPr>
              <w:pStyle w:val="50"/>
              <w:framePr w:w="14669" w:wrap="notBeside" w:vAnchor="text" w:hAnchor="text" w:xAlign="center" w:y="1"/>
              <w:shd w:val="clear" w:color="auto" w:fill="auto"/>
              <w:spacing w:line="211" w:lineRule="exact"/>
            </w:pPr>
            <w:r>
              <w:rPr>
                <w:lang w:val="en"/>
              </w:rPr>
              <w:t>Specifying a range is not required: -</w:t>
            </w:r>
          </w:p>
        </w:tc>
      </w:tr>
      <w:tr w:rsidR="00C739A0" w14:paraId="03C74091" w14:textId="77777777" w:rsidTr="001F6D62">
        <w:trPr>
          <w:trHeight w:hRule="exact" w:val="1435"/>
          <w:jc w:val="center"/>
        </w:trPr>
        <w:tc>
          <w:tcPr>
            <w:tcW w:w="898" w:type="dxa"/>
            <w:tcBorders>
              <w:top w:val="single" w:sz="4" w:space="0" w:color="auto"/>
              <w:left w:val="single" w:sz="4" w:space="0" w:color="auto"/>
              <w:bottom w:val="single" w:sz="4" w:space="0" w:color="auto"/>
            </w:tcBorders>
            <w:shd w:val="clear" w:color="auto" w:fill="FFFFFF"/>
          </w:tcPr>
          <w:p w14:paraId="3CC088A2" w14:textId="77777777" w:rsidR="00C739A0" w:rsidRDefault="002B3DD9">
            <w:pPr>
              <w:pStyle w:val="50"/>
              <w:framePr w:w="14669" w:wrap="notBeside" w:vAnchor="text" w:hAnchor="text" w:xAlign="center" w:y="1"/>
              <w:shd w:val="clear" w:color="auto" w:fill="auto"/>
              <w:spacing w:line="170" w:lineRule="exact"/>
            </w:pPr>
            <w:r>
              <w:rPr>
                <w:lang w:val="en"/>
              </w:rPr>
              <w:t>1.367.</w:t>
            </w:r>
          </w:p>
        </w:tc>
        <w:tc>
          <w:tcPr>
            <w:tcW w:w="2520" w:type="dxa"/>
            <w:tcBorders>
              <w:top w:val="single" w:sz="4" w:space="0" w:color="auto"/>
              <w:left w:val="single" w:sz="4" w:space="0" w:color="auto"/>
              <w:bottom w:val="single" w:sz="4" w:space="0" w:color="auto"/>
            </w:tcBorders>
            <w:shd w:val="clear" w:color="auto" w:fill="FFFFFF"/>
          </w:tcPr>
          <w:p w14:paraId="4146901C" w14:textId="6AA3F248" w:rsidR="00C739A0" w:rsidRDefault="001F6D62" w:rsidP="001F6D62">
            <w:pPr>
              <w:pStyle w:val="50"/>
              <w:framePr w:w="14669" w:wrap="notBeside" w:vAnchor="text" w:hAnchor="text" w:xAlign="center" w:y="1"/>
              <w:shd w:val="clear" w:color="auto" w:fill="auto"/>
            </w:pPr>
            <w:r>
              <w:rPr>
                <w:lang w:val="en"/>
              </w:rPr>
              <w:t>GOST </w:t>
            </w:r>
            <w:r w:rsidR="002B3DD9">
              <w:rPr>
                <w:lang w:val="en"/>
              </w:rPr>
              <w:t>32286-2013 (UNECE STANDARD FFV- 29:2013); Organoleptic (sensory) tests;</w:t>
            </w:r>
          </w:p>
        </w:tc>
        <w:tc>
          <w:tcPr>
            <w:tcW w:w="2520" w:type="dxa"/>
            <w:tcBorders>
              <w:top w:val="single" w:sz="4" w:space="0" w:color="auto"/>
              <w:left w:val="single" w:sz="4" w:space="0" w:color="auto"/>
              <w:bottom w:val="single" w:sz="4" w:space="0" w:color="auto"/>
            </w:tcBorders>
            <w:shd w:val="clear" w:color="auto" w:fill="FFFFFF"/>
          </w:tcPr>
          <w:p w14:paraId="4B13532B" w14:textId="37D3FC2F" w:rsidR="00C739A0" w:rsidRDefault="002B3DD9" w:rsidP="001F6D62">
            <w:pPr>
              <w:pStyle w:val="50"/>
              <w:framePr w:w="14669" w:wrap="notBeside" w:vAnchor="text" w:hAnchor="text" w:xAlign="center" w:y="1"/>
              <w:shd w:val="clear" w:color="auto" w:fill="auto"/>
              <w:spacing w:line="170" w:lineRule="exact"/>
            </w:pPr>
            <w:r>
              <w:rPr>
                <w:lang w:val="en"/>
              </w:rPr>
              <w:t>Plums;</w:t>
            </w:r>
          </w:p>
        </w:tc>
        <w:tc>
          <w:tcPr>
            <w:tcW w:w="1877" w:type="dxa"/>
            <w:tcBorders>
              <w:top w:val="single" w:sz="4" w:space="0" w:color="auto"/>
              <w:left w:val="single" w:sz="4" w:space="0" w:color="auto"/>
              <w:bottom w:val="single" w:sz="4" w:space="0" w:color="auto"/>
            </w:tcBorders>
            <w:shd w:val="clear" w:color="auto" w:fill="FFFFFF"/>
          </w:tcPr>
          <w:p w14:paraId="3F6A8006" w14:textId="77777777" w:rsidR="00C739A0" w:rsidRDefault="002B3DD9" w:rsidP="001F6D62">
            <w:pPr>
              <w:pStyle w:val="50"/>
              <w:framePr w:w="14669" w:wrap="notBeside" w:vAnchor="text" w:hAnchor="text" w:xAlign="center" w:y="1"/>
              <w:shd w:val="clear" w:color="auto" w:fill="auto"/>
              <w:spacing w:line="170" w:lineRule="exact"/>
            </w:pPr>
            <w:r>
              <w:rPr>
                <w:lang w:val="en"/>
              </w:rPr>
              <w:t>01.24.27</w:t>
            </w:r>
          </w:p>
        </w:tc>
        <w:tc>
          <w:tcPr>
            <w:tcW w:w="1982" w:type="dxa"/>
            <w:tcBorders>
              <w:top w:val="single" w:sz="4" w:space="0" w:color="auto"/>
              <w:left w:val="single" w:sz="4" w:space="0" w:color="auto"/>
              <w:bottom w:val="single" w:sz="4" w:space="0" w:color="auto"/>
            </w:tcBorders>
            <w:shd w:val="clear" w:color="auto" w:fill="FFFFFF"/>
          </w:tcPr>
          <w:p w14:paraId="73BE3321" w14:textId="77777777" w:rsidR="00C739A0" w:rsidRDefault="002B3DD9" w:rsidP="001F6D62">
            <w:pPr>
              <w:pStyle w:val="50"/>
              <w:framePr w:w="14669" w:wrap="notBeside" w:vAnchor="text" w:hAnchor="text" w:xAlign="center" w:y="1"/>
              <w:shd w:val="clear" w:color="auto" w:fill="auto"/>
              <w:spacing w:line="170" w:lineRule="exact"/>
            </w:pPr>
            <w:r>
              <w:rPr>
                <w:lang w:val="en"/>
              </w:rPr>
              <w:t>0809400500</w:t>
            </w:r>
          </w:p>
        </w:tc>
        <w:tc>
          <w:tcPr>
            <w:tcW w:w="2602" w:type="dxa"/>
            <w:tcBorders>
              <w:top w:val="single" w:sz="4" w:space="0" w:color="auto"/>
              <w:left w:val="single" w:sz="4" w:space="0" w:color="auto"/>
              <w:bottom w:val="single" w:sz="4" w:space="0" w:color="auto"/>
            </w:tcBorders>
            <w:shd w:val="clear" w:color="auto" w:fill="FFFFFF"/>
          </w:tcPr>
          <w:p w14:paraId="62BC67BB" w14:textId="77777777" w:rsidR="00C739A0" w:rsidRDefault="002B3DD9" w:rsidP="001F6D62">
            <w:pPr>
              <w:pStyle w:val="50"/>
              <w:framePr w:w="14669" w:wrap="notBeside" w:vAnchor="text" w:hAnchor="text" w:xAlign="center" w:y="1"/>
              <w:shd w:val="clear" w:color="auto" w:fill="auto"/>
              <w:spacing w:line="170" w:lineRule="exact"/>
            </w:pPr>
            <w:r>
              <w:rPr>
                <w:lang w:val="en"/>
              </w:rPr>
              <w:t>Flavor (Descrip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0E45CC1" w14:textId="77777777" w:rsidR="00C739A0" w:rsidRDefault="002B3DD9" w:rsidP="001F6D62">
            <w:pPr>
              <w:pStyle w:val="50"/>
              <w:framePr w:w="14669" w:wrap="notBeside" w:vAnchor="text" w:hAnchor="text" w:xAlign="center" w:y="1"/>
              <w:shd w:val="clear" w:color="auto" w:fill="auto"/>
            </w:pPr>
            <w:r>
              <w:rPr>
                <w:lang w:val="en"/>
              </w:rPr>
              <w:t>Specifying a range is not required: -</w:t>
            </w:r>
          </w:p>
        </w:tc>
      </w:tr>
    </w:tbl>
    <w:p w14:paraId="0E04B63F" w14:textId="77777777" w:rsidR="00C739A0" w:rsidRDefault="00C739A0">
      <w:pPr>
        <w:framePr w:w="14669" w:wrap="notBeside" w:vAnchor="text" w:hAnchor="text" w:xAlign="center" w:y="1"/>
        <w:rPr>
          <w:sz w:val="2"/>
          <w:szCs w:val="2"/>
        </w:rPr>
      </w:pPr>
    </w:p>
    <w:p w14:paraId="65D051D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FB22A5D"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3E1C0B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730964" w14:textId="050319D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3C0D0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CBCABC" w14:textId="24C743F1"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2D734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AD251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675C92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C2520D"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1102C24"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47A52AB" w14:textId="77777777" w:rsidR="00C739A0" w:rsidRDefault="00C739A0">
            <w:pPr>
              <w:framePr w:w="14659" w:wrap="notBeside" w:vAnchor="text" w:hAnchor="text" w:xAlign="center" w:y="1"/>
              <w:rPr>
                <w:sz w:val="10"/>
                <w:szCs w:val="10"/>
              </w:rPr>
            </w:pPr>
          </w:p>
        </w:tc>
      </w:tr>
      <w:tr w:rsidR="00C739A0" w14:paraId="442F82D7"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20D26DCE" w14:textId="77777777" w:rsidR="00C739A0" w:rsidRDefault="002B3DD9">
            <w:pPr>
              <w:pStyle w:val="50"/>
              <w:framePr w:w="14659" w:wrap="notBeside" w:vAnchor="text" w:hAnchor="text" w:xAlign="center" w:y="1"/>
              <w:shd w:val="clear" w:color="auto" w:fill="auto"/>
              <w:spacing w:line="170" w:lineRule="exact"/>
            </w:pPr>
            <w:r>
              <w:rPr>
                <w:lang w:val="en"/>
              </w:rPr>
              <w:t>1.367.</w:t>
            </w:r>
          </w:p>
        </w:tc>
        <w:tc>
          <w:tcPr>
            <w:tcW w:w="2520" w:type="dxa"/>
            <w:vMerge w:val="restart"/>
            <w:tcBorders>
              <w:top w:val="single" w:sz="4" w:space="0" w:color="auto"/>
              <w:left w:val="single" w:sz="4" w:space="0" w:color="auto"/>
            </w:tcBorders>
            <w:shd w:val="clear" w:color="auto" w:fill="FFFFFF"/>
          </w:tcPr>
          <w:p w14:paraId="64240F6A" w14:textId="7585F1BD" w:rsidR="00C739A0" w:rsidRDefault="008B0123" w:rsidP="001F6D62">
            <w:pPr>
              <w:pStyle w:val="50"/>
              <w:framePr w:w="14659" w:wrap="notBeside" w:vAnchor="text" w:hAnchor="text" w:xAlign="center" w:y="1"/>
              <w:shd w:val="clear" w:color="auto" w:fill="auto"/>
              <w:spacing w:before="60" w:line="170" w:lineRule="exact"/>
            </w:pPr>
            <w:r>
              <w:rPr>
                <w:lang w:val="en"/>
              </w:rPr>
              <w:t>organoleptic</w:t>
            </w:r>
          </w:p>
        </w:tc>
        <w:tc>
          <w:tcPr>
            <w:tcW w:w="2520" w:type="dxa"/>
            <w:vMerge w:val="restart"/>
            <w:tcBorders>
              <w:top w:val="single" w:sz="4" w:space="0" w:color="auto"/>
              <w:left w:val="single" w:sz="4" w:space="0" w:color="auto"/>
            </w:tcBorders>
            <w:shd w:val="clear" w:color="auto" w:fill="FFFFFF"/>
          </w:tcPr>
          <w:p w14:paraId="56703E1B"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B0B8187"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74EB36"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706848"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5E5D812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3B94DC8C" w14:textId="77777777" w:rsidTr="001F6D62">
        <w:trPr>
          <w:trHeight w:hRule="exact" w:val="802"/>
          <w:jc w:val="center"/>
        </w:trPr>
        <w:tc>
          <w:tcPr>
            <w:tcW w:w="898" w:type="dxa"/>
            <w:vMerge/>
            <w:tcBorders>
              <w:left w:val="single" w:sz="4" w:space="0" w:color="auto"/>
            </w:tcBorders>
            <w:shd w:val="clear" w:color="auto" w:fill="FFFFFF"/>
          </w:tcPr>
          <w:p w14:paraId="6DBB404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39CE8C3"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759A5116"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3C25A770"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B9543A4"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85096C8"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46B57D4D"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3F394C8" w14:textId="77777777" w:rsidTr="001F6D62">
        <w:trPr>
          <w:trHeight w:hRule="exact" w:val="1080"/>
          <w:jc w:val="center"/>
        </w:trPr>
        <w:tc>
          <w:tcPr>
            <w:tcW w:w="898" w:type="dxa"/>
            <w:vMerge/>
            <w:tcBorders>
              <w:left w:val="single" w:sz="4" w:space="0" w:color="auto"/>
            </w:tcBorders>
            <w:shd w:val="clear" w:color="auto" w:fill="FFFFFF"/>
          </w:tcPr>
          <w:p w14:paraId="58DDBE13"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DD1C93A"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0421863F"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1527E001"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5C933E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2D9A900" w14:textId="77777777" w:rsidR="00C739A0" w:rsidRDefault="002B3DD9" w:rsidP="001F6D62">
            <w:pPr>
              <w:pStyle w:val="50"/>
              <w:framePr w:w="14659"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right w:val="single" w:sz="4" w:space="0" w:color="auto"/>
            </w:tcBorders>
            <w:shd w:val="clear" w:color="auto" w:fill="FFFFFF"/>
          </w:tcPr>
          <w:p w14:paraId="73350451"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AA56497"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429FA914" w14:textId="77777777" w:rsidR="00C739A0" w:rsidRDefault="002B3DD9">
            <w:pPr>
              <w:pStyle w:val="50"/>
              <w:framePr w:w="14659" w:wrap="notBeside" w:vAnchor="text" w:hAnchor="text" w:xAlign="center" w:y="1"/>
              <w:shd w:val="clear" w:color="auto" w:fill="auto"/>
              <w:spacing w:line="170" w:lineRule="exact"/>
            </w:pPr>
            <w:r>
              <w:rPr>
                <w:lang w:val="en"/>
              </w:rPr>
              <w:t>1.368.</w:t>
            </w:r>
          </w:p>
        </w:tc>
        <w:tc>
          <w:tcPr>
            <w:tcW w:w="2520" w:type="dxa"/>
            <w:vMerge w:val="restart"/>
            <w:tcBorders>
              <w:top w:val="single" w:sz="4" w:space="0" w:color="auto"/>
              <w:left w:val="single" w:sz="4" w:space="0" w:color="auto"/>
            </w:tcBorders>
            <w:shd w:val="clear" w:color="auto" w:fill="FFFFFF"/>
          </w:tcPr>
          <w:p w14:paraId="0F350E7A" w14:textId="4880943F" w:rsidR="00C739A0" w:rsidRDefault="001F6D62" w:rsidP="001F6D62">
            <w:pPr>
              <w:pStyle w:val="50"/>
              <w:framePr w:w="14659" w:wrap="notBeside" w:vAnchor="text" w:hAnchor="text" w:xAlign="center" w:y="1"/>
              <w:shd w:val="clear" w:color="auto" w:fill="auto"/>
            </w:pPr>
            <w:r>
              <w:rPr>
                <w:lang w:val="en"/>
              </w:rPr>
              <w:t>GOST </w:t>
            </w:r>
            <w:r w:rsidR="00CE5A0E">
              <w:rPr>
                <w:lang w:val="en"/>
              </w:rPr>
              <w:t>33801; Organoleptic (sensory) tests; Organoleptic (sensory)</w:t>
            </w:r>
          </w:p>
        </w:tc>
        <w:tc>
          <w:tcPr>
            <w:tcW w:w="2520" w:type="dxa"/>
            <w:vMerge w:val="restart"/>
            <w:tcBorders>
              <w:top w:val="single" w:sz="4" w:space="0" w:color="auto"/>
              <w:left w:val="single" w:sz="4" w:space="0" w:color="auto"/>
            </w:tcBorders>
            <w:shd w:val="clear" w:color="auto" w:fill="FFFFFF"/>
          </w:tcPr>
          <w:p w14:paraId="01791660" w14:textId="08E46D42" w:rsidR="00C739A0" w:rsidRDefault="002B3DD9" w:rsidP="001F6D62">
            <w:pPr>
              <w:pStyle w:val="50"/>
              <w:framePr w:w="14659" w:wrap="notBeside" w:vAnchor="text" w:hAnchor="text" w:xAlign="center" w:y="1"/>
              <w:shd w:val="clear" w:color="auto" w:fill="auto"/>
            </w:pPr>
            <w:r>
              <w:rPr>
                <w:lang w:val="en"/>
              </w:rPr>
              <w:t>Cherry; Cherry;</w:t>
            </w:r>
          </w:p>
        </w:tc>
        <w:tc>
          <w:tcPr>
            <w:tcW w:w="1877" w:type="dxa"/>
            <w:vMerge w:val="restart"/>
            <w:tcBorders>
              <w:top w:val="single" w:sz="4" w:space="0" w:color="auto"/>
              <w:left w:val="single" w:sz="4" w:space="0" w:color="auto"/>
            </w:tcBorders>
            <w:shd w:val="clear" w:color="auto" w:fill="FFFFFF"/>
          </w:tcPr>
          <w:p w14:paraId="1D5BFFE6" w14:textId="77777777" w:rsidR="00C739A0" w:rsidRDefault="002B3DD9" w:rsidP="001F6D62">
            <w:pPr>
              <w:pStyle w:val="50"/>
              <w:framePr w:w="14659" w:wrap="notBeside" w:vAnchor="text" w:hAnchor="text" w:xAlign="center" w:y="1"/>
              <w:shd w:val="clear" w:color="auto" w:fill="auto"/>
              <w:spacing w:line="170" w:lineRule="exact"/>
            </w:pPr>
            <w:r>
              <w:rPr>
                <w:lang w:val="en"/>
              </w:rPr>
              <w:t>01.24.24;01.24.29.110</w:t>
            </w:r>
          </w:p>
        </w:tc>
        <w:tc>
          <w:tcPr>
            <w:tcW w:w="1982" w:type="dxa"/>
            <w:vMerge w:val="restart"/>
            <w:tcBorders>
              <w:top w:val="single" w:sz="4" w:space="0" w:color="auto"/>
              <w:left w:val="single" w:sz="4" w:space="0" w:color="auto"/>
            </w:tcBorders>
            <w:shd w:val="clear" w:color="auto" w:fill="FFFFFF"/>
          </w:tcPr>
          <w:p w14:paraId="6D74D5AC" w14:textId="77777777" w:rsidR="00C739A0" w:rsidRDefault="002B3DD9" w:rsidP="001F6D62">
            <w:pPr>
              <w:pStyle w:val="50"/>
              <w:framePr w:w="14659" w:wrap="notBeside" w:vAnchor="text" w:hAnchor="text" w:xAlign="center" w:y="1"/>
              <w:shd w:val="clear" w:color="auto" w:fill="auto"/>
              <w:spacing w:line="170" w:lineRule="exact"/>
            </w:pPr>
            <w:r>
              <w:rPr>
                <w:lang w:val="en"/>
              </w:rPr>
              <w:t>0809</w:t>
            </w:r>
          </w:p>
        </w:tc>
        <w:tc>
          <w:tcPr>
            <w:tcW w:w="2602" w:type="dxa"/>
            <w:tcBorders>
              <w:top w:val="single" w:sz="4" w:space="0" w:color="auto"/>
              <w:left w:val="single" w:sz="4" w:space="0" w:color="auto"/>
            </w:tcBorders>
            <w:shd w:val="clear" w:color="auto" w:fill="FFFFFF"/>
          </w:tcPr>
          <w:p w14:paraId="363618E4"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5465A63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74D65D9F" w14:textId="77777777" w:rsidTr="001F6D62">
        <w:trPr>
          <w:trHeight w:hRule="exact" w:val="802"/>
          <w:jc w:val="center"/>
        </w:trPr>
        <w:tc>
          <w:tcPr>
            <w:tcW w:w="898" w:type="dxa"/>
            <w:vMerge/>
            <w:tcBorders>
              <w:left w:val="single" w:sz="4" w:space="0" w:color="auto"/>
            </w:tcBorders>
            <w:shd w:val="clear" w:color="auto" w:fill="FFFFFF"/>
          </w:tcPr>
          <w:p w14:paraId="1610D6F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F12861D"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24AFC09B"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057CCB63"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1F93369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DA2C780"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18CC689F"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66B8EB47" w14:textId="77777777" w:rsidTr="001F6D62">
        <w:trPr>
          <w:trHeight w:hRule="exact" w:val="797"/>
          <w:jc w:val="center"/>
        </w:trPr>
        <w:tc>
          <w:tcPr>
            <w:tcW w:w="898" w:type="dxa"/>
            <w:vMerge/>
            <w:tcBorders>
              <w:left w:val="single" w:sz="4" w:space="0" w:color="auto"/>
            </w:tcBorders>
            <w:shd w:val="clear" w:color="auto" w:fill="FFFFFF"/>
          </w:tcPr>
          <w:p w14:paraId="5ED29000"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EEB37ED"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30CD5677"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507AE520"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15B4EAEC"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58A52198"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5206B775"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5F68DDE7"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5F26F296"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74353EA1"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39B09409"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462BE653"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1D2FDBD1"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0109659" w14:textId="77777777" w:rsidR="00C739A0" w:rsidRDefault="002B3DD9" w:rsidP="001F6D62">
            <w:pPr>
              <w:pStyle w:val="50"/>
              <w:framePr w:w="14659" w:wrap="notBeside" w:vAnchor="text" w:hAnchor="text" w:xAlign="center" w:y="1"/>
              <w:shd w:val="clear" w:color="auto" w:fill="auto"/>
              <w:spacing w:line="170" w:lineRule="exact"/>
            </w:pPr>
            <w:r>
              <w:rPr>
                <w:lang w:val="en"/>
              </w:rPr>
              <w:t>Matur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64C1BB"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5515BEE2" w14:textId="77777777" w:rsidR="00C739A0" w:rsidRDefault="00C739A0">
      <w:pPr>
        <w:framePr w:w="14659" w:wrap="notBeside" w:vAnchor="text" w:hAnchor="text" w:xAlign="center" w:y="1"/>
        <w:rPr>
          <w:sz w:val="2"/>
          <w:szCs w:val="2"/>
        </w:rPr>
      </w:pPr>
    </w:p>
    <w:p w14:paraId="3E48C7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35B3CF54"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915C7E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2FB2DB" w14:textId="6CAE808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ED57F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53B754" w14:textId="360D96F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ACF83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BC3D7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F8FAB8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C6313E" w14:textId="77777777" w:rsidTr="001F6D62">
        <w:trPr>
          <w:trHeight w:hRule="exact" w:val="1032"/>
          <w:jc w:val="center"/>
        </w:trPr>
        <w:tc>
          <w:tcPr>
            <w:tcW w:w="898" w:type="dxa"/>
            <w:vMerge w:val="restart"/>
            <w:tcBorders>
              <w:top w:val="single" w:sz="4" w:space="0" w:color="auto"/>
              <w:left w:val="single" w:sz="4" w:space="0" w:color="auto"/>
            </w:tcBorders>
            <w:shd w:val="clear" w:color="auto" w:fill="FFFFFF"/>
          </w:tcPr>
          <w:p w14:paraId="4E25A454" w14:textId="77777777" w:rsidR="00C739A0" w:rsidRDefault="002B3DD9">
            <w:pPr>
              <w:pStyle w:val="50"/>
              <w:framePr w:w="14602" w:wrap="notBeside" w:vAnchor="text" w:hAnchor="text" w:xAlign="center" w:y="1"/>
              <w:shd w:val="clear" w:color="auto" w:fill="auto"/>
              <w:spacing w:line="170" w:lineRule="exact"/>
            </w:pPr>
            <w:r>
              <w:rPr>
                <w:lang w:val="en"/>
              </w:rPr>
              <w:t>1.369.</w:t>
            </w:r>
          </w:p>
        </w:tc>
        <w:tc>
          <w:tcPr>
            <w:tcW w:w="2520" w:type="dxa"/>
            <w:vMerge w:val="restart"/>
            <w:tcBorders>
              <w:top w:val="single" w:sz="4" w:space="0" w:color="auto"/>
              <w:left w:val="single" w:sz="4" w:space="0" w:color="auto"/>
            </w:tcBorders>
            <w:shd w:val="clear" w:color="auto" w:fill="FFFFFF"/>
          </w:tcPr>
          <w:p w14:paraId="3C745EE7" w14:textId="0841DE10" w:rsidR="00C739A0" w:rsidRDefault="001F6D62" w:rsidP="001F6D62">
            <w:pPr>
              <w:pStyle w:val="50"/>
              <w:framePr w:w="14602" w:wrap="notBeside" w:vAnchor="text" w:hAnchor="text" w:xAlign="center" w:y="1"/>
              <w:shd w:val="clear" w:color="auto" w:fill="auto"/>
            </w:pPr>
            <w:r>
              <w:rPr>
                <w:lang w:val="en"/>
              </w:rPr>
              <w:t>GOST </w:t>
            </w:r>
            <w:r w:rsidR="00CE5A0E">
              <w:rPr>
                <w:lang w:val="en"/>
              </w:rPr>
              <w:t>9959; Organoleptic (sensory) tests; Organoleptic (sensory)</w:t>
            </w:r>
          </w:p>
        </w:tc>
        <w:tc>
          <w:tcPr>
            <w:tcW w:w="2520" w:type="dxa"/>
            <w:vMerge w:val="restart"/>
            <w:tcBorders>
              <w:top w:val="single" w:sz="4" w:space="0" w:color="auto"/>
              <w:left w:val="single" w:sz="4" w:space="0" w:color="auto"/>
            </w:tcBorders>
            <w:shd w:val="clear" w:color="auto" w:fill="FFFFFF"/>
          </w:tcPr>
          <w:p w14:paraId="57699703" w14:textId="4A2AB0BE" w:rsidR="00C739A0" w:rsidRDefault="002B3DD9" w:rsidP="001F6D62">
            <w:pPr>
              <w:pStyle w:val="50"/>
              <w:framePr w:w="14602" w:wrap="notBeside" w:vAnchor="text" w:hAnchor="text" w:xAlign="center" w:y="1"/>
              <w:shd w:val="clear" w:color="auto" w:fill="auto"/>
            </w:pPr>
            <w:r>
              <w:rPr>
                <w:lang w:val="en"/>
              </w:rPr>
              <w:t>Meat and other slaughter products, including canned meat;</w:t>
            </w:r>
          </w:p>
          <w:p w14:paraId="08D338CB" w14:textId="00B021B3" w:rsidR="00C739A0" w:rsidRDefault="002B3DD9" w:rsidP="001F6D62">
            <w:pPr>
              <w:pStyle w:val="50"/>
              <w:framePr w:w="146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vMerge w:val="restart"/>
            <w:tcBorders>
              <w:top w:val="single" w:sz="4" w:space="0" w:color="auto"/>
              <w:left w:val="single" w:sz="4" w:space="0" w:color="auto"/>
            </w:tcBorders>
            <w:shd w:val="clear" w:color="auto" w:fill="FFFFFF"/>
          </w:tcPr>
          <w:p w14:paraId="2A366A09" w14:textId="77777777" w:rsidR="00C739A0" w:rsidRDefault="002B3DD9" w:rsidP="001F6D62">
            <w:pPr>
              <w:pStyle w:val="50"/>
              <w:framePr w:w="14602" w:wrap="notBeside" w:vAnchor="text" w:hAnchor="text" w:xAlign="center" w:y="1"/>
              <w:shd w:val="clear" w:color="auto" w:fill="auto"/>
              <w:spacing w:line="170" w:lineRule="exact"/>
            </w:pPr>
            <w:r>
              <w:rPr>
                <w:lang w:val="en"/>
              </w:rPr>
              <w:t>10.11;10.12;10.13</w:t>
            </w:r>
          </w:p>
        </w:tc>
        <w:tc>
          <w:tcPr>
            <w:tcW w:w="1982" w:type="dxa"/>
            <w:vMerge w:val="restart"/>
            <w:tcBorders>
              <w:top w:val="single" w:sz="4" w:space="0" w:color="auto"/>
              <w:left w:val="single" w:sz="4" w:space="0" w:color="auto"/>
            </w:tcBorders>
            <w:shd w:val="clear" w:color="auto" w:fill="FFFFFF"/>
          </w:tcPr>
          <w:p w14:paraId="048EAE25" w14:textId="77777777" w:rsidR="00C739A0" w:rsidRDefault="002B3DD9" w:rsidP="001F6D62">
            <w:pPr>
              <w:pStyle w:val="50"/>
              <w:framePr w:w="14602" w:wrap="notBeside" w:vAnchor="text" w:hAnchor="text" w:xAlign="center" w:y="1"/>
              <w:shd w:val="clear" w:color="auto" w:fill="auto"/>
              <w:spacing w:after="60" w:line="170" w:lineRule="exact"/>
            </w:pPr>
            <w:r>
              <w:rPr>
                <w:lang w:val="en"/>
              </w:rPr>
              <w:t>0201;0202;0203;0204;0</w:t>
            </w:r>
          </w:p>
          <w:p w14:paraId="70BB70DE" w14:textId="77777777" w:rsidR="00C739A0" w:rsidRDefault="002B3DD9" w:rsidP="001F6D62">
            <w:pPr>
              <w:pStyle w:val="50"/>
              <w:framePr w:w="14602" w:wrap="notBeside" w:vAnchor="text" w:hAnchor="text" w:xAlign="center" w:y="1"/>
              <w:shd w:val="clear" w:color="auto" w:fill="auto"/>
              <w:spacing w:before="60" w:line="170" w:lineRule="exact"/>
            </w:pPr>
            <w:r>
              <w:rPr>
                <w:lang w:val="en"/>
              </w:rPr>
              <w:t>20500;0206</w:t>
            </w:r>
          </w:p>
        </w:tc>
        <w:tc>
          <w:tcPr>
            <w:tcW w:w="2602" w:type="dxa"/>
            <w:tcBorders>
              <w:top w:val="single" w:sz="4" w:space="0" w:color="auto"/>
              <w:left w:val="single" w:sz="4" w:space="0" w:color="auto"/>
            </w:tcBorders>
            <w:shd w:val="clear" w:color="auto" w:fill="FFFFFF"/>
          </w:tcPr>
          <w:p w14:paraId="61E5F406" w14:textId="77777777" w:rsidR="00C739A0" w:rsidRDefault="002B3DD9" w:rsidP="001F6D62">
            <w:pPr>
              <w:pStyle w:val="50"/>
              <w:framePr w:w="14602"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right w:val="single" w:sz="4" w:space="0" w:color="auto"/>
            </w:tcBorders>
            <w:shd w:val="clear" w:color="auto" w:fill="FFFFFF"/>
          </w:tcPr>
          <w:p w14:paraId="4DCF824A"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539AD32F" w14:textId="77777777" w:rsidTr="001F6D62">
        <w:trPr>
          <w:trHeight w:hRule="exact" w:val="802"/>
          <w:jc w:val="center"/>
        </w:trPr>
        <w:tc>
          <w:tcPr>
            <w:tcW w:w="898" w:type="dxa"/>
            <w:vMerge/>
            <w:tcBorders>
              <w:left w:val="single" w:sz="4" w:space="0" w:color="auto"/>
            </w:tcBorders>
            <w:shd w:val="clear" w:color="auto" w:fill="FFFFFF"/>
          </w:tcPr>
          <w:p w14:paraId="4A5BE1A1"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1EBA99E"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08D6DADC"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3596CFD6"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75B01B22"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00DD1C1" w14:textId="77777777" w:rsidR="00C739A0" w:rsidRDefault="002B3DD9" w:rsidP="001F6D62">
            <w:pPr>
              <w:pStyle w:val="50"/>
              <w:framePr w:w="14602"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right w:val="single" w:sz="4" w:space="0" w:color="auto"/>
            </w:tcBorders>
            <w:shd w:val="clear" w:color="auto" w:fill="FFFFFF"/>
          </w:tcPr>
          <w:p w14:paraId="2D3489E5"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7206571B" w14:textId="77777777" w:rsidTr="001F6D62">
        <w:trPr>
          <w:trHeight w:hRule="exact" w:val="797"/>
          <w:jc w:val="center"/>
        </w:trPr>
        <w:tc>
          <w:tcPr>
            <w:tcW w:w="898" w:type="dxa"/>
            <w:vMerge/>
            <w:tcBorders>
              <w:left w:val="single" w:sz="4" w:space="0" w:color="auto"/>
            </w:tcBorders>
            <w:shd w:val="clear" w:color="auto" w:fill="FFFFFF"/>
          </w:tcPr>
          <w:p w14:paraId="75A49401"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5CED3B6"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2A9CD5F2"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5DC85CCF"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6A9D5E5E"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23A2EF1" w14:textId="77777777" w:rsidR="00C739A0" w:rsidRDefault="002B3DD9" w:rsidP="001F6D62">
            <w:pPr>
              <w:pStyle w:val="50"/>
              <w:framePr w:w="14602"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right w:val="single" w:sz="4" w:space="0" w:color="auto"/>
            </w:tcBorders>
            <w:shd w:val="clear" w:color="auto" w:fill="FFFFFF"/>
          </w:tcPr>
          <w:p w14:paraId="7D279183"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59F29A8F" w14:textId="77777777" w:rsidTr="001F6D62">
        <w:trPr>
          <w:trHeight w:hRule="exact" w:val="802"/>
          <w:jc w:val="center"/>
        </w:trPr>
        <w:tc>
          <w:tcPr>
            <w:tcW w:w="898" w:type="dxa"/>
            <w:vMerge/>
            <w:tcBorders>
              <w:left w:val="single" w:sz="4" w:space="0" w:color="auto"/>
            </w:tcBorders>
            <w:shd w:val="clear" w:color="auto" w:fill="FFFFFF"/>
          </w:tcPr>
          <w:p w14:paraId="7848A53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5F6F2F1"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3DD2D7CD"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5CAD9B8D"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0B356663"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AA5A89A" w14:textId="77777777" w:rsidR="00C739A0" w:rsidRDefault="002B3DD9" w:rsidP="001F6D62">
            <w:pPr>
              <w:pStyle w:val="50"/>
              <w:framePr w:w="14602" w:wrap="notBeside" w:vAnchor="text" w:hAnchor="text" w:xAlign="center" w:y="1"/>
              <w:shd w:val="clear" w:color="auto" w:fill="auto"/>
              <w:spacing w:line="170" w:lineRule="exact"/>
            </w:pPr>
            <w:r>
              <w:rPr>
                <w:lang w:val="en"/>
              </w:rPr>
              <w:t>Odor (Description)</w:t>
            </w:r>
          </w:p>
        </w:tc>
        <w:tc>
          <w:tcPr>
            <w:tcW w:w="2203" w:type="dxa"/>
            <w:tcBorders>
              <w:top w:val="single" w:sz="4" w:space="0" w:color="auto"/>
              <w:left w:val="single" w:sz="4" w:space="0" w:color="auto"/>
              <w:right w:val="single" w:sz="4" w:space="0" w:color="auto"/>
            </w:tcBorders>
            <w:shd w:val="clear" w:color="auto" w:fill="FFFFFF"/>
          </w:tcPr>
          <w:p w14:paraId="6041DE1B"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3C554997" w14:textId="77777777" w:rsidTr="001F6D62">
        <w:trPr>
          <w:trHeight w:hRule="exact" w:val="802"/>
          <w:jc w:val="center"/>
        </w:trPr>
        <w:tc>
          <w:tcPr>
            <w:tcW w:w="898" w:type="dxa"/>
            <w:vMerge/>
            <w:tcBorders>
              <w:left w:val="single" w:sz="4" w:space="0" w:color="auto"/>
            </w:tcBorders>
            <w:shd w:val="clear" w:color="auto" w:fill="FFFFFF"/>
          </w:tcPr>
          <w:p w14:paraId="4B20373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2DF41074"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0727FE32"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244F85A7"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19C72812"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858EA32" w14:textId="77777777" w:rsidR="00C739A0" w:rsidRDefault="002B3DD9" w:rsidP="001F6D62">
            <w:pPr>
              <w:pStyle w:val="50"/>
              <w:framePr w:w="14602" w:wrap="notBeside" w:vAnchor="text" w:hAnchor="text" w:xAlign="center" w:y="1"/>
              <w:shd w:val="clear" w:color="auto" w:fill="auto"/>
              <w:spacing w:line="170" w:lineRule="exact"/>
            </w:pPr>
            <w:r>
              <w:rPr>
                <w:lang w:val="en"/>
              </w:rPr>
              <w:t>Consistency (Description)</w:t>
            </w:r>
          </w:p>
        </w:tc>
        <w:tc>
          <w:tcPr>
            <w:tcW w:w="2203" w:type="dxa"/>
            <w:tcBorders>
              <w:top w:val="single" w:sz="4" w:space="0" w:color="auto"/>
              <w:left w:val="single" w:sz="4" w:space="0" w:color="auto"/>
              <w:right w:val="single" w:sz="4" w:space="0" w:color="auto"/>
            </w:tcBorders>
            <w:shd w:val="clear" w:color="auto" w:fill="FFFFFF"/>
          </w:tcPr>
          <w:p w14:paraId="561D47B8"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122FFB2B" w14:textId="77777777" w:rsidTr="001F6D62">
        <w:trPr>
          <w:trHeight w:hRule="exact" w:val="797"/>
          <w:jc w:val="center"/>
        </w:trPr>
        <w:tc>
          <w:tcPr>
            <w:tcW w:w="898" w:type="dxa"/>
            <w:vMerge/>
            <w:tcBorders>
              <w:left w:val="single" w:sz="4" w:space="0" w:color="auto"/>
            </w:tcBorders>
            <w:shd w:val="clear" w:color="auto" w:fill="FFFFFF"/>
          </w:tcPr>
          <w:p w14:paraId="2EF50757"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9275426"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44D3EA7B"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10D73EC3"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2C8F7CA8"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7AE0D41" w14:textId="77777777" w:rsidR="00C739A0" w:rsidRDefault="002B3DD9" w:rsidP="001F6D62">
            <w:pPr>
              <w:pStyle w:val="50"/>
              <w:framePr w:w="14602" w:wrap="notBeside" w:vAnchor="text" w:hAnchor="text" w:xAlign="center" w:y="1"/>
              <w:shd w:val="clear" w:color="auto" w:fill="auto"/>
              <w:spacing w:line="170" w:lineRule="exact"/>
            </w:pPr>
            <w:r>
              <w:rPr>
                <w:lang w:val="en"/>
              </w:rPr>
              <w:t>Surface condition</w:t>
            </w:r>
          </w:p>
        </w:tc>
        <w:tc>
          <w:tcPr>
            <w:tcW w:w="2203" w:type="dxa"/>
            <w:tcBorders>
              <w:top w:val="single" w:sz="4" w:space="0" w:color="auto"/>
              <w:left w:val="single" w:sz="4" w:space="0" w:color="auto"/>
              <w:right w:val="single" w:sz="4" w:space="0" w:color="auto"/>
            </w:tcBorders>
            <w:shd w:val="clear" w:color="auto" w:fill="FFFFFF"/>
          </w:tcPr>
          <w:p w14:paraId="0B3F3063" w14:textId="77777777" w:rsidR="00C739A0" w:rsidRDefault="002B3DD9" w:rsidP="001F6D62">
            <w:pPr>
              <w:pStyle w:val="50"/>
              <w:framePr w:w="14602" w:wrap="notBeside" w:vAnchor="text" w:hAnchor="text" w:xAlign="center" w:y="1"/>
              <w:shd w:val="clear" w:color="auto" w:fill="auto"/>
              <w:spacing w:line="211" w:lineRule="exact"/>
            </w:pPr>
            <w:r>
              <w:rPr>
                <w:lang w:val="en"/>
              </w:rPr>
              <w:t>Specifying a range is not required: -</w:t>
            </w:r>
          </w:p>
        </w:tc>
      </w:tr>
      <w:tr w:rsidR="00C739A0" w14:paraId="704FA1D7" w14:textId="77777777" w:rsidTr="001F6D62">
        <w:trPr>
          <w:trHeight w:hRule="exact" w:val="802"/>
          <w:jc w:val="center"/>
        </w:trPr>
        <w:tc>
          <w:tcPr>
            <w:tcW w:w="898" w:type="dxa"/>
            <w:vMerge/>
            <w:tcBorders>
              <w:left w:val="single" w:sz="4" w:space="0" w:color="auto"/>
            </w:tcBorders>
            <w:shd w:val="clear" w:color="auto" w:fill="FFFFFF"/>
          </w:tcPr>
          <w:p w14:paraId="55C352BF"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14A5715" w14:textId="77777777" w:rsidR="00C739A0" w:rsidRDefault="00C739A0" w:rsidP="001F6D62">
            <w:pPr>
              <w:framePr w:w="14602" w:wrap="notBeside" w:vAnchor="text" w:hAnchor="text" w:xAlign="center" w:y="1"/>
            </w:pPr>
          </w:p>
        </w:tc>
        <w:tc>
          <w:tcPr>
            <w:tcW w:w="2520" w:type="dxa"/>
            <w:vMerge/>
            <w:tcBorders>
              <w:left w:val="single" w:sz="4" w:space="0" w:color="auto"/>
            </w:tcBorders>
            <w:shd w:val="clear" w:color="auto" w:fill="FFFFFF"/>
          </w:tcPr>
          <w:p w14:paraId="5BFB9778" w14:textId="77777777" w:rsidR="00C739A0" w:rsidRDefault="00C739A0" w:rsidP="001F6D62">
            <w:pPr>
              <w:framePr w:w="14602" w:wrap="notBeside" w:vAnchor="text" w:hAnchor="text" w:xAlign="center" w:y="1"/>
            </w:pPr>
          </w:p>
        </w:tc>
        <w:tc>
          <w:tcPr>
            <w:tcW w:w="1877" w:type="dxa"/>
            <w:vMerge/>
            <w:tcBorders>
              <w:left w:val="single" w:sz="4" w:space="0" w:color="auto"/>
            </w:tcBorders>
            <w:shd w:val="clear" w:color="auto" w:fill="FFFFFF"/>
          </w:tcPr>
          <w:p w14:paraId="5DEEC470" w14:textId="77777777" w:rsidR="00C739A0" w:rsidRDefault="00C739A0" w:rsidP="001F6D62">
            <w:pPr>
              <w:framePr w:w="14602" w:wrap="notBeside" w:vAnchor="text" w:hAnchor="text" w:xAlign="center" w:y="1"/>
            </w:pPr>
          </w:p>
        </w:tc>
        <w:tc>
          <w:tcPr>
            <w:tcW w:w="1982" w:type="dxa"/>
            <w:vMerge/>
            <w:tcBorders>
              <w:left w:val="single" w:sz="4" w:space="0" w:color="auto"/>
            </w:tcBorders>
            <w:shd w:val="clear" w:color="auto" w:fill="FFFFFF"/>
          </w:tcPr>
          <w:p w14:paraId="2BF2E178"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FC077D6" w14:textId="77777777" w:rsidR="00C739A0" w:rsidRDefault="002B3DD9" w:rsidP="001F6D62">
            <w:pPr>
              <w:pStyle w:val="50"/>
              <w:framePr w:w="14602" w:wrap="notBeside" w:vAnchor="text" w:hAnchor="text" w:xAlign="center" w:y="1"/>
              <w:shd w:val="clear" w:color="auto" w:fill="auto"/>
              <w:spacing w:line="170" w:lineRule="exact"/>
            </w:pPr>
            <w:r>
              <w:rPr>
                <w:lang w:val="en"/>
              </w:rPr>
              <w:t>Juiciness (Description)</w:t>
            </w:r>
          </w:p>
        </w:tc>
        <w:tc>
          <w:tcPr>
            <w:tcW w:w="2203" w:type="dxa"/>
            <w:tcBorders>
              <w:top w:val="single" w:sz="4" w:space="0" w:color="auto"/>
              <w:left w:val="single" w:sz="4" w:space="0" w:color="auto"/>
              <w:right w:val="single" w:sz="4" w:space="0" w:color="auto"/>
            </w:tcBorders>
            <w:shd w:val="clear" w:color="auto" w:fill="FFFFFF"/>
          </w:tcPr>
          <w:p w14:paraId="35C20BE8"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r w:rsidR="00C739A0" w14:paraId="1AB35A9E" w14:textId="77777777" w:rsidTr="001F6D62">
        <w:trPr>
          <w:trHeight w:hRule="exact" w:val="1397"/>
          <w:jc w:val="center"/>
        </w:trPr>
        <w:tc>
          <w:tcPr>
            <w:tcW w:w="898" w:type="dxa"/>
            <w:vMerge/>
            <w:tcBorders>
              <w:left w:val="single" w:sz="4" w:space="0" w:color="auto"/>
              <w:bottom w:val="single" w:sz="4" w:space="0" w:color="auto"/>
            </w:tcBorders>
            <w:shd w:val="clear" w:color="auto" w:fill="FFFFFF"/>
          </w:tcPr>
          <w:p w14:paraId="3A0097C9"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3CBDC67" w14:textId="77777777" w:rsidR="00C739A0" w:rsidRDefault="00C739A0" w:rsidP="001F6D62">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7ED321D9" w14:textId="77777777" w:rsidR="00C739A0" w:rsidRDefault="00C739A0" w:rsidP="001F6D62">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04C67826" w14:textId="77777777" w:rsidR="00C739A0" w:rsidRDefault="00C739A0" w:rsidP="001F6D62">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4CFBF616" w14:textId="77777777" w:rsidR="00C739A0" w:rsidRDefault="00C739A0" w:rsidP="001F6D62">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91C913D" w14:textId="77777777" w:rsidR="00C739A0" w:rsidRDefault="002B3DD9" w:rsidP="001F6D62">
            <w:pPr>
              <w:pStyle w:val="50"/>
              <w:framePr w:w="14602" w:wrap="notBeside" w:vAnchor="text" w:hAnchor="text" w:xAlign="center" w:y="1"/>
              <w:shd w:val="clear" w:color="auto" w:fill="auto"/>
              <w:spacing w:line="170" w:lineRule="exact"/>
            </w:pPr>
            <w:r>
              <w:rPr>
                <w:lang w:val="en"/>
              </w:rPr>
              <w:t>Structur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7FCDCE6" w14:textId="77777777" w:rsidR="00C739A0" w:rsidRDefault="002B3DD9" w:rsidP="001F6D62">
            <w:pPr>
              <w:pStyle w:val="50"/>
              <w:framePr w:w="14602" w:wrap="notBeside" w:vAnchor="text" w:hAnchor="text" w:xAlign="center" w:y="1"/>
              <w:shd w:val="clear" w:color="auto" w:fill="auto"/>
            </w:pPr>
            <w:r>
              <w:rPr>
                <w:lang w:val="en"/>
              </w:rPr>
              <w:t>Specifying a range is not required: -</w:t>
            </w:r>
          </w:p>
        </w:tc>
      </w:tr>
    </w:tbl>
    <w:p w14:paraId="6DA82AEC" w14:textId="77777777" w:rsidR="00C739A0" w:rsidRDefault="00C739A0">
      <w:pPr>
        <w:framePr w:w="14602" w:wrap="notBeside" w:vAnchor="text" w:hAnchor="text" w:xAlign="center" w:y="1"/>
        <w:rPr>
          <w:sz w:val="2"/>
          <w:szCs w:val="2"/>
        </w:rPr>
      </w:pPr>
    </w:p>
    <w:p w14:paraId="6783A3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DA36C76"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402585B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184EE9" w14:textId="6ADACB56"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9823A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9B88F2" w14:textId="360373A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E15AE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68D8C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45074F4"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B9DFF3"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4184D112"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1F557017" w14:textId="77777777" w:rsidR="00C739A0" w:rsidRDefault="00C739A0">
            <w:pPr>
              <w:framePr w:w="14683" w:wrap="notBeside" w:vAnchor="text" w:hAnchor="text" w:xAlign="center" w:y="1"/>
              <w:rPr>
                <w:sz w:val="10"/>
                <w:szCs w:val="10"/>
              </w:rPr>
            </w:pPr>
          </w:p>
        </w:tc>
      </w:tr>
      <w:tr w:rsidR="00C739A0" w14:paraId="35602617" w14:textId="77777777" w:rsidTr="001F6D62">
        <w:trPr>
          <w:trHeight w:hRule="exact" w:val="1080"/>
          <w:jc w:val="center"/>
        </w:trPr>
        <w:tc>
          <w:tcPr>
            <w:tcW w:w="922" w:type="dxa"/>
            <w:tcBorders>
              <w:top w:val="single" w:sz="4" w:space="0" w:color="auto"/>
              <w:left w:val="single" w:sz="4" w:space="0" w:color="auto"/>
            </w:tcBorders>
            <w:shd w:val="clear" w:color="auto" w:fill="FFFFFF"/>
          </w:tcPr>
          <w:p w14:paraId="14D12C98" w14:textId="77777777" w:rsidR="00C739A0" w:rsidRDefault="002B3DD9">
            <w:pPr>
              <w:pStyle w:val="50"/>
              <w:framePr w:w="14683" w:wrap="notBeside" w:vAnchor="text" w:hAnchor="text" w:xAlign="center" w:y="1"/>
              <w:shd w:val="clear" w:color="auto" w:fill="auto"/>
              <w:spacing w:line="170" w:lineRule="exact"/>
            </w:pPr>
            <w:r>
              <w:rPr>
                <w:lang w:val="en"/>
              </w:rPr>
              <w:t>1.369.</w:t>
            </w:r>
          </w:p>
        </w:tc>
        <w:tc>
          <w:tcPr>
            <w:tcW w:w="2520" w:type="dxa"/>
            <w:tcBorders>
              <w:top w:val="single" w:sz="4" w:space="0" w:color="auto"/>
              <w:left w:val="single" w:sz="4" w:space="0" w:color="auto"/>
            </w:tcBorders>
            <w:shd w:val="clear" w:color="auto" w:fill="FFFFFF"/>
          </w:tcPr>
          <w:p w14:paraId="37A8895A" w14:textId="77777777" w:rsidR="00C739A0" w:rsidRDefault="00C739A0" w:rsidP="001F6D62">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AA1C22" w14:textId="77777777" w:rsidR="00C739A0" w:rsidRDefault="00C739A0" w:rsidP="001F6D62">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4062768" w14:textId="77777777" w:rsidR="00C739A0" w:rsidRDefault="00C739A0" w:rsidP="001F6D62">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229F90" w14:textId="77777777" w:rsidR="00C739A0" w:rsidRDefault="00C739A0" w:rsidP="001F6D6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504EE6"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65EFA37F"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4BAA0E25"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44A209DC" w14:textId="77777777" w:rsidR="00C739A0" w:rsidRDefault="002B3DD9">
            <w:pPr>
              <w:pStyle w:val="50"/>
              <w:framePr w:w="14683" w:wrap="notBeside" w:vAnchor="text" w:hAnchor="text" w:xAlign="center" w:y="1"/>
              <w:shd w:val="clear" w:color="auto" w:fill="auto"/>
              <w:spacing w:line="170" w:lineRule="exact"/>
            </w:pPr>
            <w:r>
              <w:rPr>
                <w:lang w:val="en"/>
              </w:rPr>
              <w:t>1.370.</w:t>
            </w:r>
          </w:p>
        </w:tc>
        <w:tc>
          <w:tcPr>
            <w:tcW w:w="2520" w:type="dxa"/>
            <w:vMerge w:val="restart"/>
            <w:tcBorders>
              <w:top w:val="single" w:sz="4" w:space="0" w:color="auto"/>
              <w:left w:val="single" w:sz="4" w:space="0" w:color="auto"/>
            </w:tcBorders>
            <w:shd w:val="clear" w:color="auto" w:fill="FFFFFF"/>
          </w:tcPr>
          <w:p w14:paraId="03C9DBF9" w14:textId="6DFB13A0" w:rsidR="00C739A0" w:rsidRDefault="001F6D62" w:rsidP="001F6D62">
            <w:pPr>
              <w:pStyle w:val="50"/>
              <w:framePr w:w="14683" w:wrap="notBeside" w:vAnchor="text" w:hAnchor="text" w:xAlign="center" w:y="1"/>
              <w:shd w:val="clear" w:color="auto" w:fill="auto"/>
            </w:pPr>
            <w:r>
              <w:rPr>
                <w:lang w:val="en"/>
              </w:rPr>
              <w:t>GOST </w:t>
            </w:r>
            <w:r w:rsidR="00CE5A0E">
              <w:rPr>
                <w:lang w:val="en"/>
              </w:rPr>
              <w:t>28283; Organoleptic (sensory) tests; Organoleptic (sensory)</w:t>
            </w:r>
          </w:p>
        </w:tc>
        <w:tc>
          <w:tcPr>
            <w:tcW w:w="2520" w:type="dxa"/>
            <w:vMerge w:val="restart"/>
            <w:tcBorders>
              <w:top w:val="single" w:sz="4" w:space="0" w:color="auto"/>
              <w:left w:val="single" w:sz="4" w:space="0" w:color="auto"/>
            </w:tcBorders>
            <w:shd w:val="clear" w:color="auto" w:fill="FFFFFF"/>
          </w:tcPr>
          <w:p w14:paraId="7208825F" w14:textId="0E91FA00" w:rsidR="00C739A0" w:rsidRDefault="002B3DD9" w:rsidP="001F6D62">
            <w:pPr>
              <w:pStyle w:val="50"/>
              <w:framePr w:w="14683"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4B7E6914" w14:textId="77777777" w:rsidR="00C739A0" w:rsidRDefault="002B3DD9" w:rsidP="001F6D62">
            <w:pPr>
              <w:pStyle w:val="50"/>
              <w:framePr w:w="14683"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4B91F3C4" w14:textId="77777777" w:rsidR="00C739A0" w:rsidRDefault="002B3DD9" w:rsidP="001F6D62">
            <w:pPr>
              <w:pStyle w:val="50"/>
              <w:framePr w:w="14683" w:wrap="notBeside" w:vAnchor="text" w:hAnchor="text" w:xAlign="center" w:y="1"/>
              <w:shd w:val="clear" w:color="auto" w:fill="auto"/>
              <w:spacing w:line="170" w:lineRule="exact"/>
            </w:pPr>
            <w:r>
              <w:rPr>
                <w:lang w:val="en"/>
              </w:rPr>
              <w:t>0401</w:t>
            </w:r>
          </w:p>
        </w:tc>
        <w:tc>
          <w:tcPr>
            <w:tcW w:w="2602" w:type="dxa"/>
            <w:tcBorders>
              <w:top w:val="single" w:sz="4" w:space="0" w:color="auto"/>
              <w:left w:val="single" w:sz="4" w:space="0" w:color="auto"/>
            </w:tcBorders>
            <w:shd w:val="clear" w:color="auto" w:fill="FFFFFF"/>
          </w:tcPr>
          <w:p w14:paraId="39417554"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1F3EEA2A"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02E4888D" w14:textId="77777777" w:rsidTr="001F6D62">
        <w:trPr>
          <w:trHeight w:hRule="exact" w:val="1080"/>
          <w:jc w:val="center"/>
        </w:trPr>
        <w:tc>
          <w:tcPr>
            <w:tcW w:w="922" w:type="dxa"/>
            <w:vMerge/>
            <w:tcBorders>
              <w:left w:val="single" w:sz="4" w:space="0" w:color="auto"/>
            </w:tcBorders>
            <w:shd w:val="clear" w:color="auto" w:fill="FFFFFF"/>
          </w:tcPr>
          <w:p w14:paraId="55ED86D2"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459F6EA"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A623391"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0461233D"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1D917B4F"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1343640" w14:textId="77777777" w:rsidR="00C739A0" w:rsidRDefault="002B3DD9" w:rsidP="001F6D62">
            <w:pPr>
              <w:pStyle w:val="50"/>
              <w:framePr w:w="14683"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7B122A0F" w14:textId="77777777" w:rsidR="00C739A0" w:rsidRDefault="002B3DD9" w:rsidP="001F6D62">
            <w:pPr>
              <w:pStyle w:val="50"/>
              <w:framePr w:w="14683" w:wrap="notBeside" w:vAnchor="text" w:hAnchor="text" w:xAlign="center" w:y="1"/>
              <w:shd w:val="clear" w:color="auto" w:fill="auto"/>
              <w:spacing w:line="211" w:lineRule="exact"/>
            </w:pPr>
            <w:r>
              <w:rPr>
                <w:lang w:val="en"/>
              </w:rPr>
              <w:t>Specifying a range is not required: -</w:t>
            </w:r>
          </w:p>
        </w:tc>
      </w:tr>
      <w:tr w:rsidR="00C739A0" w14:paraId="58569C2C"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14572985" w14:textId="77777777" w:rsidR="00C739A0" w:rsidRDefault="002B3DD9">
            <w:pPr>
              <w:pStyle w:val="50"/>
              <w:framePr w:w="14683" w:wrap="notBeside" w:vAnchor="text" w:hAnchor="text" w:xAlign="center" w:y="1"/>
              <w:shd w:val="clear" w:color="auto" w:fill="auto"/>
              <w:spacing w:line="170" w:lineRule="exact"/>
            </w:pPr>
            <w:r>
              <w:rPr>
                <w:lang w:val="en"/>
              </w:rPr>
              <w:t>1.371.</w:t>
            </w:r>
          </w:p>
        </w:tc>
        <w:tc>
          <w:tcPr>
            <w:tcW w:w="2520" w:type="dxa"/>
            <w:vMerge w:val="restart"/>
            <w:tcBorders>
              <w:top w:val="single" w:sz="4" w:space="0" w:color="auto"/>
              <w:left w:val="single" w:sz="4" w:space="0" w:color="auto"/>
            </w:tcBorders>
            <w:shd w:val="clear" w:color="auto" w:fill="FFFFFF"/>
          </w:tcPr>
          <w:p w14:paraId="38468F69" w14:textId="5976BDB5" w:rsidR="00C739A0" w:rsidRDefault="001F6D62" w:rsidP="001F6D62">
            <w:pPr>
              <w:pStyle w:val="50"/>
              <w:framePr w:w="14683" w:wrap="notBeside" w:vAnchor="text" w:hAnchor="text" w:xAlign="center" w:y="1"/>
              <w:shd w:val="clear" w:color="auto" w:fill="auto"/>
            </w:pPr>
            <w:r>
              <w:rPr>
                <w:lang w:val="en"/>
              </w:rPr>
              <w:t>GOST </w:t>
            </w:r>
            <w:r w:rsidR="00CE5A0E">
              <w:rPr>
                <w:lang w:val="en"/>
              </w:rPr>
              <w:t>32775; Organoleptic (sensory) tests; Organoleptic (sensory)</w:t>
            </w:r>
          </w:p>
        </w:tc>
        <w:tc>
          <w:tcPr>
            <w:tcW w:w="2520" w:type="dxa"/>
            <w:vMerge w:val="restart"/>
            <w:tcBorders>
              <w:top w:val="single" w:sz="4" w:space="0" w:color="auto"/>
              <w:left w:val="single" w:sz="4" w:space="0" w:color="auto"/>
            </w:tcBorders>
            <w:shd w:val="clear" w:color="auto" w:fill="FFFFFF"/>
          </w:tcPr>
          <w:p w14:paraId="05F8877D" w14:textId="554D5792" w:rsidR="00C739A0" w:rsidRDefault="002B3DD9" w:rsidP="001F6D62">
            <w:pPr>
              <w:pStyle w:val="50"/>
              <w:framePr w:w="14683" w:wrap="notBeside" w:vAnchor="text" w:hAnchor="text" w:xAlign="center" w:y="1"/>
              <w:shd w:val="clear" w:color="auto" w:fill="auto"/>
              <w:spacing w:line="170" w:lineRule="exact"/>
            </w:pPr>
            <w:r>
              <w:rPr>
                <w:lang w:val="en"/>
              </w:rPr>
              <w:t>Processed tea and coffee;</w:t>
            </w:r>
          </w:p>
        </w:tc>
        <w:tc>
          <w:tcPr>
            <w:tcW w:w="1877" w:type="dxa"/>
            <w:vMerge w:val="restart"/>
            <w:tcBorders>
              <w:top w:val="single" w:sz="4" w:space="0" w:color="auto"/>
              <w:left w:val="single" w:sz="4" w:space="0" w:color="auto"/>
            </w:tcBorders>
            <w:shd w:val="clear" w:color="auto" w:fill="FFFFFF"/>
          </w:tcPr>
          <w:p w14:paraId="2A727FCF" w14:textId="77777777" w:rsidR="00C739A0" w:rsidRDefault="002B3DD9" w:rsidP="001F6D62">
            <w:pPr>
              <w:pStyle w:val="50"/>
              <w:framePr w:w="14683" w:wrap="notBeside" w:vAnchor="text" w:hAnchor="text" w:xAlign="center" w:y="1"/>
              <w:shd w:val="clear" w:color="auto" w:fill="auto"/>
              <w:spacing w:line="170" w:lineRule="exact"/>
            </w:pPr>
            <w:r>
              <w:rPr>
                <w:lang w:val="en"/>
              </w:rPr>
              <w:t>10.83.1</w:t>
            </w:r>
          </w:p>
        </w:tc>
        <w:tc>
          <w:tcPr>
            <w:tcW w:w="1982" w:type="dxa"/>
            <w:vMerge w:val="restart"/>
            <w:tcBorders>
              <w:top w:val="single" w:sz="4" w:space="0" w:color="auto"/>
              <w:left w:val="single" w:sz="4" w:space="0" w:color="auto"/>
            </w:tcBorders>
            <w:shd w:val="clear" w:color="auto" w:fill="FFFFFF"/>
          </w:tcPr>
          <w:p w14:paraId="059DE0ED" w14:textId="77777777" w:rsidR="00C739A0" w:rsidRDefault="002B3DD9" w:rsidP="001F6D62">
            <w:pPr>
              <w:pStyle w:val="50"/>
              <w:framePr w:w="14683" w:wrap="notBeside" w:vAnchor="text" w:hAnchor="text" w:xAlign="center" w:y="1"/>
              <w:shd w:val="clear" w:color="auto" w:fill="auto"/>
              <w:spacing w:line="170" w:lineRule="exact"/>
            </w:pPr>
            <w:r>
              <w:rPr>
                <w:lang w:val="en"/>
              </w:rPr>
              <w:t>0901</w:t>
            </w:r>
          </w:p>
        </w:tc>
        <w:tc>
          <w:tcPr>
            <w:tcW w:w="2602" w:type="dxa"/>
            <w:tcBorders>
              <w:top w:val="single" w:sz="4" w:space="0" w:color="auto"/>
              <w:left w:val="single" w:sz="4" w:space="0" w:color="auto"/>
            </w:tcBorders>
            <w:shd w:val="clear" w:color="auto" w:fill="FFFFFF"/>
          </w:tcPr>
          <w:p w14:paraId="14CA8478"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3848B50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39BE5690" w14:textId="77777777" w:rsidTr="001F6D62">
        <w:trPr>
          <w:trHeight w:hRule="exact" w:val="802"/>
          <w:jc w:val="center"/>
        </w:trPr>
        <w:tc>
          <w:tcPr>
            <w:tcW w:w="922" w:type="dxa"/>
            <w:vMerge/>
            <w:tcBorders>
              <w:left w:val="single" w:sz="4" w:space="0" w:color="auto"/>
            </w:tcBorders>
            <w:shd w:val="clear" w:color="auto" w:fill="FFFFFF"/>
          </w:tcPr>
          <w:p w14:paraId="0DB225C5"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65FAB9F"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1F4796F4"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1876DE38"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2337BA13"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BEA396E" w14:textId="77777777" w:rsidR="00C739A0" w:rsidRDefault="002B3DD9" w:rsidP="001F6D62">
            <w:pPr>
              <w:pStyle w:val="50"/>
              <w:framePr w:w="14683"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53A9F239"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428056D7" w14:textId="77777777" w:rsidTr="001F6D62">
        <w:trPr>
          <w:trHeight w:hRule="exact" w:val="802"/>
          <w:jc w:val="center"/>
        </w:trPr>
        <w:tc>
          <w:tcPr>
            <w:tcW w:w="922" w:type="dxa"/>
            <w:vMerge/>
            <w:tcBorders>
              <w:left w:val="single" w:sz="4" w:space="0" w:color="auto"/>
            </w:tcBorders>
            <w:shd w:val="clear" w:color="auto" w:fill="FFFFFF"/>
          </w:tcPr>
          <w:p w14:paraId="560BB4B1"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A1FD719" w14:textId="77777777" w:rsidR="00C739A0" w:rsidRDefault="00C739A0" w:rsidP="001F6D62">
            <w:pPr>
              <w:framePr w:w="14683" w:wrap="notBeside" w:vAnchor="text" w:hAnchor="text" w:xAlign="center" w:y="1"/>
            </w:pPr>
          </w:p>
        </w:tc>
        <w:tc>
          <w:tcPr>
            <w:tcW w:w="2520" w:type="dxa"/>
            <w:vMerge/>
            <w:tcBorders>
              <w:left w:val="single" w:sz="4" w:space="0" w:color="auto"/>
            </w:tcBorders>
            <w:shd w:val="clear" w:color="auto" w:fill="FFFFFF"/>
          </w:tcPr>
          <w:p w14:paraId="528BAA08" w14:textId="77777777" w:rsidR="00C739A0" w:rsidRDefault="00C739A0" w:rsidP="001F6D62">
            <w:pPr>
              <w:framePr w:w="14683" w:wrap="notBeside" w:vAnchor="text" w:hAnchor="text" w:xAlign="center" w:y="1"/>
            </w:pPr>
          </w:p>
        </w:tc>
        <w:tc>
          <w:tcPr>
            <w:tcW w:w="1877" w:type="dxa"/>
            <w:vMerge/>
            <w:tcBorders>
              <w:left w:val="single" w:sz="4" w:space="0" w:color="auto"/>
            </w:tcBorders>
            <w:shd w:val="clear" w:color="auto" w:fill="FFFFFF"/>
          </w:tcPr>
          <w:p w14:paraId="5306C77A" w14:textId="77777777" w:rsidR="00C739A0" w:rsidRDefault="00C739A0" w:rsidP="001F6D62">
            <w:pPr>
              <w:framePr w:w="14683" w:wrap="notBeside" w:vAnchor="text" w:hAnchor="text" w:xAlign="center" w:y="1"/>
            </w:pPr>
          </w:p>
        </w:tc>
        <w:tc>
          <w:tcPr>
            <w:tcW w:w="1982" w:type="dxa"/>
            <w:vMerge/>
            <w:tcBorders>
              <w:left w:val="single" w:sz="4" w:space="0" w:color="auto"/>
            </w:tcBorders>
            <w:shd w:val="clear" w:color="auto" w:fill="FFFFFF"/>
          </w:tcPr>
          <w:p w14:paraId="461F739A"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FA2C472" w14:textId="77777777" w:rsidR="00C739A0" w:rsidRDefault="002B3DD9" w:rsidP="001F6D62">
            <w:pPr>
              <w:pStyle w:val="50"/>
              <w:framePr w:w="14683"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625719A9"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r w:rsidR="00C739A0" w14:paraId="6F3DE68F" w14:textId="77777777" w:rsidTr="001F6D62">
        <w:trPr>
          <w:trHeight w:hRule="exact" w:val="1118"/>
          <w:jc w:val="center"/>
        </w:trPr>
        <w:tc>
          <w:tcPr>
            <w:tcW w:w="922" w:type="dxa"/>
            <w:vMerge/>
            <w:tcBorders>
              <w:left w:val="single" w:sz="4" w:space="0" w:color="auto"/>
              <w:bottom w:val="single" w:sz="4" w:space="0" w:color="auto"/>
            </w:tcBorders>
            <w:shd w:val="clear" w:color="auto" w:fill="FFFFFF"/>
          </w:tcPr>
          <w:p w14:paraId="509045E7"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49D699EA" w14:textId="77777777" w:rsidR="00C739A0" w:rsidRDefault="00C739A0" w:rsidP="001F6D62">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48DB8E88" w14:textId="77777777" w:rsidR="00C739A0" w:rsidRDefault="00C739A0" w:rsidP="001F6D62">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29F7E028" w14:textId="77777777" w:rsidR="00C739A0" w:rsidRDefault="00C739A0" w:rsidP="001F6D62">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255F35D3" w14:textId="77777777" w:rsidR="00C739A0" w:rsidRDefault="00C739A0" w:rsidP="001F6D62">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0A0AA94" w14:textId="77777777" w:rsidR="00C739A0" w:rsidRDefault="002B3DD9" w:rsidP="001F6D62">
            <w:pPr>
              <w:pStyle w:val="50"/>
              <w:framePr w:w="14683"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EBCE22E" w14:textId="77777777" w:rsidR="00C739A0" w:rsidRDefault="002B3DD9" w:rsidP="001F6D62">
            <w:pPr>
              <w:pStyle w:val="50"/>
              <w:framePr w:w="14683" w:wrap="notBeside" w:vAnchor="text" w:hAnchor="text" w:xAlign="center" w:y="1"/>
              <w:shd w:val="clear" w:color="auto" w:fill="auto"/>
            </w:pPr>
            <w:r>
              <w:rPr>
                <w:lang w:val="en"/>
              </w:rPr>
              <w:t>Specifying a range is not required: -</w:t>
            </w:r>
          </w:p>
        </w:tc>
      </w:tr>
    </w:tbl>
    <w:p w14:paraId="34C2F2B6" w14:textId="77777777" w:rsidR="00C739A0" w:rsidRDefault="00C739A0">
      <w:pPr>
        <w:framePr w:w="14683" w:wrap="notBeside" w:vAnchor="text" w:hAnchor="text" w:xAlign="center" w:y="1"/>
        <w:rPr>
          <w:sz w:val="2"/>
          <w:szCs w:val="2"/>
        </w:rPr>
      </w:pPr>
    </w:p>
    <w:p w14:paraId="35E6063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06B3B98A" w14:textId="77777777">
        <w:trPr>
          <w:trHeight w:hRule="exact" w:val="2189"/>
          <w:jc w:val="center"/>
        </w:trPr>
        <w:tc>
          <w:tcPr>
            <w:tcW w:w="922" w:type="dxa"/>
            <w:tcBorders>
              <w:top w:val="single" w:sz="4" w:space="0" w:color="auto"/>
            </w:tcBorders>
            <w:shd w:val="clear" w:color="auto" w:fill="FFFFFF"/>
            <w:vAlign w:val="center"/>
          </w:tcPr>
          <w:p w14:paraId="54891424"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7A2B40" w14:textId="2AE8E34E" w:rsidR="00C739A0" w:rsidRDefault="002B3DD9">
            <w:pPr>
              <w:pStyle w:val="50"/>
              <w:framePr w:w="14626"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D9F245"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300781" w14:textId="68D8FE71"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9C8973"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51D359"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4B25DD9D"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59F0A7" w14:textId="77777777" w:rsidTr="001F6D62">
        <w:trPr>
          <w:trHeight w:hRule="exact" w:val="1032"/>
          <w:jc w:val="center"/>
        </w:trPr>
        <w:tc>
          <w:tcPr>
            <w:tcW w:w="922" w:type="dxa"/>
            <w:tcBorders>
              <w:top w:val="single" w:sz="4" w:space="0" w:color="auto"/>
            </w:tcBorders>
            <w:shd w:val="clear" w:color="auto" w:fill="FFFFFF"/>
            <w:vAlign w:val="center"/>
          </w:tcPr>
          <w:p w14:paraId="37E18D05" w14:textId="77777777" w:rsidR="00C739A0" w:rsidRDefault="002B3DD9">
            <w:pPr>
              <w:pStyle w:val="50"/>
              <w:framePr w:w="14626" w:wrap="notBeside" w:vAnchor="text" w:hAnchor="text" w:xAlign="center" w:y="1"/>
              <w:shd w:val="clear" w:color="auto" w:fill="auto"/>
              <w:spacing w:line="170" w:lineRule="exact"/>
            </w:pPr>
            <w:r>
              <w:rPr>
                <w:lang w:val="en"/>
              </w:rPr>
              <w:t>1.372.</w:t>
            </w:r>
          </w:p>
        </w:tc>
        <w:tc>
          <w:tcPr>
            <w:tcW w:w="2520" w:type="dxa"/>
            <w:vMerge w:val="restart"/>
            <w:tcBorders>
              <w:top w:val="single" w:sz="4" w:space="0" w:color="auto"/>
              <w:left w:val="single" w:sz="4" w:space="0" w:color="auto"/>
            </w:tcBorders>
            <w:shd w:val="clear" w:color="auto" w:fill="FFFFFF"/>
          </w:tcPr>
          <w:p w14:paraId="0954075B" w14:textId="527691FC" w:rsidR="00C739A0" w:rsidRDefault="001F6D62" w:rsidP="001F6D62">
            <w:pPr>
              <w:pStyle w:val="50"/>
              <w:framePr w:w="14626" w:wrap="notBeside" w:vAnchor="text" w:hAnchor="text" w:xAlign="center" w:y="1"/>
              <w:shd w:val="clear" w:color="auto" w:fill="auto"/>
            </w:pPr>
            <w:r>
              <w:rPr>
                <w:lang w:val="en"/>
              </w:rPr>
              <w:t>GOST </w:t>
            </w:r>
            <w:r w:rsidR="002B3DD9">
              <w:rPr>
                <w:lang w:val="en"/>
              </w:rPr>
              <w:t>32776-2014 Soluble coffee. General technical conditions; Organoleptic (sensory) tests; Organoleptic (sensory)</w:t>
            </w:r>
          </w:p>
        </w:tc>
        <w:tc>
          <w:tcPr>
            <w:tcW w:w="2520" w:type="dxa"/>
            <w:tcBorders>
              <w:top w:val="single" w:sz="4" w:space="0" w:color="auto"/>
              <w:left w:val="single" w:sz="4" w:space="0" w:color="auto"/>
            </w:tcBorders>
            <w:shd w:val="clear" w:color="auto" w:fill="FFFFFF"/>
          </w:tcPr>
          <w:p w14:paraId="77AAF2B1" w14:textId="3A747042" w:rsidR="00C739A0" w:rsidRDefault="002B3DD9" w:rsidP="001F6D62">
            <w:pPr>
              <w:pStyle w:val="50"/>
              <w:framePr w:w="14626"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742D58D3" w14:textId="77777777" w:rsidR="00C739A0" w:rsidRDefault="002B3DD9" w:rsidP="001F6D62">
            <w:pPr>
              <w:pStyle w:val="50"/>
              <w:framePr w:w="14626" w:wrap="notBeside" w:vAnchor="text" w:hAnchor="text" w:xAlign="center" w:y="1"/>
              <w:shd w:val="clear" w:color="auto" w:fill="auto"/>
              <w:spacing w:line="170" w:lineRule="exact"/>
            </w:pPr>
            <w:r>
              <w:rPr>
                <w:lang w:val="en"/>
              </w:rPr>
              <w:t>10.83.1</w:t>
            </w:r>
          </w:p>
        </w:tc>
        <w:tc>
          <w:tcPr>
            <w:tcW w:w="1982" w:type="dxa"/>
            <w:tcBorders>
              <w:top w:val="single" w:sz="4" w:space="0" w:color="auto"/>
              <w:left w:val="single" w:sz="4" w:space="0" w:color="auto"/>
            </w:tcBorders>
            <w:shd w:val="clear" w:color="auto" w:fill="FFFFFF"/>
          </w:tcPr>
          <w:p w14:paraId="0AB57F7B" w14:textId="77777777" w:rsidR="00C739A0" w:rsidRDefault="002B3DD9" w:rsidP="001F6D62">
            <w:pPr>
              <w:pStyle w:val="50"/>
              <w:framePr w:w="14626" w:wrap="notBeside" w:vAnchor="text" w:hAnchor="text" w:xAlign="center" w:y="1"/>
              <w:shd w:val="clear" w:color="auto" w:fill="auto"/>
              <w:spacing w:line="170" w:lineRule="exact"/>
            </w:pPr>
            <w:r>
              <w:rPr>
                <w:lang w:val="en"/>
              </w:rPr>
              <w:t>0901</w:t>
            </w:r>
          </w:p>
        </w:tc>
        <w:tc>
          <w:tcPr>
            <w:tcW w:w="2602" w:type="dxa"/>
            <w:tcBorders>
              <w:top w:val="single" w:sz="4" w:space="0" w:color="auto"/>
              <w:left w:val="single" w:sz="4" w:space="0" w:color="auto"/>
            </w:tcBorders>
            <w:shd w:val="clear" w:color="auto" w:fill="FFFFFF"/>
          </w:tcPr>
          <w:p w14:paraId="6FE849A7"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tcBorders>
            <w:shd w:val="clear" w:color="auto" w:fill="FFFFFF"/>
          </w:tcPr>
          <w:p w14:paraId="3D5E7FCF"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035FBADF" w14:textId="77777777" w:rsidTr="001F6D62">
        <w:trPr>
          <w:trHeight w:hRule="exact" w:val="802"/>
          <w:jc w:val="center"/>
        </w:trPr>
        <w:tc>
          <w:tcPr>
            <w:tcW w:w="922" w:type="dxa"/>
            <w:shd w:val="clear" w:color="auto" w:fill="FFFFFF"/>
          </w:tcPr>
          <w:p w14:paraId="2E72294F"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6CA7923D" w14:textId="77777777" w:rsidR="00C739A0" w:rsidRDefault="00C739A0" w:rsidP="001F6D62">
            <w:pPr>
              <w:framePr w:w="14626" w:wrap="notBeside" w:vAnchor="text" w:hAnchor="text" w:xAlign="center" w:y="1"/>
            </w:pPr>
          </w:p>
        </w:tc>
        <w:tc>
          <w:tcPr>
            <w:tcW w:w="2520" w:type="dxa"/>
            <w:tcBorders>
              <w:left w:val="single" w:sz="4" w:space="0" w:color="auto"/>
            </w:tcBorders>
            <w:shd w:val="clear" w:color="auto" w:fill="FFFFFF"/>
          </w:tcPr>
          <w:p w14:paraId="73A2267E"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2EABA530"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09ECEE32"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7A99C7"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tcBorders>
            <w:shd w:val="clear" w:color="auto" w:fill="FFFFFF"/>
          </w:tcPr>
          <w:p w14:paraId="376A482D"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40448E8A" w14:textId="77777777" w:rsidTr="001F6D62">
        <w:trPr>
          <w:trHeight w:hRule="exact" w:val="797"/>
          <w:jc w:val="center"/>
        </w:trPr>
        <w:tc>
          <w:tcPr>
            <w:tcW w:w="922" w:type="dxa"/>
            <w:shd w:val="clear" w:color="auto" w:fill="FFFFFF"/>
          </w:tcPr>
          <w:p w14:paraId="0A90AC4C"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B2E8452" w14:textId="77777777" w:rsidR="00C739A0" w:rsidRDefault="00C739A0" w:rsidP="001F6D62">
            <w:pPr>
              <w:framePr w:w="14626" w:wrap="notBeside" w:vAnchor="text" w:hAnchor="text" w:xAlign="center" w:y="1"/>
              <w:rPr>
                <w:sz w:val="10"/>
                <w:szCs w:val="10"/>
              </w:rPr>
            </w:pPr>
          </w:p>
        </w:tc>
        <w:tc>
          <w:tcPr>
            <w:tcW w:w="2520" w:type="dxa"/>
            <w:tcBorders>
              <w:left w:val="single" w:sz="4" w:space="0" w:color="auto"/>
            </w:tcBorders>
            <w:shd w:val="clear" w:color="auto" w:fill="FFFFFF"/>
          </w:tcPr>
          <w:p w14:paraId="72973E23"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2F37CAC3"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0A6A7309"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CBCBBB" w14:textId="77777777" w:rsidR="00C739A0" w:rsidRDefault="002B3DD9" w:rsidP="001F6D62">
            <w:pPr>
              <w:pStyle w:val="50"/>
              <w:framePr w:w="14626" w:wrap="notBeside" w:vAnchor="text" w:hAnchor="text" w:xAlign="center" w:y="1"/>
              <w:shd w:val="clear" w:color="auto" w:fill="auto"/>
              <w:spacing w:line="170" w:lineRule="exact"/>
            </w:pPr>
            <w:r>
              <w:rPr>
                <w:lang w:val="en"/>
              </w:rPr>
              <w:t>External appearance (Description)</w:t>
            </w:r>
          </w:p>
        </w:tc>
        <w:tc>
          <w:tcPr>
            <w:tcW w:w="2203" w:type="dxa"/>
            <w:tcBorders>
              <w:top w:val="single" w:sz="4" w:space="0" w:color="auto"/>
              <w:left w:val="single" w:sz="4" w:space="0" w:color="auto"/>
            </w:tcBorders>
            <w:shd w:val="clear" w:color="auto" w:fill="FFFFFF"/>
          </w:tcPr>
          <w:p w14:paraId="155385E6" w14:textId="77777777" w:rsidR="00C739A0" w:rsidRDefault="002B3DD9" w:rsidP="001F6D62">
            <w:pPr>
              <w:pStyle w:val="50"/>
              <w:framePr w:w="14626" w:wrap="notBeside" w:vAnchor="text" w:hAnchor="text" w:xAlign="center" w:y="1"/>
              <w:shd w:val="clear" w:color="auto" w:fill="auto"/>
              <w:spacing w:line="211" w:lineRule="exact"/>
            </w:pPr>
            <w:r>
              <w:rPr>
                <w:lang w:val="en"/>
              </w:rPr>
              <w:t>Specifying a range is not required: -</w:t>
            </w:r>
          </w:p>
        </w:tc>
      </w:tr>
      <w:tr w:rsidR="00C739A0" w14:paraId="40CE14E3" w14:textId="77777777" w:rsidTr="001F6D62">
        <w:trPr>
          <w:trHeight w:hRule="exact" w:val="1080"/>
          <w:jc w:val="center"/>
        </w:trPr>
        <w:tc>
          <w:tcPr>
            <w:tcW w:w="922" w:type="dxa"/>
            <w:shd w:val="clear" w:color="auto" w:fill="FFFFFF"/>
          </w:tcPr>
          <w:p w14:paraId="211D10A3"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73140225" w14:textId="77777777" w:rsidR="00C739A0" w:rsidRDefault="00C739A0" w:rsidP="001F6D62">
            <w:pPr>
              <w:framePr w:w="14626" w:wrap="notBeside" w:vAnchor="text" w:hAnchor="text" w:xAlign="center" w:y="1"/>
              <w:rPr>
                <w:sz w:val="10"/>
                <w:szCs w:val="10"/>
              </w:rPr>
            </w:pPr>
          </w:p>
        </w:tc>
        <w:tc>
          <w:tcPr>
            <w:tcW w:w="2520" w:type="dxa"/>
            <w:tcBorders>
              <w:left w:val="single" w:sz="4" w:space="0" w:color="auto"/>
            </w:tcBorders>
            <w:shd w:val="clear" w:color="auto" w:fill="FFFFFF"/>
          </w:tcPr>
          <w:p w14:paraId="61A349D7" w14:textId="77777777" w:rsidR="00C739A0" w:rsidRDefault="00C739A0" w:rsidP="001F6D62">
            <w:pPr>
              <w:framePr w:w="14626" w:wrap="notBeside" w:vAnchor="text" w:hAnchor="text" w:xAlign="center" w:y="1"/>
              <w:rPr>
                <w:sz w:val="10"/>
                <w:szCs w:val="10"/>
              </w:rPr>
            </w:pPr>
          </w:p>
        </w:tc>
        <w:tc>
          <w:tcPr>
            <w:tcW w:w="1877" w:type="dxa"/>
            <w:tcBorders>
              <w:left w:val="single" w:sz="4" w:space="0" w:color="auto"/>
            </w:tcBorders>
            <w:shd w:val="clear" w:color="auto" w:fill="FFFFFF"/>
          </w:tcPr>
          <w:p w14:paraId="50549572" w14:textId="77777777" w:rsidR="00C739A0" w:rsidRDefault="00C739A0" w:rsidP="001F6D62">
            <w:pPr>
              <w:framePr w:w="14626" w:wrap="notBeside" w:vAnchor="text" w:hAnchor="text" w:xAlign="center" w:y="1"/>
              <w:rPr>
                <w:sz w:val="10"/>
                <w:szCs w:val="10"/>
              </w:rPr>
            </w:pPr>
          </w:p>
        </w:tc>
        <w:tc>
          <w:tcPr>
            <w:tcW w:w="1982" w:type="dxa"/>
            <w:tcBorders>
              <w:left w:val="single" w:sz="4" w:space="0" w:color="auto"/>
            </w:tcBorders>
            <w:shd w:val="clear" w:color="auto" w:fill="FFFFFF"/>
          </w:tcPr>
          <w:p w14:paraId="57F6162C" w14:textId="77777777" w:rsidR="00C739A0" w:rsidRDefault="00C739A0" w:rsidP="001F6D6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6BD7512" w14:textId="77777777" w:rsidR="00C739A0" w:rsidRDefault="002B3DD9" w:rsidP="001F6D62">
            <w:pPr>
              <w:pStyle w:val="50"/>
              <w:framePr w:w="14626" w:wrap="notBeside" w:vAnchor="text" w:hAnchor="text" w:xAlign="center" w:y="1"/>
              <w:shd w:val="clear" w:color="auto" w:fill="auto"/>
              <w:spacing w:line="170" w:lineRule="exact"/>
            </w:pPr>
            <w:r>
              <w:rPr>
                <w:lang w:val="en"/>
              </w:rPr>
              <w:t>Colour (Description)</w:t>
            </w:r>
          </w:p>
        </w:tc>
        <w:tc>
          <w:tcPr>
            <w:tcW w:w="2203" w:type="dxa"/>
            <w:tcBorders>
              <w:top w:val="single" w:sz="4" w:space="0" w:color="auto"/>
              <w:left w:val="single" w:sz="4" w:space="0" w:color="auto"/>
            </w:tcBorders>
            <w:shd w:val="clear" w:color="auto" w:fill="FFFFFF"/>
          </w:tcPr>
          <w:p w14:paraId="7D40FA45"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2D63CB82" w14:textId="77777777" w:rsidTr="001F6D62">
        <w:trPr>
          <w:trHeight w:hRule="exact" w:val="1920"/>
          <w:jc w:val="center"/>
        </w:trPr>
        <w:tc>
          <w:tcPr>
            <w:tcW w:w="922" w:type="dxa"/>
            <w:tcBorders>
              <w:top w:val="single" w:sz="4" w:space="0" w:color="auto"/>
            </w:tcBorders>
            <w:shd w:val="clear" w:color="auto" w:fill="FFFFFF"/>
          </w:tcPr>
          <w:p w14:paraId="3D0430FE" w14:textId="77777777" w:rsidR="00C739A0" w:rsidRDefault="002B3DD9">
            <w:pPr>
              <w:pStyle w:val="50"/>
              <w:framePr w:w="14626" w:wrap="notBeside" w:vAnchor="text" w:hAnchor="text" w:xAlign="center" w:y="1"/>
              <w:shd w:val="clear" w:color="auto" w:fill="auto"/>
              <w:spacing w:line="170" w:lineRule="exact"/>
            </w:pPr>
            <w:r>
              <w:rPr>
                <w:lang w:val="en"/>
              </w:rPr>
              <w:t>1.373.</w:t>
            </w:r>
          </w:p>
        </w:tc>
        <w:tc>
          <w:tcPr>
            <w:tcW w:w="2520" w:type="dxa"/>
            <w:tcBorders>
              <w:top w:val="single" w:sz="4" w:space="0" w:color="auto"/>
              <w:left w:val="single" w:sz="4" w:space="0" w:color="auto"/>
            </w:tcBorders>
            <w:shd w:val="clear" w:color="auto" w:fill="FFFFFF"/>
          </w:tcPr>
          <w:p w14:paraId="578224AF" w14:textId="784D59FC" w:rsidR="00C739A0" w:rsidRDefault="001F6D62" w:rsidP="001F6D62">
            <w:pPr>
              <w:pStyle w:val="50"/>
              <w:framePr w:w="14626" w:wrap="notBeside" w:vAnchor="text" w:hAnchor="text" w:xAlign="center" w:y="1"/>
              <w:shd w:val="clear" w:color="auto" w:fill="auto"/>
            </w:pPr>
            <w:r>
              <w:rPr>
                <w:lang w:val="en"/>
              </w:rPr>
              <w:t>GOST </w:t>
            </w:r>
            <w:r w:rsidR="00CE5A0E">
              <w:rPr>
                <w:lang w:val="en"/>
              </w:rPr>
              <w:t>31766; Organoleptic (sensory) tests; Organoleptic (sensory)</w:t>
            </w:r>
          </w:p>
        </w:tc>
        <w:tc>
          <w:tcPr>
            <w:tcW w:w="2520" w:type="dxa"/>
            <w:tcBorders>
              <w:top w:val="single" w:sz="4" w:space="0" w:color="auto"/>
              <w:left w:val="single" w:sz="4" w:space="0" w:color="auto"/>
            </w:tcBorders>
            <w:shd w:val="clear" w:color="auto" w:fill="FFFFFF"/>
          </w:tcPr>
          <w:p w14:paraId="36C63EDE" w14:textId="661B67DE" w:rsidR="00C739A0" w:rsidRDefault="002B3DD9" w:rsidP="001F6D62">
            <w:pPr>
              <w:pStyle w:val="50"/>
              <w:framePr w:w="14626"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6E6696B3" w14:textId="77777777" w:rsidR="00C739A0" w:rsidRDefault="002B3DD9" w:rsidP="001F6D62">
            <w:pPr>
              <w:pStyle w:val="50"/>
              <w:framePr w:w="14626"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70B038E0" w14:textId="77777777" w:rsidR="00C739A0" w:rsidRDefault="002B3DD9" w:rsidP="001F6D62">
            <w:pPr>
              <w:pStyle w:val="50"/>
              <w:framePr w:w="14626"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tcBorders>
            <w:shd w:val="clear" w:color="auto" w:fill="FFFFFF"/>
          </w:tcPr>
          <w:p w14:paraId="3382E04A" w14:textId="77777777" w:rsidR="00C739A0" w:rsidRDefault="002B3DD9" w:rsidP="001F6D62">
            <w:pPr>
              <w:pStyle w:val="50"/>
              <w:framePr w:w="14626" w:wrap="notBeside" w:vAnchor="text" w:hAnchor="text" w:xAlign="center" w:y="1"/>
              <w:shd w:val="clear" w:color="auto" w:fill="auto"/>
              <w:spacing w:line="170" w:lineRule="exact"/>
            </w:pPr>
            <w:r>
              <w:rPr>
                <w:lang w:val="en"/>
              </w:rPr>
              <w:t>Colour (Description)</w:t>
            </w:r>
          </w:p>
        </w:tc>
        <w:tc>
          <w:tcPr>
            <w:tcW w:w="2203" w:type="dxa"/>
            <w:tcBorders>
              <w:top w:val="single" w:sz="4" w:space="0" w:color="auto"/>
              <w:left w:val="single" w:sz="4" w:space="0" w:color="auto"/>
            </w:tcBorders>
            <w:shd w:val="clear" w:color="auto" w:fill="FFFFFF"/>
          </w:tcPr>
          <w:p w14:paraId="3EE3348D"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r w:rsidR="00C739A0" w14:paraId="142DF626" w14:textId="77777777" w:rsidTr="001F6D62">
        <w:trPr>
          <w:trHeight w:hRule="exact" w:val="1517"/>
          <w:jc w:val="center"/>
        </w:trPr>
        <w:tc>
          <w:tcPr>
            <w:tcW w:w="922" w:type="dxa"/>
            <w:tcBorders>
              <w:top w:val="single" w:sz="4" w:space="0" w:color="auto"/>
            </w:tcBorders>
            <w:shd w:val="clear" w:color="auto" w:fill="FFFFFF"/>
          </w:tcPr>
          <w:p w14:paraId="6882FC3C" w14:textId="77777777" w:rsidR="00C739A0" w:rsidRDefault="002B3DD9">
            <w:pPr>
              <w:pStyle w:val="50"/>
              <w:framePr w:w="14626" w:wrap="notBeside" w:vAnchor="text" w:hAnchor="text" w:xAlign="center" w:y="1"/>
              <w:shd w:val="clear" w:color="auto" w:fill="auto"/>
              <w:spacing w:line="170" w:lineRule="exact"/>
            </w:pPr>
            <w:r>
              <w:rPr>
                <w:lang w:val="en"/>
              </w:rPr>
              <w:t>1.374.</w:t>
            </w:r>
          </w:p>
        </w:tc>
        <w:tc>
          <w:tcPr>
            <w:tcW w:w="2520" w:type="dxa"/>
            <w:tcBorders>
              <w:top w:val="single" w:sz="4" w:space="0" w:color="auto"/>
              <w:left w:val="single" w:sz="4" w:space="0" w:color="auto"/>
            </w:tcBorders>
            <w:shd w:val="clear" w:color="auto" w:fill="FFFFFF"/>
          </w:tcPr>
          <w:p w14:paraId="7CC751FD" w14:textId="7BEDF037" w:rsidR="00C739A0" w:rsidRDefault="001F6D62" w:rsidP="001F6D62">
            <w:pPr>
              <w:pStyle w:val="50"/>
              <w:framePr w:w="14626" w:wrap="notBeside" w:vAnchor="text" w:hAnchor="text" w:xAlign="center" w:y="1"/>
              <w:shd w:val="clear" w:color="auto" w:fill="auto"/>
            </w:pPr>
            <w:r>
              <w:rPr>
                <w:lang w:val="en"/>
              </w:rPr>
              <w:t>GOST </w:t>
            </w:r>
            <w:r w:rsidR="00CE5A0E">
              <w:rPr>
                <w:lang w:val="en"/>
              </w:rPr>
              <w:t>33770; Organoleptic (sensory) tests; Organoleptic (sensory)</w:t>
            </w:r>
          </w:p>
        </w:tc>
        <w:tc>
          <w:tcPr>
            <w:tcW w:w="2520" w:type="dxa"/>
            <w:tcBorders>
              <w:top w:val="single" w:sz="4" w:space="0" w:color="auto"/>
              <w:left w:val="single" w:sz="4" w:space="0" w:color="auto"/>
            </w:tcBorders>
            <w:shd w:val="clear" w:color="auto" w:fill="FFFFFF"/>
          </w:tcPr>
          <w:p w14:paraId="05A14775" w14:textId="3E5CFADC" w:rsidR="00C739A0" w:rsidRDefault="002B3DD9" w:rsidP="001F6D62">
            <w:pPr>
              <w:pStyle w:val="50"/>
              <w:framePr w:w="14626" w:wrap="notBeside" w:vAnchor="text" w:hAnchor="text" w:xAlign="center" w:y="1"/>
              <w:shd w:val="clear" w:color="auto" w:fill="auto"/>
              <w:spacing w:line="170" w:lineRule="exact"/>
            </w:pPr>
            <w:r>
              <w:rPr>
                <w:lang w:val="en"/>
              </w:rPr>
              <w:t>Food salt;</w:t>
            </w:r>
          </w:p>
        </w:tc>
        <w:tc>
          <w:tcPr>
            <w:tcW w:w="1877" w:type="dxa"/>
            <w:tcBorders>
              <w:top w:val="single" w:sz="4" w:space="0" w:color="auto"/>
              <w:left w:val="single" w:sz="4" w:space="0" w:color="auto"/>
            </w:tcBorders>
            <w:shd w:val="clear" w:color="auto" w:fill="FFFFFF"/>
          </w:tcPr>
          <w:p w14:paraId="173F0064" w14:textId="77777777" w:rsidR="00C739A0" w:rsidRDefault="002B3DD9" w:rsidP="001F6D62">
            <w:pPr>
              <w:pStyle w:val="50"/>
              <w:framePr w:w="14626" w:wrap="notBeside" w:vAnchor="text" w:hAnchor="text" w:xAlign="center" w:y="1"/>
              <w:shd w:val="clear" w:color="auto" w:fill="auto"/>
              <w:spacing w:line="170" w:lineRule="exact"/>
            </w:pPr>
            <w:r>
              <w:rPr>
                <w:lang w:val="en"/>
              </w:rPr>
              <w:t>10.84.3</w:t>
            </w:r>
          </w:p>
        </w:tc>
        <w:tc>
          <w:tcPr>
            <w:tcW w:w="1982" w:type="dxa"/>
            <w:tcBorders>
              <w:top w:val="single" w:sz="4" w:space="0" w:color="auto"/>
              <w:left w:val="single" w:sz="4" w:space="0" w:color="auto"/>
            </w:tcBorders>
            <w:shd w:val="clear" w:color="auto" w:fill="FFFFFF"/>
          </w:tcPr>
          <w:p w14:paraId="66FEA83C" w14:textId="77777777" w:rsidR="00C739A0" w:rsidRDefault="002B3DD9" w:rsidP="001F6D62">
            <w:pPr>
              <w:pStyle w:val="50"/>
              <w:framePr w:w="14626" w:wrap="notBeside" w:vAnchor="text" w:hAnchor="text" w:xAlign="center" w:y="1"/>
              <w:shd w:val="clear" w:color="auto" w:fill="auto"/>
              <w:spacing w:line="170" w:lineRule="exact"/>
            </w:pPr>
            <w:r>
              <w:rPr>
                <w:lang w:val="en"/>
              </w:rPr>
              <w:t>250100</w:t>
            </w:r>
          </w:p>
        </w:tc>
        <w:tc>
          <w:tcPr>
            <w:tcW w:w="2602" w:type="dxa"/>
            <w:tcBorders>
              <w:top w:val="single" w:sz="4" w:space="0" w:color="auto"/>
              <w:left w:val="single" w:sz="4" w:space="0" w:color="auto"/>
            </w:tcBorders>
            <w:shd w:val="clear" w:color="auto" w:fill="FFFFFF"/>
          </w:tcPr>
          <w:p w14:paraId="5288F092" w14:textId="77777777" w:rsidR="00C739A0" w:rsidRDefault="002B3DD9" w:rsidP="001F6D62">
            <w:pPr>
              <w:pStyle w:val="50"/>
              <w:framePr w:w="14626" w:wrap="notBeside" w:vAnchor="text" w:hAnchor="text" w:xAlign="center" w:y="1"/>
              <w:shd w:val="clear" w:color="auto" w:fill="auto"/>
              <w:spacing w:line="170" w:lineRule="exact"/>
            </w:pPr>
            <w:r>
              <w:rPr>
                <w:lang w:val="en"/>
              </w:rPr>
              <w:t>Flavor (Description)</w:t>
            </w:r>
          </w:p>
        </w:tc>
        <w:tc>
          <w:tcPr>
            <w:tcW w:w="2203" w:type="dxa"/>
            <w:tcBorders>
              <w:top w:val="single" w:sz="4" w:space="0" w:color="auto"/>
              <w:left w:val="single" w:sz="4" w:space="0" w:color="auto"/>
            </w:tcBorders>
            <w:shd w:val="clear" w:color="auto" w:fill="FFFFFF"/>
          </w:tcPr>
          <w:p w14:paraId="6A81E4A8" w14:textId="77777777" w:rsidR="00C739A0" w:rsidRDefault="002B3DD9" w:rsidP="001F6D62">
            <w:pPr>
              <w:pStyle w:val="50"/>
              <w:framePr w:w="14626" w:wrap="notBeside" w:vAnchor="text" w:hAnchor="text" w:xAlign="center" w:y="1"/>
              <w:shd w:val="clear" w:color="auto" w:fill="auto"/>
            </w:pPr>
            <w:r>
              <w:rPr>
                <w:lang w:val="en"/>
              </w:rPr>
              <w:t>Specifying a range is not required: -</w:t>
            </w:r>
          </w:p>
        </w:tc>
      </w:tr>
    </w:tbl>
    <w:p w14:paraId="4248BF9C" w14:textId="77777777" w:rsidR="00C739A0" w:rsidRDefault="00C739A0">
      <w:pPr>
        <w:framePr w:w="14626" w:wrap="notBeside" w:vAnchor="text" w:hAnchor="text" w:xAlign="center" w:y="1"/>
        <w:rPr>
          <w:sz w:val="2"/>
          <w:szCs w:val="2"/>
        </w:rPr>
      </w:pPr>
    </w:p>
    <w:p w14:paraId="7BEB99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7C4B225"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185FC3C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847B67" w14:textId="12362C3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7ED03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07D2B6" w14:textId="6E0553E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2B511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D2589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49E4B8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D38E18"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1FF2F415"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68A9DC6" w14:textId="77777777" w:rsidR="00C739A0" w:rsidRDefault="00C739A0">
            <w:pPr>
              <w:framePr w:w="14659" w:wrap="notBeside" w:vAnchor="text" w:hAnchor="text" w:xAlign="center" w:y="1"/>
              <w:rPr>
                <w:sz w:val="10"/>
                <w:szCs w:val="10"/>
              </w:rPr>
            </w:pPr>
          </w:p>
        </w:tc>
      </w:tr>
      <w:tr w:rsidR="00C739A0" w14:paraId="2A5F528C"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24FF0E67" w14:textId="77777777" w:rsidR="00C739A0" w:rsidRDefault="002B3DD9">
            <w:pPr>
              <w:pStyle w:val="50"/>
              <w:framePr w:w="14659" w:wrap="notBeside" w:vAnchor="text" w:hAnchor="text" w:xAlign="center" w:y="1"/>
              <w:shd w:val="clear" w:color="auto" w:fill="auto"/>
              <w:spacing w:line="170" w:lineRule="exact"/>
            </w:pPr>
            <w:r>
              <w:rPr>
                <w:lang w:val="en"/>
              </w:rPr>
              <w:t>1.374.</w:t>
            </w:r>
          </w:p>
        </w:tc>
        <w:tc>
          <w:tcPr>
            <w:tcW w:w="2520" w:type="dxa"/>
            <w:vMerge w:val="restart"/>
            <w:tcBorders>
              <w:top w:val="single" w:sz="4" w:space="0" w:color="auto"/>
              <w:left w:val="single" w:sz="4" w:space="0" w:color="auto"/>
            </w:tcBorders>
            <w:shd w:val="clear" w:color="auto" w:fill="FFFFFF"/>
          </w:tcPr>
          <w:p w14:paraId="67D85D88" w14:textId="77777777" w:rsidR="00C739A0" w:rsidRDefault="00C739A0" w:rsidP="001F6D6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2891B9F" w14:textId="77777777" w:rsidR="00C739A0" w:rsidRDefault="00C739A0" w:rsidP="001F6D6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0F58E36" w14:textId="77777777" w:rsidR="00C739A0" w:rsidRDefault="00C739A0" w:rsidP="001F6D6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75D7360"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2007D7"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42D96E0A"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E0164FA" w14:textId="77777777" w:rsidTr="001F6D62">
        <w:trPr>
          <w:trHeight w:hRule="exact" w:val="802"/>
          <w:jc w:val="center"/>
        </w:trPr>
        <w:tc>
          <w:tcPr>
            <w:tcW w:w="898" w:type="dxa"/>
            <w:vMerge/>
            <w:tcBorders>
              <w:left w:val="single" w:sz="4" w:space="0" w:color="auto"/>
            </w:tcBorders>
            <w:shd w:val="clear" w:color="auto" w:fill="FFFFFF"/>
          </w:tcPr>
          <w:p w14:paraId="25EE8154"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9E43D65"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54142947"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24805D9D"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B941B30"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BE3E165"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604ABB54"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5436D77E" w14:textId="77777777" w:rsidTr="001F6D62">
        <w:trPr>
          <w:trHeight w:hRule="exact" w:val="1080"/>
          <w:jc w:val="center"/>
        </w:trPr>
        <w:tc>
          <w:tcPr>
            <w:tcW w:w="898" w:type="dxa"/>
            <w:vMerge/>
            <w:tcBorders>
              <w:left w:val="single" w:sz="4" w:space="0" w:color="auto"/>
            </w:tcBorders>
            <w:shd w:val="clear" w:color="auto" w:fill="FFFFFF"/>
          </w:tcPr>
          <w:p w14:paraId="068B8E09"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2D4A020"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220FAF96"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4ECFDDAA"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1777AA3D"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4CA93B7"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right w:val="single" w:sz="4" w:space="0" w:color="auto"/>
            </w:tcBorders>
            <w:shd w:val="clear" w:color="auto" w:fill="FFFFFF"/>
          </w:tcPr>
          <w:p w14:paraId="4A91BE1A"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2F1A309D"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56F5D3C4" w14:textId="77777777" w:rsidR="00C739A0" w:rsidRDefault="002B3DD9">
            <w:pPr>
              <w:pStyle w:val="50"/>
              <w:framePr w:w="14659" w:wrap="notBeside" w:vAnchor="text" w:hAnchor="text" w:xAlign="center" w:y="1"/>
              <w:shd w:val="clear" w:color="auto" w:fill="auto"/>
              <w:spacing w:line="170" w:lineRule="exact"/>
            </w:pPr>
            <w:r>
              <w:rPr>
                <w:lang w:val="en"/>
              </w:rPr>
              <w:t>1.375.</w:t>
            </w:r>
          </w:p>
        </w:tc>
        <w:tc>
          <w:tcPr>
            <w:tcW w:w="2520" w:type="dxa"/>
            <w:vMerge w:val="restart"/>
            <w:tcBorders>
              <w:top w:val="single" w:sz="4" w:space="0" w:color="auto"/>
              <w:left w:val="single" w:sz="4" w:space="0" w:color="auto"/>
            </w:tcBorders>
            <w:shd w:val="clear" w:color="auto" w:fill="FFFFFF"/>
          </w:tcPr>
          <w:p w14:paraId="2FC9DB9F" w14:textId="39D11ADC" w:rsidR="00C739A0" w:rsidRDefault="001F6D62" w:rsidP="001F6D62">
            <w:pPr>
              <w:pStyle w:val="50"/>
              <w:framePr w:w="14659" w:wrap="notBeside" w:vAnchor="text" w:hAnchor="text" w:xAlign="center" w:y="1"/>
              <w:shd w:val="clear" w:color="auto" w:fill="auto"/>
            </w:pPr>
            <w:r>
              <w:rPr>
                <w:lang w:val="en"/>
              </w:rPr>
              <w:t>GOST </w:t>
            </w:r>
            <w:r w:rsidR="002B3DD9">
              <w:rPr>
                <w:lang w:val="en"/>
              </w:rPr>
              <w:t xml:space="preserve">31964, </w:t>
            </w:r>
            <w:r w:rsidR="004B3539">
              <w:rPr>
                <w:lang w:val="en"/>
              </w:rPr>
              <w:t>item </w:t>
            </w:r>
            <w:r w:rsidR="002B3DD9">
              <w:rPr>
                <w:lang w:val="en"/>
              </w:rPr>
              <w:t xml:space="preserve">6, </w:t>
            </w:r>
            <w:r w:rsidR="004B3539">
              <w:rPr>
                <w:lang w:val="en"/>
              </w:rPr>
              <w:t>item </w:t>
            </w:r>
            <w:r w:rsidR="002B3DD9">
              <w:rPr>
                <w:lang w:val="en"/>
              </w:rPr>
              <w:t xml:space="preserve">7.1,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6DFB3F4C" w14:textId="581EE04A" w:rsidR="00C739A0" w:rsidRDefault="002B3DD9" w:rsidP="001F6D62">
            <w:pPr>
              <w:pStyle w:val="50"/>
              <w:framePr w:w="14659" w:wrap="notBeside" w:vAnchor="text" w:hAnchor="text" w:xAlign="center" w:y="1"/>
              <w:shd w:val="clear" w:color="auto" w:fill="auto"/>
            </w:pPr>
            <w:r>
              <w:rPr>
                <w:lang w:val="en"/>
              </w:rPr>
              <w:t>Pasta products, couscous and similar flour products;</w:t>
            </w:r>
          </w:p>
        </w:tc>
        <w:tc>
          <w:tcPr>
            <w:tcW w:w="1877" w:type="dxa"/>
            <w:vMerge w:val="restart"/>
            <w:tcBorders>
              <w:top w:val="single" w:sz="4" w:space="0" w:color="auto"/>
              <w:left w:val="single" w:sz="4" w:space="0" w:color="auto"/>
            </w:tcBorders>
            <w:shd w:val="clear" w:color="auto" w:fill="FFFFFF"/>
          </w:tcPr>
          <w:p w14:paraId="5AB82CF6" w14:textId="77777777" w:rsidR="00C739A0" w:rsidRDefault="002B3DD9" w:rsidP="001F6D62">
            <w:pPr>
              <w:pStyle w:val="50"/>
              <w:framePr w:w="14659" w:wrap="notBeside" w:vAnchor="text" w:hAnchor="text" w:xAlign="center" w:y="1"/>
              <w:shd w:val="clear" w:color="auto" w:fill="auto"/>
              <w:spacing w:line="170" w:lineRule="exact"/>
            </w:pPr>
            <w:r>
              <w:rPr>
                <w:lang w:val="en"/>
              </w:rPr>
              <w:t>10.73.1</w:t>
            </w:r>
          </w:p>
        </w:tc>
        <w:tc>
          <w:tcPr>
            <w:tcW w:w="1982" w:type="dxa"/>
            <w:vMerge w:val="restart"/>
            <w:tcBorders>
              <w:top w:val="single" w:sz="4" w:space="0" w:color="auto"/>
              <w:left w:val="single" w:sz="4" w:space="0" w:color="auto"/>
            </w:tcBorders>
            <w:shd w:val="clear" w:color="auto" w:fill="FFFFFF"/>
          </w:tcPr>
          <w:p w14:paraId="66A1B800" w14:textId="77777777" w:rsidR="00C739A0" w:rsidRDefault="002B3DD9" w:rsidP="001F6D62">
            <w:pPr>
              <w:pStyle w:val="50"/>
              <w:framePr w:w="14659" w:wrap="notBeside" w:vAnchor="text" w:hAnchor="text" w:xAlign="center" w:y="1"/>
              <w:shd w:val="clear" w:color="auto" w:fill="auto"/>
              <w:spacing w:line="170" w:lineRule="exact"/>
            </w:pPr>
            <w:r>
              <w:rPr>
                <w:lang w:val="en"/>
              </w:rPr>
              <w:t>1902</w:t>
            </w:r>
          </w:p>
        </w:tc>
        <w:tc>
          <w:tcPr>
            <w:tcW w:w="2602" w:type="dxa"/>
            <w:tcBorders>
              <w:top w:val="single" w:sz="4" w:space="0" w:color="auto"/>
              <w:left w:val="single" w:sz="4" w:space="0" w:color="auto"/>
            </w:tcBorders>
            <w:shd w:val="clear" w:color="auto" w:fill="FFFFFF"/>
          </w:tcPr>
          <w:p w14:paraId="651CC1A6"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1B3DDB7E"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30D284B0" w14:textId="77777777" w:rsidTr="001F6D62">
        <w:trPr>
          <w:trHeight w:hRule="exact" w:val="802"/>
          <w:jc w:val="center"/>
        </w:trPr>
        <w:tc>
          <w:tcPr>
            <w:tcW w:w="898" w:type="dxa"/>
            <w:vMerge/>
            <w:tcBorders>
              <w:left w:val="single" w:sz="4" w:space="0" w:color="auto"/>
            </w:tcBorders>
            <w:shd w:val="clear" w:color="auto" w:fill="FFFFFF"/>
          </w:tcPr>
          <w:p w14:paraId="1AC7C79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D408314"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2EF1A24F"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06EC76E9"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89A83B0"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ABAD5E0"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0CABAB2D"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B87C614" w14:textId="77777777" w:rsidTr="001F6D62">
        <w:trPr>
          <w:trHeight w:hRule="exact" w:val="797"/>
          <w:jc w:val="center"/>
        </w:trPr>
        <w:tc>
          <w:tcPr>
            <w:tcW w:w="898" w:type="dxa"/>
            <w:vMerge/>
            <w:tcBorders>
              <w:left w:val="single" w:sz="4" w:space="0" w:color="auto"/>
            </w:tcBorders>
            <w:shd w:val="clear" w:color="auto" w:fill="FFFFFF"/>
          </w:tcPr>
          <w:p w14:paraId="1739154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3F20742"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770D26DF"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4E99262F"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45AA593"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48EE3B4" w14:textId="77777777" w:rsidR="00C739A0" w:rsidRDefault="002B3DD9" w:rsidP="001F6D62">
            <w:pPr>
              <w:pStyle w:val="50"/>
              <w:framePr w:w="14659" w:wrap="notBeside" w:vAnchor="text" w:hAnchor="text" w:xAlign="center" w:y="1"/>
              <w:shd w:val="clear" w:color="auto" w:fill="auto"/>
              <w:spacing w:line="170" w:lineRule="exact"/>
            </w:pPr>
            <w:r>
              <w:rPr>
                <w:lang w:val="en"/>
              </w:rPr>
              <w:t>Form</w:t>
            </w:r>
          </w:p>
        </w:tc>
        <w:tc>
          <w:tcPr>
            <w:tcW w:w="2261" w:type="dxa"/>
            <w:tcBorders>
              <w:top w:val="single" w:sz="4" w:space="0" w:color="auto"/>
              <w:left w:val="single" w:sz="4" w:space="0" w:color="auto"/>
              <w:right w:val="single" w:sz="4" w:space="0" w:color="auto"/>
            </w:tcBorders>
            <w:shd w:val="clear" w:color="auto" w:fill="FFFFFF"/>
          </w:tcPr>
          <w:p w14:paraId="78C2280F"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3773BC8B"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32C6C635"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EAEAA09"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5DBDD962"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574974B1"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380EA050"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428FA20" w14:textId="77777777" w:rsidR="00C739A0" w:rsidRDefault="002B3DD9" w:rsidP="001F6D62">
            <w:pPr>
              <w:pStyle w:val="50"/>
              <w:framePr w:w="14659" w:wrap="notBeside" w:vAnchor="text" w:hAnchor="text" w:xAlign="center" w:y="1"/>
              <w:shd w:val="clear" w:color="auto" w:fill="auto"/>
              <w:spacing w:line="170" w:lineRule="exact"/>
            </w:pPr>
            <w:r>
              <w:rPr>
                <w:lang w:val="en"/>
              </w:rPr>
              <w:t>Colour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3106807"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6E14FED4" w14:textId="77777777" w:rsidR="00C739A0" w:rsidRDefault="00C739A0">
      <w:pPr>
        <w:framePr w:w="14659" w:wrap="notBeside" w:vAnchor="text" w:hAnchor="text" w:xAlign="center" w:y="1"/>
        <w:rPr>
          <w:sz w:val="2"/>
          <w:szCs w:val="2"/>
        </w:rPr>
      </w:pPr>
    </w:p>
    <w:p w14:paraId="3680FF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BDBD21E"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0DC969F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2C96D4" w14:textId="0950E89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A32D6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1229A6" w14:textId="4A41484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D4C5F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BB1D3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D5BF53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676DC6A" w14:textId="77777777" w:rsidTr="001F6D62">
        <w:trPr>
          <w:trHeight w:hRule="exact" w:val="1032"/>
          <w:jc w:val="center"/>
        </w:trPr>
        <w:tc>
          <w:tcPr>
            <w:tcW w:w="922" w:type="dxa"/>
            <w:vMerge w:val="restart"/>
            <w:tcBorders>
              <w:top w:val="single" w:sz="4" w:space="0" w:color="auto"/>
              <w:left w:val="single" w:sz="4" w:space="0" w:color="auto"/>
            </w:tcBorders>
            <w:shd w:val="clear" w:color="auto" w:fill="FFFFFF"/>
          </w:tcPr>
          <w:p w14:paraId="4B18A223" w14:textId="77777777" w:rsidR="00C739A0" w:rsidRDefault="002B3DD9">
            <w:pPr>
              <w:pStyle w:val="50"/>
              <w:framePr w:w="14645" w:wrap="notBeside" w:vAnchor="text" w:hAnchor="text" w:xAlign="center" w:y="1"/>
              <w:shd w:val="clear" w:color="auto" w:fill="auto"/>
              <w:spacing w:line="170" w:lineRule="exact"/>
            </w:pPr>
            <w:r>
              <w:rPr>
                <w:lang w:val="en"/>
              </w:rPr>
              <w:t>1.376.</w:t>
            </w:r>
          </w:p>
        </w:tc>
        <w:tc>
          <w:tcPr>
            <w:tcW w:w="2520" w:type="dxa"/>
            <w:vMerge w:val="restart"/>
            <w:tcBorders>
              <w:top w:val="single" w:sz="4" w:space="0" w:color="auto"/>
              <w:left w:val="single" w:sz="4" w:space="0" w:color="auto"/>
            </w:tcBorders>
            <w:shd w:val="clear" w:color="auto" w:fill="FFFFFF"/>
          </w:tcPr>
          <w:p w14:paraId="0B10FF5F" w14:textId="6FD6084F" w:rsidR="00C739A0" w:rsidRDefault="001F6D62" w:rsidP="001F6D62">
            <w:pPr>
              <w:pStyle w:val="50"/>
              <w:framePr w:w="14645" w:wrap="notBeside" w:vAnchor="text" w:hAnchor="text" w:xAlign="center" w:y="1"/>
              <w:shd w:val="clear" w:color="auto" w:fill="auto"/>
            </w:pPr>
            <w:r>
              <w:rPr>
                <w:lang w:val="en"/>
              </w:rPr>
              <w:t>GOST </w:t>
            </w:r>
            <w:r w:rsidR="002B3DD9">
              <w:rPr>
                <w:lang w:val="en"/>
              </w:rPr>
              <w:t xml:space="preserve">31453,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26218D25" w14:textId="4AD3CBDC" w:rsidR="00C739A0" w:rsidRDefault="002B3DD9" w:rsidP="001F6D62">
            <w:pPr>
              <w:pStyle w:val="50"/>
              <w:framePr w:w="14645" w:wrap="notBeside" w:vAnchor="text" w:hAnchor="text" w:xAlign="center" w:y="1"/>
              <w:shd w:val="clear" w:color="auto" w:fill="auto"/>
            </w:pPr>
            <w:r>
              <w:rPr>
                <w:lang w:val="en"/>
              </w:rPr>
              <w:t>Cheese, cheese products and cottage cheese;</w:t>
            </w:r>
          </w:p>
        </w:tc>
        <w:tc>
          <w:tcPr>
            <w:tcW w:w="1877" w:type="dxa"/>
            <w:vMerge w:val="restart"/>
            <w:tcBorders>
              <w:top w:val="single" w:sz="4" w:space="0" w:color="auto"/>
              <w:left w:val="single" w:sz="4" w:space="0" w:color="auto"/>
            </w:tcBorders>
            <w:shd w:val="clear" w:color="auto" w:fill="FFFFFF"/>
          </w:tcPr>
          <w:p w14:paraId="70308FAB" w14:textId="77777777" w:rsidR="00C739A0" w:rsidRDefault="002B3DD9" w:rsidP="001F6D62">
            <w:pPr>
              <w:pStyle w:val="50"/>
              <w:framePr w:w="14645" w:wrap="notBeside" w:vAnchor="text" w:hAnchor="text" w:xAlign="center" w:y="1"/>
              <w:shd w:val="clear" w:color="auto" w:fill="auto"/>
              <w:spacing w:line="170" w:lineRule="exact"/>
            </w:pPr>
            <w:r>
              <w:rPr>
                <w:lang w:val="en"/>
              </w:rPr>
              <w:t>10.51.4</w:t>
            </w:r>
          </w:p>
        </w:tc>
        <w:tc>
          <w:tcPr>
            <w:tcW w:w="1982" w:type="dxa"/>
            <w:vMerge w:val="restart"/>
            <w:tcBorders>
              <w:top w:val="single" w:sz="4" w:space="0" w:color="auto"/>
              <w:left w:val="single" w:sz="4" w:space="0" w:color="auto"/>
            </w:tcBorders>
            <w:shd w:val="clear" w:color="auto" w:fill="FFFFFF"/>
          </w:tcPr>
          <w:p w14:paraId="12047B0D" w14:textId="77777777" w:rsidR="00C739A0" w:rsidRDefault="002B3DD9" w:rsidP="001F6D62">
            <w:pPr>
              <w:pStyle w:val="50"/>
              <w:framePr w:w="14645"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50F152CD" w14:textId="77777777" w:rsidR="00C739A0" w:rsidRDefault="002B3DD9" w:rsidP="001F6D62">
            <w:pPr>
              <w:pStyle w:val="50"/>
              <w:framePr w:w="14645"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55025B56"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3CDFB3CF" w14:textId="77777777" w:rsidTr="001F6D62">
        <w:trPr>
          <w:trHeight w:hRule="exact" w:val="802"/>
          <w:jc w:val="center"/>
        </w:trPr>
        <w:tc>
          <w:tcPr>
            <w:tcW w:w="922" w:type="dxa"/>
            <w:vMerge/>
            <w:tcBorders>
              <w:left w:val="single" w:sz="4" w:space="0" w:color="auto"/>
            </w:tcBorders>
            <w:shd w:val="clear" w:color="auto" w:fill="FFFFFF"/>
          </w:tcPr>
          <w:p w14:paraId="28F2B71C"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2677688"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563AEC36"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2D84C54A"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5991610D"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39452044" w14:textId="77777777" w:rsidR="00C739A0" w:rsidRDefault="002B3DD9" w:rsidP="001F6D62">
            <w:pPr>
              <w:pStyle w:val="50"/>
              <w:framePr w:w="14645" w:wrap="notBeside" w:vAnchor="text" w:hAnchor="text" w:xAlign="center" w:y="1"/>
              <w:shd w:val="clear" w:color="auto" w:fill="auto"/>
              <w:spacing w:line="170" w:lineRule="exact"/>
            </w:pPr>
            <w:r>
              <w:rPr>
                <w:lang w:val="en"/>
              </w:rPr>
              <w:t>Odor and Taste (Description)</w:t>
            </w:r>
          </w:p>
        </w:tc>
        <w:tc>
          <w:tcPr>
            <w:tcW w:w="2222" w:type="dxa"/>
            <w:tcBorders>
              <w:top w:val="single" w:sz="4" w:space="0" w:color="auto"/>
              <w:left w:val="single" w:sz="4" w:space="0" w:color="auto"/>
              <w:right w:val="single" w:sz="4" w:space="0" w:color="auto"/>
            </w:tcBorders>
            <w:shd w:val="clear" w:color="auto" w:fill="FFFFFF"/>
          </w:tcPr>
          <w:p w14:paraId="2BF3A3CD"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7CBB9CF0" w14:textId="77777777" w:rsidTr="001F6D62">
        <w:trPr>
          <w:trHeight w:hRule="exact" w:val="797"/>
          <w:jc w:val="center"/>
        </w:trPr>
        <w:tc>
          <w:tcPr>
            <w:tcW w:w="922" w:type="dxa"/>
            <w:vMerge/>
            <w:tcBorders>
              <w:left w:val="single" w:sz="4" w:space="0" w:color="auto"/>
            </w:tcBorders>
            <w:shd w:val="clear" w:color="auto" w:fill="FFFFFF"/>
          </w:tcPr>
          <w:p w14:paraId="6D01D8D9"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7AE8F610"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5634C01E"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40BB25ED"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66AAC592"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06A4F06" w14:textId="77777777" w:rsidR="00C739A0" w:rsidRDefault="002B3DD9" w:rsidP="001F6D62">
            <w:pPr>
              <w:pStyle w:val="50"/>
              <w:framePr w:w="14645"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496682FA" w14:textId="77777777" w:rsidR="00C739A0" w:rsidRDefault="002B3DD9" w:rsidP="001F6D62">
            <w:pPr>
              <w:pStyle w:val="50"/>
              <w:framePr w:w="14645" w:wrap="notBeside" w:vAnchor="text" w:hAnchor="text" w:xAlign="center" w:y="1"/>
              <w:shd w:val="clear" w:color="auto" w:fill="auto"/>
              <w:spacing w:line="211" w:lineRule="exact"/>
            </w:pPr>
            <w:r>
              <w:rPr>
                <w:lang w:val="en"/>
              </w:rPr>
              <w:t>Specifying a range is not required: -</w:t>
            </w:r>
          </w:p>
        </w:tc>
      </w:tr>
      <w:tr w:rsidR="00C739A0" w14:paraId="777117AF" w14:textId="77777777" w:rsidTr="001F6D62">
        <w:trPr>
          <w:trHeight w:hRule="exact" w:val="1080"/>
          <w:jc w:val="center"/>
        </w:trPr>
        <w:tc>
          <w:tcPr>
            <w:tcW w:w="922" w:type="dxa"/>
            <w:vMerge/>
            <w:tcBorders>
              <w:left w:val="single" w:sz="4" w:space="0" w:color="auto"/>
            </w:tcBorders>
            <w:shd w:val="clear" w:color="auto" w:fill="FFFFFF"/>
          </w:tcPr>
          <w:p w14:paraId="4480A78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16A71E0A"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24382A1F"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19B49B7D"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40BDD50A"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DA2B72D" w14:textId="77777777" w:rsidR="00C739A0" w:rsidRDefault="002B3DD9" w:rsidP="001F6D62">
            <w:pPr>
              <w:pStyle w:val="50"/>
              <w:framePr w:w="14645"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765A0B51"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6B8BC245"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48A69F1E" w14:textId="77777777" w:rsidR="00C739A0" w:rsidRDefault="002B3DD9">
            <w:pPr>
              <w:pStyle w:val="50"/>
              <w:framePr w:w="14645" w:wrap="notBeside" w:vAnchor="text" w:hAnchor="text" w:xAlign="center" w:y="1"/>
              <w:shd w:val="clear" w:color="auto" w:fill="auto"/>
              <w:spacing w:line="170" w:lineRule="exact"/>
            </w:pPr>
            <w:r>
              <w:rPr>
                <w:lang w:val="en"/>
              </w:rPr>
              <w:t>1.377.</w:t>
            </w:r>
          </w:p>
        </w:tc>
        <w:tc>
          <w:tcPr>
            <w:tcW w:w="2520" w:type="dxa"/>
            <w:vMerge w:val="restart"/>
            <w:tcBorders>
              <w:top w:val="single" w:sz="4" w:space="0" w:color="auto"/>
              <w:left w:val="single" w:sz="4" w:space="0" w:color="auto"/>
            </w:tcBorders>
            <w:shd w:val="clear" w:color="auto" w:fill="FFFFFF"/>
          </w:tcPr>
          <w:p w14:paraId="3B331632" w14:textId="6969E9A7" w:rsidR="00C739A0" w:rsidRDefault="001F6D62" w:rsidP="001F6D62">
            <w:pPr>
              <w:pStyle w:val="50"/>
              <w:framePr w:w="14645" w:wrap="notBeside" w:vAnchor="text" w:hAnchor="text" w:xAlign="center" w:y="1"/>
              <w:shd w:val="clear" w:color="auto" w:fill="auto"/>
            </w:pPr>
            <w:r>
              <w:rPr>
                <w:lang w:val="en"/>
              </w:rPr>
              <w:t>GOST </w:t>
            </w:r>
            <w:r w:rsidR="002B3DD9">
              <w:rPr>
                <w:lang w:val="en"/>
              </w:rPr>
              <w:t xml:space="preserve">19792, </w:t>
            </w:r>
            <w:r w:rsidR="004B3539">
              <w:rPr>
                <w:lang w:val="en"/>
              </w:rPr>
              <w:t>item </w:t>
            </w:r>
            <w:r w:rsidR="002B3DD9">
              <w:rPr>
                <w:lang w:val="en"/>
              </w:rPr>
              <w:t>7.3; Organoleptic (sensory) tests; Organoleptic (sensory)</w:t>
            </w:r>
          </w:p>
        </w:tc>
        <w:tc>
          <w:tcPr>
            <w:tcW w:w="2520" w:type="dxa"/>
            <w:vMerge w:val="restart"/>
            <w:tcBorders>
              <w:top w:val="single" w:sz="4" w:space="0" w:color="auto"/>
              <w:left w:val="single" w:sz="4" w:space="0" w:color="auto"/>
            </w:tcBorders>
            <w:shd w:val="clear" w:color="auto" w:fill="FFFFFF"/>
          </w:tcPr>
          <w:p w14:paraId="31E73CE7" w14:textId="60AD0FE3" w:rsidR="00C739A0" w:rsidRDefault="002B3DD9" w:rsidP="001F6D62">
            <w:pPr>
              <w:pStyle w:val="50"/>
              <w:framePr w:w="14645" w:wrap="notBeside" w:vAnchor="text" w:hAnchor="text" w:xAlign="center" w:y="1"/>
              <w:shd w:val="clear" w:color="auto" w:fill="auto"/>
              <w:spacing w:line="170" w:lineRule="exact"/>
            </w:pPr>
            <w:r>
              <w:rPr>
                <w:lang w:val="en"/>
              </w:rPr>
              <w:t>Natural honey;</w:t>
            </w:r>
          </w:p>
        </w:tc>
        <w:tc>
          <w:tcPr>
            <w:tcW w:w="1877" w:type="dxa"/>
            <w:vMerge w:val="restart"/>
            <w:tcBorders>
              <w:top w:val="single" w:sz="4" w:space="0" w:color="auto"/>
              <w:left w:val="single" w:sz="4" w:space="0" w:color="auto"/>
            </w:tcBorders>
            <w:shd w:val="clear" w:color="auto" w:fill="FFFFFF"/>
          </w:tcPr>
          <w:p w14:paraId="0F18415D" w14:textId="77777777" w:rsidR="00C739A0" w:rsidRDefault="002B3DD9" w:rsidP="001F6D62">
            <w:pPr>
              <w:pStyle w:val="50"/>
              <w:framePr w:w="14645" w:wrap="notBeside" w:vAnchor="text" w:hAnchor="text" w:xAlign="center" w:y="1"/>
              <w:shd w:val="clear" w:color="auto" w:fill="auto"/>
              <w:spacing w:line="170" w:lineRule="exact"/>
            </w:pPr>
            <w:r>
              <w:rPr>
                <w:lang w:val="en"/>
              </w:rPr>
              <w:t>01.49.21</w:t>
            </w:r>
          </w:p>
        </w:tc>
        <w:tc>
          <w:tcPr>
            <w:tcW w:w="1982" w:type="dxa"/>
            <w:vMerge w:val="restart"/>
            <w:tcBorders>
              <w:top w:val="single" w:sz="4" w:space="0" w:color="auto"/>
              <w:left w:val="single" w:sz="4" w:space="0" w:color="auto"/>
            </w:tcBorders>
            <w:shd w:val="clear" w:color="auto" w:fill="FFFFFF"/>
          </w:tcPr>
          <w:p w14:paraId="30903F4A" w14:textId="77777777" w:rsidR="00C739A0" w:rsidRDefault="002B3DD9" w:rsidP="001F6D62">
            <w:pPr>
              <w:pStyle w:val="50"/>
              <w:framePr w:w="14645"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28D8BDB2" w14:textId="77777777" w:rsidR="00C739A0" w:rsidRDefault="002B3DD9" w:rsidP="001F6D62">
            <w:pPr>
              <w:pStyle w:val="50"/>
              <w:framePr w:w="14645"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1DF217E7"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1CFA4821" w14:textId="77777777" w:rsidTr="001F6D62">
        <w:trPr>
          <w:trHeight w:hRule="exact" w:val="802"/>
          <w:jc w:val="center"/>
        </w:trPr>
        <w:tc>
          <w:tcPr>
            <w:tcW w:w="922" w:type="dxa"/>
            <w:vMerge/>
            <w:tcBorders>
              <w:left w:val="single" w:sz="4" w:space="0" w:color="auto"/>
            </w:tcBorders>
            <w:shd w:val="clear" w:color="auto" w:fill="FFFFFF"/>
          </w:tcPr>
          <w:p w14:paraId="6BA8CA99"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45714166"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24E6BC99"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42DE0B8E"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5B6E157C"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293B1A27" w14:textId="77777777" w:rsidR="00C739A0" w:rsidRDefault="002B3DD9" w:rsidP="001F6D62">
            <w:pPr>
              <w:pStyle w:val="50"/>
              <w:framePr w:w="14645"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5B67176B"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569C8CA0" w14:textId="77777777" w:rsidTr="001F6D62">
        <w:trPr>
          <w:trHeight w:hRule="exact" w:val="1133"/>
          <w:jc w:val="center"/>
        </w:trPr>
        <w:tc>
          <w:tcPr>
            <w:tcW w:w="922" w:type="dxa"/>
            <w:vMerge/>
            <w:tcBorders>
              <w:left w:val="single" w:sz="4" w:space="0" w:color="auto"/>
              <w:bottom w:val="single" w:sz="4" w:space="0" w:color="auto"/>
            </w:tcBorders>
            <w:shd w:val="clear" w:color="auto" w:fill="FFFFFF"/>
          </w:tcPr>
          <w:p w14:paraId="48ADCED0"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4EE3DD93" w14:textId="77777777" w:rsidR="00C739A0" w:rsidRDefault="00C739A0" w:rsidP="001F6D62">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16B82C58" w14:textId="77777777" w:rsidR="00C739A0" w:rsidRDefault="00C739A0" w:rsidP="001F6D62">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3289DA93" w14:textId="77777777" w:rsidR="00C739A0" w:rsidRDefault="00C739A0" w:rsidP="001F6D62">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6D93127D"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E39447D" w14:textId="77777777" w:rsidR="00C739A0" w:rsidRDefault="002B3DD9" w:rsidP="001F6D62">
            <w:pPr>
              <w:pStyle w:val="50"/>
              <w:framePr w:w="14645" w:wrap="notBeside" w:vAnchor="text" w:hAnchor="text" w:xAlign="center" w:y="1"/>
              <w:shd w:val="clear" w:color="auto" w:fill="auto"/>
              <w:spacing w:line="170" w:lineRule="exact"/>
            </w:pPr>
            <w:r>
              <w:rPr>
                <w:lang w:val="en"/>
              </w:rPr>
              <w:t>Signs of fermenta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433E9CA" w14:textId="2254AEED" w:rsidR="00C739A0" w:rsidRDefault="002B3DD9" w:rsidP="001F6D62">
            <w:pPr>
              <w:pStyle w:val="50"/>
              <w:framePr w:w="14645" w:wrap="notBeside" w:vAnchor="text" w:hAnchor="text" w:xAlign="center" w:y="1"/>
              <w:shd w:val="clear" w:color="auto" w:fill="auto"/>
              <w:spacing w:before="60" w:line="170" w:lineRule="exact"/>
            </w:pPr>
            <w:r>
              <w:rPr>
                <w:lang w:val="en"/>
              </w:rPr>
              <w:t>detected/not detected</w:t>
            </w:r>
          </w:p>
        </w:tc>
      </w:tr>
    </w:tbl>
    <w:p w14:paraId="4ECBB057" w14:textId="77777777" w:rsidR="00C739A0" w:rsidRDefault="00C739A0">
      <w:pPr>
        <w:framePr w:w="14645" w:wrap="notBeside" w:vAnchor="text" w:hAnchor="text" w:xAlign="center" w:y="1"/>
        <w:rPr>
          <w:sz w:val="2"/>
          <w:szCs w:val="2"/>
        </w:rPr>
      </w:pPr>
    </w:p>
    <w:p w14:paraId="7738C7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BFE0318"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5854224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F54CF0" w14:textId="000C1B38"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9562F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03488C" w14:textId="179C16B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02E50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18D99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95F66F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2C72B7" w14:textId="77777777" w:rsidTr="001F6D62">
        <w:trPr>
          <w:trHeight w:hRule="exact" w:val="1032"/>
          <w:jc w:val="center"/>
        </w:trPr>
        <w:tc>
          <w:tcPr>
            <w:tcW w:w="922" w:type="dxa"/>
            <w:vMerge w:val="restart"/>
            <w:tcBorders>
              <w:top w:val="single" w:sz="4" w:space="0" w:color="auto"/>
              <w:left w:val="single" w:sz="4" w:space="0" w:color="auto"/>
            </w:tcBorders>
            <w:shd w:val="clear" w:color="auto" w:fill="FFFFFF"/>
          </w:tcPr>
          <w:p w14:paraId="0AC9A91B" w14:textId="77777777" w:rsidR="00C739A0" w:rsidRDefault="002B3DD9">
            <w:pPr>
              <w:pStyle w:val="50"/>
              <w:framePr w:w="14645" w:wrap="notBeside" w:vAnchor="text" w:hAnchor="text" w:xAlign="center" w:y="1"/>
              <w:shd w:val="clear" w:color="auto" w:fill="auto"/>
              <w:spacing w:line="170" w:lineRule="exact"/>
            </w:pPr>
            <w:r>
              <w:rPr>
                <w:lang w:val="en"/>
              </w:rPr>
              <w:t>1.378.</w:t>
            </w:r>
          </w:p>
        </w:tc>
        <w:tc>
          <w:tcPr>
            <w:tcW w:w="2520" w:type="dxa"/>
            <w:vMerge w:val="restart"/>
            <w:tcBorders>
              <w:top w:val="single" w:sz="4" w:space="0" w:color="auto"/>
              <w:left w:val="single" w:sz="4" w:space="0" w:color="auto"/>
            </w:tcBorders>
            <w:shd w:val="clear" w:color="auto" w:fill="FFFFFF"/>
          </w:tcPr>
          <w:p w14:paraId="75692E2C" w14:textId="2843F4F8" w:rsidR="00C739A0" w:rsidRDefault="001F6D62" w:rsidP="001F6D62">
            <w:pPr>
              <w:pStyle w:val="50"/>
              <w:framePr w:w="14645" w:wrap="notBeside" w:vAnchor="text" w:hAnchor="text" w:xAlign="center" w:y="1"/>
              <w:shd w:val="clear" w:color="auto" w:fill="auto"/>
            </w:pPr>
            <w:r>
              <w:rPr>
                <w:lang w:val="en"/>
              </w:rPr>
              <w:t>GOST </w:t>
            </w:r>
            <w:r w:rsidR="002B3DD9">
              <w:rPr>
                <w:lang w:val="en"/>
              </w:rPr>
              <w:t xml:space="preserve">33630, </w:t>
            </w:r>
            <w:r w:rsidR="004B3539">
              <w:rPr>
                <w:lang w:val="en"/>
              </w:rPr>
              <w:t>item </w:t>
            </w:r>
            <w:r w:rsidR="002B3DD9">
              <w:rPr>
                <w:lang w:val="en"/>
              </w:rPr>
              <w:t xml:space="preserve">8, </w:t>
            </w:r>
            <w:r w:rsidR="004B3539">
              <w:rPr>
                <w:lang w:val="en"/>
              </w:rPr>
              <w:t>item </w:t>
            </w:r>
            <w:r w:rsidR="002B3DD9">
              <w:rPr>
                <w:lang w:val="en"/>
              </w:rPr>
              <w:t xml:space="preserve">9.2.1, </w:t>
            </w:r>
            <w:r w:rsidR="004B3539">
              <w:rPr>
                <w:lang w:val="en"/>
              </w:rPr>
              <w:t>item </w:t>
            </w:r>
            <w:r w:rsidR="002B3DD9">
              <w:rPr>
                <w:lang w:val="en"/>
              </w:rPr>
              <w:t xml:space="preserve">9.3.1, </w:t>
            </w:r>
            <w:r w:rsidR="004B3539">
              <w:rPr>
                <w:lang w:val="en"/>
              </w:rPr>
              <w:t>item </w:t>
            </w:r>
            <w:r w:rsidR="002B3DD9">
              <w:rPr>
                <w:lang w:val="en"/>
              </w:rPr>
              <w:t xml:space="preserve">9.2.2, </w:t>
            </w:r>
            <w:r w:rsidR="004B3539">
              <w:rPr>
                <w:lang w:val="en"/>
              </w:rPr>
              <w:t>item </w:t>
            </w:r>
            <w:r w:rsidR="002B3DD9">
              <w:rPr>
                <w:lang w:val="en"/>
              </w:rPr>
              <w:t xml:space="preserve">9.3.2, </w:t>
            </w:r>
            <w:r w:rsidR="004B3539">
              <w:rPr>
                <w:lang w:val="en"/>
              </w:rPr>
              <w:t>item </w:t>
            </w:r>
            <w:r w:rsidR="002B3DD9">
              <w:rPr>
                <w:lang w:val="en"/>
              </w:rPr>
              <w:t xml:space="preserve">9.2.3, </w:t>
            </w:r>
            <w:r w:rsidR="004B3539">
              <w:rPr>
                <w:lang w:val="en"/>
              </w:rPr>
              <w:t>item </w:t>
            </w:r>
            <w:r w:rsidR="002B3DD9">
              <w:rPr>
                <w:lang w:val="en"/>
              </w:rPr>
              <w:t xml:space="preserve">9.3.3, </w:t>
            </w:r>
            <w:r w:rsidR="004B3539">
              <w:rPr>
                <w:lang w:val="en"/>
              </w:rPr>
              <w:t>item </w:t>
            </w:r>
            <w:r w:rsidR="002B3DD9">
              <w:rPr>
                <w:lang w:val="en"/>
              </w:rPr>
              <w:t xml:space="preserve">9.2.4, </w:t>
            </w:r>
            <w:r w:rsidR="004B3539">
              <w:rPr>
                <w:lang w:val="en"/>
              </w:rPr>
              <w:t>item </w:t>
            </w:r>
            <w:r w:rsidR="002B3DD9">
              <w:rPr>
                <w:lang w:val="en"/>
              </w:rPr>
              <w:t>9.3.4; Organoleptic (sensory) testing; organoleptic (sensory)</w:t>
            </w:r>
          </w:p>
        </w:tc>
        <w:tc>
          <w:tcPr>
            <w:tcW w:w="2520" w:type="dxa"/>
            <w:vMerge w:val="restart"/>
            <w:tcBorders>
              <w:top w:val="single" w:sz="4" w:space="0" w:color="auto"/>
              <w:left w:val="single" w:sz="4" w:space="0" w:color="auto"/>
            </w:tcBorders>
            <w:shd w:val="clear" w:color="auto" w:fill="FFFFFF"/>
          </w:tcPr>
          <w:p w14:paraId="5F1D451E" w14:textId="274DDF53" w:rsidR="00C739A0" w:rsidRDefault="002B3DD9" w:rsidP="001F6D62">
            <w:pPr>
              <w:pStyle w:val="50"/>
              <w:framePr w:w="14645" w:wrap="notBeside" w:vAnchor="text" w:hAnchor="text" w:xAlign="center" w:y="1"/>
              <w:shd w:val="clear" w:color="auto" w:fill="auto"/>
            </w:pPr>
            <w:r>
              <w:rPr>
                <w:lang w:val="en"/>
              </w:rPr>
              <w:t>Cheese, cheese products and cottage cheese;</w:t>
            </w:r>
          </w:p>
        </w:tc>
        <w:tc>
          <w:tcPr>
            <w:tcW w:w="1877" w:type="dxa"/>
            <w:vMerge w:val="restart"/>
            <w:tcBorders>
              <w:top w:val="single" w:sz="4" w:space="0" w:color="auto"/>
              <w:left w:val="single" w:sz="4" w:space="0" w:color="auto"/>
            </w:tcBorders>
            <w:shd w:val="clear" w:color="auto" w:fill="FFFFFF"/>
          </w:tcPr>
          <w:p w14:paraId="00F188E9" w14:textId="77777777" w:rsidR="00C739A0" w:rsidRDefault="002B3DD9" w:rsidP="001F6D62">
            <w:pPr>
              <w:pStyle w:val="50"/>
              <w:framePr w:w="14645" w:wrap="notBeside" w:vAnchor="text" w:hAnchor="text" w:xAlign="center" w:y="1"/>
              <w:shd w:val="clear" w:color="auto" w:fill="auto"/>
              <w:spacing w:line="170" w:lineRule="exact"/>
            </w:pPr>
            <w:r>
              <w:rPr>
                <w:lang w:val="en"/>
              </w:rPr>
              <w:t>10.51.4</w:t>
            </w:r>
          </w:p>
        </w:tc>
        <w:tc>
          <w:tcPr>
            <w:tcW w:w="1982" w:type="dxa"/>
            <w:vMerge w:val="restart"/>
            <w:tcBorders>
              <w:top w:val="single" w:sz="4" w:space="0" w:color="auto"/>
              <w:left w:val="single" w:sz="4" w:space="0" w:color="auto"/>
            </w:tcBorders>
            <w:shd w:val="clear" w:color="auto" w:fill="FFFFFF"/>
          </w:tcPr>
          <w:p w14:paraId="4D1E1388" w14:textId="77777777" w:rsidR="00C739A0" w:rsidRDefault="002B3DD9" w:rsidP="001F6D62">
            <w:pPr>
              <w:pStyle w:val="50"/>
              <w:framePr w:w="14645"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15E02DCA" w14:textId="77777777" w:rsidR="00C739A0" w:rsidRDefault="002B3DD9" w:rsidP="001F6D62">
            <w:pPr>
              <w:pStyle w:val="50"/>
              <w:framePr w:w="14645"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5449541B"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773E89CF" w14:textId="77777777" w:rsidTr="001F6D62">
        <w:trPr>
          <w:trHeight w:hRule="exact" w:val="802"/>
          <w:jc w:val="center"/>
        </w:trPr>
        <w:tc>
          <w:tcPr>
            <w:tcW w:w="922" w:type="dxa"/>
            <w:vMerge/>
            <w:tcBorders>
              <w:left w:val="single" w:sz="4" w:space="0" w:color="auto"/>
            </w:tcBorders>
            <w:shd w:val="clear" w:color="auto" w:fill="FFFFFF"/>
          </w:tcPr>
          <w:p w14:paraId="7039A75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ED51AFA"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0078E488"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38E3E4B0"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19C8FF05"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EEC21E8" w14:textId="77777777" w:rsidR="00C739A0" w:rsidRDefault="002B3DD9" w:rsidP="001F6D62">
            <w:pPr>
              <w:pStyle w:val="50"/>
              <w:framePr w:w="14645" w:wrap="notBeside" w:vAnchor="text" w:hAnchor="text" w:xAlign="center" w:y="1"/>
              <w:shd w:val="clear" w:color="auto" w:fill="auto"/>
              <w:spacing w:line="170" w:lineRule="exact"/>
            </w:pPr>
            <w:r>
              <w:rPr>
                <w:lang w:val="en"/>
              </w:rPr>
              <w:t>Odor and Taste (Description)</w:t>
            </w:r>
          </w:p>
        </w:tc>
        <w:tc>
          <w:tcPr>
            <w:tcW w:w="2222" w:type="dxa"/>
            <w:tcBorders>
              <w:top w:val="single" w:sz="4" w:space="0" w:color="auto"/>
              <w:left w:val="single" w:sz="4" w:space="0" w:color="auto"/>
              <w:right w:val="single" w:sz="4" w:space="0" w:color="auto"/>
            </w:tcBorders>
            <w:shd w:val="clear" w:color="auto" w:fill="FFFFFF"/>
          </w:tcPr>
          <w:p w14:paraId="53DD98DF"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655544B4" w14:textId="77777777" w:rsidTr="001F6D62">
        <w:trPr>
          <w:trHeight w:hRule="exact" w:val="797"/>
          <w:jc w:val="center"/>
        </w:trPr>
        <w:tc>
          <w:tcPr>
            <w:tcW w:w="922" w:type="dxa"/>
            <w:vMerge/>
            <w:tcBorders>
              <w:left w:val="single" w:sz="4" w:space="0" w:color="auto"/>
            </w:tcBorders>
            <w:shd w:val="clear" w:color="auto" w:fill="FFFFFF"/>
          </w:tcPr>
          <w:p w14:paraId="3539D27F"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64D1534"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56330ECE"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7FCBE766"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4C7929D7"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F470BA0" w14:textId="77777777" w:rsidR="00C739A0" w:rsidRDefault="002B3DD9" w:rsidP="001F6D62">
            <w:pPr>
              <w:pStyle w:val="50"/>
              <w:framePr w:w="14645" w:wrap="notBeside" w:vAnchor="text" w:hAnchor="text" w:xAlign="center" w:y="1"/>
              <w:shd w:val="clear" w:color="auto" w:fill="auto"/>
              <w:spacing w:line="170" w:lineRule="exact"/>
            </w:pPr>
            <w:r>
              <w:rPr>
                <w:lang w:val="en"/>
              </w:rPr>
              <w:t>Sniffing odor</w:t>
            </w:r>
          </w:p>
        </w:tc>
        <w:tc>
          <w:tcPr>
            <w:tcW w:w="2222" w:type="dxa"/>
            <w:tcBorders>
              <w:top w:val="single" w:sz="4" w:space="0" w:color="auto"/>
              <w:left w:val="single" w:sz="4" w:space="0" w:color="auto"/>
              <w:right w:val="single" w:sz="4" w:space="0" w:color="auto"/>
            </w:tcBorders>
            <w:shd w:val="clear" w:color="auto" w:fill="FFFFFF"/>
          </w:tcPr>
          <w:p w14:paraId="4395CFE4" w14:textId="77777777" w:rsidR="00C739A0" w:rsidRDefault="002B3DD9" w:rsidP="001F6D62">
            <w:pPr>
              <w:pStyle w:val="50"/>
              <w:framePr w:w="14645" w:wrap="notBeside" w:vAnchor="text" w:hAnchor="text" w:xAlign="center" w:y="1"/>
              <w:shd w:val="clear" w:color="auto" w:fill="auto"/>
              <w:spacing w:line="211" w:lineRule="exact"/>
            </w:pPr>
            <w:r>
              <w:rPr>
                <w:lang w:val="en"/>
              </w:rPr>
              <w:t>Specifying a range is not required: -</w:t>
            </w:r>
          </w:p>
        </w:tc>
      </w:tr>
      <w:tr w:rsidR="00C739A0" w14:paraId="2E323FCA" w14:textId="77777777" w:rsidTr="001F6D62">
        <w:trPr>
          <w:trHeight w:hRule="exact" w:val="1080"/>
          <w:jc w:val="center"/>
        </w:trPr>
        <w:tc>
          <w:tcPr>
            <w:tcW w:w="922" w:type="dxa"/>
            <w:vMerge/>
            <w:tcBorders>
              <w:left w:val="single" w:sz="4" w:space="0" w:color="auto"/>
            </w:tcBorders>
            <w:shd w:val="clear" w:color="auto" w:fill="FFFFFF"/>
          </w:tcPr>
          <w:p w14:paraId="1339964B"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23477A1D"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08246D3A"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787EF081"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38DD8C09"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265202D2" w14:textId="77777777" w:rsidR="00C739A0" w:rsidRDefault="002B3DD9" w:rsidP="001F6D62">
            <w:pPr>
              <w:pStyle w:val="50"/>
              <w:framePr w:w="14645"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33430C0E"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2B0B3E5E" w14:textId="77777777" w:rsidTr="001F6D62">
        <w:trPr>
          <w:trHeight w:hRule="exact" w:val="1022"/>
          <w:jc w:val="center"/>
        </w:trPr>
        <w:tc>
          <w:tcPr>
            <w:tcW w:w="922" w:type="dxa"/>
            <w:vMerge w:val="restart"/>
            <w:tcBorders>
              <w:top w:val="single" w:sz="4" w:space="0" w:color="auto"/>
              <w:left w:val="single" w:sz="4" w:space="0" w:color="auto"/>
            </w:tcBorders>
            <w:shd w:val="clear" w:color="auto" w:fill="FFFFFF"/>
          </w:tcPr>
          <w:p w14:paraId="58C605E4" w14:textId="77777777" w:rsidR="00C739A0" w:rsidRDefault="002B3DD9">
            <w:pPr>
              <w:pStyle w:val="50"/>
              <w:framePr w:w="14645" w:wrap="notBeside" w:vAnchor="text" w:hAnchor="text" w:xAlign="center" w:y="1"/>
              <w:shd w:val="clear" w:color="auto" w:fill="auto"/>
              <w:spacing w:line="170" w:lineRule="exact"/>
            </w:pPr>
            <w:r>
              <w:rPr>
                <w:lang w:val="en"/>
              </w:rPr>
              <w:t>1.379.</w:t>
            </w:r>
          </w:p>
        </w:tc>
        <w:tc>
          <w:tcPr>
            <w:tcW w:w="2520" w:type="dxa"/>
            <w:vMerge w:val="restart"/>
            <w:tcBorders>
              <w:top w:val="single" w:sz="4" w:space="0" w:color="auto"/>
              <w:left w:val="single" w:sz="4" w:space="0" w:color="auto"/>
            </w:tcBorders>
            <w:shd w:val="clear" w:color="auto" w:fill="FFFFFF"/>
          </w:tcPr>
          <w:p w14:paraId="19F1A546" w14:textId="008FD26B" w:rsidR="00C739A0" w:rsidRDefault="001F6D62" w:rsidP="001F6D62">
            <w:pPr>
              <w:pStyle w:val="50"/>
              <w:framePr w:w="14645" w:wrap="notBeside" w:vAnchor="text" w:hAnchor="text" w:xAlign="center" w:y="1"/>
              <w:shd w:val="clear" w:color="auto" w:fill="auto"/>
            </w:pPr>
            <w:r>
              <w:rPr>
                <w:lang w:val="en"/>
              </w:rPr>
              <w:t>GOST </w:t>
            </w:r>
            <w:r w:rsidR="00CE5A0E">
              <w:rPr>
                <w:lang w:val="en"/>
              </w:rPr>
              <w:t>7176; Organoleptic (sensory) tests; Organoleptic (sensory)</w:t>
            </w:r>
          </w:p>
        </w:tc>
        <w:tc>
          <w:tcPr>
            <w:tcW w:w="2520" w:type="dxa"/>
            <w:vMerge w:val="restart"/>
            <w:tcBorders>
              <w:top w:val="single" w:sz="4" w:space="0" w:color="auto"/>
              <w:left w:val="single" w:sz="4" w:space="0" w:color="auto"/>
            </w:tcBorders>
            <w:shd w:val="clear" w:color="auto" w:fill="FFFFFF"/>
          </w:tcPr>
          <w:p w14:paraId="665E28A6" w14:textId="71B7EF8B" w:rsidR="00C739A0" w:rsidRDefault="002B3DD9" w:rsidP="001F6D62">
            <w:pPr>
              <w:pStyle w:val="50"/>
              <w:framePr w:w="14645" w:wrap="notBeside" w:vAnchor="text" w:hAnchor="text" w:xAlign="center" w:y="1"/>
              <w:shd w:val="clear" w:color="auto" w:fill="auto"/>
            </w:pPr>
            <w:r>
              <w:rPr>
                <w:lang w:val="en"/>
              </w:rPr>
              <w:t>Processed and canned potatoes;</w:t>
            </w:r>
          </w:p>
        </w:tc>
        <w:tc>
          <w:tcPr>
            <w:tcW w:w="1877" w:type="dxa"/>
            <w:vMerge w:val="restart"/>
            <w:tcBorders>
              <w:top w:val="single" w:sz="4" w:space="0" w:color="auto"/>
              <w:left w:val="single" w:sz="4" w:space="0" w:color="auto"/>
            </w:tcBorders>
            <w:shd w:val="clear" w:color="auto" w:fill="FFFFFF"/>
          </w:tcPr>
          <w:p w14:paraId="454A4750" w14:textId="77777777" w:rsidR="00C739A0" w:rsidRDefault="002B3DD9" w:rsidP="001F6D62">
            <w:pPr>
              <w:pStyle w:val="50"/>
              <w:framePr w:w="14645" w:wrap="notBeside" w:vAnchor="text" w:hAnchor="text" w:xAlign="center" w:y="1"/>
              <w:shd w:val="clear" w:color="auto" w:fill="auto"/>
              <w:spacing w:line="170" w:lineRule="exact"/>
            </w:pPr>
            <w:r>
              <w:rPr>
                <w:lang w:val="en"/>
              </w:rPr>
              <w:t>10.31</w:t>
            </w:r>
          </w:p>
        </w:tc>
        <w:tc>
          <w:tcPr>
            <w:tcW w:w="1982" w:type="dxa"/>
            <w:vMerge w:val="restart"/>
            <w:tcBorders>
              <w:top w:val="single" w:sz="4" w:space="0" w:color="auto"/>
              <w:left w:val="single" w:sz="4" w:space="0" w:color="auto"/>
            </w:tcBorders>
            <w:shd w:val="clear" w:color="auto" w:fill="FFFFFF"/>
          </w:tcPr>
          <w:p w14:paraId="4D9EAE30" w14:textId="77777777" w:rsidR="00C739A0" w:rsidRDefault="002B3DD9" w:rsidP="001F6D62">
            <w:pPr>
              <w:pStyle w:val="50"/>
              <w:framePr w:w="14645" w:wrap="notBeside" w:vAnchor="text" w:hAnchor="text" w:xAlign="center" w:y="1"/>
              <w:shd w:val="clear" w:color="auto" w:fill="auto"/>
              <w:spacing w:line="170" w:lineRule="exact"/>
            </w:pPr>
            <w:r>
              <w:rPr>
                <w:lang w:val="en"/>
              </w:rPr>
              <w:t>0701</w:t>
            </w:r>
          </w:p>
        </w:tc>
        <w:tc>
          <w:tcPr>
            <w:tcW w:w="2602" w:type="dxa"/>
            <w:tcBorders>
              <w:top w:val="single" w:sz="4" w:space="0" w:color="auto"/>
              <w:left w:val="single" w:sz="4" w:space="0" w:color="auto"/>
            </w:tcBorders>
            <w:shd w:val="clear" w:color="auto" w:fill="FFFFFF"/>
          </w:tcPr>
          <w:p w14:paraId="5B8D5761" w14:textId="77777777" w:rsidR="00C739A0" w:rsidRDefault="002B3DD9" w:rsidP="001F6D62">
            <w:pPr>
              <w:pStyle w:val="50"/>
              <w:framePr w:w="14645"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585E0C50"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2DE2C683" w14:textId="77777777" w:rsidTr="001F6D62">
        <w:trPr>
          <w:trHeight w:hRule="exact" w:val="802"/>
          <w:jc w:val="center"/>
        </w:trPr>
        <w:tc>
          <w:tcPr>
            <w:tcW w:w="922" w:type="dxa"/>
            <w:vMerge/>
            <w:tcBorders>
              <w:left w:val="single" w:sz="4" w:space="0" w:color="auto"/>
            </w:tcBorders>
            <w:shd w:val="clear" w:color="auto" w:fill="FFFFFF"/>
          </w:tcPr>
          <w:p w14:paraId="696465CD"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4BA25884"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2E2AA123"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347485BF"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753BB58B"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EB08870" w14:textId="77777777" w:rsidR="00C739A0" w:rsidRDefault="002B3DD9" w:rsidP="001F6D62">
            <w:pPr>
              <w:pStyle w:val="50"/>
              <w:framePr w:w="14645"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256EFCBE"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68D65444" w14:textId="77777777" w:rsidTr="001F6D62">
        <w:trPr>
          <w:trHeight w:hRule="exact" w:val="797"/>
          <w:jc w:val="center"/>
        </w:trPr>
        <w:tc>
          <w:tcPr>
            <w:tcW w:w="922" w:type="dxa"/>
            <w:vMerge/>
            <w:tcBorders>
              <w:left w:val="single" w:sz="4" w:space="0" w:color="auto"/>
            </w:tcBorders>
            <w:shd w:val="clear" w:color="auto" w:fill="FFFFFF"/>
          </w:tcPr>
          <w:p w14:paraId="6FE65FFC"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73FD42ED" w14:textId="77777777" w:rsidR="00C739A0" w:rsidRDefault="00C739A0" w:rsidP="001F6D62">
            <w:pPr>
              <w:framePr w:w="14645" w:wrap="notBeside" w:vAnchor="text" w:hAnchor="text" w:xAlign="center" w:y="1"/>
            </w:pPr>
          </w:p>
        </w:tc>
        <w:tc>
          <w:tcPr>
            <w:tcW w:w="2520" w:type="dxa"/>
            <w:vMerge/>
            <w:tcBorders>
              <w:left w:val="single" w:sz="4" w:space="0" w:color="auto"/>
            </w:tcBorders>
            <w:shd w:val="clear" w:color="auto" w:fill="FFFFFF"/>
          </w:tcPr>
          <w:p w14:paraId="55FD6C04" w14:textId="77777777" w:rsidR="00C739A0" w:rsidRDefault="00C739A0" w:rsidP="001F6D62">
            <w:pPr>
              <w:framePr w:w="14645" w:wrap="notBeside" w:vAnchor="text" w:hAnchor="text" w:xAlign="center" w:y="1"/>
            </w:pPr>
          </w:p>
        </w:tc>
        <w:tc>
          <w:tcPr>
            <w:tcW w:w="1877" w:type="dxa"/>
            <w:vMerge/>
            <w:tcBorders>
              <w:left w:val="single" w:sz="4" w:space="0" w:color="auto"/>
            </w:tcBorders>
            <w:shd w:val="clear" w:color="auto" w:fill="FFFFFF"/>
          </w:tcPr>
          <w:p w14:paraId="7625C146" w14:textId="77777777" w:rsidR="00C739A0" w:rsidRDefault="00C739A0" w:rsidP="001F6D62">
            <w:pPr>
              <w:framePr w:w="14645" w:wrap="notBeside" w:vAnchor="text" w:hAnchor="text" w:xAlign="center" w:y="1"/>
            </w:pPr>
          </w:p>
        </w:tc>
        <w:tc>
          <w:tcPr>
            <w:tcW w:w="1982" w:type="dxa"/>
            <w:vMerge/>
            <w:tcBorders>
              <w:left w:val="single" w:sz="4" w:space="0" w:color="auto"/>
            </w:tcBorders>
            <w:shd w:val="clear" w:color="auto" w:fill="FFFFFF"/>
          </w:tcPr>
          <w:p w14:paraId="217482E2"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DCDD3AC" w14:textId="77777777" w:rsidR="00C739A0" w:rsidRDefault="002B3DD9" w:rsidP="001F6D62">
            <w:pPr>
              <w:pStyle w:val="50"/>
              <w:framePr w:w="14645"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2C3E3079"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r w:rsidR="00C739A0" w14:paraId="4EEA1E72" w14:textId="77777777" w:rsidTr="001F6D62">
        <w:trPr>
          <w:trHeight w:hRule="exact" w:val="715"/>
          <w:jc w:val="center"/>
        </w:trPr>
        <w:tc>
          <w:tcPr>
            <w:tcW w:w="922" w:type="dxa"/>
            <w:vMerge/>
            <w:tcBorders>
              <w:left w:val="single" w:sz="4" w:space="0" w:color="auto"/>
              <w:bottom w:val="single" w:sz="4" w:space="0" w:color="auto"/>
            </w:tcBorders>
            <w:shd w:val="clear" w:color="auto" w:fill="FFFFFF"/>
          </w:tcPr>
          <w:p w14:paraId="016BAB65"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1A9AEA61" w14:textId="77777777" w:rsidR="00C739A0" w:rsidRDefault="00C739A0" w:rsidP="001F6D62">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441E56EB" w14:textId="77777777" w:rsidR="00C739A0" w:rsidRDefault="00C739A0" w:rsidP="001F6D62">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5AF945E1" w14:textId="77777777" w:rsidR="00C739A0" w:rsidRDefault="00C739A0" w:rsidP="001F6D62">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27FABC6E" w14:textId="77777777" w:rsidR="00C739A0" w:rsidRDefault="00C739A0" w:rsidP="001F6D62">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91B8CD2" w14:textId="77777777" w:rsidR="00C739A0" w:rsidRDefault="002B3DD9" w:rsidP="001F6D62">
            <w:pPr>
              <w:pStyle w:val="50"/>
              <w:framePr w:w="14645" w:wrap="notBeside" w:vAnchor="text" w:hAnchor="text" w:xAlign="center" w:y="1"/>
              <w:shd w:val="clear" w:color="auto" w:fill="auto"/>
              <w:spacing w:line="170" w:lineRule="exact"/>
            </w:pPr>
            <w:r>
              <w:rPr>
                <w:lang w:val="en"/>
              </w:rPr>
              <w:t>Mechanical damag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F62B5C" w14:textId="77777777" w:rsidR="00C739A0" w:rsidRDefault="002B3DD9" w:rsidP="001F6D62">
            <w:pPr>
              <w:pStyle w:val="50"/>
              <w:framePr w:w="14645" w:wrap="notBeside" w:vAnchor="text" w:hAnchor="text" w:xAlign="center" w:y="1"/>
              <w:shd w:val="clear" w:color="auto" w:fill="auto"/>
            </w:pPr>
            <w:r>
              <w:rPr>
                <w:lang w:val="en"/>
              </w:rPr>
              <w:t>Specifying a range is not required: -</w:t>
            </w:r>
          </w:p>
        </w:tc>
      </w:tr>
    </w:tbl>
    <w:p w14:paraId="069ED3D5" w14:textId="77777777" w:rsidR="00C739A0" w:rsidRDefault="00C739A0">
      <w:pPr>
        <w:framePr w:w="14645" w:wrap="notBeside" w:vAnchor="text" w:hAnchor="text" w:xAlign="center" w:y="1"/>
        <w:rPr>
          <w:sz w:val="2"/>
          <w:szCs w:val="2"/>
        </w:rPr>
      </w:pPr>
    </w:p>
    <w:p w14:paraId="163152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0129A8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7D401DF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7D93D4" w14:textId="2E573E8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9D06D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1BD28D" w14:textId="7F6B884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69356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32838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AEC234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81939A7" w14:textId="77777777" w:rsidTr="001F6D62">
        <w:trPr>
          <w:trHeight w:hRule="exact" w:val="1291"/>
          <w:jc w:val="center"/>
        </w:trPr>
        <w:tc>
          <w:tcPr>
            <w:tcW w:w="898" w:type="dxa"/>
            <w:tcBorders>
              <w:top w:val="single" w:sz="4" w:space="0" w:color="auto"/>
              <w:left w:val="single" w:sz="4" w:space="0" w:color="auto"/>
            </w:tcBorders>
            <w:shd w:val="clear" w:color="auto" w:fill="FFFFFF"/>
          </w:tcPr>
          <w:p w14:paraId="64BF4CB7" w14:textId="77777777" w:rsidR="00C739A0" w:rsidRDefault="002B3DD9">
            <w:pPr>
              <w:pStyle w:val="50"/>
              <w:framePr w:w="14659" w:wrap="notBeside" w:vAnchor="text" w:hAnchor="text" w:xAlign="center" w:y="1"/>
              <w:shd w:val="clear" w:color="auto" w:fill="auto"/>
              <w:spacing w:line="170" w:lineRule="exact"/>
            </w:pPr>
            <w:r>
              <w:rPr>
                <w:lang w:val="en"/>
              </w:rPr>
              <w:t>1.379.</w:t>
            </w:r>
          </w:p>
        </w:tc>
        <w:tc>
          <w:tcPr>
            <w:tcW w:w="2520" w:type="dxa"/>
            <w:tcBorders>
              <w:top w:val="single" w:sz="4" w:space="0" w:color="auto"/>
              <w:left w:val="single" w:sz="4" w:space="0" w:color="auto"/>
            </w:tcBorders>
            <w:shd w:val="clear" w:color="auto" w:fill="FFFFFF"/>
          </w:tcPr>
          <w:p w14:paraId="19EEE53F" w14:textId="77777777" w:rsidR="00C739A0" w:rsidRDefault="00C739A0" w:rsidP="001F6D6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CDD5E0D" w14:textId="77777777" w:rsidR="00C739A0" w:rsidRDefault="00C739A0" w:rsidP="001F6D62">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36E1374" w14:textId="77777777" w:rsidR="00C739A0" w:rsidRDefault="00C739A0" w:rsidP="001F6D6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0ED375C" w14:textId="77777777" w:rsidR="00C739A0" w:rsidRDefault="00C739A0" w:rsidP="001F6D6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71A5AD" w14:textId="77777777" w:rsidR="00C739A0" w:rsidRDefault="00C739A0" w:rsidP="001F6D62">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DEDD536" w14:textId="77777777" w:rsidR="00C739A0" w:rsidRDefault="00C739A0" w:rsidP="001F6D62">
            <w:pPr>
              <w:framePr w:w="14659" w:wrap="notBeside" w:vAnchor="text" w:hAnchor="text" w:xAlign="center" w:y="1"/>
              <w:rPr>
                <w:sz w:val="10"/>
                <w:szCs w:val="10"/>
              </w:rPr>
            </w:pPr>
          </w:p>
        </w:tc>
      </w:tr>
      <w:tr w:rsidR="00C739A0" w14:paraId="342DFB65"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7AC5AEFB" w14:textId="77777777" w:rsidR="00C739A0" w:rsidRDefault="002B3DD9">
            <w:pPr>
              <w:pStyle w:val="50"/>
              <w:framePr w:w="14659" w:wrap="notBeside" w:vAnchor="text" w:hAnchor="text" w:xAlign="center" w:y="1"/>
              <w:shd w:val="clear" w:color="auto" w:fill="auto"/>
              <w:spacing w:line="170" w:lineRule="exact"/>
            </w:pPr>
            <w:r>
              <w:rPr>
                <w:lang w:val="en"/>
              </w:rPr>
              <w:t>1.380.</w:t>
            </w:r>
          </w:p>
        </w:tc>
        <w:tc>
          <w:tcPr>
            <w:tcW w:w="2520" w:type="dxa"/>
            <w:vMerge w:val="restart"/>
            <w:tcBorders>
              <w:top w:val="single" w:sz="4" w:space="0" w:color="auto"/>
              <w:left w:val="single" w:sz="4" w:space="0" w:color="auto"/>
            </w:tcBorders>
            <w:shd w:val="clear" w:color="auto" w:fill="FFFFFF"/>
          </w:tcPr>
          <w:p w14:paraId="25DD6CB8" w14:textId="05E11094" w:rsidR="00C739A0" w:rsidRDefault="001F6D62" w:rsidP="001F6D62">
            <w:pPr>
              <w:pStyle w:val="50"/>
              <w:framePr w:w="14659" w:wrap="notBeside" w:vAnchor="text" w:hAnchor="text" w:xAlign="center" w:y="1"/>
              <w:shd w:val="clear" w:color="auto" w:fill="auto"/>
            </w:pPr>
            <w:r>
              <w:rPr>
                <w:lang w:val="en"/>
              </w:rPr>
              <w:t>GOST </w:t>
            </w:r>
            <w:r w:rsidR="00CE5A0E">
              <w:rPr>
                <w:lang w:val="en"/>
              </w:rPr>
              <w:t>34298; Organoleptic (sensory) tests; Organoleptic (sensory)</w:t>
            </w:r>
          </w:p>
        </w:tc>
        <w:tc>
          <w:tcPr>
            <w:tcW w:w="2520" w:type="dxa"/>
            <w:vMerge w:val="restart"/>
            <w:tcBorders>
              <w:top w:val="single" w:sz="4" w:space="0" w:color="auto"/>
              <w:left w:val="single" w:sz="4" w:space="0" w:color="auto"/>
            </w:tcBorders>
            <w:shd w:val="clear" w:color="auto" w:fill="FFFFFF"/>
          </w:tcPr>
          <w:p w14:paraId="3AA085D7" w14:textId="77777777" w:rsidR="00C739A0" w:rsidRDefault="002B3DD9" w:rsidP="001F6D62">
            <w:pPr>
              <w:pStyle w:val="50"/>
              <w:framePr w:w="14659" w:wrap="notBeside" w:vAnchor="text" w:hAnchor="text" w:xAlign="center" w:y="1"/>
              <w:shd w:val="clear" w:color="auto" w:fill="auto"/>
            </w:pPr>
            <w:r>
              <w:rPr>
                <w:lang w:val="en"/>
              </w:rPr>
              <w:t>Other vegetable fruit crops:</w:t>
            </w:r>
          </w:p>
        </w:tc>
        <w:tc>
          <w:tcPr>
            <w:tcW w:w="1877" w:type="dxa"/>
            <w:vMerge w:val="restart"/>
            <w:tcBorders>
              <w:top w:val="single" w:sz="4" w:space="0" w:color="auto"/>
              <w:left w:val="single" w:sz="4" w:space="0" w:color="auto"/>
            </w:tcBorders>
            <w:shd w:val="clear" w:color="auto" w:fill="FFFFFF"/>
          </w:tcPr>
          <w:p w14:paraId="3B3B6F62" w14:textId="77777777" w:rsidR="00C739A0" w:rsidRDefault="002B3DD9" w:rsidP="001F6D62">
            <w:pPr>
              <w:pStyle w:val="50"/>
              <w:framePr w:w="14659" w:wrap="notBeside" w:vAnchor="text" w:hAnchor="text" w:xAlign="center" w:y="1"/>
              <w:shd w:val="clear" w:color="auto" w:fill="auto"/>
              <w:spacing w:line="170" w:lineRule="exact"/>
            </w:pPr>
            <w:r>
              <w:rPr>
                <w:lang w:val="en"/>
              </w:rPr>
              <w:t>01.13.3</w:t>
            </w:r>
          </w:p>
        </w:tc>
        <w:tc>
          <w:tcPr>
            <w:tcW w:w="1982" w:type="dxa"/>
            <w:vMerge w:val="restart"/>
            <w:tcBorders>
              <w:top w:val="single" w:sz="4" w:space="0" w:color="auto"/>
              <w:left w:val="single" w:sz="4" w:space="0" w:color="auto"/>
            </w:tcBorders>
            <w:shd w:val="clear" w:color="auto" w:fill="FFFFFF"/>
          </w:tcPr>
          <w:p w14:paraId="722CDA1D" w14:textId="77777777" w:rsidR="00C739A0" w:rsidRDefault="002B3DD9" w:rsidP="001F6D62">
            <w:pPr>
              <w:pStyle w:val="50"/>
              <w:framePr w:w="14659" w:wrap="notBeside" w:vAnchor="text" w:hAnchor="text" w:xAlign="center" w:y="1"/>
              <w:shd w:val="clear" w:color="auto" w:fill="auto"/>
              <w:spacing w:line="170" w:lineRule="exact"/>
            </w:pPr>
            <w:r>
              <w:rPr>
                <w:lang w:val="en"/>
              </w:rPr>
              <w:t>070200000</w:t>
            </w:r>
          </w:p>
        </w:tc>
        <w:tc>
          <w:tcPr>
            <w:tcW w:w="2602" w:type="dxa"/>
            <w:tcBorders>
              <w:top w:val="single" w:sz="4" w:space="0" w:color="auto"/>
              <w:left w:val="single" w:sz="4" w:space="0" w:color="auto"/>
            </w:tcBorders>
            <w:shd w:val="clear" w:color="auto" w:fill="FFFFFF"/>
          </w:tcPr>
          <w:p w14:paraId="3DB890BB"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6C953C0F"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E4A4FE9" w14:textId="77777777" w:rsidTr="001F6D62">
        <w:trPr>
          <w:trHeight w:hRule="exact" w:val="797"/>
          <w:jc w:val="center"/>
        </w:trPr>
        <w:tc>
          <w:tcPr>
            <w:tcW w:w="898" w:type="dxa"/>
            <w:vMerge/>
            <w:tcBorders>
              <w:left w:val="single" w:sz="4" w:space="0" w:color="auto"/>
            </w:tcBorders>
            <w:shd w:val="clear" w:color="auto" w:fill="FFFFFF"/>
          </w:tcPr>
          <w:p w14:paraId="6312138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784FB7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53AFC5A4"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193E1460"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7DA05AA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BC27FDA"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3FAF9740"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60BF3878" w14:textId="77777777" w:rsidTr="001F6D62">
        <w:trPr>
          <w:trHeight w:hRule="exact" w:val="802"/>
          <w:jc w:val="center"/>
        </w:trPr>
        <w:tc>
          <w:tcPr>
            <w:tcW w:w="898" w:type="dxa"/>
            <w:vMerge/>
            <w:tcBorders>
              <w:left w:val="single" w:sz="4" w:space="0" w:color="auto"/>
            </w:tcBorders>
            <w:shd w:val="clear" w:color="auto" w:fill="FFFFFF"/>
          </w:tcPr>
          <w:p w14:paraId="13E8796F"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58875E5B"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5C3BAA64"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7804964A"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3069E8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FFC6E72"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6225D73D"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0947544C" w14:textId="77777777" w:rsidTr="001F6D62">
        <w:trPr>
          <w:trHeight w:hRule="exact" w:val="1080"/>
          <w:jc w:val="center"/>
        </w:trPr>
        <w:tc>
          <w:tcPr>
            <w:tcW w:w="898" w:type="dxa"/>
            <w:vMerge/>
            <w:tcBorders>
              <w:left w:val="single" w:sz="4" w:space="0" w:color="auto"/>
            </w:tcBorders>
            <w:shd w:val="clear" w:color="auto" w:fill="FFFFFF"/>
          </w:tcPr>
          <w:p w14:paraId="22E6305B"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3D9E7F3"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09A44DC4"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7F480EAC"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0A67DEB7"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DD7BA44" w14:textId="77777777" w:rsidR="00C739A0" w:rsidRDefault="002B3DD9" w:rsidP="001F6D62">
            <w:pPr>
              <w:pStyle w:val="50"/>
              <w:framePr w:w="14659" w:wrap="notBeside" w:vAnchor="text" w:hAnchor="text" w:xAlign="center" w:y="1"/>
              <w:shd w:val="clear" w:color="auto" w:fill="auto"/>
              <w:spacing w:line="170" w:lineRule="exact"/>
            </w:pPr>
            <w:r>
              <w:rPr>
                <w:lang w:val="en"/>
              </w:rPr>
              <w:t>Fruits condition</w:t>
            </w:r>
          </w:p>
        </w:tc>
        <w:tc>
          <w:tcPr>
            <w:tcW w:w="2261" w:type="dxa"/>
            <w:tcBorders>
              <w:top w:val="single" w:sz="4" w:space="0" w:color="auto"/>
              <w:left w:val="single" w:sz="4" w:space="0" w:color="auto"/>
              <w:right w:val="single" w:sz="4" w:space="0" w:color="auto"/>
            </w:tcBorders>
            <w:shd w:val="clear" w:color="auto" w:fill="FFFFFF"/>
          </w:tcPr>
          <w:p w14:paraId="6811ADD9"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7251C157"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1079A1C2" w14:textId="77777777" w:rsidR="00C739A0" w:rsidRDefault="002B3DD9">
            <w:pPr>
              <w:pStyle w:val="50"/>
              <w:framePr w:w="14659" w:wrap="notBeside" w:vAnchor="text" w:hAnchor="text" w:xAlign="center" w:y="1"/>
              <w:shd w:val="clear" w:color="auto" w:fill="auto"/>
              <w:spacing w:line="170" w:lineRule="exact"/>
            </w:pPr>
            <w:r>
              <w:rPr>
                <w:lang w:val="en"/>
              </w:rPr>
              <w:t>1.381.</w:t>
            </w:r>
          </w:p>
        </w:tc>
        <w:tc>
          <w:tcPr>
            <w:tcW w:w="2520" w:type="dxa"/>
            <w:vMerge w:val="restart"/>
            <w:tcBorders>
              <w:top w:val="single" w:sz="4" w:space="0" w:color="auto"/>
              <w:left w:val="single" w:sz="4" w:space="0" w:color="auto"/>
            </w:tcBorders>
            <w:shd w:val="clear" w:color="auto" w:fill="FFFFFF"/>
          </w:tcPr>
          <w:p w14:paraId="06B35F6C" w14:textId="59644800" w:rsidR="00C739A0" w:rsidRDefault="001F6D62" w:rsidP="001F6D62">
            <w:pPr>
              <w:pStyle w:val="50"/>
              <w:framePr w:w="14659" w:wrap="notBeside" w:vAnchor="text" w:hAnchor="text" w:xAlign="center" w:y="1"/>
              <w:shd w:val="clear" w:color="auto" w:fill="auto"/>
            </w:pPr>
            <w:r>
              <w:rPr>
                <w:lang w:val="en"/>
              </w:rPr>
              <w:t>GOST </w:t>
            </w:r>
            <w:r w:rsidR="00CE5A0E">
              <w:rPr>
                <w:lang w:val="en"/>
              </w:rPr>
              <w:t>34325; Organoleptic (sensory) tests; Organoleptic (sensory)</w:t>
            </w:r>
          </w:p>
        </w:tc>
        <w:tc>
          <w:tcPr>
            <w:tcW w:w="2520" w:type="dxa"/>
            <w:vMerge w:val="restart"/>
            <w:tcBorders>
              <w:top w:val="single" w:sz="4" w:space="0" w:color="auto"/>
              <w:left w:val="single" w:sz="4" w:space="0" w:color="auto"/>
            </w:tcBorders>
            <w:shd w:val="clear" w:color="auto" w:fill="FFFFFF"/>
          </w:tcPr>
          <w:p w14:paraId="2A605514" w14:textId="324FE6D1" w:rsidR="00C739A0" w:rsidRDefault="002B3DD9" w:rsidP="001F6D62">
            <w:pPr>
              <w:pStyle w:val="50"/>
              <w:framePr w:w="14659" w:wrap="notBeside" w:vAnchor="text" w:hAnchor="text" w:xAlign="center" w:y="1"/>
              <w:shd w:val="clear" w:color="auto" w:fill="auto"/>
            </w:pPr>
            <w:r>
              <w:rPr>
                <w:lang w:val="en"/>
              </w:rPr>
              <w:t>Vegetable fruit crops, other, not included in other groupings;</w:t>
            </w:r>
          </w:p>
        </w:tc>
        <w:tc>
          <w:tcPr>
            <w:tcW w:w="1877" w:type="dxa"/>
            <w:vMerge w:val="restart"/>
            <w:tcBorders>
              <w:top w:val="single" w:sz="4" w:space="0" w:color="auto"/>
              <w:left w:val="single" w:sz="4" w:space="0" w:color="auto"/>
            </w:tcBorders>
            <w:shd w:val="clear" w:color="auto" w:fill="FFFFFF"/>
          </w:tcPr>
          <w:p w14:paraId="4CACA580" w14:textId="77777777" w:rsidR="00C739A0" w:rsidRDefault="002B3DD9" w:rsidP="001F6D62">
            <w:pPr>
              <w:pStyle w:val="50"/>
              <w:framePr w:w="14659" w:wrap="notBeside" w:vAnchor="text" w:hAnchor="text" w:xAlign="center" w:y="1"/>
              <w:shd w:val="clear" w:color="auto" w:fill="auto"/>
              <w:spacing w:line="170" w:lineRule="exact"/>
            </w:pPr>
            <w:r>
              <w:rPr>
                <w:lang w:val="en"/>
              </w:rPr>
              <w:t>01.13.39</w:t>
            </w:r>
          </w:p>
        </w:tc>
        <w:tc>
          <w:tcPr>
            <w:tcW w:w="1982" w:type="dxa"/>
            <w:vMerge w:val="restart"/>
            <w:tcBorders>
              <w:top w:val="single" w:sz="4" w:space="0" w:color="auto"/>
              <w:left w:val="single" w:sz="4" w:space="0" w:color="auto"/>
            </w:tcBorders>
            <w:shd w:val="clear" w:color="auto" w:fill="FFFFFF"/>
          </w:tcPr>
          <w:p w14:paraId="1655F30C" w14:textId="77777777" w:rsidR="00C739A0" w:rsidRDefault="002B3DD9" w:rsidP="001F6D62">
            <w:pPr>
              <w:pStyle w:val="50"/>
              <w:framePr w:w="14659" w:wrap="notBeside" w:vAnchor="text" w:hAnchor="text" w:xAlign="center" w:y="1"/>
              <w:shd w:val="clear" w:color="auto" w:fill="auto"/>
              <w:spacing w:line="170" w:lineRule="exact"/>
            </w:pPr>
            <w:r>
              <w:rPr>
                <w:lang w:val="en"/>
              </w:rPr>
              <w:t>0709;070960100</w:t>
            </w:r>
          </w:p>
        </w:tc>
        <w:tc>
          <w:tcPr>
            <w:tcW w:w="2602" w:type="dxa"/>
            <w:tcBorders>
              <w:top w:val="single" w:sz="4" w:space="0" w:color="auto"/>
              <w:left w:val="single" w:sz="4" w:space="0" w:color="auto"/>
            </w:tcBorders>
            <w:shd w:val="clear" w:color="auto" w:fill="FFFFFF"/>
          </w:tcPr>
          <w:p w14:paraId="7A59DB23"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6438CE5D"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713CC7CF" w14:textId="77777777" w:rsidTr="001F6D62">
        <w:trPr>
          <w:trHeight w:hRule="exact" w:val="1214"/>
          <w:jc w:val="center"/>
        </w:trPr>
        <w:tc>
          <w:tcPr>
            <w:tcW w:w="898" w:type="dxa"/>
            <w:vMerge/>
            <w:tcBorders>
              <w:left w:val="single" w:sz="4" w:space="0" w:color="auto"/>
              <w:bottom w:val="single" w:sz="4" w:space="0" w:color="auto"/>
            </w:tcBorders>
            <w:shd w:val="clear" w:color="auto" w:fill="FFFFFF"/>
          </w:tcPr>
          <w:p w14:paraId="4573149A"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AEA244C"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337F54F9"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36EB9486"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06AD97C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CA43828"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30B3D55"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43CA398C" w14:textId="77777777" w:rsidR="00C739A0" w:rsidRDefault="00C739A0">
      <w:pPr>
        <w:framePr w:w="14659" w:wrap="notBeside" w:vAnchor="text" w:hAnchor="text" w:xAlign="center" w:y="1"/>
        <w:rPr>
          <w:sz w:val="2"/>
          <w:szCs w:val="2"/>
        </w:rPr>
      </w:pPr>
    </w:p>
    <w:p w14:paraId="400E98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4E9020E"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0B044FD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316CA6" w14:textId="4643597B"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2200A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7F2901" w14:textId="3C7A504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55099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5ECEC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02FCD7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26B84B"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4A0087AF"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162320C" w14:textId="77777777" w:rsidR="00C739A0" w:rsidRDefault="00C739A0">
            <w:pPr>
              <w:framePr w:w="14664" w:wrap="notBeside" w:vAnchor="text" w:hAnchor="text" w:xAlign="center" w:y="1"/>
              <w:rPr>
                <w:sz w:val="10"/>
                <w:szCs w:val="10"/>
              </w:rPr>
            </w:pPr>
          </w:p>
        </w:tc>
      </w:tr>
      <w:tr w:rsidR="00C739A0" w14:paraId="532C2325" w14:textId="77777777" w:rsidTr="001F6D62">
        <w:trPr>
          <w:trHeight w:hRule="exact" w:val="802"/>
          <w:jc w:val="center"/>
        </w:trPr>
        <w:tc>
          <w:tcPr>
            <w:tcW w:w="922" w:type="dxa"/>
            <w:vMerge w:val="restart"/>
            <w:tcBorders>
              <w:top w:val="single" w:sz="4" w:space="0" w:color="auto"/>
              <w:left w:val="single" w:sz="4" w:space="0" w:color="auto"/>
            </w:tcBorders>
            <w:shd w:val="clear" w:color="auto" w:fill="FFFFFF"/>
          </w:tcPr>
          <w:p w14:paraId="0B790F75" w14:textId="77777777" w:rsidR="00C739A0" w:rsidRDefault="002B3DD9">
            <w:pPr>
              <w:pStyle w:val="50"/>
              <w:framePr w:w="14664" w:wrap="notBeside" w:vAnchor="text" w:hAnchor="text" w:xAlign="center" w:y="1"/>
              <w:shd w:val="clear" w:color="auto" w:fill="auto"/>
              <w:spacing w:line="170" w:lineRule="exact"/>
            </w:pPr>
            <w:r>
              <w:rPr>
                <w:lang w:val="en"/>
              </w:rPr>
              <w:t>1.381.</w:t>
            </w:r>
          </w:p>
        </w:tc>
        <w:tc>
          <w:tcPr>
            <w:tcW w:w="2520" w:type="dxa"/>
            <w:vMerge w:val="restart"/>
            <w:tcBorders>
              <w:top w:val="single" w:sz="4" w:space="0" w:color="auto"/>
              <w:left w:val="single" w:sz="4" w:space="0" w:color="auto"/>
            </w:tcBorders>
            <w:shd w:val="clear" w:color="auto" w:fill="FFFFFF"/>
          </w:tcPr>
          <w:p w14:paraId="3E52B8DF" w14:textId="77777777" w:rsidR="00C739A0" w:rsidRDefault="00C739A0" w:rsidP="001F6D6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68B13CA" w14:textId="77777777" w:rsidR="00C739A0" w:rsidRDefault="00C739A0" w:rsidP="001F6D62">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082D885" w14:textId="77777777" w:rsidR="00C739A0" w:rsidRDefault="00C739A0" w:rsidP="001F6D62">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6B91944"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60B3353"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46BCC70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7A9FF577" w14:textId="77777777" w:rsidTr="001F6D62">
        <w:trPr>
          <w:trHeight w:hRule="exact" w:val="1080"/>
          <w:jc w:val="center"/>
        </w:trPr>
        <w:tc>
          <w:tcPr>
            <w:tcW w:w="922" w:type="dxa"/>
            <w:vMerge/>
            <w:tcBorders>
              <w:left w:val="single" w:sz="4" w:space="0" w:color="auto"/>
            </w:tcBorders>
            <w:shd w:val="clear" w:color="auto" w:fill="FFFFFF"/>
          </w:tcPr>
          <w:p w14:paraId="5F4D26D8"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DD81598"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55C13BFD"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71273598"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83FFC83"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9C6DD79" w14:textId="77777777" w:rsidR="00C739A0" w:rsidRDefault="002B3DD9" w:rsidP="001F6D62">
            <w:pPr>
              <w:pStyle w:val="50"/>
              <w:framePr w:w="14664" w:wrap="notBeside" w:vAnchor="text" w:hAnchor="text" w:xAlign="center" w:y="1"/>
              <w:shd w:val="clear" w:color="auto" w:fill="auto"/>
              <w:spacing w:line="170" w:lineRule="exact"/>
            </w:pPr>
            <w:r>
              <w:rPr>
                <w:lang w:val="en"/>
              </w:rPr>
              <w:t>Fruits condition</w:t>
            </w:r>
          </w:p>
        </w:tc>
        <w:tc>
          <w:tcPr>
            <w:tcW w:w="2242" w:type="dxa"/>
            <w:tcBorders>
              <w:top w:val="single" w:sz="4" w:space="0" w:color="auto"/>
              <w:left w:val="single" w:sz="4" w:space="0" w:color="auto"/>
              <w:right w:val="single" w:sz="4" w:space="0" w:color="auto"/>
            </w:tcBorders>
            <w:shd w:val="clear" w:color="auto" w:fill="FFFFFF"/>
          </w:tcPr>
          <w:p w14:paraId="7D2B210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233988A"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6598DF46" w14:textId="77777777" w:rsidR="00C739A0" w:rsidRDefault="002B3DD9">
            <w:pPr>
              <w:pStyle w:val="50"/>
              <w:framePr w:w="14664" w:wrap="notBeside" w:vAnchor="text" w:hAnchor="text" w:xAlign="center" w:y="1"/>
              <w:shd w:val="clear" w:color="auto" w:fill="auto"/>
              <w:spacing w:line="170" w:lineRule="exact"/>
            </w:pPr>
            <w:r>
              <w:rPr>
                <w:lang w:val="en"/>
              </w:rPr>
              <w:t>1.382.</w:t>
            </w:r>
          </w:p>
        </w:tc>
        <w:tc>
          <w:tcPr>
            <w:tcW w:w="2520" w:type="dxa"/>
            <w:vMerge w:val="restart"/>
            <w:tcBorders>
              <w:top w:val="single" w:sz="4" w:space="0" w:color="auto"/>
              <w:left w:val="single" w:sz="4" w:space="0" w:color="auto"/>
            </w:tcBorders>
            <w:shd w:val="clear" w:color="auto" w:fill="FFFFFF"/>
          </w:tcPr>
          <w:p w14:paraId="6D6D8BFE" w14:textId="4C7A42A2" w:rsidR="00C739A0" w:rsidRDefault="001F6D62" w:rsidP="001F6D62">
            <w:pPr>
              <w:pStyle w:val="50"/>
              <w:framePr w:w="14664" w:wrap="notBeside" w:vAnchor="text" w:hAnchor="text" w:xAlign="center" w:y="1"/>
              <w:shd w:val="clear" w:color="auto" w:fill="auto"/>
            </w:pPr>
            <w:r>
              <w:rPr>
                <w:lang w:val="en"/>
              </w:rPr>
              <w:t>GOST </w:t>
            </w:r>
            <w:r w:rsidR="00CE5A0E">
              <w:rPr>
                <w:lang w:val="en"/>
              </w:rPr>
              <w:t>27572; Organoleptic (sensory) tests; Organoleptic (sensory)</w:t>
            </w:r>
          </w:p>
        </w:tc>
        <w:tc>
          <w:tcPr>
            <w:tcW w:w="2520" w:type="dxa"/>
            <w:vMerge w:val="restart"/>
            <w:tcBorders>
              <w:top w:val="single" w:sz="4" w:space="0" w:color="auto"/>
              <w:left w:val="single" w:sz="4" w:space="0" w:color="auto"/>
            </w:tcBorders>
            <w:shd w:val="clear" w:color="auto" w:fill="FFFFFF"/>
          </w:tcPr>
          <w:p w14:paraId="1EA08596" w14:textId="4FDC006D" w:rsidR="00C739A0" w:rsidRDefault="002B3DD9" w:rsidP="001F6D62">
            <w:pPr>
              <w:pStyle w:val="50"/>
              <w:framePr w:w="14664" w:wrap="notBeside" w:vAnchor="text" w:hAnchor="text" w:xAlign="center" w:y="1"/>
              <w:shd w:val="clear" w:color="auto" w:fill="auto"/>
              <w:spacing w:line="170" w:lineRule="exact"/>
            </w:pPr>
            <w:r>
              <w:rPr>
                <w:lang w:val="en"/>
              </w:rPr>
              <w:t>Apples;</w:t>
            </w:r>
          </w:p>
        </w:tc>
        <w:tc>
          <w:tcPr>
            <w:tcW w:w="1877" w:type="dxa"/>
            <w:vMerge w:val="restart"/>
            <w:tcBorders>
              <w:top w:val="single" w:sz="4" w:space="0" w:color="auto"/>
              <w:left w:val="single" w:sz="4" w:space="0" w:color="auto"/>
            </w:tcBorders>
            <w:shd w:val="clear" w:color="auto" w:fill="FFFFFF"/>
          </w:tcPr>
          <w:p w14:paraId="0F319E24" w14:textId="77777777" w:rsidR="00C739A0" w:rsidRDefault="002B3DD9" w:rsidP="001F6D62">
            <w:pPr>
              <w:pStyle w:val="50"/>
              <w:framePr w:w="14664" w:wrap="notBeside" w:vAnchor="text" w:hAnchor="text" w:xAlign="center" w:y="1"/>
              <w:shd w:val="clear" w:color="auto" w:fill="auto"/>
              <w:spacing w:line="170" w:lineRule="exact"/>
            </w:pPr>
            <w:r>
              <w:rPr>
                <w:lang w:val="en"/>
              </w:rPr>
              <w:t>01.24.1</w:t>
            </w:r>
          </w:p>
        </w:tc>
        <w:tc>
          <w:tcPr>
            <w:tcW w:w="1982" w:type="dxa"/>
            <w:vMerge w:val="restart"/>
            <w:tcBorders>
              <w:top w:val="single" w:sz="4" w:space="0" w:color="auto"/>
              <w:left w:val="single" w:sz="4" w:space="0" w:color="auto"/>
            </w:tcBorders>
            <w:shd w:val="clear" w:color="auto" w:fill="FFFFFF"/>
          </w:tcPr>
          <w:p w14:paraId="7D8C8BF6" w14:textId="77777777" w:rsidR="00C739A0" w:rsidRDefault="002B3DD9" w:rsidP="001F6D62">
            <w:pPr>
              <w:pStyle w:val="50"/>
              <w:framePr w:w="14664"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13E2681D"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6FC0CADE"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766A0782" w14:textId="77777777" w:rsidTr="001F6D62">
        <w:trPr>
          <w:trHeight w:hRule="exact" w:val="802"/>
          <w:jc w:val="center"/>
        </w:trPr>
        <w:tc>
          <w:tcPr>
            <w:tcW w:w="922" w:type="dxa"/>
            <w:vMerge/>
            <w:tcBorders>
              <w:left w:val="single" w:sz="4" w:space="0" w:color="auto"/>
            </w:tcBorders>
            <w:shd w:val="clear" w:color="auto" w:fill="FFFFFF"/>
          </w:tcPr>
          <w:p w14:paraId="206FC39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AAE7EEB"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1347F722"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4AE08D45"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23987991"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B7C7FED"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62446F2D"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51F37D57" w14:textId="77777777" w:rsidTr="001F6D62">
        <w:trPr>
          <w:trHeight w:hRule="exact" w:val="802"/>
          <w:jc w:val="center"/>
        </w:trPr>
        <w:tc>
          <w:tcPr>
            <w:tcW w:w="922" w:type="dxa"/>
            <w:vMerge/>
            <w:tcBorders>
              <w:left w:val="single" w:sz="4" w:space="0" w:color="auto"/>
            </w:tcBorders>
            <w:shd w:val="clear" w:color="auto" w:fill="FFFFFF"/>
          </w:tcPr>
          <w:p w14:paraId="5CAEF13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E69003B"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5D3AC02F"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31EBA25E"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37C0BB14"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7D5BA51" w14:textId="77777777" w:rsidR="00C739A0" w:rsidRDefault="002B3DD9" w:rsidP="001F6D62">
            <w:pPr>
              <w:pStyle w:val="50"/>
              <w:framePr w:w="14664"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5D599D46"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r w:rsidR="00C739A0" w14:paraId="111DD161" w14:textId="77777777" w:rsidTr="001F6D62">
        <w:trPr>
          <w:trHeight w:hRule="exact" w:val="1080"/>
          <w:jc w:val="center"/>
        </w:trPr>
        <w:tc>
          <w:tcPr>
            <w:tcW w:w="922" w:type="dxa"/>
            <w:vMerge/>
            <w:tcBorders>
              <w:left w:val="single" w:sz="4" w:space="0" w:color="auto"/>
            </w:tcBorders>
            <w:shd w:val="clear" w:color="auto" w:fill="FFFFFF"/>
          </w:tcPr>
          <w:p w14:paraId="051C569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B3191A1"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27AC939F"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22A81534"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25422896"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61BBAE9" w14:textId="77777777" w:rsidR="00C739A0" w:rsidRDefault="002B3DD9" w:rsidP="001F6D62">
            <w:pPr>
              <w:pStyle w:val="50"/>
              <w:framePr w:w="14664" w:wrap="notBeside" w:vAnchor="text" w:hAnchor="text" w:xAlign="center" w:y="1"/>
              <w:shd w:val="clear" w:color="auto" w:fill="auto"/>
              <w:spacing w:line="170" w:lineRule="exact"/>
            </w:pPr>
            <w:r>
              <w:rPr>
                <w:lang w:val="en"/>
              </w:rPr>
              <w:t>Maturity level</w:t>
            </w:r>
          </w:p>
        </w:tc>
        <w:tc>
          <w:tcPr>
            <w:tcW w:w="2242" w:type="dxa"/>
            <w:tcBorders>
              <w:top w:val="single" w:sz="4" w:space="0" w:color="auto"/>
              <w:left w:val="single" w:sz="4" w:space="0" w:color="auto"/>
              <w:right w:val="single" w:sz="4" w:space="0" w:color="auto"/>
            </w:tcBorders>
            <w:shd w:val="clear" w:color="auto" w:fill="FFFFFF"/>
          </w:tcPr>
          <w:p w14:paraId="20DE743B"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2C2D7F23" w14:textId="77777777" w:rsidTr="001F6D62">
        <w:trPr>
          <w:trHeight w:hRule="exact" w:val="1334"/>
          <w:jc w:val="center"/>
        </w:trPr>
        <w:tc>
          <w:tcPr>
            <w:tcW w:w="922" w:type="dxa"/>
            <w:tcBorders>
              <w:top w:val="single" w:sz="4" w:space="0" w:color="auto"/>
              <w:left w:val="single" w:sz="4" w:space="0" w:color="auto"/>
              <w:bottom w:val="single" w:sz="4" w:space="0" w:color="auto"/>
            </w:tcBorders>
            <w:shd w:val="clear" w:color="auto" w:fill="FFFFFF"/>
          </w:tcPr>
          <w:p w14:paraId="3FF636D4" w14:textId="77777777" w:rsidR="00C739A0" w:rsidRDefault="002B3DD9">
            <w:pPr>
              <w:pStyle w:val="50"/>
              <w:framePr w:w="14664" w:wrap="notBeside" w:vAnchor="text" w:hAnchor="text" w:xAlign="center" w:y="1"/>
              <w:shd w:val="clear" w:color="auto" w:fill="auto"/>
              <w:spacing w:line="170" w:lineRule="exact"/>
            </w:pPr>
            <w:r>
              <w:rPr>
                <w:lang w:val="en"/>
              </w:rPr>
              <w:t>1.383.</w:t>
            </w:r>
          </w:p>
        </w:tc>
        <w:tc>
          <w:tcPr>
            <w:tcW w:w="2520" w:type="dxa"/>
            <w:tcBorders>
              <w:top w:val="single" w:sz="4" w:space="0" w:color="auto"/>
              <w:left w:val="single" w:sz="4" w:space="0" w:color="auto"/>
              <w:bottom w:val="single" w:sz="4" w:space="0" w:color="auto"/>
            </w:tcBorders>
            <w:shd w:val="clear" w:color="auto" w:fill="FFFFFF"/>
          </w:tcPr>
          <w:p w14:paraId="5F92CB6C" w14:textId="0594DB91" w:rsidR="00C739A0" w:rsidRDefault="001F6D62" w:rsidP="001F6D62">
            <w:pPr>
              <w:pStyle w:val="50"/>
              <w:framePr w:w="14664" w:wrap="notBeside" w:vAnchor="text" w:hAnchor="text" w:xAlign="center" w:y="1"/>
              <w:shd w:val="clear" w:color="auto" w:fill="auto"/>
            </w:pPr>
            <w:r>
              <w:rPr>
                <w:lang w:val="en"/>
              </w:rPr>
              <w:t>GOST </w:t>
            </w:r>
            <w:r w:rsidR="00CE5A0E">
              <w:rPr>
                <w:lang w:val="en"/>
              </w:rPr>
              <w:t>33823; Organoleptic (sensory) tests; organoleptic</w:t>
            </w:r>
          </w:p>
        </w:tc>
        <w:tc>
          <w:tcPr>
            <w:tcW w:w="2520" w:type="dxa"/>
            <w:tcBorders>
              <w:top w:val="single" w:sz="4" w:space="0" w:color="auto"/>
              <w:left w:val="single" w:sz="4" w:space="0" w:color="auto"/>
              <w:bottom w:val="single" w:sz="4" w:space="0" w:color="auto"/>
            </w:tcBorders>
            <w:shd w:val="clear" w:color="auto" w:fill="FFFFFF"/>
          </w:tcPr>
          <w:p w14:paraId="1D92D7A9" w14:textId="6017522B" w:rsidR="00C739A0" w:rsidRDefault="002B3DD9" w:rsidP="001F6D62">
            <w:pPr>
              <w:pStyle w:val="50"/>
              <w:framePr w:w="14664" w:wrap="notBeside" w:vAnchor="text" w:hAnchor="text" w:xAlign="center" w:y="1"/>
              <w:shd w:val="clear" w:color="auto" w:fill="auto"/>
            </w:pPr>
            <w:r>
              <w:rPr>
                <w:lang w:val="en"/>
              </w:rPr>
              <w:t>Fruits and nuts, processed and canned;</w:t>
            </w:r>
          </w:p>
        </w:tc>
        <w:tc>
          <w:tcPr>
            <w:tcW w:w="1877" w:type="dxa"/>
            <w:tcBorders>
              <w:top w:val="single" w:sz="4" w:space="0" w:color="auto"/>
              <w:left w:val="single" w:sz="4" w:space="0" w:color="auto"/>
              <w:bottom w:val="single" w:sz="4" w:space="0" w:color="auto"/>
            </w:tcBorders>
            <w:shd w:val="clear" w:color="auto" w:fill="FFFFFF"/>
          </w:tcPr>
          <w:p w14:paraId="256837AD" w14:textId="77777777" w:rsidR="00C739A0" w:rsidRDefault="002B3DD9" w:rsidP="001F6D62">
            <w:pPr>
              <w:pStyle w:val="50"/>
              <w:framePr w:w="14664" w:wrap="notBeside" w:vAnchor="text" w:hAnchor="text" w:xAlign="center" w:y="1"/>
              <w:shd w:val="clear" w:color="auto" w:fill="auto"/>
              <w:spacing w:line="170" w:lineRule="exact"/>
            </w:pPr>
            <w:r>
              <w:rPr>
                <w:lang w:val="en"/>
              </w:rPr>
              <w:t>10.39.2</w:t>
            </w:r>
          </w:p>
        </w:tc>
        <w:tc>
          <w:tcPr>
            <w:tcW w:w="1982" w:type="dxa"/>
            <w:tcBorders>
              <w:top w:val="single" w:sz="4" w:space="0" w:color="auto"/>
              <w:left w:val="single" w:sz="4" w:space="0" w:color="auto"/>
              <w:bottom w:val="single" w:sz="4" w:space="0" w:color="auto"/>
            </w:tcBorders>
            <w:shd w:val="clear" w:color="auto" w:fill="FFFFFF"/>
          </w:tcPr>
          <w:p w14:paraId="2A2CB40D" w14:textId="77777777" w:rsidR="00C739A0" w:rsidRDefault="002B3DD9" w:rsidP="001F6D62">
            <w:pPr>
              <w:pStyle w:val="50"/>
              <w:framePr w:w="14664" w:wrap="notBeside" w:vAnchor="text" w:hAnchor="text" w:xAlign="center" w:y="1"/>
              <w:shd w:val="clear" w:color="auto" w:fill="auto"/>
              <w:spacing w:line="170" w:lineRule="exact"/>
            </w:pPr>
            <w:r>
              <w:rPr>
                <w:lang w:val="en"/>
              </w:rPr>
              <w:t>0812</w:t>
            </w:r>
          </w:p>
        </w:tc>
        <w:tc>
          <w:tcPr>
            <w:tcW w:w="2602" w:type="dxa"/>
            <w:tcBorders>
              <w:top w:val="single" w:sz="4" w:space="0" w:color="auto"/>
              <w:left w:val="single" w:sz="4" w:space="0" w:color="auto"/>
              <w:bottom w:val="single" w:sz="4" w:space="0" w:color="auto"/>
            </w:tcBorders>
            <w:shd w:val="clear" w:color="auto" w:fill="FFFFFF"/>
          </w:tcPr>
          <w:p w14:paraId="10042626" w14:textId="77777777" w:rsidR="00C739A0" w:rsidRDefault="002B3DD9" w:rsidP="001F6D62">
            <w:pPr>
              <w:pStyle w:val="50"/>
              <w:framePr w:w="14664"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A3847F7" w14:textId="77777777" w:rsidR="00C739A0" w:rsidRDefault="002B3DD9" w:rsidP="001F6D62">
            <w:pPr>
              <w:pStyle w:val="50"/>
              <w:framePr w:w="14664" w:wrap="notBeside" w:vAnchor="text" w:hAnchor="text" w:xAlign="center" w:y="1"/>
              <w:shd w:val="clear" w:color="auto" w:fill="auto"/>
            </w:pPr>
            <w:r>
              <w:rPr>
                <w:lang w:val="en"/>
              </w:rPr>
              <w:t>Specifying a range is not required: -</w:t>
            </w:r>
          </w:p>
        </w:tc>
      </w:tr>
    </w:tbl>
    <w:p w14:paraId="6873223A" w14:textId="77777777" w:rsidR="00C739A0" w:rsidRDefault="00C739A0">
      <w:pPr>
        <w:framePr w:w="14664" w:wrap="notBeside" w:vAnchor="text" w:hAnchor="text" w:xAlign="center" w:y="1"/>
        <w:rPr>
          <w:sz w:val="2"/>
          <w:szCs w:val="2"/>
        </w:rPr>
      </w:pPr>
    </w:p>
    <w:p w14:paraId="23F4F3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1F2FE01"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740565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C1B4E9" w14:textId="660BA09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46091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D784E9" w14:textId="4A7349A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12920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79A11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924C05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62BD1E"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2073BA3"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7A87BCCB" w14:textId="77777777" w:rsidR="00C739A0" w:rsidRDefault="00C739A0">
            <w:pPr>
              <w:framePr w:w="14621" w:wrap="notBeside" w:vAnchor="text" w:hAnchor="text" w:xAlign="center" w:y="1"/>
              <w:rPr>
                <w:sz w:val="10"/>
                <w:szCs w:val="10"/>
              </w:rPr>
            </w:pPr>
          </w:p>
        </w:tc>
      </w:tr>
      <w:tr w:rsidR="00C739A0" w14:paraId="2CDA6C60" w14:textId="77777777" w:rsidTr="001F6D62">
        <w:trPr>
          <w:trHeight w:hRule="exact" w:val="802"/>
          <w:jc w:val="center"/>
        </w:trPr>
        <w:tc>
          <w:tcPr>
            <w:tcW w:w="898" w:type="dxa"/>
            <w:vMerge w:val="restart"/>
            <w:tcBorders>
              <w:top w:val="single" w:sz="4" w:space="0" w:color="auto"/>
              <w:left w:val="single" w:sz="4" w:space="0" w:color="auto"/>
            </w:tcBorders>
            <w:shd w:val="clear" w:color="auto" w:fill="FFFFFF"/>
          </w:tcPr>
          <w:p w14:paraId="1AFE0E07" w14:textId="77777777" w:rsidR="00C739A0" w:rsidRDefault="002B3DD9">
            <w:pPr>
              <w:pStyle w:val="50"/>
              <w:framePr w:w="14621" w:wrap="notBeside" w:vAnchor="text" w:hAnchor="text" w:xAlign="center" w:y="1"/>
              <w:shd w:val="clear" w:color="auto" w:fill="auto"/>
              <w:spacing w:line="170" w:lineRule="exact"/>
            </w:pPr>
            <w:r>
              <w:rPr>
                <w:lang w:val="en"/>
              </w:rPr>
              <w:t>1.383.</w:t>
            </w:r>
          </w:p>
        </w:tc>
        <w:tc>
          <w:tcPr>
            <w:tcW w:w="2520" w:type="dxa"/>
            <w:vMerge w:val="restart"/>
            <w:tcBorders>
              <w:top w:val="single" w:sz="4" w:space="0" w:color="auto"/>
              <w:left w:val="single" w:sz="4" w:space="0" w:color="auto"/>
            </w:tcBorders>
            <w:shd w:val="clear" w:color="auto" w:fill="FFFFFF"/>
          </w:tcPr>
          <w:p w14:paraId="1F6CEC20" w14:textId="4F33C1DA" w:rsidR="00C739A0" w:rsidRDefault="001F6D62" w:rsidP="001F6D62">
            <w:pPr>
              <w:pStyle w:val="50"/>
              <w:framePr w:w="14621" w:wrap="notBeside" w:vAnchor="text" w:hAnchor="text" w:xAlign="center" w:y="1"/>
              <w:shd w:val="clear" w:color="auto" w:fill="auto"/>
              <w:spacing w:line="170" w:lineRule="exact"/>
            </w:pPr>
            <w:r>
              <w:rPr>
                <w:lang w:val="en"/>
              </w:rPr>
              <w:t>(sensory)</w:t>
            </w:r>
          </w:p>
        </w:tc>
        <w:tc>
          <w:tcPr>
            <w:tcW w:w="2520" w:type="dxa"/>
            <w:vMerge w:val="restart"/>
            <w:tcBorders>
              <w:top w:val="single" w:sz="4" w:space="0" w:color="auto"/>
              <w:left w:val="single" w:sz="4" w:space="0" w:color="auto"/>
            </w:tcBorders>
            <w:shd w:val="clear" w:color="auto" w:fill="FFFFFF"/>
          </w:tcPr>
          <w:p w14:paraId="30AB4957" w14:textId="77777777" w:rsidR="00C739A0" w:rsidRDefault="00C739A0" w:rsidP="001F6D62">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6294D8C" w14:textId="77777777" w:rsidR="00C739A0" w:rsidRDefault="00C739A0" w:rsidP="001F6D6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990BD83" w14:textId="77777777" w:rsidR="00C739A0" w:rsidRDefault="00C739A0" w:rsidP="001F6D6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C339A2"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0C86DD09"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9B1F07E" w14:textId="77777777" w:rsidTr="001F6D62">
        <w:trPr>
          <w:trHeight w:hRule="exact" w:val="802"/>
          <w:jc w:val="center"/>
        </w:trPr>
        <w:tc>
          <w:tcPr>
            <w:tcW w:w="898" w:type="dxa"/>
            <w:vMerge/>
            <w:tcBorders>
              <w:left w:val="single" w:sz="4" w:space="0" w:color="auto"/>
            </w:tcBorders>
            <w:shd w:val="clear" w:color="auto" w:fill="FFFFFF"/>
          </w:tcPr>
          <w:p w14:paraId="527C6B0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A21CDD3"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4DE1BD91"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68323A11"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69EA8892"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586468B"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6B4D25D9"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EE457F9" w14:textId="77777777" w:rsidTr="001F6D62">
        <w:trPr>
          <w:trHeight w:hRule="exact" w:val="797"/>
          <w:jc w:val="center"/>
        </w:trPr>
        <w:tc>
          <w:tcPr>
            <w:tcW w:w="898" w:type="dxa"/>
            <w:vMerge/>
            <w:tcBorders>
              <w:left w:val="single" w:sz="4" w:space="0" w:color="auto"/>
            </w:tcBorders>
            <w:shd w:val="clear" w:color="auto" w:fill="FFFFFF"/>
          </w:tcPr>
          <w:p w14:paraId="0A63D297"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292A2E7"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3E804CAA"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5B09D9F1"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23FAD7A2"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92F1699" w14:textId="77777777" w:rsidR="00C739A0" w:rsidRDefault="002B3DD9" w:rsidP="001F6D62">
            <w:pPr>
              <w:pStyle w:val="50"/>
              <w:framePr w:w="14621"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4E82E6F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09134FCE" w14:textId="77777777" w:rsidTr="001F6D62">
        <w:trPr>
          <w:trHeight w:hRule="exact" w:val="1080"/>
          <w:jc w:val="center"/>
        </w:trPr>
        <w:tc>
          <w:tcPr>
            <w:tcW w:w="898" w:type="dxa"/>
            <w:vMerge/>
            <w:tcBorders>
              <w:left w:val="single" w:sz="4" w:space="0" w:color="auto"/>
            </w:tcBorders>
            <w:shd w:val="clear" w:color="auto" w:fill="FFFFFF"/>
          </w:tcPr>
          <w:p w14:paraId="690F99B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687D18D"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737ED52D"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63C52013"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1C6C5524"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30B1090" w14:textId="77777777" w:rsidR="00C739A0" w:rsidRDefault="002B3DD9" w:rsidP="001F6D62">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5A87068E"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2204125D"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44E950A0" w14:textId="77777777" w:rsidR="00C739A0" w:rsidRDefault="002B3DD9">
            <w:pPr>
              <w:pStyle w:val="50"/>
              <w:framePr w:w="14621" w:wrap="notBeside" w:vAnchor="text" w:hAnchor="text" w:xAlign="center" w:y="1"/>
              <w:shd w:val="clear" w:color="auto" w:fill="auto"/>
              <w:spacing w:line="170" w:lineRule="exact"/>
            </w:pPr>
            <w:r>
              <w:rPr>
                <w:lang w:val="en"/>
              </w:rPr>
              <w:t>1.384.</w:t>
            </w:r>
          </w:p>
        </w:tc>
        <w:tc>
          <w:tcPr>
            <w:tcW w:w="2520" w:type="dxa"/>
            <w:vMerge w:val="restart"/>
            <w:tcBorders>
              <w:top w:val="single" w:sz="4" w:space="0" w:color="auto"/>
              <w:left w:val="single" w:sz="4" w:space="0" w:color="auto"/>
            </w:tcBorders>
            <w:shd w:val="clear" w:color="auto" w:fill="FFFFFF"/>
          </w:tcPr>
          <w:p w14:paraId="7B607E2C" w14:textId="3D276D7B" w:rsidR="00C739A0" w:rsidRDefault="001F6D62" w:rsidP="001F6D62">
            <w:pPr>
              <w:pStyle w:val="50"/>
              <w:framePr w:w="14621" w:wrap="notBeside" w:vAnchor="text" w:hAnchor="text" w:xAlign="center" w:y="1"/>
              <w:shd w:val="clear" w:color="auto" w:fill="auto"/>
            </w:pPr>
            <w:r>
              <w:rPr>
                <w:lang w:val="en"/>
              </w:rPr>
              <w:t>GOST </w:t>
            </w:r>
            <w:r w:rsidR="00CE5A0E">
              <w:rPr>
                <w:lang w:val="en"/>
              </w:rPr>
              <w:t>34306; Organoleptic (sensory) tests; Organoleptic (sensory)</w:t>
            </w:r>
          </w:p>
        </w:tc>
        <w:tc>
          <w:tcPr>
            <w:tcW w:w="2520" w:type="dxa"/>
            <w:vMerge w:val="restart"/>
            <w:tcBorders>
              <w:top w:val="single" w:sz="4" w:space="0" w:color="auto"/>
              <w:left w:val="single" w:sz="4" w:space="0" w:color="auto"/>
            </w:tcBorders>
            <w:shd w:val="clear" w:color="auto" w:fill="FFFFFF"/>
          </w:tcPr>
          <w:p w14:paraId="3FD564C8" w14:textId="10ABAAB5" w:rsidR="00C739A0" w:rsidRDefault="002B3DD9" w:rsidP="001F6D62">
            <w:pPr>
              <w:pStyle w:val="50"/>
              <w:framePr w:w="14621" w:wrap="notBeside" w:vAnchor="text" w:hAnchor="text" w:xAlign="center" w:y="1"/>
              <w:shd w:val="clear" w:color="auto" w:fill="auto"/>
              <w:spacing w:line="170" w:lineRule="exact"/>
            </w:pPr>
            <w:r>
              <w:rPr>
                <w:lang w:val="en"/>
              </w:rPr>
              <w:t>Onions;</w:t>
            </w:r>
          </w:p>
        </w:tc>
        <w:tc>
          <w:tcPr>
            <w:tcW w:w="1877" w:type="dxa"/>
            <w:vMerge w:val="restart"/>
            <w:tcBorders>
              <w:top w:val="single" w:sz="4" w:space="0" w:color="auto"/>
              <w:left w:val="single" w:sz="4" w:space="0" w:color="auto"/>
            </w:tcBorders>
            <w:shd w:val="clear" w:color="auto" w:fill="FFFFFF"/>
          </w:tcPr>
          <w:p w14:paraId="78881DCD" w14:textId="77777777" w:rsidR="00C739A0" w:rsidRDefault="002B3DD9" w:rsidP="001F6D62">
            <w:pPr>
              <w:pStyle w:val="50"/>
              <w:framePr w:w="14621" w:wrap="notBeside" w:vAnchor="text" w:hAnchor="text" w:xAlign="center" w:y="1"/>
              <w:shd w:val="clear" w:color="auto" w:fill="auto"/>
              <w:spacing w:line="170" w:lineRule="exact"/>
            </w:pPr>
            <w:r>
              <w:rPr>
                <w:lang w:val="en"/>
              </w:rPr>
              <w:t>01.13.43.110</w:t>
            </w:r>
          </w:p>
        </w:tc>
        <w:tc>
          <w:tcPr>
            <w:tcW w:w="1982" w:type="dxa"/>
            <w:vMerge w:val="restart"/>
            <w:tcBorders>
              <w:top w:val="single" w:sz="4" w:space="0" w:color="auto"/>
              <w:left w:val="single" w:sz="4" w:space="0" w:color="auto"/>
            </w:tcBorders>
            <w:shd w:val="clear" w:color="auto" w:fill="FFFFFF"/>
          </w:tcPr>
          <w:p w14:paraId="18EC36D0" w14:textId="77777777" w:rsidR="00C739A0" w:rsidRDefault="002B3DD9" w:rsidP="001F6D62">
            <w:pPr>
              <w:pStyle w:val="50"/>
              <w:framePr w:w="14621" w:wrap="notBeside" w:vAnchor="text" w:hAnchor="text" w:xAlign="center" w:y="1"/>
              <w:shd w:val="clear" w:color="auto" w:fill="auto"/>
              <w:spacing w:line="170" w:lineRule="exact"/>
            </w:pPr>
            <w:r>
              <w:rPr>
                <w:lang w:val="en"/>
              </w:rPr>
              <w:t>071190</w:t>
            </w:r>
          </w:p>
        </w:tc>
        <w:tc>
          <w:tcPr>
            <w:tcW w:w="2602" w:type="dxa"/>
            <w:tcBorders>
              <w:top w:val="single" w:sz="4" w:space="0" w:color="auto"/>
              <w:left w:val="single" w:sz="4" w:space="0" w:color="auto"/>
            </w:tcBorders>
            <w:shd w:val="clear" w:color="auto" w:fill="FFFFFF"/>
          </w:tcPr>
          <w:p w14:paraId="38FF8E6C" w14:textId="77777777" w:rsidR="00C739A0" w:rsidRDefault="002B3DD9" w:rsidP="001F6D62">
            <w:pPr>
              <w:pStyle w:val="50"/>
              <w:framePr w:w="14621" w:wrap="notBeside" w:vAnchor="text" w:hAnchor="text" w:xAlign="center" w:y="1"/>
              <w:shd w:val="clear" w:color="auto" w:fill="auto"/>
              <w:spacing w:line="170" w:lineRule="exact"/>
            </w:pPr>
            <w:r>
              <w:rPr>
                <w:lang w:val="en"/>
              </w:rPr>
              <w:t>Flavor (Description)</w:t>
            </w:r>
          </w:p>
        </w:tc>
        <w:tc>
          <w:tcPr>
            <w:tcW w:w="2222" w:type="dxa"/>
            <w:tcBorders>
              <w:top w:val="single" w:sz="4" w:space="0" w:color="auto"/>
              <w:left w:val="single" w:sz="4" w:space="0" w:color="auto"/>
              <w:right w:val="single" w:sz="4" w:space="0" w:color="auto"/>
            </w:tcBorders>
            <w:shd w:val="clear" w:color="auto" w:fill="FFFFFF"/>
          </w:tcPr>
          <w:p w14:paraId="3F079C4D"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2B96BB5D" w14:textId="77777777" w:rsidTr="001F6D62">
        <w:trPr>
          <w:trHeight w:hRule="exact" w:val="797"/>
          <w:jc w:val="center"/>
        </w:trPr>
        <w:tc>
          <w:tcPr>
            <w:tcW w:w="898" w:type="dxa"/>
            <w:vMerge/>
            <w:tcBorders>
              <w:left w:val="single" w:sz="4" w:space="0" w:color="auto"/>
            </w:tcBorders>
            <w:shd w:val="clear" w:color="auto" w:fill="FFFFFF"/>
          </w:tcPr>
          <w:p w14:paraId="11412BD7"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C3B9779"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652EB18E"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4B5E820E"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03B03B64"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AE318D0" w14:textId="77777777" w:rsidR="00C739A0" w:rsidRDefault="002B3DD9" w:rsidP="001F6D62">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153BA0DB" w14:textId="77777777" w:rsidR="00C739A0" w:rsidRDefault="002B3DD9" w:rsidP="001F6D6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538E5593" w14:textId="77777777" w:rsidTr="001F6D62">
        <w:trPr>
          <w:trHeight w:hRule="exact" w:val="802"/>
          <w:jc w:val="center"/>
        </w:trPr>
        <w:tc>
          <w:tcPr>
            <w:tcW w:w="898" w:type="dxa"/>
            <w:vMerge/>
            <w:tcBorders>
              <w:left w:val="single" w:sz="4" w:space="0" w:color="auto"/>
            </w:tcBorders>
            <w:shd w:val="clear" w:color="auto" w:fill="FFFFFF"/>
          </w:tcPr>
          <w:p w14:paraId="509EB567"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3A2095B" w14:textId="77777777" w:rsidR="00C739A0" w:rsidRDefault="00C739A0" w:rsidP="001F6D62">
            <w:pPr>
              <w:framePr w:w="14621" w:wrap="notBeside" w:vAnchor="text" w:hAnchor="text" w:xAlign="center" w:y="1"/>
            </w:pPr>
          </w:p>
        </w:tc>
        <w:tc>
          <w:tcPr>
            <w:tcW w:w="2520" w:type="dxa"/>
            <w:vMerge/>
            <w:tcBorders>
              <w:left w:val="single" w:sz="4" w:space="0" w:color="auto"/>
            </w:tcBorders>
            <w:shd w:val="clear" w:color="auto" w:fill="FFFFFF"/>
          </w:tcPr>
          <w:p w14:paraId="2A4DD934" w14:textId="77777777" w:rsidR="00C739A0" w:rsidRDefault="00C739A0" w:rsidP="001F6D62">
            <w:pPr>
              <w:framePr w:w="14621" w:wrap="notBeside" w:vAnchor="text" w:hAnchor="text" w:xAlign="center" w:y="1"/>
            </w:pPr>
          </w:p>
        </w:tc>
        <w:tc>
          <w:tcPr>
            <w:tcW w:w="1877" w:type="dxa"/>
            <w:vMerge/>
            <w:tcBorders>
              <w:left w:val="single" w:sz="4" w:space="0" w:color="auto"/>
            </w:tcBorders>
            <w:shd w:val="clear" w:color="auto" w:fill="FFFFFF"/>
          </w:tcPr>
          <w:p w14:paraId="07925E29" w14:textId="77777777" w:rsidR="00C739A0" w:rsidRDefault="00C739A0" w:rsidP="001F6D62">
            <w:pPr>
              <w:framePr w:w="14621" w:wrap="notBeside" w:vAnchor="text" w:hAnchor="text" w:xAlign="center" w:y="1"/>
            </w:pPr>
          </w:p>
        </w:tc>
        <w:tc>
          <w:tcPr>
            <w:tcW w:w="1982" w:type="dxa"/>
            <w:vMerge/>
            <w:tcBorders>
              <w:left w:val="single" w:sz="4" w:space="0" w:color="auto"/>
            </w:tcBorders>
            <w:shd w:val="clear" w:color="auto" w:fill="FFFFFF"/>
          </w:tcPr>
          <w:p w14:paraId="1532FC33"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001F7EF" w14:textId="77777777" w:rsidR="00C739A0" w:rsidRDefault="002B3DD9" w:rsidP="001F6D62">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469169A2"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r w:rsidR="00C739A0" w14:paraId="5BCC1DC0" w14:textId="77777777" w:rsidTr="001F6D62">
        <w:trPr>
          <w:trHeight w:hRule="exact" w:val="816"/>
          <w:jc w:val="center"/>
        </w:trPr>
        <w:tc>
          <w:tcPr>
            <w:tcW w:w="898" w:type="dxa"/>
            <w:vMerge/>
            <w:tcBorders>
              <w:left w:val="single" w:sz="4" w:space="0" w:color="auto"/>
              <w:bottom w:val="single" w:sz="4" w:space="0" w:color="auto"/>
            </w:tcBorders>
            <w:shd w:val="clear" w:color="auto" w:fill="FFFFFF"/>
          </w:tcPr>
          <w:p w14:paraId="1675CD8F"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05BA2AB" w14:textId="77777777" w:rsidR="00C739A0" w:rsidRDefault="00C739A0" w:rsidP="001F6D6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67C4B0C" w14:textId="77777777" w:rsidR="00C739A0" w:rsidRDefault="00C739A0" w:rsidP="001F6D6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3957C56E" w14:textId="77777777" w:rsidR="00C739A0" w:rsidRDefault="00C739A0" w:rsidP="001F6D6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773DDE08" w14:textId="77777777" w:rsidR="00C739A0" w:rsidRDefault="00C739A0" w:rsidP="001F6D6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B7BC747" w14:textId="77777777" w:rsidR="00C739A0" w:rsidRDefault="002B3DD9" w:rsidP="001F6D62">
            <w:pPr>
              <w:pStyle w:val="50"/>
              <w:framePr w:w="14621"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98B7B2" w14:textId="77777777" w:rsidR="00C739A0" w:rsidRDefault="002B3DD9" w:rsidP="001F6D62">
            <w:pPr>
              <w:pStyle w:val="50"/>
              <w:framePr w:w="14621" w:wrap="notBeside" w:vAnchor="text" w:hAnchor="text" w:xAlign="center" w:y="1"/>
              <w:shd w:val="clear" w:color="auto" w:fill="auto"/>
            </w:pPr>
            <w:r>
              <w:rPr>
                <w:lang w:val="en"/>
              </w:rPr>
              <w:t>Specifying a range is not required: -</w:t>
            </w:r>
          </w:p>
        </w:tc>
      </w:tr>
    </w:tbl>
    <w:p w14:paraId="409E32C8" w14:textId="77777777" w:rsidR="00C739A0" w:rsidRDefault="00C739A0">
      <w:pPr>
        <w:framePr w:w="14621" w:wrap="notBeside" w:vAnchor="text" w:hAnchor="text" w:xAlign="center" w:y="1"/>
        <w:rPr>
          <w:sz w:val="2"/>
          <w:szCs w:val="2"/>
        </w:rPr>
      </w:pPr>
    </w:p>
    <w:p w14:paraId="100EE8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45ED184" w14:textId="77777777">
        <w:trPr>
          <w:trHeight w:hRule="exact" w:val="2189"/>
          <w:jc w:val="center"/>
        </w:trPr>
        <w:tc>
          <w:tcPr>
            <w:tcW w:w="898" w:type="dxa"/>
            <w:tcBorders>
              <w:top w:val="single" w:sz="4" w:space="0" w:color="auto"/>
            </w:tcBorders>
            <w:shd w:val="clear" w:color="auto" w:fill="FFFFFF"/>
            <w:vAlign w:val="center"/>
          </w:tcPr>
          <w:p w14:paraId="270B279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9A9D29" w14:textId="6AAAB65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8BF82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BBA3DE" w14:textId="2A1CE43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8A623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E7181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594466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1EC5C3" w14:textId="77777777">
        <w:trPr>
          <w:trHeight w:hRule="exact" w:val="1291"/>
          <w:jc w:val="center"/>
        </w:trPr>
        <w:tc>
          <w:tcPr>
            <w:tcW w:w="898" w:type="dxa"/>
            <w:tcBorders>
              <w:top w:val="single" w:sz="4" w:space="0" w:color="auto"/>
            </w:tcBorders>
            <w:shd w:val="clear" w:color="auto" w:fill="FFFFFF"/>
          </w:tcPr>
          <w:p w14:paraId="6498697A" w14:textId="77777777" w:rsidR="00C739A0" w:rsidRDefault="002B3DD9">
            <w:pPr>
              <w:pStyle w:val="50"/>
              <w:framePr w:w="14640" w:wrap="notBeside" w:vAnchor="text" w:hAnchor="text" w:xAlign="center" w:y="1"/>
              <w:shd w:val="clear" w:color="auto" w:fill="auto"/>
              <w:spacing w:line="170" w:lineRule="exact"/>
            </w:pPr>
            <w:r>
              <w:rPr>
                <w:lang w:val="en"/>
              </w:rPr>
              <w:t>1.384.</w:t>
            </w:r>
          </w:p>
        </w:tc>
        <w:tc>
          <w:tcPr>
            <w:tcW w:w="2520" w:type="dxa"/>
            <w:tcBorders>
              <w:top w:val="single" w:sz="4" w:space="0" w:color="auto"/>
              <w:left w:val="single" w:sz="4" w:space="0" w:color="auto"/>
            </w:tcBorders>
            <w:shd w:val="clear" w:color="auto" w:fill="FFFFFF"/>
          </w:tcPr>
          <w:p w14:paraId="461353D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E838BB5"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7939896"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5199D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86D346"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5463F0EE" w14:textId="77777777" w:rsidR="00C739A0" w:rsidRDefault="00C739A0">
            <w:pPr>
              <w:framePr w:w="14640" w:wrap="notBeside" w:vAnchor="text" w:hAnchor="text" w:xAlign="center" w:y="1"/>
              <w:rPr>
                <w:sz w:val="10"/>
                <w:szCs w:val="10"/>
              </w:rPr>
            </w:pPr>
          </w:p>
        </w:tc>
      </w:tr>
      <w:tr w:rsidR="00C739A0" w14:paraId="7192813F" w14:textId="77777777" w:rsidTr="001F6D62">
        <w:trPr>
          <w:trHeight w:hRule="exact" w:val="1022"/>
          <w:jc w:val="center"/>
        </w:trPr>
        <w:tc>
          <w:tcPr>
            <w:tcW w:w="898" w:type="dxa"/>
            <w:tcBorders>
              <w:top w:val="single" w:sz="4" w:space="0" w:color="auto"/>
            </w:tcBorders>
            <w:shd w:val="clear" w:color="auto" w:fill="FFFFFF"/>
            <w:vAlign w:val="center"/>
          </w:tcPr>
          <w:p w14:paraId="4C958183" w14:textId="77777777" w:rsidR="00C739A0" w:rsidRDefault="002B3DD9">
            <w:pPr>
              <w:pStyle w:val="50"/>
              <w:framePr w:w="14640" w:wrap="notBeside" w:vAnchor="text" w:hAnchor="text" w:xAlign="center" w:y="1"/>
              <w:shd w:val="clear" w:color="auto" w:fill="auto"/>
              <w:spacing w:line="170" w:lineRule="exact"/>
            </w:pPr>
            <w:r>
              <w:rPr>
                <w:lang w:val="en"/>
              </w:rPr>
              <w:t>1.385.</w:t>
            </w:r>
          </w:p>
        </w:tc>
        <w:tc>
          <w:tcPr>
            <w:tcW w:w="2520" w:type="dxa"/>
            <w:vMerge w:val="restart"/>
            <w:tcBorders>
              <w:top w:val="single" w:sz="4" w:space="0" w:color="auto"/>
              <w:left w:val="single" w:sz="4" w:space="0" w:color="auto"/>
            </w:tcBorders>
            <w:shd w:val="clear" w:color="auto" w:fill="FFFFFF"/>
          </w:tcPr>
          <w:p w14:paraId="088EE85A" w14:textId="0D481B98" w:rsidR="00C739A0" w:rsidRDefault="001F6D62" w:rsidP="001F6D62">
            <w:pPr>
              <w:pStyle w:val="50"/>
              <w:framePr w:w="14640" w:wrap="notBeside" w:vAnchor="text" w:hAnchor="text" w:xAlign="center" w:y="1"/>
              <w:shd w:val="clear" w:color="auto" w:fill="auto"/>
            </w:pPr>
            <w:r>
              <w:rPr>
                <w:lang w:val="en"/>
              </w:rPr>
              <w:t>GOST </w:t>
            </w:r>
            <w:r w:rsidR="00CE5A0E">
              <w:rPr>
                <w:lang w:val="en"/>
              </w:rPr>
              <w:t>16524; Organoleptic (sensory) tests; Organoleptic (sensory)</w:t>
            </w:r>
          </w:p>
        </w:tc>
        <w:tc>
          <w:tcPr>
            <w:tcW w:w="2520" w:type="dxa"/>
            <w:tcBorders>
              <w:top w:val="single" w:sz="4" w:space="0" w:color="auto"/>
              <w:left w:val="single" w:sz="4" w:space="0" w:color="auto"/>
            </w:tcBorders>
            <w:shd w:val="clear" w:color="auto" w:fill="FFFFFF"/>
          </w:tcPr>
          <w:p w14:paraId="6D748189" w14:textId="4792E63B" w:rsidR="00C739A0" w:rsidRDefault="002B3DD9" w:rsidP="001F6D62">
            <w:pPr>
              <w:pStyle w:val="50"/>
              <w:framePr w:w="14640" w:wrap="notBeside" w:vAnchor="text" w:hAnchor="text" w:xAlign="center" w:y="1"/>
              <w:shd w:val="clear" w:color="auto" w:fill="auto"/>
              <w:spacing w:line="170" w:lineRule="exact"/>
            </w:pPr>
            <w:r>
              <w:rPr>
                <w:lang w:val="en"/>
              </w:rPr>
              <w:t>Dogwood;</w:t>
            </w:r>
          </w:p>
        </w:tc>
        <w:tc>
          <w:tcPr>
            <w:tcW w:w="1877" w:type="dxa"/>
            <w:tcBorders>
              <w:top w:val="single" w:sz="4" w:space="0" w:color="auto"/>
              <w:left w:val="single" w:sz="4" w:space="0" w:color="auto"/>
            </w:tcBorders>
            <w:shd w:val="clear" w:color="auto" w:fill="FFFFFF"/>
          </w:tcPr>
          <w:p w14:paraId="299A517E" w14:textId="77777777" w:rsidR="00C739A0" w:rsidRDefault="002B3DD9" w:rsidP="001F6D62">
            <w:pPr>
              <w:pStyle w:val="50"/>
              <w:framePr w:w="14640" w:wrap="notBeside" w:vAnchor="text" w:hAnchor="text" w:xAlign="center" w:y="1"/>
              <w:shd w:val="clear" w:color="auto" w:fill="auto"/>
              <w:spacing w:line="170" w:lineRule="exact"/>
            </w:pPr>
            <w:r>
              <w:rPr>
                <w:lang w:val="en"/>
              </w:rPr>
              <w:t>01.24.29.140</w:t>
            </w:r>
          </w:p>
        </w:tc>
        <w:tc>
          <w:tcPr>
            <w:tcW w:w="1982" w:type="dxa"/>
            <w:tcBorders>
              <w:top w:val="single" w:sz="4" w:space="0" w:color="auto"/>
              <w:left w:val="single" w:sz="4" w:space="0" w:color="auto"/>
            </w:tcBorders>
            <w:shd w:val="clear" w:color="auto" w:fill="FFFFFF"/>
          </w:tcPr>
          <w:p w14:paraId="203517D5" w14:textId="77777777" w:rsidR="00C739A0" w:rsidRDefault="002B3DD9" w:rsidP="001F6D62">
            <w:pPr>
              <w:pStyle w:val="50"/>
              <w:framePr w:w="14640" w:wrap="notBeside" w:vAnchor="text" w:hAnchor="text" w:xAlign="center" w:y="1"/>
              <w:shd w:val="clear" w:color="auto" w:fill="auto"/>
              <w:spacing w:line="170" w:lineRule="exact"/>
            </w:pPr>
            <w:r>
              <w:rPr>
                <w:lang w:val="en"/>
              </w:rPr>
              <w:t>0810907500</w:t>
            </w:r>
          </w:p>
        </w:tc>
        <w:tc>
          <w:tcPr>
            <w:tcW w:w="2602" w:type="dxa"/>
            <w:tcBorders>
              <w:top w:val="single" w:sz="4" w:space="0" w:color="auto"/>
              <w:left w:val="single" w:sz="4" w:space="0" w:color="auto"/>
            </w:tcBorders>
            <w:shd w:val="clear" w:color="auto" w:fill="FFFFFF"/>
          </w:tcPr>
          <w:p w14:paraId="2FDFFDAD"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3F13B1A3"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4B032221" w14:textId="77777777" w:rsidTr="001F6D62">
        <w:trPr>
          <w:trHeight w:hRule="exact" w:val="797"/>
          <w:jc w:val="center"/>
        </w:trPr>
        <w:tc>
          <w:tcPr>
            <w:tcW w:w="898" w:type="dxa"/>
            <w:shd w:val="clear" w:color="auto" w:fill="FFFFFF"/>
          </w:tcPr>
          <w:p w14:paraId="1C752F39"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6A14F62" w14:textId="77777777" w:rsidR="00C739A0" w:rsidRDefault="00C739A0" w:rsidP="001F6D62">
            <w:pPr>
              <w:framePr w:w="14640" w:wrap="notBeside" w:vAnchor="text" w:hAnchor="text" w:xAlign="center" w:y="1"/>
            </w:pPr>
          </w:p>
        </w:tc>
        <w:tc>
          <w:tcPr>
            <w:tcW w:w="2520" w:type="dxa"/>
            <w:tcBorders>
              <w:left w:val="single" w:sz="4" w:space="0" w:color="auto"/>
            </w:tcBorders>
            <w:shd w:val="clear" w:color="auto" w:fill="FFFFFF"/>
          </w:tcPr>
          <w:p w14:paraId="056F4CDB"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19E41067"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5D5604A6"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FD4E36"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5BAE5BC3"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191925A5" w14:textId="77777777" w:rsidTr="001F6D62">
        <w:trPr>
          <w:trHeight w:hRule="exact" w:val="802"/>
          <w:jc w:val="center"/>
        </w:trPr>
        <w:tc>
          <w:tcPr>
            <w:tcW w:w="898" w:type="dxa"/>
            <w:shd w:val="clear" w:color="auto" w:fill="FFFFFF"/>
          </w:tcPr>
          <w:p w14:paraId="5241211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9FEFD6" w14:textId="77777777" w:rsidR="00C739A0" w:rsidRDefault="00C739A0" w:rsidP="001F6D62">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C0B537"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24F4DBF8"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60A77C87"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61332B"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tcBorders>
            <w:shd w:val="clear" w:color="auto" w:fill="FFFFFF"/>
          </w:tcPr>
          <w:p w14:paraId="6FF4B037"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26E0CFF5" w14:textId="77777777" w:rsidTr="001F6D62">
        <w:trPr>
          <w:trHeight w:hRule="exact" w:val="1080"/>
          <w:jc w:val="center"/>
        </w:trPr>
        <w:tc>
          <w:tcPr>
            <w:tcW w:w="898" w:type="dxa"/>
            <w:shd w:val="clear" w:color="auto" w:fill="FFFFFF"/>
          </w:tcPr>
          <w:p w14:paraId="74C5E19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6B3B1C" w14:textId="77777777" w:rsidR="00C739A0" w:rsidRDefault="00C739A0" w:rsidP="001F6D62">
            <w:pPr>
              <w:framePr w:w="14640" w:wrap="notBeside" w:vAnchor="text" w:hAnchor="text" w:xAlign="center" w:y="1"/>
              <w:rPr>
                <w:sz w:val="10"/>
                <w:szCs w:val="10"/>
              </w:rPr>
            </w:pPr>
          </w:p>
        </w:tc>
        <w:tc>
          <w:tcPr>
            <w:tcW w:w="2520" w:type="dxa"/>
            <w:tcBorders>
              <w:left w:val="single" w:sz="4" w:space="0" w:color="auto"/>
            </w:tcBorders>
            <w:shd w:val="clear" w:color="auto" w:fill="FFFFFF"/>
          </w:tcPr>
          <w:p w14:paraId="3AC78D4B"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14845436"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339F468D"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626C23" w14:textId="77777777" w:rsidR="00C739A0" w:rsidRDefault="002B3DD9" w:rsidP="001F6D62">
            <w:pPr>
              <w:pStyle w:val="50"/>
              <w:framePr w:w="14640" w:wrap="notBeside" w:vAnchor="text" w:hAnchor="text" w:xAlign="center" w:y="1"/>
              <w:shd w:val="clear" w:color="auto" w:fill="auto"/>
              <w:spacing w:line="170" w:lineRule="exact"/>
            </w:pPr>
            <w:r>
              <w:rPr>
                <w:lang w:val="en"/>
              </w:rPr>
              <w:t>Maturity level</w:t>
            </w:r>
          </w:p>
        </w:tc>
        <w:tc>
          <w:tcPr>
            <w:tcW w:w="2242" w:type="dxa"/>
            <w:tcBorders>
              <w:top w:val="single" w:sz="4" w:space="0" w:color="auto"/>
              <w:left w:val="single" w:sz="4" w:space="0" w:color="auto"/>
            </w:tcBorders>
            <w:shd w:val="clear" w:color="auto" w:fill="FFFFFF"/>
          </w:tcPr>
          <w:p w14:paraId="5ADB372E"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4737D1DB" w14:textId="77777777" w:rsidTr="001F6D62">
        <w:trPr>
          <w:trHeight w:hRule="exact" w:val="1022"/>
          <w:jc w:val="center"/>
        </w:trPr>
        <w:tc>
          <w:tcPr>
            <w:tcW w:w="898" w:type="dxa"/>
            <w:tcBorders>
              <w:top w:val="single" w:sz="4" w:space="0" w:color="auto"/>
            </w:tcBorders>
            <w:shd w:val="clear" w:color="auto" w:fill="FFFFFF"/>
            <w:vAlign w:val="center"/>
          </w:tcPr>
          <w:p w14:paraId="1996AF9D" w14:textId="77777777" w:rsidR="00C739A0" w:rsidRDefault="002B3DD9">
            <w:pPr>
              <w:pStyle w:val="50"/>
              <w:framePr w:w="14640" w:wrap="notBeside" w:vAnchor="text" w:hAnchor="text" w:xAlign="center" w:y="1"/>
              <w:shd w:val="clear" w:color="auto" w:fill="auto"/>
              <w:spacing w:line="170" w:lineRule="exact"/>
            </w:pPr>
            <w:r>
              <w:rPr>
                <w:lang w:val="en"/>
              </w:rPr>
              <w:t>1.386.</w:t>
            </w:r>
          </w:p>
        </w:tc>
        <w:tc>
          <w:tcPr>
            <w:tcW w:w="2520" w:type="dxa"/>
            <w:vMerge w:val="restart"/>
            <w:tcBorders>
              <w:top w:val="single" w:sz="4" w:space="0" w:color="auto"/>
              <w:left w:val="single" w:sz="4" w:space="0" w:color="auto"/>
            </w:tcBorders>
            <w:shd w:val="clear" w:color="auto" w:fill="FFFFFF"/>
          </w:tcPr>
          <w:p w14:paraId="43AF1AFD" w14:textId="0CD21F63" w:rsidR="00C739A0" w:rsidRDefault="001F6D62" w:rsidP="001F6D62">
            <w:pPr>
              <w:pStyle w:val="50"/>
              <w:framePr w:w="14640" w:wrap="notBeside" w:vAnchor="text" w:hAnchor="text" w:xAlign="center" w:y="1"/>
              <w:shd w:val="clear" w:color="auto" w:fill="auto"/>
            </w:pPr>
            <w:r>
              <w:rPr>
                <w:lang w:val="en"/>
              </w:rPr>
              <w:t>GOST </w:t>
            </w:r>
            <w:r w:rsidR="00CE5A0E">
              <w:rPr>
                <w:lang w:val="en"/>
              </w:rPr>
              <w:t>34307; Organoleptic (sensory) tests; Organoleptic (sensory)</w:t>
            </w:r>
          </w:p>
        </w:tc>
        <w:tc>
          <w:tcPr>
            <w:tcW w:w="2520" w:type="dxa"/>
            <w:tcBorders>
              <w:top w:val="single" w:sz="4" w:space="0" w:color="auto"/>
              <w:left w:val="single" w:sz="4" w:space="0" w:color="auto"/>
            </w:tcBorders>
            <w:shd w:val="clear" w:color="auto" w:fill="FFFFFF"/>
          </w:tcPr>
          <w:p w14:paraId="2FAB3813" w14:textId="592F453D" w:rsidR="00C739A0" w:rsidRDefault="002B3DD9" w:rsidP="001F6D62">
            <w:pPr>
              <w:pStyle w:val="50"/>
              <w:framePr w:w="14640" w:wrap="notBeside" w:vAnchor="text" w:hAnchor="text" w:xAlign="center" w:y="1"/>
              <w:shd w:val="clear" w:color="auto" w:fill="auto"/>
              <w:spacing w:line="170" w:lineRule="exact"/>
            </w:pPr>
            <w:r>
              <w:rPr>
                <w:lang w:val="en"/>
              </w:rPr>
              <w:t>Citrus fruits;</w:t>
            </w:r>
          </w:p>
        </w:tc>
        <w:tc>
          <w:tcPr>
            <w:tcW w:w="1877" w:type="dxa"/>
            <w:tcBorders>
              <w:top w:val="single" w:sz="4" w:space="0" w:color="auto"/>
              <w:left w:val="single" w:sz="4" w:space="0" w:color="auto"/>
            </w:tcBorders>
            <w:shd w:val="clear" w:color="auto" w:fill="FFFFFF"/>
          </w:tcPr>
          <w:p w14:paraId="5692F469" w14:textId="77777777" w:rsidR="00C739A0" w:rsidRDefault="002B3DD9" w:rsidP="001F6D62">
            <w:pPr>
              <w:pStyle w:val="50"/>
              <w:framePr w:w="14640" w:wrap="notBeside" w:vAnchor="text" w:hAnchor="text" w:xAlign="center" w:y="1"/>
              <w:shd w:val="clear" w:color="auto" w:fill="auto"/>
              <w:spacing w:line="170" w:lineRule="exact"/>
            </w:pPr>
            <w:r>
              <w:rPr>
                <w:lang w:val="en"/>
              </w:rPr>
              <w:t>01.23</w:t>
            </w:r>
          </w:p>
        </w:tc>
        <w:tc>
          <w:tcPr>
            <w:tcW w:w="1982" w:type="dxa"/>
            <w:tcBorders>
              <w:top w:val="single" w:sz="4" w:space="0" w:color="auto"/>
              <w:left w:val="single" w:sz="4" w:space="0" w:color="auto"/>
            </w:tcBorders>
            <w:shd w:val="clear" w:color="auto" w:fill="FFFFFF"/>
          </w:tcPr>
          <w:p w14:paraId="5EB7533C" w14:textId="77777777" w:rsidR="00C739A0" w:rsidRDefault="002B3DD9" w:rsidP="001F6D62">
            <w:pPr>
              <w:pStyle w:val="50"/>
              <w:framePr w:w="14640" w:wrap="notBeside" w:vAnchor="text" w:hAnchor="text" w:xAlign="center" w:y="1"/>
              <w:shd w:val="clear" w:color="auto" w:fill="auto"/>
              <w:spacing w:line="170" w:lineRule="exact"/>
            </w:pPr>
            <w:r>
              <w:rPr>
                <w:lang w:val="en"/>
              </w:rPr>
              <w:t>0805</w:t>
            </w:r>
          </w:p>
        </w:tc>
        <w:tc>
          <w:tcPr>
            <w:tcW w:w="2602" w:type="dxa"/>
            <w:tcBorders>
              <w:top w:val="single" w:sz="4" w:space="0" w:color="auto"/>
              <w:left w:val="single" w:sz="4" w:space="0" w:color="auto"/>
            </w:tcBorders>
            <w:shd w:val="clear" w:color="auto" w:fill="FFFFFF"/>
          </w:tcPr>
          <w:p w14:paraId="3A00FEA3"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tcBorders>
            <w:shd w:val="clear" w:color="auto" w:fill="FFFFFF"/>
          </w:tcPr>
          <w:p w14:paraId="533584E3"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4E8874B2" w14:textId="77777777" w:rsidTr="001F6D62">
        <w:trPr>
          <w:trHeight w:hRule="exact" w:val="1133"/>
          <w:jc w:val="center"/>
        </w:trPr>
        <w:tc>
          <w:tcPr>
            <w:tcW w:w="898" w:type="dxa"/>
            <w:shd w:val="clear" w:color="auto" w:fill="FFFFFF"/>
          </w:tcPr>
          <w:p w14:paraId="437A8CC9"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4F77C6C5" w14:textId="77777777" w:rsidR="00C739A0" w:rsidRDefault="00C739A0" w:rsidP="001F6D62">
            <w:pPr>
              <w:framePr w:w="14640" w:wrap="notBeside" w:vAnchor="text" w:hAnchor="text" w:xAlign="center" w:y="1"/>
            </w:pPr>
          </w:p>
        </w:tc>
        <w:tc>
          <w:tcPr>
            <w:tcW w:w="2520" w:type="dxa"/>
            <w:tcBorders>
              <w:left w:val="single" w:sz="4" w:space="0" w:color="auto"/>
            </w:tcBorders>
            <w:shd w:val="clear" w:color="auto" w:fill="FFFFFF"/>
          </w:tcPr>
          <w:p w14:paraId="411165E8" w14:textId="77777777" w:rsidR="00C739A0" w:rsidRDefault="00C739A0" w:rsidP="001F6D62">
            <w:pPr>
              <w:framePr w:w="14640" w:wrap="notBeside" w:vAnchor="text" w:hAnchor="text" w:xAlign="center" w:y="1"/>
              <w:rPr>
                <w:sz w:val="10"/>
                <w:szCs w:val="10"/>
              </w:rPr>
            </w:pPr>
          </w:p>
        </w:tc>
        <w:tc>
          <w:tcPr>
            <w:tcW w:w="1877" w:type="dxa"/>
            <w:tcBorders>
              <w:left w:val="single" w:sz="4" w:space="0" w:color="auto"/>
            </w:tcBorders>
            <w:shd w:val="clear" w:color="auto" w:fill="FFFFFF"/>
          </w:tcPr>
          <w:p w14:paraId="537F562A" w14:textId="77777777" w:rsidR="00C739A0" w:rsidRDefault="00C739A0" w:rsidP="001F6D62">
            <w:pPr>
              <w:framePr w:w="14640" w:wrap="notBeside" w:vAnchor="text" w:hAnchor="text" w:xAlign="center" w:y="1"/>
              <w:rPr>
                <w:sz w:val="10"/>
                <w:szCs w:val="10"/>
              </w:rPr>
            </w:pPr>
          </w:p>
        </w:tc>
        <w:tc>
          <w:tcPr>
            <w:tcW w:w="1982" w:type="dxa"/>
            <w:tcBorders>
              <w:left w:val="single" w:sz="4" w:space="0" w:color="auto"/>
            </w:tcBorders>
            <w:shd w:val="clear" w:color="auto" w:fill="FFFFFF"/>
          </w:tcPr>
          <w:p w14:paraId="57195DC7"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2F70F1"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4E0C7244"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bl>
    <w:p w14:paraId="63F1A0E9" w14:textId="77777777" w:rsidR="00C739A0" w:rsidRDefault="00C739A0">
      <w:pPr>
        <w:framePr w:w="14640" w:wrap="notBeside" w:vAnchor="text" w:hAnchor="text" w:xAlign="center" w:y="1"/>
        <w:rPr>
          <w:sz w:val="2"/>
          <w:szCs w:val="2"/>
        </w:rPr>
      </w:pPr>
    </w:p>
    <w:p w14:paraId="47B6F9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98642F7"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17EB72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6EB9C8" w14:textId="5315FD6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DA166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9A6B13" w14:textId="027695F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0A82D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49F16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7BFF0D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5E7350"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EC3CAAE"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84363F4" w14:textId="77777777" w:rsidR="00C739A0" w:rsidRDefault="00C739A0">
            <w:pPr>
              <w:framePr w:w="14659" w:wrap="notBeside" w:vAnchor="text" w:hAnchor="text" w:xAlign="center" w:y="1"/>
              <w:rPr>
                <w:sz w:val="10"/>
                <w:szCs w:val="10"/>
              </w:rPr>
            </w:pPr>
          </w:p>
        </w:tc>
      </w:tr>
      <w:tr w:rsidR="00C739A0" w14:paraId="16C95E9D" w14:textId="77777777">
        <w:trPr>
          <w:trHeight w:hRule="exact" w:val="1080"/>
          <w:jc w:val="center"/>
        </w:trPr>
        <w:tc>
          <w:tcPr>
            <w:tcW w:w="898" w:type="dxa"/>
            <w:tcBorders>
              <w:top w:val="single" w:sz="4" w:space="0" w:color="auto"/>
              <w:left w:val="single" w:sz="4" w:space="0" w:color="auto"/>
            </w:tcBorders>
            <w:shd w:val="clear" w:color="auto" w:fill="FFFFFF"/>
          </w:tcPr>
          <w:p w14:paraId="2E7A9E94" w14:textId="77777777" w:rsidR="00C739A0" w:rsidRDefault="002B3DD9">
            <w:pPr>
              <w:pStyle w:val="50"/>
              <w:framePr w:w="14659" w:wrap="notBeside" w:vAnchor="text" w:hAnchor="text" w:xAlign="center" w:y="1"/>
              <w:shd w:val="clear" w:color="auto" w:fill="auto"/>
              <w:spacing w:line="170" w:lineRule="exact"/>
            </w:pPr>
            <w:r>
              <w:rPr>
                <w:lang w:val="en"/>
              </w:rPr>
              <w:t>1.386.</w:t>
            </w:r>
          </w:p>
        </w:tc>
        <w:tc>
          <w:tcPr>
            <w:tcW w:w="2520" w:type="dxa"/>
            <w:tcBorders>
              <w:top w:val="single" w:sz="4" w:space="0" w:color="auto"/>
              <w:left w:val="single" w:sz="4" w:space="0" w:color="auto"/>
            </w:tcBorders>
            <w:shd w:val="clear" w:color="auto" w:fill="FFFFFF"/>
          </w:tcPr>
          <w:p w14:paraId="3122576D"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80CB44"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1029AF0"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BFEBB9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702204" w14:textId="77777777" w:rsidR="00C739A0" w:rsidRDefault="002B3DD9">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46D5E545" w14:textId="77777777" w:rsidR="00C739A0" w:rsidRDefault="002B3DD9">
            <w:pPr>
              <w:pStyle w:val="50"/>
              <w:framePr w:w="14659" w:wrap="notBeside" w:vAnchor="text" w:hAnchor="text" w:xAlign="center" w:y="1"/>
              <w:shd w:val="clear" w:color="auto" w:fill="auto"/>
            </w:pPr>
            <w:r>
              <w:rPr>
                <w:lang w:val="en"/>
              </w:rPr>
              <w:t>Specifying a range is not required: -</w:t>
            </w:r>
          </w:p>
        </w:tc>
      </w:tr>
      <w:tr w:rsidR="00C739A0" w14:paraId="01C5BE0B"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463F58A5" w14:textId="77777777" w:rsidR="00C739A0" w:rsidRDefault="002B3DD9">
            <w:pPr>
              <w:pStyle w:val="50"/>
              <w:framePr w:w="14659" w:wrap="notBeside" w:vAnchor="text" w:hAnchor="text" w:xAlign="center" w:y="1"/>
              <w:shd w:val="clear" w:color="auto" w:fill="auto"/>
              <w:spacing w:line="170" w:lineRule="exact"/>
            </w:pPr>
            <w:r>
              <w:rPr>
                <w:lang w:val="en"/>
              </w:rPr>
              <w:t>1.387.</w:t>
            </w:r>
          </w:p>
        </w:tc>
        <w:tc>
          <w:tcPr>
            <w:tcW w:w="2520" w:type="dxa"/>
            <w:vMerge w:val="restart"/>
            <w:tcBorders>
              <w:top w:val="single" w:sz="4" w:space="0" w:color="auto"/>
              <w:left w:val="single" w:sz="4" w:space="0" w:color="auto"/>
            </w:tcBorders>
            <w:shd w:val="clear" w:color="auto" w:fill="FFFFFF"/>
          </w:tcPr>
          <w:p w14:paraId="1DB39C36" w14:textId="5E09D472" w:rsidR="00C739A0" w:rsidRDefault="001F6D62" w:rsidP="001F6D62">
            <w:pPr>
              <w:pStyle w:val="50"/>
              <w:framePr w:w="14659" w:wrap="notBeside" w:vAnchor="text" w:hAnchor="text" w:xAlign="center" w:y="1"/>
              <w:shd w:val="clear" w:color="auto" w:fill="auto"/>
            </w:pPr>
            <w:r>
              <w:rPr>
                <w:lang w:val="en"/>
              </w:rPr>
              <w:t>GOST </w:t>
            </w:r>
            <w:r w:rsidR="00CE5A0E">
              <w:rPr>
                <w:lang w:val="en"/>
              </w:rPr>
              <w:t>33953; Organoleptic (sensory) tests; Organoleptic (sensory)</w:t>
            </w:r>
          </w:p>
        </w:tc>
        <w:tc>
          <w:tcPr>
            <w:tcW w:w="2520" w:type="dxa"/>
            <w:vMerge w:val="restart"/>
            <w:tcBorders>
              <w:top w:val="single" w:sz="4" w:space="0" w:color="auto"/>
              <w:left w:val="single" w:sz="4" w:space="0" w:color="auto"/>
            </w:tcBorders>
            <w:shd w:val="clear" w:color="auto" w:fill="FFFFFF"/>
          </w:tcPr>
          <w:p w14:paraId="0E7C90DF" w14:textId="06C210E2" w:rsidR="00C739A0" w:rsidRDefault="002B3DD9" w:rsidP="001F6D62">
            <w:pPr>
              <w:pStyle w:val="50"/>
              <w:framePr w:w="14659" w:wrap="notBeside" w:vAnchor="text" w:hAnchor="text" w:xAlign="center" w:y="1"/>
              <w:shd w:val="clear" w:color="auto" w:fill="auto"/>
              <w:spacing w:line="170" w:lineRule="exact"/>
            </w:pPr>
            <w:r>
              <w:rPr>
                <w:lang w:val="en"/>
              </w:rPr>
              <w:t>Strawberries (strawberries);</w:t>
            </w:r>
          </w:p>
        </w:tc>
        <w:tc>
          <w:tcPr>
            <w:tcW w:w="1877" w:type="dxa"/>
            <w:vMerge w:val="restart"/>
            <w:tcBorders>
              <w:top w:val="single" w:sz="4" w:space="0" w:color="auto"/>
              <w:left w:val="single" w:sz="4" w:space="0" w:color="auto"/>
            </w:tcBorders>
            <w:shd w:val="clear" w:color="auto" w:fill="FFFFFF"/>
          </w:tcPr>
          <w:p w14:paraId="5BCE78E7" w14:textId="77777777" w:rsidR="00C739A0" w:rsidRDefault="002B3DD9" w:rsidP="001F6D62">
            <w:pPr>
              <w:pStyle w:val="50"/>
              <w:framePr w:w="14659" w:wrap="notBeside" w:vAnchor="text" w:hAnchor="text" w:xAlign="center" w:y="1"/>
              <w:shd w:val="clear" w:color="auto" w:fill="auto"/>
              <w:spacing w:line="170" w:lineRule="exact"/>
            </w:pPr>
            <w:r>
              <w:rPr>
                <w:lang w:val="en"/>
              </w:rPr>
              <w:t>01.25.13</w:t>
            </w:r>
          </w:p>
        </w:tc>
        <w:tc>
          <w:tcPr>
            <w:tcW w:w="1982" w:type="dxa"/>
            <w:vMerge w:val="restart"/>
            <w:tcBorders>
              <w:top w:val="single" w:sz="4" w:space="0" w:color="auto"/>
              <w:left w:val="single" w:sz="4" w:space="0" w:color="auto"/>
            </w:tcBorders>
            <w:shd w:val="clear" w:color="auto" w:fill="FFFFFF"/>
          </w:tcPr>
          <w:p w14:paraId="1B01111C" w14:textId="77777777" w:rsidR="00C739A0" w:rsidRDefault="002B3DD9" w:rsidP="001F6D62">
            <w:pPr>
              <w:pStyle w:val="50"/>
              <w:framePr w:w="14659" w:wrap="notBeside" w:vAnchor="text" w:hAnchor="text" w:xAlign="center" w:y="1"/>
              <w:shd w:val="clear" w:color="auto" w:fill="auto"/>
              <w:spacing w:line="170" w:lineRule="exact"/>
            </w:pPr>
            <w:r>
              <w:rPr>
                <w:lang w:val="en"/>
              </w:rPr>
              <w:t>0810100000</w:t>
            </w:r>
          </w:p>
        </w:tc>
        <w:tc>
          <w:tcPr>
            <w:tcW w:w="2602" w:type="dxa"/>
            <w:tcBorders>
              <w:top w:val="single" w:sz="4" w:space="0" w:color="auto"/>
              <w:left w:val="single" w:sz="4" w:space="0" w:color="auto"/>
            </w:tcBorders>
            <w:shd w:val="clear" w:color="auto" w:fill="FFFFFF"/>
          </w:tcPr>
          <w:p w14:paraId="12FA14D3" w14:textId="77777777" w:rsidR="00C739A0" w:rsidRDefault="002B3DD9" w:rsidP="001F6D62">
            <w:pPr>
              <w:pStyle w:val="50"/>
              <w:framePr w:w="14659" w:wrap="notBeside" w:vAnchor="text" w:hAnchor="text" w:xAlign="center" w:y="1"/>
              <w:shd w:val="clear" w:color="auto" w:fill="auto"/>
              <w:spacing w:line="170" w:lineRule="exact"/>
            </w:pPr>
            <w:r>
              <w:rPr>
                <w:lang w:val="en"/>
              </w:rPr>
              <w:t>Flavor (Description)</w:t>
            </w:r>
          </w:p>
        </w:tc>
        <w:tc>
          <w:tcPr>
            <w:tcW w:w="2261" w:type="dxa"/>
            <w:tcBorders>
              <w:top w:val="single" w:sz="4" w:space="0" w:color="auto"/>
              <w:left w:val="single" w:sz="4" w:space="0" w:color="auto"/>
              <w:right w:val="single" w:sz="4" w:space="0" w:color="auto"/>
            </w:tcBorders>
            <w:shd w:val="clear" w:color="auto" w:fill="FFFFFF"/>
          </w:tcPr>
          <w:p w14:paraId="1EFD983A"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04EBD462" w14:textId="77777777" w:rsidTr="001F6D62">
        <w:trPr>
          <w:trHeight w:hRule="exact" w:val="797"/>
          <w:jc w:val="center"/>
        </w:trPr>
        <w:tc>
          <w:tcPr>
            <w:tcW w:w="898" w:type="dxa"/>
            <w:vMerge/>
            <w:tcBorders>
              <w:left w:val="single" w:sz="4" w:space="0" w:color="auto"/>
            </w:tcBorders>
            <w:shd w:val="clear" w:color="auto" w:fill="FFFFFF"/>
          </w:tcPr>
          <w:p w14:paraId="1A185EB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3F6B7ED"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1AFACBFA"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226FF73C"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3C6C823A"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9CCC536"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2FB66FCD"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76AE9D6D" w14:textId="77777777" w:rsidTr="001F6D62">
        <w:trPr>
          <w:trHeight w:hRule="exact" w:val="802"/>
          <w:jc w:val="center"/>
        </w:trPr>
        <w:tc>
          <w:tcPr>
            <w:tcW w:w="898" w:type="dxa"/>
            <w:vMerge/>
            <w:tcBorders>
              <w:left w:val="single" w:sz="4" w:space="0" w:color="auto"/>
            </w:tcBorders>
            <w:shd w:val="clear" w:color="auto" w:fill="FFFFFF"/>
          </w:tcPr>
          <w:p w14:paraId="663F5CF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7DE2D66"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11806857"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062F939F"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6A3EEF3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B6BCA27" w14:textId="77777777" w:rsidR="00C739A0" w:rsidRDefault="002B3DD9" w:rsidP="001F6D62">
            <w:pPr>
              <w:pStyle w:val="50"/>
              <w:framePr w:w="14659" w:wrap="notBeside" w:vAnchor="text" w:hAnchor="text" w:xAlign="center" w:y="1"/>
              <w:shd w:val="clear" w:color="auto" w:fill="auto"/>
              <w:spacing w:line="170" w:lineRule="exact"/>
            </w:pPr>
            <w:r>
              <w:rPr>
                <w:lang w:val="en"/>
              </w:rPr>
              <w:t>Odor (Description)</w:t>
            </w:r>
          </w:p>
        </w:tc>
        <w:tc>
          <w:tcPr>
            <w:tcW w:w="2261" w:type="dxa"/>
            <w:tcBorders>
              <w:top w:val="single" w:sz="4" w:space="0" w:color="auto"/>
              <w:left w:val="single" w:sz="4" w:space="0" w:color="auto"/>
              <w:right w:val="single" w:sz="4" w:space="0" w:color="auto"/>
            </w:tcBorders>
            <w:shd w:val="clear" w:color="auto" w:fill="FFFFFF"/>
          </w:tcPr>
          <w:p w14:paraId="41370459"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43085A4B" w14:textId="77777777" w:rsidTr="001F6D62">
        <w:trPr>
          <w:trHeight w:hRule="exact" w:val="1080"/>
          <w:jc w:val="center"/>
        </w:trPr>
        <w:tc>
          <w:tcPr>
            <w:tcW w:w="898" w:type="dxa"/>
            <w:vMerge/>
            <w:tcBorders>
              <w:left w:val="single" w:sz="4" w:space="0" w:color="auto"/>
            </w:tcBorders>
            <w:shd w:val="clear" w:color="auto" w:fill="FFFFFF"/>
          </w:tcPr>
          <w:p w14:paraId="23DA494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83AB544" w14:textId="77777777" w:rsidR="00C739A0" w:rsidRDefault="00C739A0" w:rsidP="001F6D62">
            <w:pPr>
              <w:framePr w:w="14659" w:wrap="notBeside" w:vAnchor="text" w:hAnchor="text" w:xAlign="center" w:y="1"/>
            </w:pPr>
          </w:p>
        </w:tc>
        <w:tc>
          <w:tcPr>
            <w:tcW w:w="2520" w:type="dxa"/>
            <w:vMerge/>
            <w:tcBorders>
              <w:left w:val="single" w:sz="4" w:space="0" w:color="auto"/>
            </w:tcBorders>
            <w:shd w:val="clear" w:color="auto" w:fill="FFFFFF"/>
          </w:tcPr>
          <w:p w14:paraId="4F489E36" w14:textId="77777777" w:rsidR="00C739A0" w:rsidRDefault="00C739A0" w:rsidP="001F6D62">
            <w:pPr>
              <w:framePr w:w="14659" w:wrap="notBeside" w:vAnchor="text" w:hAnchor="text" w:xAlign="center" w:y="1"/>
            </w:pPr>
          </w:p>
        </w:tc>
        <w:tc>
          <w:tcPr>
            <w:tcW w:w="1877" w:type="dxa"/>
            <w:vMerge/>
            <w:tcBorders>
              <w:left w:val="single" w:sz="4" w:space="0" w:color="auto"/>
            </w:tcBorders>
            <w:shd w:val="clear" w:color="auto" w:fill="FFFFFF"/>
          </w:tcPr>
          <w:p w14:paraId="2FEA5369" w14:textId="77777777" w:rsidR="00C739A0" w:rsidRDefault="00C739A0" w:rsidP="001F6D62">
            <w:pPr>
              <w:framePr w:w="14659" w:wrap="notBeside" w:vAnchor="text" w:hAnchor="text" w:xAlign="center" w:y="1"/>
            </w:pPr>
          </w:p>
        </w:tc>
        <w:tc>
          <w:tcPr>
            <w:tcW w:w="1982" w:type="dxa"/>
            <w:vMerge/>
            <w:tcBorders>
              <w:left w:val="single" w:sz="4" w:space="0" w:color="auto"/>
            </w:tcBorders>
            <w:shd w:val="clear" w:color="auto" w:fill="FFFFFF"/>
          </w:tcPr>
          <w:p w14:paraId="4B8EBC29"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DD542A4" w14:textId="77777777" w:rsidR="00C739A0" w:rsidRDefault="002B3DD9" w:rsidP="001F6D62">
            <w:pPr>
              <w:pStyle w:val="50"/>
              <w:framePr w:w="14659" w:wrap="notBeside" w:vAnchor="text" w:hAnchor="text" w:xAlign="center" w:y="1"/>
              <w:shd w:val="clear" w:color="auto" w:fill="auto"/>
              <w:spacing w:line="170" w:lineRule="exact"/>
            </w:pPr>
            <w:r>
              <w:rPr>
                <w:lang w:val="en"/>
              </w:rPr>
              <w:t>Maturity level</w:t>
            </w:r>
          </w:p>
        </w:tc>
        <w:tc>
          <w:tcPr>
            <w:tcW w:w="2261" w:type="dxa"/>
            <w:tcBorders>
              <w:top w:val="single" w:sz="4" w:space="0" w:color="auto"/>
              <w:left w:val="single" w:sz="4" w:space="0" w:color="auto"/>
              <w:right w:val="single" w:sz="4" w:space="0" w:color="auto"/>
            </w:tcBorders>
            <w:shd w:val="clear" w:color="auto" w:fill="FFFFFF"/>
          </w:tcPr>
          <w:p w14:paraId="396A6DF0"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r w:rsidR="00C739A0" w14:paraId="313A0C12"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327CBB60" w14:textId="77777777" w:rsidR="00C739A0" w:rsidRDefault="002B3DD9">
            <w:pPr>
              <w:pStyle w:val="50"/>
              <w:framePr w:w="14659" w:wrap="notBeside" w:vAnchor="text" w:hAnchor="text" w:xAlign="center" w:y="1"/>
              <w:shd w:val="clear" w:color="auto" w:fill="auto"/>
              <w:spacing w:line="170" w:lineRule="exact"/>
            </w:pPr>
            <w:r>
              <w:rPr>
                <w:lang w:val="en"/>
              </w:rPr>
              <w:t>1.388.</w:t>
            </w:r>
          </w:p>
        </w:tc>
        <w:tc>
          <w:tcPr>
            <w:tcW w:w="2520" w:type="dxa"/>
            <w:vMerge w:val="restart"/>
            <w:tcBorders>
              <w:top w:val="single" w:sz="4" w:space="0" w:color="auto"/>
              <w:left w:val="single" w:sz="4" w:space="0" w:color="auto"/>
            </w:tcBorders>
            <w:shd w:val="clear" w:color="auto" w:fill="FFFFFF"/>
          </w:tcPr>
          <w:p w14:paraId="3B57FB28" w14:textId="2A584E87" w:rsidR="00C739A0" w:rsidRDefault="001F6D62" w:rsidP="001F6D62">
            <w:pPr>
              <w:pStyle w:val="50"/>
              <w:framePr w:w="14659" w:wrap="notBeside" w:vAnchor="text" w:hAnchor="text" w:xAlign="center" w:y="1"/>
              <w:shd w:val="clear" w:color="auto" w:fill="auto"/>
            </w:pPr>
            <w:r>
              <w:rPr>
                <w:lang w:val="en"/>
              </w:rPr>
              <w:t>GOST </w:t>
            </w:r>
            <w:r w:rsidR="00CE5A0E">
              <w:rPr>
                <w:lang w:val="en"/>
              </w:rPr>
              <w:t>13907; Organoleptic (sensory) tests; Organoleptic (sensory)</w:t>
            </w:r>
          </w:p>
        </w:tc>
        <w:tc>
          <w:tcPr>
            <w:tcW w:w="2520" w:type="dxa"/>
            <w:vMerge w:val="restart"/>
            <w:tcBorders>
              <w:top w:val="single" w:sz="4" w:space="0" w:color="auto"/>
              <w:left w:val="single" w:sz="4" w:space="0" w:color="auto"/>
            </w:tcBorders>
            <w:shd w:val="clear" w:color="auto" w:fill="FFFFFF"/>
          </w:tcPr>
          <w:p w14:paraId="394B0413" w14:textId="59A1DD5F" w:rsidR="00C739A0" w:rsidRDefault="002B3DD9" w:rsidP="001F6D62">
            <w:pPr>
              <w:pStyle w:val="50"/>
              <w:framePr w:w="14659" w:wrap="notBeside" w:vAnchor="text" w:hAnchor="text" w:xAlign="center" w:y="1"/>
              <w:shd w:val="clear" w:color="auto" w:fill="auto"/>
              <w:spacing w:line="170" w:lineRule="exact"/>
            </w:pPr>
            <w:r>
              <w:rPr>
                <w:lang w:val="en"/>
              </w:rPr>
              <w:t>Сucurbituril crops;</w:t>
            </w:r>
          </w:p>
        </w:tc>
        <w:tc>
          <w:tcPr>
            <w:tcW w:w="1877" w:type="dxa"/>
            <w:vMerge w:val="restart"/>
            <w:tcBorders>
              <w:top w:val="single" w:sz="4" w:space="0" w:color="auto"/>
              <w:left w:val="single" w:sz="4" w:space="0" w:color="auto"/>
            </w:tcBorders>
            <w:shd w:val="clear" w:color="auto" w:fill="FFFFFF"/>
          </w:tcPr>
          <w:p w14:paraId="0DE81EE1" w14:textId="77777777" w:rsidR="00C739A0" w:rsidRDefault="002B3DD9" w:rsidP="001F6D62">
            <w:pPr>
              <w:pStyle w:val="50"/>
              <w:framePr w:w="14659" w:wrap="notBeside" w:vAnchor="text" w:hAnchor="text" w:xAlign="center" w:y="1"/>
              <w:shd w:val="clear" w:color="auto" w:fill="auto"/>
              <w:spacing w:line="170" w:lineRule="exact"/>
            </w:pPr>
            <w:r>
              <w:rPr>
                <w:lang w:val="en"/>
              </w:rPr>
              <w:t>01.13.2</w:t>
            </w:r>
          </w:p>
        </w:tc>
        <w:tc>
          <w:tcPr>
            <w:tcW w:w="1982" w:type="dxa"/>
            <w:vMerge w:val="restart"/>
            <w:tcBorders>
              <w:top w:val="single" w:sz="4" w:space="0" w:color="auto"/>
              <w:left w:val="single" w:sz="4" w:space="0" w:color="auto"/>
            </w:tcBorders>
            <w:shd w:val="clear" w:color="auto" w:fill="FFFFFF"/>
          </w:tcPr>
          <w:p w14:paraId="1CF54647" w14:textId="77777777" w:rsidR="00C739A0" w:rsidRDefault="002B3DD9" w:rsidP="001F6D62">
            <w:pPr>
              <w:pStyle w:val="50"/>
              <w:framePr w:w="14659" w:wrap="notBeside" w:vAnchor="text" w:hAnchor="text" w:xAlign="center" w:y="1"/>
              <w:shd w:val="clear" w:color="auto" w:fill="auto"/>
              <w:spacing w:line="170" w:lineRule="exact"/>
            </w:pPr>
            <w:r>
              <w:rPr>
                <w:lang w:val="en"/>
              </w:rPr>
              <w:t>0709300000</w:t>
            </w:r>
          </w:p>
        </w:tc>
        <w:tc>
          <w:tcPr>
            <w:tcW w:w="2602" w:type="dxa"/>
            <w:tcBorders>
              <w:top w:val="single" w:sz="4" w:space="0" w:color="auto"/>
              <w:left w:val="single" w:sz="4" w:space="0" w:color="auto"/>
            </w:tcBorders>
            <w:shd w:val="clear" w:color="auto" w:fill="FFFFFF"/>
          </w:tcPr>
          <w:p w14:paraId="0895CF8A" w14:textId="77777777" w:rsidR="00C739A0" w:rsidRDefault="002B3DD9" w:rsidP="001F6D62">
            <w:pPr>
              <w:pStyle w:val="50"/>
              <w:framePr w:w="14659" w:wrap="notBeside" w:vAnchor="text" w:hAnchor="text" w:xAlign="center" w:y="1"/>
              <w:shd w:val="clear" w:color="auto" w:fill="auto"/>
              <w:spacing w:line="170" w:lineRule="exact"/>
            </w:pPr>
            <w:r>
              <w:rPr>
                <w:lang w:val="en"/>
              </w:rPr>
              <w:t>External appearance (Description)</w:t>
            </w:r>
          </w:p>
        </w:tc>
        <w:tc>
          <w:tcPr>
            <w:tcW w:w="2261" w:type="dxa"/>
            <w:tcBorders>
              <w:top w:val="single" w:sz="4" w:space="0" w:color="auto"/>
              <w:left w:val="single" w:sz="4" w:space="0" w:color="auto"/>
              <w:right w:val="single" w:sz="4" w:space="0" w:color="auto"/>
            </w:tcBorders>
            <w:shd w:val="clear" w:color="auto" w:fill="FFFFFF"/>
          </w:tcPr>
          <w:p w14:paraId="76478805" w14:textId="77777777" w:rsidR="00C739A0" w:rsidRDefault="002B3DD9" w:rsidP="001F6D62">
            <w:pPr>
              <w:pStyle w:val="50"/>
              <w:framePr w:w="14659" w:wrap="notBeside" w:vAnchor="text" w:hAnchor="text" w:xAlign="center" w:y="1"/>
              <w:shd w:val="clear" w:color="auto" w:fill="auto"/>
              <w:spacing w:line="211" w:lineRule="exact"/>
            </w:pPr>
            <w:r>
              <w:rPr>
                <w:lang w:val="en"/>
              </w:rPr>
              <w:t>Specifying a range is not required: -</w:t>
            </w:r>
          </w:p>
        </w:tc>
      </w:tr>
      <w:tr w:rsidR="00C739A0" w14:paraId="4F54AB42" w14:textId="77777777" w:rsidTr="001F6D62">
        <w:trPr>
          <w:trHeight w:hRule="exact" w:val="1118"/>
          <w:jc w:val="center"/>
        </w:trPr>
        <w:tc>
          <w:tcPr>
            <w:tcW w:w="898" w:type="dxa"/>
            <w:vMerge/>
            <w:tcBorders>
              <w:left w:val="single" w:sz="4" w:space="0" w:color="auto"/>
              <w:bottom w:val="single" w:sz="4" w:space="0" w:color="auto"/>
            </w:tcBorders>
            <w:shd w:val="clear" w:color="auto" w:fill="FFFFFF"/>
          </w:tcPr>
          <w:p w14:paraId="1AEDE9E1"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34322053" w14:textId="77777777" w:rsidR="00C739A0" w:rsidRDefault="00C739A0" w:rsidP="001F6D6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20EE3DA" w14:textId="77777777" w:rsidR="00C739A0" w:rsidRDefault="00C739A0" w:rsidP="001F6D6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1047D18E" w14:textId="77777777" w:rsidR="00C739A0" w:rsidRDefault="00C739A0" w:rsidP="001F6D6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2E3EE046" w14:textId="77777777" w:rsidR="00C739A0" w:rsidRDefault="00C739A0" w:rsidP="001F6D6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D2EA3F0" w14:textId="77777777" w:rsidR="00C739A0" w:rsidRDefault="002B3DD9" w:rsidP="001F6D62">
            <w:pPr>
              <w:pStyle w:val="50"/>
              <w:framePr w:w="14659" w:wrap="notBeside" w:vAnchor="text" w:hAnchor="text" w:xAlign="center" w:y="1"/>
              <w:shd w:val="clear" w:color="auto" w:fill="auto"/>
              <w:spacing w:line="170" w:lineRule="exact"/>
            </w:pPr>
            <w:r>
              <w:rPr>
                <w:lang w:val="en"/>
              </w:rPr>
              <w:t>Internal struc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154051B" w14:textId="77777777" w:rsidR="00C739A0" w:rsidRDefault="002B3DD9" w:rsidP="001F6D62">
            <w:pPr>
              <w:pStyle w:val="50"/>
              <w:framePr w:w="14659" w:wrap="notBeside" w:vAnchor="text" w:hAnchor="text" w:xAlign="center" w:y="1"/>
              <w:shd w:val="clear" w:color="auto" w:fill="auto"/>
            </w:pPr>
            <w:r>
              <w:rPr>
                <w:lang w:val="en"/>
              </w:rPr>
              <w:t>Specifying a range is not required: -</w:t>
            </w:r>
          </w:p>
        </w:tc>
      </w:tr>
    </w:tbl>
    <w:p w14:paraId="7E3AE3A1" w14:textId="77777777" w:rsidR="00C739A0" w:rsidRDefault="00C739A0">
      <w:pPr>
        <w:framePr w:w="14659" w:wrap="notBeside" w:vAnchor="text" w:hAnchor="text" w:xAlign="center" w:y="1"/>
        <w:rPr>
          <w:sz w:val="2"/>
          <w:szCs w:val="2"/>
        </w:rPr>
      </w:pPr>
    </w:p>
    <w:p w14:paraId="343BA3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D17C8EB"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F08DE1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4DA4CC" w14:textId="555074A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B7F72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928E14" w14:textId="681E555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61847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236BA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0E49AE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3520B6" w14:textId="77777777" w:rsidTr="001F6D62">
        <w:trPr>
          <w:trHeight w:hRule="exact" w:val="1032"/>
          <w:jc w:val="center"/>
        </w:trPr>
        <w:tc>
          <w:tcPr>
            <w:tcW w:w="898" w:type="dxa"/>
            <w:vMerge w:val="restart"/>
            <w:tcBorders>
              <w:top w:val="single" w:sz="4" w:space="0" w:color="auto"/>
              <w:left w:val="single" w:sz="4" w:space="0" w:color="auto"/>
            </w:tcBorders>
            <w:shd w:val="clear" w:color="auto" w:fill="FFFFFF"/>
          </w:tcPr>
          <w:p w14:paraId="6483A4FA" w14:textId="77777777" w:rsidR="00C739A0" w:rsidRDefault="002B3DD9">
            <w:pPr>
              <w:pStyle w:val="50"/>
              <w:framePr w:w="14640" w:wrap="notBeside" w:vAnchor="text" w:hAnchor="text" w:xAlign="center" w:y="1"/>
              <w:shd w:val="clear" w:color="auto" w:fill="auto"/>
              <w:spacing w:line="170" w:lineRule="exact"/>
            </w:pPr>
            <w:r>
              <w:rPr>
                <w:lang w:val="en"/>
              </w:rPr>
              <w:t>1.389.</w:t>
            </w:r>
          </w:p>
        </w:tc>
        <w:tc>
          <w:tcPr>
            <w:tcW w:w="2520" w:type="dxa"/>
            <w:vMerge w:val="restart"/>
            <w:tcBorders>
              <w:top w:val="single" w:sz="4" w:space="0" w:color="auto"/>
              <w:left w:val="single" w:sz="4" w:space="0" w:color="auto"/>
            </w:tcBorders>
            <w:shd w:val="clear" w:color="auto" w:fill="FFFFFF"/>
          </w:tcPr>
          <w:p w14:paraId="700427CA" w14:textId="7F759008" w:rsidR="00C739A0" w:rsidRDefault="001F6D62" w:rsidP="001F6D62">
            <w:pPr>
              <w:pStyle w:val="50"/>
              <w:framePr w:w="14640" w:wrap="notBeside" w:vAnchor="text" w:hAnchor="text" w:xAlign="center" w:y="1"/>
              <w:shd w:val="clear" w:color="auto" w:fill="auto"/>
            </w:pPr>
            <w:r>
              <w:rPr>
                <w:lang w:val="en"/>
              </w:rPr>
              <w:t>GOST </w:t>
            </w:r>
            <w:r w:rsidR="00CE5A0E">
              <w:rPr>
                <w:lang w:val="en"/>
              </w:rPr>
              <w:t>34314; Organoleptic (sensory) tests; Organoleptic (sensory)</w:t>
            </w:r>
          </w:p>
        </w:tc>
        <w:tc>
          <w:tcPr>
            <w:tcW w:w="2520" w:type="dxa"/>
            <w:vMerge w:val="restart"/>
            <w:tcBorders>
              <w:top w:val="single" w:sz="4" w:space="0" w:color="auto"/>
              <w:left w:val="single" w:sz="4" w:space="0" w:color="auto"/>
            </w:tcBorders>
            <w:shd w:val="clear" w:color="auto" w:fill="FFFFFF"/>
          </w:tcPr>
          <w:p w14:paraId="6A7772E8" w14:textId="1E28D970" w:rsidR="00C739A0" w:rsidRDefault="002B3DD9" w:rsidP="001F6D62">
            <w:pPr>
              <w:pStyle w:val="50"/>
              <w:framePr w:w="14640" w:wrap="notBeside" w:vAnchor="text" w:hAnchor="text" w:xAlign="center" w:y="1"/>
              <w:shd w:val="clear" w:color="auto" w:fill="auto"/>
              <w:spacing w:line="170" w:lineRule="exact"/>
            </w:pPr>
            <w:r>
              <w:rPr>
                <w:lang w:val="en"/>
              </w:rPr>
              <w:t>Apples;</w:t>
            </w:r>
          </w:p>
        </w:tc>
        <w:tc>
          <w:tcPr>
            <w:tcW w:w="1877" w:type="dxa"/>
            <w:vMerge w:val="restart"/>
            <w:tcBorders>
              <w:top w:val="single" w:sz="4" w:space="0" w:color="auto"/>
              <w:left w:val="single" w:sz="4" w:space="0" w:color="auto"/>
            </w:tcBorders>
            <w:shd w:val="clear" w:color="auto" w:fill="FFFFFF"/>
          </w:tcPr>
          <w:p w14:paraId="0380184F" w14:textId="77777777" w:rsidR="00C739A0" w:rsidRDefault="002B3DD9" w:rsidP="001F6D62">
            <w:pPr>
              <w:pStyle w:val="50"/>
              <w:framePr w:w="14640" w:wrap="notBeside" w:vAnchor="text" w:hAnchor="text" w:xAlign="center" w:y="1"/>
              <w:shd w:val="clear" w:color="auto" w:fill="auto"/>
              <w:spacing w:line="170" w:lineRule="exact"/>
            </w:pPr>
            <w:r>
              <w:rPr>
                <w:lang w:val="en"/>
              </w:rPr>
              <w:t>01.24.1</w:t>
            </w:r>
          </w:p>
        </w:tc>
        <w:tc>
          <w:tcPr>
            <w:tcW w:w="1982" w:type="dxa"/>
            <w:vMerge w:val="restart"/>
            <w:tcBorders>
              <w:top w:val="single" w:sz="4" w:space="0" w:color="auto"/>
              <w:left w:val="single" w:sz="4" w:space="0" w:color="auto"/>
            </w:tcBorders>
            <w:shd w:val="clear" w:color="auto" w:fill="FFFFFF"/>
          </w:tcPr>
          <w:p w14:paraId="643142FF" w14:textId="77777777" w:rsidR="00C739A0" w:rsidRDefault="002B3DD9" w:rsidP="001F6D62">
            <w:pPr>
              <w:pStyle w:val="50"/>
              <w:framePr w:w="14640" w:wrap="notBeside" w:vAnchor="text" w:hAnchor="text" w:xAlign="center" w:y="1"/>
              <w:shd w:val="clear" w:color="auto" w:fill="auto"/>
              <w:spacing w:line="170" w:lineRule="exact"/>
            </w:pPr>
            <w:r>
              <w:rPr>
                <w:lang w:val="en"/>
              </w:rPr>
              <w:t>0808</w:t>
            </w:r>
          </w:p>
        </w:tc>
        <w:tc>
          <w:tcPr>
            <w:tcW w:w="2602" w:type="dxa"/>
            <w:tcBorders>
              <w:top w:val="single" w:sz="4" w:space="0" w:color="auto"/>
              <w:left w:val="single" w:sz="4" w:space="0" w:color="auto"/>
            </w:tcBorders>
            <w:shd w:val="clear" w:color="auto" w:fill="FFFFFF"/>
          </w:tcPr>
          <w:p w14:paraId="50E42899"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5BF64800"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3BA0313E" w14:textId="77777777" w:rsidTr="001F6D62">
        <w:trPr>
          <w:trHeight w:hRule="exact" w:val="802"/>
          <w:jc w:val="center"/>
        </w:trPr>
        <w:tc>
          <w:tcPr>
            <w:tcW w:w="898" w:type="dxa"/>
            <w:vMerge/>
            <w:tcBorders>
              <w:left w:val="single" w:sz="4" w:space="0" w:color="auto"/>
            </w:tcBorders>
            <w:shd w:val="clear" w:color="auto" w:fill="FFFFFF"/>
          </w:tcPr>
          <w:p w14:paraId="1B34B17F"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F8A24A3"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01AC5058"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4A92EC40"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017E3A82"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2973CE1"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5F0771A8"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398E9C9F" w14:textId="77777777" w:rsidTr="001F6D62">
        <w:trPr>
          <w:trHeight w:hRule="exact" w:val="1080"/>
          <w:jc w:val="center"/>
        </w:trPr>
        <w:tc>
          <w:tcPr>
            <w:tcW w:w="898" w:type="dxa"/>
            <w:vMerge/>
            <w:tcBorders>
              <w:left w:val="single" w:sz="4" w:space="0" w:color="auto"/>
            </w:tcBorders>
            <w:shd w:val="clear" w:color="auto" w:fill="FFFFFF"/>
          </w:tcPr>
          <w:p w14:paraId="0B8DF0F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F62EF1A"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717BA670"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FAD0967"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1C4E91DB"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D3E4572"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right w:val="single" w:sz="4" w:space="0" w:color="auto"/>
            </w:tcBorders>
            <w:shd w:val="clear" w:color="auto" w:fill="FFFFFF"/>
          </w:tcPr>
          <w:p w14:paraId="28FAD373"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1BEB1DB0" w14:textId="77777777" w:rsidTr="001F6D62">
        <w:trPr>
          <w:trHeight w:hRule="exact" w:val="1018"/>
          <w:jc w:val="center"/>
        </w:trPr>
        <w:tc>
          <w:tcPr>
            <w:tcW w:w="898" w:type="dxa"/>
            <w:vMerge w:val="restart"/>
            <w:tcBorders>
              <w:top w:val="single" w:sz="4" w:space="0" w:color="auto"/>
              <w:left w:val="single" w:sz="4" w:space="0" w:color="auto"/>
            </w:tcBorders>
            <w:shd w:val="clear" w:color="auto" w:fill="FFFFFF"/>
          </w:tcPr>
          <w:p w14:paraId="2F1B624B" w14:textId="77777777" w:rsidR="00C739A0" w:rsidRDefault="002B3DD9">
            <w:pPr>
              <w:pStyle w:val="50"/>
              <w:framePr w:w="14640" w:wrap="notBeside" w:vAnchor="text" w:hAnchor="text" w:xAlign="center" w:y="1"/>
              <w:shd w:val="clear" w:color="auto" w:fill="auto"/>
              <w:spacing w:line="170" w:lineRule="exact"/>
            </w:pPr>
            <w:r>
              <w:rPr>
                <w:lang w:val="en"/>
              </w:rPr>
              <w:t>1.390.</w:t>
            </w:r>
          </w:p>
        </w:tc>
        <w:tc>
          <w:tcPr>
            <w:tcW w:w="2520" w:type="dxa"/>
            <w:vMerge w:val="restart"/>
            <w:tcBorders>
              <w:top w:val="single" w:sz="4" w:space="0" w:color="auto"/>
              <w:left w:val="single" w:sz="4" w:space="0" w:color="auto"/>
            </w:tcBorders>
            <w:shd w:val="clear" w:color="auto" w:fill="FFFFFF"/>
          </w:tcPr>
          <w:p w14:paraId="5742941B" w14:textId="5A2192A4" w:rsidR="00C739A0" w:rsidRDefault="001F6D62" w:rsidP="001F6D62">
            <w:pPr>
              <w:pStyle w:val="50"/>
              <w:framePr w:w="14640" w:wrap="notBeside" w:vAnchor="text" w:hAnchor="text" w:xAlign="center" w:y="1"/>
              <w:shd w:val="clear" w:color="auto" w:fill="auto"/>
            </w:pPr>
            <w:r>
              <w:rPr>
                <w:lang w:val="en"/>
              </w:rPr>
              <w:t>GOST </w:t>
            </w:r>
            <w:r w:rsidR="00CE5A0E">
              <w:rPr>
                <w:lang w:val="en"/>
              </w:rPr>
              <w:t>31986; Organoleptic (sensory) tests; Organoleptic (sensory)</w:t>
            </w:r>
          </w:p>
        </w:tc>
        <w:tc>
          <w:tcPr>
            <w:tcW w:w="2520" w:type="dxa"/>
            <w:vMerge w:val="restart"/>
            <w:tcBorders>
              <w:top w:val="single" w:sz="4" w:space="0" w:color="auto"/>
              <w:left w:val="single" w:sz="4" w:space="0" w:color="auto"/>
            </w:tcBorders>
            <w:shd w:val="clear" w:color="auto" w:fill="FFFFFF"/>
          </w:tcPr>
          <w:p w14:paraId="3038A321" w14:textId="3B11ECA8" w:rsidR="00C739A0" w:rsidRDefault="002B3DD9" w:rsidP="001F6D62">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Meat and other slaughter products, including canned meat; Processed and canned potatoes; Fruit and vegetable juice products;</w:t>
            </w:r>
          </w:p>
          <w:p w14:paraId="07D7023B" w14:textId="77777777" w:rsidR="00C739A0" w:rsidRDefault="002B3DD9" w:rsidP="001F6D62">
            <w:pPr>
              <w:pStyle w:val="50"/>
              <w:framePr w:w="14640" w:wrap="notBeside" w:vAnchor="text" w:hAnchor="text" w:xAlign="center" w:y="1"/>
              <w:shd w:val="clear" w:color="auto" w:fill="auto"/>
            </w:pPr>
            <w:r>
              <w:rPr>
                <w:lang w:val="en"/>
              </w:rPr>
              <w:t>Fruits, vegetables and mycelia processed and</w:t>
            </w:r>
          </w:p>
        </w:tc>
        <w:tc>
          <w:tcPr>
            <w:tcW w:w="1877" w:type="dxa"/>
            <w:vMerge w:val="restart"/>
            <w:tcBorders>
              <w:top w:val="single" w:sz="4" w:space="0" w:color="auto"/>
              <w:left w:val="single" w:sz="4" w:space="0" w:color="auto"/>
            </w:tcBorders>
            <w:shd w:val="clear" w:color="auto" w:fill="FFFFFF"/>
          </w:tcPr>
          <w:p w14:paraId="5E7D51B8" w14:textId="77777777" w:rsidR="00C739A0" w:rsidRDefault="002B3DD9" w:rsidP="001F6D62">
            <w:pPr>
              <w:pStyle w:val="50"/>
              <w:framePr w:w="14640" w:wrap="notBeside" w:vAnchor="text" w:hAnchor="text" w:xAlign="center" w:y="1"/>
              <w:shd w:val="clear" w:color="auto" w:fill="auto"/>
            </w:pPr>
            <w:r>
              <w:rPr>
                <w:lang w:val="en"/>
              </w:rPr>
              <w:t>10.12;10.13;10.20;10.1</w:t>
            </w:r>
          </w:p>
          <w:p w14:paraId="08B4FA35" w14:textId="77777777" w:rsidR="00C739A0" w:rsidRDefault="002B3DD9" w:rsidP="001F6D62">
            <w:pPr>
              <w:pStyle w:val="50"/>
              <w:framePr w:w="14640" w:wrap="notBeside" w:vAnchor="text" w:hAnchor="text" w:xAlign="center" w:y="1"/>
              <w:shd w:val="clear" w:color="auto" w:fill="auto"/>
            </w:pPr>
            <w:r>
              <w:rPr>
                <w:lang w:val="en"/>
              </w:rPr>
              <w:t>1;10.31;10.32;10.39;1</w:t>
            </w:r>
          </w:p>
          <w:p w14:paraId="40809EB6" w14:textId="77777777" w:rsidR="00262ED9" w:rsidRDefault="002B3DD9" w:rsidP="001F6D62">
            <w:pPr>
              <w:pStyle w:val="50"/>
              <w:framePr w:w="14640" w:wrap="notBeside" w:vAnchor="text" w:hAnchor="text" w:xAlign="center" w:y="1"/>
              <w:shd w:val="clear" w:color="auto" w:fill="auto"/>
            </w:pPr>
            <w:r>
              <w:rPr>
                <w:lang w:val="en"/>
              </w:rPr>
              <w:t>0.41;10.42;10.51;10.52;</w:t>
            </w:r>
          </w:p>
          <w:p w14:paraId="787A2ED2" w14:textId="300164B1" w:rsidR="00C739A0" w:rsidRDefault="002B3DD9" w:rsidP="001F6D62">
            <w:pPr>
              <w:pStyle w:val="50"/>
              <w:framePr w:w="14640" w:wrap="notBeside" w:vAnchor="text" w:hAnchor="text" w:xAlign="center" w:y="1"/>
              <w:shd w:val="clear" w:color="auto" w:fill="auto"/>
            </w:pPr>
            <w:r>
              <w:rPr>
                <w:lang w:val="en"/>
              </w:rPr>
              <w:t>10.61;10.62;10.71;10.</w:t>
            </w:r>
          </w:p>
          <w:p w14:paraId="02632C06" w14:textId="77777777" w:rsidR="00C739A0" w:rsidRDefault="002B3DD9" w:rsidP="001F6D62">
            <w:pPr>
              <w:pStyle w:val="50"/>
              <w:framePr w:w="14640" w:wrap="notBeside" w:vAnchor="text" w:hAnchor="text" w:xAlign="center" w:y="1"/>
              <w:shd w:val="clear" w:color="auto" w:fill="auto"/>
            </w:pPr>
            <w:r>
              <w:rPr>
                <w:lang w:val="en"/>
              </w:rPr>
              <w:t>72;10.73;10.81;10.82;</w:t>
            </w:r>
          </w:p>
          <w:p w14:paraId="319C8DDD" w14:textId="77777777" w:rsidR="00C739A0" w:rsidRDefault="002B3DD9" w:rsidP="001F6D62">
            <w:pPr>
              <w:pStyle w:val="50"/>
              <w:framePr w:w="14640" w:wrap="notBeside" w:vAnchor="text" w:hAnchor="text" w:xAlign="center" w:y="1"/>
              <w:shd w:val="clear" w:color="auto" w:fill="auto"/>
            </w:pPr>
            <w:r>
              <w:rPr>
                <w:lang w:val="en"/>
              </w:rPr>
              <w:t>10.83;10.84;10.85;10.8</w:t>
            </w:r>
          </w:p>
          <w:p w14:paraId="5DFB2D27" w14:textId="77777777" w:rsidR="00C739A0" w:rsidRDefault="002B3DD9" w:rsidP="001F6D62">
            <w:pPr>
              <w:pStyle w:val="50"/>
              <w:framePr w:w="14640" w:wrap="notBeside" w:vAnchor="text" w:hAnchor="text" w:xAlign="center" w:y="1"/>
              <w:shd w:val="clear" w:color="auto" w:fill="auto"/>
            </w:pPr>
            <w:r>
              <w:rPr>
                <w:lang w:val="en"/>
              </w:rPr>
              <w:t>6;10.89</w:t>
            </w:r>
          </w:p>
        </w:tc>
        <w:tc>
          <w:tcPr>
            <w:tcW w:w="1982" w:type="dxa"/>
            <w:vMerge w:val="restart"/>
            <w:tcBorders>
              <w:top w:val="single" w:sz="4" w:space="0" w:color="auto"/>
              <w:left w:val="single" w:sz="4" w:space="0" w:color="auto"/>
            </w:tcBorders>
            <w:shd w:val="clear" w:color="auto" w:fill="FFFFFF"/>
          </w:tcPr>
          <w:p w14:paraId="08002828" w14:textId="77777777" w:rsidR="00C739A0" w:rsidRDefault="002B3DD9" w:rsidP="001F6D62">
            <w:pPr>
              <w:pStyle w:val="50"/>
              <w:framePr w:w="14640" w:wrap="notBeside" w:vAnchor="text" w:hAnchor="text" w:xAlign="center" w:y="1"/>
              <w:shd w:val="clear" w:color="auto" w:fill="auto"/>
            </w:pPr>
            <w:r>
              <w:rPr>
                <w:lang w:val="en"/>
              </w:rPr>
              <w:t>0201;0202;0203;0204;0</w:t>
            </w:r>
          </w:p>
          <w:p w14:paraId="09114B18" w14:textId="77777777" w:rsidR="00C739A0" w:rsidRDefault="002B3DD9" w:rsidP="001F6D62">
            <w:pPr>
              <w:pStyle w:val="50"/>
              <w:framePr w:w="14640" w:wrap="notBeside" w:vAnchor="text" w:hAnchor="text" w:xAlign="center" w:y="1"/>
              <w:shd w:val="clear" w:color="auto" w:fill="auto"/>
            </w:pPr>
            <w:r>
              <w:rPr>
                <w:lang w:val="en"/>
              </w:rPr>
              <w:t>20500;0206;0207;0208;</w:t>
            </w:r>
          </w:p>
          <w:p w14:paraId="777A92E9" w14:textId="77777777" w:rsidR="00C739A0" w:rsidRDefault="002B3DD9" w:rsidP="001F6D62">
            <w:pPr>
              <w:pStyle w:val="50"/>
              <w:framePr w:w="14640" w:wrap="notBeside" w:vAnchor="text" w:hAnchor="text" w:xAlign="center" w:y="1"/>
              <w:shd w:val="clear" w:color="auto" w:fill="auto"/>
            </w:pPr>
            <w:r>
              <w:rPr>
                <w:lang w:val="en"/>
              </w:rPr>
              <w:t>0209;0210;0301;0302;0</w:t>
            </w:r>
          </w:p>
          <w:p w14:paraId="3462E184" w14:textId="77777777" w:rsidR="00C739A0" w:rsidRDefault="002B3DD9" w:rsidP="001F6D62">
            <w:pPr>
              <w:pStyle w:val="50"/>
              <w:framePr w:w="14640" w:wrap="notBeside" w:vAnchor="text" w:hAnchor="text" w:xAlign="center" w:y="1"/>
              <w:shd w:val="clear" w:color="auto" w:fill="auto"/>
            </w:pPr>
            <w:r>
              <w:rPr>
                <w:lang w:val="en"/>
              </w:rPr>
              <w:t>303;0304;0305;0306;03</w:t>
            </w:r>
          </w:p>
          <w:p w14:paraId="50725BF2" w14:textId="77777777" w:rsidR="00C739A0" w:rsidRDefault="002B3DD9" w:rsidP="001F6D62">
            <w:pPr>
              <w:pStyle w:val="50"/>
              <w:framePr w:w="14640" w:wrap="notBeside" w:vAnchor="text" w:hAnchor="text" w:xAlign="center" w:y="1"/>
              <w:shd w:val="clear" w:color="auto" w:fill="auto"/>
            </w:pPr>
            <w:r>
              <w:rPr>
                <w:lang w:val="en"/>
              </w:rPr>
              <w:t>07;0308;0401;0402;040</w:t>
            </w:r>
          </w:p>
          <w:p w14:paraId="4E3E2855" w14:textId="77777777" w:rsidR="00C739A0" w:rsidRDefault="002B3DD9" w:rsidP="001F6D62">
            <w:pPr>
              <w:pStyle w:val="50"/>
              <w:framePr w:w="14640" w:wrap="notBeside" w:vAnchor="text" w:hAnchor="text" w:xAlign="center" w:y="1"/>
              <w:shd w:val="clear" w:color="auto" w:fill="auto"/>
            </w:pPr>
            <w:r>
              <w:rPr>
                <w:lang w:val="en"/>
              </w:rPr>
              <w:t>3;0404;0405;0406;0407;</w:t>
            </w:r>
          </w:p>
          <w:p w14:paraId="419E216A" w14:textId="77777777" w:rsidR="00C739A0" w:rsidRDefault="002B3DD9" w:rsidP="001F6D62">
            <w:pPr>
              <w:pStyle w:val="50"/>
              <w:framePr w:w="14640" w:wrap="notBeside" w:vAnchor="text" w:hAnchor="text" w:xAlign="center" w:y="1"/>
              <w:shd w:val="clear" w:color="auto" w:fill="auto"/>
            </w:pPr>
            <w:r>
              <w:rPr>
                <w:lang w:val="en"/>
              </w:rPr>
              <w:t>0408;0409000000;0410;</w:t>
            </w:r>
          </w:p>
          <w:p w14:paraId="6A74C5DC" w14:textId="77777777" w:rsidR="00C739A0" w:rsidRDefault="002B3DD9" w:rsidP="001F6D62">
            <w:pPr>
              <w:pStyle w:val="50"/>
              <w:framePr w:w="14640" w:wrap="notBeside" w:vAnchor="text" w:hAnchor="text" w:xAlign="center" w:y="1"/>
              <w:shd w:val="clear" w:color="auto" w:fill="auto"/>
            </w:pPr>
            <w:r>
              <w:rPr>
                <w:lang w:val="en"/>
              </w:rPr>
              <w:t>0701;070200000;0703;0</w:t>
            </w:r>
          </w:p>
          <w:p w14:paraId="1CD76769" w14:textId="77777777" w:rsidR="00C739A0" w:rsidRDefault="002B3DD9" w:rsidP="001F6D62">
            <w:pPr>
              <w:pStyle w:val="50"/>
              <w:framePr w:w="14640" w:wrap="notBeside" w:vAnchor="text" w:hAnchor="text" w:xAlign="center" w:y="1"/>
              <w:shd w:val="clear" w:color="auto" w:fill="auto"/>
            </w:pPr>
            <w:r>
              <w:rPr>
                <w:lang w:val="en"/>
              </w:rPr>
              <w:t>704;0705;0706;070700;</w:t>
            </w:r>
          </w:p>
          <w:p w14:paraId="0EA6DC7F" w14:textId="77777777" w:rsidR="00C739A0" w:rsidRDefault="002B3DD9" w:rsidP="001F6D62">
            <w:pPr>
              <w:pStyle w:val="50"/>
              <w:framePr w:w="14640" w:wrap="notBeside" w:vAnchor="text" w:hAnchor="text" w:xAlign="center" w:y="1"/>
              <w:shd w:val="clear" w:color="auto" w:fill="auto"/>
            </w:pPr>
            <w:r>
              <w:rPr>
                <w:lang w:val="en"/>
              </w:rPr>
              <w:t>0708;0709;0710;0711;0</w:t>
            </w:r>
          </w:p>
          <w:p w14:paraId="3265B434" w14:textId="77777777" w:rsidR="00C739A0" w:rsidRDefault="002B3DD9" w:rsidP="001F6D62">
            <w:pPr>
              <w:pStyle w:val="50"/>
              <w:framePr w:w="14640" w:wrap="notBeside" w:vAnchor="text" w:hAnchor="text" w:xAlign="center" w:y="1"/>
              <w:shd w:val="clear" w:color="auto" w:fill="auto"/>
            </w:pPr>
            <w:r>
              <w:rPr>
                <w:lang w:val="en"/>
              </w:rPr>
              <w:t>712;0713;0714;0801;08</w:t>
            </w:r>
          </w:p>
          <w:p w14:paraId="02BEEDFC" w14:textId="77777777" w:rsidR="00C739A0" w:rsidRDefault="002B3DD9" w:rsidP="001F6D62">
            <w:pPr>
              <w:pStyle w:val="50"/>
              <w:framePr w:w="14640" w:wrap="notBeside" w:vAnchor="text" w:hAnchor="text" w:xAlign="center" w:y="1"/>
              <w:shd w:val="clear" w:color="auto" w:fill="auto"/>
            </w:pPr>
            <w:r>
              <w:rPr>
                <w:lang w:val="en"/>
              </w:rPr>
              <w:t>02;0803;0804;0805;080</w:t>
            </w:r>
          </w:p>
          <w:p w14:paraId="71BC8DC6" w14:textId="77777777" w:rsidR="00C739A0" w:rsidRDefault="002B3DD9" w:rsidP="001F6D62">
            <w:pPr>
              <w:pStyle w:val="50"/>
              <w:framePr w:w="14640" w:wrap="notBeside" w:vAnchor="text" w:hAnchor="text" w:xAlign="center" w:y="1"/>
              <w:shd w:val="clear" w:color="auto" w:fill="auto"/>
            </w:pPr>
            <w:r>
              <w:rPr>
                <w:lang w:val="en"/>
              </w:rPr>
              <w:t>6;0807;0808;0809;0810;</w:t>
            </w:r>
          </w:p>
          <w:p w14:paraId="6997CBBB" w14:textId="77777777" w:rsidR="00C739A0" w:rsidRDefault="002B3DD9" w:rsidP="001F6D62">
            <w:pPr>
              <w:pStyle w:val="50"/>
              <w:framePr w:w="14640" w:wrap="notBeside" w:vAnchor="text" w:hAnchor="text" w:xAlign="center" w:y="1"/>
              <w:shd w:val="clear" w:color="auto" w:fill="auto"/>
            </w:pPr>
            <w:r>
              <w:rPr>
                <w:lang w:val="en"/>
              </w:rPr>
              <w:t>0811;0812;0813;081400</w:t>
            </w:r>
          </w:p>
          <w:p w14:paraId="7F6FBDF0" w14:textId="77777777" w:rsidR="00C739A0" w:rsidRDefault="002B3DD9" w:rsidP="001F6D62">
            <w:pPr>
              <w:pStyle w:val="50"/>
              <w:framePr w:w="14640" w:wrap="notBeside" w:vAnchor="text" w:hAnchor="text" w:xAlign="center" w:y="1"/>
              <w:shd w:val="clear" w:color="auto" w:fill="auto"/>
            </w:pPr>
            <w:r>
              <w:rPr>
                <w:lang w:val="en"/>
              </w:rPr>
              <w:t>0000;0901;0902;090300</w:t>
            </w:r>
          </w:p>
          <w:p w14:paraId="7CD6ADCC" w14:textId="77777777" w:rsidR="00C739A0" w:rsidRDefault="002B3DD9" w:rsidP="001F6D62">
            <w:pPr>
              <w:pStyle w:val="50"/>
              <w:framePr w:w="14640" w:wrap="notBeside" w:vAnchor="text" w:hAnchor="text" w:xAlign="center" w:y="1"/>
              <w:shd w:val="clear" w:color="auto" w:fill="auto"/>
            </w:pPr>
            <w:r>
              <w:rPr>
                <w:lang w:val="en"/>
              </w:rPr>
              <w:t>0000;0904;0905;0906;0</w:t>
            </w:r>
          </w:p>
          <w:p w14:paraId="52D67700" w14:textId="77777777" w:rsidR="00C739A0" w:rsidRDefault="002B3DD9" w:rsidP="001F6D62">
            <w:pPr>
              <w:pStyle w:val="50"/>
              <w:framePr w:w="14640" w:wrap="notBeside" w:vAnchor="text" w:hAnchor="text" w:xAlign="center" w:y="1"/>
              <w:shd w:val="clear" w:color="auto" w:fill="auto"/>
            </w:pPr>
            <w:r>
              <w:rPr>
                <w:lang w:val="en"/>
              </w:rPr>
              <w:t>907;0908;0909;</w:t>
            </w:r>
          </w:p>
        </w:tc>
        <w:tc>
          <w:tcPr>
            <w:tcW w:w="2602" w:type="dxa"/>
            <w:tcBorders>
              <w:top w:val="single" w:sz="4" w:space="0" w:color="auto"/>
              <w:left w:val="single" w:sz="4" w:space="0" w:color="auto"/>
            </w:tcBorders>
            <w:shd w:val="clear" w:color="auto" w:fill="FFFFFF"/>
          </w:tcPr>
          <w:p w14:paraId="08A019A3" w14:textId="77777777" w:rsidR="00C739A0" w:rsidRDefault="002B3DD9" w:rsidP="001F6D62">
            <w:pPr>
              <w:pStyle w:val="50"/>
              <w:framePr w:w="14640" w:wrap="notBeside" w:vAnchor="text" w:hAnchor="text" w:xAlign="center" w:y="1"/>
              <w:shd w:val="clear" w:color="auto" w:fill="auto"/>
              <w:spacing w:line="170" w:lineRule="exact"/>
            </w:pPr>
            <w:r>
              <w:rPr>
                <w:lang w:val="en"/>
              </w:rPr>
              <w:t>Flavor</w:t>
            </w:r>
          </w:p>
        </w:tc>
        <w:tc>
          <w:tcPr>
            <w:tcW w:w="2242" w:type="dxa"/>
            <w:tcBorders>
              <w:top w:val="single" w:sz="4" w:space="0" w:color="auto"/>
              <w:left w:val="single" w:sz="4" w:space="0" w:color="auto"/>
              <w:right w:val="single" w:sz="4" w:space="0" w:color="auto"/>
            </w:tcBorders>
            <w:shd w:val="clear" w:color="auto" w:fill="FFFFFF"/>
          </w:tcPr>
          <w:p w14:paraId="01044581" w14:textId="77777777" w:rsidR="00C739A0" w:rsidRDefault="002B3DD9" w:rsidP="001F6D62">
            <w:pPr>
              <w:pStyle w:val="50"/>
              <w:framePr w:w="14640" w:wrap="notBeside" w:vAnchor="text" w:hAnchor="text" w:xAlign="center" w:y="1"/>
              <w:shd w:val="clear" w:color="auto" w:fill="auto"/>
              <w:spacing w:line="170" w:lineRule="exact"/>
            </w:pPr>
            <w:r>
              <w:rPr>
                <w:lang w:val="en"/>
              </w:rPr>
              <w:t>1 to 5 (score)</w:t>
            </w:r>
          </w:p>
        </w:tc>
      </w:tr>
      <w:tr w:rsidR="00C739A0" w14:paraId="0132F871" w14:textId="77777777" w:rsidTr="001F6D62">
        <w:trPr>
          <w:trHeight w:hRule="exact" w:val="802"/>
          <w:jc w:val="center"/>
        </w:trPr>
        <w:tc>
          <w:tcPr>
            <w:tcW w:w="898" w:type="dxa"/>
            <w:vMerge/>
            <w:tcBorders>
              <w:left w:val="single" w:sz="4" w:space="0" w:color="auto"/>
            </w:tcBorders>
            <w:shd w:val="clear" w:color="auto" w:fill="FFFFFF"/>
          </w:tcPr>
          <w:p w14:paraId="25DEA8C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9FDB657"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45491A35"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07F494F"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4E2C1E4F"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D93A8E6" w14:textId="77777777" w:rsidR="00C739A0" w:rsidRDefault="002B3DD9" w:rsidP="001F6D62">
            <w:pPr>
              <w:pStyle w:val="50"/>
              <w:framePr w:w="14640" w:wrap="notBeside" w:vAnchor="text" w:hAnchor="text" w:xAlign="center" w:y="1"/>
              <w:shd w:val="clear" w:color="auto" w:fill="auto"/>
              <w:spacing w:line="170" w:lineRule="exact"/>
            </w:pPr>
            <w:r>
              <w:rPr>
                <w:lang w:val="en"/>
              </w:rPr>
              <w:t>Flavor (Description)</w:t>
            </w:r>
          </w:p>
        </w:tc>
        <w:tc>
          <w:tcPr>
            <w:tcW w:w="2242" w:type="dxa"/>
            <w:tcBorders>
              <w:top w:val="single" w:sz="4" w:space="0" w:color="auto"/>
              <w:left w:val="single" w:sz="4" w:space="0" w:color="auto"/>
              <w:right w:val="single" w:sz="4" w:space="0" w:color="auto"/>
            </w:tcBorders>
            <w:shd w:val="clear" w:color="auto" w:fill="FFFFFF"/>
          </w:tcPr>
          <w:p w14:paraId="74C33E1E"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1B86F0FC" w14:textId="77777777" w:rsidTr="001F6D62">
        <w:trPr>
          <w:trHeight w:hRule="exact" w:val="802"/>
          <w:jc w:val="center"/>
        </w:trPr>
        <w:tc>
          <w:tcPr>
            <w:tcW w:w="898" w:type="dxa"/>
            <w:vMerge/>
            <w:tcBorders>
              <w:left w:val="single" w:sz="4" w:space="0" w:color="auto"/>
            </w:tcBorders>
            <w:shd w:val="clear" w:color="auto" w:fill="FFFFFF"/>
          </w:tcPr>
          <w:p w14:paraId="1B71BE2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5979881"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53C2921F"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6A6C9E3A"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63FF17A5"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C3B0974"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right w:val="single" w:sz="4" w:space="0" w:color="auto"/>
            </w:tcBorders>
            <w:shd w:val="clear" w:color="auto" w:fill="FFFFFF"/>
          </w:tcPr>
          <w:p w14:paraId="0FE6924B" w14:textId="77777777" w:rsidR="00C739A0" w:rsidRDefault="002B3DD9" w:rsidP="001F6D62">
            <w:pPr>
              <w:pStyle w:val="50"/>
              <w:framePr w:w="14640" w:wrap="notBeside" w:vAnchor="text" w:hAnchor="text" w:xAlign="center" w:y="1"/>
              <w:shd w:val="clear" w:color="auto" w:fill="auto"/>
              <w:spacing w:line="170" w:lineRule="exact"/>
            </w:pPr>
            <w:r>
              <w:rPr>
                <w:lang w:val="en"/>
              </w:rPr>
              <w:t>1 to 5 (score)</w:t>
            </w:r>
          </w:p>
        </w:tc>
      </w:tr>
      <w:tr w:rsidR="00C739A0" w14:paraId="56EB2942" w14:textId="77777777" w:rsidTr="001F6D62">
        <w:trPr>
          <w:trHeight w:hRule="exact" w:val="797"/>
          <w:jc w:val="center"/>
        </w:trPr>
        <w:tc>
          <w:tcPr>
            <w:tcW w:w="898" w:type="dxa"/>
            <w:vMerge/>
            <w:tcBorders>
              <w:left w:val="single" w:sz="4" w:space="0" w:color="auto"/>
            </w:tcBorders>
            <w:shd w:val="clear" w:color="auto" w:fill="FFFFFF"/>
          </w:tcPr>
          <w:p w14:paraId="22D7ADB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72F3757"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796AEEDA"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165A10C4"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1841F484"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54E201B"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11326F79"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143A5A7E" w14:textId="77777777" w:rsidTr="001F6D62">
        <w:trPr>
          <w:trHeight w:hRule="exact" w:val="835"/>
          <w:jc w:val="center"/>
        </w:trPr>
        <w:tc>
          <w:tcPr>
            <w:tcW w:w="898" w:type="dxa"/>
            <w:vMerge/>
            <w:tcBorders>
              <w:left w:val="single" w:sz="4" w:space="0" w:color="auto"/>
              <w:bottom w:val="single" w:sz="4" w:space="0" w:color="auto"/>
            </w:tcBorders>
            <w:shd w:val="clear" w:color="auto" w:fill="FFFFFF"/>
          </w:tcPr>
          <w:p w14:paraId="169A9A94"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428CBD3" w14:textId="77777777" w:rsidR="00C739A0" w:rsidRDefault="00C739A0" w:rsidP="001F6D6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C202FFF" w14:textId="77777777" w:rsidR="00C739A0" w:rsidRDefault="00C739A0" w:rsidP="001F6D6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29DE3B61" w14:textId="77777777" w:rsidR="00C739A0" w:rsidRDefault="00C739A0" w:rsidP="001F6D6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4D98C7E3"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9392C86" w14:textId="77777777" w:rsidR="00C739A0" w:rsidRDefault="002B3DD9" w:rsidP="001F6D62">
            <w:pPr>
              <w:pStyle w:val="50"/>
              <w:framePr w:w="14640" w:wrap="notBeside" w:vAnchor="text" w:hAnchor="text" w:xAlign="center" w:y="1"/>
              <w:shd w:val="clear" w:color="auto" w:fill="auto"/>
              <w:spacing w:line="170" w:lineRule="exact"/>
            </w:pPr>
            <w:r>
              <w:rPr>
                <w:lang w:val="en"/>
              </w:rPr>
              <w:t>Odo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16E0173"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bl>
    <w:p w14:paraId="1DAE52B7" w14:textId="77777777" w:rsidR="00C739A0" w:rsidRDefault="00C739A0">
      <w:pPr>
        <w:framePr w:w="14640" w:wrap="notBeside" w:vAnchor="text" w:hAnchor="text" w:xAlign="center" w:y="1"/>
        <w:rPr>
          <w:sz w:val="2"/>
          <w:szCs w:val="2"/>
        </w:rPr>
      </w:pPr>
    </w:p>
    <w:p w14:paraId="43A800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9114D64"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1F1A0766"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67F167" w14:textId="66B1DD4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A4E7F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62D534" w14:textId="3C7DB80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99FEC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CF54A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7EEA3D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5421F2" w14:textId="77777777" w:rsidTr="001F6D62">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27D2FC0D" w14:textId="77777777" w:rsidR="00C739A0" w:rsidRDefault="002B3DD9">
            <w:pPr>
              <w:pStyle w:val="50"/>
              <w:framePr w:w="14621" w:wrap="notBeside" w:vAnchor="text" w:hAnchor="text" w:xAlign="center" w:y="1"/>
              <w:shd w:val="clear" w:color="auto" w:fill="auto"/>
              <w:spacing w:line="170" w:lineRule="exact"/>
            </w:pPr>
            <w:r>
              <w:rPr>
                <w:lang w:val="en"/>
              </w:rPr>
              <w:t>1.390.</w:t>
            </w:r>
          </w:p>
        </w:tc>
        <w:tc>
          <w:tcPr>
            <w:tcW w:w="2520" w:type="dxa"/>
            <w:tcBorders>
              <w:top w:val="single" w:sz="4" w:space="0" w:color="auto"/>
              <w:left w:val="single" w:sz="4" w:space="0" w:color="auto"/>
              <w:bottom w:val="single" w:sz="4" w:space="0" w:color="auto"/>
            </w:tcBorders>
            <w:shd w:val="clear" w:color="auto" w:fill="FFFFFF"/>
          </w:tcPr>
          <w:p w14:paraId="641C48FA" w14:textId="77777777" w:rsidR="00C739A0" w:rsidRDefault="00C739A0" w:rsidP="001F6D62">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C2878E3" w14:textId="4D813310" w:rsidR="00C739A0" w:rsidRDefault="002B3DD9" w:rsidP="001F6D62">
            <w:pPr>
              <w:pStyle w:val="50"/>
              <w:framePr w:w="14621" w:wrap="notBeside" w:vAnchor="text" w:hAnchor="text" w:xAlign="center" w:y="1"/>
              <w:shd w:val="clear" w:color="auto" w:fill="auto"/>
            </w:pPr>
            <w:r>
              <w:rPr>
                <w:lang w:val="en"/>
              </w:rPr>
              <w:t>canned, not included in other groupings;</w:t>
            </w:r>
          </w:p>
          <w:p w14:paraId="27B25CAE" w14:textId="7D0507A1" w:rsidR="00C739A0" w:rsidRDefault="002B3DD9" w:rsidP="001F6D62">
            <w:pPr>
              <w:pStyle w:val="50"/>
              <w:framePr w:w="14621" w:wrap="notBeside" w:vAnchor="text" w:hAnchor="text" w:xAlign="center" w:y="1"/>
              <w:shd w:val="clear" w:color="auto" w:fill="auto"/>
            </w:pPr>
            <w:r>
              <w:rPr>
                <w:lang w:val="en"/>
              </w:rPr>
              <w:t>Oils and fats;</w:t>
            </w:r>
          </w:p>
          <w:p w14:paraId="009A4C3E" w14:textId="112EA39D" w:rsidR="00C739A0" w:rsidRDefault="002B3DD9" w:rsidP="001F6D62">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3A6B8F83" w14:textId="6DA2183E" w:rsidR="00C739A0" w:rsidRDefault="002B3DD9" w:rsidP="001F6D62">
            <w:pPr>
              <w:pStyle w:val="50"/>
              <w:framePr w:w="14621" w:wrap="notBeside" w:vAnchor="text" w:hAnchor="text" w:xAlign="center" w:y="1"/>
              <w:shd w:val="clear" w:color="auto" w:fill="auto"/>
            </w:pPr>
            <w:r>
              <w:rPr>
                <w:lang w:val="en"/>
              </w:rPr>
              <w:t>Ice cream;</w:t>
            </w:r>
          </w:p>
          <w:p w14:paraId="4B6D55C7" w14:textId="751E6AC3" w:rsidR="00C739A0" w:rsidRDefault="002B3DD9" w:rsidP="001F6D62">
            <w:pPr>
              <w:pStyle w:val="50"/>
              <w:framePr w:w="14621" w:wrap="notBeside" w:vAnchor="text" w:hAnchor="text" w:xAlign="center" w:y="1"/>
              <w:shd w:val="clear" w:color="auto" w:fill="auto"/>
            </w:pPr>
            <w:r>
              <w:rPr>
                <w:lang w:val="en"/>
              </w:rPr>
              <w:t>Flour and cereal products; Starches and starch products;</w:t>
            </w:r>
          </w:p>
          <w:p w14:paraId="3C8099A5" w14:textId="2BD0ECD8" w:rsidR="00C739A0" w:rsidRDefault="002B3DD9" w:rsidP="001F6D62">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2C932D6D"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428A50" w14:textId="77777777" w:rsidR="00C739A0" w:rsidRDefault="002B3DD9">
            <w:pPr>
              <w:pStyle w:val="50"/>
              <w:framePr w:w="14621" w:wrap="notBeside" w:vAnchor="text" w:hAnchor="text" w:xAlign="center" w:y="1"/>
              <w:shd w:val="clear" w:color="auto" w:fill="auto"/>
            </w:pPr>
            <w:r>
              <w:rPr>
                <w:lang w:val="en"/>
              </w:rPr>
              <w:t>0910;1001;1002;1003;1</w:t>
            </w:r>
          </w:p>
          <w:p w14:paraId="04C0DF21" w14:textId="77777777" w:rsidR="00C739A0" w:rsidRDefault="002B3DD9">
            <w:pPr>
              <w:pStyle w:val="50"/>
              <w:framePr w:w="14621" w:wrap="notBeside" w:vAnchor="text" w:hAnchor="text" w:xAlign="center" w:y="1"/>
              <w:shd w:val="clear" w:color="auto" w:fill="auto"/>
            </w:pPr>
            <w:r>
              <w:rPr>
                <w:lang w:val="en"/>
              </w:rPr>
              <w:t>004;1005;1006;1007;10</w:t>
            </w:r>
          </w:p>
          <w:p w14:paraId="763CB413" w14:textId="77777777" w:rsidR="00C739A0" w:rsidRDefault="002B3DD9">
            <w:pPr>
              <w:pStyle w:val="50"/>
              <w:framePr w:w="14621" w:wrap="notBeside" w:vAnchor="text" w:hAnchor="text" w:xAlign="center" w:y="1"/>
              <w:shd w:val="clear" w:color="auto" w:fill="auto"/>
            </w:pPr>
            <w:r>
              <w:rPr>
                <w:lang w:val="en"/>
              </w:rPr>
              <w:t>08;902110800;110100;1</w:t>
            </w:r>
          </w:p>
          <w:p w14:paraId="11D53ADC" w14:textId="77777777" w:rsidR="00C739A0" w:rsidRDefault="002B3DD9">
            <w:pPr>
              <w:pStyle w:val="50"/>
              <w:framePr w:w="14621" w:wrap="notBeside" w:vAnchor="text" w:hAnchor="text" w:xAlign="center" w:y="1"/>
              <w:shd w:val="clear" w:color="auto" w:fill="auto"/>
            </w:pPr>
            <w:r>
              <w:rPr>
                <w:lang w:val="en"/>
              </w:rPr>
              <w:t>102;1103;1104;1105;11</w:t>
            </w:r>
          </w:p>
          <w:p w14:paraId="3C3FCA70" w14:textId="77777777" w:rsidR="00C739A0" w:rsidRDefault="002B3DD9">
            <w:pPr>
              <w:pStyle w:val="50"/>
              <w:framePr w:w="14621" w:wrap="notBeside" w:vAnchor="text" w:hAnchor="text" w:xAlign="center" w:y="1"/>
              <w:shd w:val="clear" w:color="auto" w:fill="auto"/>
            </w:pPr>
            <w:r>
              <w:rPr>
                <w:lang w:val="en"/>
              </w:rPr>
              <w:t>06;1107;1108</w:t>
            </w:r>
          </w:p>
        </w:tc>
        <w:tc>
          <w:tcPr>
            <w:tcW w:w="2602" w:type="dxa"/>
            <w:tcBorders>
              <w:top w:val="single" w:sz="4" w:space="0" w:color="auto"/>
              <w:left w:val="single" w:sz="4" w:space="0" w:color="auto"/>
              <w:bottom w:val="single" w:sz="4" w:space="0" w:color="auto"/>
            </w:tcBorders>
            <w:shd w:val="clear" w:color="auto" w:fill="FFFFFF"/>
          </w:tcPr>
          <w:p w14:paraId="7645ED39" w14:textId="77777777" w:rsidR="00C739A0" w:rsidRDefault="002B3DD9">
            <w:pPr>
              <w:pStyle w:val="50"/>
              <w:framePr w:w="14621" w:wrap="notBeside" w:vAnchor="text" w:hAnchor="text" w:xAlign="center" w:y="1"/>
              <w:shd w:val="clear" w:color="auto" w:fill="auto"/>
              <w:spacing w:line="170" w:lineRule="exact"/>
            </w:pPr>
            <w:r>
              <w:rPr>
                <w:lang w:val="en"/>
              </w:rPr>
              <w:t>Odo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AA88EF" w14:textId="77777777" w:rsidR="00C739A0" w:rsidRDefault="002B3DD9">
            <w:pPr>
              <w:pStyle w:val="50"/>
              <w:framePr w:w="14621" w:wrap="notBeside" w:vAnchor="text" w:hAnchor="text" w:xAlign="center" w:y="1"/>
              <w:shd w:val="clear" w:color="auto" w:fill="auto"/>
              <w:spacing w:line="170" w:lineRule="exact"/>
            </w:pPr>
            <w:r>
              <w:rPr>
                <w:lang w:val="en"/>
              </w:rPr>
              <w:t>1 to 5 (score)</w:t>
            </w:r>
          </w:p>
        </w:tc>
      </w:tr>
    </w:tbl>
    <w:p w14:paraId="66A73B1F" w14:textId="77777777" w:rsidR="00C739A0" w:rsidRDefault="00C739A0">
      <w:pPr>
        <w:framePr w:w="14621" w:wrap="notBeside" w:vAnchor="text" w:hAnchor="text" w:xAlign="center" w:y="1"/>
        <w:rPr>
          <w:sz w:val="2"/>
          <w:szCs w:val="2"/>
        </w:rPr>
      </w:pPr>
    </w:p>
    <w:p w14:paraId="3893F7F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8E38468"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1F9D9C0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DC8CE0" w14:textId="68BCDFE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1534A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90FABA" w14:textId="7906DEC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EF7D2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A1F0E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2A32C3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A52D97" w14:textId="77777777" w:rsidTr="001F6D62">
        <w:trPr>
          <w:trHeight w:hRule="exact" w:val="3374"/>
          <w:jc w:val="center"/>
        </w:trPr>
        <w:tc>
          <w:tcPr>
            <w:tcW w:w="922" w:type="dxa"/>
            <w:tcBorders>
              <w:top w:val="single" w:sz="4" w:space="0" w:color="auto"/>
              <w:left w:val="single" w:sz="4" w:space="0" w:color="auto"/>
            </w:tcBorders>
            <w:shd w:val="clear" w:color="auto" w:fill="FFFFFF"/>
          </w:tcPr>
          <w:p w14:paraId="2B5B687E" w14:textId="77777777" w:rsidR="00C739A0" w:rsidRDefault="002B3DD9">
            <w:pPr>
              <w:pStyle w:val="50"/>
              <w:framePr w:w="14664" w:wrap="notBeside" w:vAnchor="text" w:hAnchor="text" w:xAlign="center" w:y="1"/>
              <w:shd w:val="clear" w:color="auto" w:fill="auto"/>
              <w:spacing w:line="170" w:lineRule="exact"/>
            </w:pPr>
            <w:r>
              <w:rPr>
                <w:lang w:val="en"/>
              </w:rPr>
              <w:t>1.390.</w:t>
            </w:r>
          </w:p>
        </w:tc>
        <w:tc>
          <w:tcPr>
            <w:tcW w:w="2520" w:type="dxa"/>
            <w:tcBorders>
              <w:top w:val="single" w:sz="4" w:space="0" w:color="auto"/>
              <w:left w:val="single" w:sz="4" w:space="0" w:color="auto"/>
            </w:tcBorders>
            <w:shd w:val="clear" w:color="auto" w:fill="FFFFFF"/>
          </w:tcPr>
          <w:p w14:paraId="6CC47406" w14:textId="77777777" w:rsidR="00C739A0" w:rsidRDefault="00C739A0" w:rsidP="001F6D6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A40A9B" w14:textId="6874BF61" w:rsidR="00C739A0" w:rsidRDefault="002B3DD9" w:rsidP="001F6D62">
            <w:pPr>
              <w:pStyle w:val="50"/>
              <w:framePr w:w="14664" w:wrap="notBeside" w:vAnchor="text" w:hAnchor="text" w:xAlign="center" w:y="1"/>
              <w:shd w:val="clear" w:color="auto" w:fill="auto"/>
            </w:pPr>
            <w:r>
              <w:rPr>
                <w:lang w:val="en"/>
              </w:rPr>
              <w:t>Sugar;</w:t>
            </w:r>
          </w:p>
          <w:p w14:paraId="7B37C308" w14:textId="5BC51D5D" w:rsidR="00C739A0" w:rsidRDefault="002B3DD9" w:rsidP="001F6D62">
            <w:pPr>
              <w:pStyle w:val="50"/>
              <w:framePr w:w="14664"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25420B3C" w14:textId="26F09E22" w:rsidR="00C739A0" w:rsidRDefault="002B3DD9" w:rsidP="001F6D62">
            <w:pPr>
              <w:pStyle w:val="50"/>
              <w:framePr w:w="14664" w:wrap="notBeside" w:vAnchor="text" w:hAnchor="text" w:xAlign="center" w:y="1"/>
              <w:shd w:val="clear" w:color="auto" w:fill="auto"/>
            </w:pPr>
            <w:r>
              <w:rPr>
                <w:lang w:val="en"/>
              </w:rPr>
              <w:t>Baby food and dietary products;</w:t>
            </w:r>
          </w:p>
          <w:p w14:paraId="71B5C40D" w14:textId="303D2DD5" w:rsidR="00C739A0" w:rsidRDefault="002B3DD9" w:rsidP="001F6D62">
            <w:pPr>
              <w:pStyle w:val="50"/>
              <w:framePr w:w="14664" w:wrap="notBeside" w:vAnchor="text" w:hAnchor="text" w:xAlign="center" w:y="1"/>
              <w:shd w:val="clear" w:color="auto" w:fill="auto"/>
            </w:pPr>
            <w:r>
              <w:rPr>
                <w:lang w:val="en"/>
              </w:rPr>
              <w:t>Other food products not included in other groupings;</w:t>
            </w:r>
          </w:p>
        </w:tc>
        <w:tc>
          <w:tcPr>
            <w:tcW w:w="1877" w:type="dxa"/>
            <w:tcBorders>
              <w:top w:val="single" w:sz="4" w:space="0" w:color="auto"/>
              <w:left w:val="single" w:sz="4" w:space="0" w:color="auto"/>
            </w:tcBorders>
            <w:shd w:val="clear" w:color="auto" w:fill="FFFFFF"/>
          </w:tcPr>
          <w:p w14:paraId="652F1CF5" w14:textId="77777777" w:rsidR="00C739A0" w:rsidRDefault="00C739A0" w:rsidP="001F6D6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76D51E" w14:textId="77777777" w:rsidR="00C739A0" w:rsidRDefault="00C739A0" w:rsidP="001F6D6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DAD23C" w14:textId="77777777" w:rsidR="00C739A0" w:rsidRDefault="00C739A0" w:rsidP="001F6D6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DC04F0A" w14:textId="77777777" w:rsidR="00C739A0" w:rsidRDefault="00C739A0" w:rsidP="001F6D62">
            <w:pPr>
              <w:framePr w:w="14664" w:wrap="notBeside" w:vAnchor="text" w:hAnchor="text" w:xAlign="center" w:y="1"/>
              <w:rPr>
                <w:sz w:val="10"/>
                <w:szCs w:val="10"/>
              </w:rPr>
            </w:pPr>
          </w:p>
        </w:tc>
      </w:tr>
      <w:tr w:rsidR="00C739A0" w14:paraId="7983A94A" w14:textId="77777777" w:rsidTr="001F6D62">
        <w:trPr>
          <w:trHeight w:hRule="exact" w:val="1018"/>
          <w:jc w:val="center"/>
        </w:trPr>
        <w:tc>
          <w:tcPr>
            <w:tcW w:w="922" w:type="dxa"/>
            <w:vMerge w:val="restart"/>
            <w:tcBorders>
              <w:top w:val="single" w:sz="4" w:space="0" w:color="auto"/>
              <w:left w:val="single" w:sz="4" w:space="0" w:color="auto"/>
            </w:tcBorders>
            <w:shd w:val="clear" w:color="auto" w:fill="FFFFFF"/>
          </w:tcPr>
          <w:p w14:paraId="3CD2D68B" w14:textId="77777777" w:rsidR="00C739A0" w:rsidRDefault="002B3DD9">
            <w:pPr>
              <w:pStyle w:val="50"/>
              <w:framePr w:w="14664" w:wrap="notBeside" w:vAnchor="text" w:hAnchor="text" w:xAlign="center" w:y="1"/>
              <w:shd w:val="clear" w:color="auto" w:fill="auto"/>
              <w:spacing w:line="170" w:lineRule="exact"/>
            </w:pPr>
            <w:r>
              <w:rPr>
                <w:lang w:val="en"/>
              </w:rPr>
              <w:t>1.391.</w:t>
            </w:r>
          </w:p>
        </w:tc>
        <w:tc>
          <w:tcPr>
            <w:tcW w:w="2520" w:type="dxa"/>
            <w:vMerge w:val="restart"/>
            <w:tcBorders>
              <w:top w:val="single" w:sz="4" w:space="0" w:color="auto"/>
              <w:left w:val="single" w:sz="4" w:space="0" w:color="auto"/>
            </w:tcBorders>
            <w:shd w:val="clear" w:color="auto" w:fill="FFFFFF"/>
          </w:tcPr>
          <w:p w14:paraId="7F7D606B" w14:textId="3C779711" w:rsidR="00C739A0" w:rsidRDefault="001F6D62" w:rsidP="001F6D62">
            <w:pPr>
              <w:pStyle w:val="50"/>
              <w:framePr w:w="14664" w:wrap="notBeside" w:vAnchor="text" w:hAnchor="text" w:xAlign="center" w:y="1"/>
              <w:shd w:val="clear" w:color="auto" w:fill="auto"/>
            </w:pPr>
            <w:r>
              <w:rPr>
                <w:lang w:val="en"/>
              </w:rPr>
              <w:t>GOST </w:t>
            </w:r>
            <w:r w:rsidR="002B3DD9">
              <w:rPr>
                <w:lang w:val="en"/>
              </w:rPr>
              <w:t xml:space="preserve">32261, </w:t>
            </w:r>
            <w:r w:rsidR="004B3539">
              <w:rPr>
                <w:lang w:val="en"/>
              </w:rPr>
              <w:t>item </w:t>
            </w:r>
            <w:r w:rsidR="002B3DD9">
              <w:rPr>
                <w:lang w:val="en"/>
              </w:rPr>
              <w:t>7.4,</w:t>
            </w:r>
          </w:p>
          <w:p w14:paraId="04452AB4" w14:textId="7B783AAB" w:rsidR="00C739A0" w:rsidRDefault="002B3DD9" w:rsidP="001F6D62">
            <w:pPr>
              <w:pStyle w:val="50"/>
              <w:framePr w:w="14664" w:wrap="notBeside" w:vAnchor="text" w:hAnchor="text" w:xAlign="center" w:y="1"/>
              <w:shd w:val="clear" w:color="auto" w:fill="auto"/>
            </w:pPr>
            <w:r>
              <w:rPr>
                <w:lang w:val="en"/>
              </w:rPr>
              <w:t>Annex A; Organoleptic (sensory) tests; organoleptic (sensory)</w:t>
            </w:r>
          </w:p>
        </w:tc>
        <w:tc>
          <w:tcPr>
            <w:tcW w:w="2520" w:type="dxa"/>
            <w:vMerge w:val="restart"/>
            <w:tcBorders>
              <w:top w:val="single" w:sz="4" w:space="0" w:color="auto"/>
              <w:left w:val="single" w:sz="4" w:space="0" w:color="auto"/>
            </w:tcBorders>
            <w:shd w:val="clear" w:color="auto" w:fill="FFFFFF"/>
          </w:tcPr>
          <w:p w14:paraId="6C83FB74" w14:textId="0F1B7440" w:rsidR="00C739A0" w:rsidRDefault="002B3DD9" w:rsidP="001F6D62">
            <w:pPr>
              <w:pStyle w:val="50"/>
              <w:framePr w:w="14664" w:wrap="notBeside" w:vAnchor="text" w:hAnchor="text" w:xAlign="center" w:y="1"/>
              <w:shd w:val="clear" w:color="auto" w:fill="auto"/>
            </w:pPr>
            <w:r>
              <w:rPr>
                <w:lang w:val="en"/>
              </w:rPr>
              <w:t>Butter, butter pastes, melted butter, butterfat, spreads and melted cream-vegetable mixtures;</w:t>
            </w:r>
          </w:p>
        </w:tc>
        <w:tc>
          <w:tcPr>
            <w:tcW w:w="1877" w:type="dxa"/>
            <w:vMerge w:val="restart"/>
            <w:tcBorders>
              <w:top w:val="single" w:sz="4" w:space="0" w:color="auto"/>
              <w:left w:val="single" w:sz="4" w:space="0" w:color="auto"/>
            </w:tcBorders>
            <w:shd w:val="clear" w:color="auto" w:fill="FFFFFF"/>
          </w:tcPr>
          <w:p w14:paraId="1E527699" w14:textId="77777777" w:rsidR="00C739A0" w:rsidRDefault="002B3DD9" w:rsidP="001F6D62">
            <w:pPr>
              <w:pStyle w:val="50"/>
              <w:framePr w:w="14664" w:wrap="notBeside" w:vAnchor="text" w:hAnchor="text" w:xAlign="center" w:y="1"/>
              <w:shd w:val="clear" w:color="auto" w:fill="auto"/>
              <w:spacing w:line="170" w:lineRule="exact"/>
            </w:pPr>
            <w:r>
              <w:rPr>
                <w:lang w:val="en"/>
              </w:rPr>
              <w:t>10.51.3</w:t>
            </w:r>
          </w:p>
        </w:tc>
        <w:tc>
          <w:tcPr>
            <w:tcW w:w="1982" w:type="dxa"/>
            <w:vMerge w:val="restart"/>
            <w:tcBorders>
              <w:top w:val="single" w:sz="4" w:space="0" w:color="auto"/>
              <w:left w:val="single" w:sz="4" w:space="0" w:color="auto"/>
            </w:tcBorders>
            <w:shd w:val="clear" w:color="auto" w:fill="FFFFFF"/>
          </w:tcPr>
          <w:p w14:paraId="5C9C7CF5" w14:textId="77777777" w:rsidR="00C739A0" w:rsidRDefault="002B3DD9" w:rsidP="001F6D62">
            <w:pPr>
              <w:pStyle w:val="50"/>
              <w:framePr w:w="14664"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7A72B7BD" w14:textId="77777777" w:rsidR="00C739A0" w:rsidRDefault="002B3DD9" w:rsidP="001F6D62">
            <w:pPr>
              <w:pStyle w:val="50"/>
              <w:framePr w:w="14664" w:wrap="notBeside" w:vAnchor="text" w:hAnchor="text" w:xAlign="center" w:y="1"/>
              <w:shd w:val="clear" w:color="auto" w:fill="auto"/>
              <w:spacing w:line="170" w:lineRule="exact"/>
            </w:pPr>
            <w:r>
              <w:rPr>
                <w:lang w:val="en"/>
              </w:rPr>
              <w:t>External appearance and consistency</w:t>
            </w:r>
          </w:p>
        </w:tc>
        <w:tc>
          <w:tcPr>
            <w:tcW w:w="2242" w:type="dxa"/>
            <w:tcBorders>
              <w:top w:val="single" w:sz="4" w:space="0" w:color="auto"/>
              <w:left w:val="single" w:sz="4" w:space="0" w:color="auto"/>
              <w:right w:val="single" w:sz="4" w:space="0" w:color="auto"/>
            </w:tcBorders>
            <w:shd w:val="clear" w:color="auto" w:fill="FFFFFF"/>
          </w:tcPr>
          <w:p w14:paraId="1DFFCDB7" w14:textId="77777777" w:rsidR="00C739A0" w:rsidRDefault="002B3DD9" w:rsidP="001F6D62">
            <w:pPr>
              <w:pStyle w:val="50"/>
              <w:framePr w:w="14664" w:wrap="notBeside" w:vAnchor="text" w:hAnchor="text" w:xAlign="center" w:y="1"/>
              <w:shd w:val="clear" w:color="auto" w:fill="auto"/>
              <w:spacing w:line="170" w:lineRule="exact"/>
            </w:pPr>
            <w:r>
              <w:rPr>
                <w:lang w:val="en"/>
              </w:rPr>
              <w:t>1 to 5 (score)</w:t>
            </w:r>
          </w:p>
        </w:tc>
      </w:tr>
      <w:tr w:rsidR="00C739A0" w14:paraId="7A255E94" w14:textId="77777777" w:rsidTr="001F6D62">
        <w:trPr>
          <w:trHeight w:hRule="exact" w:val="802"/>
          <w:jc w:val="center"/>
        </w:trPr>
        <w:tc>
          <w:tcPr>
            <w:tcW w:w="922" w:type="dxa"/>
            <w:vMerge/>
            <w:tcBorders>
              <w:left w:val="single" w:sz="4" w:space="0" w:color="auto"/>
            </w:tcBorders>
            <w:shd w:val="clear" w:color="auto" w:fill="FFFFFF"/>
          </w:tcPr>
          <w:p w14:paraId="4B02647B"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5D5B267"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6229EC96"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7D662828"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531F756D"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8E8A9D7" w14:textId="77777777" w:rsidR="00C739A0" w:rsidRDefault="002B3DD9" w:rsidP="001F6D62">
            <w:pPr>
              <w:pStyle w:val="50"/>
              <w:framePr w:w="14664" w:wrap="notBeside" w:vAnchor="text" w:hAnchor="text" w:xAlign="center" w:y="1"/>
              <w:shd w:val="clear" w:color="auto" w:fill="auto"/>
              <w:spacing w:line="170" w:lineRule="exact"/>
            </w:pPr>
            <w:r>
              <w:rPr>
                <w:lang w:val="en"/>
              </w:rPr>
              <w:t>Smell and taste</w:t>
            </w:r>
          </w:p>
        </w:tc>
        <w:tc>
          <w:tcPr>
            <w:tcW w:w="2242" w:type="dxa"/>
            <w:tcBorders>
              <w:top w:val="single" w:sz="4" w:space="0" w:color="auto"/>
              <w:left w:val="single" w:sz="4" w:space="0" w:color="auto"/>
              <w:right w:val="single" w:sz="4" w:space="0" w:color="auto"/>
            </w:tcBorders>
            <w:shd w:val="clear" w:color="auto" w:fill="FFFFFF"/>
          </w:tcPr>
          <w:p w14:paraId="10C895BE" w14:textId="77777777" w:rsidR="00C739A0" w:rsidRDefault="002B3DD9" w:rsidP="001F6D62">
            <w:pPr>
              <w:pStyle w:val="50"/>
              <w:framePr w:w="14664" w:wrap="notBeside" w:vAnchor="text" w:hAnchor="text" w:xAlign="center" w:y="1"/>
              <w:shd w:val="clear" w:color="auto" w:fill="auto"/>
              <w:spacing w:line="170" w:lineRule="exact"/>
            </w:pPr>
            <w:r>
              <w:rPr>
                <w:lang w:val="en"/>
              </w:rPr>
              <w:t>1 to 10 (score)</w:t>
            </w:r>
          </w:p>
        </w:tc>
      </w:tr>
      <w:tr w:rsidR="00C739A0" w14:paraId="534AAC23" w14:textId="77777777" w:rsidTr="001F6D62">
        <w:trPr>
          <w:trHeight w:hRule="exact" w:val="797"/>
          <w:jc w:val="center"/>
        </w:trPr>
        <w:tc>
          <w:tcPr>
            <w:tcW w:w="922" w:type="dxa"/>
            <w:vMerge/>
            <w:tcBorders>
              <w:left w:val="single" w:sz="4" w:space="0" w:color="auto"/>
            </w:tcBorders>
            <w:shd w:val="clear" w:color="auto" w:fill="FFFFFF"/>
          </w:tcPr>
          <w:p w14:paraId="06AA5BB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08C3598" w14:textId="77777777" w:rsidR="00C739A0" w:rsidRDefault="00C739A0" w:rsidP="001F6D62">
            <w:pPr>
              <w:framePr w:w="14664" w:wrap="notBeside" w:vAnchor="text" w:hAnchor="text" w:xAlign="center" w:y="1"/>
            </w:pPr>
          </w:p>
        </w:tc>
        <w:tc>
          <w:tcPr>
            <w:tcW w:w="2520" w:type="dxa"/>
            <w:vMerge/>
            <w:tcBorders>
              <w:left w:val="single" w:sz="4" w:space="0" w:color="auto"/>
            </w:tcBorders>
            <w:shd w:val="clear" w:color="auto" w:fill="FFFFFF"/>
          </w:tcPr>
          <w:p w14:paraId="2DF0ED13" w14:textId="77777777" w:rsidR="00C739A0" w:rsidRDefault="00C739A0" w:rsidP="001F6D62">
            <w:pPr>
              <w:framePr w:w="14664" w:wrap="notBeside" w:vAnchor="text" w:hAnchor="text" w:xAlign="center" w:y="1"/>
            </w:pPr>
          </w:p>
        </w:tc>
        <w:tc>
          <w:tcPr>
            <w:tcW w:w="1877" w:type="dxa"/>
            <w:vMerge/>
            <w:tcBorders>
              <w:left w:val="single" w:sz="4" w:space="0" w:color="auto"/>
            </w:tcBorders>
            <w:shd w:val="clear" w:color="auto" w:fill="FFFFFF"/>
          </w:tcPr>
          <w:p w14:paraId="0EC3B81D" w14:textId="77777777" w:rsidR="00C739A0" w:rsidRDefault="00C739A0" w:rsidP="001F6D62">
            <w:pPr>
              <w:framePr w:w="14664" w:wrap="notBeside" w:vAnchor="text" w:hAnchor="text" w:xAlign="center" w:y="1"/>
            </w:pPr>
          </w:p>
        </w:tc>
        <w:tc>
          <w:tcPr>
            <w:tcW w:w="1982" w:type="dxa"/>
            <w:vMerge/>
            <w:tcBorders>
              <w:left w:val="single" w:sz="4" w:space="0" w:color="auto"/>
            </w:tcBorders>
            <w:shd w:val="clear" w:color="auto" w:fill="FFFFFF"/>
          </w:tcPr>
          <w:p w14:paraId="057AEB95"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7AC6BB3" w14:textId="77777777" w:rsidR="00C739A0" w:rsidRDefault="002B3DD9" w:rsidP="001F6D62">
            <w:pPr>
              <w:pStyle w:val="50"/>
              <w:framePr w:w="14664"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right w:val="single" w:sz="4" w:space="0" w:color="auto"/>
            </w:tcBorders>
            <w:shd w:val="clear" w:color="auto" w:fill="FFFFFF"/>
          </w:tcPr>
          <w:p w14:paraId="0CAC9131" w14:textId="77777777" w:rsidR="00C739A0" w:rsidRDefault="002B3DD9" w:rsidP="001F6D62">
            <w:pPr>
              <w:pStyle w:val="50"/>
              <w:framePr w:w="14664" w:wrap="notBeside" w:vAnchor="text" w:hAnchor="text" w:xAlign="center" w:y="1"/>
              <w:shd w:val="clear" w:color="auto" w:fill="auto"/>
              <w:spacing w:line="211" w:lineRule="exact"/>
            </w:pPr>
            <w:r>
              <w:rPr>
                <w:lang w:val="en"/>
              </w:rPr>
              <w:t>Specifying a range is not required: -</w:t>
            </w:r>
          </w:p>
        </w:tc>
      </w:tr>
      <w:tr w:rsidR="00C739A0" w14:paraId="6CBD904E" w14:textId="77777777" w:rsidTr="001F6D62">
        <w:trPr>
          <w:trHeight w:hRule="exact" w:val="1253"/>
          <w:jc w:val="center"/>
        </w:trPr>
        <w:tc>
          <w:tcPr>
            <w:tcW w:w="922" w:type="dxa"/>
            <w:vMerge/>
            <w:tcBorders>
              <w:left w:val="single" w:sz="4" w:space="0" w:color="auto"/>
              <w:bottom w:val="single" w:sz="4" w:space="0" w:color="auto"/>
            </w:tcBorders>
            <w:shd w:val="clear" w:color="auto" w:fill="FFFFFF"/>
          </w:tcPr>
          <w:p w14:paraId="72BAA26A"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CF5A554" w14:textId="77777777" w:rsidR="00C739A0" w:rsidRDefault="00C739A0" w:rsidP="001F6D6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6D48C36" w14:textId="77777777" w:rsidR="00C739A0" w:rsidRDefault="00C739A0" w:rsidP="001F6D6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5313E7D5" w14:textId="77777777" w:rsidR="00C739A0" w:rsidRDefault="00C739A0" w:rsidP="001F6D6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3DB1A5BA" w14:textId="77777777" w:rsidR="00C739A0" w:rsidRDefault="00C739A0" w:rsidP="001F6D6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32FB81F" w14:textId="77777777" w:rsidR="00C739A0" w:rsidRDefault="002B3DD9" w:rsidP="001F6D62">
            <w:pPr>
              <w:pStyle w:val="50"/>
              <w:framePr w:w="14664" w:wrap="notBeside" w:vAnchor="text" w:hAnchor="text" w:xAlign="center" w:y="1"/>
              <w:shd w:val="clear" w:color="auto" w:fill="auto"/>
              <w:spacing w:line="170" w:lineRule="exact"/>
            </w:pPr>
            <w:r>
              <w:rPr>
                <w:lang w:val="en"/>
              </w:rPr>
              <w:t>Colou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B75827" w14:textId="77777777" w:rsidR="00C739A0" w:rsidRDefault="002B3DD9" w:rsidP="001F6D62">
            <w:pPr>
              <w:pStyle w:val="50"/>
              <w:framePr w:w="14664" w:wrap="notBeside" w:vAnchor="text" w:hAnchor="text" w:xAlign="center" w:y="1"/>
              <w:shd w:val="clear" w:color="auto" w:fill="auto"/>
              <w:spacing w:line="170" w:lineRule="exact"/>
            </w:pPr>
            <w:r>
              <w:rPr>
                <w:lang w:val="en"/>
              </w:rPr>
              <w:t>1 to 2 (score)</w:t>
            </w:r>
          </w:p>
        </w:tc>
      </w:tr>
    </w:tbl>
    <w:p w14:paraId="3F55ECC2" w14:textId="77777777" w:rsidR="00C739A0" w:rsidRDefault="00C739A0">
      <w:pPr>
        <w:framePr w:w="14664" w:wrap="notBeside" w:vAnchor="text" w:hAnchor="text" w:xAlign="center" w:y="1"/>
        <w:rPr>
          <w:sz w:val="2"/>
          <w:szCs w:val="2"/>
        </w:rPr>
      </w:pPr>
    </w:p>
    <w:p w14:paraId="5E68A2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6A594B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F1C87F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707C39" w14:textId="7D9F836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5A84B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A1B9BE" w14:textId="7420690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5F8B7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75F4B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73B3D2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8C3472"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94766B5"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033BFE02" w14:textId="77777777" w:rsidR="00C739A0" w:rsidRDefault="00C739A0">
            <w:pPr>
              <w:framePr w:w="14640" w:wrap="notBeside" w:vAnchor="text" w:hAnchor="text" w:xAlign="center" w:y="1"/>
              <w:rPr>
                <w:sz w:val="10"/>
                <w:szCs w:val="10"/>
              </w:rPr>
            </w:pPr>
          </w:p>
        </w:tc>
      </w:tr>
      <w:tr w:rsidR="00C739A0" w14:paraId="70747C75" w14:textId="77777777" w:rsidTr="001F6D62">
        <w:trPr>
          <w:trHeight w:hRule="exact" w:val="1080"/>
          <w:jc w:val="center"/>
        </w:trPr>
        <w:tc>
          <w:tcPr>
            <w:tcW w:w="898" w:type="dxa"/>
            <w:tcBorders>
              <w:top w:val="single" w:sz="4" w:space="0" w:color="auto"/>
              <w:left w:val="single" w:sz="4" w:space="0" w:color="auto"/>
            </w:tcBorders>
            <w:shd w:val="clear" w:color="auto" w:fill="FFFFFF"/>
          </w:tcPr>
          <w:p w14:paraId="30C4C937" w14:textId="77777777" w:rsidR="00C739A0" w:rsidRDefault="002B3DD9">
            <w:pPr>
              <w:pStyle w:val="50"/>
              <w:framePr w:w="14640" w:wrap="notBeside" w:vAnchor="text" w:hAnchor="text" w:xAlign="center" w:y="1"/>
              <w:shd w:val="clear" w:color="auto" w:fill="auto"/>
              <w:spacing w:line="170" w:lineRule="exact"/>
            </w:pPr>
            <w:r>
              <w:rPr>
                <w:lang w:val="en"/>
              </w:rPr>
              <w:t>1.391.</w:t>
            </w:r>
          </w:p>
        </w:tc>
        <w:tc>
          <w:tcPr>
            <w:tcW w:w="2520" w:type="dxa"/>
            <w:tcBorders>
              <w:top w:val="single" w:sz="4" w:space="0" w:color="auto"/>
              <w:left w:val="single" w:sz="4" w:space="0" w:color="auto"/>
            </w:tcBorders>
            <w:shd w:val="clear" w:color="auto" w:fill="FFFFFF"/>
          </w:tcPr>
          <w:p w14:paraId="08681E9F" w14:textId="77777777" w:rsidR="00C739A0" w:rsidRDefault="00C739A0" w:rsidP="001F6D6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6B72DC" w14:textId="77777777" w:rsidR="00C739A0" w:rsidRDefault="00C739A0" w:rsidP="001F6D62">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E222522" w14:textId="77777777" w:rsidR="00C739A0" w:rsidRDefault="00C739A0" w:rsidP="001F6D6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EF76092" w14:textId="77777777" w:rsidR="00C739A0" w:rsidRDefault="00C739A0" w:rsidP="001F6D6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408500"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4D3B212C"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4B2CDE7A"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3FD78ECA" w14:textId="77777777" w:rsidR="00C739A0" w:rsidRDefault="002B3DD9">
            <w:pPr>
              <w:pStyle w:val="50"/>
              <w:framePr w:w="14640" w:wrap="notBeside" w:vAnchor="text" w:hAnchor="text" w:xAlign="center" w:y="1"/>
              <w:shd w:val="clear" w:color="auto" w:fill="auto"/>
              <w:spacing w:line="170" w:lineRule="exact"/>
            </w:pPr>
            <w:r>
              <w:rPr>
                <w:lang w:val="en"/>
              </w:rPr>
              <w:t>1.392.</w:t>
            </w:r>
          </w:p>
        </w:tc>
        <w:tc>
          <w:tcPr>
            <w:tcW w:w="2520" w:type="dxa"/>
            <w:vMerge w:val="restart"/>
            <w:tcBorders>
              <w:top w:val="single" w:sz="4" w:space="0" w:color="auto"/>
              <w:left w:val="single" w:sz="4" w:space="0" w:color="auto"/>
            </w:tcBorders>
            <w:shd w:val="clear" w:color="auto" w:fill="FFFFFF"/>
          </w:tcPr>
          <w:p w14:paraId="4B8D9FA4" w14:textId="79B20B41" w:rsidR="00C739A0" w:rsidRDefault="001F6D62" w:rsidP="001F6D62">
            <w:pPr>
              <w:pStyle w:val="50"/>
              <w:framePr w:w="14640" w:wrap="notBeside" w:vAnchor="text" w:hAnchor="text" w:xAlign="center" w:y="1"/>
              <w:shd w:val="clear" w:color="auto" w:fill="auto"/>
            </w:pPr>
            <w:r>
              <w:rPr>
                <w:lang w:val="en"/>
              </w:rPr>
              <w:t>GOST </w:t>
            </w:r>
            <w:r w:rsidR="002B3DD9">
              <w:rPr>
                <w:lang w:val="en"/>
              </w:rPr>
              <w:t>33480</w:t>
            </w:r>
            <w:r w:rsidR="006F3536">
              <w:rPr>
                <w:lang w:val="en"/>
              </w:rPr>
              <w:t>, item </w:t>
            </w:r>
            <w:r w:rsidR="002B3DD9">
              <w:rPr>
                <w:lang w:val="en"/>
              </w:rPr>
              <w:t>7.4; Organoleptic (sensory) tests; organoleptic (sensory)</w:t>
            </w:r>
          </w:p>
        </w:tc>
        <w:tc>
          <w:tcPr>
            <w:tcW w:w="2520" w:type="dxa"/>
            <w:vMerge w:val="restart"/>
            <w:tcBorders>
              <w:top w:val="single" w:sz="4" w:space="0" w:color="auto"/>
              <w:left w:val="single" w:sz="4" w:space="0" w:color="auto"/>
            </w:tcBorders>
            <w:shd w:val="clear" w:color="auto" w:fill="FFFFFF"/>
          </w:tcPr>
          <w:p w14:paraId="133242A1" w14:textId="34AF1AB5" w:rsidR="00C739A0" w:rsidRDefault="002B3DD9" w:rsidP="001F6D62">
            <w:pPr>
              <w:pStyle w:val="50"/>
              <w:framePr w:w="14640" w:wrap="notBeside" w:vAnchor="text" w:hAnchor="text" w:xAlign="center" w:y="1"/>
              <w:shd w:val="clear" w:color="auto" w:fill="auto"/>
            </w:pPr>
            <w:r>
              <w:rPr>
                <w:lang w:val="en"/>
              </w:rPr>
              <w:t>Cheese, cheese products and cottage cheese;</w:t>
            </w:r>
          </w:p>
        </w:tc>
        <w:tc>
          <w:tcPr>
            <w:tcW w:w="1877" w:type="dxa"/>
            <w:vMerge w:val="restart"/>
            <w:tcBorders>
              <w:top w:val="single" w:sz="4" w:space="0" w:color="auto"/>
              <w:left w:val="single" w:sz="4" w:space="0" w:color="auto"/>
            </w:tcBorders>
            <w:shd w:val="clear" w:color="auto" w:fill="FFFFFF"/>
          </w:tcPr>
          <w:p w14:paraId="0A32CB1F" w14:textId="77777777" w:rsidR="00C739A0" w:rsidRDefault="002B3DD9" w:rsidP="001F6D62">
            <w:pPr>
              <w:pStyle w:val="50"/>
              <w:framePr w:w="14640" w:wrap="notBeside" w:vAnchor="text" w:hAnchor="text" w:xAlign="center" w:y="1"/>
              <w:shd w:val="clear" w:color="auto" w:fill="auto"/>
              <w:spacing w:line="170" w:lineRule="exact"/>
            </w:pPr>
            <w:r>
              <w:rPr>
                <w:lang w:val="en"/>
              </w:rPr>
              <w:t>10.51.4</w:t>
            </w:r>
          </w:p>
        </w:tc>
        <w:tc>
          <w:tcPr>
            <w:tcW w:w="1982" w:type="dxa"/>
            <w:vMerge w:val="restart"/>
            <w:tcBorders>
              <w:top w:val="single" w:sz="4" w:space="0" w:color="auto"/>
              <w:left w:val="single" w:sz="4" w:space="0" w:color="auto"/>
            </w:tcBorders>
            <w:shd w:val="clear" w:color="auto" w:fill="FFFFFF"/>
          </w:tcPr>
          <w:p w14:paraId="59A71351" w14:textId="77777777" w:rsidR="00C739A0" w:rsidRDefault="002B3DD9" w:rsidP="001F6D62">
            <w:pPr>
              <w:pStyle w:val="50"/>
              <w:framePr w:w="14640"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799CE6F6" w14:textId="77777777" w:rsidR="00C739A0" w:rsidRDefault="002B3DD9" w:rsidP="001F6D6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135551B9"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02FBC68C" w14:textId="77777777" w:rsidTr="001F6D62">
        <w:trPr>
          <w:trHeight w:hRule="exact" w:val="797"/>
          <w:jc w:val="center"/>
        </w:trPr>
        <w:tc>
          <w:tcPr>
            <w:tcW w:w="898" w:type="dxa"/>
            <w:vMerge/>
            <w:tcBorders>
              <w:left w:val="single" w:sz="4" w:space="0" w:color="auto"/>
            </w:tcBorders>
            <w:shd w:val="clear" w:color="auto" w:fill="FFFFFF"/>
          </w:tcPr>
          <w:p w14:paraId="135FD7F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EED2347"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4A6F40FF"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91D4730"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6340BA07"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52D8438" w14:textId="77777777" w:rsidR="00C739A0" w:rsidRDefault="002B3DD9" w:rsidP="001F6D62">
            <w:pPr>
              <w:pStyle w:val="50"/>
              <w:framePr w:w="14640"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7E3644D6" w14:textId="77777777" w:rsidR="00C739A0" w:rsidRDefault="002B3DD9" w:rsidP="001F6D6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19AE5CFD" w14:textId="77777777" w:rsidTr="001F6D62">
        <w:trPr>
          <w:trHeight w:hRule="exact" w:val="802"/>
          <w:jc w:val="center"/>
        </w:trPr>
        <w:tc>
          <w:tcPr>
            <w:tcW w:w="898" w:type="dxa"/>
            <w:vMerge/>
            <w:tcBorders>
              <w:left w:val="single" w:sz="4" w:space="0" w:color="auto"/>
            </w:tcBorders>
            <w:shd w:val="clear" w:color="auto" w:fill="FFFFFF"/>
          </w:tcPr>
          <w:p w14:paraId="0FFCA5A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A6AD0E1"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1EDC2BD8"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7F8ACAB7"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0A8FD91A"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B886F6B" w14:textId="77777777" w:rsidR="00C739A0" w:rsidRDefault="002B3DD9" w:rsidP="001F6D62">
            <w:pPr>
              <w:pStyle w:val="50"/>
              <w:framePr w:w="14640"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right w:val="single" w:sz="4" w:space="0" w:color="auto"/>
            </w:tcBorders>
            <w:shd w:val="clear" w:color="auto" w:fill="FFFFFF"/>
          </w:tcPr>
          <w:p w14:paraId="4C2745D2"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601258C1" w14:textId="77777777" w:rsidTr="001F6D62">
        <w:trPr>
          <w:trHeight w:hRule="exact" w:val="1080"/>
          <w:jc w:val="center"/>
        </w:trPr>
        <w:tc>
          <w:tcPr>
            <w:tcW w:w="898" w:type="dxa"/>
            <w:vMerge/>
            <w:tcBorders>
              <w:left w:val="single" w:sz="4" w:space="0" w:color="auto"/>
            </w:tcBorders>
            <w:shd w:val="clear" w:color="auto" w:fill="FFFFFF"/>
          </w:tcPr>
          <w:p w14:paraId="5132054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700D3C1" w14:textId="77777777" w:rsidR="00C739A0" w:rsidRDefault="00C739A0" w:rsidP="001F6D62">
            <w:pPr>
              <w:framePr w:w="14640" w:wrap="notBeside" w:vAnchor="text" w:hAnchor="text" w:xAlign="center" w:y="1"/>
            </w:pPr>
          </w:p>
        </w:tc>
        <w:tc>
          <w:tcPr>
            <w:tcW w:w="2520" w:type="dxa"/>
            <w:vMerge/>
            <w:tcBorders>
              <w:left w:val="single" w:sz="4" w:space="0" w:color="auto"/>
            </w:tcBorders>
            <w:shd w:val="clear" w:color="auto" w:fill="FFFFFF"/>
          </w:tcPr>
          <w:p w14:paraId="45C8429E" w14:textId="77777777" w:rsidR="00C739A0" w:rsidRDefault="00C739A0" w:rsidP="001F6D62">
            <w:pPr>
              <w:framePr w:w="14640" w:wrap="notBeside" w:vAnchor="text" w:hAnchor="text" w:xAlign="center" w:y="1"/>
            </w:pPr>
          </w:p>
        </w:tc>
        <w:tc>
          <w:tcPr>
            <w:tcW w:w="1877" w:type="dxa"/>
            <w:vMerge/>
            <w:tcBorders>
              <w:left w:val="single" w:sz="4" w:space="0" w:color="auto"/>
            </w:tcBorders>
            <w:shd w:val="clear" w:color="auto" w:fill="FFFFFF"/>
          </w:tcPr>
          <w:p w14:paraId="2EB08762" w14:textId="77777777" w:rsidR="00C739A0" w:rsidRDefault="00C739A0" w:rsidP="001F6D62">
            <w:pPr>
              <w:framePr w:w="14640" w:wrap="notBeside" w:vAnchor="text" w:hAnchor="text" w:xAlign="center" w:y="1"/>
            </w:pPr>
          </w:p>
        </w:tc>
        <w:tc>
          <w:tcPr>
            <w:tcW w:w="1982" w:type="dxa"/>
            <w:vMerge/>
            <w:tcBorders>
              <w:left w:val="single" w:sz="4" w:space="0" w:color="auto"/>
            </w:tcBorders>
            <w:shd w:val="clear" w:color="auto" w:fill="FFFFFF"/>
          </w:tcPr>
          <w:p w14:paraId="4546883A"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DE4F9CE"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14501A6C" w14:textId="77777777" w:rsidR="00C739A0" w:rsidRDefault="002B3DD9" w:rsidP="001F6D62">
            <w:pPr>
              <w:pStyle w:val="50"/>
              <w:framePr w:w="14640" w:wrap="notBeside" w:vAnchor="text" w:hAnchor="text" w:xAlign="center" w:y="1"/>
              <w:shd w:val="clear" w:color="auto" w:fill="auto"/>
            </w:pPr>
            <w:r>
              <w:rPr>
                <w:lang w:val="en"/>
              </w:rPr>
              <w:t>Specifying a range is not required: -</w:t>
            </w:r>
          </w:p>
        </w:tc>
      </w:tr>
      <w:tr w:rsidR="00C739A0" w14:paraId="0374C409" w14:textId="77777777" w:rsidTr="001F6D62">
        <w:trPr>
          <w:trHeight w:hRule="exact" w:val="1022"/>
          <w:jc w:val="center"/>
        </w:trPr>
        <w:tc>
          <w:tcPr>
            <w:tcW w:w="898" w:type="dxa"/>
            <w:vMerge w:val="restart"/>
            <w:tcBorders>
              <w:top w:val="single" w:sz="4" w:space="0" w:color="auto"/>
              <w:left w:val="single" w:sz="4" w:space="0" w:color="auto"/>
            </w:tcBorders>
            <w:shd w:val="clear" w:color="auto" w:fill="FFFFFF"/>
          </w:tcPr>
          <w:p w14:paraId="3AE3D4CE" w14:textId="77777777" w:rsidR="00C739A0" w:rsidRDefault="002B3DD9">
            <w:pPr>
              <w:pStyle w:val="50"/>
              <w:framePr w:w="14640" w:wrap="notBeside" w:vAnchor="text" w:hAnchor="text" w:xAlign="center" w:y="1"/>
              <w:shd w:val="clear" w:color="auto" w:fill="auto"/>
              <w:spacing w:line="170" w:lineRule="exact"/>
            </w:pPr>
            <w:r>
              <w:rPr>
                <w:lang w:val="en"/>
              </w:rPr>
              <w:t>1.393.</w:t>
            </w:r>
          </w:p>
        </w:tc>
        <w:tc>
          <w:tcPr>
            <w:tcW w:w="2520" w:type="dxa"/>
            <w:vMerge w:val="restart"/>
            <w:tcBorders>
              <w:top w:val="single" w:sz="4" w:space="0" w:color="auto"/>
              <w:left w:val="single" w:sz="4" w:space="0" w:color="auto"/>
            </w:tcBorders>
            <w:shd w:val="clear" w:color="auto" w:fill="FFFFFF"/>
          </w:tcPr>
          <w:p w14:paraId="5167C3DE" w14:textId="25CE0C44" w:rsidR="00C739A0" w:rsidRDefault="001F6D62" w:rsidP="001F6D62">
            <w:pPr>
              <w:pStyle w:val="50"/>
              <w:framePr w:w="14640" w:wrap="notBeside" w:vAnchor="text" w:hAnchor="text" w:xAlign="center" w:y="1"/>
              <w:shd w:val="clear" w:color="auto" w:fill="auto"/>
            </w:pPr>
            <w:r>
              <w:rPr>
                <w:lang w:val="en"/>
              </w:rPr>
              <w:t>GOST </w:t>
            </w:r>
            <w:r w:rsidR="002B3DD9">
              <w:rPr>
                <w:lang w:val="en"/>
              </w:rPr>
              <w:t xml:space="preserve">R 52253, </w:t>
            </w:r>
            <w:r w:rsidR="004B3539">
              <w:rPr>
                <w:lang w:val="en"/>
              </w:rPr>
              <w:t>item </w:t>
            </w:r>
            <w:r w:rsidR="002B3DD9">
              <w:rPr>
                <w:lang w:val="en"/>
              </w:rPr>
              <w:t>5.1.8,</w:t>
            </w:r>
          </w:p>
          <w:p w14:paraId="39E3C42F" w14:textId="66C4180D" w:rsidR="00C739A0" w:rsidRDefault="00262ED9" w:rsidP="001F6D62">
            <w:pPr>
              <w:pStyle w:val="50"/>
              <w:framePr w:w="14640" w:wrap="notBeside" w:vAnchor="text" w:hAnchor="text" w:xAlign="center" w:y="1"/>
              <w:shd w:val="clear" w:color="auto" w:fill="auto"/>
            </w:pPr>
            <w:r>
              <w:rPr>
                <w:lang w:val="en"/>
              </w:rPr>
              <w:t>Annex B; Organoleptic (sensory) tests; organoleptic (sensory)</w:t>
            </w:r>
          </w:p>
        </w:tc>
        <w:tc>
          <w:tcPr>
            <w:tcW w:w="2520" w:type="dxa"/>
            <w:vMerge w:val="restart"/>
            <w:tcBorders>
              <w:top w:val="single" w:sz="4" w:space="0" w:color="auto"/>
              <w:left w:val="single" w:sz="4" w:space="0" w:color="auto"/>
            </w:tcBorders>
            <w:shd w:val="clear" w:color="auto" w:fill="FFFFFF"/>
          </w:tcPr>
          <w:p w14:paraId="71EA141D" w14:textId="6C841D5B" w:rsidR="00C739A0" w:rsidRDefault="002B3DD9" w:rsidP="001F6D62">
            <w:pPr>
              <w:pStyle w:val="50"/>
              <w:framePr w:w="14640" w:wrap="notBeside" w:vAnchor="text" w:hAnchor="text" w:xAlign="center" w:y="1"/>
              <w:shd w:val="clear" w:color="auto" w:fill="auto"/>
            </w:pPr>
            <w:r>
              <w:rPr>
                <w:lang w:val="en"/>
              </w:rPr>
              <w:t>Butter, butter pastes, melted butter, butterfat, spreads and melted cream-vegetable mixtures;</w:t>
            </w:r>
          </w:p>
        </w:tc>
        <w:tc>
          <w:tcPr>
            <w:tcW w:w="1877" w:type="dxa"/>
            <w:vMerge w:val="restart"/>
            <w:tcBorders>
              <w:top w:val="single" w:sz="4" w:space="0" w:color="auto"/>
              <w:left w:val="single" w:sz="4" w:space="0" w:color="auto"/>
            </w:tcBorders>
            <w:shd w:val="clear" w:color="auto" w:fill="FFFFFF"/>
          </w:tcPr>
          <w:p w14:paraId="3C12A2F5" w14:textId="77777777" w:rsidR="00C739A0" w:rsidRDefault="002B3DD9" w:rsidP="001F6D62">
            <w:pPr>
              <w:pStyle w:val="50"/>
              <w:framePr w:w="14640" w:wrap="notBeside" w:vAnchor="text" w:hAnchor="text" w:xAlign="center" w:y="1"/>
              <w:shd w:val="clear" w:color="auto" w:fill="auto"/>
              <w:spacing w:line="170" w:lineRule="exact"/>
            </w:pPr>
            <w:r>
              <w:rPr>
                <w:lang w:val="en"/>
              </w:rPr>
              <w:t>10.51.3</w:t>
            </w:r>
          </w:p>
        </w:tc>
        <w:tc>
          <w:tcPr>
            <w:tcW w:w="1982" w:type="dxa"/>
            <w:vMerge w:val="restart"/>
            <w:tcBorders>
              <w:top w:val="single" w:sz="4" w:space="0" w:color="auto"/>
              <w:left w:val="single" w:sz="4" w:space="0" w:color="auto"/>
            </w:tcBorders>
            <w:shd w:val="clear" w:color="auto" w:fill="FFFFFF"/>
          </w:tcPr>
          <w:p w14:paraId="320265C0" w14:textId="77777777" w:rsidR="00C739A0" w:rsidRDefault="002B3DD9" w:rsidP="001F6D62">
            <w:pPr>
              <w:pStyle w:val="50"/>
              <w:framePr w:w="14640"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21063AF0" w14:textId="77777777" w:rsidR="00C739A0" w:rsidRDefault="002B3DD9" w:rsidP="001F6D62">
            <w:pPr>
              <w:pStyle w:val="50"/>
              <w:framePr w:w="14640" w:wrap="notBeside" w:vAnchor="text" w:hAnchor="text" w:xAlign="center" w:y="1"/>
              <w:shd w:val="clear" w:color="auto" w:fill="auto"/>
              <w:spacing w:line="170" w:lineRule="exact"/>
            </w:pPr>
            <w:r>
              <w:rPr>
                <w:lang w:val="en"/>
              </w:rPr>
              <w:t>External appearance and consistency</w:t>
            </w:r>
          </w:p>
        </w:tc>
        <w:tc>
          <w:tcPr>
            <w:tcW w:w="2242" w:type="dxa"/>
            <w:tcBorders>
              <w:top w:val="single" w:sz="4" w:space="0" w:color="auto"/>
              <w:left w:val="single" w:sz="4" w:space="0" w:color="auto"/>
              <w:right w:val="single" w:sz="4" w:space="0" w:color="auto"/>
            </w:tcBorders>
            <w:shd w:val="clear" w:color="auto" w:fill="FFFFFF"/>
          </w:tcPr>
          <w:p w14:paraId="070FC7E8" w14:textId="77777777" w:rsidR="00C739A0" w:rsidRDefault="002B3DD9" w:rsidP="001F6D62">
            <w:pPr>
              <w:pStyle w:val="50"/>
              <w:framePr w:w="14640" w:wrap="notBeside" w:vAnchor="text" w:hAnchor="text" w:xAlign="center" w:y="1"/>
              <w:shd w:val="clear" w:color="auto" w:fill="auto"/>
              <w:spacing w:line="170" w:lineRule="exact"/>
            </w:pPr>
            <w:r>
              <w:rPr>
                <w:lang w:val="en"/>
              </w:rPr>
              <w:t>1 to 5 (score)</w:t>
            </w:r>
          </w:p>
        </w:tc>
      </w:tr>
      <w:tr w:rsidR="00C739A0" w14:paraId="706A32FE" w14:textId="77777777" w:rsidTr="001F6D62">
        <w:trPr>
          <w:trHeight w:hRule="exact" w:val="1152"/>
          <w:jc w:val="center"/>
        </w:trPr>
        <w:tc>
          <w:tcPr>
            <w:tcW w:w="898" w:type="dxa"/>
            <w:vMerge/>
            <w:tcBorders>
              <w:left w:val="single" w:sz="4" w:space="0" w:color="auto"/>
              <w:bottom w:val="single" w:sz="4" w:space="0" w:color="auto"/>
            </w:tcBorders>
            <w:shd w:val="clear" w:color="auto" w:fill="FFFFFF"/>
          </w:tcPr>
          <w:p w14:paraId="31913BF3"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2BB5B956" w14:textId="77777777" w:rsidR="00C739A0" w:rsidRDefault="00C739A0" w:rsidP="001F6D6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593ECD5" w14:textId="77777777" w:rsidR="00C739A0" w:rsidRDefault="00C739A0" w:rsidP="001F6D6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46F1AA5A" w14:textId="77777777" w:rsidR="00C739A0" w:rsidRDefault="00C739A0" w:rsidP="001F6D6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40212C04" w14:textId="77777777" w:rsidR="00C739A0" w:rsidRDefault="00C739A0" w:rsidP="001F6D6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3A26FD1" w14:textId="77777777" w:rsidR="00C739A0" w:rsidRDefault="002B3DD9" w:rsidP="001F6D62">
            <w:pPr>
              <w:pStyle w:val="50"/>
              <w:framePr w:w="14640" w:wrap="notBeside" w:vAnchor="text" w:hAnchor="text" w:xAlign="center" w:y="1"/>
              <w:shd w:val="clear" w:color="auto" w:fill="auto"/>
              <w:spacing w:line="170" w:lineRule="exact"/>
            </w:pPr>
            <w:r>
              <w:rPr>
                <w:lang w:val="en"/>
              </w:rPr>
              <w:t>Smell and tast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9A88104" w14:textId="77777777" w:rsidR="00C739A0" w:rsidRDefault="002B3DD9" w:rsidP="001F6D62">
            <w:pPr>
              <w:pStyle w:val="50"/>
              <w:framePr w:w="14640" w:wrap="notBeside" w:vAnchor="text" w:hAnchor="text" w:xAlign="center" w:y="1"/>
              <w:shd w:val="clear" w:color="auto" w:fill="auto"/>
              <w:spacing w:line="170" w:lineRule="exact"/>
            </w:pPr>
            <w:r>
              <w:rPr>
                <w:lang w:val="en"/>
              </w:rPr>
              <w:t>1 to 10 (score)</w:t>
            </w:r>
          </w:p>
        </w:tc>
      </w:tr>
    </w:tbl>
    <w:p w14:paraId="3533317C" w14:textId="77777777" w:rsidR="00C739A0" w:rsidRDefault="00C739A0">
      <w:pPr>
        <w:framePr w:w="14640" w:wrap="notBeside" w:vAnchor="text" w:hAnchor="text" w:xAlign="center" w:y="1"/>
        <w:rPr>
          <w:sz w:val="2"/>
          <w:szCs w:val="2"/>
        </w:rPr>
      </w:pPr>
    </w:p>
    <w:p w14:paraId="07FE3B9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162289E"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F40C5A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D57E3A" w14:textId="4DD6EB4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582A8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650E88" w14:textId="061D701E"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EB50C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87705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4ED5EFE"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40FB1F9"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2DBCEFEB" w14:textId="77777777" w:rsidR="00C739A0" w:rsidRDefault="00C739A0">
            <w:pPr>
              <w:framePr w:w="14645"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444CDEE4" w14:textId="77777777" w:rsidR="00C739A0" w:rsidRDefault="00C739A0">
            <w:pPr>
              <w:framePr w:w="14645" w:wrap="notBeside" w:vAnchor="text" w:hAnchor="text" w:xAlign="center" w:y="1"/>
              <w:rPr>
                <w:sz w:val="10"/>
                <w:szCs w:val="10"/>
              </w:rPr>
            </w:pPr>
          </w:p>
        </w:tc>
      </w:tr>
      <w:tr w:rsidR="00C739A0" w14:paraId="03A800A1" w14:textId="77777777" w:rsidTr="00387A25">
        <w:trPr>
          <w:trHeight w:hRule="exact" w:val="802"/>
          <w:jc w:val="center"/>
        </w:trPr>
        <w:tc>
          <w:tcPr>
            <w:tcW w:w="922" w:type="dxa"/>
            <w:vMerge w:val="restart"/>
            <w:tcBorders>
              <w:top w:val="single" w:sz="4" w:space="0" w:color="auto"/>
              <w:left w:val="single" w:sz="4" w:space="0" w:color="auto"/>
            </w:tcBorders>
            <w:shd w:val="clear" w:color="auto" w:fill="FFFFFF"/>
          </w:tcPr>
          <w:p w14:paraId="792B7738" w14:textId="77777777" w:rsidR="00C739A0" w:rsidRDefault="002B3DD9">
            <w:pPr>
              <w:pStyle w:val="50"/>
              <w:framePr w:w="14645" w:wrap="notBeside" w:vAnchor="text" w:hAnchor="text" w:xAlign="center" w:y="1"/>
              <w:shd w:val="clear" w:color="auto" w:fill="auto"/>
              <w:spacing w:line="170" w:lineRule="exact"/>
            </w:pPr>
            <w:r>
              <w:rPr>
                <w:lang w:val="en"/>
              </w:rPr>
              <w:t>1.393.</w:t>
            </w:r>
          </w:p>
        </w:tc>
        <w:tc>
          <w:tcPr>
            <w:tcW w:w="2520" w:type="dxa"/>
            <w:vMerge w:val="restart"/>
            <w:tcBorders>
              <w:top w:val="single" w:sz="4" w:space="0" w:color="auto"/>
              <w:left w:val="single" w:sz="4" w:space="0" w:color="auto"/>
            </w:tcBorders>
            <w:shd w:val="clear" w:color="auto" w:fill="FFFFFF"/>
          </w:tcPr>
          <w:p w14:paraId="1389906A" w14:textId="77777777" w:rsidR="00C739A0" w:rsidRDefault="00C739A0" w:rsidP="00387A25">
            <w:pPr>
              <w:framePr w:w="14645"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F75E9BB" w14:textId="77777777" w:rsidR="00C739A0" w:rsidRDefault="00C739A0" w:rsidP="00387A25">
            <w:pPr>
              <w:framePr w:w="14645"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9947FC2" w14:textId="77777777" w:rsidR="00C739A0" w:rsidRDefault="00C739A0" w:rsidP="00387A25">
            <w:pPr>
              <w:framePr w:w="14645"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0F5DA45" w14:textId="77777777" w:rsidR="00C739A0" w:rsidRDefault="00C739A0" w:rsidP="00387A2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C343AA" w14:textId="77777777" w:rsidR="00C739A0" w:rsidRDefault="002B3DD9" w:rsidP="00387A25">
            <w:pPr>
              <w:pStyle w:val="50"/>
              <w:framePr w:w="14645" w:wrap="notBeside" w:vAnchor="text" w:hAnchor="text" w:xAlign="center" w:y="1"/>
              <w:shd w:val="clear" w:color="auto" w:fill="auto"/>
              <w:spacing w:line="170" w:lineRule="exact"/>
            </w:pPr>
            <w:r>
              <w:rPr>
                <w:lang w:val="en"/>
              </w:rPr>
              <w:t>Odor and Taste (Description)</w:t>
            </w:r>
          </w:p>
        </w:tc>
        <w:tc>
          <w:tcPr>
            <w:tcW w:w="2222" w:type="dxa"/>
            <w:tcBorders>
              <w:top w:val="single" w:sz="4" w:space="0" w:color="auto"/>
              <w:left w:val="single" w:sz="4" w:space="0" w:color="auto"/>
              <w:right w:val="single" w:sz="4" w:space="0" w:color="auto"/>
            </w:tcBorders>
            <w:shd w:val="clear" w:color="auto" w:fill="FFFFFF"/>
          </w:tcPr>
          <w:p w14:paraId="680785E1" w14:textId="77777777" w:rsidR="00C739A0" w:rsidRDefault="002B3DD9" w:rsidP="00387A25">
            <w:pPr>
              <w:pStyle w:val="50"/>
              <w:framePr w:w="14645" w:wrap="notBeside" w:vAnchor="text" w:hAnchor="text" w:xAlign="center" w:y="1"/>
              <w:shd w:val="clear" w:color="auto" w:fill="auto"/>
            </w:pPr>
            <w:r>
              <w:rPr>
                <w:lang w:val="en"/>
              </w:rPr>
              <w:t>Specifying a range is not required: -</w:t>
            </w:r>
          </w:p>
        </w:tc>
      </w:tr>
      <w:tr w:rsidR="00C739A0" w14:paraId="3CC5186F" w14:textId="77777777" w:rsidTr="00387A25">
        <w:trPr>
          <w:trHeight w:hRule="exact" w:val="802"/>
          <w:jc w:val="center"/>
        </w:trPr>
        <w:tc>
          <w:tcPr>
            <w:tcW w:w="922" w:type="dxa"/>
            <w:vMerge/>
            <w:tcBorders>
              <w:left w:val="single" w:sz="4" w:space="0" w:color="auto"/>
            </w:tcBorders>
            <w:shd w:val="clear" w:color="auto" w:fill="FFFFFF"/>
          </w:tcPr>
          <w:p w14:paraId="5F2CC594"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53A4953B" w14:textId="77777777" w:rsidR="00C739A0" w:rsidRDefault="00C739A0" w:rsidP="00387A25">
            <w:pPr>
              <w:framePr w:w="14645" w:wrap="notBeside" w:vAnchor="text" w:hAnchor="text" w:xAlign="center" w:y="1"/>
            </w:pPr>
          </w:p>
        </w:tc>
        <w:tc>
          <w:tcPr>
            <w:tcW w:w="2520" w:type="dxa"/>
            <w:vMerge/>
            <w:tcBorders>
              <w:left w:val="single" w:sz="4" w:space="0" w:color="auto"/>
            </w:tcBorders>
            <w:shd w:val="clear" w:color="auto" w:fill="FFFFFF"/>
          </w:tcPr>
          <w:p w14:paraId="6BFDE9CC" w14:textId="77777777" w:rsidR="00C739A0" w:rsidRDefault="00C739A0" w:rsidP="00387A25">
            <w:pPr>
              <w:framePr w:w="14645" w:wrap="notBeside" w:vAnchor="text" w:hAnchor="text" w:xAlign="center" w:y="1"/>
            </w:pPr>
          </w:p>
        </w:tc>
        <w:tc>
          <w:tcPr>
            <w:tcW w:w="1877" w:type="dxa"/>
            <w:vMerge/>
            <w:tcBorders>
              <w:left w:val="single" w:sz="4" w:space="0" w:color="auto"/>
            </w:tcBorders>
            <w:shd w:val="clear" w:color="auto" w:fill="FFFFFF"/>
          </w:tcPr>
          <w:p w14:paraId="06FF307F" w14:textId="77777777" w:rsidR="00C739A0" w:rsidRDefault="00C739A0" w:rsidP="00387A25">
            <w:pPr>
              <w:framePr w:w="14645" w:wrap="notBeside" w:vAnchor="text" w:hAnchor="text" w:xAlign="center" w:y="1"/>
            </w:pPr>
          </w:p>
        </w:tc>
        <w:tc>
          <w:tcPr>
            <w:tcW w:w="1982" w:type="dxa"/>
            <w:vMerge/>
            <w:tcBorders>
              <w:left w:val="single" w:sz="4" w:space="0" w:color="auto"/>
            </w:tcBorders>
            <w:shd w:val="clear" w:color="auto" w:fill="FFFFFF"/>
          </w:tcPr>
          <w:p w14:paraId="06F43582" w14:textId="77777777" w:rsidR="00C739A0" w:rsidRDefault="00C739A0" w:rsidP="00387A2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61B566A2" w14:textId="77777777" w:rsidR="00C739A0" w:rsidRDefault="002B3DD9" w:rsidP="00387A25">
            <w:pPr>
              <w:pStyle w:val="50"/>
              <w:framePr w:w="14645" w:wrap="notBeside" w:vAnchor="text" w:hAnchor="text" w:xAlign="center" w:y="1"/>
              <w:shd w:val="clear" w:color="auto" w:fill="auto"/>
              <w:spacing w:line="170" w:lineRule="exact"/>
            </w:pPr>
            <w:r>
              <w:rPr>
                <w:lang w:val="en"/>
              </w:rPr>
              <w:t>Colour</w:t>
            </w:r>
          </w:p>
        </w:tc>
        <w:tc>
          <w:tcPr>
            <w:tcW w:w="2222" w:type="dxa"/>
            <w:tcBorders>
              <w:top w:val="single" w:sz="4" w:space="0" w:color="auto"/>
              <w:left w:val="single" w:sz="4" w:space="0" w:color="auto"/>
              <w:right w:val="single" w:sz="4" w:space="0" w:color="auto"/>
            </w:tcBorders>
            <w:shd w:val="clear" w:color="auto" w:fill="FFFFFF"/>
          </w:tcPr>
          <w:p w14:paraId="072F4DB7" w14:textId="77777777" w:rsidR="00C739A0" w:rsidRDefault="002B3DD9" w:rsidP="00387A25">
            <w:pPr>
              <w:pStyle w:val="50"/>
              <w:framePr w:w="14645" w:wrap="notBeside" w:vAnchor="text" w:hAnchor="text" w:xAlign="center" w:y="1"/>
              <w:shd w:val="clear" w:color="auto" w:fill="auto"/>
              <w:spacing w:line="170" w:lineRule="exact"/>
            </w:pPr>
            <w:r>
              <w:rPr>
                <w:lang w:val="en"/>
              </w:rPr>
              <w:t>1 to 1 (score)</w:t>
            </w:r>
          </w:p>
        </w:tc>
      </w:tr>
      <w:tr w:rsidR="00C739A0" w14:paraId="29B3DD12" w14:textId="77777777" w:rsidTr="00387A25">
        <w:trPr>
          <w:trHeight w:hRule="exact" w:val="1080"/>
          <w:jc w:val="center"/>
        </w:trPr>
        <w:tc>
          <w:tcPr>
            <w:tcW w:w="922" w:type="dxa"/>
            <w:vMerge/>
            <w:tcBorders>
              <w:left w:val="single" w:sz="4" w:space="0" w:color="auto"/>
            </w:tcBorders>
            <w:shd w:val="clear" w:color="auto" w:fill="FFFFFF"/>
          </w:tcPr>
          <w:p w14:paraId="70472194"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73E02100" w14:textId="77777777" w:rsidR="00C739A0" w:rsidRDefault="00C739A0" w:rsidP="00387A25">
            <w:pPr>
              <w:framePr w:w="14645" w:wrap="notBeside" w:vAnchor="text" w:hAnchor="text" w:xAlign="center" w:y="1"/>
            </w:pPr>
          </w:p>
        </w:tc>
        <w:tc>
          <w:tcPr>
            <w:tcW w:w="2520" w:type="dxa"/>
            <w:vMerge/>
            <w:tcBorders>
              <w:left w:val="single" w:sz="4" w:space="0" w:color="auto"/>
            </w:tcBorders>
            <w:shd w:val="clear" w:color="auto" w:fill="FFFFFF"/>
          </w:tcPr>
          <w:p w14:paraId="785EEF1D" w14:textId="77777777" w:rsidR="00C739A0" w:rsidRDefault="00C739A0" w:rsidP="00387A25">
            <w:pPr>
              <w:framePr w:w="14645" w:wrap="notBeside" w:vAnchor="text" w:hAnchor="text" w:xAlign="center" w:y="1"/>
            </w:pPr>
          </w:p>
        </w:tc>
        <w:tc>
          <w:tcPr>
            <w:tcW w:w="1877" w:type="dxa"/>
            <w:vMerge/>
            <w:tcBorders>
              <w:left w:val="single" w:sz="4" w:space="0" w:color="auto"/>
            </w:tcBorders>
            <w:shd w:val="clear" w:color="auto" w:fill="FFFFFF"/>
          </w:tcPr>
          <w:p w14:paraId="6D081DF3" w14:textId="77777777" w:rsidR="00C739A0" w:rsidRDefault="00C739A0" w:rsidP="00387A25">
            <w:pPr>
              <w:framePr w:w="14645" w:wrap="notBeside" w:vAnchor="text" w:hAnchor="text" w:xAlign="center" w:y="1"/>
            </w:pPr>
          </w:p>
        </w:tc>
        <w:tc>
          <w:tcPr>
            <w:tcW w:w="1982" w:type="dxa"/>
            <w:vMerge/>
            <w:tcBorders>
              <w:left w:val="single" w:sz="4" w:space="0" w:color="auto"/>
            </w:tcBorders>
            <w:shd w:val="clear" w:color="auto" w:fill="FFFFFF"/>
          </w:tcPr>
          <w:p w14:paraId="6B71DB33" w14:textId="77777777" w:rsidR="00C739A0" w:rsidRDefault="00C739A0" w:rsidP="00387A2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9F33156" w14:textId="77777777" w:rsidR="00C739A0" w:rsidRDefault="002B3DD9" w:rsidP="00387A25">
            <w:pPr>
              <w:pStyle w:val="50"/>
              <w:framePr w:w="14645"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51B862D1" w14:textId="77777777" w:rsidR="00C739A0" w:rsidRDefault="002B3DD9" w:rsidP="00387A25">
            <w:pPr>
              <w:pStyle w:val="50"/>
              <w:framePr w:w="14645" w:wrap="notBeside" w:vAnchor="text" w:hAnchor="text" w:xAlign="center" w:y="1"/>
              <w:shd w:val="clear" w:color="auto" w:fill="auto"/>
            </w:pPr>
            <w:r>
              <w:rPr>
                <w:lang w:val="en"/>
              </w:rPr>
              <w:t>Specifying a range is not required: -</w:t>
            </w:r>
          </w:p>
        </w:tc>
      </w:tr>
      <w:tr w:rsidR="00C739A0" w14:paraId="4EC3AD3B" w14:textId="77777777" w:rsidTr="00387A25">
        <w:trPr>
          <w:trHeight w:hRule="exact" w:val="1018"/>
          <w:jc w:val="center"/>
        </w:trPr>
        <w:tc>
          <w:tcPr>
            <w:tcW w:w="922" w:type="dxa"/>
            <w:vMerge w:val="restart"/>
            <w:tcBorders>
              <w:top w:val="single" w:sz="4" w:space="0" w:color="auto"/>
              <w:left w:val="single" w:sz="4" w:space="0" w:color="auto"/>
            </w:tcBorders>
            <w:shd w:val="clear" w:color="auto" w:fill="FFFFFF"/>
          </w:tcPr>
          <w:p w14:paraId="7434B9A7" w14:textId="77777777" w:rsidR="00C739A0" w:rsidRDefault="002B3DD9">
            <w:pPr>
              <w:pStyle w:val="50"/>
              <w:framePr w:w="14645" w:wrap="notBeside" w:vAnchor="text" w:hAnchor="text" w:xAlign="center" w:y="1"/>
              <w:shd w:val="clear" w:color="auto" w:fill="auto"/>
              <w:spacing w:line="170" w:lineRule="exact"/>
            </w:pPr>
            <w:r>
              <w:rPr>
                <w:lang w:val="en"/>
              </w:rPr>
              <w:t>1.394.</w:t>
            </w:r>
          </w:p>
        </w:tc>
        <w:tc>
          <w:tcPr>
            <w:tcW w:w="2520" w:type="dxa"/>
            <w:vMerge w:val="restart"/>
            <w:tcBorders>
              <w:top w:val="single" w:sz="4" w:space="0" w:color="auto"/>
              <w:left w:val="single" w:sz="4" w:space="0" w:color="auto"/>
            </w:tcBorders>
            <w:shd w:val="clear" w:color="auto" w:fill="FFFFFF"/>
          </w:tcPr>
          <w:p w14:paraId="25C32BC3" w14:textId="1C529A31" w:rsidR="00C739A0" w:rsidRDefault="001F6D62" w:rsidP="00387A25">
            <w:pPr>
              <w:pStyle w:val="50"/>
              <w:framePr w:w="14645" w:wrap="notBeside" w:vAnchor="text" w:hAnchor="text" w:xAlign="center" w:y="1"/>
              <w:shd w:val="clear" w:color="auto" w:fill="auto"/>
            </w:pPr>
            <w:r>
              <w:rPr>
                <w:lang w:val="en"/>
              </w:rPr>
              <w:t>GOST </w:t>
            </w:r>
            <w:r w:rsidR="002B3DD9">
              <w:rPr>
                <w:lang w:val="en"/>
              </w:rPr>
              <w:t xml:space="preserve">8285, </w:t>
            </w:r>
            <w:r w:rsidR="004B3539">
              <w:rPr>
                <w:lang w:val="en"/>
              </w:rPr>
              <w:t>item </w:t>
            </w:r>
            <w:r w:rsidR="002B3DD9">
              <w:rPr>
                <w:lang w:val="en"/>
              </w:rPr>
              <w:t>2.2; Organoleptic (sensory) tests; Organoleptic (sensory)</w:t>
            </w:r>
          </w:p>
        </w:tc>
        <w:tc>
          <w:tcPr>
            <w:tcW w:w="2520" w:type="dxa"/>
            <w:vMerge w:val="restart"/>
            <w:tcBorders>
              <w:top w:val="single" w:sz="4" w:space="0" w:color="auto"/>
              <w:left w:val="single" w:sz="4" w:space="0" w:color="auto"/>
            </w:tcBorders>
            <w:shd w:val="clear" w:color="auto" w:fill="FFFFFF"/>
          </w:tcPr>
          <w:p w14:paraId="4B72A77D" w14:textId="554094AF" w:rsidR="00C739A0" w:rsidRDefault="002B3DD9" w:rsidP="00387A25">
            <w:pPr>
              <w:pStyle w:val="50"/>
              <w:framePr w:w="14645" w:wrap="notBeside" w:vAnchor="text" w:hAnchor="text" w:xAlign="center" w:y="1"/>
              <w:shd w:val="clear" w:color="auto" w:fill="auto"/>
            </w:pPr>
            <w:r>
              <w:rPr>
                <w:lang w:val="en"/>
              </w:rPr>
              <w:t>Oils and fats;</w:t>
            </w:r>
          </w:p>
          <w:p w14:paraId="0890437A" w14:textId="6330655C" w:rsidR="00C739A0" w:rsidRDefault="002B3DD9" w:rsidP="00387A25">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vMerge w:val="restart"/>
            <w:tcBorders>
              <w:top w:val="single" w:sz="4" w:space="0" w:color="auto"/>
              <w:left w:val="single" w:sz="4" w:space="0" w:color="auto"/>
            </w:tcBorders>
            <w:shd w:val="clear" w:color="auto" w:fill="FFFFFF"/>
          </w:tcPr>
          <w:p w14:paraId="2179435D" w14:textId="77777777" w:rsidR="00C739A0" w:rsidRDefault="002B3DD9" w:rsidP="00387A25">
            <w:pPr>
              <w:pStyle w:val="50"/>
              <w:framePr w:w="14645" w:wrap="notBeside" w:vAnchor="text" w:hAnchor="text" w:xAlign="center" w:y="1"/>
              <w:shd w:val="clear" w:color="auto" w:fill="auto"/>
              <w:spacing w:line="170" w:lineRule="exact"/>
            </w:pPr>
            <w:r>
              <w:rPr>
                <w:lang w:val="en"/>
              </w:rPr>
              <w:t>10.41;10.42</w:t>
            </w:r>
          </w:p>
        </w:tc>
        <w:tc>
          <w:tcPr>
            <w:tcW w:w="1982" w:type="dxa"/>
            <w:vMerge w:val="restart"/>
            <w:tcBorders>
              <w:top w:val="single" w:sz="4" w:space="0" w:color="auto"/>
              <w:left w:val="single" w:sz="4" w:space="0" w:color="auto"/>
            </w:tcBorders>
            <w:shd w:val="clear" w:color="auto" w:fill="FFFFFF"/>
          </w:tcPr>
          <w:p w14:paraId="441A086C" w14:textId="77777777" w:rsidR="00C739A0" w:rsidRDefault="002B3DD9" w:rsidP="00387A25">
            <w:pPr>
              <w:pStyle w:val="50"/>
              <w:framePr w:w="14645" w:wrap="notBeside" w:vAnchor="text" w:hAnchor="text" w:xAlign="center" w:y="1"/>
              <w:shd w:val="clear" w:color="auto" w:fill="auto"/>
              <w:spacing w:line="170" w:lineRule="exact"/>
            </w:pPr>
            <w:r>
              <w:rPr>
                <w:lang w:val="en"/>
              </w:rPr>
              <w:t>151800</w:t>
            </w:r>
          </w:p>
        </w:tc>
        <w:tc>
          <w:tcPr>
            <w:tcW w:w="2602" w:type="dxa"/>
            <w:tcBorders>
              <w:top w:val="single" w:sz="4" w:space="0" w:color="auto"/>
              <w:left w:val="single" w:sz="4" w:space="0" w:color="auto"/>
            </w:tcBorders>
            <w:shd w:val="clear" w:color="auto" w:fill="FFFFFF"/>
          </w:tcPr>
          <w:p w14:paraId="35C1F592" w14:textId="77777777" w:rsidR="00C739A0" w:rsidRDefault="002B3DD9" w:rsidP="00387A25">
            <w:pPr>
              <w:pStyle w:val="50"/>
              <w:framePr w:w="14645"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6CF6AFD0" w14:textId="77777777" w:rsidR="00C739A0" w:rsidRDefault="002B3DD9" w:rsidP="00387A25">
            <w:pPr>
              <w:pStyle w:val="50"/>
              <w:framePr w:w="14645" w:wrap="notBeside" w:vAnchor="text" w:hAnchor="text" w:xAlign="center" w:y="1"/>
              <w:shd w:val="clear" w:color="auto" w:fill="auto"/>
            </w:pPr>
            <w:r>
              <w:rPr>
                <w:lang w:val="en"/>
              </w:rPr>
              <w:t>Specifying a range is not required: -</w:t>
            </w:r>
          </w:p>
        </w:tc>
      </w:tr>
      <w:tr w:rsidR="00C739A0" w14:paraId="3464BDFF" w14:textId="77777777" w:rsidTr="00387A25">
        <w:trPr>
          <w:trHeight w:hRule="exact" w:val="802"/>
          <w:jc w:val="center"/>
        </w:trPr>
        <w:tc>
          <w:tcPr>
            <w:tcW w:w="922" w:type="dxa"/>
            <w:vMerge/>
            <w:tcBorders>
              <w:left w:val="single" w:sz="4" w:space="0" w:color="auto"/>
            </w:tcBorders>
            <w:shd w:val="clear" w:color="auto" w:fill="FFFFFF"/>
          </w:tcPr>
          <w:p w14:paraId="43D99536"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D3E1E39" w14:textId="77777777" w:rsidR="00C739A0" w:rsidRDefault="00C739A0" w:rsidP="00387A25">
            <w:pPr>
              <w:framePr w:w="14645" w:wrap="notBeside" w:vAnchor="text" w:hAnchor="text" w:xAlign="center" w:y="1"/>
            </w:pPr>
          </w:p>
        </w:tc>
        <w:tc>
          <w:tcPr>
            <w:tcW w:w="2520" w:type="dxa"/>
            <w:vMerge/>
            <w:tcBorders>
              <w:left w:val="single" w:sz="4" w:space="0" w:color="auto"/>
            </w:tcBorders>
            <w:shd w:val="clear" w:color="auto" w:fill="FFFFFF"/>
          </w:tcPr>
          <w:p w14:paraId="231A2FE0" w14:textId="77777777" w:rsidR="00C739A0" w:rsidRDefault="00C739A0" w:rsidP="00387A25">
            <w:pPr>
              <w:framePr w:w="14645" w:wrap="notBeside" w:vAnchor="text" w:hAnchor="text" w:xAlign="center" w:y="1"/>
            </w:pPr>
          </w:p>
        </w:tc>
        <w:tc>
          <w:tcPr>
            <w:tcW w:w="1877" w:type="dxa"/>
            <w:vMerge/>
            <w:tcBorders>
              <w:left w:val="single" w:sz="4" w:space="0" w:color="auto"/>
            </w:tcBorders>
            <w:shd w:val="clear" w:color="auto" w:fill="FFFFFF"/>
          </w:tcPr>
          <w:p w14:paraId="3EAB5C92" w14:textId="77777777" w:rsidR="00C739A0" w:rsidRDefault="00C739A0" w:rsidP="00387A25">
            <w:pPr>
              <w:framePr w:w="14645" w:wrap="notBeside" w:vAnchor="text" w:hAnchor="text" w:xAlign="center" w:y="1"/>
            </w:pPr>
          </w:p>
        </w:tc>
        <w:tc>
          <w:tcPr>
            <w:tcW w:w="1982" w:type="dxa"/>
            <w:vMerge/>
            <w:tcBorders>
              <w:left w:val="single" w:sz="4" w:space="0" w:color="auto"/>
            </w:tcBorders>
            <w:shd w:val="clear" w:color="auto" w:fill="FFFFFF"/>
          </w:tcPr>
          <w:p w14:paraId="4F0B2FB8" w14:textId="77777777" w:rsidR="00C739A0" w:rsidRDefault="00C739A0" w:rsidP="00387A2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7B328825" w14:textId="77777777" w:rsidR="00C739A0" w:rsidRDefault="002B3DD9" w:rsidP="00387A25">
            <w:pPr>
              <w:pStyle w:val="50"/>
              <w:framePr w:w="14645" w:wrap="notBeside" w:vAnchor="text" w:hAnchor="text" w:xAlign="center" w:y="1"/>
              <w:shd w:val="clear" w:color="auto" w:fill="auto"/>
              <w:spacing w:line="170" w:lineRule="exact"/>
            </w:pPr>
            <w:r>
              <w:rPr>
                <w:lang w:val="en"/>
              </w:rPr>
              <w:t>Consistency (Description)</w:t>
            </w:r>
          </w:p>
        </w:tc>
        <w:tc>
          <w:tcPr>
            <w:tcW w:w="2222" w:type="dxa"/>
            <w:tcBorders>
              <w:top w:val="single" w:sz="4" w:space="0" w:color="auto"/>
              <w:left w:val="single" w:sz="4" w:space="0" w:color="auto"/>
              <w:right w:val="single" w:sz="4" w:space="0" w:color="auto"/>
            </w:tcBorders>
            <w:shd w:val="clear" w:color="auto" w:fill="FFFFFF"/>
          </w:tcPr>
          <w:p w14:paraId="5C9DFFA1" w14:textId="77777777" w:rsidR="00C739A0" w:rsidRDefault="002B3DD9" w:rsidP="00387A25">
            <w:pPr>
              <w:pStyle w:val="50"/>
              <w:framePr w:w="14645" w:wrap="notBeside" w:vAnchor="text" w:hAnchor="text" w:xAlign="center" w:y="1"/>
              <w:shd w:val="clear" w:color="auto" w:fill="auto"/>
            </w:pPr>
            <w:r>
              <w:rPr>
                <w:lang w:val="en"/>
              </w:rPr>
              <w:t>Specifying a range is not required: -</w:t>
            </w:r>
          </w:p>
        </w:tc>
      </w:tr>
      <w:tr w:rsidR="00C739A0" w14:paraId="227BF61C" w14:textId="77777777" w:rsidTr="00387A25">
        <w:trPr>
          <w:trHeight w:hRule="exact" w:val="1373"/>
          <w:jc w:val="center"/>
        </w:trPr>
        <w:tc>
          <w:tcPr>
            <w:tcW w:w="922" w:type="dxa"/>
            <w:vMerge/>
            <w:tcBorders>
              <w:left w:val="single" w:sz="4" w:space="0" w:color="auto"/>
              <w:bottom w:val="single" w:sz="4" w:space="0" w:color="auto"/>
            </w:tcBorders>
            <w:shd w:val="clear" w:color="auto" w:fill="FFFFFF"/>
          </w:tcPr>
          <w:p w14:paraId="17D9B8CE"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16937029" w14:textId="77777777" w:rsidR="00C739A0" w:rsidRDefault="00C739A0" w:rsidP="00387A25">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314286A6" w14:textId="77777777" w:rsidR="00C739A0" w:rsidRDefault="00C739A0" w:rsidP="00387A25">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60345928" w14:textId="77777777" w:rsidR="00C739A0" w:rsidRDefault="00C739A0" w:rsidP="00387A25">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534D3EFA" w14:textId="77777777" w:rsidR="00C739A0" w:rsidRDefault="00C739A0" w:rsidP="00387A25">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575E8CA" w14:textId="77777777" w:rsidR="00C739A0" w:rsidRDefault="002B3DD9" w:rsidP="00387A25">
            <w:pPr>
              <w:pStyle w:val="50"/>
              <w:framePr w:w="14645"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77083C5" w14:textId="77777777" w:rsidR="00C739A0" w:rsidRDefault="002B3DD9" w:rsidP="00387A25">
            <w:pPr>
              <w:pStyle w:val="50"/>
              <w:framePr w:w="14645" w:wrap="notBeside" w:vAnchor="text" w:hAnchor="text" w:xAlign="center" w:y="1"/>
              <w:shd w:val="clear" w:color="auto" w:fill="auto"/>
              <w:spacing w:line="211" w:lineRule="exact"/>
            </w:pPr>
            <w:r>
              <w:rPr>
                <w:lang w:val="en"/>
              </w:rPr>
              <w:t>Specifying a range is not required: -</w:t>
            </w:r>
          </w:p>
        </w:tc>
      </w:tr>
    </w:tbl>
    <w:p w14:paraId="089D45F9" w14:textId="77777777" w:rsidR="00C739A0" w:rsidRDefault="00C739A0">
      <w:pPr>
        <w:framePr w:w="14645" w:wrap="notBeside" w:vAnchor="text" w:hAnchor="text" w:xAlign="center" w:y="1"/>
        <w:rPr>
          <w:sz w:val="2"/>
          <w:szCs w:val="2"/>
        </w:rPr>
      </w:pPr>
    </w:p>
    <w:p w14:paraId="149224F8" w14:textId="77777777" w:rsidR="00C739A0" w:rsidRDefault="00C739A0">
      <w:pPr>
        <w:rPr>
          <w:sz w:val="2"/>
          <w:szCs w:val="2"/>
        </w:rPr>
      </w:pPr>
    </w:p>
    <w:p w14:paraId="45A10AD2" w14:textId="77777777" w:rsidR="00C739A0" w:rsidRDefault="00C739A0">
      <w:pPr>
        <w:rPr>
          <w:sz w:val="2"/>
          <w:szCs w:val="2"/>
        </w:rPr>
        <w:sectPr w:rsidR="00C739A0" w:rsidSect="00202A9D">
          <w:pgSz w:w="16840" w:h="11900" w:orient="landscape"/>
          <w:pgMar w:top="426" w:right="1069" w:bottom="800" w:left="10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241252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E28F42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D797C9" w14:textId="355B392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E6C83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9CE4A4" w14:textId="197BCD0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FC338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52AF7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22631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6E3D58" w14:textId="77777777" w:rsidTr="00387A25">
        <w:trPr>
          <w:trHeight w:hRule="exact" w:val="1032"/>
          <w:jc w:val="center"/>
        </w:trPr>
        <w:tc>
          <w:tcPr>
            <w:tcW w:w="898" w:type="dxa"/>
            <w:tcBorders>
              <w:top w:val="single" w:sz="4" w:space="0" w:color="auto"/>
              <w:left w:val="single" w:sz="4" w:space="0" w:color="auto"/>
            </w:tcBorders>
            <w:shd w:val="clear" w:color="auto" w:fill="FFFFFF"/>
            <w:vAlign w:val="center"/>
          </w:tcPr>
          <w:p w14:paraId="183C20CB" w14:textId="77777777" w:rsidR="00C739A0" w:rsidRDefault="002B3DD9">
            <w:pPr>
              <w:pStyle w:val="50"/>
              <w:framePr w:w="14621" w:wrap="notBeside" w:vAnchor="text" w:hAnchor="text" w:xAlign="center" w:y="1"/>
              <w:shd w:val="clear" w:color="auto" w:fill="auto"/>
              <w:spacing w:line="170" w:lineRule="exact"/>
            </w:pPr>
            <w:r>
              <w:rPr>
                <w:lang w:val="en"/>
              </w:rPr>
              <w:t>1.395.</w:t>
            </w:r>
          </w:p>
        </w:tc>
        <w:tc>
          <w:tcPr>
            <w:tcW w:w="2520" w:type="dxa"/>
            <w:vMerge w:val="restart"/>
            <w:tcBorders>
              <w:top w:val="single" w:sz="4" w:space="0" w:color="auto"/>
              <w:left w:val="single" w:sz="4" w:space="0" w:color="auto"/>
            </w:tcBorders>
            <w:shd w:val="clear" w:color="auto" w:fill="FFFFFF"/>
          </w:tcPr>
          <w:p w14:paraId="55C2BF5F" w14:textId="5049E46A" w:rsidR="00C739A0" w:rsidRDefault="001F6D62" w:rsidP="00387A25">
            <w:pPr>
              <w:pStyle w:val="50"/>
              <w:framePr w:w="14621" w:wrap="notBeside" w:vAnchor="text" w:hAnchor="text" w:xAlign="center" w:y="1"/>
              <w:shd w:val="clear" w:color="auto" w:fill="auto"/>
            </w:pPr>
            <w:r>
              <w:rPr>
                <w:lang w:val="en"/>
              </w:rPr>
              <w:t>GOST </w:t>
            </w:r>
            <w:r w:rsidR="002B3DD9">
              <w:rPr>
                <w:lang w:val="en"/>
              </w:rPr>
              <w:t xml:space="preserve">13979.4, </w:t>
            </w:r>
            <w:r w:rsidR="004B3539">
              <w:rPr>
                <w:lang w:val="en"/>
              </w:rPr>
              <w:t>item </w:t>
            </w:r>
            <w:r w:rsidR="002B3DD9">
              <w:rPr>
                <w:lang w:val="en"/>
              </w:rPr>
              <w:t xml:space="preserve">2, </w:t>
            </w:r>
            <w:r w:rsidR="004B3539">
              <w:rPr>
                <w:lang w:val="en"/>
              </w:rPr>
              <w:t>item </w:t>
            </w:r>
            <w:r w:rsidR="002B3DD9">
              <w:rPr>
                <w:lang w:val="en"/>
              </w:rPr>
              <w:t xml:space="preserve">3, </w:t>
            </w:r>
            <w:r w:rsidR="004B3539">
              <w:rPr>
                <w:lang w:val="en"/>
              </w:rPr>
              <w:t>item </w:t>
            </w:r>
            <w:r w:rsidR="002B3DD9">
              <w:rPr>
                <w:lang w:val="en"/>
              </w:rPr>
              <w:t>4; Organoleptic (sensory) tests; organoleptic (sensory)</w:t>
            </w:r>
          </w:p>
        </w:tc>
        <w:tc>
          <w:tcPr>
            <w:tcW w:w="2520" w:type="dxa"/>
            <w:tcBorders>
              <w:top w:val="single" w:sz="4" w:space="0" w:color="auto"/>
              <w:left w:val="single" w:sz="4" w:space="0" w:color="auto"/>
            </w:tcBorders>
            <w:shd w:val="clear" w:color="auto" w:fill="FFFFFF"/>
          </w:tcPr>
          <w:p w14:paraId="2B349620" w14:textId="5853F0F1" w:rsidR="00C739A0" w:rsidRDefault="002B3DD9" w:rsidP="00387A25">
            <w:pPr>
              <w:pStyle w:val="50"/>
              <w:framePr w:w="14621"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1B7011B5" w14:textId="77777777" w:rsidR="00C739A0" w:rsidRDefault="002B3DD9" w:rsidP="00387A25">
            <w:pPr>
              <w:pStyle w:val="50"/>
              <w:framePr w:w="14621"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68124468" w14:textId="77777777" w:rsidR="00262ED9" w:rsidRDefault="002B3DD9" w:rsidP="00387A25">
            <w:pPr>
              <w:pStyle w:val="50"/>
              <w:framePr w:w="14621" w:wrap="notBeside" w:vAnchor="text" w:hAnchor="text" w:xAlign="center" w:y="1"/>
              <w:shd w:val="clear" w:color="auto" w:fill="auto"/>
              <w:spacing w:after="60" w:line="170" w:lineRule="exact"/>
            </w:pPr>
            <w:r>
              <w:rPr>
                <w:lang w:val="en"/>
              </w:rPr>
              <w:t>230400000;2305000000;</w:t>
            </w:r>
          </w:p>
          <w:p w14:paraId="5CA83838" w14:textId="21557FBD" w:rsidR="00C739A0" w:rsidRDefault="002B3DD9" w:rsidP="00387A25">
            <w:pPr>
              <w:pStyle w:val="50"/>
              <w:framePr w:w="14621" w:wrap="notBeside" w:vAnchor="text" w:hAnchor="text" w:xAlign="center" w:y="1"/>
              <w:shd w:val="clear" w:color="auto" w:fill="auto"/>
              <w:spacing w:before="60" w:line="170" w:lineRule="exact"/>
            </w:pPr>
            <w:r>
              <w:rPr>
                <w:lang w:val="en"/>
              </w:rPr>
              <w:t>2306</w:t>
            </w:r>
          </w:p>
        </w:tc>
        <w:tc>
          <w:tcPr>
            <w:tcW w:w="2602" w:type="dxa"/>
            <w:tcBorders>
              <w:top w:val="single" w:sz="4" w:space="0" w:color="auto"/>
              <w:left w:val="single" w:sz="4" w:space="0" w:color="auto"/>
            </w:tcBorders>
            <w:shd w:val="clear" w:color="auto" w:fill="FFFFFF"/>
          </w:tcPr>
          <w:p w14:paraId="3C81A4DF" w14:textId="77777777" w:rsidR="00C739A0" w:rsidRDefault="002B3DD9" w:rsidP="00387A25">
            <w:pPr>
              <w:pStyle w:val="50"/>
              <w:framePr w:w="14621" w:wrap="notBeside" w:vAnchor="text" w:hAnchor="text" w:xAlign="center" w:y="1"/>
              <w:shd w:val="clear" w:color="auto" w:fill="auto"/>
              <w:spacing w:line="170" w:lineRule="exact"/>
            </w:pPr>
            <w:r>
              <w:rPr>
                <w:lang w:val="en"/>
              </w:rPr>
              <w:t>External appearance (Description)</w:t>
            </w:r>
          </w:p>
        </w:tc>
        <w:tc>
          <w:tcPr>
            <w:tcW w:w="2222" w:type="dxa"/>
            <w:tcBorders>
              <w:top w:val="single" w:sz="4" w:space="0" w:color="auto"/>
              <w:left w:val="single" w:sz="4" w:space="0" w:color="auto"/>
              <w:right w:val="single" w:sz="4" w:space="0" w:color="auto"/>
            </w:tcBorders>
            <w:shd w:val="clear" w:color="auto" w:fill="FFFFFF"/>
          </w:tcPr>
          <w:p w14:paraId="549EC166" w14:textId="77777777" w:rsidR="00C739A0" w:rsidRDefault="002B3DD9" w:rsidP="00387A25">
            <w:pPr>
              <w:pStyle w:val="50"/>
              <w:framePr w:w="14621" w:wrap="notBeside" w:vAnchor="text" w:hAnchor="text" w:xAlign="center" w:y="1"/>
              <w:shd w:val="clear" w:color="auto" w:fill="auto"/>
            </w:pPr>
            <w:r>
              <w:rPr>
                <w:lang w:val="en"/>
              </w:rPr>
              <w:t>Specifying a range is not required: -</w:t>
            </w:r>
          </w:p>
        </w:tc>
      </w:tr>
      <w:tr w:rsidR="00C739A0" w14:paraId="6C14D491" w14:textId="77777777" w:rsidTr="00387A25">
        <w:trPr>
          <w:trHeight w:hRule="exact" w:val="802"/>
          <w:jc w:val="center"/>
        </w:trPr>
        <w:tc>
          <w:tcPr>
            <w:tcW w:w="898" w:type="dxa"/>
            <w:tcBorders>
              <w:top w:val="single" w:sz="4" w:space="0" w:color="auto"/>
              <w:left w:val="single" w:sz="4" w:space="0" w:color="auto"/>
            </w:tcBorders>
            <w:shd w:val="clear" w:color="auto" w:fill="FFFFFF"/>
          </w:tcPr>
          <w:p w14:paraId="45344A43"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211B865" w14:textId="77777777" w:rsidR="00C739A0" w:rsidRDefault="00C739A0" w:rsidP="00387A25">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7CDBBC2D" w14:textId="77777777" w:rsidR="00C739A0" w:rsidRDefault="00C739A0" w:rsidP="00387A25">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4CF011D" w14:textId="77777777" w:rsidR="00C739A0" w:rsidRDefault="00C739A0" w:rsidP="00387A2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46A7C31" w14:textId="77777777" w:rsidR="00C739A0" w:rsidRDefault="00C739A0" w:rsidP="00387A2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2B48A7" w14:textId="77777777" w:rsidR="00C739A0" w:rsidRDefault="002B3DD9" w:rsidP="00387A25">
            <w:pPr>
              <w:pStyle w:val="50"/>
              <w:framePr w:w="14621"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6B8F1B3D" w14:textId="77777777" w:rsidR="00C739A0" w:rsidRDefault="002B3DD9" w:rsidP="00387A25">
            <w:pPr>
              <w:pStyle w:val="50"/>
              <w:framePr w:w="14621" w:wrap="notBeside" w:vAnchor="text" w:hAnchor="text" w:xAlign="center" w:y="1"/>
              <w:shd w:val="clear" w:color="auto" w:fill="auto"/>
            </w:pPr>
            <w:r>
              <w:rPr>
                <w:lang w:val="en"/>
              </w:rPr>
              <w:t>Specifying a range is not required: -</w:t>
            </w:r>
          </w:p>
        </w:tc>
      </w:tr>
      <w:tr w:rsidR="00C739A0" w14:paraId="1109DC85" w14:textId="77777777" w:rsidTr="00387A25">
        <w:trPr>
          <w:trHeight w:hRule="exact" w:val="797"/>
          <w:jc w:val="center"/>
        </w:trPr>
        <w:tc>
          <w:tcPr>
            <w:tcW w:w="898" w:type="dxa"/>
            <w:tcBorders>
              <w:top w:val="single" w:sz="4" w:space="0" w:color="auto"/>
              <w:left w:val="single" w:sz="4" w:space="0" w:color="auto"/>
            </w:tcBorders>
            <w:shd w:val="clear" w:color="auto" w:fill="FFFFFF"/>
          </w:tcPr>
          <w:p w14:paraId="762B9D9B"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24A48E9" w14:textId="77777777" w:rsidR="00C739A0" w:rsidRDefault="00C739A0" w:rsidP="00387A2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6DBC106" w14:textId="77777777" w:rsidR="00C739A0" w:rsidRDefault="00C739A0" w:rsidP="00387A25">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788EDBA" w14:textId="77777777" w:rsidR="00C739A0" w:rsidRDefault="00C739A0" w:rsidP="00387A2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B14F4BB" w14:textId="77777777" w:rsidR="00C739A0" w:rsidRDefault="00C739A0" w:rsidP="00387A2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FD5C96" w14:textId="77777777" w:rsidR="00C739A0" w:rsidRDefault="002B3DD9" w:rsidP="00387A25">
            <w:pPr>
              <w:pStyle w:val="50"/>
              <w:framePr w:w="14621" w:wrap="notBeside" w:vAnchor="text" w:hAnchor="text" w:xAlign="center" w:y="1"/>
              <w:shd w:val="clear" w:color="auto" w:fill="auto"/>
              <w:spacing w:line="211" w:lineRule="exact"/>
            </w:pPr>
            <w:r>
              <w:rPr>
                <w:lang w:val="en"/>
              </w:rPr>
              <w:t>Number of dark inclusions</w:t>
            </w:r>
          </w:p>
        </w:tc>
        <w:tc>
          <w:tcPr>
            <w:tcW w:w="2222" w:type="dxa"/>
            <w:tcBorders>
              <w:top w:val="single" w:sz="4" w:space="0" w:color="auto"/>
              <w:left w:val="single" w:sz="4" w:space="0" w:color="auto"/>
              <w:right w:val="single" w:sz="4" w:space="0" w:color="auto"/>
            </w:tcBorders>
            <w:shd w:val="clear" w:color="auto" w:fill="FFFFFF"/>
          </w:tcPr>
          <w:p w14:paraId="3BD5B83D" w14:textId="77777777" w:rsidR="00C739A0" w:rsidRDefault="002B3DD9" w:rsidP="00387A25">
            <w:pPr>
              <w:pStyle w:val="50"/>
              <w:framePr w:w="14621" w:wrap="notBeside" w:vAnchor="text" w:hAnchor="text" w:xAlign="center" w:y="1"/>
              <w:shd w:val="clear" w:color="auto" w:fill="auto"/>
              <w:spacing w:line="211" w:lineRule="exact"/>
            </w:pPr>
            <w:r>
              <w:rPr>
                <w:lang w:val="en"/>
              </w:rPr>
              <w:t>Specifying a range is not required: -</w:t>
            </w:r>
          </w:p>
        </w:tc>
      </w:tr>
      <w:tr w:rsidR="00C739A0" w14:paraId="0DA5BC9A" w14:textId="77777777" w:rsidTr="00387A25">
        <w:trPr>
          <w:trHeight w:hRule="exact" w:val="1080"/>
          <w:jc w:val="center"/>
        </w:trPr>
        <w:tc>
          <w:tcPr>
            <w:tcW w:w="898" w:type="dxa"/>
            <w:tcBorders>
              <w:top w:val="single" w:sz="4" w:space="0" w:color="auto"/>
              <w:left w:val="single" w:sz="4" w:space="0" w:color="auto"/>
            </w:tcBorders>
            <w:shd w:val="clear" w:color="auto" w:fill="FFFFFF"/>
          </w:tcPr>
          <w:p w14:paraId="425DA46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798F5D" w14:textId="77777777" w:rsidR="00C739A0" w:rsidRDefault="00C739A0" w:rsidP="00387A2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7DAB3D" w14:textId="77777777" w:rsidR="00C739A0" w:rsidRDefault="00C739A0" w:rsidP="00387A25">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F1F35CC" w14:textId="77777777" w:rsidR="00C739A0" w:rsidRDefault="00C739A0" w:rsidP="00387A2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5FCFDD" w14:textId="77777777" w:rsidR="00C739A0" w:rsidRDefault="00C739A0" w:rsidP="00387A2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B63BC2" w14:textId="77777777" w:rsidR="00C739A0" w:rsidRDefault="002B3DD9" w:rsidP="00387A25">
            <w:pPr>
              <w:pStyle w:val="50"/>
              <w:framePr w:w="14621"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4B1F5FA9" w14:textId="77777777" w:rsidR="00C739A0" w:rsidRDefault="002B3DD9" w:rsidP="00387A25">
            <w:pPr>
              <w:pStyle w:val="50"/>
              <w:framePr w:w="14621" w:wrap="notBeside" w:vAnchor="text" w:hAnchor="text" w:xAlign="center" w:y="1"/>
              <w:shd w:val="clear" w:color="auto" w:fill="auto"/>
            </w:pPr>
            <w:r>
              <w:rPr>
                <w:lang w:val="en"/>
              </w:rPr>
              <w:t>Specifying a range is not required: -</w:t>
            </w:r>
          </w:p>
        </w:tc>
      </w:tr>
      <w:tr w:rsidR="00C739A0" w14:paraId="0E3ABCD5" w14:textId="77777777" w:rsidTr="00387A25">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2A410A22" w14:textId="77777777" w:rsidR="00C739A0" w:rsidRDefault="002B3DD9">
            <w:pPr>
              <w:pStyle w:val="50"/>
              <w:framePr w:w="14621" w:wrap="notBeside" w:vAnchor="text" w:hAnchor="text" w:xAlign="center" w:y="1"/>
              <w:shd w:val="clear" w:color="auto" w:fill="auto"/>
              <w:spacing w:line="170" w:lineRule="exact"/>
            </w:pPr>
            <w:r>
              <w:rPr>
                <w:lang w:val="en"/>
              </w:rPr>
              <w:t>1.396.</w:t>
            </w:r>
          </w:p>
        </w:tc>
        <w:tc>
          <w:tcPr>
            <w:tcW w:w="2520" w:type="dxa"/>
            <w:tcBorders>
              <w:top w:val="single" w:sz="4" w:space="0" w:color="auto"/>
              <w:left w:val="single" w:sz="4" w:space="0" w:color="auto"/>
              <w:bottom w:val="single" w:sz="4" w:space="0" w:color="auto"/>
            </w:tcBorders>
            <w:shd w:val="clear" w:color="auto" w:fill="FFFFFF"/>
          </w:tcPr>
          <w:p w14:paraId="3DBC3E3B" w14:textId="7408BDD3" w:rsidR="00C739A0" w:rsidRDefault="001F6D62" w:rsidP="00387A25">
            <w:pPr>
              <w:pStyle w:val="50"/>
              <w:framePr w:w="14621" w:wrap="notBeside" w:vAnchor="text" w:hAnchor="text" w:xAlign="center" w:y="1"/>
              <w:shd w:val="clear" w:color="auto" w:fill="auto"/>
            </w:pPr>
            <w:r>
              <w:rPr>
                <w:lang w:val="en"/>
              </w:rPr>
              <w:t>GOST </w:t>
            </w:r>
            <w:r w:rsidR="00CE5A0E">
              <w:rPr>
                <w:lang w:val="en"/>
              </w:rPr>
              <w:t>7702.2.1; Microbiological/bacteriological; other methods of microbiological (bacteriological) investigations (tests)</w:t>
            </w:r>
          </w:p>
        </w:tc>
        <w:tc>
          <w:tcPr>
            <w:tcW w:w="2520" w:type="dxa"/>
            <w:tcBorders>
              <w:top w:val="single" w:sz="4" w:space="0" w:color="auto"/>
              <w:left w:val="single" w:sz="4" w:space="0" w:color="auto"/>
              <w:bottom w:val="single" w:sz="4" w:space="0" w:color="auto"/>
            </w:tcBorders>
            <w:shd w:val="clear" w:color="auto" w:fill="FFFFFF"/>
          </w:tcPr>
          <w:p w14:paraId="79AC2390" w14:textId="2680ECA5" w:rsidR="00C739A0" w:rsidRDefault="002B3DD9" w:rsidP="00387A25">
            <w:pPr>
              <w:pStyle w:val="50"/>
              <w:framePr w:w="14621" w:wrap="notBeside" w:vAnchor="text" w:hAnchor="text" w:xAlign="center" w:y="1"/>
              <w:shd w:val="clear" w:color="auto" w:fill="auto"/>
            </w:pPr>
            <w:r>
              <w:rPr>
                <w:lang w:val="en"/>
              </w:rPr>
              <w:t>Meat and other slaughter products, including canned meat;</w:t>
            </w:r>
          </w:p>
          <w:p w14:paraId="5BDD4C1D" w14:textId="0D8C817F" w:rsidR="00C739A0" w:rsidRDefault="002B3DD9" w:rsidP="00387A25">
            <w:pPr>
              <w:pStyle w:val="50"/>
              <w:framePr w:w="14621"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53BDD7AA" w14:textId="77777777" w:rsidR="00C739A0" w:rsidRDefault="002B3DD9" w:rsidP="00387A25">
            <w:pPr>
              <w:pStyle w:val="50"/>
              <w:framePr w:w="14621"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35077A83" w14:textId="77777777" w:rsidR="00C739A0" w:rsidRDefault="002B3DD9" w:rsidP="00387A25">
            <w:pPr>
              <w:pStyle w:val="50"/>
              <w:framePr w:w="14621"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bottom w:val="single" w:sz="4" w:space="0" w:color="auto"/>
            </w:tcBorders>
            <w:shd w:val="clear" w:color="auto" w:fill="FFFFFF"/>
          </w:tcPr>
          <w:p w14:paraId="7AF3C0B0" w14:textId="77777777" w:rsidR="00C739A0" w:rsidRDefault="002B3DD9" w:rsidP="00387A25">
            <w:pPr>
              <w:pStyle w:val="50"/>
              <w:framePr w:w="14621" w:wrap="notBeside" w:vAnchor="text" w:hAnchor="text" w:xAlign="center" w:y="1"/>
              <w:shd w:val="clear" w:color="auto" w:fill="auto"/>
            </w:pPr>
            <w:r>
              <w:rPr>
                <w:lang w:val="en"/>
              </w:rPr>
              <w:t>Quantity of mesophilic aerobic and facultative anaerobic microorganisms (CMAFAN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4341C9E" w14:textId="4F47E56A" w:rsidR="00C739A0" w:rsidRDefault="002B3DD9" w:rsidP="00387A25">
            <w:pPr>
              <w:pStyle w:val="50"/>
              <w:framePr w:w="14621" w:wrap="notBeside" w:vAnchor="text" w:hAnchor="text" w:xAlign="center" w:y="1"/>
              <w:shd w:val="clear" w:color="auto" w:fill="auto"/>
              <w:spacing w:line="170" w:lineRule="exact"/>
            </w:pPr>
            <w:r>
              <w:rPr>
                <w:lang w:val="en"/>
              </w:rPr>
              <w:t>less than 1 to</w:t>
            </w:r>
            <w:r w:rsidR="00387A25">
              <w:rPr>
                <w:lang w:val="en"/>
              </w:rPr>
              <w:t xml:space="preserve"> </w:t>
            </w:r>
            <w:r w:rsidRPr="00387A25">
              <w:rPr>
                <w:lang w:val="en"/>
              </w:rPr>
              <w:t>10</w:t>
            </w:r>
            <w:r w:rsidRPr="00387A25">
              <w:rPr>
                <w:vertAlign w:val="superscript"/>
                <w:lang w:val="en"/>
              </w:rPr>
              <w:t>9</w:t>
            </w:r>
            <w:r>
              <w:rPr>
                <w:lang w:val="en"/>
              </w:rPr>
              <w:t xml:space="preserve"> (CFU/g)</w:t>
            </w:r>
          </w:p>
        </w:tc>
      </w:tr>
    </w:tbl>
    <w:p w14:paraId="7E6AEC5A" w14:textId="77777777" w:rsidR="00C739A0" w:rsidRDefault="00C739A0">
      <w:pPr>
        <w:framePr w:w="14621" w:wrap="notBeside" w:vAnchor="text" w:hAnchor="text" w:xAlign="center" w:y="1"/>
        <w:rPr>
          <w:sz w:val="2"/>
          <w:szCs w:val="2"/>
        </w:rPr>
      </w:pPr>
    </w:p>
    <w:p w14:paraId="66FA22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B968249"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50FE7C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19CFA8" w14:textId="042AEAFF"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40105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C07955" w14:textId="7E4BCBFD"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FB788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4C04A0"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C5A3455"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9568FA" w14:textId="77777777" w:rsidTr="00387A25">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18110975" w14:textId="77777777" w:rsidR="00C739A0" w:rsidRDefault="002B3DD9">
            <w:pPr>
              <w:pStyle w:val="50"/>
              <w:framePr w:w="14654" w:wrap="notBeside" w:vAnchor="text" w:hAnchor="text" w:xAlign="center" w:y="1"/>
              <w:shd w:val="clear" w:color="auto" w:fill="auto"/>
              <w:spacing w:line="170" w:lineRule="exact"/>
              <w:ind w:left="140"/>
            </w:pPr>
            <w:r>
              <w:rPr>
                <w:lang w:val="en"/>
              </w:rPr>
              <w:t>1.397.</w:t>
            </w:r>
          </w:p>
        </w:tc>
        <w:tc>
          <w:tcPr>
            <w:tcW w:w="2520" w:type="dxa"/>
            <w:tcBorders>
              <w:top w:val="single" w:sz="4" w:space="0" w:color="auto"/>
              <w:left w:val="single" w:sz="4" w:space="0" w:color="auto"/>
              <w:bottom w:val="single" w:sz="4" w:space="0" w:color="auto"/>
            </w:tcBorders>
            <w:shd w:val="clear" w:color="auto" w:fill="FFFFFF"/>
          </w:tcPr>
          <w:p w14:paraId="22C105AD" w14:textId="292B861A" w:rsidR="00C739A0" w:rsidRDefault="001F6D62" w:rsidP="00387A25">
            <w:pPr>
              <w:pStyle w:val="50"/>
              <w:framePr w:w="14654" w:wrap="notBeside" w:vAnchor="text" w:hAnchor="text" w:xAlign="center" w:y="1"/>
              <w:shd w:val="clear" w:color="auto" w:fill="auto"/>
            </w:pPr>
            <w:r>
              <w:rPr>
                <w:lang w:val="en"/>
              </w:rPr>
              <w:t>GOST </w:t>
            </w:r>
            <w:r w:rsidR="00CE5A0E">
              <w:rPr>
                <w:lang w:val="en"/>
              </w:rPr>
              <w:t>32031;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62037F2F" w14:textId="0C2DA79D" w:rsidR="00C739A0" w:rsidRDefault="002B3DD9" w:rsidP="00387A25">
            <w:pPr>
              <w:pStyle w:val="50"/>
              <w:framePr w:w="14654" w:wrap="notBeside" w:vAnchor="text" w:hAnchor="text" w:xAlign="center" w:y="1"/>
              <w:shd w:val="clear" w:color="auto" w:fill="auto"/>
            </w:pPr>
            <w:r>
              <w:rPr>
                <w:lang w:val="en"/>
              </w:rPr>
              <w:t>Poultry meat and other slaughter products, including canned; Meat food products, including poultry meat; Meat and other slaughter products, including canned meat;</w:t>
            </w:r>
          </w:p>
          <w:p w14:paraId="3B3316E6" w14:textId="77BC2C68" w:rsidR="00C739A0" w:rsidRDefault="002B3DD9" w:rsidP="00387A25">
            <w:pPr>
              <w:pStyle w:val="50"/>
              <w:framePr w:w="14654" w:wrap="notBeside" w:vAnchor="text" w:hAnchor="text" w:xAlign="center" w:y="1"/>
              <w:shd w:val="clear" w:color="auto" w:fill="auto"/>
            </w:pPr>
            <w:r>
              <w:rPr>
                <w:lang w:val="en"/>
              </w:rPr>
              <w:t>Processed and canned fish, crustaceans and mollusks; Processed and canned potatoes; Fruit and vegetable juice products;</w:t>
            </w:r>
          </w:p>
          <w:p w14:paraId="320253D1" w14:textId="74D66EE9" w:rsidR="00C739A0" w:rsidRDefault="002B3DD9" w:rsidP="00387A25">
            <w:pPr>
              <w:pStyle w:val="50"/>
              <w:framePr w:w="14654" w:wrap="notBeside" w:vAnchor="text" w:hAnchor="text" w:xAlign="center" w:y="1"/>
              <w:shd w:val="clear" w:color="auto" w:fill="auto"/>
            </w:pPr>
            <w:r>
              <w:rPr>
                <w:lang w:val="en"/>
              </w:rPr>
              <w:t>Fruits, vegetables and mycelia processed and canned, not included in other groupings;</w:t>
            </w:r>
          </w:p>
          <w:p w14:paraId="1E563FBC" w14:textId="349365C9" w:rsidR="00C739A0" w:rsidRDefault="002B3DD9" w:rsidP="00387A25">
            <w:pPr>
              <w:pStyle w:val="50"/>
              <w:framePr w:w="14654" w:wrap="notBeside" w:vAnchor="text" w:hAnchor="text" w:xAlign="center" w:y="1"/>
              <w:shd w:val="clear" w:color="auto" w:fill="auto"/>
            </w:pPr>
            <w:r>
              <w:rPr>
                <w:lang w:val="en"/>
              </w:rPr>
              <w:t>Oils and fats;</w:t>
            </w:r>
          </w:p>
          <w:p w14:paraId="6DD7DBB9" w14:textId="623AF555" w:rsidR="00C739A0" w:rsidRDefault="002B3DD9" w:rsidP="00387A25">
            <w:pPr>
              <w:pStyle w:val="50"/>
              <w:framePr w:w="1465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0D152C8A" w14:textId="77777777" w:rsidR="00C739A0" w:rsidRDefault="002B3DD9">
            <w:pPr>
              <w:pStyle w:val="50"/>
              <w:framePr w:w="14654" w:wrap="notBeside" w:vAnchor="text" w:hAnchor="text" w:xAlign="center" w:y="1"/>
              <w:shd w:val="clear" w:color="auto" w:fill="auto"/>
            </w:pPr>
            <w:r>
              <w:rPr>
                <w:lang w:val="en"/>
              </w:rPr>
              <w:t>10.12;10.13;10.11;10.2</w:t>
            </w:r>
          </w:p>
          <w:p w14:paraId="005A6601" w14:textId="77777777" w:rsidR="00C739A0" w:rsidRDefault="002B3DD9">
            <w:pPr>
              <w:pStyle w:val="50"/>
              <w:framePr w:w="14654" w:wrap="notBeside" w:vAnchor="text" w:hAnchor="text" w:xAlign="center" w:y="1"/>
              <w:shd w:val="clear" w:color="auto" w:fill="auto"/>
            </w:pPr>
            <w:r>
              <w:rPr>
                <w:lang w:val="en"/>
              </w:rPr>
              <w:t>0;10.31;10.32;10.39;1</w:t>
            </w:r>
          </w:p>
          <w:p w14:paraId="20B1408F" w14:textId="77777777" w:rsidR="00262ED9" w:rsidRDefault="002B3DD9">
            <w:pPr>
              <w:pStyle w:val="50"/>
              <w:framePr w:w="14654" w:wrap="notBeside" w:vAnchor="text" w:hAnchor="text" w:xAlign="center" w:y="1"/>
              <w:shd w:val="clear" w:color="auto" w:fill="auto"/>
            </w:pPr>
            <w:r>
              <w:rPr>
                <w:lang w:val="en"/>
              </w:rPr>
              <w:t>0.41;10.42;10.51;10.52;</w:t>
            </w:r>
          </w:p>
          <w:p w14:paraId="76168C1C" w14:textId="1FD74650" w:rsidR="00C739A0" w:rsidRDefault="002B3DD9">
            <w:pPr>
              <w:pStyle w:val="50"/>
              <w:framePr w:w="14654" w:wrap="notBeside" w:vAnchor="text" w:hAnchor="text" w:xAlign="center" w:y="1"/>
              <w:shd w:val="clear" w:color="auto" w:fill="auto"/>
            </w:pPr>
            <w:r>
              <w:rPr>
                <w:lang w:val="en"/>
              </w:rPr>
              <w:t>10.61;10.62;10.71;10.</w:t>
            </w:r>
          </w:p>
          <w:p w14:paraId="5A0A14BE" w14:textId="77777777" w:rsidR="00C739A0" w:rsidRDefault="002B3DD9">
            <w:pPr>
              <w:pStyle w:val="50"/>
              <w:framePr w:w="14654" w:wrap="notBeside" w:vAnchor="text" w:hAnchor="text" w:xAlign="center" w:y="1"/>
              <w:shd w:val="clear" w:color="auto" w:fill="auto"/>
            </w:pPr>
            <w:r>
              <w:rPr>
                <w:lang w:val="en"/>
              </w:rPr>
              <w:t>72;10.73;10.81;10.82;</w:t>
            </w:r>
          </w:p>
          <w:p w14:paraId="4FCA9F8E" w14:textId="77777777" w:rsidR="00C739A0" w:rsidRDefault="002B3DD9">
            <w:pPr>
              <w:pStyle w:val="50"/>
              <w:framePr w:w="14654" w:wrap="notBeside" w:vAnchor="text" w:hAnchor="text" w:xAlign="center" w:y="1"/>
              <w:shd w:val="clear" w:color="auto" w:fill="auto"/>
            </w:pPr>
            <w:r>
              <w:rPr>
                <w:lang w:val="en"/>
              </w:rPr>
              <w:t>10.83;10.84;10.85;10.8</w:t>
            </w:r>
          </w:p>
          <w:p w14:paraId="2B57DEF5" w14:textId="77777777" w:rsidR="00C739A0" w:rsidRDefault="002B3DD9">
            <w:pPr>
              <w:pStyle w:val="50"/>
              <w:framePr w:w="14654"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651124B5" w14:textId="77777777" w:rsidR="00C739A0" w:rsidRDefault="002B3DD9">
            <w:pPr>
              <w:pStyle w:val="50"/>
              <w:framePr w:w="14654" w:wrap="notBeside" w:vAnchor="text" w:hAnchor="text" w:xAlign="center" w:y="1"/>
              <w:shd w:val="clear" w:color="auto" w:fill="auto"/>
            </w:pPr>
            <w:r>
              <w:rPr>
                <w:lang w:val="en"/>
              </w:rPr>
              <w:t>0401;0402;0403;0404;0</w:t>
            </w:r>
          </w:p>
          <w:p w14:paraId="5DBA2D70" w14:textId="77777777" w:rsidR="00C739A0" w:rsidRDefault="002B3DD9">
            <w:pPr>
              <w:pStyle w:val="50"/>
              <w:framePr w:w="14654" w:wrap="notBeside" w:vAnchor="text" w:hAnchor="text" w:xAlign="center" w:y="1"/>
              <w:shd w:val="clear" w:color="auto" w:fill="auto"/>
            </w:pPr>
            <w:r>
              <w:rPr>
                <w:lang w:val="en"/>
              </w:rPr>
              <w:t>405;040510;040520;040</w:t>
            </w:r>
          </w:p>
          <w:p w14:paraId="4A6DFAED" w14:textId="77777777" w:rsidR="00C739A0" w:rsidRDefault="002B3DD9">
            <w:pPr>
              <w:pStyle w:val="50"/>
              <w:framePr w:w="14654" w:wrap="notBeside" w:vAnchor="text" w:hAnchor="text" w:xAlign="center" w:y="1"/>
              <w:shd w:val="clear" w:color="auto" w:fill="auto"/>
            </w:pPr>
            <w:r>
              <w:rPr>
                <w:lang w:val="en"/>
              </w:rPr>
              <w:t>6;0407;0408;040900000</w:t>
            </w:r>
          </w:p>
          <w:p w14:paraId="78403CBF" w14:textId="77777777" w:rsidR="00C739A0" w:rsidRDefault="002B3DD9">
            <w:pPr>
              <w:pStyle w:val="50"/>
              <w:framePr w:w="14654" w:wrap="notBeside" w:vAnchor="text" w:hAnchor="text" w:xAlign="center" w:y="1"/>
              <w:shd w:val="clear" w:color="auto" w:fill="auto"/>
            </w:pPr>
            <w:r>
              <w:rPr>
                <w:lang w:val="en"/>
              </w:rPr>
              <w:t>0;0410;0504000000;050</w:t>
            </w:r>
          </w:p>
          <w:p w14:paraId="50473396" w14:textId="77777777" w:rsidR="00262ED9" w:rsidRDefault="002B3DD9">
            <w:pPr>
              <w:pStyle w:val="50"/>
              <w:framePr w:w="14654" w:wrap="notBeside" w:vAnchor="text" w:hAnchor="text" w:xAlign="center" w:y="1"/>
              <w:shd w:val="clear" w:color="auto" w:fill="auto"/>
            </w:pPr>
            <w:r>
              <w:rPr>
                <w:lang w:val="en"/>
              </w:rPr>
              <w:t>5;0506;0701;070200000;</w:t>
            </w:r>
          </w:p>
          <w:p w14:paraId="40B71BB1" w14:textId="4B066B17" w:rsidR="00C739A0" w:rsidRDefault="002B3DD9">
            <w:pPr>
              <w:pStyle w:val="50"/>
              <w:framePr w:w="14654" w:wrap="notBeside" w:vAnchor="text" w:hAnchor="text" w:xAlign="center" w:y="1"/>
              <w:shd w:val="clear" w:color="auto" w:fill="auto"/>
            </w:pPr>
            <w:r>
              <w:rPr>
                <w:lang w:val="en"/>
              </w:rPr>
              <w:t>0703;0704;0705;0706;0</w:t>
            </w:r>
          </w:p>
          <w:p w14:paraId="4BAE1DD5" w14:textId="77777777" w:rsidR="00C739A0" w:rsidRDefault="002B3DD9">
            <w:pPr>
              <w:pStyle w:val="50"/>
              <w:framePr w:w="14654" w:wrap="notBeside" w:vAnchor="text" w:hAnchor="text" w:xAlign="center" w:y="1"/>
              <w:shd w:val="clear" w:color="auto" w:fill="auto"/>
            </w:pPr>
            <w:r>
              <w:rPr>
                <w:lang w:val="en"/>
              </w:rPr>
              <w:t>70700;0708;0709;0710;</w:t>
            </w:r>
          </w:p>
          <w:p w14:paraId="71BB479F" w14:textId="77777777" w:rsidR="00C739A0" w:rsidRDefault="002B3DD9">
            <w:pPr>
              <w:pStyle w:val="50"/>
              <w:framePr w:w="14654" w:wrap="notBeside" w:vAnchor="text" w:hAnchor="text" w:xAlign="center" w:y="1"/>
              <w:shd w:val="clear" w:color="auto" w:fill="auto"/>
            </w:pPr>
            <w:r>
              <w:rPr>
                <w:lang w:val="en"/>
              </w:rPr>
              <w:t>0711;0712;0713;0714;0</w:t>
            </w:r>
          </w:p>
          <w:p w14:paraId="38B79766" w14:textId="77777777" w:rsidR="00C739A0" w:rsidRDefault="002B3DD9">
            <w:pPr>
              <w:pStyle w:val="50"/>
              <w:framePr w:w="14654" w:wrap="notBeside" w:vAnchor="text" w:hAnchor="text" w:xAlign="center" w:y="1"/>
              <w:shd w:val="clear" w:color="auto" w:fill="auto"/>
            </w:pPr>
            <w:r>
              <w:rPr>
                <w:lang w:val="en"/>
              </w:rPr>
              <w:t>801;0802;0803;0804;08</w:t>
            </w:r>
          </w:p>
          <w:p w14:paraId="7637E89C" w14:textId="77777777" w:rsidR="00C739A0" w:rsidRDefault="002B3DD9">
            <w:pPr>
              <w:pStyle w:val="50"/>
              <w:framePr w:w="14654" w:wrap="notBeside" w:vAnchor="text" w:hAnchor="text" w:xAlign="center" w:y="1"/>
              <w:shd w:val="clear" w:color="auto" w:fill="auto"/>
            </w:pPr>
            <w:r>
              <w:rPr>
                <w:lang w:val="en"/>
              </w:rPr>
              <w:t>05;0806;0807;0808;080</w:t>
            </w:r>
          </w:p>
          <w:p w14:paraId="59E3B097" w14:textId="77777777" w:rsidR="00C739A0" w:rsidRDefault="002B3DD9">
            <w:pPr>
              <w:pStyle w:val="50"/>
              <w:framePr w:w="14654" w:wrap="notBeside" w:vAnchor="text" w:hAnchor="text" w:xAlign="center" w:y="1"/>
              <w:shd w:val="clear" w:color="auto" w:fill="auto"/>
            </w:pPr>
            <w:r>
              <w:rPr>
                <w:lang w:val="en"/>
              </w:rPr>
              <w:t>9;0810;0811;0812;0813;</w:t>
            </w:r>
          </w:p>
          <w:p w14:paraId="0EFA7DE1" w14:textId="77777777" w:rsidR="00C739A0" w:rsidRDefault="002B3DD9">
            <w:pPr>
              <w:pStyle w:val="50"/>
              <w:framePr w:w="14654" w:wrap="notBeside" w:vAnchor="text" w:hAnchor="text" w:xAlign="center" w:y="1"/>
              <w:shd w:val="clear" w:color="auto" w:fill="auto"/>
            </w:pPr>
            <w:r>
              <w:rPr>
                <w:lang w:val="en"/>
              </w:rPr>
              <w:t>0813100000;081320000</w:t>
            </w:r>
          </w:p>
          <w:p w14:paraId="3ABBDF3B" w14:textId="77777777" w:rsidR="00C739A0" w:rsidRDefault="002B3DD9">
            <w:pPr>
              <w:pStyle w:val="50"/>
              <w:framePr w:w="14654" w:wrap="notBeside" w:vAnchor="text" w:hAnchor="text" w:xAlign="center" w:y="1"/>
              <w:shd w:val="clear" w:color="auto" w:fill="auto"/>
            </w:pPr>
            <w:r>
              <w:rPr>
                <w:lang w:val="en"/>
              </w:rPr>
              <w:t>0;0813300000;081340;0</w:t>
            </w:r>
          </w:p>
          <w:p w14:paraId="546FA0A4" w14:textId="77777777" w:rsidR="00C739A0" w:rsidRDefault="002B3DD9">
            <w:pPr>
              <w:pStyle w:val="50"/>
              <w:framePr w:w="14654" w:wrap="notBeside" w:vAnchor="text" w:hAnchor="text" w:xAlign="center" w:y="1"/>
              <w:shd w:val="clear" w:color="auto" w:fill="auto"/>
            </w:pPr>
            <w:r>
              <w:rPr>
                <w:lang w:val="en"/>
              </w:rPr>
              <w:t>814000000;0901;0902;0</w:t>
            </w:r>
          </w:p>
          <w:p w14:paraId="597294FC" w14:textId="77777777" w:rsidR="00C739A0" w:rsidRDefault="002B3DD9">
            <w:pPr>
              <w:pStyle w:val="50"/>
              <w:framePr w:w="14654" w:wrap="notBeside" w:vAnchor="text" w:hAnchor="text" w:xAlign="center" w:y="1"/>
              <w:shd w:val="clear" w:color="auto" w:fill="auto"/>
            </w:pPr>
            <w:r>
              <w:rPr>
                <w:lang w:val="en"/>
              </w:rPr>
              <w:t>903000000;0904;0905;0</w:t>
            </w:r>
          </w:p>
          <w:p w14:paraId="1BCA667C" w14:textId="77777777" w:rsidR="00C739A0" w:rsidRDefault="002B3DD9">
            <w:pPr>
              <w:pStyle w:val="50"/>
              <w:framePr w:w="14654" w:wrap="notBeside" w:vAnchor="text" w:hAnchor="text" w:xAlign="center" w:y="1"/>
              <w:shd w:val="clear" w:color="auto" w:fill="auto"/>
            </w:pPr>
            <w:r>
              <w:rPr>
                <w:lang w:val="en"/>
              </w:rPr>
              <w:t>906;0907;0908;0909;09</w:t>
            </w:r>
          </w:p>
          <w:p w14:paraId="3ECA5BD8" w14:textId="77777777" w:rsidR="00C739A0" w:rsidRDefault="002B3DD9">
            <w:pPr>
              <w:pStyle w:val="50"/>
              <w:framePr w:w="14654" w:wrap="notBeside" w:vAnchor="text" w:hAnchor="text" w:xAlign="center" w:y="1"/>
              <w:shd w:val="clear" w:color="auto" w:fill="auto"/>
            </w:pPr>
            <w:r>
              <w:rPr>
                <w:lang w:val="en"/>
              </w:rPr>
              <w:t>10;1001;1002;1003;100</w:t>
            </w:r>
          </w:p>
          <w:p w14:paraId="74323B2B" w14:textId="77777777" w:rsidR="00C739A0" w:rsidRDefault="002B3DD9">
            <w:pPr>
              <w:pStyle w:val="50"/>
              <w:framePr w:w="14654" w:wrap="notBeside" w:vAnchor="text" w:hAnchor="text" w:xAlign="center" w:y="1"/>
              <w:shd w:val="clear" w:color="auto" w:fill="auto"/>
            </w:pPr>
            <w:r>
              <w:rPr>
                <w:lang w:val="en"/>
              </w:rPr>
              <w:t>4;1005;1006;1007;1008;</w:t>
            </w:r>
          </w:p>
          <w:p w14:paraId="5BB5B4E2" w14:textId="77777777" w:rsidR="00262ED9" w:rsidRDefault="002B3DD9">
            <w:pPr>
              <w:pStyle w:val="50"/>
              <w:framePr w:w="14654" w:wrap="notBeside" w:vAnchor="text" w:hAnchor="text" w:xAlign="center" w:y="1"/>
              <w:shd w:val="clear" w:color="auto" w:fill="auto"/>
            </w:pPr>
            <w:r>
              <w:rPr>
                <w:lang w:val="en"/>
              </w:rPr>
              <w:t>110100;1102;1103;1104;</w:t>
            </w:r>
          </w:p>
          <w:p w14:paraId="2655DA9E" w14:textId="5692E05A" w:rsidR="00C739A0" w:rsidRDefault="002B3DD9">
            <w:pPr>
              <w:pStyle w:val="50"/>
              <w:framePr w:w="14654" w:wrap="notBeside" w:vAnchor="text" w:hAnchor="text" w:xAlign="center" w:y="1"/>
              <w:shd w:val="clear" w:color="auto" w:fill="auto"/>
            </w:pPr>
            <w:r>
              <w:rPr>
                <w:lang w:val="en"/>
              </w:rPr>
              <w:t>1105;1106;1107;1108;1</w:t>
            </w:r>
          </w:p>
          <w:p w14:paraId="46B0974B" w14:textId="77777777" w:rsidR="00C739A0" w:rsidRDefault="002B3DD9">
            <w:pPr>
              <w:pStyle w:val="50"/>
              <w:framePr w:w="14654" w:wrap="notBeside" w:vAnchor="text" w:hAnchor="text" w:xAlign="center" w:y="1"/>
              <w:shd w:val="clear" w:color="auto" w:fill="auto"/>
            </w:pPr>
            <w:r>
              <w:rPr>
                <w:lang w:val="en"/>
              </w:rPr>
              <w:t>109000000;0201;0202;0</w:t>
            </w:r>
          </w:p>
          <w:p w14:paraId="7FA9056A" w14:textId="77777777" w:rsidR="00C739A0" w:rsidRDefault="002B3DD9">
            <w:pPr>
              <w:pStyle w:val="50"/>
              <w:framePr w:w="14654" w:wrap="notBeside" w:vAnchor="text" w:hAnchor="text" w:xAlign="center" w:y="1"/>
              <w:shd w:val="clear" w:color="auto" w:fill="auto"/>
            </w:pPr>
            <w:r>
              <w:rPr>
                <w:lang w:val="en"/>
              </w:rPr>
              <w:t>203;0204;020500;0206;</w:t>
            </w:r>
          </w:p>
          <w:p w14:paraId="1241A64D" w14:textId="77777777" w:rsidR="00C739A0" w:rsidRDefault="002B3DD9">
            <w:pPr>
              <w:pStyle w:val="50"/>
              <w:framePr w:w="14654" w:wrap="notBeside" w:vAnchor="text" w:hAnchor="text" w:xAlign="center" w:y="1"/>
              <w:shd w:val="clear" w:color="auto" w:fill="auto"/>
            </w:pPr>
            <w:r>
              <w:rPr>
                <w:lang w:val="en"/>
              </w:rPr>
              <w:t>0207;0208;0209;0210</w:t>
            </w:r>
          </w:p>
        </w:tc>
        <w:tc>
          <w:tcPr>
            <w:tcW w:w="2602" w:type="dxa"/>
            <w:tcBorders>
              <w:top w:val="single" w:sz="4" w:space="0" w:color="auto"/>
              <w:left w:val="single" w:sz="4" w:space="0" w:color="auto"/>
              <w:bottom w:val="single" w:sz="4" w:space="0" w:color="auto"/>
            </w:tcBorders>
            <w:shd w:val="clear" w:color="auto" w:fill="FFFFFF"/>
          </w:tcPr>
          <w:p w14:paraId="7B9595EF" w14:textId="77777777" w:rsidR="00C739A0" w:rsidRDefault="002B3DD9">
            <w:pPr>
              <w:pStyle w:val="50"/>
              <w:framePr w:w="14654" w:wrap="notBeside" w:vAnchor="text" w:hAnchor="text" w:xAlign="center" w:y="1"/>
              <w:shd w:val="clear" w:color="auto" w:fill="auto"/>
            </w:pPr>
            <w:r>
              <w:rPr>
                <w:lang w:val="en"/>
              </w:rPr>
              <w:t>Listeria monocytogenes bacteri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E81DA02" w14:textId="70AEFBF5" w:rsidR="00C739A0" w:rsidRDefault="002B3DD9">
            <w:pPr>
              <w:pStyle w:val="50"/>
              <w:framePr w:w="14654" w:wrap="notBeside" w:vAnchor="text" w:hAnchor="text" w:xAlign="center" w:y="1"/>
              <w:shd w:val="clear" w:color="auto" w:fill="auto"/>
              <w:spacing w:before="60" w:line="170" w:lineRule="exact"/>
            </w:pPr>
            <w:r>
              <w:rPr>
                <w:lang w:val="en"/>
              </w:rPr>
              <w:t>detected/not detected</w:t>
            </w:r>
          </w:p>
        </w:tc>
      </w:tr>
    </w:tbl>
    <w:p w14:paraId="1CE90807" w14:textId="77777777" w:rsidR="00C739A0" w:rsidRDefault="00C739A0">
      <w:pPr>
        <w:framePr w:w="14654" w:wrap="notBeside" w:vAnchor="text" w:hAnchor="text" w:xAlign="center" w:y="1"/>
        <w:rPr>
          <w:sz w:val="2"/>
          <w:szCs w:val="2"/>
        </w:rPr>
      </w:pPr>
    </w:p>
    <w:p w14:paraId="32E5B9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6F7A83A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214DAD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B2ABC2" w14:textId="134782A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73E03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6E1E76" w14:textId="1DDBB8CD"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93655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A3979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8FB65BB"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E18C67" w14:textId="77777777" w:rsidTr="00387A25">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4A19C43C" w14:textId="77777777" w:rsidR="00C739A0" w:rsidRDefault="002B3DD9">
            <w:pPr>
              <w:pStyle w:val="50"/>
              <w:framePr w:w="14602" w:wrap="notBeside" w:vAnchor="text" w:hAnchor="text" w:xAlign="center" w:y="1"/>
              <w:shd w:val="clear" w:color="auto" w:fill="auto"/>
              <w:spacing w:line="170" w:lineRule="exact"/>
            </w:pPr>
            <w:r>
              <w:rPr>
                <w:lang w:val="en"/>
              </w:rPr>
              <w:t>1.397.</w:t>
            </w:r>
          </w:p>
        </w:tc>
        <w:tc>
          <w:tcPr>
            <w:tcW w:w="2520" w:type="dxa"/>
            <w:tcBorders>
              <w:top w:val="single" w:sz="4" w:space="0" w:color="auto"/>
              <w:left w:val="single" w:sz="4" w:space="0" w:color="auto"/>
              <w:bottom w:val="single" w:sz="4" w:space="0" w:color="auto"/>
            </w:tcBorders>
            <w:shd w:val="clear" w:color="auto" w:fill="FFFFFF"/>
          </w:tcPr>
          <w:p w14:paraId="598A038B" w14:textId="77777777" w:rsidR="00C739A0" w:rsidRDefault="00C739A0" w:rsidP="00387A25">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EB6CBDB" w14:textId="30839496" w:rsidR="00C739A0" w:rsidRDefault="002B3DD9" w:rsidP="00387A25">
            <w:pPr>
              <w:pStyle w:val="50"/>
              <w:framePr w:w="14602" w:wrap="notBeside" w:vAnchor="text" w:hAnchor="text" w:xAlign="center" w:y="1"/>
              <w:shd w:val="clear" w:color="auto" w:fill="auto"/>
            </w:pPr>
            <w:r>
              <w:rPr>
                <w:lang w:val="en"/>
              </w:rPr>
              <w:t>Milk and milk products;</w:t>
            </w:r>
          </w:p>
          <w:p w14:paraId="65B75AA9" w14:textId="59820E83" w:rsidR="00C739A0" w:rsidRDefault="002B3DD9" w:rsidP="00387A25">
            <w:pPr>
              <w:pStyle w:val="50"/>
              <w:framePr w:w="14602" w:wrap="notBeside" w:vAnchor="text" w:hAnchor="text" w:xAlign="center" w:y="1"/>
              <w:shd w:val="clear" w:color="auto" w:fill="auto"/>
            </w:pPr>
            <w:r>
              <w:rPr>
                <w:lang w:val="en"/>
              </w:rPr>
              <w:t>Ice cream;</w:t>
            </w:r>
          </w:p>
          <w:p w14:paraId="461DF7E3" w14:textId="7B730579" w:rsidR="00C739A0" w:rsidRDefault="002B3DD9" w:rsidP="00387A25">
            <w:pPr>
              <w:pStyle w:val="50"/>
              <w:framePr w:w="14602" w:wrap="notBeside" w:vAnchor="text" w:hAnchor="text" w:xAlign="center" w:y="1"/>
              <w:shd w:val="clear" w:color="auto" w:fill="auto"/>
            </w:pPr>
            <w:r>
              <w:rPr>
                <w:lang w:val="en"/>
              </w:rPr>
              <w:t>Flour and cereal products; Starches and starch products;</w:t>
            </w:r>
          </w:p>
          <w:p w14:paraId="06BB87ED" w14:textId="66A973E4" w:rsidR="00C739A0" w:rsidRDefault="002B3DD9" w:rsidP="00387A25">
            <w:pPr>
              <w:pStyle w:val="50"/>
              <w:framePr w:w="14602"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35A3502" w14:textId="79D05941" w:rsidR="00C739A0" w:rsidRDefault="002B3DD9" w:rsidP="00387A25">
            <w:pPr>
              <w:pStyle w:val="50"/>
              <w:framePr w:w="14602" w:wrap="notBeside" w:vAnchor="text" w:hAnchor="text" w:xAlign="center" w:y="1"/>
              <w:shd w:val="clear" w:color="auto" w:fill="auto"/>
            </w:pPr>
            <w:r>
              <w:rPr>
                <w:lang w:val="en"/>
              </w:rPr>
              <w:t>Sugar;</w:t>
            </w:r>
          </w:p>
          <w:p w14:paraId="16B08A7C" w14:textId="5C30F9CE" w:rsidR="00C739A0" w:rsidRDefault="002B3DD9" w:rsidP="00387A25">
            <w:pPr>
              <w:pStyle w:val="50"/>
              <w:framePr w:w="14602"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0DBD7B16" w14:textId="49E30909" w:rsidR="00C739A0" w:rsidRDefault="002B3DD9" w:rsidP="00387A25">
            <w:pPr>
              <w:pStyle w:val="50"/>
              <w:framePr w:w="14602" w:wrap="notBeside" w:vAnchor="text" w:hAnchor="text" w:xAlign="center" w:y="1"/>
              <w:shd w:val="clear" w:color="auto" w:fill="auto"/>
            </w:pPr>
            <w:r>
              <w:rPr>
                <w:lang w:val="en"/>
              </w:rPr>
              <w:t>Baby food and dietary products;</w:t>
            </w:r>
          </w:p>
          <w:p w14:paraId="3927ABC5" w14:textId="62735EB0" w:rsidR="00C739A0" w:rsidRDefault="002B3DD9" w:rsidP="00387A25">
            <w:pPr>
              <w:pStyle w:val="50"/>
              <w:framePr w:w="14602" w:wrap="notBeside" w:vAnchor="text" w:hAnchor="text" w:xAlign="center" w:y="1"/>
              <w:shd w:val="clear" w:color="auto" w:fill="auto"/>
            </w:pPr>
            <w:r>
              <w:rPr>
                <w:lang w:val="en"/>
              </w:rPr>
              <w:t>Other food products not included in other groupings;</w:t>
            </w:r>
          </w:p>
          <w:p w14:paraId="41F587EC" w14:textId="77777777" w:rsidR="00C739A0" w:rsidRDefault="002B3DD9" w:rsidP="00387A25">
            <w:pPr>
              <w:pStyle w:val="50"/>
              <w:framePr w:w="14602" w:wrap="notBeside" w:vAnchor="text" w:hAnchor="text" w:xAlign="center" w:y="1"/>
              <w:shd w:val="clear" w:color="auto" w:fill="auto"/>
            </w:pPr>
            <w:r>
              <w:rPr>
                <w:lang w:val="en"/>
              </w:rPr>
              <w:t>Feeds ready-made for livestock</w:t>
            </w:r>
          </w:p>
        </w:tc>
        <w:tc>
          <w:tcPr>
            <w:tcW w:w="1877" w:type="dxa"/>
            <w:tcBorders>
              <w:top w:val="single" w:sz="4" w:space="0" w:color="auto"/>
              <w:left w:val="single" w:sz="4" w:space="0" w:color="auto"/>
              <w:bottom w:val="single" w:sz="4" w:space="0" w:color="auto"/>
            </w:tcBorders>
            <w:shd w:val="clear" w:color="auto" w:fill="FFFFFF"/>
          </w:tcPr>
          <w:p w14:paraId="036C3D0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A6E1CA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D4DBD63"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A673177" w14:textId="77777777" w:rsidR="00C739A0" w:rsidRDefault="00C739A0">
            <w:pPr>
              <w:framePr w:w="14602" w:wrap="notBeside" w:vAnchor="text" w:hAnchor="text" w:xAlign="center" w:y="1"/>
              <w:rPr>
                <w:sz w:val="10"/>
                <w:szCs w:val="10"/>
              </w:rPr>
            </w:pPr>
          </w:p>
        </w:tc>
      </w:tr>
    </w:tbl>
    <w:p w14:paraId="2ED43405" w14:textId="77777777" w:rsidR="00C739A0" w:rsidRDefault="00C739A0">
      <w:pPr>
        <w:framePr w:w="14602" w:wrap="notBeside" w:vAnchor="text" w:hAnchor="text" w:xAlign="center" w:y="1"/>
        <w:rPr>
          <w:sz w:val="2"/>
          <w:szCs w:val="2"/>
        </w:rPr>
      </w:pPr>
    </w:p>
    <w:p w14:paraId="1DDC6D2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8B7B71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C55042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8A0346" w14:textId="0C99534E"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AC67A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122A1E" w14:textId="5D512625"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E6ABA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54B91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74E0F8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24A638" w14:textId="77777777" w:rsidTr="00387A25">
        <w:trPr>
          <w:trHeight w:hRule="exact" w:val="1512"/>
          <w:jc w:val="center"/>
        </w:trPr>
        <w:tc>
          <w:tcPr>
            <w:tcW w:w="922" w:type="dxa"/>
            <w:tcBorders>
              <w:top w:val="single" w:sz="4" w:space="0" w:color="auto"/>
              <w:left w:val="single" w:sz="4" w:space="0" w:color="auto"/>
            </w:tcBorders>
            <w:shd w:val="clear" w:color="auto" w:fill="FFFFFF"/>
          </w:tcPr>
          <w:p w14:paraId="6AF8CF64" w14:textId="77777777" w:rsidR="00C739A0" w:rsidRDefault="002B3DD9">
            <w:pPr>
              <w:pStyle w:val="50"/>
              <w:framePr w:w="14664" w:wrap="notBeside" w:vAnchor="text" w:hAnchor="text" w:xAlign="center" w:y="1"/>
              <w:shd w:val="clear" w:color="auto" w:fill="auto"/>
              <w:spacing w:line="170" w:lineRule="exact"/>
            </w:pPr>
            <w:r>
              <w:rPr>
                <w:lang w:val="en"/>
              </w:rPr>
              <w:t>1.397.</w:t>
            </w:r>
          </w:p>
        </w:tc>
        <w:tc>
          <w:tcPr>
            <w:tcW w:w="2520" w:type="dxa"/>
            <w:tcBorders>
              <w:top w:val="single" w:sz="4" w:space="0" w:color="auto"/>
              <w:left w:val="single" w:sz="4" w:space="0" w:color="auto"/>
            </w:tcBorders>
            <w:shd w:val="clear" w:color="auto" w:fill="FFFFFF"/>
          </w:tcPr>
          <w:p w14:paraId="663912D5" w14:textId="77777777" w:rsidR="00C739A0" w:rsidRDefault="00C739A0" w:rsidP="00387A25">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694579C" w14:textId="67E08FAF" w:rsidR="00C739A0" w:rsidRDefault="002B3DD9" w:rsidP="00387A25">
            <w:pPr>
              <w:pStyle w:val="50"/>
              <w:framePr w:w="14664" w:wrap="notBeside" w:vAnchor="text" w:hAnchor="text" w:xAlign="center" w:y="1"/>
              <w:shd w:val="clear" w:color="auto" w:fill="auto"/>
            </w:pPr>
            <w:r>
              <w:rPr>
                <w:lang w:val="en"/>
              </w:rPr>
              <w:t>animals;</w:t>
            </w:r>
          </w:p>
          <w:p w14:paraId="73F1DA87" w14:textId="52C9B6BA" w:rsidR="00C739A0" w:rsidRDefault="002B3DD9" w:rsidP="00387A25">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20596B99" w14:textId="77777777" w:rsidR="00C739A0" w:rsidRDefault="00C739A0" w:rsidP="00387A2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819E7B" w14:textId="77777777" w:rsidR="00C739A0" w:rsidRDefault="00C739A0" w:rsidP="00387A2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A99C9E" w14:textId="77777777" w:rsidR="00C739A0" w:rsidRDefault="00C739A0" w:rsidP="00387A2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9EA1B42" w14:textId="77777777" w:rsidR="00C739A0" w:rsidRDefault="00C739A0">
            <w:pPr>
              <w:framePr w:w="14664" w:wrap="notBeside" w:vAnchor="text" w:hAnchor="text" w:xAlign="center" w:y="1"/>
              <w:rPr>
                <w:sz w:val="10"/>
                <w:szCs w:val="10"/>
              </w:rPr>
            </w:pPr>
          </w:p>
        </w:tc>
      </w:tr>
      <w:tr w:rsidR="00C739A0" w14:paraId="3A42C26B" w14:textId="77777777" w:rsidTr="00387A25">
        <w:trPr>
          <w:trHeight w:hRule="exact" w:val="5635"/>
          <w:jc w:val="center"/>
        </w:trPr>
        <w:tc>
          <w:tcPr>
            <w:tcW w:w="922" w:type="dxa"/>
            <w:tcBorders>
              <w:top w:val="single" w:sz="4" w:space="0" w:color="auto"/>
              <w:left w:val="single" w:sz="4" w:space="0" w:color="auto"/>
              <w:bottom w:val="single" w:sz="4" w:space="0" w:color="auto"/>
            </w:tcBorders>
            <w:shd w:val="clear" w:color="auto" w:fill="FFFFFF"/>
          </w:tcPr>
          <w:p w14:paraId="0A0973E9" w14:textId="77777777" w:rsidR="00C739A0" w:rsidRDefault="002B3DD9">
            <w:pPr>
              <w:pStyle w:val="50"/>
              <w:framePr w:w="14664" w:wrap="notBeside" w:vAnchor="text" w:hAnchor="text" w:xAlign="center" w:y="1"/>
              <w:shd w:val="clear" w:color="auto" w:fill="auto"/>
              <w:spacing w:line="170" w:lineRule="exact"/>
            </w:pPr>
            <w:r>
              <w:rPr>
                <w:lang w:val="en"/>
              </w:rPr>
              <w:t>1.398.</w:t>
            </w:r>
          </w:p>
        </w:tc>
        <w:tc>
          <w:tcPr>
            <w:tcW w:w="2520" w:type="dxa"/>
            <w:tcBorders>
              <w:top w:val="single" w:sz="4" w:space="0" w:color="auto"/>
              <w:left w:val="single" w:sz="4" w:space="0" w:color="auto"/>
              <w:bottom w:val="single" w:sz="4" w:space="0" w:color="auto"/>
            </w:tcBorders>
            <w:shd w:val="clear" w:color="auto" w:fill="FFFFFF"/>
          </w:tcPr>
          <w:p w14:paraId="2E6BFAA8" w14:textId="6E541AC6" w:rsidR="00262ED9" w:rsidRDefault="001F6D62" w:rsidP="00387A25">
            <w:pPr>
              <w:pStyle w:val="50"/>
              <w:framePr w:w="14664" w:wrap="notBeside" w:vAnchor="text" w:hAnchor="text" w:xAlign="center" w:y="1"/>
              <w:shd w:val="clear" w:color="auto" w:fill="auto"/>
            </w:pPr>
            <w:r>
              <w:rPr>
                <w:lang w:val="en"/>
              </w:rPr>
              <w:t>GOST </w:t>
            </w:r>
            <w:r w:rsidR="002B3DD9">
              <w:rPr>
                <w:lang w:val="en"/>
              </w:rPr>
              <w:t xml:space="preserve">31747, </w:t>
            </w:r>
            <w:r w:rsidR="004B3539">
              <w:rPr>
                <w:lang w:val="en"/>
              </w:rPr>
              <w:t>item </w:t>
            </w:r>
            <w:r w:rsidR="002B3DD9">
              <w:rPr>
                <w:lang w:val="en"/>
              </w:rPr>
              <w:t>9.1,</w:t>
            </w:r>
          </w:p>
          <w:p w14:paraId="34C54C34" w14:textId="328855ED" w:rsidR="00C739A0" w:rsidRDefault="00262ED9" w:rsidP="00387A25">
            <w:pPr>
              <w:pStyle w:val="50"/>
              <w:framePr w:w="14664" w:wrap="notBeside" w:vAnchor="text" w:hAnchor="text" w:xAlign="center" w:y="1"/>
              <w:shd w:val="clear" w:color="auto" w:fill="auto"/>
            </w:pPr>
            <w:r>
              <w:rPr>
                <w:lang w:val="en"/>
              </w:rPr>
              <w:t>Annex A; Microbiological/bacteriological; other microbiological (bacteriological) research (testing) methods</w:t>
            </w:r>
          </w:p>
        </w:tc>
        <w:tc>
          <w:tcPr>
            <w:tcW w:w="2520" w:type="dxa"/>
            <w:tcBorders>
              <w:top w:val="single" w:sz="4" w:space="0" w:color="auto"/>
              <w:left w:val="single" w:sz="4" w:space="0" w:color="auto"/>
              <w:bottom w:val="single" w:sz="4" w:space="0" w:color="auto"/>
            </w:tcBorders>
            <w:shd w:val="clear" w:color="auto" w:fill="FFFFFF"/>
          </w:tcPr>
          <w:p w14:paraId="10092ED3" w14:textId="39806FCD" w:rsidR="00C739A0" w:rsidRDefault="002B3DD9" w:rsidP="00387A25">
            <w:pPr>
              <w:pStyle w:val="50"/>
              <w:framePr w:w="14664" w:wrap="notBeside" w:vAnchor="text" w:hAnchor="text" w:xAlign="center" w:y="1"/>
              <w:shd w:val="clear" w:color="auto" w:fill="auto"/>
            </w:pPr>
            <w:r>
              <w:rPr>
                <w:lang w:val="en"/>
              </w:rPr>
              <w:t>Meat and other slaughter products, including canned meat;</w:t>
            </w:r>
          </w:p>
          <w:p w14:paraId="4B561684" w14:textId="739D29DF" w:rsidR="00C739A0" w:rsidRDefault="002B3DD9" w:rsidP="00387A25">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40AA92D4" w14:textId="42A6895A" w:rsidR="00C739A0" w:rsidRDefault="002B3DD9" w:rsidP="00387A25">
            <w:pPr>
              <w:pStyle w:val="50"/>
              <w:framePr w:w="14664" w:wrap="notBeside" w:vAnchor="text" w:hAnchor="text" w:xAlign="center" w:y="1"/>
              <w:shd w:val="clear" w:color="auto" w:fill="auto"/>
            </w:pPr>
            <w:r>
              <w:rPr>
                <w:lang w:val="en"/>
              </w:rPr>
              <w:t>Fruits, vegetables and mycelia processed and canned, not included in other groupings;</w:t>
            </w:r>
          </w:p>
          <w:p w14:paraId="6ACFB6CA" w14:textId="5BA22556" w:rsidR="00C739A0" w:rsidRDefault="002B3DD9" w:rsidP="00387A25">
            <w:pPr>
              <w:pStyle w:val="50"/>
              <w:framePr w:w="14664" w:wrap="notBeside" w:vAnchor="text" w:hAnchor="text" w:xAlign="center" w:y="1"/>
              <w:shd w:val="clear" w:color="auto" w:fill="auto"/>
            </w:pPr>
            <w:r>
              <w:rPr>
                <w:lang w:val="en"/>
              </w:rPr>
              <w:t>Oils and fats;</w:t>
            </w:r>
          </w:p>
          <w:p w14:paraId="3DA4532D" w14:textId="77777777" w:rsidR="00C739A0" w:rsidRDefault="002B3DD9" w:rsidP="00387A25">
            <w:pPr>
              <w:pStyle w:val="50"/>
              <w:framePr w:w="14664" w:wrap="notBeside" w:vAnchor="text" w:hAnchor="text" w:xAlign="center" w:y="1"/>
              <w:shd w:val="clear" w:color="auto" w:fill="auto"/>
            </w:pPr>
            <w:r>
              <w:rPr>
                <w:lang w:val="en"/>
              </w:rPr>
              <w:t>Margarine, vegetable-cream spreads and vegetable-fat spreads;</w:t>
            </w:r>
          </w:p>
        </w:tc>
        <w:tc>
          <w:tcPr>
            <w:tcW w:w="1877" w:type="dxa"/>
            <w:tcBorders>
              <w:top w:val="single" w:sz="4" w:space="0" w:color="auto"/>
              <w:left w:val="single" w:sz="4" w:space="0" w:color="auto"/>
              <w:bottom w:val="single" w:sz="4" w:space="0" w:color="auto"/>
            </w:tcBorders>
            <w:shd w:val="clear" w:color="auto" w:fill="FFFFFF"/>
          </w:tcPr>
          <w:p w14:paraId="6417BF7C" w14:textId="77777777" w:rsidR="00C739A0" w:rsidRDefault="002B3DD9" w:rsidP="00387A25">
            <w:pPr>
              <w:pStyle w:val="50"/>
              <w:framePr w:w="14664" w:wrap="notBeside" w:vAnchor="text" w:hAnchor="text" w:xAlign="center" w:y="1"/>
              <w:shd w:val="clear" w:color="auto" w:fill="auto"/>
            </w:pPr>
            <w:r>
              <w:rPr>
                <w:lang w:val="en"/>
              </w:rPr>
              <w:t>10.11;10.12;10.13;10.2</w:t>
            </w:r>
          </w:p>
          <w:p w14:paraId="7E19E597" w14:textId="77777777" w:rsidR="00C739A0" w:rsidRDefault="002B3DD9" w:rsidP="00387A25">
            <w:pPr>
              <w:pStyle w:val="50"/>
              <w:framePr w:w="14664" w:wrap="notBeside" w:vAnchor="text" w:hAnchor="text" w:xAlign="center" w:y="1"/>
              <w:shd w:val="clear" w:color="auto" w:fill="auto"/>
            </w:pPr>
            <w:r>
              <w:rPr>
                <w:lang w:val="en"/>
              </w:rPr>
              <w:t>0;10.31;10.32;10.39;1</w:t>
            </w:r>
          </w:p>
          <w:p w14:paraId="626DE9D8" w14:textId="77777777" w:rsidR="00262ED9" w:rsidRDefault="002B3DD9" w:rsidP="00387A25">
            <w:pPr>
              <w:pStyle w:val="50"/>
              <w:framePr w:w="14664" w:wrap="notBeside" w:vAnchor="text" w:hAnchor="text" w:xAlign="center" w:y="1"/>
              <w:shd w:val="clear" w:color="auto" w:fill="auto"/>
            </w:pPr>
            <w:r>
              <w:rPr>
                <w:lang w:val="en"/>
              </w:rPr>
              <w:t>0.41;10.42;10.51;10.52;</w:t>
            </w:r>
          </w:p>
          <w:p w14:paraId="39C2B86D" w14:textId="64E93A49" w:rsidR="00C739A0" w:rsidRDefault="002B3DD9" w:rsidP="00387A25">
            <w:pPr>
              <w:pStyle w:val="50"/>
              <w:framePr w:w="14664" w:wrap="notBeside" w:vAnchor="text" w:hAnchor="text" w:xAlign="center" w:y="1"/>
              <w:shd w:val="clear" w:color="auto" w:fill="auto"/>
            </w:pPr>
            <w:r>
              <w:rPr>
                <w:lang w:val="en"/>
              </w:rPr>
              <w:t>10.61;10.62;10.71;10.</w:t>
            </w:r>
          </w:p>
          <w:p w14:paraId="7E29F23A" w14:textId="77777777" w:rsidR="00C739A0" w:rsidRDefault="002B3DD9" w:rsidP="00387A25">
            <w:pPr>
              <w:pStyle w:val="50"/>
              <w:framePr w:w="14664" w:wrap="notBeside" w:vAnchor="text" w:hAnchor="text" w:xAlign="center" w:y="1"/>
              <w:shd w:val="clear" w:color="auto" w:fill="auto"/>
            </w:pPr>
            <w:r>
              <w:rPr>
                <w:lang w:val="en"/>
              </w:rPr>
              <w:t>72;10.73;10.81;10.82;</w:t>
            </w:r>
          </w:p>
          <w:p w14:paraId="2A3EA9F6" w14:textId="77777777" w:rsidR="00C739A0" w:rsidRDefault="002B3DD9" w:rsidP="00387A25">
            <w:pPr>
              <w:pStyle w:val="50"/>
              <w:framePr w:w="14664" w:wrap="notBeside" w:vAnchor="text" w:hAnchor="text" w:xAlign="center" w:y="1"/>
              <w:shd w:val="clear" w:color="auto" w:fill="auto"/>
            </w:pPr>
            <w:r>
              <w:rPr>
                <w:lang w:val="en"/>
              </w:rPr>
              <w:t>10.83;10.84;10.85;10.8</w:t>
            </w:r>
          </w:p>
          <w:p w14:paraId="410B04D4" w14:textId="77777777" w:rsidR="00C739A0" w:rsidRDefault="002B3DD9" w:rsidP="00387A25">
            <w:pPr>
              <w:pStyle w:val="50"/>
              <w:framePr w:w="14664"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5EC51746" w14:textId="77777777" w:rsidR="00C739A0" w:rsidRDefault="002B3DD9" w:rsidP="00387A25">
            <w:pPr>
              <w:pStyle w:val="50"/>
              <w:framePr w:w="14664" w:wrap="notBeside" w:vAnchor="text" w:hAnchor="text" w:xAlign="center" w:y="1"/>
              <w:shd w:val="clear" w:color="auto" w:fill="auto"/>
            </w:pPr>
            <w:r>
              <w:rPr>
                <w:lang w:val="en"/>
              </w:rPr>
              <w:t>0201;0202;0203;0204;0</w:t>
            </w:r>
          </w:p>
          <w:p w14:paraId="4A1AC59A" w14:textId="77777777" w:rsidR="00C739A0" w:rsidRDefault="002B3DD9" w:rsidP="00387A25">
            <w:pPr>
              <w:pStyle w:val="50"/>
              <w:framePr w:w="14664" w:wrap="notBeside" w:vAnchor="text" w:hAnchor="text" w:xAlign="center" w:y="1"/>
              <w:shd w:val="clear" w:color="auto" w:fill="auto"/>
            </w:pPr>
            <w:r>
              <w:rPr>
                <w:lang w:val="en"/>
              </w:rPr>
              <w:t>20500;0206;0207;0208;</w:t>
            </w:r>
          </w:p>
          <w:p w14:paraId="001B7160" w14:textId="77777777" w:rsidR="00C739A0" w:rsidRDefault="002B3DD9" w:rsidP="00387A25">
            <w:pPr>
              <w:pStyle w:val="50"/>
              <w:framePr w:w="14664" w:wrap="notBeside" w:vAnchor="text" w:hAnchor="text" w:xAlign="center" w:y="1"/>
              <w:shd w:val="clear" w:color="auto" w:fill="auto"/>
            </w:pPr>
            <w:r>
              <w:rPr>
                <w:lang w:val="en"/>
              </w:rPr>
              <w:t>0209;0210;0301;0302;0</w:t>
            </w:r>
          </w:p>
          <w:p w14:paraId="37D92DD7" w14:textId="77777777" w:rsidR="00C739A0" w:rsidRDefault="002B3DD9" w:rsidP="00387A25">
            <w:pPr>
              <w:pStyle w:val="50"/>
              <w:framePr w:w="14664" w:wrap="notBeside" w:vAnchor="text" w:hAnchor="text" w:xAlign="center" w:y="1"/>
              <w:shd w:val="clear" w:color="auto" w:fill="auto"/>
            </w:pPr>
            <w:r>
              <w:rPr>
                <w:lang w:val="en"/>
              </w:rPr>
              <w:t>303;0304;0305;0306;03</w:t>
            </w:r>
          </w:p>
          <w:p w14:paraId="21C07344" w14:textId="77777777" w:rsidR="00C739A0" w:rsidRDefault="002B3DD9" w:rsidP="00387A25">
            <w:pPr>
              <w:pStyle w:val="50"/>
              <w:framePr w:w="14664" w:wrap="notBeside" w:vAnchor="text" w:hAnchor="text" w:xAlign="center" w:y="1"/>
              <w:shd w:val="clear" w:color="auto" w:fill="auto"/>
            </w:pPr>
            <w:r>
              <w:rPr>
                <w:lang w:val="en"/>
              </w:rPr>
              <w:t>07;0308;0401;0402;040</w:t>
            </w:r>
          </w:p>
          <w:p w14:paraId="6F12B79D" w14:textId="77777777" w:rsidR="00C739A0" w:rsidRDefault="002B3DD9" w:rsidP="00387A25">
            <w:pPr>
              <w:pStyle w:val="50"/>
              <w:framePr w:w="14664" w:wrap="notBeside" w:vAnchor="text" w:hAnchor="text" w:xAlign="center" w:y="1"/>
              <w:shd w:val="clear" w:color="auto" w:fill="auto"/>
            </w:pPr>
            <w:r>
              <w:rPr>
                <w:lang w:val="en"/>
              </w:rPr>
              <w:t>3;0404;0405;0406;0407;</w:t>
            </w:r>
          </w:p>
          <w:p w14:paraId="3C1AFFEA" w14:textId="77777777" w:rsidR="00C739A0" w:rsidRDefault="002B3DD9" w:rsidP="00387A25">
            <w:pPr>
              <w:pStyle w:val="50"/>
              <w:framePr w:w="14664" w:wrap="notBeside" w:vAnchor="text" w:hAnchor="text" w:xAlign="center" w:y="1"/>
              <w:shd w:val="clear" w:color="auto" w:fill="auto"/>
            </w:pPr>
            <w:r>
              <w:rPr>
                <w:lang w:val="en"/>
              </w:rPr>
              <w:t>0408;0409000000;0410;</w:t>
            </w:r>
          </w:p>
          <w:p w14:paraId="72D893D7" w14:textId="77777777" w:rsidR="00C739A0" w:rsidRDefault="002B3DD9" w:rsidP="00387A25">
            <w:pPr>
              <w:pStyle w:val="50"/>
              <w:framePr w:w="14664" w:wrap="notBeside" w:vAnchor="text" w:hAnchor="text" w:xAlign="center" w:y="1"/>
              <w:shd w:val="clear" w:color="auto" w:fill="auto"/>
            </w:pPr>
            <w:r>
              <w:rPr>
                <w:lang w:val="en"/>
              </w:rPr>
              <w:t>0504000000;0505;0506;</w:t>
            </w:r>
          </w:p>
          <w:p w14:paraId="79AC8528" w14:textId="77777777" w:rsidR="00C739A0" w:rsidRDefault="002B3DD9" w:rsidP="00387A25">
            <w:pPr>
              <w:pStyle w:val="50"/>
              <w:framePr w:w="14664" w:wrap="notBeside" w:vAnchor="text" w:hAnchor="text" w:xAlign="center" w:y="1"/>
              <w:shd w:val="clear" w:color="auto" w:fill="auto"/>
            </w:pPr>
            <w:r>
              <w:rPr>
                <w:lang w:val="en"/>
              </w:rPr>
              <w:t>0701;070200000;0703;0</w:t>
            </w:r>
          </w:p>
          <w:p w14:paraId="6A7D38A7" w14:textId="77777777" w:rsidR="00C739A0" w:rsidRDefault="002B3DD9" w:rsidP="00387A25">
            <w:pPr>
              <w:pStyle w:val="50"/>
              <w:framePr w:w="14664" w:wrap="notBeside" w:vAnchor="text" w:hAnchor="text" w:xAlign="center" w:y="1"/>
              <w:shd w:val="clear" w:color="auto" w:fill="auto"/>
            </w:pPr>
            <w:r>
              <w:rPr>
                <w:lang w:val="en"/>
              </w:rPr>
              <w:t>704;0705;0706;070700;</w:t>
            </w:r>
          </w:p>
          <w:p w14:paraId="60F358E0" w14:textId="77777777" w:rsidR="00C739A0" w:rsidRDefault="002B3DD9" w:rsidP="00387A25">
            <w:pPr>
              <w:pStyle w:val="50"/>
              <w:framePr w:w="14664" w:wrap="notBeside" w:vAnchor="text" w:hAnchor="text" w:xAlign="center" w:y="1"/>
              <w:shd w:val="clear" w:color="auto" w:fill="auto"/>
            </w:pPr>
            <w:r>
              <w:rPr>
                <w:lang w:val="en"/>
              </w:rPr>
              <w:t>0708;0709;0710;071010</w:t>
            </w:r>
          </w:p>
          <w:p w14:paraId="72A56D07" w14:textId="77777777" w:rsidR="00C739A0" w:rsidRDefault="002B3DD9" w:rsidP="00387A25">
            <w:pPr>
              <w:pStyle w:val="50"/>
              <w:framePr w:w="14664" w:wrap="notBeside" w:vAnchor="text" w:hAnchor="text" w:xAlign="center" w:y="1"/>
              <w:shd w:val="clear" w:color="auto" w:fill="auto"/>
            </w:pPr>
            <w:r>
              <w:rPr>
                <w:lang w:val="en"/>
              </w:rPr>
              <w:t>0000;0710300000;0710</w:t>
            </w:r>
          </w:p>
          <w:p w14:paraId="4F5495B6" w14:textId="77777777" w:rsidR="00C739A0" w:rsidRDefault="002B3DD9" w:rsidP="00387A25">
            <w:pPr>
              <w:pStyle w:val="50"/>
              <w:framePr w:w="14664" w:wrap="notBeside" w:vAnchor="text" w:hAnchor="text" w:xAlign="center" w:y="1"/>
              <w:shd w:val="clear" w:color="auto" w:fill="auto"/>
            </w:pPr>
            <w:r>
              <w:rPr>
                <w:lang w:val="en"/>
              </w:rPr>
              <w:t>400000;0710900000;07</w:t>
            </w:r>
          </w:p>
          <w:p w14:paraId="7B003DCE" w14:textId="77777777" w:rsidR="00C739A0" w:rsidRDefault="002B3DD9" w:rsidP="00387A25">
            <w:pPr>
              <w:pStyle w:val="50"/>
              <w:framePr w:w="14664" w:wrap="notBeside" w:vAnchor="text" w:hAnchor="text" w:xAlign="center" w:y="1"/>
              <w:shd w:val="clear" w:color="auto" w:fill="auto"/>
            </w:pPr>
            <w:r>
              <w:rPr>
                <w:lang w:val="en"/>
              </w:rPr>
              <w:t>11;0712;0713;0714;080</w:t>
            </w:r>
          </w:p>
          <w:p w14:paraId="53500E1B" w14:textId="77777777" w:rsidR="00C739A0" w:rsidRDefault="002B3DD9" w:rsidP="00387A25">
            <w:pPr>
              <w:pStyle w:val="50"/>
              <w:framePr w:w="14664" w:wrap="notBeside" w:vAnchor="text" w:hAnchor="text" w:xAlign="center" w:y="1"/>
              <w:shd w:val="clear" w:color="auto" w:fill="auto"/>
            </w:pPr>
            <w:r>
              <w:rPr>
                <w:lang w:val="en"/>
              </w:rPr>
              <w:t>1;0802;0803;0804;0805;</w:t>
            </w:r>
          </w:p>
          <w:p w14:paraId="413A0ED4" w14:textId="77777777" w:rsidR="00C739A0" w:rsidRDefault="002B3DD9" w:rsidP="00387A25">
            <w:pPr>
              <w:pStyle w:val="50"/>
              <w:framePr w:w="14664" w:wrap="notBeside" w:vAnchor="text" w:hAnchor="text" w:xAlign="center" w:y="1"/>
              <w:shd w:val="clear" w:color="auto" w:fill="auto"/>
            </w:pPr>
            <w:r>
              <w:rPr>
                <w:lang w:val="en"/>
              </w:rPr>
              <w:t>0806;0807;0808;0809;0</w:t>
            </w:r>
          </w:p>
          <w:p w14:paraId="6B57BFDE" w14:textId="77777777" w:rsidR="00C739A0" w:rsidRDefault="002B3DD9" w:rsidP="00387A25">
            <w:pPr>
              <w:pStyle w:val="50"/>
              <w:framePr w:w="14664" w:wrap="notBeside" w:vAnchor="text" w:hAnchor="text" w:xAlign="center" w:y="1"/>
              <w:shd w:val="clear" w:color="auto" w:fill="auto"/>
            </w:pPr>
            <w:r>
              <w:rPr>
                <w:lang w:val="en"/>
              </w:rPr>
              <w:t>810;0811;0812;0813;08</w:t>
            </w:r>
          </w:p>
          <w:p w14:paraId="20689439" w14:textId="77777777" w:rsidR="00C739A0" w:rsidRDefault="002B3DD9" w:rsidP="00387A25">
            <w:pPr>
              <w:pStyle w:val="50"/>
              <w:framePr w:w="14664" w:wrap="notBeside" w:vAnchor="text" w:hAnchor="text" w:xAlign="center" w:y="1"/>
              <w:shd w:val="clear" w:color="auto" w:fill="auto"/>
            </w:pPr>
            <w:r>
              <w:rPr>
                <w:lang w:val="en"/>
              </w:rPr>
              <w:t>14000000;0901;0902;09</w:t>
            </w:r>
          </w:p>
          <w:p w14:paraId="670B09D3" w14:textId="77777777" w:rsidR="00C739A0" w:rsidRDefault="002B3DD9" w:rsidP="00387A25">
            <w:pPr>
              <w:pStyle w:val="50"/>
              <w:framePr w:w="14664" w:wrap="notBeside" w:vAnchor="text" w:hAnchor="text" w:xAlign="center" w:y="1"/>
              <w:shd w:val="clear" w:color="auto" w:fill="auto"/>
            </w:pPr>
            <w:r>
              <w:rPr>
                <w:lang w:val="en"/>
              </w:rPr>
              <w:t>03000000;0904;0905;09</w:t>
            </w:r>
          </w:p>
          <w:p w14:paraId="2D84C98E" w14:textId="77777777" w:rsidR="00C739A0" w:rsidRDefault="002B3DD9" w:rsidP="00387A25">
            <w:pPr>
              <w:pStyle w:val="50"/>
              <w:framePr w:w="14664" w:wrap="notBeside" w:vAnchor="text" w:hAnchor="text" w:xAlign="center" w:y="1"/>
              <w:shd w:val="clear" w:color="auto" w:fill="auto"/>
            </w:pPr>
            <w:r>
              <w:rPr>
                <w:lang w:val="en"/>
              </w:rPr>
              <w:t>06;0907;0908;0909;091</w:t>
            </w:r>
          </w:p>
          <w:p w14:paraId="5A35279F" w14:textId="77777777" w:rsidR="00C739A0" w:rsidRDefault="002B3DD9" w:rsidP="00387A25">
            <w:pPr>
              <w:pStyle w:val="50"/>
              <w:framePr w:w="14664" w:wrap="notBeside" w:vAnchor="text" w:hAnchor="text" w:xAlign="center" w:y="1"/>
              <w:shd w:val="clear" w:color="auto" w:fill="auto"/>
            </w:pPr>
            <w:r>
              <w:rPr>
                <w:lang w:val="en"/>
              </w:rPr>
              <w:t>0;1001;1002;1003;1004;</w:t>
            </w:r>
          </w:p>
          <w:p w14:paraId="443DF333" w14:textId="77777777" w:rsidR="00C739A0" w:rsidRDefault="002B3DD9" w:rsidP="00387A25">
            <w:pPr>
              <w:pStyle w:val="50"/>
              <w:framePr w:w="14664" w:wrap="notBeside" w:vAnchor="text" w:hAnchor="text" w:xAlign="center" w:y="1"/>
              <w:shd w:val="clear" w:color="auto" w:fill="auto"/>
            </w:pPr>
            <w:r>
              <w:rPr>
                <w:lang w:val="en"/>
              </w:rPr>
              <w:t>1005;1006;1007;</w:t>
            </w:r>
          </w:p>
        </w:tc>
        <w:tc>
          <w:tcPr>
            <w:tcW w:w="2602" w:type="dxa"/>
            <w:tcBorders>
              <w:top w:val="single" w:sz="4" w:space="0" w:color="auto"/>
              <w:left w:val="single" w:sz="4" w:space="0" w:color="auto"/>
              <w:bottom w:val="single" w:sz="4" w:space="0" w:color="auto"/>
            </w:tcBorders>
            <w:shd w:val="clear" w:color="auto" w:fill="FFFFFF"/>
          </w:tcPr>
          <w:p w14:paraId="17A7CFB6" w14:textId="77777777" w:rsidR="00C739A0" w:rsidRDefault="002B3DD9" w:rsidP="00387A25">
            <w:pPr>
              <w:pStyle w:val="50"/>
              <w:framePr w:w="14664" w:wrap="notBeside" w:vAnchor="text" w:hAnchor="text" w:xAlign="center" w:y="1"/>
              <w:shd w:val="clear" w:color="auto" w:fill="auto"/>
              <w:spacing w:line="211" w:lineRule="exact"/>
            </w:pPr>
            <w:r>
              <w:rPr>
                <w:lang w:val="en"/>
              </w:rPr>
              <w:t>Coliform bacteria (E. coli group bacteri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E5BFE97" w14:textId="48CFCA25"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2E295B5D" w14:textId="77777777" w:rsidR="00C739A0" w:rsidRDefault="00C739A0">
      <w:pPr>
        <w:framePr w:w="14664" w:wrap="notBeside" w:vAnchor="text" w:hAnchor="text" w:xAlign="center" w:y="1"/>
        <w:rPr>
          <w:sz w:val="2"/>
          <w:szCs w:val="2"/>
        </w:rPr>
      </w:pPr>
    </w:p>
    <w:p w14:paraId="03A2C61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30ED15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69743B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D714A3" w14:textId="1329F8D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3FBD2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49733D" w14:textId="35916B6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D6C9B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057A8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C3A48F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01ADDD" w14:textId="77777777" w:rsidTr="00387A25">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1A8323F2" w14:textId="77777777" w:rsidR="00C739A0" w:rsidRDefault="002B3DD9">
            <w:pPr>
              <w:pStyle w:val="50"/>
              <w:framePr w:w="14621" w:wrap="notBeside" w:vAnchor="text" w:hAnchor="text" w:xAlign="center" w:y="1"/>
              <w:shd w:val="clear" w:color="auto" w:fill="auto"/>
              <w:spacing w:line="170" w:lineRule="exact"/>
            </w:pPr>
            <w:r>
              <w:rPr>
                <w:lang w:val="en"/>
              </w:rPr>
              <w:t>1.398.</w:t>
            </w:r>
          </w:p>
        </w:tc>
        <w:tc>
          <w:tcPr>
            <w:tcW w:w="2520" w:type="dxa"/>
            <w:tcBorders>
              <w:top w:val="single" w:sz="4" w:space="0" w:color="auto"/>
              <w:left w:val="single" w:sz="4" w:space="0" w:color="auto"/>
              <w:bottom w:val="single" w:sz="4" w:space="0" w:color="auto"/>
            </w:tcBorders>
            <w:shd w:val="clear" w:color="auto" w:fill="FFFFFF"/>
          </w:tcPr>
          <w:p w14:paraId="3406CD43" w14:textId="77777777" w:rsidR="00C739A0" w:rsidRDefault="00C739A0" w:rsidP="00387A25">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3FD4EB9" w14:textId="34FC9BD3" w:rsidR="00C739A0" w:rsidRDefault="002B3DD9" w:rsidP="00387A25">
            <w:pPr>
              <w:pStyle w:val="50"/>
              <w:framePr w:w="14621"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27C1B858" w14:textId="0219ECCD" w:rsidR="00C739A0" w:rsidRDefault="002B3DD9" w:rsidP="00387A25">
            <w:pPr>
              <w:pStyle w:val="50"/>
              <w:framePr w:w="14621" w:wrap="notBeside" w:vAnchor="text" w:hAnchor="text" w:xAlign="center" w:y="1"/>
              <w:shd w:val="clear" w:color="auto" w:fill="auto"/>
            </w:pPr>
            <w:r>
              <w:rPr>
                <w:lang w:val="en"/>
              </w:rPr>
              <w:t>Ice cream;</w:t>
            </w:r>
          </w:p>
          <w:p w14:paraId="4DC9D718" w14:textId="32FB8110" w:rsidR="00C739A0" w:rsidRDefault="002B3DD9" w:rsidP="00387A25">
            <w:pPr>
              <w:pStyle w:val="50"/>
              <w:framePr w:w="14621" w:wrap="notBeside" w:vAnchor="text" w:hAnchor="text" w:xAlign="center" w:y="1"/>
              <w:shd w:val="clear" w:color="auto" w:fill="auto"/>
            </w:pPr>
            <w:r>
              <w:rPr>
                <w:lang w:val="en"/>
              </w:rPr>
              <w:t>Flour and cereal products; Starches and starch products;</w:t>
            </w:r>
          </w:p>
          <w:p w14:paraId="534D865D" w14:textId="6E2CB86A" w:rsidR="00C739A0" w:rsidRDefault="002B3DD9" w:rsidP="00387A25">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0288509" w14:textId="07A0127A" w:rsidR="00C739A0" w:rsidRDefault="002B3DD9" w:rsidP="00387A25">
            <w:pPr>
              <w:pStyle w:val="50"/>
              <w:framePr w:w="14621" w:wrap="notBeside" w:vAnchor="text" w:hAnchor="text" w:xAlign="center" w:y="1"/>
              <w:shd w:val="clear" w:color="auto" w:fill="auto"/>
            </w:pPr>
            <w:r>
              <w:rPr>
                <w:lang w:val="en"/>
              </w:rPr>
              <w:t>Sugar;</w:t>
            </w:r>
          </w:p>
          <w:p w14:paraId="0D848FA7" w14:textId="6136F843" w:rsidR="00C739A0" w:rsidRDefault="002B3DD9" w:rsidP="00387A25">
            <w:pPr>
              <w:pStyle w:val="50"/>
              <w:framePr w:w="14621" w:wrap="notBeside" w:vAnchor="text" w:hAnchor="text" w:xAlign="center" w:y="1"/>
              <w:shd w:val="clear" w:color="auto" w:fill="auto"/>
            </w:pPr>
            <w:r>
              <w:rPr>
                <w:lang w:val="en"/>
              </w:rPr>
              <w:t>Cocoa, chocolate and sugary confectionery products; Processed tea and coffee; Seasonings and spices; Ready-made food products and meals;</w:t>
            </w:r>
          </w:p>
        </w:tc>
        <w:tc>
          <w:tcPr>
            <w:tcW w:w="1877" w:type="dxa"/>
            <w:tcBorders>
              <w:top w:val="single" w:sz="4" w:space="0" w:color="auto"/>
              <w:left w:val="single" w:sz="4" w:space="0" w:color="auto"/>
              <w:bottom w:val="single" w:sz="4" w:space="0" w:color="auto"/>
            </w:tcBorders>
            <w:shd w:val="clear" w:color="auto" w:fill="FFFFFF"/>
          </w:tcPr>
          <w:p w14:paraId="3187A3EE"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7ECF16D" w14:textId="77777777" w:rsidR="00262ED9" w:rsidRDefault="002B3DD9">
            <w:pPr>
              <w:pStyle w:val="50"/>
              <w:framePr w:w="14621" w:wrap="notBeside" w:vAnchor="text" w:hAnchor="text" w:xAlign="center" w:y="1"/>
              <w:shd w:val="clear" w:color="auto" w:fill="auto"/>
            </w:pPr>
            <w:r>
              <w:rPr>
                <w:lang w:val="en"/>
              </w:rPr>
              <w:t>1008;110100;1102;1103;</w:t>
            </w:r>
          </w:p>
          <w:p w14:paraId="4FF5EF5F" w14:textId="2DB0EFD1" w:rsidR="00C739A0" w:rsidRDefault="002B3DD9">
            <w:pPr>
              <w:pStyle w:val="50"/>
              <w:framePr w:w="14621" w:wrap="notBeside" w:vAnchor="text" w:hAnchor="text" w:xAlign="center" w:y="1"/>
              <w:shd w:val="clear" w:color="auto" w:fill="auto"/>
            </w:pPr>
            <w:r>
              <w:rPr>
                <w:lang w:val="en"/>
              </w:rPr>
              <w:t>1104;1105;1106;1107;1</w:t>
            </w:r>
          </w:p>
          <w:p w14:paraId="28ECFC62" w14:textId="77777777" w:rsidR="00C739A0" w:rsidRDefault="002B3DD9">
            <w:pPr>
              <w:pStyle w:val="50"/>
              <w:framePr w:w="14621" w:wrap="notBeside" w:vAnchor="text" w:hAnchor="text" w:xAlign="center" w:y="1"/>
              <w:shd w:val="clear" w:color="auto" w:fill="auto"/>
            </w:pPr>
            <w:r>
              <w:rPr>
                <w:lang w:val="en"/>
              </w:rPr>
              <w:t>108;1109000000</w:t>
            </w:r>
          </w:p>
        </w:tc>
        <w:tc>
          <w:tcPr>
            <w:tcW w:w="2602" w:type="dxa"/>
            <w:tcBorders>
              <w:top w:val="single" w:sz="4" w:space="0" w:color="auto"/>
              <w:left w:val="single" w:sz="4" w:space="0" w:color="auto"/>
              <w:bottom w:val="single" w:sz="4" w:space="0" w:color="auto"/>
            </w:tcBorders>
            <w:shd w:val="clear" w:color="auto" w:fill="FFFFFF"/>
          </w:tcPr>
          <w:p w14:paraId="269B1285"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62246C5" w14:textId="77777777" w:rsidR="00C739A0" w:rsidRDefault="00C739A0">
            <w:pPr>
              <w:framePr w:w="14621" w:wrap="notBeside" w:vAnchor="text" w:hAnchor="text" w:xAlign="center" w:y="1"/>
              <w:rPr>
                <w:sz w:val="10"/>
                <w:szCs w:val="10"/>
              </w:rPr>
            </w:pPr>
          </w:p>
        </w:tc>
      </w:tr>
    </w:tbl>
    <w:p w14:paraId="3777B6E6" w14:textId="77777777" w:rsidR="00C739A0" w:rsidRDefault="00C739A0">
      <w:pPr>
        <w:framePr w:w="14621" w:wrap="notBeside" w:vAnchor="text" w:hAnchor="text" w:xAlign="center" w:y="1"/>
        <w:rPr>
          <w:sz w:val="2"/>
          <w:szCs w:val="2"/>
        </w:rPr>
      </w:pPr>
    </w:p>
    <w:p w14:paraId="06B077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E67D0C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AE7994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6376AD" w14:textId="3C9D698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CC965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B1BE4F" w14:textId="018030B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DECA0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F8FC2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EF4CF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F8CCF6" w14:textId="77777777" w:rsidTr="00387A25">
        <w:trPr>
          <w:trHeight w:hRule="exact" w:val="2952"/>
          <w:jc w:val="center"/>
        </w:trPr>
        <w:tc>
          <w:tcPr>
            <w:tcW w:w="922" w:type="dxa"/>
            <w:tcBorders>
              <w:top w:val="single" w:sz="4" w:space="0" w:color="auto"/>
              <w:left w:val="single" w:sz="4" w:space="0" w:color="auto"/>
            </w:tcBorders>
            <w:shd w:val="clear" w:color="auto" w:fill="FFFFFF"/>
          </w:tcPr>
          <w:p w14:paraId="7FC06B14" w14:textId="77777777" w:rsidR="00C739A0" w:rsidRDefault="002B3DD9">
            <w:pPr>
              <w:pStyle w:val="50"/>
              <w:framePr w:w="14664" w:wrap="notBeside" w:vAnchor="text" w:hAnchor="text" w:xAlign="center" w:y="1"/>
              <w:shd w:val="clear" w:color="auto" w:fill="auto"/>
              <w:spacing w:line="170" w:lineRule="exact"/>
            </w:pPr>
            <w:r>
              <w:rPr>
                <w:lang w:val="en"/>
              </w:rPr>
              <w:t>1.398.</w:t>
            </w:r>
          </w:p>
        </w:tc>
        <w:tc>
          <w:tcPr>
            <w:tcW w:w="2520" w:type="dxa"/>
            <w:tcBorders>
              <w:top w:val="single" w:sz="4" w:space="0" w:color="auto"/>
              <w:left w:val="single" w:sz="4" w:space="0" w:color="auto"/>
            </w:tcBorders>
            <w:shd w:val="clear" w:color="auto" w:fill="FFFFFF"/>
          </w:tcPr>
          <w:p w14:paraId="13D8DED8" w14:textId="77777777" w:rsidR="00C739A0" w:rsidRDefault="00C739A0" w:rsidP="00387A25">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1E9D2A0" w14:textId="4DDE4FF2" w:rsidR="00C739A0" w:rsidRDefault="002B3DD9" w:rsidP="00387A25">
            <w:pPr>
              <w:pStyle w:val="50"/>
              <w:framePr w:w="14664" w:wrap="notBeside" w:vAnchor="text" w:hAnchor="text" w:xAlign="center" w:y="1"/>
              <w:shd w:val="clear" w:color="auto" w:fill="auto"/>
            </w:pPr>
            <w:r>
              <w:rPr>
                <w:lang w:val="en"/>
              </w:rPr>
              <w:t>Baby food and dietetic products Food products other, not included in other groupings;</w:t>
            </w:r>
          </w:p>
          <w:p w14:paraId="0241E28D" w14:textId="7BB84793" w:rsidR="00C739A0" w:rsidRDefault="002B3DD9" w:rsidP="00387A25">
            <w:pPr>
              <w:pStyle w:val="50"/>
              <w:framePr w:w="14664" w:wrap="notBeside" w:vAnchor="text" w:hAnchor="text" w:xAlign="center" w:y="1"/>
              <w:shd w:val="clear" w:color="auto" w:fill="auto"/>
            </w:pPr>
            <w:r>
              <w:rPr>
                <w:lang w:val="en"/>
              </w:rPr>
              <w:t>Ready-made feeds for livestock;</w:t>
            </w:r>
          </w:p>
          <w:p w14:paraId="349CE4F6" w14:textId="520B212D" w:rsidR="00C739A0" w:rsidRDefault="002B3DD9" w:rsidP="00387A25">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2088284" w14:textId="77777777" w:rsidR="00C739A0" w:rsidRDefault="00C739A0" w:rsidP="00387A2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B83A2ED" w14:textId="77777777" w:rsidR="00C739A0" w:rsidRDefault="00C739A0" w:rsidP="00387A2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0E0E95" w14:textId="77777777" w:rsidR="00C739A0" w:rsidRDefault="00C739A0" w:rsidP="00387A2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A522240" w14:textId="77777777" w:rsidR="00C739A0" w:rsidRDefault="00C739A0">
            <w:pPr>
              <w:framePr w:w="14664" w:wrap="notBeside" w:vAnchor="text" w:hAnchor="text" w:xAlign="center" w:y="1"/>
              <w:rPr>
                <w:sz w:val="10"/>
                <w:szCs w:val="10"/>
              </w:rPr>
            </w:pPr>
          </w:p>
        </w:tc>
      </w:tr>
      <w:tr w:rsidR="00C739A0" w14:paraId="0221C387" w14:textId="77777777" w:rsidTr="00387A25">
        <w:trPr>
          <w:trHeight w:hRule="exact" w:val="4195"/>
          <w:jc w:val="center"/>
        </w:trPr>
        <w:tc>
          <w:tcPr>
            <w:tcW w:w="922" w:type="dxa"/>
            <w:tcBorders>
              <w:top w:val="single" w:sz="4" w:space="0" w:color="auto"/>
              <w:left w:val="single" w:sz="4" w:space="0" w:color="auto"/>
              <w:bottom w:val="single" w:sz="4" w:space="0" w:color="auto"/>
            </w:tcBorders>
            <w:shd w:val="clear" w:color="auto" w:fill="FFFFFF"/>
          </w:tcPr>
          <w:p w14:paraId="22DBDFCC" w14:textId="77777777" w:rsidR="00C739A0" w:rsidRDefault="002B3DD9">
            <w:pPr>
              <w:pStyle w:val="50"/>
              <w:framePr w:w="14664" w:wrap="notBeside" w:vAnchor="text" w:hAnchor="text" w:xAlign="center" w:y="1"/>
              <w:shd w:val="clear" w:color="auto" w:fill="auto"/>
              <w:spacing w:line="170" w:lineRule="exact"/>
            </w:pPr>
            <w:r>
              <w:rPr>
                <w:lang w:val="en"/>
              </w:rPr>
              <w:t>1.399.</w:t>
            </w:r>
          </w:p>
        </w:tc>
        <w:tc>
          <w:tcPr>
            <w:tcW w:w="2520" w:type="dxa"/>
            <w:tcBorders>
              <w:top w:val="single" w:sz="4" w:space="0" w:color="auto"/>
              <w:left w:val="single" w:sz="4" w:space="0" w:color="auto"/>
              <w:bottom w:val="single" w:sz="4" w:space="0" w:color="auto"/>
            </w:tcBorders>
            <w:shd w:val="clear" w:color="auto" w:fill="FFFFFF"/>
          </w:tcPr>
          <w:p w14:paraId="0548C5DF" w14:textId="5BCA6E25" w:rsidR="00262ED9" w:rsidRDefault="002B3DD9" w:rsidP="00387A25">
            <w:pPr>
              <w:pStyle w:val="50"/>
              <w:framePr w:w="14664" w:wrap="notBeside" w:vAnchor="text" w:hAnchor="text" w:xAlign="center" w:y="1"/>
              <w:shd w:val="clear" w:color="auto" w:fill="auto"/>
            </w:pPr>
            <w:r>
              <w:rPr>
                <w:lang w:val="en"/>
              </w:rPr>
              <w:t xml:space="preserve">31747-2012, </w:t>
            </w:r>
            <w:r w:rsidR="004B3539">
              <w:rPr>
                <w:lang w:val="en"/>
              </w:rPr>
              <w:t>item </w:t>
            </w:r>
            <w:r>
              <w:rPr>
                <w:lang w:val="en"/>
              </w:rPr>
              <w:t xml:space="preserve">9.3, </w:t>
            </w:r>
            <w:r w:rsidR="004B3539">
              <w:rPr>
                <w:lang w:val="en"/>
              </w:rPr>
              <w:t>item </w:t>
            </w:r>
            <w:r>
              <w:rPr>
                <w:lang w:val="en"/>
              </w:rPr>
              <w:t>10,</w:t>
            </w:r>
          </w:p>
          <w:p w14:paraId="3DB85B1A" w14:textId="77777777" w:rsidR="00262ED9" w:rsidRDefault="00262ED9" w:rsidP="00387A25">
            <w:pPr>
              <w:pStyle w:val="50"/>
              <w:framePr w:w="14664" w:wrap="notBeside" w:vAnchor="text" w:hAnchor="text" w:xAlign="center" w:y="1"/>
              <w:shd w:val="clear" w:color="auto" w:fill="auto"/>
            </w:pPr>
            <w:r>
              <w:rPr>
                <w:lang w:val="en"/>
              </w:rPr>
              <w:t>Annex A;</w:t>
            </w:r>
          </w:p>
          <w:p w14:paraId="7B1C001E" w14:textId="6479BB9B" w:rsidR="00C739A0" w:rsidRDefault="00DB65A2" w:rsidP="00387A25">
            <w:pPr>
              <w:pStyle w:val="50"/>
              <w:framePr w:w="1466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C3D65B2" w14:textId="1D34E915" w:rsidR="00C739A0" w:rsidRDefault="002B3DD9" w:rsidP="00387A25">
            <w:pPr>
              <w:pStyle w:val="50"/>
              <w:framePr w:w="14664" w:wrap="notBeside" w:vAnchor="text" w:hAnchor="text" w:xAlign="center" w:y="1"/>
              <w:shd w:val="clear" w:color="auto" w:fill="auto"/>
            </w:pPr>
            <w:r>
              <w:rPr>
                <w:lang w:val="en"/>
              </w:rPr>
              <w:t>Meat and other slaughter products, including canned meat;</w:t>
            </w:r>
          </w:p>
          <w:p w14:paraId="5A7365F5" w14:textId="0A2A768C" w:rsidR="00C739A0" w:rsidRDefault="002B3DD9" w:rsidP="00387A25">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181B516E" w14:textId="77777777" w:rsidR="00C739A0" w:rsidRDefault="002B3DD9" w:rsidP="00387A25">
            <w:pPr>
              <w:pStyle w:val="50"/>
              <w:framePr w:w="14664" w:wrap="notBeside" w:vAnchor="text" w:hAnchor="text" w:xAlign="center" w:y="1"/>
              <w:shd w:val="clear" w:color="auto" w:fill="auto"/>
            </w:pPr>
            <w:r>
              <w:rPr>
                <w:lang w:val="en"/>
              </w:rPr>
              <w:t>Fruits, vegetables and mycelia processed and</w:t>
            </w:r>
          </w:p>
        </w:tc>
        <w:tc>
          <w:tcPr>
            <w:tcW w:w="1877" w:type="dxa"/>
            <w:tcBorders>
              <w:top w:val="single" w:sz="4" w:space="0" w:color="auto"/>
              <w:left w:val="single" w:sz="4" w:space="0" w:color="auto"/>
              <w:bottom w:val="single" w:sz="4" w:space="0" w:color="auto"/>
            </w:tcBorders>
            <w:shd w:val="clear" w:color="auto" w:fill="FFFFFF"/>
          </w:tcPr>
          <w:p w14:paraId="6B0FB23D" w14:textId="77777777" w:rsidR="00C739A0" w:rsidRDefault="002B3DD9" w:rsidP="00387A25">
            <w:pPr>
              <w:pStyle w:val="50"/>
              <w:framePr w:w="14664" w:wrap="notBeside" w:vAnchor="text" w:hAnchor="text" w:xAlign="center" w:y="1"/>
              <w:shd w:val="clear" w:color="auto" w:fill="auto"/>
            </w:pPr>
            <w:r>
              <w:rPr>
                <w:lang w:val="en"/>
              </w:rPr>
              <w:t>10.11;10.12;10.13;10.2</w:t>
            </w:r>
          </w:p>
          <w:p w14:paraId="5435C0BA" w14:textId="77777777" w:rsidR="00C739A0" w:rsidRDefault="002B3DD9" w:rsidP="00387A25">
            <w:pPr>
              <w:pStyle w:val="50"/>
              <w:framePr w:w="14664" w:wrap="notBeside" w:vAnchor="text" w:hAnchor="text" w:xAlign="center" w:y="1"/>
              <w:shd w:val="clear" w:color="auto" w:fill="auto"/>
            </w:pPr>
            <w:r>
              <w:rPr>
                <w:lang w:val="en"/>
              </w:rPr>
              <w:t>0;10.31;10.32;10.39;1</w:t>
            </w:r>
          </w:p>
          <w:p w14:paraId="3245A83A" w14:textId="77777777" w:rsidR="00262ED9" w:rsidRDefault="002B3DD9" w:rsidP="00387A25">
            <w:pPr>
              <w:pStyle w:val="50"/>
              <w:framePr w:w="14664" w:wrap="notBeside" w:vAnchor="text" w:hAnchor="text" w:xAlign="center" w:y="1"/>
              <w:shd w:val="clear" w:color="auto" w:fill="auto"/>
            </w:pPr>
            <w:r>
              <w:rPr>
                <w:lang w:val="en"/>
              </w:rPr>
              <w:t>0.41;10.42;10.51;10.52;</w:t>
            </w:r>
          </w:p>
          <w:p w14:paraId="0FC4D4AB" w14:textId="57F6CDE5" w:rsidR="00C739A0" w:rsidRDefault="002B3DD9" w:rsidP="00387A25">
            <w:pPr>
              <w:pStyle w:val="50"/>
              <w:framePr w:w="14664" w:wrap="notBeside" w:vAnchor="text" w:hAnchor="text" w:xAlign="center" w:y="1"/>
              <w:shd w:val="clear" w:color="auto" w:fill="auto"/>
            </w:pPr>
            <w:r>
              <w:rPr>
                <w:lang w:val="en"/>
              </w:rPr>
              <w:t>10.61;10.62;10.71;10.</w:t>
            </w:r>
          </w:p>
          <w:p w14:paraId="0D1F5068" w14:textId="77777777" w:rsidR="00C739A0" w:rsidRDefault="002B3DD9" w:rsidP="00387A25">
            <w:pPr>
              <w:pStyle w:val="50"/>
              <w:framePr w:w="14664" w:wrap="notBeside" w:vAnchor="text" w:hAnchor="text" w:xAlign="center" w:y="1"/>
              <w:shd w:val="clear" w:color="auto" w:fill="auto"/>
            </w:pPr>
            <w:r>
              <w:rPr>
                <w:lang w:val="en"/>
              </w:rPr>
              <w:t>72;10.73;10.81;10.82;</w:t>
            </w:r>
          </w:p>
          <w:p w14:paraId="055C66AC" w14:textId="77777777" w:rsidR="00C739A0" w:rsidRDefault="002B3DD9" w:rsidP="00387A25">
            <w:pPr>
              <w:pStyle w:val="50"/>
              <w:framePr w:w="14664" w:wrap="notBeside" w:vAnchor="text" w:hAnchor="text" w:xAlign="center" w:y="1"/>
              <w:shd w:val="clear" w:color="auto" w:fill="auto"/>
            </w:pPr>
            <w:r>
              <w:rPr>
                <w:lang w:val="en"/>
              </w:rPr>
              <w:t>10.83;10.84;10.85;10.8</w:t>
            </w:r>
          </w:p>
          <w:p w14:paraId="44DB9380" w14:textId="77777777" w:rsidR="00C739A0" w:rsidRDefault="002B3DD9" w:rsidP="00387A25">
            <w:pPr>
              <w:pStyle w:val="50"/>
              <w:framePr w:w="14664"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36B66620" w14:textId="77777777" w:rsidR="00C739A0" w:rsidRDefault="002B3DD9" w:rsidP="00387A25">
            <w:pPr>
              <w:pStyle w:val="50"/>
              <w:framePr w:w="14664" w:wrap="notBeside" w:vAnchor="text" w:hAnchor="text" w:xAlign="center" w:y="1"/>
              <w:shd w:val="clear" w:color="auto" w:fill="auto"/>
            </w:pPr>
            <w:r>
              <w:rPr>
                <w:lang w:val="en"/>
              </w:rPr>
              <w:t>0201;0202;0203;0204;0</w:t>
            </w:r>
          </w:p>
          <w:p w14:paraId="0E789E30" w14:textId="77777777" w:rsidR="00C739A0" w:rsidRDefault="002B3DD9" w:rsidP="00387A25">
            <w:pPr>
              <w:pStyle w:val="50"/>
              <w:framePr w:w="14664" w:wrap="notBeside" w:vAnchor="text" w:hAnchor="text" w:xAlign="center" w:y="1"/>
              <w:shd w:val="clear" w:color="auto" w:fill="auto"/>
            </w:pPr>
            <w:r>
              <w:rPr>
                <w:lang w:val="en"/>
              </w:rPr>
              <w:t>20500;0206;0207;0208;</w:t>
            </w:r>
          </w:p>
          <w:p w14:paraId="445952A2" w14:textId="77777777" w:rsidR="00C739A0" w:rsidRDefault="002B3DD9" w:rsidP="00387A25">
            <w:pPr>
              <w:pStyle w:val="50"/>
              <w:framePr w:w="14664" w:wrap="notBeside" w:vAnchor="text" w:hAnchor="text" w:xAlign="center" w:y="1"/>
              <w:shd w:val="clear" w:color="auto" w:fill="auto"/>
            </w:pPr>
            <w:r>
              <w:rPr>
                <w:lang w:val="en"/>
              </w:rPr>
              <w:t>0209;0210;0301;0302;0</w:t>
            </w:r>
          </w:p>
          <w:p w14:paraId="31C3D75C" w14:textId="77777777" w:rsidR="00C739A0" w:rsidRDefault="002B3DD9" w:rsidP="00387A25">
            <w:pPr>
              <w:pStyle w:val="50"/>
              <w:framePr w:w="14664" w:wrap="notBeside" w:vAnchor="text" w:hAnchor="text" w:xAlign="center" w:y="1"/>
              <w:shd w:val="clear" w:color="auto" w:fill="auto"/>
            </w:pPr>
            <w:r>
              <w:rPr>
                <w:lang w:val="en"/>
              </w:rPr>
              <w:t>303;0304;0305;0306;03</w:t>
            </w:r>
          </w:p>
          <w:p w14:paraId="4129BB57" w14:textId="77777777" w:rsidR="00C739A0" w:rsidRDefault="002B3DD9" w:rsidP="00387A25">
            <w:pPr>
              <w:pStyle w:val="50"/>
              <w:framePr w:w="14664" w:wrap="notBeside" w:vAnchor="text" w:hAnchor="text" w:xAlign="center" w:y="1"/>
              <w:shd w:val="clear" w:color="auto" w:fill="auto"/>
            </w:pPr>
            <w:r>
              <w:rPr>
                <w:lang w:val="en"/>
              </w:rPr>
              <w:t>07;0308;0401;0402;040</w:t>
            </w:r>
          </w:p>
          <w:p w14:paraId="7904C70D" w14:textId="77777777" w:rsidR="00C739A0" w:rsidRDefault="002B3DD9" w:rsidP="00387A25">
            <w:pPr>
              <w:pStyle w:val="50"/>
              <w:framePr w:w="14664" w:wrap="notBeside" w:vAnchor="text" w:hAnchor="text" w:xAlign="center" w:y="1"/>
              <w:shd w:val="clear" w:color="auto" w:fill="auto"/>
            </w:pPr>
            <w:r>
              <w:rPr>
                <w:lang w:val="en"/>
              </w:rPr>
              <w:t>3;0404;0405;0406;0407;</w:t>
            </w:r>
          </w:p>
          <w:p w14:paraId="475544BE" w14:textId="77777777" w:rsidR="00C739A0" w:rsidRDefault="002B3DD9" w:rsidP="00387A25">
            <w:pPr>
              <w:pStyle w:val="50"/>
              <w:framePr w:w="14664" w:wrap="notBeside" w:vAnchor="text" w:hAnchor="text" w:xAlign="center" w:y="1"/>
              <w:shd w:val="clear" w:color="auto" w:fill="auto"/>
            </w:pPr>
            <w:r>
              <w:rPr>
                <w:lang w:val="en"/>
              </w:rPr>
              <w:t>0408;0409000000;0410;</w:t>
            </w:r>
          </w:p>
          <w:p w14:paraId="2D3B1327" w14:textId="77777777" w:rsidR="00C739A0" w:rsidRDefault="002B3DD9" w:rsidP="00387A25">
            <w:pPr>
              <w:pStyle w:val="50"/>
              <w:framePr w:w="14664" w:wrap="notBeside" w:vAnchor="text" w:hAnchor="text" w:xAlign="center" w:y="1"/>
              <w:shd w:val="clear" w:color="auto" w:fill="auto"/>
            </w:pPr>
            <w:r>
              <w:rPr>
                <w:lang w:val="en"/>
              </w:rPr>
              <w:t>0504000000;0505;0506;</w:t>
            </w:r>
          </w:p>
          <w:p w14:paraId="4E5A88BF" w14:textId="77777777" w:rsidR="00C739A0" w:rsidRDefault="002B3DD9" w:rsidP="00387A25">
            <w:pPr>
              <w:pStyle w:val="50"/>
              <w:framePr w:w="14664" w:wrap="notBeside" w:vAnchor="text" w:hAnchor="text" w:xAlign="center" w:y="1"/>
              <w:shd w:val="clear" w:color="auto" w:fill="auto"/>
            </w:pPr>
            <w:r>
              <w:rPr>
                <w:lang w:val="en"/>
              </w:rPr>
              <w:t>0701;070200000;0703;0</w:t>
            </w:r>
          </w:p>
          <w:p w14:paraId="023CEF77" w14:textId="77777777" w:rsidR="00C739A0" w:rsidRDefault="002B3DD9" w:rsidP="00387A25">
            <w:pPr>
              <w:pStyle w:val="50"/>
              <w:framePr w:w="14664" w:wrap="notBeside" w:vAnchor="text" w:hAnchor="text" w:xAlign="center" w:y="1"/>
              <w:shd w:val="clear" w:color="auto" w:fill="auto"/>
            </w:pPr>
            <w:r>
              <w:rPr>
                <w:lang w:val="en"/>
              </w:rPr>
              <w:t>704;0705;0706;070700;</w:t>
            </w:r>
          </w:p>
          <w:p w14:paraId="76BB672B" w14:textId="77777777" w:rsidR="00C739A0" w:rsidRDefault="002B3DD9" w:rsidP="00387A25">
            <w:pPr>
              <w:pStyle w:val="50"/>
              <w:framePr w:w="14664" w:wrap="notBeside" w:vAnchor="text" w:hAnchor="text" w:xAlign="center" w:y="1"/>
              <w:shd w:val="clear" w:color="auto" w:fill="auto"/>
            </w:pPr>
            <w:r>
              <w:rPr>
                <w:lang w:val="en"/>
              </w:rPr>
              <w:t>0708;0709;0710;0711;0</w:t>
            </w:r>
          </w:p>
          <w:p w14:paraId="0E71CCA5" w14:textId="77777777" w:rsidR="00C739A0" w:rsidRDefault="002B3DD9" w:rsidP="00387A25">
            <w:pPr>
              <w:pStyle w:val="50"/>
              <w:framePr w:w="14664" w:wrap="notBeside" w:vAnchor="text" w:hAnchor="text" w:xAlign="center" w:y="1"/>
              <w:shd w:val="clear" w:color="auto" w:fill="auto"/>
            </w:pPr>
            <w:r>
              <w:rPr>
                <w:lang w:val="en"/>
              </w:rPr>
              <w:t>712;0713;0714;0801;08</w:t>
            </w:r>
          </w:p>
          <w:p w14:paraId="3EC48F43" w14:textId="77777777" w:rsidR="00C739A0" w:rsidRDefault="002B3DD9" w:rsidP="00387A25">
            <w:pPr>
              <w:pStyle w:val="50"/>
              <w:framePr w:w="14664" w:wrap="notBeside" w:vAnchor="text" w:hAnchor="text" w:xAlign="center" w:y="1"/>
              <w:shd w:val="clear" w:color="auto" w:fill="auto"/>
            </w:pPr>
            <w:r>
              <w:rPr>
                <w:lang w:val="en"/>
              </w:rPr>
              <w:t>02;0803;0804;0805;080</w:t>
            </w:r>
          </w:p>
          <w:p w14:paraId="15B8D575" w14:textId="77777777" w:rsidR="00C739A0" w:rsidRDefault="002B3DD9" w:rsidP="00387A25">
            <w:pPr>
              <w:pStyle w:val="50"/>
              <w:framePr w:w="14664" w:wrap="notBeside" w:vAnchor="text" w:hAnchor="text" w:xAlign="center" w:y="1"/>
              <w:shd w:val="clear" w:color="auto" w:fill="auto"/>
            </w:pPr>
            <w:r>
              <w:rPr>
                <w:lang w:val="en"/>
              </w:rPr>
              <w:t>6;0807;0808;0809;0810;</w:t>
            </w:r>
          </w:p>
          <w:p w14:paraId="6EE1B45B" w14:textId="77777777" w:rsidR="00C739A0" w:rsidRDefault="002B3DD9" w:rsidP="00387A25">
            <w:pPr>
              <w:pStyle w:val="50"/>
              <w:framePr w:w="14664" w:wrap="notBeside" w:vAnchor="text" w:hAnchor="text" w:xAlign="center" w:y="1"/>
              <w:shd w:val="clear" w:color="auto" w:fill="auto"/>
            </w:pPr>
            <w:r>
              <w:rPr>
                <w:lang w:val="en"/>
              </w:rPr>
              <w:t>040811;0812;0813;0814</w:t>
            </w:r>
          </w:p>
          <w:p w14:paraId="63D0F281" w14:textId="77777777" w:rsidR="00C739A0" w:rsidRDefault="002B3DD9" w:rsidP="00387A25">
            <w:pPr>
              <w:pStyle w:val="50"/>
              <w:framePr w:w="14664" w:wrap="notBeside" w:vAnchor="text" w:hAnchor="text" w:xAlign="center" w:y="1"/>
              <w:shd w:val="clear" w:color="auto" w:fill="auto"/>
            </w:pPr>
            <w:r>
              <w:rPr>
                <w:lang w:val="en"/>
              </w:rPr>
              <w:t>000000;0901;0902;</w:t>
            </w:r>
          </w:p>
        </w:tc>
        <w:tc>
          <w:tcPr>
            <w:tcW w:w="2602" w:type="dxa"/>
            <w:tcBorders>
              <w:top w:val="single" w:sz="4" w:space="0" w:color="auto"/>
              <w:left w:val="single" w:sz="4" w:space="0" w:color="auto"/>
              <w:bottom w:val="single" w:sz="4" w:space="0" w:color="auto"/>
            </w:tcBorders>
            <w:shd w:val="clear" w:color="auto" w:fill="FFFFFF"/>
          </w:tcPr>
          <w:p w14:paraId="61F42AFC" w14:textId="77777777" w:rsidR="00C739A0" w:rsidRDefault="002B3DD9" w:rsidP="00387A25">
            <w:pPr>
              <w:pStyle w:val="50"/>
              <w:framePr w:w="14664" w:wrap="notBeside" w:vAnchor="text" w:hAnchor="text" w:xAlign="center" w:y="1"/>
              <w:shd w:val="clear" w:color="auto" w:fill="auto"/>
              <w:spacing w:line="211" w:lineRule="exact"/>
            </w:pPr>
            <w:r>
              <w:rPr>
                <w:lang w:val="en"/>
              </w:rPr>
              <w:t>Coliform bacteria (E. coli group bacteri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F21E381" w14:textId="30DDB91D" w:rsidR="00C739A0" w:rsidRDefault="002B3DD9" w:rsidP="00601A72">
            <w:pPr>
              <w:pStyle w:val="50"/>
              <w:framePr w:w="14664" w:wrap="notBeside" w:vAnchor="text" w:hAnchor="text" w:xAlign="center" w:y="1"/>
              <w:shd w:val="clear" w:color="auto" w:fill="auto"/>
            </w:pPr>
            <w:r>
              <w:rPr>
                <w:lang w:val="en"/>
              </w:rPr>
              <w:t>(1 to 9.9 )x(10)</w:t>
            </w:r>
            <w:r w:rsidR="00601A72">
              <w:rPr>
                <w:vertAlign w:val="superscript"/>
                <w:lang w:val="en"/>
              </w:rPr>
              <w:t>l</w:t>
            </w:r>
            <w:r w:rsidR="00601A72">
              <w:rPr>
                <w:lang w:val="en"/>
              </w:rPr>
              <w:t>p</w:t>
            </w:r>
            <w:r w:rsidR="00387A25" w:rsidRPr="00387A25">
              <w:rPr>
                <w:lang w:val="en"/>
              </w:rPr>
              <w:t xml:space="preserve"> </w:t>
            </w:r>
            <w:r>
              <w:rPr>
                <w:lang w:val="en"/>
              </w:rPr>
              <w:t>(CFU/g)</w:t>
            </w:r>
          </w:p>
        </w:tc>
      </w:tr>
    </w:tbl>
    <w:p w14:paraId="6456C8AA" w14:textId="77777777" w:rsidR="00C739A0" w:rsidRDefault="00C739A0">
      <w:pPr>
        <w:framePr w:w="14664" w:wrap="notBeside" w:vAnchor="text" w:hAnchor="text" w:xAlign="center" w:y="1"/>
        <w:rPr>
          <w:sz w:val="2"/>
          <w:szCs w:val="2"/>
        </w:rPr>
      </w:pPr>
    </w:p>
    <w:p w14:paraId="705D0B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7A3156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C9149B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9E24F4" w14:textId="71EE781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FC793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C3CF69" w14:textId="08CE9CBB"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F8B61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6EDDCF"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B402A4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ADBD39" w14:textId="77777777" w:rsidTr="00387A25">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4679C772" w14:textId="77777777" w:rsidR="00C739A0" w:rsidRDefault="002B3DD9">
            <w:pPr>
              <w:pStyle w:val="50"/>
              <w:framePr w:w="14645" w:wrap="notBeside" w:vAnchor="text" w:hAnchor="text" w:xAlign="center" w:y="1"/>
              <w:shd w:val="clear" w:color="auto" w:fill="auto"/>
              <w:spacing w:line="170" w:lineRule="exact"/>
            </w:pPr>
            <w:r>
              <w:rPr>
                <w:lang w:val="en"/>
              </w:rPr>
              <w:t>1.399.</w:t>
            </w:r>
          </w:p>
        </w:tc>
        <w:tc>
          <w:tcPr>
            <w:tcW w:w="2520" w:type="dxa"/>
            <w:tcBorders>
              <w:top w:val="single" w:sz="4" w:space="0" w:color="auto"/>
              <w:left w:val="single" w:sz="4" w:space="0" w:color="auto"/>
              <w:bottom w:val="single" w:sz="4" w:space="0" w:color="auto"/>
            </w:tcBorders>
            <w:shd w:val="clear" w:color="auto" w:fill="FFFFFF"/>
          </w:tcPr>
          <w:p w14:paraId="48E539F4" w14:textId="77777777" w:rsidR="00C739A0" w:rsidRDefault="00C739A0" w:rsidP="00387A25">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CED21CE" w14:textId="54793298" w:rsidR="00C739A0" w:rsidRDefault="002B3DD9" w:rsidP="00387A25">
            <w:pPr>
              <w:pStyle w:val="50"/>
              <w:framePr w:w="14645" w:wrap="notBeside" w:vAnchor="text" w:hAnchor="text" w:xAlign="center" w:y="1"/>
              <w:shd w:val="clear" w:color="auto" w:fill="auto"/>
            </w:pPr>
            <w:r>
              <w:rPr>
                <w:lang w:val="en"/>
              </w:rPr>
              <w:t>canned, not included in other groupings;</w:t>
            </w:r>
          </w:p>
          <w:p w14:paraId="50369F58" w14:textId="5E2F16A4" w:rsidR="00C739A0" w:rsidRDefault="002B3DD9" w:rsidP="00387A25">
            <w:pPr>
              <w:pStyle w:val="50"/>
              <w:framePr w:w="14645" w:wrap="notBeside" w:vAnchor="text" w:hAnchor="text" w:xAlign="center" w:y="1"/>
              <w:shd w:val="clear" w:color="auto" w:fill="auto"/>
            </w:pPr>
            <w:r>
              <w:rPr>
                <w:lang w:val="en"/>
              </w:rPr>
              <w:t>Oils and fats;</w:t>
            </w:r>
          </w:p>
          <w:p w14:paraId="5A8BE60F" w14:textId="4E106A28" w:rsidR="00C739A0" w:rsidRDefault="002B3DD9" w:rsidP="00387A25">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405A74A" w14:textId="088B685D" w:rsidR="00C739A0" w:rsidRDefault="002B3DD9" w:rsidP="00387A25">
            <w:pPr>
              <w:pStyle w:val="50"/>
              <w:framePr w:w="14645" w:wrap="notBeside" w:vAnchor="text" w:hAnchor="text" w:xAlign="center" w:y="1"/>
              <w:shd w:val="clear" w:color="auto" w:fill="auto"/>
            </w:pPr>
            <w:r>
              <w:rPr>
                <w:lang w:val="en"/>
              </w:rPr>
              <w:t>Ice cream;</w:t>
            </w:r>
          </w:p>
          <w:p w14:paraId="27EF938E" w14:textId="31951055" w:rsidR="00C739A0" w:rsidRDefault="002B3DD9" w:rsidP="00387A25">
            <w:pPr>
              <w:pStyle w:val="50"/>
              <w:framePr w:w="14645" w:wrap="notBeside" w:vAnchor="text" w:hAnchor="text" w:xAlign="center" w:y="1"/>
              <w:shd w:val="clear" w:color="auto" w:fill="auto"/>
            </w:pPr>
            <w:r>
              <w:rPr>
                <w:lang w:val="en"/>
              </w:rPr>
              <w:t>Flour and cereal products; Starches and starch products;</w:t>
            </w:r>
          </w:p>
          <w:p w14:paraId="2CFC87FA" w14:textId="2451E75A" w:rsidR="00C739A0" w:rsidRDefault="002B3DD9" w:rsidP="00387A25">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6EF9500B"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D80A81C" w14:textId="77777777" w:rsidR="00C739A0" w:rsidRDefault="002B3DD9">
            <w:pPr>
              <w:pStyle w:val="50"/>
              <w:framePr w:w="14645" w:wrap="notBeside" w:vAnchor="text" w:hAnchor="text" w:xAlign="center" w:y="1"/>
              <w:shd w:val="clear" w:color="auto" w:fill="auto"/>
            </w:pPr>
            <w:r>
              <w:rPr>
                <w:lang w:val="en"/>
              </w:rPr>
              <w:t>0903000000;0904;0905;</w:t>
            </w:r>
          </w:p>
          <w:p w14:paraId="7BBE2C96" w14:textId="77777777" w:rsidR="00C739A0" w:rsidRDefault="002B3DD9">
            <w:pPr>
              <w:pStyle w:val="50"/>
              <w:framePr w:w="14645" w:wrap="notBeside" w:vAnchor="text" w:hAnchor="text" w:xAlign="center" w:y="1"/>
              <w:shd w:val="clear" w:color="auto" w:fill="auto"/>
            </w:pPr>
            <w:r>
              <w:rPr>
                <w:lang w:val="en"/>
              </w:rPr>
              <w:t>0906;0907;0908;0909;0</w:t>
            </w:r>
          </w:p>
          <w:p w14:paraId="49C15E6B" w14:textId="77777777" w:rsidR="00C739A0" w:rsidRDefault="002B3DD9">
            <w:pPr>
              <w:pStyle w:val="50"/>
              <w:framePr w:w="14645" w:wrap="notBeside" w:vAnchor="text" w:hAnchor="text" w:xAlign="center" w:y="1"/>
              <w:shd w:val="clear" w:color="auto" w:fill="auto"/>
            </w:pPr>
            <w:r>
              <w:rPr>
                <w:lang w:val="en"/>
              </w:rPr>
              <w:t>910;1001;1002;1003;10</w:t>
            </w:r>
          </w:p>
          <w:p w14:paraId="1A500651" w14:textId="77777777" w:rsidR="00C739A0" w:rsidRDefault="002B3DD9">
            <w:pPr>
              <w:pStyle w:val="50"/>
              <w:framePr w:w="14645" w:wrap="notBeside" w:vAnchor="text" w:hAnchor="text" w:xAlign="center" w:y="1"/>
              <w:shd w:val="clear" w:color="auto" w:fill="auto"/>
            </w:pPr>
            <w:r>
              <w:rPr>
                <w:lang w:val="en"/>
              </w:rPr>
              <w:t>04;1005;1006;1007;100</w:t>
            </w:r>
          </w:p>
          <w:p w14:paraId="0B0F03EE" w14:textId="77777777" w:rsidR="00C739A0" w:rsidRDefault="002B3DD9">
            <w:pPr>
              <w:pStyle w:val="50"/>
              <w:framePr w:w="14645" w:wrap="notBeside" w:vAnchor="text" w:hAnchor="text" w:xAlign="center" w:y="1"/>
              <w:shd w:val="clear" w:color="auto" w:fill="auto"/>
            </w:pPr>
            <w:r>
              <w:rPr>
                <w:lang w:val="en"/>
              </w:rPr>
              <w:t>8;110100;1102;1103;11</w:t>
            </w:r>
          </w:p>
          <w:p w14:paraId="5A168545" w14:textId="77777777" w:rsidR="00C739A0" w:rsidRDefault="002B3DD9">
            <w:pPr>
              <w:pStyle w:val="50"/>
              <w:framePr w:w="14645" w:wrap="notBeside" w:vAnchor="text" w:hAnchor="text" w:xAlign="center" w:y="1"/>
              <w:shd w:val="clear" w:color="auto" w:fill="auto"/>
            </w:pPr>
            <w:r>
              <w:rPr>
                <w:lang w:val="en"/>
              </w:rPr>
              <w:t>04;1105;1106;1107;110</w:t>
            </w:r>
          </w:p>
          <w:p w14:paraId="2D0390AB" w14:textId="77777777" w:rsidR="00C739A0" w:rsidRDefault="002B3DD9">
            <w:pPr>
              <w:pStyle w:val="50"/>
              <w:framePr w:w="14645" w:wrap="notBeside" w:vAnchor="text" w:hAnchor="text" w:xAlign="center" w:y="1"/>
              <w:shd w:val="clear" w:color="auto" w:fill="auto"/>
            </w:pPr>
            <w:r>
              <w:rPr>
                <w:lang w:val="en"/>
              </w:rPr>
              <w:t>8;1109000000</w:t>
            </w:r>
          </w:p>
        </w:tc>
        <w:tc>
          <w:tcPr>
            <w:tcW w:w="2602" w:type="dxa"/>
            <w:tcBorders>
              <w:top w:val="single" w:sz="4" w:space="0" w:color="auto"/>
              <w:left w:val="single" w:sz="4" w:space="0" w:color="auto"/>
              <w:bottom w:val="single" w:sz="4" w:space="0" w:color="auto"/>
            </w:tcBorders>
            <w:shd w:val="clear" w:color="auto" w:fill="FFFFFF"/>
          </w:tcPr>
          <w:p w14:paraId="7CD1B979"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4C5507E" w14:textId="77777777" w:rsidR="00C739A0" w:rsidRDefault="00C739A0">
            <w:pPr>
              <w:framePr w:w="14645" w:wrap="notBeside" w:vAnchor="text" w:hAnchor="text" w:xAlign="center" w:y="1"/>
              <w:rPr>
                <w:sz w:val="10"/>
                <w:szCs w:val="10"/>
              </w:rPr>
            </w:pPr>
          </w:p>
        </w:tc>
      </w:tr>
    </w:tbl>
    <w:p w14:paraId="54413089" w14:textId="77777777" w:rsidR="00C739A0" w:rsidRDefault="00C739A0">
      <w:pPr>
        <w:framePr w:w="14645" w:wrap="notBeside" w:vAnchor="text" w:hAnchor="text" w:xAlign="center" w:y="1"/>
        <w:rPr>
          <w:sz w:val="2"/>
          <w:szCs w:val="2"/>
        </w:rPr>
      </w:pPr>
    </w:p>
    <w:p w14:paraId="63EFE9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2F9FDE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D5767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6533B9" w14:textId="691301C4"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7E0BA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9228DC" w14:textId="5D9B198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36714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A4F6F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6A3BF9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004C1F" w14:textId="77777777" w:rsidTr="00387A25">
        <w:trPr>
          <w:trHeight w:hRule="exact" w:val="4411"/>
          <w:jc w:val="center"/>
        </w:trPr>
        <w:tc>
          <w:tcPr>
            <w:tcW w:w="922" w:type="dxa"/>
            <w:tcBorders>
              <w:top w:val="single" w:sz="4" w:space="0" w:color="auto"/>
              <w:left w:val="single" w:sz="4" w:space="0" w:color="auto"/>
            </w:tcBorders>
            <w:shd w:val="clear" w:color="auto" w:fill="FFFFFF"/>
          </w:tcPr>
          <w:p w14:paraId="4B8ECFCD" w14:textId="77777777" w:rsidR="00C739A0" w:rsidRDefault="002B3DD9">
            <w:pPr>
              <w:pStyle w:val="50"/>
              <w:framePr w:w="14683" w:wrap="notBeside" w:vAnchor="text" w:hAnchor="text" w:xAlign="center" w:y="1"/>
              <w:shd w:val="clear" w:color="auto" w:fill="auto"/>
              <w:spacing w:line="170" w:lineRule="exact"/>
            </w:pPr>
            <w:r>
              <w:rPr>
                <w:lang w:val="en"/>
              </w:rPr>
              <w:t>1.399.</w:t>
            </w:r>
          </w:p>
        </w:tc>
        <w:tc>
          <w:tcPr>
            <w:tcW w:w="2520" w:type="dxa"/>
            <w:tcBorders>
              <w:top w:val="single" w:sz="4" w:space="0" w:color="auto"/>
              <w:left w:val="single" w:sz="4" w:space="0" w:color="auto"/>
            </w:tcBorders>
            <w:shd w:val="clear" w:color="auto" w:fill="FFFFFF"/>
          </w:tcPr>
          <w:p w14:paraId="40C6C47D" w14:textId="77777777" w:rsidR="00C739A0" w:rsidRDefault="00C739A0" w:rsidP="00387A25">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46CD829" w14:textId="2D1A06F1" w:rsidR="00C739A0" w:rsidRDefault="002B3DD9" w:rsidP="00387A25">
            <w:pPr>
              <w:pStyle w:val="50"/>
              <w:framePr w:w="14683" w:wrap="notBeside" w:vAnchor="text" w:hAnchor="text" w:xAlign="center" w:y="1"/>
              <w:shd w:val="clear" w:color="auto" w:fill="auto"/>
            </w:pPr>
            <w:r>
              <w:rPr>
                <w:lang w:val="en"/>
              </w:rPr>
              <w:t>Sugar;</w:t>
            </w:r>
          </w:p>
          <w:p w14:paraId="7EAD742F" w14:textId="2B393D42" w:rsidR="00C739A0" w:rsidRDefault="002B3DD9" w:rsidP="00387A25">
            <w:pPr>
              <w:pStyle w:val="50"/>
              <w:framePr w:w="14683"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5F4F205D" w14:textId="035D80CE" w:rsidR="00C739A0" w:rsidRDefault="002B3DD9" w:rsidP="00387A25">
            <w:pPr>
              <w:pStyle w:val="50"/>
              <w:framePr w:w="14683" w:wrap="notBeside" w:vAnchor="text" w:hAnchor="text" w:xAlign="center" w:y="1"/>
              <w:shd w:val="clear" w:color="auto" w:fill="auto"/>
            </w:pPr>
            <w:r>
              <w:rPr>
                <w:lang w:val="en"/>
              </w:rPr>
              <w:t>Baby food and dietary products;</w:t>
            </w:r>
          </w:p>
          <w:p w14:paraId="79998233" w14:textId="1EA4ABAD" w:rsidR="00C739A0" w:rsidRDefault="002B3DD9" w:rsidP="00387A25">
            <w:pPr>
              <w:pStyle w:val="50"/>
              <w:framePr w:w="14683" w:wrap="notBeside" w:vAnchor="text" w:hAnchor="text" w:xAlign="center" w:y="1"/>
              <w:shd w:val="clear" w:color="auto" w:fill="auto"/>
            </w:pPr>
            <w:r>
              <w:rPr>
                <w:lang w:val="en"/>
              </w:rPr>
              <w:t>Other food products not included in other groupings;</w:t>
            </w:r>
          </w:p>
          <w:p w14:paraId="1124C662" w14:textId="6B36BBA4" w:rsidR="00C739A0" w:rsidRDefault="002B3DD9" w:rsidP="00387A25">
            <w:pPr>
              <w:pStyle w:val="50"/>
              <w:framePr w:w="14683" w:wrap="notBeside" w:vAnchor="text" w:hAnchor="text" w:xAlign="center" w:y="1"/>
              <w:shd w:val="clear" w:color="auto" w:fill="auto"/>
            </w:pPr>
            <w:r>
              <w:rPr>
                <w:lang w:val="en"/>
              </w:rPr>
              <w:t>Ready-made feeds for livestock;</w:t>
            </w:r>
          </w:p>
          <w:p w14:paraId="4ADB47C9" w14:textId="22FF0E9F" w:rsidR="00C739A0" w:rsidRDefault="002B3DD9" w:rsidP="00387A25">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595DCDF9" w14:textId="77777777" w:rsidR="00C739A0" w:rsidRDefault="00C739A0" w:rsidP="00387A25">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EB3AF22" w14:textId="77777777" w:rsidR="00C739A0" w:rsidRDefault="00C739A0" w:rsidP="00387A25">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5297D9" w14:textId="77777777" w:rsidR="00C739A0" w:rsidRDefault="00C739A0" w:rsidP="00387A25">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1983A45" w14:textId="77777777" w:rsidR="00C739A0" w:rsidRDefault="00C739A0">
            <w:pPr>
              <w:framePr w:w="14683" w:wrap="notBeside" w:vAnchor="text" w:hAnchor="text" w:xAlign="center" w:y="1"/>
              <w:rPr>
                <w:sz w:val="10"/>
                <w:szCs w:val="10"/>
              </w:rPr>
            </w:pPr>
          </w:p>
        </w:tc>
      </w:tr>
      <w:tr w:rsidR="00C739A0" w14:paraId="4E207D35" w14:textId="77777777" w:rsidTr="00387A25">
        <w:trPr>
          <w:trHeight w:hRule="exact" w:val="2774"/>
          <w:jc w:val="center"/>
        </w:trPr>
        <w:tc>
          <w:tcPr>
            <w:tcW w:w="922" w:type="dxa"/>
            <w:tcBorders>
              <w:top w:val="single" w:sz="4" w:space="0" w:color="auto"/>
              <w:left w:val="single" w:sz="4" w:space="0" w:color="auto"/>
              <w:bottom w:val="single" w:sz="4" w:space="0" w:color="auto"/>
            </w:tcBorders>
            <w:shd w:val="clear" w:color="auto" w:fill="FFFFFF"/>
          </w:tcPr>
          <w:p w14:paraId="1E75200C" w14:textId="77777777" w:rsidR="00C739A0" w:rsidRDefault="002B3DD9">
            <w:pPr>
              <w:pStyle w:val="50"/>
              <w:framePr w:w="14683" w:wrap="notBeside" w:vAnchor="text" w:hAnchor="text" w:xAlign="center" w:y="1"/>
              <w:shd w:val="clear" w:color="auto" w:fill="auto"/>
              <w:spacing w:line="170" w:lineRule="exact"/>
            </w:pPr>
            <w:r>
              <w:rPr>
                <w:lang w:val="en"/>
              </w:rPr>
              <w:t>1.400.</w:t>
            </w:r>
          </w:p>
        </w:tc>
        <w:tc>
          <w:tcPr>
            <w:tcW w:w="2520" w:type="dxa"/>
            <w:tcBorders>
              <w:top w:val="single" w:sz="4" w:space="0" w:color="auto"/>
              <w:left w:val="single" w:sz="4" w:space="0" w:color="auto"/>
              <w:bottom w:val="single" w:sz="4" w:space="0" w:color="auto"/>
            </w:tcBorders>
            <w:shd w:val="clear" w:color="auto" w:fill="FFFFFF"/>
          </w:tcPr>
          <w:p w14:paraId="11E2698E" w14:textId="7AB90F55" w:rsidR="00262ED9" w:rsidRDefault="001F6D62" w:rsidP="00387A25">
            <w:pPr>
              <w:pStyle w:val="50"/>
              <w:framePr w:w="14683" w:wrap="notBeside" w:vAnchor="text" w:hAnchor="text" w:xAlign="center" w:y="1"/>
              <w:shd w:val="clear" w:color="auto" w:fill="auto"/>
            </w:pPr>
            <w:r>
              <w:rPr>
                <w:lang w:val="en"/>
              </w:rPr>
              <w:t>GOST </w:t>
            </w:r>
            <w:r w:rsidR="00CE5A0E">
              <w:rPr>
                <w:lang w:val="en"/>
              </w:rPr>
              <w:t>10444.15;</w:t>
            </w:r>
          </w:p>
          <w:p w14:paraId="5D565312" w14:textId="27981ECD" w:rsidR="00C739A0" w:rsidRDefault="00262ED9" w:rsidP="00387A25">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3BDC07D" w14:textId="7A8F7486" w:rsidR="00C739A0" w:rsidRDefault="002B3DD9" w:rsidP="00387A25">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w:t>
            </w:r>
          </w:p>
        </w:tc>
        <w:tc>
          <w:tcPr>
            <w:tcW w:w="1877" w:type="dxa"/>
            <w:tcBorders>
              <w:top w:val="single" w:sz="4" w:space="0" w:color="auto"/>
              <w:left w:val="single" w:sz="4" w:space="0" w:color="auto"/>
              <w:bottom w:val="single" w:sz="4" w:space="0" w:color="auto"/>
            </w:tcBorders>
            <w:shd w:val="clear" w:color="auto" w:fill="FFFFFF"/>
          </w:tcPr>
          <w:p w14:paraId="318E6B48" w14:textId="77777777" w:rsidR="00C739A0" w:rsidRDefault="002B3DD9" w:rsidP="00387A25">
            <w:pPr>
              <w:pStyle w:val="50"/>
              <w:framePr w:w="14683" w:wrap="notBeside" w:vAnchor="text" w:hAnchor="text" w:xAlign="center" w:y="1"/>
              <w:shd w:val="clear" w:color="auto" w:fill="auto"/>
            </w:pPr>
            <w:r>
              <w:rPr>
                <w:lang w:val="en"/>
              </w:rPr>
              <w:t>10.12;10.13;10.20;10.3</w:t>
            </w:r>
          </w:p>
          <w:p w14:paraId="3FB663E6" w14:textId="77777777" w:rsidR="00C739A0" w:rsidRDefault="002B3DD9" w:rsidP="00387A25">
            <w:pPr>
              <w:pStyle w:val="50"/>
              <w:framePr w:w="14683" w:wrap="notBeside" w:vAnchor="text" w:hAnchor="text" w:xAlign="center" w:y="1"/>
              <w:shd w:val="clear" w:color="auto" w:fill="auto"/>
            </w:pPr>
            <w:r>
              <w:rPr>
                <w:lang w:val="en"/>
              </w:rPr>
              <w:t>1;10.32;10.39;10.41;1</w:t>
            </w:r>
          </w:p>
          <w:p w14:paraId="61FB6908" w14:textId="77777777" w:rsidR="00262ED9" w:rsidRDefault="002B3DD9" w:rsidP="00387A25">
            <w:pPr>
              <w:pStyle w:val="50"/>
              <w:framePr w:w="14683" w:wrap="notBeside" w:vAnchor="text" w:hAnchor="text" w:xAlign="center" w:y="1"/>
              <w:shd w:val="clear" w:color="auto" w:fill="auto"/>
            </w:pPr>
            <w:r>
              <w:rPr>
                <w:lang w:val="en"/>
              </w:rPr>
              <w:t>0.42;10.51;10.52;10.61;</w:t>
            </w:r>
          </w:p>
          <w:p w14:paraId="0DF30178" w14:textId="35539156" w:rsidR="00C739A0" w:rsidRDefault="002B3DD9" w:rsidP="00387A25">
            <w:pPr>
              <w:pStyle w:val="50"/>
              <w:framePr w:w="14683" w:wrap="notBeside" w:vAnchor="text" w:hAnchor="text" w:xAlign="center" w:y="1"/>
              <w:shd w:val="clear" w:color="auto" w:fill="auto"/>
            </w:pPr>
            <w:r>
              <w:rPr>
                <w:lang w:val="en"/>
              </w:rPr>
              <w:t>10.62;10.71;10.72;10.</w:t>
            </w:r>
          </w:p>
          <w:p w14:paraId="3E8BFE6F" w14:textId="77777777" w:rsidR="00C739A0" w:rsidRDefault="002B3DD9" w:rsidP="00387A25">
            <w:pPr>
              <w:pStyle w:val="50"/>
              <w:framePr w:w="14683" w:wrap="notBeside" w:vAnchor="text" w:hAnchor="text" w:xAlign="center" w:y="1"/>
              <w:shd w:val="clear" w:color="auto" w:fill="auto"/>
            </w:pPr>
            <w:r>
              <w:rPr>
                <w:lang w:val="en"/>
              </w:rPr>
              <w:t>73;10.81;10.82;10.83;</w:t>
            </w:r>
          </w:p>
          <w:p w14:paraId="1BACB7C0" w14:textId="77777777" w:rsidR="00C739A0" w:rsidRDefault="002B3DD9" w:rsidP="00387A25">
            <w:pPr>
              <w:pStyle w:val="50"/>
              <w:framePr w:w="14683" w:wrap="notBeside" w:vAnchor="text" w:hAnchor="text" w:xAlign="center" w:y="1"/>
              <w:shd w:val="clear" w:color="auto" w:fill="auto"/>
            </w:pPr>
            <w:r>
              <w:rPr>
                <w:lang w:val="en"/>
              </w:rPr>
              <w:t>10.84;10.85;10.86;10.8</w:t>
            </w:r>
          </w:p>
          <w:p w14:paraId="4C1208E8" w14:textId="77777777" w:rsidR="00C739A0" w:rsidRDefault="002B3DD9" w:rsidP="00387A25">
            <w:pPr>
              <w:pStyle w:val="50"/>
              <w:framePr w:w="14683" w:wrap="notBeside" w:vAnchor="text" w:hAnchor="text" w:xAlign="center" w:y="1"/>
              <w:shd w:val="clear" w:color="auto" w:fill="auto"/>
            </w:pPr>
            <w:r>
              <w:rPr>
                <w:lang w:val="en"/>
              </w:rPr>
              <w:t>9;10.91;10.92;10.11</w:t>
            </w:r>
          </w:p>
        </w:tc>
        <w:tc>
          <w:tcPr>
            <w:tcW w:w="1982" w:type="dxa"/>
            <w:tcBorders>
              <w:top w:val="single" w:sz="4" w:space="0" w:color="auto"/>
              <w:left w:val="single" w:sz="4" w:space="0" w:color="auto"/>
              <w:bottom w:val="single" w:sz="4" w:space="0" w:color="auto"/>
            </w:tcBorders>
            <w:shd w:val="clear" w:color="auto" w:fill="FFFFFF"/>
          </w:tcPr>
          <w:p w14:paraId="6AEC830C" w14:textId="77777777" w:rsidR="00C739A0" w:rsidRDefault="002B3DD9" w:rsidP="00387A25">
            <w:pPr>
              <w:pStyle w:val="50"/>
              <w:framePr w:w="14683" w:wrap="notBeside" w:vAnchor="text" w:hAnchor="text" w:xAlign="center" w:y="1"/>
              <w:shd w:val="clear" w:color="auto" w:fill="auto"/>
            </w:pPr>
            <w:r>
              <w:rPr>
                <w:lang w:val="en"/>
              </w:rPr>
              <w:t>0201;0202;0203;0204;0</w:t>
            </w:r>
          </w:p>
          <w:p w14:paraId="0E6C4A3D" w14:textId="77777777" w:rsidR="00C739A0" w:rsidRDefault="002B3DD9" w:rsidP="00387A25">
            <w:pPr>
              <w:pStyle w:val="50"/>
              <w:framePr w:w="14683" w:wrap="notBeside" w:vAnchor="text" w:hAnchor="text" w:xAlign="center" w:y="1"/>
              <w:shd w:val="clear" w:color="auto" w:fill="auto"/>
            </w:pPr>
            <w:r>
              <w:rPr>
                <w:lang w:val="en"/>
              </w:rPr>
              <w:t>20500;0206;0207;0208;</w:t>
            </w:r>
          </w:p>
          <w:p w14:paraId="6B68C8C5" w14:textId="77777777" w:rsidR="00C739A0" w:rsidRDefault="002B3DD9" w:rsidP="00387A25">
            <w:pPr>
              <w:pStyle w:val="50"/>
              <w:framePr w:w="14683" w:wrap="notBeside" w:vAnchor="text" w:hAnchor="text" w:xAlign="center" w:y="1"/>
              <w:shd w:val="clear" w:color="auto" w:fill="auto"/>
            </w:pPr>
            <w:r>
              <w:rPr>
                <w:lang w:val="en"/>
              </w:rPr>
              <w:t>0209;0210;0301;0302;0</w:t>
            </w:r>
          </w:p>
          <w:p w14:paraId="2DEB19C4" w14:textId="77777777" w:rsidR="00C739A0" w:rsidRDefault="002B3DD9" w:rsidP="00387A25">
            <w:pPr>
              <w:pStyle w:val="50"/>
              <w:framePr w:w="14683" w:wrap="notBeside" w:vAnchor="text" w:hAnchor="text" w:xAlign="center" w:y="1"/>
              <w:shd w:val="clear" w:color="auto" w:fill="auto"/>
            </w:pPr>
            <w:r>
              <w:rPr>
                <w:lang w:val="en"/>
              </w:rPr>
              <w:t>303;0304;0305;0306;03</w:t>
            </w:r>
          </w:p>
          <w:p w14:paraId="2F4832C5" w14:textId="77777777" w:rsidR="00C739A0" w:rsidRDefault="002B3DD9" w:rsidP="00387A25">
            <w:pPr>
              <w:pStyle w:val="50"/>
              <w:framePr w:w="14683" w:wrap="notBeside" w:vAnchor="text" w:hAnchor="text" w:xAlign="center" w:y="1"/>
              <w:shd w:val="clear" w:color="auto" w:fill="auto"/>
            </w:pPr>
            <w:r>
              <w:rPr>
                <w:lang w:val="en"/>
              </w:rPr>
              <w:t>07;0308;0401;0402;040</w:t>
            </w:r>
          </w:p>
          <w:p w14:paraId="7FD07CBD" w14:textId="77777777" w:rsidR="00C739A0" w:rsidRDefault="002B3DD9" w:rsidP="00387A25">
            <w:pPr>
              <w:pStyle w:val="50"/>
              <w:framePr w:w="14683" w:wrap="notBeside" w:vAnchor="text" w:hAnchor="text" w:xAlign="center" w:y="1"/>
              <w:shd w:val="clear" w:color="auto" w:fill="auto"/>
            </w:pPr>
            <w:r>
              <w:rPr>
                <w:lang w:val="en"/>
              </w:rPr>
              <w:t>3;0404;0405;0406;0407;</w:t>
            </w:r>
          </w:p>
          <w:p w14:paraId="7C4E624E" w14:textId="77777777" w:rsidR="00C739A0" w:rsidRDefault="002B3DD9" w:rsidP="00387A25">
            <w:pPr>
              <w:pStyle w:val="50"/>
              <w:framePr w:w="14683" w:wrap="notBeside" w:vAnchor="text" w:hAnchor="text" w:xAlign="center" w:y="1"/>
              <w:shd w:val="clear" w:color="auto" w:fill="auto"/>
            </w:pPr>
            <w:r>
              <w:rPr>
                <w:lang w:val="en"/>
              </w:rPr>
              <w:t>0408;0409000000;0410;</w:t>
            </w:r>
          </w:p>
          <w:p w14:paraId="661E5015" w14:textId="77777777" w:rsidR="00C739A0" w:rsidRDefault="002B3DD9" w:rsidP="00387A25">
            <w:pPr>
              <w:pStyle w:val="50"/>
              <w:framePr w:w="14683" w:wrap="notBeside" w:vAnchor="text" w:hAnchor="text" w:xAlign="center" w:y="1"/>
              <w:shd w:val="clear" w:color="auto" w:fill="auto"/>
            </w:pPr>
            <w:r>
              <w:rPr>
                <w:lang w:val="en"/>
              </w:rPr>
              <w:t>0504000000;0505;0506;</w:t>
            </w:r>
          </w:p>
          <w:p w14:paraId="33F3184F" w14:textId="77777777" w:rsidR="00C739A0" w:rsidRDefault="002B3DD9" w:rsidP="00387A25">
            <w:pPr>
              <w:pStyle w:val="50"/>
              <w:framePr w:w="14683" w:wrap="notBeside" w:vAnchor="text" w:hAnchor="text" w:xAlign="center" w:y="1"/>
              <w:shd w:val="clear" w:color="auto" w:fill="auto"/>
            </w:pPr>
            <w:r>
              <w:rPr>
                <w:lang w:val="en"/>
              </w:rPr>
              <w:t>0701;070200000;0703;0</w:t>
            </w:r>
          </w:p>
          <w:p w14:paraId="0FF87102" w14:textId="77777777" w:rsidR="00C739A0" w:rsidRDefault="002B3DD9" w:rsidP="00387A25">
            <w:pPr>
              <w:pStyle w:val="50"/>
              <w:framePr w:w="14683" w:wrap="notBeside" w:vAnchor="text" w:hAnchor="text" w:xAlign="center" w:y="1"/>
              <w:shd w:val="clear" w:color="auto" w:fill="auto"/>
            </w:pPr>
            <w:r>
              <w:rPr>
                <w:lang w:val="en"/>
              </w:rPr>
              <w:t>704;0705;0706;</w:t>
            </w:r>
          </w:p>
        </w:tc>
        <w:tc>
          <w:tcPr>
            <w:tcW w:w="2602" w:type="dxa"/>
            <w:tcBorders>
              <w:top w:val="single" w:sz="4" w:space="0" w:color="auto"/>
              <w:left w:val="single" w:sz="4" w:space="0" w:color="auto"/>
              <w:bottom w:val="single" w:sz="4" w:space="0" w:color="auto"/>
            </w:tcBorders>
            <w:shd w:val="clear" w:color="auto" w:fill="FFFFFF"/>
          </w:tcPr>
          <w:p w14:paraId="49141931" w14:textId="77777777" w:rsidR="00C739A0" w:rsidRDefault="002B3DD9" w:rsidP="00387A25">
            <w:pPr>
              <w:pStyle w:val="50"/>
              <w:framePr w:w="14683" w:wrap="notBeside" w:vAnchor="text" w:hAnchor="text" w:xAlign="center" w:y="1"/>
              <w:shd w:val="clear" w:color="auto" w:fill="auto"/>
            </w:pPr>
            <w:r>
              <w:rPr>
                <w:lang w:val="en"/>
              </w:rPr>
              <w:t>Total mesophilic aerobic and facultative anaerobic bacteria count (CMAFANM)</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31740DF" w14:textId="38D77E5A" w:rsidR="00C739A0" w:rsidRDefault="002B3DD9">
            <w:pPr>
              <w:pStyle w:val="50"/>
              <w:framePr w:w="14683" w:wrap="notBeside" w:vAnchor="text" w:hAnchor="text" w:xAlign="center" w:y="1"/>
              <w:shd w:val="clear" w:color="auto" w:fill="auto"/>
            </w:pPr>
            <w:r>
              <w:rPr>
                <w:lang w:val="en"/>
              </w:rPr>
              <w:t>1 to</w:t>
            </w:r>
            <w:r w:rsidR="00387A25">
              <w:rPr>
                <w:lang w:val="en"/>
              </w:rPr>
              <w:t xml:space="preserve"> </w:t>
            </w:r>
            <w:r w:rsidRPr="00387A25">
              <w:rPr>
                <w:lang w:val="en"/>
              </w:rPr>
              <w:t>10</w:t>
            </w:r>
            <w:r>
              <w:rPr>
                <w:vertAlign w:val="superscript"/>
                <w:lang w:val="en"/>
              </w:rPr>
              <w:t>9</w:t>
            </w:r>
            <w:r>
              <w:rPr>
                <w:lang w:val="en"/>
              </w:rPr>
              <w:t xml:space="preserve"> (CFU/g) 1 to</w:t>
            </w:r>
            <w:r w:rsidR="00387A25">
              <w:rPr>
                <w:lang w:val="en"/>
              </w:rPr>
              <w:t xml:space="preserve"> </w:t>
            </w:r>
            <w:r w:rsidRPr="00387A25">
              <w:rPr>
                <w:lang w:val="en"/>
              </w:rPr>
              <w:t>10</w:t>
            </w:r>
            <w:r>
              <w:rPr>
                <w:vertAlign w:val="superscript"/>
                <w:lang w:val="en"/>
              </w:rPr>
              <w:t>9</w:t>
            </w:r>
            <w:r>
              <w:rPr>
                <w:lang w:val="en"/>
              </w:rPr>
              <w:t xml:space="preserve"> (</w:t>
            </w:r>
            <w:r w:rsidRPr="00387A25">
              <w:rPr>
                <w:lang w:val="en"/>
              </w:rPr>
              <w:t>CFU/cm</w:t>
            </w:r>
            <w:r>
              <w:rPr>
                <w:vertAlign w:val="superscript"/>
                <w:lang w:val="en"/>
              </w:rPr>
              <w:t>3</w:t>
            </w:r>
            <w:r>
              <w:rPr>
                <w:lang w:val="en"/>
              </w:rPr>
              <w:t>)</w:t>
            </w:r>
          </w:p>
        </w:tc>
      </w:tr>
    </w:tbl>
    <w:p w14:paraId="4F703E0F" w14:textId="77777777" w:rsidR="00C739A0" w:rsidRDefault="00C739A0">
      <w:pPr>
        <w:framePr w:w="14683" w:wrap="notBeside" w:vAnchor="text" w:hAnchor="text" w:xAlign="center" w:y="1"/>
        <w:rPr>
          <w:sz w:val="2"/>
          <w:szCs w:val="2"/>
        </w:rPr>
      </w:pPr>
    </w:p>
    <w:p w14:paraId="20099D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DA14EE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BE02F2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74625E" w14:textId="092CE00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EE91C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5B7322" w14:textId="1C5D17D1"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5CB24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30EA5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B9C136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80A74B" w14:textId="77777777" w:rsidTr="00601A72">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605CD0C1" w14:textId="77777777" w:rsidR="00C739A0" w:rsidRDefault="002B3DD9">
            <w:pPr>
              <w:pStyle w:val="50"/>
              <w:framePr w:w="14693" w:wrap="notBeside" w:vAnchor="text" w:hAnchor="text" w:xAlign="center" w:y="1"/>
              <w:shd w:val="clear" w:color="auto" w:fill="auto"/>
              <w:spacing w:line="170" w:lineRule="exact"/>
              <w:ind w:left="140"/>
            </w:pPr>
            <w:r>
              <w:rPr>
                <w:lang w:val="en"/>
              </w:rPr>
              <w:t>1.400.</w:t>
            </w:r>
          </w:p>
        </w:tc>
        <w:tc>
          <w:tcPr>
            <w:tcW w:w="2520" w:type="dxa"/>
            <w:tcBorders>
              <w:top w:val="single" w:sz="4" w:space="0" w:color="auto"/>
              <w:left w:val="single" w:sz="4" w:space="0" w:color="auto"/>
              <w:bottom w:val="single" w:sz="4" w:space="0" w:color="auto"/>
            </w:tcBorders>
            <w:shd w:val="clear" w:color="auto" w:fill="FFFFFF"/>
          </w:tcPr>
          <w:p w14:paraId="63C1580C" w14:textId="77777777" w:rsidR="00C739A0" w:rsidRDefault="00C739A0" w:rsidP="00601A72">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B5BBFB2" w14:textId="0ABC7288" w:rsidR="00C739A0" w:rsidRDefault="002B3DD9" w:rsidP="00601A72">
            <w:pPr>
              <w:pStyle w:val="50"/>
              <w:framePr w:w="14693" w:wrap="notBeside" w:vAnchor="text" w:hAnchor="text" w:xAlign="center" w:y="1"/>
              <w:shd w:val="clear" w:color="auto" w:fill="auto"/>
            </w:pPr>
            <w:r>
              <w:rPr>
                <w:lang w:val="en"/>
              </w:rPr>
              <w:t>Fruit and vegetable juice products;</w:t>
            </w:r>
          </w:p>
          <w:p w14:paraId="59D5C264" w14:textId="791CCEDC" w:rsidR="00C739A0" w:rsidRDefault="002B3DD9" w:rsidP="00601A72">
            <w:pPr>
              <w:pStyle w:val="50"/>
              <w:framePr w:w="14693" w:wrap="notBeside" w:vAnchor="text" w:hAnchor="text" w:xAlign="center" w:y="1"/>
              <w:shd w:val="clear" w:color="auto" w:fill="auto"/>
            </w:pPr>
            <w:r>
              <w:rPr>
                <w:lang w:val="en"/>
              </w:rPr>
              <w:t>Fruits, vegetables and mycelia processed and canned, not included in other groupings;</w:t>
            </w:r>
          </w:p>
          <w:p w14:paraId="788F4F0A" w14:textId="5A4B7EC0" w:rsidR="00C739A0" w:rsidRDefault="002B3DD9" w:rsidP="00601A72">
            <w:pPr>
              <w:pStyle w:val="50"/>
              <w:framePr w:w="14693" w:wrap="notBeside" w:vAnchor="text" w:hAnchor="text" w:xAlign="center" w:y="1"/>
              <w:shd w:val="clear" w:color="auto" w:fill="auto"/>
            </w:pPr>
            <w:r>
              <w:rPr>
                <w:lang w:val="en"/>
              </w:rPr>
              <w:t>Oils and fats;</w:t>
            </w:r>
          </w:p>
          <w:p w14:paraId="2CD8353C" w14:textId="3DDDAC87" w:rsidR="00C739A0" w:rsidRDefault="002B3DD9" w:rsidP="00601A72">
            <w:pPr>
              <w:pStyle w:val="50"/>
              <w:framePr w:w="14693"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7D7F0959" w14:textId="38E6451A" w:rsidR="00C739A0" w:rsidRDefault="002B3DD9" w:rsidP="00601A72">
            <w:pPr>
              <w:pStyle w:val="50"/>
              <w:framePr w:w="14693" w:wrap="notBeside" w:vAnchor="text" w:hAnchor="text" w:xAlign="center" w:y="1"/>
              <w:shd w:val="clear" w:color="auto" w:fill="auto"/>
            </w:pPr>
            <w:r>
              <w:rPr>
                <w:lang w:val="en"/>
              </w:rPr>
              <w:t>Ice cream;</w:t>
            </w:r>
          </w:p>
          <w:p w14:paraId="0D969146" w14:textId="11A8F1AD" w:rsidR="00C739A0" w:rsidRDefault="002B3DD9" w:rsidP="00601A72">
            <w:pPr>
              <w:pStyle w:val="50"/>
              <w:framePr w:w="14693" w:wrap="notBeside" w:vAnchor="text" w:hAnchor="text" w:xAlign="center" w:y="1"/>
              <w:shd w:val="clear" w:color="auto" w:fill="auto"/>
            </w:pPr>
            <w:r>
              <w:rPr>
                <w:lang w:val="en"/>
              </w:rPr>
              <w:t>Flour and cereal products; Starches and starch products;</w:t>
            </w:r>
          </w:p>
          <w:p w14:paraId="644FDA4F" w14:textId="18F82BE6" w:rsidR="00C739A0" w:rsidRDefault="002B3DD9" w:rsidP="00601A72">
            <w:pPr>
              <w:pStyle w:val="50"/>
              <w:framePr w:w="14693" w:wrap="notBeside" w:vAnchor="text" w:hAnchor="text" w:xAlign="center" w:y="1"/>
              <w:shd w:val="clear" w:color="auto" w:fill="auto"/>
            </w:pPr>
            <w:r>
              <w:rPr>
                <w:lang w:val="en"/>
              </w:rPr>
              <w:t>Bakery products; flour confectionery products, cakes and pastries of short shelf life; Rusk products and cookies; F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6676E529"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85D8DE4" w14:textId="77777777" w:rsidR="00262ED9" w:rsidRDefault="002B3DD9">
            <w:pPr>
              <w:pStyle w:val="50"/>
              <w:framePr w:w="14693" w:wrap="notBeside" w:vAnchor="text" w:hAnchor="text" w:xAlign="center" w:y="1"/>
              <w:shd w:val="clear" w:color="auto" w:fill="auto"/>
            </w:pPr>
            <w:r>
              <w:rPr>
                <w:lang w:val="en"/>
              </w:rPr>
              <w:t>070700;0708;0709;0710;</w:t>
            </w:r>
          </w:p>
          <w:p w14:paraId="5902C766" w14:textId="04F93B1E" w:rsidR="00C739A0" w:rsidRDefault="002B3DD9">
            <w:pPr>
              <w:pStyle w:val="50"/>
              <w:framePr w:w="14693" w:wrap="notBeside" w:vAnchor="text" w:hAnchor="text" w:xAlign="center" w:y="1"/>
              <w:shd w:val="clear" w:color="auto" w:fill="auto"/>
            </w:pPr>
            <w:r>
              <w:rPr>
                <w:lang w:val="en"/>
              </w:rPr>
              <w:t>0710100000;07103000</w:t>
            </w:r>
          </w:p>
          <w:p w14:paraId="5AA86F64" w14:textId="77777777" w:rsidR="00C739A0" w:rsidRDefault="002B3DD9">
            <w:pPr>
              <w:pStyle w:val="50"/>
              <w:framePr w:w="14693" w:wrap="notBeside" w:vAnchor="text" w:hAnchor="text" w:xAlign="center" w:y="1"/>
              <w:shd w:val="clear" w:color="auto" w:fill="auto"/>
            </w:pPr>
            <w:r>
              <w:rPr>
                <w:lang w:val="en"/>
              </w:rPr>
              <w:t>00;0710400000;071090</w:t>
            </w:r>
          </w:p>
          <w:p w14:paraId="0AC63948" w14:textId="77777777" w:rsidR="00C739A0" w:rsidRDefault="002B3DD9">
            <w:pPr>
              <w:pStyle w:val="50"/>
              <w:framePr w:w="14693" w:wrap="notBeside" w:vAnchor="text" w:hAnchor="text" w:xAlign="center" w:y="1"/>
              <w:shd w:val="clear" w:color="auto" w:fill="auto"/>
            </w:pPr>
            <w:r>
              <w:rPr>
                <w:lang w:val="en"/>
              </w:rPr>
              <w:t>0000;0711;0712;0713;0</w:t>
            </w:r>
          </w:p>
          <w:p w14:paraId="71902C7C" w14:textId="77777777" w:rsidR="00C739A0" w:rsidRDefault="002B3DD9">
            <w:pPr>
              <w:pStyle w:val="50"/>
              <w:framePr w:w="14693" w:wrap="notBeside" w:vAnchor="text" w:hAnchor="text" w:xAlign="center" w:y="1"/>
              <w:shd w:val="clear" w:color="auto" w:fill="auto"/>
            </w:pPr>
            <w:r>
              <w:rPr>
                <w:lang w:val="en"/>
              </w:rPr>
              <w:t>714;0801;0802;0803;08</w:t>
            </w:r>
          </w:p>
          <w:p w14:paraId="43078D21" w14:textId="77777777" w:rsidR="00C739A0" w:rsidRDefault="002B3DD9">
            <w:pPr>
              <w:pStyle w:val="50"/>
              <w:framePr w:w="14693" w:wrap="notBeside" w:vAnchor="text" w:hAnchor="text" w:xAlign="center" w:y="1"/>
              <w:shd w:val="clear" w:color="auto" w:fill="auto"/>
            </w:pPr>
            <w:r>
              <w:rPr>
                <w:lang w:val="en"/>
              </w:rPr>
              <w:t>04;0805;0806;0807;080</w:t>
            </w:r>
          </w:p>
          <w:p w14:paraId="13BDFD0A" w14:textId="77777777" w:rsidR="00C739A0" w:rsidRDefault="002B3DD9">
            <w:pPr>
              <w:pStyle w:val="50"/>
              <w:framePr w:w="14693" w:wrap="notBeside" w:vAnchor="text" w:hAnchor="text" w:xAlign="center" w:y="1"/>
              <w:shd w:val="clear" w:color="auto" w:fill="auto"/>
            </w:pPr>
            <w:r>
              <w:rPr>
                <w:lang w:val="en"/>
              </w:rPr>
              <w:t>8;0809;0810;0811;0812;</w:t>
            </w:r>
          </w:p>
          <w:p w14:paraId="7AA11822" w14:textId="77777777" w:rsidR="00C739A0" w:rsidRDefault="002B3DD9">
            <w:pPr>
              <w:pStyle w:val="50"/>
              <w:framePr w:w="14693" w:wrap="notBeside" w:vAnchor="text" w:hAnchor="text" w:xAlign="center" w:y="1"/>
              <w:shd w:val="clear" w:color="auto" w:fill="auto"/>
            </w:pPr>
            <w:r>
              <w:rPr>
                <w:lang w:val="en"/>
              </w:rPr>
              <w:t>0813;0814000000;0901;</w:t>
            </w:r>
          </w:p>
          <w:p w14:paraId="1127D6B4" w14:textId="77777777" w:rsidR="00C739A0" w:rsidRDefault="002B3DD9">
            <w:pPr>
              <w:pStyle w:val="50"/>
              <w:framePr w:w="14693" w:wrap="notBeside" w:vAnchor="text" w:hAnchor="text" w:xAlign="center" w:y="1"/>
              <w:shd w:val="clear" w:color="auto" w:fill="auto"/>
            </w:pPr>
            <w:r>
              <w:rPr>
                <w:lang w:val="en"/>
              </w:rPr>
              <w:t>0902;0903000000;0904;</w:t>
            </w:r>
          </w:p>
          <w:p w14:paraId="40645EBA" w14:textId="77777777" w:rsidR="00C739A0" w:rsidRDefault="002B3DD9">
            <w:pPr>
              <w:pStyle w:val="50"/>
              <w:framePr w:w="14693" w:wrap="notBeside" w:vAnchor="text" w:hAnchor="text" w:xAlign="center" w:y="1"/>
              <w:shd w:val="clear" w:color="auto" w:fill="auto"/>
            </w:pPr>
            <w:r>
              <w:rPr>
                <w:lang w:val="en"/>
              </w:rPr>
              <w:t>0905;0906;0907;0908;0</w:t>
            </w:r>
          </w:p>
          <w:p w14:paraId="6592ED45" w14:textId="77777777" w:rsidR="00C739A0" w:rsidRDefault="002B3DD9">
            <w:pPr>
              <w:pStyle w:val="50"/>
              <w:framePr w:w="14693" w:wrap="notBeside" w:vAnchor="text" w:hAnchor="text" w:xAlign="center" w:y="1"/>
              <w:shd w:val="clear" w:color="auto" w:fill="auto"/>
            </w:pPr>
            <w:r>
              <w:rPr>
                <w:lang w:val="en"/>
              </w:rPr>
              <w:t>909;0910;1001;1002;10</w:t>
            </w:r>
          </w:p>
          <w:p w14:paraId="50A558E4" w14:textId="77777777" w:rsidR="00C739A0" w:rsidRDefault="002B3DD9">
            <w:pPr>
              <w:pStyle w:val="50"/>
              <w:framePr w:w="14693" w:wrap="notBeside" w:vAnchor="text" w:hAnchor="text" w:xAlign="center" w:y="1"/>
              <w:shd w:val="clear" w:color="auto" w:fill="auto"/>
            </w:pPr>
            <w:r>
              <w:rPr>
                <w:lang w:val="en"/>
              </w:rPr>
              <w:t>03;1004;1005;1006;100</w:t>
            </w:r>
          </w:p>
          <w:p w14:paraId="72500116" w14:textId="77777777" w:rsidR="00C739A0" w:rsidRDefault="002B3DD9">
            <w:pPr>
              <w:pStyle w:val="50"/>
              <w:framePr w:w="14693" w:wrap="notBeside" w:vAnchor="text" w:hAnchor="text" w:xAlign="center" w:y="1"/>
              <w:shd w:val="clear" w:color="auto" w:fill="auto"/>
            </w:pPr>
            <w:r>
              <w:rPr>
                <w:lang w:val="en"/>
              </w:rPr>
              <w:t>7;1008;110100;1102;11</w:t>
            </w:r>
          </w:p>
          <w:p w14:paraId="0246962B" w14:textId="77777777" w:rsidR="00C739A0" w:rsidRDefault="002B3DD9">
            <w:pPr>
              <w:pStyle w:val="50"/>
              <w:framePr w:w="14693" w:wrap="notBeside" w:vAnchor="text" w:hAnchor="text" w:xAlign="center" w:y="1"/>
              <w:shd w:val="clear" w:color="auto" w:fill="auto"/>
            </w:pPr>
            <w:r>
              <w:rPr>
                <w:lang w:val="en"/>
              </w:rPr>
              <w:t>03;1104;1105;1106;110</w:t>
            </w:r>
          </w:p>
          <w:p w14:paraId="68FB95C2" w14:textId="77777777" w:rsidR="00C739A0" w:rsidRDefault="002B3DD9">
            <w:pPr>
              <w:pStyle w:val="50"/>
              <w:framePr w:w="14693" w:wrap="notBeside" w:vAnchor="text" w:hAnchor="text" w:xAlign="center" w:y="1"/>
              <w:shd w:val="clear" w:color="auto" w:fill="auto"/>
            </w:pPr>
            <w:r>
              <w:rPr>
                <w:lang w:val="en"/>
              </w:rPr>
              <w:t>7;1108;1109000000</w:t>
            </w:r>
          </w:p>
        </w:tc>
        <w:tc>
          <w:tcPr>
            <w:tcW w:w="2602" w:type="dxa"/>
            <w:tcBorders>
              <w:top w:val="single" w:sz="4" w:space="0" w:color="auto"/>
              <w:left w:val="single" w:sz="4" w:space="0" w:color="auto"/>
              <w:bottom w:val="single" w:sz="4" w:space="0" w:color="auto"/>
            </w:tcBorders>
            <w:shd w:val="clear" w:color="auto" w:fill="FFFFFF"/>
          </w:tcPr>
          <w:p w14:paraId="16AD1EC7"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A8286F9" w14:textId="77777777" w:rsidR="00C739A0" w:rsidRDefault="00C739A0">
            <w:pPr>
              <w:framePr w:w="14693" w:wrap="notBeside" w:vAnchor="text" w:hAnchor="text" w:xAlign="center" w:y="1"/>
              <w:rPr>
                <w:sz w:val="10"/>
                <w:szCs w:val="10"/>
              </w:rPr>
            </w:pPr>
          </w:p>
        </w:tc>
      </w:tr>
    </w:tbl>
    <w:p w14:paraId="7E9EC1DB" w14:textId="77777777" w:rsidR="00C739A0" w:rsidRDefault="00C739A0">
      <w:pPr>
        <w:framePr w:w="14693" w:wrap="notBeside" w:vAnchor="text" w:hAnchor="text" w:xAlign="center" w:y="1"/>
        <w:rPr>
          <w:sz w:val="2"/>
          <w:szCs w:val="2"/>
        </w:rPr>
      </w:pPr>
    </w:p>
    <w:p w14:paraId="2B7FF80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45B766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5BF08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2B8072" w14:textId="4942C5F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EB52D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D6734C" w14:textId="2A2C69A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121F5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49732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D430A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7F28F3" w14:textId="77777777" w:rsidTr="00601A72">
        <w:trPr>
          <w:trHeight w:hRule="exact" w:val="5851"/>
          <w:jc w:val="center"/>
        </w:trPr>
        <w:tc>
          <w:tcPr>
            <w:tcW w:w="898" w:type="dxa"/>
            <w:tcBorders>
              <w:top w:val="single" w:sz="4" w:space="0" w:color="auto"/>
              <w:left w:val="single" w:sz="4" w:space="0" w:color="auto"/>
            </w:tcBorders>
            <w:shd w:val="clear" w:color="auto" w:fill="FFFFFF"/>
          </w:tcPr>
          <w:p w14:paraId="73DADB88" w14:textId="77777777" w:rsidR="00C739A0" w:rsidRDefault="002B3DD9">
            <w:pPr>
              <w:pStyle w:val="50"/>
              <w:framePr w:w="14640" w:wrap="notBeside" w:vAnchor="text" w:hAnchor="text" w:xAlign="center" w:y="1"/>
              <w:shd w:val="clear" w:color="auto" w:fill="auto"/>
              <w:spacing w:line="170" w:lineRule="exact"/>
            </w:pPr>
            <w:r>
              <w:rPr>
                <w:lang w:val="en"/>
              </w:rPr>
              <w:t>1.400.</w:t>
            </w:r>
          </w:p>
        </w:tc>
        <w:tc>
          <w:tcPr>
            <w:tcW w:w="2520" w:type="dxa"/>
            <w:tcBorders>
              <w:top w:val="single" w:sz="4" w:space="0" w:color="auto"/>
              <w:left w:val="single" w:sz="4" w:space="0" w:color="auto"/>
            </w:tcBorders>
            <w:shd w:val="clear" w:color="auto" w:fill="FFFFFF"/>
          </w:tcPr>
          <w:p w14:paraId="2E24E991"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9212E93" w14:textId="46DA5F32" w:rsidR="00C739A0" w:rsidRDefault="002B3DD9" w:rsidP="00601A72">
            <w:pPr>
              <w:pStyle w:val="50"/>
              <w:framePr w:w="14640" w:wrap="notBeside" w:vAnchor="text" w:hAnchor="text" w:xAlign="center" w:y="1"/>
              <w:shd w:val="clear" w:color="auto" w:fill="auto"/>
            </w:pPr>
            <w:r>
              <w:rPr>
                <w:lang w:val="en"/>
              </w:rPr>
              <w:t>of long shelf life; Pasta products, couscous and similar flour products;</w:t>
            </w:r>
          </w:p>
          <w:p w14:paraId="6904A181" w14:textId="2F97585E" w:rsidR="00C739A0" w:rsidRDefault="002B3DD9" w:rsidP="00601A72">
            <w:pPr>
              <w:pStyle w:val="50"/>
              <w:framePr w:w="14640" w:wrap="notBeside" w:vAnchor="text" w:hAnchor="text" w:xAlign="center" w:y="1"/>
              <w:shd w:val="clear" w:color="auto" w:fill="auto"/>
            </w:pPr>
            <w:r>
              <w:rPr>
                <w:lang w:val="en"/>
              </w:rPr>
              <w:t>Sugar;</w:t>
            </w:r>
          </w:p>
          <w:p w14:paraId="71B4C57A" w14:textId="77C9D475" w:rsidR="00C739A0" w:rsidRDefault="002B3DD9" w:rsidP="00601A72">
            <w:pPr>
              <w:pStyle w:val="50"/>
              <w:framePr w:w="14640"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3F08BD93" w14:textId="35AD6D0F" w:rsidR="00C739A0" w:rsidRDefault="002B3DD9" w:rsidP="00601A72">
            <w:pPr>
              <w:pStyle w:val="50"/>
              <w:framePr w:w="14640" w:wrap="notBeside" w:vAnchor="text" w:hAnchor="text" w:xAlign="center" w:y="1"/>
              <w:shd w:val="clear" w:color="auto" w:fill="auto"/>
            </w:pPr>
            <w:r>
              <w:rPr>
                <w:lang w:val="en"/>
              </w:rPr>
              <w:t>Baby food and dietary products;</w:t>
            </w:r>
          </w:p>
          <w:p w14:paraId="4D5D8BBD" w14:textId="2B5E5B8D" w:rsidR="00C739A0" w:rsidRDefault="002B3DD9" w:rsidP="00601A72">
            <w:pPr>
              <w:pStyle w:val="50"/>
              <w:framePr w:w="14640" w:wrap="notBeside" w:vAnchor="text" w:hAnchor="text" w:xAlign="center" w:y="1"/>
              <w:shd w:val="clear" w:color="auto" w:fill="auto"/>
            </w:pPr>
            <w:r>
              <w:rPr>
                <w:lang w:val="en"/>
              </w:rPr>
              <w:t>Other food products not included in other groupings;</w:t>
            </w:r>
          </w:p>
          <w:p w14:paraId="18C6BB9D" w14:textId="1D2A36C5" w:rsidR="00C739A0" w:rsidRDefault="002B3DD9" w:rsidP="00601A72">
            <w:pPr>
              <w:pStyle w:val="50"/>
              <w:framePr w:w="14640" w:wrap="notBeside" w:vAnchor="text" w:hAnchor="text" w:xAlign="center" w:y="1"/>
              <w:shd w:val="clear" w:color="auto" w:fill="auto"/>
            </w:pPr>
            <w:r>
              <w:rPr>
                <w:lang w:val="en"/>
              </w:rPr>
              <w:t>Ready-made feeds for livestock;</w:t>
            </w:r>
          </w:p>
          <w:p w14:paraId="1B18235F" w14:textId="429E62B9" w:rsidR="00C739A0" w:rsidRDefault="002B3DD9" w:rsidP="00601A72">
            <w:pPr>
              <w:pStyle w:val="50"/>
              <w:framePr w:w="14640" w:wrap="notBeside" w:vAnchor="text" w:hAnchor="text" w:xAlign="center" w:y="1"/>
              <w:shd w:val="clear" w:color="auto" w:fill="auto"/>
            </w:pPr>
            <w:r>
              <w:rPr>
                <w:lang w:val="en"/>
              </w:rPr>
              <w:t>Ready-made feeds for non-productive pets; Meat and other slaughter products, including canned meat;</w:t>
            </w:r>
          </w:p>
        </w:tc>
        <w:tc>
          <w:tcPr>
            <w:tcW w:w="1877" w:type="dxa"/>
            <w:tcBorders>
              <w:top w:val="single" w:sz="4" w:space="0" w:color="auto"/>
              <w:left w:val="single" w:sz="4" w:space="0" w:color="auto"/>
            </w:tcBorders>
            <w:shd w:val="clear" w:color="auto" w:fill="FFFFFF"/>
          </w:tcPr>
          <w:p w14:paraId="0811A2DF" w14:textId="77777777" w:rsidR="00C739A0" w:rsidRDefault="00C739A0" w:rsidP="00601A7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A1F0B2" w14:textId="77777777" w:rsidR="00C739A0" w:rsidRDefault="00C739A0" w:rsidP="00601A7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9BB289" w14:textId="77777777" w:rsidR="00C739A0" w:rsidRDefault="00C739A0" w:rsidP="00601A7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21CEB64" w14:textId="77777777" w:rsidR="00C739A0" w:rsidRDefault="00C739A0" w:rsidP="00601A72">
            <w:pPr>
              <w:framePr w:w="14640" w:wrap="notBeside" w:vAnchor="text" w:hAnchor="text" w:xAlign="center" w:y="1"/>
              <w:rPr>
                <w:sz w:val="10"/>
                <w:szCs w:val="10"/>
              </w:rPr>
            </w:pPr>
          </w:p>
        </w:tc>
      </w:tr>
      <w:tr w:rsidR="00C739A0" w14:paraId="528263C4" w14:textId="77777777" w:rsidTr="00601A72">
        <w:trPr>
          <w:trHeight w:hRule="exact" w:val="1378"/>
          <w:jc w:val="center"/>
        </w:trPr>
        <w:tc>
          <w:tcPr>
            <w:tcW w:w="898" w:type="dxa"/>
            <w:tcBorders>
              <w:top w:val="single" w:sz="4" w:space="0" w:color="auto"/>
              <w:left w:val="single" w:sz="4" w:space="0" w:color="auto"/>
              <w:bottom w:val="single" w:sz="4" w:space="0" w:color="auto"/>
            </w:tcBorders>
            <w:shd w:val="clear" w:color="auto" w:fill="FFFFFF"/>
          </w:tcPr>
          <w:p w14:paraId="7B52F95F" w14:textId="77777777" w:rsidR="00C739A0" w:rsidRDefault="002B3DD9">
            <w:pPr>
              <w:pStyle w:val="50"/>
              <w:framePr w:w="14640" w:wrap="notBeside" w:vAnchor="text" w:hAnchor="text" w:xAlign="center" w:y="1"/>
              <w:shd w:val="clear" w:color="auto" w:fill="auto"/>
              <w:spacing w:line="170" w:lineRule="exact"/>
            </w:pPr>
            <w:r>
              <w:rPr>
                <w:lang w:val="en"/>
              </w:rPr>
              <w:t>1.401.</w:t>
            </w:r>
          </w:p>
        </w:tc>
        <w:tc>
          <w:tcPr>
            <w:tcW w:w="2520" w:type="dxa"/>
            <w:tcBorders>
              <w:top w:val="single" w:sz="4" w:space="0" w:color="auto"/>
              <w:left w:val="single" w:sz="4" w:space="0" w:color="auto"/>
              <w:bottom w:val="single" w:sz="4" w:space="0" w:color="auto"/>
            </w:tcBorders>
            <w:shd w:val="clear" w:color="auto" w:fill="FFFFFF"/>
          </w:tcPr>
          <w:p w14:paraId="11DCF450" w14:textId="3B6ACB9A" w:rsidR="00262ED9" w:rsidRPr="00D37188" w:rsidRDefault="001F6D62" w:rsidP="00601A72">
            <w:pPr>
              <w:pStyle w:val="50"/>
              <w:framePr w:w="14640" w:wrap="notBeside" w:vAnchor="text" w:hAnchor="text" w:xAlign="center" w:y="1"/>
              <w:shd w:val="clear" w:color="auto" w:fill="auto"/>
            </w:pPr>
            <w:r>
              <w:rPr>
                <w:lang w:val="en"/>
              </w:rPr>
              <w:t>GOST </w:t>
            </w:r>
            <w:r w:rsidR="002B3DD9">
              <w:rPr>
                <w:lang w:val="en"/>
              </w:rPr>
              <w:t xml:space="preserve">31746-2012 </w:t>
            </w:r>
            <w:r w:rsidR="00601A72">
              <w:rPr>
                <w:lang w:val="en"/>
              </w:rPr>
              <w:t>(</w:t>
            </w:r>
            <w:r w:rsidR="004B3539">
              <w:rPr>
                <w:lang w:val="en"/>
              </w:rPr>
              <w:t>(ISO </w:t>
            </w:r>
            <w:r w:rsidR="002B3DD9">
              <w:rPr>
                <w:lang w:val="en"/>
              </w:rPr>
              <w:t xml:space="preserve">68881:1999, </w:t>
            </w:r>
            <w:r w:rsidR="004B3539">
              <w:rPr>
                <w:lang w:val="en"/>
              </w:rPr>
              <w:t>(ISO </w:t>
            </w:r>
            <w:r w:rsidR="002B3DD9">
              <w:rPr>
                <w:lang w:val="en"/>
              </w:rPr>
              <w:t xml:space="preserve">6888-2:1999, </w:t>
            </w:r>
            <w:r w:rsidR="004B3539">
              <w:rPr>
                <w:lang w:val="en"/>
              </w:rPr>
              <w:t>(ISO </w:t>
            </w:r>
            <w:r w:rsidR="002B3DD9">
              <w:rPr>
                <w:lang w:val="en"/>
              </w:rPr>
              <w:t xml:space="preserve">6888-3:2003), </w:t>
            </w:r>
            <w:r w:rsidR="004B3539">
              <w:rPr>
                <w:lang w:val="en"/>
              </w:rPr>
              <w:t>item </w:t>
            </w:r>
            <w:r w:rsidR="002B3DD9">
              <w:rPr>
                <w:lang w:val="en"/>
              </w:rPr>
              <w:t xml:space="preserve">8.1, </w:t>
            </w:r>
            <w:r w:rsidR="004B3539">
              <w:rPr>
                <w:lang w:val="en"/>
              </w:rPr>
              <w:t>item </w:t>
            </w:r>
            <w:r w:rsidR="002B3DD9">
              <w:rPr>
                <w:lang w:val="en"/>
              </w:rPr>
              <w:t>9,</w:t>
            </w:r>
          </w:p>
          <w:p w14:paraId="39359E88" w14:textId="32F59189" w:rsidR="00C739A0" w:rsidRDefault="002B3DD9" w:rsidP="00601A72">
            <w:pPr>
              <w:pStyle w:val="50"/>
              <w:framePr w:w="14640" w:wrap="notBeside" w:vAnchor="text" w:hAnchor="text" w:xAlign="center" w:y="1"/>
              <w:shd w:val="clear" w:color="auto" w:fill="auto"/>
            </w:pPr>
            <w:r>
              <w:rPr>
                <w:lang w:val="en"/>
              </w:rPr>
              <w:t>Annex A;</w:t>
            </w:r>
          </w:p>
        </w:tc>
        <w:tc>
          <w:tcPr>
            <w:tcW w:w="2520" w:type="dxa"/>
            <w:tcBorders>
              <w:top w:val="single" w:sz="4" w:space="0" w:color="auto"/>
              <w:left w:val="single" w:sz="4" w:space="0" w:color="auto"/>
              <w:bottom w:val="single" w:sz="4" w:space="0" w:color="auto"/>
            </w:tcBorders>
            <w:shd w:val="clear" w:color="auto" w:fill="FFFFFF"/>
          </w:tcPr>
          <w:p w14:paraId="590FAC55" w14:textId="59E8704E" w:rsidR="00C739A0" w:rsidRDefault="002B3DD9" w:rsidP="00601A72">
            <w:pPr>
              <w:pStyle w:val="50"/>
              <w:framePr w:w="14640"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49532C6B" w14:textId="77777777" w:rsidR="00C739A0" w:rsidRDefault="002B3DD9" w:rsidP="00601A72">
            <w:pPr>
              <w:pStyle w:val="50"/>
              <w:framePr w:w="14640" w:wrap="notBeside" w:vAnchor="text" w:hAnchor="text" w:xAlign="center" w:y="1"/>
              <w:shd w:val="clear" w:color="auto" w:fill="auto"/>
            </w:pPr>
            <w:r>
              <w:rPr>
                <w:lang w:val="en"/>
              </w:rPr>
              <w:t>10.12;10.13;10.20;10.3</w:t>
            </w:r>
          </w:p>
          <w:p w14:paraId="16DBE229" w14:textId="77777777" w:rsidR="00C739A0" w:rsidRDefault="002B3DD9" w:rsidP="00601A72">
            <w:pPr>
              <w:pStyle w:val="50"/>
              <w:framePr w:w="14640" w:wrap="notBeside" w:vAnchor="text" w:hAnchor="text" w:xAlign="center" w:y="1"/>
              <w:shd w:val="clear" w:color="auto" w:fill="auto"/>
            </w:pPr>
            <w:r>
              <w:rPr>
                <w:lang w:val="en"/>
              </w:rPr>
              <w:t>1;10.32;10.41;10.42;1</w:t>
            </w:r>
          </w:p>
          <w:p w14:paraId="2E9895AE" w14:textId="77777777" w:rsidR="00262ED9" w:rsidRDefault="002B3DD9" w:rsidP="00601A72">
            <w:pPr>
              <w:pStyle w:val="50"/>
              <w:framePr w:w="14640" w:wrap="notBeside" w:vAnchor="text" w:hAnchor="text" w:xAlign="center" w:y="1"/>
              <w:shd w:val="clear" w:color="auto" w:fill="auto"/>
            </w:pPr>
            <w:r>
              <w:rPr>
                <w:lang w:val="en"/>
              </w:rPr>
              <w:t>0.51;10.52;10.61;10.62;</w:t>
            </w:r>
          </w:p>
          <w:p w14:paraId="2453CEBF" w14:textId="6819532B" w:rsidR="00C739A0" w:rsidRDefault="002B3DD9" w:rsidP="00601A72">
            <w:pPr>
              <w:pStyle w:val="50"/>
              <w:framePr w:w="14640" w:wrap="notBeside" w:vAnchor="text" w:hAnchor="text" w:xAlign="center" w:y="1"/>
              <w:shd w:val="clear" w:color="auto" w:fill="auto"/>
            </w:pPr>
            <w:r>
              <w:rPr>
                <w:lang w:val="en"/>
              </w:rPr>
              <w:t>10.71;</w:t>
            </w:r>
          </w:p>
        </w:tc>
        <w:tc>
          <w:tcPr>
            <w:tcW w:w="1982" w:type="dxa"/>
            <w:tcBorders>
              <w:top w:val="single" w:sz="4" w:space="0" w:color="auto"/>
              <w:left w:val="single" w:sz="4" w:space="0" w:color="auto"/>
              <w:bottom w:val="single" w:sz="4" w:space="0" w:color="auto"/>
            </w:tcBorders>
            <w:shd w:val="clear" w:color="auto" w:fill="FFFFFF"/>
          </w:tcPr>
          <w:p w14:paraId="3E2F2E7C" w14:textId="77777777" w:rsidR="00C739A0" w:rsidRDefault="002B3DD9" w:rsidP="00601A72">
            <w:pPr>
              <w:pStyle w:val="50"/>
              <w:framePr w:w="14640" w:wrap="notBeside" w:vAnchor="text" w:hAnchor="text" w:xAlign="center" w:y="1"/>
              <w:shd w:val="clear" w:color="auto" w:fill="auto"/>
            </w:pPr>
            <w:r>
              <w:rPr>
                <w:lang w:val="en"/>
              </w:rPr>
              <w:t>0201;0202;0203;0204;0</w:t>
            </w:r>
          </w:p>
          <w:p w14:paraId="33170E42" w14:textId="77777777" w:rsidR="00C739A0" w:rsidRDefault="002B3DD9" w:rsidP="00601A72">
            <w:pPr>
              <w:pStyle w:val="50"/>
              <w:framePr w:w="14640" w:wrap="notBeside" w:vAnchor="text" w:hAnchor="text" w:xAlign="center" w:y="1"/>
              <w:shd w:val="clear" w:color="auto" w:fill="auto"/>
            </w:pPr>
            <w:r>
              <w:rPr>
                <w:lang w:val="en"/>
              </w:rPr>
              <w:t>20500;0206;0207;0208;</w:t>
            </w:r>
          </w:p>
          <w:p w14:paraId="168AD132" w14:textId="77777777" w:rsidR="00C739A0" w:rsidRDefault="002B3DD9" w:rsidP="00601A72">
            <w:pPr>
              <w:pStyle w:val="50"/>
              <w:framePr w:w="14640" w:wrap="notBeside" w:vAnchor="text" w:hAnchor="text" w:xAlign="center" w:y="1"/>
              <w:shd w:val="clear" w:color="auto" w:fill="auto"/>
            </w:pPr>
            <w:r>
              <w:rPr>
                <w:lang w:val="en"/>
              </w:rPr>
              <w:t>0209;0210;0301;0302;0</w:t>
            </w:r>
          </w:p>
          <w:p w14:paraId="66882F1F" w14:textId="77777777" w:rsidR="00C739A0" w:rsidRDefault="002B3DD9" w:rsidP="00601A72">
            <w:pPr>
              <w:pStyle w:val="50"/>
              <w:framePr w:w="14640" w:wrap="notBeside" w:vAnchor="text" w:hAnchor="text" w:xAlign="center" w:y="1"/>
              <w:shd w:val="clear" w:color="auto" w:fill="auto"/>
            </w:pPr>
            <w:r>
              <w:rPr>
                <w:lang w:val="en"/>
              </w:rPr>
              <w:t>303;0304;0305;</w:t>
            </w:r>
          </w:p>
        </w:tc>
        <w:tc>
          <w:tcPr>
            <w:tcW w:w="2602" w:type="dxa"/>
            <w:tcBorders>
              <w:top w:val="single" w:sz="4" w:space="0" w:color="auto"/>
              <w:left w:val="single" w:sz="4" w:space="0" w:color="auto"/>
              <w:bottom w:val="single" w:sz="4" w:space="0" w:color="auto"/>
            </w:tcBorders>
            <w:shd w:val="clear" w:color="auto" w:fill="FFFFFF"/>
          </w:tcPr>
          <w:p w14:paraId="1184AECD" w14:textId="77777777" w:rsidR="00C739A0" w:rsidRDefault="002B3DD9" w:rsidP="00601A72">
            <w:pPr>
              <w:pStyle w:val="50"/>
              <w:framePr w:w="14640" w:wrap="notBeside" w:vAnchor="text" w:hAnchor="text" w:xAlign="center" w:y="1"/>
              <w:shd w:val="clear" w:color="auto" w:fill="auto"/>
              <w:spacing w:line="170" w:lineRule="exact"/>
            </w:pPr>
            <w:r>
              <w:rPr>
                <w:lang w:val="en"/>
              </w:rPr>
              <w:t>Staphylococcus aure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86E169" w14:textId="74AD0B18" w:rsidR="00C739A0" w:rsidRDefault="002B3DD9" w:rsidP="00601A72">
            <w:pPr>
              <w:pStyle w:val="50"/>
              <w:framePr w:w="14640" w:wrap="notBeside" w:vAnchor="text" w:hAnchor="text" w:xAlign="center" w:y="1"/>
              <w:shd w:val="clear" w:color="auto" w:fill="auto"/>
              <w:spacing w:before="60" w:line="170" w:lineRule="exact"/>
            </w:pPr>
            <w:r>
              <w:rPr>
                <w:lang w:val="en"/>
              </w:rPr>
              <w:t>detected/not detected</w:t>
            </w:r>
          </w:p>
        </w:tc>
      </w:tr>
    </w:tbl>
    <w:p w14:paraId="6F3A4252" w14:textId="77777777" w:rsidR="00C739A0" w:rsidRDefault="00C739A0">
      <w:pPr>
        <w:framePr w:w="14640" w:wrap="notBeside" w:vAnchor="text" w:hAnchor="text" w:xAlign="center" w:y="1"/>
        <w:rPr>
          <w:sz w:val="2"/>
          <w:szCs w:val="2"/>
        </w:rPr>
      </w:pPr>
    </w:p>
    <w:p w14:paraId="290F48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84E117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A4E51F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E40E7F" w14:textId="2C42675D"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0CE8C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4A7DBE" w14:textId="2CBAE83B"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C6DA5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B3CA5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9658FE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3F08B5" w14:textId="77777777" w:rsidTr="00601A72">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5600004E" w14:textId="77777777" w:rsidR="00C739A0" w:rsidRDefault="002B3DD9">
            <w:pPr>
              <w:pStyle w:val="50"/>
              <w:framePr w:w="14645" w:wrap="notBeside" w:vAnchor="text" w:hAnchor="text" w:xAlign="center" w:y="1"/>
              <w:shd w:val="clear" w:color="auto" w:fill="auto"/>
              <w:spacing w:line="170" w:lineRule="exact"/>
            </w:pPr>
            <w:r>
              <w:rPr>
                <w:lang w:val="en"/>
              </w:rPr>
              <w:t>1.401.</w:t>
            </w:r>
          </w:p>
        </w:tc>
        <w:tc>
          <w:tcPr>
            <w:tcW w:w="2520" w:type="dxa"/>
            <w:tcBorders>
              <w:top w:val="single" w:sz="4" w:space="0" w:color="auto"/>
              <w:left w:val="single" w:sz="4" w:space="0" w:color="auto"/>
              <w:bottom w:val="single" w:sz="4" w:space="0" w:color="auto"/>
            </w:tcBorders>
            <w:shd w:val="clear" w:color="auto" w:fill="FFFFFF"/>
          </w:tcPr>
          <w:p w14:paraId="59188B86" w14:textId="1AAE9022" w:rsidR="00C739A0" w:rsidRDefault="002B3DD9" w:rsidP="00601A72">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1DAD6FB2" w14:textId="7162FC41" w:rsidR="00C739A0" w:rsidRDefault="002B3DD9" w:rsidP="00601A72">
            <w:pPr>
              <w:pStyle w:val="50"/>
              <w:framePr w:w="14645" w:wrap="notBeside" w:vAnchor="text" w:hAnchor="text" w:xAlign="center" w:y="1"/>
              <w:shd w:val="clear" w:color="auto" w:fill="auto"/>
            </w:pPr>
            <w:r>
              <w:rPr>
                <w:lang w:val="en"/>
              </w:rPr>
              <w:t>Meat food products, including poultry meat; Processed and canned fish, crustaceans and mollusks; Processed and canned potatoes; Fruit and vegetable juice products;</w:t>
            </w:r>
          </w:p>
          <w:p w14:paraId="21A2B53D" w14:textId="6F57FEA8" w:rsidR="00C739A0" w:rsidRDefault="002B3DD9" w:rsidP="00601A72">
            <w:pPr>
              <w:pStyle w:val="50"/>
              <w:framePr w:w="14645" w:wrap="notBeside" w:vAnchor="text" w:hAnchor="text" w:xAlign="center" w:y="1"/>
              <w:shd w:val="clear" w:color="auto" w:fill="auto"/>
            </w:pPr>
            <w:r>
              <w:rPr>
                <w:lang w:val="en"/>
              </w:rPr>
              <w:t>Oils and fats;</w:t>
            </w:r>
          </w:p>
          <w:p w14:paraId="7A0FBA20" w14:textId="6C3ED646" w:rsidR="00C739A0" w:rsidRDefault="002B3DD9" w:rsidP="00601A72">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8645D14" w14:textId="5A74C00D" w:rsidR="00C739A0" w:rsidRDefault="002B3DD9" w:rsidP="00601A72">
            <w:pPr>
              <w:pStyle w:val="50"/>
              <w:framePr w:w="14645" w:wrap="notBeside" w:vAnchor="text" w:hAnchor="text" w:xAlign="center" w:y="1"/>
              <w:shd w:val="clear" w:color="auto" w:fill="auto"/>
            </w:pPr>
            <w:r>
              <w:rPr>
                <w:lang w:val="en"/>
              </w:rPr>
              <w:t>Ice cream;</w:t>
            </w:r>
          </w:p>
          <w:p w14:paraId="4D53A10E" w14:textId="4FC27CE7" w:rsidR="00C739A0" w:rsidRDefault="002B3DD9" w:rsidP="00601A72">
            <w:pPr>
              <w:pStyle w:val="50"/>
              <w:framePr w:w="14645" w:wrap="notBeside" w:vAnchor="text" w:hAnchor="text" w:xAlign="center" w:y="1"/>
              <w:shd w:val="clear" w:color="auto" w:fill="auto"/>
            </w:pPr>
            <w:r>
              <w:rPr>
                <w:lang w:val="en"/>
              </w:rPr>
              <w:t>Flour and cereal products; Starches and starch products;</w:t>
            </w:r>
          </w:p>
          <w:p w14:paraId="1C56794B" w14:textId="3F09C9E4" w:rsidR="00C739A0" w:rsidRDefault="002B3DD9" w:rsidP="00601A72">
            <w:pPr>
              <w:pStyle w:val="50"/>
              <w:framePr w:w="14645" w:wrap="notBeside" w:vAnchor="text" w:hAnchor="text" w:xAlign="center" w:y="1"/>
              <w:shd w:val="clear" w:color="auto" w:fill="auto"/>
            </w:pPr>
            <w:r>
              <w:rPr>
                <w:lang w:val="en"/>
              </w:rPr>
              <w:t>Bakery products; flour confectionery products, cakes and pastries of short shelf life; Rusk products and cookies;</w:t>
            </w:r>
          </w:p>
        </w:tc>
        <w:tc>
          <w:tcPr>
            <w:tcW w:w="1877" w:type="dxa"/>
            <w:tcBorders>
              <w:top w:val="single" w:sz="4" w:space="0" w:color="auto"/>
              <w:left w:val="single" w:sz="4" w:space="0" w:color="auto"/>
              <w:bottom w:val="single" w:sz="4" w:space="0" w:color="auto"/>
            </w:tcBorders>
            <w:shd w:val="clear" w:color="auto" w:fill="FFFFFF"/>
          </w:tcPr>
          <w:p w14:paraId="3C77F89B" w14:textId="77777777" w:rsidR="00C739A0" w:rsidRDefault="002B3DD9" w:rsidP="00601A72">
            <w:pPr>
              <w:pStyle w:val="50"/>
              <w:framePr w:w="14645" w:wrap="notBeside" w:vAnchor="text" w:hAnchor="text" w:xAlign="center" w:y="1"/>
              <w:shd w:val="clear" w:color="auto" w:fill="auto"/>
            </w:pPr>
            <w:r>
              <w:rPr>
                <w:lang w:val="en"/>
              </w:rPr>
              <w:t>10.72;10.73;10.81;10.8</w:t>
            </w:r>
          </w:p>
          <w:p w14:paraId="61891B49" w14:textId="77777777" w:rsidR="00C739A0" w:rsidRDefault="002B3DD9" w:rsidP="00601A72">
            <w:pPr>
              <w:pStyle w:val="50"/>
              <w:framePr w:w="14645" w:wrap="notBeside" w:vAnchor="text" w:hAnchor="text" w:xAlign="center" w:y="1"/>
              <w:shd w:val="clear" w:color="auto" w:fill="auto"/>
            </w:pPr>
            <w:r>
              <w:rPr>
                <w:lang w:val="en"/>
              </w:rPr>
              <w:t>2;10.83;10.84;10.85;1</w:t>
            </w:r>
          </w:p>
          <w:p w14:paraId="2157F223" w14:textId="77777777" w:rsidR="00262ED9" w:rsidRDefault="002B3DD9" w:rsidP="00601A72">
            <w:pPr>
              <w:pStyle w:val="50"/>
              <w:framePr w:w="14645" w:wrap="notBeside" w:vAnchor="text" w:hAnchor="text" w:xAlign="center" w:y="1"/>
              <w:shd w:val="clear" w:color="auto" w:fill="auto"/>
            </w:pPr>
            <w:r>
              <w:rPr>
                <w:lang w:val="en"/>
              </w:rPr>
              <w:t>0.86;10.89;10.91;10.92;</w:t>
            </w:r>
          </w:p>
          <w:p w14:paraId="7297334F" w14:textId="2EB2EDC2" w:rsidR="00C739A0" w:rsidRDefault="002B3DD9" w:rsidP="00601A72">
            <w:pPr>
              <w:pStyle w:val="50"/>
              <w:framePr w:w="14645" w:wrap="notBeside" w:vAnchor="text" w:hAnchor="text" w:xAlign="center" w:y="1"/>
              <w:shd w:val="clear" w:color="auto" w:fill="auto"/>
            </w:pPr>
            <w:r>
              <w:rPr>
                <w:lang w:val="en"/>
              </w:rPr>
              <w:t>10.11</w:t>
            </w:r>
          </w:p>
        </w:tc>
        <w:tc>
          <w:tcPr>
            <w:tcW w:w="1982" w:type="dxa"/>
            <w:tcBorders>
              <w:top w:val="single" w:sz="4" w:space="0" w:color="auto"/>
              <w:left w:val="single" w:sz="4" w:space="0" w:color="auto"/>
              <w:bottom w:val="single" w:sz="4" w:space="0" w:color="auto"/>
            </w:tcBorders>
            <w:shd w:val="clear" w:color="auto" w:fill="FFFFFF"/>
          </w:tcPr>
          <w:p w14:paraId="2D984AB9" w14:textId="77777777" w:rsidR="00C739A0" w:rsidRDefault="002B3DD9">
            <w:pPr>
              <w:pStyle w:val="50"/>
              <w:framePr w:w="14645" w:wrap="notBeside" w:vAnchor="text" w:hAnchor="text" w:xAlign="center" w:y="1"/>
              <w:shd w:val="clear" w:color="auto" w:fill="auto"/>
            </w:pPr>
            <w:r>
              <w:rPr>
                <w:lang w:val="en"/>
              </w:rPr>
              <w:t>0306;0307;0308;0401;0</w:t>
            </w:r>
          </w:p>
          <w:p w14:paraId="467759C6" w14:textId="77777777" w:rsidR="00C739A0" w:rsidRDefault="002B3DD9">
            <w:pPr>
              <w:pStyle w:val="50"/>
              <w:framePr w:w="14645" w:wrap="notBeside" w:vAnchor="text" w:hAnchor="text" w:xAlign="center" w:y="1"/>
              <w:shd w:val="clear" w:color="auto" w:fill="auto"/>
            </w:pPr>
            <w:r>
              <w:rPr>
                <w:lang w:val="en"/>
              </w:rPr>
              <w:t>402;0403;0404;0405;04</w:t>
            </w:r>
          </w:p>
          <w:p w14:paraId="6BBBCE1A" w14:textId="77777777" w:rsidR="00C739A0" w:rsidRDefault="002B3DD9">
            <w:pPr>
              <w:pStyle w:val="50"/>
              <w:framePr w:w="14645" w:wrap="notBeside" w:vAnchor="text" w:hAnchor="text" w:xAlign="center" w:y="1"/>
              <w:shd w:val="clear" w:color="auto" w:fill="auto"/>
            </w:pPr>
            <w:r>
              <w:rPr>
                <w:lang w:val="en"/>
              </w:rPr>
              <w:t>06;0407;0408;04090000</w:t>
            </w:r>
          </w:p>
          <w:p w14:paraId="1EDEBF19" w14:textId="77777777" w:rsidR="00C739A0" w:rsidRDefault="002B3DD9">
            <w:pPr>
              <w:pStyle w:val="50"/>
              <w:framePr w:w="14645" w:wrap="notBeside" w:vAnchor="text" w:hAnchor="text" w:xAlign="center" w:y="1"/>
              <w:shd w:val="clear" w:color="auto" w:fill="auto"/>
            </w:pPr>
            <w:r>
              <w:rPr>
                <w:lang w:val="en"/>
              </w:rPr>
              <w:t>00;0410;0504000000;05</w:t>
            </w:r>
          </w:p>
          <w:p w14:paraId="6255DB1A" w14:textId="77777777" w:rsidR="00C739A0" w:rsidRDefault="002B3DD9">
            <w:pPr>
              <w:pStyle w:val="50"/>
              <w:framePr w:w="14645" w:wrap="notBeside" w:vAnchor="text" w:hAnchor="text" w:xAlign="center" w:y="1"/>
              <w:shd w:val="clear" w:color="auto" w:fill="auto"/>
            </w:pPr>
            <w:r>
              <w:rPr>
                <w:lang w:val="en"/>
              </w:rPr>
              <w:t>05;0506;0701;07020000</w:t>
            </w:r>
          </w:p>
          <w:p w14:paraId="12C3570E" w14:textId="77777777" w:rsidR="00C739A0" w:rsidRDefault="002B3DD9">
            <w:pPr>
              <w:pStyle w:val="50"/>
              <w:framePr w:w="14645" w:wrap="notBeside" w:vAnchor="text" w:hAnchor="text" w:xAlign="center" w:y="1"/>
              <w:shd w:val="clear" w:color="auto" w:fill="auto"/>
            </w:pPr>
            <w:r>
              <w:rPr>
                <w:lang w:val="en"/>
              </w:rPr>
              <w:t>0;0703;0704;0705;0706;</w:t>
            </w:r>
          </w:p>
          <w:p w14:paraId="45E2A276" w14:textId="77777777" w:rsidR="00262ED9" w:rsidRDefault="002B3DD9">
            <w:pPr>
              <w:pStyle w:val="50"/>
              <w:framePr w:w="14645" w:wrap="notBeside" w:vAnchor="text" w:hAnchor="text" w:xAlign="center" w:y="1"/>
              <w:shd w:val="clear" w:color="auto" w:fill="auto"/>
            </w:pPr>
            <w:r>
              <w:rPr>
                <w:lang w:val="en"/>
              </w:rPr>
              <w:t>070700;0708;0709;0710;</w:t>
            </w:r>
          </w:p>
          <w:p w14:paraId="7D9E4E65" w14:textId="45F0E734" w:rsidR="00C739A0" w:rsidRDefault="002B3DD9">
            <w:pPr>
              <w:pStyle w:val="50"/>
              <w:framePr w:w="14645" w:wrap="notBeside" w:vAnchor="text" w:hAnchor="text" w:xAlign="center" w:y="1"/>
              <w:shd w:val="clear" w:color="auto" w:fill="auto"/>
            </w:pPr>
            <w:r>
              <w:rPr>
                <w:lang w:val="en"/>
              </w:rPr>
              <w:t>0710100000;07103000</w:t>
            </w:r>
          </w:p>
          <w:p w14:paraId="3D3272E6" w14:textId="77777777" w:rsidR="00C739A0" w:rsidRDefault="002B3DD9">
            <w:pPr>
              <w:pStyle w:val="50"/>
              <w:framePr w:w="14645" w:wrap="notBeside" w:vAnchor="text" w:hAnchor="text" w:xAlign="center" w:y="1"/>
              <w:shd w:val="clear" w:color="auto" w:fill="auto"/>
            </w:pPr>
            <w:r>
              <w:rPr>
                <w:lang w:val="en"/>
              </w:rPr>
              <w:t>00;0710400000;071090</w:t>
            </w:r>
          </w:p>
          <w:p w14:paraId="536EC549" w14:textId="77777777" w:rsidR="00C739A0" w:rsidRDefault="002B3DD9">
            <w:pPr>
              <w:pStyle w:val="50"/>
              <w:framePr w:w="14645" w:wrap="notBeside" w:vAnchor="text" w:hAnchor="text" w:xAlign="center" w:y="1"/>
              <w:shd w:val="clear" w:color="auto" w:fill="auto"/>
            </w:pPr>
            <w:r>
              <w:rPr>
                <w:lang w:val="en"/>
              </w:rPr>
              <w:t>0000;0711;0712;0713;0</w:t>
            </w:r>
          </w:p>
          <w:p w14:paraId="5B93524A" w14:textId="77777777" w:rsidR="00C739A0" w:rsidRDefault="002B3DD9">
            <w:pPr>
              <w:pStyle w:val="50"/>
              <w:framePr w:w="14645" w:wrap="notBeside" w:vAnchor="text" w:hAnchor="text" w:xAlign="center" w:y="1"/>
              <w:shd w:val="clear" w:color="auto" w:fill="auto"/>
            </w:pPr>
            <w:r>
              <w:rPr>
                <w:lang w:val="en"/>
              </w:rPr>
              <w:t>714;0801;0802;0803;08</w:t>
            </w:r>
          </w:p>
          <w:p w14:paraId="3DC8D9BE" w14:textId="77777777" w:rsidR="00C739A0" w:rsidRDefault="002B3DD9">
            <w:pPr>
              <w:pStyle w:val="50"/>
              <w:framePr w:w="14645" w:wrap="notBeside" w:vAnchor="text" w:hAnchor="text" w:xAlign="center" w:y="1"/>
              <w:shd w:val="clear" w:color="auto" w:fill="auto"/>
            </w:pPr>
            <w:r>
              <w:rPr>
                <w:lang w:val="en"/>
              </w:rPr>
              <w:t>04;0805;0806;0807;080</w:t>
            </w:r>
          </w:p>
          <w:p w14:paraId="5D562756" w14:textId="77777777" w:rsidR="00C739A0" w:rsidRDefault="002B3DD9">
            <w:pPr>
              <w:pStyle w:val="50"/>
              <w:framePr w:w="14645" w:wrap="notBeside" w:vAnchor="text" w:hAnchor="text" w:xAlign="center" w:y="1"/>
              <w:shd w:val="clear" w:color="auto" w:fill="auto"/>
            </w:pPr>
            <w:r>
              <w:rPr>
                <w:lang w:val="en"/>
              </w:rPr>
              <w:t>8;0809;0810;0811;0812;</w:t>
            </w:r>
          </w:p>
          <w:p w14:paraId="4D2FFBDD" w14:textId="77777777" w:rsidR="00C739A0" w:rsidRDefault="002B3DD9">
            <w:pPr>
              <w:pStyle w:val="50"/>
              <w:framePr w:w="14645" w:wrap="notBeside" w:vAnchor="text" w:hAnchor="text" w:xAlign="center" w:y="1"/>
              <w:shd w:val="clear" w:color="auto" w:fill="auto"/>
            </w:pPr>
            <w:r>
              <w:rPr>
                <w:lang w:val="en"/>
              </w:rPr>
              <w:t>0813;0814000000;0901;</w:t>
            </w:r>
          </w:p>
          <w:p w14:paraId="44DE1D29" w14:textId="77777777" w:rsidR="00C739A0" w:rsidRDefault="002B3DD9">
            <w:pPr>
              <w:pStyle w:val="50"/>
              <w:framePr w:w="14645" w:wrap="notBeside" w:vAnchor="text" w:hAnchor="text" w:xAlign="center" w:y="1"/>
              <w:shd w:val="clear" w:color="auto" w:fill="auto"/>
            </w:pPr>
            <w:r>
              <w:rPr>
                <w:lang w:val="en"/>
              </w:rPr>
              <w:t>0902;0903000000;0904;</w:t>
            </w:r>
          </w:p>
          <w:p w14:paraId="18117980" w14:textId="77777777" w:rsidR="00C739A0" w:rsidRDefault="002B3DD9">
            <w:pPr>
              <w:pStyle w:val="50"/>
              <w:framePr w:w="14645" w:wrap="notBeside" w:vAnchor="text" w:hAnchor="text" w:xAlign="center" w:y="1"/>
              <w:shd w:val="clear" w:color="auto" w:fill="auto"/>
            </w:pPr>
            <w:r>
              <w:rPr>
                <w:lang w:val="en"/>
              </w:rPr>
              <w:t>0905;0906;0907;0908;0</w:t>
            </w:r>
          </w:p>
          <w:p w14:paraId="716EE18A" w14:textId="77777777" w:rsidR="00C739A0" w:rsidRDefault="002B3DD9">
            <w:pPr>
              <w:pStyle w:val="50"/>
              <w:framePr w:w="14645" w:wrap="notBeside" w:vAnchor="text" w:hAnchor="text" w:xAlign="center" w:y="1"/>
              <w:shd w:val="clear" w:color="auto" w:fill="auto"/>
            </w:pPr>
            <w:r>
              <w:rPr>
                <w:lang w:val="en"/>
              </w:rPr>
              <w:t>909;0910;1001;1002;10</w:t>
            </w:r>
          </w:p>
          <w:p w14:paraId="45CF5442" w14:textId="77777777" w:rsidR="00C739A0" w:rsidRDefault="002B3DD9">
            <w:pPr>
              <w:pStyle w:val="50"/>
              <w:framePr w:w="14645" w:wrap="notBeside" w:vAnchor="text" w:hAnchor="text" w:xAlign="center" w:y="1"/>
              <w:shd w:val="clear" w:color="auto" w:fill="auto"/>
            </w:pPr>
            <w:r>
              <w:rPr>
                <w:lang w:val="en"/>
              </w:rPr>
              <w:t>03;1004;1005;1006;100</w:t>
            </w:r>
          </w:p>
          <w:p w14:paraId="3DE03BD2" w14:textId="77777777" w:rsidR="00C739A0" w:rsidRDefault="002B3DD9">
            <w:pPr>
              <w:pStyle w:val="50"/>
              <w:framePr w:w="14645" w:wrap="notBeside" w:vAnchor="text" w:hAnchor="text" w:xAlign="center" w:y="1"/>
              <w:shd w:val="clear" w:color="auto" w:fill="auto"/>
            </w:pPr>
            <w:r>
              <w:rPr>
                <w:lang w:val="en"/>
              </w:rPr>
              <w:t>7;1008;110100;1102;11</w:t>
            </w:r>
          </w:p>
          <w:p w14:paraId="5E63CAF1" w14:textId="77777777" w:rsidR="00C739A0" w:rsidRDefault="002B3DD9">
            <w:pPr>
              <w:pStyle w:val="50"/>
              <w:framePr w:w="14645" w:wrap="notBeside" w:vAnchor="text" w:hAnchor="text" w:xAlign="center" w:y="1"/>
              <w:shd w:val="clear" w:color="auto" w:fill="auto"/>
            </w:pPr>
            <w:r>
              <w:rPr>
                <w:lang w:val="en"/>
              </w:rPr>
              <w:t>03;1104;1105;1106;110</w:t>
            </w:r>
          </w:p>
          <w:p w14:paraId="356D6FB8" w14:textId="77777777" w:rsidR="00C739A0" w:rsidRDefault="002B3DD9">
            <w:pPr>
              <w:pStyle w:val="50"/>
              <w:framePr w:w="14645" w:wrap="notBeside" w:vAnchor="text" w:hAnchor="text" w:xAlign="center" w:y="1"/>
              <w:shd w:val="clear" w:color="auto" w:fill="auto"/>
            </w:pPr>
            <w:r>
              <w:rPr>
                <w:lang w:val="en"/>
              </w:rPr>
              <w:t>7;1108;1109000000</w:t>
            </w:r>
          </w:p>
        </w:tc>
        <w:tc>
          <w:tcPr>
            <w:tcW w:w="2602" w:type="dxa"/>
            <w:tcBorders>
              <w:top w:val="single" w:sz="4" w:space="0" w:color="auto"/>
              <w:left w:val="single" w:sz="4" w:space="0" w:color="auto"/>
              <w:bottom w:val="single" w:sz="4" w:space="0" w:color="auto"/>
            </w:tcBorders>
            <w:shd w:val="clear" w:color="auto" w:fill="FFFFFF"/>
          </w:tcPr>
          <w:p w14:paraId="0741D3D0" w14:textId="2A651790" w:rsidR="00C739A0" w:rsidRDefault="002B3DD9" w:rsidP="00202A9D">
            <w:pPr>
              <w:pStyle w:val="50"/>
              <w:framePr w:w="14645" w:wrap="notBeside" w:vAnchor="text" w:hAnchor="text" w:xAlign="center" w:y="1"/>
              <w:shd w:val="clear" w:color="auto" w:fill="auto"/>
              <w:spacing w:line="170" w:lineRule="exact"/>
            </w:pPr>
            <w:r>
              <w:rPr>
                <w:lang w:val="en"/>
              </w:rPr>
              <w:t>Coagulase-positive staphylococci</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34C394D" w14:textId="76150950"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233DB10B" w14:textId="77777777" w:rsidR="00C739A0" w:rsidRDefault="00C739A0">
      <w:pPr>
        <w:framePr w:w="14645" w:wrap="notBeside" w:vAnchor="text" w:hAnchor="text" w:xAlign="center" w:y="1"/>
        <w:rPr>
          <w:sz w:val="2"/>
          <w:szCs w:val="2"/>
        </w:rPr>
      </w:pPr>
    </w:p>
    <w:p w14:paraId="10BDA9B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E71AE2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723DC11"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7C7CAF" w14:textId="09B6346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C8135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9B2C01" w14:textId="5C809889"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F3E0B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00380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87227E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1FC402" w14:textId="77777777" w:rsidTr="00601A72">
        <w:trPr>
          <w:trHeight w:hRule="exact" w:val="6283"/>
          <w:jc w:val="center"/>
        </w:trPr>
        <w:tc>
          <w:tcPr>
            <w:tcW w:w="878" w:type="dxa"/>
            <w:tcBorders>
              <w:top w:val="single" w:sz="4" w:space="0" w:color="auto"/>
              <w:left w:val="single" w:sz="4" w:space="0" w:color="auto"/>
              <w:bottom w:val="single" w:sz="4" w:space="0" w:color="auto"/>
            </w:tcBorders>
            <w:shd w:val="clear" w:color="auto" w:fill="FFFFFF"/>
          </w:tcPr>
          <w:p w14:paraId="1A32AA7E" w14:textId="77777777" w:rsidR="00C739A0" w:rsidRDefault="002B3DD9">
            <w:pPr>
              <w:pStyle w:val="50"/>
              <w:framePr w:w="14602" w:wrap="notBeside" w:vAnchor="text" w:hAnchor="text" w:xAlign="center" w:y="1"/>
              <w:shd w:val="clear" w:color="auto" w:fill="auto"/>
              <w:spacing w:line="170" w:lineRule="exact"/>
            </w:pPr>
            <w:r>
              <w:rPr>
                <w:lang w:val="en"/>
              </w:rPr>
              <w:t>1.401.</w:t>
            </w:r>
          </w:p>
        </w:tc>
        <w:tc>
          <w:tcPr>
            <w:tcW w:w="2520" w:type="dxa"/>
            <w:tcBorders>
              <w:top w:val="single" w:sz="4" w:space="0" w:color="auto"/>
              <w:left w:val="single" w:sz="4" w:space="0" w:color="auto"/>
              <w:bottom w:val="single" w:sz="4" w:space="0" w:color="auto"/>
            </w:tcBorders>
            <w:shd w:val="clear" w:color="auto" w:fill="FFFFFF"/>
          </w:tcPr>
          <w:p w14:paraId="24C370BA" w14:textId="77777777" w:rsidR="00C739A0" w:rsidRDefault="00C739A0" w:rsidP="00601A72">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8C857F3" w14:textId="09565C04" w:rsidR="00C739A0" w:rsidRDefault="002B3DD9" w:rsidP="00601A72">
            <w:pPr>
              <w:pStyle w:val="50"/>
              <w:framePr w:w="14602" w:wrap="notBeside" w:vAnchor="text" w:hAnchor="text" w:xAlign="center" w:y="1"/>
              <w:shd w:val="clear" w:color="auto" w:fill="auto"/>
            </w:pPr>
            <w:r>
              <w:rPr>
                <w:lang w:val="en"/>
              </w:rPr>
              <w:t>flour confectionery products, cakes and pastries of long shelf life; Pasta products, couscous and similar flour products;</w:t>
            </w:r>
          </w:p>
          <w:p w14:paraId="38E2F0F3" w14:textId="255D393C" w:rsidR="00C739A0" w:rsidRDefault="002B3DD9" w:rsidP="00601A72">
            <w:pPr>
              <w:pStyle w:val="50"/>
              <w:framePr w:w="14602" w:wrap="notBeside" w:vAnchor="text" w:hAnchor="text" w:xAlign="center" w:y="1"/>
              <w:shd w:val="clear" w:color="auto" w:fill="auto"/>
            </w:pPr>
            <w:r>
              <w:rPr>
                <w:lang w:val="en"/>
              </w:rPr>
              <w:t>Sugar;</w:t>
            </w:r>
          </w:p>
          <w:p w14:paraId="754274DD" w14:textId="5EF2B440" w:rsidR="00C739A0" w:rsidRDefault="002B3DD9" w:rsidP="00601A72">
            <w:pPr>
              <w:pStyle w:val="50"/>
              <w:framePr w:w="14602"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118A3348" w14:textId="52395972" w:rsidR="00C739A0" w:rsidRDefault="002B3DD9" w:rsidP="00601A72">
            <w:pPr>
              <w:pStyle w:val="50"/>
              <w:framePr w:w="14602" w:wrap="notBeside" w:vAnchor="text" w:hAnchor="text" w:xAlign="center" w:y="1"/>
              <w:shd w:val="clear" w:color="auto" w:fill="auto"/>
            </w:pPr>
            <w:r>
              <w:rPr>
                <w:lang w:val="en"/>
              </w:rPr>
              <w:t>Baby food and dietetic products Food products other, not included in other groupings;</w:t>
            </w:r>
          </w:p>
          <w:p w14:paraId="7DDE0155" w14:textId="31F2F162" w:rsidR="00C739A0" w:rsidRDefault="002B3DD9" w:rsidP="00601A72">
            <w:pPr>
              <w:pStyle w:val="50"/>
              <w:framePr w:w="14602" w:wrap="notBeside" w:vAnchor="text" w:hAnchor="text" w:xAlign="center" w:y="1"/>
              <w:shd w:val="clear" w:color="auto" w:fill="auto"/>
            </w:pPr>
            <w:r>
              <w:rPr>
                <w:lang w:val="en"/>
              </w:rPr>
              <w:t>Ready-made feeds for livestock;</w:t>
            </w:r>
          </w:p>
          <w:p w14:paraId="48E61237" w14:textId="1F9FB4A9" w:rsidR="00C739A0" w:rsidRDefault="002B3DD9" w:rsidP="00601A72">
            <w:pPr>
              <w:pStyle w:val="50"/>
              <w:framePr w:w="14602" w:wrap="notBeside" w:vAnchor="text" w:hAnchor="text" w:xAlign="center" w:y="1"/>
              <w:shd w:val="clear" w:color="auto" w:fill="auto"/>
            </w:pPr>
            <w:r>
              <w:rPr>
                <w:lang w:val="en"/>
              </w:rPr>
              <w:t>Ready-made feeds for non-productive pets; Meat and other slaughter products, including canned meat;</w:t>
            </w:r>
          </w:p>
        </w:tc>
        <w:tc>
          <w:tcPr>
            <w:tcW w:w="1877" w:type="dxa"/>
            <w:tcBorders>
              <w:top w:val="single" w:sz="4" w:space="0" w:color="auto"/>
              <w:left w:val="single" w:sz="4" w:space="0" w:color="auto"/>
              <w:bottom w:val="single" w:sz="4" w:space="0" w:color="auto"/>
            </w:tcBorders>
            <w:shd w:val="clear" w:color="auto" w:fill="FFFFFF"/>
          </w:tcPr>
          <w:p w14:paraId="3D55970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78FD99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49B1481"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C6E5781" w14:textId="77777777" w:rsidR="00C739A0" w:rsidRDefault="00C739A0">
            <w:pPr>
              <w:framePr w:w="14602" w:wrap="notBeside" w:vAnchor="text" w:hAnchor="text" w:xAlign="center" w:y="1"/>
              <w:rPr>
                <w:sz w:val="10"/>
                <w:szCs w:val="10"/>
              </w:rPr>
            </w:pPr>
          </w:p>
        </w:tc>
      </w:tr>
    </w:tbl>
    <w:p w14:paraId="1DAF59E5" w14:textId="77777777" w:rsidR="00C739A0" w:rsidRDefault="00C739A0">
      <w:pPr>
        <w:framePr w:w="14602" w:wrap="notBeside" w:vAnchor="text" w:hAnchor="text" w:xAlign="center" w:y="1"/>
        <w:rPr>
          <w:sz w:val="2"/>
          <w:szCs w:val="2"/>
        </w:rPr>
      </w:pPr>
    </w:p>
    <w:p w14:paraId="6B185F82" w14:textId="77777777" w:rsidR="00C739A0" w:rsidRDefault="00C739A0">
      <w:pPr>
        <w:rPr>
          <w:sz w:val="2"/>
          <w:szCs w:val="2"/>
        </w:rPr>
      </w:pPr>
    </w:p>
    <w:p w14:paraId="2114FCB5" w14:textId="77777777" w:rsidR="00C739A0" w:rsidRDefault="00C739A0">
      <w:pPr>
        <w:rPr>
          <w:sz w:val="2"/>
          <w:szCs w:val="2"/>
        </w:rPr>
        <w:sectPr w:rsidR="00C739A0">
          <w:pgSz w:w="16840" w:h="11900" w:orient="landscape"/>
          <w:pgMar w:top="280" w:right="1081" w:bottom="1763" w:left="106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2EA817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D2F76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2AEF15" w14:textId="0E62995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22EF0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3845FE" w14:textId="63A049E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E1FD7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C4753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8D0F24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2F3FB4" w14:textId="77777777" w:rsidTr="00601A72">
        <w:trPr>
          <w:trHeight w:hRule="exact" w:val="1234"/>
          <w:jc w:val="center"/>
        </w:trPr>
        <w:tc>
          <w:tcPr>
            <w:tcW w:w="898" w:type="dxa"/>
            <w:vMerge w:val="restart"/>
            <w:tcBorders>
              <w:top w:val="single" w:sz="4" w:space="0" w:color="auto"/>
              <w:left w:val="single" w:sz="4" w:space="0" w:color="auto"/>
            </w:tcBorders>
            <w:shd w:val="clear" w:color="auto" w:fill="FFFFFF"/>
          </w:tcPr>
          <w:p w14:paraId="097510D1" w14:textId="77777777" w:rsidR="00C739A0" w:rsidRDefault="002B3DD9">
            <w:pPr>
              <w:pStyle w:val="50"/>
              <w:framePr w:w="14621" w:wrap="notBeside" w:vAnchor="text" w:hAnchor="text" w:xAlign="center" w:y="1"/>
              <w:shd w:val="clear" w:color="auto" w:fill="auto"/>
              <w:spacing w:line="170" w:lineRule="exact"/>
            </w:pPr>
            <w:r>
              <w:rPr>
                <w:lang w:val="en"/>
              </w:rPr>
              <w:t>1.402.</w:t>
            </w:r>
          </w:p>
        </w:tc>
        <w:tc>
          <w:tcPr>
            <w:tcW w:w="2520" w:type="dxa"/>
            <w:vMerge w:val="restart"/>
            <w:tcBorders>
              <w:top w:val="single" w:sz="4" w:space="0" w:color="auto"/>
              <w:left w:val="single" w:sz="4" w:space="0" w:color="auto"/>
            </w:tcBorders>
            <w:shd w:val="clear" w:color="auto" w:fill="FFFFFF"/>
          </w:tcPr>
          <w:p w14:paraId="4A4E43E5" w14:textId="7549C760" w:rsidR="00262ED9" w:rsidRDefault="001F6D62" w:rsidP="00601A72">
            <w:pPr>
              <w:pStyle w:val="50"/>
              <w:framePr w:w="14621" w:wrap="notBeside" w:vAnchor="text" w:hAnchor="text" w:xAlign="center" w:y="1"/>
              <w:shd w:val="clear" w:color="auto" w:fill="auto"/>
            </w:pPr>
            <w:r>
              <w:rPr>
                <w:lang w:val="en"/>
              </w:rPr>
              <w:t>GOST </w:t>
            </w:r>
            <w:r w:rsidR="002B3DD9">
              <w:rPr>
                <w:lang w:val="en"/>
              </w:rPr>
              <w:t xml:space="preserve">31746-2012 </w:t>
            </w:r>
            <w:r w:rsidR="004B3539">
              <w:rPr>
                <w:lang w:val="en"/>
              </w:rPr>
              <w:t>item </w:t>
            </w:r>
            <w:r w:rsidR="002B3DD9">
              <w:rPr>
                <w:lang w:val="en"/>
              </w:rPr>
              <w:t xml:space="preserve">8.3, </w:t>
            </w:r>
            <w:r w:rsidR="004B3539">
              <w:rPr>
                <w:lang w:val="en"/>
              </w:rPr>
              <w:t>item </w:t>
            </w:r>
            <w:r w:rsidR="002B3DD9">
              <w:rPr>
                <w:lang w:val="en"/>
              </w:rPr>
              <w:t xml:space="preserve">9, </w:t>
            </w:r>
            <w:r w:rsidR="004B3539">
              <w:rPr>
                <w:lang w:val="en"/>
              </w:rPr>
              <w:t>item </w:t>
            </w:r>
            <w:r w:rsidR="002B3DD9">
              <w:rPr>
                <w:lang w:val="en"/>
              </w:rPr>
              <w:t>10</w:t>
            </w:r>
          </w:p>
          <w:p w14:paraId="18A0AA7E" w14:textId="77777777" w:rsidR="00262ED9" w:rsidRDefault="002B3DD9" w:rsidP="00601A72">
            <w:pPr>
              <w:pStyle w:val="50"/>
              <w:framePr w:w="14621" w:wrap="notBeside" w:vAnchor="text" w:hAnchor="text" w:xAlign="center" w:y="1"/>
              <w:shd w:val="clear" w:color="auto" w:fill="auto"/>
            </w:pPr>
            <w:r>
              <w:rPr>
                <w:lang w:val="en"/>
              </w:rPr>
              <w:t>Annex A;</w:t>
            </w:r>
          </w:p>
          <w:p w14:paraId="6B12D4F3" w14:textId="44B61717" w:rsidR="00C739A0" w:rsidRDefault="00DB65A2" w:rsidP="00601A72">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vMerge w:val="restart"/>
            <w:tcBorders>
              <w:top w:val="single" w:sz="4" w:space="0" w:color="auto"/>
              <w:left w:val="single" w:sz="4" w:space="0" w:color="auto"/>
            </w:tcBorders>
            <w:shd w:val="clear" w:color="auto" w:fill="FFFFFF"/>
          </w:tcPr>
          <w:p w14:paraId="4C8062DE" w14:textId="24E2E1EB" w:rsidR="00C739A0" w:rsidRDefault="002B3DD9" w:rsidP="00601A72">
            <w:pPr>
              <w:pStyle w:val="50"/>
              <w:framePr w:w="14621" w:wrap="notBeside" w:vAnchor="text" w:hAnchor="text" w:xAlign="center" w:y="1"/>
              <w:shd w:val="clear" w:color="auto" w:fill="auto"/>
            </w:pPr>
            <w:r>
              <w:rPr>
                <w:lang w:val="en"/>
              </w:rPr>
              <w:t>Meat and other slaughter products, including canned meat;</w:t>
            </w:r>
          </w:p>
          <w:p w14:paraId="745DAA66" w14:textId="458D6035" w:rsidR="00C739A0" w:rsidRDefault="002B3DD9" w:rsidP="00601A72">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485EFD65" w14:textId="24867F0C" w:rsidR="00C739A0" w:rsidRDefault="002B3DD9" w:rsidP="00601A72">
            <w:pPr>
              <w:pStyle w:val="50"/>
              <w:framePr w:w="14621" w:wrap="notBeside" w:vAnchor="text" w:hAnchor="text" w:xAlign="center" w:y="1"/>
              <w:shd w:val="clear" w:color="auto" w:fill="auto"/>
            </w:pPr>
            <w:r>
              <w:rPr>
                <w:lang w:val="en"/>
              </w:rPr>
              <w:t>Fruits, vegetables and mycelia processed and canned, not included in other groupings;</w:t>
            </w:r>
          </w:p>
          <w:p w14:paraId="7F2BECB8" w14:textId="52EC634A" w:rsidR="00C739A0" w:rsidRDefault="002B3DD9" w:rsidP="00601A72">
            <w:pPr>
              <w:pStyle w:val="50"/>
              <w:framePr w:w="14621" w:wrap="notBeside" w:vAnchor="text" w:hAnchor="text" w:xAlign="center" w:y="1"/>
              <w:shd w:val="clear" w:color="auto" w:fill="auto"/>
            </w:pPr>
            <w:r>
              <w:rPr>
                <w:lang w:val="en"/>
              </w:rPr>
              <w:t>Oils and fats;</w:t>
            </w:r>
          </w:p>
          <w:p w14:paraId="532557A9" w14:textId="78B81CCE" w:rsidR="00C739A0" w:rsidRDefault="002B3DD9" w:rsidP="00601A72">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vMerge w:val="restart"/>
            <w:tcBorders>
              <w:top w:val="single" w:sz="4" w:space="0" w:color="auto"/>
              <w:left w:val="single" w:sz="4" w:space="0" w:color="auto"/>
            </w:tcBorders>
            <w:shd w:val="clear" w:color="auto" w:fill="FFFFFF"/>
          </w:tcPr>
          <w:p w14:paraId="5AA0E24F" w14:textId="77777777" w:rsidR="00C739A0" w:rsidRDefault="002B3DD9" w:rsidP="00601A72">
            <w:pPr>
              <w:pStyle w:val="50"/>
              <w:framePr w:w="14621" w:wrap="notBeside" w:vAnchor="text" w:hAnchor="text" w:xAlign="center" w:y="1"/>
              <w:shd w:val="clear" w:color="auto" w:fill="auto"/>
            </w:pPr>
            <w:r>
              <w:rPr>
                <w:lang w:val="en"/>
              </w:rPr>
              <w:t>10.11;10.12;10.13;10.2</w:t>
            </w:r>
          </w:p>
          <w:p w14:paraId="6916CA76" w14:textId="77777777" w:rsidR="00C739A0" w:rsidRDefault="002B3DD9" w:rsidP="00601A72">
            <w:pPr>
              <w:pStyle w:val="50"/>
              <w:framePr w:w="14621" w:wrap="notBeside" w:vAnchor="text" w:hAnchor="text" w:xAlign="center" w:y="1"/>
              <w:shd w:val="clear" w:color="auto" w:fill="auto"/>
            </w:pPr>
            <w:r>
              <w:rPr>
                <w:lang w:val="en"/>
              </w:rPr>
              <w:t>0;10.31;10.32;10.39;1</w:t>
            </w:r>
          </w:p>
          <w:p w14:paraId="0D1CDE5E" w14:textId="77777777" w:rsidR="00262ED9" w:rsidRDefault="002B3DD9" w:rsidP="00601A72">
            <w:pPr>
              <w:pStyle w:val="50"/>
              <w:framePr w:w="14621" w:wrap="notBeside" w:vAnchor="text" w:hAnchor="text" w:xAlign="center" w:y="1"/>
              <w:shd w:val="clear" w:color="auto" w:fill="auto"/>
            </w:pPr>
            <w:r>
              <w:rPr>
                <w:lang w:val="en"/>
              </w:rPr>
              <w:t>0.41;10.42;10.51;10.52;</w:t>
            </w:r>
          </w:p>
          <w:p w14:paraId="0CF10B57" w14:textId="227F6A47" w:rsidR="00C739A0" w:rsidRDefault="002B3DD9" w:rsidP="00601A72">
            <w:pPr>
              <w:pStyle w:val="50"/>
              <w:framePr w:w="14621" w:wrap="notBeside" w:vAnchor="text" w:hAnchor="text" w:xAlign="center" w:y="1"/>
              <w:shd w:val="clear" w:color="auto" w:fill="auto"/>
            </w:pPr>
            <w:r>
              <w:rPr>
                <w:lang w:val="en"/>
              </w:rPr>
              <w:t>10.61;10.62;10.71;10.</w:t>
            </w:r>
          </w:p>
          <w:p w14:paraId="164CB018" w14:textId="77777777" w:rsidR="00C739A0" w:rsidRDefault="002B3DD9" w:rsidP="00601A72">
            <w:pPr>
              <w:pStyle w:val="50"/>
              <w:framePr w:w="14621" w:wrap="notBeside" w:vAnchor="text" w:hAnchor="text" w:xAlign="center" w:y="1"/>
              <w:shd w:val="clear" w:color="auto" w:fill="auto"/>
            </w:pPr>
            <w:r>
              <w:rPr>
                <w:lang w:val="en"/>
              </w:rPr>
              <w:t>72;10.73;10.81;10.82;</w:t>
            </w:r>
          </w:p>
          <w:p w14:paraId="170C57FF" w14:textId="77777777" w:rsidR="00C739A0" w:rsidRDefault="002B3DD9" w:rsidP="00601A72">
            <w:pPr>
              <w:pStyle w:val="50"/>
              <w:framePr w:w="14621" w:wrap="notBeside" w:vAnchor="text" w:hAnchor="text" w:xAlign="center" w:y="1"/>
              <w:shd w:val="clear" w:color="auto" w:fill="auto"/>
            </w:pPr>
            <w:r>
              <w:rPr>
                <w:lang w:val="en"/>
              </w:rPr>
              <w:t>10.83;10.84;10.85;10.8</w:t>
            </w:r>
          </w:p>
          <w:p w14:paraId="4F988BDB" w14:textId="77777777" w:rsidR="00C739A0" w:rsidRDefault="002B3DD9" w:rsidP="00601A72">
            <w:pPr>
              <w:pStyle w:val="50"/>
              <w:framePr w:w="14621" w:wrap="notBeside" w:vAnchor="text" w:hAnchor="text" w:xAlign="center" w:y="1"/>
              <w:shd w:val="clear" w:color="auto" w:fill="auto"/>
            </w:pPr>
            <w:r>
              <w:rPr>
                <w:lang w:val="en"/>
              </w:rPr>
              <w:t>6;10.89;10.91;10.92</w:t>
            </w:r>
          </w:p>
        </w:tc>
        <w:tc>
          <w:tcPr>
            <w:tcW w:w="1982" w:type="dxa"/>
            <w:vMerge w:val="restart"/>
            <w:tcBorders>
              <w:top w:val="single" w:sz="4" w:space="0" w:color="auto"/>
              <w:left w:val="single" w:sz="4" w:space="0" w:color="auto"/>
            </w:tcBorders>
            <w:shd w:val="clear" w:color="auto" w:fill="FFFFFF"/>
          </w:tcPr>
          <w:p w14:paraId="2A3A2F92" w14:textId="77777777" w:rsidR="00C739A0" w:rsidRDefault="002B3DD9" w:rsidP="00601A72">
            <w:pPr>
              <w:pStyle w:val="50"/>
              <w:framePr w:w="14621" w:wrap="notBeside" w:vAnchor="text" w:hAnchor="text" w:xAlign="center" w:y="1"/>
              <w:shd w:val="clear" w:color="auto" w:fill="auto"/>
            </w:pPr>
            <w:r>
              <w:rPr>
                <w:lang w:val="en"/>
              </w:rPr>
              <w:t>0201;0202;0203;0204;0</w:t>
            </w:r>
          </w:p>
          <w:p w14:paraId="153FB3CE" w14:textId="77777777" w:rsidR="00C739A0" w:rsidRDefault="002B3DD9" w:rsidP="00601A72">
            <w:pPr>
              <w:pStyle w:val="50"/>
              <w:framePr w:w="14621" w:wrap="notBeside" w:vAnchor="text" w:hAnchor="text" w:xAlign="center" w:y="1"/>
              <w:shd w:val="clear" w:color="auto" w:fill="auto"/>
            </w:pPr>
            <w:r>
              <w:rPr>
                <w:lang w:val="en"/>
              </w:rPr>
              <w:t>20500;0206;0207;0208;</w:t>
            </w:r>
          </w:p>
          <w:p w14:paraId="47E1AF6A" w14:textId="77777777" w:rsidR="00C739A0" w:rsidRDefault="002B3DD9" w:rsidP="00601A72">
            <w:pPr>
              <w:pStyle w:val="50"/>
              <w:framePr w:w="14621" w:wrap="notBeside" w:vAnchor="text" w:hAnchor="text" w:xAlign="center" w:y="1"/>
              <w:shd w:val="clear" w:color="auto" w:fill="auto"/>
            </w:pPr>
            <w:r>
              <w:rPr>
                <w:lang w:val="en"/>
              </w:rPr>
              <w:t>0209;0210;0301;0302;0</w:t>
            </w:r>
          </w:p>
          <w:p w14:paraId="38135D96" w14:textId="77777777" w:rsidR="00C739A0" w:rsidRDefault="002B3DD9" w:rsidP="00601A72">
            <w:pPr>
              <w:pStyle w:val="50"/>
              <w:framePr w:w="14621" w:wrap="notBeside" w:vAnchor="text" w:hAnchor="text" w:xAlign="center" w:y="1"/>
              <w:shd w:val="clear" w:color="auto" w:fill="auto"/>
            </w:pPr>
            <w:r>
              <w:rPr>
                <w:lang w:val="en"/>
              </w:rPr>
              <w:t>303;0304;0305;0306;03</w:t>
            </w:r>
          </w:p>
          <w:p w14:paraId="59FA026E" w14:textId="77777777" w:rsidR="00C739A0" w:rsidRDefault="002B3DD9" w:rsidP="00601A72">
            <w:pPr>
              <w:pStyle w:val="50"/>
              <w:framePr w:w="14621" w:wrap="notBeside" w:vAnchor="text" w:hAnchor="text" w:xAlign="center" w:y="1"/>
              <w:shd w:val="clear" w:color="auto" w:fill="auto"/>
            </w:pPr>
            <w:r>
              <w:rPr>
                <w:lang w:val="en"/>
              </w:rPr>
              <w:t>07;0308;0401;0402;040</w:t>
            </w:r>
          </w:p>
          <w:p w14:paraId="673C25FA" w14:textId="77777777" w:rsidR="00C739A0" w:rsidRDefault="002B3DD9" w:rsidP="00601A72">
            <w:pPr>
              <w:pStyle w:val="50"/>
              <w:framePr w:w="14621" w:wrap="notBeside" w:vAnchor="text" w:hAnchor="text" w:xAlign="center" w:y="1"/>
              <w:shd w:val="clear" w:color="auto" w:fill="auto"/>
            </w:pPr>
            <w:r>
              <w:rPr>
                <w:lang w:val="en"/>
              </w:rPr>
              <w:t>3;0404;0405;0406;0407;</w:t>
            </w:r>
          </w:p>
          <w:p w14:paraId="0989D6DE" w14:textId="77777777" w:rsidR="00C739A0" w:rsidRDefault="002B3DD9" w:rsidP="00601A72">
            <w:pPr>
              <w:pStyle w:val="50"/>
              <w:framePr w:w="14621" w:wrap="notBeside" w:vAnchor="text" w:hAnchor="text" w:xAlign="center" w:y="1"/>
              <w:shd w:val="clear" w:color="auto" w:fill="auto"/>
            </w:pPr>
            <w:r>
              <w:rPr>
                <w:lang w:val="en"/>
              </w:rPr>
              <w:t>0408;0409000000;0410;</w:t>
            </w:r>
          </w:p>
          <w:p w14:paraId="0804BD79" w14:textId="77777777" w:rsidR="00C739A0" w:rsidRDefault="002B3DD9" w:rsidP="00601A72">
            <w:pPr>
              <w:pStyle w:val="50"/>
              <w:framePr w:w="14621" w:wrap="notBeside" w:vAnchor="text" w:hAnchor="text" w:xAlign="center" w:y="1"/>
              <w:shd w:val="clear" w:color="auto" w:fill="auto"/>
            </w:pPr>
            <w:r>
              <w:rPr>
                <w:lang w:val="en"/>
              </w:rPr>
              <w:t>0504000000;0505;0506;</w:t>
            </w:r>
          </w:p>
          <w:p w14:paraId="38E56EA0" w14:textId="77777777" w:rsidR="00C739A0" w:rsidRDefault="002B3DD9" w:rsidP="00601A72">
            <w:pPr>
              <w:pStyle w:val="50"/>
              <w:framePr w:w="14621" w:wrap="notBeside" w:vAnchor="text" w:hAnchor="text" w:xAlign="center" w:y="1"/>
              <w:shd w:val="clear" w:color="auto" w:fill="auto"/>
            </w:pPr>
            <w:r>
              <w:rPr>
                <w:lang w:val="en"/>
              </w:rPr>
              <w:t>0701;070200000;0703;0</w:t>
            </w:r>
          </w:p>
          <w:p w14:paraId="54D1B548" w14:textId="77777777" w:rsidR="00C739A0" w:rsidRDefault="002B3DD9" w:rsidP="00601A72">
            <w:pPr>
              <w:pStyle w:val="50"/>
              <w:framePr w:w="14621" w:wrap="notBeside" w:vAnchor="text" w:hAnchor="text" w:xAlign="center" w:y="1"/>
              <w:shd w:val="clear" w:color="auto" w:fill="auto"/>
            </w:pPr>
            <w:r>
              <w:rPr>
                <w:lang w:val="en"/>
              </w:rPr>
              <w:t>704;0705;0706;070700;</w:t>
            </w:r>
          </w:p>
          <w:p w14:paraId="0C247E1A" w14:textId="77777777" w:rsidR="00C739A0" w:rsidRDefault="002B3DD9" w:rsidP="00601A72">
            <w:pPr>
              <w:pStyle w:val="50"/>
              <w:framePr w:w="14621" w:wrap="notBeside" w:vAnchor="text" w:hAnchor="text" w:xAlign="center" w:y="1"/>
              <w:shd w:val="clear" w:color="auto" w:fill="auto"/>
            </w:pPr>
            <w:r>
              <w:rPr>
                <w:lang w:val="en"/>
              </w:rPr>
              <w:t>0708;0709;0710;0711;0</w:t>
            </w:r>
          </w:p>
          <w:p w14:paraId="6F0650FB" w14:textId="77777777" w:rsidR="00C739A0" w:rsidRDefault="002B3DD9" w:rsidP="00601A72">
            <w:pPr>
              <w:pStyle w:val="50"/>
              <w:framePr w:w="14621" w:wrap="notBeside" w:vAnchor="text" w:hAnchor="text" w:xAlign="center" w:y="1"/>
              <w:shd w:val="clear" w:color="auto" w:fill="auto"/>
            </w:pPr>
            <w:r>
              <w:rPr>
                <w:lang w:val="en"/>
              </w:rPr>
              <w:t>712;0713;0714;0801;08</w:t>
            </w:r>
          </w:p>
          <w:p w14:paraId="605DAD76" w14:textId="77777777" w:rsidR="00C739A0" w:rsidRDefault="002B3DD9" w:rsidP="00601A72">
            <w:pPr>
              <w:pStyle w:val="50"/>
              <w:framePr w:w="14621" w:wrap="notBeside" w:vAnchor="text" w:hAnchor="text" w:xAlign="center" w:y="1"/>
              <w:shd w:val="clear" w:color="auto" w:fill="auto"/>
            </w:pPr>
            <w:r>
              <w:rPr>
                <w:lang w:val="en"/>
              </w:rPr>
              <w:t>02;0803;0804;0805;080</w:t>
            </w:r>
          </w:p>
          <w:p w14:paraId="04D46083" w14:textId="77777777" w:rsidR="00C739A0" w:rsidRDefault="002B3DD9" w:rsidP="00601A72">
            <w:pPr>
              <w:pStyle w:val="50"/>
              <w:framePr w:w="14621" w:wrap="notBeside" w:vAnchor="text" w:hAnchor="text" w:xAlign="center" w:y="1"/>
              <w:shd w:val="clear" w:color="auto" w:fill="auto"/>
            </w:pPr>
            <w:r>
              <w:rPr>
                <w:lang w:val="en"/>
              </w:rPr>
              <w:t>6;0807;0808;0809;0810;</w:t>
            </w:r>
          </w:p>
          <w:p w14:paraId="6287307E" w14:textId="77777777" w:rsidR="00C739A0" w:rsidRDefault="002B3DD9" w:rsidP="00601A72">
            <w:pPr>
              <w:pStyle w:val="50"/>
              <w:framePr w:w="14621" w:wrap="notBeside" w:vAnchor="text" w:hAnchor="text" w:xAlign="center" w:y="1"/>
              <w:shd w:val="clear" w:color="auto" w:fill="auto"/>
            </w:pPr>
            <w:r>
              <w:rPr>
                <w:lang w:val="en"/>
              </w:rPr>
              <w:t>040811;0812;0813;0814</w:t>
            </w:r>
          </w:p>
          <w:p w14:paraId="775C46BC" w14:textId="77777777" w:rsidR="00C739A0" w:rsidRDefault="002B3DD9" w:rsidP="00601A72">
            <w:pPr>
              <w:pStyle w:val="50"/>
              <w:framePr w:w="14621" w:wrap="notBeside" w:vAnchor="text" w:hAnchor="text" w:xAlign="center" w:y="1"/>
              <w:shd w:val="clear" w:color="auto" w:fill="auto"/>
            </w:pPr>
            <w:r>
              <w:rPr>
                <w:lang w:val="en"/>
              </w:rPr>
              <w:t>000000;0901;0902;0903</w:t>
            </w:r>
          </w:p>
          <w:p w14:paraId="2C12359E" w14:textId="77777777" w:rsidR="00262ED9" w:rsidRDefault="002B3DD9" w:rsidP="00601A72">
            <w:pPr>
              <w:pStyle w:val="50"/>
              <w:framePr w:w="14621" w:wrap="notBeside" w:vAnchor="text" w:hAnchor="text" w:xAlign="center" w:y="1"/>
              <w:shd w:val="clear" w:color="auto" w:fill="auto"/>
            </w:pPr>
            <w:r>
              <w:rPr>
                <w:lang w:val="en"/>
              </w:rPr>
              <w:t>000000;0904;0905;0906;</w:t>
            </w:r>
          </w:p>
          <w:p w14:paraId="241A7091" w14:textId="278B74F2" w:rsidR="00C739A0" w:rsidRDefault="002B3DD9" w:rsidP="00601A72">
            <w:pPr>
              <w:pStyle w:val="50"/>
              <w:framePr w:w="14621" w:wrap="notBeside" w:vAnchor="text" w:hAnchor="text" w:xAlign="center" w:y="1"/>
              <w:shd w:val="clear" w:color="auto" w:fill="auto"/>
            </w:pPr>
            <w:r>
              <w:rPr>
                <w:lang w:val="en"/>
              </w:rPr>
              <w:t>0907;0908;0909;0910;1</w:t>
            </w:r>
          </w:p>
          <w:p w14:paraId="255D2712" w14:textId="77777777" w:rsidR="00C739A0" w:rsidRDefault="002B3DD9" w:rsidP="00601A72">
            <w:pPr>
              <w:pStyle w:val="50"/>
              <w:framePr w:w="14621" w:wrap="notBeside" w:vAnchor="text" w:hAnchor="text" w:xAlign="center" w:y="1"/>
              <w:shd w:val="clear" w:color="auto" w:fill="auto"/>
            </w:pPr>
            <w:r>
              <w:rPr>
                <w:lang w:val="en"/>
              </w:rPr>
              <w:t>001;1002;1003;1004;10</w:t>
            </w:r>
          </w:p>
          <w:p w14:paraId="01B0A074" w14:textId="77777777" w:rsidR="00C739A0" w:rsidRDefault="002B3DD9" w:rsidP="00601A72">
            <w:pPr>
              <w:pStyle w:val="50"/>
              <w:framePr w:w="14621" w:wrap="notBeside" w:vAnchor="text" w:hAnchor="text" w:xAlign="center" w:y="1"/>
              <w:shd w:val="clear" w:color="auto" w:fill="auto"/>
            </w:pPr>
            <w:r>
              <w:rPr>
                <w:lang w:val="en"/>
              </w:rPr>
              <w:t>05;1006;1007;1008;110</w:t>
            </w:r>
          </w:p>
          <w:p w14:paraId="70083D7B" w14:textId="77777777" w:rsidR="00C739A0" w:rsidRDefault="002B3DD9" w:rsidP="00601A72">
            <w:pPr>
              <w:pStyle w:val="50"/>
              <w:framePr w:w="14621" w:wrap="notBeside" w:vAnchor="text" w:hAnchor="text" w:xAlign="center" w:y="1"/>
              <w:shd w:val="clear" w:color="auto" w:fill="auto"/>
            </w:pPr>
            <w:r>
              <w:rPr>
                <w:lang w:val="en"/>
              </w:rPr>
              <w:t>100;1102;1103;1104;11</w:t>
            </w:r>
          </w:p>
          <w:p w14:paraId="072B927F" w14:textId="77777777" w:rsidR="00C739A0" w:rsidRDefault="002B3DD9" w:rsidP="00601A72">
            <w:pPr>
              <w:pStyle w:val="50"/>
              <w:framePr w:w="14621" w:wrap="notBeside" w:vAnchor="text" w:hAnchor="text" w:xAlign="center" w:y="1"/>
              <w:shd w:val="clear" w:color="auto" w:fill="auto"/>
            </w:pPr>
            <w:r>
              <w:rPr>
                <w:lang w:val="en"/>
              </w:rPr>
              <w:t>05;1106;1107;1108;110</w:t>
            </w:r>
          </w:p>
          <w:p w14:paraId="2D9FD174" w14:textId="77777777" w:rsidR="00C739A0" w:rsidRDefault="002B3DD9" w:rsidP="00601A72">
            <w:pPr>
              <w:pStyle w:val="50"/>
              <w:framePr w:w="14621" w:wrap="notBeside" w:vAnchor="text" w:hAnchor="text" w:xAlign="center" w:y="1"/>
              <w:shd w:val="clear" w:color="auto" w:fill="auto"/>
            </w:pPr>
            <w:r>
              <w:rPr>
                <w:lang w:val="en"/>
              </w:rPr>
              <w:t>9000000</w:t>
            </w:r>
          </w:p>
        </w:tc>
        <w:tc>
          <w:tcPr>
            <w:tcW w:w="2602" w:type="dxa"/>
            <w:tcBorders>
              <w:top w:val="single" w:sz="4" w:space="0" w:color="auto"/>
              <w:left w:val="single" w:sz="4" w:space="0" w:color="auto"/>
            </w:tcBorders>
            <w:shd w:val="clear" w:color="auto" w:fill="FFFFFF"/>
          </w:tcPr>
          <w:p w14:paraId="67331545" w14:textId="77777777" w:rsidR="00C739A0" w:rsidRDefault="002B3DD9" w:rsidP="00601A72">
            <w:pPr>
              <w:pStyle w:val="50"/>
              <w:framePr w:w="14621" w:wrap="notBeside" w:vAnchor="text" w:hAnchor="text" w:xAlign="center" w:y="1"/>
              <w:shd w:val="clear" w:color="auto" w:fill="auto"/>
              <w:spacing w:line="170" w:lineRule="exact"/>
            </w:pPr>
            <w:r>
              <w:rPr>
                <w:lang w:val="en"/>
              </w:rPr>
              <w:t>Staphylococcus aureus</w:t>
            </w:r>
          </w:p>
        </w:tc>
        <w:tc>
          <w:tcPr>
            <w:tcW w:w="2222" w:type="dxa"/>
            <w:tcBorders>
              <w:top w:val="single" w:sz="4" w:space="0" w:color="auto"/>
              <w:left w:val="single" w:sz="4" w:space="0" w:color="auto"/>
              <w:right w:val="single" w:sz="4" w:space="0" w:color="auto"/>
            </w:tcBorders>
            <w:shd w:val="clear" w:color="auto" w:fill="FFFFFF"/>
          </w:tcPr>
          <w:p w14:paraId="2DC3F8DF" w14:textId="35FE67FF" w:rsidR="00C739A0" w:rsidRDefault="00601A72" w:rsidP="00601A72">
            <w:pPr>
              <w:pStyle w:val="50"/>
              <w:framePr w:w="14621" w:wrap="notBeside" w:vAnchor="text" w:hAnchor="text" w:xAlign="center" w:y="1"/>
              <w:shd w:val="clear" w:color="auto" w:fill="auto"/>
            </w:pPr>
            <w:r w:rsidRPr="00601A72">
              <w:rPr>
                <w:lang w:val="en"/>
              </w:rPr>
              <w:t>(1.0 to 9.9)x(10)</w:t>
            </w:r>
            <w:r w:rsidRPr="00601A72">
              <w:rPr>
                <w:vertAlign w:val="superscript"/>
                <w:lang w:val="en"/>
              </w:rPr>
              <w:t>l</w:t>
            </w:r>
            <w:r w:rsidRPr="00601A72">
              <w:rPr>
                <w:lang w:val="en"/>
              </w:rPr>
              <w:t>p(CFU/g)</w:t>
            </w:r>
          </w:p>
        </w:tc>
      </w:tr>
      <w:tr w:rsidR="00C739A0" w14:paraId="1C406657" w14:textId="77777777">
        <w:trPr>
          <w:trHeight w:hRule="exact" w:val="5976"/>
          <w:jc w:val="center"/>
        </w:trPr>
        <w:tc>
          <w:tcPr>
            <w:tcW w:w="898" w:type="dxa"/>
            <w:vMerge/>
            <w:tcBorders>
              <w:left w:val="single" w:sz="4" w:space="0" w:color="auto"/>
              <w:bottom w:val="single" w:sz="4" w:space="0" w:color="auto"/>
            </w:tcBorders>
            <w:shd w:val="clear" w:color="auto" w:fill="FFFFFF"/>
          </w:tcPr>
          <w:p w14:paraId="79ABBB2C"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C387E92"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vAlign w:val="center"/>
          </w:tcPr>
          <w:p w14:paraId="2E5C7CFC" w14:textId="77777777" w:rsidR="00C739A0" w:rsidRDefault="00C739A0">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2D339023" w14:textId="77777777" w:rsidR="00C739A0" w:rsidRDefault="00C739A0">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2E2D5839" w14:textId="77777777" w:rsidR="00C739A0" w:rsidRDefault="00C739A0">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DA84E33" w14:textId="3A7EB7FC" w:rsidR="00C739A0" w:rsidRDefault="002B3DD9" w:rsidP="00202A9D">
            <w:pPr>
              <w:pStyle w:val="50"/>
              <w:framePr w:w="14621" w:wrap="notBeside" w:vAnchor="text" w:hAnchor="text" w:xAlign="center" w:y="1"/>
              <w:shd w:val="clear" w:color="auto" w:fill="auto"/>
              <w:spacing w:after="60" w:line="170" w:lineRule="exact"/>
            </w:pPr>
            <w:r>
              <w:rPr>
                <w:lang w:val="en"/>
              </w:rPr>
              <w:t>Coagulase-positive staphylococci</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CCCEA2C" w14:textId="7C3F28A3" w:rsidR="00C739A0" w:rsidRDefault="00601A72">
            <w:pPr>
              <w:pStyle w:val="50"/>
              <w:framePr w:w="14621" w:wrap="notBeside" w:vAnchor="text" w:hAnchor="text" w:xAlign="center" w:y="1"/>
              <w:shd w:val="clear" w:color="auto" w:fill="auto"/>
              <w:spacing w:line="211" w:lineRule="exact"/>
            </w:pPr>
            <w:r w:rsidRPr="00601A72">
              <w:rPr>
                <w:lang w:val="en"/>
              </w:rPr>
              <w:t>(1.0 to 9.9)x(10)</w:t>
            </w:r>
            <w:r w:rsidRPr="00601A72">
              <w:rPr>
                <w:vertAlign w:val="superscript"/>
                <w:lang w:val="en"/>
              </w:rPr>
              <w:t>l</w:t>
            </w:r>
            <w:r w:rsidRPr="00601A72">
              <w:rPr>
                <w:lang w:val="en"/>
              </w:rPr>
              <w:t>p(CFU/g)</w:t>
            </w:r>
          </w:p>
        </w:tc>
      </w:tr>
    </w:tbl>
    <w:p w14:paraId="6DA2CE9A" w14:textId="77777777" w:rsidR="00C739A0" w:rsidRDefault="00C739A0">
      <w:pPr>
        <w:framePr w:w="14621" w:wrap="notBeside" w:vAnchor="text" w:hAnchor="text" w:xAlign="center" w:y="1"/>
        <w:rPr>
          <w:sz w:val="2"/>
          <w:szCs w:val="2"/>
        </w:rPr>
      </w:pPr>
    </w:p>
    <w:p w14:paraId="19DCD03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0E1DED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72CF24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DF8214" w14:textId="0C1A369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8DFC4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130BEE" w14:textId="35D7D79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BD536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36254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641443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743C11" w14:textId="77777777" w:rsidTr="00601A72">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342E0205" w14:textId="77777777" w:rsidR="00C739A0" w:rsidRDefault="002B3DD9">
            <w:pPr>
              <w:pStyle w:val="50"/>
              <w:framePr w:w="14659" w:wrap="notBeside" w:vAnchor="text" w:hAnchor="text" w:xAlign="center" w:y="1"/>
              <w:shd w:val="clear" w:color="auto" w:fill="auto"/>
              <w:spacing w:line="170" w:lineRule="exact"/>
            </w:pPr>
            <w:r>
              <w:rPr>
                <w:lang w:val="en"/>
              </w:rPr>
              <w:t>1.402.</w:t>
            </w:r>
          </w:p>
        </w:tc>
        <w:tc>
          <w:tcPr>
            <w:tcW w:w="2520" w:type="dxa"/>
            <w:tcBorders>
              <w:top w:val="single" w:sz="4" w:space="0" w:color="auto"/>
              <w:left w:val="single" w:sz="4" w:space="0" w:color="auto"/>
              <w:bottom w:val="single" w:sz="4" w:space="0" w:color="auto"/>
            </w:tcBorders>
            <w:shd w:val="clear" w:color="auto" w:fill="FFFFFF"/>
          </w:tcPr>
          <w:p w14:paraId="64104A96" w14:textId="77777777" w:rsidR="00C739A0" w:rsidRDefault="00C739A0" w:rsidP="00601A72">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00A555A" w14:textId="3D20A84C" w:rsidR="00C739A0" w:rsidRDefault="002B3DD9" w:rsidP="00601A72">
            <w:pPr>
              <w:pStyle w:val="50"/>
              <w:framePr w:w="14659" w:wrap="notBeside" w:vAnchor="text" w:hAnchor="text" w:xAlign="center" w:y="1"/>
              <w:shd w:val="clear" w:color="auto" w:fill="auto"/>
            </w:pPr>
            <w:r>
              <w:rPr>
                <w:lang w:val="en"/>
              </w:rPr>
              <w:t>Milk and milk products;</w:t>
            </w:r>
          </w:p>
          <w:p w14:paraId="07793703" w14:textId="7FF66F51" w:rsidR="00C739A0" w:rsidRDefault="002B3DD9" w:rsidP="00601A72">
            <w:pPr>
              <w:pStyle w:val="50"/>
              <w:framePr w:w="14659" w:wrap="notBeside" w:vAnchor="text" w:hAnchor="text" w:xAlign="center" w:y="1"/>
              <w:shd w:val="clear" w:color="auto" w:fill="auto"/>
            </w:pPr>
            <w:r>
              <w:rPr>
                <w:lang w:val="en"/>
              </w:rPr>
              <w:t>Ice cream;</w:t>
            </w:r>
          </w:p>
          <w:p w14:paraId="50403559" w14:textId="73111C4D" w:rsidR="00C739A0" w:rsidRDefault="002B3DD9" w:rsidP="00601A72">
            <w:pPr>
              <w:pStyle w:val="50"/>
              <w:framePr w:w="14659" w:wrap="notBeside" w:vAnchor="text" w:hAnchor="text" w:xAlign="center" w:y="1"/>
              <w:shd w:val="clear" w:color="auto" w:fill="auto"/>
            </w:pPr>
            <w:r>
              <w:rPr>
                <w:lang w:val="en"/>
              </w:rPr>
              <w:t>Flour and cereal products; Starches and starch products;</w:t>
            </w:r>
          </w:p>
          <w:p w14:paraId="4A4B6735" w14:textId="16FB400F" w:rsidR="00C739A0" w:rsidRDefault="002B3DD9" w:rsidP="00601A72">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49C327DB" w14:textId="74037DC1" w:rsidR="00C739A0" w:rsidRDefault="002B3DD9" w:rsidP="00601A72">
            <w:pPr>
              <w:pStyle w:val="50"/>
              <w:framePr w:w="14659" w:wrap="notBeside" w:vAnchor="text" w:hAnchor="text" w:xAlign="center" w:y="1"/>
              <w:shd w:val="clear" w:color="auto" w:fill="auto"/>
            </w:pPr>
            <w:r>
              <w:rPr>
                <w:lang w:val="en"/>
              </w:rPr>
              <w:t>Sugar;</w:t>
            </w:r>
          </w:p>
          <w:p w14:paraId="5EDCE0F6" w14:textId="6D32FB6E" w:rsidR="00C739A0" w:rsidRDefault="002B3DD9" w:rsidP="00601A72">
            <w:pPr>
              <w:pStyle w:val="50"/>
              <w:framePr w:w="14659"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5AAF267E" w14:textId="774E410B" w:rsidR="00C739A0" w:rsidRDefault="002B3DD9" w:rsidP="00601A72">
            <w:pPr>
              <w:pStyle w:val="50"/>
              <w:framePr w:w="14659" w:wrap="notBeside" w:vAnchor="text" w:hAnchor="text" w:xAlign="center" w:y="1"/>
              <w:shd w:val="clear" w:color="auto" w:fill="auto"/>
            </w:pPr>
            <w:r>
              <w:rPr>
                <w:lang w:val="en"/>
              </w:rPr>
              <w:t>Baby food and dietary products;</w:t>
            </w:r>
          </w:p>
          <w:p w14:paraId="0C64838C" w14:textId="0C6D7961" w:rsidR="00C739A0" w:rsidRDefault="002B3DD9" w:rsidP="00601A72">
            <w:pPr>
              <w:pStyle w:val="50"/>
              <w:framePr w:w="14659" w:wrap="notBeside" w:vAnchor="text" w:hAnchor="text" w:xAlign="center" w:y="1"/>
              <w:shd w:val="clear" w:color="auto" w:fill="auto"/>
            </w:pPr>
            <w:r>
              <w:rPr>
                <w:lang w:val="en"/>
              </w:rPr>
              <w:t>Other food products not included in other groupings;</w:t>
            </w:r>
          </w:p>
          <w:p w14:paraId="07174830" w14:textId="77777777" w:rsidR="00C739A0" w:rsidRDefault="002B3DD9" w:rsidP="00601A72">
            <w:pPr>
              <w:pStyle w:val="50"/>
              <w:framePr w:w="14659" w:wrap="notBeside" w:vAnchor="text" w:hAnchor="text" w:xAlign="center" w:y="1"/>
              <w:shd w:val="clear" w:color="auto" w:fill="auto"/>
            </w:pPr>
            <w:r>
              <w:rPr>
                <w:lang w:val="en"/>
              </w:rPr>
              <w:t>Feeds ready-made for livestock</w:t>
            </w:r>
          </w:p>
        </w:tc>
        <w:tc>
          <w:tcPr>
            <w:tcW w:w="1877" w:type="dxa"/>
            <w:tcBorders>
              <w:top w:val="single" w:sz="4" w:space="0" w:color="auto"/>
              <w:left w:val="single" w:sz="4" w:space="0" w:color="auto"/>
              <w:bottom w:val="single" w:sz="4" w:space="0" w:color="auto"/>
            </w:tcBorders>
            <w:shd w:val="clear" w:color="auto" w:fill="FFFFFF"/>
          </w:tcPr>
          <w:p w14:paraId="23390100"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CE8333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302ADFC"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D97BEF" w14:textId="77777777" w:rsidR="00C739A0" w:rsidRDefault="00C739A0">
            <w:pPr>
              <w:framePr w:w="14659" w:wrap="notBeside" w:vAnchor="text" w:hAnchor="text" w:xAlign="center" w:y="1"/>
              <w:rPr>
                <w:sz w:val="10"/>
                <w:szCs w:val="10"/>
              </w:rPr>
            </w:pPr>
          </w:p>
        </w:tc>
      </w:tr>
    </w:tbl>
    <w:p w14:paraId="18313384" w14:textId="77777777" w:rsidR="00C739A0" w:rsidRDefault="00C739A0">
      <w:pPr>
        <w:framePr w:w="14659" w:wrap="notBeside" w:vAnchor="text" w:hAnchor="text" w:xAlign="center" w:y="1"/>
        <w:rPr>
          <w:sz w:val="2"/>
          <w:szCs w:val="2"/>
        </w:rPr>
      </w:pPr>
    </w:p>
    <w:p w14:paraId="329212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9AD8EC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8DE0BD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AE9358" w14:textId="78B49529"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576CD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F72DBA" w14:textId="470B804C"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A2063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D48CE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E2E1A24"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6EDE02" w14:textId="77777777" w:rsidTr="00601A72">
        <w:trPr>
          <w:trHeight w:hRule="exact" w:val="1512"/>
          <w:jc w:val="center"/>
        </w:trPr>
        <w:tc>
          <w:tcPr>
            <w:tcW w:w="931" w:type="dxa"/>
            <w:tcBorders>
              <w:top w:val="single" w:sz="4" w:space="0" w:color="auto"/>
              <w:left w:val="single" w:sz="4" w:space="0" w:color="auto"/>
            </w:tcBorders>
            <w:shd w:val="clear" w:color="auto" w:fill="FFFFFF"/>
          </w:tcPr>
          <w:p w14:paraId="324A3404" w14:textId="77777777" w:rsidR="00C739A0" w:rsidRDefault="002B3DD9">
            <w:pPr>
              <w:pStyle w:val="50"/>
              <w:framePr w:w="14674" w:wrap="notBeside" w:vAnchor="text" w:hAnchor="text" w:xAlign="center" w:y="1"/>
              <w:shd w:val="clear" w:color="auto" w:fill="auto"/>
              <w:spacing w:line="170" w:lineRule="exact"/>
              <w:ind w:left="140"/>
            </w:pPr>
            <w:r>
              <w:rPr>
                <w:lang w:val="en"/>
              </w:rPr>
              <w:t>1.402.</w:t>
            </w:r>
          </w:p>
        </w:tc>
        <w:tc>
          <w:tcPr>
            <w:tcW w:w="2520" w:type="dxa"/>
            <w:tcBorders>
              <w:top w:val="single" w:sz="4" w:space="0" w:color="auto"/>
              <w:left w:val="single" w:sz="4" w:space="0" w:color="auto"/>
            </w:tcBorders>
            <w:shd w:val="clear" w:color="auto" w:fill="FFFFFF"/>
          </w:tcPr>
          <w:p w14:paraId="63BA563E" w14:textId="77777777" w:rsidR="00C739A0" w:rsidRDefault="00C739A0" w:rsidP="00601A72">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E8B6BBA" w14:textId="5C351485" w:rsidR="00C739A0" w:rsidRDefault="002B3DD9" w:rsidP="00601A72">
            <w:pPr>
              <w:pStyle w:val="50"/>
              <w:framePr w:w="14674" w:wrap="notBeside" w:vAnchor="text" w:hAnchor="text" w:xAlign="center" w:y="1"/>
              <w:shd w:val="clear" w:color="auto" w:fill="auto"/>
            </w:pPr>
            <w:r>
              <w:rPr>
                <w:lang w:val="en"/>
              </w:rPr>
              <w:t>animals;</w:t>
            </w:r>
          </w:p>
          <w:p w14:paraId="45B0AB4B" w14:textId="5632FFA8" w:rsidR="00C739A0" w:rsidRDefault="002B3DD9" w:rsidP="00601A72">
            <w:pPr>
              <w:pStyle w:val="50"/>
              <w:framePr w:w="1467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25A8254E" w14:textId="77777777" w:rsidR="00C739A0" w:rsidRDefault="00C739A0" w:rsidP="00601A72">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EABD8A2" w14:textId="77777777" w:rsidR="00C739A0" w:rsidRDefault="00C739A0" w:rsidP="00601A7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A29AA3" w14:textId="77777777" w:rsidR="00C739A0" w:rsidRDefault="00C739A0" w:rsidP="00601A72">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6134C9C" w14:textId="77777777" w:rsidR="00C739A0" w:rsidRDefault="00C739A0">
            <w:pPr>
              <w:framePr w:w="14674" w:wrap="notBeside" w:vAnchor="text" w:hAnchor="text" w:xAlign="center" w:y="1"/>
              <w:rPr>
                <w:sz w:val="10"/>
                <w:szCs w:val="10"/>
              </w:rPr>
            </w:pPr>
          </w:p>
        </w:tc>
      </w:tr>
      <w:tr w:rsidR="00C739A0" w14:paraId="2CA62103" w14:textId="77777777" w:rsidTr="00601A72">
        <w:trPr>
          <w:trHeight w:hRule="exact" w:val="2741"/>
          <w:jc w:val="center"/>
        </w:trPr>
        <w:tc>
          <w:tcPr>
            <w:tcW w:w="931" w:type="dxa"/>
            <w:tcBorders>
              <w:top w:val="single" w:sz="4" w:space="0" w:color="auto"/>
              <w:left w:val="single" w:sz="4" w:space="0" w:color="auto"/>
            </w:tcBorders>
            <w:shd w:val="clear" w:color="auto" w:fill="FFFFFF"/>
          </w:tcPr>
          <w:p w14:paraId="4147A454" w14:textId="77777777" w:rsidR="00C739A0" w:rsidRDefault="002B3DD9">
            <w:pPr>
              <w:pStyle w:val="50"/>
              <w:framePr w:w="14674" w:wrap="notBeside" w:vAnchor="text" w:hAnchor="text" w:xAlign="center" w:y="1"/>
              <w:shd w:val="clear" w:color="auto" w:fill="auto"/>
              <w:spacing w:line="170" w:lineRule="exact"/>
              <w:ind w:left="140"/>
            </w:pPr>
            <w:r>
              <w:rPr>
                <w:lang w:val="en"/>
              </w:rPr>
              <w:t>1.403.</w:t>
            </w:r>
          </w:p>
        </w:tc>
        <w:tc>
          <w:tcPr>
            <w:tcW w:w="2520" w:type="dxa"/>
            <w:tcBorders>
              <w:top w:val="single" w:sz="4" w:space="0" w:color="auto"/>
              <w:left w:val="single" w:sz="4" w:space="0" w:color="auto"/>
            </w:tcBorders>
            <w:shd w:val="clear" w:color="auto" w:fill="FFFFFF"/>
          </w:tcPr>
          <w:p w14:paraId="5D4FFF5E" w14:textId="5447304D" w:rsidR="00262ED9" w:rsidRDefault="001F6D62" w:rsidP="00601A72">
            <w:pPr>
              <w:pStyle w:val="50"/>
              <w:framePr w:w="14674" w:wrap="notBeside" w:vAnchor="text" w:hAnchor="text" w:xAlign="center" w:y="1"/>
              <w:shd w:val="clear" w:color="auto" w:fill="auto"/>
            </w:pPr>
            <w:r>
              <w:rPr>
                <w:lang w:val="en"/>
              </w:rPr>
              <w:t>GOST </w:t>
            </w:r>
            <w:r w:rsidR="00CE5A0E">
              <w:rPr>
                <w:lang w:val="en"/>
              </w:rPr>
              <w:t>31468;</w:t>
            </w:r>
          </w:p>
          <w:p w14:paraId="3CB61870" w14:textId="51950790" w:rsidR="00C739A0" w:rsidRDefault="00DB65A2" w:rsidP="00601A72">
            <w:pPr>
              <w:pStyle w:val="50"/>
              <w:framePr w:w="1467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0D4458C" w14:textId="3576FBEC" w:rsidR="00C739A0" w:rsidRDefault="002B3DD9" w:rsidP="00601A72">
            <w:pPr>
              <w:pStyle w:val="50"/>
              <w:framePr w:w="14674" w:wrap="notBeside" w:vAnchor="text" w:hAnchor="text" w:xAlign="center" w:y="1"/>
              <w:shd w:val="clear" w:color="auto" w:fill="auto"/>
            </w:pPr>
            <w:r>
              <w:rPr>
                <w:lang w:val="en"/>
              </w:rPr>
              <w:t>Meat and other slaughter products, including canned meat;</w:t>
            </w:r>
          </w:p>
          <w:p w14:paraId="5A7CE2ED" w14:textId="2795ED8B" w:rsidR="00C739A0" w:rsidRDefault="002B3DD9" w:rsidP="00601A72">
            <w:pPr>
              <w:pStyle w:val="50"/>
              <w:framePr w:w="1467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041A7A7D" w14:textId="77777777" w:rsidR="00C739A0" w:rsidRDefault="002B3DD9" w:rsidP="00601A72">
            <w:pPr>
              <w:pStyle w:val="50"/>
              <w:framePr w:w="1467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06D9BF77" w14:textId="77777777" w:rsidR="00C739A0" w:rsidRDefault="002B3DD9" w:rsidP="00601A72">
            <w:pPr>
              <w:pStyle w:val="50"/>
              <w:framePr w:w="14674"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6A92F897" w14:textId="77777777" w:rsidR="00C739A0" w:rsidRDefault="002B3DD9" w:rsidP="00601A72">
            <w:pPr>
              <w:pStyle w:val="50"/>
              <w:framePr w:w="14674" w:wrap="notBeside" w:vAnchor="text" w:hAnchor="text" w:xAlign="center" w:y="1"/>
              <w:shd w:val="clear" w:color="auto" w:fill="auto"/>
              <w:spacing w:line="170" w:lineRule="exact"/>
            </w:pPr>
            <w:r>
              <w:rPr>
                <w:lang w:val="en"/>
              </w:rPr>
              <w:t>Salmonella bacteria</w:t>
            </w:r>
          </w:p>
        </w:tc>
        <w:tc>
          <w:tcPr>
            <w:tcW w:w="2242" w:type="dxa"/>
            <w:tcBorders>
              <w:top w:val="single" w:sz="4" w:space="0" w:color="auto"/>
              <w:left w:val="single" w:sz="4" w:space="0" w:color="auto"/>
              <w:right w:val="single" w:sz="4" w:space="0" w:color="auto"/>
            </w:tcBorders>
            <w:shd w:val="clear" w:color="auto" w:fill="FFFFFF"/>
          </w:tcPr>
          <w:p w14:paraId="778E642E" w14:textId="1BF0B2E7"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r w:rsidR="00C739A0" w14:paraId="60FC2018" w14:textId="77777777" w:rsidTr="00601A72">
        <w:trPr>
          <w:trHeight w:hRule="exact" w:val="2976"/>
          <w:jc w:val="center"/>
        </w:trPr>
        <w:tc>
          <w:tcPr>
            <w:tcW w:w="931" w:type="dxa"/>
            <w:tcBorders>
              <w:top w:val="single" w:sz="4" w:space="0" w:color="auto"/>
              <w:left w:val="single" w:sz="4" w:space="0" w:color="auto"/>
              <w:bottom w:val="single" w:sz="4" w:space="0" w:color="auto"/>
            </w:tcBorders>
            <w:shd w:val="clear" w:color="auto" w:fill="FFFFFF"/>
          </w:tcPr>
          <w:p w14:paraId="7C4D43EE" w14:textId="77777777" w:rsidR="00C739A0" w:rsidRDefault="002B3DD9">
            <w:pPr>
              <w:pStyle w:val="50"/>
              <w:framePr w:w="14674" w:wrap="notBeside" w:vAnchor="text" w:hAnchor="text" w:xAlign="center" w:y="1"/>
              <w:shd w:val="clear" w:color="auto" w:fill="auto"/>
              <w:spacing w:line="170" w:lineRule="exact"/>
              <w:ind w:left="140"/>
            </w:pPr>
            <w:r>
              <w:rPr>
                <w:lang w:val="en"/>
              </w:rPr>
              <w:t>1.404.</w:t>
            </w:r>
          </w:p>
        </w:tc>
        <w:tc>
          <w:tcPr>
            <w:tcW w:w="2520" w:type="dxa"/>
            <w:tcBorders>
              <w:top w:val="single" w:sz="4" w:space="0" w:color="auto"/>
              <w:left w:val="single" w:sz="4" w:space="0" w:color="auto"/>
              <w:bottom w:val="single" w:sz="4" w:space="0" w:color="auto"/>
            </w:tcBorders>
            <w:shd w:val="clear" w:color="auto" w:fill="FFFFFF"/>
          </w:tcPr>
          <w:p w14:paraId="107624C2" w14:textId="1C50D844" w:rsidR="00262ED9" w:rsidRDefault="001F6D62" w:rsidP="00601A72">
            <w:pPr>
              <w:pStyle w:val="50"/>
              <w:framePr w:w="14674" w:wrap="notBeside" w:vAnchor="text" w:hAnchor="text" w:xAlign="center" w:y="1"/>
              <w:shd w:val="clear" w:color="auto" w:fill="auto"/>
            </w:pPr>
            <w:r>
              <w:rPr>
                <w:lang w:val="en"/>
              </w:rPr>
              <w:t>GOST </w:t>
            </w:r>
            <w:r w:rsidR="00CE5A0E">
              <w:rPr>
                <w:lang w:val="en"/>
              </w:rPr>
              <w:t>28560;</w:t>
            </w:r>
          </w:p>
          <w:p w14:paraId="56A937A3" w14:textId="5A01C1D6" w:rsidR="00C739A0" w:rsidRDefault="00DB65A2" w:rsidP="00601A72">
            <w:pPr>
              <w:pStyle w:val="50"/>
              <w:framePr w:w="1467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34C84CC5" w14:textId="0995B110" w:rsidR="00C739A0" w:rsidRDefault="002B3DD9" w:rsidP="00601A72">
            <w:pPr>
              <w:pStyle w:val="50"/>
              <w:framePr w:w="14674" w:wrap="notBeside" w:vAnchor="text" w:hAnchor="text" w:xAlign="center" w:y="1"/>
              <w:shd w:val="clear" w:color="auto" w:fill="auto"/>
            </w:pPr>
            <w:r>
              <w:rPr>
                <w:lang w:val="en"/>
              </w:rPr>
              <w:t>Meat and other slaughter products, including canned meat;</w:t>
            </w:r>
          </w:p>
          <w:p w14:paraId="0335F245" w14:textId="487D62AE" w:rsidR="00C739A0" w:rsidRDefault="002B3DD9" w:rsidP="00601A72">
            <w:pPr>
              <w:pStyle w:val="50"/>
              <w:framePr w:w="1467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479BE63B" w14:textId="77777777" w:rsidR="00C739A0" w:rsidRDefault="002B3DD9" w:rsidP="00601A72">
            <w:pPr>
              <w:pStyle w:val="50"/>
              <w:framePr w:w="14674" w:wrap="notBeside" w:vAnchor="text" w:hAnchor="text" w:xAlign="center" w:y="1"/>
              <w:shd w:val="clear" w:color="auto" w:fill="auto"/>
            </w:pPr>
            <w:r>
              <w:rPr>
                <w:lang w:val="en"/>
              </w:rPr>
              <w:t>10.11;10.12;10.13;10.2</w:t>
            </w:r>
          </w:p>
          <w:p w14:paraId="42DC42DF" w14:textId="77777777" w:rsidR="00C739A0" w:rsidRDefault="002B3DD9" w:rsidP="00601A72">
            <w:pPr>
              <w:pStyle w:val="50"/>
              <w:framePr w:w="14674" w:wrap="notBeside" w:vAnchor="text" w:hAnchor="text" w:xAlign="center" w:y="1"/>
              <w:shd w:val="clear" w:color="auto" w:fill="auto"/>
            </w:pPr>
            <w:r>
              <w:rPr>
                <w:lang w:val="en"/>
              </w:rPr>
              <w:t>0;10.31;10.32;10.39;1</w:t>
            </w:r>
          </w:p>
          <w:p w14:paraId="7625A81E" w14:textId="77777777" w:rsidR="00262ED9" w:rsidRDefault="002B3DD9" w:rsidP="00601A72">
            <w:pPr>
              <w:pStyle w:val="50"/>
              <w:framePr w:w="14674" w:wrap="notBeside" w:vAnchor="text" w:hAnchor="text" w:xAlign="center" w:y="1"/>
              <w:shd w:val="clear" w:color="auto" w:fill="auto"/>
            </w:pPr>
            <w:r>
              <w:rPr>
                <w:lang w:val="en"/>
              </w:rPr>
              <w:t>0.41;10.42;10.51;10.52;</w:t>
            </w:r>
          </w:p>
          <w:p w14:paraId="33593BE2" w14:textId="519FAFBC" w:rsidR="00C739A0" w:rsidRDefault="002B3DD9" w:rsidP="00601A72">
            <w:pPr>
              <w:pStyle w:val="50"/>
              <w:framePr w:w="14674" w:wrap="notBeside" w:vAnchor="text" w:hAnchor="text" w:xAlign="center" w:y="1"/>
              <w:shd w:val="clear" w:color="auto" w:fill="auto"/>
            </w:pPr>
            <w:r>
              <w:rPr>
                <w:lang w:val="en"/>
              </w:rPr>
              <w:t>10.61;10.62;10.71;10.</w:t>
            </w:r>
          </w:p>
          <w:p w14:paraId="015B2E23" w14:textId="77777777" w:rsidR="00C739A0" w:rsidRDefault="002B3DD9" w:rsidP="00601A72">
            <w:pPr>
              <w:pStyle w:val="50"/>
              <w:framePr w:w="14674" w:wrap="notBeside" w:vAnchor="text" w:hAnchor="text" w:xAlign="center" w:y="1"/>
              <w:shd w:val="clear" w:color="auto" w:fill="auto"/>
            </w:pPr>
            <w:r>
              <w:rPr>
                <w:lang w:val="en"/>
              </w:rPr>
              <w:t>72;10.73;10.81;10.82;</w:t>
            </w:r>
          </w:p>
          <w:p w14:paraId="2205B0CF" w14:textId="77777777" w:rsidR="00C739A0" w:rsidRDefault="002B3DD9" w:rsidP="00601A72">
            <w:pPr>
              <w:pStyle w:val="50"/>
              <w:framePr w:w="14674" w:wrap="notBeside" w:vAnchor="text" w:hAnchor="text" w:xAlign="center" w:y="1"/>
              <w:shd w:val="clear" w:color="auto" w:fill="auto"/>
            </w:pPr>
            <w:r>
              <w:rPr>
                <w:lang w:val="en"/>
              </w:rPr>
              <w:t>10.83;10.84;10.85;10.8</w:t>
            </w:r>
          </w:p>
          <w:p w14:paraId="4F5CC29A" w14:textId="77777777" w:rsidR="00C739A0" w:rsidRDefault="002B3DD9" w:rsidP="00601A72">
            <w:pPr>
              <w:pStyle w:val="50"/>
              <w:framePr w:w="14674"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34A26546" w14:textId="77777777" w:rsidR="00C739A0" w:rsidRDefault="002B3DD9" w:rsidP="00601A72">
            <w:pPr>
              <w:pStyle w:val="50"/>
              <w:framePr w:w="14674" w:wrap="notBeside" w:vAnchor="text" w:hAnchor="text" w:xAlign="center" w:y="1"/>
              <w:shd w:val="clear" w:color="auto" w:fill="auto"/>
            </w:pPr>
            <w:r>
              <w:rPr>
                <w:lang w:val="en"/>
              </w:rPr>
              <w:t>0201;0202;0203;0204;0</w:t>
            </w:r>
          </w:p>
          <w:p w14:paraId="55140FFC" w14:textId="77777777" w:rsidR="00C739A0" w:rsidRDefault="002B3DD9" w:rsidP="00601A72">
            <w:pPr>
              <w:pStyle w:val="50"/>
              <w:framePr w:w="14674" w:wrap="notBeside" w:vAnchor="text" w:hAnchor="text" w:xAlign="center" w:y="1"/>
              <w:shd w:val="clear" w:color="auto" w:fill="auto"/>
            </w:pPr>
            <w:r>
              <w:rPr>
                <w:lang w:val="en"/>
              </w:rPr>
              <w:t>20500;0206;0207;0208;</w:t>
            </w:r>
          </w:p>
          <w:p w14:paraId="7DB6236A" w14:textId="77777777" w:rsidR="00C739A0" w:rsidRDefault="002B3DD9" w:rsidP="00601A72">
            <w:pPr>
              <w:pStyle w:val="50"/>
              <w:framePr w:w="14674" w:wrap="notBeside" w:vAnchor="text" w:hAnchor="text" w:xAlign="center" w:y="1"/>
              <w:shd w:val="clear" w:color="auto" w:fill="auto"/>
            </w:pPr>
            <w:r>
              <w:rPr>
                <w:lang w:val="en"/>
              </w:rPr>
              <w:t>0209;0210;0301;0302;0</w:t>
            </w:r>
          </w:p>
          <w:p w14:paraId="4F7996CA" w14:textId="77777777" w:rsidR="00C739A0" w:rsidRDefault="002B3DD9" w:rsidP="00601A72">
            <w:pPr>
              <w:pStyle w:val="50"/>
              <w:framePr w:w="14674" w:wrap="notBeside" w:vAnchor="text" w:hAnchor="text" w:xAlign="center" w:y="1"/>
              <w:shd w:val="clear" w:color="auto" w:fill="auto"/>
            </w:pPr>
            <w:r>
              <w:rPr>
                <w:lang w:val="en"/>
              </w:rPr>
              <w:t>303;0304;0305;0306;03</w:t>
            </w:r>
          </w:p>
          <w:p w14:paraId="069A91D6" w14:textId="77777777" w:rsidR="00C739A0" w:rsidRDefault="002B3DD9" w:rsidP="00601A72">
            <w:pPr>
              <w:pStyle w:val="50"/>
              <w:framePr w:w="14674" w:wrap="notBeside" w:vAnchor="text" w:hAnchor="text" w:xAlign="center" w:y="1"/>
              <w:shd w:val="clear" w:color="auto" w:fill="auto"/>
            </w:pPr>
            <w:r>
              <w:rPr>
                <w:lang w:val="en"/>
              </w:rPr>
              <w:t>07;0308;0309;0401;040</w:t>
            </w:r>
          </w:p>
          <w:p w14:paraId="72D97909" w14:textId="77777777" w:rsidR="00C739A0" w:rsidRDefault="002B3DD9" w:rsidP="00601A72">
            <w:pPr>
              <w:pStyle w:val="50"/>
              <w:framePr w:w="14674" w:wrap="notBeside" w:vAnchor="text" w:hAnchor="text" w:xAlign="center" w:y="1"/>
              <w:shd w:val="clear" w:color="auto" w:fill="auto"/>
            </w:pPr>
            <w:r>
              <w:rPr>
                <w:lang w:val="en"/>
              </w:rPr>
              <w:t>2;0403;0404;0405;0406;</w:t>
            </w:r>
          </w:p>
          <w:p w14:paraId="1C053440" w14:textId="77777777" w:rsidR="00C739A0" w:rsidRDefault="002B3DD9" w:rsidP="00601A72">
            <w:pPr>
              <w:pStyle w:val="50"/>
              <w:framePr w:w="14674" w:wrap="notBeside" w:vAnchor="text" w:hAnchor="text" w:xAlign="center" w:y="1"/>
              <w:shd w:val="clear" w:color="auto" w:fill="auto"/>
            </w:pPr>
            <w:r>
              <w:rPr>
                <w:lang w:val="en"/>
              </w:rPr>
              <w:t>0407;0408;0409000000;</w:t>
            </w:r>
          </w:p>
          <w:p w14:paraId="0EB236F9" w14:textId="77777777" w:rsidR="00C739A0" w:rsidRDefault="002B3DD9" w:rsidP="00601A72">
            <w:pPr>
              <w:pStyle w:val="50"/>
              <w:framePr w:w="14674" w:wrap="notBeside" w:vAnchor="text" w:hAnchor="text" w:xAlign="center" w:y="1"/>
              <w:shd w:val="clear" w:color="auto" w:fill="auto"/>
            </w:pPr>
            <w:r>
              <w:rPr>
                <w:lang w:val="en"/>
              </w:rPr>
              <w:t>0410;0504000000;0505;</w:t>
            </w:r>
          </w:p>
          <w:p w14:paraId="65F39904" w14:textId="77777777" w:rsidR="00C739A0" w:rsidRDefault="002B3DD9" w:rsidP="00601A72">
            <w:pPr>
              <w:pStyle w:val="50"/>
              <w:framePr w:w="14674" w:wrap="notBeside" w:vAnchor="text" w:hAnchor="text" w:xAlign="center" w:y="1"/>
              <w:shd w:val="clear" w:color="auto" w:fill="auto"/>
            </w:pPr>
            <w:r>
              <w:rPr>
                <w:lang w:val="en"/>
              </w:rPr>
              <w:t>0506;0701;070200000;0</w:t>
            </w:r>
          </w:p>
          <w:p w14:paraId="4D420EE3" w14:textId="77777777" w:rsidR="00C739A0" w:rsidRDefault="002B3DD9" w:rsidP="00601A72">
            <w:pPr>
              <w:pStyle w:val="50"/>
              <w:framePr w:w="14674" w:wrap="notBeside" w:vAnchor="text" w:hAnchor="text" w:xAlign="center" w:y="1"/>
              <w:shd w:val="clear" w:color="auto" w:fill="auto"/>
            </w:pPr>
            <w:r>
              <w:rPr>
                <w:lang w:val="en"/>
              </w:rPr>
              <w:t>703;0704;0705;0706;07</w:t>
            </w:r>
          </w:p>
          <w:p w14:paraId="7A41EB89" w14:textId="77777777" w:rsidR="00C739A0" w:rsidRDefault="002B3DD9" w:rsidP="00601A72">
            <w:pPr>
              <w:pStyle w:val="50"/>
              <w:framePr w:w="14674" w:wrap="notBeside" w:vAnchor="text" w:hAnchor="text" w:xAlign="center" w:y="1"/>
              <w:shd w:val="clear" w:color="auto" w:fill="auto"/>
            </w:pPr>
            <w:r>
              <w:rPr>
                <w:lang w:val="en"/>
              </w:rPr>
              <w:t>0700;0708;0709;</w:t>
            </w:r>
          </w:p>
        </w:tc>
        <w:tc>
          <w:tcPr>
            <w:tcW w:w="2602" w:type="dxa"/>
            <w:tcBorders>
              <w:top w:val="single" w:sz="4" w:space="0" w:color="auto"/>
              <w:left w:val="single" w:sz="4" w:space="0" w:color="auto"/>
              <w:bottom w:val="single" w:sz="4" w:space="0" w:color="auto"/>
            </w:tcBorders>
            <w:shd w:val="clear" w:color="auto" w:fill="FFFFFF"/>
          </w:tcPr>
          <w:p w14:paraId="4DF5D523" w14:textId="77777777" w:rsidR="00C739A0" w:rsidRDefault="002B3DD9" w:rsidP="00601A72">
            <w:pPr>
              <w:pStyle w:val="50"/>
              <w:framePr w:w="14674" w:wrap="notBeside" w:vAnchor="text" w:hAnchor="text" w:xAlign="center" w:y="1"/>
              <w:shd w:val="clear" w:color="auto" w:fill="auto"/>
            </w:pPr>
            <w:r>
              <w:rPr>
                <w:lang w:val="en"/>
              </w:rPr>
              <w:t>Bacteria of the genera Proteus, Morganella, Providencia in X g (cm3) of produc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C02945" w14:textId="725947A1"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bl>
    <w:p w14:paraId="4368255D" w14:textId="77777777" w:rsidR="00C739A0" w:rsidRDefault="00C739A0">
      <w:pPr>
        <w:framePr w:w="14674" w:wrap="notBeside" w:vAnchor="text" w:hAnchor="text" w:xAlign="center" w:y="1"/>
        <w:rPr>
          <w:sz w:val="2"/>
          <w:szCs w:val="2"/>
        </w:rPr>
      </w:pPr>
    </w:p>
    <w:p w14:paraId="0D6E492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930E90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AF984B5"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D62811" w14:textId="0A1C4C8A"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CBC0E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B46EFB" w14:textId="52B268BD"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125FD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F3679D"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9DAC7D5"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C34220" w14:textId="77777777" w:rsidTr="00601A72">
        <w:trPr>
          <w:trHeight w:hRule="exact" w:val="7109"/>
          <w:jc w:val="center"/>
        </w:trPr>
        <w:tc>
          <w:tcPr>
            <w:tcW w:w="931" w:type="dxa"/>
            <w:tcBorders>
              <w:top w:val="single" w:sz="4" w:space="0" w:color="auto"/>
              <w:left w:val="single" w:sz="4" w:space="0" w:color="auto"/>
              <w:bottom w:val="single" w:sz="4" w:space="0" w:color="auto"/>
            </w:tcBorders>
            <w:shd w:val="clear" w:color="auto" w:fill="FFFFFF"/>
          </w:tcPr>
          <w:p w14:paraId="6468A9A7" w14:textId="77777777" w:rsidR="00C739A0" w:rsidRDefault="002B3DD9">
            <w:pPr>
              <w:pStyle w:val="50"/>
              <w:framePr w:w="14654" w:wrap="notBeside" w:vAnchor="text" w:hAnchor="text" w:xAlign="center" w:y="1"/>
              <w:shd w:val="clear" w:color="auto" w:fill="auto"/>
              <w:spacing w:line="170" w:lineRule="exact"/>
              <w:ind w:left="140"/>
            </w:pPr>
            <w:r>
              <w:rPr>
                <w:lang w:val="en"/>
              </w:rPr>
              <w:t>1.404.</w:t>
            </w:r>
          </w:p>
        </w:tc>
        <w:tc>
          <w:tcPr>
            <w:tcW w:w="2520" w:type="dxa"/>
            <w:tcBorders>
              <w:top w:val="single" w:sz="4" w:space="0" w:color="auto"/>
              <w:left w:val="single" w:sz="4" w:space="0" w:color="auto"/>
              <w:bottom w:val="single" w:sz="4" w:space="0" w:color="auto"/>
            </w:tcBorders>
            <w:shd w:val="clear" w:color="auto" w:fill="FFFFFF"/>
          </w:tcPr>
          <w:p w14:paraId="1E414C1A" w14:textId="77777777" w:rsidR="00C739A0" w:rsidRDefault="00C739A0" w:rsidP="00601A72">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A115284" w14:textId="4673F038" w:rsidR="00C739A0" w:rsidRDefault="002B3DD9" w:rsidP="00601A72">
            <w:pPr>
              <w:pStyle w:val="50"/>
              <w:framePr w:w="14654" w:wrap="notBeside" w:vAnchor="text" w:hAnchor="text" w:xAlign="center" w:y="1"/>
              <w:shd w:val="clear" w:color="auto" w:fill="auto"/>
            </w:pPr>
            <w:r>
              <w:rPr>
                <w:lang w:val="en"/>
              </w:rPr>
              <w:t>Processed and canned potatoes; Fruit and vegetable juice products;</w:t>
            </w:r>
          </w:p>
          <w:p w14:paraId="15978053" w14:textId="11ACD8F5" w:rsidR="00C739A0" w:rsidRDefault="002B3DD9" w:rsidP="00601A72">
            <w:pPr>
              <w:pStyle w:val="50"/>
              <w:framePr w:w="14654" w:wrap="notBeside" w:vAnchor="text" w:hAnchor="text" w:xAlign="center" w:y="1"/>
              <w:shd w:val="clear" w:color="auto" w:fill="auto"/>
            </w:pPr>
            <w:r>
              <w:rPr>
                <w:lang w:val="en"/>
              </w:rPr>
              <w:t>Fruits, vegetables and mycelia processed and canned, not included in other groupings;</w:t>
            </w:r>
          </w:p>
          <w:p w14:paraId="7022B8FB" w14:textId="76D110C8" w:rsidR="00C739A0" w:rsidRDefault="002B3DD9" w:rsidP="00601A72">
            <w:pPr>
              <w:pStyle w:val="50"/>
              <w:framePr w:w="14654" w:wrap="notBeside" w:vAnchor="text" w:hAnchor="text" w:xAlign="center" w:y="1"/>
              <w:shd w:val="clear" w:color="auto" w:fill="auto"/>
            </w:pPr>
            <w:r>
              <w:rPr>
                <w:lang w:val="en"/>
              </w:rPr>
              <w:t>Oils and fats;</w:t>
            </w:r>
          </w:p>
          <w:p w14:paraId="7F1F644C" w14:textId="1518FE8E" w:rsidR="00C739A0" w:rsidRDefault="002B3DD9" w:rsidP="00601A72">
            <w:pPr>
              <w:pStyle w:val="50"/>
              <w:framePr w:w="1465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7257C632" w14:textId="67035DF4" w:rsidR="00C739A0" w:rsidRDefault="002B3DD9" w:rsidP="00601A72">
            <w:pPr>
              <w:pStyle w:val="50"/>
              <w:framePr w:w="14654" w:wrap="notBeside" w:vAnchor="text" w:hAnchor="text" w:xAlign="center" w:y="1"/>
              <w:shd w:val="clear" w:color="auto" w:fill="auto"/>
            </w:pPr>
            <w:r>
              <w:rPr>
                <w:lang w:val="en"/>
              </w:rPr>
              <w:t>Ice cream;</w:t>
            </w:r>
          </w:p>
          <w:p w14:paraId="2C5B5F7B" w14:textId="51F267B6" w:rsidR="00C739A0" w:rsidRDefault="002B3DD9" w:rsidP="00601A72">
            <w:pPr>
              <w:pStyle w:val="50"/>
              <w:framePr w:w="14654" w:wrap="notBeside" w:vAnchor="text" w:hAnchor="text" w:xAlign="center" w:y="1"/>
              <w:shd w:val="clear" w:color="auto" w:fill="auto"/>
            </w:pPr>
            <w:r>
              <w:rPr>
                <w:lang w:val="en"/>
              </w:rPr>
              <w:t>Flour and cereal products; Starches and starch products;</w:t>
            </w:r>
          </w:p>
          <w:p w14:paraId="486ABA24" w14:textId="1637EE19" w:rsidR="00C739A0" w:rsidRDefault="002B3DD9" w:rsidP="00601A72">
            <w:pPr>
              <w:pStyle w:val="50"/>
              <w:framePr w:w="14654" w:wrap="notBeside" w:vAnchor="text" w:hAnchor="text" w:xAlign="center" w:y="1"/>
              <w:shd w:val="clear" w:color="auto" w:fill="auto"/>
            </w:pPr>
            <w:r>
              <w:rPr>
                <w:lang w:val="en"/>
              </w:rPr>
              <w:t>Bakery products; flour confectionery products, cakes and pastries of short shelf life; Rusk products and cookies;</w:t>
            </w:r>
          </w:p>
        </w:tc>
        <w:tc>
          <w:tcPr>
            <w:tcW w:w="1877" w:type="dxa"/>
            <w:tcBorders>
              <w:top w:val="single" w:sz="4" w:space="0" w:color="auto"/>
              <w:left w:val="single" w:sz="4" w:space="0" w:color="auto"/>
              <w:bottom w:val="single" w:sz="4" w:space="0" w:color="auto"/>
            </w:tcBorders>
            <w:shd w:val="clear" w:color="auto" w:fill="FFFFFF"/>
          </w:tcPr>
          <w:p w14:paraId="4173C35B"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11A5074" w14:textId="77777777" w:rsidR="00C739A0" w:rsidRDefault="002B3DD9">
            <w:pPr>
              <w:pStyle w:val="50"/>
              <w:framePr w:w="14654" w:wrap="notBeside" w:vAnchor="text" w:hAnchor="text" w:xAlign="center" w:y="1"/>
              <w:shd w:val="clear" w:color="auto" w:fill="auto"/>
            </w:pPr>
            <w:r>
              <w:rPr>
                <w:lang w:val="en"/>
              </w:rPr>
              <w:t>0710;0711;0712;0713;0</w:t>
            </w:r>
          </w:p>
          <w:p w14:paraId="398D362D" w14:textId="77777777" w:rsidR="00C739A0" w:rsidRDefault="002B3DD9">
            <w:pPr>
              <w:pStyle w:val="50"/>
              <w:framePr w:w="14654" w:wrap="notBeside" w:vAnchor="text" w:hAnchor="text" w:xAlign="center" w:y="1"/>
              <w:shd w:val="clear" w:color="auto" w:fill="auto"/>
            </w:pPr>
            <w:r>
              <w:rPr>
                <w:lang w:val="en"/>
              </w:rPr>
              <w:t>714;0801;0802;0803;08</w:t>
            </w:r>
          </w:p>
          <w:p w14:paraId="7964337C" w14:textId="77777777" w:rsidR="00C739A0" w:rsidRDefault="002B3DD9">
            <w:pPr>
              <w:pStyle w:val="50"/>
              <w:framePr w:w="14654" w:wrap="notBeside" w:vAnchor="text" w:hAnchor="text" w:xAlign="center" w:y="1"/>
              <w:shd w:val="clear" w:color="auto" w:fill="auto"/>
            </w:pPr>
            <w:r>
              <w:rPr>
                <w:lang w:val="en"/>
              </w:rPr>
              <w:t>04;0805;0806;0807;080</w:t>
            </w:r>
          </w:p>
          <w:p w14:paraId="141825C5" w14:textId="77777777" w:rsidR="00C739A0" w:rsidRDefault="002B3DD9">
            <w:pPr>
              <w:pStyle w:val="50"/>
              <w:framePr w:w="14654" w:wrap="notBeside" w:vAnchor="text" w:hAnchor="text" w:xAlign="center" w:y="1"/>
              <w:shd w:val="clear" w:color="auto" w:fill="auto"/>
            </w:pPr>
            <w:r>
              <w:rPr>
                <w:lang w:val="en"/>
              </w:rPr>
              <w:t>8;0809;0810;0811;0812;</w:t>
            </w:r>
          </w:p>
          <w:p w14:paraId="7D6DA4A5" w14:textId="77777777" w:rsidR="00C739A0" w:rsidRDefault="002B3DD9">
            <w:pPr>
              <w:pStyle w:val="50"/>
              <w:framePr w:w="14654" w:wrap="notBeside" w:vAnchor="text" w:hAnchor="text" w:xAlign="center" w:y="1"/>
              <w:shd w:val="clear" w:color="auto" w:fill="auto"/>
            </w:pPr>
            <w:r>
              <w:rPr>
                <w:lang w:val="en"/>
              </w:rPr>
              <w:t>0813;0814000000;0901;</w:t>
            </w:r>
          </w:p>
          <w:p w14:paraId="725242FA" w14:textId="77777777" w:rsidR="00C739A0" w:rsidRDefault="002B3DD9">
            <w:pPr>
              <w:pStyle w:val="50"/>
              <w:framePr w:w="14654" w:wrap="notBeside" w:vAnchor="text" w:hAnchor="text" w:xAlign="center" w:y="1"/>
              <w:shd w:val="clear" w:color="auto" w:fill="auto"/>
            </w:pPr>
            <w:r>
              <w:rPr>
                <w:lang w:val="en"/>
              </w:rPr>
              <w:t>0902;0903000000;0904;</w:t>
            </w:r>
          </w:p>
          <w:p w14:paraId="58E06688" w14:textId="77777777" w:rsidR="00C739A0" w:rsidRDefault="002B3DD9">
            <w:pPr>
              <w:pStyle w:val="50"/>
              <w:framePr w:w="14654" w:wrap="notBeside" w:vAnchor="text" w:hAnchor="text" w:xAlign="center" w:y="1"/>
              <w:shd w:val="clear" w:color="auto" w:fill="auto"/>
            </w:pPr>
            <w:r>
              <w:rPr>
                <w:lang w:val="en"/>
              </w:rPr>
              <w:t>0905;0906;0906200000;</w:t>
            </w:r>
          </w:p>
          <w:p w14:paraId="33CA5708" w14:textId="77777777" w:rsidR="00C739A0" w:rsidRDefault="002B3DD9">
            <w:pPr>
              <w:pStyle w:val="50"/>
              <w:framePr w:w="14654" w:wrap="notBeside" w:vAnchor="text" w:hAnchor="text" w:xAlign="center" w:y="1"/>
              <w:shd w:val="clear" w:color="auto" w:fill="auto"/>
            </w:pPr>
            <w:r>
              <w:rPr>
                <w:lang w:val="en"/>
              </w:rPr>
              <w:t>0907;0908;0909;0910;1</w:t>
            </w:r>
          </w:p>
          <w:p w14:paraId="7479AFC2" w14:textId="77777777" w:rsidR="00C739A0" w:rsidRDefault="002B3DD9">
            <w:pPr>
              <w:pStyle w:val="50"/>
              <w:framePr w:w="14654" w:wrap="notBeside" w:vAnchor="text" w:hAnchor="text" w:xAlign="center" w:y="1"/>
              <w:shd w:val="clear" w:color="auto" w:fill="auto"/>
            </w:pPr>
            <w:r>
              <w:rPr>
                <w:lang w:val="en"/>
              </w:rPr>
              <w:t>001;1002;1003;1004;10</w:t>
            </w:r>
          </w:p>
          <w:p w14:paraId="7B58AE38" w14:textId="77777777" w:rsidR="00C739A0" w:rsidRDefault="002B3DD9">
            <w:pPr>
              <w:pStyle w:val="50"/>
              <w:framePr w:w="14654" w:wrap="notBeside" w:vAnchor="text" w:hAnchor="text" w:xAlign="center" w:y="1"/>
              <w:shd w:val="clear" w:color="auto" w:fill="auto"/>
            </w:pPr>
            <w:r>
              <w:rPr>
                <w:lang w:val="en"/>
              </w:rPr>
              <w:t>05;1006;1007;1008;110</w:t>
            </w:r>
          </w:p>
          <w:p w14:paraId="14208738" w14:textId="77777777" w:rsidR="00C739A0" w:rsidRDefault="002B3DD9">
            <w:pPr>
              <w:pStyle w:val="50"/>
              <w:framePr w:w="14654" w:wrap="notBeside" w:vAnchor="text" w:hAnchor="text" w:xAlign="center" w:y="1"/>
              <w:shd w:val="clear" w:color="auto" w:fill="auto"/>
            </w:pPr>
            <w:r>
              <w:rPr>
                <w:lang w:val="en"/>
              </w:rPr>
              <w:t>100;1102;1103;1104;11</w:t>
            </w:r>
          </w:p>
          <w:p w14:paraId="3EF01FF9" w14:textId="77777777" w:rsidR="00C739A0" w:rsidRDefault="002B3DD9">
            <w:pPr>
              <w:pStyle w:val="50"/>
              <w:framePr w:w="14654" w:wrap="notBeside" w:vAnchor="text" w:hAnchor="text" w:xAlign="center" w:y="1"/>
              <w:shd w:val="clear" w:color="auto" w:fill="auto"/>
            </w:pPr>
            <w:r>
              <w:rPr>
                <w:lang w:val="en"/>
              </w:rPr>
              <w:t>05;1106;1107;1108;110</w:t>
            </w:r>
          </w:p>
          <w:p w14:paraId="1D0768E1" w14:textId="77777777" w:rsidR="00C739A0" w:rsidRDefault="002B3DD9">
            <w:pPr>
              <w:pStyle w:val="50"/>
              <w:framePr w:w="14654" w:wrap="notBeside" w:vAnchor="text" w:hAnchor="text" w:xAlign="center" w:y="1"/>
              <w:shd w:val="clear" w:color="auto" w:fill="auto"/>
            </w:pPr>
            <w:r>
              <w:rPr>
                <w:lang w:val="en"/>
              </w:rPr>
              <w:t>9000000</w:t>
            </w:r>
          </w:p>
        </w:tc>
        <w:tc>
          <w:tcPr>
            <w:tcW w:w="2602" w:type="dxa"/>
            <w:tcBorders>
              <w:top w:val="single" w:sz="4" w:space="0" w:color="auto"/>
              <w:left w:val="single" w:sz="4" w:space="0" w:color="auto"/>
              <w:bottom w:val="single" w:sz="4" w:space="0" w:color="auto"/>
            </w:tcBorders>
            <w:shd w:val="clear" w:color="auto" w:fill="FFFFFF"/>
          </w:tcPr>
          <w:p w14:paraId="404F35E9"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9D411FF" w14:textId="77777777" w:rsidR="00C739A0" w:rsidRDefault="00C739A0">
            <w:pPr>
              <w:framePr w:w="14654" w:wrap="notBeside" w:vAnchor="text" w:hAnchor="text" w:xAlign="center" w:y="1"/>
              <w:rPr>
                <w:sz w:val="10"/>
                <w:szCs w:val="10"/>
              </w:rPr>
            </w:pPr>
          </w:p>
        </w:tc>
      </w:tr>
    </w:tbl>
    <w:p w14:paraId="38CC7AFA" w14:textId="77777777" w:rsidR="00C739A0" w:rsidRDefault="00C739A0">
      <w:pPr>
        <w:framePr w:w="14654" w:wrap="notBeside" w:vAnchor="text" w:hAnchor="text" w:xAlign="center" w:y="1"/>
        <w:rPr>
          <w:sz w:val="2"/>
          <w:szCs w:val="2"/>
        </w:rPr>
      </w:pPr>
    </w:p>
    <w:p w14:paraId="179688E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45ACDF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0E2B8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F1AB27" w14:textId="7631567C"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3FB2B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B8BFA6" w14:textId="55EDFC5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9D059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ED4EB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3F1F54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1CA700" w14:textId="77777777" w:rsidTr="00601A72">
        <w:trPr>
          <w:trHeight w:hRule="exact" w:val="5654"/>
          <w:jc w:val="center"/>
        </w:trPr>
        <w:tc>
          <w:tcPr>
            <w:tcW w:w="922" w:type="dxa"/>
            <w:tcBorders>
              <w:top w:val="single" w:sz="4" w:space="0" w:color="auto"/>
              <w:left w:val="single" w:sz="4" w:space="0" w:color="auto"/>
            </w:tcBorders>
            <w:shd w:val="clear" w:color="auto" w:fill="FFFFFF"/>
          </w:tcPr>
          <w:p w14:paraId="7A9BCF78" w14:textId="77777777" w:rsidR="00C739A0" w:rsidRDefault="002B3DD9">
            <w:pPr>
              <w:pStyle w:val="50"/>
              <w:framePr w:w="14693" w:wrap="notBeside" w:vAnchor="text" w:hAnchor="text" w:xAlign="center" w:y="1"/>
              <w:shd w:val="clear" w:color="auto" w:fill="auto"/>
              <w:spacing w:line="170" w:lineRule="exact"/>
            </w:pPr>
            <w:r>
              <w:rPr>
                <w:lang w:val="en"/>
              </w:rPr>
              <w:t>1.404.</w:t>
            </w:r>
          </w:p>
        </w:tc>
        <w:tc>
          <w:tcPr>
            <w:tcW w:w="2520" w:type="dxa"/>
            <w:tcBorders>
              <w:top w:val="single" w:sz="4" w:space="0" w:color="auto"/>
              <w:left w:val="single" w:sz="4" w:space="0" w:color="auto"/>
            </w:tcBorders>
            <w:shd w:val="clear" w:color="auto" w:fill="FFFFFF"/>
          </w:tcPr>
          <w:p w14:paraId="467339E3" w14:textId="77777777" w:rsidR="00C739A0" w:rsidRDefault="00C739A0" w:rsidP="00601A7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D8086B7" w14:textId="5E262803" w:rsidR="00C739A0" w:rsidRDefault="002B3DD9" w:rsidP="00601A72">
            <w:pPr>
              <w:pStyle w:val="50"/>
              <w:framePr w:w="14693" w:wrap="notBeside" w:vAnchor="text" w:hAnchor="text" w:xAlign="center" w:y="1"/>
              <w:shd w:val="clear" w:color="auto" w:fill="auto"/>
            </w:pPr>
            <w:r>
              <w:rPr>
                <w:lang w:val="en"/>
              </w:rPr>
              <w:t>flour confectionery products, cakes and pastries of long shelf life; Pasta products, couscous and similar flour products;</w:t>
            </w:r>
          </w:p>
          <w:p w14:paraId="56BCFEBC" w14:textId="5CC6C6B6" w:rsidR="00C739A0" w:rsidRDefault="002B3DD9" w:rsidP="00601A72">
            <w:pPr>
              <w:pStyle w:val="50"/>
              <w:framePr w:w="14693" w:wrap="notBeside" w:vAnchor="text" w:hAnchor="text" w:xAlign="center" w:y="1"/>
              <w:shd w:val="clear" w:color="auto" w:fill="auto"/>
            </w:pPr>
            <w:r>
              <w:rPr>
                <w:lang w:val="en"/>
              </w:rPr>
              <w:t>Sugar;</w:t>
            </w:r>
          </w:p>
          <w:p w14:paraId="2B854D7C" w14:textId="133F03B5" w:rsidR="00C739A0" w:rsidRDefault="002B3DD9" w:rsidP="00601A72">
            <w:pPr>
              <w:pStyle w:val="50"/>
              <w:framePr w:w="14693"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33FA6A0F" w14:textId="4491DCF0" w:rsidR="00C739A0" w:rsidRDefault="002B3DD9" w:rsidP="00601A72">
            <w:pPr>
              <w:pStyle w:val="50"/>
              <w:framePr w:w="14693" w:wrap="notBeside" w:vAnchor="text" w:hAnchor="text" w:xAlign="center" w:y="1"/>
              <w:shd w:val="clear" w:color="auto" w:fill="auto"/>
            </w:pPr>
            <w:r>
              <w:rPr>
                <w:lang w:val="en"/>
              </w:rPr>
              <w:t>Baby food and dietetic products Food products other, not included in other groupings;</w:t>
            </w:r>
          </w:p>
          <w:p w14:paraId="28C39D63" w14:textId="62B09F02" w:rsidR="00C739A0" w:rsidRDefault="002B3DD9" w:rsidP="00601A72">
            <w:pPr>
              <w:pStyle w:val="50"/>
              <w:framePr w:w="14693" w:wrap="notBeside" w:vAnchor="text" w:hAnchor="text" w:xAlign="center" w:y="1"/>
              <w:shd w:val="clear" w:color="auto" w:fill="auto"/>
            </w:pPr>
            <w:r>
              <w:rPr>
                <w:lang w:val="en"/>
              </w:rPr>
              <w:t>Ready-made feeds for livestock;</w:t>
            </w:r>
          </w:p>
          <w:p w14:paraId="7379B3EE" w14:textId="69F2BF6D" w:rsidR="00C739A0" w:rsidRDefault="002B3DD9" w:rsidP="00601A72">
            <w:pPr>
              <w:pStyle w:val="50"/>
              <w:framePr w:w="1469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1EF8B0EB" w14:textId="77777777" w:rsidR="00C739A0" w:rsidRDefault="00C739A0" w:rsidP="00601A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A7D9CC" w14:textId="77777777" w:rsidR="00C739A0" w:rsidRDefault="00C739A0" w:rsidP="00601A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5B4A50" w14:textId="77777777" w:rsidR="00C739A0" w:rsidRDefault="00C739A0" w:rsidP="00601A72">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703ECBC8" w14:textId="77777777" w:rsidR="00C739A0" w:rsidRDefault="00C739A0" w:rsidP="00601A72">
            <w:pPr>
              <w:framePr w:w="14693" w:wrap="notBeside" w:vAnchor="text" w:hAnchor="text" w:xAlign="center" w:y="1"/>
              <w:rPr>
                <w:sz w:val="10"/>
                <w:szCs w:val="10"/>
              </w:rPr>
            </w:pPr>
          </w:p>
        </w:tc>
      </w:tr>
      <w:tr w:rsidR="00C739A0" w14:paraId="30E3F36B" w14:textId="77777777" w:rsidTr="00601A72">
        <w:trPr>
          <w:trHeight w:hRule="exact" w:val="1589"/>
          <w:jc w:val="center"/>
        </w:trPr>
        <w:tc>
          <w:tcPr>
            <w:tcW w:w="922" w:type="dxa"/>
            <w:tcBorders>
              <w:top w:val="single" w:sz="4" w:space="0" w:color="auto"/>
              <w:left w:val="single" w:sz="4" w:space="0" w:color="auto"/>
              <w:bottom w:val="single" w:sz="4" w:space="0" w:color="auto"/>
            </w:tcBorders>
            <w:shd w:val="clear" w:color="auto" w:fill="FFFFFF"/>
          </w:tcPr>
          <w:p w14:paraId="4A3F81D7" w14:textId="77777777" w:rsidR="00C739A0" w:rsidRDefault="002B3DD9">
            <w:pPr>
              <w:pStyle w:val="50"/>
              <w:framePr w:w="14693" w:wrap="notBeside" w:vAnchor="text" w:hAnchor="text" w:xAlign="center" w:y="1"/>
              <w:shd w:val="clear" w:color="auto" w:fill="auto"/>
              <w:spacing w:line="170" w:lineRule="exact"/>
            </w:pPr>
            <w:r>
              <w:rPr>
                <w:lang w:val="en"/>
              </w:rPr>
              <w:t>1.405.</w:t>
            </w:r>
          </w:p>
        </w:tc>
        <w:tc>
          <w:tcPr>
            <w:tcW w:w="2520" w:type="dxa"/>
            <w:tcBorders>
              <w:top w:val="single" w:sz="4" w:space="0" w:color="auto"/>
              <w:left w:val="single" w:sz="4" w:space="0" w:color="auto"/>
              <w:bottom w:val="single" w:sz="4" w:space="0" w:color="auto"/>
            </w:tcBorders>
            <w:shd w:val="clear" w:color="auto" w:fill="FFFFFF"/>
          </w:tcPr>
          <w:p w14:paraId="692A997A" w14:textId="273D8DDF" w:rsidR="00262ED9" w:rsidRDefault="001F6D62" w:rsidP="00601A72">
            <w:pPr>
              <w:pStyle w:val="50"/>
              <w:framePr w:w="14693" w:wrap="notBeside" w:vAnchor="text" w:hAnchor="text" w:xAlign="center" w:y="1"/>
              <w:shd w:val="clear" w:color="auto" w:fill="auto"/>
            </w:pPr>
            <w:r>
              <w:rPr>
                <w:lang w:val="en"/>
              </w:rPr>
              <w:t>GOST </w:t>
            </w:r>
            <w:r w:rsidR="002B3DD9">
              <w:rPr>
                <w:lang w:val="en"/>
              </w:rPr>
              <w:t xml:space="preserve">30726, </w:t>
            </w:r>
            <w:r w:rsidR="004B3539">
              <w:rPr>
                <w:lang w:val="en"/>
              </w:rPr>
              <w:t>item </w:t>
            </w:r>
            <w:r w:rsidR="002B3DD9">
              <w:rPr>
                <w:lang w:val="en"/>
              </w:rPr>
              <w:t xml:space="preserve">7, </w:t>
            </w:r>
            <w:r w:rsidR="004B3539">
              <w:rPr>
                <w:lang w:val="en"/>
              </w:rPr>
              <w:t>item </w:t>
            </w:r>
            <w:r w:rsidR="002B3DD9">
              <w:rPr>
                <w:lang w:val="en"/>
              </w:rPr>
              <w:t xml:space="preserve">8.2, </w:t>
            </w:r>
            <w:r w:rsidR="004B3539">
              <w:rPr>
                <w:lang w:val="en"/>
              </w:rPr>
              <w:t>item </w:t>
            </w:r>
            <w:r w:rsidR="002B3DD9">
              <w:rPr>
                <w:lang w:val="en"/>
              </w:rPr>
              <w:t>8.3,</w:t>
            </w:r>
          </w:p>
          <w:p w14:paraId="0ADC1EEE" w14:textId="77777777" w:rsidR="00262ED9" w:rsidRDefault="00262ED9" w:rsidP="00601A72">
            <w:pPr>
              <w:pStyle w:val="50"/>
              <w:framePr w:w="14693" w:wrap="notBeside" w:vAnchor="text" w:hAnchor="text" w:xAlign="center" w:y="1"/>
              <w:shd w:val="clear" w:color="auto" w:fill="auto"/>
            </w:pPr>
            <w:r>
              <w:rPr>
                <w:lang w:val="en"/>
              </w:rPr>
              <w:t>Annex A;</w:t>
            </w:r>
          </w:p>
          <w:p w14:paraId="1B2F090F" w14:textId="41A8FC19" w:rsidR="00C739A0" w:rsidRDefault="00DB65A2" w:rsidP="00601A72">
            <w:pPr>
              <w:pStyle w:val="50"/>
              <w:framePr w:w="14693" w:wrap="notBeside" w:vAnchor="text" w:hAnchor="text" w:xAlign="center" w:y="1"/>
              <w:shd w:val="clear" w:color="auto" w:fill="auto"/>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767B43B0" w14:textId="344F01B3" w:rsidR="00C739A0" w:rsidRDefault="002B3DD9" w:rsidP="00601A72">
            <w:pPr>
              <w:pStyle w:val="50"/>
              <w:framePr w:w="14693" w:wrap="notBeside" w:vAnchor="text" w:hAnchor="text" w:xAlign="center" w:y="1"/>
              <w:shd w:val="clear" w:color="auto" w:fill="auto"/>
            </w:pPr>
            <w:r>
              <w:rPr>
                <w:lang w:val="en"/>
              </w:rPr>
              <w:t>Meat and other slaughter products, including canned meat;</w:t>
            </w:r>
          </w:p>
          <w:p w14:paraId="71E0A7F7" w14:textId="77777777" w:rsidR="00C739A0" w:rsidRDefault="002B3DD9" w:rsidP="00601A72">
            <w:pPr>
              <w:pStyle w:val="50"/>
              <w:framePr w:w="14693"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52989C0D" w14:textId="77777777" w:rsidR="00C739A0" w:rsidRDefault="002B3DD9" w:rsidP="00601A72">
            <w:pPr>
              <w:pStyle w:val="50"/>
              <w:framePr w:w="14693" w:wrap="notBeside" w:vAnchor="text" w:hAnchor="text" w:xAlign="center" w:y="1"/>
              <w:shd w:val="clear" w:color="auto" w:fill="auto"/>
            </w:pPr>
            <w:r>
              <w:rPr>
                <w:lang w:val="en"/>
              </w:rPr>
              <w:t>10.11;10.12;10.13;10.2</w:t>
            </w:r>
          </w:p>
          <w:p w14:paraId="43A77929" w14:textId="77777777" w:rsidR="00C739A0" w:rsidRDefault="002B3DD9" w:rsidP="00601A72">
            <w:pPr>
              <w:pStyle w:val="50"/>
              <w:framePr w:w="14693" w:wrap="notBeside" w:vAnchor="text" w:hAnchor="text" w:xAlign="center" w:y="1"/>
              <w:shd w:val="clear" w:color="auto" w:fill="auto"/>
            </w:pPr>
            <w:r>
              <w:rPr>
                <w:lang w:val="en"/>
              </w:rPr>
              <w:t>0;10.31;10.32;10.39;1</w:t>
            </w:r>
          </w:p>
          <w:p w14:paraId="72885AA2" w14:textId="77777777" w:rsidR="00262ED9" w:rsidRDefault="002B3DD9" w:rsidP="00601A72">
            <w:pPr>
              <w:pStyle w:val="50"/>
              <w:framePr w:w="14693" w:wrap="notBeside" w:vAnchor="text" w:hAnchor="text" w:xAlign="center" w:y="1"/>
              <w:shd w:val="clear" w:color="auto" w:fill="auto"/>
            </w:pPr>
            <w:r>
              <w:rPr>
                <w:lang w:val="en"/>
              </w:rPr>
              <w:t>0.41;10.42;10.51;10.52;</w:t>
            </w:r>
          </w:p>
          <w:p w14:paraId="4DF7D510" w14:textId="1DAF8B86" w:rsidR="00C739A0" w:rsidRDefault="002B3DD9" w:rsidP="00601A72">
            <w:pPr>
              <w:pStyle w:val="50"/>
              <w:framePr w:w="14693" w:wrap="notBeside" w:vAnchor="text" w:hAnchor="text" w:xAlign="center" w:y="1"/>
              <w:shd w:val="clear" w:color="auto" w:fill="auto"/>
            </w:pPr>
            <w:r>
              <w:rPr>
                <w:lang w:val="en"/>
              </w:rPr>
              <w:t>10.61;10.62;10.71;10.</w:t>
            </w:r>
          </w:p>
          <w:p w14:paraId="37B59809" w14:textId="77777777" w:rsidR="00C739A0" w:rsidRDefault="002B3DD9" w:rsidP="00601A72">
            <w:pPr>
              <w:pStyle w:val="50"/>
              <w:framePr w:w="14693" w:wrap="notBeside" w:vAnchor="text" w:hAnchor="text" w:xAlign="center" w:y="1"/>
              <w:shd w:val="clear" w:color="auto" w:fill="auto"/>
            </w:pPr>
            <w:r>
              <w:rPr>
                <w:lang w:val="en"/>
              </w:rPr>
              <w:t>72;</w:t>
            </w:r>
          </w:p>
        </w:tc>
        <w:tc>
          <w:tcPr>
            <w:tcW w:w="1982" w:type="dxa"/>
            <w:tcBorders>
              <w:top w:val="single" w:sz="4" w:space="0" w:color="auto"/>
              <w:left w:val="single" w:sz="4" w:space="0" w:color="auto"/>
              <w:bottom w:val="single" w:sz="4" w:space="0" w:color="auto"/>
            </w:tcBorders>
            <w:shd w:val="clear" w:color="auto" w:fill="FFFFFF"/>
          </w:tcPr>
          <w:p w14:paraId="4C966736" w14:textId="77777777" w:rsidR="00C739A0" w:rsidRDefault="002B3DD9" w:rsidP="00601A72">
            <w:pPr>
              <w:pStyle w:val="50"/>
              <w:framePr w:w="14693" w:wrap="notBeside" w:vAnchor="text" w:hAnchor="text" w:xAlign="center" w:y="1"/>
              <w:shd w:val="clear" w:color="auto" w:fill="auto"/>
            </w:pPr>
            <w:r>
              <w:rPr>
                <w:lang w:val="en"/>
              </w:rPr>
              <w:t>0201;0202;0203;0204;0</w:t>
            </w:r>
          </w:p>
          <w:p w14:paraId="41026992" w14:textId="77777777" w:rsidR="00C739A0" w:rsidRDefault="002B3DD9" w:rsidP="00601A72">
            <w:pPr>
              <w:pStyle w:val="50"/>
              <w:framePr w:w="14693" w:wrap="notBeside" w:vAnchor="text" w:hAnchor="text" w:xAlign="center" w:y="1"/>
              <w:shd w:val="clear" w:color="auto" w:fill="auto"/>
            </w:pPr>
            <w:r>
              <w:rPr>
                <w:lang w:val="en"/>
              </w:rPr>
              <w:t>20500;0206;0207;0208;</w:t>
            </w:r>
          </w:p>
          <w:p w14:paraId="1498CF8C" w14:textId="77777777" w:rsidR="00C739A0" w:rsidRDefault="002B3DD9" w:rsidP="00601A72">
            <w:pPr>
              <w:pStyle w:val="50"/>
              <w:framePr w:w="14693" w:wrap="notBeside" w:vAnchor="text" w:hAnchor="text" w:xAlign="center" w:y="1"/>
              <w:shd w:val="clear" w:color="auto" w:fill="auto"/>
            </w:pPr>
            <w:r>
              <w:rPr>
                <w:lang w:val="en"/>
              </w:rPr>
              <w:t>0209;0210;0301;0302;0</w:t>
            </w:r>
          </w:p>
          <w:p w14:paraId="455EE89A" w14:textId="77777777" w:rsidR="00C739A0" w:rsidRDefault="002B3DD9" w:rsidP="00601A72">
            <w:pPr>
              <w:pStyle w:val="50"/>
              <w:framePr w:w="14693" w:wrap="notBeside" w:vAnchor="text" w:hAnchor="text" w:xAlign="center" w:y="1"/>
              <w:shd w:val="clear" w:color="auto" w:fill="auto"/>
            </w:pPr>
            <w:r>
              <w:rPr>
                <w:lang w:val="en"/>
              </w:rPr>
              <w:t>303;0304;0305;0306;03</w:t>
            </w:r>
          </w:p>
          <w:p w14:paraId="650E455E" w14:textId="77777777" w:rsidR="00C739A0" w:rsidRDefault="002B3DD9" w:rsidP="00601A72">
            <w:pPr>
              <w:pStyle w:val="50"/>
              <w:framePr w:w="14693" w:wrap="notBeside" w:vAnchor="text" w:hAnchor="text" w:xAlign="center" w:y="1"/>
              <w:shd w:val="clear" w:color="auto" w:fill="auto"/>
            </w:pPr>
            <w:r>
              <w:rPr>
                <w:lang w:val="en"/>
              </w:rPr>
              <w:t>07;0308;0309;</w:t>
            </w:r>
          </w:p>
        </w:tc>
        <w:tc>
          <w:tcPr>
            <w:tcW w:w="2602" w:type="dxa"/>
            <w:tcBorders>
              <w:top w:val="single" w:sz="4" w:space="0" w:color="auto"/>
              <w:left w:val="single" w:sz="4" w:space="0" w:color="auto"/>
              <w:bottom w:val="single" w:sz="4" w:space="0" w:color="auto"/>
            </w:tcBorders>
            <w:shd w:val="clear" w:color="auto" w:fill="FFFFFF"/>
          </w:tcPr>
          <w:p w14:paraId="6F8816CA" w14:textId="77777777" w:rsidR="00C739A0" w:rsidRDefault="002B3DD9" w:rsidP="00601A72">
            <w:pPr>
              <w:pStyle w:val="50"/>
              <w:framePr w:w="14693" w:wrap="notBeside" w:vAnchor="text" w:hAnchor="text" w:xAlign="center" w:y="1"/>
              <w:shd w:val="clear" w:color="auto" w:fill="auto"/>
              <w:spacing w:line="170" w:lineRule="exact"/>
            </w:pPr>
            <w:r>
              <w:rPr>
                <w:lang w:val="en"/>
              </w:rPr>
              <w:t>Escherichia coli</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8257AC6" w14:textId="223B95D4"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bl>
    <w:p w14:paraId="33FE2285" w14:textId="77777777" w:rsidR="00C739A0" w:rsidRDefault="00C739A0">
      <w:pPr>
        <w:framePr w:w="14693" w:wrap="notBeside" w:vAnchor="text" w:hAnchor="text" w:xAlign="center" w:y="1"/>
        <w:rPr>
          <w:sz w:val="2"/>
          <w:szCs w:val="2"/>
        </w:rPr>
      </w:pPr>
    </w:p>
    <w:p w14:paraId="377F09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298A76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F90F545"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0BD2DB" w14:textId="05503963"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A5237B"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4EEC57" w14:textId="798E808D"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CDAA75"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113713"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77AB550"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2200D5" w14:textId="77777777" w:rsidTr="00601A72">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3FF60403" w14:textId="77777777" w:rsidR="00C739A0" w:rsidRDefault="002B3DD9">
            <w:pPr>
              <w:pStyle w:val="50"/>
              <w:framePr w:w="14626" w:wrap="notBeside" w:vAnchor="text" w:hAnchor="text" w:xAlign="center" w:y="1"/>
              <w:shd w:val="clear" w:color="auto" w:fill="auto"/>
              <w:spacing w:line="170" w:lineRule="exact"/>
            </w:pPr>
            <w:r>
              <w:rPr>
                <w:lang w:val="en"/>
              </w:rPr>
              <w:t>1.405.</w:t>
            </w:r>
          </w:p>
        </w:tc>
        <w:tc>
          <w:tcPr>
            <w:tcW w:w="2520" w:type="dxa"/>
            <w:tcBorders>
              <w:top w:val="single" w:sz="4" w:space="0" w:color="auto"/>
              <w:left w:val="single" w:sz="4" w:space="0" w:color="auto"/>
              <w:bottom w:val="single" w:sz="4" w:space="0" w:color="auto"/>
            </w:tcBorders>
            <w:shd w:val="clear" w:color="auto" w:fill="FFFFFF"/>
          </w:tcPr>
          <w:p w14:paraId="5C04B4CA" w14:textId="77777777" w:rsidR="00C739A0" w:rsidRDefault="002B3DD9" w:rsidP="00601A72">
            <w:pPr>
              <w:pStyle w:val="50"/>
              <w:framePr w:w="14626"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bottom w:val="single" w:sz="4" w:space="0" w:color="auto"/>
            </w:tcBorders>
            <w:shd w:val="clear" w:color="auto" w:fill="FFFFFF"/>
          </w:tcPr>
          <w:p w14:paraId="3B989116" w14:textId="27BBAAD8" w:rsidR="00C739A0" w:rsidRDefault="002B3DD9" w:rsidP="00601A72">
            <w:pPr>
              <w:pStyle w:val="50"/>
              <w:framePr w:w="14626" w:wrap="notBeside" w:vAnchor="text" w:hAnchor="text" w:xAlign="center" w:y="1"/>
              <w:shd w:val="clear" w:color="auto" w:fill="auto"/>
            </w:pPr>
            <w:r>
              <w:rPr>
                <w:lang w:val="en"/>
              </w:rPr>
              <w:t>slaughtered products, including canned; Meat food products, including poultry meat; Processed and canned fish, crustaceans and mollusks; Processed and canned potatoes; Fruit and vegetable juice products;</w:t>
            </w:r>
          </w:p>
          <w:p w14:paraId="6702BB74" w14:textId="452F2031" w:rsidR="00C739A0" w:rsidRDefault="002B3DD9" w:rsidP="00601A72">
            <w:pPr>
              <w:pStyle w:val="50"/>
              <w:framePr w:w="14626" w:wrap="notBeside" w:vAnchor="text" w:hAnchor="text" w:xAlign="center" w:y="1"/>
              <w:shd w:val="clear" w:color="auto" w:fill="auto"/>
            </w:pPr>
            <w:r>
              <w:rPr>
                <w:lang w:val="en"/>
              </w:rPr>
              <w:t>Fruits, vegetables and mycelia processed and canned, not included in other groupings;</w:t>
            </w:r>
          </w:p>
          <w:p w14:paraId="6EDE2F66" w14:textId="6C5BBE04" w:rsidR="00C739A0" w:rsidRDefault="002B3DD9" w:rsidP="00601A72">
            <w:pPr>
              <w:pStyle w:val="50"/>
              <w:framePr w:w="14626" w:wrap="notBeside" w:vAnchor="text" w:hAnchor="text" w:xAlign="center" w:y="1"/>
              <w:shd w:val="clear" w:color="auto" w:fill="auto"/>
            </w:pPr>
            <w:r>
              <w:rPr>
                <w:lang w:val="en"/>
              </w:rPr>
              <w:t>Oils and fats;</w:t>
            </w:r>
          </w:p>
          <w:p w14:paraId="5CCD4939" w14:textId="0827F07B" w:rsidR="00C739A0" w:rsidRDefault="002B3DD9" w:rsidP="00601A72">
            <w:pPr>
              <w:pStyle w:val="50"/>
              <w:framePr w:w="14626"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A7F0292" w14:textId="283C3299" w:rsidR="00C739A0" w:rsidRDefault="002B3DD9" w:rsidP="00601A72">
            <w:pPr>
              <w:pStyle w:val="50"/>
              <w:framePr w:w="14626" w:wrap="notBeside" w:vAnchor="text" w:hAnchor="text" w:xAlign="center" w:y="1"/>
              <w:shd w:val="clear" w:color="auto" w:fill="auto"/>
            </w:pPr>
            <w:r>
              <w:rPr>
                <w:lang w:val="en"/>
              </w:rPr>
              <w:t>Ice cream;</w:t>
            </w:r>
          </w:p>
          <w:p w14:paraId="05928657" w14:textId="183BE2CE" w:rsidR="00C739A0" w:rsidRDefault="002B3DD9" w:rsidP="00601A72">
            <w:pPr>
              <w:pStyle w:val="50"/>
              <w:framePr w:w="14626"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61386F47" w14:textId="77777777" w:rsidR="00C739A0" w:rsidRDefault="002B3DD9">
            <w:pPr>
              <w:pStyle w:val="50"/>
              <w:framePr w:w="14626" w:wrap="notBeside" w:vAnchor="text" w:hAnchor="text" w:xAlign="center" w:y="1"/>
              <w:shd w:val="clear" w:color="auto" w:fill="auto"/>
            </w:pPr>
            <w:r>
              <w:rPr>
                <w:lang w:val="en"/>
              </w:rPr>
              <w:t>10.73;10.81;10.82;10.8</w:t>
            </w:r>
          </w:p>
          <w:p w14:paraId="4D11CF0F" w14:textId="77777777" w:rsidR="00C739A0" w:rsidRDefault="002B3DD9">
            <w:pPr>
              <w:pStyle w:val="50"/>
              <w:framePr w:w="14626" w:wrap="notBeside" w:vAnchor="text" w:hAnchor="text" w:xAlign="center" w:y="1"/>
              <w:shd w:val="clear" w:color="auto" w:fill="auto"/>
            </w:pPr>
            <w:r>
              <w:rPr>
                <w:lang w:val="en"/>
              </w:rPr>
              <w:t>3;10.84;10.85;10.86;1</w:t>
            </w:r>
          </w:p>
          <w:p w14:paraId="3F414B3D" w14:textId="77777777" w:rsidR="00C739A0" w:rsidRDefault="002B3DD9">
            <w:pPr>
              <w:pStyle w:val="50"/>
              <w:framePr w:w="14626" w:wrap="notBeside" w:vAnchor="text" w:hAnchor="text" w:xAlign="center" w:y="1"/>
              <w:shd w:val="clear" w:color="auto" w:fill="auto"/>
            </w:pPr>
            <w:r>
              <w:rPr>
                <w:lang w:val="en"/>
              </w:rPr>
              <w:t>0.89;10.91;10.92</w:t>
            </w:r>
          </w:p>
        </w:tc>
        <w:tc>
          <w:tcPr>
            <w:tcW w:w="1982" w:type="dxa"/>
            <w:tcBorders>
              <w:top w:val="single" w:sz="4" w:space="0" w:color="auto"/>
              <w:left w:val="single" w:sz="4" w:space="0" w:color="auto"/>
              <w:bottom w:val="single" w:sz="4" w:space="0" w:color="auto"/>
            </w:tcBorders>
            <w:shd w:val="clear" w:color="auto" w:fill="FFFFFF"/>
          </w:tcPr>
          <w:p w14:paraId="46F0465D" w14:textId="77777777" w:rsidR="00C739A0" w:rsidRDefault="002B3DD9">
            <w:pPr>
              <w:pStyle w:val="50"/>
              <w:framePr w:w="14626" w:wrap="notBeside" w:vAnchor="text" w:hAnchor="text" w:xAlign="center" w:y="1"/>
              <w:shd w:val="clear" w:color="auto" w:fill="auto"/>
            </w:pPr>
            <w:r>
              <w:rPr>
                <w:lang w:val="en"/>
              </w:rPr>
              <w:t>0401;0402;0403;0404;0</w:t>
            </w:r>
          </w:p>
          <w:p w14:paraId="0AC84A82" w14:textId="77777777" w:rsidR="00C739A0" w:rsidRDefault="002B3DD9">
            <w:pPr>
              <w:pStyle w:val="50"/>
              <w:framePr w:w="14626" w:wrap="notBeside" w:vAnchor="text" w:hAnchor="text" w:xAlign="center" w:y="1"/>
              <w:shd w:val="clear" w:color="auto" w:fill="auto"/>
            </w:pPr>
            <w:r>
              <w:rPr>
                <w:lang w:val="en"/>
              </w:rPr>
              <w:t>405;0406;0407;0408;04</w:t>
            </w:r>
          </w:p>
          <w:p w14:paraId="40DF2635" w14:textId="77777777" w:rsidR="00C739A0" w:rsidRDefault="002B3DD9">
            <w:pPr>
              <w:pStyle w:val="50"/>
              <w:framePr w:w="14626" w:wrap="notBeside" w:vAnchor="text" w:hAnchor="text" w:xAlign="center" w:y="1"/>
              <w:shd w:val="clear" w:color="auto" w:fill="auto"/>
            </w:pPr>
            <w:r>
              <w:rPr>
                <w:lang w:val="en"/>
              </w:rPr>
              <w:t>09000000;0410;050400</w:t>
            </w:r>
          </w:p>
          <w:p w14:paraId="4BC995F2" w14:textId="77777777" w:rsidR="00C739A0" w:rsidRDefault="002B3DD9">
            <w:pPr>
              <w:pStyle w:val="50"/>
              <w:framePr w:w="14626" w:wrap="notBeside" w:vAnchor="text" w:hAnchor="text" w:xAlign="center" w:y="1"/>
              <w:shd w:val="clear" w:color="auto" w:fill="auto"/>
            </w:pPr>
            <w:r>
              <w:rPr>
                <w:lang w:val="en"/>
              </w:rPr>
              <w:t>0000;0505;0506;0701;0</w:t>
            </w:r>
          </w:p>
          <w:p w14:paraId="0F8A44D3" w14:textId="77777777" w:rsidR="00C739A0" w:rsidRDefault="002B3DD9">
            <w:pPr>
              <w:pStyle w:val="50"/>
              <w:framePr w:w="14626" w:wrap="notBeside" w:vAnchor="text" w:hAnchor="text" w:xAlign="center" w:y="1"/>
              <w:shd w:val="clear" w:color="auto" w:fill="auto"/>
            </w:pPr>
            <w:r>
              <w:rPr>
                <w:lang w:val="en"/>
              </w:rPr>
              <w:t>70200000;0703;0704;07</w:t>
            </w:r>
          </w:p>
          <w:p w14:paraId="467F194F" w14:textId="77777777" w:rsidR="00C739A0" w:rsidRDefault="002B3DD9">
            <w:pPr>
              <w:pStyle w:val="50"/>
              <w:framePr w:w="14626" w:wrap="notBeside" w:vAnchor="text" w:hAnchor="text" w:xAlign="center" w:y="1"/>
              <w:shd w:val="clear" w:color="auto" w:fill="auto"/>
            </w:pPr>
            <w:r>
              <w:rPr>
                <w:lang w:val="en"/>
              </w:rPr>
              <w:t>05;0706;070700;0708;0</w:t>
            </w:r>
          </w:p>
          <w:p w14:paraId="14FAD08E" w14:textId="77777777" w:rsidR="00C739A0" w:rsidRDefault="002B3DD9">
            <w:pPr>
              <w:pStyle w:val="50"/>
              <w:framePr w:w="14626" w:wrap="notBeside" w:vAnchor="text" w:hAnchor="text" w:xAlign="center" w:y="1"/>
              <w:shd w:val="clear" w:color="auto" w:fill="auto"/>
            </w:pPr>
            <w:r>
              <w:rPr>
                <w:lang w:val="en"/>
              </w:rPr>
              <w:t>709;0710;0711;0712;07</w:t>
            </w:r>
          </w:p>
          <w:p w14:paraId="751F9DCA" w14:textId="77777777" w:rsidR="00C739A0" w:rsidRDefault="002B3DD9">
            <w:pPr>
              <w:pStyle w:val="50"/>
              <w:framePr w:w="14626" w:wrap="notBeside" w:vAnchor="text" w:hAnchor="text" w:xAlign="center" w:y="1"/>
              <w:shd w:val="clear" w:color="auto" w:fill="auto"/>
            </w:pPr>
            <w:r>
              <w:rPr>
                <w:lang w:val="en"/>
              </w:rPr>
              <w:t>13;0714;0801;0802;080</w:t>
            </w:r>
          </w:p>
          <w:p w14:paraId="58F55627" w14:textId="77777777" w:rsidR="00C739A0" w:rsidRDefault="002B3DD9">
            <w:pPr>
              <w:pStyle w:val="50"/>
              <w:framePr w:w="14626" w:wrap="notBeside" w:vAnchor="text" w:hAnchor="text" w:xAlign="center" w:y="1"/>
              <w:shd w:val="clear" w:color="auto" w:fill="auto"/>
            </w:pPr>
            <w:r>
              <w:rPr>
                <w:lang w:val="en"/>
              </w:rPr>
              <w:t>3;0804;0805;0806;0807;</w:t>
            </w:r>
          </w:p>
          <w:p w14:paraId="56F6F51A" w14:textId="77777777" w:rsidR="00C739A0" w:rsidRDefault="002B3DD9">
            <w:pPr>
              <w:pStyle w:val="50"/>
              <w:framePr w:w="14626" w:wrap="notBeside" w:vAnchor="text" w:hAnchor="text" w:xAlign="center" w:y="1"/>
              <w:shd w:val="clear" w:color="auto" w:fill="auto"/>
            </w:pPr>
            <w:r>
              <w:rPr>
                <w:lang w:val="en"/>
              </w:rPr>
              <w:t>0808;0809;0810;0811;0</w:t>
            </w:r>
          </w:p>
          <w:p w14:paraId="5B25C59A" w14:textId="77777777" w:rsidR="00C739A0" w:rsidRDefault="002B3DD9">
            <w:pPr>
              <w:pStyle w:val="50"/>
              <w:framePr w:w="14626" w:wrap="notBeside" w:vAnchor="text" w:hAnchor="text" w:xAlign="center" w:y="1"/>
              <w:shd w:val="clear" w:color="auto" w:fill="auto"/>
            </w:pPr>
            <w:r>
              <w:rPr>
                <w:lang w:val="en"/>
              </w:rPr>
              <w:t>812;0813;0814000000;0</w:t>
            </w:r>
          </w:p>
          <w:p w14:paraId="531A9902" w14:textId="77777777" w:rsidR="00C739A0" w:rsidRDefault="002B3DD9">
            <w:pPr>
              <w:pStyle w:val="50"/>
              <w:framePr w:w="14626" w:wrap="notBeside" w:vAnchor="text" w:hAnchor="text" w:xAlign="center" w:y="1"/>
              <w:shd w:val="clear" w:color="auto" w:fill="auto"/>
            </w:pPr>
            <w:r>
              <w:rPr>
                <w:lang w:val="en"/>
              </w:rPr>
              <w:t>901;0902;0903000000;0</w:t>
            </w:r>
          </w:p>
          <w:p w14:paraId="3E6CC96E" w14:textId="77777777" w:rsidR="00C739A0" w:rsidRDefault="002B3DD9">
            <w:pPr>
              <w:pStyle w:val="50"/>
              <w:framePr w:w="14626" w:wrap="notBeside" w:vAnchor="text" w:hAnchor="text" w:xAlign="center" w:y="1"/>
              <w:shd w:val="clear" w:color="auto" w:fill="auto"/>
            </w:pPr>
            <w:r>
              <w:rPr>
                <w:lang w:val="en"/>
              </w:rPr>
              <w:t>904;0905;0906;0906200</w:t>
            </w:r>
          </w:p>
          <w:p w14:paraId="6E78436B" w14:textId="77777777" w:rsidR="00C739A0" w:rsidRDefault="002B3DD9">
            <w:pPr>
              <w:pStyle w:val="50"/>
              <w:framePr w:w="14626" w:wrap="notBeside" w:vAnchor="text" w:hAnchor="text" w:xAlign="center" w:y="1"/>
              <w:shd w:val="clear" w:color="auto" w:fill="auto"/>
            </w:pPr>
            <w:r>
              <w:rPr>
                <w:lang w:val="en"/>
              </w:rPr>
              <w:t>000;0907;0908;0909;09</w:t>
            </w:r>
          </w:p>
          <w:p w14:paraId="16BF647F" w14:textId="77777777" w:rsidR="00C739A0" w:rsidRDefault="002B3DD9">
            <w:pPr>
              <w:pStyle w:val="50"/>
              <w:framePr w:w="14626" w:wrap="notBeside" w:vAnchor="text" w:hAnchor="text" w:xAlign="center" w:y="1"/>
              <w:shd w:val="clear" w:color="auto" w:fill="auto"/>
            </w:pPr>
            <w:r>
              <w:rPr>
                <w:lang w:val="en"/>
              </w:rPr>
              <w:t>10;1001;1002;1003;100</w:t>
            </w:r>
          </w:p>
          <w:p w14:paraId="477F2318" w14:textId="77777777" w:rsidR="00C739A0" w:rsidRDefault="002B3DD9">
            <w:pPr>
              <w:pStyle w:val="50"/>
              <w:framePr w:w="14626" w:wrap="notBeside" w:vAnchor="text" w:hAnchor="text" w:xAlign="center" w:y="1"/>
              <w:shd w:val="clear" w:color="auto" w:fill="auto"/>
            </w:pPr>
            <w:r>
              <w:rPr>
                <w:lang w:val="en"/>
              </w:rPr>
              <w:t>4;1005;1006;1007;1008;</w:t>
            </w:r>
          </w:p>
          <w:p w14:paraId="3DB87F01" w14:textId="77777777" w:rsidR="00262ED9" w:rsidRDefault="002B3DD9">
            <w:pPr>
              <w:pStyle w:val="50"/>
              <w:framePr w:w="14626" w:wrap="notBeside" w:vAnchor="text" w:hAnchor="text" w:xAlign="center" w:y="1"/>
              <w:shd w:val="clear" w:color="auto" w:fill="auto"/>
            </w:pPr>
            <w:r>
              <w:rPr>
                <w:lang w:val="en"/>
              </w:rPr>
              <w:t>110100;1102;1103;1104;</w:t>
            </w:r>
          </w:p>
          <w:p w14:paraId="7DC543B6" w14:textId="7409F993" w:rsidR="00C739A0" w:rsidRDefault="002B3DD9">
            <w:pPr>
              <w:pStyle w:val="50"/>
              <w:framePr w:w="14626" w:wrap="notBeside" w:vAnchor="text" w:hAnchor="text" w:xAlign="center" w:y="1"/>
              <w:shd w:val="clear" w:color="auto" w:fill="auto"/>
            </w:pPr>
            <w:r>
              <w:rPr>
                <w:lang w:val="en"/>
              </w:rPr>
              <w:t>1105;1106;1107;1108;1</w:t>
            </w:r>
          </w:p>
          <w:p w14:paraId="13C3A677" w14:textId="77777777" w:rsidR="00C739A0" w:rsidRDefault="002B3DD9">
            <w:pPr>
              <w:pStyle w:val="50"/>
              <w:framePr w:w="14626" w:wrap="notBeside" w:vAnchor="text" w:hAnchor="text" w:xAlign="center" w:y="1"/>
              <w:shd w:val="clear" w:color="auto" w:fill="auto"/>
            </w:pPr>
            <w:r>
              <w:rPr>
                <w:lang w:val="en"/>
              </w:rPr>
              <w:t>109000000</w:t>
            </w:r>
          </w:p>
        </w:tc>
        <w:tc>
          <w:tcPr>
            <w:tcW w:w="2602" w:type="dxa"/>
            <w:tcBorders>
              <w:top w:val="single" w:sz="4" w:space="0" w:color="auto"/>
              <w:left w:val="single" w:sz="4" w:space="0" w:color="auto"/>
              <w:bottom w:val="single" w:sz="4" w:space="0" w:color="auto"/>
            </w:tcBorders>
            <w:shd w:val="clear" w:color="auto" w:fill="FFFFFF"/>
          </w:tcPr>
          <w:p w14:paraId="53D5D4C2"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D4FF2CA" w14:textId="77777777" w:rsidR="00C739A0" w:rsidRDefault="00C739A0">
            <w:pPr>
              <w:framePr w:w="14626" w:wrap="notBeside" w:vAnchor="text" w:hAnchor="text" w:xAlign="center" w:y="1"/>
              <w:rPr>
                <w:sz w:val="10"/>
                <w:szCs w:val="10"/>
              </w:rPr>
            </w:pPr>
          </w:p>
        </w:tc>
      </w:tr>
    </w:tbl>
    <w:p w14:paraId="2686AFDE" w14:textId="77777777" w:rsidR="00C739A0" w:rsidRDefault="00C739A0">
      <w:pPr>
        <w:framePr w:w="14626" w:wrap="notBeside" w:vAnchor="text" w:hAnchor="text" w:xAlign="center" w:y="1"/>
        <w:rPr>
          <w:sz w:val="2"/>
          <w:szCs w:val="2"/>
        </w:rPr>
      </w:pPr>
    </w:p>
    <w:p w14:paraId="18158BE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AD5176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DA3DB0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A51540" w14:textId="74E884D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2D2D8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37DEC4" w14:textId="291CCEC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69FF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86A22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6078DB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29423A" w14:textId="77777777" w:rsidTr="00601A72">
        <w:trPr>
          <w:trHeight w:hRule="exact" w:val="7104"/>
          <w:jc w:val="center"/>
        </w:trPr>
        <w:tc>
          <w:tcPr>
            <w:tcW w:w="898" w:type="dxa"/>
            <w:tcBorders>
              <w:top w:val="single" w:sz="4" w:space="0" w:color="auto"/>
              <w:left w:val="single" w:sz="4" w:space="0" w:color="auto"/>
              <w:bottom w:val="single" w:sz="4" w:space="0" w:color="auto"/>
            </w:tcBorders>
            <w:shd w:val="clear" w:color="auto" w:fill="FFFFFF"/>
          </w:tcPr>
          <w:p w14:paraId="7BF07800" w14:textId="77777777" w:rsidR="00C739A0" w:rsidRDefault="002B3DD9">
            <w:pPr>
              <w:pStyle w:val="50"/>
              <w:framePr w:w="14621" w:wrap="notBeside" w:vAnchor="text" w:hAnchor="text" w:xAlign="center" w:y="1"/>
              <w:shd w:val="clear" w:color="auto" w:fill="auto"/>
              <w:spacing w:line="170" w:lineRule="exact"/>
            </w:pPr>
            <w:r>
              <w:rPr>
                <w:lang w:val="en"/>
              </w:rPr>
              <w:t>1.405.</w:t>
            </w:r>
          </w:p>
        </w:tc>
        <w:tc>
          <w:tcPr>
            <w:tcW w:w="2520" w:type="dxa"/>
            <w:tcBorders>
              <w:top w:val="single" w:sz="4" w:space="0" w:color="auto"/>
              <w:left w:val="single" w:sz="4" w:space="0" w:color="auto"/>
              <w:bottom w:val="single" w:sz="4" w:space="0" w:color="auto"/>
            </w:tcBorders>
            <w:shd w:val="clear" w:color="auto" w:fill="FFFFFF"/>
          </w:tcPr>
          <w:p w14:paraId="53389C2C" w14:textId="77777777" w:rsidR="00C739A0" w:rsidRDefault="00C739A0" w:rsidP="00601A72">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DCC2DB5" w14:textId="4C072FC7" w:rsidR="00C739A0" w:rsidRDefault="002B3DD9" w:rsidP="00601A72">
            <w:pPr>
              <w:pStyle w:val="50"/>
              <w:framePr w:w="14621" w:wrap="notBeside" w:vAnchor="text" w:hAnchor="text" w:xAlign="center" w:y="1"/>
              <w:shd w:val="clear" w:color="auto" w:fill="auto"/>
            </w:pPr>
            <w:r>
              <w:rPr>
                <w:lang w:val="en"/>
              </w:rPr>
              <w:t>Starches and starch products;</w:t>
            </w:r>
          </w:p>
          <w:p w14:paraId="5D025DE8" w14:textId="659FA7F7" w:rsidR="00C739A0" w:rsidRDefault="002B3DD9" w:rsidP="00601A72">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ED96F5D" w14:textId="284DD133" w:rsidR="00C739A0" w:rsidRDefault="002B3DD9" w:rsidP="00601A72">
            <w:pPr>
              <w:pStyle w:val="50"/>
              <w:framePr w:w="14621" w:wrap="notBeside" w:vAnchor="text" w:hAnchor="text" w:xAlign="center" w:y="1"/>
              <w:shd w:val="clear" w:color="auto" w:fill="auto"/>
            </w:pPr>
            <w:r>
              <w:rPr>
                <w:lang w:val="en"/>
              </w:rPr>
              <w:t>Sugar;</w:t>
            </w:r>
          </w:p>
          <w:p w14:paraId="369213B5" w14:textId="58AB9FC8" w:rsidR="00C739A0" w:rsidRDefault="002B3DD9" w:rsidP="00601A72">
            <w:pPr>
              <w:pStyle w:val="50"/>
              <w:framePr w:w="14621"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1D0AE730" w14:textId="494A9751" w:rsidR="00C739A0" w:rsidRDefault="002B3DD9" w:rsidP="00601A72">
            <w:pPr>
              <w:pStyle w:val="50"/>
              <w:framePr w:w="14621" w:wrap="notBeside" w:vAnchor="text" w:hAnchor="text" w:xAlign="center" w:y="1"/>
              <w:shd w:val="clear" w:color="auto" w:fill="auto"/>
            </w:pPr>
            <w:r>
              <w:rPr>
                <w:lang w:val="en"/>
              </w:rPr>
              <w:t>Baby food and dietary products;</w:t>
            </w:r>
          </w:p>
          <w:p w14:paraId="4653ED83" w14:textId="6F45D48E" w:rsidR="00C739A0" w:rsidRDefault="002B3DD9" w:rsidP="00601A72">
            <w:pPr>
              <w:pStyle w:val="50"/>
              <w:framePr w:w="14621" w:wrap="notBeside" w:vAnchor="text" w:hAnchor="text" w:xAlign="center" w:y="1"/>
              <w:shd w:val="clear" w:color="auto" w:fill="auto"/>
            </w:pPr>
            <w:r>
              <w:rPr>
                <w:lang w:val="en"/>
              </w:rPr>
              <w:t>Other food products not included in other groupings;</w:t>
            </w:r>
          </w:p>
          <w:p w14:paraId="1CCB8299" w14:textId="1FA3AE34" w:rsidR="00C739A0" w:rsidRDefault="002B3DD9" w:rsidP="00601A72">
            <w:pPr>
              <w:pStyle w:val="50"/>
              <w:framePr w:w="14621" w:wrap="notBeside" w:vAnchor="text" w:hAnchor="text" w:xAlign="center" w:y="1"/>
              <w:shd w:val="clear" w:color="auto" w:fill="auto"/>
            </w:pPr>
            <w:r>
              <w:rPr>
                <w:lang w:val="en"/>
              </w:rPr>
              <w:t>Ready-made feeds for livestock;</w:t>
            </w:r>
          </w:p>
          <w:p w14:paraId="465DF06A" w14:textId="0233B288" w:rsidR="00C739A0" w:rsidRDefault="002B3DD9" w:rsidP="00601A72">
            <w:pPr>
              <w:pStyle w:val="50"/>
              <w:framePr w:w="14621"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1CDCDB44"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FD4817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67884AE"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886F31D" w14:textId="77777777" w:rsidR="00C739A0" w:rsidRDefault="00C739A0">
            <w:pPr>
              <w:framePr w:w="14621" w:wrap="notBeside" w:vAnchor="text" w:hAnchor="text" w:xAlign="center" w:y="1"/>
              <w:rPr>
                <w:sz w:val="10"/>
                <w:szCs w:val="10"/>
              </w:rPr>
            </w:pPr>
          </w:p>
        </w:tc>
      </w:tr>
    </w:tbl>
    <w:p w14:paraId="15DE88BC" w14:textId="77777777" w:rsidR="00C739A0" w:rsidRDefault="00C739A0">
      <w:pPr>
        <w:framePr w:w="14621" w:wrap="notBeside" w:vAnchor="text" w:hAnchor="text" w:xAlign="center" w:y="1"/>
        <w:rPr>
          <w:sz w:val="2"/>
          <w:szCs w:val="2"/>
        </w:rPr>
      </w:pPr>
    </w:p>
    <w:p w14:paraId="153049B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404C51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889053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2377D1" w14:textId="32359C8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B850C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0104C4" w14:textId="782511F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20BE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4771E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E8FB7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5CD52E" w14:textId="77777777" w:rsidTr="00601A72">
        <w:trPr>
          <w:trHeight w:hRule="exact" w:val="7128"/>
          <w:jc w:val="center"/>
        </w:trPr>
        <w:tc>
          <w:tcPr>
            <w:tcW w:w="878" w:type="dxa"/>
            <w:tcBorders>
              <w:top w:val="single" w:sz="4" w:space="0" w:color="auto"/>
              <w:left w:val="single" w:sz="4" w:space="0" w:color="auto"/>
              <w:bottom w:val="single" w:sz="4" w:space="0" w:color="auto"/>
            </w:tcBorders>
            <w:shd w:val="clear" w:color="auto" w:fill="FFFFFF"/>
          </w:tcPr>
          <w:p w14:paraId="56093B80" w14:textId="77777777" w:rsidR="00C739A0" w:rsidRDefault="002B3DD9">
            <w:pPr>
              <w:pStyle w:val="50"/>
              <w:framePr w:w="14621" w:wrap="notBeside" w:vAnchor="text" w:hAnchor="text" w:xAlign="center" w:y="1"/>
              <w:shd w:val="clear" w:color="auto" w:fill="auto"/>
              <w:spacing w:line="170" w:lineRule="exact"/>
            </w:pPr>
            <w:r>
              <w:rPr>
                <w:lang w:val="en"/>
              </w:rPr>
              <w:t>1.406.</w:t>
            </w:r>
          </w:p>
        </w:tc>
        <w:tc>
          <w:tcPr>
            <w:tcW w:w="2520" w:type="dxa"/>
            <w:tcBorders>
              <w:top w:val="single" w:sz="4" w:space="0" w:color="auto"/>
              <w:left w:val="single" w:sz="4" w:space="0" w:color="auto"/>
              <w:bottom w:val="single" w:sz="4" w:space="0" w:color="auto"/>
            </w:tcBorders>
            <w:shd w:val="clear" w:color="auto" w:fill="FFFFFF"/>
          </w:tcPr>
          <w:p w14:paraId="2E40984D" w14:textId="23484C79" w:rsidR="00262ED9" w:rsidRDefault="001F6D62" w:rsidP="00601A72">
            <w:pPr>
              <w:pStyle w:val="50"/>
              <w:framePr w:w="14621" w:wrap="notBeside" w:vAnchor="text" w:hAnchor="text" w:xAlign="center" w:y="1"/>
              <w:shd w:val="clear" w:color="auto" w:fill="auto"/>
            </w:pPr>
            <w:r>
              <w:rPr>
                <w:lang w:val="en"/>
              </w:rPr>
              <w:t>GOST </w:t>
            </w:r>
            <w:r w:rsidR="002B3DD9">
              <w:rPr>
                <w:lang w:val="en"/>
              </w:rPr>
              <w:t xml:space="preserve">30726-2001 </w:t>
            </w:r>
            <w:r w:rsidR="004B3539">
              <w:rPr>
                <w:lang w:val="en"/>
              </w:rPr>
              <w:t>item </w:t>
            </w:r>
            <w:r w:rsidR="002B3DD9">
              <w:rPr>
                <w:lang w:val="en"/>
              </w:rPr>
              <w:t xml:space="preserve">7, </w:t>
            </w:r>
            <w:r w:rsidR="004B3539">
              <w:rPr>
                <w:lang w:val="en"/>
              </w:rPr>
              <w:t>item </w:t>
            </w:r>
            <w:r w:rsidR="002B3DD9">
              <w:rPr>
                <w:lang w:val="en"/>
              </w:rPr>
              <w:t>8</w:t>
            </w:r>
          </w:p>
          <w:p w14:paraId="636BA127" w14:textId="77777777" w:rsidR="00262ED9" w:rsidRDefault="00262ED9" w:rsidP="00601A72">
            <w:pPr>
              <w:pStyle w:val="50"/>
              <w:framePr w:w="14621" w:wrap="notBeside" w:vAnchor="text" w:hAnchor="text" w:xAlign="center" w:y="1"/>
              <w:shd w:val="clear" w:color="auto" w:fill="auto"/>
            </w:pPr>
            <w:r>
              <w:rPr>
                <w:lang w:val="en"/>
              </w:rPr>
              <w:t>Annex A;</w:t>
            </w:r>
          </w:p>
          <w:p w14:paraId="189E8315" w14:textId="508A4450" w:rsidR="00C739A0" w:rsidRDefault="00DB65A2" w:rsidP="00601A72">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14178803" w14:textId="1478FB44" w:rsidR="00C739A0" w:rsidRDefault="002B3DD9" w:rsidP="00601A72">
            <w:pPr>
              <w:pStyle w:val="50"/>
              <w:framePr w:w="14621" w:wrap="notBeside" w:vAnchor="text" w:hAnchor="text" w:xAlign="center" w:y="1"/>
              <w:shd w:val="clear" w:color="auto" w:fill="auto"/>
            </w:pPr>
            <w:r>
              <w:rPr>
                <w:lang w:val="en"/>
              </w:rPr>
              <w:t>Meat and other slaughter products, including canned meat;</w:t>
            </w:r>
          </w:p>
          <w:p w14:paraId="65C98439" w14:textId="3947A946" w:rsidR="00C739A0" w:rsidRDefault="002B3DD9" w:rsidP="00601A72">
            <w:pPr>
              <w:pStyle w:val="50"/>
              <w:framePr w:w="14621"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7EE27431" w14:textId="5EDE1342" w:rsidR="00C739A0" w:rsidRDefault="002B3DD9" w:rsidP="00601A72">
            <w:pPr>
              <w:pStyle w:val="50"/>
              <w:framePr w:w="14621" w:wrap="notBeside" w:vAnchor="text" w:hAnchor="text" w:xAlign="center" w:y="1"/>
              <w:shd w:val="clear" w:color="auto" w:fill="auto"/>
            </w:pPr>
            <w:r>
              <w:rPr>
                <w:lang w:val="en"/>
              </w:rPr>
              <w:t>Fruits, vegetables and mycelia processed and canned, not included in other groupings;</w:t>
            </w:r>
          </w:p>
          <w:p w14:paraId="509074CF" w14:textId="71D4E118" w:rsidR="00C739A0" w:rsidRDefault="002B3DD9" w:rsidP="00601A72">
            <w:pPr>
              <w:pStyle w:val="50"/>
              <w:framePr w:w="14621" w:wrap="notBeside" w:vAnchor="text" w:hAnchor="text" w:xAlign="center" w:y="1"/>
              <w:shd w:val="clear" w:color="auto" w:fill="auto"/>
            </w:pPr>
            <w:r>
              <w:rPr>
                <w:lang w:val="en"/>
              </w:rPr>
              <w:t>Oils and fats;</w:t>
            </w:r>
          </w:p>
          <w:p w14:paraId="50DE1086" w14:textId="06059713" w:rsidR="00C739A0" w:rsidRDefault="002B3DD9" w:rsidP="00601A72">
            <w:pPr>
              <w:pStyle w:val="50"/>
              <w:framePr w:w="14621"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722CD106" w14:textId="77777777" w:rsidR="00C739A0" w:rsidRDefault="002B3DD9">
            <w:pPr>
              <w:pStyle w:val="50"/>
              <w:framePr w:w="14621" w:wrap="notBeside" w:vAnchor="text" w:hAnchor="text" w:xAlign="center" w:y="1"/>
              <w:shd w:val="clear" w:color="auto" w:fill="auto"/>
            </w:pPr>
            <w:r>
              <w:rPr>
                <w:lang w:val="en"/>
              </w:rPr>
              <w:t>10.11;10.12;10.13;10.2</w:t>
            </w:r>
          </w:p>
          <w:p w14:paraId="3C5BC60C" w14:textId="77777777" w:rsidR="00C739A0" w:rsidRDefault="002B3DD9">
            <w:pPr>
              <w:pStyle w:val="50"/>
              <w:framePr w:w="14621" w:wrap="notBeside" w:vAnchor="text" w:hAnchor="text" w:xAlign="center" w:y="1"/>
              <w:shd w:val="clear" w:color="auto" w:fill="auto"/>
            </w:pPr>
            <w:r>
              <w:rPr>
                <w:lang w:val="en"/>
              </w:rPr>
              <w:t>0;10.31;10.32;10.39;1</w:t>
            </w:r>
          </w:p>
          <w:p w14:paraId="4721EDF2" w14:textId="77777777" w:rsidR="00262ED9" w:rsidRDefault="002B3DD9">
            <w:pPr>
              <w:pStyle w:val="50"/>
              <w:framePr w:w="14621" w:wrap="notBeside" w:vAnchor="text" w:hAnchor="text" w:xAlign="center" w:y="1"/>
              <w:shd w:val="clear" w:color="auto" w:fill="auto"/>
            </w:pPr>
            <w:r>
              <w:rPr>
                <w:lang w:val="en"/>
              </w:rPr>
              <w:t>0.41;10.42;10.51;10.52;</w:t>
            </w:r>
          </w:p>
          <w:p w14:paraId="78281E26" w14:textId="69ED13EA" w:rsidR="00C739A0" w:rsidRDefault="002B3DD9">
            <w:pPr>
              <w:pStyle w:val="50"/>
              <w:framePr w:w="14621" w:wrap="notBeside" w:vAnchor="text" w:hAnchor="text" w:xAlign="center" w:y="1"/>
              <w:shd w:val="clear" w:color="auto" w:fill="auto"/>
            </w:pPr>
            <w:r>
              <w:rPr>
                <w:lang w:val="en"/>
              </w:rPr>
              <w:t>10.61;10.62;10.71;10.</w:t>
            </w:r>
          </w:p>
          <w:p w14:paraId="7E5BA23F" w14:textId="77777777" w:rsidR="00262ED9" w:rsidRDefault="002B3DD9">
            <w:pPr>
              <w:pStyle w:val="50"/>
              <w:framePr w:w="14621" w:wrap="notBeside" w:vAnchor="text" w:hAnchor="text" w:xAlign="center" w:y="1"/>
              <w:shd w:val="clear" w:color="auto" w:fill="auto"/>
            </w:pPr>
            <w:r>
              <w:rPr>
                <w:lang w:val="en"/>
              </w:rPr>
              <w:t>72;10.73;10.81;10.81.1;</w:t>
            </w:r>
          </w:p>
          <w:p w14:paraId="0E0EE04E" w14:textId="7BB23301" w:rsidR="00C739A0" w:rsidRDefault="002B3DD9">
            <w:pPr>
              <w:pStyle w:val="50"/>
              <w:framePr w:w="14621" w:wrap="notBeside" w:vAnchor="text" w:hAnchor="text" w:xAlign="center" w:y="1"/>
              <w:shd w:val="clear" w:color="auto" w:fill="auto"/>
            </w:pPr>
            <w:r>
              <w:rPr>
                <w:lang w:val="en"/>
              </w:rPr>
              <w:t>10.82;10.83;10.84;10.</w:t>
            </w:r>
          </w:p>
          <w:p w14:paraId="6BBFD09F" w14:textId="77777777" w:rsidR="00C739A0" w:rsidRDefault="002B3DD9">
            <w:pPr>
              <w:pStyle w:val="50"/>
              <w:framePr w:w="14621" w:wrap="notBeside" w:vAnchor="text" w:hAnchor="text" w:xAlign="center" w:y="1"/>
              <w:shd w:val="clear" w:color="auto" w:fill="auto"/>
            </w:pPr>
            <w:r>
              <w:rPr>
                <w:lang w:val="en"/>
              </w:rPr>
              <w:t>85;10.86;10.89;10.91;</w:t>
            </w:r>
          </w:p>
          <w:p w14:paraId="38B35E1F" w14:textId="77777777" w:rsidR="00C739A0" w:rsidRDefault="002B3DD9">
            <w:pPr>
              <w:pStyle w:val="50"/>
              <w:framePr w:w="14621" w:wrap="notBeside" w:vAnchor="text" w:hAnchor="text" w:xAlign="center" w:y="1"/>
              <w:shd w:val="clear" w:color="auto" w:fill="auto"/>
            </w:pPr>
            <w:r>
              <w:rPr>
                <w:lang w:val="en"/>
              </w:rPr>
              <w:t>10.92</w:t>
            </w:r>
          </w:p>
        </w:tc>
        <w:tc>
          <w:tcPr>
            <w:tcW w:w="1982" w:type="dxa"/>
            <w:tcBorders>
              <w:top w:val="single" w:sz="4" w:space="0" w:color="auto"/>
              <w:left w:val="single" w:sz="4" w:space="0" w:color="auto"/>
              <w:bottom w:val="single" w:sz="4" w:space="0" w:color="auto"/>
            </w:tcBorders>
            <w:shd w:val="clear" w:color="auto" w:fill="FFFFFF"/>
          </w:tcPr>
          <w:p w14:paraId="542E9690" w14:textId="77777777" w:rsidR="00C739A0" w:rsidRDefault="002B3DD9">
            <w:pPr>
              <w:pStyle w:val="50"/>
              <w:framePr w:w="14621" w:wrap="notBeside" w:vAnchor="text" w:hAnchor="text" w:xAlign="center" w:y="1"/>
              <w:shd w:val="clear" w:color="auto" w:fill="auto"/>
            </w:pPr>
            <w:r>
              <w:rPr>
                <w:lang w:val="en"/>
              </w:rPr>
              <w:t>0201;0202;0203;0204;0</w:t>
            </w:r>
          </w:p>
          <w:p w14:paraId="1A530136" w14:textId="77777777" w:rsidR="00C739A0" w:rsidRDefault="002B3DD9">
            <w:pPr>
              <w:pStyle w:val="50"/>
              <w:framePr w:w="14621" w:wrap="notBeside" w:vAnchor="text" w:hAnchor="text" w:xAlign="center" w:y="1"/>
              <w:shd w:val="clear" w:color="auto" w:fill="auto"/>
            </w:pPr>
            <w:r>
              <w:rPr>
                <w:lang w:val="en"/>
              </w:rPr>
              <w:t>20500;0206;0207;0208;</w:t>
            </w:r>
          </w:p>
          <w:p w14:paraId="7D62217F" w14:textId="77777777" w:rsidR="00C739A0" w:rsidRDefault="002B3DD9">
            <w:pPr>
              <w:pStyle w:val="50"/>
              <w:framePr w:w="14621" w:wrap="notBeside" w:vAnchor="text" w:hAnchor="text" w:xAlign="center" w:y="1"/>
              <w:shd w:val="clear" w:color="auto" w:fill="auto"/>
            </w:pPr>
            <w:r>
              <w:rPr>
                <w:lang w:val="en"/>
              </w:rPr>
              <w:t>0209;0210;0301;0302;0</w:t>
            </w:r>
          </w:p>
          <w:p w14:paraId="38ABFDC6" w14:textId="77777777" w:rsidR="00C739A0" w:rsidRDefault="002B3DD9">
            <w:pPr>
              <w:pStyle w:val="50"/>
              <w:framePr w:w="14621" w:wrap="notBeside" w:vAnchor="text" w:hAnchor="text" w:xAlign="center" w:y="1"/>
              <w:shd w:val="clear" w:color="auto" w:fill="auto"/>
            </w:pPr>
            <w:r>
              <w:rPr>
                <w:lang w:val="en"/>
              </w:rPr>
              <w:t>303;0304;0305;0306;03</w:t>
            </w:r>
          </w:p>
          <w:p w14:paraId="3933597D" w14:textId="77777777" w:rsidR="00C739A0" w:rsidRDefault="002B3DD9">
            <w:pPr>
              <w:pStyle w:val="50"/>
              <w:framePr w:w="14621" w:wrap="notBeside" w:vAnchor="text" w:hAnchor="text" w:xAlign="center" w:y="1"/>
              <w:shd w:val="clear" w:color="auto" w:fill="auto"/>
            </w:pPr>
            <w:r>
              <w:rPr>
                <w:lang w:val="en"/>
              </w:rPr>
              <w:t>07;0308;0401;0402;040</w:t>
            </w:r>
          </w:p>
          <w:p w14:paraId="01FCF1F9" w14:textId="77777777" w:rsidR="00C739A0" w:rsidRDefault="002B3DD9">
            <w:pPr>
              <w:pStyle w:val="50"/>
              <w:framePr w:w="14621" w:wrap="notBeside" w:vAnchor="text" w:hAnchor="text" w:xAlign="center" w:y="1"/>
              <w:shd w:val="clear" w:color="auto" w:fill="auto"/>
            </w:pPr>
            <w:r>
              <w:rPr>
                <w:lang w:val="en"/>
              </w:rPr>
              <w:t>3;0404;0405;0406;0407;</w:t>
            </w:r>
          </w:p>
          <w:p w14:paraId="5FDB7D9A" w14:textId="77777777" w:rsidR="00C739A0" w:rsidRDefault="002B3DD9">
            <w:pPr>
              <w:pStyle w:val="50"/>
              <w:framePr w:w="14621" w:wrap="notBeside" w:vAnchor="text" w:hAnchor="text" w:xAlign="center" w:y="1"/>
              <w:shd w:val="clear" w:color="auto" w:fill="auto"/>
            </w:pPr>
            <w:r>
              <w:rPr>
                <w:lang w:val="en"/>
              </w:rPr>
              <w:t>0408;0409000000;0410;</w:t>
            </w:r>
          </w:p>
          <w:p w14:paraId="026E53DE" w14:textId="77777777" w:rsidR="00C739A0" w:rsidRDefault="002B3DD9">
            <w:pPr>
              <w:pStyle w:val="50"/>
              <w:framePr w:w="14621" w:wrap="notBeside" w:vAnchor="text" w:hAnchor="text" w:xAlign="center" w:y="1"/>
              <w:shd w:val="clear" w:color="auto" w:fill="auto"/>
            </w:pPr>
            <w:r>
              <w:rPr>
                <w:lang w:val="en"/>
              </w:rPr>
              <w:t>0504000000;0505;0506;</w:t>
            </w:r>
          </w:p>
          <w:p w14:paraId="5D942ABD" w14:textId="77777777" w:rsidR="00C739A0" w:rsidRDefault="002B3DD9">
            <w:pPr>
              <w:pStyle w:val="50"/>
              <w:framePr w:w="14621" w:wrap="notBeside" w:vAnchor="text" w:hAnchor="text" w:xAlign="center" w:y="1"/>
              <w:shd w:val="clear" w:color="auto" w:fill="auto"/>
            </w:pPr>
            <w:r>
              <w:rPr>
                <w:lang w:val="en"/>
              </w:rPr>
              <w:t>0701;070200000;0703;0</w:t>
            </w:r>
          </w:p>
          <w:p w14:paraId="18386C42" w14:textId="77777777" w:rsidR="00C739A0" w:rsidRDefault="002B3DD9">
            <w:pPr>
              <w:pStyle w:val="50"/>
              <w:framePr w:w="14621" w:wrap="notBeside" w:vAnchor="text" w:hAnchor="text" w:xAlign="center" w:y="1"/>
              <w:shd w:val="clear" w:color="auto" w:fill="auto"/>
            </w:pPr>
            <w:r>
              <w:rPr>
                <w:lang w:val="en"/>
              </w:rPr>
              <w:t>704;0705;0706;070700;</w:t>
            </w:r>
          </w:p>
          <w:p w14:paraId="479DD10E" w14:textId="77777777" w:rsidR="00C739A0" w:rsidRDefault="002B3DD9">
            <w:pPr>
              <w:pStyle w:val="50"/>
              <w:framePr w:w="14621" w:wrap="notBeside" w:vAnchor="text" w:hAnchor="text" w:xAlign="center" w:y="1"/>
              <w:shd w:val="clear" w:color="auto" w:fill="auto"/>
            </w:pPr>
            <w:r>
              <w:rPr>
                <w:lang w:val="en"/>
              </w:rPr>
              <w:t>0708;0709;0710;0711;0</w:t>
            </w:r>
          </w:p>
          <w:p w14:paraId="0C69DEF4" w14:textId="77777777" w:rsidR="00C739A0" w:rsidRDefault="002B3DD9">
            <w:pPr>
              <w:pStyle w:val="50"/>
              <w:framePr w:w="14621" w:wrap="notBeside" w:vAnchor="text" w:hAnchor="text" w:xAlign="center" w:y="1"/>
              <w:shd w:val="clear" w:color="auto" w:fill="auto"/>
            </w:pPr>
            <w:r>
              <w:rPr>
                <w:lang w:val="en"/>
              </w:rPr>
              <w:t>712;0713;0714;0801;08</w:t>
            </w:r>
          </w:p>
          <w:p w14:paraId="549AFA73" w14:textId="77777777" w:rsidR="00C739A0" w:rsidRDefault="002B3DD9">
            <w:pPr>
              <w:pStyle w:val="50"/>
              <w:framePr w:w="14621" w:wrap="notBeside" w:vAnchor="text" w:hAnchor="text" w:xAlign="center" w:y="1"/>
              <w:shd w:val="clear" w:color="auto" w:fill="auto"/>
            </w:pPr>
            <w:r>
              <w:rPr>
                <w:lang w:val="en"/>
              </w:rPr>
              <w:t>02;0803;0804;0805;080</w:t>
            </w:r>
          </w:p>
          <w:p w14:paraId="5886F660" w14:textId="77777777" w:rsidR="00C739A0" w:rsidRDefault="002B3DD9">
            <w:pPr>
              <w:pStyle w:val="50"/>
              <w:framePr w:w="14621" w:wrap="notBeside" w:vAnchor="text" w:hAnchor="text" w:xAlign="center" w:y="1"/>
              <w:shd w:val="clear" w:color="auto" w:fill="auto"/>
            </w:pPr>
            <w:r>
              <w:rPr>
                <w:lang w:val="en"/>
              </w:rPr>
              <w:t>6;0807;0808;0809;0810;</w:t>
            </w:r>
          </w:p>
          <w:p w14:paraId="4CA6B098" w14:textId="77777777" w:rsidR="00C739A0" w:rsidRDefault="002B3DD9">
            <w:pPr>
              <w:pStyle w:val="50"/>
              <w:framePr w:w="14621" w:wrap="notBeside" w:vAnchor="text" w:hAnchor="text" w:xAlign="center" w:y="1"/>
              <w:shd w:val="clear" w:color="auto" w:fill="auto"/>
            </w:pPr>
            <w:r>
              <w:rPr>
                <w:lang w:val="en"/>
              </w:rPr>
              <w:t>040811;0812;0813;0814</w:t>
            </w:r>
          </w:p>
          <w:p w14:paraId="31D18A64" w14:textId="77777777" w:rsidR="00C739A0" w:rsidRDefault="002B3DD9">
            <w:pPr>
              <w:pStyle w:val="50"/>
              <w:framePr w:w="14621" w:wrap="notBeside" w:vAnchor="text" w:hAnchor="text" w:xAlign="center" w:y="1"/>
              <w:shd w:val="clear" w:color="auto" w:fill="auto"/>
            </w:pPr>
            <w:r>
              <w:rPr>
                <w:lang w:val="en"/>
              </w:rPr>
              <w:t>000000;0901;0902;0903</w:t>
            </w:r>
          </w:p>
          <w:p w14:paraId="039A6B4F" w14:textId="77777777" w:rsidR="00262ED9" w:rsidRDefault="002B3DD9">
            <w:pPr>
              <w:pStyle w:val="50"/>
              <w:framePr w:w="14621" w:wrap="notBeside" w:vAnchor="text" w:hAnchor="text" w:xAlign="center" w:y="1"/>
              <w:shd w:val="clear" w:color="auto" w:fill="auto"/>
            </w:pPr>
            <w:r>
              <w:rPr>
                <w:lang w:val="en"/>
              </w:rPr>
              <w:t>000000;0904;0905;0906;</w:t>
            </w:r>
          </w:p>
          <w:p w14:paraId="5A2DB462" w14:textId="1C6C58E1" w:rsidR="00C739A0" w:rsidRDefault="002B3DD9">
            <w:pPr>
              <w:pStyle w:val="50"/>
              <w:framePr w:w="14621" w:wrap="notBeside" w:vAnchor="text" w:hAnchor="text" w:xAlign="center" w:y="1"/>
              <w:shd w:val="clear" w:color="auto" w:fill="auto"/>
            </w:pPr>
            <w:r>
              <w:rPr>
                <w:lang w:val="en"/>
              </w:rPr>
              <w:t>0907;0908;0909;0910;1</w:t>
            </w:r>
          </w:p>
          <w:p w14:paraId="266DE6D9" w14:textId="77777777" w:rsidR="00C739A0" w:rsidRDefault="002B3DD9">
            <w:pPr>
              <w:pStyle w:val="50"/>
              <w:framePr w:w="14621" w:wrap="notBeside" w:vAnchor="text" w:hAnchor="text" w:xAlign="center" w:y="1"/>
              <w:shd w:val="clear" w:color="auto" w:fill="auto"/>
            </w:pPr>
            <w:r>
              <w:rPr>
                <w:lang w:val="en"/>
              </w:rPr>
              <w:t>001;1002;1003;1004;10</w:t>
            </w:r>
          </w:p>
          <w:p w14:paraId="613DE51A" w14:textId="77777777" w:rsidR="00C739A0" w:rsidRDefault="002B3DD9">
            <w:pPr>
              <w:pStyle w:val="50"/>
              <w:framePr w:w="14621" w:wrap="notBeside" w:vAnchor="text" w:hAnchor="text" w:xAlign="center" w:y="1"/>
              <w:shd w:val="clear" w:color="auto" w:fill="auto"/>
            </w:pPr>
            <w:r>
              <w:rPr>
                <w:lang w:val="en"/>
              </w:rPr>
              <w:t>05;1006;1007;1008;110</w:t>
            </w:r>
          </w:p>
          <w:p w14:paraId="1E8B0138" w14:textId="77777777" w:rsidR="00C739A0" w:rsidRDefault="002B3DD9">
            <w:pPr>
              <w:pStyle w:val="50"/>
              <w:framePr w:w="14621" w:wrap="notBeside" w:vAnchor="text" w:hAnchor="text" w:xAlign="center" w:y="1"/>
              <w:shd w:val="clear" w:color="auto" w:fill="auto"/>
            </w:pPr>
            <w:r>
              <w:rPr>
                <w:lang w:val="en"/>
              </w:rPr>
              <w:t>100;1102;1103;1104;11</w:t>
            </w:r>
          </w:p>
          <w:p w14:paraId="55BA94F6" w14:textId="77777777" w:rsidR="00C739A0" w:rsidRDefault="002B3DD9">
            <w:pPr>
              <w:pStyle w:val="50"/>
              <w:framePr w:w="14621" w:wrap="notBeside" w:vAnchor="text" w:hAnchor="text" w:xAlign="center" w:y="1"/>
              <w:shd w:val="clear" w:color="auto" w:fill="auto"/>
            </w:pPr>
            <w:r>
              <w:rPr>
                <w:lang w:val="en"/>
              </w:rPr>
              <w:t>05;1106;1107;1108;110</w:t>
            </w:r>
          </w:p>
          <w:p w14:paraId="71F1967A" w14:textId="77777777" w:rsidR="00C739A0" w:rsidRDefault="002B3DD9">
            <w:pPr>
              <w:pStyle w:val="50"/>
              <w:framePr w:w="14621" w:wrap="notBeside" w:vAnchor="text" w:hAnchor="text" w:xAlign="center" w:y="1"/>
              <w:shd w:val="clear" w:color="auto" w:fill="auto"/>
            </w:pPr>
            <w:r>
              <w:rPr>
                <w:lang w:val="en"/>
              </w:rPr>
              <w:t>9000000</w:t>
            </w:r>
          </w:p>
        </w:tc>
        <w:tc>
          <w:tcPr>
            <w:tcW w:w="2602" w:type="dxa"/>
            <w:tcBorders>
              <w:top w:val="single" w:sz="4" w:space="0" w:color="auto"/>
              <w:left w:val="single" w:sz="4" w:space="0" w:color="auto"/>
              <w:bottom w:val="single" w:sz="4" w:space="0" w:color="auto"/>
            </w:tcBorders>
            <w:shd w:val="clear" w:color="auto" w:fill="FFFFFF"/>
          </w:tcPr>
          <w:p w14:paraId="5C26C2DA" w14:textId="77777777" w:rsidR="00C739A0" w:rsidRDefault="002B3DD9">
            <w:pPr>
              <w:pStyle w:val="50"/>
              <w:framePr w:w="14621" w:wrap="notBeside" w:vAnchor="text" w:hAnchor="text" w:xAlign="center" w:y="1"/>
              <w:shd w:val="clear" w:color="auto" w:fill="auto"/>
              <w:spacing w:line="170" w:lineRule="exact"/>
            </w:pPr>
            <w:r>
              <w:rPr>
                <w:lang w:val="en"/>
              </w:rPr>
              <w:t>Escherichia col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0DFAD6" w14:textId="460CD0C5" w:rsidR="00C739A0" w:rsidRDefault="00601A72">
            <w:pPr>
              <w:pStyle w:val="50"/>
              <w:framePr w:w="14621" w:wrap="notBeside" w:vAnchor="text" w:hAnchor="text" w:xAlign="center" w:y="1"/>
              <w:shd w:val="clear" w:color="auto" w:fill="auto"/>
            </w:pPr>
            <w:r w:rsidRPr="00601A72">
              <w:rPr>
                <w:lang w:val="en"/>
              </w:rPr>
              <w:t>(1.0 to 9.9)x(10)</w:t>
            </w:r>
            <w:r w:rsidRPr="00601A72">
              <w:rPr>
                <w:sz w:val="16"/>
                <w:vertAlign w:val="superscript"/>
                <w:lang w:val="en"/>
              </w:rPr>
              <w:t>l</w:t>
            </w:r>
            <w:r w:rsidRPr="00601A72">
              <w:rPr>
                <w:lang w:val="en"/>
              </w:rPr>
              <w:t>p(CFU/g)</w:t>
            </w:r>
          </w:p>
        </w:tc>
      </w:tr>
    </w:tbl>
    <w:p w14:paraId="116B4611" w14:textId="77777777" w:rsidR="00C739A0" w:rsidRDefault="00C739A0">
      <w:pPr>
        <w:framePr w:w="14621" w:wrap="notBeside" w:vAnchor="text" w:hAnchor="text" w:xAlign="center" w:y="1"/>
        <w:rPr>
          <w:sz w:val="2"/>
          <w:szCs w:val="2"/>
        </w:rPr>
      </w:pPr>
    </w:p>
    <w:p w14:paraId="5B6BB37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032944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DD1E740"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D787AE" w14:textId="273C9483"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7CE3D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3CBF51" w14:textId="5F68E13F"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84399A"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A2A51C"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BA4E6AF"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48CDD5" w14:textId="77777777" w:rsidTr="00601A72">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7F7027CF" w14:textId="77777777" w:rsidR="00C739A0" w:rsidRDefault="002B3DD9">
            <w:pPr>
              <w:pStyle w:val="50"/>
              <w:framePr w:w="14669" w:wrap="notBeside" w:vAnchor="text" w:hAnchor="text" w:xAlign="center" w:y="1"/>
              <w:shd w:val="clear" w:color="auto" w:fill="auto"/>
              <w:spacing w:line="170" w:lineRule="exact"/>
            </w:pPr>
            <w:r>
              <w:rPr>
                <w:lang w:val="en"/>
              </w:rPr>
              <w:t>1.406.</w:t>
            </w:r>
          </w:p>
        </w:tc>
        <w:tc>
          <w:tcPr>
            <w:tcW w:w="2520" w:type="dxa"/>
            <w:tcBorders>
              <w:top w:val="single" w:sz="4" w:space="0" w:color="auto"/>
              <w:left w:val="single" w:sz="4" w:space="0" w:color="auto"/>
              <w:bottom w:val="single" w:sz="4" w:space="0" w:color="auto"/>
            </w:tcBorders>
            <w:shd w:val="clear" w:color="auto" w:fill="FFFFFF"/>
          </w:tcPr>
          <w:p w14:paraId="0CB4283D" w14:textId="77777777" w:rsidR="00C739A0" w:rsidRDefault="00C739A0" w:rsidP="00601A72">
            <w:pPr>
              <w:framePr w:w="1466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6785F55" w14:textId="6FC4EA1A" w:rsidR="00C739A0" w:rsidRDefault="002B3DD9" w:rsidP="00601A72">
            <w:pPr>
              <w:pStyle w:val="50"/>
              <w:framePr w:w="14669" w:wrap="notBeside" w:vAnchor="text" w:hAnchor="text" w:xAlign="center" w:y="1"/>
              <w:shd w:val="clear" w:color="auto" w:fill="auto"/>
            </w:pPr>
            <w:r>
              <w:rPr>
                <w:lang w:val="en"/>
              </w:rPr>
              <w:t>Milk and milk products;</w:t>
            </w:r>
          </w:p>
          <w:p w14:paraId="02EE4268" w14:textId="28DE717D" w:rsidR="00C739A0" w:rsidRDefault="002B3DD9" w:rsidP="00601A72">
            <w:pPr>
              <w:pStyle w:val="50"/>
              <w:framePr w:w="14669" w:wrap="notBeside" w:vAnchor="text" w:hAnchor="text" w:xAlign="center" w:y="1"/>
              <w:shd w:val="clear" w:color="auto" w:fill="auto"/>
            </w:pPr>
            <w:r>
              <w:rPr>
                <w:lang w:val="en"/>
              </w:rPr>
              <w:t>Ice cream;</w:t>
            </w:r>
          </w:p>
          <w:p w14:paraId="09765372" w14:textId="66A52E09" w:rsidR="00C739A0" w:rsidRDefault="002B3DD9" w:rsidP="00601A72">
            <w:pPr>
              <w:pStyle w:val="50"/>
              <w:framePr w:w="14669" w:wrap="notBeside" w:vAnchor="text" w:hAnchor="text" w:xAlign="center" w:y="1"/>
              <w:shd w:val="clear" w:color="auto" w:fill="auto"/>
            </w:pPr>
            <w:r>
              <w:rPr>
                <w:lang w:val="en"/>
              </w:rPr>
              <w:t>Flour and cereal products; Starches and starch products;</w:t>
            </w:r>
          </w:p>
          <w:p w14:paraId="1B6BF0B8" w14:textId="5BA0FF88" w:rsidR="00C739A0" w:rsidRDefault="002B3DD9" w:rsidP="00601A72">
            <w:pPr>
              <w:pStyle w:val="50"/>
              <w:framePr w:w="1466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16FE8513" w14:textId="7519F719" w:rsidR="00C739A0" w:rsidRDefault="002B3DD9" w:rsidP="00601A72">
            <w:pPr>
              <w:pStyle w:val="50"/>
              <w:framePr w:w="14669" w:wrap="notBeside" w:vAnchor="text" w:hAnchor="text" w:xAlign="center" w:y="1"/>
              <w:shd w:val="clear" w:color="auto" w:fill="auto"/>
            </w:pPr>
            <w:r>
              <w:rPr>
                <w:lang w:val="en"/>
              </w:rPr>
              <w:t>Sugar;</w:t>
            </w:r>
          </w:p>
          <w:p w14:paraId="3D43E402" w14:textId="4F511634" w:rsidR="00C739A0" w:rsidRDefault="002B3DD9" w:rsidP="00601A72">
            <w:pPr>
              <w:pStyle w:val="50"/>
              <w:framePr w:w="14669" w:wrap="notBeside" w:vAnchor="text" w:hAnchor="text" w:xAlign="center" w:y="1"/>
              <w:shd w:val="clear" w:color="auto" w:fill="auto"/>
            </w:pPr>
            <w:r>
              <w:rPr>
                <w:lang w:val="en"/>
              </w:rPr>
              <w:t>Raw sugar, white beet or cane sugar, maple syrup and sugar, molasses;</w:t>
            </w:r>
          </w:p>
          <w:p w14:paraId="708F0876" w14:textId="4B4B1BBD" w:rsidR="00C739A0" w:rsidRDefault="002B3DD9" w:rsidP="00601A72">
            <w:pPr>
              <w:pStyle w:val="50"/>
              <w:framePr w:w="14669"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3A449665" w14:textId="4E66EDEF" w:rsidR="00C739A0" w:rsidRDefault="002B3DD9" w:rsidP="00601A72">
            <w:pPr>
              <w:pStyle w:val="50"/>
              <w:framePr w:w="14669" w:wrap="notBeside" w:vAnchor="text" w:hAnchor="text" w:xAlign="center" w:y="1"/>
              <w:shd w:val="clear" w:color="auto" w:fill="auto"/>
            </w:pPr>
            <w:r>
              <w:rPr>
                <w:lang w:val="en"/>
              </w:rPr>
              <w:t>Baby food and dietary products;</w:t>
            </w:r>
          </w:p>
          <w:p w14:paraId="744A8086" w14:textId="77777777" w:rsidR="00C739A0" w:rsidRDefault="002B3DD9" w:rsidP="00601A72">
            <w:pPr>
              <w:pStyle w:val="50"/>
              <w:framePr w:w="14669" w:wrap="notBeside" w:vAnchor="text" w:hAnchor="text" w:xAlign="center" w:y="1"/>
              <w:shd w:val="clear" w:color="auto" w:fill="auto"/>
            </w:pPr>
            <w:r>
              <w:rPr>
                <w:lang w:val="en"/>
              </w:rPr>
              <w:t>Other foodstuffs</w:t>
            </w:r>
          </w:p>
        </w:tc>
        <w:tc>
          <w:tcPr>
            <w:tcW w:w="1877" w:type="dxa"/>
            <w:tcBorders>
              <w:top w:val="single" w:sz="4" w:space="0" w:color="auto"/>
              <w:left w:val="single" w:sz="4" w:space="0" w:color="auto"/>
              <w:bottom w:val="single" w:sz="4" w:space="0" w:color="auto"/>
            </w:tcBorders>
            <w:shd w:val="clear" w:color="auto" w:fill="FFFFFF"/>
          </w:tcPr>
          <w:p w14:paraId="69317ABB" w14:textId="77777777" w:rsidR="00C739A0" w:rsidRDefault="00C739A0">
            <w:pPr>
              <w:framePr w:w="1466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A3E410F"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152B038"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C3F3108" w14:textId="77777777" w:rsidR="00C739A0" w:rsidRDefault="00C739A0">
            <w:pPr>
              <w:framePr w:w="14669" w:wrap="notBeside" w:vAnchor="text" w:hAnchor="text" w:xAlign="center" w:y="1"/>
              <w:rPr>
                <w:sz w:val="10"/>
                <w:szCs w:val="10"/>
              </w:rPr>
            </w:pPr>
          </w:p>
        </w:tc>
      </w:tr>
    </w:tbl>
    <w:p w14:paraId="170D3AA0" w14:textId="77777777" w:rsidR="00C739A0" w:rsidRDefault="00C739A0">
      <w:pPr>
        <w:framePr w:w="14669" w:wrap="notBeside" w:vAnchor="text" w:hAnchor="text" w:xAlign="center" w:y="1"/>
        <w:rPr>
          <w:sz w:val="2"/>
          <w:szCs w:val="2"/>
        </w:rPr>
      </w:pPr>
    </w:p>
    <w:p w14:paraId="718EC2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DCFF46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CBDE41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072094" w14:textId="3A6AE2DE"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798D3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2BE482" w14:textId="7BD7EC85"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E9FB0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51524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CCD5F5A"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A533D0" w14:textId="77777777" w:rsidTr="00601A72">
        <w:trPr>
          <w:trHeight w:hRule="exact" w:val="2333"/>
          <w:jc w:val="center"/>
        </w:trPr>
        <w:tc>
          <w:tcPr>
            <w:tcW w:w="922" w:type="dxa"/>
            <w:tcBorders>
              <w:top w:val="single" w:sz="4" w:space="0" w:color="auto"/>
              <w:left w:val="single" w:sz="4" w:space="0" w:color="auto"/>
            </w:tcBorders>
            <w:shd w:val="clear" w:color="auto" w:fill="FFFFFF"/>
          </w:tcPr>
          <w:p w14:paraId="3DE12004" w14:textId="77777777" w:rsidR="00C739A0" w:rsidRDefault="002B3DD9">
            <w:pPr>
              <w:pStyle w:val="50"/>
              <w:framePr w:w="14664" w:wrap="notBeside" w:vAnchor="text" w:hAnchor="text" w:xAlign="center" w:y="1"/>
              <w:shd w:val="clear" w:color="auto" w:fill="auto"/>
              <w:spacing w:line="170" w:lineRule="exact"/>
            </w:pPr>
            <w:r>
              <w:rPr>
                <w:lang w:val="en"/>
              </w:rPr>
              <w:t>1.406.</w:t>
            </w:r>
          </w:p>
        </w:tc>
        <w:tc>
          <w:tcPr>
            <w:tcW w:w="2520" w:type="dxa"/>
            <w:tcBorders>
              <w:top w:val="single" w:sz="4" w:space="0" w:color="auto"/>
              <w:left w:val="single" w:sz="4" w:space="0" w:color="auto"/>
            </w:tcBorders>
            <w:shd w:val="clear" w:color="auto" w:fill="FFFFFF"/>
          </w:tcPr>
          <w:p w14:paraId="0095FD31" w14:textId="77777777" w:rsidR="00C739A0" w:rsidRDefault="00C739A0" w:rsidP="00601A7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51EFC12" w14:textId="1609A937" w:rsidR="00C739A0" w:rsidRDefault="002B3DD9" w:rsidP="00601A72">
            <w:pPr>
              <w:pStyle w:val="50"/>
              <w:framePr w:w="14664" w:wrap="notBeside" w:vAnchor="text" w:hAnchor="text" w:xAlign="center" w:y="1"/>
              <w:shd w:val="clear" w:color="auto" w:fill="auto"/>
            </w:pPr>
            <w:r>
              <w:rPr>
                <w:lang w:val="en"/>
              </w:rPr>
              <w:t>not included in other groupings;</w:t>
            </w:r>
          </w:p>
          <w:p w14:paraId="60B90C04" w14:textId="1416F577" w:rsidR="00C739A0" w:rsidRDefault="002B3DD9" w:rsidP="00601A72">
            <w:pPr>
              <w:pStyle w:val="50"/>
              <w:framePr w:w="14664" w:wrap="notBeside" w:vAnchor="text" w:hAnchor="text" w:xAlign="center" w:y="1"/>
              <w:shd w:val="clear" w:color="auto" w:fill="auto"/>
            </w:pPr>
            <w:r>
              <w:rPr>
                <w:lang w:val="en"/>
              </w:rPr>
              <w:t>Ready-made feeds for livestock;</w:t>
            </w:r>
          </w:p>
          <w:p w14:paraId="360ED3C0" w14:textId="7FCCE824" w:rsidR="00C739A0" w:rsidRDefault="002B3DD9" w:rsidP="00601A72">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1DE4A42" w14:textId="77777777" w:rsidR="00C739A0" w:rsidRDefault="00C739A0" w:rsidP="00601A7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7D3BA30" w14:textId="77777777" w:rsidR="00C739A0" w:rsidRDefault="00C739A0" w:rsidP="00601A7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9AB927" w14:textId="77777777" w:rsidR="00C739A0" w:rsidRDefault="00C739A0" w:rsidP="00601A7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ABDCE6F" w14:textId="77777777" w:rsidR="00C739A0" w:rsidRDefault="00C739A0">
            <w:pPr>
              <w:framePr w:w="14664" w:wrap="notBeside" w:vAnchor="text" w:hAnchor="text" w:xAlign="center" w:y="1"/>
              <w:rPr>
                <w:sz w:val="10"/>
                <w:szCs w:val="10"/>
              </w:rPr>
            </w:pPr>
          </w:p>
        </w:tc>
      </w:tr>
      <w:tr w:rsidR="00C739A0" w14:paraId="76C34354" w14:textId="77777777" w:rsidTr="00601A72">
        <w:trPr>
          <w:trHeight w:hRule="exact" w:val="4910"/>
          <w:jc w:val="center"/>
        </w:trPr>
        <w:tc>
          <w:tcPr>
            <w:tcW w:w="922" w:type="dxa"/>
            <w:tcBorders>
              <w:top w:val="single" w:sz="4" w:space="0" w:color="auto"/>
              <w:left w:val="single" w:sz="4" w:space="0" w:color="auto"/>
              <w:bottom w:val="single" w:sz="4" w:space="0" w:color="auto"/>
            </w:tcBorders>
            <w:shd w:val="clear" w:color="auto" w:fill="FFFFFF"/>
          </w:tcPr>
          <w:p w14:paraId="22C1BB4F" w14:textId="77777777" w:rsidR="00C739A0" w:rsidRDefault="002B3DD9">
            <w:pPr>
              <w:pStyle w:val="50"/>
              <w:framePr w:w="14664" w:wrap="notBeside" w:vAnchor="text" w:hAnchor="text" w:xAlign="center" w:y="1"/>
              <w:shd w:val="clear" w:color="auto" w:fill="auto"/>
              <w:spacing w:line="170" w:lineRule="exact"/>
            </w:pPr>
            <w:r>
              <w:rPr>
                <w:lang w:val="en"/>
              </w:rPr>
              <w:t>1.407.</w:t>
            </w:r>
          </w:p>
        </w:tc>
        <w:tc>
          <w:tcPr>
            <w:tcW w:w="2520" w:type="dxa"/>
            <w:tcBorders>
              <w:top w:val="single" w:sz="4" w:space="0" w:color="auto"/>
              <w:left w:val="single" w:sz="4" w:space="0" w:color="auto"/>
              <w:bottom w:val="single" w:sz="4" w:space="0" w:color="auto"/>
            </w:tcBorders>
            <w:shd w:val="clear" w:color="auto" w:fill="FFFFFF"/>
          </w:tcPr>
          <w:p w14:paraId="0D01E7CD" w14:textId="5B63AE7C" w:rsidR="00262ED9" w:rsidRDefault="001F6D62" w:rsidP="00601A72">
            <w:pPr>
              <w:pStyle w:val="50"/>
              <w:framePr w:w="14664" w:wrap="notBeside" w:vAnchor="text" w:hAnchor="text" w:xAlign="center" w:y="1"/>
              <w:shd w:val="clear" w:color="auto" w:fill="auto"/>
            </w:pPr>
            <w:r>
              <w:rPr>
                <w:lang w:val="en"/>
              </w:rPr>
              <w:t>GOST </w:t>
            </w:r>
            <w:r w:rsidR="002B3DD9">
              <w:rPr>
                <w:lang w:val="en"/>
              </w:rPr>
              <w:t xml:space="preserve">10444.8-2013 </w:t>
            </w:r>
            <w:r w:rsidR="00601A72">
              <w:rPr>
                <w:lang w:val="en"/>
              </w:rPr>
              <w:t>(</w:t>
            </w:r>
            <w:r w:rsidR="004B3539">
              <w:rPr>
                <w:lang w:val="en"/>
              </w:rPr>
              <w:t>(ISO </w:t>
            </w:r>
            <w:r w:rsidR="002B3DD9">
              <w:rPr>
                <w:lang w:val="en"/>
              </w:rPr>
              <w:t>7932:2004);</w:t>
            </w:r>
          </w:p>
          <w:p w14:paraId="707EA42B" w14:textId="09654482" w:rsidR="00C739A0" w:rsidRDefault="00DB65A2" w:rsidP="00601A72">
            <w:pPr>
              <w:pStyle w:val="50"/>
              <w:framePr w:w="1466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56CFA6F" w14:textId="613C685B" w:rsidR="00C739A0" w:rsidRDefault="002B3DD9" w:rsidP="00601A72">
            <w:pPr>
              <w:pStyle w:val="50"/>
              <w:framePr w:w="14664" w:wrap="notBeside" w:vAnchor="text" w:hAnchor="text" w:xAlign="center" w:y="1"/>
              <w:shd w:val="clear" w:color="auto" w:fill="auto"/>
            </w:pPr>
            <w:r>
              <w:rPr>
                <w:lang w:val="en"/>
              </w:rPr>
              <w:t>Meat and other slaughter products, including canned meat;</w:t>
            </w:r>
          </w:p>
          <w:p w14:paraId="00D05510" w14:textId="78E58C7A" w:rsidR="00C739A0" w:rsidRDefault="002B3DD9" w:rsidP="00601A72">
            <w:pPr>
              <w:pStyle w:val="50"/>
              <w:framePr w:w="14664"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535BE708" w14:textId="72BF3AAF" w:rsidR="00C739A0" w:rsidRDefault="002B3DD9" w:rsidP="00601A72">
            <w:pPr>
              <w:pStyle w:val="50"/>
              <w:framePr w:w="14664"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bottom w:val="single" w:sz="4" w:space="0" w:color="auto"/>
            </w:tcBorders>
            <w:shd w:val="clear" w:color="auto" w:fill="FFFFFF"/>
          </w:tcPr>
          <w:p w14:paraId="07BAFBCC" w14:textId="77777777" w:rsidR="00C739A0" w:rsidRDefault="002B3DD9" w:rsidP="00601A72">
            <w:pPr>
              <w:pStyle w:val="50"/>
              <w:framePr w:w="14664" w:wrap="notBeside" w:vAnchor="text" w:hAnchor="text" w:xAlign="center" w:y="1"/>
              <w:shd w:val="clear" w:color="auto" w:fill="auto"/>
            </w:pPr>
            <w:r>
              <w:rPr>
                <w:lang w:val="en"/>
              </w:rPr>
              <w:t>10.11;10.12;10.13;10.2</w:t>
            </w:r>
          </w:p>
          <w:p w14:paraId="2B5A708A" w14:textId="77777777" w:rsidR="00C739A0" w:rsidRDefault="002B3DD9" w:rsidP="00601A72">
            <w:pPr>
              <w:pStyle w:val="50"/>
              <w:framePr w:w="14664" w:wrap="notBeside" w:vAnchor="text" w:hAnchor="text" w:xAlign="center" w:y="1"/>
              <w:shd w:val="clear" w:color="auto" w:fill="auto"/>
            </w:pPr>
            <w:r>
              <w:rPr>
                <w:lang w:val="en"/>
              </w:rPr>
              <w:t>0;10.31;10.32;10.39;1</w:t>
            </w:r>
          </w:p>
          <w:p w14:paraId="4409BA40" w14:textId="77777777" w:rsidR="00262ED9" w:rsidRDefault="002B3DD9" w:rsidP="00601A72">
            <w:pPr>
              <w:pStyle w:val="50"/>
              <w:framePr w:w="14664" w:wrap="notBeside" w:vAnchor="text" w:hAnchor="text" w:xAlign="center" w:y="1"/>
              <w:shd w:val="clear" w:color="auto" w:fill="auto"/>
            </w:pPr>
            <w:r>
              <w:rPr>
                <w:lang w:val="en"/>
              </w:rPr>
              <w:t>0.41;10.42;10.51;10.52;</w:t>
            </w:r>
          </w:p>
          <w:p w14:paraId="4EFC7E8D" w14:textId="561378AF" w:rsidR="00C739A0" w:rsidRDefault="002B3DD9" w:rsidP="00601A72">
            <w:pPr>
              <w:pStyle w:val="50"/>
              <w:framePr w:w="14664" w:wrap="notBeside" w:vAnchor="text" w:hAnchor="text" w:xAlign="center" w:y="1"/>
              <w:shd w:val="clear" w:color="auto" w:fill="auto"/>
            </w:pPr>
            <w:r>
              <w:rPr>
                <w:lang w:val="en"/>
              </w:rPr>
              <w:t>10.61;10.62;10.71;10.</w:t>
            </w:r>
          </w:p>
          <w:p w14:paraId="478FC795" w14:textId="77777777" w:rsidR="00C739A0" w:rsidRDefault="002B3DD9" w:rsidP="00601A72">
            <w:pPr>
              <w:pStyle w:val="50"/>
              <w:framePr w:w="14664" w:wrap="notBeside" w:vAnchor="text" w:hAnchor="text" w:xAlign="center" w:y="1"/>
              <w:shd w:val="clear" w:color="auto" w:fill="auto"/>
            </w:pPr>
            <w:r>
              <w:rPr>
                <w:lang w:val="en"/>
              </w:rPr>
              <w:t>72;10.73;10.81;10.82;</w:t>
            </w:r>
          </w:p>
          <w:p w14:paraId="71E8693B" w14:textId="77777777" w:rsidR="00C739A0" w:rsidRDefault="002B3DD9" w:rsidP="00601A72">
            <w:pPr>
              <w:pStyle w:val="50"/>
              <w:framePr w:w="14664" w:wrap="notBeside" w:vAnchor="text" w:hAnchor="text" w:xAlign="center" w:y="1"/>
              <w:shd w:val="clear" w:color="auto" w:fill="auto"/>
            </w:pPr>
            <w:r>
              <w:rPr>
                <w:lang w:val="en"/>
              </w:rPr>
              <w:t>10.83;10.84;10.86;10.8</w:t>
            </w:r>
          </w:p>
          <w:p w14:paraId="7C19EEEC" w14:textId="77777777" w:rsidR="00C739A0" w:rsidRDefault="002B3DD9" w:rsidP="00601A72">
            <w:pPr>
              <w:pStyle w:val="50"/>
              <w:framePr w:w="14664" w:wrap="notBeside" w:vAnchor="text" w:hAnchor="text" w:xAlign="center" w:y="1"/>
              <w:shd w:val="clear" w:color="auto" w:fill="auto"/>
            </w:pPr>
            <w:r>
              <w:rPr>
                <w:lang w:val="en"/>
              </w:rPr>
              <w:t>9;10.91;10.92;10.85</w:t>
            </w:r>
          </w:p>
        </w:tc>
        <w:tc>
          <w:tcPr>
            <w:tcW w:w="1982" w:type="dxa"/>
            <w:tcBorders>
              <w:top w:val="single" w:sz="4" w:space="0" w:color="auto"/>
              <w:left w:val="single" w:sz="4" w:space="0" w:color="auto"/>
              <w:bottom w:val="single" w:sz="4" w:space="0" w:color="auto"/>
            </w:tcBorders>
            <w:shd w:val="clear" w:color="auto" w:fill="FFFFFF"/>
          </w:tcPr>
          <w:p w14:paraId="09EFC28F" w14:textId="77777777" w:rsidR="00C739A0" w:rsidRDefault="002B3DD9" w:rsidP="00601A72">
            <w:pPr>
              <w:pStyle w:val="50"/>
              <w:framePr w:w="14664" w:wrap="notBeside" w:vAnchor="text" w:hAnchor="text" w:xAlign="center" w:y="1"/>
              <w:shd w:val="clear" w:color="auto" w:fill="auto"/>
            </w:pPr>
            <w:r>
              <w:rPr>
                <w:lang w:val="en"/>
              </w:rPr>
              <w:t>0201;0202;0203;0204;0</w:t>
            </w:r>
          </w:p>
          <w:p w14:paraId="4E078DF0" w14:textId="77777777" w:rsidR="00C739A0" w:rsidRDefault="002B3DD9" w:rsidP="00601A72">
            <w:pPr>
              <w:pStyle w:val="50"/>
              <w:framePr w:w="14664" w:wrap="notBeside" w:vAnchor="text" w:hAnchor="text" w:xAlign="center" w:y="1"/>
              <w:shd w:val="clear" w:color="auto" w:fill="auto"/>
            </w:pPr>
            <w:r>
              <w:rPr>
                <w:lang w:val="en"/>
              </w:rPr>
              <w:t>20500;0206;0207;0208;</w:t>
            </w:r>
          </w:p>
          <w:p w14:paraId="12DD0D8D" w14:textId="77777777" w:rsidR="00C739A0" w:rsidRDefault="002B3DD9" w:rsidP="00601A72">
            <w:pPr>
              <w:pStyle w:val="50"/>
              <w:framePr w:w="14664" w:wrap="notBeside" w:vAnchor="text" w:hAnchor="text" w:xAlign="center" w:y="1"/>
              <w:shd w:val="clear" w:color="auto" w:fill="auto"/>
            </w:pPr>
            <w:r>
              <w:rPr>
                <w:lang w:val="en"/>
              </w:rPr>
              <w:t>0209;0210;0301;0302;0</w:t>
            </w:r>
          </w:p>
          <w:p w14:paraId="455D9A23" w14:textId="77777777" w:rsidR="00C739A0" w:rsidRDefault="002B3DD9" w:rsidP="00601A72">
            <w:pPr>
              <w:pStyle w:val="50"/>
              <w:framePr w:w="14664" w:wrap="notBeside" w:vAnchor="text" w:hAnchor="text" w:xAlign="center" w:y="1"/>
              <w:shd w:val="clear" w:color="auto" w:fill="auto"/>
            </w:pPr>
            <w:r>
              <w:rPr>
                <w:lang w:val="en"/>
              </w:rPr>
              <w:t>303;0304;0305;0306;03</w:t>
            </w:r>
          </w:p>
          <w:p w14:paraId="32EF083B" w14:textId="77777777" w:rsidR="00C739A0" w:rsidRDefault="002B3DD9" w:rsidP="00601A72">
            <w:pPr>
              <w:pStyle w:val="50"/>
              <w:framePr w:w="14664" w:wrap="notBeside" w:vAnchor="text" w:hAnchor="text" w:xAlign="center" w:y="1"/>
              <w:shd w:val="clear" w:color="auto" w:fill="auto"/>
            </w:pPr>
            <w:r>
              <w:rPr>
                <w:lang w:val="en"/>
              </w:rPr>
              <w:t>07;0308;0309;0401;040</w:t>
            </w:r>
          </w:p>
          <w:p w14:paraId="171B9F45" w14:textId="77777777" w:rsidR="00C739A0" w:rsidRDefault="002B3DD9" w:rsidP="00601A72">
            <w:pPr>
              <w:pStyle w:val="50"/>
              <w:framePr w:w="14664" w:wrap="notBeside" w:vAnchor="text" w:hAnchor="text" w:xAlign="center" w:y="1"/>
              <w:shd w:val="clear" w:color="auto" w:fill="auto"/>
            </w:pPr>
            <w:r>
              <w:rPr>
                <w:lang w:val="en"/>
              </w:rPr>
              <w:t>2;0403;0404;0405;0406;</w:t>
            </w:r>
          </w:p>
          <w:p w14:paraId="19B9D9C2" w14:textId="77777777" w:rsidR="00C739A0" w:rsidRDefault="002B3DD9" w:rsidP="00601A72">
            <w:pPr>
              <w:pStyle w:val="50"/>
              <w:framePr w:w="14664" w:wrap="notBeside" w:vAnchor="text" w:hAnchor="text" w:xAlign="center" w:y="1"/>
              <w:shd w:val="clear" w:color="auto" w:fill="auto"/>
            </w:pPr>
            <w:r>
              <w:rPr>
                <w:lang w:val="en"/>
              </w:rPr>
              <w:t>0407;0408;0409000000;</w:t>
            </w:r>
          </w:p>
          <w:p w14:paraId="09E3AA17" w14:textId="77777777" w:rsidR="00C739A0" w:rsidRDefault="002B3DD9" w:rsidP="00601A72">
            <w:pPr>
              <w:pStyle w:val="50"/>
              <w:framePr w:w="14664" w:wrap="notBeside" w:vAnchor="text" w:hAnchor="text" w:xAlign="center" w:y="1"/>
              <w:shd w:val="clear" w:color="auto" w:fill="auto"/>
            </w:pPr>
            <w:r>
              <w:rPr>
                <w:lang w:val="en"/>
              </w:rPr>
              <w:t>0410;0504000000;0505;</w:t>
            </w:r>
          </w:p>
          <w:p w14:paraId="7E00FA2F" w14:textId="77777777" w:rsidR="00C739A0" w:rsidRDefault="002B3DD9" w:rsidP="00601A72">
            <w:pPr>
              <w:pStyle w:val="50"/>
              <w:framePr w:w="14664" w:wrap="notBeside" w:vAnchor="text" w:hAnchor="text" w:xAlign="center" w:y="1"/>
              <w:shd w:val="clear" w:color="auto" w:fill="auto"/>
            </w:pPr>
            <w:r>
              <w:rPr>
                <w:lang w:val="en"/>
              </w:rPr>
              <w:t>0506;0701;070200000;0</w:t>
            </w:r>
          </w:p>
          <w:p w14:paraId="068AE85F" w14:textId="77777777" w:rsidR="00C739A0" w:rsidRDefault="002B3DD9" w:rsidP="00601A72">
            <w:pPr>
              <w:pStyle w:val="50"/>
              <w:framePr w:w="14664" w:wrap="notBeside" w:vAnchor="text" w:hAnchor="text" w:xAlign="center" w:y="1"/>
              <w:shd w:val="clear" w:color="auto" w:fill="auto"/>
            </w:pPr>
            <w:r>
              <w:rPr>
                <w:lang w:val="en"/>
              </w:rPr>
              <w:t>703;0704;0705;0706;07</w:t>
            </w:r>
          </w:p>
          <w:p w14:paraId="1A012B67" w14:textId="77777777" w:rsidR="00C739A0" w:rsidRDefault="002B3DD9" w:rsidP="00601A72">
            <w:pPr>
              <w:pStyle w:val="50"/>
              <w:framePr w:w="14664" w:wrap="notBeside" w:vAnchor="text" w:hAnchor="text" w:xAlign="center" w:y="1"/>
              <w:shd w:val="clear" w:color="auto" w:fill="auto"/>
            </w:pPr>
            <w:r>
              <w:rPr>
                <w:lang w:val="en"/>
              </w:rPr>
              <w:t>0700;0708;0709;0710;0</w:t>
            </w:r>
          </w:p>
          <w:p w14:paraId="39EACC4F" w14:textId="77777777" w:rsidR="00C739A0" w:rsidRDefault="002B3DD9" w:rsidP="00601A72">
            <w:pPr>
              <w:pStyle w:val="50"/>
              <w:framePr w:w="14664" w:wrap="notBeside" w:vAnchor="text" w:hAnchor="text" w:xAlign="center" w:y="1"/>
              <w:shd w:val="clear" w:color="auto" w:fill="auto"/>
            </w:pPr>
            <w:r>
              <w:rPr>
                <w:lang w:val="en"/>
              </w:rPr>
              <w:t>711;0712;0713;0714;08</w:t>
            </w:r>
          </w:p>
          <w:p w14:paraId="7FACCDE2" w14:textId="77777777" w:rsidR="00C739A0" w:rsidRDefault="002B3DD9" w:rsidP="00601A72">
            <w:pPr>
              <w:pStyle w:val="50"/>
              <w:framePr w:w="14664" w:wrap="notBeside" w:vAnchor="text" w:hAnchor="text" w:xAlign="center" w:y="1"/>
              <w:shd w:val="clear" w:color="auto" w:fill="auto"/>
            </w:pPr>
            <w:r>
              <w:rPr>
                <w:lang w:val="en"/>
              </w:rPr>
              <w:t>01;0802;0803;0804;080</w:t>
            </w:r>
          </w:p>
          <w:p w14:paraId="2363597B" w14:textId="77777777" w:rsidR="00C739A0" w:rsidRDefault="002B3DD9" w:rsidP="00601A72">
            <w:pPr>
              <w:pStyle w:val="50"/>
              <w:framePr w:w="14664" w:wrap="notBeside" w:vAnchor="text" w:hAnchor="text" w:xAlign="center" w:y="1"/>
              <w:shd w:val="clear" w:color="auto" w:fill="auto"/>
            </w:pPr>
            <w:r>
              <w:rPr>
                <w:lang w:val="en"/>
              </w:rPr>
              <w:t>5;0806;0807;0808;0809;</w:t>
            </w:r>
          </w:p>
          <w:p w14:paraId="356C7942" w14:textId="77777777" w:rsidR="00C739A0" w:rsidRDefault="002B3DD9" w:rsidP="00601A72">
            <w:pPr>
              <w:pStyle w:val="50"/>
              <w:framePr w:w="14664" w:wrap="notBeside" w:vAnchor="text" w:hAnchor="text" w:xAlign="center" w:y="1"/>
              <w:shd w:val="clear" w:color="auto" w:fill="auto"/>
            </w:pPr>
            <w:r>
              <w:rPr>
                <w:lang w:val="en"/>
              </w:rPr>
              <w:t>0810;0811;0812;0813;0</w:t>
            </w:r>
          </w:p>
          <w:p w14:paraId="1D74ADF3" w14:textId="77777777" w:rsidR="00C739A0" w:rsidRDefault="002B3DD9" w:rsidP="00601A72">
            <w:pPr>
              <w:pStyle w:val="50"/>
              <w:framePr w:w="14664" w:wrap="notBeside" w:vAnchor="text" w:hAnchor="text" w:xAlign="center" w:y="1"/>
              <w:shd w:val="clear" w:color="auto" w:fill="auto"/>
            </w:pPr>
            <w:r>
              <w:rPr>
                <w:lang w:val="en"/>
              </w:rPr>
              <w:t>814000000;0901;0902;0</w:t>
            </w:r>
          </w:p>
          <w:p w14:paraId="2041F602" w14:textId="77777777" w:rsidR="00C739A0" w:rsidRDefault="002B3DD9" w:rsidP="00601A72">
            <w:pPr>
              <w:pStyle w:val="50"/>
              <w:framePr w:w="14664" w:wrap="notBeside" w:vAnchor="text" w:hAnchor="text" w:xAlign="center" w:y="1"/>
              <w:shd w:val="clear" w:color="auto" w:fill="auto"/>
            </w:pPr>
            <w:r>
              <w:rPr>
                <w:lang w:val="en"/>
              </w:rPr>
              <w:t>903000000;0904;0905;0</w:t>
            </w:r>
          </w:p>
          <w:p w14:paraId="1D875D15" w14:textId="77777777" w:rsidR="00C739A0" w:rsidRDefault="002B3DD9" w:rsidP="00601A72">
            <w:pPr>
              <w:pStyle w:val="50"/>
              <w:framePr w:w="14664" w:wrap="notBeside" w:vAnchor="text" w:hAnchor="text" w:xAlign="center" w:y="1"/>
              <w:shd w:val="clear" w:color="auto" w:fill="auto"/>
            </w:pPr>
            <w:r>
              <w:rPr>
                <w:lang w:val="en"/>
              </w:rPr>
              <w:t>906;0906200000;0907;0</w:t>
            </w:r>
          </w:p>
          <w:p w14:paraId="6D0AA480" w14:textId="77777777" w:rsidR="00C739A0" w:rsidRDefault="002B3DD9" w:rsidP="00601A72">
            <w:pPr>
              <w:pStyle w:val="50"/>
              <w:framePr w:w="14664" w:wrap="notBeside" w:vAnchor="text" w:hAnchor="text" w:xAlign="center" w:y="1"/>
              <w:shd w:val="clear" w:color="auto" w:fill="auto"/>
            </w:pPr>
            <w:r>
              <w:rPr>
                <w:lang w:val="en"/>
              </w:rPr>
              <w:t>908;0909;0910;1001;10</w:t>
            </w:r>
          </w:p>
          <w:p w14:paraId="4C55B357" w14:textId="77777777" w:rsidR="00C739A0" w:rsidRDefault="002B3DD9" w:rsidP="00601A72">
            <w:pPr>
              <w:pStyle w:val="50"/>
              <w:framePr w:w="14664" w:wrap="notBeside" w:vAnchor="text" w:hAnchor="text" w:xAlign="center" w:y="1"/>
              <w:shd w:val="clear" w:color="auto" w:fill="auto"/>
            </w:pPr>
            <w:r>
              <w:rPr>
                <w:lang w:val="en"/>
              </w:rPr>
              <w:t>02;</w:t>
            </w:r>
          </w:p>
        </w:tc>
        <w:tc>
          <w:tcPr>
            <w:tcW w:w="2602" w:type="dxa"/>
            <w:tcBorders>
              <w:top w:val="single" w:sz="4" w:space="0" w:color="auto"/>
              <w:left w:val="single" w:sz="4" w:space="0" w:color="auto"/>
              <w:bottom w:val="single" w:sz="4" w:space="0" w:color="auto"/>
            </w:tcBorders>
            <w:shd w:val="clear" w:color="auto" w:fill="FFFFFF"/>
          </w:tcPr>
          <w:p w14:paraId="0ECDFFBA" w14:textId="77777777" w:rsidR="00C739A0" w:rsidRPr="00CE5A0E" w:rsidRDefault="002B3DD9" w:rsidP="00601A72">
            <w:pPr>
              <w:pStyle w:val="50"/>
              <w:framePr w:w="14664" w:wrap="notBeside" w:vAnchor="text" w:hAnchor="text" w:xAlign="center" w:y="1"/>
              <w:shd w:val="clear" w:color="auto" w:fill="auto"/>
            </w:pPr>
            <w:r>
              <w:rPr>
                <w:lang w:val="en"/>
              </w:rPr>
              <w:t>Bacteria of the species Bacillus cereus (B. cere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FD8445C" w14:textId="5218A939" w:rsidR="00C739A0" w:rsidRDefault="002B3DD9">
            <w:pPr>
              <w:pStyle w:val="50"/>
              <w:framePr w:w="14664" w:wrap="notBeside" w:vAnchor="text" w:hAnchor="text" w:xAlign="center" w:y="1"/>
              <w:shd w:val="clear" w:color="auto" w:fill="auto"/>
              <w:spacing w:line="170" w:lineRule="exact"/>
            </w:pPr>
            <w:r>
              <w:rPr>
                <w:lang w:val="en"/>
              </w:rPr>
              <w:t>1 to</w:t>
            </w:r>
            <w:r w:rsidR="00601A72">
              <w:rPr>
                <w:lang w:val="en"/>
              </w:rPr>
              <w:t xml:space="preserve"> </w:t>
            </w:r>
            <w:r w:rsidRPr="00601A72">
              <w:rPr>
                <w:lang w:val="en"/>
              </w:rPr>
              <w:t>10</w:t>
            </w:r>
            <w:r>
              <w:rPr>
                <w:vertAlign w:val="superscript"/>
                <w:lang w:val="en"/>
              </w:rPr>
              <w:t>4</w:t>
            </w:r>
            <w:r>
              <w:rPr>
                <w:lang w:val="en"/>
              </w:rPr>
              <w:t xml:space="preserve"> (CFU/g)</w:t>
            </w:r>
          </w:p>
        </w:tc>
      </w:tr>
    </w:tbl>
    <w:p w14:paraId="3BFAD96A" w14:textId="77777777" w:rsidR="00C739A0" w:rsidRDefault="00C739A0">
      <w:pPr>
        <w:framePr w:w="14664" w:wrap="notBeside" w:vAnchor="text" w:hAnchor="text" w:xAlign="center" w:y="1"/>
        <w:rPr>
          <w:sz w:val="2"/>
          <w:szCs w:val="2"/>
        </w:rPr>
      </w:pPr>
    </w:p>
    <w:p w14:paraId="217380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4193AA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17F1F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916CEB" w14:textId="38E03C2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0C54B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1A555B" w14:textId="0F724D35"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49675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0E41F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80432A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4287BD" w14:textId="77777777" w:rsidTr="00601A72">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66EB990A" w14:textId="77777777" w:rsidR="00C739A0" w:rsidRDefault="002B3DD9">
            <w:pPr>
              <w:pStyle w:val="50"/>
              <w:framePr w:w="14659" w:wrap="notBeside" w:vAnchor="text" w:hAnchor="text" w:xAlign="center" w:y="1"/>
              <w:shd w:val="clear" w:color="auto" w:fill="auto"/>
              <w:spacing w:line="170" w:lineRule="exact"/>
            </w:pPr>
            <w:r>
              <w:rPr>
                <w:lang w:val="en"/>
              </w:rPr>
              <w:t>1.407.</w:t>
            </w:r>
          </w:p>
        </w:tc>
        <w:tc>
          <w:tcPr>
            <w:tcW w:w="2520" w:type="dxa"/>
            <w:tcBorders>
              <w:top w:val="single" w:sz="4" w:space="0" w:color="auto"/>
              <w:left w:val="single" w:sz="4" w:space="0" w:color="auto"/>
              <w:bottom w:val="single" w:sz="4" w:space="0" w:color="auto"/>
            </w:tcBorders>
            <w:shd w:val="clear" w:color="auto" w:fill="FFFFFF"/>
          </w:tcPr>
          <w:p w14:paraId="775B114F" w14:textId="77777777" w:rsidR="00C739A0" w:rsidRDefault="00C739A0" w:rsidP="00601A72">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BB40D7D" w14:textId="534D6BB4" w:rsidR="00C739A0" w:rsidRDefault="002B3DD9" w:rsidP="00601A72">
            <w:pPr>
              <w:pStyle w:val="50"/>
              <w:framePr w:w="14659" w:wrap="notBeside" w:vAnchor="text" w:hAnchor="text" w:xAlign="center" w:y="1"/>
              <w:shd w:val="clear" w:color="auto" w:fill="auto"/>
            </w:pPr>
            <w:r>
              <w:rPr>
                <w:lang w:val="en"/>
              </w:rPr>
              <w:t>Oils and fats;</w:t>
            </w:r>
          </w:p>
          <w:p w14:paraId="4576761C" w14:textId="40905B1F" w:rsidR="00C739A0" w:rsidRDefault="002B3DD9" w:rsidP="00601A72">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C9DFA31" w14:textId="426606F4" w:rsidR="00C739A0" w:rsidRDefault="002B3DD9" w:rsidP="00601A72">
            <w:pPr>
              <w:pStyle w:val="50"/>
              <w:framePr w:w="14659" w:wrap="notBeside" w:vAnchor="text" w:hAnchor="text" w:xAlign="center" w:y="1"/>
              <w:shd w:val="clear" w:color="auto" w:fill="auto"/>
            </w:pPr>
            <w:r>
              <w:rPr>
                <w:lang w:val="en"/>
              </w:rPr>
              <w:t>Ice cream;</w:t>
            </w:r>
          </w:p>
          <w:p w14:paraId="03942AD5" w14:textId="70AC4D2C" w:rsidR="00C739A0" w:rsidRDefault="002B3DD9" w:rsidP="00601A72">
            <w:pPr>
              <w:pStyle w:val="50"/>
              <w:framePr w:w="14659" w:wrap="notBeside" w:vAnchor="text" w:hAnchor="text" w:xAlign="center" w:y="1"/>
              <w:shd w:val="clear" w:color="auto" w:fill="auto"/>
            </w:pPr>
            <w:r>
              <w:rPr>
                <w:lang w:val="en"/>
              </w:rPr>
              <w:t>Flour and cereal products; Starches and starch products;</w:t>
            </w:r>
          </w:p>
          <w:p w14:paraId="663BD8C3" w14:textId="7ED5590E" w:rsidR="00C739A0" w:rsidRDefault="002B3DD9" w:rsidP="00601A72">
            <w:pPr>
              <w:pStyle w:val="50"/>
              <w:framePr w:w="1465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0F79133" w14:textId="29A7BF7B" w:rsidR="00C739A0" w:rsidRDefault="002B3DD9" w:rsidP="00601A72">
            <w:pPr>
              <w:pStyle w:val="50"/>
              <w:framePr w:w="14659" w:wrap="notBeside" w:vAnchor="text" w:hAnchor="text" w:xAlign="center" w:y="1"/>
              <w:shd w:val="clear" w:color="auto" w:fill="auto"/>
            </w:pPr>
            <w:r>
              <w:rPr>
                <w:lang w:val="en"/>
              </w:rPr>
              <w:t>Sugar;</w:t>
            </w:r>
          </w:p>
          <w:p w14:paraId="548A1BA1" w14:textId="24C4096F" w:rsidR="00C739A0" w:rsidRDefault="002B3DD9" w:rsidP="00601A72">
            <w:pPr>
              <w:pStyle w:val="50"/>
              <w:framePr w:w="14659" w:wrap="notBeside" w:vAnchor="text" w:hAnchor="text" w:xAlign="center" w:y="1"/>
              <w:shd w:val="clear" w:color="auto" w:fill="auto"/>
            </w:pPr>
            <w:r>
              <w:rPr>
                <w:lang w:val="en"/>
              </w:rPr>
              <w:t>Cocoa, chocolate and sugary confectionery products;</w:t>
            </w:r>
          </w:p>
        </w:tc>
        <w:tc>
          <w:tcPr>
            <w:tcW w:w="1877" w:type="dxa"/>
            <w:tcBorders>
              <w:top w:val="single" w:sz="4" w:space="0" w:color="auto"/>
              <w:left w:val="single" w:sz="4" w:space="0" w:color="auto"/>
              <w:bottom w:val="single" w:sz="4" w:space="0" w:color="auto"/>
            </w:tcBorders>
            <w:shd w:val="clear" w:color="auto" w:fill="FFFFFF"/>
          </w:tcPr>
          <w:p w14:paraId="5152E1FA" w14:textId="77777777" w:rsidR="00C739A0" w:rsidRDefault="00C739A0" w:rsidP="00601A72">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3B422A3" w14:textId="77777777" w:rsidR="00C739A0" w:rsidRDefault="002B3DD9" w:rsidP="00601A72">
            <w:pPr>
              <w:pStyle w:val="50"/>
              <w:framePr w:w="14659" w:wrap="notBeside" w:vAnchor="text" w:hAnchor="text" w:xAlign="center" w:y="1"/>
              <w:shd w:val="clear" w:color="auto" w:fill="auto"/>
            </w:pPr>
            <w:r>
              <w:rPr>
                <w:lang w:val="en"/>
              </w:rPr>
              <w:t>1003;1004;1005;1006;1</w:t>
            </w:r>
          </w:p>
          <w:p w14:paraId="60A1B9DA" w14:textId="77777777" w:rsidR="00C739A0" w:rsidRDefault="002B3DD9" w:rsidP="00601A72">
            <w:pPr>
              <w:pStyle w:val="50"/>
              <w:framePr w:w="14659" w:wrap="notBeside" w:vAnchor="text" w:hAnchor="text" w:xAlign="center" w:y="1"/>
              <w:shd w:val="clear" w:color="auto" w:fill="auto"/>
            </w:pPr>
            <w:r>
              <w:rPr>
                <w:lang w:val="en"/>
              </w:rPr>
              <w:t>007;1008;110100;1102;</w:t>
            </w:r>
          </w:p>
          <w:p w14:paraId="3763DD1A" w14:textId="77777777" w:rsidR="00C739A0" w:rsidRDefault="002B3DD9" w:rsidP="00601A72">
            <w:pPr>
              <w:pStyle w:val="50"/>
              <w:framePr w:w="14659" w:wrap="notBeside" w:vAnchor="text" w:hAnchor="text" w:xAlign="center" w:y="1"/>
              <w:shd w:val="clear" w:color="auto" w:fill="auto"/>
            </w:pPr>
            <w:r>
              <w:rPr>
                <w:lang w:val="en"/>
              </w:rPr>
              <w:t>1103;1104;1105;1106;1</w:t>
            </w:r>
          </w:p>
          <w:p w14:paraId="0D26006C" w14:textId="77777777" w:rsidR="00C739A0" w:rsidRDefault="002B3DD9" w:rsidP="00601A72">
            <w:pPr>
              <w:pStyle w:val="50"/>
              <w:framePr w:w="14659" w:wrap="notBeside" w:vAnchor="text" w:hAnchor="text" w:xAlign="center" w:y="1"/>
              <w:shd w:val="clear" w:color="auto" w:fill="auto"/>
            </w:pPr>
            <w:r>
              <w:rPr>
                <w:lang w:val="en"/>
              </w:rPr>
              <w:t>107;1108;1109000000</w:t>
            </w:r>
          </w:p>
        </w:tc>
        <w:tc>
          <w:tcPr>
            <w:tcW w:w="2602" w:type="dxa"/>
            <w:tcBorders>
              <w:top w:val="single" w:sz="4" w:space="0" w:color="auto"/>
              <w:left w:val="single" w:sz="4" w:space="0" w:color="auto"/>
              <w:bottom w:val="single" w:sz="4" w:space="0" w:color="auto"/>
            </w:tcBorders>
            <w:shd w:val="clear" w:color="auto" w:fill="FFFFFF"/>
          </w:tcPr>
          <w:p w14:paraId="05EAD7C6"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D6484AC" w14:textId="77777777" w:rsidR="00C739A0" w:rsidRDefault="00C739A0">
            <w:pPr>
              <w:framePr w:w="14659" w:wrap="notBeside" w:vAnchor="text" w:hAnchor="text" w:xAlign="center" w:y="1"/>
              <w:rPr>
                <w:sz w:val="10"/>
                <w:szCs w:val="10"/>
              </w:rPr>
            </w:pPr>
          </w:p>
        </w:tc>
      </w:tr>
    </w:tbl>
    <w:p w14:paraId="775E1B8C" w14:textId="77777777" w:rsidR="00C739A0" w:rsidRDefault="00C739A0">
      <w:pPr>
        <w:framePr w:w="14659" w:wrap="notBeside" w:vAnchor="text" w:hAnchor="text" w:xAlign="center" w:y="1"/>
        <w:rPr>
          <w:sz w:val="2"/>
          <w:szCs w:val="2"/>
        </w:rPr>
      </w:pPr>
    </w:p>
    <w:p w14:paraId="7053CB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DC01D1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9AF573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839B52" w14:textId="38AE9C0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EA947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4FA1C7" w14:textId="794CF87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FE40B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06466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4C8FDD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81B651" w14:textId="77777777" w:rsidTr="00601A72">
        <w:trPr>
          <w:trHeight w:hRule="exact" w:val="3792"/>
          <w:jc w:val="center"/>
        </w:trPr>
        <w:tc>
          <w:tcPr>
            <w:tcW w:w="898" w:type="dxa"/>
            <w:tcBorders>
              <w:top w:val="single" w:sz="4" w:space="0" w:color="auto"/>
              <w:left w:val="single" w:sz="4" w:space="0" w:color="auto"/>
            </w:tcBorders>
            <w:shd w:val="clear" w:color="auto" w:fill="FFFFFF"/>
          </w:tcPr>
          <w:p w14:paraId="2E27F2EA" w14:textId="77777777" w:rsidR="00C739A0" w:rsidRDefault="002B3DD9">
            <w:pPr>
              <w:pStyle w:val="50"/>
              <w:framePr w:w="14640" w:wrap="notBeside" w:vAnchor="text" w:hAnchor="text" w:xAlign="center" w:y="1"/>
              <w:shd w:val="clear" w:color="auto" w:fill="auto"/>
              <w:spacing w:line="170" w:lineRule="exact"/>
            </w:pPr>
            <w:r>
              <w:rPr>
                <w:lang w:val="en"/>
              </w:rPr>
              <w:t>1.407.</w:t>
            </w:r>
          </w:p>
        </w:tc>
        <w:tc>
          <w:tcPr>
            <w:tcW w:w="2520" w:type="dxa"/>
            <w:tcBorders>
              <w:top w:val="single" w:sz="4" w:space="0" w:color="auto"/>
              <w:left w:val="single" w:sz="4" w:space="0" w:color="auto"/>
            </w:tcBorders>
            <w:shd w:val="clear" w:color="auto" w:fill="FFFFFF"/>
          </w:tcPr>
          <w:p w14:paraId="4D9EB766"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EEAD54" w14:textId="48742400" w:rsidR="00C739A0" w:rsidRDefault="002B3DD9" w:rsidP="00601A72">
            <w:pPr>
              <w:pStyle w:val="50"/>
              <w:framePr w:w="14640" w:wrap="notBeside" w:vAnchor="text" w:hAnchor="text" w:xAlign="center" w:y="1"/>
              <w:shd w:val="clear" w:color="auto" w:fill="auto"/>
            </w:pPr>
            <w:r>
              <w:rPr>
                <w:lang w:val="en"/>
              </w:rPr>
              <w:t>Processed tea and coffee; Seasonings and spices; Baby food and dietetic products;</w:t>
            </w:r>
          </w:p>
          <w:p w14:paraId="4B7C5139" w14:textId="57D1A03F" w:rsidR="00C739A0" w:rsidRDefault="002B3DD9" w:rsidP="00601A72">
            <w:pPr>
              <w:pStyle w:val="50"/>
              <w:framePr w:w="14640" w:wrap="notBeside" w:vAnchor="text" w:hAnchor="text" w:xAlign="center" w:y="1"/>
              <w:shd w:val="clear" w:color="auto" w:fill="auto"/>
            </w:pPr>
            <w:r>
              <w:rPr>
                <w:lang w:val="en"/>
              </w:rPr>
              <w:t>Other food products not included in other groupings;</w:t>
            </w:r>
          </w:p>
          <w:p w14:paraId="7B44CC26" w14:textId="59B77EF0" w:rsidR="00C739A0" w:rsidRDefault="002B3DD9" w:rsidP="00601A72">
            <w:pPr>
              <w:pStyle w:val="50"/>
              <w:framePr w:w="14640" w:wrap="notBeside" w:vAnchor="text" w:hAnchor="text" w:xAlign="center" w:y="1"/>
              <w:shd w:val="clear" w:color="auto" w:fill="auto"/>
            </w:pPr>
            <w:r>
              <w:rPr>
                <w:lang w:val="en"/>
              </w:rPr>
              <w:t>Ready-made feeds for livestock;</w:t>
            </w:r>
          </w:p>
          <w:p w14:paraId="1958C2D8" w14:textId="407E4362" w:rsidR="00C739A0" w:rsidRDefault="002B3DD9" w:rsidP="00601A72">
            <w:pPr>
              <w:pStyle w:val="50"/>
              <w:framePr w:w="14640" w:wrap="notBeside" w:vAnchor="text" w:hAnchor="text" w:xAlign="center" w:y="1"/>
              <w:shd w:val="clear" w:color="auto" w:fill="auto"/>
            </w:pPr>
            <w:r>
              <w:rPr>
                <w:lang w:val="en"/>
              </w:rPr>
              <w:t>Ready-made feeds for non-productive pets; Ready-made food products and meals;</w:t>
            </w:r>
          </w:p>
        </w:tc>
        <w:tc>
          <w:tcPr>
            <w:tcW w:w="1877" w:type="dxa"/>
            <w:tcBorders>
              <w:top w:val="single" w:sz="4" w:space="0" w:color="auto"/>
              <w:left w:val="single" w:sz="4" w:space="0" w:color="auto"/>
            </w:tcBorders>
            <w:shd w:val="clear" w:color="auto" w:fill="FFFFFF"/>
          </w:tcPr>
          <w:p w14:paraId="7D37A7D0" w14:textId="77777777" w:rsidR="00C739A0" w:rsidRDefault="00C739A0" w:rsidP="00601A7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2DE47A" w14:textId="77777777" w:rsidR="00C739A0" w:rsidRDefault="00C739A0" w:rsidP="00601A7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A2F75D" w14:textId="77777777" w:rsidR="00C739A0" w:rsidRDefault="00C739A0" w:rsidP="00601A7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8F85280" w14:textId="77777777" w:rsidR="00C739A0" w:rsidRDefault="00C739A0" w:rsidP="00601A72">
            <w:pPr>
              <w:framePr w:w="14640" w:wrap="notBeside" w:vAnchor="text" w:hAnchor="text" w:xAlign="center" w:y="1"/>
              <w:rPr>
                <w:sz w:val="10"/>
                <w:szCs w:val="10"/>
              </w:rPr>
            </w:pPr>
          </w:p>
        </w:tc>
      </w:tr>
      <w:tr w:rsidR="00C739A0" w14:paraId="60924407" w14:textId="77777777" w:rsidTr="00601A72">
        <w:trPr>
          <w:trHeight w:hRule="exact" w:val="3437"/>
          <w:jc w:val="center"/>
        </w:trPr>
        <w:tc>
          <w:tcPr>
            <w:tcW w:w="898" w:type="dxa"/>
            <w:tcBorders>
              <w:top w:val="single" w:sz="4" w:space="0" w:color="auto"/>
              <w:left w:val="single" w:sz="4" w:space="0" w:color="auto"/>
              <w:bottom w:val="single" w:sz="4" w:space="0" w:color="auto"/>
            </w:tcBorders>
            <w:shd w:val="clear" w:color="auto" w:fill="FFFFFF"/>
          </w:tcPr>
          <w:p w14:paraId="603C15A5" w14:textId="77777777" w:rsidR="00C739A0" w:rsidRDefault="002B3DD9">
            <w:pPr>
              <w:pStyle w:val="50"/>
              <w:framePr w:w="14640" w:wrap="notBeside" w:vAnchor="text" w:hAnchor="text" w:xAlign="center" w:y="1"/>
              <w:shd w:val="clear" w:color="auto" w:fill="auto"/>
              <w:spacing w:line="170" w:lineRule="exact"/>
            </w:pPr>
            <w:r>
              <w:rPr>
                <w:lang w:val="en"/>
              </w:rPr>
              <w:t>1.408.</w:t>
            </w:r>
          </w:p>
        </w:tc>
        <w:tc>
          <w:tcPr>
            <w:tcW w:w="2520" w:type="dxa"/>
            <w:tcBorders>
              <w:top w:val="single" w:sz="4" w:space="0" w:color="auto"/>
              <w:left w:val="single" w:sz="4" w:space="0" w:color="auto"/>
              <w:bottom w:val="single" w:sz="4" w:space="0" w:color="auto"/>
            </w:tcBorders>
            <w:shd w:val="clear" w:color="auto" w:fill="FFFFFF"/>
          </w:tcPr>
          <w:p w14:paraId="493A2A51" w14:textId="4AEF46E7" w:rsidR="00262ED9" w:rsidRDefault="001F6D62" w:rsidP="00601A72">
            <w:pPr>
              <w:pStyle w:val="50"/>
              <w:framePr w:w="14640" w:wrap="notBeside" w:vAnchor="text" w:hAnchor="text" w:xAlign="center" w:y="1"/>
              <w:shd w:val="clear" w:color="auto" w:fill="auto"/>
            </w:pPr>
            <w:r>
              <w:rPr>
                <w:lang w:val="en"/>
              </w:rPr>
              <w:t>GOST </w:t>
            </w:r>
            <w:r w:rsidR="004B3539">
              <w:rPr>
                <w:lang w:val="en"/>
              </w:rPr>
              <w:t>(ISO </w:t>
            </w:r>
            <w:r w:rsidR="002B3DD9">
              <w:rPr>
                <w:lang w:val="en"/>
              </w:rPr>
              <w:t>21871;</w:t>
            </w:r>
          </w:p>
          <w:p w14:paraId="22422378" w14:textId="79F864A6" w:rsidR="00C739A0" w:rsidRDefault="00DB65A2" w:rsidP="00601A72">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E5764DE" w14:textId="6092B1CB" w:rsidR="00C739A0" w:rsidRDefault="002B3DD9" w:rsidP="00601A72">
            <w:pPr>
              <w:pStyle w:val="50"/>
              <w:framePr w:w="14640" w:wrap="notBeside" w:vAnchor="text" w:hAnchor="text" w:xAlign="center" w:y="1"/>
              <w:shd w:val="clear" w:color="auto" w:fill="auto"/>
            </w:pPr>
            <w:r>
              <w:rPr>
                <w:lang w:val="en"/>
              </w:rPr>
              <w:t>Meat and other slaughter products, including canned meat;</w:t>
            </w:r>
          </w:p>
          <w:p w14:paraId="59C59447" w14:textId="01D3951A" w:rsidR="00C739A0" w:rsidRDefault="002B3DD9" w:rsidP="00601A72">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w:t>
            </w:r>
          </w:p>
        </w:tc>
        <w:tc>
          <w:tcPr>
            <w:tcW w:w="1877" w:type="dxa"/>
            <w:tcBorders>
              <w:top w:val="single" w:sz="4" w:space="0" w:color="auto"/>
              <w:left w:val="single" w:sz="4" w:space="0" w:color="auto"/>
              <w:bottom w:val="single" w:sz="4" w:space="0" w:color="auto"/>
            </w:tcBorders>
            <w:shd w:val="clear" w:color="auto" w:fill="FFFFFF"/>
          </w:tcPr>
          <w:p w14:paraId="0BD65CC2" w14:textId="77777777" w:rsidR="00C739A0" w:rsidRDefault="002B3DD9" w:rsidP="00601A72">
            <w:pPr>
              <w:pStyle w:val="50"/>
              <w:framePr w:w="14640" w:wrap="notBeside" w:vAnchor="text" w:hAnchor="text" w:xAlign="center" w:y="1"/>
              <w:shd w:val="clear" w:color="auto" w:fill="auto"/>
            </w:pPr>
            <w:r>
              <w:rPr>
                <w:lang w:val="en"/>
              </w:rPr>
              <w:t>10.11;10.12;10.13;10.2</w:t>
            </w:r>
          </w:p>
          <w:p w14:paraId="39B146B5" w14:textId="77777777" w:rsidR="00C739A0" w:rsidRDefault="002B3DD9" w:rsidP="00601A72">
            <w:pPr>
              <w:pStyle w:val="50"/>
              <w:framePr w:w="14640" w:wrap="notBeside" w:vAnchor="text" w:hAnchor="text" w:xAlign="center" w:y="1"/>
              <w:shd w:val="clear" w:color="auto" w:fill="auto"/>
            </w:pPr>
            <w:r>
              <w:rPr>
                <w:lang w:val="en"/>
              </w:rPr>
              <w:t>0;10.31;10.32;10.39;1</w:t>
            </w:r>
          </w:p>
          <w:p w14:paraId="25854B74" w14:textId="77777777" w:rsidR="00262ED9" w:rsidRDefault="002B3DD9" w:rsidP="00601A72">
            <w:pPr>
              <w:pStyle w:val="50"/>
              <w:framePr w:w="14640" w:wrap="notBeside" w:vAnchor="text" w:hAnchor="text" w:xAlign="center" w:y="1"/>
              <w:shd w:val="clear" w:color="auto" w:fill="auto"/>
            </w:pPr>
            <w:r>
              <w:rPr>
                <w:lang w:val="en"/>
              </w:rPr>
              <w:t>0.41;10.42;10.51;10.52;</w:t>
            </w:r>
          </w:p>
          <w:p w14:paraId="4F127D2A" w14:textId="443AF993" w:rsidR="00C739A0" w:rsidRDefault="002B3DD9" w:rsidP="00601A72">
            <w:pPr>
              <w:pStyle w:val="50"/>
              <w:framePr w:w="14640" w:wrap="notBeside" w:vAnchor="text" w:hAnchor="text" w:xAlign="center" w:y="1"/>
              <w:shd w:val="clear" w:color="auto" w:fill="auto"/>
            </w:pPr>
            <w:r>
              <w:rPr>
                <w:lang w:val="en"/>
              </w:rPr>
              <w:t>10.61;10.62;10.71;10.</w:t>
            </w:r>
          </w:p>
          <w:p w14:paraId="13589D89" w14:textId="77777777" w:rsidR="00C739A0" w:rsidRDefault="002B3DD9" w:rsidP="00601A72">
            <w:pPr>
              <w:pStyle w:val="50"/>
              <w:framePr w:w="14640" w:wrap="notBeside" w:vAnchor="text" w:hAnchor="text" w:xAlign="center" w:y="1"/>
              <w:shd w:val="clear" w:color="auto" w:fill="auto"/>
            </w:pPr>
            <w:r>
              <w:rPr>
                <w:lang w:val="en"/>
              </w:rPr>
              <w:t>72;10.73;10.81;10.82;</w:t>
            </w:r>
          </w:p>
          <w:p w14:paraId="49A04C1D" w14:textId="77777777" w:rsidR="00C739A0" w:rsidRDefault="002B3DD9" w:rsidP="00601A72">
            <w:pPr>
              <w:pStyle w:val="50"/>
              <w:framePr w:w="14640" w:wrap="notBeside" w:vAnchor="text" w:hAnchor="text" w:xAlign="center" w:y="1"/>
              <w:shd w:val="clear" w:color="auto" w:fill="auto"/>
            </w:pPr>
            <w:r>
              <w:rPr>
                <w:lang w:val="en"/>
              </w:rPr>
              <w:t>10.83;10.84;10.85;10.8</w:t>
            </w:r>
          </w:p>
          <w:p w14:paraId="2594C8FB" w14:textId="77777777" w:rsidR="00C739A0" w:rsidRDefault="002B3DD9" w:rsidP="00601A72">
            <w:pPr>
              <w:pStyle w:val="50"/>
              <w:framePr w:w="14640" w:wrap="notBeside" w:vAnchor="text" w:hAnchor="text" w:xAlign="center" w:y="1"/>
              <w:shd w:val="clear" w:color="auto" w:fill="auto"/>
            </w:pPr>
            <w:r>
              <w:rPr>
                <w:lang w:val="en"/>
              </w:rPr>
              <w:t>6;10.91;10.92;10.89</w:t>
            </w:r>
          </w:p>
        </w:tc>
        <w:tc>
          <w:tcPr>
            <w:tcW w:w="1982" w:type="dxa"/>
            <w:tcBorders>
              <w:top w:val="single" w:sz="4" w:space="0" w:color="auto"/>
              <w:left w:val="single" w:sz="4" w:space="0" w:color="auto"/>
              <w:bottom w:val="single" w:sz="4" w:space="0" w:color="auto"/>
            </w:tcBorders>
            <w:shd w:val="clear" w:color="auto" w:fill="FFFFFF"/>
          </w:tcPr>
          <w:p w14:paraId="57EF13DB" w14:textId="77777777" w:rsidR="00C739A0" w:rsidRDefault="002B3DD9" w:rsidP="00601A72">
            <w:pPr>
              <w:pStyle w:val="50"/>
              <w:framePr w:w="14640" w:wrap="notBeside" w:vAnchor="text" w:hAnchor="text" w:xAlign="center" w:y="1"/>
              <w:shd w:val="clear" w:color="auto" w:fill="auto"/>
            </w:pPr>
            <w:r>
              <w:rPr>
                <w:lang w:val="en"/>
              </w:rPr>
              <w:t>0201;0202;0203;0204;0</w:t>
            </w:r>
          </w:p>
          <w:p w14:paraId="09D9AE20" w14:textId="77777777" w:rsidR="00C739A0" w:rsidRDefault="002B3DD9" w:rsidP="00601A72">
            <w:pPr>
              <w:pStyle w:val="50"/>
              <w:framePr w:w="14640" w:wrap="notBeside" w:vAnchor="text" w:hAnchor="text" w:xAlign="center" w:y="1"/>
              <w:shd w:val="clear" w:color="auto" w:fill="auto"/>
            </w:pPr>
            <w:r>
              <w:rPr>
                <w:lang w:val="en"/>
              </w:rPr>
              <w:t>20500;0206;0207;0208;</w:t>
            </w:r>
          </w:p>
          <w:p w14:paraId="7EF9B4DF" w14:textId="77777777" w:rsidR="00C739A0" w:rsidRDefault="002B3DD9" w:rsidP="00601A72">
            <w:pPr>
              <w:pStyle w:val="50"/>
              <w:framePr w:w="14640" w:wrap="notBeside" w:vAnchor="text" w:hAnchor="text" w:xAlign="center" w:y="1"/>
              <w:shd w:val="clear" w:color="auto" w:fill="auto"/>
            </w:pPr>
            <w:r>
              <w:rPr>
                <w:lang w:val="en"/>
              </w:rPr>
              <w:t>0209;0210;0301;0302;0</w:t>
            </w:r>
          </w:p>
          <w:p w14:paraId="4C9CD881" w14:textId="77777777" w:rsidR="00C739A0" w:rsidRDefault="002B3DD9" w:rsidP="00601A72">
            <w:pPr>
              <w:pStyle w:val="50"/>
              <w:framePr w:w="14640" w:wrap="notBeside" w:vAnchor="text" w:hAnchor="text" w:xAlign="center" w:y="1"/>
              <w:shd w:val="clear" w:color="auto" w:fill="auto"/>
            </w:pPr>
            <w:r>
              <w:rPr>
                <w:lang w:val="en"/>
              </w:rPr>
              <w:t>303;0304;0305;0306;03</w:t>
            </w:r>
          </w:p>
          <w:p w14:paraId="382AB2B1" w14:textId="77777777" w:rsidR="00C739A0" w:rsidRDefault="002B3DD9" w:rsidP="00601A72">
            <w:pPr>
              <w:pStyle w:val="50"/>
              <w:framePr w:w="14640" w:wrap="notBeside" w:vAnchor="text" w:hAnchor="text" w:xAlign="center" w:y="1"/>
              <w:shd w:val="clear" w:color="auto" w:fill="auto"/>
            </w:pPr>
            <w:r>
              <w:rPr>
                <w:lang w:val="en"/>
              </w:rPr>
              <w:t>07;0308;0309;0401;040</w:t>
            </w:r>
          </w:p>
          <w:p w14:paraId="5916045E" w14:textId="77777777" w:rsidR="00C739A0" w:rsidRDefault="002B3DD9" w:rsidP="00601A72">
            <w:pPr>
              <w:pStyle w:val="50"/>
              <w:framePr w:w="14640" w:wrap="notBeside" w:vAnchor="text" w:hAnchor="text" w:xAlign="center" w:y="1"/>
              <w:shd w:val="clear" w:color="auto" w:fill="auto"/>
            </w:pPr>
            <w:r>
              <w:rPr>
                <w:lang w:val="en"/>
              </w:rPr>
              <w:t>2;0403;0404;0405;0406;</w:t>
            </w:r>
          </w:p>
          <w:p w14:paraId="3CB282B5" w14:textId="77777777" w:rsidR="00C739A0" w:rsidRDefault="002B3DD9" w:rsidP="00601A72">
            <w:pPr>
              <w:pStyle w:val="50"/>
              <w:framePr w:w="14640" w:wrap="notBeside" w:vAnchor="text" w:hAnchor="text" w:xAlign="center" w:y="1"/>
              <w:shd w:val="clear" w:color="auto" w:fill="auto"/>
            </w:pPr>
            <w:r>
              <w:rPr>
                <w:lang w:val="en"/>
              </w:rPr>
              <w:t>0407;0408;0409000000;</w:t>
            </w:r>
          </w:p>
          <w:p w14:paraId="274D3D8F" w14:textId="77777777" w:rsidR="00C739A0" w:rsidRDefault="002B3DD9" w:rsidP="00601A72">
            <w:pPr>
              <w:pStyle w:val="50"/>
              <w:framePr w:w="14640" w:wrap="notBeside" w:vAnchor="text" w:hAnchor="text" w:xAlign="center" w:y="1"/>
              <w:shd w:val="clear" w:color="auto" w:fill="auto"/>
            </w:pPr>
            <w:r>
              <w:rPr>
                <w:lang w:val="en"/>
              </w:rPr>
              <w:t>0410;0504000000;0505;</w:t>
            </w:r>
          </w:p>
          <w:p w14:paraId="593F6EB0" w14:textId="77777777" w:rsidR="00C739A0" w:rsidRDefault="002B3DD9" w:rsidP="00601A72">
            <w:pPr>
              <w:pStyle w:val="50"/>
              <w:framePr w:w="14640" w:wrap="notBeside" w:vAnchor="text" w:hAnchor="text" w:xAlign="center" w:y="1"/>
              <w:shd w:val="clear" w:color="auto" w:fill="auto"/>
            </w:pPr>
            <w:r>
              <w:rPr>
                <w:lang w:val="en"/>
              </w:rPr>
              <w:t>0506;0701;070200000;0</w:t>
            </w:r>
          </w:p>
          <w:p w14:paraId="71864AAC" w14:textId="77777777" w:rsidR="00C739A0" w:rsidRDefault="002B3DD9" w:rsidP="00601A72">
            <w:pPr>
              <w:pStyle w:val="50"/>
              <w:framePr w:w="14640" w:wrap="notBeside" w:vAnchor="text" w:hAnchor="text" w:xAlign="center" w:y="1"/>
              <w:shd w:val="clear" w:color="auto" w:fill="auto"/>
            </w:pPr>
            <w:r>
              <w:rPr>
                <w:lang w:val="en"/>
              </w:rPr>
              <w:t>703;0704;0705;0706;07</w:t>
            </w:r>
          </w:p>
          <w:p w14:paraId="47EBA889" w14:textId="77777777" w:rsidR="00C739A0" w:rsidRDefault="002B3DD9" w:rsidP="00601A72">
            <w:pPr>
              <w:pStyle w:val="50"/>
              <w:framePr w:w="14640" w:wrap="notBeside" w:vAnchor="text" w:hAnchor="text" w:xAlign="center" w:y="1"/>
              <w:shd w:val="clear" w:color="auto" w:fill="auto"/>
            </w:pPr>
            <w:r>
              <w:rPr>
                <w:lang w:val="en"/>
              </w:rPr>
              <w:t>0700;0708;0709;0710;0</w:t>
            </w:r>
          </w:p>
          <w:p w14:paraId="36AD79F2" w14:textId="77777777" w:rsidR="00C739A0" w:rsidRDefault="002B3DD9" w:rsidP="00601A72">
            <w:pPr>
              <w:pStyle w:val="50"/>
              <w:framePr w:w="14640" w:wrap="notBeside" w:vAnchor="text" w:hAnchor="text" w:xAlign="center" w:y="1"/>
              <w:shd w:val="clear" w:color="auto" w:fill="auto"/>
            </w:pPr>
            <w:r>
              <w:rPr>
                <w:lang w:val="en"/>
              </w:rPr>
              <w:t>711;0712;0713;0714;08</w:t>
            </w:r>
          </w:p>
          <w:p w14:paraId="382BFB27" w14:textId="77777777" w:rsidR="00C739A0" w:rsidRDefault="002B3DD9" w:rsidP="00601A72">
            <w:pPr>
              <w:pStyle w:val="50"/>
              <w:framePr w:w="14640" w:wrap="notBeside" w:vAnchor="text" w:hAnchor="text" w:xAlign="center" w:y="1"/>
              <w:shd w:val="clear" w:color="auto" w:fill="auto"/>
            </w:pPr>
            <w:r>
              <w:rPr>
                <w:lang w:val="en"/>
              </w:rPr>
              <w:t>01;0802;0803;</w:t>
            </w:r>
          </w:p>
        </w:tc>
        <w:tc>
          <w:tcPr>
            <w:tcW w:w="2602" w:type="dxa"/>
            <w:tcBorders>
              <w:top w:val="single" w:sz="4" w:space="0" w:color="auto"/>
              <w:left w:val="single" w:sz="4" w:space="0" w:color="auto"/>
              <w:bottom w:val="single" w:sz="4" w:space="0" w:color="auto"/>
            </w:tcBorders>
            <w:shd w:val="clear" w:color="auto" w:fill="FFFFFF"/>
          </w:tcPr>
          <w:p w14:paraId="0A4ED087" w14:textId="77777777" w:rsidR="00C739A0" w:rsidRPr="00CE5A0E" w:rsidRDefault="002B3DD9" w:rsidP="00601A72">
            <w:pPr>
              <w:pStyle w:val="50"/>
              <w:framePr w:w="14640" w:wrap="notBeside" w:vAnchor="text" w:hAnchor="text" w:xAlign="center" w:y="1"/>
              <w:shd w:val="clear" w:color="auto" w:fill="auto"/>
              <w:spacing w:line="211" w:lineRule="exact"/>
            </w:pPr>
            <w:r>
              <w:rPr>
                <w:lang w:val="en"/>
              </w:rPr>
              <w:t>Bacteria of the species Bacillus cereus (B. cere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FDCB17F" w14:textId="211BF7B1" w:rsidR="00C739A0" w:rsidRDefault="002B3DD9" w:rsidP="00601A72">
            <w:pPr>
              <w:pStyle w:val="50"/>
              <w:framePr w:w="14640" w:wrap="notBeside" w:vAnchor="text" w:hAnchor="text" w:xAlign="center" w:y="1"/>
              <w:shd w:val="clear" w:color="auto" w:fill="auto"/>
              <w:spacing w:before="60" w:line="170" w:lineRule="exact"/>
            </w:pPr>
            <w:r>
              <w:rPr>
                <w:lang w:val="en"/>
              </w:rPr>
              <w:t>detected/not detected</w:t>
            </w:r>
          </w:p>
        </w:tc>
      </w:tr>
    </w:tbl>
    <w:p w14:paraId="6648BA26" w14:textId="77777777" w:rsidR="00C739A0" w:rsidRDefault="00C739A0">
      <w:pPr>
        <w:framePr w:w="14640" w:wrap="notBeside" w:vAnchor="text" w:hAnchor="text" w:xAlign="center" w:y="1"/>
        <w:rPr>
          <w:sz w:val="2"/>
          <w:szCs w:val="2"/>
        </w:rPr>
      </w:pPr>
    </w:p>
    <w:p w14:paraId="0F1A3C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D72BC5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C8D7F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5C7B28" w14:textId="5508154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EDAA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A1FD74" w14:textId="117B250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853C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71FA1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395308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142BDA" w14:textId="77777777" w:rsidTr="00601A72">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65B17DD9" w14:textId="77777777" w:rsidR="00C739A0" w:rsidRDefault="002B3DD9">
            <w:pPr>
              <w:pStyle w:val="50"/>
              <w:framePr w:w="14640" w:wrap="notBeside" w:vAnchor="text" w:hAnchor="text" w:xAlign="center" w:y="1"/>
              <w:shd w:val="clear" w:color="auto" w:fill="auto"/>
              <w:spacing w:line="170" w:lineRule="exact"/>
            </w:pPr>
            <w:r>
              <w:rPr>
                <w:lang w:val="en"/>
              </w:rPr>
              <w:t>1.408.</w:t>
            </w:r>
          </w:p>
        </w:tc>
        <w:tc>
          <w:tcPr>
            <w:tcW w:w="2520" w:type="dxa"/>
            <w:tcBorders>
              <w:top w:val="single" w:sz="4" w:space="0" w:color="auto"/>
              <w:left w:val="single" w:sz="4" w:space="0" w:color="auto"/>
              <w:bottom w:val="single" w:sz="4" w:space="0" w:color="auto"/>
            </w:tcBorders>
            <w:shd w:val="clear" w:color="auto" w:fill="FFFFFF"/>
          </w:tcPr>
          <w:p w14:paraId="6535D90D"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DD4C527" w14:textId="3586A8CE" w:rsidR="00C739A0" w:rsidRDefault="002B3DD9" w:rsidP="00601A72">
            <w:pPr>
              <w:pStyle w:val="50"/>
              <w:framePr w:w="14640" w:wrap="notBeside" w:vAnchor="text" w:hAnchor="text" w:xAlign="center" w:y="1"/>
              <w:shd w:val="clear" w:color="auto" w:fill="auto"/>
            </w:pPr>
            <w:r>
              <w:rPr>
                <w:lang w:val="en"/>
              </w:rPr>
              <w:t>Fruit and vegetable juice products;</w:t>
            </w:r>
          </w:p>
          <w:p w14:paraId="469C458E" w14:textId="417C0E9D" w:rsidR="00C739A0" w:rsidRDefault="002B3DD9" w:rsidP="00601A72">
            <w:pPr>
              <w:pStyle w:val="50"/>
              <w:framePr w:w="14640" w:wrap="notBeside" w:vAnchor="text" w:hAnchor="text" w:xAlign="center" w:y="1"/>
              <w:shd w:val="clear" w:color="auto" w:fill="auto"/>
            </w:pPr>
            <w:r>
              <w:rPr>
                <w:lang w:val="en"/>
              </w:rPr>
              <w:t>Fruits, vegetables and mycelia processed and canned, not included in other groupings;</w:t>
            </w:r>
          </w:p>
          <w:p w14:paraId="74253100" w14:textId="4F17AFEB" w:rsidR="00C739A0" w:rsidRDefault="002B3DD9" w:rsidP="00601A72">
            <w:pPr>
              <w:pStyle w:val="50"/>
              <w:framePr w:w="14640" w:wrap="notBeside" w:vAnchor="text" w:hAnchor="text" w:xAlign="center" w:y="1"/>
              <w:shd w:val="clear" w:color="auto" w:fill="auto"/>
            </w:pPr>
            <w:r>
              <w:rPr>
                <w:lang w:val="en"/>
              </w:rPr>
              <w:t>Oils and fats;</w:t>
            </w:r>
          </w:p>
          <w:p w14:paraId="51D5B3BA" w14:textId="3087A73E" w:rsidR="00C739A0" w:rsidRDefault="002B3DD9" w:rsidP="00601A72">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0E5CC19D" w14:textId="1E9B5FA0" w:rsidR="00C739A0" w:rsidRDefault="002B3DD9" w:rsidP="00601A72">
            <w:pPr>
              <w:pStyle w:val="50"/>
              <w:framePr w:w="14640" w:wrap="notBeside" w:vAnchor="text" w:hAnchor="text" w:xAlign="center" w:y="1"/>
              <w:shd w:val="clear" w:color="auto" w:fill="auto"/>
            </w:pPr>
            <w:r>
              <w:rPr>
                <w:lang w:val="en"/>
              </w:rPr>
              <w:t>Ice cream;</w:t>
            </w:r>
          </w:p>
          <w:p w14:paraId="177C4BC0" w14:textId="01B55A3E" w:rsidR="00C739A0" w:rsidRDefault="002B3DD9" w:rsidP="00601A72">
            <w:pPr>
              <w:pStyle w:val="50"/>
              <w:framePr w:w="14640" w:wrap="notBeside" w:vAnchor="text" w:hAnchor="text" w:xAlign="center" w:y="1"/>
              <w:shd w:val="clear" w:color="auto" w:fill="auto"/>
            </w:pPr>
            <w:r>
              <w:rPr>
                <w:lang w:val="en"/>
              </w:rPr>
              <w:t>Flour and cereal products; Starches and starch products;</w:t>
            </w:r>
          </w:p>
          <w:p w14:paraId="1672C292" w14:textId="18D587AF" w:rsidR="00C739A0" w:rsidRDefault="002B3DD9" w:rsidP="00601A72">
            <w:pPr>
              <w:pStyle w:val="50"/>
              <w:framePr w:w="14640" w:wrap="notBeside" w:vAnchor="text" w:hAnchor="text" w:xAlign="center" w:y="1"/>
              <w:shd w:val="clear" w:color="auto" w:fill="auto"/>
            </w:pPr>
            <w:r>
              <w:rPr>
                <w:lang w:val="en"/>
              </w:rPr>
              <w:t>Bakery products; flour confectionery products, cakes and pastries of short shelf life; Rusk products and cookies; F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4B9F08E5"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F251953" w14:textId="77777777" w:rsidR="00C739A0" w:rsidRDefault="002B3DD9">
            <w:pPr>
              <w:pStyle w:val="50"/>
              <w:framePr w:w="14640" w:wrap="notBeside" w:vAnchor="text" w:hAnchor="text" w:xAlign="center" w:y="1"/>
              <w:shd w:val="clear" w:color="auto" w:fill="auto"/>
            </w:pPr>
            <w:r>
              <w:rPr>
                <w:lang w:val="en"/>
              </w:rPr>
              <w:t>0804;0805;0806;0807;0</w:t>
            </w:r>
          </w:p>
          <w:p w14:paraId="3D4960B7" w14:textId="77777777" w:rsidR="00C739A0" w:rsidRDefault="002B3DD9">
            <w:pPr>
              <w:pStyle w:val="50"/>
              <w:framePr w:w="14640" w:wrap="notBeside" w:vAnchor="text" w:hAnchor="text" w:xAlign="center" w:y="1"/>
              <w:shd w:val="clear" w:color="auto" w:fill="auto"/>
            </w:pPr>
            <w:r>
              <w:rPr>
                <w:lang w:val="en"/>
              </w:rPr>
              <w:t>808;0809;0810;0811;08</w:t>
            </w:r>
          </w:p>
          <w:p w14:paraId="431024F9" w14:textId="77777777" w:rsidR="00C739A0" w:rsidRDefault="002B3DD9">
            <w:pPr>
              <w:pStyle w:val="50"/>
              <w:framePr w:w="14640" w:wrap="notBeside" w:vAnchor="text" w:hAnchor="text" w:xAlign="center" w:y="1"/>
              <w:shd w:val="clear" w:color="auto" w:fill="auto"/>
            </w:pPr>
            <w:r>
              <w:rPr>
                <w:lang w:val="en"/>
              </w:rPr>
              <w:t>12;0813;0814000000;09</w:t>
            </w:r>
          </w:p>
          <w:p w14:paraId="5D672BCA" w14:textId="77777777" w:rsidR="00C739A0" w:rsidRDefault="002B3DD9">
            <w:pPr>
              <w:pStyle w:val="50"/>
              <w:framePr w:w="14640" w:wrap="notBeside" w:vAnchor="text" w:hAnchor="text" w:xAlign="center" w:y="1"/>
              <w:shd w:val="clear" w:color="auto" w:fill="auto"/>
            </w:pPr>
            <w:r>
              <w:rPr>
                <w:lang w:val="en"/>
              </w:rPr>
              <w:t>01;0902;0903000000;09</w:t>
            </w:r>
          </w:p>
          <w:p w14:paraId="5A07BB39" w14:textId="77777777" w:rsidR="00C739A0" w:rsidRDefault="002B3DD9">
            <w:pPr>
              <w:pStyle w:val="50"/>
              <w:framePr w:w="14640" w:wrap="notBeside" w:vAnchor="text" w:hAnchor="text" w:xAlign="center" w:y="1"/>
              <w:shd w:val="clear" w:color="auto" w:fill="auto"/>
            </w:pPr>
            <w:r>
              <w:rPr>
                <w:lang w:val="en"/>
              </w:rPr>
              <w:t>04;0905;0906;09062000</w:t>
            </w:r>
          </w:p>
          <w:p w14:paraId="75A6678D" w14:textId="77777777" w:rsidR="00C739A0" w:rsidRDefault="002B3DD9">
            <w:pPr>
              <w:pStyle w:val="50"/>
              <w:framePr w:w="14640" w:wrap="notBeside" w:vAnchor="text" w:hAnchor="text" w:xAlign="center" w:y="1"/>
              <w:shd w:val="clear" w:color="auto" w:fill="auto"/>
            </w:pPr>
            <w:r>
              <w:rPr>
                <w:lang w:val="en"/>
              </w:rPr>
              <w:t>00;0907;0908;0909;091</w:t>
            </w:r>
          </w:p>
          <w:p w14:paraId="0BDF7101" w14:textId="77777777" w:rsidR="00C739A0" w:rsidRDefault="002B3DD9">
            <w:pPr>
              <w:pStyle w:val="50"/>
              <w:framePr w:w="14640" w:wrap="notBeside" w:vAnchor="text" w:hAnchor="text" w:xAlign="center" w:y="1"/>
              <w:shd w:val="clear" w:color="auto" w:fill="auto"/>
            </w:pPr>
            <w:r>
              <w:rPr>
                <w:lang w:val="en"/>
              </w:rPr>
              <w:t>0;1001;1002;1003;1004;</w:t>
            </w:r>
          </w:p>
          <w:p w14:paraId="15FEF2AE" w14:textId="77777777" w:rsidR="00C739A0" w:rsidRDefault="002B3DD9">
            <w:pPr>
              <w:pStyle w:val="50"/>
              <w:framePr w:w="14640" w:wrap="notBeside" w:vAnchor="text" w:hAnchor="text" w:xAlign="center" w:y="1"/>
              <w:shd w:val="clear" w:color="auto" w:fill="auto"/>
            </w:pPr>
            <w:r>
              <w:rPr>
                <w:lang w:val="en"/>
              </w:rPr>
              <w:t>1005;1006;1007;1008;1</w:t>
            </w:r>
          </w:p>
          <w:p w14:paraId="70B0C357" w14:textId="77777777" w:rsidR="00C739A0" w:rsidRDefault="002B3DD9">
            <w:pPr>
              <w:pStyle w:val="50"/>
              <w:framePr w:w="14640" w:wrap="notBeside" w:vAnchor="text" w:hAnchor="text" w:xAlign="center" w:y="1"/>
              <w:shd w:val="clear" w:color="auto" w:fill="auto"/>
            </w:pPr>
            <w:r>
              <w:rPr>
                <w:lang w:val="en"/>
              </w:rPr>
              <w:t>10100;1102;1103;1104;</w:t>
            </w:r>
          </w:p>
          <w:p w14:paraId="4842E168" w14:textId="77777777" w:rsidR="00C739A0" w:rsidRDefault="002B3DD9">
            <w:pPr>
              <w:pStyle w:val="50"/>
              <w:framePr w:w="14640" w:wrap="notBeside" w:vAnchor="text" w:hAnchor="text" w:xAlign="center" w:y="1"/>
              <w:shd w:val="clear" w:color="auto" w:fill="auto"/>
            </w:pPr>
            <w:r>
              <w:rPr>
                <w:lang w:val="en"/>
              </w:rPr>
              <w:t>1105;1106;1107;1108;1</w:t>
            </w:r>
          </w:p>
          <w:p w14:paraId="48CE35E9" w14:textId="77777777" w:rsidR="00C739A0" w:rsidRDefault="002B3DD9">
            <w:pPr>
              <w:pStyle w:val="50"/>
              <w:framePr w:w="14640" w:wrap="notBeside" w:vAnchor="text" w:hAnchor="text" w:xAlign="center" w:y="1"/>
              <w:shd w:val="clear" w:color="auto" w:fill="auto"/>
            </w:pPr>
            <w:r>
              <w:rPr>
                <w:lang w:val="en"/>
              </w:rPr>
              <w:t>109000000</w:t>
            </w:r>
          </w:p>
        </w:tc>
        <w:tc>
          <w:tcPr>
            <w:tcW w:w="2602" w:type="dxa"/>
            <w:tcBorders>
              <w:top w:val="single" w:sz="4" w:space="0" w:color="auto"/>
              <w:left w:val="single" w:sz="4" w:space="0" w:color="auto"/>
              <w:bottom w:val="single" w:sz="4" w:space="0" w:color="auto"/>
            </w:tcBorders>
            <w:shd w:val="clear" w:color="auto" w:fill="FFFFFF"/>
          </w:tcPr>
          <w:p w14:paraId="29F71166"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634329" w14:textId="77777777" w:rsidR="00C739A0" w:rsidRDefault="00C739A0">
            <w:pPr>
              <w:framePr w:w="14640" w:wrap="notBeside" w:vAnchor="text" w:hAnchor="text" w:xAlign="center" w:y="1"/>
              <w:rPr>
                <w:sz w:val="10"/>
                <w:szCs w:val="10"/>
              </w:rPr>
            </w:pPr>
          </w:p>
        </w:tc>
      </w:tr>
    </w:tbl>
    <w:p w14:paraId="05E30744" w14:textId="77777777" w:rsidR="00C739A0" w:rsidRDefault="00C739A0">
      <w:pPr>
        <w:framePr w:w="14640" w:wrap="notBeside" w:vAnchor="text" w:hAnchor="text" w:xAlign="center" w:y="1"/>
        <w:rPr>
          <w:sz w:val="2"/>
          <w:szCs w:val="2"/>
        </w:rPr>
      </w:pPr>
    </w:p>
    <w:p w14:paraId="719A70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463C81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CDEA6E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A42B39" w14:textId="4CC2FE5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1AFB2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21F205" w14:textId="3D6FC63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4E5E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7A96A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0F14EA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F98823" w14:textId="77777777" w:rsidTr="00601A72">
        <w:trPr>
          <w:trHeight w:hRule="exact" w:val="5232"/>
          <w:jc w:val="center"/>
        </w:trPr>
        <w:tc>
          <w:tcPr>
            <w:tcW w:w="898" w:type="dxa"/>
            <w:tcBorders>
              <w:top w:val="single" w:sz="4" w:space="0" w:color="auto"/>
              <w:left w:val="single" w:sz="4" w:space="0" w:color="auto"/>
            </w:tcBorders>
            <w:shd w:val="clear" w:color="auto" w:fill="FFFFFF"/>
          </w:tcPr>
          <w:p w14:paraId="73000F9E" w14:textId="77777777" w:rsidR="00C739A0" w:rsidRDefault="002B3DD9">
            <w:pPr>
              <w:pStyle w:val="50"/>
              <w:framePr w:w="14621" w:wrap="notBeside" w:vAnchor="text" w:hAnchor="text" w:xAlign="center" w:y="1"/>
              <w:shd w:val="clear" w:color="auto" w:fill="auto"/>
              <w:spacing w:line="170" w:lineRule="exact"/>
            </w:pPr>
            <w:r>
              <w:rPr>
                <w:lang w:val="en"/>
              </w:rPr>
              <w:t>1.408.</w:t>
            </w:r>
          </w:p>
        </w:tc>
        <w:tc>
          <w:tcPr>
            <w:tcW w:w="2520" w:type="dxa"/>
            <w:tcBorders>
              <w:top w:val="single" w:sz="4" w:space="0" w:color="auto"/>
              <w:left w:val="single" w:sz="4" w:space="0" w:color="auto"/>
            </w:tcBorders>
            <w:shd w:val="clear" w:color="auto" w:fill="FFFFFF"/>
          </w:tcPr>
          <w:p w14:paraId="64640480" w14:textId="77777777" w:rsidR="00C739A0" w:rsidRDefault="00C739A0" w:rsidP="00601A7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C0D961D" w14:textId="1CAD1CA8" w:rsidR="00C739A0" w:rsidRDefault="002B3DD9" w:rsidP="00601A72">
            <w:pPr>
              <w:pStyle w:val="50"/>
              <w:framePr w:w="14621" w:wrap="notBeside" w:vAnchor="text" w:hAnchor="text" w:xAlign="center" w:y="1"/>
              <w:shd w:val="clear" w:color="auto" w:fill="auto"/>
            </w:pPr>
            <w:r>
              <w:rPr>
                <w:lang w:val="en"/>
              </w:rPr>
              <w:t>of long shelf life; Pasta products, couscous and similar flour products;</w:t>
            </w:r>
          </w:p>
          <w:p w14:paraId="6044BACA" w14:textId="4DE49B73" w:rsidR="00C739A0" w:rsidRDefault="002B3DD9" w:rsidP="00601A72">
            <w:pPr>
              <w:pStyle w:val="50"/>
              <w:framePr w:w="14621" w:wrap="notBeside" w:vAnchor="text" w:hAnchor="text" w:xAlign="center" w:y="1"/>
              <w:shd w:val="clear" w:color="auto" w:fill="auto"/>
            </w:pPr>
            <w:r>
              <w:rPr>
                <w:lang w:val="en"/>
              </w:rPr>
              <w:t>Sugar;</w:t>
            </w:r>
          </w:p>
          <w:p w14:paraId="47BEB2B8" w14:textId="35CCD92B" w:rsidR="00C739A0" w:rsidRDefault="002B3DD9" w:rsidP="00601A72">
            <w:pPr>
              <w:pStyle w:val="50"/>
              <w:framePr w:w="14621"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79DB26CA" w14:textId="2D993433" w:rsidR="00C739A0" w:rsidRDefault="002B3DD9" w:rsidP="00601A72">
            <w:pPr>
              <w:pStyle w:val="50"/>
              <w:framePr w:w="14621" w:wrap="notBeside" w:vAnchor="text" w:hAnchor="text" w:xAlign="center" w:y="1"/>
              <w:shd w:val="clear" w:color="auto" w:fill="auto"/>
            </w:pPr>
            <w:r>
              <w:rPr>
                <w:lang w:val="en"/>
              </w:rPr>
              <w:t>Baby food and dietary products;</w:t>
            </w:r>
          </w:p>
          <w:p w14:paraId="676C0D70" w14:textId="2D006F16" w:rsidR="00C739A0" w:rsidRDefault="002B3DD9" w:rsidP="00601A72">
            <w:pPr>
              <w:pStyle w:val="50"/>
              <w:framePr w:w="14621" w:wrap="notBeside" w:vAnchor="text" w:hAnchor="text" w:xAlign="center" w:y="1"/>
              <w:shd w:val="clear" w:color="auto" w:fill="auto"/>
            </w:pPr>
            <w:r>
              <w:rPr>
                <w:lang w:val="en"/>
              </w:rPr>
              <w:t>Ready-made feeds for livestock;</w:t>
            </w:r>
          </w:p>
          <w:p w14:paraId="374C7DD8" w14:textId="346C94C6" w:rsidR="00C739A0" w:rsidRDefault="002B3DD9" w:rsidP="00601A72">
            <w:pPr>
              <w:pStyle w:val="50"/>
              <w:framePr w:w="14621" w:wrap="notBeside" w:vAnchor="text" w:hAnchor="text" w:xAlign="center" w:y="1"/>
              <w:shd w:val="clear" w:color="auto" w:fill="auto"/>
            </w:pPr>
            <w:r>
              <w:rPr>
                <w:lang w:val="en"/>
              </w:rPr>
              <w:t>Ready-made feeds for non-productive pets; Other food products not included in other groupings;</w:t>
            </w:r>
          </w:p>
        </w:tc>
        <w:tc>
          <w:tcPr>
            <w:tcW w:w="1877" w:type="dxa"/>
            <w:tcBorders>
              <w:top w:val="single" w:sz="4" w:space="0" w:color="auto"/>
              <w:left w:val="single" w:sz="4" w:space="0" w:color="auto"/>
            </w:tcBorders>
            <w:shd w:val="clear" w:color="auto" w:fill="FFFFFF"/>
          </w:tcPr>
          <w:p w14:paraId="0C84A07D" w14:textId="77777777" w:rsidR="00C739A0" w:rsidRDefault="00C739A0" w:rsidP="00601A7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0D86CB" w14:textId="77777777" w:rsidR="00C739A0" w:rsidRDefault="00C739A0" w:rsidP="00601A7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F8FA1B" w14:textId="77777777" w:rsidR="00C739A0" w:rsidRDefault="00C739A0" w:rsidP="00601A72">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69FA7EA" w14:textId="77777777" w:rsidR="00C739A0" w:rsidRDefault="00C739A0" w:rsidP="00601A72">
            <w:pPr>
              <w:framePr w:w="14621" w:wrap="notBeside" w:vAnchor="text" w:hAnchor="text" w:xAlign="center" w:y="1"/>
              <w:rPr>
                <w:sz w:val="10"/>
                <w:szCs w:val="10"/>
              </w:rPr>
            </w:pPr>
          </w:p>
        </w:tc>
      </w:tr>
      <w:tr w:rsidR="00C739A0" w14:paraId="3E90AAD2" w14:textId="77777777" w:rsidTr="00601A72">
        <w:trPr>
          <w:trHeight w:hRule="exact" w:val="2011"/>
          <w:jc w:val="center"/>
        </w:trPr>
        <w:tc>
          <w:tcPr>
            <w:tcW w:w="898" w:type="dxa"/>
            <w:tcBorders>
              <w:top w:val="single" w:sz="4" w:space="0" w:color="auto"/>
              <w:left w:val="single" w:sz="4" w:space="0" w:color="auto"/>
              <w:bottom w:val="single" w:sz="4" w:space="0" w:color="auto"/>
            </w:tcBorders>
            <w:shd w:val="clear" w:color="auto" w:fill="FFFFFF"/>
          </w:tcPr>
          <w:p w14:paraId="70E86F2B" w14:textId="77777777" w:rsidR="00C739A0" w:rsidRDefault="002B3DD9">
            <w:pPr>
              <w:pStyle w:val="50"/>
              <w:framePr w:w="14621" w:wrap="notBeside" w:vAnchor="text" w:hAnchor="text" w:xAlign="center" w:y="1"/>
              <w:shd w:val="clear" w:color="auto" w:fill="auto"/>
              <w:spacing w:line="170" w:lineRule="exact"/>
            </w:pPr>
            <w:r>
              <w:rPr>
                <w:lang w:val="en"/>
              </w:rPr>
              <w:t>1.409.</w:t>
            </w:r>
          </w:p>
        </w:tc>
        <w:tc>
          <w:tcPr>
            <w:tcW w:w="2520" w:type="dxa"/>
            <w:tcBorders>
              <w:top w:val="single" w:sz="4" w:space="0" w:color="auto"/>
              <w:left w:val="single" w:sz="4" w:space="0" w:color="auto"/>
              <w:bottom w:val="single" w:sz="4" w:space="0" w:color="auto"/>
            </w:tcBorders>
            <w:shd w:val="clear" w:color="auto" w:fill="FFFFFF"/>
          </w:tcPr>
          <w:p w14:paraId="44AC3D92" w14:textId="536962FE" w:rsidR="00262ED9" w:rsidRDefault="001F6D62" w:rsidP="00601A72">
            <w:pPr>
              <w:pStyle w:val="50"/>
              <w:framePr w:w="14621" w:wrap="notBeside" w:vAnchor="text" w:hAnchor="text" w:xAlign="center" w:y="1"/>
              <w:shd w:val="clear" w:color="auto" w:fill="auto"/>
            </w:pPr>
            <w:r>
              <w:rPr>
                <w:lang w:val="en"/>
              </w:rPr>
              <w:t>GOST </w:t>
            </w:r>
            <w:r w:rsidR="002B3DD9">
              <w:rPr>
                <w:lang w:val="en"/>
              </w:rPr>
              <w:t xml:space="preserve">32064, </w:t>
            </w:r>
            <w:r w:rsidR="004B3539">
              <w:rPr>
                <w:lang w:val="en"/>
              </w:rPr>
              <w:t>item </w:t>
            </w:r>
            <w:r w:rsidR="002B3DD9">
              <w:rPr>
                <w:lang w:val="en"/>
              </w:rPr>
              <w:t>9.1,</w:t>
            </w:r>
          </w:p>
          <w:p w14:paraId="40CE0C6B" w14:textId="77777777" w:rsidR="00262ED9" w:rsidRDefault="002B3DD9" w:rsidP="00601A72">
            <w:pPr>
              <w:pStyle w:val="50"/>
              <w:framePr w:w="14621" w:wrap="notBeside" w:vAnchor="text" w:hAnchor="text" w:xAlign="center" w:y="1"/>
              <w:shd w:val="clear" w:color="auto" w:fill="auto"/>
            </w:pPr>
            <w:r>
              <w:rPr>
                <w:lang w:val="en"/>
              </w:rPr>
              <w:t>Annex YES;</w:t>
            </w:r>
          </w:p>
          <w:p w14:paraId="636C5BE1" w14:textId="2ECB1AC0" w:rsidR="00C739A0" w:rsidRDefault="00DB65A2" w:rsidP="00601A72">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F0DBF13" w14:textId="0868D609" w:rsidR="00C739A0" w:rsidRDefault="002B3DD9" w:rsidP="00601A72">
            <w:pPr>
              <w:pStyle w:val="50"/>
              <w:framePr w:w="14621" w:wrap="notBeside" w:vAnchor="text" w:hAnchor="text" w:xAlign="center" w:y="1"/>
              <w:shd w:val="clear" w:color="auto" w:fill="auto"/>
            </w:pPr>
            <w:r>
              <w:rPr>
                <w:lang w:val="en"/>
              </w:rPr>
              <w:t>Meat and other slaughter products, including canned meat;</w:t>
            </w:r>
          </w:p>
          <w:p w14:paraId="5D680ACD" w14:textId="2E629E2F" w:rsidR="00C739A0" w:rsidRDefault="002B3DD9" w:rsidP="00601A72">
            <w:pPr>
              <w:pStyle w:val="50"/>
              <w:framePr w:w="14621"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7B733E93" w14:textId="77777777" w:rsidR="00C739A0" w:rsidRDefault="002B3DD9" w:rsidP="00601A72">
            <w:pPr>
              <w:pStyle w:val="50"/>
              <w:framePr w:w="14621" w:wrap="notBeside" w:vAnchor="text" w:hAnchor="text" w:xAlign="center" w:y="1"/>
              <w:shd w:val="clear" w:color="auto" w:fill="auto"/>
            </w:pPr>
            <w:r>
              <w:rPr>
                <w:lang w:val="en"/>
              </w:rPr>
              <w:t>10.11;10.12;10.13;10.2</w:t>
            </w:r>
          </w:p>
          <w:p w14:paraId="0F348105" w14:textId="77777777" w:rsidR="00C739A0" w:rsidRDefault="002B3DD9" w:rsidP="00601A72">
            <w:pPr>
              <w:pStyle w:val="50"/>
              <w:framePr w:w="14621" w:wrap="notBeside" w:vAnchor="text" w:hAnchor="text" w:xAlign="center" w:y="1"/>
              <w:shd w:val="clear" w:color="auto" w:fill="auto"/>
            </w:pPr>
            <w:r>
              <w:rPr>
                <w:lang w:val="en"/>
              </w:rPr>
              <w:t>0;10.31;10.32;10.39;1</w:t>
            </w:r>
          </w:p>
          <w:p w14:paraId="42D7794C" w14:textId="77777777" w:rsidR="00262ED9" w:rsidRDefault="002B3DD9" w:rsidP="00601A72">
            <w:pPr>
              <w:pStyle w:val="50"/>
              <w:framePr w:w="14621" w:wrap="notBeside" w:vAnchor="text" w:hAnchor="text" w:xAlign="center" w:y="1"/>
              <w:shd w:val="clear" w:color="auto" w:fill="auto"/>
            </w:pPr>
            <w:r>
              <w:rPr>
                <w:lang w:val="en"/>
              </w:rPr>
              <w:t>0.41;10.42;10.51;10.52;</w:t>
            </w:r>
          </w:p>
          <w:p w14:paraId="62158CD0" w14:textId="05AC6CD2" w:rsidR="00C739A0" w:rsidRDefault="002B3DD9" w:rsidP="00601A72">
            <w:pPr>
              <w:pStyle w:val="50"/>
              <w:framePr w:w="14621" w:wrap="notBeside" w:vAnchor="text" w:hAnchor="text" w:xAlign="center" w:y="1"/>
              <w:shd w:val="clear" w:color="auto" w:fill="auto"/>
            </w:pPr>
            <w:r>
              <w:rPr>
                <w:lang w:val="en"/>
              </w:rPr>
              <w:t>10.61;10.62;10.71;10.</w:t>
            </w:r>
          </w:p>
          <w:p w14:paraId="6FC7DF9A" w14:textId="77777777" w:rsidR="00C739A0" w:rsidRDefault="002B3DD9" w:rsidP="00601A72">
            <w:pPr>
              <w:pStyle w:val="50"/>
              <w:framePr w:w="14621" w:wrap="notBeside" w:vAnchor="text" w:hAnchor="text" w:xAlign="center" w:y="1"/>
              <w:shd w:val="clear" w:color="auto" w:fill="auto"/>
            </w:pPr>
            <w:r>
              <w:rPr>
                <w:lang w:val="en"/>
              </w:rPr>
              <w:t>72;10.73;10.81;10.82;</w:t>
            </w:r>
          </w:p>
          <w:p w14:paraId="61DA0131" w14:textId="77777777" w:rsidR="00C739A0" w:rsidRDefault="002B3DD9" w:rsidP="00601A72">
            <w:pPr>
              <w:pStyle w:val="50"/>
              <w:framePr w:w="14621" w:wrap="notBeside" w:vAnchor="text" w:hAnchor="text" w:xAlign="center" w:y="1"/>
              <w:shd w:val="clear" w:color="auto" w:fill="auto"/>
            </w:pPr>
            <w:r>
              <w:rPr>
                <w:lang w:val="en"/>
              </w:rPr>
              <w:t>10.83;10.84;10.85;</w:t>
            </w:r>
          </w:p>
        </w:tc>
        <w:tc>
          <w:tcPr>
            <w:tcW w:w="1982" w:type="dxa"/>
            <w:tcBorders>
              <w:top w:val="single" w:sz="4" w:space="0" w:color="auto"/>
              <w:left w:val="single" w:sz="4" w:space="0" w:color="auto"/>
              <w:bottom w:val="single" w:sz="4" w:space="0" w:color="auto"/>
            </w:tcBorders>
            <w:shd w:val="clear" w:color="auto" w:fill="FFFFFF"/>
          </w:tcPr>
          <w:p w14:paraId="036CA486" w14:textId="77777777" w:rsidR="00C739A0" w:rsidRDefault="002B3DD9" w:rsidP="00601A72">
            <w:pPr>
              <w:pStyle w:val="50"/>
              <w:framePr w:w="14621" w:wrap="notBeside" w:vAnchor="text" w:hAnchor="text" w:xAlign="center" w:y="1"/>
              <w:shd w:val="clear" w:color="auto" w:fill="auto"/>
            </w:pPr>
            <w:r>
              <w:rPr>
                <w:lang w:val="en"/>
              </w:rPr>
              <w:t>0201;0202;0203;0204;0</w:t>
            </w:r>
          </w:p>
          <w:p w14:paraId="79F0557C" w14:textId="77777777" w:rsidR="00C739A0" w:rsidRDefault="002B3DD9" w:rsidP="00601A72">
            <w:pPr>
              <w:pStyle w:val="50"/>
              <w:framePr w:w="14621" w:wrap="notBeside" w:vAnchor="text" w:hAnchor="text" w:xAlign="center" w:y="1"/>
              <w:shd w:val="clear" w:color="auto" w:fill="auto"/>
            </w:pPr>
            <w:r>
              <w:rPr>
                <w:lang w:val="en"/>
              </w:rPr>
              <w:t>20500;0206;0207;0208;</w:t>
            </w:r>
          </w:p>
          <w:p w14:paraId="140C67B7" w14:textId="77777777" w:rsidR="00C739A0" w:rsidRDefault="002B3DD9" w:rsidP="00601A72">
            <w:pPr>
              <w:pStyle w:val="50"/>
              <w:framePr w:w="14621" w:wrap="notBeside" w:vAnchor="text" w:hAnchor="text" w:xAlign="center" w:y="1"/>
              <w:shd w:val="clear" w:color="auto" w:fill="auto"/>
            </w:pPr>
            <w:r>
              <w:rPr>
                <w:lang w:val="en"/>
              </w:rPr>
              <w:t>0209;0210;0301;0302;0</w:t>
            </w:r>
          </w:p>
          <w:p w14:paraId="3AF3A016" w14:textId="77777777" w:rsidR="00C739A0" w:rsidRDefault="002B3DD9" w:rsidP="00601A72">
            <w:pPr>
              <w:pStyle w:val="50"/>
              <w:framePr w:w="14621" w:wrap="notBeside" w:vAnchor="text" w:hAnchor="text" w:xAlign="center" w:y="1"/>
              <w:shd w:val="clear" w:color="auto" w:fill="auto"/>
            </w:pPr>
            <w:r>
              <w:rPr>
                <w:lang w:val="en"/>
              </w:rPr>
              <w:t>303;0304;0305;0306;03</w:t>
            </w:r>
          </w:p>
          <w:p w14:paraId="2F514635" w14:textId="77777777" w:rsidR="00C739A0" w:rsidRDefault="002B3DD9" w:rsidP="00601A72">
            <w:pPr>
              <w:pStyle w:val="50"/>
              <w:framePr w:w="14621" w:wrap="notBeside" w:vAnchor="text" w:hAnchor="text" w:xAlign="center" w:y="1"/>
              <w:shd w:val="clear" w:color="auto" w:fill="auto"/>
            </w:pPr>
            <w:r>
              <w:rPr>
                <w:lang w:val="en"/>
              </w:rPr>
              <w:t>07;0308;0309;0401;040</w:t>
            </w:r>
          </w:p>
          <w:p w14:paraId="5BFF2D67" w14:textId="77777777" w:rsidR="00C739A0" w:rsidRDefault="002B3DD9" w:rsidP="00601A72">
            <w:pPr>
              <w:pStyle w:val="50"/>
              <w:framePr w:w="14621" w:wrap="notBeside" w:vAnchor="text" w:hAnchor="text" w:xAlign="center" w:y="1"/>
              <w:shd w:val="clear" w:color="auto" w:fill="auto"/>
            </w:pPr>
            <w:r>
              <w:rPr>
                <w:lang w:val="en"/>
              </w:rPr>
              <w:t>2;0403;0404;0405;0406;</w:t>
            </w:r>
          </w:p>
          <w:p w14:paraId="677DB390" w14:textId="77777777" w:rsidR="00C739A0" w:rsidRDefault="002B3DD9" w:rsidP="00601A72">
            <w:pPr>
              <w:pStyle w:val="50"/>
              <w:framePr w:w="14621" w:wrap="notBeside" w:vAnchor="text" w:hAnchor="text" w:xAlign="center" w:y="1"/>
              <w:shd w:val="clear" w:color="auto" w:fill="auto"/>
            </w:pPr>
            <w:r>
              <w:rPr>
                <w:lang w:val="en"/>
              </w:rPr>
              <w:t>0407;0408;</w:t>
            </w:r>
          </w:p>
        </w:tc>
        <w:tc>
          <w:tcPr>
            <w:tcW w:w="2602" w:type="dxa"/>
            <w:tcBorders>
              <w:top w:val="single" w:sz="4" w:space="0" w:color="auto"/>
              <w:left w:val="single" w:sz="4" w:space="0" w:color="auto"/>
              <w:bottom w:val="single" w:sz="4" w:space="0" w:color="auto"/>
            </w:tcBorders>
            <w:shd w:val="clear" w:color="auto" w:fill="FFFFFF"/>
          </w:tcPr>
          <w:p w14:paraId="5C5E91C6" w14:textId="77777777" w:rsidR="00C739A0" w:rsidRDefault="002B3DD9" w:rsidP="00601A72">
            <w:pPr>
              <w:pStyle w:val="50"/>
              <w:framePr w:w="14621" w:wrap="notBeside" w:vAnchor="text" w:hAnchor="text" w:xAlign="center" w:y="1"/>
              <w:shd w:val="clear" w:color="auto" w:fill="auto"/>
              <w:spacing w:line="211" w:lineRule="exact"/>
            </w:pPr>
            <w:r>
              <w:rPr>
                <w:lang w:val="en"/>
              </w:rPr>
              <w:t>Bacteria of the family Enterobacteriacea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0A755BA" w14:textId="3B01C781" w:rsidR="00C739A0" w:rsidRDefault="002B3DD9" w:rsidP="00601A72">
            <w:pPr>
              <w:pStyle w:val="50"/>
              <w:framePr w:w="14621" w:wrap="notBeside" w:vAnchor="text" w:hAnchor="text" w:xAlign="center" w:y="1"/>
              <w:shd w:val="clear" w:color="auto" w:fill="auto"/>
              <w:spacing w:before="60" w:line="170" w:lineRule="exact"/>
            </w:pPr>
            <w:r>
              <w:rPr>
                <w:lang w:val="en"/>
              </w:rPr>
              <w:t>detected/not detected</w:t>
            </w:r>
          </w:p>
        </w:tc>
      </w:tr>
    </w:tbl>
    <w:p w14:paraId="4EF6037E" w14:textId="77777777" w:rsidR="00C739A0" w:rsidRDefault="00C739A0">
      <w:pPr>
        <w:framePr w:w="14621" w:wrap="notBeside" w:vAnchor="text" w:hAnchor="text" w:xAlign="center" w:y="1"/>
        <w:rPr>
          <w:sz w:val="2"/>
          <w:szCs w:val="2"/>
        </w:rPr>
      </w:pPr>
    </w:p>
    <w:p w14:paraId="4EF0E45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40A003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A75E40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7940BA" w14:textId="1C773E8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B4CE5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5C2D2D" w14:textId="27AD60E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3E0E4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B5DDEF"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D0FD923"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F30970" w14:textId="77777777" w:rsidTr="00601A72">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6EB6F20E" w14:textId="77777777" w:rsidR="00C739A0" w:rsidRDefault="002B3DD9">
            <w:pPr>
              <w:pStyle w:val="50"/>
              <w:framePr w:w="14674" w:wrap="notBeside" w:vAnchor="text" w:hAnchor="text" w:xAlign="center" w:y="1"/>
              <w:shd w:val="clear" w:color="auto" w:fill="auto"/>
              <w:spacing w:line="170" w:lineRule="exact"/>
              <w:ind w:left="140"/>
            </w:pPr>
            <w:r>
              <w:rPr>
                <w:lang w:val="en"/>
              </w:rPr>
              <w:t>1.409.</w:t>
            </w:r>
          </w:p>
        </w:tc>
        <w:tc>
          <w:tcPr>
            <w:tcW w:w="2520" w:type="dxa"/>
            <w:tcBorders>
              <w:top w:val="single" w:sz="4" w:space="0" w:color="auto"/>
              <w:left w:val="single" w:sz="4" w:space="0" w:color="auto"/>
              <w:bottom w:val="single" w:sz="4" w:space="0" w:color="auto"/>
            </w:tcBorders>
            <w:shd w:val="clear" w:color="auto" w:fill="FFFFFF"/>
          </w:tcPr>
          <w:p w14:paraId="7B70E623" w14:textId="77777777" w:rsidR="00C739A0" w:rsidRDefault="00C739A0" w:rsidP="00601A72">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539D203" w14:textId="5EECE26B" w:rsidR="00C739A0" w:rsidRDefault="002B3DD9" w:rsidP="00601A72">
            <w:pPr>
              <w:pStyle w:val="50"/>
              <w:framePr w:w="14674" w:wrap="notBeside" w:vAnchor="text" w:hAnchor="text" w:xAlign="center" w:y="1"/>
              <w:shd w:val="clear" w:color="auto" w:fill="auto"/>
            </w:pPr>
            <w:r>
              <w:rPr>
                <w:lang w:val="en"/>
              </w:rPr>
              <w:t>Meat food products, including poultry meat; Processed and canned fish, crustaceans and mollusks; Processed and canned potatoes; Fruit and vegetable juice products;</w:t>
            </w:r>
          </w:p>
          <w:p w14:paraId="063A9C54" w14:textId="4BCF4CD3" w:rsidR="00C739A0" w:rsidRDefault="002B3DD9" w:rsidP="00601A72">
            <w:pPr>
              <w:pStyle w:val="50"/>
              <w:framePr w:w="14674" w:wrap="notBeside" w:vAnchor="text" w:hAnchor="text" w:xAlign="center" w:y="1"/>
              <w:shd w:val="clear" w:color="auto" w:fill="auto"/>
            </w:pPr>
            <w:r>
              <w:rPr>
                <w:lang w:val="en"/>
              </w:rPr>
              <w:t>Fruits, vegetables and mycelia processed and canned, not included in other groupings;</w:t>
            </w:r>
          </w:p>
          <w:p w14:paraId="118BF0D3" w14:textId="5AE18154" w:rsidR="00C739A0" w:rsidRDefault="002B3DD9" w:rsidP="00601A72">
            <w:pPr>
              <w:pStyle w:val="50"/>
              <w:framePr w:w="14674" w:wrap="notBeside" w:vAnchor="text" w:hAnchor="text" w:xAlign="center" w:y="1"/>
              <w:shd w:val="clear" w:color="auto" w:fill="auto"/>
            </w:pPr>
            <w:r>
              <w:rPr>
                <w:lang w:val="en"/>
              </w:rPr>
              <w:t>Oils and fats;</w:t>
            </w:r>
          </w:p>
          <w:p w14:paraId="40A28BDE" w14:textId="137F0927" w:rsidR="00C739A0" w:rsidRDefault="002B3DD9" w:rsidP="00601A72">
            <w:pPr>
              <w:pStyle w:val="50"/>
              <w:framePr w:w="14674"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36DCACD9" w14:textId="5FBC3F97" w:rsidR="00C739A0" w:rsidRDefault="002B3DD9" w:rsidP="00601A72">
            <w:pPr>
              <w:pStyle w:val="50"/>
              <w:framePr w:w="14674" w:wrap="notBeside" w:vAnchor="text" w:hAnchor="text" w:xAlign="center" w:y="1"/>
              <w:shd w:val="clear" w:color="auto" w:fill="auto"/>
            </w:pPr>
            <w:r>
              <w:rPr>
                <w:lang w:val="en"/>
              </w:rPr>
              <w:t>Ice cream;</w:t>
            </w:r>
          </w:p>
          <w:p w14:paraId="4ADFDB92" w14:textId="328654D1" w:rsidR="00C739A0" w:rsidRDefault="002B3DD9" w:rsidP="00601A72">
            <w:pPr>
              <w:pStyle w:val="50"/>
              <w:framePr w:w="14674" w:wrap="notBeside" w:vAnchor="text" w:hAnchor="text" w:xAlign="center" w:y="1"/>
              <w:shd w:val="clear" w:color="auto" w:fill="auto"/>
            </w:pPr>
            <w:r>
              <w:rPr>
                <w:lang w:val="en"/>
              </w:rPr>
              <w:t>Flour and cereal products; Starches and starch products;</w:t>
            </w:r>
          </w:p>
        </w:tc>
        <w:tc>
          <w:tcPr>
            <w:tcW w:w="1877" w:type="dxa"/>
            <w:tcBorders>
              <w:top w:val="single" w:sz="4" w:space="0" w:color="auto"/>
              <w:left w:val="single" w:sz="4" w:space="0" w:color="auto"/>
              <w:bottom w:val="single" w:sz="4" w:space="0" w:color="auto"/>
            </w:tcBorders>
            <w:shd w:val="clear" w:color="auto" w:fill="FFFFFF"/>
          </w:tcPr>
          <w:p w14:paraId="08F7489C" w14:textId="77777777" w:rsidR="00C739A0" w:rsidRDefault="002B3DD9" w:rsidP="00601A72">
            <w:pPr>
              <w:pStyle w:val="50"/>
              <w:framePr w:w="14674" w:wrap="notBeside" w:vAnchor="text" w:hAnchor="text" w:xAlign="center" w:y="1"/>
              <w:shd w:val="clear" w:color="auto" w:fill="auto"/>
              <w:spacing w:line="170" w:lineRule="exact"/>
            </w:pPr>
            <w:r>
              <w:rPr>
                <w:lang w:val="en"/>
              </w:rPr>
              <w:t>10.86;10.89;10.91;10.9</w:t>
            </w:r>
          </w:p>
          <w:p w14:paraId="11A9309D" w14:textId="77777777" w:rsidR="00C739A0" w:rsidRDefault="002B3DD9" w:rsidP="00601A72">
            <w:pPr>
              <w:pStyle w:val="50"/>
              <w:framePr w:w="14674" w:wrap="notBeside" w:vAnchor="text" w:hAnchor="text" w:xAlign="center" w:y="1"/>
              <w:shd w:val="clear" w:color="auto" w:fill="auto"/>
              <w:spacing w:line="170" w:lineRule="exact"/>
            </w:pPr>
            <w:r>
              <w:rPr>
                <w:lang w:val="en"/>
              </w:rPr>
              <w:t>2</w:t>
            </w:r>
          </w:p>
        </w:tc>
        <w:tc>
          <w:tcPr>
            <w:tcW w:w="1982" w:type="dxa"/>
            <w:tcBorders>
              <w:top w:val="single" w:sz="4" w:space="0" w:color="auto"/>
              <w:left w:val="single" w:sz="4" w:space="0" w:color="auto"/>
              <w:bottom w:val="single" w:sz="4" w:space="0" w:color="auto"/>
            </w:tcBorders>
            <w:shd w:val="clear" w:color="auto" w:fill="FFFFFF"/>
          </w:tcPr>
          <w:p w14:paraId="22BAA365" w14:textId="77777777" w:rsidR="00C739A0" w:rsidRDefault="002B3DD9" w:rsidP="00601A72">
            <w:pPr>
              <w:pStyle w:val="50"/>
              <w:framePr w:w="14674" w:wrap="notBeside" w:vAnchor="text" w:hAnchor="text" w:xAlign="center" w:y="1"/>
              <w:shd w:val="clear" w:color="auto" w:fill="auto"/>
            </w:pPr>
            <w:r>
              <w:rPr>
                <w:lang w:val="en"/>
              </w:rPr>
              <w:t>0409000000;0410;0504</w:t>
            </w:r>
          </w:p>
          <w:p w14:paraId="6429842E" w14:textId="77777777" w:rsidR="00262ED9" w:rsidRDefault="002B3DD9" w:rsidP="00601A72">
            <w:pPr>
              <w:pStyle w:val="50"/>
              <w:framePr w:w="14674" w:wrap="notBeside" w:vAnchor="text" w:hAnchor="text" w:xAlign="center" w:y="1"/>
              <w:shd w:val="clear" w:color="auto" w:fill="auto"/>
            </w:pPr>
            <w:r>
              <w:rPr>
                <w:lang w:val="en"/>
              </w:rPr>
              <w:t>000000;0505;0506;0701;</w:t>
            </w:r>
          </w:p>
          <w:p w14:paraId="44E2D91E" w14:textId="5F553D9C" w:rsidR="00C739A0" w:rsidRDefault="002B3DD9" w:rsidP="00601A72">
            <w:pPr>
              <w:pStyle w:val="50"/>
              <w:framePr w:w="14674" w:wrap="notBeside" w:vAnchor="text" w:hAnchor="text" w:xAlign="center" w:y="1"/>
              <w:shd w:val="clear" w:color="auto" w:fill="auto"/>
            </w:pPr>
            <w:r>
              <w:rPr>
                <w:lang w:val="en"/>
              </w:rPr>
              <w:t>070200000;0703;0704;</w:t>
            </w:r>
          </w:p>
          <w:p w14:paraId="2674BE0F" w14:textId="77777777" w:rsidR="00262ED9" w:rsidRDefault="002B3DD9" w:rsidP="00601A72">
            <w:pPr>
              <w:pStyle w:val="50"/>
              <w:framePr w:w="14674" w:wrap="notBeside" w:vAnchor="text" w:hAnchor="text" w:xAlign="center" w:y="1"/>
              <w:shd w:val="clear" w:color="auto" w:fill="auto"/>
            </w:pPr>
            <w:r>
              <w:rPr>
                <w:lang w:val="en"/>
              </w:rPr>
              <w:t>0705;0706;070700;0708;</w:t>
            </w:r>
          </w:p>
          <w:p w14:paraId="798A0C55" w14:textId="27C0B1E1" w:rsidR="00C739A0" w:rsidRDefault="002B3DD9" w:rsidP="00601A72">
            <w:pPr>
              <w:pStyle w:val="50"/>
              <w:framePr w:w="14674" w:wrap="notBeside" w:vAnchor="text" w:hAnchor="text" w:xAlign="center" w:y="1"/>
              <w:shd w:val="clear" w:color="auto" w:fill="auto"/>
            </w:pPr>
            <w:r>
              <w:rPr>
                <w:lang w:val="en"/>
              </w:rPr>
              <w:t>0709;0710;0711;0712;0</w:t>
            </w:r>
          </w:p>
          <w:p w14:paraId="400803F4" w14:textId="77777777" w:rsidR="00C739A0" w:rsidRDefault="002B3DD9" w:rsidP="00601A72">
            <w:pPr>
              <w:pStyle w:val="50"/>
              <w:framePr w:w="14674" w:wrap="notBeside" w:vAnchor="text" w:hAnchor="text" w:xAlign="center" w:y="1"/>
              <w:shd w:val="clear" w:color="auto" w:fill="auto"/>
            </w:pPr>
            <w:r>
              <w:rPr>
                <w:lang w:val="en"/>
              </w:rPr>
              <w:t>713;0714;0801;0802;08</w:t>
            </w:r>
          </w:p>
          <w:p w14:paraId="0E8C70D9" w14:textId="77777777" w:rsidR="00C739A0" w:rsidRDefault="002B3DD9" w:rsidP="00601A72">
            <w:pPr>
              <w:pStyle w:val="50"/>
              <w:framePr w:w="14674" w:wrap="notBeside" w:vAnchor="text" w:hAnchor="text" w:xAlign="center" w:y="1"/>
              <w:shd w:val="clear" w:color="auto" w:fill="auto"/>
            </w:pPr>
            <w:r>
              <w:rPr>
                <w:lang w:val="en"/>
              </w:rPr>
              <w:t>03;0804;0805;0806;080</w:t>
            </w:r>
          </w:p>
          <w:p w14:paraId="3CD1FA11" w14:textId="77777777" w:rsidR="00C739A0" w:rsidRDefault="002B3DD9" w:rsidP="00601A72">
            <w:pPr>
              <w:pStyle w:val="50"/>
              <w:framePr w:w="14674" w:wrap="notBeside" w:vAnchor="text" w:hAnchor="text" w:xAlign="center" w:y="1"/>
              <w:shd w:val="clear" w:color="auto" w:fill="auto"/>
            </w:pPr>
            <w:r>
              <w:rPr>
                <w:lang w:val="en"/>
              </w:rPr>
              <w:t>7;0808;0809;0810;0811;</w:t>
            </w:r>
          </w:p>
          <w:p w14:paraId="5E7331B8" w14:textId="77777777" w:rsidR="00C739A0" w:rsidRDefault="002B3DD9" w:rsidP="00601A72">
            <w:pPr>
              <w:pStyle w:val="50"/>
              <w:framePr w:w="14674" w:wrap="notBeside" w:vAnchor="text" w:hAnchor="text" w:xAlign="center" w:y="1"/>
              <w:shd w:val="clear" w:color="auto" w:fill="auto"/>
            </w:pPr>
            <w:r>
              <w:rPr>
                <w:lang w:val="en"/>
              </w:rPr>
              <w:t>0812;0813;0814000000;</w:t>
            </w:r>
          </w:p>
          <w:p w14:paraId="04474DFE" w14:textId="77777777" w:rsidR="00C739A0" w:rsidRDefault="002B3DD9" w:rsidP="00601A72">
            <w:pPr>
              <w:pStyle w:val="50"/>
              <w:framePr w:w="14674" w:wrap="notBeside" w:vAnchor="text" w:hAnchor="text" w:xAlign="center" w:y="1"/>
              <w:shd w:val="clear" w:color="auto" w:fill="auto"/>
            </w:pPr>
            <w:r>
              <w:rPr>
                <w:lang w:val="en"/>
              </w:rPr>
              <w:t>0901;0902;0903000000;</w:t>
            </w:r>
          </w:p>
          <w:p w14:paraId="3E87BD33" w14:textId="77777777" w:rsidR="00C739A0" w:rsidRDefault="002B3DD9" w:rsidP="00601A72">
            <w:pPr>
              <w:pStyle w:val="50"/>
              <w:framePr w:w="14674" w:wrap="notBeside" w:vAnchor="text" w:hAnchor="text" w:xAlign="center" w:y="1"/>
              <w:shd w:val="clear" w:color="auto" w:fill="auto"/>
            </w:pPr>
            <w:r>
              <w:rPr>
                <w:lang w:val="en"/>
              </w:rPr>
              <w:t>0904;0905;0906;090620</w:t>
            </w:r>
          </w:p>
          <w:p w14:paraId="787222A5" w14:textId="77777777" w:rsidR="00C739A0" w:rsidRDefault="002B3DD9" w:rsidP="00601A72">
            <w:pPr>
              <w:pStyle w:val="50"/>
              <w:framePr w:w="14674" w:wrap="notBeside" w:vAnchor="text" w:hAnchor="text" w:xAlign="center" w:y="1"/>
              <w:shd w:val="clear" w:color="auto" w:fill="auto"/>
            </w:pPr>
            <w:r>
              <w:rPr>
                <w:lang w:val="en"/>
              </w:rPr>
              <w:t>0000;0907;0908;0909;0</w:t>
            </w:r>
          </w:p>
          <w:p w14:paraId="4DA7FAF8" w14:textId="77777777" w:rsidR="00C739A0" w:rsidRDefault="002B3DD9" w:rsidP="00601A72">
            <w:pPr>
              <w:pStyle w:val="50"/>
              <w:framePr w:w="14674" w:wrap="notBeside" w:vAnchor="text" w:hAnchor="text" w:xAlign="center" w:y="1"/>
              <w:shd w:val="clear" w:color="auto" w:fill="auto"/>
            </w:pPr>
            <w:r>
              <w:rPr>
                <w:lang w:val="en"/>
              </w:rPr>
              <w:t>910;1001;1002;1003;10</w:t>
            </w:r>
          </w:p>
          <w:p w14:paraId="4053CCA4" w14:textId="77777777" w:rsidR="00C739A0" w:rsidRDefault="002B3DD9" w:rsidP="00601A72">
            <w:pPr>
              <w:pStyle w:val="50"/>
              <w:framePr w:w="14674" w:wrap="notBeside" w:vAnchor="text" w:hAnchor="text" w:xAlign="center" w:y="1"/>
              <w:shd w:val="clear" w:color="auto" w:fill="auto"/>
            </w:pPr>
            <w:r>
              <w:rPr>
                <w:lang w:val="en"/>
              </w:rPr>
              <w:t>04;1005;1006;1007;100</w:t>
            </w:r>
          </w:p>
          <w:p w14:paraId="69DE9388" w14:textId="77777777" w:rsidR="00C739A0" w:rsidRDefault="002B3DD9" w:rsidP="00601A72">
            <w:pPr>
              <w:pStyle w:val="50"/>
              <w:framePr w:w="14674" w:wrap="notBeside" w:vAnchor="text" w:hAnchor="text" w:xAlign="center" w:y="1"/>
              <w:shd w:val="clear" w:color="auto" w:fill="auto"/>
            </w:pPr>
            <w:r>
              <w:rPr>
                <w:lang w:val="en"/>
              </w:rPr>
              <w:t>8;110100;1102;1103;11</w:t>
            </w:r>
          </w:p>
          <w:p w14:paraId="1ACEAE16" w14:textId="77777777" w:rsidR="00C739A0" w:rsidRDefault="002B3DD9" w:rsidP="00601A72">
            <w:pPr>
              <w:pStyle w:val="50"/>
              <w:framePr w:w="14674" w:wrap="notBeside" w:vAnchor="text" w:hAnchor="text" w:xAlign="center" w:y="1"/>
              <w:shd w:val="clear" w:color="auto" w:fill="auto"/>
            </w:pPr>
            <w:r>
              <w:rPr>
                <w:lang w:val="en"/>
              </w:rPr>
              <w:t>04;1105;1106;1107;110</w:t>
            </w:r>
          </w:p>
          <w:p w14:paraId="05F94821" w14:textId="77777777" w:rsidR="00C739A0" w:rsidRDefault="002B3DD9" w:rsidP="00601A72">
            <w:pPr>
              <w:pStyle w:val="50"/>
              <w:framePr w:w="14674" w:wrap="notBeside" w:vAnchor="text" w:hAnchor="text" w:xAlign="center" w:y="1"/>
              <w:shd w:val="clear" w:color="auto" w:fill="auto"/>
            </w:pPr>
            <w:r>
              <w:rPr>
                <w:lang w:val="en"/>
              </w:rPr>
              <w:t>8;1109000000</w:t>
            </w:r>
          </w:p>
        </w:tc>
        <w:tc>
          <w:tcPr>
            <w:tcW w:w="2602" w:type="dxa"/>
            <w:tcBorders>
              <w:top w:val="single" w:sz="4" w:space="0" w:color="auto"/>
              <w:left w:val="single" w:sz="4" w:space="0" w:color="auto"/>
              <w:bottom w:val="single" w:sz="4" w:space="0" w:color="auto"/>
            </w:tcBorders>
            <w:shd w:val="clear" w:color="auto" w:fill="FFFFFF"/>
          </w:tcPr>
          <w:p w14:paraId="4750CE10"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1FE1EDF" w14:textId="77777777" w:rsidR="00C739A0" w:rsidRDefault="00C739A0">
            <w:pPr>
              <w:framePr w:w="14674" w:wrap="notBeside" w:vAnchor="text" w:hAnchor="text" w:xAlign="center" w:y="1"/>
              <w:rPr>
                <w:sz w:val="10"/>
                <w:szCs w:val="10"/>
              </w:rPr>
            </w:pPr>
          </w:p>
        </w:tc>
      </w:tr>
    </w:tbl>
    <w:p w14:paraId="62BDB88C" w14:textId="77777777" w:rsidR="00C739A0" w:rsidRDefault="00C739A0">
      <w:pPr>
        <w:framePr w:w="14674" w:wrap="notBeside" w:vAnchor="text" w:hAnchor="text" w:xAlign="center" w:y="1"/>
        <w:rPr>
          <w:sz w:val="2"/>
          <w:szCs w:val="2"/>
        </w:rPr>
      </w:pPr>
    </w:p>
    <w:p w14:paraId="235DBFC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8A94D9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E93C3B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B66511" w14:textId="70577F2D"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501FE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E5D6BD" w14:textId="4C5AB2EF"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6BCC0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7E16D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23DD1E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BADC4D" w14:textId="77777777" w:rsidTr="00601A72">
        <w:trPr>
          <w:trHeight w:hRule="exact" w:val="6701"/>
          <w:jc w:val="center"/>
        </w:trPr>
        <w:tc>
          <w:tcPr>
            <w:tcW w:w="922" w:type="dxa"/>
            <w:tcBorders>
              <w:top w:val="single" w:sz="4" w:space="0" w:color="auto"/>
              <w:left w:val="single" w:sz="4" w:space="0" w:color="auto"/>
              <w:bottom w:val="single" w:sz="4" w:space="0" w:color="auto"/>
            </w:tcBorders>
            <w:shd w:val="clear" w:color="auto" w:fill="FFFFFF"/>
          </w:tcPr>
          <w:p w14:paraId="5211DA04" w14:textId="77777777" w:rsidR="00C739A0" w:rsidRDefault="002B3DD9">
            <w:pPr>
              <w:pStyle w:val="50"/>
              <w:framePr w:w="14664" w:wrap="notBeside" w:vAnchor="text" w:hAnchor="text" w:xAlign="center" w:y="1"/>
              <w:shd w:val="clear" w:color="auto" w:fill="auto"/>
              <w:spacing w:line="170" w:lineRule="exact"/>
            </w:pPr>
            <w:r>
              <w:rPr>
                <w:lang w:val="en"/>
              </w:rPr>
              <w:t>1.409.</w:t>
            </w:r>
          </w:p>
        </w:tc>
        <w:tc>
          <w:tcPr>
            <w:tcW w:w="2520" w:type="dxa"/>
            <w:tcBorders>
              <w:top w:val="single" w:sz="4" w:space="0" w:color="auto"/>
              <w:left w:val="single" w:sz="4" w:space="0" w:color="auto"/>
              <w:bottom w:val="single" w:sz="4" w:space="0" w:color="auto"/>
            </w:tcBorders>
            <w:shd w:val="clear" w:color="auto" w:fill="FFFFFF"/>
          </w:tcPr>
          <w:p w14:paraId="11E5AE96" w14:textId="77777777" w:rsidR="00C739A0" w:rsidRDefault="00C739A0" w:rsidP="00601A72">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3676FE2" w14:textId="448389C1" w:rsidR="00C739A0" w:rsidRDefault="002B3DD9" w:rsidP="00601A72">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23BFE34" w14:textId="4B2CE2A2" w:rsidR="00C739A0" w:rsidRDefault="002B3DD9" w:rsidP="00601A72">
            <w:pPr>
              <w:pStyle w:val="50"/>
              <w:framePr w:w="14664" w:wrap="notBeside" w:vAnchor="text" w:hAnchor="text" w:xAlign="center" w:y="1"/>
              <w:shd w:val="clear" w:color="auto" w:fill="auto"/>
            </w:pPr>
            <w:r>
              <w:rPr>
                <w:lang w:val="en"/>
              </w:rPr>
              <w:t>Sugar;</w:t>
            </w:r>
          </w:p>
          <w:p w14:paraId="7293E735" w14:textId="2AB07B80" w:rsidR="00C739A0" w:rsidRDefault="002B3DD9" w:rsidP="00601A72">
            <w:pPr>
              <w:pStyle w:val="50"/>
              <w:framePr w:w="14664"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2F19BFAF" w14:textId="48B8A3F5" w:rsidR="00C739A0" w:rsidRDefault="002B3DD9" w:rsidP="00601A72">
            <w:pPr>
              <w:pStyle w:val="50"/>
              <w:framePr w:w="14664" w:wrap="notBeside" w:vAnchor="text" w:hAnchor="text" w:xAlign="center" w:y="1"/>
              <w:shd w:val="clear" w:color="auto" w:fill="auto"/>
            </w:pPr>
            <w:r>
              <w:rPr>
                <w:lang w:val="en"/>
              </w:rPr>
              <w:t>Baby food and dietary products;</w:t>
            </w:r>
          </w:p>
          <w:p w14:paraId="09DB77EA" w14:textId="5EAF51B3" w:rsidR="00C739A0" w:rsidRDefault="002B3DD9" w:rsidP="00601A72">
            <w:pPr>
              <w:pStyle w:val="50"/>
              <w:framePr w:w="14664" w:wrap="notBeside" w:vAnchor="text" w:hAnchor="text" w:xAlign="center" w:y="1"/>
              <w:shd w:val="clear" w:color="auto" w:fill="auto"/>
            </w:pPr>
            <w:r>
              <w:rPr>
                <w:lang w:val="en"/>
              </w:rPr>
              <w:t>Other food products not included in other groupings;</w:t>
            </w:r>
          </w:p>
          <w:p w14:paraId="43940F98" w14:textId="126DA17F" w:rsidR="00C739A0" w:rsidRDefault="002B3DD9" w:rsidP="00601A72">
            <w:pPr>
              <w:pStyle w:val="50"/>
              <w:framePr w:w="14664" w:wrap="notBeside" w:vAnchor="text" w:hAnchor="text" w:xAlign="center" w:y="1"/>
              <w:shd w:val="clear" w:color="auto" w:fill="auto"/>
            </w:pPr>
            <w:r>
              <w:rPr>
                <w:lang w:val="en"/>
              </w:rPr>
              <w:t>Ready-made feeds for livestock;</w:t>
            </w:r>
          </w:p>
          <w:p w14:paraId="22270DEA" w14:textId="315AFC59" w:rsidR="00C739A0" w:rsidRDefault="002B3DD9" w:rsidP="00601A72">
            <w:pPr>
              <w:pStyle w:val="50"/>
              <w:framePr w:w="1466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4F4D9FBA"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FF5749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687A744"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D28BBD7" w14:textId="77777777" w:rsidR="00C739A0" w:rsidRDefault="00C739A0">
            <w:pPr>
              <w:framePr w:w="14664" w:wrap="notBeside" w:vAnchor="text" w:hAnchor="text" w:xAlign="center" w:y="1"/>
              <w:rPr>
                <w:sz w:val="10"/>
                <w:szCs w:val="10"/>
              </w:rPr>
            </w:pPr>
          </w:p>
        </w:tc>
      </w:tr>
    </w:tbl>
    <w:p w14:paraId="11A274D4" w14:textId="77777777" w:rsidR="00C739A0" w:rsidRDefault="00C739A0">
      <w:pPr>
        <w:framePr w:w="14664" w:wrap="notBeside" w:vAnchor="text" w:hAnchor="text" w:xAlign="center" w:y="1"/>
        <w:rPr>
          <w:sz w:val="2"/>
          <w:szCs w:val="2"/>
        </w:rPr>
      </w:pPr>
    </w:p>
    <w:p w14:paraId="2068B0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181A4B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B44FD0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A01013" w14:textId="6D5C76F3"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956B9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4D4CA8" w14:textId="6E1F935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82A9D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BA6AA8"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69A88D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3DD4B8" w14:textId="77777777" w:rsidTr="00601A72">
        <w:trPr>
          <w:trHeight w:hRule="exact" w:val="2333"/>
          <w:jc w:val="center"/>
        </w:trPr>
        <w:tc>
          <w:tcPr>
            <w:tcW w:w="922" w:type="dxa"/>
            <w:tcBorders>
              <w:top w:val="single" w:sz="4" w:space="0" w:color="auto"/>
              <w:left w:val="single" w:sz="4" w:space="0" w:color="auto"/>
            </w:tcBorders>
            <w:shd w:val="clear" w:color="auto" w:fill="FFFFFF"/>
          </w:tcPr>
          <w:p w14:paraId="6597A6F6" w14:textId="77777777" w:rsidR="00C739A0" w:rsidRDefault="002B3DD9">
            <w:pPr>
              <w:pStyle w:val="50"/>
              <w:framePr w:w="14664" w:wrap="notBeside" w:vAnchor="text" w:hAnchor="text" w:xAlign="center" w:y="1"/>
              <w:shd w:val="clear" w:color="auto" w:fill="auto"/>
              <w:spacing w:line="170" w:lineRule="exact"/>
            </w:pPr>
            <w:r>
              <w:rPr>
                <w:lang w:val="en"/>
              </w:rPr>
              <w:t>1.410.</w:t>
            </w:r>
          </w:p>
        </w:tc>
        <w:tc>
          <w:tcPr>
            <w:tcW w:w="2520" w:type="dxa"/>
            <w:tcBorders>
              <w:top w:val="single" w:sz="4" w:space="0" w:color="auto"/>
              <w:left w:val="single" w:sz="4" w:space="0" w:color="auto"/>
            </w:tcBorders>
            <w:shd w:val="clear" w:color="auto" w:fill="FFFFFF"/>
          </w:tcPr>
          <w:p w14:paraId="35A70B84" w14:textId="74C5D9CF" w:rsidR="00262ED9" w:rsidRDefault="001F6D62" w:rsidP="00601A72">
            <w:pPr>
              <w:pStyle w:val="50"/>
              <w:framePr w:w="14664" w:wrap="notBeside" w:vAnchor="text" w:hAnchor="text" w:xAlign="center" w:y="1"/>
              <w:shd w:val="clear" w:color="auto" w:fill="auto"/>
            </w:pPr>
            <w:r>
              <w:rPr>
                <w:lang w:val="en"/>
              </w:rPr>
              <w:t>GOST </w:t>
            </w:r>
            <w:r w:rsidR="002B3DD9">
              <w:rPr>
                <w:lang w:val="en"/>
              </w:rPr>
              <w:t xml:space="preserve">30347, </w:t>
            </w:r>
            <w:r w:rsidR="004B3539">
              <w:rPr>
                <w:lang w:val="en"/>
              </w:rPr>
              <w:t>item </w:t>
            </w:r>
            <w:r w:rsidR="002B3DD9">
              <w:rPr>
                <w:lang w:val="en"/>
              </w:rPr>
              <w:t>8.1,</w:t>
            </w:r>
          </w:p>
          <w:p w14:paraId="77FE252A" w14:textId="77777777" w:rsidR="00262ED9" w:rsidRDefault="00262ED9" w:rsidP="00601A72">
            <w:pPr>
              <w:pStyle w:val="50"/>
              <w:framePr w:w="14664" w:wrap="notBeside" w:vAnchor="text" w:hAnchor="text" w:xAlign="center" w:y="1"/>
              <w:shd w:val="clear" w:color="auto" w:fill="auto"/>
            </w:pPr>
            <w:r>
              <w:rPr>
                <w:lang w:val="en"/>
              </w:rPr>
              <w:t>Annex A;</w:t>
            </w:r>
          </w:p>
          <w:p w14:paraId="74EFD138" w14:textId="5960F75A" w:rsidR="00C739A0" w:rsidRDefault="00DB65A2" w:rsidP="00601A72">
            <w:pPr>
              <w:pStyle w:val="50"/>
              <w:framePr w:w="1466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F3A3BAB" w14:textId="4538CC6B" w:rsidR="00C739A0" w:rsidRDefault="002B3DD9" w:rsidP="00601A72">
            <w:pPr>
              <w:pStyle w:val="50"/>
              <w:framePr w:w="14664"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80FDF5E" w14:textId="77777777" w:rsidR="00C739A0" w:rsidRDefault="002B3DD9" w:rsidP="00601A72">
            <w:pPr>
              <w:pStyle w:val="50"/>
              <w:framePr w:w="14664"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43F90798" w14:textId="77777777" w:rsidR="00C739A0" w:rsidRDefault="002B3DD9" w:rsidP="00601A72">
            <w:pPr>
              <w:pStyle w:val="50"/>
              <w:framePr w:w="14664"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43A52204" w14:textId="77777777" w:rsidR="00C739A0" w:rsidRDefault="002B3DD9" w:rsidP="00601A72">
            <w:pPr>
              <w:pStyle w:val="50"/>
              <w:framePr w:w="14664" w:wrap="notBeside" w:vAnchor="text" w:hAnchor="text" w:xAlign="center" w:y="1"/>
              <w:shd w:val="clear" w:color="auto" w:fill="auto"/>
              <w:spacing w:line="170" w:lineRule="exact"/>
            </w:pPr>
            <w:r>
              <w:rPr>
                <w:lang w:val="en"/>
              </w:rPr>
              <w:t>Staphylococcus aureus</w:t>
            </w:r>
          </w:p>
        </w:tc>
        <w:tc>
          <w:tcPr>
            <w:tcW w:w="2242" w:type="dxa"/>
            <w:tcBorders>
              <w:top w:val="single" w:sz="4" w:space="0" w:color="auto"/>
              <w:left w:val="single" w:sz="4" w:space="0" w:color="auto"/>
              <w:right w:val="single" w:sz="4" w:space="0" w:color="auto"/>
            </w:tcBorders>
            <w:shd w:val="clear" w:color="auto" w:fill="FFFFFF"/>
          </w:tcPr>
          <w:p w14:paraId="5560CA4D" w14:textId="5A221E61" w:rsidR="00C739A0" w:rsidRDefault="002B3DD9" w:rsidP="00601A72">
            <w:pPr>
              <w:pStyle w:val="50"/>
              <w:framePr w:w="14664" w:wrap="notBeside" w:vAnchor="text" w:hAnchor="text" w:xAlign="center" w:y="1"/>
              <w:shd w:val="clear" w:color="auto" w:fill="auto"/>
              <w:spacing w:before="60" w:line="170" w:lineRule="exact"/>
            </w:pPr>
            <w:r>
              <w:rPr>
                <w:lang w:val="en"/>
              </w:rPr>
              <w:t>detected/not detected</w:t>
            </w:r>
          </w:p>
        </w:tc>
      </w:tr>
      <w:tr w:rsidR="00C739A0" w14:paraId="602FAB2C" w14:textId="77777777" w:rsidTr="00601A72">
        <w:trPr>
          <w:trHeight w:hRule="exact" w:val="2318"/>
          <w:jc w:val="center"/>
        </w:trPr>
        <w:tc>
          <w:tcPr>
            <w:tcW w:w="922" w:type="dxa"/>
            <w:tcBorders>
              <w:top w:val="single" w:sz="4" w:space="0" w:color="auto"/>
              <w:left w:val="single" w:sz="4" w:space="0" w:color="auto"/>
            </w:tcBorders>
            <w:shd w:val="clear" w:color="auto" w:fill="FFFFFF"/>
          </w:tcPr>
          <w:p w14:paraId="48169480" w14:textId="77777777" w:rsidR="00C739A0" w:rsidRDefault="002B3DD9">
            <w:pPr>
              <w:pStyle w:val="50"/>
              <w:framePr w:w="14664" w:wrap="notBeside" w:vAnchor="text" w:hAnchor="text" w:xAlign="center" w:y="1"/>
              <w:shd w:val="clear" w:color="auto" w:fill="auto"/>
              <w:spacing w:line="170" w:lineRule="exact"/>
            </w:pPr>
            <w:r>
              <w:rPr>
                <w:lang w:val="en"/>
              </w:rPr>
              <w:t>1.411.</w:t>
            </w:r>
          </w:p>
        </w:tc>
        <w:tc>
          <w:tcPr>
            <w:tcW w:w="2520" w:type="dxa"/>
            <w:tcBorders>
              <w:top w:val="single" w:sz="4" w:space="0" w:color="auto"/>
              <w:left w:val="single" w:sz="4" w:space="0" w:color="auto"/>
            </w:tcBorders>
            <w:shd w:val="clear" w:color="auto" w:fill="FFFFFF"/>
          </w:tcPr>
          <w:p w14:paraId="28D81FE5" w14:textId="26931F23" w:rsidR="00262ED9" w:rsidRDefault="001F6D62" w:rsidP="00601A72">
            <w:pPr>
              <w:pStyle w:val="50"/>
              <w:framePr w:w="14664" w:wrap="notBeside" w:vAnchor="text" w:hAnchor="text" w:xAlign="center" w:y="1"/>
              <w:shd w:val="clear" w:color="auto" w:fill="auto"/>
            </w:pPr>
            <w:r>
              <w:rPr>
                <w:lang w:val="en"/>
              </w:rPr>
              <w:t>GOST </w:t>
            </w:r>
            <w:r w:rsidR="002B3DD9">
              <w:rPr>
                <w:lang w:val="en"/>
              </w:rPr>
              <w:t xml:space="preserve">30347-2016 </w:t>
            </w:r>
            <w:r w:rsidR="004B3539">
              <w:rPr>
                <w:lang w:val="en"/>
              </w:rPr>
              <w:t>item </w:t>
            </w:r>
            <w:r w:rsidR="002B3DD9">
              <w:rPr>
                <w:lang w:val="en"/>
              </w:rPr>
              <w:t>8.2,</w:t>
            </w:r>
          </w:p>
          <w:p w14:paraId="622E202A" w14:textId="77777777" w:rsidR="00262ED9" w:rsidRDefault="002B3DD9" w:rsidP="00601A72">
            <w:pPr>
              <w:pStyle w:val="50"/>
              <w:framePr w:w="14664" w:wrap="notBeside" w:vAnchor="text" w:hAnchor="text" w:xAlign="center" w:y="1"/>
              <w:shd w:val="clear" w:color="auto" w:fill="auto"/>
            </w:pPr>
            <w:r>
              <w:rPr>
                <w:lang w:val="en"/>
              </w:rPr>
              <w:t>Annex A;</w:t>
            </w:r>
          </w:p>
          <w:p w14:paraId="254BBD81" w14:textId="0F6551A1" w:rsidR="00C739A0" w:rsidRDefault="00DB65A2" w:rsidP="00601A72">
            <w:pPr>
              <w:pStyle w:val="50"/>
              <w:framePr w:w="1466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5B1D0E2" w14:textId="7E377A34" w:rsidR="00C739A0" w:rsidRDefault="002B3DD9" w:rsidP="00601A72">
            <w:pPr>
              <w:pStyle w:val="50"/>
              <w:framePr w:w="14664"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71A751D4" w14:textId="77777777" w:rsidR="00C739A0" w:rsidRDefault="002B3DD9" w:rsidP="00601A72">
            <w:pPr>
              <w:pStyle w:val="50"/>
              <w:framePr w:w="14664"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AFB2927" w14:textId="77777777" w:rsidR="00C739A0" w:rsidRDefault="002B3DD9" w:rsidP="00601A72">
            <w:pPr>
              <w:pStyle w:val="50"/>
              <w:framePr w:w="14664" w:wrap="notBeside" w:vAnchor="text" w:hAnchor="text" w:xAlign="center" w:y="1"/>
              <w:shd w:val="clear" w:color="auto" w:fill="auto"/>
              <w:spacing w:after="60" w:line="170" w:lineRule="exact"/>
            </w:pPr>
            <w:r>
              <w:rPr>
                <w:lang w:val="en"/>
              </w:rPr>
              <w:t>0401;0402;0403;0404;0</w:t>
            </w:r>
          </w:p>
          <w:p w14:paraId="50668FD0" w14:textId="77777777" w:rsidR="00C739A0" w:rsidRDefault="002B3DD9" w:rsidP="00601A72">
            <w:pPr>
              <w:pStyle w:val="50"/>
              <w:framePr w:w="14664" w:wrap="notBeside" w:vAnchor="text" w:hAnchor="text" w:xAlign="center" w:y="1"/>
              <w:shd w:val="clear" w:color="auto" w:fill="auto"/>
              <w:spacing w:before="60" w:line="170" w:lineRule="exact"/>
            </w:pPr>
            <w:r>
              <w:rPr>
                <w:lang w:val="en"/>
              </w:rPr>
              <w:t>405;0406;210500</w:t>
            </w:r>
          </w:p>
        </w:tc>
        <w:tc>
          <w:tcPr>
            <w:tcW w:w="2602" w:type="dxa"/>
            <w:tcBorders>
              <w:top w:val="single" w:sz="4" w:space="0" w:color="auto"/>
              <w:left w:val="single" w:sz="4" w:space="0" w:color="auto"/>
            </w:tcBorders>
            <w:shd w:val="clear" w:color="auto" w:fill="FFFFFF"/>
          </w:tcPr>
          <w:p w14:paraId="09A805D1" w14:textId="77777777" w:rsidR="00C739A0" w:rsidRDefault="002B3DD9" w:rsidP="00601A72">
            <w:pPr>
              <w:pStyle w:val="50"/>
              <w:framePr w:w="14664" w:wrap="notBeside" w:vAnchor="text" w:hAnchor="text" w:xAlign="center" w:y="1"/>
              <w:shd w:val="clear" w:color="auto" w:fill="auto"/>
              <w:spacing w:line="170" w:lineRule="exact"/>
            </w:pPr>
            <w:r>
              <w:rPr>
                <w:lang w:val="en"/>
              </w:rPr>
              <w:t>Staphylococcus aureus</w:t>
            </w:r>
          </w:p>
        </w:tc>
        <w:tc>
          <w:tcPr>
            <w:tcW w:w="2242" w:type="dxa"/>
            <w:tcBorders>
              <w:top w:val="single" w:sz="4" w:space="0" w:color="auto"/>
              <w:left w:val="single" w:sz="4" w:space="0" w:color="auto"/>
              <w:right w:val="single" w:sz="4" w:space="0" w:color="auto"/>
            </w:tcBorders>
            <w:shd w:val="clear" w:color="auto" w:fill="FFFFFF"/>
          </w:tcPr>
          <w:p w14:paraId="0DF3E1F2" w14:textId="77777777" w:rsidR="00C739A0" w:rsidRDefault="002B3DD9" w:rsidP="00601A72">
            <w:pPr>
              <w:pStyle w:val="50"/>
              <w:framePr w:w="14664" w:wrap="notBeside" w:vAnchor="text" w:hAnchor="text" w:xAlign="center" w:y="1"/>
              <w:shd w:val="clear" w:color="auto" w:fill="auto"/>
              <w:spacing w:line="211" w:lineRule="exact"/>
            </w:pPr>
            <w:r>
              <w:rPr>
                <w:lang w:val="en"/>
              </w:rPr>
              <w:t>(1.0 to 9.9)x(10</w:t>
            </w:r>
            <w:r>
              <w:rPr>
                <w:vertAlign w:val="superscript"/>
                <w:lang w:val="en"/>
              </w:rPr>
              <w:t>)l</w:t>
            </w:r>
            <w:r w:rsidRPr="00601A72">
              <w:rPr>
                <w:lang w:val="en"/>
              </w:rPr>
              <w:t>p</w:t>
            </w:r>
            <w:r>
              <w:rPr>
                <w:lang w:val="en"/>
              </w:rPr>
              <w:t>(CFU/g)</w:t>
            </w:r>
          </w:p>
        </w:tc>
      </w:tr>
      <w:tr w:rsidR="00C739A0" w14:paraId="33F30936" w14:textId="77777777" w:rsidTr="00601A72">
        <w:trPr>
          <w:trHeight w:hRule="exact" w:val="2558"/>
          <w:jc w:val="center"/>
        </w:trPr>
        <w:tc>
          <w:tcPr>
            <w:tcW w:w="922" w:type="dxa"/>
            <w:tcBorders>
              <w:top w:val="single" w:sz="4" w:space="0" w:color="auto"/>
              <w:left w:val="single" w:sz="4" w:space="0" w:color="auto"/>
              <w:bottom w:val="single" w:sz="4" w:space="0" w:color="auto"/>
            </w:tcBorders>
            <w:shd w:val="clear" w:color="auto" w:fill="FFFFFF"/>
          </w:tcPr>
          <w:p w14:paraId="1FC6A1E9" w14:textId="77777777" w:rsidR="00C739A0" w:rsidRDefault="002B3DD9">
            <w:pPr>
              <w:pStyle w:val="50"/>
              <w:framePr w:w="14664" w:wrap="notBeside" w:vAnchor="text" w:hAnchor="text" w:xAlign="center" w:y="1"/>
              <w:shd w:val="clear" w:color="auto" w:fill="auto"/>
              <w:spacing w:line="170" w:lineRule="exact"/>
            </w:pPr>
            <w:r>
              <w:rPr>
                <w:lang w:val="en"/>
              </w:rPr>
              <w:t>1.412.</w:t>
            </w:r>
          </w:p>
        </w:tc>
        <w:tc>
          <w:tcPr>
            <w:tcW w:w="2520" w:type="dxa"/>
            <w:tcBorders>
              <w:top w:val="single" w:sz="4" w:space="0" w:color="auto"/>
              <w:left w:val="single" w:sz="4" w:space="0" w:color="auto"/>
              <w:bottom w:val="single" w:sz="4" w:space="0" w:color="auto"/>
            </w:tcBorders>
            <w:shd w:val="clear" w:color="auto" w:fill="FFFFFF"/>
          </w:tcPr>
          <w:p w14:paraId="44CB589D" w14:textId="3F5BA11A" w:rsidR="00C739A0" w:rsidRDefault="001F6D62" w:rsidP="00601A72">
            <w:pPr>
              <w:pStyle w:val="50"/>
              <w:framePr w:w="14664" w:wrap="notBeside" w:vAnchor="text" w:hAnchor="text" w:xAlign="center" w:y="1"/>
              <w:shd w:val="clear" w:color="auto" w:fill="auto"/>
            </w:pPr>
            <w:r>
              <w:rPr>
                <w:lang w:val="en"/>
              </w:rPr>
              <w:t>GOST </w:t>
            </w:r>
            <w:r w:rsidR="002B3DD9">
              <w:rPr>
                <w:lang w:val="en"/>
              </w:rPr>
              <w:t xml:space="preserve">31659-2012 </w:t>
            </w:r>
            <w:r w:rsidR="00601A72">
              <w:rPr>
                <w:lang w:val="en"/>
              </w:rPr>
              <w:t>(</w:t>
            </w:r>
            <w:r w:rsidR="004B3539">
              <w:rPr>
                <w:lang w:val="en"/>
              </w:rPr>
              <w:t>(ISO </w:t>
            </w:r>
            <w:r w:rsidR="002B3DD9">
              <w:rPr>
                <w:lang w:val="en"/>
              </w:rPr>
              <w:t>6579:2002); Microbiological/bacteriological; other methods of microbiological (bacteriological) investigations (tests)</w:t>
            </w:r>
          </w:p>
        </w:tc>
        <w:tc>
          <w:tcPr>
            <w:tcW w:w="2520" w:type="dxa"/>
            <w:tcBorders>
              <w:top w:val="single" w:sz="4" w:space="0" w:color="auto"/>
              <w:left w:val="single" w:sz="4" w:space="0" w:color="auto"/>
              <w:bottom w:val="single" w:sz="4" w:space="0" w:color="auto"/>
            </w:tcBorders>
            <w:shd w:val="clear" w:color="auto" w:fill="FFFFFF"/>
          </w:tcPr>
          <w:p w14:paraId="481355F4" w14:textId="1A054EA0" w:rsidR="00C739A0" w:rsidRDefault="002B3DD9" w:rsidP="00601A72">
            <w:pPr>
              <w:pStyle w:val="50"/>
              <w:framePr w:w="14664" w:wrap="notBeside" w:vAnchor="text" w:hAnchor="text" w:xAlign="center" w:y="1"/>
              <w:shd w:val="clear" w:color="auto" w:fill="auto"/>
            </w:pPr>
            <w:r>
              <w:rPr>
                <w:lang w:val="en"/>
              </w:rPr>
              <w:t>Meat and other slaughter products, including canned meat;</w:t>
            </w:r>
          </w:p>
          <w:p w14:paraId="28D54018" w14:textId="425A7964" w:rsidR="00C739A0" w:rsidRDefault="002B3DD9" w:rsidP="00601A72">
            <w:pPr>
              <w:pStyle w:val="50"/>
              <w:framePr w:w="14664" w:wrap="notBeside" w:vAnchor="text" w:hAnchor="text" w:xAlign="center" w:y="1"/>
              <w:shd w:val="clear" w:color="auto" w:fill="auto"/>
            </w:pPr>
            <w:r>
              <w:rPr>
                <w:lang w:val="en"/>
              </w:rPr>
              <w:t>Poultry meat and other slaughter products, including canned meat; Meat food products, including poultry meat; Fish processed and</w:t>
            </w:r>
          </w:p>
        </w:tc>
        <w:tc>
          <w:tcPr>
            <w:tcW w:w="1877" w:type="dxa"/>
            <w:tcBorders>
              <w:top w:val="single" w:sz="4" w:space="0" w:color="auto"/>
              <w:left w:val="single" w:sz="4" w:space="0" w:color="auto"/>
              <w:bottom w:val="single" w:sz="4" w:space="0" w:color="auto"/>
            </w:tcBorders>
            <w:shd w:val="clear" w:color="auto" w:fill="FFFFFF"/>
          </w:tcPr>
          <w:p w14:paraId="18089304" w14:textId="77777777" w:rsidR="00C739A0" w:rsidRDefault="002B3DD9" w:rsidP="00601A72">
            <w:pPr>
              <w:pStyle w:val="50"/>
              <w:framePr w:w="14664" w:wrap="notBeside" w:vAnchor="text" w:hAnchor="text" w:xAlign="center" w:y="1"/>
              <w:shd w:val="clear" w:color="auto" w:fill="auto"/>
            </w:pPr>
            <w:r>
              <w:rPr>
                <w:lang w:val="en"/>
              </w:rPr>
              <w:t>10.11;10.12;10.13;10.2</w:t>
            </w:r>
          </w:p>
          <w:p w14:paraId="1BFCC012" w14:textId="77777777" w:rsidR="00C739A0" w:rsidRDefault="002B3DD9" w:rsidP="00601A72">
            <w:pPr>
              <w:pStyle w:val="50"/>
              <w:framePr w:w="14664" w:wrap="notBeside" w:vAnchor="text" w:hAnchor="text" w:xAlign="center" w:y="1"/>
              <w:shd w:val="clear" w:color="auto" w:fill="auto"/>
            </w:pPr>
            <w:r>
              <w:rPr>
                <w:lang w:val="en"/>
              </w:rPr>
              <w:t>0;10.31;10.32;10.39;1</w:t>
            </w:r>
          </w:p>
          <w:p w14:paraId="50F70E87" w14:textId="77777777" w:rsidR="00262ED9" w:rsidRDefault="002B3DD9" w:rsidP="00601A72">
            <w:pPr>
              <w:pStyle w:val="50"/>
              <w:framePr w:w="14664" w:wrap="notBeside" w:vAnchor="text" w:hAnchor="text" w:xAlign="center" w:y="1"/>
              <w:shd w:val="clear" w:color="auto" w:fill="auto"/>
            </w:pPr>
            <w:r>
              <w:rPr>
                <w:lang w:val="en"/>
              </w:rPr>
              <w:t>0.41;10.42;10.51;10.52;</w:t>
            </w:r>
          </w:p>
          <w:p w14:paraId="0D358B08" w14:textId="67AC1D90" w:rsidR="00C739A0" w:rsidRDefault="002B3DD9" w:rsidP="00601A72">
            <w:pPr>
              <w:pStyle w:val="50"/>
              <w:framePr w:w="14664" w:wrap="notBeside" w:vAnchor="text" w:hAnchor="text" w:xAlign="center" w:y="1"/>
              <w:shd w:val="clear" w:color="auto" w:fill="auto"/>
            </w:pPr>
            <w:r>
              <w:rPr>
                <w:lang w:val="en"/>
              </w:rPr>
              <w:t>10.61;10.62;10.71;10.</w:t>
            </w:r>
          </w:p>
          <w:p w14:paraId="5A237018" w14:textId="77777777" w:rsidR="00C739A0" w:rsidRDefault="002B3DD9" w:rsidP="00601A72">
            <w:pPr>
              <w:pStyle w:val="50"/>
              <w:framePr w:w="14664" w:wrap="notBeside" w:vAnchor="text" w:hAnchor="text" w:xAlign="center" w:y="1"/>
              <w:shd w:val="clear" w:color="auto" w:fill="auto"/>
            </w:pPr>
            <w:r>
              <w:rPr>
                <w:lang w:val="en"/>
              </w:rPr>
              <w:t>72;10.73;10.81;10.82;</w:t>
            </w:r>
          </w:p>
          <w:p w14:paraId="1C903FC8" w14:textId="77777777" w:rsidR="00C739A0" w:rsidRDefault="002B3DD9" w:rsidP="00601A72">
            <w:pPr>
              <w:pStyle w:val="50"/>
              <w:framePr w:w="14664" w:wrap="notBeside" w:vAnchor="text" w:hAnchor="text" w:xAlign="center" w:y="1"/>
              <w:shd w:val="clear" w:color="auto" w:fill="auto"/>
            </w:pPr>
            <w:r>
              <w:rPr>
                <w:lang w:val="en"/>
              </w:rPr>
              <w:t>10.83;10.84;10.85;10.8</w:t>
            </w:r>
          </w:p>
          <w:p w14:paraId="64EBA72F" w14:textId="77777777" w:rsidR="00C739A0" w:rsidRDefault="002B3DD9" w:rsidP="00601A72">
            <w:pPr>
              <w:pStyle w:val="50"/>
              <w:framePr w:w="14664"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3F799383" w14:textId="77777777" w:rsidR="00C739A0" w:rsidRDefault="002B3DD9" w:rsidP="00601A72">
            <w:pPr>
              <w:pStyle w:val="50"/>
              <w:framePr w:w="14664" w:wrap="notBeside" w:vAnchor="text" w:hAnchor="text" w:xAlign="center" w:y="1"/>
              <w:shd w:val="clear" w:color="auto" w:fill="auto"/>
            </w:pPr>
            <w:r>
              <w:rPr>
                <w:lang w:val="en"/>
              </w:rPr>
              <w:t>0201;0202;0203;0204;0</w:t>
            </w:r>
          </w:p>
          <w:p w14:paraId="361CCF79" w14:textId="77777777" w:rsidR="00C739A0" w:rsidRDefault="002B3DD9" w:rsidP="00601A72">
            <w:pPr>
              <w:pStyle w:val="50"/>
              <w:framePr w:w="14664" w:wrap="notBeside" w:vAnchor="text" w:hAnchor="text" w:xAlign="center" w:y="1"/>
              <w:shd w:val="clear" w:color="auto" w:fill="auto"/>
            </w:pPr>
            <w:r>
              <w:rPr>
                <w:lang w:val="en"/>
              </w:rPr>
              <w:t>20500;0206;0207;0208;</w:t>
            </w:r>
          </w:p>
          <w:p w14:paraId="0A50285B" w14:textId="77777777" w:rsidR="00C739A0" w:rsidRDefault="002B3DD9" w:rsidP="00601A72">
            <w:pPr>
              <w:pStyle w:val="50"/>
              <w:framePr w:w="14664" w:wrap="notBeside" w:vAnchor="text" w:hAnchor="text" w:xAlign="center" w:y="1"/>
              <w:shd w:val="clear" w:color="auto" w:fill="auto"/>
            </w:pPr>
            <w:r>
              <w:rPr>
                <w:lang w:val="en"/>
              </w:rPr>
              <w:t>0209;0210;0301;0302;0</w:t>
            </w:r>
          </w:p>
          <w:p w14:paraId="4028E4E7" w14:textId="77777777" w:rsidR="00C739A0" w:rsidRDefault="002B3DD9" w:rsidP="00601A72">
            <w:pPr>
              <w:pStyle w:val="50"/>
              <w:framePr w:w="14664" w:wrap="notBeside" w:vAnchor="text" w:hAnchor="text" w:xAlign="center" w:y="1"/>
              <w:shd w:val="clear" w:color="auto" w:fill="auto"/>
            </w:pPr>
            <w:r>
              <w:rPr>
                <w:lang w:val="en"/>
              </w:rPr>
              <w:t>303;0304;0305;0306;03</w:t>
            </w:r>
          </w:p>
          <w:p w14:paraId="7BE25472" w14:textId="77777777" w:rsidR="00C739A0" w:rsidRDefault="002B3DD9" w:rsidP="00601A72">
            <w:pPr>
              <w:pStyle w:val="50"/>
              <w:framePr w:w="14664" w:wrap="notBeside" w:vAnchor="text" w:hAnchor="text" w:xAlign="center" w:y="1"/>
              <w:shd w:val="clear" w:color="auto" w:fill="auto"/>
            </w:pPr>
            <w:r>
              <w:rPr>
                <w:lang w:val="en"/>
              </w:rPr>
              <w:t>07;0308;0309;0401;040</w:t>
            </w:r>
          </w:p>
          <w:p w14:paraId="34CE9426" w14:textId="77777777" w:rsidR="00C739A0" w:rsidRDefault="002B3DD9" w:rsidP="00601A72">
            <w:pPr>
              <w:pStyle w:val="50"/>
              <w:framePr w:w="14664" w:wrap="notBeside" w:vAnchor="text" w:hAnchor="text" w:xAlign="center" w:y="1"/>
              <w:shd w:val="clear" w:color="auto" w:fill="auto"/>
            </w:pPr>
            <w:r>
              <w:rPr>
                <w:lang w:val="en"/>
              </w:rPr>
              <w:t>2;0403;0404;0405;0406;</w:t>
            </w:r>
          </w:p>
          <w:p w14:paraId="74163DA8" w14:textId="77777777" w:rsidR="00C739A0" w:rsidRDefault="002B3DD9" w:rsidP="00601A72">
            <w:pPr>
              <w:pStyle w:val="50"/>
              <w:framePr w:w="14664" w:wrap="notBeside" w:vAnchor="text" w:hAnchor="text" w:xAlign="center" w:y="1"/>
              <w:shd w:val="clear" w:color="auto" w:fill="auto"/>
            </w:pPr>
            <w:r>
              <w:rPr>
                <w:lang w:val="en"/>
              </w:rPr>
              <w:t>0407;0408;0409000000;</w:t>
            </w:r>
          </w:p>
          <w:p w14:paraId="14485DA8" w14:textId="77777777" w:rsidR="00C739A0" w:rsidRDefault="002B3DD9" w:rsidP="00601A72">
            <w:pPr>
              <w:pStyle w:val="50"/>
              <w:framePr w:w="14664" w:wrap="notBeside" w:vAnchor="text" w:hAnchor="text" w:xAlign="center" w:y="1"/>
              <w:shd w:val="clear" w:color="auto" w:fill="auto"/>
            </w:pPr>
            <w:r>
              <w:rPr>
                <w:lang w:val="en"/>
              </w:rPr>
              <w:t>0410;0504000000;0505;</w:t>
            </w:r>
          </w:p>
          <w:p w14:paraId="373DA0D1" w14:textId="77777777" w:rsidR="00C739A0" w:rsidRDefault="002B3DD9" w:rsidP="00601A72">
            <w:pPr>
              <w:pStyle w:val="50"/>
              <w:framePr w:w="14664" w:wrap="notBeside" w:vAnchor="text" w:hAnchor="text" w:xAlign="center" w:y="1"/>
              <w:shd w:val="clear" w:color="auto" w:fill="auto"/>
            </w:pPr>
            <w:r>
              <w:rPr>
                <w:lang w:val="en"/>
              </w:rPr>
              <w:t>0506;0701;070200000;0</w:t>
            </w:r>
          </w:p>
          <w:p w14:paraId="524F40E6" w14:textId="77777777" w:rsidR="00C739A0" w:rsidRDefault="002B3DD9" w:rsidP="00601A72">
            <w:pPr>
              <w:pStyle w:val="50"/>
              <w:framePr w:w="14664" w:wrap="notBeside" w:vAnchor="text" w:hAnchor="text" w:xAlign="center" w:y="1"/>
              <w:shd w:val="clear" w:color="auto" w:fill="auto"/>
            </w:pPr>
            <w:r>
              <w:rPr>
                <w:lang w:val="en"/>
              </w:rPr>
              <w:t>703;</w:t>
            </w:r>
          </w:p>
        </w:tc>
        <w:tc>
          <w:tcPr>
            <w:tcW w:w="2602" w:type="dxa"/>
            <w:tcBorders>
              <w:top w:val="single" w:sz="4" w:space="0" w:color="auto"/>
              <w:left w:val="single" w:sz="4" w:space="0" w:color="auto"/>
              <w:bottom w:val="single" w:sz="4" w:space="0" w:color="auto"/>
            </w:tcBorders>
            <w:shd w:val="clear" w:color="auto" w:fill="FFFFFF"/>
          </w:tcPr>
          <w:p w14:paraId="4579A2A1" w14:textId="77777777" w:rsidR="00C739A0" w:rsidRDefault="002B3DD9" w:rsidP="00601A72">
            <w:pPr>
              <w:pStyle w:val="50"/>
              <w:framePr w:w="14664" w:wrap="notBeside" w:vAnchor="text" w:hAnchor="text" w:xAlign="center" w:y="1"/>
              <w:shd w:val="clear" w:color="auto" w:fill="auto"/>
              <w:spacing w:line="170" w:lineRule="exact"/>
            </w:pPr>
            <w:r>
              <w:rPr>
                <w:lang w:val="en"/>
              </w:rPr>
              <w:t>Salmonella bacteri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93D6907" w14:textId="5F0B4EC0" w:rsidR="00C739A0" w:rsidRDefault="002B3DD9" w:rsidP="00601A72">
            <w:pPr>
              <w:pStyle w:val="50"/>
              <w:framePr w:w="14664" w:wrap="notBeside" w:vAnchor="text" w:hAnchor="text" w:xAlign="center" w:y="1"/>
              <w:shd w:val="clear" w:color="auto" w:fill="auto"/>
              <w:spacing w:before="60" w:line="170" w:lineRule="exact"/>
            </w:pPr>
            <w:r>
              <w:rPr>
                <w:lang w:val="en"/>
              </w:rPr>
              <w:t>detected/not detected</w:t>
            </w:r>
          </w:p>
        </w:tc>
      </w:tr>
    </w:tbl>
    <w:p w14:paraId="0DB52407" w14:textId="77777777" w:rsidR="00C739A0" w:rsidRDefault="00C739A0">
      <w:pPr>
        <w:framePr w:w="14664" w:wrap="notBeside" w:vAnchor="text" w:hAnchor="text" w:xAlign="center" w:y="1"/>
        <w:rPr>
          <w:sz w:val="2"/>
          <w:szCs w:val="2"/>
        </w:rPr>
      </w:pPr>
    </w:p>
    <w:p w14:paraId="7933D7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A4A4D8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4F1EEA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C2C250" w14:textId="7C5A4A4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A56A3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E913E2" w14:textId="64ECAF1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AC6C4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C32CA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994BE0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81FAA93" w14:textId="77777777" w:rsidTr="00601A72">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2F8D4F72" w14:textId="77777777" w:rsidR="00C739A0" w:rsidRDefault="002B3DD9">
            <w:pPr>
              <w:pStyle w:val="50"/>
              <w:framePr w:w="14640" w:wrap="notBeside" w:vAnchor="text" w:hAnchor="text" w:xAlign="center" w:y="1"/>
              <w:shd w:val="clear" w:color="auto" w:fill="auto"/>
              <w:spacing w:line="170" w:lineRule="exact"/>
            </w:pPr>
            <w:r>
              <w:rPr>
                <w:lang w:val="en"/>
              </w:rPr>
              <w:t>1.412.</w:t>
            </w:r>
          </w:p>
        </w:tc>
        <w:tc>
          <w:tcPr>
            <w:tcW w:w="2520" w:type="dxa"/>
            <w:tcBorders>
              <w:top w:val="single" w:sz="4" w:space="0" w:color="auto"/>
              <w:left w:val="single" w:sz="4" w:space="0" w:color="auto"/>
              <w:bottom w:val="single" w:sz="4" w:space="0" w:color="auto"/>
            </w:tcBorders>
            <w:shd w:val="clear" w:color="auto" w:fill="FFFFFF"/>
          </w:tcPr>
          <w:p w14:paraId="5B2D979D"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F1E3BA5" w14:textId="63D9F482" w:rsidR="00C739A0" w:rsidRDefault="002B3DD9" w:rsidP="00601A72">
            <w:pPr>
              <w:pStyle w:val="50"/>
              <w:framePr w:w="14640" w:wrap="notBeside" w:vAnchor="text" w:hAnchor="text" w:xAlign="center" w:y="1"/>
              <w:shd w:val="clear" w:color="auto" w:fill="auto"/>
            </w:pPr>
            <w:r>
              <w:rPr>
                <w:lang w:val="en"/>
              </w:rPr>
              <w:t>canned, crustaceans and mollusks; Processed and canned potatoes; Fruit and vegetable juice products;</w:t>
            </w:r>
          </w:p>
          <w:p w14:paraId="45E3326F" w14:textId="1E26AD8C" w:rsidR="00C739A0" w:rsidRDefault="002B3DD9" w:rsidP="00601A72">
            <w:pPr>
              <w:pStyle w:val="50"/>
              <w:framePr w:w="14640" w:wrap="notBeside" w:vAnchor="text" w:hAnchor="text" w:xAlign="center" w:y="1"/>
              <w:shd w:val="clear" w:color="auto" w:fill="auto"/>
            </w:pPr>
            <w:r>
              <w:rPr>
                <w:lang w:val="en"/>
              </w:rPr>
              <w:t>Fruits, vegetables and mycelia processed and canned, not included in other groupings;</w:t>
            </w:r>
          </w:p>
          <w:p w14:paraId="3812B227" w14:textId="469C393F" w:rsidR="00C739A0" w:rsidRDefault="002B3DD9" w:rsidP="00601A72">
            <w:pPr>
              <w:pStyle w:val="50"/>
              <w:framePr w:w="14640" w:wrap="notBeside" w:vAnchor="text" w:hAnchor="text" w:xAlign="center" w:y="1"/>
              <w:shd w:val="clear" w:color="auto" w:fill="auto"/>
            </w:pPr>
            <w:r>
              <w:rPr>
                <w:lang w:val="en"/>
              </w:rPr>
              <w:t>Oils and fats;</w:t>
            </w:r>
          </w:p>
          <w:p w14:paraId="4049563D" w14:textId="01E9CFFA" w:rsidR="00C739A0" w:rsidRDefault="002B3DD9" w:rsidP="00601A72">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587E345B" w14:textId="556BD969" w:rsidR="00C739A0" w:rsidRDefault="002B3DD9" w:rsidP="00601A72">
            <w:pPr>
              <w:pStyle w:val="50"/>
              <w:framePr w:w="14640" w:wrap="notBeside" w:vAnchor="text" w:hAnchor="text" w:xAlign="center" w:y="1"/>
              <w:shd w:val="clear" w:color="auto" w:fill="auto"/>
            </w:pPr>
            <w:r>
              <w:rPr>
                <w:lang w:val="en"/>
              </w:rPr>
              <w:t>Ice cream;</w:t>
            </w:r>
          </w:p>
          <w:p w14:paraId="7CAB6ADC" w14:textId="61615161" w:rsidR="00C739A0" w:rsidRDefault="002B3DD9" w:rsidP="00601A72">
            <w:pPr>
              <w:pStyle w:val="50"/>
              <w:framePr w:w="14640" w:wrap="notBeside" w:vAnchor="text" w:hAnchor="text" w:xAlign="center" w:y="1"/>
              <w:shd w:val="clear" w:color="auto" w:fill="auto"/>
            </w:pPr>
            <w:r>
              <w:rPr>
                <w:lang w:val="en"/>
              </w:rPr>
              <w:t>Flour and cereal products; Starches and starch products;</w:t>
            </w:r>
          </w:p>
          <w:p w14:paraId="572F7806" w14:textId="77777777" w:rsidR="00C739A0" w:rsidRDefault="002B3DD9" w:rsidP="00601A72">
            <w:pPr>
              <w:pStyle w:val="50"/>
              <w:framePr w:w="14640" w:wrap="notBeside" w:vAnchor="text" w:hAnchor="text" w:xAlign="center" w:y="1"/>
              <w:shd w:val="clear" w:color="auto" w:fill="auto"/>
            </w:pPr>
            <w:r>
              <w:rPr>
                <w:lang w:val="en"/>
              </w:rPr>
              <w:t>Bakery products; flour confectionery products, cakes and pastries</w:t>
            </w:r>
          </w:p>
        </w:tc>
        <w:tc>
          <w:tcPr>
            <w:tcW w:w="1877" w:type="dxa"/>
            <w:tcBorders>
              <w:top w:val="single" w:sz="4" w:space="0" w:color="auto"/>
              <w:left w:val="single" w:sz="4" w:space="0" w:color="auto"/>
              <w:bottom w:val="single" w:sz="4" w:space="0" w:color="auto"/>
            </w:tcBorders>
            <w:shd w:val="clear" w:color="auto" w:fill="FFFFFF"/>
          </w:tcPr>
          <w:p w14:paraId="531C72FE" w14:textId="77777777" w:rsidR="00C739A0" w:rsidRDefault="00C739A0" w:rsidP="00601A72">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B1E7362" w14:textId="77777777" w:rsidR="00262ED9" w:rsidRDefault="002B3DD9" w:rsidP="00601A72">
            <w:pPr>
              <w:pStyle w:val="50"/>
              <w:framePr w:w="14640" w:wrap="notBeside" w:vAnchor="text" w:hAnchor="text" w:xAlign="center" w:y="1"/>
              <w:shd w:val="clear" w:color="auto" w:fill="auto"/>
            </w:pPr>
            <w:r>
              <w:rPr>
                <w:lang w:val="en"/>
              </w:rPr>
              <w:t>0704;0705;0706;070700;</w:t>
            </w:r>
          </w:p>
          <w:p w14:paraId="5BD14270" w14:textId="30F53C7E" w:rsidR="00C739A0" w:rsidRDefault="002B3DD9" w:rsidP="00601A72">
            <w:pPr>
              <w:pStyle w:val="50"/>
              <w:framePr w:w="14640" w:wrap="notBeside" w:vAnchor="text" w:hAnchor="text" w:xAlign="center" w:y="1"/>
              <w:shd w:val="clear" w:color="auto" w:fill="auto"/>
            </w:pPr>
            <w:r>
              <w:rPr>
                <w:lang w:val="en"/>
              </w:rPr>
              <w:t>0708;0709;0710;0711;0</w:t>
            </w:r>
          </w:p>
          <w:p w14:paraId="05EEA4B3" w14:textId="77777777" w:rsidR="00C739A0" w:rsidRDefault="002B3DD9" w:rsidP="00601A72">
            <w:pPr>
              <w:pStyle w:val="50"/>
              <w:framePr w:w="14640" w:wrap="notBeside" w:vAnchor="text" w:hAnchor="text" w:xAlign="center" w:y="1"/>
              <w:shd w:val="clear" w:color="auto" w:fill="auto"/>
            </w:pPr>
            <w:r>
              <w:rPr>
                <w:lang w:val="en"/>
              </w:rPr>
              <w:t>712;0713;0714;0801;08</w:t>
            </w:r>
          </w:p>
          <w:p w14:paraId="2F310A9F" w14:textId="77777777" w:rsidR="00C739A0" w:rsidRDefault="002B3DD9" w:rsidP="00601A72">
            <w:pPr>
              <w:pStyle w:val="50"/>
              <w:framePr w:w="14640" w:wrap="notBeside" w:vAnchor="text" w:hAnchor="text" w:xAlign="center" w:y="1"/>
              <w:shd w:val="clear" w:color="auto" w:fill="auto"/>
            </w:pPr>
            <w:r>
              <w:rPr>
                <w:lang w:val="en"/>
              </w:rPr>
              <w:t>02;0803;0804;0805;080</w:t>
            </w:r>
          </w:p>
          <w:p w14:paraId="077133F5" w14:textId="77777777" w:rsidR="00C739A0" w:rsidRDefault="002B3DD9" w:rsidP="00601A72">
            <w:pPr>
              <w:pStyle w:val="50"/>
              <w:framePr w:w="14640" w:wrap="notBeside" w:vAnchor="text" w:hAnchor="text" w:xAlign="center" w:y="1"/>
              <w:shd w:val="clear" w:color="auto" w:fill="auto"/>
            </w:pPr>
            <w:r>
              <w:rPr>
                <w:lang w:val="en"/>
              </w:rPr>
              <w:t>6;0807;0808;0809;0810;</w:t>
            </w:r>
          </w:p>
          <w:p w14:paraId="1CE2E857" w14:textId="77777777" w:rsidR="00C739A0" w:rsidRDefault="002B3DD9" w:rsidP="00601A72">
            <w:pPr>
              <w:pStyle w:val="50"/>
              <w:framePr w:w="14640" w:wrap="notBeside" w:vAnchor="text" w:hAnchor="text" w:xAlign="center" w:y="1"/>
              <w:shd w:val="clear" w:color="auto" w:fill="auto"/>
            </w:pPr>
            <w:r>
              <w:rPr>
                <w:lang w:val="en"/>
              </w:rPr>
              <w:t>0811;0812;0813;081400</w:t>
            </w:r>
          </w:p>
          <w:p w14:paraId="47F81D22" w14:textId="77777777" w:rsidR="00C739A0" w:rsidRDefault="002B3DD9" w:rsidP="00601A72">
            <w:pPr>
              <w:pStyle w:val="50"/>
              <w:framePr w:w="14640" w:wrap="notBeside" w:vAnchor="text" w:hAnchor="text" w:xAlign="center" w:y="1"/>
              <w:shd w:val="clear" w:color="auto" w:fill="auto"/>
            </w:pPr>
            <w:r>
              <w:rPr>
                <w:lang w:val="en"/>
              </w:rPr>
              <w:t>0000;0901;0902;090300</w:t>
            </w:r>
          </w:p>
          <w:p w14:paraId="14827ECA" w14:textId="77777777" w:rsidR="00C739A0" w:rsidRDefault="002B3DD9" w:rsidP="00601A72">
            <w:pPr>
              <w:pStyle w:val="50"/>
              <w:framePr w:w="14640" w:wrap="notBeside" w:vAnchor="text" w:hAnchor="text" w:xAlign="center" w:y="1"/>
              <w:shd w:val="clear" w:color="auto" w:fill="auto"/>
            </w:pPr>
            <w:r>
              <w:rPr>
                <w:lang w:val="en"/>
              </w:rPr>
              <w:t>0000;0904;0905;0906;0</w:t>
            </w:r>
          </w:p>
          <w:p w14:paraId="6D46D243" w14:textId="77777777" w:rsidR="00C739A0" w:rsidRDefault="002B3DD9" w:rsidP="00601A72">
            <w:pPr>
              <w:pStyle w:val="50"/>
              <w:framePr w:w="14640" w:wrap="notBeside" w:vAnchor="text" w:hAnchor="text" w:xAlign="center" w:y="1"/>
              <w:shd w:val="clear" w:color="auto" w:fill="auto"/>
            </w:pPr>
            <w:r>
              <w:rPr>
                <w:lang w:val="en"/>
              </w:rPr>
              <w:t>906200000;0907;0908;0</w:t>
            </w:r>
          </w:p>
          <w:p w14:paraId="50FD4E19" w14:textId="77777777" w:rsidR="00C739A0" w:rsidRDefault="002B3DD9" w:rsidP="00601A72">
            <w:pPr>
              <w:pStyle w:val="50"/>
              <w:framePr w:w="14640" w:wrap="notBeside" w:vAnchor="text" w:hAnchor="text" w:xAlign="center" w:y="1"/>
              <w:shd w:val="clear" w:color="auto" w:fill="auto"/>
            </w:pPr>
            <w:r>
              <w:rPr>
                <w:lang w:val="en"/>
              </w:rPr>
              <w:t>909;0910;1001;1002;10</w:t>
            </w:r>
          </w:p>
          <w:p w14:paraId="20A9F55E" w14:textId="77777777" w:rsidR="00C739A0" w:rsidRDefault="002B3DD9" w:rsidP="00601A72">
            <w:pPr>
              <w:pStyle w:val="50"/>
              <w:framePr w:w="14640" w:wrap="notBeside" w:vAnchor="text" w:hAnchor="text" w:xAlign="center" w:y="1"/>
              <w:shd w:val="clear" w:color="auto" w:fill="auto"/>
            </w:pPr>
            <w:r>
              <w:rPr>
                <w:lang w:val="en"/>
              </w:rPr>
              <w:t>03;1004;1005;1006;100</w:t>
            </w:r>
          </w:p>
          <w:p w14:paraId="3336DA49" w14:textId="77777777" w:rsidR="00C739A0" w:rsidRDefault="002B3DD9" w:rsidP="00601A72">
            <w:pPr>
              <w:pStyle w:val="50"/>
              <w:framePr w:w="14640" w:wrap="notBeside" w:vAnchor="text" w:hAnchor="text" w:xAlign="center" w:y="1"/>
              <w:shd w:val="clear" w:color="auto" w:fill="auto"/>
            </w:pPr>
            <w:r>
              <w:rPr>
                <w:lang w:val="en"/>
              </w:rPr>
              <w:t>7;1008;110100;1102;11</w:t>
            </w:r>
          </w:p>
          <w:p w14:paraId="5A60F2C4" w14:textId="77777777" w:rsidR="00C739A0" w:rsidRDefault="002B3DD9" w:rsidP="00601A72">
            <w:pPr>
              <w:pStyle w:val="50"/>
              <w:framePr w:w="14640" w:wrap="notBeside" w:vAnchor="text" w:hAnchor="text" w:xAlign="center" w:y="1"/>
              <w:shd w:val="clear" w:color="auto" w:fill="auto"/>
            </w:pPr>
            <w:r>
              <w:rPr>
                <w:lang w:val="en"/>
              </w:rPr>
              <w:t>03;1104;1105;1106;110</w:t>
            </w:r>
          </w:p>
          <w:p w14:paraId="544E37A6" w14:textId="77777777" w:rsidR="00C739A0" w:rsidRDefault="002B3DD9" w:rsidP="00601A72">
            <w:pPr>
              <w:pStyle w:val="50"/>
              <w:framePr w:w="14640" w:wrap="notBeside" w:vAnchor="text" w:hAnchor="text" w:xAlign="center" w:y="1"/>
              <w:shd w:val="clear" w:color="auto" w:fill="auto"/>
            </w:pPr>
            <w:r>
              <w:rPr>
                <w:lang w:val="en"/>
              </w:rPr>
              <w:t>7;1108;1109000000</w:t>
            </w:r>
          </w:p>
        </w:tc>
        <w:tc>
          <w:tcPr>
            <w:tcW w:w="2602" w:type="dxa"/>
            <w:tcBorders>
              <w:top w:val="single" w:sz="4" w:space="0" w:color="auto"/>
              <w:left w:val="single" w:sz="4" w:space="0" w:color="auto"/>
              <w:bottom w:val="single" w:sz="4" w:space="0" w:color="auto"/>
            </w:tcBorders>
            <w:shd w:val="clear" w:color="auto" w:fill="FFFFFF"/>
          </w:tcPr>
          <w:p w14:paraId="57B9AB1A"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8E5EF72" w14:textId="77777777" w:rsidR="00C739A0" w:rsidRDefault="00C739A0">
            <w:pPr>
              <w:framePr w:w="14640" w:wrap="notBeside" w:vAnchor="text" w:hAnchor="text" w:xAlign="center" w:y="1"/>
              <w:rPr>
                <w:sz w:val="10"/>
                <w:szCs w:val="10"/>
              </w:rPr>
            </w:pPr>
          </w:p>
        </w:tc>
      </w:tr>
    </w:tbl>
    <w:p w14:paraId="71DFB226" w14:textId="77777777" w:rsidR="00C739A0" w:rsidRDefault="00C739A0">
      <w:pPr>
        <w:framePr w:w="14640" w:wrap="notBeside" w:vAnchor="text" w:hAnchor="text" w:xAlign="center" w:y="1"/>
        <w:rPr>
          <w:sz w:val="2"/>
          <w:szCs w:val="2"/>
        </w:rPr>
      </w:pPr>
    </w:p>
    <w:p w14:paraId="2DC2599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DAC9C0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3F48E9D"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3CFB0C" w14:textId="0B330B1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779EB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111537" w14:textId="4B01B8D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67E26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657A5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D1304D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543708" w14:textId="77777777" w:rsidTr="00601A72">
        <w:trPr>
          <w:trHeight w:hRule="exact" w:val="6082"/>
          <w:jc w:val="center"/>
        </w:trPr>
        <w:tc>
          <w:tcPr>
            <w:tcW w:w="878" w:type="dxa"/>
            <w:tcBorders>
              <w:top w:val="single" w:sz="4" w:space="0" w:color="auto"/>
              <w:left w:val="single" w:sz="4" w:space="0" w:color="auto"/>
              <w:bottom w:val="single" w:sz="4" w:space="0" w:color="auto"/>
            </w:tcBorders>
            <w:shd w:val="clear" w:color="auto" w:fill="FFFFFF"/>
          </w:tcPr>
          <w:p w14:paraId="71EA45D7" w14:textId="77777777" w:rsidR="00C739A0" w:rsidRDefault="002B3DD9">
            <w:pPr>
              <w:pStyle w:val="50"/>
              <w:framePr w:w="14640" w:wrap="notBeside" w:vAnchor="text" w:hAnchor="text" w:xAlign="center" w:y="1"/>
              <w:shd w:val="clear" w:color="auto" w:fill="auto"/>
              <w:spacing w:line="170" w:lineRule="exact"/>
            </w:pPr>
            <w:r>
              <w:rPr>
                <w:lang w:val="en"/>
              </w:rPr>
              <w:t>1.412.</w:t>
            </w:r>
          </w:p>
        </w:tc>
        <w:tc>
          <w:tcPr>
            <w:tcW w:w="2520" w:type="dxa"/>
            <w:tcBorders>
              <w:top w:val="single" w:sz="4" w:space="0" w:color="auto"/>
              <w:left w:val="single" w:sz="4" w:space="0" w:color="auto"/>
              <w:bottom w:val="single" w:sz="4" w:space="0" w:color="auto"/>
            </w:tcBorders>
            <w:shd w:val="clear" w:color="auto" w:fill="FFFFFF"/>
          </w:tcPr>
          <w:p w14:paraId="43863F58"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038DEB9" w14:textId="1B55CD1A" w:rsidR="00C739A0" w:rsidRDefault="002B3DD9" w:rsidP="00601A72">
            <w:pPr>
              <w:pStyle w:val="50"/>
              <w:framePr w:w="14640" w:wrap="notBeside" w:vAnchor="text" w:hAnchor="text" w:xAlign="center" w:y="1"/>
              <w:shd w:val="clear" w:color="auto" w:fill="auto"/>
            </w:pPr>
            <w:r>
              <w:rPr>
                <w:lang w:val="en"/>
              </w:rPr>
              <w:t>of short shelf life; Rusk products and cookies; flour confectionery products, cakes and pastries of long shelf life; Pasta products, couscous and similar flour products;</w:t>
            </w:r>
          </w:p>
          <w:p w14:paraId="70C52B2F" w14:textId="2BD13621" w:rsidR="00C739A0" w:rsidRDefault="002B3DD9" w:rsidP="00601A72">
            <w:pPr>
              <w:pStyle w:val="50"/>
              <w:framePr w:w="14640" w:wrap="notBeside" w:vAnchor="text" w:hAnchor="text" w:xAlign="center" w:y="1"/>
              <w:shd w:val="clear" w:color="auto" w:fill="auto"/>
            </w:pPr>
            <w:r>
              <w:rPr>
                <w:lang w:val="en"/>
              </w:rPr>
              <w:t>Sugar;</w:t>
            </w:r>
          </w:p>
          <w:p w14:paraId="57168AF5" w14:textId="6BAE4209" w:rsidR="00C739A0" w:rsidRDefault="002B3DD9" w:rsidP="00601A72">
            <w:pPr>
              <w:pStyle w:val="50"/>
              <w:framePr w:w="14640"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16DDAD9A" w14:textId="7E59BA41" w:rsidR="00C739A0" w:rsidRDefault="002B3DD9" w:rsidP="00601A72">
            <w:pPr>
              <w:pStyle w:val="50"/>
              <w:framePr w:w="14640" w:wrap="notBeside" w:vAnchor="text" w:hAnchor="text" w:xAlign="center" w:y="1"/>
              <w:shd w:val="clear" w:color="auto" w:fill="auto"/>
            </w:pPr>
            <w:r>
              <w:rPr>
                <w:lang w:val="en"/>
              </w:rPr>
              <w:t>Baby food and dietary products;</w:t>
            </w:r>
          </w:p>
          <w:p w14:paraId="5159A331" w14:textId="0D725D88" w:rsidR="00C739A0" w:rsidRDefault="002B3DD9" w:rsidP="00601A72">
            <w:pPr>
              <w:pStyle w:val="50"/>
              <w:framePr w:w="14640" w:wrap="notBeside" w:vAnchor="text" w:hAnchor="text" w:xAlign="center" w:y="1"/>
              <w:shd w:val="clear" w:color="auto" w:fill="auto"/>
            </w:pPr>
            <w:r>
              <w:rPr>
                <w:lang w:val="en"/>
              </w:rPr>
              <w:t>Other food products not included in other groupings;</w:t>
            </w:r>
          </w:p>
          <w:p w14:paraId="76D67C1E" w14:textId="41F1FE01" w:rsidR="00C739A0" w:rsidRDefault="002B3DD9" w:rsidP="00601A72">
            <w:pPr>
              <w:pStyle w:val="50"/>
              <w:framePr w:w="14640" w:wrap="notBeside" w:vAnchor="text" w:hAnchor="text" w:xAlign="center" w:y="1"/>
              <w:shd w:val="clear" w:color="auto" w:fill="auto"/>
            </w:pPr>
            <w:r>
              <w:rPr>
                <w:lang w:val="en"/>
              </w:rPr>
              <w:t>Ready-made feeds for livestock;</w:t>
            </w:r>
          </w:p>
          <w:p w14:paraId="1D648BA1" w14:textId="4CE9DADB" w:rsidR="00C739A0" w:rsidRDefault="002B3DD9" w:rsidP="00601A72">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354D555D"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2D09B4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7E1484F"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9FD8FD" w14:textId="77777777" w:rsidR="00C739A0" w:rsidRDefault="00C739A0">
            <w:pPr>
              <w:framePr w:w="14640" w:wrap="notBeside" w:vAnchor="text" w:hAnchor="text" w:xAlign="center" w:y="1"/>
              <w:rPr>
                <w:sz w:val="10"/>
                <w:szCs w:val="10"/>
              </w:rPr>
            </w:pPr>
          </w:p>
        </w:tc>
      </w:tr>
    </w:tbl>
    <w:p w14:paraId="14CFEE93" w14:textId="77777777" w:rsidR="00C739A0" w:rsidRDefault="00C739A0">
      <w:pPr>
        <w:framePr w:w="14640" w:wrap="notBeside" w:vAnchor="text" w:hAnchor="text" w:xAlign="center" w:y="1"/>
        <w:rPr>
          <w:sz w:val="2"/>
          <w:szCs w:val="2"/>
        </w:rPr>
      </w:pPr>
    </w:p>
    <w:p w14:paraId="08002784" w14:textId="77777777" w:rsidR="00C739A0" w:rsidRDefault="00C739A0">
      <w:pPr>
        <w:rPr>
          <w:sz w:val="2"/>
          <w:szCs w:val="2"/>
        </w:rPr>
      </w:pPr>
    </w:p>
    <w:p w14:paraId="08F8A994" w14:textId="77777777" w:rsidR="00C739A0" w:rsidRDefault="00C739A0">
      <w:pPr>
        <w:rPr>
          <w:sz w:val="2"/>
          <w:szCs w:val="2"/>
        </w:rPr>
        <w:sectPr w:rsidR="00C739A0" w:rsidSect="00F15AD7">
          <w:pgSz w:w="16840" w:h="11900" w:orient="landscape"/>
          <w:pgMar w:top="426" w:right="1074" w:bottom="1644"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BA2746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68E563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3D9444" w14:textId="295E4B1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96DC60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51CAEA" w14:textId="435DD86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E22F7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44253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C53F31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A3A7E9" w14:textId="77777777" w:rsidTr="00601A72">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72597214" w14:textId="77777777" w:rsidR="00C739A0" w:rsidRDefault="002B3DD9">
            <w:pPr>
              <w:pStyle w:val="50"/>
              <w:framePr w:w="14640" w:wrap="notBeside" w:vAnchor="text" w:hAnchor="text" w:xAlign="center" w:y="1"/>
              <w:shd w:val="clear" w:color="auto" w:fill="auto"/>
              <w:spacing w:line="170" w:lineRule="exact"/>
            </w:pPr>
            <w:r>
              <w:rPr>
                <w:lang w:val="en"/>
              </w:rPr>
              <w:t>1.413.</w:t>
            </w:r>
          </w:p>
        </w:tc>
        <w:tc>
          <w:tcPr>
            <w:tcW w:w="2520" w:type="dxa"/>
            <w:tcBorders>
              <w:top w:val="single" w:sz="4" w:space="0" w:color="auto"/>
              <w:left w:val="single" w:sz="4" w:space="0" w:color="auto"/>
              <w:bottom w:val="single" w:sz="4" w:space="0" w:color="auto"/>
            </w:tcBorders>
            <w:shd w:val="clear" w:color="auto" w:fill="FFFFFF"/>
          </w:tcPr>
          <w:p w14:paraId="7BBDF098" w14:textId="7246D7D1" w:rsidR="00262ED9" w:rsidRDefault="001F6D62" w:rsidP="00601A72">
            <w:pPr>
              <w:pStyle w:val="50"/>
              <w:framePr w:w="14640" w:wrap="notBeside" w:vAnchor="text" w:hAnchor="text" w:xAlign="center" w:y="1"/>
              <w:shd w:val="clear" w:color="auto" w:fill="auto"/>
            </w:pPr>
            <w:r>
              <w:rPr>
                <w:lang w:val="en"/>
              </w:rPr>
              <w:t>GOST </w:t>
            </w:r>
            <w:r w:rsidR="002B3DD9">
              <w:rPr>
                <w:lang w:val="en"/>
              </w:rPr>
              <w:t xml:space="preserve">10444.11-2013 </w:t>
            </w:r>
            <w:r w:rsidR="00601A72">
              <w:rPr>
                <w:lang w:val="en"/>
              </w:rPr>
              <w:t>(</w:t>
            </w:r>
            <w:r w:rsidR="004B3539">
              <w:rPr>
                <w:lang w:val="en"/>
              </w:rPr>
              <w:t>(ISO </w:t>
            </w:r>
            <w:r w:rsidR="002B3DD9">
              <w:rPr>
                <w:lang w:val="en"/>
              </w:rPr>
              <w:t>15214:1998);</w:t>
            </w:r>
          </w:p>
          <w:p w14:paraId="2F15F56B" w14:textId="35B1A970" w:rsidR="00C739A0" w:rsidRDefault="00DB65A2" w:rsidP="00601A72">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874E43B" w14:textId="74A5C110" w:rsidR="00C739A0" w:rsidRDefault="002B3DD9" w:rsidP="00601A72">
            <w:pPr>
              <w:pStyle w:val="50"/>
              <w:framePr w:w="14640" w:wrap="notBeside" w:vAnchor="text" w:hAnchor="text" w:xAlign="center" w:y="1"/>
              <w:shd w:val="clear" w:color="auto" w:fill="auto"/>
            </w:pPr>
            <w:r>
              <w:rPr>
                <w:lang w:val="en"/>
              </w:rPr>
              <w:t>Meat and other slaughter products, including canned meat;</w:t>
            </w:r>
          </w:p>
          <w:p w14:paraId="3764ADE2" w14:textId="498B0611" w:rsidR="00C739A0" w:rsidRDefault="002B3DD9" w:rsidP="00601A72">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2C6F9A15" w14:textId="11E6CB94" w:rsidR="00C739A0" w:rsidRDefault="002B3DD9" w:rsidP="00601A72">
            <w:pPr>
              <w:pStyle w:val="50"/>
              <w:framePr w:w="14640" w:wrap="notBeside" w:vAnchor="text" w:hAnchor="text" w:xAlign="center" w:y="1"/>
              <w:shd w:val="clear" w:color="auto" w:fill="auto"/>
            </w:pPr>
            <w:r>
              <w:rPr>
                <w:lang w:val="en"/>
              </w:rPr>
              <w:t>Fruits, vegetables and mycelia processed and canned, not included in other groupings;</w:t>
            </w:r>
          </w:p>
          <w:p w14:paraId="5076EF72" w14:textId="0ED412D0" w:rsidR="00C739A0" w:rsidRDefault="002B3DD9" w:rsidP="00601A72">
            <w:pPr>
              <w:pStyle w:val="50"/>
              <w:framePr w:w="14640" w:wrap="notBeside" w:vAnchor="text" w:hAnchor="text" w:xAlign="center" w:y="1"/>
              <w:shd w:val="clear" w:color="auto" w:fill="auto"/>
            </w:pPr>
            <w:r>
              <w:rPr>
                <w:lang w:val="en"/>
              </w:rPr>
              <w:t>Oils and fats;</w:t>
            </w:r>
          </w:p>
          <w:p w14:paraId="7DCCBDC1" w14:textId="7FCB6912" w:rsidR="00C739A0" w:rsidRDefault="002B3DD9" w:rsidP="00601A72">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bottom w:val="single" w:sz="4" w:space="0" w:color="auto"/>
            </w:tcBorders>
            <w:shd w:val="clear" w:color="auto" w:fill="FFFFFF"/>
          </w:tcPr>
          <w:p w14:paraId="3298910C" w14:textId="77777777" w:rsidR="00C739A0" w:rsidRDefault="002B3DD9" w:rsidP="00601A72">
            <w:pPr>
              <w:pStyle w:val="50"/>
              <w:framePr w:w="14640" w:wrap="notBeside" w:vAnchor="text" w:hAnchor="text" w:xAlign="center" w:y="1"/>
              <w:shd w:val="clear" w:color="auto" w:fill="auto"/>
            </w:pPr>
            <w:r>
              <w:rPr>
                <w:lang w:val="en"/>
              </w:rPr>
              <w:t>10.11;10.12;10.13;10.2</w:t>
            </w:r>
          </w:p>
          <w:p w14:paraId="22013D9F" w14:textId="77777777" w:rsidR="00C739A0" w:rsidRDefault="002B3DD9" w:rsidP="00601A72">
            <w:pPr>
              <w:pStyle w:val="50"/>
              <w:framePr w:w="14640" w:wrap="notBeside" w:vAnchor="text" w:hAnchor="text" w:xAlign="center" w:y="1"/>
              <w:shd w:val="clear" w:color="auto" w:fill="auto"/>
            </w:pPr>
            <w:r>
              <w:rPr>
                <w:lang w:val="en"/>
              </w:rPr>
              <w:t>0;10.31;10.32;10.39;1</w:t>
            </w:r>
          </w:p>
          <w:p w14:paraId="4BCB41AA" w14:textId="77777777" w:rsidR="00262ED9" w:rsidRDefault="002B3DD9" w:rsidP="00601A72">
            <w:pPr>
              <w:pStyle w:val="50"/>
              <w:framePr w:w="14640" w:wrap="notBeside" w:vAnchor="text" w:hAnchor="text" w:xAlign="center" w:y="1"/>
              <w:shd w:val="clear" w:color="auto" w:fill="auto"/>
            </w:pPr>
            <w:r>
              <w:rPr>
                <w:lang w:val="en"/>
              </w:rPr>
              <w:t>0.41;10.42;10.51;10.52;</w:t>
            </w:r>
          </w:p>
          <w:p w14:paraId="06216669" w14:textId="6A3D469F" w:rsidR="00C739A0" w:rsidRDefault="002B3DD9" w:rsidP="00601A72">
            <w:pPr>
              <w:pStyle w:val="50"/>
              <w:framePr w:w="14640" w:wrap="notBeside" w:vAnchor="text" w:hAnchor="text" w:xAlign="center" w:y="1"/>
              <w:shd w:val="clear" w:color="auto" w:fill="auto"/>
            </w:pPr>
            <w:r>
              <w:rPr>
                <w:lang w:val="en"/>
              </w:rPr>
              <w:t>10.61;10.62;10.71;10.</w:t>
            </w:r>
          </w:p>
          <w:p w14:paraId="4A627933" w14:textId="77777777" w:rsidR="00C739A0" w:rsidRDefault="002B3DD9" w:rsidP="00601A72">
            <w:pPr>
              <w:pStyle w:val="50"/>
              <w:framePr w:w="14640" w:wrap="notBeside" w:vAnchor="text" w:hAnchor="text" w:xAlign="center" w:y="1"/>
              <w:shd w:val="clear" w:color="auto" w:fill="auto"/>
            </w:pPr>
            <w:r>
              <w:rPr>
                <w:lang w:val="en"/>
              </w:rPr>
              <w:t>72;10.73;10.81;10.82;</w:t>
            </w:r>
          </w:p>
          <w:p w14:paraId="3ED07610" w14:textId="77777777" w:rsidR="00C739A0" w:rsidRDefault="002B3DD9" w:rsidP="00601A72">
            <w:pPr>
              <w:pStyle w:val="50"/>
              <w:framePr w:w="14640" w:wrap="notBeside" w:vAnchor="text" w:hAnchor="text" w:xAlign="center" w:y="1"/>
              <w:shd w:val="clear" w:color="auto" w:fill="auto"/>
            </w:pPr>
            <w:r>
              <w:rPr>
                <w:lang w:val="en"/>
              </w:rPr>
              <w:t>10.83;10.84;10.85;10.8</w:t>
            </w:r>
          </w:p>
          <w:p w14:paraId="5E4E2A2A" w14:textId="77777777" w:rsidR="00C739A0" w:rsidRDefault="002B3DD9" w:rsidP="00601A72">
            <w:pPr>
              <w:pStyle w:val="50"/>
              <w:framePr w:w="14640"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77B46BBD" w14:textId="77777777" w:rsidR="00C739A0" w:rsidRDefault="002B3DD9" w:rsidP="00601A72">
            <w:pPr>
              <w:pStyle w:val="50"/>
              <w:framePr w:w="14640" w:wrap="notBeside" w:vAnchor="text" w:hAnchor="text" w:xAlign="center" w:y="1"/>
              <w:shd w:val="clear" w:color="auto" w:fill="auto"/>
            </w:pPr>
            <w:r>
              <w:rPr>
                <w:lang w:val="en"/>
              </w:rPr>
              <w:t>0201;0202;0203;0204;0</w:t>
            </w:r>
          </w:p>
          <w:p w14:paraId="5F9633BC" w14:textId="77777777" w:rsidR="00C739A0" w:rsidRDefault="002B3DD9" w:rsidP="00601A72">
            <w:pPr>
              <w:pStyle w:val="50"/>
              <w:framePr w:w="14640" w:wrap="notBeside" w:vAnchor="text" w:hAnchor="text" w:xAlign="center" w:y="1"/>
              <w:shd w:val="clear" w:color="auto" w:fill="auto"/>
            </w:pPr>
            <w:r>
              <w:rPr>
                <w:lang w:val="en"/>
              </w:rPr>
              <w:t>20500;0206;0207;0208;</w:t>
            </w:r>
          </w:p>
          <w:p w14:paraId="204B99BA" w14:textId="77777777" w:rsidR="00C739A0" w:rsidRDefault="002B3DD9" w:rsidP="00601A72">
            <w:pPr>
              <w:pStyle w:val="50"/>
              <w:framePr w:w="14640" w:wrap="notBeside" w:vAnchor="text" w:hAnchor="text" w:xAlign="center" w:y="1"/>
              <w:shd w:val="clear" w:color="auto" w:fill="auto"/>
            </w:pPr>
            <w:r>
              <w:rPr>
                <w:lang w:val="en"/>
              </w:rPr>
              <w:t>0209;0210;0301;0302;0</w:t>
            </w:r>
          </w:p>
          <w:p w14:paraId="0F5533AA" w14:textId="77777777" w:rsidR="00C739A0" w:rsidRDefault="002B3DD9" w:rsidP="00601A72">
            <w:pPr>
              <w:pStyle w:val="50"/>
              <w:framePr w:w="14640" w:wrap="notBeside" w:vAnchor="text" w:hAnchor="text" w:xAlign="center" w:y="1"/>
              <w:shd w:val="clear" w:color="auto" w:fill="auto"/>
            </w:pPr>
            <w:r>
              <w:rPr>
                <w:lang w:val="en"/>
              </w:rPr>
              <w:t>303;0304;0305;0306;03</w:t>
            </w:r>
          </w:p>
          <w:p w14:paraId="52ABB1FC" w14:textId="77777777" w:rsidR="00C739A0" w:rsidRDefault="002B3DD9" w:rsidP="00601A72">
            <w:pPr>
              <w:pStyle w:val="50"/>
              <w:framePr w:w="14640" w:wrap="notBeside" w:vAnchor="text" w:hAnchor="text" w:xAlign="center" w:y="1"/>
              <w:shd w:val="clear" w:color="auto" w:fill="auto"/>
            </w:pPr>
            <w:r>
              <w:rPr>
                <w:lang w:val="en"/>
              </w:rPr>
              <w:t>07;0308;0309;0401;040</w:t>
            </w:r>
          </w:p>
          <w:p w14:paraId="1FD7F75A" w14:textId="77777777" w:rsidR="00C739A0" w:rsidRDefault="002B3DD9" w:rsidP="00601A72">
            <w:pPr>
              <w:pStyle w:val="50"/>
              <w:framePr w:w="14640" w:wrap="notBeside" w:vAnchor="text" w:hAnchor="text" w:xAlign="center" w:y="1"/>
              <w:shd w:val="clear" w:color="auto" w:fill="auto"/>
            </w:pPr>
            <w:r>
              <w:rPr>
                <w:lang w:val="en"/>
              </w:rPr>
              <w:t>2;0403;0404;0405;0406;</w:t>
            </w:r>
          </w:p>
          <w:p w14:paraId="3B38F344" w14:textId="77777777" w:rsidR="00C739A0" w:rsidRDefault="002B3DD9" w:rsidP="00601A72">
            <w:pPr>
              <w:pStyle w:val="50"/>
              <w:framePr w:w="14640" w:wrap="notBeside" w:vAnchor="text" w:hAnchor="text" w:xAlign="center" w:y="1"/>
              <w:shd w:val="clear" w:color="auto" w:fill="auto"/>
            </w:pPr>
            <w:r>
              <w:rPr>
                <w:lang w:val="en"/>
              </w:rPr>
              <w:t>0407;0408;0409000000;</w:t>
            </w:r>
          </w:p>
          <w:p w14:paraId="12D93AB1" w14:textId="77777777" w:rsidR="00C739A0" w:rsidRDefault="002B3DD9" w:rsidP="00601A72">
            <w:pPr>
              <w:pStyle w:val="50"/>
              <w:framePr w:w="14640" w:wrap="notBeside" w:vAnchor="text" w:hAnchor="text" w:xAlign="center" w:y="1"/>
              <w:shd w:val="clear" w:color="auto" w:fill="auto"/>
            </w:pPr>
            <w:r>
              <w:rPr>
                <w:lang w:val="en"/>
              </w:rPr>
              <w:t>0410;0504000000;0505;</w:t>
            </w:r>
          </w:p>
          <w:p w14:paraId="32AD5A9D" w14:textId="77777777" w:rsidR="00C739A0" w:rsidRDefault="002B3DD9" w:rsidP="00601A72">
            <w:pPr>
              <w:pStyle w:val="50"/>
              <w:framePr w:w="14640" w:wrap="notBeside" w:vAnchor="text" w:hAnchor="text" w:xAlign="center" w:y="1"/>
              <w:shd w:val="clear" w:color="auto" w:fill="auto"/>
            </w:pPr>
            <w:r>
              <w:rPr>
                <w:lang w:val="en"/>
              </w:rPr>
              <w:t>0506;0701;070200000;0</w:t>
            </w:r>
          </w:p>
          <w:p w14:paraId="3F7A095C" w14:textId="77777777" w:rsidR="00C739A0" w:rsidRDefault="002B3DD9" w:rsidP="00601A72">
            <w:pPr>
              <w:pStyle w:val="50"/>
              <w:framePr w:w="14640" w:wrap="notBeside" w:vAnchor="text" w:hAnchor="text" w:xAlign="center" w:y="1"/>
              <w:shd w:val="clear" w:color="auto" w:fill="auto"/>
            </w:pPr>
            <w:r>
              <w:rPr>
                <w:lang w:val="en"/>
              </w:rPr>
              <w:t>703;0704;0705;0706;07</w:t>
            </w:r>
          </w:p>
          <w:p w14:paraId="47C5DD79" w14:textId="77777777" w:rsidR="00C739A0" w:rsidRDefault="002B3DD9" w:rsidP="00601A72">
            <w:pPr>
              <w:pStyle w:val="50"/>
              <w:framePr w:w="14640" w:wrap="notBeside" w:vAnchor="text" w:hAnchor="text" w:xAlign="center" w:y="1"/>
              <w:shd w:val="clear" w:color="auto" w:fill="auto"/>
            </w:pPr>
            <w:r>
              <w:rPr>
                <w:lang w:val="en"/>
              </w:rPr>
              <w:t>0700;0708;0709;0710;0</w:t>
            </w:r>
          </w:p>
          <w:p w14:paraId="0CCE36A3" w14:textId="77777777" w:rsidR="00C739A0" w:rsidRDefault="002B3DD9" w:rsidP="00601A72">
            <w:pPr>
              <w:pStyle w:val="50"/>
              <w:framePr w:w="14640" w:wrap="notBeside" w:vAnchor="text" w:hAnchor="text" w:xAlign="center" w:y="1"/>
              <w:shd w:val="clear" w:color="auto" w:fill="auto"/>
            </w:pPr>
            <w:r>
              <w:rPr>
                <w:lang w:val="en"/>
              </w:rPr>
              <w:t>711;0712;0713;0714;08</w:t>
            </w:r>
          </w:p>
          <w:p w14:paraId="5E12D039" w14:textId="77777777" w:rsidR="00C739A0" w:rsidRDefault="002B3DD9" w:rsidP="00601A72">
            <w:pPr>
              <w:pStyle w:val="50"/>
              <w:framePr w:w="14640" w:wrap="notBeside" w:vAnchor="text" w:hAnchor="text" w:xAlign="center" w:y="1"/>
              <w:shd w:val="clear" w:color="auto" w:fill="auto"/>
            </w:pPr>
            <w:r>
              <w:rPr>
                <w:lang w:val="en"/>
              </w:rPr>
              <w:t>01;0802;0803;0804;080</w:t>
            </w:r>
          </w:p>
          <w:p w14:paraId="12CAFFB7" w14:textId="77777777" w:rsidR="00C739A0" w:rsidRDefault="002B3DD9" w:rsidP="00601A72">
            <w:pPr>
              <w:pStyle w:val="50"/>
              <w:framePr w:w="14640" w:wrap="notBeside" w:vAnchor="text" w:hAnchor="text" w:xAlign="center" w:y="1"/>
              <w:shd w:val="clear" w:color="auto" w:fill="auto"/>
            </w:pPr>
            <w:r>
              <w:rPr>
                <w:lang w:val="en"/>
              </w:rPr>
              <w:t>5;0806;0807;0808;0809;</w:t>
            </w:r>
          </w:p>
          <w:p w14:paraId="10C0BD44" w14:textId="77777777" w:rsidR="00C739A0" w:rsidRDefault="002B3DD9" w:rsidP="00601A72">
            <w:pPr>
              <w:pStyle w:val="50"/>
              <w:framePr w:w="14640" w:wrap="notBeside" w:vAnchor="text" w:hAnchor="text" w:xAlign="center" w:y="1"/>
              <w:shd w:val="clear" w:color="auto" w:fill="auto"/>
            </w:pPr>
            <w:r>
              <w:rPr>
                <w:lang w:val="en"/>
              </w:rPr>
              <w:t>0810;0811;0812;0813;0</w:t>
            </w:r>
          </w:p>
          <w:p w14:paraId="4D298C81" w14:textId="77777777" w:rsidR="00C739A0" w:rsidRDefault="002B3DD9" w:rsidP="00601A72">
            <w:pPr>
              <w:pStyle w:val="50"/>
              <w:framePr w:w="14640" w:wrap="notBeside" w:vAnchor="text" w:hAnchor="text" w:xAlign="center" w:y="1"/>
              <w:shd w:val="clear" w:color="auto" w:fill="auto"/>
            </w:pPr>
            <w:r>
              <w:rPr>
                <w:lang w:val="en"/>
              </w:rPr>
              <w:t>814000000;0901;0902;0</w:t>
            </w:r>
          </w:p>
          <w:p w14:paraId="4E00108C" w14:textId="77777777" w:rsidR="00C739A0" w:rsidRDefault="002B3DD9" w:rsidP="00601A72">
            <w:pPr>
              <w:pStyle w:val="50"/>
              <w:framePr w:w="14640" w:wrap="notBeside" w:vAnchor="text" w:hAnchor="text" w:xAlign="center" w:y="1"/>
              <w:shd w:val="clear" w:color="auto" w:fill="auto"/>
            </w:pPr>
            <w:r>
              <w:rPr>
                <w:lang w:val="en"/>
              </w:rPr>
              <w:t>903000000;0904;0905;0</w:t>
            </w:r>
          </w:p>
          <w:p w14:paraId="7387A2F9" w14:textId="77777777" w:rsidR="00C739A0" w:rsidRDefault="002B3DD9" w:rsidP="00601A72">
            <w:pPr>
              <w:pStyle w:val="50"/>
              <w:framePr w:w="14640" w:wrap="notBeside" w:vAnchor="text" w:hAnchor="text" w:xAlign="center" w:y="1"/>
              <w:shd w:val="clear" w:color="auto" w:fill="auto"/>
            </w:pPr>
            <w:r>
              <w:rPr>
                <w:lang w:val="en"/>
              </w:rPr>
              <w:t>906;0906200000;0907;0</w:t>
            </w:r>
          </w:p>
          <w:p w14:paraId="35841BAD" w14:textId="77777777" w:rsidR="00C739A0" w:rsidRDefault="002B3DD9" w:rsidP="00601A72">
            <w:pPr>
              <w:pStyle w:val="50"/>
              <w:framePr w:w="14640" w:wrap="notBeside" w:vAnchor="text" w:hAnchor="text" w:xAlign="center" w:y="1"/>
              <w:shd w:val="clear" w:color="auto" w:fill="auto"/>
            </w:pPr>
            <w:r>
              <w:rPr>
                <w:lang w:val="en"/>
              </w:rPr>
              <w:t>908;0909;0910;1001;10</w:t>
            </w:r>
          </w:p>
          <w:p w14:paraId="28268102" w14:textId="77777777" w:rsidR="00C739A0" w:rsidRDefault="002B3DD9" w:rsidP="00601A72">
            <w:pPr>
              <w:pStyle w:val="50"/>
              <w:framePr w:w="14640" w:wrap="notBeside" w:vAnchor="text" w:hAnchor="text" w:xAlign="center" w:y="1"/>
              <w:shd w:val="clear" w:color="auto" w:fill="auto"/>
            </w:pPr>
            <w:r>
              <w:rPr>
                <w:lang w:val="en"/>
              </w:rPr>
              <w:t>02;1003;1004;1005;100</w:t>
            </w:r>
          </w:p>
          <w:p w14:paraId="682FF64D" w14:textId="77777777" w:rsidR="00C739A0" w:rsidRDefault="002B3DD9" w:rsidP="00601A72">
            <w:pPr>
              <w:pStyle w:val="50"/>
              <w:framePr w:w="14640" w:wrap="notBeside" w:vAnchor="text" w:hAnchor="text" w:xAlign="center" w:y="1"/>
              <w:shd w:val="clear" w:color="auto" w:fill="auto"/>
            </w:pPr>
            <w:r>
              <w:rPr>
                <w:lang w:val="en"/>
              </w:rPr>
              <w:t>6;1007;1008;110100;11</w:t>
            </w:r>
          </w:p>
          <w:p w14:paraId="1308DA3E" w14:textId="77777777" w:rsidR="00C739A0" w:rsidRDefault="002B3DD9" w:rsidP="00601A72">
            <w:pPr>
              <w:pStyle w:val="50"/>
              <w:framePr w:w="14640" w:wrap="notBeside" w:vAnchor="text" w:hAnchor="text" w:xAlign="center" w:y="1"/>
              <w:shd w:val="clear" w:color="auto" w:fill="auto"/>
            </w:pPr>
            <w:r>
              <w:rPr>
                <w:lang w:val="en"/>
              </w:rPr>
              <w:t>02;1103;1104;1105;110</w:t>
            </w:r>
          </w:p>
          <w:p w14:paraId="55A93013" w14:textId="77777777" w:rsidR="00C739A0" w:rsidRDefault="002B3DD9" w:rsidP="00601A72">
            <w:pPr>
              <w:pStyle w:val="50"/>
              <w:framePr w:w="14640" w:wrap="notBeside" w:vAnchor="text" w:hAnchor="text" w:xAlign="center" w:y="1"/>
              <w:shd w:val="clear" w:color="auto" w:fill="auto"/>
            </w:pPr>
            <w:r>
              <w:rPr>
                <w:lang w:val="en"/>
              </w:rPr>
              <w:t>6;1107;1108;110900000</w:t>
            </w:r>
          </w:p>
          <w:p w14:paraId="56A6218B" w14:textId="77777777" w:rsidR="00C739A0" w:rsidRDefault="002B3DD9" w:rsidP="00601A72">
            <w:pPr>
              <w:pStyle w:val="50"/>
              <w:framePr w:w="14640" w:wrap="notBeside" w:vAnchor="text" w:hAnchor="text" w:xAlign="center" w:y="1"/>
              <w:shd w:val="clear" w:color="auto" w:fill="auto"/>
            </w:pPr>
            <w:r>
              <w:rPr>
                <w:lang w:val="en"/>
              </w:rPr>
              <w:t>0</w:t>
            </w:r>
          </w:p>
        </w:tc>
        <w:tc>
          <w:tcPr>
            <w:tcW w:w="2602" w:type="dxa"/>
            <w:tcBorders>
              <w:top w:val="single" w:sz="4" w:space="0" w:color="auto"/>
              <w:left w:val="single" w:sz="4" w:space="0" w:color="auto"/>
              <w:bottom w:val="single" w:sz="4" w:space="0" w:color="auto"/>
            </w:tcBorders>
            <w:shd w:val="clear" w:color="auto" w:fill="FFFFFF"/>
          </w:tcPr>
          <w:p w14:paraId="3E61A6C4" w14:textId="77777777" w:rsidR="00C739A0" w:rsidRDefault="002B3DD9" w:rsidP="00601A72">
            <w:pPr>
              <w:pStyle w:val="50"/>
              <w:framePr w:w="14640" w:wrap="notBeside" w:vAnchor="text" w:hAnchor="text" w:xAlign="center" w:y="1"/>
              <w:shd w:val="clear" w:color="auto" w:fill="auto"/>
              <w:spacing w:after="60" w:line="170" w:lineRule="exact"/>
            </w:pPr>
            <w:r>
              <w:rPr>
                <w:lang w:val="en"/>
              </w:rPr>
              <w:t>Lactic acid</w:t>
            </w:r>
          </w:p>
          <w:p w14:paraId="43477BCE" w14:textId="77777777" w:rsidR="00C739A0" w:rsidRDefault="002B3DD9" w:rsidP="00601A72">
            <w:pPr>
              <w:pStyle w:val="50"/>
              <w:framePr w:w="14640" w:wrap="notBeside" w:vAnchor="text" w:hAnchor="text" w:xAlign="center" w:y="1"/>
              <w:shd w:val="clear" w:color="auto" w:fill="auto"/>
              <w:spacing w:before="60" w:line="170" w:lineRule="exact"/>
            </w:pPr>
            <w:r>
              <w:rPr>
                <w:lang w:val="en"/>
              </w:rPr>
              <w:t>microorganism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655612" w14:textId="5E824CCE" w:rsidR="00C739A0" w:rsidRDefault="002B3DD9" w:rsidP="00601A72">
            <w:pPr>
              <w:pStyle w:val="50"/>
              <w:framePr w:w="14640" w:wrap="notBeside" w:vAnchor="text" w:hAnchor="text" w:xAlign="center" w:y="1"/>
              <w:shd w:val="clear" w:color="auto" w:fill="auto"/>
            </w:pPr>
            <w:r>
              <w:rPr>
                <w:lang w:val="en"/>
              </w:rPr>
              <w:t>1 to</w:t>
            </w:r>
            <w:r w:rsidR="00601A72">
              <w:rPr>
                <w:lang w:val="en"/>
              </w:rPr>
              <w:t xml:space="preserve"> </w:t>
            </w:r>
            <w:r w:rsidRPr="00601A72">
              <w:rPr>
                <w:lang w:val="en"/>
              </w:rPr>
              <w:t>10</w:t>
            </w:r>
            <w:r>
              <w:rPr>
                <w:vertAlign w:val="superscript"/>
                <w:lang w:val="en"/>
              </w:rPr>
              <w:t>9</w:t>
            </w:r>
            <w:r>
              <w:rPr>
                <w:lang w:val="en"/>
              </w:rPr>
              <w:t xml:space="preserve"> (</w:t>
            </w:r>
            <w:r w:rsidRPr="00601A72">
              <w:rPr>
                <w:lang w:val="en"/>
              </w:rPr>
              <w:t>CFU/cm</w:t>
            </w:r>
            <w:r>
              <w:rPr>
                <w:vertAlign w:val="superscript"/>
                <w:lang w:val="en"/>
              </w:rPr>
              <w:t>3</w:t>
            </w:r>
            <w:r>
              <w:rPr>
                <w:lang w:val="en"/>
              </w:rPr>
              <w:t>) 1 to</w:t>
            </w:r>
            <w:r w:rsidR="00601A72">
              <w:rPr>
                <w:lang w:val="en"/>
              </w:rPr>
              <w:t xml:space="preserve"> </w:t>
            </w:r>
            <w:r w:rsidRPr="00601A72">
              <w:rPr>
                <w:lang w:val="en"/>
              </w:rPr>
              <w:t>10</w:t>
            </w:r>
            <w:r>
              <w:rPr>
                <w:vertAlign w:val="superscript"/>
                <w:lang w:val="en"/>
              </w:rPr>
              <w:t>9</w:t>
            </w:r>
            <w:r>
              <w:rPr>
                <w:lang w:val="en"/>
              </w:rPr>
              <w:t xml:space="preserve"> (CFU/g)</w:t>
            </w:r>
          </w:p>
        </w:tc>
      </w:tr>
    </w:tbl>
    <w:p w14:paraId="6B6D7866" w14:textId="77777777" w:rsidR="00C739A0" w:rsidRDefault="00C739A0">
      <w:pPr>
        <w:framePr w:w="14640" w:wrap="notBeside" w:vAnchor="text" w:hAnchor="text" w:xAlign="center" w:y="1"/>
        <w:rPr>
          <w:sz w:val="2"/>
          <w:szCs w:val="2"/>
        </w:rPr>
      </w:pPr>
    </w:p>
    <w:p w14:paraId="61B0CA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433FE3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64EDA4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11BDBC" w14:textId="3D66A16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A8A4E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C9D51C" w14:textId="7CA76F2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013B5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4E138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64F1DB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15C664" w14:textId="77777777" w:rsidTr="00601A72">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09ACBD82" w14:textId="77777777" w:rsidR="00C739A0" w:rsidRDefault="002B3DD9">
            <w:pPr>
              <w:pStyle w:val="50"/>
              <w:framePr w:w="14621" w:wrap="notBeside" w:vAnchor="text" w:hAnchor="text" w:xAlign="center" w:y="1"/>
              <w:shd w:val="clear" w:color="auto" w:fill="auto"/>
              <w:spacing w:line="170" w:lineRule="exact"/>
            </w:pPr>
            <w:r>
              <w:rPr>
                <w:lang w:val="en"/>
              </w:rPr>
              <w:t>1.413.</w:t>
            </w:r>
          </w:p>
        </w:tc>
        <w:tc>
          <w:tcPr>
            <w:tcW w:w="2520" w:type="dxa"/>
            <w:tcBorders>
              <w:top w:val="single" w:sz="4" w:space="0" w:color="auto"/>
              <w:left w:val="single" w:sz="4" w:space="0" w:color="auto"/>
              <w:bottom w:val="single" w:sz="4" w:space="0" w:color="auto"/>
            </w:tcBorders>
            <w:shd w:val="clear" w:color="auto" w:fill="FFFFFF"/>
          </w:tcPr>
          <w:p w14:paraId="42EECDD0" w14:textId="77777777" w:rsidR="00C739A0" w:rsidRDefault="00C739A0" w:rsidP="00601A72">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E5A7722" w14:textId="2B817877" w:rsidR="00C739A0" w:rsidRDefault="002B3DD9" w:rsidP="00601A72">
            <w:pPr>
              <w:pStyle w:val="50"/>
              <w:framePr w:w="14621" w:wrap="notBeside" w:vAnchor="text" w:hAnchor="text" w:xAlign="center" w:y="1"/>
              <w:shd w:val="clear" w:color="auto" w:fill="auto"/>
            </w:pPr>
            <w:r>
              <w:rPr>
                <w:lang w:val="en"/>
              </w:rPr>
              <w:t>Milk and milk products;</w:t>
            </w:r>
          </w:p>
          <w:p w14:paraId="4F9933A2" w14:textId="48549BE2" w:rsidR="00C739A0" w:rsidRDefault="002B3DD9" w:rsidP="00601A72">
            <w:pPr>
              <w:pStyle w:val="50"/>
              <w:framePr w:w="14621" w:wrap="notBeside" w:vAnchor="text" w:hAnchor="text" w:xAlign="center" w:y="1"/>
              <w:shd w:val="clear" w:color="auto" w:fill="auto"/>
            </w:pPr>
            <w:r>
              <w:rPr>
                <w:lang w:val="en"/>
              </w:rPr>
              <w:t>Ice cream;</w:t>
            </w:r>
          </w:p>
          <w:p w14:paraId="435EB75A" w14:textId="23961B95" w:rsidR="00C739A0" w:rsidRDefault="002B3DD9" w:rsidP="00601A72">
            <w:pPr>
              <w:pStyle w:val="50"/>
              <w:framePr w:w="14621" w:wrap="notBeside" w:vAnchor="text" w:hAnchor="text" w:xAlign="center" w:y="1"/>
              <w:shd w:val="clear" w:color="auto" w:fill="auto"/>
            </w:pPr>
            <w:r>
              <w:rPr>
                <w:lang w:val="en"/>
              </w:rPr>
              <w:t>Flour and cereal products; Starches and starch products;</w:t>
            </w:r>
          </w:p>
          <w:p w14:paraId="23ACC7F2" w14:textId="48DF07B5" w:rsidR="00C739A0" w:rsidRDefault="002B3DD9" w:rsidP="00601A72">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67F56FF" w14:textId="7E991BE4" w:rsidR="00C739A0" w:rsidRDefault="002B3DD9" w:rsidP="00601A72">
            <w:pPr>
              <w:pStyle w:val="50"/>
              <w:framePr w:w="14621" w:wrap="notBeside" w:vAnchor="text" w:hAnchor="text" w:xAlign="center" w:y="1"/>
              <w:shd w:val="clear" w:color="auto" w:fill="auto"/>
            </w:pPr>
            <w:r>
              <w:rPr>
                <w:lang w:val="en"/>
              </w:rPr>
              <w:t>Sugar;</w:t>
            </w:r>
          </w:p>
          <w:p w14:paraId="4E39446F" w14:textId="6AF86BE7" w:rsidR="00C739A0" w:rsidRDefault="002B3DD9" w:rsidP="00601A72">
            <w:pPr>
              <w:pStyle w:val="50"/>
              <w:framePr w:w="14621"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06034153" w14:textId="42284AB0" w:rsidR="00C739A0" w:rsidRDefault="002B3DD9" w:rsidP="00601A72">
            <w:pPr>
              <w:pStyle w:val="50"/>
              <w:framePr w:w="14621" w:wrap="notBeside" w:vAnchor="text" w:hAnchor="text" w:xAlign="center" w:y="1"/>
              <w:shd w:val="clear" w:color="auto" w:fill="auto"/>
            </w:pPr>
            <w:r>
              <w:rPr>
                <w:lang w:val="en"/>
              </w:rPr>
              <w:t>Baby food and dietary products;</w:t>
            </w:r>
          </w:p>
          <w:p w14:paraId="45EDCF50" w14:textId="2EF3EC2F" w:rsidR="00C739A0" w:rsidRDefault="002B3DD9" w:rsidP="00601A72">
            <w:pPr>
              <w:pStyle w:val="50"/>
              <w:framePr w:w="14621" w:wrap="notBeside" w:vAnchor="text" w:hAnchor="text" w:xAlign="center" w:y="1"/>
              <w:shd w:val="clear" w:color="auto" w:fill="auto"/>
            </w:pPr>
            <w:r>
              <w:rPr>
                <w:lang w:val="en"/>
              </w:rPr>
              <w:t>Other food products not included in other groupings;</w:t>
            </w:r>
          </w:p>
          <w:p w14:paraId="4F3718D0" w14:textId="74B5C4FE" w:rsidR="00C739A0" w:rsidRDefault="002B3DD9" w:rsidP="00601A72">
            <w:pPr>
              <w:pStyle w:val="50"/>
              <w:framePr w:w="14621" w:wrap="notBeside" w:vAnchor="text" w:hAnchor="text" w:xAlign="center" w:y="1"/>
              <w:shd w:val="clear" w:color="auto" w:fill="auto"/>
            </w:pPr>
            <w:r>
              <w:rPr>
                <w:lang w:val="en"/>
              </w:rPr>
              <w:t>Ready-made feeds for livestock;</w:t>
            </w:r>
          </w:p>
        </w:tc>
        <w:tc>
          <w:tcPr>
            <w:tcW w:w="1877" w:type="dxa"/>
            <w:tcBorders>
              <w:top w:val="single" w:sz="4" w:space="0" w:color="auto"/>
              <w:left w:val="single" w:sz="4" w:space="0" w:color="auto"/>
              <w:bottom w:val="single" w:sz="4" w:space="0" w:color="auto"/>
            </w:tcBorders>
            <w:shd w:val="clear" w:color="auto" w:fill="FFFFFF"/>
          </w:tcPr>
          <w:p w14:paraId="0FBFBAD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702E7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FB43D76"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0A6BFB7" w14:textId="77777777" w:rsidR="00C739A0" w:rsidRDefault="00C739A0">
            <w:pPr>
              <w:framePr w:w="14621" w:wrap="notBeside" w:vAnchor="text" w:hAnchor="text" w:xAlign="center" w:y="1"/>
              <w:rPr>
                <w:sz w:val="10"/>
                <w:szCs w:val="10"/>
              </w:rPr>
            </w:pPr>
          </w:p>
        </w:tc>
      </w:tr>
    </w:tbl>
    <w:p w14:paraId="0668CE5C" w14:textId="77777777" w:rsidR="00C739A0" w:rsidRDefault="00C739A0">
      <w:pPr>
        <w:framePr w:w="14621" w:wrap="notBeside" w:vAnchor="text" w:hAnchor="text" w:xAlign="center" w:y="1"/>
        <w:rPr>
          <w:sz w:val="2"/>
          <w:szCs w:val="2"/>
        </w:rPr>
      </w:pPr>
    </w:p>
    <w:p w14:paraId="7DC165B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C511B2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F6792C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1F0CEF" w14:textId="2A3845E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3FF9D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60EF8B" w14:textId="0AEE1E7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D28F0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C69A6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51E092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A68B9A" w14:textId="77777777" w:rsidTr="00601A72">
        <w:trPr>
          <w:trHeight w:hRule="exact" w:val="1512"/>
          <w:jc w:val="center"/>
        </w:trPr>
        <w:tc>
          <w:tcPr>
            <w:tcW w:w="898" w:type="dxa"/>
            <w:tcBorders>
              <w:top w:val="single" w:sz="4" w:space="0" w:color="auto"/>
              <w:left w:val="single" w:sz="4" w:space="0" w:color="auto"/>
            </w:tcBorders>
            <w:shd w:val="clear" w:color="auto" w:fill="FFFFFF"/>
          </w:tcPr>
          <w:p w14:paraId="6E8C14EA" w14:textId="77777777" w:rsidR="00C739A0" w:rsidRDefault="002B3DD9">
            <w:pPr>
              <w:pStyle w:val="50"/>
              <w:framePr w:w="14640" w:wrap="notBeside" w:vAnchor="text" w:hAnchor="text" w:xAlign="center" w:y="1"/>
              <w:shd w:val="clear" w:color="auto" w:fill="auto"/>
              <w:spacing w:line="170" w:lineRule="exact"/>
            </w:pPr>
            <w:r>
              <w:rPr>
                <w:lang w:val="en"/>
              </w:rPr>
              <w:t>1.413.</w:t>
            </w:r>
          </w:p>
        </w:tc>
        <w:tc>
          <w:tcPr>
            <w:tcW w:w="2520" w:type="dxa"/>
            <w:tcBorders>
              <w:top w:val="single" w:sz="4" w:space="0" w:color="auto"/>
              <w:left w:val="single" w:sz="4" w:space="0" w:color="auto"/>
            </w:tcBorders>
            <w:shd w:val="clear" w:color="auto" w:fill="FFFFFF"/>
          </w:tcPr>
          <w:p w14:paraId="0F0B3C1D"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C8C0E6" w14:textId="1986D97B" w:rsidR="00C739A0" w:rsidRDefault="002B3DD9" w:rsidP="00601A72">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6E9D21BA" w14:textId="77777777" w:rsidR="00C739A0" w:rsidRDefault="00C739A0" w:rsidP="00601A7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23C52C" w14:textId="77777777" w:rsidR="00C739A0" w:rsidRDefault="00C739A0" w:rsidP="00601A7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4FF258" w14:textId="77777777" w:rsidR="00C739A0" w:rsidRDefault="00C739A0" w:rsidP="00601A7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610C6C7" w14:textId="77777777" w:rsidR="00C739A0" w:rsidRDefault="00C739A0" w:rsidP="00601A72">
            <w:pPr>
              <w:framePr w:w="14640" w:wrap="notBeside" w:vAnchor="text" w:hAnchor="text" w:xAlign="center" w:y="1"/>
              <w:rPr>
                <w:sz w:val="10"/>
                <w:szCs w:val="10"/>
              </w:rPr>
            </w:pPr>
          </w:p>
        </w:tc>
      </w:tr>
      <w:tr w:rsidR="00C739A0" w14:paraId="341309E6" w14:textId="77777777" w:rsidTr="00601A72">
        <w:trPr>
          <w:trHeight w:hRule="exact" w:val="5731"/>
          <w:jc w:val="center"/>
        </w:trPr>
        <w:tc>
          <w:tcPr>
            <w:tcW w:w="898" w:type="dxa"/>
            <w:tcBorders>
              <w:top w:val="single" w:sz="4" w:space="0" w:color="auto"/>
              <w:left w:val="single" w:sz="4" w:space="0" w:color="auto"/>
              <w:bottom w:val="single" w:sz="4" w:space="0" w:color="auto"/>
            </w:tcBorders>
            <w:shd w:val="clear" w:color="auto" w:fill="FFFFFF"/>
          </w:tcPr>
          <w:p w14:paraId="3C46437B" w14:textId="77777777" w:rsidR="00C739A0" w:rsidRDefault="002B3DD9">
            <w:pPr>
              <w:pStyle w:val="50"/>
              <w:framePr w:w="14640" w:wrap="notBeside" w:vAnchor="text" w:hAnchor="text" w:xAlign="center" w:y="1"/>
              <w:shd w:val="clear" w:color="auto" w:fill="auto"/>
              <w:spacing w:line="170" w:lineRule="exact"/>
            </w:pPr>
            <w:r>
              <w:rPr>
                <w:lang w:val="en"/>
              </w:rPr>
              <w:t>1.414.</w:t>
            </w:r>
          </w:p>
        </w:tc>
        <w:tc>
          <w:tcPr>
            <w:tcW w:w="2520" w:type="dxa"/>
            <w:tcBorders>
              <w:top w:val="single" w:sz="4" w:space="0" w:color="auto"/>
              <w:left w:val="single" w:sz="4" w:space="0" w:color="auto"/>
              <w:bottom w:val="single" w:sz="4" w:space="0" w:color="auto"/>
            </w:tcBorders>
            <w:shd w:val="clear" w:color="auto" w:fill="FFFFFF"/>
          </w:tcPr>
          <w:p w14:paraId="2ED27D46" w14:textId="62D5D09C" w:rsidR="00262ED9" w:rsidRDefault="001F6D62" w:rsidP="00601A72">
            <w:pPr>
              <w:pStyle w:val="50"/>
              <w:framePr w:w="14640" w:wrap="notBeside" w:vAnchor="text" w:hAnchor="text" w:xAlign="center" w:y="1"/>
              <w:shd w:val="clear" w:color="auto" w:fill="auto"/>
            </w:pPr>
            <w:r>
              <w:rPr>
                <w:lang w:val="en"/>
              </w:rPr>
              <w:t>GOST </w:t>
            </w:r>
            <w:r w:rsidR="00CE5A0E">
              <w:rPr>
                <w:lang w:val="en"/>
              </w:rPr>
              <w:t>28566;</w:t>
            </w:r>
          </w:p>
          <w:p w14:paraId="49488F6E" w14:textId="70C41E7C" w:rsidR="00C739A0" w:rsidRDefault="00DB65A2" w:rsidP="00601A72">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FB34A4C" w14:textId="18550599" w:rsidR="00C739A0" w:rsidRDefault="002B3DD9" w:rsidP="00601A72">
            <w:pPr>
              <w:pStyle w:val="50"/>
              <w:framePr w:w="14640" w:wrap="notBeside" w:vAnchor="text" w:hAnchor="text" w:xAlign="center" w:y="1"/>
              <w:shd w:val="clear" w:color="auto" w:fill="auto"/>
            </w:pPr>
            <w:r>
              <w:rPr>
                <w:lang w:val="en"/>
              </w:rPr>
              <w:t>Meat and other slaughter products, including canned meat;</w:t>
            </w:r>
          </w:p>
          <w:p w14:paraId="1C362F8F" w14:textId="31CC8CF6" w:rsidR="00C739A0" w:rsidRDefault="002B3DD9" w:rsidP="00601A72">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65CB54CB" w14:textId="6DBFEFDF" w:rsidR="00C739A0" w:rsidRDefault="002B3DD9" w:rsidP="00601A72">
            <w:pPr>
              <w:pStyle w:val="50"/>
              <w:framePr w:w="14640" w:wrap="notBeside" w:vAnchor="text" w:hAnchor="text" w:xAlign="center" w:y="1"/>
              <w:shd w:val="clear" w:color="auto" w:fill="auto"/>
            </w:pPr>
            <w:r>
              <w:rPr>
                <w:lang w:val="en"/>
              </w:rPr>
              <w:t>Fruits, vegetables and mycelia processed and canned, not included in other groupings;</w:t>
            </w:r>
          </w:p>
          <w:p w14:paraId="4480D367" w14:textId="0E921A63" w:rsidR="00C739A0" w:rsidRDefault="002B3DD9" w:rsidP="00601A72">
            <w:pPr>
              <w:pStyle w:val="50"/>
              <w:framePr w:w="14640" w:wrap="notBeside" w:vAnchor="text" w:hAnchor="text" w:xAlign="center" w:y="1"/>
              <w:shd w:val="clear" w:color="auto" w:fill="auto"/>
            </w:pPr>
            <w:r>
              <w:rPr>
                <w:lang w:val="en"/>
              </w:rPr>
              <w:t>Oils and fats;</w:t>
            </w:r>
          </w:p>
          <w:p w14:paraId="1D3AE03A" w14:textId="77777777" w:rsidR="00C739A0" w:rsidRDefault="002B3DD9" w:rsidP="00601A72">
            <w:pPr>
              <w:pStyle w:val="50"/>
              <w:framePr w:w="14640" w:wrap="notBeside" w:vAnchor="text" w:hAnchor="text" w:xAlign="center" w:y="1"/>
              <w:shd w:val="clear" w:color="auto" w:fill="auto"/>
            </w:pPr>
            <w:r>
              <w:rPr>
                <w:lang w:val="en"/>
              </w:rPr>
              <w:t>Margarine, vegetable-cream spreads and vegetable-fat spreads, mixtures</w:t>
            </w:r>
          </w:p>
        </w:tc>
        <w:tc>
          <w:tcPr>
            <w:tcW w:w="1877" w:type="dxa"/>
            <w:tcBorders>
              <w:top w:val="single" w:sz="4" w:space="0" w:color="auto"/>
              <w:left w:val="single" w:sz="4" w:space="0" w:color="auto"/>
              <w:bottom w:val="single" w:sz="4" w:space="0" w:color="auto"/>
            </w:tcBorders>
            <w:shd w:val="clear" w:color="auto" w:fill="FFFFFF"/>
          </w:tcPr>
          <w:p w14:paraId="76B8C152" w14:textId="77777777" w:rsidR="00C739A0" w:rsidRDefault="002B3DD9" w:rsidP="00601A72">
            <w:pPr>
              <w:pStyle w:val="50"/>
              <w:framePr w:w="14640" w:wrap="notBeside" w:vAnchor="text" w:hAnchor="text" w:xAlign="center" w:y="1"/>
              <w:shd w:val="clear" w:color="auto" w:fill="auto"/>
            </w:pPr>
            <w:r>
              <w:rPr>
                <w:lang w:val="en"/>
              </w:rPr>
              <w:t>10.11;10.12;10.13;10.2</w:t>
            </w:r>
          </w:p>
          <w:p w14:paraId="28DD6618" w14:textId="77777777" w:rsidR="00C739A0" w:rsidRDefault="002B3DD9" w:rsidP="00601A72">
            <w:pPr>
              <w:pStyle w:val="50"/>
              <w:framePr w:w="14640" w:wrap="notBeside" w:vAnchor="text" w:hAnchor="text" w:xAlign="center" w:y="1"/>
              <w:shd w:val="clear" w:color="auto" w:fill="auto"/>
            </w:pPr>
            <w:r>
              <w:rPr>
                <w:lang w:val="en"/>
              </w:rPr>
              <w:t>0;10.31;10.32;10.39;1</w:t>
            </w:r>
          </w:p>
          <w:p w14:paraId="394E0B3F" w14:textId="77777777" w:rsidR="00262ED9" w:rsidRDefault="002B3DD9" w:rsidP="00601A72">
            <w:pPr>
              <w:pStyle w:val="50"/>
              <w:framePr w:w="14640" w:wrap="notBeside" w:vAnchor="text" w:hAnchor="text" w:xAlign="center" w:y="1"/>
              <w:shd w:val="clear" w:color="auto" w:fill="auto"/>
            </w:pPr>
            <w:r>
              <w:rPr>
                <w:lang w:val="en"/>
              </w:rPr>
              <w:t>0.41;10.42;10.51;10.52;</w:t>
            </w:r>
          </w:p>
          <w:p w14:paraId="02EBD97E" w14:textId="4FA2F2EB" w:rsidR="00C739A0" w:rsidRDefault="002B3DD9" w:rsidP="00601A72">
            <w:pPr>
              <w:pStyle w:val="50"/>
              <w:framePr w:w="14640" w:wrap="notBeside" w:vAnchor="text" w:hAnchor="text" w:xAlign="center" w:y="1"/>
              <w:shd w:val="clear" w:color="auto" w:fill="auto"/>
            </w:pPr>
            <w:r>
              <w:rPr>
                <w:lang w:val="en"/>
              </w:rPr>
              <w:t>10.61;10.62;10.71;10.</w:t>
            </w:r>
          </w:p>
          <w:p w14:paraId="2D035605" w14:textId="77777777" w:rsidR="00C739A0" w:rsidRDefault="002B3DD9" w:rsidP="00601A72">
            <w:pPr>
              <w:pStyle w:val="50"/>
              <w:framePr w:w="14640" w:wrap="notBeside" w:vAnchor="text" w:hAnchor="text" w:xAlign="center" w:y="1"/>
              <w:shd w:val="clear" w:color="auto" w:fill="auto"/>
            </w:pPr>
            <w:r>
              <w:rPr>
                <w:lang w:val="en"/>
              </w:rPr>
              <w:t>72;10.73;10.81;10.82;</w:t>
            </w:r>
          </w:p>
          <w:p w14:paraId="7407CDD7" w14:textId="77777777" w:rsidR="00C739A0" w:rsidRDefault="002B3DD9" w:rsidP="00601A72">
            <w:pPr>
              <w:pStyle w:val="50"/>
              <w:framePr w:w="14640" w:wrap="notBeside" w:vAnchor="text" w:hAnchor="text" w:xAlign="center" w:y="1"/>
              <w:shd w:val="clear" w:color="auto" w:fill="auto"/>
            </w:pPr>
            <w:r>
              <w:rPr>
                <w:lang w:val="en"/>
              </w:rPr>
              <w:t>10.83;10.84;10.85;10.8</w:t>
            </w:r>
          </w:p>
          <w:p w14:paraId="6A70A1A5" w14:textId="77777777" w:rsidR="00C739A0" w:rsidRDefault="002B3DD9" w:rsidP="00601A72">
            <w:pPr>
              <w:pStyle w:val="50"/>
              <w:framePr w:w="14640"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7DF6308C" w14:textId="77777777" w:rsidR="00C739A0" w:rsidRDefault="002B3DD9" w:rsidP="00601A72">
            <w:pPr>
              <w:pStyle w:val="50"/>
              <w:framePr w:w="14640" w:wrap="notBeside" w:vAnchor="text" w:hAnchor="text" w:xAlign="center" w:y="1"/>
              <w:shd w:val="clear" w:color="auto" w:fill="auto"/>
            </w:pPr>
            <w:r>
              <w:rPr>
                <w:lang w:val="en"/>
              </w:rPr>
              <w:t>0201;0202;0203;0204;0</w:t>
            </w:r>
          </w:p>
          <w:p w14:paraId="68B1637E" w14:textId="77777777" w:rsidR="00C739A0" w:rsidRDefault="002B3DD9" w:rsidP="00601A72">
            <w:pPr>
              <w:pStyle w:val="50"/>
              <w:framePr w:w="14640" w:wrap="notBeside" w:vAnchor="text" w:hAnchor="text" w:xAlign="center" w:y="1"/>
              <w:shd w:val="clear" w:color="auto" w:fill="auto"/>
            </w:pPr>
            <w:r>
              <w:rPr>
                <w:lang w:val="en"/>
              </w:rPr>
              <w:t>20500;0206;0207;0208;</w:t>
            </w:r>
          </w:p>
          <w:p w14:paraId="7842C3B1" w14:textId="77777777" w:rsidR="00C739A0" w:rsidRDefault="002B3DD9" w:rsidP="00601A72">
            <w:pPr>
              <w:pStyle w:val="50"/>
              <w:framePr w:w="14640" w:wrap="notBeside" w:vAnchor="text" w:hAnchor="text" w:xAlign="center" w:y="1"/>
              <w:shd w:val="clear" w:color="auto" w:fill="auto"/>
            </w:pPr>
            <w:r>
              <w:rPr>
                <w:lang w:val="en"/>
              </w:rPr>
              <w:t>0209;0210;0301;0302;0</w:t>
            </w:r>
          </w:p>
          <w:p w14:paraId="345A6539" w14:textId="77777777" w:rsidR="00C739A0" w:rsidRDefault="002B3DD9" w:rsidP="00601A72">
            <w:pPr>
              <w:pStyle w:val="50"/>
              <w:framePr w:w="14640" w:wrap="notBeside" w:vAnchor="text" w:hAnchor="text" w:xAlign="center" w:y="1"/>
              <w:shd w:val="clear" w:color="auto" w:fill="auto"/>
            </w:pPr>
            <w:r>
              <w:rPr>
                <w:lang w:val="en"/>
              </w:rPr>
              <w:t>303;0304;0305;0306;03</w:t>
            </w:r>
          </w:p>
          <w:p w14:paraId="0AEA025E" w14:textId="77777777" w:rsidR="00C739A0" w:rsidRDefault="002B3DD9" w:rsidP="00601A72">
            <w:pPr>
              <w:pStyle w:val="50"/>
              <w:framePr w:w="14640" w:wrap="notBeside" w:vAnchor="text" w:hAnchor="text" w:xAlign="center" w:y="1"/>
              <w:shd w:val="clear" w:color="auto" w:fill="auto"/>
            </w:pPr>
            <w:r>
              <w:rPr>
                <w:lang w:val="en"/>
              </w:rPr>
              <w:t>07;0308;0309;0401;040</w:t>
            </w:r>
          </w:p>
          <w:p w14:paraId="4E698EA3" w14:textId="77777777" w:rsidR="00C739A0" w:rsidRDefault="002B3DD9" w:rsidP="00601A72">
            <w:pPr>
              <w:pStyle w:val="50"/>
              <w:framePr w:w="14640" w:wrap="notBeside" w:vAnchor="text" w:hAnchor="text" w:xAlign="center" w:y="1"/>
              <w:shd w:val="clear" w:color="auto" w:fill="auto"/>
            </w:pPr>
            <w:r>
              <w:rPr>
                <w:lang w:val="en"/>
              </w:rPr>
              <w:t>2;0403;0404;0405;0406;</w:t>
            </w:r>
          </w:p>
          <w:p w14:paraId="4291EFC9" w14:textId="77777777" w:rsidR="00C739A0" w:rsidRDefault="002B3DD9" w:rsidP="00601A72">
            <w:pPr>
              <w:pStyle w:val="50"/>
              <w:framePr w:w="14640" w:wrap="notBeside" w:vAnchor="text" w:hAnchor="text" w:xAlign="center" w:y="1"/>
              <w:shd w:val="clear" w:color="auto" w:fill="auto"/>
            </w:pPr>
            <w:r>
              <w:rPr>
                <w:lang w:val="en"/>
              </w:rPr>
              <w:t>0407;0408;0409000000;</w:t>
            </w:r>
          </w:p>
          <w:p w14:paraId="73A8D36C" w14:textId="77777777" w:rsidR="00C739A0" w:rsidRDefault="002B3DD9" w:rsidP="00601A72">
            <w:pPr>
              <w:pStyle w:val="50"/>
              <w:framePr w:w="14640" w:wrap="notBeside" w:vAnchor="text" w:hAnchor="text" w:xAlign="center" w:y="1"/>
              <w:shd w:val="clear" w:color="auto" w:fill="auto"/>
            </w:pPr>
            <w:r>
              <w:rPr>
                <w:lang w:val="en"/>
              </w:rPr>
              <w:t>0410;0504000000;0505;</w:t>
            </w:r>
          </w:p>
          <w:p w14:paraId="2EC3DB88" w14:textId="77777777" w:rsidR="00C739A0" w:rsidRDefault="002B3DD9" w:rsidP="00601A72">
            <w:pPr>
              <w:pStyle w:val="50"/>
              <w:framePr w:w="14640" w:wrap="notBeside" w:vAnchor="text" w:hAnchor="text" w:xAlign="center" w:y="1"/>
              <w:shd w:val="clear" w:color="auto" w:fill="auto"/>
            </w:pPr>
            <w:r>
              <w:rPr>
                <w:lang w:val="en"/>
              </w:rPr>
              <w:t>0506;0701;070200000;0</w:t>
            </w:r>
          </w:p>
          <w:p w14:paraId="2AC9CFA4" w14:textId="77777777" w:rsidR="00C739A0" w:rsidRDefault="002B3DD9" w:rsidP="00601A72">
            <w:pPr>
              <w:pStyle w:val="50"/>
              <w:framePr w:w="14640" w:wrap="notBeside" w:vAnchor="text" w:hAnchor="text" w:xAlign="center" w:y="1"/>
              <w:shd w:val="clear" w:color="auto" w:fill="auto"/>
            </w:pPr>
            <w:r>
              <w:rPr>
                <w:lang w:val="en"/>
              </w:rPr>
              <w:t>703;0704;0705;0706;07</w:t>
            </w:r>
          </w:p>
          <w:p w14:paraId="1B2F9B40" w14:textId="77777777" w:rsidR="00C739A0" w:rsidRDefault="002B3DD9" w:rsidP="00601A72">
            <w:pPr>
              <w:pStyle w:val="50"/>
              <w:framePr w:w="14640" w:wrap="notBeside" w:vAnchor="text" w:hAnchor="text" w:xAlign="center" w:y="1"/>
              <w:shd w:val="clear" w:color="auto" w:fill="auto"/>
            </w:pPr>
            <w:r>
              <w:rPr>
                <w:lang w:val="en"/>
              </w:rPr>
              <w:t>0700;0708;0709;0710;0</w:t>
            </w:r>
          </w:p>
          <w:p w14:paraId="0C63A378" w14:textId="77777777" w:rsidR="00C739A0" w:rsidRDefault="002B3DD9" w:rsidP="00601A72">
            <w:pPr>
              <w:pStyle w:val="50"/>
              <w:framePr w:w="14640" w:wrap="notBeside" w:vAnchor="text" w:hAnchor="text" w:xAlign="center" w:y="1"/>
              <w:shd w:val="clear" w:color="auto" w:fill="auto"/>
            </w:pPr>
            <w:r>
              <w:rPr>
                <w:lang w:val="en"/>
              </w:rPr>
              <w:t>711;0712;0713;0714;08</w:t>
            </w:r>
          </w:p>
          <w:p w14:paraId="6582F56E" w14:textId="77777777" w:rsidR="00C739A0" w:rsidRDefault="002B3DD9" w:rsidP="00601A72">
            <w:pPr>
              <w:pStyle w:val="50"/>
              <w:framePr w:w="14640" w:wrap="notBeside" w:vAnchor="text" w:hAnchor="text" w:xAlign="center" w:y="1"/>
              <w:shd w:val="clear" w:color="auto" w:fill="auto"/>
            </w:pPr>
            <w:r>
              <w:rPr>
                <w:lang w:val="en"/>
              </w:rPr>
              <w:t>01;0802;0803;0804;080</w:t>
            </w:r>
          </w:p>
          <w:p w14:paraId="6C0E57B2" w14:textId="77777777" w:rsidR="00C739A0" w:rsidRDefault="002B3DD9" w:rsidP="00601A72">
            <w:pPr>
              <w:pStyle w:val="50"/>
              <w:framePr w:w="14640" w:wrap="notBeside" w:vAnchor="text" w:hAnchor="text" w:xAlign="center" w:y="1"/>
              <w:shd w:val="clear" w:color="auto" w:fill="auto"/>
            </w:pPr>
            <w:r>
              <w:rPr>
                <w:lang w:val="en"/>
              </w:rPr>
              <w:t>5;0806;0807;0808;0809;</w:t>
            </w:r>
          </w:p>
          <w:p w14:paraId="7D474697" w14:textId="77777777" w:rsidR="00C739A0" w:rsidRDefault="002B3DD9" w:rsidP="00601A72">
            <w:pPr>
              <w:pStyle w:val="50"/>
              <w:framePr w:w="14640" w:wrap="notBeside" w:vAnchor="text" w:hAnchor="text" w:xAlign="center" w:y="1"/>
              <w:shd w:val="clear" w:color="auto" w:fill="auto"/>
            </w:pPr>
            <w:r>
              <w:rPr>
                <w:lang w:val="en"/>
              </w:rPr>
              <w:t>0810;0811;0812;0813;0</w:t>
            </w:r>
          </w:p>
          <w:p w14:paraId="326C03AB" w14:textId="77777777" w:rsidR="00C739A0" w:rsidRDefault="002B3DD9" w:rsidP="00601A72">
            <w:pPr>
              <w:pStyle w:val="50"/>
              <w:framePr w:w="14640" w:wrap="notBeside" w:vAnchor="text" w:hAnchor="text" w:xAlign="center" w:y="1"/>
              <w:shd w:val="clear" w:color="auto" w:fill="auto"/>
            </w:pPr>
            <w:r>
              <w:rPr>
                <w:lang w:val="en"/>
              </w:rPr>
              <w:t>814000000;0901;0902;0</w:t>
            </w:r>
          </w:p>
          <w:p w14:paraId="74D597DA" w14:textId="77777777" w:rsidR="00C739A0" w:rsidRDefault="002B3DD9" w:rsidP="00601A72">
            <w:pPr>
              <w:pStyle w:val="50"/>
              <w:framePr w:w="14640" w:wrap="notBeside" w:vAnchor="text" w:hAnchor="text" w:xAlign="center" w:y="1"/>
              <w:shd w:val="clear" w:color="auto" w:fill="auto"/>
            </w:pPr>
            <w:r>
              <w:rPr>
                <w:lang w:val="en"/>
              </w:rPr>
              <w:t>903000000;0904;0905;0</w:t>
            </w:r>
          </w:p>
          <w:p w14:paraId="412F7324" w14:textId="77777777" w:rsidR="00C739A0" w:rsidRDefault="002B3DD9" w:rsidP="00601A72">
            <w:pPr>
              <w:pStyle w:val="50"/>
              <w:framePr w:w="14640" w:wrap="notBeside" w:vAnchor="text" w:hAnchor="text" w:xAlign="center" w:y="1"/>
              <w:shd w:val="clear" w:color="auto" w:fill="auto"/>
            </w:pPr>
            <w:r>
              <w:rPr>
                <w:lang w:val="en"/>
              </w:rPr>
              <w:t>906;0906200000;0907;0</w:t>
            </w:r>
          </w:p>
          <w:p w14:paraId="54610A1D" w14:textId="77777777" w:rsidR="00C739A0" w:rsidRDefault="002B3DD9" w:rsidP="00601A72">
            <w:pPr>
              <w:pStyle w:val="50"/>
              <w:framePr w:w="14640" w:wrap="notBeside" w:vAnchor="text" w:hAnchor="text" w:xAlign="center" w:y="1"/>
              <w:shd w:val="clear" w:color="auto" w:fill="auto"/>
            </w:pPr>
            <w:r>
              <w:rPr>
                <w:lang w:val="en"/>
              </w:rPr>
              <w:t>908;0909;0910;1001;10</w:t>
            </w:r>
          </w:p>
          <w:p w14:paraId="29CDD2CD" w14:textId="77777777" w:rsidR="00C739A0" w:rsidRDefault="002B3DD9" w:rsidP="00601A72">
            <w:pPr>
              <w:pStyle w:val="50"/>
              <w:framePr w:w="14640" w:wrap="notBeside" w:vAnchor="text" w:hAnchor="text" w:xAlign="center" w:y="1"/>
              <w:shd w:val="clear" w:color="auto" w:fill="auto"/>
            </w:pPr>
            <w:r>
              <w:rPr>
                <w:lang w:val="en"/>
              </w:rPr>
              <w:t>02;1003;1004;1005;100</w:t>
            </w:r>
          </w:p>
          <w:p w14:paraId="581CDB43" w14:textId="77777777" w:rsidR="00C739A0" w:rsidRDefault="002B3DD9" w:rsidP="00601A72">
            <w:pPr>
              <w:pStyle w:val="50"/>
              <w:framePr w:w="14640" w:wrap="notBeside" w:vAnchor="text" w:hAnchor="text" w:xAlign="center" w:y="1"/>
              <w:shd w:val="clear" w:color="auto" w:fill="auto"/>
            </w:pPr>
            <w:r>
              <w:rPr>
                <w:lang w:val="en"/>
              </w:rPr>
              <w:t>6;1007;1008;110100;11</w:t>
            </w:r>
          </w:p>
          <w:p w14:paraId="66147C8B" w14:textId="77777777" w:rsidR="00C739A0" w:rsidRDefault="002B3DD9" w:rsidP="00601A72">
            <w:pPr>
              <w:pStyle w:val="50"/>
              <w:framePr w:w="14640" w:wrap="notBeside" w:vAnchor="text" w:hAnchor="text" w:xAlign="center" w:y="1"/>
              <w:shd w:val="clear" w:color="auto" w:fill="auto"/>
            </w:pPr>
            <w:r>
              <w:rPr>
                <w:lang w:val="en"/>
              </w:rPr>
              <w:t>02;1103;1104;1105;110</w:t>
            </w:r>
          </w:p>
          <w:p w14:paraId="3AFACD38" w14:textId="77777777" w:rsidR="00C739A0" w:rsidRDefault="002B3DD9" w:rsidP="00601A72">
            <w:pPr>
              <w:pStyle w:val="50"/>
              <w:framePr w:w="14640" w:wrap="notBeside" w:vAnchor="text" w:hAnchor="text" w:xAlign="center" w:y="1"/>
              <w:shd w:val="clear" w:color="auto" w:fill="auto"/>
            </w:pPr>
            <w:r>
              <w:rPr>
                <w:lang w:val="en"/>
              </w:rPr>
              <w:t>6;1107;1108;</w:t>
            </w:r>
          </w:p>
        </w:tc>
        <w:tc>
          <w:tcPr>
            <w:tcW w:w="2602" w:type="dxa"/>
            <w:tcBorders>
              <w:top w:val="single" w:sz="4" w:space="0" w:color="auto"/>
              <w:left w:val="single" w:sz="4" w:space="0" w:color="auto"/>
              <w:bottom w:val="single" w:sz="4" w:space="0" w:color="auto"/>
            </w:tcBorders>
            <w:shd w:val="clear" w:color="auto" w:fill="FFFFFF"/>
          </w:tcPr>
          <w:p w14:paraId="429FA653" w14:textId="77777777" w:rsidR="00C739A0" w:rsidRDefault="002B3DD9" w:rsidP="00601A72">
            <w:pPr>
              <w:pStyle w:val="50"/>
              <w:framePr w:w="14640" w:wrap="notBeside" w:vAnchor="text" w:hAnchor="text" w:xAlign="center" w:y="1"/>
              <w:shd w:val="clear" w:color="auto" w:fill="auto"/>
              <w:spacing w:line="170" w:lineRule="exact"/>
            </w:pPr>
            <w:r>
              <w:rPr>
                <w:lang w:val="en"/>
              </w:rPr>
              <w:t>Enterococc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A70261" w14:textId="53D9366E" w:rsidR="00C739A0" w:rsidRDefault="002B3DD9" w:rsidP="00601A72">
            <w:pPr>
              <w:pStyle w:val="50"/>
              <w:framePr w:w="14640" w:wrap="notBeside" w:vAnchor="text" w:hAnchor="text" w:xAlign="center" w:y="1"/>
              <w:shd w:val="clear" w:color="auto" w:fill="auto"/>
              <w:spacing w:before="60" w:line="170" w:lineRule="exact"/>
            </w:pPr>
            <w:r>
              <w:rPr>
                <w:lang w:val="en"/>
              </w:rPr>
              <w:t>detected/not detected</w:t>
            </w:r>
          </w:p>
        </w:tc>
      </w:tr>
    </w:tbl>
    <w:p w14:paraId="596F920C" w14:textId="77777777" w:rsidR="00C739A0" w:rsidRDefault="00C739A0">
      <w:pPr>
        <w:framePr w:w="14640" w:wrap="notBeside" w:vAnchor="text" w:hAnchor="text" w:xAlign="center" w:y="1"/>
        <w:rPr>
          <w:sz w:val="2"/>
          <w:szCs w:val="2"/>
        </w:rPr>
      </w:pPr>
    </w:p>
    <w:p w14:paraId="2842B9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179E911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2E13585"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9FEEC2" w14:textId="419F05F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9733F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B03F27" w14:textId="245ECBE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738CA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E7BDC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96876B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072D4C" w14:textId="77777777" w:rsidTr="00601A72">
        <w:trPr>
          <w:trHeight w:hRule="exact" w:val="7243"/>
          <w:jc w:val="center"/>
        </w:trPr>
        <w:tc>
          <w:tcPr>
            <w:tcW w:w="878" w:type="dxa"/>
            <w:tcBorders>
              <w:top w:val="single" w:sz="4" w:space="0" w:color="auto"/>
              <w:left w:val="single" w:sz="4" w:space="0" w:color="auto"/>
              <w:bottom w:val="single" w:sz="4" w:space="0" w:color="auto"/>
            </w:tcBorders>
            <w:shd w:val="clear" w:color="auto" w:fill="FFFFFF"/>
          </w:tcPr>
          <w:p w14:paraId="3930CD96" w14:textId="77777777" w:rsidR="00C739A0" w:rsidRDefault="002B3DD9">
            <w:pPr>
              <w:pStyle w:val="50"/>
              <w:framePr w:w="14621" w:wrap="notBeside" w:vAnchor="text" w:hAnchor="text" w:xAlign="center" w:y="1"/>
              <w:shd w:val="clear" w:color="auto" w:fill="auto"/>
              <w:spacing w:line="170" w:lineRule="exact"/>
            </w:pPr>
            <w:r>
              <w:rPr>
                <w:lang w:val="en"/>
              </w:rPr>
              <w:t>1.414.</w:t>
            </w:r>
          </w:p>
        </w:tc>
        <w:tc>
          <w:tcPr>
            <w:tcW w:w="2520" w:type="dxa"/>
            <w:tcBorders>
              <w:top w:val="single" w:sz="4" w:space="0" w:color="auto"/>
              <w:left w:val="single" w:sz="4" w:space="0" w:color="auto"/>
              <w:bottom w:val="single" w:sz="4" w:space="0" w:color="auto"/>
            </w:tcBorders>
            <w:shd w:val="clear" w:color="auto" w:fill="FFFFFF"/>
          </w:tcPr>
          <w:p w14:paraId="204BD01B" w14:textId="77777777" w:rsidR="00C739A0" w:rsidRDefault="00C739A0" w:rsidP="00601A72">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77B62C5" w14:textId="1E5819C8" w:rsidR="00C739A0" w:rsidRDefault="002B3DD9" w:rsidP="00601A72">
            <w:pPr>
              <w:pStyle w:val="50"/>
              <w:framePr w:w="14621" w:wrap="notBeside" w:vAnchor="text" w:hAnchor="text" w:xAlign="center" w:y="1"/>
              <w:shd w:val="clear" w:color="auto" w:fill="auto"/>
            </w:pPr>
            <w:r>
              <w:rPr>
                <w:lang w:val="en"/>
              </w:rPr>
              <w:t>melted vegetable-cream and vegetable-fat, special purpose fats, milk fat substitutes, equivalents, improvers, cocoa butter substitutes; Milk and milk products;</w:t>
            </w:r>
          </w:p>
          <w:p w14:paraId="7388D390" w14:textId="15F8F2C0" w:rsidR="00C739A0" w:rsidRDefault="002B3DD9" w:rsidP="00601A72">
            <w:pPr>
              <w:pStyle w:val="50"/>
              <w:framePr w:w="14621" w:wrap="notBeside" w:vAnchor="text" w:hAnchor="text" w:xAlign="center" w:y="1"/>
              <w:shd w:val="clear" w:color="auto" w:fill="auto"/>
            </w:pPr>
            <w:r>
              <w:rPr>
                <w:lang w:val="en"/>
              </w:rPr>
              <w:t>Ice cream;</w:t>
            </w:r>
          </w:p>
          <w:p w14:paraId="63293DC3" w14:textId="4F8D2C5C" w:rsidR="00C739A0" w:rsidRDefault="002B3DD9" w:rsidP="00601A72">
            <w:pPr>
              <w:pStyle w:val="50"/>
              <w:framePr w:w="14621" w:wrap="notBeside" w:vAnchor="text" w:hAnchor="text" w:xAlign="center" w:y="1"/>
              <w:shd w:val="clear" w:color="auto" w:fill="auto"/>
            </w:pPr>
            <w:r>
              <w:rPr>
                <w:lang w:val="en"/>
              </w:rPr>
              <w:t>Flour and cereal products; Starches and starch products;</w:t>
            </w:r>
          </w:p>
          <w:p w14:paraId="403344D2" w14:textId="07D620E0" w:rsidR="00C739A0" w:rsidRDefault="002B3DD9" w:rsidP="00601A72">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9E4041C" w14:textId="74D93C1E" w:rsidR="00C739A0" w:rsidRDefault="002B3DD9" w:rsidP="00601A72">
            <w:pPr>
              <w:pStyle w:val="50"/>
              <w:framePr w:w="14621" w:wrap="notBeside" w:vAnchor="text" w:hAnchor="text" w:xAlign="center" w:y="1"/>
              <w:shd w:val="clear" w:color="auto" w:fill="auto"/>
            </w:pPr>
            <w:r>
              <w:rPr>
                <w:lang w:val="en"/>
              </w:rPr>
              <w:t>Sugar;</w:t>
            </w:r>
          </w:p>
          <w:p w14:paraId="0B7E5528" w14:textId="4D1F8638" w:rsidR="00C739A0" w:rsidRDefault="002B3DD9" w:rsidP="00601A72">
            <w:pPr>
              <w:pStyle w:val="50"/>
              <w:framePr w:w="14621" w:wrap="notBeside" w:vAnchor="text" w:hAnchor="text" w:xAlign="center" w:y="1"/>
              <w:shd w:val="clear" w:color="auto" w:fill="auto"/>
            </w:pPr>
            <w:r>
              <w:rPr>
                <w:lang w:val="en"/>
              </w:rPr>
              <w:t>Cocoa, chocolate and sugary confectionery products; Processed tea and coffee; Seasonings and spices; Ready-made food products and meals;</w:t>
            </w:r>
          </w:p>
        </w:tc>
        <w:tc>
          <w:tcPr>
            <w:tcW w:w="1877" w:type="dxa"/>
            <w:tcBorders>
              <w:top w:val="single" w:sz="4" w:space="0" w:color="auto"/>
              <w:left w:val="single" w:sz="4" w:space="0" w:color="auto"/>
              <w:bottom w:val="single" w:sz="4" w:space="0" w:color="auto"/>
            </w:tcBorders>
            <w:shd w:val="clear" w:color="auto" w:fill="FFFFFF"/>
          </w:tcPr>
          <w:p w14:paraId="08958EBD"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C91ACC5" w14:textId="77777777" w:rsidR="00C739A0" w:rsidRDefault="002B3DD9">
            <w:pPr>
              <w:pStyle w:val="50"/>
              <w:framePr w:w="14621" w:wrap="notBeside" w:vAnchor="text" w:hAnchor="text" w:xAlign="center" w:y="1"/>
              <w:shd w:val="clear" w:color="auto" w:fill="auto"/>
              <w:spacing w:line="170" w:lineRule="exact"/>
            </w:pPr>
            <w:r>
              <w:rPr>
                <w:lang w:val="en"/>
              </w:rPr>
              <w:t>1109000000</w:t>
            </w:r>
          </w:p>
        </w:tc>
        <w:tc>
          <w:tcPr>
            <w:tcW w:w="2602" w:type="dxa"/>
            <w:tcBorders>
              <w:top w:val="single" w:sz="4" w:space="0" w:color="auto"/>
              <w:left w:val="single" w:sz="4" w:space="0" w:color="auto"/>
              <w:bottom w:val="single" w:sz="4" w:space="0" w:color="auto"/>
            </w:tcBorders>
            <w:shd w:val="clear" w:color="auto" w:fill="FFFFFF"/>
          </w:tcPr>
          <w:p w14:paraId="2B9DDFAE"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9ACF14" w14:textId="77777777" w:rsidR="00C739A0" w:rsidRDefault="00C739A0">
            <w:pPr>
              <w:framePr w:w="14621" w:wrap="notBeside" w:vAnchor="text" w:hAnchor="text" w:xAlign="center" w:y="1"/>
              <w:rPr>
                <w:sz w:val="10"/>
                <w:szCs w:val="10"/>
              </w:rPr>
            </w:pPr>
          </w:p>
        </w:tc>
      </w:tr>
    </w:tbl>
    <w:p w14:paraId="7661A030" w14:textId="77777777" w:rsidR="00C739A0" w:rsidRDefault="00C739A0">
      <w:pPr>
        <w:framePr w:w="14621" w:wrap="notBeside" w:vAnchor="text" w:hAnchor="text" w:xAlign="center" w:y="1"/>
        <w:rPr>
          <w:sz w:val="2"/>
          <w:szCs w:val="2"/>
        </w:rPr>
      </w:pPr>
    </w:p>
    <w:p w14:paraId="1A4B3A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63A9EB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31559F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15C58E" w14:textId="0A520BF3"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48AB6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E39D6D" w14:textId="094FA04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1B3BB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CF6CA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188C001"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DFDB2D3" w14:textId="77777777" w:rsidTr="00601A72">
        <w:trPr>
          <w:trHeight w:hRule="exact" w:val="2952"/>
          <w:jc w:val="center"/>
        </w:trPr>
        <w:tc>
          <w:tcPr>
            <w:tcW w:w="922" w:type="dxa"/>
            <w:tcBorders>
              <w:top w:val="single" w:sz="4" w:space="0" w:color="auto"/>
              <w:left w:val="single" w:sz="4" w:space="0" w:color="auto"/>
            </w:tcBorders>
            <w:shd w:val="clear" w:color="auto" w:fill="FFFFFF"/>
          </w:tcPr>
          <w:p w14:paraId="51E7765F" w14:textId="77777777" w:rsidR="00C739A0" w:rsidRDefault="002B3DD9">
            <w:pPr>
              <w:pStyle w:val="50"/>
              <w:framePr w:w="14683" w:wrap="notBeside" w:vAnchor="text" w:hAnchor="text" w:xAlign="center" w:y="1"/>
              <w:shd w:val="clear" w:color="auto" w:fill="auto"/>
              <w:spacing w:line="170" w:lineRule="exact"/>
            </w:pPr>
            <w:r>
              <w:rPr>
                <w:lang w:val="en"/>
              </w:rPr>
              <w:t>1.414.</w:t>
            </w:r>
          </w:p>
        </w:tc>
        <w:tc>
          <w:tcPr>
            <w:tcW w:w="2520" w:type="dxa"/>
            <w:tcBorders>
              <w:top w:val="single" w:sz="4" w:space="0" w:color="auto"/>
              <w:left w:val="single" w:sz="4" w:space="0" w:color="auto"/>
            </w:tcBorders>
            <w:shd w:val="clear" w:color="auto" w:fill="FFFFFF"/>
          </w:tcPr>
          <w:p w14:paraId="37B4F494" w14:textId="77777777" w:rsidR="00C739A0" w:rsidRDefault="00C739A0" w:rsidP="00601A72">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1791FB" w14:textId="674BB1A2" w:rsidR="00C739A0" w:rsidRDefault="002B3DD9" w:rsidP="00601A72">
            <w:pPr>
              <w:pStyle w:val="50"/>
              <w:framePr w:w="14683" w:wrap="notBeside" w:vAnchor="text" w:hAnchor="text" w:xAlign="center" w:y="1"/>
              <w:shd w:val="clear" w:color="auto" w:fill="auto"/>
            </w:pPr>
            <w:r>
              <w:rPr>
                <w:lang w:val="en"/>
              </w:rPr>
              <w:t>Baby food and dietetic products Food products other, not included in other groupings;</w:t>
            </w:r>
          </w:p>
          <w:p w14:paraId="07481737" w14:textId="05F4CBAD" w:rsidR="00C739A0" w:rsidRDefault="002B3DD9" w:rsidP="00601A72">
            <w:pPr>
              <w:pStyle w:val="50"/>
              <w:framePr w:w="14683" w:wrap="notBeside" w:vAnchor="text" w:hAnchor="text" w:xAlign="center" w:y="1"/>
              <w:shd w:val="clear" w:color="auto" w:fill="auto"/>
            </w:pPr>
            <w:r>
              <w:rPr>
                <w:lang w:val="en"/>
              </w:rPr>
              <w:t>Ready-made feeds for livestock;</w:t>
            </w:r>
          </w:p>
          <w:p w14:paraId="73AF41F7" w14:textId="0D8F8060" w:rsidR="00C739A0" w:rsidRDefault="002B3DD9" w:rsidP="00601A72">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25828849" w14:textId="77777777" w:rsidR="00C739A0" w:rsidRDefault="00C739A0" w:rsidP="00601A72">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BB30D32" w14:textId="77777777" w:rsidR="00C739A0" w:rsidRDefault="00C739A0" w:rsidP="00601A7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0E053D" w14:textId="77777777" w:rsidR="00C739A0" w:rsidRDefault="00C739A0" w:rsidP="00601A72">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7EBD958" w14:textId="77777777" w:rsidR="00C739A0" w:rsidRDefault="00C739A0" w:rsidP="00601A72">
            <w:pPr>
              <w:framePr w:w="14683" w:wrap="notBeside" w:vAnchor="text" w:hAnchor="text" w:xAlign="center" w:y="1"/>
              <w:rPr>
                <w:sz w:val="10"/>
                <w:szCs w:val="10"/>
              </w:rPr>
            </w:pPr>
          </w:p>
        </w:tc>
      </w:tr>
      <w:tr w:rsidR="00C739A0" w14:paraId="5A9026E7" w14:textId="77777777" w:rsidTr="00601A72">
        <w:trPr>
          <w:trHeight w:hRule="exact" w:val="1219"/>
          <w:jc w:val="center"/>
        </w:trPr>
        <w:tc>
          <w:tcPr>
            <w:tcW w:w="922" w:type="dxa"/>
            <w:tcBorders>
              <w:top w:val="single" w:sz="4" w:space="0" w:color="auto"/>
              <w:left w:val="single" w:sz="4" w:space="0" w:color="auto"/>
            </w:tcBorders>
            <w:shd w:val="clear" w:color="auto" w:fill="FFFFFF"/>
          </w:tcPr>
          <w:p w14:paraId="18C228CA" w14:textId="77777777" w:rsidR="00C739A0" w:rsidRDefault="002B3DD9">
            <w:pPr>
              <w:pStyle w:val="50"/>
              <w:framePr w:w="14683" w:wrap="notBeside" w:vAnchor="text" w:hAnchor="text" w:xAlign="center" w:y="1"/>
              <w:shd w:val="clear" w:color="auto" w:fill="auto"/>
              <w:spacing w:line="170" w:lineRule="exact"/>
            </w:pPr>
            <w:r>
              <w:rPr>
                <w:lang w:val="en"/>
              </w:rPr>
              <w:t>1.415.</w:t>
            </w:r>
          </w:p>
        </w:tc>
        <w:tc>
          <w:tcPr>
            <w:tcW w:w="2520" w:type="dxa"/>
            <w:vMerge w:val="restart"/>
            <w:tcBorders>
              <w:top w:val="single" w:sz="4" w:space="0" w:color="auto"/>
              <w:left w:val="single" w:sz="4" w:space="0" w:color="auto"/>
            </w:tcBorders>
            <w:shd w:val="clear" w:color="auto" w:fill="FFFFFF"/>
          </w:tcPr>
          <w:p w14:paraId="2FA9F180" w14:textId="7ACC476E" w:rsidR="00262ED9" w:rsidRDefault="001F6D62" w:rsidP="00601A72">
            <w:pPr>
              <w:pStyle w:val="50"/>
              <w:framePr w:w="14683" w:wrap="notBeside" w:vAnchor="text" w:hAnchor="text" w:xAlign="center" w:y="1"/>
              <w:shd w:val="clear" w:color="auto" w:fill="auto"/>
            </w:pPr>
            <w:r>
              <w:rPr>
                <w:lang w:val="en"/>
              </w:rPr>
              <w:t>GOST </w:t>
            </w:r>
            <w:r w:rsidR="002B3DD9">
              <w:rPr>
                <w:lang w:val="en"/>
              </w:rPr>
              <w:t xml:space="preserve">26972, </w:t>
            </w:r>
            <w:r w:rsidR="004B3539">
              <w:rPr>
                <w:lang w:val="en"/>
              </w:rPr>
              <w:t>item </w:t>
            </w:r>
            <w:r w:rsidR="002B3DD9">
              <w:rPr>
                <w:lang w:val="en"/>
              </w:rPr>
              <w:t xml:space="preserve">3.3, </w:t>
            </w:r>
            <w:r w:rsidR="004B3539">
              <w:rPr>
                <w:lang w:val="en"/>
              </w:rPr>
              <w:t>item </w:t>
            </w:r>
            <w:r w:rsidR="002B3DD9">
              <w:rPr>
                <w:lang w:val="en"/>
              </w:rPr>
              <w:t xml:space="preserve">4.1, </w:t>
            </w:r>
            <w:r w:rsidR="004B3539">
              <w:rPr>
                <w:lang w:val="en"/>
              </w:rPr>
              <w:t>item </w:t>
            </w:r>
            <w:r w:rsidR="002B3DD9">
              <w:rPr>
                <w:lang w:val="en"/>
              </w:rPr>
              <w:t>4.2;</w:t>
            </w:r>
          </w:p>
          <w:p w14:paraId="6BA38294" w14:textId="725E8890" w:rsidR="00C739A0" w:rsidRDefault="00DB65A2" w:rsidP="00601A72">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7AD5669E" w14:textId="0FA03509" w:rsidR="00C739A0" w:rsidRDefault="002B3DD9" w:rsidP="00601A72">
            <w:pPr>
              <w:pStyle w:val="50"/>
              <w:framePr w:w="14683"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67CEA92B" w14:textId="77777777" w:rsidR="00C739A0" w:rsidRDefault="002B3DD9" w:rsidP="00601A72">
            <w:pPr>
              <w:pStyle w:val="50"/>
              <w:framePr w:w="14683"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7E3CB481" w14:textId="77777777" w:rsidR="00C739A0" w:rsidRDefault="002B3DD9" w:rsidP="00601A72">
            <w:pPr>
              <w:pStyle w:val="50"/>
              <w:framePr w:w="14683" w:wrap="notBeside" w:vAnchor="text" w:hAnchor="text" w:xAlign="center" w:y="1"/>
              <w:shd w:val="clear" w:color="auto" w:fill="auto"/>
              <w:spacing w:line="170" w:lineRule="exact"/>
            </w:pPr>
            <w:r>
              <w:rPr>
                <w:lang w:val="en"/>
              </w:rPr>
              <w:t>1104</w:t>
            </w:r>
          </w:p>
        </w:tc>
        <w:tc>
          <w:tcPr>
            <w:tcW w:w="2602" w:type="dxa"/>
            <w:tcBorders>
              <w:top w:val="single" w:sz="4" w:space="0" w:color="auto"/>
              <w:left w:val="single" w:sz="4" w:space="0" w:color="auto"/>
            </w:tcBorders>
            <w:shd w:val="clear" w:color="auto" w:fill="FFFFFF"/>
          </w:tcPr>
          <w:p w14:paraId="79E5A98D" w14:textId="77777777" w:rsidR="00C739A0" w:rsidRDefault="002B3DD9" w:rsidP="00601A72">
            <w:pPr>
              <w:pStyle w:val="50"/>
              <w:framePr w:w="14683" w:wrap="notBeside" w:vAnchor="text" w:hAnchor="text" w:xAlign="center" w:y="1"/>
              <w:shd w:val="clear" w:color="auto" w:fill="auto"/>
              <w:spacing w:line="211" w:lineRule="exact"/>
            </w:pPr>
            <w:r>
              <w:rPr>
                <w:lang w:val="en"/>
              </w:rPr>
              <w:t>Coliform bacteria (E. coli group bacteria)</w:t>
            </w:r>
          </w:p>
        </w:tc>
        <w:tc>
          <w:tcPr>
            <w:tcW w:w="2261" w:type="dxa"/>
            <w:tcBorders>
              <w:top w:val="single" w:sz="4" w:space="0" w:color="auto"/>
              <w:left w:val="single" w:sz="4" w:space="0" w:color="auto"/>
              <w:right w:val="single" w:sz="4" w:space="0" w:color="auto"/>
            </w:tcBorders>
            <w:shd w:val="clear" w:color="auto" w:fill="FFFFFF"/>
          </w:tcPr>
          <w:p w14:paraId="6293C8ED" w14:textId="4ACF7D2C" w:rsidR="00C739A0" w:rsidRDefault="002B3DD9" w:rsidP="00601A72">
            <w:pPr>
              <w:pStyle w:val="50"/>
              <w:framePr w:w="14683" w:wrap="notBeside" w:vAnchor="text" w:hAnchor="text" w:xAlign="center" w:y="1"/>
              <w:shd w:val="clear" w:color="auto" w:fill="auto"/>
              <w:spacing w:before="60" w:line="170" w:lineRule="exact"/>
            </w:pPr>
            <w:r>
              <w:rPr>
                <w:lang w:val="en"/>
              </w:rPr>
              <w:t>detected/not detected</w:t>
            </w:r>
          </w:p>
        </w:tc>
      </w:tr>
      <w:tr w:rsidR="00C739A0" w14:paraId="6B08479B" w14:textId="77777777" w:rsidTr="00601A72">
        <w:trPr>
          <w:trHeight w:hRule="exact" w:val="1301"/>
          <w:jc w:val="center"/>
        </w:trPr>
        <w:tc>
          <w:tcPr>
            <w:tcW w:w="922" w:type="dxa"/>
            <w:tcBorders>
              <w:top w:val="single" w:sz="4" w:space="0" w:color="auto"/>
              <w:left w:val="single" w:sz="4" w:space="0" w:color="auto"/>
            </w:tcBorders>
            <w:shd w:val="clear" w:color="auto" w:fill="FFFFFF"/>
          </w:tcPr>
          <w:p w14:paraId="673160F4" w14:textId="77777777" w:rsidR="00C739A0" w:rsidRDefault="00C739A0">
            <w:pPr>
              <w:framePr w:w="14683" w:wrap="notBeside" w:vAnchor="text" w:hAnchor="text" w:xAlign="center" w:y="1"/>
              <w:rPr>
                <w:sz w:val="10"/>
                <w:szCs w:val="10"/>
              </w:rPr>
            </w:pPr>
          </w:p>
        </w:tc>
        <w:tc>
          <w:tcPr>
            <w:tcW w:w="2520" w:type="dxa"/>
            <w:vMerge/>
            <w:tcBorders>
              <w:left w:val="single" w:sz="4" w:space="0" w:color="auto"/>
            </w:tcBorders>
            <w:shd w:val="clear" w:color="auto" w:fill="FFFFFF"/>
          </w:tcPr>
          <w:p w14:paraId="6C616633" w14:textId="77777777" w:rsidR="00C739A0" w:rsidRDefault="00C739A0" w:rsidP="00601A72">
            <w:pPr>
              <w:framePr w:w="14683" w:wrap="notBeside" w:vAnchor="text" w:hAnchor="text" w:xAlign="center" w:y="1"/>
            </w:pPr>
          </w:p>
        </w:tc>
        <w:tc>
          <w:tcPr>
            <w:tcW w:w="2520" w:type="dxa"/>
            <w:tcBorders>
              <w:top w:val="single" w:sz="4" w:space="0" w:color="auto"/>
              <w:left w:val="single" w:sz="4" w:space="0" w:color="auto"/>
            </w:tcBorders>
            <w:shd w:val="clear" w:color="auto" w:fill="FFFFFF"/>
          </w:tcPr>
          <w:p w14:paraId="6F9AB281" w14:textId="77777777" w:rsidR="00C739A0" w:rsidRDefault="00C739A0" w:rsidP="00601A72">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CBEE1FF" w14:textId="77777777" w:rsidR="00C739A0" w:rsidRDefault="00C739A0" w:rsidP="00601A72">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1F0B319" w14:textId="77777777" w:rsidR="00C739A0" w:rsidRDefault="00C739A0" w:rsidP="00601A7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13C083" w14:textId="77777777" w:rsidR="00C739A0" w:rsidRDefault="002B3DD9" w:rsidP="00601A72">
            <w:pPr>
              <w:pStyle w:val="50"/>
              <w:framePr w:w="14683" w:wrap="notBeside" w:vAnchor="text" w:hAnchor="text" w:xAlign="center" w:y="1"/>
              <w:shd w:val="clear" w:color="auto" w:fill="auto"/>
            </w:pPr>
            <w:r>
              <w:rPr>
                <w:lang w:val="en"/>
              </w:rPr>
              <w:t>Quantity of mesophilic aerobic and facultative anaerobic microorganisms (CMAFANM)</w:t>
            </w:r>
          </w:p>
        </w:tc>
        <w:tc>
          <w:tcPr>
            <w:tcW w:w="2261" w:type="dxa"/>
            <w:tcBorders>
              <w:top w:val="single" w:sz="4" w:space="0" w:color="auto"/>
              <w:left w:val="single" w:sz="4" w:space="0" w:color="auto"/>
              <w:right w:val="single" w:sz="4" w:space="0" w:color="auto"/>
            </w:tcBorders>
            <w:shd w:val="clear" w:color="auto" w:fill="FFFFFF"/>
          </w:tcPr>
          <w:p w14:paraId="12CD5A27" w14:textId="70DF2932" w:rsidR="00C739A0" w:rsidRDefault="002B3DD9" w:rsidP="00601A72">
            <w:pPr>
              <w:pStyle w:val="50"/>
              <w:framePr w:w="14683" w:wrap="notBeside" w:vAnchor="text" w:hAnchor="text" w:xAlign="center" w:y="1"/>
              <w:shd w:val="clear" w:color="auto" w:fill="auto"/>
              <w:spacing w:line="170" w:lineRule="exact"/>
            </w:pPr>
            <w:r>
              <w:rPr>
                <w:lang w:val="en"/>
              </w:rPr>
              <w:t>1 to</w:t>
            </w:r>
            <w:r w:rsidR="00601A72">
              <w:rPr>
                <w:lang w:val="en"/>
              </w:rPr>
              <w:t xml:space="preserve"> </w:t>
            </w:r>
            <w:r w:rsidRPr="00601A72">
              <w:rPr>
                <w:lang w:val="en"/>
              </w:rPr>
              <w:t>10</w:t>
            </w:r>
            <w:r>
              <w:rPr>
                <w:vertAlign w:val="superscript"/>
                <w:lang w:val="en"/>
              </w:rPr>
              <w:t>9</w:t>
            </w:r>
            <w:r>
              <w:rPr>
                <w:lang w:val="en"/>
              </w:rPr>
              <w:t xml:space="preserve"> (CFU/g)</w:t>
            </w:r>
          </w:p>
        </w:tc>
      </w:tr>
      <w:tr w:rsidR="00C739A0" w14:paraId="3873A4A3" w14:textId="77777777" w:rsidTr="00601A72">
        <w:trPr>
          <w:trHeight w:hRule="exact" w:val="1771"/>
          <w:jc w:val="center"/>
        </w:trPr>
        <w:tc>
          <w:tcPr>
            <w:tcW w:w="922" w:type="dxa"/>
            <w:tcBorders>
              <w:top w:val="single" w:sz="4" w:space="0" w:color="auto"/>
              <w:left w:val="single" w:sz="4" w:space="0" w:color="auto"/>
              <w:bottom w:val="single" w:sz="4" w:space="0" w:color="auto"/>
            </w:tcBorders>
            <w:shd w:val="clear" w:color="auto" w:fill="FFFFFF"/>
          </w:tcPr>
          <w:p w14:paraId="37B0036A" w14:textId="77777777" w:rsidR="00C739A0" w:rsidRDefault="002B3DD9">
            <w:pPr>
              <w:pStyle w:val="50"/>
              <w:framePr w:w="14683" w:wrap="notBeside" w:vAnchor="text" w:hAnchor="text" w:xAlign="center" w:y="1"/>
              <w:shd w:val="clear" w:color="auto" w:fill="auto"/>
              <w:spacing w:line="170" w:lineRule="exact"/>
            </w:pPr>
            <w:r>
              <w:rPr>
                <w:lang w:val="en"/>
              </w:rPr>
              <w:t>1.416.</w:t>
            </w:r>
          </w:p>
        </w:tc>
        <w:tc>
          <w:tcPr>
            <w:tcW w:w="2520" w:type="dxa"/>
            <w:tcBorders>
              <w:top w:val="single" w:sz="4" w:space="0" w:color="auto"/>
              <w:left w:val="single" w:sz="4" w:space="0" w:color="auto"/>
              <w:bottom w:val="single" w:sz="4" w:space="0" w:color="auto"/>
            </w:tcBorders>
            <w:shd w:val="clear" w:color="auto" w:fill="FFFFFF"/>
          </w:tcPr>
          <w:p w14:paraId="23604E17" w14:textId="1E3E8511" w:rsidR="00262ED9" w:rsidRDefault="001F6D62" w:rsidP="00601A72">
            <w:pPr>
              <w:pStyle w:val="50"/>
              <w:framePr w:w="14683" w:wrap="notBeside" w:vAnchor="text" w:hAnchor="text" w:xAlign="center" w:y="1"/>
              <w:shd w:val="clear" w:color="auto" w:fill="auto"/>
            </w:pPr>
            <w:r>
              <w:rPr>
                <w:lang w:val="en"/>
              </w:rPr>
              <w:t>GOST </w:t>
            </w:r>
            <w:r w:rsidR="00CE5A0E">
              <w:rPr>
                <w:lang w:val="en"/>
              </w:rPr>
              <w:t>10444.7;</w:t>
            </w:r>
          </w:p>
          <w:p w14:paraId="1F26E2AA" w14:textId="469D80BB" w:rsidR="00C739A0" w:rsidRDefault="00DB65A2" w:rsidP="00601A72">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31D25386" w14:textId="1D077DC6" w:rsidR="00C739A0" w:rsidRDefault="002B3DD9" w:rsidP="00601A72">
            <w:pPr>
              <w:pStyle w:val="50"/>
              <w:framePr w:w="14683" w:wrap="notBeside" w:vAnchor="text" w:hAnchor="text" w:xAlign="center" w:y="1"/>
              <w:shd w:val="clear" w:color="auto" w:fill="auto"/>
            </w:pPr>
            <w:r>
              <w:rPr>
                <w:lang w:val="en"/>
              </w:rPr>
              <w:t>Meat and other slaughter products, including canned meat;</w:t>
            </w:r>
          </w:p>
          <w:p w14:paraId="6CDB0542" w14:textId="77777777" w:rsidR="00C739A0" w:rsidRDefault="002B3DD9" w:rsidP="00601A72">
            <w:pPr>
              <w:pStyle w:val="50"/>
              <w:framePr w:w="14683"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29659D0E" w14:textId="77777777" w:rsidR="00C739A0" w:rsidRDefault="002B3DD9" w:rsidP="00601A72">
            <w:pPr>
              <w:pStyle w:val="50"/>
              <w:framePr w:w="14683" w:wrap="notBeside" w:vAnchor="text" w:hAnchor="text" w:xAlign="center" w:y="1"/>
              <w:shd w:val="clear" w:color="auto" w:fill="auto"/>
            </w:pPr>
            <w:r>
              <w:rPr>
                <w:lang w:val="en"/>
              </w:rPr>
              <w:t>10.11;10.12;10.13;10.2</w:t>
            </w:r>
          </w:p>
          <w:p w14:paraId="3A46E11A" w14:textId="77777777" w:rsidR="00C739A0" w:rsidRDefault="002B3DD9" w:rsidP="00601A72">
            <w:pPr>
              <w:pStyle w:val="50"/>
              <w:framePr w:w="14683" w:wrap="notBeside" w:vAnchor="text" w:hAnchor="text" w:xAlign="center" w:y="1"/>
              <w:shd w:val="clear" w:color="auto" w:fill="auto"/>
            </w:pPr>
            <w:r>
              <w:rPr>
                <w:lang w:val="en"/>
              </w:rPr>
              <w:t>0;10.31;10.32;10.39;1</w:t>
            </w:r>
          </w:p>
          <w:p w14:paraId="10AC2CE1" w14:textId="77777777" w:rsidR="00262ED9" w:rsidRDefault="002B3DD9" w:rsidP="00601A72">
            <w:pPr>
              <w:pStyle w:val="50"/>
              <w:framePr w:w="14683" w:wrap="notBeside" w:vAnchor="text" w:hAnchor="text" w:xAlign="center" w:y="1"/>
              <w:shd w:val="clear" w:color="auto" w:fill="auto"/>
            </w:pPr>
            <w:r>
              <w:rPr>
                <w:lang w:val="en"/>
              </w:rPr>
              <w:t>0.41;10.42;10.52;10.61;</w:t>
            </w:r>
          </w:p>
          <w:p w14:paraId="5FE93E19" w14:textId="02123C9E" w:rsidR="00C739A0" w:rsidRDefault="002B3DD9" w:rsidP="00601A72">
            <w:pPr>
              <w:pStyle w:val="50"/>
              <w:framePr w:w="14683" w:wrap="notBeside" w:vAnchor="text" w:hAnchor="text" w:xAlign="center" w:y="1"/>
              <w:shd w:val="clear" w:color="auto" w:fill="auto"/>
            </w:pPr>
            <w:r>
              <w:rPr>
                <w:lang w:val="en"/>
              </w:rPr>
              <w:t>10.62;10.71;10.72;10.</w:t>
            </w:r>
          </w:p>
          <w:p w14:paraId="120026A4" w14:textId="77777777" w:rsidR="00C739A0" w:rsidRDefault="002B3DD9" w:rsidP="00601A72">
            <w:pPr>
              <w:pStyle w:val="50"/>
              <w:framePr w:w="14683" w:wrap="notBeside" w:vAnchor="text" w:hAnchor="text" w:xAlign="center" w:y="1"/>
              <w:shd w:val="clear" w:color="auto" w:fill="auto"/>
            </w:pPr>
            <w:r>
              <w:rPr>
                <w:lang w:val="en"/>
              </w:rPr>
              <w:t>73;10.81;10.82;10.83;</w:t>
            </w:r>
          </w:p>
        </w:tc>
        <w:tc>
          <w:tcPr>
            <w:tcW w:w="1982" w:type="dxa"/>
            <w:tcBorders>
              <w:top w:val="single" w:sz="4" w:space="0" w:color="auto"/>
              <w:left w:val="single" w:sz="4" w:space="0" w:color="auto"/>
              <w:bottom w:val="single" w:sz="4" w:space="0" w:color="auto"/>
            </w:tcBorders>
            <w:shd w:val="clear" w:color="auto" w:fill="FFFFFF"/>
          </w:tcPr>
          <w:p w14:paraId="2AD72816" w14:textId="77777777" w:rsidR="00C739A0" w:rsidRDefault="002B3DD9" w:rsidP="00601A72">
            <w:pPr>
              <w:pStyle w:val="50"/>
              <w:framePr w:w="14683" w:wrap="notBeside" w:vAnchor="text" w:hAnchor="text" w:xAlign="center" w:y="1"/>
              <w:shd w:val="clear" w:color="auto" w:fill="auto"/>
            </w:pPr>
            <w:r>
              <w:rPr>
                <w:lang w:val="en"/>
              </w:rPr>
              <w:t>0201;0202;0203;0204;0</w:t>
            </w:r>
          </w:p>
          <w:p w14:paraId="1B29AAE9" w14:textId="77777777" w:rsidR="00C739A0" w:rsidRDefault="002B3DD9" w:rsidP="00601A72">
            <w:pPr>
              <w:pStyle w:val="50"/>
              <w:framePr w:w="14683" w:wrap="notBeside" w:vAnchor="text" w:hAnchor="text" w:xAlign="center" w:y="1"/>
              <w:shd w:val="clear" w:color="auto" w:fill="auto"/>
            </w:pPr>
            <w:r>
              <w:rPr>
                <w:lang w:val="en"/>
              </w:rPr>
              <w:t>20500;0206;0207;0208;</w:t>
            </w:r>
          </w:p>
          <w:p w14:paraId="288E7B19" w14:textId="77777777" w:rsidR="00C739A0" w:rsidRDefault="002B3DD9" w:rsidP="00601A72">
            <w:pPr>
              <w:pStyle w:val="50"/>
              <w:framePr w:w="14683" w:wrap="notBeside" w:vAnchor="text" w:hAnchor="text" w:xAlign="center" w:y="1"/>
              <w:shd w:val="clear" w:color="auto" w:fill="auto"/>
            </w:pPr>
            <w:r>
              <w:rPr>
                <w:lang w:val="en"/>
              </w:rPr>
              <w:t>0209;0210;0301;0302;0</w:t>
            </w:r>
          </w:p>
          <w:p w14:paraId="7D15285F" w14:textId="77777777" w:rsidR="00C739A0" w:rsidRDefault="002B3DD9" w:rsidP="00601A72">
            <w:pPr>
              <w:pStyle w:val="50"/>
              <w:framePr w:w="14683" w:wrap="notBeside" w:vAnchor="text" w:hAnchor="text" w:xAlign="center" w:y="1"/>
              <w:shd w:val="clear" w:color="auto" w:fill="auto"/>
            </w:pPr>
            <w:r>
              <w:rPr>
                <w:lang w:val="en"/>
              </w:rPr>
              <w:t>303;0304;0305;0306;03</w:t>
            </w:r>
          </w:p>
          <w:p w14:paraId="2FBAD0DB" w14:textId="77777777" w:rsidR="00C739A0" w:rsidRDefault="002B3DD9" w:rsidP="00601A72">
            <w:pPr>
              <w:pStyle w:val="50"/>
              <w:framePr w:w="14683" w:wrap="notBeside" w:vAnchor="text" w:hAnchor="text" w:xAlign="center" w:y="1"/>
              <w:shd w:val="clear" w:color="auto" w:fill="auto"/>
            </w:pPr>
            <w:r>
              <w:rPr>
                <w:lang w:val="en"/>
              </w:rPr>
              <w:t>07;0308;0401;0402;040</w:t>
            </w:r>
          </w:p>
          <w:p w14:paraId="2CEB1D47" w14:textId="77777777" w:rsidR="00C739A0" w:rsidRDefault="002B3DD9" w:rsidP="00601A72">
            <w:pPr>
              <w:pStyle w:val="50"/>
              <w:framePr w:w="14683" w:wrap="notBeside" w:vAnchor="text" w:hAnchor="text" w:xAlign="center" w:y="1"/>
              <w:shd w:val="clear" w:color="auto" w:fill="auto"/>
            </w:pPr>
            <w:r>
              <w:rPr>
                <w:lang w:val="en"/>
              </w:rPr>
              <w:t>3;0404;0405;</w:t>
            </w:r>
          </w:p>
        </w:tc>
        <w:tc>
          <w:tcPr>
            <w:tcW w:w="2602" w:type="dxa"/>
            <w:tcBorders>
              <w:top w:val="single" w:sz="4" w:space="0" w:color="auto"/>
              <w:left w:val="single" w:sz="4" w:space="0" w:color="auto"/>
              <w:bottom w:val="single" w:sz="4" w:space="0" w:color="auto"/>
            </w:tcBorders>
            <w:shd w:val="clear" w:color="auto" w:fill="FFFFFF"/>
          </w:tcPr>
          <w:p w14:paraId="52CEFDB7" w14:textId="77777777" w:rsidR="00C739A0" w:rsidRDefault="002B3DD9" w:rsidP="00601A72">
            <w:pPr>
              <w:pStyle w:val="50"/>
              <w:framePr w:w="14683" w:wrap="notBeside" w:vAnchor="text" w:hAnchor="text" w:xAlign="center" w:y="1"/>
              <w:shd w:val="clear" w:color="auto" w:fill="auto"/>
              <w:spacing w:line="211" w:lineRule="exact"/>
            </w:pPr>
            <w:r>
              <w:rPr>
                <w:lang w:val="en"/>
              </w:rPr>
              <w:t>Bacteria of the species Clostridium botulinum</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C692315" w14:textId="031503C0" w:rsidR="00C739A0" w:rsidRDefault="002B3DD9" w:rsidP="00601A72">
            <w:pPr>
              <w:pStyle w:val="50"/>
              <w:framePr w:w="14683" w:wrap="notBeside" w:vAnchor="text" w:hAnchor="text" w:xAlign="center" w:y="1"/>
              <w:shd w:val="clear" w:color="auto" w:fill="auto"/>
              <w:spacing w:before="60" w:line="170" w:lineRule="exact"/>
            </w:pPr>
            <w:r>
              <w:rPr>
                <w:lang w:val="en"/>
              </w:rPr>
              <w:t>detected/not detected</w:t>
            </w:r>
          </w:p>
        </w:tc>
      </w:tr>
    </w:tbl>
    <w:p w14:paraId="477FCA0C" w14:textId="77777777" w:rsidR="00C739A0" w:rsidRDefault="00C739A0">
      <w:pPr>
        <w:framePr w:w="14683" w:wrap="notBeside" w:vAnchor="text" w:hAnchor="text" w:xAlign="center" w:y="1"/>
        <w:rPr>
          <w:sz w:val="2"/>
          <w:szCs w:val="2"/>
        </w:rPr>
      </w:pPr>
    </w:p>
    <w:p w14:paraId="0C76F7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CCA812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AF2FBA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F9CE5E" w14:textId="25F8DF62"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6EB53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2A698D" w14:textId="55BAF283"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20220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C59420"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7D04A99"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56A539" w14:textId="77777777" w:rsidTr="00601A72">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5FCACB5A" w14:textId="77777777" w:rsidR="00C739A0" w:rsidRDefault="002B3DD9">
            <w:pPr>
              <w:pStyle w:val="50"/>
              <w:framePr w:w="14654" w:wrap="notBeside" w:vAnchor="text" w:hAnchor="text" w:xAlign="center" w:y="1"/>
              <w:shd w:val="clear" w:color="auto" w:fill="auto"/>
              <w:spacing w:line="170" w:lineRule="exact"/>
              <w:ind w:left="140"/>
            </w:pPr>
            <w:r>
              <w:rPr>
                <w:lang w:val="en"/>
              </w:rPr>
              <w:t>1.416.</w:t>
            </w:r>
          </w:p>
        </w:tc>
        <w:tc>
          <w:tcPr>
            <w:tcW w:w="2520" w:type="dxa"/>
            <w:tcBorders>
              <w:top w:val="single" w:sz="4" w:space="0" w:color="auto"/>
              <w:left w:val="single" w:sz="4" w:space="0" w:color="auto"/>
              <w:bottom w:val="single" w:sz="4" w:space="0" w:color="auto"/>
            </w:tcBorders>
            <w:shd w:val="clear" w:color="auto" w:fill="FFFFFF"/>
          </w:tcPr>
          <w:p w14:paraId="01E82F64" w14:textId="77777777" w:rsidR="00C739A0" w:rsidRDefault="00C739A0" w:rsidP="00601A72">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36EADD3" w14:textId="543D8A4C" w:rsidR="00C739A0" w:rsidRDefault="002B3DD9" w:rsidP="00601A72">
            <w:pPr>
              <w:pStyle w:val="50"/>
              <w:framePr w:w="14654" w:wrap="notBeside" w:vAnchor="text" w:hAnchor="text" w:xAlign="center" w:y="1"/>
              <w:shd w:val="clear" w:color="auto" w:fill="auto"/>
            </w:pPr>
            <w:r>
              <w:rPr>
                <w:lang w:val="en"/>
              </w:rPr>
              <w:t>Meat food products, including poultry meat; Processed and canned fish, crustaceans and mollusks; Processed and canned potatoes; Fruit and vegetable juice products;</w:t>
            </w:r>
          </w:p>
          <w:p w14:paraId="080F4EBA" w14:textId="18E7E584" w:rsidR="00C739A0" w:rsidRDefault="002B3DD9" w:rsidP="00601A72">
            <w:pPr>
              <w:pStyle w:val="50"/>
              <w:framePr w:w="14654" w:wrap="notBeside" w:vAnchor="text" w:hAnchor="text" w:xAlign="center" w:y="1"/>
              <w:shd w:val="clear" w:color="auto" w:fill="auto"/>
            </w:pPr>
            <w:r>
              <w:rPr>
                <w:lang w:val="en"/>
              </w:rPr>
              <w:t>Fruits, vegetables and mycelia processed and canned, not included in other groupings;</w:t>
            </w:r>
          </w:p>
          <w:p w14:paraId="4E4BDC3C" w14:textId="672CF42A" w:rsidR="00C739A0" w:rsidRDefault="002B3DD9" w:rsidP="00601A72">
            <w:pPr>
              <w:pStyle w:val="50"/>
              <w:framePr w:w="14654" w:wrap="notBeside" w:vAnchor="text" w:hAnchor="text" w:xAlign="center" w:y="1"/>
              <w:shd w:val="clear" w:color="auto" w:fill="auto"/>
            </w:pPr>
            <w:r>
              <w:rPr>
                <w:lang w:val="en"/>
              </w:rPr>
              <w:t>Oils and fats;</w:t>
            </w:r>
          </w:p>
          <w:p w14:paraId="4F4CB925" w14:textId="563C0A2F" w:rsidR="00C739A0" w:rsidRDefault="002B3DD9" w:rsidP="00601A72">
            <w:pPr>
              <w:pStyle w:val="50"/>
              <w:framePr w:w="14654" w:wrap="notBeside" w:vAnchor="text" w:hAnchor="text" w:xAlign="center" w:y="1"/>
              <w:shd w:val="clear" w:color="auto" w:fill="auto"/>
            </w:pPr>
            <w:r>
              <w:rPr>
                <w:lang w:val="en"/>
              </w:rPr>
              <w:t>Margarine, vegetable-cream and vegetable-fat spreads, mixtures of melted vegetable-cream and vegetable-fat spreads, special purpose fats, milk fat substitutes, equivalents, improvers, cocoa butter substitutes; Ice cream;</w:t>
            </w:r>
          </w:p>
          <w:p w14:paraId="4D67A7FE" w14:textId="10C6D733" w:rsidR="00C739A0" w:rsidRDefault="002B3DD9" w:rsidP="00601A72">
            <w:pPr>
              <w:pStyle w:val="50"/>
              <w:framePr w:w="14654" w:wrap="notBeside" w:vAnchor="text" w:hAnchor="text" w:xAlign="center" w:y="1"/>
              <w:shd w:val="clear" w:color="auto" w:fill="auto"/>
            </w:pPr>
            <w:r>
              <w:rPr>
                <w:lang w:val="en"/>
              </w:rPr>
              <w:t>Flour and cereal products; Starches and starch products;</w:t>
            </w:r>
          </w:p>
          <w:p w14:paraId="1CA4962A" w14:textId="77777777" w:rsidR="00C739A0" w:rsidRDefault="002B3DD9" w:rsidP="00601A72">
            <w:pPr>
              <w:pStyle w:val="50"/>
              <w:framePr w:w="14654" w:wrap="notBeside" w:vAnchor="text" w:hAnchor="text" w:xAlign="center" w:y="1"/>
              <w:shd w:val="clear" w:color="auto" w:fill="auto"/>
            </w:pPr>
            <w:r>
              <w:rPr>
                <w:lang w:val="en"/>
              </w:rPr>
              <w:t>Bakery products;</w:t>
            </w:r>
          </w:p>
        </w:tc>
        <w:tc>
          <w:tcPr>
            <w:tcW w:w="1877" w:type="dxa"/>
            <w:tcBorders>
              <w:top w:val="single" w:sz="4" w:space="0" w:color="auto"/>
              <w:left w:val="single" w:sz="4" w:space="0" w:color="auto"/>
              <w:bottom w:val="single" w:sz="4" w:space="0" w:color="auto"/>
            </w:tcBorders>
            <w:shd w:val="clear" w:color="auto" w:fill="FFFFFF"/>
          </w:tcPr>
          <w:p w14:paraId="71218965" w14:textId="77777777" w:rsidR="00C739A0" w:rsidRDefault="002B3DD9" w:rsidP="00601A72">
            <w:pPr>
              <w:pStyle w:val="50"/>
              <w:framePr w:w="14654" w:wrap="notBeside" w:vAnchor="text" w:hAnchor="text" w:xAlign="center" w:y="1"/>
              <w:shd w:val="clear" w:color="auto" w:fill="auto"/>
              <w:spacing w:after="60" w:line="170" w:lineRule="exact"/>
            </w:pPr>
            <w:r>
              <w:rPr>
                <w:lang w:val="en"/>
              </w:rPr>
              <w:t>10.84;10.85;10.86;10.8</w:t>
            </w:r>
          </w:p>
          <w:p w14:paraId="2EA0D41D" w14:textId="77777777" w:rsidR="00C739A0" w:rsidRDefault="002B3DD9" w:rsidP="00601A72">
            <w:pPr>
              <w:pStyle w:val="50"/>
              <w:framePr w:w="14654" w:wrap="notBeside" w:vAnchor="text" w:hAnchor="text" w:xAlign="center" w:y="1"/>
              <w:shd w:val="clear" w:color="auto" w:fill="auto"/>
              <w:spacing w:before="60" w:line="170" w:lineRule="exact"/>
            </w:pPr>
            <w:r>
              <w:rPr>
                <w:lang w:val="en"/>
              </w:rPr>
              <w:t>9;10.91;10.92;10.51</w:t>
            </w:r>
          </w:p>
        </w:tc>
        <w:tc>
          <w:tcPr>
            <w:tcW w:w="1982" w:type="dxa"/>
            <w:tcBorders>
              <w:top w:val="single" w:sz="4" w:space="0" w:color="auto"/>
              <w:left w:val="single" w:sz="4" w:space="0" w:color="auto"/>
              <w:bottom w:val="single" w:sz="4" w:space="0" w:color="auto"/>
            </w:tcBorders>
            <w:shd w:val="clear" w:color="auto" w:fill="FFFFFF"/>
          </w:tcPr>
          <w:p w14:paraId="6AF63014" w14:textId="77777777" w:rsidR="00C739A0" w:rsidRDefault="002B3DD9" w:rsidP="00601A72">
            <w:pPr>
              <w:pStyle w:val="50"/>
              <w:framePr w:w="14654" w:wrap="notBeside" w:vAnchor="text" w:hAnchor="text" w:xAlign="center" w:y="1"/>
              <w:shd w:val="clear" w:color="auto" w:fill="auto"/>
            </w:pPr>
            <w:r>
              <w:rPr>
                <w:lang w:val="en"/>
              </w:rPr>
              <w:t>0406;0407;0408;040900</w:t>
            </w:r>
          </w:p>
          <w:p w14:paraId="019F5D6A" w14:textId="77777777" w:rsidR="00C739A0" w:rsidRDefault="002B3DD9" w:rsidP="00601A72">
            <w:pPr>
              <w:pStyle w:val="50"/>
              <w:framePr w:w="14654" w:wrap="notBeside" w:vAnchor="text" w:hAnchor="text" w:xAlign="center" w:y="1"/>
              <w:shd w:val="clear" w:color="auto" w:fill="auto"/>
            </w:pPr>
            <w:r>
              <w:rPr>
                <w:lang w:val="en"/>
              </w:rPr>
              <w:t>0000;0410;0410100000;</w:t>
            </w:r>
          </w:p>
          <w:p w14:paraId="59CF5F95" w14:textId="77777777" w:rsidR="00C739A0" w:rsidRDefault="002B3DD9" w:rsidP="00601A72">
            <w:pPr>
              <w:pStyle w:val="50"/>
              <w:framePr w:w="14654" w:wrap="notBeside" w:vAnchor="text" w:hAnchor="text" w:xAlign="center" w:y="1"/>
              <w:shd w:val="clear" w:color="auto" w:fill="auto"/>
            </w:pPr>
            <w:r>
              <w:rPr>
                <w:lang w:val="en"/>
              </w:rPr>
              <w:t>0410900000;050400000</w:t>
            </w:r>
          </w:p>
          <w:p w14:paraId="0392BA30" w14:textId="77777777" w:rsidR="00C739A0" w:rsidRDefault="002B3DD9" w:rsidP="00601A72">
            <w:pPr>
              <w:pStyle w:val="50"/>
              <w:framePr w:w="14654" w:wrap="notBeside" w:vAnchor="text" w:hAnchor="text" w:xAlign="center" w:y="1"/>
              <w:shd w:val="clear" w:color="auto" w:fill="auto"/>
            </w:pPr>
            <w:r>
              <w:rPr>
                <w:lang w:val="en"/>
              </w:rPr>
              <w:t>0;0505;0506;0701;0702</w:t>
            </w:r>
          </w:p>
          <w:p w14:paraId="2EFD8753" w14:textId="77777777" w:rsidR="00C739A0" w:rsidRDefault="002B3DD9" w:rsidP="00601A72">
            <w:pPr>
              <w:pStyle w:val="50"/>
              <w:framePr w:w="14654" w:wrap="notBeside" w:vAnchor="text" w:hAnchor="text" w:xAlign="center" w:y="1"/>
              <w:shd w:val="clear" w:color="auto" w:fill="auto"/>
            </w:pPr>
            <w:r>
              <w:rPr>
                <w:lang w:val="en"/>
              </w:rPr>
              <w:t>00000;0703;0704;0705;</w:t>
            </w:r>
          </w:p>
          <w:p w14:paraId="65453FC0" w14:textId="77777777" w:rsidR="00262ED9" w:rsidRDefault="002B3DD9" w:rsidP="00601A72">
            <w:pPr>
              <w:pStyle w:val="50"/>
              <w:framePr w:w="14654" w:wrap="notBeside" w:vAnchor="text" w:hAnchor="text" w:xAlign="center" w:y="1"/>
              <w:shd w:val="clear" w:color="auto" w:fill="auto"/>
            </w:pPr>
            <w:r>
              <w:rPr>
                <w:lang w:val="en"/>
              </w:rPr>
              <w:t>0706;070700;0708;0709;</w:t>
            </w:r>
          </w:p>
          <w:p w14:paraId="7C7442A7" w14:textId="38425F0D" w:rsidR="00C739A0" w:rsidRDefault="002B3DD9" w:rsidP="00601A72">
            <w:pPr>
              <w:pStyle w:val="50"/>
              <w:framePr w:w="14654" w:wrap="notBeside" w:vAnchor="text" w:hAnchor="text" w:xAlign="center" w:y="1"/>
              <w:shd w:val="clear" w:color="auto" w:fill="auto"/>
            </w:pPr>
            <w:r>
              <w:rPr>
                <w:lang w:val="en"/>
              </w:rPr>
              <w:t>0710;0711;0712;0713;0</w:t>
            </w:r>
          </w:p>
          <w:p w14:paraId="132DFA94" w14:textId="77777777" w:rsidR="00C739A0" w:rsidRDefault="002B3DD9" w:rsidP="00601A72">
            <w:pPr>
              <w:pStyle w:val="50"/>
              <w:framePr w:w="14654" w:wrap="notBeside" w:vAnchor="text" w:hAnchor="text" w:xAlign="center" w:y="1"/>
              <w:shd w:val="clear" w:color="auto" w:fill="auto"/>
            </w:pPr>
            <w:r>
              <w:rPr>
                <w:lang w:val="en"/>
              </w:rPr>
              <w:t>714;0801;0802;0803;08</w:t>
            </w:r>
          </w:p>
          <w:p w14:paraId="65F2C79F" w14:textId="77777777" w:rsidR="00C739A0" w:rsidRDefault="002B3DD9" w:rsidP="00601A72">
            <w:pPr>
              <w:pStyle w:val="50"/>
              <w:framePr w:w="14654" w:wrap="notBeside" w:vAnchor="text" w:hAnchor="text" w:xAlign="center" w:y="1"/>
              <w:shd w:val="clear" w:color="auto" w:fill="auto"/>
            </w:pPr>
            <w:r>
              <w:rPr>
                <w:lang w:val="en"/>
              </w:rPr>
              <w:t>04;0805;0806;0807;080</w:t>
            </w:r>
          </w:p>
          <w:p w14:paraId="2DE10005" w14:textId="77777777" w:rsidR="00C739A0" w:rsidRDefault="002B3DD9" w:rsidP="00601A72">
            <w:pPr>
              <w:pStyle w:val="50"/>
              <w:framePr w:w="14654" w:wrap="notBeside" w:vAnchor="text" w:hAnchor="text" w:xAlign="center" w:y="1"/>
              <w:shd w:val="clear" w:color="auto" w:fill="auto"/>
            </w:pPr>
            <w:r>
              <w:rPr>
                <w:lang w:val="en"/>
              </w:rPr>
              <w:t>8;0809;0810;0811;0812;</w:t>
            </w:r>
          </w:p>
          <w:p w14:paraId="2BCA90D1" w14:textId="77777777" w:rsidR="00C739A0" w:rsidRDefault="002B3DD9" w:rsidP="00601A72">
            <w:pPr>
              <w:pStyle w:val="50"/>
              <w:framePr w:w="14654" w:wrap="notBeside" w:vAnchor="text" w:hAnchor="text" w:xAlign="center" w:y="1"/>
              <w:shd w:val="clear" w:color="auto" w:fill="auto"/>
            </w:pPr>
            <w:r>
              <w:rPr>
                <w:lang w:val="en"/>
              </w:rPr>
              <w:t>0813;0814000000;0901;</w:t>
            </w:r>
          </w:p>
          <w:p w14:paraId="152262F7" w14:textId="77777777" w:rsidR="00C739A0" w:rsidRDefault="002B3DD9" w:rsidP="00601A72">
            <w:pPr>
              <w:pStyle w:val="50"/>
              <w:framePr w:w="14654" w:wrap="notBeside" w:vAnchor="text" w:hAnchor="text" w:xAlign="center" w:y="1"/>
              <w:shd w:val="clear" w:color="auto" w:fill="auto"/>
            </w:pPr>
            <w:r>
              <w:rPr>
                <w:lang w:val="en"/>
              </w:rPr>
              <w:t>0902;0903000000;0904;</w:t>
            </w:r>
          </w:p>
          <w:p w14:paraId="633B6AAE" w14:textId="77777777" w:rsidR="00C739A0" w:rsidRDefault="002B3DD9" w:rsidP="00601A72">
            <w:pPr>
              <w:pStyle w:val="50"/>
              <w:framePr w:w="14654" w:wrap="notBeside" w:vAnchor="text" w:hAnchor="text" w:xAlign="center" w:y="1"/>
              <w:shd w:val="clear" w:color="auto" w:fill="auto"/>
            </w:pPr>
            <w:r>
              <w:rPr>
                <w:lang w:val="en"/>
              </w:rPr>
              <w:t>0905;0906;0907;0908;0</w:t>
            </w:r>
          </w:p>
          <w:p w14:paraId="797883F4" w14:textId="77777777" w:rsidR="00C739A0" w:rsidRDefault="002B3DD9" w:rsidP="00601A72">
            <w:pPr>
              <w:pStyle w:val="50"/>
              <w:framePr w:w="14654" w:wrap="notBeside" w:vAnchor="text" w:hAnchor="text" w:xAlign="center" w:y="1"/>
              <w:shd w:val="clear" w:color="auto" w:fill="auto"/>
            </w:pPr>
            <w:r>
              <w:rPr>
                <w:lang w:val="en"/>
              </w:rPr>
              <w:t>909;0910;1001;1002;10</w:t>
            </w:r>
          </w:p>
          <w:p w14:paraId="1F6B1351" w14:textId="77777777" w:rsidR="00C739A0" w:rsidRDefault="002B3DD9" w:rsidP="00601A72">
            <w:pPr>
              <w:pStyle w:val="50"/>
              <w:framePr w:w="14654" w:wrap="notBeside" w:vAnchor="text" w:hAnchor="text" w:xAlign="center" w:y="1"/>
              <w:shd w:val="clear" w:color="auto" w:fill="auto"/>
            </w:pPr>
            <w:r>
              <w:rPr>
                <w:lang w:val="en"/>
              </w:rPr>
              <w:t>03;1004;1005;1006;100</w:t>
            </w:r>
          </w:p>
          <w:p w14:paraId="69D0BEA6" w14:textId="77777777" w:rsidR="00C739A0" w:rsidRDefault="002B3DD9" w:rsidP="00601A72">
            <w:pPr>
              <w:pStyle w:val="50"/>
              <w:framePr w:w="14654" w:wrap="notBeside" w:vAnchor="text" w:hAnchor="text" w:xAlign="center" w:y="1"/>
              <w:shd w:val="clear" w:color="auto" w:fill="auto"/>
            </w:pPr>
            <w:r>
              <w:rPr>
                <w:lang w:val="en"/>
              </w:rPr>
              <w:t>7;1008;110100;1102;11</w:t>
            </w:r>
          </w:p>
          <w:p w14:paraId="082ED74D" w14:textId="77777777" w:rsidR="00C739A0" w:rsidRDefault="002B3DD9" w:rsidP="00601A72">
            <w:pPr>
              <w:pStyle w:val="50"/>
              <w:framePr w:w="14654" w:wrap="notBeside" w:vAnchor="text" w:hAnchor="text" w:xAlign="center" w:y="1"/>
              <w:shd w:val="clear" w:color="auto" w:fill="auto"/>
            </w:pPr>
            <w:r>
              <w:rPr>
                <w:lang w:val="en"/>
              </w:rPr>
              <w:t>03;1104;1105;1106;110</w:t>
            </w:r>
          </w:p>
          <w:p w14:paraId="08065528" w14:textId="77777777" w:rsidR="00C739A0" w:rsidRDefault="002B3DD9" w:rsidP="00601A72">
            <w:pPr>
              <w:pStyle w:val="50"/>
              <w:framePr w:w="14654" w:wrap="notBeside" w:vAnchor="text" w:hAnchor="text" w:xAlign="center" w:y="1"/>
              <w:shd w:val="clear" w:color="auto" w:fill="auto"/>
            </w:pPr>
            <w:r>
              <w:rPr>
                <w:lang w:val="en"/>
              </w:rPr>
              <w:t>7;1108;1109000000</w:t>
            </w:r>
          </w:p>
        </w:tc>
        <w:tc>
          <w:tcPr>
            <w:tcW w:w="2602" w:type="dxa"/>
            <w:tcBorders>
              <w:top w:val="single" w:sz="4" w:space="0" w:color="auto"/>
              <w:left w:val="single" w:sz="4" w:space="0" w:color="auto"/>
              <w:bottom w:val="single" w:sz="4" w:space="0" w:color="auto"/>
            </w:tcBorders>
            <w:shd w:val="clear" w:color="auto" w:fill="FFFFFF"/>
          </w:tcPr>
          <w:p w14:paraId="75FD8B23" w14:textId="77777777" w:rsidR="00C739A0" w:rsidRDefault="002B3DD9" w:rsidP="00601A72">
            <w:pPr>
              <w:pStyle w:val="50"/>
              <w:framePr w:w="14654" w:wrap="notBeside" w:vAnchor="text" w:hAnchor="text" w:xAlign="center" w:y="1"/>
              <w:shd w:val="clear" w:color="auto" w:fill="auto"/>
              <w:spacing w:line="170" w:lineRule="exact"/>
            </w:pPr>
            <w:r>
              <w:rPr>
                <w:lang w:val="en"/>
              </w:rPr>
              <w:t>Botulinum toxi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D120500" w14:textId="4DCCE77E" w:rsidR="00C739A0" w:rsidRDefault="002B3DD9" w:rsidP="00601A72">
            <w:pPr>
              <w:pStyle w:val="50"/>
              <w:framePr w:w="14654" w:wrap="notBeside" w:vAnchor="text" w:hAnchor="text" w:xAlign="center" w:y="1"/>
              <w:shd w:val="clear" w:color="auto" w:fill="auto"/>
              <w:spacing w:before="60" w:line="170" w:lineRule="exact"/>
            </w:pPr>
            <w:r>
              <w:rPr>
                <w:lang w:val="en"/>
              </w:rPr>
              <w:t>detected/not detected</w:t>
            </w:r>
          </w:p>
        </w:tc>
      </w:tr>
    </w:tbl>
    <w:p w14:paraId="420D357A" w14:textId="77777777" w:rsidR="00C739A0" w:rsidRDefault="00C739A0">
      <w:pPr>
        <w:framePr w:w="14654" w:wrap="notBeside" w:vAnchor="text" w:hAnchor="text" w:xAlign="center" w:y="1"/>
        <w:rPr>
          <w:sz w:val="2"/>
          <w:szCs w:val="2"/>
        </w:rPr>
      </w:pPr>
    </w:p>
    <w:p w14:paraId="0FC964E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224759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C300A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3A6810" w14:textId="7814418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B71BA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ACE0F6" w14:textId="2DF6981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3F0A9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8733A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CD568DB"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BC7765" w14:textId="77777777" w:rsidTr="00601A72">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4BBF3DFA" w14:textId="77777777" w:rsidR="00C739A0" w:rsidRDefault="002B3DD9">
            <w:pPr>
              <w:pStyle w:val="50"/>
              <w:framePr w:w="14659" w:wrap="notBeside" w:vAnchor="text" w:hAnchor="text" w:xAlign="center" w:y="1"/>
              <w:shd w:val="clear" w:color="auto" w:fill="auto"/>
              <w:spacing w:line="170" w:lineRule="exact"/>
            </w:pPr>
            <w:r>
              <w:rPr>
                <w:lang w:val="en"/>
              </w:rPr>
              <w:t>1.416.</w:t>
            </w:r>
          </w:p>
        </w:tc>
        <w:tc>
          <w:tcPr>
            <w:tcW w:w="2520" w:type="dxa"/>
            <w:tcBorders>
              <w:top w:val="single" w:sz="4" w:space="0" w:color="auto"/>
              <w:left w:val="single" w:sz="4" w:space="0" w:color="auto"/>
              <w:bottom w:val="single" w:sz="4" w:space="0" w:color="auto"/>
            </w:tcBorders>
            <w:shd w:val="clear" w:color="auto" w:fill="FFFFFF"/>
          </w:tcPr>
          <w:p w14:paraId="02B974CC" w14:textId="77777777" w:rsidR="00C739A0" w:rsidRDefault="00C739A0" w:rsidP="00601A72">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FC2597A" w14:textId="0A30BD39" w:rsidR="00C739A0" w:rsidRDefault="002B3DD9" w:rsidP="00601A72">
            <w:pPr>
              <w:pStyle w:val="50"/>
              <w:framePr w:w="14659" w:wrap="notBeside" w:vAnchor="text" w:hAnchor="text" w:xAlign="center" w:y="1"/>
              <w:shd w:val="clear" w:color="auto" w:fill="auto"/>
            </w:pPr>
            <w:r>
              <w:rPr>
                <w:lang w:val="en"/>
              </w:rPr>
              <w:t>flour confectionery products, cakes and pastries of short shelf life-term storage; Rusk products and cookies; Flour confectionery products, cakes and pastries of long shelf life; Pasta products, couscous and similar flour products;</w:t>
            </w:r>
          </w:p>
          <w:p w14:paraId="7DEF6CF8" w14:textId="15826222" w:rsidR="00C739A0" w:rsidRDefault="002B3DD9" w:rsidP="00601A72">
            <w:pPr>
              <w:pStyle w:val="50"/>
              <w:framePr w:w="14659" w:wrap="notBeside" w:vAnchor="text" w:hAnchor="text" w:xAlign="center" w:y="1"/>
              <w:shd w:val="clear" w:color="auto" w:fill="auto"/>
            </w:pPr>
            <w:r>
              <w:rPr>
                <w:lang w:val="en"/>
              </w:rPr>
              <w:t>Sugar;</w:t>
            </w:r>
          </w:p>
          <w:p w14:paraId="65345A28" w14:textId="6784CE0B" w:rsidR="00C739A0" w:rsidRDefault="002B3DD9" w:rsidP="00601A72">
            <w:pPr>
              <w:pStyle w:val="50"/>
              <w:framePr w:w="14659"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2473984F" w14:textId="214F833C" w:rsidR="00C739A0" w:rsidRDefault="002B3DD9" w:rsidP="00601A72">
            <w:pPr>
              <w:pStyle w:val="50"/>
              <w:framePr w:w="14659" w:wrap="notBeside" w:vAnchor="text" w:hAnchor="text" w:xAlign="center" w:y="1"/>
              <w:shd w:val="clear" w:color="auto" w:fill="auto"/>
            </w:pPr>
            <w:r>
              <w:rPr>
                <w:lang w:val="en"/>
              </w:rPr>
              <w:t>Baby food and dietary products;</w:t>
            </w:r>
          </w:p>
          <w:p w14:paraId="01A6D822" w14:textId="4748BEB7" w:rsidR="00C739A0" w:rsidRDefault="002B3DD9" w:rsidP="00601A72">
            <w:pPr>
              <w:pStyle w:val="50"/>
              <w:framePr w:w="14659" w:wrap="notBeside" w:vAnchor="text" w:hAnchor="text" w:xAlign="center" w:y="1"/>
              <w:shd w:val="clear" w:color="auto" w:fill="auto"/>
            </w:pPr>
            <w:r>
              <w:rPr>
                <w:lang w:val="en"/>
              </w:rPr>
              <w:t>Other food products not included in other groupings;</w:t>
            </w:r>
          </w:p>
          <w:p w14:paraId="78BE4420" w14:textId="62620460" w:rsidR="00C739A0" w:rsidRDefault="002B3DD9" w:rsidP="00601A72">
            <w:pPr>
              <w:pStyle w:val="50"/>
              <w:framePr w:w="14659" w:wrap="notBeside" w:vAnchor="text" w:hAnchor="text" w:xAlign="center" w:y="1"/>
              <w:shd w:val="clear" w:color="auto" w:fill="auto"/>
            </w:pPr>
            <w:r>
              <w:rPr>
                <w:lang w:val="en"/>
              </w:rPr>
              <w:t>Ready-made feeds for livestock;</w:t>
            </w:r>
          </w:p>
          <w:p w14:paraId="36486D2C" w14:textId="7B8A7DE6" w:rsidR="00C739A0" w:rsidRDefault="002B3DD9" w:rsidP="00601A72">
            <w:pPr>
              <w:pStyle w:val="50"/>
              <w:framePr w:w="14659" w:wrap="notBeside" w:vAnchor="text" w:hAnchor="text" w:xAlign="center" w:y="1"/>
              <w:shd w:val="clear" w:color="auto" w:fill="auto"/>
            </w:pPr>
            <w:r>
              <w:rPr>
                <w:lang w:val="en"/>
              </w:rPr>
              <w:t>Ready-made feeds for non-productive pets; Milk and milk products;</w:t>
            </w:r>
          </w:p>
        </w:tc>
        <w:tc>
          <w:tcPr>
            <w:tcW w:w="1877" w:type="dxa"/>
            <w:tcBorders>
              <w:top w:val="single" w:sz="4" w:space="0" w:color="auto"/>
              <w:left w:val="single" w:sz="4" w:space="0" w:color="auto"/>
              <w:bottom w:val="single" w:sz="4" w:space="0" w:color="auto"/>
            </w:tcBorders>
            <w:shd w:val="clear" w:color="auto" w:fill="FFFFFF"/>
          </w:tcPr>
          <w:p w14:paraId="1391056E"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D8A1BA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6530B69"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AE9BB1F" w14:textId="77777777" w:rsidR="00C739A0" w:rsidRDefault="00C739A0">
            <w:pPr>
              <w:framePr w:w="14659" w:wrap="notBeside" w:vAnchor="text" w:hAnchor="text" w:xAlign="center" w:y="1"/>
              <w:rPr>
                <w:sz w:val="10"/>
                <w:szCs w:val="10"/>
              </w:rPr>
            </w:pPr>
          </w:p>
        </w:tc>
      </w:tr>
    </w:tbl>
    <w:p w14:paraId="103D1D29" w14:textId="77777777" w:rsidR="00C739A0" w:rsidRDefault="00C739A0">
      <w:pPr>
        <w:framePr w:w="14659" w:wrap="notBeside" w:vAnchor="text" w:hAnchor="text" w:xAlign="center" w:y="1"/>
        <w:rPr>
          <w:sz w:val="2"/>
          <w:szCs w:val="2"/>
        </w:rPr>
      </w:pPr>
    </w:p>
    <w:p w14:paraId="13945B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6B9AC774"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D8AF52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7E3AD7" w14:textId="7D19AA4D"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A43ED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0BBE28" w14:textId="6DBA832C"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8AEEA1"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F1781F"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79A0ABC"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63C7D4" w14:textId="77777777" w:rsidTr="00601A72">
        <w:trPr>
          <w:trHeight w:hRule="exact" w:val="1234"/>
          <w:jc w:val="center"/>
        </w:trPr>
        <w:tc>
          <w:tcPr>
            <w:tcW w:w="898" w:type="dxa"/>
            <w:vMerge w:val="restart"/>
            <w:tcBorders>
              <w:top w:val="single" w:sz="4" w:space="0" w:color="auto"/>
              <w:left w:val="single" w:sz="4" w:space="0" w:color="auto"/>
            </w:tcBorders>
            <w:shd w:val="clear" w:color="auto" w:fill="FFFFFF"/>
          </w:tcPr>
          <w:p w14:paraId="2BE2A268" w14:textId="77777777" w:rsidR="00C739A0" w:rsidRDefault="002B3DD9">
            <w:pPr>
              <w:pStyle w:val="50"/>
              <w:framePr w:w="14669" w:wrap="notBeside" w:vAnchor="text" w:hAnchor="text" w:xAlign="center" w:y="1"/>
              <w:shd w:val="clear" w:color="auto" w:fill="auto"/>
              <w:spacing w:line="170" w:lineRule="exact"/>
            </w:pPr>
            <w:r>
              <w:rPr>
                <w:lang w:val="en"/>
              </w:rPr>
              <w:t>1.417.</w:t>
            </w:r>
          </w:p>
        </w:tc>
        <w:tc>
          <w:tcPr>
            <w:tcW w:w="2520" w:type="dxa"/>
            <w:vMerge w:val="restart"/>
            <w:tcBorders>
              <w:top w:val="single" w:sz="4" w:space="0" w:color="auto"/>
              <w:left w:val="single" w:sz="4" w:space="0" w:color="auto"/>
            </w:tcBorders>
            <w:shd w:val="clear" w:color="auto" w:fill="FFFFFF"/>
          </w:tcPr>
          <w:p w14:paraId="2240F74A" w14:textId="56E6761B" w:rsidR="00262ED9" w:rsidRDefault="001F6D62" w:rsidP="00601A72">
            <w:pPr>
              <w:pStyle w:val="50"/>
              <w:framePr w:w="14669" w:wrap="notBeside" w:vAnchor="text" w:hAnchor="text" w:xAlign="center" w:y="1"/>
              <w:shd w:val="clear" w:color="auto" w:fill="auto"/>
            </w:pPr>
            <w:r>
              <w:rPr>
                <w:lang w:val="en"/>
              </w:rPr>
              <w:t>GOST </w:t>
            </w:r>
            <w:r w:rsidR="00CE5A0E">
              <w:rPr>
                <w:lang w:val="en"/>
              </w:rPr>
              <w:t>21237;</w:t>
            </w:r>
          </w:p>
          <w:p w14:paraId="4D4B1ACD" w14:textId="1FE7FF7C" w:rsidR="00C739A0" w:rsidRDefault="00DB65A2" w:rsidP="00601A72">
            <w:pPr>
              <w:pStyle w:val="50"/>
              <w:framePr w:w="14669" w:wrap="notBeside" w:vAnchor="text" w:hAnchor="text" w:xAlign="center" w:y="1"/>
              <w:shd w:val="clear" w:color="auto" w:fill="auto"/>
            </w:pPr>
            <w:r>
              <w:rPr>
                <w:lang w:val="en"/>
              </w:rPr>
              <w:t>Microbiological/bacteriological; other methods of microbiological (bacteriological) research (tests)</w:t>
            </w:r>
          </w:p>
        </w:tc>
        <w:tc>
          <w:tcPr>
            <w:tcW w:w="2520" w:type="dxa"/>
            <w:vMerge w:val="restart"/>
            <w:tcBorders>
              <w:top w:val="single" w:sz="4" w:space="0" w:color="auto"/>
              <w:left w:val="single" w:sz="4" w:space="0" w:color="auto"/>
            </w:tcBorders>
            <w:shd w:val="clear" w:color="auto" w:fill="FFFFFF"/>
          </w:tcPr>
          <w:p w14:paraId="55500A9B" w14:textId="79ABFD82" w:rsidR="00C739A0" w:rsidRDefault="002B3DD9" w:rsidP="00601A72">
            <w:pPr>
              <w:pStyle w:val="50"/>
              <w:framePr w:w="14669" w:wrap="notBeside" w:vAnchor="text" w:hAnchor="text" w:xAlign="center" w:y="1"/>
              <w:shd w:val="clear" w:color="auto" w:fill="auto"/>
            </w:pPr>
            <w:r>
              <w:rPr>
                <w:lang w:val="en"/>
              </w:rPr>
              <w:t>Meat food products, including poultry meat; Meat and other slaughter products, including canned meat;</w:t>
            </w:r>
          </w:p>
          <w:p w14:paraId="7AB3B7DE" w14:textId="0CD66386" w:rsidR="00C739A0" w:rsidRDefault="002B3DD9" w:rsidP="00601A72">
            <w:pPr>
              <w:pStyle w:val="50"/>
              <w:framePr w:w="14669" w:wrap="notBeside" w:vAnchor="text" w:hAnchor="text" w:xAlign="center" w:y="1"/>
              <w:shd w:val="clear" w:color="auto" w:fill="auto"/>
            </w:pPr>
            <w:r>
              <w:rPr>
                <w:lang w:val="en"/>
              </w:rPr>
              <w:t>Poultry meat and other slaughter products, including canned products;</w:t>
            </w:r>
          </w:p>
        </w:tc>
        <w:tc>
          <w:tcPr>
            <w:tcW w:w="1877" w:type="dxa"/>
            <w:vMerge w:val="restart"/>
            <w:tcBorders>
              <w:top w:val="single" w:sz="4" w:space="0" w:color="auto"/>
              <w:left w:val="single" w:sz="4" w:space="0" w:color="auto"/>
            </w:tcBorders>
            <w:shd w:val="clear" w:color="auto" w:fill="FFFFFF"/>
          </w:tcPr>
          <w:p w14:paraId="5BA1BE80" w14:textId="77777777" w:rsidR="00C739A0" w:rsidRDefault="002B3DD9" w:rsidP="00601A72">
            <w:pPr>
              <w:pStyle w:val="50"/>
              <w:framePr w:w="14669" w:wrap="notBeside" w:vAnchor="text" w:hAnchor="text" w:xAlign="center" w:y="1"/>
              <w:shd w:val="clear" w:color="auto" w:fill="auto"/>
              <w:spacing w:line="170" w:lineRule="exact"/>
            </w:pPr>
            <w:r>
              <w:rPr>
                <w:lang w:val="en"/>
              </w:rPr>
              <w:t>10.13;10.11;10.12</w:t>
            </w:r>
          </w:p>
        </w:tc>
        <w:tc>
          <w:tcPr>
            <w:tcW w:w="1982" w:type="dxa"/>
            <w:vMerge w:val="restart"/>
            <w:tcBorders>
              <w:top w:val="single" w:sz="4" w:space="0" w:color="auto"/>
              <w:left w:val="single" w:sz="4" w:space="0" w:color="auto"/>
            </w:tcBorders>
            <w:shd w:val="clear" w:color="auto" w:fill="FFFFFF"/>
          </w:tcPr>
          <w:p w14:paraId="67162245" w14:textId="77777777" w:rsidR="00C739A0" w:rsidRDefault="002B3DD9" w:rsidP="00601A72">
            <w:pPr>
              <w:pStyle w:val="50"/>
              <w:framePr w:w="14669" w:wrap="notBeside" w:vAnchor="text" w:hAnchor="text" w:xAlign="center" w:y="1"/>
              <w:shd w:val="clear" w:color="auto" w:fill="auto"/>
            </w:pPr>
            <w:r>
              <w:rPr>
                <w:lang w:val="en"/>
              </w:rPr>
              <w:t>0201;0202;0203;0204;0</w:t>
            </w:r>
          </w:p>
          <w:p w14:paraId="572D8EE0" w14:textId="77777777" w:rsidR="00C739A0" w:rsidRDefault="002B3DD9" w:rsidP="00601A72">
            <w:pPr>
              <w:pStyle w:val="50"/>
              <w:framePr w:w="14669" w:wrap="notBeside" w:vAnchor="text" w:hAnchor="text" w:xAlign="center" w:y="1"/>
              <w:shd w:val="clear" w:color="auto" w:fill="auto"/>
            </w:pPr>
            <w:r>
              <w:rPr>
                <w:lang w:val="en"/>
              </w:rPr>
              <w:t>20500;0206;0207;0208;</w:t>
            </w:r>
          </w:p>
          <w:p w14:paraId="09CF111A" w14:textId="77777777" w:rsidR="00C739A0" w:rsidRDefault="002B3DD9" w:rsidP="00601A72">
            <w:pPr>
              <w:pStyle w:val="50"/>
              <w:framePr w:w="14669"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67CFD13C" w14:textId="77777777" w:rsidR="00C739A0" w:rsidRDefault="002B3DD9" w:rsidP="00601A72">
            <w:pPr>
              <w:pStyle w:val="50"/>
              <w:framePr w:w="14669" w:wrap="notBeside" w:vAnchor="text" w:hAnchor="text" w:xAlign="center" w:y="1"/>
              <w:shd w:val="clear" w:color="auto" w:fill="auto"/>
              <w:spacing w:line="170" w:lineRule="exact"/>
            </w:pPr>
            <w:r>
              <w:rPr>
                <w:lang w:val="en"/>
              </w:rPr>
              <w:t>Anthrax bacilli</w:t>
            </w:r>
          </w:p>
        </w:tc>
        <w:tc>
          <w:tcPr>
            <w:tcW w:w="2270" w:type="dxa"/>
            <w:tcBorders>
              <w:top w:val="single" w:sz="4" w:space="0" w:color="auto"/>
              <w:left w:val="single" w:sz="4" w:space="0" w:color="auto"/>
              <w:right w:val="single" w:sz="4" w:space="0" w:color="auto"/>
            </w:tcBorders>
            <w:shd w:val="clear" w:color="auto" w:fill="FFFFFF"/>
          </w:tcPr>
          <w:p w14:paraId="0FB2A4AA" w14:textId="623E16AB"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0AB198D0" w14:textId="77777777" w:rsidTr="00601A72">
        <w:trPr>
          <w:trHeight w:hRule="exact" w:val="821"/>
          <w:jc w:val="center"/>
        </w:trPr>
        <w:tc>
          <w:tcPr>
            <w:tcW w:w="898" w:type="dxa"/>
            <w:vMerge/>
            <w:tcBorders>
              <w:left w:val="single" w:sz="4" w:space="0" w:color="auto"/>
            </w:tcBorders>
            <w:shd w:val="clear" w:color="auto" w:fill="FFFFFF"/>
          </w:tcPr>
          <w:p w14:paraId="35F5E117"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34C8F75D"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1CC6739E"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044E3D28"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488CE951"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60DFB4B2" w14:textId="77777777" w:rsidR="00C739A0" w:rsidRDefault="002B3DD9" w:rsidP="00601A72">
            <w:pPr>
              <w:pStyle w:val="50"/>
              <w:framePr w:w="14669" w:wrap="notBeside" w:vAnchor="text" w:hAnchor="text" w:xAlign="center" w:y="1"/>
              <w:shd w:val="clear" w:color="auto" w:fill="auto"/>
              <w:spacing w:line="170" w:lineRule="exact"/>
            </w:pPr>
            <w:r>
              <w:rPr>
                <w:lang w:val="en"/>
              </w:rPr>
              <w:t>Swine rye pathogens</w:t>
            </w:r>
          </w:p>
        </w:tc>
        <w:tc>
          <w:tcPr>
            <w:tcW w:w="2270" w:type="dxa"/>
            <w:tcBorders>
              <w:top w:val="single" w:sz="4" w:space="0" w:color="auto"/>
              <w:left w:val="single" w:sz="4" w:space="0" w:color="auto"/>
              <w:right w:val="single" w:sz="4" w:space="0" w:color="auto"/>
            </w:tcBorders>
            <w:shd w:val="clear" w:color="auto" w:fill="FFFFFF"/>
          </w:tcPr>
          <w:p w14:paraId="5C9CE95E" w14:textId="14F5FDD0"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01209EC1" w14:textId="77777777" w:rsidTr="00601A72">
        <w:trPr>
          <w:trHeight w:hRule="exact" w:val="816"/>
          <w:jc w:val="center"/>
        </w:trPr>
        <w:tc>
          <w:tcPr>
            <w:tcW w:w="898" w:type="dxa"/>
            <w:vMerge/>
            <w:tcBorders>
              <w:left w:val="single" w:sz="4" w:space="0" w:color="auto"/>
            </w:tcBorders>
            <w:shd w:val="clear" w:color="auto" w:fill="FFFFFF"/>
          </w:tcPr>
          <w:p w14:paraId="5A402473"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69C33527"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00DB1029"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6F079317"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10A2BAEB"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4DE9750E" w14:textId="77777777" w:rsidR="00C739A0" w:rsidRDefault="002B3DD9" w:rsidP="00601A72">
            <w:pPr>
              <w:pStyle w:val="50"/>
              <w:framePr w:w="14669" w:wrap="notBeside" w:vAnchor="text" w:hAnchor="text" w:xAlign="center" w:y="1"/>
              <w:shd w:val="clear" w:color="auto" w:fill="auto"/>
              <w:spacing w:line="170" w:lineRule="exact"/>
            </w:pPr>
            <w:r>
              <w:rPr>
                <w:lang w:val="en"/>
              </w:rPr>
              <w:t>Pathogens of pasteurellosis</w:t>
            </w:r>
          </w:p>
        </w:tc>
        <w:tc>
          <w:tcPr>
            <w:tcW w:w="2270" w:type="dxa"/>
            <w:tcBorders>
              <w:top w:val="single" w:sz="4" w:space="0" w:color="auto"/>
              <w:left w:val="single" w:sz="4" w:space="0" w:color="auto"/>
              <w:right w:val="single" w:sz="4" w:space="0" w:color="auto"/>
            </w:tcBorders>
            <w:shd w:val="clear" w:color="auto" w:fill="FFFFFF"/>
          </w:tcPr>
          <w:p w14:paraId="799FC39F" w14:textId="5274FFC1"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65522514" w14:textId="77777777" w:rsidTr="00601A72">
        <w:trPr>
          <w:trHeight w:hRule="exact" w:val="821"/>
          <w:jc w:val="center"/>
        </w:trPr>
        <w:tc>
          <w:tcPr>
            <w:tcW w:w="898" w:type="dxa"/>
            <w:vMerge/>
            <w:tcBorders>
              <w:left w:val="single" w:sz="4" w:space="0" w:color="auto"/>
            </w:tcBorders>
            <w:shd w:val="clear" w:color="auto" w:fill="FFFFFF"/>
          </w:tcPr>
          <w:p w14:paraId="5B770C7B"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0126B7A2"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455F84D6"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7C77EE6A"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20025AA9"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155CCC81" w14:textId="77777777" w:rsidR="00C739A0" w:rsidRDefault="002B3DD9" w:rsidP="00601A72">
            <w:pPr>
              <w:pStyle w:val="50"/>
              <w:framePr w:w="14669" w:wrap="notBeside" w:vAnchor="text" w:hAnchor="text" w:xAlign="center" w:y="1"/>
              <w:shd w:val="clear" w:color="auto" w:fill="auto"/>
            </w:pPr>
            <w:r>
              <w:rPr>
                <w:lang w:val="en"/>
              </w:rPr>
              <w:t>Listeriosis pathogens (Listeria monocytogenes)</w:t>
            </w:r>
          </w:p>
        </w:tc>
        <w:tc>
          <w:tcPr>
            <w:tcW w:w="2270" w:type="dxa"/>
            <w:tcBorders>
              <w:top w:val="single" w:sz="4" w:space="0" w:color="auto"/>
              <w:left w:val="single" w:sz="4" w:space="0" w:color="auto"/>
              <w:right w:val="single" w:sz="4" w:space="0" w:color="auto"/>
            </w:tcBorders>
            <w:shd w:val="clear" w:color="auto" w:fill="FFFFFF"/>
          </w:tcPr>
          <w:p w14:paraId="358FB652" w14:textId="0BBE0A30"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03CBA750" w14:textId="77777777" w:rsidTr="00601A72">
        <w:trPr>
          <w:trHeight w:hRule="exact" w:val="821"/>
          <w:jc w:val="center"/>
        </w:trPr>
        <w:tc>
          <w:tcPr>
            <w:tcW w:w="898" w:type="dxa"/>
            <w:vMerge/>
            <w:tcBorders>
              <w:left w:val="single" w:sz="4" w:space="0" w:color="auto"/>
            </w:tcBorders>
            <w:shd w:val="clear" w:color="auto" w:fill="FFFFFF"/>
          </w:tcPr>
          <w:p w14:paraId="1B656070"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1B3158F2"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4F2DEE7D"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3023228E"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4EF15FB3"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1CF1461F" w14:textId="77777777" w:rsidR="00C739A0" w:rsidRDefault="002B3DD9" w:rsidP="00601A72">
            <w:pPr>
              <w:pStyle w:val="50"/>
              <w:framePr w:w="14669" w:wrap="notBeside" w:vAnchor="text" w:hAnchor="text" w:xAlign="center" w:y="1"/>
              <w:shd w:val="clear" w:color="auto" w:fill="auto"/>
              <w:spacing w:line="170" w:lineRule="exact"/>
            </w:pPr>
            <w:r>
              <w:rPr>
                <w:lang w:val="en"/>
              </w:rPr>
              <w:t>Salmonella bacteria</w:t>
            </w:r>
          </w:p>
        </w:tc>
        <w:tc>
          <w:tcPr>
            <w:tcW w:w="2270" w:type="dxa"/>
            <w:tcBorders>
              <w:top w:val="single" w:sz="4" w:space="0" w:color="auto"/>
              <w:left w:val="single" w:sz="4" w:space="0" w:color="auto"/>
              <w:right w:val="single" w:sz="4" w:space="0" w:color="auto"/>
            </w:tcBorders>
            <w:shd w:val="clear" w:color="auto" w:fill="FFFFFF"/>
          </w:tcPr>
          <w:p w14:paraId="1BDCE1B5" w14:textId="602D1870"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7AAB15AB" w14:textId="77777777" w:rsidTr="00601A72">
        <w:trPr>
          <w:trHeight w:hRule="exact" w:val="821"/>
          <w:jc w:val="center"/>
        </w:trPr>
        <w:tc>
          <w:tcPr>
            <w:tcW w:w="898" w:type="dxa"/>
            <w:vMerge/>
            <w:tcBorders>
              <w:left w:val="single" w:sz="4" w:space="0" w:color="auto"/>
            </w:tcBorders>
            <w:shd w:val="clear" w:color="auto" w:fill="FFFFFF"/>
          </w:tcPr>
          <w:p w14:paraId="36DE5146"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09E0C087"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0E46A335"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46EFE984"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7CDE4ECE"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77823D94" w14:textId="77777777" w:rsidR="00C739A0" w:rsidRDefault="002B3DD9" w:rsidP="00601A72">
            <w:pPr>
              <w:pStyle w:val="50"/>
              <w:framePr w:w="14669" w:wrap="notBeside" w:vAnchor="text" w:hAnchor="text" w:xAlign="center" w:y="1"/>
              <w:shd w:val="clear" w:color="auto" w:fill="auto"/>
              <w:spacing w:line="170" w:lineRule="exact"/>
            </w:pPr>
            <w:r>
              <w:rPr>
                <w:lang w:val="en"/>
              </w:rPr>
              <w:t>Bacteria of the genus Proteus</w:t>
            </w:r>
          </w:p>
        </w:tc>
        <w:tc>
          <w:tcPr>
            <w:tcW w:w="2270" w:type="dxa"/>
            <w:tcBorders>
              <w:top w:val="single" w:sz="4" w:space="0" w:color="auto"/>
              <w:left w:val="single" w:sz="4" w:space="0" w:color="auto"/>
              <w:right w:val="single" w:sz="4" w:space="0" w:color="auto"/>
            </w:tcBorders>
            <w:shd w:val="clear" w:color="auto" w:fill="FFFFFF"/>
          </w:tcPr>
          <w:p w14:paraId="2C0C9B35" w14:textId="138EE202"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4C646515" w14:textId="77777777" w:rsidTr="00601A72">
        <w:trPr>
          <w:trHeight w:hRule="exact" w:val="821"/>
          <w:jc w:val="center"/>
        </w:trPr>
        <w:tc>
          <w:tcPr>
            <w:tcW w:w="898" w:type="dxa"/>
            <w:vMerge/>
            <w:tcBorders>
              <w:left w:val="single" w:sz="4" w:space="0" w:color="auto"/>
            </w:tcBorders>
            <w:shd w:val="clear" w:color="auto" w:fill="FFFFFF"/>
          </w:tcPr>
          <w:p w14:paraId="106B4406"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7E1D5A3D" w14:textId="77777777" w:rsidR="00C739A0" w:rsidRDefault="00C739A0" w:rsidP="00601A72">
            <w:pPr>
              <w:framePr w:w="14669" w:wrap="notBeside" w:vAnchor="text" w:hAnchor="text" w:xAlign="center" w:y="1"/>
            </w:pPr>
          </w:p>
        </w:tc>
        <w:tc>
          <w:tcPr>
            <w:tcW w:w="2520" w:type="dxa"/>
            <w:vMerge/>
            <w:tcBorders>
              <w:left w:val="single" w:sz="4" w:space="0" w:color="auto"/>
            </w:tcBorders>
            <w:shd w:val="clear" w:color="auto" w:fill="FFFFFF"/>
          </w:tcPr>
          <w:p w14:paraId="471BE1FA" w14:textId="77777777" w:rsidR="00C739A0" w:rsidRDefault="00C739A0" w:rsidP="00601A72">
            <w:pPr>
              <w:framePr w:w="14669" w:wrap="notBeside" w:vAnchor="text" w:hAnchor="text" w:xAlign="center" w:y="1"/>
            </w:pPr>
          </w:p>
        </w:tc>
        <w:tc>
          <w:tcPr>
            <w:tcW w:w="1877" w:type="dxa"/>
            <w:vMerge/>
            <w:tcBorders>
              <w:left w:val="single" w:sz="4" w:space="0" w:color="auto"/>
            </w:tcBorders>
            <w:shd w:val="clear" w:color="auto" w:fill="FFFFFF"/>
          </w:tcPr>
          <w:p w14:paraId="13B90B90" w14:textId="77777777" w:rsidR="00C739A0" w:rsidRDefault="00C739A0" w:rsidP="00601A72">
            <w:pPr>
              <w:framePr w:w="14669" w:wrap="notBeside" w:vAnchor="text" w:hAnchor="text" w:xAlign="center" w:y="1"/>
            </w:pPr>
          </w:p>
        </w:tc>
        <w:tc>
          <w:tcPr>
            <w:tcW w:w="1982" w:type="dxa"/>
            <w:vMerge/>
            <w:tcBorders>
              <w:left w:val="single" w:sz="4" w:space="0" w:color="auto"/>
            </w:tcBorders>
            <w:shd w:val="clear" w:color="auto" w:fill="FFFFFF"/>
          </w:tcPr>
          <w:p w14:paraId="3CFD61B0"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F9976A0" w14:textId="77777777" w:rsidR="00C739A0" w:rsidRDefault="002B3DD9" w:rsidP="00601A72">
            <w:pPr>
              <w:pStyle w:val="50"/>
              <w:framePr w:w="14669" w:wrap="notBeside" w:vAnchor="text" w:hAnchor="text" w:xAlign="center" w:y="1"/>
              <w:shd w:val="clear" w:color="auto" w:fill="auto"/>
            </w:pPr>
            <w:r>
              <w:rPr>
                <w:lang w:val="en"/>
              </w:rPr>
              <w:t>Coliform bacteria (E. coli group bacteria)</w:t>
            </w:r>
          </w:p>
        </w:tc>
        <w:tc>
          <w:tcPr>
            <w:tcW w:w="2270" w:type="dxa"/>
            <w:tcBorders>
              <w:top w:val="single" w:sz="4" w:space="0" w:color="auto"/>
              <w:left w:val="single" w:sz="4" w:space="0" w:color="auto"/>
              <w:right w:val="single" w:sz="4" w:space="0" w:color="auto"/>
            </w:tcBorders>
            <w:shd w:val="clear" w:color="auto" w:fill="FFFFFF"/>
          </w:tcPr>
          <w:p w14:paraId="56EFE656" w14:textId="53A60540"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r w:rsidR="00C739A0" w14:paraId="59409EE5" w14:textId="77777777" w:rsidTr="00601A72">
        <w:trPr>
          <w:trHeight w:hRule="exact" w:val="850"/>
          <w:jc w:val="center"/>
        </w:trPr>
        <w:tc>
          <w:tcPr>
            <w:tcW w:w="898" w:type="dxa"/>
            <w:vMerge/>
            <w:tcBorders>
              <w:left w:val="single" w:sz="4" w:space="0" w:color="auto"/>
              <w:bottom w:val="single" w:sz="4" w:space="0" w:color="auto"/>
            </w:tcBorders>
            <w:shd w:val="clear" w:color="auto" w:fill="FFFFFF"/>
          </w:tcPr>
          <w:p w14:paraId="4286A96D" w14:textId="77777777" w:rsidR="00C739A0" w:rsidRDefault="00C739A0">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431E896C" w14:textId="77777777" w:rsidR="00C739A0" w:rsidRDefault="00C739A0" w:rsidP="00601A72">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058AD160" w14:textId="77777777" w:rsidR="00C739A0" w:rsidRDefault="00C739A0" w:rsidP="00601A72">
            <w:pPr>
              <w:framePr w:w="14669" w:wrap="notBeside" w:vAnchor="text" w:hAnchor="text" w:xAlign="center" w:y="1"/>
            </w:pPr>
          </w:p>
        </w:tc>
        <w:tc>
          <w:tcPr>
            <w:tcW w:w="1877" w:type="dxa"/>
            <w:vMerge/>
            <w:tcBorders>
              <w:left w:val="single" w:sz="4" w:space="0" w:color="auto"/>
              <w:bottom w:val="single" w:sz="4" w:space="0" w:color="auto"/>
            </w:tcBorders>
            <w:shd w:val="clear" w:color="auto" w:fill="FFFFFF"/>
          </w:tcPr>
          <w:p w14:paraId="398EFAE2" w14:textId="77777777" w:rsidR="00C739A0" w:rsidRDefault="00C739A0" w:rsidP="00601A72">
            <w:pPr>
              <w:framePr w:w="14669" w:wrap="notBeside" w:vAnchor="text" w:hAnchor="text" w:xAlign="center" w:y="1"/>
            </w:pPr>
          </w:p>
        </w:tc>
        <w:tc>
          <w:tcPr>
            <w:tcW w:w="1982" w:type="dxa"/>
            <w:vMerge/>
            <w:tcBorders>
              <w:left w:val="single" w:sz="4" w:space="0" w:color="auto"/>
              <w:bottom w:val="single" w:sz="4" w:space="0" w:color="auto"/>
            </w:tcBorders>
            <w:shd w:val="clear" w:color="auto" w:fill="FFFFFF"/>
          </w:tcPr>
          <w:p w14:paraId="3D3B93FB" w14:textId="77777777" w:rsidR="00C739A0" w:rsidRDefault="00C739A0" w:rsidP="00601A72">
            <w:pPr>
              <w:framePr w:w="1466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1A8E2E5" w14:textId="77777777" w:rsidR="00C739A0" w:rsidRPr="00CE5A0E" w:rsidRDefault="002B3DD9" w:rsidP="00601A72">
            <w:pPr>
              <w:pStyle w:val="50"/>
              <w:framePr w:w="14669" w:wrap="notBeside" w:vAnchor="text" w:hAnchor="text" w:xAlign="center" w:y="1"/>
              <w:shd w:val="clear" w:color="auto" w:fill="auto"/>
              <w:spacing w:line="211" w:lineRule="exact"/>
            </w:pPr>
            <w:r>
              <w:rPr>
                <w:lang w:val="en"/>
              </w:rPr>
              <w:t>Bacteria of the species Clostridium perfringens (Cl. perfringen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3B0307A" w14:textId="4283ACF5" w:rsidR="00C739A0" w:rsidRDefault="002B3DD9" w:rsidP="00601A72">
            <w:pPr>
              <w:pStyle w:val="50"/>
              <w:framePr w:w="14669" w:wrap="notBeside" w:vAnchor="text" w:hAnchor="text" w:xAlign="center" w:y="1"/>
              <w:shd w:val="clear" w:color="auto" w:fill="auto"/>
              <w:spacing w:before="60" w:line="170" w:lineRule="exact"/>
            </w:pPr>
            <w:r>
              <w:rPr>
                <w:lang w:val="en"/>
              </w:rPr>
              <w:t>detected/not detected</w:t>
            </w:r>
          </w:p>
        </w:tc>
      </w:tr>
    </w:tbl>
    <w:p w14:paraId="1F1CAA95" w14:textId="77777777" w:rsidR="00C739A0" w:rsidRDefault="00C739A0">
      <w:pPr>
        <w:framePr w:w="14669" w:wrap="notBeside" w:vAnchor="text" w:hAnchor="text" w:xAlign="center" w:y="1"/>
        <w:rPr>
          <w:sz w:val="2"/>
          <w:szCs w:val="2"/>
        </w:rPr>
      </w:pPr>
    </w:p>
    <w:p w14:paraId="29C8E57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492AEE4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B1860E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3FCF0F" w14:textId="194D4A3B"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F7388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3FA6B3" w14:textId="6CC28608"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EAE1D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E6D38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24D43B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93D10C" w14:textId="77777777">
        <w:trPr>
          <w:trHeight w:hRule="exact" w:val="1291"/>
          <w:jc w:val="center"/>
        </w:trPr>
        <w:tc>
          <w:tcPr>
            <w:tcW w:w="922" w:type="dxa"/>
            <w:tcBorders>
              <w:top w:val="single" w:sz="4" w:space="0" w:color="auto"/>
              <w:left w:val="single" w:sz="4" w:space="0" w:color="auto"/>
            </w:tcBorders>
            <w:shd w:val="clear" w:color="auto" w:fill="FFFFFF"/>
          </w:tcPr>
          <w:p w14:paraId="0F045292" w14:textId="77777777" w:rsidR="00C739A0" w:rsidRDefault="002B3DD9">
            <w:pPr>
              <w:pStyle w:val="50"/>
              <w:framePr w:w="14693" w:wrap="notBeside" w:vAnchor="text" w:hAnchor="text" w:xAlign="center" w:y="1"/>
              <w:shd w:val="clear" w:color="auto" w:fill="auto"/>
              <w:spacing w:line="170" w:lineRule="exact"/>
            </w:pPr>
            <w:r>
              <w:rPr>
                <w:lang w:val="en"/>
              </w:rPr>
              <w:t>1.417.</w:t>
            </w:r>
          </w:p>
        </w:tc>
        <w:tc>
          <w:tcPr>
            <w:tcW w:w="2520" w:type="dxa"/>
            <w:tcBorders>
              <w:top w:val="single" w:sz="4" w:space="0" w:color="auto"/>
              <w:left w:val="single" w:sz="4" w:space="0" w:color="auto"/>
            </w:tcBorders>
            <w:shd w:val="clear" w:color="auto" w:fill="FFFFFF"/>
          </w:tcPr>
          <w:p w14:paraId="33E05BAB"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129848A"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0CE7EAB"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CDE4C79"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289C98"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2C0C3682" w14:textId="77777777" w:rsidR="00C739A0" w:rsidRDefault="00C739A0">
            <w:pPr>
              <w:framePr w:w="14693" w:wrap="notBeside" w:vAnchor="text" w:hAnchor="text" w:xAlign="center" w:y="1"/>
              <w:rPr>
                <w:sz w:val="10"/>
                <w:szCs w:val="10"/>
              </w:rPr>
            </w:pPr>
          </w:p>
        </w:tc>
      </w:tr>
      <w:tr w:rsidR="00C739A0" w14:paraId="3CA2FAAC" w14:textId="77777777" w:rsidTr="00601A72">
        <w:trPr>
          <w:trHeight w:hRule="exact" w:val="1219"/>
          <w:jc w:val="center"/>
        </w:trPr>
        <w:tc>
          <w:tcPr>
            <w:tcW w:w="922" w:type="dxa"/>
            <w:tcBorders>
              <w:top w:val="single" w:sz="4" w:space="0" w:color="auto"/>
              <w:left w:val="single" w:sz="4" w:space="0" w:color="auto"/>
            </w:tcBorders>
            <w:shd w:val="clear" w:color="auto" w:fill="FFFFFF"/>
          </w:tcPr>
          <w:p w14:paraId="20C79F90" w14:textId="77777777" w:rsidR="00C739A0" w:rsidRDefault="002B3DD9">
            <w:pPr>
              <w:pStyle w:val="50"/>
              <w:framePr w:w="14693" w:wrap="notBeside" w:vAnchor="text" w:hAnchor="text" w:xAlign="center" w:y="1"/>
              <w:shd w:val="clear" w:color="auto" w:fill="auto"/>
              <w:spacing w:line="170" w:lineRule="exact"/>
            </w:pPr>
            <w:r>
              <w:rPr>
                <w:lang w:val="en"/>
              </w:rPr>
              <w:t>1.418.</w:t>
            </w:r>
          </w:p>
        </w:tc>
        <w:tc>
          <w:tcPr>
            <w:tcW w:w="2520" w:type="dxa"/>
            <w:vMerge w:val="restart"/>
            <w:tcBorders>
              <w:top w:val="single" w:sz="4" w:space="0" w:color="auto"/>
              <w:left w:val="single" w:sz="4" w:space="0" w:color="auto"/>
            </w:tcBorders>
            <w:shd w:val="clear" w:color="auto" w:fill="FFFFFF"/>
          </w:tcPr>
          <w:p w14:paraId="60DD1057" w14:textId="5B6EB373" w:rsidR="00262ED9" w:rsidRDefault="001F6D62" w:rsidP="00601A72">
            <w:pPr>
              <w:pStyle w:val="50"/>
              <w:framePr w:w="14693" w:wrap="notBeside" w:vAnchor="text" w:hAnchor="text" w:xAlign="center" w:y="1"/>
              <w:shd w:val="clear" w:color="auto" w:fill="auto"/>
            </w:pPr>
            <w:r>
              <w:rPr>
                <w:lang w:val="en"/>
              </w:rPr>
              <w:t>GOST </w:t>
            </w:r>
            <w:r w:rsidR="002B3DD9">
              <w:rPr>
                <w:lang w:val="en"/>
              </w:rPr>
              <w:t>4288-76</w:t>
            </w:r>
          </w:p>
          <w:p w14:paraId="4FA306E0" w14:textId="2984A5E5" w:rsidR="00C739A0" w:rsidRDefault="002B3DD9" w:rsidP="00601A72">
            <w:pPr>
              <w:pStyle w:val="50"/>
              <w:framePr w:w="14693" w:wrap="notBeside" w:vAnchor="text" w:hAnchor="text" w:xAlign="center" w:y="1"/>
              <w:shd w:val="clear" w:color="auto" w:fill="auto"/>
            </w:pPr>
            <w:r>
              <w:rPr>
                <w:lang w:val="en"/>
              </w:rPr>
              <w:t>Culinary products and semi-finished products from minced meat. Acceptance rules and test methods;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C4BA50E" w14:textId="77777777" w:rsidR="00C739A0" w:rsidRDefault="002B3DD9" w:rsidP="00601A72">
            <w:pPr>
              <w:pStyle w:val="50"/>
              <w:framePr w:w="14693" w:wrap="notBeside" w:vAnchor="text" w:hAnchor="text" w:xAlign="center" w:y="1"/>
              <w:shd w:val="clear" w:color="auto" w:fill="auto"/>
            </w:pPr>
            <w:r>
              <w:rPr>
                <w:lang w:val="en"/>
              </w:rPr>
              <w:t>Culinary meatproducts, meat-containing and from poultry meat and by-products chilled, frozen</w:t>
            </w:r>
          </w:p>
        </w:tc>
        <w:tc>
          <w:tcPr>
            <w:tcW w:w="1877" w:type="dxa"/>
            <w:tcBorders>
              <w:top w:val="single" w:sz="4" w:space="0" w:color="auto"/>
              <w:left w:val="single" w:sz="4" w:space="0" w:color="auto"/>
            </w:tcBorders>
            <w:shd w:val="clear" w:color="auto" w:fill="FFFFFF"/>
          </w:tcPr>
          <w:p w14:paraId="3D07D038" w14:textId="77777777" w:rsidR="00C739A0" w:rsidRDefault="002B3DD9" w:rsidP="00601A72">
            <w:pPr>
              <w:pStyle w:val="50"/>
              <w:framePr w:w="14693" w:wrap="notBeside" w:vAnchor="text" w:hAnchor="text" w:xAlign="center" w:y="1"/>
              <w:shd w:val="clear" w:color="auto" w:fill="auto"/>
              <w:spacing w:line="170" w:lineRule="exact"/>
            </w:pPr>
            <w:r>
              <w:rPr>
                <w:lang w:val="en"/>
              </w:rPr>
              <w:t>10.13.14.800</w:t>
            </w:r>
          </w:p>
        </w:tc>
        <w:tc>
          <w:tcPr>
            <w:tcW w:w="1982" w:type="dxa"/>
            <w:tcBorders>
              <w:top w:val="single" w:sz="4" w:space="0" w:color="auto"/>
              <w:left w:val="single" w:sz="4" w:space="0" w:color="auto"/>
            </w:tcBorders>
            <w:shd w:val="clear" w:color="auto" w:fill="FFFFFF"/>
          </w:tcPr>
          <w:p w14:paraId="6FCBCEC8" w14:textId="77777777" w:rsidR="00C739A0" w:rsidRDefault="002B3DD9" w:rsidP="00601A72">
            <w:pPr>
              <w:pStyle w:val="50"/>
              <w:framePr w:w="14693" w:wrap="notBeside" w:vAnchor="text" w:hAnchor="text" w:xAlign="center" w:y="1"/>
              <w:shd w:val="clear" w:color="auto" w:fill="auto"/>
              <w:spacing w:line="170" w:lineRule="exact"/>
            </w:pPr>
            <w:r>
              <w:rPr>
                <w:lang w:val="en"/>
              </w:rPr>
              <w:t>1601009101</w:t>
            </w:r>
          </w:p>
        </w:tc>
        <w:tc>
          <w:tcPr>
            <w:tcW w:w="2602" w:type="dxa"/>
            <w:tcBorders>
              <w:top w:val="single" w:sz="4" w:space="0" w:color="auto"/>
              <w:left w:val="single" w:sz="4" w:space="0" w:color="auto"/>
            </w:tcBorders>
            <w:shd w:val="clear" w:color="auto" w:fill="FFFFFF"/>
          </w:tcPr>
          <w:p w14:paraId="78C8B1B5" w14:textId="77777777" w:rsidR="00C739A0" w:rsidRDefault="002B3DD9" w:rsidP="00601A72">
            <w:pPr>
              <w:pStyle w:val="50"/>
              <w:framePr w:w="14693" w:wrap="notBeside" w:vAnchor="text" w:hAnchor="text" w:xAlign="center" w:y="1"/>
              <w:shd w:val="clear" w:color="auto" w:fill="auto"/>
            </w:pPr>
            <w:r>
              <w:rPr>
                <w:lang w:val="en"/>
              </w:rPr>
              <w:t>Coliform bacteria (E. coli group bacteria)</w:t>
            </w:r>
          </w:p>
        </w:tc>
        <w:tc>
          <w:tcPr>
            <w:tcW w:w="2270" w:type="dxa"/>
            <w:tcBorders>
              <w:top w:val="single" w:sz="4" w:space="0" w:color="auto"/>
              <w:left w:val="single" w:sz="4" w:space="0" w:color="auto"/>
              <w:right w:val="single" w:sz="4" w:space="0" w:color="auto"/>
            </w:tcBorders>
            <w:shd w:val="clear" w:color="auto" w:fill="FFFFFF"/>
          </w:tcPr>
          <w:p w14:paraId="7D623BF4" w14:textId="19D2D8D1"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r w:rsidR="00C739A0" w14:paraId="6CF0E396" w14:textId="77777777" w:rsidTr="00601A72">
        <w:trPr>
          <w:trHeight w:hRule="exact" w:val="821"/>
          <w:jc w:val="center"/>
        </w:trPr>
        <w:tc>
          <w:tcPr>
            <w:tcW w:w="922" w:type="dxa"/>
            <w:tcBorders>
              <w:top w:val="single" w:sz="4" w:space="0" w:color="auto"/>
              <w:left w:val="single" w:sz="4" w:space="0" w:color="auto"/>
            </w:tcBorders>
            <w:shd w:val="clear" w:color="auto" w:fill="FFFFFF"/>
          </w:tcPr>
          <w:p w14:paraId="53777C37"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29E51AC1" w14:textId="77777777" w:rsidR="00C739A0" w:rsidRDefault="00C739A0" w:rsidP="00601A72">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5540309C" w14:textId="77777777" w:rsidR="00C739A0" w:rsidRDefault="00C739A0" w:rsidP="00601A7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A95A9FD" w14:textId="77777777" w:rsidR="00C739A0" w:rsidRDefault="00C739A0" w:rsidP="00601A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A7162A" w14:textId="77777777" w:rsidR="00C739A0" w:rsidRDefault="00C739A0" w:rsidP="00601A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0A3F7E" w14:textId="77777777" w:rsidR="00C739A0" w:rsidRDefault="002B3DD9" w:rsidP="00601A72">
            <w:pPr>
              <w:pStyle w:val="50"/>
              <w:framePr w:w="14693" w:wrap="notBeside" w:vAnchor="text" w:hAnchor="text" w:xAlign="center" w:y="1"/>
              <w:shd w:val="clear" w:color="auto" w:fill="auto"/>
              <w:spacing w:line="170" w:lineRule="exact"/>
            </w:pPr>
            <w:r>
              <w:rPr>
                <w:lang w:val="en"/>
              </w:rPr>
              <w:t>Salmonella bacteria</w:t>
            </w:r>
          </w:p>
        </w:tc>
        <w:tc>
          <w:tcPr>
            <w:tcW w:w="2270" w:type="dxa"/>
            <w:tcBorders>
              <w:top w:val="single" w:sz="4" w:space="0" w:color="auto"/>
              <w:left w:val="single" w:sz="4" w:space="0" w:color="auto"/>
              <w:right w:val="single" w:sz="4" w:space="0" w:color="auto"/>
            </w:tcBorders>
            <w:shd w:val="clear" w:color="auto" w:fill="FFFFFF"/>
          </w:tcPr>
          <w:p w14:paraId="379F14E2" w14:textId="1DD287F3"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r w:rsidR="00C739A0" w14:paraId="6B6DFD54" w14:textId="77777777" w:rsidTr="00601A72">
        <w:trPr>
          <w:trHeight w:hRule="exact" w:val="1301"/>
          <w:jc w:val="center"/>
        </w:trPr>
        <w:tc>
          <w:tcPr>
            <w:tcW w:w="922" w:type="dxa"/>
            <w:tcBorders>
              <w:top w:val="single" w:sz="4" w:space="0" w:color="auto"/>
              <w:left w:val="single" w:sz="4" w:space="0" w:color="auto"/>
            </w:tcBorders>
            <w:shd w:val="clear" w:color="auto" w:fill="FFFFFF"/>
          </w:tcPr>
          <w:p w14:paraId="7057E840"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7775DBB4" w14:textId="77777777" w:rsidR="00C739A0" w:rsidRDefault="00C739A0" w:rsidP="00601A72">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7F7A7D5A" w14:textId="77777777" w:rsidR="00C739A0" w:rsidRDefault="00C739A0" w:rsidP="00601A7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927D45E" w14:textId="77777777" w:rsidR="00C739A0" w:rsidRDefault="00C739A0" w:rsidP="00601A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80AD891" w14:textId="77777777" w:rsidR="00C739A0" w:rsidRDefault="00C739A0" w:rsidP="00601A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22F1EA" w14:textId="77777777" w:rsidR="00C739A0" w:rsidRDefault="002B3DD9" w:rsidP="00601A72">
            <w:pPr>
              <w:pStyle w:val="50"/>
              <w:framePr w:w="14693" w:wrap="notBeside" w:vAnchor="text" w:hAnchor="text" w:xAlign="center" w:y="1"/>
              <w:shd w:val="clear" w:color="auto" w:fill="auto"/>
            </w:pPr>
            <w:r>
              <w:rPr>
                <w:lang w:val="en"/>
              </w:rPr>
              <w:t>Quantity of mesophilic aerobic and facultative anaerobic microorganisms (CMAFANM)</w:t>
            </w:r>
          </w:p>
        </w:tc>
        <w:tc>
          <w:tcPr>
            <w:tcW w:w="2270" w:type="dxa"/>
            <w:tcBorders>
              <w:top w:val="single" w:sz="4" w:space="0" w:color="auto"/>
              <w:left w:val="single" w:sz="4" w:space="0" w:color="auto"/>
              <w:right w:val="single" w:sz="4" w:space="0" w:color="auto"/>
            </w:tcBorders>
            <w:shd w:val="clear" w:color="auto" w:fill="FFFFFF"/>
          </w:tcPr>
          <w:p w14:paraId="2EA78389" w14:textId="7D234491" w:rsidR="00C739A0" w:rsidRDefault="002B3DD9" w:rsidP="00601A72">
            <w:pPr>
              <w:pStyle w:val="50"/>
              <w:framePr w:w="14693" w:wrap="notBeside" w:vAnchor="text" w:hAnchor="text" w:xAlign="center" w:y="1"/>
              <w:shd w:val="clear" w:color="auto" w:fill="auto"/>
              <w:spacing w:line="170" w:lineRule="exact"/>
            </w:pPr>
            <w:r>
              <w:rPr>
                <w:lang w:val="en"/>
              </w:rPr>
              <w:t>1 to</w:t>
            </w:r>
            <w:r w:rsidR="00601A72">
              <w:rPr>
                <w:lang w:val="en"/>
              </w:rPr>
              <w:t xml:space="preserve"> </w:t>
            </w:r>
            <w:r w:rsidRPr="00601A72">
              <w:rPr>
                <w:lang w:val="en"/>
              </w:rPr>
              <w:t>10</w:t>
            </w:r>
            <w:r>
              <w:rPr>
                <w:vertAlign w:val="superscript"/>
                <w:lang w:val="en"/>
              </w:rPr>
              <w:t>9</w:t>
            </w:r>
            <w:r>
              <w:rPr>
                <w:lang w:val="en"/>
              </w:rPr>
              <w:t xml:space="preserve"> (CFU/g)</w:t>
            </w:r>
          </w:p>
        </w:tc>
      </w:tr>
      <w:tr w:rsidR="00C739A0" w14:paraId="43E9EBA8" w14:textId="77777777" w:rsidTr="00601A72">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759C6231" w14:textId="77777777" w:rsidR="00C739A0" w:rsidRDefault="002B3DD9">
            <w:pPr>
              <w:pStyle w:val="50"/>
              <w:framePr w:w="14693" w:wrap="notBeside" w:vAnchor="text" w:hAnchor="text" w:xAlign="center" w:y="1"/>
              <w:shd w:val="clear" w:color="auto" w:fill="auto"/>
              <w:spacing w:line="170" w:lineRule="exact"/>
            </w:pPr>
            <w:r>
              <w:rPr>
                <w:lang w:val="en"/>
              </w:rPr>
              <w:t>1.419.</w:t>
            </w:r>
          </w:p>
        </w:tc>
        <w:tc>
          <w:tcPr>
            <w:tcW w:w="2520" w:type="dxa"/>
            <w:tcBorders>
              <w:top w:val="single" w:sz="4" w:space="0" w:color="auto"/>
              <w:left w:val="single" w:sz="4" w:space="0" w:color="auto"/>
              <w:bottom w:val="single" w:sz="4" w:space="0" w:color="auto"/>
            </w:tcBorders>
            <w:shd w:val="clear" w:color="auto" w:fill="FFFFFF"/>
          </w:tcPr>
          <w:p w14:paraId="10EDE778" w14:textId="4C584A72" w:rsidR="00262ED9" w:rsidRDefault="001F6D62" w:rsidP="00601A72">
            <w:pPr>
              <w:pStyle w:val="50"/>
              <w:framePr w:w="14693" w:wrap="notBeside" w:vAnchor="text" w:hAnchor="text" w:xAlign="center" w:y="1"/>
              <w:shd w:val="clear" w:color="auto" w:fill="auto"/>
            </w:pPr>
            <w:r>
              <w:rPr>
                <w:lang w:val="en"/>
              </w:rPr>
              <w:t>GOST </w:t>
            </w:r>
            <w:r w:rsidR="002B3DD9">
              <w:rPr>
                <w:lang w:val="en"/>
              </w:rPr>
              <w:t xml:space="preserve">20235.1, </w:t>
            </w:r>
            <w:r w:rsidR="004B3539">
              <w:rPr>
                <w:lang w:val="en"/>
              </w:rPr>
              <w:t>item </w:t>
            </w:r>
            <w:r w:rsidR="002B3DD9">
              <w:rPr>
                <w:lang w:val="en"/>
              </w:rPr>
              <w:t xml:space="preserve">1.1, </w:t>
            </w:r>
            <w:r w:rsidR="004B3539">
              <w:rPr>
                <w:lang w:val="en"/>
              </w:rPr>
              <w:t>item </w:t>
            </w:r>
            <w:r w:rsidR="002B3DD9">
              <w:rPr>
                <w:lang w:val="en"/>
              </w:rPr>
              <w:t>1.3;</w:t>
            </w:r>
          </w:p>
          <w:p w14:paraId="0B6FFA8C" w14:textId="27EB822E" w:rsidR="00C739A0" w:rsidRDefault="002B3DD9" w:rsidP="00601A72">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61EB935D" w14:textId="0A3628CE" w:rsidR="00C739A0" w:rsidRDefault="002B3DD9" w:rsidP="00601A72">
            <w:pPr>
              <w:pStyle w:val="50"/>
              <w:framePr w:w="14693" w:wrap="notBeside" w:vAnchor="text" w:hAnchor="text" w:xAlign="center" w:y="1"/>
              <w:shd w:val="clear" w:color="auto" w:fill="auto"/>
            </w:pPr>
            <w:r>
              <w:rPr>
                <w:lang w:val="en"/>
              </w:rPr>
              <w:t>Meat and other edible by-products, steamed, cooled, chilled or frozen;</w:t>
            </w:r>
          </w:p>
        </w:tc>
        <w:tc>
          <w:tcPr>
            <w:tcW w:w="1877" w:type="dxa"/>
            <w:tcBorders>
              <w:top w:val="single" w:sz="4" w:space="0" w:color="auto"/>
              <w:left w:val="single" w:sz="4" w:space="0" w:color="auto"/>
              <w:bottom w:val="single" w:sz="4" w:space="0" w:color="auto"/>
            </w:tcBorders>
            <w:shd w:val="clear" w:color="auto" w:fill="FFFFFF"/>
          </w:tcPr>
          <w:p w14:paraId="25815411" w14:textId="77777777" w:rsidR="00C739A0" w:rsidRDefault="002B3DD9" w:rsidP="00601A72">
            <w:pPr>
              <w:pStyle w:val="50"/>
              <w:framePr w:w="14693" w:wrap="notBeside" w:vAnchor="text" w:hAnchor="text" w:xAlign="center" w:y="1"/>
              <w:shd w:val="clear" w:color="auto" w:fill="auto"/>
              <w:spacing w:line="170" w:lineRule="exact"/>
            </w:pPr>
            <w:r>
              <w:rPr>
                <w:lang w:val="en"/>
              </w:rPr>
              <w:t>10.11.39</w:t>
            </w:r>
          </w:p>
        </w:tc>
        <w:tc>
          <w:tcPr>
            <w:tcW w:w="1982" w:type="dxa"/>
            <w:tcBorders>
              <w:top w:val="single" w:sz="4" w:space="0" w:color="auto"/>
              <w:left w:val="single" w:sz="4" w:space="0" w:color="auto"/>
              <w:bottom w:val="single" w:sz="4" w:space="0" w:color="auto"/>
            </w:tcBorders>
            <w:shd w:val="clear" w:color="auto" w:fill="FFFFFF"/>
          </w:tcPr>
          <w:p w14:paraId="6D82DEA0" w14:textId="77777777" w:rsidR="00C739A0" w:rsidRDefault="002B3DD9" w:rsidP="00601A72">
            <w:pPr>
              <w:pStyle w:val="50"/>
              <w:framePr w:w="14693" w:wrap="notBeside" w:vAnchor="text" w:hAnchor="text" w:xAlign="center" w:y="1"/>
              <w:shd w:val="clear" w:color="auto" w:fill="auto"/>
              <w:spacing w:line="170" w:lineRule="exact"/>
            </w:pPr>
            <w:r>
              <w:rPr>
                <w:lang w:val="en"/>
              </w:rPr>
              <w:t>0208</w:t>
            </w:r>
          </w:p>
        </w:tc>
        <w:tc>
          <w:tcPr>
            <w:tcW w:w="2602" w:type="dxa"/>
            <w:tcBorders>
              <w:top w:val="single" w:sz="4" w:space="0" w:color="auto"/>
              <w:left w:val="single" w:sz="4" w:space="0" w:color="auto"/>
              <w:bottom w:val="single" w:sz="4" w:space="0" w:color="auto"/>
            </w:tcBorders>
            <w:shd w:val="clear" w:color="auto" w:fill="FFFFFF"/>
          </w:tcPr>
          <w:p w14:paraId="50A380C8" w14:textId="77777777" w:rsidR="00C739A0" w:rsidRDefault="002B3DD9" w:rsidP="00601A72">
            <w:pPr>
              <w:pStyle w:val="50"/>
              <w:framePr w:w="14693" w:wrap="notBeside" w:vAnchor="text" w:hAnchor="text" w:xAlign="center" w:y="1"/>
              <w:shd w:val="clear" w:color="auto" w:fill="auto"/>
              <w:spacing w:line="211" w:lineRule="exact"/>
            </w:pPr>
            <w:r>
              <w:rPr>
                <w:lang w:val="en"/>
              </w:rPr>
              <w:t>Primary breakdown products of protein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B905EC9" w14:textId="77777777" w:rsidR="00C739A0" w:rsidRDefault="002B3DD9" w:rsidP="00601A72">
            <w:pPr>
              <w:pStyle w:val="50"/>
              <w:framePr w:w="14693" w:wrap="notBeside" w:vAnchor="text" w:hAnchor="text" w:xAlign="center" w:y="1"/>
              <w:shd w:val="clear" w:color="auto" w:fill="auto"/>
              <w:spacing w:after="60" w:line="170" w:lineRule="exact"/>
            </w:pPr>
            <w:r>
              <w:rPr>
                <w:lang w:val="en"/>
              </w:rPr>
              <w:t>fresh/doubtful</w:t>
            </w:r>
          </w:p>
          <w:p w14:paraId="5C910E99" w14:textId="77777777" w:rsidR="00C739A0" w:rsidRDefault="002B3DD9" w:rsidP="00601A72">
            <w:pPr>
              <w:pStyle w:val="50"/>
              <w:framePr w:w="14693" w:wrap="notBeside" w:vAnchor="text" w:hAnchor="text" w:xAlign="center" w:y="1"/>
              <w:shd w:val="clear" w:color="auto" w:fill="auto"/>
              <w:spacing w:before="60" w:line="170" w:lineRule="exact"/>
            </w:pPr>
            <w:r>
              <w:rPr>
                <w:lang w:val="en"/>
              </w:rPr>
              <w:t>fresh/unfresh</w:t>
            </w:r>
          </w:p>
        </w:tc>
      </w:tr>
    </w:tbl>
    <w:p w14:paraId="00027157" w14:textId="77777777" w:rsidR="00C739A0" w:rsidRDefault="00C739A0">
      <w:pPr>
        <w:framePr w:w="14693" w:wrap="notBeside" w:vAnchor="text" w:hAnchor="text" w:xAlign="center" w:y="1"/>
        <w:rPr>
          <w:sz w:val="2"/>
          <w:szCs w:val="2"/>
        </w:rPr>
      </w:pPr>
    </w:p>
    <w:p w14:paraId="78C2B9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0D355A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162753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DD9229" w14:textId="4C11674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3CF4C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88485F" w14:textId="05F92669"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4D2D9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D9F15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60C4C2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3087FD" w14:textId="77777777" w:rsidTr="00601A72">
        <w:trPr>
          <w:trHeight w:hRule="exact" w:val="1714"/>
          <w:jc w:val="center"/>
        </w:trPr>
        <w:tc>
          <w:tcPr>
            <w:tcW w:w="922" w:type="dxa"/>
            <w:tcBorders>
              <w:top w:val="single" w:sz="4" w:space="0" w:color="auto"/>
              <w:left w:val="single" w:sz="4" w:space="0" w:color="auto"/>
            </w:tcBorders>
            <w:shd w:val="clear" w:color="auto" w:fill="FFFFFF"/>
          </w:tcPr>
          <w:p w14:paraId="468ACD4D" w14:textId="77777777" w:rsidR="00C739A0" w:rsidRDefault="002B3DD9">
            <w:pPr>
              <w:pStyle w:val="50"/>
              <w:framePr w:w="14683" w:wrap="notBeside" w:vAnchor="text" w:hAnchor="text" w:xAlign="center" w:y="1"/>
              <w:shd w:val="clear" w:color="auto" w:fill="auto"/>
              <w:spacing w:line="170" w:lineRule="exact"/>
            </w:pPr>
            <w:r>
              <w:rPr>
                <w:lang w:val="en"/>
              </w:rPr>
              <w:t>1.420.</w:t>
            </w:r>
          </w:p>
        </w:tc>
        <w:tc>
          <w:tcPr>
            <w:tcW w:w="2520" w:type="dxa"/>
            <w:tcBorders>
              <w:top w:val="single" w:sz="4" w:space="0" w:color="auto"/>
              <w:left w:val="single" w:sz="4" w:space="0" w:color="auto"/>
            </w:tcBorders>
            <w:shd w:val="clear" w:color="auto" w:fill="FFFFFF"/>
          </w:tcPr>
          <w:p w14:paraId="64DDAC55" w14:textId="3CFCD56E" w:rsidR="00262ED9" w:rsidRDefault="001F6D62" w:rsidP="00601A72">
            <w:pPr>
              <w:pStyle w:val="50"/>
              <w:framePr w:w="14683" w:wrap="notBeside" w:vAnchor="text" w:hAnchor="text" w:xAlign="center" w:y="1"/>
              <w:shd w:val="clear" w:color="auto" w:fill="auto"/>
            </w:pPr>
            <w:r>
              <w:rPr>
                <w:lang w:val="en"/>
              </w:rPr>
              <w:t>GOST </w:t>
            </w:r>
            <w:r w:rsidR="002B3DD9">
              <w:rPr>
                <w:lang w:val="en"/>
              </w:rPr>
              <w:t xml:space="preserve">20235.1, </w:t>
            </w:r>
            <w:r w:rsidR="004B3539">
              <w:rPr>
                <w:lang w:val="en"/>
              </w:rPr>
              <w:t>item </w:t>
            </w:r>
            <w:r w:rsidR="002B3DD9">
              <w:rPr>
                <w:lang w:val="en"/>
              </w:rPr>
              <w:t>2;</w:t>
            </w:r>
          </w:p>
          <w:p w14:paraId="79511409" w14:textId="61D60D41" w:rsidR="00C739A0" w:rsidRDefault="00DB65A2" w:rsidP="00601A72">
            <w:pPr>
              <w:pStyle w:val="50"/>
              <w:framePr w:w="14683"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367AA1E5" w14:textId="493BE585" w:rsidR="00C739A0" w:rsidRDefault="002B3DD9" w:rsidP="00601A72">
            <w:pPr>
              <w:pStyle w:val="50"/>
              <w:framePr w:w="14683" w:wrap="notBeside" w:vAnchor="text" w:hAnchor="text" w:xAlign="center" w:y="1"/>
              <w:shd w:val="clear" w:color="auto" w:fill="auto"/>
            </w:pPr>
            <w:r>
              <w:rPr>
                <w:lang w:val="en"/>
              </w:rPr>
              <w:t>Meat and other edible by-products, steamed, cooled, chilled or frozen;</w:t>
            </w:r>
          </w:p>
        </w:tc>
        <w:tc>
          <w:tcPr>
            <w:tcW w:w="1877" w:type="dxa"/>
            <w:tcBorders>
              <w:top w:val="single" w:sz="4" w:space="0" w:color="auto"/>
              <w:left w:val="single" w:sz="4" w:space="0" w:color="auto"/>
            </w:tcBorders>
            <w:shd w:val="clear" w:color="auto" w:fill="FFFFFF"/>
          </w:tcPr>
          <w:p w14:paraId="19A19527" w14:textId="77777777" w:rsidR="00C739A0" w:rsidRDefault="002B3DD9" w:rsidP="00601A72">
            <w:pPr>
              <w:pStyle w:val="50"/>
              <w:framePr w:w="14683" w:wrap="notBeside" w:vAnchor="text" w:hAnchor="text" w:xAlign="center" w:y="1"/>
              <w:shd w:val="clear" w:color="auto" w:fill="auto"/>
              <w:spacing w:line="170" w:lineRule="exact"/>
            </w:pPr>
            <w:r>
              <w:rPr>
                <w:lang w:val="en"/>
              </w:rPr>
              <w:t>10.11.39</w:t>
            </w:r>
          </w:p>
        </w:tc>
        <w:tc>
          <w:tcPr>
            <w:tcW w:w="1982" w:type="dxa"/>
            <w:tcBorders>
              <w:top w:val="single" w:sz="4" w:space="0" w:color="auto"/>
              <w:left w:val="single" w:sz="4" w:space="0" w:color="auto"/>
            </w:tcBorders>
            <w:shd w:val="clear" w:color="auto" w:fill="FFFFFF"/>
          </w:tcPr>
          <w:p w14:paraId="66E3AD2B" w14:textId="77777777" w:rsidR="00C739A0" w:rsidRDefault="002B3DD9" w:rsidP="00601A72">
            <w:pPr>
              <w:pStyle w:val="50"/>
              <w:framePr w:w="14683" w:wrap="notBeside" w:vAnchor="text" w:hAnchor="text" w:xAlign="center" w:y="1"/>
              <w:shd w:val="clear" w:color="auto" w:fill="auto"/>
              <w:spacing w:line="170" w:lineRule="exact"/>
            </w:pPr>
            <w:r>
              <w:rPr>
                <w:lang w:val="en"/>
              </w:rPr>
              <w:t>0208</w:t>
            </w:r>
          </w:p>
        </w:tc>
        <w:tc>
          <w:tcPr>
            <w:tcW w:w="2602" w:type="dxa"/>
            <w:tcBorders>
              <w:top w:val="single" w:sz="4" w:space="0" w:color="auto"/>
              <w:left w:val="single" w:sz="4" w:space="0" w:color="auto"/>
            </w:tcBorders>
            <w:shd w:val="clear" w:color="auto" w:fill="FFFFFF"/>
          </w:tcPr>
          <w:p w14:paraId="477726B5" w14:textId="77777777" w:rsidR="00C739A0" w:rsidRDefault="002B3DD9" w:rsidP="00601A72">
            <w:pPr>
              <w:pStyle w:val="50"/>
              <w:framePr w:w="14683" w:wrap="notBeside" w:vAnchor="text" w:hAnchor="text" w:xAlign="center" w:y="1"/>
              <w:shd w:val="clear" w:color="auto" w:fill="auto"/>
              <w:spacing w:line="170" w:lineRule="exact"/>
            </w:pPr>
            <w:r>
              <w:rPr>
                <w:lang w:val="en"/>
              </w:rPr>
              <w:t>Freshness of meat</w:t>
            </w:r>
          </w:p>
        </w:tc>
        <w:tc>
          <w:tcPr>
            <w:tcW w:w="2261" w:type="dxa"/>
            <w:tcBorders>
              <w:top w:val="single" w:sz="4" w:space="0" w:color="auto"/>
              <w:left w:val="single" w:sz="4" w:space="0" w:color="auto"/>
              <w:right w:val="single" w:sz="4" w:space="0" w:color="auto"/>
            </w:tcBorders>
            <w:shd w:val="clear" w:color="auto" w:fill="FFFFFF"/>
          </w:tcPr>
          <w:p w14:paraId="4114D0A9" w14:textId="77777777" w:rsidR="00C739A0" w:rsidRDefault="002B3DD9" w:rsidP="00601A72">
            <w:pPr>
              <w:pStyle w:val="50"/>
              <w:framePr w:w="14683" w:wrap="notBeside" w:vAnchor="text" w:hAnchor="text" w:xAlign="center" w:y="1"/>
              <w:shd w:val="clear" w:color="auto" w:fill="auto"/>
              <w:spacing w:line="170" w:lineRule="exact"/>
            </w:pPr>
            <w:r>
              <w:rPr>
                <w:lang w:val="en"/>
              </w:rPr>
              <w:t>fresh/doubtful</w:t>
            </w:r>
          </w:p>
          <w:p w14:paraId="5695B43E" w14:textId="77777777" w:rsidR="00C739A0" w:rsidRDefault="002B3DD9" w:rsidP="00601A72">
            <w:pPr>
              <w:pStyle w:val="50"/>
              <w:framePr w:w="14683" w:wrap="notBeside" w:vAnchor="text" w:hAnchor="text" w:xAlign="center" w:y="1"/>
              <w:shd w:val="clear" w:color="auto" w:fill="auto"/>
              <w:spacing w:line="170" w:lineRule="exact"/>
            </w:pPr>
            <w:r>
              <w:rPr>
                <w:lang w:val="en"/>
              </w:rPr>
              <w:t>fresh/unfresh</w:t>
            </w:r>
          </w:p>
        </w:tc>
      </w:tr>
      <w:tr w:rsidR="00C739A0" w14:paraId="64529790" w14:textId="77777777" w:rsidTr="00601A72">
        <w:trPr>
          <w:trHeight w:hRule="exact" w:val="2741"/>
          <w:jc w:val="center"/>
        </w:trPr>
        <w:tc>
          <w:tcPr>
            <w:tcW w:w="922" w:type="dxa"/>
            <w:tcBorders>
              <w:top w:val="single" w:sz="4" w:space="0" w:color="auto"/>
              <w:left w:val="single" w:sz="4" w:space="0" w:color="auto"/>
            </w:tcBorders>
            <w:shd w:val="clear" w:color="auto" w:fill="FFFFFF"/>
          </w:tcPr>
          <w:p w14:paraId="08DDCA1B" w14:textId="77777777" w:rsidR="00C739A0" w:rsidRDefault="002B3DD9">
            <w:pPr>
              <w:pStyle w:val="50"/>
              <w:framePr w:w="14683" w:wrap="notBeside" w:vAnchor="text" w:hAnchor="text" w:xAlign="center" w:y="1"/>
              <w:shd w:val="clear" w:color="auto" w:fill="auto"/>
              <w:spacing w:line="170" w:lineRule="exact"/>
            </w:pPr>
            <w:r>
              <w:rPr>
                <w:lang w:val="en"/>
              </w:rPr>
              <w:t>1.421.</w:t>
            </w:r>
          </w:p>
        </w:tc>
        <w:tc>
          <w:tcPr>
            <w:tcW w:w="2520" w:type="dxa"/>
            <w:tcBorders>
              <w:top w:val="single" w:sz="4" w:space="0" w:color="auto"/>
              <w:left w:val="single" w:sz="4" w:space="0" w:color="auto"/>
            </w:tcBorders>
            <w:shd w:val="clear" w:color="auto" w:fill="FFFFFF"/>
          </w:tcPr>
          <w:p w14:paraId="1F93917A" w14:textId="68557691" w:rsidR="00262ED9" w:rsidRDefault="001F6D62" w:rsidP="00601A72">
            <w:pPr>
              <w:pStyle w:val="50"/>
              <w:framePr w:w="14683" w:wrap="notBeside" w:vAnchor="text" w:hAnchor="text" w:xAlign="center" w:y="1"/>
              <w:shd w:val="clear" w:color="auto" w:fill="auto"/>
            </w:pPr>
            <w:r>
              <w:rPr>
                <w:lang w:val="en"/>
              </w:rPr>
              <w:t>GOST </w:t>
            </w:r>
            <w:r w:rsidR="002B3DD9">
              <w:rPr>
                <w:lang w:val="en"/>
              </w:rPr>
              <w:t xml:space="preserve">23392, </w:t>
            </w:r>
            <w:r w:rsidR="004B3539">
              <w:rPr>
                <w:lang w:val="en"/>
              </w:rPr>
              <w:t>item </w:t>
            </w:r>
            <w:r w:rsidR="002B3DD9">
              <w:rPr>
                <w:lang w:val="en"/>
              </w:rPr>
              <w:t xml:space="preserve">5.2, </w:t>
            </w:r>
            <w:r w:rsidR="004B3539">
              <w:rPr>
                <w:lang w:val="en"/>
              </w:rPr>
              <w:t>item </w:t>
            </w:r>
            <w:r w:rsidR="002B3DD9">
              <w:rPr>
                <w:lang w:val="en"/>
              </w:rPr>
              <w:t xml:space="preserve">5.3, </w:t>
            </w:r>
            <w:r w:rsidR="004B3539">
              <w:rPr>
                <w:lang w:val="en"/>
              </w:rPr>
              <w:t>item </w:t>
            </w:r>
            <w:r w:rsidR="002B3DD9">
              <w:rPr>
                <w:lang w:val="en"/>
              </w:rPr>
              <w:t>7;</w:t>
            </w:r>
          </w:p>
          <w:p w14:paraId="67CCD8C7" w14:textId="05B22DCC" w:rsidR="00C739A0" w:rsidRDefault="00DB65A2" w:rsidP="00601A72">
            <w:pPr>
              <w:pStyle w:val="50"/>
              <w:framePr w:w="14683"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38A53092" w14:textId="668CA7A9" w:rsidR="00C739A0" w:rsidRDefault="002B3DD9" w:rsidP="00601A72">
            <w:pPr>
              <w:pStyle w:val="50"/>
              <w:framePr w:w="14683" w:wrap="notBeside" w:vAnchor="text" w:hAnchor="text" w:xAlign="center" w:y="1"/>
              <w:shd w:val="clear" w:color="auto" w:fill="auto"/>
            </w:pPr>
            <w:r>
              <w:rPr>
                <w:lang w:val="en"/>
              </w:rPr>
              <w:t>Meat and other slaughter products, including canned meat;</w:t>
            </w:r>
          </w:p>
          <w:p w14:paraId="3445288E" w14:textId="2B3507D1" w:rsidR="00C739A0" w:rsidRDefault="002B3DD9" w:rsidP="00601A72">
            <w:pPr>
              <w:pStyle w:val="50"/>
              <w:framePr w:w="1468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5C31AF6B" w14:textId="77777777" w:rsidR="00C739A0" w:rsidRDefault="002B3DD9" w:rsidP="00601A72">
            <w:pPr>
              <w:pStyle w:val="50"/>
              <w:framePr w:w="1468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792381EC" w14:textId="77777777" w:rsidR="00C739A0" w:rsidRDefault="002B3DD9" w:rsidP="00601A72">
            <w:pPr>
              <w:pStyle w:val="50"/>
              <w:framePr w:w="14683" w:wrap="notBeside" w:vAnchor="text" w:hAnchor="text" w:xAlign="center" w:y="1"/>
              <w:shd w:val="clear" w:color="auto" w:fill="auto"/>
            </w:pPr>
            <w:r>
              <w:rPr>
                <w:lang w:val="en"/>
              </w:rPr>
              <w:t>0201;0202;0203;0204;0</w:t>
            </w:r>
          </w:p>
          <w:p w14:paraId="623C23B5" w14:textId="77777777" w:rsidR="00C739A0" w:rsidRDefault="002B3DD9" w:rsidP="00601A72">
            <w:pPr>
              <w:pStyle w:val="50"/>
              <w:framePr w:w="14683" w:wrap="notBeside" w:vAnchor="text" w:hAnchor="text" w:xAlign="center" w:y="1"/>
              <w:shd w:val="clear" w:color="auto" w:fill="auto"/>
            </w:pPr>
            <w:r>
              <w:rPr>
                <w:lang w:val="en"/>
              </w:rPr>
              <w:t>20500;0206;0207;0208;</w:t>
            </w:r>
          </w:p>
          <w:p w14:paraId="3832C307" w14:textId="77777777" w:rsidR="00C739A0" w:rsidRDefault="002B3DD9" w:rsidP="00601A72">
            <w:pPr>
              <w:pStyle w:val="50"/>
              <w:framePr w:w="1468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0E70A914" w14:textId="77777777" w:rsidR="00C739A0" w:rsidRDefault="002B3DD9" w:rsidP="00601A72">
            <w:pPr>
              <w:pStyle w:val="50"/>
              <w:framePr w:w="14683" w:wrap="notBeside" w:vAnchor="text" w:hAnchor="text" w:xAlign="center" w:y="1"/>
              <w:shd w:val="clear" w:color="auto" w:fill="auto"/>
              <w:spacing w:line="170" w:lineRule="exact"/>
            </w:pPr>
            <w:r>
              <w:rPr>
                <w:lang w:val="en"/>
              </w:rPr>
              <w:t>Freshness of meat</w:t>
            </w:r>
          </w:p>
        </w:tc>
        <w:tc>
          <w:tcPr>
            <w:tcW w:w="2261" w:type="dxa"/>
            <w:tcBorders>
              <w:top w:val="single" w:sz="4" w:space="0" w:color="auto"/>
              <w:left w:val="single" w:sz="4" w:space="0" w:color="auto"/>
              <w:right w:val="single" w:sz="4" w:space="0" w:color="auto"/>
            </w:tcBorders>
            <w:shd w:val="clear" w:color="auto" w:fill="FFFFFF"/>
          </w:tcPr>
          <w:p w14:paraId="13132D53" w14:textId="77777777" w:rsidR="00C739A0" w:rsidRDefault="002B3DD9" w:rsidP="00601A72">
            <w:pPr>
              <w:pStyle w:val="50"/>
              <w:framePr w:w="14683" w:wrap="notBeside" w:vAnchor="text" w:hAnchor="text" w:xAlign="center" w:y="1"/>
              <w:shd w:val="clear" w:color="auto" w:fill="auto"/>
              <w:spacing w:line="170" w:lineRule="exact"/>
            </w:pPr>
            <w:r>
              <w:rPr>
                <w:lang w:val="en"/>
              </w:rPr>
              <w:t>fresh/doubtful</w:t>
            </w:r>
          </w:p>
          <w:p w14:paraId="61BE8073" w14:textId="77777777" w:rsidR="00C739A0" w:rsidRDefault="002B3DD9" w:rsidP="00601A72">
            <w:pPr>
              <w:pStyle w:val="50"/>
              <w:framePr w:w="14683" w:wrap="notBeside" w:vAnchor="text" w:hAnchor="text" w:xAlign="center" w:y="1"/>
              <w:shd w:val="clear" w:color="auto" w:fill="auto"/>
              <w:spacing w:line="170" w:lineRule="exact"/>
            </w:pPr>
            <w:r>
              <w:rPr>
                <w:lang w:val="en"/>
              </w:rPr>
              <w:t>fresh/unfresh</w:t>
            </w:r>
          </w:p>
        </w:tc>
      </w:tr>
      <w:tr w:rsidR="00C739A0" w14:paraId="73403FC0" w14:textId="77777777" w:rsidTr="00601A72">
        <w:trPr>
          <w:trHeight w:hRule="exact" w:val="2731"/>
          <w:jc w:val="center"/>
        </w:trPr>
        <w:tc>
          <w:tcPr>
            <w:tcW w:w="922" w:type="dxa"/>
            <w:tcBorders>
              <w:top w:val="single" w:sz="4" w:space="0" w:color="auto"/>
              <w:left w:val="single" w:sz="4" w:space="0" w:color="auto"/>
              <w:bottom w:val="single" w:sz="4" w:space="0" w:color="auto"/>
            </w:tcBorders>
            <w:shd w:val="clear" w:color="auto" w:fill="FFFFFF"/>
          </w:tcPr>
          <w:p w14:paraId="4F8D5CB5" w14:textId="77777777" w:rsidR="00C739A0" w:rsidRDefault="002B3DD9">
            <w:pPr>
              <w:pStyle w:val="50"/>
              <w:framePr w:w="14683" w:wrap="notBeside" w:vAnchor="text" w:hAnchor="text" w:xAlign="center" w:y="1"/>
              <w:shd w:val="clear" w:color="auto" w:fill="auto"/>
              <w:spacing w:line="170" w:lineRule="exact"/>
            </w:pPr>
            <w:r>
              <w:rPr>
                <w:lang w:val="en"/>
              </w:rPr>
              <w:t>1.422.</w:t>
            </w:r>
          </w:p>
        </w:tc>
        <w:tc>
          <w:tcPr>
            <w:tcW w:w="2520" w:type="dxa"/>
            <w:tcBorders>
              <w:top w:val="single" w:sz="4" w:space="0" w:color="auto"/>
              <w:left w:val="single" w:sz="4" w:space="0" w:color="auto"/>
              <w:bottom w:val="single" w:sz="4" w:space="0" w:color="auto"/>
            </w:tcBorders>
            <w:shd w:val="clear" w:color="auto" w:fill="FFFFFF"/>
          </w:tcPr>
          <w:p w14:paraId="50177DC3" w14:textId="7135EE34" w:rsidR="00262ED9" w:rsidRDefault="001F6D62" w:rsidP="00601A72">
            <w:pPr>
              <w:pStyle w:val="50"/>
              <w:framePr w:w="14683" w:wrap="notBeside" w:vAnchor="text" w:hAnchor="text" w:xAlign="center" w:y="1"/>
              <w:shd w:val="clear" w:color="auto" w:fill="auto"/>
            </w:pPr>
            <w:r>
              <w:rPr>
                <w:lang w:val="en"/>
              </w:rPr>
              <w:t>GOST </w:t>
            </w:r>
            <w:r w:rsidR="002B3DD9">
              <w:rPr>
                <w:lang w:val="en"/>
              </w:rPr>
              <w:t xml:space="preserve">29185-2014 </w:t>
            </w:r>
            <w:r w:rsidR="00601A72">
              <w:rPr>
                <w:lang w:val="en"/>
              </w:rPr>
              <w:t>(</w:t>
            </w:r>
            <w:r w:rsidR="004B3539">
              <w:rPr>
                <w:lang w:val="en"/>
              </w:rPr>
              <w:t>(ISO </w:t>
            </w:r>
            <w:r w:rsidR="002B3DD9">
              <w:rPr>
                <w:lang w:val="en"/>
              </w:rPr>
              <w:t xml:space="preserve">15213:2003), </w:t>
            </w:r>
            <w:r w:rsidR="004B3539">
              <w:rPr>
                <w:lang w:val="en"/>
              </w:rPr>
              <w:t>item </w:t>
            </w:r>
            <w:r w:rsidR="002B3DD9">
              <w:rPr>
                <w:lang w:val="en"/>
              </w:rPr>
              <w:t xml:space="preserve">9.1-9.4, </w:t>
            </w:r>
            <w:r w:rsidR="004B3539">
              <w:rPr>
                <w:lang w:val="en"/>
              </w:rPr>
              <w:t>item </w:t>
            </w:r>
            <w:r w:rsidR="002B3DD9">
              <w:rPr>
                <w:lang w:val="en"/>
              </w:rPr>
              <w:t xml:space="preserve">9.6, </w:t>
            </w:r>
            <w:r w:rsidR="004B3539">
              <w:rPr>
                <w:lang w:val="en"/>
              </w:rPr>
              <w:t>item </w:t>
            </w:r>
            <w:r w:rsidR="002B3DD9">
              <w:rPr>
                <w:lang w:val="en"/>
              </w:rPr>
              <w:t>10.1-10.3,</w:t>
            </w:r>
          </w:p>
          <w:p w14:paraId="5EEF7D48" w14:textId="77777777" w:rsidR="00262ED9" w:rsidRDefault="00262ED9" w:rsidP="00601A72">
            <w:pPr>
              <w:pStyle w:val="50"/>
              <w:framePr w:w="14683" w:wrap="notBeside" w:vAnchor="text" w:hAnchor="text" w:xAlign="center" w:y="1"/>
              <w:shd w:val="clear" w:color="auto" w:fill="auto"/>
            </w:pPr>
            <w:r>
              <w:rPr>
                <w:lang w:val="en"/>
              </w:rPr>
              <w:t>Annex A,</w:t>
            </w:r>
          </w:p>
          <w:p w14:paraId="423D9BF4" w14:textId="792015C1" w:rsidR="00262ED9" w:rsidRDefault="002B3DD9" w:rsidP="00601A72">
            <w:pPr>
              <w:pStyle w:val="50"/>
              <w:framePr w:w="14683" w:wrap="notBeside" w:vAnchor="text" w:hAnchor="text" w:xAlign="center" w:y="1"/>
              <w:shd w:val="clear" w:color="auto" w:fill="auto"/>
            </w:pPr>
            <w:r>
              <w:rPr>
                <w:lang w:val="en"/>
              </w:rPr>
              <w:t>Annex YES;</w:t>
            </w:r>
          </w:p>
          <w:p w14:paraId="5FA7BCF5" w14:textId="7E2A925B" w:rsidR="00C739A0" w:rsidRDefault="00DB65A2" w:rsidP="00601A72">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108E66F" w14:textId="501E2026" w:rsidR="00C739A0" w:rsidRDefault="002B3DD9" w:rsidP="00601A72">
            <w:pPr>
              <w:pStyle w:val="50"/>
              <w:framePr w:w="14683" w:wrap="notBeside" w:vAnchor="text" w:hAnchor="text" w:xAlign="center" w:y="1"/>
              <w:shd w:val="clear" w:color="auto" w:fill="auto"/>
            </w:pPr>
            <w:r>
              <w:rPr>
                <w:lang w:val="en"/>
              </w:rPr>
              <w:t>Meat and other slaughter products, including canned meat;</w:t>
            </w:r>
          </w:p>
          <w:p w14:paraId="0D7D0B97" w14:textId="2948851B" w:rsidR="00C739A0" w:rsidRDefault="002B3DD9" w:rsidP="00601A72">
            <w:pPr>
              <w:pStyle w:val="50"/>
              <w:framePr w:w="14683" w:wrap="notBeside" w:vAnchor="text" w:hAnchor="text" w:xAlign="center" w:y="1"/>
              <w:shd w:val="clear" w:color="auto" w:fill="auto"/>
            </w:pPr>
            <w:r>
              <w:rPr>
                <w:lang w:val="en"/>
              </w:rPr>
              <w:t>Poultry meat and other slaughter products, including canned; Meat food products, including poultry meat; Processed and canned fish,</w:t>
            </w:r>
          </w:p>
        </w:tc>
        <w:tc>
          <w:tcPr>
            <w:tcW w:w="1877" w:type="dxa"/>
            <w:tcBorders>
              <w:top w:val="single" w:sz="4" w:space="0" w:color="auto"/>
              <w:left w:val="single" w:sz="4" w:space="0" w:color="auto"/>
              <w:bottom w:val="single" w:sz="4" w:space="0" w:color="auto"/>
            </w:tcBorders>
            <w:shd w:val="clear" w:color="auto" w:fill="FFFFFF"/>
          </w:tcPr>
          <w:p w14:paraId="11325C7A" w14:textId="77777777" w:rsidR="00C739A0" w:rsidRDefault="002B3DD9" w:rsidP="00601A72">
            <w:pPr>
              <w:pStyle w:val="50"/>
              <w:framePr w:w="14683" w:wrap="notBeside" w:vAnchor="text" w:hAnchor="text" w:xAlign="center" w:y="1"/>
              <w:shd w:val="clear" w:color="auto" w:fill="auto"/>
            </w:pPr>
            <w:r>
              <w:rPr>
                <w:lang w:val="en"/>
              </w:rPr>
              <w:t>10.11;10.12;10.13;10.2</w:t>
            </w:r>
          </w:p>
          <w:p w14:paraId="541265C6" w14:textId="77777777" w:rsidR="00C739A0" w:rsidRDefault="002B3DD9" w:rsidP="00601A72">
            <w:pPr>
              <w:pStyle w:val="50"/>
              <w:framePr w:w="14683" w:wrap="notBeside" w:vAnchor="text" w:hAnchor="text" w:xAlign="center" w:y="1"/>
              <w:shd w:val="clear" w:color="auto" w:fill="auto"/>
            </w:pPr>
            <w:r>
              <w:rPr>
                <w:lang w:val="en"/>
              </w:rPr>
              <w:t>0;10.31;10.32;10.39;1</w:t>
            </w:r>
          </w:p>
          <w:p w14:paraId="4D640E02" w14:textId="77777777" w:rsidR="00262ED9" w:rsidRDefault="002B3DD9" w:rsidP="00601A72">
            <w:pPr>
              <w:pStyle w:val="50"/>
              <w:framePr w:w="14683" w:wrap="notBeside" w:vAnchor="text" w:hAnchor="text" w:xAlign="center" w:y="1"/>
              <w:shd w:val="clear" w:color="auto" w:fill="auto"/>
            </w:pPr>
            <w:r>
              <w:rPr>
                <w:lang w:val="en"/>
              </w:rPr>
              <w:t>0.41;10.42;10.51;10.52;</w:t>
            </w:r>
          </w:p>
          <w:p w14:paraId="3AB07D00" w14:textId="2CAB9446" w:rsidR="00C739A0" w:rsidRDefault="002B3DD9" w:rsidP="00601A72">
            <w:pPr>
              <w:pStyle w:val="50"/>
              <w:framePr w:w="14683" w:wrap="notBeside" w:vAnchor="text" w:hAnchor="text" w:xAlign="center" w:y="1"/>
              <w:shd w:val="clear" w:color="auto" w:fill="auto"/>
            </w:pPr>
            <w:r>
              <w:rPr>
                <w:lang w:val="en"/>
              </w:rPr>
              <w:t>10.61;10.62;10.71;10.</w:t>
            </w:r>
          </w:p>
          <w:p w14:paraId="1FB82D1D" w14:textId="77777777" w:rsidR="00C739A0" w:rsidRDefault="002B3DD9" w:rsidP="00601A72">
            <w:pPr>
              <w:pStyle w:val="50"/>
              <w:framePr w:w="14683" w:wrap="notBeside" w:vAnchor="text" w:hAnchor="text" w:xAlign="center" w:y="1"/>
              <w:shd w:val="clear" w:color="auto" w:fill="auto"/>
            </w:pPr>
            <w:r>
              <w:rPr>
                <w:lang w:val="en"/>
              </w:rPr>
              <w:t>72;10.73;10.81;10.82;</w:t>
            </w:r>
          </w:p>
          <w:p w14:paraId="77A76947" w14:textId="77777777" w:rsidR="00C739A0" w:rsidRDefault="002B3DD9" w:rsidP="00601A72">
            <w:pPr>
              <w:pStyle w:val="50"/>
              <w:framePr w:w="14683" w:wrap="notBeside" w:vAnchor="text" w:hAnchor="text" w:xAlign="center" w:y="1"/>
              <w:shd w:val="clear" w:color="auto" w:fill="auto"/>
            </w:pPr>
            <w:r>
              <w:rPr>
                <w:lang w:val="en"/>
              </w:rPr>
              <w:t>10.83;10.84;10.85;10.8</w:t>
            </w:r>
          </w:p>
          <w:p w14:paraId="6C7ECE63" w14:textId="77777777" w:rsidR="00C739A0" w:rsidRDefault="002B3DD9" w:rsidP="00601A72">
            <w:pPr>
              <w:pStyle w:val="50"/>
              <w:framePr w:w="14683"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57C0A712" w14:textId="77777777" w:rsidR="00C739A0" w:rsidRDefault="002B3DD9" w:rsidP="00601A72">
            <w:pPr>
              <w:pStyle w:val="50"/>
              <w:framePr w:w="14683" w:wrap="notBeside" w:vAnchor="text" w:hAnchor="text" w:xAlign="center" w:y="1"/>
              <w:shd w:val="clear" w:color="auto" w:fill="auto"/>
            </w:pPr>
            <w:r>
              <w:rPr>
                <w:lang w:val="en"/>
              </w:rPr>
              <w:t>0201;0202;0203;0204;0</w:t>
            </w:r>
          </w:p>
          <w:p w14:paraId="14D6482A" w14:textId="77777777" w:rsidR="00C739A0" w:rsidRDefault="002B3DD9" w:rsidP="00601A72">
            <w:pPr>
              <w:pStyle w:val="50"/>
              <w:framePr w:w="14683" w:wrap="notBeside" w:vAnchor="text" w:hAnchor="text" w:xAlign="center" w:y="1"/>
              <w:shd w:val="clear" w:color="auto" w:fill="auto"/>
            </w:pPr>
            <w:r>
              <w:rPr>
                <w:lang w:val="en"/>
              </w:rPr>
              <w:t>20500;0206;0207;0208;</w:t>
            </w:r>
          </w:p>
          <w:p w14:paraId="7B9B38F0" w14:textId="77777777" w:rsidR="00C739A0" w:rsidRDefault="002B3DD9" w:rsidP="00601A72">
            <w:pPr>
              <w:pStyle w:val="50"/>
              <w:framePr w:w="14683" w:wrap="notBeside" w:vAnchor="text" w:hAnchor="text" w:xAlign="center" w:y="1"/>
              <w:shd w:val="clear" w:color="auto" w:fill="auto"/>
            </w:pPr>
            <w:r>
              <w:rPr>
                <w:lang w:val="en"/>
              </w:rPr>
              <w:t>0209;0210;0301;0302;0</w:t>
            </w:r>
          </w:p>
          <w:p w14:paraId="0CE44C8C" w14:textId="77777777" w:rsidR="00C739A0" w:rsidRDefault="002B3DD9" w:rsidP="00601A72">
            <w:pPr>
              <w:pStyle w:val="50"/>
              <w:framePr w:w="14683" w:wrap="notBeside" w:vAnchor="text" w:hAnchor="text" w:xAlign="center" w:y="1"/>
              <w:shd w:val="clear" w:color="auto" w:fill="auto"/>
            </w:pPr>
            <w:r>
              <w:rPr>
                <w:lang w:val="en"/>
              </w:rPr>
              <w:t>303;0304;0305;0306;03</w:t>
            </w:r>
          </w:p>
          <w:p w14:paraId="2D5945FE" w14:textId="77777777" w:rsidR="00C739A0" w:rsidRDefault="002B3DD9" w:rsidP="00601A72">
            <w:pPr>
              <w:pStyle w:val="50"/>
              <w:framePr w:w="14683" w:wrap="notBeside" w:vAnchor="text" w:hAnchor="text" w:xAlign="center" w:y="1"/>
              <w:shd w:val="clear" w:color="auto" w:fill="auto"/>
            </w:pPr>
            <w:r>
              <w:rPr>
                <w:lang w:val="en"/>
              </w:rPr>
              <w:t>07;0308;0401;0402;040</w:t>
            </w:r>
          </w:p>
          <w:p w14:paraId="54DEDE6A" w14:textId="77777777" w:rsidR="00C739A0" w:rsidRDefault="002B3DD9" w:rsidP="00601A72">
            <w:pPr>
              <w:pStyle w:val="50"/>
              <w:framePr w:w="14683" w:wrap="notBeside" w:vAnchor="text" w:hAnchor="text" w:xAlign="center" w:y="1"/>
              <w:shd w:val="clear" w:color="auto" w:fill="auto"/>
            </w:pPr>
            <w:r>
              <w:rPr>
                <w:lang w:val="en"/>
              </w:rPr>
              <w:t>3;0404;0405;0406;0407;</w:t>
            </w:r>
          </w:p>
          <w:p w14:paraId="05076ABE" w14:textId="77777777" w:rsidR="00C739A0" w:rsidRDefault="002B3DD9" w:rsidP="00601A72">
            <w:pPr>
              <w:pStyle w:val="50"/>
              <w:framePr w:w="14683" w:wrap="notBeside" w:vAnchor="text" w:hAnchor="text" w:xAlign="center" w:y="1"/>
              <w:shd w:val="clear" w:color="auto" w:fill="auto"/>
            </w:pPr>
            <w:r>
              <w:rPr>
                <w:lang w:val="en"/>
              </w:rPr>
              <w:t>0408;0409000000;0410;</w:t>
            </w:r>
          </w:p>
          <w:p w14:paraId="0896B386" w14:textId="77777777" w:rsidR="00C739A0" w:rsidRDefault="002B3DD9" w:rsidP="00601A72">
            <w:pPr>
              <w:pStyle w:val="50"/>
              <w:framePr w:w="14683" w:wrap="notBeside" w:vAnchor="text" w:hAnchor="text" w:xAlign="center" w:y="1"/>
              <w:shd w:val="clear" w:color="auto" w:fill="auto"/>
            </w:pPr>
            <w:r>
              <w:rPr>
                <w:lang w:val="en"/>
              </w:rPr>
              <w:t>0504000000;0505;0506;</w:t>
            </w:r>
          </w:p>
          <w:p w14:paraId="1871CD82" w14:textId="77777777" w:rsidR="00C739A0" w:rsidRDefault="002B3DD9" w:rsidP="00601A72">
            <w:pPr>
              <w:pStyle w:val="50"/>
              <w:framePr w:w="14683" w:wrap="notBeside" w:vAnchor="text" w:hAnchor="text" w:xAlign="center" w:y="1"/>
              <w:shd w:val="clear" w:color="auto" w:fill="auto"/>
            </w:pPr>
            <w:r>
              <w:rPr>
                <w:lang w:val="en"/>
              </w:rPr>
              <w:t>0701;070200000;0703;0</w:t>
            </w:r>
          </w:p>
          <w:p w14:paraId="60E5C60C" w14:textId="77777777" w:rsidR="00C739A0" w:rsidRDefault="002B3DD9" w:rsidP="00601A72">
            <w:pPr>
              <w:pStyle w:val="50"/>
              <w:framePr w:w="14683" w:wrap="notBeside" w:vAnchor="text" w:hAnchor="text" w:xAlign="center" w:y="1"/>
              <w:shd w:val="clear" w:color="auto" w:fill="auto"/>
            </w:pPr>
            <w:r>
              <w:rPr>
                <w:lang w:val="en"/>
              </w:rPr>
              <w:t>704;0705;0706;</w:t>
            </w:r>
          </w:p>
        </w:tc>
        <w:tc>
          <w:tcPr>
            <w:tcW w:w="2602" w:type="dxa"/>
            <w:tcBorders>
              <w:top w:val="single" w:sz="4" w:space="0" w:color="auto"/>
              <w:left w:val="single" w:sz="4" w:space="0" w:color="auto"/>
              <w:bottom w:val="single" w:sz="4" w:space="0" w:color="auto"/>
            </w:tcBorders>
            <w:shd w:val="clear" w:color="auto" w:fill="FFFFFF"/>
          </w:tcPr>
          <w:p w14:paraId="69EBA1AF" w14:textId="77777777" w:rsidR="00C739A0" w:rsidRDefault="002B3DD9" w:rsidP="00601A72">
            <w:pPr>
              <w:pStyle w:val="50"/>
              <w:framePr w:w="14683" w:wrap="notBeside" w:vAnchor="text" w:hAnchor="text" w:xAlign="center" w:y="1"/>
              <w:shd w:val="clear" w:color="auto" w:fill="auto"/>
              <w:spacing w:after="60" w:line="170" w:lineRule="exact"/>
            </w:pPr>
            <w:r>
              <w:rPr>
                <w:lang w:val="en"/>
              </w:rPr>
              <w:t>Sulfite-reducing</w:t>
            </w:r>
          </w:p>
          <w:p w14:paraId="0FA6A2EC" w14:textId="77777777" w:rsidR="00C739A0" w:rsidRDefault="002B3DD9" w:rsidP="00601A72">
            <w:pPr>
              <w:pStyle w:val="50"/>
              <w:framePr w:w="14683" w:wrap="notBeside" w:vAnchor="text" w:hAnchor="text" w:xAlign="center" w:y="1"/>
              <w:shd w:val="clear" w:color="auto" w:fill="auto"/>
              <w:spacing w:before="60" w:line="170" w:lineRule="exact"/>
            </w:pPr>
            <w:r>
              <w:rPr>
                <w:lang w:val="en"/>
              </w:rPr>
              <w:t>clostridi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F405D18" w14:textId="5AE3DC24" w:rsidR="00C739A0" w:rsidRDefault="002B3DD9" w:rsidP="00601A72">
            <w:pPr>
              <w:pStyle w:val="50"/>
              <w:framePr w:w="14683" w:wrap="notBeside" w:vAnchor="text" w:hAnchor="text" w:xAlign="center" w:y="1"/>
              <w:shd w:val="clear" w:color="auto" w:fill="auto"/>
              <w:spacing w:line="170" w:lineRule="exact"/>
            </w:pPr>
            <w:r>
              <w:rPr>
                <w:lang w:val="en"/>
              </w:rPr>
              <w:t>detected/not detected</w:t>
            </w:r>
          </w:p>
        </w:tc>
      </w:tr>
    </w:tbl>
    <w:p w14:paraId="02DAA762" w14:textId="77777777" w:rsidR="00C739A0" w:rsidRDefault="00C739A0">
      <w:pPr>
        <w:framePr w:w="14683" w:wrap="notBeside" w:vAnchor="text" w:hAnchor="text" w:xAlign="center" w:y="1"/>
        <w:rPr>
          <w:sz w:val="2"/>
          <w:szCs w:val="2"/>
        </w:rPr>
      </w:pPr>
    </w:p>
    <w:p w14:paraId="19540D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5E00959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88A687E"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2BD7DA" w14:textId="7F0420FF"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04BD09"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D4C45B" w14:textId="2660E84D"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07DB8D7"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28EB84"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6E017E0"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5A7837" w14:textId="77777777" w:rsidTr="00601A72">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57777195" w14:textId="77777777" w:rsidR="00C739A0" w:rsidRDefault="002B3DD9">
            <w:pPr>
              <w:pStyle w:val="50"/>
              <w:framePr w:w="14650" w:wrap="notBeside" w:vAnchor="text" w:hAnchor="text" w:xAlign="center" w:y="1"/>
              <w:shd w:val="clear" w:color="auto" w:fill="auto"/>
              <w:spacing w:line="170" w:lineRule="exact"/>
            </w:pPr>
            <w:r>
              <w:rPr>
                <w:lang w:val="en"/>
              </w:rPr>
              <w:t>1.422.</w:t>
            </w:r>
          </w:p>
        </w:tc>
        <w:tc>
          <w:tcPr>
            <w:tcW w:w="2520" w:type="dxa"/>
            <w:tcBorders>
              <w:top w:val="single" w:sz="4" w:space="0" w:color="auto"/>
              <w:left w:val="single" w:sz="4" w:space="0" w:color="auto"/>
              <w:bottom w:val="single" w:sz="4" w:space="0" w:color="auto"/>
            </w:tcBorders>
            <w:shd w:val="clear" w:color="auto" w:fill="FFFFFF"/>
          </w:tcPr>
          <w:p w14:paraId="1C4D5605" w14:textId="77777777" w:rsidR="00C739A0" w:rsidRDefault="00C739A0" w:rsidP="00601A72">
            <w:pPr>
              <w:framePr w:w="1465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DE9BF14" w14:textId="50BD43CD" w:rsidR="00C739A0" w:rsidRDefault="002B3DD9" w:rsidP="00601A72">
            <w:pPr>
              <w:pStyle w:val="50"/>
              <w:framePr w:w="14650" w:wrap="notBeside" w:vAnchor="text" w:hAnchor="text" w:xAlign="center" w:y="1"/>
              <w:shd w:val="clear" w:color="auto" w:fill="auto"/>
            </w:pPr>
            <w:r>
              <w:rPr>
                <w:lang w:val="en"/>
              </w:rPr>
              <w:t>crustaceans and mollusks; Processed and canned potatoes; Fruit and vegetable juice products;</w:t>
            </w:r>
          </w:p>
          <w:p w14:paraId="6B54441F" w14:textId="0BDD886E" w:rsidR="00C739A0" w:rsidRDefault="002B3DD9" w:rsidP="00601A72">
            <w:pPr>
              <w:pStyle w:val="50"/>
              <w:framePr w:w="14650" w:wrap="notBeside" w:vAnchor="text" w:hAnchor="text" w:xAlign="center" w:y="1"/>
              <w:shd w:val="clear" w:color="auto" w:fill="auto"/>
            </w:pPr>
            <w:r>
              <w:rPr>
                <w:lang w:val="en"/>
              </w:rPr>
              <w:t>Fruits, vegetables and mycelia processed and canned, not included in other groupings;</w:t>
            </w:r>
          </w:p>
          <w:p w14:paraId="1AC63BA5" w14:textId="210C29B9" w:rsidR="00C739A0" w:rsidRDefault="002B3DD9" w:rsidP="00601A72">
            <w:pPr>
              <w:pStyle w:val="50"/>
              <w:framePr w:w="14650" w:wrap="notBeside" w:vAnchor="text" w:hAnchor="text" w:xAlign="center" w:y="1"/>
              <w:shd w:val="clear" w:color="auto" w:fill="auto"/>
            </w:pPr>
            <w:r>
              <w:rPr>
                <w:lang w:val="en"/>
              </w:rPr>
              <w:t>Oils and fats;</w:t>
            </w:r>
          </w:p>
          <w:p w14:paraId="41EAEF73" w14:textId="63F86E7B" w:rsidR="00C739A0" w:rsidRDefault="002B3DD9" w:rsidP="00601A72">
            <w:pPr>
              <w:pStyle w:val="50"/>
              <w:framePr w:w="1465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CF0E5B1" w14:textId="37D45E90" w:rsidR="00C739A0" w:rsidRDefault="002B3DD9" w:rsidP="00601A72">
            <w:pPr>
              <w:pStyle w:val="50"/>
              <w:framePr w:w="14650" w:wrap="notBeside" w:vAnchor="text" w:hAnchor="text" w:xAlign="center" w:y="1"/>
              <w:shd w:val="clear" w:color="auto" w:fill="auto"/>
            </w:pPr>
            <w:r>
              <w:rPr>
                <w:lang w:val="en"/>
              </w:rPr>
              <w:t>Ice cream;</w:t>
            </w:r>
          </w:p>
          <w:p w14:paraId="70A8AC1D" w14:textId="7BF3DD3E" w:rsidR="00C739A0" w:rsidRDefault="002B3DD9" w:rsidP="00601A72">
            <w:pPr>
              <w:pStyle w:val="50"/>
              <w:framePr w:w="14650" w:wrap="notBeside" w:vAnchor="text" w:hAnchor="text" w:xAlign="center" w:y="1"/>
              <w:shd w:val="clear" w:color="auto" w:fill="auto"/>
            </w:pPr>
            <w:r>
              <w:rPr>
                <w:lang w:val="en"/>
              </w:rPr>
              <w:t>Flour and cereal products; Starches and starch products;</w:t>
            </w:r>
          </w:p>
          <w:p w14:paraId="11DFB545" w14:textId="01E4ACA1" w:rsidR="00C739A0" w:rsidRDefault="002B3DD9" w:rsidP="00601A72">
            <w:pPr>
              <w:pStyle w:val="50"/>
              <w:framePr w:w="14650" w:wrap="notBeside" w:vAnchor="text" w:hAnchor="text" w:xAlign="center" w:y="1"/>
              <w:shd w:val="clear" w:color="auto" w:fill="auto"/>
            </w:pPr>
            <w:r>
              <w:rPr>
                <w:lang w:val="en"/>
              </w:rPr>
              <w:t>Bakery products; flour confectionery products, cakes and pastries of short shelf life;</w:t>
            </w:r>
          </w:p>
        </w:tc>
        <w:tc>
          <w:tcPr>
            <w:tcW w:w="1877" w:type="dxa"/>
            <w:tcBorders>
              <w:top w:val="single" w:sz="4" w:space="0" w:color="auto"/>
              <w:left w:val="single" w:sz="4" w:space="0" w:color="auto"/>
              <w:bottom w:val="single" w:sz="4" w:space="0" w:color="auto"/>
            </w:tcBorders>
            <w:shd w:val="clear" w:color="auto" w:fill="FFFFFF"/>
          </w:tcPr>
          <w:p w14:paraId="4E39DEB9" w14:textId="77777777" w:rsidR="00C739A0" w:rsidRDefault="00C739A0" w:rsidP="00601A72">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45BB066" w14:textId="77777777" w:rsidR="00262ED9" w:rsidRDefault="002B3DD9" w:rsidP="00601A72">
            <w:pPr>
              <w:pStyle w:val="50"/>
              <w:framePr w:w="14650" w:wrap="notBeside" w:vAnchor="text" w:hAnchor="text" w:xAlign="center" w:y="1"/>
              <w:shd w:val="clear" w:color="auto" w:fill="auto"/>
            </w:pPr>
            <w:r>
              <w:rPr>
                <w:lang w:val="en"/>
              </w:rPr>
              <w:t>070700;0708;0709;0710;</w:t>
            </w:r>
          </w:p>
          <w:p w14:paraId="4699E005" w14:textId="127A2EA2" w:rsidR="00C739A0" w:rsidRDefault="002B3DD9" w:rsidP="00601A72">
            <w:pPr>
              <w:pStyle w:val="50"/>
              <w:framePr w:w="14650" w:wrap="notBeside" w:vAnchor="text" w:hAnchor="text" w:xAlign="center" w:y="1"/>
              <w:shd w:val="clear" w:color="auto" w:fill="auto"/>
            </w:pPr>
            <w:r>
              <w:rPr>
                <w:lang w:val="en"/>
              </w:rPr>
              <w:t>0711;0712;0713;0714;0</w:t>
            </w:r>
          </w:p>
          <w:p w14:paraId="1834013A" w14:textId="77777777" w:rsidR="00C739A0" w:rsidRDefault="002B3DD9" w:rsidP="00601A72">
            <w:pPr>
              <w:pStyle w:val="50"/>
              <w:framePr w:w="14650" w:wrap="notBeside" w:vAnchor="text" w:hAnchor="text" w:xAlign="center" w:y="1"/>
              <w:shd w:val="clear" w:color="auto" w:fill="auto"/>
            </w:pPr>
            <w:r>
              <w:rPr>
                <w:lang w:val="en"/>
              </w:rPr>
              <w:t>801;0802;0803;0804;08</w:t>
            </w:r>
          </w:p>
          <w:p w14:paraId="1E1FC6A5" w14:textId="77777777" w:rsidR="00C739A0" w:rsidRDefault="002B3DD9" w:rsidP="00601A72">
            <w:pPr>
              <w:pStyle w:val="50"/>
              <w:framePr w:w="14650" w:wrap="notBeside" w:vAnchor="text" w:hAnchor="text" w:xAlign="center" w:y="1"/>
              <w:shd w:val="clear" w:color="auto" w:fill="auto"/>
            </w:pPr>
            <w:r>
              <w:rPr>
                <w:lang w:val="en"/>
              </w:rPr>
              <w:t>05;0806;0807;0808;080</w:t>
            </w:r>
          </w:p>
          <w:p w14:paraId="441460BD" w14:textId="77777777" w:rsidR="00C739A0" w:rsidRDefault="002B3DD9" w:rsidP="00601A72">
            <w:pPr>
              <w:pStyle w:val="50"/>
              <w:framePr w:w="14650" w:wrap="notBeside" w:vAnchor="text" w:hAnchor="text" w:xAlign="center" w:y="1"/>
              <w:shd w:val="clear" w:color="auto" w:fill="auto"/>
            </w:pPr>
            <w:r>
              <w:rPr>
                <w:lang w:val="en"/>
              </w:rPr>
              <w:t>9;0810;0811;0812;0813;</w:t>
            </w:r>
          </w:p>
          <w:p w14:paraId="5CD0005C" w14:textId="77777777" w:rsidR="00C739A0" w:rsidRDefault="002B3DD9" w:rsidP="00601A72">
            <w:pPr>
              <w:pStyle w:val="50"/>
              <w:framePr w:w="14650" w:wrap="notBeside" w:vAnchor="text" w:hAnchor="text" w:xAlign="center" w:y="1"/>
              <w:shd w:val="clear" w:color="auto" w:fill="auto"/>
            </w:pPr>
            <w:r>
              <w:rPr>
                <w:lang w:val="en"/>
              </w:rPr>
              <w:t>0814000000;0901;0902;</w:t>
            </w:r>
          </w:p>
          <w:p w14:paraId="32AAB120" w14:textId="77777777" w:rsidR="00C739A0" w:rsidRDefault="002B3DD9" w:rsidP="00601A72">
            <w:pPr>
              <w:pStyle w:val="50"/>
              <w:framePr w:w="14650" w:wrap="notBeside" w:vAnchor="text" w:hAnchor="text" w:xAlign="center" w:y="1"/>
              <w:shd w:val="clear" w:color="auto" w:fill="auto"/>
            </w:pPr>
            <w:r>
              <w:rPr>
                <w:lang w:val="en"/>
              </w:rPr>
              <w:t>0903000000;0904;0905;</w:t>
            </w:r>
          </w:p>
          <w:p w14:paraId="5959DB16" w14:textId="77777777" w:rsidR="00C739A0" w:rsidRDefault="002B3DD9" w:rsidP="00601A72">
            <w:pPr>
              <w:pStyle w:val="50"/>
              <w:framePr w:w="14650" w:wrap="notBeside" w:vAnchor="text" w:hAnchor="text" w:xAlign="center" w:y="1"/>
              <w:shd w:val="clear" w:color="auto" w:fill="auto"/>
            </w:pPr>
            <w:r>
              <w:rPr>
                <w:lang w:val="en"/>
              </w:rPr>
              <w:t>0906;0907;0908;0909;0</w:t>
            </w:r>
          </w:p>
          <w:p w14:paraId="6736B940" w14:textId="77777777" w:rsidR="00C739A0" w:rsidRDefault="002B3DD9" w:rsidP="00601A72">
            <w:pPr>
              <w:pStyle w:val="50"/>
              <w:framePr w:w="14650" w:wrap="notBeside" w:vAnchor="text" w:hAnchor="text" w:xAlign="center" w:y="1"/>
              <w:shd w:val="clear" w:color="auto" w:fill="auto"/>
            </w:pPr>
            <w:r>
              <w:rPr>
                <w:lang w:val="en"/>
              </w:rPr>
              <w:t>910;1001;1002;1003;10</w:t>
            </w:r>
          </w:p>
          <w:p w14:paraId="396DB96C" w14:textId="77777777" w:rsidR="00C739A0" w:rsidRDefault="002B3DD9" w:rsidP="00601A72">
            <w:pPr>
              <w:pStyle w:val="50"/>
              <w:framePr w:w="14650" w:wrap="notBeside" w:vAnchor="text" w:hAnchor="text" w:xAlign="center" w:y="1"/>
              <w:shd w:val="clear" w:color="auto" w:fill="auto"/>
            </w:pPr>
            <w:r>
              <w:rPr>
                <w:lang w:val="en"/>
              </w:rPr>
              <w:t>04;1005;1006;1007;100</w:t>
            </w:r>
          </w:p>
          <w:p w14:paraId="416F30A9" w14:textId="77777777" w:rsidR="00C739A0" w:rsidRDefault="002B3DD9" w:rsidP="00601A72">
            <w:pPr>
              <w:pStyle w:val="50"/>
              <w:framePr w:w="14650" w:wrap="notBeside" w:vAnchor="text" w:hAnchor="text" w:xAlign="center" w:y="1"/>
              <w:shd w:val="clear" w:color="auto" w:fill="auto"/>
            </w:pPr>
            <w:r>
              <w:rPr>
                <w:lang w:val="en"/>
              </w:rPr>
              <w:t>8;110100;1102;1103;11</w:t>
            </w:r>
          </w:p>
          <w:p w14:paraId="61AAA7B9" w14:textId="77777777" w:rsidR="00C739A0" w:rsidRDefault="002B3DD9" w:rsidP="00601A72">
            <w:pPr>
              <w:pStyle w:val="50"/>
              <w:framePr w:w="14650" w:wrap="notBeside" w:vAnchor="text" w:hAnchor="text" w:xAlign="center" w:y="1"/>
              <w:shd w:val="clear" w:color="auto" w:fill="auto"/>
            </w:pPr>
            <w:r>
              <w:rPr>
                <w:lang w:val="en"/>
              </w:rPr>
              <w:t>04;1105;1106;1107;110</w:t>
            </w:r>
          </w:p>
          <w:p w14:paraId="6AF1465C" w14:textId="77777777" w:rsidR="00C739A0" w:rsidRDefault="002B3DD9" w:rsidP="00601A72">
            <w:pPr>
              <w:pStyle w:val="50"/>
              <w:framePr w:w="14650" w:wrap="notBeside" w:vAnchor="text" w:hAnchor="text" w:xAlign="center" w:y="1"/>
              <w:shd w:val="clear" w:color="auto" w:fill="auto"/>
            </w:pPr>
            <w:r>
              <w:rPr>
                <w:lang w:val="en"/>
              </w:rPr>
              <w:t>8;1109000000</w:t>
            </w:r>
          </w:p>
        </w:tc>
        <w:tc>
          <w:tcPr>
            <w:tcW w:w="2602" w:type="dxa"/>
            <w:tcBorders>
              <w:top w:val="single" w:sz="4" w:space="0" w:color="auto"/>
              <w:left w:val="single" w:sz="4" w:space="0" w:color="auto"/>
              <w:bottom w:val="single" w:sz="4" w:space="0" w:color="auto"/>
            </w:tcBorders>
            <w:shd w:val="clear" w:color="auto" w:fill="FFFFFF"/>
          </w:tcPr>
          <w:p w14:paraId="452535AD" w14:textId="77777777" w:rsidR="00C739A0" w:rsidRDefault="00C739A0">
            <w:pPr>
              <w:framePr w:w="14650"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F890A3C" w14:textId="77777777" w:rsidR="00C739A0" w:rsidRDefault="00C739A0">
            <w:pPr>
              <w:framePr w:w="14650" w:wrap="notBeside" w:vAnchor="text" w:hAnchor="text" w:xAlign="center" w:y="1"/>
              <w:rPr>
                <w:sz w:val="10"/>
                <w:szCs w:val="10"/>
              </w:rPr>
            </w:pPr>
          </w:p>
        </w:tc>
      </w:tr>
    </w:tbl>
    <w:p w14:paraId="34C29658" w14:textId="77777777" w:rsidR="00C739A0" w:rsidRDefault="00C739A0">
      <w:pPr>
        <w:framePr w:w="14650" w:wrap="notBeside" w:vAnchor="text" w:hAnchor="text" w:xAlign="center" w:y="1"/>
        <w:rPr>
          <w:sz w:val="2"/>
          <w:szCs w:val="2"/>
        </w:rPr>
      </w:pPr>
    </w:p>
    <w:p w14:paraId="280E88E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3FDF87E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0A7FFE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A54DAF" w14:textId="3BBFF267"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A2163A"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3B9F3D" w14:textId="540FFF2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58BDC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75543C"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72D4C94"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F03CF1" w14:textId="77777777" w:rsidTr="00601A72">
        <w:trPr>
          <w:trHeight w:hRule="exact" w:val="5851"/>
          <w:jc w:val="center"/>
        </w:trPr>
        <w:tc>
          <w:tcPr>
            <w:tcW w:w="922" w:type="dxa"/>
            <w:tcBorders>
              <w:top w:val="single" w:sz="4" w:space="0" w:color="auto"/>
              <w:left w:val="single" w:sz="4" w:space="0" w:color="auto"/>
            </w:tcBorders>
            <w:shd w:val="clear" w:color="auto" w:fill="FFFFFF"/>
          </w:tcPr>
          <w:p w14:paraId="7D6CB2D4" w14:textId="77777777" w:rsidR="00C739A0" w:rsidRDefault="002B3DD9">
            <w:pPr>
              <w:pStyle w:val="50"/>
              <w:framePr w:w="14626" w:wrap="notBeside" w:vAnchor="text" w:hAnchor="text" w:xAlign="center" w:y="1"/>
              <w:shd w:val="clear" w:color="auto" w:fill="auto"/>
              <w:spacing w:line="170" w:lineRule="exact"/>
            </w:pPr>
            <w:r>
              <w:rPr>
                <w:lang w:val="en"/>
              </w:rPr>
              <w:t>1.422.</w:t>
            </w:r>
          </w:p>
        </w:tc>
        <w:tc>
          <w:tcPr>
            <w:tcW w:w="2520" w:type="dxa"/>
            <w:tcBorders>
              <w:top w:val="single" w:sz="4" w:space="0" w:color="auto"/>
              <w:left w:val="single" w:sz="4" w:space="0" w:color="auto"/>
            </w:tcBorders>
            <w:shd w:val="clear" w:color="auto" w:fill="FFFFFF"/>
          </w:tcPr>
          <w:p w14:paraId="4E156507" w14:textId="77777777" w:rsidR="00C739A0" w:rsidRDefault="00C739A0" w:rsidP="00601A72">
            <w:pPr>
              <w:framePr w:w="14626"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5D19AAE" w14:textId="30BA3FB9" w:rsidR="00C739A0" w:rsidRDefault="002B3DD9" w:rsidP="00601A72">
            <w:pPr>
              <w:pStyle w:val="50"/>
              <w:framePr w:w="14626" w:wrap="notBeside" w:vAnchor="text" w:hAnchor="text" w:xAlign="center" w:y="1"/>
              <w:shd w:val="clear" w:color="auto" w:fill="auto"/>
            </w:pPr>
            <w:r>
              <w:rPr>
                <w:lang w:val="en"/>
              </w:rPr>
              <w:t>Rusk products and cookies; flour confectionery products, cakes and pastries of long shelf life; Pasta products, couscous and similar flour products;</w:t>
            </w:r>
          </w:p>
          <w:p w14:paraId="7527D695" w14:textId="3FE9D839" w:rsidR="00C739A0" w:rsidRDefault="002B3DD9" w:rsidP="00601A72">
            <w:pPr>
              <w:pStyle w:val="50"/>
              <w:framePr w:w="14626" w:wrap="notBeside" w:vAnchor="text" w:hAnchor="text" w:xAlign="center" w:y="1"/>
              <w:shd w:val="clear" w:color="auto" w:fill="auto"/>
            </w:pPr>
            <w:r>
              <w:rPr>
                <w:lang w:val="en"/>
              </w:rPr>
              <w:t>Sugar;</w:t>
            </w:r>
          </w:p>
          <w:p w14:paraId="145FF603" w14:textId="620C62C9" w:rsidR="00C739A0" w:rsidRDefault="002B3DD9" w:rsidP="00601A72">
            <w:pPr>
              <w:pStyle w:val="50"/>
              <w:framePr w:w="14626"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406D8983" w14:textId="1A701F4B" w:rsidR="00C739A0" w:rsidRDefault="002B3DD9" w:rsidP="00601A72">
            <w:pPr>
              <w:pStyle w:val="50"/>
              <w:framePr w:w="14626" w:wrap="notBeside" w:vAnchor="text" w:hAnchor="text" w:xAlign="center" w:y="1"/>
              <w:shd w:val="clear" w:color="auto" w:fill="auto"/>
            </w:pPr>
            <w:r>
              <w:rPr>
                <w:lang w:val="en"/>
              </w:rPr>
              <w:t>Baby food and dietary products;</w:t>
            </w:r>
          </w:p>
          <w:p w14:paraId="454137D0" w14:textId="2B1B29BC" w:rsidR="00C739A0" w:rsidRDefault="002B3DD9" w:rsidP="00601A72">
            <w:pPr>
              <w:pStyle w:val="50"/>
              <w:framePr w:w="14626" w:wrap="notBeside" w:vAnchor="text" w:hAnchor="text" w:xAlign="center" w:y="1"/>
              <w:shd w:val="clear" w:color="auto" w:fill="auto"/>
            </w:pPr>
            <w:r>
              <w:rPr>
                <w:lang w:val="en"/>
              </w:rPr>
              <w:t>Other food products not included in other groupings;</w:t>
            </w:r>
          </w:p>
          <w:p w14:paraId="7206FC81" w14:textId="07FA82FE" w:rsidR="00C739A0" w:rsidRDefault="002B3DD9" w:rsidP="00601A72">
            <w:pPr>
              <w:pStyle w:val="50"/>
              <w:framePr w:w="14626" w:wrap="notBeside" w:vAnchor="text" w:hAnchor="text" w:xAlign="center" w:y="1"/>
              <w:shd w:val="clear" w:color="auto" w:fill="auto"/>
            </w:pPr>
            <w:r>
              <w:rPr>
                <w:lang w:val="en"/>
              </w:rPr>
              <w:t>Ready-made feeds for livestock;</w:t>
            </w:r>
          </w:p>
          <w:p w14:paraId="1111C7D1" w14:textId="38592A61" w:rsidR="00C739A0" w:rsidRDefault="002B3DD9" w:rsidP="00601A72">
            <w:pPr>
              <w:pStyle w:val="50"/>
              <w:framePr w:w="14626"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722B6694" w14:textId="77777777" w:rsidR="00C739A0" w:rsidRDefault="00C739A0" w:rsidP="00601A72">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0B2AD0" w14:textId="77777777" w:rsidR="00C739A0" w:rsidRDefault="00C739A0" w:rsidP="00601A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762887" w14:textId="77777777" w:rsidR="00C739A0" w:rsidRDefault="00C739A0" w:rsidP="00601A72">
            <w:pPr>
              <w:framePr w:w="14626"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50FDC15F" w14:textId="77777777" w:rsidR="00C739A0" w:rsidRDefault="00C739A0" w:rsidP="00601A72">
            <w:pPr>
              <w:framePr w:w="14626" w:wrap="notBeside" w:vAnchor="text" w:hAnchor="text" w:xAlign="center" w:y="1"/>
              <w:rPr>
                <w:sz w:val="10"/>
                <w:szCs w:val="10"/>
              </w:rPr>
            </w:pPr>
          </w:p>
        </w:tc>
      </w:tr>
      <w:tr w:rsidR="00C739A0" w14:paraId="545BBB93" w14:textId="77777777" w:rsidTr="00601A72">
        <w:trPr>
          <w:trHeight w:hRule="exact" w:val="1334"/>
          <w:jc w:val="center"/>
        </w:trPr>
        <w:tc>
          <w:tcPr>
            <w:tcW w:w="922" w:type="dxa"/>
            <w:tcBorders>
              <w:top w:val="single" w:sz="4" w:space="0" w:color="auto"/>
              <w:left w:val="single" w:sz="4" w:space="0" w:color="auto"/>
              <w:bottom w:val="single" w:sz="4" w:space="0" w:color="auto"/>
            </w:tcBorders>
            <w:shd w:val="clear" w:color="auto" w:fill="FFFFFF"/>
          </w:tcPr>
          <w:p w14:paraId="685EC4D0" w14:textId="77777777" w:rsidR="00C739A0" w:rsidRDefault="002B3DD9">
            <w:pPr>
              <w:pStyle w:val="50"/>
              <w:framePr w:w="14626" w:wrap="notBeside" w:vAnchor="text" w:hAnchor="text" w:xAlign="center" w:y="1"/>
              <w:shd w:val="clear" w:color="auto" w:fill="auto"/>
              <w:spacing w:line="170" w:lineRule="exact"/>
            </w:pPr>
            <w:r>
              <w:rPr>
                <w:lang w:val="en"/>
              </w:rPr>
              <w:t>1.423.</w:t>
            </w:r>
          </w:p>
        </w:tc>
        <w:tc>
          <w:tcPr>
            <w:tcW w:w="2520" w:type="dxa"/>
            <w:tcBorders>
              <w:top w:val="single" w:sz="4" w:space="0" w:color="auto"/>
              <w:left w:val="single" w:sz="4" w:space="0" w:color="auto"/>
              <w:bottom w:val="single" w:sz="4" w:space="0" w:color="auto"/>
            </w:tcBorders>
            <w:shd w:val="clear" w:color="auto" w:fill="FFFFFF"/>
          </w:tcPr>
          <w:p w14:paraId="16D7E041" w14:textId="2E720E55" w:rsidR="00262ED9" w:rsidRDefault="001F6D62" w:rsidP="00601A72">
            <w:pPr>
              <w:pStyle w:val="50"/>
              <w:framePr w:w="14626" w:wrap="notBeside" w:vAnchor="text" w:hAnchor="text" w:xAlign="center" w:y="1"/>
              <w:shd w:val="clear" w:color="auto" w:fill="auto"/>
            </w:pPr>
            <w:r>
              <w:rPr>
                <w:lang w:val="en"/>
              </w:rPr>
              <w:t>GOST </w:t>
            </w:r>
            <w:r w:rsidR="00CE5A0E">
              <w:rPr>
                <w:lang w:val="en"/>
              </w:rPr>
              <w:t>32010;</w:t>
            </w:r>
          </w:p>
          <w:p w14:paraId="2952A650" w14:textId="09AB974B" w:rsidR="00C739A0" w:rsidRDefault="00DB65A2" w:rsidP="00601A72">
            <w:pPr>
              <w:pStyle w:val="50"/>
              <w:framePr w:w="14626" w:wrap="notBeside" w:vAnchor="text" w:hAnchor="text" w:xAlign="center" w:y="1"/>
              <w:shd w:val="clear" w:color="auto" w:fill="auto"/>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62C32067" w14:textId="6E3710BC" w:rsidR="00C739A0" w:rsidRDefault="002B3DD9" w:rsidP="00601A72">
            <w:pPr>
              <w:pStyle w:val="50"/>
              <w:framePr w:w="14626" w:wrap="notBeside" w:vAnchor="text" w:hAnchor="text" w:xAlign="center" w:y="1"/>
              <w:shd w:val="clear" w:color="auto" w:fill="auto"/>
            </w:pPr>
            <w:r>
              <w:rPr>
                <w:lang w:val="en"/>
              </w:rPr>
              <w:t>Meat and other slaughter products, including canned meat;</w:t>
            </w:r>
          </w:p>
          <w:p w14:paraId="72BF0B59" w14:textId="77777777" w:rsidR="00C739A0" w:rsidRDefault="002B3DD9" w:rsidP="00601A72">
            <w:pPr>
              <w:pStyle w:val="50"/>
              <w:framePr w:w="14626" w:wrap="notBeside" w:vAnchor="text" w:hAnchor="text" w:xAlign="center" w:y="1"/>
              <w:shd w:val="clear" w:color="auto" w:fill="auto"/>
            </w:pPr>
            <w:r>
              <w:rPr>
                <w:lang w:val="en"/>
              </w:rPr>
              <w:t>Meat of</w:t>
            </w:r>
          </w:p>
        </w:tc>
        <w:tc>
          <w:tcPr>
            <w:tcW w:w="1877" w:type="dxa"/>
            <w:tcBorders>
              <w:top w:val="single" w:sz="4" w:space="0" w:color="auto"/>
              <w:left w:val="single" w:sz="4" w:space="0" w:color="auto"/>
              <w:bottom w:val="single" w:sz="4" w:space="0" w:color="auto"/>
            </w:tcBorders>
            <w:shd w:val="clear" w:color="auto" w:fill="FFFFFF"/>
          </w:tcPr>
          <w:p w14:paraId="26233FCF" w14:textId="77777777" w:rsidR="00C739A0" w:rsidRDefault="002B3DD9" w:rsidP="00601A72">
            <w:pPr>
              <w:pStyle w:val="50"/>
              <w:framePr w:w="14626" w:wrap="notBeside" w:vAnchor="text" w:hAnchor="text" w:xAlign="center" w:y="1"/>
              <w:shd w:val="clear" w:color="auto" w:fill="auto"/>
            </w:pPr>
            <w:r>
              <w:rPr>
                <w:lang w:val="en"/>
              </w:rPr>
              <w:t>10.11;10.12;10.13;10.2</w:t>
            </w:r>
          </w:p>
          <w:p w14:paraId="3153A006" w14:textId="77777777" w:rsidR="00C739A0" w:rsidRDefault="002B3DD9" w:rsidP="00601A72">
            <w:pPr>
              <w:pStyle w:val="50"/>
              <w:framePr w:w="14626" w:wrap="notBeside" w:vAnchor="text" w:hAnchor="text" w:xAlign="center" w:y="1"/>
              <w:shd w:val="clear" w:color="auto" w:fill="auto"/>
            </w:pPr>
            <w:r>
              <w:rPr>
                <w:lang w:val="en"/>
              </w:rPr>
              <w:t>0;10.31;10.32;10.39;1</w:t>
            </w:r>
          </w:p>
          <w:p w14:paraId="03F26CCC" w14:textId="77777777" w:rsidR="00262ED9" w:rsidRDefault="002B3DD9" w:rsidP="00601A72">
            <w:pPr>
              <w:pStyle w:val="50"/>
              <w:framePr w:w="14626" w:wrap="notBeside" w:vAnchor="text" w:hAnchor="text" w:xAlign="center" w:y="1"/>
              <w:shd w:val="clear" w:color="auto" w:fill="auto"/>
            </w:pPr>
            <w:r>
              <w:rPr>
                <w:lang w:val="en"/>
              </w:rPr>
              <w:t>0.41;10.42;10.51;10.52;</w:t>
            </w:r>
          </w:p>
          <w:p w14:paraId="4D6F7E5D" w14:textId="7C8B380E" w:rsidR="00C739A0" w:rsidRDefault="002B3DD9" w:rsidP="00601A72">
            <w:pPr>
              <w:pStyle w:val="50"/>
              <w:framePr w:w="14626" w:wrap="notBeside" w:vAnchor="text" w:hAnchor="text" w:xAlign="center" w:y="1"/>
              <w:shd w:val="clear" w:color="auto" w:fill="auto"/>
            </w:pPr>
            <w:r>
              <w:rPr>
                <w:lang w:val="en"/>
              </w:rPr>
              <w:t>10.61;</w:t>
            </w:r>
          </w:p>
        </w:tc>
        <w:tc>
          <w:tcPr>
            <w:tcW w:w="1982" w:type="dxa"/>
            <w:tcBorders>
              <w:top w:val="single" w:sz="4" w:space="0" w:color="auto"/>
              <w:left w:val="single" w:sz="4" w:space="0" w:color="auto"/>
              <w:bottom w:val="single" w:sz="4" w:space="0" w:color="auto"/>
            </w:tcBorders>
            <w:shd w:val="clear" w:color="auto" w:fill="FFFFFF"/>
          </w:tcPr>
          <w:p w14:paraId="494F99D0" w14:textId="77777777" w:rsidR="00C739A0" w:rsidRDefault="002B3DD9" w:rsidP="00601A72">
            <w:pPr>
              <w:pStyle w:val="50"/>
              <w:framePr w:w="14626" w:wrap="notBeside" w:vAnchor="text" w:hAnchor="text" w:xAlign="center" w:y="1"/>
              <w:shd w:val="clear" w:color="auto" w:fill="auto"/>
            </w:pPr>
            <w:r>
              <w:rPr>
                <w:lang w:val="en"/>
              </w:rPr>
              <w:t>0201;0202;0203;0204;0</w:t>
            </w:r>
          </w:p>
          <w:p w14:paraId="0DCCAD36" w14:textId="77777777" w:rsidR="00C739A0" w:rsidRDefault="002B3DD9" w:rsidP="00601A72">
            <w:pPr>
              <w:pStyle w:val="50"/>
              <w:framePr w:w="14626" w:wrap="notBeside" w:vAnchor="text" w:hAnchor="text" w:xAlign="center" w:y="1"/>
              <w:shd w:val="clear" w:color="auto" w:fill="auto"/>
            </w:pPr>
            <w:r>
              <w:rPr>
                <w:lang w:val="en"/>
              </w:rPr>
              <w:t>20500;0206;0207;0208;</w:t>
            </w:r>
          </w:p>
          <w:p w14:paraId="001DB2A2" w14:textId="77777777" w:rsidR="00C739A0" w:rsidRDefault="002B3DD9" w:rsidP="00601A72">
            <w:pPr>
              <w:pStyle w:val="50"/>
              <w:framePr w:w="14626" w:wrap="notBeside" w:vAnchor="text" w:hAnchor="text" w:xAlign="center" w:y="1"/>
              <w:shd w:val="clear" w:color="auto" w:fill="auto"/>
            </w:pPr>
            <w:r>
              <w:rPr>
                <w:lang w:val="en"/>
              </w:rPr>
              <w:t>0209;0210;0301;0302;0</w:t>
            </w:r>
          </w:p>
          <w:p w14:paraId="0E5AA54E" w14:textId="77777777" w:rsidR="00C739A0" w:rsidRDefault="002B3DD9" w:rsidP="00601A72">
            <w:pPr>
              <w:pStyle w:val="50"/>
              <w:framePr w:w="14626" w:wrap="notBeside" w:vAnchor="text" w:hAnchor="text" w:xAlign="center" w:y="1"/>
              <w:shd w:val="clear" w:color="auto" w:fill="auto"/>
            </w:pPr>
            <w:r>
              <w:rPr>
                <w:lang w:val="en"/>
              </w:rPr>
              <w:t>303;0304;0305;</w:t>
            </w:r>
          </w:p>
        </w:tc>
        <w:tc>
          <w:tcPr>
            <w:tcW w:w="2602" w:type="dxa"/>
            <w:tcBorders>
              <w:top w:val="single" w:sz="4" w:space="0" w:color="auto"/>
              <w:left w:val="single" w:sz="4" w:space="0" w:color="auto"/>
              <w:bottom w:val="single" w:sz="4" w:space="0" w:color="auto"/>
            </w:tcBorders>
            <w:shd w:val="clear" w:color="auto" w:fill="FFFFFF"/>
          </w:tcPr>
          <w:p w14:paraId="46845A82" w14:textId="77777777" w:rsidR="00C739A0" w:rsidRDefault="002B3DD9" w:rsidP="00601A72">
            <w:pPr>
              <w:pStyle w:val="50"/>
              <w:framePr w:w="14626" w:wrap="notBeside" w:vAnchor="text" w:hAnchor="text" w:xAlign="center" w:y="1"/>
              <w:shd w:val="clear" w:color="auto" w:fill="auto"/>
              <w:spacing w:line="170" w:lineRule="exact"/>
            </w:pPr>
            <w:r>
              <w:rPr>
                <w:lang w:val="en"/>
              </w:rPr>
              <w:t>Bacteria of the genus Shigella</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C975318" w14:textId="62A2B0A9" w:rsidR="00C739A0" w:rsidRDefault="002B3DD9" w:rsidP="00601A72">
            <w:pPr>
              <w:pStyle w:val="50"/>
              <w:framePr w:w="14626" w:wrap="notBeside" w:vAnchor="text" w:hAnchor="text" w:xAlign="center" w:y="1"/>
              <w:shd w:val="clear" w:color="auto" w:fill="auto"/>
              <w:spacing w:before="60" w:line="170" w:lineRule="exact"/>
            </w:pPr>
            <w:r>
              <w:rPr>
                <w:lang w:val="en"/>
              </w:rPr>
              <w:t>detected/not detected</w:t>
            </w:r>
          </w:p>
        </w:tc>
      </w:tr>
    </w:tbl>
    <w:p w14:paraId="5E37D9FB" w14:textId="77777777" w:rsidR="00C739A0" w:rsidRDefault="00C739A0">
      <w:pPr>
        <w:framePr w:w="14626" w:wrap="notBeside" w:vAnchor="text" w:hAnchor="text" w:xAlign="center" w:y="1"/>
        <w:rPr>
          <w:sz w:val="2"/>
          <w:szCs w:val="2"/>
        </w:rPr>
      </w:pPr>
    </w:p>
    <w:p w14:paraId="1FB25B6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37C03F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868995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1BA149" w14:textId="54DFD928"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07405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3B3240" w14:textId="480A7FE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039E6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E00D5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E6C801E"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529C76" w14:textId="77777777" w:rsidTr="00601A72">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67B131B5" w14:textId="77777777" w:rsidR="00C739A0" w:rsidRDefault="002B3DD9">
            <w:pPr>
              <w:pStyle w:val="50"/>
              <w:framePr w:w="14645" w:wrap="notBeside" w:vAnchor="text" w:hAnchor="text" w:xAlign="center" w:y="1"/>
              <w:shd w:val="clear" w:color="auto" w:fill="auto"/>
              <w:spacing w:line="170" w:lineRule="exact"/>
            </w:pPr>
            <w:r>
              <w:rPr>
                <w:lang w:val="en"/>
              </w:rPr>
              <w:t>1.423.</w:t>
            </w:r>
          </w:p>
        </w:tc>
        <w:tc>
          <w:tcPr>
            <w:tcW w:w="2520" w:type="dxa"/>
            <w:tcBorders>
              <w:top w:val="single" w:sz="4" w:space="0" w:color="auto"/>
              <w:left w:val="single" w:sz="4" w:space="0" w:color="auto"/>
              <w:bottom w:val="single" w:sz="4" w:space="0" w:color="auto"/>
            </w:tcBorders>
            <w:shd w:val="clear" w:color="auto" w:fill="FFFFFF"/>
          </w:tcPr>
          <w:p w14:paraId="13CCED2F" w14:textId="77777777" w:rsidR="00C739A0" w:rsidRDefault="002B3DD9" w:rsidP="00601A72">
            <w:pPr>
              <w:pStyle w:val="50"/>
              <w:framePr w:w="14645"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bottom w:val="single" w:sz="4" w:space="0" w:color="auto"/>
            </w:tcBorders>
            <w:shd w:val="clear" w:color="auto" w:fill="FFFFFF"/>
          </w:tcPr>
          <w:p w14:paraId="37B3E44A" w14:textId="684A15FA" w:rsidR="00C739A0" w:rsidRDefault="002B3DD9" w:rsidP="00601A72">
            <w:pPr>
              <w:pStyle w:val="50"/>
              <w:framePr w:w="14645" w:wrap="notBeside" w:vAnchor="text" w:hAnchor="text" w:xAlign="center" w:y="1"/>
              <w:shd w:val="clear" w:color="auto" w:fill="auto"/>
            </w:pPr>
            <w:r>
              <w:rPr>
                <w:lang w:val="en"/>
              </w:rPr>
              <w:t>poultry and other slaughter products, including canned; Meat food products, including poultry meat; Processed and canned fish, crustaceans and mollusks; Processed and canned potatoes; Fruit and vegetable juice products;</w:t>
            </w:r>
          </w:p>
          <w:p w14:paraId="0B49B7EA" w14:textId="36F24449" w:rsidR="00C739A0" w:rsidRDefault="002B3DD9" w:rsidP="00601A72">
            <w:pPr>
              <w:pStyle w:val="50"/>
              <w:framePr w:w="14645" w:wrap="notBeside" w:vAnchor="text" w:hAnchor="text" w:xAlign="center" w:y="1"/>
              <w:shd w:val="clear" w:color="auto" w:fill="auto"/>
            </w:pPr>
            <w:r>
              <w:rPr>
                <w:lang w:val="en"/>
              </w:rPr>
              <w:t>Fruits, vegetables and mycelia processed and canned, not included in other groupings;</w:t>
            </w:r>
          </w:p>
          <w:p w14:paraId="262134FF" w14:textId="36ECE3AE" w:rsidR="00C739A0" w:rsidRDefault="002B3DD9" w:rsidP="00601A72">
            <w:pPr>
              <w:pStyle w:val="50"/>
              <w:framePr w:w="14645" w:wrap="notBeside" w:vAnchor="text" w:hAnchor="text" w:xAlign="center" w:y="1"/>
              <w:shd w:val="clear" w:color="auto" w:fill="auto"/>
            </w:pPr>
            <w:r>
              <w:rPr>
                <w:lang w:val="en"/>
              </w:rPr>
              <w:t>Oils and fats;</w:t>
            </w:r>
          </w:p>
          <w:p w14:paraId="62FADBD3" w14:textId="1461019F" w:rsidR="00C739A0" w:rsidRDefault="002B3DD9" w:rsidP="00601A72">
            <w:pPr>
              <w:pStyle w:val="50"/>
              <w:framePr w:w="14645"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4CD0088A" w14:textId="12D96C7E" w:rsidR="00C739A0" w:rsidRDefault="002B3DD9" w:rsidP="00601A72">
            <w:pPr>
              <w:pStyle w:val="50"/>
              <w:framePr w:w="14645" w:wrap="notBeside" w:vAnchor="text" w:hAnchor="text" w:xAlign="center" w:y="1"/>
              <w:shd w:val="clear" w:color="auto" w:fill="auto"/>
            </w:pPr>
            <w:r>
              <w:rPr>
                <w:lang w:val="en"/>
              </w:rPr>
              <w:t>Ice cream;</w:t>
            </w:r>
          </w:p>
          <w:p w14:paraId="63E47CA2" w14:textId="77777777" w:rsidR="00C739A0" w:rsidRDefault="002B3DD9" w:rsidP="00601A72">
            <w:pPr>
              <w:pStyle w:val="50"/>
              <w:framePr w:w="14645"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4F8E3F46" w14:textId="77777777" w:rsidR="00C739A0" w:rsidRDefault="002B3DD9" w:rsidP="00601A72">
            <w:pPr>
              <w:pStyle w:val="50"/>
              <w:framePr w:w="14645" w:wrap="notBeside" w:vAnchor="text" w:hAnchor="text" w:xAlign="center" w:y="1"/>
              <w:shd w:val="clear" w:color="auto" w:fill="auto"/>
            </w:pPr>
            <w:r>
              <w:rPr>
                <w:lang w:val="en"/>
              </w:rPr>
              <w:t>10.62;10.71;10.72;10.7</w:t>
            </w:r>
          </w:p>
          <w:p w14:paraId="1F1E33E7" w14:textId="77777777" w:rsidR="00C739A0" w:rsidRDefault="002B3DD9" w:rsidP="00601A72">
            <w:pPr>
              <w:pStyle w:val="50"/>
              <w:framePr w:w="14645" w:wrap="notBeside" w:vAnchor="text" w:hAnchor="text" w:xAlign="center" w:y="1"/>
              <w:shd w:val="clear" w:color="auto" w:fill="auto"/>
            </w:pPr>
            <w:r>
              <w:rPr>
                <w:lang w:val="en"/>
              </w:rPr>
              <w:t>3;10.81;10.82;10.83;1</w:t>
            </w:r>
          </w:p>
          <w:p w14:paraId="0C8B3069" w14:textId="77777777" w:rsidR="00262ED9" w:rsidRDefault="002B3DD9" w:rsidP="00601A72">
            <w:pPr>
              <w:pStyle w:val="50"/>
              <w:framePr w:w="14645" w:wrap="notBeside" w:vAnchor="text" w:hAnchor="text" w:xAlign="center" w:y="1"/>
              <w:shd w:val="clear" w:color="auto" w:fill="auto"/>
            </w:pPr>
            <w:r>
              <w:rPr>
                <w:lang w:val="en"/>
              </w:rPr>
              <w:t>0.84;10.85;10.86;10.89;</w:t>
            </w:r>
          </w:p>
          <w:p w14:paraId="4AAF1558" w14:textId="06447D65" w:rsidR="00C739A0" w:rsidRDefault="002B3DD9" w:rsidP="00601A72">
            <w:pPr>
              <w:pStyle w:val="50"/>
              <w:framePr w:w="14645" w:wrap="notBeside" w:vAnchor="text" w:hAnchor="text" w:xAlign="center" w:y="1"/>
              <w:shd w:val="clear" w:color="auto" w:fill="auto"/>
            </w:pPr>
            <w:r>
              <w:rPr>
                <w:lang w:val="en"/>
              </w:rPr>
              <w:t>10.91;10.92</w:t>
            </w:r>
          </w:p>
        </w:tc>
        <w:tc>
          <w:tcPr>
            <w:tcW w:w="1982" w:type="dxa"/>
            <w:tcBorders>
              <w:top w:val="single" w:sz="4" w:space="0" w:color="auto"/>
              <w:left w:val="single" w:sz="4" w:space="0" w:color="auto"/>
              <w:bottom w:val="single" w:sz="4" w:space="0" w:color="auto"/>
            </w:tcBorders>
            <w:shd w:val="clear" w:color="auto" w:fill="FFFFFF"/>
          </w:tcPr>
          <w:p w14:paraId="39D2A5B7" w14:textId="77777777" w:rsidR="00C739A0" w:rsidRDefault="002B3DD9" w:rsidP="00601A72">
            <w:pPr>
              <w:pStyle w:val="50"/>
              <w:framePr w:w="14645" w:wrap="notBeside" w:vAnchor="text" w:hAnchor="text" w:xAlign="center" w:y="1"/>
              <w:shd w:val="clear" w:color="auto" w:fill="auto"/>
            </w:pPr>
            <w:r>
              <w:rPr>
                <w:lang w:val="en"/>
              </w:rPr>
              <w:t>0306;0307;0308;0401;0</w:t>
            </w:r>
          </w:p>
          <w:p w14:paraId="612C21AA" w14:textId="77777777" w:rsidR="00C739A0" w:rsidRDefault="002B3DD9" w:rsidP="00601A72">
            <w:pPr>
              <w:pStyle w:val="50"/>
              <w:framePr w:w="14645" w:wrap="notBeside" w:vAnchor="text" w:hAnchor="text" w:xAlign="center" w:y="1"/>
              <w:shd w:val="clear" w:color="auto" w:fill="auto"/>
            </w:pPr>
            <w:r>
              <w:rPr>
                <w:lang w:val="en"/>
              </w:rPr>
              <w:t>402;0403;0404;0405;04</w:t>
            </w:r>
          </w:p>
          <w:p w14:paraId="75145BD5" w14:textId="77777777" w:rsidR="00C739A0" w:rsidRDefault="002B3DD9" w:rsidP="00601A72">
            <w:pPr>
              <w:pStyle w:val="50"/>
              <w:framePr w:w="14645" w:wrap="notBeside" w:vAnchor="text" w:hAnchor="text" w:xAlign="center" w:y="1"/>
              <w:shd w:val="clear" w:color="auto" w:fill="auto"/>
            </w:pPr>
            <w:r>
              <w:rPr>
                <w:lang w:val="en"/>
              </w:rPr>
              <w:t>06;0407;0408;04090000</w:t>
            </w:r>
          </w:p>
          <w:p w14:paraId="2913FBDB" w14:textId="77777777" w:rsidR="00C739A0" w:rsidRDefault="002B3DD9" w:rsidP="00601A72">
            <w:pPr>
              <w:pStyle w:val="50"/>
              <w:framePr w:w="14645" w:wrap="notBeside" w:vAnchor="text" w:hAnchor="text" w:xAlign="center" w:y="1"/>
              <w:shd w:val="clear" w:color="auto" w:fill="auto"/>
            </w:pPr>
            <w:r>
              <w:rPr>
                <w:lang w:val="en"/>
              </w:rPr>
              <w:t>00;0410;0504000000;05</w:t>
            </w:r>
          </w:p>
          <w:p w14:paraId="7EB1D599" w14:textId="77777777" w:rsidR="00C739A0" w:rsidRDefault="002B3DD9" w:rsidP="00601A72">
            <w:pPr>
              <w:pStyle w:val="50"/>
              <w:framePr w:w="14645" w:wrap="notBeside" w:vAnchor="text" w:hAnchor="text" w:xAlign="center" w:y="1"/>
              <w:shd w:val="clear" w:color="auto" w:fill="auto"/>
            </w:pPr>
            <w:r>
              <w:rPr>
                <w:lang w:val="en"/>
              </w:rPr>
              <w:t>05;0506;0701;07020000</w:t>
            </w:r>
          </w:p>
          <w:p w14:paraId="075C5502" w14:textId="77777777" w:rsidR="00C739A0" w:rsidRDefault="002B3DD9" w:rsidP="00601A72">
            <w:pPr>
              <w:pStyle w:val="50"/>
              <w:framePr w:w="14645" w:wrap="notBeside" w:vAnchor="text" w:hAnchor="text" w:xAlign="center" w:y="1"/>
              <w:shd w:val="clear" w:color="auto" w:fill="auto"/>
            </w:pPr>
            <w:r>
              <w:rPr>
                <w:lang w:val="en"/>
              </w:rPr>
              <w:t>0;0703;0704;0705;0706;</w:t>
            </w:r>
          </w:p>
          <w:p w14:paraId="18B1682D" w14:textId="77777777" w:rsidR="00262ED9" w:rsidRDefault="002B3DD9" w:rsidP="00601A72">
            <w:pPr>
              <w:pStyle w:val="50"/>
              <w:framePr w:w="14645" w:wrap="notBeside" w:vAnchor="text" w:hAnchor="text" w:xAlign="center" w:y="1"/>
              <w:shd w:val="clear" w:color="auto" w:fill="auto"/>
            </w:pPr>
            <w:r>
              <w:rPr>
                <w:lang w:val="en"/>
              </w:rPr>
              <w:t>070700;0708;0709;0710;</w:t>
            </w:r>
          </w:p>
          <w:p w14:paraId="3949E25B" w14:textId="52CCDFC5" w:rsidR="00C739A0" w:rsidRDefault="002B3DD9" w:rsidP="00601A72">
            <w:pPr>
              <w:pStyle w:val="50"/>
              <w:framePr w:w="14645" w:wrap="notBeside" w:vAnchor="text" w:hAnchor="text" w:xAlign="center" w:y="1"/>
              <w:shd w:val="clear" w:color="auto" w:fill="auto"/>
            </w:pPr>
            <w:r>
              <w:rPr>
                <w:lang w:val="en"/>
              </w:rPr>
              <w:t>0711;0712;0713;0714;0</w:t>
            </w:r>
          </w:p>
          <w:p w14:paraId="627DA249" w14:textId="77777777" w:rsidR="00C739A0" w:rsidRDefault="002B3DD9" w:rsidP="00601A72">
            <w:pPr>
              <w:pStyle w:val="50"/>
              <w:framePr w:w="14645" w:wrap="notBeside" w:vAnchor="text" w:hAnchor="text" w:xAlign="center" w:y="1"/>
              <w:shd w:val="clear" w:color="auto" w:fill="auto"/>
            </w:pPr>
            <w:r>
              <w:rPr>
                <w:lang w:val="en"/>
              </w:rPr>
              <w:t>801;0802;0803;0804;08</w:t>
            </w:r>
          </w:p>
          <w:p w14:paraId="08C7B393" w14:textId="77777777" w:rsidR="00C739A0" w:rsidRDefault="002B3DD9" w:rsidP="00601A72">
            <w:pPr>
              <w:pStyle w:val="50"/>
              <w:framePr w:w="14645" w:wrap="notBeside" w:vAnchor="text" w:hAnchor="text" w:xAlign="center" w:y="1"/>
              <w:shd w:val="clear" w:color="auto" w:fill="auto"/>
            </w:pPr>
            <w:r>
              <w:rPr>
                <w:lang w:val="en"/>
              </w:rPr>
              <w:t>05;0806;0807;0808;080</w:t>
            </w:r>
          </w:p>
          <w:p w14:paraId="7040B4D7" w14:textId="77777777" w:rsidR="00C739A0" w:rsidRDefault="002B3DD9" w:rsidP="00601A72">
            <w:pPr>
              <w:pStyle w:val="50"/>
              <w:framePr w:w="14645" w:wrap="notBeside" w:vAnchor="text" w:hAnchor="text" w:xAlign="center" w:y="1"/>
              <w:shd w:val="clear" w:color="auto" w:fill="auto"/>
            </w:pPr>
            <w:r>
              <w:rPr>
                <w:lang w:val="en"/>
              </w:rPr>
              <w:t>9;0810;0811;0812;0813;</w:t>
            </w:r>
          </w:p>
          <w:p w14:paraId="7D667CE9" w14:textId="77777777" w:rsidR="00C739A0" w:rsidRDefault="002B3DD9" w:rsidP="00601A72">
            <w:pPr>
              <w:pStyle w:val="50"/>
              <w:framePr w:w="14645" w:wrap="notBeside" w:vAnchor="text" w:hAnchor="text" w:xAlign="center" w:y="1"/>
              <w:shd w:val="clear" w:color="auto" w:fill="auto"/>
            </w:pPr>
            <w:r>
              <w:rPr>
                <w:lang w:val="en"/>
              </w:rPr>
              <w:t>0814000000;0901;0902;</w:t>
            </w:r>
          </w:p>
          <w:p w14:paraId="5FD2EA8F" w14:textId="77777777" w:rsidR="00C739A0" w:rsidRDefault="002B3DD9" w:rsidP="00601A72">
            <w:pPr>
              <w:pStyle w:val="50"/>
              <w:framePr w:w="14645" w:wrap="notBeside" w:vAnchor="text" w:hAnchor="text" w:xAlign="center" w:y="1"/>
              <w:shd w:val="clear" w:color="auto" w:fill="auto"/>
            </w:pPr>
            <w:r>
              <w:rPr>
                <w:lang w:val="en"/>
              </w:rPr>
              <w:t>0903000000;0904;0905;</w:t>
            </w:r>
          </w:p>
          <w:p w14:paraId="397D49CA" w14:textId="77777777" w:rsidR="00C739A0" w:rsidRDefault="002B3DD9" w:rsidP="00601A72">
            <w:pPr>
              <w:pStyle w:val="50"/>
              <w:framePr w:w="14645" w:wrap="notBeside" w:vAnchor="text" w:hAnchor="text" w:xAlign="center" w:y="1"/>
              <w:shd w:val="clear" w:color="auto" w:fill="auto"/>
            </w:pPr>
            <w:r>
              <w:rPr>
                <w:lang w:val="en"/>
              </w:rPr>
              <w:t>0906;0907;0908;0909;0</w:t>
            </w:r>
          </w:p>
          <w:p w14:paraId="16849C0F" w14:textId="77777777" w:rsidR="00C739A0" w:rsidRDefault="002B3DD9" w:rsidP="00601A72">
            <w:pPr>
              <w:pStyle w:val="50"/>
              <w:framePr w:w="14645" w:wrap="notBeside" w:vAnchor="text" w:hAnchor="text" w:xAlign="center" w:y="1"/>
              <w:shd w:val="clear" w:color="auto" w:fill="auto"/>
            </w:pPr>
            <w:r>
              <w:rPr>
                <w:lang w:val="en"/>
              </w:rPr>
              <w:t>910;1001;1002;1003;10</w:t>
            </w:r>
          </w:p>
          <w:p w14:paraId="78639E79" w14:textId="77777777" w:rsidR="00C739A0" w:rsidRDefault="002B3DD9" w:rsidP="00601A72">
            <w:pPr>
              <w:pStyle w:val="50"/>
              <w:framePr w:w="14645" w:wrap="notBeside" w:vAnchor="text" w:hAnchor="text" w:xAlign="center" w:y="1"/>
              <w:shd w:val="clear" w:color="auto" w:fill="auto"/>
            </w:pPr>
            <w:r>
              <w:rPr>
                <w:lang w:val="en"/>
              </w:rPr>
              <w:t>04;1005;1006;1007;100</w:t>
            </w:r>
          </w:p>
          <w:p w14:paraId="20C37C8C" w14:textId="77777777" w:rsidR="00C739A0" w:rsidRDefault="002B3DD9" w:rsidP="00601A72">
            <w:pPr>
              <w:pStyle w:val="50"/>
              <w:framePr w:w="14645" w:wrap="notBeside" w:vAnchor="text" w:hAnchor="text" w:xAlign="center" w:y="1"/>
              <w:shd w:val="clear" w:color="auto" w:fill="auto"/>
            </w:pPr>
            <w:r>
              <w:rPr>
                <w:lang w:val="en"/>
              </w:rPr>
              <w:t>8;110100;1102;1103;11</w:t>
            </w:r>
          </w:p>
          <w:p w14:paraId="068DD29E" w14:textId="77777777" w:rsidR="00C739A0" w:rsidRDefault="002B3DD9" w:rsidP="00601A72">
            <w:pPr>
              <w:pStyle w:val="50"/>
              <w:framePr w:w="14645" w:wrap="notBeside" w:vAnchor="text" w:hAnchor="text" w:xAlign="center" w:y="1"/>
              <w:shd w:val="clear" w:color="auto" w:fill="auto"/>
            </w:pPr>
            <w:r>
              <w:rPr>
                <w:lang w:val="en"/>
              </w:rPr>
              <w:t>04;1105;1106;1107;110</w:t>
            </w:r>
          </w:p>
          <w:p w14:paraId="09D59D04" w14:textId="77777777" w:rsidR="00C739A0" w:rsidRDefault="002B3DD9" w:rsidP="00601A72">
            <w:pPr>
              <w:pStyle w:val="50"/>
              <w:framePr w:w="14645" w:wrap="notBeside" w:vAnchor="text" w:hAnchor="text" w:xAlign="center" w:y="1"/>
              <w:shd w:val="clear" w:color="auto" w:fill="auto"/>
            </w:pPr>
            <w:r>
              <w:rPr>
                <w:lang w:val="en"/>
              </w:rPr>
              <w:t>8;1109000000</w:t>
            </w:r>
          </w:p>
        </w:tc>
        <w:tc>
          <w:tcPr>
            <w:tcW w:w="2602" w:type="dxa"/>
            <w:tcBorders>
              <w:top w:val="single" w:sz="4" w:space="0" w:color="auto"/>
              <w:left w:val="single" w:sz="4" w:space="0" w:color="auto"/>
              <w:bottom w:val="single" w:sz="4" w:space="0" w:color="auto"/>
            </w:tcBorders>
            <w:shd w:val="clear" w:color="auto" w:fill="FFFFFF"/>
          </w:tcPr>
          <w:p w14:paraId="62F55CF8"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9FC90F9" w14:textId="77777777" w:rsidR="00C739A0" w:rsidRDefault="00C739A0">
            <w:pPr>
              <w:framePr w:w="14645" w:wrap="notBeside" w:vAnchor="text" w:hAnchor="text" w:xAlign="center" w:y="1"/>
              <w:rPr>
                <w:sz w:val="10"/>
                <w:szCs w:val="10"/>
              </w:rPr>
            </w:pPr>
          </w:p>
        </w:tc>
      </w:tr>
    </w:tbl>
    <w:p w14:paraId="21494C63" w14:textId="77777777" w:rsidR="00C739A0" w:rsidRDefault="00C739A0">
      <w:pPr>
        <w:framePr w:w="14645" w:wrap="notBeside" w:vAnchor="text" w:hAnchor="text" w:xAlign="center" w:y="1"/>
        <w:rPr>
          <w:sz w:val="2"/>
          <w:szCs w:val="2"/>
        </w:rPr>
      </w:pPr>
    </w:p>
    <w:p w14:paraId="14042C9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28B962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F2E456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F70212" w14:textId="0B7B415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17430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726EBA" w14:textId="2BB933D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0ECEF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264A5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1FFEF4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7F3023" w14:textId="77777777" w:rsidTr="00601A72">
        <w:trPr>
          <w:trHeight w:hRule="exact" w:val="6989"/>
          <w:jc w:val="center"/>
        </w:trPr>
        <w:tc>
          <w:tcPr>
            <w:tcW w:w="922" w:type="dxa"/>
            <w:tcBorders>
              <w:top w:val="single" w:sz="4" w:space="0" w:color="auto"/>
              <w:left w:val="single" w:sz="4" w:space="0" w:color="auto"/>
              <w:bottom w:val="single" w:sz="4" w:space="0" w:color="auto"/>
            </w:tcBorders>
            <w:shd w:val="clear" w:color="auto" w:fill="FFFFFF"/>
          </w:tcPr>
          <w:p w14:paraId="100CB083" w14:textId="77777777" w:rsidR="00C739A0" w:rsidRDefault="002B3DD9">
            <w:pPr>
              <w:pStyle w:val="50"/>
              <w:framePr w:w="14645" w:wrap="notBeside" w:vAnchor="text" w:hAnchor="text" w:xAlign="center" w:y="1"/>
              <w:shd w:val="clear" w:color="auto" w:fill="auto"/>
              <w:spacing w:line="170" w:lineRule="exact"/>
            </w:pPr>
            <w:r>
              <w:rPr>
                <w:lang w:val="en"/>
              </w:rPr>
              <w:t>1.423.</w:t>
            </w:r>
          </w:p>
        </w:tc>
        <w:tc>
          <w:tcPr>
            <w:tcW w:w="2520" w:type="dxa"/>
            <w:tcBorders>
              <w:top w:val="single" w:sz="4" w:space="0" w:color="auto"/>
              <w:left w:val="single" w:sz="4" w:space="0" w:color="auto"/>
              <w:bottom w:val="single" w:sz="4" w:space="0" w:color="auto"/>
            </w:tcBorders>
            <w:shd w:val="clear" w:color="auto" w:fill="FFFFFF"/>
          </w:tcPr>
          <w:p w14:paraId="51DC509B" w14:textId="77777777" w:rsidR="00C739A0" w:rsidRDefault="00C739A0" w:rsidP="00601A72">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C0D1AEF" w14:textId="63EAD04D" w:rsidR="00C739A0" w:rsidRDefault="002B3DD9" w:rsidP="00601A72">
            <w:pPr>
              <w:pStyle w:val="50"/>
              <w:framePr w:w="14645" w:wrap="notBeside" w:vAnchor="text" w:hAnchor="text" w:xAlign="center" w:y="1"/>
              <w:shd w:val="clear" w:color="auto" w:fill="auto"/>
            </w:pPr>
            <w:r>
              <w:rPr>
                <w:lang w:val="en"/>
              </w:rPr>
              <w:t>cereal production; Starches and starch products;</w:t>
            </w:r>
          </w:p>
          <w:p w14:paraId="6DCF0762" w14:textId="280B835B" w:rsidR="00C739A0" w:rsidRDefault="002B3DD9" w:rsidP="00601A72">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3A5B1C29" w14:textId="0B2EA753" w:rsidR="00C739A0" w:rsidRDefault="002B3DD9" w:rsidP="00601A72">
            <w:pPr>
              <w:pStyle w:val="50"/>
              <w:framePr w:w="14645" w:wrap="notBeside" w:vAnchor="text" w:hAnchor="text" w:xAlign="center" w:y="1"/>
              <w:shd w:val="clear" w:color="auto" w:fill="auto"/>
            </w:pPr>
            <w:r>
              <w:rPr>
                <w:lang w:val="en"/>
              </w:rPr>
              <w:t>Sugar;</w:t>
            </w:r>
          </w:p>
          <w:p w14:paraId="5454178D" w14:textId="618830F9" w:rsidR="00C739A0" w:rsidRDefault="002B3DD9" w:rsidP="00601A72">
            <w:pPr>
              <w:pStyle w:val="50"/>
              <w:framePr w:w="14645"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39186114" w14:textId="609A285F" w:rsidR="00C739A0" w:rsidRDefault="002B3DD9" w:rsidP="00601A72">
            <w:pPr>
              <w:pStyle w:val="50"/>
              <w:framePr w:w="14645" w:wrap="notBeside" w:vAnchor="text" w:hAnchor="text" w:xAlign="center" w:y="1"/>
              <w:shd w:val="clear" w:color="auto" w:fill="auto"/>
            </w:pPr>
            <w:r>
              <w:rPr>
                <w:lang w:val="en"/>
              </w:rPr>
              <w:t>Baby food and dietary products;</w:t>
            </w:r>
          </w:p>
          <w:p w14:paraId="77510278" w14:textId="7B957F8B" w:rsidR="00C739A0" w:rsidRDefault="002B3DD9" w:rsidP="00601A72">
            <w:pPr>
              <w:pStyle w:val="50"/>
              <w:framePr w:w="14645" w:wrap="notBeside" w:vAnchor="text" w:hAnchor="text" w:xAlign="center" w:y="1"/>
              <w:shd w:val="clear" w:color="auto" w:fill="auto"/>
            </w:pPr>
            <w:r>
              <w:rPr>
                <w:lang w:val="en"/>
              </w:rPr>
              <w:t>Other food products not included in other groupings;</w:t>
            </w:r>
          </w:p>
          <w:p w14:paraId="79D8BD5C" w14:textId="224A1428" w:rsidR="00C739A0" w:rsidRDefault="002B3DD9" w:rsidP="00601A72">
            <w:pPr>
              <w:pStyle w:val="50"/>
              <w:framePr w:w="14645" w:wrap="notBeside" w:vAnchor="text" w:hAnchor="text" w:xAlign="center" w:y="1"/>
              <w:shd w:val="clear" w:color="auto" w:fill="auto"/>
            </w:pPr>
            <w:r>
              <w:rPr>
                <w:lang w:val="en"/>
              </w:rPr>
              <w:t>Ready-made feeds for livestock;</w:t>
            </w:r>
          </w:p>
          <w:p w14:paraId="0AE577B9" w14:textId="41708E0B" w:rsidR="00C739A0" w:rsidRDefault="002B3DD9" w:rsidP="00601A72">
            <w:pPr>
              <w:pStyle w:val="50"/>
              <w:framePr w:w="14645"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bottom w:val="single" w:sz="4" w:space="0" w:color="auto"/>
            </w:tcBorders>
            <w:shd w:val="clear" w:color="auto" w:fill="FFFFFF"/>
          </w:tcPr>
          <w:p w14:paraId="202EAD14"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9B2ACEF"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6A13068"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0CAC89E" w14:textId="77777777" w:rsidR="00C739A0" w:rsidRDefault="00C739A0">
            <w:pPr>
              <w:framePr w:w="14645" w:wrap="notBeside" w:vAnchor="text" w:hAnchor="text" w:xAlign="center" w:y="1"/>
              <w:rPr>
                <w:sz w:val="10"/>
                <w:szCs w:val="10"/>
              </w:rPr>
            </w:pPr>
          </w:p>
        </w:tc>
      </w:tr>
    </w:tbl>
    <w:p w14:paraId="30668748" w14:textId="77777777" w:rsidR="00C739A0" w:rsidRDefault="00C739A0">
      <w:pPr>
        <w:framePr w:w="14645" w:wrap="notBeside" w:vAnchor="text" w:hAnchor="text" w:xAlign="center" w:y="1"/>
        <w:rPr>
          <w:sz w:val="2"/>
          <w:szCs w:val="2"/>
        </w:rPr>
      </w:pPr>
    </w:p>
    <w:p w14:paraId="6860A37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63CEDC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E6B923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0C9F5B" w14:textId="705BEF9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4A370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2EFB7D" w14:textId="35E7143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72B75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F1332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644BE1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14CCC8" w14:textId="77777777">
        <w:trPr>
          <w:trHeight w:hRule="exact" w:val="1291"/>
          <w:jc w:val="center"/>
        </w:trPr>
        <w:tc>
          <w:tcPr>
            <w:tcW w:w="898" w:type="dxa"/>
            <w:tcBorders>
              <w:top w:val="single" w:sz="4" w:space="0" w:color="auto"/>
              <w:left w:val="single" w:sz="4" w:space="0" w:color="auto"/>
            </w:tcBorders>
            <w:shd w:val="clear" w:color="auto" w:fill="FFFFFF"/>
          </w:tcPr>
          <w:p w14:paraId="6A7B4721" w14:textId="77777777" w:rsidR="00C739A0" w:rsidRDefault="002B3DD9">
            <w:pPr>
              <w:pStyle w:val="50"/>
              <w:framePr w:w="14602" w:wrap="notBeside" w:vAnchor="text" w:hAnchor="text" w:xAlign="center" w:y="1"/>
              <w:shd w:val="clear" w:color="auto" w:fill="auto"/>
              <w:spacing w:line="170" w:lineRule="exact"/>
            </w:pPr>
            <w:r>
              <w:rPr>
                <w:lang w:val="en"/>
              </w:rPr>
              <w:t>1.423.</w:t>
            </w:r>
          </w:p>
        </w:tc>
        <w:tc>
          <w:tcPr>
            <w:tcW w:w="2520" w:type="dxa"/>
            <w:tcBorders>
              <w:top w:val="single" w:sz="4" w:space="0" w:color="auto"/>
              <w:left w:val="single" w:sz="4" w:space="0" w:color="auto"/>
            </w:tcBorders>
            <w:shd w:val="clear" w:color="auto" w:fill="FFFFFF"/>
          </w:tcPr>
          <w:p w14:paraId="1664BAA5"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5916DF"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1CF3510"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338EA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F4E027"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7E48348C" w14:textId="77777777" w:rsidR="00C739A0" w:rsidRDefault="00C739A0">
            <w:pPr>
              <w:framePr w:w="14602" w:wrap="notBeside" w:vAnchor="text" w:hAnchor="text" w:xAlign="center" w:y="1"/>
              <w:rPr>
                <w:sz w:val="10"/>
                <w:szCs w:val="10"/>
              </w:rPr>
            </w:pPr>
          </w:p>
        </w:tc>
      </w:tr>
      <w:tr w:rsidR="00C739A0" w14:paraId="0850C52F" w14:textId="77777777" w:rsidTr="00601A72">
        <w:trPr>
          <w:trHeight w:hRule="exact" w:val="2741"/>
          <w:jc w:val="center"/>
        </w:trPr>
        <w:tc>
          <w:tcPr>
            <w:tcW w:w="898" w:type="dxa"/>
            <w:tcBorders>
              <w:top w:val="single" w:sz="4" w:space="0" w:color="auto"/>
              <w:left w:val="single" w:sz="4" w:space="0" w:color="auto"/>
            </w:tcBorders>
            <w:shd w:val="clear" w:color="auto" w:fill="FFFFFF"/>
          </w:tcPr>
          <w:p w14:paraId="4000DA1D" w14:textId="77777777" w:rsidR="00C739A0" w:rsidRDefault="002B3DD9">
            <w:pPr>
              <w:pStyle w:val="50"/>
              <w:framePr w:w="14602" w:wrap="notBeside" w:vAnchor="text" w:hAnchor="text" w:xAlign="center" w:y="1"/>
              <w:shd w:val="clear" w:color="auto" w:fill="auto"/>
              <w:spacing w:line="170" w:lineRule="exact"/>
            </w:pPr>
            <w:r>
              <w:rPr>
                <w:lang w:val="en"/>
              </w:rPr>
              <w:t>1.424.</w:t>
            </w:r>
          </w:p>
        </w:tc>
        <w:tc>
          <w:tcPr>
            <w:tcW w:w="2520" w:type="dxa"/>
            <w:tcBorders>
              <w:top w:val="single" w:sz="4" w:space="0" w:color="auto"/>
              <w:left w:val="single" w:sz="4" w:space="0" w:color="auto"/>
            </w:tcBorders>
            <w:shd w:val="clear" w:color="auto" w:fill="FFFFFF"/>
          </w:tcPr>
          <w:p w14:paraId="6A665E50" w14:textId="565F6B55" w:rsidR="00262ED9" w:rsidRDefault="001F6D62" w:rsidP="00601A72">
            <w:pPr>
              <w:pStyle w:val="50"/>
              <w:framePr w:w="14602" w:wrap="notBeside" w:vAnchor="text" w:hAnchor="text" w:xAlign="center" w:y="1"/>
              <w:shd w:val="clear" w:color="auto" w:fill="auto"/>
            </w:pPr>
            <w:r>
              <w:rPr>
                <w:lang w:val="en"/>
              </w:rPr>
              <w:t>GOST </w:t>
            </w:r>
            <w:r w:rsidR="004B3539">
              <w:rPr>
                <w:lang w:val="en"/>
              </w:rPr>
              <w:t>(ISO </w:t>
            </w:r>
            <w:r w:rsidR="002B3DD9">
              <w:rPr>
                <w:lang w:val="en"/>
              </w:rPr>
              <w:t>6785- 2015</w:t>
            </w:r>
          </w:p>
          <w:p w14:paraId="07940F55" w14:textId="14CF290C" w:rsidR="00C739A0" w:rsidRDefault="002B3DD9" w:rsidP="00601A72">
            <w:pPr>
              <w:pStyle w:val="50"/>
              <w:framePr w:w="14602" w:wrap="notBeside" w:vAnchor="text" w:hAnchor="text" w:xAlign="center" w:y="1"/>
              <w:shd w:val="clear" w:color="auto" w:fill="auto"/>
            </w:pPr>
            <w:r>
              <w:rPr>
                <w:lang w:val="en"/>
              </w:rPr>
              <w:t>Milk and milk products; Detection of Salmonella spp.; Microbiological/bacteriological; other microbiological (bacteriological) research (testing) methods</w:t>
            </w:r>
          </w:p>
        </w:tc>
        <w:tc>
          <w:tcPr>
            <w:tcW w:w="2520" w:type="dxa"/>
            <w:tcBorders>
              <w:top w:val="single" w:sz="4" w:space="0" w:color="auto"/>
              <w:left w:val="single" w:sz="4" w:space="0" w:color="auto"/>
            </w:tcBorders>
            <w:shd w:val="clear" w:color="auto" w:fill="FFFFFF"/>
          </w:tcPr>
          <w:p w14:paraId="561CE501" w14:textId="02DF6026" w:rsidR="00C739A0" w:rsidRDefault="002B3DD9" w:rsidP="00601A72">
            <w:pPr>
              <w:pStyle w:val="50"/>
              <w:framePr w:w="14602"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2D8A28E3" w14:textId="77777777" w:rsidR="00C739A0" w:rsidRDefault="002B3DD9" w:rsidP="00601A72">
            <w:pPr>
              <w:pStyle w:val="50"/>
              <w:framePr w:w="14602"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84F57EB" w14:textId="77777777" w:rsidR="00C739A0" w:rsidRDefault="002B3DD9" w:rsidP="00601A72">
            <w:pPr>
              <w:pStyle w:val="50"/>
              <w:framePr w:w="14602" w:wrap="notBeside" w:vAnchor="text" w:hAnchor="text" w:xAlign="center" w:y="1"/>
              <w:shd w:val="clear" w:color="auto" w:fill="auto"/>
              <w:spacing w:after="60" w:line="170" w:lineRule="exact"/>
            </w:pPr>
            <w:r>
              <w:rPr>
                <w:lang w:val="en"/>
              </w:rPr>
              <w:t>0401;0402;0403;0404;0</w:t>
            </w:r>
          </w:p>
          <w:p w14:paraId="06ECA8D8" w14:textId="77777777" w:rsidR="00C739A0" w:rsidRDefault="002B3DD9" w:rsidP="00601A72">
            <w:pPr>
              <w:pStyle w:val="50"/>
              <w:framePr w:w="14602"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40160B1C" w14:textId="77777777" w:rsidR="00C739A0" w:rsidRDefault="002B3DD9" w:rsidP="00601A72">
            <w:pPr>
              <w:pStyle w:val="50"/>
              <w:framePr w:w="14602" w:wrap="notBeside" w:vAnchor="text" w:hAnchor="text" w:xAlign="center" w:y="1"/>
              <w:shd w:val="clear" w:color="auto" w:fill="auto"/>
              <w:spacing w:line="170" w:lineRule="exact"/>
            </w:pPr>
            <w:r>
              <w:rPr>
                <w:lang w:val="en"/>
              </w:rPr>
              <w:t>Salmonella bacteria</w:t>
            </w:r>
          </w:p>
        </w:tc>
        <w:tc>
          <w:tcPr>
            <w:tcW w:w="2203" w:type="dxa"/>
            <w:tcBorders>
              <w:top w:val="single" w:sz="4" w:space="0" w:color="auto"/>
              <w:left w:val="single" w:sz="4" w:space="0" w:color="auto"/>
              <w:right w:val="single" w:sz="4" w:space="0" w:color="auto"/>
            </w:tcBorders>
            <w:shd w:val="clear" w:color="auto" w:fill="FFFFFF"/>
          </w:tcPr>
          <w:p w14:paraId="436EAF88" w14:textId="00C1534D" w:rsidR="00C739A0" w:rsidRDefault="002B3DD9" w:rsidP="00601A72">
            <w:pPr>
              <w:pStyle w:val="50"/>
              <w:framePr w:w="14602" w:wrap="notBeside" w:vAnchor="text" w:hAnchor="text" w:xAlign="center" w:y="1"/>
              <w:shd w:val="clear" w:color="auto" w:fill="auto"/>
              <w:spacing w:before="60" w:line="170" w:lineRule="exact"/>
            </w:pPr>
            <w:r>
              <w:rPr>
                <w:lang w:val="en"/>
              </w:rPr>
              <w:t>detected/not detected</w:t>
            </w:r>
          </w:p>
        </w:tc>
      </w:tr>
      <w:tr w:rsidR="00C739A0" w14:paraId="397404AB" w14:textId="77777777" w:rsidTr="00601A72">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1DA94836" w14:textId="77777777" w:rsidR="00C739A0" w:rsidRDefault="002B3DD9">
            <w:pPr>
              <w:pStyle w:val="50"/>
              <w:framePr w:w="14602" w:wrap="notBeside" w:vAnchor="text" w:hAnchor="text" w:xAlign="center" w:y="1"/>
              <w:shd w:val="clear" w:color="auto" w:fill="auto"/>
              <w:spacing w:line="170" w:lineRule="exact"/>
            </w:pPr>
            <w:r>
              <w:rPr>
                <w:lang w:val="en"/>
              </w:rPr>
              <w:t>1.425.</w:t>
            </w:r>
          </w:p>
        </w:tc>
        <w:tc>
          <w:tcPr>
            <w:tcW w:w="2520" w:type="dxa"/>
            <w:tcBorders>
              <w:top w:val="single" w:sz="4" w:space="0" w:color="auto"/>
              <w:left w:val="single" w:sz="4" w:space="0" w:color="auto"/>
              <w:bottom w:val="single" w:sz="4" w:space="0" w:color="auto"/>
            </w:tcBorders>
            <w:shd w:val="clear" w:color="auto" w:fill="FFFFFF"/>
          </w:tcPr>
          <w:p w14:paraId="583A8830" w14:textId="49E5B478" w:rsidR="00262ED9" w:rsidRDefault="001F6D62" w:rsidP="00601A72">
            <w:pPr>
              <w:pStyle w:val="50"/>
              <w:framePr w:w="14602" w:wrap="notBeside" w:vAnchor="text" w:hAnchor="text" w:xAlign="center" w:y="1"/>
              <w:shd w:val="clear" w:color="auto" w:fill="auto"/>
            </w:pPr>
            <w:r>
              <w:rPr>
                <w:lang w:val="en"/>
              </w:rPr>
              <w:t>GOST </w:t>
            </w:r>
            <w:r w:rsidR="002B3DD9">
              <w:rPr>
                <w:lang w:val="en"/>
              </w:rPr>
              <w:t xml:space="preserve">R 54374, </w:t>
            </w:r>
            <w:r w:rsidR="004B3539">
              <w:rPr>
                <w:lang w:val="en"/>
              </w:rPr>
              <w:t>item </w:t>
            </w:r>
            <w:r w:rsidR="002B3DD9">
              <w:rPr>
                <w:lang w:val="en"/>
              </w:rPr>
              <w:t>8.1;</w:t>
            </w:r>
          </w:p>
          <w:p w14:paraId="0243F293" w14:textId="786BBCE5" w:rsidR="00C739A0" w:rsidRDefault="00DB65A2" w:rsidP="00601A72">
            <w:pPr>
              <w:pStyle w:val="50"/>
              <w:framePr w:w="146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03BD924D" w14:textId="79932F78" w:rsidR="00C739A0" w:rsidRDefault="002B3DD9" w:rsidP="00601A72">
            <w:pPr>
              <w:pStyle w:val="50"/>
              <w:framePr w:w="14602" w:wrap="notBeside" w:vAnchor="text" w:hAnchor="text" w:xAlign="center" w:y="1"/>
              <w:shd w:val="clear" w:color="auto" w:fill="auto"/>
            </w:pPr>
            <w:r>
              <w:rPr>
                <w:lang w:val="en"/>
              </w:rPr>
              <w:t>Meat and other slaughter products, including canned meat;</w:t>
            </w:r>
          </w:p>
          <w:p w14:paraId="1AA23D7D" w14:textId="49FCE490" w:rsidR="00C739A0" w:rsidRDefault="002B3DD9" w:rsidP="00601A72">
            <w:pPr>
              <w:pStyle w:val="50"/>
              <w:framePr w:w="146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5D1DA0A4" w14:textId="77777777" w:rsidR="00C739A0" w:rsidRDefault="002B3DD9" w:rsidP="00601A72">
            <w:pPr>
              <w:pStyle w:val="50"/>
              <w:framePr w:w="14602"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54A8A608" w14:textId="77777777" w:rsidR="00C739A0" w:rsidRDefault="002B3DD9" w:rsidP="00601A72">
            <w:pPr>
              <w:pStyle w:val="50"/>
              <w:framePr w:w="14602"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bottom w:val="single" w:sz="4" w:space="0" w:color="auto"/>
            </w:tcBorders>
            <w:shd w:val="clear" w:color="auto" w:fill="FFFFFF"/>
          </w:tcPr>
          <w:p w14:paraId="64F65905" w14:textId="77777777" w:rsidR="00C739A0" w:rsidRDefault="002B3DD9" w:rsidP="00601A72">
            <w:pPr>
              <w:pStyle w:val="50"/>
              <w:framePr w:w="14602" w:wrap="notBeside" w:vAnchor="text" w:hAnchor="text" w:xAlign="center" w:y="1"/>
              <w:shd w:val="clear" w:color="auto" w:fill="auto"/>
              <w:spacing w:line="211" w:lineRule="exact"/>
            </w:pPr>
            <w:r>
              <w:rPr>
                <w:lang w:val="en"/>
              </w:rPr>
              <w:t>Coliform bacteria (E. coli group bacteria)</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36E4C5C" w14:textId="494535E2" w:rsidR="00C739A0" w:rsidRDefault="002B3DD9" w:rsidP="00601A72">
            <w:pPr>
              <w:pStyle w:val="50"/>
              <w:framePr w:w="14602" w:wrap="notBeside" w:vAnchor="text" w:hAnchor="text" w:xAlign="center" w:y="1"/>
              <w:shd w:val="clear" w:color="auto" w:fill="auto"/>
              <w:spacing w:before="60" w:line="170" w:lineRule="exact"/>
            </w:pPr>
            <w:r>
              <w:rPr>
                <w:lang w:val="en"/>
              </w:rPr>
              <w:t>detected/not detected</w:t>
            </w:r>
          </w:p>
        </w:tc>
      </w:tr>
    </w:tbl>
    <w:p w14:paraId="32E3E425" w14:textId="77777777" w:rsidR="00C739A0" w:rsidRDefault="00C739A0">
      <w:pPr>
        <w:framePr w:w="14602" w:wrap="notBeside" w:vAnchor="text" w:hAnchor="text" w:xAlign="center" w:y="1"/>
        <w:rPr>
          <w:sz w:val="2"/>
          <w:szCs w:val="2"/>
        </w:rPr>
      </w:pPr>
    </w:p>
    <w:p w14:paraId="6BB438F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3CFDF4E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BFAD15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9F1903" w14:textId="156BFCBF"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8F60A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7BDB54" w14:textId="0265D09F"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9A1E9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94C1C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9DBB6B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11BD53" w14:textId="77777777" w:rsidTr="00601A72">
        <w:trPr>
          <w:trHeight w:hRule="exact" w:val="2750"/>
          <w:jc w:val="center"/>
        </w:trPr>
        <w:tc>
          <w:tcPr>
            <w:tcW w:w="922" w:type="dxa"/>
            <w:tcBorders>
              <w:top w:val="single" w:sz="4" w:space="0" w:color="auto"/>
              <w:left w:val="single" w:sz="4" w:space="0" w:color="auto"/>
            </w:tcBorders>
            <w:shd w:val="clear" w:color="auto" w:fill="FFFFFF"/>
          </w:tcPr>
          <w:p w14:paraId="75AA35DC" w14:textId="77777777" w:rsidR="00C739A0" w:rsidRDefault="002B3DD9">
            <w:pPr>
              <w:pStyle w:val="50"/>
              <w:framePr w:w="14693" w:wrap="notBeside" w:vAnchor="text" w:hAnchor="text" w:xAlign="center" w:y="1"/>
              <w:shd w:val="clear" w:color="auto" w:fill="auto"/>
              <w:spacing w:line="170" w:lineRule="exact"/>
            </w:pPr>
            <w:r>
              <w:rPr>
                <w:lang w:val="en"/>
              </w:rPr>
              <w:t>1.426.</w:t>
            </w:r>
          </w:p>
        </w:tc>
        <w:tc>
          <w:tcPr>
            <w:tcW w:w="2520" w:type="dxa"/>
            <w:tcBorders>
              <w:top w:val="single" w:sz="4" w:space="0" w:color="auto"/>
              <w:left w:val="single" w:sz="4" w:space="0" w:color="auto"/>
            </w:tcBorders>
            <w:shd w:val="clear" w:color="auto" w:fill="FFFFFF"/>
          </w:tcPr>
          <w:p w14:paraId="2D8858A0" w14:textId="40E24DA9" w:rsidR="00262ED9" w:rsidRDefault="001F6D62" w:rsidP="00601A72">
            <w:pPr>
              <w:pStyle w:val="50"/>
              <w:framePr w:w="14693" w:wrap="notBeside" w:vAnchor="text" w:hAnchor="text" w:xAlign="center" w:y="1"/>
              <w:shd w:val="clear" w:color="auto" w:fill="auto"/>
            </w:pPr>
            <w:r>
              <w:rPr>
                <w:lang w:val="en"/>
              </w:rPr>
              <w:t>GOST </w:t>
            </w:r>
            <w:r w:rsidR="00CE5A0E">
              <w:rPr>
                <w:lang w:val="en"/>
              </w:rPr>
              <w:t>7702.2.7;</w:t>
            </w:r>
          </w:p>
          <w:p w14:paraId="626AE89D" w14:textId="5F572737" w:rsidR="00C739A0" w:rsidRDefault="00262ED9" w:rsidP="00601A72">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A6AC1AD" w14:textId="7B587D80" w:rsidR="00C739A0" w:rsidRDefault="002B3DD9" w:rsidP="00601A72">
            <w:pPr>
              <w:pStyle w:val="50"/>
              <w:framePr w:w="14693" w:wrap="notBeside" w:vAnchor="text" w:hAnchor="text" w:xAlign="center" w:y="1"/>
              <w:shd w:val="clear" w:color="auto" w:fill="auto"/>
            </w:pPr>
            <w:r>
              <w:rPr>
                <w:lang w:val="en"/>
              </w:rPr>
              <w:t>Meat and other slaughter products, including canned meat;</w:t>
            </w:r>
          </w:p>
          <w:p w14:paraId="2C94E03E" w14:textId="69B4794E" w:rsidR="00C739A0" w:rsidRDefault="002B3DD9" w:rsidP="00601A72">
            <w:pPr>
              <w:pStyle w:val="50"/>
              <w:framePr w:w="1469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666B6E8E" w14:textId="77777777" w:rsidR="00C739A0" w:rsidRDefault="002B3DD9" w:rsidP="00601A72">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427D3B17" w14:textId="77777777" w:rsidR="00C739A0" w:rsidRDefault="002B3DD9" w:rsidP="00601A72">
            <w:pPr>
              <w:pStyle w:val="50"/>
              <w:framePr w:w="14693"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5950C4B6" w14:textId="77777777" w:rsidR="00C739A0" w:rsidRDefault="002B3DD9" w:rsidP="00601A72">
            <w:pPr>
              <w:pStyle w:val="50"/>
              <w:framePr w:w="14693" w:wrap="notBeside" w:vAnchor="text" w:hAnchor="text" w:xAlign="center" w:y="1"/>
              <w:shd w:val="clear" w:color="auto" w:fill="auto"/>
              <w:spacing w:line="170" w:lineRule="exact"/>
            </w:pPr>
            <w:r>
              <w:rPr>
                <w:lang w:val="en"/>
              </w:rPr>
              <w:t>Bacteria of the genus Proteus</w:t>
            </w:r>
          </w:p>
        </w:tc>
        <w:tc>
          <w:tcPr>
            <w:tcW w:w="2270" w:type="dxa"/>
            <w:tcBorders>
              <w:top w:val="single" w:sz="4" w:space="0" w:color="auto"/>
              <w:left w:val="single" w:sz="4" w:space="0" w:color="auto"/>
              <w:right w:val="single" w:sz="4" w:space="0" w:color="auto"/>
            </w:tcBorders>
            <w:shd w:val="clear" w:color="auto" w:fill="FFFFFF"/>
          </w:tcPr>
          <w:p w14:paraId="69A7F93E" w14:textId="164AC5FF"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r w:rsidR="00C739A0" w14:paraId="03010BD5" w14:textId="77777777" w:rsidTr="00601A72">
        <w:trPr>
          <w:trHeight w:hRule="exact" w:val="2122"/>
          <w:jc w:val="center"/>
        </w:trPr>
        <w:tc>
          <w:tcPr>
            <w:tcW w:w="922" w:type="dxa"/>
            <w:tcBorders>
              <w:top w:val="single" w:sz="4" w:space="0" w:color="auto"/>
              <w:left w:val="single" w:sz="4" w:space="0" w:color="auto"/>
            </w:tcBorders>
            <w:shd w:val="clear" w:color="auto" w:fill="FFFFFF"/>
          </w:tcPr>
          <w:p w14:paraId="7F991861" w14:textId="77777777" w:rsidR="00C739A0" w:rsidRDefault="002B3DD9">
            <w:pPr>
              <w:pStyle w:val="50"/>
              <w:framePr w:w="14693" w:wrap="notBeside" w:vAnchor="text" w:hAnchor="text" w:xAlign="center" w:y="1"/>
              <w:shd w:val="clear" w:color="auto" w:fill="auto"/>
              <w:spacing w:line="170" w:lineRule="exact"/>
            </w:pPr>
            <w:r>
              <w:rPr>
                <w:lang w:val="en"/>
              </w:rPr>
              <w:t>1.427.</w:t>
            </w:r>
          </w:p>
        </w:tc>
        <w:tc>
          <w:tcPr>
            <w:tcW w:w="2520" w:type="dxa"/>
            <w:tcBorders>
              <w:top w:val="single" w:sz="4" w:space="0" w:color="auto"/>
              <w:left w:val="single" w:sz="4" w:space="0" w:color="auto"/>
            </w:tcBorders>
            <w:shd w:val="clear" w:color="auto" w:fill="FFFFFF"/>
          </w:tcPr>
          <w:p w14:paraId="016DA3F3" w14:textId="1C40456B" w:rsidR="00262ED9" w:rsidRDefault="001F6D62" w:rsidP="00601A72">
            <w:pPr>
              <w:pStyle w:val="50"/>
              <w:framePr w:w="14693" w:wrap="notBeside" w:vAnchor="text" w:hAnchor="text" w:xAlign="center" w:y="1"/>
              <w:shd w:val="clear" w:color="auto" w:fill="auto"/>
            </w:pPr>
            <w:r>
              <w:rPr>
                <w:lang w:val="en"/>
              </w:rPr>
              <w:t>GOST </w:t>
            </w:r>
            <w:r w:rsidR="00CE5A0E">
              <w:rPr>
                <w:lang w:val="en"/>
              </w:rPr>
              <w:t>33951;</w:t>
            </w:r>
          </w:p>
          <w:p w14:paraId="25190390" w14:textId="3AA90690" w:rsidR="00C739A0" w:rsidRDefault="00DB65A2" w:rsidP="00601A72">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4BAA7365" w14:textId="1DEE6B94" w:rsidR="00C739A0" w:rsidRDefault="002B3DD9" w:rsidP="00601A72">
            <w:pPr>
              <w:pStyle w:val="50"/>
              <w:framePr w:w="14693"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6519B97D" w14:textId="77777777" w:rsidR="00C739A0" w:rsidRDefault="002B3DD9" w:rsidP="00601A72">
            <w:pPr>
              <w:pStyle w:val="50"/>
              <w:framePr w:w="14693"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6EDDB69" w14:textId="77777777" w:rsidR="00C739A0" w:rsidRDefault="002B3DD9" w:rsidP="00601A72">
            <w:pPr>
              <w:pStyle w:val="50"/>
              <w:framePr w:w="14693" w:wrap="notBeside" w:vAnchor="text" w:hAnchor="text" w:xAlign="center" w:y="1"/>
              <w:shd w:val="clear" w:color="auto" w:fill="auto"/>
              <w:spacing w:after="60" w:line="170" w:lineRule="exact"/>
            </w:pPr>
            <w:r>
              <w:rPr>
                <w:lang w:val="en"/>
              </w:rPr>
              <w:t>0401;0402;0403;0404;0</w:t>
            </w:r>
          </w:p>
          <w:p w14:paraId="0E070D4F" w14:textId="77777777" w:rsidR="00C739A0" w:rsidRDefault="002B3DD9" w:rsidP="00601A72">
            <w:pPr>
              <w:pStyle w:val="50"/>
              <w:framePr w:w="14693"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3F965216" w14:textId="77777777" w:rsidR="00C739A0" w:rsidRDefault="002B3DD9" w:rsidP="00601A72">
            <w:pPr>
              <w:pStyle w:val="50"/>
              <w:framePr w:w="14693" w:wrap="notBeside" w:vAnchor="text" w:hAnchor="text" w:xAlign="center" w:y="1"/>
              <w:shd w:val="clear" w:color="auto" w:fill="auto"/>
              <w:spacing w:after="60" w:line="170" w:lineRule="exact"/>
            </w:pPr>
            <w:r>
              <w:rPr>
                <w:lang w:val="en"/>
              </w:rPr>
              <w:t>Lactic acid</w:t>
            </w:r>
          </w:p>
          <w:p w14:paraId="04D7ED4A" w14:textId="77777777" w:rsidR="00C739A0" w:rsidRDefault="002B3DD9" w:rsidP="00601A72">
            <w:pPr>
              <w:pStyle w:val="50"/>
              <w:framePr w:w="14693" w:wrap="notBeside" w:vAnchor="text" w:hAnchor="text" w:xAlign="center" w:y="1"/>
              <w:shd w:val="clear" w:color="auto" w:fill="auto"/>
              <w:spacing w:before="60" w:line="170" w:lineRule="exact"/>
            </w:pPr>
            <w:r>
              <w:rPr>
                <w:lang w:val="en"/>
              </w:rPr>
              <w:t>microorganisms</w:t>
            </w:r>
          </w:p>
        </w:tc>
        <w:tc>
          <w:tcPr>
            <w:tcW w:w="2270" w:type="dxa"/>
            <w:tcBorders>
              <w:top w:val="single" w:sz="4" w:space="0" w:color="auto"/>
              <w:left w:val="single" w:sz="4" w:space="0" w:color="auto"/>
              <w:right w:val="single" w:sz="4" w:space="0" w:color="auto"/>
            </w:tcBorders>
            <w:shd w:val="clear" w:color="auto" w:fill="FFFFFF"/>
          </w:tcPr>
          <w:p w14:paraId="6AB6D472" w14:textId="5B827E81" w:rsidR="00C739A0" w:rsidRDefault="002B3DD9" w:rsidP="00601A72">
            <w:pPr>
              <w:pStyle w:val="50"/>
              <w:framePr w:w="14693" w:wrap="notBeside" w:vAnchor="text" w:hAnchor="text" w:xAlign="center" w:y="1"/>
              <w:shd w:val="clear" w:color="auto" w:fill="auto"/>
            </w:pPr>
            <w:r>
              <w:rPr>
                <w:lang w:val="en"/>
              </w:rPr>
              <w:t>1 to</w:t>
            </w:r>
            <w:r w:rsidR="00601A72">
              <w:rPr>
                <w:lang w:val="en"/>
              </w:rPr>
              <w:t xml:space="preserve"> </w:t>
            </w:r>
            <w:r w:rsidRPr="00601A72">
              <w:rPr>
                <w:lang w:val="en"/>
              </w:rPr>
              <w:t>10</w:t>
            </w:r>
            <w:r>
              <w:rPr>
                <w:vertAlign w:val="superscript"/>
                <w:lang w:val="en"/>
              </w:rPr>
              <w:t>9</w:t>
            </w:r>
            <w:r>
              <w:rPr>
                <w:lang w:val="en"/>
              </w:rPr>
              <w:t xml:space="preserve"> (CFU/g) 1 to</w:t>
            </w:r>
            <w:r w:rsidR="00601A72">
              <w:rPr>
                <w:lang w:val="en"/>
              </w:rPr>
              <w:t xml:space="preserve"> </w:t>
            </w:r>
            <w:r w:rsidRPr="00601A72">
              <w:rPr>
                <w:lang w:val="en"/>
              </w:rPr>
              <w:t>10</w:t>
            </w:r>
            <w:r>
              <w:rPr>
                <w:vertAlign w:val="superscript"/>
                <w:lang w:val="en"/>
              </w:rPr>
              <w:t>9</w:t>
            </w:r>
            <w:r>
              <w:rPr>
                <w:lang w:val="en"/>
              </w:rPr>
              <w:t xml:space="preserve"> (</w:t>
            </w:r>
            <w:r w:rsidRPr="00601A72">
              <w:rPr>
                <w:lang w:val="en"/>
              </w:rPr>
              <w:t>CFU/cm</w:t>
            </w:r>
            <w:r>
              <w:rPr>
                <w:vertAlign w:val="superscript"/>
                <w:lang w:val="en"/>
              </w:rPr>
              <w:t>3</w:t>
            </w:r>
            <w:r>
              <w:rPr>
                <w:lang w:val="en"/>
              </w:rPr>
              <w:t>)</w:t>
            </w:r>
          </w:p>
        </w:tc>
      </w:tr>
      <w:tr w:rsidR="00C739A0" w14:paraId="79032FAA" w14:textId="77777777" w:rsidTr="00601A72">
        <w:trPr>
          <w:trHeight w:hRule="exact" w:val="2338"/>
          <w:jc w:val="center"/>
        </w:trPr>
        <w:tc>
          <w:tcPr>
            <w:tcW w:w="922" w:type="dxa"/>
            <w:tcBorders>
              <w:top w:val="single" w:sz="4" w:space="0" w:color="auto"/>
              <w:left w:val="single" w:sz="4" w:space="0" w:color="auto"/>
              <w:bottom w:val="single" w:sz="4" w:space="0" w:color="auto"/>
            </w:tcBorders>
            <w:shd w:val="clear" w:color="auto" w:fill="FFFFFF"/>
          </w:tcPr>
          <w:p w14:paraId="5A2FABDD" w14:textId="77777777" w:rsidR="00C739A0" w:rsidRDefault="002B3DD9">
            <w:pPr>
              <w:pStyle w:val="50"/>
              <w:framePr w:w="14693" w:wrap="notBeside" w:vAnchor="text" w:hAnchor="text" w:xAlign="center" w:y="1"/>
              <w:shd w:val="clear" w:color="auto" w:fill="auto"/>
              <w:spacing w:line="170" w:lineRule="exact"/>
            </w:pPr>
            <w:r>
              <w:rPr>
                <w:lang w:val="en"/>
              </w:rPr>
              <w:t>1.428.</w:t>
            </w:r>
          </w:p>
        </w:tc>
        <w:tc>
          <w:tcPr>
            <w:tcW w:w="2520" w:type="dxa"/>
            <w:tcBorders>
              <w:top w:val="single" w:sz="4" w:space="0" w:color="auto"/>
              <w:left w:val="single" w:sz="4" w:space="0" w:color="auto"/>
              <w:bottom w:val="single" w:sz="4" w:space="0" w:color="auto"/>
            </w:tcBorders>
            <w:shd w:val="clear" w:color="auto" w:fill="FFFFFF"/>
          </w:tcPr>
          <w:p w14:paraId="13F8A848" w14:textId="44D47B3C" w:rsidR="00262ED9" w:rsidRDefault="001F6D62" w:rsidP="00601A72">
            <w:pPr>
              <w:pStyle w:val="50"/>
              <w:framePr w:w="14693" w:wrap="notBeside" w:vAnchor="text" w:hAnchor="text" w:xAlign="center" w:y="1"/>
              <w:shd w:val="clear" w:color="auto" w:fill="auto"/>
            </w:pPr>
            <w:r>
              <w:rPr>
                <w:lang w:val="en"/>
              </w:rPr>
              <w:t>GOST </w:t>
            </w:r>
            <w:r w:rsidR="002B3DD9">
              <w:rPr>
                <w:lang w:val="en"/>
              </w:rPr>
              <w:t xml:space="preserve">R 54674, </w:t>
            </w:r>
            <w:r w:rsidR="004B3539">
              <w:rPr>
                <w:lang w:val="en"/>
              </w:rPr>
              <w:t>item </w:t>
            </w:r>
            <w:r w:rsidR="002B3DD9">
              <w:rPr>
                <w:lang w:val="en"/>
              </w:rPr>
              <w:t xml:space="preserve">8.1, </w:t>
            </w:r>
            <w:r w:rsidR="004B3539">
              <w:rPr>
                <w:lang w:val="en"/>
              </w:rPr>
              <w:t>item </w:t>
            </w:r>
            <w:r w:rsidR="002B3DD9">
              <w:rPr>
                <w:lang w:val="en"/>
              </w:rPr>
              <w:t xml:space="preserve">8.2, </w:t>
            </w:r>
            <w:r w:rsidR="004B3539">
              <w:rPr>
                <w:lang w:val="en"/>
              </w:rPr>
              <w:t>item </w:t>
            </w:r>
            <w:r w:rsidR="002B3DD9">
              <w:rPr>
                <w:lang w:val="en"/>
              </w:rPr>
              <w:t>10.1-10.3;</w:t>
            </w:r>
          </w:p>
          <w:p w14:paraId="67969D61" w14:textId="21D56E64" w:rsidR="00C739A0" w:rsidRDefault="00DB65A2" w:rsidP="00601A72">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1820772B" w14:textId="7FA36D52" w:rsidR="00C739A0" w:rsidRDefault="002B3DD9" w:rsidP="00601A72">
            <w:pPr>
              <w:pStyle w:val="50"/>
              <w:framePr w:w="14693" w:wrap="notBeside" w:vAnchor="text" w:hAnchor="text" w:xAlign="center" w:y="1"/>
              <w:shd w:val="clear" w:color="auto" w:fill="auto"/>
            </w:pPr>
            <w:r>
              <w:rPr>
                <w:lang w:val="en"/>
              </w:rPr>
              <w:t>Meat and other slaughter products, including canned meat;</w:t>
            </w:r>
          </w:p>
          <w:p w14:paraId="308879CC" w14:textId="305C84A5" w:rsidR="00C739A0" w:rsidRDefault="002B3DD9" w:rsidP="00601A72">
            <w:pPr>
              <w:pStyle w:val="50"/>
              <w:framePr w:w="1469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7EB56464" w14:textId="77777777" w:rsidR="00C739A0" w:rsidRDefault="002B3DD9" w:rsidP="00601A72">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0FD95601" w14:textId="77777777" w:rsidR="00C739A0" w:rsidRDefault="002B3DD9" w:rsidP="00601A72">
            <w:pPr>
              <w:pStyle w:val="50"/>
              <w:framePr w:w="14693"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bottom w:val="single" w:sz="4" w:space="0" w:color="auto"/>
            </w:tcBorders>
            <w:shd w:val="clear" w:color="auto" w:fill="FFFFFF"/>
          </w:tcPr>
          <w:p w14:paraId="1FC519A4" w14:textId="77777777" w:rsidR="00C739A0" w:rsidRDefault="002B3DD9" w:rsidP="00601A72">
            <w:pPr>
              <w:pStyle w:val="50"/>
              <w:framePr w:w="14693" w:wrap="notBeside" w:vAnchor="text" w:hAnchor="text" w:xAlign="center" w:y="1"/>
              <w:shd w:val="clear" w:color="auto" w:fill="auto"/>
              <w:spacing w:line="170" w:lineRule="exact"/>
            </w:pPr>
            <w:r>
              <w:rPr>
                <w:lang w:val="en"/>
              </w:rPr>
              <w:t>Staphylococcus aureu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D30ED10" w14:textId="3EB62810"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bl>
    <w:p w14:paraId="0A487716" w14:textId="77777777" w:rsidR="00C739A0" w:rsidRDefault="00C739A0">
      <w:pPr>
        <w:framePr w:w="14693" w:wrap="notBeside" w:vAnchor="text" w:hAnchor="text" w:xAlign="center" w:y="1"/>
        <w:rPr>
          <w:sz w:val="2"/>
          <w:szCs w:val="2"/>
        </w:rPr>
      </w:pPr>
    </w:p>
    <w:p w14:paraId="190D30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B8CE46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A18EFD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DD05FD" w14:textId="2C621CBD"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3BA36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F9C213" w14:textId="225234E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972A3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3A8B1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5F6E3C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EA4862" w14:textId="77777777">
        <w:trPr>
          <w:trHeight w:hRule="exact" w:val="1291"/>
          <w:jc w:val="center"/>
        </w:trPr>
        <w:tc>
          <w:tcPr>
            <w:tcW w:w="922" w:type="dxa"/>
            <w:tcBorders>
              <w:top w:val="single" w:sz="4" w:space="0" w:color="auto"/>
              <w:left w:val="single" w:sz="4" w:space="0" w:color="auto"/>
            </w:tcBorders>
            <w:shd w:val="clear" w:color="auto" w:fill="FFFFFF"/>
          </w:tcPr>
          <w:p w14:paraId="1723AD46" w14:textId="77777777" w:rsidR="00C739A0" w:rsidRDefault="002B3DD9">
            <w:pPr>
              <w:pStyle w:val="50"/>
              <w:framePr w:w="14645" w:wrap="notBeside" w:vAnchor="text" w:hAnchor="text" w:xAlign="center" w:y="1"/>
              <w:shd w:val="clear" w:color="auto" w:fill="auto"/>
              <w:spacing w:line="170" w:lineRule="exact"/>
            </w:pPr>
            <w:r>
              <w:rPr>
                <w:lang w:val="en"/>
              </w:rPr>
              <w:t>1.428.</w:t>
            </w:r>
          </w:p>
        </w:tc>
        <w:tc>
          <w:tcPr>
            <w:tcW w:w="2520" w:type="dxa"/>
            <w:tcBorders>
              <w:top w:val="single" w:sz="4" w:space="0" w:color="auto"/>
              <w:left w:val="single" w:sz="4" w:space="0" w:color="auto"/>
            </w:tcBorders>
            <w:shd w:val="clear" w:color="auto" w:fill="FFFFFF"/>
          </w:tcPr>
          <w:p w14:paraId="4EBB0629"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E8216B"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F56ED80"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4E2031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9C8C86"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9C7D95C" w14:textId="77777777" w:rsidR="00C739A0" w:rsidRDefault="00C739A0">
            <w:pPr>
              <w:framePr w:w="14645" w:wrap="notBeside" w:vAnchor="text" w:hAnchor="text" w:xAlign="center" w:y="1"/>
              <w:rPr>
                <w:sz w:val="10"/>
                <w:szCs w:val="10"/>
              </w:rPr>
            </w:pPr>
          </w:p>
        </w:tc>
      </w:tr>
      <w:tr w:rsidR="00C739A0" w14:paraId="70754499" w14:textId="77777777" w:rsidTr="00601A72">
        <w:trPr>
          <w:trHeight w:hRule="exact" w:val="5875"/>
          <w:jc w:val="center"/>
        </w:trPr>
        <w:tc>
          <w:tcPr>
            <w:tcW w:w="922" w:type="dxa"/>
            <w:tcBorders>
              <w:top w:val="single" w:sz="4" w:space="0" w:color="auto"/>
              <w:left w:val="single" w:sz="4" w:space="0" w:color="auto"/>
              <w:bottom w:val="single" w:sz="4" w:space="0" w:color="auto"/>
            </w:tcBorders>
            <w:shd w:val="clear" w:color="auto" w:fill="FFFFFF"/>
          </w:tcPr>
          <w:p w14:paraId="00E7A6A8" w14:textId="77777777" w:rsidR="00C739A0" w:rsidRDefault="002B3DD9">
            <w:pPr>
              <w:pStyle w:val="50"/>
              <w:framePr w:w="14645" w:wrap="notBeside" w:vAnchor="text" w:hAnchor="text" w:xAlign="center" w:y="1"/>
              <w:shd w:val="clear" w:color="auto" w:fill="auto"/>
              <w:spacing w:line="170" w:lineRule="exact"/>
            </w:pPr>
            <w:r>
              <w:rPr>
                <w:lang w:val="en"/>
              </w:rPr>
              <w:t>1.429.</w:t>
            </w:r>
          </w:p>
        </w:tc>
        <w:tc>
          <w:tcPr>
            <w:tcW w:w="2520" w:type="dxa"/>
            <w:tcBorders>
              <w:top w:val="single" w:sz="4" w:space="0" w:color="auto"/>
              <w:left w:val="single" w:sz="4" w:space="0" w:color="auto"/>
              <w:bottom w:val="single" w:sz="4" w:space="0" w:color="auto"/>
            </w:tcBorders>
            <w:shd w:val="clear" w:color="auto" w:fill="FFFFFF"/>
          </w:tcPr>
          <w:p w14:paraId="3E8A5998" w14:textId="57B6049C" w:rsidR="00262ED9" w:rsidRDefault="004B3539" w:rsidP="00601A72">
            <w:pPr>
              <w:pStyle w:val="50"/>
              <w:framePr w:w="14645" w:wrap="notBeside" w:vAnchor="text" w:hAnchor="text" w:xAlign="center" w:y="1"/>
              <w:shd w:val="clear" w:color="auto" w:fill="auto"/>
            </w:pPr>
            <w:r>
              <w:rPr>
                <w:lang w:val="en"/>
              </w:rPr>
              <w:t>(ISO </w:t>
            </w:r>
            <w:r w:rsidR="002B3DD9">
              <w:rPr>
                <w:lang w:val="en"/>
              </w:rPr>
              <w:t>10272- 1;</w:t>
            </w:r>
          </w:p>
          <w:p w14:paraId="51F12058" w14:textId="00FB2A17" w:rsidR="00C739A0" w:rsidRDefault="00DB65A2" w:rsidP="00601A72">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2A72BB58" w14:textId="4C92C2A6" w:rsidR="00C739A0" w:rsidRDefault="002B3DD9" w:rsidP="00601A72">
            <w:pPr>
              <w:pStyle w:val="50"/>
              <w:framePr w:w="14645" w:wrap="notBeside" w:vAnchor="text" w:hAnchor="text" w:xAlign="center" w:y="1"/>
              <w:shd w:val="clear" w:color="auto" w:fill="auto"/>
            </w:pPr>
            <w:r>
              <w:rPr>
                <w:lang w:val="en"/>
              </w:rPr>
              <w:t>Meat and other slaughter products, including canned meat;</w:t>
            </w:r>
          </w:p>
          <w:p w14:paraId="0E89E914" w14:textId="45029CDA" w:rsidR="00C739A0" w:rsidRDefault="002B3DD9" w:rsidP="00601A72">
            <w:pPr>
              <w:pStyle w:val="50"/>
              <w:framePr w:w="1464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5BBF4A07" w14:textId="39E79677" w:rsidR="00C739A0" w:rsidRDefault="002B3DD9" w:rsidP="00601A72">
            <w:pPr>
              <w:pStyle w:val="50"/>
              <w:framePr w:w="14645" w:wrap="notBeside" w:vAnchor="text" w:hAnchor="text" w:xAlign="center" w:y="1"/>
              <w:shd w:val="clear" w:color="auto" w:fill="auto"/>
            </w:pPr>
            <w:r>
              <w:rPr>
                <w:lang w:val="en"/>
              </w:rPr>
              <w:t>Fruits, vegetables and mycelia processed and canned, not included in other groupings;</w:t>
            </w:r>
          </w:p>
          <w:p w14:paraId="5487DD5C" w14:textId="59F648EC" w:rsidR="00C739A0" w:rsidRDefault="002B3DD9" w:rsidP="00601A72">
            <w:pPr>
              <w:pStyle w:val="50"/>
              <w:framePr w:w="14645" w:wrap="notBeside" w:vAnchor="text" w:hAnchor="text" w:xAlign="center" w:y="1"/>
              <w:shd w:val="clear" w:color="auto" w:fill="auto"/>
            </w:pPr>
            <w:r>
              <w:rPr>
                <w:lang w:val="en"/>
              </w:rPr>
              <w:t>Oils and fats;</w:t>
            </w:r>
          </w:p>
          <w:p w14:paraId="7B44050F" w14:textId="77777777" w:rsidR="00C739A0" w:rsidRDefault="002B3DD9" w:rsidP="00601A72">
            <w:pPr>
              <w:pStyle w:val="50"/>
              <w:framePr w:w="14645" w:wrap="notBeside" w:vAnchor="text" w:hAnchor="text" w:xAlign="center" w:y="1"/>
              <w:shd w:val="clear" w:color="auto" w:fill="auto"/>
            </w:pPr>
            <w:r>
              <w:rPr>
                <w:lang w:val="en"/>
              </w:rPr>
              <w:t>Margarine, vegetable-cream spreads and vegetable-fat spreads,</w:t>
            </w:r>
          </w:p>
        </w:tc>
        <w:tc>
          <w:tcPr>
            <w:tcW w:w="1877" w:type="dxa"/>
            <w:tcBorders>
              <w:top w:val="single" w:sz="4" w:space="0" w:color="auto"/>
              <w:left w:val="single" w:sz="4" w:space="0" w:color="auto"/>
              <w:bottom w:val="single" w:sz="4" w:space="0" w:color="auto"/>
            </w:tcBorders>
            <w:shd w:val="clear" w:color="auto" w:fill="FFFFFF"/>
          </w:tcPr>
          <w:p w14:paraId="7B830D34" w14:textId="77777777" w:rsidR="00C739A0" w:rsidRDefault="002B3DD9" w:rsidP="00601A72">
            <w:pPr>
              <w:pStyle w:val="50"/>
              <w:framePr w:w="14645" w:wrap="notBeside" w:vAnchor="text" w:hAnchor="text" w:xAlign="center" w:y="1"/>
              <w:shd w:val="clear" w:color="auto" w:fill="auto"/>
            </w:pPr>
            <w:r>
              <w:rPr>
                <w:lang w:val="en"/>
              </w:rPr>
              <w:t>10.11;10.12;10.13;10.2</w:t>
            </w:r>
          </w:p>
          <w:p w14:paraId="6D9E6E5C" w14:textId="77777777" w:rsidR="00C739A0" w:rsidRDefault="002B3DD9" w:rsidP="00601A72">
            <w:pPr>
              <w:pStyle w:val="50"/>
              <w:framePr w:w="14645" w:wrap="notBeside" w:vAnchor="text" w:hAnchor="text" w:xAlign="center" w:y="1"/>
              <w:shd w:val="clear" w:color="auto" w:fill="auto"/>
            </w:pPr>
            <w:r>
              <w:rPr>
                <w:lang w:val="en"/>
              </w:rPr>
              <w:t>0;10.31;10.32;10.39;1</w:t>
            </w:r>
          </w:p>
          <w:p w14:paraId="4D87721C" w14:textId="77777777" w:rsidR="00262ED9" w:rsidRDefault="002B3DD9" w:rsidP="00601A72">
            <w:pPr>
              <w:pStyle w:val="50"/>
              <w:framePr w:w="14645" w:wrap="notBeside" w:vAnchor="text" w:hAnchor="text" w:xAlign="center" w:y="1"/>
              <w:shd w:val="clear" w:color="auto" w:fill="auto"/>
            </w:pPr>
            <w:r>
              <w:rPr>
                <w:lang w:val="en"/>
              </w:rPr>
              <w:t>0.41;10.42;10.51;10.52;</w:t>
            </w:r>
          </w:p>
          <w:p w14:paraId="08F6E760" w14:textId="68F6577E" w:rsidR="00C739A0" w:rsidRDefault="002B3DD9" w:rsidP="00601A72">
            <w:pPr>
              <w:pStyle w:val="50"/>
              <w:framePr w:w="14645" w:wrap="notBeside" w:vAnchor="text" w:hAnchor="text" w:xAlign="center" w:y="1"/>
              <w:shd w:val="clear" w:color="auto" w:fill="auto"/>
            </w:pPr>
            <w:r>
              <w:rPr>
                <w:lang w:val="en"/>
              </w:rPr>
              <w:t>10.61;10.62;10.71;10.</w:t>
            </w:r>
          </w:p>
          <w:p w14:paraId="0316FF1B" w14:textId="77777777" w:rsidR="00C739A0" w:rsidRDefault="002B3DD9" w:rsidP="00601A72">
            <w:pPr>
              <w:pStyle w:val="50"/>
              <w:framePr w:w="14645" w:wrap="notBeside" w:vAnchor="text" w:hAnchor="text" w:xAlign="center" w:y="1"/>
              <w:shd w:val="clear" w:color="auto" w:fill="auto"/>
            </w:pPr>
            <w:r>
              <w:rPr>
                <w:lang w:val="en"/>
              </w:rPr>
              <w:t>72;10.73;10.81;10.82;</w:t>
            </w:r>
          </w:p>
          <w:p w14:paraId="24456F40" w14:textId="77777777" w:rsidR="00C739A0" w:rsidRDefault="002B3DD9" w:rsidP="00601A72">
            <w:pPr>
              <w:pStyle w:val="50"/>
              <w:framePr w:w="14645" w:wrap="notBeside" w:vAnchor="text" w:hAnchor="text" w:xAlign="center" w:y="1"/>
              <w:shd w:val="clear" w:color="auto" w:fill="auto"/>
            </w:pPr>
            <w:r>
              <w:rPr>
                <w:lang w:val="en"/>
              </w:rPr>
              <w:t>10.83;10.84;10.85;10.8</w:t>
            </w:r>
          </w:p>
          <w:p w14:paraId="16C9A5D3" w14:textId="77777777" w:rsidR="00C739A0" w:rsidRDefault="002B3DD9" w:rsidP="00601A72">
            <w:pPr>
              <w:pStyle w:val="50"/>
              <w:framePr w:w="14645" w:wrap="notBeside" w:vAnchor="text" w:hAnchor="text" w:xAlign="center" w:y="1"/>
              <w:shd w:val="clear" w:color="auto" w:fill="auto"/>
            </w:pPr>
            <w:r>
              <w:rPr>
                <w:lang w:val="en"/>
              </w:rPr>
              <w:t>6;10.89;10.91;10.92</w:t>
            </w:r>
          </w:p>
        </w:tc>
        <w:tc>
          <w:tcPr>
            <w:tcW w:w="1982" w:type="dxa"/>
            <w:tcBorders>
              <w:top w:val="single" w:sz="4" w:space="0" w:color="auto"/>
              <w:left w:val="single" w:sz="4" w:space="0" w:color="auto"/>
              <w:bottom w:val="single" w:sz="4" w:space="0" w:color="auto"/>
            </w:tcBorders>
            <w:shd w:val="clear" w:color="auto" w:fill="FFFFFF"/>
          </w:tcPr>
          <w:p w14:paraId="50EB4347" w14:textId="77777777" w:rsidR="00C739A0" w:rsidRDefault="002B3DD9" w:rsidP="00601A72">
            <w:pPr>
              <w:pStyle w:val="50"/>
              <w:framePr w:w="14645" w:wrap="notBeside" w:vAnchor="text" w:hAnchor="text" w:xAlign="center" w:y="1"/>
              <w:shd w:val="clear" w:color="auto" w:fill="auto"/>
            </w:pPr>
            <w:r>
              <w:rPr>
                <w:lang w:val="en"/>
              </w:rPr>
              <w:t>0201;0202;0203;0204;0</w:t>
            </w:r>
          </w:p>
          <w:p w14:paraId="6C80DA66" w14:textId="77777777" w:rsidR="00C739A0" w:rsidRDefault="002B3DD9" w:rsidP="00601A72">
            <w:pPr>
              <w:pStyle w:val="50"/>
              <w:framePr w:w="14645" w:wrap="notBeside" w:vAnchor="text" w:hAnchor="text" w:xAlign="center" w:y="1"/>
              <w:shd w:val="clear" w:color="auto" w:fill="auto"/>
            </w:pPr>
            <w:r>
              <w:rPr>
                <w:lang w:val="en"/>
              </w:rPr>
              <w:t>20500;0206;0207;0208;</w:t>
            </w:r>
          </w:p>
          <w:p w14:paraId="26477291" w14:textId="77777777" w:rsidR="00C739A0" w:rsidRDefault="002B3DD9" w:rsidP="00601A72">
            <w:pPr>
              <w:pStyle w:val="50"/>
              <w:framePr w:w="14645" w:wrap="notBeside" w:vAnchor="text" w:hAnchor="text" w:xAlign="center" w:y="1"/>
              <w:shd w:val="clear" w:color="auto" w:fill="auto"/>
            </w:pPr>
            <w:r>
              <w:rPr>
                <w:lang w:val="en"/>
              </w:rPr>
              <w:t>0209;0210;0301;0302;0</w:t>
            </w:r>
          </w:p>
          <w:p w14:paraId="1E02F3BA" w14:textId="77777777" w:rsidR="00C739A0" w:rsidRDefault="002B3DD9" w:rsidP="00601A72">
            <w:pPr>
              <w:pStyle w:val="50"/>
              <w:framePr w:w="14645" w:wrap="notBeside" w:vAnchor="text" w:hAnchor="text" w:xAlign="center" w:y="1"/>
              <w:shd w:val="clear" w:color="auto" w:fill="auto"/>
            </w:pPr>
            <w:r>
              <w:rPr>
                <w:lang w:val="en"/>
              </w:rPr>
              <w:t>303;0304;0305;0306;03</w:t>
            </w:r>
          </w:p>
          <w:p w14:paraId="724CF23F" w14:textId="77777777" w:rsidR="00C739A0" w:rsidRDefault="002B3DD9" w:rsidP="00601A72">
            <w:pPr>
              <w:pStyle w:val="50"/>
              <w:framePr w:w="14645" w:wrap="notBeside" w:vAnchor="text" w:hAnchor="text" w:xAlign="center" w:y="1"/>
              <w:shd w:val="clear" w:color="auto" w:fill="auto"/>
            </w:pPr>
            <w:r>
              <w:rPr>
                <w:lang w:val="en"/>
              </w:rPr>
              <w:t>07;0308;0401;0402;040</w:t>
            </w:r>
          </w:p>
          <w:p w14:paraId="0CF64643" w14:textId="77777777" w:rsidR="00C739A0" w:rsidRDefault="002B3DD9" w:rsidP="00601A72">
            <w:pPr>
              <w:pStyle w:val="50"/>
              <w:framePr w:w="14645" w:wrap="notBeside" w:vAnchor="text" w:hAnchor="text" w:xAlign="center" w:y="1"/>
              <w:shd w:val="clear" w:color="auto" w:fill="auto"/>
            </w:pPr>
            <w:r>
              <w:rPr>
                <w:lang w:val="en"/>
              </w:rPr>
              <w:t>3;0404;0405;0406;0407;</w:t>
            </w:r>
          </w:p>
          <w:p w14:paraId="5EF2370E" w14:textId="77777777" w:rsidR="00C739A0" w:rsidRDefault="002B3DD9" w:rsidP="00601A72">
            <w:pPr>
              <w:pStyle w:val="50"/>
              <w:framePr w:w="14645" w:wrap="notBeside" w:vAnchor="text" w:hAnchor="text" w:xAlign="center" w:y="1"/>
              <w:shd w:val="clear" w:color="auto" w:fill="auto"/>
            </w:pPr>
            <w:r>
              <w:rPr>
                <w:lang w:val="en"/>
              </w:rPr>
              <w:t>0408;0409000000;0410;</w:t>
            </w:r>
          </w:p>
          <w:p w14:paraId="0D36EF34" w14:textId="77777777" w:rsidR="00C739A0" w:rsidRDefault="002B3DD9" w:rsidP="00601A72">
            <w:pPr>
              <w:pStyle w:val="50"/>
              <w:framePr w:w="14645" w:wrap="notBeside" w:vAnchor="text" w:hAnchor="text" w:xAlign="center" w:y="1"/>
              <w:shd w:val="clear" w:color="auto" w:fill="auto"/>
            </w:pPr>
            <w:r>
              <w:rPr>
                <w:lang w:val="en"/>
              </w:rPr>
              <w:t>0504000000;0505;0506;</w:t>
            </w:r>
          </w:p>
          <w:p w14:paraId="0F834C93" w14:textId="77777777" w:rsidR="00C739A0" w:rsidRDefault="002B3DD9" w:rsidP="00601A72">
            <w:pPr>
              <w:pStyle w:val="50"/>
              <w:framePr w:w="14645" w:wrap="notBeside" w:vAnchor="text" w:hAnchor="text" w:xAlign="center" w:y="1"/>
              <w:shd w:val="clear" w:color="auto" w:fill="auto"/>
            </w:pPr>
            <w:r>
              <w:rPr>
                <w:lang w:val="en"/>
              </w:rPr>
              <w:t>0701;070200000;0703;0</w:t>
            </w:r>
          </w:p>
          <w:p w14:paraId="3B1D5D19" w14:textId="77777777" w:rsidR="00C739A0" w:rsidRDefault="002B3DD9" w:rsidP="00601A72">
            <w:pPr>
              <w:pStyle w:val="50"/>
              <w:framePr w:w="14645" w:wrap="notBeside" w:vAnchor="text" w:hAnchor="text" w:xAlign="center" w:y="1"/>
              <w:shd w:val="clear" w:color="auto" w:fill="auto"/>
            </w:pPr>
            <w:r>
              <w:rPr>
                <w:lang w:val="en"/>
              </w:rPr>
              <w:t>704;0705;0706;070700;</w:t>
            </w:r>
          </w:p>
          <w:p w14:paraId="70895CAC" w14:textId="77777777" w:rsidR="00C739A0" w:rsidRDefault="002B3DD9" w:rsidP="00601A72">
            <w:pPr>
              <w:pStyle w:val="50"/>
              <w:framePr w:w="14645" w:wrap="notBeside" w:vAnchor="text" w:hAnchor="text" w:xAlign="center" w:y="1"/>
              <w:shd w:val="clear" w:color="auto" w:fill="auto"/>
            </w:pPr>
            <w:r>
              <w:rPr>
                <w:lang w:val="en"/>
              </w:rPr>
              <w:t>0708;0709;0710;0711;0</w:t>
            </w:r>
          </w:p>
          <w:p w14:paraId="60B53575" w14:textId="77777777" w:rsidR="00C739A0" w:rsidRDefault="002B3DD9" w:rsidP="00601A72">
            <w:pPr>
              <w:pStyle w:val="50"/>
              <w:framePr w:w="14645" w:wrap="notBeside" w:vAnchor="text" w:hAnchor="text" w:xAlign="center" w:y="1"/>
              <w:shd w:val="clear" w:color="auto" w:fill="auto"/>
            </w:pPr>
            <w:r>
              <w:rPr>
                <w:lang w:val="en"/>
              </w:rPr>
              <w:t>712;0713;0714;0801;08</w:t>
            </w:r>
          </w:p>
          <w:p w14:paraId="22D0B6D4" w14:textId="77777777" w:rsidR="00C739A0" w:rsidRDefault="002B3DD9" w:rsidP="00601A72">
            <w:pPr>
              <w:pStyle w:val="50"/>
              <w:framePr w:w="14645" w:wrap="notBeside" w:vAnchor="text" w:hAnchor="text" w:xAlign="center" w:y="1"/>
              <w:shd w:val="clear" w:color="auto" w:fill="auto"/>
            </w:pPr>
            <w:r>
              <w:rPr>
                <w:lang w:val="en"/>
              </w:rPr>
              <w:t>02;0803;0804;0805;080</w:t>
            </w:r>
          </w:p>
          <w:p w14:paraId="3C029704" w14:textId="77777777" w:rsidR="00C739A0" w:rsidRDefault="002B3DD9" w:rsidP="00601A72">
            <w:pPr>
              <w:pStyle w:val="50"/>
              <w:framePr w:w="14645" w:wrap="notBeside" w:vAnchor="text" w:hAnchor="text" w:xAlign="center" w:y="1"/>
              <w:shd w:val="clear" w:color="auto" w:fill="auto"/>
            </w:pPr>
            <w:r>
              <w:rPr>
                <w:lang w:val="en"/>
              </w:rPr>
              <w:t>6;0807;0808;0809;0810;</w:t>
            </w:r>
          </w:p>
          <w:p w14:paraId="4A68508A" w14:textId="77777777" w:rsidR="00C739A0" w:rsidRDefault="002B3DD9" w:rsidP="00601A72">
            <w:pPr>
              <w:pStyle w:val="50"/>
              <w:framePr w:w="14645" w:wrap="notBeside" w:vAnchor="text" w:hAnchor="text" w:xAlign="center" w:y="1"/>
              <w:shd w:val="clear" w:color="auto" w:fill="auto"/>
            </w:pPr>
            <w:r>
              <w:rPr>
                <w:lang w:val="en"/>
              </w:rPr>
              <w:t>0811;0812;0813;081400</w:t>
            </w:r>
          </w:p>
          <w:p w14:paraId="1EE6A10A" w14:textId="77777777" w:rsidR="00C739A0" w:rsidRDefault="002B3DD9" w:rsidP="00601A72">
            <w:pPr>
              <w:pStyle w:val="50"/>
              <w:framePr w:w="14645" w:wrap="notBeside" w:vAnchor="text" w:hAnchor="text" w:xAlign="center" w:y="1"/>
              <w:shd w:val="clear" w:color="auto" w:fill="auto"/>
            </w:pPr>
            <w:r>
              <w:rPr>
                <w:lang w:val="en"/>
              </w:rPr>
              <w:t>0000;0901;0902;090300</w:t>
            </w:r>
          </w:p>
          <w:p w14:paraId="10BCCD7C" w14:textId="77777777" w:rsidR="00C739A0" w:rsidRDefault="002B3DD9" w:rsidP="00601A72">
            <w:pPr>
              <w:pStyle w:val="50"/>
              <w:framePr w:w="14645" w:wrap="notBeside" w:vAnchor="text" w:hAnchor="text" w:xAlign="center" w:y="1"/>
              <w:shd w:val="clear" w:color="auto" w:fill="auto"/>
            </w:pPr>
            <w:r>
              <w:rPr>
                <w:lang w:val="en"/>
              </w:rPr>
              <w:t>0000;0904;0905;0906;0</w:t>
            </w:r>
          </w:p>
          <w:p w14:paraId="3623C126" w14:textId="77777777" w:rsidR="00C739A0" w:rsidRDefault="002B3DD9" w:rsidP="00601A72">
            <w:pPr>
              <w:pStyle w:val="50"/>
              <w:framePr w:w="14645" w:wrap="notBeside" w:vAnchor="text" w:hAnchor="text" w:xAlign="center" w:y="1"/>
              <w:shd w:val="clear" w:color="auto" w:fill="auto"/>
            </w:pPr>
            <w:r>
              <w:rPr>
                <w:lang w:val="en"/>
              </w:rPr>
              <w:t>907;0908;0909;0910;10</w:t>
            </w:r>
          </w:p>
          <w:p w14:paraId="14B5A400" w14:textId="77777777" w:rsidR="00C739A0" w:rsidRDefault="002B3DD9" w:rsidP="00601A72">
            <w:pPr>
              <w:pStyle w:val="50"/>
              <w:framePr w:w="14645" w:wrap="notBeside" w:vAnchor="text" w:hAnchor="text" w:xAlign="center" w:y="1"/>
              <w:shd w:val="clear" w:color="auto" w:fill="auto"/>
            </w:pPr>
            <w:r>
              <w:rPr>
                <w:lang w:val="en"/>
              </w:rPr>
              <w:t>01;1002;1003;1004;100</w:t>
            </w:r>
          </w:p>
          <w:p w14:paraId="17615BA2" w14:textId="77777777" w:rsidR="00C739A0" w:rsidRDefault="002B3DD9" w:rsidP="00601A72">
            <w:pPr>
              <w:pStyle w:val="50"/>
              <w:framePr w:w="14645" w:wrap="notBeside" w:vAnchor="text" w:hAnchor="text" w:xAlign="center" w:y="1"/>
              <w:shd w:val="clear" w:color="auto" w:fill="auto"/>
            </w:pPr>
            <w:r>
              <w:rPr>
                <w:lang w:val="en"/>
              </w:rPr>
              <w:t>5;1006;1007;1008;1101</w:t>
            </w:r>
          </w:p>
          <w:p w14:paraId="0D052235" w14:textId="77777777" w:rsidR="00C739A0" w:rsidRDefault="002B3DD9" w:rsidP="00601A72">
            <w:pPr>
              <w:pStyle w:val="50"/>
              <w:framePr w:w="14645" w:wrap="notBeside" w:vAnchor="text" w:hAnchor="text" w:xAlign="center" w:y="1"/>
              <w:shd w:val="clear" w:color="auto" w:fill="auto"/>
            </w:pPr>
            <w:r>
              <w:rPr>
                <w:lang w:val="en"/>
              </w:rPr>
              <w:t>00;1102;1103;1104;110</w:t>
            </w:r>
          </w:p>
          <w:p w14:paraId="18FE0241" w14:textId="77777777" w:rsidR="00C739A0" w:rsidRDefault="002B3DD9" w:rsidP="00601A72">
            <w:pPr>
              <w:pStyle w:val="50"/>
              <w:framePr w:w="14645" w:wrap="notBeside" w:vAnchor="text" w:hAnchor="text" w:xAlign="center" w:y="1"/>
              <w:shd w:val="clear" w:color="auto" w:fill="auto"/>
            </w:pPr>
            <w:r>
              <w:rPr>
                <w:lang w:val="en"/>
              </w:rPr>
              <w:t>5;1106;1107;1108;1109</w:t>
            </w:r>
          </w:p>
          <w:p w14:paraId="63A93786" w14:textId="77777777" w:rsidR="00C739A0" w:rsidRDefault="002B3DD9" w:rsidP="00601A72">
            <w:pPr>
              <w:pStyle w:val="50"/>
              <w:framePr w:w="14645" w:wrap="notBeside" w:vAnchor="text" w:hAnchor="text" w:xAlign="center" w:y="1"/>
              <w:shd w:val="clear" w:color="auto" w:fill="auto"/>
            </w:pPr>
            <w:r>
              <w:rPr>
                <w:lang w:val="en"/>
              </w:rPr>
              <w:t>000000</w:t>
            </w:r>
          </w:p>
        </w:tc>
        <w:tc>
          <w:tcPr>
            <w:tcW w:w="2602" w:type="dxa"/>
            <w:tcBorders>
              <w:top w:val="single" w:sz="4" w:space="0" w:color="auto"/>
              <w:left w:val="single" w:sz="4" w:space="0" w:color="auto"/>
              <w:bottom w:val="single" w:sz="4" w:space="0" w:color="auto"/>
            </w:tcBorders>
            <w:shd w:val="clear" w:color="auto" w:fill="FFFFFF"/>
          </w:tcPr>
          <w:p w14:paraId="6DC40D8F" w14:textId="77777777" w:rsidR="00C739A0" w:rsidRDefault="002B3DD9" w:rsidP="00601A72">
            <w:pPr>
              <w:pStyle w:val="50"/>
              <w:framePr w:w="14645" w:wrap="notBeside" w:vAnchor="text" w:hAnchor="text" w:xAlign="center" w:y="1"/>
              <w:shd w:val="clear" w:color="auto" w:fill="auto"/>
              <w:spacing w:line="170" w:lineRule="exact"/>
            </w:pPr>
            <w:r>
              <w:rPr>
                <w:lang w:val="en"/>
              </w:rPr>
              <w:t>Bacteria of the genus Campylobact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D960CC9" w14:textId="448E5838" w:rsidR="00C739A0" w:rsidRDefault="002B3DD9" w:rsidP="00601A72">
            <w:pPr>
              <w:pStyle w:val="50"/>
              <w:framePr w:w="14645" w:wrap="notBeside" w:vAnchor="text" w:hAnchor="text" w:xAlign="center" w:y="1"/>
              <w:shd w:val="clear" w:color="auto" w:fill="auto"/>
              <w:spacing w:before="60" w:line="170" w:lineRule="exact"/>
            </w:pPr>
            <w:r>
              <w:rPr>
                <w:lang w:val="en"/>
              </w:rPr>
              <w:t>detected/not detected</w:t>
            </w:r>
          </w:p>
        </w:tc>
      </w:tr>
    </w:tbl>
    <w:p w14:paraId="5DD589A8" w14:textId="77777777" w:rsidR="00C739A0" w:rsidRDefault="00C739A0">
      <w:pPr>
        <w:framePr w:w="14645" w:wrap="notBeside" w:vAnchor="text" w:hAnchor="text" w:xAlign="center" w:y="1"/>
        <w:rPr>
          <w:sz w:val="2"/>
          <w:szCs w:val="2"/>
        </w:rPr>
      </w:pPr>
    </w:p>
    <w:p w14:paraId="640ED7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357249D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86AA7C5"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72AE2E" w14:textId="4190355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91079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DCB60C" w14:textId="72777BE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40B8D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FEBDD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0C6608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C70AE6" w14:textId="77777777" w:rsidTr="00601A72">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7C88011D" w14:textId="77777777" w:rsidR="00C739A0" w:rsidRDefault="002B3DD9">
            <w:pPr>
              <w:pStyle w:val="50"/>
              <w:framePr w:w="14640" w:wrap="notBeside" w:vAnchor="text" w:hAnchor="text" w:xAlign="center" w:y="1"/>
              <w:shd w:val="clear" w:color="auto" w:fill="auto"/>
              <w:spacing w:line="170" w:lineRule="exact"/>
            </w:pPr>
            <w:r>
              <w:rPr>
                <w:lang w:val="en"/>
              </w:rPr>
              <w:t>1.429.</w:t>
            </w:r>
          </w:p>
        </w:tc>
        <w:tc>
          <w:tcPr>
            <w:tcW w:w="2520" w:type="dxa"/>
            <w:tcBorders>
              <w:top w:val="single" w:sz="4" w:space="0" w:color="auto"/>
              <w:left w:val="single" w:sz="4" w:space="0" w:color="auto"/>
              <w:bottom w:val="single" w:sz="4" w:space="0" w:color="auto"/>
            </w:tcBorders>
            <w:shd w:val="clear" w:color="auto" w:fill="FFFFFF"/>
          </w:tcPr>
          <w:p w14:paraId="089FBC56"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308DA06" w14:textId="40B6250C" w:rsidR="00C739A0" w:rsidRDefault="002B3DD9" w:rsidP="00601A72">
            <w:pPr>
              <w:pStyle w:val="50"/>
              <w:framePr w:w="14640"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35A10D85" w14:textId="52FE1DDF" w:rsidR="00C739A0" w:rsidRDefault="002B3DD9" w:rsidP="00601A72">
            <w:pPr>
              <w:pStyle w:val="50"/>
              <w:framePr w:w="14640" w:wrap="notBeside" w:vAnchor="text" w:hAnchor="text" w:xAlign="center" w:y="1"/>
              <w:shd w:val="clear" w:color="auto" w:fill="auto"/>
            </w:pPr>
            <w:r>
              <w:rPr>
                <w:lang w:val="en"/>
              </w:rPr>
              <w:t>Ice cream;</w:t>
            </w:r>
          </w:p>
          <w:p w14:paraId="7E906C2C" w14:textId="1916AFB8" w:rsidR="00C739A0" w:rsidRDefault="002B3DD9" w:rsidP="00601A72">
            <w:pPr>
              <w:pStyle w:val="50"/>
              <w:framePr w:w="14640" w:wrap="notBeside" w:vAnchor="text" w:hAnchor="text" w:xAlign="center" w:y="1"/>
              <w:shd w:val="clear" w:color="auto" w:fill="auto"/>
            </w:pPr>
            <w:r>
              <w:rPr>
                <w:lang w:val="en"/>
              </w:rPr>
              <w:t>Flour and cereal products; Starches and starch products;</w:t>
            </w:r>
          </w:p>
          <w:p w14:paraId="0592D16B" w14:textId="61A64D63" w:rsidR="00C739A0" w:rsidRDefault="002B3DD9" w:rsidP="00601A72">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C78AC0B" w14:textId="7900F194" w:rsidR="00C739A0" w:rsidRDefault="002B3DD9" w:rsidP="00601A72">
            <w:pPr>
              <w:pStyle w:val="50"/>
              <w:framePr w:w="14640" w:wrap="notBeside" w:vAnchor="text" w:hAnchor="text" w:xAlign="center" w:y="1"/>
              <w:shd w:val="clear" w:color="auto" w:fill="auto"/>
            </w:pPr>
            <w:r>
              <w:rPr>
                <w:lang w:val="en"/>
              </w:rPr>
              <w:t>Sugar;</w:t>
            </w:r>
          </w:p>
          <w:p w14:paraId="6C6D0859" w14:textId="6144FCAB" w:rsidR="00C739A0" w:rsidRDefault="002B3DD9" w:rsidP="00601A72">
            <w:pPr>
              <w:pStyle w:val="50"/>
              <w:framePr w:w="14640" w:wrap="notBeside" w:vAnchor="text" w:hAnchor="text" w:xAlign="center" w:y="1"/>
              <w:shd w:val="clear" w:color="auto" w:fill="auto"/>
            </w:pPr>
            <w:r>
              <w:rPr>
                <w:lang w:val="en"/>
              </w:rPr>
              <w:t>Cocoa, chocolate and sugary confectionery products; Processed tea and coffee; Seasonings and spices; Ready-made food products and meals;</w:t>
            </w:r>
          </w:p>
          <w:p w14:paraId="2DE61CF8" w14:textId="77777777" w:rsidR="00C739A0" w:rsidRDefault="002B3DD9" w:rsidP="00601A72">
            <w:pPr>
              <w:pStyle w:val="50"/>
              <w:framePr w:w="14640" w:wrap="notBeside" w:vAnchor="text" w:hAnchor="text" w:xAlign="center" w:y="1"/>
              <w:shd w:val="clear" w:color="auto" w:fill="auto"/>
            </w:pPr>
            <w:r>
              <w:rPr>
                <w:lang w:val="en"/>
              </w:rPr>
              <w:t>Baby food products</w:t>
            </w:r>
          </w:p>
        </w:tc>
        <w:tc>
          <w:tcPr>
            <w:tcW w:w="1877" w:type="dxa"/>
            <w:tcBorders>
              <w:top w:val="single" w:sz="4" w:space="0" w:color="auto"/>
              <w:left w:val="single" w:sz="4" w:space="0" w:color="auto"/>
              <w:bottom w:val="single" w:sz="4" w:space="0" w:color="auto"/>
            </w:tcBorders>
            <w:shd w:val="clear" w:color="auto" w:fill="FFFFFF"/>
          </w:tcPr>
          <w:p w14:paraId="6FF2197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C75C4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C2C8B7A"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EFA62F" w14:textId="77777777" w:rsidR="00C739A0" w:rsidRDefault="00C739A0">
            <w:pPr>
              <w:framePr w:w="14640" w:wrap="notBeside" w:vAnchor="text" w:hAnchor="text" w:xAlign="center" w:y="1"/>
              <w:rPr>
                <w:sz w:val="10"/>
                <w:szCs w:val="10"/>
              </w:rPr>
            </w:pPr>
          </w:p>
        </w:tc>
      </w:tr>
    </w:tbl>
    <w:p w14:paraId="4DFA11BD" w14:textId="77777777" w:rsidR="00C739A0" w:rsidRDefault="00C739A0">
      <w:pPr>
        <w:framePr w:w="14640" w:wrap="notBeside" w:vAnchor="text" w:hAnchor="text" w:xAlign="center" w:y="1"/>
        <w:rPr>
          <w:sz w:val="2"/>
          <w:szCs w:val="2"/>
        </w:rPr>
      </w:pPr>
    </w:p>
    <w:p w14:paraId="0D8766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C05B09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86BDE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E65F98" w14:textId="342ADA9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EE4E9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4ADBBE" w14:textId="49B1E6A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DCC16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F504F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5CBF1BC"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205641" w14:textId="77777777" w:rsidTr="00601A72">
        <w:trPr>
          <w:trHeight w:hRule="exact" w:val="2750"/>
          <w:jc w:val="center"/>
        </w:trPr>
        <w:tc>
          <w:tcPr>
            <w:tcW w:w="922" w:type="dxa"/>
            <w:tcBorders>
              <w:top w:val="single" w:sz="4" w:space="0" w:color="auto"/>
              <w:left w:val="single" w:sz="4" w:space="0" w:color="auto"/>
            </w:tcBorders>
            <w:shd w:val="clear" w:color="auto" w:fill="FFFFFF"/>
          </w:tcPr>
          <w:p w14:paraId="61559488" w14:textId="77777777" w:rsidR="00C739A0" w:rsidRDefault="002B3DD9">
            <w:pPr>
              <w:pStyle w:val="50"/>
              <w:framePr w:w="14693" w:wrap="notBeside" w:vAnchor="text" w:hAnchor="text" w:xAlign="center" w:y="1"/>
              <w:shd w:val="clear" w:color="auto" w:fill="auto"/>
              <w:spacing w:line="170" w:lineRule="exact"/>
            </w:pPr>
            <w:r>
              <w:rPr>
                <w:lang w:val="en"/>
              </w:rPr>
              <w:t>1.429.</w:t>
            </w:r>
          </w:p>
        </w:tc>
        <w:tc>
          <w:tcPr>
            <w:tcW w:w="2520" w:type="dxa"/>
            <w:tcBorders>
              <w:top w:val="single" w:sz="4" w:space="0" w:color="auto"/>
              <w:left w:val="single" w:sz="4" w:space="0" w:color="auto"/>
            </w:tcBorders>
            <w:shd w:val="clear" w:color="auto" w:fill="FFFFFF"/>
          </w:tcPr>
          <w:p w14:paraId="2B301E44" w14:textId="77777777" w:rsidR="00C739A0" w:rsidRDefault="00C739A0" w:rsidP="00601A72">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005F004" w14:textId="01264B39" w:rsidR="00C739A0" w:rsidRDefault="002B3DD9" w:rsidP="00601A72">
            <w:pPr>
              <w:pStyle w:val="50"/>
              <w:framePr w:w="14693" w:wrap="notBeside" w:vAnchor="text" w:hAnchor="text" w:xAlign="center" w:y="1"/>
              <w:shd w:val="clear" w:color="auto" w:fill="auto"/>
            </w:pPr>
            <w:r>
              <w:rPr>
                <w:lang w:val="en"/>
              </w:rPr>
              <w:t>and dietary Foodstuff other not included in other groupings;</w:t>
            </w:r>
          </w:p>
          <w:p w14:paraId="2ED5B713" w14:textId="38ABFA0D" w:rsidR="00C739A0" w:rsidRDefault="002B3DD9" w:rsidP="00601A72">
            <w:pPr>
              <w:pStyle w:val="50"/>
              <w:framePr w:w="14693" w:wrap="notBeside" w:vAnchor="text" w:hAnchor="text" w:xAlign="center" w:y="1"/>
              <w:shd w:val="clear" w:color="auto" w:fill="auto"/>
            </w:pPr>
            <w:r>
              <w:rPr>
                <w:lang w:val="en"/>
              </w:rPr>
              <w:t>Ready-made feeds for livestock;</w:t>
            </w:r>
          </w:p>
          <w:p w14:paraId="57DD23DA" w14:textId="1F4571CC" w:rsidR="00C739A0" w:rsidRDefault="002B3DD9" w:rsidP="00601A72">
            <w:pPr>
              <w:pStyle w:val="50"/>
              <w:framePr w:w="1469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59B534C4" w14:textId="77777777" w:rsidR="00C739A0" w:rsidRDefault="00C739A0" w:rsidP="00601A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B6237D" w14:textId="77777777" w:rsidR="00C739A0" w:rsidRDefault="00C739A0" w:rsidP="00601A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7C358C" w14:textId="77777777" w:rsidR="00C739A0" w:rsidRDefault="00C739A0" w:rsidP="00601A72">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51F0C1B" w14:textId="77777777" w:rsidR="00C739A0" w:rsidRDefault="00C739A0" w:rsidP="00601A72">
            <w:pPr>
              <w:framePr w:w="14693" w:wrap="notBeside" w:vAnchor="text" w:hAnchor="text" w:xAlign="center" w:y="1"/>
              <w:rPr>
                <w:sz w:val="10"/>
                <w:szCs w:val="10"/>
              </w:rPr>
            </w:pPr>
          </w:p>
        </w:tc>
      </w:tr>
      <w:tr w:rsidR="00C739A0" w14:paraId="1BC95ECE" w14:textId="77777777" w:rsidTr="00601A72">
        <w:trPr>
          <w:trHeight w:hRule="exact" w:val="4459"/>
          <w:jc w:val="center"/>
        </w:trPr>
        <w:tc>
          <w:tcPr>
            <w:tcW w:w="922" w:type="dxa"/>
            <w:tcBorders>
              <w:top w:val="single" w:sz="4" w:space="0" w:color="auto"/>
              <w:left w:val="single" w:sz="4" w:space="0" w:color="auto"/>
              <w:bottom w:val="single" w:sz="4" w:space="0" w:color="auto"/>
            </w:tcBorders>
            <w:shd w:val="clear" w:color="auto" w:fill="FFFFFF"/>
          </w:tcPr>
          <w:p w14:paraId="2A99CB6A" w14:textId="77777777" w:rsidR="00C739A0" w:rsidRDefault="002B3DD9">
            <w:pPr>
              <w:pStyle w:val="50"/>
              <w:framePr w:w="14693" w:wrap="notBeside" w:vAnchor="text" w:hAnchor="text" w:xAlign="center" w:y="1"/>
              <w:shd w:val="clear" w:color="auto" w:fill="auto"/>
              <w:spacing w:line="170" w:lineRule="exact"/>
            </w:pPr>
            <w:r>
              <w:rPr>
                <w:lang w:val="en"/>
              </w:rPr>
              <w:t>1.430.</w:t>
            </w:r>
          </w:p>
        </w:tc>
        <w:tc>
          <w:tcPr>
            <w:tcW w:w="2520" w:type="dxa"/>
            <w:tcBorders>
              <w:top w:val="single" w:sz="4" w:space="0" w:color="auto"/>
              <w:left w:val="single" w:sz="4" w:space="0" w:color="auto"/>
              <w:bottom w:val="single" w:sz="4" w:space="0" w:color="auto"/>
            </w:tcBorders>
            <w:shd w:val="clear" w:color="auto" w:fill="FFFFFF"/>
          </w:tcPr>
          <w:p w14:paraId="6B14E4D7" w14:textId="141E799E" w:rsidR="00262ED9" w:rsidRDefault="004B3539" w:rsidP="00601A72">
            <w:pPr>
              <w:pStyle w:val="50"/>
              <w:framePr w:w="14693" w:wrap="notBeside" w:vAnchor="text" w:hAnchor="text" w:xAlign="center" w:y="1"/>
              <w:shd w:val="clear" w:color="auto" w:fill="auto"/>
            </w:pPr>
            <w:r>
              <w:rPr>
                <w:lang w:val="en"/>
              </w:rPr>
              <w:t>(ISO </w:t>
            </w:r>
            <w:r w:rsidR="002B3DD9">
              <w:rPr>
                <w:lang w:val="en"/>
              </w:rPr>
              <w:t>10273;</w:t>
            </w:r>
          </w:p>
          <w:p w14:paraId="27E45B9B" w14:textId="177127E9" w:rsidR="00C739A0" w:rsidRDefault="00DB65A2" w:rsidP="00601A72">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E9B0BB1" w14:textId="09B83763" w:rsidR="00C739A0" w:rsidRDefault="002B3DD9" w:rsidP="00601A72">
            <w:pPr>
              <w:pStyle w:val="50"/>
              <w:framePr w:w="14693" w:wrap="notBeside" w:vAnchor="text" w:hAnchor="text" w:xAlign="center" w:y="1"/>
              <w:shd w:val="clear" w:color="auto" w:fill="auto"/>
            </w:pPr>
            <w:r>
              <w:rPr>
                <w:lang w:val="en"/>
              </w:rPr>
              <w:t>Meat and other slaughter products, including canned meat;</w:t>
            </w:r>
          </w:p>
          <w:p w14:paraId="1D1C82F5" w14:textId="421DF876" w:rsidR="00C739A0" w:rsidRDefault="002B3DD9" w:rsidP="00601A72">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69D8BC01" w14:textId="0FB5C9EE" w:rsidR="00C739A0" w:rsidRDefault="002B3DD9" w:rsidP="00601A72">
            <w:pPr>
              <w:pStyle w:val="50"/>
              <w:framePr w:w="14693" w:wrap="notBeside" w:vAnchor="text" w:hAnchor="text" w:xAlign="center" w:y="1"/>
              <w:shd w:val="clear" w:color="auto" w:fill="auto"/>
            </w:pPr>
            <w:r>
              <w:rPr>
                <w:lang w:val="en"/>
              </w:rPr>
              <w:t>Oils and fats;</w:t>
            </w:r>
          </w:p>
          <w:p w14:paraId="3AB16BBF" w14:textId="77777777" w:rsidR="00C739A0" w:rsidRDefault="002B3DD9" w:rsidP="00601A72">
            <w:pPr>
              <w:pStyle w:val="50"/>
              <w:framePr w:w="14693" w:wrap="notBeside" w:vAnchor="text" w:hAnchor="text" w:xAlign="center" w:y="1"/>
              <w:shd w:val="clear" w:color="auto" w:fill="auto"/>
            </w:pPr>
            <w:r>
              <w:rPr>
                <w:lang w:val="en"/>
              </w:rPr>
              <w:t xml:space="preserve">Margarine, vegetable-cream and vegetable-fat spreds, </w:t>
            </w:r>
          </w:p>
        </w:tc>
        <w:tc>
          <w:tcPr>
            <w:tcW w:w="1877" w:type="dxa"/>
            <w:tcBorders>
              <w:top w:val="single" w:sz="4" w:space="0" w:color="auto"/>
              <w:left w:val="single" w:sz="4" w:space="0" w:color="auto"/>
              <w:bottom w:val="single" w:sz="4" w:space="0" w:color="auto"/>
            </w:tcBorders>
            <w:shd w:val="clear" w:color="auto" w:fill="FFFFFF"/>
          </w:tcPr>
          <w:p w14:paraId="437F621E" w14:textId="77777777" w:rsidR="00C739A0" w:rsidRDefault="002B3DD9" w:rsidP="00601A72">
            <w:pPr>
              <w:pStyle w:val="50"/>
              <w:framePr w:w="14693" w:wrap="notBeside" w:vAnchor="text" w:hAnchor="text" w:xAlign="center" w:y="1"/>
              <w:shd w:val="clear" w:color="auto" w:fill="auto"/>
            </w:pPr>
            <w:r>
              <w:rPr>
                <w:lang w:val="en"/>
              </w:rPr>
              <w:t>10.11;10.12;10.13;10.2</w:t>
            </w:r>
          </w:p>
          <w:p w14:paraId="08E3E9AD" w14:textId="77777777" w:rsidR="00C739A0" w:rsidRDefault="002B3DD9" w:rsidP="00601A72">
            <w:pPr>
              <w:pStyle w:val="50"/>
              <w:framePr w:w="14693" w:wrap="notBeside" w:vAnchor="text" w:hAnchor="text" w:xAlign="center" w:y="1"/>
              <w:shd w:val="clear" w:color="auto" w:fill="auto"/>
            </w:pPr>
            <w:r>
              <w:rPr>
                <w:lang w:val="en"/>
              </w:rPr>
              <w:t>0;10.31;10.32;10.41;1</w:t>
            </w:r>
          </w:p>
          <w:p w14:paraId="671E4504" w14:textId="77777777" w:rsidR="00262ED9" w:rsidRDefault="002B3DD9" w:rsidP="00601A72">
            <w:pPr>
              <w:pStyle w:val="50"/>
              <w:framePr w:w="14693" w:wrap="notBeside" w:vAnchor="text" w:hAnchor="text" w:xAlign="center" w:y="1"/>
              <w:shd w:val="clear" w:color="auto" w:fill="auto"/>
            </w:pPr>
            <w:r>
              <w:rPr>
                <w:lang w:val="en"/>
              </w:rPr>
              <w:t>0.42;10.51;10.52;10.61;</w:t>
            </w:r>
          </w:p>
          <w:p w14:paraId="47BE9F7F" w14:textId="6031873E" w:rsidR="00C739A0" w:rsidRDefault="002B3DD9" w:rsidP="00601A72">
            <w:pPr>
              <w:pStyle w:val="50"/>
              <w:framePr w:w="14693" w:wrap="notBeside" w:vAnchor="text" w:hAnchor="text" w:xAlign="center" w:y="1"/>
              <w:shd w:val="clear" w:color="auto" w:fill="auto"/>
            </w:pPr>
            <w:r>
              <w:rPr>
                <w:lang w:val="en"/>
              </w:rPr>
              <w:t>10.62;10.71;10.72;10.</w:t>
            </w:r>
          </w:p>
          <w:p w14:paraId="76F9B8C1" w14:textId="77777777" w:rsidR="00C739A0" w:rsidRDefault="002B3DD9" w:rsidP="00601A72">
            <w:pPr>
              <w:pStyle w:val="50"/>
              <w:framePr w:w="14693" w:wrap="notBeside" w:vAnchor="text" w:hAnchor="text" w:xAlign="center" w:y="1"/>
              <w:shd w:val="clear" w:color="auto" w:fill="auto"/>
            </w:pPr>
            <w:r>
              <w:rPr>
                <w:lang w:val="en"/>
              </w:rPr>
              <w:t>73;10.81;10.82;10.83;</w:t>
            </w:r>
          </w:p>
          <w:p w14:paraId="6531BA59" w14:textId="77777777" w:rsidR="00C739A0" w:rsidRDefault="002B3DD9" w:rsidP="00601A72">
            <w:pPr>
              <w:pStyle w:val="50"/>
              <w:framePr w:w="14693" w:wrap="notBeside" w:vAnchor="text" w:hAnchor="text" w:xAlign="center" w:y="1"/>
              <w:shd w:val="clear" w:color="auto" w:fill="auto"/>
            </w:pPr>
            <w:r>
              <w:rPr>
                <w:lang w:val="en"/>
              </w:rPr>
              <w:t>10.84;10.85;10.86;10.8</w:t>
            </w:r>
          </w:p>
          <w:p w14:paraId="3FC6DA73" w14:textId="77777777" w:rsidR="00C739A0" w:rsidRDefault="002B3DD9" w:rsidP="00601A72">
            <w:pPr>
              <w:pStyle w:val="50"/>
              <w:framePr w:w="14693" w:wrap="notBeside" w:vAnchor="text" w:hAnchor="text" w:xAlign="center" w:y="1"/>
              <w:shd w:val="clear" w:color="auto" w:fill="auto"/>
            </w:pPr>
            <w:r>
              <w:rPr>
                <w:lang w:val="en"/>
              </w:rPr>
              <w:t>9;10.91;10.92</w:t>
            </w:r>
          </w:p>
        </w:tc>
        <w:tc>
          <w:tcPr>
            <w:tcW w:w="1982" w:type="dxa"/>
            <w:tcBorders>
              <w:top w:val="single" w:sz="4" w:space="0" w:color="auto"/>
              <w:left w:val="single" w:sz="4" w:space="0" w:color="auto"/>
              <w:bottom w:val="single" w:sz="4" w:space="0" w:color="auto"/>
            </w:tcBorders>
            <w:shd w:val="clear" w:color="auto" w:fill="FFFFFF"/>
          </w:tcPr>
          <w:p w14:paraId="4AB739C1" w14:textId="77777777" w:rsidR="00C739A0" w:rsidRDefault="002B3DD9" w:rsidP="00601A72">
            <w:pPr>
              <w:pStyle w:val="50"/>
              <w:framePr w:w="14693" w:wrap="notBeside" w:vAnchor="text" w:hAnchor="text" w:xAlign="center" w:y="1"/>
              <w:shd w:val="clear" w:color="auto" w:fill="auto"/>
            </w:pPr>
            <w:r>
              <w:rPr>
                <w:lang w:val="en"/>
              </w:rPr>
              <w:t>0201;0202;0203;0204;0</w:t>
            </w:r>
          </w:p>
          <w:p w14:paraId="722F81FE" w14:textId="77777777" w:rsidR="00C739A0" w:rsidRDefault="002B3DD9" w:rsidP="00601A72">
            <w:pPr>
              <w:pStyle w:val="50"/>
              <w:framePr w:w="14693" w:wrap="notBeside" w:vAnchor="text" w:hAnchor="text" w:xAlign="center" w:y="1"/>
              <w:shd w:val="clear" w:color="auto" w:fill="auto"/>
            </w:pPr>
            <w:r>
              <w:rPr>
                <w:lang w:val="en"/>
              </w:rPr>
              <w:t>20500;0206;0207;0208;</w:t>
            </w:r>
          </w:p>
          <w:p w14:paraId="239AE828" w14:textId="77777777" w:rsidR="00C739A0" w:rsidRDefault="002B3DD9" w:rsidP="00601A72">
            <w:pPr>
              <w:pStyle w:val="50"/>
              <w:framePr w:w="14693" w:wrap="notBeside" w:vAnchor="text" w:hAnchor="text" w:xAlign="center" w:y="1"/>
              <w:shd w:val="clear" w:color="auto" w:fill="auto"/>
            </w:pPr>
            <w:r>
              <w:rPr>
                <w:lang w:val="en"/>
              </w:rPr>
              <w:t>0209;0210;0301;0302;0</w:t>
            </w:r>
          </w:p>
          <w:p w14:paraId="08C91C2E" w14:textId="77777777" w:rsidR="00C739A0" w:rsidRDefault="002B3DD9" w:rsidP="00601A72">
            <w:pPr>
              <w:pStyle w:val="50"/>
              <w:framePr w:w="14693" w:wrap="notBeside" w:vAnchor="text" w:hAnchor="text" w:xAlign="center" w:y="1"/>
              <w:shd w:val="clear" w:color="auto" w:fill="auto"/>
            </w:pPr>
            <w:r>
              <w:rPr>
                <w:lang w:val="en"/>
              </w:rPr>
              <w:t>303;0304;0305;0306;03</w:t>
            </w:r>
          </w:p>
          <w:p w14:paraId="264AB56D" w14:textId="77777777" w:rsidR="00C739A0" w:rsidRDefault="002B3DD9" w:rsidP="00601A72">
            <w:pPr>
              <w:pStyle w:val="50"/>
              <w:framePr w:w="14693" w:wrap="notBeside" w:vAnchor="text" w:hAnchor="text" w:xAlign="center" w:y="1"/>
              <w:shd w:val="clear" w:color="auto" w:fill="auto"/>
            </w:pPr>
            <w:r>
              <w:rPr>
                <w:lang w:val="en"/>
              </w:rPr>
              <w:t>07;0308;0401;0402;040</w:t>
            </w:r>
          </w:p>
          <w:p w14:paraId="1B1EF097" w14:textId="77777777" w:rsidR="00C739A0" w:rsidRDefault="002B3DD9" w:rsidP="00601A72">
            <w:pPr>
              <w:pStyle w:val="50"/>
              <w:framePr w:w="14693" w:wrap="notBeside" w:vAnchor="text" w:hAnchor="text" w:xAlign="center" w:y="1"/>
              <w:shd w:val="clear" w:color="auto" w:fill="auto"/>
            </w:pPr>
            <w:r>
              <w:rPr>
                <w:lang w:val="en"/>
              </w:rPr>
              <w:t>3;0404;0405;0406;0407;</w:t>
            </w:r>
          </w:p>
          <w:p w14:paraId="0D008A1B" w14:textId="77777777" w:rsidR="00C739A0" w:rsidRDefault="002B3DD9" w:rsidP="00601A72">
            <w:pPr>
              <w:pStyle w:val="50"/>
              <w:framePr w:w="14693" w:wrap="notBeside" w:vAnchor="text" w:hAnchor="text" w:xAlign="center" w:y="1"/>
              <w:shd w:val="clear" w:color="auto" w:fill="auto"/>
            </w:pPr>
            <w:r>
              <w:rPr>
                <w:lang w:val="en"/>
              </w:rPr>
              <w:t>0408;0409000000;0410;</w:t>
            </w:r>
          </w:p>
          <w:p w14:paraId="68BED897" w14:textId="77777777" w:rsidR="00C739A0" w:rsidRDefault="002B3DD9" w:rsidP="00601A72">
            <w:pPr>
              <w:pStyle w:val="50"/>
              <w:framePr w:w="14693" w:wrap="notBeside" w:vAnchor="text" w:hAnchor="text" w:xAlign="center" w:y="1"/>
              <w:shd w:val="clear" w:color="auto" w:fill="auto"/>
            </w:pPr>
            <w:r>
              <w:rPr>
                <w:lang w:val="en"/>
              </w:rPr>
              <w:t>0504000000;0505;0506;</w:t>
            </w:r>
          </w:p>
          <w:p w14:paraId="7C880E31" w14:textId="77777777" w:rsidR="00C739A0" w:rsidRDefault="002B3DD9" w:rsidP="00601A72">
            <w:pPr>
              <w:pStyle w:val="50"/>
              <w:framePr w:w="14693" w:wrap="notBeside" w:vAnchor="text" w:hAnchor="text" w:xAlign="center" w:y="1"/>
              <w:shd w:val="clear" w:color="auto" w:fill="auto"/>
            </w:pPr>
            <w:r>
              <w:rPr>
                <w:lang w:val="en"/>
              </w:rPr>
              <w:t>0701;070200000;0703;0</w:t>
            </w:r>
          </w:p>
          <w:p w14:paraId="0A9558E0" w14:textId="77777777" w:rsidR="00C739A0" w:rsidRDefault="002B3DD9" w:rsidP="00601A72">
            <w:pPr>
              <w:pStyle w:val="50"/>
              <w:framePr w:w="14693" w:wrap="notBeside" w:vAnchor="text" w:hAnchor="text" w:xAlign="center" w:y="1"/>
              <w:shd w:val="clear" w:color="auto" w:fill="auto"/>
            </w:pPr>
            <w:r>
              <w:rPr>
                <w:lang w:val="en"/>
              </w:rPr>
              <w:t>704;0705;0706;070700;</w:t>
            </w:r>
          </w:p>
          <w:p w14:paraId="1E7F5295" w14:textId="77777777" w:rsidR="00C739A0" w:rsidRDefault="002B3DD9" w:rsidP="00601A72">
            <w:pPr>
              <w:pStyle w:val="50"/>
              <w:framePr w:w="14693" w:wrap="notBeside" w:vAnchor="text" w:hAnchor="text" w:xAlign="center" w:y="1"/>
              <w:shd w:val="clear" w:color="auto" w:fill="auto"/>
            </w:pPr>
            <w:r>
              <w:rPr>
                <w:lang w:val="en"/>
              </w:rPr>
              <w:t>0708;0709;0710;0711;0</w:t>
            </w:r>
          </w:p>
          <w:p w14:paraId="158FE35E" w14:textId="77777777" w:rsidR="00C739A0" w:rsidRDefault="002B3DD9" w:rsidP="00601A72">
            <w:pPr>
              <w:pStyle w:val="50"/>
              <w:framePr w:w="14693" w:wrap="notBeside" w:vAnchor="text" w:hAnchor="text" w:xAlign="center" w:y="1"/>
              <w:shd w:val="clear" w:color="auto" w:fill="auto"/>
            </w:pPr>
            <w:r>
              <w:rPr>
                <w:lang w:val="en"/>
              </w:rPr>
              <w:t>712;0713;0714;0801;08</w:t>
            </w:r>
          </w:p>
          <w:p w14:paraId="4C123A54" w14:textId="77777777" w:rsidR="00C739A0" w:rsidRDefault="002B3DD9" w:rsidP="00601A72">
            <w:pPr>
              <w:pStyle w:val="50"/>
              <w:framePr w:w="14693" w:wrap="notBeside" w:vAnchor="text" w:hAnchor="text" w:xAlign="center" w:y="1"/>
              <w:shd w:val="clear" w:color="auto" w:fill="auto"/>
            </w:pPr>
            <w:r>
              <w:rPr>
                <w:lang w:val="en"/>
              </w:rPr>
              <w:t>02;0803;0804;0805;080</w:t>
            </w:r>
          </w:p>
          <w:p w14:paraId="725496A8" w14:textId="77777777" w:rsidR="00C739A0" w:rsidRDefault="002B3DD9" w:rsidP="00601A72">
            <w:pPr>
              <w:pStyle w:val="50"/>
              <w:framePr w:w="14693" w:wrap="notBeside" w:vAnchor="text" w:hAnchor="text" w:xAlign="center" w:y="1"/>
              <w:shd w:val="clear" w:color="auto" w:fill="auto"/>
            </w:pPr>
            <w:r>
              <w:rPr>
                <w:lang w:val="en"/>
              </w:rPr>
              <w:t>6;0807;0808;0809;0810;</w:t>
            </w:r>
          </w:p>
          <w:p w14:paraId="3224ABAF" w14:textId="77777777" w:rsidR="00C739A0" w:rsidRDefault="002B3DD9" w:rsidP="00601A72">
            <w:pPr>
              <w:pStyle w:val="50"/>
              <w:framePr w:w="14693" w:wrap="notBeside" w:vAnchor="text" w:hAnchor="text" w:xAlign="center" w:y="1"/>
              <w:shd w:val="clear" w:color="auto" w:fill="auto"/>
            </w:pPr>
            <w:r>
              <w:rPr>
                <w:lang w:val="en"/>
              </w:rPr>
              <w:t>0811;0812;0813;081400</w:t>
            </w:r>
          </w:p>
          <w:p w14:paraId="43DB2DC5" w14:textId="77777777" w:rsidR="00C739A0" w:rsidRDefault="002B3DD9" w:rsidP="00601A72">
            <w:pPr>
              <w:pStyle w:val="50"/>
              <w:framePr w:w="14693" w:wrap="notBeside" w:vAnchor="text" w:hAnchor="text" w:xAlign="center" w:y="1"/>
              <w:shd w:val="clear" w:color="auto" w:fill="auto"/>
            </w:pPr>
            <w:r>
              <w:rPr>
                <w:lang w:val="en"/>
              </w:rPr>
              <w:t>0000;0901;0902;090300</w:t>
            </w:r>
          </w:p>
          <w:p w14:paraId="4A77A633" w14:textId="77777777" w:rsidR="00C739A0" w:rsidRDefault="002B3DD9" w:rsidP="00601A72">
            <w:pPr>
              <w:pStyle w:val="50"/>
              <w:framePr w:w="14693" w:wrap="notBeside" w:vAnchor="text" w:hAnchor="text" w:xAlign="center" w:y="1"/>
              <w:shd w:val="clear" w:color="auto" w:fill="auto"/>
            </w:pPr>
            <w:r>
              <w:rPr>
                <w:lang w:val="en"/>
              </w:rPr>
              <w:t>0000;0904;0905;0906;0</w:t>
            </w:r>
          </w:p>
          <w:p w14:paraId="6B2FBEE1" w14:textId="77777777" w:rsidR="00C739A0" w:rsidRDefault="002B3DD9" w:rsidP="00601A72">
            <w:pPr>
              <w:pStyle w:val="50"/>
              <w:framePr w:w="14693" w:wrap="notBeside" w:vAnchor="text" w:hAnchor="text" w:xAlign="center" w:y="1"/>
              <w:shd w:val="clear" w:color="auto" w:fill="auto"/>
            </w:pPr>
            <w:r>
              <w:rPr>
                <w:lang w:val="en"/>
              </w:rPr>
              <w:t>907;</w:t>
            </w:r>
          </w:p>
        </w:tc>
        <w:tc>
          <w:tcPr>
            <w:tcW w:w="2602" w:type="dxa"/>
            <w:tcBorders>
              <w:top w:val="single" w:sz="4" w:space="0" w:color="auto"/>
              <w:left w:val="single" w:sz="4" w:space="0" w:color="auto"/>
              <w:bottom w:val="single" w:sz="4" w:space="0" w:color="auto"/>
            </w:tcBorders>
            <w:shd w:val="clear" w:color="auto" w:fill="FFFFFF"/>
          </w:tcPr>
          <w:p w14:paraId="21BA9B1A" w14:textId="77777777" w:rsidR="00C739A0" w:rsidRPr="00CE5A0E" w:rsidRDefault="002B3DD9" w:rsidP="00601A72">
            <w:pPr>
              <w:pStyle w:val="50"/>
              <w:framePr w:w="14693" w:wrap="notBeside" w:vAnchor="text" w:hAnchor="text" w:xAlign="center" w:y="1"/>
              <w:shd w:val="clear" w:color="auto" w:fill="auto"/>
            </w:pPr>
            <w:r>
              <w:rPr>
                <w:lang w:val="en"/>
              </w:rPr>
              <w:t>Bacteria of the species Yersinia enterocolitica (Y. enterocolitica)</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D9D04AE" w14:textId="2A4A8B4D" w:rsidR="00C739A0" w:rsidRDefault="002B3DD9" w:rsidP="00601A72">
            <w:pPr>
              <w:pStyle w:val="50"/>
              <w:framePr w:w="14693" w:wrap="notBeside" w:vAnchor="text" w:hAnchor="text" w:xAlign="center" w:y="1"/>
              <w:shd w:val="clear" w:color="auto" w:fill="auto"/>
              <w:spacing w:before="60" w:line="170" w:lineRule="exact"/>
            </w:pPr>
            <w:r>
              <w:rPr>
                <w:lang w:val="en"/>
              </w:rPr>
              <w:t>detected/not detected</w:t>
            </w:r>
          </w:p>
        </w:tc>
      </w:tr>
    </w:tbl>
    <w:p w14:paraId="1746C547" w14:textId="77777777" w:rsidR="00C739A0" w:rsidRDefault="00C739A0">
      <w:pPr>
        <w:framePr w:w="14693" w:wrap="notBeside" w:vAnchor="text" w:hAnchor="text" w:xAlign="center" w:y="1"/>
        <w:rPr>
          <w:sz w:val="2"/>
          <w:szCs w:val="2"/>
        </w:rPr>
      </w:pPr>
    </w:p>
    <w:p w14:paraId="110AF05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A46FCC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BB3E2C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EA82EC" w14:textId="4F46A37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AD6DD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5B2C8B" w14:textId="7B1EBFB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C891C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8CA15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B161C43"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8F0469C" w14:textId="77777777" w:rsidTr="00601A72">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405C1361" w14:textId="77777777" w:rsidR="00C739A0" w:rsidRDefault="002B3DD9">
            <w:pPr>
              <w:pStyle w:val="50"/>
              <w:framePr w:w="14645" w:wrap="notBeside" w:vAnchor="text" w:hAnchor="text" w:xAlign="center" w:y="1"/>
              <w:shd w:val="clear" w:color="auto" w:fill="auto"/>
              <w:spacing w:line="170" w:lineRule="exact"/>
            </w:pPr>
            <w:r>
              <w:rPr>
                <w:lang w:val="en"/>
              </w:rPr>
              <w:t>1.430.</w:t>
            </w:r>
          </w:p>
        </w:tc>
        <w:tc>
          <w:tcPr>
            <w:tcW w:w="2520" w:type="dxa"/>
            <w:tcBorders>
              <w:top w:val="single" w:sz="4" w:space="0" w:color="auto"/>
              <w:left w:val="single" w:sz="4" w:space="0" w:color="auto"/>
              <w:bottom w:val="single" w:sz="4" w:space="0" w:color="auto"/>
            </w:tcBorders>
            <w:shd w:val="clear" w:color="auto" w:fill="FFFFFF"/>
          </w:tcPr>
          <w:p w14:paraId="2760517F" w14:textId="77777777" w:rsidR="00C739A0" w:rsidRDefault="00C739A0" w:rsidP="00601A72">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5234623" w14:textId="7F72F04A" w:rsidR="00C739A0" w:rsidRDefault="002B3DD9" w:rsidP="00601A72">
            <w:pPr>
              <w:pStyle w:val="50"/>
              <w:framePr w:w="14645"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25466DC1" w14:textId="6EC764CA" w:rsidR="00C739A0" w:rsidRDefault="002B3DD9" w:rsidP="00601A72">
            <w:pPr>
              <w:pStyle w:val="50"/>
              <w:framePr w:w="14645" w:wrap="notBeside" w:vAnchor="text" w:hAnchor="text" w:xAlign="center" w:y="1"/>
              <w:shd w:val="clear" w:color="auto" w:fill="auto"/>
            </w:pPr>
            <w:r>
              <w:rPr>
                <w:lang w:val="en"/>
              </w:rPr>
              <w:t>Ice cream;</w:t>
            </w:r>
          </w:p>
          <w:p w14:paraId="19ED5211" w14:textId="07980315" w:rsidR="00C739A0" w:rsidRDefault="002B3DD9" w:rsidP="00601A72">
            <w:pPr>
              <w:pStyle w:val="50"/>
              <w:framePr w:w="14645" w:wrap="notBeside" w:vAnchor="text" w:hAnchor="text" w:xAlign="center" w:y="1"/>
              <w:shd w:val="clear" w:color="auto" w:fill="auto"/>
            </w:pPr>
            <w:r>
              <w:rPr>
                <w:lang w:val="en"/>
              </w:rPr>
              <w:t>Flour and cereal products; Starches and starch products;</w:t>
            </w:r>
          </w:p>
          <w:p w14:paraId="40721E8F" w14:textId="350545F8" w:rsidR="00C739A0" w:rsidRDefault="002B3DD9" w:rsidP="00601A72">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750B1941" w14:textId="660D8716" w:rsidR="00C739A0" w:rsidRDefault="002B3DD9" w:rsidP="00601A72">
            <w:pPr>
              <w:pStyle w:val="50"/>
              <w:framePr w:w="14645" w:wrap="notBeside" w:vAnchor="text" w:hAnchor="text" w:xAlign="center" w:y="1"/>
              <w:shd w:val="clear" w:color="auto" w:fill="auto"/>
            </w:pPr>
            <w:r>
              <w:rPr>
                <w:lang w:val="en"/>
              </w:rPr>
              <w:t>Sugar;</w:t>
            </w:r>
          </w:p>
          <w:p w14:paraId="45D4D37D" w14:textId="26DB6D64" w:rsidR="00C739A0" w:rsidRDefault="002B3DD9" w:rsidP="00601A72">
            <w:pPr>
              <w:pStyle w:val="50"/>
              <w:framePr w:w="14645" w:wrap="notBeside" w:vAnchor="text" w:hAnchor="text" w:xAlign="center" w:y="1"/>
              <w:shd w:val="clear" w:color="auto" w:fill="auto"/>
            </w:pPr>
            <w:r>
              <w:rPr>
                <w:lang w:val="en"/>
              </w:rPr>
              <w:t>Cocoa, chocolate and sugary confectionery products; Processed tea and coffee; Seasonings and spices; Ready-made foodstuff</w:t>
            </w:r>
          </w:p>
        </w:tc>
        <w:tc>
          <w:tcPr>
            <w:tcW w:w="1877" w:type="dxa"/>
            <w:tcBorders>
              <w:top w:val="single" w:sz="4" w:space="0" w:color="auto"/>
              <w:left w:val="single" w:sz="4" w:space="0" w:color="auto"/>
              <w:bottom w:val="single" w:sz="4" w:space="0" w:color="auto"/>
            </w:tcBorders>
            <w:shd w:val="clear" w:color="auto" w:fill="FFFFFF"/>
          </w:tcPr>
          <w:p w14:paraId="10C24C70" w14:textId="77777777" w:rsidR="00C739A0" w:rsidRDefault="00C739A0" w:rsidP="00601A72">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8FB18FE" w14:textId="77777777" w:rsidR="00C739A0" w:rsidRDefault="002B3DD9">
            <w:pPr>
              <w:pStyle w:val="50"/>
              <w:framePr w:w="14645" w:wrap="notBeside" w:vAnchor="text" w:hAnchor="text" w:xAlign="center" w:y="1"/>
              <w:shd w:val="clear" w:color="auto" w:fill="auto"/>
            </w:pPr>
            <w:r>
              <w:rPr>
                <w:lang w:val="en"/>
              </w:rPr>
              <w:t>0908;0909;0910;1001;1</w:t>
            </w:r>
          </w:p>
          <w:p w14:paraId="23FA7382" w14:textId="77777777" w:rsidR="00C739A0" w:rsidRDefault="002B3DD9">
            <w:pPr>
              <w:pStyle w:val="50"/>
              <w:framePr w:w="14645" w:wrap="notBeside" w:vAnchor="text" w:hAnchor="text" w:xAlign="center" w:y="1"/>
              <w:shd w:val="clear" w:color="auto" w:fill="auto"/>
            </w:pPr>
            <w:r>
              <w:rPr>
                <w:lang w:val="en"/>
              </w:rPr>
              <w:t>002;1003;1004;1005;10</w:t>
            </w:r>
          </w:p>
          <w:p w14:paraId="5A2E14A5" w14:textId="77777777" w:rsidR="00C739A0" w:rsidRDefault="002B3DD9">
            <w:pPr>
              <w:pStyle w:val="50"/>
              <w:framePr w:w="14645" w:wrap="notBeside" w:vAnchor="text" w:hAnchor="text" w:xAlign="center" w:y="1"/>
              <w:shd w:val="clear" w:color="auto" w:fill="auto"/>
            </w:pPr>
            <w:r>
              <w:rPr>
                <w:lang w:val="en"/>
              </w:rPr>
              <w:t>06;1007;1008;110100;1</w:t>
            </w:r>
          </w:p>
          <w:p w14:paraId="34DAF6A7" w14:textId="77777777" w:rsidR="00C739A0" w:rsidRDefault="002B3DD9">
            <w:pPr>
              <w:pStyle w:val="50"/>
              <w:framePr w:w="14645" w:wrap="notBeside" w:vAnchor="text" w:hAnchor="text" w:xAlign="center" w:y="1"/>
              <w:shd w:val="clear" w:color="auto" w:fill="auto"/>
            </w:pPr>
            <w:r>
              <w:rPr>
                <w:lang w:val="en"/>
              </w:rPr>
              <w:t>102;1103;1104;1105;11</w:t>
            </w:r>
          </w:p>
          <w:p w14:paraId="4F35300C" w14:textId="77777777" w:rsidR="00C739A0" w:rsidRDefault="002B3DD9">
            <w:pPr>
              <w:pStyle w:val="50"/>
              <w:framePr w:w="14645" w:wrap="notBeside" w:vAnchor="text" w:hAnchor="text" w:xAlign="center" w:y="1"/>
              <w:shd w:val="clear" w:color="auto" w:fill="auto"/>
            </w:pPr>
            <w:r>
              <w:rPr>
                <w:lang w:val="en"/>
              </w:rPr>
              <w:t>06;1107;1108;11090000</w:t>
            </w:r>
          </w:p>
          <w:p w14:paraId="46810BDC" w14:textId="77777777" w:rsidR="00C739A0" w:rsidRDefault="002B3DD9">
            <w:pPr>
              <w:pStyle w:val="50"/>
              <w:framePr w:w="14645"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5FB0C60B"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BAA8D02" w14:textId="77777777" w:rsidR="00C739A0" w:rsidRDefault="00C739A0">
            <w:pPr>
              <w:framePr w:w="14645" w:wrap="notBeside" w:vAnchor="text" w:hAnchor="text" w:xAlign="center" w:y="1"/>
              <w:rPr>
                <w:sz w:val="10"/>
                <w:szCs w:val="10"/>
              </w:rPr>
            </w:pPr>
          </w:p>
        </w:tc>
      </w:tr>
    </w:tbl>
    <w:p w14:paraId="34D1DA6A" w14:textId="77777777" w:rsidR="00C739A0" w:rsidRDefault="00C739A0">
      <w:pPr>
        <w:framePr w:w="14645" w:wrap="notBeside" w:vAnchor="text" w:hAnchor="text" w:xAlign="center" w:y="1"/>
        <w:rPr>
          <w:sz w:val="2"/>
          <w:szCs w:val="2"/>
        </w:rPr>
      </w:pPr>
    </w:p>
    <w:p w14:paraId="71B4E53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6FF38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3C9EDC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E83299" w14:textId="69B8CC3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EA115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A816E4" w14:textId="67A0CA8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082EBF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A332F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4E78F4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BB9BA5" w14:textId="77777777" w:rsidTr="00601A72">
        <w:trPr>
          <w:trHeight w:hRule="exact" w:val="3173"/>
          <w:jc w:val="center"/>
        </w:trPr>
        <w:tc>
          <w:tcPr>
            <w:tcW w:w="898" w:type="dxa"/>
            <w:tcBorders>
              <w:top w:val="single" w:sz="4" w:space="0" w:color="auto"/>
              <w:left w:val="single" w:sz="4" w:space="0" w:color="auto"/>
            </w:tcBorders>
            <w:shd w:val="clear" w:color="auto" w:fill="FFFFFF"/>
          </w:tcPr>
          <w:p w14:paraId="7BDD607F" w14:textId="77777777" w:rsidR="00C739A0" w:rsidRDefault="002B3DD9">
            <w:pPr>
              <w:pStyle w:val="50"/>
              <w:framePr w:w="14640" w:wrap="notBeside" w:vAnchor="text" w:hAnchor="text" w:xAlign="center" w:y="1"/>
              <w:shd w:val="clear" w:color="auto" w:fill="auto"/>
              <w:spacing w:line="170" w:lineRule="exact"/>
            </w:pPr>
            <w:r>
              <w:rPr>
                <w:lang w:val="en"/>
              </w:rPr>
              <w:t>1.430.</w:t>
            </w:r>
          </w:p>
        </w:tc>
        <w:tc>
          <w:tcPr>
            <w:tcW w:w="2520" w:type="dxa"/>
            <w:tcBorders>
              <w:top w:val="single" w:sz="4" w:space="0" w:color="auto"/>
              <w:left w:val="single" w:sz="4" w:space="0" w:color="auto"/>
            </w:tcBorders>
            <w:shd w:val="clear" w:color="auto" w:fill="FFFFFF"/>
          </w:tcPr>
          <w:p w14:paraId="76CBD0A9" w14:textId="77777777" w:rsidR="00C739A0" w:rsidRDefault="00C739A0" w:rsidP="00601A7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410CC39" w14:textId="68B02D92" w:rsidR="00C739A0" w:rsidRDefault="002B3DD9" w:rsidP="00601A72">
            <w:pPr>
              <w:pStyle w:val="50"/>
              <w:framePr w:w="14640" w:wrap="notBeside" w:vAnchor="text" w:hAnchor="text" w:xAlign="center" w:y="1"/>
              <w:shd w:val="clear" w:color="auto" w:fill="auto"/>
            </w:pPr>
            <w:r>
              <w:rPr>
                <w:lang w:val="en"/>
              </w:rPr>
              <w:t>and meals;</w:t>
            </w:r>
          </w:p>
          <w:p w14:paraId="13775EAE" w14:textId="76D19AF0" w:rsidR="00C739A0" w:rsidRDefault="002B3DD9" w:rsidP="00601A72">
            <w:pPr>
              <w:pStyle w:val="50"/>
              <w:framePr w:w="14640" w:wrap="notBeside" w:vAnchor="text" w:hAnchor="text" w:xAlign="center" w:y="1"/>
              <w:shd w:val="clear" w:color="auto" w:fill="auto"/>
            </w:pPr>
            <w:r>
              <w:rPr>
                <w:lang w:val="en"/>
              </w:rPr>
              <w:t>Baby food and dietetic products Food products other, not included in other groupings;</w:t>
            </w:r>
          </w:p>
          <w:p w14:paraId="657806FC" w14:textId="30B968BB" w:rsidR="00C739A0" w:rsidRDefault="002B3DD9" w:rsidP="00601A72">
            <w:pPr>
              <w:pStyle w:val="50"/>
              <w:framePr w:w="14640" w:wrap="notBeside" w:vAnchor="text" w:hAnchor="text" w:xAlign="center" w:y="1"/>
              <w:shd w:val="clear" w:color="auto" w:fill="auto"/>
            </w:pPr>
            <w:r>
              <w:rPr>
                <w:lang w:val="en"/>
              </w:rPr>
              <w:t>Ready-made feeds for livestock;</w:t>
            </w:r>
          </w:p>
          <w:p w14:paraId="48B0E037" w14:textId="430864AA" w:rsidR="00C739A0" w:rsidRDefault="002B3DD9" w:rsidP="00601A72">
            <w:pPr>
              <w:pStyle w:val="50"/>
              <w:framePr w:w="14640"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449682AF" w14:textId="77777777" w:rsidR="00C739A0" w:rsidRDefault="00C739A0" w:rsidP="00601A7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205235" w14:textId="77777777" w:rsidR="00C739A0" w:rsidRDefault="00C739A0" w:rsidP="00601A7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FEA4E7" w14:textId="77777777" w:rsidR="00C739A0" w:rsidRDefault="00C739A0" w:rsidP="00601A7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309101B" w14:textId="77777777" w:rsidR="00C739A0" w:rsidRDefault="00C739A0" w:rsidP="00601A72">
            <w:pPr>
              <w:framePr w:w="14640" w:wrap="notBeside" w:vAnchor="text" w:hAnchor="text" w:xAlign="center" w:y="1"/>
              <w:rPr>
                <w:sz w:val="10"/>
                <w:szCs w:val="10"/>
              </w:rPr>
            </w:pPr>
          </w:p>
        </w:tc>
      </w:tr>
      <w:tr w:rsidR="00C739A0" w14:paraId="3B4AC7CD" w14:textId="77777777" w:rsidTr="00601A72">
        <w:trPr>
          <w:trHeight w:hRule="exact" w:val="4070"/>
          <w:jc w:val="center"/>
        </w:trPr>
        <w:tc>
          <w:tcPr>
            <w:tcW w:w="898" w:type="dxa"/>
            <w:tcBorders>
              <w:top w:val="single" w:sz="4" w:space="0" w:color="auto"/>
              <w:left w:val="single" w:sz="4" w:space="0" w:color="auto"/>
              <w:bottom w:val="single" w:sz="4" w:space="0" w:color="auto"/>
            </w:tcBorders>
            <w:shd w:val="clear" w:color="auto" w:fill="FFFFFF"/>
          </w:tcPr>
          <w:p w14:paraId="214EFFDB" w14:textId="77777777" w:rsidR="00C739A0" w:rsidRDefault="002B3DD9">
            <w:pPr>
              <w:pStyle w:val="50"/>
              <w:framePr w:w="14640" w:wrap="notBeside" w:vAnchor="text" w:hAnchor="text" w:xAlign="center" w:y="1"/>
              <w:shd w:val="clear" w:color="auto" w:fill="auto"/>
              <w:spacing w:line="170" w:lineRule="exact"/>
            </w:pPr>
            <w:r>
              <w:rPr>
                <w:lang w:val="en"/>
              </w:rPr>
              <w:t>1.431.</w:t>
            </w:r>
          </w:p>
        </w:tc>
        <w:tc>
          <w:tcPr>
            <w:tcW w:w="2520" w:type="dxa"/>
            <w:tcBorders>
              <w:top w:val="single" w:sz="4" w:space="0" w:color="auto"/>
              <w:left w:val="single" w:sz="4" w:space="0" w:color="auto"/>
              <w:bottom w:val="single" w:sz="4" w:space="0" w:color="auto"/>
            </w:tcBorders>
            <w:shd w:val="clear" w:color="auto" w:fill="FFFFFF"/>
          </w:tcPr>
          <w:p w14:paraId="1D82BAD2" w14:textId="53AA0726" w:rsidR="00262ED9" w:rsidRDefault="001F6D62" w:rsidP="00601A72">
            <w:pPr>
              <w:pStyle w:val="50"/>
              <w:framePr w:w="14640" w:wrap="notBeside" w:vAnchor="text" w:hAnchor="text" w:xAlign="center" w:y="1"/>
              <w:shd w:val="clear" w:color="auto" w:fill="auto"/>
            </w:pPr>
            <w:r>
              <w:rPr>
                <w:lang w:val="en"/>
              </w:rPr>
              <w:t>GOST </w:t>
            </w:r>
            <w:r w:rsidR="002B3DD9">
              <w:rPr>
                <w:lang w:val="en"/>
              </w:rPr>
              <w:t>ISO/TS 22964;</w:t>
            </w:r>
          </w:p>
          <w:p w14:paraId="7825A15A" w14:textId="594A96A9" w:rsidR="00C739A0" w:rsidRDefault="00DB65A2" w:rsidP="00601A72">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6ABE238" w14:textId="19843678" w:rsidR="00C739A0" w:rsidRDefault="002B3DD9" w:rsidP="00601A72">
            <w:pPr>
              <w:pStyle w:val="50"/>
              <w:framePr w:w="14640" w:wrap="notBeside" w:vAnchor="text" w:hAnchor="text" w:xAlign="center" w:y="1"/>
              <w:shd w:val="clear" w:color="auto" w:fill="auto"/>
            </w:pPr>
            <w:r>
              <w:rPr>
                <w:lang w:val="en"/>
              </w:rPr>
              <w:t>Meat and other slaughter products, including canned meat;</w:t>
            </w:r>
          </w:p>
          <w:p w14:paraId="1B12672C" w14:textId="4258B1F9" w:rsidR="00C739A0" w:rsidRDefault="002B3DD9" w:rsidP="00601A72">
            <w:pPr>
              <w:pStyle w:val="50"/>
              <w:framePr w:w="14640"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2C0CBAE2" w14:textId="117B5DA9" w:rsidR="00C739A0" w:rsidRDefault="002B3DD9" w:rsidP="00601A72">
            <w:pPr>
              <w:pStyle w:val="50"/>
              <w:framePr w:w="14640" w:wrap="notBeside" w:vAnchor="text" w:hAnchor="text" w:xAlign="center" w:y="1"/>
              <w:shd w:val="clear" w:color="auto" w:fill="auto"/>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7F6A36E8" w14:textId="77777777" w:rsidR="00C739A0" w:rsidRDefault="002B3DD9" w:rsidP="00601A72">
            <w:pPr>
              <w:pStyle w:val="50"/>
              <w:framePr w:w="14640" w:wrap="notBeside" w:vAnchor="text" w:hAnchor="text" w:xAlign="center" w:y="1"/>
              <w:shd w:val="clear" w:color="auto" w:fill="auto"/>
            </w:pPr>
            <w:r>
              <w:rPr>
                <w:lang w:val="en"/>
              </w:rPr>
              <w:t>10.11;10.12;10.13;10.2</w:t>
            </w:r>
          </w:p>
          <w:p w14:paraId="28C95513" w14:textId="77777777" w:rsidR="00C739A0" w:rsidRDefault="002B3DD9" w:rsidP="00601A72">
            <w:pPr>
              <w:pStyle w:val="50"/>
              <w:framePr w:w="14640" w:wrap="notBeside" w:vAnchor="text" w:hAnchor="text" w:xAlign="center" w:y="1"/>
              <w:shd w:val="clear" w:color="auto" w:fill="auto"/>
            </w:pPr>
            <w:r>
              <w:rPr>
                <w:lang w:val="en"/>
              </w:rPr>
              <w:t>0;10.31;10.32;10.41;1</w:t>
            </w:r>
          </w:p>
          <w:p w14:paraId="3A5FF04C" w14:textId="77777777" w:rsidR="00262ED9" w:rsidRDefault="002B3DD9" w:rsidP="00601A72">
            <w:pPr>
              <w:pStyle w:val="50"/>
              <w:framePr w:w="14640" w:wrap="notBeside" w:vAnchor="text" w:hAnchor="text" w:xAlign="center" w:y="1"/>
              <w:shd w:val="clear" w:color="auto" w:fill="auto"/>
            </w:pPr>
            <w:r>
              <w:rPr>
                <w:lang w:val="en"/>
              </w:rPr>
              <w:t>0.42;10.51;10.52;10.61;</w:t>
            </w:r>
          </w:p>
          <w:p w14:paraId="54F061CE" w14:textId="0F4A8F16" w:rsidR="00C739A0" w:rsidRDefault="002B3DD9" w:rsidP="00601A72">
            <w:pPr>
              <w:pStyle w:val="50"/>
              <w:framePr w:w="14640" w:wrap="notBeside" w:vAnchor="text" w:hAnchor="text" w:xAlign="center" w:y="1"/>
              <w:shd w:val="clear" w:color="auto" w:fill="auto"/>
            </w:pPr>
            <w:r>
              <w:rPr>
                <w:lang w:val="en"/>
              </w:rPr>
              <w:t>10.62;10.71;10.72;10.</w:t>
            </w:r>
          </w:p>
          <w:p w14:paraId="24E4F3BB" w14:textId="77777777" w:rsidR="00C739A0" w:rsidRDefault="002B3DD9" w:rsidP="00601A72">
            <w:pPr>
              <w:pStyle w:val="50"/>
              <w:framePr w:w="14640" w:wrap="notBeside" w:vAnchor="text" w:hAnchor="text" w:xAlign="center" w:y="1"/>
              <w:shd w:val="clear" w:color="auto" w:fill="auto"/>
            </w:pPr>
            <w:r>
              <w:rPr>
                <w:lang w:val="en"/>
              </w:rPr>
              <w:t>73;10.81;10.82;10.83;</w:t>
            </w:r>
          </w:p>
          <w:p w14:paraId="7E6702E1" w14:textId="77777777" w:rsidR="00C739A0" w:rsidRDefault="002B3DD9" w:rsidP="00601A72">
            <w:pPr>
              <w:pStyle w:val="50"/>
              <w:framePr w:w="14640" w:wrap="notBeside" w:vAnchor="text" w:hAnchor="text" w:xAlign="center" w:y="1"/>
              <w:shd w:val="clear" w:color="auto" w:fill="auto"/>
            </w:pPr>
            <w:r>
              <w:rPr>
                <w:lang w:val="en"/>
              </w:rPr>
              <w:t>10.84;10.85;10.86;10.8</w:t>
            </w:r>
          </w:p>
          <w:p w14:paraId="50E6698C" w14:textId="77777777" w:rsidR="00C739A0" w:rsidRDefault="002B3DD9" w:rsidP="00601A72">
            <w:pPr>
              <w:pStyle w:val="50"/>
              <w:framePr w:w="14640" w:wrap="notBeside" w:vAnchor="text" w:hAnchor="text" w:xAlign="center" w:y="1"/>
              <w:shd w:val="clear" w:color="auto" w:fill="auto"/>
            </w:pPr>
            <w:r>
              <w:rPr>
                <w:lang w:val="en"/>
              </w:rPr>
              <w:t>9;10.91;10.92</w:t>
            </w:r>
          </w:p>
        </w:tc>
        <w:tc>
          <w:tcPr>
            <w:tcW w:w="1982" w:type="dxa"/>
            <w:tcBorders>
              <w:top w:val="single" w:sz="4" w:space="0" w:color="auto"/>
              <w:left w:val="single" w:sz="4" w:space="0" w:color="auto"/>
              <w:bottom w:val="single" w:sz="4" w:space="0" w:color="auto"/>
            </w:tcBorders>
            <w:shd w:val="clear" w:color="auto" w:fill="FFFFFF"/>
          </w:tcPr>
          <w:p w14:paraId="326C0AC8" w14:textId="77777777" w:rsidR="00C739A0" w:rsidRDefault="002B3DD9" w:rsidP="00601A72">
            <w:pPr>
              <w:pStyle w:val="50"/>
              <w:framePr w:w="14640" w:wrap="notBeside" w:vAnchor="text" w:hAnchor="text" w:xAlign="center" w:y="1"/>
              <w:shd w:val="clear" w:color="auto" w:fill="auto"/>
            </w:pPr>
            <w:r>
              <w:rPr>
                <w:lang w:val="en"/>
              </w:rPr>
              <w:t>0201;0202;0203;0204;0</w:t>
            </w:r>
          </w:p>
          <w:p w14:paraId="75E67C36" w14:textId="77777777" w:rsidR="00C739A0" w:rsidRDefault="002B3DD9" w:rsidP="00601A72">
            <w:pPr>
              <w:pStyle w:val="50"/>
              <w:framePr w:w="14640" w:wrap="notBeside" w:vAnchor="text" w:hAnchor="text" w:xAlign="center" w:y="1"/>
              <w:shd w:val="clear" w:color="auto" w:fill="auto"/>
            </w:pPr>
            <w:r>
              <w:rPr>
                <w:lang w:val="en"/>
              </w:rPr>
              <w:t>20500;0206;0207;0208;</w:t>
            </w:r>
          </w:p>
          <w:p w14:paraId="2638107D" w14:textId="77777777" w:rsidR="00C739A0" w:rsidRDefault="002B3DD9" w:rsidP="00601A72">
            <w:pPr>
              <w:pStyle w:val="50"/>
              <w:framePr w:w="14640" w:wrap="notBeside" w:vAnchor="text" w:hAnchor="text" w:xAlign="center" w:y="1"/>
              <w:shd w:val="clear" w:color="auto" w:fill="auto"/>
            </w:pPr>
            <w:r>
              <w:rPr>
                <w:lang w:val="en"/>
              </w:rPr>
              <w:t>0209;0210;0301;0302;0</w:t>
            </w:r>
          </w:p>
          <w:p w14:paraId="4FDD6267" w14:textId="77777777" w:rsidR="00C739A0" w:rsidRDefault="002B3DD9" w:rsidP="00601A72">
            <w:pPr>
              <w:pStyle w:val="50"/>
              <w:framePr w:w="14640" w:wrap="notBeside" w:vAnchor="text" w:hAnchor="text" w:xAlign="center" w:y="1"/>
              <w:shd w:val="clear" w:color="auto" w:fill="auto"/>
            </w:pPr>
            <w:r>
              <w:rPr>
                <w:lang w:val="en"/>
              </w:rPr>
              <w:t>303;0304;0305;0306;03</w:t>
            </w:r>
          </w:p>
          <w:p w14:paraId="7B14DED5" w14:textId="77777777" w:rsidR="00C739A0" w:rsidRDefault="002B3DD9" w:rsidP="00601A72">
            <w:pPr>
              <w:pStyle w:val="50"/>
              <w:framePr w:w="14640" w:wrap="notBeside" w:vAnchor="text" w:hAnchor="text" w:xAlign="center" w:y="1"/>
              <w:shd w:val="clear" w:color="auto" w:fill="auto"/>
            </w:pPr>
            <w:r>
              <w:rPr>
                <w:lang w:val="en"/>
              </w:rPr>
              <w:t>07;0308;0401;0402;040</w:t>
            </w:r>
          </w:p>
          <w:p w14:paraId="6AB59447" w14:textId="77777777" w:rsidR="00C739A0" w:rsidRDefault="002B3DD9" w:rsidP="00601A72">
            <w:pPr>
              <w:pStyle w:val="50"/>
              <w:framePr w:w="14640" w:wrap="notBeside" w:vAnchor="text" w:hAnchor="text" w:xAlign="center" w:y="1"/>
              <w:shd w:val="clear" w:color="auto" w:fill="auto"/>
            </w:pPr>
            <w:r>
              <w:rPr>
                <w:lang w:val="en"/>
              </w:rPr>
              <w:t>3;0404;0405;0406;0407;</w:t>
            </w:r>
          </w:p>
          <w:p w14:paraId="53064E38" w14:textId="77777777" w:rsidR="00C739A0" w:rsidRDefault="002B3DD9" w:rsidP="00601A72">
            <w:pPr>
              <w:pStyle w:val="50"/>
              <w:framePr w:w="14640" w:wrap="notBeside" w:vAnchor="text" w:hAnchor="text" w:xAlign="center" w:y="1"/>
              <w:shd w:val="clear" w:color="auto" w:fill="auto"/>
            </w:pPr>
            <w:r>
              <w:rPr>
                <w:lang w:val="en"/>
              </w:rPr>
              <w:t>0408;0409000000;0410;</w:t>
            </w:r>
          </w:p>
          <w:p w14:paraId="33F39FCC" w14:textId="77777777" w:rsidR="00C739A0" w:rsidRDefault="002B3DD9" w:rsidP="00601A72">
            <w:pPr>
              <w:pStyle w:val="50"/>
              <w:framePr w:w="14640" w:wrap="notBeside" w:vAnchor="text" w:hAnchor="text" w:xAlign="center" w:y="1"/>
              <w:shd w:val="clear" w:color="auto" w:fill="auto"/>
            </w:pPr>
            <w:r>
              <w:rPr>
                <w:lang w:val="en"/>
              </w:rPr>
              <w:t>0504000000;0505;0506;</w:t>
            </w:r>
          </w:p>
          <w:p w14:paraId="24462CB4" w14:textId="77777777" w:rsidR="00C739A0" w:rsidRDefault="002B3DD9" w:rsidP="00601A72">
            <w:pPr>
              <w:pStyle w:val="50"/>
              <w:framePr w:w="14640" w:wrap="notBeside" w:vAnchor="text" w:hAnchor="text" w:xAlign="center" w:y="1"/>
              <w:shd w:val="clear" w:color="auto" w:fill="auto"/>
            </w:pPr>
            <w:r>
              <w:rPr>
                <w:lang w:val="en"/>
              </w:rPr>
              <w:t>0701;070200000;0703;0</w:t>
            </w:r>
          </w:p>
          <w:p w14:paraId="332DB5D4" w14:textId="77777777" w:rsidR="00C739A0" w:rsidRDefault="002B3DD9" w:rsidP="00601A72">
            <w:pPr>
              <w:pStyle w:val="50"/>
              <w:framePr w:w="14640" w:wrap="notBeside" w:vAnchor="text" w:hAnchor="text" w:xAlign="center" w:y="1"/>
              <w:shd w:val="clear" w:color="auto" w:fill="auto"/>
            </w:pPr>
            <w:r>
              <w:rPr>
                <w:lang w:val="en"/>
              </w:rPr>
              <w:t>704;0705;0706;070700;</w:t>
            </w:r>
          </w:p>
          <w:p w14:paraId="7BA567F2" w14:textId="77777777" w:rsidR="00C739A0" w:rsidRDefault="002B3DD9" w:rsidP="00601A72">
            <w:pPr>
              <w:pStyle w:val="50"/>
              <w:framePr w:w="14640" w:wrap="notBeside" w:vAnchor="text" w:hAnchor="text" w:xAlign="center" w:y="1"/>
              <w:shd w:val="clear" w:color="auto" w:fill="auto"/>
            </w:pPr>
            <w:r>
              <w:rPr>
                <w:lang w:val="en"/>
              </w:rPr>
              <w:t>0708;0709;0710;0711;0</w:t>
            </w:r>
          </w:p>
          <w:p w14:paraId="13919844" w14:textId="77777777" w:rsidR="00C739A0" w:rsidRDefault="002B3DD9" w:rsidP="00601A72">
            <w:pPr>
              <w:pStyle w:val="50"/>
              <w:framePr w:w="14640" w:wrap="notBeside" w:vAnchor="text" w:hAnchor="text" w:xAlign="center" w:y="1"/>
              <w:shd w:val="clear" w:color="auto" w:fill="auto"/>
            </w:pPr>
            <w:r>
              <w:rPr>
                <w:lang w:val="en"/>
              </w:rPr>
              <w:t>712;0713;0714;0801;08</w:t>
            </w:r>
          </w:p>
          <w:p w14:paraId="538B2B2A" w14:textId="77777777" w:rsidR="00C739A0" w:rsidRDefault="002B3DD9" w:rsidP="00601A72">
            <w:pPr>
              <w:pStyle w:val="50"/>
              <w:framePr w:w="14640" w:wrap="notBeside" w:vAnchor="text" w:hAnchor="text" w:xAlign="center" w:y="1"/>
              <w:shd w:val="clear" w:color="auto" w:fill="auto"/>
            </w:pPr>
            <w:r>
              <w:rPr>
                <w:lang w:val="en"/>
              </w:rPr>
              <w:t>02;0803;0804;0805;080</w:t>
            </w:r>
          </w:p>
          <w:p w14:paraId="1D03C885" w14:textId="77777777" w:rsidR="00C739A0" w:rsidRDefault="002B3DD9" w:rsidP="00601A72">
            <w:pPr>
              <w:pStyle w:val="50"/>
              <w:framePr w:w="14640" w:wrap="notBeside" w:vAnchor="text" w:hAnchor="text" w:xAlign="center" w:y="1"/>
              <w:shd w:val="clear" w:color="auto" w:fill="auto"/>
            </w:pPr>
            <w:r>
              <w:rPr>
                <w:lang w:val="en"/>
              </w:rPr>
              <w:t>6;0807;0808;0809;0810;</w:t>
            </w:r>
          </w:p>
          <w:p w14:paraId="35305D20" w14:textId="77777777" w:rsidR="00C739A0" w:rsidRDefault="002B3DD9" w:rsidP="00601A72">
            <w:pPr>
              <w:pStyle w:val="50"/>
              <w:framePr w:w="14640" w:wrap="notBeside" w:vAnchor="text" w:hAnchor="text" w:xAlign="center" w:y="1"/>
              <w:shd w:val="clear" w:color="auto" w:fill="auto"/>
            </w:pPr>
            <w:r>
              <w:rPr>
                <w:lang w:val="en"/>
              </w:rPr>
              <w:t>0811;0812;0813;081400</w:t>
            </w:r>
          </w:p>
          <w:p w14:paraId="1B71610E" w14:textId="77777777" w:rsidR="00C739A0" w:rsidRDefault="002B3DD9" w:rsidP="00601A72">
            <w:pPr>
              <w:pStyle w:val="50"/>
              <w:framePr w:w="14640"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67A5140D" w14:textId="77777777" w:rsidR="00C739A0" w:rsidRDefault="002B3DD9" w:rsidP="00601A72">
            <w:pPr>
              <w:pStyle w:val="50"/>
              <w:framePr w:w="14640" w:wrap="notBeside" w:vAnchor="text" w:hAnchor="text" w:xAlign="center" w:y="1"/>
              <w:shd w:val="clear" w:color="auto" w:fill="auto"/>
              <w:spacing w:line="170" w:lineRule="exact"/>
            </w:pPr>
            <w:r>
              <w:rPr>
                <w:lang w:val="en"/>
              </w:rPr>
              <w:t>Enterobacter sakazaki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F6A47A1" w14:textId="025EE891" w:rsidR="00C739A0" w:rsidRDefault="002B3DD9" w:rsidP="00601A72">
            <w:pPr>
              <w:pStyle w:val="50"/>
              <w:framePr w:w="14640" w:wrap="notBeside" w:vAnchor="text" w:hAnchor="text" w:xAlign="center" w:y="1"/>
              <w:shd w:val="clear" w:color="auto" w:fill="auto"/>
              <w:spacing w:before="60" w:line="170" w:lineRule="exact"/>
            </w:pPr>
            <w:r>
              <w:rPr>
                <w:lang w:val="en"/>
              </w:rPr>
              <w:t>detected/not detected</w:t>
            </w:r>
          </w:p>
        </w:tc>
      </w:tr>
    </w:tbl>
    <w:p w14:paraId="3EDFD4EC" w14:textId="77777777" w:rsidR="00C739A0" w:rsidRDefault="00C739A0">
      <w:pPr>
        <w:framePr w:w="14640" w:wrap="notBeside" w:vAnchor="text" w:hAnchor="text" w:xAlign="center" w:y="1"/>
        <w:rPr>
          <w:sz w:val="2"/>
          <w:szCs w:val="2"/>
        </w:rPr>
      </w:pPr>
    </w:p>
    <w:p w14:paraId="2BF826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23D2BEB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9DF0CEE"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C4F3AE" w14:textId="36DA1DA3"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C5528D"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FC93E9" w14:textId="54B1E5C1"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C31D5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48BE2A"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1B40FE5"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7A8ACF" w14:textId="77777777" w:rsidTr="00601A72">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66EAB244" w14:textId="77777777" w:rsidR="00C739A0" w:rsidRDefault="002B3DD9">
            <w:pPr>
              <w:pStyle w:val="50"/>
              <w:framePr w:w="14669" w:wrap="notBeside" w:vAnchor="text" w:hAnchor="text" w:xAlign="center" w:y="1"/>
              <w:shd w:val="clear" w:color="auto" w:fill="auto"/>
              <w:spacing w:line="170" w:lineRule="exact"/>
            </w:pPr>
            <w:r>
              <w:rPr>
                <w:lang w:val="en"/>
              </w:rPr>
              <w:t>1.431.</w:t>
            </w:r>
          </w:p>
        </w:tc>
        <w:tc>
          <w:tcPr>
            <w:tcW w:w="2520" w:type="dxa"/>
            <w:tcBorders>
              <w:top w:val="single" w:sz="4" w:space="0" w:color="auto"/>
              <w:left w:val="single" w:sz="4" w:space="0" w:color="auto"/>
              <w:bottom w:val="single" w:sz="4" w:space="0" w:color="auto"/>
            </w:tcBorders>
            <w:shd w:val="clear" w:color="auto" w:fill="FFFFFF"/>
          </w:tcPr>
          <w:p w14:paraId="54C5C15B" w14:textId="77777777" w:rsidR="00C739A0" w:rsidRDefault="00C739A0" w:rsidP="00601A72">
            <w:pPr>
              <w:framePr w:w="1466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197940E" w14:textId="0404B905" w:rsidR="00C739A0" w:rsidRDefault="002B3DD9" w:rsidP="00601A72">
            <w:pPr>
              <w:pStyle w:val="50"/>
              <w:framePr w:w="1466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and substitutes of cocoa butter; Milk and milk products;</w:t>
            </w:r>
          </w:p>
          <w:p w14:paraId="6F17A850" w14:textId="330BAF91" w:rsidR="00C739A0" w:rsidRDefault="002B3DD9" w:rsidP="00601A72">
            <w:pPr>
              <w:pStyle w:val="50"/>
              <w:framePr w:w="14669" w:wrap="notBeside" w:vAnchor="text" w:hAnchor="text" w:xAlign="center" w:y="1"/>
              <w:shd w:val="clear" w:color="auto" w:fill="auto"/>
            </w:pPr>
            <w:r>
              <w:rPr>
                <w:lang w:val="en"/>
              </w:rPr>
              <w:t>Ice cream;</w:t>
            </w:r>
          </w:p>
          <w:p w14:paraId="79A0ECFC" w14:textId="5CDBB305" w:rsidR="00C739A0" w:rsidRDefault="002B3DD9" w:rsidP="00601A72">
            <w:pPr>
              <w:pStyle w:val="50"/>
              <w:framePr w:w="14669" w:wrap="notBeside" w:vAnchor="text" w:hAnchor="text" w:xAlign="center" w:y="1"/>
              <w:shd w:val="clear" w:color="auto" w:fill="auto"/>
            </w:pPr>
            <w:r>
              <w:rPr>
                <w:lang w:val="en"/>
              </w:rPr>
              <w:t>Flour and cereal products; Starches and starch products;</w:t>
            </w:r>
          </w:p>
          <w:p w14:paraId="2DB07D5A" w14:textId="67E9EA5E" w:rsidR="00C739A0" w:rsidRDefault="002B3DD9" w:rsidP="00601A72">
            <w:pPr>
              <w:pStyle w:val="50"/>
              <w:framePr w:w="1466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66C5BEA2" w14:textId="56DC8F29" w:rsidR="00C739A0" w:rsidRDefault="002B3DD9" w:rsidP="00601A72">
            <w:pPr>
              <w:pStyle w:val="50"/>
              <w:framePr w:w="14669" w:wrap="notBeside" w:vAnchor="text" w:hAnchor="text" w:xAlign="center" w:y="1"/>
              <w:shd w:val="clear" w:color="auto" w:fill="auto"/>
            </w:pPr>
            <w:r>
              <w:rPr>
                <w:lang w:val="en"/>
              </w:rPr>
              <w:t>Sugar;</w:t>
            </w:r>
          </w:p>
          <w:p w14:paraId="4B2F3DFE" w14:textId="6FD3D2C2" w:rsidR="00C739A0" w:rsidRDefault="002B3DD9" w:rsidP="00601A72">
            <w:pPr>
              <w:pStyle w:val="50"/>
              <w:framePr w:w="14669" w:wrap="notBeside" w:vAnchor="text" w:hAnchor="text" w:xAlign="center" w:y="1"/>
              <w:shd w:val="clear" w:color="auto" w:fill="auto"/>
            </w:pPr>
            <w:r>
              <w:rPr>
                <w:lang w:val="en"/>
              </w:rPr>
              <w:t>Cocoa, chocolate and sugary confectionery products; Processed tea and coffee;</w:t>
            </w:r>
          </w:p>
        </w:tc>
        <w:tc>
          <w:tcPr>
            <w:tcW w:w="1877" w:type="dxa"/>
            <w:tcBorders>
              <w:top w:val="single" w:sz="4" w:space="0" w:color="auto"/>
              <w:left w:val="single" w:sz="4" w:space="0" w:color="auto"/>
              <w:bottom w:val="single" w:sz="4" w:space="0" w:color="auto"/>
            </w:tcBorders>
            <w:shd w:val="clear" w:color="auto" w:fill="FFFFFF"/>
          </w:tcPr>
          <w:p w14:paraId="6E6A1DC0" w14:textId="77777777" w:rsidR="00C739A0" w:rsidRDefault="00C739A0" w:rsidP="00601A72">
            <w:pPr>
              <w:framePr w:w="1466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8043ED7" w14:textId="77777777" w:rsidR="00C739A0" w:rsidRDefault="002B3DD9" w:rsidP="00601A72">
            <w:pPr>
              <w:pStyle w:val="50"/>
              <w:framePr w:w="14669" w:wrap="notBeside" w:vAnchor="text" w:hAnchor="text" w:xAlign="center" w:y="1"/>
              <w:shd w:val="clear" w:color="auto" w:fill="auto"/>
            </w:pPr>
            <w:r>
              <w:rPr>
                <w:lang w:val="en"/>
              </w:rPr>
              <w:t>0901;0902;0903000000;</w:t>
            </w:r>
          </w:p>
          <w:p w14:paraId="55EBB41E" w14:textId="77777777" w:rsidR="00C739A0" w:rsidRDefault="002B3DD9" w:rsidP="00601A72">
            <w:pPr>
              <w:pStyle w:val="50"/>
              <w:framePr w:w="14669" w:wrap="notBeside" w:vAnchor="text" w:hAnchor="text" w:xAlign="center" w:y="1"/>
              <w:shd w:val="clear" w:color="auto" w:fill="auto"/>
            </w:pPr>
            <w:r>
              <w:rPr>
                <w:lang w:val="en"/>
              </w:rPr>
              <w:t>0904;0905;0906;0907;0</w:t>
            </w:r>
          </w:p>
          <w:p w14:paraId="4E69C009" w14:textId="77777777" w:rsidR="00C739A0" w:rsidRDefault="002B3DD9" w:rsidP="00601A72">
            <w:pPr>
              <w:pStyle w:val="50"/>
              <w:framePr w:w="14669" w:wrap="notBeside" w:vAnchor="text" w:hAnchor="text" w:xAlign="center" w:y="1"/>
              <w:shd w:val="clear" w:color="auto" w:fill="auto"/>
            </w:pPr>
            <w:r>
              <w:rPr>
                <w:lang w:val="en"/>
              </w:rPr>
              <w:t>908;0909;0910;1001;10</w:t>
            </w:r>
          </w:p>
          <w:p w14:paraId="49F8EAA4" w14:textId="77777777" w:rsidR="00C739A0" w:rsidRDefault="002B3DD9" w:rsidP="00601A72">
            <w:pPr>
              <w:pStyle w:val="50"/>
              <w:framePr w:w="14669" w:wrap="notBeside" w:vAnchor="text" w:hAnchor="text" w:xAlign="center" w:y="1"/>
              <w:shd w:val="clear" w:color="auto" w:fill="auto"/>
            </w:pPr>
            <w:r>
              <w:rPr>
                <w:lang w:val="en"/>
              </w:rPr>
              <w:t>02;1003;1004;1005;100</w:t>
            </w:r>
          </w:p>
          <w:p w14:paraId="6D4E7975" w14:textId="77777777" w:rsidR="00C739A0" w:rsidRDefault="002B3DD9" w:rsidP="00601A72">
            <w:pPr>
              <w:pStyle w:val="50"/>
              <w:framePr w:w="14669" w:wrap="notBeside" w:vAnchor="text" w:hAnchor="text" w:xAlign="center" w:y="1"/>
              <w:shd w:val="clear" w:color="auto" w:fill="auto"/>
            </w:pPr>
            <w:r>
              <w:rPr>
                <w:lang w:val="en"/>
              </w:rPr>
              <w:t>6;1007;1008;110100;11</w:t>
            </w:r>
          </w:p>
          <w:p w14:paraId="76965C36" w14:textId="77777777" w:rsidR="00C739A0" w:rsidRDefault="002B3DD9" w:rsidP="00601A72">
            <w:pPr>
              <w:pStyle w:val="50"/>
              <w:framePr w:w="14669" w:wrap="notBeside" w:vAnchor="text" w:hAnchor="text" w:xAlign="center" w:y="1"/>
              <w:shd w:val="clear" w:color="auto" w:fill="auto"/>
            </w:pPr>
            <w:r>
              <w:rPr>
                <w:lang w:val="en"/>
              </w:rPr>
              <w:t>02;1103;1104;1105;110</w:t>
            </w:r>
          </w:p>
          <w:p w14:paraId="015C743D" w14:textId="77777777" w:rsidR="00C739A0" w:rsidRDefault="002B3DD9" w:rsidP="00601A72">
            <w:pPr>
              <w:pStyle w:val="50"/>
              <w:framePr w:w="14669" w:wrap="notBeside" w:vAnchor="text" w:hAnchor="text" w:xAlign="center" w:y="1"/>
              <w:shd w:val="clear" w:color="auto" w:fill="auto"/>
            </w:pPr>
            <w:r>
              <w:rPr>
                <w:lang w:val="en"/>
              </w:rPr>
              <w:t>6;1107;1108;110900000</w:t>
            </w:r>
          </w:p>
          <w:p w14:paraId="52E3FBEF" w14:textId="77777777" w:rsidR="00C739A0" w:rsidRDefault="002B3DD9" w:rsidP="00601A72">
            <w:pPr>
              <w:pStyle w:val="50"/>
              <w:framePr w:w="14669" w:wrap="notBeside" w:vAnchor="text" w:hAnchor="text" w:xAlign="center" w:y="1"/>
              <w:shd w:val="clear" w:color="auto" w:fill="auto"/>
            </w:pPr>
            <w:r>
              <w:rPr>
                <w:lang w:val="en"/>
              </w:rPr>
              <w:t>0</w:t>
            </w:r>
          </w:p>
        </w:tc>
        <w:tc>
          <w:tcPr>
            <w:tcW w:w="2602" w:type="dxa"/>
            <w:tcBorders>
              <w:top w:val="single" w:sz="4" w:space="0" w:color="auto"/>
              <w:left w:val="single" w:sz="4" w:space="0" w:color="auto"/>
              <w:bottom w:val="single" w:sz="4" w:space="0" w:color="auto"/>
            </w:tcBorders>
            <w:shd w:val="clear" w:color="auto" w:fill="FFFFFF"/>
          </w:tcPr>
          <w:p w14:paraId="0F44ED60"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25329E1" w14:textId="77777777" w:rsidR="00C739A0" w:rsidRDefault="00C739A0">
            <w:pPr>
              <w:framePr w:w="14669" w:wrap="notBeside" w:vAnchor="text" w:hAnchor="text" w:xAlign="center" w:y="1"/>
              <w:rPr>
                <w:sz w:val="10"/>
                <w:szCs w:val="10"/>
              </w:rPr>
            </w:pPr>
          </w:p>
        </w:tc>
      </w:tr>
    </w:tbl>
    <w:p w14:paraId="172BFA86" w14:textId="77777777" w:rsidR="00C739A0" w:rsidRDefault="00C739A0">
      <w:pPr>
        <w:framePr w:w="14669" w:wrap="notBeside" w:vAnchor="text" w:hAnchor="text" w:xAlign="center" w:y="1"/>
        <w:rPr>
          <w:sz w:val="2"/>
          <w:szCs w:val="2"/>
        </w:rPr>
      </w:pPr>
    </w:p>
    <w:p w14:paraId="0D3699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66CB32A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2ADC33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42FCC4" w14:textId="39049AD5"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E79D6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8E6D14" w14:textId="5D9BDD56"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FB915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03F18D"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F568F7A"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C69EFA" w14:textId="77777777" w:rsidTr="00601A72">
        <w:trPr>
          <w:trHeight w:hRule="exact" w:val="3571"/>
          <w:jc w:val="center"/>
        </w:trPr>
        <w:tc>
          <w:tcPr>
            <w:tcW w:w="931" w:type="dxa"/>
            <w:tcBorders>
              <w:top w:val="single" w:sz="4" w:space="0" w:color="auto"/>
              <w:left w:val="single" w:sz="4" w:space="0" w:color="auto"/>
            </w:tcBorders>
            <w:shd w:val="clear" w:color="auto" w:fill="FFFFFF"/>
          </w:tcPr>
          <w:p w14:paraId="1C6424B0" w14:textId="77777777" w:rsidR="00C739A0" w:rsidRDefault="002B3DD9">
            <w:pPr>
              <w:pStyle w:val="50"/>
              <w:framePr w:w="14654" w:wrap="notBeside" w:vAnchor="text" w:hAnchor="text" w:xAlign="center" w:y="1"/>
              <w:shd w:val="clear" w:color="auto" w:fill="auto"/>
              <w:spacing w:line="170" w:lineRule="exact"/>
              <w:ind w:left="140"/>
            </w:pPr>
            <w:r>
              <w:rPr>
                <w:lang w:val="en"/>
              </w:rPr>
              <w:t>1.431.</w:t>
            </w:r>
          </w:p>
        </w:tc>
        <w:tc>
          <w:tcPr>
            <w:tcW w:w="2520" w:type="dxa"/>
            <w:tcBorders>
              <w:top w:val="single" w:sz="4" w:space="0" w:color="auto"/>
              <w:left w:val="single" w:sz="4" w:space="0" w:color="auto"/>
            </w:tcBorders>
            <w:shd w:val="clear" w:color="auto" w:fill="FFFFFF"/>
          </w:tcPr>
          <w:p w14:paraId="48E047DB" w14:textId="77777777" w:rsidR="00C739A0" w:rsidRDefault="00C739A0" w:rsidP="00601A72">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F31872E" w14:textId="37D60372" w:rsidR="00C739A0" w:rsidRDefault="002B3DD9" w:rsidP="00601A72">
            <w:pPr>
              <w:pStyle w:val="50"/>
              <w:framePr w:w="14654" w:wrap="notBeside" w:vAnchor="text" w:hAnchor="text" w:xAlign="center" w:y="1"/>
              <w:shd w:val="clear" w:color="auto" w:fill="auto"/>
            </w:pPr>
            <w:r>
              <w:rPr>
                <w:lang w:val="en"/>
              </w:rPr>
              <w:t>Seasonings and spices; Ready-made food products and meals;</w:t>
            </w:r>
          </w:p>
          <w:p w14:paraId="0A1BDBC3" w14:textId="780C3BAC" w:rsidR="00C739A0" w:rsidRDefault="002B3DD9" w:rsidP="00601A72">
            <w:pPr>
              <w:pStyle w:val="50"/>
              <w:framePr w:w="14654" w:wrap="notBeside" w:vAnchor="text" w:hAnchor="text" w:xAlign="center" w:y="1"/>
              <w:shd w:val="clear" w:color="auto" w:fill="auto"/>
            </w:pPr>
            <w:r>
              <w:rPr>
                <w:lang w:val="en"/>
              </w:rPr>
              <w:t>Baby food and dietary products;</w:t>
            </w:r>
          </w:p>
          <w:p w14:paraId="69CA7877" w14:textId="09208360" w:rsidR="00C739A0" w:rsidRDefault="002B3DD9" w:rsidP="00601A72">
            <w:pPr>
              <w:pStyle w:val="50"/>
              <w:framePr w:w="14654" w:wrap="notBeside" w:vAnchor="text" w:hAnchor="text" w:xAlign="center" w:y="1"/>
              <w:shd w:val="clear" w:color="auto" w:fill="auto"/>
            </w:pPr>
            <w:r>
              <w:rPr>
                <w:lang w:val="en"/>
              </w:rPr>
              <w:t>Other food products not included in other groupings;</w:t>
            </w:r>
          </w:p>
          <w:p w14:paraId="177C6904" w14:textId="5EF7E3F2" w:rsidR="00C739A0" w:rsidRDefault="002B3DD9" w:rsidP="00601A72">
            <w:pPr>
              <w:pStyle w:val="50"/>
              <w:framePr w:w="14654" w:wrap="notBeside" w:vAnchor="text" w:hAnchor="text" w:xAlign="center" w:y="1"/>
              <w:shd w:val="clear" w:color="auto" w:fill="auto"/>
            </w:pPr>
            <w:r>
              <w:rPr>
                <w:lang w:val="en"/>
              </w:rPr>
              <w:t>Ready-made feeds for livestock;</w:t>
            </w:r>
          </w:p>
          <w:p w14:paraId="1AD574A1" w14:textId="3AB7B18C" w:rsidR="00C739A0" w:rsidRDefault="002B3DD9" w:rsidP="00601A72">
            <w:pPr>
              <w:pStyle w:val="50"/>
              <w:framePr w:w="14654"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09E8047B" w14:textId="77777777" w:rsidR="00C739A0" w:rsidRDefault="00C739A0" w:rsidP="00601A72">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5009ACF" w14:textId="77777777" w:rsidR="00C739A0" w:rsidRDefault="00C739A0" w:rsidP="00601A72">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3FAC8D" w14:textId="77777777" w:rsidR="00C739A0" w:rsidRDefault="00C739A0" w:rsidP="00601A72">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CCB5D49" w14:textId="77777777" w:rsidR="00C739A0" w:rsidRDefault="00C739A0" w:rsidP="00601A72">
            <w:pPr>
              <w:framePr w:w="14654" w:wrap="notBeside" w:vAnchor="text" w:hAnchor="text" w:xAlign="center" w:y="1"/>
              <w:rPr>
                <w:sz w:val="10"/>
                <w:szCs w:val="10"/>
              </w:rPr>
            </w:pPr>
          </w:p>
        </w:tc>
      </w:tr>
      <w:tr w:rsidR="00C739A0" w14:paraId="31EE7B75" w14:textId="77777777" w:rsidTr="00601A72">
        <w:trPr>
          <w:trHeight w:hRule="exact" w:val="3658"/>
          <w:jc w:val="center"/>
        </w:trPr>
        <w:tc>
          <w:tcPr>
            <w:tcW w:w="931" w:type="dxa"/>
            <w:tcBorders>
              <w:top w:val="single" w:sz="4" w:space="0" w:color="auto"/>
              <w:left w:val="single" w:sz="4" w:space="0" w:color="auto"/>
              <w:bottom w:val="single" w:sz="4" w:space="0" w:color="auto"/>
            </w:tcBorders>
            <w:shd w:val="clear" w:color="auto" w:fill="FFFFFF"/>
          </w:tcPr>
          <w:p w14:paraId="5ECD8E0C" w14:textId="77777777" w:rsidR="00C739A0" w:rsidRDefault="002B3DD9">
            <w:pPr>
              <w:pStyle w:val="50"/>
              <w:framePr w:w="14654" w:wrap="notBeside" w:vAnchor="text" w:hAnchor="text" w:xAlign="center" w:y="1"/>
              <w:shd w:val="clear" w:color="auto" w:fill="auto"/>
              <w:spacing w:line="170" w:lineRule="exact"/>
              <w:ind w:left="140"/>
            </w:pPr>
            <w:r>
              <w:rPr>
                <w:lang w:val="en"/>
              </w:rPr>
              <w:t>1.432.</w:t>
            </w:r>
          </w:p>
        </w:tc>
        <w:tc>
          <w:tcPr>
            <w:tcW w:w="2520" w:type="dxa"/>
            <w:tcBorders>
              <w:top w:val="single" w:sz="4" w:space="0" w:color="auto"/>
              <w:left w:val="single" w:sz="4" w:space="0" w:color="auto"/>
              <w:bottom w:val="single" w:sz="4" w:space="0" w:color="auto"/>
            </w:tcBorders>
            <w:shd w:val="clear" w:color="auto" w:fill="FFFFFF"/>
          </w:tcPr>
          <w:p w14:paraId="11DF646E" w14:textId="23B57807" w:rsidR="00262ED9" w:rsidRDefault="001F6D62" w:rsidP="00601A72">
            <w:pPr>
              <w:pStyle w:val="50"/>
              <w:framePr w:w="14654" w:wrap="notBeside" w:vAnchor="text" w:hAnchor="text" w:xAlign="center" w:y="1"/>
              <w:shd w:val="clear" w:color="auto" w:fill="auto"/>
            </w:pPr>
            <w:r>
              <w:rPr>
                <w:lang w:val="en"/>
              </w:rPr>
              <w:t>GOST </w:t>
            </w:r>
            <w:r w:rsidR="00CE5A0E">
              <w:rPr>
                <w:lang w:val="en"/>
              </w:rPr>
              <w:t>31903;</w:t>
            </w:r>
          </w:p>
          <w:p w14:paraId="4136974A" w14:textId="3060EFE1" w:rsidR="00C739A0" w:rsidRDefault="00DB65A2" w:rsidP="00601A72">
            <w:pPr>
              <w:pStyle w:val="50"/>
              <w:framePr w:w="1465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6656D336" w14:textId="425AC700" w:rsidR="00C739A0" w:rsidRDefault="002B3DD9" w:rsidP="00601A72">
            <w:pPr>
              <w:pStyle w:val="50"/>
              <w:framePr w:w="14654" w:wrap="notBeside" w:vAnchor="text" w:hAnchor="text" w:xAlign="center" w:y="1"/>
              <w:shd w:val="clear" w:color="auto" w:fill="auto"/>
            </w:pPr>
            <w:r>
              <w:rPr>
                <w:lang w:val="en"/>
              </w:rPr>
              <w:t>Grain crops (other than rice), leguminous crops, seeds of oil-bearing crops;</w:t>
            </w:r>
          </w:p>
          <w:p w14:paraId="2BF1BCF3" w14:textId="7080E3C8" w:rsidR="00C739A0" w:rsidRDefault="002B3DD9" w:rsidP="00601A72">
            <w:pPr>
              <w:pStyle w:val="50"/>
              <w:framePr w:w="14654" w:wrap="notBeside" w:vAnchor="text" w:hAnchor="text" w:xAlign="center" w:y="1"/>
              <w:shd w:val="clear" w:color="auto" w:fill="auto"/>
            </w:pPr>
            <w:r>
              <w:rPr>
                <w:lang w:val="en"/>
              </w:rPr>
              <w:t>Unhulled rice;</w:t>
            </w:r>
          </w:p>
          <w:p w14:paraId="73EA7331" w14:textId="62470053" w:rsidR="00C739A0" w:rsidRDefault="002B3DD9" w:rsidP="00601A72">
            <w:pPr>
              <w:pStyle w:val="50"/>
              <w:framePr w:w="14654" w:wrap="notBeside" w:vAnchor="text" w:hAnchor="text" w:xAlign="center" w:y="1"/>
              <w:shd w:val="clear" w:color="auto" w:fill="auto"/>
            </w:pPr>
            <w:r>
              <w:rPr>
                <w:lang w:val="en"/>
              </w:rPr>
              <w:t>Vegetables and cucurbituril crops, root vegetables and tuber crops; Sugar cane; Forage crops;</w:t>
            </w:r>
          </w:p>
          <w:p w14:paraId="0452127E" w14:textId="49170586" w:rsidR="00C739A0" w:rsidRDefault="002B3DD9" w:rsidP="00601A72">
            <w:pPr>
              <w:pStyle w:val="50"/>
              <w:framePr w:w="14654" w:wrap="notBeside" w:vAnchor="text" w:hAnchor="text" w:xAlign="center" w:y="1"/>
              <w:shd w:val="clear" w:color="auto" w:fill="auto"/>
            </w:pPr>
            <w:r>
              <w:rPr>
                <w:lang w:val="en"/>
              </w:rPr>
              <w:t>Raw milk of cattle;</w:t>
            </w:r>
          </w:p>
          <w:p w14:paraId="5B9C30A2" w14:textId="3413DD46" w:rsidR="00C739A0" w:rsidRDefault="002B3DD9" w:rsidP="00601A72">
            <w:pPr>
              <w:pStyle w:val="50"/>
              <w:framePr w:w="14654" w:wrap="notBeside" w:vAnchor="text" w:hAnchor="text" w:xAlign="center" w:y="1"/>
              <w:shd w:val="clear" w:color="auto" w:fill="auto"/>
            </w:pPr>
            <w:r>
              <w:rPr>
                <w:lang w:val="en"/>
              </w:rPr>
              <w:t>Eggs in shell, fresh; Natural honey;</w:t>
            </w:r>
          </w:p>
          <w:p w14:paraId="12028DEC" w14:textId="5AB8E32D" w:rsidR="00C739A0" w:rsidRDefault="002B3DD9" w:rsidP="00601A72">
            <w:pPr>
              <w:pStyle w:val="50"/>
              <w:framePr w:w="14654" w:wrap="notBeside" w:vAnchor="text" w:hAnchor="text" w:xAlign="center" w:y="1"/>
              <w:shd w:val="clear" w:color="auto" w:fill="auto"/>
            </w:pPr>
            <w:r>
              <w:rPr>
                <w:lang w:val="en"/>
              </w:rPr>
              <w:t>Raw milk, not included in other groupings;</w:t>
            </w:r>
          </w:p>
        </w:tc>
        <w:tc>
          <w:tcPr>
            <w:tcW w:w="1877" w:type="dxa"/>
            <w:tcBorders>
              <w:top w:val="single" w:sz="4" w:space="0" w:color="auto"/>
              <w:left w:val="single" w:sz="4" w:space="0" w:color="auto"/>
              <w:bottom w:val="single" w:sz="4" w:space="0" w:color="auto"/>
            </w:tcBorders>
            <w:shd w:val="clear" w:color="auto" w:fill="FFFFFF"/>
          </w:tcPr>
          <w:p w14:paraId="070B4CC3" w14:textId="77777777" w:rsidR="00C739A0" w:rsidRDefault="002B3DD9" w:rsidP="00601A72">
            <w:pPr>
              <w:pStyle w:val="50"/>
              <w:framePr w:w="14654" w:wrap="notBeside" w:vAnchor="text" w:hAnchor="text" w:xAlign="center" w:y="1"/>
              <w:shd w:val="clear" w:color="auto" w:fill="auto"/>
            </w:pPr>
            <w:r>
              <w:rPr>
                <w:lang w:val="en"/>
              </w:rPr>
              <w:t>01.11;01.12;01.13;01.1</w:t>
            </w:r>
          </w:p>
          <w:p w14:paraId="578C86E4" w14:textId="77777777" w:rsidR="00C739A0" w:rsidRDefault="002B3DD9" w:rsidP="00601A72">
            <w:pPr>
              <w:pStyle w:val="50"/>
              <w:framePr w:w="14654" w:wrap="notBeside" w:vAnchor="text" w:hAnchor="text" w:xAlign="center" w:y="1"/>
              <w:shd w:val="clear" w:color="auto" w:fill="auto"/>
            </w:pPr>
            <w:r>
              <w:rPr>
                <w:lang w:val="en"/>
              </w:rPr>
              <w:t>4;01.19.10;01.41.2;01.</w:t>
            </w:r>
          </w:p>
          <w:p w14:paraId="42BA8643" w14:textId="77777777" w:rsidR="00262ED9" w:rsidRDefault="002B3DD9" w:rsidP="00601A72">
            <w:pPr>
              <w:pStyle w:val="50"/>
              <w:framePr w:w="14654" w:wrap="notBeside" w:vAnchor="text" w:hAnchor="text" w:xAlign="center" w:y="1"/>
              <w:shd w:val="clear" w:color="auto" w:fill="auto"/>
            </w:pPr>
            <w:r>
              <w:rPr>
                <w:lang w:val="en"/>
              </w:rPr>
              <w:t>47.2;01.49.21;01.49.22;</w:t>
            </w:r>
          </w:p>
          <w:p w14:paraId="6E04858C" w14:textId="0D925B05" w:rsidR="00C739A0" w:rsidRDefault="002B3DD9" w:rsidP="00601A72">
            <w:pPr>
              <w:pStyle w:val="50"/>
              <w:framePr w:w="14654" w:wrap="notBeside" w:vAnchor="text" w:hAnchor="text" w:xAlign="center" w:y="1"/>
              <w:shd w:val="clear" w:color="auto" w:fill="auto"/>
            </w:pPr>
            <w:r>
              <w:rPr>
                <w:lang w:val="en"/>
              </w:rPr>
              <w:t>01.49.23;01.49.24;03.</w:t>
            </w:r>
          </w:p>
          <w:p w14:paraId="3E843954" w14:textId="77777777" w:rsidR="00C739A0" w:rsidRDefault="002B3DD9" w:rsidP="00601A72">
            <w:pPr>
              <w:pStyle w:val="50"/>
              <w:framePr w:w="14654" w:wrap="notBeside" w:vAnchor="text" w:hAnchor="text" w:xAlign="center" w:y="1"/>
              <w:shd w:val="clear" w:color="auto" w:fill="auto"/>
            </w:pPr>
            <w:r>
              <w:rPr>
                <w:lang w:val="en"/>
              </w:rPr>
              <w:t>11.1;03.11.2;03.11.3;0</w:t>
            </w:r>
          </w:p>
          <w:p w14:paraId="719833E3" w14:textId="77777777" w:rsidR="00C739A0" w:rsidRDefault="002B3DD9" w:rsidP="00601A72">
            <w:pPr>
              <w:pStyle w:val="50"/>
              <w:framePr w:w="14654" w:wrap="notBeside" w:vAnchor="text" w:hAnchor="text" w:xAlign="center" w:y="1"/>
              <w:shd w:val="clear" w:color="auto" w:fill="auto"/>
            </w:pPr>
            <w:r>
              <w:rPr>
                <w:lang w:val="en"/>
              </w:rPr>
              <w:t>3.11.4;03.11.6;03.12.1</w:t>
            </w:r>
          </w:p>
        </w:tc>
        <w:tc>
          <w:tcPr>
            <w:tcW w:w="1982" w:type="dxa"/>
            <w:tcBorders>
              <w:top w:val="single" w:sz="4" w:space="0" w:color="auto"/>
              <w:left w:val="single" w:sz="4" w:space="0" w:color="auto"/>
              <w:bottom w:val="single" w:sz="4" w:space="0" w:color="auto"/>
            </w:tcBorders>
            <w:shd w:val="clear" w:color="auto" w:fill="FFFFFF"/>
          </w:tcPr>
          <w:p w14:paraId="770B8CA3" w14:textId="77777777" w:rsidR="00C739A0" w:rsidRDefault="002B3DD9" w:rsidP="00601A72">
            <w:pPr>
              <w:pStyle w:val="50"/>
              <w:framePr w:w="14654" w:wrap="notBeside" w:vAnchor="text" w:hAnchor="text" w:xAlign="center" w:y="1"/>
              <w:shd w:val="clear" w:color="auto" w:fill="auto"/>
            </w:pPr>
            <w:r>
              <w:rPr>
                <w:lang w:val="en"/>
              </w:rPr>
              <w:t>0201;0202;0203;0204;0</w:t>
            </w:r>
          </w:p>
          <w:p w14:paraId="111F4F1D" w14:textId="77777777" w:rsidR="00C739A0" w:rsidRDefault="002B3DD9" w:rsidP="00601A72">
            <w:pPr>
              <w:pStyle w:val="50"/>
              <w:framePr w:w="14654" w:wrap="notBeside" w:vAnchor="text" w:hAnchor="text" w:xAlign="center" w:y="1"/>
              <w:shd w:val="clear" w:color="auto" w:fill="auto"/>
            </w:pPr>
            <w:r>
              <w:rPr>
                <w:lang w:val="en"/>
              </w:rPr>
              <w:t>20500;0206;0207;0208;</w:t>
            </w:r>
          </w:p>
          <w:p w14:paraId="792AD5C9" w14:textId="77777777" w:rsidR="00C739A0" w:rsidRDefault="002B3DD9" w:rsidP="00601A72">
            <w:pPr>
              <w:pStyle w:val="50"/>
              <w:framePr w:w="14654" w:wrap="notBeside" w:vAnchor="text" w:hAnchor="text" w:xAlign="center" w:y="1"/>
              <w:shd w:val="clear" w:color="auto" w:fill="auto"/>
            </w:pPr>
            <w:r>
              <w:rPr>
                <w:lang w:val="en"/>
              </w:rPr>
              <w:t>0209;0210;0401;0402;0</w:t>
            </w:r>
          </w:p>
          <w:p w14:paraId="7B588071" w14:textId="77777777" w:rsidR="00C739A0" w:rsidRDefault="002B3DD9" w:rsidP="00601A72">
            <w:pPr>
              <w:pStyle w:val="50"/>
              <w:framePr w:w="14654" w:wrap="notBeside" w:vAnchor="text" w:hAnchor="text" w:xAlign="center" w:y="1"/>
              <w:shd w:val="clear" w:color="auto" w:fill="auto"/>
            </w:pPr>
            <w:r>
              <w:rPr>
                <w:lang w:val="en"/>
              </w:rPr>
              <w:t>403;0404;0405;0406;04</w:t>
            </w:r>
          </w:p>
          <w:p w14:paraId="0D447C25" w14:textId="77777777" w:rsidR="00C739A0" w:rsidRDefault="002B3DD9" w:rsidP="00601A72">
            <w:pPr>
              <w:pStyle w:val="50"/>
              <w:framePr w:w="14654" w:wrap="notBeside" w:vAnchor="text" w:hAnchor="text" w:xAlign="center" w:y="1"/>
              <w:shd w:val="clear" w:color="auto" w:fill="auto"/>
            </w:pPr>
            <w:r>
              <w:rPr>
                <w:lang w:val="en"/>
              </w:rPr>
              <w:t>07;0408;0409000000;04</w:t>
            </w:r>
          </w:p>
          <w:p w14:paraId="175B4C1E" w14:textId="77777777" w:rsidR="00C739A0" w:rsidRDefault="002B3DD9" w:rsidP="00601A72">
            <w:pPr>
              <w:pStyle w:val="50"/>
              <w:framePr w:w="14654" w:wrap="notBeside" w:vAnchor="text" w:hAnchor="text" w:xAlign="center" w:y="1"/>
              <w:shd w:val="clear" w:color="auto" w:fill="auto"/>
            </w:pPr>
            <w:r>
              <w:rPr>
                <w:lang w:val="en"/>
              </w:rPr>
              <w:t>10</w:t>
            </w:r>
          </w:p>
        </w:tc>
        <w:tc>
          <w:tcPr>
            <w:tcW w:w="2602" w:type="dxa"/>
            <w:tcBorders>
              <w:top w:val="single" w:sz="4" w:space="0" w:color="auto"/>
              <w:left w:val="single" w:sz="4" w:space="0" w:color="auto"/>
              <w:bottom w:val="single" w:sz="4" w:space="0" w:color="auto"/>
            </w:tcBorders>
            <w:shd w:val="clear" w:color="auto" w:fill="FFFFFF"/>
          </w:tcPr>
          <w:p w14:paraId="2483E8FA" w14:textId="77777777" w:rsidR="00C739A0" w:rsidRDefault="002B3DD9" w:rsidP="00601A72">
            <w:pPr>
              <w:pStyle w:val="50"/>
              <w:framePr w:w="14654" w:wrap="notBeside" w:vAnchor="text" w:hAnchor="text" w:xAlign="center" w:y="1"/>
              <w:shd w:val="clear" w:color="auto" w:fill="auto"/>
              <w:spacing w:line="170" w:lineRule="exact"/>
            </w:pPr>
            <w:r>
              <w:rPr>
                <w:lang w:val="en"/>
              </w:rPr>
              <w:t>Antibiotic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5F34D70" w14:textId="1AE82E7F" w:rsidR="00C739A0" w:rsidRDefault="002B3DD9" w:rsidP="00601A72">
            <w:pPr>
              <w:pStyle w:val="50"/>
              <w:framePr w:w="14654" w:wrap="notBeside" w:vAnchor="text" w:hAnchor="text" w:xAlign="center" w:y="1"/>
              <w:shd w:val="clear" w:color="auto" w:fill="auto"/>
              <w:spacing w:before="60" w:line="170" w:lineRule="exact"/>
            </w:pPr>
            <w:r>
              <w:rPr>
                <w:lang w:val="en"/>
              </w:rPr>
              <w:t>detected/not detected</w:t>
            </w:r>
          </w:p>
        </w:tc>
      </w:tr>
    </w:tbl>
    <w:p w14:paraId="25031311" w14:textId="77777777" w:rsidR="00C739A0" w:rsidRDefault="00C739A0">
      <w:pPr>
        <w:framePr w:w="14654" w:wrap="notBeside" w:vAnchor="text" w:hAnchor="text" w:xAlign="center" w:y="1"/>
        <w:rPr>
          <w:sz w:val="2"/>
          <w:szCs w:val="2"/>
        </w:rPr>
      </w:pPr>
    </w:p>
    <w:p w14:paraId="01FF4BA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481B5E7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A06A674"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435008" w14:textId="2DC38997"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621E9F"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3D79D4" w14:textId="3CFAE308"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77791B"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6DD867"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713A7DA"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E74055" w14:textId="77777777" w:rsidTr="00601A72">
        <w:trPr>
          <w:trHeight w:hRule="exact" w:val="6902"/>
          <w:jc w:val="center"/>
        </w:trPr>
        <w:tc>
          <w:tcPr>
            <w:tcW w:w="878" w:type="dxa"/>
            <w:tcBorders>
              <w:top w:val="single" w:sz="4" w:space="0" w:color="auto"/>
              <w:left w:val="single" w:sz="4" w:space="0" w:color="auto"/>
              <w:bottom w:val="single" w:sz="4" w:space="0" w:color="auto"/>
            </w:tcBorders>
            <w:shd w:val="clear" w:color="auto" w:fill="FFFFFF"/>
          </w:tcPr>
          <w:p w14:paraId="5D04CAD5" w14:textId="77777777" w:rsidR="00C739A0" w:rsidRDefault="002B3DD9">
            <w:pPr>
              <w:pStyle w:val="50"/>
              <w:framePr w:w="14650" w:wrap="notBeside" w:vAnchor="text" w:hAnchor="text" w:xAlign="center" w:y="1"/>
              <w:shd w:val="clear" w:color="auto" w:fill="auto"/>
              <w:spacing w:line="170" w:lineRule="exact"/>
            </w:pPr>
            <w:r>
              <w:rPr>
                <w:lang w:val="en"/>
              </w:rPr>
              <w:t>1.432.</w:t>
            </w:r>
          </w:p>
        </w:tc>
        <w:tc>
          <w:tcPr>
            <w:tcW w:w="2520" w:type="dxa"/>
            <w:tcBorders>
              <w:top w:val="single" w:sz="4" w:space="0" w:color="auto"/>
              <w:left w:val="single" w:sz="4" w:space="0" w:color="auto"/>
              <w:bottom w:val="single" w:sz="4" w:space="0" w:color="auto"/>
            </w:tcBorders>
            <w:shd w:val="clear" w:color="auto" w:fill="FFFFFF"/>
          </w:tcPr>
          <w:p w14:paraId="1BE63D06" w14:textId="77777777" w:rsidR="00C739A0" w:rsidRDefault="00C739A0" w:rsidP="00601A72">
            <w:pPr>
              <w:framePr w:w="1465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ABFDB61" w14:textId="73A59D89" w:rsidR="00C739A0" w:rsidRDefault="002B3DD9" w:rsidP="00601A72">
            <w:pPr>
              <w:pStyle w:val="50"/>
              <w:framePr w:w="14650" w:wrap="notBeside" w:vAnchor="text" w:hAnchor="text" w:xAlign="center" w:y="1"/>
              <w:shd w:val="clear" w:color="auto" w:fill="auto"/>
            </w:pPr>
            <w:r>
              <w:rPr>
                <w:lang w:val="en"/>
              </w:rPr>
              <w:t>Snails live, fresh, chilled, frozen, dried, salted or in brine, except sea snails;</w:t>
            </w:r>
          </w:p>
          <w:p w14:paraId="5D500E06" w14:textId="22EEA511" w:rsidR="00C739A0" w:rsidRDefault="002B3DD9" w:rsidP="00601A72">
            <w:pPr>
              <w:pStyle w:val="50"/>
              <w:framePr w:w="14650" w:wrap="notBeside" w:vAnchor="text" w:hAnchor="text" w:xAlign="center" w:y="1"/>
              <w:shd w:val="clear" w:color="auto" w:fill="auto"/>
            </w:pPr>
            <w:r>
              <w:rPr>
                <w:lang w:val="en"/>
              </w:rPr>
              <w:t>Foodstuff of animal origin, not included in other groupings;</w:t>
            </w:r>
          </w:p>
          <w:p w14:paraId="6336EAB2" w14:textId="70B7E919" w:rsidR="00C739A0" w:rsidRDefault="002B3DD9" w:rsidP="00601A72">
            <w:pPr>
              <w:pStyle w:val="50"/>
              <w:framePr w:w="14650" w:wrap="notBeside" w:vAnchor="text" w:hAnchor="text" w:xAlign="center" w:y="1"/>
              <w:shd w:val="clear" w:color="auto" w:fill="auto"/>
            </w:pPr>
            <w:r>
              <w:rPr>
                <w:lang w:val="en"/>
              </w:rPr>
              <w:t>Live marine fish, which are not products of fish farming;</w:t>
            </w:r>
          </w:p>
          <w:p w14:paraId="4CD6ABCB" w14:textId="77FB44A3" w:rsidR="00C739A0" w:rsidRDefault="002B3DD9" w:rsidP="00601A72">
            <w:pPr>
              <w:pStyle w:val="50"/>
              <w:framePr w:w="14650" w:wrap="notBeside" w:vAnchor="text" w:hAnchor="text" w:xAlign="center" w:y="1"/>
              <w:shd w:val="clear" w:color="auto" w:fill="auto"/>
            </w:pPr>
            <w:r>
              <w:rPr>
                <w:lang w:val="en"/>
              </w:rPr>
              <w:t>Marine fish fresh or chilled, which are not products of fish farming; Crustaceans not frozen, which are not products of fish farming;</w:t>
            </w:r>
          </w:p>
          <w:p w14:paraId="6289719F" w14:textId="77D5B23D" w:rsidR="00C739A0" w:rsidRDefault="002B3DD9" w:rsidP="00601A72">
            <w:pPr>
              <w:pStyle w:val="50"/>
              <w:framePr w:w="14650" w:wrap="notBeside" w:vAnchor="text" w:hAnchor="text" w:xAlign="center" w:y="1"/>
              <w:shd w:val="clear" w:color="auto" w:fill="auto"/>
            </w:pPr>
            <w:r>
              <w:rPr>
                <w:lang w:val="en"/>
              </w:rPr>
              <w:t>Mollusks and other water invertebrates live, fresh or chilled, which are not fishfarming products;</w:t>
            </w:r>
          </w:p>
          <w:p w14:paraId="4DD8C9A9" w14:textId="77777777" w:rsidR="00C739A0" w:rsidRDefault="002B3DD9" w:rsidP="00601A72">
            <w:pPr>
              <w:pStyle w:val="50"/>
              <w:framePr w:w="14650" w:wrap="notBeside" w:vAnchor="text" w:hAnchor="text" w:xAlign="center" w:y="1"/>
              <w:shd w:val="clear" w:color="auto" w:fill="auto"/>
            </w:pPr>
            <w:r>
              <w:rPr>
                <w:lang w:val="en"/>
              </w:rPr>
              <w:t>Aquatic plants, marine animals and their products other;</w:t>
            </w:r>
          </w:p>
          <w:p w14:paraId="10BD3DA0" w14:textId="624F32F2" w:rsidR="00C739A0" w:rsidRDefault="002B3DD9" w:rsidP="00601A72">
            <w:pPr>
              <w:pStyle w:val="50"/>
              <w:framePr w:w="14650" w:wrap="notBeside" w:vAnchor="text" w:hAnchor="text" w:xAlign="center" w:y="1"/>
              <w:shd w:val="clear" w:color="auto" w:fill="auto"/>
            </w:pPr>
            <w:r>
              <w:rPr>
                <w:lang w:val="en"/>
              </w:rPr>
              <w:t>Freshwater live fish that are not products of fish farming;</w:t>
            </w:r>
          </w:p>
        </w:tc>
        <w:tc>
          <w:tcPr>
            <w:tcW w:w="1877" w:type="dxa"/>
            <w:tcBorders>
              <w:top w:val="single" w:sz="4" w:space="0" w:color="auto"/>
              <w:left w:val="single" w:sz="4" w:space="0" w:color="auto"/>
              <w:bottom w:val="single" w:sz="4" w:space="0" w:color="auto"/>
            </w:tcBorders>
            <w:shd w:val="clear" w:color="auto" w:fill="FFFFFF"/>
          </w:tcPr>
          <w:p w14:paraId="46F1E5D0" w14:textId="77777777" w:rsidR="00C739A0" w:rsidRDefault="00C739A0">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0A295D"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5E1B598" w14:textId="77777777" w:rsidR="00C739A0" w:rsidRDefault="00C739A0">
            <w:pPr>
              <w:framePr w:w="14650"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F0055C5" w14:textId="77777777" w:rsidR="00C739A0" w:rsidRDefault="00C739A0">
            <w:pPr>
              <w:framePr w:w="14650" w:wrap="notBeside" w:vAnchor="text" w:hAnchor="text" w:xAlign="center" w:y="1"/>
              <w:rPr>
                <w:sz w:val="10"/>
                <w:szCs w:val="10"/>
              </w:rPr>
            </w:pPr>
          </w:p>
        </w:tc>
      </w:tr>
    </w:tbl>
    <w:p w14:paraId="049BC796" w14:textId="77777777" w:rsidR="00C739A0" w:rsidRDefault="00C739A0">
      <w:pPr>
        <w:framePr w:w="14650" w:wrap="notBeside" w:vAnchor="text" w:hAnchor="text" w:xAlign="center" w:y="1"/>
        <w:rPr>
          <w:sz w:val="2"/>
          <w:szCs w:val="2"/>
        </w:rPr>
      </w:pPr>
    </w:p>
    <w:p w14:paraId="67447CA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41DA8EF"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496E6D6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08B261" w14:textId="395D14A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B0124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B8E103" w14:textId="79DEC7B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9D200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E2BAF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62C148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0A5C8F" w14:textId="77777777" w:rsidTr="00601A72">
        <w:trPr>
          <w:trHeight w:hRule="exact" w:val="1032"/>
          <w:jc w:val="center"/>
        </w:trPr>
        <w:tc>
          <w:tcPr>
            <w:tcW w:w="898" w:type="dxa"/>
            <w:vMerge w:val="restart"/>
            <w:tcBorders>
              <w:top w:val="single" w:sz="4" w:space="0" w:color="auto"/>
              <w:left w:val="single" w:sz="4" w:space="0" w:color="auto"/>
            </w:tcBorders>
            <w:shd w:val="clear" w:color="auto" w:fill="FFFFFF"/>
          </w:tcPr>
          <w:p w14:paraId="40E6C3BF" w14:textId="77777777" w:rsidR="00C739A0" w:rsidRDefault="002B3DD9">
            <w:pPr>
              <w:pStyle w:val="50"/>
              <w:framePr w:w="14640" w:wrap="notBeside" w:vAnchor="text" w:hAnchor="text" w:xAlign="center" w:y="1"/>
              <w:shd w:val="clear" w:color="auto" w:fill="auto"/>
              <w:spacing w:line="170" w:lineRule="exact"/>
            </w:pPr>
            <w:r>
              <w:rPr>
                <w:lang w:val="en"/>
              </w:rPr>
              <w:t>1.433.</w:t>
            </w:r>
          </w:p>
        </w:tc>
        <w:tc>
          <w:tcPr>
            <w:tcW w:w="2520" w:type="dxa"/>
            <w:vMerge w:val="restart"/>
            <w:tcBorders>
              <w:top w:val="single" w:sz="4" w:space="0" w:color="auto"/>
              <w:left w:val="single" w:sz="4" w:space="0" w:color="auto"/>
            </w:tcBorders>
            <w:shd w:val="clear" w:color="auto" w:fill="FFFFFF"/>
          </w:tcPr>
          <w:p w14:paraId="5EDE69D7" w14:textId="5F1207D7" w:rsidR="00262ED9" w:rsidRDefault="001F6D62" w:rsidP="00601A72">
            <w:pPr>
              <w:pStyle w:val="50"/>
              <w:framePr w:w="14640" w:wrap="notBeside" w:vAnchor="text" w:hAnchor="text" w:xAlign="center" w:y="1"/>
              <w:shd w:val="clear" w:color="auto" w:fill="auto"/>
            </w:pPr>
            <w:r>
              <w:rPr>
                <w:lang w:val="en"/>
              </w:rPr>
              <w:t>GOST </w:t>
            </w:r>
            <w:r w:rsidR="002B3DD9">
              <w:rPr>
                <w:lang w:val="en"/>
              </w:rPr>
              <w:t xml:space="preserve">33957, </w:t>
            </w:r>
            <w:r w:rsidR="004B3539">
              <w:rPr>
                <w:lang w:val="en"/>
              </w:rPr>
              <w:t>item </w:t>
            </w:r>
            <w:r w:rsidR="002B3DD9">
              <w:rPr>
                <w:lang w:val="en"/>
              </w:rPr>
              <w:t>6.1;</w:t>
            </w:r>
          </w:p>
          <w:p w14:paraId="6FF057F1" w14:textId="4E27907A" w:rsidR="00C739A0" w:rsidRDefault="008B0123" w:rsidP="00601A72">
            <w:pPr>
              <w:pStyle w:val="50"/>
              <w:framePr w:w="14640" w:wrap="notBeside" w:vAnchor="text" w:hAnchor="text" w:xAlign="center" w:y="1"/>
              <w:shd w:val="clear" w:color="auto" w:fill="auto"/>
            </w:pPr>
            <w:r>
              <w:rPr>
                <w:lang w:val="en"/>
              </w:rPr>
              <w:t>Organoleptic (sensory) tests; organoleptic (sensory)</w:t>
            </w:r>
          </w:p>
        </w:tc>
        <w:tc>
          <w:tcPr>
            <w:tcW w:w="2520" w:type="dxa"/>
            <w:vMerge w:val="restart"/>
            <w:tcBorders>
              <w:top w:val="single" w:sz="4" w:space="0" w:color="auto"/>
              <w:left w:val="single" w:sz="4" w:space="0" w:color="auto"/>
            </w:tcBorders>
            <w:shd w:val="clear" w:color="auto" w:fill="FFFFFF"/>
          </w:tcPr>
          <w:p w14:paraId="726AA56B" w14:textId="6835BC4E" w:rsidR="00C739A0" w:rsidRDefault="002B3DD9" w:rsidP="00601A72">
            <w:pPr>
              <w:pStyle w:val="50"/>
              <w:framePr w:w="14640" w:wrap="notBeside" w:vAnchor="text" w:hAnchor="text" w:xAlign="center" w:y="1"/>
              <w:shd w:val="clear" w:color="auto" w:fill="auto"/>
              <w:spacing w:line="170" w:lineRule="exact"/>
            </w:pPr>
            <w:r>
              <w:rPr>
                <w:lang w:val="en"/>
              </w:rPr>
              <w:t>Milk serum;</w:t>
            </w:r>
          </w:p>
        </w:tc>
        <w:tc>
          <w:tcPr>
            <w:tcW w:w="1877" w:type="dxa"/>
            <w:vMerge w:val="restart"/>
            <w:tcBorders>
              <w:top w:val="single" w:sz="4" w:space="0" w:color="auto"/>
              <w:left w:val="single" w:sz="4" w:space="0" w:color="auto"/>
            </w:tcBorders>
            <w:shd w:val="clear" w:color="auto" w:fill="FFFFFF"/>
          </w:tcPr>
          <w:p w14:paraId="0058F73B" w14:textId="77777777" w:rsidR="00C739A0" w:rsidRDefault="002B3DD9" w:rsidP="00601A72">
            <w:pPr>
              <w:pStyle w:val="50"/>
              <w:framePr w:w="14640" w:wrap="notBeside" w:vAnchor="text" w:hAnchor="text" w:xAlign="center" w:y="1"/>
              <w:shd w:val="clear" w:color="auto" w:fill="auto"/>
              <w:spacing w:line="170" w:lineRule="exact"/>
            </w:pPr>
            <w:r>
              <w:rPr>
                <w:lang w:val="en"/>
              </w:rPr>
              <w:t>10.51.55.110</w:t>
            </w:r>
          </w:p>
        </w:tc>
        <w:tc>
          <w:tcPr>
            <w:tcW w:w="1982" w:type="dxa"/>
            <w:vMerge w:val="restart"/>
            <w:tcBorders>
              <w:top w:val="single" w:sz="4" w:space="0" w:color="auto"/>
              <w:left w:val="single" w:sz="4" w:space="0" w:color="auto"/>
            </w:tcBorders>
            <w:shd w:val="clear" w:color="auto" w:fill="FFFFFF"/>
          </w:tcPr>
          <w:p w14:paraId="70114190" w14:textId="77777777" w:rsidR="00C739A0" w:rsidRDefault="002B3DD9" w:rsidP="00601A72">
            <w:pPr>
              <w:pStyle w:val="50"/>
              <w:framePr w:w="14640" w:wrap="notBeside" w:vAnchor="text" w:hAnchor="text" w:xAlign="center" w:y="1"/>
              <w:shd w:val="clear" w:color="auto" w:fill="auto"/>
              <w:spacing w:line="170" w:lineRule="exact"/>
            </w:pPr>
            <w:r>
              <w:rPr>
                <w:lang w:val="en"/>
              </w:rPr>
              <w:t>040410</w:t>
            </w:r>
          </w:p>
        </w:tc>
        <w:tc>
          <w:tcPr>
            <w:tcW w:w="2602" w:type="dxa"/>
            <w:tcBorders>
              <w:top w:val="single" w:sz="4" w:space="0" w:color="auto"/>
              <w:left w:val="single" w:sz="4" w:space="0" w:color="auto"/>
            </w:tcBorders>
            <w:shd w:val="clear" w:color="auto" w:fill="FFFFFF"/>
          </w:tcPr>
          <w:p w14:paraId="610D14D1" w14:textId="77777777" w:rsidR="00C739A0" w:rsidRDefault="002B3DD9" w:rsidP="00601A72">
            <w:pPr>
              <w:pStyle w:val="50"/>
              <w:framePr w:w="14640"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right w:val="single" w:sz="4" w:space="0" w:color="auto"/>
            </w:tcBorders>
            <w:shd w:val="clear" w:color="auto" w:fill="FFFFFF"/>
          </w:tcPr>
          <w:p w14:paraId="4DE4868B"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r w:rsidR="00C739A0" w14:paraId="20BA81CC" w14:textId="77777777" w:rsidTr="00601A72">
        <w:trPr>
          <w:trHeight w:hRule="exact" w:val="802"/>
          <w:jc w:val="center"/>
        </w:trPr>
        <w:tc>
          <w:tcPr>
            <w:tcW w:w="898" w:type="dxa"/>
            <w:vMerge/>
            <w:tcBorders>
              <w:left w:val="single" w:sz="4" w:space="0" w:color="auto"/>
            </w:tcBorders>
            <w:shd w:val="clear" w:color="auto" w:fill="FFFFFF"/>
          </w:tcPr>
          <w:p w14:paraId="4F8DC08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C1FC813" w14:textId="77777777" w:rsidR="00C739A0" w:rsidRDefault="00C739A0" w:rsidP="00601A72">
            <w:pPr>
              <w:framePr w:w="14640" w:wrap="notBeside" w:vAnchor="text" w:hAnchor="text" w:xAlign="center" w:y="1"/>
            </w:pPr>
          </w:p>
        </w:tc>
        <w:tc>
          <w:tcPr>
            <w:tcW w:w="2520" w:type="dxa"/>
            <w:vMerge/>
            <w:tcBorders>
              <w:left w:val="single" w:sz="4" w:space="0" w:color="auto"/>
            </w:tcBorders>
            <w:shd w:val="clear" w:color="auto" w:fill="FFFFFF"/>
          </w:tcPr>
          <w:p w14:paraId="3A4B29E4" w14:textId="77777777" w:rsidR="00C739A0" w:rsidRDefault="00C739A0" w:rsidP="00601A72">
            <w:pPr>
              <w:framePr w:w="14640" w:wrap="notBeside" w:vAnchor="text" w:hAnchor="text" w:xAlign="center" w:y="1"/>
            </w:pPr>
          </w:p>
        </w:tc>
        <w:tc>
          <w:tcPr>
            <w:tcW w:w="1877" w:type="dxa"/>
            <w:vMerge/>
            <w:tcBorders>
              <w:left w:val="single" w:sz="4" w:space="0" w:color="auto"/>
            </w:tcBorders>
            <w:shd w:val="clear" w:color="auto" w:fill="FFFFFF"/>
          </w:tcPr>
          <w:p w14:paraId="7092D103" w14:textId="77777777" w:rsidR="00C739A0" w:rsidRDefault="00C739A0" w:rsidP="00601A72">
            <w:pPr>
              <w:framePr w:w="14640" w:wrap="notBeside" w:vAnchor="text" w:hAnchor="text" w:xAlign="center" w:y="1"/>
            </w:pPr>
          </w:p>
        </w:tc>
        <w:tc>
          <w:tcPr>
            <w:tcW w:w="1982" w:type="dxa"/>
            <w:vMerge/>
            <w:tcBorders>
              <w:left w:val="single" w:sz="4" w:space="0" w:color="auto"/>
            </w:tcBorders>
            <w:shd w:val="clear" w:color="auto" w:fill="FFFFFF"/>
          </w:tcPr>
          <w:p w14:paraId="4B696157" w14:textId="77777777" w:rsidR="00C739A0" w:rsidRDefault="00C739A0" w:rsidP="00601A7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4C82D2F" w14:textId="77777777" w:rsidR="00C739A0" w:rsidRDefault="002B3DD9" w:rsidP="00601A72">
            <w:pPr>
              <w:pStyle w:val="50"/>
              <w:framePr w:w="14640"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right w:val="single" w:sz="4" w:space="0" w:color="auto"/>
            </w:tcBorders>
            <w:shd w:val="clear" w:color="auto" w:fill="FFFFFF"/>
          </w:tcPr>
          <w:p w14:paraId="2E7A311A"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r w:rsidR="00C739A0" w14:paraId="369FFA95" w14:textId="77777777" w:rsidTr="00601A72">
        <w:trPr>
          <w:trHeight w:hRule="exact" w:val="797"/>
          <w:jc w:val="center"/>
        </w:trPr>
        <w:tc>
          <w:tcPr>
            <w:tcW w:w="898" w:type="dxa"/>
            <w:vMerge/>
            <w:tcBorders>
              <w:left w:val="single" w:sz="4" w:space="0" w:color="auto"/>
            </w:tcBorders>
            <w:shd w:val="clear" w:color="auto" w:fill="FFFFFF"/>
          </w:tcPr>
          <w:p w14:paraId="2E12304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AD3AE80" w14:textId="77777777" w:rsidR="00C739A0" w:rsidRDefault="00C739A0" w:rsidP="00601A72">
            <w:pPr>
              <w:framePr w:w="14640" w:wrap="notBeside" w:vAnchor="text" w:hAnchor="text" w:xAlign="center" w:y="1"/>
            </w:pPr>
          </w:p>
        </w:tc>
        <w:tc>
          <w:tcPr>
            <w:tcW w:w="2520" w:type="dxa"/>
            <w:vMerge/>
            <w:tcBorders>
              <w:left w:val="single" w:sz="4" w:space="0" w:color="auto"/>
            </w:tcBorders>
            <w:shd w:val="clear" w:color="auto" w:fill="FFFFFF"/>
          </w:tcPr>
          <w:p w14:paraId="75DA24A3" w14:textId="77777777" w:rsidR="00C739A0" w:rsidRDefault="00C739A0" w:rsidP="00601A72">
            <w:pPr>
              <w:framePr w:w="14640" w:wrap="notBeside" w:vAnchor="text" w:hAnchor="text" w:xAlign="center" w:y="1"/>
            </w:pPr>
          </w:p>
        </w:tc>
        <w:tc>
          <w:tcPr>
            <w:tcW w:w="1877" w:type="dxa"/>
            <w:vMerge/>
            <w:tcBorders>
              <w:left w:val="single" w:sz="4" w:space="0" w:color="auto"/>
            </w:tcBorders>
            <w:shd w:val="clear" w:color="auto" w:fill="FFFFFF"/>
          </w:tcPr>
          <w:p w14:paraId="4CBC6DA3" w14:textId="77777777" w:rsidR="00C739A0" w:rsidRDefault="00C739A0" w:rsidP="00601A72">
            <w:pPr>
              <w:framePr w:w="14640" w:wrap="notBeside" w:vAnchor="text" w:hAnchor="text" w:xAlign="center" w:y="1"/>
            </w:pPr>
          </w:p>
        </w:tc>
        <w:tc>
          <w:tcPr>
            <w:tcW w:w="1982" w:type="dxa"/>
            <w:vMerge/>
            <w:tcBorders>
              <w:left w:val="single" w:sz="4" w:space="0" w:color="auto"/>
            </w:tcBorders>
            <w:shd w:val="clear" w:color="auto" w:fill="FFFFFF"/>
          </w:tcPr>
          <w:p w14:paraId="73C6D9C2" w14:textId="77777777" w:rsidR="00C739A0" w:rsidRDefault="00C739A0" w:rsidP="00601A7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E9CD59F" w14:textId="77777777" w:rsidR="00C739A0" w:rsidRDefault="002B3DD9" w:rsidP="00601A72">
            <w:pPr>
              <w:pStyle w:val="50"/>
              <w:framePr w:w="14640" w:wrap="notBeside" w:vAnchor="text" w:hAnchor="text" w:xAlign="center" w:y="1"/>
              <w:shd w:val="clear" w:color="auto" w:fill="auto"/>
              <w:spacing w:line="170" w:lineRule="exact"/>
            </w:pPr>
            <w:r>
              <w:rPr>
                <w:lang w:val="en"/>
              </w:rPr>
              <w:t>Consistency (Description)</w:t>
            </w:r>
          </w:p>
        </w:tc>
        <w:tc>
          <w:tcPr>
            <w:tcW w:w="2242" w:type="dxa"/>
            <w:tcBorders>
              <w:top w:val="single" w:sz="4" w:space="0" w:color="auto"/>
              <w:left w:val="single" w:sz="4" w:space="0" w:color="auto"/>
              <w:right w:val="single" w:sz="4" w:space="0" w:color="auto"/>
            </w:tcBorders>
            <w:shd w:val="clear" w:color="auto" w:fill="FFFFFF"/>
          </w:tcPr>
          <w:p w14:paraId="51BC0F33" w14:textId="77777777" w:rsidR="00C739A0" w:rsidRDefault="002B3DD9" w:rsidP="00601A72">
            <w:pPr>
              <w:pStyle w:val="50"/>
              <w:framePr w:w="14640" w:wrap="notBeside" w:vAnchor="text" w:hAnchor="text" w:xAlign="center" w:y="1"/>
              <w:shd w:val="clear" w:color="auto" w:fill="auto"/>
              <w:spacing w:line="211" w:lineRule="exact"/>
            </w:pPr>
            <w:r>
              <w:rPr>
                <w:lang w:val="en"/>
              </w:rPr>
              <w:t>Specifying a range is not required: -</w:t>
            </w:r>
          </w:p>
        </w:tc>
      </w:tr>
      <w:tr w:rsidR="00C739A0" w14:paraId="2ADFB391" w14:textId="77777777" w:rsidTr="00601A72">
        <w:trPr>
          <w:trHeight w:hRule="exact" w:val="1080"/>
          <w:jc w:val="center"/>
        </w:trPr>
        <w:tc>
          <w:tcPr>
            <w:tcW w:w="898" w:type="dxa"/>
            <w:vMerge/>
            <w:tcBorders>
              <w:left w:val="single" w:sz="4" w:space="0" w:color="auto"/>
            </w:tcBorders>
            <w:shd w:val="clear" w:color="auto" w:fill="FFFFFF"/>
          </w:tcPr>
          <w:p w14:paraId="325D04E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592563B" w14:textId="77777777" w:rsidR="00C739A0" w:rsidRDefault="00C739A0" w:rsidP="00601A72">
            <w:pPr>
              <w:framePr w:w="14640" w:wrap="notBeside" w:vAnchor="text" w:hAnchor="text" w:xAlign="center" w:y="1"/>
            </w:pPr>
          </w:p>
        </w:tc>
        <w:tc>
          <w:tcPr>
            <w:tcW w:w="2520" w:type="dxa"/>
            <w:vMerge/>
            <w:tcBorders>
              <w:left w:val="single" w:sz="4" w:space="0" w:color="auto"/>
            </w:tcBorders>
            <w:shd w:val="clear" w:color="auto" w:fill="FFFFFF"/>
          </w:tcPr>
          <w:p w14:paraId="4A02EB60" w14:textId="77777777" w:rsidR="00C739A0" w:rsidRDefault="00C739A0" w:rsidP="00601A72">
            <w:pPr>
              <w:framePr w:w="14640" w:wrap="notBeside" w:vAnchor="text" w:hAnchor="text" w:xAlign="center" w:y="1"/>
            </w:pPr>
          </w:p>
        </w:tc>
        <w:tc>
          <w:tcPr>
            <w:tcW w:w="1877" w:type="dxa"/>
            <w:vMerge/>
            <w:tcBorders>
              <w:left w:val="single" w:sz="4" w:space="0" w:color="auto"/>
            </w:tcBorders>
            <w:shd w:val="clear" w:color="auto" w:fill="FFFFFF"/>
          </w:tcPr>
          <w:p w14:paraId="6D0CA8D3" w14:textId="77777777" w:rsidR="00C739A0" w:rsidRDefault="00C739A0" w:rsidP="00601A72">
            <w:pPr>
              <w:framePr w:w="14640" w:wrap="notBeside" w:vAnchor="text" w:hAnchor="text" w:xAlign="center" w:y="1"/>
            </w:pPr>
          </w:p>
        </w:tc>
        <w:tc>
          <w:tcPr>
            <w:tcW w:w="1982" w:type="dxa"/>
            <w:vMerge/>
            <w:tcBorders>
              <w:left w:val="single" w:sz="4" w:space="0" w:color="auto"/>
            </w:tcBorders>
            <w:shd w:val="clear" w:color="auto" w:fill="FFFFFF"/>
          </w:tcPr>
          <w:p w14:paraId="19B59686" w14:textId="77777777" w:rsidR="00C739A0" w:rsidRDefault="00C739A0" w:rsidP="00601A7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65C4D7F" w14:textId="77777777" w:rsidR="00C739A0" w:rsidRDefault="002B3DD9" w:rsidP="00601A7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right w:val="single" w:sz="4" w:space="0" w:color="auto"/>
            </w:tcBorders>
            <w:shd w:val="clear" w:color="auto" w:fill="FFFFFF"/>
          </w:tcPr>
          <w:p w14:paraId="7E15F187"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r w:rsidR="00C739A0" w14:paraId="022F8016" w14:textId="77777777" w:rsidTr="00601A72">
        <w:trPr>
          <w:trHeight w:hRule="exact" w:val="1022"/>
          <w:jc w:val="center"/>
        </w:trPr>
        <w:tc>
          <w:tcPr>
            <w:tcW w:w="898" w:type="dxa"/>
            <w:vMerge w:val="restart"/>
            <w:tcBorders>
              <w:top w:val="single" w:sz="4" w:space="0" w:color="auto"/>
              <w:left w:val="single" w:sz="4" w:space="0" w:color="auto"/>
            </w:tcBorders>
            <w:shd w:val="clear" w:color="auto" w:fill="FFFFFF"/>
          </w:tcPr>
          <w:p w14:paraId="62F88E53" w14:textId="77777777" w:rsidR="00C739A0" w:rsidRDefault="002B3DD9">
            <w:pPr>
              <w:pStyle w:val="50"/>
              <w:framePr w:w="14640" w:wrap="notBeside" w:vAnchor="text" w:hAnchor="text" w:xAlign="center" w:y="1"/>
              <w:shd w:val="clear" w:color="auto" w:fill="auto"/>
              <w:spacing w:line="170" w:lineRule="exact"/>
            </w:pPr>
            <w:r>
              <w:rPr>
                <w:lang w:val="en"/>
              </w:rPr>
              <w:t>1.434.</w:t>
            </w:r>
          </w:p>
        </w:tc>
        <w:tc>
          <w:tcPr>
            <w:tcW w:w="2520" w:type="dxa"/>
            <w:vMerge w:val="restart"/>
            <w:tcBorders>
              <w:top w:val="single" w:sz="4" w:space="0" w:color="auto"/>
              <w:left w:val="single" w:sz="4" w:space="0" w:color="auto"/>
            </w:tcBorders>
            <w:shd w:val="clear" w:color="auto" w:fill="FFFFFF"/>
          </w:tcPr>
          <w:p w14:paraId="7478FF62" w14:textId="39FE7F42" w:rsidR="00C739A0" w:rsidRDefault="001F6D62" w:rsidP="00601A72">
            <w:pPr>
              <w:pStyle w:val="50"/>
              <w:framePr w:w="14640" w:wrap="notBeside" w:vAnchor="text" w:hAnchor="text" w:xAlign="center" w:y="1"/>
              <w:shd w:val="clear" w:color="auto" w:fill="auto"/>
            </w:pPr>
            <w:r>
              <w:rPr>
                <w:lang w:val="en"/>
              </w:rPr>
              <w:t>GOST </w:t>
            </w:r>
            <w:r w:rsidR="002B3DD9">
              <w:rPr>
                <w:lang w:val="en"/>
              </w:rPr>
              <w:t xml:space="preserve">31452, </w:t>
            </w:r>
            <w:r w:rsidR="004B3539">
              <w:rPr>
                <w:lang w:val="en"/>
              </w:rPr>
              <w:t>item </w:t>
            </w:r>
            <w:r w:rsidR="002B3DD9">
              <w:rPr>
                <w:lang w:val="en"/>
              </w:rPr>
              <w:t xml:space="preserve">5.1.2, </w:t>
            </w:r>
            <w:r w:rsidR="004B3539">
              <w:rPr>
                <w:lang w:val="en"/>
              </w:rPr>
              <w:t>item </w:t>
            </w:r>
            <w:r w:rsidR="002B3DD9">
              <w:rPr>
                <w:lang w:val="en"/>
              </w:rPr>
              <w:t>7.2; Organoleptic (sensory) tests; organoleptic (sensory)</w:t>
            </w:r>
          </w:p>
        </w:tc>
        <w:tc>
          <w:tcPr>
            <w:tcW w:w="2520" w:type="dxa"/>
            <w:vMerge w:val="restart"/>
            <w:tcBorders>
              <w:top w:val="single" w:sz="4" w:space="0" w:color="auto"/>
              <w:left w:val="single" w:sz="4" w:space="0" w:color="auto"/>
            </w:tcBorders>
            <w:shd w:val="clear" w:color="auto" w:fill="FFFFFF"/>
          </w:tcPr>
          <w:p w14:paraId="60EA4EC2" w14:textId="3089F10B" w:rsidR="00C739A0" w:rsidRDefault="002B3DD9" w:rsidP="00601A72">
            <w:pPr>
              <w:pStyle w:val="50"/>
              <w:framePr w:w="14640" w:wrap="notBeside" w:vAnchor="text" w:hAnchor="text" w:xAlign="center" w:y="1"/>
              <w:shd w:val="clear" w:color="auto" w:fill="auto"/>
            </w:pPr>
            <w:r>
              <w:rPr>
                <w:lang w:val="en"/>
              </w:rPr>
              <w:t>Milk products, milk compound products, not included in other groupings;</w:t>
            </w:r>
          </w:p>
        </w:tc>
        <w:tc>
          <w:tcPr>
            <w:tcW w:w="1877" w:type="dxa"/>
            <w:vMerge w:val="restart"/>
            <w:tcBorders>
              <w:top w:val="single" w:sz="4" w:space="0" w:color="auto"/>
              <w:left w:val="single" w:sz="4" w:space="0" w:color="auto"/>
            </w:tcBorders>
            <w:shd w:val="clear" w:color="auto" w:fill="FFFFFF"/>
          </w:tcPr>
          <w:p w14:paraId="17DC4192" w14:textId="77777777" w:rsidR="00C739A0" w:rsidRDefault="002B3DD9" w:rsidP="00601A72">
            <w:pPr>
              <w:pStyle w:val="50"/>
              <w:framePr w:w="14640" w:wrap="notBeside" w:vAnchor="text" w:hAnchor="text" w:xAlign="center" w:y="1"/>
              <w:shd w:val="clear" w:color="auto" w:fill="auto"/>
              <w:spacing w:line="170" w:lineRule="exact"/>
            </w:pPr>
            <w:r>
              <w:rPr>
                <w:lang w:val="en"/>
              </w:rPr>
              <w:t>10.51.56.100</w:t>
            </w:r>
          </w:p>
        </w:tc>
        <w:tc>
          <w:tcPr>
            <w:tcW w:w="1982" w:type="dxa"/>
            <w:vMerge w:val="restart"/>
            <w:tcBorders>
              <w:top w:val="single" w:sz="4" w:space="0" w:color="auto"/>
              <w:left w:val="single" w:sz="4" w:space="0" w:color="auto"/>
            </w:tcBorders>
            <w:shd w:val="clear" w:color="auto" w:fill="FFFFFF"/>
          </w:tcPr>
          <w:p w14:paraId="77CC3063" w14:textId="77777777" w:rsidR="00C739A0" w:rsidRDefault="002B3DD9" w:rsidP="00601A72">
            <w:pPr>
              <w:pStyle w:val="50"/>
              <w:framePr w:w="14640" w:wrap="notBeside" w:vAnchor="text" w:hAnchor="text" w:xAlign="center" w:y="1"/>
              <w:shd w:val="clear" w:color="auto" w:fill="auto"/>
              <w:spacing w:line="170" w:lineRule="exact"/>
            </w:pPr>
            <w:r>
              <w:rPr>
                <w:lang w:val="en"/>
              </w:rPr>
              <w:t>040390;0401501900</w:t>
            </w:r>
          </w:p>
        </w:tc>
        <w:tc>
          <w:tcPr>
            <w:tcW w:w="2602" w:type="dxa"/>
            <w:tcBorders>
              <w:top w:val="single" w:sz="4" w:space="0" w:color="auto"/>
              <w:left w:val="single" w:sz="4" w:space="0" w:color="auto"/>
            </w:tcBorders>
            <w:shd w:val="clear" w:color="auto" w:fill="FFFFFF"/>
          </w:tcPr>
          <w:p w14:paraId="6F694890" w14:textId="77777777" w:rsidR="00C739A0" w:rsidRDefault="002B3DD9" w:rsidP="00601A72">
            <w:pPr>
              <w:pStyle w:val="50"/>
              <w:framePr w:w="14640" w:wrap="notBeside" w:vAnchor="text" w:hAnchor="text" w:xAlign="center" w:y="1"/>
              <w:shd w:val="clear" w:color="auto" w:fill="auto"/>
              <w:spacing w:line="170" w:lineRule="exact"/>
            </w:pPr>
            <w:r>
              <w:rPr>
                <w:lang w:val="en"/>
              </w:rPr>
              <w:t>External appearance and consistency</w:t>
            </w:r>
          </w:p>
        </w:tc>
        <w:tc>
          <w:tcPr>
            <w:tcW w:w="2242" w:type="dxa"/>
            <w:tcBorders>
              <w:top w:val="single" w:sz="4" w:space="0" w:color="auto"/>
              <w:left w:val="single" w:sz="4" w:space="0" w:color="auto"/>
              <w:right w:val="single" w:sz="4" w:space="0" w:color="auto"/>
            </w:tcBorders>
            <w:shd w:val="clear" w:color="auto" w:fill="FFFFFF"/>
          </w:tcPr>
          <w:p w14:paraId="3511AD3B"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r w:rsidR="00C739A0" w14:paraId="5839F238" w14:textId="77777777" w:rsidTr="00601A72">
        <w:trPr>
          <w:trHeight w:hRule="exact" w:val="802"/>
          <w:jc w:val="center"/>
        </w:trPr>
        <w:tc>
          <w:tcPr>
            <w:tcW w:w="898" w:type="dxa"/>
            <w:vMerge/>
            <w:tcBorders>
              <w:left w:val="single" w:sz="4" w:space="0" w:color="auto"/>
            </w:tcBorders>
            <w:shd w:val="clear" w:color="auto" w:fill="FFFFFF"/>
          </w:tcPr>
          <w:p w14:paraId="735182B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90F8AB6" w14:textId="77777777" w:rsidR="00C739A0" w:rsidRDefault="00C739A0" w:rsidP="00601A72">
            <w:pPr>
              <w:framePr w:w="14640" w:wrap="notBeside" w:vAnchor="text" w:hAnchor="text" w:xAlign="center" w:y="1"/>
            </w:pPr>
          </w:p>
        </w:tc>
        <w:tc>
          <w:tcPr>
            <w:tcW w:w="2520" w:type="dxa"/>
            <w:vMerge/>
            <w:tcBorders>
              <w:left w:val="single" w:sz="4" w:space="0" w:color="auto"/>
            </w:tcBorders>
            <w:shd w:val="clear" w:color="auto" w:fill="FFFFFF"/>
          </w:tcPr>
          <w:p w14:paraId="04491A66" w14:textId="77777777" w:rsidR="00C739A0" w:rsidRDefault="00C739A0" w:rsidP="00601A72">
            <w:pPr>
              <w:framePr w:w="14640" w:wrap="notBeside" w:vAnchor="text" w:hAnchor="text" w:xAlign="center" w:y="1"/>
            </w:pPr>
          </w:p>
        </w:tc>
        <w:tc>
          <w:tcPr>
            <w:tcW w:w="1877" w:type="dxa"/>
            <w:vMerge/>
            <w:tcBorders>
              <w:left w:val="single" w:sz="4" w:space="0" w:color="auto"/>
            </w:tcBorders>
            <w:shd w:val="clear" w:color="auto" w:fill="FFFFFF"/>
          </w:tcPr>
          <w:p w14:paraId="038669F7" w14:textId="77777777" w:rsidR="00C739A0" w:rsidRDefault="00C739A0" w:rsidP="00601A72">
            <w:pPr>
              <w:framePr w:w="14640" w:wrap="notBeside" w:vAnchor="text" w:hAnchor="text" w:xAlign="center" w:y="1"/>
            </w:pPr>
          </w:p>
        </w:tc>
        <w:tc>
          <w:tcPr>
            <w:tcW w:w="1982" w:type="dxa"/>
            <w:vMerge/>
            <w:tcBorders>
              <w:left w:val="single" w:sz="4" w:space="0" w:color="auto"/>
            </w:tcBorders>
            <w:shd w:val="clear" w:color="auto" w:fill="FFFFFF"/>
          </w:tcPr>
          <w:p w14:paraId="569BD0F7" w14:textId="77777777" w:rsidR="00C739A0" w:rsidRDefault="00C739A0" w:rsidP="00601A7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2AC8253" w14:textId="77777777" w:rsidR="00C739A0" w:rsidRDefault="002B3DD9" w:rsidP="00601A72">
            <w:pPr>
              <w:pStyle w:val="50"/>
              <w:framePr w:w="14640"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right w:val="single" w:sz="4" w:space="0" w:color="auto"/>
            </w:tcBorders>
            <w:shd w:val="clear" w:color="auto" w:fill="FFFFFF"/>
          </w:tcPr>
          <w:p w14:paraId="1F1087E4"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r w:rsidR="00C739A0" w14:paraId="289D207F" w14:textId="77777777" w:rsidTr="00601A72">
        <w:trPr>
          <w:trHeight w:hRule="exact" w:val="1118"/>
          <w:jc w:val="center"/>
        </w:trPr>
        <w:tc>
          <w:tcPr>
            <w:tcW w:w="898" w:type="dxa"/>
            <w:vMerge/>
            <w:tcBorders>
              <w:left w:val="single" w:sz="4" w:space="0" w:color="auto"/>
              <w:bottom w:val="single" w:sz="4" w:space="0" w:color="auto"/>
            </w:tcBorders>
            <w:shd w:val="clear" w:color="auto" w:fill="FFFFFF"/>
          </w:tcPr>
          <w:p w14:paraId="420E379E"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36788A1B" w14:textId="77777777" w:rsidR="00C739A0" w:rsidRDefault="00C739A0" w:rsidP="00601A7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9570241" w14:textId="77777777" w:rsidR="00C739A0" w:rsidRDefault="00C739A0" w:rsidP="00601A7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29FE464A" w14:textId="77777777" w:rsidR="00C739A0" w:rsidRDefault="00C739A0" w:rsidP="00601A7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1ADB5416" w14:textId="77777777" w:rsidR="00C739A0" w:rsidRDefault="00C739A0" w:rsidP="00601A7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B35833E" w14:textId="77777777" w:rsidR="00C739A0" w:rsidRDefault="002B3DD9" w:rsidP="00601A72">
            <w:pPr>
              <w:pStyle w:val="50"/>
              <w:framePr w:w="14640" w:wrap="notBeside" w:vAnchor="text" w:hAnchor="text" w:xAlign="center" w:y="1"/>
              <w:shd w:val="clear" w:color="auto" w:fill="auto"/>
              <w:spacing w:line="170" w:lineRule="exact"/>
            </w:pPr>
            <w:r>
              <w:rPr>
                <w:lang w:val="en"/>
              </w:rPr>
              <w:t>Colour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EF8C4A6" w14:textId="77777777" w:rsidR="00C739A0" w:rsidRDefault="002B3DD9" w:rsidP="00601A72">
            <w:pPr>
              <w:pStyle w:val="50"/>
              <w:framePr w:w="14640" w:wrap="notBeside" w:vAnchor="text" w:hAnchor="text" w:xAlign="center" w:y="1"/>
              <w:shd w:val="clear" w:color="auto" w:fill="auto"/>
            </w:pPr>
            <w:r>
              <w:rPr>
                <w:lang w:val="en"/>
              </w:rPr>
              <w:t>Specifying a range is not required: -</w:t>
            </w:r>
          </w:p>
        </w:tc>
      </w:tr>
    </w:tbl>
    <w:p w14:paraId="2EF47C48" w14:textId="77777777" w:rsidR="00C739A0" w:rsidRDefault="00C739A0">
      <w:pPr>
        <w:framePr w:w="14640" w:wrap="notBeside" w:vAnchor="text" w:hAnchor="text" w:xAlign="center" w:y="1"/>
        <w:rPr>
          <w:sz w:val="2"/>
          <w:szCs w:val="2"/>
        </w:rPr>
      </w:pPr>
    </w:p>
    <w:p w14:paraId="7450AF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08E28D5" w14:textId="77777777">
        <w:trPr>
          <w:trHeight w:hRule="exact" w:val="2189"/>
          <w:jc w:val="center"/>
        </w:trPr>
        <w:tc>
          <w:tcPr>
            <w:tcW w:w="931" w:type="dxa"/>
            <w:tcBorders>
              <w:top w:val="single" w:sz="4" w:space="0" w:color="auto"/>
            </w:tcBorders>
            <w:shd w:val="clear" w:color="auto" w:fill="FFFFFF"/>
            <w:vAlign w:val="center"/>
          </w:tcPr>
          <w:p w14:paraId="5662BC7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C0F1A1" w14:textId="5E9819E8"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7026E7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541E20" w14:textId="3EF82499"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147E2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377CEC"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9C047C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270378" w14:textId="77777777" w:rsidTr="00601A72">
        <w:trPr>
          <w:trHeight w:hRule="exact" w:val="1032"/>
          <w:jc w:val="center"/>
        </w:trPr>
        <w:tc>
          <w:tcPr>
            <w:tcW w:w="931" w:type="dxa"/>
            <w:tcBorders>
              <w:top w:val="single" w:sz="4" w:space="0" w:color="auto"/>
            </w:tcBorders>
            <w:shd w:val="clear" w:color="auto" w:fill="FFFFFF"/>
            <w:vAlign w:val="center"/>
          </w:tcPr>
          <w:p w14:paraId="28C14C2C" w14:textId="77777777" w:rsidR="00C739A0" w:rsidRDefault="002B3DD9">
            <w:pPr>
              <w:pStyle w:val="50"/>
              <w:framePr w:w="14674" w:wrap="notBeside" w:vAnchor="text" w:hAnchor="text" w:xAlign="center" w:y="1"/>
              <w:shd w:val="clear" w:color="auto" w:fill="auto"/>
              <w:spacing w:line="170" w:lineRule="exact"/>
              <w:ind w:left="140"/>
            </w:pPr>
            <w:r>
              <w:rPr>
                <w:lang w:val="en"/>
              </w:rPr>
              <w:t>1.435.</w:t>
            </w:r>
          </w:p>
        </w:tc>
        <w:tc>
          <w:tcPr>
            <w:tcW w:w="2520" w:type="dxa"/>
            <w:vMerge w:val="restart"/>
            <w:tcBorders>
              <w:top w:val="single" w:sz="4" w:space="0" w:color="auto"/>
              <w:left w:val="single" w:sz="4" w:space="0" w:color="auto"/>
            </w:tcBorders>
            <w:shd w:val="clear" w:color="auto" w:fill="FFFFFF"/>
          </w:tcPr>
          <w:p w14:paraId="58A82B4E" w14:textId="0095BDA7" w:rsidR="00262ED9" w:rsidRDefault="001F6D62" w:rsidP="00601A72">
            <w:pPr>
              <w:pStyle w:val="50"/>
              <w:framePr w:w="14674" w:wrap="notBeside" w:vAnchor="text" w:hAnchor="text" w:xAlign="center" w:y="1"/>
              <w:shd w:val="clear" w:color="auto" w:fill="auto"/>
            </w:pPr>
            <w:r>
              <w:rPr>
                <w:lang w:val="en"/>
              </w:rPr>
              <w:t>GOST </w:t>
            </w:r>
            <w:r w:rsidR="002B3DD9">
              <w:rPr>
                <w:lang w:val="en"/>
              </w:rPr>
              <w:t xml:space="preserve">33932, </w:t>
            </w:r>
            <w:r w:rsidR="004B3539">
              <w:rPr>
                <w:lang w:val="en"/>
              </w:rPr>
              <w:t>item </w:t>
            </w:r>
            <w:r w:rsidR="002B3DD9">
              <w:rPr>
                <w:lang w:val="en"/>
              </w:rPr>
              <w:t>7.2.4;</w:t>
            </w:r>
          </w:p>
          <w:p w14:paraId="388ABB60" w14:textId="09A6A22C" w:rsidR="00C739A0" w:rsidRDefault="008B0123" w:rsidP="00601A72">
            <w:pPr>
              <w:pStyle w:val="50"/>
              <w:framePr w:w="14674" w:wrap="notBeside" w:vAnchor="text" w:hAnchor="text" w:xAlign="center" w:y="1"/>
              <w:shd w:val="clear" w:color="auto" w:fill="auto"/>
            </w:pPr>
            <w:r>
              <w:rPr>
                <w:lang w:val="en"/>
              </w:rPr>
              <w:t>Organoleptic (sensory) tests; organoleptic (sensory)</w:t>
            </w:r>
          </w:p>
        </w:tc>
        <w:tc>
          <w:tcPr>
            <w:tcW w:w="2520" w:type="dxa"/>
            <w:tcBorders>
              <w:top w:val="single" w:sz="4" w:space="0" w:color="auto"/>
              <w:left w:val="single" w:sz="4" w:space="0" w:color="auto"/>
            </w:tcBorders>
            <w:shd w:val="clear" w:color="auto" w:fill="FFFFFF"/>
          </w:tcPr>
          <w:p w14:paraId="3D431ADB" w14:textId="4F9DD439" w:rsidR="00C739A0" w:rsidRDefault="002B3DD9" w:rsidP="00601A72">
            <w:pPr>
              <w:pStyle w:val="50"/>
              <w:framePr w:w="14674" w:wrap="notBeside" w:vAnchor="text" w:hAnchor="text" w:xAlign="center" w:y="1"/>
              <w:shd w:val="clear" w:color="auto" w:fill="auto"/>
              <w:spacing w:line="170" w:lineRule="exact"/>
            </w:pPr>
            <w:r>
              <w:rPr>
                <w:lang w:val="en"/>
              </w:rPr>
              <w:t>Cucumbers;</w:t>
            </w:r>
          </w:p>
        </w:tc>
        <w:tc>
          <w:tcPr>
            <w:tcW w:w="1877" w:type="dxa"/>
            <w:tcBorders>
              <w:top w:val="single" w:sz="4" w:space="0" w:color="auto"/>
              <w:left w:val="single" w:sz="4" w:space="0" w:color="auto"/>
            </w:tcBorders>
            <w:shd w:val="clear" w:color="auto" w:fill="FFFFFF"/>
          </w:tcPr>
          <w:p w14:paraId="526A1A40" w14:textId="77777777" w:rsidR="00C739A0" w:rsidRDefault="002B3DD9" w:rsidP="00601A72">
            <w:pPr>
              <w:pStyle w:val="50"/>
              <w:framePr w:w="14674" w:wrap="notBeside" w:vAnchor="text" w:hAnchor="text" w:xAlign="center" w:y="1"/>
              <w:shd w:val="clear" w:color="auto" w:fill="auto"/>
              <w:spacing w:line="170" w:lineRule="exact"/>
            </w:pPr>
            <w:r>
              <w:rPr>
                <w:lang w:val="en"/>
              </w:rPr>
              <w:t>01.13.32</w:t>
            </w:r>
          </w:p>
        </w:tc>
        <w:tc>
          <w:tcPr>
            <w:tcW w:w="1982" w:type="dxa"/>
            <w:tcBorders>
              <w:top w:val="single" w:sz="4" w:space="0" w:color="auto"/>
              <w:left w:val="single" w:sz="4" w:space="0" w:color="auto"/>
            </w:tcBorders>
            <w:shd w:val="clear" w:color="auto" w:fill="FFFFFF"/>
          </w:tcPr>
          <w:p w14:paraId="4B7DE928" w14:textId="77777777" w:rsidR="00C739A0" w:rsidRDefault="002B3DD9" w:rsidP="00601A72">
            <w:pPr>
              <w:pStyle w:val="50"/>
              <w:framePr w:w="14674" w:wrap="notBeside" w:vAnchor="text" w:hAnchor="text" w:xAlign="center" w:y="1"/>
              <w:shd w:val="clear" w:color="auto" w:fill="auto"/>
              <w:spacing w:line="170" w:lineRule="exact"/>
            </w:pPr>
            <w:r>
              <w:rPr>
                <w:lang w:val="en"/>
              </w:rPr>
              <w:t>070700</w:t>
            </w:r>
          </w:p>
        </w:tc>
        <w:tc>
          <w:tcPr>
            <w:tcW w:w="2602" w:type="dxa"/>
            <w:tcBorders>
              <w:top w:val="single" w:sz="4" w:space="0" w:color="auto"/>
              <w:left w:val="single" w:sz="4" w:space="0" w:color="auto"/>
            </w:tcBorders>
            <w:shd w:val="clear" w:color="auto" w:fill="FFFFFF"/>
          </w:tcPr>
          <w:p w14:paraId="3866908D" w14:textId="77777777" w:rsidR="00C739A0" w:rsidRDefault="002B3DD9" w:rsidP="00601A72">
            <w:pPr>
              <w:pStyle w:val="50"/>
              <w:framePr w:w="14674" w:wrap="notBeside" w:vAnchor="text" w:hAnchor="text" w:xAlign="center" w:y="1"/>
              <w:shd w:val="clear" w:color="auto" w:fill="auto"/>
              <w:spacing w:line="170" w:lineRule="exact"/>
            </w:pPr>
            <w:r>
              <w:rPr>
                <w:lang w:val="en"/>
              </w:rPr>
              <w:t>External appearance (Description)</w:t>
            </w:r>
          </w:p>
        </w:tc>
        <w:tc>
          <w:tcPr>
            <w:tcW w:w="2242" w:type="dxa"/>
            <w:tcBorders>
              <w:top w:val="single" w:sz="4" w:space="0" w:color="auto"/>
              <w:left w:val="single" w:sz="4" w:space="0" w:color="auto"/>
            </w:tcBorders>
            <w:shd w:val="clear" w:color="auto" w:fill="FFFFFF"/>
          </w:tcPr>
          <w:p w14:paraId="51C45613" w14:textId="77777777" w:rsidR="00C739A0" w:rsidRDefault="002B3DD9" w:rsidP="00601A72">
            <w:pPr>
              <w:pStyle w:val="50"/>
              <w:framePr w:w="14674" w:wrap="notBeside" w:vAnchor="text" w:hAnchor="text" w:xAlign="center" w:y="1"/>
              <w:shd w:val="clear" w:color="auto" w:fill="auto"/>
            </w:pPr>
            <w:r>
              <w:rPr>
                <w:lang w:val="en"/>
              </w:rPr>
              <w:t>Specifying a range is not required: -</w:t>
            </w:r>
          </w:p>
        </w:tc>
      </w:tr>
      <w:tr w:rsidR="00C739A0" w14:paraId="546EE55F" w14:textId="77777777" w:rsidTr="00601A72">
        <w:trPr>
          <w:trHeight w:hRule="exact" w:val="802"/>
          <w:jc w:val="center"/>
        </w:trPr>
        <w:tc>
          <w:tcPr>
            <w:tcW w:w="931" w:type="dxa"/>
            <w:shd w:val="clear" w:color="auto" w:fill="FFFFFF"/>
          </w:tcPr>
          <w:p w14:paraId="17BD1A5E"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4CA940B8" w14:textId="77777777" w:rsidR="00C739A0" w:rsidRDefault="00C739A0" w:rsidP="00601A72">
            <w:pPr>
              <w:framePr w:w="14674" w:wrap="notBeside" w:vAnchor="text" w:hAnchor="text" w:xAlign="center" w:y="1"/>
            </w:pPr>
          </w:p>
        </w:tc>
        <w:tc>
          <w:tcPr>
            <w:tcW w:w="2520" w:type="dxa"/>
            <w:tcBorders>
              <w:left w:val="single" w:sz="4" w:space="0" w:color="auto"/>
            </w:tcBorders>
            <w:shd w:val="clear" w:color="auto" w:fill="FFFFFF"/>
          </w:tcPr>
          <w:p w14:paraId="1424B201" w14:textId="77777777" w:rsidR="00C739A0" w:rsidRDefault="00C739A0" w:rsidP="00601A72">
            <w:pPr>
              <w:framePr w:w="14674" w:wrap="notBeside" w:vAnchor="text" w:hAnchor="text" w:xAlign="center" w:y="1"/>
              <w:rPr>
                <w:sz w:val="10"/>
                <w:szCs w:val="10"/>
              </w:rPr>
            </w:pPr>
          </w:p>
        </w:tc>
        <w:tc>
          <w:tcPr>
            <w:tcW w:w="1877" w:type="dxa"/>
            <w:tcBorders>
              <w:left w:val="single" w:sz="4" w:space="0" w:color="auto"/>
            </w:tcBorders>
            <w:shd w:val="clear" w:color="auto" w:fill="FFFFFF"/>
          </w:tcPr>
          <w:p w14:paraId="5ECD9E10" w14:textId="77777777" w:rsidR="00C739A0" w:rsidRDefault="00C739A0" w:rsidP="00601A72">
            <w:pPr>
              <w:framePr w:w="14674" w:wrap="notBeside" w:vAnchor="text" w:hAnchor="text" w:xAlign="center" w:y="1"/>
              <w:rPr>
                <w:sz w:val="10"/>
                <w:szCs w:val="10"/>
              </w:rPr>
            </w:pPr>
          </w:p>
        </w:tc>
        <w:tc>
          <w:tcPr>
            <w:tcW w:w="1982" w:type="dxa"/>
            <w:tcBorders>
              <w:left w:val="single" w:sz="4" w:space="0" w:color="auto"/>
            </w:tcBorders>
            <w:shd w:val="clear" w:color="auto" w:fill="FFFFFF"/>
          </w:tcPr>
          <w:p w14:paraId="1135B384" w14:textId="77777777" w:rsidR="00C739A0" w:rsidRDefault="00C739A0" w:rsidP="00601A7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34916A" w14:textId="77777777" w:rsidR="00C739A0" w:rsidRDefault="002B3DD9" w:rsidP="00601A72">
            <w:pPr>
              <w:pStyle w:val="50"/>
              <w:framePr w:w="14674" w:wrap="notBeside" w:vAnchor="text" w:hAnchor="text" w:xAlign="center" w:y="1"/>
              <w:shd w:val="clear" w:color="auto" w:fill="auto"/>
              <w:spacing w:line="170" w:lineRule="exact"/>
            </w:pPr>
            <w:r>
              <w:rPr>
                <w:lang w:val="en"/>
              </w:rPr>
              <w:t>Odor and Taste (Description)</w:t>
            </w:r>
          </w:p>
        </w:tc>
        <w:tc>
          <w:tcPr>
            <w:tcW w:w="2242" w:type="dxa"/>
            <w:tcBorders>
              <w:top w:val="single" w:sz="4" w:space="0" w:color="auto"/>
              <w:left w:val="single" w:sz="4" w:space="0" w:color="auto"/>
            </w:tcBorders>
            <w:shd w:val="clear" w:color="auto" w:fill="FFFFFF"/>
          </w:tcPr>
          <w:p w14:paraId="7FBB6DC4" w14:textId="77777777" w:rsidR="00C739A0" w:rsidRDefault="002B3DD9" w:rsidP="00601A72">
            <w:pPr>
              <w:pStyle w:val="50"/>
              <w:framePr w:w="14674" w:wrap="notBeside" w:vAnchor="text" w:hAnchor="text" w:xAlign="center" w:y="1"/>
              <w:shd w:val="clear" w:color="auto" w:fill="auto"/>
            </w:pPr>
            <w:r>
              <w:rPr>
                <w:lang w:val="en"/>
              </w:rPr>
              <w:t>Specifying a range is not required: -</w:t>
            </w:r>
          </w:p>
        </w:tc>
      </w:tr>
      <w:tr w:rsidR="00C739A0" w14:paraId="3448E88F" w14:textId="77777777" w:rsidTr="00601A72">
        <w:trPr>
          <w:trHeight w:hRule="exact" w:val="797"/>
          <w:jc w:val="center"/>
        </w:trPr>
        <w:tc>
          <w:tcPr>
            <w:tcW w:w="931" w:type="dxa"/>
            <w:shd w:val="clear" w:color="auto" w:fill="FFFFFF"/>
          </w:tcPr>
          <w:p w14:paraId="3D62606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2182E2D" w14:textId="77777777" w:rsidR="00C739A0" w:rsidRDefault="00C739A0" w:rsidP="00601A72">
            <w:pPr>
              <w:framePr w:w="14674" w:wrap="notBeside" w:vAnchor="text" w:hAnchor="text" w:xAlign="center" w:y="1"/>
              <w:rPr>
                <w:sz w:val="10"/>
                <w:szCs w:val="10"/>
              </w:rPr>
            </w:pPr>
          </w:p>
        </w:tc>
        <w:tc>
          <w:tcPr>
            <w:tcW w:w="2520" w:type="dxa"/>
            <w:tcBorders>
              <w:left w:val="single" w:sz="4" w:space="0" w:color="auto"/>
            </w:tcBorders>
            <w:shd w:val="clear" w:color="auto" w:fill="FFFFFF"/>
          </w:tcPr>
          <w:p w14:paraId="74B02C04" w14:textId="77777777" w:rsidR="00C739A0" w:rsidRDefault="00C739A0" w:rsidP="00601A72">
            <w:pPr>
              <w:framePr w:w="14674" w:wrap="notBeside" w:vAnchor="text" w:hAnchor="text" w:xAlign="center" w:y="1"/>
              <w:rPr>
                <w:sz w:val="10"/>
                <w:szCs w:val="10"/>
              </w:rPr>
            </w:pPr>
          </w:p>
        </w:tc>
        <w:tc>
          <w:tcPr>
            <w:tcW w:w="1877" w:type="dxa"/>
            <w:tcBorders>
              <w:left w:val="single" w:sz="4" w:space="0" w:color="auto"/>
            </w:tcBorders>
            <w:shd w:val="clear" w:color="auto" w:fill="FFFFFF"/>
          </w:tcPr>
          <w:p w14:paraId="25959416" w14:textId="77777777" w:rsidR="00C739A0" w:rsidRDefault="00C739A0" w:rsidP="00601A72">
            <w:pPr>
              <w:framePr w:w="14674" w:wrap="notBeside" w:vAnchor="text" w:hAnchor="text" w:xAlign="center" w:y="1"/>
              <w:rPr>
                <w:sz w:val="10"/>
                <w:szCs w:val="10"/>
              </w:rPr>
            </w:pPr>
          </w:p>
        </w:tc>
        <w:tc>
          <w:tcPr>
            <w:tcW w:w="1982" w:type="dxa"/>
            <w:tcBorders>
              <w:left w:val="single" w:sz="4" w:space="0" w:color="auto"/>
            </w:tcBorders>
            <w:shd w:val="clear" w:color="auto" w:fill="FFFFFF"/>
          </w:tcPr>
          <w:p w14:paraId="765ED97E" w14:textId="77777777" w:rsidR="00C739A0" w:rsidRDefault="00C739A0" w:rsidP="00601A7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CABE3F" w14:textId="77777777" w:rsidR="00C739A0" w:rsidRDefault="002B3DD9" w:rsidP="00601A72">
            <w:pPr>
              <w:pStyle w:val="50"/>
              <w:framePr w:w="14674" w:wrap="notBeside" w:vAnchor="text" w:hAnchor="text" w:xAlign="center" w:y="1"/>
              <w:shd w:val="clear" w:color="auto" w:fill="auto"/>
              <w:spacing w:line="170" w:lineRule="exact"/>
            </w:pPr>
            <w:r>
              <w:rPr>
                <w:lang w:val="en"/>
              </w:rPr>
              <w:t>Fruit size</w:t>
            </w:r>
          </w:p>
        </w:tc>
        <w:tc>
          <w:tcPr>
            <w:tcW w:w="2242" w:type="dxa"/>
            <w:tcBorders>
              <w:top w:val="single" w:sz="4" w:space="0" w:color="auto"/>
              <w:left w:val="single" w:sz="4" w:space="0" w:color="auto"/>
            </w:tcBorders>
            <w:shd w:val="clear" w:color="auto" w:fill="FFFFFF"/>
          </w:tcPr>
          <w:p w14:paraId="0FF139F3" w14:textId="77777777" w:rsidR="00C739A0" w:rsidRDefault="002B3DD9" w:rsidP="00601A72">
            <w:pPr>
              <w:pStyle w:val="50"/>
              <w:framePr w:w="14674" w:wrap="notBeside" w:vAnchor="text" w:hAnchor="text" w:xAlign="center" w:y="1"/>
              <w:shd w:val="clear" w:color="auto" w:fill="auto"/>
              <w:spacing w:line="211" w:lineRule="exact"/>
            </w:pPr>
            <w:r>
              <w:rPr>
                <w:lang w:val="en"/>
              </w:rPr>
              <w:t>Specifying a range is not required: -</w:t>
            </w:r>
          </w:p>
        </w:tc>
      </w:tr>
      <w:tr w:rsidR="00C739A0" w14:paraId="05A2C8DE" w14:textId="77777777" w:rsidTr="00601A72">
        <w:trPr>
          <w:trHeight w:hRule="exact" w:val="1080"/>
          <w:jc w:val="center"/>
        </w:trPr>
        <w:tc>
          <w:tcPr>
            <w:tcW w:w="931" w:type="dxa"/>
            <w:shd w:val="clear" w:color="auto" w:fill="FFFFFF"/>
          </w:tcPr>
          <w:p w14:paraId="6C0E822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3A3E199" w14:textId="77777777" w:rsidR="00C739A0" w:rsidRDefault="00C739A0" w:rsidP="00601A72">
            <w:pPr>
              <w:framePr w:w="14674" w:wrap="notBeside" w:vAnchor="text" w:hAnchor="text" w:xAlign="center" w:y="1"/>
              <w:rPr>
                <w:sz w:val="10"/>
                <w:szCs w:val="10"/>
              </w:rPr>
            </w:pPr>
          </w:p>
        </w:tc>
        <w:tc>
          <w:tcPr>
            <w:tcW w:w="2520" w:type="dxa"/>
            <w:tcBorders>
              <w:left w:val="single" w:sz="4" w:space="0" w:color="auto"/>
            </w:tcBorders>
            <w:shd w:val="clear" w:color="auto" w:fill="FFFFFF"/>
          </w:tcPr>
          <w:p w14:paraId="41124C60" w14:textId="77777777" w:rsidR="00C739A0" w:rsidRDefault="00C739A0" w:rsidP="00601A72">
            <w:pPr>
              <w:framePr w:w="14674" w:wrap="notBeside" w:vAnchor="text" w:hAnchor="text" w:xAlign="center" w:y="1"/>
              <w:rPr>
                <w:sz w:val="10"/>
                <w:szCs w:val="10"/>
              </w:rPr>
            </w:pPr>
          </w:p>
        </w:tc>
        <w:tc>
          <w:tcPr>
            <w:tcW w:w="1877" w:type="dxa"/>
            <w:tcBorders>
              <w:left w:val="single" w:sz="4" w:space="0" w:color="auto"/>
            </w:tcBorders>
            <w:shd w:val="clear" w:color="auto" w:fill="FFFFFF"/>
          </w:tcPr>
          <w:p w14:paraId="7608D5A4" w14:textId="77777777" w:rsidR="00C739A0" w:rsidRDefault="00C739A0" w:rsidP="00601A72">
            <w:pPr>
              <w:framePr w:w="14674" w:wrap="notBeside" w:vAnchor="text" w:hAnchor="text" w:xAlign="center" w:y="1"/>
              <w:rPr>
                <w:sz w:val="10"/>
                <w:szCs w:val="10"/>
              </w:rPr>
            </w:pPr>
          </w:p>
        </w:tc>
        <w:tc>
          <w:tcPr>
            <w:tcW w:w="1982" w:type="dxa"/>
            <w:tcBorders>
              <w:left w:val="single" w:sz="4" w:space="0" w:color="auto"/>
            </w:tcBorders>
            <w:shd w:val="clear" w:color="auto" w:fill="FFFFFF"/>
          </w:tcPr>
          <w:p w14:paraId="4BF8DB74" w14:textId="77777777" w:rsidR="00C739A0" w:rsidRDefault="00C739A0" w:rsidP="00601A7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07DA1E" w14:textId="77777777" w:rsidR="00C739A0" w:rsidRDefault="002B3DD9" w:rsidP="00601A72">
            <w:pPr>
              <w:pStyle w:val="50"/>
              <w:framePr w:w="14674" w:wrap="notBeside" w:vAnchor="text" w:hAnchor="text" w:xAlign="center" w:y="1"/>
              <w:shd w:val="clear" w:color="auto" w:fill="auto"/>
            </w:pPr>
            <w:r>
              <w:rPr>
                <w:lang w:val="en"/>
              </w:rPr>
              <w:t>Maturity and condition of cucumbers</w:t>
            </w:r>
          </w:p>
        </w:tc>
        <w:tc>
          <w:tcPr>
            <w:tcW w:w="2242" w:type="dxa"/>
            <w:tcBorders>
              <w:top w:val="single" w:sz="4" w:space="0" w:color="auto"/>
              <w:left w:val="single" w:sz="4" w:space="0" w:color="auto"/>
            </w:tcBorders>
            <w:shd w:val="clear" w:color="auto" w:fill="FFFFFF"/>
          </w:tcPr>
          <w:p w14:paraId="394776BB" w14:textId="77777777" w:rsidR="00C739A0" w:rsidRDefault="002B3DD9" w:rsidP="00601A72">
            <w:pPr>
              <w:pStyle w:val="50"/>
              <w:framePr w:w="14674" w:wrap="notBeside" w:vAnchor="text" w:hAnchor="text" w:xAlign="center" w:y="1"/>
              <w:shd w:val="clear" w:color="auto" w:fill="auto"/>
            </w:pPr>
            <w:r>
              <w:rPr>
                <w:lang w:val="en"/>
              </w:rPr>
              <w:t>Specifying a range is not required: -</w:t>
            </w:r>
          </w:p>
        </w:tc>
      </w:tr>
      <w:tr w:rsidR="00C739A0" w14:paraId="530E0807" w14:textId="77777777" w:rsidTr="00601A72">
        <w:trPr>
          <w:trHeight w:hRule="exact" w:val="1920"/>
          <w:jc w:val="center"/>
        </w:trPr>
        <w:tc>
          <w:tcPr>
            <w:tcW w:w="931" w:type="dxa"/>
            <w:tcBorders>
              <w:top w:val="single" w:sz="4" w:space="0" w:color="auto"/>
            </w:tcBorders>
            <w:shd w:val="clear" w:color="auto" w:fill="FFFFFF"/>
          </w:tcPr>
          <w:p w14:paraId="51009376" w14:textId="77777777" w:rsidR="00C739A0" w:rsidRDefault="002B3DD9">
            <w:pPr>
              <w:pStyle w:val="50"/>
              <w:framePr w:w="14674" w:wrap="notBeside" w:vAnchor="text" w:hAnchor="text" w:xAlign="center" w:y="1"/>
              <w:shd w:val="clear" w:color="auto" w:fill="auto"/>
              <w:spacing w:line="170" w:lineRule="exact"/>
              <w:ind w:left="140"/>
            </w:pPr>
            <w:r>
              <w:rPr>
                <w:lang w:val="en"/>
              </w:rPr>
              <w:t>1.436.</w:t>
            </w:r>
          </w:p>
        </w:tc>
        <w:tc>
          <w:tcPr>
            <w:tcW w:w="2520" w:type="dxa"/>
            <w:tcBorders>
              <w:top w:val="single" w:sz="4" w:space="0" w:color="auto"/>
              <w:left w:val="single" w:sz="4" w:space="0" w:color="auto"/>
            </w:tcBorders>
            <w:shd w:val="clear" w:color="auto" w:fill="FFFFFF"/>
          </w:tcPr>
          <w:p w14:paraId="0D75D4F9" w14:textId="67F1E7E9" w:rsidR="00262ED9" w:rsidRDefault="001F6D62" w:rsidP="00601A72">
            <w:pPr>
              <w:pStyle w:val="50"/>
              <w:framePr w:w="14674" w:wrap="notBeside" w:vAnchor="text" w:hAnchor="text" w:xAlign="center" w:y="1"/>
              <w:shd w:val="clear" w:color="auto" w:fill="auto"/>
            </w:pPr>
            <w:r>
              <w:rPr>
                <w:lang w:val="en"/>
              </w:rPr>
              <w:t>GOST </w:t>
            </w:r>
            <w:r w:rsidR="002B3DD9">
              <w:rPr>
                <w:lang w:val="en"/>
              </w:rPr>
              <w:t>23453</w:t>
            </w:r>
            <w:r w:rsidR="006F3536">
              <w:rPr>
                <w:lang w:val="en"/>
              </w:rPr>
              <w:t>, item </w:t>
            </w:r>
            <w:r w:rsidR="002B3DD9">
              <w:rPr>
                <w:lang w:val="en"/>
              </w:rPr>
              <w:t>5</w:t>
            </w:r>
            <w:r w:rsidR="006F3536">
              <w:rPr>
                <w:lang w:val="en"/>
              </w:rPr>
              <w:t>, item </w:t>
            </w:r>
            <w:r w:rsidR="002B3DD9">
              <w:rPr>
                <w:lang w:val="en"/>
              </w:rPr>
              <w:t>6;</w:t>
            </w:r>
          </w:p>
          <w:p w14:paraId="1E25F328" w14:textId="0B711D18" w:rsidR="00C739A0" w:rsidRDefault="002B3DD9" w:rsidP="00601A72">
            <w:pPr>
              <w:pStyle w:val="50"/>
              <w:framePr w:w="14674" w:wrap="notBeside" w:vAnchor="text" w:hAnchor="text" w:xAlign="center" w:y="1"/>
              <w:shd w:val="clear" w:color="auto" w:fill="auto"/>
            </w:pPr>
            <w:r>
              <w:rPr>
                <w:lang w:val="en"/>
              </w:rPr>
              <w:t>Chemical tests, physical and chemical tests; viscometric; viscometric</w:t>
            </w:r>
          </w:p>
        </w:tc>
        <w:tc>
          <w:tcPr>
            <w:tcW w:w="2520" w:type="dxa"/>
            <w:tcBorders>
              <w:top w:val="single" w:sz="4" w:space="0" w:color="auto"/>
              <w:left w:val="single" w:sz="4" w:space="0" w:color="auto"/>
            </w:tcBorders>
            <w:shd w:val="clear" w:color="auto" w:fill="FFFFFF"/>
          </w:tcPr>
          <w:p w14:paraId="30EDFE7A" w14:textId="51F262C2" w:rsidR="00C739A0" w:rsidRDefault="002B3DD9" w:rsidP="00601A72">
            <w:pPr>
              <w:pStyle w:val="50"/>
              <w:framePr w:w="14674" w:wrap="notBeside" w:vAnchor="text" w:hAnchor="text" w:xAlign="center" w:y="1"/>
              <w:shd w:val="clear" w:color="auto" w:fill="auto"/>
            </w:pPr>
            <w:r>
              <w:rPr>
                <w:lang w:val="en"/>
              </w:rPr>
              <w:t>Raw milk of cattle;</w:t>
            </w:r>
          </w:p>
        </w:tc>
        <w:tc>
          <w:tcPr>
            <w:tcW w:w="1877" w:type="dxa"/>
            <w:tcBorders>
              <w:top w:val="single" w:sz="4" w:space="0" w:color="auto"/>
              <w:left w:val="single" w:sz="4" w:space="0" w:color="auto"/>
            </w:tcBorders>
            <w:shd w:val="clear" w:color="auto" w:fill="FFFFFF"/>
          </w:tcPr>
          <w:p w14:paraId="354869F5" w14:textId="77777777" w:rsidR="00C739A0" w:rsidRDefault="002B3DD9" w:rsidP="00601A72">
            <w:pPr>
              <w:pStyle w:val="50"/>
              <w:framePr w:w="14674" w:wrap="notBeside" w:vAnchor="text" w:hAnchor="text" w:xAlign="center" w:y="1"/>
              <w:shd w:val="clear" w:color="auto" w:fill="auto"/>
              <w:spacing w:line="170" w:lineRule="exact"/>
            </w:pPr>
            <w:r>
              <w:rPr>
                <w:lang w:val="en"/>
              </w:rPr>
              <w:t>01.41.2</w:t>
            </w:r>
          </w:p>
        </w:tc>
        <w:tc>
          <w:tcPr>
            <w:tcW w:w="1982" w:type="dxa"/>
            <w:tcBorders>
              <w:top w:val="single" w:sz="4" w:space="0" w:color="auto"/>
              <w:left w:val="single" w:sz="4" w:space="0" w:color="auto"/>
            </w:tcBorders>
            <w:shd w:val="clear" w:color="auto" w:fill="FFFFFF"/>
          </w:tcPr>
          <w:p w14:paraId="3615BB77" w14:textId="77777777" w:rsidR="00C739A0" w:rsidRDefault="002B3DD9" w:rsidP="00601A72">
            <w:pPr>
              <w:pStyle w:val="50"/>
              <w:framePr w:w="14674" w:wrap="notBeside" w:vAnchor="text" w:hAnchor="text" w:xAlign="center" w:y="1"/>
              <w:shd w:val="clear" w:color="auto" w:fill="auto"/>
              <w:spacing w:line="170" w:lineRule="exact"/>
            </w:pPr>
            <w:r>
              <w:rPr>
                <w:lang w:val="en"/>
              </w:rPr>
              <w:t>0401</w:t>
            </w:r>
          </w:p>
        </w:tc>
        <w:tc>
          <w:tcPr>
            <w:tcW w:w="2602" w:type="dxa"/>
            <w:tcBorders>
              <w:top w:val="single" w:sz="4" w:space="0" w:color="auto"/>
              <w:left w:val="single" w:sz="4" w:space="0" w:color="auto"/>
            </w:tcBorders>
            <w:shd w:val="clear" w:color="auto" w:fill="FFFFFF"/>
          </w:tcPr>
          <w:p w14:paraId="7AC58770" w14:textId="77777777" w:rsidR="00C739A0" w:rsidRDefault="002B3DD9" w:rsidP="00601A72">
            <w:pPr>
              <w:pStyle w:val="50"/>
              <w:framePr w:w="14674" w:wrap="notBeside" w:vAnchor="text" w:hAnchor="text" w:xAlign="center" w:y="1"/>
              <w:shd w:val="clear" w:color="auto" w:fill="auto"/>
              <w:spacing w:line="170" w:lineRule="exact"/>
            </w:pPr>
            <w:r>
              <w:rPr>
                <w:lang w:val="en"/>
              </w:rPr>
              <w:t>Somatic cells</w:t>
            </w:r>
          </w:p>
        </w:tc>
        <w:tc>
          <w:tcPr>
            <w:tcW w:w="2242" w:type="dxa"/>
            <w:tcBorders>
              <w:top w:val="single" w:sz="4" w:space="0" w:color="auto"/>
              <w:left w:val="single" w:sz="4" w:space="0" w:color="auto"/>
            </w:tcBorders>
            <w:shd w:val="clear" w:color="auto" w:fill="FFFFFF"/>
          </w:tcPr>
          <w:p w14:paraId="06E9D145" w14:textId="77777777" w:rsidR="00C739A0" w:rsidRDefault="002B3DD9" w:rsidP="00601A72">
            <w:pPr>
              <w:pStyle w:val="50"/>
              <w:framePr w:w="14674" w:wrap="notBeside" w:vAnchor="text" w:hAnchor="text" w:xAlign="center" w:y="1"/>
              <w:shd w:val="clear" w:color="auto" w:fill="auto"/>
            </w:pPr>
            <w:r>
              <w:rPr>
                <w:lang w:val="en"/>
              </w:rPr>
              <w:t xml:space="preserve">90 to 1500 (thousand cells in 1 </w:t>
            </w:r>
            <w:r w:rsidRPr="00FF505B">
              <w:rPr>
                <w:lang w:val="en"/>
              </w:rPr>
              <w:t>cm</w:t>
            </w:r>
            <w:r>
              <w:rPr>
                <w:vertAlign w:val="superscript"/>
                <w:lang w:val="en"/>
              </w:rPr>
              <w:t>3</w:t>
            </w:r>
            <w:r>
              <w:rPr>
                <w:lang w:val="en"/>
              </w:rPr>
              <w:t>)</w:t>
            </w:r>
          </w:p>
        </w:tc>
      </w:tr>
      <w:tr w:rsidR="00C739A0" w14:paraId="131913E6" w14:textId="77777777" w:rsidTr="00601A72">
        <w:trPr>
          <w:trHeight w:hRule="exact" w:val="1613"/>
          <w:jc w:val="center"/>
        </w:trPr>
        <w:tc>
          <w:tcPr>
            <w:tcW w:w="931" w:type="dxa"/>
            <w:tcBorders>
              <w:top w:val="single" w:sz="4" w:space="0" w:color="auto"/>
            </w:tcBorders>
            <w:shd w:val="clear" w:color="auto" w:fill="FFFFFF"/>
          </w:tcPr>
          <w:p w14:paraId="5C56C4B7" w14:textId="77777777" w:rsidR="00C739A0" w:rsidRDefault="002B3DD9">
            <w:pPr>
              <w:pStyle w:val="50"/>
              <w:framePr w:w="14674" w:wrap="notBeside" w:vAnchor="text" w:hAnchor="text" w:xAlign="center" w:y="1"/>
              <w:shd w:val="clear" w:color="auto" w:fill="auto"/>
              <w:spacing w:line="170" w:lineRule="exact"/>
              <w:ind w:left="140"/>
            </w:pPr>
            <w:r>
              <w:rPr>
                <w:lang w:val="en"/>
              </w:rPr>
              <w:t>1.437.</w:t>
            </w:r>
          </w:p>
        </w:tc>
        <w:tc>
          <w:tcPr>
            <w:tcW w:w="2520" w:type="dxa"/>
            <w:tcBorders>
              <w:top w:val="single" w:sz="4" w:space="0" w:color="auto"/>
              <w:left w:val="single" w:sz="4" w:space="0" w:color="auto"/>
            </w:tcBorders>
            <w:shd w:val="clear" w:color="auto" w:fill="FFFFFF"/>
          </w:tcPr>
          <w:p w14:paraId="3377E664" w14:textId="2A00D457" w:rsidR="00262ED9" w:rsidRDefault="001F6D62" w:rsidP="00601A72">
            <w:pPr>
              <w:pStyle w:val="50"/>
              <w:framePr w:w="14674" w:wrap="notBeside" w:vAnchor="text" w:hAnchor="text" w:xAlign="center" w:y="1"/>
              <w:shd w:val="clear" w:color="auto" w:fill="auto"/>
            </w:pPr>
            <w:r>
              <w:rPr>
                <w:lang w:val="en"/>
              </w:rPr>
              <w:t>GOST </w:t>
            </w:r>
            <w:r w:rsidR="002B3DD9">
              <w:rPr>
                <w:lang w:val="en"/>
              </w:rPr>
              <w:t xml:space="preserve">R 54354, </w:t>
            </w:r>
            <w:r w:rsidR="004B3539">
              <w:rPr>
                <w:lang w:val="en"/>
              </w:rPr>
              <w:t>item </w:t>
            </w:r>
            <w:r w:rsidR="002B3DD9">
              <w:rPr>
                <w:lang w:val="en"/>
              </w:rPr>
              <w:t xml:space="preserve">8.1, </w:t>
            </w:r>
            <w:r w:rsidR="004B3539">
              <w:rPr>
                <w:lang w:val="en"/>
              </w:rPr>
              <w:t>item </w:t>
            </w:r>
            <w:r w:rsidR="002B3DD9">
              <w:rPr>
                <w:lang w:val="en"/>
              </w:rPr>
              <w:t>8.13;</w:t>
            </w:r>
          </w:p>
          <w:p w14:paraId="07C587F6" w14:textId="6C5C7EC3" w:rsidR="00C739A0" w:rsidRDefault="00DB65A2" w:rsidP="00601A72">
            <w:pPr>
              <w:pStyle w:val="50"/>
              <w:framePr w:w="14674" w:wrap="notBeside" w:vAnchor="text" w:hAnchor="text" w:xAlign="center" w:y="1"/>
              <w:shd w:val="clear" w:color="auto" w:fill="auto"/>
            </w:pPr>
            <w:r>
              <w:rPr>
                <w:lang w:val="en"/>
              </w:rPr>
              <w:t>Microbiological/bacteriological; other microbiological (bacteriological) methods</w:t>
            </w:r>
          </w:p>
        </w:tc>
        <w:tc>
          <w:tcPr>
            <w:tcW w:w="2520" w:type="dxa"/>
            <w:tcBorders>
              <w:top w:val="single" w:sz="4" w:space="0" w:color="auto"/>
              <w:left w:val="single" w:sz="4" w:space="0" w:color="auto"/>
            </w:tcBorders>
            <w:shd w:val="clear" w:color="auto" w:fill="FFFFFF"/>
          </w:tcPr>
          <w:p w14:paraId="3FFD95ED" w14:textId="13E1CEE9" w:rsidR="00C739A0" w:rsidRDefault="002B3DD9" w:rsidP="00601A72">
            <w:pPr>
              <w:pStyle w:val="50"/>
              <w:framePr w:w="14674" w:wrap="notBeside" w:vAnchor="text" w:hAnchor="text" w:xAlign="center" w:y="1"/>
              <w:shd w:val="clear" w:color="auto" w:fill="auto"/>
            </w:pPr>
            <w:r>
              <w:rPr>
                <w:lang w:val="en"/>
              </w:rPr>
              <w:t>Meat and other slaughter products, including canned meat;</w:t>
            </w:r>
          </w:p>
          <w:p w14:paraId="7E6D695B" w14:textId="77777777" w:rsidR="00C739A0" w:rsidRDefault="002B3DD9" w:rsidP="00601A72">
            <w:pPr>
              <w:pStyle w:val="50"/>
              <w:framePr w:w="14674"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tcBorders>
            <w:shd w:val="clear" w:color="auto" w:fill="FFFFFF"/>
          </w:tcPr>
          <w:p w14:paraId="466FB41B" w14:textId="77777777" w:rsidR="00C739A0" w:rsidRDefault="002B3DD9" w:rsidP="00601A72">
            <w:pPr>
              <w:pStyle w:val="50"/>
              <w:framePr w:w="1467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465D46F3" w14:textId="77777777" w:rsidR="00C739A0" w:rsidRDefault="002B3DD9" w:rsidP="00601A72">
            <w:pPr>
              <w:pStyle w:val="50"/>
              <w:framePr w:w="14674" w:wrap="notBeside" w:vAnchor="text" w:hAnchor="text" w:xAlign="center" w:y="1"/>
              <w:shd w:val="clear" w:color="auto" w:fill="auto"/>
            </w:pPr>
            <w:r>
              <w:rPr>
                <w:lang w:val="en"/>
              </w:rPr>
              <w:t>0201;0202;0203;0204;0</w:t>
            </w:r>
          </w:p>
          <w:p w14:paraId="0377BBA3" w14:textId="77777777" w:rsidR="00C739A0" w:rsidRDefault="002B3DD9" w:rsidP="00601A72">
            <w:pPr>
              <w:pStyle w:val="50"/>
              <w:framePr w:w="14674" w:wrap="notBeside" w:vAnchor="text" w:hAnchor="text" w:xAlign="center" w:y="1"/>
              <w:shd w:val="clear" w:color="auto" w:fill="auto"/>
            </w:pPr>
            <w:r>
              <w:rPr>
                <w:lang w:val="en"/>
              </w:rPr>
              <w:t>20500;0206;0207;0208;</w:t>
            </w:r>
          </w:p>
          <w:p w14:paraId="23660A26" w14:textId="77777777" w:rsidR="00C739A0" w:rsidRDefault="002B3DD9" w:rsidP="00601A72">
            <w:pPr>
              <w:pStyle w:val="50"/>
              <w:framePr w:w="14674"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1CA0148C" w14:textId="77777777" w:rsidR="00C739A0" w:rsidRDefault="002B3DD9" w:rsidP="00601A72">
            <w:pPr>
              <w:pStyle w:val="50"/>
              <w:framePr w:w="14674" w:wrap="notBeside" w:vAnchor="text" w:hAnchor="text" w:xAlign="center" w:y="1"/>
              <w:shd w:val="clear" w:color="auto" w:fill="auto"/>
              <w:spacing w:line="170" w:lineRule="exact"/>
            </w:pPr>
            <w:r>
              <w:rPr>
                <w:lang w:val="en"/>
              </w:rPr>
              <w:t>Bacteria of the genus Campylobacter</w:t>
            </w:r>
          </w:p>
        </w:tc>
        <w:tc>
          <w:tcPr>
            <w:tcW w:w="2242" w:type="dxa"/>
            <w:tcBorders>
              <w:top w:val="single" w:sz="4" w:space="0" w:color="auto"/>
              <w:left w:val="single" w:sz="4" w:space="0" w:color="auto"/>
            </w:tcBorders>
            <w:shd w:val="clear" w:color="auto" w:fill="FFFFFF"/>
          </w:tcPr>
          <w:p w14:paraId="0A41A30E" w14:textId="0AC02268" w:rsidR="00C739A0" w:rsidRDefault="002B3DD9" w:rsidP="00601A72">
            <w:pPr>
              <w:pStyle w:val="50"/>
              <w:framePr w:w="14674" w:wrap="notBeside" w:vAnchor="text" w:hAnchor="text" w:xAlign="center" w:y="1"/>
              <w:shd w:val="clear" w:color="auto" w:fill="auto"/>
              <w:spacing w:before="60" w:line="170" w:lineRule="exact"/>
            </w:pPr>
            <w:r>
              <w:rPr>
                <w:lang w:val="en"/>
              </w:rPr>
              <w:t>detected/not detected</w:t>
            </w:r>
          </w:p>
        </w:tc>
      </w:tr>
    </w:tbl>
    <w:p w14:paraId="441D20CB" w14:textId="77777777" w:rsidR="00C739A0" w:rsidRDefault="00C739A0">
      <w:pPr>
        <w:framePr w:w="14674" w:wrap="notBeside" w:vAnchor="text" w:hAnchor="text" w:xAlign="center" w:y="1"/>
        <w:rPr>
          <w:sz w:val="2"/>
          <w:szCs w:val="2"/>
        </w:rPr>
      </w:pPr>
    </w:p>
    <w:p w14:paraId="2C7FD51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7BF0C65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F1F199E"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16FAED" w14:textId="437620A6"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A502F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702974" w14:textId="4733C2B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F331E9"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CEB1A1"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F813C3C"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36927D" w14:textId="77777777" w:rsidTr="00FF505B">
        <w:trPr>
          <w:trHeight w:hRule="exact" w:val="1714"/>
          <w:jc w:val="center"/>
        </w:trPr>
        <w:tc>
          <w:tcPr>
            <w:tcW w:w="931" w:type="dxa"/>
            <w:tcBorders>
              <w:top w:val="single" w:sz="4" w:space="0" w:color="auto"/>
              <w:left w:val="single" w:sz="4" w:space="0" w:color="auto"/>
            </w:tcBorders>
            <w:shd w:val="clear" w:color="auto" w:fill="FFFFFF"/>
          </w:tcPr>
          <w:p w14:paraId="5EF55A02" w14:textId="77777777" w:rsidR="00C739A0" w:rsidRDefault="002B3DD9">
            <w:pPr>
              <w:pStyle w:val="50"/>
              <w:framePr w:w="14702" w:wrap="notBeside" w:vAnchor="text" w:hAnchor="text" w:xAlign="center" w:y="1"/>
              <w:shd w:val="clear" w:color="auto" w:fill="auto"/>
              <w:spacing w:line="170" w:lineRule="exact"/>
              <w:ind w:left="140"/>
            </w:pPr>
            <w:r>
              <w:rPr>
                <w:lang w:val="en"/>
              </w:rPr>
              <w:t>1.437.</w:t>
            </w:r>
          </w:p>
        </w:tc>
        <w:tc>
          <w:tcPr>
            <w:tcW w:w="2520" w:type="dxa"/>
            <w:tcBorders>
              <w:top w:val="single" w:sz="4" w:space="0" w:color="auto"/>
              <w:left w:val="single" w:sz="4" w:space="0" w:color="auto"/>
            </w:tcBorders>
            <w:shd w:val="clear" w:color="auto" w:fill="FFFFFF"/>
          </w:tcPr>
          <w:p w14:paraId="058AE24F" w14:textId="77777777" w:rsidR="00C739A0" w:rsidRDefault="002B3DD9" w:rsidP="00FF505B">
            <w:pPr>
              <w:pStyle w:val="50"/>
              <w:framePr w:w="14702"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3C18B389" w14:textId="71CDA4BD" w:rsidR="00C739A0" w:rsidRDefault="002B3DD9" w:rsidP="00FF505B">
            <w:pPr>
              <w:pStyle w:val="50"/>
              <w:framePr w:w="14702" w:wrap="notBeside" w:vAnchor="text" w:hAnchor="text" w:xAlign="center" w:y="1"/>
              <w:shd w:val="clear" w:color="auto" w:fill="auto"/>
            </w:pPr>
            <w:r>
              <w:rPr>
                <w:lang w:val="en"/>
              </w:rPr>
              <w:t>slaughtered, including canned; Meat food products, including poultry meat;</w:t>
            </w:r>
          </w:p>
        </w:tc>
        <w:tc>
          <w:tcPr>
            <w:tcW w:w="1877" w:type="dxa"/>
            <w:tcBorders>
              <w:top w:val="single" w:sz="4" w:space="0" w:color="auto"/>
              <w:left w:val="single" w:sz="4" w:space="0" w:color="auto"/>
            </w:tcBorders>
            <w:shd w:val="clear" w:color="auto" w:fill="FFFFFF"/>
          </w:tcPr>
          <w:p w14:paraId="1AAC6983" w14:textId="77777777" w:rsidR="00C739A0" w:rsidRDefault="00C739A0" w:rsidP="00FF505B">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5878CA" w14:textId="77777777" w:rsidR="00C739A0" w:rsidRDefault="00C739A0" w:rsidP="00FF505B">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1ED20C" w14:textId="77777777" w:rsidR="00C739A0" w:rsidRDefault="00C739A0" w:rsidP="00FF505B">
            <w:pPr>
              <w:framePr w:w="14702"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3D6CE915" w14:textId="77777777" w:rsidR="00C739A0" w:rsidRDefault="00C739A0" w:rsidP="00FF505B">
            <w:pPr>
              <w:framePr w:w="14702" w:wrap="notBeside" w:vAnchor="text" w:hAnchor="text" w:xAlign="center" w:y="1"/>
              <w:rPr>
                <w:sz w:val="10"/>
                <w:szCs w:val="10"/>
              </w:rPr>
            </w:pPr>
          </w:p>
        </w:tc>
      </w:tr>
      <w:tr w:rsidR="00C739A0" w14:paraId="7EF2EC31" w14:textId="77777777" w:rsidTr="00FF505B">
        <w:trPr>
          <w:trHeight w:hRule="exact" w:val="2741"/>
          <w:jc w:val="center"/>
        </w:trPr>
        <w:tc>
          <w:tcPr>
            <w:tcW w:w="931" w:type="dxa"/>
            <w:tcBorders>
              <w:top w:val="single" w:sz="4" w:space="0" w:color="auto"/>
              <w:left w:val="single" w:sz="4" w:space="0" w:color="auto"/>
            </w:tcBorders>
            <w:shd w:val="clear" w:color="auto" w:fill="FFFFFF"/>
          </w:tcPr>
          <w:p w14:paraId="469E804E" w14:textId="77777777" w:rsidR="00C739A0" w:rsidRDefault="002B3DD9">
            <w:pPr>
              <w:pStyle w:val="50"/>
              <w:framePr w:w="14702" w:wrap="notBeside" w:vAnchor="text" w:hAnchor="text" w:xAlign="center" w:y="1"/>
              <w:shd w:val="clear" w:color="auto" w:fill="auto"/>
              <w:spacing w:line="170" w:lineRule="exact"/>
              <w:ind w:left="140"/>
            </w:pPr>
            <w:r>
              <w:rPr>
                <w:lang w:val="en"/>
              </w:rPr>
              <w:t>1.438.</w:t>
            </w:r>
          </w:p>
        </w:tc>
        <w:tc>
          <w:tcPr>
            <w:tcW w:w="2520" w:type="dxa"/>
            <w:tcBorders>
              <w:top w:val="single" w:sz="4" w:space="0" w:color="auto"/>
              <w:left w:val="single" w:sz="4" w:space="0" w:color="auto"/>
            </w:tcBorders>
            <w:shd w:val="clear" w:color="auto" w:fill="FFFFFF"/>
          </w:tcPr>
          <w:p w14:paraId="05549F46" w14:textId="53C3C681" w:rsidR="00262ED9" w:rsidRDefault="001F6D62" w:rsidP="00FF505B">
            <w:pPr>
              <w:pStyle w:val="50"/>
              <w:framePr w:w="14702" w:wrap="notBeside" w:vAnchor="text" w:hAnchor="text" w:xAlign="center" w:y="1"/>
              <w:shd w:val="clear" w:color="auto" w:fill="auto"/>
            </w:pPr>
            <w:r>
              <w:rPr>
                <w:lang w:val="en"/>
              </w:rPr>
              <w:t>GOST </w:t>
            </w:r>
            <w:r w:rsidR="00262ED9">
              <w:rPr>
                <w:lang w:val="en"/>
              </w:rPr>
              <w:t xml:space="preserve">R 54354, </w:t>
            </w:r>
            <w:r w:rsidR="004B3539">
              <w:rPr>
                <w:lang w:val="en"/>
              </w:rPr>
              <w:t>item </w:t>
            </w:r>
            <w:r w:rsidR="00262ED9">
              <w:rPr>
                <w:lang w:val="en"/>
              </w:rPr>
              <w:t xml:space="preserve">8.1, </w:t>
            </w:r>
            <w:r w:rsidR="004B3539">
              <w:rPr>
                <w:lang w:val="en"/>
              </w:rPr>
              <w:t>item </w:t>
            </w:r>
            <w:r w:rsidR="00262ED9">
              <w:rPr>
                <w:lang w:val="en"/>
              </w:rPr>
              <w:t>8.2;</w:t>
            </w:r>
          </w:p>
          <w:p w14:paraId="49AD0155" w14:textId="1AFD5FE5" w:rsidR="00C739A0" w:rsidRDefault="00DB65A2" w:rsidP="00FF505B">
            <w:pPr>
              <w:pStyle w:val="50"/>
              <w:framePr w:w="147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D190149" w14:textId="20B622C3" w:rsidR="00C739A0" w:rsidRDefault="002B3DD9" w:rsidP="00FF505B">
            <w:pPr>
              <w:pStyle w:val="50"/>
              <w:framePr w:w="14702" w:wrap="notBeside" w:vAnchor="text" w:hAnchor="text" w:xAlign="center" w:y="1"/>
              <w:shd w:val="clear" w:color="auto" w:fill="auto"/>
            </w:pPr>
            <w:r>
              <w:rPr>
                <w:lang w:val="en"/>
              </w:rPr>
              <w:t>Meat and other slaughter products, including canned meat;</w:t>
            </w:r>
          </w:p>
          <w:p w14:paraId="1352F41C" w14:textId="697DE9BE" w:rsidR="00C739A0" w:rsidRDefault="002B3DD9" w:rsidP="00FF505B">
            <w:pPr>
              <w:pStyle w:val="50"/>
              <w:framePr w:w="147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06B9E8D" w14:textId="77777777" w:rsidR="00C739A0" w:rsidRDefault="002B3DD9" w:rsidP="00FF505B">
            <w:pPr>
              <w:pStyle w:val="50"/>
              <w:framePr w:w="14702"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6BAE72E4" w14:textId="77777777" w:rsidR="00C739A0" w:rsidRDefault="002B3DD9" w:rsidP="00FF505B">
            <w:pPr>
              <w:pStyle w:val="50"/>
              <w:framePr w:w="14702" w:wrap="notBeside" w:vAnchor="text" w:hAnchor="text" w:xAlign="center" w:y="1"/>
              <w:shd w:val="clear" w:color="auto" w:fill="auto"/>
            </w:pPr>
            <w:r>
              <w:rPr>
                <w:lang w:val="en"/>
              </w:rPr>
              <w:t>0201;0202;0203;0204;0</w:t>
            </w:r>
          </w:p>
          <w:p w14:paraId="1E7A95C8" w14:textId="77777777" w:rsidR="00C739A0" w:rsidRDefault="002B3DD9" w:rsidP="00FF505B">
            <w:pPr>
              <w:pStyle w:val="50"/>
              <w:framePr w:w="14702" w:wrap="notBeside" w:vAnchor="text" w:hAnchor="text" w:xAlign="center" w:y="1"/>
              <w:shd w:val="clear" w:color="auto" w:fill="auto"/>
            </w:pPr>
            <w:r>
              <w:rPr>
                <w:lang w:val="en"/>
              </w:rPr>
              <w:t>20500;0206;0207;0208;</w:t>
            </w:r>
          </w:p>
          <w:p w14:paraId="5FD0E45C" w14:textId="77777777" w:rsidR="00C739A0" w:rsidRDefault="002B3DD9" w:rsidP="00FF505B">
            <w:pPr>
              <w:pStyle w:val="50"/>
              <w:framePr w:w="14702"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6BD57AEE" w14:textId="77777777" w:rsidR="00C739A0" w:rsidRDefault="002B3DD9" w:rsidP="00FF505B">
            <w:pPr>
              <w:pStyle w:val="50"/>
              <w:framePr w:w="14702" w:wrap="notBeside" w:vAnchor="text" w:hAnchor="text" w:xAlign="center" w:y="1"/>
              <w:shd w:val="clear" w:color="auto" w:fill="auto"/>
            </w:pPr>
            <w:r>
              <w:rPr>
                <w:lang w:val="en"/>
              </w:rPr>
              <w:t>Quantity of mesophilic aerobic and facultative anaerobic microorganisms (CMAFANM)</w:t>
            </w:r>
          </w:p>
        </w:tc>
        <w:tc>
          <w:tcPr>
            <w:tcW w:w="2270" w:type="dxa"/>
            <w:tcBorders>
              <w:top w:val="single" w:sz="4" w:space="0" w:color="auto"/>
              <w:left w:val="single" w:sz="4" w:space="0" w:color="auto"/>
              <w:right w:val="single" w:sz="4" w:space="0" w:color="auto"/>
            </w:tcBorders>
            <w:shd w:val="clear" w:color="auto" w:fill="FFFFFF"/>
          </w:tcPr>
          <w:p w14:paraId="77D9F0AC" w14:textId="77777777" w:rsidR="00C739A0" w:rsidRDefault="002B3DD9" w:rsidP="00FF505B">
            <w:pPr>
              <w:pStyle w:val="50"/>
              <w:framePr w:w="14702" w:wrap="notBeside" w:vAnchor="text" w:hAnchor="text" w:xAlign="center" w:y="1"/>
              <w:shd w:val="clear" w:color="auto" w:fill="auto"/>
              <w:spacing w:line="245" w:lineRule="exact"/>
            </w:pPr>
            <w:r>
              <w:rPr>
                <w:lang w:val="en"/>
              </w:rPr>
              <w:t>(1 to 10</w:t>
            </w:r>
            <w:r w:rsidRPr="00FF505B">
              <w:rPr>
                <w:lang w:val="en"/>
              </w:rPr>
              <w:t>)</w:t>
            </w:r>
            <w:r>
              <w:rPr>
                <w:vertAlign w:val="superscript"/>
                <w:lang w:val="en"/>
              </w:rPr>
              <w:t>L</w:t>
            </w:r>
            <w:r w:rsidRPr="00FF505B">
              <w:rPr>
                <w:lang w:val="en"/>
              </w:rPr>
              <w:t>9</w:t>
            </w:r>
            <w:r>
              <w:rPr>
                <w:lang w:val="en"/>
              </w:rPr>
              <w:t>(CFU/g (cm</w:t>
            </w:r>
            <w:r w:rsidRPr="00FF505B">
              <w:rPr>
                <w:vertAlign w:val="superscript"/>
                <w:lang w:val="en"/>
              </w:rPr>
              <w:t>3</w:t>
            </w:r>
            <w:r>
              <w:rPr>
                <w:lang w:val="en"/>
              </w:rPr>
              <w:t>))</w:t>
            </w:r>
          </w:p>
        </w:tc>
      </w:tr>
      <w:tr w:rsidR="00C739A0" w14:paraId="4177ED16" w14:textId="77777777" w:rsidTr="00FF505B">
        <w:trPr>
          <w:trHeight w:hRule="exact" w:val="2746"/>
          <w:jc w:val="center"/>
        </w:trPr>
        <w:tc>
          <w:tcPr>
            <w:tcW w:w="931" w:type="dxa"/>
            <w:tcBorders>
              <w:top w:val="single" w:sz="4" w:space="0" w:color="auto"/>
              <w:left w:val="single" w:sz="4" w:space="0" w:color="auto"/>
              <w:bottom w:val="single" w:sz="4" w:space="0" w:color="auto"/>
            </w:tcBorders>
            <w:shd w:val="clear" w:color="auto" w:fill="FFFFFF"/>
          </w:tcPr>
          <w:p w14:paraId="485C21CA" w14:textId="77777777" w:rsidR="00C739A0" w:rsidRDefault="002B3DD9">
            <w:pPr>
              <w:pStyle w:val="50"/>
              <w:framePr w:w="14702" w:wrap="notBeside" w:vAnchor="text" w:hAnchor="text" w:xAlign="center" w:y="1"/>
              <w:shd w:val="clear" w:color="auto" w:fill="auto"/>
              <w:spacing w:line="170" w:lineRule="exact"/>
              <w:ind w:left="140"/>
            </w:pPr>
            <w:r>
              <w:rPr>
                <w:lang w:val="en"/>
              </w:rPr>
              <w:t>1.439.</w:t>
            </w:r>
          </w:p>
        </w:tc>
        <w:tc>
          <w:tcPr>
            <w:tcW w:w="2520" w:type="dxa"/>
            <w:tcBorders>
              <w:top w:val="single" w:sz="4" w:space="0" w:color="auto"/>
              <w:left w:val="single" w:sz="4" w:space="0" w:color="auto"/>
              <w:bottom w:val="single" w:sz="4" w:space="0" w:color="auto"/>
            </w:tcBorders>
            <w:shd w:val="clear" w:color="auto" w:fill="FFFFFF"/>
          </w:tcPr>
          <w:p w14:paraId="6AF3AE3E" w14:textId="7E78BDBB" w:rsidR="00262ED9" w:rsidRDefault="001F6D62" w:rsidP="00FF505B">
            <w:pPr>
              <w:pStyle w:val="50"/>
              <w:framePr w:w="14702"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3.1;</w:t>
            </w:r>
          </w:p>
          <w:p w14:paraId="11892451" w14:textId="4112026C" w:rsidR="00C739A0" w:rsidRDefault="00DB65A2" w:rsidP="00FF505B">
            <w:pPr>
              <w:pStyle w:val="50"/>
              <w:framePr w:w="147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542FA69" w14:textId="3F317D6F" w:rsidR="00C739A0" w:rsidRDefault="002B3DD9" w:rsidP="00FF505B">
            <w:pPr>
              <w:pStyle w:val="50"/>
              <w:framePr w:w="14702" w:wrap="notBeside" w:vAnchor="text" w:hAnchor="text" w:xAlign="center" w:y="1"/>
              <w:shd w:val="clear" w:color="auto" w:fill="auto"/>
            </w:pPr>
            <w:r>
              <w:rPr>
                <w:lang w:val="en"/>
              </w:rPr>
              <w:t>Meat and other slaughter products, including canned meat;</w:t>
            </w:r>
          </w:p>
          <w:p w14:paraId="058D76D3" w14:textId="7EE5B7AA" w:rsidR="00C739A0" w:rsidRDefault="002B3DD9" w:rsidP="00FF505B">
            <w:pPr>
              <w:pStyle w:val="50"/>
              <w:framePr w:w="147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1F14269D" w14:textId="77777777" w:rsidR="00C739A0" w:rsidRDefault="002B3DD9" w:rsidP="00FF505B">
            <w:pPr>
              <w:pStyle w:val="50"/>
              <w:framePr w:w="14702"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631A2415" w14:textId="77777777" w:rsidR="00C739A0" w:rsidRDefault="002B3DD9" w:rsidP="00FF505B">
            <w:pPr>
              <w:pStyle w:val="50"/>
              <w:framePr w:w="14702" w:wrap="notBeside" w:vAnchor="text" w:hAnchor="text" w:xAlign="center" w:y="1"/>
              <w:shd w:val="clear" w:color="auto" w:fill="auto"/>
            </w:pPr>
            <w:r>
              <w:rPr>
                <w:lang w:val="en"/>
              </w:rPr>
              <w:t>0201;0202;0203;0204;0</w:t>
            </w:r>
          </w:p>
          <w:p w14:paraId="7CE72BAB" w14:textId="77777777" w:rsidR="00C739A0" w:rsidRDefault="002B3DD9" w:rsidP="00FF505B">
            <w:pPr>
              <w:pStyle w:val="50"/>
              <w:framePr w:w="14702" w:wrap="notBeside" w:vAnchor="text" w:hAnchor="text" w:xAlign="center" w:y="1"/>
              <w:shd w:val="clear" w:color="auto" w:fill="auto"/>
            </w:pPr>
            <w:r>
              <w:rPr>
                <w:lang w:val="en"/>
              </w:rPr>
              <w:t>20500;0206;0207;0208;</w:t>
            </w:r>
          </w:p>
          <w:p w14:paraId="4B832A7E" w14:textId="77777777" w:rsidR="00C739A0" w:rsidRDefault="002B3DD9" w:rsidP="00FF505B">
            <w:pPr>
              <w:pStyle w:val="50"/>
              <w:framePr w:w="14702"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020208DB" w14:textId="77777777" w:rsidR="00C739A0" w:rsidRDefault="002B3DD9" w:rsidP="00FF505B">
            <w:pPr>
              <w:pStyle w:val="50"/>
              <w:framePr w:w="14702" w:wrap="notBeside" w:vAnchor="text" w:hAnchor="text" w:xAlign="center" w:y="1"/>
              <w:shd w:val="clear" w:color="auto" w:fill="auto"/>
              <w:spacing w:line="170" w:lineRule="exact"/>
            </w:pPr>
            <w:r>
              <w:rPr>
                <w:lang w:val="en"/>
              </w:rPr>
              <w:t>Salmonella bacteria</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806A1BF" w14:textId="4D36A305" w:rsidR="00C739A0" w:rsidRDefault="002B3DD9" w:rsidP="00FF505B">
            <w:pPr>
              <w:pStyle w:val="50"/>
              <w:framePr w:w="14702" w:wrap="notBeside" w:vAnchor="text" w:hAnchor="text" w:xAlign="center" w:y="1"/>
              <w:shd w:val="clear" w:color="auto" w:fill="auto"/>
              <w:spacing w:before="60" w:line="170" w:lineRule="exact"/>
            </w:pPr>
            <w:r>
              <w:rPr>
                <w:lang w:val="en"/>
              </w:rPr>
              <w:t>detected/not detected</w:t>
            </w:r>
          </w:p>
        </w:tc>
      </w:tr>
    </w:tbl>
    <w:p w14:paraId="30CF3085" w14:textId="77777777" w:rsidR="00C739A0" w:rsidRDefault="00C739A0">
      <w:pPr>
        <w:framePr w:w="14702" w:wrap="notBeside" w:vAnchor="text" w:hAnchor="text" w:xAlign="center" w:y="1"/>
        <w:rPr>
          <w:sz w:val="2"/>
          <w:szCs w:val="2"/>
        </w:rPr>
      </w:pPr>
    </w:p>
    <w:p w14:paraId="17853B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5A67DD7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D5221F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ED9E31" w14:textId="20295EF3"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DA80F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915E70" w14:textId="4F29D964"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E0D41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3460C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C725D08"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64C4FE" w14:textId="77777777" w:rsidTr="00FF505B">
        <w:trPr>
          <w:trHeight w:hRule="exact" w:val="2750"/>
          <w:jc w:val="center"/>
        </w:trPr>
        <w:tc>
          <w:tcPr>
            <w:tcW w:w="931" w:type="dxa"/>
            <w:tcBorders>
              <w:top w:val="single" w:sz="4" w:space="0" w:color="auto"/>
              <w:left w:val="single" w:sz="4" w:space="0" w:color="auto"/>
            </w:tcBorders>
            <w:shd w:val="clear" w:color="auto" w:fill="FFFFFF"/>
          </w:tcPr>
          <w:p w14:paraId="5DA7E4BD" w14:textId="77777777" w:rsidR="00C739A0" w:rsidRDefault="002B3DD9">
            <w:pPr>
              <w:pStyle w:val="50"/>
              <w:framePr w:w="14693" w:wrap="notBeside" w:vAnchor="text" w:hAnchor="text" w:xAlign="center" w:y="1"/>
              <w:shd w:val="clear" w:color="auto" w:fill="auto"/>
              <w:spacing w:line="170" w:lineRule="exact"/>
              <w:ind w:left="140"/>
            </w:pPr>
            <w:r>
              <w:rPr>
                <w:lang w:val="en"/>
              </w:rPr>
              <w:t>1.440.</w:t>
            </w:r>
          </w:p>
        </w:tc>
        <w:tc>
          <w:tcPr>
            <w:tcW w:w="2520" w:type="dxa"/>
            <w:tcBorders>
              <w:top w:val="single" w:sz="4" w:space="0" w:color="auto"/>
              <w:left w:val="single" w:sz="4" w:space="0" w:color="auto"/>
            </w:tcBorders>
            <w:shd w:val="clear" w:color="auto" w:fill="FFFFFF"/>
          </w:tcPr>
          <w:p w14:paraId="1608ED4F" w14:textId="776BC902" w:rsidR="00262ED9" w:rsidRDefault="001F6D62" w:rsidP="00FF505B">
            <w:pPr>
              <w:pStyle w:val="50"/>
              <w:framePr w:w="14693"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4.1;</w:t>
            </w:r>
          </w:p>
          <w:p w14:paraId="2D52E538" w14:textId="5323E198" w:rsidR="00C739A0" w:rsidRDefault="00DB65A2" w:rsidP="00FF505B">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0304FA3" w14:textId="73BB7A8A" w:rsidR="00C739A0" w:rsidRDefault="002B3DD9" w:rsidP="00FF505B">
            <w:pPr>
              <w:pStyle w:val="50"/>
              <w:framePr w:w="14693" w:wrap="notBeside" w:vAnchor="text" w:hAnchor="text" w:xAlign="center" w:y="1"/>
              <w:shd w:val="clear" w:color="auto" w:fill="auto"/>
            </w:pPr>
            <w:r>
              <w:rPr>
                <w:lang w:val="en"/>
              </w:rPr>
              <w:t>Meat and other slaughter products, including canned meat;</w:t>
            </w:r>
          </w:p>
          <w:p w14:paraId="386C0631" w14:textId="7B67C435" w:rsidR="00C739A0" w:rsidRDefault="002B3DD9" w:rsidP="00FF505B">
            <w:pPr>
              <w:pStyle w:val="50"/>
              <w:framePr w:w="1469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233667CF" w14:textId="77777777" w:rsidR="00C739A0" w:rsidRDefault="002B3DD9" w:rsidP="00FF505B">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79393A26" w14:textId="77777777" w:rsidR="00C739A0" w:rsidRDefault="002B3DD9" w:rsidP="00FF505B">
            <w:pPr>
              <w:pStyle w:val="50"/>
              <w:framePr w:w="14693" w:wrap="notBeside" w:vAnchor="text" w:hAnchor="text" w:xAlign="center" w:y="1"/>
              <w:shd w:val="clear" w:color="auto" w:fill="auto"/>
            </w:pPr>
            <w:r>
              <w:rPr>
                <w:lang w:val="en"/>
              </w:rPr>
              <w:t>0201;0202;0203;0204;0</w:t>
            </w:r>
          </w:p>
          <w:p w14:paraId="2378CEB9" w14:textId="77777777" w:rsidR="00C739A0" w:rsidRDefault="002B3DD9" w:rsidP="00FF505B">
            <w:pPr>
              <w:pStyle w:val="50"/>
              <w:framePr w:w="14693" w:wrap="notBeside" w:vAnchor="text" w:hAnchor="text" w:xAlign="center" w:y="1"/>
              <w:shd w:val="clear" w:color="auto" w:fill="auto"/>
            </w:pPr>
            <w:r>
              <w:rPr>
                <w:lang w:val="en"/>
              </w:rPr>
              <w:t>20500;0206;0207;0208;</w:t>
            </w:r>
          </w:p>
          <w:p w14:paraId="6C9F600D" w14:textId="77777777" w:rsidR="00C739A0" w:rsidRDefault="002B3DD9" w:rsidP="00FF505B">
            <w:pPr>
              <w:pStyle w:val="50"/>
              <w:framePr w:w="1469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3934D28D" w14:textId="77777777" w:rsidR="00C739A0" w:rsidRPr="00CE5A0E" w:rsidRDefault="002B3DD9" w:rsidP="00FF505B">
            <w:pPr>
              <w:pStyle w:val="50"/>
              <w:framePr w:w="14693" w:wrap="notBeside" w:vAnchor="text" w:hAnchor="text" w:xAlign="center" w:y="1"/>
              <w:shd w:val="clear" w:color="auto" w:fill="auto"/>
            </w:pPr>
            <w:r>
              <w:rPr>
                <w:lang w:val="en"/>
              </w:rPr>
              <w:t>Bacteria of the species Listeria monocytogenes (L. monocytogenes)</w:t>
            </w:r>
          </w:p>
        </w:tc>
        <w:tc>
          <w:tcPr>
            <w:tcW w:w="2261" w:type="dxa"/>
            <w:tcBorders>
              <w:top w:val="single" w:sz="4" w:space="0" w:color="auto"/>
              <w:left w:val="single" w:sz="4" w:space="0" w:color="auto"/>
              <w:right w:val="single" w:sz="4" w:space="0" w:color="auto"/>
            </w:tcBorders>
            <w:shd w:val="clear" w:color="auto" w:fill="FFFFFF"/>
          </w:tcPr>
          <w:p w14:paraId="187FD03F" w14:textId="0A53C8D0" w:rsidR="00C739A0" w:rsidRDefault="002B3DD9" w:rsidP="00FF505B">
            <w:pPr>
              <w:pStyle w:val="50"/>
              <w:framePr w:w="14693" w:wrap="notBeside" w:vAnchor="text" w:hAnchor="text" w:xAlign="center" w:y="1"/>
              <w:shd w:val="clear" w:color="auto" w:fill="auto"/>
              <w:spacing w:before="60" w:line="170" w:lineRule="exact"/>
            </w:pPr>
            <w:r>
              <w:rPr>
                <w:lang w:val="en"/>
              </w:rPr>
              <w:t>detected/not detected</w:t>
            </w:r>
          </w:p>
        </w:tc>
      </w:tr>
      <w:tr w:rsidR="00C739A0" w14:paraId="5A24D3CB" w14:textId="77777777" w:rsidTr="00FF505B">
        <w:trPr>
          <w:trHeight w:hRule="exact" w:val="2741"/>
          <w:jc w:val="center"/>
        </w:trPr>
        <w:tc>
          <w:tcPr>
            <w:tcW w:w="931" w:type="dxa"/>
            <w:tcBorders>
              <w:top w:val="single" w:sz="4" w:space="0" w:color="auto"/>
              <w:left w:val="single" w:sz="4" w:space="0" w:color="auto"/>
            </w:tcBorders>
            <w:shd w:val="clear" w:color="auto" w:fill="FFFFFF"/>
          </w:tcPr>
          <w:p w14:paraId="06E648C0" w14:textId="77777777" w:rsidR="00C739A0" w:rsidRDefault="002B3DD9">
            <w:pPr>
              <w:pStyle w:val="50"/>
              <w:framePr w:w="14693" w:wrap="notBeside" w:vAnchor="text" w:hAnchor="text" w:xAlign="center" w:y="1"/>
              <w:shd w:val="clear" w:color="auto" w:fill="auto"/>
              <w:spacing w:line="170" w:lineRule="exact"/>
              <w:ind w:left="140"/>
            </w:pPr>
            <w:r>
              <w:rPr>
                <w:lang w:val="en"/>
              </w:rPr>
              <w:t>1.441.</w:t>
            </w:r>
          </w:p>
        </w:tc>
        <w:tc>
          <w:tcPr>
            <w:tcW w:w="2520" w:type="dxa"/>
            <w:tcBorders>
              <w:top w:val="single" w:sz="4" w:space="0" w:color="auto"/>
              <w:left w:val="single" w:sz="4" w:space="0" w:color="auto"/>
            </w:tcBorders>
            <w:shd w:val="clear" w:color="auto" w:fill="FFFFFF"/>
          </w:tcPr>
          <w:p w14:paraId="7FE55C44" w14:textId="70867061" w:rsidR="00262ED9" w:rsidRDefault="001F6D62" w:rsidP="00FF505B">
            <w:pPr>
              <w:pStyle w:val="50"/>
              <w:framePr w:w="14693"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5.1;</w:t>
            </w:r>
          </w:p>
          <w:p w14:paraId="47E1F66E" w14:textId="3E4533EA" w:rsidR="00C739A0" w:rsidRDefault="00DB65A2" w:rsidP="00FF505B">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42B7BD8A" w14:textId="489E9768" w:rsidR="00C739A0" w:rsidRDefault="002B3DD9" w:rsidP="00FF505B">
            <w:pPr>
              <w:pStyle w:val="50"/>
              <w:framePr w:w="14693" w:wrap="notBeside" w:vAnchor="text" w:hAnchor="text" w:xAlign="center" w:y="1"/>
              <w:shd w:val="clear" w:color="auto" w:fill="auto"/>
            </w:pPr>
            <w:r>
              <w:rPr>
                <w:lang w:val="en"/>
              </w:rPr>
              <w:t>Meat and other slaughter products, including canned meat;</w:t>
            </w:r>
          </w:p>
          <w:p w14:paraId="1DEF4056" w14:textId="450DD4A2" w:rsidR="00C739A0" w:rsidRDefault="002B3DD9" w:rsidP="00FF505B">
            <w:pPr>
              <w:pStyle w:val="50"/>
              <w:framePr w:w="1469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E83D79D" w14:textId="77777777" w:rsidR="00C739A0" w:rsidRDefault="002B3DD9" w:rsidP="00FF505B">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22F3A0F7" w14:textId="77777777" w:rsidR="00C739A0" w:rsidRDefault="002B3DD9" w:rsidP="00FF505B">
            <w:pPr>
              <w:pStyle w:val="50"/>
              <w:framePr w:w="14693" w:wrap="notBeside" w:vAnchor="text" w:hAnchor="text" w:xAlign="center" w:y="1"/>
              <w:shd w:val="clear" w:color="auto" w:fill="auto"/>
            </w:pPr>
            <w:r>
              <w:rPr>
                <w:lang w:val="en"/>
              </w:rPr>
              <w:t>0201;0202;0203;0204;0</w:t>
            </w:r>
          </w:p>
          <w:p w14:paraId="7772F22D" w14:textId="77777777" w:rsidR="00C739A0" w:rsidRDefault="002B3DD9" w:rsidP="00FF505B">
            <w:pPr>
              <w:pStyle w:val="50"/>
              <w:framePr w:w="14693" w:wrap="notBeside" w:vAnchor="text" w:hAnchor="text" w:xAlign="center" w:y="1"/>
              <w:shd w:val="clear" w:color="auto" w:fill="auto"/>
            </w:pPr>
            <w:r>
              <w:rPr>
                <w:lang w:val="en"/>
              </w:rPr>
              <w:t>20500;0206;0207;0208;</w:t>
            </w:r>
          </w:p>
          <w:p w14:paraId="0FC1AF5F" w14:textId="77777777" w:rsidR="00C739A0" w:rsidRDefault="002B3DD9" w:rsidP="00FF505B">
            <w:pPr>
              <w:pStyle w:val="50"/>
              <w:framePr w:w="1469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14718F47" w14:textId="77777777" w:rsidR="00C739A0" w:rsidRDefault="002B3DD9" w:rsidP="00FF505B">
            <w:pPr>
              <w:pStyle w:val="50"/>
              <w:framePr w:w="14693" w:wrap="notBeside" w:vAnchor="text" w:hAnchor="text" w:xAlign="center" w:y="1"/>
              <w:shd w:val="clear" w:color="auto" w:fill="auto"/>
              <w:spacing w:line="170" w:lineRule="exact"/>
            </w:pPr>
            <w:r>
              <w:rPr>
                <w:lang w:val="en"/>
              </w:rPr>
              <w:t>Enterococci</w:t>
            </w:r>
          </w:p>
        </w:tc>
        <w:tc>
          <w:tcPr>
            <w:tcW w:w="2261" w:type="dxa"/>
            <w:tcBorders>
              <w:top w:val="single" w:sz="4" w:space="0" w:color="auto"/>
              <w:left w:val="single" w:sz="4" w:space="0" w:color="auto"/>
              <w:right w:val="single" w:sz="4" w:space="0" w:color="auto"/>
            </w:tcBorders>
            <w:shd w:val="clear" w:color="auto" w:fill="FFFFFF"/>
          </w:tcPr>
          <w:p w14:paraId="01880497" w14:textId="2E7C5A4B" w:rsidR="00C739A0" w:rsidRDefault="002B3DD9" w:rsidP="00FF505B">
            <w:pPr>
              <w:pStyle w:val="50"/>
              <w:framePr w:w="14693" w:wrap="notBeside" w:vAnchor="text" w:hAnchor="text" w:xAlign="center" w:y="1"/>
              <w:shd w:val="clear" w:color="auto" w:fill="auto"/>
              <w:spacing w:before="60" w:line="170" w:lineRule="exact"/>
            </w:pPr>
            <w:r>
              <w:rPr>
                <w:lang w:val="en"/>
              </w:rPr>
              <w:t>detected/not detected</w:t>
            </w:r>
          </w:p>
        </w:tc>
      </w:tr>
      <w:tr w:rsidR="00C739A0" w14:paraId="3EF0FB64" w14:textId="77777777" w:rsidTr="00FF505B">
        <w:trPr>
          <w:trHeight w:hRule="exact" w:val="1694"/>
          <w:jc w:val="center"/>
        </w:trPr>
        <w:tc>
          <w:tcPr>
            <w:tcW w:w="931" w:type="dxa"/>
            <w:tcBorders>
              <w:top w:val="single" w:sz="4" w:space="0" w:color="auto"/>
              <w:left w:val="single" w:sz="4" w:space="0" w:color="auto"/>
              <w:bottom w:val="single" w:sz="4" w:space="0" w:color="auto"/>
            </w:tcBorders>
            <w:shd w:val="clear" w:color="auto" w:fill="FFFFFF"/>
          </w:tcPr>
          <w:p w14:paraId="51DE02C4" w14:textId="77777777" w:rsidR="00C739A0" w:rsidRDefault="002B3DD9">
            <w:pPr>
              <w:pStyle w:val="50"/>
              <w:framePr w:w="14693" w:wrap="notBeside" w:vAnchor="text" w:hAnchor="text" w:xAlign="center" w:y="1"/>
              <w:shd w:val="clear" w:color="auto" w:fill="auto"/>
              <w:spacing w:line="170" w:lineRule="exact"/>
              <w:ind w:left="140"/>
            </w:pPr>
            <w:r>
              <w:rPr>
                <w:lang w:val="en"/>
              </w:rPr>
              <w:t>1.442.</w:t>
            </w:r>
          </w:p>
        </w:tc>
        <w:tc>
          <w:tcPr>
            <w:tcW w:w="2520" w:type="dxa"/>
            <w:tcBorders>
              <w:top w:val="single" w:sz="4" w:space="0" w:color="auto"/>
              <w:left w:val="single" w:sz="4" w:space="0" w:color="auto"/>
              <w:bottom w:val="single" w:sz="4" w:space="0" w:color="auto"/>
            </w:tcBorders>
            <w:shd w:val="clear" w:color="auto" w:fill="FFFFFF"/>
          </w:tcPr>
          <w:p w14:paraId="4A7F09A4" w14:textId="0013E7AB" w:rsidR="00262ED9" w:rsidRDefault="001F6D62" w:rsidP="00FF505B">
            <w:pPr>
              <w:pStyle w:val="50"/>
              <w:framePr w:w="14693"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6.1;</w:t>
            </w:r>
          </w:p>
          <w:p w14:paraId="4D1CED59" w14:textId="2DAC6A84" w:rsidR="00C739A0" w:rsidRDefault="00DB65A2" w:rsidP="00FF505B">
            <w:pPr>
              <w:pStyle w:val="50"/>
              <w:framePr w:w="14693" w:wrap="notBeside" w:vAnchor="text" w:hAnchor="text" w:xAlign="center" w:y="1"/>
              <w:shd w:val="clear" w:color="auto" w:fill="auto"/>
            </w:pPr>
            <w:r>
              <w:rPr>
                <w:lang w:val="en"/>
              </w:rPr>
              <w:t>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69CA487F" w14:textId="162D702C" w:rsidR="00C739A0" w:rsidRDefault="002B3DD9" w:rsidP="00FF505B">
            <w:pPr>
              <w:pStyle w:val="50"/>
              <w:framePr w:w="14693" w:wrap="notBeside" w:vAnchor="text" w:hAnchor="text" w:xAlign="center" w:y="1"/>
              <w:shd w:val="clear" w:color="auto" w:fill="auto"/>
            </w:pPr>
            <w:r>
              <w:rPr>
                <w:lang w:val="en"/>
              </w:rPr>
              <w:t>Meat and other slaughter products, including canned meat;</w:t>
            </w:r>
          </w:p>
          <w:p w14:paraId="104C0FD3" w14:textId="77777777" w:rsidR="00C739A0" w:rsidRDefault="002B3DD9" w:rsidP="00FF505B">
            <w:pPr>
              <w:pStyle w:val="50"/>
              <w:framePr w:w="14693"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5107C367" w14:textId="77777777" w:rsidR="00C739A0" w:rsidRDefault="002B3DD9" w:rsidP="00FF505B">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31E037A3" w14:textId="77777777" w:rsidR="00C739A0" w:rsidRDefault="002B3DD9" w:rsidP="00FF505B">
            <w:pPr>
              <w:pStyle w:val="50"/>
              <w:framePr w:w="14693" w:wrap="notBeside" w:vAnchor="text" w:hAnchor="text" w:xAlign="center" w:y="1"/>
              <w:shd w:val="clear" w:color="auto" w:fill="auto"/>
            </w:pPr>
            <w:r>
              <w:rPr>
                <w:lang w:val="en"/>
              </w:rPr>
              <w:t>0201;0202;0203;0204;0</w:t>
            </w:r>
          </w:p>
          <w:p w14:paraId="01C32D4E" w14:textId="77777777" w:rsidR="00C739A0" w:rsidRDefault="002B3DD9" w:rsidP="00FF505B">
            <w:pPr>
              <w:pStyle w:val="50"/>
              <w:framePr w:w="14693" w:wrap="notBeside" w:vAnchor="text" w:hAnchor="text" w:xAlign="center" w:y="1"/>
              <w:shd w:val="clear" w:color="auto" w:fill="auto"/>
            </w:pPr>
            <w:r>
              <w:rPr>
                <w:lang w:val="en"/>
              </w:rPr>
              <w:t>20500;0206;0207;0208;</w:t>
            </w:r>
          </w:p>
          <w:p w14:paraId="37ADA895" w14:textId="77777777" w:rsidR="00C739A0" w:rsidRDefault="002B3DD9" w:rsidP="00FF505B">
            <w:pPr>
              <w:pStyle w:val="50"/>
              <w:framePr w:w="14693"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1C292C28" w14:textId="77777777" w:rsidR="00C739A0" w:rsidRDefault="002B3DD9" w:rsidP="00FF505B">
            <w:pPr>
              <w:pStyle w:val="50"/>
              <w:framePr w:w="14693" w:wrap="notBeside" w:vAnchor="text" w:hAnchor="text" w:xAlign="center" w:y="1"/>
              <w:shd w:val="clear" w:color="auto" w:fill="auto"/>
            </w:pPr>
            <w:r>
              <w:rPr>
                <w:lang w:val="en"/>
              </w:rPr>
              <w:t>Coliform bacteria (E. coli group bacteri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07A4D37" w14:textId="78CB141F" w:rsidR="00C739A0" w:rsidRDefault="002B3DD9" w:rsidP="00FF505B">
            <w:pPr>
              <w:pStyle w:val="50"/>
              <w:framePr w:w="14693" w:wrap="notBeside" w:vAnchor="text" w:hAnchor="text" w:xAlign="center" w:y="1"/>
              <w:shd w:val="clear" w:color="auto" w:fill="auto"/>
              <w:spacing w:before="60" w:line="170" w:lineRule="exact"/>
            </w:pPr>
            <w:r>
              <w:rPr>
                <w:lang w:val="en"/>
              </w:rPr>
              <w:t>detected/not detected</w:t>
            </w:r>
          </w:p>
        </w:tc>
      </w:tr>
    </w:tbl>
    <w:p w14:paraId="3DE8FEF3" w14:textId="77777777" w:rsidR="00C739A0" w:rsidRDefault="00C739A0">
      <w:pPr>
        <w:framePr w:w="14693" w:wrap="notBeside" w:vAnchor="text" w:hAnchor="text" w:xAlign="center" w:y="1"/>
        <w:rPr>
          <w:sz w:val="2"/>
          <w:szCs w:val="2"/>
        </w:rPr>
      </w:pPr>
    </w:p>
    <w:p w14:paraId="2E897F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0517FEF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BDB05B5"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600041" w14:textId="36690FAB"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F6807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AA9685" w14:textId="0B911073"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5D1E8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68A29E"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8335A32"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E15CA9" w14:textId="77777777" w:rsidTr="00FF505B">
        <w:trPr>
          <w:trHeight w:hRule="exact" w:val="1512"/>
          <w:jc w:val="center"/>
        </w:trPr>
        <w:tc>
          <w:tcPr>
            <w:tcW w:w="898" w:type="dxa"/>
            <w:tcBorders>
              <w:top w:val="single" w:sz="4" w:space="0" w:color="auto"/>
              <w:left w:val="single" w:sz="4" w:space="0" w:color="auto"/>
            </w:tcBorders>
            <w:shd w:val="clear" w:color="auto" w:fill="FFFFFF"/>
          </w:tcPr>
          <w:p w14:paraId="049E0D0D" w14:textId="77777777" w:rsidR="00C739A0" w:rsidRDefault="002B3DD9">
            <w:pPr>
              <w:pStyle w:val="50"/>
              <w:framePr w:w="14669" w:wrap="notBeside" w:vAnchor="text" w:hAnchor="text" w:xAlign="center" w:y="1"/>
              <w:shd w:val="clear" w:color="auto" w:fill="auto"/>
              <w:spacing w:line="170" w:lineRule="exact"/>
            </w:pPr>
            <w:r>
              <w:rPr>
                <w:lang w:val="en"/>
              </w:rPr>
              <w:t>1.442.</w:t>
            </w:r>
          </w:p>
        </w:tc>
        <w:tc>
          <w:tcPr>
            <w:tcW w:w="2520" w:type="dxa"/>
            <w:tcBorders>
              <w:top w:val="single" w:sz="4" w:space="0" w:color="auto"/>
              <w:left w:val="single" w:sz="4" w:space="0" w:color="auto"/>
            </w:tcBorders>
            <w:shd w:val="clear" w:color="auto" w:fill="FFFFFF"/>
          </w:tcPr>
          <w:p w14:paraId="3E6756BB" w14:textId="77777777" w:rsidR="00C739A0" w:rsidRDefault="002B3DD9" w:rsidP="00FF505B">
            <w:pPr>
              <w:pStyle w:val="50"/>
              <w:framePr w:w="14669"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1D7727D1" w14:textId="588719C0" w:rsidR="00C739A0" w:rsidRDefault="002B3DD9" w:rsidP="00FF505B">
            <w:pPr>
              <w:pStyle w:val="50"/>
              <w:framePr w:w="14669" w:wrap="notBeside" w:vAnchor="text" w:hAnchor="text" w:xAlign="center" w:y="1"/>
              <w:shd w:val="clear" w:color="auto" w:fill="auto"/>
            </w:pPr>
            <w:r>
              <w:rPr>
                <w:lang w:val="en"/>
              </w:rPr>
              <w:t>canned; Meat food products, including poultry meat;</w:t>
            </w:r>
          </w:p>
        </w:tc>
        <w:tc>
          <w:tcPr>
            <w:tcW w:w="1877" w:type="dxa"/>
            <w:tcBorders>
              <w:top w:val="single" w:sz="4" w:space="0" w:color="auto"/>
              <w:left w:val="single" w:sz="4" w:space="0" w:color="auto"/>
            </w:tcBorders>
            <w:shd w:val="clear" w:color="auto" w:fill="FFFFFF"/>
          </w:tcPr>
          <w:p w14:paraId="7F3F3545" w14:textId="77777777" w:rsidR="00C739A0" w:rsidRDefault="00C739A0" w:rsidP="00FF505B">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EB88AF"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E77BB8" w14:textId="77777777" w:rsidR="00C739A0" w:rsidRDefault="00C739A0" w:rsidP="00FF505B">
            <w:pPr>
              <w:framePr w:w="14669"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3F81E2AA" w14:textId="77777777" w:rsidR="00C739A0" w:rsidRDefault="00C739A0" w:rsidP="00FF505B">
            <w:pPr>
              <w:framePr w:w="14669" w:wrap="notBeside" w:vAnchor="text" w:hAnchor="text" w:xAlign="center" w:y="1"/>
              <w:rPr>
                <w:sz w:val="10"/>
                <w:szCs w:val="10"/>
              </w:rPr>
            </w:pPr>
          </w:p>
        </w:tc>
      </w:tr>
      <w:tr w:rsidR="00C739A0" w14:paraId="0A7EFBB6" w14:textId="77777777" w:rsidTr="00FF505B">
        <w:trPr>
          <w:trHeight w:hRule="exact" w:val="2741"/>
          <w:jc w:val="center"/>
        </w:trPr>
        <w:tc>
          <w:tcPr>
            <w:tcW w:w="898" w:type="dxa"/>
            <w:tcBorders>
              <w:top w:val="single" w:sz="4" w:space="0" w:color="auto"/>
              <w:left w:val="single" w:sz="4" w:space="0" w:color="auto"/>
            </w:tcBorders>
            <w:shd w:val="clear" w:color="auto" w:fill="FFFFFF"/>
          </w:tcPr>
          <w:p w14:paraId="04ACB57C" w14:textId="77777777" w:rsidR="00C739A0" w:rsidRDefault="002B3DD9">
            <w:pPr>
              <w:pStyle w:val="50"/>
              <w:framePr w:w="14669" w:wrap="notBeside" w:vAnchor="text" w:hAnchor="text" w:xAlign="center" w:y="1"/>
              <w:shd w:val="clear" w:color="auto" w:fill="auto"/>
              <w:spacing w:line="170" w:lineRule="exact"/>
            </w:pPr>
            <w:r>
              <w:rPr>
                <w:lang w:val="en"/>
              </w:rPr>
              <w:t>1.443.</w:t>
            </w:r>
          </w:p>
        </w:tc>
        <w:tc>
          <w:tcPr>
            <w:tcW w:w="2520" w:type="dxa"/>
            <w:tcBorders>
              <w:top w:val="single" w:sz="4" w:space="0" w:color="auto"/>
              <w:left w:val="single" w:sz="4" w:space="0" w:color="auto"/>
            </w:tcBorders>
            <w:shd w:val="clear" w:color="auto" w:fill="FFFFFF"/>
          </w:tcPr>
          <w:p w14:paraId="7505F50E" w14:textId="6F8AB624" w:rsidR="00262ED9" w:rsidRDefault="001F6D62" w:rsidP="00FF505B">
            <w:pPr>
              <w:pStyle w:val="50"/>
              <w:framePr w:w="14669"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7.1;</w:t>
            </w:r>
          </w:p>
          <w:p w14:paraId="53F019C3" w14:textId="35858CCE" w:rsidR="00C739A0" w:rsidRDefault="00DB65A2" w:rsidP="00FF505B">
            <w:pPr>
              <w:pStyle w:val="50"/>
              <w:framePr w:w="14669"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D19365E" w14:textId="1151E944" w:rsidR="00C739A0" w:rsidRDefault="002B3DD9" w:rsidP="00FF505B">
            <w:pPr>
              <w:pStyle w:val="50"/>
              <w:framePr w:w="14669" w:wrap="notBeside" w:vAnchor="text" w:hAnchor="text" w:xAlign="center" w:y="1"/>
              <w:shd w:val="clear" w:color="auto" w:fill="auto"/>
            </w:pPr>
            <w:r>
              <w:rPr>
                <w:lang w:val="en"/>
              </w:rPr>
              <w:t>Meat and other slaughter products, including canned meat;</w:t>
            </w:r>
          </w:p>
          <w:p w14:paraId="0B47768A" w14:textId="460A820D" w:rsidR="00C739A0" w:rsidRDefault="002B3DD9" w:rsidP="00FF505B">
            <w:pPr>
              <w:pStyle w:val="50"/>
              <w:framePr w:w="1466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4F9B3D0F" w14:textId="77777777" w:rsidR="00C739A0" w:rsidRDefault="002B3DD9" w:rsidP="00FF505B">
            <w:pPr>
              <w:pStyle w:val="50"/>
              <w:framePr w:w="14669"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118259BE" w14:textId="77777777" w:rsidR="00C739A0" w:rsidRDefault="002B3DD9" w:rsidP="00FF505B">
            <w:pPr>
              <w:pStyle w:val="50"/>
              <w:framePr w:w="14669" w:wrap="notBeside" w:vAnchor="text" w:hAnchor="text" w:xAlign="center" w:y="1"/>
              <w:shd w:val="clear" w:color="auto" w:fill="auto"/>
            </w:pPr>
            <w:r>
              <w:rPr>
                <w:lang w:val="en"/>
              </w:rPr>
              <w:t>0201;0202;0203;0204;0</w:t>
            </w:r>
          </w:p>
          <w:p w14:paraId="50B99A13" w14:textId="77777777" w:rsidR="00C739A0" w:rsidRDefault="002B3DD9" w:rsidP="00FF505B">
            <w:pPr>
              <w:pStyle w:val="50"/>
              <w:framePr w:w="14669" w:wrap="notBeside" w:vAnchor="text" w:hAnchor="text" w:xAlign="center" w:y="1"/>
              <w:shd w:val="clear" w:color="auto" w:fill="auto"/>
            </w:pPr>
            <w:r>
              <w:rPr>
                <w:lang w:val="en"/>
              </w:rPr>
              <w:t>20500;0206;0207;0208;</w:t>
            </w:r>
          </w:p>
          <w:p w14:paraId="7B58B2C0" w14:textId="77777777" w:rsidR="00C739A0" w:rsidRDefault="002B3DD9" w:rsidP="00FF505B">
            <w:pPr>
              <w:pStyle w:val="50"/>
              <w:framePr w:w="14669"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14CE6684" w14:textId="77777777" w:rsidR="00C739A0" w:rsidRDefault="002B3DD9" w:rsidP="00FF505B">
            <w:pPr>
              <w:pStyle w:val="50"/>
              <w:framePr w:w="14669" w:wrap="notBeside" w:vAnchor="text" w:hAnchor="text" w:xAlign="center" w:y="1"/>
              <w:shd w:val="clear" w:color="auto" w:fill="auto"/>
              <w:spacing w:line="170" w:lineRule="exact"/>
            </w:pPr>
            <w:r>
              <w:rPr>
                <w:lang w:val="en"/>
              </w:rPr>
              <w:t>Escherichia coli</w:t>
            </w:r>
          </w:p>
        </w:tc>
        <w:tc>
          <w:tcPr>
            <w:tcW w:w="2270" w:type="dxa"/>
            <w:tcBorders>
              <w:top w:val="single" w:sz="4" w:space="0" w:color="auto"/>
              <w:left w:val="single" w:sz="4" w:space="0" w:color="auto"/>
              <w:right w:val="single" w:sz="4" w:space="0" w:color="auto"/>
            </w:tcBorders>
            <w:shd w:val="clear" w:color="auto" w:fill="FFFFFF"/>
          </w:tcPr>
          <w:p w14:paraId="18F8591A" w14:textId="3D50ED9A" w:rsidR="00C739A0" w:rsidRDefault="002B3DD9" w:rsidP="00FF505B">
            <w:pPr>
              <w:pStyle w:val="50"/>
              <w:framePr w:w="14669" w:wrap="notBeside" w:vAnchor="text" w:hAnchor="text" w:xAlign="center" w:y="1"/>
              <w:shd w:val="clear" w:color="auto" w:fill="auto"/>
              <w:spacing w:before="60" w:line="170" w:lineRule="exact"/>
            </w:pPr>
            <w:r>
              <w:rPr>
                <w:lang w:val="en"/>
              </w:rPr>
              <w:t>detected/not detected</w:t>
            </w:r>
          </w:p>
        </w:tc>
      </w:tr>
      <w:tr w:rsidR="00C739A0" w14:paraId="0D72BA84" w14:textId="77777777" w:rsidTr="00FF505B">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448B309C" w14:textId="77777777" w:rsidR="00C739A0" w:rsidRDefault="002B3DD9">
            <w:pPr>
              <w:pStyle w:val="50"/>
              <w:framePr w:w="14669" w:wrap="notBeside" w:vAnchor="text" w:hAnchor="text" w:xAlign="center" w:y="1"/>
              <w:shd w:val="clear" w:color="auto" w:fill="auto"/>
              <w:spacing w:line="170" w:lineRule="exact"/>
            </w:pPr>
            <w:r>
              <w:rPr>
                <w:lang w:val="en"/>
              </w:rPr>
              <w:t>1.444.</w:t>
            </w:r>
          </w:p>
        </w:tc>
        <w:tc>
          <w:tcPr>
            <w:tcW w:w="2520" w:type="dxa"/>
            <w:tcBorders>
              <w:top w:val="single" w:sz="4" w:space="0" w:color="auto"/>
              <w:left w:val="single" w:sz="4" w:space="0" w:color="auto"/>
              <w:bottom w:val="single" w:sz="4" w:space="0" w:color="auto"/>
            </w:tcBorders>
            <w:shd w:val="clear" w:color="auto" w:fill="FFFFFF"/>
          </w:tcPr>
          <w:p w14:paraId="4BB5596E" w14:textId="408A356E" w:rsidR="00262ED9" w:rsidRDefault="001F6D62" w:rsidP="00FF505B">
            <w:pPr>
              <w:pStyle w:val="50"/>
              <w:framePr w:w="14669"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81;</w:t>
            </w:r>
          </w:p>
          <w:p w14:paraId="3CE5E685" w14:textId="71E150FF" w:rsidR="00C739A0" w:rsidRDefault="00DB65A2" w:rsidP="00FF505B">
            <w:pPr>
              <w:pStyle w:val="50"/>
              <w:framePr w:w="14669"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AC94C43" w14:textId="619701E1" w:rsidR="00C739A0" w:rsidRDefault="002B3DD9" w:rsidP="00FF505B">
            <w:pPr>
              <w:pStyle w:val="50"/>
              <w:framePr w:w="14669" w:wrap="notBeside" w:vAnchor="text" w:hAnchor="text" w:xAlign="center" w:y="1"/>
              <w:shd w:val="clear" w:color="auto" w:fill="auto"/>
            </w:pPr>
            <w:r>
              <w:rPr>
                <w:lang w:val="en"/>
              </w:rPr>
              <w:t>Meat and other slaughter products, including canned meat;</w:t>
            </w:r>
          </w:p>
          <w:p w14:paraId="777F9F45" w14:textId="64BC5F38" w:rsidR="00C739A0" w:rsidRDefault="002B3DD9" w:rsidP="00FF505B">
            <w:pPr>
              <w:pStyle w:val="50"/>
              <w:framePr w:w="1466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760E20B6" w14:textId="77777777" w:rsidR="00C739A0" w:rsidRDefault="002B3DD9" w:rsidP="00FF505B">
            <w:pPr>
              <w:pStyle w:val="50"/>
              <w:framePr w:w="14669"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1709CFB2" w14:textId="77777777" w:rsidR="00C739A0" w:rsidRDefault="002B3DD9" w:rsidP="00FF505B">
            <w:pPr>
              <w:pStyle w:val="50"/>
              <w:framePr w:w="14669" w:wrap="notBeside" w:vAnchor="text" w:hAnchor="text" w:xAlign="center" w:y="1"/>
              <w:shd w:val="clear" w:color="auto" w:fill="auto"/>
            </w:pPr>
            <w:r>
              <w:rPr>
                <w:lang w:val="en"/>
              </w:rPr>
              <w:t>0201;0202;0203;0204;0</w:t>
            </w:r>
          </w:p>
          <w:p w14:paraId="6E719097" w14:textId="77777777" w:rsidR="00C739A0" w:rsidRDefault="002B3DD9" w:rsidP="00FF505B">
            <w:pPr>
              <w:pStyle w:val="50"/>
              <w:framePr w:w="14669" w:wrap="notBeside" w:vAnchor="text" w:hAnchor="text" w:xAlign="center" w:y="1"/>
              <w:shd w:val="clear" w:color="auto" w:fill="auto"/>
            </w:pPr>
            <w:r>
              <w:rPr>
                <w:lang w:val="en"/>
              </w:rPr>
              <w:t>20500;0206;0207;0208;</w:t>
            </w:r>
          </w:p>
          <w:p w14:paraId="15C4E226" w14:textId="77777777" w:rsidR="00C739A0" w:rsidRDefault="002B3DD9" w:rsidP="00FF505B">
            <w:pPr>
              <w:pStyle w:val="50"/>
              <w:framePr w:w="14669"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3D2497DB" w14:textId="77777777" w:rsidR="00C739A0" w:rsidRDefault="002B3DD9" w:rsidP="00FF505B">
            <w:pPr>
              <w:pStyle w:val="50"/>
              <w:framePr w:w="14669" w:wrap="notBeside" w:vAnchor="text" w:hAnchor="text" w:xAlign="center" w:y="1"/>
              <w:shd w:val="clear" w:color="auto" w:fill="auto"/>
              <w:spacing w:line="170" w:lineRule="exact"/>
            </w:pPr>
            <w:r>
              <w:rPr>
                <w:lang w:val="en"/>
              </w:rPr>
              <w:t>Staphylococcus aureu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264508A" w14:textId="037BB81A" w:rsidR="00C739A0" w:rsidRDefault="002B3DD9" w:rsidP="00FF505B">
            <w:pPr>
              <w:pStyle w:val="50"/>
              <w:framePr w:w="14669" w:wrap="notBeside" w:vAnchor="text" w:hAnchor="text" w:xAlign="center" w:y="1"/>
              <w:shd w:val="clear" w:color="auto" w:fill="auto"/>
              <w:spacing w:before="60" w:line="170" w:lineRule="exact"/>
            </w:pPr>
            <w:r>
              <w:rPr>
                <w:lang w:val="en"/>
              </w:rPr>
              <w:t>detected/not detected</w:t>
            </w:r>
          </w:p>
        </w:tc>
      </w:tr>
    </w:tbl>
    <w:p w14:paraId="056A2183" w14:textId="77777777" w:rsidR="00C739A0" w:rsidRDefault="00C739A0">
      <w:pPr>
        <w:framePr w:w="14669" w:wrap="notBeside" w:vAnchor="text" w:hAnchor="text" w:xAlign="center" w:y="1"/>
        <w:rPr>
          <w:sz w:val="2"/>
          <w:szCs w:val="2"/>
        </w:rPr>
      </w:pPr>
    </w:p>
    <w:p w14:paraId="539463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D59A78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ECC28E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71FE64" w14:textId="289D2070"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3936D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F9C140" w14:textId="0517676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77AAB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DCE8A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D51A2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D02702" w14:textId="77777777" w:rsidTr="00FF505B">
        <w:trPr>
          <w:trHeight w:hRule="exact" w:val="2750"/>
          <w:jc w:val="center"/>
        </w:trPr>
        <w:tc>
          <w:tcPr>
            <w:tcW w:w="922" w:type="dxa"/>
            <w:tcBorders>
              <w:top w:val="single" w:sz="4" w:space="0" w:color="auto"/>
              <w:left w:val="single" w:sz="4" w:space="0" w:color="auto"/>
            </w:tcBorders>
            <w:shd w:val="clear" w:color="auto" w:fill="FFFFFF"/>
          </w:tcPr>
          <w:p w14:paraId="637BEF94" w14:textId="77777777" w:rsidR="00C739A0" w:rsidRDefault="002B3DD9">
            <w:pPr>
              <w:pStyle w:val="50"/>
              <w:framePr w:w="14645" w:wrap="notBeside" w:vAnchor="text" w:hAnchor="text" w:xAlign="center" w:y="1"/>
              <w:shd w:val="clear" w:color="auto" w:fill="auto"/>
              <w:spacing w:line="170" w:lineRule="exact"/>
            </w:pPr>
            <w:r>
              <w:rPr>
                <w:lang w:val="en"/>
              </w:rPr>
              <w:t>1.445.</w:t>
            </w:r>
          </w:p>
        </w:tc>
        <w:tc>
          <w:tcPr>
            <w:tcW w:w="2520" w:type="dxa"/>
            <w:tcBorders>
              <w:top w:val="single" w:sz="4" w:space="0" w:color="auto"/>
              <w:left w:val="single" w:sz="4" w:space="0" w:color="auto"/>
            </w:tcBorders>
            <w:shd w:val="clear" w:color="auto" w:fill="FFFFFF"/>
          </w:tcPr>
          <w:p w14:paraId="04C85B5B" w14:textId="715C24F0" w:rsidR="00262ED9" w:rsidRDefault="001F6D62" w:rsidP="00FF505B">
            <w:pPr>
              <w:pStyle w:val="50"/>
              <w:framePr w:w="14645"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9;</w:t>
            </w:r>
          </w:p>
          <w:p w14:paraId="24A2FA4D" w14:textId="446F8183" w:rsidR="00C739A0" w:rsidRDefault="00DB65A2" w:rsidP="00FF505B">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B692747" w14:textId="2425B874" w:rsidR="00C739A0" w:rsidRDefault="002B3DD9" w:rsidP="00FF505B">
            <w:pPr>
              <w:pStyle w:val="50"/>
              <w:framePr w:w="14645" w:wrap="notBeside" w:vAnchor="text" w:hAnchor="text" w:xAlign="center" w:y="1"/>
              <w:shd w:val="clear" w:color="auto" w:fill="auto"/>
            </w:pPr>
            <w:r>
              <w:rPr>
                <w:lang w:val="en"/>
              </w:rPr>
              <w:t>Meat and other slaughter products, including canned meat;</w:t>
            </w:r>
          </w:p>
          <w:p w14:paraId="2C149753" w14:textId="4F36EEA8" w:rsidR="00C739A0" w:rsidRDefault="002B3DD9" w:rsidP="00FF505B">
            <w:pPr>
              <w:pStyle w:val="50"/>
              <w:framePr w:w="14645"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2CFE1E66" w14:textId="77777777" w:rsidR="00C739A0" w:rsidRDefault="002B3DD9" w:rsidP="00FF505B">
            <w:pPr>
              <w:pStyle w:val="50"/>
              <w:framePr w:w="1464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2BE10154" w14:textId="77777777" w:rsidR="00C739A0" w:rsidRDefault="002B3DD9" w:rsidP="00FF505B">
            <w:pPr>
              <w:pStyle w:val="50"/>
              <w:framePr w:w="14645" w:wrap="notBeside" w:vAnchor="text" w:hAnchor="text" w:xAlign="center" w:y="1"/>
              <w:shd w:val="clear" w:color="auto" w:fill="auto"/>
            </w:pPr>
            <w:r>
              <w:rPr>
                <w:lang w:val="en"/>
              </w:rPr>
              <w:t>0201;0202;0203;0204;0</w:t>
            </w:r>
          </w:p>
          <w:p w14:paraId="71FCB7EC" w14:textId="77777777" w:rsidR="00C739A0" w:rsidRDefault="002B3DD9" w:rsidP="00FF505B">
            <w:pPr>
              <w:pStyle w:val="50"/>
              <w:framePr w:w="14645" w:wrap="notBeside" w:vAnchor="text" w:hAnchor="text" w:xAlign="center" w:y="1"/>
              <w:shd w:val="clear" w:color="auto" w:fill="auto"/>
            </w:pPr>
            <w:r>
              <w:rPr>
                <w:lang w:val="en"/>
              </w:rPr>
              <w:t>20500;0206;0207;0208;</w:t>
            </w:r>
          </w:p>
          <w:p w14:paraId="0728D2B9" w14:textId="77777777" w:rsidR="00C739A0" w:rsidRDefault="002B3DD9" w:rsidP="00FF505B">
            <w:pPr>
              <w:pStyle w:val="50"/>
              <w:framePr w:w="14645"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4428AB98" w14:textId="77777777" w:rsidR="00C739A0" w:rsidRPr="00CE5A0E" w:rsidRDefault="002B3DD9" w:rsidP="00FF505B">
            <w:pPr>
              <w:pStyle w:val="50"/>
              <w:framePr w:w="14645" w:wrap="notBeside" w:vAnchor="text" w:hAnchor="text" w:xAlign="center" w:y="1"/>
              <w:shd w:val="clear" w:color="auto" w:fill="auto"/>
            </w:pPr>
            <w:r>
              <w:rPr>
                <w:lang w:val="en"/>
              </w:rPr>
              <w:t>Bacteria of the species Bacillus cereus (B. cereus)</w:t>
            </w:r>
          </w:p>
        </w:tc>
        <w:tc>
          <w:tcPr>
            <w:tcW w:w="2222" w:type="dxa"/>
            <w:tcBorders>
              <w:top w:val="single" w:sz="4" w:space="0" w:color="auto"/>
              <w:left w:val="single" w:sz="4" w:space="0" w:color="auto"/>
              <w:right w:val="single" w:sz="4" w:space="0" w:color="auto"/>
            </w:tcBorders>
            <w:shd w:val="clear" w:color="auto" w:fill="FFFFFF"/>
          </w:tcPr>
          <w:p w14:paraId="5F86F775" w14:textId="3EF15FDE" w:rsidR="00C739A0" w:rsidRDefault="002B3DD9" w:rsidP="00FF505B">
            <w:pPr>
              <w:pStyle w:val="50"/>
              <w:framePr w:w="14645" w:wrap="notBeside" w:vAnchor="text" w:hAnchor="text" w:xAlign="center" w:y="1"/>
              <w:shd w:val="clear" w:color="auto" w:fill="auto"/>
              <w:spacing w:before="60" w:line="170" w:lineRule="exact"/>
            </w:pPr>
            <w:r>
              <w:rPr>
                <w:lang w:val="en"/>
              </w:rPr>
              <w:t>detected/not detected</w:t>
            </w:r>
          </w:p>
        </w:tc>
      </w:tr>
      <w:tr w:rsidR="00C739A0" w14:paraId="20B248C0" w14:textId="77777777" w:rsidTr="00FF505B">
        <w:trPr>
          <w:trHeight w:hRule="exact" w:val="2741"/>
          <w:jc w:val="center"/>
        </w:trPr>
        <w:tc>
          <w:tcPr>
            <w:tcW w:w="922" w:type="dxa"/>
            <w:tcBorders>
              <w:top w:val="single" w:sz="4" w:space="0" w:color="auto"/>
              <w:left w:val="single" w:sz="4" w:space="0" w:color="auto"/>
            </w:tcBorders>
            <w:shd w:val="clear" w:color="auto" w:fill="FFFFFF"/>
          </w:tcPr>
          <w:p w14:paraId="677559F5" w14:textId="77777777" w:rsidR="00C739A0" w:rsidRDefault="002B3DD9">
            <w:pPr>
              <w:pStyle w:val="50"/>
              <w:framePr w:w="14645" w:wrap="notBeside" w:vAnchor="text" w:hAnchor="text" w:xAlign="center" w:y="1"/>
              <w:shd w:val="clear" w:color="auto" w:fill="auto"/>
              <w:spacing w:line="170" w:lineRule="exact"/>
            </w:pPr>
            <w:r>
              <w:rPr>
                <w:lang w:val="en"/>
              </w:rPr>
              <w:t>1.446.</w:t>
            </w:r>
          </w:p>
        </w:tc>
        <w:tc>
          <w:tcPr>
            <w:tcW w:w="2520" w:type="dxa"/>
            <w:tcBorders>
              <w:top w:val="single" w:sz="4" w:space="0" w:color="auto"/>
              <w:left w:val="single" w:sz="4" w:space="0" w:color="auto"/>
            </w:tcBorders>
            <w:shd w:val="clear" w:color="auto" w:fill="FFFFFF"/>
          </w:tcPr>
          <w:p w14:paraId="73C5699B" w14:textId="0C8CFB71" w:rsidR="00262ED9" w:rsidRDefault="001F6D62" w:rsidP="00FF505B">
            <w:pPr>
              <w:pStyle w:val="50"/>
              <w:framePr w:w="14645"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10;</w:t>
            </w:r>
          </w:p>
          <w:p w14:paraId="1C08EADE" w14:textId="504B4C92" w:rsidR="00C739A0" w:rsidRDefault="00DB65A2" w:rsidP="00FF505B">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D26F87A" w14:textId="6DE49240" w:rsidR="00C739A0" w:rsidRDefault="002B3DD9" w:rsidP="00FF505B">
            <w:pPr>
              <w:pStyle w:val="50"/>
              <w:framePr w:w="14645" w:wrap="notBeside" w:vAnchor="text" w:hAnchor="text" w:xAlign="center" w:y="1"/>
              <w:shd w:val="clear" w:color="auto" w:fill="auto"/>
            </w:pPr>
            <w:r>
              <w:rPr>
                <w:lang w:val="en"/>
              </w:rPr>
              <w:t>Meat and other slaughter products, including canned meat;</w:t>
            </w:r>
          </w:p>
          <w:p w14:paraId="7B173224" w14:textId="3BA54624" w:rsidR="00C739A0" w:rsidRDefault="002B3DD9" w:rsidP="00FF505B">
            <w:pPr>
              <w:pStyle w:val="50"/>
              <w:framePr w:w="14645"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43EB7668" w14:textId="77777777" w:rsidR="00C739A0" w:rsidRDefault="002B3DD9" w:rsidP="00FF505B">
            <w:pPr>
              <w:pStyle w:val="50"/>
              <w:framePr w:w="1464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3B2A39D7" w14:textId="77777777" w:rsidR="00C739A0" w:rsidRDefault="002B3DD9" w:rsidP="00FF505B">
            <w:pPr>
              <w:pStyle w:val="50"/>
              <w:framePr w:w="14645" w:wrap="notBeside" w:vAnchor="text" w:hAnchor="text" w:xAlign="center" w:y="1"/>
              <w:shd w:val="clear" w:color="auto" w:fill="auto"/>
            </w:pPr>
            <w:r>
              <w:rPr>
                <w:lang w:val="en"/>
              </w:rPr>
              <w:t>0201;0202;0203;0204;0</w:t>
            </w:r>
          </w:p>
          <w:p w14:paraId="5DF9C093" w14:textId="77777777" w:rsidR="00C739A0" w:rsidRDefault="002B3DD9" w:rsidP="00FF505B">
            <w:pPr>
              <w:pStyle w:val="50"/>
              <w:framePr w:w="14645" w:wrap="notBeside" w:vAnchor="text" w:hAnchor="text" w:xAlign="center" w:y="1"/>
              <w:shd w:val="clear" w:color="auto" w:fill="auto"/>
            </w:pPr>
            <w:r>
              <w:rPr>
                <w:lang w:val="en"/>
              </w:rPr>
              <w:t>20500;0206;0207;0208;</w:t>
            </w:r>
          </w:p>
          <w:p w14:paraId="515DAE94" w14:textId="77777777" w:rsidR="00C739A0" w:rsidRDefault="002B3DD9" w:rsidP="00FF505B">
            <w:pPr>
              <w:pStyle w:val="50"/>
              <w:framePr w:w="14645"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11FF422E" w14:textId="77777777" w:rsidR="00C739A0" w:rsidRDefault="002B3DD9" w:rsidP="00FF505B">
            <w:pPr>
              <w:pStyle w:val="50"/>
              <w:framePr w:w="14645" w:wrap="notBeside" w:vAnchor="text" w:hAnchor="text" w:xAlign="center" w:y="1"/>
              <w:shd w:val="clear" w:color="auto" w:fill="auto"/>
              <w:spacing w:after="60" w:line="170" w:lineRule="exact"/>
            </w:pPr>
            <w:r>
              <w:rPr>
                <w:lang w:val="en"/>
              </w:rPr>
              <w:t>Sulfite-reducing</w:t>
            </w:r>
          </w:p>
          <w:p w14:paraId="089A8D18" w14:textId="77777777" w:rsidR="00C739A0" w:rsidRDefault="002B3DD9" w:rsidP="00FF505B">
            <w:pPr>
              <w:pStyle w:val="50"/>
              <w:framePr w:w="14645" w:wrap="notBeside" w:vAnchor="text" w:hAnchor="text" w:xAlign="center" w:y="1"/>
              <w:shd w:val="clear" w:color="auto" w:fill="auto"/>
              <w:spacing w:before="60" w:line="170" w:lineRule="exact"/>
            </w:pPr>
            <w:r>
              <w:rPr>
                <w:lang w:val="en"/>
              </w:rPr>
              <w:t>clostridia</w:t>
            </w:r>
          </w:p>
        </w:tc>
        <w:tc>
          <w:tcPr>
            <w:tcW w:w="2222" w:type="dxa"/>
            <w:tcBorders>
              <w:top w:val="single" w:sz="4" w:space="0" w:color="auto"/>
              <w:left w:val="single" w:sz="4" w:space="0" w:color="auto"/>
              <w:right w:val="single" w:sz="4" w:space="0" w:color="auto"/>
            </w:tcBorders>
            <w:shd w:val="clear" w:color="auto" w:fill="FFFFFF"/>
          </w:tcPr>
          <w:p w14:paraId="6C3AA3FE" w14:textId="52B32D50" w:rsidR="00C739A0" w:rsidRDefault="002B3DD9" w:rsidP="00FF505B">
            <w:pPr>
              <w:pStyle w:val="50"/>
              <w:framePr w:w="14645" w:wrap="notBeside" w:vAnchor="text" w:hAnchor="text" w:xAlign="center" w:y="1"/>
              <w:shd w:val="clear" w:color="auto" w:fill="auto"/>
              <w:spacing w:before="60" w:line="170" w:lineRule="exact"/>
            </w:pPr>
            <w:r>
              <w:rPr>
                <w:lang w:val="en"/>
              </w:rPr>
              <w:t>detected/not detected</w:t>
            </w:r>
          </w:p>
        </w:tc>
      </w:tr>
      <w:tr w:rsidR="00C739A0" w14:paraId="2F7C1587" w14:textId="77777777" w:rsidTr="00FF505B">
        <w:trPr>
          <w:trHeight w:hRule="exact" w:val="1752"/>
          <w:jc w:val="center"/>
        </w:trPr>
        <w:tc>
          <w:tcPr>
            <w:tcW w:w="922" w:type="dxa"/>
            <w:tcBorders>
              <w:top w:val="single" w:sz="4" w:space="0" w:color="auto"/>
              <w:left w:val="single" w:sz="4" w:space="0" w:color="auto"/>
              <w:bottom w:val="single" w:sz="4" w:space="0" w:color="auto"/>
            </w:tcBorders>
            <w:shd w:val="clear" w:color="auto" w:fill="FFFFFF"/>
          </w:tcPr>
          <w:p w14:paraId="729DC2CA" w14:textId="77777777" w:rsidR="00C739A0" w:rsidRDefault="002B3DD9">
            <w:pPr>
              <w:pStyle w:val="50"/>
              <w:framePr w:w="14645" w:wrap="notBeside" w:vAnchor="text" w:hAnchor="text" w:xAlign="center" w:y="1"/>
              <w:shd w:val="clear" w:color="auto" w:fill="auto"/>
              <w:spacing w:line="170" w:lineRule="exact"/>
            </w:pPr>
            <w:r>
              <w:rPr>
                <w:lang w:val="en"/>
              </w:rPr>
              <w:t>1.447.</w:t>
            </w:r>
          </w:p>
        </w:tc>
        <w:tc>
          <w:tcPr>
            <w:tcW w:w="2520" w:type="dxa"/>
            <w:tcBorders>
              <w:top w:val="single" w:sz="4" w:space="0" w:color="auto"/>
              <w:left w:val="single" w:sz="4" w:space="0" w:color="auto"/>
              <w:bottom w:val="single" w:sz="4" w:space="0" w:color="auto"/>
            </w:tcBorders>
            <w:shd w:val="clear" w:color="auto" w:fill="FFFFFF"/>
          </w:tcPr>
          <w:p w14:paraId="0A2D5049" w14:textId="4991CCE5" w:rsidR="00262ED9" w:rsidRDefault="001F6D62" w:rsidP="00FF505B">
            <w:pPr>
              <w:pStyle w:val="50"/>
              <w:framePr w:w="14645"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11;</w:t>
            </w:r>
          </w:p>
          <w:p w14:paraId="1B1F4495" w14:textId="251C578D" w:rsidR="00C739A0" w:rsidRDefault="00DB65A2" w:rsidP="00FF505B">
            <w:pPr>
              <w:pStyle w:val="50"/>
              <w:framePr w:w="14645" w:wrap="notBeside" w:vAnchor="text" w:hAnchor="text" w:xAlign="center" w:y="1"/>
              <w:shd w:val="clear" w:color="auto" w:fill="auto"/>
            </w:pPr>
            <w:r>
              <w:rPr>
                <w:lang w:val="en"/>
              </w:rPr>
              <w:t>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1996CC51" w14:textId="366E67F6" w:rsidR="00C739A0" w:rsidRDefault="002B3DD9" w:rsidP="00FF505B">
            <w:pPr>
              <w:pStyle w:val="50"/>
              <w:framePr w:w="14645" w:wrap="notBeside" w:vAnchor="text" w:hAnchor="text" w:xAlign="center" w:y="1"/>
              <w:shd w:val="clear" w:color="auto" w:fill="auto"/>
            </w:pPr>
            <w:r>
              <w:rPr>
                <w:lang w:val="en"/>
              </w:rPr>
              <w:t>Meat and other slaughter products, including canned meat;</w:t>
            </w:r>
          </w:p>
          <w:p w14:paraId="4928FE24" w14:textId="77777777" w:rsidR="00C739A0" w:rsidRDefault="002B3DD9" w:rsidP="00FF505B">
            <w:pPr>
              <w:pStyle w:val="50"/>
              <w:framePr w:w="14645"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44AA8631" w14:textId="77777777" w:rsidR="00C739A0" w:rsidRDefault="002B3DD9" w:rsidP="00FF505B">
            <w:pPr>
              <w:pStyle w:val="50"/>
              <w:framePr w:w="1464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5CEADAD8" w14:textId="77777777" w:rsidR="00C739A0" w:rsidRDefault="002B3DD9" w:rsidP="00FF505B">
            <w:pPr>
              <w:pStyle w:val="50"/>
              <w:framePr w:w="14645" w:wrap="notBeside" w:vAnchor="text" w:hAnchor="text" w:xAlign="center" w:y="1"/>
              <w:shd w:val="clear" w:color="auto" w:fill="auto"/>
            </w:pPr>
            <w:r>
              <w:rPr>
                <w:lang w:val="en"/>
              </w:rPr>
              <w:t>0201;0202;0203;0204;0</w:t>
            </w:r>
          </w:p>
          <w:p w14:paraId="38DA7087" w14:textId="77777777" w:rsidR="00C739A0" w:rsidRDefault="002B3DD9" w:rsidP="00FF505B">
            <w:pPr>
              <w:pStyle w:val="50"/>
              <w:framePr w:w="14645" w:wrap="notBeside" w:vAnchor="text" w:hAnchor="text" w:xAlign="center" w:y="1"/>
              <w:shd w:val="clear" w:color="auto" w:fill="auto"/>
            </w:pPr>
            <w:r>
              <w:rPr>
                <w:lang w:val="en"/>
              </w:rPr>
              <w:t>20500;0206;0207;0208;</w:t>
            </w:r>
          </w:p>
          <w:p w14:paraId="2F1BBFA3" w14:textId="77777777" w:rsidR="00C739A0" w:rsidRDefault="002B3DD9" w:rsidP="00FF505B">
            <w:pPr>
              <w:pStyle w:val="50"/>
              <w:framePr w:w="14645"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5693ACD3" w14:textId="77777777" w:rsidR="00C739A0" w:rsidRDefault="002B3DD9" w:rsidP="00FF505B">
            <w:pPr>
              <w:pStyle w:val="50"/>
              <w:framePr w:w="14645" w:wrap="notBeside" w:vAnchor="text" w:hAnchor="text" w:xAlign="center" w:y="1"/>
              <w:shd w:val="clear" w:color="auto" w:fill="auto"/>
              <w:spacing w:line="170" w:lineRule="exact"/>
            </w:pPr>
            <w:r>
              <w:rPr>
                <w:lang w:val="en"/>
              </w:rPr>
              <w:t>Bacteria of the genus Prote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AF0B5D1" w14:textId="70C035F8" w:rsidR="00C739A0" w:rsidRDefault="002B3DD9" w:rsidP="00FF505B">
            <w:pPr>
              <w:pStyle w:val="50"/>
              <w:framePr w:w="14645" w:wrap="notBeside" w:vAnchor="text" w:hAnchor="text" w:xAlign="center" w:y="1"/>
              <w:shd w:val="clear" w:color="auto" w:fill="auto"/>
              <w:spacing w:before="60" w:line="170" w:lineRule="exact"/>
            </w:pPr>
            <w:r>
              <w:rPr>
                <w:lang w:val="en"/>
              </w:rPr>
              <w:t>detected/not detected</w:t>
            </w:r>
          </w:p>
        </w:tc>
      </w:tr>
    </w:tbl>
    <w:p w14:paraId="4652A699" w14:textId="77777777" w:rsidR="00C739A0" w:rsidRDefault="00C739A0">
      <w:pPr>
        <w:framePr w:w="14645" w:wrap="notBeside" w:vAnchor="text" w:hAnchor="text" w:xAlign="center" w:y="1"/>
        <w:rPr>
          <w:sz w:val="2"/>
          <w:szCs w:val="2"/>
        </w:rPr>
      </w:pPr>
    </w:p>
    <w:p w14:paraId="6BCE0B2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8288A5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A8ED39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1FFACD" w14:textId="1A37BD0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E5683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DB9C02" w14:textId="632910E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FCE22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7CBB7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2FF72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CCD177" w14:textId="77777777" w:rsidTr="00FF505B">
        <w:trPr>
          <w:trHeight w:hRule="exact" w:val="1512"/>
          <w:jc w:val="center"/>
        </w:trPr>
        <w:tc>
          <w:tcPr>
            <w:tcW w:w="898" w:type="dxa"/>
            <w:tcBorders>
              <w:top w:val="single" w:sz="4" w:space="0" w:color="auto"/>
              <w:left w:val="single" w:sz="4" w:space="0" w:color="auto"/>
            </w:tcBorders>
            <w:shd w:val="clear" w:color="auto" w:fill="FFFFFF"/>
          </w:tcPr>
          <w:p w14:paraId="26505EC3" w14:textId="77777777" w:rsidR="00C739A0" w:rsidRDefault="002B3DD9">
            <w:pPr>
              <w:pStyle w:val="50"/>
              <w:framePr w:w="14640" w:wrap="notBeside" w:vAnchor="text" w:hAnchor="text" w:xAlign="center" w:y="1"/>
              <w:shd w:val="clear" w:color="auto" w:fill="auto"/>
              <w:spacing w:line="170" w:lineRule="exact"/>
            </w:pPr>
            <w:r>
              <w:rPr>
                <w:lang w:val="en"/>
              </w:rPr>
              <w:t>1.447.</w:t>
            </w:r>
          </w:p>
        </w:tc>
        <w:tc>
          <w:tcPr>
            <w:tcW w:w="2520" w:type="dxa"/>
            <w:tcBorders>
              <w:top w:val="single" w:sz="4" w:space="0" w:color="auto"/>
              <w:left w:val="single" w:sz="4" w:space="0" w:color="auto"/>
            </w:tcBorders>
            <w:shd w:val="clear" w:color="auto" w:fill="FFFFFF"/>
          </w:tcPr>
          <w:p w14:paraId="74501DED" w14:textId="77777777" w:rsidR="00C739A0" w:rsidRDefault="002B3DD9" w:rsidP="00FF505B">
            <w:pPr>
              <w:pStyle w:val="50"/>
              <w:framePr w:w="14640"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40990B0D" w14:textId="60580DE6" w:rsidR="00C739A0" w:rsidRDefault="002B3DD9" w:rsidP="00FF505B">
            <w:pPr>
              <w:pStyle w:val="50"/>
              <w:framePr w:w="14640" w:wrap="notBeside" w:vAnchor="text" w:hAnchor="text" w:xAlign="center" w:y="1"/>
              <w:shd w:val="clear" w:color="auto" w:fill="auto"/>
            </w:pPr>
            <w:r>
              <w:rPr>
                <w:lang w:val="en"/>
              </w:rPr>
              <w:t>canned; Meat food products, including poultry meat;</w:t>
            </w:r>
          </w:p>
        </w:tc>
        <w:tc>
          <w:tcPr>
            <w:tcW w:w="1877" w:type="dxa"/>
            <w:tcBorders>
              <w:top w:val="single" w:sz="4" w:space="0" w:color="auto"/>
              <w:left w:val="single" w:sz="4" w:space="0" w:color="auto"/>
            </w:tcBorders>
            <w:shd w:val="clear" w:color="auto" w:fill="FFFFFF"/>
          </w:tcPr>
          <w:p w14:paraId="4A49D899" w14:textId="77777777" w:rsidR="00C739A0" w:rsidRDefault="00C739A0" w:rsidP="00FF505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074E7C" w14:textId="77777777" w:rsidR="00C739A0" w:rsidRDefault="00C739A0" w:rsidP="00FF505B">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5AA9E9" w14:textId="77777777" w:rsidR="00C739A0" w:rsidRDefault="00C739A0" w:rsidP="00FF505B">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63538B2" w14:textId="77777777" w:rsidR="00C739A0" w:rsidRDefault="00C739A0" w:rsidP="00FF505B">
            <w:pPr>
              <w:framePr w:w="14640" w:wrap="notBeside" w:vAnchor="text" w:hAnchor="text" w:xAlign="center" w:y="1"/>
              <w:rPr>
                <w:sz w:val="10"/>
                <w:szCs w:val="10"/>
              </w:rPr>
            </w:pPr>
          </w:p>
        </w:tc>
      </w:tr>
      <w:tr w:rsidR="00C739A0" w14:paraId="2584B105" w14:textId="77777777" w:rsidTr="00FF505B">
        <w:trPr>
          <w:trHeight w:hRule="exact" w:val="2741"/>
          <w:jc w:val="center"/>
        </w:trPr>
        <w:tc>
          <w:tcPr>
            <w:tcW w:w="898" w:type="dxa"/>
            <w:tcBorders>
              <w:top w:val="single" w:sz="4" w:space="0" w:color="auto"/>
              <w:left w:val="single" w:sz="4" w:space="0" w:color="auto"/>
            </w:tcBorders>
            <w:shd w:val="clear" w:color="auto" w:fill="FFFFFF"/>
          </w:tcPr>
          <w:p w14:paraId="768CA309" w14:textId="77777777" w:rsidR="00C739A0" w:rsidRDefault="002B3DD9">
            <w:pPr>
              <w:pStyle w:val="50"/>
              <w:framePr w:w="14640" w:wrap="notBeside" w:vAnchor="text" w:hAnchor="text" w:xAlign="center" w:y="1"/>
              <w:shd w:val="clear" w:color="auto" w:fill="auto"/>
              <w:spacing w:line="170" w:lineRule="exact"/>
            </w:pPr>
            <w:r>
              <w:rPr>
                <w:lang w:val="en"/>
              </w:rPr>
              <w:t>1.448.</w:t>
            </w:r>
          </w:p>
        </w:tc>
        <w:tc>
          <w:tcPr>
            <w:tcW w:w="2520" w:type="dxa"/>
            <w:tcBorders>
              <w:top w:val="single" w:sz="4" w:space="0" w:color="auto"/>
              <w:left w:val="single" w:sz="4" w:space="0" w:color="auto"/>
            </w:tcBorders>
            <w:shd w:val="clear" w:color="auto" w:fill="FFFFFF"/>
          </w:tcPr>
          <w:p w14:paraId="1911B31E" w14:textId="62A227B7"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12.1;</w:t>
            </w:r>
          </w:p>
          <w:p w14:paraId="1476D8EB" w14:textId="77F4485B" w:rsidR="00C739A0" w:rsidRDefault="00DB65A2" w:rsidP="00FF505B">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E6C5AAE" w14:textId="5C18EA56" w:rsidR="00C739A0" w:rsidRDefault="002B3DD9" w:rsidP="00FF505B">
            <w:pPr>
              <w:pStyle w:val="50"/>
              <w:framePr w:w="14640" w:wrap="notBeside" w:vAnchor="text" w:hAnchor="text" w:xAlign="center" w:y="1"/>
              <w:shd w:val="clear" w:color="auto" w:fill="auto"/>
            </w:pPr>
            <w:r>
              <w:rPr>
                <w:lang w:val="en"/>
              </w:rPr>
              <w:t>Meat and other slaughter products, including canned meat;</w:t>
            </w:r>
          </w:p>
          <w:p w14:paraId="0DDF9E9B" w14:textId="40E60ECF" w:rsidR="00C739A0" w:rsidRDefault="002B3DD9" w:rsidP="00FF505B">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56D4482B" w14:textId="77777777" w:rsidR="00C739A0" w:rsidRDefault="002B3DD9" w:rsidP="00FF505B">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28E18BBD" w14:textId="77777777" w:rsidR="00C739A0" w:rsidRDefault="002B3DD9" w:rsidP="00FF505B">
            <w:pPr>
              <w:pStyle w:val="50"/>
              <w:framePr w:w="14640" w:wrap="notBeside" w:vAnchor="text" w:hAnchor="text" w:xAlign="center" w:y="1"/>
              <w:shd w:val="clear" w:color="auto" w:fill="auto"/>
            </w:pPr>
            <w:r>
              <w:rPr>
                <w:lang w:val="en"/>
              </w:rPr>
              <w:t>0201;0202;0203;0204;0</w:t>
            </w:r>
          </w:p>
          <w:p w14:paraId="6FBA9DA3" w14:textId="77777777" w:rsidR="00C739A0" w:rsidRDefault="002B3DD9" w:rsidP="00FF505B">
            <w:pPr>
              <w:pStyle w:val="50"/>
              <w:framePr w:w="14640" w:wrap="notBeside" w:vAnchor="text" w:hAnchor="text" w:xAlign="center" w:y="1"/>
              <w:shd w:val="clear" w:color="auto" w:fill="auto"/>
            </w:pPr>
            <w:r>
              <w:rPr>
                <w:lang w:val="en"/>
              </w:rPr>
              <w:t>20500;0206;0207;0208;</w:t>
            </w:r>
          </w:p>
          <w:p w14:paraId="653E5718" w14:textId="77777777" w:rsidR="00C739A0" w:rsidRDefault="002B3DD9" w:rsidP="00FF505B">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23A02EAE" w14:textId="77777777" w:rsidR="00C739A0" w:rsidRPr="00CE5A0E" w:rsidRDefault="002B3DD9" w:rsidP="00FF505B">
            <w:pPr>
              <w:pStyle w:val="50"/>
              <w:framePr w:w="14640" w:wrap="notBeside" w:vAnchor="text" w:hAnchor="text" w:xAlign="center" w:y="1"/>
              <w:shd w:val="clear" w:color="auto" w:fill="auto"/>
              <w:spacing w:line="211" w:lineRule="exact"/>
            </w:pPr>
            <w:r>
              <w:rPr>
                <w:lang w:val="en"/>
              </w:rPr>
              <w:t>Bacteria of the species Yersinia enterocolitica (Y. enterocolitica)</w:t>
            </w:r>
          </w:p>
        </w:tc>
        <w:tc>
          <w:tcPr>
            <w:tcW w:w="2242" w:type="dxa"/>
            <w:tcBorders>
              <w:top w:val="single" w:sz="4" w:space="0" w:color="auto"/>
              <w:left w:val="single" w:sz="4" w:space="0" w:color="auto"/>
              <w:right w:val="single" w:sz="4" w:space="0" w:color="auto"/>
            </w:tcBorders>
            <w:shd w:val="clear" w:color="auto" w:fill="FFFFFF"/>
          </w:tcPr>
          <w:p w14:paraId="46C598D3" w14:textId="672DB937" w:rsidR="00C739A0" w:rsidRDefault="002B3DD9" w:rsidP="00FF505B">
            <w:pPr>
              <w:pStyle w:val="50"/>
              <w:framePr w:w="14640" w:wrap="notBeside" w:vAnchor="text" w:hAnchor="text" w:xAlign="center" w:y="1"/>
              <w:shd w:val="clear" w:color="auto" w:fill="auto"/>
              <w:spacing w:before="60" w:line="170" w:lineRule="exact"/>
            </w:pPr>
            <w:r>
              <w:rPr>
                <w:lang w:val="en"/>
              </w:rPr>
              <w:t>detected/not detected</w:t>
            </w:r>
          </w:p>
        </w:tc>
      </w:tr>
      <w:tr w:rsidR="00C739A0" w14:paraId="329C23CF" w14:textId="77777777" w:rsidTr="00FF505B">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6E87C28A" w14:textId="77777777" w:rsidR="00C739A0" w:rsidRDefault="002B3DD9">
            <w:pPr>
              <w:pStyle w:val="50"/>
              <w:framePr w:w="14640" w:wrap="notBeside" w:vAnchor="text" w:hAnchor="text" w:xAlign="center" w:y="1"/>
              <w:shd w:val="clear" w:color="auto" w:fill="auto"/>
              <w:spacing w:line="170" w:lineRule="exact"/>
            </w:pPr>
            <w:r>
              <w:rPr>
                <w:lang w:val="en"/>
              </w:rPr>
              <w:t>1.449.</w:t>
            </w:r>
          </w:p>
        </w:tc>
        <w:tc>
          <w:tcPr>
            <w:tcW w:w="2520" w:type="dxa"/>
            <w:tcBorders>
              <w:top w:val="single" w:sz="4" w:space="0" w:color="auto"/>
              <w:left w:val="single" w:sz="4" w:space="0" w:color="auto"/>
              <w:bottom w:val="single" w:sz="4" w:space="0" w:color="auto"/>
            </w:tcBorders>
            <w:shd w:val="clear" w:color="auto" w:fill="FFFFFF"/>
          </w:tcPr>
          <w:p w14:paraId="4E1A43C8" w14:textId="5E460288"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R 54354-2011 </w:t>
            </w:r>
            <w:r w:rsidR="004B3539">
              <w:rPr>
                <w:lang w:val="en"/>
              </w:rPr>
              <w:t>item </w:t>
            </w:r>
            <w:r w:rsidR="002B3DD9">
              <w:rPr>
                <w:lang w:val="en"/>
              </w:rPr>
              <w:t xml:space="preserve">8.1, </w:t>
            </w:r>
            <w:r w:rsidR="004B3539">
              <w:rPr>
                <w:lang w:val="en"/>
              </w:rPr>
              <w:t>item </w:t>
            </w:r>
            <w:r w:rsidR="002B3DD9">
              <w:rPr>
                <w:lang w:val="en"/>
              </w:rPr>
              <w:t>8.16;</w:t>
            </w:r>
          </w:p>
          <w:p w14:paraId="32974F7B" w14:textId="27751BB1" w:rsidR="00C739A0" w:rsidRDefault="00DB65A2" w:rsidP="00FF505B">
            <w:pPr>
              <w:pStyle w:val="50"/>
              <w:framePr w:w="14640"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1D0FB25" w14:textId="3A7A048A" w:rsidR="00C739A0" w:rsidRDefault="002B3DD9" w:rsidP="00FF505B">
            <w:pPr>
              <w:pStyle w:val="50"/>
              <w:framePr w:w="14640" w:wrap="notBeside" w:vAnchor="text" w:hAnchor="text" w:xAlign="center" w:y="1"/>
              <w:shd w:val="clear" w:color="auto" w:fill="auto"/>
            </w:pPr>
            <w:r>
              <w:rPr>
                <w:lang w:val="en"/>
              </w:rPr>
              <w:t>Meat and other slaughter products, including canned meat;</w:t>
            </w:r>
          </w:p>
          <w:p w14:paraId="793FB5FF" w14:textId="07182D67" w:rsidR="00C739A0" w:rsidRDefault="002B3DD9" w:rsidP="00FF505B">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1C35E5B5" w14:textId="77777777" w:rsidR="00C739A0" w:rsidRDefault="002B3DD9" w:rsidP="00FF505B">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5ABA2426" w14:textId="77777777" w:rsidR="00C739A0" w:rsidRDefault="002B3DD9" w:rsidP="00FF505B">
            <w:pPr>
              <w:pStyle w:val="50"/>
              <w:framePr w:w="14640" w:wrap="notBeside" w:vAnchor="text" w:hAnchor="text" w:xAlign="center" w:y="1"/>
              <w:shd w:val="clear" w:color="auto" w:fill="auto"/>
            </w:pPr>
            <w:r>
              <w:rPr>
                <w:lang w:val="en"/>
              </w:rPr>
              <w:t>0201;0202;0203;0204;0</w:t>
            </w:r>
          </w:p>
          <w:p w14:paraId="3209A604" w14:textId="77777777" w:rsidR="00C739A0" w:rsidRDefault="002B3DD9" w:rsidP="00FF505B">
            <w:pPr>
              <w:pStyle w:val="50"/>
              <w:framePr w:w="14640" w:wrap="notBeside" w:vAnchor="text" w:hAnchor="text" w:xAlign="center" w:y="1"/>
              <w:shd w:val="clear" w:color="auto" w:fill="auto"/>
            </w:pPr>
            <w:r>
              <w:rPr>
                <w:lang w:val="en"/>
              </w:rPr>
              <w:t>20500;0206;0207;0208;</w:t>
            </w:r>
          </w:p>
          <w:p w14:paraId="3732A39F" w14:textId="77777777" w:rsidR="00C739A0" w:rsidRDefault="002B3DD9" w:rsidP="00FF505B">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2CBBDF22" w14:textId="77777777" w:rsidR="00C739A0" w:rsidRDefault="002B3DD9" w:rsidP="00FF505B">
            <w:pPr>
              <w:pStyle w:val="50"/>
              <w:framePr w:w="14640" w:wrap="notBeside" w:vAnchor="text" w:hAnchor="text" w:xAlign="center" w:y="1"/>
              <w:shd w:val="clear" w:color="auto" w:fill="auto"/>
              <w:spacing w:line="170" w:lineRule="exact"/>
            </w:pPr>
            <w:r>
              <w:rPr>
                <w:lang w:val="en"/>
              </w:rPr>
              <w:t>Bacteria of the genus Pseudomona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BF289C5" w14:textId="609AF05D" w:rsidR="00C739A0" w:rsidRDefault="002B3DD9" w:rsidP="00FF505B">
            <w:pPr>
              <w:pStyle w:val="50"/>
              <w:framePr w:w="14640" w:wrap="notBeside" w:vAnchor="text" w:hAnchor="text" w:xAlign="center" w:y="1"/>
              <w:shd w:val="clear" w:color="auto" w:fill="auto"/>
              <w:spacing w:before="60" w:line="170" w:lineRule="exact"/>
            </w:pPr>
            <w:r>
              <w:rPr>
                <w:lang w:val="en"/>
              </w:rPr>
              <w:t>detected/not detected</w:t>
            </w:r>
          </w:p>
        </w:tc>
      </w:tr>
    </w:tbl>
    <w:p w14:paraId="2B167C7D" w14:textId="77777777" w:rsidR="00C739A0" w:rsidRDefault="00C739A0">
      <w:pPr>
        <w:framePr w:w="14640" w:wrap="notBeside" w:vAnchor="text" w:hAnchor="text" w:xAlign="center" w:y="1"/>
        <w:rPr>
          <w:sz w:val="2"/>
          <w:szCs w:val="2"/>
        </w:rPr>
      </w:pPr>
    </w:p>
    <w:p w14:paraId="18B29B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DE2839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700B00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23F209" w14:textId="44F36B13"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09152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7DDA8E" w14:textId="22ACB453"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363B7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9377A8"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162299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4263D1" w14:textId="77777777" w:rsidTr="00FF505B">
        <w:trPr>
          <w:trHeight w:hRule="exact" w:val="2131"/>
          <w:jc w:val="center"/>
        </w:trPr>
        <w:tc>
          <w:tcPr>
            <w:tcW w:w="931" w:type="dxa"/>
            <w:tcBorders>
              <w:top w:val="single" w:sz="4" w:space="0" w:color="auto"/>
              <w:left w:val="single" w:sz="4" w:space="0" w:color="auto"/>
            </w:tcBorders>
            <w:shd w:val="clear" w:color="auto" w:fill="FFFFFF"/>
          </w:tcPr>
          <w:p w14:paraId="75DEEEE3" w14:textId="77777777" w:rsidR="00C739A0" w:rsidRDefault="002B3DD9">
            <w:pPr>
              <w:pStyle w:val="50"/>
              <w:framePr w:w="14674" w:wrap="notBeside" w:vAnchor="text" w:hAnchor="text" w:xAlign="center" w:y="1"/>
              <w:shd w:val="clear" w:color="auto" w:fill="auto"/>
              <w:spacing w:line="170" w:lineRule="exact"/>
              <w:ind w:left="140"/>
            </w:pPr>
            <w:r>
              <w:rPr>
                <w:lang w:val="en"/>
              </w:rPr>
              <w:t>1.450.</w:t>
            </w:r>
          </w:p>
        </w:tc>
        <w:tc>
          <w:tcPr>
            <w:tcW w:w="2520" w:type="dxa"/>
            <w:tcBorders>
              <w:top w:val="single" w:sz="4" w:space="0" w:color="auto"/>
              <w:left w:val="single" w:sz="4" w:space="0" w:color="auto"/>
            </w:tcBorders>
            <w:shd w:val="clear" w:color="auto" w:fill="FFFFFF"/>
          </w:tcPr>
          <w:p w14:paraId="713CB435" w14:textId="4E393ECA" w:rsidR="00262ED9" w:rsidRDefault="001F6D62" w:rsidP="00FF505B">
            <w:pPr>
              <w:pStyle w:val="50"/>
              <w:framePr w:w="14674" w:wrap="notBeside" w:vAnchor="text" w:hAnchor="text" w:xAlign="center" w:y="1"/>
              <w:shd w:val="clear" w:color="auto" w:fill="auto"/>
            </w:pPr>
            <w:r>
              <w:rPr>
                <w:lang w:val="en"/>
              </w:rPr>
              <w:t>GOST </w:t>
            </w:r>
            <w:r w:rsidR="002B3DD9">
              <w:rPr>
                <w:lang w:val="en"/>
              </w:rPr>
              <w:t>ISO/TS 21872-1-2013;</w:t>
            </w:r>
          </w:p>
          <w:p w14:paraId="047F7786" w14:textId="7C0BF180" w:rsidR="00C739A0" w:rsidRDefault="00DB65A2" w:rsidP="00FF505B">
            <w:pPr>
              <w:pStyle w:val="50"/>
              <w:framePr w:w="1467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919094D" w14:textId="37E6BF4A" w:rsidR="00C739A0" w:rsidRDefault="002B3DD9" w:rsidP="00FF505B">
            <w:pPr>
              <w:pStyle w:val="50"/>
              <w:framePr w:w="14674" w:wrap="notBeside" w:vAnchor="text" w:hAnchor="text" w:xAlign="center" w:y="1"/>
              <w:shd w:val="clear" w:color="auto" w:fill="auto"/>
            </w:pPr>
            <w:r>
              <w:rPr>
                <w:lang w:val="en"/>
              </w:rPr>
              <w:t>Fish products, fresh, chilled or frozen; Fish, cooked or otherwise canned; Caviar and caviar substitutes;</w:t>
            </w:r>
          </w:p>
        </w:tc>
        <w:tc>
          <w:tcPr>
            <w:tcW w:w="1877" w:type="dxa"/>
            <w:tcBorders>
              <w:top w:val="single" w:sz="4" w:space="0" w:color="auto"/>
              <w:left w:val="single" w:sz="4" w:space="0" w:color="auto"/>
            </w:tcBorders>
            <w:shd w:val="clear" w:color="auto" w:fill="FFFFFF"/>
          </w:tcPr>
          <w:p w14:paraId="40869C99" w14:textId="77777777" w:rsidR="00C739A0" w:rsidRDefault="002B3DD9" w:rsidP="00FF505B">
            <w:pPr>
              <w:pStyle w:val="50"/>
              <w:framePr w:w="14674" w:wrap="notBeside" w:vAnchor="text" w:hAnchor="text" w:xAlign="center" w:y="1"/>
              <w:shd w:val="clear" w:color="auto" w:fill="auto"/>
              <w:spacing w:line="170" w:lineRule="exact"/>
            </w:pPr>
            <w:r>
              <w:rPr>
                <w:lang w:val="en"/>
              </w:rPr>
              <w:t>10.20.1;10.20.2</w:t>
            </w:r>
          </w:p>
        </w:tc>
        <w:tc>
          <w:tcPr>
            <w:tcW w:w="1982" w:type="dxa"/>
            <w:tcBorders>
              <w:top w:val="single" w:sz="4" w:space="0" w:color="auto"/>
              <w:left w:val="single" w:sz="4" w:space="0" w:color="auto"/>
            </w:tcBorders>
            <w:shd w:val="clear" w:color="auto" w:fill="FFFFFF"/>
          </w:tcPr>
          <w:p w14:paraId="07327A51" w14:textId="77777777" w:rsidR="00C739A0" w:rsidRDefault="002B3DD9" w:rsidP="00FF505B">
            <w:pPr>
              <w:pStyle w:val="50"/>
              <w:framePr w:w="14674" w:wrap="notBeside" w:vAnchor="text" w:hAnchor="text" w:xAlign="center" w:y="1"/>
              <w:shd w:val="clear" w:color="auto" w:fill="auto"/>
              <w:spacing w:line="170" w:lineRule="exact"/>
            </w:pPr>
            <w:r>
              <w:rPr>
                <w:lang w:val="en"/>
              </w:rPr>
              <w:t>0203;1604;1605</w:t>
            </w:r>
          </w:p>
        </w:tc>
        <w:tc>
          <w:tcPr>
            <w:tcW w:w="2602" w:type="dxa"/>
            <w:tcBorders>
              <w:top w:val="single" w:sz="4" w:space="0" w:color="auto"/>
              <w:left w:val="single" w:sz="4" w:space="0" w:color="auto"/>
            </w:tcBorders>
            <w:shd w:val="clear" w:color="auto" w:fill="FFFFFF"/>
          </w:tcPr>
          <w:p w14:paraId="368B3C02" w14:textId="77777777" w:rsidR="00C739A0" w:rsidRDefault="002B3DD9" w:rsidP="00FF505B">
            <w:pPr>
              <w:pStyle w:val="50"/>
              <w:framePr w:w="14674" w:wrap="notBeside" w:vAnchor="text" w:hAnchor="text" w:xAlign="center" w:y="1"/>
              <w:shd w:val="clear" w:color="auto" w:fill="auto"/>
              <w:spacing w:line="170" w:lineRule="exact"/>
            </w:pPr>
            <w:r>
              <w:rPr>
                <w:lang w:val="en"/>
              </w:rPr>
              <w:t>V. parahaemolyticus</w:t>
            </w:r>
          </w:p>
        </w:tc>
        <w:tc>
          <w:tcPr>
            <w:tcW w:w="2242" w:type="dxa"/>
            <w:tcBorders>
              <w:top w:val="single" w:sz="4" w:space="0" w:color="auto"/>
              <w:left w:val="single" w:sz="4" w:space="0" w:color="auto"/>
              <w:right w:val="single" w:sz="4" w:space="0" w:color="auto"/>
            </w:tcBorders>
            <w:shd w:val="clear" w:color="auto" w:fill="FFFFFF"/>
          </w:tcPr>
          <w:p w14:paraId="45C6AF5D" w14:textId="3AD41D90" w:rsidR="00C739A0" w:rsidRDefault="002B3DD9" w:rsidP="00FF505B">
            <w:pPr>
              <w:pStyle w:val="50"/>
              <w:framePr w:w="14674" w:wrap="notBeside" w:vAnchor="text" w:hAnchor="text" w:xAlign="center" w:y="1"/>
              <w:shd w:val="clear" w:color="auto" w:fill="auto"/>
              <w:spacing w:before="60" w:line="170" w:lineRule="exact"/>
            </w:pPr>
            <w:r>
              <w:rPr>
                <w:lang w:val="en"/>
              </w:rPr>
              <w:t>detected/not detected</w:t>
            </w:r>
          </w:p>
        </w:tc>
      </w:tr>
      <w:tr w:rsidR="00C739A0" w14:paraId="0347052F" w14:textId="77777777" w:rsidTr="00FF505B">
        <w:trPr>
          <w:trHeight w:hRule="exact" w:val="2539"/>
          <w:jc w:val="center"/>
        </w:trPr>
        <w:tc>
          <w:tcPr>
            <w:tcW w:w="931" w:type="dxa"/>
            <w:tcBorders>
              <w:top w:val="single" w:sz="4" w:space="0" w:color="auto"/>
              <w:left w:val="single" w:sz="4" w:space="0" w:color="auto"/>
            </w:tcBorders>
            <w:shd w:val="clear" w:color="auto" w:fill="FFFFFF"/>
          </w:tcPr>
          <w:p w14:paraId="77FC2B61" w14:textId="77777777" w:rsidR="00C739A0" w:rsidRDefault="002B3DD9">
            <w:pPr>
              <w:pStyle w:val="50"/>
              <w:framePr w:w="14674" w:wrap="notBeside" w:vAnchor="text" w:hAnchor="text" w:xAlign="center" w:y="1"/>
              <w:shd w:val="clear" w:color="auto" w:fill="auto"/>
              <w:spacing w:line="170" w:lineRule="exact"/>
              <w:ind w:left="140"/>
            </w:pPr>
            <w:r>
              <w:rPr>
                <w:lang w:val="en"/>
              </w:rPr>
              <w:t>1.451.</w:t>
            </w:r>
          </w:p>
        </w:tc>
        <w:tc>
          <w:tcPr>
            <w:tcW w:w="2520" w:type="dxa"/>
            <w:tcBorders>
              <w:top w:val="single" w:sz="4" w:space="0" w:color="auto"/>
              <w:left w:val="single" w:sz="4" w:space="0" w:color="auto"/>
            </w:tcBorders>
            <w:shd w:val="clear" w:color="auto" w:fill="FFFFFF"/>
          </w:tcPr>
          <w:p w14:paraId="20191C28" w14:textId="7103B065" w:rsidR="00C739A0" w:rsidRDefault="002B3DD9" w:rsidP="00FF505B">
            <w:pPr>
              <w:pStyle w:val="50"/>
              <w:framePr w:w="14674" w:wrap="notBeside" w:vAnchor="text" w:hAnchor="text" w:xAlign="center" w:y="1"/>
              <w:shd w:val="clear" w:color="auto" w:fill="auto"/>
            </w:pPr>
            <w:r>
              <w:rPr>
                <w:lang w:val="en"/>
              </w:rPr>
              <w:t>Instruction for prevention of potato bread disease No.&gt;1100/2451-98- 115; Organoleptic (sensory) tests; Organoleptic (sensory)</w:t>
            </w:r>
          </w:p>
        </w:tc>
        <w:tc>
          <w:tcPr>
            <w:tcW w:w="2520" w:type="dxa"/>
            <w:tcBorders>
              <w:top w:val="single" w:sz="4" w:space="0" w:color="auto"/>
              <w:left w:val="single" w:sz="4" w:space="0" w:color="auto"/>
            </w:tcBorders>
            <w:shd w:val="clear" w:color="auto" w:fill="FFFFFF"/>
          </w:tcPr>
          <w:p w14:paraId="7E59DE01" w14:textId="2A0B0909" w:rsidR="00C739A0" w:rsidRDefault="002B3DD9" w:rsidP="00FF505B">
            <w:pPr>
              <w:pStyle w:val="50"/>
              <w:framePr w:w="14674"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58A6C466" w14:textId="77777777" w:rsidR="00C739A0" w:rsidRDefault="002B3DD9" w:rsidP="00FF505B">
            <w:pPr>
              <w:pStyle w:val="50"/>
              <w:framePr w:w="14674" w:wrap="notBeside" w:vAnchor="text" w:hAnchor="text" w:xAlign="center" w:y="1"/>
              <w:shd w:val="clear" w:color="auto" w:fill="auto"/>
              <w:spacing w:line="170" w:lineRule="exact"/>
            </w:pPr>
            <w:r>
              <w:rPr>
                <w:lang w:val="en"/>
              </w:rPr>
              <w:t>10.61.21</w:t>
            </w:r>
          </w:p>
        </w:tc>
        <w:tc>
          <w:tcPr>
            <w:tcW w:w="1982" w:type="dxa"/>
            <w:tcBorders>
              <w:top w:val="single" w:sz="4" w:space="0" w:color="auto"/>
              <w:left w:val="single" w:sz="4" w:space="0" w:color="auto"/>
            </w:tcBorders>
            <w:shd w:val="clear" w:color="auto" w:fill="FFFFFF"/>
          </w:tcPr>
          <w:p w14:paraId="10C95699" w14:textId="77777777" w:rsidR="00C739A0" w:rsidRDefault="002B3DD9" w:rsidP="00FF505B">
            <w:pPr>
              <w:pStyle w:val="50"/>
              <w:framePr w:w="14674" w:wrap="notBeside" w:vAnchor="text" w:hAnchor="text" w:xAlign="center" w:y="1"/>
              <w:shd w:val="clear" w:color="auto" w:fill="auto"/>
              <w:spacing w:line="170" w:lineRule="exact"/>
            </w:pPr>
            <w:r>
              <w:rPr>
                <w:lang w:val="en"/>
              </w:rPr>
              <w:t>110100</w:t>
            </w:r>
          </w:p>
        </w:tc>
        <w:tc>
          <w:tcPr>
            <w:tcW w:w="2602" w:type="dxa"/>
            <w:tcBorders>
              <w:top w:val="single" w:sz="4" w:space="0" w:color="auto"/>
              <w:left w:val="single" w:sz="4" w:space="0" w:color="auto"/>
            </w:tcBorders>
            <w:shd w:val="clear" w:color="auto" w:fill="FFFFFF"/>
          </w:tcPr>
          <w:p w14:paraId="170BE162" w14:textId="77777777" w:rsidR="00C739A0" w:rsidRDefault="002B3DD9" w:rsidP="00FF505B">
            <w:pPr>
              <w:pStyle w:val="50"/>
              <w:framePr w:w="14674" w:wrap="notBeside" w:vAnchor="text" w:hAnchor="text" w:xAlign="center" w:y="1"/>
              <w:shd w:val="clear" w:color="auto" w:fill="auto"/>
            </w:pPr>
            <w:r>
              <w:rPr>
                <w:lang w:val="en"/>
              </w:rPr>
              <w:t>Infection with pathogens of "potato disease" of bread</w:t>
            </w:r>
          </w:p>
        </w:tc>
        <w:tc>
          <w:tcPr>
            <w:tcW w:w="2242" w:type="dxa"/>
            <w:tcBorders>
              <w:top w:val="single" w:sz="4" w:space="0" w:color="auto"/>
              <w:left w:val="single" w:sz="4" w:space="0" w:color="auto"/>
              <w:right w:val="single" w:sz="4" w:space="0" w:color="auto"/>
            </w:tcBorders>
            <w:shd w:val="clear" w:color="auto" w:fill="FFFFFF"/>
          </w:tcPr>
          <w:p w14:paraId="438C9543" w14:textId="0199F0CC" w:rsidR="00C739A0" w:rsidRDefault="002B3DD9" w:rsidP="00FF505B">
            <w:pPr>
              <w:pStyle w:val="50"/>
              <w:framePr w:w="14674" w:wrap="notBeside" w:vAnchor="text" w:hAnchor="text" w:xAlign="center" w:y="1"/>
              <w:shd w:val="clear" w:color="auto" w:fill="auto"/>
              <w:spacing w:before="60" w:line="170" w:lineRule="exact"/>
            </w:pPr>
            <w:r>
              <w:rPr>
                <w:lang w:val="en"/>
              </w:rPr>
              <w:t>detected/not detected</w:t>
            </w:r>
          </w:p>
        </w:tc>
      </w:tr>
      <w:tr w:rsidR="00C739A0" w14:paraId="1001E56F" w14:textId="77777777" w:rsidTr="00FF505B">
        <w:trPr>
          <w:trHeight w:hRule="exact" w:val="2458"/>
          <w:jc w:val="center"/>
        </w:trPr>
        <w:tc>
          <w:tcPr>
            <w:tcW w:w="931" w:type="dxa"/>
            <w:tcBorders>
              <w:top w:val="single" w:sz="4" w:space="0" w:color="auto"/>
              <w:left w:val="single" w:sz="4" w:space="0" w:color="auto"/>
              <w:bottom w:val="single" w:sz="4" w:space="0" w:color="auto"/>
            </w:tcBorders>
            <w:shd w:val="clear" w:color="auto" w:fill="FFFFFF"/>
          </w:tcPr>
          <w:p w14:paraId="569E8762" w14:textId="77777777" w:rsidR="00C739A0" w:rsidRDefault="002B3DD9">
            <w:pPr>
              <w:pStyle w:val="50"/>
              <w:framePr w:w="14674" w:wrap="notBeside" w:vAnchor="text" w:hAnchor="text" w:xAlign="center" w:y="1"/>
              <w:shd w:val="clear" w:color="auto" w:fill="auto"/>
              <w:spacing w:line="170" w:lineRule="exact"/>
              <w:ind w:left="140"/>
            </w:pPr>
            <w:r>
              <w:rPr>
                <w:lang w:val="en"/>
              </w:rPr>
              <w:t>1.452.</w:t>
            </w:r>
          </w:p>
        </w:tc>
        <w:tc>
          <w:tcPr>
            <w:tcW w:w="2520" w:type="dxa"/>
            <w:tcBorders>
              <w:top w:val="single" w:sz="4" w:space="0" w:color="auto"/>
              <w:left w:val="single" w:sz="4" w:space="0" w:color="auto"/>
              <w:bottom w:val="single" w:sz="4" w:space="0" w:color="auto"/>
            </w:tcBorders>
            <w:shd w:val="clear" w:color="auto" w:fill="FFFFFF"/>
          </w:tcPr>
          <w:p w14:paraId="2E162BB7" w14:textId="77777777" w:rsidR="00262ED9" w:rsidRDefault="002B3DD9" w:rsidP="00FF505B">
            <w:pPr>
              <w:pStyle w:val="50"/>
              <w:framePr w:w="14674" w:wrap="notBeside" w:vAnchor="text" w:hAnchor="text" w:xAlign="center" w:y="1"/>
              <w:shd w:val="clear" w:color="auto" w:fill="auto"/>
            </w:pPr>
            <w:r>
              <w:rPr>
                <w:lang w:val="en"/>
              </w:rPr>
              <w:t>MG 4.2.2046- 06;</w:t>
            </w:r>
          </w:p>
          <w:p w14:paraId="1ABC93FF" w14:textId="263BD92A" w:rsidR="00C739A0" w:rsidRDefault="00DB65A2" w:rsidP="00FF505B">
            <w:pPr>
              <w:pStyle w:val="50"/>
              <w:framePr w:w="1467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F865C80" w14:textId="67CD565A" w:rsidR="00C739A0" w:rsidRDefault="002B3DD9" w:rsidP="00FF505B">
            <w:pPr>
              <w:pStyle w:val="50"/>
              <w:framePr w:w="14674" w:wrap="notBeside" w:vAnchor="text" w:hAnchor="text" w:xAlign="center" w:y="1"/>
              <w:shd w:val="clear" w:color="auto" w:fill="auto"/>
            </w:pPr>
            <w:r>
              <w:rPr>
                <w:lang w:val="en"/>
              </w:rPr>
              <w:t>Fish and other sea fishery products; services related to sea fishery;</w:t>
            </w:r>
          </w:p>
          <w:p w14:paraId="7097838C" w14:textId="77777777" w:rsidR="00C739A0" w:rsidRDefault="002B3DD9" w:rsidP="00FF505B">
            <w:pPr>
              <w:pStyle w:val="50"/>
              <w:framePr w:w="14674" w:wrap="notBeside" w:vAnchor="text" w:hAnchor="text" w:xAlign="center" w:y="1"/>
              <w:shd w:val="clear" w:color="auto" w:fill="auto"/>
            </w:pPr>
            <w:r>
              <w:rPr>
                <w:lang w:val="en"/>
              </w:rPr>
              <w:t>Fish and other freshwater aquaculture products; services related to freshwater fishery</w:t>
            </w:r>
          </w:p>
        </w:tc>
        <w:tc>
          <w:tcPr>
            <w:tcW w:w="1877" w:type="dxa"/>
            <w:tcBorders>
              <w:top w:val="single" w:sz="4" w:space="0" w:color="auto"/>
              <w:left w:val="single" w:sz="4" w:space="0" w:color="auto"/>
              <w:bottom w:val="single" w:sz="4" w:space="0" w:color="auto"/>
            </w:tcBorders>
            <w:shd w:val="clear" w:color="auto" w:fill="FFFFFF"/>
          </w:tcPr>
          <w:p w14:paraId="7F9E8505" w14:textId="77777777" w:rsidR="00C739A0" w:rsidRDefault="002B3DD9" w:rsidP="00FF505B">
            <w:pPr>
              <w:pStyle w:val="50"/>
              <w:framePr w:w="14674" w:wrap="notBeside" w:vAnchor="text" w:hAnchor="text" w:xAlign="center" w:y="1"/>
              <w:shd w:val="clear" w:color="auto" w:fill="auto"/>
              <w:spacing w:line="170" w:lineRule="exact"/>
            </w:pPr>
            <w:r>
              <w:rPr>
                <w:lang w:val="en"/>
              </w:rPr>
              <w:t>03.11;03.12</w:t>
            </w:r>
          </w:p>
        </w:tc>
        <w:tc>
          <w:tcPr>
            <w:tcW w:w="1982" w:type="dxa"/>
            <w:tcBorders>
              <w:top w:val="single" w:sz="4" w:space="0" w:color="auto"/>
              <w:left w:val="single" w:sz="4" w:space="0" w:color="auto"/>
              <w:bottom w:val="single" w:sz="4" w:space="0" w:color="auto"/>
            </w:tcBorders>
            <w:shd w:val="clear" w:color="auto" w:fill="FFFFFF"/>
          </w:tcPr>
          <w:p w14:paraId="7F62180F" w14:textId="77777777" w:rsidR="00C739A0" w:rsidRDefault="002B3DD9" w:rsidP="00FF505B">
            <w:pPr>
              <w:pStyle w:val="50"/>
              <w:framePr w:w="14674" w:wrap="notBeside" w:vAnchor="text" w:hAnchor="text" w:xAlign="center" w:y="1"/>
              <w:shd w:val="clear" w:color="auto" w:fill="auto"/>
              <w:spacing w:after="60" w:line="170" w:lineRule="exact"/>
            </w:pPr>
            <w:r>
              <w:rPr>
                <w:lang w:val="en"/>
              </w:rPr>
              <w:t>0301;0302;0303;0304;0</w:t>
            </w:r>
          </w:p>
          <w:p w14:paraId="7141F267" w14:textId="77777777" w:rsidR="00C739A0" w:rsidRDefault="002B3DD9" w:rsidP="00FF505B">
            <w:pPr>
              <w:pStyle w:val="50"/>
              <w:framePr w:w="14674" w:wrap="notBeside" w:vAnchor="text" w:hAnchor="text" w:xAlign="center" w:y="1"/>
              <w:shd w:val="clear" w:color="auto" w:fill="auto"/>
              <w:spacing w:before="60" w:line="170" w:lineRule="exact"/>
            </w:pPr>
            <w:r>
              <w:rPr>
                <w:lang w:val="en"/>
              </w:rPr>
              <w:t>305;0306;0307;0308</w:t>
            </w:r>
          </w:p>
        </w:tc>
        <w:tc>
          <w:tcPr>
            <w:tcW w:w="2602" w:type="dxa"/>
            <w:tcBorders>
              <w:top w:val="single" w:sz="4" w:space="0" w:color="auto"/>
              <w:left w:val="single" w:sz="4" w:space="0" w:color="auto"/>
              <w:bottom w:val="single" w:sz="4" w:space="0" w:color="auto"/>
            </w:tcBorders>
            <w:shd w:val="clear" w:color="auto" w:fill="FFFFFF"/>
          </w:tcPr>
          <w:p w14:paraId="09FD5C79" w14:textId="77777777" w:rsidR="00C739A0" w:rsidRDefault="002B3DD9" w:rsidP="00FF505B">
            <w:pPr>
              <w:pStyle w:val="50"/>
              <w:framePr w:w="14674" w:wrap="notBeside" w:vAnchor="text" w:hAnchor="text" w:xAlign="center" w:y="1"/>
              <w:shd w:val="clear" w:color="auto" w:fill="auto"/>
              <w:spacing w:line="170" w:lineRule="exact"/>
            </w:pPr>
            <w:r>
              <w:rPr>
                <w:lang w:val="en"/>
              </w:rPr>
              <w:t>V. parahaemolytic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7D13598" w14:textId="77777777" w:rsidR="00C739A0" w:rsidRDefault="002B3DD9" w:rsidP="00FF505B">
            <w:pPr>
              <w:pStyle w:val="50"/>
              <w:framePr w:w="14674" w:wrap="notBeside" w:vAnchor="text" w:hAnchor="text" w:xAlign="center" w:y="1"/>
              <w:shd w:val="clear" w:color="auto" w:fill="auto"/>
              <w:spacing w:line="170" w:lineRule="exact"/>
            </w:pPr>
            <w:r>
              <w:rPr>
                <w:lang w:val="en"/>
              </w:rPr>
              <w:t>(1 to 1000) (CFU/g)</w:t>
            </w:r>
          </w:p>
        </w:tc>
      </w:tr>
    </w:tbl>
    <w:p w14:paraId="33CB854D" w14:textId="77777777" w:rsidR="00C739A0" w:rsidRDefault="00C739A0">
      <w:pPr>
        <w:framePr w:w="14674" w:wrap="notBeside" w:vAnchor="text" w:hAnchor="text" w:xAlign="center" w:y="1"/>
        <w:rPr>
          <w:sz w:val="2"/>
          <w:szCs w:val="2"/>
        </w:rPr>
      </w:pPr>
    </w:p>
    <w:p w14:paraId="21C5BAB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0C737CC"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9997705"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4903AE" w14:textId="737AEB4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1F12A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1BBF2D" w14:textId="3699AA4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81FCC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CA8F6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CEBE54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754832" w14:textId="77777777">
        <w:trPr>
          <w:trHeight w:hRule="exact" w:val="1291"/>
          <w:jc w:val="center"/>
        </w:trPr>
        <w:tc>
          <w:tcPr>
            <w:tcW w:w="878" w:type="dxa"/>
            <w:tcBorders>
              <w:top w:val="single" w:sz="4" w:space="0" w:color="auto"/>
              <w:left w:val="single" w:sz="4" w:space="0" w:color="auto"/>
            </w:tcBorders>
            <w:shd w:val="clear" w:color="auto" w:fill="FFFFFF"/>
          </w:tcPr>
          <w:p w14:paraId="05B45BA3" w14:textId="77777777" w:rsidR="00C739A0" w:rsidRDefault="002B3DD9">
            <w:pPr>
              <w:pStyle w:val="50"/>
              <w:framePr w:w="14602" w:wrap="notBeside" w:vAnchor="text" w:hAnchor="text" w:xAlign="center" w:y="1"/>
              <w:shd w:val="clear" w:color="auto" w:fill="auto"/>
              <w:spacing w:line="170" w:lineRule="exact"/>
            </w:pPr>
            <w:r>
              <w:rPr>
                <w:lang w:val="en"/>
              </w:rPr>
              <w:t>1.452.</w:t>
            </w:r>
          </w:p>
        </w:tc>
        <w:tc>
          <w:tcPr>
            <w:tcW w:w="2520" w:type="dxa"/>
            <w:tcBorders>
              <w:top w:val="single" w:sz="4" w:space="0" w:color="auto"/>
              <w:left w:val="single" w:sz="4" w:space="0" w:color="auto"/>
            </w:tcBorders>
            <w:shd w:val="clear" w:color="auto" w:fill="FFFFFF"/>
          </w:tcPr>
          <w:p w14:paraId="732C3D79"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33F532E"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F66C7E1"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0ED71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5F2BE1"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F23475B" w14:textId="77777777" w:rsidR="00C739A0" w:rsidRDefault="00C739A0">
            <w:pPr>
              <w:framePr w:w="14602" w:wrap="notBeside" w:vAnchor="text" w:hAnchor="text" w:xAlign="center" w:y="1"/>
              <w:rPr>
                <w:sz w:val="10"/>
                <w:szCs w:val="10"/>
              </w:rPr>
            </w:pPr>
          </w:p>
        </w:tc>
      </w:tr>
      <w:tr w:rsidR="00C739A0" w14:paraId="2264D184" w14:textId="77777777" w:rsidTr="00FF505B">
        <w:trPr>
          <w:trHeight w:hRule="exact" w:val="2323"/>
          <w:jc w:val="center"/>
        </w:trPr>
        <w:tc>
          <w:tcPr>
            <w:tcW w:w="878" w:type="dxa"/>
            <w:tcBorders>
              <w:top w:val="single" w:sz="4" w:space="0" w:color="auto"/>
              <w:left w:val="single" w:sz="4" w:space="0" w:color="auto"/>
            </w:tcBorders>
            <w:shd w:val="clear" w:color="auto" w:fill="FFFFFF"/>
          </w:tcPr>
          <w:p w14:paraId="195F93B6" w14:textId="77777777" w:rsidR="00C739A0" w:rsidRDefault="002B3DD9">
            <w:pPr>
              <w:pStyle w:val="50"/>
              <w:framePr w:w="14602" w:wrap="notBeside" w:vAnchor="text" w:hAnchor="text" w:xAlign="center" w:y="1"/>
              <w:shd w:val="clear" w:color="auto" w:fill="auto"/>
              <w:spacing w:line="170" w:lineRule="exact"/>
            </w:pPr>
            <w:r>
              <w:rPr>
                <w:lang w:val="en"/>
              </w:rPr>
              <w:t>1.453.</w:t>
            </w:r>
          </w:p>
        </w:tc>
        <w:tc>
          <w:tcPr>
            <w:tcW w:w="2520" w:type="dxa"/>
            <w:tcBorders>
              <w:top w:val="single" w:sz="4" w:space="0" w:color="auto"/>
              <w:left w:val="single" w:sz="4" w:space="0" w:color="auto"/>
            </w:tcBorders>
            <w:shd w:val="clear" w:color="auto" w:fill="FFFFFF"/>
          </w:tcPr>
          <w:p w14:paraId="4CE4EBCE" w14:textId="72778700" w:rsidR="00262ED9" w:rsidRDefault="001F6D62" w:rsidP="00FF505B">
            <w:pPr>
              <w:pStyle w:val="50"/>
              <w:framePr w:w="14602"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 </w:t>
            </w:r>
            <w:r w:rsidR="004B3539">
              <w:rPr>
                <w:lang w:val="en"/>
              </w:rPr>
              <w:t>item </w:t>
            </w:r>
            <w:r w:rsidR="002B3DD9">
              <w:rPr>
                <w:lang w:val="en"/>
              </w:rPr>
              <w:t xml:space="preserve">6.4, </w:t>
            </w:r>
            <w:r w:rsidR="004B3539">
              <w:rPr>
                <w:lang w:val="en"/>
              </w:rPr>
              <w:t>item </w:t>
            </w:r>
            <w:r w:rsidR="002B3DD9">
              <w:rPr>
                <w:lang w:val="en"/>
              </w:rPr>
              <w:t>8.8;</w:t>
            </w:r>
          </w:p>
          <w:p w14:paraId="02B27607" w14:textId="7511F4B0" w:rsidR="00C739A0" w:rsidRDefault="00DB65A2" w:rsidP="00FF505B">
            <w:pPr>
              <w:pStyle w:val="50"/>
              <w:framePr w:w="146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36693E8" w14:textId="24FB3A95" w:rsidR="00C739A0" w:rsidRDefault="002B3DD9" w:rsidP="00FF505B">
            <w:pPr>
              <w:pStyle w:val="50"/>
              <w:framePr w:w="146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144E8F3" w14:textId="77777777" w:rsidR="00C739A0" w:rsidRDefault="002B3DD9" w:rsidP="00FF505B">
            <w:pPr>
              <w:pStyle w:val="50"/>
              <w:framePr w:w="146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2BA98F91" w14:textId="77777777" w:rsidR="00C739A0" w:rsidRDefault="002B3DD9" w:rsidP="00FF505B">
            <w:pPr>
              <w:pStyle w:val="50"/>
              <w:framePr w:w="14602"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22F566A0" w14:textId="77777777" w:rsidR="00C739A0" w:rsidRDefault="002B3DD9" w:rsidP="00FF505B">
            <w:pPr>
              <w:pStyle w:val="50"/>
              <w:framePr w:w="14602" w:wrap="notBeside" w:vAnchor="text" w:hAnchor="text" w:xAlign="center" w:y="1"/>
              <w:shd w:val="clear" w:color="auto" w:fill="auto"/>
              <w:spacing w:line="170" w:lineRule="exact"/>
            </w:pPr>
            <w:r>
              <w:rPr>
                <w:lang w:val="en"/>
              </w:rPr>
              <w:t>Industrial sterility</w:t>
            </w:r>
          </w:p>
        </w:tc>
        <w:tc>
          <w:tcPr>
            <w:tcW w:w="2222" w:type="dxa"/>
            <w:tcBorders>
              <w:top w:val="single" w:sz="4" w:space="0" w:color="auto"/>
              <w:left w:val="single" w:sz="4" w:space="0" w:color="auto"/>
              <w:right w:val="single" w:sz="4" w:space="0" w:color="auto"/>
            </w:tcBorders>
            <w:shd w:val="clear" w:color="auto" w:fill="FFFFFF"/>
          </w:tcPr>
          <w:p w14:paraId="3B6EBD66" w14:textId="77777777" w:rsidR="00C739A0" w:rsidRDefault="002B3DD9" w:rsidP="00FF505B">
            <w:pPr>
              <w:pStyle w:val="50"/>
              <w:framePr w:w="14602" w:wrap="notBeside" w:vAnchor="text" w:hAnchor="text" w:xAlign="center" w:y="1"/>
              <w:shd w:val="clear" w:color="auto" w:fill="auto"/>
              <w:spacing w:line="170" w:lineRule="exact"/>
            </w:pPr>
            <w:r>
              <w:rPr>
                <w:lang w:val="en"/>
              </w:rPr>
              <w:t>sterile/non-sterile</w:t>
            </w:r>
          </w:p>
        </w:tc>
      </w:tr>
      <w:tr w:rsidR="00C739A0" w14:paraId="1ABD86B8" w14:textId="77777777" w:rsidTr="00FF505B">
        <w:trPr>
          <w:trHeight w:hRule="exact" w:val="2318"/>
          <w:jc w:val="center"/>
        </w:trPr>
        <w:tc>
          <w:tcPr>
            <w:tcW w:w="878" w:type="dxa"/>
            <w:tcBorders>
              <w:top w:val="single" w:sz="4" w:space="0" w:color="auto"/>
              <w:left w:val="single" w:sz="4" w:space="0" w:color="auto"/>
            </w:tcBorders>
            <w:shd w:val="clear" w:color="auto" w:fill="FFFFFF"/>
          </w:tcPr>
          <w:p w14:paraId="10C6782B" w14:textId="77777777" w:rsidR="00C739A0" w:rsidRDefault="002B3DD9">
            <w:pPr>
              <w:pStyle w:val="50"/>
              <w:framePr w:w="14602" w:wrap="notBeside" w:vAnchor="text" w:hAnchor="text" w:xAlign="center" w:y="1"/>
              <w:shd w:val="clear" w:color="auto" w:fill="auto"/>
              <w:spacing w:line="170" w:lineRule="exact"/>
            </w:pPr>
            <w:r>
              <w:rPr>
                <w:lang w:val="en"/>
              </w:rPr>
              <w:t>1.454.</w:t>
            </w:r>
          </w:p>
        </w:tc>
        <w:tc>
          <w:tcPr>
            <w:tcW w:w="2520" w:type="dxa"/>
            <w:tcBorders>
              <w:top w:val="single" w:sz="4" w:space="0" w:color="auto"/>
              <w:left w:val="single" w:sz="4" w:space="0" w:color="auto"/>
            </w:tcBorders>
            <w:shd w:val="clear" w:color="auto" w:fill="FFFFFF"/>
          </w:tcPr>
          <w:p w14:paraId="7477D1F0" w14:textId="644DF22B" w:rsidR="00262ED9" w:rsidRDefault="001F6D62" w:rsidP="00FF505B">
            <w:pPr>
              <w:pStyle w:val="50"/>
              <w:framePr w:w="14602"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 </w:t>
            </w:r>
            <w:r w:rsidR="004B3539">
              <w:rPr>
                <w:lang w:val="en"/>
              </w:rPr>
              <w:t>item </w:t>
            </w:r>
            <w:r w:rsidR="002B3DD9">
              <w:rPr>
                <w:lang w:val="en"/>
              </w:rPr>
              <w:t xml:space="preserve">6.4, </w:t>
            </w:r>
            <w:r w:rsidR="004B3539">
              <w:rPr>
                <w:lang w:val="en"/>
              </w:rPr>
              <w:t>item </w:t>
            </w:r>
            <w:r w:rsidR="002B3DD9">
              <w:rPr>
                <w:lang w:val="en"/>
              </w:rPr>
              <w:t>8.4;</w:t>
            </w:r>
          </w:p>
          <w:p w14:paraId="28FCBA7A" w14:textId="31891F05" w:rsidR="00C739A0" w:rsidRDefault="00DB65A2" w:rsidP="00FF505B">
            <w:pPr>
              <w:pStyle w:val="50"/>
              <w:framePr w:w="146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28A9E49" w14:textId="7592231A" w:rsidR="00C739A0" w:rsidRDefault="002B3DD9" w:rsidP="00FF505B">
            <w:pPr>
              <w:pStyle w:val="50"/>
              <w:framePr w:w="146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AE70055" w14:textId="77777777" w:rsidR="00C739A0" w:rsidRDefault="002B3DD9" w:rsidP="00FF505B">
            <w:pPr>
              <w:pStyle w:val="50"/>
              <w:framePr w:w="146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2B047DFF" w14:textId="77777777" w:rsidR="00C739A0" w:rsidRDefault="002B3DD9" w:rsidP="00FF505B">
            <w:pPr>
              <w:pStyle w:val="50"/>
              <w:framePr w:w="14602"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6626432" w14:textId="77777777" w:rsidR="00C739A0" w:rsidRDefault="002B3DD9" w:rsidP="00FF505B">
            <w:pPr>
              <w:pStyle w:val="50"/>
              <w:framePr w:w="14602" w:wrap="notBeside" w:vAnchor="text" w:hAnchor="text" w:xAlign="center" w:y="1"/>
              <w:shd w:val="clear" w:color="auto" w:fill="auto"/>
            </w:pPr>
            <w:r>
              <w:rPr>
                <w:lang w:val="en"/>
              </w:rPr>
              <w:t>Quantity of mesophilic aerobic and facultative anaerobic microorganisms (CMAFANM)</w:t>
            </w:r>
          </w:p>
        </w:tc>
        <w:tc>
          <w:tcPr>
            <w:tcW w:w="2222" w:type="dxa"/>
            <w:tcBorders>
              <w:top w:val="single" w:sz="4" w:space="0" w:color="auto"/>
              <w:left w:val="single" w:sz="4" w:space="0" w:color="auto"/>
              <w:right w:val="single" w:sz="4" w:space="0" w:color="auto"/>
            </w:tcBorders>
            <w:shd w:val="clear" w:color="auto" w:fill="FFFFFF"/>
          </w:tcPr>
          <w:p w14:paraId="67AAB3B8" w14:textId="77777777" w:rsidR="00C739A0" w:rsidRDefault="002B3DD9" w:rsidP="00FF505B">
            <w:pPr>
              <w:pStyle w:val="50"/>
              <w:framePr w:w="14602" w:wrap="notBeside" w:vAnchor="text" w:hAnchor="text" w:xAlign="center" w:y="1"/>
              <w:shd w:val="clear" w:color="auto" w:fill="auto"/>
              <w:spacing w:line="245" w:lineRule="exact"/>
            </w:pPr>
            <w:r>
              <w:rPr>
                <w:lang w:val="en"/>
              </w:rPr>
              <w:t>(1 to 10</w:t>
            </w:r>
            <w:r w:rsidRPr="00FF505B">
              <w:rPr>
                <w:lang w:val="en"/>
              </w:rPr>
              <w:t>)</w:t>
            </w:r>
            <w:r>
              <w:rPr>
                <w:vertAlign w:val="superscript"/>
                <w:lang w:val="en"/>
              </w:rPr>
              <w:t>l</w:t>
            </w:r>
            <w:r w:rsidRPr="00FF505B">
              <w:rPr>
                <w:lang w:val="en"/>
              </w:rPr>
              <w:t>9</w:t>
            </w:r>
            <w:r>
              <w:rPr>
                <w:lang w:val="en"/>
              </w:rPr>
              <w:t>(CFU/g (cm</w:t>
            </w:r>
            <w:r w:rsidRPr="00FF505B">
              <w:rPr>
                <w:vertAlign w:val="superscript"/>
                <w:lang w:val="en"/>
              </w:rPr>
              <w:t>3</w:t>
            </w:r>
            <w:r>
              <w:rPr>
                <w:lang w:val="en"/>
              </w:rPr>
              <w:t>))</w:t>
            </w:r>
          </w:p>
        </w:tc>
      </w:tr>
      <w:tr w:rsidR="00C739A0" w14:paraId="7E8AAA3C" w14:textId="77777777" w:rsidTr="00FF505B">
        <w:trPr>
          <w:trHeight w:hRule="exact" w:val="1310"/>
          <w:jc w:val="center"/>
        </w:trPr>
        <w:tc>
          <w:tcPr>
            <w:tcW w:w="878" w:type="dxa"/>
            <w:tcBorders>
              <w:top w:val="single" w:sz="4" w:space="0" w:color="auto"/>
              <w:left w:val="single" w:sz="4" w:space="0" w:color="auto"/>
              <w:bottom w:val="single" w:sz="4" w:space="0" w:color="auto"/>
            </w:tcBorders>
            <w:shd w:val="clear" w:color="auto" w:fill="FFFFFF"/>
          </w:tcPr>
          <w:p w14:paraId="73E5F165" w14:textId="77777777" w:rsidR="00C739A0" w:rsidRDefault="002B3DD9">
            <w:pPr>
              <w:pStyle w:val="50"/>
              <w:framePr w:w="14602" w:wrap="notBeside" w:vAnchor="text" w:hAnchor="text" w:xAlign="center" w:y="1"/>
              <w:shd w:val="clear" w:color="auto" w:fill="auto"/>
              <w:spacing w:line="170" w:lineRule="exact"/>
            </w:pPr>
            <w:r>
              <w:rPr>
                <w:lang w:val="en"/>
              </w:rPr>
              <w:t>1.455.</w:t>
            </w:r>
          </w:p>
        </w:tc>
        <w:tc>
          <w:tcPr>
            <w:tcW w:w="2520" w:type="dxa"/>
            <w:tcBorders>
              <w:top w:val="single" w:sz="4" w:space="0" w:color="auto"/>
              <w:left w:val="single" w:sz="4" w:space="0" w:color="auto"/>
              <w:bottom w:val="single" w:sz="4" w:space="0" w:color="auto"/>
            </w:tcBorders>
            <w:shd w:val="clear" w:color="auto" w:fill="FFFFFF"/>
          </w:tcPr>
          <w:p w14:paraId="33645845" w14:textId="3F0BF734" w:rsidR="00262ED9" w:rsidRDefault="001F6D62" w:rsidP="00FF505B">
            <w:pPr>
              <w:pStyle w:val="50"/>
              <w:framePr w:w="14602"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 </w:t>
            </w:r>
            <w:r w:rsidR="004B3539">
              <w:rPr>
                <w:lang w:val="en"/>
              </w:rPr>
              <w:t>item </w:t>
            </w:r>
            <w:r w:rsidR="002B3DD9">
              <w:rPr>
                <w:lang w:val="en"/>
              </w:rPr>
              <w:t xml:space="preserve">6.4, </w:t>
            </w:r>
            <w:r w:rsidR="004B3539">
              <w:rPr>
                <w:lang w:val="en"/>
              </w:rPr>
              <w:t>item </w:t>
            </w:r>
            <w:r w:rsidR="002B3DD9">
              <w:rPr>
                <w:lang w:val="en"/>
              </w:rPr>
              <w:t>8.5;</w:t>
            </w:r>
          </w:p>
          <w:p w14:paraId="576AA481" w14:textId="6598D65B" w:rsidR="00C739A0" w:rsidRDefault="00DB65A2" w:rsidP="00FF505B">
            <w:pPr>
              <w:pStyle w:val="50"/>
              <w:framePr w:w="14602" w:wrap="notBeside" w:vAnchor="text" w:hAnchor="text" w:xAlign="center" w:y="1"/>
              <w:shd w:val="clear" w:color="auto" w:fill="auto"/>
            </w:pPr>
            <w:r>
              <w:rPr>
                <w:lang w:val="en"/>
              </w:rPr>
              <w:t>Microbiological/bacteriological; other methods</w:t>
            </w:r>
          </w:p>
        </w:tc>
        <w:tc>
          <w:tcPr>
            <w:tcW w:w="2520" w:type="dxa"/>
            <w:tcBorders>
              <w:top w:val="single" w:sz="4" w:space="0" w:color="auto"/>
              <w:left w:val="single" w:sz="4" w:space="0" w:color="auto"/>
              <w:bottom w:val="single" w:sz="4" w:space="0" w:color="auto"/>
            </w:tcBorders>
            <w:shd w:val="clear" w:color="auto" w:fill="FFFFFF"/>
          </w:tcPr>
          <w:p w14:paraId="3135C999" w14:textId="43DB3277" w:rsidR="00C739A0" w:rsidRDefault="002B3DD9" w:rsidP="00FF505B">
            <w:pPr>
              <w:pStyle w:val="50"/>
              <w:framePr w:w="146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7783B929" w14:textId="77777777" w:rsidR="00C739A0" w:rsidRDefault="002B3DD9" w:rsidP="00FF505B">
            <w:pPr>
              <w:pStyle w:val="50"/>
              <w:framePr w:w="146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13635E25" w14:textId="77777777" w:rsidR="00C739A0" w:rsidRDefault="002B3DD9" w:rsidP="00FF505B">
            <w:pPr>
              <w:pStyle w:val="50"/>
              <w:framePr w:w="14602"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661F7BD8" w14:textId="77777777" w:rsidR="00C739A0" w:rsidRDefault="002B3DD9" w:rsidP="00FF505B">
            <w:pPr>
              <w:pStyle w:val="50"/>
              <w:framePr w:w="14602" w:wrap="notBeside" w:vAnchor="text" w:hAnchor="text" w:xAlign="center" w:y="1"/>
              <w:shd w:val="clear" w:color="auto" w:fill="auto"/>
            </w:pPr>
            <w:r>
              <w:rPr>
                <w:lang w:val="en"/>
              </w:rPr>
              <w:t>Coliform bacteria (E. coli group bacteri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47BDAED" w14:textId="601AF6A9" w:rsidR="00C739A0" w:rsidRDefault="002B3DD9" w:rsidP="00FF505B">
            <w:pPr>
              <w:pStyle w:val="50"/>
              <w:framePr w:w="14602" w:wrap="notBeside" w:vAnchor="text" w:hAnchor="text" w:xAlign="center" w:y="1"/>
              <w:shd w:val="clear" w:color="auto" w:fill="auto"/>
              <w:spacing w:before="60" w:line="170" w:lineRule="exact"/>
            </w:pPr>
            <w:r>
              <w:rPr>
                <w:lang w:val="en"/>
              </w:rPr>
              <w:t>detected/not detected</w:t>
            </w:r>
          </w:p>
        </w:tc>
      </w:tr>
    </w:tbl>
    <w:p w14:paraId="28B1AE78" w14:textId="77777777" w:rsidR="00C739A0" w:rsidRDefault="00C739A0">
      <w:pPr>
        <w:framePr w:w="14602" w:wrap="notBeside" w:vAnchor="text" w:hAnchor="text" w:xAlign="center" w:y="1"/>
        <w:rPr>
          <w:sz w:val="2"/>
          <w:szCs w:val="2"/>
        </w:rPr>
      </w:pPr>
    </w:p>
    <w:p w14:paraId="437EF00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4188C3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7CA625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F982A1" w14:textId="331F97DA"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15442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E3D0E7" w14:textId="1824675A"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D1EDD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9DDBE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F09C00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5AD09D" w14:textId="77777777" w:rsidTr="00FF505B">
        <w:trPr>
          <w:trHeight w:hRule="exact" w:val="1512"/>
          <w:jc w:val="center"/>
        </w:trPr>
        <w:tc>
          <w:tcPr>
            <w:tcW w:w="922" w:type="dxa"/>
            <w:tcBorders>
              <w:top w:val="single" w:sz="4" w:space="0" w:color="auto"/>
              <w:left w:val="single" w:sz="4" w:space="0" w:color="auto"/>
            </w:tcBorders>
            <w:shd w:val="clear" w:color="auto" w:fill="FFFFFF"/>
          </w:tcPr>
          <w:p w14:paraId="0CC89C69" w14:textId="77777777" w:rsidR="00C739A0" w:rsidRDefault="002B3DD9">
            <w:pPr>
              <w:pStyle w:val="50"/>
              <w:framePr w:w="14693" w:wrap="notBeside" w:vAnchor="text" w:hAnchor="text" w:xAlign="center" w:y="1"/>
              <w:shd w:val="clear" w:color="auto" w:fill="auto"/>
              <w:spacing w:line="170" w:lineRule="exact"/>
            </w:pPr>
            <w:r>
              <w:rPr>
                <w:lang w:val="en"/>
              </w:rPr>
              <w:t>1.455.</w:t>
            </w:r>
          </w:p>
        </w:tc>
        <w:tc>
          <w:tcPr>
            <w:tcW w:w="2520" w:type="dxa"/>
            <w:tcBorders>
              <w:top w:val="single" w:sz="4" w:space="0" w:color="auto"/>
              <w:left w:val="single" w:sz="4" w:space="0" w:color="auto"/>
            </w:tcBorders>
            <w:shd w:val="clear" w:color="auto" w:fill="FFFFFF"/>
          </w:tcPr>
          <w:p w14:paraId="07252DFB" w14:textId="77777777" w:rsidR="00C739A0" w:rsidRDefault="002B3DD9" w:rsidP="00FF505B">
            <w:pPr>
              <w:pStyle w:val="50"/>
              <w:framePr w:w="14693" w:wrap="notBeside" w:vAnchor="text" w:hAnchor="text" w:xAlign="center" w:y="1"/>
              <w:shd w:val="clear" w:color="auto" w:fill="auto"/>
            </w:pPr>
            <w:r>
              <w:rPr>
                <w:lang w:val="en"/>
              </w:rPr>
              <w:t>microbiological (bacteriological) research (tests)</w:t>
            </w:r>
          </w:p>
        </w:tc>
        <w:tc>
          <w:tcPr>
            <w:tcW w:w="2520" w:type="dxa"/>
            <w:tcBorders>
              <w:top w:val="single" w:sz="4" w:space="0" w:color="auto"/>
              <w:left w:val="single" w:sz="4" w:space="0" w:color="auto"/>
            </w:tcBorders>
            <w:shd w:val="clear" w:color="auto" w:fill="FFFFFF"/>
          </w:tcPr>
          <w:p w14:paraId="3861B4C0" w14:textId="77777777" w:rsidR="00C739A0" w:rsidRDefault="00C739A0" w:rsidP="00FF505B">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75FF6EE" w14:textId="77777777" w:rsidR="00C739A0" w:rsidRDefault="00C739A0" w:rsidP="00FF505B">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90BF62" w14:textId="77777777" w:rsidR="00C739A0" w:rsidRDefault="00C739A0" w:rsidP="00FF505B">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0AF1E9" w14:textId="77777777" w:rsidR="00C739A0" w:rsidRDefault="00C739A0" w:rsidP="00FF505B">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29EF5349" w14:textId="77777777" w:rsidR="00C739A0" w:rsidRDefault="00C739A0" w:rsidP="00FF505B">
            <w:pPr>
              <w:framePr w:w="14693" w:wrap="notBeside" w:vAnchor="text" w:hAnchor="text" w:xAlign="center" w:y="1"/>
              <w:rPr>
                <w:sz w:val="10"/>
                <w:szCs w:val="10"/>
              </w:rPr>
            </w:pPr>
          </w:p>
        </w:tc>
      </w:tr>
      <w:tr w:rsidR="00C739A0" w14:paraId="20858CE6" w14:textId="77777777" w:rsidTr="00FF505B">
        <w:trPr>
          <w:trHeight w:hRule="exact" w:val="2318"/>
          <w:jc w:val="center"/>
        </w:trPr>
        <w:tc>
          <w:tcPr>
            <w:tcW w:w="922" w:type="dxa"/>
            <w:tcBorders>
              <w:top w:val="single" w:sz="4" w:space="0" w:color="auto"/>
              <w:left w:val="single" w:sz="4" w:space="0" w:color="auto"/>
            </w:tcBorders>
            <w:shd w:val="clear" w:color="auto" w:fill="FFFFFF"/>
          </w:tcPr>
          <w:p w14:paraId="0002009D" w14:textId="77777777" w:rsidR="00C739A0" w:rsidRDefault="002B3DD9">
            <w:pPr>
              <w:pStyle w:val="50"/>
              <w:framePr w:w="14693" w:wrap="notBeside" w:vAnchor="text" w:hAnchor="text" w:xAlign="center" w:y="1"/>
              <w:shd w:val="clear" w:color="auto" w:fill="auto"/>
              <w:spacing w:line="170" w:lineRule="exact"/>
            </w:pPr>
            <w:r>
              <w:rPr>
                <w:lang w:val="en"/>
              </w:rPr>
              <w:t>1.456.</w:t>
            </w:r>
          </w:p>
        </w:tc>
        <w:tc>
          <w:tcPr>
            <w:tcW w:w="2520" w:type="dxa"/>
            <w:tcBorders>
              <w:top w:val="single" w:sz="4" w:space="0" w:color="auto"/>
              <w:left w:val="single" w:sz="4" w:space="0" w:color="auto"/>
            </w:tcBorders>
            <w:shd w:val="clear" w:color="auto" w:fill="FFFFFF"/>
          </w:tcPr>
          <w:p w14:paraId="571C582F" w14:textId="3C125AC5" w:rsidR="00262ED9" w:rsidRDefault="001F6D62" w:rsidP="00FF505B">
            <w:pPr>
              <w:pStyle w:val="50"/>
              <w:framePr w:w="14693"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6.4, </w:t>
            </w:r>
            <w:r w:rsidR="004B3539">
              <w:rPr>
                <w:lang w:val="en"/>
              </w:rPr>
              <w:t>item </w:t>
            </w:r>
            <w:r w:rsidR="002B3DD9">
              <w:rPr>
                <w:lang w:val="en"/>
              </w:rPr>
              <w:t>8.1;</w:t>
            </w:r>
          </w:p>
          <w:p w14:paraId="67DE37E3" w14:textId="7096753B" w:rsidR="00C739A0" w:rsidRDefault="00DB65A2" w:rsidP="00FF505B">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5312E9CA" w14:textId="6EA8F3E4" w:rsidR="00C739A0" w:rsidRDefault="002B3DD9" w:rsidP="00FF505B">
            <w:pPr>
              <w:pStyle w:val="50"/>
              <w:framePr w:w="1469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79FC86C" w14:textId="77777777" w:rsidR="00C739A0" w:rsidRDefault="002B3DD9" w:rsidP="00FF505B">
            <w:pPr>
              <w:pStyle w:val="50"/>
              <w:framePr w:w="1469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67D88922" w14:textId="77777777" w:rsidR="00C739A0" w:rsidRDefault="002B3DD9" w:rsidP="00FF505B">
            <w:pPr>
              <w:pStyle w:val="50"/>
              <w:framePr w:w="1469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7911DC80" w14:textId="77777777" w:rsidR="00C739A0" w:rsidRDefault="002B3DD9" w:rsidP="00FF505B">
            <w:pPr>
              <w:pStyle w:val="50"/>
              <w:framePr w:w="14693" w:wrap="notBeside" w:vAnchor="text" w:hAnchor="text" w:xAlign="center" w:y="1"/>
              <w:shd w:val="clear" w:color="auto" w:fill="auto"/>
            </w:pPr>
            <w:r>
              <w:rPr>
                <w:lang w:val="en"/>
              </w:rPr>
              <w:t>Bacterial load by reductase test</w:t>
            </w:r>
          </w:p>
        </w:tc>
        <w:tc>
          <w:tcPr>
            <w:tcW w:w="2270" w:type="dxa"/>
            <w:tcBorders>
              <w:top w:val="single" w:sz="4" w:space="0" w:color="auto"/>
              <w:left w:val="single" w:sz="4" w:space="0" w:color="auto"/>
              <w:right w:val="single" w:sz="4" w:space="0" w:color="auto"/>
            </w:tcBorders>
            <w:shd w:val="clear" w:color="auto" w:fill="FFFFFF"/>
          </w:tcPr>
          <w:p w14:paraId="3D452412" w14:textId="77777777" w:rsidR="00C739A0" w:rsidRDefault="002B3DD9" w:rsidP="00FF505B">
            <w:pPr>
              <w:pStyle w:val="50"/>
              <w:framePr w:w="14693" w:wrap="notBeside" w:vAnchor="text" w:hAnchor="text" w:xAlign="center" w:y="1"/>
              <w:shd w:val="clear" w:color="auto" w:fill="auto"/>
              <w:spacing w:line="170" w:lineRule="exact"/>
            </w:pPr>
            <w:r>
              <w:rPr>
                <w:lang w:val="en"/>
              </w:rPr>
              <w:t>(I to II) (class)</w:t>
            </w:r>
          </w:p>
        </w:tc>
      </w:tr>
      <w:tr w:rsidR="00C739A0" w14:paraId="4146906F" w14:textId="77777777" w:rsidTr="00FF505B">
        <w:trPr>
          <w:trHeight w:hRule="exact" w:val="1502"/>
          <w:jc w:val="center"/>
        </w:trPr>
        <w:tc>
          <w:tcPr>
            <w:tcW w:w="922" w:type="dxa"/>
            <w:tcBorders>
              <w:top w:val="single" w:sz="4" w:space="0" w:color="auto"/>
              <w:left w:val="single" w:sz="4" w:space="0" w:color="auto"/>
            </w:tcBorders>
            <w:shd w:val="clear" w:color="auto" w:fill="FFFFFF"/>
          </w:tcPr>
          <w:p w14:paraId="3E7B1C89" w14:textId="77777777" w:rsidR="00C739A0" w:rsidRDefault="002B3DD9">
            <w:pPr>
              <w:pStyle w:val="50"/>
              <w:framePr w:w="14693" w:wrap="notBeside" w:vAnchor="text" w:hAnchor="text" w:xAlign="center" w:y="1"/>
              <w:shd w:val="clear" w:color="auto" w:fill="auto"/>
              <w:spacing w:line="170" w:lineRule="exact"/>
            </w:pPr>
            <w:r>
              <w:rPr>
                <w:lang w:val="en"/>
              </w:rPr>
              <w:t>1.457.</w:t>
            </w:r>
          </w:p>
        </w:tc>
        <w:tc>
          <w:tcPr>
            <w:tcW w:w="2520" w:type="dxa"/>
            <w:tcBorders>
              <w:top w:val="single" w:sz="4" w:space="0" w:color="auto"/>
              <w:left w:val="single" w:sz="4" w:space="0" w:color="auto"/>
            </w:tcBorders>
            <w:shd w:val="clear" w:color="auto" w:fill="FFFFFF"/>
          </w:tcPr>
          <w:p w14:paraId="39A18359" w14:textId="2DB7A6F4" w:rsidR="002D380D" w:rsidRDefault="001F6D62" w:rsidP="00FF505B">
            <w:pPr>
              <w:pStyle w:val="50"/>
              <w:framePr w:w="14693"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 </w:t>
            </w:r>
            <w:r w:rsidR="004B3539">
              <w:rPr>
                <w:lang w:val="en"/>
              </w:rPr>
              <w:t>item </w:t>
            </w:r>
            <w:r w:rsidR="002B3DD9">
              <w:rPr>
                <w:lang w:val="en"/>
              </w:rPr>
              <w:t xml:space="preserve">6.4, </w:t>
            </w:r>
            <w:r w:rsidR="004B3539">
              <w:rPr>
                <w:lang w:val="en"/>
              </w:rPr>
              <w:t>item </w:t>
            </w:r>
            <w:r w:rsidR="002B3DD9">
              <w:rPr>
                <w:lang w:val="en"/>
              </w:rPr>
              <w:t>8.7;</w:t>
            </w:r>
          </w:p>
          <w:p w14:paraId="14028A77" w14:textId="0438AFCC" w:rsidR="00C739A0" w:rsidRDefault="002D380D" w:rsidP="00FF505B">
            <w:pPr>
              <w:pStyle w:val="50"/>
              <w:framePr w:w="14693"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4086B0C7" w14:textId="622E21DD" w:rsidR="00C739A0" w:rsidRDefault="002B3DD9" w:rsidP="00FF505B">
            <w:pPr>
              <w:pStyle w:val="50"/>
              <w:framePr w:w="1469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0A3888F4" w14:textId="77777777" w:rsidR="00C739A0" w:rsidRDefault="002B3DD9" w:rsidP="00FF505B">
            <w:pPr>
              <w:pStyle w:val="50"/>
              <w:framePr w:w="1469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5EAB722" w14:textId="77777777" w:rsidR="00C739A0" w:rsidRDefault="002B3DD9" w:rsidP="00FF505B">
            <w:pPr>
              <w:pStyle w:val="50"/>
              <w:framePr w:w="1469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08805990" w14:textId="77777777" w:rsidR="00C739A0" w:rsidRDefault="002B3DD9" w:rsidP="00FF505B">
            <w:pPr>
              <w:pStyle w:val="50"/>
              <w:framePr w:w="14693" w:wrap="notBeside" w:vAnchor="text" w:hAnchor="text" w:xAlign="center" w:y="1"/>
              <w:shd w:val="clear" w:color="auto" w:fill="auto"/>
              <w:spacing w:line="170" w:lineRule="exact"/>
            </w:pPr>
            <w:r>
              <w:rPr>
                <w:lang w:val="en"/>
              </w:rPr>
              <w:t>Microflora composition</w:t>
            </w:r>
          </w:p>
        </w:tc>
        <w:tc>
          <w:tcPr>
            <w:tcW w:w="2270" w:type="dxa"/>
            <w:tcBorders>
              <w:top w:val="single" w:sz="4" w:space="0" w:color="auto"/>
              <w:left w:val="single" w:sz="4" w:space="0" w:color="auto"/>
              <w:right w:val="single" w:sz="4" w:space="0" w:color="auto"/>
            </w:tcBorders>
            <w:shd w:val="clear" w:color="auto" w:fill="FFFFFF"/>
          </w:tcPr>
          <w:p w14:paraId="3EF8A45B" w14:textId="77777777" w:rsidR="00C739A0" w:rsidRDefault="002B3DD9" w:rsidP="00FF505B">
            <w:pPr>
              <w:pStyle w:val="50"/>
              <w:framePr w:w="14693" w:wrap="notBeside" w:vAnchor="text" w:hAnchor="text" w:xAlign="center" w:y="1"/>
              <w:shd w:val="clear" w:color="auto" w:fill="auto"/>
              <w:spacing w:after="60" w:line="170" w:lineRule="exact"/>
            </w:pPr>
            <w:r>
              <w:rPr>
                <w:lang w:val="en"/>
              </w:rPr>
              <w:t>does/does not</w:t>
            </w:r>
          </w:p>
          <w:p w14:paraId="63C615FE" w14:textId="77777777" w:rsidR="00C739A0" w:rsidRDefault="002B3DD9" w:rsidP="00FF505B">
            <w:pPr>
              <w:pStyle w:val="50"/>
              <w:framePr w:w="14693" w:wrap="notBeside" w:vAnchor="text" w:hAnchor="text" w:xAlign="center" w:y="1"/>
              <w:shd w:val="clear" w:color="auto" w:fill="auto"/>
              <w:spacing w:before="60" w:line="170" w:lineRule="exact"/>
            </w:pPr>
            <w:r>
              <w:rPr>
                <w:lang w:val="en"/>
              </w:rPr>
              <w:t>consistent with</w:t>
            </w:r>
          </w:p>
        </w:tc>
      </w:tr>
      <w:tr w:rsidR="00C739A0" w14:paraId="22A1754F" w14:textId="77777777" w:rsidTr="00FF505B">
        <w:trPr>
          <w:trHeight w:hRule="exact" w:val="1877"/>
          <w:jc w:val="center"/>
        </w:trPr>
        <w:tc>
          <w:tcPr>
            <w:tcW w:w="922" w:type="dxa"/>
            <w:tcBorders>
              <w:top w:val="single" w:sz="4" w:space="0" w:color="auto"/>
              <w:left w:val="single" w:sz="4" w:space="0" w:color="auto"/>
              <w:bottom w:val="single" w:sz="4" w:space="0" w:color="auto"/>
            </w:tcBorders>
            <w:shd w:val="clear" w:color="auto" w:fill="FFFFFF"/>
          </w:tcPr>
          <w:p w14:paraId="4B1FC006" w14:textId="77777777" w:rsidR="00C739A0" w:rsidRDefault="002B3DD9">
            <w:pPr>
              <w:pStyle w:val="50"/>
              <w:framePr w:w="14693" w:wrap="notBeside" w:vAnchor="text" w:hAnchor="text" w:xAlign="center" w:y="1"/>
              <w:shd w:val="clear" w:color="auto" w:fill="auto"/>
              <w:spacing w:line="170" w:lineRule="exact"/>
            </w:pPr>
            <w:r>
              <w:rPr>
                <w:lang w:val="en"/>
              </w:rPr>
              <w:t>1.458.</w:t>
            </w:r>
          </w:p>
        </w:tc>
        <w:tc>
          <w:tcPr>
            <w:tcW w:w="2520" w:type="dxa"/>
            <w:tcBorders>
              <w:top w:val="single" w:sz="4" w:space="0" w:color="auto"/>
              <w:left w:val="single" w:sz="4" w:space="0" w:color="auto"/>
              <w:bottom w:val="single" w:sz="4" w:space="0" w:color="auto"/>
            </w:tcBorders>
            <w:shd w:val="clear" w:color="auto" w:fill="FFFFFF"/>
          </w:tcPr>
          <w:p w14:paraId="40F103B9" w14:textId="730479B1" w:rsidR="00262ED9" w:rsidRDefault="001F6D62" w:rsidP="00FF505B">
            <w:pPr>
              <w:pStyle w:val="50"/>
              <w:framePr w:w="14693" w:wrap="notBeside" w:vAnchor="text" w:hAnchor="text" w:xAlign="center" w:y="1"/>
              <w:shd w:val="clear" w:color="auto" w:fill="auto"/>
            </w:pPr>
            <w:r>
              <w:rPr>
                <w:lang w:val="en"/>
              </w:rPr>
              <w:t>GOST </w:t>
            </w:r>
            <w:r w:rsidR="002B3DD9">
              <w:rPr>
                <w:lang w:val="en"/>
              </w:rPr>
              <w:t xml:space="preserve">32901-2014 </w:t>
            </w:r>
            <w:r w:rsidR="004B3539">
              <w:rPr>
                <w:lang w:val="en"/>
              </w:rPr>
              <w:t>item </w:t>
            </w:r>
            <w:r w:rsidR="002B3DD9">
              <w:rPr>
                <w:lang w:val="en"/>
              </w:rPr>
              <w:t xml:space="preserve">6.3, </w:t>
            </w:r>
            <w:r w:rsidR="004B3539">
              <w:rPr>
                <w:lang w:val="en"/>
              </w:rPr>
              <w:t>item </w:t>
            </w:r>
            <w:r w:rsidR="002B3DD9">
              <w:rPr>
                <w:lang w:val="en"/>
              </w:rPr>
              <w:t xml:space="preserve">6.4, </w:t>
            </w:r>
            <w:r w:rsidR="004B3539">
              <w:rPr>
                <w:lang w:val="en"/>
              </w:rPr>
              <w:t>item </w:t>
            </w:r>
            <w:r w:rsidR="002B3DD9">
              <w:rPr>
                <w:lang w:val="en"/>
              </w:rPr>
              <w:t>8.2;</w:t>
            </w:r>
          </w:p>
          <w:p w14:paraId="1C168DE2" w14:textId="15D90066" w:rsidR="00C739A0" w:rsidRDefault="00DB65A2" w:rsidP="00FF505B">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284DD991" w14:textId="153D0F5B" w:rsidR="00C739A0" w:rsidRDefault="002B3DD9" w:rsidP="00FF505B">
            <w:pPr>
              <w:pStyle w:val="50"/>
              <w:framePr w:w="1469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4DA04792" w14:textId="77777777" w:rsidR="00C739A0" w:rsidRDefault="002B3DD9" w:rsidP="00FF505B">
            <w:pPr>
              <w:pStyle w:val="50"/>
              <w:framePr w:w="1469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18E69936" w14:textId="77777777" w:rsidR="00C739A0" w:rsidRDefault="002B3DD9" w:rsidP="00FF505B">
            <w:pPr>
              <w:pStyle w:val="50"/>
              <w:framePr w:w="1469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6190790B" w14:textId="77777777" w:rsidR="00C739A0" w:rsidRDefault="002B3DD9" w:rsidP="00FF505B">
            <w:pPr>
              <w:pStyle w:val="50"/>
              <w:framePr w:w="14693" w:wrap="notBeside" w:vAnchor="text" w:hAnchor="text" w:xAlign="center" w:y="1"/>
              <w:shd w:val="clear" w:color="auto" w:fill="auto"/>
            </w:pPr>
            <w:r>
              <w:rPr>
                <w:lang w:val="en"/>
              </w:rPr>
              <w:t>Raw milk quality by rennet-fermentation tes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E807F52" w14:textId="77777777" w:rsidR="00C739A0" w:rsidRDefault="002B3DD9" w:rsidP="00FF505B">
            <w:pPr>
              <w:pStyle w:val="50"/>
              <w:framePr w:w="14693" w:wrap="notBeside" w:vAnchor="text" w:hAnchor="text" w:xAlign="center" w:y="1"/>
              <w:shd w:val="clear" w:color="auto" w:fill="auto"/>
              <w:spacing w:line="170" w:lineRule="exact"/>
            </w:pPr>
            <w:r>
              <w:rPr>
                <w:lang w:val="en"/>
              </w:rPr>
              <w:t>(I to III) (class)</w:t>
            </w:r>
          </w:p>
        </w:tc>
      </w:tr>
    </w:tbl>
    <w:p w14:paraId="271E2FBE" w14:textId="77777777" w:rsidR="00C739A0" w:rsidRDefault="00C739A0">
      <w:pPr>
        <w:framePr w:w="14693" w:wrap="notBeside" w:vAnchor="text" w:hAnchor="text" w:xAlign="center" w:y="1"/>
        <w:rPr>
          <w:sz w:val="2"/>
          <w:szCs w:val="2"/>
        </w:rPr>
      </w:pPr>
    </w:p>
    <w:p w14:paraId="4C1A4F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16CF10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87866D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151581" w14:textId="5BA0EAD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E6E40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C5FB2B" w14:textId="05A9E96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415D5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4A5A4DA"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1B1EA0D"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DD14AC" w14:textId="77777777">
        <w:trPr>
          <w:trHeight w:hRule="exact" w:val="1291"/>
          <w:jc w:val="center"/>
        </w:trPr>
        <w:tc>
          <w:tcPr>
            <w:tcW w:w="931" w:type="dxa"/>
            <w:tcBorders>
              <w:top w:val="single" w:sz="4" w:space="0" w:color="auto"/>
              <w:left w:val="single" w:sz="4" w:space="0" w:color="auto"/>
            </w:tcBorders>
            <w:shd w:val="clear" w:color="auto" w:fill="FFFFFF"/>
          </w:tcPr>
          <w:p w14:paraId="4B67807E" w14:textId="77777777" w:rsidR="00C739A0" w:rsidRDefault="002B3DD9">
            <w:pPr>
              <w:pStyle w:val="50"/>
              <w:framePr w:w="14693" w:wrap="notBeside" w:vAnchor="text" w:hAnchor="text" w:xAlign="center" w:y="1"/>
              <w:shd w:val="clear" w:color="auto" w:fill="auto"/>
              <w:spacing w:line="170" w:lineRule="exact"/>
              <w:ind w:left="140"/>
            </w:pPr>
            <w:r>
              <w:rPr>
                <w:lang w:val="en"/>
              </w:rPr>
              <w:t>1.458.</w:t>
            </w:r>
          </w:p>
        </w:tc>
        <w:tc>
          <w:tcPr>
            <w:tcW w:w="2520" w:type="dxa"/>
            <w:tcBorders>
              <w:top w:val="single" w:sz="4" w:space="0" w:color="auto"/>
              <w:left w:val="single" w:sz="4" w:space="0" w:color="auto"/>
            </w:tcBorders>
            <w:shd w:val="clear" w:color="auto" w:fill="FFFFFF"/>
          </w:tcPr>
          <w:p w14:paraId="5CB951A4"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7DED26"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5FFAC37"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C7E728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FD6A61"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9E6FF4E" w14:textId="77777777" w:rsidR="00C739A0" w:rsidRDefault="00C739A0">
            <w:pPr>
              <w:framePr w:w="14693" w:wrap="notBeside" w:vAnchor="text" w:hAnchor="text" w:xAlign="center" w:y="1"/>
              <w:rPr>
                <w:sz w:val="10"/>
                <w:szCs w:val="10"/>
              </w:rPr>
            </w:pPr>
          </w:p>
        </w:tc>
      </w:tr>
      <w:tr w:rsidR="00C739A0" w14:paraId="796CB284" w14:textId="77777777" w:rsidTr="00FF505B">
        <w:trPr>
          <w:trHeight w:hRule="exact" w:val="3163"/>
          <w:jc w:val="center"/>
        </w:trPr>
        <w:tc>
          <w:tcPr>
            <w:tcW w:w="931" w:type="dxa"/>
            <w:tcBorders>
              <w:top w:val="single" w:sz="4" w:space="0" w:color="auto"/>
              <w:left w:val="single" w:sz="4" w:space="0" w:color="auto"/>
            </w:tcBorders>
            <w:shd w:val="clear" w:color="auto" w:fill="FFFFFF"/>
          </w:tcPr>
          <w:p w14:paraId="556EF34F" w14:textId="77777777" w:rsidR="00C739A0" w:rsidRDefault="002B3DD9">
            <w:pPr>
              <w:pStyle w:val="50"/>
              <w:framePr w:w="14693" w:wrap="notBeside" w:vAnchor="text" w:hAnchor="text" w:xAlign="center" w:y="1"/>
              <w:shd w:val="clear" w:color="auto" w:fill="auto"/>
              <w:spacing w:line="170" w:lineRule="exact"/>
              <w:ind w:left="140"/>
            </w:pPr>
            <w:r>
              <w:rPr>
                <w:lang w:val="en"/>
              </w:rPr>
              <w:t>1.459.</w:t>
            </w:r>
          </w:p>
        </w:tc>
        <w:tc>
          <w:tcPr>
            <w:tcW w:w="2520" w:type="dxa"/>
            <w:tcBorders>
              <w:top w:val="single" w:sz="4" w:space="0" w:color="auto"/>
              <w:left w:val="single" w:sz="4" w:space="0" w:color="auto"/>
            </w:tcBorders>
            <w:shd w:val="clear" w:color="auto" w:fill="FFFFFF"/>
          </w:tcPr>
          <w:p w14:paraId="7527C375" w14:textId="12571C8D" w:rsidR="00262ED9" w:rsidRDefault="001F6D62" w:rsidP="00FF505B">
            <w:pPr>
              <w:pStyle w:val="50"/>
              <w:framePr w:w="14693" w:wrap="notBeside" w:vAnchor="text" w:hAnchor="text" w:xAlign="center" w:y="1"/>
              <w:shd w:val="clear" w:color="auto" w:fill="auto"/>
            </w:pPr>
            <w:r>
              <w:rPr>
                <w:lang w:val="en"/>
              </w:rPr>
              <w:t>GOST </w:t>
            </w:r>
            <w:r w:rsidR="00CE5A0E">
              <w:rPr>
                <w:lang w:val="en"/>
              </w:rPr>
              <w:t>30425;</w:t>
            </w:r>
          </w:p>
          <w:p w14:paraId="6869B30B" w14:textId="68BB5138" w:rsidR="00C739A0" w:rsidRDefault="00DB65A2" w:rsidP="00FF505B">
            <w:pPr>
              <w:pStyle w:val="50"/>
              <w:framePr w:w="14693"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3A069BAA" w14:textId="6E3442AA" w:rsidR="00C739A0" w:rsidRDefault="002B3DD9" w:rsidP="00FF505B">
            <w:pPr>
              <w:pStyle w:val="50"/>
              <w:framePr w:w="14693" w:wrap="notBeside" w:vAnchor="text" w:hAnchor="text" w:xAlign="center" w:y="1"/>
              <w:shd w:val="clear" w:color="auto" w:fill="auto"/>
            </w:pPr>
            <w:r>
              <w:rPr>
                <w:lang w:val="en"/>
              </w:rPr>
              <w:t>Processed and canned potatoes; Fruit and vegetable juice products;</w:t>
            </w:r>
          </w:p>
          <w:p w14:paraId="2A8EAD77" w14:textId="075F3C11" w:rsidR="00C739A0" w:rsidRDefault="002B3DD9" w:rsidP="00FF505B">
            <w:pPr>
              <w:pStyle w:val="50"/>
              <w:framePr w:w="14693" w:wrap="notBeside" w:vAnchor="text" w:hAnchor="text" w:xAlign="center" w:y="1"/>
              <w:shd w:val="clear" w:color="auto" w:fill="auto"/>
            </w:pPr>
            <w:r>
              <w:rPr>
                <w:lang w:val="en"/>
              </w:rPr>
              <w:t>Fruits, vegetables and mycelia processed and canned, not included in other groupings;</w:t>
            </w:r>
          </w:p>
          <w:p w14:paraId="3EA16681" w14:textId="10BFAFF9" w:rsidR="00C739A0" w:rsidRDefault="002B3DD9" w:rsidP="00FF505B">
            <w:pPr>
              <w:pStyle w:val="50"/>
              <w:framePr w:w="14693"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50E62626" w14:textId="77777777" w:rsidR="00C739A0" w:rsidRDefault="002B3DD9" w:rsidP="00FF505B">
            <w:pPr>
              <w:pStyle w:val="50"/>
              <w:framePr w:w="14693" w:wrap="notBeside" w:vAnchor="text" w:hAnchor="text" w:xAlign="center" w:y="1"/>
              <w:shd w:val="clear" w:color="auto" w:fill="auto"/>
              <w:spacing w:line="170" w:lineRule="exact"/>
            </w:pPr>
            <w:r>
              <w:rPr>
                <w:lang w:val="en"/>
              </w:rPr>
              <w:t>10.31;10.32;10.39;10.1</w:t>
            </w:r>
          </w:p>
          <w:p w14:paraId="28525DFE" w14:textId="77777777" w:rsidR="00C739A0" w:rsidRDefault="002B3DD9" w:rsidP="00FF505B">
            <w:pPr>
              <w:pStyle w:val="50"/>
              <w:framePr w:w="14693"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tcBorders>
            <w:shd w:val="clear" w:color="auto" w:fill="FFFFFF"/>
          </w:tcPr>
          <w:p w14:paraId="0B81D5B0" w14:textId="77777777" w:rsidR="00262ED9" w:rsidRDefault="002B3DD9" w:rsidP="00FF505B">
            <w:pPr>
              <w:pStyle w:val="50"/>
              <w:framePr w:w="14693" w:wrap="notBeside" w:vAnchor="text" w:hAnchor="text" w:xAlign="center" w:y="1"/>
              <w:shd w:val="clear" w:color="auto" w:fill="auto"/>
            </w:pPr>
            <w:r>
              <w:rPr>
                <w:lang w:val="en"/>
              </w:rPr>
              <w:t>2001;2002;2003;200310;</w:t>
            </w:r>
          </w:p>
          <w:p w14:paraId="61BABE15" w14:textId="60A74152" w:rsidR="00C739A0" w:rsidRDefault="002B3DD9" w:rsidP="00FF505B">
            <w:pPr>
              <w:pStyle w:val="50"/>
              <w:framePr w:w="14693" w:wrap="notBeside" w:vAnchor="text" w:hAnchor="text" w:xAlign="center" w:y="1"/>
              <w:shd w:val="clear" w:color="auto" w:fill="auto"/>
            </w:pPr>
            <w:r>
              <w:rPr>
                <w:lang w:val="en"/>
              </w:rPr>
              <w:t>2004;2005;200600;200</w:t>
            </w:r>
          </w:p>
          <w:p w14:paraId="541B0FA8" w14:textId="77777777" w:rsidR="00C739A0" w:rsidRDefault="002B3DD9" w:rsidP="00FF505B">
            <w:pPr>
              <w:pStyle w:val="50"/>
              <w:framePr w:w="14693" w:wrap="notBeside" w:vAnchor="text" w:hAnchor="text" w:xAlign="center" w:y="1"/>
              <w:shd w:val="clear" w:color="auto" w:fill="auto"/>
            </w:pPr>
            <w:r>
              <w:rPr>
                <w:lang w:val="en"/>
              </w:rPr>
              <w:t>7;2008;2009</w:t>
            </w:r>
          </w:p>
        </w:tc>
        <w:tc>
          <w:tcPr>
            <w:tcW w:w="2602" w:type="dxa"/>
            <w:tcBorders>
              <w:top w:val="single" w:sz="4" w:space="0" w:color="auto"/>
              <w:left w:val="single" w:sz="4" w:space="0" w:color="auto"/>
            </w:tcBorders>
            <w:shd w:val="clear" w:color="auto" w:fill="FFFFFF"/>
          </w:tcPr>
          <w:p w14:paraId="2D348CAE" w14:textId="77777777" w:rsidR="00C739A0" w:rsidRDefault="002B3DD9" w:rsidP="00FF505B">
            <w:pPr>
              <w:pStyle w:val="50"/>
              <w:framePr w:w="14693" w:wrap="notBeside" w:vAnchor="text" w:hAnchor="text" w:xAlign="center" w:y="1"/>
              <w:shd w:val="clear" w:color="auto" w:fill="auto"/>
              <w:spacing w:line="170" w:lineRule="exact"/>
            </w:pPr>
            <w:r>
              <w:rPr>
                <w:lang w:val="en"/>
              </w:rPr>
              <w:t>Microscopy</w:t>
            </w:r>
          </w:p>
        </w:tc>
        <w:tc>
          <w:tcPr>
            <w:tcW w:w="2261" w:type="dxa"/>
            <w:tcBorders>
              <w:top w:val="single" w:sz="4" w:space="0" w:color="auto"/>
              <w:left w:val="single" w:sz="4" w:space="0" w:color="auto"/>
              <w:right w:val="single" w:sz="4" w:space="0" w:color="auto"/>
            </w:tcBorders>
            <w:shd w:val="clear" w:color="auto" w:fill="FFFFFF"/>
          </w:tcPr>
          <w:p w14:paraId="5405B139" w14:textId="77777777" w:rsidR="00C739A0" w:rsidRDefault="002B3DD9" w:rsidP="00FF505B">
            <w:pPr>
              <w:pStyle w:val="50"/>
              <w:framePr w:w="14693" w:wrap="notBeside" w:vAnchor="text" w:hAnchor="text" w:xAlign="center" w:y="1"/>
              <w:shd w:val="clear" w:color="auto" w:fill="auto"/>
            </w:pPr>
            <w:r>
              <w:rPr>
                <w:lang w:val="en"/>
              </w:rPr>
              <w:t>Specifying a range is not required: -</w:t>
            </w:r>
          </w:p>
        </w:tc>
      </w:tr>
      <w:tr w:rsidR="00C739A0" w14:paraId="74DC0293" w14:textId="77777777" w:rsidTr="00FF505B">
        <w:trPr>
          <w:trHeight w:hRule="exact" w:val="1219"/>
          <w:jc w:val="center"/>
        </w:trPr>
        <w:tc>
          <w:tcPr>
            <w:tcW w:w="931" w:type="dxa"/>
            <w:tcBorders>
              <w:top w:val="single" w:sz="4" w:space="0" w:color="auto"/>
              <w:left w:val="single" w:sz="4" w:space="0" w:color="auto"/>
            </w:tcBorders>
            <w:shd w:val="clear" w:color="auto" w:fill="FFFFFF"/>
          </w:tcPr>
          <w:p w14:paraId="5A0977D9" w14:textId="77777777" w:rsidR="00C739A0" w:rsidRDefault="002B3DD9">
            <w:pPr>
              <w:pStyle w:val="50"/>
              <w:framePr w:w="14693" w:wrap="notBeside" w:vAnchor="text" w:hAnchor="text" w:xAlign="center" w:y="1"/>
              <w:shd w:val="clear" w:color="auto" w:fill="auto"/>
              <w:spacing w:line="170" w:lineRule="exact"/>
              <w:ind w:left="140"/>
            </w:pPr>
            <w:r>
              <w:rPr>
                <w:lang w:val="en"/>
              </w:rPr>
              <w:t>1.460.</w:t>
            </w:r>
          </w:p>
        </w:tc>
        <w:tc>
          <w:tcPr>
            <w:tcW w:w="2520" w:type="dxa"/>
            <w:vMerge w:val="restart"/>
            <w:tcBorders>
              <w:top w:val="single" w:sz="4" w:space="0" w:color="auto"/>
              <w:left w:val="single" w:sz="4" w:space="0" w:color="auto"/>
            </w:tcBorders>
            <w:shd w:val="clear" w:color="auto" w:fill="FFFFFF"/>
          </w:tcPr>
          <w:p w14:paraId="314905D8" w14:textId="160EC3CC" w:rsidR="00C739A0" w:rsidRDefault="001F6D62" w:rsidP="00FF505B">
            <w:pPr>
              <w:pStyle w:val="50"/>
              <w:framePr w:w="14693" w:wrap="notBeside" w:vAnchor="text" w:hAnchor="text" w:xAlign="center" w:y="1"/>
              <w:shd w:val="clear" w:color="auto" w:fill="auto"/>
            </w:pPr>
            <w:r>
              <w:rPr>
                <w:lang w:val="en"/>
              </w:rPr>
              <w:t>GOST </w:t>
            </w:r>
            <w:r w:rsidR="00CE5A0E">
              <w:rPr>
                <w:lang w:val="en"/>
              </w:rPr>
              <w:t>30425; Microbiological/bacteriological; other methods of microbiological (bacteriological) research (tests)</w:t>
            </w:r>
          </w:p>
        </w:tc>
        <w:tc>
          <w:tcPr>
            <w:tcW w:w="2520" w:type="dxa"/>
            <w:vMerge w:val="restart"/>
            <w:tcBorders>
              <w:top w:val="single" w:sz="4" w:space="0" w:color="auto"/>
              <w:left w:val="single" w:sz="4" w:space="0" w:color="auto"/>
            </w:tcBorders>
            <w:shd w:val="clear" w:color="auto" w:fill="FFFFFF"/>
          </w:tcPr>
          <w:p w14:paraId="5971EFAE" w14:textId="2ED8987B" w:rsidR="00C739A0" w:rsidRDefault="002B3DD9" w:rsidP="00FF505B">
            <w:pPr>
              <w:pStyle w:val="50"/>
              <w:framePr w:w="14693" w:wrap="notBeside" w:vAnchor="text" w:hAnchor="text" w:xAlign="center" w:y="1"/>
              <w:shd w:val="clear" w:color="auto" w:fill="auto"/>
            </w:pPr>
            <w:r>
              <w:rPr>
                <w:lang w:val="en"/>
              </w:rPr>
              <w:t>Processed and canned potatoes; Fruit and vegetable juice products;</w:t>
            </w:r>
          </w:p>
          <w:p w14:paraId="0304D99B" w14:textId="31BD6EA1" w:rsidR="00C739A0" w:rsidRDefault="002B3DD9" w:rsidP="00FF505B">
            <w:pPr>
              <w:pStyle w:val="50"/>
              <w:framePr w:w="14693" w:wrap="notBeside" w:vAnchor="text" w:hAnchor="text" w:xAlign="center" w:y="1"/>
              <w:shd w:val="clear" w:color="auto" w:fill="auto"/>
            </w:pPr>
            <w:r>
              <w:rPr>
                <w:lang w:val="en"/>
              </w:rPr>
              <w:t>Fruits, vegetables and mycelia processed and canned, not included in other groupings;</w:t>
            </w:r>
          </w:p>
          <w:p w14:paraId="6C1CB84B" w14:textId="6DCC613D" w:rsidR="00C739A0" w:rsidRDefault="002B3DD9" w:rsidP="00FF505B">
            <w:pPr>
              <w:pStyle w:val="50"/>
              <w:framePr w:w="14693"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24D6FCCD" w14:textId="77777777" w:rsidR="00C739A0" w:rsidRDefault="002B3DD9" w:rsidP="00FF505B">
            <w:pPr>
              <w:pStyle w:val="50"/>
              <w:framePr w:w="14693" w:wrap="notBeside" w:vAnchor="text" w:hAnchor="text" w:xAlign="center" w:y="1"/>
              <w:shd w:val="clear" w:color="auto" w:fill="auto"/>
              <w:spacing w:after="60" w:line="170" w:lineRule="exact"/>
            </w:pPr>
            <w:r>
              <w:rPr>
                <w:lang w:val="en"/>
              </w:rPr>
              <w:t>10.31;10.32;10.39;10.1</w:t>
            </w:r>
          </w:p>
          <w:p w14:paraId="66AD1013" w14:textId="77777777" w:rsidR="00C739A0" w:rsidRDefault="002B3DD9" w:rsidP="00FF505B">
            <w:pPr>
              <w:pStyle w:val="50"/>
              <w:framePr w:w="14693" w:wrap="notBeside" w:vAnchor="text" w:hAnchor="text" w:xAlign="center" w:y="1"/>
              <w:shd w:val="clear" w:color="auto" w:fill="auto"/>
              <w:spacing w:before="60" w:line="170" w:lineRule="exact"/>
            </w:pPr>
            <w:r>
              <w:rPr>
                <w:lang w:val="en"/>
              </w:rPr>
              <w:t>3</w:t>
            </w:r>
          </w:p>
        </w:tc>
        <w:tc>
          <w:tcPr>
            <w:tcW w:w="1982" w:type="dxa"/>
            <w:tcBorders>
              <w:top w:val="single" w:sz="4" w:space="0" w:color="auto"/>
              <w:left w:val="single" w:sz="4" w:space="0" w:color="auto"/>
            </w:tcBorders>
            <w:shd w:val="clear" w:color="auto" w:fill="FFFFFF"/>
          </w:tcPr>
          <w:p w14:paraId="1254E390" w14:textId="77777777" w:rsidR="00262ED9" w:rsidRDefault="002B3DD9" w:rsidP="00FF505B">
            <w:pPr>
              <w:pStyle w:val="50"/>
              <w:framePr w:w="14693" w:wrap="notBeside" w:vAnchor="text" w:hAnchor="text" w:xAlign="center" w:y="1"/>
              <w:shd w:val="clear" w:color="auto" w:fill="auto"/>
            </w:pPr>
            <w:r>
              <w:rPr>
                <w:lang w:val="en"/>
              </w:rPr>
              <w:t>2001;2002;2003;200310;</w:t>
            </w:r>
          </w:p>
          <w:p w14:paraId="188FD277" w14:textId="0EEF6DD3" w:rsidR="00C739A0" w:rsidRDefault="002B3DD9" w:rsidP="00FF505B">
            <w:pPr>
              <w:pStyle w:val="50"/>
              <w:framePr w:w="14693" w:wrap="notBeside" w:vAnchor="text" w:hAnchor="text" w:xAlign="center" w:y="1"/>
              <w:shd w:val="clear" w:color="auto" w:fill="auto"/>
            </w:pPr>
            <w:r>
              <w:rPr>
                <w:lang w:val="en"/>
              </w:rPr>
              <w:t>2004;2005;200600;200</w:t>
            </w:r>
          </w:p>
          <w:p w14:paraId="6089CCA3" w14:textId="77777777" w:rsidR="00C739A0" w:rsidRDefault="002B3DD9" w:rsidP="00FF505B">
            <w:pPr>
              <w:pStyle w:val="50"/>
              <w:framePr w:w="14693" w:wrap="notBeside" w:vAnchor="text" w:hAnchor="text" w:xAlign="center" w:y="1"/>
              <w:shd w:val="clear" w:color="auto" w:fill="auto"/>
            </w:pPr>
            <w:r>
              <w:rPr>
                <w:lang w:val="en"/>
              </w:rPr>
              <w:t>7;2008;2009</w:t>
            </w:r>
          </w:p>
        </w:tc>
        <w:tc>
          <w:tcPr>
            <w:tcW w:w="2602" w:type="dxa"/>
            <w:tcBorders>
              <w:top w:val="single" w:sz="4" w:space="0" w:color="auto"/>
              <w:left w:val="single" w:sz="4" w:space="0" w:color="auto"/>
            </w:tcBorders>
            <w:shd w:val="clear" w:color="auto" w:fill="FFFFFF"/>
          </w:tcPr>
          <w:p w14:paraId="217C65E7" w14:textId="77777777" w:rsidR="00C739A0" w:rsidRDefault="002B3DD9" w:rsidP="00FF505B">
            <w:pPr>
              <w:pStyle w:val="50"/>
              <w:framePr w:w="14693" w:wrap="notBeside" w:vAnchor="text" w:hAnchor="text" w:xAlign="center" w:y="1"/>
              <w:shd w:val="clear" w:color="auto" w:fill="auto"/>
            </w:pPr>
            <w:r>
              <w:rPr>
                <w:lang w:val="en"/>
              </w:rPr>
              <w:t>Mesophilic clostridia C.botulinum and/or C.perfringens</w:t>
            </w:r>
          </w:p>
        </w:tc>
        <w:tc>
          <w:tcPr>
            <w:tcW w:w="2261" w:type="dxa"/>
            <w:tcBorders>
              <w:top w:val="single" w:sz="4" w:space="0" w:color="auto"/>
              <w:left w:val="single" w:sz="4" w:space="0" w:color="auto"/>
              <w:right w:val="single" w:sz="4" w:space="0" w:color="auto"/>
            </w:tcBorders>
            <w:shd w:val="clear" w:color="auto" w:fill="FFFFFF"/>
          </w:tcPr>
          <w:p w14:paraId="018560B7" w14:textId="0CD97700" w:rsidR="00C739A0" w:rsidRDefault="002B3DD9" w:rsidP="00FF505B">
            <w:pPr>
              <w:pStyle w:val="50"/>
              <w:framePr w:w="14693" w:wrap="notBeside" w:vAnchor="text" w:hAnchor="text" w:xAlign="center" w:y="1"/>
              <w:shd w:val="clear" w:color="auto" w:fill="auto"/>
              <w:spacing w:before="60" w:line="170" w:lineRule="exact"/>
            </w:pPr>
            <w:r>
              <w:rPr>
                <w:lang w:val="en"/>
              </w:rPr>
              <w:t>detected/not detected</w:t>
            </w:r>
          </w:p>
        </w:tc>
      </w:tr>
      <w:tr w:rsidR="00C739A0" w14:paraId="3B556F07" w14:textId="77777777" w:rsidTr="00FF505B">
        <w:trPr>
          <w:trHeight w:hRule="exact" w:val="1570"/>
          <w:jc w:val="center"/>
        </w:trPr>
        <w:tc>
          <w:tcPr>
            <w:tcW w:w="931" w:type="dxa"/>
            <w:tcBorders>
              <w:top w:val="single" w:sz="4" w:space="0" w:color="auto"/>
              <w:left w:val="single" w:sz="4" w:space="0" w:color="auto"/>
              <w:bottom w:val="single" w:sz="4" w:space="0" w:color="auto"/>
            </w:tcBorders>
            <w:shd w:val="clear" w:color="auto" w:fill="FFFFFF"/>
          </w:tcPr>
          <w:p w14:paraId="375BC727" w14:textId="77777777" w:rsidR="00C739A0" w:rsidRDefault="00C739A0">
            <w:pPr>
              <w:framePr w:w="1469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56F3EB06" w14:textId="77777777" w:rsidR="00C739A0" w:rsidRDefault="00C739A0" w:rsidP="00FF505B">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668C266F" w14:textId="77777777" w:rsidR="00C739A0" w:rsidRDefault="00C739A0" w:rsidP="00FF505B">
            <w:pPr>
              <w:framePr w:w="14693"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29AB67B0" w14:textId="77777777" w:rsidR="00C739A0" w:rsidRDefault="00C739A0" w:rsidP="00FF505B">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FB58BFA" w14:textId="77777777" w:rsidR="00C739A0" w:rsidRDefault="00C739A0" w:rsidP="00FF505B">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2C7C2C5" w14:textId="77777777" w:rsidR="00C739A0" w:rsidRDefault="002B3DD9" w:rsidP="00FF505B">
            <w:pPr>
              <w:pStyle w:val="50"/>
              <w:framePr w:w="14693" w:wrap="notBeside" w:vAnchor="text" w:hAnchor="text" w:xAlign="center" w:y="1"/>
              <w:shd w:val="clear" w:color="auto" w:fill="auto"/>
            </w:pPr>
            <w:r>
              <w:rPr>
                <w:lang w:val="en"/>
              </w:rPr>
              <w:t>Mesophilic clostridia other than C.botulinum and/or C.perfringe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DCE3860" w14:textId="3F68BEAA" w:rsidR="00C739A0" w:rsidRDefault="002B3DD9" w:rsidP="00FF505B">
            <w:pPr>
              <w:pStyle w:val="50"/>
              <w:framePr w:w="14693" w:wrap="notBeside" w:vAnchor="text" w:hAnchor="text" w:xAlign="center" w:y="1"/>
              <w:shd w:val="clear" w:color="auto" w:fill="auto"/>
              <w:spacing w:before="60" w:line="170" w:lineRule="exact"/>
            </w:pPr>
            <w:r>
              <w:rPr>
                <w:lang w:val="en"/>
              </w:rPr>
              <w:t>detected/not detected</w:t>
            </w:r>
          </w:p>
        </w:tc>
      </w:tr>
    </w:tbl>
    <w:p w14:paraId="57912334" w14:textId="77777777" w:rsidR="00C739A0" w:rsidRDefault="00C739A0">
      <w:pPr>
        <w:framePr w:w="14693" w:wrap="notBeside" w:vAnchor="text" w:hAnchor="text" w:xAlign="center" w:y="1"/>
        <w:rPr>
          <w:sz w:val="2"/>
          <w:szCs w:val="2"/>
        </w:rPr>
      </w:pPr>
    </w:p>
    <w:p w14:paraId="76005C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F305461"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6EB853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44705A" w14:textId="564273F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971A5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D96560" w14:textId="57EC9B6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12E67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1F83B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50C2D3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A7F782"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C21D133"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86361B3" w14:textId="77777777" w:rsidR="00C739A0" w:rsidRDefault="00C739A0">
            <w:pPr>
              <w:framePr w:w="14659" w:wrap="notBeside" w:vAnchor="text" w:hAnchor="text" w:xAlign="center" w:y="1"/>
              <w:rPr>
                <w:sz w:val="10"/>
                <w:szCs w:val="10"/>
              </w:rPr>
            </w:pPr>
          </w:p>
        </w:tc>
      </w:tr>
      <w:tr w:rsidR="00C739A0" w14:paraId="72E34922" w14:textId="77777777" w:rsidTr="00FF505B">
        <w:trPr>
          <w:trHeight w:hRule="exact" w:val="1022"/>
          <w:jc w:val="center"/>
        </w:trPr>
        <w:tc>
          <w:tcPr>
            <w:tcW w:w="898" w:type="dxa"/>
            <w:vMerge w:val="restart"/>
            <w:tcBorders>
              <w:top w:val="single" w:sz="4" w:space="0" w:color="auto"/>
              <w:left w:val="single" w:sz="4" w:space="0" w:color="auto"/>
            </w:tcBorders>
            <w:shd w:val="clear" w:color="auto" w:fill="FFFFFF"/>
          </w:tcPr>
          <w:p w14:paraId="21CEE3DC" w14:textId="77777777" w:rsidR="00C739A0" w:rsidRDefault="002B3DD9">
            <w:pPr>
              <w:pStyle w:val="50"/>
              <w:framePr w:w="14659" w:wrap="notBeside" w:vAnchor="text" w:hAnchor="text" w:xAlign="center" w:y="1"/>
              <w:shd w:val="clear" w:color="auto" w:fill="auto"/>
              <w:spacing w:line="170" w:lineRule="exact"/>
            </w:pPr>
            <w:r>
              <w:rPr>
                <w:lang w:val="en"/>
              </w:rPr>
              <w:t>1.460.</w:t>
            </w:r>
          </w:p>
        </w:tc>
        <w:tc>
          <w:tcPr>
            <w:tcW w:w="2520" w:type="dxa"/>
            <w:vMerge w:val="restart"/>
            <w:tcBorders>
              <w:top w:val="single" w:sz="4" w:space="0" w:color="auto"/>
              <w:left w:val="single" w:sz="4" w:space="0" w:color="auto"/>
            </w:tcBorders>
            <w:shd w:val="clear" w:color="auto" w:fill="FFFFFF"/>
          </w:tcPr>
          <w:p w14:paraId="19083A27" w14:textId="77777777" w:rsidR="00C739A0" w:rsidRDefault="00C739A0">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BABABBA" w14:textId="77777777" w:rsidR="00C739A0" w:rsidRDefault="00C739A0">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3E7FC4D" w14:textId="77777777" w:rsidR="00C739A0" w:rsidRDefault="00C739A0">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5C6E80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BFDDB0" w14:textId="77777777" w:rsidR="00C739A0" w:rsidRDefault="002B3DD9" w:rsidP="00FF505B">
            <w:pPr>
              <w:pStyle w:val="50"/>
              <w:framePr w:w="14659" w:wrap="notBeside" w:vAnchor="text" w:hAnchor="text" w:xAlign="center" w:y="1"/>
              <w:shd w:val="clear" w:color="auto" w:fill="auto"/>
            </w:pPr>
            <w:r>
              <w:rPr>
                <w:lang w:val="en"/>
              </w:rPr>
              <w:t>Non-spore-forming microorganisms, including lactic acid and (or) molds, and (or) yeasts</w:t>
            </w:r>
          </w:p>
        </w:tc>
        <w:tc>
          <w:tcPr>
            <w:tcW w:w="2261" w:type="dxa"/>
            <w:tcBorders>
              <w:top w:val="single" w:sz="4" w:space="0" w:color="auto"/>
              <w:left w:val="single" w:sz="4" w:space="0" w:color="auto"/>
              <w:right w:val="single" w:sz="4" w:space="0" w:color="auto"/>
            </w:tcBorders>
            <w:shd w:val="clear" w:color="auto" w:fill="FFFFFF"/>
          </w:tcPr>
          <w:p w14:paraId="4FD9D593" w14:textId="058F2F28" w:rsidR="00C739A0" w:rsidRDefault="002B3DD9" w:rsidP="00FF505B">
            <w:pPr>
              <w:pStyle w:val="50"/>
              <w:framePr w:w="14659" w:wrap="notBeside" w:vAnchor="text" w:hAnchor="text" w:xAlign="center" w:y="1"/>
              <w:shd w:val="clear" w:color="auto" w:fill="auto"/>
              <w:spacing w:before="60" w:line="170" w:lineRule="exact"/>
            </w:pPr>
            <w:r>
              <w:rPr>
                <w:lang w:val="en"/>
              </w:rPr>
              <w:t>detected/not detected</w:t>
            </w:r>
          </w:p>
        </w:tc>
      </w:tr>
      <w:tr w:rsidR="00C739A0" w14:paraId="2FF8B2FF" w14:textId="77777777" w:rsidTr="00FF505B">
        <w:trPr>
          <w:trHeight w:hRule="exact" w:val="797"/>
          <w:jc w:val="center"/>
        </w:trPr>
        <w:tc>
          <w:tcPr>
            <w:tcW w:w="898" w:type="dxa"/>
            <w:vMerge/>
            <w:tcBorders>
              <w:left w:val="single" w:sz="4" w:space="0" w:color="auto"/>
            </w:tcBorders>
            <w:shd w:val="clear" w:color="auto" w:fill="FFFFFF"/>
          </w:tcPr>
          <w:p w14:paraId="14798A4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5BB63A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50EA8935" w14:textId="77777777" w:rsidR="00C739A0" w:rsidRDefault="00C739A0">
            <w:pPr>
              <w:framePr w:w="14659" w:wrap="notBeside" w:vAnchor="text" w:hAnchor="text" w:xAlign="center" w:y="1"/>
            </w:pPr>
          </w:p>
        </w:tc>
        <w:tc>
          <w:tcPr>
            <w:tcW w:w="1877" w:type="dxa"/>
            <w:vMerge/>
            <w:tcBorders>
              <w:left w:val="single" w:sz="4" w:space="0" w:color="auto"/>
            </w:tcBorders>
            <w:shd w:val="clear" w:color="auto" w:fill="FFFFFF"/>
          </w:tcPr>
          <w:p w14:paraId="509E8F0B" w14:textId="77777777" w:rsidR="00C739A0" w:rsidRDefault="00C739A0">
            <w:pPr>
              <w:framePr w:w="14659" w:wrap="notBeside" w:vAnchor="text" w:hAnchor="text" w:xAlign="center" w:y="1"/>
            </w:pPr>
          </w:p>
        </w:tc>
        <w:tc>
          <w:tcPr>
            <w:tcW w:w="1982" w:type="dxa"/>
            <w:vMerge/>
            <w:tcBorders>
              <w:left w:val="single" w:sz="4" w:space="0" w:color="auto"/>
            </w:tcBorders>
            <w:shd w:val="clear" w:color="auto" w:fill="FFFFFF"/>
          </w:tcPr>
          <w:p w14:paraId="6DE27C33" w14:textId="77777777" w:rsidR="00C739A0" w:rsidRDefault="00C739A0">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4C39D40" w14:textId="77777777" w:rsidR="00C739A0" w:rsidRDefault="002B3DD9" w:rsidP="00FF505B">
            <w:pPr>
              <w:pStyle w:val="50"/>
              <w:framePr w:w="14659" w:wrap="notBeside" w:vAnchor="text" w:hAnchor="text" w:xAlign="center" w:y="1"/>
              <w:shd w:val="clear" w:color="auto" w:fill="auto"/>
              <w:spacing w:line="170" w:lineRule="exact"/>
            </w:pPr>
            <w:r>
              <w:rPr>
                <w:lang w:val="en"/>
              </w:rPr>
              <w:t>Industrial sterility</w:t>
            </w:r>
          </w:p>
        </w:tc>
        <w:tc>
          <w:tcPr>
            <w:tcW w:w="2261" w:type="dxa"/>
            <w:tcBorders>
              <w:top w:val="single" w:sz="4" w:space="0" w:color="auto"/>
              <w:left w:val="single" w:sz="4" w:space="0" w:color="auto"/>
              <w:right w:val="single" w:sz="4" w:space="0" w:color="auto"/>
            </w:tcBorders>
            <w:shd w:val="clear" w:color="auto" w:fill="FFFFFF"/>
          </w:tcPr>
          <w:p w14:paraId="7F74694D" w14:textId="77777777" w:rsidR="00C739A0" w:rsidRDefault="002B3DD9" w:rsidP="00FF505B">
            <w:pPr>
              <w:pStyle w:val="50"/>
              <w:framePr w:w="14659" w:wrap="notBeside" w:vAnchor="text" w:hAnchor="text" w:xAlign="center" w:y="1"/>
              <w:shd w:val="clear" w:color="auto" w:fill="auto"/>
              <w:spacing w:line="170" w:lineRule="exact"/>
            </w:pPr>
            <w:r>
              <w:rPr>
                <w:lang w:val="en"/>
              </w:rPr>
              <w:t>sterile/non-sterile</w:t>
            </w:r>
          </w:p>
        </w:tc>
      </w:tr>
      <w:tr w:rsidR="00C739A0" w14:paraId="7BEA9DCC" w14:textId="77777777" w:rsidTr="00FF505B">
        <w:trPr>
          <w:trHeight w:hRule="exact" w:val="1224"/>
          <w:jc w:val="center"/>
        </w:trPr>
        <w:tc>
          <w:tcPr>
            <w:tcW w:w="898" w:type="dxa"/>
            <w:vMerge/>
            <w:tcBorders>
              <w:left w:val="single" w:sz="4" w:space="0" w:color="auto"/>
            </w:tcBorders>
            <w:shd w:val="clear" w:color="auto" w:fill="FFFFFF"/>
          </w:tcPr>
          <w:p w14:paraId="72F7BC92"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50A285F"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1BB9DC1" w14:textId="77777777" w:rsidR="00C739A0" w:rsidRDefault="00C739A0">
            <w:pPr>
              <w:framePr w:w="14659" w:wrap="notBeside" w:vAnchor="text" w:hAnchor="text" w:xAlign="center" w:y="1"/>
            </w:pPr>
          </w:p>
        </w:tc>
        <w:tc>
          <w:tcPr>
            <w:tcW w:w="1877" w:type="dxa"/>
            <w:vMerge/>
            <w:tcBorders>
              <w:left w:val="single" w:sz="4" w:space="0" w:color="auto"/>
            </w:tcBorders>
            <w:shd w:val="clear" w:color="auto" w:fill="FFFFFF"/>
          </w:tcPr>
          <w:p w14:paraId="659FB566" w14:textId="77777777" w:rsidR="00C739A0" w:rsidRDefault="00C739A0">
            <w:pPr>
              <w:framePr w:w="14659" w:wrap="notBeside" w:vAnchor="text" w:hAnchor="text" w:xAlign="center" w:y="1"/>
            </w:pPr>
          </w:p>
        </w:tc>
        <w:tc>
          <w:tcPr>
            <w:tcW w:w="1982" w:type="dxa"/>
            <w:vMerge/>
            <w:tcBorders>
              <w:left w:val="single" w:sz="4" w:space="0" w:color="auto"/>
            </w:tcBorders>
            <w:shd w:val="clear" w:color="auto" w:fill="FFFFFF"/>
          </w:tcPr>
          <w:p w14:paraId="3AFF046A" w14:textId="77777777" w:rsidR="00C739A0" w:rsidRDefault="00C739A0">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45921BC" w14:textId="77777777" w:rsidR="00C739A0" w:rsidRDefault="002B3DD9" w:rsidP="00FF505B">
            <w:pPr>
              <w:pStyle w:val="50"/>
              <w:framePr w:w="14659" w:wrap="notBeside" w:vAnchor="text" w:hAnchor="text" w:xAlign="center" w:y="1"/>
              <w:shd w:val="clear" w:color="auto" w:fill="auto"/>
            </w:pPr>
            <w:r>
              <w:rPr>
                <w:lang w:val="en"/>
              </w:rPr>
              <w:t>Spore-forming mesophilic aerobic and facultatively anaerobic microorganisms of B.cereus and B.polymyxa groups</w:t>
            </w:r>
          </w:p>
        </w:tc>
        <w:tc>
          <w:tcPr>
            <w:tcW w:w="2261" w:type="dxa"/>
            <w:tcBorders>
              <w:top w:val="single" w:sz="4" w:space="0" w:color="auto"/>
              <w:left w:val="single" w:sz="4" w:space="0" w:color="auto"/>
              <w:right w:val="single" w:sz="4" w:space="0" w:color="auto"/>
            </w:tcBorders>
            <w:shd w:val="clear" w:color="auto" w:fill="FFFFFF"/>
          </w:tcPr>
          <w:p w14:paraId="48518F13" w14:textId="5D4B5969" w:rsidR="00C739A0" w:rsidRDefault="002B3DD9" w:rsidP="00FF505B">
            <w:pPr>
              <w:pStyle w:val="50"/>
              <w:framePr w:w="14659" w:wrap="notBeside" w:vAnchor="text" w:hAnchor="text" w:xAlign="center" w:y="1"/>
              <w:shd w:val="clear" w:color="auto" w:fill="auto"/>
              <w:spacing w:before="60" w:line="170" w:lineRule="exact"/>
            </w:pPr>
            <w:r>
              <w:rPr>
                <w:lang w:val="en"/>
              </w:rPr>
              <w:t>detected/not detected</w:t>
            </w:r>
          </w:p>
        </w:tc>
      </w:tr>
      <w:tr w:rsidR="00C739A0" w14:paraId="5FD90814" w14:textId="77777777" w:rsidTr="00FF505B">
        <w:trPr>
          <w:trHeight w:hRule="exact" w:val="1219"/>
          <w:jc w:val="center"/>
        </w:trPr>
        <w:tc>
          <w:tcPr>
            <w:tcW w:w="898" w:type="dxa"/>
            <w:vMerge/>
            <w:tcBorders>
              <w:left w:val="single" w:sz="4" w:space="0" w:color="auto"/>
            </w:tcBorders>
            <w:shd w:val="clear" w:color="auto" w:fill="FFFFFF"/>
          </w:tcPr>
          <w:p w14:paraId="72B4896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3081CA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93FB2E5" w14:textId="77777777" w:rsidR="00C739A0" w:rsidRDefault="00C739A0">
            <w:pPr>
              <w:framePr w:w="14659" w:wrap="notBeside" w:vAnchor="text" w:hAnchor="text" w:xAlign="center" w:y="1"/>
            </w:pPr>
          </w:p>
        </w:tc>
        <w:tc>
          <w:tcPr>
            <w:tcW w:w="1877" w:type="dxa"/>
            <w:vMerge/>
            <w:tcBorders>
              <w:left w:val="single" w:sz="4" w:space="0" w:color="auto"/>
            </w:tcBorders>
            <w:shd w:val="clear" w:color="auto" w:fill="FFFFFF"/>
          </w:tcPr>
          <w:p w14:paraId="5BBEC392" w14:textId="77777777" w:rsidR="00C739A0" w:rsidRDefault="00C739A0">
            <w:pPr>
              <w:framePr w:w="14659" w:wrap="notBeside" w:vAnchor="text" w:hAnchor="text" w:xAlign="center" w:y="1"/>
            </w:pPr>
          </w:p>
        </w:tc>
        <w:tc>
          <w:tcPr>
            <w:tcW w:w="1982" w:type="dxa"/>
            <w:vMerge/>
            <w:tcBorders>
              <w:left w:val="single" w:sz="4" w:space="0" w:color="auto"/>
            </w:tcBorders>
            <w:shd w:val="clear" w:color="auto" w:fill="FFFFFF"/>
          </w:tcPr>
          <w:p w14:paraId="4061A3B6" w14:textId="77777777" w:rsidR="00C739A0" w:rsidRDefault="00C739A0">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CD257A1" w14:textId="77777777" w:rsidR="00C739A0" w:rsidRDefault="002B3DD9" w:rsidP="00FF505B">
            <w:pPr>
              <w:pStyle w:val="50"/>
              <w:framePr w:w="14659" w:wrap="notBeside" w:vAnchor="text" w:hAnchor="text" w:xAlign="center" w:y="1"/>
              <w:shd w:val="clear" w:color="auto" w:fill="auto"/>
            </w:pPr>
            <w:r>
              <w:rPr>
                <w:lang w:val="en"/>
              </w:rPr>
              <w:t>Spore-forming mesophilic aerobic and facultatively anaerobic microorganisms of the B.subtilis group</w:t>
            </w:r>
          </w:p>
        </w:tc>
        <w:tc>
          <w:tcPr>
            <w:tcW w:w="2261" w:type="dxa"/>
            <w:tcBorders>
              <w:top w:val="single" w:sz="4" w:space="0" w:color="auto"/>
              <w:left w:val="single" w:sz="4" w:space="0" w:color="auto"/>
              <w:right w:val="single" w:sz="4" w:space="0" w:color="auto"/>
            </w:tcBorders>
            <w:shd w:val="clear" w:color="auto" w:fill="FFFFFF"/>
          </w:tcPr>
          <w:p w14:paraId="2B726D54" w14:textId="7EBDE71B" w:rsidR="00C739A0" w:rsidRDefault="002B3DD9" w:rsidP="00FF505B">
            <w:pPr>
              <w:pStyle w:val="50"/>
              <w:framePr w:w="14659" w:wrap="notBeside" w:vAnchor="text" w:hAnchor="text" w:xAlign="center" w:y="1"/>
              <w:shd w:val="clear" w:color="auto" w:fill="auto"/>
              <w:spacing w:before="60" w:line="170" w:lineRule="exact"/>
            </w:pPr>
            <w:r>
              <w:rPr>
                <w:lang w:val="en"/>
              </w:rPr>
              <w:t>detected/not detected</w:t>
            </w:r>
          </w:p>
        </w:tc>
      </w:tr>
      <w:tr w:rsidR="00C739A0" w14:paraId="5A144BC3" w14:textId="77777777" w:rsidTr="00FF505B">
        <w:trPr>
          <w:trHeight w:hRule="exact" w:val="1531"/>
          <w:jc w:val="center"/>
        </w:trPr>
        <w:tc>
          <w:tcPr>
            <w:tcW w:w="898" w:type="dxa"/>
            <w:vMerge/>
            <w:tcBorders>
              <w:left w:val="single" w:sz="4" w:space="0" w:color="auto"/>
              <w:bottom w:val="single" w:sz="4" w:space="0" w:color="auto"/>
            </w:tcBorders>
            <w:shd w:val="clear" w:color="auto" w:fill="FFFFFF"/>
          </w:tcPr>
          <w:p w14:paraId="2417DBEE"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425D0C2F"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6A92EEF" w14:textId="77777777" w:rsidR="00C739A0" w:rsidRDefault="00C739A0">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237A41B8" w14:textId="77777777" w:rsidR="00C739A0" w:rsidRDefault="00C739A0">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243800D8" w14:textId="77777777" w:rsidR="00C739A0" w:rsidRDefault="00C739A0">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3851F82" w14:textId="77777777" w:rsidR="00C739A0" w:rsidRDefault="002B3DD9" w:rsidP="00FF505B">
            <w:pPr>
              <w:pStyle w:val="50"/>
              <w:framePr w:w="14659" w:wrap="notBeside" w:vAnchor="text" w:hAnchor="text" w:xAlign="center" w:y="1"/>
              <w:shd w:val="clear" w:color="auto" w:fill="auto"/>
            </w:pPr>
            <w:r>
              <w:rPr>
                <w:lang w:val="en"/>
              </w:rPr>
              <w:t>Spore-forming thermophilic anaerobic, aerobic and</w:t>
            </w:r>
          </w:p>
          <w:p w14:paraId="75168B2D" w14:textId="77777777" w:rsidR="00C739A0" w:rsidRDefault="002B3DD9" w:rsidP="00FF505B">
            <w:pPr>
              <w:pStyle w:val="50"/>
              <w:framePr w:w="14659" w:wrap="notBeside" w:vAnchor="text" w:hAnchor="text" w:xAlign="center" w:y="1"/>
              <w:shd w:val="clear" w:color="auto" w:fill="auto"/>
            </w:pPr>
            <w:r>
              <w:rPr>
                <w:lang w:val="en"/>
              </w:rPr>
              <w:t>facultative anaerobes</w:t>
            </w:r>
          </w:p>
          <w:p w14:paraId="7CE62C17" w14:textId="77777777" w:rsidR="00C739A0" w:rsidRDefault="002B3DD9" w:rsidP="00FF505B">
            <w:pPr>
              <w:pStyle w:val="50"/>
              <w:framePr w:w="14659" w:wrap="notBeside" w:vAnchor="text" w:hAnchor="text" w:xAlign="center" w:y="1"/>
              <w:shd w:val="clear" w:color="auto" w:fill="auto"/>
            </w:pPr>
            <w:r>
              <w:rPr>
                <w:lang w:val="en"/>
              </w:rPr>
              <w:t>microorganism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12E58E0" w14:textId="07D43E08" w:rsidR="00C739A0" w:rsidRDefault="002B3DD9" w:rsidP="00FF505B">
            <w:pPr>
              <w:pStyle w:val="50"/>
              <w:framePr w:w="14659" w:wrap="notBeside" w:vAnchor="text" w:hAnchor="text" w:xAlign="center" w:y="1"/>
              <w:shd w:val="clear" w:color="auto" w:fill="auto"/>
              <w:spacing w:before="60" w:line="170" w:lineRule="exact"/>
            </w:pPr>
            <w:r>
              <w:rPr>
                <w:lang w:val="en"/>
              </w:rPr>
              <w:t>detected/not detected</w:t>
            </w:r>
          </w:p>
        </w:tc>
      </w:tr>
    </w:tbl>
    <w:p w14:paraId="57AB4F21" w14:textId="77777777" w:rsidR="00C739A0" w:rsidRDefault="00C739A0">
      <w:pPr>
        <w:framePr w:w="14659" w:wrap="notBeside" w:vAnchor="text" w:hAnchor="text" w:xAlign="center" w:y="1"/>
        <w:rPr>
          <w:sz w:val="2"/>
          <w:szCs w:val="2"/>
        </w:rPr>
      </w:pPr>
    </w:p>
    <w:p w14:paraId="62079647" w14:textId="77777777" w:rsidR="00C739A0" w:rsidRDefault="00C739A0">
      <w:pPr>
        <w:rPr>
          <w:sz w:val="2"/>
          <w:szCs w:val="2"/>
        </w:rPr>
      </w:pPr>
    </w:p>
    <w:p w14:paraId="581D1435" w14:textId="77777777" w:rsidR="00C739A0" w:rsidRDefault="00C739A0">
      <w:pPr>
        <w:rPr>
          <w:sz w:val="2"/>
          <w:szCs w:val="2"/>
        </w:rPr>
        <w:sectPr w:rsidR="00C739A0">
          <w:pgSz w:w="16840" w:h="11900" w:orient="landscape"/>
          <w:pgMar w:top="0" w:right="1067" w:bottom="1307"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1D61ED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E9D1D1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A17858" w14:textId="0D7CBC3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92BCD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640530" w14:textId="6B43C3B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27BDE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AE35D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55465E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8C6D04" w14:textId="77777777" w:rsidTr="00FF505B">
        <w:trPr>
          <w:trHeight w:hRule="exact" w:val="3173"/>
          <w:jc w:val="center"/>
        </w:trPr>
        <w:tc>
          <w:tcPr>
            <w:tcW w:w="898" w:type="dxa"/>
            <w:tcBorders>
              <w:top w:val="single" w:sz="4" w:space="0" w:color="auto"/>
              <w:left w:val="single" w:sz="4" w:space="0" w:color="auto"/>
            </w:tcBorders>
            <w:shd w:val="clear" w:color="auto" w:fill="FFFFFF"/>
          </w:tcPr>
          <w:p w14:paraId="3E6AFD38" w14:textId="77777777" w:rsidR="00C739A0" w:rsidRDefault="002B3DD9">
            <w:pPr>
              <w:pStyle w:val="50"/>
              <w:framePr w:w="14640" w:wrap="notBeside" w:vAnchor="text" w:hAnchor="text" w:xAlign="center" w:y="1"/>
              <w:shd w:val="clear" w:color="auto" w:fill="auto"/>
              <w:spacing w:line="170" w:lineRule="exact"/>
            </w:pPr>
            <w:r>
              <w:rPr>
                <w:lang w:val="en"/>
              </w:rPr>
              <w:t>1.461.</w:t>
            </w:r>
          </w:p>
        </w:tc>
        <w:tc>
          <w:tcPr>
            <w:tcW w:w="2520" w:type="dxa"/>
            <w:tcBorders>
              <w:top w:val="single" w:sz="4" w:space="0" w:color="auto"/>
              <w:left w:val="single" w:sz="4" w:space="0" w:color="auto"/>
            </w:tcBorders>
            <w:shd w:val="clear" w:color="auto" w:fill="FFFFFF"/>
          </w:tcPr>
          <w:p w14:paraId="3CB7ABF7" w14:textId="1C034885" w:rsidR="00262ED9" w:rsidRDefault="001F6D62" w:rsidP="00FF505B">
            <w:pPr>
              <w:pStyle w:val="50"/>
              <w:framePr w:w="14640" w:wrap="notBeside" w:vAnchor="text" w:hAnchor="text" w:xAlign="center" w:y="1"/>
              <w:shd w:val="clear" w:color="auto" w:fill="auto"/>
            </w:pPr>
            <w:r>
              <w:rPr>
                <w:lang w:val="en"/>
              </w:rPr>
              <w:t>GOST </w:t>
            </w:r>
            <w:r w:rsidR="00CE5A0E">
              <w:rPr>
                <w:lang w:val="en"/>
              </w:rPr>
              <w:t>30425;</w:t>
            </w:r>
          </w:p>
          <w:p w14:paraId="5BC5FC5D" w14:textId="3E2F6EBA" w:rsidR="00C739A0" w:rsidRDefault="008B0123" w:rsidP="00FF505B">
            <w:pPr>
              <w:pStyle w:val="50"/>
              <w:framePr w:w="14640" w:wrap="notBeside" w:vAnchor="text" w:hAnchor="text" w:xAlign="center" w:y="1"/>
              <w:shd w:val="clear" w:color="auto" w:fill="auto"/>
            </w:pPr>
            <w:r>
              <w:rPr>
                <w:lang w:val="en"/>
              </w:rPr>
              <w:t>Organoleptic (sensory) tests; organoleptic (sensory)</w:t>
            </w:r>
          </w:p>
        </w:tc>
        <w:tc>
          <w:tcPr>
            <w:tcW w:w="2520" w:type="dxa"/>
            <w:tcBorders>
              <w:top w:val="single" w:sz="4" w:space="0" w:color="auto"/>
              <w:left w:val="single" w:sz="4" w:space="0" w:color="auto"/>
            </w:tcBorders>
            <w:shd w:val="clear" w:color="auto" w:fill="FFFFFF"/>
          </w:tcPr>
          <w:p w14:paraId="556F6A27" w14:textId="76825F0C" w:rsidR="00C739A0" w:rsidRDefault="002B3DD9" w:rsidP="00FF505B">
            <w:pPr>
              <w:pStyle w:val="50"/>
              <w:framePr w:w="14640" w:wrap="notBeside" w:vAnchor="text" w:hAnchor="text" w:xAlign="center" w:y="1"/>
              <w:shd w:val="clear" w:color="auto" w:fill="auto"/>
            </w:pPr>
            <w:r>
              <w:rPr>
                <w:lang w:val="en"/>
              </w:rPr>
              <w:t>Processed and canned potatoes; Fruit and vegetable juice products;</w:t>
            </w:r>
          </w:p>
          <w:p w14:paraId="2E48495D" w14:textId="77777777" w:rsidR="00C739A0" w:rsidRDefault="002B3DD9" w:rsidP="00FF505B">
            <w:pPr>
              <w:pStyle w:val="50"/>
              <w:framePr w:w="14640" w:wrap="notBeside" w:vAnchor="text" w:hAnchor="text" w:xAlign="center" w:y="1"/>
              <w:shd w:val="clear" w:color="auto" w:fill="auto"/>
            </w:pPr>
            <w:r>
              <w:rPr>
                <w:lang w:val="en"/>
              </w:rPr>
              <w:t>Fruits, vegetables and mycelia processed and canned, not included in other groupings;</w:t>
            </w:r>
          </w:p>
          <w:p w14:paraId="26333D8B" w14:textId="4B8164B7" w:rsidR="00C739A0" w:rsidRDefault="002B3DD9" w:rsidP="00FF505B">
            <w:pPr>
              <w:pStyle w:val="50"/>
              <w:framePr w:w="14640"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16CCBF49" w14:textId="77777777" w:rsidR="00C739A0" w:rsidRDefault="002B3DD9" w:rsidP="00FF505B">
            <w:pPr>
              <w:pStyle w:val="50"/>
              <w:framePr w:w="14640" w:wrap="notBeside" w:vAnchor="text" w:hAnchor="text" w:xAlign="center" w:y="1"/>
              <w:shd w:val="clear" w:color="auto" w:fill="auto"/>
              <w:spacing w:line="170" w:lineRule="exact"/>
            </w:pPr>
            <w:r>
              <w:rPr>
                <w:lang w:val="en"/>
              </w:rPr>
              <w:t>10.31;10.32;10.39;10.1</w:t>
            </w:r>
          </w:p>
          <w:p w14:paraId="47D3196D" w14:textId="77777777" w:rsidR="00C739A0" w:rsidRDefault="002B3DD9" w:rsidP="00FF505B">
            <w:pPr>
              <w:pStyle w:val="50"/>
              <w:framePr w:w="14640"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tcBorders>
            <w:shd w:val="clear" w:color="auto" w:fill="FFFFFF"/>
          </w:tcPr>
          <w:p w14:paraId="7CEFBFD3" w14:textId="77777777" w:rsidR="00262ED9" w:rsidRDefault="002B3DD9" w:rsidP="00FF505B">
            <w:pPr>
              <w:pStyle w:val="50"/>
              <w:framePr w:w="14640" w:wrap="notBeside" w:vAnchor="text" w:hAnchor="text" w:xAlign="center" w:y="1"/>
              <w:shd w:val="clear" w:color="auto" w:fill="auto"/>
            </w:pPr>
            <w:r>
              <w:rPr>
                <w:lang w:val="en"/>
              </w:rPr>
              <w:t>2001;2002;2003;200310;</w:t>
            </w:r>
          </w:p>
          <w:p w14:paraId="319A0F31" w14:textId="5DAACFB8" w:rsidR="00C739A0" w:rsidRDefault="002B3DD9" w:rsidP="00FF505B">
            <w:pPr>
              <w:pStyle w:val="50"/>
              <w:framePr w:w="14640" w:wrap="notBeside" w:vAnchor="text" w:hAnchor="text" w:xAlign="center" w:y="1"/>
              <w:shd w:val="clear" w:color="auto" w:fill="auto"/>
            </w:pPr>
            <w:r>
              <w:rPr>
                <w:lang w:val="en"/>
              </w:rPr>
              <w:t>2004;2005;200600;200</w:t>
            </w:r>
          </w:p>
          <w:p w14:paraId="7E45A875" w14:textId="77777777" w:rsidR="00C739A0" w:rsidRDefault="002B3DD9" w:rsidP="00FF505B">
            <w:pPr>
              <w:pStyle w:val="50"/>
              <w:framePr w:w="14640" w:wrap="notBeside" w:vAnchor="text" w:hAnchor="text" w:xAlign="center" w:y="1"/>
              <w:shd w:val="clear" w:color="auto" w:fill="auto"/>
            </w:pPr>
            <w:r>
              <w:rPr>
                <w:lang w:val="en"/>
              </w:rPr>
              <w:t>7;2008;2009</w:t>
            </w:r>
          </w:p>
        </w:tc>
        <w:tc>
          <w:tcPr>
            <w:tcW w:w="2602" w:type="dxa"/>
            <w:tcBorders>
              <w:top w:val="single" w:sz="4" w:space="0" w:color="auto"/>
              <w:left w:val="single" w:sz="4" w:space="0" w:color="auto"/>
            </w:tcBorders>
            <w:shd w:val="clear" w:color="auto" w:fill="FFFFFF"/>
          </w:tcPr>
          <w:p w14:paraId="515C92A7" w14:textId="77777777" w:rsidR="00C739A0" w:rsidRDefault="002B3DD9" w:rsidP="00FF505B">
            <w:pPr>
              <w:pStyle w:val="50"/>
              <w:framePr w:w="14640" w:wrap="notBeside" w:vAnchor="text" w:hAnchor="text" w:xAlign="center" w:y="1"/>
              <w:shd w:val="clear" w:color="auto" w:fill="auto"/>
              <w:spacing w:line="170" w:lineRule="exact"/>
            </w:pPr>
            <w:r>
              <w:rPr>
                <w:lang w:val="en"/>
              </w:rPr>
              <w:t>Visual inspection</w:t>
            </w:r>
          </w:p>
        </w:tc>
        <w:tc>
          <w:tcPr>
            <w:tcW w:w="2242" w:type="dxa"/>
            <w:tcBorders>
              <w:top w:val="single" w:sz="4" w:space="0" w:color="auto"/>
              <w:left w:val="single" w:sz="4" w:space="0" w:color="auto"/>
              <w:right w:val="single" w:sz="4" w:space="0" w:color="auto"/>
            </w:tcBorders>
            <w:shd w:val="clear" w:color="auto" w:fill="FFFFFF"/>
          </w:tcPr>
          <w:p w14:paraId="6772FE23" w14:textId="77777777" w:rsidR="00C739A0" w:rsidRDefault="002B3DD9" w:rsidP="00FF505B">
            <w:pPr>
              <w:pStyle w:val="50"/>
              <w:framePr w:w="14640" w:wrap="notBeside" w:vAnchor="text" w:hAnchor="text" w:xAlign="center" w:y="1"/>
              <w:shd w:val="clear" w:color="auto" w:fill="auto"/>
            </w:pPr>
            <w:r>
              <w:rPr>
                <w:lang w:val="en"/>
              </w:rPr>
              <w:t>Specifying a range is not required: -</w:t>
            </w:r>
          </w:p>
        </w:tc>
      </w:tr>
      <w:tr w:rsidR="00C739A0" w14:paraId="10EC258C" w14:textId="77777777" w:rsidTr="00FF505B">
        <w:trPr>
          <w:trHeight w:hRule="exact" w:val="4056"/>
          <w:jc w:val="center"/>
        </w:trPr>
        <w:tc>
          <w:tcPr>
            <w:tcW w:w="898" w:type="dxa"/>
            <w:tcBorders>
              <w:top w:val="single" w:sz="4" w:space="0" w:color="auto"/>
              <w:left w:val="single" w:sz="4" w:space="0" w:color="auto"/>
              <w:bottom w:val="single" w:sz="4" w:space="0" w:color="auto"/>
            </w:tcBorders>
            <w:shd w:val="clear" w:color="auto" w:fill="FFFFFF"/>
          </w:tcPr>
          <w:p w14:paraId="433F064C" w14:textId="77777777" w:rsidR="00C739A0" w:rsidRDefault="002B3DD9">
            <w:pPr>
              <w:pStyle w:val="50"/>
              <w:framePr w:w="14640" w:wrap="notBeside" w:vAnchor="text" w:hAnchor="text" w:xAlign="center" w:y="1"/>
              <w:shd w:val="clear" w:color="auto" w:fill="auto"/>
              <w:spacing w:line="170" w:lineRule="exact"/>
            </w:pPr>
            <w:r>
              <w:rPr>
                <w:lang w:val="en"/>
              </w:rPr>
              <w:t>1.462.</w:t>
            </w:r>
          </w:p>
        </w:tc>
        <w:tc>
          <w:tcPr>
            <w:tcW w:w="2520" w:type="dxa"/>
            <w:tcBorders>
              <w:top w:val="single" w:sz="4" w:space="0" w:color="auto"/>
              <w:left w:val="single" w:sz="4" w:space="0" w:color="auto"/>
              <w:bottom w:val="single" w:sz="4" w:space="0" w:color="auto"/>
            </w:tcBorders>
            <w:shd w:val="clear" w:color="auto" w:fill="FFFFFF"/>
          </w:tcPr>
          <w:p w14:paraId="3A5F4612" w14:textId="6A5E14C4"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7636, p, 2, </w:t>
            </w:r>
            <w:r w:rsidR="004B3539">
              <w:rPr>
                <w:lang w:val="en"/>
              </w:rPr>
              <w:t>item </w:t>
            </w:r>
            <w:r w:rsidR="002B3DD9">
              <w:rPr>
                <w:lang w:val="en"/>
              </w:rPr>
              <w:t xml:space="preserve">3.5.1, </w:t>
            </w:r>
            <w:r w:rsidR="004B3539">
              <w:rPr>
                <w:lang w:val="en"/>
              </w:rPr>
              <w:t>item </w:t>
            </w:r>
            <w:r w:rsidR="002B3DD9">
              <w:rPr>
                <w:lang w:val="en"/>
              </w:rPr>
              <w:t>3.5.2;</w:t>
            </w:r>
          </w:p>
          <w:p w14:paraId="63E17543" w14:textId="6FFF90B4" w:rsidR="00C739A0" w:rsidRDefault="002B3DD9" w:rsidP="00FF505B">
            <w:pPr>
              <w:pStyle w:val="50"/>
              <w:framePr w:w="14640"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5B5C7B82" w14:textId="77777777" w:rsidR="00C739A0" w:rsidRDefault="002B3DD9" w:rsidP="00FF505B">
            <w:pPr>
              <w:pStyle w:val="50"/>
              <w:framePr w:w="14640" w:wrap="notBeside" w:vAnchor="text" w:hAnchor="text" w:xAlign="center" w:y="1"/>
              <w:shd w:val="clear" w:color="auto" w:fill="auto"/>
              <w:spacing w:after="180"/>
            </w:pPr>
            <w:r>
              <w:rPr>
                <w:lang w:val="en"/>
              </w:rPr>
              <w:t>Fish and other freshwater fish farming products; services related to freshwater fish farming</w:t>
            </w:r>
          </w:p>
          <w:p w14:paraId="05FB00D9" w14:textId="61B79FDD" w:rsidR="00C739A0" w:rsidRDefault="002B3DD9" w:rsidP="00FF505B">
            <w:pPr>
              <w:pStyle w:val="50"/>
              <w:framePr w:w="14640" w:wrap="notBeside" w:vAnchor="text" w:hAnchor="text" w:xAlign="center" w:y="1"/>
              <w:shd w:val="clear" w:color="auto" w:fill="auto"/>
              <w:spacing w:before="180"/>
            </w:pPr>
            <w:r>
              <w:rPr>
                <w:lang w:val="en"/>
              </w:rPr>
              <w:t>Fish and other marine fish farming products; services related to marine fish farming;</w:t>
            </w:r>
          </w:p>
          <w:p w14:paraId="095C376A" w14:textId="77777777" w:rsidR="00C739A0" w:rsidRDefault="002B3DD9" w:rsidP="00FF505B">
            <w:pPr>
              <w:pStyle w:val="50"/>
              <w:framePr w:w="14640" w:wrap="notBeside" w:vAnchor="text" w:hAnchor="text" w:xAlign="center" w:y="1"/>
              <w:shd w:val="clear" w:color="auto" w:fill="auto"/>
              <w:spacing w:after="180"/>
            </w:pPr>
            <w:r>
              <w:rPr>
                <w:lang w:val="en"/>
              </w:rPr>
              <w:t>Fish and other freshwater aquaculture products; services related to freshwater fishery</w:t>
            </w:r>
          </w:p>
          <w:p w14:paraId="31C681ED" w14:textId="77777777" w:rsidR="00C739A0" w:rsidRDefault="002B3DD9" w:rsidP="00FF505B">
            <w:pPr>
              <w:pStyle w:val="50"/>
              <w:framePr w:w="14640" w:wrap="notBeside" w:vAnchor="text" w:hAnchor="text" w:xAlign="center" w:y="1"/>
              <w:shd w:val="clear" w:color="auto" w:fill="auto"/>
              <w:spacing w:before="180"/>
            </w:pPr>
            <w:r>
              <w:rPr>
                <w:lang w:val="en"/>
              </w:rPr>
              <w:t>Fish and other sea fishery products; marine related services</w:t>
            </w:r>
          </w:p>
        </w:tc>
        <w:tc>
          <w:tcPr>
            <w:tcW w:w="1877" w:type="dxa"/>
            <w:tcBorders>
              <w:top w:val="single" w:sz="4" w:space="0" w:color="auto"/>
              <w:left w:val="single" w:sz="4" w:space="0" w:color="auto"/>
              <w:bottom w:val="single" w:sz="4" w:space="0" w:color="auto"/>
            </w:tcBorders>
            <w:shd w:val="clear" w:color="auto" w:fill="FFFFFF"/>
          </w:tcPr>
          <w:p w14:paraId="27731F37" w14:textId="77777777" w:rsidR="00C739A0" w:rsidRDefault="002B3DD9" w:rsidP="00FF505B">
            <w:pPr>
              <w:pStyle w:val="50"/>
              <w:framePr w:w="14640" w:wrap="notBeside" w:vAnchor="text" w:hAnchor="text" w:xAlign="center" w:y="1"/>
              <w:shd w:val="clear" w:color="auto" w:fill="auto"/>
              <w:spacing w:after="60" w:line="170" w:lineRule="exact"/>
            </w:pPr>
            <w:r>
              <w:rPr>
                <w:lang w:val="en"/>
              </w:rPr>
              <w:t>03.22;03.21;03.12;03.1</w:t>
            </w:r>
          </w:p>
          <w:p w14:paraId="06814AB7" w14:textId="77777777" w:rsidR="00C739A0" w:rsidRDefault="002B3DD9" w:rsidP="00FF505B">
            <w:pPr>
              <w:pStyle w:val="50"/>
              <w:framePr w:w="14640" w:wrap="notBeside" w:vAnchor="text" w:hAnchor="text" w:xAlign="center" w:y="1"/>
              <w:shd w:val="clear" w:color="auto" w:fill="auto"/>
              <w:spacing w:before="60" w:line="170" w:lineRule="exact"/>
            </w:pPr>
            <w:r>
              <w:rPr>
                <w:lang w:val="en"/>
              </w:rPr>
              <w:t>1;10.20</w:t>
            </w:r>
          </w:p>
        </w:tc>
        <w:tc>
          <w:tcPr>
            <w:tcW w:w="1982" w:type="dxa"/>
            <w:tcBorders>
              <w:top w:val="single" w:sz="4" w:space="0" w:color="auto"/>
              <w:left w:val="single" w:sz="4" w:space="0" w:color="auto"/>
              <w:bottom w:val="single" w:sz="4" w:space="0" w:color="auto"/>
            </w:tcBorders>
            <w:shd w:val="clear" w:color="auto" w:fill="FFFFFF"/>
          </w:tcPr>
          <w:p w14:paraId="291BF7C5" w14:textId="77777777" w:rsidR="00C739A0" w:rsidRDefault="002B3DD9" w:rsidP="00FF505B">
            <w:pPr>
              <w:pStyle w:val="50"/>
              <w:framePr w:w="14640" w:wrap="notBeside" w:vAnchor="text" w:hAnchor="text" w:xAlign="center" w:y="1"/>
              <w:shd w:val="clear" w:color="auto" w:fill="auto"/>
            </w:pPr>
            <w:r>
              <w:rPr>
                <w:lang w:val="en"/>
              </w:rPr>
              <w:t>0301;0302;0303;0304;0</w:t>
            </w:r>
          </w:p>
          <w:p w14:paraId="30FCF744" w14:textId="77777777" w:rsidR="00C739A0" w:rsidRDefault="002B3DD9" w:rsidP="00FF505B">
            <w:pPr>
              <w:pStyle w:val="50"/>
              <w:framePr w:w="14640" w:wrap="notBeside" w:vAnchor="text" w:hAnchor="text" w:xAlign="center" w:y="1"/>
              <w:shd w:val="clear" w:color="auto" w:fill="auto"/>
            </w:pPr>
            <w:r>
              <w:rPr>
                <w:lang w:val="en"/>
              </w:rPr>
              <w:t>305;0305200000;0306;0</w:t>
            </w:r>
          </w:p>
          <w:p w14:paraId="73A6B61B" w14:textId="77777777" w:rsidR="00C739A0" w:rsidRDefault="002B3DD9" w:rsidP="00FF505B">
            <w:pPr>
              <w:pStyle w:val="50"/>
              <w:framePr w:w="14640" w:wrap="notBeside" w:vAnchor="text" w:hAnchor="text" w:xAlign="center" w:y="1"/>
              <w:shd w:val="clear" w:color="auto" w:fill="auto"/>
            </w:pPr>
            <w:r>
              <w:rPr>
                <w:lang w:val="en"/>
              </w:rPr>
              <w:t>307;0308;1604</w:t>
            </w:r>
          </w:p>
        </w:tc>
        <w:tc>
          <w:tcPr>
            <w:tcW w:w="2602" w:type="dxa"/>
            <w:tcBorders>
              <w:top w:val="single" w:sz="4" w:space="0" w:color="auto"/>
              <w:left w:val="single" w:sz="4" w:space="0" w:color="auto"/>
              <w:bottom w:val="single" w:sz="4" w:space="0" w:color="auto"/>
            </w:tcBorders>
            <w:shd w:val="clear" w:color="auto" w:fill="FFFFFF"/>
          </w:tcPr>
          <w:p w14:paraId="5DA511CF" w14:textId="77777777" w:rsidR="00C739A0" w:rsidRDefault="002B3DD9" w:rsidP="00FF505B">
            <w:pPr>
              <w:pStyle w:val="50"/>
              <w:framePr w:w="14640" w:wrap="notBeside" w:vAnchor="text" w:hAnchor="text" w:xAlign="center" w:y="1"/>
              <w:shd w:val="clear" w:color="auto" w:fill="auto"/>
            </w:pPr>
            <w:r>
              <w:rPr>
                <w:lang w:val="en"/>
              </w:rPr>
              <w:t>Mass fraction of sodium chloride (table sal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0A91089" w14:textId="77777777" w:rsidR="00C739A0" w:rsidRDefault="002B3DD9" w:rsidP="00FF505B">
            <w:pPr>
              <w:pStyle w:val="50"/>
              <w:framePr w:w="14640" w:wrap="notBeside" w:vAnchor="text" w:hAnchor="text" w:xAlign="center" w:y="1"/>
              <w:shd w:val="clear" w:color="auto" w:fill="auto"/>
              <w:spacing w:line="170" w:lineRule="exact"/>
            </w:pPr>
            <w:r>
              <w:rPr>
                <w:lang w:val="en"/>
              </w:rPr>
              <w:t>(0.1 to 10.0) (%)</w:t>
            </w:r>
          </w:p>
        </w:tc>
      </w:tr>
    </w:tbl>
    <w:p w14:paraId="4E69342A" w14:textId="77777777" w:rsidR="00C739A0" w:rsidRDefault="00C739A0">
      <w:pPr>
        <w:framePr w:w="14640" w:wrap="notBeside" w:vAnchor="text" w:hAnchor="text" w:xAlign="center" w:y="1"/>
        <w:rPr>
          <w:sz w:val="2"/>
          <w:szCs w:val="2"/>
        </w:rPr>
      </w:pPr>
    </w:p>
    <w:p w14:paraId="350313F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DB8B1B9"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221A30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2C5E7D" w14:textId="2E8F821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931C7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C68274" w14:textId="17FA310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877BF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ABE58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90953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F2265D" w14:textId="77777777" w:rsidTr="00FF505B">
        <w:trPr>
          <w:trHeight w:hRule="exact" w:val="1714"/>
          <w:jc w:val="center"/>
        </w:trPr>
        <w:tc>
          <w:tcPr>
            <w:tcW w:w="878" w:type="dxa"/>
            <w:tcBorders>
              <w:top w:val="single" w:sz="4" w:space="0" w:color="auto"/>
              <w:left w:val="single" w:sz="4" w:space="0" w:color="auto"/>
            </w:tcBorders>
            <w:shd w:val="clear" w:color="auto" w:fill="FFFFFF"/>
          </w:tcPr>
          <w:p w14:paraId="7186EB22" w14:textId="77777777" w:rsidR="00C739A0" w:rsidRDefault="002B3DD9">
            <w:pPr>
              <w:pStyle w:val="50"/>
              <w:framePr w:w="14621" w:wrap="notBeside" w:vAnchor="text" w:hAnchor="text" w:xAlign="center" w:y="1"/>
              <w:shd w:val="clear" w:color="auto" w:fill="auto"/>
              <w:spacing w:line="170" w:lineRule="exact"/>
            </w:pPr>
            <w:r>
              <w:rPr>
                <w:lang w:val="en"/>
              </w:rPr>
              <w:t>1.462.</w:t>
            </w:r>
          </w:p>
        </w:tc>
        <w:tc>
          <w:tcPr>
            <w:tcW w:w="2520" w:type="dxa"/>
            <w:tcBorders>
              <w:top w:val="single" w:sz="4" w:space="0" w:color="auto"/>
              <w:left w:val="single" w:sz="4" w:space="0" w:color="auto"/>
            </w:tcBorders>
            <w:shd w:val="clear" w:color="auto" w:fill="FFFFFF"/>
          </w:tcPr>
          <w:p w14:paraId="5FF76AE4" w14:textId="77777777" w:rsidR="00C739A0" w:rsidRDefault="00C739A0" w:rsidP="00FF505B">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CC8A44" w14:textId="3A28F505" w:rsidR="00C739A0" w:rsidRDefault="002B3DD9" w:rsidP="00FF505B">
            <w:pPr>
              <w:pStyle w:val="50"/>
              <w:framePr w:w="14621" w:wrap="notBeside" w:vAnchor="text" w:hAnchor="text" w:xAlign="center" w:y="1"/>
              <w:shd w:val="clear" w:color="auto" w:fill="auto"/>
            </w:pPr>
            <w:r>
              <w:rPr>
                <w:lang w:val="en"/>
              </w:rPr>
              <w:t>fishing;</w:t>
            </w:r>
          </w:p>
          <w:p w14:paraId="0EE11997" w14:textId="23D647BA" w:rsidR="00C739A0" w:rsidRDefault="002B3DD9" w:rsidP="00FF505B">
            <w:pPr>
              <w:pStyle w:val="50"/>
              <w:framePr w:w="14621"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6C9F62E3" w14:textId="77777777" w:rsidR="00C739A0" w:rsidRDefault="00C739A0" w:rsidP="00FF505B">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9A17EAC" w14:textId="77777777" w:rsidR="00C739A0" w:rsidRDefault="00C739A0" w:rsidP="00FF505B">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856F05" w14:textId="77777777" w:rsidR="00C739A0" w:rsidRDefault="00C739A0" w:rsidP="00FF505B">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100C0D3" w14:textId="77777777" w:rsidR="00C739A0" w:rsidRDefault="00C739A0" w:rsidP="00FF505B">
            <w:pPr>
              <w:framePr w:w="14621" w:wrap="notBeside" w:vAnchor="text" w:hAnchor="text" w:xAlign="center" w:y="1"/>
              <w:rPr>
                <w:sz w:val="10"/>
                <w:szCs w:val="10"/>
              </w:rPr>
            </w:pPr>
          </w:p>
        </w:tc>
      </w:tr>
      <w:tr w:rsidR="00C739A0" w14:paraId="27E52DF4" w14:textId="77777777" w:rsidTr="00FF505B">
        <w:trPr>
          <w:trHeight w:hRule="exact" w:val="5227"/>
          <w:jc w:val="center"/>
        </w:trPr>
        <w:tc>
          <w:tcPr>
            <w:tcW w:w="878" w:type="dxa"/>
            <w:tcBorders>
              <w:top w:val="single" w:sz="4" w:space="0" w:color="auto"/>
              <w:left w:val="single" w:sz="4" w:space="0" w:color="auto"/>
              <w:bottom w:val="single" w:sz="4" w:space="0" w:color="auto"/>
            </w:tcBorders>
            <w:shd w:val="clear" w:color="auto" w:fill="FFFFFF"/>
          </w:tcPr>
          <w:p w14:paraId="58B66ABE" w14:textId="77777777" w:rsidR="00C739A0" w:rsidRDefault="002B3DD9">
            <w:pPr>
              <w:pStyle w:val="50"/>
              <w:framePr w:w="14621" w:wrap="notBeside" w:vAnchor="text" w:hAnchor="text" w:xAlign="center" w:y="1"/>
              <w:shd w:val="clear" w:color="auto" w:fill="auto"/>
              <w:spacing w:line="170" w:lineRule="exact"/>
            </w:pPr>
            <w:r>
              <w:rPr>
                <w:lang w:val="en"/>
              </w:rPr>
              <w:t>1.463.</w:t>
            </w:r>
          </w:p>
        </w:tc>
        <w:tc>
          <w:tcPr>
            <w:tcW w:w="2520" w:type="dxa"/>
            <w:tcBorders>
              <w:top w:val="single" w:sz="4" w:space="0" w:color="auto"/>
              <w:left w:val="single" w:sz="4" w:space="0" w:color="auto"/>
              <w:bottom w:val="single" w:sz="4" w:space="0" w:color="auto"/>
            </w:tcBorders>
            <w:shd w:val="clear" w:color="auto" w:fill="FFFFFF"/>
          </w:tcPr>
          <w:p w14:paraId="45322C7A" w14:textId="27ACE4EC" w:rsidR="00262ED9" w:rsidRDefault="001F6D62" w:rsidP="00FF505B">
            <w:pPr>
              <w:pStyle w:val="50"/>
              <w:framePr w:w="14621" w:wrap="notBeside" w:vAnchor="text" w:hAnchor="text" w:xAlign="center" w:y="1"/>
              <w:shd w:val="clear" w:color="auto" w:fill="auto"/>
            </w:pPr>
            <w:r>
              <w:rPr>
                <w:lang w:val="en"/>
              </w:rPr>
              <w:t>GOST </w:t>
            </w:r>
            <w:r w:rsidR="002B3DD9">
              <w:rPr>
                <w:lang w:val="en"/>
              </w:rPr>
              <w:t xml:space="preserve">7636, p, 2, </w:t>
            </w:r>
            <w:r w:rsidR="004B3539">
              <w:rPr>
                <w:lang w:val="en"/>
              </w:rPr>
              <w:t>item </w:t>
            </w:r>
            <w:r w:rsidR="002B3DD9">
              <w:rPr>
                <w:lang w:val="en"/>
              </w:rPr>
              <w:t>3.3.1;</w:t>
            </w:r>
          </w:p>
          <w:p w14:paraId="6929D443" w14:textId="7CEDADD1" w:rsidR="00C739A0" w:rsidRDefault="002B3DD9" w:rsidP="00FF505B">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4C0F4FF" w14:textId="77777777" w:rsidR="00C739A0" w:rsidRDefault="002B3DD9" w:rsidP="00FF505B">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79838844" w14:textId="4DE7BCCA" w:rsidR="00C739A0" w:rsidRDefault="002B3DD9" w:rsidP="00FF505B">
            <w:pPr>
              <w:pStyle w:val="50"/>
              <w:framePr w:w="14621" w:wrap="notBeside" w:vAnchor="text" w:hAnchor="text" w:xAlign="center" w:y="1"/>
              <w:shd w:val="clear" w:color="auto" w:fill="auto"/>
              <w:spacing w:before="180"/>
            </w:pPr>
            <w:r>
              <w:rPr>
                <w:lang w:val="en"/>
              </w:rPr>
              <w:t>Fish and other marine fish farming products; services related to marine fish farming;</w:t>
            </w:r>
          </w:p>
          <w:p w14:paraId="460F8A4B" w14:textId="77777777" w:rsidR="00C739A0" w:rsidRDefault="002B3DD9" w:rsidP="00FF505B">
            <w:pPr>
              <w:pStyle w:val="50"/>
              <w:framePr w:w="14621" w:wrap="notBeside" w:vAnchor="text" w:hAnchor="text" w:xAlign="center" w:y="1"/>
              <w:shd w:val="clear" w:color="auto" w:fill="auto"/>
              <w:spacing w:after="180"/>
            </w:pPr>
            <w:r>
              <w:rPr>
                <w:lang w:val="en"/>
              </w:rPr>
              <w:t>Fish and other freshwater aquaculture products; services related to freshwater fishery</w:t>
            </w:r>
          </w:p>
          <w:p w14:paraId="5D39472C" w14:textId="64F5BCEE" w:rsidR="00C739A0" w:rsidRDefault="002B3DD9" w:rsidP="00FF505B">
            <w:pPr>
              <w:pStyle w:val="50"/>
              <w:framePr w:w="14621" w:wrap="notBeside" w:vAnchor="text" w:hAnchor="text" w:xAlign="center" w:y="1"/>
              <w:shd w:val="clear" w:color="auto" w:fill="auto"/>
              <w:spacing w:before="180"/>
            </w:pPr>
            <w:r>
              <w:rPr>
                <w:lang w:val="en"/>
              </w:rPr>
              <w:t>Fish and other sea fishery products; services related to sea fishery;</w:t>
            </w:r>
          </w:p>
          <w:p w14:paraId="796C3A59" w14:textId="25A51948" w:rsidR="00C739A0" w:rsidRDefault="002B3DD9" w:rsidP="00FF505B">
            <w:pPr>
              <w:pStyle w:val="50"/>
              <w:framePr w:w="14621"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48076097" w14:textId="77777777" w:rsidR="00C739A0" w:rsidRDefault="002B3DD9" w:rsidP="00FF505B">
            <w:pPr>
              <w:pStyle w:val="50"/>
              <w:framePr w:w="14621" w:wrap="notBeside" w:vAnchor="text" w:hAnchor="text" w:xAlign="center" w:y="1"/>
              <w:shd w:val="clear" w:color="auto" w:fill="auto"/>
              <w:spacing w:line="170" w:lineRule="exact"/>
            </w:pPr>
            <w:r>
              <w:rPr>
                <w:lang w:val="en"/>
              </w:rPr>
              <w:t>03.22;03.21;03.12;03.1</w:t>
            </w:r>
          </w:p>
          <w:p w14:paraId="5E116F39" w14:textId="77777777" w:rsidR="00C739A0" w:rsidRDefault="002B3DD9" w:rsidP="00FF505B">
            <w:pPr>
              <w:pStyle w:val="50"/>
              <w:framePr w:w="14621" w:wrap="notBeside" w:vAnchor="text" w:hAnchor="text" w:xAlign="center" w:y="1"/>
              <w:shd w:val="clear" w:color="auto" w:fill="auto"/>
              <w:spacing w:line="170" w:lineRule="exact"/>
            </w:pPr>
            <w:r>
              <w:rPr>
                <w:lang w:val="en"/>
              </w:rPr>
              <w:t>1;10.20</w:t>
            </w:r>
          </w:p>
        </w:tc>
        <w:tc>
          <w:tcPr>
            <w:tcW w:w="1982" w:type="dxa"/>
            <w:tcBorders>
              <w:top w:val="single" w:sz="4" w:space="0" w:color="auto"/>
              <w:left w:val="single" w:sz="4" w:space="0" w:color="auto"/>
              <w:bottom w:val="single" w:sz="4" w:space="0" w:color="auto"/>
            </w:tcBorders>
            <w:shd w:val="clear" w:color="auto" w:fill="FFFFFF"/>
          </w:tcPr>
          <w:p w14:paraId="5DE4CCE6" w14:textId="77777777" w:rsidR="00C739A0" w:rsidRDefault="002B3DD9" w:rsidP="00FF505B">
            <w:pPr>
              <w:pStyle w:val="50"/>
              <w:framePr w:w="14621" w:wrap="notBeside" w:vAnchor="text" w:hAnchor="text" w:xAlign="center" w:y="1"/>
              <w:shd w:val="clear" w:color="auto" w:fill="auto"/>
            </w:pPr>
            <w:r>
              <w:rPr>
                <w:lang w:val="en"/>
              </w:rPr>
              <w:t>0301;0302;0303;0304;0</w:t>
            </w:r>
          </w:p>
          <w:p w14:paraId="2D9582AD" w14:textId="77777777" w:rsidR="00C739A0" w:rsidRDefault="002B3DD9" w:rsidP="00FF505B">
            <w:pPr>
              <w:pStyle w:val="50"/>
              <w:framePr w:w="14621" w:wrap="notBeside" w:vAnchor="text" w:hAnchor="text" w:xAlign="center" w:y="1"/>
              <w:shd w:val="clear" w:color="auto" w:fill="auto"/>
            </w:pPr>
            <w:r>
              <w:rPr>
                <w:lang w:val="en"/>
              </w:rPr>
              <w:t>305;0305200000;0306;0</w:t>
            </w:r>
          </w:p>
          <w:p w14:paraId="5BC2E8A2" w14:textId="77777777" w:rsidR="00C739A0" w:rsidRDefault="002B3DD9" w:rsidP="00FF505B">
            <w:pPr>
              <w:pStyle w:val="50"/>
              <w:framePr w:w="14621" w:wrap="notBeside" w:vAnchor="text" w:hAnchor="text" w:xAlign="center" w:y="1"/>
              <w:shd w:val="clear" w:color="auto" w:fill="auto"/>
            </w:pPr>
            <w:r>
              <w:rPr>
                <w:lang w:val="en"/>
              </w:rPr>
              <w:t>307;0308;1604</w:t>
            </w:r>
          </w:p>
        </w:tc>
        <w:tc>
          <w:tcPr>
            <w:tcW w:w="2602" w:type="dxa"/>
            <w:tcBorders>
              <w:top w:val="single" w:sz="4" w:space="0" w:color="auto"/>
              <w:left w:val="single" w:sz="4" w:space="0" w:color="auto"/>
              <w:bottom w:val="single" w:sz="4" w:space="0" w:color="auto"/>
            </w:tcBorders>
            <w:shd w:val="clear" w:color="auto" w:fill="FFFFFF"/>
          </w:tcPr>
          <w:p w14:paraId="5F637B1F" w14:textId="77777777" w:rsidR="00C739A0" w:rsidRDefault="002B3DD9" w:rsidP="00FF505B">
            <w:pPr>
              <w:pStyle w:val="50"/>
              <w:framePr w:w="14621" w:wrap="notBeside" w:vAnchor="text" w:hAnchor="text" w:xAlign="center" w:y="1"/>
              <w:shd w:val="clear" w:color="auto" w:fill="auto"/>
              <w:spacing w:line="170" w:lineRule="exact"/>
            </w:pPr>
            <w:r>
              <w:rPr>
                <w:lang w:val="en"/>
              </w:rPr>
              <w:t>Mass fraction of wat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77402A" w14:textId="77777777" w:rsidR="00C739A0" w:rsidRDefault="002B3DD9" w:rsidP="00FF505B">
            <w:pPr>
              <w:pStyle w:val="50"/>
              <w:framePr w:w="14621" w:wrap="notBeside" w:vAnchor="text" w:hAnchor="text" w:xAlign="center" w:y="1"/>
              <w:shd w:val="clear" w:color="auto" w:fill="auto"/>
              <w:spacing w:line="170" w:lineRule="exact"/>
            </w:pPr>
            <w:r>
              <w:rPr>
                <w:lang w:val="en"/>
              </w:rPr>
              <w:t>(1.0 to 70.0) (%)</w:t>
            </w:r>
          </w:p>
        </w:tc>
      </w:tr>
    </w:tbl>
    <w:p w14:paraId="1E20A0F1" w14:textId="77777777" w:rsidR="00C739A0" w:rsidRDefault="00C739A0">
      <w:pPr>
        <w:framePr w:w="14621" w:wrap="notBeside" w:vAnchor="text" w:hAnchor="text" w:xAlign="center" w:y="1"/>
        <w:rPr>
          <w:sz w:val="2"/>
          <w:szCs w:val="2"/>
        </w:rPr>
      </w:pPr>
    </w:p>
    <w:p w14:paraId="64CAF2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8FE774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8D827D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F68E03" w14:textId="399E5D8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B2C62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68C7CC" w14:textId="07AFE32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C599B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A74C6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82A474F"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ACFFD5" w14:textId="77777777" w:rsidTr="00FF505B">
        <w:trPr>
          <w:trHeight w:hRule="exact" w:val="5232"/>
          <w:jc w:val="center"/>
        </w:trPr>
        <w:tc>
          <w:tcPr>
            <w:tcW w:w="898" w:type="dxa"/>
            <w:tcBorders>
              <w:top w:val="single" w:sz="4" w:space="0" w:color="auto"/>
              <w:left w:val="single" w:sz="4" w:space="0" w:color="auto"/>
            </w:tcBorders>
            <w:shd w:val="clear" w:color="auto" w:fill="FFFFFF"/>
          </w:tcPr>
          <w:p w14:paraId="6532562D" w14:textId="77777777" w:rsidR="00C739A0" w:rsidRDefault="002B3DD9">
            <w:pPr>
              <w:pStyle w:val="50"/>
              <w:framePr w:w="14659" w:wrap="notBeside" w:vAnchor="text" w:hAnchor="text" w:xAlign="center" w:y="1"/>
              <w:shd w:val="clear" w:color="auto" w:fill="auto"/>
              <w:spacing w:line="170" w:lineRule="exact"/>
            </w:pPr>
            <w:r>
              <w:rPr>
                <w:lang w:val="en"/>
              </w:rPr>
              <w:t>1.464.</w:t>
            </w:r>
          </w:p>
        </w:tc>
        <w:tc>
          <w:tcPr>
            <w:tcW w:w="2520" w:type="dxa"/>
            <w:tcBorders>
              <w:top w:val="single" w:sz="4" w:space="0" w:color="auto"/>
              <w:left w:val="single" w:sz="4" w:space="0" w:color="auto"/>
            </w:tcBorders>
            <w:shd w:val="clear" w:color="auto" w:fill="FFFFFF"/>
          </w:tcPr>
          <w:p w14:paraId="4E25DC82" w14:textId="75CD8AF6" w:rsidR="00262ED9" w:rsidRDefault="001F6D62" w:rsidP="00FF505B">
            <w:pPr>
              <w:pStyle w:val="50"/>
              <w:framePr w:w="14659" w:wrap="notBeside" w:vAnchor="text" w:hAnchor="text" w:xAlign="center" w:y="1"/>
              <w:shd w:val="clear" w:color="auto" w:fill="auto"/>
            </w:pPr>
            <w:r>
              <w:rPr>
                <w:lang w:val="en"/>
              </w:rPr>
              <w:t>GOST </w:t>
            </w:r>
            <w:r w:rsidR="002B3DD9">
              <w:rPr>
                <w:lang w:val="en"/>
              </w:rPr>
              <w:t xml:space="preserve">7636, p, 2, </w:t>
            </w:r>
            <w:r w:rsidR="004B3539">
              <w:rPr>
                <w:lang w:val="en"/>
              </w:rPr>
              <w:t>item </w:t>
            </w:r>
            <w:r w:rsidR="002B3DD9">
              <w:rPr>
                <w:lang w:val="en"/>
              </w:rPr>
              <w:t xml:space="preserve">2, </w:t>
            </w:r>
            <w:r w:rsidR="004B3539">
              <w:rPr>
                <w:lang w:val="en"/>
              </w:rPr>
              <w:t>item </w:t>
            </w:r>
            <w:r w:rsidR="002B3DD9">
              <w:rPr>
                <w:lang w:val="en"/>
              </w:rPr>
              <w:t>3.7.4;</w:t>
            </w:r>
          </w:p>
          <w:p w14:paraId="5720DA75" w14:textId="20AF0587" w:rsidR="00C739A0" w:rsidRDefault="002B3DD9" w:rsidP="00FF505B">
            <w:pPr>
              <w:pStyle w:val="50"/>
              <w:framePr w:w="14659" w:wrap="notBeside" w:vAnchor="text" w:hAnchor="text" w:xAlign="center" w:y="1"/>
              <w:shd w:val="clear" w:color="auto" w:fill="auto"/>
            </w:pPr>
            <w:r>
              <w:rPr>
                <w:lang w:val="en"/>
              </w:rPr>
              <w:t>Chemical tests, physical and chemical tests; refractometric</w:t>
            </w:r>
          </w:p>
        </w:tc>
        <w:tc>
          <w:tcPr>
            <w:tcW w:w="2520" w:type="dxa"/>
            <w:tcBorders>
              <w:top w:val="single" w:sz="4" w:space="0" w:color="auto"/>
              <w:left w:val="single" w:sz="4" w:space="0" w:color="auto"/>
            </w:tcBorders>
            <w:shd w:val="clear" w:color="auto" w:fill="FFFFFF"/>
          </w:tcPr>
          <w:p w14:paraId="226999BD" w14:textId="77777777" w:rsidR="00C739A0" w:rsidRDefault="002B3DD9" w:rsidP="00FF505B">
            <w:pPr>
              <w:pStyle w:val="50"/>
              <w:framePr w:w="14659" w:wrap="notBeside" w:vAnchor="text" w:hAnchor="text" w:xAlign="center" w:y="1"/>
              <w:shd w:val="clear" w:color="auto" w:fill="auto"/>
              <w:spacing w:after="180"/>
            </w:pPr>
            <w:r>
              <w:rPr>
                <w:lang w:val="en"/>
              </w:rPr>
              <w:t>Fish and other freshwater fish farming products; services related to freshwater fish farming</w:t>
            </w:r>
          </w:p>
          <w:p w14:paraId="483BBC54" w14:textId="0C89F1E6" w:rsidR="00C739A0" w:rsidRDefault="002B3DD9" w:rsidP="00FF505B">
            <w:pPr>
              <w:pStyle w:val="50"/>
              <w:framePr w:w="14659" w:wrap="notBeside" w:vAnchor="text" w:hAnchor="text" w:xAlign="center" w:y="1"/>
              <w:shd w:val="clear" w:color="auto" w:fill="auto"/>
              <w:spacing w:before="180"/>
            </w:pPr>
            <w:r>
              <w:rPr>
                <w:lang w:val="en"/>
              </w:rPr>
              <w:t>Fish and other marine fish farming products; services related to marine fish farming;</w:t>
            </w:r>
          </w:p>
          <w:p w14:paraId="36B4C619" w14:textId="77777777" w:rsidR="00C739A0" w:rsidRDefault="002B3DD9" w:rsidP="00FF505B">
            <w:pPr>
              <w:pStyle w:val="50"/>
              <w:framePr w:w="14659" w:wrap="notBeside" w:vAnchor="text" w:hAnchor="text" w:xAlign="center" w:y="1"/>
              <w:shd w:val="clear" w:color="auto" w:fill="auto"/>
              <w:spacing w:after="180"/>
            </w:pPr>
            <w:r>
              <w:rPr>
                <w:lang w:val="en"/>
              </w:rPr>
              <w:t>Fish and other freshwater aquaculture products; services related to freshwater fishery</w:t>
            </w:r>
          </w:p>
          <w:p w14:paraId="50206FEB" w14:textId="7D3D7500" w:rsidR="00C739A0" w:rsidRDefault="002B3DD9" w:rsidP="00FF505B">
            <w:pPr>
              <w:pStyle w:val="50"/>
              <w:framePr w:w="14659" w:wrap="notBeside" w:vAnchor="text" w:hAnchor="text" w:xAlign="center" w:y="1"/>
              <w:shd w:val="clear" w:color="auto" w:fill="auto"/>
              <w:spacing w:before="180"/>
            </w:pPr>
            <w:r>
              <w:rPr>
                <w:lang w:val="en"/>
              </w:rPr>
              <w:t>Fish and other sea fishery products; services related to sea fishery;</w:t>
            </w:r>
          </w:p>
          <w:p w14:paraId="0772651D" w14:textId="5D1BF1E0" w:rsidR="00C739A0" w:rsidRDefault="002B3DD9" w:rsidP="00FF505B">
            <w:pPr>
              <w:pStyle w:val="50"/>
              <w:framePr w:w="14659"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4A9DBBBD" w14:textId="77777777" w:rsidR="00C739A0" w:rsidRDefault="002B3DD9" w:rsidP="00FF505B">
            <w:pPr>
              <w:pStyle w:val="50"/>
              <w:framePr w:w="14659" w:wrap="notBeside" w:vAnchor="text" w:hAnchor="text" w:xAlign="center" w:y="1"/>
              <w:shd w:val="clear" w:color="auto" w:fill="auto"/>
              <w:spacing w:line="170" w:lineRule="exact"/>
            </w:pPr>
            <w:r>
              <w:rPr>
                <w:lang w:val="en"/>
              </w:rPr>
              <w:t>03.22;03.21;03.12;03.1</w:t>
            </w:r>
          </w:p>
          <w:p w14:paraId="20380FF6" w14:textId="77777777" w:rsidR="00C739A0" w:rsidRDefault="002B3DD9" w:rsidP="00FF505B">
            <w:pPr>
              <w:pStyle w:val="50"/>
              <w:framePr w:w="14659" w:wrap="notBeside" w:vAnchor="text" w:hAnchor="text" w:xAlign="center" w:y="1"/>
              <w:shd w:val="clear" w:color="auto" w:fill="auto"/>
              <w:spacing w:line="170" w:lineRule="exact"/>
            </w:pPr>
            <w:r>
              <w:rPr>
                <w:lang w:val="en"/>
              </w:rPr>
              <w:t>1;10.20</w:t>
            </w:r>
          </w:p>
        </w:tc>
        <w:tc>
          <w:tcPr>
            <w:tcW w:w="1982" w:type="dxa"/>
            <w:tcBorders>
              <w:top w:val="single" w:sz="4" w:space="0" w:color="auto"/>
              <w:left w:val="single" w:sz="4" w:space="0" w:color="auto"/>
            </w:tcBorders>
            <w:shd w:val="clear" w:color="auto" w:fill="FFFFFF"/>
          </w:tcPr>
          <w:p w14:paraId="21C92317" w14:textId="77777777" w:rsidR="00C739A0" w:rsidRDefault="002B3DD9" w:rsidP="00FF505B">
            <w:pPr>
              <w:pStyle w:val="50"/>
              <w:framePr w:w="14659" w:wrap="notBeside" w:vAnchor="text" w:hAnchor="text" w:xAlign="center" w:y="1"/>
              <w:shd w:val="clear" w:color="auto" w:fill="auto"/>
            </w:pPr>
            <w:r>
              <w:rPr>
                <w:lang w:val="en"/>
              </w:rPr>
              <w:t>0301;0302;0303;0304;0</w:t>
            </w:r>
          </w:p>
          <w:p w14:paraId="3C53F136" w14:textId="77777777" w:rsidR="00C739A0" w:rsidRDefault="002B3DD9" w:rsidP="00FF505B">
            <w:pPr>
              <w:pStyle w:val="50"/>
              <w:framePr w:w="14659" w:wrap="notBeside" w:vAnchor="text" w:hAnchor="text" w:xAlign="center" w:y="1"/>
              <w:shd w:val="clear" w:color="auto" w:fill="auto"/>
            </w:pPr>
            <w:r>
              <w:rPr>
                <w:lang w:val="en"/>
              </w:rPr>
              <w:t>305;0305200000;0306;0</w:t>
            </w:r>
          </w:p>
          <w:p w14:paraId="7B5985DF" w14:textId="77777777" w:rsidR="00C739A0" w:rsidRDefault="002B3DD9" w:rsidP="00FF505B">
            <w:pPr>
              <w:pStyle w:val="50"/>
              <w:framePr w:w="14659" w:wrap="notBeside" w:vAnchor="text" w:hAnchor="text" w:xAlign="center" w:y="1"/>
              <w:shd w:val="clear" w:color="auto" w:fill="auto"/>
            </w:pPr>
            <w:r>
              <w:rPr>
                <w:lang w:val="en"/>
              </w:rPr>
              <w:t>307;0308;1604</w:t>
            </w:r>
          </w:p>
        </w:tc>
        <w:tc>
          <w:tcPr>
            <w:tcW w:w="2602" w:type="dxa"/>
            <w:tcBorders>
              <w:top w:val="single" w:sz="4" w:space="0" w:color="auto"/>
              <w:left w:val="single" w:sz="4" w:space="0" w:color="auto"/>
            </w:tcBorders>
            <w:shd w:val="clear" w:color="auto" w:fill="FFFFFF"/>
          </w:tcPr>
          <w:p w14:paraId="3471B360" w14:textId="77777777" w:rsidR="00C739A0" w:rsidRDefault="002B3DD9" w:rsidP="00FF505B">
            <w:pPr>
              <w:pStyle w:val="50"/>
              <w:framePr w:w="14659"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08FB2AFE" w14:textId="77777777" w:rsidR="00C739A0" w:rsidRDefault="002B3DD9" w:rsidP="00FF505B">
            <w:pPr>
              <w:pStyle w:val="50"/>
              <w:framePr w:w="14659" w:wrap="notBeside" w:vAnchor="text" w:hAnchor="text" w:xAlign="center" w:y="1"/>
              <w:shd w:val="clear" w:color="auto" w:fill="auto"/>
              <w:spacing w:line="170" w:lineRule="exact"/>
            </w:pPr>
            <w:r>
              <w:rPr>
                <w:lang w:val="en"/>
              </w:rPr>
              <w:t>(1.0 to 100.0) (%)</w:t>
            </w:r>
          </w:p>
        </w:tc>
      </w:tr>
      <w:tr w:rsidR="00C739A0" w14:paraId="38F8DC0E" w14:textId="77777777" w:rsidTr="00FF505B">
        <w:trPr>
          <w:trHeight w:hRule="exact" w:val="1954"/>
          <w:jc w:val="center"/>
        </w:trPr>
        <w:tc>
          <w:tcPr>
            <w:tcW w:w="898" w:type="dxa"/>
            <w:tcBorders>
              <w:top w:val="single" w:sz="4" w:space="0" w:color="auto"/>
              <w:left w:val="single" w:sz="4" w:space="0" w:color="auto"/>
              <w:bottom w:val="single" w:sz="4" w:space="0" w:color="auto"/>
            </w:tcBorders>
            <w:shd w:val="clear" w:color="auto" w:fill="FFFFFF"/>
          </w:tcPr>
          <w:p w14:paraId="55DF52A3" w14:textId="77777777" w:rsidR="00C739A0" w:rsidRDefault="002B3DD9">
            <w:pPr>
              <w:pStyle w:val="50"/>
              <w:framePr w:w="14659" w:wrap="notBeside" w:vAnchor="text" w:hAnchor="text" w:xAlign="center" w:y="1"/>
              <w:shd w:val="clear" w:color="auto" w:fill="auto"/>
              <w:spacing w:line="170" w:lineRule="exact"/>
            </w:pPr>
            <w:r>
              <w:rPr>
                <w:lang w:val="en"/>
              </w:rPr>
              <w:t>1.465.</w:t>
            </w:r>
          </w:p>
        </w:tc>
        <w:tc>
          <w:tcPr>
            <w:tcW w:w="2520" w:type="dxa"/>
            <w:tcBorders>
              <w:top w:val="single" w:sz="4" w:space="0" w:color="auto"/>
              <w:left w:val="single" w:sz="4" w:space="0" w:color="auto"/>
              <w:bottom w:val="single" w:sz="4" w:space="0" w:color="auto"/>
            </w:tcBorders>
            <w:shd w:val="clear" w:color="auto" w:fill="FFFFFF"/>
          </w:tcPr>
          <w:p w14:paraId="5309236F" w14:textId="14D5E6DC" w:rsidR="00262ED9" w:rsidRDefault="001F6D62" w:rsidP="00FF505B">
            <w:pPr>
              <w:pStyle w:val="50"/>
              <w:framePr w:w="14659" w:wrap="notBeside" w:vAnchor="text" w:hAnchor="text" w:xAlign="center" w:y="1"/>
              <w:shd w:val="clear" w:color="auto" w:fill="auto"/>
            </w:pPr>
            <w:r>
              <w:rPr>
                <w:lang w:val="en"/>
              </w:rPr>
              <w:t>GOST </w:t>
            </w:r>
            <w:r w:rsidR="002B3DD9">
              <w:rPr>
                <w:lang w:val="en"/>
              </w:rPr>
              <w:t xml:space="preserve">R 50456-92 </w:t>
            </w:r>
            <w:r w:rsidR="00601A72">
              <w:rPr>
                <w:lang w:val="en"/>
              </w:rPr>
              <w:t>(</w:t>
            </w:r>
            <w:r w:rsidR="004B3539">
              <w:rPr>
                <w:lang w:val="en"/>
              </w:rPr>
              <w:t>(ISO </w:t>
            </w:r>
            <w:r w:rsidR="002B3DD9">
              <w:rPr>
                <w:lang w:val="en"/>
              </w:rPr>
              <w:t xml:space="preserve">66280), </w:t>
            </w:r>
            <w:r w:rsidR="004B3539">
              <w:rPr>
                <w:lang w:val="en"/>
              </w:rPr>
              <w:t>item </w:t>
            </w:r>
            <w:r w:rsidR="002B3DD9">
              <w:rPr>
                <w:lang w:val="en"/>
              </w:rPr>
              <w:t>6;</w:t>
            </w:r>
          </w:p>
          <w:p w14:paraId="7CBF9854" w14:textId="7C43E084" w:rsidR="00C739A0" w:rsidRDefault="002B3DD9" w:rsidP="00FF505B">
            <w:pPr>
              <w:pStyle w:val="50"/>
              <w:framePr w:w="14659" w:wrap="notBeside" w:vAnchor="text" w:hAnchor="text" w:xAlign="center" w:y="1"/>
              <w:shd w:val="clear" w:color="auto" w:fill="auto"/>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5D43CA5F" w14:textId="194B9770" w:rsidR="00C739A0" w:rsidRDefault="002B3DD9" w:rsidP="00FF505B">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w:t>
            </w:r>
          </w:p>
        </w:tc>
        <w:tc>
          <w:tcPr>
            <w:tcW w:w="1877" w:type="dxa"/>
            <w:tcBorders>
              <w:top w:val="single" w:sz="4" w:space="0" w:color="auto"/>
              <w:left w:val="single" w:sz="4" w:space="0" w:color="auto"/>
              <w:bottom w:val="single" w:sz="4" w:space="0" w:color="auto"/>
            </w:tcBorders>
            <w:shd w:val="clear" w:color="auto" w:fill="FFFFFF"/>
          </w:tcPr>
          <w:p w14:paraId="0CB78218" w14:textId="77777777" w:rsidR="00C739A0" w:rsidRDefault="002B3DD9" w:rsidP="00FF505B">
            <w:pPr>
              <w:pStyle w:val="50"/>
              <w:framePr w:w="14659" w:wrap="notBeside" w:vAnchor="text" w:hAnchor="text" w:xAlign="center" w:y="1"/>
              <w:shd w:val="clear" w:color="auto" w:fill="auto"/>
              <w:spacing w:line="170" w:lineRule="exact"/>
            </w:pPr>
            <w:r>
              <w:rPr>
                <w:lang w:val="en"/>
              </w:rPr>
              <w:t>10.42;10.41</w:t>
            </w:r>
          </w:p>
        </w:tc>
        <w:tc>
          <w:tcPr>
            <w:tcW w:w="1982" w:type="dxa"/>
            <w:tcBorders>
              <w:top w:val="single" w:sz="4" w:space="0" w:color="auto"/>
              <w:left w:val="single" w:sz="4" w:space="0" w:color="auto"/>
              <w:bottom w:val="single" w:sz="4" w:space="0" w:color="auto"/>
            </w:tcBorders>
            <w:shd w:val="clear" w:color="auto" w:fill="FFFFFF"/>
          </w:tcPr>
          <w:p w14:paraId="7706958D" w14:textId="77777777" w:rsidR="00C739A0" w:rsidRDefault="002B3DD9" w:rsidP="00FF505B">
            <w:pPr>
              <w:pStyle w:val="50"/>
              <w:framePr w:w="14659" w:wrap="notBeside" w:vAnchor="text" w:hAnchor="text" w:xAlign="center" w:y="1"/>
              <w:shd w:val="clear" w:color="auto" w:fill="auto"/>
              <w:spacing w:after="60" w:line="170" w:lineRule="exact"/>
            </w:pPr>
            <w:r>
              <w:rPr>
                <w:lang w:val="en"/>
              </w:rPr>
              <w:t>1501;1502;1506000000;</w:t>
            </w:r>
          </w:p>
          <w:p w14:paraId="52A44353" w14:textId="77777777" w:rsidR="00C739A0" w:rsidRDefault="002B3DD9" w:rsidP="00FF505B">
            <w:pPr>
              <w:pStyle w:val="50"/>
              <w:framePr w:w="14659" w:wrap="notBeside" w:vAnchor="text" w:hAnchor="text" w:xAlign="center" w:y="1"/>
              <w:shd w:val="clear" w:color="auto" w:fill="auto"/>
              <w:spacing w:before="60" w:line="170" w:lineRule="exact"/>
            </w:pPr>
            <w:r>
              <w:rPr>
                <w:lang w:val="en"/>
              </w:rPr>
              <w:t>1507</w:t>
            </w:r>
          </w:p>
        </w:tc>
        <w:tc>
          <w:tcPr>
            <w:tcW w:w="2602" w:type="dxa"/>
            <w:tcBorders>
              <w:top w:val="single" w:sz="4" w:space="0" w:color="auto"/>
              <w:left w:val="single" w:sz="4" w:space="0" w:color="auto"/>
              <w:bottom w:val="single" w:sz="4" w:space="0" w:color="auto"/>
            </w:tcBorders>
            <w:shd w:val="clear" w:color="auto" w:fill="FFFFFF"/>
          </w:tcPr>
          <w:p w14:paraId="02B79FCC" w14:textId="77777777" w:rsidR="00C739A0" w:rsidRDefault="002B3DD9" w:rsidP="00FF505B">
            <w:pPr>
              <w:pStyle w:val="50"/>
              <w:framePr w:w="14659" w:wrap="notBeside" w:vAnchor="text" w:hAnchor="text" w:xAlign="center" w:y="1"/>
              <w:shd w:val="clear" w:color="auto" w:fill="auto"/>
              <w:spacing w:line="211" w:lineRule="exact"/>
            </w:pPr>
            <w:r>
              <w:rPr>
                <w:lang w:val="en"/>
              </w:rPr>
              <w:t>Mass fraction of moisture and volatile substance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97A0403" w14:textId="77777777" w:rsidR="00C739A0" w:rsidRDefault="002B3DD9" w:rsidP="00FF505B">
            <w:pPr>
              <w:pStyle w:val="50"/>
              <w:framePr w:w="14659" w:wrap="notBeside" w:vAnchor="text" w:hAnchor="text" w:xAlign="center" w:y="1"/>
              <w:shd w:val="clear" w:color="auto" w:fill="auto"/>
              <w:spacing w:line="170" w:lineRule="exact"/>
            </w:pPr>
            <w:r>
              <w:rPr>
                <w:lang w:val="en"/>
              </w:rPr>
              <w:t>(0.1 to 50.0) (%)</w:t>
            </w:r>
          </w:p>
        </w:tc>
      </w:tr>
    </w:tbl>
    <w:p w14:paraId="3E1EE452" w14:textId="77777777" w:rsidR="00C739A0" w:rsidRDefault="00C739A0">
      <w:pPr>
        <w:framePr w:w="14659" w:wrap="notBeside" w:vAnchor="text" w:hAnchor="text" w:xAlign="center" w:y="1"/>
        <w:rPr>
          <w:sz w:val="2"/>
          <w:szCs w:val="2"/>
        </w:rPr>
      </w:pPr>
    </w:p>
    <w:p w14:paraId="4229F27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3B76FC6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E475615"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963BC1" w14:textId="053D60F9"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7F33C2"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F14862" w14:textId="73707762"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72A633"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5EE120"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EEF3FFE"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06BFAF" w14:textId="77777777" w:rsidTr="00FF505B">
        <w:trPr>
          <w:trHeight w:hRule="exact" w:val="1714"/>
          <w:jc w:val="center"/>
        </w:trPr>
        <w:tc>
          <w:tcPr>
            <w:tcW w:w="878" w:type="dxa"/>
            <w:tcBorders>
              <w:top w:val="single" w:sz="4" w:space="0" w:color="auto"/>
              <w:left w:val="single" w:sz="4" w:space="0" w:color="auto"/>
            </w:tcBorders>
            <w:shd w:val="clear" w:color="auto" w:fill="FFFFFF"/>
          </w:tcPr>
          <w:p w14:paraId="5EBD71C0" w14:textId="77777777" w:rsidR="00C739A0" w:rsidRDefault="002B3DD9">
            <w:pPr>
              <w:pStyle w:val="50"/>
              <w:framePr w:w="14650" w:wrap="notBeside" w:vAnchor="text" w:hAnchor="text" w:xAlign="center" w:y="1"/>
              <w:shd w:val="clear" w:color="auto" w:fill="auto"/>
              <w:spacing w:line="170" w:lineRule="exact"/>
            </w:pPr>
            <w:r>
              <w:rPr>
                <w:lang w:val="en"/>
              </w:rPr>
              <w:t>1.465.</w:t>
            </w:r>
          </w:p>
        </w:tc>
        <w:tc>
          <w:tcPr>
            <w:tcW w:w="2520" w:type="dxa"/>
            <w:tcBorders>
              <w:top w:val="single" w:sz="4" w:space="0" w:color="auto"/>
              <w:left w:val="single" w:sz="4" w:space="0" w:color="auto"/>
            </w:tcBorders>
            <w:shd w:val="clear" w:color="auto" w:fill="FFFFFF"/>
          </w:tcPr>
          <w:p w14:paraId="24C1C265" w14:textId="77777777" w:rsidR="00C739A0" w:rsidRDefault="002B3DD9" w:rsidP="00FF505B">
            <w:pPr>
              <w:pStyle w:val="50"/>
              <w:framePr w:w="14650" w:wrap="notBeside" w:vAnchor="text" w:hAnchor="text" w:xAlign="center" w:y="1"/>
              <w:shd w:val="clear" w:color="auto" w:fill="auto"/>
              <w:spacing w:line="170" w:lineRule="exact"/>
            </w:pPr>
            <w:r>
              <w:rPr>
                <w:lang w:val="en"/>
              </w:rPr>
              <w:t>including "dry chemicals"</w:t>
            </w:r>
          </w:p>
        </w:tc>
        <w:tc>
          <w:tcPr>
            <w:tcW w:w="2520" w:type="dxa"/>
            <w:tcBorders>
              <w:top w:val="single" w:sz="4" w:space="0" w:color="auto"/>
              <w:left w:val="single" w:sz="4" w:space="0" w:color="auto"/>
            </w:tcBorders>
            <w:shd w:val="clear" w:color="auto" w:fill="FFFFFF"/>
          </w:tcPr>
          <w:p w14:paraId="384B68E5" w14:textId="3D8C47E7" w:rsidR="00C739A0" w:rsidRDefault="002B3DD9" w:rsidP="00FF505B">
            <w:pPr>
              <w:pStyle w:val="50"/>
              <w:framePr w:w="14650" w:wrap="notBeside" w:vAnchor="text" w:hAnchor="text" w:xAlign="center" w:y="1"/>
              <w:shd w:val="clear" w:color="auto" w:fill="auto"/>
            </w:pPr>
            <w:r>
              <w:rPr>
                <w:lang w:val="en"/>
              </w:rPr>
              <w:t>milk fat substitute, equivalents, improvers, cocoa butter substitutes; Oils and fats;</w:t>
            </w:r>
          </w:p>
        </w:tc>
        <w:tc>
          <w:tcPr>
            <w:tcW w:w="1877" w:type="dxa"/>
            <w:tcBorders>
              <w:top w:val="single" w:sz="4" w:space="0" w:color="auto"/>
              <w:left w:val="single" w:sz="4" w:space="0" w:color="auto"/>
            </w:tcBorders>
            <w:shd w:val="clear" w:color="auto" w:fill="FFFFFF"/>
          </w:tcPr>
          <w:p w14:paraId="4003E89E" w14:textId="77777777" w:rsidR="00C739A0" w:rsidRDefault="00C739A0" w:rsidP="00FF505B">
            <w:pPr>
              <w:framePr w:w="1465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0FFBD8D" w14:textId="77777777" w:rsidR="00C739A0" w:rsidRDefault="00C739A0" w:rsidP="00FF505B">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17C75B" w14:textId="77777777" w:rsidR="00C739A0" w:rsidRDefault="00C739A0" w:rsidP="00FF505B">
            <w:pPr>
              <w:framePr w:w="14650"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1147AEBA" w14:textId="77777777" w:rsidR="00C739A0" w:rsidRDefault="00C739A0" w:rsidP="00FF505B">
            <w:pPr>
              <w:framePr w:w="14650" w:wrap="notBeside" w:vAnchor="text" w:hAnchor="text" w:xAlign="center" w:y="1"/>
              <w:rPr>
                <w:sz w:val="10"/>
                <w:szCs w:val="10"/>
              </w:rPr>
            </w:pPr>
          </w:p>
        </w:tc>
      </w:tr>
      <w:tr w:rsidR="00C739A0" w14:paraId="5F081D22" w14:textId="77777777" w:rsidTr="00FF505B">
        <w:trPr>
          <w:trHeight w:hRule="exact" w:val="3158"/>
          <w:jc w:val="center"/>
        </w:trPr>
        <w:tc>
          <w:tcPr>
            <w:tcW w:w="878" w:type="dxa"/>
            <w:tcBorders>
              <w:top w:val="single" w:sz="4" w:space="0" w:color="auto"/>
              <w:left w:val="single" w:sz="4" w:space="0" w:color="auto"/>
            </w:tcBorders>
            <w:shd w:val="clear" w:color="auto" w:fill="FFFFFF"/>
          </w:tcPr>
          <w:p w14:paraId="4BF45332" w14:textId="77777777" w:rsidR="00C739A0" w:rsidRDefault="002B3DD9">
            <w:pPr>
              <w:pStyle w:val="50"/>
              <w:framePr w:w="14650" w:wrap="notBeside" w:vAnchor="text" w:hAnchor="text" w:xAlign="center" w:y="1"/>
              <w:shd w:val="clear" w:color="auto" w:fill="auto"/>
              <w:spacing w:line="170" w:lineRule="exact"/>
            </w:pPr>
            <w:r>
              <w:rPr>
                <w:lang w:val="en"/>
              </w:rPr>
              <w:t>1.466.</w:t>
            </w:r>
          </w:p>
        </w:tc>
        <w:tc>
          <w:tcPr>
            <w:tcW w:w="2520" w:type="dxa"/>
            <w:tcBorders>
              <w:top w:val="single" w:sz="4" w:space="0" w:color="auto"/>
              <w:left w:val="single" w:sz="4" w:space="0" w:color="auto"/>
            </w:tcBorders>
            <w:shd w:val="clear" w:color="auto" w:fill="FFFFFF"/>
          </w:tcPr>
          <w:p w14:paraId="5B60FA91" w14:textId="737C666B" w:rsidR="00262ED9" w:rsidRDefault="001F6D62" w:rsidP="00FF505B">
            <w:pPr>
              <w:pStyle w:val="50"/>
              <w:framePr w:w="14650" w:wrap="notBeside" w:vAnchor="text" w:hAnchor="text" w:xAlign="center" w:y="1"/>
              <w:shd w:val="clear" w:color="auto" w:fill="auto"/>
            </w:pPr>
            <w:r>
              <w:rPr>
                <w:lang w:val="en"/>
              </w:rPr>
              <w:t>GOST </w:t>
            </w:r>
            <w:r w:rsidR="002B3DD9">
              <w:rPr>
                <w:lang w:val="en"/>
              </w:rPr>
              <w:t>R 51487;</w:t>
            </w:r>
          </w:p>
          <w:p w14:paraId="51B91C72" w14:textId="52993A5E" w:rsidR="00C739A0" w:rsidRDefault="002B3DD9" w:rsidP="00FF505B">
            <w:pPr>
              <w:pStyle w:val="50"/>
              <w:framePr w:w="14650"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58519AE" w14:textId="61311A36" w:rsidR="00C739A0" w:rsidRDefault="002B3DD9" w:rsidP="00FF505B">
            <w:pPr>
              <w:pStyle w:val="50"/>
              <w:framePr w:w="14650" w:wrap="notBeside" w:vAnchor="text" w:hAnchor="text" w:xAlign="center" w:y="1"/>
              <w:shd w:val="clear" w:color="auto" w:fill="auto"/>
            </w:pPr>
            <w:r>
              <w:rPr>
                <w:lang w:val="en"/>
              </w:rPr>
              <w:t>Oils and fats;</w:t>
            </w:r>
          </w:p>
          <w:p w14:paraId="1E370101" w14:textId="2B6CDC41" w:rsidR="00C739A0" w:rsidRDefault="002B3DD9" w:rsidP="00FF505B">
            <w:pPr>
              <w:pStyle w:val="50"/>
              <w:framePr w:w="1465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3F2E4035" w14:textId="77777777" w:rsidR="00C739A0" w:rsidRDefault="002B3DD9" w:rsidP="00FF505B">
            <w:pPr>
              <w:pStyle w:val="50"/>
              <w:framePr w:w="14650" w:wrap="notBeside" w:vAnchor="text" w:hAnchor="text" w:xAlign="center" w:y="1"/>
              <w:shd w:val="clear" w:color="auto" w:fill="auto"/>
              <w:spacing w:line="170" w:lineRule="exact"/>
            </w:pPr>
            <w:r>
              <w:rPr>
                <w:lang w:val="en"/>
              </w:rPr>
              <w:t>10.41;10.42</w:t>
            </w:r>
          </w:p>
        </w:tc>
        <w:tc>
          <w:tcPr>
            <w:tcW w:w="1982" w:type="dxa"/>
            <w:tcBorders>
              <w:top w:val="single" w:sz="4" w:space="0" w:color="auto"/>
              <w:left w:val="single" w:sz="4" w:space="0" w:color="auto"/>
            </w:tcBorders>
            <w:shd w:val="clear" w:color="auto" w:fill="FFFFFF"/>
          </w:tcPr>
          <w:p w14:paraId="6C61F79C" w14:textId="77777777" w:rsidR="00C739A0" w:rsidRDefault="002B3DD9" w:rsidP="00FF505B">
            <w:pPr>
              <w:pStyle w:val="50"/>
              <w:framePr w:w="14650" w:wrap="notBeside" w:vAnchor="text" w:hAnchor="text" w:xAlign="center" w:y="1"/>
              <w:shd w:val="clear" w:color="auto" w:fill="auto"/>
              <w:spacing w:after="60" w:line="170" w:lineRule="exact"/>
            </w:pPr>
            <w:r>
              <w:rPr>
                <w:lang w:val="en"/>
              </w:rPr>
              <w:t>1501;1502;1506000000;</w:t>
            </w:r>
          </w:p>
          <w:p w14:paraId="05650B05" w14:textId="77777777" w:rsidR="00C739A0" w:rsidRDefault="002B3DD9" w:rsidP="00FF505B">
            <w:pPr>
              <w:pStyle w:val="50"/>
              <w:framePr w:w="14650" w:wrap="notBeside" w:vAnchor="text" w:hAnchor="text" w:xAlign="center" w:y="1"/>
              <w:shd w:val="clear" w:color="auto" w:fill="auto"/>
              <w:spacing w:before="60" w:line="170" w:lineRule="exact"/>
            </w:pPr>
            <w:r>
              <w:rPr>
                <w:lang w:val="en"/>
              </w:rPr>
              <w:t>1507;1515</w:t>
            </w:r>
          </w:p>
        </w:tc>
        <w:tc>
          <w:tcPr>
            <w:tcW w:w="2602" w:type="dxa"/>
            <w:tcBorders>
              <w:top w:val="single" w:sz="4" w:space="0" w:color="auto"/>
              <w:left w:val="single" w:sz="4" w:space="0" w:color="auto"/>
            </w:tcBorders>
            <w:shd w:val="clear" w:color="auto" w:fill="FFFFFF"/>
          </w:tcPr>
          <w:p w14:paraId="10646F4C" w14:textId="77777777" w:rsidR="00C739A0" w:rsidRDefault="002B3DD9" w:rsidP="00FF505B">
            <w:pPr>
              <w:pStyle w:val="50"/>
              <w:framePr w:w="14650" w:wrap="notBeside" w:vAnchor="text" w:hAnchor="text" w:xAlign="center" w:y="1"/>
              <w:shd w:val="clear" w:color="auto" w:fill="auto"/>
              <w:spacing w:line="170" w:lineRule="exact"/>
            </w:pPr>
            <w:r>
              <w:rPr>
                <w:lang w:val="en"/>
              </w:rPr>
              <w:t>Peroxide number</w:t>
            </w:r>
          </w:p>
        </w:tc>
        <w:tc>
          <w:tcPr>
            <w:tcW w:w="2270" w:type="dxa"/>
            <w:tcBorders>
              <w:top w:val="single" w:sz="4" w:space="0" w:color="auto"/>
              <w:left w:val="single" w:sz="4" w:space="0" w:color="auto"/>
              <w:right w:val="single" w:sz="4" w:space="0" w:color="auto"/>
            </w:tcBorders>
            <w:shd w:val="clear" w:color="auto" w:fill="FFFFFF"/>
          </w:tcPr>
          <w:p w14:paraId="780E7E16" w14:textId="77777777" w:rsidR="00C739A0" w:rsidRDefault="002B3DD9" w:rsidP="00FF505B">
            <w:pPr>
              <w:pStyle w:val="50"/>
              <w:framePr w:w="14650" w:wrap="notBeside" w:vAnchor="text" w:hAnchor="text" w:xAlign="center" w:y="1"/>
              <w:shd w:val="clear" w:color="auto" w:fill="auto"/>
            </w:pPr>
            <w:r>
              <w:rPr>
                <w:lang w:val="en"/>
              </w:rPr>
              <w:t>(0.1 to 45.0) (mmol (1/2 O2)/Er)</w:t>
            </w:r>
          </w:p>
        </w:tc>
      </w:tr>
      <w:tr w:rsidR="00C739A0" w14:paraId="12E52147" w14:textId="77777777" w:rsidTr="00FF505B">
        <w:trPr>
          <w:trHeight w:hRule="exact" w:val="1022"/>
          <w:jc w:val="center"/>
        </w:trPr>
        <w:tc>
          <w:tcPr>
            <w:tcW w:w="878" w:type="dxa"/>
            <w:tcBorders>
              <w:top w:val="single" w:sz="4" w:space="0" w:color="auto"/>
              <w:left w:val="single" w:sz="4" w:space="0" w:color="auto"/>
            </w:tcBorders>
            <w:shd w:val="clear" w:color="auto" w:fill="FFFFFF"/>
            <w:vAlign w:val="center"/>
          </w:tcPr>
          <w:p w14:paraId="55528707" w14:textId="77777777" w:rsidR="00C739A0" w:rsidRDefault="002B3DD9">
            <w:pPr>
              <w:pStyle w:val="50"/>
              <w:framePr w:w="14650" w:wrap="notBeside" w:vAnchor="text" w:hAnchor="text" w:xAlign="center" w:y="1"/>
              <w:shd w:val="clear" w:color="auto" w:fill="auto"/>
              <w:spacing w:line="170" w:lineRule="exact"/>
            </w:pPr>
            <w:r>
              <w:rPr>
                <w:lang w:val="en"/>
              </w:rPr>
              <w:t>1.467.</w:t>
            </w:r>
          </w:p>
        </w:tc>
        <w:tc>
          <w:tcPr>
            <w:tcW w:w="2520" w:type="dxa"/>
            <w:vMerge w:val="restart"/>
            <w:tcBorders>
              <w:top w:val="single" w:sz="4" w:space="0" w:color="auto"/>
              <w:left w:val="single" w:sz="4" w:space="0" w:color="auto"/>
            </w:tcBorders>
            <w:shd w:val="clear" w:color="auto" w:fill="FFFFFF"/>
          </w:tcPr>
          <w:p w14:paraId="23F4F4F1" w14:textId="3994FEC2" w:rsidR="00262ED9" w:rsidRDefault="001F6D62" w:rsidP="00FF505B">
            <w:pPr>
              <w:pStyle w:val="50"/>
              <w:framePr w:w="14650" w:wrap="notBeside" w:vAnchor="text" w:hAnchor="text" w:xAlign="center" w:y="1"/>
              <w:shd w:val="clear" w:color="auto" w:fill="auto"/>
            </w:pPr>
            <w:r>
              <w:rPr>
                <w:lang w:val="en"/>
              </w:rPr>
              <w:t>GOST </w:t>
            </w:r>
            <w:r w:rsidR="002B3DD9">
              <w:rPr>
                <w:lang w:val="en"/>
              </w:rPr>
              <w:t xml:space="preserve">31762, </w:t>
            </w:r>
            <w:r w:rsidR="004B3539">
              <w:rPr>
                <w:lang w:val="en"/>
              </w:rPr>
              <w:t>item </w:t>
            </w:r>
            <w:r w:rsidR="002B3DD9">
              <w:rPr>
                <w:lang w:val="en"/>
              </w:rPr>
              <w:t xml:space="preserve">4.13, 4.16, </w:t>
            </w:r>
            <w:r w:rsidR="004B3539">
              <w:rPr>
                <w:lang w:val="en"/>
              </w:rPr>
              <w:t>item </w:t>
            </w:r>
            <w:r w:rsidR="002B3DD9">
              <w:rPr>
                <w:lang w:val="en"/>
              </w:rPr>
              <w:t>4.18;</w:t>
            </w:r>
          </w:p>
          <w:p w14:paraId="5A13040A" w14:textId="68D08E6E" w:rsidR="00C739A0" w:rsidRDefault="002B3DD9" w:rsidP="00FF505B">
            <w:pPr>
              <w:pStyle w:val="50"/>
              <w:framePr w:w="14650"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268ECE13" w14:textId="4DA0F102" w:rsidR="00C739A0" w:rsidRDefault="002B3DD9" w:rsidP="00FF505B">
            <w:pPr>
              <w:pStyle w:val="50"/>
              <w:framePr w:w="14650" w:wrap="notBeside" w:vAnchor="text" w:hAnchor="text" w:xAlign="center" w:y="1"/>
              <w:shd w:val="clear" w:color="auto" w:fill="auto"/>
            </w:pPr>
            <w:r>
              <w:rPr>
                <w:lang w:val="en"/>
              </w:rPr>
              <w:t>Vinegar; sauces; mixed seasonings; mustard flour and powder; ready-made mustard; Mayonnaises;</w:t>
            </w:r>
          </w:p>
        </w:tc>
        <w:tc>
          <w:tcPr>
            <w:tcW w:w="1877" w:type="dxa"/>
            <w:tcBorders>
              <w:top w:val="single" w:sz="4" w:space="0" w:color="auto"/>
              <w:left w:val="single" w:sz="4" w:space="0" w:color="auto"/>
            </w:tcBorders>
            <w:shd w:val="clear" w:color="auto" w:fill="FFFFFF"/>
          </w:tcPr>
          <w:p w14:paraId="4F846B98" w14:textId="77777777" w:rsidR="00C739A0" w:rsidRDefault="002B3DD9" w:rsidP="00FF505B">
            <w:pPr>
              <w:pStyle w:val="50"/>
              <w:framePr w:w="14650" w:wrap="notBeside" w:vAnchor="text" w:hAnchor="text" w:xAlign="center" w:y="1"/>
              <w:shd w:val="clear" w:color="auto" w:fill="auto"/>
              <w:spacing w:line="170" w:lineRule="exact"/>
            </w:pPr>
            <w:r>
              <w:rPr>
                <w:lang w:val="en"/>
              </w:rPr>
              <w:t>10.84.1;10.84.12.130</w:t>
            </w:r>
          </w:p>
        </w:tc>
        <w:tc>
          <w:tcPr>
            <w:tcW w:w="1982" w:type="dxa"/>
            <w:tcBorders>
              <w:top w:val="single" w:sz="4" w:space="0" w:color="auto"/>
              <w:left w:val="single" w:sz="4" w:space="0" w:color="auto"/>
            </w:tcBorders>
            <w:shd w:val="clear" w:color="auto" w:fill="FFFFFF"/>
          </w:tcPr>
          <w:p w14:paraId="26208501" w14:textId="77777777" w:rsidR="00C739A0" w:rsidRDefault="002B3DD9" w:rsidP="00FF505B">
            <w:pPr>
              <w:pStyle w:val="50"/>
              <w:framePr w:w="14650" w:wrap="notBeside" w:vAnchor="text" w:hAnchor="text" w:xAlign="center" w:y="1"/>
              <w:shd w:val="clear" w:color="auto" w:fill="auto"/>
              <w:spacing w:line="170" w:lineRule="exact"/>
            </w:pPr>
            <w:r>
              <w:rPr>
                <w:lang w:val="en"/>
              </w:rPr>
              <w:t>2103</w:t>
            </w:r>
          </w:p>
        </w:tc>
        <w:tc>
          <w:tcPr>
            <w:tcW w:w="2602" w:type="dxa"/>
            <w:tcBorders>
              <w:top w:val="single" w:sz="4" w:space="0" w:color="auto"/>
              <w:left w:val="single" w:sz="4" w:space="0" w:color="auto"/>
            </w:tcBorders>
            <w:shd w:val="clear" w:color="auto" w:fill="FFFFFF"/>
          </w:tcPr>
          <w:p w14:paraId="489B4896" w14:textId="77777777" w:rsidR="00C739A0" w:rsidRDefault="002B3DD9" w:rsidP="00FF505B">
            <w:pPr>
              <w:pStyle w:val="50"/>
              <w:framePr w:w="14650" w:wrap="notBeside" w:vAnchor="text" w:hAnchor="text" w:xAlign="center" w:y="1"/>
              <w:shd w:val="clear" w:color="auto" w:fill="auto"/>
              <w:spacing w:line="211" w:lineRule="exact"/>
            </w:pPr>
            <w:r>
              <w:rPr>
                <w:lang w:val="en"/>
              </w:rPr>
              <w:t>Mass fraction of protein substances</w:t>
            </w:r>
          </w:p>
        </w:tc>
        <w:tc>
          <w:tcPr>
            <w:tcW w:w="2270" w:type="dxa"/>
            <w:tcBorders>
              <w:top w:val="single" w:sz="4" w:space="0" w:color="auto"/>
              <w:left w:val="single" w:sz="4" w:space="0" w:color="auto"/>
              <w:right w:val="single" w:sz="4" w:space="0" w:color="auto"/>
            </w:tcBorders>
            <w:shd w:val="clear" w:color="auto" w:fill="FFFFFF"/>
          </w:tcPr>
          <w:p w14:paraId="083C7870" w14:textId="77777777" w:rsidR="00C739A0" w:rsidRDefault="002B3DD9" w:rsidP="00FF505B">
            <w:pPr>
              <w:pStyle w:val="50"/>
              <w:framePr w:w="14650" w:wrap="notBeside" w:vAnchor="text" w:hAnchor="text" w:xAlign="center" w:y="1"/>
              <w:shd w:val="clear" w:color="auto" w:fill="auto"/>
              <w:spacing w:line="170" w:lineRule="exact"/>
            </w:pPr>
            <w:r>
              <w:rPr>
                <w:lang w:val="en"/>
              </w:rPr>
              <w:t>(1.0 to 10.0) (%)</w:t>
            </w:r>
          </w:p>
        </w:tc>
      </w:tr>
      <w:tr w:rsidR="00C739A0" w14:paraId="593AF975" w14:textId="77777777" w:rsidTr="00FF505B">
        <w:trPr>
          <w:trHeight w:hRule="exact" w:val="1349"/>
          <w:jc w:val="center"/>
        </w:trPr>
        <w:tc>
          <w:tcPr>
            <w:tcW w:w="878" w:type="dxa"/>
            <w:tcBorders>
              <w:top w:val="single" w:sz="4" w:space="0" w:color="auto"/>
              <w:left w:val="single" w:sz="4" w:space="0" w:color="auto"/>
              <w:bottom w:val="single" w:sz="4" w:space="0" w:color="auto"/>
            </w:tcBorders>
            <w:shd w:val="clear" w:color="auto" w:fill="FFFFFF"/>
          </w:tcPr>
          <w:p w14:paraId="7B3A6A4B" w14:textId="77777777" w:rsidR="00C739A0" w:rsidRDefault="00C739A0">
            <w:pPr>
              <w:framePr w:w="1465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0B0CC6B8" w14:textId="77777777" w:rsidR="00C739A0" w:rsidRDefault="00C739A0" w:rsidP="00FF505B">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043043E9" w14:textId="77777777" w:rsidR="00C739A0" w:rsidRDefault="00C739A0" w:rsidP="00FF505B">
            <w:pPr>
              <w:framePr w:w="1465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4AA9E490" w14:textId="77777777" w:rsidR="00C739A0" w:rsidRDefault="00C739A0" w:rsidP="00FF505B">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2B23483" w14:textId="77777777" w:rsidR="00C739A0" w:rsidRDefault="00C739A0" w:rsidP="00FF505B">
            <w:pPr>
              <w:framePr w:w="1465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9957B61" w14:textId="77777777" w:rsidR="00C739A0" w:rsidRDefault="002B3DD9" w:rsidP="00FF505B">
            <w:pPr>
              <w:pStyle w:val="50"/>
              <w:framePr w:w="14650" w:wrap="notBeside" w:vAnchor="text" w:hAnchor="text" w:xAlign="center" w:y="1"/>
              <w:shd w:val="clear" w:color="auto" w:fill="auto"/>
              <w:spacing w:line="170" w:lineRule="exact"/>
            </w:pPr>
            <w:r>
              <w:rPr>
                <w:lang w:val="en"/>
              </w:rPr>
              <w:t>Peroxide number</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6AB0065" w14:textId="77777777" w:rsidR="00C739A0" w:rsidRDefault="002B3DD9" w:rsidP="00FF505B">
            <w:pPr>
              <w:pStyle w:val="50"/>
              <w:framePr w:w="14650" w:wrap="notBeside" w:vAnchor="text" w:hAnchor="text" w:xAlign="center" w:y="1"/>
              <w:shd w:val="clear" w:color="auto" w:fill="auto"/>
              <w:spacing w:line="211" w:lineRule="exact"/>
            </w:pPr>
            <w:r>
              <w:rPr>
                <w:lang w:val="en"/>
              </w:rPr>
              <w:t>(0.1 to 45.0) (active oxygen mEq/kg)</w:t>
            </w:r>
          </w:p>
        </w:tc>
      </w:tr>
    </w:tbl>
    <w:p w14:paraId="4680E461" w14:textId="77777777" w:rsidR="00C739A0" w:rsidRDefault="00C739A0">
      <w:pPr>
        <w:framePr w:w="14650" w:wrap="notBeside" w:vAnchor="text" w:hAnchor="text" w:xAlign="center" w:y="1"/>
        <w:rPr>
          <w:sz w:val="2"/>
          <w:szCs w:val="2"/>
        </w:rPr>
      </w:pPr>
    </w:p>
    <w:p w14:paraId="59C646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7D0AA4F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67D91F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7AE7BF" w14:textId="75D579E2"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196B3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322AB6" w14:textId="0559B2BF"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9D883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80A398"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510B55D"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6A1AEF" w14:textId="77777777" w:rsidTr="00FF505B">
        <w:trPr>
          <w:trHeight w:hRule="exact" w:val="1291"/>
          <w:jc w:val="center"/>
        </w:trPr>
        <w:tc>
          <w:tcPr>
            <w:tcW w:w="898" w:type="dxa"/>
            <w:tcBorders>
              <w:top w:val="single" w:sz="4" w:space="0" w:color="auto"/>
              <w:left w:val="single" w:sz="4" w:space="0" w:color="auto"/>
            </w:tcBorders>
            <w:shd w:val="clear" w:color="auto" w:fill="FFFFFF"/>
          </w:tcPr>
          <w:p w14:paraId="1C68C047" w14:textId="77777777" w:rsidR="00C739A0" w:rsidRDefault="002B3DD9">
            <w:pPr>
              <w:pStyle w:val="50"/>
              <w:framePr w:w="14669" w:wrap="notBeside" w:vAnchor="text" w:hAnchor="text" w:xAlign="center" w:y="1"/>
              <w:shd w:val="clear" w:color="auto" w:fill="auto"/>
              <w:spacing w:line="170" w:lineRule="exact"/>
            </w:pPr>
            <w:r>
              <w:rPr>
                <w:lang w:val="en"/>
              </w:rPr>
              <w:t>1.467.</w:t>
            </w:r>
          </w:p>
        </w:tc>
        <w:tc>
          <w:tcPr>
            <w:tcW w:w="2520" w:type="dxa"/>
            <w:tcBorders>
              <w:top w:val="single" w:sz="4" w:space="0" w:color="auto"/>
              <w:left w:val="single" w:sz="4" w:space="0" w:color="auto"/>
            </w:tcBorders>
            <w:shd w:val="clear" w:color="auto" w:fill="FFFFFF"/>
          </w:tcPr>
          <w:p w14:paraId="79A51E29" w14:textId="77777777" w:rsidR="00C739A0" w:rsidRDefault="00C739A0" w:rsidP="00FF505B">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E82F7D7" w14:textId="77777777" w:rsidR="00C739A0" w:rsidRDefault="00C739A0" w:rsidP="00FF505B">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16AD125" w14:textId="77777777" w:rsidR="00C739A0" w:rsidRDefault="00C739A0" w:rsidP="00FF505B">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E62A58"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F34AC3" w14:textId="77777777" w:rsidR="00C739A0" w:rsidRDefault="002B3DD9" w:rsidP="00FF505B">
            <w:pPr>
              <w:pStyle w:val="50"/>
              <w:framePr w:w="14669" w:wrap="notBeside" w:vAnchor="text" w:hAnchor="text" w:xAlign="center" w:y="1"/>
              <w:shd w:val="clear" w:color="auto" w:fill="auto"/>
              <w:spacing w:line="170" w:lineRule="exact"/>
            </w:pPr>
            <w:r>
              <w:rPr>
                <w:lang w:val="en"/>
              </w:rPr>
              <w:t>Acidity</w:t>
            </w:r>
          </w:p>
        </w:tc>
        <w:tc>
          <w:tcPr>
            <w:tcW w:w="2270" w:type="dxa"/>
            <w:tcBorders>
              <w:top w:val="single" w:sz="4" w:space="0" w:color="auto"/>
              <w:left w:val="single" w:sz="4" w:space="0" w:color="auto"/>
              <w:right w:val="single" w:sz="4" w:space="0" w:color="auto"/>
            </w:tcBorders>
            <w:shd w:val="clear" w:color="auto" w:fill="FFFFFF"/>
          </w:tcPr>
          <w:p w14:paraId="1987D7AF" w14:textId="77777777" w:rsidR="00C739A0" w:rsidRDefault="002B3DD9" w:rsidP="00FF505B">
            <w:pPr>
              <w:pStyle w:val="50"/>
              <w:framePr w:w="14669" w:wrap="notBeside" w:vAnchor="text" w:hAnchor="text" w:xAlign="center" w:y="1"/>
              <w:shd w:val="clear" w:color="auto" w:fill="auto"/>
              <w:spacing w:line="170" w:lineRule="exact"/>
            </w:pPr>
            <w:r>
              <w:rPr>
                <w:lang w:val="en"/>
              </w:rPr>
              <w:t>(0.05 to 10.0)</w:t>
            </w:r>
          </w:p>
        </w:tc>
      </w:tr>
      <w:tr w:rsidR="00C739A0" w14:paraId="639CB91B" w14:textId="77777777" w:rsidTr="00FF505B">
        <w:trPr>
          <w:trHeight w:hRule="exact" w:val="1699"/>
          <w:jc w:val="center"/>
        </w:trPr>
        <w:tc>
          <w:tcPr>
            <w:tcW w:w="898" w:type="dxa"/>
            <w:tcBorders>
              <w:top w:val="single" w:sz="4" w:space="0" w:color="auto"/>
              <w:left w:val="single" w:sz="4" w:space="0" w:color="auto"/>
            </w:tcBorders>
            <w:shd w:val="clear" w:color="auto" w:fill="FFFFFF"/>
          </w:tcPr>
          <w:p w14:paraId="00980BCF" w14:textId="77777777" w:rsidR="00C739A0" w:rsidRDefault="002B3DD9">
            <w:pPr>
              <w:pStyle w:val="50"/>
              <w:framePr w:w="14669" w:wrap="notBeside" w:vAnchor="text" w:hAnchor="text" w:xAlign="center" w:y="1"/>
              <w:shd w:val="clear" w:color="auto" w:fill="auto"/>
              <w:spacing w:line="170" w:lineRule="exact"/>
            </w:pPr>
            <w:r>
              <w:rPr>
                <w:lang w:val="en"/>
              </w:rPr>
              <w:t>1.468.</w:t>
            </w:r>
          </w:p>
        </w:tc>
        <w:tc>
          <w:tcPr>
            <w:tcW w:w="2520" w:type="dxa"/>
            <w:tcBorders>
              <w:top w:val="single" w:sz="4" w:space="0" w:color="auto"/>
              <w:left w:val="single" w:sz="4" w:space="0" w:color="auto"/>
            </w:tcBorders>
            <w:shd w:val="clear" w:color="auto" w:fill="FFFFFF"/>
          </w:tcPr>
          <w:p w14:paraId="4FACE6BE" w14:textId="73C1B95B" w:rsidR="00262ED9" w:rsidRDefault="001F6D62" w:rsidP="00FF505B">
            <w:pPr>
              <w:pStyle w:val="50"/>
              <w:framePr w:w="14669" w:wrap="notBeside" w:vAnchor="text" w:hAnchor="text" w:xAlign="center" w:y="1"/>
              <w:shd w:val="clear" w:color="auto" w:fill="auto"/>
            </w:pPr>
            <w:r>
              <w:rPr>
                <w:lang w:val="en"/>
              </w:rPr>
              <w:t>GOST </w:t>
            </w:r>
            <w:r w:rsidR="002B3DD9">
              <w:rPr>
                <w:lang w:val="en"/>
              </w:rPr>
              <w:t xml:space="preserve">31762, </w:t>
            </w:r>
            <w:r w:rsidR="004B3539">
              <w:rPr>
                <w:lang w:val="en"/>
              </w:rPr>
              <w:t>item </w:t>
            </w:r>
            <w:r w:rsidR="002B3DD9">
              <w:rPr>
                <w:lang w:val="en"/>
              </w:rPr>
              <w:t xml:space="preserve">4.6, </w:t>
            </w:r>
            <w:r w:rsidR="004B3539">
              <w:rPr>
                <w:lang w:val="en"/>
              </w:rPr>
              <w:t>item </w:t>
            </w:r>
            <w:r w:rsidR="002B3DD9">
              <w:rPr>
                <w:lang w:val="en"/>
              </w:rPr>
              <w:t xml:space="preserve">4.7, </w:t>
            </w:r>
            <w:r w:rsidR="004B3539">
              <w:rPr>
                <w:lang w:val="en"/>
              </w:rPr>
              <w:t>item </w:t>
            </w:r>
            <w:r w:rsidR="002B3DD9">
              <w:rPr>
                <w:lang w:val="en"/>
              </w:rPr>
              <w:t xml:space="preserve">4.8, </w:t>
            </w:r>
            <w:r w:rsidR="004B3539">
              <w:rPr>
                <w:lang w:val="en"/>
              </w:rPr>
              <w:t>item </w:t>
            </w:r>
            <w:r w:rsidR="002B3DD9">
              <w:rPr>
                <w:lang w:val="en"/>
              </w:rPr>
              <w:t>4.9;</w:t>
            </w:r>
          </w:p>
          <w:p w14:paraId="6409B487" w14:textId="4C78C1BA" w:rsidR="00C739A0" w:rsidRDefault="002B3DD9" w:rsidP="00FF505B">
            <w:pPr>
              <w:pStyle w:val="50"/>
              <w:framePr w:w="1466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35F7EF3" w14:textId="32AB918B" w:rsidR="00C739A0" w:rsidRDefault="002B3DD9" w:rsidP="00FF505B">
            <w:pPr>
              <w:pStyle w:val="50"/>
              <w:framePr w:w="14669" w:wrap="notBeside" w:vAnchor="text" w:hAnchor="text" w:xAlign="center" w:y="1"/>
              <w:shd w:val="clear" w:color="auto" w:fill="auto"/>
            </w:pPr>
            <w:r>
              <w:rPr>
                <w:lang w:val="en"/>
              </w:rPr>
              <w:t>Vinegar; sauces; mixed seasonings; mustard flour and powder; ready-made mustard; Mayonnaises;</w:t>
            </w:r>
          </w:p>
        </w:tc>
        <w:tc>
          <w:tcPr>
            <w:tcW w:w="1877" w:type="dxa"/>
            <w:tcBorders>
              <w:top w:val="single" w:sz="4" w:space="0" w:color="auto"/>
              <w:left w:val="single" w:sz="4" w:space="0" w:color="auto"/>
            </w:tcBorders>
            <w:shd w:val="clear" w:color="auto" w:fill="FFFFFF"/>
          </w:tcPr>
          <w:p w14:paraId="619628C3" w14:textId="77777777" w:rsidR="00C739A0" w:rsidRDefault="002B3DD9" w:rsidP="00FF505B">
            <w:pPr>
              <w:pStyle w:val="50"/>
              <w:framePr w:w="14669" w:wrap="notBeside" w:vAnchor="text" w:hAnchor="text" w:xAlign="center" w:y="1"/>
              <w:shd w:val="clear" w:color="auto" w:fill="auto"/>
              <w:spacing w:line="170" w:lineRule="exact"/>
            </w:pPr>
            <w:r>
              <w:rPr>
                <w:lang w:val="en"/>
              </w:rPr>
              <w:t>10.84.1;10.84.12.130</w:t>
            </w:r>
          </w:p>
        </w:tc>
        <w:tc>
          <w:tcPr>
            <w:tcW w:w="1982" w:type="dxa"/>
            <w:tcBorders>
              <w:top w:val="single" w:sz="4" w:space="0" w:color="auto"/>
              <w:left w:val="single" w:sz="4" w:space="0" w:color="auto"/>
            </w:tcBorders>
            <w:shd w:val="clear" w:color="auto" w:fill="FFFFFF"/>
          </w:tcPr>
          <w:p w14:paraId="58A69DAD" w14:textId="77777777" w:rsidR="00C739A0" w:rsidRDefault="002B3DD9" w:rsidP="00FF505B">
            <w:pPr>
              <w:pStyle w:val="50"/>
              <w:framePr w:w="14669" w:wrap="notBeside" w:vAnchor="text" w:hAnchor="text" w:xAlign="center" w:y="1"/>
              <w:shd w:val="clear" w:color="auto" w:fill="auto"/>
              <w:spacing w:line="170" w:lineRule="exact"/>
            </w:pPr>
            <w:r>
              <w:rPr>
                <w:lang w:val="en"/>
              </w:rPr>
              <w:t>2103</w:t>
            </w:r>
          </w:p>
        </w:tc>
        <w:tc>
          <w:tcPr>
            <w:tcW w:w="2602" w:type="dxa"/>
            <w:tcBorders>
              <w:top w:val="single" w:sz="4" w:space="0" w:color="auto"/>
              <w:left w:val="single" w:sz="4" w:space="0" w:color="auto"/>
            </w:tcBorders>
            <w:shd w:val="clear" w:color="auto" w:fill="FFFFFF"/>
          </w:tcPr>
          <w:p w14:paraId="0AFBD1B7" w14:textId="77777777" w:rsidR="00C739A0" w:rsidRDefault="002B3DD9" w:rsidP="00FF505B">
            <w:pPr>
              <w:pStyle w:val="50"/>
              <w:framePr w:w="14669" w:wrap="notBeside" w:vAnchor="text" w:hAnchor="text" w:xAlign="center" w:y="1"/>
              <w:shd w:val="clear" w:color="auto" w:fill="auto"/>
              <w:spacing w:line="170" w:lineRule="exact"/>
            </w:pPr>
            <w:r>
              <w:rPr>
                <w:lang w:val="en"/>
              </w:rPr>
              <w:t>Mass fraction of fat</w:t>
            </w:r>
          </w:p>
        </w:tc>
        <w:tc>
          <w:tcPr>
            <w:tcW w:w="2270" w:type="dxa"/>
            <w:tcBorders>
              <w:top w:val="single" w:sz="4" w:space="0" w:color="auto"/>
              <w:left w:val="single" w:sz="4" w:space="0" w:color="auto"/>
              <w:right w:val="single" w:sz="4" w:space="0" w:color="auto"/>
            </w:tcBorders>
            <w:shd w:val="clear" w:color="auto" w:fill="FFFFFF"/>
          </w:tcPr>
          <w:p w14:paraId="79A9011D" w14:textId="77777777" w:rsidR="00C739A0" w:rsidRDefault="002B3DD9" w:rsidP="00FF505B">
            <w:pPr>
              <w:pStyle w:val="50"/>
              <w:framePr w:w="14669" w:wrap="notBeside" w:vAnchor="text" w:hAnchor="text" w:xAlign="center" w:y="1"/>
              <w:shd w:val="clear" w:color="auto" w:fill="auto"/>
              <w:spacing w:line="170" w:lineRule="exact"/>
            </w:pPr>
            <w:r>
              <w:rPr>
                <w:lang w:val="en"/>
              </w:rPr>
              <w:t>(5.0 to 95.0) (%)</w:t>
            </w:r>
          </w:p>
        </w:tc>
      </w:tr>
      <w:tr w:rsidR="00C739A0" w14:paraId="15405715" w14:textId="77777777" w:rsidTr="00FF505B">
        <w:trPr>
          <w:trHeight w:hRule="exact" w:val="2544"/>
          <w:jc w:val="center"/>
        </w:trPr>
        <w:tc>
          <w:tcPr>
            <w:tcW w:w="898" w:type="dxa"/>
            <w:tcBorders>
              <w:top w:val="single" w:sz="4" w:space="0" w:color="auto"/>
              <w:left w:val="single" w:sz="4" w:space="0" w:color="auto"/>
            </w:tcBorders>
            <w:shd w:val="clear" w:color="auto" w:fill="FFFFFF"/>
          </w:tcPr>
          <w:p w14:paraId="0E763F84" w14:textId="77777777" w:rsidR="00C739A0" w:rsidRDefault="002B3DD9">
            <w:pPr>
              <w:pStyle w:val="50"/>
              <w:framePr w:w="14669" w:wrap="notBeside" w:vAnchor="text" w:hAnchor="text" w:xAlign="center" w:y="1"/>
              <w:shd w:val="clear" w:color="auto" w:fill="auto"/>
              <w:spacing w:line="170" w:lineRule="exact"/>
            </w:pPr>
            <w:r>
              <w:rPr>
                <w:lang w:val="en"/>
              </w:rPr>
              <w:t>1.469.</w:t>
            </w:r>
          </w:p>
        </w:tc>
        <w:tc>
          <w:tcPr>
            <w:tcW w:w="2520" w:type="dxa"/>
            <w:tcBorders>
              <w:top w:val="single" w:sz="4" w:space="0" w:color="auto"/>
              <w:left w:val="single" w:sz="4" w:space="0" w:color="auto"/>
            </w:tcBorders>
            <w:shd w:val="clear" w:color="auto" w:fill="FFFFFF"/>
          </w:tcPr>
          <w:p w14:paraId="55BF03BA" w14:textId="578E551F" w:rsidR="00262ED9" w:rsidRDefault="001F6D62" w:rsidP="00FF505B">
            <w:pPr>
              <w:pStyle w:val="50"/>
              <w:framePr w:w="14669" w:wrap="notBeside" w:vAnchor="text" w:hAnchor="text" w:xAlign="center" w:y="1"/>
              <w:shd w:val="clear" w:color="auto" w:fill="auto"/>
            </w:pPr>
            <w:r>
              <w:rPr>
                <w:lang w:val="en"/>
              </w:rPr>
              <w:t>GOST </w:t>
            </w:r>
            <w:r w:rsidR="002B3DD9">
              <w:rPr>
                <w:lang w:val="en"/>
              </w:rPr>
              <w:t xml:space="preserve">31762, </w:t>
            </w:r>
            <w:r w:rsidR="004B3539">
              <w:rPr>
                <w:lang w:val="en"/>
              </w:rPr>
              <w:t>item </w:t>
            </w:r>
            <w:r w:rsidR="002B3DD9">
              <w:rPr>
                <w:lang w:val="en"/>
              </w:rPr>
              <w:t>4.3;</w:t>
            </w:r>
          </w:p>
          <w:p w14:paraId="696F6459" w14:textId="43BA1B88" w:rsidR="00C739A0" w:rsidRDefault="002B3DD9" w:rsidP="00FF505B">
            <w:pPr>
              <w:pStyle w:val="50"/>
              <w:framePr w:w="1466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169896A" w14:textId="2326F7C9" w:rsidR="00C739A0" w:rsidRDefault="002B3DD9" w:rsidP="00FF505B">
            <w:pPr>
              <w:pStyle w:val="50"/>
              <w:framePr w:w="14669" w:wrap="notBeside" w:vAnchor="text" w:hAnchor="text" w:xAlign="center" w:y="1"/>
              <w:shd w:val="clear" w:color="auto" w:fill="auto"/>
            </w:pPr>
            <w:r>
              <w:rPr>
                <w:lang w:val="en"/>
              </w:rPr>
              <w:t>Vinegar; sauces; mixed seasonings; mustard flour and powder; ready-made mustard; Mayonnaises;</w:t>
            </w:r>
          </w:p>
        </w:tc>
        <w:tc>
          <w:tcPr>
            <w:tcW w:w="1877" w:type="dxa"/>
            <w:tcBorders>
              <w:top w:val="single" w:sz="4" w:space="0" w:color="auto"/>
              <w:left w:val="single" w:sz="4" w:space="0" w:color="auto"/>
            </w:tcBorders>
            <w:shd w:val="clear" w:color="auto" w:fill="FFFFFF"/>
          </w:tcPr>
          <w:p w14:paraId="78C9949A" w14:textId="77777777" w:rsidR="00C739A0" w:rsidRDefault="002B3DD9" w:rsidP="00FF505B">
            <w:pPr>
              <w:pStyle w:val="50"/>
              <w:framePr w:w="14669" w:wrap="notBeside" w:vAnchor="text" w:hAnchor="text" w:xAlign="center" w:y="1"/>
              <w:shd w:val="clear" w:color="auto" w:fill="auto"/>
              <w:spacing w:line="170" w:lineRule="exact"/>
            </w:pPr>
            <w:r>
              <w:rPr>
                <w:lang w:val="en"/>
              </w:rPr>
              <w:t>10.84.1;10.84.12.130</w:t>
            </w:r>
          </w:p>
        </w:tc>
        <w:tc>
          <w:tcPr>
            <w:tcW w:w="1982" w:type="dxa"/>
            <w:tcBorders>
              <w:top w:val="single" w:sz="4" w:space="0" w:color="auto"/>
              <w:left w:val="single" w:sz="4" w:space="0" w:color="auto"/>
            </w:tcBorders>
            <w:shd w:val="clear" w:color="auto" w:fill="FFFFFF"/>
          </w:tcPr>
          <w:p w14:paraId="6856C3C4" w14:textId="77777777" w:rsidR="00C739A0" w:rsidRDefault="002B3DD9" w:rsidP="00FF505B">
            <w:pPr>
              <w:pStyle w:val="50"/>
              <w:framePr w:w="14669" w:wrap="notBeside" w:vAnchor="text" w:hAnchor="text" w:xAlign="center" w:y="1"/>
              <w:shd w:val="clear" w:color="auto" w:fill="auto"/>
              <w:spacing w:line="170" w:lineRule="exact"/>
            </w:pPr>
            <w:r>
              <w:rPr>
                <w:lang w:val="en"/>
              </w:rPr>
              <w:t>2103</w:t>
            </w:r>
          </w:p>
        </w:tc>
        <w:tc>
          <w:tcPr>
            <w:tcW w:w="2602" w:type="dxa"/>
            <w:tcBorders>
              <w:top w:val="single" w:sz="4" w:space="0" w:color="auto"/>
              <w:left w:val="single" w:sz="4" w:space="0" w:color="auto"/>
            </w:tcBorders>
            <w:shd w:val="clear" w:color="auto" w:fill="FFFFFF"/>
          </w:tcPr>
          <w:p w14:paraId="63A11EBA" w14:textId="77777777" w:rsidR="00C739A0" w:rsidRDefault="002B3DD9" w:rsidP="00FF505B">
            <w:pPr>
              <w:pStyle w:val="50"/>
              <w:framePr w:w="14669" w:wrap="notBeside" w:vAnchor="text" w:hAnchor="text" w:xAlign="center" w:y="1"/>
              <w:shd w:val="clear" w:color="auto" w:fill="auto"/>
              <w:spacing w:line="170" w:lineRule="exact"/>
            </w:pPr>
            <w:r>
              <w:rPr>
                <w:lang w:val="en"/>
              </w:rPr>
              <w:t>Mass fraction of moisture</w:t>
            </w:r>
          </w:p>
        </w:tc>
        <w:tc>
          <w:tcPr>
            <w:tcW w:w="2270" w:type="dxa"/>
            <w:tcBorders>
              <w:top w:val="single" w:sz="4" w:space="0" w:color="auto"/>
              <w:left w:val="single" w:sz="4" w:space="0" w:color="auto"/>
              <w:right w:val="single" w:sz="4" w:space="0" w:color="auto"/>
            </w:tcBorders>
            <w:shd w:val="clear" w:color="auto" w:fill="FFFFFF"/>
          </w:tcPr>
          <w:p w14:paraId="3724AE52" w14:textId="77777777" w:rsidR="00C739A0" w:rsidRDefault="002B3DD9" w:rsidP="00FF505B">
            <w:pPr>
              <w:pStyle w:val="50"/>
              <w:framePr w:w="14669" w:wrap="notBeside" w:vAnchor="text" w:hAnchor="text" w:xAlign="center" w:y="1"/>
              <w:shd w:val="clear" w:color="auto" w:fill="auto"/>
              <w:spacing w:line="170" w:lineRule="exact"/>
            </w:pPr>
            <w:r>
              <w:rPr>
                <w:lang w:val="en"/>
              </w:rPr>
              <w:t>(1.0 to 95.0) (%)</w:t>
            </w:r>
          </w:p>
        </w:tc>
      </w:tr>
      <w:tr w:rsidR="00C739A0" w14:paraId="413C31BA" w14:textId="77777777" w:rsidTr="00FF505B">
        <w:trPr>
          <w:trHeight w:hRule="exact" w:val="1632"/>
          <w:jc w:val="center"/>
        </w:trPr>
        <w:tc>
          <w:tcPr>
            <w:tcW w:w="898" w:type="dxa"/>
            <w:tcBorders>
              <w:top w:val="single" w:sz="4" w:space="0" w:color="auto"/>
              <w:left w:val="single" w:sz="4" w:space="0" w:color="auto"/>
              <w:bottom w:val="single" w:sz="4" w:space="0" w:color="auto"/>
            </w:tcBorders>
            <w:shd w:val="clear" w:color="auto" w:fill="FFFFFF"/>
          </w:tcPr>
          <w:p w14:paraId="60598B8E" w14:textId="77777777" w:rsidR="00C739A0" w:rsidRDefault="002B3DD9">
            <w:pPr>
              <w:pStyle w:val="50"/>
              <w:framePr w:w="14669" w:wrap="notBeside" w:vAnchor="text" w:hAnchor="text" w:xAlign="center" w:y="1"/>
              <w:shd w:val="clear" w:color="auto" w:fill="auto"/>
              <w:spacing w:line="170" w:lineRule="exact"/>
            </w:pPr>
            <w:r>
              <w:rPr>
                <w:lang w:val="en"/>
              </w:rPr>
              <w:t>1.470.</w:t>
            </w:r>
          </w:p>
        </w:tc>
        <w:tc>
          <w:tcPr>
            <w:tcW w:w="2520" w:type="dxa"/>
            <w:tcBorders>
              <w:top w:val="single" w:sz="4" w:space="0" w:color="auto"/>
              <w:left w:val="single" w:sz="4" w:space="0" w:color="auto"/>
              <w:bottom w:val="single" w:sz="4" w:space="0" w:color="auto"/>
            </w:tcBorders>
            <w:shd w:val="clear" w:color="auto" w:fill="FFFFFF"/>
          </w:tcPr>
          <w:p w14:paraId="10261790" w14:textId="5C85F0AC" w:rsidR="00262ED9" w:rsidRDefault="001F6D62" w:rsidP="00FF505B">
            <w:pPr>
              <w:pStyle w:val="50"/>
              <w:framePr w:w="14669" w:wrap="notBeside" w:vAnchor="text" w:hAnchor="text" w:xAlign="center" w:y="1"/>
              <w:shd w:val="clear" w:color="auto" w:fill="auto"/>
            </w:pPr>
            <w:r>
              <w:rPr>
                <w:lang w:val="en"/>
              </w:rPr>
              <w:t>GOST </w:t>
            </w:r>
            <w:r w:rsidR="002B3DD9">
              <w:rPr>
                <w:lang w:val="en"/>
              </w:rPr>
              <w:t xml:space="preserve">R 54758, </w:t>
            </w:r>
            <w:r w:rsidR="004B3539">
              <w:rPr>
                <w:lang w:val="en"/>
              </w:rPr>
              <w:t>item </w:t>
            </w:r>
            <w:r w:rsidR="002B3DD9">
              <w:rPr>
                <w:lang w:val="en"/>
              </w:rPr>
              <w:t xml:space="preserve">6, </w:t>
            </w:r>
            <w:r w:rsidR="004B3539">
              <w:rPr>
                <w:lang w:val="en"/>
              </w:rPr>
              <w:t>item </w:t>
            </w:r>
            <w:r w:rsidR="002B3DD9">
              <w:rPr>
                <w:lang w:val="en"/>
              </w:rPr>
              <w:t xml:space="preserve">8, </w:t>
            </w:r>
            <w:r w:rsidR="004B3539">
              <w:rPr>
                <w:lang w:val="en"/>
              </w:rPr>
              <w:t>item </w:t>
            </w:r>
            <w:r w:rsidR="002B3DD9">
              <w:rPr>
                <w:lang w:val="en"/>
              </w:rPr>
              <w:t>9.1,</w:t>
            </w:r>
          </w:p>
          <w:p w14:paraId="027E42AB" w14:textId="7029D6E6" w:rsidR="00262ED9" w:rsidRDefault="002B3DD9" w:rsidP="00FF505B">
            <w:pPr>
              <w:pStyle w:val="50"/>
              <w:framePr w:w="14669" w:wrap="notBeside" w:vAnchor="text" w:hAnchor="text" w:xAlign="center" w:y="1"/>
              <w:shd w:val="clear" w:color="auto" w:fill="auto"/>
            </w:pPr>
            <w:r>
              <w:rPr>
                <w:lang w:val="en"/>
              </w:rPr>
              <w:t>Annex C, D, E, D, E;</w:t>
            </w:r>
          </w:p>
          <w:p w14:paraId="664BB900" w14:textId="2E4FCED7" w:rsidR="00C739A0" w:rsidRDefault="002B3DD9" w:rsidP="00FF505B">
            <w:pPr>
              <w:pStyle w:val="50"/>
              <w:framePr w:w="14669" w:wrap="notBeside" w:vAnchor="text" w:hAnchor="text" w:xAlign="center" w:y="1"/>
              <w:shd w:val="clear" w:color="auto" w:fill="auto"/>
            </w:pPr>
            <w:r>
              <w:rPr>
                <w:lang w:val="en"/>
              </w:rPr>
              <w:t>Chemical tests, physical and chemical tests; areometric</w:t>
            </w:r>
          </w:p>
        </w:tc>
        <w:tc>
          <w:tcPr>
            <w:tcW w:w="2520" w:type="dxa"/>
            <w:tcBorders>
              <w:top w:val="single" w:sz="4" w:space="0" w:color="auto"/>
              <w:left w:val="single" w:sz="4" w:space="0" w:color="auto"/>
              <w:bottom w:val="single" w:sz="4" w:space="0" w:color="auto"/>
            </w:tcBorders>
            <w:shd w:val="clear" w:color="auto" w:fill="FFFFFF"/>
          </w:tcPr>
          <w:p w14:paraId="02051CDB" w14:textId="58684422" w:rsidR="00C739A0" w:rsidRDefault="002B3DD9" w:rsidP="00FF505B">
            <w:pPr>
              <w:pStyle w:val="50"/>
              <w:framePr w:w="14669"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1930A799" w14:textId="77777777" w:rsidR="00C739A0" w:rsidRDefault="002B3DD9" w:rsidP="00FF505B">
            <w:pPr>
              <w:pStyle w:val="50"/>
              <w:framePr w:w="14669"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7A9A483C" w14:textId="77777777" w:rsidR="00C739A0" w:rsidRDefault="002B3DD9" w:rsidP="00FF505B">
            <w:pPr>
              <w:pStyle w:val="50"/>
              <w:framePr w:w="14669"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0BD22AB9" w14:textId="77777777" w:rsidR="00C739A0" w:rsidRDefault="002B3DD9" w:rsidP="00FF505B">
            <w:pPr>
              <w:pStyle w:val="50"/>
              <w:framePr w:w="14669" w:wrap="notBeside" w:vAnchor="text" w:hAnchor="text" w:xAlign="center" w:y="1"/>
              <w:shd w:val="clear" w:color="auto" w:fill="auto"/>
              <w:spacing w:line="170" w:lineRule="exact"/>
            </w:pPr>
            <w:r>
              <w:rPr>
                <w:lang w:val="en"/>
              </w:rPr>
              <w:t>Density</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8BDB7AD" w14:textId="77777777" w:rsidR="00C739A0" w:rsidRDefault="002B3DD9" w:rsidP="00FF505B">
            <w:pPr>
              <w:pStyle w:val="50"/>
              <w:framePr w:w="14669" w:wrap="notBeside" w:vAnchor="text" w:hAnchor="text" w:xAlign="center" w:y="1"/>
              <w:shd w:val="clear" w:color="auto" w:fill="auto"/>
            </w:pPr>
            <w:r>
              <w:rPr>
                <w:lang w:val="en"/>
              </w:rPr>
              <w:t>(1015.0 to 1040.0) (</w:t>
            </w:r>
            <w:r>
              <w:rPr>
                <w:vertAlign w:val="superscript"/>
                <w:lang w:val="en"/>
              </w:rPr>
              <w:t>kg/m3</w:t>
            </w:r>
            <w:r>
              <w:rPr>
                <w:lang w:val="en"/>
              </w:rPr>
              <w:t>)</w:t>
            </w:r>
          </w:p>
        </w:tc>
      </w:tr>
    </w:tbl>
    <w:p w14:paraId="3D4C8A28" w14:textId="77777777" w:rsidR="00C739A0" w:rsidRDefault="00C739A0">
      <w:pPr>
        <w:framePr w:w="14669" w:wrap="notBeside" w:vAnchor="text" w:hAnchor="text" w:xAlign="center" w:y="1"/>
        <w:rPr>
          <w:sz w:val="2"/>
          <w:szCs w:val="2"/>
        </w:rPr>
      </w:pPr>
    </w:p>
    <w:p w14:paraId="3C5CF55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2D47C96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53D48D9"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EC59DF" w14:textId="520D76C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40918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1C0038" w14:textId="536A708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41614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3CA63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1C1A79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5F05A1" w14:textId="77777777">
        <w:trPr>
          <w:trHeight w:hRule="exact" w:val="1291"/>
          <w:jc w:val="center"/>
        </w:trPr>
        <w:tc>
          <w:tcPr>
            <w:tcW w:w="878" w:type="dxa"/>
            <w:tcBorders>
              <w:top w:val="single" w:sz="4" w:space="0" w:color="auto"/>
              <w:left w:val="single" w:sz="4" w:space="0" w:color="auto"/>
            </w:tcBorders>
            <w:shd w:val="clear" w:color="auto" w:fill="FFFFFF"/>
          </w:tcPr>
          <w:p w14:paraId="3606B4C3" w14:textId="77777777" w:rsidR="00C739A0" w:rsidRDefault="002B3DD9">
            <w:pPr>
              <w:pStyle w:val="50"/>
              <w:framePr w:w="14640" w:wrap="notBeside" w:vAnchor="text" w:hAnchor="text" w:xAlign="center" w:y="1"/>
              <w:shd w:val="clear" w:color="auto" w:fill="auto"/>
              <w:spacing w:line="170" w:lineRule="exact"/>
            </w:pPr>
            <w:r>
              <w:rPr>
                <w:lang w:val="en"/>
              </w:rPr>
              <w:t>1.470.</w:t>
            </w:r>
          </w:p>
        </w:tc>
        <w:tc>
          <w:tcPr>
            <w:tcW w:w="2520" w:type="dxa"/>
            <w:tcBorders>
              <w:top w:val="single" w:sz="4" w:space="0" w:color="auto"/>
              <w:left w:val="single" w:sz="4" w:space="0" w:color="auto"/>
            </w:tcBorders>
            <w:shd w:val="clear" w:color="auto" w:fill="FFFFFF"/>
          </w:tcPr>
          <w:p w14:paraId="3A515ABB"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E12931F"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9A2E847"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B5A15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FC681E"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9331FFE" w14:textId="77777777" w:rsidR="00C739A0" w:rsidRDefault="00C739A0">
            <w:pPr>
              <w:framePr w:w="14640" w:wrap="notBeside" w:vAnchor="text" w:hAnchor="text" w:xAlign="center" w:y="1"/>
              <w:rPr>
                <w:sz w:val="10"/>
                <w:szCs w:val="10"/>
              </w:rPr>
            </w:pPr>
          </w:p>
        </w:tc>
      </w:tr>
      <w:tr w:rsidR="00C739A0" w14:paraId="2BD44BF3" w14:textId="77777777" w:rsidTr="00FF505B">
        <w:trPr>
          <w:trHeight w:hRule="exact" w:val="1022"/>
          <w:jc w:val="center"/>
        </w:trPr>
        <w:tc>
          <w:tcPr>
            <w:tcW w:w="878" w:type="dxa"/>
            <w:tcBorders>
              <w:top w:val="single" w:sz="4" w:space="0" w:color="auto"/>
              <w:left w:val="single" w:sz="4" w:space="0" w:color="auto"/>
            </w:tcBorders>
            <w:shd w:val="clear" w:color="auto" w:fill="FFFFFF"/>
            <w:vAlign w:val="center"/>
          </w:tcPr>
          <w:p w14:paraId="1D67A75D" w14:textId="77777777" w:rsidR="00C739A0" w:rsidRDefault="002B3DD9">
            <w:pPr>
              <w:pStyle w:val="50"/>
              <w:framePr w:w="14640" w:wrap="notBeside" w:vAnchor="text" w:hAnchor="text" w:xAlign="center" w:y="1"/>
              <w:shd w:val="clear" w:color="auto" w:fill="auto"/>
              <w:spacing w:line="170" w:lineRule="exact"/>
            </w:pPr>
            <w:r>
              <w:rPr>
                <w:lang w:val="en"/>
              </w:rPr>
              <w:t>1.471.</w:t>
            </w:r>
          </w:p>
        </w:tc>
        <w:tc>
          <w:tcPr>
            <w:tcW w:w="2520" w:type="dxa"/>
            <w:vMerge w:val="restart"/>
            <w:tcBorders>
              <w:top w:val="single" w:sz="4" w:space="0" w:color="auto"/>
              <w:left w:val="single" w:sz="4" w:space="0" w:color="auto"/>
            </w:tcBorders>
            <w:shd w:val="clear" w:color="auto" w:fill="FFFFFF"/>
          </w:tcPr>
          <w:p w14:paraId="671FAE55" w14:textId="4C2C88DE"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31469, </w:t>
            </w:r>
            <w:r w:rsidR="004B3539">
              <w:rPr>
                <w:lang w:val="en"/>
              </w:rPr>
              <w:t>item </w:t>
            </w:r>
            <w:r w:rsidR="002B3DD9">
              <w:rPr>
                <w:lang w:val="en"/>
              </w:rPr>
              <w:t xml:space="preserve">3.3, </w:t>
            </w:r>
            <w:r w:rsidR="004B3539">
              <w:rPr>
                <w:lang w:val="en"/>
              </w:rPr>
              <w:t>item </w:t>
            </w:r>
            <w:r w:rsidR="002B3DD9">
              <w:rPr>
                <w:lang w:val="en"/>
              </w:rPr>
              <w:t xml:space="preserve">12, </w:t>
            </w:r>
            <w:r w:rsidR="004B3539">
              <w:rPr>
                <w:lang w:val="en"/>
              </w:rPr>
              <w:t>item </w:t>
            </w:r>
            <w:r w:rsidR="002B3DD9">
              <w:rPr>
                <w:lang w:val="en"/>
              </w:rPr>
              <w:t>8;</w:t>
            </w:r>
          </w:p>
          <w:p w14:paraId="2C8C6544" w14:textId="07807BF2" w:rsidR="00C739A0" w:rsidRDefault="002B3DD9" w:rsidP="00FF505B">
            <w:pPr>
              <w:pStyle w:val="50"/>
              <w:framePr w:w="14640"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2115AA50" w14:textId="3A3D5B7B" w:rsidR="00C739A0" w:rsidRDefault="002B3DD9" w:rsidP="00FF505B">
            <w:pPr>
              <w:pStyle w:val="50"/>
              <w:framePr w:w="14640"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573372E9" w14:textId="77777777" w:rsidR="00C739A0" w:rsidRDefault="002B3DD9" w:rsidP="00FF505B">
            <w:pPr>
              <w:pStyle w:val="50"/>
              <w:framePr w:w="14640" w:wrap="notBeside" w:vAnchor="text" w:hAnchor="text" w:xAlign="center" w:y="1"/>
              <w:shd w:val="clear" w:color="auto" w:fill="auto"/>
              <w:spacing w:line="170" w:lineRule="exact"/>
            </w:pPr>
            <w:r>
              <w:rPr>
                <w:lang w:val="en"/>
              </w:rPr>
              <w:t>10.89.1</w:t>
            </w:r>
          </w:p>
        </w:tc>
        <w:tc>
          <w:tcPr>
            <w:tcW w:w="1982" w:type="dxa"/>
            <w:tcBorders>
              <w:top w:val="single" w:sz="4" w:space="0" w:color="auto"/>
              <w:left w:val="single" w:sz="4" w:space="0" w:color="auto"/>
            </w:tcBorders>
            <w:shd w:val="clear" w:color="auto" w:fill="FFFFFF"/>
          </w:tcPr>
          <w:p w14:paraId="6BCC4928" w14:textId="77777777" w:rsidR="00C739A0" w:rsidRDefault="002B3DD9" w:rsidP="00FF505B">
            <w:pPr>
              <w:pStyle w:val="50"/>
              <w:framePr w:w="14640" w:wrap="notBeside" w:vAnchor="text" w:hAnchor="text" w:xAlign="center" w:y="1"/>
              <w:shd w:val="clear" w:color="auto" w:fill="auto"/>
              <w:spacing w:line="170" w:lineRule="exact"/>
            </w:pPr>
            <w:r>
              <w:rPr>
                <w:lang w:val="en"/>
              </w:rPr>
              <w:t>0408</w:t>
            </w:r>
          </w:p>
        </w:tc>
        <w:tc>
          <w:tcPr>
            <w:tcW w:w="2602" w:type="dxa"/>
            <w:tcBorders>
              <w:top w:val="single" w:sz="4" w:space="0" w:color="auto"/>
              <w:left w:val="single" w:sz="4" w:space="0" w:color="auto"/>
            </w:tcBorders>
            <w:shd w:val="clear" w:color="auto" w:fill="FFFFFF"/>
          </w:tcPr>
          <w:p w14:paraId="171F6EAE" w14:textId="77777777" w:rsidR="00C739A0" w:rsidRDefault="002B3DD9" w:rsidP="00FF505B">
            <w:pPr>
              <w:pStyle w:val="50"/>
              <w:framePr w:w="14640" w:wrap="notBeside" w:vAnchor="text" w:hAnchor="text" w:xAlign="center" w:y="1"/>
              <w:shd w:val="clear" w:color="auto" w:fill="auto"/>
            </w:pPr>
            <w:r>
              <w:rPr>
                <w:lang w:val="en"/>
              </w:rPr>
              <w:t>Mass fraction of protein substances</w:t>
            </w:r>
          </w:p>
        </w:tc>
        <w:tc>
          <w:tcPr>
            <w:tcW w:w="2261" w:type="dxa"/>
            <w:tcBorders>
              <w:top w:val="single" w:sz="4" w:space="0" w:color="auto"/>
              <w:left w:val="single" w:sz="4" w:space="0" w:color="auto"/>
              <w:right w:val="single" w:sz="4" w:space="0" w:color="auto"/>
            </w:tcBorders>
            <w:shd w:val="clear" w:color="auto" w:fill="FFFFFF"/>
          </w:tcPr>
          <w:p w14:paraId="2BE5D976" w14:textId="77777777" w:rsidR="00C739A0" w:rsidRDefault="002B3DD9" w:rsidP="00FF505B">
            <w:pPr>
              <w:pStyle w:val="50"/>
              <w:framePr w:w="14640" w:wrap="notBeside" w:vAnchor="text" w:hAnchor="text" w:xAlign="center" w:y="1"/>
              <w:shd w:val="clear" w:color="auto" w:fill="auto"/>
              <w:spacing w:line="170" w:lineRule="exact"/>
            </w:pPr>
            <w:r>
              <w:rPr>
                <w:lang w:val="en"/>
              </w:rPr>
              <w:t>(4.0 to 98.0) (%)</w:t>
            </w:r>
          </w:p>
        </w:tc>
      </w:tr>
      <w:tr w:rsidR="00C739A0" w14:paraId="1E96AD40" w14:textId="77777777" w:rsidTr="00FF505B">
        <w:trPr>
          <w:trHeight w:hRule="exact" w:val="1099"/>
          <w:jc w:val="center"/>
        </w:trPr>
        <w:tc>
          <w:tcPr>
            <w:tcW w:w="878" w:type="dxa"/>
            <w:tcBorders>
              <w:top w:val="single" w:sz="4" w:space="0" w:color="auto"/>
              <w:left w:val="single" w:sz="4" w:space="0" w:color="auto"/>
            </w:tcBorders>
            <w:shd w:val="clear" w:color="auto" w:fill="FFFFFF"/>
          </w:tcPr>
          <w:p w14:paraId="0A727914"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649BB8E6" w14:textId="77777777" w:rsidR="00C739A0" w:rsidRDefault="00C739A0" w:rsidP="00FF505B">
            <w:pPr>
              <w:framePr w:w="14640" w:wrap="notBeside" w:vAnchor="text" w:hAnchor="text" w:xAlign="center" w:y="1"/>
            </w:pPr>
          </w:p>
        </w:tc>
        <w:tc>
          <w:tcPr>
            <w:tcW w:w="2520" w:type="dxa"/>
            <w:vMerge/>
            <w:tcBorders>
              <w:left w:val="single" w:sz="4" w:space="0" w:color="auto"/>
            </w:tcBorders>
            <w:shd w:val="clear" w:color="auto" w:fill="FFFFFF"/>
          </w:tcPr>
          <w:p w14:paraId="45113814" w14:textId="77777777" w:rsidR="00C739A0" w:rsidRDefault="00C739A0" w:rsidP="00FF505B">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40A14004" w14:textId="77777777" w:rsidR="00C739A0" w:rsidRDefault="00C739A0" w:rsidP="00FF505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21B0C0" w14:textId="77777777" w:rsidR="00C739A0" w:rsidRDefault="00C739A0" w:rsidP="00FF505B">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865A50" w14:textId="77777777" w:rsidR="00C739A0" w:rsidRDefault="002B3DD9" w:rsidP="00FF505B">
            <w:pPr>
              <w:pStyle w:val="50"/>
              <w:framePr w:w="14640" w:wrap="notBeside" w:vAnchor="text" w:hAnchor="text" w:xAlign="center" w:y="1"/>
              <w:shd w:val="clear" w:color="auto" w:fill="auto"/>
              <w:spacing w:line="211" w:lineRule="exact"/>
            </w:pPr>
            <w:r>
              <w:rPr>
                <w:lang w:val="en"/>
              </w:rPr>
              <w:t>Mass fraction of sodium chloride</w:t>
            </w:r>
          </w:p>
        </w:tc>
        <w:tc>
          <w:tcPr>
            <w:tcW w:w="2261" w:type="dxa"/>
            <w:tcBorders>
              <w:top w:val="single" w:sz="4" w:space="0" w:color="auto"/>
              <w:left w:val="single" w:sz="4" w:space="0" w:color="auto"/>
              <w:right w:val="single" w:sz="4" w:space="0" w:color="auto"/>
            </w:tcBorders>
            <w:shd w:val="clear" w:color="auto" w:fill="FFFFFF"/>
          </w:tcPr>
          <w:p w14:paraId="5543A17A" w14:textId="77777777" w:rsidR="00C739A0" w:rsidRDefault="002B3DD9" w:rsidP="00FF505B">
            <w:pPr>
              <w:pStyle w:val="50"/>
              <w:framePr w:w="14640" w:wrap="notBeside" w:vAnchor="text" w:hAnchor="text" w:xAlign="center" w:y="1"/>
              <w:shd w:val="clear" w:color="auto" w:fill="auto"/>
              <w:spacing w:line="245" w:lineRule="exact"/>
            </w:pPr>
            <w:r>
              <w:rPr>
                <w:lang w:val="en"/>
              </w:rPr>
              <w:t>(1.0 to 25.0 inclusive) (%)</w:t>
            </w:r>
          </w:p>
        </w:tc>
      </w:tr>
      <w:tr w:rsidR="00C739A0" w14:paraId="71893733" w14:textId="77777777" w:rsidTr="00FF505B">
        <w:trPr>
          <w:trHeight w:hRule="exact" w:val="1018"/>
          <w:jc w:val="center"/>
        </w:trPr>
        <w:tc>
          <w:tcPr>
            <w:tcW w:w="878" w:type="dxa"/>
            <w:tcBorders>
              <w:top w:val="single" w:sz="4" w:space="0" w:color="auto"/>
              <w:left w:val="single" w:sz="4" w:space="0" w:color="auto"/>
            </w:tcBorders>
            <w:shd w:val="clear" w:color="auto" w:fill="FFFFFF"/>
            <w:vAlign w:val="center"/>
          </w:tcPr>
          <w:p w14:paraId="15812142" w14:textId="77777777" w:rsidR="00C739A0" w:rsidRDefault="002B3DD9">
            <w:pPr>
              <w:pStyle w:val="50"/>
              <w:framePr w:w="14640" w:wrap="notBeside" w:vAnchor="text" w:hAnchor="text" w:xAlign="center" w:y="1"/>
              <w:shd w:val="clear" w:color="auto" w:fill="auto"/>
              <w:spacing w:line="170" w:lineRule="exact"/>
            </w:pPr>
            <w:r>
              <w:rPr>
                <w:lang w:val="en"/>
              </w:rPr>
              <w:t>1.472.</w:t>
            </w:r>
          </w:p>
        </w:tc>
        <w:tc>
          <w:tcPr>
            <w:tcW w:w="2520" w:type="dxa"/>
            <w:vMerge w:val="restart"/>
            <w:tcBorders>
              <w:top w:val="single" w:sz="4" w:space="0" w:color="auto"/>
              <w:left w:val="single" w:sz="4" w:space="0" w:color="auto"/>
            </w:tcBorders>
            <w:shd w:val="clear" w:color="auto" w:fill="FFFFFF"/>
          </w:tcPr>
          <w:p w14:paraId="4EE32913" w14:textId="4B6E7FB4"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31469, </w:t>
            </w:r>
            <w:r w:rsidR="004B3539">
              <w:rPr>
                <w:lang w:val="en"/>
              </w:rPr>
              <w:t>item </w:t>
            </w:r>
            <w:r w:rsidR="002B3DD9">
              <w:rPr>
                <w:lang w:val="en"/>
              </w:rPr>
              <w:t xml:space="preserve">3.3, </w:t>
            </w:r>
            <w:r w:rsidR="004B3539">
              <w:rPr>
                <w:lang w:val="en"/>
              </w:rPr>
              <w:t>item </w:t>
            </w:r>
            <w:r w:rsidR="002B3DD9">
              <w:rPr>
                <w:lang w:val="en"/>
              </w:rPr>
              <w:t xml:space="preserve">6, </w:t>
            </w:r>
            <w:r w:rsidR="004B3539">
              <w:rPr>
                <w:lang w:val="en"/>
              </w:rPr>
              <w:t>item </w:t>
            </w:r>
            <w:r w:rsidR="002B3DD9">
              <w:rPr>
                <w:lang w:val="en"/>
              </w:rPr>
              <w:t>14;</w:t>
            </w:r>
          </w:p>
          <w:p w14:paraId="15E58C83" w14:textId="5966915B" w:rsidR="00C739A0" w:rsidRDefault="002B3DD9" w:rsidP="00FF505B">
            <w:pPr>
              <w:pStyle w:val="50"/>
              <w:framePr w:w="14640"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vMerge w:val="restart"/>
            <w:tcBorders>
              <w:top w:val="single" w:sz="4" w:space="0" w:color="auto"/>
              <w:left w:val="single" w:sz="4" w:space="0" w:color="auto"/>
            </w:tcBorders>
            <w:shd w:val="clear" w:color="auto" w:fill="FFFFFF"/>
          </w:tcPr>
          <w:p w14:paraId="224C4586" w14:textId="075E0C46" w:rsidR="00C739A0" w:rsidRDefault="002B3DD9" w:rsidP="00FF505B">
            <w:pPr>
              <w:pStyle w:val="50"/>
              <w:framePr w:w="14640"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6313E78A" w14:textId="77777777" w:rsidR="00C739A0" w:rsidRDefault="002B3DD9" w:rsidP="00FF505B">
            <w:pPr>
              <w:pStyle w:val="50"/>
              <w:framePr w:w="14640" w:wrap="notBeside" w:vAnchor="text" w:hAnchor="text" w:xAlign="center" w:y="1"/>
              <w:shd w:val="clear" w:color="auto" w:fill="auto"/>
              <w:spacing w:line="170" w:lineRule="exact"/>
            </w:pPr>
            <w:r>
              <w:rPr>
                <w:lang w:val="en"/>
              </w:rPr>
              <w:t>10.89.1</w:t>
            </w:r>
          </w:p>
        </w:tc>
        <w:tc>
          <w:tcPr>
            <w:tcW w:w="1982" w:type="dxa"/>
            <w:tcBorders>
              <w:top w:val="single" w:sz="4" w:space="0" w:color="auto"/>
              <w:left w:val="single" w:sz="4" w:space="0" w:color="auto"/>
            </w:tcBorders>
            <w:shd w:val="clear" w:color="auto" w:fill="FFFFFF"/>
          </w:tcPr>
          <w:p w14:paraId="0DA68C60" w14:textId="77777777" w:rsidR="00C739A0" w:rsidRDefault="002B3DD9" w:rsidP="00FF505B">
            <w:pPr>
              <w:pStyle w:val="50"/>
              <w:framePr w:w="14640" w:wrap="notBeside" w:vAnchor="text" w:hAnchor="text" w:xAlign="center" w:y="1"/>
              <w:shd w:val="clear" w:color="auto" w:fill="auto"/>
              <w:spacing w:line="170" w:lineRule="exact"/>
            </w:pPr>
            <w:r>
              <w:rPr>
                <w:lang w:val="en"/>
              </w:rPr>
              <w:t>0408</w:t>
            </w:r>
          </w:p>
        </w:tc>
        <w:tc>
          <w:tcPr>
            <w:tcW w:w="2602" w:type="dxa"/>
            <w:tcBorders>
              <w:top w:val="single" w:sz="4" w:space="0" w:color="auto"/>
              <w:left w:val="single" w:sz="4" w:space="0" w:color="auto"/>
            </w:tcBorders>
            <w:shd w:val="clear" w:color="auto" w:fill="FFFFFF"/>
          </w:tcPr>
          <w:p w14:paraId="4964004A" w14:textId="77777777" w:rsidR="00C739A0" w:rsidRDefault="002B3DD9" w:rsidP="00FF505B">
            <w:pPr>
              <w:pStyle w:val="50"/>
              <w:framePr w:w="14640" w:wrap="notBeside" w:vAnchor="text" w:hAnchor="text" w:xAlign="center" w:y="1"/>
              <w:shd w:val="clear" w:color="auto" w:fill="auto"/>
              <w:spacing w:line="170" w:lineRule="exact"/>
            </w:pPr>
            <w:r>
              <w:rPr>
                <w:lang w:val="en"/>
              </w:rPr>
              <w:t>Mass fraction of dry substance</w:t>
            </w:r>
          </w:p>
        </w:tc>
        <w:tc>
          <w:tcPr>
            <w:tcW w:w="2261" w:type="dxa"/>
            <w:tcBorders>
              <w:top w:val="single" w:sz="4" w:space="0" w:color="auto"/>
              <w:left w:val="single" w:sz="4" w:space="0" w:color="auto"/>
              <w:right w:val="single" w:sz="4" w:space="0" w:color="auto"/>
            </w:tcBorders>
            <w:shd w:val="clear" w:color="auto" w:fill="FFFFFF"/>
          </w:tcPr>
          <w:p w14:paraId="1C6BE051" w14:textId="77777777" w:rsidR="00C739A0" w:rsidRDefault="002B3DD9" w:rsidP="00FF505B">
            <w:pPr>
              <w:pStyle w:val="50"/>
              <w:framePr w:w="14640" w:wrap="notBeside" w:vAnchor="text" w:hAnchor="text" w:xAlign="center" w:y="1"/>
              <w:shd w:val="clear" w:color="auto" w:fill="auto"/>
              <w:spacing w:line="170" w:lineRule="exact"/>
            </w:pPr>
            <w:r>
              <w:rPr>
                <w:lang w:val="en"/>
              </w:rPr>
              <w:t>8.0 to 99.5) (%)</w:t>
            </w:r>
          </w:p>
        </w:tc>
      </w:tr>
      <w:tr w:rsidR="00C739A0" w14:paraId="6C63CDB8" w14:textId="77777777" w:rsidTr="00FF505B">
        <w:trPr>
          <w:trHeight w:hRule="exact" w:val="1531"/>
          <w:jc w:val="center"/>
        </w:trPr>
        <w:tc>
          <w:tcPr>
            <w:tcW w:w="878" w:type="dxa"/>
            <w:tcBorders>
              <w:top w:val="single" w:sz="4" w:space="0" w:color="auto"/>
              <w:left w:val="single" w:sz="4" w:space="0" w:color="auto"/>
              <w:bottom w:val="single" w:sz="4" w:space="0" w:color="auto"/>
            </w:tcBorders>
            <w:shd w:val="clear" w:color="auto" w:fill="FFFFFF"/>
          </w:tcPr>
          <w:p w14:paraId="38178D13"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A8BDAF4" w14:textId="77777777" w:rsidR="00C739A0" w:rsidRDefault="00C739A0" w:rsidP="00FF505B">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25BC6AA" w14:textId="77777777" w:rsidR="00C739A0" w:rsidRDefault="00C739A0" w:rsidP="00FF505B">
            <w:pPr>
              <w:framePr w:w="1464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75E143B1" w14:textId="77777777" w:rsidR="00C739A0" w:rsidRDefault="00C739A0" w:rsidP="00FF505B">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DEED8A2" w14:textId="77777777" w:rsidR="00C739A0" w:rsidRDefault="00C739A0" w:rsidP="00FF505B">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EF99818" w14:textId="77777777" w:rsidR="00C739A0" w:rsidRDefault="002B3DD9" w:rsidP="00FF505B">
            <w:pPr>
              <w:pStyle w:val="50"/>
              <w:framePr w:w="14640" w:wrap="notBeside" w:vAnchor="text" w:hAnchor="text" w:xAlign="center" w:y="1"/>
              <w:shd w:val="clear" w:color="auto" w:fill="auto"/>
              <w:spacing w:line="170" w:lineRule="exact"/>
            </w:pPr>
            <w:r>
              <w:rPr>
                <w:lang w:val="en"/>
              </w:rPr>
              <w:t>Hydrogen ion concentration (p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84C9102" w14:textId="77777777" w:rsidR="00C739A0" w:rsidRDefault="002B3DD9" w:rsidP="00FF505B">
            <w:pPr>
              <w:pStyle w:val="50"/>
              <w:framePr w:w="14640" w:wrap="notBeside" w:vAnchor="text" w:hAnchor="text" w:xAlign="center" w:y="1"/>
              <w:shd w:val="clear" w:color="auto" w:fill="auto"/>
              <w:spacing w:line="170" w:lineRule="exact"/>
            </w:pPr>
            <w:r>
              <w:rPr>
                <w:lang w:val="en"/>
              </w:rPr>
              <w:t>(4.5 to 9.5) (pH units)</w:t>
            </w:r>
          </w:p>
        </w:tc>
      </w:tr>
    </w:tbl>
    <w:p w14:paraId="4BD7FD6F" w14:textId="77777777" w:rsidR="00C739A0" w:rsidRDefault="00C739A0">
      <w:pPr>
        <w:framePr w:w="14640" w:wrap="notBeside" w:vAnchor="text" w:hAnchor="text" w:xAlign="center" w:y="1"/>
        <w:rPr>
          <w:sz w:val="2"/>
          <w:szCs w:val="2"/>
        </w:rPr>
      </w:pPr>
    </w:p>
    <w:p w14:paraId="38227340" w14:textId="77777777" w:rsidR="00C739A0" w:rsidRDefault="00C739A0">
      <w:pPr>
        <w:rPr>
          <w:sz w:val="2"/>
          <w:szCs w:val="2"/>
        </w:rPr>
      </w:pPr>
    </w:p>
    <w:p w14:paraId="1CAC359E" w14:textId="77777777" w:rsidR="00C739A0" w:rsidRDefault="00C739A0">
      <w:pPr>
        <w:rPr>
          <w:sz w:val="2"/>
          <w:szCs w:val="2"/>
        </w:rPr>
        <w:sectPr w:rsidR="00C739A0">
          <w:pgSz w:w="16840" w:h="11900" w:orient="landscape"/>
          <w:pgMar w:top="370" w:right="1068" w:bottom="1839" w:left="110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696B0FA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591C04C"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7AF55B" w14:textId="65578854"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23974D"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702664" w14:textId="775203AC"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7D6D6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DA95D4"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AB2D38F"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4D72C9" w14:textId="77777777" w:rsidTr="00FF505B">
        <w:trPr>
          <w:trHeight w:hRule="exact" w:val="1032"/>
          <w:jc w:val="center"/>
        </w:trPr>
        <w:tc>
          <w:tcPr>
            <w:tcW w:w="922" w:type="dxa"/>
            <w:tcBorders>
              <w:top w:val="single" w:sz="4" w:space="0" w:color="auto"/>
              <w:left w:val="single" w:sz="4" w:space="0" w:color="auto"/>
            </w:tcBorders>
            <w:shd w:val="clear" w:color="auto" w:fill="FFFFFF"/>
            <w:vAlign w:val="center"/>
          </w:tcPr>
          <w:p w14:paraId="4B457448" w14:textId="77777777" w:rsidR="00C739A0" w:rsidRDefault="002B3DD9">
            <w:pPr>
              <w:pStyle w:val="50"/>
              <w:framePr w:w="14626" w:wrap="notBeside" w:vAnchor="text" w:hAnchor="text" w:xAlign="center" w:y="1"/>
              <w:shd w:val="clear" w:color="auto" w:fill="auto"/>
              <w:spacing w:line="170" w:lineRule="exact"/>
            </w:pPr>
            <w:r>
              <w:rPr>
                <w:lang w:val="en"/>
              </w:rPr>
              <w:t>1.473.</w:t>
            </w:r>
          </w:p>
        </w:tc>
        <w:tc>
          <w:tcPr>
            <w:tcW w:w="2520" w:type="dxa"/>
            <w:vMerge w:val="restart"/>
            <w:tcBorders>
              <w:top w:val="single" w:sz="4" w:space="0" w:color="auto"/>
              <w:left w:val="single" w:sz="4" w:space="0" w:color="auto"/>
            </w:tcBorders>
            <w:shd w:val="clear" w:color="auto" w:fill="FFFFFF"/>
          </w:tcPr>
          <w:p w14:paraId="77F5A401" w14:textId="2606CFDC" w:rsidR="00262ED9" w:rsidRDefault="001F6D62" w:rsidP="00FF505B">
            <w:pPr>
              <w:pStyle w:val="50"/>
              <w:framePr w:w="14626" w:wrap="notBeside" w:vAnchor="text" w:hAnchor="text" w:xAlign="center" w:y="1"/>
              <w:shd w:val="clear" w:color="auto" w:fill="auto"/>
            </w:pPr>
            <w:r>
              <w:rPr>
                <w:lang w:val="en"/>
              </w:rPr>
              <w:t>GOST </w:t>
            </w:r>
            <w:r w:rsidR="002B3DD9">
              <w:rPr>
                <w:lang w:val="en"/>
              </w:rPr>
              <w:t xml:space="preserve">31469, </w:t>
            </w:r>
            <w:r w:rsidR="004B3539">
              <w:rPr>
                <w:lang w:val="en"/>
              </w:rPr>
              <w:t>item </w:t>
            </w:r>
            <w:r w:rsidR="002B3DD9">
              <w:rPr>
                <w:lang w:val="en"/>
              </w:rPr>
              <w:t xml:space="preserve">3.3, </w:t>
            </w:r>
            <w:r w:rsidR="004B3539">
              <w:rPr>
                <w:lang w:val="en"/>
              </w:rPr>
              <w:t>item </w:t>
            </w:r>
            <w:r w:rsidR="002B3DD9">
              <w:rPr>
                <w:lang w:val="en"/>
              </w:rPr>
              <w:t xml:space="preserve">5, </w:t>
            </w:r>
            <w:r w:rsidR="004B3539">
              <w:rPr>
                <w:lang w:val="en"/>
              </w:rPr>
              <w:t>item </w:t>
            </w:r>
            <w:r w:rsidR="002B3DD9">
              <w:rPr>
                <w:lang w:val="en"/>
              </w:rPr>
              <w:t>9;</w:t>
            </w:r>
          </w:p>
          <w:p w14:paraId="428AC17A" w14:textId="63F2551C" w:rsidR="00C739A0" w:rsidRDefault="00262ED9" w:rsidP="00FF505B">
            <w:pPr>
              <w:pStyle w:val="50"/>
              <w:framePr w:w="14626" w:wrap="notBeside" w:vAnchor="text" w:hAnchor="text" w:xAlign="center" w:y="1"/>
              <w:shd w:val="clear" w:color="auto" w:fill="auto"/>
            </w:pPr>
            <w:r>
              <w:rPr>
                <w:lang w:val="en"/>
              </w:rPr>
              <w:t>Chemical tests, physical and chemical tests; extraction-weighing</w:t>
            </w:r>
          </w:p>
        </w:tc>
        <w:tc>
          <w:tcPr>
            <w:tcW w:w="2520" w:type="dxa"/>
            <w:vMerge w:val="restart"/>
            <w:tcBorders>
              <w:top w:val="single" w:sz="4" w:space="0" w:color="auto"/>
              <w:left w:val="single" w:sz="4" w:space="0" w:color="auto"/>
            </w:tcBorders>
            <w:shd w:val="clear" w:color="auto" w:fill="FFFFFF"/>
          </w:tcPr>
          <w:p w14:paraId="602D3E8F" w14:textId="122FB245" w:rsidR="00C739A0" w:rsidRDefault="002B3DD9" w:rsidP="00FF505B">
            <w:pPr>
              <w:pStyle w:val="50"/>
              <w:framePr w:w="14626"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42C5DA9A" w14:textId="77777777" w:rsidR="00C739A0" w:rsidRDefault="002B3DD9" w:rsidP="00FF505B">
            <w:pPr>
              <w:pStyle w:val="50"/>
              <w:framePr w:w="14626" w:wrap="notBeside" w:vAnchor="text" w:hAnchor="text" w:xAlign="center" w:y="1"/>
              <w:shd w:val="clear" w:color="auto" w:fill="auto"/>
              <w:spacing w:line="170" w:lineRule="exact"/>
            </w:pPr>
            <w:r>
              <w:rPr>
                <w:lang w:val="en"/>
              </w:rPr>
              <w:t>10.89.1</w:t>
            </w:r>
          </w:p>
        </w:tc>
        <w:tc>
          <w:tcPr>
            <w:tcW w:w="1982" w:type="dxa"/>
            <w:tcBorders>
              <w:top w:val="single" w:sz="4" w:space="0" w:color="auto"/>
              <w:left w:val="single" w:sz="4" w:space="0" w:color="auto"/>
            </w:tcBorders>
            <w:shd w:val="clear" w:color="auto" w:fill="FFFFFF"/>
          </w:tcPr>
          <w:p w14:paraId="3B6019F1" w14:textId="77777777" w:rsidR="00C739A0" w:rsidRDefault="002B3DD9" w:rsidP="00FF505B">
            <w:pPr>
              <w:pStyle w:val="50"/>
              <w:framePr w:w="14626" w:wrap="notBeside" w:vAnchor="text" w:hAnchor="text" w:xAlign="center" w:y="1"/>
              <w:shd w:val="clear" w:color="auto" w:fill="auto"/>
              <w:spacing w:line="170" w:lineRule="exact"/>
            </w:pPr>
            <w:r>
              <w:rPr>
                <w:lang w:val="en"/>
              </w:rPr>
              <w:t>0408</w:t>
            </w:r>
          </w:p>
        </w:tc>
        <w:tc>
          <w:tcPr>
            <w:tcW w:w="2602" w:type="dxa"/>
            <w:tcBorders>
              <w:top w:val="single" w:sz="4" w:space="0" w:color="auto"/>
              <w:left w:val="single" w:sz="4" w:space="0" w:color="auto"/>
            </w:tcBorders>
            <w:shd w:val="clear" w:color="auto" w:fill="FFFFFF"/>
          </w:tcPr>
          <w:p w14:paraId="70CFFDC7" w14:textId="77777777" w:rsidR="00C739A0" w:rsidRDefault="002B3DD9" w:rsidP="00FF505B">
            <w:pPr>
              <w:pStyle w:val="50"/>
              <w:framePr w:w="14626" w:wrap="notBeside" w:vAnchor="text" w:hAnchor="text" w:xAlign="center" w:y="1"/>
              <w:shd w:val="clear" w:color="auto" w:fill="auto"/>
              <w:spacing w:line="170" w:lineRule="exact"/>
            </w:pPr>
            <w:r>
              <w:rPr>
                <w:lang w:val="en"/>
              </w:rPr>
              <w:t>Mass fraction of fatty acids</w:t>
            </w:r>
          </w:p>
        </w:tc>
        <w:tc>
          <w:tcPr>
            <w:tcW w:w="2203" w:type="dxa"/>
            <w:tcBorders>
              <w:top w:val="single" w:sz="4" w:space="0" w:color="auto"/>
              <w:left w:val="single" w:sz="4" w:space="0" w:color="auto"/>
              <w:right w:val="single" w:sz="4" w:space="0" w:color="auto"/>
            </w:tcBorders>
            <w:shd w:val="clear" w:color="auto" w:fill="FFFFFF"/>
          </w:tcPr>
          <w:p w14:paraId="7647A337" w14:textId="77777777" w:rsidR="00C739A0" w:rsidRDefault="002B3DD9" w:rsidP="00FF505B">
            <w:pPr>
              <w:pStyle w:val="50"/>
              <w:framePr w:w="14626" w:wrap="notBeside" w:vAnchor="text" w:hAnchor="text" w:xAlign="center" w:y="1"/>
              <w:shd w:val="clear" w:color="auto" w:fill="auto"/>
              <w:spacing w:line="170" w:lineRule="exact"/>
            </w:pPr>
            <w:r>
              <w:rPr>
                <w:lang w:val="en"/>
              </w:rPr>
              <w:t>(2.0 to 14.0) (%)</w:t>
            </w:r>
          </w:p>
        </w:tc>
      </w:tr>
      <w:tr w:rsidR="00C739A0" w14:paraId="13D86F8F" w14:textId="77777777" w:rsidTr="00FF505B">
        <w:trPr>
          <w:trHeight w:hRule="exact" w:val="1080"/>
          <w:jc w:val="center"/>
        </w:trPr>
        <w:tc>
          <w:tcPr>
            <w:tcW w:w="922" w:type="dxa"/>
            <w:tcBorders>
              <w:top w:val="single" w:sz="4" w:space="0" w:color="auto"/>
              <w:left w:val="single" w:sz="4" w:space="0" w:color="auto"/>
            </w:tcBorders>
            <w:shd w:val="clear" w:color="auto" w:fill="FFFFFF"/>
          </w:tcPr>
          <w:p w14:paraId="773961F5"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6F6FE525" w14:textId="77777777" w:rsidR="00C739A0" w:rsidRDefault="00C739A0" w:rsidP="00FF505B">
            <w:pPr>
              <w:framePr w:w="14626" w:wrap="notBeside" w:vAnchor="text" w:hAnchor="text" w:xAlign="center" w:y="1"/>
            </w:pPr>
          </w:p>
        </w:tc>
        <w:tc>
          <w:tcPr>
            <w:tcW w:w="2520" w:type="dxa"/>
            <w:vMerge/>
            <w:tcBorders>
              <w:left w:val="single" w:sz="4" w:space="0" w:color="auto"/>
            </w:tcBorders>
            <w:shd w:val="clear" w:color="auto" w:fill="FFFFFF"/>
          </w:tcPr>
          <w:p w14:paraId="32B6A112" w14:textId="77777777" w:rsidR="00C739A0" w:rsidRDefault="00C739A0" w:rsidP="00FF505B">
            <w:pPr>
              <w:framePr w:w="14626" w:wrap="notBeside" w:vAnchor="text" w:hAnchor="text" w:xAlign="center" w:y="1"/>
            </w:pPr>
          </w:p>
        </w:tc>
        <w:tc>
          <w:tcPr>
            <w:tcW w:w="1877" w:type="dxa"/>
            <w:tcBorders>
              <w:top w:val="single" w:sz="4" w:space="0" w:color="auto"/>
              <w:left w:val="single" w:sz="4" w:space="0" w:color="auto"/>
            </w:tcBorders>
            <w:shd w:val="clear" w:color="auto" w:fill="FFFFFF"/>
          </w:tcPr>
          <w:p w14:paraId="234E0748" w14:textId="77777777" w:rsidR="00C739A0" w:rsidRDefault="00C739A0" w:rsidP="00FF505B">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37A2389" w14:textId="77777777" w:rsidR="00C739A0" w:rsidRDefault="00C739A0" w:rsidP="00FF505B">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B1F218" w14:textId="77777777" w:rsidR="00C739A0" w:rsidRDefault="002B3DD9" w:rsidP="00FF505B">
            <w:pPr>
              <w:pStyle w:val="50"/>
              <w:framePr w:w="14626" w:wrap="notBeside" w:vAnchor="text" w:hAnchor="text" w:xAlign="center" w:y="1"/>
              <w:shd w:val="clear" w:color="auto" w:fill="auto"/>
              <w:spacing w:line="170" w:lineRule="exact"/>
            </w:pPr>
            <w:r>
              <w:rPr>
                <w:lang w:val="en"/>
              </w:rPr>
              <w:t>Mass fraction of fat</w:t>
            </w:r>
          </w:p>
        </w:tc>
        <w:tc>
          <w:tcPr>
            <w:tcW w:w="2203" w:type="dxa"/>
            <w:tcBorders>
              <w:top w:val="single" w:sz="4" w:space="0" w:color="auto"/>
              <w:left w:val="single" w:sz="4" w:space="0" w:color="auto"/>
              <w:right w:val="single" w:sz="4" w:space="0" w:color="auto"/>
            </w:tcBorders>
            <w:shd w:val="clear" w:color="auto" w:fill="FFFFFF"/>
          </w:tcPr>
          <w:p w14:paraId="68A16CD1" w14:textId="77777777" w:rsidR="00C739A0" w:rsidRDefault="002B3DD9" w:rsidP="00FF505B">
            <w:pPr>
              <w:pStyle w:val="50"/>
              <w:framePr w:w="14626" w:wrap="notBeside" w:vAnchor="text" w:hAnchor="text" w:xAlign="center" w:y="1"/>
              <w:shd w:val="clear" w:color="auto" w:fill="auto"/>
              <w:spacing w:line="170" w:lineRule="exact"/>
            </w:pPr>
            <w:r>
              <w:rPr>
                <w:lang w:val="en"/>
              </w:rPr>
              <w:t>(3.0 to 50.0) (%)</w:t>
            </w:r>
          </w:p>
        </w:tc>
      </w:tr>
      <w:tr w:rsidR="00C739A0" w14:paraId="77A3ED57" w14:textId="77777777" w:rsidTr="00FF505B">
        <w:trPr>
          <w:trHeight w:hRule="exact" w:val="2741"/>
          <w:jc w:val="center"/>
        </w:trPr>
        <w:tc>
          <w:tcPr>
            <w:tcW w:w="922" w:type="dxa"/>
            <w:tcBorders>
              <w:top w:val="single" w:sz="4" w:space="0" w:color="auto"/>
              <w:left w:val="single" w:sz="4" w:space="0" w:color="auto"/>
            </w:tcBorders>
            <w:shd w:val="clear" w:color="auto" w:fill="FFFFFF"/>
          </w:tcPr>
          <w:p w14:paraId="713C8E6C" w14:textId="77777777" w:rsidR="00C739A0" w:rsidRDefault="002B3DD9">
            <w:pPr>
              <w:pStyle w:val="50"/>
              <w:framePr w:w="14626" w:wrap="notBeside" w:vAnchor="text" w:hAnchor="text" w:xAlign="center" w:y="1"/>
              <w:shd w:val="clear" w:color="auto" w:fill="auto"/>
              <w:spacing w:line="170" w:lineRule="exact"/>
            </w:pPr>
            <w:r>
              <w:rPr>
                <w:lang w:val="en"/>
              </w:rPr>
              <w:t>1.474.</w:t>
            </w:r>
          </w:p>
        </w:tc>
        <w:tc>
          <w:tcPr>
            <w:tcW w:w="2520" w:type="dxa"/>
            <w:tcBorders>
              <w:top w:val="single" w:sz="4" w:space="0" w:color="auto"/>
              <w:left w:val="single" w:sz="4" w:space="0" w:color="auto"/>
            </w:tcBorders>
            <w:shd w:val="clear" w:color="auto" w:fill="FFFFFF"/>
          </w:tcPr>
          <w:p w14:paraId="5475B36B" w14:textId="0846A76B" w:rsidR="00262ED9" w:rsidRDefault="001F6D62" w:rsidP="00FF505B">
            <w:pPr>
              <w:pStyle w:val="50"/>
              <w:framePr w:w="14626" w:wrap="notBeside" w:vAnchor="text" w:hAnchor="text" w:xAlign="center" w:y="1"/>
              <w:shd w:val="clear" w:color="auto" w:fill="auto"/>
            </w:pPr>
            <w:r>
              <w:rPr>
                <w:lang w:val="en"/>
              </w:rPr>
              <w:t>GOST </w:t>
            </w:r>
            <w:r w:rsidR="002B3DD9">
              <w:rPr>
                <w:lang w:val="en"/>
              </w:rPr>
              <w:t xml:space="preserve">9957, </w:t>
            </w:r>
            <w:r w:rsidR="004B3539">
              <w:rPr>
                <w:lang w:val="en"/>
              </w:rPr>
              <w:t>item </w:t>
            </w:r>
            <w:r w:rsidR="002B3DD9">
              <w:rPr>
                <w:lang w:val="en"/>
              </w:rPr>
              <w:t xml:space="preserve">6.2, </w:t>
            </w:r>
            <w:r w:rsidR="004B3539">
              <w:rPr>
                <w:lang w:val="en"/>
              </w:rPr>
              <w:t>item </w:t>
            </w:r>
            <w:r w:rsidR="002B3DD9">
              <w:rPr>
                <w:lang w:val="en"/>
              </w:rPr>
              <w:t xml:space="preserve">7, </w:t>
            </w:r>
            <w:r w:rsidR="004B3539">
              <w:rPr>
                <w:lang w:val="en"/>
              </w:rPr>
              <w:t>item </w:t>
            </w:r>
            <w:r w:rsidR="002B3DD9">
              <w:rPr>
                <w:lang w:val="en"/>
              </w:rPr>
              <w:t xml:space="preserve">9, </w:t>
            </w:r>
            <w:r w:rsidR="004B3539">
              <w:rPr>
                <w:lang w:val="en"/>
              </w:rPr>
              <w:t>item </w:t>
            </w:r>
            <w:r w:rsidR="002B3DD9">
              <w:rPr>
                <w:lang w:val="en"/>
              </w:rPr>
              <w:t>10;</w:t>
            </w:r>
          </w:p>
          <w:p w14:paraId="3B30BE65" w14:textId="42710416" w:rsidR="00C739A0" w:rsidRDefault="00262ED9" w:rsidP="00FF505B">
            <w:pPr>
              <w:pStyle w:val="50"/>
              <w:framePr w:w="14626"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5804F797" w14:textId="2DB2FDD0" w:rsidR="00C739A0" w:rsidRDefault="002B3DD9" w:rsidP="00FF505B">
            <w:pPr>
              <w:pStyle w:val="50"/>
              <w:framePr w:w="14626" w:wrap="notBeside" w:vAnchor="text" w:hAnchor="text" w:xAlign="center" w:y="1"/>
              <w:shd w:val="clear" w:color="auto" w:fill="auto"/>
            </w:pPr>
            <w:r>
              <w:rPr>
                <w:lang w:val="en"/>
              </w:rPr>
              <w:t>Meat and other slaughter products, including canned meat;</w:t>
            </w:r>
          </w:p>
          <w:p w14:paraId="519B3FF5" w14:textId="5534D299" w:rsidR="00C739A0" w:rsidRDefault="002B3DD9" w:rsidP="00FF505B">
            <w:pPr>
              <w:pStyle w:val="50"/>
              <w:framePr w:w="14626"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4BF18D9E" w14:textId="77777777" w:rsidR="00C739A0" w:rsidRDefault="002B3DD9" w:rsidP="00FF505B">
            <w:pPr>
              <w:pStyle w:val="50"/>
              <w:framePr w:w="14626"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0CD2CAA8" w14:textId="77777777" w:rsidR="00C739A0" w:rsidRDefault="002B3DD9" w:rsidP="00FF505B">
            <w:pPr>
              <w:pStyle w:val="50"/>
              <w:framePr w:w="14626" w:wrap="notBeside" w:vAnchor="text" w:hAnchor="text" w:xAlign="center" w:y="1"/>
              <w:shd w:val="clear" w:color="auto" w:fill="auto"/>
            </w:pPr>
            <w:r>
              <w:rPr>
                <w:lang w:val="en"/>
              </w:rPr>
              <w:t>0201;0202;0203;0204;0</w:t>
            </w:r>
          </w:p>
          <w:p w14:paraId="0DB543DC" w14:textId="77777777" w:rsidR="00C739A0" w:rsidRDefault="002B3DD9" w:rsidP="00FF505B">
            <w:pPr>
              <w:pStyle w:val="50"/>
              <w:framePr w:w="14626" w:wrap="notBeside" w:vAnchor="text" w:hAnchor="text" w:xAlign="center" w:y="1"/>
              <w:shd w:val="clear" w:color="auto" w:fill="auto"/>
            </w:pPr>
            <w:r>
              <w:rPr>
                <w:lang w:val="en"/>
              </w:rPr>
              <w:t>20500;0206;0207;0208;</w:t>
            </w:r>
          </w:p>
          <w:p w14:paraId="7DF90491" w14:textId="77777777" w:rsidR="00C739A0" w:rsidRDefault="002B3DD9" w:rsidP="00FF505B">
            <w:pPr>
              <w:pStyle w:val="50"/>
              <w:framePr w:w="14626"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553130FA" w14:textId="77777777" w:rsidR="00C739A0" w:rsidRDefault="002B3DD9" w:rsidP="00FF505B">
            <w:pPr>
              <w:pStyle w:val="50"/>
              <w:framePr w:w="14626" w:wrap="notBeside" w:vAnchor="text" w:hAnchor="text" w:xAlign="center" w:y="1"/>
              <w:shd w:val="clear" w:color="auto" w:fill="auto"/>
              <w:spacing w:line="211" w:lineRule="exact"/>
            </w:pPr>
            <w:r>
              <w:rPr>
                <w:lang w:val="en"/>
              </w:rPr>
              <w:t>Mass fraction of sodium chloride</w:t>
            </w:r>
          </w:p>
        </w:tc>
        <w:tc>
          <w:tcPr>
            <w:tcW w:w="2203" w:type="dxa"/>
            <w:tcBorders>
              <w:top w:val="single" w:sz="4" w:space="0" w:color="auto"/>
              <w:left w:val="single" w:sz="4" w:space="0" w:color="auto"/>
              <w:right w:val="single" w:sz="4" w:space="0" w:color="auto"/>
            </w:tcBorders>
            <w:shd w:val="clear" w:color="auto" w:fill="FFFFFF"/>
          </w:tcPr>
          <w:p w14:paraId="5B30BBDD" w14:textId="77777777" w:rsidR="00C739A0" w:rsidRDefault="002B3DD9" w:rsidP="00FF505B">
            <w:pPr>
              <w:pStyle w:val="50"/>
              <w:framePr w:w="14626" w:wrap="notBeside" w:vAnchor="text" w:hAnchor="text" w:xAlign="center" w:y="1"/>
              <w:shd w:val="clear" w:color="auto" w:fill="auto"/>
              <w:spacing w:line="170" w:lineRule="exact"/>
            </w:pPr>
            <w:r>
              <w:rPr>
                <w:lang w:val="en"/>
              </w:rPr>
              <w:t>(0.1 to 7.0) (%)</w:t>
            </w:r>
          </w:p>
        </w:tc>
      </w:tr>
      <w:tr w:rsidR="00C739A0" w14:paraId="4C3CE511" w14:textId="77777777" w:rsidTr="00FF505B">
        <w:trPr>
          <w:trHeight w:hRule="exact" w:val="2357"/>
          <w:jc w:val="center"/>
        </w:trPr>
        <w:tc>
          <w:tcPr>
            <w:tcW w:w="922" w:type="dxa"/>
            <w:tcBorders>
              <w:top w:val="single" w:sz="4" w:space="0" w:color="auto"/>
              <w:left w:val="single" w:sz="4" w:space="0" w:color="auto"/>
              <w:bottom w:val="single" w:sz="4" w:space="0" w:color="auto"/>
            </w:tcBorders>
            <w:shd w:val="clear" w:color="auto" w:fill="FFFFFF"/>
          </w:tcPr>
          <w:p w14:paraId="66D51D90" w14:textId="77777777" w:rsidR="00C739A0" w:rsidRDefault="002B3DD9">
            <w:pPr>
              <w:pStyle w:val="50"/>
              <w:framePr w:w="14626" w:wrap="notBeside" w:vAnchor="text" w:hAnchor="text" w:xAlign="center" w:y="1"/>
              <w:shd w:val="clear" w:color="auto" w:fill="auto"/>
              <w:spacing w:line="170" w:lineRule="exact"/>
            </w:pPr>
            <w:r>
              <w:rPr>
                <w:lang w:val="en"/>
              </w:rPr>
              <w:t>1.475.</w:t>
            </w:r>
          </w:p>
        </w:tc>
        <w:tc>
          <w:tcPr>
            <w:tcW w:w="2520" w:type="dxa"/>
            <w:tcBorders>
              <w:top w:val="single" w:sz="4" w:space="0" w:color="auto"/>
              <w:left w:val="single" w:sz="4" w:space="0" w:color="auto"/>
              <w:bottom w:val="single" w:sz="4" w:space="0" w:color="auto"/>
            </w:tcBorders>
            <w:shd w:val="clear" w:color="auto" w:fill="FFFFFF"/>
          </w:tcPr>
          <w:p w14:paraId="6AA30449" w14:textId="2ACDBEAF" w:rsidR="00262ED9" w:rsidRDefault="001F6D62" w:rsidP="00FF505B">
            <w:pPr>
              <w:pStyle w:val="50"/>
              <w:framePr w:w="14626" w:wrap="notBeside" w:vAnchor="text" w:hAnchor="text" w:xAlign="center" w:y="1"/>
              <w:shd w:val="clear" w:color="auto" w:fill="auto"/>
            </w:pPr>
            <w:r>
              <w:rPr>
                <w:lang w:val="en"/>
              </w:rPr>
              <w:t>GOST </w:t>
            </w:r>
            <w:r w:rsidR="002B3DD9">
              <w:rPr>
                <w:lang w:val="en"/>
              </w:rPr>
              <w:t xml:space="preserve">26186, </w:t>
            </w:r>
            <w:r w:rsidR="004B3539">
              <w:rPr>
                <w:lang w:val="en"/>
              </w:rPr>
              <w:t>item </w:t>
            </w:r>
            <w:r w:rsidR="002B3DD9">
              <w:rPr>
                <w:lang w:val="en"/>
              </w:rPr>
              <w:t xml:space="preserve">2, </w:t>
            </w:r>
            <w:r w:rsidR="004B3539">
              <w:rPr>
                <w:lang w:val="en"/>
              </w:rPr>
              <w:t>item </w:t>
            </w:r>
            <w:r w:rsidR="002B3DD9">
              <w:rPr>
                <w:lang w:val="en"/>
              </w:rPr>
              <w:t>3;</w:t>
            </w:r>
          </w:p>
          <w:p w14:paraId="18DBFA00" w14:textId="0AE84388" w:rsidR="00C739A0" w:rsidRDefault="00262ED9" w:rsidP="00FF505B">
            <w:pPr>
              <w:pStyle w:val="50"/>
              <w:framePr w:w="14626"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A129FED" w14:textId="5CDEFB9C" w:rsidR="00C739A0" w:rsidRDefault="002B3DD9" w:rsidP="00FF505B">
            <w:pPr>
              <w:pStyle w:val="50"/>
              <w:framePr w:w="14626" w:wrap="notBeside" w:vAnchor="text" w:hAnchor="text" w:xAlign="center" w:y="1"/>
              <w:shd w:val="clear" w:color="auto" w:fill="auto"/>
            </w:pPr>
            <w:r>
              <w:rPr>
                <w:lang w:val="en"/>
              </w:rPr>
              <w:t>Processed and canned potatoes; Fruit and vegetable juice products;</w:t>
            </w:r>
          </w:p>
          <w:p w14:paraId="478E1D57" w14:textId="2C244044" w:rsidR="00C739A0" w:rsidRDefault="002B3DD9" w:rsidP="00FF505B">
            <w:pPr>
              <w:pStyle w:val="50"/>
              <w:framePr w:w="14626"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bottom w:val="single" w:sz="4" w:space="0" w:color="auto"/>
            </w:tcBorders>
            <w:shd w:val="clear" w:color="auto" w:fill="FFFFFF"/>
          </w:tcPr>
          <w:p w14:paraId="0899BE90" w14:textId="0F87562F" w:rsidR="00C739A0" w:rsidRDefault="002B3DD9" w:rsidP="00FF505B">
            <w:pPr>
              <w:pStyle w:val="50"/>
              <w:framePr w:w="14626" w:wrap="notBeside" w:vAnchor="text" w:hAnchor="text" w:xAlign="center" w:y="1"/>
              <w:shd w:val="clear" w:color="auto" w:fill="auto"/>
              <w:spacing w:line="170" w:lineRule="exact"/>
            </w:pPr>
            <w:r>
              <w:rPr>
                <w:lang w:val="en"/>
              </w:rPr>
              <w:t>10.31;10.32;10.39;10.13</w:t>
            </w:r>
          </w:p>
        </w:tc>
        <w:tc>
          <w:tcPr>
            <w:tcW w:w="1982" w:type="dxa"/>
            <w:tcBorders>
              <w:top w:val="single" w:sz="4" w:space="0" w:color="auto"/>
              <w:left w:val="single" w:sz="4" w:space="0" w:color="auto"/>
              <w:bottom w:val="single" w:sz="4" w:space="0" w:color="auto"/>
            </w:tcBorders>
            <w:shd w:val="clear" w:color="auto" w:fill="FFFFFF"/>
          </w:tcPr>
          <w:p w14:paraId="0D30568F" w14:textId="77777777" w:rsidR="00C739A0" w:rsidRDefault="002B3DD9" w:rsidP="00FF505B">
            <w:pPr>
              <w:pStyle w:val="50"/>
              <w:framePr w:w="14626" w:wrap="notBeside" w:vAnchor="text" w:hAnchor="text" w:xAlign="center" w:y="1"/>
              <w:shd w:val="clear" w:color="auto" w:fill="auto"/>
            </w:pPr>
            <w:r>
              <w:rPr>
                <w:lang w:val="en"/>
              </w:rPr>
              <w:t>2001;2002;2003;2004;2</w:t>
            </w:r>
          </w:p>
          <w:p w14:paraId="127560ED" w14:textId="77777777" w:rsidR="00C739A0" w:rsidRDefault="002B3DD9" w:rsidP="00FF505B">
            <w:pPr>
              <w:pStyle w:val="50"/>
              <w:framePr w:w="14626" w:wrap="notBeside" w:vAnchor="text" w:hAnchor="text" w:xAlign="center" w:y="1"/>
              <w:shd w:val="clear" w:color="auto" w:fill="auto"/>
            </w:pPr>
            <w:r>
              <w:rPr>
                <w:lang w:val="en"/>
              </w:rPr>
              <w:t>005;200600;2007;2008;</w:t>
            </w:r>
          </w:p>
          <w:p w14:paraId="3C1427AF" w14:textId="77777777" w:rsidR="00C739A0" w:rsidRDefault="002B3DD9" w:rsidP="00FF505B">
            <w:pPr>
              <w:pStyle w:val="50"/>
              <w:framePr w:w="14626" w:wrap="notBeside" w:vAnchor="text" w:hAnchor="text" w:xAlign="center" w:y="1"/>
              <w:shd w:val="clear" w:color="auto" w:fill="auto"/>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6C433844" w14:textId="77777777" w:rsidR="00C739A0" w:rsidRDefault="002B3DD9" w:rsidP="00FF505B">
            <w:pPr>
              <w:pStyle w:val="50"/>
              <w:framePr w:w="14626" w:wrap="notBeside" w:vAnchor="text" w:hAnchor="text" w:xAlign="center" w:y="1"/>
              <w:shd w:val="clear" w:color="auto" w:fill="auto"/>
              <w:spacing w:line="170" w:lineRule="exact"/>
            </w:pPr>
            <w:r>
              <w:rPr>
                <w:lang w:val="en"/>
              </w:rPr>
              <w:t>Mass fraction of chloride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9D284C8" w14:textId="77777777" w:rsidR="00C739A0" w:rsidRDefault="002B3DD9" w:rsidP="00FF505B">
            <w:pPr>
              <w:pStyle w:val="50"/>
              <w:framePr w:w="14626" w:wrap="notBeside" w:vAnchor="text" w:hAnchor="text" w:xAlign="center" w:y="1"/>
              <w:shd w:val="clear" w:color="auto" w:fill="auto"/>
              <w:spacing w:line="170" w:lineRule="exact"/>
            </w:pPr>
            <w:r>
              <w:rPr>
                <w:lang w:val="en"/>
              </w:rPr>
              <w:t>(0.1 to 30.0)</w:t>
            </w:r>
          </w:p>
        </w:tc>
      </w:tr>
    </w:tbl>
    <w:p w14:paraId="572C930B" w14:textId="77777777" w:rsidR="00C739A0" w:rsidRDefault="00C739A0">
      <w:pPr>
        <w:framePr w:w="14626" w:wrap="notBeside" w:vAnchor="text" w:hAnchor="text" w:xAlign="center" w:y="1"/>
        <w:rPr>
          <w:sz w:val="2"/>
          <w:szCs w:val="2"/>
        </w:rPr>
      </w:pPr>
    </w:p>
    <w:p w14:paraId="6411ECF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A049A2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EBD26D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B19E69" w14:textId="636D48F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16D9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A93F74" w14:textId="338CCB7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F3FFC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A98AA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0391C6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66A075" w14:textId="77777777" w:rsidTr="00FF505B">
        <w:trPr>
          <w:trHeight w:hRule="exact" w:val="1310"/>
          <w:jc w:val="center"/>
        </w:trPr>
        <w:tc>
          <w:tcPr>
            <w:tcW w:w="898" w:type="dxa"/>
            <w:tcBorders>
              <w:top w:val="single" w:sz="4" w:space="0" w:color="auto"/>
              <w:left w:val="single" w:sz="4" w:space="0" w:color="auto"/>
            </w:tcBorders>
            <w:shd w:val="clear" w:color="auto" w:fill="FFFFFF"/>
          </w:tcPr>
          <w:p w14:paraId="7D9A9D1C" w14:textId="77777777" w:rsidR="00C739A0" w:rsidRDefault="002B3DD9">
            <w:pPr>
              <w:pStyle w:val="50"/>
              <w:framePr w:w="14640" w:wrap="notBeside" w:vAnchor="text" w:hAnchor="text" w:xAlign="center" w:y="1"/>
              <w:shd w:val="clear" w:color="auto" w:fill="auto"/>
              <w:spacing w:line="170" w:lineRule="exact"/>
            </w:pPr>
            <w:r>
              <w:rPr>
                <w:lang w:val="en"/>
              </w:rPr>
              <w:t>1.475.</w:t>
            </w:r>
          </w:p>
        </w:tc>
        <w:tc>
          <w:tcPr>
            <w:tcW w:w="2520" w:type="dxa"/>
            <w:tcBorders>
              <w:top w:val="single" w:sz="4" w:space="0" w:color="auto"/>
              <w:left w:val="single" w:sz="4" w:space="0" w:color="auto"/>
            </w:tcBorders>
            <w:shd w:val="clear" w:color="auto" w:fill="FFFFFF"/>
          </w:tcPr>
          <w:p w14:paraId="2F8A3E4C" w14:textId="77777777" w:rsidR="00C739A0" w:rsidRDefault="00C739A0" w:rsidP="00FF505B">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584BEA7" w14:textId="06B02AD5" w:rsidR="00C739A0" w:rsidRDefault="002B3DD9" w:rsidP="00FF505B">
            <w:pPr>
              <w:pStyle w:val="50"/>
              <w:framePr w:w="14640"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3092ECBA" w14:textId="77777777" w:rsidR="00C739A0" w:rsidRDefault="00C739A0" w:rsidP="00FF505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90702B" w14:textId="77777777" w:rsidR="00C739A0" w:rsidRDefault="00C739A0" w:rsidP="00FF505B">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2BD7DF" w14:textId="77777777" w:rsidR="00C739A0" w:rsidRDefault="00C739A0" w:rsidP="00FF505B">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4054CF8" w14:textId="77777777" w:rsidR="00C739A0" w:rsidRDefault="00C739A0" w:rsidP="00FF505B">
            <w:pPr>
              <w:framePr w:w="14640" w:wrap="notBeside" w:vAnchor="text" w:hAnchor="text" w:xAlign="center" w:y="1"/>
              <w:rPr>
                <w:sz w:val="10"/>
                <w:szCs w:val="10"/>
              </w:rPr>
            </w:pPr>
          </w:p>
        </w:tc>
      </w:tr>
      <w:tr w:rsidR="00C739A0" w14:paraId="75B7EBDA" w14:textId="77777777" w:rsidTr="00FF505B">
        <w:trPr>
          <w:trHeight w:hRule="exact" w:val="2741"/>
          <w:jc w:val="center"/>
        </w:trPr>
        <w:tc>
          <w:tcPr>
            <w:tcW w:w="898" w:type="dxa"/>
            <w:tcBorders>
              <w:top w:val="single" w:sz="4" w:space="0" w:color="auto"/>
              <w:left w:val="single" w:sz="4" w:space="0" w:color="auto"/>
            </w:tcBorders>
            <w:shd w:val="clear" w:color="auto" w:fill="FFFFFF"/>
          </w:tcPr>
          <w:p w14:paraId="5E268497" w14:textId="77777777" w:rsidR="00C739A0" w:rsidRDefault="002B3DD9">
            <w:pPr>
              <w:pStyle w:val="50"/>
              <w:framePr w:w="14640" w:wrap="notBeside" w:vAnchor="text" w:hAnchor="text" w:xAlign="center" w:y="1"/>
              <w:shd w:val="clear" w:color="auto" w:fill="auto"/>
              <w:spacing w:line="170" w:lineRule="exact"/>
            </w:pPr>
            <w:r>
              <w:rPr>
                <w:lang w:val="en"/>
              </w:rPr>
              <w:t>1.476.</w:t>
            </w:r>
          </w:p>
        </w:tc>
        <w:tc>
          <w:tcPr>
            <w:tcW w:w="2520" w:type="dxa"/>
            <w:tcBorders>
              <w:top w:val="single" w:sz="4" w:space="0" w:color="auto"/>
              <w:left w:val="single" w:sz="4" w:space="0" w:color="auto"/>
            </w:tcBorders>
            <w:shd w:val="clear" w:color="auto" w:fill="FFFFFF"/>
          </w:tcPr>
          <w:p w14:paraId="67D5F990" w14:textId="649667FA"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R 51480-99 </w:t>
            </w:r>
            <w:r w:rsidR="00601A72">
              <w:rPr>
                <w:lang w:val="en"/>
              </w:rPr>
              <w:t>(</w:t>
            </w:r>
            <w:r w:rsidR="004B3539">
              <w:rPr>
                <w:lang w:val="en"/>
              </w:rPr>
              <w:t>(ISO </w:t>
            </w:r>
            <w:r w:rsidR="002B3DD9">
              <w:rPr>
                <w:lang w:val="en"/>
              </w:rPr>
              <w:t>1841-1-96);</w:t>
            </w:r>
          </w:p>
          <w:p w14:paraId="06B977C4" w14:textId="16D3F164" w:rsidR="00C739A0" w:rsidRDefault="00262ED9" w:rsidP="00FF505B">
            <w:pPr>
              <w:pStyle w:val="50"/>
              <w:framePr w:w="14640"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43444B1" w14:textId="3DE251F9" w:rsidR="00C739A0" w:rsidRDefault="002B3DD9" w:rsidP="00FF505B">
            <w:pPr>
              <w:pStyle w:val="50"/>
              <w:framePr w:w="14640" w:wrap="notBeside" w:vAnchor="text" w:hAnchor="text" w:xAlign="center" w:y="1"/>
              <w:shd w:val="clear" w:color="auto" w:fill="auto"/>
            </w:pPr>
            <w:r>
              <w:rPr>
                <w:lang w:val="en"/>
              </w:rPr>
              <w:t>Meat and other slaughter products, including canned meat;</w:t>
            </w:r>
          </w:p>
          <w:p w14:paraId="343BED67" w14:textId="3BF8286B" w:rsidR="00C739A0" w:rsidRDefault="002B3DD9" w:rsidP="00FF505B">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A0F5D9C" w14:textId="77777777" w:rsidR="00C739A0" w:rsidRDefault="002B3DD9" w:rsidP="00FF505B">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3A8717AB" w14:textId="77777777" w:rsidR="00C739A0" w:rsidRDefault="002B3DD9" w:rsidP="00FF505B">
            <w:pPr>
              <w:pStyle w:val="50"/>
              <w:framePr w:w="14640"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6BA3C778" w14:textId="77777777" w:rsidR="00C739A0" w:rsidRDefault="002B3DD9" w:rsidP="00FF505B">
            <w:pPr>
              <w:pStyle w:val="50"/>
              <w:framePr w:w="14640" w:wrap="notBeside" w:vAnchor="text" w:hAnchor="text" w:xAlign="center" w:y="1"/>
              <w:shd w:val="clear" w:color="auto" w:fill="auto"/>
              <w:spacing w:line="170" w:lineRule="exact"/>
            </w:pPr>
            <w:r>
              <w:rPr>
                <w:lang w:val="en"/>
              </w:rPr>
              <w:t>Mass fraction of chlorides</w:t>
            </w:r>
          </w:p>
        </w:tc>
        <w:tc>
          <w:tcPr>
            <w:tcW w:w="2242" w:type="dxa"/>
            <w:tcBorders>
              <w:top w:val="single" w:sz="4" w:space="0" w:color="auto"/>
              <w:left w:val="single" w:sz="4" w:space="0" w:color="auto"/>
              <w:right w:val="single" w:sz="4" w:space="0" w:color="auto"/>
            </w:tcBorders>
            <w:shd w:val="clear" w:color="auto" w:fill="FFFFFF"/>
          </w:tcPr>
          <w:p w14:paraId="05284A52" w14:textId="77777777" w:rsidR="00C739A0" w:rsidRDefault="002B3DD9" w:rsidP="00FF505B">
            <w:pPr>
              <w:pStyle w:val="50"/>
              <w:framePr w:w="14640" w:wrap="notBeside" w:vAnchor="text" w:hAnchor="text" w:xAlign="center" w:y="1"/>
              <w:shd w:val="clear" w:color="auto" w:fill="auto"/>
              <w:spacing w:line="170" w:lineRule="exact"/>
            </w:pPr>
            <w:r>
              <w:rPr>
                <w:lang w:val="en"/>
              </w:rPr>
              <w:t>(1.0 to 30.0 (%)</w:t>
            </w:r>
          </w:p>
        </w:tc>
      </w:tr>
      <w:tr w:rsidR="00C739A0" w14:paraId="68D6BC67" w14:textId="77777777" w:rsidTr="00FF505B">
        <w:trPr>
          <w:trHeight w:hRule="exact" w:val="1930"/>
          <w:jc w:val="center"/>
        </w:trPr>
        <w:tc>
          <w:tcPr>
            <w:tcW w:w="898" w:type="dxa"/>
            <w:tcBorders>
              <w:top w:val="single" w:sz="4" w:space="0" w:color="auto"/>
              <w:left w:val="single" w:sz="4" w:space="0" w:color="auto"/>
              <w:bottom w:val="single" w:sz="4" w:space="0" w:color="auto"/>
            </w:tcBorders>
            <w:shd w:val="clear" w:color="auto" w:fill="FFFFFF"/>
          </w:tcPr>
          <w:p w14:paraId="2BDFEFA6" w14:textId="77777777" w:rsidR="00C739A0" w:rsidRDefault="002B3DD9">
            <w:pPr>
              <w:pStyle w:val="50"/>
              <w:framePr w:w="14640" w:wrap="notBeside" w:vAnchor="text" w:hAnchor="text" w:xAlign="center" w:y="1"/>
              <w:shd w:val="clear" w:color="auto" w:fill="auto"/>
              <w:spacing w:line="170" w:lineRule="exact"/>
            </w:pPr>
            <w:r>
              <w:rPr>
                <w:lang w:val="en"/>
              </w:rPr>
              <w:t>1.477.</w:t>
            </w:r>
          </w:p>
        </w:tc>
        <w:tc>
          <w:tcPr>
            <w:tcW w:w="2520" w:type="dxa"/>
            <w:tcBorders>
              <w:top w:val="single" w:sz="4" w:space="0" w:color="auto"/>
              <w:left w:val="single" w:sz="4" w:space="0" w:color="auto"/>
              <w:bottom w:val="single" w:sz="4" w:space="0" w:color="auto"/>
            </w:tcBorders>
            <w:shd w:val="clear" w:color="auto" w:fill="FFFFFF"/>
          </w:tcPr>
          <w:p w14:paraId="464148B9" w14:textId="4E524F60" w:rsidR="00262ED9" w:rsidRDefault="001F6D62" w:rsidP="00FF505B">
            <w:pPr>
              <w:pStyle w:val="50"/>
              <w:framePr w:w="14640" w:wrap="notBeside" w:vAnchor="text" w:hAnchor="text" w:xAlign="center" w:y="1"/>
              <w:shd w:val="clear" w:color="auto" w:fill="auto"/>
            </w:pPr>
            <w:r>
              <w:rPr>
                <w:lang w:val="en"/>
              </w:rPr>
              <w:t>GOST </w:t>
            </w:r>
            <w:r w:rsidR="002B3DD9">
              <w:rPr>
                <w:lang w:val="en"/>
              </w:rPr>
              <w:t xml:space="preserve">3627, </w:t>
            </w:r>
            <w:r w:rsidR="004B3539">
              <w:rPr>
                <w:lang w:val="en"/>
              </w:rPr>
              <w:t>item </w:t>
            </w:r>
            <w:r w:rsidR="002B3DD9">
              <w:rPr>
                <w:lang w:val="en"/>
              </w:rPr>
              <w:t xml:space="preserve">2, </w:t>
            </w:r>
            <w:r w:rsidR="004B3539">
              <w:rPr>
                <w:lang w:val="en"/>
              </w:rPr>
              <w:t>item </w:t>
            </w:r>
            <w:r w:rsidR="002B3DD9">
              <w:rPr>
                <w:lang w:val="en"/>
              </w:rPr>
              <w:t xml:space="preserve">4, </w:t>
            </w:r>
            <w:r w:rsidR="004B3539">
              <w:rPr>
                <w:lang w:val="en"/>
              </w:rPr>
              <w:t>item </w:t>
            </w:r>
            <w:r w:rsidR="002B3DD9">
              <w:rPr>
                <w:lang w:val="en"/>
              </w:rPr>
              <w:t>5;</w:t>
            </w:r>
          </w:p>
          <w:p w14:paraId="48F98B0C" w14:textId="518FA9E3" w:rsidR="00C739A0" w:rsidRDefault="00262ED9" w:rsidP="00FF505B">
            <w:pPr>
              <w:pStyle w:val="50"/>
              <w:framePr w:w="14640"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285819BC" w14:textId="5F5E3323" w:rsidR="00C739A0" w:rsidRDefault="002B3DD9" w:rsidP="00FF505B">
            <w:pPr>
              <w:pStyle w:val="50"/>
              <w:framePr w:w="14640"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56E01AFC" w14:textId="77777777" w:rsidR="00C739A0" w:rsidRDefault="002B3DD9" w:rsidP="00FF505B">
            <w:pPr>
              <w:pStyle w:val="50"/>
              <w:framePr w:w="14640"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6E781FA5" w14:textId="77777777" w:rsidR="00C739A0" w:rsidRDefault="002B3DD9" w:rsidP="00FF505B">
            <w:pPr>
              <w:pStyle w:val="50"/>
              <w:framePr w:w="14640"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1162DE93" w14:textId="77777777" w:rsidR="00C739A0" w:rsidRDefault="002B3DD9" w:rsidP="00FF505B">
            <w:pPr>
              <w:pStyle w:val="50"/>
              <w:framePr w:w="14640" w:wrap="notBeside" w:vAnchor="text" w:hAnchor="text" w:xAlign="center" w:y="1"/>
              <w:shd w:val="clear" w:color="auto" w:fill="auto"/>
            </w:pPr>
            <w:r>
              <w:rPr>
                <w:lang w:val="en"/>
              </w:rPr>
              <w:t>Mass fraction of sodium chlorid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9017AF5" w14:textId="77777777" w:rsidR="00C739A0" w:rsidRDefault="002B3DD9" w:rsidP="00FF505B">
            <w:pPr>
              <w:pStyle w:val="50"/>
              <w:framePr w:w="14640" w:wrap="notBeside" w:vAnchor="text" w:hAnchor="text" w:xAlign="center" w:y="1"/>
              <w:shd w:val="clear" w:color="auto" w:fill="auto"/>
              <w:spacing w:line="170" w:lineRule="exact"/>
            </w:pPr>
            <w:r>
              <w:rPr>
                <w:lang w:val="en"/>
              </w:rPr>
              <w:t>(0.1 to 30.0) (%)</w:t>
            </w:r>
          </w:p>
        </w:tc>
      </w:tr>
    </w:tbl>
    <w:p w14:paraId="1106AC7D" w14:textId="77777777" w:rsidR="00C739A0" w:rsidRDefault="00C739A0">
      <w:pPr>
        <w:framePr w:w="14640" w:wrap="notBeside" w:vAnchor="text" w:hAnchor="text" w:xAlign="center" w:y="1"/>
        <w:rPr>
          <w:sz w:val="2"/>
          <w:szCs w:val="2"/>
        </w:rPr>
      </w:pPr>
    </w:p>
    <w:p w14:paraId="4813EE8F" w14:textId="77777777" w:rsidR="00C739A0" w:rsidRDefault="00C739A0">
      <w:pPr>
        <w:rPr>
          <w:sz w:val="2"/>
          <w:szCs w:val="2"/>
        </w:rPr>
      </w:pPr>
    </w:p>
    <w:p w14:paraId="3FB3B1CD" w14:textId="77777777" w:rsidR="00C739A0" w:rsidRDefault="00C739A0">
      <w:pPr>
        <w:rPr>
          <w:sz w:val="2"/>
          <w:szCs w:val="2"/>
        </w:rPr>
        <w:sectPr w:rsidR="00C739A0">
          <w:pgSz w:w="16840" w:h="11900" w:orient="landscape"/>
          <w:pgMar w:top="430" w:right="1111" w:bottom="1932" w:left="108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C74E46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BB8D4B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C1A02D" w14:textId="7047A34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2ACB7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CB99DF" w14:textId="7742B7C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DAE87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14D8A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5C833B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9C084C" w14:textId="77777777" w:rsidTr="00FF505B">
        <w:trPr>
          <w:trHeight w:hRule="exact" w:val="2333"/>
          <w:jc w:val="center"/>
        </w:trPr>
        <w:tc>
          <w:tcPr>
            <w:tcW w:w="898" w:type="dxa"/>
            <w:tcBorders>
              <w:top w:val="single" w:sz="4" w:space="0" w:color="auto"/>
              <w:left w:val="single" w:sz="4" w:space="0" w:color="auto"/>
            </w:tcBorders>
            <w:shd w:val="clear" w:color="auto" w:fill="FFFFFF"/>
          </w:tcPr>
          <w:p w14:paraId="7B6AECA0" w14:textId="77777777" w:rsidR="00C739A0" w:rsidRDefault="002B3DD9">
            <w:pPr>
              <w:pStyle w:val="50"/>
              <w:framePr w:w="14621" w:wrap="notBeside" w:vAnchor="text" w:hAnchor="text" w:xAlign="center" w:y="1"/>
              <w:shd w:val="clear" w:color="auto" w:fill="auto"/>
              <w:spacing w:line="170" w:lineRule="exact"/>
            </w:pPr>
            <w:r>
              <w:rPr>
                <w:lang w:val="en"/>
              </w:rPr>
              <w:t>1.478.</w:t>
            </w:r>
          </w:p>
        </w:tc>
        <w:tc>
          <w:tcPr>
            <w:tcW w:w="2520" w:type="dxa"/>
            <w:tcBorders>
              <w:top w:val="single" w:sz="4" w:space="0" w:color="auto"/>
              <w:left w:val="single" w:sz="4" w:space="0" w:color="auto"/>
            </w:tcBorders>
            <w:shd w:val="clear" w:color="auto" w:fill="FFFFFF"/>
          </w:tcPr>
          <w:p w14:paraId="21BD8C56" w14:textId="36AF608C" w:rsidR="00262ED9" w:rsidRDefault="001F6D62" w:rsidP="00FF505B">
            <w:pPr>
              <w:pStyle w:val="50"/>
              <w:framePr w:w="14621" w:wrap="notBeside" w:vAnchor="text" w:hAnchor="text" w:xAlign="center" w:y="1"/>
              <w:shd w:val="clear" w:color="auto" w:fill="auto"/>
            </w:pPr>
            <w:r>
              <w:rPr>
                <w:lang w:val="en"/>
              </w:rPr>
              <w:t>GOST </w:t>
            </w:r>
            <w:r w:rsidR="002B3DD9">
              <w:rPr>
                <w:lang w:val="en"/>
              </w:rPr>
              <w:t>R 54076;</w:t>
            </w:r>
          </w:p>
          <w:p w14:paraId="5F43CCBA" w14:textId="7FBD8466" w:rsidR="00C739A0" w:rsidRDefault="00262ED9" w:rsidP="00FF505B">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711EA2A" w14:textId="1A21196A" w:rsidR="00C739A0" w:rsidRDefault="002B3DD9" w:rsidP="00FF505B">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5512AFF" w14:textId="77777777" w:rsidR="00C739A0" w:rsidRDefault="002B3DD9" w:rsidP="00FF505B">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65EB3507" w14:textId="77777777" w:rsidR="00C739A0" w:rsidRDefault="002B3DD9" w:rsidP="00FF505B">
            <w:pPr>
              <w:pStyle w:val="50"/>
              <w:framePr w:w="14621" w:wrap="notBeside" w:vAnchor="text" w:hAnchor="text" w:xAlign="center" w:y="1"/>
              <w:shd w:val="clear" w:color="auto" w:fill="auto"/>
              <w:spacing w:line="170" w:lineRule="exact"/>
            </w:pPr>
            <w:r>
              <w:rPr>
                <w:lang w:val="en"/>
              </w:rPr>
              <w:t>0402;0401;0403</w:t>
            </w:r>
          </w:p>
        </w:tc>
        <w:tc>
          <w:tcPr>
            <w:tcW w:w="2602" w:type="dxa"/>
            <w:tcBorders>
              <w:top w:val="single" w:sz="4" w:space="0" w:color="auto"/>
              <w:left w:val="single" w:sz="4" w:space="0" w:color="auto"/>
            </w:tcBorders>
            <w:shd w:val="clear" w:color="auto" w:fill="FFFFFF"/>
          </w:tcPr>
          <w:p w14:paraId="0B5E36D2" w14:textId="77777777" w:rsidR="00C739A0" w:rsidRDefault="002B3DD9" w:rsidP="00FF505B">
            <w:pPr>
              <w:pStyle w:val="50"/>
              <w:framePr w:w="14621" w:wrap="notBeside" w:vAnchor="text" w:hAnchor="text" w:xAlign="center" w:y="1"/>
              <w:shd w:val="clear" w:color="auto" w:fill="auto"/>
            </w:pPr>
            <w:r>
              <w:rPr>
                <w:lang w:val="en"/>
              </w:rPr>
              <w:t>Mass fraction of sodium chloride</w:t>
            </w:r>
          </w:p>
        </w:tc>
        <w:tc>
          <w:tcPr>
            <w:tcW w:w="2222" w:type="dxa"/>
            <w:tcBorders>
              <w:top w:val="single" w:sz="4" w:space="0" w:color="auto"/>
              <w:left w:val="single" w:sz="4" w:space="0" w:color="auto"/>
              <w:right w:val="single" w:sz="4" w:space="0" w:color="auto"/>
            </w:tcBorders>
            <w:shd w:val="clear" w:color="auto" w:fill="FFFFFF"/>
          </w:tcPr>
          <w:p w14:paraId="3869D1A2" w14:textId="77777777" w:rsidR="00C739A0" w:rsidRDefault="002B3DD9" w:rsidP="00FF505B">
            <w:pPr>
              <w:pStyle w:val="50"/>
              <w:framePr w:w="14621" w:wrap="notBeside" w:vAnchor="text" w:hAnchor="text" w:xAlign="center" w:y="1"/>
              <w:shd w:val="clear" w:color="auto" w:fill="auto"/>
              <w:spacing w:line="170" w:lineRule="exact"/>
            </w:pPr>
            <w:r>
              <w:rPr>
                <w:lang w:val="en"/>
              </w:rPr>
              <w:t>(0.1 to 7.0) (%)</w:t>
            </w:r>
          </w:p>
        </w:tc>
      </w:tr>
      <w:tr w:rsidR="00C739A0" w14:paraId="6471677F" w14:textId="77777777" w:rsidTr="00FF505B">
        <w:trPr>
          <w:trHeight w:hRule="exact" w:val="3158"/>
          <w:jc w:val="center"/>
        </w:trPr>
        <w:tc>
          <w:tcPr>
            <w:tcW w:w="898" w:type="dxa"/>
            <w:tcBorders>
              <w:top w:val="single" w:sz="4" w:space="0" w:color="auto"/>
              <w:left w:val="single" w:sz="4" w:space="0" w:color="auto"/>
            </w:tcBorders>
            <w:shd w:val="clear" w:color="auto" w:fill="FFFFFF"/>
          </w:tcPr>
          <w:p w14:paraId="52F71A49" w14:textId="77777777" w:rsidR="00C739A0" w:rsidRDefault="002B3DD9">
            <w:pPr>
              <w:pStyle w:val="50"/>
              <w:framePr w:w="14621" w:wrap="notBeside" w:vAnchor="text" w:hAnchor="text" w:xAlign="center" w:y="1"/>
              <w:shd w:val="clear" w:color="auto" w:fill="auto"/>
              <w:spacing w:line="170" w:lineRule="exact"/>
            </w:pPr>
            <w:r>
              <w:rPr>
                <w:lang w:val="en"/>
              </w:rPr>
              <w:t>1.479.</w:t>
            </w:r>
          </w:p>
        </w:tc>
        <w:tc>
          <w:tcPr>
            <w:tcW w:w="2520" w:type="dxa"/>
            <w:tcBorders>
              <w:top w:val="single" w:sz="4" w:space="0" w:color="auto"/>
              <w:left w:val="single" w:sz="4" w:space="0" w:color="auto"/>
            </w:tcBorders>
            <w:shd w:val="clear" w:color="auto" w:fill="FFFFFF"/>
          </w:tcPr>
          <w:p w14:paraId="577715B0" w14:textId="0CCCC839" w:rsidR="00262ED9" w:rsidRDefault="001F6D62" w:rsidP="00FF505B">
            <w:pPr>
              <w:pStyle w:val="50"/>
              <w:framePr w:w="14621" w:wrap="notBeside" w:vAnchor="text" w:hAnchor="text" w:xAlign="center" w:y="1"/>
              <w:shd w:val="clear" w:color="auto" w:fill="auto"/>
            </w:pPr>
            <w:r>
              <w:rPr>
                <w:lang w:val="en"/>
              </w:rPr>
              <w:t>GOST </w:t>
            </w:r>
            <w:r w:rsidR="002B3DD9">
              <w:rPr>
                <w:lang w:val="en"/>
              </w:rPr>
              <w:t xml:space="preserve">5698, </w:t>
            </w:r>
            <w:r w:rsidR="004B3539">
              <w:rPr>
                <w:lang w:val="en"/>
              </w:rPr>
              <w:t>item </w:t>
            </w:r>
            <w:r w:rsidR="002B3DD9">
              <w:rPr>
                <w:lang w:val="en"/>
              </w:rPr>
              <w:t xml:space="preserve">1, </w:t>
            </w:r>
            <w:r w:rsidR="004B3539">
              <w:rPr>
                <w:lang w:val="en"/>
              </w:rPr>
              <w:t>item </w:t>
            </w:r>
            <w:r w:rsidR="002B3DD9">
              <w:rPr>
                <w:lang w:val="en"/>
              </w:rPr>
              <w:t>II;</w:t>
            </w:r>
          </w:p>
          <w:p w14:paraId="6CB831B7" w14:textId="0E87E8CB" w:rsidR="00C739A0" w:rsidRDefault="00262ED9" w:rsidP="00FF505B">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1583975" w14:textId="0F0FEECD" w:rsidR="00C739A0" w:rsidRDefault="002B3DD9" w:rsidP="00FF505B">
            <w:pPr>
              <w:pStyle w:val="50"/>
              <w:framePr w:w="14621"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60A120A2" w14:textId="77777777" w:rsidR="00C739A0" w:rsidRDefault="002B3DD9" w:rsidP="00FF505B">
            <w:pPr>
              <w:pStyle w:val="50"/>
              <w:framePr w:w="14621"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206DCCAE" w14:textId="77777777" w:rsidR="00C739A0" w:rsidRDefault="002B3DD9" w:rsidP="00FF505B">
            <w:pPr>
              <w:pStyle w:val="50"/>
              <w:framePr w:w="14621"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2F520348" w14:textId="77777777" w:rsidR="00C739A0" w:rsidRDefault="002B3DD9" w:rsidP="00FF505B">
            <w:pPr>
              <w:pStyle w:val="50"/>
              <w:framePr w:w="14621" w:wrap="notBeside" w:vAnchor="text" w:hAnchor="text" w:xAlign="center" w:y="1"/>
              <w:shd w:val="clear" w:color="auto" w:fill="auto"/>
            </w:pPr>
            <w:r>
              <w:rPr>
                <w:lang w:val="en"/>
              </w:rPr>
              <w:t>Mass fraction of food salt expressed as dry substance</w:t>
            </w:r>
          </w:p>
        </w:tc>
        <w:tc>
          <w:tcPr>
            <w:tcW w:w="2222" w:type="dxa"/>
            <w:tcBorders>
              <w:top w:val="single" w:sz="4" w:space="0" w:color="auto"/>
              <w:left w:val="single" w:sz="4" w:space="0" w:color="auto"/>
              <w:right w:val="single" w:sz="4" w:space="0" w:color="auto"/>
            </w:tcBorders>
            <w:shd w:val="clear" w:color="auto" w:fill="FFFFFF"/>
          </w:tcPr>
          <w:p w14:paraId="7854B359" w14:textId="77777777" w:rsidR="00C739A0" w:rsidRDefault="002B3DD9" w:rsidP="00FF505B">
            <w:pPr>
              <w:pStyle w:val="50"/>
              <w:framePr w:w="14621" w:wrap="notBeside" w:vAnchor="text" w:hAnchor="text" w:xAlign="center" w:y="1"/>
              <w:shd w:val="clear" w:color="auto" w:fill="auto"/>
              <w:spacing w:line="170" w:lineRule="exact"/>
            </w:pPr>
            <w:r>
              <w:rPr>
                <w:lang w:val="en"/>
              </w:rPr>
              <w:t>(0.1 to 7.0)</w:t>
            </w:r>
          </w:p>
        </w:tc>
      </w:tr>
      <w:tr w:rsidR="00C739A0" w14:paraId="033C6246" w14:textId="77777777" w:rsidTr="00FF505B">
        <w:trPr>
          <w:trHeight w:hRule="exact" w:val="1670"/>
          <w:jc w:val="center"/>
        </w:trPr>
        <w:tc>
          <w:tcPr>
            <w:tcW w:w="898" w:type="dxa"/>
            <w:tcBorders>
              <w:top w:val="single" w:sz="4" w:space="0" w:color="auto"/>
              <w:left w:val="single" w:sz="4" w:space="0" w:color="auto"/>
              <w:bottom w:val="single" w:sz="4" w:space="0" w:color="auto"/>
            </w:tcBorders>
            <w:shd w:val="clear" w:color="auto" w:fill="FFFFFF"/>
          </w:tcPr>
          <w:p w14:paraId="6D9C713D" w14:textId="77777777" w:rsidR="00C739A0" w:rsidRDefault="002B3DD9">
            <w:pPr>
              <w:pStyle w:val="50"/>
              <w:framePr w:w="14621" w:wrap="notBeside" w:vAnchor="text" w:hAnchor="text" w:xAlign="center" w:y="1"/>
              <w:shd w:val="clear" w:color="auto" w:fill="auto"/>
              <w:spacing w:line="170" w:lineRule="exact"/>
            </w:pPr>
            <w:r>
              <w:rPr>
                <w:lang w:val="en"/>
              </w:rPr>
              <w:t>1.480.</w:t>
            </w:r>
          </w:p>
        </w:tc>
        <w:tc>
          <w:tcPr>
            <w:tcW w:w="2520" w:type="dxa"/>
            <w:tcBorders>
              <w:top w:val="single" w:sz="4" w:space="0" w:color="auto"/>
              <w:left w:val="single" w:sz="4" w:space="0" w:color="auto"/>
              <w:bottom w:val="single" w:sz="4" w:space="0" w:color="auto"/>
            </w:tcBorders>
            <w:shd w:val="clear" w:color="auto" w:fill="FFFFFF"/>
          </w:tcPr>
          <w:p w14:paraId="35EC97AD" w14:textId="0FA3D167" w:rsidR="00262ED9" w:rsidRDefault="001F6D62" w:rsidP="00FF505B">
            <w:pPr>
              <w:pStyle w:val="50"/>
              <w:framePr w:w="14621" w:wrap="notBeside" w:vAnchor="text" w:hAnchor="text" w:xAlign="center" w:y="1"/>
              <w:shd w:val="clear" w:color="auto" w:fill="auto"/>
            </w:pPr>
            <w:r>
              <w:rPr>
                <w:lang w:val="en"/>
              </w:rPr>
              <w:t>GOST </w:t>
            </w:r>
            <w:r w:rsidR="002B3DD9">
              <w:rPr>
                <w:lang w:val="en"/>
              </w:rPr>
              <w:t xml:space="preserve">15113.7, </w:t>
            </w:r>
            <w:r w:rsidR="004B3539">
              <w:rPr>
                <w:lang w:val="en"/>
              </w:rPr>
              <w:t>item </w:t>
            </w:r>
            <w:r w:rsidR="002B3DD9">
              <w:rPr>
                <w:lang w:val="en"/>
              </w:rPr>
              <w:t>2;</w:t>
            </w:r>
          </w:p>
          <w:p w14:paraId="25B125E6" w14:textId="50838F67" w:rsidR="00C739A0" w:rsidRDefault="00262ED9" w:rsidP="00FF505B">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807C265" w14:textId="12F465C1" w:rsidR="00C739A0" w:rsidRDefault="002B3DD9" w:rsidP="00FF505B">
            <w:pPr>
              <w:pStyle w:val="50"/>
              <w:framePr w:w="14621" w:wrap="notBeside" w:vAnchor="text" w:hAnchor="text" w:xAlign="center" w:y="1"/>
              <w:shd w:val="clear" w:color="auto" w:fill="auto"/>
            </w:pPr>
            <w:r>
              <w:rPr>
                <w:lang w:val="en"/>
              </w:rPr>
              <w:t>Other food products not included in other groupings;</w:t>
            </w:r>
          </w:p>
        </w:tc>
        <w:tc>
          <w:tcPr>
            <w:tcW w:w="1877" w:type="dxa"/>
            <w:tcBorders>
              <w:top w:val="single" w:sz="4" w:space="0" w:color="auto"/>
              <w:left w:val="single" w:sz="4" w:space="0" w:color="auto"/>
              <w:bottom w:val="single" w:sz="4" w:space="0" w:color="auto"/>
            </w:tcBorders>
            <w:shd w:val="clear" w:color="auto" w:fill="FFFFFF"/>
          </w:tcPr>
          <w:p w14:paraId="7CB96E5C" w14:textId="77777777" w:rsidR="00C739A0" w:rsidRDefault="002B3DD9" w:rsidP="00FF505B">
            <w:pPr>
              <w:pStyle w:val="50"/>
              <w:framePr w:w="14621" w:wrap="notBeside" w:vAnchor="text" w:hAnchor="text" w:xAlign="center" w:y="1"/>
              <w:shd w:val="clear" w:color="auto" w:fill="auto"/>
              <w:spacing w:line="170" w:lineRule="exact"/>
            </w:pPr>
            <w:r>
              <w:rPr>
                <w:lang w:val="en"/>
              </w:rPr>
              <w:t>10.89.19</w:t>
            </w:r>
          </w:p>
        </w:tc>
        <w:tc>
          <w:tcPr>
            <w:tcW w:w="1982" w:type="dxa"/>
            <w:tcBorders>
              <w:top w:val="single" w:sz="4" w:space="0" w:color="auto"/>
              <w:left w:val="single" w:sz="4" w:space="0" w:color="auto"/>
              <w:bottom w:val="single" w:sz="4" w:space="0" w:color="auto"/>
            </w:tcBorders>
            <w:shd w:val="clear" w:color="auto" w:fill="FFFFFF"/>
          </w:tcPr>
          <w:p w14:paraId="70CBBF2C" w14:textId="77777777" w:rsidR="00C739A0" w:rsidRDefault="002B3DD9" w:rsidP="00FF505B">
            <w:pPr>
              <w:pStyle w:val="50"/>
              <w:framePr w:w="14621"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bottom w:val="single" w:sz="4" w:space="0" w:color="auto"/>
            </w:tcBorders>
            <w:shd w:val="clear" w:color="auto" w:fill="FFFFFF"/>
          </w:tcPr>
          <w:p w14:paraId="5371EFA6" w14:textId="77777777" w:rsidR="00C739A0" w:rsidRDefault="002B3DD9" w:rsidP="00FF505B">
            <w:pPr>
              <w:pStyle w:val="50"/>
              <w:framePr w:w="14621" w:wrap="notBeside" w:vAnchor="text" w:hAnchor="text" w:xAlign="center" w:y="1"/>
              <w:shd w:val="clear" w:color="auto" w:fill="auto"/>
            </w:pPr>
            <w:r>
              <w:rPr>
                <w:lang w:val="en"/>
              </w:rPr>
              <w:t>Mass fraction of sodium chlorid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5038619" w14:textId="77777777" w:rsidR="00C739A0" w:rsidRDefault="002B3DD9" w:rsidP="00FF505B">
            <w:pPr>
              <w:pStyle w:val="50"/>
              <w:framePr w:w="14621" w:wrap="notBeside" w:vAnchor="text" w:hAnchor="text" w:xAlign="center" w:y="1"/>
              <w:shd w:val="clear" w:color="auto" w:fill="auto"/>
              <w:spacing w:line="170" w:lineRule="exact"/>
            </w:pPr>
            <w:r>
              <w:rPr>
                <w:lang w:val="en"/>
              </w:rPr>
              <w:t>(0.1 to 10.0) (%)</w:t>
            </w:r>
          </w:p>
        </w:tc>
      </w:tr>
    </w:tbl>
    <w:p w14:paraId="3E92CE34" w14:textId="77777777" w:rsidR="00C739A0" w:rsidRDefault="00C739A0">
      <w:pPr>
        <w:framePr w:w="14621" w:wrap="notBeside" w:vAnchor="text" w:hAnchor="text" w:xAlign="center" w:y="1"/>
        <w:rPr>
          <w:sz w:val="2"/>
          <w:szCs w:val="2"/>
        </w:rPr>
      </w:pPr>
    </w:p>
    <w:p w14:paraId="20FD72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22836BC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6156F3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E54EC6" w14:textId="7AEA897B"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0BDC1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0665B8" w14:textId="24FA04FF"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79331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AAAF5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D153AF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9AA8DE" w14:textId="77777777">
        <w:trPr>
          <w:trHeight w:hRule="exact" w:val="1291"/>
          <w:jc w:val="center"/>
        </w:trPr>
        <w:tc>
          <w:tcPr>
            <w:tcW w:w="922" w:type="dxa"/>
            <w:tcBorders>
              <w:top w:val="single" w:sz="4" w:space="0" w:color="auto"/>
              <w:left w:val="single" w:sz="4" w:space="0" w:color="auto"/>
            </w:tcBorders>
            <w:shd w:val="clear" w:color="auto" w:fill="FFFFFF"/>
          </w:tcPr>
          <w:p w14:paraId="26CA4932" w14:textId="77777777" w:rsidR="00C739A0" w:rsidRDefault="002B3DD9">
            <w:pPr>
              <w:pStyle w:val="50"/>
              <w:framePr w:w="14693" w:wrap="notBeside" w:vAnchor="text" w:hAnchor="text" w:xAlign="center" w:y="1"/>
              <w:shd w:val="clear" w:color="auto" w:fill="auto"/>
              <w:spacing w:line="170" w:lineRule="exact"/>
            </w:pPr>
            <w:r>
              <w:rPr>
                <w:lang w:val="en"/>
              </w:rPr>
              <w:t>1.480.</w:t>
            </w:r>
          </w:p>
        </w:tc>
        <w:tc>
          <w:tcPr>
            <w:tcW w:w="2520" w:type="dxa"/>
            <w:tcBorders>
              <w:top w:val="single" w:sz="4" w:space="0" w:color="auto"/>
              <w:left w:val="single" w:sz="4" w:space="0" w:color="auto"/>
            </w:tcBorders>
            <w:shd w:val="clear" w:color="auto" w:fill="FFFFFF"/>
          </w:tcPr>
          <w:p w14:paraId="3966DAD5"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9E5E4C9"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386D0D4"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063EB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A1BDD0"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4FFBB6A5" w14:textId="77777777" w:rsidR="00C739A0" w:rsidRDefault="00C739A0">
            <w:pPr>
              <w:framePr w:w="14693" w:wrap="notBeside" w:vAnchor="text" w:hAnchor="text" w:xAlign="center" w:y="1"/>
              <w:rPr>
                <w:sz w:val="10"/>
                <w:szCs w:val="10"/>
              </w:rPr>
            </w:pPr>
          </w:p>
        </w:tc>
      </w:tr>
      <w:tr w:rsidR="00C739A0" w14:paraId="03EE7F83" w14:textId="77777777" w:rsidTr="00FF505B">
        <w:trPr>
          <w:trHeight w:hRule="exact" w:val="1022"/>
          <w:jc w:val="center"/>
        </w:trPr>
        <w:tc>
          <w:tcPr>
            <w:tcW w:w="922" w:type="dxa"/>
            <w:tcBorders>
              <w:top w:val="single" w:sz="4" w:space="0" w:color="auto"/>
              <w:left w:val="single" w:sz="4" w:space="0" w:color="auto"/>
            </w:tcBorders>
            <w:shd w:val="clear" w:color="auto" w:fill="FFFFFF"/>
            <w:vAlign w:val="center"/>
          </w:tcPr>
          <w:p w14:paraId="764D06B7" w14:textId="77777777" w:rsidR="00C739A0" w:rsidRDefault="002B3DD9">
            <w:pPr>
              <w:pStyle w:val="50"/>
              <w:framePr w:w="14693" w:wrap="notBeside" w:vAnchor="text" w:hAnchor="text" w:xAlign="center" w:y="1"/>
              <w:shd w:val="clear" w:color="auto" w:fill="auto"/>
              <w:spacing w:line="170" w:lineRule="exact"/>
            </w:pPr>
            <w:r>
              <w:rPr>
                <w:lang w:val="en"/>
              </w:rPr>
              <w:t>1.481.</w:t>
            </w:r>
          </w:p>
        </w:tc>
        <w:tc>
          <w:tcPr>
            <w:tcW w:w="2520" w:type="dxa"/>
            <w:vMerge w:val="restart"/>
            <w:tcBorders>
              <w:top w:val="single" w:sz="4" w:space="0" w:color="auto"/>
              <w:left w:val="single" w:sz="4" w:space="0" w:color="auto"/>
            </w:tcBorders>
            <w:shd w:val="clear" w:color="auto" w:fill="FFFFFF"/>
          </w:tcPr>
          <w:p w14:paraId="32C082BE" w14:textId="14E8F531" w:rsidR="00262ED9" w:rsidRDefault="002B3DD9" w:rsidP="00FF505B">
            <w:pPr>
              <w:pStyle w:val="50"/>
              <w:framePr w:w="14693" w:wrap="notBeside" w:vAnchor="text" w:hAnchor="text" w:xAlign="center" w:y="1"/>
              <w:shd w:val="clear" w:color="auto" w:fill="auto"/>
            </w:pPr>
            <w:r>
              <w:rPr>
                <w:lang w:val="en"/>
              </w:rPr>
              <w:t xml:space="preserve">MG 1-40/3805-91, </w:t>
            </w:r>
            <w:r w:rsidR="004B3539">
              <w:rPr>
                <w:lang w:val="en"/>
              </w:rPr>
              <w:t>item </w:t>
            </w:r>
            <w:r>
              <w:rPr>
                <w:lang w:val="en"/>
              </w:rPr>
              <w:t xml:space="preserve">2.8.1, </w:t>
            </w:r>
            <w:r w:rsidR="004B3539">
              <w:rPr>
                <w:lang w:val="en"/>
              </w:rPr>
              <w:t>item </w:t>
            </w:r>
            <w:r>
              <w:rPr>
                <w:lang w:val="en"/>
              </w:rPr>
              <w:t xml:space="preserve">2.6.1, </w:t>
            </w:r>
            <w:r w:rsidR="004B3539">
              <w:rPr>
                <w:lang w:val="en"/>
              </w:rPr>
              <w:t>item </w:t>
            </w:r>
            <w:r>
              <w:rPr>
                <w:lang w:val="en"/>
              </w:rPr>
              <w:t>2.5.3;</w:t>
            </w:r>
          </w:p>
          <w:p w14:paraId="0A688DD0" w14:textId="1E647291" w:rsidR="00C739A0" w:rsidRDefault="00262ED9" w:rsidP="00FF505B">
            <w:pPr>
              <w:pStyle w:val="50"/>
              <w:framePr w:w="14693"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68152513" w14:textId="55E85924" w:rsidR="00C739A0" w:rsidRDefault="002B3DD9" w:rsidP="00FF505B">
            <w:pPr>
              <w:pStyle w:val="50"/>
              <w:framePr w:w="14693" w:wrap="notBeside" w:vAnchor="text" w:hAnchor="text" w:xAlign="center" w:y="1"/>
              <w:shd w:val="clear" w:color="auto" w:fill="auto"/>
            </w:pPr>
            <w:r>
              <w:rPr>
                <w:lang w:val="en"/>
              </w:rPr>
              <w:t>Meat and other slaughter products, including canned meat;</w:t>
            </w:r>
          </w:p>
          <w:p w14:paraId="0E3C32CE" w14:textId="7D624D97" w:rsidR="00C739A0" w:rsidRDefault="002B3DD9" w:rsidP="00FF505B">
            <w:pPr>
              <w:pStyle w:val="50"/>
              <w:framePr w:w="14693"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3675C7B4" w14:textId="35870A4F" w:rsidR="00C739A0" w:rsidRDefault="002B3DD9" w:rsidP="00FF505B">
            <w:pPr>
              <w:pStyle w:val="50"/>
              <w:framePr w:w="14693" w:wrap="notBeside" w:vAnchor="text" w:hAnchor="text" w:xAlign="center" w:y="1"/>
              <w:shd w:val="clear" w:color="auto" w:fill="auto"/>
            </w:pPr>
            <w:r>
              <w:rPr>
                <w:lang w:val="en"/>
              </w:rPr>
              <w:t>Fruits, vegetables and mycelia processed and canned, not included in other groupings;</w:t>
            </w:r>
          </w:p>
          <w:p w14:paraId="5F7B0713" w14:textId="49F90874" w:rsidR="00C739A0" w:rsidRDefault="002B3DD9" w:rsidP="00FF505B">
            <w:pPr>
              <w:pStyle w:val="50"/>
              <w:framePr w:w="14693" w:wrap="notBeside" w:vAnchor="text" w:hAnchor="text" w:xAlign="center" w:y="1"/>
              <w:shd w:val="clear" w:color="auto" w:fill="auto"/>
            </w:pPr>
            <w:r>
              <w:rPr>
                <w:lang w:val="en"/>
              </w:rPr>
              <w:t>Oils and fats;</w:t>
            </w:r>
          </w:p>
          <w:p w14:paraId="0DCB5712" w14:textId="77777777" w:rsidR="00C739A0" w:rsidRDefault="002B3DD9" w:rsidP="00FF505B">
            <w:pPr>
              <w:pStyle w:val="50"/>
              <w:framePr w:w="14693" w:wrap="notBeside" w:vAnchor="text" w:hAnchor="text" w:xAlign="center" w:y="1"/>
              <w:shd w:val="clear" w:color="auto" w:fill="auto"/>
            </w:pPr>
            <w:r>
              <w:rPr>
                <w:lang w:val="en"/>
              </w:rPr>
              <w:t>Margarine, vegetable-cream spreads and vegetable-fat spreads,</w:t>
            </w:r>
          </w:p>
        </w:tc>
        <w:tc>
          <w:tcPr>
            <w:tcW w:w="1877" w:type="dxa"/>
            <w:vMerge w:val="restart"/>
            <w:tcBorders>
              <w:top w:val="single" w:sz="4" w:space="0" w:color="auto"/>
              <w:left w:val="single" w:sz="4" w:space="0" w:color="auto"/>
            </w:tcBorders>
            <w:shd w:val="clear" w:color="auto" w:fill="FFFFFF"/>
          </w:tcPr>
          <w:p w14:paraId="4CD807FC" w14:textId="77777777" w:rsidR="00C739A0" w:rsidRDefault="002B3DD9" w:rsidP="00FF505B">
            <w:pPr>
              <w:pStyle w:val="50"/>
              <w:framePr w:w="14693" w:wrap="notBeside" w:vAnchor="text" w:hAnchor="text" w:xAlign="center" w:y="1"/>
              <w:shd w:val="clear" w:color="auto" w:fill="auto"/>
            </w:pPr>
            <w:r>
              <w:rPr>
                <w:lang w:val="en"/>
              </w:rPr>
              <w:t>10.11;10.12;10.13;10.2</w:t>
            </w:r>
          </w:p>
          <w:p w14:paraId="16B71C1A" w14:textId="77777777" w:rsidR="00C739A0" w:rsidRDefault="002B3DD9" w:rsidP="00FF505B">
            <w:pPr>
              <w:pStyle w:val="50"/>
              <w:framePr w:w="14693" w:wrap="notBeside" w:vAnchor="text" w:hAnchor="text" w:xAlign="center" w:y="1"/>
              <w:shd w:val="clear" w:color="auto" w:fill="auto"/>
            </w:pPr>
            <w:r>
              <w:rPr>
                <w:lang w:val="en"/>
              </w:rPr>
              <w:t>0;10.31;10.32;10.39;1</w:t>
            </w:r>
          </w:p>
          <w:p w14:paraId="316D9372" w14:textId="77777777" w:rsidR="00262ED9" w:rsidRDefault="002B3DD9" w:rsidP="00FF505B">
            <w:pPr>
              <w:pStyle w:val="50"/>
              <w:framePr w:w="14693" w:wrap="notBeside" w:vAnchor="text" w:hAnchor="text" w:xAlign="center" w:y="1"/>
              <w:shd w:val="clear" w:color="auto" w:fill="auto"/>
            </w:pPr>
            <w:r>
              <w:rPr>
                <w:lang w:val="en"/>
              </w:rPr>
              <w:t>0.41;10.42;10.51;10.52;</w:t>
            </w:r>
          </w:p>
          <w:p w14:paraId="50358389" w14:textId="149EF6C5" w:rsidR="00C739A0" w:rsidRDefault="002B3DD9" w:rsidP="00FF505B">
            <w:pPr>
              <w:pStyle w:val="50"/>
              <w:framePr w:w="14693" w:wrap="notBeside" w:vAnchor="text" w:hAnchor="text" w:xAlign="center" w:y="1"/>
              <w:shd w:val="clear" w:color="auto" w:fill="auto"/>
            </w:pPr>
            <w:r>
              <w:rPr>
                <w:lang w:val="en"/>
              </w:rPr>
              <w:t>10.61;10.62;10.71;10.</w:t>
            </w:r>
          </w:p>
          <w:p w14:paraId="3003FC48" w14:textId="77777777" w:rsidR="00C739A0" w:rsidRDefault="002B3DD9" w:rsidP="00FF505B">
            <w:pPr>
              <w:pStyle w:val="50"/>
              <w:framePr w:w="14693" w:wrap="notBeside" w:vAnchor="text" w:hAnchor="text" w:xAlign="center" w:y="1"/>
              <w:shd w:val="clear" w:color="auto" w:fill="auto"/>
            </w:pPr>
            <w:r>
              <w:rPr>
                <w:lang w:val="en"/>
              </w:rPr>
              <w:t>72;10.73;10.85;10.89.1</w:t>
            </w:r>
          </w:p>
        </w:tc>
        <w:tc>
          <w:tcPr>
            <w:tcW w:w="1982" w:type="dxa"/>
            <w:vMerge w:val="restart"/>
            <w:tcBorders>
              <w:top w:val="single" w:sz="4" w:space="0" w:color="auto"/>
              <w:left w:val="single" w:sz="4" w:space="0" w:color="auto"/>
            </w:tcBorders>
            <w:shd w:val="clear" w:color="auto" w:fill="FFFFFF"/>
          </w:tcPr>
          <w:p w14:paraId="23F22402" w14:textId="77777777" w:rsidR="00C739A0" w:rsidRDefault="002B3DD9" w:rsidP="00FF505B">
            <w:pPr>
              <w:pStyle w:val="50"/>
              <w:framePr w:w="14693" w:wrap="notBeside" w:vAnchor="text" w:hAnchor="text" w:xAlign="center" w:y="1"/>
              <w:shd w:val="clear" w:color="auto" w:fill="auto"/>
            </w:pPr>
            <w:r>
              <w:rPr>
                <w:lang w:val="en"/>
              </w:rPr>
              <w:t>0701;070200000;0703;0</w:t>
            </w:r>
          </w:p>
          <w:p w14:paraId="1B5C3001" w14:textId="77777777" w:rsidR="00C739A0" w:rsidRDefault="002B3DD9" w:rsidP="00FF505B">
            <w:pPr>
              <w:pStyle w:val="50"/>
              <w:framePr w:w="14693" w:wrap="notBeside" w:vAnchor="text" w:hAnchor="text" w:xAlign="center" w:y="1"/>
              <w:shd w:val="clear" w:color="auto" w:fill="auto"/>
            </w:pPr>
            <w:r>
              <w:rPr>
                <w:lang w:val="en"/>
              </w:rPr>
              <w:t>704;0705;0706;070700;</w:t>
            </w:r>
          </w:p>
          <w:p w14:paraId="3AAA5095" w14:textId="77777777" w:rsidR="00C739A0" w:rsidRDefault="002B3DD9" w:rsidP="00FF505B">
            <w:pPr>
              <w:pStyle w:val="50"/>
              <w:framePr w:w="14693" w:wrap="notBeside" w:vAnchor="text" w:hAnchor="text" w:xAlign="center" w:y="1"/>
              <w:shd w:val="clear" w:color="auto" w:fill="auto"/>
            </w:pPr>
            <w:r>
              <w:rPr>
                <w:lang w:val="en"/>
              </w:rPr>
              <w:t>0708;0709;0710;0711;0</w:t>
            </w:r>
          </w:p>
          <w:p w14:paraId="32E24324" w14:textId="77777777" w:rsidR="00C739A0" w:rsidRDefault="002B3DD9" w:rsidP="00FF505B">
            <w:pPr>
              <w:pStyle w:val="50"/>
              <w:framePr w:w="14693" w:wrap="notBeside" w:vAnchor="text" w:hAnchor="text" w:xAlign="center" w:y="1"/>
              <w:shd w:val="clear" w:color="auto" w:fill="auto"/>
            </w:pPr>
            <w:r>
              <w:rPr>
                <w:lang w:val="en"/>
              </w:rPr>
              <w:t>712;0713;0714;0801;08</w:t>
            </w:r>
          </w:p>
          <w:p w14:paraId="2D367BD8" w14:textId="77777777" w:rsidR="00C739A0" w:rsidRDefault="002B3DD9" w:rsidP="00FF505B">
            <w:pPr>
              <w:pStyle w:val="50"/>
              <w:framePr w:w="14693" w:wrap="notBeside" w:vAnchor="text" w:hAnchor="text" w:xAlign="center" w:y="1"/>
              <w:shd w:val="clear" w:color="auto" w:fill="auto"/>
            </w:pPr>
            <w:r>
              <w:rPr>
                <w:lang w:val="en"/>
              </w:rPr>
              <w:t>02;0803;0804;0805;080</w:t>
            </w:r>
          </w:p>
          <w:p w14:paraId="1E39D70D" w14:textId="77777777" w:rsidR="00C739A0" w:rsidRDefault="002B3DD9" w:rsidP="00FF505B">
            <w:pPr>
              <w:pStyle w:val="50"/>
              <w:framePr w:w="14693" w:wrap="notBeside" w:vAnchor="text" w:hAnchor="text" w:xAlign="center" w:y="1"/>
              <w:shd w:val="clear" w:color="auto" w:fill="auto"/>
            </w:pPr>
            <w:r>
              <w:rPr>
                <w:lang w:val="en"/>
              </w:rPr>
              <w:t>6;0807;0808;0809;0810;</w:t>
            </w:r>
          </w:p>
          <w:p w14:paraId="2BFBCF70" w14:textId="77777777" w:rsidR="00C739A0" w:rsidRDefault="002B3DD9" w:rsidP="00FF505B">
            <w:pPr>
              <w:pStyle w:val="50"/>
              <w:framePr w:w="14693" w:wrap="notBeside" w:vAnchor="text" w:hAnchor="text" w:xAlign="center" w:y="1"/>
              <w:shd w:val="clear" w:color="auto" w:fill="auto"/>
            </w:pPr>
            <w:r>
              <w:rPr>
                <w:lang w:val="en"/>
              </w:rPr>
              <w:t>0811;0812;0813;081400</w:t>
            </w:r>
          </w:p>
          <w:p w14:paraId="7651BAA0" w14:textId="77777777" w:rsidR="00C739A0" w:rsidRDefault="002B3DD9" w:rsidP="00FF505B">
            <w:pPr>
              <w:pStyle w:val="50"/>
              <w:framePr w:w="14693" w:wrap="notBeside" w:vAnchor="text" w:hAnchor="text" w:xAlign="center" w:y="1"/>
              <w:shd w:val="clear" w:color="auto" w:fill="auto"/>
            </w:pPr>
            <w:r>
              <w:rPr>
                <w:lang w:val="en"/>
              </w:rPr>
              <w:t>0000;0401;0402;0403;0</w:t>
            </w:r>
          </w:p>
          <w:p w14:paraId="38717C25" w14:textId="77777777" w:rsidR="00C739A0" w:rsidRDefault="002B3DD9" w:rsidP="00FF505B">
            <w:pPr>
              <w:pStyle w:val="50"/>
              <w:framePr w:w="14693" w:wrap="notBeside" w:vAnchor="text" w:hAnchor="text" w:xAlign="center" w:y="1"/>
              <w:shd w:val="clear" w:color="auto" w:fill="auto"/>
            </w:pPr>
            <w:r>
              <w:rPr>
                <w:lang w:val="en"/>
              </w:rPr>
              <w:t>405;0406;0407;0408;04</w:t>
            </w:r>
          </w:p>
          <w:p w14:paraId="74B46032" w14:textId="77777777" w:rsidR="00C739A0" w:rsidRDefault="002B3DD9" w:rsidP="00FF505B">
            <w:pPr>
              <w:pStyle w:val="50"/>
              <w:framePr w:w="14693" w:wrap="notBeside" w:vAnchor="text" w:hAnchor="text" w:xAlign="center" w:y="1"/>
              <w:shd w:val="clear" w:color="auto" w:fill="auto"/>
            </w:pPr>
            <w:r>
              <w:rPr>
                <w:lang w:val="en"/>
              </w:rPr>
              <w:t>0410;0901;0902;090300</w:t>
            </w:r>
          </w:p>
          <w:p w14:paraId="46DB4650" w14:textId="77777777" w:rsidR="00C739A0" w:rsidRDefault="002B3DD9" w:rsidP="00FF505B">
            <w:pPr>
              <w:pStyle w:val="50"/>
              <w:framePr w:w="14693" w:wrap="notBeside" w:vAnchor="text" w:hAnchor="text" w:xAlign="center" w:y="1"/>
              <w:shd w:val="clear" w:color="auto" w:fill="auto"/>
            </w:pPr>
            <w:r>
              <w:rPr>
                <w:lang w:val="en"/>
              </w:rPr>
              <w:t>0000;0904;0905;0906;0</w:t>
            </w:r>
          </w:p>
          <w:p w14:paraId="6525577B" w14:textId="77777777" w:rsidR="00C739A0" w:rsidRDefault="002B3DD9" w:rsidP="00FF505B">
            <w:pPr>
              <w:pStyle w:val="50"/>
              <w:framePr w:w="14693" w:wrap="notBeside" w:vAnchor="text" w:hAnchor="text" w:xAlign="center" w:y="1"/>
              <w:shd w:val="clear" w:color="auto" w:fill="auto"/>
            </w:pPr>
            <w:r>
              <w:rPr>
                <w:lang w:val="en"/>
              </w:rPr>
              <w:t>907;0908;0909;0910;10</w:t>
            </w:r>
          </w:p>
          <w:p w14:paraId="649A0384" w14:textId="77777777" w:rsidR="00C739A0" w:rsidRDefault="002B3DD9" w:rsidP="00FF505B">
            <w:pPr>
              <w:pStyle w:val="50"/>
              <w:framePr w:w="14693" w:wrap="notBeside" w:vAnchor="text" w:hAnchor="text" w:xAlign="center" w:y="1"/>
              <w:shd w:val="clear" w:color="auto" w:fill="auto"/>
            </w:pPr>
            <w:r>
              <w:rPr>
                <w:lang w:val="en"/>
              </w:rPr>
              <w:t>01;1002;1003;1004;100</w:t>
            </w:r>
          </w:p>
          <w:p w14:paraId="0385C622" w14:textId="77777777" w:rsidR="00C739A0" w:rsidRDefault="002B3DD9" w:rsidP="00FF505B">
            <w:pPr>
              <w:pStyle w:val="50"/>
              <w:framePr w:w="14693" w:wrap="notBeside" w:vAnchor="text" w:hAnchor="text" w:xAlign="center" w:y="1"/>
              <w:shd w:val="clear" w:color="auto" w:fill="auto"/>
            </w:pPr>
            <w:r>
              <w:rPr>
                <w:lang w:val="en"/>
              </w:rPr>
              <w:t>5;1006;1007;1008;1101</w:t>
            </w:r>
          </w:p>
          <w:p w14:paraId="3E0EBE66" w14:textId="77777777" w:rsidR="00C739A0" w:rsidRDefault="002B3DD9" w:rsidP="00FF505B">
            <w:pPr>
              <w:pStyle w:val="50"/>
              <w:framePr w:w="14693" w:wrap="notBeside" w:vAnchor="text" w:hAnchor="text" w:xAlign="center" w:y="1"/>
              <w:shd w:val="clear" w:color="auto" w:fill="auto"/>
            </w:pPr>
            <w:r>
              <w:rPr>
                <w:lang w:val="en"/>
              </w:rPr>
              <w:t>00;1102;1103;1104;110</w:t>
            </w:r>
          </w:p>
          <w:p w14:paraId="56AB23CC" w14:textId="77777777" w:rsidR="00C739A0" w:rsidRDefault="002B3DD9" w:rsidP="00FF505B">
            <w:pPr>
              <w:pStyle w:val="50"/>
              <w:framePr w:w="14693" w:wrap="notBeside" w:vAnchor="text" w:hAnchor="text" w:xAlign="center" w:y="1"/>
              <w:shd w:val="clear" w:color="auto" w:fill="auto"/>
            </w:pPr>
            <w:r>
              <w:rPr>
                <w:lang w:val="en"/>
              </w:rPr>
              <w:t>5;1106;1107;1108;1109</w:t>
            </w:r>
          </w:p>
          <w:p w14:paraId="7E8933A7" w14:textId="77777777" w:rsidR="00C739A0" w:rsidRDefault="002B3DD9" w:rsidP="00FF505B">
            <w:pPr>
              <w:pStyle w:val="50"/>
              <w:framePr w:w="14693" w:wrap="notBeside" w:vAnchor="text" w:hAnchor="text" w:xAlign="center" w:y="1"/>
              <w:shd w:val="clear" w:color="auto" w:fill="auto"/>
            </w:pPr>
            <w:r>
              <w:rPr>
                <w:lang w:val="en"/>
              </w:rPr>
              <w:t>000000</w:t>
            </w:r>
          </w:p>
        </w:tc>
        <w:tc>
          <w:tcPr>
            <w:tcW w:w="2602" w:type="dxa"/>
            <w:tcBorders>
              <w:top w:val="single" w:sz="4" w:space="0" w:color="auto"/>
              <w:left w:val="single" w:sz="4" w:space="0" w:color="auto"/>
            </w:tcBorders>
            <w:shd w:val="clear" w:color="auto" w:fill="FFFFFF"/>
          </w:tcPr>
          <w:p w14:paraId="708F991B" w14:textId="77777777" w:rsidR="00C739A0" w:rsidRDefault="002B3DD9" w:rsidP="00FF505B">
            <w:pPr>
              <w:pStyle w:val="50"/>
              <w:framePr w:w="14693" w:wrap="notBeside" w:vAnchor="text" w:hAnchor="text" w:xAlign="center" w:y="1"/>
              <w:shd w:val="clear" w:color="auto" w:fill="auto"/>
              <w:spacing w:line="170" w:lineRule="exact"/>
            </w:pPr>
            <w:r>
              <w:rPr>
                <w:lang w:val="en"/>
              </w:rPr>
              <w:t>Alkalinity</w:t>
            </w:r>
          </w:p>
        </w:tc>
        <w:tc>
          <w:tcPr>
            <w:tcW w:w="2270" w:type="dxa"/>
            <w:tcBorders>
              <w:top w:val="single" w:sz="4" w:space="0" w:color="auto"/>
              <w:left w:val="single" w:sz="4" w:space="0" w:color="auto"/>
              <w:right w:val="single" w:sz="4" w:space="0" w:color="auto"/>
            </w:tcBorders>
            <w:shd w:val="clear" w:color="auto" w:fill="FFFFFF"/>
          </w:tcPr>
          <w:p w14:paraId="4FF1A25C" w14:textId="77777777" w:rsidR="00C739A0" w:rsidRDefault="002B3DD9" w:rsidP="00FF505B">
            <w:pPr>
              <w:pStyle w:val="50"/>
              <w:framePr w:w="14693" w:wrap="notBeside" w:vAnchor="text" w:hAnchor="text" w:xAlign="center" w:y="1"/>
              <w:shd w:val="clear" w:color="auto" w:fill="auto"/>
              <w:spacing w:line="170" w:lineRule="exact"/>
            </w:pPr>
            <w:r>
              <w:rPr>
                <w:lang w:val="en"/>
              </w:rPr>
              <w:t>(0.1 to 10,) (°)</w:t>
            </w:r>
          </w:p>
        </w:tc>
      </w:tr>
      <w:tr w:rsidR="00C739A0" w14:paraId="0C8352B0" w14:textId="77777777" w:rsidTr="00FF505B">
        <w:trPr>
          <w:trHeight w:hRule="exact" w:val="797"/>
          <w:jc w:val="center"/>
        </w:trPr>
        <w:tc>
          <w:tcPr>
            <w:tcW w:w="922" w:type="dxa"/>
            <w:tcBorders>
              <w:top w:val="single" w:sz="4" w:space="0" w:color="auto"/>
              <w:left w:val="single" w:sz="4" w:space="0" w:color="auto"/>
            </w:tcBorders>
            <w:shd w:val="clear" w:color="auto" w:fill="FFFFFF"/>
          </w:tcPr>
          <w:p w14:paraId="6F9E8121"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2ECCC633" w14:textId="77777777" w:rsidR="00C739A0" w:rsidRDefault="00C739A0" w:rsidP="00FF505B">
            <w:pPr>
              <w:framePr w:w="14693" w:wrap="notBeside" w:vAnchor="text" w:hAnchor="text" w:xAlign="center" w:y="1"/>
            </w:pPr>
          </w:p>
        </w:tc>
        <w:tc>
          <w:tcPr>
            <w:tcW w:w="2520" w:type="dxa"/>
            <w:vMerge/>
            <w:tcBorders>
              <w:left w:val="single" w:sz="4" w:space="0" w:color="auto"/>
            </w:tcBorders>
            <w:shd w:val="clear" w:color="auto" w:fill="FFFFFF"/>
          </w:tcPr>
          <w:p w14:paraId="00DC6C12" w14:textId="77777777" w:rsidR="00C739A0" w:rsidRDefault="00C739A0" w:rsidP="00FF505B">
            <w:pPr>
              <w:framePr w:w="14693" w:wrap="notBeside" w:vAnchor="text" w:hAnchor="text" w:xAlign="center" w:y="1"/>
            </w:pPr>
          </w:p>
        </w:tc>
        <w:tc>
          <w:tcPr>
            <w:tcW w:w="1877" w:type="dxa"/>
            <w:vMerge/>
            <w:tcBorders>
              <w:left w:val="single" w:sz="4" w:space="0" w:color="auto"/>
            </w:tcBorders>
            <w:shd w:val="clear" w:color="auto" w:fill="FFFFFF"/>
          </w:tcPr>
          <w:p w14:paraId="232AA457" w14:textId="77777777" w:rsidR="00C739A0" w:rsidRDefault="00C739A0" w:rsidP="00FF505B">
            <w:pPr>
              <w:framePr w:w="14693" w:wrap="notBeside" w:vAnchor="text" w:hAnchor="text" w:xAlign="center" w:y="1"/>
            </w:pPr>
          </w:p>
        </w:tc>
        <w:tc>
          <w:tcPr>
            <w:tcW w:w="1982" w:type="dxa"/>
            <w:vMerge/>
            <w:tcBorders>
              <w:left w:val="single" w:sz="4" w:space="0" w:color="auto"/>
            </w:tcBorders>
            <w:shd w:val="clear" w:color="auto" w:fill="FFFFFF"/>
          </w:tcPr>
          <w:p w14:paraId="35EF611E" w14:textId="77777777" w:rsidR="00C739A0" w:rsidRDefault="00C739A0" w:rsidP="00FF505B">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3B6D9421" w14:textId="77777777" w:rsidR="00C739A0" w:rsidRDefault="002B3DD9" w:rsidP="00FF505B">
            <w:pPr>
              <w:pStyle w:val="50"/>
              <w:framePr w:w="14693" w:wrap="notBeside" w:vAnchor="text" w:hAnchor="text" w:xAlign="center" w:y="1"/>
              <w:shd w:val="clear" w:color="auto" w:fill="auto"/>
              <w:spacing w:line="170" w:lineRule="exact"/>
            </w:pPr>
            <w:r>
              <w:rPr>
                <w:lang w:val="en"/>
              </w:rPr>
              <w:t>Protein mass fraction</w:t>
            </w:r>
          </w:p>
        </w:tc>
        <w:tc>
          <w:tcPr>
            <w:tcW w:w="2270" w:type="dxa"/>
            <w:tcBorders>
              <w:top w:val="single" w:sz="4" w:space="0" w:color="auto"/>
              <w:left w:val="single" w:sz="4" w:space="0" w:color="auto"/>
              <w:right w:val="single" w:sz="4" w:space="0" w:color="auto"/>
            </w:tcBorders>
            <w:shd w:val="clear" w:color="auto" w:fill="FFFFFF"/>
          </w:tcPr>
          <w:p w14:paraId="75D87812" w14:textId="77777777" w:rsidR="00C739A0" w:rsidRDefault="002B3DD9" w:rsidP="00FF505B">
            <w:pPr>
              <w:pStyle w:val="50"/>
              <w:framePr w:w="14693" w:wrap="notBeside" w:vAnchor="text" w:hAnchor="text" w:xAlign="center" w:y="1"/>
              <w:shd w:val="clear" w:color="auto" w:fill="auto"/>
              <w:spacing w:line="170" w:lineRule="exact"/>
            </w:pPr>
            <w:r>
              <w:rPr>
                <w:lang w:val="en"/>
              </w:rPr>
              <w:t>(1.0 to 100.0) (%)</w:t>
            </w:r>
          </w:p>
        </w:tc>
      </w:tr>
      <w:tr w:rsidR="00C739A0" w14:paraId="6820F3B4" w14:textId="77777777" w:rsidTr="00FF505B">
        <w:trPr>
          <w:trHeight w:hRule="exact" w:val="4075"/>
          <w:jc w:val="center"/>
        </w:trPr>
        <w:tc>
          <w:tcPr>
            <w:tcW w:w="922" w:type="dxa"/>
            <w:tcBorders>
              <w:top w:val="single" w:sz="4" w:space="0" w:color="auto"/>
              <w:left w:val="single" w:sz="4" w:space="0" w:color="auto"/>
              <w:bottom w:val="single" w:sz="4" w:space="0" w:color="auto"/>
            </w:tcBorders>
            <w:shd w:val="clear" w:color="auto" w:fill="FFFFFF"/>
          </w:tcPr>
          <w:p w14:paraId="2507DF10"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A053A56" w14:textId="77777777" w:rsidR="00C739A0" w:rsidRDefault="00C739A0" w:rsidP="00FF505B">
            <w:pPr>
              <w:framePr w:w="1469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59BC0B1" w14:textId="77777777" w:rsidR="00C739A0" w:rsidRDefault="00C739A0" w:rsidP="00FF505B">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733C4321" w14:textId="77777777" w:rsidR="00C739A0" w:rsidRDefault="00C739A0" w:rsidP="00FF505B">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69E83A81" w14:textId="77777777" w:rsidR="00C739A0" w:rsidRDefault="00C739A0" w:rsidP="00FF505B">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D1947E6" w14:textId="77777777" w:rsidR="00C739A0" w:rsidRDefault="002B3DD9" w:rsidP="00FF505B">
            <w:pPr>
              <w:pStyle w:val="50"/>
              <w:framePr w:w="14693" w:wrap="notBeside" w:vAnchor="text" w:hAnchor="text" w:xAlign="center" w:y="1"/>
              <w:shd w:val="clear" w:color="auto" w:fill="auto"/>
            </w:pPr>
            <w:r>
              <w:rPr>
                <w:lang w:val="en"/>
              </w:rPr>
              <w:t>Mass fraction of table salt (chlorid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DE7FEA6" w14:textId="77777777" w:rsidR="00C739A0" w:rsidRDefault="002B3DD9" w:rsidP="00FF505B">
            <w:pPr>
              <w:pStyle w:val="50"/>
              <w:framePr w:w="14693" w:wrap="notBeside" w:vAnchor="text" w:hAnchor="text" w:xAlign="center" w:y="1"/>
              <w:shd w:val="clear" w:color="auto" w:fill="auto"/>
              <w:spacing w:line="170" w:lineRule="exact"/>
            </w:pPr>
            <w:r>
              <w:rPr>
                <w:lang w:val="en"/>
              </w:rPr>
              <w:t>(0.1 to 10.0) (%)</w:t>
            </w:r>
          </w:p>
        </w:tc>
      </w:tr>
    </w:tbl>
    <w:p w14:paraId="53323295" w14:textId="77777777" w:rsidR="00C739A0" w:rsidRDefault="00C739A0">
      <w:pPr>
        <w:framePr w:w="14693" w:wrap="notBeside" w:vAnchor="text" w:hAnchor="text" w:xAlign="center" w:y="1"/>
        <w:rPr>
          <w:sz w:val="2"/>
          <w:szCs w:val="2"/>
        </w:rPr>
      </w:pPr>
    </w:p>
    <w:p w14:paraId="47CB511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F4E0D0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DF222A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DAE0CB" w14:textId="7E5852B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EE82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067A34" w14:textId="29B4B4D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8B114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21C7D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2FBC1F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E96EC8" w14:textId="77777777" w:rsidTr="00FF505B">
        <w:trPr>
          <w:trHeight w:hRule="exact" w:val="7046"/>
          <w:jc w:val="center"/>
        </w:trPr>
        <w:tc>
          <w:tcPr>
            <w:tcW w:w="898" w:type="dxa"/>
            <w:tcBorders>
              <w:top w:val="single" w:sz="4" w:space="0" w:color="auto"/>
              <w:left w:val="single" w:sz="4" w:space="0" w:color="auto"/>
              <w:bottom w:val="single" w:sz="4" w:space="0" w:color="auto"/>
            </w:tcBorders>
            <w:shd w:val="clear" w:color="auto" w:fill="FFFFFF"/>
          </w:tcPr>
          <w:p w14:paraId="4056CAFE" w14:textId="77777777" w:rsidR="00C739A0" w:rsidRDefault="002B3DD9">
            <w:pPr>
              <w:pStyle w:val="50"/>
              <w:framePr w:w="14640" w:wrap="notBeside" w:vAnchor="text" w:hAnchor="text" w:xAlign="center" w:y="1"/>
              <w:shd w:val="clear" w:color="auto" w:fill="auto"/>
              <w:spacing w:line="170" w:lineRule="exact"/>
            </w:pPr>
            <w:r>
              <w:rPr>
                <w:lang w:val="en"/>
              </w:rPr>
              <w:t>1.481.</w:t>
            </w:r>
          </w:p>
        </w:tc>
        <w:tc>
          <w:tcPr>
            <w:tcW w:w="2520" w:type="dxa"/>
            <w:tcBorders>
              <w:top w:val="single" w:sz="4" w:space="0" w:color="auto"/>
              <w:left w:val="single" w:sz="4" w:space="0" w:color="auto"/>
              <w:bottom w:val="single" w:sz="4" w:space="0" w:color="auto"/>
            </w:tcBorders>
            <w:shd w:val="clear" w:color="auto" w:fill="FFFFFF"/>
          </w:tcPr>
          <w:p w14:paraId="5CB65002" w14:textId="77777777" w:rsidR="00C739A0" w:rsidRDefault="00C739A0" w:rsidP="00FF505B">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9283F7B" w14:textId="67A1CACF" w:rsidR="00C739A0" w:rsidRDefault="002B3DD9" w:rsidP="00FF505B">
            <w:pPr>
              <w:pStyle w:val="50"/>
              <w:framePr w:w="14640"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78183AF4" w14:textId="2A97C228" w:rsidR="00C739A0" w:rsidRDefault="002B3DD9" w:rsidP="00FF505B">
            <w:pPr>
              <w:pStyle w:val="50"/>
              <w:framePr w:w="14640" w:wrap="notBeside" w:vAnchor="text" w:hAnchor="text" w:xAlign="center" w:y="1"/>
              <w:shd w:val="clear" w:color="auto" w:fill="auto"/>
            </w:pPr>
            <w:r>
              <w:rPr>
                <w:lang w:val="en"/>
              </w:rPr>
              <w:t>Ice cream;</w:t>
            </w:r>
          </w:p>
          <w:p w14:paraId="549AAAB6" w14:textId="2AF1841A" w:rsidR="00C739A0" w:rsidRDefault="002B3DD9" w:rsidP="00FF505B">
            <w:pPr>
              <w:pStyle w:val="50"/>
              <w:framePr w:w="14640" w:wrap="notBeside" w:vAnchor="text" w:hAnchor="text" w:xAlign="center" w:y="1"/>
              <w:shd w:val="clear" w:color="auto" w:fill="auto"/>
            </w:pPr>
            <w:r>
              <w:rPr>
                <w:lang w:val="en"/>
              </w:rPr>
              <w:t>Flour and cereal products; Starches and starch products;</w:t>
            </w:r>
          </w:p>
          <w:p w14:paraId="4C93DC90" w14:textId="42C06825" w:rsidR="00C739A0" w:rsidRDefault="002B3DD9" w:rsidP="00FF505B">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5F814EFC" w14:textId="3B334298" w:rsidR="00C739A0" w:rsidRDefault="002B3DD9" w:rsidP="00FF505B">
            <w:pPr>
              <w:pStyle w:val="50"/>
              <w:framePr w:w="14640" w:wrap="notBeside" w:vAnchor="text" w:hAnchor="text" w:xAlign="center" w:y="1"/>
              <w:shd w:val="clear" w:color="auto" w:fill="auto"/>
            </w:pPr>
            <w:r>
              <w:rPr>
                <w:lang w:val="en"/>
              </w:rPr>
              <w:t>Ready-made food products and meals;</w:t>
            </w:r>
          </w:p>
          <w:p w14:paraId="7EC00F1B" w14:textId="50F68A99" w:rsidR="00C739A0" w:rsidRDefault="002B3DD9" w:rsidP="00FF505B">
            <w:pPr>
              <w:pStyle w:val="50"/>
              <w:framePr w:w="14640"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29107ECA"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8DCC82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8F73F8F"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4E1E33" w14:textId="77777777" w:rsidR="00C739A0" w:rsidRDefault="00C739A0">
            <w:pPr>
              <w:framePr w:w="14640" w:wrap="notBeside" w:vAnchor="text" w:hAnchor="text" w:xAlign="center" w:y="1"/>
              <w:rPr>
                <w:sz w:val="10"/>
                <w:szCs w:val="10"/>
              </w:rPr>
            </w:pPr>
          </w:p>
        </w:tc>
      </w:tr>
    </w:tbl>
    <w:p w14:paraId="194BC9D9" w14:textId="77777777" w:rsidR="00C739A0" w:rsidRDefault="00C739A0">
      <w:pPr>
        <w:framePr w:w="14640" w:wrap="notBeside" w:vAnchor="text" w:hAnchor="text" w:xAlign="center" w:y="1"/>
        <w:rPr>
          <w:sz w:val="2"/>
          <w:szCs w:val="2"/>
        </w:rPr>
      </w:pPr>
    </w:p>
    <w:p w14:paraId="0B8B3F7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73DF0A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80F2D9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8D3C2C" w14:textId="25554553"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4A4AB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210328" w14:textId="2886873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82E39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62957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B0DB0A1"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1CA74E" w14:textId="77777777">
        <w:trPr>
          <w:trHeight w:hRule="exact" w:val="1291"/>
          <w:jc w:val="center"/>
        </w:trPr>
        <w:tc>
          <w:tcPr>
            <w:tcW w:w="922" w:type="dxa"/>
            <w:tcBorders>
              <w:top w:val="single" w:sz="4" w:space="0" w:color="auto"/>
              <w:left w:val="single" w:sz="4" w:space="0" w:color="auto"/>
            </w:tcBorders>
            <w:shd w:val="clear" w:color="auto" w:fill="FFFFFF"/>
          </w:tcPr>
          <w:p w14:paraId="6E44DF66" w14:textId="77777777" w:rsidR="00C739A0" w:rsidRDefault="002B3DD9">
            <w:pPr>
              <w:pStyle w:val="50"/>
              <w:framePr w:w="14645" w:wrap="notBeside" w:vAnchor="text" w:hAnchor="text" w:xAlign="center" w:y="1"/>
              <w:shd w:val="clear" w:color="auto" w:fill="auto"/>
              <w:spacing w:line="170" w:lineRule="exact"/>
            </w:pPr>
            <w:r>
              <w:rPr>
                <w:lang w:val="en"/>
              </w:rPr>
              <w:t>1.481.</w:t>
            </w:r>
          </w:p>
        </w:tc>
        <w:tc>
          <w:tcPr>
            <w:tcW w:w="2520" w:type="dxa"/>
            <w:tcBorders>
              <w:top w:val="single" w:sz="4" w:space="0" w:color="auto"/>
              <w:left w:val="single" w:sz="4" w:space="0" w:color="auto"/>
            </w:tcBorders>
            <w:shd w:val="clear" w:color="auto" w:fill="FFFFFF"/>
          </w:tcPr>
          <w:p w14:paraId="633B2B83"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0012A50"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7C12436"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97343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BADA8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15F3262" w14:textId="77777777" w:rsidR="00C739A0" w:rsidRDefault="00C739A0">
            <w:pPr>
              <w:framePr w:w="14645" w:wrap="notBeside" w:vAnchor="text" w:hAnchor="text" w:xAlign="center" w:y="1"/>
              <w:rPr>
                <w:sz w:val="10"/>
                <w:szCs w:val="10"/>
              </w:rPr>
            </w:pPr>
          </w:p>
        </w:tc>
      </w:tr>
      <w:tr w:rsidR="00C739A0" w14:paraId="4C8C6153" w14:textId="77777777" w:rsidTr="00FF505B">
        <w:trPr>
          <w:trHeight w:hRule="exact" w:val="5894"/>
          <w:jc w:val="center"/>
        </w:trPr>
        <w:tc>
          <w:tcPr>
            <w:tcW w:w="922" w:type="dxa"/>
            <w:tcBorders>
              <w:top w:val="single" w:sz="4" w:space="0" w:color="auto"/>
              <w:left w:val="single" w:sz="4" w:space="0" w:color="auto"/>
              <w:bottom w:val="single" w:sz="4" w:space="0" w:color="auto"/>
            </w:tcBorders>
            <w:shd w:val="clear" w:color="auto" w:fill="FFFFFF"/>
          </w:tcPr>
          <w:p w14:paraId="624B1CAC" w14:textId="77777777" w:rsidR="00C739A0" w:rsidRDefault="002B3DD9">
            <w:pPr>
              <w:pStyle w:val="50"/>
              <w:framePr w:w="14645" w:wrap="notBeside" w:vAnchor="text" w:hAnchor="text" w:xAlign="center" w:y="1"/>
              <w:shd w:val="clear" w:color="auto" w:fill="auto"/>
              <w:spacing w:line="170" w:lineRule="exact"/>
            </w:pPr>
            <w:r>
              <w:rPr>
                <w:lang w:val="en"/>
              </w:rPr>
              <w:t>1.482.</w:t>
            </w:r>
          </w:p>
        </w:tc>
        <w:tc>
          <w:tcPr>
            <w:tcW w:w="2520" w:type="dxa"/>
            <w:tcBorders>
              <w:top w:val="single" w:sz="4" w:space="0" w:color="auto"/>
              <w:left w:val="single" w:sz="4" w:space="0" w:color="auto"/>
              <w:bottom w:val="single" w:sz="4" w:space="0" w:color="auto"/>
            </w:tcBorders>
            <w:shd w:val="clear" w:color="auto" w:fill="FFFFFF"/>
          </w:tcPr>
          <w:p w14:paraId="261E1FC6" w14:textId="068CE755" w:rsidR="00262ED9" w:rsidRDefault="002B3DD9" w:rsidP="00FF505B">
            <w:pPr>
              <w:pStyle w:val="50"/>
              <w:framePr w:w="14645" w:wrap="notBeside" w:vAnchor="text" w:hAnchor="text" w:xAlign="center" w:y="1"/>
              <w:shd w:val="clear" w:color="auto" w:fill="auto"/>
            </w:pPr>
            <w:r>
              <w:rPr>
                <w:lang w:val="en"/>
              </w:rPr>
              <w:t xml:space="preserve">MG 1-40/3805-91, </w:t>
            </w:r>
            <w:r w:rsidR="004B3539">
              <w:rPr>
                <w:lang w:val="en"/>
              </w:rPr>
              <w:t>item </w:t>
            </w:r>
            <w:r>
              <w:rPr>
                <w:lang w:val="en"/>
              </w:rPr>
              <w:t xml:space="preserve">2.2.5, </w:t>
            </w:r>
            <w:r w:rsidR="004B3539">
              <w:rPr>
                <w:lang w:val="en"/>
              </w:rPr>
              <w:t>item </w:t>
            </w:r>
            <w:r>
              <w:rPr>
                <w:lang w:val="en"/>
              </w:rPr>
              <w:t>2.2L;</w:t>
            </w:r>
          </w:p>
          <w:p w14:paraId="7697DB4E" w14:textId="71AB1F54" w:rsidR="00C739A0" w:rsidRDefault="00262ED9" w:rsidP="00FF505B">
            <w:pPr>
              <w:pStyle w:val="50"/>
              <w:framePr w:w="14645"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bottom w:val="single" w:sz="4" w:space="0" w:color="auto"/>
            </w:tcBorders>
            <w:shd w:val="clear" w:color="auto" w:fill="FFFFFF"/>
          </w:tcPr>
          <w:p w14:paraId="3AC543F6" w14:textId="50519A78" w:rsidR="00C739A0" w:rsidRDefault="002B3DD9" w:rsidP="00FF505B">
            <w:pPr>
              <w:pStyle w:val="50"/>
              <w:framePr w:w="14645" w:wrap="notBeside" w:vAnchor="text" w:hAnchor="text" w:xAlign="center" w:y="1"/>
              <w:shd w:val="clear" w:color="auto" w:fill="auto"/>
            </w:pPr>
            <w:r>
              <w:rPr>
                <w:lang w:val="en"/>
              </w:rPr>
              <w:t>Meat and other slaughter products, including canned meat;</w:t>
            </w:r>
          </w:p>
          <w:p w14:paraId="3CCCFB53" w14:textId="6E9E9283" w:rsidR="00C739A0" w:rsidRDefault="002B3DD9" w:rsidP="00FF505B">
            <w:pPr>
              <w:pStyle w:val="50"/>
              <w:framePr w:w="1464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1ED27985" w14:textId="2661D180" w:rsidR="00C739A0" w:rsidRDefault="002B3DD9" w:rsidP="00FF505B">
            <w:pPr>
              <w:pStyle w:val="50"/>
              <w:framePr w:w="14645" w:wrap="notBeside" w:vAnchor="text" w:hAnchor="text" w:xAlign="center" w:y="1"/>
              <w:shd w:val="clear" w:color="auto" w:fill="auto"/>
            </w:pPr>
            <w:r>
              <w:rPr>
                <w:lang w:val="en"/>
              </w:rPr>
              <w:t>Fruits, vegetables and mycelia processed and canned, not included in other groupings;</w:t>
            </w:r>
          </w:p>
          <w:p w14:paraId="0B8C990B" w14:textId="7D241D83" w:rsidR="00C739A0" w:rsidRDefault="002B3DD9" w:rsidP="00FF505B">
            <w:pPr>
              <w:pStyle w:val="50"/>
              <w:framePr w:w="14645" w:wrap="notBeside" w:vAnchor="text" w:hAnchor="text" w:xAlign="center" w:y="1"/>
              <w:shd w:val="clear" w:color="auto" w:fill="auto"/>
            </w:pPr>
            <w:r>
              <w:rPr>
                <w:lang w:val="en"/>
              </w:rPr>
              <w:t>Oils and fats;</w:t>
            </w:r>
          </w:p>
          <w:p w14:paraId="2BD7F78A" w14:textId="77777777" w:rsidR="00C739A0" w:rsidRDefault="002B3DD9" w:rsidP="00FF505B">
            <w:pPr>
              <w:pStyle w:val="50"/>
              <w:framePr w:w="14645" w:wrap="notBeside" w:vAnchor="text" w:hAnchor="text" w:xAlign="center" w:y="1"/>
              <w:shd w:val="clear" w:color="auto" w:fill="auto"/>
            </w:pPr>
            <w:r>
              <w:rPr>
                <w:lang w:val="en"/>
              </w:rPr>
              <w:t>Margarine, vegetable-cream spreads and vegetable-fat spreads,</w:t>
            </w:r>
          </w:p>
        </w:tc>
        <w:tc>
          <w:tcPr>
            <w:tcW w:w="1877" w:type="dxa"/>
            <w:tcBorders>
              <w:top w:val="single" w:sz="4" w:space="0" w:color="auto"/>
              <w:left w:val="single" w:sz="4" w:space="0" w:color="auto"/>
              <w:bottom w:val="single" w:sz="4" w:space="0" w:color="auto"/>
            </w:tcBorders>
            <w:shd w:val="clear" w:color="auto" w:fill="FFFFFF"/>
          </w:tcPr>
          <w:p w14:paraId="174039FC" w14:textId="77777777" w:rsidR="00C739A0" w:rsidRDefault="002B3DD9" w:rsidP="00FF505B">
            <w:pPr>
              <w:pStyle w:val="50"/>
              <w:framePr w:w="14645" w:wrap="notBeside" w:vAnchor="text" w:hAnchor="text" w:xAlign="center" w:y="1"/>
              <w:shd w:val="clear" w:color="auto" w:fill="auto"/>
            </w:pPr>
            <w:r>
              <w:rPr>
                <w:lang w:val="en"/>
              </w:rPr>
              <w:t>10.11;10.12;10.13;10.2</w:t>
            </w:r>
          </w:p>
          <w:p w14:paraId="15FD2BA7" w14:textId="77777777" w:rsidR="00C739A0" w:rsidRDefault="002B3DD9" w:rsidP="00FF505B">
            <w:pPr>
              <w:pStyle w:val="50"/>
              <w:framePr w:w="14645" w:wrap="notBeside" w:vAnchor="text" w:hAnchor="text" w:xAlign="center" w:y="1"/>
              <w:shd w:val="clear" w:color="auto" w:fill="auto"/>
            </w:pPr>
            <w:r>
              <w:rPr>
                <w:lang w:val="en"/>
              </w:rPr>
              <w:t>0;10.31;10.32;10.39;1</w:t>
            </w:r>
          </w:p>
          <w:p w14:paraId="486468C2" w14:textId="77777777" w:rsidR="00262ED9" w:rsidRDefault="002B3DD9" w:rsidP="00FF505B">
            <w:pPr>
              <w:pStyle w:val="50"/>
              <w:framePr w:w="14645" w:wrap="notBeside" w:vAnchor="text" w:hAnchor="text" w:xAlign="center" w:y="1"/>
              <w:shd w:val="clear" w:color="auto" w:fill="auto"/>
            </w:pPr>
            <w:r>
              <w:rPr>
                <w:lang w:val="en"/>
              </w:rPr>
              <w:t>0.41;10.42;10.51;10.52;</w:t>
            </w:r>
          </w:p>
          <w:p w14:paraId="52367A21" w14:textId="53BE58E0" w:rsidR="00C739A0" w:rsidRDefault="002B3DD9" w:rsidP="00FF505B">
            <w:pPr>
              <w:pStyle w:val="50"/>
              <w:framePr w:w="14645" w:wrap="notBeside" w:vAnchor="text" w:hAnchor="text" w:xAlign="center" w:y="1"/>
              <w:shd w:val="clear" w:color="auto" w:fill="auto"/>
            </w:pPr>
            <w:r>
              <w:rPr>
                <w:lang w:val="en"/>
              </w:rPr>
              <w:t>10.61;10.62;10.71;10.</w:t>
            </w:r>
          </w:p>
          <w:p w14:paraId="0EF836B5" w14:textId="77777777" w:rsidR="00C739A0" w:rsidRDefault="002B3DD9" w:rsidP="00FF505B">
            <w:pPr>
              <w:pStyle w:val="50"/>
              <w:framePr w:w="14645" w:wrap="notBeside" w:vAnchor="text" w:hAnchor="text" w:xAlign="center" w:y="1"/>
              <w:shd w:val="clear" w:color="auto" w:fill="auto"/>
            </w:pPr>
            <w:r>
              <w:rPr>
                <w:lang w:val="en"/>
              </w:rPr>
              <w:t>72;10.73;10.85;10.89.1</w:t>
            </w:r>
          </w:p>
        </w:tc>
        <w:tc>
          <w:tcPr>
            <w:tcW w:w="1982" w:type="dxa"/>
            <w:tcBorders>
              <w:top w:val="single" w:sz="4" w:space="0" w:color="auto"/>
              <w:left w:val="single" w:sz="4" w:space="0" w:color="auto"/>
              <w:bottom w:val="single" w:sz="4" w:space="0" w:color="auto"/>
            </w:tcBorders>
            <w:shd w:val="clear" w:color="auto" w:fill="FFFFFF"/>
          </w:tcPr>
          <w:p w14:paraId="635774C0" w14:textId="77777777" w:rsidR="00C739A0" w:rsidRDefault="002B3DD9" w:rsidP="00FF505B">
            <w:pPr>
              <w:pStyle w:val="50"/>
              <w:framePr w:w="14645" w:wrap="notBeside" w:vAnchor="text" w:hAnchor="text" w:xAlign="center" w:y="1"/>
              <w:shd w:val="clear" w:color="auto" w:fill="auto"/>
            </w:pPr>
            <w:r>
              <w:rPr>
                <w:lang w:val="en"/>
              </w:rPr>
              <w:t>0201;0202;0203;0204;0</w:t>
            </w:r>
          </w:p>
          <w:p w14:paraId="2D26D007" w14:textId="77777777" w:rsidR="00C739A0" w:rsidRDefault="002B3DD9" w:rsidP="00FF505B">
            <w:pPr>
              <w:pStyle w:val="50"/>
              <w:framePr w:w="14645" w:wrap="notBeside" w:vAnchor="text" w:hAnchor="text" w:xAlign="center" w:y="1"/>
              <w:shd w:val="clear" w:color="auto" w:fill="auto"/>
            </w:pPr>
            <w:r>
              <w:rPr>
                <w:lang w:val="en"/>
              </w:rPr>
              <w:t>20500;0206;0207;0208;</w:t>
            </w:r>
          </w:p>
          <w:p w14:paraId="4507740F" w14:textId="77777777" w:rsidR="00C739A0" w:rsidRDefault="002B3DD9" w:rsidP="00FF505B">
            <w:pPr>
              <w:pStyle w:val="50"/>
              <w:framePr w:w="14645" w:wrap="notBeside" w:vAnchor="text" w:hAnchor="text" w:xAlign="center" w:y="1"/>
              <w:shd w:val="clear" w:color="auto" w:fill="auto"/>
            </w:pPr>
            <w:r>
              <w:rPr>
                <w:lang w:val="en"/>
              </w:rPr>
              <w:t>0209;0210;0301;0302;0</w:t>
            </w:r>
          </w:p>
          <w:p w14:paraId="49FC4348" w14:textId="77777777" w:rsidR="00C739A0" w:rsidRDefault="002B3DD9" w:rsidP="00FF505B">
            <w:pPr>
              <w:pStyle w:val="50"/>
              <w:framePr w:w="14645" w:wrap="notBeside" w:vAnchor="text" w:hAnchor="text" w:xAlign="center" w:y="1"/>
              <w:shd w:val="clear" w:color="auto" w:fill="auto"/>
            </w:pPr>
            <w:r>
              <w:rPr>
                <w:lang w:val="en"/>
              </w:rPr>
              <w:t>303;0304;0305;0306;03</w:t>
            </w:r>
          </w:p>
          <w:p w14:paraId="6DAE0735" w14:textId="77777777" w:rsidR="00C739A0" w:rsidRDefault="002B3DD9" w:rsidP="00FF505B">
            <w:pPr>
              <w:pStyle w:val="50"/>
              <w:framePr w:w="14645" w:wrap="notBeside" w:vAnchor="text" w:hAnchor="text" w:xAlign="center" w:y="1"/>
              <w:shd w:val="clear" w:color="auto" w:fill="auto"/>
            </w:pPr>
            <w:r>
              <w:rPr>
                <w:lang w:val="en"/>
              </w:rPr>
              <w:t>07;0308;0701;07020000</w:t>
            </w:r>
          </w:p>
          <w:p w14:paraId="4857653A" w14:textId="77777777" w:rsidR="00C739A0" w:rsidRDefault="002B3DD9" w:rsidP="00FF505B">
            <w:pPr>
              <w:pStyle w:val="50"/>
              <w:framePr w:w="14645" w:wrap="notBeside" w:vAnchor="text" w:hAnchor="text" w:xAlign="center" w:y="1"/>
              <w:shd w:val="clear" w:color="auto" w:fill="auto"/>
            </w:pPr>
            <w:r>
              <w:rPr>
                <w:lang w:val="en"/>
              </w:rPr>
              <w:t>0;0703;0704;0705;0706;</w:t>
            </w:r>
          </w:p>
          <w:p w14:paraId="4349A9F7" w14:textId="77777777" w:rsidR="00262ED9" w:rsidRDefault="002B3DD9" w:rsidP="00FF505B">
            <w:pPr>
              <w:pStyle w:val="50"/>
              <w:framePr w:w="14645" w:wrap="notBeside" w:vAnchor="text" w:hAnchor="text" w:xAlign="center" w:y="1"/>
              <w:shd w:val="clear" w:color="auto" w:fill="auto"/>
            </w:pPr>
            <w:r>
              <w:rPr>
                <w:lang w:val="en"/>
              </w:rPr>
              <w:t>070700;0708;0709;0710;</w:t>
            </w:r>
          </w:p>
          <w:p w14:paraId="54714B80" w14:textId="4F13BD15" w:rsidR="00C739A0" w:rsidRDefault="002B3DD9" w:rsidP="00FF505B">
            <w:pPr>
              <w:pStyle w:val="50"/>
              <w:framePr w:w="14645" w:wrap="notBeside" w:vAnchor="text" w:hAnchor="text" w:xAlign="center" w:y="1"/>
              <w:shd w:val="clear" w:color="auto" w:fill="auto"/>
            </w:pPr>
            <w:r>
              <w:rPr>
                <w:lang w:val="en"/>
              </w:rPr>
              <w:t>0711;0712;0713;0714;0</w:t>
            </w:r>
          </w:p>
          <w:p w14:paraId="196A5CEC" w14:textId="77777777" w:rsidR="00C739A0" w:rsidRDefault="002B3DD9" w:rsidP="00FF505B">
            <w:pPr>
              <w:pStyle w:val="50"/>
              <w:framePr w:w="14645" w:wrap="notBeside" w:vAnchor="text" w:hAnchor="text" w:xAlign="center" w:y="1"/>
              <w:shd w:val="clear" w:color="auto" w:fill="auto"/>
            </w:pPr>
            <w:r>
              <w:rPr>
                <w:lang w:val="en"/>
              </w:rPr>
              <w:t>801;0802;0803;0804;08</w:t>
            </w:r>
          </w:p>
          <w:p w14:paraId="207B8109" w14:textId="77777777" w:rsidR="00C739A0" w:rsidRDefault="002B3DD9" w:rsidP="00FF505B">
            <w:pPr>
              <w:pStyle w:val="50"/>
              <w:framePr w:w="14645" w:wrap="notBeside" w:vAnchor="text" w:hAnchor="text" w:xAlign="center" w:y="1"/>
              <w:shd w:val="clear" w:color="auto" w:fill="auto"/>
            </w:pPr>
            <w:r>
              <w:rPr>
                <w:lang w:val="en"/>
              </w:rPr>
              <w:t>05;0806;0807;0808;080</w:t>
            </w:r>
          </w:p>
          <w:p w14:paraId="3D11EBB2" w14:textId="77777777" w:rsidR="00C739A0" w:rsidRDefault="002B3DD9" w:rsidP="00FF505B">
            <w:pPr>
              <w:pStyle w:val="50"/>
              <w:framePr w:w="14645" w:wrap="notBeside" w:vAnchor="text" w:hAnchor="text" w:xAlign="center" w:y="1"/>
              <w:shd w:val="clear" w:color="auto" w:fill="auto"/>
            </w:pPr>
            <w:r>
              <w:rPr>
                <w:lang w:val="en"/>
              </w:rPr>
              <w:t>9;0810;0811;0812;0813;</w:t>
            </w:r>
          </w:p>
          <w:p w14:paraId="738BD2B1" w14:textId="77777777" w:rsidR="00C739A0" w:rsidRDefault="002B3DD9" w:rsidP="00FF505B">
            <w:pPr>
              <w:pStyle w:val="50"/>
              <w:framePr w:w="14645" w:wrap="notBeside" w:vAnchor="text" w:hAnchor="text" w:xAlign="center" w:y="1"/>
              <w:shd w:val="clear" w:color="auto" w:fill="auto"/>
            </w:pPr>
            <w:r>
              <w:rPr>
                <w:lang w:val="en"/>
              </w:rPr>
              <w:t>0814000000;0401;0402;</w:t>
            </w:r>
          </w:p>
          <w:p w14:paraId="561ED7FF" w14:textId="77777777" w:rsidR="00C739A0" w:rsidRDefault="002B3DD9" w:rsidP="00FF505B">
            <w:pPr>
              <w:pStyle w:val="50"/>
              <w:framePr w:w="14645" w:wrap="notBeside" w:vAnchor="text" w:hAnchor="text" w:xAlign="center" w:y="1"/>
              <w:shd w:val="clear" w:color="auto" w:fill="auto"/>
            </w:pPr>
            <w:r>
              <w:rPr>
                <w:lang w:val="en"/>
              </w:rPr>
              <w:t>0403;0405;0406;0407;0</w:t>
            </w:r>
          </w:p>
          <w:p w14:paraId="785129AD" w14:textId="77777777" w:rsidR="00C739A0" w:rsidRDefault="002B3DD9" w:rsidP="00FF505B">
            <w:pPr>
              <w:pStyle w:val="50"/>
              <w:framePr w:w="14645" w:wrap="notBeside" w:vAnchor="text" w:hAnchor="text" w:xAlign="center" w:y="1"/>
              <w:shd w:val="clear" w:color="auto" w:fill="auto"/>
            </w:pPr>
            <w:r>
              <w:rPr>
                <w:lang w:val="en"/>
              </w:rPr>
              <w:t>408;040410;0901;0902;</w:t>
            </w:r>
          </w:p>
          <w:p w14:paraId="5CB8BC18" w14:textId="77777777" w:rsidR="00C739A0" w:rsidRDefault="002B3DD9" w:rsidP="00FF505B">
            <w:pPr>
              <w:pStyle w:val="50"/>
              <w:framePr w:w="14645" w:wrap="notBeside" w:vAnchor="text" w:hAnchor="text" w:xAlign="center" w:y="1"/>
              <w:shd w:val="clear" w:color="auto" w:fill="auto"/>
            </w:pPr>
            <w:r>
              <w:rPr>
                <w:lang w:val="en"/>
              </w:rPr>
              <w:t>0903000000;0904;0905;</w:t>
            </w:r>
          </w:p>
          <w:p w14:paraId="3614D470" w14:textId="77777777" w:rsidR="00C739A0" w:rsidRDefault="002B3DD9" w:rsidP="00FF505B">
            <w:pPr>
              <w:pStyle w:val="50"/>
              <w:framePr w:w="14645" w:wrap="notBeside" w:vAnchor="text" w:hAnchor="text" w:xAlign="center" w:y="1"/>
              <w:shd w:val="clear" w:color="auto" w:fill="auto"/>
            </w:pPr>
            <w:r>
              <w:rPr>
                <w:lang w:val="en"/>
              </w:rPr>
              <w:t>0906;0907;0908;0909;0</w:t>
            </w:r>
          </w:p>
          <w:p w14:paraId="58269FDB" w14:textId="77777777" w:rsidR="00C739A0" w:rsidRDefault="002B3DD9" w:rsidP="00FF505B">
            <w:pPr>
              <w:pStyle w:val="50"/>
              <w:framePr w:w="14645" w:wrap="notBeside" w:vAnchor="text" w:hAnchor="text" w:xAlign="center" w:y="1"/>
              <w:shd w:val="clear" w:color="auto" w:fill="auto"/>
            </w:pPr>
            <w:r>
              <w:rPr>
                <w:lang w:val="en"/>
              </w:rPr>
              <w:t>910;1001;1002;1003;10</w:t>
            </w:r>
          </w:p>
          <w:p w14:paraId="5CCF8639" w14:textId="77777777" w:rsidR="00C739A0" w:rsidRDefault="002B3DD9" w:rsidP="00FF505B">
            <w:pPr>
              <w:pStyle w:val="50"/>
              <w:framePr w:w="14645" w:wrap="notBeside" w:vAnchor="text" w:hAnchor="text" w:xAlign="center" w:y="1"/>
              <w:shd w:val="clear" w:color="auto" w:fill="auto"/>
            </w:pPr>
            <w:r>
              <w:rPr>
                <w:lang w:val="en"/>
              </w:rPr>
              <w:t>04;1005;1006;1007;100</w:t>
            </w:r>
          </w:p>
          <w:p w14:paraId="205D279A" w14:textId="77777777" w:rsidR="00C739A0" w:rsidRDefault="002B3DD9" w:rsidP="00FF505B">
            <w:pPr>
              <w:pStyle w:val="50"/>
              <w:framePr w:w="14645" w:wrap="notBeside" w:vAnchor="text" w:hAnchor="text" w:xAlign="center" w:y="1"/>
              <w:shd w:val="clear" w:color="auto" w:fill="auto"/>
            </w:pPr>
            <w:r>
              <w:rPr>
                <w:lang w:val="en"/>
              </w:rPr>
              <w:t>8;110100;1102;1103;11</w:t>
            </w:r>
          </w:p>
          <w:p w14:paraId="30C51231" w14:textId="77777777" w:rsidR="00C739A0" w:rsidRDefault="002B3DD9" w:rsidP="00FF505B">
            <w:pPr>
              <w:pStyle w:val="50"/>
              <w:framePr w:w="14645" w:wrap="notBeside" w:vAnchor="text" w:hAnchor="text" w:xAlign="center" w:y="1"/>
              <w:shd w:val="clear" w:color="auto" w:fill="auto"/>
            </w:pPr>
            <w:r>
              <w:rPr>
                <w:lang w:val="en"/>
              </w:rPr>
              <w:t>04;1105;1106;1107;110</w:t>
            </w:r>
          </w:p>
          <w:p w14:paraId="1357B413" w14:textId="77777777" w:rsidR="00C739A0" w:rsidRDefault="002B3DD9" w:rsidP="00FF505B">
            <w:pPr>
              <w:pStyle w:val="50"/>
              <w:framePr w:w="14645" w:wrap="notBeside" w:vAnchor="text" w:hAnchor="text" w:xAlign="center" w:y="1"/>
              <w:shd w:val="clear" w:color="auto" w:fill="auto"/>
            </w:pPr>
            <w:r>
              <w:rPr>
                <w:lang w:val="en"/>
              </w:rPr>
              <w:t>8;1109000000</w:t>
            </w:r>
          </w:p>
        </w:tc>
        <w:tc>
          <w:tcPr>
            <w:tcW w:w="2602" w:type="dxa"/>
            <w:tcBorders>
              <w:top w:val="single" w:sz="4" w:space="0" w:color="auto"/>
              <w:left w:val="single" w:sz="4" w:space="0" w:color="auto"/>
              <w:bottom w:val="single" w:sz="4" w:space="0" w:color="auto"/>
            </w:tcBorders>
            <w:shd w:val="clear" w:color="auto" w:fill="FFFFFF"/>
          </w:tcPr>
          <w:p w14:paraId="26A40150" w14:textId="77777777" w:rsidR="00C739A0" w:rsidRDefault="002B3DD9" w:rsidP="00FF505B">
            <w:pPr>
              <w:pStyle w:val="50"/>
              <w:framePr w:w="14645" w:wrap="notBeside" w:vAnchor="text" w:hAnchor="text" w:xAlign="center" w:y="1"/>
              <w:shd w:val="clear" w:color="auto" w:fill="auto"/>
              <w:spacing w:line="170" w:lineRule="exact"/>
            </w:pPr>
            <w:r>
              <w:rPr>
                <w:lang w:val="en"/>
              </w:rPr>
              <w:t>Mass fraction of fat</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CD32DAE" w14:textId="77777777" w:rsidR="00C739A0" w:rsidRDefault="002B3DD9" w:rsidP="00FF505B">
            <w:pPr>
              <w:pStyle w:val="50"/>
              <w:framePr w:w="14645" w:wrap="notBeside" w:vAnchor="text" w:hAnchor="text" w:xAlign="center" w:y="1"/>
              <w:shd w:val="clear" w:color="auto" w:fill="auto"/>
              <w:spacing w:line="170" w:lineRule="exact"/>
            </w:pPr>
            <w:r>
              <w:rPr>
                <w:lang w:val="en"/>
              </w:rPr>
              <w:t>(1.0 to 100.0) (%)</w:t>
            </w:r>
          </w:p>
        </w:tc>
      </w:tr>
    </w:tbl>
    <w:p w14:paraId="407E8365" w14:textId="77777777" w:rsidR="00C739A0" w:rsidRDefault="00C739A0">
      <w:pPr>
        <w:framePr w:w="14645" w:wrap="notBeside" w:vAnchor="text" w:hAnchor="text" w:xAlign="center" w:y="1"/>
        <w:rPr>
          <w:sz w:val="2"/>
          <w:szCs w:val="2"/>
        </w:rPr>
      </w:pPr>
    </w:p>
    <w:p w14:paraId="5083962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124155A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324358D"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88545B" w14:textId="6F3CE08F"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18EAB8"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F16F82" w14:textId="0F2657E9"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4F9FD3"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B33412"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2E18F40"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4DCE47" w14:textId="77777777" w:rsidTr="00FF505B">
        <w:trPr>
          <w:trHeight w:hRule="exact" w:val="7046"/>
          <w:jc w:val="center"/>
        </w:trPr>
        <w:tc>
          <w:tcPr>
            <w:tcW w:w="931" w:type="dxa"/>
            <w:tcBorders>
              <w:top w:val="single" w:sz="4" w:space="0" w:color="auto"/>
              <w:left w:val="single" w:sz="4" w:space="0" w:color="auto"/>
              <w:bottom w:val="single" w:sz="4" w:space="0" w:color="auto"/>
            </w:tcBorders>
            <w:shd w:val="clear" w:color="auto" w:fill="FFFFFF"/>
          </w:tcPr>
          <w:p w14:paraId="6F7ED0FC" w14:textId="77777777" w:rsidR="00C739A0" w:rsidRDefault="002B3DD9">
            <w:pPr>
              <w:pStyle w:val="50"/>
              <w:framePr w:w="14635" w:wrap="notBeside" w:vAnchor="text" w:hAnchor="text" w:xAlign="center" w:y="1"/>
              <w:shd w:val="clear" w:color="auto" w:fill="auto"/>
              <w:spacing w:line="170" w:lineRule="exact"/>
              <w:ind w:left="140"/>
            </w:pPr>
            <w:r>
              <w:rPr>
                <w:lang w:val="en"/>
              </w:rPr>
              <w:t>1.482.</w:t>
            </w:r>
          </w:p>
        </w:tc>
        <w:tc>
          <w:tcPr>
            <w:tcW w:w="2520" w:type="dxa"/>
            <w:tcBorders>
              <w:top w:val="single" w:sz="4" w:space="0" w:color="auto"/>
              <w:left w:val="single" w:sz="4" w:space="0" w:color="auto"/>
              <w:bottom w:val="single" w:sz="4" w:space="0" w:color="auto"/>
            </w:tcBorders>
            <w:shd w:val="clear" w:color="auto" w:fill="FFFFFF"/>
          </w:tcPr>
          <w:p w14:paraId="6F244908" w14:textId="77777777" w:rsidR="00C739A0" w:rsidRDefault="00C739A0" w:rsidP="00FF505B">
            <w:pPr>
              <w:framePr w:w="1463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E12B0EA" w14:textId="08F06CDF" w:rsidR="00C739A0" w:rsidRDefault="002B3DD9" w:rsidP="00FF505B">
            <w:pPr>
              <w:pStyle w:val="50"/>
              <w:framePr w:w="14635"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0E19E856" w14:textId="0E0FDD83" w:rsidR="00C739A0" w:rsidRDefault="002B3DD9" w:rsidP="00FF505B">
            <w:pPr>
              <w:pStyle w:val="50"/>
              <w:framePr w:w="14635" w:wrap="notBeside" w:vAnchor="text" w:hAnchor="text" w:xAlign="center" w:y="1"/>
              <w:shd w:val="clear" w:color="auto" w:fill="auto"/>
            </w:pPr>
            <w:r>
              <w:rPr>
                <w:lang w:val="en"/>
              </w:rPr>
              <w:t>Ice cream;</w:t>
            </w:r>
          </w:p>
          <w:p w14:paraId="12F2F13A" w14:textId="6BC3184F" w:rsidR="00C739A0" w:rsidRDefault="002B3DD9" w:rsidP="00FF505B">
            <w:pPr>
              <w:pStyle w:val="50"/>
              <w:framePr w:w="14635" w:wrap="notBeside" w:vAnchor="text" w:hAnchor="text" w:xAlign="center" w:y="1"/>
              <w:shd w:val="clear" w:color="auto" w:fill="auto"/>
            </w:pPr>
            <w:r>
              <w:rPr>
                <w:lang w:val="en"/>
              </w:rPr>
              <w:t>Flour and cereal products; Starches and starch products;</w:t>
            </w:r>
          </w:p>
          <w:p w14:paraId="0D1D0A93" w14:textId="4FF00E8B" w:rsidR="00C739A0" w:rsidRDefault="002B3DD9" w:rsidP="00FF505B">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2E2B6E56" w14:textId="64FB146C" w:rsidR="00C739A0" w:rsidRDefault="002B3DD9" w:rsidP="00FF505B">
            <w:pPr>
              <w:pStyle w:val="50"/>
              <w:framePr w:w="14635" w:wrap="notBeside" w:vAnchor="text" w:hAnchor="text" w:xAlign="center" w:y="1"/>
              <w:shd w:val="clear" w:color="auto" w:fill="auto"/>
            </w:pPr>
            <w:r>
              <w:rPr>
                <w:lang w:val="en"/>
              </w:rPr>
              <w:t>Ready-made food products and meals;</w:t>
            </w:r>
          </w:p>
          <w:p w14:paraId="5334B747" w14:textId="5A005F3B" w:rsidR="00C739A0" w:rsidRDefault="002B3DD9" w:rsidP="00FF505B">
            <w:pPr>
              <w:pStyle w:val="50"/>
              <w:framePr w:w="14635"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2867F70F" w14:textId="77777777" w:rsidR="00C739A0" w:rsidRDefault="00C739A0">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77DD33D"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11DAE5D"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AB71282" w14:textId="77777777" w:rsidR="00C739A0" w:rsidRDefault="00C739A0">
            <w:pPr>
              <w:framePr w:w="14635" w:wrap="notBeside" w:vAnchor="text" w:hAnchor="text" w:xAlign="center" w:y="1"/>
              <w:rPr>
                <w:sz w:val="10"/>
                <w:szCs w:val="10"/>
              </w:rPr>
            </w:pPr>
          </w:p>
        </w:tc>
      </w:tr>
    </w:tbl>
    <w:p w14:paraId="4FEF7DD1" w14:textId="77777777" w:rsidR="00C739A0" w:rsidRDefault="00C739A0">
      <w:pPr>
        <w:framePr w:w="14635" w:wrap="notBeside" w:vAnchor="text" w:hAnchor="text" w:xAlign="center" w:y="1"/>
        <w:rPr>
          <w:sz w:val="2"/>
          <w:szCs w:val="2"/>
        </w:rPr>
      </w:pPr>
    </w:p>
    <w:p w14:paraId="31BA96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8E5FBF9"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5E3A714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F0091B" w14:textId="7B5C5C9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9A2D0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BF06D8" w14:textId="2C93E47E"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764C0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4EC3C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4B9044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EE4B67" w14:textId="77777777">
        <w:trPr>
          <w:trHeight w:hRule="exact" w:val="1291"/>
          <w:jc w:val="center"/>
        </w:trPr>
        <w:tc>
          <w:tcPr>
            <w:tcW w:w="922" w:type="dxa"/>
            <w:tcBorders>
              <w:top w:val="single" w:sz="4" w:space="0" w:color="auto"/>
              <w:left w:val="single" w:sz="4" w:space="0" w:color="auto"/>
            </w:tcBorders>
            <w:shd w:val="clear" w:color="auto" w:fill="FFFFFF"/>
          </w:tcPr>
          <w:p w14:paraId="6A0053AD" w14:textId="77777777" w:rsidR="00C739A0" w:rsidRDefault="002B3DD9">
            <w:pPr>
              <w:pStyle w:val="50"/>
              <w:framePr w:w="14645" w:wrap="notBeside" w:vAnchor="text" w:hAnchor="text" w:xAlign="center" w:y="1"/>
              <w:shd w:val="clear" w:color="auto" w:fill="auto"/>
              <w:spacing w:line="170" w:lineRule="exact"/>
            </w:pPr>
            <w:r>
              <w:rPr>
                <w:lang w:val="en"/>
              </w:rPr>
              <w:t>1.482.</w:t>
            </w:r>
          </w:p>
        </w:tc>
        <w:tc>
          <w:tcPr>
            <w:tcW w:w="2520" w:type="dxa"/>
            <w:tcBorders>
              <w:top w:val="single" w:sz="4" w:space="0" w:color="auto"/>
              <w:left w:val="single" w:sz="4" w:space="0" w:color="auto"/>
            </w:tcBorders>
            <w:shd w:val="clear" w:color="auto" w:fill="FFFFFF"/>
          </w:tcPr>
          <w:p w14:paraId="2996F3F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F1ABFC0"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03ADAE0"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CEBB11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F4D662"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3D13516" w14:textId="77777777" w:rsidR="00C739A0" w:rsidRDefault="00C739A0">
            <w:pPr>
              <w:framePr w:w="14645" w:wrap="notBeside" w:vAnchor="text" w:hAnchor="text" w:xAlign="center" w:y="1"/>
              <w:rPr>
                <w:sz w:val="10"/>
                <w:szCs w:val="10"/>
              </w:rPr>
            </w:pPr>
          </w:p>
        </w:tc>
      </w:tr>
      <w:tr w:rsidR="00C739A0" w14:paraId="02DEB7EE" w14:textId="77777777" w:rsidTr="00FF505B">
        <w:trPr>
          <w:trHeight w:hRule="exact" w:val="1022"/>
          <w:jc w:val="center"/>
        </w:trPr>
        <w:tc>
          <w:tcPr>
            <w:tcW w:w="922" w:type="dxa"/>
            <w:vMerge w:val="restart"/>
            <w:tcBorders>
              <w:top w:val="single" w:sz="4" w:space="0" w:color="auto"/>
              <w:left w:val="single" w:sz="4" w:space="0" w:color="auto"/>
            </w:tcBorders>
            <w:shd w:val="clear" w:color="auto" w:fill="FFFFFF"/>
          </w:tcPr>
          <w:p w14:paraId="7FCFBA61" w14:textId="77777777" w:rsidR="00C739A0" w:rsidRDefault="002B3DD9">
            <w:pPr>
              <w:pStyle w:val="50"/>
              <w:framePr w:w="14645" w:wrap="notBeside" w:vAnchor="text" w:hAnchor="text" w:xAlign="center" w:y="1"/>
              <w:shd w:val="clear" w:color="auto" w:fill="auto"/>
              <w:spacing w:line="170" w:lineRule="exact"/>
            </w:pPr>
            <w:r>
              <w:rPr>
                <w:lang w:val="en"/>
              </w:rPr>
              <w:t>1.483.</w:t>
            </w:r>
          </w:p>
        </w:tc>
        <w:tc>
          <w:tcPr>
            <w:tcW w:w="2520" w:type="dxa"/>
            <w:vMerge w:val="restart"/>
            <w:tcBorders>
              <w:top w:val="single" w:sz="4" w:space="0" w:color="auto"/>
              <w:left w:val="single" w:sz="4" w:space="0" w:color="auto"/>
            </w:tcBorders>
            <w:shd w:val="clear" w:color="auto" w:fill="FFFFFF"/>
          </w:tcPr>
          <w:p w14:paraId="6EE4ED70" w14:textId="21F82D95" w:rsidR="00262ED9" w:rsidRDefault="002B3DD9" w:rsidP="00FF505B">
            <w:pPr>
              <w:pStyle w:val="50"/>
              <w:framePr w:w="14645" w:wrap="notBeside" w:vAnchor="text" w:hAnchor="text" w:xAlign="center" w:y="1"/>
              <w:shd w:val="clear" w:color="auto" w:fill="auto"/>
            </w:pPr>
            <w:r>
              <w:rPr>
                <w:lang w:val="en"/>
              </w:rPr>
              <w:t xml:space="preserve">MG 1-40/3805-91, </w:t>
            </w:r>
            <w:r w:rsidR="004B3539">
              <w:rPr>
                <w:lang w:val="en"/>
              </w:rPr>
              <w:t>item </w:t>
            </w:r>
            <w:r>
              <w:rPr>
                <w:lang w:val="en"/>
              </w:rPr>
              <w:t xml:space="preserve">2.5.2, </w:t>
            </w:r>
            <w:r w:rsidR="004B3539">
              <w:rPr>
                <w:lang w:val="en"/>
              </w:rPr>
              <w:t>item </w:t>
            </w:r>
            <w:r>
              <w:rPr>
                <w:lang w:val="en"/>
              </w:rPr>
              <w:t xml:space="preserve">2.1.1, </w:t>
            </w:r>
            <w:r w:rsidR="004B3539">
              <w:rPr>
                <w:lang w:val="en"/>
              </w:rPr>
              <w:t>item </w:t>
            </w:r>
            <w:r>
              <w:rPr>
                <w:lang w:val="en"/>
              </w:rPr>
              <w:t xml:space="preserve">2.1.2, </w:t>
            </w:r>
            <w:r w:rsidR="004B3539">
              <w:rPr>
                <w:lang w:val="en"/>
              </w:rPr>
              <w:t>item </w:t>
            </w:r>
            <w:r>
              <w:rPr>
                <w:lang w:val="en"/>
              </w:rPr>
              <w:t xml:space="preserve">2.1.4, </w:t>
            </w:r>
            <w:r w:rsidR="004B3539">
              <w:rPr>
                <w:lang w:val="en"/>
              </w:rPr>
              <w:t>item </w:t>
            </w:r>
            <w:r>
              <w:rPr>
                <w:lang w:val="en"/>
              </w:rPr>
              <w:t xml:space="preserve">2.7, </w:t>
            </w:r>
            <w:r w:rsidR="004B3539">
              <w:rPr>
                <w:lang w:val="en"/>
              </w:rPr>
              <w:t>item </w:t>
            </w:r>
            <w:r>
              <w:rPr>
                <w:lang w:val="en"/>
              </w:rPr>
              <w:t>2.1;</w:t>
            </w:r>
          </w:p>
          <w:p w14:paraId="089FFBA0" w14:textId="5F75E39D" w:rsidR="00C739A0" w:rsidRDefault="00262ED9" w:rsidP="00FF505B">
            <w:pPr>
              <w:pStyle w:val="50"/>
              <w:framePr w:w="14645"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vMerge w:val="restart"/>
            <w:tcBorders>
              <w:top w:val="single" w:sz="4" w:space="0" w:color="auto"/>
              <w:left w:val="single" w:sz="4" w:space="0" w:color="auto"/>
            </w:tcBorders>
            <w:shd w:val="clear" w:color="auto" w:fill="FFFFFF"/>
          </w:tcPr>
          <w:p w14:paraId="7C84EC68" w14:textId="00499DF4" w:rsidR="00C739A0" w:rsidRDefault="002B3DD9" w:rsidP="00FF505B">
            <w:pPr>
              <w:pStyle w:val="50"/>
              <w:framePr w:w="14645" w:wrap="notBeside" w:vAnchor="text" w:hAnchor="text" w:xAlign="center" w:y="1"/>
              <w:shd w:val="clear" w:color="auto" w:fill="auto"/>
            </w:pPr>
            <w:r>
              <w:rPr>
                <w:lang w:val="en"/>
              </w:rPr>
              <w:t>Meat and other slaughter products, including canned meat;</w:t>
            </w:r>
          </w:p>
          <w:p w14:paraId="126E5655" w14:textId="2F1FE4A2" w:rsidR="00C739A0" w:rsidRDefault="002B3DD9" w:rsidP="00FF505B">
            <w:pPr>
              <w:pStyle w:val="50"/>
              <w:framePr w:w="14645"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w:t>
            </w:r>
          </w:p>
          <w:p w14:paraId="2DF2BACB" w14:textId="1DBFCA25" w:rsidR="00C739A0" w:rsidRDefault="002B3DD9" w:rsidP="00FF505B">
            <w:pPr>
              <w:pStyle w:val="50"/>
              <w:framePr w:w="14645" w:wrap="notBeside" w:vAnchor="text" w:hAnchor="text" w:xAlign="center" w:y="1"/>
              <w:shd w:val="clear" w:color="auto" w:fill="auto"/>
            </w:pPr>
            <w:r>
              <w:rPr>
                <w:lang w:val="en"/>
              </w:rPr>
              <w:t>Fruits, vegetables and mycelia processed and canned, not included in other groupings;</w:t>
            </w:r>
          </w:p>
          <w:p w14:paraId="53F4D543" w14:textId="51B0528A" w:rsidR="00C739A0" w:rsidRDefault="002B3DD9" w:rsidP="00FF505B">
            <w:pPr>
              <w:pStyle w:val="50"/>
              <w:framePr w:w="14645" w:wrap="notBeside" w:vAnchor="text" w:hAnchor="text" w:xAlign="center" w:y="1"/>
              <w:shd w:val="clear" w:color="auto" w:fill="auto"/>
            </w:pPr>
            <w:r>
              <w:rPr>
                <w:lang w:val="en"/>
              </w:rPr>
              <w:t>Oils and fats;</w:t>
            </w:r>
          </w:p>
          <w:p w14:paraId="72A64B2C" w14:textId="77777777" w:rsidR="00C739A0" w:rsidRDefault="002B3DD9" w:rsidP="00FF505B">
            <w:pPr>
              <w:pStyle w:val="50"/>
              <w:framePr w:w="14645" w:wrap="notBeside" w:vAnchor="text" w:hAnchor="text" w:xAlign="center" w:y="1"/>
              <w:shd w:val="clear" w:color="auto" w:fill="auto"/>
            </w:pPr>
            <w:r>
              <w:rPr>
                <w:lang w:val="en"/>
              </w:rPr>
              <w:t>Margarine, vegetable-cream spreads and vegetable-fat spreads,</w:t>
            </w:r>
          </w:p>
        </w:tc>
        <w:tc>
          <w:tcPr>
            <w:tcW w:w="1877" w:type="dxa"/>
            <w:vMerge w:val="restart"/>
            <w:tcBorders>
              <w:top w:val="single" w:sz="4" w:space="0" w:color="auto"/>
              <w:left w:val="single" w:sz="4" w:space="0" w:color="auto"/>
            </w:tcBorders>
            <w:shd w:val="clear" w:color="auto" w:fill="FFFFFF"/>
          </w:tcPr>
          <w:p w14:paraId="709EBD09" w14:textId="77777777" w:rsidR="00C739A0" w:rsidRDefault="002B3DD9" w:rsidP="00FF505B">
            <w:pPr>
              <w:pStyle w:val="50"/>
              <w:framePr w:w="14645" w:wrap="notBeside" w:vAnchor="text" w:hAnchor="text" w:xAlign="center" w:y="1"/>
              <w:shd w:val="clear" w:color="auto" w:fill="auto"/>
            </w:pPr>
            <w:r>
              <w:rPr>
                <w:lang w:val="en"/>
              </w:rPr>
              <w:t>10.11;10.12;10.13;10.2</w:t>
            </w:r>
          </w:p>
          <w:p w14:paraId="14C6EB66" w14:textId="77777777" w:rsidR="00C739A0" w:rsidRDefault="002B3DD9" w:rsidP="00FF505B">
            <w:pPr>
              <w:pStyle w:val="50"/>
              <w:framePr w:w="14645" w:wrap="notBeside" w:vAnchor="text" w:hAnchor="text" w:xAlign="center" w:y="1"/>
              <w:shd w:val="clear" w:color="auto" w:fill="auto"/>
            </w:pPr>
            <w:r>
              <w:rPr>
                <w:lang w:val="en"/>
              </w:rPr>
              <w:t>0;10.31;10.32;10.39;1</w:t>
            </w:r>
          </w:p>
          <w:p w14:paraId="3312B0E8" w14:textId="77777777" w:rsidR="00262ED9" w:rsidRDefault="002B3DD9" w:rsidP="00FF505B">
            <w:pPr>
              <w:pStyle w:val="50"/>
              <w:framePr w:w="14645" w:wrap="notBeside" w:vAnchor="text" w:hAnchor="text" w:xAlign="center" w:y="1"/>
              <w:shd w:val="clear" w:color="auto" w:fill="auto"/>
            </w:pPr>
            <w:r>
              <w:rPr>
                <w:lang w:val="en"/>
              </w:rPr>
              <w:t>0.41;10.42;10.51;10.52;</w:t>
            </w:r>
          </w:p>
          <w:p w14:paraId="1B7B4C6D" w14:textId="7C0A52AD" w:rsidR="00C739A0" w:rsidRDefault="002B3DD9" w:rsidP="00FF505B">
            <w:pPr>
              <w:pStyle w:val="50"/>
              <w:framePr w:w="14645" w:wrap="notBeside" w:vAnchor="text" w:hAnchor="text" w:xAlign="center" w:y="1"/>
              <w:shd w:val="clear" w:color="auto" w:fill="auto"/>
            </w:pPr>
            <w:r>
              <w:rPr>
                <w:lang w:val="en"/>
              </w:rPr>
              <w:t>10.61;10.62;10.71;10.</w:t>
            </w:r>
          </w:p>
          <w:p w14:paraId="642FBB66" w14:textId="77777777" w:rsidR="00C739A0" w:rsidRDefault="002B3DD9" w:rsidP="00FF505B">
            <w:pPr>
              <w:pStyle w:val="50"/>
              <w:framePr w:w="14645" w:wrap="notBeside" w:vAnchor="text" w:hAnchor="text" w:xAlign="center" w:y="1"/>
              <w:shd w:val="clear" w:color="auto" w:fill="auto"/>
            </w:pPr>
            <w:r>
              <w:rPr>
                <w:lang w:val="en"/>
              </w:rPr>
              <w:t>72;10.73;10.85;10.89.1</w:t>
            </w:r>
          </w:p>
        </w:tc>
        <w:tc>
          <w:tcPr>
            <w:tcW w:w="1982" w:type="dxa"/>
            <w:vMerge w:val="restart"/>
            <w:tcBorders>
              <w:top w:val="single" w:sz="4" w:space="0" w:color="auto"/>
              <w:left w:val="single" w:sz="4" w:space="0" w:color="auto"/>
            </w:tcBorders>
            <w:shd w:val="clear" w:color="auto" w:fill="FFFFFF"/>
          </w:tcPr>
          <w:p w14:paraId="1635350A" w14:textId="77777777" w:rsidR="00C739A0" w:rsidRDefault="002B3DD9" w:rsidP="00FF505B">
            <w:pPr>
              <w:pStyle w:val="50"/>
              <w:framePr w:w="14645" w:wrap="notBeside" w:vAnchor="text" w:hAnchor="text" w:xAlign="center" w:y="1"/>
              <w:shd w:val="clear" w:color="auto" w:fill="auto"/>
            </w:pPr>
            <w:r>
              <w:rPr>
                <w:lang w:val="en"/>
              </w:rPr>
              <w:t>0201;0202;0203;0204;0</w:t>
            </w:r>
          </w:p>
          <w:p w14:paraId="12407336" w14:textId="77777777" w:rsidR="00C739A0" w:rsidRDefault="002B3DD9" w:rsidP="00FF505B">
            <w:pPr>
              <w:pStyle w:val="50"/>
              <w:framePr w:w="14645" w:wrap="notBeside" w:vAnchor="text" w:hAnchor="text" w:xAlign="center" w:y="1"/>
              <w:shd w:val="clear" w:color="auto" w:fill="auto"/>
            </w:pPr>
            <w:r>
              <w:rPr>
                <w:lang w:val="en"/>
              </w:rPr>
              <w:t>20500;0206;0207;0208;</w:t>
            </w:r>
          </w:p>
          <w:p w14:paraId="4D90A965" w14:textId="77777777" w:rsidR="00C739A0" w:rsidRDefault="002B3DD9" w:rsidP="00FF505B">
            <w:pPr>
              <w:pStyle w:val="50"/>
              <w:framePr w:w="14645" w:wrap="notBeside" w:vAnchor="text" w:hAnchor="text" w:xAlign="center" w:y="1"/>
              <w:shd w:val="clear" w:color="auto" w:fill="auto"/>
            </w:pPr>
            <w:r>
              <w:rPr>
                <w:lang w:val="en"/>
              </w:rPr>
              <w:t>0209;0210;0301;0302;0</w:t>
            </w:r>
          </w:p>
          <w:p w14:paraId="41BF6C2C" w14:textId="77777777" w:rsidR="00C739A0" w:rsidRDefault="002B3DD9" w:rsidP="00FF505B">
            <w:pPr>
              <w:pStyle w:val="50"/>
              <w:framePr w:w="14645" w:wrap="notBeside" w:vAnchor="text" w:hAnchor="text" w:xAlign="center" w:y="1"/>
              <w:shd w:val="clear" w:color="auto" w:fill="auto"/>
            </w:pPr>
            <w:r>
              <w:rPr>
                <w:lang w:val="en"/>
              </w:rPr>
              <w:t>303;0304;0305;0306;03</w:t>
            </w:r>
          </w:p>
          <w:p w14:paraId="67A59DB6" w14:textId="77777777" w:rsidR="00C739A0" w:rsidRDefault="002B3DD9" w:rsidP="00FF505B">
            <w:pPr>
              <w:pStyle w:val="50"/>
              <w:framePr w:w="14645" w:wrap="notBeside" w:vAnchor="text" w:hAnchor="text" w:xAlign="center" w:y="1"/>
              <w:shd w:val="clear" w:color="auto" w:fill="auto"/>
            </w:pPr>
            <w:r>
              <w:rPr>
                <w:lang w:val="en"/>
              </w:rPr>
              <w:t>07;0308;0701;07020000</w:t>
            </w:r>
          </w:p>
          <w:p w14:paraId="57A04521" w14:textId="77777777" w:rsidR="00C739A0" w:rsidRDefault="002B3DD9" w:rsidP="00FF505B">
            <w:pPr>
              <w:pStyle w:val="50"/>
              <w:framePr w:w="14645" w:wrap="notBeside" w:vAnchor="text" w:hAnchor="text" w:xAlign="center" w:y="1"/>
              <w:shd w:val="clear" w:color="auto" w:fill="auto"/>
            </w:pPr>
            <w:r>
              <w:rPr>
                <w:lang w:val="en"/>
              </w:rPr>
              <w:t>0;0703;0704;0705;0706;</w:t>
            </w:r>
          </w:p>
          <w:p w14:paraId="41D2D3EB" w14:textId="77777777" w:rsidR="00262ED9" w:rsidRDefault="002B3DD9" w:rsidP="00FF505B">
            <w:pPr>
              <w:pStyle w:val="50"/>
              <w:framePr w:w="14645" w:wrap="notBeside" w:vAnchor="text" w:hAnchor="text" w:xAlign="center" w:y="1"/>
              <w:shd w:val="clear" w:color="auto" w:fill="auto"/>
            </w:pPr>
            <w:r>
              <w:rPr>
                <w:lang w:val="en"/>
              </w:rPr>
              <w:t>070700;0708;0709;0710;</w:t>
            </w:r>
          </w:p>
          <w:p w14:paraId="30081D21" w14:textId="6F198A12" w:rsidR="00C739A0" w:rsidRDefault="002B3DD9" w:rsidP="00FF505B">
            <w:pPr>
              <w:pStyle w:val="50"/>
              <w:framePr w:w="14645" w:wrap="notBeside" w:vAnchor="text" w:hAnchor="text" w:xAlign="center" w:y="1"/>
              <w:shd w:val="clear" w:color="auto" w:fill="auto"/>
            </w:pPr>
            <w:r>
              <w:rPr>
                <w:lang w:val="en"/>
              </w:rPr>
              <w:t>0711;0712;0713;0714;0</w:t>
            </w:r>
          </w:p>
          <w:p w14:paraId="42523CA0" w14:textId="77777777" w:rsidR="00C739A0" w:rsidRDefault="002B3DD9" w:rsidP="00FF505B">
            <w:pPr>
              <w:pStyle w:val="50"/>
              <w:framePr w:w="14645" w:wrap="notBeside" w:vAnchor="text" w:hAnchor="text" w:xAlign="center" w:y="1"/>
              <w:shd w:val="clear" w:color="auto" w:fill="auto"/>
            </w:pPr>
            <w:r>
              <w:rPr>
                <w:lang w:val="en"/>
              </w:rPr>
              <w:t>801;0802;0803;0804;08</w:t>
            </w:r>
          </w:p>
          <w:p w14:paraId="67ECA475" w14:textId="77777777" w:rsidR="00C739A0" w:rsidRDefault="002B3DD9" w:rsidP="00FF505B">
            <w:pPr>
              <w:pStyle w:val="50"/>
              <w:framePr w:w="14645" w:wrap="notBeside" w:vAnchor="text" w:hAnchor="text" w:xAlign="center" w:y="1"/>
              <w:shd w:val="clear" w:color="auto" w:fill="auto"/>
            </w:pPr>
            <w:r>
              <w:rPr>
                <w:lang w:val="en"/>
              </w:rPr>
              <w:t>05;0806;0807;0808;080</w:t>
            </w:r>
          </w:p>
          <w:p w14:paraId="7C6E10A4" w14:textId="77777777" w:rsidR="00C739A0" w:rsidRDefault="002B3DD9" w:rsidP="00FF505B">
            <w:pPr>
              <w:pStyle w:val="50"/>
              <w:framePr w:w="14645" w:wrap="notBeside" w:vAnchor="text" w:hAnchor="text" w:xAlign="center" w:y="1"/>
              <w:shd w:val="clear" w:color="auto" w:fill="auto"/>
            </w:pPr>
            <w:r>
              <w:rPr>
                <w:lang w:val="en"/>
              </w:rPr>
              <w:t>9;0810;0811;0812;0813;</w:t>
            </w:r>
          </w:p>
          <w:p w14:paraId="25815240" w14:textId="77777777" w:rsidR="00C739A0" w:rsidRDefault="002B3DD9" w:rsidP="00FF505B">
            <w:pPr>
              <w:pStyle w:val="50"/>
              <w:framePr w:w="14645" w:wrap="notBeside" w:vAnchor="text" w:hAnchor="text" w:xAlign="center" w:y="1"/>
              <w:shd w:val="clear" w:color="auto" w:fill="auto"/>
            </w:pPr>
            <w:r>
              <w:rPr>
                <w:lang w:val="en"/>
              </w:rPr>
              <w:t>0814000000;0401;0402;</w:t>
            </w:r>
          </w:p>
          <w:p w14:paraId="6D3D1FAA" w14:textId="77777777" w:rsidR="00C739A0" w:rsidRDefault="002B3DD9" w:rsidP="00FF505B">
            <w:pPr>
              <w:pStyle w:val="50"/>
              <w:framePr w:w="14645" w:wrap="notBeside" w:vAnchor="text" w:hAnchor="text" w:xAlign="center" w:y="1"/>
              <w:shd w:val="clear" w:color="auto" w:fill="auto"/>
            </w:pPr>
            <w:r>
              <w:rPr>
                <w:lang w:val="en"/>
              </w:rPr>
              <w:t>0403;0405;0406;0407;0</w:t>
            </w:r>
          </w:p>
          <w:p w14:paraId="5CF4A25C" w14:textId="77777777" w:rsidR="00C739A0" w:rsidRDefault="002B3DD9" w:rsidP="00FF505B">
            <w:pPr>
              <w:pStyle w:val="50"/>
              <w:framePr w:w="14645" w:wrap="notBeside" w:vAnchor="text" w:hAnchor="text" w:xAlign="center" w:y="1"/>
              <w:shd w:val="clear" w:color="auto" w:fill="auto"/>
            </w:pPr>
            <w:r>
              <w:rPr>
                <w:lang w:val="en"/>
              </w:rPr>
              <w:t>408;040410;0901;0902;</w:t>
            </w:r>
          </w:p>
          <w:p w14:paraId="300588F3" w14:textId="77777777" w:rsidR="00C739A0" w:rsidRDefault="002B3DD9" w:rsidP="00FF505B">
            <w:pPr>
              <w:pStyle w:val="50"/>
              <w:framePr w:w="14645" w:wrap="notBeside" w:vAnchor="text" w:hAnchor="text" w:xAlign="center" w:y="1"/>
              <w:shd w:val="clear" w:color="auto" w:fill="auto"/>
            </w:pPr>
            <w:r>
              <w:rPr>
                <w:lang w:val="en"/>
              </w:rPr>
              <w:t>0903000000;0904;0905;</w:t>
            </w:r>
          </w:p>
          <w:p w14:paraId="5F63B0D6" w14:textId="77777777" w:rsidR="00C739A0" w:rsidRDefault="002B3DD9" w:rsidP="00FF505B">
            <w:pPr>
              <w:pStyle w:val="50"/>
              <w:framePr w:w="14645" w:wrap="notBeside" w:vAnchor="text" w:hAnchor="text" w:xAlign="center" w:y="1"/>
              <w:shd w:val="clear" w:color="auto" w:fill="auto"/>
            </w:pPr>
            <w:r>
              <w:rPr>
                <w:lang w:val="en"/>
              </w:rPr>
              <w:t>0906;0907;0908;0909;0</w:t>
            </w:r>
          </w:p>
          <w:p w14:paraId="0E83E46D" w14:textId="77777777" w:rsidR="00C739A0" w:rsidRDefault="002B3DD9" w:rsidP="00FF505B">
            <w:pPr>
              <w:pStyle w:val="50"/>
              <w:framePr w:w="14645" w:wrap="notBeside" w:vAnchor="text" w:hAnchor="text" w:xAlign="center" w:y="1"/>
              <w:shd w:val="clear" w:color="auto" w:fill="auto"/>
            </w:pPr>
            <w:r>
              <w:rPr>
                <w:lang w:val="en"/>
              </w:rPr>
              <w:t>910;1001;1002;1003;10</w:t>
            </w:r>
          </w:p>
          <w:p w14:paraId="74DEE58A" w14:textId="77777777" w:rsidR="00C739A0" w:rsidRDefault="002B3DD9" w:rsidP="00FF505B">
            <w:pPr>
              <w:pStyle w:val="50"/>
              <w:framePr w:w="14645" w:wrap="notBeside" w:vAnchor="text" w:hAnchor="text" w:xAlign="center" w:y="1"/>
              <w:shd w:val="clear" w:color="auto" w:fill="auto"/>
            </w:pPr>
            <w:r>
              <w:rPr>
                <w:lang w:val="en"/>
              </w:rPr>
              <w:t>04;1005;1006;1007;100</w:t>
            </w:r>
          </w:p>
          <w:p w14:paraId="2618C4F6" w14:textId="77777777" w:rsidR="00C739A0" w:rsidRDefault="002B3DD9" w:rsidP="00FF505B">
            <w:pPr>
              <w:pStyle w:val="50"/>
              <w:framePr w:w="14645" w:wrap="notBeside" w:vAnchor="text" w:hAnchor="text" w:xAlign="center" w:y="1"/>
              <w:shd w:val="clear" w:color="auto" w:fill="auto"/>
            </w:pPr>
            <w:r>
              <w:rPr>
                <w:lang w:val="en"/>
              </w:rPr>
              <w:t>8;110100;1102;1103;11</w:t>
            </w:r>
          </w:p>
          <w:p w14:paraId="1F48E584" w14:textId="77777777" w:rsidR="00C739A0" w:rsidRDefault="002B3DD9" w:rsidP="00FF505B">
            <w:pPr>
              <w:pStyle w:val="50"/>
              <w:framePr w:w="14645" w:wrap="notBeside" w:vAnchor="text" w:hAnchor="text" w:xAlign="center" w:y="1"/>
              <w:shd w:val="clear" w:color="auto" w:fill="auto"/>
            </w:pPr>
            <w:r>
              <w:rPr>
                <w:lang w:val="en"/>
              </w:rPr>
              <w:t>04;1105;1106;1107;110</w:t>
            </w:r>
          </w:p>
          <w:p w14:paraId="4A99ABC1" w14:textId="77777777" w:rsidR="00C739A0" w:rsidRDefault="002B3DD9" w:rsidP="00FF505B">
            <w:pPr>
              <w:pStyle w:val="50"/>
              <w:framePr w:w="14645" w:wrap="notBeside" w:vAnchor="text" w:hAnchor="text" w:xAlign="center" w:y="1"/>
              <w:shd w:val="clear" w:color="auto" w:fill="auto"/>
            </w:pPr>
            <w:r>
              <w:rPr>
                <w:lang w:val="en"/>
              </w:rPr>
              <w:t>8;1109000000</w:t>
            </w:r>
          </w:p>
        </w:tc>
        <w:tc>
          <w:tcPr>
            <w:tcW w:w="2602" w:type="dxa"/>
            <w:tcBorders>
              <w:top w:val="single" w:sz="4" w:space="0" w:color="auto"/>
              <w:left w:val="single" w:sz="4" w:space="0" w:color="auto"/>
            </w:tcBorders>
            <w:shd w:val="clear" w:color="auto" w:fill="FFFFFF"/>
          </w:tcPr>
          <w:p w14:paraId="045EEACD" w14:textId="77777777" w:rsidR="00C739A0" w:rsidRDefault="002B3DD9" w:rsidP="00FF505B">
            <w:pPr>
              <w:pStyle w:val="50"/>
              <w:framePr w:w="14645" w:wrap="notBeside" w:vAnchor="text" w:hAnchor="text" w:xAlign="center" w:y="1"/>
              <w:shd w:val="clear" w:color="auto" w:fill="auto"/>
              <w:spacing w:line="170" w:lineRule="exact"/>
            </w:pPr>
            <w:r>
              <w:rPr>
                <w:lang w:val="en"/>
              </w:rPr>
              <w:t>Mass fraction of dry substance</w:t>
            </w:r>
          </w:p>
        </w:tc>
        <w:tc>
          <w:tcPr>
            <w:tcW w:w="2222" w:type="dxa"/>
            <w:tcBorders>
              <w:top w:val="single" w:sz="4" w:space="0" w:color="auto"/>
              <w:left w:val="single" w:sz="4" w:space="0" w:color="auto"/>
              <w:right w:val="single" w:sz="4" w:space="0" w:color="auto"/>
            </w:tcBorders>
            <w:shd w:val="clear" w:color="auto" w:fill="FFFFFF"/>
          </w:tcPr>
          <w:p w14:paraId="48626C3A" w14:textId="77777777" w:rsidR="00C739A0" w:rsidRDefault="002B3DD9" w:rsidP="00FF505B">
            <w:pPr>
              <w:pStyle w:val="50"/>
              <w:framePr w:w="14645" w:wrap="notBeside" w:vAnchor="text" w:hAnchor="text" w:xAlign="center" w:y="1"/>
              <w:shd w:val="clear" w:color="auto" w:fill="auto"/>
              <w:spacing w:line="170" w:lineRule="exact"/>
            </w:pPr>
            <w:r>
              <w:rPr>
                <w:lang w:val="en"/>
              </w:rPr>
              <w:t>(1.0 to 100.0)</w:t>
            </w:r>
          </w:p>
        </w:tc>
      </w:tr>
      <w:tr w:rsidR="00C739A0" w14:paraId="5C0A29AB" w14:textId="77777777" w:rsidTr="00FF505B">
        <w:trPr>
          <w:trHeight w:hRule="exact" w:val="797"/>
          <w:jc w:val="center"/>
        </w:trPr>
        <w:tc>
          <w:tcPr>
            <w:tcW w:w="922" w:type="dxa"/>
            <w:vMerge/>
            <w:tcBorders>
              <w:left w:val="single" w:sz="4" w:space="0" w:color="auto"/>
            </w:tcBorders>
            <w:shd w:val="clear" w:color="auto" w:fill="FFFFFF"/>
          </w:tcPr>
          <w:p w14:paraId="3542C42F"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5D6D04AF" w14:textId="77777777" w:rsidR="00C739A0" w:rsidRDefault="00C739A0" w:rsidP="00FF505B">
            <w:pPr>
              <w:framePr w:w="14645" w:wrap="notBeside" w:vAnchor="text" w:hAnchor="text" w:xAlign="center" w:y="1"/>
            </w:pPr>
          </w:p>
        </w:tc>
        <w:tc>
          <w:tcPr>
            <w:tcW w:w="2520" w:type="dxa"/>
            <w:vMerge/>
            <w:tcBorders>
              <w:left w:val="single" w:sz="4" w:space="0" w:color="auto"/>
            </w:tcBorders>
            <w:shd w:val="clear" w:color="auto" w:fill="FFFFFF"/>
          </w:tcPr>
          <w:p w14:paraId="3A59949A" w14:textId="77777777" w:rsidR="00C739A0" w:rsidRDefault="00C739A0" w:rsidP="00FF505B">
            <w:pPr>
              <w:framePr w:w="14645" w:wrap="notBeside" w:vAnchor="text" w:hAnchor="text" w:xAlign="center" w:y="1"/>
            </w:pPr>
          </w:p>
        </w:tc>
        <w:tc>
          <w:tcPr>
            <w:tcW w:w="1877" w:type="dxa"/>
            <w:vMerge/>
            <w:tcBorders>
              <w:left w:val="single" w:sz="4" w:space="0" w:color="auto"/>
            </w:tcBorders>
            <w:shd w:val="clear" w:color="auto" w:fill="FFFFFF"/>
          </w:tcPr>
          <w:p w14:paraId="19A6A86C" w14:textId="77777777" w:rsidR="00C739A0" w:rsidRDefault="00C739A0" w:rsidP="00FF505B">
            <w:pPr>
              <w:framePr w:w="14645" w:wrap="notBeside" w:vAnchor="text" w:hAnchor="text" w:xAlign="center" w:y="1"/>
            </w:pPr>
          </w:p>
        </w:tc>
        <w:tc>
          <w:tcPr>
            <w:tcW w:w="1982" w:type="dxa"/>
            <w:vMerge/>
            <w:tcBorders>
              <w:left w:val="single" w:sz="4" w:space="0" w:color="auto"/>
            </w:tcBorders>
            <w:shd w:val="clear" w:color="auto" w:fill="FFFFFF"/>
          </w:tcPr>
          <w:p w14:paraId="2997EDDC" w14:textId="77777777" w:rsidR="00C739A0" w:rsidRDefault="00C739A0" w:rsidP="00FF505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48CD45B" w14:textId="77777777" w:rsidR="00C739A0" w:rsidRDefault="002B3DD9" w:rsidP="00FF505B">
            <w:pPr>
              <w:pStyle w:val="50"/>
              <w:framePr w:w="14645" w:wrap="notBeside" w:vAnchor="text" w:hAnchor="text" w:xAlign="center" w:y="1"/>
              <w:shd w:val="clear" w:color="auto" w:fill="auto"/>
              <w:spacing w:line="170" w:lineRule="exact"/>
            </w:pPr>
            <w:r>
              <w:rPr>
                <w:lang w:val="en"/>
              </w:rPr>
              <w:t>Mass fraction of moisture</w:t>
            </w:r>
          </w:p>
        </w:tc>
        <w:tc>
          <w:tcPr>
            <w:tcW w:w="2222" w:type="dxa"/>
            <w:tcBorders>
              <w:top w:val="single" w:sz="4" w:space="0" w:color="auto"/>
              <w:left w:val="single" w:sz="4" w:space="0" w:color="auto"/>
              <w:right w:val="single" w:sz="4" w:space="0" w:color="auto"/>
            </w:tcBorders>
            <w:shd w:val="clear" w:color="auto" w:fill="FFFFFF"/>
          </w:tcPr>
          <w:p w14:paraId="69BB932E" w14:textId="77777777" w:rsidR="00C739A0" w:rsidRDefault="002B3DD9" w:rsidP="00FF505B">
            <w:pPr>
              <w:pStyle w:val="50"/>
              <w:framePr w:w="14645" w:wrap="notBeside" w:vAnchor="text" w:hAnchor="text" w:xAlign="center" w:y="1"/>
              <w:shd w:val="clear" w:color="auto" w:fill="auto"/>
              <w:spacing w:line="170" w:lineRule="exact"/>
            </w:pPr>
            <w:r>
              <w:rPr>
                <w:lang w:val="en"/>
              </w:rPr>
              <w:t>(1.0 to 100.0) (%)</w:t>
            </w:r>
          </w:p>
        </w:tc>
      </w:tr>
      <w:tr w:rsidR="00C739A0" w14:paraId="2B5C22DF" w14:textId="77777777" w:rsidTr="00FF505B">
        <w:trPr>
          <w:trHeight w:hRule="exact" w:val="802"/>
          <w:jc w:val="center"/>
        </w:trPr>
        <w:tc>
          <w:tcPr>
            <w:tcW w:w="922" w:type="dxa"/>
            <w:vMerge/>
            <w:tcBorders>
              <w:left w:val="single" w:sz="4" w:space="0" w:color="auto"/>
            </w:tcBorders>
            <w:shd w:val="clear" w:color="auto" w:fill="FFFFFF"/>
          </w:tcPr>
          <w:p w14:paraId="0CED7CC9"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DD8E192" w14:textId="77777777" w:rsidR="00C739A0" w:rsidRDefault="00C739A0" w:rsidP="00FF505B">
            <w:pPr>
              <w:framePr w:w="14645" w:wrap="notBeside" w:vAnchor="text" w:hAnchor="text" w:xAlign="center" w:y="1"/>
            </w:pPr>
          </w:p>
        </w:tc>
        <w:tc>
          <w:tcPr>
            <w:tcW w:w="2520" w:type="dxa"/>
            <w:vMerge/>
            <w:tcBorders>
              <w:left w:val="single" w:sz="4" w:space="0" w:color="auto"/>
            </w:tcBorders>
            <w:shd w:val="clear" w:color="auto" w:fill="FFFFFF"/>
          </w:tcPr>
          <w:p w14:paraId="54525A81" w14:textId="77777777" w:rsidR="00C739A0" w:rsidRDefault="00C739A0" w:rsidP="00FF505B">
            <w:pPr>
              <w:framePr w:w="14645" w:wrap="notBeside" w:vAnchor="text" w:hAnchor="text" w:xAlign="center" w:y="1"/>
            </w:pPr>
          </w:p>
        </w:tc>
        <w:tc>
          <w:tcPr>
            <w:tcW w:w="1877" w:type="dxa"/>
            <w:vMerge/>
            <w:tcBorders>
              <w:left w:val="single" w:sz="4" w:space="0" w:color="auto"/>
            </w:tcBorders>
            <w:shd w:val="clear" w:color="auto" w:fill="FFFFFF"/>
          </w:tcPr>
          <w:p w14:paraId="7666F71A" w14:textId="77777777" w:rsidR="00C739A0" w:rsidRDefault="00C739A0" w:rsidP="00FF505B">
            <w:pPr>
              <w:framePr w:w="14645" w:wrap="notBeside" w:vAnchor="text" w:hAnchor="text" w:xAlign="center" w:y="1"/>
            </w:pPr>
          </w:p>
        </w:tc>
        <w:tc>
          <w:tcPr>
            <w:tcW w:w="1982" w:type="dxa"/>
            <w:vMerge/>
            <w:tcBorders>
              <w:left w:val="single" w:sz="4" w:space="0" w:color="auto"/>
            </w:tcBorders>
            <w:shd w:val="clear" w:color="auto" w:fill="FFFFFF"/>
          </w:tcPr>
          <w:p w14:paraId="6722A464" w14:textId="77777777" w:rsidR="00C739A0" w:rsidRDefault="00C739A0" w:rsidP="00FF505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37098B96" w14:textId="77777777" w:rsidR="00C739A0" w:rsidRDefault="002B3DD9" w:rsidP="00FF505B">
            <w:pPr>
              <w:pStyle w:val="50"/>
              <w:framePr w:w="14645" w:wrap="notBeside" w:vAnchor="text" w:hAnchor="text" w:xAlign="center" w:y="1"/>
              <w:shd w:val="clear" w:color="auto" w:fill="auto"/>
              <w:spacing w:line="170" w:lineRule="exact"/>
            </w:pPr>
            <w:r>
              <w:rPr>
                <w:lang w:val="en"/>
              </w:rPr>
              <w:t>Active acidity</w:t>
            </w:r>
          </w:p>
        </w:tc>
        <w:tc>
          <w:tcPr>
            <w:tcW w:w="2222" w:type="dxa"/>
            <w:tcBorders>
              <w:top w:val="single" w:sz="4" w:space="0" w:color="auto"/>
              <w:left w:val="single" w:sz="4" w:space="0" w:color="auto"/>
              <w:right w:val="single" w:sz="4" w:space="0" w:color="auto"/>
            </w:tcBorders>
            <w:shd w:val="clear" w:color="auto" w:fill="FFFFFF"/>
          </w:tcPr>
          <w:p w14:paraId="043CCB9E" w14:textId="77777777" w:rsidR="00C739A0" w:rsidRDefault="002B3DD9" w:rsidP="00FF505B">
            <w:pPr>
              <w:pStyle w:val="50"/>
              <w:framePr w:w="14645" w:wrap="notBeside" w:vAnchor="text" w:hAnchor="text" w:xAlign="center" w:y="1"/>
              <w:shd w:val="clear" w:color="auto" w:fill="auto"/>
              <w:spacing w:line="170" w:lineRule="exact"/>
            </w:pPr>
            <w:r>
              <w:rPr>
                <w:lang w:val="en"/>
              </w:rPr>
              <w:t>(1 to 14) (pH units)</w:t>
            </w:r>
          </w:p>
        </w:tc>
      </w:tr>
      <w:tr w:rsidR="00C739A0" w14:paraId="74901F68" w14:textId="77777777" w:rsidTr="00FF505B">
        <w:trPr>
          <w:trHeight w:hRule="exact" w:val="3298"/>
          <w:jc w:val="center"/>
        </w:trPr>
        <w:tc>
          <w:tcPr>
            <w:tcW w:w="922" w:type="dxa"/>
            <w:vMerge/>
            <w:tcBorders>
              <w:left w:val="single" w:sz="4" w:space="0" w:color="auto"/>
              <w:bottom w:val="single" w:sz="4" w:space="0" w:color="auto"/>
            </w:tcBorders>
            <w:shd w:val="clear" w:color="auto" w:fill="FFFFFF"/>
          </w:tcPr>
          <w:p w14:paraId="08B2A0E1"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47D27F60" w14:textId="77777777" w:rsidR="00C739A0" w:rsidRDefault="00C739A0" w:rsidP="00FF505B">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716D6315" w14:textId="77777777" w:rsidR="00C739A0" w:rsidRDefault="00C739A0" w:rsidP="00FF505B">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0C7F1B56" w14:textId="77777777" w:rsidR="00C739A0" w:rsidRDefault="00C739A0" w:rsidP="00FF505B">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03486BB7" w14:textId="77777777" w:rsidR="00C739A0" w:rsidRDefault="00C739A0" w:rsidP="00FF505B">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C590B2C" w14:textId="77777777" w:rsidR="00C739A0" w:rsidRDefault="002B3DD9" w:rsidP="00FF505B">
            <w:pPr>
              <w:pStyle w:val="50"/>
              <w:framePr w:w="14645" w:wrap="notBeside" w:vAnchor="text" w:hAnchor="text" w:xAlign="center" w:y="1"/>
              <w:shd w:val="clear" w:color="auto" w:fill="auto"/>
              <w:spacing w:line="170" w:lineRule="exact"/>
            </w:pPr>
            <w:r>
              <w:rPr>
                <w:lang w:val="en"/>
              </w:rPr>
              <w:t>Mass fraction of as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0E5999" w14:textId="77777777" w:rsidR="00C739A0" w:rsidRDefault="002B3DD9" w:rsidP="00FF505B">
            <w:pPr>
              <w:pStyle w:val="50"/>
              <w:framePr w:w="14645" w:wrap="notBeside" w:vAnchor="text" w:hAnchor="text" w:xAlign="center" w:y="1"/>
              <w:shd w:val="clear" w:color="auto" w:fill="auto"/>
              <w:spacing w:line="170" w:lineRule="exact"/>
            </w:pPr>
            <w:r>
              <w:rPr>
                <w:lang w:val="en"/>
              </w:rPr>
              <w:t>(0.01 to 10,) (%)</w:t>
            </w:r>
          </w:p>
        </w:tc>
      </w:tr>
    </w:tbl>
    <w:p w14:paraId="5811CBB8" w14:textId="77777777" w:rsidR="00C739A0" w:rsidRDefault="00C739A0">
      <w:pPr>
        <w:framePr w:w="14645" w:wrap="notBeside" w:vAnchor="text" w:hAnchor="text" w:xAlign="center" w:y="1"/>
        <w:rPr>
          <w:sz w:val="2"/>
          <w:szCs w:val="2"/>
        </w:rPr>
      </w:pPr>
    </w:p>
    <w:p w14:paraId="3DC1444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A61ED3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A647FD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179086" w14:textId="03538F9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10529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83DA354" w14:textId="726A1F0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AFAF2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DF124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5CD271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3A8065" w14:textId="77777777" w:rsidTr="00FF505B">
        <w:trPr>
          <w:trHeight w:hRule="exact" w:val="7066"/>
          <w:jc w:val="center"/>
        </w:trPr>
        <w:tc>
          <w:tcPr>
            <w:tcW w:w="922" w:type="dxa"/>
            <w:tcBorders>
              <w:top w:val="single" w:sz="4" w:space="0" w:color="auto"/>
              <w:left w:val="single" w:sz="4" w:space="0" w:color="auto"/>
              <w:bottom w:val="single" w:sz="4" w:space="0" w:color="auto"/>
            </w:tcBorders>
            <w:shd w:val="clear" w:color="auto" w:fill="FFFFFF"/>
          </w:tcPr>
          <w:p w14:paraId="39D5DF26" w14:textId="77777777" w:rsidR="00C739A0" w:rsidRDefault="002B3DD9">
            <w:pPr>
              <w:pStyle w:val="50"/>
              <w:framePr w:w="14645" w:wrap="notBeside" w:vAnchor="text" w:hAnchor="text" w:xAlign="center" w:y="1"/>
              <w:shd w:val="clear" w:color="auto" w:fill="auto"/>
              <w:spacing w:line="170" w:lineRule="exact"/>
            </w:pPr>
            <w:r>
              <w:rPr>
                <w:lang w:val="en"/>
              </w:rPr>
              <w:t>1.483.</w:t>
            </w:r>
          </w:p>
        </w:tc>
        <w:tc>
          <w:tcPr>
            <w:tcW w:w="2520" w:type="dxa"/>
            <w:tcBorders>
              <w:top w:val="single" w:sz="4" w:space="0" w:color="auto"/>
              <w:left w:val="single" w:sz="4" w:space="0" w:color="auto"/>
              <w:bottom w:val="single" w:sz="4" w:space="0" w:color="auto"/>
            </w:tcBorders>
            <w:shd w:val="clear" w:color="auto" w:fill="FFFFFF"/>
          </w:tcPr>
          <w:p w14:paraId="5CDE86ED" w14:textId="77777777" w:rsidR="00C739A0" w:rsidRDefault="00C739A0" w:rsidP="00FF505B">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FEB0EEF" w14:textId="69B8D765" w:rsidR="00C739A0" w:rsidRDefault="002B3DD9" w:rsidP="00FF505B">
            <w:pPr>
              <w:pStyle w:val="50"/>
              <w:framePr w:w="14645" w:wrap="notBeside" w:vAnchor="text" w:hAnchor="text" w:xAlign="center" w:y="1"/>
              <w:shd w:val="clear" w:color="auto" w:fill="auto"/>
            </w:pPr>
            <w:r>
              <w:rPr>
                <w:lang w:val="en"/>
              </w:rPr>
              <w:t>melted vegetable-cream and vegetable-fat mixtures, special purpose fats, milk fat substitutes, equivalents, improvers, cocoa butter substitutes; Milk and milk products;</w:t>
            </w:r>
          </w:p>
          <w:p w14:paraId="57A8C2AF" w14:textId="07EE789A" w:rsidR="00C739A0" w:rsidRDefault="002B3DD9" w:rsidP="00FF505B">
            <w:pPr>
              <w:pStyle w:val="50"/>
              <w:framePr w:w="14645" w:wrap="notBeside" w:vAnchor="text" w:hAnchor="text" w:xAlign="center" w:y="1"/>
              <w:shd w:val="clear" w:color="auto" w:fill="auto"/>
            </w:pPr>
            <w:r>
              <w:rPr>
                <w:lang w:val="en"/>
              </w:rPr>
              <w:t>Ice cream;</w:t>
            </w:r>
          </w:p>
          <w:p w14:paraId="0041A7F1" w14:textId="0489B586" w:rsidR="00C739A0" w:rsidRDefault="002B3DD9" w:rsidP="00FF505B">
            <w:pPr>
              <w:pStyle w:val="50"/>
              <w:framePr w:w="14645" w:wrap="notBeside" w:vAnchor="text" w:hAnchor="text" w:xAlign="center" w:y="1"/>
              <w:shd w:val="clear" w:color="auto" w:fill="auto"/>
            </w:pPr>
            <w:r>
              <w:rPr>
                <w:lang w:val="en"/>
              </w:rPr>
              <w:t>Flour and cereal products; Starches and starch products;</w:t>
            </w:r>
          </w:p>
          <w:p w14:paraId="71D47F65" w14:textId="2D19917A" w:rsidR="00C739A0" w:rsidRDefault="002B3DD9" w:rsidP="00FF505B">
            <w:pPr>
              <w:pStyle w:val="50"/>
              <w:framePr w:w="1464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p w14:paraId="00284467" w14:textId="0B8E5514" w:rsidR="00C739A0" w:rsidRDefault="002B3DD9" w:rsidP="00FF505B">
            <w:pPr>
              <w:pStyle w:val="50"/>
              <w:framePr w:w="14645" w:wrap="notBeside" w:vAnchor="text" w:hAnchor="text" w:xAlign="center" w:y="1"/>
              <w:shd w:val="clear" w:color="auto" w:fill="auto"/>
            </w:pPr>
            <w:r>
              <w:rPr>
                <w:lang w:val="en"/>
              </w:rPr>
              <w:t>Ready-made food products and meals;</w:t>
            </w:r>
          </w:p>
          <w:p w14:paraId="23D4C4EA" w14:textId="59F26D5A" w:rsidR="00C739A0" w:rsidRDefault="002B3DD9" w:rsidP="00FF505B">
            <w:pPr>
              <w:pStyle w:val="50"/>
              <w:framePr w:w="14645"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3492FFE7"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670204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6940C95"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8B3651A" w14:textId="77777777" w:rsidR="00C739A0" w:rsidRDefault="00C739A0">
            <w:pPr>
              <w:framePr w:w="14645" w:wrap="notBeside" w:vAnchor="text" w:hAnchor="text" w:xAlign="center" w:y="1"/>
              <w:rPr>
                <w:sz w:val="10"/>
                <w:szCs w:val="10"/>
              </w:rPr>
            </w:pPr>
          </w:p>
        </w:tc>
      </w:tr>
    </w:tbl>
    <w:p w14:paraId="505C7663" w14:textId="77777777" w:rsidR="00C739A0" w:rsidRDefault="00C739A0">
      <w:pPr>
        <w:framePr w:w="14645" w:wrap="notBeside" w:vAnchor="text" w:hAnchor="text" w:xAlign="center" w:y="1"/>
        <w:rPr>
          <w:sz w:val="2"/>
          <w:szCs w:val="2"/>
        </w:rPr>
      </w:pPr>
    </w:p>
    <w:p w14:paraId="063689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2D3E746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54CD09E"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6BB59F" w14:textId="2C1DCF8E"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237053"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98F8A5" w14:textId="6EE6512A"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879947"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40FE947"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174E9E9"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134E2E" w14:textId="77777777">
        <w:trPr>
          <w:trHeight w:hRule="exact" w:val="1291"/>
          <w:jc w:val="center"/>
        </w:trPr>
        <w:tc>
          <w:tcPr>
            <w:tcW w:w="931" w:type="dxa"/>
            <w:tcBorders>
              <w:top w:val="single" w:sz="4" w:space="0" w:color="auto"/>
              <w:left w:val="single" w:sz="4" w:space="0" w:color="auto"/>
            </w:tcBorders>
            <w:shd w:val="clear" w:color="auto" w:fill="FFFFFF"/>
          </w:tcPr>
          <w:p w14:paraId="500538E9" w14:textId="77777777" w:rsidR="00C739A0" w:rsidRDefault="002B3DD9">
            <w:pPr>
              <w:pStyle w:val="50"/>
              <w:framePr w:w="14635" w:wrap="notBeside" w:vAnchor="text" w:hAnchor="text" w:xAlign="center" w:y="1"/>
              <w:shd w:val="clear" w:color="auto" w:fill="auto"/>
              <w:spacing w:line="170" w:lineRule="exact"/>
              <w:ind w:left="140"/>
            </w:pPr>
            <w:r>
              <w:rPr>
                <w:lang w:val="en"/>
              </w:rPr>
              <w:t>1.483.</w:t>
            </w:r>
          </w:p>
        </w:tc>
        <w:tc>
          <w:tcPr>
            <w:tcW w:w="2520" w:type="dxa"/>
            <w:tcBorders>
              <w:top w:val="single" w:sz="4" w:space="0" w:color="auto"/>
              <w:left w:val="single" w:sz="4" w:space="0" w:color="auto"/>
            </w:tcBorders>
            <w:shd w:val="clear" w:color="auto" w:fill="FFFFFF"/>
          </w:tcPr>
          <w:p w14:paraId="73652F23"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BCE5285" w14:textId="77777777" w:rsidR="00C739A0" w:rsidRDefault="00C739A0">
            <w:pPr>
              <w:framePr w:w="1463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5407516" w14:textId="77777777" w:rsidR="00C739A0" w:rsidRDefault="00C739A0">
            <w:pPr>
              <w:framePr w:w="1463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D88C62"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8E58B4"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39EDC7B5" w14:textId="77777777" w:rsidR="00C739A0" w:rsidRDefault="00C739A0">
            <w:pPr>
              <w:framePr w:w="14635" w:wrap="notBeside" w:vAnchor="text" w:hAnchor="text" w:xAlign="center" w:y="1"/>
              <w:rPr>
                <w:sz w:val="10"/>
                <w:szCs w:val="10"/>
              </w:rPr>
            </w:pPr>
          </w:p>
        </w:tc>
      </w:tr>
      <w:tr w:rsidR="00C739A0" w14:paraId="65B34477" w14:textId="77777777" w:rsidTr="00FF505B">
        <w:trPr>
          <w:trHeight w:hRule="exact" w:val="1920"/>
          <w:jc w:val="center"/>
        </w:trPr>
        <w:tc>
          <w:tcPr>
            <w:tcW w:w="931" w:type="dxa"/>
            <w:tcBorders>
              <w:top w:val="single" w:sz="4" w:space="0" w:color="auto"/>
              <w:left w:val="single" w:sz="4" w:space="0" w:color="auto"/>
            </w:tcBorders>
            <w:shd w:val="clear" w:color="auto" w:fill="FFFFFF"/>
          </w:tcPr>
          <w:p w14:paraId="69AB3C56" w14:textId="77777777" w:rsidR="00C739A0" w:rsidRDefault="002B3DD9">
            <w:pPr>
              <w:pStyle w:val="50"/>
              <w:framePr w:w="14635" w:wrap="notBeside" w:vAnchor="text" w:hAnchor="text" w:xAlign="center" w:y="1"/>
              <w:shd w:val="clear" w:color="auto" w:fill="auto"/>
              <w:spacing w:line="170" w:lineRule="exact"/>
              <w:ind w:left="140"/>
            </w:pPr>
            <w:r>
              <w:rPr>
                <w:lang w:val="en"/>
              </w:rPr>
              <w:t>1.484.</w:t>
            </w:r>
          </w:p>
        </w:tc>
        <w:tc>
          <w:tcPr>
            <w:tcW w:w="2520" w:type="dxa"/>
            <w:tcBorders>
              <w:top w:val="single" w:sz="4" w:space="0" w:color="auto"/>
              <w:left w:val="single" w:sz="4" w:space="0" w:color="auto"/>
            </w:tcBorders>
            <w:shd w:val="clear" w:color="auto" w:fill="FFFFFF"/>
          </w:tcPr>
          <w:p w14:paraId="369D801E" w14:textId="2A5B691A" w:rsidR="00262ED9" w:rsidRDefault="001F6D62" w:rsidP="00FF505B">
            <w:pPr>
              <w:pStyle w:val="50"/>
              <w:framePr w:w="14635" w:wrap="notBeside" w:vAnchor="text" w:hAnchor="text" w:xAlign="center" w:y="1"/>
              <w:shd w:val="clear" w:color="auto" w:fill="auto"/>
            </w:pPr>
            <w:r>
              <w:rPr>
                <w:lang w:val="en"/>
              </w:rPr>
              <w:t>GOST </w:t>
            </w:r>
            <w:r w:rsidR="002B3DD9">
              <w:rPr>
                <w:lang w:val="en"/>
              </w:rPr>
              <w:t>27207;</w:t>
            </w:r>
          </w:p>
          <w:p w14:paraId="4EA0F9CE" w14:textId="5348CD7F" w:rsidR="00C739A0" w:rsidRDefault="00262ED9" w:rsidP="00FF505B">
            <w:pPr>
              <w:pStyle w:val="50"/>
              <w:framePr w:w="1463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09C2A3B" w14:textId="4DE77729" w:rsidR="00C739A0" w:rsidRDefault="002B3DD9" w:rsidP="00FF505B">
            <w:pPr>
              <w:pStyle w:val="50"/>
              <w:framePr w:w="14635"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520CDD78" w14:textId="77777777" w:rsidR="00C739A0" w:rsidRDefault="002B3DD9" w:rsidP="00FF505B">
            <w:pPr>
              <w:pStyle w:val="50"/>
              <w:framePr w:w="14635"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tcBorders>
            <w:shd w:val="clear" w:color="auto" w:fill="FFFFFF"/>
          </w:tcPr>
          <w:p w14:paraId="52991BBC" w14:textId="77777777" w:rsidR="00C739A0" w:rsidRDefault="002B3DD9" w:rsidP="00FF505B">
            <w:pPr>
              <w:pStyle w:val="50"/>
              <w:framePr w:w="14635" w:wrap="notBeside" w:vAnchor="text" w:hAnchor="text" w:xAlign="center" w:y="1"/>
              <w:shd w:val="clear" w:color="auto" w:fill="auto"/>
              <w:spacing w:line="170" w:lineRule="exact"/>
            </w:pPr>
            <w:r>
              <w:rPr>
                <w:lang w:val="en"/>
              </w:rPr>
              <w:t>0305;0306;0307;0308</w:t>
            </w:r>
          </w:p>
        </w:tc>
        <w:tc>
          <w:tcPr>
            <w:tcW w:w="2602" w:type="dxa"/>
            <w:tcBorders>
              <w:top w:val="single" w:sz="4" w:space="0" w:color="auto"/>
              <w:left w:val="single" w:sz="4" w:space="0" w:color="auto"/>
            </w:tcBorders>
            <w:shd w:val="clear" w:color="auto" w:fill="FFFFFF"/>
          </w:tcPr>
          <w:p w14:paraId="56C9DEA7" w14:textId="77777777" w:rsidR="00C739A0" w:rsidRDefault="002B3DD9" w:rsidP="00FF505B">
            <w:pPr>
              <w:pStyle w:val="50"/>
              <w:framePr w:w="14635" w:wrap="notBeside" w:vAnchor="text" w:hAnchor="text" w:xAlign="center" w:y="1"/>
              <w:shd w:val="clear" w:color="auto" w:fill="auto"/>
            </w:pPr>
            <w:r>
              <w:rPr>
                <w:lang w:val="en"/>
              </w:rPr>
              <w:t>Mass fraction of table salt</w:t>
            </w:r>
          </w:p>
        </w:tc>
        <w:tc>
          <w:tcPr>
            <w:tcW w:w="2203" w:type="dxa"/>
            <w:tcBorders>
              <w:top w:val="single" w:sz="4" w:space="0" w:color="auto"/>
              <w:left w:val="single" w:sz="4" w:space="0" w:color="auto"/>
              <w:right w:val="single" w:sz="4" w:space="0" w:color="auto"/>
            </w:tcBorders>
            <w:shd w:val="clear" w:color="auto" w:fill="FFFFFF"/>
          </w:tcPr>
          <w:p w14:paraId="196F80F7" w14:textId="77777777" w:rsidR="00C739A0" w:rsidRDefault="002B3DD9" w:rsidP="00FF505B">
            <w:pPr>
              <w:pStyle w:val="50"/>
              <w:framePr w:w="14635" w:wrap="notBeside" w:vAnchor="text" w:hAnchor="text" w:xAlign="center" w:y="1"/>
              <w:shd w:val="clear" w:color="auto" w:fill="auto"/>
              <w:spacing w:line="170" w:lineRule="exact"/>
            </w:pPr>
            <w:r>
              <w:rPr>
                <w:lang w:val="en"/>
              </w:rPr>
              <w:t>(0.5 to 10.0)</w:t>
            </w:r>
          </w:p>
        </w:tc>
      </w:tr>
      <w:tr w:rsidR="00C739A0" w14:paraId="159DEE58" w14:textId="77777777" w:rsidTr="00FF505B">
        <w:trPr>
          <w:trHeight w:hRule="exact" w:val="3173"/>
          <w:jc w:val="center"/>
        </w:trPr>
        <w:tc>
          <w:tcPr>
            <w:tcW w:w="931" w:type="dxa"/>
            <w:tcBorders>
              <w:top w:val="single" w:sz="4" w:space="0" w:color="auto"/>
              <w:left w:val="single" w:sz="4" w:space="0" w:color="auto"/>
              <w:bottom w:val="single" w:sz="4" w:space="0" w:color="auto"/>
            </w:tcBorders>
            <w:shd w:val="clear" w:color="auto" w:fill="FFFFFF"/>
          </w:tcPr>
          <w:p w14:paraId="29568709" w14:textId="77777777" w:rsidR="00C739A0" w:rsidRDefault="002B3DD9">
            <w:pPr>
              <w:pStyle w:val="50"/>
              <w:framePr w:w="14635" w:wrap="notBeside" w:vAnchor="text" w:hAnchor="text" w:xAlign="center" w:y="1"/>
              <w:shd w:val="clear" w:color="auto" w:fill="auto"/>
              <w:spacing w:line="170" w:lineRule="exact"/>
              <w:ind w:left="140"/>
            </w:pPr>
            <w:r>
              <w:rPr>
                <w:lang w:val="en"/>
              </w:rPr>
              <w:t>1.485.</w:t>
            </w:r>
          </w:p>
        </w:tc>
        <w:tc>
          <w:tcPr>
            <w:tcW w:w="2520" w:type="dxa"/>
            <w:tcBorders>
              <w:top w:val="single" w:sz="4" w:space="0" w:color="auto"/>
              <w:left w:val="single" w:sz="4" w:space="0" w:color="auto"/>
              <w:bottom w:val="single" w:sz="4" w:space="0" w:color="auto"/>
            </w:tcBorders>
            <w:shd w:val="clear" w:color="auto" w:fill="FFFFFF"/>
          </w:tcPr>
          <w:p w14:paraId="2C4194D0" w14:textId="178B98E4" w:rsidR="00DC3401" w:rsidRDefault="001F6D62" w:rsidP="00FF505B">
            <w:pPr>
              <w:pStyle w:val="50"/>
              <w:framePr w:w="14635" w:wrap="notBeside" w:vAnchor="text" w:hAnchor="text" w:xAlign="center" w:y="1"/>
              <w:shd w:val="clear" w:color="auto" w:fill="auto"/>
            </w:pPr>
            <w:r>
              <w:rPr>
                <w:lang w:val="en"/>
              </w:rPr>
              <w:t>GOST </w:t>
            </w:r>
            <w:r w:rsidR="002B3DD9">
              <w:rPr>
                <w:lang w:val="en"/>
              </w:rPr>
              <w:t xml:space="preserve">5668,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 xml:space="preserve">4, </w:t>
            </w:r>
            <w:r w:rsidR="004B3539">
              <w:rPr>
                <w:lang w:val="en"/>
              </w:rPr>
              <w:t>item </w:t>
            </w:r>
            <w:r w:rsidR="002B3DD9">
              <w:rPr>
                <w:lang w:val="en"/>
              </w:rPr>
              <w:t>5;</w:t>
            </w:r>
          </w:p>
          <w:p w14:paraId="77873D22" w14:textId="6AF6CBF2" w:rsidR="00C739A0" w:rsidRDefault="00DC3401" w:rsidP="00FF505B">
            <w:pPr>
              <w:pStyle w:val="50"/>
              <w:framePr w:w="1463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A412B87" w14:textId="38F666F7" w:rsidR="00C739A0" w:rsidRDefault="002B3DD9" w:rsidP="00FF505B">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512F9C5B" w14:textId="77777777" w:rsidR="00C739A0" w:rsidRDefault="002B3DD9" w:rsidP="00FF505B">
            <w:pPr>
              <w:pStyle w:val="50"/>
              <w:framePr w:w="14635"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bottom w:val="single" w:sz="4" w:space="0" w:color="auto"/>
            </w:tcBorders>
            <w:shd w:val="clear" w:color="auto" w:fill="FFFFFF"/>
          </w:tcPr>
          <w:p w14:paraId="2A8E1F62" w14:textId="77777777" w:rsidR="00C739A0" w:rsidRDefault="002B3DD9" w:rsidP="00FF505B">
            <w:pPr>
              <w:pStyle w:val="50"/>
              <w:framePr w:w="14635"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2956C1A7" w14:textId="77777777" w:rsidR="00C739A0" w:rsidRDefault="002B3DD9" w:rsidP="00FF505B">
            <w:pPr>
              <w:pStyle w:val="50"/>
              <w:framePr w:w="14635" w:wrap="notBeside" w:vAnchor="text" w:hAnchor="text" w:xAlign="center" w:y="1"/>
              <w:shd w:val="clear" w:color="auto" w:fill="auto"/>
            </w:pPr>
            <w:r>
              <w:rPr>
                <w:lang w:val="en"/>
              </w:rPr>
              <w:t>Mass fraction of fat expressed as dry substanc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04FEF5A" w14:textId="77777777" w:rsidR="00C739A0" w:rsidRDefault="002B3DD9" w:rsidP="00FF505B">
            <w:pPr>
              <w:pStyle w:val="50"/>
              <w:framePr w:w="14635" w:wrap="notBeside" w:vAnchor="text" w:hAnchor="text" w:xAlign="center" w:y="1"/>
              <w:shd w:val="clear" w:color="auto" w:fill="auto"/>
              <w:spacing w:line="170" w:lineRule="exact"/>
            </w:pPr>
            <w:r>
              <w:rPr>
                <w:lang w:val="en"/>
              </w:rPr>
              <w:t>(1.0 to 100.0) (%)</w:t>
            </w:r>
          </w:p>
        </w:tc>
      </w:tr>
    </w:tbl>
    <w:p w14:paraId="66CD649C" w14:textId="77777777" w:rsidR="00C739A0" w:rsidRDefault="00C739A0">
      <w:pPr>
        <w:framePr w:w="14635" w:wrap="notBeside" w:vAnchor="text" w:hAnchor="text" w:xAlign="center" w:y="1"/>
        <w:rPr>
          <w:sz w:val="2"/>
          <w:szCs w:val="2"/>
        </w:rPr>
      </w:pPr>
    </w:p>
    <w:p w14:paraId="709997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6A604D0A" w14:textId="77777777">
        <w:trPr>
          <w:trHeight w:hRule="exact" w:val="2189"/>
          <w:jc w:val="center"/>
        </w:trPr>
        <w:tc>
          <w:tcPr>
            <w:tcW w:w="898" w:type="dxa"/>
            <w:tcBorders>
              <w:top w:val="single" w:sz="4" w:space="0" w:color="auto"/>
            </w:tcBorders>
            <w:shd w:val="clear" w:color="auto" w:fill="FFFFFF"/>
            <w:vAlign w:val="center"/>
          </w:tcPr>
          <w:p w14:paraId="4F49C24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D219FA" w14:textId="1DC629B8"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3B3B8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685EBF" w14:textId="5A585371"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07AD0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852DF3"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69407F4B"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3C31BF" w14:textId="77777777" w:rsidTr="00FF505B">
        <w:trPr>
          <w:trHeight w:hRule="exact" w:val="1032"/>
          <w:jc w:val="center"/>
        </w:trPr>
        <w:tc>
          <w:tcPr>
            <w:tcW w:w="898" w:type="dxa"/>
            <w:tcBorders>
              <w:top w:val="single" w:sz="4" w:space="0" w:color="auto"/>
            </w:tcBorders>
            <w:shd w:val="clear" w:color="auto" w:fill="FFFFFF"/>
            <w:vAlign w:val="center"/>
          </w:tcPr>
          <w:p w14:paraId="0B786EF3" w14:textId="77777777" w:rsidR="00C739A0" w:rsidRDefault="002B3DD9">
            <w:pPr>
              <w:pStyle w:val="50"/>
              <w:framePr w:w="14669" w:wrap="notBeside" w:vAnchor="text" w:hAnchor="text" w:xAlign="center" w:y="1"/>
              <w:shd w:val="clear" w:color="auto" w:fill="auto"/>
              <w:spacing w:line="170" w:lineRule="exact"/>
            </w:pPr>
            <w:r>
              <w:rPr>
                <w:lang w:val="en"/>
              </w:rPr>
              <w:t>1.486.</w:t>
            </w:r>
          </w:p>
        </w:tc>
        <w:tc>
          <w:tcPr>
            <w:tcW w:w="2520" w:type="dxa"/>
            <w:vMerge w:val="restart"/>
            <w:tcBorders>
              <w:top w:val="single" w:sz="4" w:space="0" w:color="auto"/>
              <w:left w:val="single" w:sz="4" w:space="0" w:color="auto"/>
            </w:tcBorders>
            <w:shd w:val="clear" w:color="auto" w:fill="FFFFFF"/>
          </w:tcPr>
          <w:p w14:paraId="2630AA5B" w14:textId="516ECEFB" w:rsidR="00DC3401" w:rsidRDefault="001F6D62" w:rsidP="00FF505B">
            <w:pPr>
              <w:pStyle w:val="50"/>
              <w:framePr w:w="14669" w:wrap="notBeside" w:vAnchor="text" w:hAnchor="text" w:xAlign="center" w:y="1"/>
              <w:shd w:val="clear" w:color="auto" w:fill="auto"/>
            </w:pPr>
            <w:r>
              <w:rPr>
                <w:lang w:val="en"/>
              </w:rPr>
              <w:t>GOST </w:t>
            </w:r>
            <w:r w:rsidR="002B3DD9">
              <w:rPr>
                <w:lang w:val="en"/>
              </w:rPr>
              <w:t>8756.1;</w:t>
            </w:r>
          </w:p>
          <w:p w14:paraId="26450C7D" w14:textId="34042B44" w:rsidR="00C739A0" w:rsidRDefault="00DC3401" w:rsidP="00FF505B">
            <w:pPr>
              <w:pStyle w:val="50"/>
              <w:framePr w:w="14669" w:wrap="notBeside" w:vAnchor="text" w:hAnchor="text" w:xAlign="center" w:y="1"/>
              <w:shd w:val="clear" w:color="auto" w:fill="auto"/>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41FCD154" w14:textId="0620EBDF" w:rsidR="00C739A0" w:rsidRDefault="002B3DD9" w:rsidP="00FF505B">
            <w:pPr>
              <w:pStyle w:val="50"/>
              <w:framePr w:w="14669" w:wrap="notBeside" w:vAnchor="text" w:hAnchor="text" w:xAlign="center" w:y="1"/>
              <w:shd w:val="clear" w:color="auto" w:fill="auto"/>
            </w:pPr>
            <w:r>
              <w:rPr>
                <w:lang w:val="en"/>
              </w:rPr>
              <w:t>Processed and canned potatoes; Fruit and vegetable juice products;</w:t>
            </w:r>
          </w:p>
          <w:p w14:paraId="1AF76D04" w14:textId="43F720BC" w:rsidR="00C739A0" w:rsidRDefault="002B3DD9" w:rsidP="00FF505B">
            <w:pPr>
              <w:pStyle w:val="50"/>
              <w:framePr w:w="14669" w:wrap="notBeside" w:vAnchor="text" w:hAnchor="text" w:xAlign="center" w:y="1"/>
              <w:shd w:val="clear" w:color="auto" w:fill="auto"/>
            </w:pPr>
            <w:r>
              <w:rPr>
                <w:lang w:val="en"/>
              </w:rPr>
              <w:t>Fruits, vegetables and mycelia processed and canned, not included in other groupings;</w:t>
            </w:r>
          </w:p>
          <w:p w14:paraId="211E02B4" w14:textId="3DB0D378" w:rsidR="00C739A0" w:rsidRDefault="002B3DD9" w:rsidP="00FF505B">
            <w:pPr>
              <w:pStyle w:val="50"/>
              <w:framePr w:w="14669"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175A7B79" w14:textId="77777777" w:rsidR="00C739A0" w:rsidRDefault="002B3DD9" w:rsidP="00FF505B">
            <w:pPr>
              <w:pStyle w:val="50"/>
              <w:framePr w:w="14669" w:wrap="notBeside" w:vAnchor="text" w:hAnchor="text" w:xAlign="center" w:y="1"/>
              <w:shd w:val="clear" w:color="auto" w:fill="auto"/>
              <w:spacing w:line="170" w:lineRule="exact"/>
            </w:pPr>
            <w:r>
              <w:rPr>
                <w:lang w:val="en"/>
              </w:rPr>
              <w:t>10.31;10.32;10.39;10.1</w:t>
            </w:r>
          </w:p>
          <w:p w14:paraId="053FA0C2" w14:textId="77777777" w:rsidR="00C739A0" w:rsidRDefault="002B3DD9" w:rsidP="00FF505B">
            <w:pPr>
              <w:pStyle w:val="50"/>
              <w:framePr w:w="14669"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tcBorders>
            <w:shd w:val="clear" w:color="auto" w:fill="FFFFFF"/>
          </w:tcPr>
          <w:p w14:paraId="7506F71C" w14:textId="77777777" w:rsidR="00C739A0" w:rsidRDefault="002B3DD9" w:rsidP="00FF505B">
            <w:pPr>
              <w:pStyle w:val="50"/>
              <w:framePr w:w="14669" w:wrap="notBeside" w:vAnchor="text" w:hAnchor="text" w:xAlign="center" w:y="1"/>
              <w:shd w:val="clear" w:color="auto" w:fill="auto"/>
            </w:pPr>
            <w:r>
              <w:rPr>
                <w:lang w:val="en"/>
              </w:rPr>
              <w:t>2001;2002;2003;2004;2</w:t>
            </w:r>
          </w:p>
          <w:p w14:paraId="2742D5B3" w14:textId="77777777" w:rsidR="00C739A0" w:rsidRDefault="002B3DD9" w:rsidP="00FF505B">
            <w:pPr>
              <w:pStyle w:val="50"/>
              <w:framePr w:w="14669" w:wrap="notBeside" w:vAnchor="text" w:hAnchor="text" w:xAlign="center" w:y="1"/>
              <w:shd w:val="clear" w:color="auto" w:fill="auto"/>
            </w:pPr>
            <w:r>
              <w:rPr>
                <w:lang w:val="en"/>
              </w:rPr>
              <w:t>005;200600;2007;2008;</w:t>
            </w:r>
          </w:p>
          <w:p w14:paraId="4A0CF67D" w14:textId="77777777" w:rsidR="00C739A0" w:rsidRDefault="002B3DD9" w:rsidP="00FF505B">
            <w:pPr>
              <w:pStyle w:val="50"/>
              <w:framePr w:w="14669"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6E58F7AB" w14:textId="77777777" w:rsidR="00C739A0" w:rsidRDefault="002B3DD9" w:rsidP="00FF505B">
            <w:pPr>
              <w:pStyle w:val="50"/>
              <w:framePr w:w="14669" w:wrap="notBeside" w:vAnchor="text" w:hAnchor="text" w:xAlign="center" w:y="1"/>
              <w:shd w:val="clear" w:color="auto" w:fill="auto"/>
            </w:pPr>
            <w:r>
              <w:rPr>
                <w:lang w:val="en"/>
              </w:rPr>
              <w:t>Mass fraction of constituents</w:t>
            </w:r>
          </w:p>
        </w:tc>
        <w:tc>
          <w:tcPr>
            <w:tcW w:w="2270" w:type="dxa"/>
            <w:tcBorders>
              <w:top w:val="single" w:sz="4" w:space="0" w:color="auto"/>
              <w:left w:val="single" w:sz="4" w:space="0" w:color="auto"/>
            </w:tcBorders>
            <w:shd w:val="clear" w:color="auto" w:fill="FFFFFF"/>
          </w:tcPr>
          <w:p w14:paraId="6622484A" w14:textId="77777777" w:rsidR="00C739A0" w:rsidRDefault="002B3DD9" w:rsidP="00FF505B">
            <w:pPr>
              <w:pStyle w:val="50"/>
              <w:framePr w:w="14669" w:wrap="notBeside" w:vAnchor="text" w:hAnchor="text" w:xAlign="center" w:y="1"/>
              <w:shd w:val="clear" w:color="auto" w:fill="auto"/>
              <w:spacing w:line="170" w:lineRule="exact"/>
            </w:pPr>
            <w:r>
              <w:rPr>
                <w:lang w:val="en"/>
              </w:rPr>
              <w:t>(1.0 to 100.0) (%)</w:t>
            </w:r>
          </w:p>
        </w:tc>
      </w:tr>
      <w:tr w:rsidR="00C739A0" w14:paraId="4705BBC4" w14:textId="77777777" w:rsidTr="00FF505B">
        <w:trPr>
          <w:trHeight w:hRule="exact" w:val="802"/>
          <w:jc w:val="center"/>
        </w:trPr>
        <w:tc>
          <w:tcPr>
            <w:tcW w:w="898" w:type="dxa"/>
            <w:shd w:val="clear" w:color="auto" w:fill="FFFFFF"/>
          </w:tcPr>
          <w:p w14:paraId="3C4D57AF" w14:textId="77777777" w:rsidR="00C739A0" w:rsidRDefault="00C739A0">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7E29B29B" w14:textId="77777777" w:rsidR="00C739A0" w:rsidRDefault="00C739A0" w:rsidP="00FF505B">
            <w:pPr>
              <w:framePr w:w="14669" w:wrap="notBeside" w:vAnchor="text" w:hAnchor="text" w:xAlign="center" w:y="1"/>
            </w:pPr>
          </w:p>
        </w:tc>
        <w:tc>
          <w:tcPr>
            <w:tcW w:w="2520" w:type="dxa"/>
            <w:vMerge/>
            <w:tcBorders>
              <w:left w:val="single" w:sz="4" w:space="0" w:color="auto"/>
            </w:tcBorders>
            <w:shd w:val="clear" w:color="auto" w:fill="FFFFFF"/>
          </w:tcPr>
          <w:p w14:paraId="20B5E2F1" w14:textId="77777777" w:rsidR="00C739A0" w:rsidRDefault="00C739A0" w:rsidP="00FF505B">
            <w:pPr>
              <w:framePr w:w="14669" w:wrap="notBeside" w:vAnchor="text" w:hAnchor="text" w:xAlign="center" w:y="1"/>
            </w:pPr>
          </w:p>
        </w:tc>
        <w:tc>
          <w:tcPr>
            <w:tcW w:w="1877" w:type="dxa"/>
            <w:tcBorders>
              <w:left w:val="single" w:sz="4" w:space="0" w:color="auto"/>
            </w:tcBorders>
            <w:shd w:val="clear" w:color="auto" w:fill="FFFFFF"/>
          </w:tcPr>
          <w:p w14:paraId="7CCFEA20" w14:textId="77777777" w:rsidR="00C739A0" w:rsidRDefault="00C739A0" w:rsidP="00FF505B">
            <w:pPr>
              <w:framePr w:w="14669" w:wrap="notBeside" w:vAnchor="text" w:hAnchor="text" w:xAlign="center" w:y="1"/>
              <w:rPr>
                <w:sz w:val="10"/>
                <w:szCs w:val="10"/>
              </w:rPr>
            </w:pPr>
          </w:p>
        </w:tc>
        <w:tc>
          <w:tcPr>
            <w:tcW w:w="1982" w:type="dxa"/>
            <w:tcBorders>
              <w:left w:val="single" w:sz="4" w:space="0" w:color="auto"/>
            </w:tcBorders>
            <w:shd w:val="clear" w:color="auto" w:fill="FFFFFF"/>
          </w:tcPr>
          <w:p w14:paraId="4F55BEC4"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8449D5" w14:textId="77777777" w:rsidR="00C739A0" w:rsidRDefault="002B3DD9" w:rsidP="00FF505B">
            <w:pPr>
              <w:pStyle w:val="50"/>
              <w:framePr w:w="14669" w:wrap="notBeside" w:vAnchor="text" w:hAnchor="text" w:xAlign="center" w:y="1"/>
              <w:shd w:val="clear" w:color="auto" w:fill="auto"/>
              <w:spacing w:line="170" w:lineRule="exact"/>
            </w:pPr>
            <w:r>
              <w:rPr>
                <w:lang w:val="en"/>
              </w:rPr>
              <w:t>Scope</w:t>
            </w:r>
          </w:p>
        </w:tc>
        <w:tc>
          <w:tcPr>
            <w:tcW w:w="2270" w:type="dxa"/>
            <w:tcBorders>
              <w:top w:val="single" w:sz="4" w:space="0" w:color="auto"/>
              <w:left w:val="single" w:sz="4" w:space="0" w:color="auto"/>
            </w:tcBorders>
            <w:shd w:val="clear" w:color="auto" w:fill="FFFFFF"/>
          </w:tcPr>
          <w:p w14:paraId="1911480C" w14:textId="77777777" w:rsidR="00C739A0" w:rsidRDefault="002B3DD9" w:rsidP="00FF505B">
            <w:pPr>
              <w:pStyle w:val="50"/>
              <w:framePr w:w="14669" w:wrap="notBeside" w:vAnchor="text" w:hAnchor="text" w:xAlign="center" w:y="1"/>
              <w:shd w:val="clear" w:color="auto" w:fill="auto"/>
              <w:spacing w:line="170" w:lineRule="exact"/>
            </w:pPr>
            <w:r>
              <w:rPr>
                <w:lang w:val="en"/>
              </w:rPr>
              <w:t>(0.1 to 1000.0) (</w:t>
            </w:r>
            <w:r>
              <w:rPr>
                <w:vertAlign w:val="superscript"/>
                <w:lang w:val="en"/>
              </w:rPr>
              <w:t>cm3</w:t>
            </w:r>
            <w:r>
              <w:rPr>
                <w:lang w:val="en"/>
              </w:rPr>
              <w:t>; ml)</w:t>
            </w:r>
          </w:p>
        </w:tc>
      </w:tr>
      <w:tr w:rsidR="00C739A0" w14:paraId="756EF86F" w14:textId="77777777" w:rsidTr="00FF505B">
        <w:trPr>
          <w:trHeight w:hRule="exact" w:val="1339"/>
          <w:jc w:val="center"/>
        </w:trPr>
        <w:tc>
          <w:tcPr>
            <w:tcW w:w="898" w:type="dxa"/>
            <w:shd w:val="clear" w:color="auto" w:fill="FFFFFF"/>
          </w:tcPr>
          <w:p w14:paraId="42012C03"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20258D0" w14:textId="77777777" w:rsidR="00C739A0" w:rsidRDefault="00C739A0" w:rsidP="00FF505B">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6F1608B7" w14:textId="77777777" w:rsidR="00C739A0" w:rsidRDefault="00C739A0" w:rsidP="00FF505B">
            <w:pPr>
              <w:framePr w:w="14669" w:wrap="notBeside" w:vAnchor="text" w:hAnchor="text" w:xAlign="center" w:y="1"/>
            </w:pPr>
          </w:p>
        </w:tc>
        <w:tc>
          <w:tcPr>
            <w:tcW w:w="1877" w:type="dxa"/>
            <w:tcBorders>
              <w:left w:val="single" w:sz="4" w:space="0" w:color="auto"/>
            </w:tcBorders>
            <w:shd w:val="clear" w:color="auto" w:fill="FFFFFF"/>
          </w:tcPr>
          <w:p w14:paraId="3B593690" w14:textId="77777777" w:rsidR="00C739A0" w:rsidRDefault="00C739A0" w:rsidP="00FF505B">
            <w:pPr>
              <w:framePr w:w="14669" w:wrap="notBeside" w:vAnchor="text" w:hAnchor="text" w:xAlign="center" w:y="1"/>
              <w:rPr>
                <w:sz w:val="10"/>
                <w:szCs w:val="10"/>
              </w:rPr>
            </w:pPr>
          </w:p>
        </w:tc>
        <w:tc>
          <w:tcPr>
            <w:tcW w:w="1982" w:type="dxa"/>
            <w:tcBorders>
              <w:left w:val="single" w:sz="4" w:space="0" w:color="auto"/>
            </w:tcBorders>
            <w:shd w:val="clear" w:color="auto" w:fill="FFFFFF"/>
          </w:tcPr>
          <w:p w14:paraId="688F034F"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7ED519" w14:textId="77777777" w:rsidR="00C739A0" w:rsidRDefault="002B3DD9" w:rsidP="00FF505B">
            <w:pPr>
              <w:pStyle w:val="50"/>
              <w:framePr w:w="14669" w:wrap="notBeside" w:vAnchor="text" w:hAnchor="text" w:xAlign="center" w:y="1"/>
              <w:shd w:val="clear" w:color="auto" w:fill="auto"/>
              <w:spacing w:line="170" w:lineRule="exact"/>
            </w:pPr>
            <w:r>
              <w:rPr>
                <w:lang w:val="en"/>
              </w:rPr>
              <w:t>Net weight</w:t>
            </w:r>
          </w:p>
        </w:tc>
        <w:tc>
          <w:tcPr>
            <w:tcW w:w="2270" w:type="dxa"/>
            <w:tcBorders>
              <w:top w:val="single" w:sz="4" w:space="0" w:color="auto"/>
              <w:left w:val="single" w:sz="4" w:space="0" w:color="auto"/>
            </w:tcBorders>
            <w:shd w:val="clear" w:color="auto" w:fill="FFFFFF"/>
          </w:tcPr>
          <w:p w14:paraId="09C21366" w14:textId="77777777" w:rsidR="00C739A0" w:rsidRDefault="002B3DD9" w:rsidP="00FF505B">
            <w:pPr>
              <w:pStyle w:val="50"/>
              <w:framePr w:w="14669" w:wrap="notBeside" w:vAnchor="text" w:hAnchor="text" w:xAlign="center" w:y="1"/>
              <w:shd w:val="clear" w:color="auto" w:fill="auto"/>
              <w:spacing w:line="170" w:lineRule="exact"/>
            </w:pPr>
            <w:r>
              <w:rPr>
                <w:lang w:val="en"/>
              </w:rPr>
              <w:t>(0.1 to 1000.0) (d)</w:t>
            </w:r>
          </w:p>
        </w:tc>
      </w:tr>
      <w:tr w:rsidR="00C739A0" w14:paraId="15C4A1D6" w14:textId="77777777" w:rsidTr="00FF505B">
        <w:trPr>
          <w:trHeight w:hRule="exact" w:val="1018"/>
          <w:jc w:val="center"/>
        </w:trPr>
        <w:tc>
          <w:tcPr>
            <w:tcW w:w="898" w:type="dxa"/>
            <w:tcBorders>
              <w:top w:val="single" w:sz="4" w:space="0" w:color="auto"/>
            </w:tcBorders>
            <w:shd w:val="clear" w:color="auto" w:fill="FFFFFF"/>
            <w:vAlign w:val="center"/>
          </w:tcPr>
          <w:p w14:paraId="3D3DA5FF" w14:textId="77777777" w:rsidR="00C739A0" w:rsidRDefault="002B3DD9">
            <w:pPr>
              <w:pStyle w:val="50"/>
              <w:framePr w:w="14669" w:wrap="notBeside" w:vAnchor="text" w:hAnchor="text" w:xAlign="center" w:y="1"/>
              <w:shd w:val="clear" w:color="auto" w:fill="auto"/>
              <w:spacing w:line="170" w:lineRule="exact"/>
            </w:pPr>
            <w:r>
              <w:rPr>
                <w:lang w:val="en"/>
              </w:rPr>
              <w:t>1.487.</w:t>
            </w:r>
          </w:p>
        </w:tc>
        <w:tc>
          <w:tcPr>
            <w:tcW w:w="2520" w:type="dxa"/>
            <w:vMerge w:val="restart"/>
            <w:tcBorders>
              <w:top w:val="single" w:sz="4" w:space="0" w:color="auto"/>
              <w:left w:val="single" w:sz="4" w:space="0" w:color="auto"/>
            </w:tcBorders>
            <w:shd w:val="clear" w:color="auto" w:fill="FFFFFF"/>
          </w:tcPr>
          <w:p w14:paraId="414564EB" w14:textId="3FED2B4F" w:rsidR="00DC3401" w:rsidRDefault="001F6D62" w:rsidP="00FF505B">
            <w:pPr>
              <w:pStyle w:val="50"/>
              <w:framePr w:w="14669" w:wrap="notBeside" w:vAnchor="text" w:hAnchor="text" w:xAlign="center" w:y="1"/>
              <w:shd w:val="clear" w:color="auto" w:fill="auto"/>
            </w:pPr>
            <w:r>
              <w:rPr>
                <w:lang w:val="en"/>
              </w:rPr>
              <w:t>GOST </w:t>
            </w:r>
            <w:r w:rsidR="002B3DD9">
              <w:rPr>
                <w:lang w:val="en"/>
              </w:rPr>
              <w:t xml:space="preserve">33741, </w:t>
            </w:r>
            <w:r w:rsidR="004B3539">
              <w:rPr>
                <w:lang w:val="en"/>
              </w:rPr>
              <w:t>item </w:t>
            </w:r>
            <w:r w:rsidR="002B3DD9">
              <w:rPr>
                <w:lang w:val="en"/>
              </w:rPr>
              <w:t xml:space="preserve">8, </w:t>
            </w:r>
            <w:r w:rsidR="004B3539">
              <w:rPr>
                <w:lang w:val="en"/>
              </w:rPr>
              <w:t>item </w:t>
            </w:r>
            <w:r w:rsidR="002B3DD9">
              <w:rPr>
                <w:lang w:val="en"/>
              </w:rPr>
              <w:t>9;</w:t>
            </w:r>
          </w:p>
          <w:p w14:paraId="446035B3" w14:textId="1E3D631D" w:rsidR="00C739A0" w:rsidRDefault="00DC3401" w:rsidP="00FF505B">
            <w:pPr>
              <w:pStyle w:val="50"/>
              <w:framePr w:w="14669" w:wrap="notBeside" w:vAnchor="text" w:hAnchor="text" w:xAlign="center" w:y="1"/>
              <w:shd w:val="clear" w:color="auto" w:fill="auto"/>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39F8EA92" w14:textId="6EABA11A" w:rsidR="00C739A0" w:rsidRDefault="002B3DD9" w:rsidP="00FF505B">
            <w:pPr>
              <w:pStyle w:val="50"/>
              <w:framePr w:w="14669" w:wrap="notBeside" w:vAnchor="text" w:hAnchor="text" w:xAlign="center" w:y="1"/>
              <w:shd w:val="clear" w:color="auto" w:fill="auto"/>
            </w:pPr>
            <w:r>
              <w:rPr>
                <w:lang w:val="en"/>
              </w:rPr>
              <w:t>Canned and ready-made foodstuff from meat,, by-products and animal blood, meat and poultry by-products;</w:t>
            </w:r>
          </w:p>
        </w:tc>
        <w:tc>
          <w:tcPr>
            <w:tcW w:w="1877" w:type="dxa"/>
            <w:tcBorders>
              <w:top w:val="single" w:sz="4" w:space="0" w:color="auto"/>
              <w:left w:val="single" w:sz="4" w:space="0" w:color="auto"/>
            </w:tcBorders>
            <w:shd w:val="clear" w:color="auto" w:fill="FFFFFF"/>
          </w:tcPr>
          <w:p w14:paraId="1D4BC07A" w14:textId="77777777" w:rsidR="00C739A0" w:rsidRDefault="002B3DD9" w:rsidP="00FF505B">
            <w:pPr>
              <w:pStyle w:val="50"/>
              <w:framePr w:w="14669" w:wrap="notBeside" w:vAnchor="text" w:hAnchor="text" w:xAlign="center" w:y="1"/>
              <w:shd w:val="clear" w:color="auto" w:fill="auto"/>
              <w:spacing w:line="170" w:lineRule="exact"/>
            </w:pPr>
            <w:r>
              <w:rPr>
                <w:lang w:val="en"/>
              </w:rPr>
              <w:t>10.13.1</w:t>
            </w:r>
          </w:p>
        </w:tc>
        <w:tc>
          <w:tcPr>
            <w:tcW w:w="1982" w:type="dxa"/>
            <w:tcBorders>
              <w:top w:val="single" w:sz="4" w:space="0" w:color="auto"/>
              <w:left w:val="single" w:sz="4" w:space="0" w:color="auto"/>
            </w:tcBorders>
            <w:shd w:val="clear" w:color="auto" w:fill="FFFFFF"/>
          </w:tcPr>
          <w:p w14:paraId="7E23CF33" w14:textId="77777777" w:rsidR="00C739A0" w:rsidRDefault="002B3DD9" w:rsidP="00FF505B">
            <w:pPr>
              <w:pStyle w:val="50"/>
              <w:framePr w:w="14669" w:wrap="notBeside" w:vAnchor="text" w:hAnchor="text" w:xAlign="center" w:y="1"/>
              <w:shd w:val="clear" w:color="auto" w:fill="auto"/>
            </w:pPr>
            <w:r>
              <w:rPr>
                <w:lang w:val="en"/>
              </w:rPr>
              <w:t>2001;2002;2003;2004;2</w:t>
            </w:r>
          </w:p>
          <w:p w14:paraId="3ED0D149" w14:textId="77777777" w:rsidR="00C739A0" w:rsidRDefault="002B3DD9" w:rsidP="00FF505B">
            <w:pPr>
              <w:pStyle w:val="50"/>
              <w:framePr w:w="14669" w:wrap="notBeside" w:vAnchor="text" w:hAnchor="text" w:xAlign="center" w:y="1"/>
              <w:shd w:val="clear" w:color="auto" w:fill="auto"/>
            </w:pPr>
            <w:r>
              <w:rPr>
                <w:lang w:val="en"/>
              </w:rPr>
              <w:t>005;200600;2007;2008;</w:t>
            </w:r>
          </w:p>
          <w:p w14:paraId="6BF9BDCD" w14:textId="77777777" w:rsidR="00C739A0" w:rsidRDefault="002B3DD9" w:rsidP="00FF505B">
            <w:pPr>
              <w:pStyle w:val="50"/>
              <w:framePr w:w="14669"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66F34AF8" w14:textId="77777777" w:rsidR="00C739A0" w:rsidRDefault="002B3DD9" w:rsidP="00FF505B">
            <w:pPr>
              <w:pStyle w:val="50"/>
              <w:framePr w:w="14669" w:wrap="notBeside" w:vAnchor="text" w:hAnchor="text" w:xAlign="center" w:y="1"/>
              <w:shd w:val="clear" w:color="auto" w:fill="auto"/>
            </w:pPr>
            <w:r>
              <w:rPr>
                <w:lang w:val="en"/>
              </w:rPr>
              <w:t>Mass fraction of constituents</w:t>
            </w:r>
          </w:p>
        </w:tc>
        <w:tc>
          <w:tcPr>
            <w:tcW w:w="2270" w:type="dxa"/>
            <w:tcBorders>
              <w:top w:val="single" w:sz="4" w:space="0" w:color="auto"/>
              <w:left w:val="single" w:sz="4" w:space="0" w:color="auto"/>
            </w:tcBorders>
            <w:shd w:val="clear" w:color="auto" w:fill="FFFFFF"/>
          </w:tcPr>
          <w:p w14:paraId="1E9002B5" w14:textId="77777777" w:rsidR="00C739A0" w:rsidRDefault="002B3DD9" w:rsidP="00FF505B">
            <w:pPr>
              <w:pStyle w:val="50"/>
              <w:framePr w:w="14669" w:wrap="notBeside" w:vAnchor="text" w:hAnchor="text" w:xAlign="center" w:y="1"/>
              <w:shd w:val="clear" w:color="auto" w:fill="auto"/>
              <w:spacing w:line="170" w:lineRule="exact"/>
            </w:pPr>
            <w:r>
              <w:rPr>
                <w:lang w:val="en"/>
              </w:rPr>
              <w:t>(1.0 to 100.0) (%)</w:t>
            </w:r>
          </w:p>
        </w:tc>
      </w:tr>
      <w:tr w:rsidR="00C739A0" w14:paraId="601F38EE" w14:textId="77777777" w:rsidTr="00FF505B">
        <w:trPr>
          <w:trHeight w:hRule="exact" w:val="802"/>
          <w:jc w:val="center"/>
        </w:trPr>
        <w:tc>
          <w:tcPr>
            <w:tcW w:w="898" w:type="dxa"/>
            <w:shd w:val="clear" w:color="auto" w:fill="FFFFFF"/>
          </w:tcPr>
          <w:p w14:paraId="33815E8B" w14:textId="77777777" w:rsidR="00C739A0" w:rsidRDefault="00C739A0">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0514BF22" w14:textId="77777777" w:rsidR="00C739A0" w:rsidRDefault="00C739A0" w:rsidP="00FF505B">
            <w:pPr>
              <w:framePr w:w="14669" w:wrap="notBeside" w:vAnchor="text" w:hAnchor="text" w:xAlign="center" w:y="1"/>
            </w:pPr>
          </w:p>
        </w:tc>
        <w:tc>
          <w:tcPr>
            <w:tcW w:w="2520" w:type="dxa"/>
            <w:vMerge/>
            <w:tcBorders>
              <w:left w:val="single" w:sz="4" w:space="0" w:color="auto"/>
            </w:tcBorders>
            <w:shd w:val="clear" w:color="auto" w:fill="FFFFFF"/>
          </w:tcPr>
          <w:p w14:paraId="07F53D84" w14:textId="77777777" w:rsidR="00C739A0" w:rsidRDefault="00C739A0" w:rsidP="00FF505B">
            <w:pPr>
              <w:framePr w:w="14669" w:wrap="notBeside" w:vAnchor="text" w:hAnchor="text" w:xAlign="center" w:y="1"/>
            </w:pPr>
          </w:p>
        </w:tc>
        <w:tc>
          <w:tcPr>
            <w:tcW w:w="1877" w:type="dxa"/>
            <w:tcBorders>
              <w:left w:val="single" w:sz="4" w:space="0" w:color="auto"/>
            </w:tcBorders>
            <w:shd w:val="clear" w:color="auto" w:fill="FFFFFF"/>
          </w:tcPr>
          <w:p w14:paraId="6645B356" w14:textId="77777777" w:rsidR="00C739A0" w:rsidRDefault="00C739A0" w:rsidP="00FF505B">
            <w:pPr>
              <w:framePr w:w="14669" w:wrap="notBeside" w:vAnchor="text" w:hAnchor="text" w:xAlign="center" w:y="1"/>
              <w:rPr>
                <w:sz w:val="10"/>
                <w:szCs w:val="10"/>
              </w:rPr>
            </w:pPr>
          </w:p>
        </w:tc>
        <w:tc>
          <w:tcPr>
            <w:tcW w:w="1982" w:type="dxa"/>
            <w:tcBorders>
              <w:left w:val="single" w:sz="4" w:space="0" w:color="auto"/>
            </w:tcBorders>
            <w:shd w:val="clear" w:color="auto" w:fill="FFFFFF"/>
          </w:tcPr>
          <w:p w14:paraId="1AFDE7E6"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B62D7C" w14:textId="77777777" w:rsidR="00C739A0" w:rsidRDefault="002B3DD9" w:rsidP="00FF505B">
            <w:pPr>
              <w:pStyle w:val="50"/>
              <w:framePr w:w="14669" w:wrap="notBeside" w:vAnchor="text" w:hAnchor="text" w:xAlign="center" w:y="1"/>
              <w:shd w:val="clear" w:color="auto" w:fill="auto"/>
              <w:spacing w:line="170" w:lineRule="exact"/>
            </w:pPr>
            <w:r>
              <w:rPr>
                <w:lang w:val="en"/>
              </w:rPr>
              <w:t>Scope</w:t>
            </w:r>
          </w:p>
        </w:tc>
        <w:tc>
          <w:tcPr>
            <w:tcW w:w="2270" w:type="dxa"/>
            <w:tcBorders>
              <w:top w:val="single" w:sz="4" w:space="0" w:color="auto"/>
              <w:left w:val="single" w:sz="4" w:space="0" w:color="auto"/>
            </w:tcBorders>
            <w:shd w:val="clear" w:color="auto" w:fill="FFFFFF"/>
          </w:tcPr>
          <w:p w14:paraId="7CFBBA18" w14:textId="77777777" w:rsidR="00C739A0" w:rsidRDefault="002B3DD9" w:rsidP="00FF505B">
            <w:pPr>
              <w:pStyle w:val="50"/>
              <w:framePr w:w="14669" w:wrap="notBeside" w:vAnchor="text" w:hAnchor="text" w:xAlign="center" w:y="1"/>
              <w:shd w:val="clear" w:color="auto" w:fill="auto"/>
              <w:spacing w:line="170" w:lineRule="exact"/>
            </w:pPr>
            <w:r>
              <w:rPr>
                <w:lang w:val="en"/>
              </w:rPr>
              <w:t>(0.1 to 1000.0) (cm3; ml)</w:t>
            </w:r>
          </w:p>
        </w:tc>
      </w:tr>
      <w:tr w:rsidR="00C739A0" w14:paraId="087F07EA" w14:textId="77777777" w:rsidTr="00FF505B">
        <w:trPr>
          <w:trHeight w:hRule="exact" w:val="1090"/>
          <w:jc w:val="center"/>
        </w:trPr>
        <w:tc>
          <w:tcPr>
            <w:tcW w:w="898" w:type="dxa"/>
            <w:tcBorders>
              <w:bottom w:val="single" w:sz="4" w:space="0" w:color="auto"/>
            </w:tcBorders>
            <w:shd w:val="clear" w:color="auto" w:fill="FFFFFF"/>
          </w:tcPr>
          <w:p w14:paraId="28D7F960" w14:textId="77777777" w:rsidR="00C739A0" w:rsidRDefault="00C739A0">
            <w:pPr>
              <w:framePr w:w="1466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0869578" w14:textId="77777777" w:rsidR="00C739A0" w:rsidRDefault="00C739A0" w:rsidP="00FF505B">
            <w:pPr>
              <w:framePr w:w="1466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620DBE8" w14:textId="77777777" w:rsidR="00C739A0" w:rsidRDefault="00C739A0" w:rsidP="00FF505B">
            <w:pPr>
              <w:framePr w:w="14669"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75A13FC7" w14:textId="77777777" w:rsidR="00C739A0" w:rsidRDefault="00C739A0" w:rsidP="00FF505B">
            <w:pPr>
              <w:framePr w:w="1466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46189B32" w14:textId="77777777" w:rsidR="00C739A0" w:rsidRDefault="00C739A0" w:rsidP="00FF505B">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906A834" w14:textId="77777777" w:rsidR="00C739A0" w:rsidRDefault="002B3DD9" w:rsidP="00FF505B">
            <w:pPr>
              <w:pStyle w:val="50"/>
              <w:framePr w:w="14669" w:wrap="notBeside" w:vAnchor="text" w:hAnchor="text" w:xAlign="center" w:y="1"/>
              <w:shd w:val="clear" w:color="auto" w:fill="auto"/>
              <w:spacing w:line="170" w:lineRule="exact"/>
            </w:pPr>
            <w:r>
              <w:rPr>
                <w:lang w:val="en"/>
              </w:rPr>
              <w:t>Net weight</w:t>
            </w:r>
          </w:p>
        </w:tc>
        <w:tc>
          <w:tcPr>
            <w:tcW w:w="2270" w:type="dxa"/>
            <w:tcBorders>
              <w:top w:val="single" w:sz="4" w:space="0" w:color="auto"/>
              <w:left w:val="single" w:sz="4" w:space="0" w:color="auto"/>
              <w:bottom w:val="single" w:sz="4" w:space="0" w:color="auto"/>
            </w:tcBorders>
            <w:shd w:val="clear" w:color="auto" w:fill="FFFFFF"/>
          </w:tcPr>
          <w:p w14:paraId="4F6FA0F7" w14:textId="77777777" w:rsidR="00C739A0" w:rsidRDefault="002B3DD9" w:rsidP="00FF505B">
            <w:pPr>
              <w:pStyle w:val="50"/>
              <w:framePr w:w="14669" w:wrap="notBeside" w:vAnchor="text" w:hAnchor="text" w:xAlign="center" w:y="1"/>
              <w:shd w:val="clear" w:color="auto" w:fill="auto"/>
              <w:spacing w:line="170" w:lineRule="exact"/>
            </w:pPr>
            <w:r>
              <w:rPr>
                <w:lang w:val="en"/>
              </w:rPr>
              <w:t>(0.1 to 1000.0) (d)</w:t>
            </w:r>
          </w:p>
        </w:tc>
      </w:tr>
    </w:tbl>
    <w:p w14:paraId="0C5F49DE" w14:textId="77777777" w:rsidR="00C739A0" w:rsidRDefault="00C739A0">
      <w:pPr>
        <w:framePr w:w="14669" w:wrap="notBeside" w:vAnchor="text" w:hAnchor="text" w:xAlign="center" w:y="1"/>
        <w:rPr>
          <w:sz w:val="2"/>
          <w:szCs w:val="2"/>
        </w:rPr>
      </w:pPr>
    </w:p>
    <w:p w14:paraId="3EA1836B" w14:textId="77777777" w:rsidR="00C739A0" w:rsidRDefault="00C739A0">
      <w:pPr>
        <w:rPr>
          <w:sz w:val="2"/>
          <w:szCs w:val="2"/>
        </w:rPr>
      </w:pPr>
    </w:p>
    <w:p w14:paraId="553B7B6F" w14:textId="77777777" w:rsidR="00C739A0" w:rsidRDefault="00C739A0">
      <w:pPr>
        <w:rPr>
          <w:sz w:val="2"/>
          <w:szCs w:val="2"/>
        </w:rPr>
        <w:sectPr w:rsidR="00C739A0">
          <w:pgSz w:w="16840" w:h="11900" w:orient="landscape"/>
          <w:pgMar w:top="296" w:right="1083" w:bottom="1827" w:left="106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26E4747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5FB29D0"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4A00D2" w14:textId="3AFECC2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E0E3F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B42D37" w14:textId="7195F7E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37787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152CC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8635C9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E6DC1D" w14:textId="77777777" w:rsidTr="00FF505B">
        <w:trPr>
          <w:trHeight w:hRule="exact" w:val="2750"/>
          <w:jc w:val="center"/>
        </w:trPr>
        <w:tc>
          <w:tcPr>
            <w:tcW w:w="878" w:type="dxa"/>
            <w:tcBorders>
              <w:top w:val="single" w:sz="4" w:space="0" w:color="auto"/>
              <w:left w:val="single" w:sz="4" w:space="0" w:color="auto"/>
            </w:tcBorders>
            <w:shd w:val="clear" w:color="auto" w:fill="FFFFFF"/>
          </w:tcPr>
          <w:p w14:paraId="255497A7" w14:textId="77777777" w:rsidR="00C739A0" w:rsidRDefault="002B3DD9">
            <w:pPr>
              <w:pStyle w:val="50"/>
              <w:framePr w:w="14640" w:wrap="notBeside" w:vAnchor="text" w:hAnchor="text" w:xAlign="center" w:y="1"/>
              <w:shd w:val="clear" w:color="auto" w:fill="auto"/>
              <w:spacing w:line="170" w:lineRule="exact"/>
            </w:pPr>
            <w:r>
              <w:rPr>
                <w:lang w:val="en"/>
              </w:rPr>
              <w:t>1.488.</w:t>
            </w:r>
          </w:p>
        </w:tc>
        <w:tc>
          <w:tcPr>
            <w:tcW w:w="2520" w:type="dxa"/>
            <w:tcBorders>
              <w:top w:val="single" w:sz="4" w:space="0" w:color="auto"/>
              <w:left w:val="single" w:sz="4" w:space="0" w:color="auto"/>
            </w:tcBorders>
            <w:shd w:val="clear" w:color="auto" w:fill="FFFFFF"/>
          </w:tcPr>
          <w:p w14:paraId="009C9B1F" w14:textId="3E9B4034" w:rsidR="00DC3401" w:rsidRDefault="001F6D62" w:rsidP="00FF505B">
            <w:pPr>
              <w:pStyle w:val="50"/>
              <w:framePr w:w="14640" w:wrap="notBeside" w:vAnchor="text" w:hAnchor="text" w:xAlign="center" w:y="1"/>
              <w:shd w:val="clear" w:color="auto" w:fill="auto"/>
            </w:pPr>
            <w:r>
              <w:rPr>
                <w:lang w:val="en"/>
              </w:rPr>
              <w:t>GOST </w:t>
            </w:r>
            <w:r w:rsidR="002B3DD9">
              <w:rPr>
                <w:lang w:val="en"/>
              </w:rPr>
              <w:t>R 51944;</w:t>
            </w:r>
          </w:p>
          <w:p w14:paraId="394AB1C4" w14:textId="12F7B142" w:rsidR="00C739A0" w:rsidRDefault="00DC3401" w:rsidP="00FF505B">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01928CB7" w14:textId="28F42DF0" w:rsidR="00C739A0" w:rsidRDefault="002B3DD9" w:rsidP="00FF505B">
            <w:pPr>
              <w:pStyle w:val="50"/>
              <w:framePr w:w="14640" w:wrap="notBeside" w:vAnchor="text" w:hAnchor="text" w:xAlign="center" w:y="1"/>
              <w:shd w:val="clear" w:color="auto" w:fill="auto"/>
            </w:pPr>
            <w:r>
              <w:rPr>
                <w:lang w:val="en"/>
              </w:rPr>
              <w:t>Meat and other slaughter products, including canned meat;</w:t>
            </w:r>
          </w:p>
          <w:p w14:paraId="6E2CFA28" w14:textId="66058E90" w:rsidR="00C739A0" w:rsidRDefault="002B3DD9" w:rsidP="00FF505B">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4E85BAC8" w14:textId="77777777" w:rsidR="00C739A0" w:rsidRDefault="002B3DD9" w:rsidP="00FF505B">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7B5B5F66" w14:textId="77777777" w:rsidR="00C739A0" w:rsidRDefault="002B3DD9" w:rsidP="00FF505B">
            <w:pPr>
              <w:pStyle w:val="50"/>
              <w:framePr w:w="14640"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7B67B699" w14:textId="77777777" w:rsidR="00C739A0" w:rsidRDefault="002B3DD9" w:rsidP="00FF505B">
            <w:pPr>
              <w:pStyle w:val="50"/>
              <w:framePr w:w="14640" w:wrap="notBeside" w:vAnchor="text" w:hAnchor="text" w:xAlign="center" w:y="1"/>
              <w:shd w:val="clear" w:color="auto" w:fill="auto"/>
              <w:spacing w:line="170" w:lineRule="exact"/>
            </w:pPr>
            <w:r>
              <w:rPr>
                <w:lang w:val="en"/>
              </w:rPr>
              <w:t>Weight</w:t>
            </w:r>
          </w:p>
        </w:tc>
        <w:tc>
          <w:tcPr>
            <w:tcW w:w="2261" w:type="dxa"/>
            <w:tcBorders>
              <w:top w:val="single" w:sz="4" w:space="0" w:color="auto"/>
              <w:left w:val="single" w:sz="4" w:space="0" w:color="auto"/>
              <w:right w:val="single" w:sz="4" w:space="0" w:color="auto"/>
            </w:tcBorders>
            <w:shd w:val="clear" w:color="auto" w:fill="FFFFFF"/>
          </w:tcPr>
          <w:p w14:paraId="54D5172C" w14:textId="77777777" w:rsidR="00C739A0" w:rsidRDefault="002B3DD9" w:rsidP="00FF505B">
            <w:pPr>
              <w:pStyle w:val="50"/>
              <w:framePr w:w="14640" w:wrap="notBeside" w:vAnchor="text" w:hAnchor="text" w:xAlign="center" w:y="1"/>
              <w:shd w:val="clear" w:color="auto" w:fill="auto"/>
              <w:spacing w:line="170" w:lineRule="exact"/>
            </w:pPr>
            <w:r>
              <w:rPr>
                <w:lang w:val="en"/>
              </w:rPr>
              <w:t>(0.001 to 1,000,000 (g)</w:t>
            </w:r>
          </w:p>
        </w:tc>
      </w:tr>
      <w:tr w:rsidR="00C739A0" w14:paraId="74686C5B" w14:textId="77777777" w:rsidTr="00FF505B">
        <w:trPr>
          <w:trHeight w:hRule="exact" w:val="2741"/>
          <w:jc w:val="center"/>
        </w:trPr>
        <w:tc>
          <w:tcPr>
            <w:tcW w:w="878" w:type="dxa"/>
            <w:tcBorders>
              <w:top w:val="single" w:sz="4" w:space="0" w:color="auto"/>
              <w:left w:val="single" w:sz="4" w:space="0" w:color="auto"/>
            </w:tcBorders>
            <w:shd w:val="clear" w:color="auto" w:fill="FFFFFF"/>
          </w:tcPr>
          <w:p w14:paraId="6C96F1F0" w14:textId="77777777" w:rsidR="00C739A0" w:rsidRDefault="002B3DD9">
            <w:pPr>
              <w:pStyle w:val="50"/>
              <w:framePr w:w="14640" w:wrap="notBeside" w:vAnchor="text" w:hAnchor="text" w:xAlign="center" w:y="1"/>
              <w:shd w:val="clear" w:color="auto" w:fill="auto"/>
              <w:spacing w:line="170" w:lineRule="exact"/>
            </w:pPr>
            <w:r>
              <w:rPr>
                <w:lang w:val="en"/>
              </w:rPr>
              <w:t>1.489.</w:t>
            </w:r>
          </w:p>
        </w:tc>
        <w:tc>
          <w:tcPr>
            <w:tcW w:w="2520" w:type="dxa"/>
            <w:tcBorders>
              <w:top w:val="single" w:sz="4" w:space="0" w:color="auto"/>
              <w:left w:val="single" w:sz="4" w:space="0" w:color="auto"/>
            </w:tcBorders>
            <w:shd w:val="clear" w:color="auto" w:fill="FFFFFF"/>
          </w:tcPr>
          <w:p w14:paraId="5D590210" w14:textId="05AA6831" w:rsidR="00DC3401" w:rsidRDefault="001F6D62" w:rsidP="00FF505B">
            <w:pPr>
              <w:pStyle w:val="50"/>
              <w:framePr w:w="14640" w:wrap="notBeside" w:vAnchor="text" w:hAnchor="text" w:xAlign="center" w:y="1"/>
              <w:shd w:val="clear" w:color="auto" w:fill="auto"/>
            </w:pPr>
            <w:r>
              <w:rPr>
                <w:lang w:val="en"/>
              </w:rPr>
              <w:t>GOST </w:t>
            </w:r>
            <w:r w:rsidR="00A740F3">
              <w:rPr>
                <w:lang w:val="en"/>
              </w:rPr>
              <w:t>R 51944;</w:t>
            </w:r>
          </w:p>
          <w:p w14:paraId="24A32306" w14:textId="3AB0FE73" w:rsidR="00C739A0" w:rsidRDefault="00DC3401" w:rsidP="00FF505B">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21835275" w14:textId="3E034553" w:rsidR="00C739A0" w:rsidRDefault="002B3DD9" w:rsidP="00FF505B">
            <w:pPr>
              <w:pStyle w:val="50"/>
              <w:framePr w:w="14640" w:wrap="notBeside" w:vAnchor="text" w:hAnchor="text" w:xAlign="center" w:y="1"/>
              <w:shd w:val="clear" w:color="auto" w:fill="auto"/>
            </w:pPr>
            <w:r>
              <w:rPr>
                <w:lang w:val="en"/>
              </w:rPr>
              <w:t>Meat and other slaughter products, including canned meat;</w:t>
            </w:r>
          </w:p>
          <w:p w14:paraId="45FF0B99" w14:textId="6469F76D" w:rsidR="00C739A0" w:rsidRDefault="002B3DD9" w:rsidP="00FF505B">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646CD627" w14:textId="77777777" w:rsidR="00C739A0" w:rsidRDefault="002B3DD9" w:rsidP="00FF505B">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3E6093C0" w14:textId="77777777" w:rsidR="00C739A0" w:rsidRDefault="002B3DD9" w:rsidP="00FF505B">
            <w:pPr>
              <w:pStyle w:val="50"/>
              <w:framePr w:w="14640"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1A10F0B6" w14:textId="77777777" w:rsidR="00C739A0" w:rsidRDefault="002B3DD9" w:rsidP="00FF505B">
            <w:pPr>
              <w:pStyle w:val="50"/>
              <w:framePr w:w="14640" w:wrap="notBeside" w:vAnchor="text" w:hAnchor="text" w:xAlign="center" w:y="1"/>
              <w:shd w:val="clear" w:color="auto" w:fill="auto"/>
              <w:spacing w:line="170" w:lineRule="exact"/>
            </w:pPr>
            <w:r>
              <w:rPr>
                <w:lang w:val="en"/>
              </w:rPr>
              <w:t>Temperature</w:t>
            </w:r>
          </w:p>
        </w:tc>
        <w:tc>
          <w:tcPr>
            <w:tcW w:w="2261" w:type="dxa"/>
            <w:tcBorders>
              <w:top w:val="single" w:sz="4" w:space="0" w:color="auto"/>
              <w:left w:val="single" w:sz="4" w:space="0" w:color="auto"/>
              <w:right w:val="single" w:sz="4" w:space="0" w:color="auto"/>
            </w:tcBorders>
            <w:shd w:val="clear" w:color="auto" w:fill="FFFFFF"/>
          </w:tcPr>
          <w:p w14:paraId="16EF464B" w14:textId="1EC02BAA" w:rsidR="00C739A0" w:rsidRDefault="002B3DD9" w:rsidP="002B61E9">
            <w:pPr>
              <w:pStyle w:val="50"/>
              <w:framePr w:w="14640" w:wrap="notBeside" w:vAnchor="text" w:hAnchor="text" w:xAlign="center" w:y="1"/>
              <w:shd w:val="clear" w:color="auto" w:fill="auto"/>
              <w:spacing w:line="170" w:lineRule="exact"/>
            </w:pPr>
            <w:r>
              <w:rPr>
                <w:lang w:val="en"/>
              </w:rPr>
              <w:t>(-35) to (+45) (</w:t>
            </w:r>
            <w:r w:rsidR="002B61E9">
              <w:rPr>
                <w:lang w:val="en"/>
              </w:rPr>
              <w:t>°</w:t>
            </w:r>
            <w:r>
              <w:rPr>
                <w:lang w:val="en"/>
              </w:rPr>
              <w:t>C)</w:t>
            </w:r>
          </w:p>
        </w:tc>
      </w:tr>
      <w:tr w:rsidR="00C739A0" w14:paraId="5A15516B" w14:textId="77777777" w:rsidTr="00FF505B">
        <w:trPr>
          <w:trHeight w:hRule="exact" w:val="1709"/>
          <w:jc w:val="center"/>
        </w:trPr>
        <w:tc>
          <w:tcPr>
            <w:tcW w:w="878" w:type="dxa"/>
            <w:tcBorders>
              <w:top w:val="single" w:sz="4" w:space="0" w:color="auto"/>
              <w:left w:val="single" w:sz="4" w:space="0" w:color="auto"/>
              <w:bottom w:val="single" w:sz="4" w:space="0" w:color="auto"/>
            </w:tcBorders>
            <w:shd w:val="clear" w:color="auto" w:fill="FFFFFF"/>
          </w:tcPr>
          <w:p w14:paraId="6511D957" w14:textId="77777777" w:rsidR="00C739A0" w:rsidRDefault="002B3DD9">
            <w:pPr>
              <w:pStyle w:val="50"/>
              <w:framePr w:w="14640" w:wrap="notBeside" w:vAnchor="text" w:hAnchor="text" w:xAlign="center" w:y="1"/>
              <w:shd w:val="clear" w:color="auto" w:fill="auto"/>
              <w:spacing w:line="170" w:lineRule="exact"/>
            </w:pPr>
            <w:r>
              <w:rPr>
                <w:lang w:val="en"/>
              </w:rPr>
              <w:t>1.490.</w:t>
            </w:r>
          </w:p>
        </w:tc>
        <w:tc>
          <w:tcPr>
            <w:tcW w:w="2520" w:type="dxa"/>
            <w:tcBorders>
              <w:top w:val="single" w:sz="4" w:space="0" w:color="auto"/>
              <w:left w:val="single" w:sz="4" w:space="0" w:color="auto"/>
              <w:bottom w:val="single" w:sz="4" w:space="0" w:color="auto"/>
            </w:tcBorders>
            <w:shd w:val="clear" w:color="auto" w:fill="FFFFFF"/>
          </w:tcPr>
          <w:p w14:paraId="639BB6CC" w14:textId="40A663E1" w:rsidR="00DC3401" w:rsidRDefault="001F6D62" w:rsidP="00FF505B">
            <w:pPr>
              <w:pStyle w:val="50"/>
              <w:framePr w:w="14640" w:wrap="notBeside" w:vAnchor="text" w:hAnchor="text" w:xAlign="center" w:y="1"/>
              <w:shd w:val="clear" w:color="auto" w:fill="auto"/>
            </w:pPr>
            <w:r>
              <w:rPr>
                <w:lang w:val="en"/>
              </w:rPr>
              <w:t>GOST </w:t>
            </w:r>
            <w:r w:rsidR="002B3DD9">
              <w:rPr>
                <w:lang w:val="en"/>
              </w:rPr>
              <w:t xml:space="preserve">29245, </w:t>
            </w:r>
            <w:r w:rsidR="004B3539">
              <w:rPr>
                <w:lang w:val="en"/>
              </w:rPr>
              <w:t>item </w:t>
            </w:r>
            <w:r w:rsidR="002B3DD9">
              <w:rPr>
                <w:lang w:val="en"/>
              </w:rPr>
              <w:t xml:space="preserve">1, </w:t>
            </w:r>
            <w:r w:rsidR="004B3539">
              <w:rPr>
                <w:lang w:val="en"/>
              </w:rPr>
              <w:t>item </w:t>
            </w:r>
            <w:r w:rsidR="002B3DD9">
              <w:rPr>
                <w:lang w:val="en"/>
              </w:rPr>
              <w:t>6;</w:t>
            </w:r>
          </w:p>
          <w:p w14:paraId="3CF3A21E" w14:textId="67C0A598" w:rsidR="00C739A0" w:rsidRDefault="00DC3401" w:rsidP="00FF505B">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699F300A" w14:textId="27B7FFE9" w:rsidR="00C739A0" w:rsidRDefault="002B3DD9" w:rsidP="00FF505B">
            <w:pPr>
              <w:pStyle w:val="50"/>
              <w:framePr w:w="14640" w:wrap="notBeside" w:vAnchor="text" w:hAnchor="text" w:xAlign="center" w:y="1"/>
              <w:shd w:val="clear" w:color="auto" w:fill="auto"/>
            </w:pPr>
            <w:r>
              <w:rPr>
                <w:lang w:val="en"/>
              </w:rPr>
              <w:t>Milk products not included in other groupings;</w:t>
            </w:r>
          </w:p>
        </w:tc>
        <w:tc>
          <w:tcPr>
            <w:tcW w:w="1877" w:type="dxa"/>
            <w:tcBorders>
              <w:top w:val="single" w:sz="4" w:space="0" w:color="auto"/>
              <w:left w:val="single" w:sz="4" w:space="0" w:color="auto"/>
              <w:bottom w:val="single" w:sz="4" w:space="0" w:color="auto"/>
            </w:tcBorders>
            <w:shd w:val="clear" w:color="auto" w:fill="FFFFFF"/>
          </w:tcPr>
          <w:p w14:paraId="1B02D2FE" w14:textId="77777777" w:rsidR="00C739A0" w:rsidRDefault="002B3DD9" w:rsidP="00FF505B">
            <w:pPr>
              <w:pStyle w:val="50"/>
              <w:framePr w:w="14640" w:wrap="notBeside" w:vAnchor="text" w:hAnchor="text" w:xAlign="center" w:y="1"/>
              <w:shd w:val="clear" w:color="auto" w:fill="auto"/>
              <w:spacing w:line="170" w:lineRule="exact"/>
            </w:pPr>
            <w:r>
              <w:rPr>
                <w:lang w:val="en"/>
              </w:rPr>
              <w:t>10.51.56</w:t>
            </w:r>
          </w:p>
        </w:tc>
        <w:tc>
          <w:tcPr>
            <w:tcW w:w="1982" w:type="dxa"/>
            <w:tcBorders>
              <w:top w:val="single" w:sz="4" w:space="0" w:color="auto"/>
              <w:left w:val="single" w:sz="4" w:space="0" w:color="auto"/>
              <w:bottom w:val="single" w:sz="4" w:space="0" w:color="auto"/>
            </w:tcBorders>
            <w:shd w:val="clear" w:color="auto" w:fill="FFFFFF"/>
          </w:tcPr>
          <w:p w14:paraId="56650834" w14:textId="77777777" w:rsidR="00C739A0" w:rsidRDefault="002B3DD9" w:rsidP="00FF505B">
            <w:pPr>
              <w:pStyle w:val="50"/>
              <w:framePr w:w="14640"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bottom w:val="single" w:sz="4" w:space="0" w:color="auto"/>
            </w:tcBorders>
            <w:shd w:val="clear" w:color="auto" w:fill="FFFFFF"/>
          </w:tcPr>
          <w:p w14:paraId="7CF899FD" w14:textId="77777777" w:rsidR="00C739A0" w:rsidRDefault="002B3DD9" w:rsidP="00FF505B">
            <w:pPr>
              <w:pStyle w:val="50"/>
              <w:framePr w:w="14640" w:wrap="notBeside" w:vAnchor="text" w:hAnchor="text" w:xAlign="center" w:y="1"/>
              <w:shd w:val="clear" w:color="auto" w:fill="auto"/>
              <w:spacing w:line="170" w:lineRule="exact"/>
            </w:pPr>
            <w:r>
              <w:rPr>
                <w:lang w:val="en"/>
              </w:rPr>
              <w:t>Net weigh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8387CB6" w14:textId="77777777" w:rsidR="00C739A0" w:rsidRDefault="002B3DD9" w:rsidP="00FF505B">
            <w:pPr>
              <w:pStyle w:val="50"/>
              <w:framePr w:w="14640" w:wrap="notBeside" w:vAnchor="text" w:hAnchor="text" w:xAlign="center" w:y="1"/>
              <w:shd w:val="clear" w:color="auto" w:fill="auto"/>
              <w:spacing w:line="170" w:lineRule="exact"/>
            </w:pPr>
            <w:r>
              <w:rPr>
                <w:lang w:val="en"/>
              </w:rPr>
              <w:t>(100.0 to 1000.0 (d)</w:t>
            </w:r>
          </w:p>
        </w:tc>
      </w:tr>
    </w:tbl>
    <w:p w14:paraId="7EE16702" w14:textId="77777777" w:rsidR="00C739A0" w:rsidRDefault="00C739A0">
      <w:pPr>
        <w:framePr w:w="14640" w:wrap="notBeside" w:vAnchor="text" w:hAnchor="text" w:xAlign="center" w:y="1"/>
        <w:rPr>
          <w:sz w:val="2"/>
          <w:szCs w:val="2"/>
        </w:rPr>
      </w:pPr>
    </w:p>
    <w:p w14:paraId="2839C29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B84C53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AEA24D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C4A9EF" w14:textId="687B4CCA"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B8009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FBF86D" w14:textId="3BC0ADE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76375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35612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FDD655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E5AC30" w14:textId="77777777" w:rsidTr="002B61E9">
        <w:trPr>
          <w:trHeight w:hRule="exact" w:val="1032"/>
          <w:jc w:val="center"/>
        </w:trPr>
        <w:tc>
          <w:tcPr>
            <w:tcW w:w="931" w:type="dxa"/>
            <w:tcBorders>
              <w:top w:val="single" w:sz="4" w:space="0" w:color="auto"/>
              <w:left w:val="single" w:sz="4" w:space="0" w:color="auto"/>
            </w:tcBorders>
            <w:shd w:val="clear" w:color="auto" w:fill="FFFFFF"/>
            <w:vAlign w:val="center"/>
          </w:tcPr>
          <w:p w14:paraId="5F8DD0E0" w14:textId="77777777" w:rsidR="00C739A0" w:rsidRDefault="002B3DD9">
            <w:pPr>
              <w:pStyle w:val="50"/>
              <w:framePr w:w="14693" w:wrap="notBeside" w:vAnchor="text" w:hAnchor="text" w:xAlign="center" w:y="1"/>
              <w:shd w:val="clear" w:color="auto" w:fill="auto"/>
              <w:spacing w:line="170" w:lineRule="exact"/>
              <w:ind w:left="140"/>
            </w:pPr>
            <w:r>
              <w:rPr>
                <w:lang w:val="en"/>
              </w:rPr>
              <w:t>1.491.</w:t>
            </w:r>
          </w:p>
        </w:tc>
        <w:tc>
          <w:tcPr>
            <w:tcW w:w="2520" w:type="dxa"/>
            <w:vMerge w:val="restart"/>
            <w:tcBorders>
              <w:top w:val="single" w:sz="4" w:space="0" w:color="auto"/>
              <w:left w:val="single" w:sz="4" w:space="0" w:color="auto"/>
            </w:tcBorders>
            <w:shd w:val="clear" w:color="auto" w:fill="FFFFFF"/>
          </w:tcPr>
          <w:p w14:paraId="1D0F5CE3" w14:textId="0B7027AD" w:rsidR="00DC3401" w:rsidRDefault="001F6D62" w:rsidP="002B61E9">
            <w:pPr>
              <w:pStyle w:val="50"/>
              <w:framePr w:w="14693" w:wrap="notBeside" w:vAnchor="text" w:hAnchor="text" w:xAlign="center" w:y="1"/>
              <w:shd w:val="clear" w:color="auto" w:fill="auto"/>
            </w:pPr>
            <w:r>
              <w:rPr>
                <w:lang w:val="en"/>
              </w:rPr>
              <w:t>GOST </w:t>
            </w:r>
            <w:r w:rsidR="002B3DD9">
              <w:rPr>
                <w:lang w:val="en"/>
              </w:rPr>
              <w:t>26664;</w:t>
            </w:r>
          </w:p>
          <w:p w14:paraId="5E9306C0" w14:textId="716B3027"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4976EABC" w14:textId="56973C65" w:rsidR="00C739A0" w:rsidRDefault="002B3DD9" w:rsidP="002B61E9">
            <w:pPr>
              <w:pStyle w:val="50"/>
              <w:framePr w:w="14693"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72181938" w14:textId="77777777" w:rsidR="00C739A0" w:rsidRDefault="002B3DD9" w:rsidP="002B61E9">
            <w:pPr>
              <w:pStyle w:val="50"/>
              <w:framePr w:w="14693"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tcBorders>
            <w:shd w:val="clear" w:color="auto" w:fill="FFFFFF"/>
          </w:tcPr>
          <w:p w14:paraId="218C5AE7" w14:textId="77777777" w:rsidR="00C739A0" w:rsidRDefault="002B3DD9" w:rsidP="002B61E9">
            <w:pPr>
              <w:pStyle w:val="50"/>
              <w:framePr w:w="14693" w:wrap="notBeside" w:vAnchor="text" w:hAnchor="text" w:xAlign="center" w:y="1"/>
              <w:shd w:val="clear" w:color="auto" w:fill="auto"/>
              <w:spacing w:line="170" w:lineRule="exact"/>
            </w:pPr>
            <w:r>
              <w:rPr>
                <w:lang w:val="en"/>
              </w:rPr>
              <w:t>0305;0306;0307;0308</w:t>
            </w:r>
          </w:p>
        </w:tc>
        <w:tc>
          <w:tcPr>
            <w:tcW w:w="2602" w:type="dxa"/>
            <w:tcBorders>
              <w:top w:val="single" w:sz="4" w:space="0" w:color="auto"/>
              <w:left w:val="single" w:sz="4" w:space="0" w:color="auto"/>
            </w:tcBorders>
            <w:shd w:val="clear" w:color="auto" w:fill="FFFFFF"/>
          </w:tcPr>
          <w:p w14:paraId="20881694" w14:textId="77777777" w:rsidR="00C739A0" w:rsidRDefault="002B3DD9" w:rsidP="002B61E9">
            <w:pPr>
              <w:pStyle w:val="50"/>
              <w:framePr w:w="14693" w:wrap="notBeside" w:vAnchor="text" w:hAnchor="text" w:xAlign="center" w:y="1"/>
              <w:shd w:val="clear" w:color="auto" w:fill="auto"/>
            </w:pPr>
            <w:r>
              <w:rPr>
                <w:lang w:val="en"/>
              </w:rPr>
              <w:t>Mass fraction of constituents</w:t>
            </w:r>
          </w:p>
        </w:tc>
        <w:tc>
          <w:tcPr>
            <w:tcW w:w="2261" w:type="dxa"/>
            <w:tcBorders>
              <w:top w:val="single" w:sz="4" w:space="0" w:color="auto"/>
              <w:left w:val="single" w:sz="4" w:space="0" w:color="auto"/>
              <w:right w:val="single" w:sz="4" w:space="0" w:color="auto"/>
            </w:tcBorders>
            <w:shd w:val="clear" w:color="auto" w:fill="FFFFFF"/>
          </w:tcPr>
          <w:p w14:paraId="1FD6EA42"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w:t>
            </w:r>
          </w:p>
        </w:tc>
      </w:tr>
      <w:tr w:rsidR="00C739A0" w14:paraId="39F96FC8" w14:textId="77777777" w:rsidTr="002B61E9">
        <w:trPr>
          <w:trHeight w:hRule="exact" w:val="1080"/>
          <w:jc w:val="center"/>
        </w:trPr>
        <w:tc>
          <w:tcPr>
            <w:tcW w:w="931" w:type="dxa"/>
            <w:tcBorders>
              <w:top w:val="single" w:sz="4" w:space="0" w:color="auto"/>
              <w:left w:val="single" w:sz="4" w:space="0" w:color="auto"/>
            </w:tcBorders>
            <w:shd w:val="clear" w:color="auto" w:fill="FFFFFF"/>
          </w:tcPr>
          <w:p w14:paraId="100B687C"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20B4159F" w14:textId="77777777" w:rsidR="00C739A0" w:rsidRDefault="00C739A0" w:rsidP="002B61E9">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37AE2D8F" w14:textId="77777777" w:rsidR="00C739A0" w:rsidRDefault="00C739A0" w:rsidP="002B61E9">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01694A7" w14:textId="77777777" w:rsidR="00C739A0" w:rsidRDefault="00C739A0" w:rsidP="002B61E9">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D518C01" w14:textId="77777777" w:rsidR="00C739A0" w:rsidRDefault="00C739A0" w:rsidP="002B61E9">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74EB30" w14:textId="77777777" w:rsidR="00C739A0" w:rsidRDefault="002B3DD9" w:rsidP="002B61E9">
            <w:pPr>
              <w:pStyle w:val="50"/>
              <w:framePr w:w="14693" w:wrap="notBeside" w:vAnchor="text" w:hAnchor="text" w:xAlign="center" w:y="1"/>
              <w:shd w:val="clear" w:color="auto" w:fill="auto"/>
              <w:spacing w:line="170" w:lineRule="exact"/>
            </w:pPr>
            <w:r>
              <w:rPr>
                <w:lang w:val="en"/>
              </w:rPr>
              <w:t>Net weight</w:t>
            </w:r>
          </w:p>
        </w:tc>
        <w:tc>
          <w:tcPr>
            <w:tcW w:w="2261" w:type="dxa"/>
            <w:tcBorders>
              <w:top w:val="single" w:sz="4" w:space="0" w:color="auto"/>
              <w:left w:val="single" w:sz="4" w:space="0" w:color="auto"/>
              <w:right w:val="single" w:sz="4" w:space="0" w:color="auto"/>
            </w:tcBorders>
            <w:shd w:val="clear" w:color="auto" w:fill="FFFFFF"/>
          </w:tcPr>
          <w:p w14:paraId="5C6F6EC5" w14:textId="77777777" w:rsidR="00C739A0" w:rsidRDefault="002B3DD9" w:rsidP="002B61E9">
            <w:pPr>
              <w:pStyle w:val="50"/>
              <w:framePr w:w="14693" w:wrap="notBeside" w:vAnchor="text" w:hAnchor="text" w:xAlign="center" w:y="1"/>
              <w:shd w:val="clear" w:color="auto" w:fill="auto"/>
              <w:spacing w:line="170" w:lineRule="exact"/>
            </w:pPr>
            <w:r>
              <w:rPr>
                <w:lang w:val="en"/>
              </w:rPr>
              <w:t>(0.1 to 1000.0) (d)</w:t>
            </w:r>
          </w:p>
        </w:tc>
      </w:tr>
      <w:tr w:rsidR="00C739A0" w14:paraId="3743EFCD" w14:textId="77777777" w:rsidTr="002B61E9">
        <w:trPr>
          <w:trHeight w:hRule="exact" w:val="2741"/>
          <w:jc w:val="center"/>
        </w:trPr>
        <w:tc>
          <w:tcPr>
            <w:tcW w:w="931" w:type="dxa"/>
            <w:tcBorders>
              <w:top w:val="single" w:sz="4" w:space="0" w:color="auto"/>
              <w:left w:val="single" w:sz="4" w:space="0" w:color="auto"/>
            </w:tcBorders>
            <w:shd w:val="clear" w:color="auto" w:fill="FFFFFF"/>
          </w:tcPr>
          <w:p w14:paraId="31421AEE" w14:textId="77777777" w:rsidR="00C739A0" w:rsidRDefault="002B3DD9">
            <w:pPr>
              <w:pStyle w:val="50"/>
              <w:framePr w:w="14693" w:wrap="notBeside" w:vAnchor="text" w:hAnchor="text" w:xAlign="center" w:y="1"/>
              <w:shd w:val="clear" w:color="auto" w:fill="auto"/>
              <w:spacing w:line="170" w:lineRule="exact"/>
              <w:ind w:left="140"/>
            </w:pPr>
            <w:r>
              <w:rPr>
                <w:lang w:val="en"/>
              </w:rPr>
              <w:t>1.492.</w:t>
            </w:r>
          </w:p>
        </w:tc>
        <w:tc>
          <w:tcPr>
            <w:tcW w:w="2520" w:type="dxa"/>
            <w:tcBorders>
              <w:top w:val="single" w:sz="4" w:space="0" w:color="auto"/>
              <w:left w:val="single" w:sz="4" w:space="0" w:color="auto"/>
            </w:tcBorders>
            <w:shd w:val="clear" w:color="auto" w:fill="FFFFFF"/>
          </w:tcPr>
          <w:p w14:paraId="39211E5A" w14:textId="58B0A592"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1368, </w:t>
            </w:r>
            <w:r w:rsidR="004B3539">
              <w:rPr>
                <w:lang w:val="en"/>
              </w:rPr>
              <w:t>item </w:t>
            </w:r>
            <w:r w:rsidR="002B3DD9">
              <w:rPr>
                <w:lang w:val="en"/>
              </w:rPr>
              <w:t>10.3;</w:t>
            </w:r>
          </w:p>
          <w:p w14:paraId="500FFD0B" w14:textId="4696283B"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106B6E02" w14:textId="0641BE1D" w:rsidR="00C739A0" w:rsidRDefault="002B3DD9" w:rsidP="002B61E9">
            <w:pPr>
              <w:pStyle w:val="50"/>
              <w:framePr w:w="14693" w:wrap="notBeside" w:vAnchor="text" w:hAnchor="text" w:xAlign="center" w:y="1"/>
              <w:shd w:val="clear" w:color="auto" w:fill="auto"/>
            </w:pPr>
            <w:r>
              <w:rPr>
                <w:lang w:val="en"/>
              </w:rPr>
              <w:t>Fish and other sea fishery products; services related to sea fishery;</w:t>
            </w:r>
          </w:p>
          <w:p w14:paraId="0468027F" w14:textId="77777777" w:rsidR="00C739A0" w:rsidRDefault="002B3DD9" w:rsidP="002B61E9">
            <w:pPr>
              <w:pStyle w:val="50"/>
              <w:framePr w:w="14693" w:wrap="notBeside" w:vAnchor="text" w:hAnchor="text" w:xAlign="center" w:y="1"/>
              <w:shd w:val="clear" w:color="auto" w:fill="auto"/>
            </w:pPr>
            <w:r>
              <w:rPr>
                <w:lang w:val="en"/>
              </w:rPr>
              <w:t>Fish and other freshwater aquaculture products; services related to freshwater fishery</w:t>
            </w:r>
          </w:p>
        </w:tc>
        <w:tc>
          <w:tcPr>
            <w:tcW w:w="1877" w:type="dxa"/>
            <w:tcBorders>
              <w:top w:val="single" w:sz="4" w:space="0" w:color="auto"/>
              <w:left w:val="single" w:sz="4" w:space="0" w:color="auto"/>
            </w:tcBorders>
            <w:shd w:val="clear" w:color="auto" w:fill="FFFFFF"/>
          </w:tcPr>
          <w:p w14:paraId="2534655B" w14:textId="77777777" w:rsidR="00C739A0" w:rsidRDefault="002B3DD9" w:rsidP="002B61E9">
            <w:pPr>
              <w:pStyle w:val="50"/>
              <w:framePr w:w="14693" w:wrap="notBeside" w:vAnchor="text" w:hAnchor="text" w:xAlign="center" w:y="1"/>
              <w:shd w:val="clear" w:color="auto" w:fill="auto"/>
              <w:spacing w:line="170" w:lineRule="exact"/>
            </w:pPr>
            <w:r>
              <w:rPr>
                <w:lang w:val="en"/>
              </w:rPr>
              <w:t>03.11;03.12</w:t>
            </w:r>
          </w:p>
        </w:tc>
        <w:tc>
          <w:tcPr>
            <w:tcW w:w="1982" w:type="dxa"/>
            <w:tcBorders>
              <w:top w:val="single" w:sz="4" w:space="0" w:color="auto"/>
              <w:left w:val="single" w:sz="4" w:space="0" w:color="auto"/>
            </w:tcBorders>
            <w:shd w:val="clear" w:color="auto" w:fill="FFFFFF"/>
          </w:tcPr>
          <w:p w14:paraId="662115C5" w14:textId="77777777" w:rsidR="00C739A0" w:rsidRDefault="002B3DD9" w:rsidP="002B61E9">
            <w:pPr>
              <w:pStyle w:val="50"/>
              <w:framePr w:w="14693" w:wrap="notBeside" w:vAnchor="text" w:hAnchor="text" w:xAlign="center" w:y="1"/>
              <w:shd w:val="clear" w:color="auto" w:fill="auto"/>
              <w:spacing w:line="170" w:lineRule="exact"/>
            </w:pPr>
            <w:r>
              <w:rPr>
                <w:lang w:val="en"/>
              </w:rPr>
              <w:t>0301</w:t>
            </w:r>
          </w:p>
        </w:tc>
        <w:tc>
          <w:tcPr>
            <w:tcW w:w="2602" w:type="dxa"/>
            <w:tcBorders>
              <w:top w:val="single" w:sz="4" w:space="0" w:color="auto"/>
              <w:left w:val="single" w:sz="4" w:space="0" w:color="auto"/>
            </w:tcBorders>
            <w:shd w:val="clear" w:color="auto" w:fill="FFFFFF"/>
          </w:tcPr>
          <w:p w14:paraId="1E4D0BDF" w14:textId="77777777" w:rsidR="00C739A0" w:rsidRDefault="002B3DD9" w:rsidP="002B61E9">
            <w:pPr>
              <w:pStyle w:val="50"/>
              <w:framePr w:w="14693" w:wrap="notBeside" w:vAnchor="text" w:hAnchor="text" w:xAlign="center" w:y="1"/>
              <w:shd w:val="clear" w:color="auto" w:fill="auto"/>
              <w:spacing w:line="170" w:lineRule="exact"/>
            </w:pPr>
            <w:r>
              <w:rPr>
                <w:lang w:val="en"/>
              </w:rPr>
              <w:t>Fish weight</w:t>
            </w:r>
          </w:p>
        </w:tc>
        <w:tc>
          <w:tcPr>
            <w:tcW w:w="2261" w:type="dxa"/>
            <w:tcBorders>
              <w:top w:val="single" w:sz="4" w:space="0" w:color="auto"/>
              <w:left w:val="single" w:sz="4" w:space="0" w:color="auto"/>
              <w:right w:val="single" w:sz="4" w:space="0" w:color="auto"/>
            </w:tcBorders>
            <w:shd w:val="clear" w:color="auto" w:fill="FFFFFF"/>
          </w:tcPr>
          <w:p w14:paraId="0CCD33AB" w14:textId="77777777" w:rsidR="00C739A0" w:rsidRDefault="002B3DD9" w:rsidP="002B61E9">
            <w:pPr>
              <w:pStyle w:val="50"/>
              <w:framePr w:w="14693" w:wrap="notBeside" w:vAnchor="text" w:hAnchor="text" w:xAlign="center" w:y="1"/>
              <w:shd w:val="clear" w:color="auto" w:fill="auto"/>
              <w:spacing w:line="170" w:lineRule="exact"/>
            </w:pPr>
            <w:r>
              <w:rPr>
                <w:lang w:val="en"/>
              </w:rPr>
              <w:t>(0.001 to 1000.0) (d)</w:t>
            </w:r>
          </w:p>
        </w:tc>
      </w:tr>
      <w:tr w:rsidR="00C739A0" w14:paraId="0058F3EE" w14:textId="77777777" w:rsidTr="002B61E9">
        <w:trPr>
          <w:trHeight w:hRule="exact" w:val="2333"/>
          <w:jc w:val="center"/>
        </w:trPr>
        <w:tc>
          <w:tcPr>
            <w:tcW w:w="931" w:type="dxa"/>
            <w:tcBorders>
              <w:top w:val="single" w:sz="4" w:space="0" w:color="auto"/>
              <w:left w:val="single" w:sz="4" w:space="0" w:color="auto"/>
              <w:bottom w:val="single" w:sz="4" w:space="0" w:color="auto"/>
            </w:tcBorders>
            <w:shd w:val="clear" w:color="auto" w:fill="FFFFFF"/>
          </w:tcPr>
          <w:p w14:paraId="44536CA8" w14:textId="77777777" w:rsidR="00C739A0" w:rsidRDefault="002B3DD9">
            <w:pPr>
              <w:pStyle w:val="50"/>
              <w:framePr w:w="14693" w:wrap="notBeside" w:vAnchor="text" w:hAnchor="text" w:xAlign="center" w:y="1"/>
              <w:shd w:val="clear" w:color="auto" w:fill="auto"/>
              <w:spacing w:line="170" w:lineRule="exact"/>
              <w:ind w:left="140"/>
            </w:pPr>
            <w:r>
              <w:rPr>
                <w:lang w:val="en"/>
              </w:rPr>
              <w:t>1.493.</w:t>
            </w:r>
          </w:p>
        </w:tc>
        <w:tc>
          <w:tcPr>
            <w:tcW w:w="2520" w:type="dxa"/>
            <w:tcBorders>
              <w:top w:val="single" w:sz="4" w:space="0" w:color="auto"/>
              <w:left w:val="single" w:sz="4" w:space="0" w:color="auto"/>
              <w:bottom w:val="single" w:sz="4" w:space="0" w:color="auto"/>
            </w:tcBorders>
            <w:shd w:val="clear" w:color="auto" w:fill="FFFFFF"/>
          </w:tcPr>
          <w:p w14:paraId="2B4C5500" w14:textId="4604873F"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1368, </w:t>
            </w:r>
            <w:r w:rsidR="004B3539">
              <w:rPr>
                <w:lang w:val="en"/>
              </w:rPr>
              <w:t>item </w:t>
            </w:r>
            <w:r w:rsidR="002B3DD9">
              <w:rPr>
                <w:lang w:val="en"/>
              </w:rPr>
              <w:t>10.2;</w:t>
            </w:r>
          </w:p>
          <w:p w14:paraId="4F7C330F" w14:textId="381A9A85" w:rsidR="00C739A0" w:rsidRDefault="00DC3401" w:rsidP="002B61E9">
            <w:pPr>
              <w:pStyle w:val="50"/>
              <w:framePr w:w="14693"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bottom w:val="single" w:sz="4" w:space="0" w:color="auto"/>
            </w:tcBorders>
            <w:shd w:val="clear" w:color="auto" w:fill="FFFFFF"/>
          </w:tcPr>
          <w:p w14:paraId="6ABFB1F8" w14:textId="2C7DAAAC" w:rsidR="00C739A0" w:rsidRDefault="002B3DD9" w:rsidP="002B61E9">
            <w:pPr>
              <w:pStyle w:val="50"/>
              <w:framePr w:w="14693" w:wrap="notBeside" w:vAnchor="text" w:hAnchor="text" w:xAlign="center" w:y="1"/>
              <w:shd w:val="clear" w:color="auto" w:fill="auto"/>
            </w:pPr>
            <w:r>
              <w:rPr>
                <w:lang w:val="en"/>
              </w:rPr>
              <w:t>Fish and other sea fishery products; services related to sea fishery;</w:t>
            </w:r>
          </w:p>
          <w:p w14:paraId="571B6A08" w14:textId="77777777" w:rsidR="00C739A0" w:rsidRDefault="002B3DD9" w:rsidP="002B61E9">
            <w:pPr>
              <w:pStyle w:val="50"/>
              <w:framePr w:w="14693" w:wrap="notBeside" w:vAnchor="text" w:hAnchor="text" w:xAlign="center" w:y="1"/>
              <w:shd w:val="clear" w:color="auto" w:fill="auto"/>
            </w:pPr>
            <w:r>
              <w:rPr>
                <w:lang w:val="en"/>
              </w:rPr>
              <w:t>Fish and other freshwater aquaculture products; services related to freshwater fishery</w:t>
            </w:r>
          </w:p>
        </w:tc>
        <w:tc>
          <w:tcPr>
            <w:tcW w:w="1877" w:type="dxa"/>
            <w:tcBorders>
              <w:top w:val="single" w:sz="4" w:space="0" w:color="auto"/>
              <w:left w:val="single" w:sz="4" w:space="0" w:color="auto"/>
              <w:bottom w:val="single" w:sz="4" w:space="0" w:color="auto"/>
            </w:tcBorders>
            <w:shd w:val="clear" w:color="auto" w:fill="FFFFFF"/>
          </w:tcPr>
          <w:p w14:paraId="51BFA72C" w14:textId="77777777" w:rsidR="00C739A0" w:rsidRDefault="002B3DD9" w:rsidP="002B61E9">
            <w:pPr>
              <w:pStyle w:val="50"/>
              <w:framePr w:w="14693" w:wrap="notBeside" w:vAnchor="text" w:hAnchor="text" w:xAlign="center" w:y="1"/>
              <w:shd w:val="clear" w:color="auto" w:fill="auto"/>
              <w:spacing w:line="170" w:lineRule="exact"/>
            </w:pPr>
            <w:r>
              <w:rPr>
                <w:lang w:val="en"/>
              </w:rPr>
              <w:t>03.11;03.12</w:t>
            </w:r>
          </w:p>
        </w:tc>
        <w:tc>
          <w:tcPr>
            <w:tcW w:w="1982" w:type="dxa"/>
            <w:tcBorders>
              <w:top w:val="single" w:sz="4" w:space="0" w:color="auto"/>
              <w:left w:val="single" w:sz="4" w:space="0" w:color="auto"/>
              <w:bottom w:val="single" w:sz="4" w:space="0" w:color="auto"/>
            </w:tcBorders>
            <w:shd w:val="clear" w:color="auto" w:fill="FFFFFF"/>
          </w:tcPr>
          <w:p w14:paraId="407D1CE6" w14:textId="77777777" w:rsidR="00C739A0" w:rsidRDefault="002B3DD9" w:rsidP="002B61E9">
            <w:pPr>
              <w:pStyle w:val="50"/>
              <w:framePr w:w="14693" w:wrap="notBeside" w:vAnchor="text" w:hAnchor="text" w:xAlign="center" w:y="1"/>
              <w:shd w:val="clear" w:color="auto" w:fill="auto"/>
              <w:spacing w:line="170" w:lineRule="exact"/>
            </w:pPr>
            <w:r>
              <w:rPr>
                <w:lang w:val="en"/>
              </w:rPr>
              <w:t>0301</w:t>
            </w:r>
          </w:p>
        </w:tc>
        <w:tc>
          <w:tcPr>
            <w:tcW w:w="2602" w:type="dxa"/>
            <w:tcBorders>
              <w:top w:val="single" w:sz="4" w:space="0" w:color="auto"/>
              <w:left w:val="single" w:sz="4" w:space="0" w:color="auto"/>
              <w:bottom w:val="single" w:sz="4" w:space="0" w:color="auto"/>
            </w:tcBorders>
            <w:shd w:val="clear" w:color="auto" w:fill="FFFFFF"/>
          </w:tcPr>
          <w:p w14:paraId="1ACA7C33" w14:textId="77777777" w:rsidR="00C739A0" w:rsidRDefault="002B3DD9" w:rsidP="002B61E9">
            <w:pPr>
              <w:pStyle w:val="50"/>
              <w:framePr w:w="14693" w:wrap="notBeside" w:vAnchor="text" w:hAnchor="text" w:xAlign="center" w:y="1"/>
              <w:shd w:val="clear" w:color="auto" w:fill="auto"/>
              <w:spacing w:line="170" w:lineRule="exact"/>
            </w:pPr>
            <w:r>
              <w:rPr>
                <w:lang w:val="en"/>
              </w:rPr>
              <w:t>Fish lengt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50B5F6E" w14:textId="77777777" w:rsidR="00C739A0" w:rsidRDefault="002B3DD9" w:rsidP="002B61E9">
            <w:pPr>
              <w:pStyle w:val="50"/>
              <w:framePr w:w="14693" w:wrap="notBeside" w:vAnchor="text" w:hAnchor="text" w:xAlign="center" w:y="1"/>
              <w:shd w:val="clear" w:color="auto" w:fill="auto"/>
              <w:spacing w:line="170" w:lineRule="exact"/>
            </w:pPr>
            <w:r>
              <w:rPr>
                <w:lang w:val="en"/>
              </w:rPr>
              <w:t>(5.0 to 100.0) (cm)</w:t>
            </w:r>
          </w:p>
        </w:tc>
      </w:tr>
    </w:tbl>
    <w:p w14:paraId="6F929353" w14:textId="77777777" w:rsidR="00C739A0" w:rsidRDefault="00C739A0">
      <w:pPr>
        <w:framePr w:w="14693" w:wrap="notBeside" w:vAnchor="text" w:hAnchor="text" w:xAlign="center" w:y="1"/>
        <w:rPr>
          <w:sz w:val="2"/>
          <w:szCs w:val="2"/>
        </w:rPr>
      </w:pPr>
    </w:p>
    <w:p w14:paraId="652ADB4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360B9C0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82A1778"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D9A7D1" w14:textId="28B0D86D"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07F34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0E1D9A" w14:textId="19877E2B"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92792E"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3FCA8E"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F4A7232"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E3A9C6" w14:textId="77777777">
        <w:trPr>
          <w:trHeight w:hRule="exact" w:val="1291"/>
          <w:jc w:val="center"/>
        </w:trPr>
        <w:tc>
          <w:tcPr>
            <w:tcW w:w="898" w:type="dxa"/>
            <w:tcBorders>
              <w:top w:val="single" w:sz="4" w:space="0" w:color="auto"/>
              <w:left w:val="single" w:sz="4" w:space="0" w:color="auto"/>
            </w:tcBorders>
            <w:shd w:val="clear" w:color="auto" w:fill="FFFFFF"/>
          </w:tcPr>
          <w:p w14:paraId="766D139A" w14:textId="77777777" w:rsidR="00C739A0" w:rsidRDefault="002B3DD9">
            <w:pPr>
              <w:pStyle w:val="50"/>
              <w:framePr w:w="14669" w:wrap="notBeside" w:vAnchor="text" w:hAnchor="text" w:xAlign="center" w:y="1"/>
              <w:shd w:val="clear" w:color="auto" w:fill="auto"/>
              <w:spacing w:line="170" w:lineRule="exact"/>
            </w:pPr>
            <w:r>
              <w:rPr>
                <w:lang w:val="en"/>
              </w:rPr>
              <w:t>1.493.</w:t>
            </w:r>
          </w:p>
        </w:tc>
        <w:tc>
          <w:tcPr>
            <w:tcW w:w="2520" w:type="dxa"/>
            <w:tcBorders>
              <w:top w:val="single" w:sz="4" w:space="0" w:color="auto"/>
              <w:left w:val="single" w:sz="4" w:space="0" w:color="auto"/>
            </w:tcBorders>
            <w:shd w:val="clear" w:color="auto" w:fill="FFFFFF"/>
          </w:tcPr>
          <w:p w14:paraId="5195E618" w14:textId="77777777" w:rsidR="00C739A0" w:rsidRDefault="00C739A0">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EA8F6F7" w14:textId="77777777" w:rsidR="00C739A0" w:rsidRDefault="00C739A0">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317502D" w14:textId="77777777" w:rsidR="00C739A0" w:rsidRDefault="00C739A0">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6B9E4C"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A49C2E"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550870FE" w14:textId="77777777" w:rsidR="00C739A0" w:rsidRDefault="00C739A0">
            <w:pPr>
              <w:framePr w:w="14669" w:wrap="notBeside" w:vAnchor="text" w:hAnchor="text" w:xAlign="center" w:y="1"/>
              <w:rPr>
                <w:sz w:val="10"/>
                <w:szCs w:val="10"/>
              </w:rPr>
            </w:pPr>
          </w:p>
        </w:tc>
      </w:tr>
      <w:tr w:rsidR="00C739A0" w14:paraId="2123C47C" w14:textId="77777777" w:rsidTr="002B61E9">
        <w:trPr>
          <w:trHeight w:hRule="exact" w:val="3163"/>
          <w:jc w:val="center"/>
        </w:trPr>
        <w:tc>
          <w:tcPr>
            <w:tcW w:w="898" w:type="dxa"/>
            <w:tcBorders>
              <w:top w:val="single" w:sz="4" w:space="0" w:color="auto"/>
              <w:left w:val="single" w:sz="4" w:space="0" w:color="auto"/>
            </w:tcBorders>
            <w:shd w:val="clear" w:color="auto" w:fill="FFFFFF"/>
          </w:tcPr>
          <w:p w14:paraId="1BF4E12E" w14:textId="77777777" w:rsidR="00C739A0" w:rsidRDefault="002B3DD9">
            <w:pPr>
              <w:pStyle w:val="50"/>
              <w:framePr w:w="14669" w:wrap="notBeside" w:vAnchor="text" w:hAnchor="text" w:xAlign="center" w:y="1"/>
              <w:shd w:val="clear" w:color="auto" w:fill="auto"/>
              <w:spacing w:line="170" w:lineRule="exact"/>
            </w:pPr>
            <w:r>
              <w:rPr>
                <w:lang w:val="en"/>
              </w:rPr>
              <w:t>1.494.</w:t>
            </w:r>
          </w:p>
        </w:tc>
        <w:tc>
          <w:tcPr>
            <w:tcW w:w="2520" w:type="dxa"/>
            <w:tcBorders>
              <w:top w:val="single" w:sz="4" w:space="0" w:color="auto"/>
              <w:left w:val="single" w:sz="4" w:space="0" w:color="auto"/>
            </w:tcBorders>
            <w:shd w:val="clear" w:color="auto" w:fill="FFFFFF"/>
          </w:tcPr>
          <w:p w14:paraId="4ACB36AB" w14:textId="1796AA77" w:rsidR="00262ED9" w:rsidRDefault="001F6D62" w:rsidP="002B61E9">
            <w:pPr>
              <w:pStyle w:val="50"/>
              <w:framePr w:w="14669" w:wrap="notBeside" w:vAnchor="text" w:hAnchor="text" w:xAlign="center" w:y="1"/>
              <w:shd w:val="clear" w:color="auto" w:fill="auto"/>
            </w:pPr>
            <w:r>
              <w:rPr>
                <w:lang w:val="en"/>
              </w:rPr>
              <w:t>GOST </w:t>
            </w:r>
            <w:r w:rsidR="002B3DD9">
              <w:rPr>
                <w:lang w:val="en"/>
              </w:rPr>
              <w:t xml:space="preserve">26808-17 Canned fish and seafood. Methods for determination of dry substance, </w:t>
            </w:r>
            <w:r w:rsidR="004B3539">
              <w:rPr>
                <w:lang w:val="en"/>
              </w:rPr>
              <w:t>item </w:t>
            </w:r>
            <w:r w:rsidR="002B3DD9">
              <w:rPr>
                <w:lang w:val="en"/>
              </w:rPr>
              <w:t xml:space="preserve">3, </w:t>
            </w:r>
            <w:r w:rsidR="004B3539">
              <w:rPr>
                <w:lang w:val="en"/>
              </w:rPr>
              <w:t>item </w:t>
            </w:r>
            <w:r w:rsidR="002B3DD9">
              <w:rPr>
                <w:lang w:val="en"/>
              </w:rPr>
              <w:t>4;</w:t>
            </w:r>
          </w:p>
          <w:p w14:paraId="1C6F69CB" w14:textId="70FD20E0" w:rsidR="00C739A0" w:rsidRDefault="00262ED9" w:rsidP="002B61E9">
            <w:pPr>
              <w:pStyle w:val="50"/>
              <w:framePr w:w="1466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93A608B" w14:textId="3BD09123" w:rsidR="00C739A0" w:rsidRDefault="002B3DD9" w:rsidP="002B61E9">
            <w:pPr>
              <w:pStyle w:val="50"/>
              <w:framePr w:w="14669"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4F969F7E" w14:textId="77777777" w:rsidR="00C739A0" w:rsidRDefault="002B3DD9" w:rsidP="002B61E9">
            <w:pPr>
              <w:pStyle w:val="50"/>
              <w:framePr w:w="14669"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tcBorders>
            <w:shd w:val="clear" w:color="auto" w:fill="FFFFFF"/>
          </w:tcPr>
          <w:p w14:paraId="60718D4C" w14:textId="77777777" w:rsidR="00C739A0" w:rsidRDefault="002B3DD9" w:rsidP="002B61E9">
            <w:pPr>
              <w:pStyle w:val="50"/>
              <w:framePr w:w="14669" w:wrap="notBeside" w:vAnchor="text" w:hAnchor="text" w:xAlign="center" w:y="1"/>
              <w:shd w:val="clear" w:color="auto" w:fill="auto"/>
              <w:spacing w:line="170" w:lineRule="exact"/>
            </w:pPr>
            <w:r>
              <w:rPr>
                <w:lang w:val="en"/>
              </w:rPr>
              <w:t>0305;0306;0307;0308</w:t>
            </w:r>
          </w:p>
        </w:tc>
        <w:tc>
          <w:tcPr>
            <w:tcW w:w="2602" w:type="dxa"/>
            <w:tcBorders>
              <w:top w:val="single" w:sz="4" w:space="0" w:color="auto"/>
              <w:left w:val="single" w:sz="4" w:space="0" w:color="auto"/>
            </w:tcBorders>
            <w:shd w:val="clear" w:color="auto" w:fill="FFFFFF"/>
          </w:tcPr>
          <w:p w14:paraId="7F46855B" w14:textId="77777777" w:rsidR="00C739A0" w:rsidRDefault="002B3DD9" w:rsidP="002B61E9">
            <w:pPr>
              <w:pStyle w:val="50"/>
              <w:framePr w:w="14669" w:wrap="notBeside" w:vAnchor="text" w:hAnchor="text" w:xAlign="center" w:y="1"/>
              <w:shd w:val="clear" w:color="auto" w:fill="auto"/>
              <w:spacing w:line="170" w:lineRule="exact"/>
            </w:pPr>
            <w:r>
              <w:rPr>
                <w:lang w:val="en"/>
              </w:rPr>
              <w:t>Mass fraction of dry substance</w:t>
            </w:r>
          </w:p>
        </w:tc>
        <w:tc>
          <w:tcPr>
            <w:tcW w:w="2270" w:type="dxa"/>
            <w:tcBorders>
              <w:top w:val="single" w:sz="4" w:space="0" w:color="auto"/>
              <w:left w:val="single" w:sz="4" w:space="0" w:color="auto"/>
              <w:right w:val="single" w:sz="4" w:space="0" w:color="auto"/>
            </w:tcBorders>
            <w:shd w:val="clear" w:color="auto" w:fill="FFFFFF"/>
          </w:tcPr>
          <w:p w14:paraId="4F76F1B6" w14:textId="77777777" w:rsidR="00C739A0" w:rsidRDefault="002B3DD9" w:rsidP="002B61E9">
            <w:pPr>
              <w:pStyle w:val="50"/>
              <w:framePr w:w="14669" w:wrap="notBeside" w:vAnchor="text" w:hAnchor="text" w:xAlign="center" w:y="1"/>
              <w:shd w:val="clear" w:color="auto" w:fill="auto"/>
              <w:spacing w:line="170" w:lineRule="exact"/>
            </w:pPr>
            <w:r>
              <w:rPr>
                <w:lang w:val="en"/>
              </w:rPr>
              <w:t>(1.0 to 100.0) (%)</w:t>
            </w:r>
          </w:p>
        </w:tc>
      </w:tr>
      <w:tr w:rsidR="00C739A0" w14:paraId="5C870269" w14:textId="77777777" w:rsidTr="002B61E9">
        <w:trPr>
          <w:trHeight w:hRule="exact" w:val="2755"/>
          <w:jc w:val="center"/>
        </w:trPr>
        <w:tc>
          <w:tcPr>
            <w:tcW w:w="898" w:type="dxa"/>
            <w:tcBorders>
              <w:top w:val="single" w:sz="4" w:space="0" w:color="auto"/>
              <w:left w:val="single" w:sz="4" w:space="0" w:color="auto"/>
              <w:bottom w:val="single" w:sz="4" w:space="0" w:color="auto"/>
            </w:tcBorders>
            <w:shd w:val="clear" w:color="auto" w:fill="FFFFFF"/>
          </w:tcPr>
          <w:p w14:paraId="74359C11" w14:textId="77777777" w:rsidR="00C739A0" w:rsidRDefault="002B3DD9">
            <w:pPr>
              <w:pStyle w:val="50"/>
              <w:framePr w:w="14669" w:wrap="notBeside" w:vAnchor="text" w:hAnchor="text" w:xAlign="center" w:y="1"/>
              <w:shd w:val="clear" w:color="auto" w:fill="auto"/>
              <w:spacing w:line="170" w:lineRule="exact"/>
            </w:pPr>
            <w:r>
              <w:rPr>
                <w:lang w:val="en"/>
              </w:rPr>
              <w:t>1.495.</w:t>
            </w:r>
          </w:p>
        </w:tc>
        <w:tc>
          <w:tcPr>
            <w:tcW w:w="2520" w:type="dxa"/>
            <w:tcBorders>
              <w:top w:val="single" w:sz="4" w:space="0" w:color="auto"/>
              <w:left w:val="single" w:sz="4" w:space="0" w:color="auto"/>
              <w:bottom w:val="single" w:sz="4" w:space="0" w:color="auto"/>
            </w:tcBorders>
            <w:shd w:val="clear" w:color="auto" w:fill="FFFFFF"/>
          </w:tcPr>
          <w:p w14:paraId="47282112" w14:textId="247616FD" w:rsidR="00DC3401" w:rsidRDefault="001F6D62" w:rsidP="002B61E9">
            <w:pPr>
              <w:pStyle w:val="50"/>
              <w:framePr w:w="14669" w:wrap="notBeside" w:vAnchor="text" w:hAnchor="text" w:xAlign="center" w:y="1"/>
              <w:shd w:val="clear" w:color="auto" w:fill="auto"/>
            </w:pPr>
            <w:r>
              <w:rPr>
                <w:lang w:val="en"/>
              </w:rPr>
              <w:t>GOST </w:t>
            </w:r>
            <w:r w:rsidR="002B3DD9">
              <w:rPr>
                <w:lang w:val="en"/>
              </w:rPr>
              <w:t>5667;</w:t>
            </w:r>
          </w:p>
          <w:p w14:paraId="47B11BE8" w14:textId="69898B53" w:rsidR="00C739A0" w:rsidRDefault="00DC3401" w:rsidP="002B61E9">
            <w:pPr>
              <w:pStyle w:val="50"/>
              <w:framePr w:w="14669"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70886420" w14:textId="5D959C5A" w:rsidR="00C739A0" w:rsidRDefault="002B3DD9" w:rsidP="002B61E9">
            <w:pPr>
              <w:pStyle w:val="50"/>
              <w:framePr w:w="14669"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3B761F74" w14:textId="77777777" w:rsidR="00C739A0" w:rsidRDefault="002B3DD9" w:rsidP="002B61E9">
            <w:pPr>
              <w:pStyle w:val="50"/>
              <w:framePr w:w="14669"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bottom w:val="single" w:sz="4" w:space="0" w:color="auto"/>
            </w:tcBorders>
            <w:shd w:val="clear" w:color="auto" w:fill="FFFFFF"/>
          </w:tcPr>
          <w:p w14:paraId="3DA17A7C" w14:textId="77777777" w:rsidR="00C739A0" w:rsidRDefault="002B3DD9" w:rsidP="002B61E9">
            <w:pPr>
              <w:pStyle w:val="50"/>
              <w:framePr w:w="14669"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76E4BC9D" w14:textId="77777777" w:rsidR="00C739A0" w:rsidRDefault="002B3DD9" w:rsidP="002B61E9">
            <w:pPr>
              <w:pStyle w:val="50"/>
              <w:framePr w:w="14669" w:wrap="notBeside" w:vAnchor="text" w:hAnchor="text" w:xAlign="center" w:y="1"/>
              <w:shd w:val="clear" w:color="auto" w:fill="auto"/>
              <w:spacing w:line="170" w:lineRule="exact"/>
            </w:pPr>
            <w:r>
              <w:rPr>
                <w:lang w:val="en"/>
              </w:rPr>
              <w:t>Average product weigh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024BD82" w14:textId="77777777" w:rsidR="00C739A0" w:rsidRDefault="002B3DD9" w:rsidP="002B61E9">
            <w:pPr>
              <w:pStyle w:val="50"/>
              <w:framePr w:w="14669" w:wrap="notBeside" w:vAnchor="text" w:hAnchor="text" w:xAlign="center" w:y="1"/>
              <w:shd w:val="clear" w:color="auto" w:fill="auto"/>
              <w:spacing w:line="170" w:lineRule="exact"/>
            </w:pPr>
            <w:r>
              <w:rPr>
                <w:lang w:val="en"/>
              </w:rPr>
              <w:t>(0.001 to 1000.0) (d)</w:t>
            </w:r>
          </w:p>
        </w:tc>
      </w:tr>
    </w:tbl>
    <w:p w14:paraId="42745C59" w14:textId="77777777" w:rsidR="00C739A0" w:rsidRDefault="00C739A0">
      <w:pPr>
        <w:framePr w:w="14669" w:wrap="notBeside" w:vAnchor="text" w:hAnchor="text" w:xAlign="center" w:y="1"/>
        <w:rPr>
          <w:sz w:val="2"/>
          <w:szCs w:val="2"/>
        </w:rPr>
      </w:pPr>
    </w:p>
    <w:p w14:paraId="050792E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6BFCAB3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E9AA5B2"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A2CF52" w14:textId="7214DB9A"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F830DD"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777157" w14:textId="5DF94F1B"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43F563"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29CE8C"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55E5CD2A"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9620ED" w14:textId="77777777">
        <w:trPr>
          <w:trHeight w:hRule="exact" w:val="1291"/>
          <w:jc w:val="center"/>
        </w:trPr>
        <w:tc>
          <w:tcPr>
            <w:tcW w:w="931" w:type="dxa"/>
            <w:tcBorders>
              <w:top w:val="single" w:sz="4" w:space="0" w:color="auto"/>
              <w:left w:val="single" w:sz="4" w:space="0" w:color="auto"/>
            </w:tcBorders>
            <w:shd w:val="clear" w:color="auto" w:fill="FFFFFF"/>
          </w:tcPr>
          <w:p w14:paraId="5741001F" w14:textId="77777777" w:rsidR="00C739A0" w:rsidRDefault="002B3DD9">
            <w:pPr>
              <w:pStyle w:val="50"/>
              <w:framePr w:w="14635" w:wrap="notBeside" w:vAnchor="text" w:hAnchor="text" w:xAlign="center" w:y="1"/>
              <w:shd w:val="clear" w:color="auto" w:fill="auto"/>
              <w:spacing w:line="170" w:lineRule="exact"/>
              <w:ind w:left="140"/>
            </w:pPr>
            <w:r>
              <w:rPr>
                <w:lang w:val="en"/>
              </w:rPr>
              <w:t>1.495.</w:t>
            </w:r>
          </w:p>
        </w:tc>
        <w:tc>
          <w:tcPr>
            <w:tcW w:w="2520" w:type="dxa"/>
            <w:tcBorders>
              <w:top w:val="single" w:sz="4" w:space="0" w:color="auto"/>
              <w:left w:val="single" w:sz="4" w:space="0" w:color="auto"/>
            </w:tcBorders>
            <w:shd w:val="clear" w:color="auto" w:fill="FFFFFF"/>
          </w:tcPr>
          <w:p w14:paraId="73AE8671"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9688D72" w14:textId="77777777" w:rsidR="00C739A0" w:rsidRDefault="00C739A0">
            <w:pPr>
              <w:framePr w:w="1463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B071394" w14:textId="77777777" w:rsidR="00C739A0" w:rsidRDefault="00C739A0">
            <w:pPr>
              <w:framePr w:w="1463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86BAFB"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BFFB16"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501054E8" w14:textId="77777777" w:rsidR="00C739A0" w:rsidRDefault="00C739A0">
            <w:pPr>
              <w:framePr w:w="14635" w:wrap="notBeside" w:vAnchor="text" w:hAnchor="text" w:xAlign="center" w:y="1"/>
              <w:rPr>
                <w:sz w:val="10"/>
                <w:szCs w:val="10"/>
              </w:rPr>
            </w:pPr>
          </w:p>
        </w:tc>
      </w:tr>
      <w:tr w:rsidR="00C739A0" w14:paraId="4FF24144" w14:textId="77777777" w:rsidTr="002B61E9">
        <w:trPr>
          <w:trHeight w:hRule="exact" w:val="3163"/>
          <w:jc w:val="center"/>
        </w:trPr>
        <w:tc>
          <w:tcPr>
            <w:tcW w:w="931" w:type="dxa"/>
            <w:tcBorders>
              <w:top w:val="single" w:sz="4" w:space="0" w:color="auto"/>
              <w:left w:val="single" w:sz="4" w:space="0" w:color="auto"/>
            </w:tcBorders>
            <w:shd w:val="clear" w:color="auto" w:fill="FFFFFF"/>
          </w:tcPr>
          <w:p w14:paraId="2379D301" w14:textId="77777777" w:rsidR="00C739A0" w:rsidRDefault="002B3DD9">
            <w:pPr>
              <w:pStyle w:val="50"/>
              <w:framePr w:w="14635" w:wrap="notBeside" w:vAnchor="text" w:hAnchor="text" w:xAlign="center" w:y="1"/>
              <w:shd w:val="clear" w:color="auto" w:fill="auto"/>
              <w:spacing w:line="170" w:lineRule="exact"/>
              <w:ind w:left="140"/>
            </w:pPr>
            <w:r>
              <w:rPr>
                <w:lang w:val="en"/>
              </w:rPr>
              <w:t>1.496.</w:t>
            </w:r>
          </w:p>
        </w:tc>
        <w:tc>
          <w:tcPr>
            <w:tcW w:w="2520" w:type="dxa"/>
            <w:tcBorders>
              <w:top w:val="single" w:sz="4" w:space="0" w:color="auto"/>
              <w:left w:val="single" w:sz="4" w:space="0" w:color="auto"/>
            </w:tcBorders>
            <w:shd w:val="clear" w:color="auto" w:fill="FFFFFF"/>
          </w:tcPr>
          <w:p w14:paraId="54C3C831" w14:textId="3D5C819D" w:rsidR="00DC3401" w:rsidRDefault="001F6D62" w:rsidP="002B61E9">
            <w:pPr>
              <w:pStyle w:val="50"/>
              <w:framePr w:w="14635" w:wrap="notBeside" w:vAnchor="text" w:hAnchor="text" w:xAlign="center" w:y="1"/>
              <w:shd w:val="clear" w:color="auto" w:fill="auto"/>
            </w:pPr>
            <w:r>
              <w:rPr>
                <w:lang w:val="en"/>
              </w:rPr>
              <w:t>GOST </w:t>
            </w:r>
            <w:r w:rsidR="002B3DD9">
              <w:rPr>
                <w:lang w:val="en"/>
              </w:rPr>
              <w:t>24557;</w:t>
            </w:r>
          </w:p>
          <w:p w14:paraId="13A09BF7" w14:textId="75E3D7C3" w:rsidR="00C739A0" w:rsidRDefault="00DC3401" w:rsidP="002B61E9">
            <w:pPr>
              <w:pStyle w:val="50"/>
              <w:framePr w:w="14635"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138C1AF7" w14:textId="6CB70C7A" w:rsidR="00C739A0" w:rsidRDefault="002B3DD9" w:rsidP="002B61E9">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00F32D1B" w14:textId="77777777" w:rsidR="00C739A0" w:rsidRDefault="002B3DD9" w:rsidP="002B61E9">
            <w:pPr>
              <w:pStyle w:val="50"/>
              <w:framePr w:w="14635"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0C162134" w14:textId="77777777" w:rsidR="00C739A0" w:rsidRDefault="002B3DD9" w:rsidP="002B61E9">
            <w:pPr>
              <w:pStyle w:val="50"/>
              <w:framePr w:w="14635"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48048ACD" w14:textId="77777777" w:rsidR="00C739A0" w:rsidRDefault="002B3DD9" w:rsidP="002B61E9">
            <w:pPr>
              <w:pStyle w:val="50"/>
              <w:framePr w:w="14635" w:wrap="notBeside" w:vAnchor="text" w:hAnchor="text" w:xAlign="center" w:y="1"/>
              <w:shd w:val="clear" w:color="auto" w:fill="auto"/>
              <w:spacing w:line="170" w:lineRule="exact"/>
            </w:pPr>
            <w:r>
              <w:rPr>
                <w:lang w:val="en"/>
              </w:rPr>
              <w:t>Mass fraction of stuffing</w:t>
            </w:r>
          </w:p>
        </w:tc>
        <w:tc>
          <w:tcPr>
            <w:tcW w:w="2203" w:type="dxa"/>
            <w:tcBorders>
              <w:top w:val="single" w:sz="4" w:space="0" w:color="auto"/>
              <w:left w:val="single" w:sz="4" w:space="0" w:color="auto"/>
              <w:right w:val="single" w:sz="4" w:space="0" w:color="auto"/>
            </w:tcBorders>
            <w:shd w:val="clear" w:color="auto" w:fill="FFFFFF"/>
          </w:tcPr>
          <w:p w14:paraId="714DC7AE" w14:textId="218A35C5" w:rsidR="00C739A0" w:rsidRDefault="002B3DD9" w:rsidP="002B61E9">
            <w:pPr>
              <w:pStyle w:val="50"/>
              <w:framePr w:w="14635" w:wrap="notBeside" w:vAnchor="text" w:hAnchor="text" w:xAlign="center" w:y="1"/>
              <w:shd w:val="clear" w:color="auto" w:fill="auto"/>
            </w:pPr>
            <w:r>
              <w:rPr>
                <w:lang w:val="en"/>
              </w:rPr>
              <w:t xml:space="preserve">Computational indicator: </w:t>
            </w:r>
            <w:r w:rsidR="002B61E9">
              <w:rPr>
                <w:lang w:val="en"/>
              </w:rPr>
              <w:br/>
            </w:r>
            <w:r>
              <w:rPr>
                <w:lang w:val="en"/>
              </w:rPr>
              <w:t>- (1.0 to 100.0) (%)</w:t>
            </w:r>
          </w:p>
        </w:tc>
      </w:tr>
      <w:tr w:rsidR="00C739A0" w14:paraId="759576D1" w14:textId="77777777" w:rsidTr="002B61E9">
        <w:trPr>
          <w:trHeight w:hRule="exact" w:val="1018"/>
          <w:jc w:val="center"/>
        </w:trPr>
        <w:tc>
          <w:tcPr>
            <w:tcW w:w="931" w:type="dxa"/>
            <w:tcBorders>
              <w:top w:val="single" w:sz="4" w:space="0" w:color="auto"/>
              <w:left w:val="single" w:sz="4" w:space="0" w:color="auto"/>
            </w:tcBorders>
            <w:shd w:val="clear" w:color="auto" w:fill="FFFFFF"/>
            <w:vAlign w:val="center"/>
          </w:tcPr>
          <w:p w14:paraId="1BBEACA4" w14:textId="77777777" w:rsidR="00C739A0" w:rsidRDefault="002B3DD9">
            <w:pPr>
              <w:pStyle w:val="50"/>
              <w:framePr w:w="14635" w:wrap="notBeside" w:vAnchor="text" w:hAnchor="text" w:xAlign="center" w:y="1"/>
              <w:shd w:val="clear" w:color="auto" w:fill="auto"/>
              <w:spacing w:line="170" w:lineRule="exact"/>
              <w:ind w:left="140"/>
            </w:pPr>
            <w:r>
              <w:rPr>
                <w:lang w:val="en"/>
              </w:rPr>
              <w:t>1.497.</w:t>
            </w:r>
          </w:p>
        </w:tc>
        <w:tc>
          <w:tcPr>
            <w:tcW w:w="2520" w:type="dxa"/>
            <w:vMerge w:val="restart"/>
            <w:tcBorders>
              <w:top w:val="single" w:sz="4" w:space="0" w:color="auto"/>
              <w:left w:val="single" w:sz="4" w:space="0" w:color="auto"/>
            </w:tcBorders>
            <w:shd w:val="clear" w:color="auto" w:fill="FFFFFF"/>
          </w:tcPr>
          <w:p w14:paraId="6DE42B72" w14:textId="15330FAC" w:rsidR="00DC3401" w:rsidRDefault="001F6D62" w:rsidP="002B61E9">
            <w:pPr>
              <w:pStyle w:val="50"/>
              <w:framePr w:w="14635" w:wrap="notBeside" w:vAnchor="text" w:hAnchor="text" w:xAlign="center" w:y="1"/>
              <w:shd w:val="clear" w:color="auto" w:fill="auto"/>
            </w:pPr>
            <w:r>
              <w:rPr>
                <w:lang w:val="en"/>
              </w:rPr>
              <w:t>GOST </w:t>
            </w:r>
            <w:r w:rsidR="002B3DD9">
              <w:rPr>
                <w:lang w:val="en"/>
              </w:rPr>
              <w:t>5897, p4, p5;</w:t>
            </w:r>
          </w:p>
          <w:p w14:paraId="7CF1C85F" w14:textId="6563A69A" w:rsidR="00C739A0" w:rsidRDefault="00DC3401" w:rsidP="002B61E9">
            <w:pPr>
              <w:pStyle w:val="50"/>
              <w:framePr w:w="14635" w:wrap="notBeside" w:vAnchor="text" w:hAnchor="text" w:xAlign="center" w:y="1"/>
              <w:shd w:val="clear" w:color="auto" w:fill="auto"/>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62A0D893" w14:textId="7B7E673E" w:rsidR="00C739A0" w:rsidRDefault="002B3DD9" w:rsidP="002B61E9">
            <w:pPr>
              <w:pStyle w:val="50"/>
              <w:framePr w:w="14635"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4FA1672D" w14:textId="77777777" w:rsidR="00C739A0" w:rsidRDefault="002B3DD9" w:rsidP="002B61E9">
            <w:pPr>
              <w:pStyle w:val="50"/>
              <w:framePr w:w="14635"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7E001923" w14:textId="77777777" w:rsidR="00C739A0" w:rsidRDefault="002B3DD9" w:rsidP="002B61E9">
            <w:pPr>
              <w:pStyle w:val="50"/>
              <w:framePr w:w="14635"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64D15437" w14:textId="77777777" w:rsidR="00C739A0" w:rsidRDefault="002B3DD9" w:rsidP="002B61E9">
            <w:pPr>
              <w:pStyle w:val="50"/>
              <w:framePr w:w="14635" w:wrap="notBeside" w:vAnchor="text" w:hAnchor="text" w:xAlign="center" w:y="1"/>
              <w:shd w:val="clear" w:color="auto" w:fill="auto"/>
            </w:pPr>
            <w:r>
              <w:rPr>
                <w:lang w:val="en"/>
              </w:rPr>
              <w:t>Mass fraction of constituents</w:t>
            </w:r>
          </w:p>
        </w:tc>
        <w:tc>
          <w:tcPr>
            <w:tcW w:w="2203" w:type="dxa"/>
            <w:tcBorders>
              <w:top w:val="single" w:sz="4" w:space="0" w:color="auto"/>
              <w:left w:val="single" w:sz="4" w:space="0" w:color="auto"/>
              <w:right w:val="single" w:sz="4" w:space="0" w:color="auto"/>
            </w:tcBorders>
            <w:shd w:val="clear" w:color="auto" w:fill="FFFFFF"/>
          </w:tcPr>
          <w:p w14:paraId="4D98AF9A" w14:textId="60A92387" w:rsidR="00C739A0" w:rsidRDefault="002B3DD9" w:rsidP="002B61E9">
            <w:pPr>
              <w:pStyle w:val="50"/>
              <w:framePr w:w="14635" w:wrap="notBeside" w:vAnchor="text" w:hAnchor="text" w:xAlign="center" w:y="1"/>
              <w:shd w:val="clear" w:color="auto" w:fill="auto"/>
            </w:pPr>
            <w:r>
              <w:rPr>
                <w:lang w:val="en"/>
              </w:rPr>
              <w:t xml:space="preserve">Computational indicator: </w:t>
            </w:r>
            <w:r w:rsidR="002B61E9">
              <w:rPr>
                <w:lang w:val="en"/>
              </w:rPr>
              <w:br/>
            </w:r>
            <w:r>
              <w:rPr>
                <w:lang w:val="en"/>
              </w:rPr>
              <w:t>- (1.0 to 100.0) (%)</w:t>
            </w:r>
          </w:p>
        </w:tc>
      </w:tr>
      <w:tr w:rsidR="00C739A0" w14:paraId="684EFE28" w14:textId="77777777" w:rsidTr="002B61E9">
        <w:trPr>
          <w:trHeight w:hRule="exact" w:val="1738"/>
          <w:jc w:val="center"/>
        </w:trPr>
        <w:tc>
          <w:tcPr>
            <w:tcW w:w="931" w:type="dxa"/>
            <w:tcBorders>
              <w:top w:val="single" w:sz="4" w:space="0" w:color="auto"/>
              <w:left w:val="single" w:sz="4" w:space="0" w:color="auto"/>
              <w:bottom w:val="single" w:sz="4" w:space="0" w:color="auto"/>
            </w:tcBorders>
            <w:shd w:val="clear" w:color="auto" w:fill="FFFFFF"/>
          </w:tcPr>
          <w:p w14:paraId="01FC21E5" w14:textId="77777777" w:rsidR="00C739A0" w:rsidRDefault="00C739A0">
            <w:pPr>
              <w:framePr w:w="14635"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0AD0C4F" w14:textId="77777777" w:rsidR="00C739A0" w:rsidRDefault="00C739A0" w:rsidP="002B61E9">
            <w:pPr>
              <w:framePr w:w="14635" w:wrap="notBeside" w:vAnchor="text" w:hAnchor="text" w:xAlign="center" w:y="1"/>
            </w:pPr>
          </w:p>
        </w:tc>
        <w:tc>
          <w:tcPr>
            <w:tcW w:w="2520" w:type="dxa"/>
            <w:vMerge/>
            <w:tcBorders>
              <w:left w:val="single" w:sz="4" w:space="0" w:color="auto"/>
              <w:bottom w:val="single" w:sz="4" w:space="0" w:color="auto"/>
            </w:tcBorders>
            <w:shd w:val="clear" w:color="auto" w:fill="FFFFFF"/>
          </w:tcPr>
          <w:p w14:paraId="49BDFC6E" w14:textId="77777777" w:rsidR="00C739A0" w:rsidRDefault="00C739A0" w:rsidP="002B61E9">
            <w:pPr>
              <w:framePr w:w="14635"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889EE9E" w14:textId="77777777" w:rsidR="00C739A0" w:rsidRDefault="00C739A0" w:rsidP="002B61E9">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E93D107" w14:textId="77777777" w:rsidR="00C739A0" w:rsidRDefault="00C739A0" w:rsidP="002B61E9">
            <w:pPr>
              <w:framePr w:w="1463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7C6EB23" w14:textId="77777777" w:rsidR="00C739A0" w:rsidRDefault="002B3DD9" w:rsidP="002B61E9">
            <w:pPr>
              <w:pStyle w:val="50"/>
              <w:framePr w:w="14635" w:wrap="notBeside" w:vAnchor="text" w:hAnchor="text" w:xAlign="center" w:y="1"/>
              <w:shd w:val="clear" w:color="auto" w:fill="auto"/>
              <w:spacing w:line="170" w:lineRule="exact"/>
            </w:pPr>
            <w:r>
              <w:rPr>
                <w:lang w:val="en"/>
              </w:rPr>
              <w:t>Net weight</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5375F46" w14:textId="77777777" w:rsidR="00C739A0" w:rsidRDefault="002B3DD9" w:rsidP="002B61E9">
            <w:pPr>
              <w:pStyle w:val="50"/>
              <w:framePr w:w="14635" w:wrap="notBeside" w:vAnchor="text" w:hAnchor="text" w:xAlign="center" w:y="1"/>
              <w:shd w:val="clear" w:color="auto" w:fill="auto"/>
            </w:pPr>
            <w:r>
              <w:rPr>
                <w:lang w:val="en"/>
              </w:rPr>
              <w:t>Computational indicator: - (0.001 to 1000.0) (d)</w:t>
            </w:r>
          </w:p>
        </w:tc>
      </w:tr>
    </w:tbl>
    <w:p w14:paraId="39793CF1" w14:textId="77777777" w:rsidR="00C739A0" w:rsidRDefault="00C739A0">
      <w:pPr>
        <w:framePr w:w="14635" w:wrap="notBeside" w:vAnchor="text" w:hAnchor="text" w:xAlign="center" w:y="1"/>
        <w:rPr>
          <w:sz w:val="2"/>
          <w:szCs w:val="2"/>
        </w:rPr>
      </w:pPr>
    </w:p>
    <w:p w14:paraId="7B23BF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D72744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5734BD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2871AE" w14:textId="2C211DF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9DE2A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0DBEBE" w14:textId="3DF3CBF9"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5B6C3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52869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602333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996FBA" w14:textId="77777777">
        <w:trPr>
          <w:trHeight w:hRule="exact" w:val="1291"/>
          <w:jc w:val="center"/>
        </w:trPr>
        <w:tc>
          <w:tcPr>
            <w:tcW w:w="931" w:type="dxa"/>
            <w:tcBorders>
              <w:top w:val="single" w:sz="4" w:space="0" w:color="auto"/>
              <w:left w:val="single" w:sz="4" w:space="0" w:color="auto"/>
            </w:tcBorders>
            <w:shd w:val="clear" w:color="auto" w:fill="FFFFFF"/>
          </w:tcPr>
          <w:p w14:paraId="4AE4B332" w14:textId="77777777" w:rsidR="00C739A0" w:rsidRDefault="002B3DD9">
            <w:pPr>
              <w:pStyle w:val="50"/>
              <w:framePr w:w="14693" w:wrap="notBeside" w:vAnchor="text" w:hAnchor="text" w:xAlign="center" w:y="1"/>
              <w:shd w:val="clear" w:color="auto" w:fill="auto"/>
              <w:spacing w:line="170" w:lineRule="exact"/>
              <w:ind w:left="140"/>
            </w:pPr>
            <w:r>
              <w:rPr>
                <w:lang w:val="en"/>
              </w:rPr>
              <w:t>1.497.</w:t>
            </w:r>
          </w:p>
        </w:tc>
        <w:tc>
          <w:tcPr>
            <w:tcW w:w="2520" w:type="dxa"/>
            <w:tcBorders>
              <w:top w:val="single" w:sz="4" w:space="0" w:color="auto"/>
              <w:left w:val="single" w:sz="4" w:space="0" w:color="auto"/>
            </w:tcBorders>
            <w:shd w:val="clear" w:color="auto" w:fill="FFFFFF"/>
          </w:tcPr>
          <w:p w14:paraId="42BB5D5B"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8F93DE2"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CC7C810"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52FA29"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53C38B"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981A4BB" w14:textId="77777777" w:rsidR="00C739A0" w:rsidRDefault="00C739A0">
            <w:pPr>
              <w:framePr w:w="14693" w:wrap="notBeside" w:vAnchor="text" w:hAnchor="text" w:xAlign="center" w:y="1"/>
              <w:rPr>
                <w:sz w:val="10"/>
                <w:szCs w:val="10"/>
              </w:rPr>
            </w:pPr>
          </w:p>
        </w:tc>
      </w:tr>
      <w:tr w:rsidR="00C739A0" w14:paraId="5B792B03" w14:textId="77777777" w:rsidTr="002B61E9">
        <w:trPr>
          <w:trHeight w:hRule="exact" w:val="1699"/>
          <w:jc w:val="center"/>
        </w:trPr>
        <w:tc>
          <w:tcPr>
            <w:tcW w:w="931" w:type="dxa"/>
            <w:tcBorders>
              <w:top w:val="single" w:sz="4" w:space="0" w:color="auto"/>
              <w:left w:val="single" w:sz="4" w:space="0" w:color="auto"/>
            </w:tcBorders>
            <w:shd w:val="clear" w:color="auto" w:fill="FFFFFF"/>
          </w:tcPr>
          <w:p w14:paraId="62600B95" w14:textId="77777777" w:rsidR="00C739A0" w:rsidRDefault="002B3DD9">
            <w:pPr>
              <w:pStyle w:val="50"/>
              <w:framePr w:w="14693" w:wrap="notBeside" w:vAnchor="text" w:hAnchor="text" w:xAlign="center" w:y="1"/>
              <w:shd w:val="clear" w:color="auto" w:fill="auto"/>
              <w:spacing w:line="170" w:lineRule="exact"/>
              <w:ind w:left="140"/>
            </w:pPr>
            <w:r>
              <w:rPr>
                <w:lang w:val="en"/>
              </w:rPr>
              <w:t>1.498.</w:t>
            </w:r>
          </w:p>
        </w:tc>
        <w:tc>
          <w:tcPr>
            <w:tcW w:w="2520" w:type="dxa"/>
            <w:tcBorders>
              <w:top w:val="single" w:sz="4" w:space="0" w:color="auto"/>
              <w:left w:val="single" w:sz="4" w:space="0" w:color="auto"/>
            </w:tcBorders>
            <w:shd w:val="clear" w:color="auto" w:fill="FFFFFF"/>
          </w:tcPr>
          <w:p w14:paraId="57E8A960" w14:textId="1E4109D2"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28886, </w:t>
            </w:r>
            <w:r w:rsidR="004B3539">
              <w:rPr>
                <w:lang w:val="en"/>
              </w:rPr>
              <w:t>item </w:t>
            </w:r>
            <w:r w:rsidR="002B3DD9">
              <w:rPr>
                <w:lang w:val="en"/>
              </w:rPr>
              <w:t xml:space="preserve">6.4, </w:t>
            </w:r>
            <w:r w:rsidR="004B3539">
              <w:rPr>
                <w:lang w:val="en"/>
              </w:rPr>
              <w:t>item </w:t>
            </w:r>
            <w:r w:rsidR="002B3DD9">
              <w:rPr>
                <w:lang w:val="en"/>
              </w:rPr>
              <w:t>6.7;</w:t>
            </w:r>
          </w:p>
          <w:p w14:paraId="19A94B3E" w14:textId="13B69CC6"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0EB84385" w14:textId="644ABDF0" w:rsidR="00C739A0" w:rsidRDefault="002B3DD9" w:rsidP="002B61E9">
            <w:pPr>
              <w:pStyle w:val="50"/>
              <w:framePr w:w="14693" w:wrap="notBeside" w:vAnchor="text" w:hAnchor="text" w:xAlign="center" w:y="1"/>
              <w:shd w:val="clear" w:color="auto" w:fill="auto"/>
              <w:spacing w:line="170" w:lineRule="exact"/>
            </w:pPr>
            <w:r>
              <w:rPr>
                <w:lang w:val="en"/>
              </w:rPr>
              <w:t>Propolis;</w:t>
            </w:r>
          </w:p>
        </w:tc>
        <w:tc>
          <w:tcPr>
            <w:tcW w:w="1877" w:type="dxa"/>
            <w:tcBorders>
              <w:top w:val="single" w:sz="4" w:space="0" w:color="auto"/>
              <w:left w:val="single" w:sz="4" w:space="0" w:color="auto"/>
            </w:tcBorders>
            <w:shd w:val="clear" w:color="auto" w:fill="FFFFFF"/>
          </w:tcPr>
          <w:p w14:paraId="4E030F6C" w14:textId="77777777" w:rsidR="00C739A0" w:rsidRDefault="002B3DD9" w:rsidP="002B61E9">
            <w:pPr>
              <w:pStyle w:val="50"/>
              <w:framePr w:w="14693" w:wrap="notBeside" w:vAnchor="text" w:hAnchor="text" w:xAlign="center" w:y="1"/>
              <w:shd w:val="clear" w:color="auto" w:fill="auto"/>
              <w:spacing w:line="170" w:lineRule="exact"/>
            </w:pPr>
            <w:r>
              <w:rPr>
                <w:lang w:val="en"/>
              </w:rPr>
              <w:t>01.49.24.170</w:t>
            </w:r>
          </w:p>
        </w:tc>
        <w:tc>
          <w:tcPr>
            <w:tcW w:w="1982" w:type="dxa"/>
            <w:tcBorders>
              <w:top w:val="single" w:sz="4" w:space="0" w:color="auto"/>
              <w:left w:val="single" w:sz="4" w:space="0" w:color="auto"/>
            </w:tcBorders>
            <w:shd w:val="clear" w:color="auto" w:fill="FFFFFF"/>
          </w:tcPr>
          <w:p w14:paraId="66736E5C" w14:textId="77777777" w:rsidR="00C739A0" w:rsidRDefault="002B3DD9" w:rsidP="002B61E9">
            <w:pPr>
              <w:pStyle w:val="50"/>
              <w:framePr w:w="14693"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55DAE3D" w14:textId="77777777" w:rsidR="00C739A0" w:rsidRDefault="002B3DD9" w:rsidP="002B61E9">
            <w:pPr>
              <w:pStyle w:val="50"/>
              <w:framePr w:w="14693" w:wrap="notBeside" w:vAnchor="text" w:hAnchor="text" w:xAlign="center" w:y="1"/>
              <w:shd w:val="clear" w:color="auto" w:fill="auto"/>
            </w:pPr>
            <w:r>
              <w:rPr>
                <w:lang w:val="en"/>
              </w:rPr>
              <w:t>Mass fraction of mechanical impurities</w:t>
            </w:r>
          </w:p>
        </w:tc>
        <w:tc>
          <w:tcPr>
            <w:tcW w:w="2261" w:type="dxa"/>
            <w:tcBorders>
              <w:top w:val="single" w:sz="4" w:space="0" w:color="auto"/>
              <w:left w:val="single" w:sz="4" w:space="0" w:color="auto"/>
              <w:right w:val="single" w:sz="4" w:space="0" w:color="auto"/>
            </w:tcBorders>
            <w:shd w:val="clear" w:color="auto" w:fill="FFFFFF"/>
          </w:tcPr>
          <w:p w14:paraId="25F24CCD" w14:textId="58A9AD2B" w:rsidR="00C739A0" w:rsidRDefault="002B3DD9" w:rsidP="002B61E9">
            <w:pPr>
              <w:pStyle w:val="50"/>
              <w:framePr w:w="14693" w:wrap="notBeside" w:vAnchor="text" w:hAnchor="text" w:xAlign="center" w:y="1"/>
              <w:shd w:val="clear" w:color="auto" w:fill="auto"/>
            </w:pPr>
            <w:r>
              <w:rPr>
                <w:lang w:val="en"/>
              </w:rPr>
              <w:t xml:space="preserve">Computational indicator: </w:t>
            </w:r>
            <w:r w:rsidR="002B61E9">
              <w:rPr>
                <w:lang w:val="en"/>
              </w:rPr>
              <w:br/>
            </w:r>
            <w:r>
              <w:rPr>
                <w:lang w:val="en"/>
              </w:rPr>
              <w:t>- (0.001 to 0.1) (%)</w:t>
            </w:r>
          </w:p>
        </w:tc>
      </w:tr>
      <w:tr w:rsidR="00C739A0" w14:paraId="0F508838" w14:textId="77777777" w:rsidTr="002B61E9">
        <w:trPr>
          <w:trHeight w:hRule="exact" w:val="3173"/>
          <w:jc w:val="center"/>
        </w:trPr>
        <w:tc>
          <w:tcPr>
            <w:tcW w:w="931" w:type="dxa"/>
            <w:tcBorders>
              <w:top w:val="single" w:sz="4" w:space="0" w:color="auto"/>
              <w:left w:val="single" w:sz="4" w:space="0" w:color="auto"/>
              <w:bottom w:val="single" w:sz="4" w:space="0" w:color="auto"/>
            </w:tcBorders>
            <w:shd w:val="clear" w:color="auto" w:fill="FFFFFF"/>
          </w:tcPr>
          <w:p w14:paraId="52740A6D" w14:textId="77777777" w:rsidR="00C739A0" w:rsidRDefault="002B3DD9">
            <w:pPr>
              <w:pStyle w:val="50"/>
              <w:framePr w:w="14693" w:wrap="notBeside" w:vAnchor="text" w:hAnchor="text" w:xAlign="center" w:y="1"/>
              <w:shd w:val="clear" w:color="auto" w:fill="auto"/>
              <w:spacing w:line="170" w:lineRule="exact"/>
              <w:ind w:left="140"/>
            </w:pPr>
            <w:r>
              <w:rPr>
                <w:lang w:val="en"/>
              </w:rPr>
              <w:t>1.499.</w:t>
            </w:r>
          </w:p>
        </w:tc>
        <w:tc>
          <w:tcPr>
            <w:tcW w:w="2520" w:type="dxa"/>
            <w:tcBorders>
              <w:top w:val="single" w:sz="4" w:space="0" w:color="auto"/>
              <w:left w:val="single" w:sz="4" w:space="0" w:color="auto"/>
              <w:bottom w:val="single" w:sz="4" w:space="0" w:color="auto"/>
            </w:tcBorders>
            <w:shd w:val="clear" w:color="auto" w:fill="FFFFFF"/>
          </w:tcPr>
          <w:p w14:paraId="71FF53C5" w14:textId="2E176C00" w:rsidR="00DC3401" w:rsidRDefault="001F6D62" w:rsidP="002B61E9">
            <w:pPr>
              <w:pStyle w:val="50"/>
              <w:framePr w:w="14693" w:wrap="notBeside" w:vAnchor="text" w:hAnchor="text" w:xAlign="center" w:y="1"/>
              <w:shd w:val="clear" w:color="auto" w:fill="auto"/>
            </w:pPr>
            <w:r>
              <w:rPr>
                <w:lang w:val="en"/>
              </w:rPr>
              <w:t>GOST </w:t>
            </w:r>
            <w:r w:rsidR="002B3DD9">
              <w:rPr>
                <w:lang w:val="en"/>
              </w:rPr>
              <w:t>26323;</w:t>
            </w:r>
          </w:p>
          <w:p w14:paraId="48C0C67F" w14:textId="6B3DAECA"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268BDA3E" w14:textId="010AD284" w:rsidR="00C739A0" w:rsidRDefault="002B3DD9" w:rsidP="002B61E9">
            <w:pPr>
              <w:pStyle w:val="50"/>
              <w:framePr w:w="14693" w:wrap="notBeside" w:vAnchor="text" w:hAnchor="text" w:xAlign="center" w:y="1"/>
              <w:shd w:val="clear" w:color="auto" w:fill="auto"/>
            </w:pPr>
            <w:r>
              <w:rPr>
                <w:lang w:val="en"/>
              </w:rPr>
              <w:t>Fruit and vegetable juice products; Processed and canned potatoes;</w:t>
            </w:r>
          </w:p>
          <w:p w14:paraId="5E4049C6" w14:textId="77777777" w:rsidR="00C739A0" w:rsidRDefault="002B3DD9" w:rsidP="002B61E9">
            <w:pPr>
              <w:pStyle w:val="50"/>
              <w:framePr w:w="14693" w:wrap="notBeside" w:vAnchor="text" w:hAnchor="text" w:xAlign="center" w:y="1"/>
              <w:shd w:val="clear" w:color="auto" w:fill="auto"/>
            </w:pPr>
            <w:r>
              <w:rPr>
                <w:lang w:val="en"/>
              </w:rPr>
              <w:t>Fruits, vegetables and mycelia processed and canned, not included in other groupings;</w:t>
            </w:r>
          </w:p>
          <w:p w14:paraId="635B152F" w14:textId="43D78898" w:rsidR="00C739A0" w:rsidRDefault="002B3DD9" w:rsidP="002B61E9">
            <w:pPr>
              <w:pStyle w:val="50"/>
              <w:framePr w:w="14693"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bottom w:val="single" w:sz="4" w:space="0" w:color="auto"/>
            </w:tcBorders>
            <w:shd w:val="clear" w:color="auto" w:fill="FFFFFF"/>
          </w:tcPr>
          <w:p w14:paraId="38488743" w14:textId="77777777" w:rsidR="00C739A0" w:rsidRDefault="002B3DD9" w:rsidP="002B61E9">
            <w:pPr>
              <w:pStyle w:val="50"/>
              <w:framePr w:w="14693" w:wrap="notBeside" w:vAnchor="text" w:hAnchor="text" w:xAlign="center" w:y="1"/>
              <w:shd w:val="clear" w:color="auto" w:fill="auto"/>
              <w:spacing w:line="170" w:lineRule="exact"/>
            </w:pPr>
            <w:r>
              <w:rPr>
                <w:lang w:val="en"/>
              </w:rPr>
              <w:t>10.32;10.31;10.39;10.1</w:t>
            </w:r>
          </w:p>
          <w:p w14:paraId="5179F15A" w14:textId="77777777" w:rsidR="00C739A0" w:rsidRDefault="002B3DD9" w:rsidP="002B61E9">
            <w:pPr>
              <w:pStyle w:val="50"/>
              <w:framePr w:w="14693"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bottom w:val="single" w:sz="4" w:space="0" w:color="auto"/>
            </w:tcBorders>
            <w:shd w:val="clear" w:color="auto" w:fill="FFFFFF"/>
          </w:tcPr>
          <w:p w14:paraId="4E2CE5A2" w14:textId="77777777" w:rsidR="00C739A0" w:rsidRDefault="002B3DD9" w:rsidP="002B61E9">
            <w:pPr>
              <w:pStyle w:val="50"/>
              <w:framePr w:w="14693" w:wrap="notBeside" w:vAnchor="text" w:hAnchor="text" w:xAlign="center" w:y="1"/>
              <w:shd w:val="clear" w:color="auto" w:fill="auto"/>
            </w:pPr>
            <w:r>
              <w:rPr>
                <w:lang w:val="en"/>
              </w:rPr>
              <w:t>2001;2002;2003;2004;2</w:t>
            </w:r>
          </w:p>
          <w:p w14:paraId="2B724CD2" w14:textId="77777777" w:rsidR="00C739A0" w:rsidRDefault="002B3DD9" w:rsidP="002B61E9">
            <w:pPr>
              <w:pStyle w:val="50"/>
              <w:framePr w:w="14693" w:wrap="notBeside" w:vAnchor="text" w:hAnchor="text" w:xAlign="center" w:y="1"/>
              <w:shd w:val="clear" w:color="auto" w:fill="auto"/>
            </w:pPr>
            <w:r>
              <w:rPr>
                <w:lang w:val="en"/>
              </w:rPr>
              <w:t>005;200600;2007;2008;</w:t>
            </w:r>
          </w:p>
          <w:p w14:paraId="5AF9ED61" w14:textId="77777777" w:rsidR="00C739A0" w:rsidRDefault="002B3DD9" w:rsidP="002B61E9">
            <w:pPr>
              <w:pStyle w:val="50"/>
              <w:framePr w:w="14693" w:wrap="notBeside" w:vAnchor="text" w:hAnchor="text" w:xAlign="center" w:y="1"/>
              <w:shd w:val="clear" w:color="auto" w:fill="auto"/>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41147AF4" w14:textId="77777777" w:rsidR="00C739A0" w:rsidRDefault="002B3DD9" w:rsidP="002B61E9">
            <w:pPr>
              <w:pStyle w:val="50"/>
              <w:framePr w:w="14693" w:wrap="notBeside" w:vAnchor="text" w:hAnchor="text" w:xAlign="center" w:y="1"/>
              <w:shd w:val="clear" w:color="auto" w:fill="auto"/>
            </w:pPr>
            <w:r>
              <w:rPr>
                <w:lang w:val="en"/>
              </w:rPr>
              <w:t>Mass fraction of impurities of plant orig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BDBEE1" w14:textId="0C2654E4" w:rsidR="00C739A0" w:rsidRDefault="002B3DD9" w:rsidP="002B61E9">
            <w:pPr>
              <w:pStyle w:val="50"/>
              <w:framePr w:w="14693" w:wrap="notBeside" w:vAnchor="text" w:hAnchor="text" w:xAlign="center" w:y="1"/>
              <w:shd w:val="clear" w:color="auto" w:fill="auto"/>
            </w:pPr>
            <w:r>
              <w:rPr>
                <w:lang w:val="en"/>
              </w:rPr>
              <w:t xml:space="preserve">Computational indicator: </w:t>
            </w:r>
            <w:r w:rsidR="002B61E9">
              <w:rPr>
                <w:lang w:val="en"/>
              </w:rPr>
              <w:br/>
            </w:r>
            <w:r>
              <w:rPr>
                <w:lang w:val="en"/>
              </w:rPr>
              <w:t>- (0.1 to 10.0) (%)</w:t>
            </w:r>
          </w:p>
        </w:tc>
      </w:tr>
    </w:tbl>
    <w:p w14:paraId="1F8694F4" w14:textId="77777777" w:rsidR="00C739A0" w:rsidRDefault="00C739A0">
      <w:pPr>
        <w:framePr w:w="14693" w:wrap="notBeside" w:vAnchor="text" w:hAnchor="text" w:xAlign="center" w:y="1"/>
        <w:rPr>
          <w:sz w:val="2"/>
          <w:szCs w:val="2"/>
        </w:rPr>
      </w:pPr>
    </w:p>
    <w:p w14:paraId="090D087F" w14:textId="77777777" w:rsidR="00C739A0" w:rsidRDefault="00C739A0">
      <w:pPr>
        <w:rPr>
          <w:sz w:val="2"/>
          <w:szCs w:val="2"/>
        </w:rPr>
      </w:pPr>
    </w:p>
    <w:p w14:paraId="540B97EC" w14:textId="77777777" w:rsidR="00C739A0" w:rsidRDefault="00C739A0">
      <w:pPr>
        <w:rPr>
          <w:sz w:val="2"/>
          <w:szCs w:val="2"/>
        </w:rPr>
        <w:sectPr w:rsidR="00C739A0">
          <w:pgSz w:w="16840" w:h="11900" w:orient="landscape"/>
          <w:pgMar w:top="385" w:right="1072" w:bottom="1887"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7980D62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BD023E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203609" w14:textId="3EADADA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C5CF4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AEF3F3" w14:textId="053895E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D17A7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54AC4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76219B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C2361D" w14:textId="77777777" w:rsidTr="002B61E9">
        <w:trPr>
          <w:trHeight w:hRule="exact" w:val="1032"/>
          <w:jc w:val="center"/>
        </w:trPr>
        <w:tc>
          <w:tcPr>
            <w:tcW w:w="922" w:type="dxa"/>
            <w:tcBorders>
              <w:top w:val="single" w:sz="4" w:space="0" w:color="auto"/>
              <w:left w:val="single" w:sz="4" w:space="0" w:color="auto"/>
            </w:tcBorders>
            <w:shd w:val="clear" w:color="auto" w:fill="FFFFFF"/>
            <w:vAlign w:val="center"/>
          </w:tcPr>
          <w:p w14:paraId="5EA53045" w14:textId="77777777" w:rsidR="00C739A0" w:rsidRDefault="002B3DD9">
            <w:pPr>
              <w:pStyle w:val="50"/>
              <w:framePr w:w="14693" w:wrap="notBeside" w:vAnchor="text" w:hAnchor="text" w:xAlign="center" w:y="1"/>
              <w:shd w:val="clear" w:color="auto" w:fill="auto"/>
              <w:spacing w:line="170" w:lineRule="exact"/>
            </w:pPr>
            <w:r>
              <w:rPr>
                <w:lang w:val="en"/>
              </w:rPr>
              <w:t>1.500.</w:t>
            </w:r>
          </w:p>
        </w:tc>
        <w:tc>
          <w:tcPr>
            <w:tcW w:w="2520" w:type="dxa"/>
            <w:vMerge w:val="restart"/>
            <w:tcBorders>
              <w:top w:val="single" w:sz="4" w:space="0" w:color="auto"/>
              <w:left w:val="single" w:sz="4" w:space="0" w:color="auto"/>
            </w:tcBorders>
            <w:shd w:val="clear" w:color="auto" w:fill="FFFFFF"/>
          </w:tcPr>
          <w:p w14:paraId="10A4E553" w14:textId="6EDAA3B9"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15113.1, </w:t>
            </w:r>
            <w:r w:rsidR="004B3539">
              <w:rPr>
                <w:lang w:val="en"/>
              </w:rPr>
              <w:t>item </w:t>
            </w:r>
            <w:r w:rsidR="002B3DD9">
              <w:rPr>
                <w:lang w:val="en"/>
              </w:rPr>
              <w:t xml:space="preserve">3, </w:t>
            </w:r>
            <w:r w:rsidR="004B3539">
              <w:rPr>
                <w:lang w:val="en"/>
              </w:rPr>
              <w:t>item </w:t>
            </w:r>
            <w:r w:rsidR="002B3DD9">
              <w:rPr>
                <w:lang w:val="en"/>
              </w:rPr>
              <w:t>5;</w:t>
            </w:r>
          </w:p>
          <w:p w14:paraId="7CEC3BC1" w14:textId="20FE602B"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vMerge w:val="restart"/>
            <w:tcBorders>
              <w:top w:val="single" w:sz="4" w:space="0" w:color="auto"/>
              <w:left w:val="single" w:sz="4" w:space="0" w:color="auto"/>
            </w:tcBorders>
            <w:shd w:val="clear" w:color="auto" w:fill="FFFFFF"/>
          </w:tcPr>
          <w:p w14:paraId="0DBD4DD6" w14:textId="77777777" w:rsidR="00C739A0" w:rsidRDefault="002B3DD9" w:rsidP="002B61E9">
            <w:pPr>
              <w:pStyle w:val="50"/>
              <w:framePr w:w="14693" w:wrap="notBeside" w:vAnchor="text" w:hAnchor="text" w:xAlign="center" w:y="1"/>
              <w:shd w:val="clear" w:color="auto" w:fill="auto"/>
            </w:pPr>
            <w:r>
              <w:rPr>
                <w:lang w:val="en"/>
              </w:rPr>
              <w:t>Foodstuff other, not included in other groupings (Food concentrates, the composition of which includes food salt (sodium chloride);</w:t>
            </w:r>
          </w:p>
        </w:tc>
        <w:tc>
          <w:tcPr>
            <w:tcW w:w="1877" w:type="dxa"/>
            <w:tcBorders>
              <w:top w:val="single" w:sz="4" w:space="0" w:color="auto"/>
              <w:left w:val="single" w:sz="4" w:space="0" w:color="auto"/>
            </w:tcBorders>
            <w:shd w:val="clear" w:color="auto" w:fill="FFFFFF"/>
          </w:tcPr>
          <w:p w14:paraId="325FB261" w14:textId="77777777" w:rsidR="00C739A0" w:rsidRDefault="002B3DD9" w:rsidP="002B61E9">
            <w:pPr>
              <w:pStyle w:val="50"/>
              <w:framePr w:w="14693" w:wrap="notBeside" w:vAnchor="text" w:hAnchor="text" w:xAlign="center" w:y="1"/>
              <w:shd w:val="clear" w:color="auto" w:fill="auto"/>
              <w:spacing w:line="170" w:lineRule="exact"/>
            </w:pPr>
            <w:r>
              <w:rPr>
                <w:lang w:val="en"/>
              </w:rPr>
              <w:t>10.89</w:t>
            </w:r>
          </w:p>
        </w:tc>
        <w:tc>
          <w:tcPr>
            <w:tcW w:w="1982" w:type="dxa"/>
            <w:tcBorders>
              <w:top w:val="single" w:sz="4" w:space="0" w:color="auto"/>
              <w:left w:val="single" w:sz="4" w:space="0" w:color="auto"/>
            </w:tcBorders>
            <w:shd w:val="clear" w:color="auto" w:fill="FFFFFF"/>
          </w:tcPr>
          <w:p w14:paraId="1C4B1074" w14:textId="77777777" w:rsidR="00C739A0" w:rsidRDefault="002B3DD9" w:rsidP="002B61E9">
            <w:pPr>
              <w:pStyle w:val="50"/>
              <w:framePr w:w="14693"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tcBorders>
            <w:shd w:val="clear" w:color="auto" w:fill="FFFFFF"/>
          </w:tcPr>
          <w:p w14:paraId="06C2E41F" w14:textId="77777777" w:rsidR="00C739A0" w:rsidRDefault="002B3DD9" w:rsidP="002B61E9">
            <w:pPr>
              <w:pStyle w:val="50"/>
              <w:framePr w:w="14693" w:wrap="notBeside" w:vAnchor="text" w:hAnchor="text" w:xAlign="center" w:y="1"/>
              <w:shd w:val="clear" w:color="auto" w:fill="auto"/>
            </w:pPr>
            <w:r>
              <w:rPr>
                <w:lang w:val="en"/>
              </w:rPr>
              <w:t>Mass fraction of individual components</w:t>
            </w:r>
          </w:p>
        </w:tc>
        <w:tc>
          <w:tcPr>
            <w:tcW w:w="2270" w:type="dxa"/>
            <w:tcBorders>
              <w:top w:val="single" w:sz="4" w:space="0" w:color="auto"/>
              <w:left w:val="single" w:sz="4" w:space="0" w:color="auto"/>
              <w:right w:val="single" w:sz="4" w:space="0" w:color="auto"/>
            </w:tcBorders>
            <w:shd w:val="clear" w:color="auto" w:fill="FFFFFF"/>
          </w:tcPr>
          <w:p w14:paraId="7DB632A7" w14:textId="7331F51D" w:rsidR="00C739A0" w:rsidRDefault="002B3DD9" w:rsidP="002B61E9">
            <w:pPr>
              <w:pStyle w:val="50"/>
              <w:framePr w:w="14693" w:wrap="notBeside" w:vAnchor="text" w:hAnchor="text" w:xAlign="center" w:y="1"/>
              <w:shd w:val="clear" w:color="auto" w:fill="auto"/>
            </w:pPr>
            <w:r>
              <w:rPr>
                <w:lang w:val="en"/>
              </w:rPr>
              <w:t xml:space="preserve">Computational indicator: </w:t>
            </w:r>
            <w:r w:rsidR="002B61E9">
              <w:rPr>
                <w:lang w:val="en"/>
              </w:rPr>
              <w:br/>
            </w:r>
            <w:r>
              <w:rPr>
                <w:lang w:val="en"/>
              </w:rPr>
              <w:t>- (1.0 to 100.0) (%)</w:t>
            </w:r>
          </w:p>
        </w:tc>
      </w:tr>
      <w:tr w:rsidR="00C739A0" w14:paraId="25652B85" w14:textId="77777777" w:rsidTr="002B61E9">
        <w:trPr>
          <w:trHeight w:hRule="exact" w:val="1099"/>
          <w:jc w:val="center"/>
        </w:trPr>
        <w:tc>
          <w:tcPr>
            <w:tcW w:w="922" w:type="dxa"/>
            <w:tcBorders>
              <w:top w:val="single" w:sz="4" w:space="0" w:color="auto"/>
              <w:left w:val="single" w:sz="4" w:space="0" w:color="auto"/>
            </w:tcBorders>
            <w:shd w:val="clear" w:color="auto" w:fill="FFFFFF"/>
          </w:tcPr>
          <w:p w14:paraId="22A2E3B5"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5E06632E" w14:textId="77777777" w:rsidR="00C739A0" w:rsidRDefault="00C739A0" w:rsidP="002B61E9">
            <w:pPr>
              <w:framePr w:w="14693" w:wrap="notBeside" w:vAnchor="text" w:hAnchor="text" w:xAlign="center" w:y="1"/>
            </w:pPr>
          </w:p>
        </w:tc>
        <w:tc>
          <w:tcPr>
            <w:tcW w:w="2520" w:type="dxa"/>
            <w:vMerge/>
            <w:tcBorders>
              <w:left w:val="single" w:sz="4" w:space="0" w:color="auto"/>
            </w:tcBorders>
            <w:shd w:val="clear" w:color="auto" w:fill="FFFFFF"/>
          </w:tcPr>
          <w:p w14:paraId="3617C00A" w14:textId="77777777" w:rsidR="00C739A0" w:rsidRDefault="00C739A0" w:rsidP="002B61E9">
            <w:pPr>
              <w:framePr w:w="14693" w:wrap="notBeside" w:vAnchor="text" w:hAnchor="text" w:xAlign="center" w:y="1"/>
            </w:pPr>
          </w:p>
        </w:tc>
        <w:tc>
          <w:tcPr>
            <w:tcW w:w="1877" w:type="dxa"/>
            <w:tcBorders>
              <w:top w:val="single" w:sz="4" w:space="0" w:color="auto"/>
              <w:left w:val="single" w:sz="4" w:space="0" w:color="auto"/>
            </w:tcBorders>
            <w:shd w:val="clear" w:color="auto" w:fill="FFFFFF"/>
          </w:tcPr>
          <w:p w14:paraId="482F21CA" w14:textId="77777777" w:rsidR="00C739A0" w:rsidRDefault="00C739A0" w:rsidP="002B61E9">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3301A46" w14:textId="77777777" w:rsidR="00C739A0" w:rsidRDefault="00C739A0" w:rsidP="002B61E9">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6CCBBD" w14:textId="77777777" w:rsidR="00C739A0" w:rsidRDefault="002B3DD9" w:rsidP="002B61E9">
            <w:pPr>
              <w:pStyle w:val="50"/>
              <w:framePr w:w="14693" w:wrap="notBeside" w:vAnchor="text" w:hAnchor="text" w:xAlign="center" w:y="1"/>
              <w:shd w:val="clear" w:color="auto" w:fill="auto"/>
              <w:spacing w:line="170" w:lineRule="exact"/>
            </w:pPr>
            <w:r>
              <w:rPr>
                <w:lang w:val="en"/>
              </w:rPr>
              <w:t>Net weight</w:t>
            </w:r>
          </w:p>
        </w:tc>
        <w:tc>
          <w:tcPr>
            <w:tcW w:w="2270" w:type="dxa"/>
            <w:tcBorders>
              <w:top w:val="single" w:sz="4" w:space="0" w:color="auto"/>
              <w:left w:val="single" w:sz="4" w:space="0" w:color="auto"/>
              <w:right w:val="single" w:sz="4" w:space="0" w:color="auto"/>
            </w:tcBorders>
            <w:shd w:val="clear" w:color="auto" w:fill="FFFFFF"/>
          </w:tcPr>
          <w:p w14:paraId="23D10979" w14:textId="1559FD62" w:rsidR="00C739A0" w:rsidRDefault="002B3DD9" w:rsidP="002B61E9">
            <w:pPr>
              <w:pStyle w:val="50"/>
              <w:framePr w:w="14693" w:wrap="notBeside" w:vAnchor="text" w:hAnchor="text" w:xAlign="center" w:y="1"/>
              <w:shd w:val="clear" w:color="auto" w:fill="auto"/>
            </w:pPr>
            <w:r>
              <w:rPr>
                <w:lang w:val="en"/>
              </w:rPr>
              <w:t xml:space="preserve">Computational indicator: </w:t>
            </w:r>
            <w:r w:rsidR="002B61E9">
              <w:rPr>
                <w:lang w:val="en"/>
              </w:rPr>
              <w:br/>
            </w:r>
            <w:r>
              <w:rPr>
                <w:lang w:val="en"/>
              </w:rPr>
              <w:t>- (0.1 to 1000.0) (d)</w:t>
            </w:r>
          </w:p>
        </w:tc>
      </w:tr>
      <w:tr w:rsidR="00C739A0" w14:paraId="188E0658" w14:textId="77777777" w:rsidTr="002B61E9">
        <w:trPr>
          <w:trHeight w:hRule="exact" w:val="1920"/>
          <w:jc w:val="center"/>
        </w:trPr>
        <w:tc>
          <w:tcPr>
            <w:tcW w:w="922" w:type="dxa"/>
            <w:tcBorders>
              <w:top w:val="single" w:sz="4" w:space="0" w:color="auto"/>
              <w:left w:val="single" w:sz="4" w:space="0" w:color="auto"/>
            </w:tcBorders>
            <w:shd w:val="clear" w:color="auto" w:fill="FFFFFF"/>
          </w:tcPr>
          <w:p w14:paraId="35434883" w14:textId="77777777" w:rsidR="00C739A0" w:rsidRDefault="002B3DD9">
            <w:pPr>
              <w:pStyle w:val="50"/>
              <w:framePr w:w="14693" w:wrap="notBeside" w:vAnchor="text" w:hAnchor="text" w:xAlign="center" w:y="1"/>
              <w:shd w:val="clear" w:color="auto" w:fill="auto"/>
              <w:spacing w:line="170" w:lineRule="exact"/>
            </w:pPr>
            <w:r>
              <w:rPr>
                <w:lang w:val="en"/>
              </w:rPr>
              <w:t>1.501.</w:t>
            </w:r>
          </w:p>
        </w:tc>
        <w:tc>
          <w:tcPr>
            <w:tcW w:w="2520" w:type="dxa"/>
            <w:tcBorders>
              <w:top w:val="single" w:sz="4" w:space="0" w:color="auto"/>
              <w:left w:val="single" w:sz="4" w:space="0" w:color="auto"/>
            </w:tcBorders>
            <w:shd w:val="clear" w:color="auto" w:fill="FFFFFF"/>
          </w:tcPr>
          <w:p w14:paraId="733C8F69" w14:textId="10C712DD"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34130, </w:t>
            </w:r>
            <w:r w:rsidR="004B3539">
              <w:rPr>
                <w:lang w:val="en"/>
              </w:rPr>
              <w:t>item </w:t>
            </w:r>
            <w:r w:rsidR="002B3DD9">
              <w:rPr>
                <w:lang w:val="en"/>
              </w:rPr>
              <w:t>5;</w:t>
            </w:r>
          </w:p>
          <w:p w14:paraId="71419018" w14:textId="7556AC92" w:rsidR="00C739A0" w:rsidRDefault="00DC3401" w:rsidP="002B61E9">
            <w:pPr>
              <w:pStyle w:val="50"/>
              <w:framePr w:w="14693"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7B41E5FF" w14:textId="1A002340" w:rsidR="00C739A0" w:rsidRDefault="002B3DD9" w:rsidP="002B61E9">
            <w:pPr>
              <w:pStyle w:val="50"/>
              <w:framePr w:w="14693"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tcBorders>
            <w:shd w:val="clear" w:color="auto" w:fill="FFFFFF"/>
          </w:tcPr>
          <w:p w14:paraId="2A215C74" w14:textId="77777777" w:rsidR="00C739A0" w:rsidRDefault="002B3DD9" w:rsidP="002B61E9">
            <w:pPr>
              <w:pStyle w:val="50"/>
              <w:framePr w:w="14693" w:wrap="notBeside" w:vAnchor="text" w:hAnchor="text" w:xAlign="center" w:y="1"/>
              <w:shd w:val="clear" w:color="auto" w:fill="auto"/>
              <w:spacing w:line="170" w:lineRule="exact"/>
            </w:pPr>
            <w:r>
              <w:rPr>
                <w:lang w:val="en"/>
              </w:rPr>
              <w:t>10.39</w:t>
            </w:r>
          </w:p>
        </w:tc>
        <w:tc>
          <w:tcPr>
            <w:tcW w:w="1982" w:type="dxa"/>
            <w:tcBorders>
              <w:top w:val="single" w:sz="4" w:space="0" w:color="auto"/>
              <w:left w:val="single" w:sz="4" w:space="0" w:color="auto"/>
            </w:tcBorders>
            <w:shd w:val="clear" w:color="auto" w:fill="FFFFFF"/>
          </w:tcPr>
          <w:p w14:paraId="5CE48882" w14:textId="77777777" w:rsidR="00C739A0" w:rsidRDefault="002B3DD9" w:rsidP="002B61E9">
            <w:pPr>
              <w:pStyle w:val="50"/>
              <w:framePr w:w="14693" w:wrap="notBeside" w:vAnchor="text" w:hAnchor="text" w:xAlign="center" w:y="1"/>
              <w:shd w:val="clear" w:color="auto" w:fill="auto"/>
              <w:spacing w:line="170" w:lineRule="exact"/>
            </w:pPr>
            <w:r>
              <w:rPr>
                <w:lang w:val="en"/>
              </w:rPr>
              <w:t>0712</w:t>
            </w:r>
          </w:p>
        </w:tc>
        <w:tc>
          <w:tcPr>
            <w:tcW w:w="2602" w:type="dxa"/>
            <w:tcBorders>
              <w:top w:val="single" w:sz="4" w:space="0" w:color="auto"/>
              <w:left w:val="single" w:sz="4" w:space="0" w:color="auto"/>
            </w:tcBorders>
            <w:shd w:val="clear" w:color="auto" w:fill="FFFFFF"/>
          </w:tcPr>
          <w:p w14:paraId="4655D02C" w14:textId="77777777" w:rsidR="00C739A0" w:rsidRDefault="002B3DD9" w:rsidP="002B61E9">
            <w:pPr>
              <w:pStyle w:val="50"/>
              <w:framePr w:w="14693" w:wrap="notBeside" w:vAnchor="text" w:hAnchor="text" w:xAlign="center" w:y="1"/>
              <w:shd w:val="clear" w:color="auto" w:fill="auto"/>
              <w:spacing w:line="170" w:lineRule="exact"/>
            </w:pPr>
            <w:r>
              <w:rPr>
                <w:lang w:val="en"/>
              </w:rPr>
              <w:t>Net weight</w:t>
            </w:r>
          </w:p>
        </w:tc>
        <w:tc>
          <w:tcPr>
            <w:tcW w:w="2270" w:type="dxa"/>
            <w:tcBorders>
              <w:top w:val="single" w:sz="4" w:space="0" w:color="auto"/>
              <w:left w:val="single" w:sz="4" w:space="0" w:color="auto"/>
              <w:right w:val="single" w:sz="4" w:space="0" w:color="auto"/>
            </w:tcBorders>
            <w:shd w:val="clear" w:color="auto" w:fill="FFFFFF"/>
          </w:tcPr>
          <w:p w14:paraId="652005DE" w14:textId="5477F3A6" w:rsidR="00C739A0" w:rsidRDefault="002B3DD9" w:rsidP="002B61E9">
            <w:pPr>
              <w:pStyle w:val="50"/>
              <w:framePr w:w="14693" w:wrap="notBeside" w:vAnchor="text" w:hAnchor="text" w:xAlign="center" w:y="1"/>
              <w:shd w:val="clear" w:color="auto" w:fill="auto"/>
            </w:pPr>
            <w:r>
              <w:rPr>
                <w:lang w:val="en"/>
              </w:rPr>
              <w:t xml:space="preserve">Computational indicator: </w:t>
            </w:r>
            <w:r w:rsidR="002B61E9">
              <w:rPr>
                <w:lang w:val="en"/>
              </w:rPr>
              <w:br/>
            </w:r>
            <w:r>
              <w:rPr>
                <w:lang w:val="en"/>
              </w:rPr>
              <w:t>- (0.1 to 1000.0) (d)</w:t>
            </w:r>
          </w:p>
        </w:tc>
      </w:tr>
      <w:tr w:rsidR="00C739A0" w14:paraId="0D82A261" w14:textId="77777777" w:rsidTr="002B61E9">
        <w:trPr>
          <w:trHeight w:hRule="exact" w:val="1502"/>
          <w:jc w:val="center"/>
        </w:trPr>
        <w:tc>
          <w:tcPr>
            <w:tcW w:w="922" w:type="dxa"/>
            <w:tcBorders>
              <w:top w:val="single" w:sz="4" w:space="0" w:color="auto"/>
              <w:left w:val="single" w:sz="4" w:space="0" w:color="auto"/>
            </w:tcBorders>
            <w:shd w:val="clear" w:color="auto" w:fill="FFFFFF"/>
          </w:tcPr>
          <w:p w14:paraId="1B9618A4" w14:textId="77777777" w:rsidR="00C739A0" w:rsidRDefault="002B3DD9">
            <w:pPr>
              <w:pStyle w:val="50"/>
              <w:framePr w:w="14693" w:wrap="notBeside" w:vAnchor="text" w:hAnchor="text" w:xAlign="center" w:y="1"/>
              <w:shd w:val="clear" w:color="auto" w:fill="auto"/>
              <w:spacing w:line="170" w:lineRule="exact"/>
            </w:pPr>
            <w:r>
              <w:rPr>
                <w:lang w:val="en"/>
              </w:rPr>
              <w:t>1.502.</w:t>
            </w:r>
          </w:p>
        </w:tc>
        <w:tc>
          <w:tcPr>
            <w:tcW w:w="2520" w:type="dxa"/>
            <w:tcBorders>
              <w:top w:val="single" w:sz="4" w:space="0" w:color="auto"/>
              <w:left w:val="single" w:sz="4" w:space="0" w:color="auto"/>
            </w:tcBorders>
            <w:shd w:val="clear" w:color="auto" w:fill="FFFFFF"/>
          </w:tcPr>
          <w:p w14:paraId="5A9C729F" w14:textId="0DDA96D9" w:rsidR="00DC3401" w:rsidRDefault="001F6D62" w:rsidP="002B61E9">
            <w:pPr>
              <w:pStyle w:val="50"/>
              <w:framePr w:w="14693" w:wrap="notBeside" w:vAnchor="text" w:hAnchor="text" w:xAlign="center" w:y="1"/>
              <w:shd w:val="clear" w:color="auto" w:fill="auto"/>
            </w:pPr>
            <w:r>
              <w:rPr>
                <w:lang w:val="en"/>
              </w:rPr>
              <w:t>GOST </w:t>
            </w:r>
            <w:r w:rsidR="002B3DD9">
              <w:rPr>
                <w:lang w:val="en"/>
              </w:rPr>
              <w:t>32776, Annex B;</w:t>
            </w:r>
          </w:p>
          <w:p w14:paraId="683C07AB" w14:textId="6A26835D" w:rsidR="00C739A0" w:rsidRDefault="00DC3401" w:rsidP="002B61E9">
            <w:pPr>
              <w:pStyle w:val="50"/>
              <w:framePr w:w="14693"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61FF1EE2" w14:textId="62E24639" w:rsidR="00C739A0" w:rsidRDefault="002B3DD9" w:rsidP="002B61E9">
            <w:pPr>
              <w:pStyle w:val="50"/>
              <w:framePr w:w="14693"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1350B64C" w14:textId="77777777" w:rsidR="00C739A0" w:rsidRDefault="002B3DD9" w:rsidP="002B61E9">
            <w:pPr>
              <w:pStyle w:val="50"/>
              <w:framePr w:w="14693" w:wrap="notBeside" w:vAnchor="text" w:hAnchor="text" w:xAlign="center" w:y="1"/>
              <w:shd w:val="clear" w:color="auto" w:fill="auto"/>
              <w:spacing w:line="170" w:lineRule="exact"/>
            </w:pPr>
            <w:r>
              <w:rPr>
                <w:lang w:val="en"/>
              </w:rPr>
              <w:t>10.83</w:t>
            </w:r>
          </w:p>
        </w:tc>
        <w:tc>
          <w:tcPr>
            <w:tcW w:w="1982" w:type="dxa"/>
            <w:tcBorders>
              <w:top w:val="single" w:sz="4" w:space="0" w:color="auto"/>
              <w:left w:val="single" w:sz="4" w:space="0" w:color="auto"/>
            </w:tcBorders>
            <w:shd w:val="clear" w:color="auto" w:fill="FFFFFF"/>
          </w:tcPr>
          <w:p w14:paraId="1A6E2E32" w14:textId="77777777" w:rsidR="00C739A0" w:rsidRDefault="002B3DD9" w:rsidP="002B61E9">
            <w:pPr>
              <w:pStyle w:val="50"/>
              <w:framePr w:w="14693" w:wrap="notBeside" w:vAnchor="text" w:hAnchor="text" w:xAlign="center" w:y="1"/>
              <w:shd w:val="clear" w:color="auto" w:fill="auto"/>
              <w:spacing w:line="170" w:lineRule="exact"/>
            </w:pPr>
            <w:r>
              <w:rPr>
                <w:lang w:val="en"/>
              </w:rPr>
              <w:t>0901</w:t>
            </w:r>
          </w:p>
        </w:tc>
        <w:tc>
          <w:tcPr>
            <w:tcW w:w="2602" w:type="dxa"/>
            <w:tcBorders>
              <w:top w:val="single" w:sz="4" w:space="0" w:color="auto"/>
              <w:left w:val="single" w:sz="4" w:space="0" w:color="auto"/>
            </w:tcBorders>
            <w:shd w:val="clear" w:color="auto" w:fill="FFFFFF"/>
          </w:tcPr>
          <w:p w14:paraId="0FEEEA91" w14:textId="77777777" w:rsidR="00C739A0" w:rsidRDefault="002B3DD9" w:rsidP="002B61E9">
            <w:pPr>
              <w:pStyle w:val="50"/>
              <w:framePr w:w="14693" w:wrap="notBeside" w:vAnchor="text" w:hAnchor="text" w:xAlign="center" w:y="1"/>
              <w:shd w:val="clear" w:color="auto" w:fill="auto"/>
            </w:pPr>
            <w:r>
              <w:rPr>
                <w:lang w:val="en"/>
              </w:rPr>
              <w:t>Duration of dissolution in water</w:t>
            </w:r>
          </w:p>
        </w:tc>
        <w:tc>
          <w:tcPr>
            <w:tcW w:w="2270" w:type="dxa"/>
            <w:tcBorders>
              <w:top w:val="single" w:sz="4" w:space="0" w:color="auto"/>
              <w:left w:val="single" w:sz="4" w:space="0" w:color="auto"/>
              <w:right w:val="single" w:sz="4" w:space="0" w:color="auto"/>
            </w:tcBorders>
            <w:shd w:val="clear" w:color="auto" w:fill="FFFFFF"/>
          </w:tcPr>
          <w:p w14:paraId="5BA96B34" w14:textId="77777777" w:rsidR="00C739A0" w:rsidRDefault="002B3DD9" w:rsidP="002B61E9">
            <w:pPr>
              <w:pStyle w:val="50"/>
              <w:framePr w:w="14693" w:wrap="notBeside" w:vAnchor="text" w:hAnchor="text" w:xAlign="center" w:y="1"/>
              <w:shd w:val="clear" w:color="auto" w:fill="auto"/>
              <w:spacing w:line="170" w:lineRule="exact"/>
            </w:pPr>
            <w:r>
              <w:rPr>
                <w:lang w:val="en"/>
              </w:rPr>
              <w:t>(0.5 to 10) (min)</w:t>
            </w:r>
          </w:p>
        </w:tc>
      </w:tr>
      <w:tr w:rsidR="00C739A0" w14:paraId="27825D6E" w14:textId="77777777" w:rsidTr="002B61E9">
        <w:trPr>
          <w:trHeight w:hRule="exact" w:val="1632"/>
          <w:jc w:val="center"/>
        </w:trPr>
        <w:tc>
          <w:tcPr>
            <w:tcW w:w="922" w:type="dxa"/>
            <w:tcBorders>
              <w:top w:val="single" w:sz="4" w:space="0" w:color="auto"/>
              <w:left w:val="single" w:sz="4" w:space="0" w:color="auto"/>
              <w:bottom w:val="single" w:sz="4" w:space="0" w:color="auto"/>
            </w:tcBorders>
            <w:shd w:val="clear" w:color="auto" w:fill="FFFFFF"/>
          </w:tcPr>
          <w:p w14:paraId="679C19B6" w14:textId="77777777" w:rsidR="00C739A0" w:rsidRDefault="002B3DD9">
            <w:pPr>
              <w:pStyle w:val="50"/>
              <w:framePr w:w="14693" w:wrap="notBeside" w:vAnchor="text" w:hAnchor="text" w:xAlign="center" w:y="1"/>
              <w:shd w:val="clear" w:color="auto" w:fill="auto"/>
              <w:spacing w:line="170" w:lineRule="exact"/>
            </w:pPr>
            <w:r>
              <w:rPr>
                <w:lang w:val="en"/>
              </w:rPr>
              <w:t>1.503.</w:t>
            </w:r>
          </w:p>
        </w:tc>
        <w:tc>
          <w:tcPr>
            <w:tcW w:w="2520" w:type="dxa"/>
            <w:tcBorders>
              <w:top w:val="single" w:sz="4" w:space="0" w:color="auto"/>
              <w:left w:val="single" w:sz="4" w:space="0" w:color="auto"/>
              <w:bottom w:val="single" w:sz="4" w:space="0" w:color="auto"/>
            </w:tcBorders>
            <w:shd w:val="clear" w:color="auto" w:fill="FFFFFF"/>
          </w:tcPr>
          <w:p w14:paraId="58823416" w14:textId="35502D19" w:rsidR="00262ED9" w:rsidRDefault="001F6D62" w:rsidP="002B61E9">
            <w:pPr>
              <w:pStyle w:val="50"/>
              <w:framePr w:w="14693" w:wrap="notBeside" w:vAnchor="text" w:hAnchor="text" w:xAlign="center" w:y="1"/>
              <w:shd w:val="clear" w:color="auto" w:fill="auto"/>
            </w:pPr>
            <w:r>
              <w:rPr>
                <w:lang w:val="en"/>
              </w:rPr>
              <w:t>GOST </w:t>
            </w:r>
            <w:r w:rsidR="002B3DD9">
              <w:rPr>
                <w:lang w:val="en"/>
              </w:rPr>
              <w:t xml:space="preserve">32189, </w:t>
            </w:r>
            <w:r w:rsidR="004B3539">
              <w:rPr>
                <w:lang w:val="en"/>
              </w:rPr>
              <w:t>item </w:t>
            </w:r>
            <w:r w:rsidR="002B3DD9">
              <w:rPr>
                <w:lang w:val="en"/>
              </w:rPr>
              <w:t xml:space="preserve">5.25.1, </w:t>
            </w:r>
            <w:r w:rsidR="004B3539">
              <w:rPr>
                <w:lang w:val="en"/>
              </w:rPr>
              <w:t>item </w:t>
            </w:r>
            <w:r w:rsidR="002B3DD9">
              <w:rPr>
                <w:lang w:val="en"/>
              </w:rPr>
              <w:t xml:space="preserve">5.25.2, </w:t>
            </w:r>
            <w:r w:rsidR="004B3539">
              <w:rPr>
                <w:lang w:val="en"/>
              </w:rPr>
              <w:t>item </w:t>
            </w:r>
            <w:r w:rsidR="002B3DD9">
              <w:rPr>
                <w:lang w:val="en"/>
              </w:rPr>
              <w:t xml:space="preserve">5.25.3, </w:t>
            </w:r>
            <w:r w:rsidR="004B3539">
              <w:rPr>
                <w:lang w:val="en"/>
              </w:rPr>
              <w:t>item </w:t>
            </w:r>
            <w:r w:rsidR="002B3DD9">
              <w:rPr>
                <w:lang w:val="en"/>
              </w:rPr>
              <w:t>5.10;</w:t>
            </w:r>
          </w:p>
          <w:p w14:paraId="2CB1092F" w14:textId="16150B68" w:rsidR="00C739A0" w:rsidRDefault="00262ED9" w:rsidP="002B61E9">
            <w:pPr>
              <w:pStyle w:val="50"/>
              <w:framePr w:w="14693" w:wrap="notBeside" w:vAnchor="text" w:hAnchor="text" w:xAlign="center" w:y="1"/>
              <w:shd w:val="clear" w:color="auto" w:fill="auto"/>
            </w:pPr>
            <w:r>
              <w:rPr>
                <w:lang w:val="en"/>
              </w:rPr>
              <w:t>Chemical tests, physical and chemical tests; titrimetric</w:t>
            </w:r>
          </w:p>
        </w:tc>
        <w:tc>
          <w:tcPr>
            <w:tcW w:w="2520" w:type="dxa"/>
            <w:tcBorders>
              <w:top w:val="single" w:sz="4" w:space="0" w:color="auto"/>
              <w:left w:val="single" w:sz="4" w:space="0" w:color="auto"/>
              <w:bottom w:val="single" w:sz="4" w:space="0" w:color="auto"/>
            </w:tcBorders>
            <w:shd w:val="clear" w:color="auto" w:fill="FFFFFF"/>
          </w:tcPr>
          <w:p w14:paraId="1EBA2D4A" w14:textId="7E9DC1EB" w:rsidR="00C739A0" w:rsidRDefault="002B3DD9" w:rsidP="002B61E9">
            <w:pPr>
              <w:pStyle w:val="50"/>
              <w:framePr w:w="14693" w:wrap="notBeside" w:vAnchor="text" w:hAnchor="text" w:xAlign="center" w:y="1"/>
              <w:shd w:val="clear" w:color="auto" w:fill="auto"/>
            </w:pPr>
            <w:r>
              <w:rPr>
                <w:lang w:val="en"/>
              </w:rPr>
              <w:t>Margarine, vegetable-cream and vegetable-fat spreads, melted vegetable-cream and vegetable-fat mixtures,</w:t>
            </w:r>
          </w:p>
        </w:tc>
        <w:tc>
          <w:tcPr>
            <w:tcW w:w="1877" w:type="dxa"/>
            <w:tcBorders>
              <w:top w:val="single" w:sz="4" w:space="0" w:color="auto"/>
              <w:left w:val="single" w:sz="4" w:space="0" w:color="auto"/>
              <w:bottom w:val="single" w:sz="4" w:space="0" w:color="auto"/>
            </w:tcBorders>
            <w:shd w:val="clear" w:color="auto" w:fill="FFFFFF"/>
          </w:tcPr>
          <w:p w14:paraId="676821DC" w14:textId="77777777" w:rsidR="00C739A0" w:rsidRDefault="002B3DD9" w:rsidP="002B61E9">
            <w:pPr>
              <w:pStyle w:val="50"/>
              <w:framePr w:w="14693" w:wrap="notBeside" w:vAnchor="text" w:hAnchor="text" w:xAlign="center" w:y="1"/>
              <w:shd w:val="clear" w:color="auto" w:fill="auto"/>
              <w:spacing w:line="170" w:lineRule="exact"/>
            </w:pPr>
            <w:r>
              <w:rPr>
                <w:lang w:val="en"/>
              </w:rPr>
              <w:t>10.42</w:t>
            </w:r>
          </w:p>
        </w:tc>
        <w:tc>
          <w:tcPr>
            <w:tcW w:w="1982" w:type="dxa"/>
            <w:tcBorders>
              <w:top w:val="single" w:sz="4" w:space="0" w:color="auto"/>
              <w:left w:val="single" w:sz="4" w:space="0" w:color="auto"/>
              <w:bottom w:val="single" w:sz="4" w:space="0" w:color="auto"/>
            </w:tcBorders>
            <w:shd w:val="clear" w:color="auto" w:fill="FFFFFF"/>
          </w:tcPr>
          <w:p w14:paraId="20E7D4AF" w14:textId="77777777" w:rsidR="00C739A0" w:rsidRDefault="002B3DD9" w:rsidP="002B61E9">
            <w:pPr>
              <w:pStyle w:val="50"/>
              <w:framePr w:w="14693" w:wrap="notBeside" w:vAnchor="text" w:hAnchor="text" w:xAlign="center" w:y="1"/>
              <w:shd w:val="clear" w:color="auto" w:fill="auto"/>
              <w:spacing w:line="170" w:lineRule="exact"/>
            </w:pPr>
            <w:r>
              <w:rPr>
                <w:lang w:val="en"/>
              </w:rPr>
              <w:t>1517</w:t>
            </w:r>
          </w:p>
        </w:tc>
        <w:tc>
          <w:tcPr>
            <w:tcW w:w="2602" w:type="dxa"/>
            <w:tcBorders>
              <w:top w:val="single" w:sz="4" w:space="0" w:color="auto"/>
              <w:left w:val="single" w:sz="4" w:space="0" w:color="auto"/>
              <w:bottom w:val="single" w:sz="4" w:space="0" w:color="auto"/>
            </w:tcBorders>
            <w:shd w:val="clear" w:color="auto" w:fill="FFFFFF"/>
          </w:tcPr>
          <w:p w14:paraId="78D6F64B" w14:textId="77777777" w:rsidR="00C739A0" w:rsidRDefault="002B3DD9" w:rsidP="002B61E9">
            <w:pPr>
              <w:pStyle w:val="50"/>
              <w:framePr w:w="14693" w:wrap="notBeside" w:vAnchor="text" w:hAnchor="text" w:xAlign="center" w:y="1"/>
              <w:shd w:val="clear" w:color="auto" w:fill="auto"/>
              <w:spacing w:line="170" w:lineRule="exact"/>
            </w:pPr>
            <w:r>
              <w:rPr>
                <w:lang w:val="en"/>
              </w:rPr>
              <w:t>Acidity</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9B38857" w14:textId="77777777" w:rsidR="00C739A0" w:rsidRDefault="002B3DD9" w:rsidP="002B61E9">
            <w:pPr>
              <w:pStyle w:val="50"/>
              <w:framePr w:w="14693" w:wrap="notBeside" w:vAnchor="text" w:hAnchor="text" w:xAlign="center" w:y="1"/>
              <w:shd w:val="clear" w:color="auto" w:fill="auto"/>
              <w:spacing w:line="170" w:lineRule="exact"/>
            </w:pPr>
            <w:r>
              <w:rPr>
                <w:lang w:val="en"/>
              </w:rPr>
              <w:t>(0.1 to 30.0 (°K)</w:t>
            </w:r>
          </w:p>
        </w:tc>
      </w:tr>
    </w:tbl>
    <w:p w14:paraId="4F47070C" w14:textId="77777777" w:rsidR="00C739A0" w:rsidRDefault="00C739A0">
      <w:pPr>
        <w:framePr w:w="14693" w:wrap="notBeside" w:vAnchor="text" w:hAnchor="text" w:xAlign="center" w:y="1"/>
        <w:rPr>
          <w:sz w:val="2"/>
          <w:szCs w:val="2"/>
        </w:rPr>
      </w:pPr>
    </w:p>
    <w:p w14:paraId="72E639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D2E4CF9"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52AF57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BE3F17" w14:textId="3A892230"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872B7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9AA94E" w14:textId="76AFD0F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5DD69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FE8D7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884E41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1EC0FB"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44BBC67"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887B45A" w14:textId="77777777" w:rsidR="00C739A0" w:rsidRDefault="00C739A0">
            <w:pPr>
              <w:framePr w:w="14659" w:wrap="notBeside" w:vAnchor="text" w:hAnchor="text" w:xAlign="center" w:y="1"/>
              <w:rPr>
                <w:sz w:val="10"/>
                <w:szCs w:val="10"/>
              </w:rPr>
            </w:pPr>
          </w:p>
        </w:tc>
      </w:tr>
      <w:tr w:rsidR="00C739A0" w14:paraId="4797DF33" w14:textId="77777777" w:rsidTr="002B61E9">
        <w:trPr>
          <w:trHeight w:hRule="exact" w:val="802"/>
          <w:jc w:val="center"/>
        </w:trPr>
        <w:tc>
          <w:tcPr>
            <w:tcW w:w="898" w:type="dxa"/>
            <w:vMerge w:val="restart"/>
            <w:tcBorders>
              <w:top w:val="single" w:sz="4" w:space="0" w:color="auto"/>
              <w:left w:val="single" w:sz="4" w:space="0" w:color="auto"/>
            </w:tcBorders>
            <w:shd w:val="clear" w:color="auto" w:fill="FFFFFF"/>
          </w:tcPr>
          <w:p w14:paraId="4BDE2052" w14:textId="77777777" w:rsidR="00C739A0" w:rsidRDefault="002B3DD9">
            <w:pPr>
              <w:pStyle w:val="50"/>
              <w:framePr w:w="14659" w:wrap="notBeside" w:vAnchor="text" w:hAnchor="text" w:xAlign="center" w:y="1"/>
              <w:shd w:val="clear" w:color="auto" w:fill="auto"/>
              <w:spacing w:line="170" w:lineRule="exact"/>
            </w:pPr>
            <w:r>
              <w:rPr>
                <w:lang w:val="en"/>
              </w:rPr>
              <w:t>1.503.</w:t>
            </w:r>
          </w:p>
        </w:tc>
        <w:tc>
          <w:tcPr>
            <w:tcW w:w="2520" w:type="dxa"/>
            <w:vMerge w:val="restart"/>
            <w:tcBorders>
              <w:top w:val="single" w:sz="4" w:space="0" w:color="auto"/>
              <w:left w:val="single" w:sz="4" w:space="0" w:color="auto"/>
            </w:tcBorders>
            <w:shd w:val="clear" w:color="auto" w:fill="FFFFFF"/>
          </w:tcPr>
          <w:p w14:paraId="238ABA0A" w14:textId="77777777" w:rsidR="00C739A0" w:rsidRDefault="00C739A0" w:rsidP="002B61E9">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C0FD9B7" w14:textId="0BF900CF" w:rsidR="00C739A0" w:rsidRDefault="002B3DD9" w:rsidP="002B61E9">
            <w:pPr>
              <w:pStyle w:val="50"/>
              <w:framePr w:w="14659" w:wrap="notBeside" w:vAnchor="text" w:hAnchor="text" w:xAlign="center" w:y="1"/>
              <w:shd w:val="clear" w:color="auto" w:fill="auto"/>
            </w:pPr>
            <w:r>
              <w:rPr>
                <w:lang w:val="en"/>
              </w:rPr>
              <w:t>special purpose fats, milk fat substitutes, equivalents, improvers, cocoa butter substitutes;</w:t>
            </w:r>
          </w:p>
        </w:tc>
        <w:tc>
          <w:tcPr>
            <w:tcW w:w="1877" w:type="dxa"/>
            <w:vMerge w:val="restart"/>
            <w:tcBorders>
              <w:top w:val="single" w:sz="4" w:space="0" w:color="auto"/>
              <w:left w:val="single" w:sz="4" w:space="0" w:color="auto"/>
            </w:tcBorders>
            <w:shd w:val="clear" w:color="auto" w:fill="FFFFFF"/>
          </w:tcPr>
          <w:p w14:paraId="27201148" w14:textId="77777777" w:rsidR="00C739A0" w:rsidRDefault="00C739A0" w:rsidP="002B61E9">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443BBCB" w14:textId="77777777" w:rsidR="00C739A0" w:rsidRDefault="00C739A0" w:rsidP="002B61E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881CE9" w14:textId="77777777" w:rsidR="00C739A0" w:rsidRDefault="002B3DD9" w:rsidP="002B61E9">
            <w:pPr>
              <w:pStyle w:val="50"/>
              <w:framePr w:w="14659" w:wrap="notBeside" w:vAnchor="text" w:hAnchor="text" w:xAlign="center" w:y="1"/>
              <w:shd w:val="clear" w:color="auto" w:fill="auto"/>
            </w:pPr>
            <w:r>
              <w:rPr>
                <w:lang w:val="en"/>
              </w:rPr>
              <w:t>Mass fraction of benzoic acid</w:t>
            </w:r>
          </w:p>
        </w:tc>
        <w:tc>
          <w:tcPr>
            <w:tcW w:w="2261" w:type="dxa"/>
            <w:tcBorders>
              <w:top w:val="single" w:sz="4" w:space="0" w:color="auto"/>
              <w:left w:val="single" w:sz="4" w:space="0" w:color="auto"/>
              <w:right w:val="single" w:sz="4" w:space="0" w:color="auto"/>
            </w:tcBorders>
            <w:shd w:val="clear" w:color="auto" w:fill="FFFFFF"/>
          </w:tcPr>
          <w:p w14:paraId="51C9D908" w14:textId="77777777" w:rsidR="00C739A0" w:rsidRDefault="002B3DD9" w:rsidP="002B61E9">
            <w:pPr>
              <w:pStyle w:val="50"/>
              <w:framePr w:w="14659" w:wrap="notBeside" w:vAnchor="text" w:hAnchor="text" w:xAlign="center" w:y="1"/>
              <w:shd w:val="clear" w:color="auto" w:fill="auto"/>
              <w:spacing w:line="170" w:lineRule="exact"/>
            </w:pPr>
            <w:r>
              <w:rPr>
                <w:lang w:val="en"/>
              </w:rPr>
              <w:t>(0.05 to 0.20) (%)</w:t>
            </w:r>
          </w:p>
        </w:tc>
      </w:tr>
      <w:tr w:rsidR="00C739A0" w14:paraId="7E65B09E" w14:textId="77777777" w:rsidTr="002B61E9">
        <w:trPr>
          <w:trHeight w:hRule="exact" w:val="802"/>
          <w:jc w:val="center"/>
        </w:trPr>
        <w:tc>
          <w:tcPr>
            <w:tcW w:w="898" w:type="dxa"/>
            <w:vMerge/>
            <w:tcBorders>
              <w:left w:val="single" w:sz="4" w:space="0" w:color="auto"/>
            </w:tcBorders>
            <w:shd w:val="clear" w:color="auto" w:fill="FFFFFF"/>
          </w:tcPr>
          <w:p w14:paraId="285A727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0E5BE8F"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78CC356F"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4D2ADA16"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7FFD5415"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48F9E85" w14:textId="77777777" w:rsidR="00C739A0" w:rsidRDefault="002B3DD9" w:rsidP="002B61E9">
            <w:pPr>
              <w:pStyle w:val="50"/>
              <w:framePr w:w="14659" w:wrap="notBeside" w:vAnchor="text" w:hAnchor="text" w:xAlign="center" w:y="1"/>
              <w:shd w:val="clear" w:color="auto" w:fill="auto"/>
            </w:pPr>
            <w:r>
              <w:rPr>
                <w:lang w:val="en"/>
              </w:rPr>
              <w:t>Mass fraction of sodium benzoate</w:t>
            </w:r>
          </w:p>
        </w:tc>
        <w:tc>
          <w:tcPr>
            <w:tcW w:w="2261" w:type="dxa"/>
            <w:tcBorders>
              <w:top w:val="single" w:sz="4" w:space="0" w:color="auto"/>
              <w:left w:val="single" w:sz="4" w:space="0" w:color="auto"/>
              <w:right w:val="single" w:sz="4" w:space="0" w:color="auto"/>
            </w:tcBorders>
            <w:shd w:val="clear" w:color="auto" w:fill="FFFFFF"/>
          </w:tcPr>
          <w:p w14:paraId="04C11595" w14:textId="77777777" w:rsidR="00C739A0" w:rsidRDefault="002B3DD9" w:rsidP="002B61E9">
            <w:pPr>
              <w:pStyle w:val="50"/>
              <w:framePr w:w="14659" w:wrap="notBeside" w:vAnchor="text" w:hAnchor="text" w:xAlign="center" w:y="1"/>
              <w:shd w:val="clear" w:color="auto" w:fill="auto"/>
              <w:spacing w:line="170" w:lineRule="exact"/>
            </w:pPr>
            <w:r>
              <w:rPr>
                <w:lang w:val="en"/>
              </w:rPr>
              <w:t>(0.07 to 0.20) (%)</w:t>
            </w:r>
          </w:p>
        </w:tc>
      </w:tr>
      <w:tr w:rsidR="00C739A0" w14:paraId="3F08626D" w14:textId="77777777" w:rsidTr="002B61E9">
        <w:trPr>
          <w:trHeight w:hRule="exact" w:val="1080"/>
          <w:jc w:val="center"/>
        </w:trPr>
        <w:tc>
          <w:tcPr>
            <w:tcW w:w="898" w:type="dxa"/>
            <w:vMerge/>
            <w:tcBorders>
              <w:left w:val="single" w:sz="4" w:space="0" w:color="auto"/>
            </w:tcBorders>
            <w:shd w:val="clear" w:color="auto" w:fill="FFFFFF"/>
          </w:tcPr>
          <w:p w14:paraId="1E35A62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B339FF4"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568C0431"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5489C09D"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43AF27B1"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1929748" w14:textId="77777777" w:rsidR="00C739A0" w:rsidRDefault="002B3DD9" w:rsidP="002B61E9">
            <w:pPr>
              <w:pStyle w:val="50"/>
              <w:framePr w:w="14659" w:wrap="notBeside" w:vAnchor="text" w:hAnchor="text" w:xAlign="center" w:y="1"/>
              <w:shd w:val="clear" w:color="auto" w:fill="auto"/>
            </w:pPr>
            <w:r>
              <w:rPr>
                <w:lang w:val="en"/>
              </w:rPr>
              <w:t>Mass fraction of sorbic acid</w:t>
            </w:r>
          </w:p>
        </w:tc>
        <w:tc>
          <w:tcPr>
            <w:tcW w:w="2261" w:type="dxa"/>
            <w:tcBorders>
              <w:top w:val="single" w:sz="4" w:space="0" w:color="auto"/>
              <w:left w:val="single" w:sz="4" w:space="0" w:color="auto"/>
              <w:right w:val="single" w:sz="4" w:space="0" w:color="auto"/>
            </w:tcBorders>
            <w:shd w:val="clear" w:color="auto" w:fill="FFFFFF"/>
          </w:tcPr>
          <w:p w14:paraId="5FC260CC" w14:textId="77777777" w:rsidR="00C739A0" w:rsidRDefault="002B3DD9" w:rsidP="002B61E9">
            <w:pPr>
              <w:pStyle w:val="50"/>
              <w:framePr w:w="14659" w:wrap="notBeside" w:vAnchor="text" w:hAnchor="text" w:xAlign="center" w:y="1"/>
              <w:shd w:val="clear" w:color="auto" w:fill="auto"/>
              <w:spacing w:line="170" w:lineRule="exact"/>
            </w:pPr>
            <w:r>
              <w:rPr>
                <w:lang w:val="en"/>
              </w:rPr>
              <w:t>(0.05 to 0.20) (%)</w:t>
            </w:r>
          </w:p>
        </w:tc>
      </w:tr>
      <w:tr w:rsidR="00C739A0" w14:paraId="503F8F40" w14:textId="77777777" w:rsidTr="002B61E9">
        <w:trPr>
          <w:trHeight w:hRule="exact" w:val="2938"/>
          <w:jc w:val="center"/>
        </w:trPr>
        <w:tc>
          <w:tcPr>
            <w:tcW w:w="898" w:type="dxa"/>
            <w:tcBorders>
              <w:top w:val="single" w:sz="4" w:space="0" w:color="auto"/>
              <w:left w:val="single" w:sz="4" w:space="0" w:color="auto"/>
            </w:tcBorders>
            <w:shd w:val="clear" w:color="auto" w:fill="FFFFFF"/>
          </w:tcPr>
          <w:p w14:paraId="3FB4D427" w14:textId="77777777" w:rsidR="00C739A0" w:rsidRDefault="002B3DD9">
            <w:pPr>
              <w:pStyle w:val="50"/>
              <w:framePr w:w="14659" w:wrap="notBeside" w:vAnchor="text" w:hAnchor="text" w:xAlign="center" w:y="1"/>
              <w:shd w:val="clear" w:color="auto" w:fill="auto"/>
              <w:spacing w:line="170" w:lineRule="exact"/>
            </w:pPr>
            <w:r>
              <w:rPr>
                <w:lang w:val="en"/>
              </w:rPr>
              <w:t>1.504.</w:t>
            </w:r>
          </w:p>
        </w:tc>
        <w:tc>
          <w:tcPr>
            <w:tcW w:w="2520" w:type="dxa"/>
            <w:tcBorders>
              <w:top w:val="single" w:sz="4" w:space="0" w:color="auto"/>
              <w:left w:val="single" w:sz="4" w:space="0" w:color="auto"/>
            </w:tcBorders>
            <w:shd w:val="clear" w:color="auto" w:fill="FFFFFF"/>
          </w:tcPr>
          <w:p w14:paraId="419CC5EC" w14:textId="1281941A" w:rsidR="00DC3401" w:rsidRDefault="001F6D62" w:rsidP="002B61E9">
            <w:pPr>
              <w:pStyle w:val="50"/>
              <w:framePr w:w="14659" w:wrap="notBeside" w:vAnchor="text" w:hAnchor="text" w:xAlign="center" w:y="1"/>
              <w:shd w:val="clear" w:color="auto" w:fill="auto"/>
            </w:pPr>
            <w:r>
              <w:rPr>
                <w:lang w:val="en"/>
              </w:rPr>
              <w:t>GOST </w:t>
            </w:r>
            <w:r w:rsidR="002B3DD9">
              <w:rPr>
                <w:lang w:val="en"/>
              </w:rPr>
              <w:t xml:space="preserve">32189, </w:t>
            </w:r>
            <w:r w:rsidR="004B3539">
              <w:rPr>
                <w:lang w:val="en"/>
              </w:rPr>
              <w:t>item </w:t>
            </w:r>
            <w:r w:rsidR="002B3DD9">
              <w:rPr>
                <w:lang w:val="en"/>
              </w:rPr>
              <w:t xml:space="preserve">5.11, </w:t>
            </w:r>
            <w:r w:rsidR="004B3539">
              <w:rPr>
                <w:lang w:val="en"/>
              </w:rPr>
              <w:t>item </w:t>
            </w:r>
            <w:r w:rsidR="002B3DD9">
              <w:rPr>
                <w:lang w:val="en"/>
              </w:rPr>
              <w:t xml:space="preserve">5.12, </w:t>
            </w:r>
            <w:r w:rsidR="004B3539">
              <w:rPr>
                <w:lang w:val="en"/>
              </w:rPr>
              <w:t>item </w:t>
            </w:r>
            <w:r w:rsidR="002B3DD9">
              <w:rPr>
                <w:lang w:val="en"/>
              </w:rPr>
              <w:t xml:space="preserve">5.13, </w:t>
            </w:r>
            <w:r w:rsidR="004B3539">
              <w:rPr>
                <w:lang w:val="en"/>
              </w:rPr>
              <w:t>item </w:t>
            </w:r>
            <w:r w:rsidR="002B3DD9">
              <w:rPr>
                <w:lang w:val="en"/>
              </w:rPr>
              <w:t>5.14;</w:t>
            </w:r>
          </w:p>
          <w:p w14:paraId="173BACDE" w14:textId="3661D550" w:rsidR="00C739A0" w:rsidRDefault="00DC3401" w:rsidP="002B61E9">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7638C2D" w14:textId="03896465" w:rsidR="00C739A0" w:rsidRDefault="002B3DD9" w:rsidP="002B61E9">
            <w:pPr>
              <w:pStyle w:val="50"/>
              <w:framePr w:w="14659"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710577C8" w14:textId="77777777" w:rsidR="00C739A0" w:rsidRDefault="002B3DD9" w:rsidP="002B61E9">
            <w:pPr>
              <w:pStyle w:val="50"/>
              <w:framePr w:w="14659" w:wrap="notBeside" w:vAnchor="text" w:hAnchor="text" w:xAlign="center" w:y="1"/>
              <w:shd w:val="clear" w:color="auto" w:fill="auto"/>
              <w:spacing w:line="170" w:lineRule="exact"/>
            </w:pPr>
            <w:r>
              <w:rPr>
                <w:lang w:val="en"/>
              </w:rPr>
              <w:t>10.42</w:t>
            </w:r>
          </w:p>
        </w:tc>
        <w:tc>
          <w:tcPr>
            <w:tcW w:w="1982" w:type="dxa"/>
            <w:tcBorders>
              <w:top w:val="single" w:sz="4" w:space="0" w:color="auto"/>
              <w:left w:val="single" w:sz="4" w:space="0" w:color="auto"/>
            </w:tcBorders>
            <w:shd w:val="clear" w:color="auto" w:fill="FFFFFF"/>
          </w:tcPr>
          <w:p w14:paraId="79D120E6" w14:textId="77777777" w:rsidR="00C739A0" w:rsidRDefault="002B3DD9" w:rsidP="002B61E9">
            <w:pPr>
              <w:pStyle w:val="50"/>
              <w:framePr w:w="14659" w:wrap="notBeside" w:vAnchor="text" w:hAnchor="text" w:xAlign="center" w:y="1"/>
              <w:shd w:val="clear" w:color="auto" w:fill="auto"/>
              <w:spacing w:line="170" w:lineRule="exact"/>
            </w:pPr>
            <w:r>
              <w:rPr>
                <w:lang w:val="en"/>
              </w:rPr>
              <w:t>1517</w:t>
            </w:r>
          </w:p>
        </w:tc>
        <w:tc>
          <w:tcPr>
            <w:tcW w:w="2602" w:type="dxa"/>
            <w:tcBorders>
              <w:top w:val="single" w:sz="4" w:space="0" w:color="auto"/>
              <w:left w:val="single" w:sz="4" w:space="0" w:color="auto"/>
            </w:tcBorders>
            <w:shd w:val="clear" w:color="auto" w:fill="FFFFFF"/>
          </w:tcPr>
          <w:p w14:paraId="66E81176" w14:textId="77777777" w:rsidR="00C739A0" w:rsidRDefault="002B3DD9" w:rsidP="002B61E9">
            <w:pPr>
              <w:pStyle w:val="50"/>
              <w:framePr w:w="14659"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6FF2CA16" w14:textId="77777777" w:rsidR="00C739A0" w:rsidRDefault="002B3DD9" w:rsidP="002B61E9">
            <w:pPr>
              <w:pStyle w:val="50"/>
              <w:framePr w:w="14659" w:wrap="notBeside" w:vAnchor="text" w:hAnchor="text" w:xAlign="center" w:y="1"/>
              <w:shd w:val="clear" w:color="auto" w:fill="auto"/>
              <w:spacing w:line="170" w:lineRule="exact"/>
            </w:pPr>
            <w:r>
              <w:rPr>
                <w:lang w:val="en"/>
              </w:rPr>
              <w:t>(1.0 to 100.0) (%)</w:t>
            </w:r>
          </w:p>
        </w:tc>
      </w:tr>
      <w:tr w:rsidR="00C739A0" w14:paraId="06B42137" w14:textId="77777777" w:rsidTr="002B61E9">
        <w:trPr>
          <w:trHeight w:hRule="exact" w:val="1378"/>
          <w:jc w:val="center"/>
        </w:trPr>
        <w:tc>
          <w:tcPr>
            <w:tcW w:w="898" w:type="dxa"/>
            <w:tcBorders>
              <w:top w:val="single" w:sz="4" w:space="0" w:color="auto"/>
              <w:left w:val="single" w:sz="4" w:space="0" w:color="auto"/>
              <w:bottom w:val="single" w:sz="4" w:space="0" w:color="auto"/>
            </w:tcBorders>
            <w:shd w:val="clear" w:color="auto" w:fill="FFFFFF"/>
          </w:tcPr>
          <w:p w14:paraId="31675B66" w14:textId="77777777" w:rsidR="00C739A0" w:rsidRDefault="002B3DD9">
            <w:pPr>
              <w:pStyle w:val="50"/>
              <w:framePr w:w="14659" w:wrap="notBeside" w:vAnchor="text" w:hAnchor="text" w:xAlign="center" w:y="1"/>
              <w:shd w:val="clear" w:color="auto" w:fill="auto"/>
              <w:spacing w:line="170" w:lineRule="exact"/>
            </w:pPr>
            <w:r>
              <w:rPr>
                <w:lang w:val="en"/>
              </w:rPr>
              <w:t>1.505.</w:t>
            </w:r>
          </w:p>
        </w:tc>
        <w:tc>
          <w:tcPr>
            <w:tcW w:w="2520" w:type="dxa"/>
            <w:tcBorders>
              <w:top w:val="single" w:sz="4" w:space="0" w:color="auto"/>
              <w:left w:val="single" w:sz="4" w:space="0" w:color="auto"/>
              <w:bottom w:val="single" w:sz="4" w:space="0" w:color="auto"/>
            </w:tcBorders>
            <w:shd w:val="clear" w:color="auto" w:fill="FFFFFF"/>
          </w:tcPr>
          <w:p w14:paraId="3F4D35D1" w14:textId="2EA566C7" w:rsidR="00262ED9" w:rsidRDefault="001F6D62" w:rsidP="002B61E9">
            <w:pPr>
              <w:pStyle w:val="50"/>
              <w:framePr w:w="14659" w:wrap="notBeside" w:vAnchor="text" w:hAnchor="text" w:xAlign="center" w:y="1"/>
              <w:shd w:val="clear" w:color="auto" w:fill="auto"/>
            </w:pPr>
            <w:r>
              <w:rPr>
                <w:lang w:val="en"/>
              </w:rPr>
              <w:t>GOST </w:t>
            </w:r>
            <w:r w:rsidR="002B3DD9">
              <w:rPr>
                <w:lang w:val="en"/>
              </w:rPr>
              <w:t xml:space="preserve">32189, </w:t>
            </w:r>
            <w:r w:rsidR="004B3539">
              <w:rPr>
                <w:lang w:val="en"/>
              </w:rPr>
              <w:t>item </w:t>
            </w:r>
            <w:r w:rsidR="002B3DD9">
              <w:rPr>
                <w:lang w:val="en"/>
              </w:rPr>
              <w:t xml:space="preserve">5.8, </w:t>
            </w:r>
            <w:r w:rsidR="004B3539">
              <w:rPr>
                <w:lang w:val="en"/>
              </w:rPr>
              <w:t>item </w:t>
            </w:r>
            <w:r w:rsidR="002B3DD9">
              <w:rPr>
                <w:lang w:val="en"/>
              </w:rPr>
              <w:t xml:space="preserve">5.11, </w:t>
            </w:r>
            <w:r w:rsidR="004B3539">
              <w:rPr>
                <w:lang w:val="en"/>
              </w:rPr>
              <w:t>item </w:t>
            </w:r>
            <w:r w:rsidR="002B3DD9">
              <w:rPr>
                <w:lang w:val="en"/>
              </w:rPr>
              <w:t xml:space="preserve">5.12, </w:t>
            </w:r>
            <w:r w:rsidR="004B3539">
              <w:rPr>
                <w:lang w:val="en"/>
              </w:rPr>
              <w:t>item </w:t>
            </w:r>
            <w:r w:rsidR="002B3DD9">
              <w:rPr>
                <w:lang w:val="en"/>
              </w:rPr>
              <w:t xml:space="preserve">5.13, </w:t>
            </w:r>
            <w:r w:rsidR="004B3539">
              <w:rPr>
                <w:lang w:val="en"/>
              </w:rPr>
              <w:t>item </w:t>
            </w:r>
            <w:r w:rsidR="002B3DD9">
              <w:rPr>
                <w:lang w:val="en"/>
              </w:rPr>
              <w:t xml:space="preserve">5.14, </w:t>
            </w:r>
            <w:r w:rsidR="004B3539">
              <w:rPr>
                <w:lang w:val="en"/>
              </w:rPr>
              <w:t>item </w:t>
            </w:r>
            <w:r w:rsidR="002B3DD9">
              <w:rPr>
                <w:lang w:val="en"/>
              </w:rPr>
              <w:t xml:space="preserve">5.20, </w:t>
            </w:r>
            <w:r w:rsidR="004B3539">
              <w:rPr>
                <w:lang w:val="en"/>
              </w:rPr>
              <w:t>item </w:t>
            </w:r>
            <w:r w:rsidR="002B3DD9">
              <w:rPr>
                <w:lang w:val="en"/>
              </w:rPr>
              <w:t>5.21;</w:t>
            </w:r>
          </w:p>
          <w:p w14:paraId="652A2707" w14:textId="10166906" w:rsidR="00C739A0" w:rsidRDefault="00262ED9" w:rsidP="002B61E9">
            <w:pPr>
              <w:pStyle w:val="50"/>
              <w:framePr w:w="14659" w:wrap="notBeside" w:vAnchor="text" w:hAnchor="text" w:xAlign="center" w:y="1"/>
              <w:shd w:val="clear" w:color="auto" w:fill="auto"/>
            </w:pPr>
            <w:r>
              <w:rPr>
                <w:lang w:val="en"/>
              </w:rPr>
              <w:t>Chemical tests, physical and</w:t>
            </w:r>
          </w:p>
        </w:tc>
        <w:tc>
          <w:tcPr>
            <w:tcW w:w="2520" w:type="dxa"/>
            <w:tcBorders>
              <w:top w:val="single" w:sz="4" w:space="0" w:color="auto"/>
              <w:left w:val="single" w:sz="4" w:space="0" w:color="auto"/>
              <w:bottom w:val="single" w:sz="4" w:space="0" w:color="auto"/>
            </w:tcBorders>
            <w:shd w:val="clear" w:color="auto" w:fill="FFFFFF"/>
          </w:tcPr>
          <w:p w14:paraId="1D28229E" w14:textId="77777777" w:rsidR="00C739A0" w:rsidRDefault="002B3DD9" w:rsidP="002B61E9">
            <w:pPr>
              <w:pStyle w:val="50"/>
              <w:framePr w:w="14659" w:wrap="notBeside" w:vAnchor="text" w:hAnchor="text" w:xAlign="center" w:y="1"/>
              <w:shd w:val="clear" w:color="auto" w:fill="auto"/>
            </w:pPr>
            <w:r>
              <w:rPr>
                <w:lang w:val="en"/>
              </w:rPr>
              <w:t>Margarine, vegetable-cream spreads and vegetable-fat spreads,</w:t>
            </w:r>
          </w:p>
        </w:tc>
        <w:tc>
          <w:tcPr>
            <w:tcW w:w="1877" w:type="dxa"/>
            <w:tcBorders>
              <w:top w:val="single" w:sz="4" w:space="0" w:color="auto"/>
              <w:left w:val="single" w:sz="4" w:space="0" w:color="auto"/>
              <w:bottom w:val="single" w:sz="4" w:space="0" w:color="auto"/>
            </w:tcBorders>
            <w:shd w:val="clear" w:color="auto" w:fill="FFFFFF"/>
          </w:tcPr>
          <w:p w14:paraId="27C4D088" w14:textId="77777777" w:rsidR="00C739A0" w:rsidRDefault="002B3DD9" w:rsidP="002B61E9">
            <w:pPr>
              <w:pStyle w:val="50"/>
              <w:framePr w:w="14659" w:wrap="notBeside" w:vAnchor="text" w:hAnchor="text" w:xAlign="center" w:y="1"/>
              <w:shd w:val="clear" w:color="auto" w:fill="auto"/>
              <w:spacing w:line="170" w:lineRule="exact"/>
            </w:pPr>
            <w:r>
              <w:rPr>
                <w:lang w:val="en"/>
              </w:rPr>
              <w:t>10.42</w:t>
            </w:r>
          </w:p>
        </w:tc>
        <w:tc>
          <w:tcPr>
            <w:tcW w:w="1982" w:type="dxa"/>
            <w:tcBorders>
              <w:top w:val="single" w:sz="4" w:space="0" w:color="auto"/>
              <w:left w:val="single" w:sz="4" w:space="0" w:color="auto"/>
              <w:bottom w:val="single" w:sz="4" w:space="0" w:color="auto"/>
            </w:tcBorders>
            <w:shd w:val="clear" w:color="auto" w:fill="FFFFFF"/>
          </w:tcPr>
          <w:p w14:paraId="4480AFAC" w14:textId="77777777" w:rsidR="00C739A0" w:rsidRDefault="002B3DD9" w:rsidP="002B61E9">
            <w:pPr>
              <w:pStyle w:val="50"/>
              <w:framePr w:w="14659" w:wrap="notBeside" w:vAnchor="text" w:hAnchor="text" w:xAlign="center" w:y="1"/>
              <w:shd w:val="clear" w:color="auto" w:fill="auto"/>
              <w:spacing w:line="170" w:lineRule="exact"/>
            </w:pPr>
            <w:r>
              <w:rPr>
                <w:lang w:val="en"/>
              </w:rPr>
              <w:t>1517</w:t>
            </w:r>
          </w:p>
        </w:tc>
        <w:tc>
          <w:tcPr>
            <w:tcW w:w="2602" w:type="dxa"/>
            <w:tcBorders>
              <w:top w:val="single" w:sz="4" w:space="0" w:color="auto"/>
              <w:left w:val="single" w:sz="4" w:space="0" w:color="auto"/>
              <w:bottom w:val="single" w:sz="4" w:space="0" w:color="auto"/>
            </w:tcBorders>
            <w:shd w:val="clear" w:color="auto" w:fill="FFFFFF"/>
          </w:tcPr>
          <w:p w14:paraId="17E03127" w14:textId="77777777" w:rsidR="00C739A0" w:rsidRDefault="002B3DD9" w:rsidP="002B61E9">
            <w:pPr>
              <w:pStyle w:val="50"/>
              <w:framePr w:w="14659" w:wrap="notBeside" w:vAnchor="text" w:hAnchor="text" w:xAlign="center" w:y="1"/>
              <w:shd w:val="clear" w:color="auto" w:fill="auto"/>
              <w:spacing w:line="211" w:lineRule="exact"/>
            </w:pPr>
            <w:r>
              <w:rPr>
                <w:lang w:val="en"/>
              </w:rPr>
              <w:t>Mass fraction of table sal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ECA6C94" w14:textId="77777777" w:rsidR="00C739A0" w:rsidRDefault="002B3DD9" w:rsidP="002B61E9">
            <w:pPr>
              <w:pStyle w:val="50"/>
              <w:framePr w:w="14659" w:wrap="notBeside" w:vAnchor="text" w:hAnchor="text" w:xAlign="center" w:y="1"/>
              <w:shd w:val="clear" w:color="auto" w:fill="auto"/>
              <w:spacing w:line="170" w:lineRule="exact"/>
            </w:pPr>
            <w:r>
              <w:rPr>
                <w:lang w:val="en"/>
              </w:rPr>
              <w:t>(0.1 to 10.0)</w:t>
            </w:r>
          </w:p>
        </w:tc>
      </w:tr>
    </w:tbl>
    <w:p w14:paraId="476AFE57" w14:textId="77777777" w:rsidR="00C739A0" w:rsidRDefault="00C739A0">
      <w:pPr>
        <w:framePr w:w="14659" w:wrap="notBeside" w:vAnchor="text" w:hAnchor="text" w:xAlign="center" w:y="1"/>
        <w:rPr>
          <w:sz w:val="2"/>
          <w:szCs w:val="2"/>
        </w:rPr>
      </w:pPr>
    </w:p>
    <w:p w14:paraId="6EAC34C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2886616C"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F70D88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E74950" w14:textId="7E50F4BE"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F4756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47D2B2" w14:textId="23D8A34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6AC2F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C56DF2"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F17A0F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104649" w14:textId="77777777" w:rsidTr="002B61E9">
        <w:trPr>
          <w:trHeight w:hRule="exact" w:val="2131"/>
          <w:jc w:val="center"/>
        </w:trPr>
        <w:tc>
          <w:tcPr>
            <w:tcW w:w="931" w:type="dxa"/>
            <w:tcBorders>
              <w:top w:val="single" w:sz="4" w:space="0" w:color="auto"/>
              <w:left w:val="single" w:sz="4" w:space="0" w:color="auto"/>
            </w:tcBorders>
            <w:shd w:val="clear" w:color="auto" w:fill="FFFFFF"/>
          </w:tcPr>
          <w:p w14:paraId="4654293A" w14:textId="77777777" w:rsidR="00C739A0" w:rsidRDefault="002B3DD9">
            <w:pPr>
              <w:pStyle w:val="50"/>
              <w:framePr w:w="14693" w:wrap="notBeside" w:vAnchor="text" w:hAnchor="text" w:xAlign="center" w:y="1"/>
              <w:shd w:val="clear" w:color="auto" w:fill="auto"/>
              <w:spacing w:line="170" w:lineRule="exact"/>
              <w:ind w:left="140"/>
            </w:pPr>
            <w:r>
              <w:rPr>
                <w:lang w:val="en"/>
              </w:rPr>
              <w:t>1.505.</w:t>
            </w:r>
          </w:p>
        </w:tc>
        <w:tc>
          <w:tcPr>
            <w:tcW w:w="2520" w:type="dxa"/>
            <w:tcBorders>
              <w:top w:val="single" w:sz="4" w:space="0" w:color="auto"/>
              <w:left w:val="single" w:sz="4" w:space="0" w:color="auto"/>
            </w:tcBorders>
            <w:shd w:val="clear" w:color="auto" w:fill="FFFFFF"/>
          </w:tcPr>
          <w:p w14:paraId="150358E4" w14:textId="497B094A" w:rsidR="00C739A0" w:rsidRDefault="00CE5A0E" w:rsidP="002B61E9">
            <w:pPr>
              <w:pStyle w:val="50"/>
              <w:framePr w:w="14693" w:wrap="notBeside" w:vAnchor="text" w:hAnchor="text" w:xAlign="center" w:y="1"/>
              <w:shd w:val="clear" w:color="auto" w:fill="auto"/>
            </w:pPr>
            <w:r>
              <w:rPr>
                <w:lang w:val="en"/>
              </w:rPr>
              <w:t>chemical tests; other methods of physical and chemical and chemical research (tests), including "dry chemistry"</w:t>
            </w:r>
          </w:p>
        </w:tc>
        <w:tc>
          <w:tcPr>
            <w:tcW w:w="2520" w:type="dxa"/>
            <w:tcBorders>
              <w:top w:val="single" w:sz="4" w:space="0" w:color="auto"/>
              <w:left w:val="single" w:sz="4" w:space="0" w:color="auto"/>
            </w:tcBorders>
            <w:shd w:val="clear" w:color="auto" w:fill="FFFFFF"/>
          </w:tcPr>
          <w:p w14:paraId="3C75D3E8" w14:textId="68B89901" w:rsidR="00C739A0" w:rsidRDefault="002B3DD9" w:rsidP="002B61E9">
            <w:pPr>
              <w:pStyle w:val="50"/>
              <w:framePr w:w="14693" w:wrap="notBeside" w:vAnchor="text" w:hAnchor="text" w:xAlign="center" w:y="1"/>
              <w:shd w:val="clear" w:color="auto" w:fill="auto"/>
            </w:pPr>
            <w:r>
              <w:rPr>
                <w:lang w:val="en"/>
              </w:rPr>
              <w:t>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0F4F4426" w14:textId="77777777" w:rsidR="00C739A0" w:rsidRDefault="00C739A0" w:rsidP="002B61E9">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F6299D" w14:textId="77777777" w:rsidR="00C739A0" w:rsidRDefault="00C739A0" w:rsidP="002B61E9">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A754A2" w14:textId="77777777" w:rsidR="00C739A0" w:rsidRDefault="002B3DD9" w:rsidP="002B61E9">
            <w:pPr>
              <w:pStyle w:val="50"/>
              <w:framePr w:w="14693" w:wrap="notBeside" w:vAnchor="text" w:hAnchor="text" w:xAlign="center" w:y="1"/>
              <w:shd w:val="clear" w:color="auto" w:fill="auto"/>
            </w:pPr>
            <w:r>
              <w:rPr>
                <w:lang w:val="en"/>
              </w:rPr>
              <w:t>Mass fraction of moisture and volatile substances</w:t>
            </w:r>
          </w:p>
        </w:tc>
        <w:tc>
          <w:tcPr>
            <w:tcW w:w="2261" w:type="dxa"/>
            <w:tcBorders>
              <w:top w:val="single" w:sz="4" w:space="0" w:color="auto"/>
              <w:left w:val="single" w:sz="4" w:space="0" w:color="auto"/>
              <w:right w:val="single" w:sz="4" w:space="0" w:color="auto"/>
            </w:tcBorders>
            <w:shd w:val="clear" w:color="auto" w:fill="FFFFFF"/>
          </w:tcPr>
          <w:p w14:paraId="5266BA92"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w:t>
            </w:r>
          </w:p>
        </w:tc>
      </w:tr>
      <w:tr w:rsidR="00C739A0" w14:paraId="3CAAECDC" w14:textId="77777777" w:rsidTr="002B61E9">
        <w:trPr>
          <w:trHeight w:hRule="exact" w:val="1699"/>
          <w:jc w:val="center"/>
        </w:trPr>
        <w:tc>
          <w:tcPr>
            <w:tcW w:w="931" w:type="dxa"/>
            <w:tcBorders>
              <w:top w:val="single" w:sz="4" w:space="0" w:color="auto"/>
              <w:left w:val="single" w:sz="4" w:space="0" w:color="auto"/>
            </w:tcBorders>
            <w:shd w:val="clear" w:color="auto" w:fill="FFFFFF"/>
          </w:tcPr>
          <w:p w14:paraId="6D6530CA" w14:textId="77777777" w:rsidR="00C739A0" w:rsidRDefault="002B3DD9">
            <w:pPr>
              <w:pStyle w:val="50"/>
              <w:framePr w:w="14693" w:wrap="notBeside" w:vAnchor="text" w:hAnchor="text" w:xAlign="center" w:y="1"/>
              <w:shd w:val="clear" w:color="auto" w:fill="auto"/>
              <w:spacing w:line="170" w:lineRule="exact"/>
              <w:ind w:left="140"/>
            </w:pPr>
            <w:r>
              <w:rPr>
                <w:lang w:val="en"/>
              </w:rPr>
              <w:t>1.506.</w:t>
            </w:r>
          </w:p>
        </w:tc>
        <w:tc>
          <w:tcPr>
            <w:tcW w:w="2520" w:type="dxa"/>
            <w:tcBorders>
              <w:top w:val="single" w:sz="4" w:space="0" w:color="auto"/>
              <w:left w:val="single" w:sz="4" w:space="0" w:color="auto"/>
            </w:tcBorders>
            <w:shd w:val="clear" w:color="auto" w:fill="FFFFFF"/>
          </w:tcPr>
          <w:p w14:paraId="7637F83A" w14:textId="225B1F14" w:rsidR="00262ED9" w:rsidRDefault="001F6D62" w:rsidP="002B61E9">
            <w:pPr>
              <w:pStyle w:val="50"/>
              <w:framePr w:w="14693" w:wrap="notBeside" w:vAnchor="text" w:hAnchor="text" w:xAlign="center" w:y="1"/>
              <w:shd w:val="clear" w:color="auto" w:fill="auto"/>
            </w:pPr>
            <w:r>
              <w:rPr>
                <w:lang w:val="en"/>
              </w:rPr>
              <w:t>GOST </w:t>
            </w:r>
            <w:r w:rsidR="002B3DD9">
              <w:rPr>
                <w:lang w:val="en"/>
              </w:rPr>
              <w:t>31768</w:t>
            </w:r>
            <w:r w:rsidR="006F3536">
              <w:rPr>
                <w:lang w:val="en"/>
              </w:rPr>
              <w:t>, item </w:t>
            </w:r>
            <w:r w:rsidR="002B3DD9">
              <w:rPr>
                <w:lang w:val="en"/>
              </w:rPr>
              <w:t>3.4;</w:t>
            </w:r>
          </w:p>
          <w:p w14:paraId="5E0DA027" w14:textId="0BB3EDD0" w:rsidR="00C739A0" w:rsidRDefault="00262ED9" w:rsidP="002B61E9">
            <w:pPr>
              <w:pStyle w:val="50"/>
              <w:framePr w:w="14693"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4BC5F23A" w14:textId="66A57D33" w:rsidR="00C739A0" w:rsidRDefault="002B3DD9" w:rsidP="002B61E9">
            <w:pPr>
              <w:pStyle w:val="50"/>
              <w:framePr w:w="14693"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03EA70CB" w14:textId="77777777" w:rsidR="00C739A0" w:rsidRDefault="002B3DD9" w:rsidP="002B61E9">
            <w:pPr>
              <w:pStyle w:val="50"/>
              <w:framePr w:w="14693"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53F5C76E" w14:textId="77777777" w:rsidR="00C739A0" w:rsidRDefault="002B3DD9" w:rsidP="002B61E9">
            <w:pPr>
              <w:pStyle w:val="50"/>
              <w:framePr w:w="14693"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16F09CD5" w14:textId="77777777" w:rsidR="00C739A0" w:rsidRDefault="002B3DD9" w:rsidP="002B61E9">
            <w:pPr>
              <w:pStyle w:val="50"/>
              <w:framePr w:w="14693" w:wrap="notBeside" w:vAnchor="text" w:hAnchor="text" w:xAlign="center" w:y="1"/>
              <w:shd w:val="clear" w:color="auto" w:fill="auto"/>
              <w:spacing w:after="60" w:line="170" w:lineRule="exact"/>
            </w:pPr>
            <w:r>
              <w:rPr>
                <w:lang w:val="en"/>
              </w:rPr>
              <w:t>Hydroxymethylfurfural</w:t>
            </w:r>
          </w:p>
          <w:p w14:paraId="27BD5100" w14:textId="77777777" w:rsidR="00C739A0" w:rsidRDefault="002B3DD9" w:rsidP="002B61E9">
            <w:pPr>
              <w:pStyle w:val="50"/>
              <w:framePr w:w="14693" w:wrap="notBeside" w:vAnchor="text" w:hAnchor="text" w:xAlign="center" w:y="1"/>
              <w:shd w:val="clear" w:color="auto" w:fill="auto"/>
              <w:spacing w:before="60" w:line="170" w:lineRule="exact"/>
            </w:pPr>
            <w:r>
              <w:rPr>
                <w:lang w:val="en"/>
              </w:rPr>
              <w:t>(GMF)</w:t>
            </w:r>
          </w:p>
        </w:tc>
        <w:tc>
          <w:tcPr>
            <w:tcW w:w="2261" w:type="dxa"/>
            <w:tcBorders>
              <w:top w:val="single" w:sz="4" w:space="0" w:color="auto"/>
              <w:left w:val="single" w:sz="4" w:space="0" w:color="auto"/>
              <w:right w:val="single" w:sz="4" w:space="0" w:color="auto"/>
            </w:tcBorders>
            <w:shd w:val="clear" w:color="auto" w:fill="FFFFFF"/>
          </w:tcPr>
          <w:p w14:paraId="24D93AA1" w14:textId="77777777" w:rsidR="00C739A0" w:rsidRDefault="002B3DD9" w:rsidP="002B61E9">
            <w:pPr>
              <w:pStyle w:val="50"/>
              <w:framePr w:w="14693" w:wrap="notBeside" w:vAnchor="text" w:hAnchor="text" w:xAlign="center" w:y="1"/>
              <w:shd w:val="clear" w:color="auto" w:fill="auto"/>
            </w:pPr>
            <w:r>
              <w:rPr>
                <w:lang w:val="en"/>
              </w:rPr>
              <w:t>from less than 25.0 to more than 25.0 (mg/kg)</w:t>
            </w:r>
          </w:p>
        </w:tc>
      </w:tr>
      <w:tr w:rsidR="00C739A0" w14:paraId="64CF622A" w14:textId="77777777" w:rsidTr="002B61E9">
        <w:trPr>
          <w:trHeight w:hRule="exact" w:val="1920"/>
          <w:jc w:val="center"/>
        </w:trPr>
        <w:tc>
          <w:tcPr>
            <w:tcW w:w="931" w:type="dxa"/>
            <w:tcBorders>
              <w:top w:val="single" w:sz="4" w:space="0" w:color="auto"/>
              <w:left w:val="single" w:sz="4" w:space="0" w:color="auto"/>
            </w:tcBorders>
            <w:shd w:val="clear" w:color="auto" w:fill="FFFFFF"/>
          </w:tcPr>
          <w:p w14:paraId="044D7A82" w14:textId="77777777" w:rsidR="00C739A0" w:rsidRDefault="002B3DD9">
            <w:pPr>
              <w:pStyle w:val="50"/>
              <w:framePr w:w="14693" w:wrap="notBeside" w:vAnchor="text" w:hAnchor="text" w:xAlign="center" w:y="1"/>
              <w:shd w:val="clear" w:color="auto" w:fill="auto"/>
              <w:spacing w:line="170" w:lineRule="exact"/>
              <w:ind w:left="140"/>
            </w:pPr>
            <w:r>
              <w:rPr>
                <w:lang w:val="en"/>
              </w:rPr>
              <w:t>1.507.</w:t>
            </w:r>
          </w:p>
        </w:tc>
        <w:tc>
          <w:tcPr>
            <w:tcW w:w="2520" w:type="dxa"/>
            <w:tcBorders>
              <w:top w:val="single" w:sz="4" w:space="0" w:color="auto"/>
              <w:left w:val="single" w:sz="4" w:space="0" w:color="auto"/>
            </w:tcBorders>
            <w:shd w:val="clear" w:color="auto" w:fill="FFFFFF"/>
          </w:tcPr>
          <w:p w14:paraId="474344E0" w14:textId="28EE991F" w:rsidR="00262ED9" w:rsidRDefault="001F6D62" w:rsidP="002B61E9">
            <w:pPr>
              <w:pStyle w:val="50"/>
              <w:framePr w:w="14693" w:wrap="notBeside" w:vAnchor="text" w:hAnchor="text" w:xAlign="center" w:y="1"/>
              <w:shd w:val="clear" w:color="auto" w:fill="auto"/>
            </w:pPr>
            <w:r>
              <w:rPr>
                <w:lang w:val="en"/>
              </w:rPr>
              <w:t>GOST </w:t>
            </w:r>
            <w:r w:rsidR="002B3DD9">
              <w:rPr>
                <w:lang w:val="en"/>
              </w:rPr>
              <w:t xml:space="preserve">R 52417, </w:t>
            </w:r>
            <w:r w:rsidR="004B3539">
              <w:rPr>
                <w:lang w:val="en"/>
              </w:rPr>
              <w:t>item </w:t>
            </w:r>
            <w:r w:rsidR="002B3DD9">
              <w:rPr>
                <w:lang w:val="en"/>
              </w:rPr>
              <w:t xml:space="preserve">3, </w:t>
            </w:r>
            <w:r w:rsidR="004B3539">
              <w:rPr>
                <w:lang w:val="en"/>
              </w:rPr>
              <w:t>item </w:t>
            </w:r>
            <w:r w:rsidR="002B3DD9">
              <w:rPr>
                <w:lang w:val="en"/>
              </w:rPr>
              <w:t>5;</w:t>
            </w:r>
          </w:p>
          <w:p w14:paraId="2B6184C0" w14:textId="7AB63371" w:rsidR="00C739A0" w:rsidRDefault="00262ED9" w:rsidP="002B61E9">
            <w:pPr>
              <w:pStyle w:val="50"/>
              <w:framePr w:w="14693" w:wrap="notBeside" w:vAnchor="text" w:hAnchor="text" w:xAlign="center" w:y="1"/>
              <w:shd w:val="clear" w:color="auto" w:fill="auto"/>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572E8414" w14:textId="0619A012" w:rsidR="00C739A0" w:rsidRDefault="002B3DD9" w:rsidP="002B61E9">
            <w:pPr>
              <w:pStyle w:val="50"/>
              <w:framePr w:w="14693"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2E8DD44D" w14:textId="77777777" w:rsidR="00C739A0" w:rsidRDefault="002B3DD9" w:rsidP="002B61E9">
            <w:pPr>
              <w:pStyle w:val="50"/>
              <w:framePr w:w="14693" w:wrap="notBeside" w:vAnchor="text" w:hAnchor="text" w:xAlign="center" w:y="1"/>
              <w:shd w:val="clear" w:color="auto" w:fill="auto"/>
              <w:spacing w:line="170" w:lineRule="exact"/>
            </w:pPr>
            <w:r>
              <w:rPr>
                <w:lang w:val="en"/>
              </w:rPr>
              <w:t>10.12</w:t>
            </w:r>
          </w:p>
        </w:tc>
        <w:tc>
          <w:tcPr>
            <w:tcW w:w="1982" w:type="dxa"/>
            <w:tcBorders>
              <w:top w:val="single" w:sz="4" w:space="0" w:color="auto"/>
              <w:left w:val="single" w:sz="4" w:space="0" w:color="auto"/>
            </w:tcBorders>
            <w:shd w:val="clear" w:color="auto" w:fill="FFFFFF"/>
          </w:tcPr>
          <w:p w14:paraId="12164A11" w14:textId="77777777" w:rsidR="00C739A0" w:rsidRDefault="002B3DD9" w:rsidP="002B61E9">
            <w:pPr>
              <w:pStyle w:val="50"/>
              <w:framePr w:w="14693"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7C243B93" w14:textId="77777777" w:rsidR="00C739A0" w:rsidRDefault="002B3DD9" w:rsidP="002B61E9">
            <w:pPr>
              <w:pStyle w:val="50"/>
              <w:framePr w:w="14693" w:wrap="notBeside" w:vAnchor="text" w:hAnchor="text" w:xAlign="center" w:y="1"/>
              <w:shd w:val="clear" w:color="auto" w:fill="auto"/>
            </w:pPr>
            <w:r>
              <w:rPr>
                <w:lang w:val="en"/>
              </w:rPr>
              <w:t>Mass fraction of bone inclusions</w:t>
            </w:r>
          </w:p>
        </w:tc>
        <w:tc>
          <w:tcPr>
            <w:tcW w:w="2261" w:type="dxa"/>
            <w:tcBorders>
              <w:top w:val="single" w:sz="4" w:space="0" w:color="auto"/>
              <w:left w:val="single" w:sz="4" w:space="0" w:color="auto"/>
              <w:right w:val="single" w:sz="4" w:space="0" w:color="auto"/>
            </w:tcBorders>
            <w:shd w:val="clear" w:color="auto" w:fill="FFFFFF"/>
          </w:tcPr>
          <w:p w14:paraId="150E6899" w14:textId="77777777" w:rsidR="00C739A0" w:rsidRDefault="002B3DD9" w:rsidP="002B61E9">
            <w:pPr>
              <w:pStyle w:val="50"/>
              <w:framePr w:w="14693" w:wrap="notBeside" w:vAnchor="text" w:hAnchor="text" w:xAlign="center" w:y="1"/>
              <w:shd w:val="clear" w:color="auto" w:fill="auto"/>
              <w:spacing w:line="170" w:lineRule="exact"/>
            </w:pPr>
            <w:r>
              <w:rPr>
                <w:lang w:val="en"/>
              </w:rPr>
              <w:t>between (0.1 and 1.5) (%)</w:t>
            </w:r>
          </w:p>
        </w:tc>
      </w:tr>
      <w:tr w:rsidR="00C739A0" w14:paraId="3090F847" w14:textId="77777777" w:rsidTr="002B61E9">
        <w:trPr>
          <w:trHeight w:hRule="exact" w:val="1478"/>
          <w:jc w:val="center"/>
        </w:trPr>
        <w:tc>
          <w:tcPr>
            <w:tcW w:w="931" w:type="dxa"/>
            <w:tcBorders>
              <w:top w:val="single" w:sz="4" w:space="0" w:color="auto"/>
              <w:left w:val="single" w:sz="4" w:space="0" w:color="auto"/>
              <w:bottom w:val="single" w:sz="4" w:space="0" w:color="auto"/>
            </w:tcBorders>
            <w:shd w:val="clear" w:color="auto" w:fill="FFFFFF"/>
          </w:tcPr>
          <w:p w14:paraId="02F5C206" w14:textId="77777777" w:rsidR="00C739A0" w:rsidRDefault="002B3DD9">
            <w:pPr>
              <w:pStyle w:val="50"/>
              <w:framePr w:w="14693" w:wrap="notBeside" w:vAnchor="text" w:hAnchor="text" w:xAlign="center" w:y="1"/>
              <w:shd w:val="clear" w:color="auto" w:fill="auto"/>
              <w:spacing w:line="170" w:lineRule="exact"/>
              <w:ind w:left="140"/>
            </w:pPr>
            <w:r>
              <w:rPr>
                <w:lang w:val="en"/>
              </w:rPr>
              <w:t>1.508.</w:t>
            </w:r>
          </w:p>
        </w:tc>
        <w:tc>
          <w:tcPr>
            <w:tcW w:w="2520" w:type="dxa"/>
            <w:tcBorders>
              <w:top w:val="single" w:sz="4" w:space="0" w:color="auto"/>
              <w:left w:val="single" w:sz="4" w:space="0" w:color="auto"/>
              <w:bottom w:val="single" w:sz="4" w:space="0" w:color="auto"/>
            </w:tcBorders>
            <w:shd w:val="clear" w:color="auto" w:fill="FFFFFF"/>
          </w:tcPr>
          <w:p w14:paraId="4F2B5889" w14:textId="7A321F62" w:rsidR="00262ED9" w:rsidRDefault="001F6D62" w:rsidP="002B61E9">
            <w:pPr>
              <w:pStyle w:val="50"/>
              <w:framePr w:w="14693" w:wrap="notBeside" w:vAnchor="text" w:hAnchor="text" w:xAlign="center" w:y="1"/>
              <w:shd w:val="clear" w:color="auto" w:fill="auto"/>
            </w:pPr>
            <w:r>
              <w:rPr>
                <w:lang w:val="en"/>
              </w:rPr>
              <w:t>GOST </w:t>
            </w:r>
            <w:r w:rsidR="002B3DD9">
              <w:rPr>
                <w:lang w:val="en"/>
              </w:rPr>
              <w:t xml:space="preserve">31466, </w:t>
            </w:r>
            <w:r w:rsidR="004B3539">
              <w:rPr>
                <w:lang w:val="en"/>
              </w:rPr>
              <w:t>item </w:t>
            </w:r>
            <w:r w:rsidR="002B3DD9">
              <w:rPr>
                <w:lang w:val="en"/>
              </w:rPr>
              <w:t>4- 6;</w:t>
            </w:r>
          </w:p>
          <w:p w14:paraId="29210EB6" w14:textId="4CF0666C" w:rsidR="00C739A0" w:rsidRDefault="00262ED9" w:rsidP="002B61E9">
            <w:pPr>
              <w:pStyle w:val="50"/>
              <w:framePr w:w="14693" w:wrap="notBeside" w:vAnchor="text" w:hAnchor="text" w:xAlign="center" w:y="1"/>
              <w:shd w:val="clear" w:color="auto" w:fill="auto"/>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743E2E3D" w14:textId="50697DB5" w:rsidR="00C739A0" w:rsidRDefault="002B3DD9" w:rsidP="002B61E9">
            <w:pPr>
              <w:pStyle w:val="50"/>
              <w:framePr w:w="14693" w:wrap="notBeside" w:vAnchor="text" w:hAnchor="text" w:xAlign="center" w:y="1"/>
              <w:shd w:val="clear" w:color="auto" w:fill="auto"/>
            </w:pPr>
            <w:r>
              <w:rPr>
                <w:lang w:val="en"/>
              </w:rPr>
              <w:t>Meat and other slaughter products, including canned meat;</w:t>
            </w:r>
          </w:p>
          <w:p w14:paraId="1080CE01" w14:textId="77777777" w:rsidR="00C739A0" w:rsidRDefault="002B3DD9" w:rsidP="002B61E9">
            <w:pPr>
              <w:pStyle w:val="50"/>
              <w:framePr w:w="14693"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386BA8F2" w14:textId="77777777" w:rsidR="00C739A0" w:rsidRDefault="002B3DD9" w:rsidP="002B61E9">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153D28AE" w14:textId="77777777" w:rsidR="00C739A0" w:rsidRDefault="002B3DD9" w:rsidP="002B61E9">
            <w:pPr>
              <w:pStyle w:val="50"/>
              <w:framePr w:w="14693"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bottom w:val="single" w:sz="4" w:space="0" w:color="auto"/>
            </w:tcBorders>
            <w:shd w:val="clear" w:color="auto" w:fill="FFFFFF"/>
          </w:tcPr>
          <w:p w14:paraId="664E49BD" w14:textId="77777777" w:rsidR="00C739A0" w:rsidRDefault="002B3DD9" w:rsidP="002B61E9">
            <w:pPr>
              <w:pStyle w:val="50"/>
              <w:framePr w:w="14693" w:wrap="notBeside" w:vAnchor="text" w:hAnchor="text" w:xAlign="center" w:y="1"/>
              <w:shd w:val="clear" w:color="auto" w:fill="auto"/>
            </w:pPr>
            <w:r>
              <w:rPr>
                <w:lang w:val="en"/>
              </w:rPr>
              <w:t>Mass fraction of bone inclusio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46FD025" w14:textId="77777777" w:rsidR="00C739A0" w:rsidRDefault="002B3DD9" w:rsidP="002B61E9">
            <w:pPr>
              <w:pStyle w:val="50"/>
              <w:framePr w:w="14693" w:wrap="notBeside" w:vAnchor="text" w:hAnchor="text" w:xAlign="center" w:y="1"/>
              <w:shd w:val="clear" w:color="auto" w:fill="auto"/>
              <w:spacing w:line="170" w:lineRule="exact"/>
            </w:pPr>
            <w:r>
              <w:rPr>
                <w:lang w:val="en"/>
              </w:rPr>
              <w:t>0.1 to 10 (%)</w:t>
            </w:r>
          </w:p>
        </w:tc>
      </w:tr>
    </w:tbl>
    <w:p w14:paraId="449197A8" w14:textId="77777777" w:rsidR="00C739A0" w:rsidRDefault="00C739A0">
      <w:pPr>
        <w:framePr w:w="14693" w:wrap="notBeside" w:vAnchor="text" w:hAnchor="text" w:xAlign="center" w:y="1"/>
        <w:rPr>
          <w:sz w:val="2"/>
          <w:szCs w:val="2"/>
        </w:rPr>
      </w:pPr>
    </w:p>
    <w:p w14:paraId="2073D60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4433D5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6E6CE1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9A5CEC" w14:textId="205F99EB"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EB827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F8893C" w14:textId="051125EC"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B5AE9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F8CBED"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B4057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B43B58" w14:textId="77777777" w:rsidTr="002B61E9">
        <w:trPr>
          <w:trHeight w:hRule="exact" w:val="1714"/>
          <w:jc w:val="center"/>
        </w:trPr>
        <w:tc>
          <w:tcPr>
            <w:tcW w:w="931" w:type="dxa"/>
            <w:tcBorders>
              <w:top w:val="single" w:sz="4" w:space="0" w:color="auto"/>
              <w:left w:val="single" w:sz="4" w:space="0" w:color="auto"/>
            </w:tcBorders>
            <w:shd w:val="clear" w:color="auto" w:fill="FFFFFF"/>
          </w:tcPr>
          <w:p w14:paraId="0294FD8A" w14:textId="77777777" w:rsidR="00C739A0" w:rsidRDefault="002B3DD9">
            <w:pPr>
              <w:pStyle w:val="50"/>
              <w:framePr w:w="14674" w:wrap="notBeside" w:vAnchor="text" w:hAnchor="text" w:xAlign="center" w:y="1"/>
              <w:shd w:val="clear" w:color="auto" w:fill="auto"/>
              <w:spacing w:line="170" w:lineRule="exact"/>
              <w:ind w:left="140"/>
            </w:pPr>
            <w:r>
              <w:rPr>
                <w:lang w:val="en"/>
              </w:rPr>
              <w:t>1.508.</w:t>
            </w:r>
          </w:p>
        </w:tc>
        <w:tc>
          <w:tcPr>
            <w:tcW w:w="2520" w:type="dxa"/>
            <w:tcBorders>
              <w:top w:val="single" w:sz="4" w:space="0" w:color="auto"/>
              <w:left w:val="single" w:sz="4" w:space="0" w:color="auto"/>
            </w:tcBorders>
            <w:shd w:val="clear" w:color="auto" w:fill="FFFFFF"/>
          </w:tcPr>
          <w:p w14:paraId="28CF3CD3" w14:textId="77777777" w:rsidR="00C739A0" w:rsidRDefault="00C739A0" w:rsidP="002B61E9">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15D2C25" w14:textId="13705EE0" w:rsidR="00C739A0" w:rsidRDefault="002B3DD9" w:rsidP="002B61E9">
            <w:pPr>
              <w:pStyle w:val="50"/>
              <w:framePr w:w="14674" w:wrap="notBeside" w:vAnchor="text" w:hAnchor="text" w:xAlign="center" w:y="1"/>
              <w:shd w:val="clear" w:color="auto" w:fill="auto"/>
            </w:pPr>
            <w:r>
              <w:rPr>
                <w:lang w:val="en"/>
              </w:rPr>
              <w:t>slaughtered, including canned; Meat food products, including poultry meat;</w:t>
            </w:r>
          </w:p>
        </w:tc>
        <w:tc>
          <w:tcPr>
            <w:tcW w:w="1877" w:type="dxa"/>
            <w:tcBorders>
              <w:top w:val="single" w:sz="4" w:space="0" w:color="auto"/>
              <w:left w:val="single" w:sz="4" w:space="0" w:color="auto"/>
            </w:tcBorders>
            <w:shd w:val="clear" w:color="auto" w:fill="FFFFFF"/>
          </w:tcPr>
          <w:p w14:paraId="5E73487A" w14:textId="77777777" w:rsidR="00C739A0" w:rsidRDefault="00C739A0" w:rsidP="002B61E9">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7B063A4" w14:textId="77777777" w:rsidR="00C739A0" w:rsidRDefault="00C739A0" w:rsidP="002B61E9">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EB2C99" w14:textId="77777777" w:rsidR="00C739A0" w:rsidRDefault="00C739A0" w:rsidP="002B61E9">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D1AAEE5" w14:textId="77777777" w:rsidR="00C739A0" w:rsidRDefault="00C739A0" w:rsidP="002B61E9">
            <w:pPr>
              <w:framePr w:w="14674" w:wrap="notBeside" w:vAnchor="text" w:hAnchor="text" w:xAlign="center" w:y="1"/>
              <w:rPr>
                <w:sz w:val="10"/>
                <w:szCs w:val="10"/>
              </w:rPr>
            </w:pPr>
          </w:p>
        </w:tc>
      </w:tr>
      <w:tr w:rsidR="00C739A0" w14:paraId="7B47B273" w14:textId="77777777" w:rsidTr="002B61E9">
        <w:trPr>
          <w:trHeight w:hRule="exact" w:val="2318"/>
          <w:jc w:val="center"/>
        </w:trPr>
        <w:tc>
          <w:tcPr>
            <w:tcW w:w="931" w:type="dxa"/>
            <w:tcBorders>
              <w:top w:val="single" w:sz="4" w:space="0" w:color="auto"/>
              <w:left w:val="single" w:sz="4" w:space="0" w:color="auto"/>
            </w:tcBorders>
            <w:shd w:val="clear" w:color="auto" w:fill="FFFFFF"/>
          </w:tcPr>
          <w:p w14:paraId="545562A1" w14:textId="77777777" w:rsidR="00C739A0" w:rsidRDefault="002B3DD9">
            <w:pPr>
              <w:pStyle w:val="50"/>
              <w:framePr w:w="14674" w:wrap="notBeside" w:vAnchor="text" w:hAnchor="text" w:xAlign="center" w:y="1"/>
              <w:shd w:val="clear" w:color="auto" w:fill="auto"/>
              <w:spacing w:line="170" w:lineRule="exact"/>
              <w:ind w:left="140"/>
            </w:pPr>
            <w:r>
              <w:rPr>
                <w:lang w:val="en"/>
              </w:rPr>
              <w:t>1.509.</w:t>
            </w:r>
          </w:p>
        </w:tc>
        <w:tc>
          <w:tcPr>
            <w:tcW w:w="2520" w:type="dxa"/>
            <w:tcBorders>
              <w:top w:val="single" w:sz="4" w:space="0" w:color="auto"/>
              <w:left w:val="single" w:sz="4" w:space="0" w:color="auto"/>
            </w:tcBorders>
            <w:shd w:val="clear" w:color="auto" w:fill="FFFFFF"/>
          </w:tcPr>
          <w:p w14:paraId="411FCFA9" w14:textId="2E68E87F" w:rsidR="00262ED9" w:rsidRDefault="001F6D62" w:rsidP="002B61E9">
            <w:pPr>
              <w:pStyle w:val="50"/>
              <w:framePr w:w="14674" w:wrap="notBeside" w:vAnchor="text" w:hAnchor="text" w:xAlign="center" w:y="1"/>
              <w:shd w:val="clear" w:color="auto" w:fill="auto"/>
            </w:pPr>
            <w:r>
              <w:rPr>
                <w:lang w:val="en"/>
              </w:rPr>
              <w:t>GOST </w:t>
            </w:r>
            <w:r w:rsidR="002B3DD9">
              <w:rPr>
                <w:lang w:val="en"/>
              </w:rPr>
              <w:t>R 52416;</w:t>
            </w:r>
          </w:p>
          <w:p w14:paraId="5327CAC4" w14:textId="7C6E6E51" w:rsidR="00C739A0" w:rsidRDefault="00262ED9" w:rsidP="002B61E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389A93A0" w14:textId="36C79B6F" w:rsidR="00C739A0" w:rsidRDefault="002B3DD9" w:rsidP="002B61E9">
            <w:pPr>
              <w:pStyle w:val="50"/>
              <w:framePr w:w="14674"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tcBorders>
            <w:shd w:val="clear" w:color="auto" w:fill="FFFFFF"/>
          </w:tcPr>
          <w:p w14:paraId="1D1E3379" w14:textId="77777777" w:rsidR="00C739A0" w:rsidRDefault="002B3DD9" w:rsidP="002B61E9">
            <w:pPr>
              <w:pStyle w:val="50"/>
              <w:framePr w:w="14674" w:wrap="notBeside" w:vAnchor="text" w:hAnchor="text" w:xAlign="center" w:y="1"/>
              <w:shd w:val="clear" w:color="auto" w:fill="auto"/>
              <w:spacing w:line="170" w:lineRule="exact"/>
            </w:pPr>
            <w:r>
              <w:rPr>
                <w:lang w:val="en"/>
              </w:rPr>
              <w:t>10.89.1</w:t>
            </w:r>
          </w:p>
        </w:tc>
        <w:tc>
          <w:tcPr>
            <w:tcW w:w="1982" w:type="dxa"/>
            <w:tcBorders>
              <w:top w:val="single" w:sz="4" w:space="0" w:color="auto"/>
              <w:left w:val="single" w:sz="4" w:space="0" w:color="auto"/>
            </w:tcBorders>
            <w:shd w:val="clear" w:color="auto" w:fill="FFFFFF"/>
          </w:tcPr>
          <w:p w14:paraId="2AA97456" w14:textId="77777777" w:rsidR="00C739A0" w:rsidRDefault="00C739A0" w:rsidP="002B61E9">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E0D6BE" w14:textId="77777777" w:rsidR="00C739A0" w:rsidRDefault="002B3DD9" w:rsidP="002B61E9">
            <w:pPr>
              <w:pStyle w:val="50"/>
              <w:framePr w:w="14674" w:wrap="notBeside" w:vAnchor="text" w:hAnchor="text" w:xAlign="center" w:y="1"/>
              <w:shd w:val="clear" w:color="auto" w:fill="auto"/>
              <w:spacing w:line="170" w:lineRule="exact"/>
            </w:pPr>
            <w:r>
              <w:rPr>
                <w:lang w:val="en"/>
              </w:rPr>
              <w:t>Mass fraction of ash</w:t>
            </w:r>
          </w:p>
        </w:tc>
        <w:tc>
          <w:tcPr>
            <w:tcW w:w="2242" w:type="dxa"/>
            <w:tcBorders>
              <w:top w:val="single" w:sz="4" w:space="0" w:color="auto"/>
              <w:left w:val="single" w:sz="4" w:space="0" w:color="auto"/>
              <w:right w:val="single" w:sz="4" w:space="0" w:color="auto"/>
            </w:tcBorders>
            <w:shd w:val="clear" w:color="auto" w:fill="FFFFFF"/>
          </w:tcPr>
          <w:p w14:paraId="699B0625" w14:textId="77777777" w:rsidR="00C739A0" w:rsidRDefault="002B3DD9" w:rsidP="002B61E9">
            <w:pPr>
              <w:pStyle w:val="50"/>
              <w:framePr w:w="14674" w:wrap="notBeside" w:vAnchor="text" w:hAnchor="text" w:xAlign="center" w:y="1"/>
              <w:shd w:val="clear" w:color="auto" w:fill="auto"/>
              <w:spacing w:line="170" w:lineRule="exact"/>
            </w:pPr>
            <w:r>
              <w:rPr>
                <w:lang w:val="en"/>
              </w:rPr>
              <w:t>(0.5 to 16.0) (%)</w:t>
            </w:r>
          </w:p>
        </w:tc>
      </w:tr>
      <w:tr w:rsidR="00C739A0" w14:paraId="5D2380E3" w14:textId="77777777" w:rsidTr="002B61E9">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0895CD08" w14:textId="77777777" w:rsidR="00C739A0" w:rsidRDefault="002B3DD9">
            <w:pPr>
              <w:pStyle w:val="50"/>
              <w:framePr w:w="14674" w:wrap="notBeside" w:vAnchor="text" w:hAnchor="text" w:xAlign="center" w:y="1"/>
              <w:shd w:val="clear" w:color="auto" w:fill="auto"/>
              <w:spacing w:line="170" w:lineRule="exact"/>
              <w:ind w:left="140"/>
            </w:pPr>
            <w:r>
              <w:rPr>
                <w:lang w:val="en"/>
              </w:rPr>
              <w:t>1.510.</w:t>
            </w:r>
          </w:p>
        </w:tc>
        <w:tc>
          <w:tcPr>
            <w:tcW w:w="2520" w:type="dxa"/>
            <w:tcBorders>
              <w:top w:val="single" w:sz="4" w:space="0" w:color="auto"/>
              <w:left w:val="single" w:sz="4" w:space="0" w:color="auto"/>
              <w:bottom w:val="single" w:sz="4" w:space="0" w:color="auto"/>
            </w:tcBorders>
            <w:shd w:val="clear" w:color="auto" w:fill="FFFFFF"/>
          </w:tcPr>
          <w:p w14:paraId="7A042B93" w14:textId="2D3D88B5" w:rsidR="00262ED9" w:rsidRDefault="001F6D62" w:rsidP="002B61E9">
            <w:pPr>
              <w:pStyle w:val="50"/>
              <w:framePr w:w="14674" w:wrap="notBeside" w:vAnchor="text" w:hAnchor="text" w:xAlign="center" w:y="1"/>
              <w:shd w:val="clear" w:color="auto" w:fill="auto"/>
            </w:pPr>
            <w:r>
              <w:rPr>
                <w:lang w:val="en"/>
              </w:rPr>
              <w:t>GOST </w:t>
            </w:r>
            <w:r w:rsidR="002B3DD9">
              <w:rPr>
                <w:lang w:val="en"/>
              </w:rPr>
              <w:t>R 52610;</w:t>
            </w:r>
          </w:p>
          <w:p w14:paraId="00F051EB" w14:textId="0D08A2A3" w:rsidR="00C739A0" w:rsidRDefault="00262ED9" w:rsidP="002B61E9">
            <w:pPr>
              <w:pStyle w:val="50"/>
              <w:framePr w:w="14674" w:wrap="notBeside" w:vAnchor="text" w:hAnchor="text" w:xAlign="center" w:y="1"/>
              <w:shd w:val="clear" w:color="auto" w:fill="auto"/>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1E8347E4" w14:textId="57C9796A" w:rsidR="00C739A0" w:rsidRDefault="002B3DD9" w:rsidP="002B61E9">
            <w:pPr>
              <w:pStyle w:val="50"/>
              <w:framePr w:w="14674" w:wrap="notBeside" w:vAnchor="text" w:hAnchor="text" w:xAlign="center" w:y="1"/>
              <w:shd w:val="clear" w:color="auto" w:fill="auto"/>
            </w:pPr>
            <w:r>
              <w:rPr>
                <w:lang w:val="en"/>
              </w:rPr>
              <w:t>Soups, eggs, yeast and other foodstuff; extracts and juices of meat, fish and aquatic invertebrates;</w:t>
            </w:r>
          </w:p>
        </w:tc>
        <w:tc>
          <w:tcPr>
            <w:tcW w:w="1877" w:type="dxa"/>
            <w:tcBorders>
              <w:top w:val="single" w:sz="4" w:space="0" w:color="auto"/>
              <w:left w:val="single" w:sz="4" w:space="0" w:color="auto"/>
              <w:bottom w:val="single" w:sz="4" w:space="0" w:color="auto"/>
            </w:tcBorders>
            <w:shd w:val="clear" w:color="auto" w:fill="FFFFFF"/>
          </w:tcPr>
          <w:p w14:paraId="2D69AD0E" w14:textId="77777777" w:rsidR="00C739A0" w:rsidRDefault="002B3DD9" w:rsidP="002B61E9">
            <w:pPr>
              <w:pStyle w:val="50"/>
              <w:framePr w:w="14674" w:wrap="notBeside" w:vAnchor="text" w:hAnchor="text" w:xAlign="center" w:y="1"/>
              <w:shd w:val="clear" w:color="auto" w:fill="auto"/>
              <w:spacing w:line="170" w:lineRule="exact"/>
            </w:pPr>
            <w:r>
              <w:rPr>
                <w:lang w:val="en"/>
              </w:rPr>
              <w:t>10.89.1</w:t>
            </w:r>
          </w:p>
        </w:tc>
        <w:tc>
          <w:tcPr>
            <w:tcW w:w="1982" w:type="dxa"/>
            <w:tcBorders>
              <w:top w:val="single" w:sz="4" w:space="0" w:color="auto"/>
              <w:left w:val="single" w:sz="4" w:space="0" w:color="auto"/>
              <w:bottom w:val="single" w:sz="4" w:space="0" w:color="auto"/>
            </w:tcBorders>
            <w:shd w:val="clear" w:color="auto" w:fill="FFFFFF"/>
          </w:tcPr>
          <w:p w14:paraId="4A20AC0B" w14:textId="77777777" w:rsidR="00C739A0" w:rsidRDefault="00C739A0" w:rsidP="002B61E9">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274FBCC" w14:textId="77777777" w:rsidR="00C739A0" w:rsidRDefault="002B3DD9" w:rsidP="002B61E9">
            <w:pPr>
              <w:pStyle w:val="50"/>
              <w:framePr w:w="1467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ECA284" w14:textId="77777777" w:rsidR="00C739A0" w:rsidRDefault="002B3DD9" w:rsidP="002B61E9">
            <w:pPr>
              <w:pStyle w:val="50"/>
              <w:framePr w:w="14674" w:wrap="notBeside" w:vAnchor="text" w:hAnchor="text" w:xAlign="center" w:y="1"/>
              <w:shd w:val="clear" w:color="auto" w:fill="auto"/>
              <w:spacing w:line="170" w:lineRule="exact"/>
            </w:pPr>
            <w:r>
              <w:rPr>
                <w:lang w:val="en"/>
              </w:rPr>
              <w:t>(1.0 to 100.0) (%)</w:t>
            </w:r>
          </w:p>
        </w:tc>
      </w:tr>
    </w:tbl>
    <w:p w14:paraId="361463A0" w14:textId="77777777" w:rsidR="00C739A0" w:rsidRDefault="00C739A0">
      <w:pPr>
        <w:framePr w:w="14674" w:wrap="notBeside" w:vAnchor="text" w:hAnchor="text" w:xAlign="center" w:y="1"/>
        <w:rPr>
          <w:sz w:val="2"/>
          <w:szCs w:val="2"/>
        </w:rPr>
      </w:pPr>
    </w:p>
    <w:p w14:paraId="473EBED3" w14:textId="77777777" w:rsidR="00C739A0" w:rsidRDefault="00C739A0">
      <w:pPr>
        <w:rPr>
          <w:sz w:val="2"/>
          <w:szCs w:val="2"/>
        </w:rPr>
      </w:pPr>
    </w:p>
    <w:p w14:paraId="4D2B8C5A" w14:textId="77777777" w:rsidR="00C739A0" w:rsidRDefault="00C739A0">
      <w:pPr>
        <w:rPr>
          <w:sz w:val="2"/>
          <w:szCs w:val="2"/>
        </w:rPr>
        <w:sectPr w:rsidR="00C739A0">
          <w:pgSz w:w="16840" w:h="11900" w:orient="landscape"/>
          <w:pgMar w:top="385" w:right="1071" w:bottom="1887"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536AC2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AB44186"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D91992" w14:textId="40BF94B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B6E8D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0EF159" w14:textId="597F5E5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4D9F2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DE668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00FB24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31F062" w14:textId="77777777" w:rsidTr="002B61E9">
        <w:trPr>
          <w:trHeight w:hRule="exact" w:val="1512"/>
          <w:jc w:val="center"/>
        </w:trPr>
        <w:tc>
          <w:tcPr>
            <w:tcW w:w="878" w:type="dxa"/>
            <w:tcBorders>
              <w:top w:val="single" w:sz="4" w:space="0" w:color="auto"/>
              <w:left w:val="single" w:sz="4" w:space="0" w:color="auto"/>
            </w:tcBorders>
            <w:shd w:val="clear" w:color="auto" w:fill="FFFFFF"/>
          </w:tcPr>
          <w:p w14:paraId="4D7718A7" w14:textId="77777777" w:rsidR="00C739A0" w:rsidRDefault="002B3DD9">
            <w:pPr>
              <w:pStyle w:val="50"/>
              <w:framePr w:w="14640" w:wrap="notBeside" w:vAnchor="text" w:hAnchor="text" w:xAlign="center" w:y="1"/>
              <w:shd w:val="clear" w:color="auto" w:fill="auto"/>
              <w:spacing w:line="170" w:lineRule="exact"/>
            </w:pPr>
            <w:r>
              <w:rPr>
                <w:lang w:val="en"/>
              </w:rPr>
              <w:t>1.511.</w:t>
            </w:r>
          </w:p>
        </w:tc>
        <w:tc>
          <w:tcPr>
            <w:tcW w:w="2520" w:type="dxa"/>
            <w:tcBorders>
              <w:top w:val="single" w:sz="4" w:space="0" w:color="auto"/>
              <w:left w:val="single" w:sz="4" w:space="0" w:color="auto"/>
            </w:tcBorders>
            <w:shd w:val="clear" w:color="auto" w:fill="FFFFFF"/>
          </w:tcPr>
          <w:p w14:paraId="45452183" w14:textId="526AF4FC" w:rsidR="00DC3401" w:rsidRDefault="001F6D62" w:rsidP="002B61E9">
            <w:pPr>
              <w:pStyle w:val="50"/>
              <w:framePr w:w="14640" w:wrap="notBeside" w:vAnchor="text" w:hAnchor="text" w:xAlign="center" w:y="1"/>
              <w:shd w:val="clear" w:color="auto" w:fill="auto"/>
            </w:pPr>
            <w:r>
              <w:rPr>
                <w:lang w:val="en"/>
              </w:rPr>
              <w:t>GOST </w:t>
            </w:r>
            <w:r w:rsidR="00CE5A0E">
              <w:rPr>
                <w:lang w:val="en"/>
              </w:rPr>
              <w:t>26754;</w:t>
            </w:r>
          </w:p>
          <w:p w14:paraId="412D8D7A" w14:textId="772A2C6D" w:rsidR="00C739A0" w:rsidRDefault="00DC3401" w:rsidP="002B61E9">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0B99546B" w14:textId="2DBA9531" w:rsidR="00C739A0" w:rsidRDefault="002B3DD9" w:rsidP="002B61E9">
            <w:pPr>
              <w:pStyle w:val="50"/>
              <w:framePr w:w="14640"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4485135" w14:textId="77777777" w:rsidR="00C739A0" w:rsidRDefault="002B3DD9" w:rsidP="002B61E9">
            <w:pPr>
              <w:pStyle w:val="50"/>
              <w:framePr w:w="14640"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5602AE8" w14:textId="77777777" w:rsidR="00C739A0" w:rsidRDefault="002B3DD9" w:rsidP="002B61E9">
            <w:pPr>
              <w:pStyle w:val="50"/>
              <w:framePr w:w="14640"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455AD927" w14:textId="77777777" w:rsidR="00C739A0" w:rsidRDefault="002B3DD9" w:rsidP="002B61E9">
            <w:pPr>
              <w:pStyle w:val="50"/>
              <w:framePr w:w="14640" w:wrap="notBeside" w:vAnchor="text" w:hAnchor="text" w:xAlign="center" w:y="1"/>
              <w:shd w:val="clear" w:color="auto" w:fill="auto"/>
              <w:spacing w:line="170" w:lineRule="exact"/>
            </w:pPr>
            <w:r>
              <w:rPr>
                <w:lang w:val="en"/>
              </w:rPr>
              <w:t>Temperature</w:t>
            </w:r>
          </w:p>
        </w:tc>
        <w:tc>
          <w:tcPr>
            <w:tcW w:w="2261" w:type="dxa"/>
            <w:tcBorders>
              <w:top w:val="single" w:sz="4" w:space="0" w:color="auto"/>
              <w:left w:val="single" w:sz="4" w:space="0" w:color="auto"/>
              <w:right w:val="single" w:sz="4" w:space="0" w:color="auto"/>
            </w:tcBorders>
            <w:shd w:val="clear" w:color="auto" w:fill="FFFFFF"/>
          </w:tcPr>
          <w:p w14:paraId="494982F6" w14:textId="77777777" w:rsidR="00C739A0" w:rsidRDefault="002B3DD9" w:rsidP="002B61E9">
            <w:pPr>
              <w:pStyle w:val="50"/>
              <w:framePr w:w="14640" w:wrap="notBeside" w:vAnchor="text" w:hAnchor="text" w:xAlign="center" w:y="1"/>
              <w:shd w:val="clear" w:color="auto" w:fill="auto"/>
              <w:spacing w:line="170" w:lineRule="exact"/>
            </w:pPr>
            <w:r>
              <w:rPr>
                <w:lang w:val="en"/>
              </w:rPr>
              <w:t>(1.0 to 99.0) (...°)</w:t>
            </w:r>
          </w:p>
        </w:tc>
      </w:tr>
      <w:tr w:rsidR="00C739A0" w14:paraId="0F674EFC" w14:textId="77777777" w:rsidTr="002B61E9">
        <w:trPr>
          <w:trHeight w:hRule="exact" w:val="1699"/>
          <w:jc w:val="center"/>
        </w:trPr>
        <w:tc>
          <w:tcPr>
            <w:tcW w:w="878" w:type="dxa"/>
            <w:tcBorders>
              <w:top w:val="single" w:sz="4" w:space="0" w:color="auto"/>
              <w:left w:val="single" w:sz="4" w:space="0" w:color="auto"/>
            </w:tcBorders>
            <w:shd w:val="clear" w:color="auto" w:fill="FFFFFF"/>
          </w:tcPr>
          <w:p w14:paraId="2ADFB15A" w14:textId="77777777" w:rsidR="00C739A0" w:rsidRDefault="002B3DD9">
            <w:pPr>
              <w:pStyle w:val="50"/>
              <w:framePr w:w="14640" w:wrap="notBeside" w:vAnchor="text" w:hAnchor="text" w:xAlign="center" w:y="1"/>
              <w:shd w:val="clear" w:color="auto" w:fill="auto"/>
              <w:spacing w:line="170" w:lineRule="exact"/>
            </w:pPr>
            <w:r>
              <w:rPr>
                <w:lang w:val="en"/>
              </w:rPr>
              <w:t>1.512.</w:t>
            </w:r>
          </w:p>
        </w:tc>
        <w:tc>
          <w:tcPr>
            <w:tcW w:w="2520" w:type="dxa"/>
            <w:tcBorders>
              <w:top w:val="single" w:sz="4" w:space="0" w:color="auto"/>
              <w:left w:val="single" w:sz="4" w:space="0" w:color="auto"/>
            </w:tcBorders>
            <w:shd w:val="clear" w:color="auto" w:fill="FFFFFF"/>
          </w:tcPr>
          <w:p w14:paraId="1698609E" w14:textId="394614FD" w:rsidR="00DC3401" w:rsidRDefault="001F6D62" w:rsidP="002B61E9">
            <w:pPr>
              <w:pStyle w:val="50"/>
              <w:framePr w:w="14640" w:wrap="notBeside" w:vAnchor="text" w:hAnchor="text" w:xAlign="center" w:y="1"/>
              <w:shd w:val="clear" w:color="auto" w:fill="auto"/>
            </w:pPr>
            <w:r>
              <w:rPr>
                <w:lang w:val="en"/>
              </w:rPr>
              <w:t>GOST </w:t>
            </w:r>
            <w:r w:rsidR="002B3DD9">
              <w:rPr>
                <w:lang w:val="en"/>
              </w:rPr>
              <w:t>20221;</w:t>
            </w:r>
          </w:p>
          <w:p w14:paraId="62A383B0" w14:textId="6EBF4C7C" w:rsidR="00C739A0" w:rsidRDefault="00DC3401" w:rsidP="002B61E9">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35FFE768" w14:textId="40BD4C38" w:rsidR="00C739A0" w:rsidRDefault="002B3DD9" w:rsidP="002B61E9">
            <w:pPr>
              <w:pStyle w:val="50"/>
              <w:framePr w:w="14640"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355D4CE9" w14:textId="77777777" w:rsidR="00C739A0" w:rsidRDefault="002B3DD9" w:rsidP="002B61E9">
            <w:pPr>
              <w:pStyle w:val="50"/>
              <w:framePr w:w="14640"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tcBorders>
            <w:shd w:val="clear" w:color="auto" w:fill="FFFFFF"/>
          </w:tcPr>
          <w:p w14:paraId="575C4F19" w14:textId="77777777" w:rsidR="00C739A0" w:rsidRDefault="002B3DD9" w:rsidP="002B61E9">
            <w:pPr>
              <w:pStyle w:val="50"/>
              <w:framePr w:w="14640" w:wrap="notBeside" w:vAnchor="text" w:hAnchor="text" w:xAlign="center" w:y="1"/>
              <w:shd w:val="clear" w:color="auto" w:fill="auto"/>
              <w:spacing w:line="170" w:lineRule="exact"/>
            </w:pPr>
            <w:r>
              <w:rPr>
                <w:lang w:val="en"/>
              </w:rPr>
              <w:t>1604</w:t>
            </w:r>
          </w:p>
        </w:tc>
        <w:tc>
          <w:tcPr>
            <w:tcW w:w="2602" w:type="dxa"/>
            <w:tcBorders>
              <w:top w:val="single" w:sz="4" w:space="0" w:color="auto"/>
              <w:left w:val="single" w:sz="4" w:space="0" w:color="auto"/>
            </w:tcBorders>
            <w:shd w:val="clear" w:color="auto" w:fill="FFFFFF"/>
          </w:tcPr>
          <w:p w14:paraId="0B5364BA"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sludge in oil</w:t>
            </w:r>
          </w:p>
        </w:tc>
        <w:tc>
          <w:tcPr>
            <w:tcW w:w="2261" w:type="dxa"/>
            <w:tcBorders>
              <w:top w:val="single" w:sz="4" w:space="0" w:color="auto"/>
              <w:left w:val="single" w:sz="4" w:space="0" w:color="auto"/>
              <w:right w:val="single" w:sz="4" w:space="0" w:color="auto"/>
            </w:tcBorders>
            <w:shd w:val="clear" w:color="auto" w:fill="FFFFFF"/>
          </w:tcPr>
          <w:p w14:paraId="194BE39A" w14:textId="5D182DFA" w:rsidR="00C739A0" w:rsidRDefault="002B3DD9" w:rsidP="002B61E9">
            <w:pPr>
              <w:pStyle w:val="50"/>
              <w:framePr w:w="14640" w:wrap="notBeside" w:vAnchor="text" w:hAnchor="text" w:xAlign="center" w:y="1"/>
              <w:shd w:val="clear" w:color="auto" w:fill="auto"/>
              <w:spacing w:line="211" w:lineRule="exact"/>
            </w:pPr>
            <w:r>
              <w:rPr>
                <w:lang w:val="en"/>
              </w:rPr>
              <w:t xml:space="preserve">Computational indicator: </w:t>
            </w:r>
            <w:r w:rsidR="002B61E9">
              <w:rPr>
                <w:lang w:val="en"/>
              </w:rPr>
              <w:br/>
            </w:r>
            <w:r>
              <w:rPr>
                <w:lang w:val="en"/>
              </w:rPr>
              <w:t>- (0.1 to 10.0) (%)</w:t>
            </w:r>
          </w:p>
        </w:tc>
      </w:tr>
      <w:tr w:rsidR="00C739A0" w14:paraId="0A6287AB" w14:textId="77777777" w:rsidTr="002B61E9">
        <w:trPr>
          <w:trHeight w:hRule="exact" w:val="1699"/>
          <w:jc w:val="center"/>
        </w:trPr>
        <w:tc>
          <w:tcPr>
            <w:tcW w:w="878" w:type="dxa"/>
            <w:tcBorders>
              <w:top w:val="single" w:sz="4" w:space="0" w:color="auto"/>
              <w:left w:val="single" w:sz="4" w:space="0" w:color="auto"/>
            </w:tcBorders>
            <w:shd w:val="clear" w:color="auto" w:fill="FFFFFF"/>
          </w:tcPr>
          <w:p w14:paraId="094DCA54" w14:textId="77777777" w:rsidR="00C739A0" w:rsidRDefault="002B3DD9">
            <w:pPr>
              <w:pStyle w:val="50"/>
              <w:framePr w:w="14640" w:wrap="notBeside" w:vAnchor="text" w:hAnchor="text" w:xAlign="center" w:y="1"/>
              <w:shd w:val="clear" w:color="auto" w:fill="auto"/>
              <w:spacing w:line="170" w:lineRule="exact"/>
            </w:pPr>
            <w:r>
              <w:rPr>
                <w:lang w:val="en"/>
              </w:rPr>
              <w:t>1.513.</w:t>
            </w:r>
          </w:p>
        </w:tc>
        <w:tc>
          <w:tcPr>
            <w:tcW w:w="2520" w:type="dxa"/>
            <w:tcBorders>
              <w:top w:val="single" w:sz="4" w:space="0" w:color="auto"/>
              <w:left w:val="single" w:sz="4" w:space="0" w:color="auto"/>
            </w:tcBorders>
            <w:shd w:val="clear" w:color="auto" w:fill="FFFFFF"/>
          </w:tcPr>
          <w:p w14:paraId="08A5F9E1" w14:textId="264AA2F1" w:rsidR="00DC3401" w:rsidRDefault="001F6D62" w:rsidP="002B61E9">
            <w:pPr>
              <w:pStyle w:val="50"/>
              <w:framePr w:w="14640" w:wrap="notBeside" w:vAnchor="text" w:hAnchor="text" w:xAlign="center" w:y="1"/>
              <w:shd w:val="clear" w:color="auto" w:fill="auto"/>
            </w:pPr>
            <w:r>
              <w:rPr>
                <w:lang w:val="en"/>
              </w:rPr>
              <w:t>GOST </w:t>
            </w:r>
            <w:r w:rsidR="002B3DD9">
              <w:rPr>
                <w:lang w:val="en"/>
              </w:rPr>
              <w:t>32157;</w:t>
            </w:r>
          </w:p>
          <w:p w14:paraId="0857B583" w14:textId="626FEF46" w:rsidR="00C739A0" w:rsidRDefault="00DC3401" w:rsidP="002B61E9">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27DB1086" w14:textId="6306CB62" w:rsidR="00C739A0" w:rsidRDefault="002B3DD9" w:rsidP="002B61E9">
            <w:pPr>
              <w:pStyle w:val="50"/>
              <w:framePr w:w="14640"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1A15A56C" w14:textId="77777777" w:rsidR="00C739A0" w:rsidRDefault="002B3DD9" w:rsidP="002B61E9">
            <w:pPr>
              <w:pStyle w:val="50"/>
              <w:framePr w:w="14640" w:wrap="notBeside" w:vAnchor="text" w:hAnchor="text" w:xAlign="center" w:y="1"/>
              <w:shd w:val="clear" w:color="auto" w:fill="auto"/>
              <w:spacing w:line="170" w:lineRule="exact"/>
            </w:pPr>
            <w:r>
              <w:rPr>
                <w:lang w:val="en"/>
              </w:rPr>
              <w:t>10.20</w:t>
            </w:r>
          </w:p>
        </w:tc>
        <w:tc>
          <w:tcPr>
            <w:tcW w:w="1982" w:type="dxa"/>
            <w:tcBorders>
              <w:top w:val="single" w:sz="4" w:space="0" w:color="auto"/>
              <w:left w:val="single" w:sz="4" w:space="0" w:color="auto"/>
            </w:tcBorders>
            <w:shd w:val="clear" w:color="auto" w:fill="FFFFFF"/>
          </w:tcPr>
          <w:p w14:paraId="4B77D150" w14:textId="77777777" w:rsidR="00C739A0" w:rsidRDefault="002B3DD9" w:rsidP="002B61E9">
            <w:pPr>
              <w:pStyle w:val="50"/>
              <w:framePr w:w="14640" w:wrap="notBeside" w:vAnchor="text" w:hAnchor="text" w:xAlign="center" w:y="1"/>
              <w:shd w:val="clear" w:color="auto" w:fill="auto"/>
              <w:spacing w:line="170" w:lineRule="exact"/>
            </w:pPr>
            <w:r>
              <w:rPr>
                <w:lang w:val="en"/>
              </w:rPr>
              <w:t>1604</w:t>
            </w:r>
          </w:p>
        </w:tc>
        <w:tc>
          <w:tcPr>
            <w:tcW w:w="2602" w:type="dxa"/>
            <w:tcBorders>
              <w:top w:val="single" w:sz="4" w:space="0" w:color="auto"/>
              <w:left w:val="single" w:sz="4" w:space="0" w:color="auto"/>
            </w:tcBorders>
            <w:shd w:val="clear" w:color="auto" w:fill="FFFFFF"/>
          </w:tcPr>
          <w:p w14:paraId="4EA5C2ED"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sludge in oil</w:t>
            </w:r>
          </w:p>
        </w:tc>
        <w:tc>
          <w:tcPr>
            <w:tcW w:w="2261" w:type="dxa"/>
            <w:tcBorders>
              <w:top w:val="single" w:sz="4" w:space="0" w:color="auto"/>
              <w:left w:val="single" w:sz="4" w:space="0" w:color="auto"/>
              <w:right w:val="single" w:sz="4" w:space="0" w:color="auto"/>
            </w:tcBorders>
            <w:shd w:val="clear" w:color="auto" w:fill="FFFFFF"/>
          </w:tcPr>
          <w:p w14:paraId="4833E845" w14:textId="7BD646BF" w:rsidR="00C739A0" w:rsidRDefault="002B3DD9" w:rsidP="002B61E9">
            <w:pPr>
              <w:pStyle w:val="50"/>
              <w:framePr w:w="14640" w:wrap="notBeside" w:vAnchor="text" w:hAnchor="text" w:xAlign="center" w:y="1"/>
              <w:shd w:val="clear" w:color="auto" w:fill="auto"/>
            </w:pPr>
            <w:r>
              <w:rPr>
                <w:lang w:val="en"/>
              </w:rPr>
              <w:t xml:space="preserve">Computational indicator: </w:t>
            </w:r>
            <w:r w:rsidR="002B61E9">
              <w:rPr>
                <w:lang w:val="en"/>
              </w:rPr>
              <w:br/>
            </w:r>
            <w:r>
              <w:rPr>
                <w:lang w:val="en"/>
              </w:rPr>
              <w:t>- (0.1 to 10.0) (%)</w:t>
            </w:r>
          </w:p>
        </w:tc>
      </w:tr>
      <w:tr w:rsidR="00C739A0" w14:paraId="3FF24EAC" w14:textId="77777777" w:rsidTr="002B61E9">
        <w:trPr>
          <w:trHeight w:hRule="exact" w:val="1714"/>
          <w:jc w:val="center"/>
        </w:trPr>
        <w:tc>
          <w:tcPr>
            <w:tcW w:w="878" w:type="dxa"/>
            <w:tcBorders>
              <w:top w:val="single" w:sz="4" w:space="0" w:color="auto"/>
              <w:left w:val="single" w:sz="4" w:space="0" w:color="auto"/>
              <w:bottom w:val="single" w:sz="4" w:space="0" w:color="auto"/>
            </w:tcBorders>
            <w:shd w:val="clear" w:color="auto" w:fill="FFFFFF"/>
          </w:tcPr>
          <w:p w14:paraId="00FB747B" w14:textId="77777777" w:rsidR="00C739A0" w:rsidRDefault="002B3DD9">
            <w:pPr>
              <w:pStyle w:val="50"/>
              <w:framePr w:w="14640" w:wrap="notBeside" w:vAnchor="text" w:hAnchor="text" w:xAlign="center" w:y="1"/>
              <w:shd w:val="clear" w:color="auto" w:fill="auto"/>
              <w:spacing w:line="170" w:lineRule="exact"/>
            </w:pPr>
            <w:r>
              <w:rPr>
                <w:lang w:val="en"/>
              </w:rPr>
              <w:t>1.514.</w:t>
            </w:r>
          </w:p>
        </w:tc>
        <w:tc>
          <w:tcPr>
            <w:tcW w:w="2520" w:type="dxa"/>
            <w:tcBorders>
              <w:top w:val="single" w:sz="4" w:space="0" w:color="auto"/>
              <w:left w:val="single" w:sz="4" w:space="0" w:color="auto"/>
              <w:bottom w:val="single" w:sz="4" w:space="0" w:color="auto"/>
            </w:tcBorders>
            <w:shd w:val="clear" w:color="auto" w:fill="FFFFFF"/>
          </w:tcPr>
          <w:p w14:paraId="657E31CA" w14:textId="456A218A" w:rsidR="00DC3401" w:rsidRDefault="001F6D62" w:rsidP="002B61E9">
            <w:pPr>
              <w:pStyle w:val="50"/>
              <w:framePr w:w="14640" w:wrap="notBeside" w:vAnchor="text" w:hAnchor="text" w:xAlign="center" w:y="1"/>
              <w:shd w:val="clear" w:color="auto" w:fill="auto"/>
            </w:pPr>
            <w:r>
              <w:rPr>
                <w:lang w:val="en"/>
              </w:rPr>
              <w:t>GOST </w:t>
            </w:r>
            <w:r w:rsidR="00CE5A0E">
              <w:rPr>
                <w:lang w:val="en"/>
              </w:rPr>
              <w:t>5669;</w:t>
            </w:r>
          </w:p>
          <w:p w14:paraId="19698C92" w14:textId="524FA228" w:rsidR="00C739A0" w:rsidRDefault="00DC3401" w:rsidP="002B61E9">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bottom w:val="single" w:sz="4" w:space="0" w:color="auto"/>
            </w:tcBorders>
            <w:shd w:val="clear" w:color="auto" w:fill="FFFFFF"/>
          </w:tcPr>
          <w:p w14:paraId="01427E9B" w14:textId="44C85BCA" w:rsidR="00C739A0" w:rsidRDefault="002B3DD9" w:rsidP="002B61E9">
            <w:pPr>
              <w:pStyle w:val="50"/>
              <w:framePr w:w="14640" w:wrap="notBeside" w:vAnchor="text" w:hAnchor="text" w:xAlign="center" w:y="1"/>
              <w:shd w:val="clear" w:color="auto" w:fill="auto"/>
            </w:pPr>
            <w:r>
              <w:rPr>
                <w:lang w:val="en"/>
              </w:rPr>
              <w:t>Bakery products; flour confectionery products, cakes and pastries of short shelf life;</w:t>
            </w:r>
          </w:p>
        </w:tc>
        <w:tc>
          <w:tcPr>
            <w:tcW w:w="1877" w:type="dxa"/>
            <w:tcBorders>
              <w:top w:val="single" w:sz="4" w:space="0" w:color="auto"/>
              <w:left w:val="single" w:sz="4" w:space="0" w:color="auto"/>
              <w:bottom w:val="single" w:sz="4" w:space="0" w:color="auto"/>
            </w:tcBorders>
            <w:shd w:val="clear" w:color="auto" w:fill="FFFFFF"/>
          </w:tcPr>
          <w:p w14:paraId="6EFFB14F" w14:textId="77777777" w:rsidR="00C739A0" w:rsidRDefault="002B3DD9" w:rsidP="002B61E9">
            <w:pPr>
              <w:pStyle w:val="50"/>
              <w:framePr w:w="14640" w:wrap="notBeside" w:vAnchor="text" w:hAnchor="text" w:xAlign="center" w:y="1"/>
              <w:shd w:val="clear" w:color="auto" w:fill="auto"/>
              <w:spacing w:line="170" w:lineRule="exact"/>
            </w:pPr>
            <w:r>
              <w:rPr>
                <w:lang w:val="en"/>
              </w:rPr>
              <w:t>10.71</w:t>
            </w:r>
          </w:p>
        </w:tc>
        <w:tc>
          <w:tcPr>
            <w:tcW w:w="1982" w:type="dxa"/>
            <w:tcBorders>
              <w:top w:val="single" w:sz="4" w:space="0" w:color="auto"/>
              <w:left w:val="single" w:sz="4" w:space="0" w:color="auto"/>
              <w:bottom w:val="single" w:sz="4" w:space="0" w:color="auto"/>
            </w:tcBorders>
            <w:shd w:val="clear" w:color="auto" w:fill="FFFFFF"/>
          </w:tcPr>
          <w:p w14:paraId="62421BF5" w14:textId="77777777" w:rsidR="00C739A0" w:rsidRDefault="002B3DD9" w:rsidP="002B61E9">
            <w:pPr>
              <w:pStyle w:val="50"/>
              <w:framePr w:w="14640"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1D377FEA" w14:textId="77777777" w:rsidR="00C739A0" w:rsidRDefault="002B3DD9" w:rsidP="002B61E9">
            <w:pPr>
              <w:pStyle w:val="50"/>
              <w:framePr w:w="14640" w:wrap="notBeside" w:vAnchor="text" w:hAnchor="text" w:xAlign="center" w:y="1"/>
              <w:shd w:val="clear" w:color="auto" w:fill="auto"/>
              <w:spacing w:line="170" w:lineRule="exact"/>
            </w:pPr>
            <w:r>
              <w:rPr>
                <w:lang w:val="en"/>
              </w:rPr>
              <w:t>Poros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532FBC9" w14:textId="77777777" w:rsidR="00C739A0" w:rsidRDefault="002B3DD9" w:rsidP="002B61E9">
            <w:pPr>
              <w:pStyle w:val="50"/>
              <w:framePr w:w="14640" w:wrap="notBeside" w:vAnchor="text" w:hAnchor="text" w:xAlign="center" w:y="1"/>
              <w:shd w:val="clear" w:color="auto" w:fill="auto"/>
              <w:spacing w:line="170" w:lineRule="exact"/>
            </w:pPr>
            <w:r>
              <w:rPr>
                <w:lang w:val="en"/>
              </w:rPr>
              <w:t>(1.0 to 100.0) (%)</w:t>
            </w:r>
          </w:p>
        </w:tc>
      </w:tr>
    </w:tbl>
    <w:p w14:paraId="4DC0F1AD" w14:textId="77777777" w:rsidR="00C739A0" w:rsidRDefault="00C739A0">
      <w:pPr>
        <w:framePr w:w="14640" w:wrap="notBeside" w:vAnchor="text" w:hAnchor="text" w:xAlign="center" w:y="1"/>
        <w:rPr>
          <w:sz w:val="2"/>
          <w:szCs w:val="2"/>
        </w:rPr>
      </w:pPr>
    </w:p>
    <w:p w14:paraId="7E0467D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D813A6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A1095D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E78473" w14:textId="12949AD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D1298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334CFA" w14:textId="1AA95C2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1CF55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FD521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2421DE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880496" w14:textId="77777777" w:rsidTr="002B61E9">
        <w:trPr>
          <w:trHeight w:hRule="exact" w:val="1512"/>
          <w:jc w:val="center"/>
        </w:trPr>
        <w:tc>
          <w:tcPr>
            <w:tcW w:w="898" w:type="dxa"/>
            <w:tcBorders>
              <w:top w:val="single" w:sz="4" w:space="0" w:color="auto"/>
              <w:left w:val="single" w:sz="4" w:space="0" w:color="auto"/>
            </w:tcBorders>
            <w:shd w:val="clear" w:color="auto" w:fill="FFFFFF"/>
          </w:tcPr>
          <w:p w14:paraId="71AB1A79" w14:textId="77777777" w:rsidR="00C739A0" w:rsidRDefault="002B3DD9">
            <w:pPr>
              <w:pStyle w:val="50"/>
              <w:framePr w:w="14640" w:wrap="notBeside" w:vAnchor="text" w:hAnchor="text" w:xAlign="center" w:y="1"/>
              <w:shd w:val="clear" w:color="auto" w:fill="auto"/>
              <w:spacing w:line="170" w:lineRule="exact"/>
            </w:pPr>
            <w:r>
              <w:rPr>
                <w:lang w:val="en"/>
              </w:rPr>
              <w:t>1.515.</w:t>
            </w:r>
          </w:p>
        </w:tc>
        <w:tc>
          <w:tcPr>
            <w:tcW w:w="2520" w:type="dxa"/>
            <w:tcBorders>
              <w:top w:val="single" w:sz="4" w:space="0" w:color="auto"/>
              <w:left w:val="single" w:sz="4" w:space="0" w:color="auto"/>
            </w:tcBorders>
            <w:shd w:val="clear" w:color="auto" w:fill="FFFFFF"/>
          </w:tcPr>
          <w:p w14:paraId="04896056" w14:textId="6A1B1620" w:rsidR="00DC3401" w:rsidRDefault="001F6D62" w:rsidP="002B61E9">
            <w:pPr>
              <w:pStyle w:val="50"/>
              <w:framePr w:w="14640" w:wrap="notBeside" w:vAnchor="text" w:hAnchor="text" w:xAlign="center" w:y="1"/>
              <w:shd w:val="clear" w:color="auto" w:fill="auto"/>
            </w:pPr>
            <w:r>
              <w:rPr>
                <w:lang w:val="en"/>
              </w:rPr>
              <w:t>GOST </w:t>
            </w:r>
            <w:r w:rsidR="00CE5A0E">
              <w:rPr>
                <w:lang w:val="en"/>
              </w:rPr>
              <w:t>12577;</w:t>
            </w:r>
          </w:p>
          <w:p w14:paraId="2050270B" w14:textId="052F632E" w:rsidR="00C739A0" w:rsidRDefault="00DC3401" w:rsidP="002B61E9">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3DF682C0" w14:textId="33424216" w:rsidR="00C739A0" w:rsidRDefault="002B3DD9" w:rsidP="002B61E9">
            <w:pPr>
              <w:pStyle w:val="50"/>
              <w:framePr w:w="14640" w:wrap="notBeside" w:vAnchor="text" w:hAnchor="text" w:xAlign="center" w:y="1"/>
              <w:shd w:val="clear" w:color="auto" w:fill="auto"/>
              <w:spacing w:line="170" w:lineRule="exact"/>
            </w:pPr>
            <w:r>
              <w:rPr>
                <w:lang w:val="en"/>
              </w:rPr>
              <w:t>Sugar;</w:t>
            </w:r>
          </w:p>
        </w:tc>
        <w:tc>
          <w:tcPr>
            <w:tcW w:w="1877" w:type="dxa"/>
            <w:tcBorders>
              <w:top w:val="single" w:sz="4" w:space="0" w:color="auto"/>
              <w:left w:val="single" w:sz="4" w:space="0" w:color="auto"/>
            </w:tcBorders>
            <w:shd w:val="clear" w:color="auto" w:fill="FFFFFF"/>
          </w:tcPr>
          <w:p w14:paraId="3502CA9B" w14:textId="77777777" w:rsidR="00C739A0" w:rsidRDefault="002B3DD9" w:rsidP="002B61E9">
            <w:pPr>
              <w:pStyle w:val="50"/>
              <w:framePr w:w="14640" w:wrap="notBeside" w:vAnchor="text" w:hAnchor="text" w:xAlign="center" w:y="1"/>
              <w:shd w:val="clear" w:color="auto" w:fill="auto"/>
              <w:spacing w:line="170" w:lineRule="exact"/>
            </w:pPr>
            <w:r>
              <w:rPr>
                <w:lang w:val="en"/>
              </w:rPr>
              <w:t>10.81</w:t>
            </w:r>
          </w:p>
        </w:tc>
        <w:tc>
          <w:tcPr>
            <w:tcW w:w="1982" w:type="dxa"/>
            <w:tcBorders>
              <w:top w:val="single" w:sz="4" w:space="0" w:color="auto"/>
              <w:left w:val="single" w:sz="4" w:space="0" w:color="auto"/>
            </w:tcBorders>
            <w:shd w:val="clear" w:color="auto" w:fill="FFFFFF"/>
          </w:tcPr>
          <w:p w14:paraId="47236164" w14:textId="77777777" w:rsidR="00C739A0" w:rsidRDefault="002B3DD9" w:rsidP="002B61E9">
            <w:pPr>
              <w:pStyle w:val="50"/>
              <w:framePr w:w="14640" w:wrap="notBeside" w:vAnchor="text" w:hAnchor="text" w:xAlign="center" w:y="1"/>
              <w:shd w:val="clear" w:color="auto" w:fill="auto"/>
              <w:spacing w:line="170" w:lineRule="exact"/>
            </w:pPr>
            <w:r>
              <w:rPr>
                <w:lang w:val="en"/>
              </w:rPr>
              <w:t>1701;1702;1703;1704</w:t>
            </w:r>
          </w:p>
        </w:tc>
        <w:tc>
          <w:tcPr>
            <w:tcW w:w="2602" w:type="dxa"/>
            <w:tcBorders>
              <w:top w:val="single" w:sz="4" w:space="0" w:color="auto"/>
              <w:left w:val="single" w:sz="4" w:space="0" w:color="auto"/>
            </w:tcBorders>
            <w:shd w:val="clear" w:color="auto" w:fill="FFFFFF"/>
          </w:tcPr>
          <w:p w14:paraId="335C254D" w14:textId="77777777" w:rsidR="00C739A0" w:rsidRDefault="002B3DD9" w:rsidP="002B61E9">
            <w:pPr>
              <w:pStyle w:val="50"/>
              <w:framePr w:w="14640" w:wrap="notBeside" w:vAnchor="text" w:hAnchor="text" w:xAlign="center" w:y="1"/>
              <w:shd w:val="clear" w:color="auto" w:fill="auto"/>
              <w:spacing w:after="60" w:line="170" w:lineRule="exact"/>
            </w:pPr>
            <w:r>
              <w:rPr>
                <w:lang w:val="en"/>
              </w:rPr>
              <w:t>Duration</w:t>
            </w:r>
          </w:p>
          <w:p w14:paraId="710FCAFE" w14:textId="77777777" w:rsidR="00C739A0" w:rsidRDefault="002B3DD9" w:rsidP="002B61E9">
            <w:pPr>
              <w:pStyle w:val="50"/>
              <w:framePr w:w="14640" w:wrap="notBeside" w:vAnchor="text" w:hAnchor="text" w:xAlign="center" w:y="1"/>
              <w:shd w:val="clear" w:color="auto" w:fill="auto"/>
              <w:spacing w:before="60" w:line="170" w:lineRule="exact"/>
            </w:pPr>
            <w:r>
              <w:rPr>
                <w:lang w:val="en"/>
              </w:rPr>
              <w:t>dissolutions</w:t>
            </w:r>
          </w:p>
        </w:tc>
        <w:tc>
          <w:tcPr>
            <w:tcW w:w="2242" w:type="dxa"/>
            <w:tcBorders>
              <w:top w:val="single" w:sz="4" w:space="0" w:color="auto"/>
              <w:left w:val="single" w:sz="4" w:space="0" w:color="auto"/>
              <w:right w:val="single" w:sz="4" w:space="0" w:color="auto"/>
            </w:tcBorders>
            <w:shd w:val="clear" w:color="auto" w:fill="FFFFFF"/>
          </w:tcPr>
          <w:p w14:paraId="05EB722E" w14:textId="77777777" w:rsidR="00C739A0" w:rsidRDefault="002B3DD9" w:rsidP="002B61E9">
            <w:pPr>
              <w:pStyle w:val="50"/>
              <w:framePr w:w="14640" w:wrap="notBeside" w:vAnchor="text" w:hAnchor="text" w:xAlign="center" w:y="1"/>
              <w:shd w:val="clear" w:color="auto" w:fill="auto"/>
              <w:spacing w:line="170" w:lineRule="exact"/>
            </w:pPr>
            <w:r>
              <w:rPr>
                <w:lang w:val="en"/>
              </w:rPr>
              <w:t>(1 to 1000) (c)</w:t>
            </w:r>
          </w:p>
        </w:tc>
      </w:tr>
      <w:tr w:rsidR="00C739A0" w14:paraId="344631ED" w14:textId="77777777" w:rsidTr="002B61E9">
        <w:trPr>
          <w:trHeight w:hRule="exact" w:val="2539"/>
          <w:jc w:val="center"/>
        </w:trPr>
        <w:tc>
          <w:tcPr>
            <w:tcW w:w="898" w:type="dxa"/>
            <w:tcBorders>
              <w:top w:val="single" w:sz="4" w:space="0" w:color="auto"/>
              <w:left w:val="single" w:sz="4" w:space="0" w:color="auto"/>
            </w:tcBorders>
            <w:shd w:val="clear" w:color="auto" w:fill="FFFFFF"/>
          </w:tcPr>
          <w:p w14:paraId="6124B8F8" w14:textId="77777777" w:rsidR="00C739A0" w:rsidRDefault="002B3DD9">
            <w:pPr>
              <w:pStyle w:val="50"/>
              <w:framePr w:w="14640" w:wrap="notBeside" w:vAnchor="text" w:hAnchor="text" w:xAlign="center" w:y="1"/>
              <w:shd w:val="clear" w:color="auto" w:fill="auto"/>
              <w:spacing w:line="170" w:lineRule="exact"/>
            </w:pPr>
            <w:r>
              <w:rPr>
                <w:lang w:val="en"/>
              </w:rPr>
              <w:t>1.516.</w:t>
            </w:r>
          </w:p>
        </w:tc>
        <w:tc>
          <w:tcPr>
            <w:tcW w:w="2520" w:type="dxa"/>
            <w:tcBorders>
              <w:top w:val="single" w:sz="4" w:space="0" w:color="auto"/>
              <w:left w:val="single" w:sz="4" w:space="0" w:color="auto"/>
            </w:tcBorders>
            <w:shd w:val="clear" w:color="auto" w:fill="FFFFFF"/>
          </w:tcPr>
          <w:p w14:paraId="74B69F1B" w14:textId="4702E908" w:rsidR="00262ED9" w:rsidRDefault="001F6D62" w:rsidP="002B61E9">
            <w:pPr>
              <w:pStyle w:val="50"/>
              <w:framePr w:w="14640" w:wrap="notBeside" w:vAnchor="text" w:hAnchor="text" w:xAlign="center" w:y="1"/>
              <w:shd w:val="clear" w:color="auto" w:fill="auto"/>
            </w:pPr>
            <w:r>
              <w:rPr>
                <w:lang w:val="en"/>
              </w:rPr>
              <w:t>GOST </w:t>
            </w:r>
            <w:r w:rsidR="002B3DD9">
              <w:rPr>
                <w:lang w:val="en"/>
              </w:rPr>
              <w:t xml:space="preserve">28875, </w:t>
            </w:r>
            <w:r w:rsidR="004B3539">
              <w:rPr>
                <w:lang w:val="en"/>
              </w:rPr>
              <w:t>item </w:t>
            </w:r>
            <w:r w:rsidR="002B3DD9">
              <w:rPr>
                <w:lang w:val="en"/>
              </w:rPr>
              <w:t xml:space="preserve">2.2, </w:t>
            </w:r>
            <w:r w:rsidR="004B3539">
              <w:rPr>
                <w:lang w:val="en"/>
              </w:rPr>
              <w:t>item </w:t>
            </w:r>
            <w:r w:rsidR="002B3DD9">
              <w:rPr>
                <w:lang w:val="en"/>
              </w:rPr>
              <w:t>3.8;</w:t>
            </w:r>
          </w:p>
          <w:p w14:paraId="58D8F110" w14:textId="1D02CDAA" w:rsidR="00C739A0" w:rsidRDefault="00262ED9" w:rsidP="002B61E9">
            <w:pPr>
              <w:pStyle w:val="50"/>
              <w:framePr w:w="14640"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5A4CD07" w14:textId="3A232443" w:rsidR="00C739A0" w:rsidRDefault="002B3DD9" w:rsidP="002B61E9">
            <w:pPr>
              <w:pStyle w:val="50"/>
              <w:framePr w:w="14640" w:wrap="notBeside" w:vAnchor="text" w:hAnchor="text" w:xAlign="center" w:y="1"/>
              <w:shd w:val="clear" w:color="auto" w:fill="auto"/>
              <w:spacing w:line="170" w:lineRule="exact"/>
            </w:pPr>
            <w:r>
              <w:rPr>
                <w:lang w:val="en"/>
              </w:rPr>
              <w:t>Seasonings and spices;</w:t>
            </w:r>
          </w:p>
        </w:tc>
        <w:tc>
          <w:tcPr>
            <w:tcW w:w="1877" w:type="dxa"/>
            <w:tcBorders>
              <w:top w:val="single" w:sz="4" w:space="0" w:color="auto"/>
              <w:left w:val="single" w:sz="4" w:space="0" w:color="auto"/>
            </w:tcBorders>
            <w:shd w:val="clear" w:color="auto" w:fill="FFFFFF"/>
          </w:tcPr>
          <w:p w14:paraId="6E5A53B1" w14:textId="77777777" w:rsidR="00C739A0" w:rsidRDefault="002B3DD9" w:rsidP="002B61E9">
            <w:pPr>
              <w:pStyle w:val="50"/>
              <w:framePr w:w="14640" w:wrap="notBeside" w:vAnchor="text" w:hAnchor="text" w:xAlign="center" w:y="1"/>
              <w:shd w:val="clear" w:color="auto" w:fill="auto"/>
              <w:spacing w:line="170" w:lineRule="exact"/>
            </w:pPr>
            <w:r>
              <w:rPr>
                <w:lang w:val="en"/>
              </w:rPr>
              <w:t>10.84</w:t>
            </w:r>
          </w:p>
        </w:tc>
        <w:tc>
          <w:tcPr>
            <w:tcW w:w="1982" w:type="dxa"/>
            <w:tcBorders>
              <w:top w:val="single" w:sz="4" w:space="0" w:color="auto"/>
              <w:left w:val="single" w:sz="4" w:space="0" w:color="auto"/>
            </w:tcBorders>
            <w:shd w:val="clear" w:color="auto" w:fill="FFFFFF"/>
          </w:tcPr>
          <w:p w14:paraId="1A499873" w14:textId="77777777" w:rsidR="00C739A0" w:rsidRDefault="002B3DD9" w:rsidP="002B61E9">
            <w:pPr>
              <w:pStyle w:val="50"/>
              <w:framePr w:w="14640" w:wrap="notBeside" w:vAnchor="text" w:hAnchor="text" w:xAlign="center" w:y="1"/>
              <w:shd w:val="clear" w:color="auto" w:fill="auto"/>
              <w:spacing w:line="170" w:lineRule="exact"/>
            </w:pPr>
            <w:r>
              <w:rPr>
                <w:lang w:val="en"/>
              </w:rPr>
              <w:t>0910</w:t>
            </w:r>
          </w:p>
        </w:tc>
        <w:tc>
          <w:tcPr>
            <w:tcW w:w="2602" w:type="dxa"/>
            <w:tcBorders>
              <w:top w:val="single" w:sz="4" w:space="0" w:color="auto"/>
              <w:left w:val="single" w:sz="4" w:space="0" w:color="auto"/>
            </w:tcBorders>
            <w:shd w:val="clear" w:color="auto" w:fill="FFFFFF"/>
          </w:tcPr>
          <w:p w14:paraId="146A4407"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4BC088A0" w14:textId="77777777" w:rsidR="00C739A0" w:rsidRDefault="002B3DD9" w:rsidP="002B61E9">
            <w:pPr>
              <w:pStyle w:val="50"/>
              <w:framePr w:w="14640" w:wrap="notBeside" w:vAnchor="text" w:hAnchor="text" w:xAlign="center" w:y="1"/>
              <w:shd w:val="clear" w:color="auto" w:fill="auto"/>
              <w:spacing w:line="170" w:lineRule="exact"/>
            </w:pPr>
            <w:r>
              <w:rPr>
                <w:lang w:val="en"/>
              </w:rPr>
              <w:t>(1.0 to 70.0) (%)</w:t>
            </w:r>
          </w:p>
        </w:tc>
      </w:tr>
      <w:tr w:rsidR="00C739A0" w14:paraId="7A22E320" w14:textId="77777777" w:rsidTr="002B61E9">
        <w:trPr>
          <w:trHeight w:hRule="exact" w:val="1022"/>
          <w:jc w:val="center"/>
        </w:trPr>
        <w:tc>
          <w:tcPr>
            <w:tcW w:w="898" w:type="dxa"/>
            <w:tcBorders>
              <w:top w:val="single" w:sz="4" w:space="0" w:color="auto"/>
              <w:left w:val="single" w:sz="4" w:space="0" w:color="auto"/>
            </w:tcBorders>
            <w:shd w:val="clear" w:color="auto" w:fill="FFFFFF"/>
            <w:vAlign w:val="center"/>
          </w:tcPr>
          <w:p w14:paraId="03F615BC" w14:textId="77777777" w:rsidR="00C739A0" w:rsidRDefault="002B3DD9">
            <w:pPr>
              <w:pStyle w:val="50"/>
              <w:framePr w:w="14640" w:wrap="notBeside" w:vAnchor="text" w:hAnchor="text" w:xAlign="center" w:y="1"/>
              <w:shd w:val="clear" w:color="auto" w:fill="auto"/>
              <w:spacing w:line="170" w:lineRule="exact"/>
            </w:pPr>
            <w:r>
              <w:rPr>
                <w:lang w:val="en"/>
              </w:rPr>
              <w:t>1.517.</w:t>
            </w:r>
          </w:p>
        </w:tc>
        <w:tc>
          <w:tcPr>
            <w:tcW w:w="2520" w:type="dxa"/>
            <w:vMerge w:val="restart"/>
            <w:tcBorders>
              <w:top w:val="single" w:sz="4" w:space="0" w:color="auto"/>
              <w:left w:val="single" w:sz="4" w:space="0" w:color="auto"/>
            </w:tcBorders>
            <w:shd w:val="clear" w:color="auto" w:fill="FFFFFF"/>
          </w:tcPr>
          <w:p w14:paraId="29865715" w14:textId="22E77C97" w:rsidR="00DC3401" w:rsidRDefault="001F6D62" w:rsidP="002B61E9">
            <w:pPr>
              <w:pStyle w:val="50"/>
              <w:framePr w:w="14640" w:wrap="notBeside" w:vAnchor="text" w:hAnchor="text" w:xAlign="center" w:y="1"/>
              <w:shd w:val="clear" w:color="auto" w:fill="auto"/>
            </w:pPr>
            <w:r>
              <w:rPr>
                <w:lang w:val="en"/>
              </w:rPr>
              <w:t>GOST </w:t>
            </w:r>
            <w:r w:rsidR="002B3DD9">
              <w:rPr>
                <w:lang w:val="en"/>
              </w:rPr>
              <w:t xml:space="preserve">1936, </w:t>
            </w:r>
            <w:r w:rsidR="004B3539">
              <w:rPr>
                <w:lang w:val="en"/>
              </w:rPr>
              <w:t>item </w:t>
            </w:r>
            <w:r w:rsidR="002B3DD9">
              <w:rPr>
                <w:lang w:val="en"/>
              </w:rPr>
              <w:t xml:space="preserve">2.6, </w:t>
            </w:r>
            <w:r w:rsidR="004B3539">
              <w:rPr>
                <w:lang w:val="en"/>
              </w:rPr>
              <w:t>item </w:t>
            </w:r>
            <w:r w:rsidR="002B3DD9">
              <w:rPr>
                <w:lang w:val="en"/>
              </w:rPr>
              <w:t>2.8;</w:t>
            </w:r>
          </w:p>
          <w:p w14:paraId="12AC8F76" w14:textId="21C78D95" w:rsidR="00C739A0" w:rsidRDefault="00DC3401" w:rsidP="002B61E9">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01086442" w14:textId="4BC989FC" w:rsidR="00C739A0" w:rsidRDefault="002B3DD9" w:rsidP="002B61E9">
            <w:pPr>
              <w:pStyle w:val="50"/>
              <w:framePr w:w="14640"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39FAE8E8" w14:textId="77777777" w:rsidR="00C739A0" w:rsidRDefault="002B3DD9" w:rsidP="002B61E9">
            <w:pPr>
              <w:pStyle w:val="50"/>
              <w:framePr w:w="14640" w:wrap="notBeside" w:vAnchor="text" w:hAnchor="text" w:xAlign="center" w:y="1"/>
              <w:shd w:val="clear" w:color="auto" w:fill="auto"/>
              <w:spacing w:line="170" w:lineRule="exact"/>
            </w:pPr>
            <w:r>
              <w:rPr>
                <w:lang w:val="en"/>
              </w:rPr>
              <w:t>10.83</w:t>
            </w:r>
          </w:p>
        </w:tc>
        <w:tc>
          <w:tcPr>
            <w:tcW w:w="1982" w:type="dxa"/>
            <w:tcBorders>
              <w:top w:val="single" w:sz="4" w:space="0" w:color="auto"/>
              <w:left w:val="single" w:sz="4" w:space="0" w:color="auto"/>
            </w:tcBorders>
            <w:shd w:val="clear" w:color="auto" w:fill="FFFFFF"/>
          </w:tcPr>
          <w:p w14:paraId="69C5D735" w14:textId="77777777" w:rsidR="00C739A0" w:rsidRDefault="002B3DD9" w:rsidP="002B61E9">
            <w:pPr>
              <w:pStyle w:val="50"/>
              <w:framePr w:w="14640" w:wrap="notBeside" w:vAnchor="text" w:hAnchor="text" w:xAlign="center" w:y="1"/>
              <w:shd w:val="clear" w:color="auto" w:fill="auto"/>
              <w:spacing w:line="170" w:lineRule="exact"/>
            </w:pPr>
            <w:r>
              <w:rPr>
                <w:lang w:val="en"/>
              </w:rPr>
              <w:t>0902</w:t>
            </w:r>
          </w:p>
        </w:tc>
        <w:tc>
          <w:tcPr>
            <w:tcW w:w="2602" w:type="dxa"/>
            <w:tcBorders>
              <w:top w:val="single" w:sz="4" w:space="0" w:color="auto"/>
              <w:left w:val="single" w:sz="4" w:space="0" w:color="auto"/>
            </w:tcBorders>
            <w:shd w:val="clear" w:color="auto" w:fill="FFFFFF"/>
          </w:tcPr>
          <w:p w14:paraId="65DE0A22" w14:textId="77777777" w:rsidR="00C739A0" w:rsidRDefault="002B3DD9" w:rsidP="002B61E9">
            <w:pPr>
              <w:pStyle w:val="50"/>
              <w:framePr w:w="14640" w:wrap="notBeside" w:vAnchor="text" w:hAnchor="text" w:xAlign="center" w:y="1"/>
              <w:shd w:val="clear" w:color="auto" w:fill="auto"/>
            </w:pPr>
            <w:r>
              <w:rPr>
                <w:lang w:val="en"/>
              </w:rPr>
              <w:t>Mass fraction of foreign impurities</w:t>
            </w:r>
          </w:p>
        </w:tc>
        <w:tc>
          <w:tcPr>
            <w:tcW w:w="2242" w:type="dxa"/>
            <w:tcBorders>
              <w:top w:val="single" w:sz="4" w:space="0" w:color="auto"/>
              <w:left w:val="single" w:sz="4" w:space="0" w:color="auto"/>
              <w:right w:val="single" w:sz="4" w:space="0" w:color="auto"/>
            </w:tcBorders>
            <w:shd w:val="clear" w:color="auto" w:fill="FFFFFF"/>
          </w:tcPr>
          <w:p w14:paraId="12379A30" w14:textId="2118D5F6" w:rsidR="00C739A0" w:rsidRDefault="002B3DD9" w:rsidP="002B61E9">
            <w:pPr>
              <w:pStyle w:val="50"/>
              <w:framePr w:w="14640" w:wrap="notBeside" w:vAnchor="text" w:hAnchor="text" w:xAlign="center" w:y="1"/>
              <w:shd w:val="clear" w:color="auto" w:fill="auto"/>
            </w:pPr>
            <w:r>
              <w:rPr>
                <w:lang w:val="en"/>
              </w:rPr>
              <w:t xml:space="preserve">Computational indicator: </w:t>
            </w:r>
            <w:r w:rsidR="002B61E9">
              <w:rPr>
                <w:lang w:val="en"/>
              </w:rPr>
              <w:br/>
            </w:r>
            <w:r>
              <w:rPr>
                <w:lang w:val="en"/>
              </w:rPr>
              <w:t>- (0.01 to 1.00%</w:t>
            </w:r>
          </w:p>
        </w:tc>
      </w:tr>
      <w:tr w:rsidR="00C739A0" w14:paraId="2EDE6ECA" w14:textId="77777777" w:rsidTr="002B61E9">
        <w:trPr>
          <w:trHeight w:hRule="exact" w:val="1090"/>
          <w:jc w:val="center"/>
        </w:trPr>
        <w:tc>
          <w:tcPr>
            <w:tcW w:w="898" w:type="dxa"/>
            <w:tcBorders>
              <w:top w:val="single" w:sz="4" w:space="0" w:color="auto"/>
              <w:left w:val="single" w:sz="4" w:space="0" w:color="auto"/>
              <w:bottom w:val="single" w:sz="4" w:space="0" w:color="auto"/>
            </w:tcBorders>
            <w:shd w:val="clear" w:color="auto" w:fill="FFFFFF"/>
          </w:tcPr>
          <w:p w14:paraId="27702B9A"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54578DB" w14:textId="77777777" w:rsidR="00C739A0" w:rsidRDefault="00C739A0" w:rsidP="002B61E9">
            <w:pPr>
              <w:framePr w:w="14640"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253A2F18" w14:textId="77777777" w:rsidR="00C739A0" w:rsidRDefault="00C739A0" w:rsidP="002B61E9">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42D74C6" w14:textId="77777777" w:rsidR="00C739A0" w:rsidRDefault="00C739A0" w:rsidP="002B61E9">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EE5AD98" w14:textId="77777777" w:rsidR="00C739A0" w:rsidRDefault="00C739A0" w:rsidP="002B61E9">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C4155A4"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fin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17F61FA" w14:textId="0B86A4CC" w:rsidR="00C739A0" w:rsidRDefault="002B3DD9" w:rsidP="002B61E9">
            <w:pPr>
              <w:pStyle w:val="50"/>
              <w:framePr w:w="14640" w:wrap="notBeside" w:vAnchor="text" w:hAnchor="text" w:xAlign="center" w:y="1"/>
              <w:shd w:val="clear" w:color="auto" w:fill="auto"/>
              <w:spacing w:line="211" w:lineRule="exact"/>
            </w:pPr>
            <w:r>
              <w:rPr>
                <w:lang w:val="en"/>
              </w:rPr>
              <w:t xml:space="preserve">Computational indicator: </w:t>
            </w:r>
            <w:r w:rsidR="002B61E9">
              <w:rPr>
                <w:lang w:val="en"/>
              </w:rPr>
              <w:br/>
            </w:r>
            <w:r>
              <w:rPr>
                <w:lang w:val="en"/>
              </w:rPr>
              <w:t>- (0.1 to 10.0) (%)</w:t>
            </w:r>
          </w:p>
        </w:tc>
      </w:tr>
    </w:tbl>
    <w:p w14:paraId="264D135A" w14:textId="77777777" w:rsidR="00C739A0" w:rsidRDefault="00C739A0">
      <w:pPr>
        <w:framePr w:w="14640" w:wrap="notBeside" w:vAnchor="text" w:hAnchor="text" w:xAlign="center" w:y="1"/>
        <w:rPr>
          <w:sz w:val="2"/>
          <w:szCs w:val="2"/>
        </w:rPr>
      </w:pPr>
    </w:p>
    <w:p w14:paraId="75EC209C" w14:textId="77777777" w:rsidR="00C739A0" w:rsidRDefault="00C739A0">
      <w:pPr>
        <w:rPr>
          <w:sz w:val="2"/>
          <w:szCs w:val="2"/>
        </w:rPr>
      </w:pPr>
    </w:p>
    <w:p w14:paraId="7EABF45C" w14:textId="77777777" w:rsidR="00C739A0" w:rsidRDefault="00C739A0">
      <w:pPr>
        <w:rPr>
          <w:sz w:val="2"/>
          <w:szCs w:val="2"/>
        </w:rPr>
        <w:sectPr w:rsidR="00C739A0">
          <w:pgSz w:w="16840" w:h="11900" w:orient="landscape"/>
          <w:pgMar w:top="430" w:right="1085" w:bottom="2518" w:left="111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20F2CB6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5CA58A5"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12CDFC" w14:textId="05182412"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7510D7"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13EF35" w14:textId="4BBFD9C1"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BCC9BB1"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7DD487"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D4F295E"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46A802" w14:textId="77777777" w:rsidTr="002B61E9">
        <w:trPr>
          <w:trHeight w:hRule="exact" w:val="2554"/>
          <w:jc w:val="center"/>
        </w:trPr>
        <w:tc>
          <w:tcPr>
            <w:tcW w:w="931" w:type="dxa"/>
            <w:tcBorders>
              <w:top w:val="single" w:sz="4" w:space="0" w:color="auto"/>
              <w:left w:val="single" w:sz="4" w:space="0" w:color="auto"/>
            </w:tcBorders>
            <w:shd w:val="clear" w:color="auto" w:fill="FFFFFF"/>
          </w:tcPr>
          <w:p w14:paraId="1D71D023" w14:textId="77777777" w:rsidR="00C739A0" w:rsidRDefault="002B3DD9">
            <w:pPr>
              <w:pStyle w:val="50"/>
              <w:framePr w:w="14635" w:wrap="notBeside" w:vAnchor="text" w:hAnchor="text" w:xAlign="center" w:y="1"/>
              <w:shd w:val="clear" w:color="auto" w:fill="auto"/>
              <w:spacing w:line="170" w:lineRule="exact"/>
              <w:ind w:left="140"/>
            </w:pPr>
            <w:r>
              <w:rPr>
                <w:lang w:val="en"/>
              </w:rPr>
              <w:t>1.518.</w:t>
            </w:r>
          </w:p>
        </w:tc>
        <w:tc>
          <w:tcPr>
            <w:tcW w:w="2520" w:type="dxa"/>
            <w:tcBorders>
              <w:top w:val="single" w:sz="4" w:space="0" w:color="auto"/>
              <w:left w:val="single" w:sz="4" w:space="0" w:color="auto"/>
            </w:tcBorders>
            <w:shd w:val="clear" w:color="auto" w:fill="FFFFFF"/>
          </w:tcPr>
          <w:p w14:paraId="712ABB11" w14:textId="0C36FA91" w:rsidR="00262ED9" w:rsidRDefault="001F6D62" w:rsidP="002B61E9">
            <w:pPr>
              <w:pStyle w:val="50"/>
              <w:framePr w:w="14635" w:wrap="notBeside" w:vAnchor="text" w:hAnchor="text" w:xAlign="center" w:y="1"/>
              <w:shd w:val="clear" w:color="auto" w:fill="auto"/>
            </w:pPr>
            <w:r>
              <w:rPr>
                <w:lang w:val="en"/>
              </w:rPr>
              <w:t>GOST </w:t>
            </w:r>
            <w:r w:rsidR="002B3DD9">
              <w:rPr>
                <w:lang w:val="en"/>
              </w:rPr>
              <w:t xml:space="preserve">1936, </w:t>
            </w:r>
            <w:r w:rsidR="004B3539">
              <w:rPr>
                <w:lang w:val="en"/>
              </w:rPr>
              <w:t>item </w:t>
            </w:r>
            <w:r w:rsidR="002B3DD9">
              <w:rPr>
                <w:lang w:val="en"/>
              </w:rPr>
              <w:t>2.5;</w:t>
            </w:r>
          </w:p>
          <w:p w14:paraId="324A9E84" w14:textId="0F5764E7" w:rsidR="00C739A0" w:rsidRDefault="00262ED9" w:rsidP="002B61E9">
            <w:pPr>
              <w:pStyle w:val="50"/>
              <w:framePr w:w="14635"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3AFF296" w14:textId="041CAB66" w:rsidR="00C739A0" w:rsidRDefault="002B3DD9" w:rsidP="002B61E9">
            <w:pPr>
              <w:pStyle w:val="50"/>
              <w:framePr w:w="14635"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3FFA4D04" w14:textId="77777777" w:rsidR="00C739A0" w:rsidRDefault="002B3DD9" w:rsidP="002B61E9">
            <w:pPr>
              <w:pStyle w:val="50"/>
              <w:framePr w:w="14635" w:wrap="notBeside" w:vAnchor="text" w:hAnchor="text" w:xAlign="center" w:y="1"/>
              <w:shd w:val="clear" w:color="auto" w:fill="auto"/>
              <w:spacing w:line="170" w:lineRule="exact"/>
            </w:pPr>
            <w:r>
              <w:rPr>
                <w:lang w:val="en"/>
              </w:rPr>
              <w:t>10.83</w:t>
            </w:r>
          </w:p>
        </w:tc>
        <w:tc>
          <w:tcPr>
            <w:tcW w:w="1982" w:type="dxa"/>
            <w:tcBorders>
              <w:top w:val="single" w:sz="4" w:space="0" w:color="auto"/>
              <w:left w:val="single" w:sz="4" w:space="0" w:color="auto"/>
            </w:tcBorders>
            <w:shd w:val="clear" w:color="auto" w:fill="FFFFFF"/>
          </w:tcPr>
          <w:p w14:paraId="00697B48" w14:textId="77777777" w:rsidR="00C739A0" w:rsidRDefault="002B3DD9" w:rsidP="002B61E9">
            <w:pPr>
              <w:pStyle w:val="50"/>
              <w:framePr w:w="14635" w:wrap="notBeside" w:vAnchor="text" w:hAnchor="text" w:xAlign="center" w:y="1"/>
              <w:shd w:val="clear" w:color="auto" w:fill="auto"/>
              <w:spacing w:line="170" w:lineRule="exact"/>
            </w:pPr>
            <w:r>
              <w:rPr>
                <w:lang w:val="en"/>
              </w:rPr>
              <w:t>0902</w:t>
            </w:r>
          </w:p>
        </w:tc>
        <w:tc>
          <w:tcPr>
            <w:tcW w:w="2602" w:type="dxa"/>
            <w:tcBorders>
              <w:top w:val="single" w:sz="4" w:space="0" w:color="auto"/>
              <w:left w:val="single" w:sz="4" w:space="0" w:color="auto"/>
            </w:tcBorders>
            <w:shd w:val="clear" w:color="auto" w:fill="FFFFFF"/>
          </w:tcPr>
          <w:p w14:paraId="69AB310D" w14:textId="77777777" w:rsidR="00C739A0" w:rsidRDefault="002B3DD9" w:rsidP="002B61E9">
            <w:pPr>
              <w:pStyle w:val="50"/>
              <w:framePr w:w="14635" w:wrap="notBeside" w:vAnchor="text" w:hAnchor="text" w:xAlign="center" w:y="1"/>
              <w:shd w:val="clear" w:color="auto" w:fill="auto"/>
              <w:spacing w:line="170" w:lineRule="exact"/>
            </w:pPr>
            <w:r>
              <w:rPr>
                <w:lang w:val="en"/>
              </w:rPr>
              <w:t>Mass fraction of moisture</w:t>
            </w:r>
          </w:p>
        </w:tc>
        <w:tc>
          <w:tcPr>
            <w:tcW w:w="2203" w:type="dxa"/>
            <w:tcBorders>
              <w:top w:val="single" w:sz="4" w:space="0" w:color="auto"/>
              <w:left w:val="single" w:sz="4" w:space="0" w:color="auto"/>
              <w:right w:val="single" w:sz="4" w:space="0" w:color="auto"/>
            </w:tcBorders>
            <w:shd w:val="clear" w:color="auto" w:fill="FFFFFF"/>
          </w:tcPr>
          <w:p w14:paraId="6785ACE4" w14:textId="77777777" w:rsidR="00C739A0" w:rsidRDefault="002B3DD9" w:rsidP="002B61E9">
            <w:pPr>
              <w:pStyle w:val="50"/>
              <w:framePr w:w="14635" w:wrap="notBeside" w:vAnchor="text" w:hAnchor="text" w:xAlign="center" w:y="1"/>
              <w:shd w:val="clear" w:color="auto" w:fill="auto"/>
              <w:spacing w:line="170" w:lineRule="exact"/>
            </w:pPr>
            <w:r>
              <w:rPr>
                <w:lang w:val="en"/>
              </w:rPr>
              <w:t>(0.01 to 10.0) (%)</w:t>
            </w:r>
          </w:p>
        </w:tc>
      </w:tr>
      <w:tr w:rsidR="00C739A0" w14:paraId="3403DFA4" w14:textId="77777777" w:rsidTr="002B61E9">
        <w:trPr>
          <w:trHeight w:hRule="exact" w:val="2741"/>
          <w:jc w:val="center"/>
        </w:trPr>
        <w:tc>
          <w:tcPr>
            <w:tcW w:w="931" w:type="dxa"/>
            <w:tcBorders>
              <w:top w:val="single" w:sz="4" w:space="0" w:color="auto"/>
              <w:left w:val="single" w:sz="4" w:space="0" w:color="auto"/>
            </w:tcBorders>
            <w:shd w:val="clear" w:color="auto" w:fill="FFFFFF"/>
          </w:tcPr>
          <w:p w14:paraId="47A80DE6" w14:textId="77777777" w:rsidR="00C739A0" w:rsidRDefault="002B3DD9">
            <w:pPr>
              <w:pStyle w:val="50"/>
              <w:framePr w:w="14635" w:wrap="notBeside" w:vAnchor="text" w:hAnchor="text" w:xAlign="center" w:y="1"/>
              <w:shd w:val="clear" w:color="auto" w:fill="auto"/>
              <w:spacing w:line="170" w:lineRule="exact"/>
              <w:ind w:left="140"/>
            </w:pPr>
            <w:r>
              <w:rPr>
                <w:lang w:val="en"/>
              </w:rPr>
              <w:t>1.519.</w:t>
            </w:r>
          </w:p>
        </w:tc>
        <w:tc>
          <w:tcPr>
            <w:tcW w:w="2520" w:type="dxa"/>
            <w:tcBorders>
              <w:top w:val="single" w:sz="4" w:space="0" w:color="auto"/>
              <w:left w:val="single" w:sz="4" w:space="0" w:color="auto"/>
            </w:tcBorders>
            <w:shd w:val="clear" w:color="auto" w:fill="FFFFFF"/>
          </w:tcPr>
          <w:p w14:paraId="2F78D1B5" w14:textId="67871A55" w:rsidR="00262ED9" w:rsidRDefault="001F6D62" w:rsidP="002B61E9">
            <w:pPr>
              <w:pStyle w:val="50"/>
              <w:framePr w:w="14635" w:wrap="notBeside" w:vAnchor="text" w:hAnchor="text" w:xAlign="center" w:y="1"/>
              <w:shd w:val="clear" w:color="auto" w:fill="auto"/>
            </w:pPr>
            <w:r>
              <w:rPr>
                <w:lang w:val="en"/>
              </w:rPr>
              <w:t>GOST </w:t>
            </w:r>
            <w:r w:rsidR="002B3DD9">
              <w:rPr>
                <w:lang w:val="en"/>
              </w:rPr>
              <w:t>10574;</w:t>
            </w:r>
          </w:p>
          <w:p w14:paraId="3061D407" w14:textId="4911D98E" w:rsidR="00C739A0" w:rsidRDefault="00262ED9" w:rsidP="002B61E9">
            <w:pPr>
              <w:pStyle w:val="50"/>
              <w:framePr w:w="1463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340FDD32" w14:textId="12A6626A" w:rsidR="00C739A0" w:rsidRDefault="002B3DD9" w:rsidP="002B61E9">
            <w:pPr>
              <w:pStyle w:val="50"/>
              <w:framePr w:w="14635" w:wrap="notBeside" w:vAnchor="text" w:hAnchor="text" w:xAlign="center" w:y="1"/>
              <w:shd w:val="clear" w:color="auto" w:fill="auto"/>
            </w:pPr>
            <w:r>
              <w:rPr>
                <w:lang w:val="en"/>
              </w:rPr>
              <w:t>Meat and other slaughter products, including canned meat;</w:t>
            </w:r>
          </w:p>
          <w:p w14:paraId="5FA59A08" w14:textId="0507FB4E" w:rsidR="00C739A0" w:rsidRDefault="002B3DD9" w:rsidP="002B61E9">
            <w:pPr>
              <w:pStyle w:val="50"/>
              <w:framePr w:w="14635"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6F13210F" w14:textId="77777777" w:rsidR="00C739A0" w:rsidRDefault="002B3DD9" w:rsidP="002B61E9">
            <w:pPr>
              <w:pStyle w:val="50"/>
              <w:framePr w:w="1463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5E294F41" w14:textId="77777777" w:rsidR="00262ED9" w:rsidRDefault="002B3DD9" w:rsidP="002B61E9">
            <w:pPr>
              <w:pStyle w:val="50"/>
              <w:framePr w:w="14635" w:wrap="notBeside" w:vAnchor="text" w:hAnchor="text" w:xAlign="center" w:y="1"/>
              <w:shd w:val="clear" w:color="auto" w:fill="auto"/>
            </w:pPr>
            <w:r>
              <w:rPr>
                <w:lang w:val="en"/>
              </w:rPr>
              <w:t>0203;0204;020500;0206;</w:t>
            </w:r>
          </w:p>
          <w:p w14:paraId="274C05C4" w14:textId="5018B01E" w:rsidR="00C739A0" w:rsidRDefault="002B3DD9" w:rsidP="002B61E9">
            <w:pPr>
              <w:pStyle w:val="50"/>
              <w:framePr w:w="14635" w:wrap="notBeside" w:vAnchor="text" w:hAnchor="text" w:xAlign="center" w:y="1"/>
              <w:shd w:val="clear" w:color="auto" w:fill="auto"/>
            </w:pPr>
            <w:r>
              <w:rPr>
                <w:lang w:val="en"/>
              </w:rPr>
              <w:t>0207;0208;0209;0210;0</w:t>
            </w:r>
          </w:p>
          <w:p w14:paraId="2A85EA33" w14:textId="77777777" w:rsidR="00C739A0" w:rsidRDefault="002B3DD9" w:rsidP="002B61E9">
            <w:pPr>
              <w:pStyle w:val="50"/>
              <w:framePr w:w="14635" w:wrap="notBeside" w:vAnchor="text" w:hAnchor="text" w:xAlign="center" w:y="1"/>
              <w:shd w:val="clear" w:color="auto" w:fill="auto"/>
            </w:pPr>
            <w:r>
              <w:rPr>
                <w:lang w:val="en"/>
              </w:rPr>
              <w:t>202;0201</w:t>
            </w:r>
          </w:p>
        </w:tc>
        <w:tc>
          <w:tcPr>
            <w:tcW w:w="2602" w:type="dxa"/>
            <w:tcBorders>
              <w:top w:val="single" w:sz="4" w:space="0" w:color="auto"/>
              <w:left w:val="single" w:sz="4" w:space="0" w:color="auto"/>
            </w:tcBorders>
            <w:shd w:val="clear" w:color="auto" w:fill="FFFFFF"/>
          </w:tcPr>
          <w:p w14:paraId="6E7670A1" w14:textId="77777777" w:rsidR="00C739A0" w:rsidRDefault="002B3DD9" w:rsidP="002B61E9">
            <w:pPr>
              <w:pStyle w:val="50"/>
              <w:framePr w:w="14635" w:wrap="notBeside" w:vAnchor="text" w:hAnchor="text" w:xAlign="center" w:y="1"/>
              <w:shd w:val="clear" w:color="auto" w:fill="auto"/>
              <w:spacing w:line="170" w:lineRule="exact"/>
            </w:pPr>
            <w:r>
              <w:rPr>
                <w:lang w:val="en"/>
              </w:rPr>
              <w:t>Mass fraction of starch</w:t>
            </w:r>
          </w:p>
        </w:tc>
        <w:tc>
          <w:tcPr>
            <w:tcW w:w="2203" w:type="dxa"/>
            <w:tcBorders>
              <w:top w:val="single" w:sz="4" w:space="0" w:color="auto"/>
              <w:left w:val="single" w:sz="4" w:space="0" w:color="auto"/>
              <w:right w:val="single" w:sz="4" w:space="0" w:color="auto"/>
            </w:tcBorders>
            <w:shd w:val="clear" w:color="auto" w:fill="FFFFFF"/>
          </w:tcPr>
          <w:p w14:paraId="50CBC2FA" w14:textId="77777777" w:rsidR="00C739A0" w:rsidRDefault="002B3DD9" w:rsidP="002B61E9">
            <w:pPr>
              <w:pStyle w:val="50"/>
              <w:framePr w:w="14635" w:wrap="notBeside" w:vAnchor="text" w:hAnchor="text" w:xAlign="center" w:y="1"/>
              <w:shd w:val="clear" w:color="auto" w:fill="auto"/>
              <w:spacing w:line="170" w:lineRule="exact"/>
            </w:pPr>
            <w:r>
              <w:rPr>
                <w:lang w:val="en"/>
              </w:rPr>
              <w:t>(0.1 to 10.0) (%)</w:t>
            </w:r>
          </w:p>
        </w:tc>
      </w:tr>
      <w:tr w:rsidR="00C739A0" w14:paraId="61B7464F" w14:textId="77777777" w:rsidTr="002B61E9">
        <w:trPr>
          <w:trHeight w:hRule="exact" w:val="1018"/>
          <w:jc w:val="center"/>
        </w:trPr>
        <w:tc>
          <w:tcPr>
            <w:tcW w:w="931" w:type="dxa"/>
            <w:tcBorders>
              <w:top w:val="single" w:sz="4" w:space="0" w:color="auto"/>
              <w:left w:val="single" w:sz="4" w:space="0" w:color="auto"/>
            </w:tcBorders>
            <w:shd w:val="clear" w:color="auto" w:fill="FFFFFF"/>
            <w:vAlign w:val="center"/>
          </w:tcPr>
          <w:p w14:paraId="13A762DC" w14:textId="77777777" w:rsidR="00C739A0" w:rsidRDefault="002B3DD9">
            <w:pPr>
              <w:pStyle w:val="50"/>
              <w:framePr w:w="14635" w:wrap="notBeside" w:vAnchor="text" w:hAnchor="text" w:xAlign="center" w:y="1"/>
              <w:shd w:val="clear" w:color="auto" w:fill="auto"/>
              <w:spacing w:line="170" w:lineRule="exact"/>
              <w:ind w:left="140"/>
            </w:pPr>
            <w:r>
              <w:rPr>
                <w:lang w:val="en"/>
              </w:rPr>
              <w:t>1.520.</w:t>
            </w:r>
          </w:p>
        </w:tc>
        <w:tc>
          <w:tcPr>
            <w:tcW w:w="2520" w:type="dxa"/>
            <w:vMerge w:val="restart"/>
            <w:tcBorders>
              <w:top w:val="single" w:sz="4" w:space="0" w:color="auto"/>
              <w:left w:val="single" w:sz="4" w:space="0" w:color="auto"/>
            </w:tcBorders>
            <w:shd w:val="clear" w:color="auto" w:fill="FFFFFF"/>
          </w:tcPr>
          <w:p w14:paraId="7BACD93D" w14:textId="0A1219D9" w:rsidR="00262ED9" w:rsidRDefault="001F6D62" w:rsidP="002B61E9">
            <w:pPr>
              <w:pStyle w:val="50"/>
              <w:framePr w:w="14635" w:wrap="notBeside" w:vAnchor="text" w:hAnchor="text" w:xAlign="center" w:y="1"/>
              <w:shd w:val="clear" w:color="auto" w:fill="auto"/>
            </w:pPr>
            <w:r>
              <w:rPr>
                <w:lang w:val="en"/>
              </w:rPr>
              <w:t>GOST </w:t>
            </w:r>
            <w:r w:rsidR="002B3DD9">
              <w:rPr>
                <w:lang w:val="en"/>
              </w:rPr>
              <w:t xml:space="preserve">R 54667, </w:t>
            </w:r>
            <w:r w:rsidR="004B3539">
              <w:rPr>
                <w:lang w:val="en"/>
              </w:rPr>
              <w:t>item </w:t>
            </w:r>
            <w:r w:rsidR="002B3DD9">
              <w:rPr>
                <w:lang w:val="en"/>
              </w:rPr>
              <w:t xml:space="preserve">4.2, </w:t>
            </w:r>
            <w:r w:rsidR="004B3539">
              <w:rPr>
                <w:lang w:val="en"/>
              </w:rPr>
              <w:t>item </w:t>
            </w:r>
            <w:r w:rsidR="002B3DD9">
              <w:rPr>
                <w:lang w:val="en"/>
              </w:rPr>
              <w:t xml:space="preserve">5, </w:t>
            </w:r>
            <w:r w:rsidR="004B3539">
              <w:rPr>
                <w:lang w:val="en"/>
              </w:rPr>
              <w:t>item </w:t>
            </w:r>
            <w:r w:rsidR="002B3DD9">
              <w:rPr>
                <w:lang w:val="en"/>
              </w:rPr>
              <w:t xml:space="preserve">6, </w:t>
            </w:r>
            <w:r w:rsidR="004B3539">
              <w:rPr>
                <w:lang w:val="en"/>
              </w:rPr>
              <w:t>item </w:t>
            </w:r>
            <w:r w:rsidR="002B3DD9">
              <w:rPr>
                <w:lang w:val="en"/>
              </w:rPr>
              <w:t xml:space="preserve">8, </w:t>
            </w:r>
            <w:r w:rsidR="004B3539">
              <w:rPr>
                <w:lang w:val="en"/>
              </w:rPr>
              <w:t>item </w:t>
            </w:r>
            <w:r w:rsidR="002B3DD9">
              <w:rPr>
                <w:lang w:val="en"/>
              </w:rPr>
              <w:t xml:space="preserve">11, </w:t>
            </w:r>
            <w:r w:rsidR="004B3539">
              <w:rPr>
                <w:lang w:val="en"/>
              </w:rPr>
              <w:t>item </w:t>
            </w:r>
            <w:r w:rsidR="002B3DD9">
              <w:rPr>
                <w:lang w:val="en"/>
              </w:rPr>
              <w:t>12;</w:t>
            </w:r>
          </w:p>
          <w:p w14:paraId="6156F1AC" w14:textId="3116F94A" w:rsidR="00C739A0" w:rsidRDefault="00262ED9" w:rsidP="002B61E9">
            <w:pPr>
              <w:pStyle w:val="50"/>
              <w:framePr w:w="1463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5F8250FD" w14:textId="2E2A88CA" w:rsidR="00C739A0" w:rsidRDefault="002B3DD9" w:rsidP="002B61E9">
            <w:pPr>
              <w:pStyle w:val="50"/>
              <w:framePr w:w="14635"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2569DD44" w14:textId="77777777" w:rsidR="00C739A0" w:rsidRDefault="002B3DD9" w:rsidP="002B61E9">
            <w:pPr>
              <w:pStyle w:val="50"/>
              <w:framePr w:w="14635"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695A4DFF" w14:textId="77777777" w:rsidR="00C739A0" w:rsidRDefault="002B3DD9" w:rsidP="002B61E9">
            <w:pPr>
              <w:pStyle w:val="50"/>
              <w:framePr w:w="14635"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486F16BD" w14:textId="77777777" w:rsidR="00C739A0" w:rsidRDefault="002B3DD9" w:rsidP="002B61E9">
            <w:pPr>
              <w:pStyle w:val="50"/>
              <w:framePr w:w="14635" w:wrap="notBeside" w:vAnchor="text" w:hAnchor="text" w:xAlign="center" w:y="1"/>
              <w:shd w:val="clear" w:color="auto" w:fill="auto"/>
              <w:spacing w:line="170" w:lineRule="exact"/>
            </w:pPr>
            <w:r>
              <w:rPr>
                <w:lang w:val="en"/>
              </w:rPr>
              <w:t>Mass fraction of lactose</w:t>
            </w:r>
          </w:p>
        </w:tc>
        <w:tc>
          <w:tcPr>
            <w:tcW w:w="2203" w:type="dxa"/>
            <w:tcBorders>
              <w:top w:val="single" w:sz="4" w:space="0" w:color="auto"/>
              <w:left w:val="single" w:sz="4" w:space="0" w:color="auto"/>
              <w:right w:val="single" w:sz="4" w:space="0" w:color="auto"/>
            </w:tcBorders>
            <w:shd w:val="clear" w:color="auto" w:fill="FFFFFF"/>
          </w:tcPr>
          <w:p w14:paraId="68C82819" w14:textId="77777777" w:rsidR="00C739A0" w:rsidRDefault="002B3DD9" w:rsidP="002B61E9">
            <w:pPr>
              <w:pStyle w:val="50"/>
              <w:framePr w:w="14635" w:wrap="notBeside" w:vAnchor="text" w:hAnchor="text" w:xAlign="center" w:y="1"/>
              <w:shd w:val="clear" w:color="auto" w:fill="auto"/>
              <w:spacing w:line="170" w:lineRule="exact"/>
            </w:pPr>
            <w:r>
              <w:rPr>
                <w:lang w:val="en"/>
              </w:rPr>
              <w:t>(0.5 to 50.0) (%)</w:t>
            </w:r>
          </w:p>
        </w:tc>
      </w:tr>
      <w:tr w:rsidR="00C739A0" w14:paraId="6FB6265E" w14:textId="77777777" w:rsidTr="002B61E9">
        <w:trPr>
          <w:trHeight w:hRule="exact" w:val="816"/>
          <w:jc w:val="center"/>
        </w:trPr>
        <w:tc>
          <w:tcPr>
            <w:tcW w:w="931" w:type="dxa"/>
            <w:tcBorders>
              <w:top w:val="single" w:sz="4" w:space="0" w:color="auto"/>
              <w:left w:val="single" w:sz="4" w:space="0" w:color="auto"/>
              <w:bottom w:val="single" w:sz="4" w:space="0" w:color="auto"/>
            </w:tcBorders>
            <w:shd w:val="clear" w:color="auto" w:fill="FFFFFF"/>
          </w:tcPr>
          <w:p w14:paraId="4F112EDF" w14:textId="77777777" w:rsidR="00C739A0" w:rsidRDefault="00C739A0">
            <w:pPr>
              <w:framePr w:w="14635"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6140099C" w14:textId="77777777" w:rsidR="00C739A0" w:rsidRDefault="00C739A0" w:rsidP="002B61E9">
            <w:pPr>
              <w:framePr w:w="14635"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70BD9563" w14:textId="77777777" w:rsidR="00C739A0" w:rsidRDefault="00C739A0" w:rsidP="002B61E9">
            <w:pPr>
              <w:framePr w:w="14635"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3418F080" w14:textId="77777777" w:rsidR="00C739A0" w:rsidRDefault="00C739A0" w:rsidP="002B61E9">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BCF29F4" w14:textId="77777777" w:rsidR="00C739A0" w:rsidRDefault="00C739A0" w:rsidP="002B61E9">
            <w:pPr>
              <w:framePr w:w="1463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5894C1C" w14:textId="77777777" w:rsidR="00C739A0" w:rsidRDefault="002B3DD9" w:rsidP="002B61E9">
            <w:pPr>
              <w:pStyle w:val="50"/>
              <w:framePr w:w="14635" w:wrap="notBeside" w:vAnchor="text" w:hAnchor="text" w:xAlign="center" w:y="1"/>
              <w:shd w:val="clear" w:color="auto" w:fill="auto"/>
              <w:spacing w:line="170" w:lineRule="exact"/>
            </w:pPr>
            <w:r>
              <w:rPr>
                <w:lang w:val="en"/>
              </w:rPr>
              <w:t>Mass fraction of sucros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F39992D" w14:textId="77777777" w:rsidR="00C739A0" w:rsidRDefault="002B3DD9" w:rsidP="002B61E9">
            <w:pPr>
              <w:pStyle w:val="50"/>
              <w:framePr w:w="14635" w:wrap="notBeside" w:vAnchor="text" w:hAnchor="text" w:xAlign="center" w:y="1"/>
              <w:shd w:val="clear" w:color="auto" w:fill="auto"/>
              <w:spacing w:line="170" w:lineRule="exact"/>
            </w:pPr>
            <w:r>
              <w:rPr>
                <w:lang w:val="en"/>
              </w:rPr>
              <w:t>(1.0 to 50.0)</w:t>
            </w:r>
          </w:p>
        </w:tc>
      </w:tr>
    </w:tbl>
    <w:p w14:paraId="39EAC7E1" w14:textId="77777777" w:rsidR="00C739A0" w:rsidRDefault="00C739A0">
      <w:pPr>
        <w:framePr w:w="14635" w:wrap="notBeside" w:vAnchor="text" w:hAnchor="text" w:xAlign="center" w:y="1"/>
        <w:rPr>
          <w:sz w:val="2"/>
          <w:szCs w:val="2"/>
        </w:rPr>
      </w:pPr>
    </w:p>
    <w:p w14:paraId="7F02D39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21548FF6"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2A7BFAF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FCB51E7" w14:textId="661B4B17"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11CF2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445DD65" w14:textId="2FD15B8E"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4B42D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4FC8B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8D4A897"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9408AA" w14:textId="77777777">
        <w:trPr>
          <w:trHeight w:hRule="exact" w:val="1291"/>
          <w:jc w:val="center"/>
        </w:trPr>
        <w:tc>
          <w:tcPr>
            <w:tcW w:w="931" w:type="dxa"/>
            <w:tcBorders>
              <w:top w:val="single" w:sz="4" w:space="0" w:color="auto"/>
              <w:left w:val="single" w:sz="4" w:space="0" w:color="auto"/>
            </w:tcBorders>
            <w:shd w:val="clear" w:color="auto" w:fill="FFFFFF"/>
          </w:tcPr>
          <w:p w14:paraId="44238172" w14:textId="77777777" w:rsidR="00C739A0" w:rsidRDefault="002B3DD9">
            <w:pPr>
              <w:pStyle w:val="50"/>
              <w:framePr w:w="14693" w:wrap="notBeside" w:vAnchor="text" w:hAnchor="text" w:xAlign="center" w:y="1"/>
              <w:shd w:val="clear" w:color="auto" w:fill="auto"/>
              <w:spacing w:line="170" w:lineRule="exact"/>
              <w:ind w:left="140"/>
            </w:pPr>
            <w:r>
              <w:rPr>
                <w:lang w:val="en"/>
              </w:rPr>
              <w:t>1.520.</w:t>
            </w:r>
          </w:p>
        </w:tc>
        <w:tc>
          <w:tcPr>
            <w:tcW w:w="2520" w:type="dxa"/>
            <w:tcBorders>
              <w:top w:val="single" w:sz="4" w:space="0" w:color="auto"/>
              <w:left w:val="single" w:sz="4" w:space="0" w:color="auto"/>
            </w:tcBorders>
            <w:shd w:val="clear" w:color="auto" w:fill="FFFFFF"/>
          </w:tcPr>
          <w:p w14:paraId="2129CB48"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684CF7"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B5D8854"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E43EE3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1746F7"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B0A6365" w14:textId="77777777" w:rsidR="00C739A0" w:rsidRDefault="00C739A0">
            <w:pPr>
              <w:framePr w:w="14693" w:wrap="notBeside" w:vAnchor="text" w:hAnchor="text" w:xAlign="center" w:y="1"/>
              <w:rPr>
                <w:sz w:val="10"/>
                <w:szCs w:val="10"/>
              </w:rPr>
            </w:pPr>
          </w:p>
        </w:tc>
      </w:tr>
      <w:tr w:rsidR="00C739A0" w14:paraId="7B4BD510" w14:textId="77777777" w:rsidTr="002B61E9">
        <w:trPr>
          <w:trHeight w:hRule="exact" w:val="1022"/>
          <w:jc w:val="center"/>
        </w:trPr>
        <w:tc>
          <w:tcPr>
            <w:tcW w:w="931" w:type="dxa"/>
            <w:vMerge w:val="restart"/>
            <w:tcBorders>
              <w:top w:val="single" w:sz="4" w:space="0" w:color="auto"/>
              <w:left w:val="single" w:sz="4" w:space="0" w:color="auto"/>
            </w:tcBorders>
            <w:shd w:val="clear" w:color="auto" w:fill="FFFFFF"/>
          </w:tcPr>
          <w:p w14:paraId="321D15AF" w14:textId="77777777" w:rsidR="00C739A0" w:rsidRDefault="002B3DD9">
            <w:pPr>
              <w:pStyle w:val="50"/>
              <w:framePr w:w="14693" w:wrap="notBeside" w:vAnchor="text" w:hAnchor="text" w:xAlign="center" w:y="1"/>
              <w:shd w:val="clear" w:color="auto" w:fill="auto"/>
              <w:spacing w:line="170" w:lineRule="exact"/>
              <w:ind w:left="140"/>
            </w:pPr>
            <w:r>
              <w:rPr>
                <w:lang w:val="en"/>
              </w:rPr>
              <w:t>1.521.</w:t>
            </w:r>
          </w:p>
        </w:tc>
        <w:tc>
          <w:tcPr>
            <w:tcW w:w="2520" w:type="dxa"/>
            <w:vMerge w:val="restart"/>
            <w:tcBorders>
              <w:top w:val="single" w:sz="4" w:space="0" w:color="auto"/>
              <w:left w:val="single" w:sz="4" w:space="0" w:color="auto"/>
            </w:tcBorders>
            <w:shd w:val="clear" w:color="auto" w:fill="FFFFFF"/>
          </w:tcPr>
          <w:p w14:paraId="461A55BE" w14:textId="0F28EA76" w:rsidR="00262ED9" w:rsidRDefault="001F6D62" w:rsidP="002B61E9">
            <w:pPr>
              <w:pStyle w:val="50"/>
              <w:framePr w:w="14693" w:wrap="notBeside" w:vAnchor="text" w:hAnchor="text" w:xAlign="center" w:y="1"/>
              <w:shd w:val="clear" w:color="auto" w:fill="auto"/>
            </w:pPr>
            <w:r>
              <w:rPr>
                <w:lang w:val="en"/>
              </w:rPr>
              <w:t>GOST </w:t>
            </w:r>
            <w:r w:rsidR="002B3DD9">
              <w:rPr>
                <w:lang w:val="en"/>
              </w:rPr>
              <w:t>29248;</w:t>
            </w:r>
          </w:p>
          <w:p w14:paraId="6D9366FC" w14:textId="7B5845FE" w:rsidR="00C739A0" w:rsidRDefault="00262ED9" w:rsidP="002B61E9">
            <w:pPr>
              <w:pStyle w:val="50"/>
              <w:framePr w:w="14693"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4AE2D4E5" w14:textId="79FED73A" w:rsidR="00C739A0" w:rsidRDefault="002B3DD9" w:rsidP="002B61E9">
            <w:pPr>
              <w:pStyle w:val="50"/>
              <w:framePr w:w="14693" w:wrap="notBeside" w:vAnchor="text" w:hAnchor="text" w:xAlign="center" w:y="1"/>
              <w:shd w:val="clear" w:color="auto" w:fill="auto"/>
            </w:pPr>
            <w:r>
              <w:rPr>
                <w:lang w:val="en"/>
              </w:rPr>
              <w:t>Milk products not included in other groupings;</w:t>
            </w:r>
          </w:p>
        </w:tc>
        <w:tc>
          <w:tcPr>
            <w:tcW w:w="1877" w:type="dxa"/>
            <w:vMerge w:val="restart"/>
            <w:tcBorders>
              <w:top w:val="single" w:sz="4" w:space="0" w:color="auto"/>
              <w:left w:val="single" w:sz="4" w:space="0" w:color="auto"/>
            </w:tcBorders>
            <w:shd w:val="clear" w:color="auto" w:fill="FFFFFF"/>
          </w:tcPr>
          <w:p w14:paraId="7B0E3F10" w14:textId="77777777" w:rsidR="00C739A0" w:rsidRDefault="002B3DD9" w:rsidP="002B61E9">
            <w:pPr>
              <w:pStyle w:val="50"/>
              <w:framePr w:w="14693" w:wrap="notBeside" w:vAnchor="text" w:hAnchor="text" w:xAlign="center" w:y="1"/>
              <w:shd w:val="clear" w:color="auto" w:fill="auto"/>
              <w:spacing w:line="170" w:lineRule="exact"/>
            </w:pPr>
            <w:r>
              <w:rPr>
                <w:lang w:val="en"/>
              </w:rPr>
              <w:t>10.51.56</w:t>
            </w:r>
          </w:p>
        </w:tc>
        <w:tc>
          <w:tcPr>
            <w:tcW w:w="1982" w:type="dxa"/>
            <w:vMerge w:val="restart"/>
            <w:tcBorders>
              <w:top w:val="single" w:sz="4" w:space="0" w:color="auto"/>
              <w:left w:val="single" w:sz="4" w:space="0" w:color="auto"/>
            </w:tcBorders>
            <w:shd w:val="clear" w:color="auto" w:fill="FFFFFF"/>
          </w:tcPr>
          <w:p w14:paraId="6C963BE6" w14:textId="77777777" w:rsidR="00C739A0" w:rsidRDefault="002B3DD9" w:rsidP="002B61E9">
            <w:pPr>
              <w:pStyle w:val="50"/>
              <w:framePr w:w="14693"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tcBorders>
            <w:shd w:val="clear" w:color="auto" w:fill="FFFFFF"/>
          </w:tcPr>
          <w:p w14:paraId="5A84E6C1"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lactose</w:t>
            </w:r>
          </w:p>
        </w:tc>
        <w:tc>
          <w:tcPr>
            <w:tcW w:w="2261" w:type="dxa"/>
            <w:tcBorders>
              <w:top w:val="single" w:sz="4" w:space="0" w:color="auto"/>
              <w:left w:val="single" w:sz="4" w:space="0" w:color="auto"/>
              <w:right w:val="single" w:sz="4" w:space="0" w:color="auto"/>
            </w:tcBorders>
            <w:shd w:val="clear" w:color="auto" w:fill="FFFFFF"/>
          </w:tcPr>
          <w:p w14:paraId="37957239" w14:textId="77777777" w:rsidR="00C739A0" w:rsidRDefault="002B3DD9" w:rsidP="002B61E9">
            <w:pPr>
              <w:pStyle w:val="50"/>
              <w:framePr w:w="14693" w:wrap="notBeside" w:vAnchor="text" w:hAnchor="text" w:xAlign="center" w:y="1"/>
              <w:shd w:val="clear" w:color="auto" w:fill="auto"/>
              <w:spacing w:line="170" w:lineRule="exact"/>
            </w:pPr>
            <w:r>
              <w:rPr>
                <w:lang w:val="en"/>
              </w:rPr>
              <w:t>(0.1 to 50.3) (%)</w:t>
            </w:r>
          </w:p>
        </w:tc>
      </w:tr>
      <w:tr w:rsidR="00C739A0" w14:paraId="7450A309" w14:textId="77777777" w:rsidTr="002B61E9">
        <w:trPr>
          <w:trHeight w:hRule="exact" w:val="1080"/>
          <w:jc w:val="center"/>
        </w:trPr>
        <w:tc>
          <w:tcPr>
            <w:tcW w:w="931" w:type="dxa"/>
            <w:vMerge/>
            <w:tcBorders>
              <w:left w:val="single" w:sz="4" w:space="0" w:color="auto"/>
            </w:tcBorders>
            <w:shd w:val="clear" w:color="auto" w:fill="FFFFFF"/>
          </w:tcPr>
          <w:p w14:paraId="2739B748"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C39115B" w14:textId="77777777" w:rsidR="00C739A0" w:rsidRDefault="00C739A0" w:rsidP="002B61E9">
            <w:pPr>
              <w:framePr w:w="14693" w:wrap="notBeside" w:vAnchor="text" w:hAnchor="text" w:xAlign="center" w:y="1"/>
            </w:pPr>
          </w:p>
        </w:tc>
        <w:tc>
          <w:tcPr>
            <w:tcW w:w="2520" w:type="dxa"/>
            <w:vMerge/>
            <w:tcBorders>
              <w:left w:val="single" w:sz="4" w:space="0" w:color="auto"/>
            </w:tcBorders>
            <w:shd w:val="clear" w:color="auto" w:fill="FFFFFF"/>
          </w:tcPr>
          <w:p w14:paraId="645BC5D8" w14:textId="77777777" w:rsidR="00C739A0" w:rsidRDefault="00C739A0" w:rsidP="002B61E9">
            <w:pPr>
              <w:framePr w:w="14693" w:wrap="notBeside" w:vAnchor="text" w:hAnchor="text" w:xAlign="center" w:y="1"/>
            </w:pPr>
          </w:p>
        </w:tc>
        <w:tc>
          <w:tcPr>
            <w:tcW w:w="1877" w:type="dxa"/>
            <w:vMerge/>
            <w:tcBorders>
              <w:left w:val="single" w:sz="4" w:space="0" w:color="auto"/>
            </w:tcBorders>
            <w:shd w:val="clear" w:color="auto" w:fill="FFFFFF"/>
          </w:tcPr>
          <w:p w14:paraId="2FC1DDFD" w14:textId="77777777" w:rsidR="00C739A0" w:rsidRDefault="00C739A0" w:rsidP="002B61E9">
            <w:pPr>
              <w:framePr w:w="14693" w:wrap="notBeside" w:vAnchor="text" w:hAnchor="text" w:xAlign="center" w:y="1"/>
            </w:pPr>
          </w:p>
        </w:tc>
        <w:tc>
          <w:tcPr>
            <w:tcW w:w="1982" w:type="dxa"/>
            <w:vMerge/>
            <w:tcBorders>
              <w:left w:val="single" w:sz="4" w:space="0" w:color="auto"/>
            </w:tcBorders>
            <w:shd w:val="clear" w:color="auto" w:fill="FFFFFF"/>
          </w:tcPr>
          <w:p w14:paraId="3B6E09AD" w14:textId="77777777" w:rsidR="00C739A0" w:rsidRDefault="00C739A0" w:rsidP="002B61E9">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077618BA"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sucrose</w:t>
            </w:r>
          </w:p>
        </w:tc>
        <w:tc>
          <w:tcPr>
            <w:tcW w:w="2261" w:type="dxa"/>
            <w:tcBorders>
              <w:top w:val="single" w:sz="4" w:space="0" w:color="auto"/>
              <w:left w:val="single" w:sz="4" w:space="0" w:color="auto"/>
              <w:right w:val="single" w:sz="4" w:space="0" w:color="auto"/>
            </w:tcBorders>
            <w:shd w:val="clear" w:color="auto" w:fill="FFFFFF"/>
          </w:tcPr>
          <w:p w14:paraId="589F5A1B" w14:textId="77777777" w:rsidR="00C739A0" w:rsidRDefault="002B3DD9" w:rsidP="002B61E9">
            <w:pPr>
              <w:pStyle w:val="50"/>
              <w:framePr w:w="14693" w:wrap="notBeside" w:vAnchor="text" w:hAnchor="text" w:xAlign="center" w:y="1"/>
              <w:shd w:val="clear" w:color="auto" w:fill="auto"/>
              <w:spacing w:line="170" w:lineRule="exact"/>
            </w:pPr>
            <w:r>
              <w:rPr>
                <w:lang w:val="en"/>
              </w:rPr>
              <w:t>(0.1 to 50.0) (%)</w:t>
            </w:r>
          </w:p>
        </w:tc>
      </w:tr>
      <w:tr w:rsidR="00C739A0" w14:paraId="40B704A8" w14:textId="77777777" w:rsidTr="002B61E9">
        <w:trPr>
          <w:trHeight w:hRule="exact" w:val="1920"/>
          <w:jc w:val="center"/>
        </w:trPr>
        <w:tc>
          <w:tcPr>
            <w:tcW w:w="931" w:type="dxa"/>
            <w:tcBorders>
              <w:top w:val="single" w:sz="4" w:space="0" w:color="auto"/>
              <w:left w:val="single" w:sz="4" w:space="0" w:color="auto"/>
            </w:tcBorders>
            <w:shd w:val="clear" w:color="auto" w:fill="FFFFFF"/>
          </w:tcPr>
          <w:p w14:paraId="548B7951" w14:textId="77777777" w:rsidR="00C739A0" w:rsidRDefault="002B3DD9">
            <w:pPr>
              <w:pStyle w:val="50"/>
              <w:framePr w:w="14693" w:wrap="notBeside" w:vAnchor="text" w:hAnchor="text" w:xAlign="center" w:y="1"/>
              <w:shd w:val="clear" w:color="auto" w:fill="auto"/>
              <w:spacing w:line="170" w:lineRule="exact"/>
              <w:ind w:left="140"/>
            </w:pPr>
            <w:r>
              <w:rPr>
                <w:lang w:val="en"/>
              </w:rPr>
              <w:t>1.522.</w:t>
            </w:r>
          </w:p>
        </w:tc>
        <w:tc>
          <w:tcPr>
            <w:tcW w:w="2520" w:type="dxa"/>
            <w:tcBorders>
              <w:top w:val="single" w:sz="4" w:space="0" w:color="auto"/>
              <w:left w:val="single" w:sz="4" w:space="0" w:color="auto"/>
            </w:tcBorders>
            <w:shd w:val="clear" w:color="auto" w:fill="FFFFFF"/>
          </w:tcPr>
          <w:p w14:paraId="0DD287F0" w14:textId="2912DB55" w:rsidR="00262ED9" w:rsidRDefault="001F6D62" w:rsidP="002B61E9">
            <w:pPr>
              <w:pStyle w:val="50"/>
              <w:framePr w:w="14693" w:wrap="notBeside" w:vAnchor="text" w:hAnchor="text" w:xAlign="center" w:y="1"/>
              <w:shd w:val="clear" w:color="auto" w:fill="auto"/>
            </w:pPr>
            <w:r>
              <w:rPr>
                <w:lang w:val="en"/>
              </w:rPr>
              <w:t>GOST </w:t>
            </w:r>
            <w:r w:rsidR="002B3DD9">
              <w:rPr>
                <w:lang w:val="en"/>
              </w:rPr>
              <w:t>30648.7;</w:t>
            </w:r>
          </w:p>
          <w:p w14:paraId="26F09B17" w14:textId="60B5B7FC" w:rsidR="00C739A0" w:rsidRDefault="00262ED9" w:rsidP="002B61E9">
            <w:pPr>
              <w:pStyle w:val="50"/>
              <w:framePr w:w="14693"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77A9BDE" w14:textId="7F897CC3" w:rsidR="00C739A0" w:rsidRDefault="002B3DD9" w:rsidP="002B61E9">
            <w:pPr>
              <w:pStyle w:val="50"/>
              <w:framePr w:w="1469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35BA7DAC" w14:textId="77777777" w:rsidR="00C739A0" w:rsidRDefault="002B3DD9" w:rsidP="002B61E9">
            <w:pPr>
              <w:pStyle w:val="50"/>
              <w:framePr w:w="1469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4E740A39" w14:textId="77777777" w:rsidR="00C739A0" w:rsidRDefault="002B3DD9" w:rsidP="002B61E9">
            <w:pPr>
              <w:pStyle w:val="50"/>
              <w:framePr w:w="1469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54B90545"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sucrose</w:t>
            </w:r>
          </w:p>
        </w:tc>
        <w:tc>
          <w:tcPr>
            <w:tcW w:w="2261" w:type="dxa"/>
            <w:tcBorders>
              <w:top w:val="single" w:sz="4" w:space="0" w:color="auto"/>
              <w:left w:val="single" w:sz="4" w:space="0" w:color="auto"/>
              <w:right w:val="single" w:sz="4" w:space="0" w:color="auto"/>
            </w:tcBorders>
            <w:shd w:val="clear" w:color="auto" w:fill="FFFFFF"/>
          </w:tcPr>
          <w:p w14:paraId="590C1CBB" w14:textId="77777777" w:rsidR="00C739A0" w:rsidRDefault="002B3DD9" w:rsidP="002B61E9">
            <w:pPr>
              <w:pStyle w:val="50"/>
              <w:framePr w:w="14693" w:wrap="notBeside" w:vAnchor="text" w:hAnchor="text" w:xAlign="center" w:y="1"/>
              <w:shd w:val="clear" w:color="auto" w:fill="auto"/>
              <w:spacing w:line="170" w:lineRule="exact"/>
            </w:pPr>
            <w:r>
              <w:rPr>
                <w:lang w:val="en"/>
              </w:rPr>
              <w:t>(0.1 to 70.0) (%)</w:t>
            </w:r>
          </w:p>
        </w:tc>
      </w:tr>
      <w:tr w:rsidR="00C739A0" w14:paraId="11AC735C" w14:textId="77777777" w:rsidTr="002B61E9">
        <w:trPr>
          <w:trHeight w:hRule="exact" w:val="1594"/>
          <w:jc w:val="center"/>
        </w:trPr>
        <w:tc>
          <w:tcPr>
            <w:tcW w:w="931" w:type="dxa"/>
            <w:tcBorders>
              <w:top w:val="single" w:sz="4" w:space="0" w:color="auto"/>
              <w:left w:val="single" w:sz="4" w:space="0" w:color="auto"/>
              <w:bottom w:val="single" w:sz="4" w:space="0" w:color="auto"/>
            </w:tcBorders>
            <w:shd w:val="clear" w:color="auto" w:fill="FFFFFF"/>
          </w:tcPr>
          <w:p w14:paraId="483A68E3" w14:textId="77777777" w:rsidR="00C739A0" w:rsidRDefault="002B3DD9">
            <w:pPr>
              <w:pStyle w:val="50"/>
              <w:framePr w:w="14693" w:wrap="notBeside" w:vAnchor="text" w:hAnchor="text" w:xAlign="center" w:y="1"/>
              <w:shd w:val="clear" w:color="auto" w:fill="auto"/>
              <w:spacing w:line="170" w:lineRule="exact"/>
              <w:ind w:left="140"/>
            </w:pPr>
            <w:r>
              <w:rPr>
                <w:lang w:val="en"/>
              </w:rPr>
              <w:t>1.523.</w:t>
            </w:r>
          </w:p>
        </w:tc>
        <w:tc>
          <w:tcPr>
            <w:tcW w:w="2520" w:type="dxa"/>
            <w:tcBorders>
              <w:top w:val="single" w:sz="4" w:space="0" w:color="auto"/>
              <w:left w:val="single" w:sz="4" w:space="0" w:color="auto"/>
              <w:bottom w:val="single" w:sz="4" w:space="0" w:color="auto"/>
            </w:tcBorders>
            <w:shd w:val="clear" w:color="auto" w:fill="FFFFFF"/>
          </w:tcPr>
          <w:p w14:paraId="21FB83F7" w14:textId="4E912866" w:rsidR="00262ED9" w:rsidRDefault="001F6D62" w:rsidP="002B61E9">
            <w:pPr>
              <w:pStyle w:val="50"/>
              <w:framePr w:w="14693" w:wrap="notBeside" w:vAnchor="text" w:hAnchor="text" w:xAlign="center" w:y="1"/>
              <w:shd w:val="clear" w:color="auto" w:fill="auto"/>
            </w:pPr>
            <w:r>
              <w:rPr>
                <w:lang w:val="en"/>
              </w:rPr>
              <w:t>GOST </w:t>
            </w:r>
            <w:r w:rsidR="002B3DD9">
              <w:rPr>
                <w:lang w:val="en"/>
              </w:rPr>
              <w:t>R 54759;</w:t>
            </w:r>
          </w:p>
          <w:p w14:paraId="1191A94B" w14:textId="49024E35" w:rsidR="00C739A0" w:rsidRDefault="00262ED9" w:rsidP="002B61E9">
            <w:pPr>
              <w:pStyle w:val="50"/>
              <w:framePr w:w="14693"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C186F33" w14:textId="6414B76E" w:rsidR="00C739A0" w:rsidRDefault="002B3DD9" w:rsidP="002B61E9">
            <w:pPr>
              <w:pStyle w:val="50"/>
              <w:framePr w:w="1469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706EBFE8" w14:textId="77777777" w:rsidR="00C739A0" w:rsidRDefault="002B3DD9" w:rsidP="002B61E9">
            <w:pPr>
              <w:pStyle w:val="50"/>
              <w:framePr w:w="1469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63C512F4" w14:textId="77777777" w:rsidR="00C739A0" w:rsidRDefault="002B3DD9" w:rsidP="002B61E9">
            <w:pPr>
              <w:pStyle w:val="50"/>
              <w:framePr w:w="1469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1A74F53B"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starc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F0A311" w14:textId="77777777" w:rsidR="00C739A0" w:rsidRDefault="002B3DD9" w:rsidP="002B61E9">
            <w:pPr>
              <w:pStyle w:val="50"/>
              <w:framePr w:w="14693" w:wrap="notBeside" w:vAnchor="text" w:hAnchor="text" w:xAlign="center" w:y="1"/>
              <w:shd w:val="clear" w:color="auto" w:fill="auto"/>
              <w:spacing w:line="170" w:lineRule="exact"/>
            </w:pPr>
            <w:r>
              <w:rPr>
                <w:lang w:val="en"/>
              </w:rPr>
              <w:t>(0.1 to 10.0) (%)</w:t>
            </w:r>
          </w:p>
        </w:tc>
      </w:tr>
    </w:tbl>
    <w:p w14:paraId="1FD23C08" w14:textId="77777777" w:rsidR="00C739A0" w:rsidRDefault="00C739A0">
      <w:pPr>
        <w:framePr w:w="14693" w:wrap="notBeside" w:vAnchor="text" w:hAnchor="text" w:xAlign="center" w:y="1"/>
        <w:rPr>
          <w:sz w:val="2"/>
          <w:szCs w:val="2"/>
        </w:rPr>
      </w:pPr>
    </w:p>
    <w:p w14:paraId="5F55CD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F2B636C"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79C53BF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16F1CC" w14:textId="2578E7C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4727A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C82388" w14:textId="07FE570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07DC4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9AF27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754116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B1215F" w14:textId="77777777">
        <w:trPr>
          <w:trHeight w:hRule="exact" w:val="1291"/>
          <w:jc w:val="center"/>
        </w:trPr>
        <w:tc>
          <w:tcPr>
            <w:tcW w:w="898" w:type="dxa"/>
            <w:tcBorders>
              <w:top w:val="single" w:sz="4" w:space="0" w:color="auto"/>
              <w:left w:val="single" w:sz="4" w:space="0" w:color="auto"/>
            </w:tcBorders>
            <w:shd w:val="clear" w:color="auto" w:fill="FFFFFF"/>
          </w:tcPr>
          <w:p w14:paraId="2E91EE04" w14:textId="77777777" w:rsidR="00C739A0" w:rsidRDefault="002B3DD9">
            <w:pPr>
              <w:pStyle w:val="50"/>
              <w:framePr w:w="14640" w:wrap="notBeside" w:vAnchor="text" w:hAnchor="text" w:xAlign="center" w:y="1"/>
              <w:shd w:val="clear" w:color="auto" w:fill="auto"/>
              <w:spacing w:line="170" w:lineRule="exact"/>
            </w:pPr>
            <w:r>
              <w:rPr>
                <w:lang w:val="en"/>
              </w:rPr>
              <w:t>1.523.</w:t>
            </w:r>
          </w:p>
        </w:tc>
        <w:tc>
          <w:tcPr>
            <w:tcW w:w="2520" w:type="dxa"/>
            <w:tcBorders>
              <w:top w:val="single" w:sz="4" w:space="0" w:color="auto"/>
              <w:left w:val="single" w:sz="4" w:space="0" w:color="auto"/>
            </w:tcBorders>
            <w:shd w:val="clear" w:color="auto" w:fill="FFFFFF"/>
          </w:tcPr>
          <w:p w14:paraId="2F64E9BE"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D67F324"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7E7931B"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03434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38FE24"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77A94F4" w14:textId="77777777" w:rsidR="00C739A0" w:rsidRDefault="00C739A0">
            <w:pPr>
              <w:framePr w:w="14640" w:wrap="notBeside" w:vAnchor="text" w:hAnchor="text" w:xAlign="center" w:y="1"/>
              <w:rPr>
                <w:sz w:val="10"/>
                <w:szCs w:val="10"/>
              </w:rPr>
            </w:pPr>
          </w:p>
        </w:tc>
      </w:tr>
      <w:tr w:rsidR="00C739A0" w14:paraId="58FD1B94" w14:textId="77777777" w:rsidTr="002B61E9">
        <w:trPr>
          <w:trHeight w:hRule="exact" w:val="1022"/>
          <w:jc w:val="center"/>
        </w:trPr>
        <w:tc>
          <w:tcPr>
            <w:tcW w:w="898" w:type="dxa"/>
            <w:vMerge w:val="restart"/>
            <w:tcBorders>
              <w:top w:val="single" w:sz="4" w:space="0" w:color="auto"/>
              <w:left w:val="single" w:sz="4" w:space="0" w:color="auto"/>
            </w:tcBorders>
            <w:shd w:val="clear" w:color="auto" w:fill="FFFFFF"/>
          </w:tcPr>
          <w:p w14:paraId="3A59ECFD" w14:textId="77777777" w:rsidR="00C739A0" w:rsidRDefault="002B3DD9">
            <w:pPr>
              <w:pStyle w:val="50"/>
              <w:framePr w:w="14640" w:wrap="notBeside" w:vAnchor="text" w:hAnchor="text" w:xAlign="center" w:y="1"/>
              <w:shd w:val="clear" w:color="auto" w:fill="auto"/>
              <w:spacing w:line="170" w:lineRule="exact"/>
            </w:pPr>
            <w:r>
              <w:rPr>
                <w:lang w:val="en"/>
              </w:rPr>
              <w:t>1.524.</w:t>
            </w:r>
          </w:p>
        </w:tc>
        <w:tc>
          <w:tcPr>
            <w:tcW w:w="2520" w:type="dxa"/>
            <w:vMerge w:val="restart"/>
            <w:tcBorders>
              <w:top w:val="single" w:sz="4" w:space="0" w:color="auto"/>
              <w:left w:val="single" w:sz="4" w:space="0" w:color="auto"/>
            </w:tcBorders>
            <w:shd w:val="clear" w:color="auto" w:fill="FFFFFF"/>
          </w:tcPr>
          <w:p w14:paraId="3EEC157D" w14:textId="0A67B783" w:rsidR="00262ED9" w:rsidRDefault="001F6D62" w:rsidP="002B61E9">
            <w:pPr>
              <w:pStyle w:val="50"/>
              <w:framePr w:w="14640" w:wrap="notBeside" w:vAnchor="text" w:hAnchor="text" w:xAlign="center" w:y="1"/>
              <w:shd w:val="clear" w:color="auto" w:fill="auto"/>
            </w:pPr>
            <w:r>
              <w:rPr>
                <w:lang w:val="en"/>
              </w:rPr>
              <w:t>GOST </w:t>
            </w:r>
            <w:r w:rsidR="002B3DD9">
              <w:rPr>
                <w:lang w:val="en"/>
              </w:rPr>
              <w:t xml:space="preserve">4288, </w:t>
            </w:r>
            <w:r w:rsidR="004B3539">
              <w:rPr>
                <w:lang w:val="en"/>
              </w:rPr>
              <w:t>item </w:t>
            </w:r>
            <w:r w:rsidR="002B3DD9">
              <w:rPr>
                <w:lang w:val="en"/>
              </w:rPr>
              <w:t xml:space="preserve">2.6, </w:t>
            </w:r>
            <w:r w:rsidR="004B3539">
              <w:rPr>
                <w:lang w:val="en"/>
              </w:rPr>
              <w:t>item </w:t>
            </w:r>
            <w:r w:rsidR="002B3DD9">
              <w:rPr>
                <w:lang w:val="en"/>
              </w:rPr>
              <w:t>2.8;</w:t>
            </w:r>
          </w:p>
          <w:p w14:paraId="26E57795" w14:textId="02012AB7" w:rsidR="00C739A0" w:rsidRDefault="00262ED9" w:rsidP="002B61E9">
            <w:pPr>
              <w:pStyle w:val="50"/>
              <w:framePr w:w="14640"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4C296885" w14:textId="77777777" w:rsidR="00C739A0" w:rsidRDefault="002B3DD9" w:rsidP="002B61E9">
            <w:pPr>
              <w:pStyle w:val="50"/>
              <w:framePr w:w="14640" w:wrap="notBeside" w:vAnchor="text" w:hAnchor="text" w:xAlign="center" w:y="1"/>
              <w:shd w:val="clear" w:color="auto" w:fill="auto"/>
            </w:pPr>
            <w:r>
              <w:rPr>
                <w:lang w:val="en"/>
              </w:rPr>
              <w:t>Culinary meat products, meat-containing and from poultry meat and by-products chilled, frozen</w:t>
            </w:r>
          </w:p>
        </w:tc>
        <w:tc>
          <w:tcPr>
            <w:tcW w:w="1877" w:type="dxa"/>
            <w:vMerge w:val="restart"/>
            <w:tcBorders>
              <w:top w:val="single" w:sz="4" w:space="0" w:color="auto"/>
              <w:left w:val="single" w:sz="4" w:space="0" w:color="auto"/>
            </w:tcBorders>
            <w:shd w:val="clear" w:color="auto" w:fill="FFFFFF"/>
          </w:tcPr>
          <w:p w14:paraId="6B9B848A" w14:textId="77777777" w:rsidR="00C739A0" w:rsidRDefault="002B3DD9" w:rsidP="002B61E9">
            <w:pPr>
              <w:pStyle w:val="50"/>
              <w:framePr w:w="14640" w:wrap="notBeside" w:vAnchor="text" w:hAnchor="text" w:xAlign="center" w:y="1"/>
              <w:shd w:val="clear" w:color="auto" w:fill="auto"/>
              <w:spacing w:line="170" w:lineRule="exact"/>
            </w:pPr>
            <w:r>
              <w:rPr>
                <w:lang w:val="en"/>
              </w:rPr>
              <w:t>10.13.14.800</w:t>
            </w:r>
          </w:p>
        </w:tc>
        <w:tc>
          <w:tcPr>
            <w:tcW w:w="1982" w:type="dxa"/>
            <w:vMerge w:val="restart"/>
            <w:tcBorders>
              <w:top w:val="single" w:sz="4" w:space="0" w:color="auto"/>
              <w:left w:val="single" w:sz="4" w:space="0" w:color="auto"/>
            </w:tcBorders>
            <w:shd w:val="clear" w:color="auto" w:fill="FFFFFF"/>
          </w:tcPr>
          <w:p w14:paraId="48389440" w14:textId="77777777" w:rsidR="00C739A0" w:rsidRDefault="002B3DD9" w:rsidP="002B61E9">
            <w:pPr>
              <w:pStyle w:val="50"/>
              <w:framePr w:w="14640" w:wrap="notBeside" w:vAnchor="text" w:hAnchor="text" w:xAlign="center" w:y="1"/>
              <w:shd w:val="clear" w:color="auto" w:fill="auto"/>
            </w:pPr>
            <w:r>
              <w:rPr>
                <w:lang w:val="en"/>
              </w:rPr>
              <w:t>1602;0201;0202;0203;0</w:t>
            </w:r>
          </w:p>
          <w:p w14:paraId="3D9C274D" w14:textId="77777777" w:rsidR="00C739A0" w:rsidRDefault="002B3DD9" w:rsidP="002B61E9">
            <w:pPr>
              <w:pStyle w:val="50"/>
              <w:framePr w:w="14640" w:wrap="notBeside" w:vAnchor="text" w:hAnchor="text" w:xAlign="center" w:y="1"/>
              <w:shd w:val="clear" w:color="auto" w:fill="auto"/>
            </w:pPr>
            <w:r>
              <w:rPr>
                <w:lang w:val="en"/>
              </w:rPr>
              <w:t>204;020500;0206;0207;</w:t>
            </w:r>
          </w:p>
          <w:p w14:paraId="2A9C9CD3" w14:textId="77777777" w:rsidR="00C739A0" w:rsidRDefault="002B3DD9" w:rsidP="002B61E9">
            <w:pPr>
              <w:pStyle w:val="50"/>
              <w:framePr w:w="14640" w:wrap="notBeside" w:vAnchor="text" w:hAnchor="text" w:xAlign="center" w:y="1"/>
              <w:shd w:val="clear" w:color="auto" w:fill="auto"/>
            </w:pPr>
            <w:r>
              <w:rPr>
                <w:lang w:val="en"/>
              </w:rPr>
              <w:t>0208;0209;0210</w:t>
            </w:r>
          </w:p>
        </w:tc>
        <w:tc>
          <w:tcPr>
            <w:tcW w:w="2602" w:type="dxa"/>
            <w:tcBorders>
              <w:top w:val="single" w:sz="4" w:space="0" w:color="auto"/>
              <w:left w:val="single" w:sz="4" w:space="0" w:color="auto"/>
            </w:tcBorders>
            <w:shd w:val="clear" w:color="auto" w:fill="FFFFFF"/>
          </w:tcPr>
          <w:p w14:paraId="55391B0D" w14:textId="77777777" w:rsidR="00C739A0" w:rsidRDefault="002B3DD9" w:rsidP="002B61E9">
            <w:pPr>
              <w:pStyle w:val="50"/>
              <w:framePr w:w="14640" w:wrap="notBeside" w:vAnchor="text" w:hAnchor="text" w:xAlign="center" w:y="1"/>
              <w:shd w:val="clear" w:color="auto" w:fill="auto"/>
              <w:spacing w:line="170" w:lineRule="exact"/>
            </w:pPr>
            <w:r>
              <w:rPr>
                <w:lang w:val="en"/>
              </w:rPr>
              <w:t>Acidity</w:t>
            </w:r>
          </w:p>
        </w:tc>
        <w:tc>
          <w:tcPr>
            <w:tcW w:w="2242" w:type="dxa"/>
            <w:tcBorders>
              <w:top w:val="single" w:sz="4" w:space="0" w:color="auto"/>
              <w:left w:val="single" w:sz="4" w:space="0" w:color="auto"/>
              <w:right w:val="single" w:sz="4" w:space="0" w:color="auto"/>
            </w:tcBorders>
            <w:shd w:val="clear" w:color="auto" w:fill="FFFFFF"/>
          </w:tcPr>
          <w:p w14:paraId="0ACF97BE" w14:textId="77777777" w:rsidR="00C739A0" w:rsidRDefault="002B3DD9" w:rsidP="002B61E9">
            <w:pPr>
              <w:pStyle w:val="50"/>
              <w:framePr w:w="14640" w:wrap="notBeside" w:vAnchor="text" w:hAnchor="text" w:xAlign="center" w:y="1"/>
              <w:shd w:val="clear" w:color="auto" w:fill="auto"/>
              <w:spacing w:line="170" w:lineRule="exact"/>
            </w:pPr>
            <w:r>
              <w:rPr>
                <w:lang w:val="en"/>
              </w:rPr>
              <w:t>(0.1 to 30.0) (°T)</w:t>
            </w:r>
          </w:p>
        </w:tc>
      </w:tr>
      <w:tr w:rsidR="00C739A0" w14:paraId="3B5B38DB" w14:textId="77777777" w:rsidTr="002B61E9">
        <w:trPr>
          <w:trHeight w:hRule="exact" w:val="1080"/>
          <w:jc w:val="center"/>
        </w:trPr>
        <w:tc>
          <w:tcPr>
            <w:tcW w:w="898" w:type="dxa"/>
            <w:vMerge/>
            <w:tcBorders>
              <w:left w:val="single" w:sz="4" w:space="0" w:color="auto"/>
            </w:tcBorders>
            <w:shd w:val="clear" w:color="auto" w:fill="FFFFFF"/>
          </w:tcPr>
          <w:p w14:paraId="0117E88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D3FCB13" w14:textId="77777777" w:rsidR="00C739A0" w:rsidRDefault="00C739A0" w:rsidP="002B61E9">
            <w:pPr>
              <w:framePr w:w="14640" w:wrap="notBeside" w:vAnchor="text" w:hAnchor="text" w:xAlign="center" w:y="1"/>
            </w:pPr>
          </w:p>
        </w:tc>
        <w:tc>
          <w:tcPr>
            <w:tcW w:w="2520" w:type="dxa"/>
            <w:vMerge/>
            <w:tcBorders>
              <w:left w:val="single" w:sz="4" w:space="0" w:color="auto"/>
            </w:tcBorders>
            <w:shd w:val="clear" w:color="auto" w:fill="FFFFFF"/>
          </w:tcPr>
          <w:p w14:paraId="635E5771" w14:textId="77777777" w:rsidR="00C739A0" w:rsidRDefault="00C739A0" w:rsidP="002B61E9">
            <w:pPr>
              <w:framePr w:w="14640" w:wrap="notBeside" w:vAnchor="text" w:hAnchor="text" w:xAlign="center" w:y="1"/>
            </w:pPr>
          </w:p>
        </w:tc>
        <w:tc>
          <w:tcPr>
            <w:tcW w:w="1877" w:type="dxa"/>
            <w:vMerge/>
            <w:tcBorders>
              <w:left w:val="single" w:sz="4" w:space="0" w:color="auto"/>
            </w:tcBorders>
            <w:shd w:val="clear" w:color="auto" w:fill="FFFFFF"/>
          </w:tcPr>
          <w:p w14:paraId="354D7097" w14:textId="77777777" w:rsidR="00C739A0" w:rsidRDefault="00C739A0" w:rsidP="002B61E9">
            <w:pPr>
              <w:framePr w:w="14640" w:wrap="notBeside" w:vAnchor="text" w:hAnchor="text" w:xAlign="center" w:y="1"/>
            </w:pPr>
          </w:p>
        </w:tc>
        <w:tc>
          <w:tcPr>
            <w:tcW w:w="1982" w:type="dxa"/>
            <w:vMerge/>
            <w:tcBorders>
              <w:left w:val="single" w:sz="4" w:space="0" w:color="auto"/>
            </w:tcBorders>
            <w:shd w:val="clear" w:color="auto" w:fill="FFFFFF"/>
          </w:tcPr>
          <w:p w14:paraId="76E52D9D" w14:textId="77777777" w:rsidR="00C739A0" w:rsidRDefault="00C739A0" w:rsidP="002B61E9">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113DB4B"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bread</w:t>
            </w:r>
          </w:p>
        </w:tc>
        <w:tc>
          <w:tcPr>
            <w:tcW w:w="2242" w:type="dxa"/>
            <w:tcBorders>
              <w:top w:val="single" w:sz="4" w:space="0" w:color="auto"/>
              <w:left w:val="single" w:sz="4" w:space="0" w:color="auto"/>
              <w:right w:val="single" w:sz="4" w:space="0" w:color="auto"/>
            </w:tcBorders>
            <w:shd w:val="clear" w:color="auto" w:fill="FFFFFF"/>
          </w:tcPr>
          <w:p w14:paraId="01D09E72" w14:textId="77777777" w:rsidR="00C739A0" w:rsidRDefault="002B3DD9" w:rsidP="002B61E9">
            <w:pPr>
              <w:pStyle w:val="50"/>
              <w:framePr w:w="14640" w:wrap="notBeside" w:vAnchor="text" w:hAnchor="text" w:xAlign="center" w:y="1"/>
              <w:shd w:val="clear" w:color="auto" w:fill="auto"/>
              <w:spacing w:line="170" w:lineRule="exact"/>
            </w:pPr>
            <w:r>
              <w:rPr>
                <w:lang w:val="en"/>
              </w:rPr>
              <w:t>(0.1 to 30.0) (%)</w:t>
            </w:r>
          </w:p>
        </w:tc>
      </w:tr>
      <w:tr w:rsidR="00C739A0" w14:paraId="2B00C41B" w14:textId="77777777" w:rsidTr="002B61E9">
        <w:trPr>
          <w:trHeight w:hRule="exact" w:val="2539"/>
          <w:jc w:val="center"/>
        </w:trPr>
        <w:tc>
          <w:tcPr>
            <w:tcW w:w="898" w:type="dxa"/>
            <w:tcBorders>
              <w:top w:val="single" w:sz="4" w:space="0" w:color="auto"/>
              <w:left w:val="single" w:sz="4" w:space="0" w:color="auto"/>
            </w:tcBorders>
            <w:shd w:val="clear" w:color="auto" w:fill="FFFFFF"/>
          </w:tcPr>
          <w:p w14:paraId="35A1014E" w14:textId="77777777" w:rsidR="00C739A0" w:rsidRDefault="002B3DD9">
            <w:pPr>
              <w:pStyle w:val="50"/>
              <w:framePr w:w="14640" w:wrap="notBeside" w:vAnchor="text" w:hAnchor="text" w:xAlign="center" w:y="1"/>
              <w:shd w:val="clear" w:color="auto" w:fill="auto"/>
              <w:spacing w:line="170" w:lineRule="exact"/>
            </w:pPr>
            <w:r>
              <w:rPr>
                <w:lang w:val="en"/>
              </w:rPr>
              <w:t>1.525.</w:t>
            </w:r>
          </w:p>
        </w:tc>
        <w:tc>
          <w:tcPr>
            <w:tcW w:w="2520" w:type="dxa"/>
            <w:tcBorders>
              <w:top w:val="single" w:sz="4" w:space="0" w:color="auto"/>
              <w:left w:val="single" w:sz="4" w:space="0" w:color="auto"/>
            </w:tcBorders>
            <w:shd w:val="clear" w:color="auto" w:fill="FFFFFF"/>
          </w:tcPr>
          <w:p w14:paraId="3139B1F7" w14:textId="072A028B" w:rsidR="00262ED9" w:rsidRDefault="001F6D62" w:rsidP="002B61E9">
            <w:pPr>
              <w:pStyle w:val="50"/>
              <w:framePr w:w="14640" w:wrap="notBeside" w:vAnchor="text" w:hAnchor="text" w:xAlign="center" w:y="1"/>
              <w:shd w:val="clear" w:color="auto" w:fill="auto"/>
            </w:pPr>
            <w:r>
              <w:rPr>
                <w:lang w:val="en"/>
              </w:rPr>
              <w:t>GOST </w:t>
            </w:r>
            <w:r w:rsidR="002B3DD9">
              <w:rPr>
                <w:lang w:val="en"/>
              </w:rPr>
              <w:t xml:space="preserve">4288, </w:t>
            </w:r>
            <w:r w:rsidR="004B3539">
              <w:rPr>
                <w:lang w:val="en"/>
              </w:rPr>
              <w:t>item </w:t>
            </w:r>
            <w:r w:rsidR="002B3DD9">
              <w:rPr>
                <w:lang w:val="en"/>
              </w:rPr>
              <w:t>2.5;</w:t>
            </w:r>
          </w:p>
          <w:p w14:paraId="7CBBCC59" w14:textId="0D6D22A0" w:rsidR="00C739A0" w:rsidRDefault="00262ED9" w:rsidP="002B61E9">
            <w:pPr>
              <w:pStyle w:val="50"/>
              <w:framePr w:w="14640"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B9B6951" w14:textId="77777777" w:rsidR="00C739A0" w:rsidRDefault="002B3DD9" w:rsidP="002B61E9">
            <w:pPr>
              <w:pStyle w:val="50"/>
              <w:framePr w:w="14640" w:wrap="notBeside" w:vAnchor="text" w:hAnchor="text" w:xAlign="center" w:y="1"/>
              <w:shd w:val="clear" w:color="auto" w:fill="auto"/>
            </w:pPr>
            <w:r>
              <w:rPr>
                <w:lang w:val="en"/>
              </w:rPr>
              <w:t>Culinary meatproducts, meat-containing and from poultry meat and by-products chilled, frozen</w:t>
            </w:r>
          </w:p>
        </w:tc>
        <w:tc>
          <w:tcPr>
            <w:tcW w:w="1877" w:type="dxa"/>
            <w:tcBorders>
              <w:top w:val="single" w:sz="4" w:space="0" w:color="auto"/>
              <w:left w:val="single" w:sz="4" w:space="0" w:color="auto"/>
            </w:tcBorders>
            <w:shd w:val="clear" w:color="auto" w:fill="FFFFFF"/>
          </w:tcPr>
          <w:p w14:paraId="2424335A" w14:textId="77777777" w:rsidR="00C739A0" w:rsidRDefault="002B3DD9" w:rsidP="002B61E9">
            <w:pPr>
              <w:pStyle w:val="50"/>
              <w:framePr w:w="14640" w:wrap="notBeside" w:vAnchor="text" w:hAnchor="text" w:xAlign="center" w:y="1"/>
              <w:shd w:val="clear" w:color="auto" w:fill="auto"/>
              <w:spacing w:line="170" w:lineRule="exact"/>
            </w:pPr>
            <w:r>
              <w:rPr>
                <w:lang w:val="en"/>
              </w:rPr>
              <w:t>10.13.14.800</w:t>
            </w:r>
          </w:p>
        </w:tc>
        <w:tc>
          <w:tcPr>
            <w:tcW w:w="1982" w:type="dxa"/>
            <w:tcBorders>
              <w:top w:val="single" w:sz="4" w:space="0" w:color="auto"/>
              <w:left w:val="single" w:sz="4" w:space="0" w:color="auto"/>
            </w:tcBorders>
            <w:shd w:val="clear" w:color="auto" w:fill="FFFFFF"/>
          </w:tcPr>
          <w:p w14:paraId="1BD2BEE4" w14:textId="77777777" w:rsidR="00C739A0" w:rsidRDefault="002B3DD9" w:rsidP="002B61E9">
            <w:pPr>
              <w:pStyle w:val="50"/>
              <w:framePr w:w="14640" w:wrap="notBeside" w:vAnchor="text" w:hAnchor="text" w:xAlign="center" w:y="1"/>
              <w:shd w:val="clear" w:color="auto" w:fill="auto"/>
            </w:pPr>
            <w:r>
              <w:rPr>
                <w:lang w:val="en"/>
              </w:rPr>
              <w:t>1602;0201;0202;0203;0</w:t>
            </w:r>
          </w:p>
          <w:p w14:paraId="7EF1F755" w14:textId="77777777" w:rsidR="00C739A0" w:rsidRDefault="002B3DD9" w:rsidP="002B61E9">
            <w:pPr>
              <w:pStyle w:val="50"/>
              <w:framePr w:w="14640" w:wrap="notBeside" w:vAnchor="text" w:hAnchor="text" w:xAlign="center" w:y="1"/>
              <w:shd w:val="clear" w:color="auto" w:fill="auto"/>
            </w:pPr>
            <w:r>
              <w:rPr>
                <w:lang w:val="en"/>
              </w:rPr>
              <w:t>204;020500;0206;0207;</w:t>
            </w:r>
          </w:p>
          <w:p w14:paraId="23AA7529" w14:textId="77777777" w:rsidR="00C739A0" w:rsidRDefault="002B3DD9" w:rsidP="002B61E9">
            <w:pPr>
              <w:pStyle w:val="50"/>
              <w:framePr w:w="14640" w:wrap="notBeside" w:vAnchor="text" w:hAnchor="text" w:xAlign="center" w:y="1"/>
              <w:shd w:val="clear" w:color="auto" w:fill="auto"/>
            </w:pPr>
            <w:r>
              <w:rPr>
                <w:lang w:val="en"/>
              </w:rPr>
              <w:t>0208;0209;0210</w:t>
            </w:r>
          </w:p>
        </w:tc>
        <w:tc>
          <w:tcPr>
            <w:tcW w:w="2602" w:type="dxa"/>
            <w:tcBorders>
              <w:top w:val="single" w:sz="4" w:space="0" w:color="auto"/>
              <w:left w:val="single" w:sz="4" w:space="0" w:color="auto"/>
            </w:tcBorders>
            <w:shd w:val="clear" w:color="auto" w:fill="FFFFFF"/>
          </w:tcPr>
          <w:p w14:paraId="5D5D7458" w14:textId="77777777" w:rsidR="00C739A0" w:rsidRDefault="002B3DD9" w:rsidP="002B61E9">
            <w:pPr>
              <w:pStyle w:val="50"/>
              <w:framePr w:w="14640"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654534A0" w14:textId="77777777" w:rsidR="00C739A0" w:rsidRDefault="002B3DD9" w:rsidP="002B61E9">
            <w:pPr>
              <w:pStyle w:val="50"/>
              <w:framePr w:w="14640" w:wrap="notBeside" w:vAnchor="text" w:hAnchor="text" w:xAlign="center" w:y="1"/>
              <w:shd w:val="clear" w:color="auto" w:fill="auto"/>
              <w:spacing w:line="170" w:lineRule="exact"/>
            </w:pPr>
            <w:r>
              <w:rPr>
                <w:lang w:val="en"/>
              </w:rPr>
              <w:t>(1.0 to 100.0) (%)</w:t>
            </w:r>
          </w:p>
        </w:tc>
      </w:tr>
      <w:tr w:rsidR="00C739A0" w14:paraId="3EDE0773" w14:textId="77777777" w:rsidTr="002B61E9">
        <w:trPr>
          <w:trHeight w:hRule="exact" w:val="1310"/>
          <w:jc w:val="center"/>
        </w:trPr>
        <w:tc>
          <w:tcPr>
            <w:tcW w:w="898" w:type="dxa"/>
            <w:tcBorders>
              <w:top w:val="single" w:sz="4" w:space="0" w:color="auto"/>
              <w:left w:val="single" w:sz="4" w:space="0" w:color="auto"/>
              <w:bottom w:val="single" w:sz="4" w:space="0" w:color="auto"/>
            </w:tcBorders>
            <w:shd w:val="clear" w:color="auto" w:fill="FFFFFF"/>
          </w:tcPr>
          <w:p w14:paraId="576FFB73" w14:textId="77777777" w:rsidR="00C739A0" w:rsidRDefault="002B3DD9">
            <w:pPr>
              <w:pStyle w:val="50"/>
              <w:framePr w:w="14640" w:wrap="notBeside" w:vAnchor="text" w:hAnchor="text" w:xAlign="center" w:y="1"/>
              <w:shd w:val="clear" w:color="auto" w:fill="auto"/>
              <w:spacing w:line="170" w:lineRule="exact"/>
            </w:pPr>
            <w:r>
              <w:rPr>
                <w:lang w:val="en"/>
              </w:rPr>
              <w:t>1.526.</w:t>
            </w:r>
          </w:p>
        </w:tc>
        <w:tc>
          <w:tcPr>
            <w:tcW w:w="2520" w:type="dxa"/>
            <w:tcBorders>
              <w:top w:val="single" w:sz="4" w:space="0" w:color="auto"/>
              <w:left w:val="single" w:sz="4" w:space="0" w:color="auto"/>
              <w:bottom w:val="single" w:sz="4" w:space="0" w:color="auto"/>
            </w:tcBorders>
            <w:shd w:val="clear" w:color="auto" w:fill="FFFFFF"/>
          </w:tcPr>
          <w:p w14:paraId="38D047E6" w14:textId="12E2737E" w:rsidR="00DC3401" w:rsidRDefault="001F6D62" w:rsidP="002B61E9">
            <w:pPr>
              <w:pStyle w:val="50"/>
              <w:framePr w:w="14640" w:wrap="notBeside" w:vAnchor="text" w:hAnchor="text" w:xAlign="center" w:y="1"/>
              <w:shd w:val="clear" w:color="auto" w:fill="auto"/>
            </w:pPr>
            <w:r>
              <w:rPr>
                <w:lang w:val="en"/>
              </w:rPr>
              <w:t>GOST </w:t>
            </w:r>
            <w:r w:rsidR="002B3DD9">
              <w:rPr>
                <w:lang w:val="en"/>
              </w:rPr>
              <w:t xml:space="preserve">4288, </w:t>
            </w:r>
            <w:r w:rsidR="004B3539">
              <w:rPr>
                <w:lang w:val="en"/>
              </w:rPr>
              <w:t>item </w:t>
            </w:r>
            <w:r w:rsidR="002B3DD9">
              <w:rPr>
                <w:lang w:val="en"/>
              </w:rPr>
              <w:t>2.2;</w:t>
            </w:r>
          </w:p>
          <w:p w14:paraId="7E0E5B17" w14:textId="29631D25" w:rsidR="00C739A0" w:rsidRDefault="00DC3401" w:rsidP="002B61E9">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bottom w:val="single" w:sz="4" w:space="0" w:color="auto"/>
            </w:tcBorders>
            <w:shd w:val="clear" w:color="auto" w:fill="FFFFFF"/>
          </w:tcPr>
          <w:p w14:paraId="07C98C47" w14:textId="77777777" w:rsidR="00C739A0" w:rsidRDefault="002B3DD9" w:rsidP="002B61E9">
            <w:pPr>
              <w:pStyle w:val="50"/>
              <w:framePr w:w="14640" w:wrap="notBeside" w:vAnchor="text" w:hAnchor="text" w:xAlign="center" w:y="1"/>
              <w:shd w:val="clear" w:color="auto" w:fill="auto"/>
            </w:pPr>
            <w:r>
              <w:rPr>
                <w:lang w:val="en"/>
              </w:rPr>
              <w:t>Culinary meatproducts, meat-containing and from poultry meat and by-products chilled, frozen</w:t>
            </w:r>
          </w:p>
        </w:tc>
        <w:tc>
          <w:tcPr>
            <w:tcW w:w="1877" w:type="dxa"/>
            <w:tcBorders>
              <w:top w:val="single" w:sz="4" w:space="0" w:color="auto"/>
              <w:left w:val="single" w:sz="4" w:space="0" w:color="auto"/>
              <w:bottom w:val="single" w:sz="4" w:space="0" w:color="auto"/>
            </w:tcBorders>
            <w:shd w:val="clear" w:color="auto" w:fill="FFFFFF"/>
          </w:tcPr>
          <w:p w14:paraId="5A172A47" w14:textId="77777777" w:rsidR="00C739A0" w:rsidRDefault="002B3DD9" w:rsidP="002B61E9">
            <w:pPr>
              <w:pStyle w:val="50"/>
              <w:framePr w:w="14640" w:wrap="notBeside" w:vAnchor="text" w:hAnchor="text" w:xAlign="center" w:y="1"/>
              <w:shd w:val="clear" w:color="auto" w:fill="auto"/>
              <w:spacing w:line="170" w:lineRule="exact"/>
            </w:pPr>
            <w:r>
              <w:rPr>
                <w:lang w:val="en"/>
              </w:rPr>
              <w:t>10.13.14.800</w:t>
            </w:r>
          </w:p>
        </w:tc>
        <w:tc>
          <w:tcPr>
            <w:tcW w:w="1982" w:type="dxa"/>
            <w:tcBorders>
              <w:top w:val="single" w:sz="4" w:space="0" w:color="auto"/>
              <w:left w:val="single" w:sz="4" w:space="0" w:color="auto"/>
              <w:bottom w:val="single" w:sz="4" w:space="0" w:color="auto"/>
            </w:tcBorders>
            <w:shd w:val="clear" w:color="auto" w:fill="FFFFFF"/>
          </w:tcPr>
          <w:p w14:paraId="45BDBF42" w14:textId="77777777" w:rsidR="00C739A0" w:rsidRDefault="002B3DD9" w:rsidP="002B61E9">
            <w:pPr>
              <w:pStyle w:val="50"/>
              <w:framePr w:w="14640" w:wrap="notBeside" w:vAnchor="text" w:hAnchor="text" w:xAlign="center" w:y="1"/>
              <w:shd w:val="clear" w:color="auto" w:fill="auto"/>
            </w:pPr>
            <w:r>
              <w:rPr>
                <w:lang w:val="en"/>
              </w:rPr>
              <w:t>1602;0201;0202;0203;0</w:t>
            </w:r>
          </w:p>
          <w:p w14:paraId="1B5F1C2C" w14:textId="77777777" w:rsidR="00C739A0" w:rsidRDefault="002B3DD9" w:rsidP="002B61E9">
            <w:pPr>
              <w:pStyle w:val="50"/>
              <w:framePr w:w="14640" w:wrap="notBeside" w:vAnchor="text" w:hAnchor="text" w:xAlign="center" w:y="1"/>
              <w:shd w:val="clear" w:color="auto" w:fill="auto"/>
            </w:pPr>
            <w:r>
              <w:rPr>
                <w:lang w:val="en"/>
              </w:rPr>
              <w:t>204;020500;0206;0207;</w:t>
            </w:r>
          </w:p>
          <w:p w14:paraId="2AC88B9E" w14:textId="77777777" w:rsidR="00C739A0" w:rsidRDefault="002B3DD9" w:rsidP="002B61E9">
            <w:pPr>
              <w:pStyle w:val="50"/>
              <w:framePr w:w="14640" w:wrap="notBeside" w:vAnchor="text" w:hAnchor="text" w:xAlign="center" w:y="1"/>
              <w:shd w:val="clear" w:color="auto" w:fill="auto"/>
            </w:pPr>
            <w:r>
              <w:rPr>
                <w:lang w:val="en"/>
              </w:rPr>
              <w:t>0208;0209;0210</w:t>
            </w:r>
          </w:p>
        </w:tc>
        <w:tc>
          <w:tcPr>
            <w:tcW w:w="2602" w:type="dxa"/>
            <w:tcBorders>
              <w:top w:val="single" w:sz="4" w:space="0" w:color="auto"/>
              <w:left w:val="single" w:sz="4" w:space="0" w:color="auto"/>
              <w:bottom w:val="single" w:sz="4" w:space="0" w:color="auto"/>
            </w:tcBorders>
            <w:shd w:val="clear" w:color="auto" w:fill="FFFFFF"/>
          </w:tcPr>
          <w:p w14:paraId="6AA0F8C0" w14:textId="77777777" w:rsidR="00C739A0" w:rsidRDefault="002B3DD9" w:rsidP="002B61E9">
            <w:pPr>
              <w:pStyle w:val="50"/>
              <w:framePr w:w="14640" w:wrap="notBeside" w:vAnchor="text" w:hAnchor="text" w:xAlign="center" w:y="1"/>
              <w:shd w:val="clear" w:color="auto" w:fill="auto"/>
              <w:spacing w:line="170" w:lineRule="exact"/>
            </w:pPr>
            <w:r>
              <w:rPr>
                <w:lang w:val="en"/>
              </w:rPr>
              <w:t>Unit weigh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73BB1C" w14:textId="77777777" w:rsidR="00C739A0" w:rsidRDefault="002B3DD9" w:rsidP="002B61E9">
            <w:pPr>
              <w:pStyle w:val="50"/>
              <w:framePr w:w="14640" w:wrap="notBeside" w:vAnchor="text" w:hAnchor="text" w:xAlign="center" w:y="1"/>
              <w:shd w:val="clear" w:color="auto" w:fill="auto"/>
              <w:spacing w:line="170" w:lineRule="exact"/>
            </w:pPr>
            <w:r>
              <w:rPr>
                <w:lang w:val="en"/>
              </w:rPr>
              <w:t>(1.0 to 1000.0) (d)</w:t>
            </w:r>
          </w:p>
        </w:tc>
      </w:tr>
    </w:tbl>
    <w:p w14:paraId="66D09E4B" w14:textId="77777777" w:rsidR="00C739A0" w:rsidRDefault="00C739A0">
      <w:pPr>
        <w:framePr w:w="14640" w:wrap="notBeside" w:vAnchor="text" w:hAnchor="text" w:xAlign="center" w:y="1"/>
        <w:rPr>
          <w:sz w:val="2"/>
          <w:szCs w:val="2"/>
        </w:rPr>
      </w:pPr>
    </w:p>
    <w:p w14:paraId="6C5583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762B84C" w14:textId="77777777">
        <w:trPr>
          <w:trHeight w:hRule="exact" w:val="2208"/>
          <w:jc w:val="center"/>
        </w:trPr>
        <w:tc>
          <w:tcPr>
            <w:tcW w:w="931" w:type="dxa"/>
            <w:tcBorders>
              <w:top w:val="single" w:sz="4" w:space="0" w:color="auto"/>
              <w:left w:val="single" w:sz="4" w:space="0" w:color="auto"/>
            </w:tcBorders>
            <w:shd w:val="clear" w:color="auto" w:fill="FFFFFF"/>
            <w:vAlign w:val="center"/>
          </w:tcPr>
          <w:p w14:paraId="27927C5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92ACFE" w14:textId="59B7A0D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0368F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DE734B" w14:textId="5CECF622"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F9DA7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3FC9DF"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B304F6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F2EF4E" w14:textId="77777777">
        <w:trPr>
          <w:trHeight w:hRule="exact" w:val="1291"/>
          <w:jc w:val="center"/>
        </w:trPr>
        <w:tc>
          <w:tcPr>
            <w:tcW w:w="931" w:type="dxa"/>
            <w:tcBorders>
              <w:top w:val="single" w:sz="4" w:space="0" w:color="auto"/>
              <w:left w:val="single" w:sz="4" w:space="0" w:color="auto"/>
            </w:tcBorders>
            <w:shd w:val="clear" w:color="auto" w:fill="FFFFFF"/>
          </w:tcPr>
          <w:p w14:paraId="614516F2" w14:textId="77777777" w:rsidR="00C739A0" w:rsidRDefault="002B3DD9">
            <w:pPr>
              <w:pStyle w:val="50"/>
              <w:framePr w:w="14693" w:wrap="notBeside" w:vAnchor="text" w:hAnchor="text" w:xAlign="center" w:y="1"/>
              <w:shd w:val="clear" w:color="auto" w:fill="auto"/>
              <w:spacing w:line="170" w:lineRule="exact"/>
              <w:ind w:left="140"/>
            </w:pPr>
            <w:r>
              <w:rPr>
                <w:lang w:val="en"/>
              </w:rPr>
              <w:t>1.526.</w:t>
            </w:r>
          </w:p>
        </w:tc>
        <w:tc>
          <w:tcPr>
            <w:tcW w:w="2520" w:type="dxa"/>
            <w:tcBorders>
              <w:top w:val="single" w:sz="4" w:space="0" w:color="auto"/>
              <w:left w:val="single" w:sz="4" w:space="0" w:color="auto"/>
            </w:tcBorders>
            <w:shd w:val="clear" w:color="auto" w:fill="FFFFFF"/>
          </w:tcPr>
          <w:p w14:paraId="328E2BDD"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33590FC"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907C2E8"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CCE9F8"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387E9A"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35D9391" w14:textId="77777777" w:rsidR="00C739A0" w:rsidRDefault="00C739A0">
            <w:pPr>
              <w:framePr w:w="14693" w:wrap="notBeside" w:vAnchor="text" w:hAnchor="text" w:xAlign="center" w:y="1"/>
              <w:rPr>
                <w:sz w:val="10"/>
                <w:szCs w:val="10"/>
              </w:rPr>
            </w:pPr>
          </w:p>
        </w:tc>
      </w:tr>
      <w:tr w:rsidR="00C739A0" w14:paraId="7BD00177" w14:textId="77777777" w:rsidTr="002B61E9">
        <w:trPr>
          <w:trHeight w:hRule="exact" w:val="1022"/>
          <w:jc w:val="center"/>
        </w:trPr>
        <w:tc>
          <w:tcPr>
            <w:tcW w:w="931" w:type="dxa"/>
            <w:vMerge w:val="restart"/>
            <w:tcBorders>
              <w:top w:val="single" w:sz="4" w:space="0" w:color="auto"/>
              <w:left w:val="single" w:sz="4" w:space="0" w:color="auto"/>
            </w:tcBorders>
            <w:shd w:val="clear" w:color="auto" w:fill="FFFFFF"/>
          </w:tcPr>
          <w:p w14:paraId="2DD33DB5" w14:textId="77777777" w:rsidR="00C739A0" w:rsidRDefault="002B3DD9">
            <w:pPr>
              <w:pStyle w:val="50"/>
              <w:framePr w:w="14693" w:wrap="notBeside" w:vAnchor="text" w:hAnchor="text" w:xAlign="center" w:y="1"/>
              <w:shd w:val="clear" w:color="auto" w:fill="auto"/>
              <w:spacing w:line="170" w:lineRule="exact"/>
              <w:ind w:left="140"/>
            </w:pPr>
            <w:r>
              <w:rPr>
                <w:lang w:val="en"/>
              </w:rPr>
              <w:t>1.527.</w:t>
            </w:r>
          </w:p>
        </w:tc>
        <w:tc>
          <w:tcPr>
            <w:tcW w:w="2520" w:type="dxa"/>
            <w:vMerge w:val="restart"/>
            <w:tcBorders>
              <w:top w:val="single" w:sz="4" w:space="0" w:color="auto"/>
              <w:left w:val="single" w:sz="4" w:space="0" w:color="auto"/>
            </w:tcBorders>
            <w:shd w:val="clear" w:color="auto" w:fill="FFFFFF"/>
          </w:tcPr>
          <w:p w14:paraId="791EE0B4" w14:textId="57BA2956" w:rsidR="00DC3401" w:rsidRDefault="001F6D62" w:rsidP="002B61E9">
            <w:pPr>
              <w:pStyle w:val="50"/>
              <w:framePr w:w="14693" w:wrap="notBeside" w:vAnchor="text" w:hAnchor="text" w:xAlign="center" w:y="1"/>
              <w:shd w:val="clear" w:color="auto" w:fill="auto"/>
            </w:pPr>
            <w:r>
              <w:rPr>
                <w:lang w:val="en"/>
              </w:rPr>
              <w:t>GOST </w:t>
            </w:r>
            <w:r w:rsidR="002B3DD9">
              <w:rPr>
                <w:lang w:val="en"/>
              </w:rPr>
              <w:t xml:space="preserve">R 55361, </w:t>
            </w:r>
            <w:r w:rsidR="004B3539">
              <w:rPr>
                <w:lang w:val="en"/>
              </w:rPr>
              <w:t>item </w:t>
            </w:r>
            <w:r w:rsidR="002B3DD9">
              <w:rPr>
                <w:lang w:val="en"/>
              </w:rPr>
              <w:t xml:space="preserve">5.5, </w:t>
            </w:r>
            <w:r w:rsidR="004B3539">
              <w:rPr>
                <w:lang w:val="en"/>
              </w:rPr>
              <w:t>item </w:t>
            </w:r>
            <w:r w:rsidR="002B3DD9">
              <w:rPr>
                <w:lang w:val="en"/>
              </w:rPr>
              <w:t xml:space="preserve">7.4, </w:t>
            </w:r>
            <w:r w:rsidR="004B3539">
              <w:rPr>
                <w:lang w:val="en"/>
              </w:rPr>
              <w:t>item </w:t>
            </w:r>
            <w:r w:rsidR="002B3DD9">
              <w:rPr>
                <w:lang w:val="en"/>
              </w:rPr>
              <w:t xml:space="preserve">7.5, </w:t>
            </w:r>
            <w:r w:rsidR="004B3539">
              <w:rPr>
                <w:lang w:val="en"/>
              </w:rPr>
              <w:t>item </w:t>
            </w:r>
            <w:r w:rsidR="002B3DD9">
              <w:rPr>
                <w:lang w:val="en"/>
              </w:rPr>
              <w:t xml:space="preserve">7.9, </w:t>
            </w:r>
            <w:r w:rsidR="004B3539">
              <w:rPr>
                <w:lang w:val="en"/>
              </w:rPr>
              <w:t>item </w:t>
            </w:r>
            <w:r w:rsidR="002B3DD9">
              <w:rPr>
                <w:lang w:val="en"/>
              </w:rPr>
              <w:t xml:space="preserve">7.10, </w:t>
            </w:r>
            <w:r w:rsidR="004B3539">
              <w:rPr>
                <w:lang w:val="en"/>
              </w:rPr>
              <w:t>item </w:t>
            </w:r>
            <w:r w:rsidR="002B3DD9">
              <w:rPr>
                <w:lang w:val="en"/>
              </w:rPr>
              <w:t>7.11;</w:t>
            </w:r>
          </w:p>
          <w:p w14:paraId="1BF30F57" w14:textId="309F40F1" w:rsidR="00C739A0" w:rsidRDefault="00DC3401" w:rsidP="002B61E9">
            <w:pPr>
              <w:pStyle w:val="50"/>
              <w:framePr w:w="1469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6A03420" w14:textId="584A64E7" w:rsidR="00C739A0" w:rsidRDefault="002B3DD9" w:rsidP="002B61E9">
            <w:pPr>
              <w:pStyle w:val="50"/>
              <w:framePr w:w="14693" w:wrap="notBeside" w:vAnchor="text" w:hAnchor="text" w:xAlign="center" w:y="1"/>
              <w:shd w:val="clear" w:color="auto" w:fill="auto"/>
            </w:pPr>
            <w:r>
              <w:rPr>
                <w:lang w:val="en"/>
              </w:rPr>
              <w:t>Butter, butter pastes, melted butter, butterfat, spreads and melted cream-vegetable mixtures;</w:t>
            </w:r>
          </w:p>
        </w:tc>
        <w:tc>
          <w:tcPr>
            <w:tcW w:w="1877" w:type="dxa"/>
            <w:vMerge w:val="restart"/>
            <w:tcBorders>
              <w:top w:val="single" w:sz="4" w:space="0" w:color="auto"/>
              <w:left w:val="single" w:sz="4" w:space="0" w:color="auto"/>
            </w:tcBorders>
            <w:shd w:val="clear" w:color="auto" w:fill="FFFFFF"/>
          </w:tcPr>
          <w:p w14:paraId="5AFCA051" w14:textId="77777777" w:rsidR="00C739A0" w:rsidRDefault="002B3DD9" w:rsidP="002B61E9">
            <w:pPr>
              <w:pStyle w:val="50"/>
              <w:framePr w:w="14693" w:wrap="notBeside" w:vAnchor="text" w:hAnchor="text" w:xAlign="center" w:y="1"/>
              <w:shd w:val="clear" w:color="auto" w:fill="auto"/>
              <w:spacing w:line="170" w:lineRule="exact"/>
            </w:pPr>
            <w:r>
              <w:rPr>
                <w:lang w:val="en"/>
              </w:rPr>
              <w:t>10.51.3</w:t>
            </w:r>
          </w:p>
        </w:tc>
        <w:tc>
          <w:tcPr>
            <w:tcW w:w="1982" w:type="dxa"/>
            <w:vMerge w:val="restart"/>
            <w:tcBorders>
              <w:top w:val="single" w:sz="4" w:space="0" w:color="auto"/>
              <w:left w:val="single" w:sz="4" w:space="0" w:color="auto"/>
            </w:tcBorders>
            <w:shd w:val="clear" w:color="auto" w:fill="FFFFFF"/>
          </w:tcPr>
          <w:p w14:paraId="289F2476" w14:textId="77777777" w:rsidR="00C739A0" w:rsidRDefault="002B3DD9" w:rsidP="002B61E9">
            <w:pPr>
              <w:pStyle w:val="50"/>
              <w:framePr w:w="14693"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7C467EF5" w14:textId="77777777" w:rsidR="00C739A0" w:rsidRDefault="002B3DD9" w:rsidP="002B61E9">
            <w:pPr>
              <w:pStyle w:val="50"/>
              <w:framePr w:w="14693" w:wrap="notBeside" w:vAnchor="text" w:hAnchor="text" w:xAlign="center" w:y="1"/>
              <w:shd w:val="clear" w:color="auto" w:fill="auto"/>
            </w:pPr>
            <w:r>
              <w:rPr>
                <w:lang w:val="en"/>
              </w:rPr>
              <w:t>Mass fraction of dry defatted matter</w:t>
            </w:r>
          </w:p>
        </w:tc>
        <w:tc>
          <w:tcPr>
            <w:tcW w:w="2261" w:type="dxa"/>
            <w:tcBorders>
              <w:top w:val="single" w:sz="4" w:space="0" w:color="auto"/>
              <w:left w:val="single" w:sz="4" w:space="0" w:color="auto"/>
              <w:right w:val="single" w:sz="4" w:space="0" w:color="auto"/>
            </w:tcBorders>
            <w:shd w:val="clear" w:color="auto" w:fill="FFFFFF"/>
          </w:tcPr>
          <w:p w14:paraId="378170C5"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w:t>
            </w:r>
          </w:p>
        </w:tc>
      </w:tr>
      <w:tr w:rsidR="00C739A0" w14:paraId="55D56B82" w14:textId="77777777" w:rsidTr="002B61E9">
        <w:trPr>
          <w:trHeight w:hRule="exact" w:val="1080"/>
          <w:jc w:val="center"/>
        </w:trPr>
        <w:tc>
          <w:tcPr>
            <w:tcW w:w="931" w:type="dxa"/>
            <w:vMerge/>
            <w:tcBorders>
              <w:left w:val="single" w:sz="4" w:space="0" w:color="auto"/>
            </w:tcBorders>
            <w:shd w:val="clear" w:color="auto" w:fill="FFFFFF"/>
          </w:tcPr>
          <w:p w14:paraId="75D53281"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0EFF7DDF" w14:textId="77777777" w:rsidR="00C739A0" w:rsidRDefault="00C739A0" w:rsidP="002B61E9">
            <w:pPr>
              <w:framePr w:w="14693" w:wrap="notBeside" w:vAnchor="text" w:hAnchor="text" w:xAlign="center" w:y="1"/>
            </w:pPr>
          </w:p>
        </w:tc>
        <w:tc>
          <w:tcPr>
            <w:tcW w:w="2520" w:type="dxa"/>
            <w:vMerge/>
            <w:tcBorders>
              <w:left w:val="single" w:sz="4" w:space="0" w:color="auto"/>
            </w:tcBorders>
            <w:shd w:val="clear" w:color="auto" w:fill="FFFFFF"/>
          </w:tcPr>
          <w:p w14:paraId="7A8C82FD" w14:textId="77777777" w:rsidR="00C739A0" w:rsidRDefault="00C739A0" w:rsidP="002B61E9">
            <w:pPr>
              <w:framePr w:w="14693" w:wrap="notBeside" w:vAnchor="text" w:hAnchor="text" w:xAlign="center" w:y="1"/>
            </w:pPr>
          </w:p>
        </w:tc>
        <w:tc>
          <w:tcPr>
            <w:tcW w:w="1877" w:type="dxa"/>
            <w:vMerge/>
            <w:tcBorders>
              <w:left w:val="single" w:sz="4" w:space="0" w:color="auto"/>
            </w:tcBorders>
            <w:shd w:val="clear" w:color="auto" w:fill="FFFFFF"/>
          </w:tcPr>
          <w:p w14:paraId="7B8A1FD7" w14:textId="77777777" w:rsidR="00C739A0" w:rsidRDefault="00C739A0" w:rsidP="002B61E9">
            <w:pPr>
              <w:framePr w:w="14693" w:wrap="notBeside" w:vAnchor="text" w:hAnchor="text" w:xAlign="center" w:y="1"/>
            </w:pPr>
          </w:p>
        </w:tc>
        <w:tc>
          <w:tcPr>
            <w:tcW w:w="1982" w:type="dxa"/>
            <w:vMerge/>
            <w:tcBorders>
              <w:left w:val="single" w:sz="4" w:space="0" w:color="auto"/>
            </w:tcBorders>
            <w:shd w:val="clear" w:color="auto" w:fill="FFFFFF"/>
          </w:tcPr>
          <w:p w14:paraId="7CF465BA" w14:textId="77777777" w:rsidR="00C739A0" w:rsidRDefault="00C739A0" w:rsidP="002B61E9">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46EF7CB1"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6C8F7055"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w:t>
            </w:r>
          </w:p>
        </w:tc>
      </w:tr>
      <w:tr w:rsidR="00C739A0" w14:paraId="360E0E26" w14:textId="77777777" w:rsidTr="002B61E9">
        <w:trPr>
          <w:trHeight w:hRule="exact" w:val="2539"/>
          <w:jc w:val="center"/>
        </w:trPr>
        <w:tc>
          <w:tcPr>
            <w:tcW w:w="931" w:type="dxa"/>
            <w:tcBorders>
              <w:top w:val="single" w:sz="4" w:space="0" w:color="auto"/>
              <w:left w:val="single" w:sz="4" w:space="0" w:color="auto"/>
            </w:tcBorders>
            <w:shd w:val="clear" w:color="auto" w:fill="FFFFFF"/>
          </w:tcPr>
          <w:p w14:paraId="778A332A" w14:textId="77777777" w:rsidR="00C739A0" w:rsidRDefault="002B3DD9">
            <w:pPr>
              <w:pStyle w:val="50"/>
              <w:framePr w:w="14693" w:wrap="notBeside" w:vAnchor="text" w:hAnchor="text" w:xAlign="center" w:y="1"/>
              <w:shd w:val="clear" w:color="auto" w:fill="auto"/>
              <w:spacing w:line="170" w:lineRule="exact"/>
              <w:ind w:left="140"/>
            </w:pPr>
            <w:r>
              <w:rPr>
                <w:lang w:val="en"/>
              </w:rPr>
              <w:t>1.528.</w:t>
            </w:r>
          </w:p>
        </w:tc>
        <w:tc>
          <w:tcPr>
            <w:tcW w:w="2520" w:type="dxa"/>
            <w:tcBorders>
              <w:top w:val="single" w:sz="4" w:space="0" w:color="auto"/>
              <w:left w:val="single" w:sz="4" w:space="0" w:color="auto"/>
            </w:tcBorders>
            <w:shd w:val="clear" w:color="auto" w:fill="FFFFFF"/>
          </w:tcPr>
          <w:p w14:paraId="65D9FA80" w14:textId="395673E9" w:rsidR="00262ED9" w:rsidRDefault="001F6D62" w:rsidP="002B61E9">
            <w:pPr>
              <w:pStyle w:val="50"/>
              <w:framePr w:w="14693" w:wrap="notBeside" w:vAnchor="text" w:hAnchor="text" w:xAlign="center" w:y="1"/>
              <w:shd w:val="clear" w:color="auto" w:fill="auto"/>
            </w:pPr>
            <w:r>
              <w:rPr>
                <w:lang w:val="en"/>
              </w:rPr>
              <w:t>GOST </w:t>
            </w:r>
            <w:r w:rsidR="002B3DD9">
              <w:rPr>
                <w:lang w:val="en"/>
              </w:rPr>
              <w:t xml:space="preserve">R 55361, </w:t>
            </w:r>
            <w:r w:rsidR="004B3539">
              <w:rPr>
                <w:lang w:val="en"/>
              </w:rPr>
              <w:t>item </w:t>
            </w:r>
            <w:r w:rsidR="002B3DD9">
              <w:rPr>
                <w:lang w:val="en"/>
              </w:rPr>
              <w:t xml:space="preserve">5.5, </w:t>
            </w:r>
            <w:r w:rsidR="004B3539">
              <w:rPr>
                <w:lang w:val="en"/>
              </w:rPr>
              <w:t>item </w:t>
            </w:r>
            <w:r w:rsidR="002B3DD9">
              <w:rPr>
                <w:lang w:val="en"/>
              </w:rPr>
              <w:t xml:space="preserve">7.6, </w:t>
            </w:r>
            <w:r w:rsidR="004B3539">
              <w:rPr>
                <w:lang w:val="en"/>
              </w:rPr>
              <w:t>item </w:t>
            </w:r>
            <w:r w:rsidR="002B3DD9">
              <w:rPr>
                <w:lang w:val="en"/>
              </w:rPr>
              <w:t>7.7;</w:t>
            </w:r>
          </w:p>
          <w:p w14:paraId="3C2A04AF" w14:textId="766BF217" w:rsidR="00C739A0" w:rsidRDefault="00262ED9" w:rsidP="002B61E9">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3302853E" w14:textId="6134C450" w:rsidR="00C739A0" w:rsidRDefault="002B3DD9" w:rsidP="002B61E9">
            <w:pPr>
              <w:pStyle w:val="50"/>
              <w:framePr w:w="14693" w:wrap="notBeside" w:vAnchor="text" w:hAnchor="text" w:xAlign="center" w:y="1"/>
              <w:shd w:val="clear" w:color="auto" w:fill="auto"/>
            </w:pPr>
            <w:r>
              <w:rPr>
                <w:lang w:val="en"/>
              </w:rPr>
              <w:t>Butter, butter pastes, melted butter, butterfat, spreads and melted cream-vegetable mixtures;</w:t>
            </w:r>
          </w:p>
        </w:tc>
        <w:tc>
          <w:tcPr>
            <w:tcW w:w="1877" w:type="dxa"/>
            <w:tcBorders>
              <w:top w:val="single" w:sz="4" w:space="0" w:color="auto"/>
              <w:left w:val="single" w:sz="4" w:space="0" w:color="auto"/>
            </w:tcBorders>
            <w:shd w:val="clear" w:color="auto" w:fill="FFFFFF"/>
          </w:tcPr>
          <w:p w14:paraId="02BE62EF" w14:textId="77777777" w:rsidR="00C739A0" w:rsidRDefault="002B3DD9" w:rsidP="002B61E9">
            <w:pPr>
              <w:pStyle w:val="50"/>
              <w:framePr w:w="14693" w:wrap="notBeside" w:vAnchor="text" w:hAnchor="text" w:xAlign="center" w:y="1"/>
              <w:shd w:val="clear" w:color="auto" w:fill="auto"/>
              <w:spacing w:line="170" w:lineRule="exact"/>
            </w:pPr>
            <w:r>
              <w:rPr>
                <w:lang w:val="en"/>
              </w:rPr>
              <w:t>10.51.3</w:t>
            </w:r>
          </w:p>
        </w:tc>
        <w:tc>
          <w:tcPr>
            <w:tcW w:w="1982" w:type="dxa"/>
            <w:tcBorders>
              <w:top w:val="single" w:sz="4" w:space="0" w:color="auto"/>
              <w:left w:val="single" w:sz="4" w:space="0" w:color="auto"/>
            </w:tcBorders>
            <w:shd w:val="clear" w:color="auto" w:fill="FFFFFF"/>
          </w:tcPr>
          <w:p w14:paraId="5CE62245" w14:textId="77777777" w:rsidR="00C739A0" w:rsidRDefault="002B3DD9" w:rsidP="002B61E9">
            <w:pPr>
              <w:pStyle w:val="50"/>
              <w:framePr w:w="14693"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03BD9ACC" w14:textId="77777777" w:rsidR="00C739A0" w:rsidRDefault="002B3DD9" w:rsidP="002B61E9">
            <w:pPr>
              <w:pStyle w:val="50"/>
              <w:framePr w:w="14693"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1BE8338B"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w:t>
            </w:r>
          </w:p>
        </w:tc>
      </w:tr>
      <w:tr w:rsidR="00C739A0" w14:paraId="1FB83E9E" w14:textId="77777777" w:rsidTr="002B61E9">
        <w:trPr>
          <w:trHeight w:hRule="exact" w:val="1310"/>
          <w:jc w:val="center"/>
        </w:trPr>
        <w:tc>
          <w:tcPr>
            <w:tcW w:w="931" w:type="dxa"/>
            <w:tcBorders>
              <w:top w:val="single" w:sz="4" w:space="0" w:color="auto"/>
              <w:left w:val="single" w:sz="4" w:space="0" w:color="auto"/>
              <w:bottom w:val="single" w:sz="4" w:space="0" w:color="auto"/>
            </w:tcBorders>
            <w:shd w:val="clear" w:color="auto" w:fill="FFFFFF"/>
          </w:tcPr>
          <w:p w14:paraId="5441998D" w14:textId="77777777" w:rsidR="00C739A0" w:rsidRDefault="002B3DD9">
            <w:pPr>
              <w:pStyle w:val="50"/>
              <w:framePr w:w="14693" w:wrap="notBeside" w:vAnchor="text" w:hAnchor="text" w:xAlign="center" w:y="1"/>
              <w:shd w:val="clear" w:color="auto" w:fill="auto"/>
              <w:spacing w:line="170" w:lineRule="exact"/>
              <w:ind w:left="140"/>
            </w:pPr>
            <w:r>
              <w:rPr>
                <w:lang w:val="en"/>
              </w:rPr>
              <w:t>1.529.</w:t>
            </w:r>
          </w:p>
        </w:tc>
        <w:tc>
          <w:tcPr>
            <w:tcW w:w="2520" w:type="dxa"/>
            <w:tcBorders>
              <w:top w:val="single" w:sz="4" w:space="0" w:color="auto"/>
              <w:left w:val="single" w:sz="4" w:space="0" w:color="auto"/>
              <w:bottom w:val="single" w:sz="4" w:space="0" w:color="auto"/>
            </w:tcBorders>
            <w:shd w:val="clear" w:color="auto" w:fill="FFFFFF"/>
          </w:tcPr>
          <w:p w14:paraId="17CF559A" w14:textId="7AD93DA9" w:rsidR="00262ED9" w:rsidRDefault="001F6D62" w:rsidP="002B61E9">
            <w:pPr>
              <w:pStyle w:val="50"/>
              <w:framePr w:w="14693" w:wrap="notBeside" w:vAnchor="text" w:hAnchor="text" w:xAlign="center" w:y="1"/>
              <w:shd w:val="clear" w:color="auto" w:fill="auto"/>
            </w:pPr>
            <w:r>
              <w:rPr>
                <w:lang w:val="en"/>
              </w:rPr>
              <w:t>GOST </w:t>
            </w:r>
            <w:r w:rsidR="002B3DD9">
              <w:rPr>
                <w:lang w:val="en"/>
              </w:rPr>
              <w:t xml:space="preserve">R 55361, </w:t>
            </w:r>
            <w:r w:rsidR="004B3539">
              <w:rPr>
                <w:lang w:val="en"/>
              </w:rPr>
              <w:t>item </w:t>
            </w:r>
            <w:r w:rsidR="002B3DD9">
              <w:rPr>
                <w:lang w:val="en"/>
              </w:rPr>
              <w:t xml:space="preserve">5.5, </w:t>
            </w:r>
            <w:r w:rsidR="004B3539">
              <w:rPr>
                <w:lang w:val="en"/>
              </w:rPr>
              <w:t>item </w:t>
            </w:r>
            <w:r w:rsidR="002B3DD9">
              <w:rPr>
                <w:lang w:val="en"/>
              </w:rPr>
              <w:t xml:space="preserve">7.12, </w:t>
            </w:r>
            <w:r w:rsidR="004B3539">
              <w:rPr>
                <w:lang w:val="en"/>
              </w:rPr>
              <w:t>item </w:t>
            </w:r>
            <w:r w:rsidR="002B3DD9">
              <w:rPr>
                <w:lang w:val="en"/>
              </w:rPr>
              <w:t xml:space="preserve">7.14, </w:t>
            </w:r>
            <w:r w:rsidR="004B3539">
              <w:rPr>
                <w:lang w:val="en"/>
              </w:rPr>
              <w:t>item </w:t>
            </w:r>
            <w:r w:rsidR="002B3DD9">
              <w:rPr>
                <w:lang w:val="en"/>
              </w:rPr>
              <w:t xml:space="preserve">7.15, </w:t>
            </w:r>
            <w:r w:rsidR="004B3539">
              <w:rPr>
                <w:lang w:val="en"/>
              </w:rPr>
              <w:t>item </w:t>
            </w:r>
            <w:r w:rsidR="002B3DD9">
              <w:rPr>
                <w:lang w:val="en"/>
              </w:rPr>
              <w:t>7.16;</w:t>
            </w:r>
          </w:p>
          <w:p w14:paraId="73AC9694" w14:textId="0813A773" w:rsidR="00C739A0" w:rsidRDefault="00262ED9" w:rsidP="002B61E9">
            <w:pPr>
              <w:pStyle w:val="50"/>
              <w:framePr w:w="14693" w:wrap="notBeside" w:vAnchor="text" w:hAnchor="text" w:xAlign="center" w:y="1"/>
              <w:shd w:val="clear" w:color="auto" w:fill="auto"/>
            </w:pPr>
            <w:r>
              <w:rPr>
                <w:lang w:val="en"/>
              </w:rPr>
              <w:t>Chemical tests, physical and chemical</w:t>
            </w:r>
          </w:p>
        </w:tc>
        <w:tc>
          <w:tcPr>
            <w:tcW w:w="2520" w:type="dxa"/>
            <w:tcBorders>
              <w:top w:val="single" w:sz="4" w:space="0" w:color="auto"/>
              <w:left w:val="single" w:sz="4" w:space="0" w:color="auto"/>
              <w:bottom w:val="single" w:sz="4" w:space="0" w:color="auto"/>
            </w:tcBorders>
            <w:shd w:val="clear" w:color="auto" w:fill="FFFFFF"/>
          </w:tcPr>
          <w:p w14:paraId="3F199C3C" w14:textId="77777777" w:rsidR="00C739A0" w:rsidRDefault="002B3DD9" w:rsidP="002B61E9">
            <w:pPr>
              <w:pStyle w:val="50"/>
              <w:framePr w:w="14693" w:wrap="notBeside" w:vAnchor="text" w:hAnchor="text" w:xAlign="center" w:y="1"/>
              <w:shd w:val="clear" w:color="auto" w:fill="auto"/>
            </w:pPr>
            <w:r>
              <w:rPr>
                <w:lang w:val="en"/>
              </w:rPr>
              <w:t>Butter, butter pastes, melted butter, butterfat, spreads and melted mixtures cream-</w:t>
            </w:r>
          </w:p>
        </w:tc>
        <w:tc>
          <w:tcPr>
            <w:tcW w:w="1877" w:type="dxa"/>
            <w:tcBorders>
              <w:top w:val="single" w:sz="4" w:space="0" w:color="auto"/>
              <w:left w:val="single" w:sz="4" w:space="0" w:color="auto"/>
              <w:bottom w:val="single" w:sz="4" w:space="0" w:color="auto"/>
            </w:tcBorders>
            <w:shd w:val="clear" w:color="auto" w:fill="FFFFFF"/>
          </w:tcPr>
          <w:p w14:paraId="548B75FF" w14:textId="77777777" w:rsidR="00C739A0" w:rsidRDefault="002B3DD9" w:rsidP="002B61E9">
            <w:pPr>
              <w:pStyle w:val="50"/>
              <w:framePr w:w="14693" w:wrap="notBeside" w:vAnchor="text" w:hAnchor="text" w:xAlign="center" w:y="1"/>
              <w:shd w:val="clear" w:color="auto" w:fill="auto"/>
              <w:spacing w:line="170" w:lineRule="exact"/>
            </w:pPr>
            <w:r>
              <w:rPr>
                <w:lang w:val="en"/>
              </w:rPr>
              <w:t>10.51.3</w:t>
            </w:r>
          </w:p>
        </w:tc>
        <w:tc>
          <w:tcPr>
            <w:tcW w:w="1982" w:type="dxa"/>
            <w:tcBorders>
              <w:top w:val="single" w:sz="4" w:space="0" w:color="auto"/>
              <w:left w:val="single" w:sz="4" w:space="0" w:color="auto"/>
              <w:bottom w:val="single" w:sz="4" w:space="0" w:color="auto"/>
            </w:tcBorders>
            <w:shd w:val="clear" w:color="auto" w:fill="FFFFFF"/>
          </w:tcPr>
          <w:p w14:paraId="053AAD6E" w14:textId="77777777" w:rsidR="00C739A0" w:rsidRDefault="002B3DD9" w:rsidP="002B61E9">
            <w:pPr>
              <w:pStyle w:val="50"/>
              <w:framePr w:w="14693"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bottom w:val="single" w:sz="4" w:space="0" w:color="auto"/>
            </w:tcBorders>
            <w:shd w:val="clear" w:color="auto" w:fill="FFFFFF"/>
          </w:tcPr>
          <w:p w14:paraId="371BF6C1" w14:textId="77777777" w:rsidR="00C739A0" w:rsidRDefault="002B3DD9" w:rsidP="002B61E9">
            <w:pPr>
              <w:pStyle w:val="50"/>
              <w:framePr w:w="14693" w:wrap="notBeside" w:vAnchor="text" w:hAnchor="text" w:xAlign="center" w:y="1"/>
              <w:shd w:val="clear" w:color="auto" w:fill="auto"/>
            </w:pPr>
            <w:r>
              <w:rPr>
                <w:lang w:val="en"/>
              </w:rPr>
              <w:t>Titratable acidity of lactic plasm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6D620E1" w14:textId="77777777" w:rsidR="00C739A0" w:rsidRDefault="002B3DD9" w:rsidP="002B61E9">
            <w:pPr>
              <w:pStyle w:val="50"/>
              <w:framePr w:w="14693" w:wrap="notBeside" w:vAnchor="text" w:hAnchor="text" w:xAlign="center" w:y="1"/>
              <w:shd w:val="clear" w:color="auto" w:fill="auto"/>
              <w:spacing w:line="170" w:lineRule="exact"/>
            </w:pPr>
            <w:r>
              <w:rPr>
                <w:lang w:val="en"/>
              </w:rPr>
              <w:t>(1.0 to 100.0) (°T)</w:t>
            </w:r>
          </w:p>
        </w:tc>
      </w:tr>
    </w:tbl>
    <w:p w14:paraId="7A46F5EE" w14:textId="77777777" w:rsidR="00C739A0" w:rsidRDefault="00C739A0">
      <w:pPr>
        <w:framePr w:w="14693" w:wrap="notBeside" w:vAnchor="text" w:hAnchor="text" w:xAlign="center" w:y="1"/>
        <w:rPr>
          <w:sz w:val="2"/>
          <w:szCs w:val="2"/>
        </w:rPr>
      </w:pPr>
    </w:p>
    <w:p w14:paraId="0F55B70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DF2A7A7"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65C56D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AA6EA1" w14:textId="64A0780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630AD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A42A68" w14:textId="0EC55BB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FBB01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A0750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8B61FE6"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B48DB0"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1167720"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65E4EF13" w14:textId="77777777" w:rsidR="00C739A0" w:rsidRDefault="00C739A0">
            <w:pPr>
              <w:framePr w:w="14659" w:wrap="notBeside" w:vAnchor="text" w:hAnchor="text" w:xAlign="center" w:y="1"/>
              <w:rPr>
                <w:sz w:val="10"/>
                <w:szCs w:val="10"/>
              </w:rPr>
            </w:pPr>
          </w:p>
        </w:tc>
      </w:tr>
      <w:tr w:rsidR="00C739A0" w14:paraId="1C591CD8" w14:textId="77777777" w:rsidTr="002B61E9">
        <w:trPr>
          <w:trHeight w:hRule="exact" w:val="802"/>
          <w:jc w:val="center"/>
        </w:trPr>
        <w:tc>
          <w:tcPr>
            <w:tcW w:w="898" w:type="dxa"/>
            <w:vMerge w:val="restart"/>
            <w:tcBorders>
              <w:top w:val="single" w:sz="4" w:space="0" w:color="auto"/>
              <w:left w:val="single" w:sz="4" w:space="0" w:color="auto"/>
            </w:tcBorders>
            <w:shd w:val="clear" w:color="auto" w:fill="FFFFFF"/>
          </w:tcPr>
          <w:p w14:paraId="1BAC4DFD" w14:textId="77777777" w:rsidR="00C739A0" w:rsidRDefault="002B3DD9">
            <w:pPr>
              <w:pStyle w:val="50"/>
              <w:framePr w:w="14659" w:wrap="notBeside" w:vAnchor="text" w:hAnchor="text" w:xAlign="center" w:y="1"/>
              <w:shd w:val="clear" w:color="auto" w:fill="auto"/>
              <w:spacing w:line="170" w:lineRule="exact"/>
            </w:pPr>
            <w:r>
              <w:rPr>
                <w:lang w:val="en"/>
              </w:rPr>
              <w:t>1.529.</w:t>
            </w:r>
          </w:p>
        </w:tc>
        <w:tc>
          <w:tcPr>
            <w:tcW w:w="2520" w:type="dxa"/>
            <w:vMerge w:val="restart"/>
            <w:tcBorders>
              <w:top w:val="single" w:sz="4" w:space="0" w:color="auto"/>
              <w:left w:val="single" w:sz="4" w:space="0" w:color="auto"/>
            </w:tcBorders>
            <w:shd w:val="clear" w:color="auto" w:fill="FFFFFF"/>
          </w:tcPr>
          <w:p w14:paraId="65637DCD" w14:textId="3C6013F0" w:rsidR="00C739A0" w:rsidRDefault="002B3DD9" w:rsidP="002B61E9">
            <w:pPr>
              <w:pStyle w:val="50"/>
              <w:framePr w:w="14659" w:wrap="notBeside" w:vAnchor="text" w:hAnchor="text" w:xAlign="center" w:y="1"/>
              <w:shd w:val="clear" w:color="auto" w:fill="auto"/>
              <w:spacing w:before="60" w:line="170" w:lineRule="exact"/>
            </w:pPr>
            <w:r>
              <w:rPr>
                <w:lang w:val="en"/>
              </w:rPr>
              <w:t>tests; titrimetric (volumetric)</w:t>
            </w:r>
          </w:p>
        </w:tc>
        <w:tc>
          <w:tcPr>
            <w:tcW w:w="2520" w:type="dxa"/>
            <w:vMerge w:val="restart"/>
            <w:tcBorders>
              <w:top w:val="single" w:sz="4" w:space="0" w:color="auto"/>
              <w:left w:val="single" w:sz="4" w:space="0" w:color="auto"/>
            </w:tcBorders>
            <w:shd w:val="clear" w:color="auto" w:fill="FFFFFF"/>
          </w:tcPr>
          <w:p w14:paraId="34DE1DEE" w14:textId="0AD6684F" w:rsidR="00C739A0" w:rsidRDefault="002B3DD9" w:rsidP="002B61E9">
            <w:pPr>
              <w:pStyle w:val="50"/>
              <w:framePr w:w="14659" w:wrap="notBeside" w:vAnchor="text" w:hAnchor="text" w:xAlign="center" w:y="1"/>
              <w:shd w:val="clear" w:color="auto" w:fill="auto"/>
              <w:spacing w:line="170" w:lineRule="exact"/>
            </w:pPr>
            <w:r>
              <w:rPr>
                <w:lang w:val="en"/>
              </w:rPr>
              <w:t>herbal;</w:t>
            </w:r>
          </w:p>
        </w:tc>
        <w:tc>
          <w:tcPr>
            <w:tcW w:w="1877" w:type="dxa"/>
            <w:vMerge w:val="restart"/>
            <w:tcBorders>
              <w:top w:val="single" w:sz="4" w:space="0" w:color="auto"/>
              <w:left w:val="single" w:sz="4" w:space="0" w:color="auto"/>
            </w:tcBorders>
            <w:shd w:val="clear" w:color="auto" w:fill="FFFFFF"/>
          </w:tcPr>
          <w:p w14:paraId="482F01FC" w14:textId="77777777" w:rsidR="00C739A0" w:rsidRDefault="00C739A0" w:rsidP="002B61E9">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E6C082C" w14:textId="77777777" w:rsidR="00C739A0" w:rsidRDefault="00C739A0" w:rsidP="002B61E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8261D8" w14:textId="77777777" w:rsidR="00C739A0" w:rsidRDefault="002B3DD9" w:rsidP="002B61E9">
            <w:pPr>
              <w:pStyle w:val="50"/>
              <w:framePr w:w="14659" w:wrap="notBeside" w:vAnchor="text" w:hAnchor="text" w:xAlign="center" w:y="1"/>
              <w:shd w:val="clear" w:color="auto" w:fill="auto"/>
              <w:spacing w:line="170" w:lineRule="exact"/>
            </w:pPr>
            <w:r>
              <w:rPr>
                <w:lang w:val="en"/>
              </w:rPr>
              <w:t>Titratable acidity</w:t>
            </w:r>
          </w:p>
        </w:tc>
        <w:tc>
          <w:tcPr>
            <w:tcW w:w="2261" w:type="dxa"/>
            <w:tcBorders>
              <w:top w:val="single" w:sz="4" w:space="0" w:color="auto"/>
              <w:left w:val="single" w:sz="4" w:space="0" w:color="auto"/>
              <w:right w:val="single" w:sz="4" w:space="0" w:color="auto"/>
            </w:tcBorders>
            <w:shd w:val="clear" w:color="auto" w:fill="FFFFFF"/>
          </w:tcPr>
          <w:p w14:paraId="21F0577D" w14:textId="77777777" w:rsidR="00C739A0" w:rsidRDefault="002B3DD9" w:rsidP="002B61E9">
            <w:pPr>
              <w:pStyle w:val="50"/>
              <w:framePr w:w="14659" w:wrap="notBeside" w:vAnchor="text" w:hAnchor="text" w:xAlign="center" w:y="1"/>
              <w:shd w:val="clear" w:color="auto" w:fill="auto"/>
              <w:spacing w:line="170" w:lineRule="exact"/>
            </w:pPr>
            <w:r>
              <w:rPr>
                <w:lang w:val="en"/>
              </w:rPr>
              <w:t>(1.0 to 50.0) (°K)</w:t>
            </w:r>
          </w:p>
        </w:tc>
      </w:tr>
      <w:tr w:rsidR="00C739A0" w14:paraId="17EB0A1F" w14:textId="77777777" w:rsidTr="002B61E9">
        <w:trPr>
          <w:trHeight w:hRule="exact" w:val="802"/>
          <w:jc w:val="center"/>
        </w:trPr>
        <w:tc>
          <w:tcPr>
            <w:tcW w:w="898" w:type="dxa"/>
            <w:vMerge/>
            <w:tcBorders>
              <w:left w:val="single" w:sz="4" w:space="0" w:color="auto"/>
            </w:tcBorders>
            <w:shd w:val="clear" w:color="auto" w:fill="FFFFFF"/>
          </w:tcPr>
          <w:p w14:paraId="21B45A6B"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EFD8D72"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00280856"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1AD48E61"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6766EF7C"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2FE64E0" w14:textId="77777777" w:rsidR="00C739A0" w:rsidRDefault="002B3DD9" w:rsidP="002B61E9">
            <w:pPr>
              <w:pStyle w:val="50"/>
              <w:framePr w:w="14659" w:wrap="notBeside" w:vAnchor="text" w:hAnchor="text" w:xAlign="center" w:y="1"/>
              <w:shd w:val="clear" w:color="auto" w:fill="auto"/>
            </w:pPr>
            <w:r>
              <w:rPr>
                <w:lang w:val="en"/>
              </w:rPr>
              <w:t>Mass fraction of sodium chloride</w:t>
            </w:r>
          </w:p>
        </w:tc>
        <w:tc>
          <w:tcPr>
            <w:tcW w:w="2261" w:type="dxa"/>
            <w:tcBorders>
              <w:top w:val="single" w:sz="4" w:space="0" w:color="auto"/>
              <w:left w:val="single" w:sz="4" w:space="0" w:color="auto"/>
              <w:right w:val="single" w:sz="4" w:space="0" w:color="auto"/>
            </w:tcBorders>
            <w:shd w:val="clear" w:color="auto" w:fill="FFFFFF"/>
          </w:tcPr>
          <w:p w14:paraId="2470D6BE" w14:textId="77777777" w:rsidR="00C739A0" w:rsidRDefault="002B3DD9" w:rsidP="002B61E9">
            <w:pPr>
              <w:pStyle w:val="50"/>
              <w:framePr w:w="14659" w:wrap="notBeside" w:vAnchor="text" w:hAnchor="text" w:xAlign="center" w:y="1"/>
              <w:shd w:val="clear" w:color="auto" w:fill="auto"/>
              <w:spacing w:line="170" w:lineRule="exact"/>
            </w:pPr>
            <w:r>
              <w:rPr>
                <w:lang w:val="en"/>
              </w:rPr>
              <w:t>(0.1 to 30.0) (%)</w:t>
            </w:r>
          </w:p>
        </w:tc>
      </w:tr>
      <w:tr w:rsidR="00C739A0" w14:paraId="5E470D9B" w14:textId="77777777" w:rsidTr="002B61E9">
        <w:trPr>
          <w:trHeight w:hRule="exact" w:val="1080"/>
          <w:jc w:val="center"/>
        </w:trPr>
        <w:tc>
          <w:tcPr>
            <w:tcW w:w="898" w:type="dxa"/>
            <w:vMerge/>
            <w:tcBorders>
              <w:left w:val="single" w:sz="4" w:space="0" w:color="auto"/>
            </w:tcBorders>
            <w:shd w:val="clear" w:color="auto" w:fill="FFFFFF"/>
          </w:tcPr>
          <w:p w14:paraId="2EF00B99"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9F9B93C"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0C4405AC"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289A46EA"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419F5806"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900AFEE" w14:textId="77777777" w:rsidR="00C739A0" w:rsidRDefault="002B3DD9" w:rsidP="002B61E9">
            <w:pPr>
              <w:pStyle w:val="50"/>
              <w:framePr w:w="14659" w:wrap="notBeside" w:vAnchor="text" w:hAnchor="text" w:xAlign="center" w:y="1"/>
              <w:shd w:val="clear" w:color="auto" w:fill="auto"/>
            </w:pPr>
            <w:r>
              <w:rPr>
                <w:lang w:val="en"/>
              </w:rPr>
              <w:t>Titratable acidity of the fat phase</w:t>
            </w:r>
          </w:p>
        </w:tc>
        <w:tc>
          <w:tcPr>
            <w:tcW w:w="2261" w:type="dxa"/>
            <w:tcBorders>
              <w:top w:val="single" w:sz="4" w:space="0" w:color="auto"/>
              <w:left w:val="single" w:sz="4" w:space="0" w:color="auto"/>
              <w:right w:val="single" w:sz="4" w:space="0" w:color="auto"/>
            </w:tcBorders>
            <w:shd w:val="clear" w:color="auto" w:fill="FFFFFF"/>
          </w:tcPr>
          <w:p w14:paraId="4A69F775" w14:textId="77777777" w:rsidR="00C739A0" w:rsidRDefault="002B3DD9" w:rsidP="002B61E9">
            <w:pPr>
              <w:pStyle w:val="50"/>
              <w:framePr w:w="14659" w:wrap="notBeside" w:vAnchor="text" w:hAnchor="text" w:xAlign="center" w:y="1"/>
              <w:shd w:val="clear" w:color="auto" w:fill="auto"/>
              <w:spacing w:line="170" w:lineRule="exact"/>
            </w:pPr>
            <w:r>
              <w:rPr>
                <w:lang w:val="en"/>
              </w:rPr>
              <w:t>(1.0 to 50.0) (°K)</w:t>
            </w:r>
          </w:p>
        </w:tc>
      </w:tr>
      <w:tr w:rsidR="00C739A0" w14:paraId="55A07317" w14:textId="77777777" w:rsidTr="002B61E9">
        <w:trPr>
          <w:trHeight w:hRule="exact" w:val="1018"/>
          <w:jc w:val="center"/>
        </w:trPr>
        <w:tc>
          <w:tcPr>
            <w:tcW w:w="898" w:type="dxa"/>
            <w:vMerge w:val="restart"/>
            <w:tcBorders>
              <w:top w:val="single" w:sz="4" w:space="0" w:color="auto"/>
              <w:left w:val="single" w:sz="4" w:space="0" w:color="auto"/>
            </w:tcBorders>
            <w:shd w:val="clear" w:color="auto" w:fill="FFFFFF"/>
          </w:tcPr>
          <w:p w14:paraId="66E1E5CC" w14:textId="77777777" w:rsidR="00C739A0" w:rsidRDefault="002B3DD9">
            <w:pPr>
              <w:pStyle w:val="50"/>
              <w:framePr w:w="14659" w:wrap="notBeside" w:vAnchor="text" w:hAnchor="text" w:xAlign="center" w:y="1"/>
              <w:shd w:val="clear" w:color="auto" w:fill="auto"/>
              <w:spacing w:line="170" w:lineRule="exact"/>
            </w:pPr>
            <w:r>
              <w:rPr>
                <w:lang w:val="en"/>
              </w:rPr>
              <w:t>1.530.</w:t>
            </w:r>
          </w:p>
        </w:tc>
        <w:tc>
          <w:tcPr>
            <w:tcW w:w="2520" w:type="dxa"/>
            <w:vMerge w:val="restart"/>
            <w:tcBorders>
              <w:top w:val="single" w:sz="4" w:space="0" w:color="auto"/>
              <w:left w:val="single" w:sz="4" w:space="0" w:color="auto"/>
            </w:tcBorders>
            <w:shd w:val="clear" w:color="auto" w:fill="FFFFFF"/>
          </w:tcPr>
          <w:p w14:paraId="5B9C2517" w14:textId="3722F28F" w:rsidR="00262ED9" w:rsidRDefault="001F6D62" w:rsidP="002B61E9">
            <w:pPr>
              <w:pStyle w:val="50"/>
              <w:framePr w:w="14659" w:wrap="notBeside" w:vAnchor="text" w:hAnchor="text" w:xAlign="center" w:y="1"/>
              <w:shd w:val="clear" w:color="auto" w:fill="auto"/>
            </w:pPr>
            <w:r>
              <w:rPr>
                <w:lang w:val="en"/>
              </w:rPr>
              <w:t>GOST </w:t>
            </w:r>
            <w:r w:rsidR="002B3DD9">
              <w:rPr>
                <w:lang w:val="en"/>
              </w:rPr>
              <w:t xml:space="preserve">R 55063, </w:t>
            </w:r>
            <w:r w:rsidR="004B3539">
              <w:rPr>
                <w:lang w:val="en"/>
              </w:rPr>
              <w:t>item </w:t>
            </w:r>
            <w:r w:rsidR="002B3DD9">
              <w:rPr>
                <w:lang w:val="en"/>
              </w:rPr>
              <w:t xml:space="preserve">5.5, </w:t>
            </w:r>
            <w:r w:rsidR="004B3539">
              <w:rPr>
                <w:lang w:val="en"/>
              </w:rPr>
              <w:t>item </w:t>
            </w:r>
            <w:r w:rsidR="002B3DD9">
              <w:rPr>
                <w:lang w:val="en"/>
              </w:rPr>
              <w:t xml:space="preserve">7.6, </w:t>
            </w:r>
            <w:r w:rsidR="004B3539">
              <w:rPr>
                <w:lang w:val="en"/>
              </w:rPr>
              <w:t>item </w:t>
            </w:r>
            <w:r w:rsidR="002B3DD9">
              <w:rPr>
                <w:lang w:val="en"/>
              </w:rPr>
              <w:t xml:space="preserve">7.7, </w:t>
            </w:r>
            <w:r w:rsidR="004B3539">
              <w:rPr>
                <w:lang w:val="en"/>
              </w:rPr>
              <w:t>item </w:t>
            </w:r>
            <w:r w:rsidR="002B3DD9">
              <w:rPr>
                <w:lang w:val="en"/>
              </w:rPr>
              <w:t>7.8;</w:t>
            </w:r>
          </w:p>
          <w:p w14:paraId="576BC3BD" w14:textId="1047D314" w:rsidR="00C739A0" w:rsidRDefault="00262ED9" w:rsidP="002B61E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vMerge w:val="restart"/>
            <w:tcBorders>
              <w:top w:val="single" w:sz="4" w:space="0" w:color="auto"/>
              <w:left w:val="single" w:sz="4" w:space="0" w:color="auto"/>
            </w:tcBorders>
            <w:shd w:val="clear" w:color="auto" w:fill="FFFFFF"/>
          </w:tcPr>
          <w:p w14:paraId="5C41000E" w14:textId="7F201CEB" w:rsidR="00C739A0" w:rsidRDefault="002B3DD9" w:rsidP="002B61E9">
            <w:pPr>
              <w:pStyle w:val="50"/>
              <w:framePr w:w="14659" w:wrap="notBeside" w:vAnchor="text" w:hAnchor="text" w:xAlign="center" w:y="1"/>
              <w:shd w:val="clear" w:color="auto" w:fill="auto"/>
            </w:pPr>
            <w:r>
              <w:rPr>
                <w:lang w:val="en"/>
              </w:rPr>
              <w:t>Cheese, cheese products and cottage cheese;</w:t>
            </w:r>
          </w:p>
        </w:tc>
        <w:tc>
          <w:tcPr>
            <w:tcW w:w="1877" w:type="dxa"/>
            <w:vMerge w:val="restart"/>
            <w:tcBorders>
              <w:top w:val="single" w:sz="4" w:space="0" w:color="auto"/>
              <w:left w:val="single" w:sz="4" w:space="0" w:color="auto"/>
            </w:tcBorders>
            <w:shd w:val="clear" w:color="auto" w:fill="FFFFFF"/>
          </w:tcPr>
          <w:p w14:paraId="44ABF420" w14:textId="77777777" w:rsidR="00C739A0" w:rsidRDefault="002B3DD9" w:rsidP="002B61E9">
            <w:pPr>
              <w:pStyle w:val="50"/>
              <w:framePr w:w="14659" w:wrap="notBeside" w:vAnchor="text" w:hAnchor="text" w:xAlign="center" w:y="1"/>
              <w:shd w:val="clear" w:color="auto" w:fill="auto"/>
              <w:spacing w:line="170" w:lineRule="exact"/>
            </w:pPr>
            <w:r>
              <w:rPr>
                <w:lang w:val="en"/>
              </w:rPr>
              <w:t>10.51.4</w:t>
            </w:r>
          </w:p>
        </w:tc>
        <w:tc>
          <w:tcPr>
            <w:tcW w:w="1982" w:type="dxa"/>
            <w:vMerge w:val="restart"/>
            <w:tcBorders>
              <w:top w:val="single" w:sz="4" w:space="0" w:color="auto"/>
              <w:left w:val="single" w:sz="4" w:space="0" w:color="auto"/>
            </w:tcBorders>
            <w:shd w:val="clear" w:color="auto" w:fill="FFFFFF"/>
          </w:tcPr>
          <w:p w14:paraId="13C13DB4" w14:textId="77777777" w:rsidR="00C739A0" w:rsidRDefault="002B3DD9" w:rsidP="002B61E9">
            <w:pPr>
              <w:pStyle w:val="50"/>
              <w:framePr w:w="14659"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7768E034" w14:textId="77777777" w:rsidR="00C739A0" w:rsidRDefault="002B3DD9" w:rsidP="002B61E9">
            <w:pPr>
              <w:pStyle w:val="50"/>
              <w:framePr w:w="14659" w:wrap="notBeside" w:vAnchor="text" w:hAnchor="text" w:xAlign="center" w:y="1"/>
              <w:shd w:val="clear" w:color="auto" w:fill="auto"/>
            </w:pPr>
            <w:r>
              <w:rPr>
                <w:lang w:val="en"/>
              </w:rPr>
              <w:t>Mass fraction of dry substance</w:t>
            </w:r>
          </w:p>
        </w:tc>
        <w:tc>
          <w:tcPr>
            <w:tcW w:w="2261" w:type="dxa"/>
            <w:tcBorders>
              <w:top w:val="single" w:sz="4" w:space="0" w:color="auto"/>
              <w:left w:val="single" w:sz="4" w:space="0" w:color="auto"/>
              <w:right w:val="single" w:sz="4" w:space="0" w:color="auto"/>
            </w:tcBorders>
            <w:shd w:val="clear" w:color="auto" w:fill="FFFFFF"/>
          </w:tcPr>
          <w:p w14:paraId="0D6E257A" w14:textId="77777777" w:rsidR="00C739A0" w:rsidRDefault="002B3DD9" w:rsidP="002B61E9">
            <w:pPr>
              <w:pStyle w:val="50"/>
              <w:framePr w:w="14659" w:wrap="notBeside" w:vAnchor="text" w:hAnchor="text" w:xAlign="center" w:y="1"/>
              <w:shd w:val="clear" w:color="auto" w:fill="auto"/>
              <w:spacing w:line="170" w:lineRule="exact"/>
            </w:pPr>
            <w:r>
              <w:rPr>
                <w:lang w:val="en"/>
              </w:rPr>
              <w:t>(3.0 to 70.0) (%)</w:t>
            </w:r>
          </w:p>
        </w:tc>
      </w:tr>
      <w:tr w:rsidR="00C739A0" w14:paraId="2925979C" w14:textId="77777777" w:rsidTr="002B61E9">
        <w:trPr>
          <w:trHeight w:hRule="exact" w:val="802"/>
          <w:jc w:val="center"/>
        </w:trPr>
        <w:tc>
          <w:tcPr>
            <w:tcW w:w="898" w:type="dxa"/>
            <w:vMerge/>
            <w:tcBorders>
              <w:left w:val="single" w:sz="4" w:space="0" w:color="auto"/>
            </w:tcBorders>
            <w:shd w:val="clear" w:color="auto" w:fill="FFFFFF"/>
          </w:tcPr>
          <w:p w14:paraId="076C14E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586B53DC"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287D0C9E"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6059E03D"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72FC7201"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59AE7524" w14:textId="77777777" w:rsidR="00C739A0" w:rsidRDefault="002B3DD9" w:rsidP="002B61E9">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14D0CBC2" w14:textId="77777777" w:rsidR="00C739A0" w:rsidRDefault="002B3DD9" w:rsidP="002B61E9">
            <w:pPr>
              <w:pStyle w:val="50"/>
              <w:framePr w:w="14659" w:wrap="notBeside" w:vAnchor="text" w:hAnchor="text" w:xAlign="center" w:y="1"/>
              <w:shd w:val="clear" w:color="auto" w:fill="auto"/>
              <w:spacing w:line="170" w:lineRule="exact"/>
            </w:pPr>
            <w:r>
              <w:rPr>
                <w:lang w:val="en"/>
              </w:rPr>
              <w:t>(3.0 to 70.0) (%)</w:t>
            </w:r>
          </w:p>
        </w:tc>
      </w:tr>
      <w:tr w:rsidR="00C739A0" w14:paraId="6E00C589" w14:textId="77777777" w:rsidTr="002B61E9">
        <w:trPr>
          <w:trHeight w:hRule="exact" w:val="1080"/>
          <w:jc w:val="center"/>
        </w:trPr>
        <w:tc>
          <w:tcPr>
            <w:tcW w:w="898" w:type="dxa"/>
            <w:vMerge/>
            <w:tcBorders>
              <w:left w:val="single" w:sz="4" w:space="0" w:color="auto"/>
            </w:tcBorders>
            <w:shd w:val="clear" w:color="auto" w:fill="FFFFFF"/>
          </w:tcPr>
          <w:p w14:paraId="2236161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FFB133B" w14:textId="77777777" w:rsidR="00C739A0" w:rsidRDefault="00C739A0" w:rsidP="002B61E9">
            <w:pPr>
              <w:framePr w:w="14659" w:wrap="notBeside" w:vAnchor="text" w:hAnchor="text" w:xAlign="center" w:y="1"/>
            </w:pPr>
          </w:p>
        </w:tc>
        <w:tc>
          <w:tcPr>
            <w:tcW w:w="2520" w:type="dxa"/>
            <w:vMerge/>
            <w:tcBorders>
              <w:left w:val="single" w:sz="4" w:space="0" w:color="auto"/>
            </w:tcBorders>
            <w:shd w:val="clear" w:color="auto" w:fill="FFFFFF"/>
          </w:tcPr>
          <w:p w14:paraId="2E1D76DB" w14:textId="77777777" w:rsidR="00C739A0" w:rsidRDefault="00C739A0" w:rsidP="002B61E9">
            <w:pPr>
              <w:framePr w:w="14659" w:wrap="notBeside" w:vAnchor="text" w:hAnchor="text" w:xAlign="center" w:y="1"/>
            </w:pPr>
          </w:p>
        </w:tc>
        <w:tc>
          <w:tcPr>
            <w:tcW w:w="1877" w:type="dxa"/>
            <w:vMerge/>
            <w:tcBorders>
              <w:left w:val="single" w:sz="4" w:space="0" w:color="auto"/>
            </w:tcBorders>
            <w:shd w:val="clear" w:color="auto" w:fill="FFFFFF"/>
          </w:tcPr>
          <w:p w14:paraId="3B6580C8" w14:textId="77777777" w:rsidR="00C739A0" w:rsidRDefault="00C739A0" w:rsidP="002B61E9">
            <w:pPr>
              <w:framePr w:w="14659" w:wrap="notBeside" w:vAnchor="text" w:hAnchor="text" w:xAlign="center" w:y="1"/>
            </w:pPr>
          </w:p>
        </w:tc>
        <w:tc>
          <w:tcPr>
            <w:tcW w:w="1982" w:type="dxa"/>
            <w:vMerge/>
            <w:tcBorders>
              <w:left w:val="single" w:sz="4" w:space="0" w:color="auto"/>
            </w:tcBorders>
            <w:shd w:val="clear" w:color="auto" w:fill="FFFFFF"/>
          </w:tcPr>
          <w:p w14:paraId="400A4E99" w14:textId="77777777" w:rsidR="00C739A0" w:rsidRDefault="00C739A0" w:rsidP="002B61E9">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6762A88" w14:textId="77777777" w:rsidR="00C739A0" w:rsidRDefault="002B3DD9" w:rsidP="002B61E9">
            <w:pPr>
              <w:pStyle w:val="50"/>
              <w:framePr w:w="14659"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5E4A9346" w14:textId="77777777" w:rsidR="00C739A0" w:rsidRDefault="002B3DD9" w:rsidP="002B61E9">
            <w:pPr>
              <w:pStyle w:val="50"/>
              <w:framePr w:w="14659" w:wrap="notBeside" w:vAnchor="text" w:hAnchor="text" w:xAlign="center" w:y="1"/>
              <w:shd w:val="clear" w:color="auto" w:fill="auto"/>
              <w:spacing w:line="170" w:lineRule="exact"/>
            </w:pPr>
            <w:r>
              <w:rPr>
                <w:lang w:val="en"/>
              </w:rPr>
              <w:t>(1.0 to 100.0) (%)</w:t>
            </w:r>
          </w:p>
        </w:tc>
      </w:tr>
      <w:tr w:rsidR="00C739A0" w14:paraId="7451785C" w14:textId="77777777" w:rsidTr="002B61E9">
        <w:trPr>
          <w:trHeight w:hRule="exact" w:val="1176"/>
          <w:jc w:val="center"/>
        </w:trPr>
        <w:tc>
          <w:tcPr>
            <w:tcW w:w="898" w:type="dxa"/>
            <w:tcBorders>
              <w:top w:val="single" w:sz="4" w:space="0" w:color="auto"/>
              <w:left w:val="single" w:sz="4" w:space="0" w:color="auto"/>
              <w:bottom w:val="single" w:sz="4" w:space="0" w:color="auto"/>
            </w:tcBorders>
            <w:shd w:val="clear" w:color="auto" w:fill="FFFFFF"/>
          </w:tcPr>
          <w:p w14:paraId="2EA70232" w14:textId="77777777" w:rsidR="00C739A0" w:rsidRDefault="002B3DD9">
            <w:pPr>
              <w:pStyle w:val="50"/>
              <w:framePr w:w="14659" w:wrap="notBeside" w:vAnchor="text" w:hAnchor="text" w:xAlign="center" w:y="1"/>
              <w:shd w:val="clear" w:color="auto" w:fill="auto"/>
              <w:spacing w:line="170" w:lineRule="exact"/>
            </w:pPr>
            <w:r>
              <w:rPr>
                <w:lang w:val="en"/>
              </w:rPr>
              <w:t>1.531.</w:t>
            </w:r>
          </w:p>
        </w:tc>
        <w:tc>
          <w:tcPr>
            <w:tcW w:w="2520" w:type="dxa"/>
            <w:tcBorders>
              <w:top w:val="single" w:sz="4" w:space="0" w:color="auto"/>
              <w:left w:val="single" w:sz="4" w:space="0" w:color="auto"/>
              <w:bottom w:val="single" w:sz="4" w:space="0" w:color="auto"/>
            </w:tcBorders>
            <w:shd w:val="clear" w:color="auto" w:fill="FFFFFF"/>
          </w:tcPr>
          <w:p w14:paraId="4006C6EE" w14:textId="7D62C2E7" w:rsidR="00DC3401" w:rsidRDefault="001F6D62" w:rsidP="002B61E9">
            <w:pPr>
              <w:pStyle w:val="50"/>
              <w:framePr w:w="14659" w:wrap="notBeside" w:vAnchor="text" w:hAnchor="text" w:xAlign="center" w:y="1"/>
              <w:shd w:val="clear" w:color="auto" w:fill="auto"/>
            </w:pPr>
            <w:r>
              <w:rPr>
                <w:lang w:val="en"/>
              </w:rPr>
              <w:t>GOST </w:t>
            </w:r>
            <w:r w:rsidR="002B3DD9">
              <w:rPr>
                <w:lang w:val="en"/>
              </w:rPr>
              <w:t xml:space="preserve">R 55063, </w:t>
            </w:r>
            <w:r w:rsidR="004B3539">
              <w:rPr>
                <w:lang w:val="en"/>
              </w:rPr>
              <w:t>item </w:t>
            </w:r>
            <w:r w:rsidR="002B3DD9">
              <w:rPr>
                <w:lang w:val="en"/>
              </w:rPr>
              <w:t xml:space="preserve">5.5, </w:t>
            </w:r>
            <w:r w:rsidR="004B3539">
              <w:rPr>
                <w:lang w:val="en"/>
              </w:rPr>
              <w:t>item </w:t>
            </w:r>
            <w:r w:rsidR="002B3DD9">
              <w:rPr>
                <w:lang w:val="en"/>
              </w:rPr>
              <w:t>7.8.4.2;</w:t>
            </w:r>
          </w:p>
          <w:p w14:paraId="580C0185" w14:textId="5F0A7CA3" w:rsidR="00C739A0" w:rsidRDefault="00DC3401" w:rsidP="002B61E9">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FA31E7C" w14:textId="0BA77C41" w:rsidR="00C739A0" w:rsidRDefault="002B3DD9" w:rsidP="002B61E9">
            <w:pPr>
              <w:pStyle w:val="50"/>
              <w:framePr w:w="14659" w:wrap="notBeside" w:vAnchor="text" w:hAnchor="text" w:xAlign="center" w:y="1"/>
              <w:shd w:val="clear" w:color="auto" w:fill="auto"/>
            </w:pPr>
            <w:r>
              <w:rPr>
                <w:lang w:val="en"/>
              </w:rPr>
              <w:t>Cheese, cheese products and cottage cheese;</w:t>
            </w:r>
          </w:p>
        </w:tc>
        <w:tc>
          <w:tcPr>
            <w:tcW w:w="1877" w:type="dxa"/>
            <w:tcBorders>
              <w:top w:val="single" w:sz="4" w:space="0" w:color="auto"/>
              <w:left w:val="single" w:sz="4" w:space="0" w:color="auto"/>
              <w:bottom w:val="single" w:sz="4" w:space="0" w:color="auto"/>
            </w:tcBorders>
            <w:shd w:val="clear" w:color="auto" w:fill="FFFFFF"/>
          </w:tcPr>
          <w:p w14:paraId="0FD56CB7" w14:textId="77777777" w:rsidR="00C739A0" w:rsidRDefault="002B3DD9" w:rsidP="002B61E9">
            <w:pPr>
              <w:pStyle w:val="50"/>
              <w:framePr w:w="14659" w:wrap="notBeside" w:vAnchor="text" w:hAnchor="text" w:xAlign="center" w:y="1"/>
              <w:shd w:val="clear" w:color="auto" w:fill="auto"/>
              <w:spacing w:line="170" w:lineRule="exact"/>
            </w:pPr>
            <w:r>
              <w:rPr>
                <w:lang w:val="en"/>
              </w:rPr>
              <w:t>10.51.4</w:t>
            </w:r>
          </w:p>
        </w:tc>
        <w:tc>
          <w:tcPr>
            <w:tcW w:w="1982" w:type="dxa"/>
            <w:tcBorders>
              <w:top w:val="single" w:sz="4" w:space="0" w:color="auto"/>
              <w:left w:val="single" w:sz="4" w:space="0" w:color="auto"/>
              <w:bottom w:val="single" w:sz="4" w:space="0" w:color="auto"/>
            </w:tcBorders>
            <w:shd w:val="clear" w:color="auto" w:fill="FFFFFF"/>
          </w:tcPr>
          <w:p w14:paraId="09B87104" w14:textId="77777777" w:rsidR="00C739A0" w:rsidRDefault="002B3DD9" w:rsidP="002B61E9">
            <w:pPr>
              <w:pStyle w:val="50"/>
              <w:framePr w:w="14659"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bottom w:val="single" w:sz="4" w:space="0" w:color="auto"/>
            </w:tcBorders>
            <w:shd w:val="clear" w:color="auto" w:fill="FFFFFF"/>
          </w:tcPr>
          <w:p w14:paraId="03D45357" w14:textId="77777777" w:rsidR="00C739A0" w:rsidRDefault="002B3DD9" w:rsidP="002B61E9">
            <w:pPr>
              <w:pStyle w:val="50"/>
              <w:framePr w:w="14659" w:wrap="notBeside" w:vAnchor="text" w:hAnchor="text" w:xAlign="center" w:y="1"/>
              <w:shd w:val="clear" w:color="auto" w:fill="auto"/>
            </w:pPr>
            <w:r>
              <w:rPr>
                <w:lang w:val="en"/>
              </w:rPr>
              <w:t>Mass fraction of fat expressed as dry substanc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38DDC84" w14:textId="77777777" w:rsidR="00C739A0" w:rsidRDefault="002B3DD9" w:rsidP="002B61E9">
            <w:pPr>
              <w:pStyle w:val="50"/>
              <w:framePr w:w="14659" w:wrap="notBeside" w:vAnchor="text" w:hAnchor="text" w:xAlign="center" w:y="1"/>
              <w:shd w:val="clear" w:color="auto" w:fill="auto"/>
              <w:spacing w:line="170" w:lineRule="exact"/>
            </w:pPr>
            <w:r>
              <w:rPr>
                <w:lang w:val="en"/>
              </w:rPr>
              <w:t>(1.0 to 100.0) (%)</w:t>
            </w:r>
          </w:p>
        </w:tc>
      </w:tr>
    </w:tbl>
    <w:p w14:paraId="74835B67" w14:textId="77777777" w:rsidR="00C739A0" w:rsidRDefault="00C739A0">
      <w:pPr>
        <w:framePr w:w="14659" w:wrap="notBeside" w:vAnchor="text" w:hAnchor="text" w:xAlign="center" w:y="1"/>
        <w:rPr>
          <w:sz w:val="2"/>
          <w:szCs w:val="2"/>
        </w:rPr>
      </w:pPr>
    </w:p>
    <w:p w14:paraId="6E5673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0F7ECA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9AFEA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01D875" w14:textId="12BA054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D9DEF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4C6BA0" w14:textId="381F233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C9993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06ABE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FD216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5E2847" w14:textId="77777777">
        <w:trPr>
          <w:trHeight w:hRule="exact" w:val="1291"/>
          <w:jc w:val="center"/>
        </w:trPr>
        <w:tc>
          <w:tcPr>
            <w:tcW w:w="922" w:type="dxa"/>
            <w:tcBorders>
              <w:top w:val="single" w:sz="4" w:space="0" w:color="auto"/>
              <w:left w:val="single" w:sz="4" w:space="0" w:color="auto"/>
            </w:tcBorders>
            <w:shd w:val="clear" w:color="auto" w:fill="FFFFFF"/>
          </w:tcPr>
          <w:p w14:paraId="223F646B" w14:textId="77777777" w:rsidR="00C739A0" w:rsidRDefault="002B3DD9">
            <w:pPr>
              <w:pStyle w:val="50"/>
              <w:framePr w:w="14664" w:wrap="notBeside" w:vAnchor="text" w:hAnchor="text" w:xAlign="center" w:y="1"/>
              <w:shd w:val="clear" w:color="auto" w:fill="auto"/>
              <w:spacing w:line="170" w:lineRule="exact"/>
            </w:pPr>
            <w:r>
              <w:rPr>
                <w:lang w:val="en"/>
              </w:rPr>
              <w:t>1.531.</w:t>
            </w:r>
          </w:p>
        </w:tc>
        <w:tc>
          <w:tcPr>
            <w:tcW w:w="2520" w:type="dxa"/>
            <w:tcBorders>
              <w:top w:val="single" w:sz="4" w:space="0" w:color="auto"/>
              <w:left w:val="single" w:sz="4" w:space="0" w:color="auto"/>
            </w:tcBorders>
            <w:shd w:val="clear" w:color="auto" w:fill="FFFFFF"/>
          </w:tcPr>
          <w:p w14:paraId="74FC1FDB"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75EFD3D"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225B73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F1CF2E"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A605A1"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A32DD3D" w14:textId="77777777" w:rsidR="00C739A0" w:rsidRDefault="00C739A0">
            <w:pPr>
              <w:framePr w:w="14664" w:wrap="notBeside" w:vAnchor="text" w:hAnchor="text" w:xAlign="center" w:y="1"/>
              <w:rPr>
                <w:sz w:val="10"/>
                <w:szCs w:val="10"/>
              </w:rPr>
            </w:pPr>
          </w:p>
        </w:tc>
      </w:tr>
      <w:tr w:rsidR="00C739A0" w14:paraId="1FC32D86" w14:textId="77777777" w:rsidTr="002B61E9">
        <w:trPr>
          <w:trHeight w:hRule="exact" w:val="2122"/>
          <w:jc w:val="center"/>
        </w:trPr>
        <w:tc>
          <w:tcPr>
            <w:tcW w:w="922" w:type="dxa"/>
            <w:tcBorders>
              <w:top w:val="single" w:sz="4" w:space="0" w:color="auto"/>
              <w:left w:val="single" w:sz="4" w:space="0" w:color="auto"/>
            </w:tcBorders>
            <w:shd w:val="clear" w:color="auto" w:fill="FFFFFF"/>
          </w:tcPr>
          <w:p w14:paraId="233C11B3" w14:textId="77777777" w:rsidR="00C739A0" w:rsidRDefault="002B3DD9">
            <w:pPr>
              <w:pStyle w:val="50"/>
              <w:framePr w:w="14664" w:wrap="notBeside" w:vAnchor="text" w:hAnchor="text" w:xAlign="center" w:y="1"/>
              <w:shd w:val="clear" w:color="auto" w:fill="auto"/>
              <w:spacing w:line="170" w:lineRule="exact"/>
            </w:pPr>
            <w:r>
              <w:rPr>
                <w:lang w:val="en"/>
              </w:rPr>
              <w:t>1.532.</w:t>
            </w:r>
          </w:p>
        </w:tc>
        <w:tc>
          <w:tcPr>
            <w:tcW w:w="2520" w:type="dxa"/>
            <w:tcBorders>
              <w:top w:val="single" w:sz="4" w:space="0" w:color="auto"/>
              <w:left w:val="single" w:sz="4" w:space="0" w:color="auto"/>
            </w:tcBorders>
            <w:shd w:val="clear" w:color="auto" w:fill="FFFFFF"/>
          </w:tcPr>
          <w:p w14:paraId="7F74CB34" w14:textId="7904F6D1" w:rsidR="00262ED9" w:rsidRDefault="001F6D62" w:rsidP="002B61E9">
            <w:pPr>
              <w:pStyle w:val="50"/>
              <w:framePr w:w="14664" w:wrap="notBeside" w:vAnchor="text" w:hAnchor="text" w:xAlign="center" w:y="1"/>
              <w:shd w:val="clear" w:color="auto" w:fill="auto"/>
            </w:pPr>
            <w:r>
              <w:rPr>
                <w:lang w:val="en"/>
              </w:rPr>
              <w:t>GOST </w:t>
            </w:r>
            <w:r w:rsidR="002B3DD9">
              <w:rPr>
                <w:lang w:val="en"/>
              </w:rPr>
              <w:t xml:space="preserve">R 55063, </w:t>
            </w:r>
            <w:r w:rsidR="004B3539">
              <w:rPr>
                <w:lang w:val="en"/>
              </w:rPr>
              <w:t>item </w:t>
            </w:r>
            <w:r w:rsidR="002B3DD9">
              <w:rPr>
                <w:lang w:val="en"/>
              </w:rPr>
              <w:t xml:space="preserve">5.5, </w:t>
            </w:r>
            <w:r w:rsidR="004B3539">
              <w:rPr>
                <w:lang w:val="en"/>
              </w:rPr>
              <w:t>item </w:t>
            </w:r>
            <w:r w:rsidR="002B3DD9">
              <w:rPr>
                <w:lang w:val="en"/>
              </w:rPr>
              <w:t xml:space="preserve">7.9, </w:t>
            </w:r>
            <w:r w:rsidR="004B3539">
              <w:rPr>
                <w:lang w:val="en"/>
              </w:rPr>
              <w:t>item </w:t>
            </w:r>
            <w:r w:rsidR="002B3DD9">
              <w:rPr>
                <w:lang w:val="en"/>
              </w:rPr>
              <w:t>7.10;</w:t>
            </w:r>
          </w:p>
          <w:p w14:paraId="3A445869" w14:textId="3EA478C9" w:rsidR="00C739A0" w:rsidRDefault="00262ED9" w:rsidP="002B61E9">
            <w:pPr>
              <w:pStyle w:val="50"/>
              <w:framePr w:w="1466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B00885D" w14:textId="1A00B666" w:rsidR="00C739A0" w:rsidRDefault="002B3DD9" w:rsidP="002B61E9">
            <w:pPr>
              <w:pStyle w:val="50"/>
              <w:framePr w:w="14664" w:wrap="notBeside" w:vAnchor="text" w:hAnchor="text" w:xAlign="center" w:y="1"/>
              <w:shd w:val="clear" w:color="auto" w:fill="auto"/>
            </w:pPr>
            <w:r>
              <w:rPr>
                <w:lang w:val="en"/>
              </w:rPr>
              <w:t>Cheese, cheese products and cottage cheese;</w:t>
            </w:r>
          </w:p>
        </w:tc>
        <w:tc>
          <w:tcPr>
            <w:tcW w:w="1877" w:type="dxa"/>
            <w:tcBorders>
              <w:top w:val="single" w:sz="4" w:space="0" w:color="auto"/>
              <w:left w:val="single" w:sz="4" w:space="0" w:color="auto"/>
            </w:tcBorders>
            <w:shd w:val="clear" w:color="auto" w:fill="FFFFFF"/>
          </w:tcPr>
          <w:p w14:paraId="0E7C37EC" w14:textId="77777777" w:rsidR="00C739A0" w:rsidRDefault="002B3DD9" w:rsidP="002B61E9">
            <w:pPr>
              <w:pStyle w:val="50"/>
              <w:framePr w:w="14664" w:wrap="notBeside" w:vAnchor="text" w:hAnchor="text" w:xAlign="center" w:y="1"/>
              <w:shd w:val="clear" w:color="auto" w:fill="auto"/>
              <w:spacing w:line="170" w:lineRule="exact"/>
            </w:pPr>
            <w:r>
              <w:rPr>
                <w:lang w:val="en"/>
              </w:rPr>
              <w:t>10.51.4</w:t>
            </w:r>
          </w:p>
        </w:tc>
        <w:tc>
          <w:tcPr>
            <w:tcW w:w="1982" w:type="dxa"/>
            <w:tcBorders>
              <w:top w:val="single" w:sz="4" w:space="0" w:color="auto"/>
              <w:left w:val="single" w:sz="4" w:space="0" w:color="auto"/>
            </w:tcBorders>
            <w:shd w:val="clear" w:color="auto" w:fill="FFFFFF"/>
          </w:tcPr>
          <w:p w14:paraId="4E7A0E02" w14:textId="77777777" w:rsidR="00C739A0" w:rsidRDefault="002B3DD9" w:rsidP="002B61E9">
            <w:pPr>
              <w:pStyle w:val="50"/>
              <w:framePr w:w="14664"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3B784230" w14:textId="77777777" w:rsidR="00C739A0" w:rsidRDefault="002B3DD9" w:rsidP="002B61E9">
            <w:pPr>
              <w:pStyle w:val="50"/>
              <w:framePr w:w="14664" w:wrap="notBeside" w:vAnchor="text" w:hAnchor="text" w:xAlign="center" w:y="1"/>
              <w:shd w:val="clear" w:color="auto" w:fill="auto"/>
            </w:pPr>
            <w:r>
              <w:rPr>
                <w:lang w:val="en"/>
              </w:rPr>
              <w:t>Mass fraction of sodium chloride</w:t>
            </w:r>
          </w:p>
        </w:tc>
        <w:tc>
          <w:tcPr>
            <w:tcW w:w="2242" w:type="dxa"/>
            <w:tcBorders>
              <w:top w:val="single" w:sz="4" w:space="0" w:color="auto"/>
              <w:left w:val="single" w:sz="4" w:space="0" w:color="auto"/>
              <w:right w:val="single" w:sz="4" w:space="0" w:color="auto"/>
            </w:tcBorders>
            <w:shd w:val="clear" w:color="auto" w:fill="FFFFFF"/>
          </w:tcPr>
          <w:p w14:paraId="0F8FEEA7" w14:textId="77777777" w:rsidR="00C739A0" w:rsidRDefault="002B3DD9" w:rsidP="002B61E9">
            <w:pPr>
              <w:pStyle w:val="50"/>
              <w:framePr w:w="14664" w:wrap="notBeside" w:vAnchor="text" w:hAnchor="text" w:xAlign="center" w:y="1"/>
              <w:shd w:val="clear" w:color="auto" w:fill="auto"/>
              <w:spacing w:line="170" w:lineRule="exact"/>
            </w:pPr>
            <w:r>
              <w:rPr>
                <w:lang w:val="en"/>
              </w:rPr>
              <w:t>(0.5 to 8.0) (%)</w:t>
            </w:r>
          </w:p>
        </w:tc>
      </w:tr>
      <w:tr w:rsidR="00C739A0" w14:paraId="60B8DCD3" w14:textId="77777777" w:rsidTr="002B61E9">
        <w:trPr>
          <w:trHeight w:hRule="exact" w:val="2318"/>
          <w:jc w:val="center"/>
        </w:trPr>
        <w:tc>
          <w:tcPr>
            <w:tcW w:w="922" w:type="dxa"/>
            <w:tcBorders>
              <w:top w:val="single" w:sz="4" w:space="0" w:color="auto"/>
              <w:left w:val="single" w:sz="4" w:space="0" w:color="auto"/>
            </w:tcBorders>
            <w:shd w:val="clear" w:color="auto" w:fill="FFFFFF"/>
          </w:tcPr>
          <w:p w14:paraId="1DB631A4" w14:textId="77777777" w:rsidR="00C739A0" w:rsidRDefault="002B3DD9">
            <w:pPr>
              <w:pStyle w:val="50"/>
              <w:framePr w:w="14664" w:wrap="notBeside" w:vAnchor="text" w:hAnchor="text" w:xAlign="center" w:y="1"/>
              <w:shd w:val="clear" w:color="auto" w:fill="auto"/>
              <w:spacing w:line="170" w:lineRule="exact"/>
            </w:pPr>
            <w:r>
              <w:rPr>
                <w:lang w:val="en"/>
              </w:rPr>
              <w:t>1.533.</w:t>
            </w:r>
          </w:p>
        </w:tc>
        <w:tc>
          <w:tcPr>
            <w:tcW w:w="2520" w:type="dxa"/>
            <w:tcBorders>
              <w:top w:val="single" w:sz="4" w:space="0" w:color="auto"/>
              <w:left w:val="single" w:sz="4" w:space="0" w:color="auto"/>
            </w:tcBorders>
            <w:shd w:val="clear" w:color="auto" w:fill="FFFFFF"/>
          </w:tcPr>
          <w:p w14:paraId="7D5724F9" w14:textId="444B5139" w:rsidR="00262ED9" w:rsidRDefault="001F6D62" w:rsidP="002B61E9">
            <w:pPr>
              <w:pStyle w:val="50"/>
              <w:framePr w:w="14664" w:wrap="notBeside" w:vAnchor="text" w:hAnchor="text" w:xAlign="center" w:y="1"/>
              <w:shd w:val="clear" w:color="auto" w:fill="auto"/>
            </w:pPr>
            <w:r>
              <w:rPr>
                <w:lang w:val="en"/>
              </w:rPr>
              <w:t>GOST </w:t>
            </w:r>
            <w:r w:rsidR="002B3DD9">
              <w:rPr>
                <w:lang w:val="en"/>
              </w:rPr>
              <w:t xml:space="preserve">5867, </w:t>
            </w:r>
            <w:r w:rsidR="004B3539">
              <w:rPr>
                <w:lang w:val="en"/>
              </w:rPr>
              <w:t>item </w:t>
            </w:r>
            <w:r w:rsidR="002B3DD9">
              <w:rPr>
                <w:lang w:val="en"/>
              </w:rPr>
              <w:t>2;</w:t>
            </w:r>
          </w:p>
          <w:p w14:paraId="69AA1D39" w14:textId="13324F3C" w:rsidR="00C739A0" w:rsidRDefault="00262ED9" w:rsidP="002B61E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3E300E11" w14:textId="57B77888" w:rsidR="00C739A0" w:rsidRDefault="002B3DD9" w:rsidP="002B61E9">
            <w:pPr>
              <w:pStyle w:val="50"/>
              <w:framePr w:w="14664"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54986D67" w14:textId="77777777" w:rsidR="00C739A0" w:rsidRDefault="002B3DD9" w:rsidP="002B61E9">
            <w:pPr>
              <w:pStyle w:val="50"/>
              <w:framePr w:w="14664"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76A9F057" w14:textId="77777777" w:rsidR="00C739A0" w:rsidRDefault="002B3DD9" w:rsidP="002B61E9">
            <w:pPr>
              <w:pStyle w:val="50"/>
              <w:framePr w:w="14664" w:wrap="notBeside" w:vAnchor="text" w:hAnchor="text" w:xAlign="center" w:y="1"/>
              <w:shd w:val="clear" w:color="auto" w:fill="auto"/>
              <w:spacing w:line="170" w:lineRule="exact"/>
            </w:pPr>
            <w:r>
              <w:rPr>
                <w:lang w:val="en"/>
              </w:rPr>
              <w:t>0402;0403;0401</w:t>
            </w:r>
          </w:p>
        </w:tc>
        <w:tc>
          <w:tcPr>
            <w:tcW w:w="2602" w:type="dxa"/>
            <w:tcBorders>
              <w:top w:val="single" w:sz="4" w:space="0" w:color="auto"/>
              <w:left w:val="single" w:sz="4" w:space="0" w:color="auto"/>
            </w:tcBorders>
            <w:shd w:val="clear" w:color="auto" w:fill="FFFFFF"/>
          </w:tcPr>
          <w:p w14:paraId="70763755" w14:textId="77777777" w:rsidR="00C739A0" w:rsidRDefault="002B3DD9" w:rsidP="002B61E9">
            <w:pPr>
              <w:pStyle w:val="50"/>
              <w:framePr w:w="14664" w:wrap="notBeside" w:vAnchor="text" w:hAnchor="text" w:xAlign="center" w:y="1"/>
              <w:shd w:val="clear" w:color="auto" w:fill="auto"/>
              <w:spacing w:line="170" w:lineRule="exact"/>
            </w:pPr>
            <w:r>
              <w:rPr>
                <w:lang w:val="en"/>
              </w:rPr>
              <w:t>Mass fraction of fat</w:t>
            </w:r>
          </w:p>
        </w:tc>
        <w:tc>
          <w:tcPr>
            <w:tcW w:w="2242" w:type="dxa"/>
            <w:tcBorders>
              <w:top w:val="single" w:sz="4" w:space="0" w:color="auto"/>
              <w:left w:val="single" w:sz="4" w:space="0" w:color="auto"/>
              <w:right w:val="single" w:sz="4" w:space="0" w:color="auto"/>
            </w:tcBorders>
            <w:shd w:val="clear" w:color="auto" w:fill="FFFFFF"/>
          </w:tcPr>
          <w:p w14:paraId="0235B04B" w14:textId="77777777" w:rsidR="00C739A0" w:rsidRDefault="002B3DD9" w:rsidP="002B61E9">
            <w:pPr>
              <w:pStyle w:val="50"/>
              <w:framePr w:w="14664" w:wrap="notBeside" w:vAnchor="text" w:hAnchor="text" w:xAlign="center" w:y="1"/>
              <w:shd w:val="clear" w:color="auto" w:fill="auto"/>
              <w:spacing w:line="170" w:lineRule="exact"/>
            </w:pPr>
            <w:r>
              <w:rPr>
                <w:lang w:val="en"/>
              </w:rPr>
              <w:t>(0.1 to 100.0) (%)</w:t>
            </w:r>
          </w:p>
        </w:tc>
      </w:tr>
      <w:tr w:rsidR="00C739A0" w14:paraId="6E40F2C7" w14:textId="77777777" w:rsidTr="002B61E9">
        <w:trPr>
          <w:trHeight w:hRule="exact" w:val="1253"/>
          <w:jc w:val="center"/>
        </w:trPr>
        <w:tc>
          <w:tcPr>
            <w:tcW w:w="922" w:type="dxa"/>
            <w:tcBorders>
              <w:top w:val="single" w:sz="4" w:space="0" w:color="auto"/>
              <w:left w:val="single" w:sz="4" w:space="0" w:color="auto"/>
              <w:bottom w:val="single" w:sz="4" w:space="0" w:color="auto"/>
            </w:tcBorders>
            <w:shd w:val="clear" w:color="auto" w:fill="FFFFFF"/>
          </w:tcPr>
          <w:p w14:paraId="2EFC719C" w14:textId="77777777" w:rsidR="00C739A0" w:rsidRDefault="002B3DD9">
            <w:pPr>
              <w:pStyle w:val="50"/>
              <w:framePr w:w="14664" w:wrap="notBeside" w:vAnchor="text" w:hAnchor="text" w:xAlign="center" w:y="1"/>
              <w:shd w:val="clear" w:color="auto" w:fill="auto"/>
              <w:spacing w:line="170" w:lineRule="exact"/>
            </w:pPr>
            <w:r>
              <w:rPr>
                <w:lang w:val="en"/>
              </w:rPr>
              <w:t>1.534.</w:t>
            </w:r>
          </w:p>
        </w:tc>
        <w:tc>
          <w:tcPr>
            <w:tcW w:w="2520" w:type="dxa"/>
            <w:tcBorders>
              <w:top w:val="single" w:sz="4" w:space="0" w:color="auto"/>
              <w:left w:val="single" w:sz="4" w:space="0" w:color="auto"/>
              <w:bottom w:val="single" w:sz="4" w:space="0" w:color="auto"/>
            </w:tcBorders>
            <w:shd w:val="clear" w:color="auto" w:fill="FFFFFF"/>
          </w:tcPr>
          <w:p w14:paraId="65D3393E" w14:textId="45BD6FE8" w:rsidR="00DC3401" w:rsidRDefault="001F6D62" w:rsidP="002B61E9">
            <w:pPr>
              <w:pStyle w:val="50"/>
              <w:framePr w:w="14664" w:wrap="notBeside" w:vAnchor="text" w:hAnchor="text" w:xAlign="center" w:y="1"/>
              <w:shd w:val="clear" w:color="auto" w:fill="auto"/>
            </w:pPr>
            <w:r>
              <w:rPr>
                <w:lang w:val="en"/>
              </w:rPr>
              <w:t>GOST </w:t>
            </w:r>
            <w:r w:rsidR="002B3DD9">
              <w:rPr>
                <w:lang w:val="en"/>
              </w:rPr>
              <w:t xml:space="preserve">R 52686, </w:t>
            </w:r>
            <w:r w:rsidR="004B3539">
              <w:rPr>
                <w:lang w:val="en"/>
              </w:rPr>
              <w:t>item </w:t>
            </w:r>
            <w:r w:rsidR="002B3DD9">
              <w:rPr>
                <w:lang w:val="en"/>
              </w:rPr>
              <w:t>8.8;</w:t>
            </w:r>
          </w:p>
          <w:p w14:paraId="259F27D1" w14:textId="7347DB15" w:rsidR="00C739A0" w:rsidRDefault="00DC3401" w:rsidP="002B61E9">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65C754F7" w14:textId="42D463ED" w:rsidR="00C739A0" w:rsidRDefault="002B3DD9" w:rsidP="002B61E9">
            <w:pPr>
              <w:pStyle w:val="50"/>
              <w:framePr w:w="14664"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2B1371FB" w14:textId="77777777" w:rsidR="00C739A0" w:rsidRDefault="002B3DD9" w:rsidP="002B61E9">
            <w:pPr>
              <w:pStyle w:val="50"/>
              <w:framePr w:w="14664"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24087364" w14:textId="77777777" w:rsidR="00C739A0" w:rsidRDefault="002B3DD9" w:rsidP="002B61E9">
            <w:pPr>
              <w:pStyle w:val="50"/>
              <w:framePr w:w="14664" w:wrap="notBeside" w:vAnchor="text" w:hAnchor="text" w:xAlign="center" w:y="1"/>
              <w:shd w:val="clear" w:color="auto" w:fill="auto"/>
              <w:spacing w:line="170" w:lineRule="exact"/>
            </w:pPr>
            <w:r>
              <w:rPr>
                <w:lang w:val="en"/>
              </w:rPr>
              <w:t>0402;0403;0401;0406</w:t>
            </w:r>
          </w:p>
        </w:tc>
        <w:tc>
          <w:tcPr>
            <w:tcW w:w="2602" w:type="dxa"/>
            <w:tcBorders>
              <w:top w:val="single" w:sz="4" w:space="0" w:color="auto"/>
              <w:left w:val="single" w:sz="4" w:space="0" w:color="auto"/>
              <w:bottom w:val="single" w:sz="4" w:space="0" w:color="auto"/>
            </w:tcBorders>
            <w:shd w:val="clear" w:color="auto" w:fill="FFFFFF"/>
          </w:tcPr>
          <w:p w14:paraId="733F888F" w14:textId="77777777" w:rsidR="00C739A0" w:rsidRDefault="002B3DD9" w:rsidP="002B61E9">
            <w:pPr>
              <w:pStyle w:val="50"/>
              <w:framePr w:w="14664" w:wrap="notBeside" w:vAnchor="text" w:hAnchor="text" w:xAlign="center" w:y="1"/>
              <w:shd w:val="clear" w:color="auto" w:fill="auto"/>
            </w:pPr>
            <w:r>
              <w:rPr>
                <w:lang w:val="en"/>
              </w:rPr>
              <w:t>Mass fraction of moisture in defatted matt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766CFDB" w14:textId="77777777" w:rsidR="00C739A0" w:rsidRDefault="002B3DD9" w:rsidP="002B61E9">
            <w:pPr>
              <w:pStyle w:val="50"/>
              <w:framePr w:w="14664" w:wrap="notBeside" w:vAnchor="text" w:hAnchor="text" w:xAlign="center" w:y="1"/>
              <w:shd w:val="clear" w:color="auto" w:fill="auto"/>
              <w:spacing w:line="170" w:lineRule="exact"/>
            </w:pPr>
            <w:r>
              <w:rPr>
                <w:lang w:val="en"/>
              </w:rPr>
              <w:t>(1 to 100) (%)</w:t>
            </w:r>
          </w:p>
        </w:tc>
      </w:tr>
    </w:tbl>
    <w:p w14:paraId="4CAE9D8D" w14:textId="77777777" w:rsidR="00C739A0" w:rsidRDefault="00C739A0">
      <w:pPr>
        <w:framePr w:w="14664" w:wrap="notBeside" w:vAnchor="text" w:hAnchor="text" w:xAlign="center" w:y="1"/>
        <w:rPr>
          <w:sz w:val="2"/>
          <w:szCs w:val="2"/>
        </w:rPr>
      </w:pPr>
    </w:p>
    <w:p w14:paraId="61DEFB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B84295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25E3A7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507865" w14:textId="3EAAF368"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2778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5826AC" w14:textId="1E074AD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D05BE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6217A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31B1F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E6344D" w14:textId="77777777">
        <w:trPr>
          <w:trHeight w:hRule="exact" w:val="1291"/>
          <w:jc w:val="center"/>
        </w:trPr>
        <w:tc>
          <w:tcPr>
            <w:tcW w:w="922" w:type="dxa"/>
            <w:tcBorders>
              <w:top w:val="single" w:sz="4" w:space="0" w:color="auto"/>
              <w:left w:val="single" w:sz="4" w:space="0" w:color="auto"/>
            </w:tcBorders>
            <w:shd w:val="clear" w:color="auto" w:fill="FFFFFF"/>
          </w:tcPr>
          <w:p w14:paraId="4832D0D6" w14:textId="77777777" w:rsidR="00C739A0" w:rsidRDefault="002B3DD9">
            <w:pPr>
              <w:pStyle w:val="50"/>
              <w:framePr w:w="14664" w:wrap="notBeside" w:vAnchor="text" w:hAnchor="text" w:xAlign="center" w:y="1"/>
              <w:shd w:val="clear" w:color="auto" w:fill="auto"/>
              <w:spacing w:line="170" w:lineRule="exact"/>
            </w:pPr>
            <w:r>
              <w:rPr>
                <w:lang w:val="en"/>
              </w:rPr>
              <w:t>1.534.</w:t>
            </w:r>
          </w:p>
        </w:tc>
        <w:tc>
          <w:tcPr>
            <w:tcW w:w="2520" w:type="dxa"/>
            <w:tcBorders>
              <w:top w:val="single" w:sz="4" w:space="0" w:color="auto"/>
              <w:left w:val="single" w:sz="4" w:space="0" w:color="auto"/>
            </w:tcBorders>
            <w:shd w:val="clear" w:color="auto" w:fill="FFFFFF"/>
          </w:tcPr>
          <w:p w14:paraId="608280AD"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98F4C03"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963B66D"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15A5B4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6D5B6F"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8598F96" w14:textId="77777777" w:rsidR="00C739A0" w:rsidRDefault="00C739A0">
            <w:pPr>
              <w:framePr w:w="14664" w:wrap="notBeside" w:vAnchor="text" w:hAnchor="text" w:xAlign="center" w:y="1"/>
              <w:rPr>
                <w:sz w:val="10"/>
                <w:szCs w:val="10"/>
              </w:rPr>
            </w:pPr>
          </w:p>
        </w:tc>
      </w:tr>
      <w:tr w:rsidR="00C739A0" w14:paraId="0EDC97CC" w14:textId="77777777" w:rsidTr="002B61E9">
        <w:trPr>
          <w:trHeight w:hRule="exact" w:val="1219"/>
          <w:jc w:val="center"/>
        </w:trPr>
        <w:tc>
          <w:tcPr>
            <w:tcW w:w="922" w:type="dxa"/>
            <w:tcBorders>
              <w:top w:val="single" w:sz="4" w:space="0" w:color="auto"/>
              <w:left w:val="single" w:sz="4" w:space="0" w:color="auto"/>
            </w:tcBorders>
            <w:shd w:val="clear" w:color="auto" w:fill="FFFFFF"/>
          </w:tcPr>
          <w:p w14:paraId="20713A67" w14:textId="77777777" w:rsidR="00C739A0" w:rsidRDefault="002B3DD9">
            <w:pPr>
              <w:pStyle w:val="50"/>
              <w:framePr w:w="14664" w:wrap="notBeside" w:vAnchor="text" w:hAnchor="text" w:xAlign="center" w:y="1"/>
              <w:shd w:val="clear" w:color="auto" w:fill="auto"/>
              <w:spacing w:line="170" w:lineRule="exact"/>
            </w:pPr>
            <w:r>
              <w:rPr>
                <w:lang w:val="en"/>
              </w:rPr>
              <w:t>1.535.</w:t>
            </w:r>
          </w:p>
        </w:tc>
        <w:tc>
          <w:tcPr>
            <w:tcW w:w="2520" w:type="dxa"/>
            <w:vMerge w:val="restart"/>
            <w:tcBorders>
              <w:top w:val="single" w:sz="4" w:space="0" w:color="auto"/>
              <w:left w:val="single" w:sz="4" w:space="0" w:color="auto"/>
            </w:tcBorders>
            <w:shd w:val="clear" w:color="auto" w:fill="FFFFFF"/>
          </w:tcPr>
          <w:p w14:paraId="5125EDB5" w14:textId="1C24FCBD" w:rsidR="00262ED9" w:rsidRDefault="001F6D62" w:rsidP="002B61E9">
            <w:pPr>
              <w:pStyle w:val="50"/>
              <w:framePr w:w="14664" w:wrap="notBeside" w:vAnchor="text" w:hAnchor="text" w:xAlign="center" w:y="1"/>
              <w:shd w:val="clear" w:color="auto" w:fill="auto"/>
            </w:pPr>
            <w:r>
              <w:rPr>
                <w:lang w:val="en"/>
              </w:rPr>
              <w:t>GOST </w:t>
            </w:r>
            <w:r w:rsidR="002B3DD9">
              <w:rPr>
                <w:lang w:val="en"/>
              </w:rPr>
              <w:t>31470</w:t>
            </w:r>
            <w:r w:rsidR="006F3536">
              <w:rPr>
                <w:lang w:val="en"/>
              </w:rPr>
              <w:t>, item </w:t>
            </w:r>
            <w:r w:rsidR="002B3DD9">
              <w:rPr>
                <w:lang w:val="en"/>
              </w:rPr>
              <w:t>5</w:t>
            </w:r>
            <w:r w:rsidR="006F3536">
              <w:rPr>
                <w:lang w:val="en"/>
              </w:rPr>
              <w:t>, item </w:t>
            </w:r>
            <w:r w:rsidR="002B3DD9">
              <w:rPr>
                <w:lang w:val="en"/>
              </w:rPr>
              <w:t>8</w:t>
            </w:r>
            <w:r w:rsidR="006F3536">
              <w:rPr>
                <w:lang w:val="en"/>
              </w:rPr>
              <w:t>, item </w:t>
            </w:r>
            <w:r w:rsidR="002B3DD9">
              <w:rPr>
                <w:lang w:val="en"/>
              </w:rPr>
              <w:t>9;</w:t>
            </w:r>
          </w:p>
          <w:p w14:paraId="32DA3F63" w14:textId="371D0ACD" w:rsidR="00C739A0" w:rsidRDefault="00262ED9" w:rsidP="002B61E9">
            <w:pPr>
              <w:pStyle w:val="50"/>
              <w:framePr w:w="14664"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79BE74C1" w14:textId="4AD9BED6" w:rsidR="00C739A0" w:rsidRDefault="002B3DD9" w:rsidP="002B61E9">
            <w:pPr>
              <w:pStyle w:val="50"/>
              <w:framePr w:w="14664" w:wrap="notBeside" w:vAnchor="text" w:hAnchor="text" w:xAlign="center" w:y="1"/>
              <w:shd w:val="clear" w:color="auto" w:fill="auto"/>
            </w:pPr>
            <w:r>
              <w:rPr>
                <w:lang w:val="en"/>
              </w:rPr>
              <w:t>Meat and other slaughter products, including canned meat;</w:t>
            </w:r>
          </w:p>
          <w:p w14:paraId="1A920E5F" w14:textId="0DE68333" w:rsidR="00C739A0" w:rsidRDefault="002B3DD9" w:rsidP="002B61E9">
            <w:pPr>
              <w:pStyle w:val="50"/>
              <w:framePr w:w="1466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03E0888" w14:textId="77777777" w:rsidR="00C739A0" w:rsidRDefault="002B3DD9" w:rsidP="002B61E9">
            <w:pPr>
              <w:pStyle w:val="50"/>
              <w:framePr w:w="1466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16DA4830" w14:textId="77777777" w:rsidR="00C739A0" w:rsidRDefault="002B3DD9" w:rsidP="002B61E9">
            <w:pPr>
              <w:pStyle w:val="50"/>
              <w:framePr w:w="14664"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4F1019CD" w14:textId="77777777" w:rsidR="00C739A0" w:rsidRDefault="002B3DD9" w:rsidP="002B61E9">
            <w:pPr>
              <w:pStyle w:val="50"/>
              <w:framePr w:w="14664" w:wrap="notBeside" w:vAnchor="text" w:hAnchor="text" w:xAlign="center" w:y="1"/>
              <w:shd w:val="clear" w:color="auto" w:fill="auto"/>
              <w:spacing w:line="170" w:lineRule="exact"/>
            </w:pPr>
            <w:r>
              <w:rPr>
                <w:lang w:val="en"/>
              </w:rPr>
              <w:t>Acid number of fat</w:t>
            </w:r>
          </w:p>
        </w:tc>
        <w:tc>
          <w:tcPr>
            <w:tcW w:w="2242" w:type="dxa"/>
            <w:tcBorders>
              <w:top w:val="single" w:sz="4" w:space="0" w:color="auto"/>
              <w:left w:val="single" w:sz="4" w:space="0" w:color="auto"/>
              <w:right w:val="single" w:sz="4" w:space="0" w:color="auto"/>
            </w:tcBorders>
            <w:shd w:val="clear" w:color="auto" w:fill="FFFFFF"/>
          </w:tcPr>
          <w:p w14:paraId="37BAA870" w14:textId="555E91E4" w:rsidR="00C739A0" w:rsidRDefault="002B3DD9" w:rsidP="002B61E9">
            <w:pPr>
              <w:pStyle w:val="50"/>
              <w:framePr w:w="14664" w:wrap="notBeside" w:vAnchor="text" w:hAnchor="text" w:xAlign="center" w:y="1"/>
              <w:shd w:val="clear" w:color="auto" w:fill="auto"/>
              <w:spacing w:line="245" w:lineRule="exact"/>
            </w:pPr>
            <w:r>
              <w:rPr>
                <w:lang w:val="en"/>
              </w:rPr>
              <w:t>(0.1 to 30.0) (mg KOH/g</w:t>
            </w:r>
            <w:r w:rsidRPr="002B61E9">
              <w:rPr>
                <w:lang w:val="en"/>
              </w:rPr>
              <w:t>)</w:t>
            </w:r>
          </w:p>
        </w:tc>
      </w:tr>
      <w:tr w:rsidR="00C739A0" w14:paraId="4DEA81DE" w14:textId="77777777" w:rsidTr="002B61E9">
        <w:trPr>
          <w:trHeight w:hRule="exact" w:val="802"/>
          <w:jc w:val="center"/>
        </w:trPr>
        <w:tc>
          <w:tcPr>
            <w:tcW w:w="922" w:type="dxa"/>
            <w:tcBorders>
              <w:top w:val="single" w:sz="4" w:space="0" w:color="auto"/>
              <w:left w:val="single" w:sz="4" w:space="0" w:color="auto"/>
            </w:tcBorders>
            <w:shd w:val="clear" w:color="auto" w:fill="FFFFFF"/>
          </w:tcPr>
          <w:p w14:paraId="3FB82F0C"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7F1B335" w14:textId="77777777" w:rsidR="00C739A0" w:rsidRDefault="00C739A0" w:rsidP="002B61E9">
            <w:pPr>
              <w:framePr w:w="14664" w:wrap="notBeside" w:vAnchor="text" w:hAnchor="text" w:xAlign="center" w:y="1"/>
            </w:pPr>
          </w:p>
        </w:tc>
        <w:tc>
          <w:tcPr>
            <w:tcW w:w="2520" w:type="dxa"/>
            <w:vMerge/>
            <w:tcBorders>
              <w:left w:val="single" w:sz="4" w:space="0" w:color="auto"/>
            </w:tcBorders>
            <w:shd w:val="clear" w:color="auto" w:fill="FFFFFF"/>
          </w:tcPr>
          <w:p w14:paraId="2E74B58C" w14:textId="77777777" w:rsidR="00C739A0" w:rsidRDefault="00C739A0" w:rsidP="002B61E9">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4E6585AA" w14:textId="77777777" w:rsidR="00C739A0" w:rsidRDefault="00C739A0" w:rsidP="002B61E9">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C5A160" w14:textId="77777777" w:rsidR="00C739A0" w:rsidRDefault="00C739A0" w:rsidP="002B61E9">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CCB8D0" w14:textId="77777777" w:rsidR="00C739A0" w:rsidRDefault="002B3DD9" w:rsidP="002B61E9">
            <w:pPr>
              <w:pStyle w:val="50"/>
              <w:framePr w:w="14664" w:wrap="notBeside" w:vAnchor="text" w:hAnchor="text" w:xAlign="center" w:y="1"/>
              <w:shd w:val="clear" w:color="auto" w:fill="auto"/>
              <w:spacing w:line="170" w:lineRule="exact"/>
            </w:pPr>
            <w:r>
              <w:rPr>
                <w:lang w:val="en"/>
              </w:rPr>
              <w:t>Total acidity</w:t>
            </w:r>
          </w:p>
        </w:tc>
        <w:tc>
          <w:tcPr>
            <w:tcW w:w="2242" w:type="dxa"/>
            <w:tcBorders>
              <w:top w:val="single" w:sz="4" w:space="0" w:color="auto"/>
              <w:left w:val="single" w:sz="4" w:space="0" w:color="auto"/>
              <w:right w:val="single" w:sz="4" w:space="0" w:color="auto"/>
            </w:tcBorders>
            <w:shd w:val="clear" w:color="auto" w:fill="FFFFFF"/>
          </w:tcPr>
          <w:p w14:paraId="3FDAF4B4" w14:textId="77777777" w:rsidR="00C739A0" w:rsidRDefault="002B3DD9" w:rsidP="002B61E9">
            <w:pPr>
              <w:pStyle w:val="50"/>
              <w:framePr w:w="14664" w:wrap="notBeside" w:vAnchor="text" w:hAnchor="text" w:xAlign="center" w:y="1"/>
              <w:shd w:val="clear" w:color="auto" w:fill="auto"/>
              <w:spacing w:line="170" w:lineRule="exact"/>
            </w:pPr>
            <w:r>
              <w:rPr>
                <w:lang w:val="en"/>
              </w:rPr>
              <w:t>(0.3 to 10.0) (°T)</w:t>
            </w:r>
          </w:p>
        </w:tc>
      </w:tr>
      <w:tr w:rsidR="00C739A0" w14:paraId="5F23FFD2" w14:textId="77777777" w:rsidTr="002B61E9">
        <w:trPr>
          <w:trHeight w:hRule="exact" w:val="1099"/>
          <w:jc w:val="center"/>
        </w:trPr>
        <w:tc>
          <w:tcPr>
            <w:tcW w:w="922" w:type="dxa"/>
            <w:tcBorders>
              <w:top w:val="single" w:sz="4" w:space="0" w:color="auto"/>
              <w:left w:val="single" w:sz="4" w:space="0" w:color="auto"/>
            </w:tcBorders>
            <w:shd w:val="clear" w:color="auto" w:fill="FFFFFF"/>
          </w:tcPr>
          <w:p w14:paraId="388511BE"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40675AC" w14:textId="77777777" w:rsidR="00C739A0" w:rsidRDefault="00C739A0" w:rsidP="002B61E9">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66DD248B" w14:textId="77777777" w:rsidR="00C739A0" w:rsidRDefault="00C739A0" w:rsidP="002B61E9">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4CCFD943" w14:textId="77777777" w:rsidR="00C739A0" w:rsidRDefault="00C739A0" w:rsidP="002B61E9">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CEC757" w14:textId="77777777" w:rsidR="00C739A0" w:rsidRDefault="00C739A0" w:rsidP="002B61E9">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C232F2" w14:textId="77777777" w:rsidR="00C739A0" w:rsidRDefault="002B3DD9" w:rsidP="002B61E9">
            <w:pPr>
              <w:pStyle w:val="50"/>
              <w:framePr w:w="14664" w:wrap="notBeside" w:vAnchor="text" w:hAnchor="text" w:xAlign="center" w:y="1"/>
              <w:shd w:val="clear" w:color="auto" w:fill="auto"/>
              <w:spacing w:line="170" w:lineRule="exact"/>
            </w:pPr>
            <w:r>
              <w:rPr>
                <w:lang w:val="en"/>
              </w:rPr>
              <w:t>Fat peroxide number</w:t>
            </w:r>
          </w:p>
        </w:tc>
        <w:tc>
          <w:tcPr>
            <w:tcW w:w="2242" w:type="dxa"/>
            <w:tcBorders>
              <w:top w:val="single" w:sz="4" w:space="0" w:color="auto"/>
              <w:left w:val="single" w:sz="4" w:space="0" w:color="auto"/>
              <w:right w:val="single" w:sz="4" w:space="0" w:color="auto"/>
            </w:tcBorders>
            <w:shd w:val="clear" w:color="auto" w:fill="FFFFFF"/>
          </w:tcPr>
          <w:p w14:paraId="4C291553" w14:textId="77777777" w:rsidR="00C739A0" w:rsidRDefault="002B3DD9" w:rsidP="002B61E9">
            <w:pPr>
              <w:pStyle w:val="50"/>
              <w:framePr w:w="14664" w:wrap="notBeside" w:vAnchor="text" w:hAnchor="text" w:xAlign="center" w:y="1"/>
              <w:shd w:val="clear" w:color="auto" w:fill="auto"/>
            </w:pPr>
            <w:r>
              <w:rPr>
                <w:lang w:val="en"/>
              </w:rPr>
              <w:t xml:space="preserve">(0.2 to 40.0) (mmol (1/2 </w:t>
            </w:r>
            <w:r w:rsidRPr="00817050">
              <w:rPr>
                <w:lang w:val="en"/>
              </w:rPr>
              <w:t>O</w:t>
            </w:r>
            <w:r w:rsidRPr="00817050">
              <w:rPr>
                <w:vertAlign w:val="subscript"/>
                <w:lang w:val="en"/>
              </w:rPr>
              <w:t>2</w:t>
            </w:r>
            <w:r>
              <w:rPr>
                <w:lang w:val="en"/>
              </w:rPr>
              <w:t>)/kg)</w:t>
            </w:r>
          </w:p>
        </w:tc>
      </w:tr>
      <w:tr w:rsidR="00C739A0" w14:paraId="3EE2DE38" w14:textId="77777777" w:rsidTr="002B61E9">
        <w:trPr>
          <w:trHeight w:hRule="exact" w:val="1219"/>
          <w:jc w:val="center"/>
        </w:trPr>
        <w:tc>
          <w:tcPr>
            <w:tcW w:w="922" w:type="dxa"/>
            <w:tcBorders>
              <w:top w:val="single" w:sz="4" w:space="0" w:color="auto"/>
              <w:left w:val="single" w:sz="4" w:space="0" w:color="auto"/>
            </w:tcBorders>
            <w:shd w:val="clear" w:color="auto" w:fill="FFFFFF"/>
          </w:tcPr>
          <w:p w14:paraId="0319FFFF" w14:textId="77777777" w:rsidR="00C739A0" w:rsidRDefault="002B3DD9">
            <w:pPr>
              <w:pStyle w:val="50"/>
              <w:framePr w:w="14664" w:wrap="notBeside" w:vAnchor="text" w:hAnchor="text" w:xAlign="center" w:y="1"/>
              <w:shd w:val="clear" w:color="auto" w:fill="auto"/>
              <w:spacing w:line="170" w:lineRule="exact"/>
            </w:pPr>
            <w:r>
              <w:rPr>
                <w:lang w:val="en"/>
              </w:rPr>
              <w:t>1.536.</w:t>
            </w:r>
          </w:p>
        </w:tc>
        <w:tc>
          <w:tcPr>
            <w:tcW w:w="2520" w:type="dxa"/>
            <w:tcBorders>
              <w:top w:val="single" w:sz="4" w:space="0" w:color="auto"/>
              <w:left w:val="single" w:sz="4" w:space="0" w:color="auto"/>
            </w:tcBorders>
            <w:shd w:val="clear" w:color="auto" w:fill="FFFFFF"/>
          </w:tcPr>
          <w:p w14:paraId="1D2F5997" w14:textId="0E388CF4" w:rsidR="00262ED9" w:rsidRDefault="001F6D62" w:rsidP="002B61E9">
            <w:pPr>
              <w:pStyle w:val="50"/>
              <w:framePr w:w="14664" w:wrap="notBeside" w:vAnchor="text" w:hAnchor="text" w:xAlign="center" w:y="1"/>
              <w:shd w:val="clear" w:color="auto" w:fill="auto"/>
            </w:pPr>
            <w:r>
              <w:rPr>
                <w:lang w:val="en"/>
              </w:rPr>
              <w:t>GOST </w:t>
            </w:r>
            <w:r w:rsidR="002B3DD9">
              <w:rPr>
                <w:lang w:val="en"/>
              </w:rPr>
              <w:t xml:space="preserve">31470, </w:t>
            </w:r>
            <w:r w:rsidR="004B3539">
              <w:rPr>
                <w:lang w:val="en"/>
              </w:rPr>
              <w:t>item </w:t>
            </w:r>
            <w:r w:rsidR="002B3DD9">
              <w:rPr>
                <w:lang w:val="en"/>
              </w:rPr>
              <w:t xml:space="preserve">6, </w:t>
            </w:r>
            <w:r w:rsidR="004B3539">
              <w:rPr>
                <w:lang w:val="en"/>
              </w:rPr>
              <w:t>item </w:t>
            </w:r>
            <w:r w:rsidR="002B3DD9">
              <w:rPr>
                <w:lang w:val="en"/>
              </w:rPr>
              <w:t>10;</w:t>
            </w:r>
          </w:p>
          <w:p w14:paraId="177E91E9" w14:textId="3AFF2E9E" w:rsidR="00C739A0" w:rsidRDefault="00262ED9" w:rsidP="002B61E9">
            <w:pPr>
              <w:pStyle w:val="50"/>
              <w:framePr w:w="14664" w:wrap="notBeside" w:vAnchor="text" w:hAnchor="text" w:xAlign="center" w:y="1"/>
              <w:shd w:val="clear" w:color="auto" w:fill="auto"/>
            </w:pPr>
            <w:r>
              <w:rPr>
                <w:lang w:val="en"/>
              </w:rPr>
              <w:t>Chemical tests, physical and chemical tests; visual</w:t>
            </w:r>
          </w:p>
        </w:tc>
        <w:tc>
          <w:tcPr>
            <w:tcW w:w="2520" w:type="dxa"/>
            <w:vMerge w:val="restart"/>
            <w:tcBorders>
              <w:top w:val="single" w:sz="4" w:space="0" w:color="auto"/>
              <w:left w:val="single" w:sz="4" w:space="0" w:color="auto"/>
            </w:tcBorders>
            <w:shd w:val="clear" w:color="auto" w:fill="FFFFFF"/>
          </w:tcPr>
          <w:p w14:paraId="6DB05AEE" w14:textId="4E7C50C8" w:rsidR="00C739A0" w:rsidRDefault="002B3DD9" w:rsidP="002B61E9">
            <w:pPr>
              <w:pStyle w:val="50"/>
              <w:framePr w:w="14664" w:wrap="notBeside" w:vAnchor="text" w:hAnchor="text" w:xAlign="center" w:y="1"/>
              <w:shd w:val="clear" w:color="auto" w:fill="auto"/>
            </w:pPr>
            <w:r>
              <w:rPr>
                <w:lang w:val="en"/>
              </w:rPr>
              <w:t>Meat and other slaughter products, including canned meat;</w:t>
            </w:r>
          </w:p>
          <w:p w14:paraId="219D51A7" w14:textId="0F8A0317" w:rsidR="00C739A0" w:rsidRDefault="002B3DD9" w:rsidP="002B61E9">
            <w:pPr>
              <w:pStyle w:val="50"/>
              <w:framePr w:w="1466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2B522A71" w14:textId="77777777" w:rsidR="00C739A0" w:rsidRDefault="002B3DD9" w:rsidP="002B61E9">
            <w:pPr>
              <w:pStyle w:val="50"/>
              <w:framePr w:w="1466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0A33026D" w14:textId="77777777" w:rsidR="00C739A0" w:rsidRDefault="002B3DD9" w:rsidP="002B61E9">
            <w:pPr>
              <w:pStyle w:val="50"/>
              <w:framePr w:w="14664"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61F0CD1D" w14:textId="77777777" w:rsidR="00C739A0" w:rsidRDefault="002B3DD9" w:rsidP="002B61E9">
            <w:pPr>
              <w:pStyle w:val="50"/>
              <w:framePr w:w="14664" w:wrap="notBeside" w:vAnchor="text" w:hAnchor="text" w:xAlign="center" w:y="1"/>
              <w:shd w:val="clear" w:color="auto" w:fill="auto"/>
            </w:pPr>
            <w:r>
              <w:rPr>
                <w:lang w:val="en"/>
              </w:rPr>
              <w:t>Benzidine peroxidase test</w:t>
            </w:r>
          </w:p>
        </w:tc>
        <w:tc>
          <w:tcPr>
            <w:tcW w:w="2242" w:type="dxa"/>
            <w:tcBorders>
              <w:top w:val="single" w:sz="4" w:space="0" w:color="auto"/>
              <w:left w:val="single" w:sz="4" w:space="0" w:color="auto"/>
              <w:right w:val="single" w:sz="4" w:space="0" w:color="auto"/>
            </w:tcBorders>
            <w:shd w:val="clear" w:color="auto" w:fill="FFFFFF"/>
          </w:tcPr>
          <w:p w14:paraId="1EEB2B25" w14:textId="3389501C" w:rsidR="00C739A0" w:rsidRDefault="002B3DD9" w:rsidP="002B61E9">
            <w:pPr>
              <w:pStyle w:val="50"/>
              <w:framePr w:w="14664" w:wrap="notBeside" w:vAnchor="text" w:hAnchor="text" w:xAlign="center" w:y="1"/>
              <w:shd w:val="clear" w:color="auto" w:fill="auto"/>
              <w:spacing w:after="60" w:line="170" w:lineRule="exact"/>
            </w:pPr>
            <w:r>
              <w:rPr>
                <w:lang w:val="en"/>
              </w:rPr>
              <w:t>negative/positive</w:t>
            </w:r>
          </w:p>
        </w:tc>
      </w:tr>
      <w:tr w:rsidR="00C739A0" w14:paraId="72706A52" w14:textId="77777777" w:rsidTr="002B61E9">
        <w:trPr>
          <w:trHeight w:hRule="exact" w:val="1531"/>
          <w:jc w:val="center"/>
        </w:trPr>
        <w:tc>
          <w:tcPr>
            <w:tcW w:w="922" w:type="dxa"/>
            <w:tcBorders>
              <w:top w:val="single" w:sz="4" w:space="0" w:color="auto"/>
              <w:left w:val="single" w:sz="4" w:space="0" w:color="auto"/>
              <w:bottom w:val="single" w:sz="4" w:space="0" w:color="auto"/>
            </w:tcBorders>
            <w:shd w:val="clear" w:color="auto" w:fill="FFFFFF"/>
          </w:tcPr>
          <w:p w14:paraId="2073D187"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639F0F3" w14:textId="77777777" w:rsidR="00C739A0" w:rsidRDefault="00C739A0" w:rsidP="002B61E9">
            <w:pPr>
              <w:framePr w:w="1466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7DD6A00" w14:textId="77777777" w:rsidR="00C739A0" w:rsidRDefault="00C739A0" w:rsidP="002B61E9">
            <w:pPr>
              <w:framePr w:w="1466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4386608" w14:textId="77777777" w:rsidR="00C739A0" w:rsidRDefault="00C739A0" w:rsidP="002B61E9">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AF0730" w14:textId="77777777" w:rsidR="00C739A0" w:rsidRDefault="00C739A0" w:rsidP="002B61E9">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FB3A4D1" w14:textId="77777777" w:rsidR="00C739A0" w:rsidRDefault="002B3DD9" w:rsidP="002B61E9">
            <w:pPr>
              <w:pStyle w:val="50"/>
              <w:framePr w:w="14664" w:wrap="notBeside" w:vAnchor="text" w:hAnchor="text" w:xAlign="center" w:y="1"/>
              <w:shd w:val="clear" w:color="auto" w:fill="auto"/>
            </w:pPr>
            <w:r>
              <w:rPr>
                <w:lang w:val="en"/>
              </w:rPr>
              <w:t>Qualitative test with Nessler's reagen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31D3468" w14:textId="35D31A23" w:rsidR="00C739A0" w:rsidRDefault="002B3DD9" w:rsidP="002B61E9">
            <w:pPr>
              <w:pStyle w:val="50"/>
              <w:framePr w:w="14664" w:wrap="notBeside" w:vAnchor="text" w:hAnchor="text" w:xAlign="center" w:y="1"/>
              <w:shd w:val="clear" w:color="auto" w:fill="auto"/>
              <w:spacing w:after="60" w:line="170" w:lineRule="exact"/>
            </w:pPr>
            <w:r>
              <w:rPr>
                <w:lang w:val="en"/>
              </w:rPr>
              <w:t>negative/positive</w:t>
            </w:r>
          </w:p>
        </w:tc>
      </w:tr>
    </w:tbl>
    <w:p w14:paraId="5DABC53F" w14:textId="77777777" w:rsidR="00C739A0" w:rsidRDefault="00C739A0">
      <w:pPr>
        <w:framePr w:w="14664" w:wrap="notBeside" w:vAnchor="text" w:hAnchor="text" w:xAlign="center" w:y="1"/>
        <w:rPr>
          <w:sz w:val="2"/>
          <w:szCs w:val="2"/>
        </w:rPr>
      </w:pPr>
    </w:p>
    <w:p w14:paraId="21BAEC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75A91F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B15E30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29A40F" w14:textId="61FA95C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87A8F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69090E" w14:textId="64523CB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8D405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E9424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9A0C2B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E61A81" w14:textId="77777777" w:rsidTr="00817050">
        <w:trPr>
          <w:trHeight w:hRule="exact" w:val="1714"/>
          <w:jc w:val="center"/>
        </w:trPr>
        <w:tc>
          <w:tcPr>
            <w:tcW w:w="922" w:type="dxa"/>
            <w:tcBorders>
              <w:top w:val="single" w:sz="4" w:space="0" w:color="auto"/>
              <w:left w:val="single" w:sz="4" w:space="0" w:color="auto"/>
            </w:tcBorders>
            <w:shd w:val="clear" w:color="auto" w:fill="FFFFFF"/>
          </w:tcPr>
          <w:p w14:paraId="189D8B84" w14:textId="77777777" w:rsidR="00C739A0" w:rsidRDefault="002B3DD9">
            <w:pPr>
              <w:pStyle w:val="50"/>
              <w:framePr w:w="14664" w:wrap="notBeside" w:vAnchor="text" w:hAnchor="text" w:xAlign="center" w:y="1"/>
              <w:shd w:val="clear" w:color="auto" w:fill="auto"/>
              <w:spacing w:line="170" w:lineRule="exact"/>
            </w:pPr>
            <w:r>
              <w:rPr>
                <w:lang w:val="en"/>
              </w:rPr>
              <w:t>1.537.</w:t>
            </w:r>
          </w:p>
        </w:tc>
        <w:tc>
          <w:tcPr>
            <w:tcW w:w="2520" w:type="dxa"/>
            <w:tcBorders>
              <w:top w:val="single" w:sz="4" w:space="0" w:color="auto"/>
              <w:left w:val="single" w:sz="4" w:space="0" w:color="auto"/>
            </w:tcBorders>
            <w:shd w:val="clear" w:color="auto" w:fill="FFFFFF"/>
          </w:tcPr>
          <w:p w14:paraId="77B78C14" w14:textId="2A6669D9" w:rsidR="00DC3401" w:rsidRDefault="001F6D62" w:rsidP="00817050">
            <w:pPr>
              <w:pStyle w:val="50"/>
              <w:framePr w:w="14664" w:wrap="notBeside" w:vAnchor="text" w:hAnchor="text" w:xAlign="center" w:y="1"/>
              <w:shd w:val="clear" w:color="auto" w:fill="auto"/>
            </w:pPr>
            <w:r>
              <w:rPr>
                <w:lang w:val="en"/>
              </w:rPr>
              <w:t>GOST </w:t>
            </w:r>
            <w:r w:rsidR="002B3DD9">
              <w:rPr>
                <w:lang w:val="en"/>
              </w:rPr>
              <w:t xml:space="preserve">31654, </w:t>
            </w:r>
            <w:r w:rsidR="004B3539">
              <w:rPr>
                <w:lang w:val="en"/>
              </w:rPr>
              <w:t>item </w:t>
            </w:r>
            <w:r w:rsidR="002B3DD9">
              <w:rPr>
                <w:lang w:val="en"/>
              </w:rPr>
              <w:t>7.3;</w:t>
            </w:r>
          </w:p>
          <w:p w14:paraId="6EFE0CEF" w14:textId="5785D399" w:rsidR="00C739A0" w:rsidRDefault="00DC3401" w:rsidP="00817050">
            <w:pPr>
              <w:pStyle w:val="50"/>
              <w:framePr w:w="14664"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23431FB1" w14:textId="2CC1EA88" w:rsidR="00C739A0" w:rsidRDefault="002B3DD9" w:rsidP="00817050">
            <w:pPr>
              <w:pStyle w:val="50"/>
              <w:framePr w:w="14664" w:wrap="notBeside" w:vAnchor="text" w:hAnchor="text" w:xAlign="center" w:y="1"/>
              <w:shd w:val="clear" w:color="auto" w:fill="auto"/>
            </w:pPr>
            <w:r>
              <w:rPr>
                <w:lang w:val="en"/>
              </w:rPr>
              <w:t>Poultry live and eggs;</w:t>
            </w:r>
          </w:p>
        </w:tc>
        <w:tc>
          <w:tcPr>
            <w:tcW w:w="1877" w:type="dxa"/>
            <w:tcBorders>
              <w:top w:val="single" w:sz="4" w:space="0" w:color="auto"/>
              <w:left w:val="single" w:sz="4" w:space="0" w:color="auto"/>
            </w:tcBorders>
            <w:shd w:val="clear" w:color="auto" w:fill="FFFFFF"/>
          </w:tcPr>
          <w:p w14:paraId="61238E4F" w14:textId="77777777" w:rsidR="00C739A0" w:rsidRDefault="002B3DD9" w:rsidP="00817050">
            <w:pPr>
              <w:pStyle w:val="50"/>
              <w:framePr w:w="14664" w:wrap="notBeside" w:vAnchor="text" w:hAnchor="text" w:xAlign="center" w:y="1"/>
              <w:shd w:val="clear" w:color="auto" w:fill="auto"/>
              <w:spacing w:line="170" w:lineRule="exact"/>
            </w:pPr>
            <w:r>
              <w:rPr>
                <w:lang w:val="en"/>
              </w:rPr>
              <w:t>01.47</w:t>
            </w:r>
          </w:p>
        </w:tc>
        <w:tc>
          <w:tcPr>
            <w:tcW w:w="1982" w:type="dxa"/>
            <w:tcBorders>
              <w:top w:val="single" w:sz="4" w:space="0" w:color="auto"/>
              <w:left w:val="single" w:sz="4" w:space="0" w:color="auto"/>
            </w:tcBorders>
            <w:shd w:val="clear" w:color="auto" w:fill="FFFFFF"/>
          </w:tcPr>
          <w:p w14:paraId="2C1751B4" w14:textId="77777777" w:rsidR="00C739A0" w:rsidRDefault="002B3DD9" w:rsidP="00817050">
            <w:pPr>
              <w:pStyle w:val="50"/>
              <w:framePr w:w="14664" w:wrap="notBeside" w:vAnchor="text" w:hAnchor="text" w:xAlign="center" w:y="1"/>
              <w:shd w:val="clear" w:color="auto" w:fill="auto"/>
              <w:spacing w:line="170" w:lineRule="exact"/>
            </w:pPr>
            <w:r>
              <w:rPr>
                <w:lang w:val="en"/>
              </w:rPr>
              <w:t>0407</w:t>
            </w:r>
          </w:p>
        </w:tc>
        <w:tc>
          <w:tcPr>
            <w:tcW w:w="2602" w:type="dxa"/>
            <w:tcBorders>
              <w:top w:val="single" w:sz="4" w:space="0" w:color="auto"/>
              <w:left w:val="single" w:sz="4" w:space="0" w:color="auto"/>
            </w:tcBorders>
            <w:shd w:val="clear" w:color="auto" w:fill="FFFFFF"/>
          </w:tcPr>
          <w:p w14:paraId="15A63A8A" w14:textId="77777777" w:rsidR="00C739A0" w:rsidRDefault="002B3DD9" w:rsidP="00817050">
            <w:pPr>
              <w:pStyle w:val="50"/>
              <w:framePr w:w="14664" w:wrap="notBeside" w:vAnchor="text" w:hAnchor="text" w:xAlign="center" w:y="1"/>
              <w:shd w:val="clear" w:color="auto" w:fill="auto"/>
              <w:spacing w:line="170" w:lineRule="exact"/>
            </w:pPr>
            <w:r>
              <w:rPr>
                <w:lang w:val="en"/>
              </w:rPr>
              <w:t>Weight of 10 eggs</w:t>
            </w:r>
          </w:p>
        </w:tc>
        <w:tc>
          <w:tcPr>
            <w:tcW w:w="2242" w:type="dxa"/>
            <w:tcBorders>
              <w:top w:val="single" w:sz="4" w:space="0" w:color="auto"/>
              <w:left w:val="single" w:sz="4" w:space="0" w:color="auto"/>
              <w:right w:val="single" w:sz="4" w:space="0" w:color="auto"/>
            </w:tcBorders>
            <w:shd w:val="clear" w:color="auto" w:fill="FFFFFF"/>
          </w:tcPr>
          <w:p w14:paraId="252072F0" w14:textId="77777777" w:rsidR="00C739A0" w:rsidRDefault="002B3DD9" w:rsidP="00817050">
            <w:pPr>
              <w:pStyle w:val="50"/>
              <w:framePr w:w="14664" w:wrap="notBeside" w:vAnchor="text" w:hAnchor="text" w:xAlign="center" w:y="1"/>
              <w:shd w:val="clear" w:color="auto" w:fill="auto"/>
              <w:spacing w:line="170" w:lineRule="exact"/>
            </w:pPr>
            <w:r>
              <w:rPr>
                <w:lang w:val="en"/>
              </w:rPr>
              <w:t>(1.0 to 1000.0) (d)</w:t>
            </w:r>
          </w:p>
        </w:tc>
      </w:tr>
      <w:tr w:rsidR="00C739A0" w14:paraId="39953792" w14:textId="77777777" w:rsidTr="00817050">
        <w:trPr>
          <w:trHeight w:hRule="exact" w:val="1920"/>
          <w:jc w:val="center"/>
        </w:trPr>
        <w:tc>
          <w:tcPr>
            <w:tcW w:w="922" w:type="dxa"/>
            <w:tcBorders>
              <w:top w:val="single" w:sz="4" w:space="0" w:color="auto"/>
              <w:left w:val="single" w:sz="4" w:space="0" w:color="auto"/>
            </w:tcBorders>
            <w:shd w:val="clear" w:color="auto" w:fill="FFFFFF"/>
          </w:tcPr>
          <w:p w14:paraId="5E93C557" w14:textId="77777777" w:rsidR="00C739A0" w:rsidRDefault="002B3DD9">
            <w:pPr>
              <w:pStyle w:val="50"/>
              <w:framePr w:w="14664" w:wrap="notBeside" w:vAnchor="text" w:hAnchor="text" w:xAlign="center" w:y="1"/>
              <w:shd w:val="clear" w:color="auto" w:fill="auto"/>
              <w:spacing w:line="170" w:lineRule="exact"/>
            </w:pPr>
            <w:r>
              <w:rPr>
                <w:lang w:val="en"/>
              </w:rPr>
              <w:t>1.538.</w:t>
            </w:r>
          </w:p>
        </w:tc>
        <w:tc>
          <w:tcPr>
            <w:tcW w:w="2520" w:type="dxa"/>
            <w:tcBorders>
              <w:top w:val="single" w:sz="4" w:space="0" w:color="auto"/>
              <w:left w:val="single" w:sz="4" w:space="0" w:color="auto"/>
            </w:tcBorders>
            <w:shd w:val="clear" w:color="auto" w:fill="FFFFFF"/>
          </w:tcPr>
          <w:p w14:paraId="7CF90757" w14:textId="701396BA" w:rsidR="00262ED9" w:rsidRDefault="001F6D62" w:rsidP="00817050">
            <w:pPr>
              <w:pStyle w:val="50"/>
              <w:framePr w:w="14664" w:wrap="notBeside" w:vAnchor="text" w:hAnchor="text" w:xAlign="center" w:y="1"/>
              <w:shd w:val="clear" w:color="auto" w:fill="auto"/>
            </w:pPr>
            <w:r>
              <w:rPr>
                <w:lang w:val="en"/>
              </w:rPr>
              <w:t>GOST </w:t>
            </w:r>
            <w:r w:rsidR="002B3DD9">
              <w:rPr>
                <w:lang w:val="en"/>
              </w:rPr>
              <w:t xml:space="preserve">R 54731, </w:t>
            </w:r>
            <w:r w:rsidR="004B3539">
              <w:rPr>
                <w:lang w:val="en"/>
              </w:rPr>
              <w:t>item </w:t>
            </w:r>
            <w:r w:rsidR="002B3DD9">
              <w:rPr>
                <w:lang w:val="en"/>
              </w:rPr>
              <w:t>6.9;</w:t>
            </w:r>
          </w:p>
          <w:p w14:paraId="66068BD2" w14:textId="789B994D" w:rsidR="00C739A0" w:rsidRDefault="00262ED9" w:rsidP="00817050">
            <w:pPr>
              <w:pStyle w:val="50"/>
              <w:framePr w:w="1466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242EE2BD" w14:textId="46D6C39D" w:rsidR="00C739A0" w:rsidRDefault="002B3DD9" w:rsidP="00817050">
            <w:pPr>
              <w:pStyle w:val="50"/>
              <w:framePr w:w="14664" w:wrap="notBeside" w:vAnchor="text" w:hAnchor="text" w:xAlign="center" w:y="1"/>
              <w:shd w:val="clear" w:color="auto" w:fill="auto"/>
            </w:pPr>
            <w:r>
              <w:rPr>
                <w:lang w:val="en"/>
              </w:rPr>
              <w:t>Pressed bakery yeast;</w:t>
            </w:r>
          </w:p>
        </w:tc>
        <w:tc>
          <w:tcPr>
            <w:tcW w:w="1877" w:type="dxa"/>
            <w:tcBorders>
              <w:top w:val="single" w:sz="4" w:space="0" w:color="auto"/>
              <w:left w:val="single" w:sz="4" w:space="0" w:color="auto"/>
            </w:tcBorders>
            <w:shd w:val="clear" w:color="auto" w:fill="FFFFFF"/>
          </w:tcPr>
          <w:p w14:paraId="35BD3245" w14:textId="77777777" w:rsidR="00C739A0" w:rsidRDefault="002B3DD9" w:rsidP="00817050">
            <w:pPr>
              <w:pStyle w:val="50"/>
              <w:framePr w:w="14664" w:wrap="notBeside" w:vAnchor="text" w:hAnchor="text" w:xAlign="center" w:y="1"/>
              <w:shd w:val="clear" w:color="auto" w:fill="auto"/>
              <w:spacing w:line="170" w:lineRule="exact"/>
            </w:pPr>
            <w:r>
              <w:rPr>
                <w:lang w:val="en"/>
              </w:rPr>
              <w:t>10.89.13.111</w:t>
            </w:r>
          </w:p>
        </w:tc>
        <w:tc>
          <w:tcPr>
            <w:tcW w:w="1982" w:type="dxa"/>
            <w:tcBorders>
              <w:top w:val="single" w:sz="4" w:space="0" w:color="auto"/>
              <w:left w:val="single" w:sz="4" w:space="0" w:color="auto"/>
            </w:tcBorders>
            <w:shd w:val="clear" w:color="auto" w:fill="FFFFFF"/>
          </w:tcPr>
          <w:p w14:paraId="363E5117" w14:textId="77777777" w:rsidR="00C739A0" w:rsidRDefault="002B3DD9" w:rsidP="00817050">
            <w:pPr>
              <w:pStyle w:val="50"/>
              <w:framePr w:w="14664" w:wrap="notBeside" w:vAnchor="text" w:hAnchor="text" w:xAlign="center" w:y="1"/>
              <w:shd w:val="clear" w:color="auto" w:fill="auto"/>
              <w:spacing w:line="170" w:lineRule="exact"/>
            </w:pPr>
            <w:r>
              <w:rPr>
                <w:lang w:val="en"/>
              </w:rPr>
              <w:t>2102</w:t>
            </w:r>
          </w:p>
        </w:tc>
        <w:tc>
          <w:tcPr>
            <w:tcW w:w="2602" w:type="dxa"/>
            <w:tcBorders>
              <w:top w:val="single" w:sz="4" w:space="0" w:color="auto"/>
              <w:left w:val="single" w:sz="4" w:space="0" w:color="auto"/>
            </w:tcBorders>
            <w:shd w:val="clear" w:color="auto" w:fill="FFFFFF"/>
          </w:tcPr>
          <w:p w14:paraId="0FB9B8E6" w14:textId="77777777" w:rsidR="00C739A0" w:rsidRDefault="002B3DD9" w:rsidP="00817050">
            <w:pPr>
              <w:pStyle w:val="50"/>
              <w:framePr w:w="14664" w:wrap="notBeside" w:vAnchor="text" w:hAnchor="text" w:xAlign="center" w:y="1"/>
              <w:shd w:val="clear" w:color="auto" w:fill="auto"/>
              <w:spacing w:line="170" w:lineRule="exact"/>
            </w:pPr>
            <w:r>
              <w:rPr>
                <w:lang w:val="en"/>
              </w:rPr>
              <w:t>Acidity</w:t>
            </w:r>
          </w:p>
        </w:tc>
        <w:tc>
          <w:tcPr>
            <w:tcW w:w="2242" w:type="dxa"/>
            <w:tcBorders>
              <w:top w:val="single" w:sz="4" w:space="0" w:color="auto"/>
              <w:left w:val="single" w:sz="4" w:space="0" w:color="auto"/>
              <w:right w:val="single" w:sz="4" w:space="0" w:color="auto"/>
            </w:tcBorders>
            <w:shd w:val="clear" w:color="auto" w:fill="FFFFFF"/>
          </w:tcPr>
          <w:p w14:paraId="62F7055A" w14:textId="77777777" w:rsidR="00C739A0" w:rsidRDefault="002B3DD9" w:rsidP="00817050">
            <w:pPr>
              <w:pStyle w:val="50"/>
              <w:framePr w:w="14664" w:wrap="notBeside" w:vAnchor="text" w:hAnchor="text" w:xAlign="center" w:y="1"/>
              <w:shd w:val="clear" w:color="auto" w:fill="auto"/>
              <w:spacing w:line="170" w:lineRule="exact"/>
            </w:pPr>
            <w:r>
              <w:rPr>
                <w:lang w:val="en"/>
              </w:rPr>
              <w:t>(1.0 to 10.0) (mg/100 g)</w:t>
            </w:r>
          </w:p>
        </w:tc>
      </w:tr>
      <w:tr w:rsidR="00C739A0" w14:paraId="317D5252" w14:textId="77777777" w:rsidTr="00817050">
        <w:trPr>
          <w:trHeight w:hRule="exact" w:val="1699"/>
          <w:jc w:val="center"/>
        </w:trPr>
        <w:tc>
          <w:tcPr>
            <w:tcW w:w="922" w:type="dxa"/>
            <w:tcBorders>
              <w:top w:val="single" w:sz="4" w:space="0" w:color="auto"/>
              <w:left w:val="single" w:sz="4" w:space="0" w:color="auto"/>
            </w:tcBorders>
            <w:shd w:val="clear" w:color="auto" w:fill="FFFFFF"/>
          </w:tcPr>
          <w:p w14:paraId="2C81A8C4" w14:textId="77777777" w:rsidR="00C739A0" w:rsidRDefault="002B3DD9">
            <w:pPr>
              <w:pStyle w:val="50"/>
              <w:framePr w:w="14664" w:wrap="notBeside" w:vAnchor="text" w:hAnchor="text" w:xAlign="center" w:y="1"/>
              <w:shd w:val="clear" w:color="auto" w:fill="auto"/>
              <w:spacing w:line="170" w:lineRule="exact"/>
            </w:pPr>
            <w:r>
              <w:rPr>
                <w:lang w:val="en"/>
              </w:rPr>
              <w:t>1.539.</w:t>
            </w:r>
          </w:p>
        </w:tc>
        <w:tc>
          <w:tcPr>
            <w:tcW w:w="2520" w:type="dxa"/>
            <w:tcBorders>
              <w:top w:val="single" w:sz="4" w:space="0" w:color="auto"/>
              <w:left w:val="single" w:sz="4" w:space="0" w:color="auto"/>
            </w:tcBorders>
            <w:shd w:val="clear" w:color="auto" w:fill="FFFFFF"/>
          </w:tcPr>
          <w:p w14:paraId="3CA1C751" w14:textId="686D4FFC" w:rsidR="00DC3401" w:rsidRDefault="001F6D62" w:rsidP="00817050">
            <w:pPr>
              <w:pStyle w:val="50"/>
              <w:framePr w:w="14664" w:wrap="notBeside" w:vAnchor="text" w:hAnchor="text" w:xAlign="center" w:y="1"/>
              <w:shd w:val="clear" w:color="auto" w:fill="auto"/>
            </w:pPr>
            <w:r>
              <w:rPr>
                <w:lang w:val="en"/>
              </w:rPr>
              <w:t>GOST </w:t>
            </w:r>
            <w:r w:rsidR="002B3DD9">
              <w:rPr>
                <w:lang w:val="en"/>
              </w:rPr>
              <w:t xml:space="preserve">1750, </w:t>
            </w:r>
            <w:r w:rsidR="004B3539">
              <w:rPr>
                <w:lang w:val="en"/>
              </w:rPr>
              <w:t>item </w:t>
            </w:r>
            <w:r w:rsidR="002B3DD9">
              <w:rPr>
                <w:lang w:val="en"/>
              </w:rPr>
              <w:t>2.4;</w:t>
            </w:r>
          </w:p>
          <w:p w14:paraId="0534410C" w14:textId="25683370" w:rsidR="00C739A0" w:rsidRDefault="00DC3401" w:rsidP="00817050">
            <w:pPr>
              <w:pStyle w:val="50"/>
              <w:framePr w:w="14664"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40B014AB" w14:textId="070D601F" w:rsidR="00C739A0" w:rsidRDefault="002B3DD9" w:rsidP="00817050">
            <w:pPr>
              <w:pStyle w:val="50"/>
              <w:framePr w:w="14664" w:wrap="notBeside" w:vAnchor="text" w:hAnchor="text" w:xAlign="center" w:y="1"/>
              <w:shd w:val="clear" w:color="auto" w:fill="auto"/>
              <w:spacing w:line="170" w:lineRule="exact"/>
            </w:pPr>
            <w:r>
              <w:rPr>
                <w:lang w:val="en"/>
              </w:rPr>
              <w:t>Dried fruit;</w:t>
            </w:r>
          </w:p>
        </w:tc>
        <w:tc>
          <w:tcPr>
            <w:tcW w:w="1877" w:type="dxa"/>
            <w:tcBorders>
              <w:top w:val="single" w:sz="4" w:space="0" w:color="auto"/>
              <w:left w:val="single" w:sz="4" w:space="0" w:color="auto"/>
            </w:tcBorders>
            <w:shd w:val="clear" w:color="auto" w:fill="FFFFFF"/>
          </w:tcPr>
          <w:p w14:paraId="3E15BD83" w14:textId="77777777" w:rsidR="00C739A0" w:rsidRDefault="002B3DD9" w:rsidP="00817050">
            <w:pPr>
              <w:pStyle w:val="50"/>
              <w:framePr w:w="14664" w:wrap="notBeside" w:vAnchor="text" w:hAnchor="text" w:xAlign="center" w:y="1"/>
              <w:shd w:val="clear" w:color="auto" w:fill="auto"/>
              <w:spacing w:line="170" w:lineRule="exact"/>
            </w:pPr>
            <w:r>
              <w:rPr>
                <w:lang w:val="en"/>
              </w:rPr>
              <w:t>10.39.25.130</w:t>
            </w:r>
          </w:p>
        </w:tc>
        <w:tc>
          <w:tcPr>
            <w:tcW w:w="1982" w:type="dxa"/>
            <w:tcBorders>
              <w:top w:val="single" w:sz="4" w:space="0" w:color="auto"/>
              <w:left w:val="single" w:sz="4" w:space="0" w:color="auto"/>
            </w:tcBorders>
            <w:shd w:val="clear" w:color="auto" w:fill="FFFFFF"/>
          </w:tcPr>
          <w:p w14:paraId="631418D0" w14:textId="77777777" w:rsidR="00C739A0" w:rsidRDefault="002B3DD9" w:rsidP="00817050">
            <w:pPr>
              <w:pStyle w:val="50"/>
              <w:framePr w:w="14664" w:wrap="notBeside" w:vAnchor="text" w:hAnchor="text" w:xAlign="center" w:y="1"/>
              <w:shd w:val="clear" w:color="auto" w:fill="auto"/>
              <w:spacing w:line="170" w:lineRule="exact"/>
            </w:pPr>
            <w:r>
              <w:rPr>
                <w:lang w:val="en"/>
              </w:rPr>
              <w:t>0813</w:t>
            </w:r>
          </w:p>
        </w:tc>
        <w:tc>
          <w:tcPr>
            <w:tcW w:w="2602" w:type="dxa"/>
            <w:tcBorders>
              <w:top w:val="single" w:sz="4" w:space="0" w:color="auto"/>
              <w:left w:val="single" w:sz="4" w:space="0" w:color="auto"/>
            </w:tcBorders>
            <w:shd w:val="clear" w:color="auto" w:fill="FFFFFF"/>
          </w:tcPr>
          <w:p w14:paraId="1508D5AE" w14:textId="77777777" w:rsidR="00C739A0" w:rsidRDefault="002B3DD9" w:rsidP="00817050">
            <w:pPr>
              <w:pStyle w:val="50"/>
              <w:framePr w:w="14664" w:wrap="notBeside" w:vAnchor="text" w:hAnchor="text" w:xAlign="center" w:y="1"/>
              <w:shd w:val="clear" w:color="auto" w:fill="auto"/>
              <w:spacing w:line="170" w:lineRule="exact"/>
            </w:pPr>
            <w:r>
              <w:rPr>
                <w:lang w:val="en"/>
              </w:rPr>
              <w:t>Mass fraction of components</w:t>
            </w:r>
          </w:p>
        </w:tc>
        <w:tc>
          <w:tcPr>
            <w:tcW w:w="2242" w:type="dxa"/>
            <w:tcBorders>
              <w:top w:val="single" w:sz="4" w:space="0" w:color="auto"/>
              <w:left w:val="single" w:sz="4" w:space="0" w:color="auto"/>
              <w:right w:val="single" w:sz="4" w:space="0" w:color="auto"/>
            </w:tcBorders>
            <w:shd w:val="clear" w:color="auto" w:fill="FFFFFF"/>
          </w:tcPr>
          <w:p w14:paraId="0EFA4031" w14:textId="77777777" w:rsidR="00C739A0" w:rsidRDefault="002B3DD9" w:rsidP="00817050">
            <w:pPr>
              <w:pStyle w:val="50"/>
              <w:framePr w:w="14664" w:wrap="notBeside" w:vAnchor="text" w:hAnchor="text" w:xAlign="center" w:y="1"/>
              <w:shd w:val="clear" w:color="auto" w:fill="auto"/>
              <w:spacing w:line="170" w:lineRule="exact"/>
            </w:pPr>
            <w:r>
              <w:rPr>
                <w:lang w:val="en"/>
              </w:rPr>
              <w:t>(1 to 90) (%)</w:t>
            </w:r>
          </w:p>
        </w:tc>
      </w:tr>
      <w:tr w:rsidR="00C739A0" w14:paraId="5646BCEC" w14:textId="77777777" w:rsidTr="00817050">
        <w:trPr>
          <w:trHeight w:hRule="exact" w:val="1896"/>
          <w:jc w:val="center"/>
        </w:trPr>
        <w:tc>
          <w:tcPr>
            <w:tcW w:w="922" w:type="dxa"/>
            <w:tcBorders>
              <w:top w:val="single" w:sz="4" w:space="0" w:color="auto"/>
              <w:left w:val="single" w:sz="4" w:space="0" w:color="auto"/>
              <w:bottom w:val="single" w:sz="4" w:space="0" w:color="auto"/>
            </w:tcBorders>
            <w:shd w:val="clear" w:color="auto" w:fill="FFFFFF"/>
          </w:tcPr>
          <w:p w14:paraId="2FCBE84F" w14:textId="77777777" w:rsidR="00C739A0" w:rsidRDefault="002B3DD9">
            <w:pPr>
              <w:pStyle w:val="50"/>
              <w:framePr w:w="14664" w:wrap="notBeside" w:vAnchor="text" w:hAnchor="text" w:xAlign="center" w:y="1"/>
              <w:shd w:val="clear" w:color="auto" w:fill="auto"/>
              <w:spacing w:line="170" w:lineRule="exact"/>
            </w:pPr>
            <w:r>
              <w:rPr>
                <w:lang w:val="en"/>
              </w:rPr>
              <w:t>1.540.</w:t>
            </w:r>
          </w:p>
        </w:tc>
        <w:tc>
          <w:tcPr>
            <w:tcW w:w="2520" w:type="dxa"/>
            <w:tcBorders>
              <w:top w:val="single" w:sz="4" w:space="0" w:color="auto"/>
              <w:left w:val="single" w:sz="4" w:space="0" w:color="auto"/>
              <w:bottom w:val="single" w:sz="4" w:space="0" w:color="auto"/>
            </w:tcBorders>
            <w:shd w:val="clear" w:color="auto" w:fill="FFFFFF"/>
          </w:tcPr>
          <w:p w14:paraId="4ECDE7C9" w14:textId="115BF260" w:rsidR="00262ED9" w:rsidRPr="00262ED9" w:rsidRDefault="001F6D62" w:rsidP="00817050">
            <w:pPr>
              <w:pStyle w:val="50"/>
              <w:framePr w:w="14664" w:wrap="notBeside" w:vAnchor="text" w:hAnchor="text" w:xAlign="center" w:y="1"/>
              <w:shd w:val="clear" w:color="auto" w:fill="auto"/>
            </w:pPr>
            <w:r>
              <w:rPr>
                <w:lang w:val="en"/>
              </w:rPr>
              <w:t>GOST </w:t>
            </w:r>
            <w:r w:rsidR="002B3DD9">
              <w:rPr>
                <w:lang w:val="en"/>
              </w:rPr>
              <w:t>32811-2014 (UNECE STANDARD DDP-18:2007), clause 9.5;</w:t>
            </w:r>
          </w:p>
          <w:p w14:paraId="45F99F0C" w14:textId="4C41F192" w:rsidR="00C739A0" w:rsidRDefault="00262ED9" w:rsidP="00817050">
            <w:pPr>
              <w:pStyle w:val="50"/>
              <w:framePr w:w="14664" w:wrap="notBeside" w:vAnchor="text" w:hAnchor="text" w:xAlign="center" w:y="1"/>
              <w:shd w:val="clear" w:color="auto" w:fill="auto"/>
            </w:pPr>
            <w:r>
              <w:rPr>
                <w:lang w:val="en"/>
              </w:rPr>
              <w:t>Chemical tests, physical and chemical tests; other methods of physical-chemical and</w:t>
            </w:r>
          </w:p>
        </w:tc>
        <w:tc>
          <w:tcPr>
            <w:tcW w:w="2520" w:type="dxa"/>
            <w:tcBorders>
              <w:top w:val="single" w:sz="4" w:space="0" w:color="auto"/>
              <w:left w:val="single" w:sz="4" w:space="0" w:color="auto"/>
              <w:bottom w:val="single" w:sz="4" w:space="0" w:color="auto"/>
            </w:tcBorders>
            <w:shd w:val="clear" w:color="auto" w:fill="FFFFFF"/>
          </w:tcPr>
          <w:p w14:paraId="1457695A" w14:textId="0B374FBC" w:rsidR="00C739A0" w:rsidRDefault="002B3DD9" w:rsidP="00817050">
            <w:pPr>
              <w:pStyle w:val="50"/>
              <w:framePr w:w="14664" w:wrap="notBeside" w:vAnchor="text" w:hAnchor="text" w:xAlign="center" w:y="1"/>
              <w:shd w:val="clear" w:color="auto" w:fill="auto"/>
              <w:spacing w:line="170" w:lineRule="exact"/>
            </w:pPr>
            <w:r>
              <w:rPr>
                <w:lang w:val="en"/>
              </w:rPr>
              <w:t>Almond;</w:t>
            </w:r>
          </w:p>
        </w:tc>
        <w:tc>
          <w:tcPr>
            <w:tcW w:w="1877" w:type="dxa"/>
            <w:tcBorders>
              <w:top w:val="single" w:sz="4" w:space="0" w:color="auto"/>
              <w:left w:val="single" w:sz="4" w:space="0" w:color="auto"/>
              <w:bottom w:val="single" w:sz="4" w:space="0" w:color="auto"/>
            </w:tcBorders>
            <w:shd w:val="clear" w:color="auto" w:fill="FFFFFF"/>
          </w:tcPr>
          <w:p w14:paraId="78715AF0" w14:textId="77777777" w:rsidR="00C739A0" w:rsidRDefault="002B3DD9" w:rsidP="00817050">
            <w:pPr>
              <w:pStyle w:val="50"/>
              <w:framePr w:w="14664" w:wrap="notBeside" w:vAnchor="text" w:hAnchor="text" w:xAlign="center" w:y="1"/>
              <w:shd w:val="clear" w:color="auto" w:fill="auto"/>
              <w:spacing w:line="170" w:lineRule="exact"/>
            </w:pPr>
            <w:r>
              <w:rPr>
                <w:lang w:val="en"/>
              </w:rPr>
              <w:t>01.25.31</w:t>
            </w:r>
          </w:p>
        </w:tc>
        <w:tc>
          <w:tcPr>
            <w:tcW w:w="1982" w:type="dxa"/>
            <w:tcBorders>
              <w:top w:val="single" w:sz="4" w:space="0" w:color="auto"/>
              <w:left w:val="single" w:sz="4" w:space="0" w:color="auto"/>
              <w:bottom w:val="single" w:sz="4" w:space="0" w:color="auto"/>
            </w:tcBorders>
            <w:shd w:val="clear" w:color="auto" w:fill="FFFFFF"/>
          </w:tcPr>
          <w:p w14:paraId="2FBAA0B3" w14:textId="77777777" w:rsidR="00C739A0" w:rsidRDefault="002B3DD9" w:rsidP="00817050">
            <w:pPr>
              <w:pStyle w:val="50"/>
              <w:framePr w:w="14664" w:wrap="notBeside" w:vAnchor="text" w:hAnchor="text" w:xAlign="center" w:y="1"/>
              <w:shd w:val="clear" w:color="auto" w:fill="auto"/>
              <w:spacing w:line="170" w:lineRule="exact"/>
            </w:pPr>
            <w:r>
              <w:rPr>
                <w:lang w:val="en"/>
              </w:rPr>
              <w:t>2008</w:t>
            </w:r>
          </w:p>
        </w:tc>
        <w:tc>
          <w:tcPr>
            <w:tcW w:w="2602" w:type="dxa"/>
            <w:tcBorders>
              <w:top w:val="single" w:sz="4" w:space="0" w:color="auto"/>
              <w:left w:val="single" w:sz="4" w:space="0" w:color="auto"/>
              <w:bottom w:val="single" w:sz="4" w:space="0" w:color="auto"/>
            </w:tcBorders>
            <w:shd w:val="clear" w:color="auto" w:fill="FFFFFF"/>
          </w:tcPr>
          <w:p w14:paraId="25B3C214" w14:textId="77777777" w:rsidR="00C739A0" w:rsidRDefault="002B3DD9" w:rsidP="00817050">
            <w:pPr>
              <w:pStyle w:val="50"/>
              <w:framePr w:w="1466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C2944F1" w14:textId="77777777" w:rsidR="00C739A0" w:rsidRDefault="002B3DD9" w:rsidP="00817050">
            <w:pPr>
              <w:pStyle w:val="50"/>
              <w:framePr w:w="14664" w:wrap="notBeside" w:vAnchor="text" w:hAnchor="text" w:xAlign="center" w:y="1"/>
              <w:shd w:val="clear" w:color="auto" w:fill="auto"/>
              <w:spacing w:line="170" w:lineRule="exact"/>
            </w:pPr>
            <w:r>
              <w:rPr>
                <w:lang w:val="en"/>
              </w:rPr>
              <w:t>(1.0 to 100.0) (%)</w:t>
            </w:r>
          </w:p>
        </w:tc>
      </w:tr>
    </w:tbl>
    <w:p w14:paraId="72CA8ECF" w14:textId="77777777" w:rsidR="00C739A0" w:rsidRDefault="00C739A0">
      <w:pPr>
        <w:framePr w:w="14664" w:wrap="notBeside" w:vAnchor="text" w:hAnchor="text" w:xAlign="center" w:y="1"/>
        <w:rPr>
          <w:sz w:val="2"/>
          <w:szCs w:val="2"/>
        </w:rPr>
      </w:pPr>
    </w:p>
    <w:p w14:paraId="5FD59CA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8F5F20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0E86DE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B8100F" w14:textId="05FD87E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4CEC1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08E8C6" w14:textId="55B649F2"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D6A7E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F5318C"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C7AAAC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3C7982" w14:textId="77777777" w:rsidTr="00817050">
        <w:trPr>
          <w:trHeight w:hRule="exact" w:val="1310"/>
          <w:jc w:val="center"/>
        </w:trPr>
        <w:tc>
          <w:tcPr>
            <w:tcW w:w="922" w:type="dxa"/>
            <w:tcBorders>
              <w:top w:val="single" w:sz="4" w:space="0" w:color="auto"/>
              <w:left w:val="single" w:sz="4" w:space="0" w:color="auto"/>
            </w:tcBorders>
            <w:shd w:val="clear" w:color="auto" w:fill="FFFFFF"/>
          </w:tcPr>
          <w:p w14:paraId="6E53B62F" w14:textId="77777777" w:rsidR="00C739A0" w:rsidRDefault="002B3DD9">
            <w:pPr>
              <w:pStyle w:val="50"/>
              <w:framePr w:w="14683" w:wrap="notBeside" w:vAnchor="text" w:hAnchor="text" w:xAlign="center" w:y="1"/>
              <w:shd w:val="clear" w:color="auto" w:fill="auto"/>
              <w:spacing w:line="170" w:lineRule="exact"/>
            </w:pPr>
            <w:r>
              <w:rPr>
                <w:lang w:val="en"/>
              </w:rPr>
              <w:t>1.540.</w:t>
            </w:r>
          </w:p>
        </w:tc>
        <w:tc>
          <w:tcPr>
            <w:tcW w:w="2520" w:type="dxa"/>
            <w:tcBorders>
              <w:top w:val="single" w:sz="4" w:space="0" w:color="auto"/>
              <w:left w:val="single" w:sz="4" w:space="0" w:color="auto"/>
            </w:tcBorders>
            <w:shd w:val="clear" w:color="auto" w:fill="FFFFFF"/>
          </w:tcPr>
          <w:p w14:paraId="1C8124A2" w14:textId="77777777" w:rsidR="00C739A0" w:rsidRDefault="002B3DD9" w:rsidP="00817050">
            <w:pPr>
              <w:pStyle w:val="50"/>
              <w:framePr w:w="14683" w:wrap="notBeside" w:vAnchor="text" w:hAnchor="text" w:xAlign="center" w:y="1"/>
              <w:shd w:val="clear" w:color="auto" w:fill="auto"/>
            </w:pPr>
            <w:r>
              <w:rPr>
                <w:lang w:val="en"/>
              </w:rPr>
              <w:t>research (tests), including "dry chemistry"</w:t>
            </w:r>
          </w:p>
        </w:tc>
        <w:tc>
          <w:tcPr>
            <w:tcW w:w="2520" w:type="dxa"/>
            <w:tcBorders>
              <w:top w:val="single" w:sz="4" w:space="0" w:color="auto"/>
              <w:left w:val="single" w:sz="4" w:space="0" w:color="auto"/>
            </w:tcBorders>
            <w:shd w:val="clear" w:color="auto" w:fill="FFFFFF"/>
          </w:tcPr>
          <w:p w14:paraId="2167228F" w14:textId="77777777" w:rsidR="00C739A0" w:rsidRDefault="00C739A0" w:rsidP="0081705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CA59B46" w14:textId="77777777" w:rsidR="00C739A0" w:rsidRDefault="00C739A0" w:rsidP="0081705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8427F4E" w14:textId="77777777" w:rsidR="00C739A0" w:rsidRDefault="00C739A0" w:rsidP="0081705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1AB9FD" w14:textId="77777777" w:rsidR="00C739A0" w:rsidRDefault="00C739A0" w:rsidP="0081705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E5DF2E8" w14:textId="77777777" w:rsidR="00C739A0" w:rsidRDefault="00C739A0" w:rsidP="00817050">
            <w:pPr>
              <w:framePr w:w="14683" w:wrap="notBeside" w:vAnchor="text" w:hAnchor="text" w:xAlign="center" w:y="1"/>
              <w:rPr>
                <w:sz w:val="10"/>
                <w:szCs w:val="10"/>
              </w:rPr>
            </w:pPr>
          </w:p>
        </w:tc>
      </w:tr>
      <w:tr w:rsidR="00C739A0" w14:paraId="14A7731C" w14:textId="77777777" w:rsidTr="00817050">
        <w:trPr>
          <w:trHeight w:hRule="exact" w:val="2323"/>
          <w:jc w:val="center"/>
        </w:trPr>
        <w:tc>
          <w:tcPr>
            <w:tcW w:w="922" w:type="dxa"/>
            <w:tcBorders>
              <w:top w:val="single" w:sz="4" w:space="0" w:color="auto"/>
              <w:left w:val="single" w:sz="4" w:space="0" w:color="auto"/>
            </w:tcBorders>
            <w:shd w:val="clear" w:color="auto" w:fill="FFFFFF"/>
          </w:tcPr>
          <w:p w14:paraId="5C0E5827" w14:textId="77777777" w:rsidR="00C739A0" w:rsidRDefault="002B3DD9">
            <w:pPr>
              <w:pStyle w:val="50"/>
              <w:framePr w:w="14683" w:wrap="notBeside" w:vAnchor="text" w:hAnchor="text" w:xAlign="center" w:y="1"/>
              <w:shd w:val="clear" w:color="auto" w:fill="auto"/>
              <w:spacing w:line="170" w:lineRule="exact"/>
            </w:pPr>
            <w:r>
              <w:rPr>
                <w:lang w:val="en"/>
              </w:rPr>
              <w:t>1.541.</w:t>
            </w:r>
          </w:p>
        </w:tc>
        <w:tc>
          <w:tcPr>
            <w:tcW w:w="2520" w:type="dxa"/>
            <w:tcBorders>
              <w:top w:val="single" w:sz="4" w:space="0" w:color="auto"/>
              <w:left w:val="single" w:sz="4" w:space="0" w:color="auto"/>
            </w:tcBorders>
            <w:shd w:val="clear" w:color="auto" w:fill="FFFFFF"/>
          </w:tcPr>
          <w:p w14:paraId="7C439299" w14:textId="0B7A7E13" w:rsidR="00262ED9" w:rsidRDefault="001F6D62" w:rsidP="00817050">
            <w:pPr>
              <w:pStyle w:val="50"/>
              <w:framePr w:w="14683" w:wrap="notBeside" w:vAnchor="text" w:hAnchor="text" w:xAlign="center" w:y="1"/>
              <w:shd w:val="clear" w:color="auto" w:fill="auto"/>
            </w:pPr>
            <w:r>
              <w:rPr>
                <w:lang w:val="en"/>
              </w:rPr>
              <w:t>GOST </w:t>
            </w:r>
            <w:r w:rsidR="002B3DD9">
              <w:rPr>
                <w:lang w:val="en"/>
              </w:rPr>
              <w:t>31976;</w:t>
            </w:r>
          </w:p>
          <w:p w14:paraId="3D2004AB" w14:textId="475BE401" w:rsidR="00C739A0" w:rsidRDefault="00262ED9" w:rsidP="00817050">
            <w:pPr>
              <w:pStyle w:val="50"/>
              <w:framePr w:w="1468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05FDC0E" w14:textId="1F7300E1" w:rsidR="00C739A0" w:rsidRDefault="002B3DD9" w:rsidP="00817050">
            <w:pPr>
              <w:pStyle w:val="50"/>
              <w:framePr w:w="14683" w:wrap="notBeside" w:vAnchor="text" w:hAnchor="text" w:xAlign="center" w:y="1"/>
              <w:shd w:val="clear" w:color="auto" w:fill="auto"/>
              <w:spacing w:line="170" w:lineRule="exact"/>
            </w:pPr>
            <w:r>
              <w:rPr>
                <w:lang w:val="en"/>
              </w:rPr>
              <w:t>Yogurt;</w:t>
            </w:r>
          </w:p>
        </w:tc>
        <w:tc>
          <w:tcPr>
            <w:tcW w:w="1877" w:type="dxa"/>
            <w:tcBorders>
              <w:top w:val="single" w:sz="4" w:space="0" w:color="auto"/>
              <w:left w:val="single" w:sz="4" w:space="0" w:color="auto"/>
            </w:tcBorders>
            <w:shd w:val="clear" w:color="auto" w:fill="FFFFFF"/>
          </w:tcPr>
          <w:p w14:paraId="4889C6F3" w14:textId="77777777" w:rsidR="00C739A0" w:rsidRDefault="002B3DD9" w:rsidP="00817050">
            <w:pPr>
              <w:pStyle w:val="50"/>
              <w:framePr w:w="14683" w:wrap="notBeside" w:vAnchor="text" w:hAnchor="text" w:xAlign="center" w:y="1"/>
              <w:shd w:val="clear" w:color="auto" w:fill="auto"/>
              <w:spacing w:line="170" w:lineRule="exact"/>
            </w:pPr>
            <w:r>
              <w:rPr>
                <w:lang w:val="en"/>
              </w:rPr>
              <w:t>10.51.52.110</w:t>
            </w:r>
          </w:p>
        </w:tc>
        <w:tc>
          <w:tcPr>
            <w:tcW w:w="1982" w:type="dxa"/>
            <w:tcBorders>
              <w:top w:val="single" w:sz="4" w:space="0" w:color="auto"/>
              <w:left w:val="single" w:sz="4" w:space="0" w:color="auto"/>
            </w:tcBorders>
            <w:shd w:val="clear" w:color="auto" w:fill="FFFFFF"/>
          </w:tcPr>
          <w:p w14:paraId="68A22527" w14:textId="77777777" w:rsidR="00C739A0" w:rsidRDefault="002B3DD9" w:rsidP="00817050">
            <w:pPr>
              <w:pStyle w:val="50"/>
              <w:framePr w:w="14683" w:wrap="notBeside" w:vAnchor="text" w:hAnchor="text" w:xAlign="center" w:y="1"/>
              <w:shd w:val="clear" w:color="auto" w:fill="auto"/>
              <w:spacing w:line="170" w:lineRule="exact"/>
            </w:pPr>
            <w:r>
              <w:rPr>
                <w:lang w:val="en"/>
              </w:rPr>
              <w:t>0403</w:t>
            </w:r>
          </w:p>
        </w:tc>
        <w:tc>
          <w:tcPr>
            <w:tcW w:w="2602" w:type="dxa"/>
            <w:tcBorders>
              <w:top w:val="single" w:sz="4" w:space="0" w:color="auto"/>
              <w:left w:val="single" w:sz="4" w:space="0" w:color="auto"/>
            </w:tcBorders>
            <w:shd w:val="clear" w:color="auto" w:fill="FFFFFF"/>
          </w:tcPr>
          <w:p w14:paraId="2F7830F2" w14:textId="77777777" w:rsidR="00C739A0" w:rsidRDefault="002B3DD9" w:rsidP="00817050">
            <w:pPr>
              <w:pStyle w:val="50"/>
              <w:framePr w:w="14683" w:wrap="notBeside" w:vAnchor="text" w:hAnchor="text" w:xAlign="center" w:y="1"/>
              <w:shd w:val="clear" w:color="auto" w:fill="auto"/>
              <w:spacing w:line="170" w:lineRule="exact"/>
            </w:pPr>
            <w:r>
              <w:rPr>
                <w:lang w:val="en"/>
              </w:rPr>
              <w:t>Titratable acidity</w:t>
            </w:r>
          </w:p>
        </w:tc>
        <w:tc>
          <w:tcPr>
            <w:tcW w:w="2261" w:type="dxa"/>
            <w:tcBorders>
              <w:top w:val="single" w:sz="4" w:space="0" w:color="auto"/>
              <w:left w:val="single" w:sz="4" w:space="0" w:color="auto"/>
              <w:right w:val="single" w:sz="4" w:space="0" w:color="auto"/>
            </w:tcBorders>
            <w:shd w:val="clear" w:color="auto" w:fill="FFFFFF"/>
          </w:tcPr>
          <w:p w14:paraId="30FA7D58" w14:textId="77777777" w:rsidR="00C739A0" w:rsidRDefault="002B3DD9" w:rsidP="00817050">
            <w:pPr>
              <w:pStyle w:val="50"/>
              <w:framePr w:w="14683" w:wrap="notBeside" w:vAnchor="text" w:hAnchor="text" w:xAlign="center" w:y="1"/>
              <w:shd w:val="clear" w:color="auto" w:fill="auto"/>
              <w:spacing w:line="170" w:lineRule="exact"/>
            </w:pPr>
            <w:r>
              <w:rPr>
                <w:lang w:val="en"/>
              </w:rPr>
              <w:t>(10.0 to 250,) (°T)</w:t>
            </w:r>
          </w:p>
        </w:tc>
      </w:tr>
      <w:tr w:rsidR="00C739A0" w14:paraId="5BB53DCE" w14:textId="77777777" w:rsidTr="00817050">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76F7C05A" w14:textId="77777777" w:rsidR="00C739A0" w:rsidRDefault="002B3DD9">
            <w:pPr>
              <w:pStyle w:val="50"/>
              <w:framePr w:w="14683" w:wrap="notBeside" w:vAnchor="text" w:hAnchor="text" w:xAlign="center" w:y="1"/>
              <w:shd w:val="clear" w:color="auto" w:fill="auto"/>
              <w:spacing w:line="170" w:lineRule="exact"/>
            </w:pPr>
            <w:r>
              <w:rPr>
                <w:lang w:val="en"/>
              </w:rPr>
              <w:t>1.542.</w:t>
            </w:r>
          </w:p>
        </w:tc>
        <w:tc>
          <w:tcPr>
            <w:tcW w:w="2520" w:type="dxa"/>
            <w:tcBorders>
              <w:top w:val="single" w:sz="4" w:space="0" w:color="auto"/>
              <w:left w:val="single" w:sz="4" w:space="0" w:color="auto"/>
              <w:bottom w:val="single" w:sz="4" w:space="0" w:color="auto"/>
            </w:tcBorders>
            <w:shd w:val="clear" w:color="auto" w:fill="FFFFFF"/>
          </w:tcPr>
          <w:p w14:paraId="56562B6D" w14:textId="355706E8" w:rsidR="00262ED9" w:rsidRDefault="001F6D62" w:rsidP="00817050">
            <w:pPr>
              <w:pStyle w:val="50"/>
              <w:framePr w:w="14683" w:wrap="notBeside" w:vAnchor="text" w:hAnchor="text" w:xAlign="center" w:y="1"/>
              <w:shd w:val="clear" w:color="auto" w:fill="auto"/>
            </w:pPr>
            <w:r>
              <w:rPr>
                <w:lang w:val="en"/>
              </w:rPr>
              <w:t>GOST </w:t>
            </w:r>
            <w:r w:rsidR="002B3DD9">
              <w:rPr>
                <w:lang w:val="en"/>
              </w:rPr>
              <w:t>31978;</w:t>
            </w:r>
          </w:p>
          <w:p w14:paraId="70F27287" w14:textId="42CCCEE3" w:rsidR="00C739A0" w:rsidRDefault="00262ED9" w:rsidP="00817050">
            <w:pPr>
              <w:pStyle w:val="50"/>
              <w:framePr w:w="1468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2020900B" w14:textId="796F1402" w:rsidR="00C739A0" w:rsidRDefault="002B3DD9" w:rsidP="00817050">
            <w:pPr>
              <w:pStyle w:val="50"/>
              <w:framePr w:w="14683"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bottom w:val="single" w:sz="4" w:space="0" w:color="auto"/>
            </w:tcBorders>
            <w:shd w:val="clear" w:color="auto" w:fill="FFFFFF"/>
          </w:tcPr>
          <w:p w14:paraId="1C42B829" w14:textId="77777777" w:rsidR="00C739A0" w:rsidRDefault="002B3DD9" w:rsidP="00817050">
            <w:pPr>
              <w:pStyle w:val="50"/>
              <w:framePr w:w="14683"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bottom w:val="single" w:sz="4" w:space="0" w:color="auto"/>
            </w:tcBorders>
            <w:shd w:val="clear" w:color="auto" w:fill="FFFFFF"/>
          </w:tcPr>
          <w:p w14:paraId="469FBF48" w14:textId="77777777" w:rsidR="00C739A0" w:rsidRDefault="002B3DD9" w:rsidP="00817050">
            <w:pPr>
              <w:pStyle w:val="50"/>
              <w:framePr w:w="14683"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bottom w:val="single" w:sz="4" w:space="0" w:color="auto"/>
            </w:tcBorders>
            <w:shd w:val="clear" w:color="auto" w:fill="FFFFFF"/>
          </w:tcPr>
          <w:p w14:paraId="797A0472" w14:textId="77777777" w:rsidR="00C739A0" w:rsidRDefault="002B3DD9" w:rsidP="00817050">
            <w:pPr>
              <w:pStyle w:val="50"/>
              <w:framePr w:w="14683" w:wrap="notBeside" w:vAnchor="text" w:hAnchor="text" w:xAlign="center" w:y="1"/>
              <w:shd w:val="clear" w:color="auto" w:fill="auto"/>
              <w:spacing w:line="170" w:lineRule="exact"/>
            </w:pPr>
            <w:r>
              <w:rPr>
                <w:lang w:val="en"/>
              </w:rPr>
              <w:t>Active acid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9097AB4" w14:textId="77777777" w:rsidR="00C739A0" w:rsidRDefault="002B3DD9" w:rsidP="00817050">
            <w:pPr>
              <w:pStyle w:val="50"/>
              <w:framePr w:w="14683" w:wrap="notBeside" w:vAnchor="text" w:hAnchor="text" w:xAlign="center" w:y="1"/>
              <w:shd w:val="clear" w:color="auto" w:fill="auto"/>
              <w:spacing w:line="170" w:lineRule="exact"/>
            </w:pPr>
            <w:r>
              <w:rPr>
                <w:lang w:val="en"/>
              </w:rPr>
              <w:t>(3 to 8) (pH units)</w:t>
            </w:r>
          </w:p>
        </w:tc>
      </w:tr>
    </w:tbl>
    <w:p w14:paraId="5310EFB0" w14:textId="77777777" w:rsidR="00C739A0" w:rsidRDefault="00C739A0">
      <w:pPr>
        <w:framePr w:w="14683" w:wrap="notBeside" w:vAnchor="text" w:hAnchor="text" w:xAlign="center" w:y="1"/>
        <w:rPr>
          <w:sz w:val="2"/>
          <w:szCs w:val="2"/>
        </w:rPr>
      </w:pPr>
    </w:p>
    <w:p w14:paraId="4BC80356" w14:textId="77777777" w:rsidR="00C739A0" w:rsidRDefault="00C739A0">
      <w:pPr>
        <w:rPr>
          <w:sz w:val="2"/>
          <w:szCs w:val="2"/>
        </w:rPr>
      </w:pPr>
    </w:p>
    <w:p w14:paraId="5334D042" w14:textId="77777777" w:rsidR="00C739A0" w:rsidRDefault="00C739A0">
      <w:pPr>
        <w:rPr>
          <w:sz w:val="2"/>
          <w:szCs w:val="2"/>
        </w:rPr>
        <w:sectPr w:rsidR="00C739A0">
          <w:pgSz w:w="16840" w:h="11900" w:orient="landscape"/>
          <w:pgMar w:top="296" w:right="1078" w:bottom="1794"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0249B3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C2661E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00CDAB" w14:textId="3022AD7E"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DEFF0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EA6438" w14:textId="1E508C68"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13866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18B20D"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4738E3D"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643F4C" w14:textId="77777777" w:rsidTr="00817050">
        <w:trPr>
          <w:trHeight w:hRule="exact" w:val="2131"/>
          <w:jc w:val="center"/>
        </w:trPr>
        <w:tc>
          <w:tcPr>
            <w:tcW w:w="931" w:type="dxa"/>
            <w:tcBorders>
              <w:top w:val="single" w:sz="4" w:space="0" w:color="auto"/>
              <w:left w:val="single" w:sz="4" w:space="0" w:color="auto"/>
            </w:tcBorders>
            <w:shd w:val="clear" w:color="auto" w:fill="FFFFFF"/>
          </w:tcPr>
          <w:p w14:paraId="37628942" w14:textId="77777777" w:rsidR="00C739A0" w:rsidRDefault="002B3DD9">
            <w:pPr>
              <w:pStyle w:val="50"/>
              <w:framePr w:w="14654" w:wrap="notBeside" w:vAnchor="text" w:hAnchor="text" w:xAlign="center" w:y="1"/>
              <w:shd w:val="clear" w:color="auto" w:fill="auto"/>
              <w:spacing w:line="170" w:lineRule="exact"/>
              <w:ind w:left="140"/>
            </w:pPr>
            <w:r>
              <w:rPr>
                <w:lang w:val="en"/>
              </w:rPr>
              <w:t>1.543.</w:t>
            </w:r>
          </w:p>
        </w:tc>
        <w:tc>
          <w:tcPr>
            <w:tcW w:w="2520" w:type="dxa"/>
            <w:tcBorders>
              <w:top w:val="single" w:sz="4" w:space="0" w:color="auto"/>
              <w:left w:val="single" w:sz="4" w:space="0" w:color="auto"/>
            </w:tcBorders>
            <w:shd w:val="clear" w:color="auto" w:fill="FFFFFF"/>
          </w:tcPr>
          <w:p w14:paraId="4841CE28" w14:textId="56FDF40D" w:rsidR="00262ED9" w:rsidRDefault="001F6D62" w:rsidP="00817050">
            <w:pPr>
              <w:pStyle w:val="50"/>
              <w:framePr w:w="14654" w:wrap="notBeside" w:vAnchor="text" w:hAnchor="text" w:xAlign="center" w:y="1"/>
              <w:shd w:val="clear" w:color="auto" w:fill="auto"/>
            </w:pPr>
            <w:r>
              <w:rPr>
                <w:lang w:val="en"/>
              </w:rPr>
              <w:t>GOST </w:t>
            </w:r>
            <w:r w:rsidR="002B3DD9">
              <w:rPr>
                <w:lang w:val="en"/>
              </w:rPr>
              <w:t xml:space="preserve">R 54045-2010 </w:t>
            </w:r>
            <w:r w:rsidR="00601A72">
              <w:rPr>
                <w:lang w:val="en"/>
              </w:rPr>
              <w:t>(</w:t>
            </w:r>
            <w:r w:rsidR="004B3539">
              <w:rPr>
                <w:lang w:val="en"/>
              </w:rPr>
              <w:t>(ISO </w:t>
            </w:r>
            <w:r w:rsidR="002B3DD9">
              <w:rPr>
                <w:lang w:val="en"/>
              </w:rPr>
              <w:t>5943:2006);</w:t>
            </w:r>
          </w:p>
          <w:p w14:paraId="120DE620" w14:textId="1F8EA502" w:rsidR="00C739A0" w:rsidRDefault="00262ED9" w:rsidP="00817050">
            <w:pPr>
              <w:pStyle w:val="50"/>
              <w:framePr w:w="1465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3A421006" w14:textId="2D78D585" w:rsidR="00C739A0" w:rsidRDefault="002B3DD9" w:rsidP="00817050">
            <w:pPr>
              <w:pStyle w:val="50"/>
              <w:framePr w:w="14654" w:wrap="notBeside" w:vAnchor="text" w:hAnchor="text" w:xAlign="center" w:y="1"/>
              <w:shd w:val="clear" w:color="auto" w:fill="auto"/>
            </w:pPr>
            <w:r>
              <w:rPr>
                <w:lang w:val="en"/>
              </w:rPr>
              <w:t>Cheeses; milk-containing products with milk fat substitute, produced by cheese technology; cottage cheese;</w:t>
            </w:r>
          </w:p>
        </w:tc>
        <w:tc>
          <w:tcPr>
            <w:tcW w:w="1877" w:type="dxa"/>
            <w:tcBorders>
              <w:top w:val="single" w:sz="4" w:space="0" w:color="auto"/>
              <w:left w:val="single" w:sz="4" w:space="0" w:color="auto"/>
            </w:tcBorders>
            <w:shd w:val="clear" w:color="auto" w:fill="FFFFFF"/>
          </w:tcPr>
          <w:p w14:paraId="136D8B14" w14:textId="77777777" w:rsidR="00C739A0" w:rsidRDefault="002B3DD9" w:rsidP="00817050">
            <w:pPr>
              <w:pStyle w:val="50"/>
              <w:framePr w:w="14654" w:wrap="notBeside" w:vAnchor="text" w:hAnchor="text" w:xAlign="center" w:y="1"/>
              <w:shd w:val="clear" w:color="auto" w:fill="auto"/>
              <w:spacing w:line="170" w:lineRule="exact"/>
            </w:pPr>
            <w:r>
              <w:rPr>
                <w:lang w:val="en"/>
              </w:rPr>
              <w:t>10.51.40</w:t>
            </w:r>
          </w:p>
        </w:tc>
        <w:tc>
          <w:tcPr>
            <w:tcW w:w="1982" w:type="dxa"/>
            <w:tcBorders>
              <w:top w:val="single" w:sz="4" w:space="0" w:color="auto"/>
              <w:left w:val="single" w:sz="4" w:space="0" w:color="auto"/>
            </w:tcBorders>
            <w:shd w:val="clear" w:color="auto" w:fill="FFFFFF"/>
          </w:tcPr>
          <w:p w14:paraId="6C7D2A05" w14:textId="77777777" w:rsidR="00C739A0" w:rsidRDefault="002B3DD9" w:rsidP="00817050">
            <w:pPr>
              <w:pStyle w:val="50"/>
              <w:framePr w:w="14654"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18C20505" w14:textId="77777777" w:rsidR="00C739A0" w:rsidRDefault="002B3DD9" w:rsidP="00817050">
            <w:pPr>
              <w:pStyle w:val="50"/>
              <w:framePr w:w="14654" w:wrap="notBeside" w:vAnchor="text" w:hAnchor="text" w:xAlign="center" w:y="1"/>
              <w:shd w:val="clear" w:color="auto" w:fill="auto"/>
              <w:spacing w:line="170" w:lineRule="exact"/>
            </w:pPr>
            <w:r>
              <w:rPr>
                <w:lang w:val="en"/>
              </w:rPr>
              <w:t>Mass fraction of chlorides</w:t>
            </w:r>
          </w:p>
        </w:tc>
        <w:tc>
          <w:tcPr>
            <w:tcW w:w="2222" w:type="dxa"/>
            <w:tcBorders>
              <w:top w:val="single" w:sz="4" w:space="0" w:color="auto"/>
              <w:left w:val="single" w:sz="4" w:space="0" w:color="auto"/>
              <w:right w:val="single" w:sz="4" w:space="0" w:color="auto"/>
            </w:tcBorders>
            <w:shd w:val="clear" w:color="auto" w:fill="FFFFFF"/>
          </w:tcPr>
          <w:p w14:paraId="66474663" w14:textId="77777777" w:rsidR="00C739A0" w:rsidRDefault="002B3DD9" w:rsidP="00817050">
            <w:pPr>
              <w:pStyle w:val="50"/>
              <w:framePr w:w="14654" w:wrap="notBeside" w:vAnchor="text" w:hAnchor="text" w:xAlign="center" w:y="1"/>
              <w:shd w:val="clear" w:color="auto" w:fill="auto"/>
              <w:spacing w:line="170" w:lineRule="exact"/>
            </w:pPr>
            <w:r>
              <w:rPr>
                <w:lang w:val="en"/>
              </w:rPr>
              <w:t>(0.1 to 10.0) (%)</w:t>
            </w:r>
          </w:p>
        </w:tc>
      </w:tr>
      <w:tr w:rsidR="00C739A0" w14:paraId="35FA929C" w14:textId="77777777" w:rsidTr="00817050">
        <w:trPr>
          <w:trHeight w:hRule="exact" w:val="1022"/>
          <w:jc w:val="center"/>
        </w:trPr>
        <w:tc>
          <w:tcPr>
            <w:tcW w:w="931" w:type="dxa"/>
            <w:tcBorders>
              <w:top w:val="single" w:sz="4" w:space="0" w:color="auto"/>
              <w:left w:val="single" w:sz="4" w:space="0" w:color="auto"/>
            </w:tcBorders>
            <w:shd w:val="clear" w:color="auto" w:fill="FFFFFF"/>
            <w:vAlign w:val="center"/>
          </w:tcPr>
          <w:p w14:paraId="3BDD1FB3" w14:textId="77777777" w:rsidR="00C739A0" w:rsidRDefault="002B3DD9">
            <w:pPr>
              <w:pStyle w:val="50"/>
              <w:framePr w:w="14654" w:wrap="notBeside" w:vAnchor="text" w:hAnchor="text" w:xAlign="center" w:y="1"/>
              <w:shd w:val="clear" w:color="auto" w:fill="auto"/>
              <w:spacing w:line="170" w:lineRule="exact"/>
              <w:ind w:left="140"/>
            </w:pPr>
            <w:r>
              <w:rPr>
                <w:lang w:val="en"/>
              </w:rPr>
              <w:t>1.544.</w:t>
            </w:r>
          </w:p>
        </w:tc>
        <w:tc>
          <w:tcPr>
            <w:tcW w:w="2520" w:type="dxa"/>
            <w:vMerge w:val="restart"/>
            <w:tcBorders>
              <w:top w:val="single" w:sz="4" w:space="0" w:color="auto"/>
              <w:left w:val="single" w:sz="4" w:space="0" w:color="auto"/>
            </w:tcBorders>
            <w:shd w:val="clear" w:color="auto" w:fill="FFFFFF"/>
          </w:tcPr>
          <w:p w14:paraId="0F16E422" w14:textId="58C4336A" w:rsidR="00262ED9" w:rsidRDefault="001F6D62" w:rsidP="00817050">
            <w:pPr>
              <w:pStyle w:val="50"/>
              <w:framePr w:w="14654" w:wrap="notBeside" w:vAnchor="text" w:hAnchor="text" w:xAlign="center" w:y="1"/>
              <w:shd w:val="clear" w:color="auto" w:fill="auto"/>
            </w:pPr>
            <w:r>
              <w:rPr>
                <w:lang w:val="en"/>
              </w:rPr>
              <w:t>GOST </w:t>
            </w:r>
            <w:r w:rsidR="002B3DD9">
              <w:rPr>
                <w:lang w:val="en"/>
              </w:rPr>
              <w:t xml:space="preserve">5898, </w:t>
            </w:r>
            <w:r w:rsidR="004B3539">
              <w:rPr>
                <w:lang w:val="en"/>
              </w:rPr>
              <w:t>item </w:t>
            </w:r>
            <w:r w:rsidR="002B3DD9">
              <w:rPr>
                <w:lang w:val="en"/>
              </w:rPr>
              <w:t xml:space="preserve">3, </w:t>
            </w:r>
            <w:r w:rsidR="004B3539">
              <w:rPr>
                <w:lang w:val="en"/>
              </w:rPr>
              <w:t>item </w:t>
            </w:r>
            <w:r w:rsidR="002B3DD9">
              <w:rPr>
                <w:lang w:val="en"/>
              </w:rPr>
              <w:t>4;</w:t>
            </w:r>
          </w:p>
          <w:p w14:paraId="2D15EEBE" w14:textId="7C3AB21B" w:rsidR="00C739A0" w:rsidRDefault="00262ED9" w:rsidP="00817050">
            <w:pPr>
              <w:pStyle w:val="50"/>
              <w:framePr w:w="14654"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3D74CB43" w14:textId="2C2CA09F" w:rsidR="00C739A0" w:rsidRDefault="002B3DD9" w:rsidP="00817050">
            <w:pPr>
              <w:pStyle w:val="50"/>
              <w:framePr w:w="1465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44A693D2" w14:textId="77777777" w:rsidR="00C739A0" w:rsidRDefault="002B3DD9" w:rsidP="00817050">
            <w:pPr>
              <w:pStyle w:val="50"/>
              <w:framePr w:w="14654"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4581A7E5" w14:textId="77777777" w:rsidR="00C739A0" w:rsidRDefault="002B3DD9" w:rsidP="00817050">
            <w:pPr>
              <w:pStyle w:val="50"/>
              <w:framePr w:w="1465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1A12D668" w14:textId="77777777" w:rsidR="00C739A0" w:rsidRDefault="002B3DD9" w:rsidP="00817050">
            <w:pPr>
              <w:pStyle w:val="50"/>
              <w:framePr w:w="14654" w:wrap="notBeside" w:vAnchor="text" w:hAnchor="text" w:xAlign="center" w:y="1"/>
              <w:shd w:val="clear" w:color="auto" w:fill="auto"/>
            </w:pPr>
            <w:r>
              <w:rPr>
                <w:lang w:val="en"/>
              </w:rPr>
              <w:t>Acidity expressed as dry substance</w:t>
            </w:r>
          </w:p>
        </w:tc>
        <w:tc>
          <w:tcPr>
            <w:tcW w:w="2222" w:type="dxa"/>
            <w:tcBorders>
              <w:top w:val="single" w:sz="4" w:space="0" w:color="auto"/>
              <w:left w:val="single" w:sz="4" w:space="0" w:color="auto"/>
              <w:right w:val="single" w:sz="4" w:space="0" w:color="auto"/>
            </w:tcBorders>
            <w:shd w:val="clear" w:color="auto" w:fill="FFFFFF"/>
          </w:tcPr>
          <w:p w14:paraId="5FB821EE" w14:textId="77777777" w:rsidR="00C739A0" w:rsidRDefault="002B3DD9" w:rsidP="00817050">
            <w:pPr>
              <w:pStyle w:val="50"/>
              <w:framePr w:w="14654" w:wrap="notBeside" w:vAnchor="text" w:hAnchor="text" w:xAlign="center" w:y="1"/>
              <w:shd w:val="clear" w:color="auto" w:fill="auto"/>
              <w:spacing w:line="170" w:lineRule="exact"/>
            </w:pPr>
            <w:r>
              <w:rPr>
                <w:lang w:val="en"/>
              </w:rPr>
              <w:t>(0.1 to 30.0) (...°)</w:t>
            </w:r>
          </w:p>
        </w:tc>
      </w:tr>
      <w:tr w:rsidR="00C739A0" w14:paraId="6E8DD309" w14:textId="77777777" w:rsidTr="00817050">
        <w:trPr>
          <w:trHeight w:hRule="exact" w:val="2141"/>
          <w:jc w:val="center"/>
        </w:trPr>
        <w:tc>
          <w:tcPr>
            <w:tcW w:w="931" w:type="dxa"/>
            <w:tcBorders>
              <w:top w:val="single" w:sz="4" w:space="0" w:color="auto"/>
              <w:left w:val="single" w:sz="4" w:space="0" w:color="auto"/>
            </w:tcBorders>
            <w:shd w:val="clear" w:color="auto" w:fill="FFFFFF"/>
          </w:tcPr>
          <w:p w14:paraId="68D73AC5"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23F67813" w14:textId="77777777" w:rsidR="00C739A0" w:rsidRDefault="00C739A0" w:rsidP="00817050">
            <w:pPr>
              <w:framePr w:w="14654" w:wrap="notBeside" w:vAnchor="text" w:hAnchor="text" w:xAlign="center" w:y="1"/>
            </w:pPr>
          </w:p>
        </w:tc>
        <w:tc>
          <w:tcPr>
            <w:tcW w:w="2520" w:type="dxa"/>
            <w:vMerge/>
            <w:tcBorders>
              <w:left w:val="single" w:sz="4" w:space="0" w:color="auto"/>
            </w:tcBorders>
            <w:shd w:val="clear" w:color="auto" w:fill="FFFFFF"/>
          </w:tcPr>
          <w:p w14:paraId="416948F1" w14:textId="77777777" w:rsidR="00C739A0" w:rsidRDefault="00C739A0" w:rsidP="00817050">
            <w:pPr>
              <w:framePr w:w="14654" w:wrap="notBeside" w:vAnchor="text" w:hAnchor="text" w:xAlign="center" w:y="1"/>
            </w:pPr>
          </w:p>
        </w:tc>
        <w:tc>
          <w:tcPr>
            <w:tcW w:w="1877" w:type="dxa"/>
            <w:tcBorders>
              <w:top w:val="single" w:sz="4" w:space="0" w:color="auto"/>
              <w:left w:val="single" w:sz="4" w:space="0" w:color="auto"/>
            </w:tcBorders>
            <w:shd w:val="clear" w:color="auto" w:fill="FFFFFF"/>
          </w:tcPr>
          <w:p w14:paraId="7F202FCC" w14:textId="77777777" w:rsidR="00C739A0" w:rsidRDefault="00C739A0" w:rsidP="00817050">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0D694AE" w14:textId="77777777" w:rsidR="00C739A0" w:rsidRDefault="00C739A0" w:rsidP="0081705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129C86" w14:textId="77777777" w:rsidR="00C739A0" w:rsidRDefault="002B3DD9" w:rsidP="00817050">
            <w:pPr>
              <w:pStyle w:val="50"/>
              <w:framePr w:w="14654"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4C0B74D4" w14:textId="77777777" w:rsidR="00C739A0" w:rsidRDefault="002B3DD9" w:rsidP="00817050">
            <w:pPr>
              <w:pStyle w:val="50"/>
              <w:framePr w:w="14654" w:wrap="notBeside" w:vAnchor="text" w:hAnchor="text" w:xAlign="center" w:y="1"/>
              <w:shd w:val="clear" w:color="auto" w:fill="auto"/>
              <w:spacing w:line="170" w:lineRule="exact"/>
            </w:pPr>
            <w:r>
              <w:rPr>
                <w:lang w:val="en"/>
              </w:rPr>
              <w:t>(0.1 to 30.0) (...°)</w:t>
            </w:r>
          </w:p>
        </w:tc>
      </w:tr>
      <w:tr w:rsidR="00C739A0" w14:paraId="725851D8" w14:textId="77777777" w:rsidTr="00817050">
        <w:trPr>
          <w:trHeight w:hRule="exact" w:val="1949"/>
          <w:jc w:val="center"/>
        </w:trPr>
        <w:tc>
          <w:tcPr>
            <w:tcW w:w="931" w:type="dxa"/>
            <w:tcBorders>
              <w:top w:val="single" w:sz="4" w:space="0" w:color="auto"/>
              <w:left w:val="single" w:sz="4" w:space="0" w:color="auto"/>
              <w:bottom w:val="single" w:sz="4" w:space="0" w:color="auto"/>
            </w:tcBorders>
            <w:shd w:val="clear" w:color="auto" w:fill="FFFFFF"/>
          </w:tcPr>
          <w:p w14:paraId="51E6014C" w14:textId="77777777" w:rsidR="00C739A0" w:rsidRDefault="002B3DD9">
            <w:pPr>
              <w:pStyle w:val="50"/>
              <w:framePr w:w="14654" w:wrap="notBeside" w:vAnchor="text" w:hAnchor="text" w:xAlign="center" w:y="1"/>
              <w:shd w:val="clear" w:color="auto" w:fill="auto"/>
              <w:spacing w:line="170" w:lineRule="exact"/>
              <w:ind w:left="140"/>
            </w:pPr>
            <w:r>
              <w:rPr>
                <w:lang w:val="en"/>
              </w:rPr>
              <w:t>1.545.</w:t>
            </w:r>
          </w:p>
        </w:tc>
        <w:tc>
          <w:tcPr>
            <w:tcW w:w="2520" w:type="dxa"/>
            <w:tcBorders>
              <w:top w:val="single" w:sz="4" w:space="0" w:color="auto"/>
              <w:left w:val="single" w:sz="4" w:space="0" w:color="auto"/>
              <w:bottom w:val="single" w:sz="4" w:space="0" w:color="auto"/>
            </w:tcBorders>
            <w:shd w:val="clear" w:color="auto" w:fill="FFFFFF"/>
          </w:tcPr>
          <w:p w14:paraId="26247BCD" w14:textId="0F631A57" w:rsidR="00262ED9" w:rsidRDefault="001F6D62" w:rsidP="00817050">
            <w:pPr>
              <w:pStyle w:val="50"/>
              <w:framePr w:w="14654" w:wrap="notBeside" w:vAnchor="text" w:hAnchor="text" w:xAlign="center" w:y="1"/>
              <w:shd w:val="clear" w:color="auto" w:fill="auto"/>
            </w:pPr>
            <w:r>
              <w:rPr>
                <w:lang w:val="en"/>
              </w:rPr>
              <w:t>GOST </w:t>
            </w:r>
            <w:r w:rsidR="002B3DD9">
              <w:rPr>
                <w:lang w:val="en"/>
              </w:rPr>
              <w:t>26188;</w:t>
            </w:r>
          </w:p>
          <w:p w14:paraId="66178D6A" w14:textId="60AE2C08" w:rsidR="00C739A0" w:rsidRDefault="00262ED9" w:rsidP="00817050">
            <w:pPr>
              <w:pStyle w:val="50"/>
              <w:framePr w:w="14654" w:wrap="notBeside" w:vAnchor="text" w:hAnchor="text" w:xAlign="center" w:y="1"/>
              <w:shd w:val="clear" w:color="auto" w:fill="auto"/>
            </w:pPr>
            <w:r>
              <w:rPr>
                <w:lang w:val="en"/>
              </w:rPr>
              <w:t>Chemical tests, physical and chemical tests; other methods of physical and chemical, and chemical research (testing), including</w:t>
            </w:r>
          </w:p>
        </w:tc>
        <w:tc>
          <w:tcPr>
            <w:tcW w:w="2520" w:type="dxa"/>
            <w:tcBorders>
              <w:top w:val="single" w:sz="4" w:space="0" w:color="auto"/>
              <w:left w:val="single" w:sz="4" w:space="0" w:color="auto"/>
              <w:bottom w:val="single" w:sz="4" w:space="0" w:color="auto"/>
            </w:tcBorders>
            <w:shd w:val="clear" w:color="auto" w:fill="FFFFFF"/>
          </w:tcPr>
          <w:p w14:paraId="30990C20" w14:textId="77777777" w:rsidR="00C739A0" w:rsidRDefault="002B3DD9" w:rsidP="00817050">
            <w:pPr>
              <w:pStyle w:val="50"/>
              <w:framePr w:w="14654" w:wrap="notBeside" w:vAnchor="text" w:hAnchor="text" w:xAlign="center" w:y="1"/>
              <w:shd w:val="clear" w:color="auto" w:fill="auto"/>
            </w:pPr>
            <w:r>
              <w:rPr>
                <w:lang w:val="en"/>
              </w:rPr>
              <w:t>Ready-made and canned products from meat, by-products or animal blood, poultry meat and by-products other, other than ready-made meals from meat and by-products;</w:t>
            </w:r>
          </w:p>
        </w:tc>
        <w:tc>
          <w:tcPr>
            <w:tcW w:w="1877" w:type="dxa"/>
            <w:tcBorders>
              <w:top w:val="single" w:sz="4" w:space="0" w:color="auto"/>
              <w:left w:val="single" w:sz="4" w:space="0" w:color="auto"/>
              <w:bottom w:val="single" w:sz="4" w:space="0" w:color="auto"/>
            </w:tcBorders>
            <w:shd w:val="clear" w:color="auto" w:fill="FFFFFF"/>
          </w:tcPr>
          <w:p w14:paraId="7A7301B0" w14:textId="77777777" w:rsidR="00C739A0" w:rsidRDefault="002B3DD9" w:rsidP="00817050">
            <w:pPr>
              <w:pStyle w:val="50"/>
              <w:framePr w:w="14654" w:wrap="notBeside" w:vAnchor="text" w:hAnchor="text" w:xAlign="center" w:y="1"/>
              <w:shd w:val="clear" w:color="auto" w:fill="auto"/>
              <w:spacing w:line="170" w:lineRule="exact"/>
            </w:pPr>
            <w:r>
              <w:rPr>
                <w:lang w:val="en"/>
              </w:rPr>
              <w:t>10.13.15</w:t>
            </w:r>
          </w:p>
        </w:tc>
        <w:tc>
          <w:tcPr>
            <w:tcW w:w="1982" w:type="dxa"/>
            <w:tcBorders>
              <w:top w:val="single" w:sz="4" w:space="0" w:color="auto"/>
              <w:left w:val="single" w:sz="4" w:space="0" w:color="auto"/>
              <w:bottom w:val="single" w:sz="4" w:space="0" w:color="auto"/>
            </w:tcBorders>
            <w:shd w:val="clear" w:color="auto" w:fill="FFFFFF"/>
          </w:tcPr>
          <w:p w14:paraId="2914A384" w14:textId="77777777" w:rsidR="00C739A0" w:rsidRDefault="002B3DD9" w:rsidP="00817050">
            <w:pPr>
              <w:pStyle w:val="50"/>
              <w:framePr w:w="14654" w:wrap="notBeside" w:vAnchor="text" w:hAnchor="text" w:xAlign="center" w:y="1"/>
              <w:shd w:val="clear" w:color="auto" w:fill="auto"/>
              <w:spacing w:line="170" w:lineRule="exact"/>
            </w:pPr>
            <w:r>
              <w:rPr>
                <w:lang w:val="en"/>
              </w:rPr>
              <w:t>1602</w:t>
            </w:r>
          </w:p>
        </w:tc>
        <w:tc>
          <w:tcPr>
            <w:tcW w:w="2602" w:type="dxa"/>
            <w:tcBorders>
              <w:top w:val="single" w:sz="4" w:space="0" w:color="auto"/>
              <w:left w:val="single" w:sz="4" w:space="0" w:color="auto"/>
              <w:bottom w:val="single" w:sz="4" w:space="0" w:color="auto"/>
            </w:tcBorders>
            <w:shd w:val="clear" w:color="auto" w:fill="FFFFFF"/>
          </w:tcPr>
          <w:p w14:paraId="17D1CC0F" w14:textId="77777777" w:rsidR="00C739A0" w:rsidRDefault="002B3DD9" w:rsidP="00817050">
            <w:pPr>
              <w:pStyle w:val="50"/>
              <w:framePr w:w="14654" w:wrap="notBeside" w:vAnchor="text" w:hAnchor="text" w:xAlign="center" w:y="1"/>
              <w:shd w:val="clear" w:color="auto" w:fill="auto"/>
              <w:spacing w:line="170" w:lineRule="exact"/>
            </w:pPr>
            <w:r>
              <w:rPr>
                <w:lang w:val="en"/>
              </w:rPr>
              <w:t>Hydrogen ion concentration (p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68E0B67" w14:textId="77777777" w:rsidR="00C739A0" w:rsidRDefault="002B3DD9" w:rsidP="00817050">
            <w:pPr>
              <w:pStyle w:val="50"/>
              <w:framePr w:w="14654" w:wrap="notBeside" w:vAnchor="text" w:hAnchor="text" w:xAlign="center" w:y="1"/>
              <w:shd w:val="clear" w:color="auto" w:fill="auto"/>
              <w:spacing w:line="170" w:lineRule="exact"/>
            </w:pPr>
            <w:r>
              <w:rPr>
                <w:lang w:val="en"/>
              </w:rPr>
              <w:t>(2 to 12) (pH units)</w:t>
            </w:r>
          </w:p>
        </w:tc>
      </w:tr>
    </w:tbl>
    <w:p w14:paraId="4148CD18" w14:textId="77777777" w:rsidR="00C739A0" w:rsidRDefault="00C739A0">
      <w:pPr>
        <w:framePr w:w="14654" w:wrap="notBeside" w:vAnchor="text" w:hAnchor="text" w:xAlign="center" w:y="1"/>
        <w:rPr>
          <w:sz w:val="2"/>
          <w:szCs w:val="2"/>
        </w:rPr>
      </w:pPr>
    </w:p>
    <w:p w14:paraId="20F0F4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F7A4C8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6EE0E9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BD668A" w14:textId="1F104E5F"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13793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1D74CA" w14:textId="62E0C33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164C5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7C639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F05E049"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220905" w14:textId="77777777">
        <w:trPr>
          <w:trHeight w:hRule="exact" w:val="1291"/>
          <w:jc w:val="center"/>
        </w:trPr>
        <w:tc>
          <w:tcPr>
            <w:tcW w:w="922" w:type="dxa"/>
            <w:tcBorders>
              <w:top w:val="single" w:sz="4" w:space="0" w:color="auto"/>
              <w:left w:val="single" w:sz="4" w:space="0" w:color="auto"/>
            </w:tcBorders>
            <w:shd w:val="clear" w:color="auto" w:fill="FFFFFF"/>
          </w:tcPr>
          <w:p w14:paraId="21D6A233" w14:textId="77777777" w:rsidR="00C739A0" w:rsidRDefault="002B3DD9">
            <w:pPr>
              <w:pStyle w:val="50"/>
              <w:framePr w:w="14683" w:wrap="notBeside" w:vAnchor="text" w:hAnchor="text" w:xAlign="center" w:y="1"/>
              <w:shd w:val="clear" w:color="auto" w:fill="auto"/>
              <w:spacing w:line="170" w:lineRule="exact"/>
            </w:pPr>
            <w:r>
              <w:rPr>
                <w:lang w:val="en"/>
              </w:rPr>
              <w:t>1.545.</w:t>
            </w:r>
          </w:p>
        </w:tc>
        <w:tc>
          <w:tcPr>
            <w:tcW w:w="2520" w:type="dxa"/>
            <w:tcBorders>
              <w:top w:val="single" w:sz="4" w:space="0" w:color="auto"/>
              <w:left w:val="single" w:sz="4" w:space="0" w:color="auto"/>
            </w:tcBorders>
            <w:shd w:val="clear" w:color="auto" w:fill="FFFFFF"/>
          </w:tcPr>
          <w:p w14:paraId="4219391F"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B135BF"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567D846"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BE0C0E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547493"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B08D00B" w14:textId="77777777" w:rsidR="00C739A0" w:rsidRDefault="00C739A0">
            <w:pPr>
              <w:framePr w:w="14683" w:wrap="notBeside" w:vAnchor="text" w:hAnchor="text" w:xAlign="center" w:y="1"/>
              <w:rPr>
                <w:sz w:val="10"/>
                <w:szCs w:val="10"/>
              </w:rPr>
            </w:pPr>
          </w:p>
        </w:tc>
      </w:tr>
      <w:tr w:rsidR="00C739A0" w14:paraId="77E1A625" w14:textId="77777777" w:rsidTr="00817050">
        <w:trPr>
          <w:trHeight w:hRule="exact" w:val="2741"/>
          <w:jc w:val="center"/>
        </w:trPr>
        <w:tc>
          <w:tcPr>
            <w:tcW w:w="922" w:type="dxa"/>
            <w:tcBorders>
              <w:top w:val="single" w:sz="4" w:space="0" w:color="auto"/>
              <w:left w:val="single" w:sz="4" w:space="0" w:color="auto"/>
            </w:tcBorders>
            <w:shd w:val="clear" w:color="auto" w:fill="FFFFFF"/>
          </w:tcPr>
          <w:p w14:paraId="10C0C230" w14:textId="77777777" w:rsidR="00C739A0" w:rsidRDefault="002B3DD9">
            <w:pPr>
              <w:pStyle w:val="50"/>
              <w:framePr w:w="14683" w:wrap="notBeside" w:vAnchor="text" w:hAnchor="text" w:xAlign="center" w:y="1"/>
              <w:shd w:val="clear" w:color="auto" w:fill="auto"/>
              <w:spacing w:line="170" w:lineRule="exact"/>
            </w:pPr>
            <w:r>
              <w:rPr>
                <w:lang w:val="en"/>
              </w:rPr>
              <w:t>1.546.</w:t>
            </w:r>
          </w:p>
        </w:tc>
        <w:tc>
          <w:tcPr>
            <w:tcW w:w="2520" w:type="dxa"/>
            <w:tcBorders>
              <w:top w:val="single" w:sz="4" w:space="0" w:color="auto"/>
              <w:left w:val="single" w:sz="4" w:space="0" w:color="auto"/>
            </w:tcBorders>
            <w:shd w:val="clear" w:color="auto" w:fill="FFFFFF"/>
          </w:tcPr>
          <w:p w14:paraId="59706BBD" w14:textId="7744E223" w:rsidR="00262ED9" w:rsidRDefault="001F6D62" w:rsidP="00817050">
            <w:pPr>
              <w:pStyle w:val="50"/>
              <w:framePr w:w="14683" w:wrap="notBeside" w:vAnchor="text" w:hAnchor="text" w:xAlign="center" w:y="1"/>
              <w:shd w:val="clear" w:color="auto" w:fill="auto"/>
            </w:pPr>
            <w:r>
              <w:rPr>
                <w:lang w:val="en"/>
              </w:rPr>
              <w:t>GOST </w:t>
            </w:r>
            <w:r w:rsidR="002B3DD9">
              <w:rPr>
                <w:lang w:val="en"/>
              </w:rPr>
              <w:t xml:space="preserve">R 51478-99 </w:t>
            </w:r>
            <w:r w:rsidR="00601A72">
              <w:rPr>
                <w:lang w:val="en"/>
              </w:rPr>
              <w:t>(</w:t>
            </w:r>
            <w:r w:rsidR="004B3539">
              <w:rPr>
                <w:lang w:val="en"/>
              </w:rPr>
              <w:t>(ISO </w:t>
            </w:r>
            <w:r w:rsidR="002B3DD9">
              <w:rPr>
                <w:lang w:val="en"/>
              </w:rPr>
              <w:t>2917-74);</w:t>
            </w:r>
          </w:p>
          <w:p w14:paraId="4DE655D9" w14:textId="48E20894" w:rsidR="00C739A0" w:rsidRDefault="00262ED9" w:rsidP="00817050">
            <w:pPr>
              <w:pStyle w:val="50"/>
              <w:framePr w:w="1468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8783855" w14:textId="691ACC74" w:rsidR="00C739A0" w:rsidRDefault="002B3DD9" w:rsidP="00817050">
            <w:pPr>
              <w:pStyle w:val="50"/>
              <w:framePr w:w="14683" w:wrap="notBeside" w:vAnchor="text" w:hAnchor="text" w:xAlign="center" w:y="1"/>
              <w:shd w:val="clear" w:color="auto" w:fill="auto"/>
            </w:pPr>
            <w:r>
              <w:rPr>
                <w:lang w:val="en"/>
              </w:rPr>
              <w:t>Meat and other slaughter products, including canned meat;</w:t>
            </w:r>
          </w:p>
          <w:p w14:paraId="5715C7D4" w14:textId="76176D95" w:rsidR="00C739A0" w:rsidRDefault="002B3DD9" w:rsidP="00817050">
            <w:pPr>
              <w:pStyle w:val="50"/>
              <w:framePr w:w="1468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99FFDA2" w14:textId="77777777" w:rsidR="00C739A0" w:rsidRDefault="002B3DD9" w:rsidP="00817050">
            <w:pPr>
              <w:pStyle w:val="50"/>
              <w:framePr w:w="1468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09D22618" w14:textId="77777777" w:rsidR="00C739A0" w:rsidRDefault="002B3DD9" w:rsidP="00817050">
            <w:pPr>
              <w:pStyle w:val="50"/>
              <w:framePr w:w="14683" w:wrap="notBeside" w:vAnchor="text" w:hAnchor="text" w:xAlign="center" w:y="1"/>
              <w:shd w:val="clear" w:color="auto" w:fill="auto"/>
            </w:pPr>
            <w:r>
              <w:rPr>
                <w:lang w:val="en"/>
              </w:rPr>
              <w:t>0207;0201;0202;0203;0</w:t>
            </w:r>
          </w:p>
          <w:p w14:paraId="5E0C0C1B" w14:textId="77777777" w:rsidR="00C739A0" w:rsidRDefault="002B3DD9" w:rsidP="00817050">
            <w:pPr>
              <w:pStyle w:val="50"/>
              <w:framePr w:w="14683" w:wrap="notBeside" w:vAnchor="text" w:hAnchor="text" w:xAlign="center" w:y="1"/>
              <w:shd w:val="clear" w:color="auto" w:fill="auto"/>
            </w:pPr>
            <w:r>
              <w:rPr>
                <w:lang w:val="en"/>
              </w:rPr>
              <w:t>204;020500;0206;0208;</w:t>
            </w:r>
          </w:p>
          <w:p w14:paraId="0F395A27" w14:textId="77777777" w:rsidR="00C739A0" w:rsidRDefault="002B3DD9" w:rsidP="00817050">
            <w:pPr>
              <w:pStyle w:val="50"/>
              <w:framePr w:w="1468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264444B0" w14:textId="77777777" w:rsidR="00C739A0" w:rsidRDefault="002B3DD9" w:rsidP="00817050">
            <w:pPr>
              <w:pStyle w:val="50"/>
              <w:framePr w:w="14683" w:wrap="notBeside" w:vAnchor="text" w:hAnchor="text" w:xAlign="center" w:y="1"/>
              <w:shd w:val="clear" w:color="auto" w:fill="auto"/>
            </w:pPr>
            <w:r>
              <w:rPr>
                <w:lang w:val="en"/>
              </w:rPr>
              <w:t>Concentration of hydrogen ions</w:t>
            </w:r>
          </w:p>
        </w:tc>
        <w:tc>
          <w:tcPr>
            <w:tcW w:w="2261" w:type="dxa"/>
            <w:tcBorders>
              <w:top w:val="single" w:sz="4" w:space="0" w:color="auto"/>
              <w:left w:val="single" w:sz="4" w:space="0" w:color="auto"/>
              <w:right w:val="single" w:sz="4" w:space="0" w:color="auto"/>
            </w:tcBorders>
            <w:shd w:val="clear" w:color="auto" w:fill="FFFFFF"/>
          </w:tcPr>
          <w:p w14:paraId="240BE875" w14:textId="77777777" w:rsidR="00C739A0" w:rsidRDefault="002B3DD9" w:rsidP="00817050">
            <w:pPr>
              <w:pStyle w:val="50"/>
              <w:framePr w:w="14683" w:wrap="notBeside" w:vAnchor="text" w:hAnchor="text" w:xAlign="center" w:y="1"/>
              <w:shd w:val="clear" w:color="auto" w:fill="auto"/>
              <w:spacing w:line="170" w:lineRule="exact"/>
            </w:pPr>
            <w:r>
              <w:rPr>
                <w:lang w:val="en"/>
              </w:rPr>
              <w:t>(1 to 14) (pH units)</w:t>
            </w:r>
          </w:p>
        </w:tc>
      </w:tr>
      <w:tr w:rsidR="00C739A0" w14:paraId="1E4B209D" w14:textId="77777777" w:rsidTr="00817050">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26AFCAE2" w14:textId="77777777" w:rsidR="00C739A0" w:rsidRDefault="002B3DD9">
            <w:pPr>
              <w:pStyle w:val="50"/>
              <w:framePr w:w="14683" w:wrap="notBeside" w:vAnchor="text" w:hAnchor="text" w:xAlign="center" w:y="1"/>
              <w:shd w:val="clear" w:color="auto" w:fill="auto"/>
              <w:spacing w:line="170" w:lineRule="exact"/>
            </w:pPr>
            <w:r>
              <w:rPr>
                <w:lang w:val="en"/>
              </w:rPr>
              <w:t>1.547.</w:t>
            </w:r>
          </w:p>
        </w:tc>
        <w:tc>
          <w:tcPr>
            <w:tcW w:w="2520" w:type="dxa"/>
            <w:tcBorders>
              <w:top w:val="single" w:sz="4" w:space="0" w:color="auto"/>
              <w:left w:val="single" w:sz="4" w:space="0" w:color="auto"/>
              <w:bottom w:val="single" w:sz="4" w:space="0" w:color="auto"/>
            </w:tcBorders>
            <w:shd w:val="clear" w:color="auto" w:fill="FFFFFF"/>
          </w:tcPr>
          <w:p w14:paraId="3992F2A4" w14:textId="5893255C" w:rsidR="00262ED9" w:rsidRDefault="001F6D62" w:rsidP="00817050">
            <w:pPr>
              <w:pStyle w:val="50"/>
              <w:framePr w:w="14683" w:wrap="notBeside" w:vAnchor="text" w:hAnchor="text" w:xAlign="center" w:y="1"/>
              <w:shd w:val="clear" w:color="auto" w:fill="auto"/>
            </w:pPr>
            <w:r>
              <w:rPr>
                <w:lang w:val="en"/>
              </w:rPr>
              <w:t>GOST </w:t>
            </w:r>
            <w:r w:rsidR="002B3DD9">
              <w:rPr>
                <w:lang w:val="en"/>
              </w:rPr>
              <w:t>32892;</w:t>
            </w:r>
          </w:p>
          <w:p w14:paraId="488683B5" w14:textId="55733D31" w:rsidR="00C739A0" w:rsidRDefault="00262ED9" w:rsidP="00817050">
            <w:pPr>
              <w:pStyle w:val="50"/>
              <w:framePr w:w="1468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6B777FA8" w14:textId="0C084A6C" w:rsidR="00C739A0" w:rsidRDefault="002B3DD9" w:rsidP="00817050">
            <w:pPr>
              <w:pStyle w:val="50"/>
              <w:framePr w:w="1468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6269461E" w14:textId="77777777" w:rsidR="00C739A0" w:rsidRDefault="002B3DD9" w:rsidP="00817050">
            <w:pPr>
              <w:pStyle w:val="50"/>
              <w:framePr w:w="1468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7BB3D0ED" w14:textId="77777777" w:rsidR="00C739A0" w:rsidRDefault="002B3DD9" w:rsidP="00817050">
            <w:pPr>
              <w:pStyle w:val="50"/>
              <w:framePr w:w="14683" w:wrap="notBeside" w:vAnchor="text" w:hAnchor="text" w:xAlign="center" w:y="1"/>
              <w:shd w:val="clear" w:color="auto" w:fill="auto"/>
              <w:spacing w:line="170" w:lineRule="exact"/>
            </w:pPr>
            <w:r>
              <w:rPr>
                <w:lang w:val="en"/>
              </w:rPr>
              <w:t>0402;0403;0401</w:t>
            </w:r>
          </w:p>
        </w:tc>
        <w:tc>
          <w:tcPr>
            <w:tcW w:w="2602" w:type="dxa"/>
            <w:tcBorders>
              <w:top w:val="single" w:sz="4" w:space="0" w:color="auto"/>
              <w:left w:val="single" w:sz="4" w:space="0" w:color="auto"/>
              <w:bottom w:val="single" w:sz="4" w:space="0" w:color="auto"/>
            </w:tcBorders>
            <w:shd w:val="clear" w:color="auto" w:fill="FFFFFF"/>
          </w:tcPr>
          <w:p w14:paraId="3C6300BF" w14:textId="77777777" w:rsidR="00C739A0" w:rsidRDefault="002B3DD9" w:rsidP="00817050">
            <w:pPr>
              <w:pStyle w:val="50"/>
              <w:framePr w:w="14683" w:wrap="notBeside" w:vAnchor="text" w:hAnchor="text" w:xAlign="center" w:y="1"/>
              <w:shd w:val="clear" w:color="auto" w:fill="auto"/>
              <w:spacing w:line="170" w:lineRule="exact"/>
            </w:pPr>
            <w:r>
              <w:rPr>
                <w:lang w:val="en"/>
              </w:rPr>
              <w:t>Active acid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D20618D" w14:textId="77777777" w:rsidR="00C739A0" w:rsidRDefault="002B3DD9" w:rsidP="00817050">
            <w:pPr>
              <w:pStyle w:val="50"/>
              <w:framePr w:w="14683" w:wrap="notBeside" w:vAnchor="text" w:hAnchor="text" w:xAlign="center" w:y="1"/>
              <w:shd w:val="clear" w:color="auto" w:fill="auto"/>
              <w:spacing w:line="170" w:lineRule="exact"/>
            </w:pPr>
            <w:r>
              <w:rPr>
                <w:lang w:val="en"/>
              </w:rPr>
              <w:t>(3 to 8) (pH units)</w:t>
            </w:r>
          </w:p>
        </w:tc>
      </w:tr>
    </w:tbl>
    <w:p w14:paraId="432ED7F7" w14:textId="77777777" w:rsidR="00C739A0" w:rsidRDefault="00C739A0">
      <w:pPr>
        <w:framePr w:w="14683" w:wrap="notBeside" w:vAnchor="text" w:hAnchor="text" w:xAlign="center" w:y="1"/>
        <w:rPr>
          <w:sz w:val="2"/>
          <w:szCs w:val="2"/>
        </w:rPr>
      </w:pPr>
    </w:p>
    <w:p w14:paraId="771FE9A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D4B1E4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53C47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05ADF9" w14:textId="14377CCF"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EFFB5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8A99FD" w14:textId="20205D7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42672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7B7698"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68166A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E04CFD" w14:textId="77777777" w:rsidTr="00817050">
        <w:trPr>
          <w:trHeight w:hRule="exact" w:val="2333"/>
          <w:jc w:val="center"/>
        </w:trPr>
        <w:tc>
          <w:tcPr>
            <w:tcW w:w="922" w:type="dxa"/>
            <w:tcBorders>
              <w:top w:val="single" w:sz="4" w:space="0" w:color="auto"/>
              <w:left w:val="single" w:sz="4" w:space="0" w:color="auto"/>
            </w:tcBorders>
            <w:shd w:val="clear" w:color="auto" w:fill="FFFFFF"/>
          </w:tcPr>
          <w:p w14:paraId="25D58A4C" w14:textId="77777777" w:rsidR="00C739A0" w:rsidRDefault="002B3DD9">
            <w:pPr>
              <w:pStyle w:val="50"/>
              <w:framePr w:w="14693" w:wrap="notBeside" w:vAnchor="text" w:hAnchor="text" w:xAlign="center" w:y="1"/>
              <w:shd w:val="clear" w:color="auto" w:fill="auto"/>
              <w:spacing w:line="170" w:lineRule="exact"/>
            </w:pPr>
            <w:r>
              <w:rPr>
                <w:lang w:val="en"/>
              </w:rPr>
              <w:t>1.548.</w:t>
            </w:r>
          </w:p>
        </w:tc>
        <w:tc>
          <w:tcPr>
            <w:tcW w:w="2520" w:type="dxa"/>
            <w:tcBorders>
              <w:top w:val="single" w:sz="4" w:space="0" w:color="auto"/>
              <w:left w:val="single" w:sz="4" w:space="0" w:color="auto"/>
            </w:tcBorders>
            <w:shd w:val="clear" w:color="auto" w:fill="FFFFFF"/>
          </w:tcPr>
          <w:p w14:paraId="207E6928" w14:textId="33056689" w:rsidR="00262ED9" w:rsidRDefault="001F6D62" w:rsidP="00817050">
            <w:pPr>
              <w:pStyle w:val="50"/>
              <w:framePr w:w="14693" w:wrap="notBeside" w:vAnchor="text" w:hAnchor="text" w:xAlign="center" w:y="1"/>
              <w:shd w:val="clear" w:color="auto" w:fill="auto"/>
            </w:pPr>
            <w:r>
              <w:rPr>
                <w:lang w:val="en"/>
              </w:rPr>
              <w:t>GOST </w:t>
            </w:r>
            <w:r w:rsidR="002B3DD9">
              <w:rPr>
                <w:lang w:val="en"/>
              </w:rPr>
              <w:t>28972;</w:t>
            </w:r>
          </w:p>
          <w:p w14:paraId="5AB9D0A6" w14:textId="2C94E1B9" w:rsidR="00C739A0" w:rsidRDefault="00262ED9" w:rsidP="00817050">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5866665" w14:textId="031765A9" w:rsidR="00C739A0" w:rsidRDefault="002B3DD9" w:rsidP="00817050">
            <w:pPr>
              <w:pStyle w:val="50"/>
              <w:framePr w:w="14693" w:wrap="notBeside" w:vAnchor="text" w:hAnchor="text" w:xAlign="center" w:y="1"/>
              <w:shd w:val="clear" w:color="auto" w:fill="auto"/>
            </w:pPr>
            <w:r>
              <w:rPr>
                <w:lang w:val="en"/>
              </w:rPr>
              <w:t>Fish cooked or canned by other than prepared fish dishes;</w:t>
            </w:r>
          </w:p>
        </w:tc>
        <w:tc>
          <w:tcPr>
            <w:tcW w:w="1877" w:type="dxa"/>
            <w:tcBorders>
              <w:top w:val="single" w:sz="4" w:space="0" w:color="auto"/>
              <w:left w:val="single" w:sz="4" w:space="0" w:color="auto"/>
            </w:tcBorders>
            <w:shd w:val="clear" w:color="auto" w:fill="FFFFFF"/>
          </w:tcPr>
          <w:p w14:paraId="3012EE5C" w14:textId="77777777" w:rsidR="00C739A0" w:rsidRDefault="002B3DD9" w:rsidP="00817050">
            <w:pPr>
              <w:pStyle w:val="50"/>
              <w:framePr w:w="14693" w:wrap="notBeside" w:vAnchor="text" w:hAnchor="text" w:xAlign="center" w:y="1"/>
              <w:shd w:val="clear" w:color="auto" w:fill="auto"/>
              <w:spacing w:line="170" w:lineRule="exact"/>
            </w:pPr>
            <w:r>
              <w:rPr>
                <w:lang w:val="en"/>
              </w:rPr>
              <w:t>10.20.25</w:t>
            </w:r>
          </w:p>
        </w:tc>
        <w:tc>
          <w:tcPr>
            <w:tcW w:w="1982" w:type="dxa"/>
            <w:tcBorders>
              <w:top w:val="single" w:sz="4" w:space="0" w:color="auto"/>
              <w:left w:val="single" w:sz="4" w:space="0" w:color="auto"/>
            </w:tcBorders>
            <w:shd w:val="clear" w:color="auto" w:fill="FFFFFF"/>
          </w:tcPr>
          <w:p w14:paraId="614F05B4" w14:textId="77777777" w:rsidR="00C739A0" w:rsidRDefault="002B3DD9" w:rsidP="00817050">
            <w:pPr>
              <w:pStyle w:val="50"/>
              <w:framePr w:w="14693" w:wrap="notBeside" w:vAnchor="text" w:hAnchor="text" w:xAlign="center" w:y="1"/>
              <w:shd w:val="clear" w:color="auto" w:fill="auto"/>
              <w:spacing w:line="170" w:lineRule="exact"/>
            </w:pPr>
            <w:r>
              <w:rPr>
                <w:lang w:val="en"/>
              </w:rPr>
              <w:t>160300;1604;1605</w:t>
            </w:r>
          </w:p>
        </w:tc>
        <w:tc>
          <w:tcPr>
            <w:tcW w:w="2602" w:type="dxa"/>
            <w:tcBorders>
              <w:top w:val="single" w:sz="4" w:space="0" w:color="auto"/>
              <w:left w:val="single" w:sz="4" w:space="0" w:color="auto"/>
            </w:tcBorders>
            <w:shd w:val="clear" w:color="auto" w:fill="FFFFFF"/>
          </w:tcPr>
          <w:p w14:paraId="2F9AB2C4" w14:textId="77777777" w:rsidR="00C739A0" w:rsidRDefault="002B3DD9" w:rsidP="00817050">
            <w:pPr>
              <w:pStyle w:val="50"/>
              <w:framePr w:w="14693" w:wrap="notBeside" w:vAnchor="text" w:hAnchor="text" w:xAlign="center" w:y="1"/>
              <w:shd w:val="clear" w:color="auto" w:fill="auto"/>
              <w:spacing w:line="170" w:lineRule="exact"/>
            </w:pPr>
            <w:r>
              <w:rPr>
                <w:lang w:val="en"/>
              </w:rPr>
              <w:t>Active acidity</w:t>
            </w:r>
          </w:p>
        </w:tc>
        <w:tc>
          <w:tcPr>
            <w:tcW w:w="2270" w:type="dxa"/>
            <w:tcBorders>
              <w:top w:val="single" w:sz="4" w:space="0" w:color="auto"/>
              <w:left w:val="single" w:sz="4" w:space="0" w:color="auto"/>
              <w:right w:val="single" w:sz="4" w:space="0" w:color="auto"/>
            </w:tcBorders>
            <w:shd w:val="clear" w:color="auto" w:fill="FFFFFF"/>
          </w:tcPr>
          <w:p w14:paraId="5CC8E404" w14:textId="77777777" w:rsidR="00C739A0" w:rsidRDefault="002B3DD9" w:rsidP="00817050">
            <w:pPr>
              <w:pStyle w:val="50"/>
              <w:framePr w:w="14693" w:wrap="notBeside" w:vAnchor="text" w:hAnchor="text" w:xAlign="center" w:y="1"/>
              <w:shd w:val="clear" w:color="auto" w:fill="auto"/>
              <w:spacing w:line="170" w:lineRule="exact"/>
            </w:pPr>
            <w:r>
              <w:rPr>
                <w:lang w:val="en"/>
              </w:rPr>
              <w:t>(3 to 8) (pH units)</w:t>
            </w:r>
          </w:p>
        </w:tc>
      </w:tr>
      <w:tr w:rsidR="00C739A0" w14:paraId="26DD0B95" w14:textId="77777777" w:rsidTr="00817050">
        <w:trPr>
          <w:trHeight w:hRule="exact" w:val="1018"/>
          <w:jc w:val="center"/>
        </w:trPr>
        <w:tc>
          <w:tcPr>
            <w:tcW w:w="922" w:type="dxa"/>
            <w:tcBorders>
              <w:top w:val="single" w:sz="4" w:space="0" w:color="auto"/>
              <w:left w:val="single" w:sz="4" w:space="0" w:color="auto"/>
            </w:tcBorders>
            <w:shd w:val="clear" w:color="auto" w:fill="FFFFFF"/>
            <w:vAlign w:val="center"/>
          </w:tcPr>
          <w:p w14:paraId="34F65017" w14:textId="77777777" w:rsidR="00C739A0" w:rsidRDefault="002B3DD9">
            <w:pPr>
              <w:pStyle w:val="50"/>
              <w:framePr w:w="14693" w:wrap="notBeside" w:vAnchor="text" w:hAnchor="text" w:xAlign="center" w:y="1"/>
              <w:shd w:val="clear" w:color="auto" w:fill="auto"/>
              <w:spacing w:line="170" w:lineRule="exact"/>
            </w:pPr>
            <w:r>
              <w:rPr>
                <w:lang w:val="en"/>
              </w:rPr>
              <w:t>1.549.</w:t>
            </w:r>
          </w:p>
        </w:tc>
        <w:tc>
          <w:tcPr>
            <w:tcW w:w="2520" w:type="dxa"/>
            <w:vMerge w:val="restart"/>
            <w:tcBorders>
              <w:top w:val="single" w:sz="4" w:space="0" w:color="auto"/>
              <w:left w:val="single" w:sz="4" w:space="0" w:color="auto"/>
            </w:tcBorders>
            <w:shd w:val="clear" w:color="auto" w:fill="FFFFFF"/>
          </w:tcPr>
          <w:p w14:paraId="4740FDCF" w14:textId="386E9456" w:rsidR="00262ED9" w:rsidRDefault="001F6D62" w:rsidP="00817050">
            <w:pPr>
              <w:pStyle w:val="50"/>
              <w:framePr w:w="14693" w:wrap="notBeside" w:vAnchor="text" w:hAnchor="text" w:xAlign="center" w:y="1"/>
              <w:shd w:val="clear" w:color="auto" w:fill="auto"/>
            </w:pPr>
            <w:r>
              <w:rPr>
                <w:lang w:val="en"/>
              </w:rPr>
              <w:t>GOST </w:t>
            </w:r>
            <w:r w:rsidR="002B3DD9">
              <w:rPr>
                <w:lang w:val="en"/>
              </w:rPr>
              <w:t xml:space="preserve">32169, </w:t>
            </w:r>
            <w:r w:rsidR="004B3539">
              <w:rPr>
                <w:lang w:val="en"/>
              </w:rPr>
              <w:t>item </w:t>
            </w:r>
            <w:r w:rsidR="002B3DD9">
              <w:rPr>
                <w:lang w:val="en"/>
              </w:rPr>
              <w:t xml:space="preserve">10.1, </w:t>
            </w:r>
            <w:r w:rsidR="004B3539">
              <w:rPr>
                <w:lang w:val="en"/>
              </w:rPr>
              <w:t>item </w:t>
            </w:r>
            <w:r w:rsidR="002B3DD9">
              <w:rPr>
                <w:lang w:val="en"/>
              </w:rPr>
              <w:t xml:space="preserve">10.2, </w:t>
            </w:r>
            <w:r w:rsidR="004B3539">
              <w:rPr>
                <w:lang w:val="en"/>
              </w:rPr>
              <w:t>item </w:t>
            </w:r>
            <w:r w:rsidR="002B3DD9">
              <w:rPr>
                <w:lang w:val="en"/>
              </w:rPr>
              <w:t>10.3;</w:t>
            </w:r>
          </w:p>
          <w:p w14:paraId="78BA0779" w14:textId="2355CBA3" w:rsidR="00C739A0" w:rsidRDefault="00262ED9" w:rsidP="00817050">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3BD9FFA" w14:textId="27C99A9B" w:rsidR="00C739A0" w:rsidRDefault="002B3DD9" w:rsidP="00817050">
            <w:pPr>
              <w:pStyle w:val="50"/>
              <w:framePr w:w="14693"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6CAEE666" w14:textId="77777777" w:rsidR="00C739A0" w:rsidRDefault="002B3DD9" w:rsidP="00817050">
            <w:pPr>
              <w:pStyle w:val="50"/>
              <w:framePr w:w="14693"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0CC9DA2F" w14:textId="77777777" w:rsidR="00C739A0" w:rsidRDefault="002B3DD9" w:rsidP="00817050">
            <w:pPr>
              <w:pStyle w:val="50"/>
              <w:framePr w:w="14693"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36C3EBC1" w14:textId="77777777" w:rsidR="00C739A0" w:rsidRDefault="002B3DD9" w:rsidP="00817050">
            <w:pPr>
              <w:pStyle w:val="50"/>
              <w:framePr w:w="14693" w:wrap="notBeside" w:vAnchor="text" w:hAnchor="text" w:xAlign="center" w:y="1"/>
              <w:shd w:val="clear" w:color="auto" w:fill="auto"/>
              <w:spacing w:line="170" w:lineRule="exact"/>
            </w:pPr>
            <w:r>
              <w:rPr>
                <w:lang w:val="en"/>
              </w:rPr>
              <w:t>Free acidity</w:t>
            </w:r>
          </w:p>
        </w:tc>
        <w:tc>
          <w:tcPr>
            <w:tcW w:w="2270" w:type="dxa"/>
            <w:tcBorders>
              <w:top w:val="single" w:sz="4" w:space="0" w:color="auto"/>
              <w:left w:val="single" w:sz="4" w:space="0" w:color="auto"/>
              <w:right w:val="single" w:sz="4" w:space="0" w:color="auto"/>
            </w:tcBorders>
            <w:shd w:val="clear" w:color="auto" w:fill="FFFFFF"/>
          </w:tcPr>
          <w:p w14:paraId="15382B2D" w14:textId="77777777" w:rsidR="00C739A0" w:rsidRDefault="002B3DD9" w:rsidP="00817050">
            <w:pPr>
              <w:pStyle w:val="50"/>
              <w:framePr w:w="14693" w:wrap="notBeside" w:vAnchor="text" w:hAnchor="text" w:xAlign="center" w:y="1"/>
              <w:shd w:val="clear" w:color="auto" w:fill="auto"/>
              <w:spacing w:line="170" w:lineRule="exact"/>
            </w:pPr>
            <w:r>
              <w:rPr>
                <w:lang w:val="en"/>
              </w:rPr>
              <w:t>(0.1 to 80.0) (mEq/kg)</w:t>
            </w:r>
          </w:p>
        </w:tc>
      </w:tr>
      <w:tr w:rsidR="00C739A0" w14:paraId="22388B47" w14:textId="77777777" w:rsidTr="00817050">
        <w:trPr>
          <w:trHeight w:hRule="exact" w:val="1522"/>
          <w:jc w:val="center"/>
        </w:trPr>
        <w:tc>
          <w:tcPr>
            <w:tcW w:w="922" w:type="dxa"/>
            <w:tcBorders>
              <w:top w:val="single" w:sz="4" w:space="0" w:color="auto"/>
              <w:left w:val="single" w:sz="4" w:space="0" w:color="auto"/>
            </w:tcBorders>
            <w:shd w:val="clear" w:color="auto" w:fill="FFFFFF"/>
          </w:tcPr>
          <w:p w14:paraId="09120961"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13FE9533" w14:textId="77777777" w:rsidR="00C739A0" w:rsidRDefault="00C739A0" w:rsidP="00817050">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28AE7988" w14:textId="77777777" w:rsidR="00C739A0" w:rsidRDefault="00C739A0" w:rsidP="0081705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790C21" w14:textId="77777777" w:rsidR="00C739A0" w:rsidRDefault="00C739A0" w:rsidP="0081705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D330E4" w14:textId="77777777" w:rsidR="00C739A0" w:rsidRDefault="00C739A0" w:rsidP="0081705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07920A" w14:textId="77777777" w:rsidR="00C739A0" w:rsidRDefault="002B3DD9" w:rsidP="00817050">
            <w:pPr>
              <w:pStyle w:val="50"/>
              <w:framePr w:w="14693" w:wrap="notBeside" w:vAnchor="text" w:hAnchor="text" w:xAlign="center" w:y="1"/>
              <w:shd w:val="clear" w:color="auto" w:fill="auto"/>
              <w:spacing w:line="170" w:lineRule="exact"/>
            </w:pPr>
            <w:r>
              <w:rPr>
                <w:lang w:val="en"/>
              </w:rPr>
              <w:t>Hydrogen ion concentration (pH)</w:t>
            </w:r>
          </w:p>
        </w:tc>
        <w:tc>
          <w:tcPr>
            <w:tcW w:w="2270" w:type="dxa"/>
            <w:tcBorders>
              <w:top w:val="single" w:sz="4" w:space="0" w:color="auto"/>
              <w:left w:val="single" w:sz="4" w:space="0" w:color="auto"/>
              <w:right w:val="single" w:sz="4" w:space="0" w:color="auto"/>
            </w:tcBorders>
            <w:shd w:val="clear" w:color="auto" w:fill="FFFFFF"/>
          </w:tcPr>
          <w:p w14:paraId="707A6318" w14:textId="77777777" w:rsidR="00C739A0" w:rsidRDefault="002B3DD9" w:rsidP="00817050">
            <w:pPr>
              <w:pStyle w:val="50"/>
              <w:framePr w:w="14693" w:wrap="notBeside" w:vAnchor="text" w:hAnchor="text" w:xAlign="center" w:y="1"/>
              <w:shd w:val="clear" w:color="auto" w:fill="auto"/>
              <w:spacing w:line="170" w:lineRule="exact"/>
            </w:pPr>
            <w:r>
              <w:rPr>
                <w:lang w:val="en"/>
              </w:rPr>
              <w:t>(3 to 9) (pH units)</w:t>
            </w:r>
          </w:p>
        </w:tc>
      </w:tr>
      <w:tr w:rsidR="00C739A0" w14:paraId="02FA497C" w14:textId="77777777" w:rsidTr="00817050">
        <w:trPr>
          <w:trHeight w:hRule="exact" w:val="2074"/>
          <w:jc w:val="center"/>
        </w:trPr>
        <w:tc>
          <w:tcPr>
            <w:tcW w:w="922" w:type="dxa"/>
            <w:tcBorders>
              <w:top w:val="single" w:sz="4" w:space="0" w:color="auto"/>
              <w:left w:val="single" w:sz="4" w:space="0" w:color="auto"/>
              <w:bottom w:val="single" w:sz="4" w:space="0" w:color="auto"/>
            </w:tcBorders>
            <w:shd w:val="clear" w:color="auto" w:fill="FFFFFF"/>
          </w:tcPr>
          <w:p w14:paraId="6E43EA7F" w14:textId="77777777" w:rsidR="00C739A0" w:rsidRDefault="002B3DD9">
            <w:pPr>
              <w:pStyle w:val="50"/>
              <w:framePr w:w="14693" w:wrap="notBeside" w:vAnchor="text" w:hAnchor="text" w:xAlign="center" w:y="1"/>
              <w:shd w:val="clear" w:color="auto" w:fill="auto"/>
              <w:spacing w:line="170" w:lineRule="exact"/>
            </w:pPr>
            <w:r>
              <w:rPr>
                <w:lang w:val="en"/>
              </w:rPr>
              <w:t>1.550.</w:t>
            </w:r>
          </w:p>
        </w:tc>
        <w:tc>
          <w:tcPr>
            <w:tcW w:w="2520" w:type="dxa"/>
            <w:tcBorders>
              <w:top w:val="single" w:sz="4" w:space="0" w:color="auto"/>
              <w:left w:val="single" w:sz="4" w:space="0" w:color="auto"/>
              <w:bottom w:val="single" w:sz="4" w:space="0" w:color="auto"/>
            </w:tcBorders>
            <w:shd w:val="clear" w:color="auto" w:fill="FFFFFF"/>
          </w:tcPr>
          <w:p w14:paraId="0787D97B" w14:textId="23974779" w:rsidR="00262ED9" w:rsidRDefault="001F6D62" w:rsidP="00817050">
            <w:pPr>
              <w:pStyle w:val="50"/>
              <w:framePr w:w="14693" w:wrap="notBeside" w:vAnchor="text" w:hAnchor="text" w:xAlign="center" w:y="1"/>
              <w:shd w:val="clear" w:color="auto" w:fill="auto"/>
            </w:pPr>
            <w:r>
              <w:rPr>
                <w:lang w:val="en"/>
              </w:rPr>
              <w:t>GOST </w:t>
            </w:r>
            <w:r w:rsidR="002B3DD9">
              <w:rPr>
                <w:lang w:val="en"/>
              </w:rPr>
              <w:t>31764;</w:t>
            </w:r>
          </w:p>
          <w:p w14:paraId="03076888" w14:textId="01AEFD88" w:rsidR="00C739A0" w:rsidRDefault="00262ED9" w:rsidP="00817050">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4E41E9B2" w14:textId="49C8EC81" w:rsidR="00C739A0" w:rsidRDefault="002B3DD9" w:rsidP="00817050">
            <w:pPr>
              <w:pStyle w:val="50"/>
              <w:framePr w:w="14693" w:wrap="notBeside" w:vAnchor="text" w:hAnchor="text" w:xAlign="center" w:y="1"/>
              <w:shd w:val="clear" w:color="auto" w:fill="auto"/>
              <w:spacing w:line="211" w:lineRule="exact"/>
            </w:pPr>
            <w:r>
              <w:rPr>
                <w:lang w:val="en"/>
              </w:rPr>
              <w:t>Beer, other than brewing waste;</w:t>
            </w:r>
          </w:p>
        </w:tc>
        <w:tc>
          <w:tcPr>
            <w:tcW w:w="1877" w:type="dxa"/>
            <w:tcBorders>
              <w:top w:val="single" w:sz="4" w:space="0" w:color="auto"/>
              <w:left w:val="single" w:sz="4" w:space="0" w:color="auto"/>
              <w:bottom w:val="single" w:sz="4" w:space="0" w:color="auto"/>
            </w:tcBorders>
            <w:shd w:val="clear" w:color="auto" w:fill="FFFFFF"/>
          </w:tcPr>
          <w:p w14:paraId="51AF25A9" w14:textId="77777777" w:rsidR="00C739A0" w:rsidRDefault="002B3DD9" w:rsidP="00817050">
            <w:pPr>
              <w:pStyle w:val="50"/>
              <w:framePr w:w="14693" w:wrap="notBeside" w:vAnchor="text" w:hAnchor="text" w:xAlign="center" w:y="1"/>
              <w:shd w:val="clear" w:color="auto" w:fill="auto"/>
              <w:spacing w:line="170" w:lineRule="exact"/>
            </w:pPr>
            <w:r>
              <w:rPr>
                <w:lang w:val="en"/>
              </w:rPr>
              <w:t>11.05.1</w:t>
            </w:r>
          </w:p>
        </w:tc>
        <w:tc>
          <w:tcPr>
            <w:tcW w:w="1982" w:type="dxa"/>
            <w:tcBorders>
              <w:top w:val="single" w:sz="4" w:space="0" w:color="auto"/>
              <w:left w:val="single" w:sz="4" w:space="0" w:color="auto"/>
              <w:bottom w:val="single" w:sz="4" w:space="0" w:color="auto"/>
            </w:tcBorders>
            <w:shd w:val="clear" w:color="auto" w:fill="FFFFFF"/>
          </w:tcPr>
          <w:p w14:paraId="4744A6A0" w14:textId="77777777" w:rsidR="00C739A0" w:rsidRDefault="002B3DD9" w:rsidP="00817050">
            <w:pPr>
              <w:pStyle w:val="50"/>
              <w:framePr w:w="14693" w:wrap="notBeside" w:vAnchor="text" w:hAnchor="text" w:xAlign="center" w:y="1"/>
              <w:shd w:val="clear" w:color="auto" w:fill="auto"/>
              <w:spacing w:line="170" w:lineRule="exact"/>
            </w:pPr>
            <w:r>
              <w:rPr>
                <w:lang w:val="en"/>
              </w:rPr>
              <w:t>220300</w:t>
            </w:r>
          </w:p>
        </w:tc>
        <w:tc>
          <w:tcPr>
            <w:tcW w:w="2602" w:type="dxa"/>
            <w:tcBorders>
              <w:top w:val="single" w:sz="4" w:space="0" w:color="auto"/>
              <w:left w:val="single" w:sz="4" w:space="0" w:color="auto"/>
              <w:bottom w:val="single" w:sz="4" w:space="0" w:color="auto"/>
            </w:tcBorders>
            <w:shd w:val="clear" w:color="auto" w:fill="FFFFFF"/>
          </w:tcPr>
          <w:p w14:paraId="2FB926FC" w14:textId="77777777" w:rsidR="00C739A0" w:rsidRDefault="002B3DD9" w:rsidP="00817050">
            <w:pPr>
              <w:pStyle w:val="50"/>
              <w:framePr w:w="14693" w:wrap="notBeside" w:vAnchor="text" w:hAnchor="text" w:xAlign="center" w:y="1"/>
              <w:shd w:val="clear" w:color="auto" w:fill="auto"/>
              <w:spacing w:line="170" w:lineRule="exact"/>
            </w:pPr>
            <w:r>
              <w:rPr>
                <w:lang w:val="en"/>
              </w:rPr>
              <w:t>Hydrogen ion concentration (pH)</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D1969BC" w14:textId="77777777" w:rsidR="00C739A0" w:rsidRDefault="002B3DD9" w:rsidP="00817050">
            <w:pPr>
              <w:pStyle w:val="50"/>
              <w:framePr w:w="14693" w:wrap="notBeside" w:vAnchor="text" w:hAnchor="text" w:xAlign="center" w:y="1"/>
              <w:shd w:val="clear" w:color="auto" w:fill="auto"/>
              <w:spacing w:line="170" w:lineRule="exact"/>
            </w:pPr>
            <w:r>
              <w:rPr>
                <w:lang w:val="en"/>
              </w:rPr>
              <w:t>3.8 to 4.8) (pH units)</w:t>
            </w:r>
          </w:p>
        </w:tc>
      </w:tr>
    </w:tbl>
    <w:p w14:paraId="56E1DB02" w14:textId="77777777" w:rsidR="00C739A0" w:rsidRDefault="00C739A0">
      <w:pPr>
        <w:framePr w:w="14693" w:wrap="notBeside" w:vAnchor="text" w:hAnchor="text" w:xAlign="center" w:y="1"/>
        <w:rPr>
          <w:sz w:val="2"/>
          <w:szCs w:val="2"/>
        </w:rPr>
      </w:pPr>
    </w:p>
    <w:p w14:paraId="319BC8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F3577A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057646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A66DF3" w14:textId="50C87A47"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D4DB9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FA1C29" w14:textId="6A45877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17099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D8B92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4312C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96EE51" w14:textId="77777777" w:rsidTr="00817050">
        <w:trPr>
          <w:trHeight w:hRule="exact" w:val="3173"/>
          <w:jc w:val="center"/>
        </w:trPr>
        <w:tc>
          <w:tcPr>
            <w:tcW w:w="922" w:type="dxa"/>
            <w:tcBorders>
              <w:top w:val="single" w:sz="4" w:space="0" w:color="auto"/>
              <w:left w:val="single" w:sz="4" w:space="0" w:color="auto"/>
            </w:tcBorders>
            <w:shd w:val="clear" w:color="auto" w:fill="FFFFFF"/>
          </w:tcPr>
          <w:p w14:paraId="413BFD16" w14:textId="77777777" w:rsidR="00C739A0" w:rsidRDefault="002B3DD9">
            <w:pPr>
              <w:pStyle w:val="50"/>
              <w:framePr w:w="14664" w:wrap="notBeside" w:vAnchor="text" w:hAnchor="text" w:xAlign="center" w:y="1"/>
              <w:shd w:val="clear" w:color="auto" w:fill="auto"/>
              <w:spacing w:line="170" w:lineRule="exact"/>
            </w:pPr>
            <w:r>
              <w:rPr>
                <w:lang w:val="en"/>
              </w:rPr>
              <w:t>1.551.</w:t>
            </w:r>
          </w:p>
        </w:tc>
        <w:tc>
          <w:tcPr>
            <w:tcW w:w="2520" w:type="dxa"/>
            <w:tcBorders>
              <w:top w:val="single" w:sz="4" w:space="0" w:color="auto"/>
              <w:left w:val="single" w:sz="4" w:space="0" w:color="auto"/>
            </w:tcBorders>
            <w:shd w:val="clear" w:color="auto" w:fill="FFFFFF"/>
          </w:tcPr>
          <w:p w14:paraId="26A609C7" w14:textId="3734D665" w:rsidR="00262ED9" w:rsidRDefault="001F6D62" w:rsidP="00817050">
            <w:pPr>
              <w:pStyle w:val="50"/>
              <w:framePr w:w="14664" w:wrap="notBeside" w:vAnchor="text" w:hAnchor="text" w:xAlign="center" w:y="1"/>
              <w:shd w:val="clear" w:color="auto" w:fill="auto"/>
            </w:pPr>
            <w:r>
              <w:rPr>
                <w:lang w:val="en"/>
              </w:rPr>
              <w:t>GOST </w:t>
            </w:r>
            <w:r w:rsidR="002B3DD9">
              <w:rPr>
                <w:lang w:val="en"/>
              </w:rPr>
              <w:t xml:space="preserve">31902, </w:t>
            </w:r>
            <w:r w:rsidR="004B3539">
              <w:rPr>
                <w:lang w:val="en"/>
              </w:rPr>
              <w:t>item </w:t>
            </w:r>
            <w:r w:rsidR="002B3DD9">
              <w:rPr>
                <w:lang w:val="en"/>
              </w:rPr>
              <w:t xml:space="preserve">7, </w:t>
            </w:r>
            <w:r w:rsidR="004B3539">
              <w:rPr>
                <w:lang w:val="en"/>
              </w:rPr>
              <w:t>item </w:t>
            </w:r>
            <w:r w:rsidR="002B3DD9">
              <w:rPr>
                <w:lang w:val="en"/>
              </w:rPr>
              <w:t>8;</w:t>
            </w:r>
          </w:p>
          <w:p w14:paraId="3569107B" w14:textId="723904BA" w:rsidR="00C739A0" w:rsidRDefault="00262ED9" w:rsidP="00817050">
            <w:pPr>
              <w:pStyle w:val="50"/>
              <w:framePr w:w="14664"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tcBorders>
            <w:shd w:val="clear" w:color="auto" w:fill="FFFFFF"/>
          </w:tcPr>
          <w:p w14:paraId="1AAA1035" w14:textId="09717E94" w:rsidR="00C739A0" w:rsidRDefault="002B3DD9" w:rsidP="00817050">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093C8CB6" w14:textId="77777777" w:rsidR="00C739A0" w:rsidRDefault="002B3DD9" w:rsidP="00817050">
            <w:pPr>
              <w:pStyle w:val="50"/>
              <w:framePr w:w="14664"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72EED238" w14:textId="77777777" w:rsidR="00C739A0" w:rsidRDefault="002B3DD9" w:rsidP="00817050">
            <w:pPr>
              <w:pStyle w:val="50"/>
              <w:framePr w:w="1466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4F039FB6" w14:textId="77777777" w:rsidR="00C739A0" w:rsidRDefault="002B3DD9" w:rsidP="00817050">
            <w:pPr>
              <w:pStyle w:val="50"/>
              <w:framePr w:w="14664" w:wrap="notBeside" w:vAnchor="text" w:hAnchor="text" w:xAlign="center" w:y="1"/>
              <w:shd w:val="clear" w:color="auto" w:fill="auto"/>
              <w:spacing w:line="170" w:lineRule="exact"/>
            </w:pPr>
            <w:r>
              <w:rPr>
                <w:lang w:val="en"/>
              </w:rPr>
              <w:t>Mass fraction of fat</w:t>
            </w:r>
          </w:p>
        </w:tc>
        <w:tc>
          <w:tcPr>
            <w:tcW w:w="2242" w:type="dxa"/>
            <w:tcBorders>
              <w:top w:val="single" w:sz="4" w:space="0" w:color="auto"/>
              <w:left w:val="single" w:sz="4" w:space="0" w:color="auto"/>
              <w:right w:val="single" w:sz="4" w:space="0" w:color="auto"/>
            </w:tcBorders>
            <w:shd w:val="clear" w:color="auto" w:fill="FFFFFF"/>
          </w:tcPr>
          <w:p w14:paraId="5912DC36" w14:textId="77777777" w:rsidR="00C739A0" w:rsidRDefault="002B3DD9" w:rsidP="00817050">
            <w:pPr>
              <w:pStyle w:val="50"/>
              <w:framePr w:w="14664" w:wrap="notBeside" w:vAnchor="text" w:hAnchor="text" w:xAlign="center" w:y="1"/>
              <w:shd w:val="clear" w:color="auto" w:fill="auto"/>
              <w:spacing w:line="170" w:lineRule="exact"/>
            </w:pPr>
            <w:r>
              <w:rPr>
                <w:lang w:val="en"/>
              </w:rPr>
              <w:t>(1.0 to 100.0) (%)</w:t>
            </w:r>
          </w:p>
        </w:tc>
      </w:tr>
      <w:tr w:rsidR="00C739A0" w14:paraId="4D19BB84" w14:textId="77777777" w:rsidTr="00817050">
        <w:trPr>
          <w:trHeight w:hRule="exact" w:val="3168"/>
          <w:jc w:val="center"/>
        </w:trPr>
        <w:tc>
          <w:tcPr>
            <w:tcW w:w="922" w:type="dxa"/>
            <w:tcBorders>
              <w:top w:val="single" w:sz="4" w:space="0" w:color="auto"/>
              <w:left w:val="single" w:sz="4" w:space="0" w:color="auto"/>
              <w:bottom w:val="single" w:sz="4" w:space="0" w:color="auto"/>
            </w:tcBorders>
            <w:shd w:val="clear" w:color="auto" w:fill="FFFFFF"/>
          </w:tcPr>
          <w:p w14:paraId="10416615" w14:textId="77777777" w:rsidR="00C739A0" w:rsidRDefault="002B3DD9">
            <w:pPr>
              <w:pStyle w:val="50"/>
              <w:framePr w:w="14664" w:wrap="notBeside" w:vAnchor="text" w:hAnchor="text" w:xAlign="center" w:y="1"/>
              <w:shd w:val="clear" w:color="auto" w:fill="auto"/>
              <w:spacing w:line="170" w:lineRule="exact"/>
            </w:pPr>
            <w:r>
              <w:rPr>
                <w:lang w:val="en"/>
              </w:rPr>
              <w:t>1.552.</w:t>
            </w:r>
          </w:p>
        </w:tc>
        <w:tc>
          <w:tcPr>
            <w:tcW w:w="2520" w:type="dxa"/>
            <w:tcBorders>
              <w:top w:val="single" w:sz="4" w:space="0" w:color="auto"/>
              <w:left w:val="single" w:sz="4" w:space="0" w:color="auto"/>
              <w:bottom w:val="single" w:sz="4" w:space="0" w:color="auto"/>
            </w:tcBorders>
            <w:shd w:val="clear" w:color="auto" w:fill="FFFFFF"/>
          </w:tcPr>
          <w:p w14:paraId="191C1572" w14:textId="1DBB2CBD" w:rsidR="00262ED9" w:rsidRDefault="001F6D62" w:rsidP="00817050">
            <w:pPr>
              <w:pStyle w:val="50"/>
              <w:framePr w:w="14664" w:wrap="notBeside" w:vAnchor="text" w:hAnchor="text" w:xAlign="center" w:y="1"/>
              <w:shd w:val="clear" w:color="auto" w:fill="auto"/>
            </w:pPr>
            <w:r>
              <w:rPr>
                <w:lang w:val="en"/>
              </w:rPr>
              <w:t>GOST </w:t>
            </w:r>
            <w:r w:rsidR="002B3DD9">
              <w:rPr>
                <w:lang w:val="en"/>
              </w:rPr>
              <w:t xml:space="preserve">31902, </w:t>
            </w:r>
            <w:r w:rsidR="004B3539">
              <w:rPr>
                <w:lang w:val="en"/>
              </w:rPr>
              <w:t>item </w:t>
            </w:r>
            <w:r w:rsidR="002B3DD9">
              <w:rPr>
                <w:lang w:val="en"/>
              </w:rPr>
              <w:t>9, Annex A, B, C;</w:t>
            </w:r>
          </w:p>
          <w:p w14:paraId="37F5E023" w14:textId="48DB7C23" w:rsidR="00C739A0" w:rsidRDefault="00262ED9" w:rsidP="00817050">
            <w:pPr>
              <w:pStyle w:val="50"/>
              <w:framePr w:w="14664" w:wrap="notBeside" w:vAnchor="text" w:hAnchor="text" w:xAlign="center" w:y="1"/>
              <w:shd w:val="clear" w:color="auto" w:fill="auto"/>
            </w:pPr>
            <w:r>
              <w:rPr>
                <w:lang w:val="en"/>
              </w:rPr>
              <w:t>Chemical tests, physical and chemical tests; refractometric</w:t>
            </w:r>
          </w:p>
        </w:tc>
        <w:tc>
          <w:tcPr>
            <w:tcW w:w="2520" w:type="dxa"/>
            <w:tcBorders>
              <w:top w:val="single" w:sz="4" w:space="0" w:color="auto"/>
              <w:left w:val="single" w:sz="4" w:space="0" w:color="auto"/>
              <w:bottom w:val="single" w:sz="4" w:space="0" w:color="auto"/>
            </w:tcBorders>
            <w:shd w:val="clear" w:color="auto" w:fill="FFFFFF"/>
          </w:tcPr>
          <w:p w14:paraId="6EA47481" w14:textId="028CE53A" w:rsidR="00C739A0" w:rsidRDefault="002B3DD9" w:rsidP="00817050">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3616783E" w14:textId="77777777" w:rsidR="00C739A0" w:rsidRDefault="002B3DD9" w:rsidP="00817050">
            <w:pPr>
              <w:pStyle w:val="50"/>
              <w:framePr w:w="14664"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bottom w:val="single" w:sz="4" w:space="0" w:color="auto"/>
            </w:tcBorders>
            <w:shd w:val="clear" w:color="auto" w:fill="FFFFFF"/>
          </w:tcPr>
          <w:p w14:paraId="170FB446" w14:textId="77777777" w:rsidR="00C739A0" w:rsidRDefault="002B3DD9" w:rsidP="00817050">
            <w:pPr>
              <w:pStyle w:val="50"/>
              <w:framePr w:w="1466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50839B6C" w14:textId="77777777" w:rsidR="00C739A0" w:rsidRDefault="002B3DD9" w:rsidP="00817050">
            <w:pPr>
              <w:pStyle w:val="50"/>
              <w:framePr w:w="14664" w:wrap="notBeside" w:vAnchor="text" w:hAnchor="text" w:xAlign="center" w:y="1"/>
              <w:shd w:val="clear" w:color="auto" w:fill="auto"/>
              <w:spacing w:line="170" w:lineRule="exact"/>
            </w:pPr>
            <w:r>
              <w:rPr>
                <w:lang w:val="en"/>
              </w:rPr>
              <w:t>Mass fraction of fa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3EE6EB3" w14:textId="77777777" w:rsidR="00C739A0" w:rsidRDefault="002B3DD9" w:rsidP="00817050">
            <w:pPr>
              <w:pStyle w:val="50"/>
              <w:framePr w:w="14664" w:wrap="notBeside" w:vAnchor="text" w:hAnchor="text" w:xAlign="center" w:y="1"/>
              <w:shd w:val="clear" w:color="auto" w:fill="auto"/>
              <w:spacing w:line="170" w:lineRule="exact"/>
            </w:pPr>
            <w:r>
              <w:rPr>
                <w:lang w:val="en"/>
              </w:rPr>
              <w:t>(1.0 to 100.0) (%)</w:t>
            </w:r>
          </w:p>
        </w:tc>
      </w:tr>
    </w:tbl>
    <w:p w14:paraId="6F3BA5C5" w14:textId="77777777" w:rsidR="00C739A0" w:rsidRDefault="00C739A0">
      <w:pPr>
        <w:framePr w:w="14664" w:wrap="notBeside" w:vAnchor="text" w:hAnchor="text" w:xAlign="center" w:y="1"/>
        <w:rPr>
          <w:sz w:val="2"/>
          <w:szCs w:val="2"/>
        </w:rPr>
      </w:pPr>
    </w:p>
    <w:p w14:paraId="5E5369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4DBF11B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0F7ECC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8F9488" w14:textId="67336ED0"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41E32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B40D0D" w14:textId="0A6CAEC1"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65779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AB0F0A"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96CCB46"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AF3C93" w14:textId="77777777" w:rsidTr="00817050">
        <w:trPr>
          <w:trHeight w:hRule="exact" w:val="1714"/>
          <w:jc w:val="center"/>
        </w:trPr>
        <w:tc>
          <w:tcPr>
            <w:tcW w:w="898" w:type="dxa"/>
            <w:tcBorders>
              <w:top w:val="single" w:sz="4" w:space="0" w:color="auto"/>
              <w:left w:val="single" w:sz="4" w:space="0" w:color="auto"/>
            </w:tcBorders>
            <w:shd w:val="clear" w:color="auto" w:fill="FFFFFF"/>
          </w:tcPr>
          <w:p w14:paraId="3616CEA1" w14:textId="77777777" w:rsidR="00C739A0" w:rsidRDefault="002B3DD9">
            <w:pPr>
              <w:pStyle w:val="50"/>
              <w:framePr w:w="14669" w:wrap="notBeside" w:vAnchor="text" w:hAnchor="text" w:xAlign="center" w:y="1"/>
              <w:shd w:val="clear" w:color="auto" w:fill="auto"/>
              <w:spacing w:line="170" w:lineRule="exact"/>
            </w:pPr>
            <w:r>
              <w:rPr>
                <w:lang w:val="en"/>
              </w:rPr>
              <w:t>1.553.</w:t>
            </w:r>
          </w:p>
        </w:tc>
        <w:tc>
          <w:tcPr>
            <w:tcW w:w="2520" w:type="dxa"/>
            <w:tcBorders>
              <w:top w:val="single" w:sz="4" w:space="0" w:color="auto"/>
              <w:left w:val="single" w:sz="4" w:space="0" w:color="auto"/>
            </w:tcBorders>
            <w:shd w:val="clear" w:color="auto" w:fill="FFFFFF"/>
          </w:tcPr>
          <w:p w14:paraId="47E72A15" w14:textId="595AAAF0" w:rsidR="00262ED9" w:rsidRDefault="001F6D62" w:rsidP="00817050">
            <w:pPr>
              <w:pStyle w:val="50"/>
              <w:framePr w:w="14669" w:wrap="notBeside" w:vAnchor="text" w:hAnchor="text" w:xAlign="center" w:y="1"/>
              <w:shd w:val="clear" w:color="auto" w:fill="auto"/>
            </w:pPr>
            <w:r>
              <w:rPr>
                <w:lang w:val="en"/>
              </w:rPr>
              <w:t>GOST </w:t>
            </w:r>
            <w:r w:rsidR="002B3DD9">
              <w:rPr>
                <w:lang w:val="en"/>
              </w:rPr>
              <w:t>31774;</w:t>
            </w:r>
          </w:p>
          <w:p w14:paraId="4A17EE85" w14:textId="33AED3B0" w:rsidR="00C739A0" w:rsidRDefault="00262ED9" w:rsidP="00817050">
            <w:pPr>
              <w:pStyle w:val="50"/>
              <w:framePr w:w="14669" w:wrap="notBeside" w:vAnchor="text" w:hAnchor="text" w:xAlign="center" w:y="1"/>
              <w:shd w:val="clear" w:color="auto" w:fill="auto"/>
            </w:pPr>
            <w:r>
              <w:rPr>
                <w:lang w:val="en"/>
              </w:rPr>
              <w:t>Chemical tests, physical and chemical tests; refractometric</w:t>
            </w:r>
          </w:p>
        </w:tc>
        <w:tc>
          <w:tcPr>
            <w:tcW w:w="2520" w:type="dxa"/>
            <w:tcBorders>
              <w:top w:val="single" w:sz="4" w:space="0" w:color="auto"/>
              <w:left w:val="single" w:sz="4" w:space="0" w:color="auto"/>
            </w:tcBorders>
            <w:shd w:val="clear" w:color="auto" w:fill="FFFFFF"/>
          </w:tcPr>
          <w:p w14:paraId="13264DBE" w14:textId="008F609B" w:rsidR="00C739A0" w:rsidRDefault="002B3DD9" w:rsidP="00817050">
            <w:pPr>
              <w:pStyle w:val="50"/>
              <w:framePr w:w="14669"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3F813B4E" w14:textId="77777777" w:rsidR="00C739A0" w:rsidRDefault="002B3DD9" w:rsidP="00817050">
            <w:pPr>
              <w:pStyle w:val="50"/>
              <w:framePr w:w="14669"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5BCCEB89" w14:textId="77777777" w:rsidR="00C739A0" w:rsidRDefault="002B3DD9" w:rsidP="00817050">
            <w:pPr>
              <w:pStyle w:val="50"/>
              <w:framePr w:w="14669"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5F74DC8E" w14:textId="77777777" w:rsidR="00C739A0" w:rsidRDefault="002B3DD9" w:rsidP="00817050">
            <w:pPr>
              <w:pStyle w:val="50"/>
              <w:framePr w:w="14669" w:wrap="notBeside" w:vAnchor="text" w:hAnchor="text" w:xAlign="center" w:y="1"/>
              <w:shd w:val="clear" w:color="auto" w:fill="auto"/>
              <w:spacing w:line="170" w:lineRule="exact"/>
            </w:pPr>
            <w:r>
              <w:rPr>
                <w:lang w:val="en"/>
              </w:rPr>
              <w:t>Mass fraction of water</w:t>
            </w:r>
          </w:p>
        </w:tc>
        <w:tc>
          <w:tcPr>
            <w:tcW w:w="2270" w:type="dxa"/>
            <w:tcBorders>
              <w:top w:val="single" w:sz="4" w:space="0" w:color="auto"/>
              <w:left w:val="single" w:sz="4" w:space="0" w:color="auto"/>
              <w:right w:val="single" w:sz="4" w:space="0" w:color="auto"/>
            </w:tcBorders>
            <w:shd w:val="clear" w:color="auto" w:fill="FFFFFF"/>
          </w:tcPr>
          <w:p w14:paraId="213E221B" w14:textId="77777777" w:rsidR="00C739A0" w:rsidRDefault="002B3DD9" w:rsidP="00817050">
            <w:pPr>
              <w:pStyle w:val="50"/>
              <w:framePr w:w="14669" w:wrap="notBeside" w:vAnchor="text" w:hAnchor="text" w:xAlign="center" w:y="1"/>
              <w:shd w:val="clear" w:color="auto" w:fill="auto"/>
              <w:spacing w:line="170" w:lineRule="exact"/>
            </w:pPr>
            <w:r>
              <w:rPr>
                <w:lang w:val="en"/>
              </w:rPr>
              <w:t>(13.0 to 25.0) (%)</w:t>
            </w:r>
          </w:p>
        </w:tc>
      </w:tr>
      <w:tr w:rsidR="00C739A0" w14:paraId="7B123C7B" w14:textId="77777777" w:rsidTr="00817050">
        <w:trPr>
          <w:trHeight w:hRule="exact" w:val="1699"/>
          <w:jc w:val="center"/>
        </w:trPr>
        <w:tc>
          <w:tcPr>
            <w:tcW w:w="898" w:type="dxa"/>
            <w:tcBorders>
              <w:top w:val="single" w:sz="4" w:space="0" w:color="auto"/>
              <w:left w:val="single" w:sz="4" w:space="0" w:color="auto"/>
            </w:tcBorders>
            <w:shd w:val="clear" w:color="auto" w:fill="FFFFFF"/>
          </w:tcPr>
          <w:p w14:paraId="48B3BA47" w14:textId="77777777" w:rsidR="00C739A0" w:rsidRDefault="002B3DD9">
            <w:pPr>
              <w:pStyle w:val="50"/>
              <w:framePr w:w="14669" w:wrap="notBeside" w:vAnchor="text" w:hAnchor="text" w:xAlign="center" w:y="1"/>
              <w:shd w:val="clear" w:color="auto" w:fill="auto"/>
              <w:spacing w:line="170" w:lineRule="exact"/>
            </w:pPr>
            <w:r>
              <w:rPr>
                <w:lang w:val="en"/>
              </w:rPr>
              <w:t>1.554.</w:t>
            </w:r>
          </w:p>
        </w:tc>
        <w:tc>
          <w:tcPr>
            <w:tcW w:w="2520" w:type="dxa"/>
            <w:tcBorders>
              <w:top w:val="single" w:sz="4" w:space="0" w:color="auto"/>
              <w:left w:val="single" w:sz="4" w:space="0" w:color="auto"/>
            </w:tcBorders>
            <w:shd w:val="clear" w:color="auto" w:fill="FFFFFF"/>
          </w:tcPr>
          <w:p w14:paraId="1B19482A" w14:textId="2BBFFFD7" w:rsidR="00262ED9" w:rsidRDefault="001F6D62" w:rsidP="00817050">
            <w:pPr>
              <w:pStyle w:val="50"/>
              <w:framePr w:w="14669" w:wrap="notBeside" w:vAnchor="text" w:hAnchor="text" w:xAlign="center" w:y="1"/>
              <w:shd w:val="clear" w:color="auto" w:fill="auto"/>
            </w:pPr>
            <w:r>
              <w:rPr>
                <w:lang w:val="en"/>
              </w:rPr>
              <w:t>GOST </w:t>
            </w:r>
            <w:r w:rsidR="002B3DD9">
              <w:rPr>
                <w:lang w:val="en"/>
              </w:rPr>
              <w:t>34128;</w:t>
            </w:r>
          </w:p>
          <w:p w14:paraId="11009118" w14:textId="5B5E8152" w:rsidR="00C739A0" w:rsidRDefault="00262ED9" w:rsidP="00817050">
            <w:pPr>
              <w:pStyle w:val="50"/>
              <w:framePr w:w="14669" w:wrap="notBeside" w:vAnchor="text" w:hAnchor="text" w:xAlign="center" w:y="1"/>
              <w:shd w:val="clear" w:color="auto" w:fill="auto"/>
            </w:pPr>
            <w:r>
              <w:rPr>
                <w:lang w:val="en"/>
              </w:rPr>
              <w:t>Chemical tests, physical and chemical tests; refractometric</w:t>
            </w:r>
          </w:p>
        </w:tc>
        <w:tc>
          <w:tcPr>
            <w:tcW w:w="2520" w:type="dxa"/>
            <w:tcBorders>
              <w:top w:val="single" w:sz="4" w:space="0" w:color="auto"/>
              <w:left w:val="single" w:sz="4" w:space="0" w:color="auto"/>
            </w:tcBorders>
            <w:shd w:val="clear" w:color="auto" w:fill="FFFFFF"/>
          </w:tcPr>
          <w:p w14:paraId="5DCB12AB" w14:textId="35F833C8" w:rsidR="00C739A0" w:rsidRDefault="002B3DD9" w:rsidP="00817050">
            <w:pPr>
              <w:pStyle w:val="50"/>
              <w:framePr w:w="14669" w:wrap="notBeside" w:vAnchor="text" w:hAnchor="text" w:xAlign="center" w:y="1"/>
              <w:shd w:val="clear" w:color="auto" w:fill="auto"/>
            </w:pPr>
            <w:r>
              <w:rPr>
                <w:lang w:val="en"/>
              </w:rPr>
              <w:t>Fruit and vegetable juice products;</w:t>
            </w:r>
          </w:p>
        </w:tc>
        <w:tc>
          <w:tcPr>
            <w:tcW w:w="1877" w:type="dxa"/>
            <w:tcBorders>
              <w:top w:val="single" w:sz="4" w:space="0" w:color="auto"/>
              <w:left w:val="single" w:sz="4" w:space="0" w:color="auto"/>
            </w:tcBorders>
            <w:shd w:val="clear" w:color="auto" w:fill="FFFFFF"/>
          </w:tcPr>
          <w:p w14:paraId="529818DD" w14:textId="77777777" w:rsidR="00C739A0" w:rsidRDefault="002B3DD9" w:rsidP="00817050">
            <w:pPr>
              <w:pStyle w:val="50"/>
              <w:framePr w:w="14669"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2FFEC1F5" w14:textId="77777777" w:rsidR="00C739A0" w:rsidRDefault="002B3DD9" w:rsidP="00817050">
            <w:pPr>
              <w:pStyle w:val="50"/>
              <w:framePr w:w="14669" w:wrap="notBeside" w:vAnchor="text" w:hAnchor="text" w:xAlign="center" w:y="1"/>
              <w:shd w:val="clear" w:color="auto" w:fill="auto"/>
              <w:spacing w:line="170" w:lineRule="exact"/>
            </w:pPr>
            <w:r>
              <w:rPr>
                <w:lang w:val="en"/>
              </w:rPr>
              <w:t>2009</w:t>
            </w:r>
          </w:p>
        </w:tc>
        <w:tc>
          <w:tcPr>
            <w:tcW w:w="2602" w:type="dxa"/>
            <w:tcBorders>
              <w:top w:val="single" w:sz="4" w:space="0" w:color="auto"/>
              <w:left w:val="single" w:sz="4" w:space="0" w:color="auto"/>
            </w:tcBorders>
            <w:shd w:val="clear" w:color="auto" w:fill="FFFFFF"/>
          </w:tcPr>
          <w:p w14:paraId="5B63AE84" w14:textId="77777777" w:rsidR="00C739A0" w:rsidRDefault="002B3DD9" w:rsidP="00817050">
            <w:pPr>
              <w:pStyle w:val="50"/>
              <w:framePr w:w="14669" w:wrap="notBeside" w:vAnchor="text" w:hAnchor="text" w:xAlign="center" w:y="1"/>
              <w:shd w:val="clear" w:color="auto" w:fill="auto"/>
            </w:pPr>
            <w:r>
              <w:rPr>
                <w:lang w:val="en"/>
              </w:rPr>
              <w:t>Mass fraction of soluble solids</w:t>
            </w:r>
          </w:p>
        </w:tc>
        <w:tc>
          <w:tcPr>
            <w:tcW w:w="2270" w:type="dxa"/>
            <w:tcBorders>
              <w:top w:val="single" w:sz="4" w:space="0" w:color="auto"/>
              <w:left w:val="single" w:sz="4" w:space="0" w:color="auto"/>
              <w:right w:val="single" w:sz="4" w:space="0" w:color="auto"/>
            </w:tcBorders>
            <w:shd w:val="clear" w:color="auto" w:fill="FFFFFF"/>
          </w:tcPr>
          <w:p w14:paraId="1A2AE7FB" w14:textId="77777777" w:rsidR="00C739A0" w:rsidRDefault="002B3DD9" w:rsidP="00817050">
            <w:pPr>
              <w:pStyle w:val="50"/>
              <w:framePr w:w="14669" w:wrap="notBeside" w:vAnchor="text" w:hAnchor="text" w:xAlign="center" w:y="1"/>
              <w:shd w:val="clear" w:color="auto" w:fill="auto"/>
              <w:spacing w:line="170" w:lineRule="exact"/>
            </w:pPr>
            <w:r>
              <w:rPr>
                <w:lang w:val="en"/>
              </w:rPr>
              <w:t>(2.0 to 80.0) (%)</w:t>
            </w:r>
          </w:p>
        </w:tc>
      </w:tr>
      <w:tr w:rsidR="00C739A0" w14:paraId="72AC81A3" w14:textId="77777777" w:rsidTr="00817050">
        <w:trPr>
          <w:trHeight w:hRule="exact" w:val="2122"/>
          <w:jc w:val="center"/>
        </w:trPr>
        <w:tc>
          <w:tcPr>
            <w:tcW w:w="898" w:type="dxa"/>
            <w:tcBorders>
              <w:top w:val="single" w:sz="4" w:space="0" w:color="auto"/>
              <w:left w:val="single" w:sz="4" w:space="0" w:color="auto"/>
            </w:tcBorders>
            <w:shd w:val="clear" w:color="auto" w:fill="FFFFFF"/>
          </w:tcPr>
          <w:p w14:paraId="05A732A6" w14:textId="77777777" w:rsidR="00C739A0" w:rsidRDefault="002B3DD9">
            <w:pPr>
              <w:pStyle w:val="50"/>
              <w:framePr w:w="14669" w:wrap="notBeside" w:vAnchor="text" w:hAnchor="text" w:xAlign="center" w:y="1"/>
              <w:shd w:val="clear" w:color="auto" w:fill="auto"/>
              <w:spacing w:line="170" w:lineRule="exact"/>
            </w:pPr>
            <w:r>
              <w:rPr>
                <w:lang w:val="en"/>
              </w:rPr>
              <w:t>1.555.</w:t>
            </w:r>
          </w:p>
        </w:tc>
        <w:tc>
          <w:tcPr>
            <w:tcW w:w="2520" w:type="dxa"/>
            <w:tcBorders>
              <w:top w:val="single" w:sz="4" w:space="0" w:color="auto"/>
              <w:left w:val="single" w:sz="4" w:space="0" w:color="auto"/>
            </w:tcBorders>
            <w:shd w:val="clear" w:color="auto" w:fill="FFFFFF"/>
          </w:tcPr>
          <w:p w14:paraId="7DC4A8E3" w14:textId="1E75C105" w:rsidR="00262ED9" w:rsidRDefault="001F6D62" w:rsidP="00817050">
            <w:pPr>
              <w:pStyle w:val="50"/>
              <w:framePr w:w="14669" w:wrap="notBeside" w:vAnchor="text" w:hAnchor="text" w:xAlign="center" w:y="1"/>
              <w:shd w:val="clear" w:color="auto" w:fill="auto"/>
            </w:pPr>
            <w:r>
              <w:rPr>
                <w:lang w:val="en"/>
              </w:rPr>
              <w:t>GOST </w:t>
            </w:r>
            <w:r w:rsidR="002B3DD9">
              <w:rPr>
                <w:lang w:val="en"/>
              </w:rPr>
              <w:t xml:space="preserve">5899, </w:t>
            </w:r>
            <w:r w:rsidR="004B3539">
              <w:rPr>
                <w:lang w:val="en"/>
              </w:rPr>
              <w:t>item </w:t>
            </w:r>
            <w:r w:rsidR="002B3DD9">
              <w:rPr>
                <w:lang w:val="en"/>
              </w:rPr>
              <w:t xml:space="preserve">2, </w:t>
            </w:r>
            <w:r w:rsidR="004B3539">
              <w:rPr>
                <w:lang w:val="en"/>
              </w:rPr>
              <w:t>item </w:t>
            </w:r>
            <w:r w:rsidR="002B3DD9">
              <w:rPr>
                <w:lang w:val="en"/>
              </w:rPr>
              <w:t>4, Annex 1, 2, 3;</w:t>
            </w:r>
          </w:p>
          <w:p w14:paraId="7A4EB66F" w14:textId="4D8ABC9A" w:rsidR="00C739A0" w:rsidRDefault="00262ED9" w:rsidP="00817050">
            <w:pPr>
              <w:pStyle w:val="50"/>
              <w:framePr w:w="14669"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tcBorders>
            <w:shd w:val="clear" w:color="auto" w:fill="FFFFFF"/>
          </w:tcPr>
          <w:p w14:paraId="38B9C001" w14:textId="7D7714E5" w:rsidR="00C739A0" w:rsidRDefault="002B3DD9" w:rsidP="00817050">
            <w:pPr>
              <w:pStyle w:val="50"/>
              <w:framePr w:w="14669" w:wrap="notBeside" w:vAnchor="text" w:hAnchor="text" w:xAlign="center" w:y="1"/>
              <w:shd w:val="clear" w:color="auto" w:fill="auto"/>
            </w:pPr>
            <w:r>
              <w:rPr>
                <w:lang w:val="en"/>
              </w:rPr>
              <w:t>Bakery products; flour confectionery products, cakes and pastries of short shelf life;</w:t>
            </w:r>
          </w:p>
        </w:tc>
        <w:tc>
          <w:tcPr>
            <w:tcW w:w="1877" w:type="dxa"/>
            <w:tcBorders>
              <w:top w:val="single" w:sz="4" w:space="0" w:color="auto"/>
              <w:left w:val="single" w:sz="4" w:space="0" w:color="auto"/>
            </w:tcBorders>
            <w:shd w:val="clear" w:color="auto" w:fill="FFFFFF"/>
          </w:tcPr>
          <w:p w14:paraId="4907AD9F" w14:textId="77777777" w:rsidR="00C739A0" w:rsidRDefault="002B3DD9" w:rsidP="00817050">
            <w:pPr>
              <w:pStyle w:val="50"/>
              <w:framePr w:w="14669" w:wrap="notBeside" w:vAnchor="text" w:hAnchor="text" w:xAlign="center" w:y="1"/>
              <w:shd w:val="clear" w:color="auto" w:fill="auto"/>
              <w:spacing w:line="170" w:lineRule="exact"/>
            </w:pPr>
            <w:r>
              <w:rPr>
                <w:lang w:val="en"/>
              </w:rPr>
              <w:t>10.71</w:t>
            </w:r>
          </w:p>
        </w:tc>
        <w:tc>
          <w:tcPr>
            <w:tcW w:w="1982" w:type="dxa"/>
            <w:tcBorders>
              <w:top w:val="single" w:sz="4" w:space="0" w:color="auto"/>
              <w:left w:val="single" w:sz="4" w:space="0" w:color="auto"/>
            </w:tcBorders>
            <w:shd w:val="clear" w:color="auto" w:fill="FFFFFF"/>
          </w:tcPr>
          <w:p w14:paraId="469C7CA3" w14:textId="77777777" w:rsidR="00C739A0" w:rsidRDefault="002B3DD9" w:rsidP="00817050">
            <w:pPr>
              <w:pStyle w:val="50"/>
              <w:framePr w:w="14669"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7C6644D0" w14:textId="77777777" w:rsidR="00C739A0" w:rsidRDefault="002B3DD9" w:rsidP="00817050">
            <w:pPr>
              <w:pStyle w:val="50"/>
              <w:framePr w:w="14669" w:wrap="notBeside" w:vAnchor="text" w:hAnchor="text" w:xAlign="center" w:y="1"/>
              <w:shd w:val="clear" w:color="auto" w:fill="auto"/>
            </w:pPr>
            <w:r>
              <w:rPr>
                <w:lang w:val="en"/>
              </w:rPr>
              <w:t>Mass fraction of fat expressed as dry substance</w:t>
            </w:r>
          </w:p>
        </w:tc>
        <w:tc>
          <w:tcPr>
            <w:tcW w:w="2270" w:type="dxa"/>
            <w:tcBorders>
              <w:top w:val="single" w:sz="4" w:space="0" w:color="auto"/>
              <w:left w:val="single" w:sz="4" w:space="0" w:color="auto"/>
              <w:right w:val="single" w:sz="4" w:space="0" w:color="auto"/>
            </w:tcBorders>
            <w:shd w:val="clear" w:color="auto" w:fill="FFFFFF"/>
          </w:tcPr>
          <w:p w14:paraId="7A6AEA54" w14:textId="77777777" w:rsidR="00C739A0" w:rsidRDefault="002B3DD9" w:rsidP="00817050">
            <w:pPr>
              <w:pStyle w:val="50"/>
              <w:framePr w:w="14669" w:wrap="notBeside" w:vAnchor="text" w:hAnchor="text" w:xAlign="center" w:y="1"/>
              <w:shd w:val="clear" w:color="auto" w:fill="auto"/>
              <w:spacing w:line="170" w:lineRule="exact"/>
            </w:pPr>
            <w:r>
              <w:rPr>
                <w:lang w:val="en"/>
              </w:rPr>
              <w:t>(1.0 to 100.0) (%)</w:t>
            </w:r>
          </w:p>
        </w:tc>
      </w:tr>
      <w:tr w:rsidR="00C739A0" w14:paraId="03CA037E" w14:textId="77777777" w:rsidTr="00817050">
        <w:trPr>
          <w:trHeight w:hRule="exact" w:val="1507"/>
          <w:jc w:val="center"/>
        </w:trPr>
        <w:tc>
          <w:tcPr>
            <w:tcW w:w="898" w:type="dxa"/>
            <w:tcBorders>
              <w:top w:val="single" w:sz="4" w:space="0" w:color="auto"/>
              <w:left w:val="single" w:sz="4" w:space="0" w:color="auto"/>
              <w:bottom w:val="single" w:sz="4" w:space="0" w:color="auto"/>
            </w:tcBorders>
            <w:shd w:val="clear" w:color="auto" w:fill="FFFFFF"/>
          </w:tcPr>
          <w:p w14:paraId="5EF6446C" w14:textId="77777777" w:rsidR="00C739A0" w:rsidRDefault="002B3DD9">
            <w:pPr>
              <w:pStyle w:val="50"/>
              <w:framePr w:w="14669" w:wrap="notBeside" w:vAnchor="text" w:hAnchor="text" w:xAlign="center" w:y="1"/>
              <w:shd w:val="clear" w:color="auto" w:fill="auto"/>
              <w:spacing w:line="170" w:lineRule="exact"/>
            </w:pPr>
            <w:r>
              <w:rPr>
                <w:lang w:val="en"/>
              </w:rPr>
              <w:t>1.556.</w:t>
            </w:r>
          </w:p>
        </w:tc>
        <w:tc>
          <w:tcPr>
            <w:tcW w:w="2520" w:type="dxa"/>
            <w:tcBorders>
              <w:top w:val="single" w:sz="4" w:space="0" w:color="auto"/>
              <w:left w:val="single" w:sz="4" w:space="0" w:color="auto"/>
              <w:bottom w:val="single" w:sz="4" w:space="0" w:color="auto"/>
            </w:tcBorders>
            <w:shd w:val="clear" w:color="auto" w:fill="FFFFFF"/>
          </w:tcPr>
          <w:p w14:paraId="4A6E6374" w14:textId="2E3F9E52" w:rsidR="00DC3401" w:rsidRDefault="001F6D62" w:rsidP="00817050">
            <w:pPr>
              <w:pStyle w:val="50"/>
              <w:framePr w:w="14669" w:wrap="notBeside" w:vAnchor="text" w:hAnchor="text" w:xAlign="center" w:y="1"/>
              <w:shd w:val="clear" w:color="auto" w:fill="auto"/>
            </w:pPr>
            <w:r>
              <w:rPr>
                <w:lang w:val="en"/>
              </w:rPr>
              <w:t>GOST </w:t>
            </w:r>
            <w:r w:rsidR="002B3DD9">
              <w:rPr>
                <w:lang w:val="en"/>
              </w:rPr>
              <w:t>R 54761;</w:t>
            </w:r>
          </w:p>
          <w:p w14:paraId="28ABC6F7" w14:textId="07EA36F4" w:rsidR="00C739A0" w:rsidRDefault="00DC3401" w:rsidP="00817050">
            <w:pPr>
              <w:pStyle w:val="50"/>
              <w:framePr w:w="1466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60FCC280" w14:textId="5619FD87" w:rsidR="00C739A0" w:rsidRDefault="002B3DD9" w:rsidP="00817050">
            <w:pPr>
              <w:pStyle w:val="50"/>
              <w:framePr w:w="14669"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5BBEA15C" w14:textId="77777777" w:rsidR="00C739A0" w:rsidRDefault="002B3DD9" w:rsidP="00817050">
            <w:pPr>
              <w:pStyle w:val="50"/>
              <w:framePr w:w="14669"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3B411FBD" w14:textId="77777777" w:rsidR="00C739A0" w:rsidRDefault="002B3DD9" w:rsidP="00817050">
            <w:pPr>
              <w:pStyle w:val="50"/>
              <w:framePr w:w="14669"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4C6B5CEB" w14:textId="77777777" w:rsidR="00C739A0" w:rsidRDefault="002B3DD9" w:rsidP="00817050">
            <w:pPr>
              <w:pStyle w:val="50"/>
              <w:framePr w:w="14669" w:wrap="notBeside" w:vAnchor="text" w:hAnchor="text" w:xAlign="center" w:y="1"/>
              <w:shd w:val="clear" w:color="auto" w:fill="auto"/>
            </w:pPr>
            <w:r>
              <w:rPr>
                <w:lang w:val="en"/>
              </w:rPr>
              <w:t>Mass fraction of skimmed milk powder (SMP)</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DD8733E" w14:textId="77777777" w:rsidR="00C739A0" w:rsidRDefault="002B3DD9" w:rsidP="00817050">
            <w:pPr>
              <w:pStyle w:val="50"/>
              <w:framePr w:w="14669" w:wrap="notBeside" w:vAnchor="text" w:hAnchor="text" w:xAlign="center" w:y="1"/>
              <w:shd w:val="clear" w:color="auto" w:fill="auto"/>
              <w:spacing w:line="170" w:lineRule="exact"/>
            </w:pPr>
            <w:r>
              <w:rPr>
                <w:lang w:val="en"/>
              </w:rPr>
              <w:t>(0.5 to 99.0) (%)</w:t>
            </w:r>
          </w:p>
        </w:tc>
      </w:tr>
    </w:tbl>
    <w:p w14:paraId="77F4B6D0" w14:textId="77777777" w:rsidR="00C739A0" w:rsidRDefault="00C739A0">
      <w:pPr>
        <w:framePr w:w="14669" w:wrap="notBeside" w:vAnchor="text" w:hAnchor="text" w:xAlign="center" w:y="1"/>
        <w:rPr>
          <w:sz w:val="2"/>
          <w:szCs w:val="2"/>
        </w:rPr>
      </w:pPr>
    </w:p>
    <w:p w14:paraId="021632B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F060C2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8A35DC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3FCEDF" w14:textId="153E66C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F00E9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6B8414" w14:textId="64F1902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B6BDF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A2B09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B5DF82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1BB12C" w14:textId="77777777" w:rsidTr="00817050">
        <w:trPr>
          <w:trHeight w:hRule="exact" w:val="2750"/>
          <w:jc w:val="center"/>
        </w:trPr>
        <w:tc>
          <w:tcPr>
            <w:tcW w:w="898" w:type="dxa"/>
            <w:tcBorders>
              <w:top w:val="single" w:sz="4" w:space="0" w:color="auto"/>
              <w:left w:val="single" w:sz="4" w:space="0" w:color="auto"/>
            </w:tcBorders>
            <w:shd w:val="clear" w:color="auto" w:fill="FFFFFF"/>
          </w:tcPr>
          <w:p w14:paraId="460DAE34" w14:textId="77777777" w:rsidR="00C739A0" w:rsidRDefault="002B3DD9">
            <w:pPr>
              <w:pStyle w:val="50"/>
              <w:framePr w:w="14621" w:wrap="notBeside" w:vAnchor="text" w:hAnchor="text" w:xAlign="center" w:y="1"/>
              <w:shd w:val="clear" w:color="auto" w:fill="auto"/>
              <w:spacing w:line="170" w:lineRule="exact"/>
            </w:pPr>
            <w:r>
              <w:rPr>
                <w:lang w:val="en"/>
              </w:rPr>
              <w:t>1.557.</w:t>
            </w:r>
          </w:p>
        </w:tc>
        <w:tc>
          <w:tcPr>
            <w:tcW w:w="2520" w:type="dxa"/>
            <w:tcBorders>
              <w:top w:val="single" w:sz="4" w:space="0" w:color="auto"/>
              <w:left w:val="single" w:sz="4" w:space="0" w:color="auto"/>
            </w:tcBorders>
            <w:shd w:val="clear" w:color="auto" w:fill="FFFFFF"/>
          </w:tcPr>
          <w:p w14:paraId="0E436AF3" w14:textId="5365ECF5" w:rsidR="00262ED9" w:rsidRDefault="001F6D62" w:rsidP="00817050">
            <w:pPr>
              <w:pStyle w:val="50"/>
              <w:framePr w:w="14621" w:wrap="notBeside" w:vAnchor="text" w:hAnchor="text" w:xAlign="center" w:y="1"/>
              <w:shd w:val="clear" w:color="auto" w:fill="auto"/>
            </w:pPr>
            <w:r>
              <w:rPr>
                <w:lang w:val="en"/>
              </w:rPr>
              <w:t>GOST </w:t>
            </w:r>
            <w:r w:rsidR="002B3DD9">
              <w:rPr>
                <w:lang w:val="en"/>
              </w:rPr>
              <w:t>31787;</w:t>
            </w:r>
          </w:p>
          <w:p w14:paraId="6EFA60AE" w14:textId="4B6AA72C" w:rsidR="00C739A0" w:rsidRDefault="00262ED9" w:rsidP="00817050">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65BE328" w14:textId="6F10599A" w:rsidR="00C739A0" w:rsidRDefault="002B3DD9" w:rsidP="00817050">
            <w:pPr>
              <w:pStyle w:val="50"/>
              <w:framePr w:w="14621" w:wrap="notBeside" w:vAnchor="text" w:hAnchor="text" w:xAlign="center" w:y="1"/>
              <w:shd w:val="clear" w:color="auto" w:fill="auto"/>
            </w:pPr>
            <w:r>
              <w:rPr>
                <w:lang w:val="en"/>
              </w:rPr>
              <w:t>Meat and other slaughter products, including canned meat;</w:t>
            </w:r>
          </w:p>
          <w:p w14:paraId="5E263764" w14:textId="55D9C79D" w:rsidR="00C739A0" w:rsidRDefault="002B3DD9" w:rsidP="00817050">
            <w:pPr>
              <w:pStyle w:val="50"/>
              <w:framePr w:w="14621"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B27EA91" w14:textId="77777777" w:rsidR="00C739A0" w:rsidRDefault="002B3DD9" w:rsidP="00817050">
            <w:pPr>
              <w:pStyle w:val="50"/>
              <w:framePr w:w="14621"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455EA474" w14:textId="77777777" w:rsidR="00C739A0" w:rsidRDefault="002B3DD9" w:rsidP="00817050">
            <w:pPr>
              <w:pStyle w:val="50"/>
              <w:framePr w:w="14621" w:wrap="notBeside" w:vAnchor="text" w:hAnchor="text" w:xAlign="center" w:y="1"/>
              <w:shd w:val="clear" w:color="auto" w:fill="auto"/>
            </w:pPr>
            <w:r>
              <w:rPr>
                <w:lang w:val="en"/>
              </w:rPr>
              <w:t>0201;0202;0203;0204;0</w:t>
            </w:r>
          </w:p>
          <w:p w14:paraId="5AD7BFA5" w14:textId="77777777" w:rsidR="00C739A0" w:rsidRDefault="002B3DD9" w:rsidP="00817050">
            <w:pPr>
              <w:pStyle w:val="50"/>
              <w:framePr w:w="14621" w:wrap="notBeside" w:vAnchor="text" w:hAnchor="text" w:xAlign="center" w:y="1"/>
              <w:shd w:val="clear" w:color="auto" w:fill="auto"/>
            </w:pPr>
            <w:r>
              <w:rPr>
                <w:lang w:val="en"/>
              </w:rPr>
              <w:t>20500;0206;0207;0208;</w:t>
            </w:r>
          </w:p>
          <w:p w14:paraId="21DFFE0D" w14:textId="77777777" w:rsidR="00C739A0" w:rsidRDefault="002B3DD9" w:rsidP="00817050">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2921FBC9" w14:textId="77777777" w:rsidR="00C739A0" w:rsidRDefault="002B3DD9" w:rsidP="00817050">
            <w:pPr>
              <w:pStyle w:val="50"/>
              <w:framePr w:w="14621" w:wrap="notBeside" w:vAnchor="text" w:hAnchor="text" w:xAlign="center" w:y="1"/>
              <w:shd w:val="clear" w:color="auto" w:fill="auto"/>
            </w:pPr>
            <w:r>
              <w:rPr>
                <w:lang w:val="en"/>
              </w:rPr>
              <w:t>Residual activity of acid phosphatase (cooked), expressed as phenol mass fraction</w:t>
            </w:r>
          </w:p>
        </w:tc>
        <w:tc>
          <w:tcPr>
            <w:tcW w:w="2222" w:type="dxa"/>
            <w:tcBorders>
              <w:top w:val="single" w:sz="4" w:space="0" w:color="auto"/>
              <w:left w:val="single" w:sz="4" w:space="0" w:color="auto"/>
              <w:right w:val="single" w:sz="4" w:space="0" w:color="auto"/>
            </w:tcBorders>
            <w:shd w:val="clear" w:color="auto" w:fill="FFFFFF"/>
          </w:tcPr>
          <w:p w14:paraId="17C5174D" w14:textId="77777777" w:rsidR="00C739A0" w:rsidRDefault="002B3DD9" w:rsidP="00817050">
            <w:pPr>
              <w:pStyle w:val="50"/>
              <w:framePr w:w="14621" w:wrap="notBeside" w:vAnchor="text" w:hAnchor="text" w:xAlign="center" w:y="1"/>
              <w:shd w:val="clear" w:color="auto" w:fill="auto"/>
              <w:spacing w:line="170" w:lineRule="exact"/>
            </w:pPr>
            <w:r>
              <w:rPr>
                <w:lang w:val="en"/>
              </w:rPr>
              <w:t>(0 to 0.012) (%)</w:t>
            </w:r>
          </w:p>
        </w:tc>
      </w:tr>
      <w:tr w:rsidR="00C739A0" w14:paraId="7DE65B78" w14:textId="77777777" w:rsidTr="00817050">
        <w:trPr>
          <w:trHeight w:hRule="exact" w:val="2741"/>
          <w:jc w:val="center"/>
        </w:trPr>
        <w:tc>
          <w:tcPr>
            <w:tcW w:w="898" w:type="dxa"/>
            <w:tcBorders>
              <w:top w:val="single" w:sz="4" w:space="0" w:color="auto"/>
              <w:left w:val="single" w:sz="4" w:space="0" w:color="auto"/>
            </w:tcBorders>
            <w:shd w:val="clear" w:color="auto" w:fill="FFFFFF"/>
          </w:tcPr>
          <w:p w14:paraId="6468DAC5" w14:textId="77777777" w:rsidR="00C739A0" w:rsidRDefault="002B3DD9">
            <w:pPr>
              <w:pStyle w:val="50"/>
              <w:framePr w:w="14621" w:wrap="notBeside" w:vAnchor="text" w:hAnchor="text" w:xAlign="center" w:y="1"/>
              <w:shd w:val="clear" w:color="auto" w:fill="auto"/>
              <w:spacing w:line="170" w:lineRule="exact"/>
            </w:pPr>
            <w:r>
              <w:rPr>
                <w:lang w:val="en"/>
              </w:rPr>
              <w:t>1.558.</w:t>
            </w:r>
          </w:p>
        </w:tc>
        <w:tc>
          <w:tcPr>
            <w:tcW w:w="2520" w:type="dxa"/>
            <w:tcBorders>
              <w:top w:val="single" w:sz="4" w:space="0" w:color="auto"/>
              <w:left w:val="single" w:sz="4" w:space="0" w:color="auto"/>
            </w:tcBorders>
            <w:shd w:val="clear" w:color="auto" w:fill="FFFFFF"/>
          </w:tcPr>
          <w:p w14:paraId="5FB76B95" w14:textId="42FA03E7" w:rsidR="00262ED9" w:rsidRDefault="001F6D62" w:rsidP="00817050">
            <w:pPr>
              <w:pStyle w:val="50"/>
              <w:framePr w:w="14621" w:wrap="notBeside" w:vAnchor="text" w:hAnchor="text" w:xAlign="center" w:y="1"/>
              <w:shd w:val="clear" w:color="auto" w:fill="auto"/>
            </w:pPr>
            <w:r>
              <w:rPr>
                <w:lang w:val="en"/>
              </w:rPr>
              <w:t>GOST </w:t>
            </w:r>
            <w:r w:rsidR="002B3DD9">
              <w:rPr>
                <w:lang w:val="en"/>
              </w:rPr>
              <w:t xml:space="preserve">9794, </w:t>
            </w:r>
            <w:r w:rsidR="004B3539">
              <w:rPr>
                <w:lang w:val="en"/>
              </w:rPr>
              <w:t>item </w:t>
            </w:r>
            <w:r w:rsidR="002B3DD9">
              <w:rPr>
                <w:lang w:val="en"/>
              </w:rPr>
              <w:t xml:space="preserve">6.2, </w:t>
            </w:r>
            <w:r w:rsidR="004B3539">
              <w:rPr>
                <w:lang w:val="en"/>
              </w:rPr>
              <w:t>item </w:t>
            </w:r>
            <w:r w:rsidR="002B3DD9">
              <w:rPr>
                <w:lang w:val="en"/>
              </w:rPr>
              <w:t>8- 10;</w:t>
            </w:r>
          </w:p>
          <w:p w14:paraId="259DA616" w14:textId="1AA72672" w:rsidR="00C739A0" w:rsidRDefault="00262ED9" w:rsidP="00817050">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BF970C3" w14:textId="08790BF0" w:rsidR="00C739A0" w:rsidRDefault="002B3DD9" w:rsidP="00817050">
            <w:pPr>
              <w:pStyle w:val="50"/>
              <w:framePr w:w="14621" w:wrap="notBeside" w:vAnchor="text" w:hAnchor="text" w:xAlign="center" w:y="1"/>
              <w:shd w:val="clear" w:color="auto" w:fill="auto"/>
            </w:pPr>
            <w:r>
              <w:rPr>
                <w:lang w:val="en"/>
              </w:rPr>
              <w:t>Meat and other slaughter products, including canned meat;</w:t>
            </w:r>
          </w:p>
          <w:p w14:paraId="1B67A95B" w14:textId="00B14489" w:rsidR="00C739A0" w:rsidRDefault="002B3DD9" w:rsidP="00817050">
            <w:pPr>
              <w:pStyle w:val="50"/>
              <w:framePr w:w="14621"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2D8CA98" w14:textId="77777777" w:rsidR="00C739A0" w:rsidRDefault="002B3DD9" w:rsidP="00817050">
            <w:pPr>
              <w:pStyle w:val="50"/>
              <w:framePr w:w="14621"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01E10E73" w14:textId="77777777" w:rsidR="00C739A0" w:rsidRDefault="002B3DD9" w:rsidP="00817050">
            <w:pPr>
              <w:pStyle w:val="50"/>
              <w:framePr w:w="14621" w:wrap="notBeside" w:vAnchor="text" w:hAnchor="text" w:xAlign="center" w:y="1"/>
              <w:shd w:val="clear" w:color="auto" w:fill="auto"/>
            </w:pPr>
            <w:r>
              <w:rPr>
                <w:lang w:val="en"/>
              </w:rPr>
              <w:t>0201;0202;0203;0204;0</w:t>
            </w:r>
          </w:p>
          <w:p w14:paraId="31F4148A" w14:textId="77777777" w:rsidR="00C739A0" w:rsidRDefault="002B3DD9" w:rsidP="00817050">
            <w:pPr>
              <w:pStyle w:val="50"/>
              <w:framePr w:w="14621" w:wrap="notBeside" w:vAnchor="text" w:hAnchor="text" w:xAlign="center" w:y="1"/>
              <w:shd w:val="clear" w:color="auto" w:fill="auto"/>
            </w:pPr>
            <w:r>
              <w:rPr>
                <w:lang w:val="en"/>
              </w:rPr>
              <w:t>20500;0206;0207;0208;</w:t>
            </w:r>
          </w:p>
          <w:p w14:paraId="7BC4C5E7" w14:textId="77777777" w:rsidR="00C739A0" w:rsidRDefault="002B3DD9" w:rsidP="00817050">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46E9229B" w14:textId="77777777" w:rsidR="00C739A0" w:rsidRDefault="002B3DD9" w:rsidP="00817050">
            <w:pPr>
              <w:pStyle w:val="50"/>
              <w:framePr w:w="14621" w:wrap="notBeside" w:vAnchor="text" w:hAnchor="text" w:xAlign="center" w:y="1"/>
              <w:shd w:val="clear" w:color="auto" w:fill="auto"/>
            </w:pPr>
            <w:r>
              <w:rPr>
                <w:lang w:val="en"/>
              </w:rPr>
              <w:t>Mass fraction of total phosphorus</w:t>
            </w:r>
          </w:p>
        </w:tc>
        <w:tc>
          <w:tcPr>
            <w:tcW w:w="2222" w:type="dxa"/>
            <w:tcBorders>
              <w:top w:val="single" w:sz="4" w:space="0" w:color="auto"/>
              <w:left w:val="single" w:sz="4" w:space="0" w:color="auto"/>
              <w:right w:val="single" w:sz="4" w:space="0" w:color="auto"/>
            </w:tcBorders>
            <w:shd w:val="clear" w:color="auto" w:fill="FFFFFF"/>
          </w:tcPr>
          <w:p w14:paraId="78E17F87" w14:textId="77777777" w:rsidR="00C739A0" w:rsidRDefault="002B3DD9" w:rsidP="00817050">
            <w:pPr>
              <w:pStyle w:val="50"/>
              <w:framePr w:w="14621" w:wrap="notBeside" w:vAnchor="text" w:hAnchor="text" w:xAlign="center" w:y="1"/>
              <w:shd w:val="clear" w:color="auto" w:fill="auto"/>
              <w:spacing w:line="170" w:lineRule="exact"/>
            </w:pPr>
            <w:r>
              <w:rPr>
                <w:lang w:val="en"/>
              </w:rPr>
              <w:t>(0.04 to 0.25) (%)</w:t>
            </w:r>
          </w:p>
        </w:tc>
      </w:tr>
      <w:tr w:rsidR="00C739A0" w14:paraId="48636F22" w14:textId="77777777" w:rsidTr="00817050">
        <w:trPr>
          <w:trHeight w:hRule="exact" w:val="1738"/>
          <w:jc w:val="center"/>
        </w:trPr>
        <w:tc>
          <w:tcPr>
            <w:tcW w:w="898" w:type="dxa"/>
            <w:tcBorders>
              <w:top w:val="single" w:sz="4" w:space="0" w:color="auto"/>
              <w:left w:val="single" w:sz="4" w:space="0" w:color="auto"/>
              <w:bottom w:val="single" w:sz="4" w:space="0" w:color="auto"/>
            </w:tcBorders>
            <w:shd w:val="clear" w:color="auto" w:fill="FFFFFF"/>
          </w:tcPr>
          <w:p w14:paraId="09500D7F" w14:textId="77777777" w:rsidR="00C739A0" w:rsidRDefault="002B3DD9">
            <w:pPr>
              <w:pStyle w:val="50"/>
              <w:framePr w:w="14621" w:wrap="notBeside" w:vAnchor="text" w:hAnchor="text" w:xAlign="center" w:y="1"/>
              <w:shd w:val="clear" w:color="auto" w:fill="auto"/>
              <w:spacing w:line="170" w:lineRule="exact"/>
            </w:pPr>
            <w:r>
              <w:rPr>
                <w:lang w:val="en"/>
              </w:rPr>
              <w:t>1.559.</w:t>
            </w:r>
          </w:p>
        </w:tc>
        <w:tc>
          <w:tcPr>
            <w:tcW w:w="2520" w:type="dxa"/>
            <w:tcBorders>
              <w:top w:val="single" w:sz="4" w:space="0" w:color="auto"/>
              <w:left w:val="single" w:sz="4" w:space="0" w:color="auto"/>
              <w:bottom w:val="single" w:sz="4" w:space="0" w:color="auto"/>
            </w:tcBorders>
            <w:shd w:val="clear" w:color="auto" w:fill="FFFFFF"/>
          </w:tcPr>
          <w:p w14:paraId="121D766C" w14:textId="44727B6D" w:rsidR="00262ED9" w:rsidRDefault="001F6D62" w:rsidP="00817050">
            <w:pPr>
              <w:pStyle w:val="50"/>
              <w:framePr w:w="14621" w:wrap="notBeside" w:vAnchor="text" w:hAnchor="text" w:xAlign="center" w:y="1"/>
              <w:shd w:val="clear" w:color="auto" w:fill="auto"/>
            </w:pPr>
            <w:r>
              <w:rPr>
                <w:lang w:val="en"/>
              </w:rPr>
              <w:t>GOST </w:t>
            </w:r>
            <w:r w:rsidR="002B3DD9">
              <w:rPr>
                <w:lang w:val="en"/>
              </w:rPr>
              <w:t xml:space="preserve">32009-2013 </w:t>
            </w:r>
            <w:r w:rsidR="00601A72">
              <w:rPr>
                <w:lang w:val="en"/>
              </w:rPr>
              <w:t>(</w:t>
            </w:r>
            <w:r w:rsidR="004B3539">
              <w:rPr>
                <w:lang w:val="en"/>
              </w:rPr>
              <w:t>(ISO </w:t>
            </w:r>
            <w:r w:rsidR="002B3DD9">
              <w:rPr>
                <w:lang w:val="en"/>
              </w:rPr>
              <w:t>13730:1996);</w:t>
            </w:r>
          </w:p>
          <w:p w14:paraId="49C366FB" w14:textId="0F54C163" w:rsidR="00C739A0" w:rsidRDefault="00262ED9" w:rsidP="00817050">
            <w:pPr>
              <w:pStyle w:val="50"/>
              <w:framePr w:w="14621" w:wrap="notBeside" w:vAnchor="text" w:hAnchor="text" w:xAlign="center" w:y="1"/>
              <w:shd w:val="clear" w:color="auto" w:fill="auto"/>
            </w:pPr>
            <w:r>
              <w:rPr>
                <w:lang w:val="en"/>
              </w:rPr>
              <w:t>Chemical tests, physical and chemical tests; other methods of physical-chemical and</w:t>
            </w:r>
          </w:p>
        </w:tc>
        <w:tc>
          <w:tcPr>
            <w:tcW w:w="2520" w:type="dxa"/>
            <w:tcBorders>
              <w:top w:val="single" w:sz="4" w:space="0" w:color="auto"/>
              <w:left w:val="single" w:sz="4" w:space="0" w:color="auto"/>
              <w:bottom w:val="single" w:sz="4" w:space="0" w:color="auto"/>
            </w:tcBorders>
            <w:shd w:val="clear" w:color="auto" w:fill="FFFFFF"/>
          </w:tcPr>
          <w:p w14:paraId="685282C6" w14:textId="0AB4BC6B" w:rsidR="00C739A0" w:rsidRDefault="002B3DD9" w:rsidP="00817050">
            <w:pPr>
              <w:pStyle w:val="50"/>
              <w:framePr w:w="14621" w:wrap="notBeside" w:vAnchor="text" w:hAnchor="text" w:xAlign="center" w:y="1"/>
              <w:shd w:val="clear" w:color="auto" w:fill="auto"/>
            </w:pPr>
            <w:r>
              <w:rPr>
                <w:lang w:val="en"/>
              </w:rPr>
              <w:t>Meat and other slaughter products, including canned meat;</w:t>
            </w:r>
          </w:p>
          <w:p w14:paraId="406FCCBB" w14:textId="77777777" w:rsidR="00C739A0" w:rsidRDefault="002B3DD9" w:rsidP="00817050">
            <w:pPr>
              <w:pStyle w:val="50"/>
              <w:framePr w:w="14621"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1C0E03DE" w14:textId="77777777" w:rsidR="00C739A0" w:rsidRDefault="002B3DD9" w:rsidP="00817050">
            <w:pPr>
              <w:pStyle w:val="50"/>
              <w:framePr w:w="14621"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60B71EA2" w14:textId="77777777" w:rsidR="00C739A0" w:rsidRDefault="002B3DD9" w:rsidP="00817050">
            <w:pPr>
              <w:pStyle w:val="50"/>
              <w:framePr w:w="14621" w:wrap="notBeside" w:vAnchor="text" w:hAnchor="text" w:xAlign="center" w:y="1"/>
              <w:shd w:val="clear" w:color="auto" w:fill="auto"/>
            </w:pPr>
            <w:r>
              <w:rPr>
                <w:lang w:val="en"/>
              </w:rPr>
              <w:t>0201;0202;0203;0204;0</w:t>
            </w:r>
          </w:p>
          <w:p w14:paraId="6C1F1586" w14:textId="77777777" w:rsidR="00C739A0" w:rsidRDefault="002B3DD9" w:rsidP="00817050">
            <w:pPr>
              <w:pStyle w:val="50"/>
              <w:framePr w:w="14621" w:wrap="notBeside" w:vAnchor="text" w:hAnchor="text" w:xAlign="center" w:y="1"/>
              <w:shd w:val="clear" w:color="auto" w:fill="auto"/>
            </w:pPr>
            <w:r>
              <w:rPr>
                <w:lang w:val="en"/>
              </w:rPr>
              <w:t>20500;0206;0207;0208;</w:t>
            </w:r>
          </w:p>
          <w:p w14:paraId="7F89AC5D" w14:textId="77777777" w:rsidR="00C739A0" w:rsidRDefault="002B3DD9" w:rsidP="00817050">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5FA66132" w14:textId="77777777" w:rsidR="00C739A0" w:rsidRDefault="002B3DD9" w:rsidP="00817050">
            <w:pPr>
              <w:pStyle w:val="50"/>
              <w:framePr w:w="14621" w:wrap="notBeside" w:vAnchor="text" w:hAnchor="text" w:xAlign="center" w:y="1"/>
              <w:shd w:val="clear" w:color="auto" w:fill="auto"/>
            </w:pPr>
            <w:r>
              <w:rPr>
                <w:lang w:val="en"/>
              </w:rPr>
              <w:t>Mass fraction of total phosphor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EBAD49" w14:textId="77777777" w:rsidR="00C739A0" w:rsidRDefault="002B3DD9" w:rsidP="00817050">
            <w:pPr>
              <w:pStyle w:val="50"/>
              <w:framePr w:w="14621" w:wrap="notBeside" w:vAnchor="text" w:hAnchor="text" w:xAlign="center" w:y="1"/>
              <w:shd w:val="clear" w:color="auto" w:fill="auto"/>
              <w:spacing w:line="170" w:lineRule="exact"/>
            </w:pPr>
            <w:r>
              <w:rPr>
                <w:lang w:val="en"/>
              </w:rPr>
              <w:t>(0.01 to 1.5) (%)</w:t>
            </w:r>
          </w:p>
        </w:tc>
      </w:tr>
    </w:tbl>
    <w:p w14:paraId="29AB4C3C" w14:textId="77777777" w:rsidR="00C739A0" w:rsidRDefault="00C739A0">
      <w:pPr>
        <w:framePr w:w="14621" w:wrap="notBeside" w:vAnchor="text" w:hAnchor="text" w:xAlign="center" w:y="1"/>
        <w:rPr>
          <w:sz w:val="2"/>
          <w:szCs w:val="2"/>
        </w:rPr>
      </w:pPr>
    </w:p>
    <w:p w14:paraId="2B986E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FE9206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1CCEF1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AD9763" w14:textId="29DC2B36"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9590A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DB086C" w14:textId="529C84D2"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DEE21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945171"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00521A9"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908436" w14:textId="77777777" w:rsidTr="007E7DD9">
        <w:trPr>
          <w:trHeight w:hRule="exact" w:val="1512"/>
          <w:jc w:val="center"/>
        </w:trPr>
        <w:tc>
          <w:tcPr>
            <w:tcW w:w="931" w:type="dxa"/>
            <w:tcBorders>
              <w:top w:val="single" w:sz="4" w:space="0" w:color="auto"/>
              <w:left w:val="single" w:sz="4" w:space="0" w:color="auto"/>
            </w:tcBorders>
            <w:shd w:val="clear" w:color="auto" w:fill="FFFFFF"/>
          </w:tcPr>
          <w:p w14:paraId="3D8D8269" w14:textId="77777777" w:rsidR="00C739A0" w:rsidRDefault="002B3DD9">
            <w:pPr>
              <w:pStyle w:val="50"/>
              <w:framePr w:w="14654" w:wrap="notBeside" w:vAnchor="text" w:hAnchor="text" w:xAlign="center" w:y="1"/>
              <w:shd w:val="clear" w:color="auto" w:fill="auto"/>
              <w:spacing w:line="170" w:lineRule="exact"/>
              <w:ind w:left="140"/>
            </w:pPr>
            <w:r>
              <w:rPr>
                <w:lang w:val="en"/>
              </w:rPr>
              <w:t>1.559.</w:t>
            </w:r>
          </w:p>
        </w:tc>
        <w:tc>
          <w:tcPr>
            <w:tcW w:w="2520" w:type="dxa"/>
            <w:tcBorders>
              <w:top w:val="single" w:sz="4" w:space="0" w:color="auto"/>
              <w:left w:val="single" w:sz="4" w:space="0" w:color="auto"/>
            </w:tcBorders>
            <w:shd w:val="clear" w:color="auto" w:fill="FFFFFF"/>
          </w:tcPr>
          <w:p w14:paraId="78D0D24E" w14:textId="77777777" w:rsidR="00C739A0" w:rsidRDefault="002B3DD9" w:rsidP="007E7DD9">
            <w:pPr>
              <w:pStyle w:val="50"/>
              <w:framePr w:w="14654" w:wrap="notBeside" w:vAnchor="text" w:hAnchor="text" w:xAlign="center" w:y="1"/>
              <w:shd w:val="clear" w:color="auto" w:fill="auto"/>
            </w:pPr>
            <w:r>
              <w:rPr>
                <w:lang w:val="en"/>
              </w:rPr>
              <w:t>research (tests), including "dry chemistry"</w:t>
            </w:r>
          </w:p>
        </w:tc>
        <w:tc>
          <w:tcPr>
            <w:tcW w:w="2520" w:type="dxa"/>
            <w:tcBorders>
              <w:top w:val="single" w:sz="4" w:space="0" w:color="auto"/>
              <w:left w:val="single" w:sz="4" w:space="0" w:color="auto"/>
            </w:tcBorders>
            <w:shd w:val="clear" w:color="auto" w:fill="FFFFFF"/>
          </w:tcPr>
          <w:p w14:paraId="7E20E435" w14:textId="501B6359" w:rsidR="00C739A0" w:rsidRDefault="002B3DD9" w:rsidP="007E7DD9">
            <w:pPr>
              <w:pStyle w:val="50"/>
              <w:framePr w:w="14654" w:wrap="notBeside" w:vAnchor="text" w:hAnchor="text" w:xAlign="center" w:y="1"/>
              <w:shd w:val="clear" w:color="auto" w:fill="auto"/>
            </w:pPr>
            <w:r>
              <w:rPr>
                <w:lang w:val="en"/>
              </w:rPr>
              <w:t>canned; Meat food products, including poultry meat;</w:t>
            </w:r>
          </w:p>
        </w:tc>
        <w:tc>
          <w:tcPr>
            <w:tcW w:w="1877" w:type="dxa"/>
            <w:tcBorders>
              <w:top w:val="single" w:sz="4" w:space="0" w:color="auto"/>
              <w:left w:val="single" w:sz="4" w:space="0" w:color="auto"/>
            </w:tcBorders>
            <w:shd w:val="clear" w:color="auto" w:fill="FFFFFF"/>
          </w:tcPr>
          <w:p w14:paraId="4EDFB86B" w14:textId="77777777" w:rsidR="00C739A0" w:rsidRDefault="00C739A0" w:rsidP="007E7DD9">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7B2C1C0" w14:textId="77777777" w:rsidR="00C739A0" w:rsidRDefault="00C739A0" w:rsidP="007E7DD9">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BFDDA2" w14:textId="77777777" w:rsidR="00C739A0" w:rsidRDefault="00C739A0" w:rsidP="007E7DD9">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EA6657F" w14:textId="77777777" w:rsidR="00C739A0" w:rsidRDefault="00C739A0" w:rsidP="007E7DD9">
            <w:pPr>
              <w:framePr w:w="14654" w:wrap="notBeside" w:vAnchor="text" w:hAnchor="text" w:xAlign="center" w:y="1"/>
              <w:rPr>
                <w:sz w:val="10"/>
                <w:szCs w:val="10"/>
              </w:rPr>
            </w:pPr>
          </w:p>
        </w:tc>
      </w:tr>
      <w:tr w:rsidR="00C739A0" w14:paraId="17E2508B" w14:textId="77777777" w:rsidTr="007E7DD9">
        <w:trPr>
          <w:trHeight w:hRule="exact" w:val="1219"/>
          <w:jc w:val="center"/>
        </w:trPr>
        <w:tc>
          <w:tcPr>
            <w:tcW w:w="931" w:type="dxa"/>
            <w:tcBorders>
              <w:top w:val="single" w:sz="4" w:space="0" w:color="auto"/>
              <w:left w:val="single" w:sz="4" w:space="0" w:color="auto"/>
            </w:tcBorders>
            <w:shd w:val="clear" w:color="auto" w:fill="FFFFFF"/>
          </w:tcPr>
          <w:p w14:paraId="732D0BF7" w14:textId="77777777" w:rsidR="00C739A0" w:rsidRDefault="002B3DD9">
            <w:pPr>
              <w:pStyle w:val="50"/>
              <w:framePr w:w="14654" w:wrap="notBeside" w:vAnchor="text" w:hAnchor="text" w:xAlign="center" w:y="1"/>
              <w:shd w:val="clear" w:color="auto" w:fill="auto"/>
              <w:spacing w:line="170" w:lineRule="exact"/>
              <w:ind w:left="140"/>
            </w:pPr>
            <w:r>
              <w:rPr>
                <w:lang w:val="en"/>
              </w:rPr>
              <w:t>1.560.</w:t>
            </w:r>
          </w:p>
        </w:tc>
        <w:tc>
          <w:tcPr>
            <w:tcW w:w="2520" w:type="dxa"/>
            <w:vMerge w:val="restart"/>
            <w:tcBorders>
              <w:top w:val="single" w:sz="4" w:space="0" w:color="auto"/>
              <w:left w:val="single" w:sz="4" w:space="0" w:color="auto"/>
            </w:tcBorders>
            <w:shd w:val="clear" w:color="auto" w:fill="FFFFFF"/>
          </w:tcPr>
          <w:p w14:paraId="27E9F2CA" w14:textId="710AFDD3" w:rsidR="00262ED9" w:rsidRDefault="001F6D62" w:rsidP="007E7DD9">
            <w:pPr>
              <w:pStyle w:val="50"/>
              <w:framePr w:w="14654" w:wrap="notBeside" w:vAnchor="text" w:hAnchor="text" w:xAlign="center" w:y="1"/>
              <w:shd w:val="clear" w:color="auto" w:fill="auto"/>
            </w:pPr>
            <w:r>
              <w:rPr>
                <w:lang w:val="en"/>
              </w:rPr>
              <w:t>GOST </w:t>
            </w:r>
            <w:r w:rsidR="002B3DD9">
              <w:rPr>
                <w:lang w:val="en"/>
              </w:rPr>
              <w:t xml:space="preserve">32167, </w:t>
            </w:r>
            <w:r w:rsidR="004B3539">
              <w:rPr>
                <w:lang w:val="en"/>
              </w:rPr>
              <w:t>item </w:t>
            </w:r>
            <w:r w:rsidR="002B3DD9">
              <w:rPr>
                <w:lang w:val="en"/>
              </w:rPr>
              <w:t>6;</w:t>
            </w:r>
          </w:p>
          <w:p w14:paraId="223108C8" w14:textId="551400FB" w:rsidR="00C739A0" w:rsidRDefault="00262ED9" w:rsidP="007E7DD9">
            <w:pPr>
              <w:pStyle w:val="50"/>
              <w:framePr w:w="1465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E2A927C" w14:textId="5106B7E3" w:rsidR="00C739A0" w:rsidRDefault="002B3DD9" w:rsidP="007E7DD9">
            <w:pPr>
              <w:pStyle w:val="50"/>
              <w:framePr w:w="14654"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524270DE" w14:textId="77777777" w:rsidR="00C739A0" w:rsidRDefault="002B3DD9" w:rsidP="007E7DD9">
            <w:pPr>
              <w:pStyle w:val="50"/>
              <w:framePr w:w="14654"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59F0DBF9" w14:textId="77777777" w:rsidR="00C739A0" w:rsidRDefault="002B3DD9" w:rsidP="007E7DD9">
            <w:pPr>
              <w:pStyle w:val="50"/>
              <w:framePr w:w="14654"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0833CBCF" w14:textId="77777777" w:rsidR="00C739A0" w:rsidRDefault="002B3DD9" w:rsidP="007E7DD9">
            <w:pPr>
              <w:pStyle w:val="50"/>
              <w:framePr w:w="14654" w:wrap="notBeside" w:vAnchor="text" w:hAnchor="text" w:xAlign="center" w:y="1"/>
              <w:shd w:val="clear" w:color="auto" w:fill="auto"/>
            </w:pPr>
            <w:r>
              <w:rPr>
                <w:lang w:val="en"/>
              </w:rPr>
              <w:t>Mass fraction of sucrose (expressed as anhydrous substance)</w:t>
            </w:r>
          </w:p>
        </w:tc>
        <w:tc>
          <w:tcPr>
            <w:tcW w:w="2222" w:type="dxa"/>
            <w:tcBorders>
              <w:top w:val="single" w:sz="4" w:space="0" w:color="auto"/>
              <w:left w:val="single" w:sz="4" w:space="0" w:color="auto"/>
              <w:right w:val="single" w:sz="4" w:space="0" w:color="auto"/>
            </w:tcBorders>
            <w:shd w:val="clear" w:color="auto" w:fill="FFFFFF"/>
          </w:tcPr>
          <w:p w14:paraId="461E6A56" w14:textId="77777777" w:rsidR="00C739A0" w:rsidRDefault="002B3DD9" w:rsidP="007E7DD9">
            <w:pPr>
              <w:pStyle w:val="50"/>
              <w:framePr w:w="14654" w:wrap="notBeside" w:vAnchor="text" w:hAnchor="text" w:xAlign="center" w:y="1"/>
              <w:shd w:val="clear" w:color="auto" w:fill="auto"/>
              <w:spacing w:line="170" w:lineRule="exact"/>
            </w:pPr>
            <w:r>
              <w:rPr>
                <w:lang w:val="en"/>
              </w:rPr>
              <w:t>(1.0 to 26.0) (%)</w:t>
            </w:r>
          </w:p>
        </w:tc>
      </w:tr>
      <w:tr w:rsidR="00C739A0" w14:paraId="050926E6" w14:textId="77777777" w:rsidTr="007E7DD9">
        <w:trPr>
          <w:trHeight w:hRule="exact" w:val="1320"/>
          <w:jc w:val="center"/>
        </w:trPr>
        <w:tc>
          <w:tcPr>
            <w:tcW w:w="931" w:type="dxa"/>
            <w:tcBorders>
              <w:top w:val="single" w:sz="4" w:space="0" w:color="auto"/>
              <w:left w:val="single" w:sz="4" w:space="0" w:color="auto"/>
            </w:tcBorders>
            <w:shd w:val="clear" w:color="auto" w:fill="FFFFFF"/>
          </w:tcPr>
          <w:p w14:paraId="60389C2B"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76CBF5E2" w14:textId="77777777" w:rsidR="00C739A0" w:rsidRDefault="00C739A0" w:rsidP="007E7DD9">
            <w:pPr>
              <w:framePr w:w="14654" w:wrap="notBeside" w:vAnchor="text" w:hAnchor="text" w:xAlign="center" w:y="1"/>
            </w:pPr>
          </w:p>
        </w:tc>
        <w:tc>
          <w:tcPr>
            <w:tcW w:w="2520" w:type="dxa"/>
            <w:tcBorders>
              <w:top w:val="single" w:sz="4" w:space="0" w:color="auto"/>
              <w:left w:val="single" w:sz="4" w:space="0" w:color="auto"/>
            </w:tcBorders>
            <w:shd w:val="clear" w:color="auto" w:fill="FFFFFF"/>
          </w:tcPr>
          <w:p w14:paraId="09A4DE42" w14:textId="77777777" w:rsidR="00C739A0" w:rsidRDefault="00C739A0" w:rsidP="007E7DD9">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4EF46E5" w14:textId="77777777" w:rsidR="00C739A0" w:rsidRDefault="00C739A0" w:rsidP="007E7DD9">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7F8C85" w14:textId="77777777" w:rsidR="00C739A0" w:rsidRDefault="00C739A0" w:rsidP="007E7DD9">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3E8F2D" w14:textId="77777777" w:rsidR="00C739A0" w:rsidRDefault="002B3DD9" w:rsidP="007E7DD9">
            <w:pPr>
              <w:pStyle w:val="50"/>
              <w:framePr w:w="14654" w:wrap="notBeside" w:vAnchor="text" w:hAnchor="text" w:xAlign="center" w:y="1"/>
              <w:shd w:val="clear" w:color="auto" w:fill="auto"/>
            </w:pPr>
            <w:r>
              <w:rPr>
                <w:lang w:val="en"/>
              </w:rPr>
              <w:t>Mass fraction of reducing sugars before inversion (expressed as anhydrous substance)</w:t>
            </w:r>
          </w:p>
        </w:tc>
        <w:tc>
          <w:tcPr>
            <w:tcW w:w="2222" w:type="dxa"/>
            <w:tcBorders>
              <w:top w:val="single" w:sz="4" w:space="0" w:color="auto"/>
              <w:left w:val="single" w:sz="4" w:space="0" w:color="auto"/>
              <w:right w:val="single" w:sz="4" w:space="0" w:color="auto"/>
            </w:tcBorders>
            <w:shd w:val="clear" w:color="auto" w:fill="FFFFFF"/>
          </w:tcPr>
          <w:p w14:paraId="5D07886A" w14:textId="77777777" w:rsidR="00C739A0" w:rsidRDefault="002B3DD9" w:rsidP="007E7DD9">
            <w:pPr>
              <w:pStyle w:val="50"/>
              <w:framePr w:w="14654" w:wrap="notBeside" w:vAnchor="text" w:hAnchor="text" w:xAlign="center" w:y="1"/>
              <w:shd w:val="clear" w:color="auto" w:fill="auto"/>
              <w:spacing w:line="170" w:lineRule="exact"/>
            </w:pPr>
            <w:r>
              <w:rPr>
                <w:lang w:val="en"/>
              </w:rPr>
              <w:t>(63.0 to 100.0) (%)</w:t>
            </w:r>
          </w:p>
        </w:tc>
      </w:tr>
      <w:tr w:rsidR="00C739A0" w14:paraId="3296BA72" w14:textId="77777777" w:rsidTr="007E7DD9">
        <w:trPr>
          <w:trHeight w:hRule="exact" w:val="2750"/>
          <w:jc w:val="center"/>
        </w:trPr>
        <w:tc>
          <w:tcPr>
            <w:tcW w:w="931" w:type="dxa"/>
            <w:tcBorders>
              <w:top w:val="single" w:sz="4" w:space="0" w:color="auto"/>
              <w:left w:val="single" w:sz="4" w:space="0" w:color="auto"/>
              <w:bottom w:val="single" w:sz="4" w:space="0" w:color="auto"/>
            </w:tcBorders>
            <w:shd w:val="clear" w:color="auto" w:fill="FFFFFF"/>
          </w:tcPr>
          <w:p w14:paraId="4B25F79B" w14:textId="77777777" w:rsidR="00C739A0" w:rsidRDefault="002B3DD9">
            <w:pPr>
              <w:pStyle w:val="50"/>
              <w:framePr w:w="14654" w:wrap="notBeside" w:vAnchor="text" w:hAnchor="text" w:xAlign="center" w:y="1"/>
              <w:shd w:val="clear" w:color="auto" w:fill="auto"/>
              <w:spacing w:line="170" w:lineRule="exact"/>
              <w:ind w:left="140"/>
            </w:pPr>
            <w:r>
              <w:rPr>
                <w:lang w:val="en"/>
              </w:rPr>
              <w:t>1.561.</w:t>
            </w:r>
          </w:p>
        </w:tc>
        <w:tc>
          <w:tcPr>
            <w:tcW w:w="2520" w:type="dxa"/>
            <w:tcBorders>
              <w:top w:val="single" w:sz="4" w:space="0" w:color="auto"/>
              <w:left w:val="single" w:sz="4" w:space="0" w:color="auto"/>
              <w:bottom w:val="single" w:sz="4" w:space="0" w:color="auto"/>
            </w:tcBorders>
            <w:shd w:val="clear" w:color="auto" w:fill="FFFFFF"/>
          </w:tcPr>
          <w:p w14:paraId="09A45FA9" w14:textId="561CDA84" w:rsidR="00262ED9" w:rsidRDefault="001F6D62" w:rsidP="007E7DD9">
            <w:pPr>
              <w:pStyle w:val="50"/>
              <w:framePr w:w="14654" w:wrap="notBeside" w:vAnchor="text" w:hAnchor="text" w:xAlign="center" w:y="1"/>
              <w:shd w:val="clear" w:color="auto" w:fill="auto"/>
            </w:pPr>
            <w:r>
              <w:rPr>
                <w:lang w:val="en"/>
              </w:rPr>
              <w:t>GOST </w:t>
            </w:r>
            <w:r w:rsidR="002B3DD9">
              <w:rPr>
                <w:lang w:val="en"/>
              </w:rPr>
              <w:t>9793;</w:t>
            </w:r>
          </w:p>
          <w:p w14:paraId="253E203C" w14:textId="01F67B7D" w:rsidR="00C739A0" w:rsidRDefault="00262ED9" w:rsidP="007E7DD9">
            <w:pPr>
              <w:pStyle w:val="50"/>
              <w:framePr w:w="1465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5B6764E7" w14:textId="10538A65" w:rsidR="00C739A0" w:rsidRDefault="002B3DD9" w:rsidP="007E7DD9">
            <w:pPr>
              <w:pStyle w:val="50"/>
              <w:framePr w:w="14654" w:wrap="notBeside" w:vAnchor="text" w:hAnchor="text" w:xAlign="center" w:y="1"/>
              <w:shd w:val="clear" w:color="auto" w:fill="auto"/>
            </w:pPr>
            <w:r>
              <w:rPr>
                <w:lang w:val="en"/>
              </w:rPr>
              <w:t>Meat and other slaughter products, including canned meat;</w:t>
            </w:r>
          </w:p>
          <w:p w14:paraId="2896DA38" w14:textId="5D2FF4CF" w:rsidR="00C739A0" w:rsidRDefault="002B3DD9" w:rsidP="007E7DD9">
            <w:pPr>
              <w:pStyle w:val="50"/>
              <w:framePr w:w="1465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3E3E6A30" w14:textId="77777777" w:rsidR="00C739A0" w:rsidRDefault="002B3DD9" w:rsidP="007E7DD9">
            <w:pPr>
              <w:pStyle w:val="50"/>
              <w:framePr w:w="1465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7B7C9717" w14:textId="77777777" w:rsidR="00C739A0" w:rsidRDefault="002B3DD9" w:rsidP="007E7DD9">
            <w:pPr>
              <w:pStyle w:val="50"/>
              <w:framePr w:w="14654" w:wrap="notBeside" w:vAnchor="text" w:hAnchor="text" w:xAlign="center" w:y="1"/>
              <w:shd w:val="clear" w:color="auto" w:fill="auto"/>
            </w:pPr>
            <w:r>
              <w:rPr>
                <w:lang w:val="en"/>
              </w:rPr>
              <w:t>0201;0202;0203;0204;0</w:t>
            </w:r>
          </w:p>
          <w:p w14:paraId="75BD3D85" w14:textId="77777777" w:rsidR="00C739A0" w:rsidRDefault="002B3DD9" w:rsidP="007E7DD9">
            <w:pPr>
              <w:pStyle w:val="50"/>
              <w:framePr w:w="14654" w:wrap="notBeside" w:vAnchor="text" w:hAnchor="text" w:xAlign="center" w:y="1"/>
              <w:shd w:val="clear" w:color="auto" w:fill="auto"/>
            </w:pPr>
            <w:r>
              <w:rPr>
                <w:lang w:val="en"/>
              </w:rPr>
              <w:t>20500;0206;0207;0208;</w:t>
            </w:r>
          </w:p>
          <w:p w14:paraId="77EE145E" w14:textId="77777777" w:rsidR="00C739A0" w:rsidRDefault="002B3DD9" w:rsidP="007E7DD9">
            <w:pPr>
              <w:pStyle w:val="50"/>
              <w:framePr w:w="14654"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03906080" w14:textId="77777777" w:rsidR="00C739A0" w:rsidRDefault="002B3DD9" w:rsidP="007E7DD9">
            <w:pPr>
              <w:pStyle w:val="50"/>
              <w:framePr w:w="14654" w:wrap="notBeside" w:vAnchor="text" w:hAnchor="text" w:xAlign="center" w:y="1"/>
              <w:shd w:val="clear" w:color="auto" w:fill="auto"/>
              <w:spacing w:line="170" w:lineRule="exact"/>
            </w:pPr>
            <w:r>
              <w:rPr>
                <w:lang w:val="en"/>
              </w:rPr>
              <w:t>Mass fraction of moistur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D2B5D6" w14:textId="77777777" w:rsidR="00C739A0" w:rsidRDefault="002B3DD9" w:rsidP="007E7DD9">
            <w:pPr>
              <w:pStyle w:val="50"/>
              <w:framePr w:w="14654" w:wrap="notBeside" w:vAnchor="text" w:hAnchor="text" w:xAlign="center" w:y="1"/>
              <w:shd w:val="clear" w:color="auto" w:fill="auto"/>
              <w:spacing w:line="170" w:lineRule="exact"/>
            </w:pPr>
            <w:r>
              <w:rPr>
                <w:lang w:val="en"/>
              </w:rPr>
              <w:t>(1.0 to 85.0) (%)</w:t>
            </w:r>
          </w:p>
        </w:tc>
      </w:tr>
    </w:tbl>
    <w:p w14:paraId="5B7B69E0" w14:textId="77777777" w:rsidR="00C739A0" w:rsidRDefault="00C739A0">
      <w:pPr>
        <w:framePr w:w="14654" w:wrap="notBeside" w:vAnchor="text" w:hAnchor="text" w:xAlign="center" w:y="1"/>
        <w:rPr>
          <w:sz w:val="2"/>
          <w:szCs w:val="2"/>
        </w:rPr>
      </w:pPr>
    </w:p>
    <w:p w14:paraId="289994A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CFF879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6E7F806"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C380A3" w14:textId="0C3F28A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2ACF5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624767" w14:textId="7619615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5A16B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26D56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D4D51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E3FEF5C" w14:textId="77777777" w:rsidTr="007E7DD9">
        <w:trPr>
          <w:trHeight w:hRule="exact" w:val="1032"/>
          <w:jc w:val="center"/>
        </w:trPr>
        <w:tc>
          <w:tcPr>
            <w:tcW w:w="878" w:type="dxa"/>
            <w:tcBorders>
              <w:top w:val="single" w:sz="4" w:space="0" w:color="auto"/>
              <w:left w:val="single" w:sz="4" w:space="0" w:color="auto"/>
            </w:tcBorders>
            <w:shd w:val="clear" w:color="auto" w:fill="FFFFFF"/>
            <w:vAlign w:val="center"/>
          </w:tcPr>
          <w:p w14:paraId="420129D5" w14:textId="77777777" w:rsidR="00C739A0" w:rsidRDefault="002B3DD9">
            <w:pPr>
              <w:pStyle w:val="50"/>
              <w:framePr w:w="14621" w:wrap="notBeside" w:vAnchor="text" w:hAnchor="text" w:xAlign="center" w:y="1"/>
              <w:shd w:val="clear" w:color="auto" w:fill="auto"/>
              <w:spacing w:line="170" w:lineRule="exact"/>
            </w:pPr>
            <w:r>
              <w:rPr>
                <w:lang w:val="en"/>
              </w:rPr>
              <w:t>1.562.</w:t>
            </w:r>
          </w:p>
        </w:tc>
        <w:tc>
          <w:tcPr>
            <w:tcW w:w="2520" w:type="dxa"/>
            <w:vMerge w:val="restart"/>
            <w:tcBorders>
              <w:top w:val="single" w:sz="4" w:space="0" w:color="auto"/>
              <w:left w:val="single" w:sz="4" w:space="0" w:color="auto"/>
            </w:tcBorders>
            <w:shd w:val="clear" w:color="auto" w:fill="FFFFFF"/>
          </w:tcPr>
          <w:p w14:paraId="67C204F5" w14:textId="3771D31E" w:rsidR="00262ED9" w:rsidRDefault="001F6D62" w:rsidP="007E7DD9">
            <w:pPr>
              <w:pStyle w:val="50"/>
              <w:framePr w:w="14621" w:wrap="notBeside" w:vAnchor="text" w:hAnchor="text" w:xAlign="center" w:y="1"/>
              <w:shd w:val="clear" w:color="auto" w:fill="auto"/>
            </w:pPr>
            <w:r>
              <w:rPr>
                <w:lang w:val="en"/>
              </w:rPr>
              <w:t>GOST </w:t>
            </w:r>
            <w:r w:rsidR="002B3DD9">
              <w:rPr>
                <w:lang w:val="en"/>
              </w:rPr>
              <w:t xml:space="preserve">3626, </w:t>
            </w:r>
            <w:r w:rsidR="004B3539">
              <w:rPr>
                <w:lang w:val="en"/>
              </w:rPr>
              <w:t>item </w:t>
            </w:r>
            <w:r w:rsidR="002B3DD9">
              <w:rPr>
                <w:lang w:val="en"/>
              </w:rPr>
              <w:t xml:space="preserve">2, </w:t>
            </w:r>
            <w:r w:rsidR="004B3539">
              <w:rPr>
                <w:lang w:val="en"/>
              </w:rPr>
              <w:t>item </w:t>
            </w:r>
            <w:r w:rsidR="002B3DD9">
              <w:rPr>
                <w:lang w:val="en"/>
              </w:rPr>
              <w:t>3;</w:t>
            </w:r>
          </w:p>
          <w:p w14:paraId="41AEADE4" w14:textId="19451508" w:rsidR="00C739A0" w:rsidRDefault="00262ED9" w:rsidP="007E7DD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551D1AD" w14:textId="1A6FED7B" w:rsidR="00C739A0" w:rsidRDefault="002B3DD9" w:rsidP="007E7DD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0EE5CF7D" w14:textId="77777777" w:rsidR="00C739A0" w:rsidRDefault="002B3DD9" w:rsidP="007E7DD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2155A8A2" w14:textId="77777777" w:rsidR="00C739A0" w:rsidRDefault="002B3DD9" w:rsidP="007E7DD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E33077F" w14:textId="77777777" w:rsidR="00C739A0" w:rsidRDefault="002B3DD9" w:rsidP="007E7DD9">
            <w:pPr>
              <w:pStyle w:val="50"/>
              <w:framePr w:w="14621" w:wrap="notBeside" w:vAnchor="text" w:hAnchor="text" w:xAlign="center" w:y="1"/>
              <w:shd w:val="clear" w:color="auto" w:fill="auto"/>
            </w:pPr>
            <w:r>
              <w:rPr>
                <w:lang w:val="en"/>
              </w:rPr>
              <w:t>Mass fraction of dry substance</w:t>
            </w:r>
          </w:p>
        </w:tc>
        <w:tc>
          <w:tcPr>
            <w:tcW w:w="2242" w:type="dxa"/>
            <w:tcBorders>
              <w:top w:val="single" w:sz="4" w:space="0" w:color="auto"/>
              <w:left w:val="single" w:sz="4" w:space="0" w:color="auto"/>
              <w:right w:val="single" w:sz="4" w:space="0" w:color="auto"/>
            </w:tcBorders>
            <w:shd w:val="clear" w:color="auto" w:fill="FFFFFF"/>
          </w:tcPr>
          <w:p w14:paraId="36B37944"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11D8DE84" w14:textId="77777777" w:rsidTr="007E7DD9">
        <w:trPr>
          <w:trHeight w:hRule="exact" w:val="1522"/>
          <w:jc w:val="center"/>
        </w:trPr>
        <w:tc>
          <w:tcPr>
            <w:tcW w:w="878" w:type="dxa"/>
            <w:tcBorders>
              <w:top w:val="single" w:sz="4" w:space="0" w:color="auto"/>
              <w:left w:val="single" w:sz="4" w:space="0" w:color="auto"/>
            </w:tcBorders>
            <w:shd w:val="clear" w:color="auto" w:fill="FFFFFF"/>
          </w:tcPr>
          <w:p w14:paraId="15CE651B"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2A0977A1" w14:textId="77777777" w:rsidR="00C739A0" w:rsidRDefault="00C739A0" w:rsidP="007E7DD9">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483F2584" w14:textId="77777777" w:rsidR="00C739A0" w:rsidRDefault="00C739A0" w:rsidP="007E7DD9">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98F247A" w14:textId="77777777" w:rsidR="00C739A0" w:rsidRDefault="00C739A0" w:rsidP="007E7DD9">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37728E6" w14:textId="77777777" w:rsidR="00C739A0" w:rsidRDefault="00C739A0" w:rsidP="007E7DD9">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68CB75" w14:textId="77777777" w:rsidR="00C739A0" w:rsidRDefault="002B3DD9" w:rsidP="007E7DD9">
            <w:pPr>
              <w:pStyle w:val="50"/>
              <w:framePr w:w="14621"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4852216B"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5E057957" w14:textId="77777777" w:rsidTr="007E7DD9">
        <w:trPr>
          <w:trHeight w:hRule="exact" w:val="1018"/>
          <w:jc w:val="center"/>
        </w:trPr>
        <w:tc>
          <w:tcPr>
            <w:tcW w:w="878" w:type="dxa"/>
            <w:tcBorders>
              <w:top w:val="single" w:sz="4" w:space="0" w:color="auto"/>
              <w:left w:val="single" w:sz="4" w:space="0" w:color="auto"/>
            </w:tcBorders>
            <w:shd w:val="clear" w:color="auto" w:fill="FFFFFF"/>
            <w:vAlign w:val="center"/>
          </w:tcPr>
          <w:p w14:paraId="47DD1CDC" w14:textId="77777777" w:rsidR="00C739A0" w:rsidRDefault="002B3DD9">
            <w:pPr>
              <w:pStyle w:val="50"/>
              <w:framePr w:w="14621" w:wrap="notBeside" w:vAnchor="text" w:hAnchor="text" w:xAlign="center" w:y="1"/>
              <w:shd w:val="clear" w:color="auto" w:fill="auto"/>
              <w:spacing w:line="170" w:lineRule="exact"/>
            </w:pPr>
            <w:r>
              <w:rPr>
                <w:lang w:val="en"/>
              </w:rPr>
              <w:t>1.563.</w:t>
            </w:r>
          </w:p>
        </w:tc>
        <w:tc>
          <w:tcPr>
            <w:tcW w:w="2520" w:type="dxa"/>
            <w:vMerge w:val="restart"/>
            <w:tcBorders>
              <w:top w:val="single" w:sz="4" w:space="0" w:color="auto"/>
              <w:left w:val="single" w:sz="4" w:space="0" w:color="auto"/>
            </w:tcBorders>
            <w:shd w:val="clear" w:color="auto" w:fill="FFFFFF"/>
          </w:tcPr>
          <w:p w14:paraId="022A2ADB" w14:textId="154303E2" w:rsidR="00262ED9" w:rsidRDefault="001F6D62" w:rsidP="007E7DD9">
            <w:pPr>
              <w:pStyle w:val="50"/>
              <w:framePr w:w="14621" w:wrap="notBeside" w:vAnchor="text" w:hAnchor="text" w:xAlign="center" w:y="1"/>
              <w:shd w:val="clear" w:color="auto" w:fill="auto"/>
            </w:pPr>
            <w:r>
              <w:rPr>
                <w:lang w:val="en"/>
              </w:rPr>
              <w:t>GOST </w:t>
            </w:r>
            <w:r w:rsidR="002B3DD9">
              <w:rPr>
                <w:lang w:val="en"/>
              </w:rPr>
              <w:t xml:space="preserve">R 54668, </w:t>
            </w:r>
            <w:r w:rsidR="004B3539">
              <w:rPr>
                <w:lang w:val="en"/>
              </w:rPr>
              <w:t>item </w:t>
            </w:r>
            <w:r w:rsidR="002B3DD9">
              <w:rPr>
                <w:lang w:val="en"/>
              </w:rPr>
              <w:t xml:space="preserve">5.2, </w:t>
            </w:r>
            <w:r w:rsidR="004B3539">
              <w:rPr>
                <w:lang w:val="en"/>
              </w:rPr>
              <w:t>item </w:t>
            </w:r>
            <w:r w:rsidR="002B3DD9">
              <w:rPr>
                <w:lang w:val="en"/>
              </w:rPr>
              <w:t xml:space="preserve">7., </w:t>
            </w:r>
            <w:r w:rsidR="004B3539">
              <w:rPr>
                <w:lang w:val="en"/>
              </w:rPr>
              <w:t>item </w:t>
            </w:r>
            <w:r w:rsidR="002B3DD9">
              <w:rPr>
                <w:lang w:val="en"/>
              </w:rPr>
              <w:t xml:space="preserve">8.1, </w:t>
            </w:r>
            <w:r w:rsidR="004B3539">
              <w:rPr>
                <w:lang w:val="en"/>
              </w:rPr>
              <w:t>item </w:t>
            </w:r>
            <w:r w:rsidR="002B3DD9">
              <w:rPr>
                <w:lang w:val="en"/>
              </w:rPr>
              <w:t>9-10;</w:t>
            </w:r>
          </w:p>
          <w:p w14:paraId="546CC6E9" w14:textId="26BABF9E" w:rsidR="00C739A0" w:rsidRDefault="00262ED9" w:rsidP="007E7DD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C17B661" w14:textId="4CEC12AF" w:rsidR="00C739A0" w:rsidRDefault="002B3DD9" w:rsidP="007E7DD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4BC89FE" w14:textId="77777777" w:rsidR="00C739A0" w:rsidRDefault="002B3DD9" w:rsidP="007E7DD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006BEB3" w14:textId="77777777" w:rsidR="00C739A0" w:rsidRDefault="002B3DD9" w:rsidP="007E7DD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0DCEA250" w14:textId="77777777" w:rsidR="00C739A0" w:rsidRDefault="002B3DD9" w:rsidP="007E7DD9">
            <w:pPr>
              <w:pStyle w:val="50"/>
              <w:framePr w:w="14621" w:wrap="notBeside" w:vAnchor="text" w:hAnchor="text" w:xAlign="center" w:y="1"/>
              <w:shd w:val="clear" w:color="auto" w:fill="auto"/>
            </w:pPr>
            <w:r>
              <w:rPr>
                <w:lang w:val="en"/>
              </w:rPr>
              <w:t>Mass fraction of dry substance</w:t>
            </w:r>
          </w:p>
        </w:tc>
        <w:tc>
          <w:tcPr>
            <w:tcW w:w="2242" w:type="dxa"/>
            <w:tcBorders>
              <w:top w:val="single" w:sz="4" w:space="0" w:color="auto"/>
              <w:left w:val="single" w:sz="4" w:space="0" w:color="auto"/>
              <w:right w:val="single" w:sz="4" w:space="0" w:color="auto"/>
            </w:tcBorders>
            <w:shd w:val="clear" w:color="auto" w:fill="FFFFFF"/>
          </w:tcPr>
          <w:p w14:paraId="4B357CE7"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4F5342D9" w14:textId="77777777" w:rsidTr="007E7DD9">
        <w:trPr>
          <w:trHeight w:hRule="exact" w:val="1522"/>
          <w:jc w:val="center"/>
        </w:trPr>
        <w:tc>
          <w:tcPr>
            <w:tcW w:w="878" w:type="dxa"/>
            <w:tcBorders>
              <w:top w:val="single" w:sz="4" w:space="0" w:color="auto"/>
              <w:left w:val="single" w:sz="4" w:space="0" w:color="auto"/>
            </w:tcBorders>
            <w:shd w:val="clear" w:color="auto" w:fill="FFFFFF"/>
          </w:tcPr>
          <w:p w14:paraId="130CED21"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71F1BB64" w14:textId="77777777" w:rsidR="00C739A0" w:rsidRDefault="00C739A0" w:rsidP="007E7DD9">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61AED234" w14:textId="77777777" w:rsidR="00C739A0" w:rsidRDefault="00C739A0" w:rsidP="007E7DD9">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AC2FDDE" w14:textId="77777777" w:rsidR="00C739A0" w:rsidRDefault="00C739A0" w:rsidP="007E7DD9">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591F37B" w14:textId="77777777" w:rsidR="00C739A0" w:rsidRDefault="00C739A0" w:rsidP="007E7DD9">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369A9C" w14:textId="77777777" w:rsidR="00C739A0" w:rsidRDefault="002B3DD9" w:rsidP="007E7DD9">
            <w:pPr>
              <w:pStyle w:val="50"/>
              <w:framePr w:w="14621"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78D64648"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34BC31F4" w14:textId="77777777" w:rsidTr="007E7DD9">
        <w:trPr>
          <w:trHeight w:hRule="exact" w:val="2069"/>
          <w:jc w:val="center"/>
        </w:trPr>
        <w:tc>
          <w:tcPr>
            <w:tcW w:w="878" w:type="dxa"/>
            <w:tcBorders>
              <w:top w:val="single" w:sz="4" w:space="0" w:color="auto"/>
              <w:left w:val="single" w:sz="4" w:space="0" w:color="auto"/>
              <w:bottom w:val="single" w:sz="4" w:space="0" w:color="auto"/>
            </w:tcBorders>
            <w:shd w:val="clear" w:color="auto" w:fill="FFFFFF"/>
          </w:tcPr>
          <w:p w14:paraId="48386110" w14:textId="77777777" w:rsidR="00C739A0" w:rsidRDefault="002B3DD9">
            <w:pPr>
              <w:pStyle w:val="50"/>
              <w:framePr w:w="14621" w:wrap="notBeside" w:vAnchor="text" w:hAnchor="text" w:xAlign="center" w:y="1"/>
              <w:shd w:val="clear" w:color="auto" w:fill="auto"/>
              <w:spacing w:line="170" w:lineRule="exact"/>
            </w:pPr>
            <w:r>
              <w:rPr>
                <w:lang w:val="en"/>
              </w:rPr>
              <w:t>1.564.</w:t>
            </w:r>
          </w:p>
        </w:tc>
        <w:tc>
          <w:tcPr>
            <w:tcW w:w="2520" w:type="dxa"/>
            <w:tcBorders>
              <w:top w:val="single" w:sz="4" w:space="0" w:color="auto"/>
              <w:left w:val="single" w:sz="4" w:space="0" w:color="auto"/>
              <w:bottom w:val="single" w:sz="4" w:space="0" w:color="auto"/>
            </w:tcBorders>
            <w:shd w:val="clear" w:color="auto" w:fill="FFFFFF"/>
          </w:tcPr>
          <w:p w14:paraId="2AE89BC5" w14:textId="2DB6A0E5" w:rsidR="00262ED9" w:rsidRDefault="001F6D62" w:rsidP="007E7DD9">
            <w:pPr>
              <w:pStyle w:val="50"/>
              <w:framePr w:w="14621" w:wrap="notBeside" w:vAnchor="text" w:hAnchor="text" w:xAlign="center" w:y="1"/>
              <w:shd w:val="clear" w:color="auto" w:fill="auto"/>
            </w:pPr>
            <w:r>
              <w:rPr>
                <w:lang w:val="en"/>
              </w:rPr>
              <w:t>GOST </w:t>
            </w:r>
            <w:r w:rsidR="002B3DD9">
              <w:rPr>
                <w:lang w:val="en"/>
              </w:rPr>
              <w:t>29246;</w:t>
            </w:r>
          </w:p>
          <w:p w14:paraId="66AB7BAC" w14:textId="38AC9B00" w:rsidR="00C739A0" w:rsidRDefault="00262ED9" w:rsidP="007E7DD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5BB46DAB" w14:textId="63852901" w:rsidR="00C739A0" w:rsidRDefault="002B3DD9" w:rsidP="007E7DD9">
            <w:pPr>
              <w:pStyle w:val="50"/>
              <w:framePr w:w="14621" w:wrap="notBeside" w:vAnchor="text" w:hAnchor="text" w:xAlign="center" w:y="1"/>
              <w:shd w:val="clear" w:color="auto" w:fill="auto"/>
            </w:pPr>
            <w:r>
              <w:rPr>
                <w:lang w:val="en"/>
              </w:rPr>
              <w:t>Milk products not included in other groupings;</w:t>
            </w:r>
          </w:p>
        </w:tc>
        <w:tc>
          <w:tcPr>
            <w:tcW w:w="1877" w:type="dxa"/>
            <w:tcBorders>
              <w:top w:val="single" w:sz="4" w:space="0" w:color="auto"/>
              <w:left w:val="single" w:sz="4" w:space="0" w:color="auto"/>
              <w:bottom w:val="single" w:sz="4" w:space="0" w:color="auto"/>
            </w:tcBorders>
            <w:shd w:val="clear" w:color="auto" w:fill="FFFFFF"/>
          </w:tcPr>
          <w:p w14:paraId="33E02073" w14:textId="77777777" w:rsidR="00C739A0" w:rsidRDefault="002B3DD9" w:rsidP="007E7DD9">
            <w:pPr>
              <w:pStyle w:val="50"/>
              <w:framePr w:w="14621" w:wrap="notBeside" w:vAnchor="text" w:hAnchor="text" w:xAlign="center" w:y="1"/>
              <w:shd w:val="clear" w:color="auto" w:fill="auto"/>
              <w:spacing w:line="170" w:lineRule="exact"/>
            </w:pPr>
            <w:r>
              <w:rPr>
                <w:lang w:val="en"/>
              </w:rPr>
              <w:t>10.51.56</w:t>
            </w:r>
          </w:p>
        </w:tc>
        <w:tc>
          <w:tcPr>
            <w:tcW w:w="1982" w:type="dxa"/>
            <w:tcBorders>
              <w:top w:val="single" w:sz="4" w:space="0" w:color="auto"/>
              <w:left w:val="single" w:sz="4" w:space="0" w:color="auto"/>
              <w:bottom w:val="single" w:sz="4" w:space="0" w:color="auto"/>
            </w:tcBorders>
            <w:shd w:val="clear" w:color="auto" w:fill="FFFFFF"/>
          </w:tcPr>
          <w:p w14:paraId="3849A1C3" w14:textId="77777777" w:rsidR="00C739A0" w:rsidRDefault="002B3DD9" w:rsidP="007E7DD9">
            <w:pPr>
              <w:pStyle w:val="50"/>
              <w:framePr w:w="14621"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bottom w:val="single" w:sz="4" w:space="0" w:color="auto"/>
            </w:tcBorders>
            <w:shd w:val="clear" w:color="auto" w:fill="FFFFFF"/>
          </w:tcPr>
          <w:p w14:paraId="7BCF8257" w14:textId="77777777" w:rsidR="00C739A0" w:rsidRDefault="002B3DD9" w:rsidP="007E7DD9">
            <w:pPr>
              <w:pStyle w:val="50"/>
              <w:framePr w:w="14621"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C82EE7"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bl>
    <w:p w14:paraId="32D535E8" w14:textId="77777777" w:rsidR="00C739A0" w:rsidRDefault="00C739A0">
      <w:pPr>
        <w:framePr w:w="14621" w:wrap="notBeside" w:vAnchor="text" w:hAnchor="text" w:xAlign="center" w:y="1"/>
        <w:rPr>
          <w:sz w:val="2"/>
          <w:szCs w:val="2"/>
        </w:rPr>
      </w:pPr>
    </w:p>
    <w:p w14:paraId="3881DE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F037C9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9313BBE"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676C5F" w14:textId="034DF81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B528D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ECA004" w14:textId="45DADBD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C3801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16AE0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D1F260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CAEA29" w14:textId="77777777">
        <w:trPr>
          <w:trHeight w:hRule="exact" w:val="1291"/>
          <w:jc w:val="center"/>
        </w:trPr>
        <w:tc>
          <w:tcPr>
            <w:tcW w:w="878" w:type="dxa"/>
            <w:tcBorders>
              <w:top w:val="single" w:sz="4" w:space="0" w:color="auto"/>
              <w:left w:val="single" w:sz="4" w:space="0" w:color="auto"/>
            </w:tcBorders>
            <w:shd w:val="clear" w:color="auto" w:fill="FFFFFF"/>
          </w:tcPr>
          <w:p w14:paraId="43CF8BB7" w14:textId="77777777" w:rsidR="00C739A0" w:rsidRDefault="002B3DD9">
            <w:pPr>
              <w:pStyle w:val="50"/>
              <w:framePr w:w="14621" w:wrap="notBeside" w:vAnchor="text" w:hAnchor="text" w:xAlign="center" w:y="1"/>
              <w:shd w:val="clear" w:color="auto" w:fill="auto"/>
              <w:spacing w:line="170" w:lineRule="exact"/>
            </w:pPr>
            <w:r>
              <w:rPr>
                <w:lang w:val="en"/>
              </w:rPr>
              <w:t>1.564.</w:t>
            </w:r>
          </w:p>
        </w:tc>
        <w:tc>
          <w:tcPr>
            <w:tcW w:w="2520" w:type="dxa"/>
            <w:tcBorders>
              <w:top w:val="single" w:sz="4" w:space="0" w:color="auto"/>
              <w:left w:val="single" w:sz="4" w:space="0" w:color="auto"/>
            </w:tcBorders>
            <w:shd w:val="clear" w:color="auto" w:fill="FFFFFF"/>
          </w:tcPr>
          <w:p w14:paraId="0C2FC3D3"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F782F0D"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0B1BE71"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E3E22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679143"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23C9FCB" w14:textId="77777777" w:rsidR="00C739A0" w:rsidRDefault="00C739A0">
            <w:pPr>
              <w:framePr w:w="14621" w:wrap="notBeside" w:vAnchor="text" w:hAnchor="text" w:xAlign="center" w:y="1"/>
              <w:rPr>
                <w:sz w:val="10"/>
                <w:szCs w:val="10"/>
              </w:rPr>
            </w:pPr>
          </w:p>
        </w:tc>
      </w:tr>
      <w:tr w:rsidR="00C739A0" w14:paraId="0C333097" w14:textId="77777777" w:rsidTr="007E7DD9">
        <w:trPr>
          <w:trHeight w:hRule="exact" w:val="2323"/>
          <w:jc w:val="center"/>
        </w:trPr>
        <w:tc>
          <w:tcPr>
            <w:tcW w:w="878" w:type="dxa"/>
            <w:tcBorders>
              <w:top w:val="single" w:sz="4" w:space="0" w:color="auto"/>
              <w:left w:val="single" w:sz="4" w:space="0" w:color="auto"/>
            </w:tcBorders>
            <w:shd w:val="clear" w:color="auto" w:fill="FFFFFF"/>
          </w:tcPr>
          <w:p w14:paraId="058628AD" w14:textId="77777777" w:rsidR="00C739A0" w:rsidRDefault="002B3DD9">
            <w:pPr>
              <w:pStyle w:val="50"/>
              <w:framePr w:w="14621" w:wrap="notBeside" w:vAnchor="text" w:hAnchor="text" w:xAlign="center" w:y="1"/>
              <w:shd w:val="clear" w:color="auto" w:fill="auto"/>
              <w:spacing w:line="170" w:lineRule="exact"/>
            </w:pPr>
            <w:r>
              <w:rPr>
                <w:lang w:val="en"/>
              </w:rPr>
              <w:t>1.565.</w:t>
            </w:r>
          </w:p>
        </w:tc>
        <w:tc>
          <w:tcPr>
            <w:tcW w:w="2520" w:type="dxa"/>
            <w:tcBorders>
              <w:top w:val="single" w:sz="4" w:space="0" w:color="auto"/>
              <w:left w:val="single" w:sz="4" w:space="0" w:color="auto"/>
            </w:tcBorders>
            <w:shd w:val="clear" w:color="auto" w:fill="FFFFFF"/>
          </w:tcPr>
          <w:p w14:paraId="688722D9" w14:textId="1213BABB" w:rsidR="00262ED9" w:rsidRDefault="001F6D62" w:rsidP="007E7DD9">
            <w:pPr>
              <w:pStyle w:val="50"/>
              <w:framePr w:w="14621" w:wrap="notBeside" w:vAnchor="text" w:hAnchor="text" w:xAlign="center" w:y="1"/>
              <w:shd w:val="clear" w:color="auto" w:fill="auto"/>
            </w:pPr>
            <w:r>
              <w:rPr>
                <w:lang w:val="en"/>
              </w:rPr>
              <w:t>GOST </w:t>
            </w:r>
            <w:r w:rsidR="002B3DD9">
              <w:rPr>
                <w:lang w:val="en"/>
              </w:rPr>
              <w:t>30305.1;</w:t>
            </w:r>
          </w:p>
          <w:p w14:paraId="6EE9BC5F" w14:textId="2350BF1E" w:rsidR="00C739A0" w:rsidRDefault="00262ED9" w:rsidP="007E7DD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7EC81AC" w14:textId="67F2FE4D" w:rsidR="00C739A0" w:rsidRDefault="002B3DD9" w:rsidP="007E7DD9">
            <w:pPr>
              <w:pStyle w:val="50"/>
              <w:framePr w:w="14621" w:wrap="notBeside" w:vAnchor="text" w:hAnchor="text" w:xAlign="center" w:y="1"/>
              <w:shd w:val="clear" w:color="auto" w:fill="auto"/>
            </w:pPr>
            <w:r>
              <w:rPr>
                <w:lang w:val="en"/>
              </w:rPr>
              <w:t>Milk products not included in other groupings;</w:t>
            </w:r>
          </w:p>
        </w:tc>
        <w:tc>
          <w:tcPr>
            <w:tcW w:w="1877" w:type="dxa"/>
            <w:tcBorders>
              <w:top w:val="single" w:sz="4" w:space="0" w:color="auto"/>
              <w:left w:val="single" w:sz="4" w:space="0" w:color="auto"/>
            </w:tcBorders>
            <w:shd w:val="clear" w:color="auto" w:fill="FFFFFF"/>
          </w:tcPr>
          <w:p w14:paraId="67377262" w14:textId="77777777" w:rsidR="00C739A0" w:rsidRDefault="002B3DD9" w:rsidP="007E7DD9">
            <w:pPr>
              <w:pStyle w:val="50"/>
              <w:framePr w:w="14621" w:wrap="notBeside" w:vAnchor="text" w:hAnchor="text" w:xAlign="center" w:y="1"/>
              <w:shd w:val="clear" w:color="auto" w:fill="auto"/>
              <w:spacing w:line="170" w:lineRule="exact"/>
            </w:pPr>
            <w:r>
              <w:rPr>
                <w:lang w:val="en"/>
              </w:rPr>
              <w:t>10.51.56</w:t>
            </w:r>
          </w:p>
        </w:tc>
        <w:tc>
          <w:tcPr>
            <w:tcW w:w="1982" w:type="dxa"/>
            <w:tcBorders>
              <w:top w:val="single" w:sz="4" w:space="0" w:color="auto"/>
              <w:left w:val="single" w:sz="4" w:space="0" w:color="auto"/>
            </w:tcBorders>
            <w:shd w:val="clear" w:color="auto" w:fill="FFFFFF"/>
          </w:tcPr>
          <w:p w14:paraId="552BFDB4" w14:textId="77777777" w:rsidR="00C739A0" w:rsidRDefault="002B3DD9" w:rsidP="007E7DD9">
            <w:pPr>
              <w:pStyle w:val="50"/>
              <w:framePr w:w="14621"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tcBorders>
            <w:shd w:val="clear" w:color="auto" w:fill="FFFFFF"/>
          </w:tcPr>
          <w:p w14:paraId="13B0D602" w14:textId="77777777" w:rsidR="00C739A0" w:rsidRDefault="002B3DD9" w:rsidP="007E7DD9">
            <w:pPr>
              <w:pStyle w:val="50"/>
              <w:framePr w:w="14621"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020EC89F"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40104E4D" w14:textId="77777777" w:rsidTr="007E7DD9">
        <w:trPr>
          <w:trHeight w:hRule="exact" w:val="1018"/>
          <w:jc w:val="center"/>
        </w:trPr>
        <w:tc>
          <w:tcPr>
            <w:tcW w:w="878" w:type="dxa"/>
            <w:tcBorders>
              <w:top w:val="single" w:sz="4" w:space="0" w:color="auto"/>
              <w:left w:val="single" w:sz="4" w:space="0" w:color="auto"/>
            </w:tcBorders>
            <w:shd w:val="clear" w:color="auto" w:fill="FFFFFF"/>
            <w:vAlign w:val="center"/>
          </w:tcPr>
          <w:p w14:paraId="22DBC682" w14:textId="77777777" w:rsidR="00C739A0" w:rsidRDefault="002B3DD9">
            <w:pPr>
              <w:pStyle w:val="50"/>
              <w:framePr w:w="14621" w:wrap="notBeside" w:vAnchor="text" w:hAnchor="text" w:xAlign="center" w:y="1"/>
              <w:shd w:val="clear" w:color="auto" w:fill="auto"/>
              <w:spacing w:line="170" w:lineRule="exact"/>
            </w:pPr>
            <w:r>
              <w:rPr>
                <w:lang w:val="en"/>
              </w:rPr>
              <w:t>1.566.</w:t>
            </w:r>
          </w:p>
        </w:tc>
        <w:tc>
          <w:tcPr>
            <w:tcW w:w="2520" w:type="dxa"/>
            <w:vMerge w:val="restart"/>
            <w:tcBorders>
              <w:top w:val="single" w:sz="4" w:space="0" w:color="auto"/>
              <w:left w:val="single" w:sz="4" w:space="0" w:color="auto"/>
            </w:tcBorders>
            <w:shd w:val="clear" w:color="auto" w:fill="FFFFFF"/>
          </w:tcPr>
          <w:p w14:paraId="58881A84" w14:textId="0C95DD50" w:rsidR="00262ED9" w:rsidRDefault="001F6D62" w:rsidP="007E7DD9">
            <w:pPr>
              <w:pStyle w:val="50"/>
              <w:framePr w:w="14621" w:wrap="notBeside" w:vAnchor="text" w:hAnchor="text" w:xAlign="center" w:y="1"/>
              <w:shd w:val="clear" w:color="auto" w:fill="auto"/>
            </w:pPr>
            <w:r>
              <w:rPr>
                <w:lang w:val="en"/>
              </w:rPr>
              <w:t>GOST </w:t>
            </w:r>
            <w:r w:rsidR="002B3DD9">
              <w:rPr>
                <w:lang w:val="en"/>
              </w:rPr>
              <w:t xml:space="preserve">30648.3, </w:t>
            </w:r>
            <w:r w:rsidR="004B3539">
              <w:rPr>
                <w:lang w:val="en"/>
              </w:rPr>
              <w:t>item </w:t>
            </w:r>
            <w:r w:rsidR="002B3DD9">
              <w:rPr>
                <w:lang w:val="en"/>
              </w:rPr>
              <w:t xml:space="preserve">3, </w:t>
            </w:r>
            <w:r w:rsidR="004B3539">
              <w:rPr>
                <w:lang w:val="en"/>
              </w:rPr>
              <w:t>item </w:t>
            </w:r>
            <w:r w:rsidR="002B3DD9">
              <w:rPr>
                <w:lang w:val="en"/>
              </w:rPr>
              <w:t>4;</w:t>
            </w:r>
          </w:p>
          <w:p w14:paraId="645B35CB" w14:textId="786E2878" w:rsidR="00C739A0" w:rsidRDefault="00262ED9" w:rsidP="007E7DD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A2B8FC4" w14:textId="18D54D8C" w:rsidR="00C739A0" w:rsidRDefault="002B3DD9" w:rsidP="007E7DD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4371A4A" w14:textId="77777777" w:rsidR="00C739A0" w:rsidRDefault="002B3DD9" w:rsidP="007E7DD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20F83252" w14:textId="77777777" w:rsidR="00C739A0" w:rsidRDefault="002B3DD9" w:rsidP="007E7DD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CAF386C" w14:textId="77777777" w:rsidR="00C739A0" w:rsidRDefault="002B3DD9" w:rsidP="007E7DD9">
            <w:pPr>
              <w:pStyle w:val="50"/>
              <w:framePr w:w="14621" w:wrap="notBeside" w:vAnchor="text" w:hAnchor="text" w:xAlign="center" w:y="1"/>
              <w:shd w:val="clear" w:color="auto" w:fill="auto"/>
            </w:pPr>
            <w:r>
              <w:rPr>
                <w:lang w:val="en"/>
              </w:rPr>
              <w:t>Mass fraction of dry substance</w:t>
            </w:r>
          </w:p>
        </w:tc>
        <w:tc>
          <w:tcPr>
            <w:tcW w:w="2242" w:type="dxa"/>
            <w:tcBorders>
              <w:top w:val="single" w:sz="4" w:space="0" w:color="auto"/>
              <w:left w:val="single" w:sz="4" w:space="0" w:color="auto"/>
              <w:right w:val="single" w:sz="4" w:space="0" w:color="auto"/>
            </w:tcBorders>
            <w:shd w:val="clear" w:color="auto" w:fill="FFFFFF"/>
          </w:tcPr>
          <w:p w14:paraId="19146FC3"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r w:rsidR="00C739A0" w14:paraId="486B75EE" w14:textId="77777777" w:rsidTr="007E7DD9">
        <w:trPr>
          <w:trHeight w:hRule="exact" w:val="1531"/>
          <w:jc w:val="center"/>
        </w:trPr>
        <w:tc>
          <w:tcPr>
            <w:tcW w:w="878" w:type="dxa"/>
            <w:tcBorders>
              <w:top w:val="single" w:sz="4" w:space="0" w:color="auto"/>
              <w:left w:val="single" w:sz="4" w:space="0" w:color="auto"/>
              <w:bottom w:val="single" w:sz="4" w:space="0" w:color="auto"/>
            </w:tcBorders>
            <w:shd w:val="clear" w:color="auto" w:fill="FFFFFF"/>
          </w:tcPr>
          <w:p w14:paraId="4C98BE3B" w14:textId="77777777" w:rsidR="00C739A0" w:rsidRDefault="00C739A0">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AC6CA9B" w14:textId="77777777" w:rsidR="00C739A0" w:rsidRDefault="00C739A0" w:rsidP="007E7DD9">
            <w:pPr>
              <w:framePr w:w="14621"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575768BC" w14:textId="77777777" w:rsidR="00C739A0" w:rsidRDefault="00C739A0" w:rsidP="007E7DD9">
            <w:pPr>
              <w:framePr w:w="14621"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F59D8A0" w14:textId="77777777" w:rsidR="00C739A0" w:rsidRDefault="00C739A0" w:rsidP="007E7DD9">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4D85448" w14:textId="77777777" w:rsidR="00C739A0" w:rsidRDefault="00C739A0" w:rsidP="007E7DD9">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A26260C" w14:textId="77777777" w:rsidR="00C739A0" w:rsidRDefault="002B3DD9" w:rsidP="007E7DD9">
            <w:pPr>
              <w:pStyle w:val="50"/>
              <w:framePr w:w="14621"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48E76AB" w14:textId="77777777" w:rsidR="00C739A0" w:rsidRDefault="002B3DD9" w:rsidP="007E7DD9">
            <w:pPr>
              <w:pStyle w:val="50"/>
              <w:framePr w:w="14621" w:wrap="notBeside" w:vAnchor="text" w:hAnchor="text" w:xAlign="center" w:y="1"/>
              <w:shd w:val="clear" w:color="auto" w:fill="auto"/>
              <w:spacing w:line="170" w:lineRule="exact"/>
            </w:pPr>
            <w:r>
              <w:rPr>
                <w:lang w:val="en"/>
              </w:rPr>
              <w:t>(0.1 to 100.0) (%)</w:t>
            </w:r>
          </w:p>
        </w:tc>
      </w:tr>
    </w:tbl>
    <w:p w14:paraId="5D98164F" w14:textId="77777777" w:rsidR="00C739A0" w:rsidRDefault="00C739A0">
      <w:pPr>
        <w:framePr w:w="14621" w:wrap="notBeside" w:vAnchor="text" w:hAnchor="text" w:xAlign="center" w:y="1"/>
        <w:rPr>
          <w:sz w:val="2"/>
          <w:szCs w:val="2"/>
        </w:rPr>
      </w:pPr>
    </w:p>
    <w:p w14:paraId="2E9CAF4A" w14:textId="77777777" w:rsidR="00C739A0" w:rsidRDefault="00C739A0">
      <w:pPr>
        <w:rPr>
          <w:sz w:val="2"/>
          <w:szCs w:val="2"/>
        </w:rPr>
      </w:pPr>
    </w:p>
    <w:p w14:paraId="4BFD7483" w14:textId="77777777" w:rsidR="00C739A0" w:rsidRDefault="00C739A0">
      <w:pPr>
        <w:rPr>
          <w:sz w:val="2"/>
          <w:szCs w:val="2"/>
        </w:rPr>
        <w:sectPr w:rsidR="00C739A0">
          <w:pgSz w:w="16840" w:h="11900" w:orient="landscape"/>
          <w:pgMar w:top="325" w:right="1073" w:bottom="1794"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5EAA59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56B9C2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00BD0E" w14:textId="5F712059"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617FD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71B544" w14:textId="264675A9"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43E17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2D2F6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F7F68F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2BA0B3" w14:textId="77777777" w:rsidTr="007E7DD9">
        <w:trPr>
          <w:trHeight w:hRule="exact" w:val="2333"/>
          <w:jc w:val="center"/>
        </w:trPr>
        <w:tc>
          <w:tcPr>
            <w:tcW w:w="931" w:type="dxa"/>
            <w:tcBorders>
              <w:top w:val="single" w:sz="4" w:space="0" w:color="auto"/>
              <w:left w:val="single" w:sz="4" w:space="0" w:color="auto"/>
            </w:tcBorders>
            <w:shd w:val="clear" w:color="auto" w:fill="FFFFFF"/>
          </w:tcPr>
          <w:p w14:paraId="45DEA3B6" w14:textId="77777777" w:rsidR="00C739A0" w:rsidRDefault="002B3DD9">
            <w:pPr>
              <w:pStyle w:val="50"/>
              <w:framePr w:w="14674" w:wrap="notBeside" w:vAnchor="text" w:hAnchor="text" w:xAlign="center" w:y="1"/>
              <w:shd w:val="clear" w:color="auto" w:fill="auto"/>
              <w:spacing w:line="170" w:lineRule="exact"/>
              <w:ind w:left="140"/>
            </w:pPr>
            <w:r>
              <w:rPr>
                <w:lang w:val="en"/>
              </w:rPr>
              <w:t>1.567.</w:t>
            </w:r>
          </w:p>
        </w:tc>
        <w:tc>
          <w:tcPr>
            <w:tcW w:w="2520" w:type="dxa"/>
            <w:tcBorders>
              <w:top w:val="single" w:sz="4" w:space="0" w:color="auto"/>
              <w:left w:val="single" w:sz="4" w:space="0" w:color="auto"/>
            </w:tcBorders>
            <w:shd w:val="clear" w:color="auto" w:fill="FFFFFF"/>
          </w:tcPr>
          <w:p w14:paraId="483E203C" w14:textId="4C658328" w:rsidR="00262ED9" w:rsidRDefault="001F6D62" w:rsidP="007E7DD9">
            <w:pPr>
              <w:pStyle w:val="50"/>
              <w:framePr w:w="14674" w:wrap="notBeside" w:vAnchor="text" w:hAnchor="text" w:xAlign="center" w:y="1"/>
              <w:shd w:val="clear" w:color="auto" w:fill="auto"/>
            </w:pPr>
            <w:r>
              <w:rPr>
                <w:lang w:val="en"/>
              </w:rPr>
              <w:t>GOST </w:t>
            </w:r>
            <w:r w:rsidR="002B3DD9">
              <w:rPr>
                <w:lang w:val="en"/>
              </w:rPr>
              <w:t>R 51464;</w:t>
            </w:r>
          </w:p>
          <w:p w14:paraId="44784731" w14:textId="12676E46" w:rsidR="00C739A0" w:rsidRDefault="00262ED9" w:rsidP="007E7DD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5500CAC" w14:textId="615CECD8" w:rsidR="00C739A0" w:rsidRDefault="002B3DD9" w:rsidP="007E7DD9">
            <w:pPr>
              <w:pStyle w:val="50"/>
              <w:framePr w:w="14674"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tcBorders>
            <w:shd w:val="clear" w:color="auto" w:fill="FFFFFF"/>
          </w:tcPr>
          <w:p w14:paraId="7B031592" w14:textId="77777777" w:rsidR="00C739A0" w:rsidRDefault="002B3DD9" w:rsidP="007E7DD9">
            <w:pPr>
              <w:pStyle w:val="50"/>
              <w:framePr w:w="14674"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tcBorders>
            <w:shd w:val="clear" w:color="auto" w:fill="FFFFFF"/>
          </w:tcPr>
          <w:p w14:paraId="405F823E" w14:textId="77777777" w:rsidR="00C739A0" w:rsidRDefault="002B3DD9" w:rsidP="007E7DD9">
            <w:pPr>
              <w:pStyle w:val="50"/>
              <w:framePr w:w="14674"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tcBorders>
            <w:shd w:val="clear" w:color="auto" w:fill="FFFFFF"/>
          </w:tcPr>
          <w:p w14:paraId="2B145646" w14:textId="77777777" w:rsidR="00C739A0" w:rsidRDefault="002B3DD9" w:rsidP="007E7DD9">
            <w:pPr>
              <w:pStyle w:val="50"/>
              <w:framePr w:w="1467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463E756D" w14:textId="77777777" w:rsidR="00C739A0" w:rsidRDefault="002B3DD9" w:rsidP="007E7DD9">
            <w:pPr>
              <w:pStyle w:val="50"/>
              <w:framePr w:w="14674" w:wrap="notBeside" w:vAnchor="text" w:hAnchor="text" w:xAlign="center" w:y="1"/>
              <w:shd w:val="clear" w:color="auto" w:fill="auto"/>
              <w:spacing w:line="170" w:lineRule="exact"/>
            </w:pPr>
            <w:r>
              <w:rPr>
                <w:lang w:val="en"/>
              </w:rPr>
              <w:t>(0.1 to 100.0) (%)</w:t>
            </w:r>
          </w:p>
        </w:tc>
      </w:tr>
      <w:tr w:rsidR="00C739A0" w14:paraId="73BDFF44" w14:textId="77777777" w:rsidTr="007E7DD9">
        <w:trPr>
          <w:trHeight w:hRule="exact" w:val="2539"/>
          <w:jc w:val="center"/>
        </w:trPr>
        <w:tc>
          <w:tcPr>
            <w:tcW w:w="931" w:type="dxa"/>
            <w:tcBorders>
              <w:top w:val="single" w:sz="4" w:space="0" w:color="auto"/>
              <w:left w:val="single" w:sz="4" w:space="0" w:color="auto"/>
            </w:tcBorders>
            <w:shd w:val="clear" w:color="auto" w:fill="FFFFFF"/>
          </w:tcPr>
          <w:p w14:paraId="55C0E584" w14:textId="77777777" w:rsidR="00C739A0" w:rsidRDefault="002B3DD9">
            <w:pPr>
              <w:pStyle w:val="50"/>
              <w:framePr w:w="14674" w:wrap="notBeside" w:vAnchor="text" w:hAnchor="text" w:xAlign="center" w:y="1"/>
              <w:shd w:val="clear" w:color="auto" w:fill="auto"/>
              <w:spacing w:line="170" w:lineRule="exact"/>
              <w:ind w:left="140"/>
            </w:pPr>
            <w:r>
              <w:rPr>
                <w:lang w:val="en"/>
              </w:rPr>
              <w:t>1.568.</w:t>
            </w:r>
          </w:p>
        </w:tc>
        <w:tc>
          <w:tcPr>
            <w:tcW w:w="2520" w:type="dxa"/>
            <w:tcBorders>
              <w:top w:val="single" w:sz="4" w:space="0" w:color="auto"/>
              <w:left w:val="single" w:sz="4" w:space="0" w:color="auto"/>
            </w:tcBorders>
            <w:shd w:val="clear" w:color="auto" w:fill="FFFFFF"/>
          </w:tcPr>
          <w:p w14:paraId="45A01E85" w14:textId="53EFC300" w:rsidR="00262ED9" w:rsidRDefault="001F6D62" w:rsidP="007E7DD9">
            <w:pPr>
              <w:pStyle w:val="50"/>
              <w:framePr w:w="14674" w:wrap="notBeside" w:vAnchor="text" w:hAnchor="text" w:xAlign="center" w:y="1"/>
              <w:shd w:val="clear" w:color="auto" w:fill="auto"/>
            </w:pPr>
            <w:r>
              <w:rPr>
                <w:lang w:val="en"/>
              </w:rPr>
              <w:t>GOST </w:t>
            </w:r>
            <w:r w:rsidR="002B3DD9">
              <w:rPr>
                <w:lang w:val="en"/>
              </w:rPr>
              <w:t xml:space="preserve">R 52993-2008 </w:t>
            </w:r>
            <w:r w:rsidR="00601A72">
              <w:rPr>
                <w:lang w:val="en"/>
              </w:rPr>
              <w:t>(</w:t>
            </w:r>
            <w:r w:rsidR="004B3539">
              <w:rPr>
                <w:lang w:val="en"/>
              </w:rPr>
              <w:t>(ISO </w:t>
            </w:r>
            <w:r w:rsidR="002B3DD9">
              <w:rPr>
                <w:lang w:val="en"/>
              </w:rPr>
              <w:t>5550:2006);</w:t>
            </w:r>
          </w:p>
          <w:p w14:paraId="69956334" w14:textId="2ABFC071" w:rsidR="00C739A0" w:rsidRDefault="00262ED9" w:rsidP="007E7DD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30BBEA6" w14:textId="553A5C01" w:rsidR="00C739A0" w:rsidRDefault="002B3DD9" w:rsidP="007E7DD9">
            <w:pPr>
              <w:pStyle w:val="50"/>
              <w:framePr w:w="14674"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tcBorders>
            <w:shd w:val="clear" w:color="auto" w:fill="FFFFFF"/>
          </w:tcPr>
          <w:p w14:paraId="149DAA58" w14:textId="77777777" w:rsidR="00C739A0" w:rsidRDefault="002B3DD9" w:rsidP="007E7DD9">
            <w:pPr>
              <w:pStyle w:val="50"/>
              <w:framePr w:w="14674"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tcBorders>
            <w:shd w:val="clear" w:color="auto" w:fill="FFFFFF"/>
          </w:tcPr>
          <w:p w14:paraId="7F9CA2BE" w14:textId="77777777" w:rsidR="00C739A0" w:rsidRDefault="002B3DD9" w:rsidP="007E7DD9">
            <w:pPr>
              <w:pStyle w:val="50"/>
              <w:framePr w:w="14674"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tcBorders>
            <w:shd w:val="clear" w:color="auto" w:fill="FFFFFF"/>
          </w:tcPr>
          <w:p w14:paraId="371C5CBE" w14:textId="77777777" w:rsidR="00C739A0" w:rsidRDefault="002B3DD9" w:rsidP="007E7DD9">
            <w:pPr>
              <w:pStyle w:val="50"/>
              <w:framePr w:w="14674"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561EB977" w14:textId="77777777" w:rsidR="00C739A0" w:rsidRDefault="002B3DD9" w:rsidP="007E7DD9">
            <w:pPr>
              <w:pStyle w:val="50"/>
              <w:framePr w:w="14674" w:wrap="notBeside" w:vAnchor="text" w:hAnchor="text" w:xAlign="center" w:y="1"/>
              <w:shd w:val="clear" w:color="auto" w:fill="auto"/>
              <w:spacing w:line="170" w:lineRule="exact"/>
            </w:pPr>
            <w:r>
              <w:rPr>
                <w:lang w:val="en"/>
              </w:rPr>
              <w:t>(0.1 to 100.0) (%)</w:t>
            </w:r>
          </w:p>
        </w:tc>
      </w:tr>
      <w:tr w:rsidR="00C739A0" w14:paraId="77E2D655" w14:textId="77777777" w:rsidTr="007E7DD9">
        <w:trPr>
          <w:trHeight w:hRule="exact" w:val="2328"/>
          <w:jc w:val="center"/>
        </w:trPr>
        <w:tc>
          <w:tcPr>
            <w:tcW w:w="931" w:type="dxa"/>
            <w:tcBorders>
              <w:top w:val="single" w:sz="4" w:space="0" w:color="auto"/>
              <w:left w:val="single" w:sz="4" w:space="0" w:color="auto"/>
              <w:bottom w:val="single" w:sz="4" w:space="0" w:color="auto"/>
            </w:tcBorders>
            <w:shd w:val="clear" w:color="auto" w:fill="FFFFFF"/>
          </w:tcPr>
          <w:p w14:paraId="5AF6C944" w14:textId="77777777" w:rsidR="00C739A0" w:rsidRDefault="002B3DD9">
            <w:pPr>
              <w:pStyle w:val="50"/>
              <w:framePr w:w="14674" w:wrap="notBeside" w:vAnchor="text" w:hAnchor="text" w:xAlign="center" w:y="1"/>
              <w:shd w:val="clear" w:color="auto" w:fill="auto"/>
              <w:spacing w:line="170" w:lineRule="exact"/>
              <w:ind w:left="140"/>
            </w:pPr>
            <w:r>
              <w:rPr>
                <w:lang w:val="en"/>
              </w:rPr>
              <w:t>1.569.</w:t>
            </w:r>
          </w:p>
        </w:tc>
        <w:tc>
          <w:tcPr>
            <w:tcW w:w="2520" w:type="dxa"/>
            <w:tcBorders>
              <w:top w:val="single" w:sz="4" w:space="0" w:color="auto"/>
              <w:left w:val="single" w:sz="4" w:space="0" w:color="auto"/>
              <w:bottom w:val="single" w:sz="4" w:space="0" w:color="auto"/>
            </w:tcBorders>
            <w:shd w:val="clear" w:color="auto" w:fill="FFFFFF"/>
          </w:tcPr>
          <w:p w14:paraId="3CDCBF9A" w14:textId="6774CE6D" w:rsidR="00262ED9" w:rsidRDefault="001F6D62" w:rsidP="007E7DD9">
            <w:pPr>
              <w:pStyle w:val="50"/>
              <w:framePr w:w="14674" w:wrap="notBeside" w:vAnchor="text" w:hAnchor="text" w:xAlign="center" w:y="1"/>
              <w:shd w:val="clear" w:color="auto" w:fill="auto"/>
            </w:pPr>
            <w:r>
              <w:rPr>
                <w:lang w:val="en"/>
              </w:rPr>
              <w:t>GOST </w:t>
            </w:r>
            <w:r w:rsidR="002B3DD9">
              <w:rPr>
                <w:lang w:val="en"/>
              </w:rPr>
              <w:t>9404;</w:t>
            </w:r>
          </w:p>
          <w:p w14:paraId="731F596C" w14:textId="7BAF53DA" w:rsidR="00C739A0" w:rsidRDefault="00262ED9" w:rsidP="007E7DD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14B68C3B" w14:textId="0077E4FB" w:rsidR="00C739A0" w:rsidRDefault="002B3DD9" w:rsidP="007E7DD9">
            <w:pPr>
              <w:pStyle w:val="50"/>
              <w:framePr w:w="14674" w:wrap="notBeside" w:vAnchor="text" w:hAnchor="text" w:xAlign="center" w:y="1"/>
              <w:shd w:val="clear" w:color="auto" w:fill="auto"/>
              <w:spacing w:line="211" w:lineRule="exact"/>
            </w:pPr>
            <w:r>
              <w:rPr>
                <w:lang w:val="en"/>
              </w:rPr>
              <w:t>Wheat and wheat-rye flour;</w:t>
            </w:r>
          </w:p>
        </w:tc>
        <w:tc>
          <w:tcPr>
            <w:tcW w:w="1877" w:type="dxa"/>
            <w:tcBorders>
              <w:top w:val="single" w:sz="4" w:space="0" w:color="auto"/>
              <w:left w:val="single" w:sz="4" w:space="0" w:color="auto"/>
              <w:bottom w:val="single" w:sz="4" w:space="0" w:color="auto"/>
            </w:tcBorders>
            <w:shd w:val="clear" w:color="auto" w:fill="FFFFFF"/>
          </w:tcPr>
          <w:p w14:paraId="3A2E80FC" w14:textId="77777777" w:rsidR="00C739A0" w:rsidRDefault="002B3DD9" w:rsidP="007E7DD9">
            <w:pPr>
              <w:pStyle w:val="50"/>
              <w:framePr w:w="14674" w:wrap="notBeside" w:vAnchor="text" w:hAnchor="text" w:xAlign="center" w:y="1"/>
              <w:shd w:val="clear" w:color="auto" w:fill="auto"/>
              <w:spacing w:line="170" w:lineRule="exact"/>
            </w:pPr>
            <w:r>
              <w:rPr>
                <w:lang w:val="en"/>
              </w:rPr>
              <w:t>10.61.21</w:t>
            </w:r>
          </w:p>
        </w:tc>
        <w:tc>
          <w:tcPr>
            <w:tcW w:w="1982" w:type="dxa"/>
            <w:tcBorders>
              <w:top w:val="single" w:sz="4" w:space="0" w:color="auto"/>
              <w:left w:val="single" w:sz="4" w:space="0" w:color="auto"/>
              <w:bottom w:val="single" w:sz="4" w:space="0" w:color="auto"/>
            </w:tcBorders>
            <w:shd w:val="clear" w:color="auto" w:fill="FFFFFF"/>
          </w:tcPr>
          <w:p w14:paraId="25171D50" w14:textId="77777777" w:rsidR="00C739A0" w:rsidRDefault="002B3DD9" w:rsidP="007E7DD9">
            <w:pPr>
              <w:pStyle w:val="50"/>
              <w:framePr w:w="14674" w:wrap="notBeside" w:vAnchor="text" w:hAnchor="text" w:xAlign="center" w:y="1"/>
              <w:shd w:val="clear" w:color="auto" w:fill="auto"/>
              <w:spacing w:line="170" w:lineRule="exact"/>
            </w:pPr>
            <w:r>
              <w:rPr>
                <w:lang w:val="en"/>
              </w:rPr>
              <w:t>110100</w:t>
            </w:r>
          </w:p>
        </w:tc>
        <w:tc>
          <w:tcPr>
            <w:tcW w:w="2602" w:type="dxa"/>
            <w:tcBorders>
              <w:top w:val="single" w:sz="4" w:space="0" w:color="auto"/>
              <w:left w:val="single" w:sz="4" w:space="0" w:color="auto"/>
              <w:bottom w:val="single" w:sz="4" w:space="0" w:color="auto"/>
            </w:tcBorders>
            <w:shd w:val="clear" w:color="auto" w:fill="FFFFFF"/>
          </w:tcPr>
          <w:p w14:paraId="02CC50C5" w14:textId="77777777" w:rsidR="00C739A0" w:rsidRDefault="002B3DD9" w:rsidP="007E7DD9">
            <w:pPr>
              <w:pStyle w:val="50"/>
              <w:framePr w:w="1467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434CB6" w14:textId="77777777" w:rsidR="00C739A0" w:rsidRDefault="002B3DD9" w:rsidP="007E7DD9">
            <w:pPr>
              <w:pStyle w:val="50"/>
              <w:framePr w:w="14674" w:wrap="notBeside" w:vAnchor="text" w:hAnchor="text" w:xAlign="center" w:y="1"/>
              <w:shd w:val="clear" w:color="auto" w:fill="auto"/>
              <w:spacing w:line="170" w:lineRule="exact"/>
            </w:pPr>
            <w:r>
              <w:rPr>
                <w:lang w:val="en"/>
              </w:rPr>
              <w:t>(0.1 to 100.0) (%)</w:t>
            </w:r>
          </w:p>
        </w:tc>
      </w:tr>
    </w:tbl>
    <w:p w14:paraId="54456128" w14:textId="77777777" w:rsidR="00C739A0" w:rsidRDefault="00C739A0">
      <w:pPr>
        <w:framePr w:w="14674" w:wrap="notBeside" w:vAnchor="text" w:hAnchor="text" w:xAlign="center" w:y="1"/>
        <w:rPr>
          <w:sz w:val="2"/>
          <w:szCs w:val="2"/>
        </w:rPr>
      </w:pPr>
    </w:p>
    <w:p w14:paraId="04AD132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BF9F5F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EC3730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9C7872" w14:textId="2AFDDB9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C59D0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2714A6" w14:textId="7B94F0A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501A1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05D2E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77B22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74FC0A" w14:textId="77777777" w:rsidTr="007E7DD9">
        <w:trPr>
          <w:trHeight w:hRule="exact" w:val="2333"/>
          <w:jc w:val="center"/>
        </w:trPr>
        <w:tc>
          <w:tcPr>
            <w:tcW w:w="922" w:type="dxa"/>
            <w:tcBorders>
              <w:top w:val="single" w:sz="4" w:space="0" w:color="auto"/>
              <w:left w:val="single" w:sz="4" w:space="0" w:color="auto"/>
            </w:tcBorders>
            <w:shd w:val="clear" w:color="auto" w:fill="FFFFFF"/>
          </w:tcPr>
          <w:p w14:paraId="5F5D7A8A" w14:textId="77777777" w:rsidR="00C739A0" w:rsidRDefault="002B3DD9">
            <w:pPr>
              <w:pStyle w:val="50"/>
              <w:framePr w:w="14664" w:wrap="notBeside" w:vAnchor="text" w:hAnchor="text" w:xAlign="center" w:y="1"/>
              <w:shd w:val="clear" w:color="auto" w:fill="auto"/>
              <w:spacing w:line="170" w:lineRule="exact"/>
            </w:pPr>
            <w:r>
              <w:rPr>
                <w:lang w:val="en"/>
              </w:rPr>
              <w:t>1.570.</w:t>
            </w:r>
          </w:p>
        </w:tc>
        <w:tc>
          <w:tcPr>
            <w:tcW w:w="2520" w:type="dxa"/>
            <w:tcBorders>
              <w:top w:val="single" w:sz="4" w:space="0" w:color="auto"/>
              <w:left w:val="single" w:sz="4" w:space="0" w:color="auto"/>
            </w:tcBorders>
            <w:shd w:val="clear" w:color="auto" w:fill="FFFFFF"/>
          </w:tcPr>
          <w:p w14:paraId="3D5D5548" w14:textId="754C0B06" w:rsidR="00262ED9" w:rsidRDefault="001F6D62" w:rsidP="007E7DD9">
            <w:pPr>
              <w:pStyle w:val="50"/>
              <w:framePr w:w="14664" w:wrap="notBeside" w:vAnchor="text" w:hAnchor="text" w:xAlign="center" w:y="1"/>
              <w:shd w:val="clear" w:color="auto" w:fill="auto"/>
            </w:pPr>
            <w:r>
              <w:rPr>
                <w:lang w:val="en"/>
              </w:rPr>
              <w:t>GOST </w:t>
            </w:r>
            <w:r w:rsidR="002B3DD9">
              <w:rPr>
                <w:lang w:val="en"/>
              </w:rPr>
              <w:t>26312.7;</w:t>
            </w:r>
          </w:p>
          <w:p w14:paraId="5B95E378" w14:textId="409D8FB6" w:rsidR="00C739A0" w:rsidRDefault="00262ED9" w:rsidP="007E7DD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04465C3" w14:textId="737DE526" w:rsidR="00C739A0" w:rsidRDefault="002B3DD9" w:rsidP="007E7DD9">
            <w:pPr>
              <w:pStyle w:val="50"/>
              <w:framePr w:w="14664"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tcBorders>
            <w:shd w:val="clear" w:color="auto" w:fill="FFFFFF"/>
          </w:tcPr>
          <w:p w14:paraId="7B00A448" w14:textId="77777777" w:rsidR="00C739A0" w:rsidRDefault="002B3DD9" w:rsidP="007E7DD9">
            <w:pPr>
              <w:pStyle w:val="50"/>
              <w:framePr w:w="14664" w:wrap="notBeside" w:vAnchor="text" w:hAnchor="text" w:xAlign="center" w:y="1"/>
              <w:shd w:val="clear" w:color="auto" w:fill="auto"/>
              <w:spacing w:line="170" w:lineRule="exact"/>
            </w:pPr>
            <w:r>
              <w:rPr>
                <w:lang w:val="en"/>
              </w:rPr>
              <w:t>10.61.3</w:t>
            </w:r>
          </w:p>
        </w:tc>
        <w:tc>
          <w:tcPr>
            <w:tcW w:w="1982" w:type="dxa"/>
            <w:tcBorders>
              <w:top w:val="single" w:sz="4" w:space="0" w:color="auto"/>
              <w:left w:val="single" w:sz="4" w:space="0" w:color="auto"/>
            </w:tcBorders>
            <w:shd w:val="clear" w:color="auto" w:fill="FFFFFF"/>
          </w:tcPr>
          <w:p w14:paraId="62AB5212" w14:textId="77777777" w:rsidR="00C739A0" w:rsidRDefault="002B3DD9" w:rsidP="007E7DD9">
            <w:pPr>
              <w:pStyle w:val="50"/>
              <w:framePr w:w="14664" w:wrap="notBeside" w:vAnchor="text" w:hAnchor="text" w:xAlign="center" w:y="1"/>
              <w:shd w:val="clear" w:color="auto" w:fill="auto"/>
              <w:spacing w:line="170" w:lineRule="exact"/>
            </w:pPr>
            <w:r>
              <w:rPr>
                <w:lang w:val="en"/>
              </w:rPr>
              <w:t>1103</w:t>
            </w:r>
          </w:p>
        </w:tc>
        <w:tc>
          <w:tcPr>
            <w:tcW w:w="2602" w:type="dxa"/>
            <w:tcBorders>
              <w:top w:val="single" w:sz="4" w:space="0" w:color="auto"/>
              <w:left w:val="single" w:sz="4" w:space="0" w:color="auto"/>
            </w:tcBorders>
            <w:shd w:val="clear" w:color="auto" w:fill="FFFFFF"/>
          </w:tcPr>
          <w:p w14:paraId="61785660" w14:textId="77777777" w:rsidR="00C739A0" w:rsidRDefault="002B3DD9" w:rsidP="007E7DD9">
            <w:pPr>
              <w:pStyle w:val="50"/>
              <w:framePr w:w="1466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609698E9" w14:textId="77777777" w:rsidR="00C739A0" w:rsidRDefault="002B3DD9" w:rsidP="007E7DD9">
            <w:pPr>
              <w:pStyle w:val="50"/>
              <w:framePr w:w="14664" w:wrap="notBeside" w:vAnchor="text" w:hAnchor="text" w:xAlign="center" w:y="1"/>
              <w:shd w:val="clear" w:color="auto" w:fill="auto"/>
              <w:spacing w:line="170" w:lineRule="exact"/>
            </w:pPr>
            <w:r>
              <w:rPr>
                <w:lang w:val="en"/>
              </w:rPr>
              <w:t>(0.1 to 100.0) (%)</w:t>
            </w:r>
          </w:p>
        </w:tc>
      </w:tr>
      <w:tr w:rsidR="00C739A0" w14:paraId="2F693287" w14:textId="77777777" w:rsidTr="007E7DD9">
        <w:trPr>
          <w:trHeight w:hRule="exact" w:val="3158"/>
          <w:jc w:val="center"/>
        </w:trPr>
        <w:tc>
          <w:tcPr>
            <w:tcW w:w="922" w:type="dxa"/>
            <w:tcBorders>
              <w:top w:val="single" w:sz="4" w:space="0" w:color="auto"/>
              <w:left w:val="single" w:sz="4" w:space="0" w:color="auto"/>
            </w:tcBorders>
            <w:shd w:val="clear" w:color="auto" w:fill="FFFFFF"/>
          </w:tcPr>
          <w:p w14:paraId="7EF5B37E" w14:textId="77777777" w:rsidR="00C739A0" w:rsidRDefault="002B3DD9">
            <w:pPr>
              <w:pStyle w:val="50"/>
              <w:framePr w:w="14664" w:wrap="notBeside" w:vAnchor="text" w:hAnchor="text" w:xAlign="center" w:y="1"/>
              <w:shd w:val="clear" w:color="auto" w:fill="auto"/>
              <w:spacing w:line="170" w:lineRule="exact"/>
            </w:pPr>
            <w:r>
              <w:rPr>
                <w:lang w:val="en"/>
              </w:rPr>
              <w:t>1.571.</w:t>
            </w:r>
          </w:p>
        </w:tc>
        <w:tc>
          <w:tcPr>
            <w:tcW w:w="2520" w:type="dxa"/>
            <w:tcBorders>
              <w:top w:val="single" w:sz="4" w:space="0" w:color="auto"/>
              <w:left w:val="single" w:sz="4" w:space="0" w:color="auto"/>
            </w:tcBorders>
            <w:shd w:val="clear" w:color="auto" w:fill="FFFFFF"/>
          </w:tcPr>
          <w:p w14:paraId="2B486275" w14:textId="71E3298D" w:rsidR="00262ED9" w:rsidRDefault="001F6D62" w:rsidP="007E7DD9">
            <w:pPr>
              <w:pStyle w:val="50"/>
              <w:framePr w:w="14664" w:wrap="notBeside" w:vAnchor="text" w:hAnchor="text" w:xAlign="center" w:y="1"/>
              <w:shd w:val="clear" w:color="auto" w:fill="auto"/>
            </w:pPr>
            <w:r>
              <w:rPr>
                <w:lang w:val="en"/>
              </w:rPr>
              <w:t>GOST </w:t>
            </w:r>
            <w:r w:rsidR="002B3DD9">
              <w:rPr>
                <w:lang w:val="en"/>
              </w:rPr>
              <w:t>21094;</w:t>
            </w:r>
          </w:p>
          <w:p w14:paraId="502128E1" w14:textId="12F5D994" w:rsidR="00C739A0" w:rsidRDefault="00262ED9" w:rsidP="007E7DD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32A2797" w14:textId="53EBBD9E" w:rsidR="00C739A0" w:rsidRDefault="002B3DD9" w:rsidP="007E7DD9">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233D9C41" w14:textId="77777777" w:rsidR="00C739A0" w:rsidRDefault="002B3DD9" w:rsidP="007E7DD9">
            <w:pPr>
              <w:pStyle w:val="50"/>
              <w:framePr w:w="14664"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0DA03FA2" w14:textId="77777777" w:rsidR="00C739A0" w:rsidRDefault="002B3DD9" w:rsidP="007E7DD9">
            <w:pPr>
              <w:pStyle w:val="50"/>
              <w:framePr w:w="1466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57B5F168" w14:textId="77777777" w:rsidR="00C739A0" w:rsidRDefault="002B3DD9" w:rsidP="007E7DD9">
            <w:pPr>
              <w:pStyle w:val="50"/>
              <w:framePr w:w="1466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79FB0E86" w14:textId="77777777" w:rsidR="00C739A0" w:rsidRDefault="002B3DD9" w:rsidP="007E7DD9">
            <w:pPr>
              <w:pStyle w:val="50"/>
              <w:framePr w:w="14664" w:wrap="notBeside" w:vAnchor="text" w:hAnchor="text" w:xAlign="center" w:y="1"/>
              <w:shd w:val="clear" w:color="auto" w:fill="auto"/>
              <w:spacing w:line="170" w:lineRule="exact"/>
            </w:pPr>
            <w:r>
              <w:rPr>
                <w:lang w:val="en"/>
              </w:rPr>
              <w:t>(0.1 to 100.0) (%)</w:t>
            </w:r>
          </w:p>
        </w:tc>
      </w:tr>
      <w:tr w:rsidR="00C739A0" w14:paraId="7B17B32F" w14:textId="77777777" w:rsidTr="007E7DD9">
        <w:trPr>
          <w:trHeight w:hRule="exact" w:val="1738"/>
          <w:jc w:val="center"/>
        </w:trPr>
        <w:tc>
          <w:tcPr>
            <w:tcW w:w="922" w:type="dxa"/>
            <w:tcBorders>
              <w:top w:val="single" w:sz="4" w:space="0" w:color="auto"/>
              <w:left w:val="single" w:sz="4" w:space="0" w:color="auto"/>
              <w:bottom w:val="single" w:sz="4" w:space="0" w:color="auto"/>
            </w:tcBorders>
            <w:shd w:val="clear" w:color="auto" w:fill="FFFFFF"/>
          </w:tcPr>
          <w:p w14:paraId="71C424A8" w14:textId="77777777" w:rsidR="00C739A0" w:rsidRDefault="002B3DD9">
            <w:pPr>
              <w:pStyle w:val="50"/>
              <w:framePr w:w="14664" w:wrap="notBeside" w:vAnchor="text" w:hAnchor="text" w:xAlign="center" w:y="1"/>
              <w:shd w:val="clear" w:color="auto" w:fill="auto"/>
              <w:spacing w:line="170" w:lineRule="exact"/>
            </w:pPr>
            <w:r>
              <w:rPr>
                <w:lang w:val="en"/>
              </w:rPr>
              <w:t>1.572.</w:t>
            </w:r>
          </w:p>
        </w:tc>
        <w:tc>
          <w:tcPr>
            <w:tcW w:w="2520" w:type="dxa"/>
            <w:tcBorders>
              <w:top w:val="single" w:sz="4" w:space="0" w:color="auto"/>
              <w:left w:val="single" w:sz="4" w:space="0" w:color="auto"/>
              <w:bottom w:val="single" w:sz="4" w:space="0" w:color="auto"/>
            </w:tcBorders>
            <w:shd w:val="clear" w:color="auto" w:fill="FFFFFF"/>
          </w:tcPr>
          <w:p w14:paraId="724CB8B2" w14:textId="3E4309BB" w:rsidR="00262ED9" w:rsidRDefault="001F6D62" w:rsidP="007E7DD9">
            <w:pPr>
              <w:pStyle w:val="50"/>
              <w:framePr w:w="14664" w:wrap="notBeside" w:vAnchor="text" w:hAnchor="text" w:xAlign="center" w:y="1"/>
              <w:shd w:val="clear" w:color="auto" w:fill="auto"/>
            </w:pPr>
            <w:r>
              <w:rPr>
                <w:lang w:val="en"/>
              </w:rPr>
              <w:t>GOST </w:t>
            </w:r>
            <w:r w:rsidR="002B3DD9">
              <w:rPr>
                <w:lang w:val="en"/>
              </w:rPr>
              <w:t>5900;</w:t>
            </w:r>
          </w:p>
          <w:p w14:paraId="1BB00097" w14:textId="04568B50" w:rsidR="00C739A0" w:rsidRDefault="00262ED9" w:rsidP="007E7DD9">
            <w:pPr>
              <w:pStyle w:val="50"/>
              <w:framePr w:w="14664" w:wrap="notBeside" w:vAnchor="text" w:hAnchor="text" w:xAlign="center" w:y="1"/>
              <w:shd w:val="clear" w:color="auto" w:fill="auto"/>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4A135F0C" w14:textId="57EDE456" w:rsidR="00C739A0" w:rsidRDefault="002B3DD9" w:rsidP="007E7DD9">
            <w:pPr>
              <w:pStyle w:val="50"/>
              <w:framePr w:w="14664" w:wrap="notBeside" w:vAnchor="text" w:hAnchor="text" w:xAlign="center" w:y="1"/>
              <w:shd w:val="clear" w:color="auto" w:fill="auto"/>
            </w:pPr>
            <w:r>
              <w:rPr>
                <w:lang w:val="en"/>
              </w:rPr>
              <w:t>Bakery products; flour confectionery products, cakes and pastries of short shelf life;</w:t>
            </w:r>
          </w:p>
        </w:tc>
        <w:tc>
          <w:tcPr>
            <w:tcW w:w="1877" w:type="dxa"/>
            <w:tcBorders>
              <w:top w:val="single" w:sz="4" w:space="0" w:color="auto"/>
              <w:left w:val="single" w:sz="4" w:space="0" w:color="auto"/>
              <w:bottom w:val="single" w:sz="4" w:space="0" w:color="auto"/>
            </w:tcBorders>
            <w:shd w:val="clear" w:color="auto" w:fill="FFFFFF"/>
          </w:tcPr>
          <w:p w14:paraId="6432200E" w14:textId="77777777" w:rsidR="00C739A0" w:rsidRDefault="002B3DD9" w:rsidP="007E7DD9">
            <w:pPr>
              <w:pStyle w:val="50"/>
              <w:framePr w:w="14664" w:wrap="notBeside" w:vAnchor="text" w:hAnchor="text" w:xAlign="center" w:y="1"/>
              <w:shd w:val="clear" w:color="auto" w:fill="auto"/>
              <w:spacing w:line="170" w:lineRule="exact"/>
            </w:pPr>
            <w:r>
              <w:rPr>
                <w:lang w:val="en"/>
              </w:rPr>
              <w:t>10.71</w:t>
            </w:r>
          </w:p>
        </w:tc>
        <w:tc>
          <w:tcPr>
            <w:tcW w:w="1982" w:type="dxa"/>
            <w:tcBorders>
              <w:top w:val="single" w:sz="4" w:space="0" w:color="auto"/>
              <w:left w:val="single" w:sz="4" w:space="0" w:color="auto"/>
              <w:bottom w:val="single" w:sz="4" w:space="0" w:color="auto"/>
            </w:tcBorders>
            <w:shd w:val="clear" w:color="auto" w:fill="FFFFFF"/>
          </w:tcPr>
          <w:p w14:paraId="7204AAF9" w14:textId="77777777" w:rsidR="00C739A0" w:rsidRDefault="002B3DD9" w:rsidP="007E7DD9">
            <w:pPr>
              <w:pStyle w:val="50"/>
              <w:framePr w:w="1466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38201642" w14:textId="77777777" w:rsidR="00C739A0" w:rsidRDefault="002B3DD9" w:rsidP="007E7DD9">
            <w:pPr>
              <w:pStyle w:val="50"/>
              <w:framePr w:w="14664" w:wrap="notBeside" w:vAnchor="text" w:hAnchor="text" w:xAlign="center" w:y="1"/>
              <w:shd w:val="clear" w:color="auto" w:fill="auto"/>
              <w:spacing w:line="170" w:lineRule="exact"/>
            </w:pPr>
            <w:r>
              <w:rPr>
                <w:lang w:val="en"/>
              </w:rPr>
              <w:t>Mass fraction of dry substanc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02A8EF" w14:textId="77777777" w:rsidR="00C739A0" w:rsidRDefault="002B3DD9" w:rsidP="007E7DD9">
            <w:pPr>
              <w:pStyle w:val="50"/>
              <w:framePr w:w="14664" w:wrap="notBeside" w:vAnchor="text" w:hAnchor="text" w:xAlign="center" w:y="1"/>
              <w:shd w:val="clear" w:color="auto" w:fill="auto"/>
              <w:spacing w:line="170" w:lineRule="exact"/>
            </w:pPr>
            <w:r>
              <w:rPr>
                <w:lang w:val="en"/>
              </w:rPr>
              <w:t>(1.0 to 50.0) (%)</w:t>
            </w:r>
          </w:p>
        </w:tc>
      </w:tr>
    </w:tbl>
    <w:p w14:paraId="57421486" w14:textId="77777777" w:rsidR="00C739A0" w:rsidRDefault="00C739A0">
      <w:pPr>
        <w:framePr w:w="14664" w:wrap="notBeside" w:vAnchor="text" w:hAnchor="text" w:xAlign="center" w:y="1"/>
        <w:rPr>
          <w:sz w:val="2"/>
          <w:szCs w:val="2"/>
        </w:rPr>
      </w:pPr>
    </w:p>
    <w:p w14:paraId="1D1A3B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51E699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26F9A3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2558EF" w14:textId="5558F96B"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D1B34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D848B9" w14:textId="34BEDF2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6A9A1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A5C5F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DA74568"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6BC24C" w14:textId="77777777" w:rsidTr="007E7DD9">
        <w:trPr>
          <w:trHeight w:hRule="exact" w:val="1291"/>
          <w:jc w:val="center"/>
        </w:trPr>
        <w:tc>
          <w:tcPr>
            <w:tcW w:w="898" w:type="dxa"/>
            <w:tcBorders>
              <w:top w:val="single" w:sz="4" w:space="0" w:color="auto"/>
              <w:left w:val="single" w:sz="4" w:space="0" w:color="auto"/>
            </w:tcBorders>
            <w:shd w:val="clear" w:color="auto" w:fill="FFFFFF"/>
          </w:tcPr>
          <w:p w14:paraId="6AC6AD22" w14:textId="77777777" w:rsidR="00C739A0" w:rsidRDefault="002B3DD9">
            <w:pPr>
              <w:pStyle w:val="50"/>
              <w:framePr w:w="14659" w:wrap="notBeside" w:vAnchor="text" w:hAnchor="text" w:xAlign="center" w:y="1"/>
              <w:shd w:val="clear" w:color="auto" w:fill="auto"/>
              <w:spacing w:line="170" w:lineRule="exact"/>
            </w:pPr>
            <w:r>
              <w:rPr>
                <w:lang w:val="en"/>
              </w:rPr>
              <w:t>1.572.</w:t>
            </w:r>
          </w:p>
        </w:tc>
        <w:tc>
          <w:tcPr>
            <w:tcW w:w="2520" w:type="dxa"/>
            <w:tcBorders>
              <w:top w:val="single" w:sz="4" w:space="0" w:color="auto"/>
              <w:left w:val="single" w:sz="4" w:space="0" w:color="auto"/>
            </w:tcBorders>
            <w:shd w:val="clear" w:color="auto" w:fill="FFFFFF"/>
          </w:tcPr>
          <w:p w14:paraId="62ECF047" w14:textId="4D65591A" w:rsidR="00C739A0" w:rsidRDefault="00DC3401" w:rsidP="007E7DD9">
            <w:pPr>
              <w:pStyle w:val="50"/>
              <w:framePr w:w="14659" w:wrap="notBeside" w:vAnchor="text" w:hAnchor="text" w:xAlign="center" w:y="1"/>
              <w:shd w:val="clear" w:color="auto" w:fill="auto"/>
              <w:spacing w:line="170" w:lineRule="exact"/>
            </w:pPr>
            <w:r>
              <w:rPr>
                <w:lang w:val="en"/>
              </w:rPr>
              <w:t>including "dry chemicals"</w:t>
            </w:r>
          </w:p>
        </w:tc>
        <w:tc>
          <w:tcPr>
            <w:tcW w:w="2520" w:type="dxa"/>
            <w:tcBorders>
              <w:top w:val="single" w:sz="4" w:space="0" w:color="auto"/>
              <w:left w:val="single" w:sz="4" w:space="0" w:color="auto"/>
            </w:tcBorders>
            <w:shd w:val="clear" w:color="auto" w:fill="FFFFFF"/>
          </w:tcPr>
          <w:p w14:paraId="36CAC89B" w14:textId="77777777" w:rsidR="00C739A0" w:rsidRDefault="00C739A0" w:rsidP="007E7DD9">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C7EC2F8" w14:textId="77777777" w:rsidR="00C739A0" w:rsidRDefault="00C739A0" w:rsidP="007E7DD9">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60A63B5" w14:textId="77777777" w:rsidR="00C739A0" w:rsidRDefault="00C739A0" w:rsidP="007E7DD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9FF8C3" w14:textId="77777777" w:rsidR="00C739A0" w:rsidRDefault="002B3DD9" w:rsidP="007E7DD9">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6F171ACB" w14:textId="77777777" w:rsidR="00C739A0" w:rsidRDefault="002B3DD9" w:rsidP="007E7DD9">
            <w:pPr>
              <w:pStyle w:val="50"/>
              <w:framePr w:w="14659" w:wrap="notBeside" w:vAnchor="text" w:hAnchor="text" w:xAlign="center" w:y="1"/>
              <w:shd w:val="clear" w:color="auto" w:fill="auto"/>
              <w:spacing w:line="170" w:lineRule="exact"/>
            </w:pPr>
            <w:r>
              <w:rPr>
                <w:lang w:val="en"/>
              </w:rPr>
              <w:t>(0.5 to 50.0) (%)</w:t>
            </w:r>
          </w:p>
        </w:tc>
      </w:tr>
      <w:tr w:rsidR="00C739A0" w14:paraId="349A3EA7" w14:textId="77777777" w:rsidTr="007E7DD9">
        <w:trPr>
          <w:trHeight w:hRule="exact" w:val="2741"/>
          <w:jc w:val="center"/>
        </w:trPr>
        <w:tc>
          <w:tcPr>
            <w:tcW w:w="898" w:type="dxa"/>
            <w:tcBorders>
              <w:top w:val="single" w:sz="4" w:space="0" w:color="auto"/>
              <w:left w:val="single" w:sz="4" w:space="0" w:color="auto"/>
            </w:tcBorders>
            <w:shd w:val="clear" w:color="auto" w:fill="FFFFFF"/>
          </w:tcPr>
          <w:p w14:paraId="1509D4D3" w14:textId="77777777" w:rsidR="00C739A0" w:rsidRDefault="002B3DD9">
            <w:pPr>
              <w:pStyle w:val="50"/>
              <w:framePr w:w="14659" w:wrap="notBeside" w:vAnchor="text" w:hAnchor="text" w:xAlign="center" w:y="1"/>
              <w:shd w:val="clear" w:color="auto" w:fill="auto"/>
              <w:spacing w:line="170" w:lineRule="exact"/>
            </w:pPr>
            <w:r>
              <w:rPr>
                <w:lang w:val="en"/>
              </w:rPr>
              <w:t>1.573.</w:t>
            </w:r>
          </w:p>
        </w:tc>
        <w:tc>
          <w:tcPr>
            <w:tcW w:w="2520" w:type="dxa"/>
            <w:tcBorders>
              <w:top w:val="single" w:sz="4" w:space="0" w:color="auto"/>
              <w:left w:val="single" w:sz="4" w:space="0" w:color="auto"/>
            </w:tcBorders>
            <w:shd w:val="clear" w:color="auto" w:fill="FFFFFF"/>
          </w:tcPr>
          <w:p w14:paraId="26FC7437" w14:textId="310AA7DE" w:rsidR="00DC3401" w:rsidRDefault="001F6D62" w:rsidP="007E7DD9">
            <w:pPr>
              <w:pStyle w:val="50"/>
              <w:framePr w:w="14659" w:wrap="notBeside" w:vAnchor="text" w:hAnchor="text" w:xAlign="center" w:y="1"/>
              <w:shd w:val="clear" w:color="auto" w:fill="auto"/>
            </w:pPr>
            <w:r>
              <w:rPr>
                <w:lang w:val="en"/>
              </w:rPr>
              <w:t>GOST </w:t>
            </w:r>
            <w:r w:rsidR="002B3DD9">
              <w:rPr>
                <w:lang w:val="en"/>
              </w:rPr>
              <w:t xml:space="preserve">33977, </w:t>
            </w:r>
            <w:r w:rsidR="004B3539">
              <w:rPr>
                <w:lang w:val="en"/>
              </w:rPr>
              <w:t>item </w:t>
            </w:r>
            <w:r w:rsidR="002B3DD9">
              <w:rPr>
                <w:lang w:val="en"/>
              </w:rPr>
              <w:t xml:space="preserve">4, </w:t>
            </w:r>
            <w:r w:rsidR="004B3539">
              <w:rPr>
                <w:lang w:val="en"/>
              </w:rPr>
              <w:t>item </w:t>
            </w:r>
            <w:r w:rsidR="002B3DD9">
              <w:rPr>
                <w:lang w:val="en"/>
              </w:rPr>
              <w:t>5</w:t>
            </w:r>
          </w:p>
          <w:p w14:paraId="212737A6" w14:textId="5507CAD0" w:rsidR="00262ED9" w:rsidRDefault="002B3DD9" w:rsidP="007E7DD9">
            <w:pPr>
              <w:pStyle w:val="50"/>
              <w:framePr w:w="14659" w:wrap="notBeside" w:vAnchor="text" w:hAnchor="text" w:xAlign="center" w:y="1"/>
              <w:shd w:val="clear" w:color="auto" w:fill="auto"/>
            </w:pPr>
            <w:r>
              <w:rPr>
                <w:lang w:val="en"/>
              </w:rPr>
              <w:t>Annex B, C;</w:t>
            </w:r>
          </w:p>
          <w:p w14:paraId="353655C1" w14:textId="788E9F43" w:rsidR="00C739A0" w:rsidRDefault="00262ED9" w:rsidP="007E7DD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0084A250" w14:textId="65FF1A3E" w:rsidR="00C739A0" w:rsidRDefault="002B3DD9" w:rsidP="007E7DD9">
            <w:pPr>
              <w:pStyle w:val="50"/>
              <w:framePr w:w="14659" w:wrap="notBeside" w:vAnchor="text" w:hAnchor="text" w:xAlign="center" w:y="1"/>
              <w:shd w:val="clear" w:color="auto" w:fill="auto"/>
            </w:pPr>
            <w:r>
              <w:rPr>
                <w:lang w:val="en"/>
              </w:rPr>
              <w:t>Processed and canned potatoes; Fruit and vegetable juice products;</w:t>
            </w:r>
          </w:p>
          <w:p w14:paraId="7B537854" w14:textId="11C0E87F" w:rsidR="00C739A0" w:rsidRDefault="002B3DD9" w:rsidP="007E7DD9">
            <w:pPr>
              <w:pStyle w:val="50"/>
              <w:framePr w:w="14659"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tcBorders>
            <w:shd w:val="clear" w:color="auto" w:fill="FFFFFF"/>
          </w:tcPr>
          <w:p w14:paraId="4C3C213B" w14:textId="77777777" w:rsidR="00C739A0" w:rsidRDefault="002B3DD9" w:rsidP="007E7DD9">
            <w:pPr>
              <w:pStyle w:val="50"/>
              <w:framePr w:w="14659"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tcBorders>
            <w:shd w:val="clear" w:color="auto" w:fill="FFFFFF"/>
          </w:tcPr>
          <w:p w14:paraId="39D3BD69" w14:textId="77777777" w:rsidR="00C739A0" w:rsidRDefault="002B3DD9" w:rsidP="007E7DD9">
            <w:pPr>
              <w:pStyle w:val="50"/>
              <w:framePr w:w="14659" w:wrap="notBeside" w:vAnchor="text" w:hAnchor="text" w:xAlign="center" w:y="1"/>
              <w:shd w:val="clear" w:color="auto" w:fill="auto"/>
            </w:pPr>
            <w:r>
              <w:rPr>
                <w:lang w:val="en"/>
              </w:rPr>
              <w:t>2001;2002;2003;2004;2</w:t>
            </w:r>
          </w:p>
          <w:p w14:paraId="0B162AFB" w14:textId="77777777" w:rsidR="00C739A0" w:rsidRDefault="002B3DD9" w:rsidP="007E7DD9">
            <w:pPr>
              <w:pStyle w:val="50"/>
              <w:framePr w:w="14659" w:wrap="notBeside" w:vAnchor="text" w:hAnchor="text" w:xAlign="center" w:y="1"/>
              <w:shd w:val="clear" w:color="auto" w:fill="auto"/>
            </w:pPr>
            <w:r>
              <w:rPr>
                <w:lang w:val="en"/>
              </w:rPr>
              <w:t>005;200600;2007;2008;</w:t>
            </w:r>
          </w:p>
          <w:p w14:paraId="6C7B9DBF" w14:textId="77777777" w:rsidR="00C739A0" w:rsidRDefault="002B3DD9" w:rsidP="007E7DD9">
            <w:pPr>
              <w:pStyle w:val="50"/>
              <w:framePr w:w="14659"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5D5F9BED" w14:textId="77777777" w:rsidR="00C739A0" w:rsidRDefault="002B3DD9" w:rsidP="007E7DD9">
            <w:pPr>
              <w:pStyle w:val="50"/>
              <w:framePr w:w="14659" w:wrap="notBeside" w:vAnchor="text" w:hAnchor="text" w:xAlign="center" w:y="1"/>
              <w:shd w:val="clear" w:color="auto" w:fill="auto"/>
              <w:spacing w:line="170" w:lineRule="exact"/>
            </w:pPr>
            <w:r>
              <w:rPr>
                <w:lang w:val="en"/>
              </w:rPr>
              <w:t>Mass fraction of dry substance</w:t>
            </w:r>
          </w:p>
        </w:tc>
        <w:tc>
          <w:tcPr>
            <w:tcW w:w="2261" w:type="dxa"/>
            <w:tcBorders>
              <w:top w:val="single" w:sz="4" w:space="0" w:color="auto"/>
              <w:left w:val="single" w:sz="4" w:space="0" w:color="auto"/>
              <w:right w:val="single" w:sz="4" w:space="0" w:color="auto"/>
            </w:tcBorders>
            <w:shd w:val="clear" w:color="auto" w:fill="FFFFFF"/>
          </w:tcPr>
          <w:p w14:paraId="37EDB089" w14:textId="77777777" w:rsidR="00C739A0" w:rsidRDefault="002B3DD9" w:rsidP="007E7DD9">
            <w:pPr>
              <w:pStyle w:val="50"/>
              <w:framePr w:w="14659" w:wrap="notBeside" w:vAnchor="text" w:hAnchor="text" w:xAlign="center" w:y="1"/>
              <w:shd w:val="clear" w:color="auto" w:fill="auto"/>
              <w:spacing w:line="170" w:lineRule="exact"/>
            </w:pPr>
            <w:r>
              <w:rPr>
                <w:lang w:val="en"/>
              </w:rPr>
              <w:t>(0.2 to 100.0) (%)</w:t>
            </w:r>
          </w:p>
        </w:tc>
      </w:tr>
      <w:tr w:rsidR="00C739A0" w14:paraId="67609CAE" w14:textId="77777777" w:rsidTr="007E7DD9">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1C626011" w14:textId="77777777" w:rsidR="00C739A0" w:rsidRDefault="002B3DD9">
            <w:pPr>
              <w:pStyle w:val="50"/>
              <w:framePr w:w="14659" w:wrap="notBeside" w:vAnchor="text" w:hAnchor="text" w:xAlign="center" w:y="1"/>
              <w:shd w:val="clear" w:color="auto" w:fill="auto"/>
              <w:spacing w:line="170" w:lineRule="exact"/>
            </w:pPr>
            <w:r>
              <w:rPr>
                <w:lang w:val="en"/>
              </w:rPr>
              <w:t>1.574.</w:t>
            </w:r>
          </w:p>
        </w:tc>
        <w:tc>
          <w:tcPr>
            <w:tcW w:w="2520" w:type="dxa"/>
            <w:tcBorders>
              <w:top w:val="single" w:sz="4" w:space="0" w:color="auto"/>
              <w:left w:val="single" w:sz="4" w:space="0" w:color="auto"/>
              <w:bottom w:val="single" w:sz="4" w:space="0" w:color="auto"/>
            </w:tcBorders>
            <w:shd w:val="clear" w:color="auto" w:fill="FFFFFF"/>
          </w:tcPr>
          <w:p w14:paraId="70E75000" w14:textId="4FED1257" w:rsidR="00262ED9" w:rsidRDefault="001F6D62" w:rsidP="007E7DD9">
            <w:pPr>
              <w:pStyle w:val="50"/>
              <w:framePr w:w="14659" w:wrap="notBeside" w:vAnchor="text" w:hAnchor="text" w:xAlign="center" w:y="1"/>
              <w:shd w:val="clear" w:color="auto" w:fill="auto"/>
            </w:pPr>
            <w:r>
              <w:rPr>
                <w:lang w:val="en"/>
              </w:rPr>
              <w:t>GOST </w:t>
            </w:r>
            <w:r w:rsidR="002B3DD9">
              <w:rPr>
                <w:lang w:val="en"/>
              </w:rPr>
              <w:t xml:space="preserve">15113.4, </w:t>
            </w:r>
            <w:r w:rsidR="004B3539">
              <w:rPr>
                <w:lang w:val="en"/>
              </w:rPr>
              <w:t>item </w:t>
            </w:r>
            <w:r w:rsidR="002B3DD9">
              <w:rPr>
                <w:lang w:val="en"/>
              </w:rPr>
              <w:t xml:space="preserve">2, </w:t>
            </w:r>
            <w:r w:rsidR="004B3539">
              <w:rPr>
                <w:lang w:val="en"/>
              </w:rPr>
              <w:t>item </w:t>
            </w:r>
            <w:r w:rsidR="002B3DD9">
              <w:rPr>
                <w:lang w:val="en"/>
              </w:rPr>
              <w:t>3;</w:t>
            </w:r>
          </w:p>
          <w:p w14:paraId="050C2606" w14:textId="74F4F1DA" w:rsidR="00C739A0" w:rsidRDefault="00262ED9" w:rsidP="007E7DD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3E1B7059" w14:textId="2116F998" w:rsidR="00C739A0" w:rsidRDefault="002B3DD9" w:rsidP="007E7DD9">
            <w:pPr>
              <w:pStyle w:val="50"/>
              <w:framePr w:w="14659" w:wrap="notBeside" w:vAnchor="text" w:hAnchor="text" w:xAlign="center" w:y="1"/>
              <w:shd w:val="clear" w:color="auto" w:fill="auto"/>
            </w:pPr>
            <w:r>
              <w:rPr>
                <w:lang w:val="en"/>
              </w:rPr>
              <w:t>Other food products not included in other groupings;</w:t>
            </w:r>
          </w:p>
        </w:tc>
        <w:tc>
          <w:tcPr>
            <w:tcW w:w="1877" w:type="dxa"/>
            <w:tcBorders>
              <w:top w:val="single" w:sz="4" w:space="0" w:color="auto"/>
              <w:left w:val="single" w:sz="4" w:space="0" w:color="auto"/>
              <w:bottom w:val="single" w:sz="4" w:space="0" w:color="auto"/>
            </w:tcBorders>
            <w:shd w:val="clear" w:color="auto" w:fill="FFFFFF"/>
          </w:tcPr>
          <w:p w14:paraId="3DB1DAB4" w14:textId="77777777" w:rsidR="00C739A0" w:rsidRDefault="002B3DD9" w:rsidP="007E7DD9">
            <w:pPr>
              <w:pStyle w:val="50"/>
              <w:framePr w:w="14659" w:wrap="notBeside" w:vAnchor="text" w:hAnchor="text" w:xAlign="center" w:y="1"/>
              <w:shd w:val="clear" w:color="auto" w:fill="auto"/>
              <w:spacing w:line="170" w:lineRule="exact"/>
            </w:pPr>
            <w:r>
              <w:rPr>
                <w:lang w:val="en"/>
              </w:rPr>
              <w:t>10.89.19</w:t>
            </w:r>
          </w:p>
        </w:tc>
        <w:tc>
          <w:tcPr>
            <w:tcW w:w="1982" w:type="dxa"/>
            <w:tcBorders>
              <w:top w:val="single" w:sz="4" w:space="0" w:color="auto"/>
              <w:left w:val="single" w:sz="4" w:space="0" w:color="auto"/>
              <w:bottom w:val="single" w:sz="4" w:space="0" w:color="auto"/>
            </w:tcBorders>
            <w:shd w:val="clear" w:color="auto" w:fill="FFFFFF"/>
          </w:tcPr>
          <w:p w14:paraId="6B1FF318" w14:textId="77777777" w:rsidR="00C739A0" w:rsidRDefault="002B3DD9" w:rsidP="007E7DD9">
            <w:pPr>
              <w:pStyle w:val="50"/>
              <w:framePr w:w="14659"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bottom w:val="single" w:sz="4" w:space="0" w:color="auto"/>
            </w:tcBorders>
            <w:shd w:val="clear" w:color="auto" w:fill="FFFFFF"/>
          </w:tcPr>
          <w:p w14:paraId="43BDD967" w14:textId="77777777" w:rsidR="00C739A0" w:rsidRDefault="002B3DD9" w:rsidP="007E7DD9">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54A1DA8" w14:textId="77777777" w:rsidR="00C739A0" w:rsidRDefault="002B3DD9" w:rsidP="007E7DD9">
            <w:pPr>
              <w:pStyle w:val="50"/>
              <w:framePr w:w="14659" w:wrap="notBeside" w:vAnchor="text" w:hAnchor="text" w:xAlign="center" w:y="1"/>
              <w:shd w:val="clear" w:color="auto" w:fill="auto"/>
              <w:spacing w:line="170" w:lineRule="exact"/>
            </w:pPr>
            <w:r>
              <w:rPr>
                <w:lang w:val="en"/>
              </w:rPr>
              <w:t>(0.2 to 100.0) (%)</w:t>
            </w:r>
          </w:p>
        </w:tc>
      </w:tr>
    </w:tbl>
    <w:p w14:paraId="0067B993" w14:textId="77777777" w:rsidR="00C739A0" w:rsidRDefault="00C739A0">
      <w:pPr>
        <w:framePr w:w="14659" w:wrap="notBeside" w:vAnchor="text" w:hAnchor="text" w:xAlign="center" w:y="1"/>
        <w:rPr>
          <w:sz w:val="2"/>
          <w:szCs w:val="2"/>
        </w:rPr>
      </w:pPr>
    </w:p>
    <w:p w14:paraId="2646E14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8EEFE1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83CD5A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7182A0" w14:textId="37F11225"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AD0A7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76747B" w14:textId="418071B1"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5F6DF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09BFE4"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138C02"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B5BFE7" w14:textId="77777777" w:rsidTr="007E7DD9">
        <w:trPr>
          <w:trHeight w:hRule="exact" w:val="3374"/>
          <w:jc w:val="center"/>
        </w:trPr>
        <w:tc>
          <w:tcPr>
            <w:tcW w:w="931" w:type="dxa"/>
            <w:tcBorders>
              <w:top w:val="single" w:sz="4" w:space="0" w:color="auto"/>
              <w:left w:val="single" w:sz="4" w:space="0" w:color="auto"/>
            </w:tcBorders>
            <w:shd w:val="clear" w:color="auto" w:fill="FFFFFF"/>
          </w:tcPr>
          <w:p w14:paraId="1395CE1C" w14:textId="77777777" w:rsidR="00C739A0" w:rsidRDefault="002B3DD9" w:rsidP="007E7DD9">
            <w:pPr>
              <w:pStyle w:val="50"/>
              <w:framePr w:w="14654" w:wrap="notBeside" w:vAnchor="text" w:hAnchor="text" w:xAlign="center" w:y="1"/>
              <w:shd w:val="clear" w:color="auto" w:fill="auto"/>
              <w:spacing w:line="170" w:lineRule="exact"/>
              <w:ind w:firstLine="11"/>
            </w:pPr>
            <w:r>
              <w:rPr>
                <w:lang w:val="en"/>
              </w:rPr>
              <w:t>1.575.</w:t>
            </w:r>
          </w:p>
        </w:tc>
        <w:tc>
          <w:tcPr>
            <w:tcW w:w="2520" w:type="dxa"/>
            <w:tcBorders>
              <w:top w:val="single" w:sz="4" w:space="0" w:color="auto"/>
              <w:left w:val="single" w:sz="4" w:space="0" w:color="auto"/>
            </w:tcBorders>
            <w:shd w:val="clear" w:color="auto" w:fill="FFFFFF"/>
          </w:tcPr>
          <w:p w14:paraId="3CA0E3CD" w14:textId="0042C47D" w:rsidR="00262ED9" w:rsidRDefault="001F6D62" w:rsidP="007E7DD9">
            <w:pPr>
              <w:pStyle w:val="50"/>
              <w:framePr w:w="14654" w:wrap="notBeside" w:vAnchor="text" w:hAnchor="text" w:xAlign="center" w:y="1"/>
              <w:shd w:val="clear" w:color="auto" w:fill="auto"/>
            </w:pPr>
            <w:r>
              <w:rPr>
                <w:lang w:val="en"/>
              </w:rPr>
              <w:t>GOST </w:t>
            </w:r>
            <w:r w:rsidR="002B3DD9">
              <w:rPr>
                <w:lang w:val="en"/>
              </w:rPr>
              <w:t xml:space="preserve">7698-93 </w:t>
            </w:r>
            <w:r w:rsidR="00601A72">
              <w:rPr>
                <w:lang w:val="en"/>
              </w:rPr>
              <w:t>(</w:t>
            </w:r>
            <w:r w:rsidR="004B3539">
              <w:rPr>
                <w:lang w:val="en"/>
              </w:rPr>
              <w:t>(ISO </w:t>
            </w:r>
            <w:r w:rsidR="002B3DD9">
              <w:rPr>
                <w:lang w:val="en"/>
              </w:rPr>
              <w:t xml:space="preserve">1666-73, </w:t>
            </w:r>
            <w:r w:rsidR="004B3539">
              <w:rPr>
                <w:lang w:val="en"/>
              </w:rPr>
              <w:t>(ISO </w:t>
            </w:r>
            <w:r w:rsidR="002B3DD9">
              <w:rPr>
                <w:lang w:val="en"/>
              </w:rPr>
              <w:t xml:space="preserve">3188-78, </w:t>
            </w:r>
            <w:r w:rsidR="004B3539">
              <w:rPr>
                <w:lang w:val="en"/>
              </w:rPr>
              <w:t>(ISO </w:t>
            </w:r>
            <w:r w:rsidR="002B3DD9">
              <w:rPr>
                <w:lang w:val="en"/>
              </w:rPr>
              <w:t xml:space="preserve">3593-81, </w:t>
            </w:r>
            <w:r w:rsidR="004B3539">
              <w:rPr>
                <w:lang w:val="en"/>
              </w:rPr>
              <w:t>(ISO </w:t>
            </w:r>
            <w:r w:rsidR="002B3DD9">
              <w:rPr>
                <w:lang w:val="en"/>
              </w:rPr>
              <w:t xml:space="preserve">3946-82, </w:t>
            </w:r>
            <w:r w:rsidR="004B3539">
              <w:rPr>
                <w:lang w:val="en"/>
              </w:rPr>
              <w:t>(ISO </w:t>
            </w:r>
            <w:r w:rsidR="002B3DD9">
              <w:rPr>
                <w:lang w:val="en"/>
              </w:rPr>
              <w:t xml:space="preserve">3947-77, </w:t>
            </w:r>
            <w:r w:rsidR="004B3539">
              <w:rPr>
                <w:lang w:val="en"/>
              </w:rPr>
              <w:t>(ISO </w:t>
            </w:r>
            <w:r w:rsidR="002B3DD9">
              <w:rPr>
                <w:lang w:val="en"/>
              </w:rPr>
              <w:t xml:space="preserve">5378-78, </w:t>
            </w:r>
            <w:r w:rsidR="004B3539">
              <w:rPr>
                <w:lang w:val="en"/>
              </w:rPr>
              <w:t>(ISO </w:t>
            </w:r>
            <w:r w:rsidR="002B3DD9">
              <w:rPr>
                <w:lang w:val="en"/>
              </w:rPr>
              <w:t xml:space="preserve">5379-83, </w:t>
            </w:r>
            <w:r w:rsidR="004B3539">
              <w:rPr>
                <w:lang w:val="en"/>
              </w:rPr>
              <w:t>(ISO </w:t>
            </w:r>
            <w:r w:rsidR="002B3DD9">
              <w:rPr>
                <w:lang w:val="en"/>
              </w:rPr>
              <w:t xml:space="preserve">5809-82, </w:t>
            </w:r>
            <w:r w:rsidR="004B3539">
              <w:rPr>
                <w:lang w:val="en"/>
              </w:rPr>
              <w:t>(ISO </w:t>
            </w:r>
            <w:r w:rsidR="002B3DD9">
              <w:rPr>
                <w:lang w:val="en"/>
              </w:rPr>
              <w:t xml:space="preserve">5810-82), </w:t>
            </w:r>
            <w:r w:rsidR="004B3539">
              <w:rPr>
                <w:lang w:val="en"/>
              </w:rPr>
              <w:t>item </w:t>
            </w:r>
            <w:r w:rsidR="002B3DD9">
              <w:rPr>
                <w:lang w:val="en"/>
              </w:rPr>
              <w:t>2.4;</w:t>
            </w:r>
          </w:p>
          <w:p w14:paraId="7510CC47" w14:textId="034FFE3A" w:rsidR="00C739A0" w:rsidRDefault="00262ED9" w:rsidP="007E7DD9">
            <w:pPr>
              <w:pStyle w:val="50"/>
              <w:framePr w:w="1465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079C445" w14:textId="76948856" w:rsidR="00C739A0" w:rsidRDefault="002B3DD9" w:rsidP="007E7DD9">
            <w:pPr>
              <w:pStyle w:val="50"/>
              <w:framePr w:w="14654" w:wrap="notBeside" w:vAnchor="text" w:hAnchor="text" w:xAlign="center" w:y="1"/>
              <w:shd w:val="clear" w:color="auto" w:fill="auto"/>
            </w:pPr>
            <w:r>
              <w:rPr>
                <w:lang w:val="en"/>
              </w:rPr>
              <w:t>Starches and starch products;</w:t>
            </w:r>
          </w:p>
        </w:tc>
        <w:tc>
          <w:tcPr>
            <w:tcW w:w="1877" w:type="dxa"/>
            <w:tcBorders>
              <w:top w:val="single" w:sz="4" w:space="0" w:color="auto"/>
              <w:left w:val="single" w:sz="4" w:space="0" w:color="auto"/>
            </w:tcBorders>
            <w:shd w:val="clear" w:color="auto" w:fill="FFFFFF"/>
          </w:tcPr>
          <w:p w14:paraId="7A6B43EF" w14:textId="77777777" w:rsidR="00C739A0" w:rsidRDefault="002B3DD9" w:rsidP="007E7DD9">
            <w:pPr>
              <w:pStyle w:val="50"/>
              <w:framePr w:w="14654" w:wrap="notBeside" w:vAnchor="text" w:hAnchor="text" w:xAlign="center" w:y="1"/>
              <w:shd w:val="clear" w:color="auto" w:fill="auto"/>
              <w:spacing w:line="170" w:lineRule="exact"/>
            </w:pPr>
            <w:r>
              <w:rPr>
                <w:lang w:val="en"/>
              </w:rPr>
              <w:t>10.62</w:t>
            </w:r>
          </w:p>
        </w:tc>
        <w:tc>
          <w:tcPr>
            <w:tcW w:w="1982" w:type="dxa"/>
            <w:tcBorders>
              <w:top w:val="single" w:sz="4" w:space="0" w:color="auto"/>
              <w:left w:val="single" w:sz="4" w:space="0" w:color="auto"/>
            </w:tcBorders>
            <w:shd w:val="clear" w:color="auto" w:fill="FFFFFF"/>
          </w:tcPr>
          <w:p w14:paraId="001A22DC" w14:textId="77777777" w:rsidR="00C739A0" w:rsidRDefault="002B3DD9" w:rsidP="007E7DD9">
            <w:pPr>
              <w:pStyle w:val="50"/>
              <w:framePr w:w="14654" w:wrap="notBeside" w:vAnchor="text" w:hAnchor="text" w:xAlign="center" w:y="1"/>
              <w:shd w:val="clear" w:color="auto" w:fill="auto"/>
              <w:spacing w:line="170" w:lineRule="exact"/>
            </w:pPr>
            <w:r>
              <w:rPr>
                <w:lang w:val="en"/>
              </w:rPr>
              <w:t>3505</w:t>
            </w:r>
          </w:p>
        </w:tc>
        <w:tc>
          <w:tcPr>
            <w:tcW w:w="2602" w:type="dxa"/>
            <w:tcBorders>
              <w:top w:val="single" w:sz="4" w:space="0" w:color="auto"/>
              <w:left w:val="single" w:sz="4" w:space="0" w:color="auto"/>
            </w:tcBorders>
            <w:shd w:val="clear" w:color="auto" w:fill="FFFFFF"/>
          </w:tcPr>
          <w:p w14:paraId="05B80F4B" w14:textId="77777777" w:rsidR="00C739A0" w:rsidRDefault="002B3DD9" w:rsidP="007E7DD9">
            <w:pPr>
              <w:pStyle w:val="50"/>
              <w:framePr w:w="14654" w:wrap="notBeside" w:vAnchor="text" w:hAnchor="text" w:xAlign="center" w:y="1"/>
              <w:shd w:val="clear" w:color="auto" w:fill="auto"/>
              <w:spacing w:line="170" w:lineRule="exact"/>
            </w:pPr>
            <w:r>
              <w:rPr>
                <w:lang w:val="en"/>
              </w:rPr>
              <w:t>Mass fraction of moisture</w:t>
            </w:r>
          </w:p>
        </w:tc>
        <w:tc>
          <w:tcPr>
            <w:tcW w:w="2222" w:type="dxa"/>
            <w:tcBorders>
              <w:top w:val="single" w:sz="4" w:space="0" w:color="auto"/>
              <w:left w:val="single" w:sz="4" w:space="0" w:color="auto"/>
              <w:right w:val="single" w:sz="4" w:space="0" w:color="auto"/>
            </w:tcBorders>
            <w:shd w:val="clear" w:color="auto" w:fill="FFFFFF"/>
          </w:tcPr>
          <w:p w14:paraId="012F5AA9" w14:textId="77777777" w:rsidR="00C739A0" w:rsidRDefault="002B3DD9" w:rsidP="007E7DD9">
            <w:pPr>
              <w:pStyle w:val="50"/>
              <w:framePr w:w="14654" w:wrap="notBeside" w:vAnchor="text" w:hAnchor="text" w:xAlign="center" w:y="1"/>
              <w:shd w:val="clear" w:color="auto" w:fill="auto"/>
              <w:spacing w:line="170" w:lineRule="exact"/>
            </w:pPr>
            <w:r>
              <w:rPr>
                <w:lang w:val="en"/>
              </w:rPr>
              <w:t>(0.1 to 100.0) (%)</w:t>
            </w:r>
          </w:p>
        </w:tc>
      </w:tr>
      <w:tr w:rsidR="00C739A0" w14:paraId="0654436A" w14:textId="77777777" w:rsidTr="007E7DD9">
        <w:trPr>
          <w:trHeight w:hRule="exact" w:val="2746"/>
          <w:jc w:val="center"/>
        </w:trPr>
        <w:tc>
          <w:tcPr>
            <w:tcW w:w="931" w:type="dxa"/>
            <w:tcBorders>
              <w:top w:val="single" w:sz="4" w:space="0" w:color="auto"/>
              <w:left w:val="single" w:sz="4" w:space="0" w:color="auto"/>
              <w:bottom w:val="single" w:sz="4" w:space="0" w:color="auto"/>
            </w:tcBorders>
            <w:shd w:val="clear" w:color="auto" w:fill="FFFFFF"/>
          </w:tcPr>
          <w:p w14:paraId="278FBE8E" w14:textId="77777777" w:rsidR="00C739A0" w:rsidRDefault="002B3DD9" w:rsidP="007E7DD9">
            <w:pPr>
              <w:pStyle w:val="50"/>
              <w:framePr w:w="14654" w:wrap="notBeside" w:vAnchor="text" w:hAnchor="text" w:xAlign="center" w:y="1"/>
              <w:shd w:val="clear" w:color="auto" w:fill="auto"/>
              <w:spacing w:line="170" w:lineRule="exact"/>
              <w:ind w:firstLine="11"/>
            </w:pPr>
            <w:r>
              <w:rPr>
                <w:lang w:val="en"/>
              </w:rPr>
              <w:t>1.576.</w:t>
            </w:r>
          </w:p>
        </w:tc>
        <w:tc>
          <w:tcPr>
            <w:tcW w:w="2520" w:type="dxa"/>
            <w:tcBorders>
              <w:top w:val="single" w:sz="4" w:space="0" w:color="auto"/>
              <w:left w:val="single" w:sz="4" w:space="0" w:color="auto"/>
              <w:bottom w:val="single" w:sz="4" w:space="0" w:color="auto"/>
            </w:tcBorders>
            <w:shd w:val="clear" w:color="auto" w:fill="FFFFFF"/>
          </w:tcPr>
          <w:p w14:paraId="4886B4DF" w14:textId="12E2DDB5" w:rsidR="00262ED9" w:rsidRDefault="001F6D62" w:rsidP="007E7DD9">
            <w:pPr>
              <w:pStyle w:val="50"/>
              <w:framePr w:w="14654" w:wrap="notBeside" w:vAnchor="text" w:hAnchor="text" w:xAlign="center" w:y="1"/>
              <w:shd w:val="clear" w:color="auto" w:fill="auto"/>
            </w:pPr>
            <w:r>
              <w:rPr>
                <w:lang w:val="en"/>
              </w:rPr>
              <w:t>GOST </w:t>
            </w:r>
            <w:r w:rsidR="002B3DD9">
              <w:rPr>
                <w:lang w:val="en"/>
              </w:rPr>
              <w:t xml:space="preserve">7698-93 </w:t>
            </w:r>
            <w:r w:rsidR="00601A72">
              <w:rPr>
                <w:lang w:val="en"/>
              </w:rPr>
              <w:t>(</w:t>
            </w:r>
            <w:r w:rsidR="004B3539">
              <w:rPr>
                <w:lang w:val="en"/>
              </w:rPr>
              <w:t>(ISO </w:t>
            </w:r>
            <w:r w:rsidR="002B3DD9">
              <w:rPr>
                <w:lang w:val="en"/>
              </w:rPr>
              <w:t xml:space="preserve">1666-73, </w:t>
            </w:r>
            <w:r w:rsidR="004B3539">
              <w:rPr>
                <w:lang w:val="en"/>
              </w:rPr>
              <w:t>(ISO </w:t>
            </w:r>
            <w:r w:rsidR="002B3DD9">
              <w:rPr>
                <w:lang w:val="en"/>
              </w:rPr>
              <w:t xml:space="preserve">3188-78, </w:t>
            </w:r>
            <w:r w:rsidR="004B3539">
              <w:rPr>
                <w:lang w:val="en"/>
              </w:rPr>
              <w:t>(ISO </w:t>
            </w:r>
            <w:r w:rsidR="002B3DD9">
              <w:rPr>
                <w:lang w:val="en"/>
              </w:rPr>
              <w:t xml:space="preserve">3593-81, </w:t>
            </w:r>
            <w:r w:rsidR="004B3539">
              <w:rPr>
                <w:lang w:val="en"/>
              </w:rPr>
              <w:t>(ISO </w:t>
            </w:r>
            <w:r w:rsidR="002B3DD9">
              <w:rPr>
                <w:lang w:val="en"/>
              </w:rPr>
              <w:t xml:space="preserve">3946-82, </w:t>
            </w:r>
            <w:r w:rsidR="004B3539">
              <w:rPr>
                <w:lang w:val="en"/>
              </w:rPr>
              <w:t>(ISO </w:t>
            </w:r>
            <w:r w:rsidR="002B3DD9">
              <w:rPr>
                <w:lang w:val="en"/>
              </w:rPr>
              <w:t xml:space="preserve">3947-77, </w:t>
            </w:r>
            <w:r w:rsidR="004B3539">
              <w:rPr>
                <w:lang w:val="en"/>
              </w:rPr>
              <w:t>(ISO </w:t>
            </w:r>
            <w:r w:rsidR="002B3DD9">
              <w:rPr>
                <w:lang w:val="en"/>
              </w:rPr>
              <w:t xml:space="preserve">5378-78, </w:t>
            </w:r>
            <w:r w:rsidR="004B3539">
              <w:rPr>
                <w:lang w:val="en"/>
              </w:rPr>
              <w:t>(ISO </w:t>
            </w:r>
            <w:r w:rsidR="002B3DD9">
              <w:rPr>
                <w:lang w:val="en"/>
              </w:rPr>
              <w:t xml:space="preserve">5379-83, </w:t>
            </w:r>
            <w:r w:rsidR="004B3539">
              <w:rPr>
                <w:lang w:val="en"/>
              </w:rPr>
              <w:t>(ISO </w:t>
            </w:r>
            <w:r w:rsidR="002B3DD9">
              <w:rPr>
                <w:lang w:val="en"/>
              </w:rPr>
              <w:t xml:space="preserve">5809-82, </w:t>
            </w:r>
            <w:r w:rsidR="004B3539">
              <w:rPr>
                <w:lang w:val="en"/>
              </w:rPr>
              <w:t>(ISO </w:t>
            </w:r>
            <w:r w:rsidR="002B3DD9">
              <w:rPr>
                <w:lang w:val="en"/>
              </w:rPr>
              <w:t xml:space="preserve">5810-82), </w:t>
            </w:r>
            <w:r w:rsidR="004B3539">
              <w:rPr>
                <w:lang w:val="en"/>
              </w:rPr>
              <w:t>item </w:t>
            </w:r>
            <w:r w:rsidR="002B3DD9">
              <w:rPr>
                <w:lang w:val="en"/>
              </w:rPr>
              <w:t>2.7;</w:t>
            </w:r>
          </w:p>
          <w:p w14:paraId="508E1054" w14:textId="72D5A327" w:rsidR="00C739A0" w:rsidRDefault="00262ED9" w:rsidP="007E7DD9">
            <w:pPr>
              <w:pStyle w:val="50"/>
              <w:framePr w:w="1465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5154226" w14:textId="05DF4A82" w:rsidR="00C739A0" w:rsidRDefault="002B3DD9" w:rsidP="007E7DD9">
            <w:pPr>
              <w:pStyle w:val="50"/>
              <w:framePr w:w="14654" w:wrap="notBeside" w:vAnchor="text" w:hAnchor="text" w:xAlign="center" w:y="1"/>
              <w:shd w:val="clear" w:color="auto" w:fill="auto"/>
            </w:pPr>
            <w:r>
              <w:rPr>
                <w:lang w:val="en"/>
              </w:rPr>
              <w:t>Starches and starch products;</w:t>
            </w:r>
          </w:p>
        </w:tc>
        <w:tc>
          <w:tcPr>
            <w:tcW w:w="1877" w:type="dxa"/>
            <w:tcBorders>
              <w:top w:val="single" w:sz="4" w:space="0" w:color="auto"/>
              <w:left w:val="single" w:sz="4" w:space="0" w:color="auto"/>
              <w:bottom w:val="single" w:sz="4" w:space="0" w:color="auto"/>
            </w:tcBorders>
            <w:shd w:val="clear" w:color="auto" w:fill="FFFFFF"/>
          </w:tcPr>
          <w:p w14:paraId="4B97B1A0" w14:textId="77777777" w:rsidR="00C739A0" w:rsidRDefault="002B3DD9" w:rsidP="007E7DD9">
            <w:pPr>
              <w:pStyle w:val="50"/>
              <w:framePr w:w="14654" w:wrap="notBeside" w:vAnchor="text" w:hAnchor="text" w:xAlign="center" w:y="1"/>
              <w:shd w:val="clear" w:color="auto" w:fill="auto"/>
              <w:spacing w:line="170" w:lineRule="exact"/>
            </w:pPr>
            <w:r>
              <w:rPr>
                <w:lang w:val="en"/>
              </w:rPr>
              <w:t>10.62</w:t>
            </w:r>
          </w:p>
        </w:tc>
        <w:tc>
          <w:tcPr>
            <w:tcW w:w="1982" w:type="dxa"/>
            <w:tcBorders>
              <w:top w:val="single" w:sz="4" w:space="0" w:color="auto"/>
              <w:left w:val="single" w:sz="4" w:space="0" w:color="auto"/>
              <w:bottom w:val="single" w:sz="4" w:space="0" w:color="auto"/>
            </w:tcBorders>
            <w:shd w:val="clear" w:color="auto" w:fill="FFFFFF"/>
          </w:tcPr>
          <w:p w14:paraId="158630DA" w14:textId="77777777" w:rsidR="00C739A0" w:rsidRDefault="002B3DD9" w:rsidP="007E7DD9">
            <w:pPr>
              <w:pStyle w:val="50"/>
              <w:framePr w:w="14654" w:wrap="notBeside" w:vAnchor="text" w:hAnchor="text" w:xAlign="center" w:y="1"/>
              <w:shd w:val="clear" w:color="auto" w:fill="auto"/>
              <w:spacing w:line="170" w:lineRule="exact"/>
            </w:pPr>
            <w:r>
              <w:rPr>
                <w:lang w:val="en"/>
              </w:rPr>
              <w:t>3505</w:t>
            </w:r>
          </w:p>
        </w:tc>
        <w:tc>
          <w:tcPr>
            <w:tcW w:w="2602" w:type="dxa"/>
            <w:tcBorders>
              <w:top w:val="single" w:sz="4" w:space="0" w:color="auto"/>
              <w:left w:val="single" w:sz="4" w:space="0" w:color="auto"/>
              <w:bottom w:val="single" w:sz="4" w:space="0" w:color="auto"/>
            </w:tcBorders>
            <w:shd w:val="clear" w:color="auto" w:fill="FFFFFF"/>
          </w:tcPr>
          <w:p w14:paraId="580CD9FC" w14:textId="77777777" w:rsidR="00C739A0" w:rsidRDefault="002B3DD9" w:rsidP="007E7DD9">
            <w:pPr>
              <w:pStyle w:val="50"/>
              <w:framePr w:w="14654"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0137AA2" w14:textId="77777777" w:rsidR="00C739A0" w:rsidRDefault="002B3DD9" w:rsidP="007E7DD9">
            <w:pPr>
              <w:pStyle w:val="50"/>
              <w:framePr w:w="14654" w:wrap="notBeside" w:vAnchor="text" w:hAnchor="text" w:xAlign="center" w:y="1"/>
              <w:shd w:val="clear" w:color="auto" w:fill="auto"/>
              <w:spacing w:line="170" w:lineRule="exact"/>
            </w:pPr>
            <w:r>
              <w:rPr>
                <w:lang w:val="en"/>
              </w:rPr>
              <w:t>(1.0 to 20.0) (cm</w:t>
            </w:r>
            <w:r>
              <w:rPr>
                <w:vertAlign w:val="superscript"/>
                <w:lang w:val="en"/>
              </w:rPr>
              <w:t>3</w:t>
            </w:r>
            <w:r>
              <w:rPr>
                <w:lang w:val="en"/>
              </w:rPr>
              <w:t>)</w:t>
            </w:r>
          </w:p>
        </w:tc>
      </w:tr>
    </w:tbl>
    <w:p w14:paraId="69AAF394" w14:textId="77777777" w:rsidR="00C739A0" w:rsidRDefault="00C739A0">
      <w:pPr>
        <w:framePr w:w="14654" w:wrap="notBeside" w:vAnchor="text" w:hAnchor="text" w:xAlign="center" w:y="1"/>
        <w:rPr>
          <w:sz w:val="2"/>
          <w:szCs w:val="2"/>
        </w:rPr>
      </w:pPr>
    </w:p>
    <w:p w14:paraId="5E4F537E" w14:textId="77777777" w:rsidR="00C739A0" w:rsidRDefault="00C739A0">
      <w:pPr>
        <w:rPr>
          <w:sz w:val="2"/>
          <w:szCs w:val="2"/>
        </w:rPr>
      </w:pPr>
    </w:p>
    <w:p w14:paraId="2442F186" w14:textId="77777777" w:rsidR="00C739A0" w:rsidRDefault="00C739A0">
      <w:pPr>
        <w:rPr>
          <w:sz w:val="2"/>
          <w:szCs w:val="2"/>
        </w:rPr>
        <w:sectPr w:rsidR="00C739A0">
          <w:pgSz w:w="16840" w:h="11900" w:orient="landscape"/>
          <w:pgMar w:top="400" w:right="1090" w:bottom="1883" w:left="10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9EB4CE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73878F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3FA905" w14:textId="7D2DB32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43E64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E70EBC" w14:textId="603C376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2D26B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328A2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EACDF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063ED6" w14:textId="77777777" w:rsidTr="007E7DD9">
        <w:trPr>
          <w:trHeight w:hRule="exact" w:val="2333"/>
          <w:jc w:val="center"/>
        </w:trPr>
        <w:tc>
          <w:tcPr>
            <w:tcW w:w="898" w:type="dxa"/>
            <w:tcBorders>
              <w:top w:val="single" w:sz="4" w:space="0" w:color="auto"/>
              <w:left w:val="single" w:sz="4" w:space="0" w:color="auto"/>
            </w:tcBorders>
            <w:shd w:val="clear" w:color="auto" w:fill="FFFFFF"/>
          </w:tcPr>
          <w:p w14:paraId="72F0FB4C" w14:textId="77777777" w:rsidR="00C739A0" w:rsidRDefault="002B3DD9">
            <w:pPr>
              <w:pStyle w:val="50"/>
              <w:framePr w:w="14640" w:wrap="notBeside" w:vAnchor="text" w:hAnchor="text" w:xAlign="center" w:y="1"/>
              <w:shd w:val="clear" w:color="auto" w:fill="auto"/>
              <w:spacing w:line="170" w:lineRule="exact"/>
            </w:pPr>
            <w:r>
              <w:rPr>
                <w:lang w:val="en"/>
              </w:rPr>
              <w:t>1.577.</w:t>
            </w:r>
          </w:p>
        </w:tc>
        <w:tc>
          <w:tcPr>
            <w:tcW w:w="2520" w:type="dxa"/>
            <w:tcBorders>
              <w:top w:val="single" w:sz="4" w:space="0" w:color="auto"/>
              <w:left w:val="single" w:sz="4" w:space="0" w:color="auto"/>
            </w:tcBorders>
            <w:shd w:val="clear" w:color="auto" w:fill="FFFFFF"/>
          </w:tcPr>
          <w:p w14:paraId="3CFDA27F" w14:textId="2C73CB30" w:rsidR="00262ED9" w:rsidRDefault="001F6D62" w:rsidP="007E7DD9">
            <w:pPr>
              <w:pStyle w:val="50"/>
              <w:framePr w:w="14640" w:wrap="notBeside" w:vAnchor="text" w:hAnchor="text" w:xAlign="center" w:y="1"/>
              <w:shd w:val="clear" w:color="auto" w:fill="auto"/>
            </w:pPr>
            <w:r>
              <w:rPr>
                <w:lang w:val="en"/>
              </w:rPr>
              <w:t>GOST </w:t>
            </w:r>
            <w:r w:rsidR="004B3539">
              <w:rPr>
                <w:lang w:val="en"/>
              </w:rPr>
              <w:t>(ISO </w:t>
            </w:r>
            <w:r w:rsidR="002B3DD9">
              <w:rPr>
                <w:lang w:val="en"/>
              </w:rPr>
              <w:t>1572;</w:t>
            </w:r>
          </w:p>
          <w:p w14:paraId="7EB40D83" w14:textId="694FC830" w:rsidR="00C739A0" w:rsidRDefault="00262ED9" w:rsidP="007E7DD9">
            <w:pPr>
              <w:pStyle w:val="50"/>
              <w:framePr w:w="14640"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C77674E" w14:textId="680741EA" w:rsidR="00C739A0" w:rsidRDefault="002B3DD9" w:rsidP="007E7DD9">
            <w:pPr>
              <w:pStyle w:val="50"/>
              <w:framePr w:w="14640"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6BC2F9F8" w14:textId="77777777" w:rsidR="00C739A0" w:rsidRDefault="002B3DD9" w:rsidP="007E7DD9">
            <w:pPr>
              <w:pStyle w:val="50"/>
              <w:framePr w:w="14640" w:wrap="notBeside" w:vAnchor="text" w:hAnchor="text" w:xAlign="center" w:y="1"/>
              <w:shd w:val="clear" w:color="auto" w:fill="auto"/>
              <w:spacing w:line="170" w:lineRule="exact"/>
            </w:pPr>
            <w:r>
              <w:rPr>
                <w:lang w:val="en"/>
              </w:rPr>
              <w:t>10.83</w:t>
            </w:r>
          </w:p>
        </w:tc>
        <w:tc>
          <w:tcPr>
            <w:tcW w:w="1982" w:type="dxa"/>
            <w:tcBorders>
              <w:top w:val="single" w:sz="4" w:space="0" w:color="auto"/>
              <w:left w:val="single" w:sz="4" w:space="0" w:color="auto"/>
            </w:tcBorders>
            <w:shd w:val="clear" w:color="auto" w:fill="FFFFFF"/>
          </w:tcPr>
          <w:p w14:paraId="31FC88BE" w14:textId="77777777" w:rsidR="00C739A0" w:rsidRDefault="002B3DD9" w:rsidP="007E7DD9">
            <w:pPr>
              <w:pStyle w:val="50"/>
              <w:framePr w:w="14640" w:wrap="notBeside" w:vAnchor="text" w:hAnchor="text" w:xAlign="center" w:y="1"/>
              <w:shd w:val="clear" w:color="auto" w:fill="auto"/>
              <w:spacing w:line="170" w:lineRule="exact"/>
            </w:pPr>
            <w:r>
              <w:rPr>
                <w:lang w:val="en"/>
              </w:rPr>
              <w:t>2101</w:t>
            </w:r>
          </w:p>
        </w:tc>
        <w:tc>
          <w:tcPr>
            <w:tcW w:w="2602" w:type="dxa"/>
            <w:tcBorders>
              <w:top w:val="single" w:sz="4" w:space="0" w:color="auto"/>
              <w:left w:val="single" w:sz="4" w:space="0" w:color="auto"/>
            </w:tcBorders>
            <w:shd w:val="clear" w:color="auto" w:fill="FFFFFF"/>
          </w:tcPr>
          <w:p w14:paraId="4016BF5C" w14:textId="77777777" w:rsidR="00C739A0" w:rsidRDefault="002B3DD9" w:rsidP="007E7DD9">
            <w:pPr>
              <w:pStyle w:val="50"/>
              <w:framePr w:w="14640" w:wrap="notBeside" w:vAnchor="text" w:hAnchor="text" w:xAlign="center" w:y="1"/>
              <w:shd w:val="clear" w:color="auto" w:fill="auto"/>
            </w:pPr>
            <w:r>
              <w:rPr>
                <w:lang w:val="en"/>
              </w:rPr>
              <w:t>Mass fraction of dry substance</w:t>
            </w:r>
          </w:p>
        </w:tc>
        <w:tc>
          <w:tcPr>
            <w:tcW w:w="2242" w:type="dxa"/>
            <w:tcBorders>
              <w:top w:val="single" w:sz="4" w:space="0" w:color="auto"/>
              <w:left w:val="single" w:sz="4" w:space="0" w:color="auto"/>
              <w:right w:val="single" w:sz="4" w:space="0" w:color="auto"/>
            </w:tcBorders>
            <w:shd w:val="clear" w:color="auto" w:fill="FFFFFF"/>
          </w:tcPr>
          <w:p w14:paraId="43B7FA33" w14:textId="77777777" w:rsidR="00C739A0" w:rsidRDefault="002B3DD9" w:rsidP="007E7DD9">
            <w:pPr>
              <w:pStyle w:val="50"/>
              <w:framePr w:w="14640" w:wrap="notBeside" w:vAnchor="text" w:hAnchor="text" w:xAlign="center" w:y="1"/>
              <w:shd w:val="clear" w:color="auto" w:fill="auto"/>
              <w:spacing w:line="170" w:lineRule="exact"/>
            </w:pPr>
            <w:r>
              <w:rPr>
                <w:lang w:val="en"/>
              </w:rPr>
              <w:t>(0.1 to 100.0) (cm</w:t>
            </w:r>
            <w:r>
              <w:rPr>
                <w:vertAlign w:val="superscript"/>
                <w:lang w:val="en"/>
              </w:rPr>
              <w:t>3</w:t>
            </w:r>
            <w:r>
              <w:rPr>
                <w:lang w:val="en"/>
              </w:rPr>
              <w:t>)</w:t>
            </w:r>
          </w:p>
        </w:tc>
      </w:tr>
      <w:tr w:rsidR="00C739A0" w14:paraId="4075A450" w14:textId="77777777" w:rsidTr="007E7DD9">
        <w:trPr>
          <w:trHeight w:hRule="exact" w:val="2318"/>
          <w:jc w:val="center"/>
        </w:trPr>
        <w:tc>
          <w:tcPr>
            <w:tcW w:w="898" w:type="dxa"/>
            <w:tcBorders>
              <w:top w:val="single" w:sz="4" w:space="0" w:color="auto"/>
              <w:left w:val="single" w:sz="4" w:space="0" w:color="auto"/>
            </w:tcBorders>
            <w:shd w:val="clear" w:color="auto" w:fill="FFFFFF"/>
          </w:tcPr>
          <w:p w14:paraId="7EA55614" w14:textId="77777777" w:rsidR="00C739A0" w:rsidRDefault="002B3DD9">
            <w:pPr>
              <w:pStyle w:val="50"/>
              <w:framePr w:w="14640" w:wrap="notBeside" w:vAnchor="text" w:hAnchor="text" w:xAlign="center" w:y="1"/>
              <w:shd w:val="clear" w:color="auto" w:fill="auto"/>
              <w:spacing w:line="170" w:lineRule="exact"/>
            </w:pPr>
            <w:r>
              <w:rPr>
                <w:lang w:val="en"/>
              </w:rPr>
              <w:t>1.578.</w:t>
            </w:r>
          </w:p>
        </w:tc>
        <w:tc>
          <w:tcPr>
            <w:tcW w:w="2520" w:type="dxa"/>
            <w:tcBorders>
              <w:top w:val="single" w:sz="4" w:space="0" w:color="auto"/>
              <w:left w:val="single" w:sz="4" w:space="0" w:color="auto"/>
            </w:tcBorders>
            <w:shd w:val="clear" w:color="auto" w:fill="FFFFFF"/>
          </w:tcPr>
          <w:p w14:paraId="3B922257" w14:textId="10568E7E" w:rsidR="00262ED9" w:rsidRDefault="001F6D62" w:rsidP="007E7DD9">
            <w:pPr>
              <w:pStyle w:val="50"/>
              <w:framePr w:w="14640" w:wrap="notBeside" w:vAnchor="text" w:hAnchor="text" w:xAlign="center" w:y="1"/>
              <w:shd w:val="clear" w:color="auto" w:fill="auto"/>
            </w:pPr>
            <w:r>
              <w:rPr>
                <w:lang w:val="en"/>
              </w:rPr>
              <w:t>GOST </w:t>
            </w:r>
            <w:r w:rsidR="002B3DD9">
              <w:rPr>
                <w:lang w:val="en"/>
              </w:rPr>
              <w:t>R 54729;</w:t>
            </w:r>
          </w:p>
          <w:p w14:paraId="7ACEEE0F" w14:textId="703C4888" w:rsidR="00C739A0" w:rsidRDefault="00262ED9" w:rsidP="007E7DD9">
            <w:pPr>
              <w:pStyle w:val="50"/>
              <w:framePr w:w="14640"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F8FC0F7" w14:textId="23EB945F" w:rsidR="00C739A0" w:rsidRDefault="002B3DD9" w:rsidP="007E7DD9">
            <w:pPr>
              <w:pStyle w:val="50"/>
              <w:framePr w:w="14640" w:wrap="notBeside" w:vAnchor="text" w:hAnchor="text" w:xAlign="center" w:y="1"/>
              <w:shd w:val="clear" w:color="auto" w:fill="auto"/>
              <w:spacing w:line="170" w:lineRule="exact"/>
            </w:pPr>
            <w:r>
              <w:rPr>
                <w:lang w:val="en"/>
              </w:rPr>
              <w:t>Food salt;</w:t>
            </w:r>
          </w:p>
        </w:tc>
        <w:tc>
          <w:tcPr>
            <w:tcW w:w="1877" w:type="dxa"/>
            <w:tcBorders>
              <w:top w:val="single" w:sz="4" w:space="0" w:color="auto"/>
              <w:left w:val="single" w:sz="4" w:space="0" w:color="auto"/>
            </w:tcBorders>
            <w:shd w:val="clear" w:color="auto" w:fill="FFFFFF"/>
          </w:tcPr>
          <w:p w14:paraId="78EAA5F5" w14:textId="77777777" w:rsidR="00C739A0" w:rsidRDefault="002B3DD9" w:rsidP="007E7DD9">
            <w:pPr>
              <w:pStyle w:val="50"/>
              <w:framePr w:w="14640" w:wrap="notBeside" w:vAnchor="text" w:hAnchor="text" w:xAlign="center" w:y="1"/>
              <w:shd w:val="clear" w:color="auto" w:fill="auto"/>
              <w:spacing w:line="170" w:lineRule="exact"/>
            </w:pPr>
            <w:r>
              <w:rPr>
                <w:lang w:val="en"/>
              </w:rPr>
              <w:t>10.84.3</w:t>
            </w:r>
          </w:p>
        </w:tc>
        <w:tc>
          <w:tcPr>
            <w:tcW w:w="1982" w:type="dxa"/>
            <w:tcBorders>
              <w:top w:val="single" w:sz="4" w:space="0" w:color="auto"/>
              <w:left w:val="single" w:sz="4" w:space="0" w:color="auto"/>
            </w:tcBorders>
            <w:shd w:val="clear" w:color="auto" w:fill="FFFFFF"/>
          </w:tcPr>
          <w:p w14:paraId="5CEDAD4D" w14:textId="77777777" w:rsidR="00C739A0" w:rsidRDefault="002B3DD9" w:rsidP="007E7DD9">
            <w:pPr>
              <w:pStyle w:val="50"/>
              <w:framePr w:w="14640" w:wrap="notBeside" w:vAnchor="text" w:hAnchor="text" w:xAlign="center" w:y="1"/>
              <w:shd w:val="clear" w:color="auto" w:fill="auto"/>
              <w:spacing w:line="170" w:lineRule="exact"/>
            </w:pPr>
            <w:r>
              <w:rPr>
                <w:lang w:val="en"/>
              </w:rPr>
              <w:t>250100</w:t>
            </w:r>
          </w:p>
        </w:tc>
        <w:tc>
          <w:tcPr>
            <w:tcW w:w="2602" w:type="dxa"/>
            <w:tcBorders>
              <w:top w:val="single" w:sz="4" w:space="0" w:color="auto"/>
              <w:left w:val="single" w:sz="4" w:space="0" w:color="auto"/>
            </w:tcBorders>
            <w:shd w:val="clear" w:color="auto" w:fill="FFFFFF"/>
          </w:tcPr>
          <w:p w14:paraId="251E4235" w14:textId="77777777" w:rsidR="00C739A0" w:rsidRDefault="002B3DD9" w:rsidP="007E7DD9">
            <w:pPr>
              <w:pStyle w:val="50"/>
              <w:framePr w:w="14640" w:wrap="notBeside" w:vAnchor="text" w:hAnchor="text" w:xAlign="center" w:y="1"/>
              <w:shd w:val="clear" w:color="auto" w:fill="auto"/>
              <w:spacing w:line="170" w:lineRule="exact"/>
            </w:pPr>
            <w:r>
              <w:rPr>
                <w:lang w:val="en"/>
              </w:rPr>
              <w:t>Mass fraction of moisture</w:t>
            </w:r>
          </w:p>
        </w:tc>
        <w:tc>
          <w:tcPr>
            <w:tcW w:w="2242" w:type="dxa"/>
            <w:tcBorders>
              <w:top w:val="single" w:sz="4" w:space="0" w:color="auto"/>
              <w:left w:val="single" w:sz="4" w:space="0" w:color="auto"/>
              <w:right w:val="single" w:sz="4" w:space="0" w:color="auto"/>
            </w:tcBorders>
            <w:shd w:val="clear" w:color="auto" w:fill="FFFFFF"/>
          </w:tcPr>
          <w:p w14:paraId="14DEBFED" w14:textId="77777777" w:rsidR="00C739A0" w:rsidRDefault="002B3DD9" w:rsidP="007E7DD9">
            <w:pPr>
              <w:pStyle w:val="50"/>
              <w:framePr w:w="14640" w:wrap="notBeside" w:vAnchor="text" w:hAnchor="text" w:xAlign="center" w:y="1"/>
              <w:shd w:val="clear" w:color="auto" w:fill="auto"/>
              <w:spacing w:line="170" w:lineRule="exact"/>
            </w:pPr>
            <w:r>
              <w:rPr>
                <w:lang w:val="en"/>
              </w:rPr>
              <w:t>(0.05 to 5.00) (%)</w:t>
            </w:r>
          </w:p>
        </w:tc>
      </w:tr>
      <w:tr w:rsidR="00C739A0" w14:paraId="51C99053" w14:textId="77777777" w:rsidTr="007E7DD9">
        <w:trPr>
          <w:trHeight w:hRule="exact" w:val="2414"/>
          <w:jc w:val="center"/>
        </w:trPr>
        <w:tc>
          <w:tcPr>
            <w:tcW w:w="898" w:type="dxa"/>
            <w:tcBorders>
              <w:top w:val="single" w:sz="4" w:space="0" w:color="auto"/>
              <w:left w:val="single" w:sz="4" w:space="0" w:color="auto"/>
              <w:bottom w:val="single" w:sz="4" w:space="0" w:color="auto"/>
            </w:tcBorders>
            <w:shd w:val="clear" w:color="auto" w:fill="FFFFFF"/>
          </w:tcPr>
          <w:p w14:paraId="7C2D7A42" w14:textId="77777777" w:rsidR="00C739A0" w:rsidRDefault="002B3DD9">
            <w:pPr>
              <w:pStyle w:val="50"/>
              <w:framePr w:w="14640" w:wrap="notBeside" w:vAnchor="text" w:hAnchor="text" w:xAlign="center" w:y="1"/>
              <w:shd w:val="clear" w:color="auto" w:fill="auto"/>
              <w:spacing w:line="170" w:lineRule="exact"/>
            </w:pPr>
            <w:r>
              <w:rPr>
                <w:lang w:val="en"/>
              </w:rPr>
              <w:t>1.579.</w:t>
            </w:r>
          </w:p>
        </w:tc>
        <w:tc>
          <w:tcPr>
            <w:tcW w:w="2520" w:type="dxa"/>
            <w:tcBorders>
              <w:top w:val="single" w:sz="4" w:space="0" w:color="auto"/>
              <w:left w:val="single" w:sz="4" w:space="0" w:color="auto"/>
              <w:bottom w:val="single" w:sz="4" w:space="0" w:color="auto"/>
            </w:tcBorders>
            <w:shd w:val="clear" w:color="auto" w:fill="FFFFFF"/>
          </w:tcPr>
          <w:p w14:paraId="41412D5A" w14:textId="5F81E3FF" w:rsidR="00262ED9" w:rsidRDefault="001F6D62" w:rsidP="007E7DD9">
            <w:pPr>
              <w:pStyle w:val="50"/>
              <w:framePr w:w="14640" w:wrap="notBeside" w:vAnchor="text" w:hAnchor="text" w:xAlign="center" w:y="1"/>
              <w:shd w:val="clear" w:color="auto" w:fill="auto"/>
            </w:pPr>
            <w:r>
              <w:rPr>
                <w:lang w:val="en"/>
              </w:rPr>
              <w:t>GOST </w:t>
            </w:r>
            <w:r w:rsidR="002B3DD9">
              <w:rPr>
                <w:lang w:val="en"/>
              </w:rPr>
              <w:t xml:space="preserve">25011, </w:t>
            </w:r>
            <w:r w:rsidR="004B3539">
              <w:rPr>
                <w:lang w:val="en"/>
              </w:rPr>
              <w:t>item </w:t>
            </w:r>
            <w:r w:rsidR="002B3DD9">
              <w:rPr>
                <w:lang w:val="en"/>
              </w:rPr>
              <w:t xml:space="preserve">5.2, </w:t>
            </w:r>
            <w:r w:rsidR="004B3539">
              <w:rPr>
                <w:lang w:val="en"/>
              </w:rPr>
              <w:t>item </w:t>
            </w:r>
            <w:r w:rsidR="002B3DD9">
              <w:rPr>
                <w:lang w:val="en"/>
              </w:rPr>
              <w:t>6;</w:t>
            </w:r>
          </w:p>
          <w:p w14:paraId="77B83713" w14:textId="7C759C93" w:rsidR="00C739A0" w:rsidRDefault="00262ED9" w:rsidP="007E7DD9">
            <w:pPr>
              <w:pStyle w:val="50"/>
              <w:framePr w:w="14640"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125D2E7" w14:textId="0290A17B" w:rsidR="00C739A0" w:rsidRDefault="002B3DD9" w:rsidP="007E7DD9">
            <w:pPr>
              <w:pStyle w:val="50"/>
              <w:framePr w:w="14640" w:wrap="notBeside" w:vAnchor="text" w:hAnchor="text" w:xAlign="center" w:y="1"/>
              <w:shd w:val="clear" w:color="auto" w:fill="auto"/>
            </w:pPr>
            <w:r>
              <w:rPr>
                <w:lang w:val="en"/>
              </w:rPr>
              <w:t>Meat and other slaughter products, including canned meat;</w:t>
            </w:r>
          </w:p>
          <w:p w14:paraId="5318E3A0" w14:textId="5076892D" w:rsidR="00C739A0" w:rsidRDefault="002B3DD9" w:rsidP="007E7DD9">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7CE146C4" w14:textId="77777777" w:rsidR="00C739A0" w:rsidRDefault="002B3DD9" w:rsidP="007E7DD9">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6964BEA4" w14:textId="77777777" w:rsidR="00C739A0" w:rsidRDefault="002B3DD9" w:rsidP="007E7DD9">
            <w:pPr>
              <w:pStyle w:val="50"/>
              <w:framePr w:w="14640" w:wrap="notBeside" w:vAnchor="text" w:hAnchor="text" w:xAlign="center" w:y="1"/>
              <w:shd w:val="clear" w:color="auto" w:fill="auto"/>
            </w:pPr>
            <w:r>
              <w:rPr>
                <w:lang w:val="en"/>
              </w:rPr>
              <w:t>0201;0202;0203;0204;0</w:t>
            </w:r>
          </w:p>
          <w:p w14:paraId="58F29A14" w14:textId="77777777" w:rsidR="00C739A0" w:rsidRDefault="002B3DD9" w:rsidP="007E7DD9">
            <w:pPr>
              <w:pStyle w:val="50"/>
              <w:framePr w:w="14640" w:wrap="notBeside" w:vAnchor="text" w:hAnchor="text" w:xAlign="center" w:y="1"/>
              <w:shd w:val="clear" w:color="auto" w:fill="auto"/>
            </w:pPr>
            <w:r>
              <w:rPr>
                <w:lang w:val="en"/>
              </w:rPr>
              <w:t>20500;0206;0207;0208;</w:t>
            </w:r>
          </w:p>
          <w:p w14:paraId="6E0DDECF" w14:textId="77777777" w:rsidR="00C739A0" w:rsidRDefault="002B3DD9" w:rsidP="007E7DD9">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25299A78" w14:textId="77777777" w:rsidR="00C739A0" w:rsidRDefault="002B3DD9" w:rsidP="007E7DD9">
            <w:pPr>
              <w:pStyle w:val="50"/>
              <w:framePr w:w="14640" w:wrap="notBeside" w:vAnchor="text" w:hAnchor="text" w:xAlign="center" w:y="1"/>
              <w:shd w:val="clear" w:color="auto" w:fill="auto"/>
              <w:spacing w:line="170" w:lineRule="exact"/>
            </w:pPr>
            <w:r>
              <w:rPr>
                <w:lang w:val="en"/>
              </w:rPr>
              <w:t>Mass fraction of total prote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817BD64" w14:textId="77777777" w:rsidR="00C739A0" w:rsidRDefault="002B3DD9" w:rsidP="007E7DD9">
            <w:pPr>
              <w:pStyle w:val="50"/>
              <w:framePr w:w="14640" w:wrap="notBeside" w:vAnchor="text" w:hAnchor="text" w:xAlign="center" w:y="1"/>
              <w:shd w:val="clear" w:color="auto" w:fill="auto"/>
              <w:spacing w:line="170" w:lineRule="exact"/>
            </w:pPr>
            <w:r>
              <w:rPr>
                <w:lang w:val="en"/>
              </w:rPr>
              <w:t>(1.0 to 55.0) (%)</w:t>
            </w:r>
          </w:p>
        </w:tc>
      </w:tr>
    </w:tbl>
    <w:p w14:paraId="3CB2A8AE" w14:textId="77777777" w:rsidR="00C739A0" w:rsidRDefault="00C739A0">
      <w:pPr>
        <w:framePr w:w="14640" w:wrap="notBeside" w:vAnchor="text" w:hAnchor="text" w:xAlign="center" w:y="1"/>
        <w:rPr>
          <w:sz w:val="2"/>
          <w:szCs w:val="2"/>
        </w:rPr>
      </w:pPr>
    </w:p>
    <w:p w14:paraId="2CFDDD9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E30B33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22B0DE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FE1D64" w14:textId="624B1F07"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BA46D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3B9053" w14:textId="1379E13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1C962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B9DD8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B74E2E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2EEFBC" w14:textId="77777777">
        <w:trPr>
          <w:trHeight w:hRule="exact" w:val="1291"/>
          <w:jc w:val="center"/>
        </w:trPr>
        <w:tc>
          <w:tcPr>
            <w:tcW w:w="922" w:type="dxa"/>
            <w:tcBorders>
              <w:top w:val="single" w:sz="4" w:space="0" w:color="auto"/>
              <w:left w:val="single" w:sz="4" w:space="0" w:color="auto"/>
            </w:tcBorders>
            <w:shd w:val="clear" w:color="auto" w:fill="FFFFFF"/>
          </w:tcPr>
          <w:p w14:paraId="3D585152" w14:textId="77777777" w:rsidR="00C739A0" w:rsidRDefault="002B3DD9">
            <w:pPr>
              <w:pStyle w:val="50"/>
              <w:framePr w:w="14683" w:wrap="notBeside" w:vAnchor="text" w:hAnchor="text" w:xAlign="center" w:y="1"/>
              <w:shd w:val="clear" w:color="auto" w:fill="auto"/>
              <w:spacing w:line="170" w:lineRule="exact"/>
            </w:pPr>
            <w:r>
              <w:rPr>
                <w:lang w:val="en"/>
              </w:rPr>
              <w:t>1.579.</w:t>
            </w:r>
          </w:p>
        </w:tc>
        <w:tc>
          <w:tcPr>
            <w:tcW w:w="2520" w:type="dxa"/>
            <w:tcBorders>
              <w:top w:val="single" w:sz="4" w:space="0" w:color="auto"/>
              <w:left w:val="single" w:sz="4" w:space="0" w:color="auto"/>
            </w:tcBorders>
            <w:shd w:val="clear" w:color="auto" w:fill="FFFFFF"/>
          </w:tcPr>
          <w:p w14:paraId="003498CD"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CD6940F"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EFB0E5E"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0630B3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B2C388"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F03FDDD" w14:textId="77777777" w:rsidR="00C739A0" w:rsidRDefault="00C739A0">
            <w:pPr>
              <w:framePr w:w="14683" w:wrap="notBeside" w:vAnchor="text" w:hAnchor="text" w:xAlign="center" w:y="1"/>
              <w:rPr>
                <w:sz w:val="10"/>
                <w:szCs w:val="10"/>
              </w:rPr>
            </w:pPr>
          </w:p>
        </w:tc>
      </w:tr>
      <w:tr w:rsidR="00C739A0" w14:paraId="2747C1EB" w14:textId="77777777" w:rsidTr="007E7DD9">
        <w:trPr>
          <w:trHeight w:hRule="exact" w:val="2741"/>
          <w:jc w:val="center"/>
        </w:trPr>
        <w:tc>
          <w:tcPr>
            <w:tcW w:w="922" w:type="dxa"/>
            <w:tcBorders>
              <w:top w:val="single" w:sz="4" w:space="0" w:color="auto"/>
              <w:left w:val="single" w:sz="4" w:space="0" w:color="auto"/>
            </w:tcBorders>
            <w:shd w:val="clear" w:color="auto" w:fill="FFFFFF"/>
          </w:tcPr>
          <w:p w14:paraId="1EAFE115" w14:textId="77777777" w:rsidR="00C739A0" w:rsidRDefault="002B3DD9">
            <w:pPr>
              <w:pStyle w:val="50"/>
              <w:framePr w:w="14683" w:wrap="notBeside" w:vAnchor="text" w:hAnchor="text" w:xAlign="center" w:y="1"/>
              <w:shd w:val="clear" w:color="auto" w:fill="auto"/>
              <w:spacing w:line="170" w:lineRule="exact"/>
            </w:pPr>
            <w:r>
              <w:rPr>
                <w:lang w:val="en"/>
              </w:rPr>
              <w:t>1.580.</w:t>
            </w:r>
          </w:p>
        </w:tc>
        <w:tc>
          <w:tcPr>
            <w:tcW w:w="2520" w:type="dxa"/>
            <w:tcBorders>
              <w:top w:val="single" w:sz="4" w:space="0" w:color="auto"/>
              <w:left w:val="single" w:sz="4" w:space="0" w:color="auto"/>
            </w:tcBorders>
            <w:shd w:val="clear" w:color="auto" w:fill="FFFFFF"/>
          </w:tcPr>
          <w:p w14:paraId="1973DE2E" w14:textId="10E7ECFF" w:rsidR="00262ED9" w:rsidRDefault="001F6D62" w:rsidP="007E7DD9">
            <w:pPr>
              <w:pStyle w:val="50"/>
              <w:framePr w:w="14683" w:wrap="notBeside" w:vAnchor="text" w:hAnchor="text" w:xAlign="center" w:y="1"/>
              <w:shd w:val="clear" w:color="auto" w:fill="auto"/>
            </w:pPr>
            <w:r>
              <w:rPr>
                <w:lang w:val="en"/>
              </w:rPr>
              <w:t>GOST </w:t>
            </w:r>
            <w:r w:rsidR="002B3DD9">
              <w:rPr>
                <w:lang w:val="en"/>
              </w:rPr>
              <w:t>32008;</w:t>
            </w:r>
          </w:p>
          <w:p w14:paraId="4AB206C7" w14:textId="0D1F4DDA" w:rsidR="00C739A0" w:rsidRDefault="00262ED9" w:rsidP="007E7DD9">
            <w:pPr>
              <w:pStyle w:val="50"/>
              <w:framePr w:w="14683"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2ABAD663" w14:textId="443D467A" w:rsidR="00C739A0" w:rsidRDefault="002B3DD9" w:rsidP="007E7DD9">
            <w:pPr>
              <w:pStyle w:val="50"/>
              <w:framePr w:w="14683" w:wrap="notBeside" w:vAnchor="text" w:hAnchor="text" w:xAlign="center" w:y="1"/>
              <w:shd w:val="clear" w:color="auto" w:fill="auto"/>
            </w:pPr>
            <w:r>
              <w:rPr>
                <w:lang w:val="en"/>
              </w:rPr>
              <w:t>Meat and other slaughter products, including canned meat;</w:t>
            </w:r>
          </w:p>
          <w:p w14:paraId="5CBF627D" w14:textId="1A50D86C" w:rsidR="00C739A0" w:rsidRDefault="002B3DD9" w:rsidP="007E7DD9">
            <w:pPr>
              <w:pStyle w:val="50"/>
              <w:framePr w:w="1468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35323D09" w14:textId="77777777" w:rsidR="00C739A0" w:rsidRDefault="002B3DD9" w:rsidP="007E7DD9">
            <w:pPr>
              <w:pStyle w:val="50"/>
              <w:framePr w:w="1468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635C6420" w14:textId="77777777" w:rsidR="00C739A0" w:rsidRDefault="002B3DD9" w:rsidP="007E7DD9">
            <w:pPr>
              <w:pStyle w:val="50"/>
              <w:framePr w:w="14683" w:wrap="notBeside" w:vAnchor="text" w:hAnchor="text" w:xAlign="center" w:y="1"/>
              <w:shd w:val="clear" w:color="auto" w:fill="auto"/>
            </w:pPr>
            <w:r>
              <w:rPr>
                <w:lang w:val="en"/>
              </w:rPr>
              <w:t>0201;0202;0203;0204;0</w:t>
            </w:r>
          </w:p>
          <w:p w14:paraId="6A7A0201" w14:textId="77777777" w:rsidR="00C739A0" w:rsidRDefault="002B3DD9" w:rsidP="007E7DD9">
            <w:pPr>
              <w:pStyle w:val="50"/>
              <w:framePr w:w="14683" w:wrap="notBeside" w:vAnchor="text" w:hAnchor="text" w:xAlign="center" w:y="1"/>
              <w:shd w:val="clear" w:color="auto" w:fill="auto"/>
            </w:pPr>
            <w:r>
              <w:rPr>
                <w:lang w:val="en"/>
              </w:rPr>
              <w:t>20500;0206;0207;0208;</w:t>
            </w:r>
          </w:p>
          <w:p w14:paraId="65ABCD28" w14:textId="77777777" w:rsidR="00C739A0" w:rsidRDefault="002B3DD9" w:rsidP="007E7DD9">
            <w:pPr>
              <w:pStyle w:val="50"/>
              <w:framePr w:w="1468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0AEA6DD9" w14:textId="77777777" w:rsidR="00C739A0" w:rsidRDefault="002B3DD9" w:rsidP="007E7DD9">
            <w:pPr>
              <w:pStyle w:val="50"/>
              <w:framePr w:w="14683" w:wrap="notBeside" w:vAnchor="text" w:hAnchor="text" w:xAlign="center" w:y="1"/>
              <w:shd w:val="clear" w:color="auto" w:fill="auto"/>
              <w:spacing w:line="170" w:lineRule="exact"/>
            </w:pPr>
            <w:r>
              <w:rPr>
                <w:lang w:val="en"/>
              </w:rPr>
              <w:t>Mass fraction of nitrogen</w:t>
            </w:r>
          </w:p>
        </w:tc>
        <w:tc>
          <w:tcPr>
            <w:tcW w:w="2261" w:type="dxa"/>
            <w:tcBorders>
              <w:top w:val="single" w:sz="4" w:space="0" w:color="auto"/>
              <w:left w:val="single" w:sz="4" w:space="0" w:color="auto"/>
              <w:right w:val="single" w:sz="4" w:space="0" w:color="auto"/>
            </w:tcBorders>
            <w:shd w:val="clear" w:color="auto" w:fill="FFFFFF"/>
          </w:tcPr>
          <w:p w14:paraId="5E84CA0A" w14:textId="77777777" w:rsidR="00C739A0" w:rsidRDefault="002B3DD9" w:rsidP="007E7DD9">
            <w:pPr>
              <w:pStyle w:val="50"/>
              <w:framePr w:w="14683" w:wrap="notBeside" w:vAnchor="text" w:hAnchor="text" w:xAlign="center" w:y="1"/>
              <w:shd w:val="clear" w:color="auto" w:fill="auto"/>
              <w:spacing w:line="170" w:lineRule="exact"/>
            </w:pPr>
            <w:r>
              <w:rPr>
                <w:lang w:val="en"/>
              </w:rPr>
              <w:t>(1.0 to 100.0) (%)</w:t>
            </w:r>
          </w:p>
        </w:tc>
      </w:tr>
      <w:tr w:rsidR="00C739A0" w14:paraId="1FE21EF6" w14:textId="77777777" w:rsidTr="007E7DD9">
        <w:trPr>
          <w:trHeight w:hRule="exact" w:val="2131"/>
          <w:jc w:val="center"/>
        </w:trPr>
        <w:tc>
          <w:tcPr>
            <w:tcW w:w="922" w:type="dxa"/>
            <w:tcBorders>
              <w:top w:val="single" w:sz="4" w:space="0" w:color="auto"/>
              <w:left w:val="single" w:sz="4" w:space="0" w:color="auto"/>
              <w:bottom w:val="single" w:sz="4" w:space="0" w:color="auto"/>
            </w:tcBorders>
            <w:shd w:val="clear" w:color="auto" w:fill="FFFFFF"/>
          </w:tcPr>
          <w:p w14:paraId="06E71783" w14:textId="77777777" w:rsidR="00C739A0" w:rsidRDefault="002B3DD9">
            <w:pPr>
              <w:pStyle w:val="50"/>
              <w:framePr w:w="14683" w:wrap="notBeside" w:vAnchor="text" w:hAnchor="text" w:xAlign="center" w:y="1"/>
              <w:shd w:val="clear" w:color="auto" w:fill="auto"/>
              <w:spacing w:line="170" w:lineRule="exact"/>
            </w:pPr>
            <w:r>
              <w:rPr>
                <w:lang w:val="en"/>
              </w:rPr>
              <w:t>1.581.</w:t>
            </w:r>
          </w:p>
        </w:tc>
        <w:tc>
          <w:tcPr>
            <w:tcW w:w="2520" w:type="dxa"/>
            <w:tcBorders>
              <w:top w:val="single" w:sz="4" w:space="0" w:color="auto"/>
              <w:left w:val="single" w:sz="4" w:space="0" w:color="auto"/>
              <w:bottom w:val="single" w:sz="4" w:space="0" w:color="auto"/>
            </w:tcBorders>
            <w:shd w:val="clear" w:color="auto" w:fill="FFFFFF"/>
          </w:tcPr>
          <w:p w14:paraId="119243B7" w14:textId="4554ED17" w:rsidR="00262ED9" w:rsidRDefault="001F6D62" w:rsidP="007E7DD9">
            <w:pPr>
              <w:pStyle w:val="50"/>
              <w:framePr w:w="14683" w:wrap="notBeside" w:vAnchor="text" w:hAnchor="text" w:xAlign="center" w:y="1"/>
              <w:shd w:val="clear" w:color="auto" w:fill="auto"/>
            </w:pPr>
            <w:r>
              <w:rPr>
                <w:lang w:val="en"/>
              </w:rPr>
              <w:t>GOST </w:t>
            </w:r>
            <w:r w:rsidR="002B3DD9">
              <w:rPr>
                <w:lang w:val="en"/>
              </w:rPr>
              <w:t xml:space="preserve">R 50457-92 </w:t>
            </w:r>
            <w:r w:rsidR="00601A72">
              <w:rPr>
                <w:lang w:val="en"/>
              </w:rPr>
              <w:t>(</w:t>
            </w:r>
            <w:r w:rsidR="004B3539">
              <w:rPr>
                <w:lang w:val="en"/>
              </w:rPr>
              <w:t>(ISO </w:t>
            </w:r>
            <w:r w:rsidR="002B3DD9">
              <w:rPr>
                <w:lang w:val="en"/>
              </w:rPr>
              <w:t xml:space="preserve">66083), </w:t>
            </w:r>
            <w:r w:rsidR="004B3539">
              <w:rPr>
                <w:lang w:val="en"/>
              </w:rPr>
              <w:t>item </w:t>
            </w:r>
            <w:r w:rsidR="002B3DD9">
              <w:rPr>
                <w:lang w:val="en"/>
              </w:rPr>
              <w:t xml:space="preserve">3, </w:t>
            </w:r>
            <w:r w:rsidR="004B3539">
              <w:rPr>
                <w:lang w:val="en"/>
              </w:rPr>
              <w:t>item </w:t>
            </w:r>
            <w:r w:rsidR="002B3DD9">
              <w:rPr>
                <w:lang w:val="en"/>
              </w:rPr>
              <w:t xml:space="preserve">4, </w:t>
            </w:r>
            <w:r w:rsidR="004B3539">
              <w:rPr>
                <w:lang w:val="en"/>
              </w:rPr>
              <w:t>item </w:t>
            </w:r>
            <w:r w:rsidR="002B3DD9">
              <w:rPr>
                <w:lang w:val="en"/>
              </w:rPr>
              <w:t>6;</w:t>
            </w:r>
          </w:p>
          <w:p w14:paraId="71685E66" w14:textId="333C6CEB" w:rsidR="00C739A0" w:rsidRDefault="00262ED9" w:rsidP="007E7DD9">
            <w:pPr>
              <w:pStyle w:val="50"/>
              <w:framePr w:w="14683"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BFA6537" w14:textId="40DE75E0" w:rsidR="00C739A0" w:rsidRDefault="002B3DD9" w:rsidP="007E7DD9">
            <w:pPr>
              <w:pStyle w:val="50"/>
              <w:framePr w:w="14683"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bottom w:val="single" w:sz="4" w:space="0" w:color="auto"/>
            </w:tcBorders>
            <w:shd w:val="clear" w:color="auto" w:fill="FFFFFF"/>
          </w:tcPr>
          <w:p w14:paraId="6009DA0D" w14:textId="77777777" w:rsidR="00C739A0" w:rsidRDefault="002B3DD9" w:rsidP="007E7DD9">
            <w:pPr>
              <w:pStyle w:val="50"/>
              <w:framePr w:w="14683"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bottom w:val="single" w:sz="4" w:space="0" w:color="auto"/>
            </w:tcBorders>
            <w:shd w:val="clear" w:color="auto" w:fill="FFFFFF"/>
          </w:tcPr>
          <w:p w14:paraId="74FF1437" w14:textId="77777777" w:rsidR="00C739A0" w:rsidRDefault="002B3DD9" w:rsidP="007E7DD9">
            <w:pPr>
              <w:pStyle w:val="50"/>
              <w:framePr w:w="14683" w:wrap="notBeside" w:vAnchor="text" w:hAnchor="text" w:xAlign="center" w:y="1"/>
              <w:shd w:val="clear" w:color="auto" w:fill="auto"/>
              <w:spacing w:line="170" w:lineRule="exact"/>
            </w:pPr>
            <w:r>
              <w:rPr>
                <w:lang w:val="en"/>
              </w:rPr>
              <w:t>1506000000;1515</w:t>
            </w:r>
          </w:p>
        </w:tc>
        <w:tc>
          <w:tcPr>
            <w:tcW w:w="2602" w:type="dxa"/>
            <w:tcBorders>
              <w:top w:val="single" w:sz="4" w:space="0" w:color="auto"/>
              <w:left w:val="single" w:sz="4" w:space="0" w:color="auto"/>
              <w:bottom w:val="single" w:sz="4" w:space="0" w:color="auto"/>
            </w:tcBorders>
            <w:shd w:val="clear" w:color="auto" w:fill="FFFFFF"/>
          </w:tcPr>
          <w:p w14:paraId="78B7669B" w14:textId="77777777" w:rsidR="00C739A0" w:rsidRDefault="002B3DD9" w:rsidP="007E7DD9">
            <w:pPr>
              <w:pStyle w:val="50"/>
              <w:framePr w:w="14683" w:wrap="notBeside" w:vAnchor="text" w:hAnchor="text" w:xAlign="center" w:y="1"/>
              <w:shd w:val="clear" w:color="auto" w:fill="auto"/>
              <w:spacing w:line="170" w:lineRule="exact"/>
            </w:pPr>
            <w:r>
              <w:rPr>
                <w:lang w:val="en"/>
              </w:rPr>
              <w:t>Acid numbe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E8466A" w14:textId="77777777" w:rsidR="00C739A0" w:rsidRDefault="002B3DD9" w:rsidP="007E7DD9">
            <w:pPr>
              <w:pStyle w:val="50"/>
              <w:framePr w:w="14683" w:wrap="notBeside" w:vAnchor="text" w:hAnchor="text" w:xAlign="center" w:y="1"/>
              <w:shd w:val="clear" w:color="auto" w:fill="auto"/>
            </w:pPr>
            <w:r>
              <w:rPr>
                <w:lang w:val="en"/>
              </w:rPr>
              <w:t>(0.1 to 10.0) (mg KOH/g)</w:t>
            </w:r>
          </w:p>
        </w:tc>
      </w:tr>
    </w:tbl>
    <w:p w14:paraId="40CA7DA9" w14:textId="77777777" w:rsidR="00C739A0" w:rsidRDefault="00C739A0">
      <w:pPr>
        <w:framePr w:w="14683" w:wrap="notBeside" w:vAnchor="text" w:hAnchor="text" w:xAlign="center" w:y="1"/>
        <w:rPr>
          <w:sz w:val="2"/>
          <w:szCs w:val="2"/>
        </w:rPr>
      </w:pPr>
    </w:p>
    <w:p w14:paraId="3343A25F" w14:textId="77777777" w:rsidR="00C739A0" w:rsidRDefault="00C739A0">
      <w:pPr>
        <w:rPr>
          <w:sz w:val="2"/>
          <w:szCs w:val="2"/>
        </w:rPr>
      </w:pPr>
    </w:p>
    <w:p w14:paraId="44B8F885" w14:textId="77777777" w:rsidR="00C739A0" w:rsidRDefault="00C739A0">
      <w:pPr>
        <w:rPr>
          <w:sz w:val="2"/>
          <w:szCs w:val="2"/>
        </w:rPr>
        <w:sectPr w:rsidR="00C739A0">
          <w:pgSz w:w="16840" w:h="11900" w:orient="landscape"/>
          <w:pgMar w:top="430" w:right="1075" w:bottom="2076"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115307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722D04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3C6375" w14:textId="459FE9F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C0716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CB0D20" w14:textId="31F85F8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C371D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F44B6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5FDB4F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09F8E6" w14:textId="77777777" w:rsidTr="004B3539">
        <w:trPr>
          <w:trHeight w:hRule="exact" w:val="1934"/>
          <w:jc w:val="center"/>
        </w:trPr>
        <w:tc>
          <w:tcPr>
            <w:tcW w:w="898" w:type="dxa"/>
            <w:tcBorders>
              <w:top w:val="single" w:sz="4" w:space="0" w:color="auto"/>
              <w:left w:val="single" w:sz="4" w:space="0" w:color="auto"/>
            </w:tcBorders>
            <w:shd w:val="clear" w:color="auto" w:fill="FFFFFF"/>
          </w:tcPr>
          <w:p w14:paraId="54F0336B" w14:textId="77777777" w:rsidR="00C739A0" w:rsidRDefault="002B3DD9">
            <w:pPr>
              <w:pStyle w:val="50"/>
              <w:framePr w:w="14621" w:wrap="notBeside" w:vAnchor="text" w:hAnchor="text" w:xAlign="center" w:y="1"/>
              <w:shd w:val="clear" w:color="auto" w:fill="auto"/>
              <w:spacing w:line="170" w:lineRule="exact"/>
            </w:pPr>
            <w:r>
              <w:rPr>
                <w:lang w:val="en"/>
              </w:rPr>
              <w:t>1.582.</w:t>
            </w:r>
          </w:p>
        </w:tc>
        <w:tc>
          <w:tcPr>
            <w:tcW w:w="2520" w:type="dxa"/>
            <w:tcBorders>
              <w:top w:val="single" w:sz="4" w:space="0" w:color="auto"/>
              <w:left w:val="single" w:sz="4" w:space="0" w:color="auto"/>
            </w:tcBorders>
            <w:shd w:val="clear" w:color="auto" w:fill="FFFFFF"/>
          </w:tcPr>
          <w:p w14:paraId="051066E4" w14:textId="5292ADF4" w:rsidR="00262ED9" w:rsidRDefault="001F6D62" w:rsidP="004B3539">
            <w:pPr>
              <w:pStyle w:val="50"/>
              <w:framePr w:w="14621" w:wrap="notBeside" w:vAnchor="text" w:hAnchor="text" w:xAlign="center" w:y="1"/>
              <w:shd w:val="clear" w:color="auto" w:fill="auto"/>
            </w:pPr>
            <w:r>
              <w:rPr>
                <w:lang w:val="en"/>
              </w:rPr>
              <w:t>GOST </w:t>
            </w:r>
            <w:r w:rsidR="002B3DD9">
              <w:rPr>
                <w:lang w:val="en"/>
              </w:rPr>
              <w:t xml:space="preserve">3624, </w:t>
            </w:r>
            <w:r w:rsidR="004B3539">
              <w:rPr>
                <w:lang w:val="en"/>
              </w:rPr>
              <w:t>item </w:t>
            </w:r>
            <w:r w:rsidR="002B3DD9">
              <w:rPr>
                <w:lang w:val="en"/>
              </w:rPr>
              <w:t>3;</w:t>
            </w:r>
          </w:p>
          <w:p w14:paraId="2B066D09" w14:textId="6147FB36"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3091B34F" w14:textId="51AE7061" w:rsidR="00C739A0" w:rsidRDefault="002B3DD9" w:rsidP="004B353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098AAA6" w14:textId="77777777" w:rsidR="00C739A0" w:rsidRDefault="002B3DD9" w:rsidP="004B353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5BD7910C" w14:textId="77777777" w:rsidR="00C739A0" w:rsidRDefault="002B3DD9" w:rsidP="004B353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77E46507"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1004BE6C" w14:textId="77777777" w:rsidR="00C739A0" w:rsidRDefault="002B3DD9" w:rsidP="004B3539">
            <w:pPr>
              <w:pStyle w:val="50"/>
              <w:framePr w:w="14621" w:wrap="notBeside" w:vAnchor="text" w:hAnchor="text" w:xAlign="center" w:y="1"/>
              <w:shd w:val="clear" w:color="auto" w:fill="auto"/>
            </w:pPr>
            <w:r>
              <w:rPr>
                <w:lang w:val="en"/>
              </w:rPr>
              <w:t>(1.0 to 24.0) (°T) (1.0 to 24.0) (°K)</w:t>
            </w:r>
          </w:p>
        </w:tc>
      </w:tr>
      <w:tr w:rsidR="00C739A0" w14:paraId="11479338" w14:textId="77777777" w:rsidTr="004B3539">
        <w:trPr>
          <w:trHeight w:hRule="exact" w:val="1920"/>
          <w:jc w:val="center"/>
        </w:trPr>
        <w:tc>
          <w:tcPr>
            <w:tcW w:w="898" w:type="dxa"/>
            <w:tcBorders>
              <w:top w:val="single" w:sz="4" w:space="0" w:color="auto"/>
              <w:left w:val="single" w:sz="4" w:space="0" w:color="auto"/>
            </w:tcBorders>
            <w:shd w:val="clear" w:color="auto" w:fill="FFFFFF"/>
          </w:tcPr>
          <w:p w14:paraId="169E43DC" w14:textId="77777777" w:rsidR="00C739A0" w:rsidRDefault="002B3DD9">
            <w:pPr>
              <w:pStyle w:val="50"/>
              <w:framePr w:w="14621" w:wrap="notBeside" w:vAnchor="text" w:hAnchor="text" w:xAlign="center" w:y="1"/>
              <w:shd w:val="clear" w:color="auto" w:fill="auto"/>
              <w:spacing w:line="170" w:lineRule="exact"/>
            </w:pPr>
            <w:r>
              <w:rPr>
                <w:lang w:val="en"/>
              </w:rPr>
              <w:t>1.583.</w:t>
            </w:r>
          </w:p>
        </w:tc>
        <w:tc>
          <w:tcPr>
            <w:tcW w:w="2520" w:type="dxa"/>
            <w:tcBorders>
              <w:top w:val="single" w:sz="4" w:space="0" w:color="auto"/>
              <w:left w:val="single" w:sz="4" w:space="0" w:color="auto"/>
            </w:tcBorders>
            <w:shd w:val="clear" w:color="auto" w:fill="FFFFFF"/>
          </w:tcPr>
          <w:p w14:paraId="5DB0FC5B" w14:textId="51A97DE0" w:rsidR="00262ED9" w:rsidRDefault="001F6D62" w:rsidP="004B3539">
            <w:pPr>
              <w:pStyle w:val="50"/>
              <w:framePr w:w="14621" w:wrap="notBeside" w:vAnchor="text" w:hAnchor="text" w:xAlign="center" w:y="1"/>
              <w:shd w:val="clear" w:color="auto" w:fill="auto"/>
            </w:pPr>
            <w:r>
              <w:rPr>
                <w:lang w:val="en"/>
              </w:rPr>
              <w:t>GOST </w:t>
            </w:r>
            <w:r w:rsidR="002B3DD9">
              <w:rPr>
                <w:lang w:val="en"/>
              </w:rPr>
              <w:t>R 54669, clause 4.2, clauses 7- 9;</w:t>
            </w:r>
          </w:p>
          <w:p w14:paraId="509DFA28" w14:textId="69CE2179"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5792A2F4" w14:textId="0234D718" w:rsidR="00C739A0" w:rsidRDefault="002B3DD9" w:rsidP="004B353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2F823CFD" w14:textId="77777777" w:rsidR="00C739A0" w:rsidRDefault="002B3DD9" w:rsidP="004B353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26A814A" w14:textId="77777777" w:rsidR="00C739A0" w:rsidRDefault="002B3DD9" w:rsidP="004B353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3AEEC362"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74CA55B9" w14:textId="77777777" w:rsidR="00C739A0" w:rsidRDefault="002B3DD9" w:rsidP="004B3539">
            <w:pPr>
              <w:pStyle w:val="50"/>
              <w:framePr w:w="14621" w:wrap="notBeside" w:vAnchor="text" w:hAnchor="text" w:xAlign="center" w:y="1"/>
              <w:shd w:val="clear" w:color="auto" w:fill="auto"/>
              <w:spacing w:line="170" w:lineRule="exact"/>
            </w:pPr>
            <w:r>
              <w:rPr>
                <w:lang w:val="en"/>
              </w:rPr>
              <w:t>(2.0 to 250.0) (°T)</w:t>
            </w:r>
          </w:p>
        </w:tc>
      </w:tr>
      <w:tr w:rsidR="00C739A0" w14:paraId="04BB90B0" w14:textId="77777777" w:rsidTr="004B3539">
        <w:trPr>
          <w:trHeight w:hRule="exact" w:val="1920"/>
          <w:jc w:val="center"/>
        </w:trPr>
        <w:tc>
          <w:tcPr>
            <w:tcW w:w="898" w:type="dxa"/>
            <w:tcBorders>
              <w:top w:val="single" w:sz="4" w:space="0" w:color="auto"/>
              <w:left w:val="single" w:sz="4" w:space="0" w:color="auto"/>
            </w:tcBorders>
            <w:shd w:val="clear" w:color="auto" w:fill="FFFFFF"/>
          </w:tcPr>
          <w:p w14:paraId="01E78C50" w14:textId="77777777" w:rsidR="00C739A0" w:rsidRDefault="002B3DD9">
            <w:pPr>
              <w:pStyle w:val="50"/>
              <w:framePr w:w="14621" w:wrap="notBeside" w:vAnchor="text" w:hAnchor="text" w:xAlign="center" w:y="1"/>
              <w:shd w:val="clear" w:color="auto" w:fill="auto"/>
              <w:spacing w:line="170" w:lineRule="exact"/>
            </w:pPr>
            <w:r>
              <w:rPr>
                <w:lang w:val="en"/>
              </w:rPr>
              <w:t>1.584.</w:t>
            </w:r>
          </w:p>
        </w:tc>
        <w:tc>
          <w:tcPr>
            <w:tcW w:w="2520" w:type="dxa"/>
            <w:tcBorders>
              <w:top w:val="single" w:sz="4" w:space="0" w:color="auto"/>
              <w:left w:val="single" w:sz="4" w:space="0" w:color="auto"/>
            </w:tcBorders>
            <w:shd w:val="clear" w:color="auto" w:fill="FFFFFF"/>
          </w:tcPr>
          <w:p w14:paraId="70FD0398" w14:textId="63AE36F1" w:rsidR="00262ED9" w:rsidRDefault="001F6D62" w:rsidP="004B3539">
            <w:pPr>
              <w:pStyle w:val="50"/>
              <w:framePr w:w="14621" w:wrap="notBeside" w:vAnchor="text" w:hAnchor="text" w:xAlign="center" w:y="1"/>
              <w:shd w:val="clear" w:color="auto" w:fill="auto"/>
            </w:pPr>
            <w:r>
              <w:rPr>
                <w:lang w:val="en"/>
              </w:rPr>
              <w:t>GOST </w:t>
            </w:r>
            <w:r w:rsidR="002B3DD9">
              <w:rPr>
                <w:lang w:val="en"/>
              </w:rPr>
              <w:t>30305.3;</w:t>
            </w:r>
          </w:p>
          <w:p w14:paraId="6B854133" w14:textId="357FDA9A"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2233CEE" w14:textId="00CACE80" w:rsidR="00C739A0" w:rsidRDefault="002B3DD9" w:rsidP="004B3539">
            <w:pPr>
              <w:pStyle w:val="50"/>
              <w:framePr w:w="14621" w:wrap="notBeside" w:vAnchor="text" w:hAnchor="text" w:xAlign="center" w:y="1"/>
              <w:shd w:val="clear" w:color="auto" w:fill="auto"/>
            </w:pPr>
            <w:r>
              <w:rPr>
                <w:lang w:val="en"/>
              </w:rPr>
              <w:t>Milk products not included in other groupings;</w:t>
            </w:r>
          </w:p>
        </w:tc>
        <w:tc>
          <w:tcPr>
            <w:tcW w:w="1877" w:type="dxa"/>
            <w:tcBorders>
              <w:top w:val="single" w:sz="4" w:space="0" w:color="auto"/>
              <w:left w:val="single" w:sz="4" w:space="0" w:color="auto"/>
            </w:tcBorders>
            <w:shd w:val="clear" w:color="auto" w:fill="FFFFFF"/>
          </w:tcPr>
          <w:p w14:paraId="4CE57CF5" w14:textId="77777777" w:rsidR="00C739A0" w:rsidRDefault="002B3DD9" w:rsidP="004B3539">
            <w:pPr>
              <w:pStyle w:val="50"/>
              <w:framePr w:w="14621" w:wrap="notBeside" w:vAnchor="text" w:hAnchor="text" w:xAlign="center" w:y="1"/>
              <w:shd w:val="clear" w:color="auto" w:fill="auto"/>
              <w:spacing w:line="170" w:lineRule="exact"/>
            </w:pPr>
            <w:r>
              <w:rPr>
                <w:lang w:val="en"/>
              </w:rPr>
              <w:t>10.51.56</w:t>
            </w:r>
          </w:p>
        </w:tc>
        <w:tc>
          <w:tcPr>
            <w:tcW w:w="1982" w:type="dxa"/>
            <w:tcBorders>
              <w:top w:val="single" w:sz="4" w:space="0" w:color="auto"/>
              <w:left w:val="single" w:sz="4" w:space="0" w:color="auto"/>
            </w:tcBorders>
            <w:shd w:val="clear" w:color="auto" w:fill="FFFFFF"/>
          </w:tcPr>
          <w:p w14:paraId="1AF79EA5" w14:textId="77777777" w:rsidR="00C739A0" w:rsidRDefault="002B3DD9" w:rsidP="004B3539">
            <w:pPr>
              <w:pStyle w:val="50"/>
              <w:framePr w:w="14621" w:wrap="notBeside" w:vAnchor="text" w:hAnchor="text" w:xAlign="center" w:y="1"/>
              <w:shd w:val="clear" w:color="auto" w:fill="auto"/>
              <w:spacing w:line="170" w:lineRule="exact"/>
            </w:pPr>
            <w:r>
              <w:rPr>
                <w:lang w:val="en"/>
              </w:rPr>
              <w:t>0402</w:t>
            </w:r>
          </w:p>
        </w:tc>
        <w:tc>
          <w:tcPr>
            <w:tcW w:w="2602" w:type="dxa"/>
            <w:tcBorders>
              <w:top w:val="single" w:sz="4" w:space="0" w:color="auto"/>
              <w:left w:val="single" w:sz="4" w:space="0" w:color="auto"/>
            </w:tcBorders>
            <w:shd w:val="clear" w:color="auto" w:fill="FFFFFF"/>
          </w:tcPr>
          <w:p w14:paraId="288DD90A"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64CC17D7" w14:textId="77777777" w:rsidR="00C739A0" w:rsidRDefault="002B3DD9" w:rsidP="004B3539">
            <w:pPr>
              <w:pStyle w:val="50"/>
              <w:framePr w:w="14621" w:wrap="notBeside" w:vAnchor="text" w:hAnchor="text" w:xAlign="center" w:y="1"/>
              <w:shd w:val="clear" w:color="auto" w:fill="auto"/>
              <w:spacing w:line="170" w:lineRule="exact"/>
            </w:pPr>
            <w:r>
              <w:rPr>
                <w:lang w:val="en"/>
              </w:rPr>
              <w:t>(0.1 to 60.0) (°T)</w:t>
            </w:r>
          </w:p>
        </w:tc>
      </w:tr>
      <w:tr w:rsidR="00C739A0" w14:paraId="6E498805" w14:textId="77777777" w:rsidTr="004B3539">
        <w:trPr>
          <w:trHeight w:hRule="exact" w:val="1435"/>
          <w:jc w:val="center"/>
        </w:trPr>
        <w:tc>
          <w:tcPr>
            <w:tcW w:w="898" w:type="dxa"/>
            <w:tcBorders>
              <w:top w:val="single" w:sz="4" w:space="0" w:color="auto"/>
              <w:left w:val="single" w:sz="4" w:space="0" w:color="auto"/>
              <w:bottom w:val="single" w:sz="4" w:space="0" w:color="auto"/>
            </w:tcBorders>
            <w:shd w:val="clear" w:color="auto" w:fill="FFFFFF"/>
          </w:tcPr>
          <w:p w14:paraId="2AAA73E6" w14:textId="77777777" w:rsidR="00C739A0" w:rsidRDefault="002B3DD9">
            <w:pPr>
              <w:pStyle w:val="50"/>
              <w:framePr w:w="14621" w:wrap="notBeside" w:vAnchor="text" w:hAnchor="text" w:xAlign="center" w:y="1"/>
              <w:shd w:val="clear" w:color="auto" w:fill="auto"/>
              <w:spacing w:line="170" w:lineRule="exact"/>
            </w:pPr>
            <w:r>
              <w:rPr>
                <w:lang w:val="en"/>
              </w:rPr>
              <w:t>1.585.</w:t>
            </w:r>
          </w:p>
        </w:tc>
        <w:tc>
          <w:tcPr>
            <w:tcW w:w="2520" w:type="dxa"/>
            <w:tcBorders>
              <w:top w:val="single" w:sz="4" w:space="0" w:color="auto"/>
              <w:left w:val="single" w:sz="4" w:space="0" w:color="auto"/>
              <w:bottom w:val="single" w:sz="4" w:space="0" w:color="auto"/>
            </w:tcBorders>
            <w:shd w:val="clear" w:color="auto" w:fill="FFFFFF"/>
          </w:tcPr>
          <w:p w14:paraId="54FCD33F" w14:textId="6D04E5B0" w:rsidR="00262ED9" w:rsidRDefault="001F6D62" w:rsidP="004B3539">
            <w:pPr>
              <w:pStyle w:val="50"/>
              <w:framePr w:w="14621" w:wrap="notBeside" w:vAnchor="text" w:hAnchor="text" w:xAlign="center" w:y="1"/>
              <w:shd w:val="clear" w:color="auto" w:fill="auto"/>
            </w:pPr>
            <w:r>
              <w:rPr>
                <w:lang w:val="en"/>
              </w:rPr>
              <w:t>GOST </w:t>
            </w:r>
            <w:r w:rsidR="002B3DD9">
              <w:rPr>
                <w:lang w:val="en"/>
              </w:rPr>
              <w:t>23327;</w:t>
            </w:r>
          </w:p>
          <w:p w14:paraId="071EE948" w14:textId="0240F95F"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7E8336A" w14:textId="3C03290E" w:rsidR="00C739A0" w:rsidRDefault="002B3DD9" w:rsidP="004B3539">
            <w:pPr>
              <w:pStyle w:val="50"/>
              <w:framePr w:w="14621"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3209558E" w14:textId="77777777" w:rsidR="00C739A0" w:rsidRDefault="002B3DD9" w:rsidP="004B3539">
            <w:pPr>
              <w:pStyle w:val="50"/>
              <w:framePr w:w="14621"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2B23FF94" w14:textId="77777777" w:rsidR="00C739A0" w:rsidRDefault="002B3DD9" w:rsidP="004B3539">
            <w:pPr>
              <w:pStyle w:val="50"/>
              <w:framePr w:w="14621"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1F10A630" w14:textId="77777777" w:rsidR="00C739A0" w:rsidRDefault="002B3DD9" w:rsidP="004B3539">
            <w:pPr>
              <w:pStyle w:val="50"/>
              <w:framePr w:w="14621" w:wrap="notBeside" w:vAnchor="text" w:hAnchor="text" w:xAlign="center" w:y="1"/>
              <w:shd w:val="clear" w:color="auto" w:fill="auto"/>
              <w:spacing w:line="170" w:lineRule="exact"/>
            </w:pPr>
            <w:r>
              <w:rPr>
                <w:lang w:val="en"/>
              </w:rPr>
              <w:t>Protein mass frac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C4359C" w14:textId="77777777" w:rsidR="00C739A0" w:rsidRDefault="002B3DD9" w:rsidP="004B3539">
            <w:pPr>
              <w:pStyle w:val="50"/>
              <w:framePr w:w="14621" w:wrap="notBeside" w:vAnchor="text" w:hAnchor="text" w:xAlign="center" w:y="1"/>
              <w:shd w:val="clear" w:color="auto" w:fill="auto"/>
              <w:spacing w:line="170" w:lineRule="exact"/>
            </w:pPr>
            <w:r>
              <w:rPr>
                <w:lang w:val="en"/>
              </w:rPr>
              <w:t>(0.1 to 100.0) (%)</w:t>
            </w:r>
          </w:p>
        </w:tc>
      </w:tr>
    </w:tbl>
    <w:p w14:paraId="15F42CAB" w14:textId="77777777" w:rsidR="00C739A0" w:rsidRDefault="00C739A0">
      <w:pPr>
        <w:framePr w:w="14621" w:wrap="notBeside" w:vAnchor="text" w:hAnchor="text" w:xAlign="center" w:y="1"/>
        <w:rPr>
          <w:sz w:val="2"/>
          <w:szCs w:val="2"/>
        </w:rPr>
      </w:pPr>
    </w:p>
    <w:p w14:paraId="5362518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49C93BB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DDF2EE3"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2376EF" w14:textId="5F4E16CA"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969927"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7E16F9" w14:textId="05F5B416"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445C4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95A39A"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DB23C89"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80D587" w14:textId="77777777" w:rsidTr="004B3539">
        <w:trPr>
          <w:trHeight w:hRule="exact" w:val="1291"/>
          <w:jc w:val="center"/>
        </w:trPr>
        <w:tc>
          <w:tcPr>
            <w:tcW w:w="931" w:type="dxa"/>
            <w:tcBorders>
              <w:top w:val="single" w:sz="4" w:space="0" w:color="auto"/>
              <w:left w:val="single" w:sz="4" w:space="0" w:color="auto"/>
            </w:tcBorders>
            <w:shd w:val="clear" w:color="auto" w:fill="FFFFFF"/>
          </w:tcPr>
          <w:p w14:paraId="4803F308" w14:textId="77777777" w:rsidR="00C739A0" w:rsidRDefault="002B3DD9">
            <w:pPr>
              <w:pStyle w:val="50"/>
              <w:framePr w:w="14702" w:wrap="notBeside" w:vAnchor="text" w:hAnchor="text" w:xAlign="center" w:y="1"/>
              <w:shd w:val="clear" w:color="auto" w:fill="auto"/>
              <w:spacing w:line="170" w:lineRule="exact"/>
              <w:ind w:left="140"/>
            </w:pPr>
            <w:r>
              <w:rPr>
                <w:lang w:val="en"/>
              </w:rPr>
              <w:t>1.585.</w:t>
            </w:r>
          </w:p>
        </w:tc>
        <w:tc>
          <w:tcPr>
            <w:tcW w:w="2520" w:type="dxa"/>
            <w:tcBorders>
              <w:top w:val="single" w:sz="4" w:space="0" w:color="auto"/>
              <w:left w:val="single" w:sz="4" w:space="0" w:color="auto"/>
            </w:tcBorders>
            <w:shd w:val="clear" w:color="auto" w:fill="FFFFFF"/>
          </w:tcPr>
          <w:p w14:paraId="5A8F4BCD" w14:textId="77777777" w:rsidR="00C739A0" w:rsidRDefault="00C739A0" w:rsidP="004B3539">
            <w:pPr>
              <w:framePr w:w="147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65BE5C4" w14:textId="77777777" w:rsidR="00C739A0" w:rsidRDefault="00C739A0" w:rsidP="004B3539">
            <w:pPr>
              <w:framePr w:w="147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E8A786E" w14:textId="77777777" w:rsidR="00C739A0" w:rsidRDefault="00C739A0" w:rsidP="004B3539">
            <w:pPr>
              <w:framePr w:w="147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3AE0D7" w14:textId="77777777" w:rsidR="00C739A0" w:rsidRDefault="00C739A0" w:rsidP="004B3539">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D05985" w14:textId="77777777" w:rsidR="00C739A0" w:rsidRDefault="002B3DD9" w:rsidP="004B3539">
            <w:pPr>
              <w:pStyle w:val="50"/>
              <w:framePr w:w="14702" w:wrap="notBeside" w:vAnchor="text" w:hAnchor="text" w:xAlign="center" w:y="1"/>
              <w:shd w:val="clear" w:color="auto" w:fill="auto"/>
              <w:spacing w:line="170" w:lineRule="exact"/>
            </w:pPr>
            <w:r>
              <w:rPr>
                <w:lang w:val="en"/>
              </w:rPr>
              <w:t>Mass fraction of total nitrogen</w:t>
            </w:r>
          </w:p>
        </w:tc>
        <w:tc>
          <w:tcPr>
            <w:tcW w:w="2270" w:type="dxa"/>
            <w:tcBorders>
              <w:top w:val="single" w:sz="4" w:space="0" w:color="auto"/>
              <w:left w:val="single" w:sz="4" w:space="0" w:color="auto"/>
              <w:right w:val="single" w:sz="4" w:space="0" w:color="auto"/>
            </w:tcBorders>
            <w:shd w:val="clear" w:color="auto" w:fill="FFFFFF"/>
          </w:tcPr>
          <w:p w14:paraId="66070CBE" w14:textId="77777777" w:rsidR="00C739A0" w:rsidRDefault="002B3DD9" w:rsidP="004B3539">
            <w:pPr>
              <w:pStyle w:val="50"/>
              <w:framePr w:w="14702" w:wrap="notBeside" w:vAnchor="text" w:hAnchor="text" w:xAlign="center" w:y="1"/>
              <w:shd w:val="clear" w:color="auto" w:fill="auto"/>
              <w:spacing w:line="170" w:lineRule="exact"/>
            </w:pPr>
            <w:r>
              <w:rPr>
                <w:lang w:val="en"/>
              </w:rPr>
              <w:t>(0.1 to 100.0) (%)</w:t>
            </w:r>
          </w:p>
        </w:tc>
      </w:tr>
      <w:tr w:rsidR="00C739A0" w14:paraId="181E31A7" w14:textId="77777777" w:rsidTr="004B3539">
        <w:trPr>
          <w:trHeight w:hRule="exact" w:val="1920"/>
          <w:jc w:val="center"/>
        </w:trPr>
        <w:tc>
          <w:tcPr>
            <w:tcW w:w="931" w:type="dxa"/>
            <w:tcBorders>
              <w:top w:val="single" w:sz="4" w:space="0" w:color="auto"/>
              <w:left w:val="single" w:sz="4" w:space="0" w:color="auto"/>
            </w:tcBorders>
            <w:shd w:val="clear" w:color="auto" w:fill="FFFFFF"/>
          </w:tcPr>
          <w:p w14:paraId="648C6339" w14:textId="77777777" w:rsidR="00C739A0" w:rsidRDefault="002B3DD9">
            <w:pPr>
              <w:pStyle w:val="50"/>
              <w:framePr w:w="14702" w:wrap="notBeside" w:vAnchor="text" w:hAnchor="text" w:xAlign="center" w:y="1"/>
              <w:shd w:val="clear" w:color="auto" w:fill="auto"/>
              <w:spacing w:line="170" w:lineRule="exact"/>
              <w:ind w:left="140"/>
            </w:pPr>
            <w:r>
              <w:rPr>
                <w:lang w:val="en"/>
              </w:rPr>
              <w:t>1.586.</w:t>
            </w:r>
          </w:p>
        </w:tc>
        <w:tc>
          <w:tcPr>
            <w:tcW w:w="2520" w:type="dxa"/>
            <w:tcBorders>
              <w:top w:val="single" w:sz="4" w:space="0" w:color="auto"/>
              <w:left w:val="single" w:sz="4" w:space="0" w:color="auto"/>
            </w:tcBorders>
            <w:shd w:val="clear" w:color="auto" w:fill="FFFFFF"/>
          </w:tcPr>
          <w:p w14:paraId="791CDAC2" w14:textId="5D3ED53A" w:rsidR="00262ED9" w:rsidRDefault="001F6D62" w:rsidP="004B3539">
            <w:pPr>
              <w:pStyle w:val="50"/>
              <w:framePr w:w="14702" w:wrap="notBeside" w:vAnchor="text" w:hAnchor="text" w:xAlign="center" w:y="1"/>
              <w:shd w:val="clear" w:color="auto" w:fill="auto"/>
            </w:pPr>
            <w:r>
              <w:rPr>
                <w:lang w:val="en"/>
              </w:rPr>
              <w:t>GOST </w:t>
            </w:r>
            <w:r w:rsidR="002B3DD9">
              <w:rPr>
                <w:lang w:val="en"/>
              </w:rPr>
              <w:t>R 54662;</w:t>
            </w:r>
          </w:p>
          <w:p w14:paraId="15101687" w14:textId="63014FEB" w:rsidR="00C739A0" w:rsidRDefault="00262ED9" w:rsidP="004B3539">
            <w:pPr>
              <w:pStyle w:val="50"/>
              <w:framePr w:w="14702"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253CFF54" w14:textId="31C636B8" w:rsidR="00C739A0" w:rsidRDefault="002B3DD9" w:rsidP="004B3539">
            <w:pPr>
              <w:pStyle w:val="50"/>
              <w:framePr w:w="14702" w:wrap="notBeside" w:vAnchor="text" w:hAnchor="text" w:xAlign="center" w:y="1"/>
              <w:shd w:val="clear" w:color="auto" w:fill="auto"/>
            </w:pPr>
            <w:r>
              <w:rPr>
                <w:lang w:val="en"/>
              </w:rPr>
              <w:t>Cheese, cheese products and cottage cheese;</w:t>
            </w:r>
          </w:p>
        </w:tc>
        <w:tc>
          <w:tcPr>
            <w:tcW w:w="1877" w:type="dxa"/>
            <w:tcBorders>
              <w:top w:val="single" w:sz="4" w:space="0" w:color="auto"/>
              <w:left w:val="single" w:sz="4" w:space="0" w:color="auto"/>
            </w:tcBorders>
            <w:shd w:val="clear" w:color="auto" w:fill="FFFFFF"/>
          </w:tcPr>
          <w:p w14:paraId="301BFB87" w14:textId="77777777" w:rsidR="00C739A0" w:rsidRDefault="002B3DD9" w:rsidP="004B3539">
            <w:pPr>
              <w:pStyle w:val="50"/>
              <w:framePr w:w="14702" w:wrap="notBeside" w:vAnchor="text" w:hAnchor="text" w:xAlign="center" w:y="1"/>
              <w:shd w:val="clear" w:color="auto" w:fill="auto"/>
              <w:spacing w:line="170" w:lineRule="exact"/>
            </w:pPr>
            <w:r>
              <w:rPr>
                <w:lang w:val="en"/>
              </w:rPr>
              <w:t>10.51.4</w:t>
            </w:r>
          </w:p>
        </w:tc>
        <w:tc>
          <w:tcPr>
            <w:tcW w:w="1982" w:type="dxa"/>
            <w:tcBorders>
              <w:top w:val="single" w:sz="4" w:space="0" w:color="auto"/>
              <w:left w:val="single" w:sz="4" w:space="0" w:color="auto"/>
            </w:tcBorders>
            <w:shd w:val="clear" w:color="auto" w:fill="FFFFFF"/>
          </w:tcPr>
          <w:p w14:paraId="3C8D44DB" w14:textId="77777777" w:rsidR="00C739A0" w:rsidRDefault="002B3DD9" w:rsidP="004B3539">
            <w:pPr>
              <w:pStyle w:val="50"/>
              <w:framePr w:w="14702" w:wrap="notBeside" w:vAnchor="text" w:hAnchor="text" w:xAlign="center" w:y="1"/>
              <w:shd w:val="clear" w:color="auto" w:fill="auto"/>
              <w:spacing w:line="170" w:lineRule="exact"/>
            </w:pPr>
            <w:r>
              <w:rPr>
                <w:lang w:val="en"/>
              </w:rPr>
              <w:t>0406</w:t>
            </w:r>
          </w:p>
        </w:tc>
        <w:tc>
          <w:tcPr>
            <w:tcW w:w="2602" w:type="dxa"/>
            <w:tcBorders>
              <w:top w:val="single" w:sz="4" w:space="0" w:color="auto"/>
              <w:left w:val="single" w:sz="4" w:space="0" w:color="auto"/>
            </w:tcBorders>
            <w:shd w:val="clear" w:color="auto" w:fill="FFFFFF"/>
          </w:tcPr>
          <w:p w14:paraId="12976518" w14:textId="77777777" w:rsidR="00C739A0" w:rsidRDefault="002B3DD9" w:rsidP="004B3539">
            <w:pPr>
              <w:pStyle w:val="50"/>
              <w:framePr w:w="14702" w:wrap="notBeside" w:vAnchor="text" w:hAnchor="text" w:xAlign="center" w:y="1"/>
              <w:shd w:val="clear" w:color="auto" w:fill="auto"/>
              <w:spacing w:line="170" w:lineRule="exact"/>
            </w:pPr>
            <w:r>
              <w:rPr>
                <w:lang w:val="en"/>
              </w:rPr>
              <w:t>Protein mass fraction</w:t>
            </w:r>
          </w:p>
        </w:tc>
        <w:tc>
          <w:tcPr>
            <w:tcW w:w="2270" w:type="dxa"/>
            <w:tcBorders>
              <w:top w:val="single" w:sz="4" w:space="0" w:color="auto"/>
              <w:left w:val="single" w:sz="4" w:space="0" w:color="auto"/>
              <w:right w:val="single" w:sz="4" w:space="0" w:color="auto"/>
            </w:tcBorders>
            <w:shd w:val="clear" w:color="auto" w:fill="FFFFFF"/>
          </w:tcPr>
          <w:p w14:paraId="550E13E6" w14:textId="77777777" w:rsidR="00C739A0" w:rsidRDefault="002B3DD9" w:rsidP="004B3539">
            <w:pPr>
              <w:pStyle w:val="50"/>
              <w:framePr w:w="14702" w:wrap="notBeside" w:vAnchor="text" w:hAnchor="text" w:xAlign="center" w:y="1"/>
              <w:shd w:val="clear" w:color="auto" w:fill="auto"/>
              <w:spacing w:line="170" w:lineRule="exact"/>
            </w:pPr>
            <w:r>
              <w:rPr>
                <w:lang w:val="en"/>
              </w:rPr>
              <w:t>(5.0 to 55.0) (%)</w:t>
            </w:r>
          </w:p>
        </w:tc>
      </w:tr>
      <w:tr w:rsidR="00C739A0" w14:paraId="1FE1439E" w14:textId="77777777" w:rsidTr="004B3539">
        <w:trPr>
          <w:trHeight w:hRule="exact" w:val="1920"/>
          <w:jc w:val="center"/>
        </w:trPr>
        <w:tc>
          <w:tcPr>
            <w:tcW w:w="931" w:type="dxa"/>
            <w:tcBorders>
              <w:top w:val="single" w:sz="4" w:space="0" w:color="auto"/>
              <w:left w:val="single" w:sz="4" w:space="0" w:color="auto"/>
            </w:tcBorders>
            <w:shd w:val="clear" w:color="auto" w:fill="FFFFFF"/>
          </w:tcPr>
          <w:p w14:paraId="59639800" w14:textId="77777777" w:rsidR="00C739A0" w:rsidRDefault="002B3DD9">
            <w:pPr>
              <w:pStyle w:val="50"/>
              <w:framePr w:w="14702" w:wrap="notBeside" w:vAnchor="text" w:hAnchor="text" w:xAlign="center" w:y="1"/>
              <w:shd w:val="clear" w:color="auto" w:fill="auto"/>
              <w:spacing w:line="170" w:lineRule="exact"/>
              <w:ind w:left="140"/>
            </w:pPr>
            <w:r>
              <w:rPr>
                <w:lang w:val="en"/>
              </w:rPr>
              <w:t>1.587.</w:t>
            </w:r>
          </w:p>
        </w:tc>
        <w:tc>
          <w:tcPr>
            <w:tcW w:w="2520" w:type="dxa"/>
            <w:tcBorders>
              <w:top w:val="single" w:sz="4" w:space="0" w:color="auto"/>
              <w:left w:val="single" w:sz="4" w:space="0" w:color="auto"/>
            </w:tcBorders>
            <w:shd w:val="clear" w:color="auto" w:fill="FFFFFF"/>
          </w:tcPr>
          <w:p w14:paraId="429EDAF6" w14:textId="2A45CD9C" w:rsidR="00262ED9" w:rsidRDefault="001F6D62" w:rsidP="004B3539">
            <w:pPr>
              <w:pStyle w:val="50"/>
              <w:framePr w:w="14702" w:wrap="notBeside" w:vAnchor="text" w:hAnchor="text" w:xAlign="center" w:y="1"/>
              <w:shd w:val="clear" w:color="auto" w:fill="auto"/>
            </w:pPr>
            <w:r>
              <w:rPr>
                <w:lang w:val="en"/>
              </w:rPr>
              <w:t>GOST </w:t>
            </w:r>
            <w:r w:rsidR="002B3DD9">
              <w:rPr>
                <w:lang w:val="en"/>
              </w:rPr>
              <w:t>30648.2;</w:t>
            </w:r>
          </w:p>
          <w:p w14:paraId="5C4544F2" w14:textId="6342EB4D" w:rsidR="00C739A0" w:rsidRDefault="00262ED9" w:rsidP="004B3539">
            <w:pPr>
              <w:pStyle w:val="50"/>
              <w:framePr w:w="14702"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872D100" w14:textId="2CF531E7" w:rsidR="00C739A0" w:rsidRDefault="002B3DD9" w:rsidP="004B3539">
            <w:pPr>
              <w:pStyle w:val="50"/>
              <w:framePr w:w="147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7C8EC15" w14:textId="77777777" w:rsidR="00C739A0" w:rsidRDefault="002B3DD9" w:rsidP="004B3539">
            <w:pPr>
              <w:pStyle w:val="50"/>
              <w:framePr w:w="147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12159781" w14:textId="77777777" w:rsidR="00C739A0" w:rsidRDefault="002B3DD9" w:rsidP="004B3539">
            <w:pPr>
              <w:pStyle w:val="50"/>
              <w:framePr w:w="14702"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161FA57" w14:textId="77777777" w:rsidR="00C739A0" w:rsidRDefault="002B3DD9" w:rsidP="004B3539">
            <w:pPr>
              <w:pStyle w:val="50"/>
              <w:framePr w:w="14702" w:wrap="notBeside" w:vAnchor="text" w:hAnchor="text" w:xAlign="center" w:y="1"/>
              <w:shd w:val="clear" w:color="auto" w:fill="auto"/>
              <w:spacing w:line="170" w:lineRule="exact"/>
            </w:pPr>
            <w:r>
              <w:rPr>
                <w:lang w:val="en"/>
              </w:rPr>
              <w:t>Mass fraction of total protein</w:t>
            </w:r>
          </w:p>
        </w:tc>
        <w:tc>
          <w:tcPr>
            <w:tcW w:w="2270" w:type="dxa"/>
            <w:tcBorders>
              <w:top w:val="single" w:sz="4" w:space="0" w:color="auto"/>
              <w:left w:val="single" w:sz="4" w:space="0" w:color="auto"/>
              <w:right w:val="single" w:sz="4" w:space="0" w:color="auto"/>
            </w:tcBorders>
            <w:shd w:val="clear" w:color="auto" w:fill="FFFFFF"/>
          </w:tcPr>
          <w:p w14:paraId="06CDCA94" w14:textId="77777777" w:rsidR="00C739A0" w:rsidRDefault="002B3DD9" w:rsidP="004B3539">
            <w:pPr>
              <w:pStyle w:val="50"/>
              <w:framePr w:w="14702" w:wrap="notBeside" w:vAnchor="text" w:hAnchor="text" w:xAlign="center" w:y="1"/>
              <w:shd w:val="clear" w:color="auto" w:fill="auto"/>
              <w:spacing w:line="170" w:lineRule="exact"/>
            </w:pPr>
            <w:r>
              <w:rPr>
                <w:lang w:val="en"/>
              </w:rPr>
              <w:t>(1.0 to 100.0) (%)</w:t>
            </w:r>
          </w:p>
        </w:tc>
      </w:tr>
      <w:tr w:rsidR="00C739A0" w14:paraId="45AC764C" w14:textId="77777777" w:rsidTr="004B3539">
        <w:trPr>
          <w:trHeight w:hRule="exact" w:val="1930"/>
          <w:jc w:val="center"/>
        </w:trPr>
        <w:tc>
          <w:tcPr>
            <w:tcW w:w="931" w:type="dxa"/>
            <w:tcBorders>
              <w:top w:val="single" w:sz="4" w:space="0" w:color="auto"/>
              <w:left w:val="single" w:sz="4" w:space="0" w:color="auto"/>
              <w:bottom w:val="single" w:sz="4" w:space="0" w:color="auto"/>
            </w:tcBorders>
            <w:shd w:val="clear" w:color="auto" w:fill="FFFFFF"/>
          </w:tcPr>
          <w:p w14:paraId="1FEBD28D" w14:textId="77777777" w:rsidR="00C739A0" w:rsidRDefault="002B3DD9">
            <w:pPr>
              <w:pStyle w:val="50"/>
              <w:framePr w:w="14702" w:wrap="notBeside" w:vAnchor="text" w:hAnchor="text" w:xAlign="center" w:y="1"/>
              <w:shd w:val="clear" w:color="auto" w:fill="auto"/>
              <w:spacing w:line="170" w:lineRule="exact"/>
              <w:ind w:left="140"/>
            </w:pPr>
            <w:r>
              <w:rPr>
                <w:lang w:val="en"/>
              </w:rPr>
              <w:t>1.588.</w:t>
            </w:r>
          </w:p>
        </w:tc>
        <w:tc>
          <w:tcPr>
            <w:tcW w:w="2520" w:type="dxa"/>
            <w:tcBorders>
              <w:top w:val="single" w:sz="4" w:space="0" w:color="auto"/>
              <w:left w:val="single" w:sz="4" w:space="0" w:color="auto"/>
              <w:bottom w:val="single" w:sz="4" w:space="0" w:color="auto"/>
            </w:tcBorders>
            <w:shd w:val="clear" w:color="auto" w:fill="FFFFFF"/>
          </w:tcPr>
          <w:p w14:paraId="42C85D6D" w14:textId="01C214A6" w:rsidR="00262ED9" w:rsidRDefault="001F6D62" w:rsidP="004B3539">
            <w:pPr>
              <w:pStyle w:val="50"/>
              <w:framePr w:w="14702" w:wrap="notBeside" w:vAnchor="text" w:hAnchor="text" w:xAlign="center" w:y="1"/>
              <w:shd w:val="clear" w:color="auto" w:fill="auto"/>
            </w:pPr>
            <w:r>
              <w:rPr>
                <w:lang w:val="en"/>
              </w:rPr>
              <w:t>GOST </w:t>
            </w:r>
            <w:r w:rsidR="002B3DD9">
              <w:rPr>
                <w:lang w:val="en"/>
              </w:rPr>
              <w:t>R 51470;</w:t>
            </w:r>
          </w:p>
          <w:p w14:paraId="412E5B29" w14:textId="1BB4F751" w:rsidR="00C739A0" w:rsidRDefault="00262ED9" w:rsidP="004B3539">
            <w:pPr>
              <w:pStyle w:val="50"/>
              <w:framePr w:w="14702"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2A6C0BF0" w14:textId="66EDE1B7" w:rsidR="00C739A0" w:rsidRDefault="002B3DD9" w:rsidP="004B3539">
            <w:pPr>
              <w:pStyle w:val="50"/>
              <w:framePr w:w="14702"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bottom w:val="single" w:sz="4" w:space="0" w:color="auto"/>
            </w:tcBorders>
            <w:shd w:val="clear" w:color="auto" w:fill="FFFFFF"/>
          </w:tcPr>
          <w:p w14:paraId="0E12BA13" w14:textId="77777777" w:rsidR="00C739A0" w:rsidRDefault="002B3DD9" w:rsidP="004B3539">
            <w:pPr>
              <w:pStyle w:val="50"/>
              <w:framePr w:w="14702"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bottom w:val="single" w:sz="4" w:space="0" w:color="auto"/>
            </w:tcBorders>
            <w:shd w:val="clear" w:color="auto" w:fill="FFFFFF"/>
          </w:tcPr>
          <w:p w14:paraId="7F79341B" w14:textId="77777777" w:rsidR="00C739A0" w:rsidRDefault="002B3DD9" w:rsidP="004B3539">
            <w:pPr>
              <w:pStyle w:val="50"/>
              <w:framePr w:w="14702"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bottom w:val="single" w:sz="4" w:space="0" w:color="auto"/>
            </w:tcBorders>
            <w:shd w:val="clear" w:color="auto" w:fill="FFFFFF"/>
          </w:tcPr>
          <w:p w14:paraId="67D0DB67" w14:textId="77777777" w:rsidR="00C739A0" w:rsidRDefault="002B3DD9" w:rsidP="004B3539">
            <w:pPr>
              <w:pStyle w:val="50"/>
              <w:framePr w:w="14702" w:wrap="notBeside" w:vAnchor="text" w:hAnchor="text" w:xAlign="center" w:y="1"/>
              <w:shd w:val="clear" w:color="auto" w:fill="auto"/>
            </w:pPr>
            <w:r>
              <w:rPr>
                <w:lang w:val="en"/>
              </w:rPr>
              <w:t>Mass fraction of protein expressed as dry substanc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27DF853" w14:textId="77777777" w:rsidR="00C739A0" w:rsidRDefault="002B3DD9" w:rsidP="004B3539">
            <w:pPr>
              <w:pStyle w:val="50"/>
              <w:framePr w:w="14702" w:wrap="notBeside" w:vAnchor="text" w:hAnchor="text" w:xAlign="center" w:y="1"/>
              <w:shd w:val="clear" w:color="auto" w:fill="auto"/>
              <w:spacing w:line="170" w:lineRule="exact"/>
            </w:pPr>
            <w:r>
              <w:rPr>
                <w:lang w:val="en"/>
              </w:rPr>
              <w:t>(0.1 to 100.0) (%)</w:t>
            </w:r>
          </w:p>
        </w:tc>
      </w:tr>
    </w:tbl>
    <w:p w14:paraId="04431BE7" w14:textId="77777777" w:rsidR="00C739A0" w:rsidRDefault="00C739A0">
      <w:pPr>
        <w:framePr w:w="14702" w:wrap="notBeside" w:vAnchor="text" w:hAnchor="text" w:xAlign="center" w:y="1"/>
        <w:rPr>
          <w:sz w:val="2"/>
          <w:szCs w:val="2"/>
        </w:rPr>
      </w:pPr>
    </w:p>
    <w:p w14:paraId="1D921BA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41A0EF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93C7C8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CE08CD" w14:textId="4753C97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3463F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EC8745" w14:textId="321D872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0E624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DCC2B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827A60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7C7C02" w14:textId="77777777" w:rsidTr="004B3539">
        <w:trPr>
          <w:trHeight w:hRule="exact" w:val="1934"/>
          <w:jc w:val="center"/>
        </w:trPr>
        <w:tc>
          <w:tcPr>
            <w:tcW w:w="898" w:type="dxa"/>
            <w:tcBorders>
              <w:top w:val="single" w:sz="4" w:space="0" w:color="auto"/>
              <w:left w:val="single" w:sz="4" w:space="0" w:color="auto"/>
            </w:tcBorders>
            <w:shd w:val="clear" w:color="auto" w:fill="FFFFFF"/>
          </w:tcPr>
          <w:p w14:paraId="76BC4C07" w14:textId="77777777" w:rsidR="00C739A0" w:rsidRDefault="002B3DD9">
            <w:pPr>
              <w:pStyle w:val="50"/>
              <w:framePr w:w="14621" w:wrap="notBeside" w:vAnchor="text" w:hAnchor="text" w:xAlign="center" w:y="1"/>
              <w:shd w:val="clear" w:color="auto" w:fill="auto"/>
              <w:spacing w:line="170" w:lineRule="exact"/>
            </w:pPr>
            <w:r>
              <w:rPr>
                <w:lang w:val="en"/>
              </w:rPr>
              <w:t>1.589.</w:t>
            </w:r>
          </w:p>
        </w:tc>
        <w:tc>
          <w:tcPr>
            <w:tcW w:w="2520" w:type="dxa"/>
            <w:tcBorders>
              <w:top w:val="single" w:sz="4" w:space="0" w:color="auto"/>
              <w:left w:val="single" w:sz="4" w:space="0" w:color="auto"/>
            </w:tcBorders>
            <w:shd w:val="clear" w:color="auto" w:fill="FFFFFF"/>
          </w:tcPr>
          <w:p w14:paraId="47C61874" w14:textId="21392BCD" w:rsidR="00262ED9" w:rsidRDefault="001F6D62" w:rsidP="004B3539">
            <w:pPr>
              <w:pStyle w:val="50"/>
              <w:framePr w:w="14621" w:wrap="notBeside" w:vAnchor="text" w:hAnchor="text" w:xAlign="center" w:y="1"/>
              <w:shd w:val="clear" w:color="auto" w:fill="auto"/>
            </w:pPr>
            <w:r>
              <w:rPr>
                <w:lang w:val="en"/>
              </w:rPr>
              <w:t>GOST </w:t>
            </w:r>
            <w:r w:rsidR="002B3DD9">
              <w:rPr>
                <w:lang w:val="en"/>
              </w:rPr>
              <w:t>26593;</w:t>
            </w:r>
          </w:p>
          <w:p w14:paraId="10F747D0" w14:textId="15A4E2C0"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98A9DBF" w14:textId="4764F462" w:rsidR="00C739A0" w:rsidRDefault="002B3DD9" w:rsidP="004B3539">
            <w:pPr>
              <w:pStyle w:val="50"/>
              <w:framePr w:w="14621"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55D2A883" w14:textId="77777777" w:rsidR="00C739A0" w:rsidRDefault="002B3DD9" w:rsidP="004B3539">
            <w:pPr>
              <w:pStyle w:val="50"/>
              <w:framePr w:w="14621"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0D979ACF" w14:textId="77777777" w:rsidR="00C739A0" w:rsidRDefault="002B3DD9" w:rsidP="004B3539">
            <w:pPr>
              <w:pStyle w:val="50"/>
              <w:framePr w:w="14621" w:wrap="notBeside" w:vAnchor="text" w:hAnchor="text" w:xAlign="center" w:y="1"/>
              <w:shd w:val="clear" w:color="auto" w:fill="auto"/>
              <w:spacing w:line="170" w:lineRule="exact"/>
            </w:pPr>
            <w:r>
              <w:rPr>
                <w:lang w:val="en"/>
              </w:rPr>
              <w:t>1506000000;1515</w:t>
            </w:r>
          </w:p>
        </w:tc>
        <w:tc>
          <w:tcPr>
            <w:tcW w:w="2602" w:type="dxa"/>
            <w:tcBorders>
              <w:top w:val="single" w:sz="4" w:space="0" w:color="auto"/>
              <w:left w:val="single" w:sz="4" w:space="0" w:color="auto"/>
            </w:tcBorders>
            <w:shd w:val="clear" w:color="auto" w:fill="FFFFFF"/>
          </w:tcPr>
          <w:p w14:paraId="0C1ABC49" w14:textId="77777777" w:rsidR="00C739A0" w:rsidRDefault="002B3DD9" w:rsidP="004B3539">
            <w:pPr>
              <w:pStyle w:val="50"/>
              <w:framePr w:w="14621" w:wrap="notBeside" w:vAnchor="text" w:hAnchor="text" w:xAlign="center" w:y="1"/>
              <w:shd w:val="clear" w:color="auto" w:fill="auto"/>
              <w:spacing w:line="170" w:lineRule="exact"/>
            </w:pPr>
            <w:r>
              <w:rPr>
                <w:lang w:val="en"/>
              </w:rPr>
              <w:t>Peroxide number</w:t>
            </w:r>
          </w:p>
        </w:tc>
        <w:tc>
          <w:tcPr>
            <w:tcW w:w="2222" w:type="dxa"/>
            <w:tcBorders>
              <w:top w:val="single" w:sz="4" w:space="0" w:color="auto"/>
              <w:left w:val="single" w:sz="4" w:space="0" w:color="auto"/>
              <w:right w:val="single" w:sz="4" w:space="0" w:color="auto"/>
            </w:tcBorders>
            <w:shd w:val="clear" w:color="auto" w:fill="FFFFFF"/>
          </w:tcPr>
          <w:p w14:paraId="78B60220" w14:textId="77777777" w:rsidR="00C739A0" w:rsidRDefault="002B3DD9" w:rsidP="004B3539">
            <w:pPr>
              <w:pStyle w:val="50"/>
              <w:framePr w:w="14621" w:wrap="notBeside" w:vAnchor="text" w:hAnchor="text" w:xAlign="center" w:y="1"/>
              <w:shd w:val="clear" w:color="auto" w:fill="auto"/>
            </w:pPr>
            <w:r>
              <w:rPr>
                <w:lang w:val="en"/>
              </w:rPr>
              <w:t>Computational indicator: - 0.1 to 40.0 (active oxygen mEq/kg)</w:t>
            </w:r>
          </w:p>
        </w:tc>
      </w:tr>
      <w:tr w:rsidR="00C739A0" w14:paraId="6EB7A4A7" w14:textId="77777777" w:rsidTr="004B3539">
        <w:trPr>
          <w:trHeight w:hRule="exact" w:val="1920"/>
          <w:jc w:val="center"/>
        </w:trPr>
        <w:tc>
          <w:tcPr>
            <w:tcW w:w="898" w:type="dxa"/>
            <w:tcBorders>
              <w:top w:val="single" w:sz="4" w:space="0" w:color="auto"/>
              <w:left w:val="single" w:sz="4" w:space="0" w:color="auto"/>
            </w:tcBorders>
            <w:shd w:val="clear" w:color="auto" w:fill="FFFFFF"/>
          </w:tcPr>
          <w:p w14:paraId="37AE58A1" w14:textId="77777777" w:rsidR="00C739A0" w:rsidRDefault="002B3DD9">
            <w:pPr>
              <w:pStyle w:val="50"/>
              <w:framePr w:w="14621" w:wrap="notBeside" w:vAnchor="text" w:hAnchor="text" w:xAlign="center" w:y="1"/>
              <w:shd w:val="clear" w:color="auto" w:fill="auto"/>
              <w:spacing w:line="170" w:lineRule="exact"/>
            </w:pPr>
            <w:r>
              <w:rPr>
                <w:lang w:val="en"/>
              </w:rPr>
              <w:t>1.590.</w:t>
            </w:r>
          </w:p>
        </w:tc>
        <w:tc>
          <w:tcPr>
            <w:tcW w:w="2520" w:type="dxa"/>
            <w:tcBorders>
              <w:top w:val="single" w:sz="4" w:space="0" w:color="auto"/>
              <w:left w:val="single" w:sz="4" w:space="0" w:color="auto"/>
            </w:tcBorders>
            <w:shd w:val="clear" w:color="auto" w:fill="FFFFFF"/>
          </w:tcPr>
          <w:p w14:paraId="787A4918" w14:textId="4B3E80AA" w:rsidR="00262ED9" w:rsidRDefault="001F6D62" w:rsidP="004B3539">
            <w:pPr>
              <w:pStyle w:val="50"/>
              <w:framePr w:w="14621" w:wrap="notBeside" w:vAnchor="text" w:hAnchor="text" w:xAlign="center" w:y="1"/>
              <w:shd w:val="clear" w:color="auto" w:fill="auto"/>
            </w:pPr>
            <w:r>
              <w:rPr>
                <w:lang w:val="en"/>
              </w:rPr>
              <w:t>GOST </w:t>
            </w:r>
            <w:r w:rsidR="002B3DD9">
              <w:rPr>
                <w:lang w:val="en"/>
              </w:rPr>
              <w:t>27493;</w:t>
            </w:r>
          </w:p>
          <w:p w14:paraId="774E1153" w14:textId="065308F2"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08FB9DBC" w14:textId="2F4EBD88" w:rsidR="00C739A0" w:rsidRDefault="002B3DD9" w:rsidP="004B3539">
            <w:pPr>
              <w:pStyle w:val="50"/>
              <w:framePr w:w="14621"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37DEDD16" w14:textId="77777777" w:rsidR="00C739A0" w:rsidRDefault="002B3DD9" w:rsidP="004B3539">
            <w:pPr>
              <w:pStyle w:val="50"/>
              <w:framePr w:w="14621" w:wrap="notBeside" w:vAnchor="text" w:hAnchor="text" w:xAlign="center" w:y="1"/>
              <w:shd w:val="clear" w:color="auto" w:fill="auto"/>
              <w:spacing w:line="170" w:lineRule="exact"/>
            </w:pPr>
            <w:r>
              <w:rPr>
                <w:lang w:val="en"/>
              </w:rPr>
              <w:t>10.61.21</w:t>
            </w:r>
          </w:p>
        </w:tc>
        <w:tc>
          <w:tcPr>
            <w:tcW w:w="1982" w:type="dxa"/>
            <w:tcBorders>
              <w:top w:val="single" w:sz="4" w:space="0" w:color="auto"/>
              <w:left w:val="single" w:sz="4" w:space="0" w:color="auto"/>
            </w:tcBorders>
            <w:shd w:val="clear" w:color="auto" w:fill="FFFFFF"/>
          </w:tcPr>
          <w:p w14:paraId="7BD459C6" w14:textId="77777777" w:rsidR="00C739A0" w:rsidRDefault="002B3DD9" w:rsidP="004B3539">
            <w:pPr>
              <w:pStyle w:val="50"/>
              <w:framePr w:w="14621" w:wrap="notBeside" w:vAnchor="text" w:hAnchor="text" w:xAlign="center" w:y="1"/>
              <w:shd w:val="clear" w:color="auto" w:fill="auto"/>
              <w:spacing w:line="170" w:lineRule="exact"/>
            </w:pPr>
            <w:r>
              <w:rPr>
                <w:lang w:val="en"/>
              </w:rPr>
              <w:t>110100</w:t>
            </w:r>
          </w:p>
        </w:tc>
        <w:tc>
          <w:tcPr>
            <w:tcW w:w="2602" w:type="dxa"/>
            <w:tcBorders>
              <w:top w:val="single" w:sz="4" w:space="0" w:color="auto"/>
              <w:left w:val="single" w:sz="4" w:space="0" w:color="auto"/>
            </w:tcBorders>
            <w:shd w:val="clear" w:color="auto" w:fill="FFFFFF"/>
          </w:tcPr>
          <w:p w14:paraId="1C84F765"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341397E9" w14:textId="77777777" w:rsidR="00C739A0" w:rsidRDefault="002B3DD9" w:rsidP="004B3539">
            <w:pPr>
              <w:pStyle w:val="50"/>
              <w:framePr w:w="14621" w:wrap="notBeside" w:vAnchor="text" w:hAnchor="text" w:xAlign="center" w:y="1"/>
              <w:shd w:val="clear" w:color="auto" w:fill="auto"/>
              <w:spacing w:line="170" w:lineRule="exact"/>
            </w:pPr>
            <w:r>
              <w:rPr>
                <w:lang w:val="en"/>
              </w:rPr>
              <w:t>(1.0 to 14.0) (...°)</w:t>
            </w:r>
          </w:p>
        </w:tc>
      </w:tr>
      <w:tr w:rsidR="00C739A0" w14:paraId="0753CC3B" w14:textId="77777777" w:rsidTr="004B3539">
        <w:trPr>
          <w:trHeight w:hRule="exact" w:val="1920"/>
          <w:jc w:val="center"/>
        </w:trPr>
        <w:tc>
          <w:tcPr>
            <w:tcW w:w="898" w:type="dxa"/>
            <w:tcBorders>
              <w:top w:val="single" w:sz="4" w:space="0" w:color="auto"/>
              <w:left w:val="single" w:sz="4" w:space="0" w:color="auto"/>
            </w:tcBorders>
            <w:shd w:val="clear" w:color="auto" w:fill="FFFFFF"/>
          </w:tcPr>
          <w:p w14:paraId="163480CC" w14:textId="77777777" w:rsidR="00C739A0" w:rsidRDefault="002B3DD9">
            <w:pPr>
              <w:pStyle w:val="50"/>
              <w:framePr w:w="14621" w:wrap="notBeside" w:vAnchor="text" w:hAnchor="text" w:xAlign="center" w:y="1"/>
              <w:shd w:val="clear" w:color="auto" w:fill="auto"/>
              <w:spacing w:line="170" w:lineRule="exact"/>
            </w:pPr>
            <w:r>
              <w:rPr>
                <w:lang w:val="en"/>
              </w:rPr>
              <w:t>1.591.</w:t>
            </w:r>
          </w:p>
        </w:tc>
        <w:tc>
          <w:tcPr>
            <w:tcW w:w="2520" w:type="dxa"/>
            <w:tcBorders>
              <w:top w:val="single" w:sz="4" w:space="0" w:color="auto"/>
              <w:left w:val="single" w:sz="4" w:space="0" w:color="auto"/>
            </w:tcBorders>
            <w:shd w:val="clear" w:color="auto" w:fill="FFFFFF"/>
          </w:tcPr>
          <w:p w14:paraId="7C4155A7" w14:textId="625BB616" w:rsidR="00262ED9" w:rsidRDefault="001F6D62" w:rsidP="004B3539">
            <w:pPr>
              <w:pStyle w:val="50"/>
              <w:framePr w:w="14621" w:wrap="notBeside" w:vAnchor="text" w:hAnchor="text" w:xAlign="center" w:y="1"/>
              <w:shd w:val="clear" w:color="auto" w:fill="auto"/>
            </w:pPr>
            <w:r>
              <w:rPr>
                <w:lang w:val="en"/>
              </w:rPr>
              <w:t>GOST </w:t>
            </w:r>
            <w:r w:rsidR="002B3DD9">
              <w:rPr>
                <w:lang w:val="en"/>
              </w:rPr>
              <w:t>26971;</w:t>
            </w:r>
          </w:p>
          <w:p w14:paraId="6A88DD6E" w14:textId="717FE253"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FA3C34B" w14:textId="2BCDB303" w:rsidR="00C739A0" w:rsidRDefault="002B3DD9" w:rsidP="004B3539">
            <w:pPr>
              <w:pStyle w:val="50"/>
              <w:framePr w:w="14621"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tcBorders>
            <w:shd w:val="clear" w:color="auto" w:fill="FFFFFF"/>
          </w:tcPr>
          <w:p w14:paraId="6887D129" w14:textId="77777777" w:rsidR="00C739A0" w:rsidRDefault="002B3DD9" w:rsidP="004B3539">
            <w:pPr>
              <w:pStyle w:val="50"/>
              <w:framePr w:w="14621" w:wrap="notBeside" w:vAnchor="text" w:hAnchor="text" w:xAlign="center" w:y="1"/>
              <w:shd w:val="clear" w:color="auto" w:fill="auto"/>
              <w:spacing w:line="170" w:lineRule="exact"/>
            </w:pPr>
            <w:r>
              <w:rPr>
                <w:lang w:val="en"/>
              </w:rPr>
              <w:t>10.61.3</w:t>
            </w:r>
          </w:p>
        </w:tc>
        <w:tc>
          <w:tcPr>
            <w:tcW w:w="1982" w:type="dxa"/>
            <w:tcBorders>
              <w:top w:val="single" w:sz="4" w:space="0" w:color="auto"/>
              <w:left w:val="single" w:sz="4" w:space="0" w:color="auto"/>
            </w:tcBorders>
            <w:shd w:val="clear" w:color="auto" w:fill="FFFFFF"/>
          </w:tcPr>
          <w:p w14:paraId="3D700596" w14:textId="77777777" w:rsidR="00C739A0" w:rsidRDefault="002B3DD9" w:rsidP="004B3539">
            <w:pPr>
              <w:pStyle w:val="50"/>
              <w:framePr w:w="14621" w:wrap="notBeside" w:vAnchor="text" w:hAnchor="text" w:xAlign="center" w:y="1"/>
              <w:shd w:val="clear" w:color="auto" w:fill="auto"/>
              <w:spacing w:line="170" w:lineRule="exact"/>
            </w:pPr>
            <w:r>
              <w:rPr>
                <w:lang w:val="en"/>
              </w:rPr>
              <w:t>1103</w:t>
            </w:r>
          </w:p>
        </w:tc>
        <w:tc>
          <w:tcPr>
            <w:tcW w:w="2602" w:type="dxa"/>
            <w:tcBorders>
              <w:top w:val="single" w:sz="4" w:space="0" w:color="auto"/>
              <w:left w:val="single" w:sz="4" w:space="0" w:color="auto"/>
            </w:tcBorders>
            <w:shd w:val="clear" w:color="auto" w:fill="FFFFFF"/>
          </w:tcPr>
          <w:p w14:paraId="0D93105B"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right w:val="single" w:sz="4" w:space="0" w:color="auto"/>
            </w:tcBorders>
            <w:shd w:val="clear" w:color="auto" w:fill="FFFFFF"/>
          </w:tcPr>
          <w:p w14:paraId="5DE723C3" w14:textId="77777777" w:rsidR="00C739A0" w:rsidRDefault="002B3DD9" w:rsidP="004B3539">
            <w:pPr>
              <w:pStyle w:val="50"/>
              <w:framePr w:w="14621" w:wrap="notBeside" w:vAnchor="text" w:hAnchor="text" w:xAlign="center" w:y="1"/>
              <w:shd w:val="clear" w:color="auto" w:fill="auto"/>
              <w:spacing w:line="170" w:lineRule="exact"/>
            </w:pPr>
            <w:r>
              <w:rPr>
                <w:lang w:val="en"/>
              </w:rPr>
              <w:t>(1.0 to 14.0) (%)</w:t>
            </w:r>
          </w:p>
        </w:tc>
      </w:tr>
      <w:tr w:rsidR="00C739A0" w14:paraId="32BC96BA" w14:textId="77777777" w:rsidTr="004B3539">
        <w:trPr>
          <w:trHeight w:hRule="exact" w:val="1469"/>
          <w:jc w:val="center"/>
        </w:trPr>
        <w:tc>
          <w:tcPr>
            <w:tcW w:w="898" w:type="dxa"/>
            <w:tcBorders>
              <w:top w:val="single" w:sz="4" w:space="0" w:color="auto"/>
              <w:left w:val="single" w:sz="4" w:space="0" w:color="auto"/>
              <w:bottom w:val="single" w:sz="4" w:space="0" w:color="auto"/>
            </w:tcBorders>
            <w:shd w:val="clear" w:color="auto" w:fill="FFFFFF"/>
          </w:tcPr>
          <w:p w14:paraId="34CEA57D" w14:textId="77777777" w:rsidR="00C739A0" w:rsidRDefault="002B3DD9">
            <w:pPr>
              <w:pStyle w:val="50"/>
              <w:framePr w:w="14621" w:wrap="notBeside" w:vAnchor="text" w:hAnchor="text" w:xAlign="center" w:y="1"/>
              <w:shd w:val="clear" w:color="auto" w:fill="auto"/>
              <w:spacing w:line="170" w:lineRule="exact"/>
            </w:pPr>
            <w:r>
              <w:rPr>
                <w:lang w:val="en"/>
              </w:rPr>
              <w:t>1.592.</w:t>
            </w:r>
          </w:p>
        </w:tc>
        <w:tc>
          <w:tcPr>
            <w:tcW w:w="2520" w:type="dxa"/>
            <w:tcBorders>
              <w:top w:val="single" w:sz="4" w:space="0" w:color="auto"/>
              <w:left w:val="single" w:sz="4" w:space="0" w:color="auto"/>
              <w:bottom w:val="single" w:sz="4" w:space="0" w:color="auto"/>
            </w:tcBorders>
            <w:shd w:val="clear" w:color="auto" w:fill="FFFFFF"/>
          </w:tcPr>
          <w:p w14:paraId="5B7A8200" w14:textId="12210EF0" w:rsidR="00262ED9" w:rsidRDefault="001F6D62" w:rsidP="004B3539">
            <w:pPr>
              <w:pStyle w:val="50"/>
              <w:framePr w:w="14621" w:wrap="notBeside" w:vAnchor="text" w:hAnchor="text" w:xAlign="center" w:y="1"/>
              <w:shd w:val="clear" w:color="auto" w:fill="auto"/>
            </w:pPr>
            <w:r>
              <w:rPr>
                <w:lang w:val="en"/>
              </w:rPr>
              <w:t>GOST </w:t>
            </w:r>
            <w:r w:rsidR="002B3DD9">
              <w:rPr>
                <w:lang w:val="en"/>
              </w:rPr>
              <w:t>26312.6;</w:t>
            </w:r>
          </w:p>
          <w:p w14:paraId="0FFD9274" w14:textId="05DA15B7" w:rsidR="00C739A0" w:rsidRDefault="00262ED9" w:rsidP="004B3539">
            <w:pPr>
              <w:pStyle w:val="50"/>
              <w:framePr w:w="14621"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0DE815A7" w14:textId="34CDBBF7" w:rsidR="00C739A0" w:rsidRDefault="002B3DD9" w:rsidP="004B3539">
            <w:pPr>
              <w:pStyle w:val="50"/>
              <w:framePr w:w="14621"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bottom w:val="single" w:sz="4" w:space="0" w:color="auto"/>
            </w:tcBorders>
            <w:shd w:val="clear" w:color="auto" w:fill="FFFFFF"/>
          </w:tcPr>
          <w:p w14:paraId="1B937346" w14:textId="77777777" w:rsidR="00C739A0" w:rsidRDefault="002B3DD9" w:rsidP="004B3539">
            <w:pPr>
              <w:pStyle w:val="50"/>
              <w:framePr w:w="14621" w:wrap="notBeside" w:vAnchor="text" w:hAnchor="text" w:xAlign="center" w:y="1"/>
              <w:shd w:val="clear" w:color="auto" w:fill="auto"/>
              <w:spacing w:line="170" w:lineRule="exact"/>
            </w:pPr>
            <w:r>
              <w:rPr>
                <w:lang w:val="en"/>
              </w:rPr>
              <w:t>10.61.3</w:t>
            </w:r>
          </w:p>
        </w:tc>
        <w:tc>
          <w:tcPr>
            <w:tcW w:w="1982" w:type="dxa"/>
            <w:tcBorders>
              <w:top w:val="single" w:sz="4" w:space="0" w:color="auto"/>
              <w:left w:val="single" w:sz="4" w:space="0" w:color="auto"/>
              <w:bottom w:val="single" w:sz="4" w:space="0" w:color="auto"/>
            </w:tcBorders>
            <w:shd w:val="clear" w:color="auto" w:fill="FFFFFF"/>
          </w:tcPr>
          <w:p w14:paraId="02BA0279" w14:textId="77777777" w:rsidR="00C739A0" w:rsidRDefault="002B3DD9" w:rsidP="004B3539">
            <w:pPr>
              <w:pStyle w:val="50"/>
              <w:framePr w:w="14621" w:wrap="notBeside" w:vAnchor="text" w:hAnchor="text" w:xAlign="center" w:y="1"/>
              <w:shd w:val="clear" w:color="auto" w:fill="auto"/>
              <w:spacing w:line="170" w:lineRule="exact"/>
            </w:pPr>
            <w:r>
              <w:rPr>
                <w:lang w:val="en"/>
              </w:rPr>
              <w:t>1103</w:t>
            </w:r>
          </w:p>
        </w:tc>
        <w:tc>
          <w:tcPr>
            <w:tcW w:w="2602" w:type="dxa"/>
            <w:tcBorders>
              <w:top w:val="single" w:sz="4" w:space="0" w:color="auto"/>
              <w:left w:val="single" w:sz="4" w:space="0" w:color="auto"/>
              <w:bottom w:val="single" w:sz="4" w:space="0" w:color="auto"/>
            </w:tcBorders>
            <w:shd w:val="clear" w:color="auto" w:fill="FFFFFF"/>
          </w:tcPr>
          <w:p w14:paraId="34FD9EB8" w14:textId="77777777" w:rsidR="00C739A0" w:rsidRDefault="002B3DD9" w:rsidP="004B3539">
            <w:pPr>
              <w:pStyle w:val="50"/>
              <w:framePr w:w="14621"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0BECC9F" w14:textId="77777777" w:rsidR="00C739A0" w:rsidRDefault="002B3DD9" w:rsidP="004B3539">
            <w:pPr>
              <w:pStyle w:val="50"/>
              <w:framePr w:w="14621" w:wrap="notBeside" w:vAnchor="text" w:hAnchor="text" w:xAlign="center" w:y="1"/>
              <w:shd w:val="clear" w:color="auto" w:fill="auto"/>
              <w:spacing w:line="170" w:lineRule="exact"/>
            </w:pPr>
            <w:r>
              <w:rPr>
                <w:lang w:val="en"/>
              </w:rPr>
              <w:t>(1.0 to 12.0) (...°)</w:t>
            </w:r>
          </w:p>
        </w:tc>
      </w:tr>
    </w:tbl>
    <w:p w14:paraId="07EF226F" w14:textId="77777777" w:rsidR="00C739A0" w:rsidRDefault="00C739A0">
      <w:pPr>
        <w:framePr w:w="14621" w:wrap="notBeside" w:vAnchor="text" w:hAnchor="text" w:xAlign="center" w:y="1"/>
        <w:rPr>
          <w:sz w:val="2"/>
          <w:szCs w:val="2"/>
        </w:rPr>
      </w:pPr>
    </w:p>
    <w:p w14:paraId="7C08B8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8E5F79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59BFE1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E6A21B" w14:textId="38620183"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3E5D15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9C7675" w14:textId="2C116A91"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79326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8F99B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3081A4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0B5336" w14:textId="77777777">
        <w:trPr>
          <w:trHeight w:hRule="exact" w:val="1291"/>
          <w:jc w:val="center"/>
        </w:trPr>
        <w:tc>
          <w:tcPr>
            <w:tcW w:w="922" w:type="dxa"/>
            <w:tcBorders>
              <w:top w:val="single" w:sz="4" w:space="0" w:color="auto"/>
              <w:left w:val="single" w:sz="4" w:space="0" w:color="auto"/>
            </w:tcBorders>
            <w:shd w:val="clear" w:color="auto" w:fill="FFFFFF"/>
          </w:tcPr>
          <w:p w14:paraId="2958C3E9" w14:textId="77777777" w:rsidR="00C739A0" w:rsidRDefault="002B3DD9">
            <w:pPr>
              <w:pStyle w:val="50"/>
              <w:framePr w:w="14683" w:wrap="notBeside" w:vAnchor="text" w:hAnchor="text" w:xAlign="center" w:y="1"/>
              <w:shd w:val="clear" w:color="auto" w:fill="auto"/>
              <w:spacing w:line="170" w:lineRule="exact"/>
            </w:pPr>
            <w:r>
              <w:rPr>
                <w:lang w:val="en"/>
              </w:rPr>
              <w:t>1.592.</w:t>
            </w:r>
          </w:p>
        </w:tc>
        <w:tc>
          <w:tcPr>
            <w:tcW w:w="2520" w:type="dxa"/>
            <w:tcBorders>
              <w:top w:val="single" w:sz="4" w:space="0" w:color="auto"/>
              <w:left w:val="single" w:sz="4" w:space="0" w:color="auto"/>
            </w:tcBorders>
            <w:shd w:val="clear" w:color="auto" w:fill="FFFFFF"/>
          </w:tcPr>
          <w:p w14:paraId="4D6089F3"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B9913FC"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AA062D2"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FBD593"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3D4696"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EC9CEB1" w14:textId="77777777" w:rsidR="00C739A0" w:rsidRDefault="00C739A0">
            <w:pPr>
              <w:framePr w:w="14683" w:wrap="notBeside" w:vAnchor="text" w:hAnchor="text" w:xAlign="center" w:y="1"/>
              <w:rPr>
                <w:sz w:val="10"/>
                <w:szCs w:val="10"/>
              </w:rPr>
            </w:pPr>
          </w:p>
        </w:tc>
      </w:tr>
      <w:tr w:rsidR="00C739A0" w14:paraId="6E62865E" w14:textId="77777777" w:rsidTr="004B3539">
        <w:trPr>
          <w:trHeight w:hRule="exact" w:val="3163"/>
          <w:jc w:val="center"/>
        </w:trPr>
        <w:tc>
          <w:tcPr>
            <w:tcW w:w="922" w:type="dxa"/>
            <w:tcBorders>
              <w:top w:val="single" w:sz="4" w:space="0" w:color="auto"/>
              <w:left w:val="single" w:sz="4" w:space="0" w:color="auto"/>
            </w:tcBorders>
            <w:shd w:val="clear" w:color="auto" w:fill="FFFFFF"/>
          </w:tcPr>
          <w:p w14:paraId="008422A7" w14:textId="77777777" w:rsidR="00C739A0" w:rsidRDefault="002B3DD9">
            <w:pPr>
              <w:pStyle w:val="50"/>
              <w:framePr w:w="14683" w:wrap="notBeside" w:vAnchor="text" w:hAnchor="text" w:xAlign="center" w:y="1"/>
              <w:shd w:val="clear" w:color="auto" w:fill="auto"/>
              <w:spacing w:line="170" w:lineRule="exact"/>
            </w:pPr>
            <w:r>
              <w:rPr>
                <w:lang w:val="en"/>
              </w:rPr>
              <w:t>1.593.</w:t>
            </w:r>
          </w:p>
        </w:tc>
        <w:tc>
          <w:tcPr>
            <w:tcW w:w="2520" w:type="dxa"/>
            <w:tcBorders>
              <w:top w:val="single" w:sz="4" w:space="0" w:color="auto"/>
              <w:left w:val="single" w:sz="4" w:space="0" w:color="auto"/>
            </w:tcBorders>
            <w:shd w:val="clear" w:color="auto" w:fill="FFFFFF"/>
          </w:tcPr>
          <w:p w14:paraId="33FD32F3" w14:textId="4B45C0D3" w:rsidR="00262ED9" w:rsidRDefault="001F6D62" w:rsidP="004B3539">
            <w:pPr>
              <w:pStyle w:val="50"/>
              <w:framePr w:w="14683" w:wrap="notBeside" w:vAnchor="text" w:hAnchor="text" w:xAlign="center" w:y="1"/>
              <w:shd w:val="clear" w:color="auto" w:fill="auto"/>
            </w:pPr>
            <w:r>
              <w:rPr>
                <w:lang w:val="en"/>
              </w:rPr>
              <w:t>GOST </w:t>
            </w:r>
            <w:r w:rsidR="002B3DD9">
              <w:rPr>
                <w:lang w:val="en"/>
              </w:rPr>
              <w:t>5670;</w:t>
            </w:r>
          </w:p>
          <w:p w14:paraId="70D6C4EC" w14:textId="13986BDF" w:rsidR="00C739A0" w:rsidRDefault="00262ED9" w:rsidP="004B3539">
            <w:pPr>
              <w:pStyle w:val="50"/>
              <w:framePr w:w="14683"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A4D8F9C" w14:textId="4C68D0C5" w:rsidR="00C739A0" w:rsidRDefault="002B3DD9" w:rsidP="004B3539">
            <w:pPr>
              <w:pStyle w:val="50"/>
              <w:framePr w:w="14683"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0C8B59DF" w14:textId="77777777" w:rsidR="00C739A0" w:rsidRDefault="002B3DD9" w:rsidP="004B3539">
            <w:pPr>
              <w:pStyle w:val="50"/>
              <w:framePr w:w="14683"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tcBorders>
            <w:shd w:val="clear" w:color="auto" w:fill="FFFFFF"/>
          </w:tcPr>
          <w:p w14:paraId="59037FC6" w14:textId="77777777" w:rsidR="00C739A0" w:rsidRDefault="002B3DD9" w:rsidP="004B3539">
            <w:pPr>
              <w:pStyle w:val="50"/>
              <w:framePr w:w="14683"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7649BEDF" w14:textId="77777777" w:rsidR="00C739A0" w:rsidRDefault="002B3DD9" w:rsidP="004B3539">
            <w:pPr>
              <w:pStyle w:val="50"/>
              <w:framePr w:w="14683" w:wrap="notBeside" w:vAnchor="text" w:hAnchor="text" w:xAlign="center" w:y="1"/>
              <w:shd w:val="clear" w:color="auto" w:fill="auto"/>
              <w:spacing w:line="170" w:lineRule="exact"/>
            </w:pPr>
            <w:r>
              <w:rPr>
                <w:lang w:val="en"/>
              </w:rPr>
              <w:t>Acidity</w:t>
            </w:r>
          </w:p>
        </w:tc>
        <w:tc>
          <w:tcPr>
            <w:tcW w:w="2261" w:type="dxa"/>
            <w:tcBorders>
              <w:top w:val="single" w:sz="4" w:space="0" w:color="auto"/>
              <w:left w:val="single" w:sz="4" w:space="0" w:color="auto"/>
              <w:right w:val="single" w:sz="4" w:space="0" w:color="auto"/>
            </w:tcBorders>
            <w:shd w:val="clear" w:color="auto" w:fill="FFFFFF"/>
          </w:tcPr>
          <w:p w14:paraId="062C5917" w14:textId="77777777" w:rsidR="00C739A0" w:rsidRDefault="002B3DD9" w:rsidP="004B3539">
            <w:pPr>
              <w:pStyle w:val="50"/>
              <w:framePr w:w="14683" w:wrap="notBeside" w:vAnchor="text" w:hAnchor="text" w:xAlign="center" w:y="1"/>
              <w:shd w:val="clear" w:color="auto" w:fill="auto"/>
              <w:spacing w:line="170" w:lineRule="exact"/>
            </w:pPr>
            <w:r>
              <w:rPr>
                <w:lang w:val="en"/>
              </w:rPr>
              <w:t>(1.0 to 30.0) (...°)</w:t>
            </w:r>
          </w:p>
        </w:tc>
      </w:tr>
      <w:tr w:rsidR="00C739A0" w14:paraId="1EA5CD4C" w14:textId="77777777" w:rsidTr="004B3539">
        <w:trPr>
          <w:trHeight w:hRule="exact" w:val="2746"/>
          <w:jc w:val="center"/>
        </w:trPr>
        <w:tc>
          <w:tcPr>
            <w:tcW w:w="922" w:type="dxa"/>
            <w:tcBorders>
              <w:top w:val="single" w:sz="4" w:space="0" w:color="auto"/>
              <w:left w:val="single" w:sz="4" w:space="0" w:color="auto"/>
              <w:bottom w:val="single" w:sz="4" w:space="0" w:color="auto"/>
            </w:tcBorders>
            <w:shd w:val="clear" w:color="auto" w:fill="FFFFFF"/>
          </w:tcPr>
          <w:p w14:paraId="54C9BB22" w14:textId="77777777" w:rsidR="00C739A0" w:rsidRDefault="002B3DD9">
            <w:pPr>
              <w:pStyle w:val="50"/>
              <w:framePr w:w="14683" w:wrap="notBeside" w:vAnchor="text" w:hAnchor="text" w:xAlign="center" w:y="1"/>
              <w:shd w:val="clear" w:color="auto" w:fill="auto"/>
              <w:spacing w:line="170" w:lineRule="exact"/>
            </w:pPr>
            <w:r>
              <w:rPr>
                <w:lang w:val="en"/>
              </w:rPr>
              <w:t>1.594.</w:t>
            </w:r>
          </w:p>
        </w:tc>
        <w:tc>
          <w:tcPr>
            <w:tcW w:w="2520" w:type="dxa"/>
            <w:tcBorders>
              <w:top w:val="single" w:sz="4" w:space="0" w:color="auto"/>
              <w:left w:val="single" w:sz="4" w:space="0" w:color="auto"/>
              <w:bottom w:val="single" w:sz="4" w:space="0" w:color="auto"/>
            </w:tcBorders>
            <w:shd w:val="clear" w:color="auto" w:fill="FFFFFF"/>
          </w:tcPr>
          <w:p w14:paraId="13F0BFB6" w14:textId="3C3E7439" w:rsidR="00262ED9" w:rsidRDefault="001F6D62" w:rsidP="004B3539">
            <w:pPr>
              <w:pStyle w:val="50"/>
              <w:framePr w:w="14683" w:wrap="notBeside" w:vAnchor="text" w:hAnchor="text" w:xAlign="center" w:y="1"/>
              <w:shd w:val="clear" w:color="auto" w:fill="auto"/>
            </w:pPr>
            <w:r>
              <w:rPr>
                <w:lang w:val="en"/>
              </w:rPr>
              <w:t>GOST </w:t>
            </w:r>
            <w:r w:rsidR="004B3539">
              <w:rPr>
                <w:lang w:val="en"/>
              </w:rPr>
              <w:t>(ISO </w:t>
            </w:r>
            <w:r w:rsidR="002B3DD9">
              <w:rPr>
                <w:lang w:val="en"/>
              </w:rPr>
              <w:t>750;</w:t>
            </w:r>
          </w:p>
          <w:p w14:paraId="238748FD" w14:textId="15F76C1B" w:rsidR="00C739A0" w:rsidRDefault="00262ED9" w:rsidP="004B3539">
            <w:pPr>
              <w:pStyle w:val="50"/>
              <w:framePr w:w="1468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1807D86C" w14:textId="7164E279" w:rsidR="00C739A0" w:rsidRDefault="002B3DD9" w:rsidP="004B3539">
            <w:pPr>
              <w:pStyle w:val="50"/>
              <w:framePr w:w="14683" w:wrap="notBeside" w:vAnchor="text" w:hAnchor="text" w:xAlign="center" w:y="1"/>
              <w:shd w:val="clear" w:color="auto" w:fill="auto"/>
            </w:pPr>
            <w:r>
              <w:rPr>
                <w:lang w:val="en"/>
              </w:rPr>
              <w:t>Processed and canned potatoes; Fruit and vegetable juice products;</w:t>
            </w:r>
          </w:p>
          <w:p w14:paraId="000657CB" w14:textId="31C92D52" w:rsidR="00C739A0" w:rsidRDefault="002B3DD9" w:rsidP="004B3539">
            <w:pPr>
              <w:pStyle w:val="50"/>
              <w:framePr w:w="14683"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bottom w:val="single" w:sz="4" w:space="0" w:color="auto"/>
            </w:tcBorders>
            <w:shd w:val="clear" w:color="auto" w:fill="FFFFFF"/>
          </w:tcPr>
          <w:p w14:paraId="0E62AED6" w14:textId="77777777" w:rsidR="00C739A0" w:rsidRDefault="002B3DD9" w:rsidP="004B3539">
            <w:pPr>
              <w:pStyle w:val="50"/>
              <w:framePr w:w="14683"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bottom w:val="single" w:sz="4" w:space="0" w:color="auto"/>
            </w:tcBorders>
            <w:shd w:val="clear" w:color="auto" w:fill="FFFFFF"/>
          </w:tcPr>
          <w:p w14:paraId="7ADA0209" w14:textId="77777777" w:rsidR="00C739A0" w:rsidRDefault="002B3DD9" w:rsidP="004B3539">
            <w:pPr>
              <w:pStyle w:val="50"/>
              <w:framePr w:w="14683" w:wrap="notBeside" w:vAnchor="text" w:hAnchor="text" w:xAlign="center" w:y="1"/>
              <w:shd w:val="clear" w:color="auto" w:fill="auto"/>
            </w:pPr>
            <w:r>
              <w:rPr>
                <w:lang w:val="en"/>
              </w:rPr>
              <w:t>2001;2002;2003;2004;2</w:t>
            </w:r>
          </w:p>
          <w:p w14:paraId="188D06E8" w14:textId="77777777" w:rsidR="00C739A0" w:rsidRDefault="002B3DD9" w:rsidP="004B3539">
            <w:pPr>
              <w:pStyle w:val="50"/>
              <w:framePr w:w="14683" w:wrap="notBeside" w:vAnchor="text" w:hAnchor="text" w:xAlign="center" w:y="1"/>
              <w:shd w:val="clear" w:color="auto" w:fill="auto"/>
            </w:pPr>
            <w:r>
              <w:rPr>
                <w:lang w:val="en"/>
              </w:rPr>
              <w:t>005;200600;2007;2008;</w:t>
            </w:r>
          </w:p>
          <w:p w14:paraId="754EA874" w14:textId="77777777" w:rsidR="00C739A0" w:rsidRDefault="002B3DD9" w:rsidP="004B3539">
            <w:pPr>
              <w:pStyle w:val="50"/>
              <w:framePr w:w="14683" w:wrap="notBeside" w:vAnchor="text" w:hAnchor="text" w:xAlign="center" w:y="1"/>
              <w:shd w:val="clear" w:color="auto" w:fill="auto"/>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65A1507E" w14:textId="77777777" w:rsidR="00C739A0" w:rsidRDefault="002B3DD9" w:rsidP="004B3539">
            <w:pPr>
              <w:pStyle w:val="50"/>
              <w:framePr w:w="14683" w:wrap="notBeside" w:vAnchor="text" w:hAnchor="text" w:xAlign="center" w:y="1"/>
              <w:shd w:val="clear" w:color="auto" w:fill="auto"/>
              <w:spacing w:line="170" w:lineRule="exact"/>
            </w:pPr>
            <w:r>
              <w:rPr>
                <w:lang w:val="en"/>
              </w:rPr>
              <w:t>Titratable acid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899D068" w14:textId="77777777" w:rsidR="00C739A0" w:rsidRDefault="002B3DD9" w:rsidP="004B3539">
            <w:pPr>
              <w:pStyle w:val="50"/>
              <w:framePr w:w="14683" w:wrap="notBeside" w:vAnchor="text" w:hAnchor="text" w:xAlign="center" w:y="1"/>
              <w:shd w:val="clear" w:color="auto" w:fill="auto"/>
            </w:pPr>
            <w:r>
              <w:rPr>
                <w:lang w:val="en"/>
              </w:rPr>
              <w:t>0.1 to 10.0 (mmol H+/100 g)</w:t>
            </w:r>
          </w:p>
          <w:p w14:paraId="3FDD0F6E" w14:textId="77777777" w:rsidR="00C739A0" w:rsidRDefault="002B3DD9" w:rsidP="004B3539">
            <w:pPr>
              <w:pStyle w:val="50"/>
              <w:framePr w:w="14683" w:wrap="notBeside" w:vAnchor="text" w:hAnchor="text" w:xAlign="center" w:y="1"/>
              <w:shd w:val="clear" w:color="auto" w:fill="auto"/>
            </w:pPr>
            <w:r>
              <w:rPr>
                <w:lang w:val="en"/>
              </w:rPr>
              <w:t>0.1 to 10.0 (mmol/100 cm</w:t>
            </w:r>
            <w:r>
              <w:rPr>
                <w:vertAlign w:val="superscript"/>
                <w:lang w:val="en"/>
              </w:rPr>
              <w:t>3</w:t>
            </w:r>
            <w:r>
              <w:rPr>
                <w:lang w:val="en"/>
              </w:rPr>
              <w:t>)</w:t>
            </w:r>
          </w:p>
        </w:tc>
      </w:tr>
    </w:tbl>
    <w:p w14:paraId="59C1AA62" w14:textId="77777777" w:rsidR="00C739A0" w:rsidRDefault="00C739A0">
      <w:pPr>
        <w:framePr w:w="14683" w:wrap="notBeside" w:vAnchor="text" w:hAnchor="text" w:xAlign="center" w:y="1"/>
        <w:rPr>
          <w:sz w:val="2"/>
          <w:szCs w:val="2"/>
        </w:rPr>
      </w:pPr>
    </w:p>
    <w:p w14:paraId="75B2604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5E7064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7241BC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9B152C" w14:textId="25BC529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883D8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AD70AF" w14:textId="2376F90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C8C11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A46F3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44A6A91"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BE0CE4" w14:textId="77777777" w:rsidTr="004B3539">
        <w:trPr>
          <w:trHeight w:hRule="exact" w:val="2333"/>
          <w:jc w:val="center"/>
        </w:trPr>
        <w:tc>
          <w:tcPr>
            <w:tcW w:w="922" w:type="dxa"/>
            <w:tcBorders>
              <w:top w:val="single" w:sz="4" w:space="0" w:color="auto"/>
              <w:left w:val="single" w:sz="4" w:space="0" w:color="auto"/>
            </w:tcBorders>
            <w:shd w:val="clear" w:color="auto" w:fill="FFFFFF"/>
          </w:tcPr>
          <w:p w14:paraId="3AE7D3B0" w14:textId="77777777" w:rsidR="00C739A0" w:rsidRDefault="002B3DD9">
            <w:pPr>
              <w:pStyle w:val="50"/>
              <w:framePr w:w="14645" w:wrap="notBeside" w:vAnchor="text" w:hAnchor="text" w:xAlign="center" w:y="1"/>
              <w:shd w:val="clear" w:color="auto" w:fill="auto"/>
              <w:spacing w:line="170" w:lineRule="exact"/>
            </w:pPr>
            <w:r>
              <w:rPr>
                <w:lang w:val="en"/>
              </w:rPr>
              <w:t>1.595.</w:t>
            </w:r>
          </w:p>
        </w:tc>
        <w:tc>
          <w:tcPr>
            <w:tcW w:w="2520" w:type="dxa"/>
            <w:tcBorders>
              <w:top w:val="single" w:sz="4" w:space="0" w:color="auto"/>
              <w:left w:val="single" w:sz="4" w:space="0" w:color="auto"/>
            </w:tcBorders>
            <w:shd w:val="clear" w:color="auto" w:fill="FFFFFF"/>
          </w:tcPr>
          <w:p w14:paraId="6CC01795" w14:textId="07A698CB" w:rsidR="00262ED9" w:rsidRDefault="001F6D62" w:rsidP="004B3539">
            <w:pPr>
              <w:pStyle w:val="50"/>
              <w:framePr w:w="14645" w:wrap="notBeside" w:vAnchor="text" w:hAnchor="text" w:xAlign="center" w:y="1"/>
              <w:shd w:val="clear" w:color="auto" w:fill="auto"/>
            </w:pPr>
            <w:r>
              <w:rPr>
                <w:lang w:val="en"/>
              </w:rPr>
              <w:t>GOST </w:t>
            </w:r>
            <w:r w:rsidR="002B3DD9">
              <w:rPr>
                <w:lang w:val="en"/>
              </w:rPr>
              <w:t>34127;</w:t>
            </w:r>
          </w:p>
          <w:p w14:paraId="2066B00D" w14:textId="2055A48B" w:rsidR="00C739A0" w:rsidRDefault="00262ED9" w:rsidP="004B3539">
            <w:pPr>
              <w:pStyle w:val="50"/>
              <w:framePr w:w="14645"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1E7CA749" w14:textId="5C757761" w:rsidR="00C739A0" w:rsidRDefault="002B3DD9" w:rsidP="004B3539">
            <w:pPr>
              <w:pStyle w:val="50"/>
              <w:framePr w:w="14645" w:wrap="notBeside" w:vAnchor="text" w:hAnchor="text" w:xAlign="center" w:y="1"/>
              <w:shd w:val="clear" w:color="auto" w:fill="auto"/>
            </w:pPr>
            <w:r>
              <w:rPr>
                <w:lang w:val="en"/>
              </w:rPr>
              <w:t>Fruit and vegetable juice products;</w:t>
            </w:r>
          </w:p>
        </w:tc>
        <w:tc>
          <w:tcPr>
            <w:tcW w:w="1877" w:type="dxa"/>
            <w:tcBorders>
              <w:top w:val="single" w:sz="4" w:space="0" w:color="auto"/>
              <w:left w:val="single" w:sz="4" w:space="0" w:color="auto"/>
            </w:tcBorders>
            <w:shd w:val="clear" w:color="auto" w:fill="FFFFFF"/>
          </w:tcPr>
          <w:p w14:paraId="2F2A56B7" w14:textId="77777777" w:rsidR="00C739A0" w:rsidRDefault="002B3DD9" w:rsidP="004B3539">
            <w:pPr>
              <w:pStyle w:val="50"/>
              <w:framePr w:w="14645"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064D70FE" w14:textId="77777777" w:rsidR="00C739A0" w:rsidRDefault="002B3DD9" w:rsidP="004B3539">
            <w:pPr>
              <w:pStyle w:val="50"/>
              <w:framePr w:w="14645" w:wrap="notBeside" w:vAnchor="text" w:hAnchor="text" w:xAlign="center" w:y="1"/>
              <w:shd w:val="clear" w:color="auto" w:fill="auto"/>
              <w:spacing w:line="170" w:lineRule="exact"/>
            </w:pPr>
            <w:r>
              <w:rPr>
                <w:lang w:val="en"/>
              </w:rPr>
              <w:t>2009</w:t>
            </w:r>
          </w:p>
        </w:tc>
        <w:tc>
          <w:tcPr>
            <w:tcW w:w="2602" w:type="dxa"/>
            <w:tcBorders>
              <w:top w:val="single" w:sz="4" w:space="0" w:color="auto"/>
              <w:left w:val="single" w:sz="4" w:space="0" w:color="auto"/>
            </w:tcBorders>
            <w:shd w:val="clear" w:color="auto" w:fill="FFFFFF"/>
          </w:tcPr>
          <w:p w14:paraId="63F470D3" w14:textId="77777777" w:rsidR="00C739A0" w:rsidRDefault="002B3DD9" w:rsidP="004B3539">
            <w:pPr>
              <w:pStyle w:val="50"/>
              <w:framePr w:w="14645" w:wrap="notBeside" w:vAnchor="text" w:hAnchor="text" w:xAlign="center" w:y="1"/>
              <w:shd w:val="clear" w:color="auto" w:fill="auto"/>
            </w:pPr>
            <w:r>
              <w:rPr>
                <w:lang w:val="en"/>
              </w:rPr>
              <w:t>Mass fraction of titratable acids</w:t>
            </w:r>
          </w:p>
        </w:tc>
        <w:tc>
          <w:tcPr>
            <w:tcW w:w="2222" w:type="dxa"/>
            <w:tcBorders>
              <w:top w:val="single" w:sz="4" w:space="0" w:color="auto"/>
              <w:left w:val="single" w:sz="4" w:space="0" w:color="auto"/>
              <w:right w:val="single" w:sz="4" w:space="0" w:color="auto"/>
            </w:tcBorders>
            <w:shd w:val="clear" w:color="auto" w:fill="FFFFFF"/>
          </w:tcPr>
          <w:p w14:paraId="33994377" w14:textId="77777777" w:rsidR="00C739A0" w:rsidRDefault="002B3DD9" w:rsidP="004B3539">
            <w:pPr>
              <w:pStyle w:val="50"/>
              <w:framePr w:w="14645" w:wrap="notBeside" w:vAnchor="text" w:hAnchor="text" w:xAlign="center" w:y="1"/>
              <w:shd w:val="clear" w:color="auto" w:fill="auto"/>
              <w:spacing w:line="170" w:lineRule="exact"/>
            </w:pPr>
            <w:r>
              <w:rPr>
                <w:lang w:val="en"/>
              </w:rPr>
              <w:t>(0.1 to 35.0) (%)</w:t>
            </w:r>
          </w:p>
        </w:tc>
      </w:tr>
      <w:tr w:rsidR="00C739A0" w14:paraId="4A21207F" w14:textId="77777777" w:rsidTr="004B3539">
        <w:trPr>
          <w:trHeight w:hRule="exact" w:val="1920"/>
          <w:jc w:val="center"/>
        </w:trPr>
        <w:tc>
          <w:tcPr>
            <w:tcW w:w="922" w:type="dxa"/>
            <w:tcBorders>
              <w:top w:val="single" w:sz="4" w:space="0" w:color="auto"/>
              <w:left w:val="single" w:sz="4" w:space="0" w:color="auto"/>
            </w:tcBorders>
            <w:shd w:val="clear" w:color="auto" w:fill="FFFFFF"/>
          </w:tcPr>
          <w:p w14:paraId="2B014672" w14:textId="77777777" w:rsidR="00C739A0" w:rsidRDefault="002B3DD9">
            <w:pPr>
              <w:pStyle w:val="50"/>
              <w:framePr w:w="14645" w:wrap="notBeside" w:vAnchor="text" w:hAnchor="text" w:xAlign="center" w:y="1"/>
              <w:shd w:val="clear" w:color="auto" w:fill="auto"/>
              <w:spacing w:line="170" w:lineRule="exact"/>
            </w:pPr>
            <w:r>
              <w:rPr>
                <w:lang w:val="en"/>
              </w:rPr>
              <w:t>1.596.</w:t>
            </w:r>
          </w:p>
        </w:tc>
        <w:tc>
          <w:tcPr>
            <w:tcW w:w="2520" w:type="dxa"/>
            <w:tcBorders>
              <w:top w:val="single" w:sz="4" w:space="0" w:color="auto"/>
              <w:left w:val="single" w:sz="4" w:space="0" w:color="auto"/>
            </w:tcBorders>
            <w:shd w:val="clear" w:color="auto" w:fill="FFFFFF"/>
          </w:tcPr>
          <w:p w14:paraId="6D5F473A" w14:textId="168F07F0" w:rsidR="00262ED9" w:rsidRDefault="001F6D62" w:rsidP="004B3539">
            <w:pPr>
              <w:pStyle w:val="50"/>
              <w:framePr w:w="14645" w:wrap="notBeside" w:vAnchor="text" w:hAnchor="text" w:xAlign="center" w:y="1"/>
              <w:shd w:val="clear" w:color="auto" w:fill="auto"/>
            </w:pPr>
            <w:r>
              <w:rPr>
                <w:lang w:val="en"/>
              </w:rPr>
              <w:t>GOST </w:t>
            </w:r>
            <w:r w:rsidR="002B3DD9">
              <w:rPr>
                <w:lang w:val="en"/>
              </w:rPr>
              <w:t xml:space="preserve">31933, </w:t>
            </w:r>
            <w:r w:rsidR="004B3539">
              <w:rPr>
                <w:lang w:val="en"/>
              </w:rPr>
              <w:t>item </w:t>
            </w:r>
            <w:r w:rsidR="002B3DD9">
              <w:rPr>
                <w:lang w:val="en"/>
              </w:rPr>
              <w:t xml:space="preserve">3, </w:t>
            </w:r>
            <w:r w:rsidR="004B3539">
              <w:rPr>
                <w:lang w:val="en"/>
              </w:rPr>
              <w:t>item </w:t>
            </w:r>
            <w:r w:rsidR="002B3DD9">
              <w:rPr>
                <w:lang w:val="en"/>
              </w:rPr>
              <w:t xml:space="preserve">7, </w:t>
            </w:r>
            <w:r w:rsidR="004B3539">
              <w:rPr>
                <w:lang w:val="en"/>
              </w:rPr>
              <w:t>item </w:t>
            </w:r>
            <w:r w:rsidR="002B3DD9">
              <w:rPr>
                <w:lang w:val="en"/>
              </w:rPr>
              <w:t xml:space="preserve">11, </w:t>
            </w:r>
            <w:r w:rsidR="004B3539">
              <w:rPr>
                <w:lang w:val="en"/>
              </w:rPr>
              <w:t>item </w:t>
            </w:r>
            <w:r w:rsidR="002B3DD9">
              <w:rPr>
                <w:lang w:val="en"/>
              </w:rPr>
              <w:t>12;</w:t>
            </w:r>
          </w:p>
          <w:p w14:paraId="6AF83F0E" w14:textId="7B3C5CF3" w:rsidR="00C739A0" w:rsidRDefault="00262ED9" w:rsidP="004B3539">
            <w:pPr>
              <w:pStyle w:val="50"/>
              <w:framePr w:w="1464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5097EC67" w14:textId="1E6B5B35" w:rsidR="00C739A0" w:rsidRDefault="002B3DD9" w:rsidP="004B3539">
            <w:pPr>
              <w:pStyle w:val="50"/>
              <w:framePr w:w="14645"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6F55100B" w14:textId="77777777" w:rsidR="00C739A0" w:rsidRDefault="002B3DD9" w:rsidP="004B3539">
            <w:pPr>
              <w:pStyle w:val="50"/>
              <w:framePr w:w="14645"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2D557407" w14:textId="77777777" w:rsidR="00C739A0" w:rsidRDefault="002B3DD9" w:rsidP="004B3539">
            <w:pPr>
              <w:pStyle w:val="50"/>
              <w:framePr w:w="14645" w:wrap="notBeside" w:vAnchor="text" w:hAnchor="text" w:xAlign="center" w:y="1"/>
              <w:shd w:val="clear" w:color="auto" w:fill="auto"/>
              <w:spacing w:line="170" w:lineRule="exact"/>
            </w:pPr>
            <w:r>
              <w:rPr>
                <w:lang w:val="en"/>
              </w:rPr>
              <w:t>1506000000;1515</w:t>
            </w:r>
          </w:p>
        </w:tc>
        <w:tc>
          <w:tcPr>
            <w:tcW w:w="2602" w:type="dxa"/>
            <w:tcBorders>
              <w:top w:val="single" w:sz="4" w:space="0" w:color="auto"/>
              <w:left w:val="single" w:sz="4" w:space="0" w:color="auto"/>
            </w:tcBorders>
            <w:shd w:val="clear" w:color="auto" w:fill="FFFFFF"/>
          </w:tcPr>
          <w:p w14:paraId="4250F81A" w14:textId="77777777" w:rsidR="00C739A0" w:rsidRDefault="002B3DD9" w:rsidP="004B3539">
            <w:pPr>
              <w:pStyle w:val="50"/>
              <w:framePr w:w="14645" w:wrap="notBeside" w:vAnchor="text" w:hAnchor="text" w:xAlign="center" w:y="1"/>
              <w:shd w:val="clear" w:color="auto" w:fill="auto"/>
              <w:spacing w:line="170" w:lineRule="exact"/>
            </w:pPr>
            <w:r>
              <w:rPr>
                <w:lang w:val="en"/>
              </w:rPr>
              <w:t>Acid number</w:t>
            </w:r>
          </w:p>
        </w:tc>
        <w:tc>
          <w:tcPr>
            <w:tcW w:w="2222" w:type="dxa"/>
            <w:tcBorders>
              <w:top w:val="single" w:sz="4" w:space="0" w:color="auto"/>
              <w:left w:val="single" w:sz="4" w:space="0" w:color="auto"/>
              <w:right w:val="single" w:sz="4" w:space="0" w:color="auto"/>
            </w:tcBorders>
            <w:shd w:val="clear" w:color="auto" w:fill="FFFFFF"/>
          </w:tcPr>
          <w:p w14:paraId="374AC2D4" w14:textId="77777777" w:rsidR="00C739A0" w:rsidRDefault="002B3DD9" w:rsidP="004B3539">
            <w:pPr>
              <w:pStyle w:val="50"/>
              <w:framePr w:w="14645" w:wrap="notBeside" w:vAnchor="text" w:hAnchor="text" w:xAlign="center" w:y="1"/>
              <w:shd w:val="clear" w:color="auto" w:fill="auto"/>
              <w:spacing w:line="250" w:lineRule="exact"/>
            </w:pPr>
            <w:r>
              <w:rPr>
                <w:lang w:val="en"/>
              </w:rPr>
              <w:t>(0.1 to 30.0) (mg KOH/g)</w:t>
            </w:r>
          </w:p>
        </w:tc>
      </w:tr>
      <w:tr w:rsidR="00C739A0" w14:paraId="675B8135" w14:textId="77777777" w:rsidTr="004B3539">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73E88E09" w14:textId="77777777" w:rsidR="00C739A0" w:rsidRDefault="002B3DD9">
            <w:pPr>
              <w:pStyle w:val="50"/>
              <w:framePr w:w="14645" w:wrap="notBeside" w:vAnchor="text" w:hAnchor="text" w:xAlign="center" w:y="1"/>
              <w:shd w:val="clear" w:color="auto" w:fill="auto"/>
              <w:spacing w:line="170" w:lineRule="exact"/>
            </w:pPr>
            <w:r>
              <w:rPr>
                <w:lang w:val="en"/>
              </w:rPr>
              <w:t>1.597.</w:t>
            </w:r>
          </w:p>
        </w:tc>
        <w:tc>
          <w:tcPr>
            <w:tcW w:w="2520" w:type="dxa"/>
            <w:tcBorders>
              <w:top w:val="single" w:sz="4" w:space="0" w:color="auto"/>
              <w:left w:val="single" w:sz="4" w:space="0" w:color="auto"/>
              <w:bottom w:val="single" w:sz="4" w:space="0" w:color="auto"/>
            </w:tcBorders>
            <w:shd w:val="clear" w:color="auto" w:fill="FFFFFF"/>
          </w:tcPr>
          <w:p w14:paraId="4755C77C" w14:textId="2BE5AE0A" w:rsidR="00262ED9" w:rsidRDefault="001F6D62" w:rsidP="004B3539">
            <w:pPr>
              <w:pStyle w:val="50"/>
              <w:framePr w:w="14645" w:wrap="notBeside" w:vAnchor="text" w:hAnchor="text" w:xAlign="center" w:y="1"/>
              <w:shd w:val="clear" w:color="auto" w:fill="auto"/>
            </w:pPr>
            <w:r>
              <w:rPr>
                <w:lang w:val="en"/>
              </w:rPr>
              <w:t>GOST </w:t>
            </w:r>
            <w:r w:rsidR="002B3DD9">
              <w:rPr>
                <w:lang w:val="en"/>
              </w:rPr>
              <w:t>6687.4;</w:t>
            </w:r>
          </w:p>
          <w:p w14:paraId="2B526600" w14:textId="40D2ADF9" w:rsidR="00C739A0" w:rsidRDefault="00262ED9" w:rsidP="004B3539">
            <w:pPr>
              <w:pStyle w:val="50"/>
              <w:framePr w:w="1464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31FDE1A" w14:textId="0E8A9B4E" w:rsidR="00C739A0" w:rsidRDefault="002B3DD9" w:rsidP="004B3539">
            <w:pPr>
              <w:pStyle w:val="50"/>
              <w:framePr w:w="14645" w:wrap="notBeside" w:vAnchor="text" w:hAnchor="text" w:xAlign="center" w:y="1"/>
              <w:shd w:val="clear" w:color="auto" w:fill="auto"/>
            </w:pPr>
            <w:r>
              <w:rPr>
                <w:lang w:val="en"/>
              </w:rPr>
              <w:t>Non-alcoholic beverages; mineral waters and other bottled fresh waters;</w:t>
            </w:r>
          </w:p>
        </w:tc>
        <w:tc>
          <w:tcPr>
            <w:tcW w:w="1877" w:type="dxa"/>
            <w:tcBorders>
              <w:top w:val="single" w:sz="4" w:space="0" w:color="auto"/>
              <w:left w:val="single" w:sz="4" w:space="0" w:color="auto"/>
              <w:bottom w:val="single" w:sz="4" w:space="0" w:color="auto"/>
            </w:tcBorders>
            <w:shd w:val="clear" w:color="auto" w:fill="FFFFFF"/>
          </w:tcPr>
          <w:p w14:paraId="48984597" w14:textId="77777777" w:rsidR="00C739A0" w:rsidRDefault="002B3DD9" w:rsidP="004B3539">
            <w:pPr>
              <w:pStyle w:val="50"/>
              <w:framePr w:w="14645" w:wrap="notBeside" w:vAnchor="text" w:hAnchor="text" w:xAlign="center" w:y="1"/>
              <w:shd w:val="clear" w:color="auto" w:fill="auto"/>
              <w:spacing w:line="170" w:lineRule="exact"/>
            </w:pPr>
            <w:r>
              <w:rPr>
                <w:lang w:val="en"/>
              </w:rPr>
              <w:t>11.07</w:t>
            </w:r>
          </w:p>
        </w:tc>
        <w:tc>
          <w:tcPr>
            <w:tcW w:w="1982" w:type="dxa"/>
            <w:tcBorders>
              <w:top w:val="single" w:sz="4" w:space="0" w:color="auto"/>
              <w:left w:val="single" w:sz="4" w:space="0" w:color="auto"/>
              <w:bottom w:val="single" w:sz="4" w:space="0" w:color="auto"/>
            </w:tcBorders>
            <w:shd w:val="clear" w:color="auto" w:fill="FFFFFF"/>
          </w:tcPr>
          <w:p w14:paraId="14B289E6" w14:textId="77777777" w:rsidR="00C739A0" w:rsidRDefault="002B3DD9" w:rsidP="004B3539">
            <w:pPr>
              <w:pStyle w:val="50"/>
              <w:framePr w:w="14645" w:wrap="notBeside" w:vAnchor="text" w:hAnchor="text" w:xAlign="center" w:y="1"/>
              <w:shd w:val="clear" w:color="auto" w:fill="auto"/>
              <w:spacing w:line="170" w:lineRule="exact"/>
            </w:pPr>
            <w:r>
              <w:rPr>
                <w:lang w:val="en"/>
              </w:rPr>
              <w:t>2201;2202</w:t>
            </w:r>
          </w:p>
        </w:tc>
        <w:tc>
          <w:tcPr>
            <w:tcW w:w="2602" w:type="dxa"/>
            <w:tcBorders>
              <w:top w:val="single" w:sz="4" w:space="0" w:color="auto"/>
              <w:left w:val="single" w:sz="4" w:space="0" w:color="auto"/>
              <w:bottom w:val="single" w:sz="4" w:space="0" w:color="auto"/>
            </w:tcBorders>
            <w:shd w:val="clear" w:color="auto" w:fill="FFFFFF"/>
          </w:tcPr>
          <w:p w14:paraId="20610071" w14:textId="77777777" w:rsidR="00C739A0" w:rsidRDefault="002B3DD9" w:rsidP="004B3539">
            <w:pPr>
              <w:pStyle w:val="50"/>
              <w:framePr w:w="14645" w:wrap="notBeside" w:vAnchor="text" w:hAnchor="text" w:xAlign="center" w:y="1"/>
              <w:shd w:val="clear" w:color="auto" w:fill="auto"/>
              <w:spacing w:line="170" w:lineRule="exact"/>
            </w:pPr>
            <w:r>
              <w:rPr>
                <w:lang w:val="en"/>
              </w:rPr>
              <w:t>Acid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5AB841" w14:textId="77777777" w:rsidR="00C739A0" w:rsidRDefault="002B3DD9" w:rsidP="004B3539">
            <w:pPr>
              <w:pStyle w:val="50"/>
              <w:framePr w:w="14645" w:wrap="notBeside" w:vAnchor="text" w:hAnchor="text" w:xAlign="center" w:y="1"/>
              <w:shd w:val="clear" w:color="auto" w:fill="auto"/>
              <w:spacing w:line="170" w:lineRule="exact"/>
            </w:pPr>
            <w:r>
              <w:rPr>
                <w:lang w:val="en"/>
              </w:rPr>
              <w:t>(0.1 to 10.0) (cm</w:t>
            </w:r>
            <w:r>
              <w:rPr>
                <w:vertAlign w:val="superscript"/>
                <w:lang w:val="en"/>
              </w:rPr>
              <w:t>3</w:t>
            </w:r>
            <w:r>
              <w:rPr>
                <w:lang w:val="en"/>
              </w:rPr>
              <w:t>)</w:t>
            </w:r>
          </w:p>
        </w:tc>
      </w:tr>
    </w:tbl>
    <w:p w14:paraId="3C78C82A" w14:textId="77777777" w:rsidR="00C739A0" w:rsidRDefault="00C739A0">
      <w:pPr>
        <w:framePr w:w="14645" w:wrap="notBeside" w:vAnchor="text" w:hAnchor="text" w:xAlign="center" w:y="1"/>
        <w:rPr>
          <w:sz w:val="2"/>
          <w:szCs w:val="2"/>
        </w:rPr>
      </w:pPr>
    </w:p>
    <w:p w14:paraId="00A3BB0B" w14:textId="77777777" w:rsidR="00C739A0" w:rsidRDefault="00C739A0">
      <w:pPr>
        <w:rPr>
          <w:sz w:val="2"/>
          <w:szCs w:val="2"/>
        </w:rPr>
      </w:pPr>
    </w:p>
    <w:p w14:paraId="244B48EC" w14:textId="77777777" w:rsidR="00C739A0" w:rsidRDefault="00C739A0">
      <w:pPr>
        <w:rPr>
          <w:sz w:val="2"/>
          <w:szCs w:val="2"/>
        </w:rPr>
        <w:sectPr w:rsidR="00C739A0">
          <w:pgSz w:w="16840" w:h="11900" w:orient="landscape"/>
          <w:pgMar w:top="385" w:right="1073" w:bottom="1854" w:left="106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23868DD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7395ADA"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824B71" w14:textId="6E821178"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9502CB"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99104B" w14:textId="124359F3"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12F27A"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ECF501"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E801A87"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CFD307" w14:textId="77777777" w:rsidTr="004B3539">
        <w:trPr>
          <w:trHeight w:hRule="exact" w:val="1934"/>
          <w:jc w:val="center"/>
        </w:trPr>
        <w:tc>
          <w:tcPr>
            <w:tcW w:w="922" w:type="dxa"/>
            <w:tcBorders>
              <w:top w:val="single" w:sz="4" w:space="0" w:color="auto"/>
              <w:left w:val="single" w:sz="4" w:space="0" w:color="auto"/>
            </w:tcBorders>
            <w:shd w:val="clear" w:color="auto" w:fill="FFFFFF"/>
          </w:tcPr>
          <w:p w14:paraId="7BFCB1BE" w14:textId="77777777" w:rsidR="00C739A0" w:rsidRDefault="002B3DD9">
            <w:pPr>
              <w:pStyle w:val="50"/>
              <w:framePr w:w="14626" w:wrap="notBeside" w:vAnchor="text" w:hAnchor="text" w:xAlign="center" w:y="1"/>
              <w:shd w:val="clear" w:color="auto" w:fill="auto"/>
              <w:spacing w:line="170" w:lineRule="exact"/>
            </w:pPr>
            <w:r>
              <w:rPr>
                <w:lang w:val="en"/>
              </w:rPr>
              <w:t>1.598.</w:t>
            </w:r>
          </w:p>
        </w:tc>
        <w:tc>
          <w:tcPr>
            <w:tcW w:w="2520" w:type="dxa"/>
            <w:tcBorders>
              <w:top w:val="single" w:sz="4" w:space="0" w:color="auto"/>
              <w:left w:val="single" w:sz="4" w:space="0" w:color="auto"/>
            </w:tcBorders>
            <w:shd w:val="clear" w:color="auto" w:fill="FFFFFF"/>
          </w:tcPr>
          <w:p w14:paraId="7026527C" w14:textId="6737F617" w:rsidR="00262ED9" w:rsidRDefault="001F6D62" w:rsidP="004B3539">
            <w:pPr>
              <w:pStyle w:val="50"/>
              <w:framePr w:w="14626" w:wrap="notBeside" w:vAnchor="text" w:hAnchor="text" w:xAlign="center" w:y="1"/>
              <w:shd w:val="clear" w:color="auto" w:fill="auto"/>
            </w:pPr>
            <w:r>
              <w:rPr>
                <w:lang w:val="en"/>
              </w:rPr>
              <w:t>GOST </w:t>
            </w:r>
            <w:r w:rsidR="002B3DD9">
              <w:rPr>
                <w:lang w:val="en"/>
              </w:rPr>
              <w:t>12788;</w:t>
            </w:r>
          </w:p>
          <w:p w14:paraId="27215844" w14:textId="093764F3" w:rsidR="00C739A0" w:rsidRDefault="00262ED9" w:rsidP="004B3539">
            <w:pPr>
              <w:pStyle w:val="50"/>
              <w:framePr w:w="14626"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543EE50" w14:textId="740B5D9B" w:rsidR="00C739A0" w:rsidRDefault="002B3DD9" w:rsidP="004B3539">
            <w:pPr>
              <w:pStyle w:val="50"/>
              <w:framePr w:w="14626" w:wrap="notBeside" w:vAnchor="text" w:hAnchor="text" w:xAlign="center" w:y="1"/>
              <w:shd w:val="clear" w:color="auto" w:fill="auto"/>
            </w:pPr>
            <w:r>
              <w:rPr>
                <w:lang w:val="en"/>
              </w:rPr>
              <w:t>Beer, other than brewing waste;</w:t>
            </w:r>
          </w:p>
        </w:tc>
        <w:tc>
          <w:tcPr>
            <w:tcW w:w="1877" w:type="dxa"/>
            <w:tcBorders>
              <w:top w:val="single" w:sz="4" w:space="0" w:color="auto"/>
              <w:left w:val="single" w:sz="4" w:space="0" w:color="auto"/>
            </w:tcBorders>
            <w:shd w:val="clear" w:color="auto" w:fill="FFFFFF"/>
          </w:tcPr>
          <w:p w14:paraId="5A1A4316" w14:textId="77777777" w:rsidR="00C739A0" w:rsidRDefault="002B3DD9" w:rsidP="004B3539">
            <w:pPr>
              <w:pStyle w:val="50"/>
              <w:framePr w:w="14626" w:wrap="notBeside" w:vAnchor="text" w:hAnchor="text" w:xAlign="center" w:y="1"/>
              <w:shd w:val="clear" w:color="auto" w:fill="auto"/>
              <w:spacing w:line="170" w:lineRule="exact"/>
            </w:pPr>
            <w:r>
              <w:rPr>
                <w:lang w:val="en"/>
              </w:rPr>
              <w:t>11.05.1</w:t>
            </w:r>
          </w:p>
        </w:tc>
        <w:tc>
          <w:tcPr>
            <w:tcW w:w="1982" w:type="dxa"/>
            <w:tcBorders>
              <w:top w:val="single" w:sz="4" w:space="0" w:color="auto"/>
              <w:left w:val="single" w:sz="4" w:space="0" w:color="auto"/>
            </w:tcBorders>
            <w:shd w:val="clear" w:color="auto" w:fill="FFFFFF"/>
          </w:tcPr>
          <w:p w14:paraId="3C8C7C88" w14:textId="77777777" w:rsidR="00C739A0" w:rsidRDefault="002B3DD9" w:rsidP="004B3539">
            <w:pPr>
              <w:pStyle w:val="50"/>
              <w:framePr w:w="14626" w:wrap="notBeside" w:vAnchor="text" w:hAnchor="text" w:xAlign="center" w:y="1"/>
              <w:shd w:val="clear" w:color="auto" w:fill="auto"/>
              <w:spacing w:line="170" w:lineRule="exact"/>
            </w:pPr>
            <w:r>
              <w:rPr>
                <w:lang w:val="en"/>
              </w:rPr>
              <w:t>220300</w:t>
            </w:r>
          </w:p>
        </w:tc>
        <w:tc>
          <w:tcPr>
            <w:tcW w:w="2602" w:type="dxa"/>
            <w:tcBorders>
              <w:top w:val="single" w:sz="4" w:space="0" w:color="auto"/>
              <w:left w:val="single" w:sz="4" w:space="0" w:color="auto"/>
            </w:tcBorders>
            <w:shd w:val="clear" w:color="auto" w:fill="FFFFFF"/>
          </w:tcPr>
          <w:p w14:paraId="74924991" w14:textId="77777777" w:rsidR="00C739A0" w:rsidRDefault="002B3DD9" w:rsidP="004B3539">
            <w:pPr>
              <w:pStyle w:val="50"/>
              <w:framePr w:w="14626" w:wrap="notBeside" w:vAnchor="text" w:hAnchor="text" w:xAlign="center" w:y="1"/>
              <w:shd w:val="clear" w:color="auto" w:fill="auto"/>
              <w:spacing w:line="170" w:lineRule="exact"/>
            </w:pPr>
            <w:r>
              <w:rPr>
                <w:lang w:val="en"/>
              </w:rPr>
              <w:t>Acidity</w:t>
            </w:r>
          </w:p>
        </w:tc>
        <w:tc>
          <w:tcPr>
            <w:tcW w:w="2203" w:type="dxa"/>
            <w:tcBorders>
              <w:top w:val="single" w:sz="4" w:space="0" w:color="auto"/>
              <w:left w:val="single" w:sz="4" w:space="0" w:color="auto"/>
              <w:right w:val="single" w:sz="4" w:space="0" w:color="auto"/>
            </w:tcBorders>
            <w:shd w:val="clear" w:color="auto" w:fill="FFFFFF"/>
          </w:tcPr>
          <w:p w14:paraId="2B1D298D" w14:textId="77777777" w:rsidR="00C739A0" w:rsidRDefault="002B3DD9" w:rsidP="004B3539">
            <w:pPr>
              <w:pStyle w:val="50"/>
              <w:framePr w:w="14626" w:wrap="notBeside" w:vAnchor="text" w:hAnchor="text" w:xAlign="center" w:y="1"/>
              <w:shd w:val="clear" w:color="auto" w:fill="auto"/>
              <w:spacing w:line="170" w:lineRule="exact"/>
            </w:pPr>
            <w:r>
              <w:rPr>
                <w:lang w:val="en"/>
              </w:rPr>
              <w:t>(1.0 to 10.0) (cm</w:t>
            </w:r>
            <w:r>
              <w:rPr>
                <w:vertAlign w:val="superscript"/>
                <w:lang w:val="en"/>
              </w:rPr>
              <w:t>3</w:t>
            </w:r>
            <w:r>
              <w:rPr>
                <w:lang w:val="en"/>
              </w:rPr>
              <w:t>)</w:t>
            </w:r>
          </w:p>
        </w:tc>
      </w:tr>
      <w:tr w:rsidR="00C739A0" w14:paraId="7EB1078C" w14:textId="77777777" w:rsidTr="004B3539">
        <w:trPr>
          <w:trHeight w:hRule="exact" w:val="2117"/>
          <w:jc w:val="center"/>
        </w:trPr>
        <w:tc>
          <w:tcPr>
            <w:tcW w:w="922" w:type="dxa"/>
            <w:tcBorders>
              <w:top w:val="single" w:sz="4" w:space="0" w:color="auto"/>
              <w:left w:val="single" w:sz="4" w:space="0" w:color="auto"/>
            </w:tcBorders>
            <w:shd w:val="clear" w:color="auto" w:fill="FFFFFF"/>
          </w:tcPr>
          <w:p w14:paraId="77DF6DFC" w14:textId="77777777" w:rsidR="00C739A0" w:rsidRDefault="002B3DD9">
            <w:pPr>
              <w:pStyle w:val="50"/>
              <w:framePr w:w="14626" w:wrap="notBeside" w:vAnchor="text" w:hAnchor="text" w:xAlign="center" w:y="1"/>
              <w:shd w:val="clear" w:color="auto" w:fill="auto"/>
              <w:spacing w:line="170" w:lineRule="exact"/>
            </w:pPr>
            <w:r>
              <w:rPr>
                <w:lang w:val="en"/>
              </w:rPr>
              <w:t>1.599.</w:t>
            </w:r>
          </w:p>
        </w:tc>
        <w:tc>
          <w:tcPr>
            <w:tcW w:w="2520" w:type="dxa"/>
            <w:tcBorders>
              <w:top w:val="single" w:sz="4" w:space="0" w:color="auto"/>
              <w:left w:val="single" w:sz="4" w:space="0" w:color="auto"/>
            </w:tcBorders>
            <w:shd w:val="clear" w:color="auto" w:fill="FFFFFF"/>
          </w:tcPr>
          <w:p w14:paraId="014AE5B0" w14:textId="4334968C" w:rsidR="00262ED9" w:rsidRDefault="001F6D62" w:rsidP="004B3539">
            <w:pPr>
              <w:pStyle w:val="50"/>
              <w:framePr w:w="14626" w:wrap="notBeside" w:vAnchor="text" w:hAnchor="text" w:xAlign="center" w:y="1"/>
              <w:shd w:val="clear" w:color="auto" w:fill="auto"/>
            </w:pPr>
            <w:r>
              <w:rPr>
                <w:lang w:val="en"/>
              </w:rPr>
              <w:t>GOST </w:t>
            </w:r>
            <w:r w:rsidR="002B3DD9">
              <w:rPr>
                <w:lang w:val="en"/>
              </w:rPr>
              <w:t>15113.5;</w:t>
            </w:r>
          </w:p>
          <w:p w14:paraId="0DE1296E" w14:textId="315A5127" w:rsidR="00C739A0" w:rsidRDefault="00262ED9" w:rsidP="004B3539">
            <w:pPr>
              <w:pStyle w:val="50"/>
              <w:framePr w:w="14626"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1FF13FE" w14:textId="77777777" w:rsidR="00C739A0" w:rsidRDefault="002B3DD9" w:rsidP="004B3539">
            <w:pPr>
              <w:pStyle w:val="50"/>
              <w:framePr w:w="14626" w:wrap="notBeside" w:vAnchor="text" w:hAnchor="text" w:xAlign="center" w:y="1"/>
              <w:shd w:val="clear" w:color="auto" w:fill="auto"/>
            </w:pPr>
            <w:r>
              <w:rPr>
                <w:lang w:val="en"/>
              </w:rPr>
              <w:t>Foodstuff other, not included in other groupings (Food concentrates, the composition of which includes food salt (sodium chloride);</w:t>
            </w:r>
          </w:p>
        </w:tc>
        <w:tc>
          <w:tcPr>
            <w:tcW w:w="1877" w:type="dxa"/>
            <w:tcBorders>
              <w:top w:val="single" w:sz="4" w:space="0" w:color="auto"/>
              <w:left w:val="single" w:sz="4" w:space="0" w:color="auto"/>
            </w:tcBorders>
            <w:shd w:val="clear" w:color="auto" w:fill="FFFFFF"/>
          </w:tcPr>
          <w:p w14:paraId="01AE9F24" w14:textId="77777777" w:rsidR="00C739A0" w:rsidRDefault="002B3DD9" w:rsidP="004B3539">
            <w:pPr>
              <w:pStyle w:val="50"/>
              <w:framePr w:w="14626" w:wrap="notBeside" w:vAnchor="text" w:hAnchor="text" w:xAlign="center" w:y="1"/>
              <w:shd w:val="clear" w:color="auto" w:fill="auto"/>
              <w:spacing w:line="170" w:lineRule="exact"/>
            </w:pPr>
            <w:r>
              <w:rPr>
                <w:lang w:val="en"/>
              </w:rPr>
              <w:t>10.89</w:t>
            </w:r>
          </w:p>
        </w:tc>
        <w:tc>
          <w:tcPr>
            <w:tcW w:w="1982" w:type="dxa"/>
            <w:tcBorders>
              <w:top w:val="single" w:sz="4" w:space="0" w:color="auto"/>
              <w:left w:val="single" w:sz="4" w:space="0" w:color="auto"/>
            </w:tcBorders>
            <w:shd w:val="clear" w:color="auto" w:fill="FFFFFF"/>
          </w:tcPr>
          <w:p w14:paraId="231BCD78" w14:textId="77777777" w:rsidR="00C739A0" w:rsidRDefault="002B3DD9" w:rsidP="004B3539">
            <w:pPr>
              <w:pStyle w:val="50"/>
              <w:framePr w:w="14626"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tcBorders>
            <w:shd w:val="clear" w:color="auto" w:fill="FFFFFF"/>
          </w:tcPr>
          <w:p w14:paraId="7CA64092" w14:textId="77777777" w:rsidR="00C739A0" w:rsidRDefault="002B3DD9" w:rsidP="004B3539">
            <w:pPr>
              <w:pStyle w:val="50"/>
              <w:framePr w:w="14626" w:wrap="notBeside" w:vAnchor="text" w:hAnchor="text" w:xAlign="center" w:y="1"/>
              <w:shd w:val="clear" w:color="auto" w:fill="auto"/>
              <w:spacing w:line="170" w:lineRule="exact"/>
            </w:pPr>
            <w:r>
              <w:rPr>
                <w:lang w:val="en"/>
              </w:rPr>
              <w:t>Acidity</w:t>
            </w:r>
          </w:p>
        </w:tc>
        <w:tc>
          <w:tcPr>
            <w:tcW w:w="2203" w:type="dxa"/>
            <w:tcBorders>
              <w:top w:val="single" w:sz="4" w:space="0" w:color="auto"/>
              <w:left w:val="single" w:sz="4" w:space="0" w:color="auto"/>
              <w:right w:val="single" w:sz="4" w:space="0" w:color="auto"/>
            </w:tcBorders>
            <w:shd w:val="clear" w:color="auto" w:fill="FFFFFF"/>
          </w:tcPr>
          <w:p w14:paraId="110818ED" w14:textId="77777777" w:rsidR="00C739A0" w:rsidRDefault="002B3DD9" w:rsidP="004B3539">
            <w:pPr>
              <w:pStyle w:val="50"/>
              <w:framePr w:w="14626" w:wrap="notBeside" w:vAnchor="text" w:hAnchor="text" w:xAlign="center" w:y="1"/>
              <w:shd w:val="clear" w:color="auto" w:fill="auto"/>
              <w:spacing w:line="170" w:lineRule="exact"/>
            </w:pPr>
            <w:r>
              <w:rPr>
                <w:lang w:val="en"/>
              </w:rPr>
              <w:t>(1.0 to 20.0) (cm</w:t>
            </w:r>
            <w:r w:rsidRPr="004B3539">
              <w:rPr>
                <w:vertAlign w:val="superscript"/>
                <w:lang w:val="en"/>
              </w:rPr>
              <w:t>3</w:t>
            </w:r>
            <w:r>
              <w:rPr>
                <w:lang w:val="en"/>
              </w:rPr>
              <w:t>)</w:t>
            </w:r>
          </w:p>
        </w:tc>
      </w:tr>
      <w:tr w:rsidR="00C739A0" w14:paraId="66D9377C" w14:textId="77777777" w:rsidTr="004B3539">
        <w:trPr>
          <w:trHeight w:hRule="exact" w:val="1699"/>
          <w:jc w:val="center"/>
        </w:trPr>
        <w:tc>
          <w:tcPr>
            <w:tcW w:w="922" w:type="dxa"/>
            <w:tcBorders>
              <w:top w:val="single" w:sz="4" w:space="0" w:color="auto"/>
              <w:left w:val="single" w:sz="4" w:space="0" w:color="auto"/>
            </w:tcBorders>
            <w:shd w:val="clear" w:color="auto" w:fill="FFFFFF"/>
          </w:tcPr>
          <w:p w14:paraId="687B82B0" w14:textId="77777777" w:rsidR="00C739A0" w:rsidRDefault="002B3DD9">
            <w:pPr>
              <w:pStyle w:val="50"/>
              <w:framePr w:w="14626" w:wrap="notBeside" w:vAnchor="text" w:hAnchor="text" w:xAlign="center" w:y="1"/>
              <w:shd w:val="clear" w:color="auto" w:fill="auto"/>
              <w:spacing w:line="170" w:lineRule="exact"/>
            </w:pPr>
            <w:r>
              <w:rPr>
                <w:lang w:val="en"/>
              </w:rPr>
              <w:t>1.600.</w:t>
            </w:r>
          </w:p>
        </w:tc>
        <w:tc>
          <w:tcPr>
            <w:tcW w:w="2520" w:type="dxa"/>
            <w:tcBorders>
              <w:top w:val="single" w:sz="4" w:space="0" w:color="auto"/>
              <w:left w:val="single" w:sz="4" w:space="0" w:color="auto"/>
            </w:tcBorders>
            <w:shd w:val="clear" w:color="auto" w:fill="FFFFFF"/>
          </w:tcPr>
          <w:p w14:paraId="120EE305" w14:textId="11CE4728" w:rsidR="00262ED9" w:rsidRDefault="001F6D62" w:rsidP="004B3539">
            <w:pPr>
              <w:pStyle w:val="50"/>
              <w:framePr w:w="14626" w:wrap="notBeside" w:vAnchor="text" w:hAnchor="text" w:xAlign="center" w:y="1"/>
              <w:shd w:val="clear" w:color="auto" w:fill="auto"/>
            </w:pPr>
            <w:r>
              <w:rPr>
                <w:lang w:val="en"/>
              </w:rPr>
              <w:t>GOST </w:t>
            </w:r>
            <w:r w:rsidR="002B3DD9">
              <w:rPr>
                <w:lang w:val="en"/>
              </w:rPr>
              <w:t xml:space="preserve">30562-97 </w:t>
            </w:r>
            <w:r w:rsidR="00601A72">
              <w:rPr>
                <w:lang w:val="en"/>
              </w:rPr>
              <w:t>(</w:t>
            </w:r>
            <w:r w:rsidR="004B3539">
              <w:rPr>
                <w:lang w:val="en"/>
              </w:rPr>
              <w:t>(ISO </w:t>
            </w:r>
            <w:r w:rsidR="002B3DD9">
              <w:rPr>
                <w:lang w:val="en"/>
              </w:rPr>
              <w:t>5764- 87);</w:t>
            </w:r>
          </w:p>
          <w:p w14:paraId="65518B74" w14:textId="10012D00" w:rsidR="00C739A0" w:rsidRDefault="00262ED9" w:rsidP="004B3539">
            <w:pPr>
              <w:pStyle w:val="50"/>
              <w:framePr w:w="14626" w:wrap="notBeside" w:vAnchor="text" w:hAnchor="text" w:xAlign="center" w:y="1"/>
              <w:shd w:val="clear" w:color="auto" w:fill="auto"/>
            </w:pPr>
            <w:r>
              <w:rPr>
                <w:lang w:val="en"/>
              </w:rPr>
              <w:t>Chemical testing, physical and chemical tests; cryoscopic</w:t>
            </w:r>
          </w:p>
        </w:tc>
        <w:tc>
          <w:tcPr>
            <w:tcW w:w="2520" w:type="dxa"/>
            <w:tcBorders>
              <w:top w:val="single" w:sz="4" w:space="0" w:color="auto"/>
              <w:left w:val="single" w:sz="4" w:space="0" w:color="auto"/>
            </w:tcBorders>
            <w:shd w:val="clear" w:color="auto" w:fill="FFFFFF"/>
          </w:tcPr>
          <w:p w14:paraId="045FC21A" w14:textId="1890A2B8" w:rsidR="00C739A0" w:rsidRDefault="002B3DD9" w:rsidP="004B3539">
            <w:pPr>
              <w:pStyle w:val="50"/>
              <w:framePr w:w="14626"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8A61491" w14:textId="77777777" w:rsidR="00C739A0" w:rsidRDefault="002B3DD9" w:rsidP="004B3539">
            <w:pPr>
              <w:pStyle w:val="50"/>
              <w:framePr w:w="14626"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466FF690" w14:textId="77777777" w:rsidR="00C739A0" w:rsidRDefault="002B3DD9" w:rsidP="004B3539">
            <w:pPr>
              <w:pStyle w:val="50"/>
              <w:framePr w:w="14626"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5052BDC4" w14:textId="77777777" w:rsidR="00C739A0" w:rsidRDefault="002B3DD9" w:rsidP="004B3539">
            <w:pPr>
              <w:pStyle w:val="50"/>
              <w:framePr w:w="14626" w:wrap="notBeside" w:vAnchor="text" w:hAnchor="text" w:xAlign="center" w:y="1"/>
              <w:shd w:val="clear" w:color="auto" w:fill="auto"/>
              <w:spacing w:line="170" w:lineRule="exact"/>
            </w:pPr>
            <w:r>
              <w:rPr>
                <w:lang w:val="en"/>
              </w:rPr>
              <w:t>Freezing point</w:t>
            </w:r>
          </w:p>
        </w:tc>
        <w:tc>
          <w:tcPr>
            <w:tcW w:w="2203" w:type="dxa"/>
            <w:tcBorders>
              <w:top w:val="single" w:sz="4" w:space="0" w:color="auto"/>
              <w:left w:val="single" w:sz="4" w:space="0" w:color="auto"/>
              <w:right w:val="single" w:sz="4" w:space="0" w:color="auto"/>
            </w:tcBorders>
            <w:shd w:val="clear" w:color="auto" w:fill="FFFFFF"/>
          </w:tcPr>
          <w:p w14:paraId="1146DEAC" w14:textId="77777777" w:rsidR="00C739A0" w:rsidRDefault="002B3DD9" w:rsidP="004B3539">
            <w:pPr>
              <w:pStyle w:val="50"/>
              <w:framePr w:w="14626" w:wrap="notBeside" w:vAnchor="text" w:hAnchor="text" w:xAlign="center" w:y="1"/>
              <w:shd w:val="clear" w:color="auto" w:fill="auto"/>
              <w:spacing w:line="230" w:lineRule="exact"/>
            </w:pPr>
            <w:r>
              <w:rPr>
                <w:lang w:val="en"/>
              </w:rPr>
              <w:t>(-0.600) to (-0.400) ('C)</w:t>
            </w:r>
          </w:p>
        </w:tc>
      </w:tr>
      <w:tr w:rsidR="00C739A0" w14:paraId="0D0C919B" w14:textId="77777777" w:rsidTr="004B3539">
        <w:trPr>
          <w:trHeight w:hRule="exact" w:val="1397"/>
          <w:jc w:val="center"/>
        </w:trPr>
        <w:tc>
          <w:tcPr>
            <w:tcW w:w="922" w:type="dxa"/>
            <w:tcBorders>
              <w:top w:val="single" w:sz="4" w:space="0" w:color="auto"/>
              <w:left w:val="single" w:sz="4" w:space="0" w:color="auto"/>
              <w:bottom w:val="single" w:sz="4" w:space="0" w:color="auto"/>
            </w:tcBorders>
            <w:shd w:val="clear" w:color="auto" w:fill="FFFFFF"/>
            <w:vAlign w:val="center"/>
          </w:tcPr>
          <w:p w14:paraId="3632896E" w14:textId="77777777" w:rsidR="00C739A0" w:rsidRDefault="002B3DD9">
            <w:pPr>
              <w:pStyle w:val="50"/>
              <w:framePr w:w="14626" w:wrap="notBeside" w:vAnchor="text" w:hAnchor="text" w:xAlign="center" w:y="1"/>
              <w:shd w:val="clear" w:color="auto" w:fill="auto"/>
              <w:spacing w:line="170" w:lineRule="exact"/>
            </w:pPr>
            <w:r>
              <w:rPr>
                <w:lang w:val="en"/>
              </w:rPr>
              <w:t>1.601.</w:t>
            </w:r>
          </w:p>
        </w:tc>
        <w:tc>
          <w:tcPr>
            <w:tcW w:w="2520" w:type="dxa"/>
            <w:tcBorders>
              <w:top w:val="single" w:sz="4" w:space="0" w:color="auto"/>
              <w:left w:val="single" w:sz="4" w:space="0" w:color="auto"/>
              <w:bottom w:val="single" w:sz="4" w:space="0" w:color="auto"/>
            </w:tcBorders>
            <w:shd w:val="clear" w:color="auto" w:fill="FFFFFF"/>
          </w:tcPr>
          <w:p w14:paraId="35CB4732" w14:textId="78452922" w:rsidR="00262ED9" w:rsidRDefault="001F6D62" w:rsidP="004B3539">
            <w:pPr>
              <w:pStyle w:val="50"/>
              <w:framePr w:w="14626" w:wrap="notBeside" w:vAnchor="text" w:hAnchor="text" w:xAlign="center" w:y="1"/>
              <w:shd w:val="clear" w:color="auto" w:fill="auto"/>
            </w:pPr>
            <w:r>
              <w:rPr>
                <w:lang w:val="en"/>
              </w:rPr>
              <w:t>GOST </w:t>
            </w:r>
            <w:r w:rsidR="002B3DD9">
              <w:rPr>
                <w:lang w:val="en"/>
              </w:rPr>
              <w:t xml:space="preserve">R </w:t>
            </w:r>
            <w:r w:rsidR="004B3539">
              <w:rPr>
                <w:lang w:val="en"/>
              </w:rPr>
              <w:t>(ISO </w:t>
            </w:r>
            <w:r w:rsidR="002B3DD9">
              <w:rPr>
                <w:lang w:val="en"/>
              </w:rPr>
              <w:t>5764;</w:t>
            </w:r>
          </w:p>
          <w:p w14:paraId="64BF6B12" w14:textId="52770C60" w:rsidR="00C739A0" w:rsidRDefault="00262ED9" w:rsidP="004B3539">
            <w:pPr>
              <w:pStyle w:val="50"/>
              <w:framePr w:w="14626" w:wrap="notBeside" w:vAnchor="text" w:hAnchor="text" w:xAlign="center" w:y="1"/>
              <w:shd w:val="clear" w:color="auto" w:fill="auto"/>
            </w:pPr>
            <w:r>
              <w:rPr>
                <w:lang w:val="en"/>
              </w:rPr>
              <w:t>Chemical tests,</w:t>
            </w:r>
          </w:p>
          <w:p w14:paraId="04794460" w14:textId="48B3389B" w:rsidR="00C739A0" w:rsidRDefault="002B3DD9" w:rsidP="004B3539">
            <w:pPr>
              <w:pStyle w:val="50"/>
              <w:framePr w:w="14626" w:wrap="notBeside" w:vAnchor="text" w:hAnchor="text" w:xAlign="center" w:y="1"/>
              <w:shd w:val="clear" w:color="auto" w:fill="auto"/>
            </w:pPr>
            <w:r>
              <w:rPr>
                <w:lang w:val="en"/>
              </w:rPr>
              <w:t>physical and chemical tests; cryoscopic</w:t>
            </w:r>
          </w:p>
        </w:tc>
        <w:tc>
          <w:tcPr>
            <w:tcW w:w="2520" w:type="dxa"/>
            <w:tcBorders>
              <w:top w:val="single" w:sz="4" w:space="0" w:color="auto"/>
              <w:left w:val="single" w:sz="4" w:space="0" w:color="auto"/>
              <w:bottom w:val="single" w:sz="4" w:space="0" w:color="auto"/>
            </w:tcBorders>
            <w:shd w:val="clear" w:color="auto" w:fill="FFFFFF"/>
          </w:tcPr>
          <w:p w14:paraId="3B40B7C5" w14:textId="656C973F" w:rsidR="00C739A0" w:rsidRDefault="002B3DD9" w:rsidP="004B3539">
            <w:pPr>
              <w:pStyle w:val="50"/>
              <w:framePr w:w="14626"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bottom w:val="single" w:sz="4" w:space="0" w:color="auto"/>
            </w:tcBorders>
            <w:shd w:val="clear" w:color="auto" w:fill="FFFFFF"/>
          </w:tcPr>
          <w:p w14:paraId="3CD6D071" w14:textId="77777777" w:rsidR="00C739A0" w:rsidRDefault="002B3DD9" w:rsidP="004B3539">
            <w:pPr>
              <w:pStyle w:val="50"/>
              <w:framePr w:w="14626"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bottom w:val="single" w:sz="4" w:space="0" w:color="auto"/>
            </w:tcBorders>
            <w:shd w:val="clear" w:color="auto" w:fill="FFFFFF"/>
          </w:tcPr>
          <w:p w14:paraId="18074AA8" w14:textId="77777777" w:rsidR="00C739A0" w:rsidRDefault="002B3DD9" w:rsidP="004B3539">
            <w:pPr>
              <w:pStyle w:val="50"/>
              <w:framePr w:w="14626"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6AC7CD12" w14:textId="77777777" w:rsidR="00C739A0" w:rsidRDefault="002B3DD9" w:rsidP="004B3539">
            <w:pPr>
              <w:pStyle w:val="50"/>
              <w:framePr w:w="14626" w:wrap="notBeside" w:vAnchor="text" w:hAnchor="text" w:xAlign="center" w:y="1"/>
              <w:shd w:val="clear" w:color="auto" w:fill="auto"/>
              <w:spacing w:line="170" w:lineRule="exact"/>
            </w:pPr>
            <w:r>
              <w:rPr>
                <w:lang w:val="en"/>
              </w:rPr>
              <w:t>Freezing point</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E1314AB" w14:textId="77777777" w:rsidR="00C739A0" w:rsidRDefault="002B3DD9" w:rsidP="004B3539">
            <w:pPr>
              <w:pStyle w:val="50"/>
              <w:framePr w:w="14626" w:wrap="notBeside" w:vAnchor="text" w:hAnchor="text" w:xAlign="center" w:y="1"/>
              <w:shd w:val="clear" w:color="auto" w:fill="auto"/>
            </w:pPr>
            <w:r>
              <w:rPr>
                <w:lang w:val="en"/>
              </w:rPr>
              <w:t>(-0.600) to (-0.400) ('C)</w:t>
            </w:r>
          </w:p>
        </w:tc>
      </w:tr>
    </w:tbl>
    <w:p w14:paraId="363AA49A" w14:textId="77777777" w:rsidR="00C739A0" w:rsidRDefault="00C739A0">
      <w:pPr>
        <w:framePr w:w="14626" w:wrap="notBeside" w:vAnchor="text" w:hAnchor="text" w:xAlign="center" w:y="1"/>
        <w:rPr>
          <w:sz w:val="2"/>
          <w:szCs w:val="2"/>
        </w:rPr>
      </w:pPr>
    </w:p>
    <w:p w14:paraId="02C971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0919C6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1DA95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61D820" w14:textId="0746F84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AD361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01E55A" w14:textId="4096DD3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C8A05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BBD9A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399064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C9E92C" w14:textId="77777777">
        <w:trPr>
          <w:trHeight w:hRule="exact" w:val="1291"/>
          <w:jc w:val="center"/>
        </w:trPr>
        <w:tc>
          <w:tcPr>
            <w:tcW w:w="922" w:type="dxa"/>
            <w:tcBorders>
              <w:top w:val="single" w:sz="4" w:space="0" w:color="auto"/>
              <w:left w:val="single" w:sz="4" w:space="0" w:color="auto"/>
            </w:tcBorders>
            <w:shd w:val="clear" w:color="auto" w:fill="FFFFFF"/>
            <w:vAlign w:val="center"/>
          </w:tcPr>
          <w:p w14:paraId="5D298BAE" w14:textId="77777777" w:rsidR="00C739A0" w:rsidRDefault="002B3DD9">
            <w:pPr>
              <w:pStyle w:val="50"/>
              <w:framePr w:w="14645" w:wrap="notBeside" w:vAnchor="text" w:hAnchor="text" w:xAlign="center" w:y="1"/>
              <w:shd w:val="clear" w:color="auto" w:fill="auto"/>
              <w:spacing w:line="170" w:lineRule="exact"/>
            </w:pPr>
            <w:r>
              <w:rPr>
                <w:lang w:val="en"/>
              </w:rPr>
              <w:t>1.601.</w:t>
            </w:r>
          </w:p>
        </w:tc>
        <w:tc>
          <w:tcPr>
            <w:tcW w:w="2520" w:type="dxa"/>
            <w:tcBorders>
              <w:top w:val="single" w:sz="4" w:space="0" w:color="auto"/>
              <w:left w:val="single" w:sz="4" w:space="0" w:color="auto"/>
            </w:tcBorders>
            <w:shd w:val="clear" w:color="auto" w:fill="FFFFFF"/>
          </w:tcPr>
          <w:p w14:paraId="1DE08CDF"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A8907C0"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5FB2832"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41B8A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563BE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246020F" w14:textId="77777777" w:rsidR="00C739A0" w:rsidRDefault="00C739A0">
            <w:pPr>
              <w:framePr w:w="14645" w:wrap="notBeside" w:vAnchor="text" w:hAnchor="text" w:xAlign="center" w:y="1"/>
              <w:rPr>
                <w:sz w:val="10"/>
                <w:szCs w:val="10"/>
              </w:rPr>
            </w:pPr>
          </w:p>
        </w:tc>
      </w:tr>
      <w:tr w:rsidR="00C739A0" w14:paraId="2634184F" w14:textId="77777777" w:rsidTr="004B3539">
        <w:trPr>
          <w:trHeight w:hRule="exact" w:val="2741"/>
          <w:jc w:val="center"/>
        </w:trPr>
        <w:tc>
          <w:tcPr>
            <w:tcW w:w="922" w:type="dxa"/>
            <w:tcBorders>
              <w:top w:val="single" w:sz="4" w:space="0" w:color="auto"/>
              <w:left w:val="single" w:sz="4" w:space="0" w:color="auto"/>
            </w:tcBorders>
            <w:shd w:val="clear" w:color="auto" w:fill="FFFFFF"/>
          </w:tcPr>
          <w:p w14:paraId="1702E9DF" w14:textId="77777777" w:rsidR="00C739A0" w:rsidRDefault="002B3DD9">
            <w:pPr>
              <w:pStyle w:val="50"/>
              <w:framePr w:w="14645" w:wrap="notBeside" w:vAnchor="text" w:hAnchor="text" w:xAlign="center" w:y="1"/>
              <w:shd w:val="clear" w:color="auto" w:fill="auto"/>
              <w:spacing w:line="170" w:lineRule="exact"/>
            </w:pPr>
            <w:r>
              <w:rPr>
                <w:lang w:val="en"/>
              </w:rPr>
              <w:t>1.602.</w:t>
            </w:r>
          </w:p>
        </w:tc>
        <w:tc>
          <w:tcPr>
            <w:tcW w:w="2520" w:type="dxa"/>
            <w:tcBorders>
              <w:top w:val="single" w:sz="4" w:space="0" w:color="auto"/>
              <w:left w:val="single" w:sz="4" w:space="0" w:color="auto"/>
            </w:tcBorders>
            <w:shd w:val="clear" w:color="auto" w:fill="FFFFFF"/>
          </w:tcPr>
          <w:p w14:paraId="15E4DAAE" w14:textId="495CE740" w:rsidR="00262ED9" w:rsidRDefault="001F6D62" w:rsidP="004B3539">
            <w:pPr>
              <w:pStyle w:val="50"/>
              <w:framePr w:w="14645" w:wrap="notBeside" w:vAnchor="text" w:hAnchor="text" w:xAlign="center" w:y="1"/>
              <w:shd w:val="clear" w:color="auto" w:fill="auto"/>
            </w:pPr>
            <w:r>
              <w:rPr>
                <w:lang w:val="en"/>
              </w:rPr>
              <w:t>GOST </w:t>
            </w:r>
            <w:r w:rsidR="002B3DD9">
              <w:rPr>
                <w:lang w:val="en"/>
              </w:rPr>
              <w:t xml:space="preserve">23392, </w:t>
            </w:r>
            <w:r w:rsidR="004B3539">
              <w:rPr>
                <w:lang w:val="en"/>
              </w:rPr>
              <w:t>item </w:t>
            </w:r>
            <w:r w:rsidR="002B3DD9">
              <w:rPr>
                <w:lang w:val="en"/>
              </w:rPr>
              <w:t xml:space="preserve">5.2, </w:t>
            </w:r>
            <w:r w:rsidR="004B3539">
              <w:rPr>
                <w:lang w:val="en"/>
              </w:rPr>
              <w:t>item </w:t>
            </w:r>
            <w:r w:rsidR="002B3DD9">
              <w:rPr>
                <w:lang w:val="en"/>
              </w:rPr>
              <w:t xml:space="preserve">5.3, </w:t>
            </w:r>
            <w:r w:rsidR="004B3539">
              <w:rPr>
                <w:lang w:val="en"/>
              </w:rPr>
              <w:t>item </w:t>
            </w:r>
            <w:r w:rsidR="002B3DD9">
              <w:rPr>
                <w:lang w:val="en"/>
              </w:rPr>
              <w:t>6.2;</w:t>
            </w:r>
          </w:p>
          <w:p w14:paraId="65D2BBEC" w14:textId="532B414C" w:rsidR="00C739A0" w:rsidRDefault="00262ED9" w:rsidP="004B3539">
            <w:pPr>
              <w:pStyle w:val="50"/>
              <w:framePr w:w="14645"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60802825" w14:textId="3D3C65B8" w:rsidR="00C739A0" w:rsidRDefault="002B3DD9" w:rsidP="004B3539">
            <w:pPr>
              <w:pStyle w:val="50"/>
              <w:framePr w:w="14645" w:wrap="notBeside" w:vAnchor="text" w:hAnchor="text" w:xAlign="center" w:y="1"/>
              <w:shd w:val="clear" w:color="auto" w:fill="auto"/>
            </w:pPr>
            <w:r>
              <w:rPr>
                <w:lang w:val="en"/>
              </w:rPr>
              <w:t>Meat and other slaughter products, including canned meat;</w:t>
            </w:r>
          </w:p>
          <w:p w14:paraId="2F91045C" w14:textId="4488CA7D" w:rsidR="00C739A0" w:rsidRDefault="002B3DD9" w:rsidP="004B3539">
            <w:pPr>
              <w:pStyle w:val="50"/>
              <w:framePr w:w="14645"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69610CFE" w14:textId="77777777" w:rsidR="00C739A0" w:rsidRDefault="002B3DD9" w:rsidP="004B3539">
            <w:pPr>
              <w:pStyle w:val="50"/>
              <w:framePr w:w="1464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4B3C68BB" w14:textId="77777777" w:rsidR="00C739A0" w:rsidRDefault="002B3DD9" w:rsidP="004B3539">
            <w:pPr>
              <w:pStyle w:val="50"/>
              <w:framePr w:w="14645" w:wrap="notBeside" w:vAnchor="text" w:hAnchor="text" w:xAlign="center" w:y="1"/>
              <w:shd w:val="clear" w:color="auto" w:fill="auto"/>
            </w:pPr>
            <w:r>
              <w:rPr>
                <w:lang w:val="en"/>
              </w:rPr>
              <w:t>0201;0202;0203;0204;0</w:t>
            </w:r>
          </w:p>
          <w:p w14:paraId="678A9C75" w14:textId="77777777" w:rsidR="00C739A0" w:rsidRDefault="002B3DD9" w:rsidP="004B3539">
            <w:pPr>
              <w:pStyle w:val="50"/>
              <w:framePr w:w="14645" w:wrap="notBeside" w:vAnchor="text" w:hAnchor="text" w:xAlign="center" w:y="1"/>
              <w:shd w:val="clear" w:color="auto" w:fill="auto"/>
            </w:pPr>
            <w:r>
              <w:rPr>
                <w:lang w:val="en"/>
              </w:rPr>
              <w:t>20500;0206;0207;0208;</w:t>
            </w:r>
          </w:p>
          <w:p w14:paraId="4BA11C21" w14:textId="77777777" w:rsidR="00C739A0" w:rsidRDefault="002B3DD9" w:rsidP="004B3539">
            <w:pPr>
              <w:pStyle w:val="50"/>
              <w:framePr w:w="14645"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7EC0FFD7" w14:textId="77777777" w:rsidR="00C739A0" w:rsidRDefault="002B3DD9" w:rsidP="004B3539">
            <w:pPr>
              <w:pStyle w:val="50"/>
              <w:framePr w:w="14645" w:wrap="notBeside" w:vAnchor="text" w:hAnchor="text" w:xAlign="center" w:y="1"/>
              <w:shd w:val="clear" w:color="auto" w:fill="auto"/>
              <w:spacing w:line="170" w:lineRule="exact"/>
            </w:pPr>
            <w:r>
              <w:rPr>
                <w:lang w:val="en"/>
              </w:rPr>
              <w:t>Reaction with copper sulfide</w:t>
            </w:r>
          </w:p>
        </w:tc>
        <w:tc>
          <w:tcPr>
            <w:tcW w:w="2222" w:type="dxa"/>
            <w:tcBorders>
              <w:top w:val="single" w:sz="4" w:space="0" w:color="auto"/>
              <w:left w:val="single" w:sz="4" w:space="0" w:color="auto"/>
              <w:right w:val="single" w:sz="4" w:space="0" w:color="auto"/>
            </w:tcBorders>
            <w:shd w:val="clear" w:color="auto" w:fill="FFFFFF"/>
          </w:tcPr>
          <w:p w14:paraId="4D23E3D9" w14:textId="77777777" w:rsidR="00C739A0" w:rsidRDefault="002B3DD9" w:rsidP="004B3539">
            <w:pPr>
              <w:pStyle w:val="50"/>
              <w:framePr w:w="14645" w:wrap="notBeside" w:vAnchor="text" w:hAnchor="text" w:xAlign="center" w:y="1"/>
              <w:shd w:val="clear" w:color="auto" w:fill="auto"/>
              <w:spacing w:line="170" w:lineRule="exact"/>
            </w:pPr>
            <w:r>
              <w:rPr>
                <w:lang w:val="en"/>
              </w:rPr>
              <w:t>fresh/doubtful</w:t>
            </w:r>
          </w:p>
          <w:p w14:paraId="74E8E8B3" w14:textId="77777777" w:rsidR="00C739A0" w:rsidRDefault="002B3DD9" w:rsidP="004B3539">
            <w:pPr>
              <w:pStyle w:val="50"/>
              <w:framePr w:w="14645" w:wrap="notBeside" w:vAnchor="text" w:hAnchor="text" w:xAlign="center" w:y="1"/>
              <w:shd w:val="clear" w:color="auto" w:fill="auto"/>
              <w:spacing w:line="170" w:lineRule="exact"/>
            </w:pPr>
            <w:r>
              <w:rPr>
                <w:lang w:val="en"/>
              </w:rPr>
              <w:t>fresh/unfresh</w:t>
            </w:r>
          </w:p>
        </w:tc>
      </w:tr>
      <w:tr w:rsidR="00C739A0" w14:paraId="208BEADC" w14:textId="77777777" w:rsidTr="004B3539">
        <w:trPr>
          <w:trHeight w:hRule="exact" w:val="1022"/>
          <w:jc w:val="center"/>
        </w:trPr>
        <w:tc>
          <w:tcPr>
            <w:tcW w:w="922" w:type="dxa"/>
            <w:tcBorders>
              <w:top w:val="single" w:sz="4" w:space="0" w:color="auto"/>
              <w:left w:val="single" w:sz="4" w:space="0" w:color="auto"/>
            </w:tcBorders>
            <w:shd w:val="clear" w:color="auto" w:fill="FFFFFF"/>
            <w:vAlign w:val="center"/>
          </w:tcPr>
          <w:p w14:paraId="37955D26" w14:textId="77777777" w:rsidR="00C739A0" w:rsidRDefault="002B3DD9">
            <w:pPr>
              <w:pStyle w:val="50"/>
              <w:framePr w:w="14645" w:wrap="notBeside" w:vAnchor="text" w:hAnchor="text" w:xAlign="center" w:y="1"/>
              <w:shd w:val="clear" w:color="auto" w:fill="auto"/>
              <w:spacing w:line="170" w:lineRule="exact"/>
            </w:pPr>
            <w:r>
              <w:rPr>
                <w:lang w:val="en"/>
              </w:rPr>
              <w:t>1.603.</w:t>
            </w:r>
          </w:p>
        </w:tc>
        <w:tc>
          <w:tcPr>
            <w:tcW w:w="2520" w:type="dxa"/>
            <w:vMerge w:val="restart"/>
            <w:tcBorders>
              <w:top w:val="single" w:sz="4" w:space="0" w:color="auto"/>
              <w:left w:val="single" w:sz="4" w:space="0" w:color="auto"/>
            </w:tcBorders>
            <w:shd w:val="clear" w:color="auto" w:fill="FFFFFF"/>
          </w:tcPr>
          <w:p w14:paraId="56672B2F" w14:textId="3FD85624" w:rsidR="00262ED9" w:rsidRDefault="001F6D62" w:rsidP="004B3539">
            <w:pPr>
              <w:pStyle w:val="50"/>
              <w:framePr w:w="14645" w:wrap="notBeside" w:vAnchor="text" w:hAnchor="text" w:xAlign="center" w:y="1"/>
              <w:shd w:val="clear" w:color="auto" w:fill="auto"/>
            </w:pPr>
            <w:r>
              <w:rPr>
                <w:lang w:val="en"/>
              </w:rPr>
              <w:t>GOST </w:t>
            </w:r>
            <w:r w:rsidR="002B3DD9">
              <w:rPr>
                <w:lang w:val="en"/>
              </w:rPr>
              <w:t>24065;</w:t>
            </w:r>
          </w:p>
          <w:p w14:paraId="5232778D" w14:textId="4EF094B2" w:rsidR="00C739A0" w:rsidRDefault="00262ED9" w:rsidP="004B3539">
            <w:pPr>
              <w:pStyle w:val="50"/>
              <w:framePr w:w="14645"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75212D38" w14:textId="29753592" w:rsidR="00C739A0" w:rsidRDefault="002B3DD9" w:rsidP="004B3539">
            <w:pPr>
              <w:pStyle w:val="50"/>
              <w:framePr w:w="14645"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14D0A4BF" w14:textId="77777777" w:rsidR="00C739A0" w:rsidRDefault="002B3DD9" w:rsidP="004B3539">
            <w:pPr>
              <w:pStyle w:val="50"/>
              <w:framePr w:w="14645"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234D0057" w14:textId="77777777" w:rsidR="00C739A0" w:rsidRDefault="002B3DD9" w:rsidP="004B3539">
            <w:pPr>
              <w:pStyle w:val="50"/>
              <w:framePr w:w="14645" w:wrap="notBeside" w:vAnchor="text" w:hAnchor="text" w:xAlign="center" w:y="1"/>
              <w:shd w:val="clear" w:color="auto" w:fill="auto"/>
              <w:spacing w:line="170" w:lineRule="exact"/>
            </w:pPr>
            <w:r>
              <w:rPr>
                <w:lang w:val="en"/>
              </w:rPr>
              <w:t>0401;0402</w:t>
            </w:r>
          </w:p>
        </w:tc>
        <w:tc>
          <w:tcPr>
            <w:tcW w:w="2602" w:type="dxa"/>
            <w:tcBorders>
              <w:top w:val="single" w:sz="4" w:space="0" w:color="auto"/>
              <w:left w:val="single" w:sz="4" w:space="0" w:color="auto"/>
            </w:tcBorders>
            <w:shd w:val="clear" w:color="auto" w:fill="FFFFFF"/>
          </w:tcPr>
          <w:p w14:paraId="5C12D1FC" w14:textId="77777777" w:rsidR="00C739A0" w:rsidRDefault="002B3DD9" w:rsidP="004B3539">
            <w:pPr>
              <w:pStyle w:val="50"/>
              <w:framePr w:w="14645" w:wrap="notBeside" w:vAnchor="text" w:hAnchor="text" w:xAlign="center" w:y="1"/>
              <w:shd w:val="clear" w:color="auto" w:fill="auto"/>
              <w:spacing w:line="170" w:lineRule="exact"/>
            </w:pPr>
            <w:r>
              <w:rPr>
                <w:lang w:val="en"/>
              </w:rPr>
              <w:t>Soda</w:t>
            </w:r>
          </w:p>
        </w:tc>
        <w:tc>
          <w:tcPr>
            <w:tcW w:w="2222" w:type="dxa"/>
            <w:tcBorders>
              <w:top w:val="single" w:sz="4" w:space="0" w:color="auto"/>
              <w:left w:val="single" w:sz="4" w:space="0" w:color="auto"/>
              <w:right w:val="single" w:sz="4" w:space="0" w:color="auto"/>
            </w:tcBorders>
            <w:shd w:val="clear" w:color="auto" w:fill="FFFFFF"/>
          </w:tcPr>
          <w:p w14:paraId="590E9C38" w14:textId="77777777" w:rsidR="00C739A0" w:rsidRDefault="002B3DD9" w:rsidP="004B3539">
            <w:pPr>
              <w:pStyle w:val="50"/>
              <w:framePr w:w="14645" w:wrap="notBeside" w:vAnchor="text" w:hAnchor="text" w:xAlign="center" w:y="1"/>
              <w:shd w:val="clear" w:color="auto" w:fill="auto"/>
              <w:spacing w:line="170" w:lineRule="exact"/>
            </w:pPr>
            <w:r>
              <w:rPr>
                <w:lang w:val="en"/>
              </w:rPr>
              <w:t>presence/absence</w:t>
            </w:r>
          </w:p>
        </w:tc>
      </w:tr>
      <w:tr w:rsidR="00C739A0" w14:paraId="58823234" w14:textId="77777777" w:rsidTr="004B3539">
        <w:trPr>
          <w:trHeight w:hRule="exact" w:val="1090"/>
          <w:jc w:val="center"/>
        </w:trPr>
        <w:tc>
          <w:tcPr>
            <w:tcW w:w="922" w:type="dxa"/>
            <w:tcBorders>
              <w:top w:val="single" w:sz="4" w:space="0" w:color="auto"/>
              <w:left w:val="single" w:sz="4" w:space="0" w:color="auto"/>
              <w:bottom w:val="single" w:sz="4" w:space="0" w:color="auto"/>
            </w:tcBorders>
            <w:shd w:val="clear" w:color="auto" w:fill="FFFFFF"/>
          </w:tcPr>
          <w:p w14:paraId="32BDBD95" w14:textId="77777777" w:rsidR="00C739A0" w:rsidRDefault="00C739A0">
            <w:pPr>
              <w:framePr w:w="14645"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41ED7CB" w14:textId="77777777" w:rsidR="00C739A0" w:rsidRDefault="00C739A0" w:rsidP="004B3539">
            <w:pPr>
              <w:framePr w:w="14645"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1E495858" w14:textId="77777777" w:rsidR="00C739A0" w:rsidRDefault="00C739A0" w:rsidP="004B3539">
            <w:pPr>
              <w:framePr w:w="14645"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7ECEFA63" w14:textId="77777777" w:rsidR="00C739A0" w:rsidRDefault="00C739A0" w:rsidP="004B3539">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568A0AC" w14:textId="77777777" w:rsidR="00C739A0" w:rsidRDefault="00C739A0" w:rsidP="004B3539">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9E8D84C" w14:textId="77777777" w:rsidR="00C739A0" w:rsidRDefault="002B3DD9" w:rsidP="004B3539">
            <w:pPr>
              <w:pStyle w:val="50"/>
              <w:framePr w:w="14645" w:wrap="notBeside" w:vAnchor="text" w:hAnchor="text" w:xAlign="center" w:y="1"/>
              <w:shd w:val="clear" w:color="auto" w:fill="auto"/>
            </w:pPr>
            <w:r>
              <w:rPr>
                <w:lang w:val="en"/>
              </w:rPr>
              <w:t>Mass fraction of soda expressed as sodium carbonat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4BED870" w14:textId="77777777" w:rsidR="00C739A0" w:rsidRDefault="002B3DD9" w:rsidP="004B3539">
            <w:pPr>
              <w:pStyle w:val="50"/>
              <w:framePr w:w="14645" w:wrap="notBeside" w:vAnchor="text" w:hAnchor="text" w:xAlign="center" w:y="1"/>
              <w:shd w:val="clear" w:color="auto" w:fill="auto"/>
              <w:spacing w:line="170" w:lineRule="exact"/>
            </w:pPr>
            <w:r>
              <w:rPr>
                <w:lang w:val="en"/>
              </w:rPr>
              <w:t>(0.05 to 0.10) (%)</w:t>
            </w:r>
          </w:p>
        </w:tc>
      </w:tr>
    </w:tbl>
    <w:p w14:paraId="15CCD5ED" w14:textId="77777777" w:rsidR="00C739A0" w:rsidRDefault="00C739A0">
      <w:pPr>
        <w:framePr w:w="14645" w:wrap="notBeside" w:vAnchor="text" w:hAnchor="text" w:xAlign="center" w:y="1"/>
        <w:rPr>
          <w:sz w:val="2"/>
          <w:szCs w:val="2"/>
        </w:rPr>
      </w:pPr>
    </w:p>
    <w:p w14:paraId="6E37A130" w14:textId="77777777" w:rsidR="00C739A0" w:rsidRDefault="00C739A0">
      <w:pPr>
        <w:rPr>
          <w:sz w:val="2"/>
          <w:szCs w:val="2"/>
        </w:rPr>
      </w:pPr>
    </w:p>
    <w:p w14:paraId="672FA233" w14:textId="77777777" w:rsidR="00C739A0" w:rsidRDefault="00C739A0">
      <w:pPr>
        <w:rPr>
          <w:sz w:val="2"/>
          <w:szCs w:val="2"/>
        </w:rPr>
        <w:sectPr w:rsidR="00C739A0">
          <w:pgSz w:w="16840" w:h="11900" w:orient="landscape"/>
          <w:pgMar w:top="430" w:right="1119" w:bottom="1995" w:left="107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7FA49C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96E70C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822D0A" w14:textId="0A52BE03"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06878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8A87BB" w14:textId="2E52541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85FF8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A8BBC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038A40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8301D5" w14:textId="77777777" w:rsidTr="004B3539">
        <w:trPr>
          <w:trHeight w:hRule="exact" w:val="1714"/>
          <w:jc w:val="center"/>
        </w:trPr>
        <w:tc>
          <w:tcPr>
            <w:tcW w:w="922" w:type="dxa"/>
            <w:tcBorders>
              <w:top w:val="single" w:sz="4" w:space="0" w:color="auto"/>
              <w:left w:val="single" w:sz="4" w:space="0" w:color="auto"/>
            </w:tcBorders>
            <w:shd w:val="clear" w:color="auto" w:fill="FFFFFF"/>
          </w:tcPr>
          <w:p w14:paraId="17ED6D4D" w14:textId="77777777" w:rsidR="00C739A0" w:rsidRDefault="002B3DD9">
            <w:pPr>
              <w:pStyle w:val="50"/>
              <w:framePr w:w="14683" w:wrap="notBeside" w:vAnchor="text" w:hAnchor="text" w:xAlign="center" w:y="1"/>
              <w:shd w:val="clear" w:color="auto" w:fill="auto"/>
              <w:spacing w:line="170" w:lineRule="exact"/>
            </w:pPr>
            <w:r>
              <w:rPr>
                <w:lang w:val="en"/>
              </w:rPr>
              <w:t>1.604.</w:t>
            </w:r>
          </w:p>
        </w:tc>
        <w:tc>
          <w:tcPr>
            <w:tcW w:w="2520" w:type="dxa"/>
            <w:tcBorders>
              <w:top w:val="single" w:sz="4" w:space="0" w:color="auto"/>
              <w:left w:val="single" w:sz="4" w:space="0" w:color="auto"/>
            </w:tcBorders>
            <w:shd w:val="clear" w:color="auto" w:fill="FFFFFF"/>
          </w:tcPr>
          <w:p w14:paraId="5D42891C" w14:textId="26A648D5" w:rsidR="00262ED9" w:rsidRDefault="001F6D62" w:rsidP="004B3539">
            <w:pPr>
              <w:pStyle w:val="50"/>
              <w:framePr w:w="14683" w:wrap="notBeside" w:vAnchor="text" w:hAnchor="text" w:xAlign="center" w:y="1"/>
              <w:shd w:val="clear" w:color="auto" w:fill="auto"/>
            </w:pPr>
            <w:r>
              <w:rPr>
                <w:lang w:val="en"/>
              </w:rPr>
              <w:t>GOST </w:t>
            </w:r>
            <w:r w:rsidR="002B3DD9">
              <w:rPr>
                <w:lang w:val="en"/>
              </w:rPr>
              <w:t>24066;</w:t>
            </w:r>
          </w:p>
          <w:p w14:paraId="0A86EF2E" w14:textId="4BED5116" w:rsidR="00C739A0" w:rsidRDefault="00262ED9" w:rsidP="004B3539">
            <w:pPr>
              <w:pStyle w:val="50"/>
              <w:framePr w:w="14683"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759260C5" w14:textId="392ED65C" w:rsidR="00C739A0" w:rsidRDefault="002B3DD9" w:rsidP="004B3539">
            <w:pPr>
              <w:pStyle w:val="50"/>
              <w:framePr w:w="1468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0B975417" w14:textId="77777777" w:rsidR="00C739A0" w:rsidRDefault="002B3DD9" w:rsidP="004B3539">
            <w:pPr>
              <w:pStyle w:val="50"/>
              <w:framePr w:w="1468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4781A6D5" w14:textId="77777777" w:rsidR="00C739A0" w:rsidRDefault="002B3DD9" w:rsidP="004B3539">
            <w:pPr>
              <w:pStyle w:val="50"/>
              <w:framePr w:w="14683" w:wrap="notBeside" w:vAnchor="text" w:hAnchor="text" w:xAlign="center" w:y="1"/>
              <w:shd w:val="clear" w:color="auto" w:fill="auto"/>
              <w:spacing w:line="170" w:lineRule="exact"/>
            </w:pPr>
            <w:r>
              <w:rPr>
                <w:lang w:val="en"/>
              </w:rPr>
              <w:t>0401;0402</w:t>
            </w:r>
          </w:p>
        </w:tc>
        <w:tc>
          <w:tcPr>
            <w:tcW w:w="2602" w:type="dxa"/>
            <w:tcBorders>
              <w:top w:val="single" w:sz="4" w:space="0" w:color="auto"/>
              <w:left w:val="single" w:sz="4" w:space="0" w:color="auto"/>
            </w:tcBorders>
            <w:shd w:val="clear" w:color="auto" w:fill="FFFFFF"/>
          </w:tcPr>
          <w:p w14:paraId="53EA2739" w14:textId="77777777" w:rsidR="00C739A0" w:rsidRDefault="002B3DD9" w:rsidP="004B3539">
            <w:pPr>
              <w:pStyle w:val="50"/>
              <w:framePr w:w="14683" w:wrap="notBeside" w:vAnchor="text" w:hAnchor="text" w:xAlign="center" w:y="1"/>
              <w:shd w:val="clear" w:color="auto" w:fill="auto"/>
              <w:spacing w:line="170" w:lineRule="exact"/>
            </w:pPr>
            <w:r>
              <w:rPr>
                <w:lang w:val="en"/>
              </w:rPr>
              <w:t>Ammonia</w:t>
            </w:r>
          </w:p>
        </w:tc>
        <w:tc>
          <w:tcPr>
            <w:tcW w:w="2261" w:type="dxa"/>
            <w:tcBorders>
              <w:top w:val="single" w:sz="4" w:space="0" w:color="auto"/>
              <w:left w:val="single" w:sz="4" w:space="0" w:color="auto"/>
              <w:right w:val="single" w:sz="4" w:space="0" w:color="auto"/>
            </w:tcBorders>
            <w:shd w:val="clear" w:color="auto" w:fill="FFFFFF"/>
          </w:tcPr>
          <w:p w14:paraId="7B066CA5" w14:textId="16CB3364" w:rsidR="00C739A0" w:rsidRDefault="002B3DD9" w:rsidP="004B3539">
            <w:pPr>
              <w:pStyle w:val="50"/>
              <w:framePr w:w="14683" w:wrap="notBeside" w:vAnchor="text" w:hAnchor="text" w:xAlign="center" w:y="1"/>
              <w:shd w:val="clear" w:color="auto" w:fill="auto"/>
              <w:spacing w:before="60" w:line="170" w:lineRule="exact"/>
            </w:pPr>
            <w:r>
              <w:rPr>
                <w:lang w:val="en"/>
              </w:rPr>
              <w:t>detected/not detected</w:t>
            </w:r>
          </w:p>
        </w:tc>
      </w:tr>
      <w:tr w:rsidR="00C739A0" w14:paraId="2ED2FF89" w14:textId="77777777" w:rsidTr="004B3539">
        <w:trPr>
          <w:trHeight w:hRule="exact" w:val="1699"/>
          <w:jc w:val="center"/>
        </w:trPr>
        <w:tc>
          <w:tcPr>
            <w:tcW w:w="922" w:type="dxa"/>
            <w:tcBorders>
              <w:top w:val="single" w:sz="4" w:space="0" w:color="auto"/>
              <w:left w:val="single" w:sz="4" w:space="0" w:color="auto"/>
            </w:tcBorders>
            <w:shd w:val="clear" w:color="auto" w:fill="FFFFFF"/>
          </w:tcPr>
          <w:p w14:paraId="7CEA2703" w14:textId="77777777" w:rsidR="00C739A0" w:rsidRDefault="002B3DD9">
            <w:pPr>
              <w:pStyle w:val="50"/>
              <w:framePr w:w="14683" w:wrap="notBeside" w:vAnchor="text" w:hAnchor="text" w:xAlign="center" w:y="1"/>
              <w:shd w:val="clear" w:color="auto" w:fill="auto"/>
              <w:spacing w:line="170" w:lineRule="exact"/>
            </w:pPr>
            <w:r>
              <w:rPr>
                <w:lang w:val="en"/>
              </w:rPr>
              <w:t>1.605.</w:t>
            </w:r>
          </w:p>
        </w:tc>
        <w:tc>
          <w:tcPr>
            <w:tcW w:w="2520" w:type="dxa"/>
            <w:tcBorders>
              <w:top w:val="single" w:sz="4" w:space="0" w:color="auto"/>
              <w:left w:val="single" w:sz="4" w:space="0" w:color="auto"/>
            </w:tcBorders>
            <w:shd w:val="clear" w:color="auto" w:fill="FFFFFF"/>
          </w:tcPr>
          <w:p w14:paraId="6DB2E192" w14:textId="6FFD552A" w:rsidR="00262ED9" w:rsidRDefault="001F6D62" w:rsidP="004B3539">
            <w:pPr>
              <w:pStyle w:val="50"/>
              <w:framePr w:w="14683" w:wrap="notBeside" w:vAnchor="text" w:hAnchor="text" w:xAlign="center" w:y="1"/>
              <w:shd w:val="clear" w:color="auto" w:fill="auto"/>
            </w:pPr>
            <w:r>
              <w:rPr>
                <w:lang w:val="en"/>
              </w:rPr>
              <w:t>GOST </w:t>
            </w:r>
            <w:r w:rsidR="002B3DD9">
              <w:rPr>
                <w:lang w:val="en"/>
              </w:rPr>
              <w:t>24067;</w:t>
            </w:r>
          </w:p>
          <w:p w14:paraId="3DE787BD" w14:textId="19C6033B" w:rsidR="00C739A0" w:rsidRDefault="00262ED9" w:rsidP="004B3539">
            <w:pPr>
              <w:pStyle w:val="50"/>
              <w:framePr w:w="14683"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764F3BFE" w14:textId="0886DDE0" w:rsidR="00C739A0" w:rsidRDefault="002B3DD9" w:rsidP="004B3539">
            <w:pPr>
              <w:pStyle w:val="50"/>
              <w:framePr w:w="14683"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58BD7369" w14:textId="77777777" w:rsidR="00C739A0" w:rsidRDefault="002B3DD9" w:rsidP="004B3539">
            <w:pPr>
              <w:pStyle w:val="50"/>
              <w:framePr w:w="14683"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770171F6" w14:textId="77777777" w:rsidR="00C739A0" w:rsidRDefault="002B3DD9" w:rsidP="004B3539">
            <w:pPr>
              <w:pStyle w:val="50"/>
              <w:framePr w:w="14683" w:wrap="notBeside" w:vAnchor="text" w:hAnchor="text" w:xAlign="center" w:y="1"/>
              <w:shd w:val="clear" w:color="auto" w:fill="auto"/>
              <w:spacing w:line="170" w:lineRule="exact"/>
            </w:pPr>
            <w:r>
              <w:rPr>
                <w:lang w:val="en"/>
              </w:rPr>
              <w:t>0401;0402</w:t>
            </w:r>
          </w:p>
        </w:tc>
        <w:tc>
          <w:tcPr>
            <w:tcW w:w="2602" w:type="dxa"/>
            <w:tcBorders>
              <w:top w:val="single" w:sz="4" w:space="0" w:color="auto"/>
              <w:left w:val="single" w:sz="4" w:space="0" w:color="auto"/>
            </w:tcBorders>
            <w:shd w:val="clear" w:color="auto" w:fill="FFFFFF"/>
          </w:tcPr>
          <w:p w14:paraId="0D7DDD03" w14:textId="77777777" w:rsidR="00C739A0" w:rsidRDefault="002B3DD9" w:rsidP="004B3539">
            <w:pPr>
              <w:pStyle w:val="50"/>
              <w:framePr w:w="14683" w:wrap="notBeside" w:vAnchor="text" w:hAnchor="text" w:xAlign="center" w:y="1"/>
              <w:shd w:val="clear" w:color="auto" w:fill="auto"/>
              <w:spacing w:line="170" w:lineRule="exact"/>
            </w:pPr>
            <w:r>
              <w:rPr>
                <w:lang w:val="en"/>
              </w:rPr>
              <w:t>Hydrogen peroxide</w:t>
            </w:r>
          </w:p>
        </w:tc>
        <w:tc>
          <w:tcPr>
            <w:tcW w:w="2261" w:type="dxa"/>
            <w:tcBorders>
              <w:top w:val="single" w:sz="4" w:space="0" w:color="auto"/>
              <w:left w:val="single" w:sz="4" w:space="0" w:color="auto"/>
              <w:right w:val="single" w:sz="4" w:space="0" w:color="auto"/>
            </w:tcBorders>
            <w:shd w:val="clear" w:color="auto" w:fill="FFFFFF"/>
          </w:tcPr>
          <w:p w14:paraId="490A650A" w14:textId="097736B7" w:rsidR="00C739A0" w:rsidRDefault="002B3DD9" w:rsidP="004B3539">
            <w:pPr>
              <w:pStyle w:val="50"/>
              <w:framePr w:w="14683" w:wrap="notBeside" w:vAnchor="text" w:hAnchor="text" w:xAlign="center" w:y="1"/>
              <w:shd w:val="clear" w:color="auto" w:fill="auto"/>
              <w:spacing w:before="60" w:line="170" w:lineRule="exact"/>
            </w:pPr>
            <w:r>
              <w:rPr>
                <w:lang w:val="en"/>
              </w:rPr>
              <w:t>detected/not detected</w:t>
            </w:r>
          </w:p>
        </w:tc>
      </w:tr>
      <w:tr w:rsidR="00C739A0" w14:paraId="200F6C81" w14:textId="77777777" w:rsidTr="004B3539">
        <w:trPr>
          <w:trHeight w:hRule="exact" w:val="1699"/>
          <w:jc w:val="center"/>
        </w:trPr>
        <w:tc>
          <w:tcPr>
            <w:tcW w:w="922" w:type="dxa"/>
            <w:tcBorders>
              <w:top w:val="single" w:sz="4" w:space="0" w:color="auto"/>
              <w:left w:val="single" w:sz="4" w:space="0" w:color="auto"/>
            </w:tcBorders>
            <w:shd w:val="clear" w:color="auto" w:fill="FFFFFF"/>
          </w:tcPr>
          <w:p w14:paraId="6FA1E882" w14:textId="77777777" w:rsidR="00C739A0" w:rsidRDefault="002B3DD9">
            <w:pPr>
              <w:pStyle w:val="50"/>
              <w:framePr w:w="14683" w:wrap="notBeside" w:vAnchor="text" w:hAnchor="text" w:xAlign="center" w:y="1"/>
              <w:shd w:val="clear" w:color="auto" w:fill="auto"/>
              <w:spacing w:line="170" w:lineRule="exact"/>
            </w:pPr>
            <w:r>
              <w:rPr>
                <w:lang w:val="en"/>
              </w:rPr>
              <w:t>1.606.</w:t>
            </w:r>
          </w:p>
        </w:tc>
        <w:tc>
          <w:tcPr>
            <w:tcW w:w="2520" w:type="dxa"/>
            <w:tcBorders>
              <w:top w:val="single" w:sz="4" w:space="0" w:color="auto"/>
              <w:left w:val="single" w:sz="4" w:space="0" w:color="auto"/>
            </w:tcBorders>
            <w:shd w:val="clear" w:color="auto" w:fill="FFFFFF"/>
          </w:tcPr>
          <w:p w14:paraId="4EAA3FF4" w14:textId="7ECA2E27" w:rsidR="00262ED9" w:rsidRDefault="001F6D62" w:rsidP="004B3539">
            <w:pPr>
              <w:pStyle w:val="50"/>
              <w:framePr w:w="14683" w:wrap="notBeside" w:vAnchor="text" w:hAnchor="text" w:xAlign="center" w:y="1"/>
              <w:shd w:val="clear" w:color="auto" w:fill="auto"/>
            </w:pPr>
            <w:r>
              <w:rPr>
                <w:lang w:val="en"/>
              </w:rPr>
              <w:t>GOST </w:t>
            </w:r>
            <w:r w:rsidR="002B3DD9">
              <w:rPr>
                <w:lang w:val="en"/>
              </w:rPr>
              <w:t>3623</w:t>
            </w:r>
            <w:r w:rsidR="006F3536">
              <w:rPr>
                <w:lang w:val="en"/>
              </w:rPr>
              <w:t>, item </w:t>
            </w:r>
            <w:r w:rsidR="002B3DD9">
              <w:rPr>
                <w:lang w:val="en"/>
              </w:rPr>
              <w:t>6.2;</w:t>
            </w:r>
          </w:p>
          <w:p w14:paraId="3161B6D8" w14:textId="67096A42" w:rsidR="00C739A0" w:rsidRDefault="00262ED9" w:rsidP="004B3539">
            <w:pPr>
              <w:pStyle w:val="50"/>
              <w:framePr w:w="14683"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0CB03A70" w14:textId="7CD9301E" w:rsidR="00C739A0" w:rsidRDefault="002B3DD9" w:rsidP="004B3539">
            <w:pPr>
              <w:pStyle w:val="50"/>
              <w:framePr w:w="14683" w:wrap="notBeside" w:vAnchor="text" w:hAnchor="text" w:xAlign="center" w:y="1"/>
              <w:shd w:val="clear" w:color="auto" w:fill="auto"/>
            </w:pPr>
            <w:r>
              <w:rPr>
                <w:lang w:val="en"/>
              </w:rPr>
              <w:t>Ice cream; Milk and milk products;</w:t>
            </w:r>
          </w:p>
        </w:tc>
        <w:tc>
          <w:tcPr>
            <w:tcW w:w="1877" w:type="dxa"/>
            <w:tcBorders>
              <w:top w:val="single" w:sz="4" w:space="0" w:color="auto"/>
              <w:left w:val="single" w:sz="4" w:space="0" w:color="auto"/>
            </w:tcBorders>
            <w:shd w:val="clear" w:color="auto" w:fill="FFFFFF"/>
          </w:tcPr>
          <w:p w14:paraId="5FBE967B" w14:textId="77777777" w:rsidR="00C739A0" w:rsidRDefault="002B3DD9" w:rsidP="004B3539">
            <w:pPr>
              <w:pStyle w:val="50"/>
              <w:framePr w:w="14683" w:wrap="notBeside" w:vAnchor="text" w:hAnchor="text" w:xAlign="center" w:y="1"/>
              <w:shd w:val="clear" w:color="auto" w:fill="auto"/>
              <w:spacing w:line="170" w:lineRule="exact"/>
            </w:pPr>
            <w:r>
              <w:rPr>
                <w:lang w:val="en"/>
              </w:rPr>
              <w:t>10.52;10.51</w:t>
            </w:r>
          </w:p>
        </w:tc>
        <w:tc>
          <w:tcPr>
            <w:tcW w:w="1982" w:type="dxa"/>
            <w:tcBorders>
              <w:top w:val="single" w:sz="4" w:space="0" w:color="auto"/>
              <w:left w:val="single" w:sz="4" w:space="0" w:color="auto"/>
            </w:tcBorders>
            <w:shd w:val="clear" w:color="auto" w:fill="FFFFFF"/>
          </w:tcPr>
          <w:p w14:paraId="2D9FC493" w14:textId="77777777" w:rsidR="00C739A0" w:rsidRDefault="002B3DD9" w:rsidP="004B3539">
            <w:pPr>
              <w:pStyle w:val="50"/>
              <w:framePr w:w="1468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54517B6" w14:textId="77777777" w:rsidR="00C739A0" w:rsidRDefault="002B3DD9" w:rsidP="004B3539">
            <w:pPr>
              <w:pStyle w:val="50"/>
              <w:framePr w:w="14683" w:wrap="notBeside" w:vAnchor="text" w:hAnchor="text" w:xAlign="center" w:y="1"/>
              <w:shd w:val="clear" w:color="auto" w:fill="auto"/>
              <w:spacing w:line="170" w:lineRule="exact"/>
            </w:pPr>
            <w:r>
              <w:rPr>
                <w:lang w:val="en"/>
              </w:rPr>
              <w:t>Peroxidase</w:t>
            </w:r>
          </w:p>
        </w:tc>
        <w:tc>
          <w:tcPr>
            <w:tcW w:w="2261" w:type="dxa"/>
            <w:tcBorders>
              <w:top w:val="single" w:sz="4" w:space="0" w:color="auto"/>
              <w:left w:val="single" w:sz="4" w:space="0" w:color="auto"/>
              <w:right w:val="single" w:sz="4" w:space="0" w:color="auto"/>
            </w:tcBorders>
            <w:shd w:val="clear" w:color="auto" w:fill="FFFFFF"/>
          </w:tcPr>
          <w:p w14:paraId="2016A6F3" w14:textId="2A1DE2EF" w:rsidR="00C739A0" w:rsidRDefault="002B3DD9" w:rsidP="004B3539">
            <w:pPr>
              <w:pStyle w:val="50"/>
              <w:framePr w:w="14683" w:wrap="notBeside" w:vAnchor="text" w:hAnchor="text" w:xAlign="center" w:y="1"/>
              <w:shd w:val="clear" w:color="auto" w:fill="auto"/>
              <w:spacing w:before="60" w:line="170" w:lineRule="exact"/>
            </w:pPr>
            <w:r>
              <w:rPr>
                <w:lang w:val="en"/>
              </w:rPr>
              <w:t>detected/not detected</w:t>
            </w:r>
          </w:p>
        </w:tc>
      </w:tr>
      <w:tr w:rsidR="00C739A0" w14:paraId="55E53DE8" w14:textId="77777777" w:rsidTr="004B3539">
        <w:trPr>
          <w:trHeight w:hRule="exact" w:val="1709"/>
          <w:jc w:val="center"/>
        </w:trPr>
        <w:tc>
          <w:tcPr>
            <w:tcW w:w="922" w:type="dxa"/>
            <w:tcBorders>
              <w:top w:val="single" w:sz="4" w:space="0" w:color="auto"/>
              <w:left w:val="single" w:sz="4" w:space="0" w:color="auto"/>
              <w:bottom w:val="single" w:sz="4" w:space="0" w:color="auto"/>
            </w:tcBorders>
            <w:shd w:val="clear" w:color="auto" w:fill="FFFFFF"/>
          </w:tcPr>
          <w:p w14:paraId="0AC25B7F" w14:textId="77777777" w:rsidR="00C739A0" w:rsidRDefault="002B3DD9">
            <w:pPr>
              <w:pStyle w:val="50"/>
              <w:framePr w:w="14683" w:wrap="notBeside" w:vAnchor="text" w:hAnchor="text" w:xAlign="center" w:y="1"/>
              <w:shd w:val="clear" w:color="auto" w:fill="auto"/>
              <w:spacing w:line="170" w:lineRule="exact"/>
            </w:pPr>
            <w:r>
              <w:rPr>
                <w:lang w:val="en"/>
              </w:rPr>
              <w:t>1.607.</w:t>
            </w:r>
          </w:p>
        </w:tc>
        <w:tc>
          <w:tcPr>
            <w:tcW w:w="2520" w:type="dxa"/>
            <w:tcBorders>
              <w:top w:val="single" w:sz="4" w:space="0" w:color="auto"/>
              <w:left w:val="single" w:sz="4" w:space="0" w:color="auto"/>
              <w:bottom w:val="single" w:sz="4" w:space="0" w:color="auto"/>
            </w:tcBorders>
            <w:shd w:val="clear" w:color="auto" w:fill="FFFFFF"/>
          </w:tcPr>
          <w:p w14:paraId="546C5A48" w14:textId="513D273C" w:rsidR="00262ED9" w:rsidRDefault="001F6D62" w:rsidP="004B3539">
            <w:pPr>
              <w:pStyle w:val="50"/>
              <w:framePr w:w="14683" w:wrap="notBeside" w:vAnchor="text" w:hAnchor="text" w:xAlign="center" w:y="1"/>
              <w:shd w:val="clear" w:color="auto" w:fill="auto"/>
            </w:pPr>
            <w:r>
              <w:rPr>
                <w:lang w:val="en"/>
              </w:rPr>
              <w:t>GOST </w:t>
            </w:r>
            <w:r w:rsidR="002B3DD9">
              <w:rPr>
                <w:lang w:val="en"/>
              </w:rPr>
              <w:t xml:space="preserve">3623, </w:t>
            </w:r>
            <w:r w:rsidR="004B3539">
              <w:rPr>
                <w:lang w:val="en"/>
              </w:rPr>
              <w:t>item </w:t>
            </w:r>
            <w:r w:rsidR="002B3DD9">
              <w:rPr>
                <w:lang w:val="en"/>
              </w:rPr>
              <w:t>7.2;</w:t>
            </w:r>
          </w:p>
          <w:p w14:paraId="5D3CC750" w14:textId="444DCDA3" w:rsidR="00C739A0" w:rsidRDefault="00262ED9" w:rsidP="004B3539">
            <w:pPr>
              <w:pStyle w:val="50"/>
              <w:framePr w:w="14683"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bottom w:val="single" w:sz="4" w:space="0" w:color="auto"/>
            </w:tcBorders>
            <w:shd w:val="clear" w:color="auto" w:fill="FFFFFF"/>
          </w:tcPr>
          <w:p w14:paraId="7FB74065" w14:textId="370EB7D9" w:rsidR="00C739A0" w:rsidRDefault="002B3DD9" w:rsidP="004B3539">
            <w:pPr>
              <w:pStyle w:val="50"/>
              <w:framePr w:w="14683" w:wrap="notBeside" w:vAnchor="text" w:hAnchor="text" w:xAlign="center" w:y="1"/>
              <w:shd w:val="clear" w:color="auto" w:fill="auto"/>
            </w:pPr>
            <w:r>
              <w:rPr>
                <w:lang w:val="en"/>
              </w:rPr>
              <w:t>Ice cream; Milk and milk products;</w:t>
            </w:r>
          </w:p>
        </w:tc>
        <w:tc>
          <w:tcPr>
            <w:tcW w:w="1877" w:type="dxa"/>
            <w:tcBorders>
              <w:top w:val="single" w:sz="4" w:space="0" w:color="auto"/>
              <w:left w:val="single" w:sz="4" w:space="0" w:color="auto"/>
              <w:bottom w:val="single" w:sz="4" w:space="0" w:color="auto"/>
            </w:tcBorders>
            <w:shd w:val="clear" w:color="auto" w:fill="FFFFFF"/>
          </w:tcPr>
          <w:p w14:paraId="342E57F5" w14:textId="77777777" w:rsidR="00C739A0" w:rsidRDefault="002B3DD9" w:rsidP="004B3539">
            <w:pPr>
              <w:pStyle w:val="50"/>
              <w:framePr w:w="14683" w:wrap="notBeside" w:vAnchor="text" w:hAnchor="text" w:xAlign="center" w:y="1"/>
              <w:shd w:val="clear" w:color="auto" w:fill="auto"/>
              <w:spacing w:line="170" w:lineRule="exact"/>
            </w:pPr>
            <w:r>
              <w:rPr>
                <w:lang w:val="en"/>
              </w:rPr>
              <w:t>10.52;10.51</w:t>
            </w:r>
          </w:p>
        </w:tc>
        <w:tc>
          <w:tcPr>
            <w:tcW w:w="1982" w:type="dxa"/>
            <w:tcBorders>
              <w:top w:val="single" w:sz="4" w:space="0" w:color="auto"/>
              <w:left w:val="single" w:sz="4" w:space="0" w:color="auto"/>
              <w:bottom w:val="single" w:sz="4" w:space="0" w:color="auto"/>
            </w:tcBorders>
            <w:shd w:val="clear" w:color="auto" w:fill="FFFFFF"/>
          </w:tcPr>
          <w:p w14:paraId="70F10FD1" w14:textId="77777777" w:rsidR="00C739A0" w:rsidRDefault="002B3DD9" w:rsidP="004B3539">
            <w:pPr>
              <w:pStyle w:val="50"/>
              <w:framePr w:w="14683"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bottom w:val="single" w:sz="4" w:space="0" w:color="auto"/>
            </w:tcBorders>
            <w:shd w:val="clear" w:color="auto" w:fill="FFFFFF"/>
          </w:tcPr>
          <w:p w14:paraId="6AF8BF82" w14:textId="77777777" w:rsidR="00C739A0" w:rsidRDefault="002B3DD9" w:rsidP="004B3539">
            <w:pPr>
              <w:pStyle w:val="50"/>
              <w:framePr w:w="14683" w:wrap="notBeside" w:vAnchor="text" w:hAnchor="text" w:xAlign="center" w:y="1"/>
              <w:shd w:val="clear" w:color="auto" w:fill="auto"/>
              <w:spacing w:line="170" w:lineRule="exact"/>
            </w:pPr>
            <w:r>
              <w:rPr>
                <w:lang w:val="en"/>
              </w:rPr>
              <w:t>Phosphatas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6AEAB0F" w14:textId="72E5107F" w:rsidR="00C739A0" w:rsidRDefault="002B3DD9" w:rsidP="004B3539">
            <w:pPr>
              <w:pStyle w:val="50"/>
              <w:framePr w:w="14683" w:wrap="notBeside" w:vAnchor="text" w:hAnchor="text" w:xAlign="center" w:y="1"/>
              <w:shd w:val="clear" w:color="auto" w:fill="auto"/>
              <w:spacing w:before="60" w:line="170" w:lineRule="exact"/>
            </w:pPr>
            <w:r>
              <w:rPr>
                <w:lang w:val="en"/>
              </w:rPr>
              <w:t>detected/not detected</w:t>
            </w:r>
          </w:p>
        </w:tc>
      </w:tr>
    </w:tbl>
    <w:p w14:paraId="5684D6DB" w14:textId="77777777" w:rsidR="00C739A0" w:rsidRDefault="00C739A0">
      <w:pPr>
        <w:framePr w:w="14683" w:wrap="notBeside" w:vAnchor="text" w:hAnchor="text" w:xAlign="center" w:y="1"/>
        <w:rPr>
          <w:sz w:val="2"/>
          <w:szCs w:val="2"/>
        </w:rPr>
      </w:pPr>
    </w:p>
    <w:p w14:paraId="413366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D9A69A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BFAA44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2903A4" w14:textId="58684A37"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7DB2C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411EA3" w14:textId="1F2EC9C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414DF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582B2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17B989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7BECC3" w14:textId="77777777" w:rsidTr="004B3539">
        <w:trPr>
          <w:trHeight w:hRule="exact" w:val="1714"/>
          <w:jc w:val="center"/>
        </w:trPr>
        <w:tc>
          <w:tcPr>
            <w:tcW w:w="922" w:type="dxa"/>
            <w:tcBorders>
              <w:top w:val="single" w:sz="4" w:space="0" w:color="auto"/>
              <w:left w:val="single" w:sz="4" w:space="0" w:color="auto"/>
            </w:tcBorders>
            <w:shd w:val="clear" w:color="auto" w:fill="FFFFFF"/>
          </w:tcPr>
          <w:p w14:paraId="37D4AC86" w14:textId="77777777" w:rsidR="00C739A0" w:rsidRDefault="002B3DD9">
            <w:pPr>
              <w:pStyle w:val="50"/>
              <w:framePr w:w="14664" w:wrap="notBeside" w:vAnchor="text" w:hAnchor="text" w:xAlign="center" w:y="1"/>
              <w:shd w:val="clear" w:color="auto" w:fill="auto"/>
              <w:spacing w:line="170" w:lineRule="exact"/>
            </w:pPr>
            <w:r>
              <w:rPr>
                <w:lang w:val="en"/>
              </w:rPr>
              <w:t>1.608.</w:t>
            </w:r>
          </w:p>
        </w:tc>
        <w:tc>
          <w:tcPr>
            <w:tcW w:w="2520" w:type="dxa"/>
            <w:tcBorders>
              <w:top w:val="single" w:sz="4" w:space="0" w:color="auto"/>
              <w:left w:val="single" w:sz="4" w:space="0" w:color="auto"/>
            </w:tcBorders>
            <w:shd w:val="clear" w:color="auto" w:fill="FFFFFF"/>
          </w:tcPr>
          <w:p w14:paraId="01170BB7" w14:textId="04BDDFF1" w:rsidR="00262ED9" w:rsidRDefault="001F6D62" w:rsidP="004B3539">
            <w:pPr>
              <w:pStyle w:val="50"/>
              <w:framePr w:w="14664" w:wrap="notBeside" w:vAnchor="text" w:hAnchor="text" w:xAlign="center" w:y="1"/>
              <w:shd w:val="clear" w:color="auto" w:fill="auto"/>
            </w:pPr>
            <w:r>
              <w:rPr>
                <w:lang w:val="en"/>
              </w:rPr>
              <w:t>GOST </w:t>
            </w:r>
            <w:r w:rsidR="002B3DD9">
              <w:rPr>
                <w:lang w:val="en"/>
              </w:rPr>
              <w:t xml:space="preserve">32168, </w:t>
            </w:r>
            <w:r w:rsidR="004B3539">
              <w:rPr>
                <w:lang w:val="en"/>
              </w:rPr>
              <w:t>item </w:t>
            </w:r>
            <w:r w:rsidR="002B3DD9">
              <w:rPr>
                <w:lang w:val="en"/>
              </w:rPr>
              <w:t xml:space="preserve">6.2, </w:t>
            </w:r>
            <w:r w:rsidR="004B3539">
              <w:rPr>
                <w:lang w:val="en"/>
              </w:rPr>
              <w:t>item </w:t>
            </w:r>
            <w:r w:rsidR="002B3DD9">
              <w:rPr>
                <w:lang w:val="en"/>
              </w:rPr>
              <w:t>6.7;</w:t>
            </w:r>
          </w:p>
          <w:p w14:paraId="74EB5DA1" w14:textId="060E19B1" w:rsidR="00C739A0" w:rsidRDefault="00262ED9" w:rsidP="004B3539">
            <w:pPr>
              <w:pStyle w:val="50"/>
              <w:framePr w:w="14664"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0473D83C" w14:textId="551F2599" w:rsidR="00C739A0" w:rsidRDefault="002B3DD9" w:rsidP="004B3539">
            <w:pPr>
              <w:pStyle w:val="50"/>
              <w:framePr w:w="14664"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6B3B3B41" w14:textId="77777777" w:rsidR="00C739A0" w:rsidRDefault="002B3DD9" w:rsidP="004B3539">
            <w:pPr>
              <w:pStyle w:val="50"/>
              <w:framePr w:w="14664"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5A5D1510" w14:textId="77777777" w:rsidR="00C739A0" w:rsidRDefault="002B3DD9" w:rsidP="004B3539">
            <w:pPr>
              <w:pStyle w:val="50"/>
              <w:framePr w:w="14664"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3FFDE8BE" w14:textId="77777777" w:rsidR="00C739A0" w:rsidRDefault="002B3DD9" w:rsidP="004B3539">
            <w:pPr>
              <w:pStyle w:val="50"/>
              <w:framePr w:w="14664" w:wrap="notBeside" w:vAnchor="text" w:hAnchor="text" w:xAlign="center" w:y="1"/>
              <w:shd w:val="clear" w:color="auto" w:fill="auto"/>
              <w:spacing w:line="170" w:lineRule="exact"/>
            </w:pPr>
            <w:r>
              <w:rPr>
                <w:lang w:val="en"/>
              </w:rPr>
              <w:t>Qualitative reaction to the fall</w:t>
            </w:r>
          </w:p>
        </w:tc>
        <w:tc>
          <w:tcPr>
            <w:tcW w:w="2242" w:type="dxa"/>
            <w:tcBorders>
              <w:top w:val="single" w:sz="4" w:space="0" w:color="auto"/>
              <w:left w:val="single" w:sz="4" w:space="0" w:color="auto"/>
              <w:right w:val="single" w:sz="4" w:space="0" w:color="auto"/>
            </w:tcBorders>
            <w:shd w:val="clear" w:color="auto" w:fill="FFFFFF"/>
          </w:tcPr>
          <w:p w14:paraId="6852E72F" w14:textId="7A8D883A" w:rsidR="00C739A0" w:rsidRDefault="002B3DD9" w:rsidP="004B3539">
            <w:pPr>
              <w:pStyle w:val="50"/>
              <w:framePr w:w="14664" w:wrap="notBeside" w:vAnchor="text" w:hAnchor="text" w:xAlign="center" w:y="1"/>
              <w:shd w:val="clear" w:color="auto" w:fill="auto"/>
              <w:spacing w:line="170" w:lineRule="exact"/>
            </w:pPr>
            <w:r>
              <w:rPr>
                <w:lang w:val="en"/>
              </w:rPr>
              <w:t>detected/not detected</w:t>
            </w:r>
          </w:p>
        </w:tc>
      </w:tr>
      <w:tr w:rsidR="00C739A0" w14:paraId="68F984A0" w14:textId="77777777" w:rsidTr="004B3539">
        <w:trPr>
          <w:trHeight w:hRule="exact" w:val="2741"/>
          <w:jc w:val="center"/>
        </w:trPr>
        <w:tc>
          <w:tcPr>
            <w:tcW w:w="922" w:type="dxa"/>
            <w:tcBorders>
              <w:top w:val="single" w:sz="4" w:space="0" w:color="auto"/>
              <w:left w:val="single" w:sz="4" w:space="0" w:color="auto"/>
            </w:tcBorders>
            <w:shd w:val="clear" w:color="auto" w:fill="FFFFFF"/>
          </w:tcPr>
          <w:p w14:paraId="6036C3E3" w14:textId="77777777" w:rsidR="00C739A0" w:rsidRDefault="002B3DD9">
            <w:pPr>
              <w:pStyle w:val="50"/>
              <w:framePr w:w="14664" w:wrap="notBeside" w:vAnchor="text" w:hAnchor="text" w:xAlign="center" w:y="1"/>
              <w:shd w:val="clear" w:color="auto" w:fill="auto"/>
              <w:spacing w:line="170" w:lineRule="exact"/>
            </w:pPr>
            <w:r>
              <w:rPr>
                <w:lang w:val="en"/>
              </w:rPr>
              <w:t>1.609.</w:t>
            </w:r>
          </w:p>
        </w:tc>
        <w:tc>
          <w:tcPr>
            <w:tcW w:w="2520" w:type="dxa"/>
            <w:tcBorders>
              <w:top w:val="single" w:sz="4" w:space="0" w:color="auto"/>
              <w:left w:val="single" w:sz="4" w:space="0" w:color="auto"/>
            </w:tcBorders>
            <w:shd w:val="clear" w:color="auto" w:fill="FFFFFF"/>
          </w:tcPr>
          <w:p w14:paraId="3959E3C4" w14:textId="77EB28F3" w:rsidR="00262ED9" w:rsidRDefault="001F6D62" w:rsidP="004B3539">
            <w:pPr>
              <w:pStyle w:val="50"/>
              <w:framePr w:w="14664" w:wrap="notBeside" w:vAnchor="text" w:hAnchor="text" w:xAlign="center" w:y="1"/>
              <w:shd w:val="clear" w:color="auto" w:fill="auto"/>
            </w:pPr>
            <w:r>
              <w:rPr>
                <w:lang w:val="en"/>
              </w:rPr>
              <w:t>GOST </w:t>
            </w:r>
            <w:r w:rsidR="002B3DD9">
              <w:rPr>
                <w:lang w:val="en"/>
              </w:rPr>
              <w:t>23231;</w:t>
            </w:r>
          </w:p>
          <w:p w14:paraId="69A9B93C" w14:textId="4883B6A3" w:rsidR="00C739A0" w:rsidRDefault="00262ED9" w:rsidP="004B353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F3417CD" w14:textId="3717A5A3" w:rsidR="00C739A0" w:rsidRDefault="002B3DD9" w:rsidP="004B3539">
            <w:pPr>
              <w:pStyle w:val="50"/>
              <w:framePr w:w="14664" w:wrap="notBeside" w:vAnchor="text" w:hAnchor="text" w:xAlign="center" w:y="1"/>
              <w:shd w:val="clear" w:color="auto" w:fill="auto"/>
            </w:pPr>
            <w:r>
              <w:rPr>
                <w:lang w:val="en"/>
              </w:rPr>
              <w:t>Meat and other slaughter products, including canned meat;</w:t>
            </w:r>
          </w:p>
          <w:p w14:paraId="7C81E79D" w14:textId="35F6720D" w:rsidR="00C739A0" w:rsidRDefault="002B3DD9" w:rsidP="004B3539">
            <w:pPr>
              <w:pStyle w:val="50"/>
              <w:framePr w:w="1466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1E9F7191" w14:textId="77777777" w:rsidR="00C739A0" w:rsidRDefault="002B3DD9" w:rsidP="004B3539">
            <w:pPr>
              <w:pStyle w:val="50"/>
              <w:framePr w:w="1466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65D48125" w14:textId="77777777" w:rsidR="00C739A0" w:rsidRDefault="002B3DD9" w:rsidP="004B3539">
            <w:pPr>
              <w:pStyle w:val="50"/>
              <w:framePr w:w="14664" w:wrap="notBeside" w:vAnchor="text" w:hAnchor="text" w:xAlign="center" w:y="1"/>
              <w:shd w:val="clear" w:color="auto" w:fill="auto"/>
            </w:pPr>
            <w:r>
              <w:rPr>
                <w:lang w:val="en"/>
              </w:rPr>
              <w:t>0201;0202;0203;0204;0</w:t>
            </w:r>
          </w:p>
          <w:p w14:paraId="246B4E7F" w14:textId="77777777" w:rsidR="00C739A0" w:rsidRDefault="002B3DD9" w:rsidP="004B3539">
            <w:pPr>
              <w:pStyle w:val="50"/>
              <w:framePr w:w="14664" w:wrap="notBeside" w:vAnchor="text" w:hAnchor="text" w:xAlign="center" w:y="1"/>
              <w:shd w:val="clear" w:color="auto" w:fill="auto"/>
            </w:pPr>
            <w:r>
              <w:rPr>
                <w:lang w:val="en"/>
              </w:rPr>
              <w:t>20500;0206;0207;0208;</w:t>
            </w:r>
          </w:p>
          <w:p w14:paraId="43AF20C0" w14:textId="77777777" w:rsidR="00C739A0" w:rsidRDefault="002B3DD9" w:rsidP="004B3539">
            <w:pPr>
              <w:pStyle w:val="50"/>
              <w:framePr w:w="14664"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30882B96" w14:textId="77777777" w:rsidR="00C739A0" w:rsidRDefault="002B3DD9" w:rsidP="004B3539">
            <w:pPr>
              <w:pStyle w:val="50"/>
              <w:framePr w:w="14664" w:wrap="notBeside" w:vAnchor="text" w:hAnchor="text" w:xAlign="center" w:y="1"/>
              <w:shd w:val="clear" w:color="auto" w:fill="auto"/>
            </w:pPr>
            <w:r>
              <w:rPr>
                <w:lang w:val="en"/>
              </w:rPr>
              <w:t>Residual activity of acid phosphatase (cooked), expressed as phenol mass fraction</w:t>
            </w:r>
          </w:p>
        </w:tc>
        <w:tc>
          <w:tcPr>
            <w:tcW w:w="2242" w:type="dxa"/>
            <w:tcBorders>
              <w:top w:val="single" w:sz="4" w:space="0" w:color="auto"/>
              <w:left w:val="single" w:sz="4" w:space="0" w:color="auto"/>
              <w:right w:val="single" w:sz="4" w:space="0" w:color="auto"/>
            </w:tcBorders>
            <w:shd w:val="clear" w:color="auto" w:fill="FFFFFF"/>
          </w:tcPr>
          <w:p w14:paraId="72FCD80E" w14:textId="77777777" w:rsidR="00C739A0" w:rsidRDefault="002B3DD9" w:rsidP="004B3539">
            <w:pPr>
              <w:pStyle w:val="50"/>
              <w:framePr w:w="14664" w:wrap="notBeside" w:vAnchor="text" w:hAnchor="text" w:xAlign="center" w:y="1"/>
              <w:shd w:val="clear" w:color="auto" w:fill="auto"/>
              <w:spacing w:line="170" w:lineRule="exact"/>
            </w:pPr>
            <w:r>
              <w:rPr>
                <w:lang w:val="en"/>
              </w:rPr>
              <w:t>(0.0012 to 0.0240) (%)</w:t>
            </w:r>
          </w:p>
        </w:tc>
      </w:tr>
      <w:tr w:rsidR="00C739A0" w14:paraId="7F1B3A0C" w14:textId="77777777" w:rsidTr="004B3539">
        <w:trPr>
          <w:trHeight w:hRule="exact" w:val="2755"/>
          <w:jc w:val="center"/>
        </w:trPr>
        <w:tc>
          <w:tcPr>
            <w:tcW w:w="922" w:type="dxa"/>
            <w:tcBorders>
              <w:top w:val="single" w:sz="4" w:space="0" w:color="auto"/>
              <w:left w:val="single" w:sz="4" w:space="0" w:color="auto"/>
              <w:bottom w:val="single" w:sz="4" w:space="0" w:color="auto"/>
            </w:tcBorders>
            <w:shd w:val="clear" w:color="auto" w:fill="FFFFFF"/>
          </w:tcPr>
          <w:p w14:paraId="4761CB8F" w14:textId="77777777" w:rsidR="00C739A0" w:rsidRDefault="002B3DD9">
            <w:pPr>
              <w:pStyle w:val="50"/>
              <w:framePr w:w="14664" w:wrap="notBeside" w:vAnchor="text" w:hAnchor="text" w:xAlign="center" w:y="1"/>
              <w:shd w:val="clear" w:color="auto" w:fill="auto"/>
              <w:spacing w:line="170" w:lineRule="exact"/>
            </w:pPr>
            <w:r>
              <w:rPr>
                <w:lang w:val="en"/>
              </w:rPr>
              <w:t>1.610.</w:t>
            </w:r>
          </w:p>
        </w:tc>
        <w:tc>
          <w:tcPr>
            <w:tcW w:w="2520" w:type="dxa"/>
            <w:tcBorders>
              <w:top w:val="single" w:sz="4" w:space="0" w:color="auto"/>
              <w:left w:val="single" w:sz="4" w:space="0" w:color="auto"/>
              <w:bottom w:val="single" w:sz="4" w:space="0" w:color="auto"/>
            </w:tcBorders>
            <w:shd w:val="clear" w:color="auto" w:fill="FFFFFF"/>
          </w:tcPr>
          <w:p w14:paraId="759B4AE3" w14:textId="7C385B3C" w:rsidR="00262ED9" w:rsidRDefault="001F6D62" w:rsidP="004B3539">
            <w:pPr>
              <w:pStyle w:val="50"/>
              <w:framePr w:w="14664" w:wrap="notBeside" w:vAnchor="text" w:hAnchor="text" w:xAlign="center" w:y="1"/>
              <w:shd w:val="clear" w:color="auto" w:fill="auto"/>
            </w:pPr>
            <w:r>
              <w:rPr>
                <w:lang w:val="en"/>
              </w:rPr>
              <w:t>GOST </w:t>
            </w:r>
            <w:r w:rsidR="002B3DD9">
              <w:rPr>
                <w:lang w:val="en"/>
              </w:rPr>
              <w:t xml:space="preserve">5672, </w:t>
            </w:r>
            <w:r w:rsidR="004B3539">
              <w:rPr>
                <w:lang w:val="en"/>
              </w:rPr>
              <w:t>item </w:t>
            </w:r>
            <w:r w:rsidR="002B3DD9">
              <w:rPr>
                <w:lang w:val="en"/>
              </w:rPr>
              <w:t xml:space="preserve">1, </w:t>
            </w:r>
            <w:r w:rsidR="004B3539">
              <w:rPr>
                <w:lang w:val="en"/>
              </w:rPr>
              <w:t>item </w:t>
            </w:r>
            <w:r w:rsidR="002B3DD9">
              <w:rPr>
                <w:lang w:val="en"/>
              </w:rPr>
              <w:t>3;</w:t>
            </w:r>
          </w:p>
          <w:p w14:paraId="0DCB1A33" w14:textId="6194D5A8" w:rsidR="00C739A0" w:rsidRDefault="00262ED9" w:rsidP="004B3539">
            <w:pPr>
              <w:pStyle w:val="50"/>
              <w:framePr w:w="1466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43B8C38F" w14:textId="4733D33C" w:rsidR="00C739A0" w:rsidRDefault="002B3DD9" w:rsidP="004B3539">
            <w:pPr>
              <w:pStyle w:val="50"/>
              <w:framePr w:w="14664" w:wrap="notBeside" w:vAnchor="text" w:hAnchor="text" w:xAlign="center" w:y="1"/>
              <w:shd w:val="clear" w:color="auto" w:fill="auto"/>
            </w:pPr>
            <w:r>
              <w:rPr>
                <w:lang w:val="en"/>
              </w:rPr>
              <w:t>Bakery products; flour confectionery products, cakes and pastries of short shelf life; Rusk products and cookies; flour confectionery products, cakes and pastries of long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22332529" w14:textId="77777777" w:rsidR="00C739A0" w:rsidRDefault="002B3DD9" w:rsidP="004B3539">
            <w:pPr>
              <w:pStyle w:val="50"/>
              <w:framePr w:w="14664"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bottom w:val="single" w:sz="4" w:space="0" w:color="auto"/>
            </w:tcBorders>
            <w:shd w:val="clear" w:color="auto" w:fill="FFFFFF"/>
          </w:tcPr>
          <w:p w14:paraId="1F255210" w14:textId="77777777" w:rsidR="00C739A0" w:rsidRDefault="002B3DD9" w:rsidP="004B3539">
            <w:pPr>
              <w:pStyle w:val="50"/>
              <w:framePr w:w="14664"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75CA042E" w14:textId="77777777" w:rsidR="00C739A0" w:rsidRDefault="002B3DD9" w:rsidP="004B3539">
            <w:pPr>
              <w:pStyle w:val="50"/>
              <w:framePr w:w="14664" w:wrap="notBeside" w:vAnchor="text" w:hAnchor="text" w:xAlign="center" w:y="1"/>
              <w:shd w:val="clear" w:color="auto" w:fill="auto"/>
            </w:pPr>
            <w:r>
              <w:rPr>
                <w:lang w:val="en"/>
              </w:rPr>
              <w:t>Mass fraction of sugar expressed as dry substanc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0F46C7" w14:textId="77777777" w:rsidR="00C739A0" w:rsidRDefault="002B3DD9" w:rsidP="004B3539">
            <w:pPr>
              <w:pStyle w:val="50"/>
              <w:framePr w:w="14664" w:wrap="notBeside" w:vAnchor="text" w:hAnchor="text" w:xAlign="center" w:y="1"/>
              <w:shd w:val="clear" w:color="auto" w:fill="auto"/>
              <w:spacing w:line="170" w:lineRule="exact"/>
            </w:pPr>
            <w:r>
              <w:rPr>
                <w:lang w:val="en"/>
              </w:rPr>
              <w:t>(1.0 to 50.0) (%)</w:t>
            </w:r>
          </w:p>
        </w:tc>
      </w:tr>
    </w:tbl>
    <w:p w14:paraId="528EE4EE" w14:textId="77777777" w:rsidR="00C739A0" w:rsidRDefault="00C739A0">
      <w:pPr>
        <w:framePr w:w="14664" w:wrap="notBeside" w:vAnchor="text" w:hAnchor="text" w:xAlign="center" w:y="1"/>
        <w:rPr>
          <w:sz w:val="2"/>
          <w:szCs w:val="2"/>
        </w:rPr>
      </w:pPr>
    </w:p>
    <w:p w14:paraId="4EF160F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00BD16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D22C4A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EB74A0" w14:textId="318761AE"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E5F75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4F9171" w14:textId="418AB224"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8B49A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9689C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631656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FC6046" w14:textId="77777777">
        <w:trPr>
          <w:trHeight w:hRule="exact" w:val="1291"/>
          <w:jc w:val="center"/>
        </w:trPr>
        <w:tc>
          <w:tcPr>
            <w:tcW w:w="931" w:type="dxa"/>
            <w:tcBorders>
              <w:top w:val="single" w:sz="4" w:space="0" w:color="auto"/>
              <w:left w:val="single" w:sz="4" w:space="0" w:color="auto"/>
            </w:tcBorders>
            <w:shd w:val="clear" w:color="auto" w:fill="FFFFFF"/>
            <w:vAlign w:val="center"/>
          </w:tcPr>
          <w:p w14:paraId="106DEE22" w14:textId="77777777" w:rsidR="00C739A0" w:rsidRDefault="002B3DD9">
            <w:pPr>
              <w:pStyle w:val="50"/>
              <w:framePr w:w="14693" w:wrap="notBeside" w:vAnchor="text" w:hAnchor="text" w:xAlign="center" w:y="1"/>
              <w:shd w:val="clear" w:color="auto" w:fill="auto"/>
              <w:spacing w:line="170" w:lineRule="exact"/>
              <w:ind w:left="140"/>
            </w:pPr>
            <w:r>
              <w:rPr>
                <w:lang w:val="en"/>
              </w:rPr>
              <w:t>1.610.</w:t>
            </w:r>
          </w:p>
        </w:tc>
        <w:tc>
          <w:tcPr>
            <w:tcW w:w="2520" w:type="dxa"/>
            <w:tcBorders>
              <w:top w:val="single" w:sz="4" w:space="0" w:color="auto"/>
              <w:left w:val="single" w:sz="4" w:space="0" w:color="auto"/>
            </w:tcBorders>
            <w:shd w:val="clear" w:color="auto" w:fill="FFFFFF"/>
          </w:tcPr>
          <w:p w14:paraId="6455565B"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8DED041"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6E8165E"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AEFC4D"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11DBE1"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C2D32A2" w14:textId="77777777" w:rsidR="00C739A0" w:rsidRDefault="00C739A0">
            <w:pPr>
              <w:framePr w:w="14693" w:wrap="notBeside" w:vAnchor="text" w:hAnchor="text" w:xAlign="center" w:y="1"/>
              <w:rPr>
                <w:sz w:val="10"/>
                <w:szCs w:val="10"/>
              </w:rPr>
            </w:pPr>
          </w:p>
        </w:tc>
      </w:tr>
      <w:tr w:rsidR="00C739A0" w14:paraId="492D70DC" w14:textId="77777777" w:rsidTr="004B3539">
        <w:trPr>
          <w:trHeight w:hRule="exact" w:val="2741"/>
          <w:jc w:val="center"/>
        </w:trPr>
        <w:tc>
          <w:tcPr>
            <w:tcW w:w="931" w:type="dxa"/>
            <w:tcBorders>
              <w:top w:val="single" w:sz="4" w:space="0" w:color="auto"/>
              <w:left w:val="single" w:sz="4" w:space="0" w:color="auto"/>
            </w:tcBorders>
            <w:shd w:val="clear" w:color="auto" w:fill="FFFFFF"/>
          </w:tcPr>
          <w:p w14:paraId="190614CE" w14:textId="77777777" w:rsidR="00C739A0" w:rsidRDefault="002B3DD9">
            <w:pPr>
              <w:pStyle w:val="50"/>
              <w:framePr w:w="14693" w:wrap="notBeside" w:vAnchor="text" w:hAnchor="text" w:xAlign="center" w:y="1"/>
              <w:shd w:val="clear" w:color="auto" w:fill="auto"/>
              <w:spacing w:line="170" w:lineRule="exact"/>
              <w:ind w:left="140"/>
            </w:pPr>
            <w:r>
              <w:rPr>
                <w:lang w:val="en"/>
              </w:rPr>
              <w:t>1.611.</w:t>
            </w:r>
          </w:p>
        </w:tc>
        <w:tc>
          <w:tcPr>
            <w:tcW w:w="2520" w:type="dxa"/>
            <w:tcBorders>
              <w:top w:val="single" w:sz="4" w:space="0" w:color="auto"/>
              <w:left w:val="single" w:sz="4" w:space="0" w:color="auto"/>
            </w:tcBorders>
            <w:shd w:val="clear" w:color="auto" w:fill="FFFFFF"/>
          </w:tcPr>
          <w:p w14:paraId="0C45AAE7" w14:textId="33FC8C2A" w:rsidR="00262ED9" w:rsidRDefault="001F6D62" w:rsidP="004B3539">
            <w:pPr>
              <w:pStyle w:val="50"/>
              <w:framePr w:w="14693" w:wrap="notBeside" w:vAnchor="text" w:hAnchor="text" w:xAlign="center" w:y="1"/>
              <w:shd w:val="clear" w:color="auto" w:fill="auto"/>
            </w:pPr>
            <w:r>
              <w:rPr>
                <w:lang w:val="en"/>
              </w:rPr>
              <w:t>GOST </w:t>
            </w:r>
            <w:r w:rsidR="002B3DD9">
              <w:rPr>
                <w:lang w:val="en"/>
              </w:rPr>
              <w:t xml:space="preserve">31727-2012 </w:t>
            </w:r>
            <w:r w:rsidR="00601A72">
              <w:rPr>
                <w:lang w:val="en"/>
              </w:rPr>
              <w:t>(</w:t>
            </w:r>
            <w:r w:rsidR="004B3539">
              <w:rPr>
                <w:lang w:val="en"/>
              </w:rPr>
              <w:t>(ISO </w:t>
            </w:r>
            <w:r w:rsidR="002B3DD9">
              <w:rPr>
                <w:lang w:val="en"/>
              </w:rPr>
              <w:t>936:1998);</w:t>
            </w:r>
          </w:p>
          <w:p w14:paraId="01789D59" w14:textId="67BA2693" w:rsidR="00C739A0" w:rsidRDefault="00262ED9" w:rsidP="004B3539">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0B391AAE" w14:textId="457EFB85" w:rsidR="00C739A0" w:rsidRDefault="002B3DD9" w:rsidP="004B3539">
            <w:pPr>
              <w:pStyle w:val="50"/>
              <w:framePr w:w="14693" w:wrap="notBeside" w:vAnchor="text" w:hAnchor="text" w:xAlign="center" w:y="1"/>
              <w:shd w:val="clear" w:color="auto" w:fill="auto"/>
            </w:pPr>
            <w:r>
              <w:rPr>
                <w:lang w:val="en"/>
              </w:rPr>
              <w:t>Meat and other slaughter products, including canned meat;</w:t>
            </w:r>
          </w:p>
          <w:p w14:paraId="28C1334B" w14:textId="1F522948" w:rsidR="00C739A0" w:rsidRDefault="002B3DD9" w:rsidP="004B3539">
            <w:pPr>
              <w:pStyle w:val="50"/>
              <w:framePr w:w="14693"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16D99E6D" w14:textId="77777777" w:rsidR="00C739A0" w:rsidRDefault="002B3DD9" w:rsidP="004B3539">
            <w:pPr>
              <w:pStyle w:val="50"/>
              <w:framePr w:w="14693"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359F7315" w14:textId="77777777" w:rsidR="00C739A0" w:rsidRDefault="002B3DD9" w:rsidP="004B3539">
            <w:pPr>
              <w:pStyle w:val="50"/>
              <w:framePr w:w="14693" w:wrap="notBeside" w:vAnchor="text" w:hAnchor="text" w:xAlign="center" w:y="1"/>
              <w:shd w:val="clear" w:color="auto" w:fill="auto"/>
            </w:pPr>
            <w:r>
              <w:rPr>
                <w:lang w:val="en"/>
              </w:rPr>
              <w:t>0201;0202;0203;0204;0</w:t>
            </w:r>
          </w:p>
          <w:p w14:paraId="410EC6A8" w14:textId="77777777" w:rsidR="00C739A0" w:rsidRDefault="002B3DD9" w:rsidP="004B3539">
            <w:pPr>
              <w:pStyle w:val="50"/>
              <w:framePr w:w="14693" w:wrap="notBeside" w:vAnchor="text" w:hAnchor="text" w:xAlign="center" w:y="1"/>
              <w:shd w:val="clear" w:color="auto" w:fill="auto"/>
            </w:pPr>
            <w:r>
              <w:rPr>
                <w:lang w:val="en"/>
              </w:rPr>
              <w:t>20500;0206;0207;0208;</w:t>
            </w:r>
          </w:p>
          <w:p w14:paraId="6EE7EAE7" w14:textId="77777777" w:rsidR="00C739A0" w:rsidRDefault="002B3DD9" w:rsidP="004B3539">
            <w:pPr>
              <w:pStyle w:val="50"/>
              <w:framePr w:w="14693"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522B91E2" w14:textId="77777777" w:rsidR="00C739A0" w:rsidRDefault="002B3DD9" w:rsidP="004B3539">
            <w:pPr>
              <w:pStyle w:val="50"/>
              <w:framePr w:w="14693" w:wrap="notBeside" w:vAnchor="text" w:hAnchor="text" w:xAlign="center" w:y="1"/>
              <w:shd w:val="clear" w:color="auto" w:fill="auto"/>
              <w:spacing w:line="170" w:lineRule="exact"/>
            </w:pPr>
            <w:r>
              <w:rPr>
                <w:lang w:val="en"/>
              </w:rPr>
              <w:t>Mass fraction of total ash</w:t>
            </w:r>
          </w:p>
        </w:tc>
        <w:tc>
          <w:tcPr>
            <w:tcW w:w="2261" w:type="dxa"/>
            <w:tcBorders>
              <w:top w:val="single" w:sz="4" w:space="0" w:color="auto"/>
              <w:left w:val="single" w:sz="4" w:space="0" w:color="auto"/>
              <w:right w:val="single" w:sz="4" w:space="0" w:color="auto"/>
            </w:tcBorders>
            <w:shd w:val="clear" w:color="auto" w:fill="FFFFFF"/>
          </w:tcPr>
          <w:p w14:paraId="6C886F94" w14:textId="77777777" w:rsidR="00C739A0" w:rsidRDefault="002B3DD9" w:rsidP="004B3539">
            <w:pPr>
              <w:pStyle w:val="50"/>
              <w:framePr w:w="14693" w:wrap="notBeside" w:vAnchor="text" w:hAnchor="text" w:xAlign="center" w:y="1"/>
              <w:shd w:val="clear" w:color="auto" w:fill="auto"/>
              <w:spacing w:line="170" w:lineRule="exact"/>
            </w:pPr>
            <w:r>
              <w:rPr>
                <w:lang w:val="en"/>
              </w:rPr>
              <w:t>(0.1 to 20.0) (%)</w:t>
            </w:r>
          </w:p>
        </w:tc>
      </w:tr>
      <w:tr w:rsidR="00C739A0" w14:paraId="53B052E1" w14:textId="77777777" w:rsidTr="004B3539">
        <w:trPr>
          <w:trHeight w:hRule="exact" w:val="1022"/>
          <w:jc w:val="center"/>
        </w:trPr>
        <w:tc>
          <w:tcPr>
            <w:tcW w:w="931" w:type="dxa"/>
            <w:tcBorders>
              <w:top w:val="single" w:sz="4" w:space="0" w:color="auto"/>
              <w:left w:val="single" w:sz="4" w:space="0" w:color="auto"/>
            </w:tcBorders>
            <w:shd w:val="clear" w:color="auto" w:fill="FFFFFF"/>
            <w:vAlign w:val="center"/>
          </w:tcPr>
          <w:p w14:paraId="6F4F7791" w14:textId="77777777" w:rsidR="00C739A0" w:rsidRDefault="002B3DD9">
            <w:pPr>
              <w:pStyle w:val="50"/>
              <w:framePr w:w="14693" w:wrap="notBeside" w:vAnchor="text" w:hAnchor="text" w:xAlign="center" w:y="1"/>
              <w:shd w:val="clear" w:color="auto" w:fill="auto"/>
              <w:spacing w:line="170" w:lineRule="exact"/>
              <w:ind w:left="140"/>
            </w:pPr>
            <w:r>
              <w:rPr>
                <w:lang w:val="en"/>
              </w:rPr>
              <w:t>1.612.</w:t>
            </w:r>
          </w:p>
        </w:tc>
        <w:tc>
          <w:tcPr>
            <w:tcW w:w="2520" w:type="dxa"/>
            <w:vMerge w:val="restart"/>
            <w:tcBorders>
              <w:top w:val="single" w:sz="4" w:space="0" w:color="auto"/>
              <w:left w:val="single" w:sz="4" w:space="0" w:color="auto"/>
            </w:tcBorders>
            <w:shd w:val="clear" w:color="auto" w:fill="FFFFFF"/>
          </w:tcPr>
          <w:p w14:paraId="5F043C2F" w14:textId="3000FF2E" w:rsidR="00262ED9" w:rsidRDefault="001F6D62" w:rsidP="004B3539">
            <w:pPr>
              <w:pStyle w:val="50"/>
              <w:framePr w:w="14693" w:wrap="notBeside" w:vAnchor="text" w:hAnchor="text" w:xAlign="center" w:y="1"/>
              <w:shd w:val="clear" w:color="auto" w:fill="auto"/>
            </w:pPr>
            <w:r>
              <w:rPr>
                <w:lang w:val="en"/>
              </w:rPr>
              <w:t>GOST </w:t>
            </w:r>
            <w:r w:rsidR="002B3DD9">
              <w:rPr>
                <w:lang w:val="en"/>
              </w:rPr>
              <w:t>R 51463;</w:t>
            </w:r>
          </w:p>
          <w:p w14:paraId="782324FF" w14:textId="4085B88E" w:rsidR="00C739A0" w:rsidRDefault="00262ED9" w:rsidP="004B3539">
            <w:pPr>
              <w:pStyle w:val="50"/>
              <w:framePr w:w="14693"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74F4092" w14:textId="49B1881B" w:rsidR="00C739A0" w:rsidRDefault="002B3DD9" w:rsidP="004B3539">
            <w:pPr>
              <w:pStyle w:val="50"/>
              <w:framePr w:w="14693"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tcBorders>
            <w:shd w:val="clear" w:color="auto" w:fill="FFFFFF"/>
          </w:tcPr>
          <w:p w14:paraId="366D1DA5" w14:textId="77777777" w:rsidR="00C739A0" w:rsidRDefault="002B3DD9" w:rsidP="004B3539">
            <w:pPr>
              <w:pStyle w:val="50"/>
              <w:framePr w:w="14693"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tcBorders>
            <w:shd w:val="clear" w:color="auto" w:fill="FFFFFF"/>
          </w:tcPr>
          <w:p w14:paraId="13171F7B" w14:textId="77777777" w:rsidR="00C739A0" w:rsidRDefault="002B3DD9" w:rsidP="004B3539">
            <w:pPr>
              <w:pStyle w:val="50"/>
              <w:framePr w:w="14693"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tcBorders>
            <w:shd w:val="clear" w:color="auto" w:fill="FFFFFF"/>
          </w:tcPr>
          <w:p w14:paraId="791F71AB" w14:textId="77777777" w:rsidR="00C739A0" w:rsidRDefault="002B3DD9" w:rsidP="004B3539">
            <w:pPr>
              <w:pStyle w:val="50"/>
              <w:framePr w:w="14693" w:wrap="notBeside" w:vAnchor="text" w:hAnchor="text" w:xAlign="center" w:y="1"/>
              <w:shd w:val="clear" w:color="auto" w:fill="auto"/>
              <w:spacing w:line="211" w:lineRule="exact"/>
            </w:pPr>
            <w:r>
              <w:rPr>
                <w:lang w:val="en"/>
              </w:rPr>
              <w:t>Mass fraction of ash expressed as dry substance</w:t>
            </w:r>
          </w:p>
        </w:tc>
        <w:tc>
          <w:tcPr>
            <w:tcW w:w="2261" w:type="dxa"/>
            <w:tcBorders>
              <w:top w:val="single" w:sz="4" w:space="0" w:color="auto"/>
              <w:left w:val="single" w:sz="4" w:space="0" w:color="auto"/>
              <w:right w:val="single" w:sz="4" w:space="0" w:color="auto"/>
            </w:tcBorders>
            <w:shd w:val="clear" w:color="auto" w:fill="FFFFFF"/>
          </w:tcPr>
          <w:p w14:paraId="4658B1F8" w14:textId="77777777" w:rsidR="00C739A0" w:rsidRDefault="002B3DD9" w:rsidP="004B3539">
            <w:pPr>
              <w:pStyle w:val="50"/>
              <w:framePr w:w="14693" w:wrap="notBeside" w:vAnchor="text" w:hAnchor="text" w:xAlign="center" w:y="1"/>
              <w:shd w:val="clear" w:color="auto" w:fill="auto"/>
              <w:spacing w:line="170" w:lineRule="exact"/>
            </w:pPr>
            <w:r>
              <w:rPr>
                <w:lang w:val="en"/>
              </w:rPr>
              <w:t>(0.1 to 20.0) (%)</w:t>
            </w:r>
          </w:p>
        </w:tc>
      </w:tr>
      <w:tr w:rsidR="00C739A0" w14:paraId="724BA87D" w14:textId="77777777" w:rsidTr="004B3539">
        <w:trPr>
          <w:trHeight w:hRule="exact" w:val="1306"/>
          <w:jc w:val="center"/>
        </w:trPr>
        <w:tc>
          <w:tcPr>
            <w:tcW w:w="931" w:type="dxa"/>
            <w:tcBorders>
              <w:top w:val="single" w:sz="4" w:space="0" w:color="auto"/>
              <w:left w:val="single" w:sz="4" w:space="0" w:color="auto"/>
              <w:bottom w:val="single" w:sz="4" w:space="0" w:color="auto"/>
            </w:tcBorders>
            <w:shd w:val="clear" w:color="auto" w:fill="FFFFFF"/>
          </w:tcPr>
          <w:p w14:paraId="2E686F23" w14:textId="77777777" w:rsidR="00C739A0" w:rsidRDefault="00C739A0">
            <w:pPr>
              <w:framePr w:w="1469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77C4CAE" w14:textId="77777777" w:rsidR="00C739A0" w:rsidRDefault="00C739A0" w:rsidP="004B3539">
            <w:pPr>
              <w:framePr w:w="14693"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7696AD89" w14:textId="77777777" w:rsidR="00C739A0" w:rsidRDefault="00C739A0" w:rsidP="004B3539">
            <w:pPr>
              <w:framePr w:w="1469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0D8C6A91" w14:textId="77777777" w:rsidR="00C739A0" w:rsidRDefault="00C739A0" w:rsidP="004B3539">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EE0F1A6" w14:textId="77777777" w:rsidR="00C739A0" w:rsidRDefault="00C739A0" w:rsidP="004B3539">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6A35740" w14:textId="77777777" w:rsidR="00C739A0" w:rsidRDefault="002B3DD9" w:rsidP="004B3539">
            <w:pPr>
              <w:pStyle w:val="50"/>
              <w:framePr w:w="14693" w:wrap="notBeside" w:vAnchor="text" w:hAnchor="text" w:xAlign="center" w:y="1"/>
              <w:shd w:val="clear" w:color="auto" w:fill="auto"/>
              <w:spacing w:line="170" w:lineRule="exact"/>
            </w:pPr>
            <w:r>
              <w:rPr>
                <w:lang w:val="en"/>
              </w:rPr>
              <w:t>Mass fraction of as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3572C4E" w14:textId="77777777" w:rsidR="00C739A0" w:rsidRDefault="002B3DD9" w:rsidP="004B3539">
            <w:pPr>
              <w:pStyle w:val="50"/>
              <w:framePr w:w="14693" w:wrap="notBeside" w:vAnchor="text" w:hAnchor="text" w:xAlign="center" w:y="1"/>
              <w:shd w:val="clear" w:color="auto" w:fill="auto"/>
              <w:spacing w:line="170" w:lineRule="exact"/>
            </w:pPr>
            <w:r>
              <w:rPr>
                <w:lang w:val="en"/>
              </w:rPr>
              <w:t>(0.1 to 20.0) (%)</w:t>
            </w:r>
          </w:p>
        </w:tc>
      </w:tr>
    </w:tbl>
    <w:p w14:paraId="5B8BC2DD" w14:textId="77777777" w:rsidR="00C739A0" w:rsidRDefault="00C739A0">
      <w:pPr>
        <w:framePr w:w="14693" w:wrap="notBeside" w:vAnchor="text" w:hAnchor="text" w:xAlign="center" w:y="1"/>
        <w:rPr>
          <w:sz w:val="2"/>
          <w:szCs w:val="2"/>
        </w:rPr>
      </w:pPr>
    </w:p>
    <w:p w14:paraId="1BBF71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FBC9F6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A61C91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471363" w14:textId="6FF0987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BF93A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9073F0" w14:textId="50CA003B"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BCAB3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A00F51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1C7F98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AC1479" w14:textId="77777777" w:rsidTr="004B3539">
        <w:trPr>
          <w:trHeight w:hRule="exact" w:val="2333"/>
          <w:jc w:val="center"/>
        </w:trPr>
        <w:tc>
          <w:tcPr>
            <w:tcW w:w="931" w:type="dxa"/>
            <w:tcBorders>
              <w:top w:val="single" w:sz="4" w:space="0" w:color="auto"/>
              <w:left w:val="single" w:sz="4" w:space="0" w:color="auto"/>
            </w:tcBorders>
            <w:shd w:val="clear" w:color="auto" w:fill="FFFFFF"/>
          </w:tcPr>
          <w:p w14:paraId="523B6FA8" w14:textId="77777777" w:rsidR="00C739A0" w:rsidRDefault="002B3DD9">
            <w:pPr>
              <w:pStyle w:val="50"/>
              <w:framePr w:w="14674" w:wrap="notBeside" w:vAnchor="text" w:hAnchor="text" w:xAlign="center" w:y="1"/>
              <w:shd w:val="clear" w:color="auto" w:fill="auto"/>
              <w:spacing w:line="170" w:lineRule="exact"/>
              <w:ind w:left="140"/>
            </w:pPr>
            <w:r>
              <w:rPr>
                <w:lang w:val="en"/>
              </w:rPr>
              <w:t>1.613.</w:t>
            </w:r>
          </w:p>
        </w:tc>
        <w:tc>
          <w:tcPr>
            <w:tcW w:w="2520" w:type="dxa"/>
            <w:tcBorders>
              <w:top w:val="single" w:sz="4" w:space="0" w:color="auto"/>
              <w:left w:val="single" w:sz="4" w:space="0" w:color="auto"/>
            </w:tcBorders>
            <w:shd w:val="clear" w:color="auto" w:fill="FFFFFF"/>
          </w:tcPr>
          <w:p w14:paraId="330D6773" w14:textId="0E78E54B" w:rsidR="00262ED9" w:rsidRDefault="001F6D62" w:rsidP="004B3539">
            <w:pPr>
              <w:pStyle w:val="50"/>
              <w:framePr w:w="14674" w:wrap="notBeside" w:vAnchor="text" w:hAnchor="text" w:xAlign="center" w:y="1"/>
              <w:shd w:val="clear" w:color="auto" w:fill="auto"/>
            </w:pPr>
            <w:r>
              <w:rPr>
                <w:lang w:val="en"/>
              </w:rPr>
              <w:t>GOST </w:t>
            </w:r>
            <w:r w:rsidR="002B3DD9">
              <w:rPr>
                <w:lang w:val="en"/>
              </w:rPr>
              <w:t>R 51466;</w:t>
            </w:r>
          </w:p>
          <w:p w14:paraId="60686735" w14:textId="244674DB" w:rsidR="00C739A0" w:rsidRDefault="00262ED9" w:rsidP="004B353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04C411C" w14:textId="56A87B45" w:rsidR="00C739A0" w:rsidRDefault="002B3DD9" w:rsidP="004B3539">
            <w:pPr>
              <w:pStyle w:val="50"/>
              <w:framePr w:w="14674" w:wrap="notBeside" w:vAnchor="text" w:hAnchor="text" w:xAlign="center" w:y="1"/>
              <w:shd w:val="clear" w:color="auto" w:fill="auto"/>
              <w:spacing w:line="170" w:lineRule="exact"/>
            </w:pPr>
            <w:r>
              <w:rPr>
                <w:lang w:val="en"/>
              </w:rPr>
              <w:t>Casein;</w:t>
            </w:r>
          </w:p>
        </w:tc>
        <w:tc>
          <w:tcPr>
            <w:tcW w:w="1877" w:type="dxa"/>
            <w:tcBorders>
              <w:top w:val="single" w:sz="4" w:space="0" w:color="auto"/>
              <w:left w:val="single" w:sz="4" w:space="0" w:color="auto"/>
            </w:tcBorders>
            <w:shd w:val="clear" w:color="auto" w:fill="FFFFFF"/>
          </w:tcPr>
          <w:p w14:paraId="286A9562" w14:textId="77777777" w:rsidR="00C739A0" w:rsidRDefault="002B3DD9" w:rsidP="004B3539">
            <w:pPr>
              <w:pStyle w:val="50"/>
              <w:framePr w:w="14674" w:wrap="notBeside" w:vAnchor="text" w:hAnchor="text" w:xAlign="center" w:y="1"/>
              <w:shd w:val="clear" w:color="auto" w:fill="auto"/>
              <w:spacing w:line="170" w:lineRule="exact"/>
            </w:pPr>
            <w:r>
              <w:rPr>
                <w:lang w:val="en"/>
              </w:rPr>
              <w:t>10.51.53</w:t>
            </w:r>
          </w:p>
        </w:tc>
        <w:tc>
          <w:tcPr>
            <w:tcW w:w="1982" w:type="dxa"/>
            <w:tcBorders>
              <w:top w:val="single" w:sz="4" w:space="0" w:color="auto"/>
              <w:left w:val="single" w:sz="4" w:space="0" w:color="auto"/>
            </w:tcBorders>
            <w:shd w:val="clear" w:color="auto" w:fill="FFFFFF"/>
          </w:tcPr>
          <w:p w14:paraId="1BF18BA6" w14:textId="77777777" w:rsidR="00C739A0" w:rsidRDefault="002B3DD9" w:rsidP="004B3539">
            <w:pPr>
              <w:pStyle w:val="50"/>
              <w:framePr w:w="14674" w:wrap="notBeside" w:vAnchor="text" w:hAnchor="text" w:xAlign="center" w:y="1"/>
              <w:shd w:val="clear" w:color="auto" w:fill="auto"/>
              <w:spacing w:line="170" w:lineRule="exact"/>
            </w:pPr>
            <w:r>
              <w:rPr>
                <w:lang w:val="en"/>
              </w:rPr>
              <w:t>3501</w:t>
            </w:r>
          </w:p>
        </w:tc>
        <w:tc>
          <w:tcPr>
            <w:tcW w:w="2602" w:type="dxa"/>
            <w:tcBorders>
              <w:top w:val="single" w:sz="4" w:space="0" w:color="auto"/>
              <w:left w:val="single" w:sz="4" w:space="0" w:color="auto"/>
            </w:tcBorders>
            <w:shd w:val="clear" w:color="auto" w:fill="FFFFFF"/>
          </w:tcPr>
          <w:p w14:paraId="1C8717E1" w14:textId="77777777" w:rsidR="00C739A0" w:rsidRDefault="002B3DD9" w:rsidP="004B3539">
            <w:pPr>
              <w:pStyle w:val="50"/>
              <w:framePr w:w="14674" w:wrap="notBeside" w:vAnchor="text" w:hAnchor="text" w:xAlign="center" w:y="1"/>
              <w:shd w:val="clear" w:color="auto" w:fill="auto"/>
            </w:pPr>
            <w:r>
              <w:rPr>
                <w:lang w:val="en"/>
              </w:rPr>
              <w:t>Mass fraction of "bound ash" in the sample expressed as dry substance</w:t>
            </w:r>
          </w:p>
        </w:tc>
        <w:tc>
          <w:tcPr>
            <w:tcW w:w="2242" w:type="dxa"/>
            <w:tcBorders>
              <w:top w:val="single" w:sz="4" w:space="0" w:color="auto"/>
              <w:left w:val="single" w:sz="4" w:space="0" w:color="auto"/>
              <w:right w:val="single" w:sz="4" w:space="0" w:color="auto"/>
            </w:tcBorders>
            <w:shd w:val="clear" w:color="auto" w:fill="FFFFFF"/>
          </w:tcPr>
          <w:p w14:paraId="05ABCB8A" w14:textId="77777777" w:rsidR="00C739A0" w:rsidRDefault="002B3DD9" w:rsidP="004B3539">
            <w:pPr>
              <w:pStyle w:val="50"/>
              <w:framePr w:w="14674" w:wrap="notBeside" w:vAnchor="text" w:hAnchor="text" w:xAlign="center" w:y="1"/>
              <w:shd w:val="clear" w:color="auto" w:fill="auto"/>
              <w:spacing w:line="170" w:lineRule="exact"/>
            </w:pPr>
            <w:r>
              <w:rPr>
                <w:lang w:val="en"/>
              </w:rPr>
              <w:t>(0.1 to 20.0) (%)</w:t>
            </w:r>
          </w:p>
        </w:tc>
      </w:tr>
      <w:tr w:rsidR="00C739A0" w14:paraId="5A99A421" w14:textId="77777777" w:rsidTr="004B3539">
        <w:trPr>
          <w:trHeight w:hRule="exact" w:val="2741"/>
          <w:jc w:val="center"/>
        </w:trPr>
        <w:tc>
          <w:tcPr>
            <w:tcW w:w="931" w:type="dxa"/>
            <w:tcBorders>
              <w:top w:val="single" w:sz="4" w:space="0" w:color="auto"/>
              <w:left w:val="single" w:sz="4" w:space="0" w:color="auto"/>
            </w:tcBorders>
            <w:shd w:val="clear" w:color="auto" w:fill="FFFFFF"/>
          </w:tcPr>
          <w:p w14:paraId="269A274C" w14:textId="77777777" w:rsidR="00C739A0" w:rsidRDefault="002B3DD9">
            <w:pPr>
              <w:pStyle w:val="50"/>
              <w:framePr w:w="14674" w:wrap="notBeside" w:vAnchor="text" w:hAnchor="text" w:xAlign="center" w:y="1"/>
              <w:shd w:val="clear" w:color="auto" w:fill="auto"/>
              <w:spacing w:line="170" w:lineRule="exact"/>
              <w:ind w:left="140"/>
            </w:pPr>
            <w:r>
              <w:rPr>
                <w:lang w:val="en"/>
              </w:rPr>
              <w:t>1.614.</w:t>
            </w:r>
          </w:p>
        </w:tc>
        <w:tc>
          <w:tcPr>
            <w:tcW w:w="2520" w:type="dxa"/>
            <w:tcBorders>
              <w:top w:val="single" w:sz="4" w:space="0" w:color="auto"/>
              <w:left w:val="single" w:sz="4" w:space="0" w:color="auto"/>
            </w:tcBorders>
            <w:shd w:val="clear" w:color="auto" w:fill="FFFFFF"/>
          </w:tcPr>
          <w:p w14:paraId="48D73E18" w14:textId="3C85FDAF" w:rsidR="00262ED9" w:rsidRDefault="001F6D62" w:rsidP="004B3539">
            <w:pPr>
              <w:pStyle w:val="50"/>
              <w:framePr w:w="14674" w:wrap="notBeside" w:vAnchor="text" w:hAnchor="text" w:xAlign="center" w:y="1"/>
              <w:shd w:val="clear" w:color="auto" w:fill="auto"/>
            </w:pPr>
            <w:r>
              <w:rPr>
                <w:lang w:val="en"/>
              </w:rPr>
              <w:t>GOST </w:t>
            </w:r>
            <w:r w:rsidR="002B3DD9">
              <w:rPr>
                <w:lang w:val="en"/>
              </w:rPr>
              <w:t xml:space="preserve">25555.4, </w:t>
            </w:r>
            <w:r w:rsidR="004B3539">
              <w:rPr>
                <w:lang w:val="en"/>
              </w:rPr>
              <w:t>item </w:t>
            </w:r>
            <w:r w:rsidR="002B3DD9">
              <w:rPr>
                <w:lang w:val="en"/>
              </w:rPr>
              <w:t>2;</w:t>
            </w:r>
          </w:p>
          <w:p w14:paraId="02E25113" w14:textId="0475FEDB" w:rsidR="00C739A0" w:rsidRDefault="00262ED9" w:rsidP="004B3539">
            <w:pPr>
              <w:pStyle w:val="50"/>
              <w:framePr w:w="1467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3F4CFDCD" w14:textId="07FBD17A" w:rsidR="00C739A0" w:rsidRDefault="002B3DD9" w:rsidP="004B3539">
            <w:pPr>
              <w:pStyle w:val="50"/>
              <w:framePr w:w="14674" w:wrap="notBeside" w:vAnchor="text" w:hAnchor="text" w:xAlign="center" w:y="1"/>
              <w:shd w:val="clear" w:color="auto" w:fill="auto"/>
            </w:pPr>
            <w:r>
              <w:rPr>
                <w:lang w:val="en"/>
              </w:rPr>
              <w:t>Processed and canned potatoes; Fruit and vegetable juice products;</w:t>
            </w:r>
          </w:p>
          <w:p w14:paraId="07B16849" w14:textId="2BE0A9B7" w:rsidR="00C739A0" w:rsidRDefault="002B3DD9" w:rsidP="004B3539">
            <w:pPr>
              <w:pStyle w:val="50"/>
              <w:framePr w:w="14674"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tcBorders>
            <w:shd w:val="clear" w:color="auto" w:fill="FFFFFF"/>
          </w:tcPr>
          <w:p w14:paraId="3BFA7596" w14:textId="77777777" w:rsidR="00C739A0" w:rsidRDefault="002B3DD9" w:rsidP="004B3539">
            <w:pPr>
              <w:pStyle w:val="50"/>
              <w:framePr w:w="14674"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tcBorders>
            <w:shd w:val="clear" w:color="auto" w:fill="FFFFFF"/>
          </w:tcPr>
          <w:p w14:paraId="127DD6C2" w14:textId="77777777" w:rsidR="00C739A0" w:rsidRDefault="002B3DD9" w:rsidP="004B3539">
            <w:pPr>
              <w:pStyle w:val="50"/>
              <w:framePr w:w="14674" w:wrap="notBeside" w:vAnchor="text" w:hAnchor="text" w:xAlign="center" w:y="1"/>
              <w:shd w:val="clear" w:color="auto" w:fill="auto"/>
            </w:pPr>
            <w:r>
              <w:rPr>
                <w:lang w:val="en"/>
              </w:rPr>
              <w:t>2001;2002;2003;2004;2</w:t>
            </w:r>
          </w:p>
          <w:p w14:paraId="00A48D19" w14:textId="77777777" w:rsidR="00C739A0" w:rsidRDefault="002B3DD9" w:rsidP="004B3539">
            <w:pPr>
              <w:pStyle w:val="50"/>
              <w:framePr w:w="14674" w:wrap="notBeside" w:vAnchor="text" w:hAnchor="text" w:xAlign="center" w:y="1"/>
              <w:shd w:val="clear" w:color="auto" w:fill="auto"/>
            </w:pPr>
            <w:r>
              <w:rPr>
                <w:lang w:val="en"/>
              </w:rPr>
              <w:t>005;200600;2007;2008;</w:t>
            </w:r>
          </w:p>
          <w:p w14:paraId="43C5A989" w14:textId="77777777" w:rsidR="00C739A0" w:rsidRDefault="002B3DD9" w:rsidP="004B3539">
            <w:pPr>
              <w:pStyle w:val="50"/>
              <w:framePr w:w="14674"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1105C21E" w14:textId="77777777" w:rsidR="00C739A0" w:rsidRDefault="002B3DD9" w:rsidP="004B3539">
            <w:pPr>
              <w:pStyle w:val="50"/>
              <w:framePr w:w="14674" w:wrap="notBeside" w:vAnchor="text" w:hAnchor="text" w:xAlign="center" w:y="1"/>
              <w:shd w:val="clear" w:color="auto" w:fill="auto"/>
              <w:spacing w:line="170" w:lineRule="exact"/>
            </w:pPr>
            <w:r>
              <w:rPr>
                <w:lang w:val="en"/>
              </w:rPr>
              <w:t>Mass fraction of ash</w:t>
            </w:r>
          </w:p>
        </w:tc>
        <w:tc>
          <w:tcPr>
            <w:tcW w:w="2242" w:type="dxa"/>
            <w:tcBorders>
              <w:top w:val="single" w:sz="4" w:space="0" w:color="auto"/>
              <w:left w:val="single" w:sz="4" w:space="0" w:color="auto"/>
              <w:right w:val="single" w:sz="4" w:space="0" w:color="auto"/>
            </w:tcBorders>
            <w:shd w:val="clear" w:color="auto" w:fill="FFFFFF"/>
          </w:tcPr>
          <w:p w14:paraId="24F4B392" w14:textId="77777777" w:rsidR="00C739A0" w:rsidRDefault="002B3DD9" w:rsidP="004B3539">
            <w:pPr>
              <w:pStyle w:val="50"/>
              <w:framePr w:w="14674" w:wrap="notBeside" w:vAnchor="text" w:hAnchor="text" w:xAlign="center" w:y="1"/>
              <w:shd w:val="clear" w:color="auto" w:fill="auto"/>
              <w:spacing w:line="170" w:lineRule="exact"/>
            </w:pPr>
            <w:r>
              <w:rPr>
                <w:lang w:val="en"/>
              </w:rPr>
              <w:t>(0.020 to 0.200) (%)</w:t>
            </w:r>
          </w:p>
        </w:tc>
      </w:tr>
      <w:tr w:rsidR="00C739A0" w14:paraId="1460E422" w14:textId="77777777" w:rsidTr="004B3539">
        <w:trPr>
          <w:trHeight w:hRule="exact" w:val="2093"/>
          <w:jc w:val="center"/>
        </w:trPr>
        <w:tc>
          <w:tcPr>
            <w:tcW w:w="931" w:type="dxa"/>
            <w:tcBorders>
              <w:top w:val="single" w:sz="4" w:space="0" w:color="auto"/>
              <w:left w:val="single" w:sz="4" w:space="0" w:color="auto"/>
              <w:bottom w:val="single" w:sz="4" w:space="0" w:color="auto"/>
            </w:tcBorders>
            <w:shd w:val="clear" w:color="auto" w:fill="FFFFFF"/>
          </w:tcPr>
          <w:p w14:paraId="533A79C0" w14:textId="77777777" w:rsidR="00C739A0" w:rsidRDefault="002B3DD9">
            <w:pPr>
              <w:pStyle w:val="50"/>
              <w:framePr w:w="14674" w:wrap="notBeside" w:vAnchor="text" w:hAnchor="text" w:xAlign="center" w:y="1"/>
              <w:shd w:val="clear" w:color="auto" w:fill="auto"/>
              <w:spacing w:line="170" w:lineRule="exact"/>
              <w:ind w:left="140"/>
            </w:pPr>
            <w:r>
              <w:rPr>
                <w:lang w:val="en"/>
              </w:rPr>
              <w:t>1.615.</w:t>
            </w:r>
          </w:p>
        </w:tc>
        <w:tc>
          <w:tcPr>
            <w:tcW w:w="2520" w:type="dxa"/>
            <w:tcBorders>
              <w:top w:val="single" w:sz="4" w:space="0" w:color="auto"/>
              <w:left w:val="single" w:sz="4" w:space="0" w:color="auto"/>
              <w:bottom w:val="single" w:sz="4" w:space="0" w:color="auto"/>
            </w:tcBorders>
            <w:shd w:val="clear" w:color="auto" w:fill="FFFFFF"/>
          </w:tcPr>
          <w:p w14:paraId="5BC206F7" w14:textId="77D86ECA" w:rsidR="00262ED9" w:rsidRDefault="001F6D62" w:rsidP="004B3539">
            <w:pPr>
              <w:pStyle w:val="50"/>
              <w:framePr w:w="14674" w:wrap="notBeside" w:vAnchor="text" w:hAnchor="text" w:xAlign="center" w:y="1"/>
              <w:shd w:val="clear" w:color="auto" w:fill="auto"/>
            </w:pPr>
            <w:r>
              <w:rPr>
                <w:lang w:val="en"/>
              </w:rPr>
              <w:t>GOST </w:t>
            </w:r>
            <w:r w:rsidR="002B3DD9">
              <w:rPr>
                <w:lang w:val="en"/>
              </w:rPr>
              <w:t xml:space="preserve">25555.4, </w:t>
            </w:r>
            <w:r w:rsidR="004B3539">
              <w:rPr>
                <w:lang w:val="en"/>
              </w:rPr>
              <w:t>item </w:t>
            </w:r>
            <w:r w:rsidR="002B3DD9">
              <w:rPr>
                <w:lang w:val="en"/>
              </w:rPr>
              <w:t>3;</w:t>
            </w:r>
          </w:p>
          <w:p w14:paraId="055DACF2" w14:textId="3D921F6D" w:rsidR="00C739A0" w:rsidRDefault="00262ED9" w:rsidP="004B3539">
            <w:pPr>
              <w:pStyle w:val="50"/>
              <w:framePr w:w="1467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75C06C7E" w14:textId="2768785E" w:rsidR="00C739A0" w:rsidRDefault="002B3DD9" w:rsidP="004B3539">
            <w:pPr>
              <w:pStyle w:val="50"/>
              <w:framePr w:w="14674" w:wrap="notBeside" w:vAnchor="text" w:hAnchor="text" w:xAlign="center" w:y="1"/>
              <w:shd w:val="clear" w:color="auto" w:fill="auto"/>
            </w:pPr>
            <w:r>
              <w:rPr>
                <w:lang w:val="en"/>
              </w:rPr>
              <w:t>Processed and canned potatoes; Fruit and vegetable juice products;</w:t>
            </w:r>
          </w:p>
          <w:p w14:paraId="720F20E5" w14:textId="77777777" w:rsidR="00C739A0" w:rsidRDefault="002B3DD9" w:rsidP="004B3539">
            <w:pPr>
              <w:pStyle w:val="50"/>
              <w:framePr w:w="14674" w:wrap="notBeside" w:vAnchor="text" w:hAnchor="text" w:xAlign="center" w:y="1"/>
              <w:shd w:val="clear" w:color="auto" w:fill="auto"/>
            </w:pPr>
            <w:r>
              <w:rPr>
                <w:lang w:val="en"/>
              </w:rPr>
              <w:t>Fruits, vegetables and mycelia processed and canned, not included in others</w:t>
            </w:r>
          </w:p>
        </w:tc>
        <w:tc>
          <w:tcPr>
            <w:tcW w:w="1877" w:type="dxa"/>
            <w:tcBorders>
              <w:top w:val="single" w:sz="4" w:space="0" w:color="auto"/>
              <w:left w:val="single" w:sz="4" w:space="0" w:color="auto"/>
              <w:bottom w:val="single" w:sz="4" w:space="0" w:color="auto"/>
            </w:tcBorders>
            <w:shd w:val="clear" w:color="auto" w:fill="FFFFFF"/>
          </w:tcPr>
          <w:p w14:paraId="496DEC99" w14:textId="77777777" w:rsidR="00C739A0" w:rsidRDefault="002B3DD9" w:rsidP="004B3539">
            <w:pPr>
              <w:pStyle w:val="50"/>
              <w:framePr w:w="14674"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bottom w:val="single" w:sz="4" w:space="0" w:color="auto"/>
            </w:tcBorders>
            <w:shd w:val="clear" w:color="auto" w:fill="FFFFFF"/>
          </w:tcPr>
          <w:p w14:paraId="191A89B8" w14:textId="77777777" w:rsidR="00C739A0" w:rsidRDefault="002B3DD9" w:rsidP="004B3539">
            <w:pPr>
              <w:pStyle w:val="50"/>
              <w:framePr w:w="14674" w:wrap="notBeside" w:vAnchor="text" w:hAnchor="text" w:xAlign="center" w:y="1"/>
              <w:shd w:val="clear" w:color="auto" w:fill="auto"/>
            </w:pPr>
            <w:r>
              <w:rPr>
                <w:lang w:val="en"/>
              </w:rPr>
              <w:t>2001;2002;2003;2004;2</w:t>
            </w:r>
          </w:p>
          <w:p w14:paraId="2A220D0B" w14:textId="77777777" w:rsidR="00C739A0" w:rsidRDefault="002B3DD9" w:rsidP="004B3539">
            <w:pPr>
              <w:pStyle w:val="50"/>
              <w:framePr w:w="14674" w:wrap="notBeside" w:vAnchor="text" w:hAnchor="text" w:xAlign="center" w:y="1"/>
              <w:shd w:val="clear" w:color="auto" w:fill="auto"/>
            </w:pPr>
            <w:r>
              <w:rPr>
                <w:lang w:val="en"/>
              </w:rPr>
              <w:t>005;200600;2007;2008;</w:t>
            </w:r>
          </w:p>
          <w:p w14:paraId="775B377C" w14:textId="77777777" w:rsidR="00C739A0" w:rsidRDefault="002B3DD9" w:rsidP="004B3539">
            <w:pPr>
              <w:pStyle w:val="50"/>
              <w:framePr w:w="14674" w:wrap="notBeside" w:vAnchor="text" w:hAnchor="text" w:xAlign="center" w:y="1"/>
              <w:shd w:val="clear" w:color="auto" w:fill="auto"/>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016C7DBF" w14:textId="77777777" w:rsidR="00C739A0" w:rsidRDefault="002B3DD9" w:rsidP="004B3539">
            <w:pPr>
              <w:pStyle w:val="50"/>
              <w:framePr w:w="14674" w:wrap="notBeside" w:vAnchor="text" w:hAnchor="text" w:xAlign="center" w:y="1"/>
              <w:shd w:val="clear" w:color="auto" w:fill="auto"/>
              <w:spacing w:line="170" w:lineRule="exact"/>
            </w:pPr>
            <w:r>
              <w:rPr>
                <w:lang w:val="en"/>
              </w:rPr>
              <w:t>Alkalinity of total ash</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20B8DE" w14:textId="77777777" w:rsidR="00C739A0" w:rsidRDefault="002B3DD9" w:rsidP="004B3539">
            <w:pPr>
              <w:pStyle w:val="50"/>
              <w:framePr w:w="14674" w:wrap="notBeside" w:vAnchor="text" w:hAnchor="text" w:xAlign="center" w:y="1"/>
              <w:shd w:val="clear" w:color="auto" w:fill="auto"/>
            </w:pPr>
            <w:r>
              <w:rPr>
                <w:lang w:val="en"/>
              </w:rPr>
              <w:t>(0.001 to 10.0) (mol/dm</w:t>
            </w:r>
            <w:r>
              <w:rPr>
                <w:vertAlign w:val="superscript"/>
                <w:lang w:val="en"/>
              </w:rPr>
              <w:t>3</w:t>
            </w:r>
            <w:r>
              <w:rPr>
                <w:lang w:val="en"/>
              </w:rPr>
              <w:t>)</w:t>
            </w:r>
          </w:p>
        </w:tc>
      </w:tr>
    </w:tbl>
    <w:p w14:paraId="641CB63B" w14:textId="77777777" w:rsidR="00C739A0" w:rsidRDefault="00C739A0">
      <w:pPr>
        <w:framePr w:w="14674" w:wrap="notBeside" w:vAnchor="text" w:hAnchor="text" w:xAlign="center" w:y="1"/>
        <w:rPr>
          <w:sz w:val="2"/>
          <w:szCs w:val="2"/>
        </w:rPr>
      </w:pPr>
    </w:p>
    <w:p w14:paraId="3C87D3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139536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1B73BA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5CA21B" w14:textId="5008F788"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C3C14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DB5221" w14:textId="3AFB2604"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EAADC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1A8E6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1D4F148"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90C200" w14:textId="77777777">
        <w:trPr>
          <w:trHeight w:hRule="exact" w:val="1291"/>
          <w:jc w:val="center"/>
        </w:trPr>
        <w:tc>
          <w:tcPr>
            <w:tcW w:w="898" w:type="dxa"/>
            <w:tcBorders>
              <w:top w:val="single" w:sz="4" w:space="0" w:color="auto"/>
              <w:left w:val="single" w:sz="4" w:space="0" w:color="auto"/>
            </w:tcBorders>
            <w:shd w:val="clear" w:color="auto" w:fill="FFFFFF"/>
          </w:tcPr>
          <w:p w14:paraId="4F40DCF3" w14:textId="77777777" w:rsidR="00C739A0" w:rsidRDefault="002B3DD9">
            <w:pPr>
              <w:pStyle w:val="50"/>
              <w:framePr w:w="14659" w:wrap="notBeside" w:vAnchor="text" w:hAnchor="text" w:xAlign="center" w:y="1"/>
              <w:shd w:val="clear" w:color="auto" w:fill="auto"/>
              <w:spacing w:line="170" w:lineRule="exact"/>
            </w:pPr>
            <w:r>
              <w:rPr>
                <w:lang w:val="en"/>
              </w:rPr>
              <w:t>1.615.</w:t>
            </w:r>
          </w:p>
        </w:tc>
        <w:tc>
          <w:tcPr>
            <w:tcW w:w="2520" w:type="dxa"/>
            <w:tcBorders>
              <w:top w:val="single" w:sz="4" w:space="0" w:color="auto"/>
              <w:left w:val="single" w:sz="4" w:space="0" w:color="auto"/>
            </w:tcBorders>
            <w:shd w:val="clear" w:color="auto" w:fill="FFFFFF"/>
          </w:tcPr>
          <w:p w14:paraId="066923E8"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A9335A7" w14:textId="0CE008EA" w:rsidR="00C739A0" w:rsidRDefault="002B3DD9">
            <w:pPr>
              <w:pStyle w:val="50"/>
              <w:framePr w:w="14659" w:wrap="notBeside" w:vAnchor="text" w:hAnchor="text" w:xAlign="center" w:y="1"/>
              <w:shd w:val="clear" w:color="auto" w:fill="auto"/>
              <w:spacing w:line="170" w:lineRule="exact"/>
            </w:pPr>
            <w:r>
              <w:rPr>
                <w:lang w:val="en"/>
              </w:rPr>
              <w:t>groupings,</w:t>
            </w:r>
          </w:p>
        </w:tc>
        <w:tc>
          <w:tcPr>
            <w:tcW w:w="1877" w:type="dxa"/>
            <w:tcBorders>
              <w:top w:val="single" w:sz="4" w:space="0" w:color="auto"/>
              <w:left w:val="single" w:sz="4" w:space="0" w:color="auto"/>
            </w:tcBorders>
            <w:shd w:val="clear" w:color="auto" w:fill="FFFFFF"/>
          </w:tcPr>
          <w:p w14:paraId="4C7E0E40"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AF58B2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E7880B"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55AEF07" w14:textId="77777777" w:rsidR="00C739A0" w:rsidRDefault="00C739A0">
            <w:pPr>
              <w:framePr w:w="14659" w:wrap="notBeside" w:vAnchor="text" w:hAnchor="text" w:xAlign="center" w:y="1"/>
              <w:rPr>
                <w:sz w:val="10"/>
                <w:szCs w:val="10"/>
              </w:rPr>
            </w:pPr>
          </w:p>
        </w:tc>
      </w:tr>
      <w:tr w:rsidR="00C739A0" w14:paraId="068FC6C8" w14:textId="77777777" w:rsidTr="004B3539">
        <w:trPr>
          <w:trHeight w:hRule="exact" w:val="2741"/>
          <w:jc w:val="center"/>
        </w:trPr>
        <w:tc>
          <w:tcPr>
            <w:tcW w:w="898" w:type="dxa"/>
            <w:tcBorders>
              <w:top w:val="single" w:sz="4" w:space="0" w:color="auto"/>
              <w:left w:val="single" w:sz="4" w:space="0" w:color="auto"/>
            </w:tcBorders>
            <w:shd w:val="clear" w:color="auto" w:fill="FFFFFF"/>
          </w:tcPr>
          <w:p w14:paraId="686F4766" w14:textId="77777777" w:rsidR="00C739A0" w:rsidRDefault="002B3DD9">
            <w:pPr>
              <w:pStyle w:val="50"/>
              <w:framePr w:w="14659" w:wrap="notBeside" w:vAnchor="text" w:hAnchor="text" w:xAlign="center" w:y="1"/>
              <w:shd w:val="clear" w:color="auto" w:fill="auto"/>
              <w:spacing w:line="170" w:lineRule="exact"/>
            </w:pPr>
            <w:r>
              <w:rPr>
                <w:lang w:val="en"/>
              </w:rPr>
              <w:t>1.616.</w:t>
            </w:r>
          </w:p>
        </w:tc>
        <w:tc>
          <w:tcPr>
            <w:tcW w:w="2520" w:type="dxa"/>
            <w:tcBorders>
              <w:top w:val="single" w:sz="4" w:space="0" w:color="auto"/>
              <w:left w:val="single" w:sz="4" w:space="0" w:color="auto"/>
            </w:tcBorders>
            <w:shd w:val="clear" w:color="auto" w:fill="FFFFFF"/>
          </w:tcPr>
          <w:p w14:paraId="22DC0989" w14:textId="7D54B9DA" w:rsidR="00262ED9" w:rsidRDefault="001F6D62" w:rsidP="004B3539">
            <w:pPr>
              <w:pStyle w:val="50"/>
              <w:framePr w:w="14659" w:wrap="notBeside" w:vAnchor="text" w:hAnchor="text" w:xAlign="center" w:y="1"/>
              <w:shd w:val="clear" w:color="auto" w:fill="auto"/>
            </w:pPr>
            <w:r>
              <w:rPr>
                <w:lang w:val="en"/>
              </w:rPr>
              <w:t>GOST </w:t>
            </w:r>
            <w:r w:rsidR="004B3539">
              <w:rPr>
                <w:lang w:val="en"/>
              </w:rPr>
              <w:t>(ISO </w:t>
            </w:r>
            <w:r w:rsidR="002B3DD9">
              <w:rPr>
                <w:lang w:val="en"/>
              </w:rPr>
              <w:t>763;</w:t>
            </w:r>
          </w:p>
          <w:p w14:paraId="44E371D5" w14:textId="6E668B2F" w:rsidR="00C739A0" w:rsidRDefault="00262ED9" w:rsidP="004B353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6492D523" w14:textId="1402F1EA" w:rsidR="00C739A0" w:rsidRDefault="002B3DD9" w:rsidP="004B3539">
            <w:pPr>
              <w:pStyle w:val="50"/>
              <w:framePr w:w="14659" w:wrap="notBeside" w:vAnchor="text" w:hAnchor="text" w:xAlign="center" w:y="1"/>
              <w:shd w:val="clear" w:color="auto" w:fill="auto"/>
            </w:pPr>
            <w:r>
              <w:rPr>
                <w:lang w:val="en"/>
              </w:rPr>
              <w:t>Processed and canned potatoes; Fruit and vegetable juice products;</w:t>
            </w:r>
          </w:p>
          <w:p w14:paraId="70079AF8" w14:textId="458E3F8B" w:rsidR="00C739A0" w:rsidRDefault="002B3DD9" w:rsidP="004B3539">
            <w:pPr>
              <w:pStyle w:val="50"/>
              <w:framePr w:w="14659"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tcBorders>
            <w:shd w:val="clear" w:color="auto" w:fill="FFFFFF"/>
          </w:tcPr>
          <w:p w14:paraId="6ED11493" w14:textId="77777777" w:rsidR="00C739A0" w:rsidRDefault="002B3DD9" w:rsidP="004B3539">
            <w:pPr>
              <w:pStyle w:val="50"/>
              <w:framePr w:w="14659" w:wrap="notBeside" w:vAnchor="text" w:hAnchor="text" w:xAlign="center" w:y="1"/>
              <w:shd w:val="clear" w:color="auto" w:fill="auto"/>
              <w:spacing w:line="170" w:lineRule="exact"/>
            </w:pPr>
            <w:r>
              <w:rPr>
                <w:lang w:val="en"/>
              </w:rPr>
              <w:t>10.31;10.32;10.39</w:t>
            </w:r>
          </w:p>
        </w:tc>
        <w:tc>
          <w:tcPr>
            <w:tcW w:w="1982" w:type="dxa"/>
            <w:tcBorders>
              <w:top w:val="single" w:sz="4" w:space="0" w:color="auto"/>
              <w:left w:val="single" w:sz="4" w:space="0" w:color="auto"/>
            </w:tcBorders>
            <w:shd w:val="clear" w:color="auto" w:fill="FFFFFF"/>
          </w:tcPr>
          <w:p w14:paraId="660F4E9A" w14:textId="77777777" w:rsidR="00C739A0" w:rsidRDefault="002B3DD9" w:rsidP="004B3539">
            <w:pPr>
              <w:pStyle w:val="50"/>
              <w:framePr w:w="14659" w:wrap="notBeside" w:vAnchor="text" w:hAnchor="text" w:xAlign="center" w:y="1"/>
              <w:shd w:val="clear" w:color="auto" w:fill="auto"/>
            </w:pPr>
            <w:r>
              <w:rPr>
                <w:lang w:val="en"/>
              </w:rPr>
              <w:t>2001;2002;2003;2004;2</w:t>
            </w:r>
          </w:p>
          <w:p w14:paraId="744745E1" w14:textId="77777777" w:rsidR="00C739A0" w:rsidRDefault="002B3DD9" w:rsidP="004B3539">
            <w:pPr>
              <w:pStyle w:val="50"/>
              <w:framePr w:w="14659" w:wrap="notBeside" w:vAnchor="text" w:hAnchor="text" w:xAlign="center" w:y="1"/>
              <w:shd w:val="clear" w:color="auto" w:fill="auto"/>
            </w:pPr>
            <w:r>
              <w:rPr>
                <w:lang w:val="en"/>
              </w:rPr>
              <w:t>005;200600;2007;2008;</w:t>
            </w:r>
          </w:p>
          <w:p w14:paraId="6D50C411" w14:textId="77777777" w:rsidR="00C739A0" w:rsidRDefault="002B3DD9" w:rsidP="004B3539">
            <w:pPr>
              <w:pStyle w:val="50"/>
              <w:framePr w:w="14659"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4E7EBFC7" w14:textId="77777777" w:rsidR="00C739A0" w:rsidRDefault="002B3DD9" w:rsidP="004B3539">
            <w:pPr>
              <w:pStyle w:val="50"/>
              <w:framePr w:w="14659" w:wrap="notBeside" w:vAnchor="text" w:hAnchor="text" w:xAlign="center" w:y="1"/>
              <w:shd w:val="clear" w:color="auto" w:fill="auto"/>
            </w:pPr>
            <w:r>
              <w:rPr>
                <w:lang w:val="en"/>
              </w:rPr>
              <w:t>Mass fraction of ash insoluble in hydrochloric acid</w:t>
            </w:r>
          </w:p>
        </w:tc>
        <w:tc>
          <w:tcPr>
            <w:tcW w:w="2261" w:type="dxa"/>
            <w:tcBorders>
              <w:top w:val="single" w:sz="4" w:space="0" w:color="auto"/>
              <w:left w:val="single" w:sz="4" w:space="0" w:color="auto"/>
              <w:right w:val="single" w:sz="4" w:space="0" w:color="auto"/>
            </w:tcBorders>
            <w:shd w:val="clear" w:color="auto" w:fill="FFFFFF"/>
          </w:tcPr>
          <w:p w14:paraId="6F901C04" w14:textId="77777777" w:rsidR="00C739A0" w:rsidRDefault="002B3DD9" w:rsidP="004B3539">
            <w:pPr>
              <w:pStyle w:val="50"/>
              <w:framePr w:w="14659" w:wrap="notBeside" w:vAnchor="text" w:hAnchor="text" w:xAlign="center" w:y="1"/>
              <w:shd w:val="clear" w:color="auto" w:fill="auto"/>
              <w:spacing w:line="170" w:lineRule="exact"/>
            </w:pPr>
            <w:r>
              <w:rPr>
                <w:lang w:val="en"/>
              </w:rPr>
              <w:t>(1.0 to 25.0) (g/kg)</w:t>
            </w:r>
          </w:p>
        </w:tc>
      </w:tr>
      <w:tr w:rsidR="00C739A0" w14:paraId="2E833E4E" w14:textId="77777777" w:rsidTr="004B3539">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54C9ADEA" w14:textId="77777777" w:rsidR="00C739A0" w:rsidRDefault="002B3DD9">
            <w:pPr>
              <w:pStyle w:val="50"/>
              <w:framePr w:w="14659" w:wrap="notBeside" w:vAnchor="text" w:hAnchor="text" w:xAlign="center" w:y="1"/>
              <w:shd w:val="clear" w:color="auto" w:fill="auto"/>
              <w:spacing w:line="170" w:lineRule="exact"/>
            </w:pPr>
            <w:r>
              <w:rPr>
                <w:lang w:val="en"/>
              </w:rPr>
              <w:t>1.617.</w:t>
            </w:r>
          </w:p>
        </w:tc>
        <w:tc>
          <w:tcPr>
            <w:tcW w:w="2520" w:type="dxa"/>
            <w:tcBorders>
              <w:top w:val="single" w:sz="4" w:space="0" w:color="auto"/>
              <w:left w:val="single" w:sz="4" w:space="0" w:color="auto"/>
              <w:bottom w:val="single" w:sz="4" w:space="0" w:color="auto"/>
            </w:tcBorders>
            <w:shd w:val="clear" w:color="auto" w:fill="FFFFFF"/>
          </w:tcPr>
          <w:p w14:paraId="7F27255F" w14:textId="2C3304E1" w:rsidR="00262ED9" w:rsidRDefault="001F6D62" w:rsidP="004B3539">
            <w:pPr>
              <w:pStyle w:val="50"/>
              <w:framePr w:w="14659" w:wrap="notBeside" w:vAnchor="text" w:hAnchor="text" w:xAlign="center" w:y="1"/>
              <w:shd w:val="clear" w:color="auto" w:fill="auto"/>
            </w:pPr>
            <w:r>
              <w:rPr>
                <w:lang w:val="en"/>
              </w:rPr>
              <w:t>GOST </w:t>
            </w:r>
            <w:r w:rsidR="002B3DD9">
              <w:rPr>
                <w:lang w:val="en"/>
              </w:rPr>
              <w:t>33946;</w:t>
            </w:r>
          </w:p>
          <w:p w14:paraId="20E4DEB5" w14:textId="1BD1B283" w:rsidR="00C739A0" w:rsidRDefault="00262ED9" w:rsidP="004B353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74083CC" w14:textId="19AF92A8" w:rsidR="00C739A0" w:rsidRDefault="002B3DD9" w:rsidP="004B3539">
            <w:pPr>
              <w:pStyle w:val="50"/>
              <w:framePr w:w="14659" w:wrap="notBeside" w:vAnchor="text" w:hAnchor="text" w:xAlign="center" w:y="1"/>
              <w:shd w:val="clear" w:color="auto" w:fill="auto"/>
              <w:spacing w:line="211" w:lineRule="exact"/>
            </w:pPr>
            <w:r>
              <w:rPr>
                <w:lang w:val="en"/>
              </w:rPr>
              <w:t>Fruit and vegetable juice products;</w:t>
            </w:r>
          </w:p>
        </w:tc>
        <w:tc>
          <w:tcPr>
            <w:tcW w:w="1877" w:type="dxa"/>
            <w:tcBorders>
              <w:top w:val="single" w:sz="4" w:space="0" w:color="auto"/>
              <w:left w:val="single" w:sz="4" w:space="0" w:color="auto"/>
              <w:bottom w:val="single" w:sz="4" w:space="0" w:color="auto"/>
            </w:tcBorders>
            <w:shd w:val="clear" w:color="auto" w:fill="FFFFFF"/>
          </w:tcPr>
          <w:p w14:paraId="510CEBDF" w14:textId="77777777" w:rsidR="00C739A0" w:rsidRDefault="002B3DD9" w:rsidP="004B3539">
            <w:pPr>
              <w:pStyle w:val="50"/>
              <w:framePr w:w="14659"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bottom w:val="single" w:sz="4" w:space="0" w:color="auto"/>
            </w:tcBorders>
            <w:shd w:val="clear" w:color="auto" w:fill="FFFFFF"/>
          </w:tcPr>
          <w:p w14:paraId="77C19DC7" w14:textId="77777777" w:rsidR="00C739A0" w:rsidRDefault="002B3DD9" w:rsidP="004B3539">
            <w:pPr>
              <w:pStyle w:val="50"/>
              <w:framePr w:w="14659" w:wrap="notBeside" w:vAnchor="text" w:hAnchor="text" w:xAlign="center" w:y="1"/>
              <w:shd w:val="clear" w:color="auto" w:fill="auto"/>
              <w:spacing w:line="170" w:lineRule="exact"/>
            </w:pPr>
            <w:r>
              <w:rPr>
                <w:lang w:val="en"/>
              </w:rPr>
              <w:t>2009</w:t>
            </w:r>
          </w:p>
        </w:tc>
        <w:tc>
          <w:tcPr>
            <w:tcW w:w="2602" w:type="dxa"/>
            <w:tcBorders>
              <w:top w:val="single" w:sz="4" w:space="0" w:color="auto"/>
              <w:left w:val="single" w:sz="4" w:space="0" w:color="auto"/>
              <w:bottom w:val="single" w:sz="4" w:space="0" w:color="auto"/>
            </w:tcBorders>
            <w:shd w:val="clear" w:color="auto" w:fill="FFFFFF"/>
          </w:tcPr>
          <w:p w14:paraId="59CEDE57" w14:textId="77777777" w:rsidR="00C739A0" w:rsidRDefault="002B3DD9" w:rsidP="004B3539">
            <w:pPr>
              <w:pStyle w:val="50"/>
              <w:framePr w:w="14659" w:wrap="notBeside" w:vAnchor="text" w:hAnchor="text" w:xAlign="center" w:y="1"/>
              <w:shd w:val="clear" w:color="auto" w:fill="auto"/>
              <w:spacing w:line="170" w:lineRule="exact"/>
            </w:pPr>
            <w:r>
              <w:rPr>
                <w:lang w:val="en"/>
              </w:rPr>
              <w:t>Mass fraction of as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34A3F7" w14:textId="77777777" w:rsidR="00C739A0" w:rsidRDefault="002B3DD9" w:rsidP="004B3539">
            <w:pPr>
              <w:pStyle w:val="50"/>
              <w:framePr w:w="14659" w:wrap="notBeside" w:vAnchor="text" w:hAnchor="text" w:xAlign="center" w:y="1"/>
              <w:shd w:val="clear" w:color="auto" w:fill="auto"/>
              <w:spacing w:line="170" w:lineRule="exact"/>
            </w:pPr>
            <w:r>
              <w:rPr>
                <w:lang w:val="en"/>
              </w:rPr>
              <w:t>between (0.1 and 1.5) (%)</w:t>
            </w:r>
          </w:p>
        </w:tc>
      </w:tr>
    </w:tbl>
    <w:p w14:paraId="7BFA0EAC" w14:textId="77777777" w:rsidR="00C739A0" w:rsidRDefault="00C739A0">
      <w:pPr>
        <w:framePr w:w="14659" w:wrap="notBeside" w:vAnchor="text" w:hAnchor="text" w:xAlign="center" w:y="1"/>
        <w:rPr>
          <w:sz w:val="2"/>
          <w:szCs w:val="2"/>
        </w:rPr>
      </w:pPr>
    </w:p>
    <w:p w14:paraId="4311E2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9FD7BC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02F338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199ED7" w14:textId="2651FDE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EF60F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66D84A" w14:textId="7F604D8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84677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81751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27552F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CB5979" w14:textId="77777777" w:rsidTr="004B3539">
        <w:trPr>
          <w:trHeight w:hRule="exact" w:val="2333"/>
          <w:jc w:val="center"/>
        </w:trPr>
        <w:tc>
          <w:tcPr>
            <w:tcW w:w="898" w:type="dxa"/>
            <w:tcBorders>
              <w:top w:val="single" w:sz="4" w:space="0" w:color="auto"/>
              <w:left w:val="single" w:sz="4" w:space="0" w:color="auto"/>
            </w:tcBorders>
            <w:shd w:val="clear" w:color="auto" w:fill="FFFFFF"/>
          </w:tcPr>
          <w:p w14:paraId="0C81EF77" w14:textId="77777777" w:rsidR="00C739A0" w:rsidRDefault="002B3DD9">
            <w:pPr>
              <w:pStyle w:val="50"/>
              <w:framePr w:w="14621" w:wrap="notBeside" w:vAnchor="text" w:hAnchor="text" w:xAlign="center" w:y="1"/>
              <w:shd w:val="clear" w:color="auto" w:fill="auto"/>
              <w:spacing w:line="170" w:lineRule="exact"/>
            </w:pPr>
            <w:r>
              <w:rPr>
                <w:lang w:val="en"/>
              </w:rPr>
              <w:t>1.618.</w:t>
            </w:r>
          </w:p>
        </w:tc>
        <w:tc>
          <w:tcPr>
            <w:tcW w:w="2520" w:type="dxa"/>
            <w:tcBorders>
              <w:top w:val="single" w:sz="4" w:space="0" w:color="auto"/>
              <w:left w:val="single" w:sz="4" w:space="0" w:color="auto"/>
            </w:tcBorders>
            <w:shd w:val="clear" w:color="auto" w:fill="FFFFFF"/>
          </w:tcPr>
          <w:p w14:paraId="3ADC656E" w14:textId="3A79BFC5" w:rsidR="00262ED9" w:rsidRDefault="001F6D62" w:rsidP="004B3539">
            <w:pPr>
              <w:pStyle w:val="50"/>
              <w:framePr w:w="14621" w:wrap="notBeside" w:vAnchor="text" w:hAnchor="text" w:xAlign="center" w:y="1"/>
              <w:shd w:val="clear" w:color="auto" w:fill="auto"/>
            </w:pPr>
            <w:r>
              <w:rPr>
                <w:lang w:val="en"/>
              </w:rPr>
              <w:t>GOST </w:t>
            </w:r>
            <w:r w:rsidR="002B3DD9">
              <w:rPr>
                <w:lang w:val="en"/>
              </w:rPr>
              <w:t>R 51436;</w:t>
            </w:r>
          </w:p>
          <w:p w14:paraId="0C998F6E" w14:textId="342C0F0B" w:rsidR="00C739A0" w:rsidRDefault="00262ED9" w:rsidP="004B353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A2033D1" w14:textId="50923A35" w:rsidR="00C739A0" w:rsidRDefault="002B3DD9" w:rsidP="004B3539">
            <w:pPr>
              <w:pStyle w:val="50"/>
              <w:framePr w:w="14621" w:wrap="notBeside" w:vAnchor="text" w:hAnchor="text" w:xAlign="center" w:y="1"/>
              <w:shd w:val="clear" w:color="auto" w:fill="auto"/>
            </w:pPr>
            <w:r>
              <w:rPr>
                <w:lang w:val="en"/>
              </w:rPr>
              <w:t>Fruit and vegetable juice products;</w:t>
            </w:r>
          </w:p>
        </w:tc>
        <w:tc>
          <w:tcPr>
            <w:tcW w:w="1877" w:type="dxa"/>
            <w:tcBorders>
              <w:top w:val="single" w:sz="4" w:space="0" w:color="auto"/>
              <w:left w:val="single" w:sz="4" w:space="0" w:color="auto"/>
            </w:tcBorders>
            <w:shd w:val="clear" w:color="auto" w:fill="FFFFFF"/>
          </w:tcPr>
          <w:p w14:paraId="4070D65B" w14:textId="77777777" w:rsidR="00C739A0" w:rsidRDefault="002B3DD9" w:rsidP="004B3539">
            <w:pPr>
              <w:pStyle w:val="50"/>
              <w:framePr w:w="14621"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43DC3D98" w14:textId="77777777" w:rsidR="00C739A0" w:rsidRDefault="002B3DD9" w:rsidP="004B3539">
            <w:pPr>
              <w:pStyle w:val="50"/>
              <w:framePr w:w="14621" w:wrap="notBeside" w:vAnchor="text" w:hAnchor="text" w:xAlign="center" w:y="1"/>
              <w:shd w:val="clear" w:color="auto" w:fill="auto"/>
              <w:spacing w:line="170" w:lineRule="exact"/>
            </w:pPr>
            <w:r>
              <w:rPr>
                <w:lang w:val="en"/>
              </w:rPr>
              <w:t>2009</w:t>
            </w:r>
          </w:p>
        </w:tc>
        <w:tc>
          <w:tcPr>
            <w:tcW w:w="2602" w:type="dxa"/>
            <w:tcBorders>
              <w:top w:val="single" w:sz="4" w:space="0" w:color="auto"/>
              <w:left w:val="single" w:sz="4" w:space="0" w:color="auto"/>
            </w:tcBorders>
            <w:shd w:val="clear" w:color="auto" w:fill="FFFFFF"/>
          </w:tcPr>
          <w:p w14:paraId="7333D691" w14:textId="77777777" w:rsidR="00C739A0" w:rsidRDefault="002B3DD9" w:rsidP="004B3539">
            <w:pPr>
              <w:pStyle w:val="50"/>
              <w:framePr w:w="14621" w:wrap="notBeside" w:vAnchor="text" w:hAnchor="text" w:xAlign="center" w:y="1"/>
              <w:shd w:val="clear" w:color="auto" w:fill="auto"/>
              <w:spacing w:line="170" w:lineRule="exact"/>
            </w:pPr>
            <w:r>
              <w:rPr>
                <w:lang w:val="en"/>
              </w:rPr>
              <w:t>Total alkalinity of ash</w:t>
            </w:r>
          </w:p>
        </w:tc>
        <w:tc>
          <w:tcPr>
            <w:tcW w:w="2222" w:type="dxa"/>
            <w:tcBorders>
              <w:top w:val="single" w:sz="4" w:space="0" w:color="auto"/>
              <w:left w:val="single" w:sz="4" w:space="0" w:color="auto"/>
              <w:right w:val="single" w:sz="4" w:space="0" w:color="auto"/>
            </w:tcBorders>
            <w:shd w:val="clear" w:color="auto" w:fill="FFFFFF"/>
          </w:tcPr>
          <w:p w14:paraId="26BB7D87" w14:textId="77777777" w:rsidR="00C739A0" w:rsidRDefault="002B3DD9" w:rsidP="004B3539">
            <w:pPr>
              <w:pStyle w:val="50"/>
              <w:framePr w:w="14621" w:wrap="notBeside" w:vAnchor="text" w:hAnchor="text" w:xAlign="center" w:y="1"/>
              <w:shd w:val="clear" w:color="auto" w:fill="auto"/>
            </w:pPr>
            <w:r>
              <w:rPr>
                <w:lang w:val="en"/>
              </w:rPr>
              <w:t>(5.0 to 80.0) (mmol NaOH/dm</w:t>
            </w:r>
            <w:r>
              <w:rPr>
                <w:vertAlign w:val="superscript"/>
                <w:lang w:val="en"/>
              </w:rPr>
              <w:t>3</w:t>
            </w:r>
            <w:r>
              <w:rPr>
                <w:lang w:val="en"/>
              </w:rPr>
              <w:t>)</w:t>
            </w:r>
          </w:p>
        </w:tc>
      </w:tr>
      <w:tr w:rsidR="00C739A0" w14:paraId="686EABB4" w14:textId="77777777" w:rsidTr="004B3539">
        <w:trPr>
          <w:trHeight w:hRule="exact" w:val="2318"/>
          <w:jc w:val="center"/>
        </w:trPr>
        <w:tc>
          <w:tcPr>
            <w:tcW w:w="898" w:type="dxa"/>
            <w:tcBorders>
              <w:top w:val="single" w:sz="4" w:space="0" w:color="auto"/>
              <w:left w:val="single" w:sz="4" w:space="0" w:color="auto"/>
            </w:tcBorders>
            <w:shd w:val="clear" w:color="auto" w:fill="FFFFFF"/>
          </w:tcPr>
          <w:p w14:paraId="713417A0" w14:textId="77777777" w:rsidR="00C739A0" w:rsidRDefault="002B3DD9">
            <w:pPr>
              <w:pStyle w:val="50"/>
              <w:framePr w:w="14621" w:wrap="notBeside" w:vAnchor="text" w:hAnchor="text" w:xAlign="center" w:y="1"/>
              <w:shd w:val="clear" w:color="auto" w:fill="auto"/>
              <w:spacing w:line="170" w:lineRule="exact"/>
            </w:pPr>
            <w:r>
              <w:rPr>
                <w:lang w:val="en"/>
              </w:rPr>
              <w:t>1.619.</w:t>
            </w:r>
          </w:p>
        </w:tc>
        <w:tc>
          <w:tcPr>
            <w:tcW w:w="2520" w:type="dxa"/>
            <w:tcBorders>
              <w:top w:val="single" w:sz="4" w:space="0" w:color="auto"/>
              <w:left w:val="single" w:sz="4" w:space="0" w:color="auto"/>
            </w:tcBorders>
            <w:shd w:val="clear" w:color="auto" w:fill="FFFFFF"/>
          </w:tcPr>
          <w:p w14:paraId="439FBCCE" w14:textId="11F54D48" w:rsidR="00262ED9" w:rsidRDefault="001F6D62" w:rsidP="004B3539">
            <w:pPr>
              <w:pStyle w:val="50"/>
              <w:framePr w:w="14621" w:wrap="notBeside" w:vAnchor="text" w:hAnchor="text" w:xAlign="center" w:y="1"/>
              <w:shd w:val="clear" w:color="auto" w:fill="auto"/>
            </w:pPr>
            <w:r>
              <w:rPr>
                <w:lang w:val="en"/>
              </w:rPr>
              <w:t>GOST </w:t>
            </w:r>
            <w:r w:rsidR="002B3DD9">
              <w:rPr>
                <w:lang w:val="en"/>
              </w:rPr>
              <w:t>5474;</w:t>
            </w:r>
          </w:p>
          <w:p w14:paraId="6FE51578" w14:textId="621AFBE8" w:rsidR="00C739A0" w:rsidRDefault="00262ED9" w:rsidP="004B353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2759D3F" w14:textId="04424054" w:rsidR="00C739A0" w:rsidRDefault="002B3DD9" w:rsidP="004B3539">
            <w:pPr>
              <w:pStyle w:val="50"/>
              <w:framePr w:w="14621"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351E4F15" w14:textId="77777777" w:rsidR="00C739A0" w:rsidRDefault="002B3DD9" w:rsidP="004B3539">
            <w:pPr>
              <w:pStyle w:val="50"/>
              <w:framePr w:w="14621"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66CCA042" w14:textId="77777777" w:rsidR="00C739A0" w:rsidRDefault="002B3DD9" w:rsidP="004B3539">
            <w:pPr>
              <w:pStyle w:val="50"/>
              <w:framePr w:w="14621" w:wrap="notBeside" w:vAnchor="text" w:hAnchor="text" w:xAlign="center" w:y="1"/>
              <w:shd w:val="clear" w:color="auto" w:fill="auto"/>
            </w:pPr>
            <w:r>
              <w:rPr>
                <w:lang w:val="en"/>
              </w:rPr>
              <w:t>1506000000;1507;1508;</w:t>
            </w:r>
          </w:p>
          <w:p w14:paraId="532CF6B1" w14:textId="77777777" w:rsidR="00C739A0" w:rsidRDefault="002B3DD9" w:rsidP="004B3539">
            <w:pPr>
              <w:pStyle w:val="50"/>
              <w:framePr w:w="14621" w:wrap="notBeside" w:vAnchor="text" w:hAnchor="text" w:xAlign="center" w:y="1"/>
              <w:shd w:val="clear" w:color="auto" w:fill="auto"/>
            </w:pPr>
            <w:r>
              <w:rPr>
                <w:lang w:val="en"/>
              </w:rPr>
              <w:t>1509;1510;1511;1512;1</w:t>
            </w:r>
          </w:p>
          <w:p w14:paraId="7F00C1A8" w14:textId="77777777" w:rsidR="00C739A0" w:rsidRDefault="002B3DD9" w:rsidP="004B3539">
            <w:pPr>
              <w:pStyle w:val="50"/>
              <w:framePr w:w="14621" w:wrap="notBeside" w:vAnchor="text" w:hAnchor="text" w:xAlign="center" w:y="1"/>
              <w:shd w:val="clear" w:color="auto" w:fill="auto"/>
            </w:pPr>
            <w:r>
              <w:rPr>
                <w:lang w:val="en"/>
              </w:rPr>
              <w:t>513;1514;1515</w:t>
            </w:r>
          </w:p>
        </w:tc>
        <w:tc>
          <w:tcPr>
            <w:tcW w:w="2602" w:type="dxa"/>
            <w:tcBorders>
              <w:top w:val="single" w:sz="4" w:space="0" w:color="auto"/>
              <w:left w:val="single" w:sz="4" w:space="0" w:color="auto"/>
            </w:tcBorders>
            <w:shd w:val="clear" w:color="auto" w:fill="FFFFFF"/>
          </w:tcPr>
          <w:p w14:paraId="5B1256AC" w14:textId="77777777" w:rsidR="00C739A0" w:rsidRDefault="002B3DD9" w:rsidP="004B3539">
            <w:pPr>
              <w:pStyle w:val="50"/>
              <w:framePr w:w="14621" w:wrap="notBeside" w:vAnchor="text" w:hAnchor="text" w:xAlign="center" w:y="1"/>
              <w:shd w:val="clear" w:color="auto" w:fill="auto"/>
              <w:spacing w:line="170" w:lineRule="exact"/>
            </w:pPr>
            <w:r>
              <w:rPr>
                <w:lang w:val="en"/>
              </w:rPr>
              <w:t>Mass fraction of ash</w:t>
            </w:r>
          </w:p>
        </w:tc>
        <w:tc>
          <w:tcPr>
            <w:tcW w:w="2222" w:type="dxa"/>
            <w:tcBorders>
              <w:top w:val="single" w:sz="4" w:space="0" w:color="auto"/>
              <w:left w:val="single" w:sz="4" w:space="0" w:color="auto"/>
              <w:right w:val="single" w:sz="4" w:space="0" w:color="auto"/>
            </w:tcBorders>
            <w:shd w:val="clear" w:color="auto" w:fill="FFFFFF"/>
          </w:tcPr>
          <w:p w14:paraId="6993DC13" w14:textId="77777777" w:rsidR="00C739A0" w:rsidRDefault="002B3DD9" w:rsidP="004B3539">
            <w:pPr>
              <w:pStyle w:val="50"/>
              <w:framePr w:w="14621" w:wrap="notBeside" w:vAnchor="text" w:hAnchor="text" w:xAlign="center" w:y="1"/>
              <w:shd w:val="clear" w:color="auto" w:fill="auto"/>
              <w:spacing w:line="170" w:lineRule="exact"/>
            </w:pPr>
            <w:r>
              <w:rPr>
                <w:lang w:val="en"/>
              </w:rPr>
              <w:t>(0.01 to 0.05) (%)</w:t>
            </w:r>
          </w:p>
        </w:tc>
      </w:tr>
      <w:tr w:rsidR="00C739A0" w14:paraId="3ABF5601" w14:textId="77777777" w:rsidTr="004B3539">
        <w:trPr>
          <w:trHeight w:hRule="exact" w:val="2333"/>
          <w:jc w:val="center"/>
        </w:trPr>
        <w:tc>
          <w:tcPr>
            <w:tcW w:w="898" w:type="dxa"/>
            <w:tcBorders>
              <w:top w:val="single" w:sz="4" w:space="0" w:color="auto"/>
              <w:left w:val="single" w:sz="4" w:space="0" w:color="auto"/>
              <w:bottom w:val="single" w:sz="4" w:space="0" w:color="auto"/>
            </w:tcBorders>
            <w:shd w:val="clear" w:color="auto" w:fill="FFFFFF"/>
          </w:tcPr>
          <w:p w14:paraId="78BDFA52" w14:textId="77777777" w:rsidR="00C739A0" w:rsidRDefault="002B3DD9">
            <w:pPr>
              <w:pStyle w:val="50"/>
              <w:framePr w:w="14621" w:wrap="notBeside" w:vAnchor="text" w:hAnchor="text" w:xAlign="center" w:y="1"/>
              <w:shd w:val="clear" w:color="auto" w:fill="auto"/>
              <w:spacing w:line="170" w:lineRule="exact"/>
            </w:pPr>
            <w:r>
              <w:rPr>
                <w:lang w:val="en"/>
              </w:rPr>
              <w:t>1.620.</w:t>
            </w:r>
          </w:p>
        </w:tc>
        <w:tc>
          <w:tcPr>
            <w:tcW w:w="2520" w:type="dxa"/>
            <w:tcBorders>
              <w:top w:val="single" w:sz="4" w:space="0" w:color="auto"/>
              <w:left w:val="single" w:sz="4" w:space="0" w:color="auto"/>
              <w:bottom w:val="single" w:sz="4" w:space="0" w:color="auto"/>
            </w:tcBorders>
            <w:shd w:val="clear" w:color="auto" w:fill="FFFFFF"/>
          </w:tcPr>
          <w:p w14:paraId="47638C80" w14:textId="1706E702" w:rsidR="00262ED9" w:rsidRDefault="001F6D62" w:rsidP="004B3539">
            <w:pPr>
              <w:pStyle w:val="50"/>
              <w:framePr w:w="14621" w:wrap="notBeside" w:vAnchor="text" w:hAnchor="text" w:xAlign="center" w:y="1"/>
              <w:shd w:val="clear" w:color="auto" w:fill="auto"/>
            </w:pPr>
            <w:r>
              <w:rPr>
                <w:lang w:val="en"/>
              </w:rPr>
              <w:t>GOST </w:t>
            </w:r>
            <w:r w:rsidR="002B3DD9">
              <w:rPr>
                <w:lang w:val="en"/>
              </w:rPr>
              <w:t>15113.8;</w:t>
            </w:r>
          </w:p>
          <w:p w14:paraId="4586F88A" w14:textId="5111D341" w:rsidR="00C739A0" w:rsidRDefault="00262ED9" w:rsidP="004B3539">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65F9A464" w14:textId="77777777" w:rsidR="00C739A0" w:rsidRDefault="002B3DD9" w:rsidP="004B3539">
            <w:pPr>
              <w:pStyle w:val="50"/>
              <w:framePr w:w="14621" w:wrap="notBeside" w:vAnchor="text" w:hAnchor="text" w:xAlign="center" w:y="1"/>
              <w:shd w:val="clear" w:color="auto" w:fill="auto"/>
            </w:pPr>
            <w:r>
              <w:rPr>
                <w:lang w:val="en"/>
              </w:rPr>
              <w:t>Foodstuff other, not included in other groupings (Food concentrates, the composition of which includes food salt (sodium chloride);</w:t>
            </w:r>
          </w:p>
        </w:tc>
        <w:tc>
          <w:tcPr>
            <w:tcW w:w="1877" w:type="dxa"/>
            <w:tcBorders>
              <w:top w:val="single" w:sz="4" w:space="0" w:color="auto"/>
              <w:left w:val="single" w:sz="4" w:space="0" w:color="auto"/>
              <w:bottom w:val="single" w:sz="4" w:space="0" w:color="auto"/>
            </w:tcBorders>
            <w:shd w:val="clear" w:color="auto" w:fill="FFFFFF"/>
          </w:tcPr>
          <w:p w14:paraId="35247D80" w14:textId="77777777" w:rsidR="00C739A0" w:rsidRDefault="002B3DD9" w:rsidP="004B3539">
            <w:pPr>
              <w:pStyle w:val="50"/>
              <w:framePr w:w="14621" w:wrap="notBeside" w:vAnchor="text" w:hAnchor="text" w:xAlign="center" w:y="1"/>
              <w:shd w:val="clear" w:color="auto" w:fill="auto"/>
              <w:spacing w:line="170" w:lineRule="exact"/>
            </w:pPr>
            <w:r>
              <w:rPr>
                <w:lang w:val="en"/>
              </w:rPr>
              <w:t>10.89</w:t>
            </w:r>
          </w:p>
        </w:tc>
        <w:tc>
          <w:tcPr>
            <w:tcW w:w="1982" w:type="dxa"/>
            <w:tcBorders>
              <w:top w:val="single" w:sz="4" w:space="0" w:color="auto"/>
              <w:left w:val="single" w:sz="4" w:space="0" w:color="auto"/>
              <w:bottom w:val="single" w:sz="4" w:space="0" w:color="auto"/>
            </w:tcBorders>
            <w:shd w:val="clear" w:color="auto" w:fill="FFFFFF"/>
          </w:tcPr>
          <w:p w14:paraId="53EF63ED" w14:textId="77777777" w:rsidR="00C739A0" w:rsidRDefault="002B3DD9" w:rsidP="004B3539">
            <w:pPr>
              <w:pStyle w:val="50"/>
              <w:framePr w:w="14621"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bottom w:val="single" w:sz="4" w:space="0" w:color="auto"/>
            </w:tcBorders>
            <w:shd w:val="clear" w:color="auto" w:fill="FFFFFF"/>
          </w:tcPr>
          <w:p w14:paraId="21D95F6E" w14:textId="77777777" w:rsidR="00C739A0" w:rsidRDefault="002B3DD9" w:rsidP="004B3539">
            <w:pPr>
              <w:pStyle w:val="50"/>
              <w:framePr w:w="14621" w:wrap="notBeside" w:vAnchor="text" w:hAnchor="text" w:xAlign="center" w:y="1"/>
              <w:shd w:val="clear" w:color="auto" w:fill="auto"/>
              <w:spacing w:line="170" w:lineRule="exact"/>
            </w:pPr>
            <w:r>
              <w:rPr>
                <w:lang w:val="en"/>
              </w:rPr>
              <w:t>Mass fraction of as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B2EBAC1" w14:textId="77777777" w:rsidR="00C739A0" w:rsidRDefault="002B3DD9" w:rsidP="004B3539">
            <w:pPr>
              <w:pStyle w:val="50"/>
              <w:framePr w:w="14621" w:wrap="notBeside" w:vAnchor="text" w:hAnchor="text" w:xAlign="center" w:y="1"/>
              <w:shd w:val="clear" w:color="auto" w:fill="auto"/>
              <w:spacing w:line="170" w:lineRule="exact"/>
            </w:pPr>
            <w:r>
              <w:rPr>
                <w:lang w:val="en"/>
              </w:rPr>
              <w:t>(0.01 to 10.0) (%)</w:t>
            </w:r>
          </w:p>
        </w:tc>
      </w:tr>
    </w:tbl>
    <w:p w14:paraId="595340AC" w14:textId="77777777" w:rsidR="00C739A0" w:rsidRDefault="00C739A0">
      <w:pPr>
        <w:framePr w:w="14621" w:wrap="notBeside" w:vAnchor="text" w:hAnchor="text" w:xAlign="center" w:y="1"/>
        <w:rPr>
          <w:sz w:val="2"/>
          <w:szCs w:val="2"/>
        </w:rPr>
      </w:pPr>
    </w:p>
    <w:p w14:paraId="69E4FE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B8B918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0FC6E1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8CC654" w14:textId="63A0502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A15B1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2F206C" w14:textId="0426A56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FB9E2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EE6DF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0FD2BF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0F389A" w14:textId="77777777" w:rsidTr="004B3539">
        <w:trPr>
          <w:trHeight w:hRule="exact" w:val="1032"/>
          <w:jc w:val="center"/>
        </w:trPr>
        <w:tc>
          <w:tcPr>
            <w:tcW w:w="922" w:type="dxa"/>
            <w:tcBorders>
              <w:top w:val="single" w:sz="4" w:space="0" w:color="auto"/>
              <w:left w:val="single" w:sz="4" w:space="0" w:color="auto"/>
            </w:tcBorders>
            <w:shd w:val="clear" w:color="auto" w:fill="FFFFFF"/>
            <w:vAlign w:val="center"/>
          </w:tcPr>
          <w:p w14:paraId="445A7468" w14:textId="77777777" w:rsidR="00C739A0" w:rsidRDefault="002B3DD9">
            <w:pPr>
              <w:pStyle w:val="50"/>
              <w:framePr w:w="14664" w:wrap="notBeside" w:vAnchor="text" w:hAnchor="text" w:xAlign="center" w:y="1"/>
              <w:shd w:val="clear" w:color="auto" w:fill="auto"/>
              <w:spacing w:line="170" w:lineRule="exact"/>
            </w:pPr>
            <w:r>
              <w:rPr>
                <w:lang w:val="en"/>
              </w:rPr>
              <w:t>1.621.</w:t>
            </w:r>
          </w:p>
        </w:tc>
        <w:tc>
          <w:tcPr>
            <w:tcW w:w="2520" w:type="dxa"/>
            <w:vMerge w:val="restart"/>
            <w:tcBorders>
              <w:top w:val="single" w:sz="4" w:space="0" w:color="auto"/>
              <w:left w:val="single" w:sz="4" w:space="0" w:color="auto"/>
            </w:tcBorders>
            <w:shd w:val="clear" w:color="auto" w:fill="FFFFFF"/>
          </w:tcPr>
          <w:p w14:paraId="0BA7C11D" w14:textId="3B01D3E4" w:rsidR="00262ED9" w:rsidRDefault="001F6D62" w:rsidP="004B3539">
            <w:pPr>
              <w:pStyle w:val="50"/>
              <w:framePr w:w="14664" w:wrap="notBeside" w:vAnchor="text" w:hAnchor="text" w:xAlign="center" w:y="1"/>
              <w:shd w:val="clear" w:color="auto" w:fill="auto"/>
            </w:pPr>
            <w:r>
              <w:rPr>
                <w:lang w:val="en"/>
              </w:rPr>
              <w:t>GOST </w:t>
            </w:r>
            <w:r w:rsidR="004B3539">
              <w:rPr>
                <w:lang w:val="en"/>
              </w:rPr>
              <w:t>(ISO </w:t>
            </w:r>
            <w:r w:rsidR="002B3DD9">
              <w:rPr>
                <w:lang w:val="en"/>
              </w:rPr>
              <w:t>1576;</w:t>
            </w:r>
          </w:p>
          <w:p w14:paraId="2B70EE60" w14:textId="3DA83B12" w:rsidR="00C739A0" w:rsidRDefault="00262ED9" w:rsidP="004B353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675A35B" w14:textId="33EFF8CB" w:rsidR="00C739A0" w:rsidRDefault="002B3DD9" w:rsidP="004B3539">
            <w:pPr>
              <w:pStyle w:val="50"/>
              <w:framePr w:w="14664"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tcBorders>
            <w:shd w:val="clear" w:color="auto" w:fill="FFFFFF"/>
          </w:tcPr>
          <w:p w14:paraId="0A08A2AB" w14:textId="77777777" w:rsidR="00C739A0" w:rsidRDefault="002B3DD9" w:rsidP="004B3539">
            <w:pPr>
              <w:pStyle w:val="50"/>
              <w:framePr w:w="14664" w:wrap="notBeside" w:vAnchor="text" w:hAnchor="text" w:xAlign="center" w:y="1"/>
              <w:shd w:val="clear" w:color="auto" w:fill="auto"/>
              <w:spacing w:line="170" w:lineRule="exact"/>
            </w:pPr>
            <w:r>
              <w:rPr>
                <w:lang w:val="en"/>
              </w:rPr>
              <w:t>10.83</w:t>
            </w:r>
          </w:p>
        </w:tc>
        <w:tc>
          <w:tcPr>
            <w:tcW w:w="1982" w:type="dxa"/>
            <w:tcBorders>
              <w:top w:val="single" w:sz="4" w:space="0" w:color="auto"/>
              <w:left w:val="single" w:sz="4" w:space="0" w:color="auto"/>
            </w:tcBorders>
            <w:shd w:val="clear" w:color="auto" w:fill="FFFFFF"/>
          </w:tcPr>
          <w:p w14:paraId="08552DFA" w14:textId="77777777" w:rsidR="00C739A0" w:rsidRDefault="002B3DD9" w:rsidP="004B3539">
            <w:pPr>
              <w:pStyle w:val="50"/>
              <w:framePr w:w="14664" w:wrap="notBeside" w:vAnchor="text" w:hAnchor="text" w:xAlign="center" w:y="1"/>
              <w:shd w:val="clear" w:color="auto" w:fill="auto"/>
              <w:spacing w:line="170" w:lineRule="exact"/>
            </w:pPr>
            <w:r>
              <w:rPr>
                <w:lang w:val="en"/>
              </w:rPr>
              <w:t>2101</w:t>
            </w:r>
          </w:p>
        </w:tc>
        <w:tc>
          <w:tcPr>
            <w:tcW w:w="2602" w:type="dxa"/>
            <w:tcBorders>
              <w:top w:val="single" w:sz="4" w:space="0" w:color="auto"/>
              <w:left w:val="single" w:sz="4" w:space="0" w:color="auto"/>
            </w:tcBorders>
            <w:shd w:val="clear" w:color="auto" w:fill="FFFFFF"/>
          </w:tcPr>
          <w:p w14:paraId="46D1779B" w14:textId="77777777" w:rsidR="00C739A0" w:rsidRDefault="002B3DD9" w:rsidP="004B3539">
            <w:pPr>
              <w:pStyle w:val="50"/>
              <w:framePr w:w="14664" w:wrap="notBeside" w:vAnchor="text" w:hAnchor="text" w:xAlign="center" w:y="1"/>
              <w:shd w:val="clear" w:color="auto" w:fill="auto"/>
              <w:spacing w:line="170" w:lineRule="exact"/>
            </w:pPr>
            <w:r>
              <w:rPr>
                <w:lang w:val="en"/>
              </w:rPr>
              <w:t>Mass fraction of total ash</w:t>
            </w:r>
          </w:p>
        </w:tc>
        <w:tc>
          <w:tcPr>
            <w:tcW w:w="2242" w:type="dxa"/>
            <w:tcBorders>
              <w:top w:val="single" w:sz="4" w:space="0" w:color="auto"/>
              <w:left w:val="single" w:sz="4" w:space="0" w:color="auto"/>
              <w:right w:val="single" w:sz="4" w:space="0" w:color="auto"/>
            </w:tcBorders>
            <w:shd w:val="clear" w:color="auto" w:fill="FFFFFF"/>
          </w:tcPr>
          <w:p w14:paraId="6CE66074" w14:textId="77777777" w:rsidR="00C739A0" w:rsidRDefault="002B3DD9" w:rsidP="004B3539">
            <w:pPr>
              <w:pStyle w:val="50"/>
              <w:framePr w:w="14664" w:wrap="notBeside" w:vAnchor="text" w:hAnchor="text" w:xAlign="center" w:y="1"/>
              <w:shd w:val="clear" w:color="auto" w:fill="auto"/>
              <w:spacing w:line="170" w:lineRule="exact"/>
            </w:pPr>
            <w:r>
              <w:rPr>
                <w:lang w:val="en"/>
              </w:rPr>
              <w:t>(0.01 to 10.0) (%)</w:t>
            </w:r>
          </w:p>
        </w:tc>
      </w:tr>
      <w:tr w:rsidR="00C739A0" w14:paraId="7918B8F8" w14:textId="77777777" w:rsidTr="004B3539">
        <w:trPr>
          <w:trHeight w:hRule="exact" w:val="1301"/>
          <w:jc w:val="center"/>
        </w:trPr>
        <w:tc>
          <w:tcPr>
            <w:tcW w:w="922" w:type="dxa"/>
            <w:tcBorders>
              <w:top w:val="single" w:sz="4" w:space="0" w:color="auto"/>
              <w:left w:val="single" w:sz="4" w:space="0" w:color="auto"/>
            </w:tcBorders>
            <w:shd w:val="clear" w:color="auto" w:fill="FFFFFF"/>
          </w:tcPr>
          <w:p w14:paraId="2BFB4C88"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62B3B60D" w14:textId="77777777" w:rsidR="00C739A0" w:rsidRDefault="00C739A0" w:rsidP="004B3539">
            <w:pPr>
              <w:framePr w:w="14664" w:wrap="notBeside" w:vAnchor="text" w:hAnchor="text" w:xAlign="center" w:y="1"/>
            </w:pPr>
          </w:p>
        </w:tc>
        <w:tc>
          <w:tcPr>
            <w:tcW w:w="2520" w:type="dxa"/>
            <w:tcBorders>
              <w:top w:val="single" w:sz="4" w:space="0" w:color="auto"/>
              <w:left w:val="single" w:sz="4" w:space="0" w:color="auto"/>
            </w:tcBorders>
            <w:shd w:val="clear" w:color="auto" w:fill="FFFFFF"/>
          </w:tcPr>
          <w:p w14:paraId="235BF6DA" w14:textId="77777777" w:rsidR="00C739A0" w:rsidRDefault="00C739A0" w:rsidP="004B3539">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A19D2C7" w14:textId="77777777" w:rsidR="00C739A0" w:rsidRDefault="00C739A0" w:rsidP="004B3539">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B7DE01" w14:textId="77777777" w:rsidR="00C739A0" w:rsidRDefault="00C739A0" w:rsidP="004B3539">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CCB1AC" w14:textId="77777777" w:rsidR="00C739A0" w:rsidRDefault="002B3DD9" w:rsidP="004B3539">
            <w:pPr>
              <w:pStyle w:val="50"/>
              <w:framePr w:w="14664" w:wrap="notBeside" w:vAnchor="text" w:hAnchor="text" w:xAlign="center" w:y="1"/>
              <w:shd w:val="clear" w:color="auto" w:fill="auto"/>
            </w:pPr>
            <w:r>
              <w:rPr>
                <w:lang w:val="en"/>
              </w:rPr>
              <w:t>Mass fraction of water soluble ash</w:t>
            </w:r>
          </w:p>
        </w:tc>
        <w:tc>
          <w:tcPr>
            <w:tcW w:w="2242" w:type="dxa"/>
            <w:tcBorders>
              <w:top w:val="single" w:sz="4" w:space="0" w:color="auto"/>
              <w:left w:val="single" w:sz="4" w:space="0" w:color="auto"/>
              <w:right w:val="single" w:sz="4" w:space="0" w:color="auto"/>
            </w:tcBorders>
            <w:shd w:val="clear" w:color="auto" w:fill="FFFFFF"/>
          </w:tcPr>
          <w:p w14:paraId="52C8B6C6" w14:textId="77777777" w:rsidR="00C739A0" w:rsidRDefault="002B3DD9" w:rsidP="004B3539">
            <w:pPr>
              <w:pStyle w:val="50"/>
              <w:framePr w:w="14664" w:wrap="notBeside" w:vAnchor="text" w:hAnchor="text" w:xAlign="center" w:y="1"/>
              <w:shd w:val="clear" w:color="auto" w:fill="auto"/>
              <w:spacing w:line="170" w:lineRule="exact"/>
            </w:pPr>
            <w:r>
              <w:rPr>
                <w:lang w:val="en"/>
              </w:rPr>
              <w:t>(0.01 to 10.0) (%)</w:t>
            </w:r>
          </w:p>
        </w:tc>
      </w:tr>
      <w:tr w:rsidR="00C739A0" w14:paraId="718B77E8" w14:textId="77777777" w:rsidTr="004B3539">
        <w:trPr>
          <w:trHeight w:hRule="exact" w:val="1018"/>
          <w:jc w:val="center"/>
        </w:trPr>
        <w:tc>
          <w:tcPr>
            <w:tcW w:w="922" w:type="dxa"/>
            <w:tcBorders>
              <w:top w:val="single" w:sz="4" w:space="0" w:color="auto"/>
              <w:left w:val="single" w:sz="4" w:space="0" w:color="auto"/>
            </w:tcBorders>
            <w:shd w:val="clear" w:color="auto" w:fill="FFFFFF"/>
            <w:vAlign w:val="center"/>
          </w:tcPr>
          <w:p w14:paraId="447D09A4" w14:textId="77777777" w:rsidR="00C739A0" w:rsidRDefault="002B3DD9">
            <w:pPr>
              <w:pStyle w:val="50"/>
              <w:framePr w:w="14664" w:wrap="notBeside" w:vAnchor="text" w:hAnchor="text" w:xAlign="center" w:y="1"/>
              <w:shd w:val="clear" w:color="auto" w:fill="auto"/>
              <w:spacing w:line="170" w:lineRule="exact"/>
            </w:pPr>
            <w:r>
              <w:rPr>
                <w:lang w:val="en"/>
              </w:rPr>
              <w:t>1.622.</w:t>
            </w:r>
          </w:p>
        </w:tc>
        <w:tc>
          <w:tcPr>
            <w:tcW w:w="2520" w:type="dxa"/>
            <w:vMerge w:val="restart"/>
            <w:tcBorders>
              <w:top w:val="single" w:sz="4" w:space="0" w:color="auto"/>
              <w:left w:val="single" w:sz="4" w:space="0" w:color="auto"/>
            </w:tcBorders>
            <w:shd w:val="clear" w:color="auto" w:fill="FFFFFF"/>
          </w:tcPr>
          <w:p w14:paraId="5DAAA6E1" w14:textId="02EBACCF" w:rsidR="00262ED9" w:rsidRDefault="001F6D62" w:rsidP="004B3539">
            <w:pPr>
              <w:pStyle w:val="50"/>
              <w:framePr w:w="14664" w:wrap="notBeside" w:vAnchor="text" w:hAnchor="text" w:xAlign="center" w:y="1"/>
              <w:shd w:val="clear" w:color="auto" w:fill="auto"/>
            </w:pPr>
            <w:r>
              <w:rPr>
                <w:lang w:val="en"/>
              </w:rPr>
              <w:t>GOST </w:t>
            </w:r>
            <w:r w:rsidR="004B3539">
              <w:rPr>
                <w:lang w:val="en"/>
              </w:rPr>
              <w:t>(ISO </w:t>
            </w:r>
            <w:r w:rsidR="002B3DD9">
              <w:rPr>
                <w:lang w:val="en"/>
              </w:rPr>
              <w:t xml:space="preserve">928, </w:t>
            </w:r>
            <w:r w:rsidR="004B3539">
              <w:rPr>
                <w:lang w:val="en"/>
              </w:rPr>
              <w:t>item </w:t>
            </w:r>
            <w:r w:rsidR="002B3DD9">
              <w:rPr>
                <w:lang w:val="en"/>
              </w:rPr>
              <w:t xml:space="preserve">8, </w:t>
            </w:r>
            <w:r w:rsidR="004B3539">
              <w:rPr>
                <w:lang w:val="en"/>
              </w:rPr>
              <w:t>item </w:t>
            </w:r>
            <w:r w:rsidR="002B3DD9">
              <w:rPr>
                <w:lang w:val="en"/>
              </w:rPr>
              <w:t>9.3;</w:t>
            </w:r>
          </w:p>
          <w:p w14:paraId="0BE7A2B0" w14:textId="76D0E1AC" w:rsidR="00C739A0" w:rsidRDefault="00262ED9" w:rsidP="004B3539">
            <w:pPr>
              <w:pStyle w:val="50"/>
              <w:framePr w:w="14664"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5058DFB3" w14:textId="5E872194" w:rsidR="00C739A0" w:rsidRDefault="002B3DD9" w:rsidP="004B3539">
            <w:pPr>
              <w:pStyle w:val="50"/>
              <w:framePr w:w="14664" w:wrap="notBeside" w:vAnchor="text" w:hAnchor="text" w:xAlign="center" w:y="1"/>
              <w:shd w:val="clear" w:color="auto" w:fill="auto"/>
              <w:spacing w:line="170" w:lineRule="exact"/>
            </w:pPr>
            <w:r>
              <w:rPr>
                <w:lang w:val="en"/>
              </w:rPr>
              <w:t>Seasonings and spices;</w:t>
            </w:r>
          </w:p>
        </w:tc>
        <w:tc>
          <w:tcPr>
            <w:tcW w:w="1877" w:type="dxa"/>
            <w:tcBorders>
              <w:top w:val="single" w:sz="4" w:space="0" w:color="auto"/>
              <w:left w:val="single" w:sz="4" w:space="0" w:color="auto"/>
            </w:tcBorders>
            <w:shd w:val="clear" w:color="auto" w:fill="FFFFFF"/>
          </w:tcPr>
          <w:p w14:paraId="7C8AC4D8" w14:textId="77777777" w:rsidR="00C739A0" w:rsidRDefault="002B3DD9" w:rsidP="004B3539">
            <w:pPr>
              <w:pStyle w:val="50"/>
              <w:framePr w:w="14664" w:wrap="notBeside" w:vAnchor="text" w:hAnchor="text" w:xAlign="center" w:y="1"/>
              <w:shd w:val="clear" w:color="auto" w:fill="auto"/>
              <w:spacing w:line="170" w:lineRule="exact"/>
            </w:pPr>
            <w:r>
              <w:rPr>
                <w:lang w:val="en"/>
              </w:rPr>
              <w:t>10.84</w:t>
            </w:r>
          </w:p>
        </w:tc>
        <w:tc>
          <w:tcPr>
            <w:tcW w:w="1982" w:type="dxa"/>
            <w:tcBorders>
              <w:top w:val="single" w:sz="4" w:space="0" w:color="auto"/>
              <w:left w:val="single" w:sz="4" w:space="0" w:color="auto"/>
            </w:tcBorders>
            <w:shd w:val="clear" w:color="auto" w:fill="FFFFFF"/>
          </w:tcPr>
          <w:p w14:paraId="72AE851B" w14:textId="77777777" w:rsidR="00C739A0" w:rsidRDefault="002B3DD9" w:rsidP="004B3539">
            <w:pPr>
              <w:pStyle w:val="50"/>
              <w:framePr w:w="14664" w:wrap="notBeside" w:vAnchor="text" w:hAnchor="text" w:xAlign="center" w:y="1"/>
              <w:shd w:val="clear" w:color="auto" w:fill="auto"/>
              <w:spacing w:line="170" w:lineRule="exact"/>
            </w:pPr>
            <w:r>
              <w:rPr>
                <w:lang w:val="en"/>
              </w:rPr>
              <w:t>0910</w:t>
            </w:r>
          </w:p>
        </w:tc>
        <w:tc>
          <w:tcPr>
            <w:tcW w:w="2602" w:type="dxa"/>
            <w:tcBorders>
              <w:top w:val="single" w:sz="4" w:space="0" w:color="auto"/>
              <w:left w:val="single" w:sz="4" w:space="0" w:color="auto"/>
            </w:tcBorders>
            <w:shd w:val="clear" w:color="auto" w:fill="FFFFFF"/>
          </w:tcPr>
          <w:p w14:paraId="2C3559B7" w14:textId="77777777" w:rsidR="00C739A0" w:rsidRDefault="002B3DD9" w:rsidP="004B3539">
            <w:pPr>
              <w:pStyle w:val="50"/>
              <w:framePr w:w="14664" w:wrap="notBeside" w:vAnchor="text" w:hAnchor="text" w:xAlign="center" w:y="1"/>
              <w:shd w:val="clear" w:color="auto" w:fill="auto"/>
              <w:spacing w:line="170" w:lineRule="exact"/>
            </w:pPr>
            <w:r>
              <w:rPr>
                <w:lang w:val="en"/>
              </w:rPr>
              <w:t>Mass fraction of total ash</w:t>
            </w:r>
          </w:p>
        </w:tc>
        <w:tc>
          <w:tcPr>
            <w:tcW w:w="2242" w:type="dxa"/>
            <w:tcBorders>
              <w:top w:val="single" w:sz="4" w:space="0" w:color="auto"/>
              <w:left w:val="single" w:sz="4" w:space="0" w:color="auto"/>
              <w:right w:val="single" w:sz="4" w:space="0" w:color="auto"/>
            </w:tcBorders>
            <w:shd w:val="clear" w:color="auto" w:fill="FFFFFF"/>
          </w:tcPr>
          <w:p w14:paraId="15BF9388" w14:textId="77777777" w:rsidR="00C739A0" w:rsidRDefault="002B3DD9" w:rsidP="004B3539">
            <w:pPr>
              <w:pStyle w:val="50"/>
              <w:framePr w:w="14664" w:wrap="notBeside" w:vAnchor="text" w:hAnchor="text" w:xAlign="center" w:y="1"/>
              <w:shd w:val="clear" w:color="auto" w:fill="auto"/>
              <w:spacing w:line="170" w:lineRule="exact"/>
            </w:pPr>
            <w:r>
              <w:rPr>
                <w:lang w:val="en"/>
              </w:rPr>
              <w:t>(0.01 to 10.0) (%)</w:t>
            </w:r>
          </w:p>
        </w:tc>
      </w:tr>
      <w:tr w:rsidR="00C739A0" w14:paraId="66B58A6D" w14:textId="77777777" w:rsidTr="004B3539">
        <w:trPr>
          <w:trHeight w:hRule="exact" w:val="1522"/>
          <w:jc w:val="center"/>
        </w:trPr>
        <w:tc>
          <w:tcPr>
            <w:tcW w:w="922" w:type="dxa"/>
            <w:tcBorders>
              <w:top w:val="single" w:sz="4" w:space="0" w:color="auto"/>
              <w:left w:val="single" w:sz="4" w:space="0" w:color="auto"/>
            </w:tcBorders>
            <w:shd w:val="clear" w:color="auto" w:fill="FFFFFF"/>
          </w:tcPr>
          <w:p w14:paraId="0E8405A2"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9D8BF30" w14:textId="77777777" w:rsidR="00C739A0" w:rsidRDefault="00C739A0" w:rsidP="004B3539">
            <w:pPr>
              <w:framePr w:w="14664" w:wrap="notBeside" w:vAnchor="text" w:hAnchor="text" w:xAlign="center" w:y="1"/>
            </w:pPr>
          </w:p>
        </w:tc>
        <w:tc>
          <w:tcPr>
            <w:tcW w:w="2520" w:type="dxa"/>
            <w:tcBorders>
              <w:top w:val="single" w:sz="4" w:space="0" w:color="auto"/>
              <w:left w:val="single" w:sz="4" w:space="0" w:color="auto"/>
            </w:tcBorders>
            <w:shd w:val="clear" w:color="auto" w:fill="FFFFFF"/>
          </w:tcPr>
          <w:p w14:paraId="0B2B7C24" w14:textId="77777777" w:rsidR="00C739A0" w:rsidRDefault="00C739A0" w:rsidP="004B3539">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E46338B" w14:textId="77777777" w:rsidR="00C739A0" w:rsidRDefault="00C739A0" w:rsidP="004B3539">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341365" w14:textId="77777777" w:rsidR="00C739A0" w:rsidRDefault="00C739A0" w:rsidP="004B3539">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6D8D080" w14:textId="77777777" w:rsidR="00C739A0" w:rsidRDefault="002B3DD9" w:rsidP="004B3539">
            <w:pPr>
              <w:pStyle w:val="50"/>
              <w:framePr w:w="14664" w:wrap="notBeside" w:vAnchor="text" w:hAnchor="text" w:xAlign="center" w:y="1"/>
              <w:shd w:val="clear" w:color="auto" w:fill="auto"/>
            </w:pPr>
            <w:r>
              <w:rPr>
                <w:lang w:val="en"/>
              </w:rPr>
              <w:t>Mass fraction of total ash expressed as dry substance</w:t>
            </w:r>
          </w:p>
        </w:tc>
        <w:tc>
          <w:tcPr>
            <w:tcW w:w="2242" w:type="dxa"/>
            <w:tcBorders>
              <w:top w:val="single" w:sz="4" w:space="0" w:color="auto"/>
              <w:left w:val="single" w:sz="4" w:space="0" w:color="auto"/>
              <w:right w:val="single" w:sz="4" w:space="0" w:color="auto"/>
            </w:tcBorders>
            <w:shd w:val="clear" w:color="auto" w:fill="FFFFFF"/>
          </w:tcPr>
          <w:p w14:paraId="16C38AEE" w14:textId="77777777" w:rsidR="00C739A0" w:rsidRDefault="002B3DD9" w:rsidP="004B3539">
            <w:pPr>
              <w:pStyle w:val="50"/>
              <w:framePr w:w="14664" w:wrap="notBeside" w:vAnchor="text" w:hAnchor="text" w:xAlign="center" w:y="1"/>
              <w:shd w:val="clear" w:color="auto" w:fill="auto"/>
              <w:spacing w:line="170" w:lineRule="exact"/>
            </w:pPr>
            <w:r>
              <w:rPr>
                <w:lang w:val="en"/>
              </w:rPr>
              <w:t>(0.01 to 10.0) (%)</w:t>
            </w:r>
          </w:p>
        </w:tc>
      </w:tr>
      <w:tr w:rsidR="00C739A0" w14:paraId="56419974" w14:textId="77777777" w:rsidTr="004B3539">
        <w:trPr>
          <w:trHeight w:hRule="exact" w:val="2314"/>
          <w:jc w:val="center"/>
        </w:trPr>
        <w:tc>
          <w:tcPr>
            <w:tcW w:w="922" w:type="dxa"/>
            <w:tcBorders>
              <w:top w:val="single" w:sz="4" w:space="0" w:color="auto"/>
              <w:left w:val="single" w:sz="4" w:space="0" w:color="auto"/>
              <w:bottom w:val="single" w:sz="4" w:space="0" w:color="auto"/>
            </w:tcBorders>
            <w:shd w:val="clear" w:color="auto" w:fill="FFFFFF"/>
          </w:tcPr>
          <w:p w14:paraId="5D8C59C1" w14:textId="77777777" w:rsidR="00C739A0" w:rsidRDefault="002B3DD9">
            <w:pPr>
              <w:pStyle w:val="50"/>
              <w:framePr w:w="14664" w:wrap="notBeside" w:vAnchor="text" w:hAnchor="text" w:xAlign="center" w:y="1"/>
              <w:shd w:val="clear" w:color="auto" w:fill="auto"/>
              <w:spacing w:line="170" w:lineRule="exact"/>
            </w:pPr>
            <w:r>
              <w:rPr>
                <w:lang w:val="en"/>
              </w:rPr>
              <w:t>1.623.</w:t>
            </w:r>
          </w:p>
        </w:tc>
        <w:tc>
          <w:tcPr>
            <w:tcW w:w="2520" w:type="dxa"/>
            <w:tcBorders>
              <w:top w:val="single" w:sz="4" w:space="0" w:color="auto"/>
              <w:left w:val="single" w:sz="4" w:space="0" w:color="auto"/>
              <w:bottom w:val="single" w:sz="4" w:space="0" w:color="auto"/>
            </w:tcBorders>
            <w:shd w:val="clear" w:color="auto" w:fill="FFFFFF"/>
          </w:tcPr>
          <w:p w14:paraId="1803F12B" w14:textId="4304CB0C" w:rsidR="00262ED9" w:rsidRDefault="001F6D62" w:rsidP="004B3539">
            <w:pPr>
              <w:pStyle w:val="50"/>
              <w:framePr w:w="14664" w:wrap="notBeside" w:vAnchor="text" w:hAnchor="text" w:xAlign="center" w:y="1"/>
              <w:shd w:val="clear" w:color="auto" w:fill="auto"/>
            </w:pPr>
            <w:r>
              <w:rPr>
                <w:lang w:val="en"/>
              </w:rPr>
              <w:t>GOST </w:t>
            </w:r>
            <w:r w:rsidR="002B3DD9">
              <w:rPr>
                <w:lang w:val="en"/>
              </w:rPr>
              <w:t xml:space="preserve">23042, </w:t>
            </w:r>
            <w:r w:rsidR="004B3539">
              <w:rPr>
                <w:lang w:val="en"/>
              </w:rPr>
              <w:t>item </w:t>
            </w:r>
            <w:r w:rsidR="002B3DD9">
              <w:rPr>
                <w:lang w:val="en"/>
              </w:rPr>
              <w:t xml:space="preserve">6.2, </w:t>
            </w:r>
            <w:r w:rsidR="004B3539">
              <w:rPr>
                <w:lang w:val="en"/>
              </w:rPr>
              <w:t>item </w:t>
            </w:r>
            <w:r w:rsidR="002B3DD9">
              <w:rPr>
                <w:lang w:val="en"/>
              </w:rPr>
              <w:t xml:space="preserve">7, </w:t>
            </w:r>
            <w:r w:rsidR="004B3539">
              <w:rPr>
                <w:lang w:val="en"/>
              </w:rPr>
              <w:t>item </w:t>
            </w:r>
            <w:r w:rsidR="002B3DD9">
              <w:rPr>
                <w:lang w:val="en"/>
              </w:rPr>
              <w:t xml:space="preserve">9, </w:t>
            </w:r>
            <w:r w:rsidR="004B3539">
              <w:rPr>
                <w:lang w:val="en"/>
              </w:rPr>
              <w:t>item </w:t>
            </w:r>
            <w:r w:rsidR="002B3DD9">
              <w:rPr>
                <w:lang w:val="en"/>
              </w:rPr>
              <w:t>10;</w:t>
            </w:r>
          </w:p>
          <w:p w14:paraId="6C5C1900" w14:textId="627B1F05" w:rsidR="00C739A0" w:rsidRDefault="00262ED9" w:rsidP="004B3539">
            <w:pPr>
              <w:pStyle w:val="50"/>
              <w:framePr w:w="14664"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bottom w:val="single" w:sz="4" w:space="0" w:color="auto"/>
            </w:tcBorders>
            <w:shd w:val="clear" w:color="auto" w:fill="FFFFFF"/>
          </w:tcPr>
          <w:p w14:paraId="243817AD" w14:textId="46182C10" w:rsidR="00C739A0" w:rsidRDefault="002B3DD9" w:rsidP="004B3539">
            <w:pPr>
              <w:pStyle w:val="50"/>
              <w:framePr w:w="14664" w:wrap="notBeside" w:vAnchor="text" w:hAnchor="text" w:xAlign="center" w:y="1"/>
              <w:shd w:val="clear" w:color="auto" w:fill="auto"/>
            </w:pPr>
            <w:r>
              <w:rPr>
                <w:lang w:val="en"/>
              </w:rPr>
              <w:t>Meat and other slaughter products, including canned meat;</w:t>
            </w:r>
          </w:p>
          <w:p w14:paraId="16F1194C" w14:textId="5D559583" w:rsidR="00C739A0" w:rsidRDefault="002B3DD9" w:rsidP="004B3539">
            <w:pPr>
              <w:pStyle w:val="50"/>
              <w:framePr w:w="1466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3A643D18" w14:textId="77777777" w:rsidR="00C739A0" w:rsidRDefault="002B3DD9" w:rsidP="004B3539">
            <w:pPr>
              <w:pStyle w:val="50"/>
              <w:framePr w:w="1466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32889C4F" w14:textId="77777777" w:rsidR="00C739A0" w:rsidRDefault="002B3DD9" w:rsidP="004B3539">
            <w:pPr>
              <w:pStyle w:val="50"/>
              <w:framePr w:w="14664" w:wrap="notBeside" w:vAnchor="text" w:hAnchor="text" w:xAlign="center" w:y="1"/>
              <w:shd w:val="clear" w:color="auto" w:fill="auto"/>
            </w:pPr>
            <w:r>
              <w:rPr>
                <w:lang w:val="en"/>
              </w:rPr>
              <w:t>0201;0202;0203;0204;0</w:t>
            </w:r>
          </w:p>
          <w:p w14:paraId="3DE14D54" w14:textId="77777777" w:rsidR="00C739A0" w:rsidRDefault="002B3DD9" w:rsidP="004B3539">
            <w:pPr>
              <w:pStyle w:val="50"/>
              <w:framePr w:w="14664" w:wrap="notBeside" w:vAnchor="text" w:hAnchor="text" w:xAlign="center" w:y="1"/>
              <w:shd w:val="clear" w:color="auto" w:fill="auto"/>
            </w:pPr>
            <w:r>
              <w:rPr>
                <w:lang w:val="en"/>
              </w:rPr>
              <w:t>20500;0206;0207;0208;</w:t>
            </w:r>
          </w:p>
          <w:p w14:paraId="07606610" w14:textId="77777777" w:rsidR="00C739A0" w:rsidRDefault="002B3DD9" w:rsidP="004B3539">
            <w:pPr>
              <w:pStyle w:val="50"/>
              <w:framePr w:w="14664"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18381F6C" w14:textId="77777777" w:rsidR="00C739A0" w:rsidRDefault="002B3DD9" w:rsidP="004B3539">
            <w:pPr>
              <w:pStyle w:val="50"/>
              <w:framePr w:w="14664" w:wrap="notBeside" w:vAnchor="text" w:hAnchor="text" w:xAlign="center" w:y="1"/>
              <w:shd w:val="clear" w:color="auto" w:fill="auto"/>
              <w:spacing w:line="170" w:lineRule="exact"/>
            </w:pPr>
            <w:r>
              <w:rPr>
                <w:lang w:val="en"/>
              </w:rPr>
              <w:t>Mass fraction of fa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1A4122" w14:textId="77777777" w:rsidR="00C739A0" w:rsidRDefault="002B3DD9" w:rsidP="004B3539">
            <w:pPr>
              <w:pStyle w:val="50"/>
              <w:framePr w:w="14664" w:wrap="notBeside" w:vAnchor="text" w:hAnchor="text" w:xAlign="center" w:y="1"/>
              <w:shd w:val="clear" w:color="auto" w:fill="auto"/>
              <w:spacing w:line="170" w:lineRule="exact"/>
            </w:pPr>
            <w:r>
              <w:rPr>
                <w:lang w:val="en"/>
              </w:rPr>
              <w:t>(1.0 to 100.0) (%)</w:t>
            </w:r>
          </w:p>
        </w:tc>
      </w:tr>
    </w:tbl>
    <w:p w14:paraId="2DA8EAC2" w14:textId="77777777" w:rsidR="00C739A0" w:rsidRDefault="00C739A0">
      <w:pPr>
        <w:framePr w:w="14664" w:wrap="notBeside" w:vAnchor="text" w:hAnchor="text" w:xAlign="center" w:y="1"/>
        <w:rPr>
          <w:sz w:val="2"/>
          <w:szCs w:val="2"/>
        </w:rPr>
      </w:pPr>
    </w:p>
    <w:p w14:paraId="4442D2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446DCE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28D3B56"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3D4F8C" w14:textId="1C8338B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21A93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6495E4" w14:textId="2745F1A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D7248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A1C4B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F052AC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FE6F3B" w14:textId="77777777">
        <w:trPr>
          <w:trHeight w:hRule="exact" w:val="1291"/>
          <w:jc w:val="center"/>
        </w:trPr>
        <w:tc>
          <w:tcPr>
            <w:tcW w:w="878" w:type="dxa"/>
            <w:tcBorders>
              <w:top w:val="single" w:sz="4" w:space="0" w:color="auto"/>
              <w:left w:val="single" w:sz="4" w:space="0" w:color="auto"/>
            </w:tcBorders>
            <w:shd w:val="clear" w:color="auto" w:fill="FFFFFF"/>
          </w:tcPr>
          <w:p w14:paraId="2D953DD8" w14:textId="77777777" w:rsidR="00C739A0" w:rsidRDefault="002B3DD9">
            <w:pPr>
              <w:pStyle w:val="50"/>
              <w:framePr w:w="14640" w:wrap="notBeside" w:vAnchor="text" w:hAnchor="text" w:xAlign="center" w:y="1"/>
              <w:shd w:val="clear" w:color="auto" w:fill="auto"/>
              <w:spacing w:line="170" w:lineRule="exact"/>
            </w:pPr>
            <w:r>
              <w:rPr>
                <w:lang w:val="en"/>
              </w:rPr>
              <w:t>1.623.</w:t>
            </w:r>
          </w:p>
        </w:tc>
        <w:tc>
          <w:tcPr>
            <w:tcW w:w="2520" w:type="dxa"/>
            <w:tcBorders>
              <w:top w:val="single" w:sz="4" w:space="0" w:color="auto"/>
              <w:left w:val="single" w:sz="4" w:space="0" w:color="auto"/>
            </w:tcBorders>
            <w:shd w:val="clear" w:color="auto" w:fill="FFFFFF"/>
          </w:tcPr>
          <w:p w14:paraId="51725C96"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56CD85"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C1737CA"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1C41D5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A788F3"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53D980A" w14:textId="77777777" w:rsidR="00C739A0" w:rsidRDefault="00C739A0">
            <w:pPr>
              <w:framePr w:w="14640" w:wrap="notBeside" w:vAnchor="text" w:hAnchor="text" w:xAlign="center" w:y="1"/>
              <w:rPr>
                <w:sz w:val="10"/>
                <w:szCs w:val="10"/>
              </w:rPr>
            </w:pPr>
          </w:p>
        </w:tc>
      </w:tr>
      <w:tr w:rsidR="00C739A0" w14:paraId="1EA72250" w14:textId="77777777" w:rsidTr="004B3539">
        <w:trPr>
          <w:trHeight w:hRule="exact" w:val="3163"/>
          <w:jc w:val="center"/>
        </w:trPr>
        <w:tc>
          <w:tcPr>
            <w:tcW w:w="878" w:type="dxa"/>
            <w:tcBorders>
              <w:top w:val="single" w:sz="4" w:space="0" w:color="auto"/>
              <w:left w:val="single" w:sz="4" w:space="0" w:color="auto"/>
            </w:tcBorders>
            <w:shd w:val="clear" w:color="auto" w:fill="FFFFFF"/>
          </w:tcPr>
          <w:p w14:paraId="29FDFBBC" w14:textId="77777777" w:rsidR="00C739A0" w:rsidRDefault="002B3DD9">
            <w:pPr>
              <w:pStyle w:val="50"/>
              <w:framePr w:w="14640" w:wrap="notBeside" w:vAnchor="text" w:hAnchor="text" w:xAlign="center" w:y="1"/>
              <w:shd w:val="clear" w:color="auto" w:fill="auto"/>
              <w:spacing w:line="170" w:lineRule="exact"/>
            </w:pPr>
            <w:r>
              <w:rPr>
                <w:lang w:val="en"/>
              </w:rPr>
              <w:t>1.624.</w:t>
            </w:r>
          </w:p>
        </w:tc>
        <w:tc>
          <w:tcPr>
            <w:tcW w:w="2520" w:type="dxa"/>
            <w:tcBorders>
              <w:top w:val="single" w:sz="4" w:space="0" w:color="auto"/>
              <w:left w:val="single" w:sz="4" w:space="0" w:color="auto"/>
            </w:tcBorders>
            <w:shd w:val="clear" w:color="auto" w:fill="FFFFFF"/>
          </w:tcPr>
          <w:p w14:paraId="3D4B92CE" w14:textId="49604AD4" w:rsidR="00262ED9" w:rsidRDefault="001F6D62" w:rsidP="004B3539">
            <w:pPr>
              <w:pStyle w:val="50"/>
              <w:framePr w:w="14640" w:wrap="notBeside" w:vAnchor="text" w:hAnchor="text" w:xAlign="center" w:y="1"/>
              <w:shd w:val="clear" w:color="auto" w:fill="auto"/>
            </w:pPr>
            <w:r>
              <w:rPr>
                <w:lang w:val="en"/>
              </w:rPr>
              <w:t>GOST </w:t>
            </w:r>
            <w:r w:rsidR="002B3DD9">
              <w:rPr>
                <w:lang w:val="en"/>
              </w:rPr>
              <w:t>26183-84 (ST SEV 4232-83);</w:t>
            </w:r>
          </w:p>
          <w:p w14:paraId="713049D9" w14:textId="73241E59" w:rsidR="00C739A0" w:rsidRDefault="00262ED9" w:rsidP="004B3539">
            <w:pPr>
              <w:pStyle w:val="50"/>
              <w:framePr w:w="14640"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tcBorders>
            <w:shd w:val="clear" w:color="auto" w:fill="FFFFFF"/>
          </w:tcPr>
          <w:p w14:paraId="648E0DC7" w14:textId="164723F2" w:rsidR="00C739A0" w:rsidRDefault="002B3DD9" w:rsidP="004B3539">
            <w:pPr>
              <w:pStyle w:val="50"/>
              <w:framePr w:w="14640" w:wrap="notBeside" w:vAnchor="text" w:hAnchor="text" w:xAlign="center" w:y="1"/>
              <w:shd w:val="clear" w:color="auto" w:fill="auto"/>
            </w:pPr>
            <w:r>
              <w:rPr>
                <w:lang w:val="en"/>
              </w:rPr>
              <w:t>Processed and canned potatoes; Fruit and vegetable juice products;</w:t>
            </w:r>
          </w:p>
          <w:p w14:paraId="38B3868D" w14:textId="61EA70DC" w:rsidR="00C739A0" w:rsidRDefault="002B3DD9" w:rsidP="004B3539">
            <w:pPr>
              <w:pStyle w:val="50"/>
              <w:framePr w:w="14640" w:wrap="notBeside" w:vAnchor="text" w:hAnchor="text" w:xAlign="center" w:y="1"/>
              <w:shd w:val="clear" w:color="auto" w:fill="auto"/>
            </w:pPr>
            <w:r>
              <w:rPr>
                <w:lang w:val="en"/>
              </w:rPr>
              <w:t>Fruits, vegetables and mycelia processed and canned, not included in other groupings;</w:t>
            </w:r>
          </w:p>
          <w:p w14:paraId="5A3DA158" w14:textId="4E1B2190" w:rsidR="00C739A0" w:rsidRDefault="002B3DD9" w:rsidP="004B3539">
            <w:pPr>
              <w:pStyle w:val="50"/>
              <w:framePr w:w="14640"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096389CF" w14:textId="77777777" w:rsidR="00C739A0" w:rsidRDefault="002B3DD9" w:rsidP="004B3539">
            <w:pPr>
              <w:pStyle w:val="50"/>
              <w:framePr w:w="14640" w:wrap="notBeside" w:vAnchor="text" w:hAnchor="text" w:xAlign="center" w:y="1"/>
              <w:shd w:val="clear" w:color="auto" w:fill="auto"/>
              <w:spacing w:line="170" w:lineRule="exact"/>
            </w:pPr>
            <w:r>
              <w:rPr>
                <w:lang w:val="en"/>
              </w:rPr>
              <w:t>10.31;10.32;10.39;10.1</w:t>
            </w:r>
          </w:p>
          <w:p w14:paraId="4AAA7FB3" w14:textId="77777777" w:rsidR="00C739A0" w:rsidRDefault="002B3DD9" w:rsidP="004B3539">
            <w:pPr>
              <w:pStyle w:val="50"/>
              <w:framePr w:w="14640"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tcBorders>
            <w:shd w:val="clear" w:color="auto" w:fill="FFFFFF"/>
          </w:tcPr>
          <w:p w14:paraId="09F1C408" w14:textId="77777777" w:rsidR="00C739A0" w:rsidRDefault="002B3DD9" w:rsidP="004B3539">
            <w:pPr>
              <w:pStyle w:val="50"/>
              <w:framePr w:w="14640" w:wrap="notBeside" w:vAnchor="text" w:hAnchor="text" w:xAlign="center" w:y="1"/>
              <w:shd w:val="clear" w:color="auto" w:fill="auto"/>
            </w:pPr>
            <w:r>
              <w:rPr>
                <w:lang w:val="en"/>
              </w:rPr>
              <w:t>2001;2002;2003;2004;2</w:t>
            </w:r>
          </w:p>
          <w:p w14:paraId="1AFA1DC2" w14:textId="77777777" w:rsidR="00C739A0" w:rsidRDefault="002B3DD9" w:rsidP="004B3539">
            <w:pPr>
              <w:pStyle w:val="50"/>
              <w:framePr w:w="14640" w:wrap="notBeside" w:vAnchor="text" w:hAnchor="text" w:xAlign="center" w:y="1"/>
              <w:shd w:val="clear" w:color="auto" w:fill="auto"/>
            </w:pPr>
            <w:r>
              <w:rPr>
                <w:lang w:val="en"/>
              </w:rPr>
              <w:t>005;200600;2007;2008;</w:t>
            </w:r>
          </w:p>
          <w:p w14:paraId="08544D75" w14:textId="77777777" w:rsidR="00C739A0" w:rsidRDefault="002B3DD9" w:rsidP="004B3539">
            <w:pPr>
              <w:pStyle w:val="50"/>
              <w:framePr w:w="14640" w:wrap="notBeside" w:vAnchor="text" w:hAnchor="text" w:xAlign="center" w:y="1"/>
              <w:shd w:val="clear" w:color="auto" w:fill="auto"/>
            </w:pPr>
            <w:r>
              <w:rPr>
                <w:lang w:val="en"/>
              </w:rPr>
              <w:t>2009</w:t>
            </w:r>
          </w:p>
        </w:tc>
        <w:tc>
          <w:tcPr>
            <w:tcW w:w="2602" w:type="dxa"/>
            <w:tcBorders>
              <w:top w:val="single" w:sz="4" w:space="0" w:color="auto"/>
              <w:left w:val="single" w:sz="4" w:space="0" w:color="auto"/>
            </w:tcBorders>
            <w:shd w:val="clear" w:color="auto" w:fill="FFFFFF"/>
          </w:tcPr>
          <w:p w14:paraId="252C3AE7" w14:textId="77777777" w:rsidR="00C739A0" w:rsidRDefault="002B3DD9" w:rsidP="004B3539">
            <w:pPr>
              <w:pStyle w:val="50"/>
              <w:framePr w:w="14640"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2CDC68A4" w14:textId="77777777" w:rsidR="00C739A0" w:rsidRDefault="002B3DD9" w:rsidP="004B3539">
            <w:pPr>
              <w:pStyle w:val="50"/>
              <w:framePr w:w="14640" w:wrap="notBeside" w:vAnchor="text" w:hAnchor="text" w:xAlign="center" w:y="1"/>
              <w:shd w:val="clear" w:color="auto" w:fill="auto"/>
              <w:spacing w:line="170" w:lineRule="exact"/>
            </w:pPr>
            <w:r>
              <w:rPr>
                <w:lang w:val="en"/>
              </w:rPr>
              <w:t>(1.0 to 100.0)</w:t>
            </w:r>
          </w:p>
        </w:tc>
      </w:tr>
      <w:tr w:rsidR="00C739A0" w14:paraId="4A63DC50" w14:textId="77777777" w:rsidTr="004B3539">
        <w:trPr>
          <w:trHeight w:hRule="exact" w:val="1450"/>
          <w:jc w:val="center"/>
        </w:trPr>
        <w:tc>
          <w:tcPr>
            <w:tcW w:w="878" w:type="dxa"/>
            <w:tcBorders>
              <w:top w:val="single" w:sz="4" w:space="0" w:color="auto"/>
              <w:left w:val="single" w:sz="4" w:space="0" w:color="auto"/>
              <w:bottom w:val="single" w:sz="4" w:space="0" w:color="auto"/>
            </w:tcBorders>
            <w:shd w:val="clear" w:color="auto" w:fill="FFFFFF"/>
          </w:tcPr>
          <w:p w14:paraId="0CDC1C86" w14:textId="77777777" w:rsidR="00C739A0" w:rsidRDefault="002B3DD9">
            <w:pPr>
              <w:pStyle w:val="50"/>
              <w:framePr w:w="14640" w:wrap="notBeside" w:vAnchor="text" w:hAnchor="text" w:xAlign="center" w:y="1"/>
              <w:shd w:val="clear" w:color="auto" w:fill="auto"/>
              <w:spacing w:line="170" w:lineRule="exact"/>
            </w:pPr>
            <w:r>
              <w:rPr>
                <w:lang w:val="en"/>
              </w:rPr>
              <w:t>1.625.</w:t>
            </w:r>
          </w:p>
        </w:tc>
        <w:tc>
          <w:tcPr>
            <w:tcW w:w="2520" w:type="dxa"/>
            <w:tcBorders>
              <w:top w:val="single" w:sz="4" w:space="0" w:color="auto"/>
              <w:left w:val="single" w:sz="4" w:space="0" w:color="auto"/>
              <w:bottom w:val="single" w:sz="4" w:space="0" w:color="auto"/>
            </w:tcBorders>
            <w:shd w:val="clear" w:color="auto" w:fill="FFFFFF"/>
          </w:tcPr>
          <w:p w14:paraId="2AD2E327" w14:textId="00DFBC95" w:rsidR="00262ED9" w:rsidRDefault="001F6D62" w:rsidP="004B3539">
            <w:pPr>
              <w:pStyle w:val="50"/>
              <w:framePr w:w="14640" w:wrap="notBeside" w:vAnchor="text" w:hAnchor="text" w:xAlign="center" w:y="1"/>
              <w:shd w:val="clear" w:color="auto" w:fill="auto"/>
            </w:pPr>
            <w:r>
              <w:rPr>
                <w:lang w:val="en"/>
              </w:rPr>
              <w:t>GOST </w:t>
            </w:r>
            <w:r w:rsidR="002B3DD9">
              <w:rPr>
                <w:lang w:val="en"/>
              </w:rPr>
              <w:t>27670;</w:t>
            </w:r>
          </w:p>
          <w:p w14:paraId="3DFE7109" w14:textId="50CFBBE4" w:rsidR="00C739A0" w:rsidRDefault="00262ED9" w:rsidP="004B3539">
            <w:pPr>
              <w:pStyle w:val="50"/>
              <w:framePr w:w="14640"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bottom w:val="single" w:sz="4" w:space="0" w:color="auto"/>
            </w:tcBorders>
            <w:shd w:val="clear" w:color="auto" w:fill="FFFFFF"/>
          </w:tcPr>
          <w:p w14:paraId="654337CA" w14:textId="0CD785BD" w:rsidR="00C739A0" w:rsidRDefault="002B3DD9" w:rsidP="004B3539">
            <w:pPr>
              <w:pStyle w:val="50"/>
              <w:framePr w:w="14640" w:wrap="notBeside" w:vAnchor="text" w:hAnchor="text" w:xAlign="center" w:y="1"/>
              <w:shd w:val="clear" w:color="auto" w:fill="auto"/>
              <w:spacing w:line="170" w:lineRule="exact"/>
            </w:pPr>
            <w:r>
              <w:rPr>
                <w:lang w:val="en"/>
              </w:rPr>
              <w:t>Cornmeal;</w:t>
            </w:r>
          </w:p>
        </w:tc>
        <w:tc>
          <w:tcPr>
            <w:tcW w:w="1877" w:type="dxa"/>
            <w:tcBorders>
              <w:top w:val="single" w:sz="4" w:space="0" w:color="auto"/>
              <w:left w:val="single" w:sz="4" w:space="0" w:color="auto"/>
              <w:bottom w:val="single" w:sz="4" w:space="0" w:color="auto"/>
            </w:tcBorders>
            <w:shd w:val="clear" w:color="auto" w:fill="FFFFFF"/>
          </w:tcPr>
          <w:p w14:paraId="5EC03233" w14:textId="77777777" w:rsidR="00C739A0" w:rsidRDefault="002B3DD9" w:rsidP="004B3539">
            <w:pPr>
              <w:pStyle w:val="50"/>
              <w:framePr w:w="14640" w:wrap="notBeside" w:vAnchor="text" w:hAnchor="text" w:xAlign="center" w:y="1"/>
              <w:shd w:val="clear" w:color="auto" w:fill="auto"/>
              <w:spacing w:line="170" w:lineRule="exact"/>
            </w:pPr>
            <w:r>
              <w:rPr>
                <w:lang w:val="en"/>
              </w:rPr>
              <w:t>10.61.22.120</w:t>
            </w:r>
          </w:p>
        </w:tc>
        <w:tc>
          <w:tcPr>
            <w:tcW w:w="1982" w:type="dxa"/>
            <w:tcBorders>
              <w:top w:val="single" w:sz="4" w:space="0" w:color="auto"/>
              <w:left w:val="single" w:sz="4" w:space="0" w:color="auto"/>
              <w:bottom w:val="single" w:sz="4" w:space="0" w:color="auto"/>
            </w:tcBorders>
            <w:shd w:val="clear" w:color="auto" w:fill="FFFFFF"/>
          </w:tcPr>
          <w:p w14:paraId="0E52A4FF" w14:textId="77777777" w:rsidR="00C739A0" w:rsidRDefault="002B3DD9" w:rsidP="004B3539">
            <w:pPr>
              <w:pStyle w:val="50"/>
              <w:framePr w:w="14640" w:wrap="notBeside" w:vAnchor="text" w:hAnchor="text" w:xAlign="center" w:y="1"/>
              <w:shd w:val="clear" w:color="auto" w:fill="auto"/>
              <w:spacing w:line="170" w:lineRule="exact"/>
            </w:pPr>
            <w:r>
              <w:rPr>
                <w:lang w:val="en"/>
              </w:rPr>
              <w:t>1102</w:t>
            </w:r>
          </w:p>
        </w:tc>
        <w:tc>
          <w:tcPr>
            <w:tcW w:w="2602" w:type="dxa"/>
            <w:tcBorders>
              <w:top w:val="single" w:sz="4" w:space="0" w:color="auto"/>
              <w:left w:val="single" w:sz="4" w:space="0" w:color="auto"/>
              <w:bottom w:val="single" w:sz="4" w:space="0" w:color="auto"/>
            </w:tcBorders>
            <w:shd w:val="clear" w:color="auto" w:fill="FFFFFF"/>
          </w:tcPr>
          <w:p w14:paraId="139095A5" w14:textId="77777777" w:rsidR="00C739A0" w:rsidRDefault="002B3DD9" w:rsidP="004B3539">
            <w:pPr>
              <w:pStyle w:val="50"/>
              <w:framePr w:w="14640" w:wrap="notBeside" w:vAnchor="text" w:hAnchor="text" w:xAlign="center" w:y="1"/>
              <w:shd w:val="clear" w:color="auto" w:fill="auto"/>
            </w:pPr>
            <w:r>
              <w:rPr>
                <w:lang w:val="en"/>
              </w:rPr>
              <w:t>Mass fraction of fat expressed as dry substanc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C9879A" w14:textId="77777777" w:rsidR="00C739A0" w:rsidRDefault="002B3DD9" w:rsidP="004B3539">
            <w:pPr>
              <w:pStyle w:val="50"/>
              <w:framePr w:w="14640" w:wrap="notBeside" w:vAnchor="text" w:hAnchor="text" w:xAlign="center" w:y="1"/>
              <w:shd w:val="clear" w:color="auto" w:fill="auto"/>
              <w:spacing w:line="170" w:lineRule="exact"/>
            </w:pPr>
            <w:r>
              <w:rPr>
                <w:lang w:val="en"/>
              </w:rPr>
              <w:t>(1.0 to 100.0) (%)</w:t>
            </w:r>
          </w:p>
        </w:tc>
      </w:tr>
    </w:tbl>
    <w:p w14:paraId="7407B9D5" w14:textId="77777777" w:rsidR="00C739A0" w:rsidRDefault="00C739A0">
      <w:pPr>
        <w:framePr w:w="14640" w:wrap="notBeside" w:vAnchor="text" w:hAnchor="text" w:xAlign="center" w:y="1"/>
        <w:rPr>
          <w:sz w:val="2"/>
          <w:szCs w:val="2"/>
        </w:rPr>
      </w:pPr>
    </w:p>
    <w:p w14:paraId="6771193C" w14:textId="77777777" w:rsidR="00C739A0" w:rsidRDefault="00C739A0">
      <w:pPr>
        <w:rPr>
          <w:sz w:val="2"/>
          <w:szCs w:val="2"/>
        </w:rPr>
      </w:pPr>
    </w:p>
    <w:p w14:paraId="78E2128C" w14:textId="77777777" w:rsidR="00C739A0" w:rsidRDefault="00C739A0">
      <w:pPr>
        <w:rPr>
          <w:sz w:val="2"/>
          <w:szCs w:val="2"/>
        </w:rPr>
        <w:sectPr w:rsidR="00C739A0">
          <w:pgSz w:w="16840" w:h="11900" w:orient="landscape"/>
          <w:pgMar w:top="340" w:right="1073" w:bottom="1842"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9A2D0D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3EE797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A5B962" w14:textId="57C91F3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C5C57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35FA92" w14:textId="61D6E4E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DA625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FAAED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D1354A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E8A30D" w14:textId="77777777" w:rsidTr="004B3539">
        <w:trPr>
          <w:trHeight w:hRule="exact" w:val="2131"/>
          <w:jc w:val="center"/>
        </w:trPr>
        <w:tc>
          <w:tcPr>
            <w:tcW w:w="898" w:type="dxa"/>
            <w:tcBorders>
              <w:top w:val="single" w:sz="4" w:space="0" w:color="auto"/>
              <w:left w:val="single" w:sz="4" w:space="0" w:color="auto"/>
            </w:tcBorders>
            <w:shd w:val="clear" w:color="auto" w:fill="FFFFFF"/>
          </w:tcPr>
          <w:p w14:paraId="6631FFCC" w14:textId="77777777" w:rsidR="00C739A0" w:rsidRDefault="002B3DD9">
            <w:pPr>
              <w:pStyle w:val="50"/>
              <w:framePr w:w="14640" w:wrap="notBeside" w:vAnchor="text" w:hAnchor="text" w:xAlign="center" w:y="1"/>
              <w:shd w:val="clear" w:color="auto" w:fill="auto"/>
              <w:spacing w:line="170" w:lineRule="exact"/>
            </w:pPr>
            <w:r>
              <w:rPr>
                <w:lang w:val="en"/>
              </w:rPr>
              <w:t>1.626.</w:t>
            </w:r>
          </w:p>
        </w:tc>
        <w:tc>
          <w:tcPr>
            <w:tcW w:w="2520" w:type="dxa"/>
            <w:tcBorders>
              <w:top w:val="single" w:sz="4" w:space="0" w:color="auto"/>
              <w:left w:val="single" w:sz="4" w:space="0" w:color="auto"/>
            </w:tcBorders>
            <w:shd w:val="clear" w:color="auto" w:fill="FFFFFF"/>
          </w:tcPr>
          <w:p w14:paraId="7B255DA6" w14:textId="4B9D7023" w:rsidR="00262ED9" w:rsidRDefault="001F6D62" w:rsidP="004B3539">
            <w:pPr>
              <w:pStyle w:val="50"/>
              <w:framePr w:w="14640" w:wrap="notBeside" w:vAnchor="text" w:hAnchor="text" w:xAlign="center" w:y="1"/>
              <w:shd w:val="clear" w:color="auto" w:fill="auto"/>
            </w:pPr>
            <w:r>
              <w:rPr>
                <w:lang w:val="en"/>
              </w:rPr>
              <w:t>GOST </w:t>
            </w:r>
            <w:r w:rsidR="002B3DD9">
              <w:rPr>
                <w:lang w:val="en"/>
              </w:rPr>
              <w:t>15113.9;</w:t>
            </w:r>
          </w:p>
          <w:p w14:paraId="550F7E8A" w14:textId="53D38AB0" w:rsidR="00C739A0" w:rsidRDefault="00262ED9" w:rsidP="004B3539">
            <w:pPr>
              <w:pStyle w:val="50"/>
              <w:framePr w:w="14640" w:wrap="notBeside" w:vAnchor="text" w:hAnchor="text" w:xAlign="center" w:y="1"/>
              <w:shd w:val="clear" w:color="auto" w:fill="auto"/>
            </w:pPr>
            <w:r>
              <w:rPr>
                <w:lang w:val="en"/>
              </w:rPr>
              <w:t>Chemical tests, physical and chemical tests; extraction-weighing</w:t>
            </w:r>
          </w:p>
        </w:tc>
        <w:tc>
          <w:tcPr>
            <w:tcW w:w="2520" w:type="dxa"/>
            <w:tcBorders>
              <w:top w:val="single" w:sz="4" w:space="0" w:color="auto"/>
              <w:left w:val="single" w:sz="4" w:space="0" w:color="auto"/>
            </w:tcBorders>
            <w:shd w:val="clear" w:color="auto" w:fill="FFFFFF"/>
          </w:tcPr>
          <w:p w14:paraId="4E7658C3" w14:textId="77777777" w:rsidR="00C739A0" w:rsidRDefault="002B3DD9" w:rsidP="004B3539">
            <w:pPr>
              <w:pStyle w:val="50"/>
              <w:framePr w:w="14640" w:wrap="notBeside" w:vAnchor="text" w:hAnchor="text" w:xAlign="center" w:y="1"/>
              <w:shd w:val="clear" w:color="auto" w:fill="auto"/>
            </w:pPr>
            <w:r>
              <w:rPr>
                <w:lang w:val="en"/>
              </w:rPr>
              <w:t>Foodstuff other, not included in other groupings (Food concentrates, the composition of which includes food salt (sodium chloride);</w:t>
            </w:r>
          </w:p>
        </w:tc>
        <w:tc>
          <w:tcPr>
            <w:tcW w:w="1877" w:type="dxa"/>
            <w:tcBorders>
              <w:top w:val="single" w:sz="4" w:space="0" w:color="auto"/>
              <w:left w:val="single" w:sz="4" w:space="0" w:color="auto"/>
            </w:tcBorders>
            <w:shd w:val="clear" w:color="auto" w:fill="FFFFFF"/>
          </w:tcPr>
          <w:p w14:paraId="2D380882" w14:textId="77777777" w:rsidR="00C739A0" w:rsidRDefault="002B3DD9" w:rsidP="004B3539">
            <w:pPr>
              <w:pStyle w:val="50"/>
              <w:framePr w:w="14640" w:wrap="notBeside" w:vAnchor="text" w:hAnchor="text" w:xAlign="center" w:y="1"/>
              <w:shd w:val="clear" w:color="auto" w:fill="auto"/>
              <w:spacing w:line="170" w:lineRule="exact"/>
            </w:pPr>
            <w:r>
              <w:rPr>
                <w:lang w:val="en"/>
              </w:rPr>
              <w:t>10.89</w:t>
            </w:r>
          </w:p>
        </w:tc>
        <w:tc>
          <w:tcPr>
            <w:tcW w:w="1982" w:type="dxa"/>
            <w:tcBorders>
              <w:top w:val="single" w:sz="4" w:space="0" w:color="auto"/>
              <w:left w:val="single" w:sz="4" w:space="0" w:color="auto"/>
            </w:tcBorders>
            <w:shd w:val="clear" w:color="auto" w:fill="FFFFFF"/>
          </w:tcPr>
          <w:p w14:paraId="59AB2AA2" w14:textId="77777777" w:rsidR="00C739A0" w:rsidRDefault="002B3DD9" w:rsidP="004B3539">
            <w:pPr>
              <w:pStyle w:val="50"/>
              <w:framePr w:w="14640" w:wrap="notBeside" w:vAnchor="text" w:hAnchor="text" w:xAlign="center" w:y="1"/>
              <w:shd w:val="clear" w:color="auto" w:fill="auto"/>
              <w:spacing w:line="170" w:lineRule="exact"/>
            </w:pPr>
            <w:r>
              <w:rPr>
                <w:lang w:val="en"/>
              </w:rPr>
              <w:t>2104</w:t>
            </w:r>
          </w:p>
        </w:tc>
        <w:tc>
          <w:tcPr>
            <w:tcW w:w="2602" w:type="dxa"/>
            <w:tcBorders>
              <w:top w:val="single" w:sz="4" w:space="0" w:color="auto"/>
              <w:left w:val="single" w:sz="4" w:space="0" w:color="auto"/>
            </w:tcBorders>
            <w:shd w:val="clear" w:color="auto" w:fill="FFFFFF"/>
          </w:tcPr>
          <w:p w14:paraId="168F66AA" w14:textId="77777777" w:rsidR="00C739A0" w:rsidRDefault="002B3DD9" w:rsidP="004B3539">
            <w:pPr>
              <w:pStyle w:val="50"/>
              <w:framePr w:w="14640" w:wrap="notBeside" w:vAnchor="text" w:hAnchor="text" w:xAlign="center" w:y="1"/>
              <w:shd w:val="clear" w:color="auto" w:fill="auto"/>
              <w:spacing w:line="170" w:lineRule="exact"/>
            </w:pPr>
            <w:r>
              <w:rPr>
                <w:lang w:val="en"/>
              </w:rPr>
              <w:t>Mass fraction of fat</w:t>
            </w:r>
          </w:p>
        </w:tc>
        <w:tc>
          <w:tcPr>
            <w:tcW w:w="2242" w:type="dxa"/>
            <w:tcBorders>
              <w:top w:val="single" w:sz="4" w:space="0" w:color="auto"/>
              <w:left w:val="single" w:sz="4" w:space="0" w:color="auto"/>
              <w:right w:val="single" w:sz="4" w:space="0" w:color="auto"/>
            </w:tcBorders>
            <w:shd w:val="clear" w:color="auto" w:fill="FFFFFF"/>
          </w:tcPr>
          <w:p w14:paraId="16624B1F" w14:textId="77777777" w:rsidR="00C739A0" w:rsidRDefault="002B3DD9" w:rsidP="004B3539">
            <w:pPr>
              <w:pStyle w:val="50"/>
              <w:framePr w:w="14640" w:wrap="notBeside" w:vAnchor="text" w:hAnchor="text" w:xAlign="center" w:y="1"/>
              <w:shd w:val="clear" w:color="auto" w:fill="auto"/>
              <w:spacing w:line="170" w:lineRule="exact"/>
            </w:pPr>
            <w:r>
              <w:rPr>
                <w:lang w:val="en"/>
              </w:rPr>
              <w:t>(1.0 to 100.0) (%)</w:t>
            </w:r>
          </w:p>
        </w:tc>
      </w:tr>
      <w:tr w:rsidR="00C739A0" w14:paraId="75DA35C2" w14:textId="77777777" w:rsidTr="004B3539">
        <w:trPr>
          <w:trHeight w:hRule="exact" w:val="1699"/>
          <w:jc w:val="center"/>
        </w:trPr>
        <w:tc>
          <w:tcPr>
            <w:tcW w:w="898" w:type="dxa"/>
            <w:tcBorders>
              <w:top w:val="single" w:sz="4" w:space="0" w:color="auto"/>
              <w:left w:val="single" w:sz="4" w:space="0" w:color="auto"/>
            </w:tcBorders>
            <w:shd w:val="clear" w:color="auto" w:fill="FFFFFF"/>
          </w:tcPr>
          <w:p w14:paraId="1EC40BCE" w14:textId="77777777" w:rsidR="00C739A0" w:rsidRDefault="002B3DD9">
            <w:pPr>
              <w:pStyle w:val="50"/>
              <w:framePr w:w="14640" w:wrap="notBeside" w:vAnchor="text" w:hAnchor="text" w:xAlign="center" w:y="1"/>
              <w:shd w:val="clear" w:color="auto" w:fill="auto"/>
              <w:spacing w:line="170" w:lineRule="exact"/>
            </w:pPr>
            <w:r>
              <w:rPr>
                <w:lang w:val="en"/>
              </w:rPr>
              <w:t>1.627.</w:t>
            </w:r>
          </w:p>
        </w:tc>
        <w:tc>
          <w:tcPr>
            <w:tcW w:w="2520" w:type="dxa"/>
            <w:tcBorders>
              <w:top w:val="single" w:sz="4" w:space="0" w:color="auto"/>
              <w:left w:val="single" w:sz="4" w:space="0" w:color="auto"/>
            </w:tcBorders>
            <w:shd w:val="clear" w:color="auto" w:fill="FFFFFF"/>
          </w:tcPr>
          <w:p w14:paraId="09A1FD2A" w14:textId="3A4E1FF5" w:rsidR="00262ED9" w:rsidRDefault="001F6D62" w:rsidP="004B3539">
            <w:pPr>
              <w:pStyle w:val="50"/>
              <w:framePr w:w="14640" w:wrap="notBeside" w:vAnchor="text" w:hAnchor="text" w:xAlign="center" w:y="1"/>
              <w:shd w:val="clear" w:color="auto" w:fill="auto"/>
            </w:pPr>
            <w:r>
              <w:rPr>
                <w:lang w:val="en"/>
              </w:rPr>
              <w:t>GOST </w:t>
            </w:r>
            <w:r w:rsidR="002B3DD9">
              <w:rPr>
                <w:lang w:val="en"/>
              </w:rPr>
              <w:t xml:space="preserve">5477, </w:t>
            </w:r>
            <w:r w:rsidR="004B3539">
              <w:rPr>
                <w:lang w:val="en"/>
              </w:rPr>
              <w:t>item </w:t>
            </w:r>
            <w:r w:rsidR="002B3DD9">
              <w:rPr>
                <w:lang w:val="en"/>
              </w:rPr>
              <w:t>5;</w:t>
            </w:r>
          </w:p>
          <w:p w14:paraId="6205AEC2" w14:textId="1A530662" w:rsidR="00C739A0" w:rsidRDefault="00262ED9" w:rsidP="004B3539">
            <w:pPr>
              <w:pStyle w:val="50"/>
              <w:framePr w:w="14640"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0F0E28EA" w14:textId="7FA16738" w:rsidR="00C739A0" w:rsidRDefault="002B3DD9" w:rsidP="004B3539">
            <w:pPr>
              <w:pStyle w:val="50"/>
              <w:framePr w:w="14640" w:wrap="notBeside" w:vAnchor="text" w:hAnchor="text" w:xAlign="center" w:y="1"/>
              <w:shd w:val="clear" w:color="auto" w:fill="auto"/>
            </w:pPr>
            <w:r>
              <w:rPr>
                <w:lang w:val="en"/>
              </w:rPr>
              <w:t>Vegetable oils and their unrefined fractions;</w:t>
            </w:r>
          </w:p>
        </w:tc>
        <w:tc>
          <w:tcPr>
            <w:tcW w:w="1877" w:type="dxa"/>
            <w:tcBorders>
              <w:top w:val="single" w:sz="4" w:space="0" w:color="auto"/>
              <w:left w:val="single" w:sz="4" w:space="0" w:color="auto"/>
            </w:tcBorders>
            <w:shd w:val="clear" w:color="auto" w:fill="FFFFFF"/>
          </w:tcPr>
          <w:p w14:paraId="2D4443B8" w14:textId="77777777" w:rsidR="00C739A0" w:rsidRDefault="002B3DD9" w:rsidP="004B3539">
            <w:pPr>
              <w:pStyle w:val="50"/>
              <w:framePr w:w="14640" w:wrap="notBeside" w:vAnchor="text" w:hAnchor="text" w:xAlign="center" w:y="1"/>
              <w:shd w:val="clear" w:color="auto" w:fill="auto"/>
              <w:spacing w:line="170" w:lineRule="exact"/>
            </w:pPr>
            <w:r>
              <w:rPr>
                <w:lang w:val="en"/>
              </w:rPr>
              <w:t>10.41.2</w:t>
            </w:r>
          </w:p>
        </w:tc>
        <w:tc>
          <w:tcPr>
            <w:tcW w:w="1982" w:type="dxa"/>
            <w:tcBorders>
              <w:top w:val="single" w:sz="4" w:space="0" w:color="auto"/>
              <w:left w:val="single" w:sz="4" w:space="0" w:color="auto"/>
            </w:tcBorders>
            <w:shd w:val="clear" w:color="auto" w:fill="FFFFFF"/>
          </w:tcPr>
          <w:p w14:paraId="2EE6B1DA" w14:textId="77777777" w:rsidR="00C739A0" w:rsidRDefault="002B3DD9" w:rsidP="004B3539">
            <w:pPr>
              <w:pStyle w:val="50"/>
              <w:framePr w:w="14640" w:wrap="notBeside" w:vAnchor="text" w:hAnchor="text" w:xAlign="center" w:y="1"/>
              <w:shd w:val="clear" w:color="auto" w:fill="auto"/>
              <w:spacing w:line="170" w:lineRule="exact"/>
            </w:pPr>
            <w:r>
              <w:rPr>
                <w:lang w:val="en"/>
              </w:rPr>
              <w:t>1512</w:t>
            </w:r>
          </w:p>
        </w:tc>
        <w:tc>
          <w:tcPr>
            <w:tcW w:w="2602" w:type="dxa"/>
            <w:tcBorders>
              <w:top w:val="single" w:sz="4" w:space="0" w:color="auto"/>
              <w:left w:val="single" w:sz="4" w:space="0" w:color="auto"/>
            </w:tcBorders>
            <w:shd w:val="clear" w:color="auto" w:fill="FFFFFF"/>
          </w:tcPr>
          <w:p w14:paraId="6341C106" w14:textId="77777777" w:rsidR="00C739A0" w:rsidRDefault="002B3DD9" w:rsidP="004B3539">
            <w:pPr>
              <w:pStyle w:val="50"/>
              <w:framePr w:w="14640" w:wrap="notBeside" w:vAnchor="text" w:hAnchor="text" w:xAlign="center" w:y="1"/>
              <w:shd w:val="clear" w:color="auto" w:fill="auto"/>
            </w:pPr>
            <w:r>
              <w:rPr>
                <w:lang w:val="en"/>
              </w:rPr>
              <w:t>Color number on iodine scale</w:t>
            </w:r>
          </w:p>
        </w:tc>
        <w:tc>
          <w:tcPr>
            <w:tcW w:w="2242" w:type="dxa"/>
            <w:tcBorders>
              <w:top w:val="single" w:sz="4" w:space="0" w:color="auto"/>
              <w:left w:val="single" w:sz="4" w:space="0" w:color="auto"/>
              <w:right w:val="single" w:sz="4" w:space="0" w:color="auto"/>
            </w:tcBorders>
            <w:shd w:val="clear" w:color="auto" w:fill="FFFFFF"/>
          </w:tcPr>
          <w:p w14:paraId="6C96F24C" w14:textId="77777777" w:rsidR="00C739A0" w:rsidRDefault="002B3DD9" w:rsidP="004B3539">
            <w:pPr>
              <w:pStyle w:val="50"/>
              <w:framePr w:w="14640" w:wrap="notBeside" w:vAnchor="text" w:hAnchor="text" w:xAlign="center" w:y="1"/>
              <w:shd w:val="clear" w:color="auto" w:fill="auto"/>
              <w:spacing w:line="170" w:lineRule="exact"/>
            </w:pPr>
            <w:r>
              <w:rPr>
                <w:lang w:val="en"/>
              </w:rPr>
              <w:t>(1.0 to 100.0) (mg iodine)</w:t>
            </w:r>
          </w:p>
        </w:tc>
      </w:tr>
      <w:tr w:rsidR="00C739A0" w14:paraId="0005294A" w14:textId="77777777" w:rsidTr="004B3539">
        <w:trPr>
          <w:trHeight w:hRule="exact" w:val="1704"/>
          <w:jc w:val="center"/>
        </w:trPr>
        <w:tc>
          <w:tcPr>
            <w:tcW w:w="898" w:type="dxa"/>
            <w:tcBorders>
              <w:top w:val="single" w:sz="4" w:space="0" w:color="auto"/>
              <w:left w:val="single" w:sz="4" w:space="0" w:color="auto"/>
            </w:tcBorders>
            <w:shd w:val="clear" w:color="auto" w:fill="FFFFFF"/>
          </w:tcPr>
          <w:p w14:paraId="4F4D3FE6" w14:textId="77777777" w:rsidR="00C739A0" w:rsidRDefault="002B3DD9">
            <w:pPr>
              <w:pStyle w:val="50"/>
              <w:framePr w:w="14640" w:wrap="notBeside" w:vAnchor="text" w:hAnchor="text" w:xAlign="center" w:y="1"/>
              <w:shd w:val="clear" w:color="auto" w:fill="auto"/>
              <w:spacing w:line="170" w:lineRule="exact"/>
            </w:pPr>
            <w:r>
              <w:rPr>
                <w:lang w:val="en"/>
              </w:rPr>
              <w:t>1.628.</w:t>
            </w:r>
          </w:p>
        </w:tc>
        <w:tc>
          <w:tcPr>
            <w:tcW w:w="2520" w:type="dxa"/>
            <w:tcBorders>
              <w:top w:val="single" w:sz="4" w:space="0" w:color="auto"/>
              <w:left w:val="single" w:sz="4" w:space="0" w:color="auto"/>
            </w:tcBorders>
            <w:shd w:val="clear" w:color="auto" w:fill="FFFFFF"/>
          </w:tcPr>
          <w:p w14:paraId="305480A9" w14:textId="7187FB40" w:rsidR="00DC3401" w:rsidRDefault="001F6D62" w:rsidP="004B3539">
            <w:pPr>
              <w:pStyle w:val="50"/>
              <w:framePr w:w="14640" w:wrap="notBeside" w:vAnchor="text" w:hAnchor="text" w:xAlign="center" w:y="1"/>
              <w:shd w:val="clear" w:color="auto" w:fill="auto"/>
            </w:pPr>
            <w:r>
              <w:rPr>
                <w:lang w:val="en"/>
              </w:rPr>
              <w:t>GOST </w:t>
            </w:r>
            <w:r w:rsidR="002B3DD9">
              <w:rPr>
                <w:lang w:val="en"/>
              </w:rPr>
              <w:t>31936;</w:t>
            </w:r>
          </w:p>
          <w:p w14:paraId="61992E19" w14:textId="34D8AC8F" w:rsidR="00C739A0" w:rsidRDefault="00DC3401" w:rsidP="004B3539">
            <w:pPr>
              <w:pStyle w:val="50"/>
              <w:framePr w:w="14640"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4C8A633A" w14:textId="55562D42" w:rsidR="00C739A0" w:rsidRDefault="002B3DD9" w:rsidP="004B3539">
            <w:pPr>
              <w:pStyle w:val="50"/>
              <w:framePr w:w="14640"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740D825B" w14:textId="77777777" w:rsidR="00C739A0" w:rsidRDefault="002B3DD9" w:rsidP="004B3539">
            <w:pPr>
              <w:pStyle w:val="50"/>
              <w:framePr w:w="14640" w:wrap="notBeside" w:vAnchor="text" w:hAnchor="text" w:xAlign="center" w:y="1"/>
              <w:shd w:val="clear" w:color="auto" w:fill="auto"/>
              <w:spacing w:line="170" w:lineRule="exact"/>
            </w:pPr>
            <w:r>
              <w:rPr>
                <w:lang w:val="en"/>
              </w:rPr>
              <w:t>10.13</w:t>
            </w:r>
          </w:p>
        </w:tc>
        <w:tc>
          <w:tcPr>
            <w:tcW w:w="1982" w:type="dxa"/>
            <w:tcBorders>
              <w:top w:val="single" w:sz="4" w:space="0" w:color="auto"/>
              <w:left w:val="single" w:sz="4" w:space="0" w:color="auto"/>
            </w:tcBorders>
            <w:shd w:val="clear" w:color="auto" w:fill="FFFFFF"/>
          </w:tcPr>
          <w:p w14:paraId="454ED88A" w14:textId="77777777" w:rsidR="00C739A0" w:rsidRDefault="002B3DD9" w:rsidP="004B3539">
            <w:pPr>
              <w:pStyle w:val="50"/>
              <w:framePr w:w="14640"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7CD60D28" w14:textId="77777777" w:rsidR="00C739A0" w:rsidRDefault="002B3DD9" w:rsidP="004B3539">
            <w:pPr>
              <w:pStyle w:val="50"/>
              <w:framePr w:w="14640" w:wrap="notBeside" w:vAnchor="text" w:hAnchor="text" w:xAlign="center" w:y="1"/>
              <w:shd w:val="clear" w:color="auto" w:fill="auto"/>
            </w:pPr>
            <w:r>
              <w:rPr>
                <w:lang w:val="en"/>
              </w:rPr>
              <w:t>Mass fraction of breading, meat stuffing or meat coating</w:t>
            </w:r>
          </w:p>
        </w:tc>
        <w:tc>
          <w:tcPr>
            <w:tcW w:w="2242" w:type="dxa"/>
            <w:tcBorders>
              <w:top w:val="single" w:sz="4" w:space="0" w:color="auto"/>
              <w:left w:val="single" w:sz="4" w:space="0" w:color="auto"/>
              <w:right w:val="single" w:sz="4" w:space="0" w:color="auto"/>
            </w:tcBorders>
            <w:shd w:val="clear" w:color="auto" w:fill="FFFFFF"/>
          </w:tcPr>
          <w:p w14:paraId="3AC3AE5E" w14:textId="449D508D" w:rsidR="00C739A0" w:rsidRDefault="002B3DD9" w:rsidP="004B3539">
            <w:pPr>
              <w:pStyle w:val="50"/>
              <w:framePr w:w="14640" w:wrap="notBeside" w:vAnchor="text" w:hAnchor="text" w:xAlign="center" w:y="1"/>
              <w:shd w:val="clear" w:color="auto" w:fill="auto"/>
            </w:pPr>
            <w:r>
              <w:rPr>
                <w:lang w:val="en"/>
              </w:rPr>
              <w:t xml:space="preserve">Computational indicator: </w:t>
            </w:r>
            <w:r w:rsidR="004B3539">
              <w:rPr>
                <w:lang w:val="en"/>
              </w:rPr>
              <w:br/>
            </w:r>
            <w:r>
              <w:rPr>
                <w:lang w:val="en"/>
              </w:rPr>
              <w:t>- (30.0 to 1500.0)</w:t>
            </w:r>
          </w:p>
        </w:tc>
      </w:tr>
      <w:tr w:rsidR="00C739A0" w14:paraId="2327F956" w14:textId="77777777" w:rsidTr="004B3539">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610DA6E4" w14:textId="77777777" w:rsidR="00C739A0" w:rsidRDefault="002B3DD9">
            <w:pPr>
              <w:pStyle w:val="50"/>
              <w:framePr w:w="14640" w:wrap="notBeside" w:vAnchor="text" w:hAnchor="text" w:xAlign="center" w:y="1"/>
              <w:shd w:val="clear" w:color="auto" w:fill="auto"/>
              <w:spacing w:line="170" w:lineRule="exact"/>
            </w:pPr>
            <w:r>
              <w:rPr>
                <w:lang w:val="en"/>
              </w:rPr>
              <w:t>1.629.</w:t>
            </w:r>
          </w:p>
        </w:tc>
        <w:tc>
          <w:tcPr>
            <w:tcW w:w="2520" w:type="dxa"/>
            <w:tcBorders>
              <w:top w:val="single" w:sz="4" w:space="0" w:color="auto"/>
              <w:left w:val="single" w:sz="4" w:space="0" w:color="auto"/>
              <w:bottom w:val="single" w:sz="4" w:space="0" w:color="auto"/>
            </w:tcBorders>
            <w:shd w:val="clear" w:color="auto" w:fill="FFFFFF"/>
          </w:tcPr>
          <w:p w14:paraId="460D23E5" w14:textId="612793B4" w:rsidR="00262ED9" w:rsidRDefault="001F6D62" w:rsidP="004B3539">
            <w:pPr>
              <w:pStyle w:val="50"/>
              <w:framePr w:w="14640" w:wrap="notBeside" w:vAnchor="text" w:hAnchor="text" w:xAlign="center" w:y="1"/>
              <w:shd w:val="clear" w:color="auto" w:fill="auto"/>
            </w:pPr>
            <w:r>
              <w:rPr>
                <w:lang w:val="en"/>
              </w:rPr>
              <w:t>GOST </w:t>
            </w:r>
            <w:r w:rsidR="002B3DD9">
              <w:rPr>
                <w:lang w:val="en"/>
              </w:rPr>
              <w:t>5901</w:t>
            </w:r>
            <w:r w:rsidR="006F3536">
              <w:rPr>
                <w:lang w:val="en"/>
              </w:rPr>
              <w:t>, item </w:t>
            </w:r>
            <w:r w:rsidR="002B3DD9">
              <w:rPr>
                <w:lang w:val="en"/>
              </w:rPr>
              <w:t>8, p9;</w:t>
            </w:r>
          </w:p>
          <w:p w14:paraId="63C85CB5" w14:textId="0126D7C5" w:rsidR="00C739A0" w:rsidRDefault="00262ED9" w:rsidP="004B3539">
            <w:pPr>
              <w:pStyle w:val="50"/>
              <w:framePr w:w="14640" w:wrap="notBeside" w:vAnchor="text" w:hAnchor="text" w:xAlign="center" w:y="1"/>
              <w:shd w:val="clear" w:color="auto" w:fill="auto"/>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18997854" w14:textId="090277B3" w:rsidR="00C739A0" w:rsidRDefault="002B3DD9" w:rsidP="004B3539">
            <w:pPr>
              <w:pStyle w:val="50"/>
              <w:framePr w:w="14640" w:wrap="notBeside" w:vAnchor="text" w:hAnchor="text" w:xAlign="center" w:y="1"/>
              <w:shd w:val="clear" w:color="auto" w:fill="auto"/>
            </w:pPr>
            <w:r>
              <w:rPr>
                <w:lang w:val="en"/>
              </w:rPr>
              <w:t>Bakery products; flour confectionery products, cakes and pastries of short shelf life; Rusk products and cookies; flour confectionery products</w:t>
            </w:r>
          </w:p>
        </w:tc>
        <w:tc>
          <w:tcPr>
            <w:tcW w:w="1877" w:type="dxa"/>
            <w:tcBorders>
              <w:top w:val="single" w:sz="4" w:space="0" w:color="auto"/>
              <w:left w:val="single" w:sz="4" w:space="0" w:color="auto"/>
              <w:bottom w:val="single" w:sz="4" w:space="0" w:color="auto"/>
            </w:tcBorders>
            <w:shd w:val="clear" w:color="auto" w:fill="FFFFFF"/>
          </w:tcPr>
          <w:p w14:paraId="52A9E98F" w14:textId="77777777" w:rsidR="00C739A0" w:rsidRDefault="002B3DD9" w:rsidP="004B3539">
            <w:pPr>
              <w:pStyle w:val="50"/>
              <w:framePr w:w="14640" w:wrap="notBeside" w:vAnchor="text" w:hAnchor="text" w:xAlign="center" w:y="1"/>
              <w:shd w:val="clear" w:color="auto" w:fill="auto"/>
              <w:spacing w:line="170" w:lineRule="exact"/>
            </w:pPr>
            <w:r>
              <w:rPr>
                <w:lang w:val="en"/>
              </w:rPr>
              <w:t>10.71;10.72;10.73</w:t>
            </w:r>
          </w:p>
        </w:tc>
        <w:tc>
          <w:tcPr>
            <w:tcW w:w="1982" w:type="dxa"/>
            <w:tcBorders>
              <w:top w:val="single" w:sz="4" w:space="0" w:color="auto"/>
              <w:left w:val="single" w:sz="4" w:space="0" w:color="auto"/>
              <w:bottom w:val="single" w:sz="4" w:space="0" w:color="auto"/>
            </w:tcBorders>
            <w:shd w:val="clear" w:color="auto" w:fill="FFFFFF"/>
          </w:tcPr>
          <w:p w14:paraId="5B71F1E2" w14:textId="77777777" w:rsidR="00C739A0" w:rsidRDefault="002B3DD9" w:rsidP="004B3539">
            <w:pPr>
              <w:pStyle w:val="50"/>
              <w:framePr w:w="14640"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bottom w:val="single" w:sz="4" w:space="0" w:color="auto"/>
            </w:tcBorders>
            <w:shd w:val="clear" w:color="auto" w:fill="FFFFFF"/>
          </w:tcPr>
          <w:p w14:paraId="3D594A43" w14:textId="77777777" w:rsidR="00C739A0" w:rsidRDefault="002B3DD9" w:rsidP="004B3539">
            <w:pPr>
              <w:pStyle w:val="50"/>
              <w:framePr w:w="14640" w:wrap="notBeside" w:vAnchor="text" w:hAnchor="text" w:xAlign="center" w:y="1"/>
              <w:shd w:val="clear" w:color="auto" w:fill="auto"/>
              <w:spacing w:line="170" w:lineRule="exact"/>
            </w:pPr>
            <w:r>
              <w:rPr>
                <w:lang w:val="en"/>
              </w:rPr>
              <w:t>Mass fraction of total ash</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582BA0B" w14:textId="77777777" w:rsidR="00C739A0" w:rsidRDefault="002B3DD9" w:rsidP="004B3539">
            <w:pPr>
              <w:pStyle w:val="50"/>
              <w:framePr w:w="14640" w:wrap="notBeside" w:vAnchor="text" w:hAnchor="text" w:xAlign="center" w:y="1"/>
              <w:shd w:val="clear" w:color="auto" w:fill="auto"/>
              <w:spacing w:line="170" w:lineRule="exact"/>
            </w:pPr>
            <w:r>
              <w:rPr>
                <w:lang w:val="en"/>
              </w:rPr>
              <w:t>(0.020 to 0.200) (%)</w:t>
            </w:r>
          </w:p>
        </w:tc>
      </w:tr>
    </w:tbl>
    <w:p w14:paraId="4F951AB4" w14:textId="77777777" w:rsidR="00C739A0" w:rsidRDefault="00C739A0">
      <w:pPr>
        <w:framePr w:w="14640" w:wrap="notBeside" w:vAnchor="text" w:hAnchor="text" w:xAlign="center" w:y="1"/>
        <w:rPr>
          <w:sz w:val="2"/>
          <w:szCs w:val="2"/>
        </w:rPr>
      </w:pPr>
    </w:p>
    <w:p w14:paraId="262E49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8424A8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8CC527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6229B7" w14:textId="4C9C582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E733A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B4CC1A" w14:textId="358AD2D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07041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35EAB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F7A0C9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CB0E05" w14:textId="77777777" w:rsidTr="004B3539">
        <w:trPr>
          <w:trHeight w:hRule="exact" w:val="1934"/>
          <w:jc w:val="center"/>
        </w:trPr>
        <w:tc>
          <w:tcPr>
            <w:tcW w:w="898" w:type="dxa"/>
            <w:tcBorders>
              <w:top w:val="single" w:sz="4" w:space="0" w:color="auto"/>
              <w:left w:val="single" w:sz="4" w:space="0" w:color="auto"/>
            </w:tcBorders>
            <w:shd w:val="clear" w:color="auto" w:fill="FFFFFF"/>
          </w:tcPr>
          <w:p w14:paraId="42323466" w14:textId="77777777" w:rsidR="00C739A0" w:rsidRDefault="002B3DD9">
            <w:pPr>
              <w:pStyle w:val="50"/>
              <w:framePr w:w="14659" w:wrap="notBeside" w:vAnchor="text" w:hAnchor="text" w:xAlign="center" w:y="1"/>
              <w:shd w:val="clear" w:color="auto" w:fill="auto"/>
              <w:spacing w:line="170" w:lineRule="exact"/>
            </w:pPr>
            <w:r>
              <w:rPr>
                <w:lang w:val="en"/>
              </w:rPr>
              <w:t>1.629.</w:t>
            </w:r>
          </w:p>
        </w:tc>
        <w:tc>
          <w:tcPr>
            <w:tcW w:w="2520" w:type="dxa"/>
            <w:tcBorders>
              <w:top w:val="single" w:sz="4" w:space="0" w:color="auto"/>
              <w:left w:val="single" w:sz="4" w:space="0" w:color="auto"/>
            </w:tcBorders>
            <w:shd w:val="clear" w:color="auto" w:fill="FFFFFF"/>
          </w:tcPr>
          <w:p w14:paraId="1B110399" w14:textId="77777777" w:rsidR="00C739A0" w:rsidRDefault="002B3DD9" w:rsidP="004B3539">
            <w:pPr>
              <w:pStyle w:val="50"/>
              <w:framePr w:w="14659" w:wrap="notBeside" w:vAnchor="text" w:hAnchor="text" w:xAlign="center" w:y="1"/>
              <w:shd w:val="clear" w:color="auto" w:fill="auto"/>
            </w:pPr>
            <w:r>
              <w:rPr>
                <w:lang w:val="en"/>
              </w:rPr>
              <w:t>(testing), including "dry chemistry"</w:t>
            </w:r>
          </w:p>
        </w:tc>
        <w:tc>
          <w:tcPr>
            <w:tcW w:w="2520" w:type="dxa"/>
            <w:tcBorders>
              <w:top w:val="single" w:sz="4" w:space="0" w:color="auto"/>
              <w:left w:val="single" w:sz="4" w:space="0" w:color="auto"/>
            </w:tcBorders>
            <w:shd w:val="clear" w:color="auto" w:fill="FFFFFF"/>
          </w:tcPr>
          <w:p w14:paraId="76C3D68D" w14:textId="16443E2F" w:rsidR="00C739A0" w:rsidRDefault="002B3DD9" w:rsidP="004B3539">
            <w:pPr>
              <w:pStyle w:val="50"/>
              <w:framePr w:w="14659" w:wrap="notBeside" w:vAnchor="text" w:hAnchor="text" w:xAlign="center" w:y="1"/>
              <w:shd w:val="clear" w:color="auto" w:fill="auto"/>
            </w:pPr>
            <w:r>
              <w:rPr>
                <w:lang w:val="en"/>
              </w:rPr>
              <w:t>products, cakes and pastries of long shelf life; Pasta products, couscous and similar flour products;</w:t>
            </w:r>
          </w:p>
        </w:tc>
        <w:tc>
          <w:tcPr>
            <w:tcW w:w="1877" w:type="dxa"/>
            <w:tcBorders>
              <w:top w:val="single" w:sz="4" w:space="0" w:color="auto"/>
              <w:left w:val="single" w:sz="4" w:space="0" w:color="auto"/>
            </w:tcBorders>
            <w:shd w:val="clear" w:color="auto" w:fill="FFFFFF"/>
          </w:tcPr>
          <w:p w14:paraId="520AD47C" w14:textId="77777777" w:rsidR="00C739A0" w:rsidRDefault="00C739A0" w:rsidP="004B3539">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867D3B" w14:textId="77777777" w:rsidR="00C739A0" w:rsidRDefault="00C739A0" w:rsidP="004B353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7EEE4A" w14:textId="77777777" w:rsidR="00C739A0" w:rsidRDefault="002B3DD9" w:rsidP="004B3539">
            <w:pPr>
              <w:pStyle w:val="50"/>
              <w:framePr w:w="14659" w:wrap="notBeside" w:vAnchor="text" w:hAnchor="text" w:xAlign="center" w:y="1"/>
              <w:shd w:val="clear" w:color="auto" w:fill="auto"/>
            </w:pPr>
            <w:r>
              <w:rPr>
                <w:lang w:val="en"/>
              </w:rPr>
              <w:t>Mass fraction of ash insoluble in hydrochloric acid solution</w:t>
            </w:r>
          </w:p>
        </w:tc>
        <w:tc>
          <w:tcPr>
            <w:tcW w:w="2261" w:type="dxa"/>
            <w:tcBorders>
              <w:top w:val="single" w:sz="4" w:space="0" w:color="auto"/>
              <w:left w:val="single" w:sz="4" w:space="0" w:color="auto"/>
              <w:right w:val="single" w:sz="4" w:space="0" w:color="auto"/>
            </w:tcBorders>
            <w:shd w:val="clear" w:color="auto" w:fill="FFFFFF"/>
          </w:tcPr>
          <w:p w14:paraId="3E886D04" w14:textId="77777777" w:rsidR="00C739A0" w:rsidRDefault="002B3DD9" w:rsidP="004B3539">
            <w:pPr>
              <w:pStyle w:val="50"/>
              <w:framePr w:w="14659" w:wrap="notBeside" w:vAnchor="text" w:hAnchor="text" w:xAlign="center" w:y="1"/>
              <w:shd w:val="clear" w:color="auto" w:fill="auto"/>
              <w:spacing w:line="170" w:lineRule="exact"/>
            </w:pPr>
            <w:r>
              <w:rPr>
                <w:lang w:val="en"/>
              </w:rPr>
              <w:t>(0.020 to 0.200) (%)</w:t>
            </w:r>
          </w:p>
        </w:tc>
      </w:tr>
      <w:tr w:rsidR="00C739A0" w14:paraId="19148C83" w14:textId="77777777" w:rsidTr="004B3539">
        <w:trPr>
          <w:trHeight w:hRule="exact" w:val="1699"/>
          <w:jc w:val="center"/>
        </w:trPr>
        <w:tc>
          <w:tcPr>
            <w:tcW w:w="898" w:type="dxa"/>
            <w:tcBorders>
              <w:top w:val="single" w:sz="4" w:space="0" w:color="auto"/>
              <w:left w:val="single" w:sz="4" w:space="0" w:color="auto"/>
            </w:tcBorders>
            <w:shd w:val="clear" w:color="auto" w:fill="FFFFFF"/>
          </w:tcPr>
          <w:p w14:paraId="12E587F2" w14:textId="77777777" w:rsidR="00C739A0" w:rsidRDefault="002B3DD9">
            <w:pPr>
              <w:pStyle w:val="50"/>
              <w:framePr w:w="14659" w:wrap="notBeside" w:vAnchor="text" w:hAnchor="text" w:xAlign="center" w:y="1"/>
              <w:shd w:val="clear" w:color="auto" w:fill="auto"/>
              <w:spacing w:line="170" w:lineRule="exact"/>
            </w:pPr>
            <w:r>
              <w:rPr>
                <w:lang w:val="en"/>
              </w:rPr>
              <w:t>1.630.</w:t>
            </w:r>
          </w:p>
        </w:tc>
        <w:tc>
          <w:tcPr>
            <w:tcW w:w="2520" w:type="dxa"/>
            <w:tcBorders>
              <w:top w:val="single" w:sz="4" w:space="0" w:color="auto"/>
              <w:left w:val="single" w:sz="4" w:space="0" w:color="auto"/>
            </w:tcBorders>
            <w:shd w:val="clear" w:color="auto" w:fill="FFFFFF"/>
          </w:tcPr>
          <w:p w14:paraId="3A854223" w14:textId="3445414C" w:rsidR="00262ED9" w:rsidRDefault="001F6D62" w:rsidP="004B3539">
            <w:pPr>
              <w:pStyle w:val="50"/>
              <w:framePr w:w="14659" w:wrap="notBeside" w:vAnchor="text" w:hAnchor="text" w:xAlign="center" w:y="1"/>
              <w:shd w:val="clear" w:color="auto" w:fill="auto"/>
            </w:pPr>
            <w:r>
              <w:rPr>
                <w:lang w:val="en"/>
              </w:rPr>
              <w:t>GOST </w:t>
            </w:r>
            <w:r w:rsidR="002B3DD9">
              <w:rPr>
                <w:lang w:val="en"/>
              </w:rPr>
              <w:t>25101;</w:t>
            </w:r>
          </w:p>
          <w:p w14:paraId="476B45BA" w14:textId="0C4B7E2B" w:rsidR="00C739A0" w:rsidRDefault="00262ED9" w:rsidP="004B3539">
            <w:pPr>
              <w:pStyle w:val="50"/>
              <w:framePr w:w="14659" w:wrap="notBeside" w:vAnchor="text" w:hAnchor="text" w:xAlign="center" w:y="1"/>
              <w:shd w:val="clear" w:color="auto" w:fill="auto"/>
            </w:pPr>
            <w:r>
              <w:rPr>
                <w:lang w:val="en"/>
              </w:rPr>
              <w:t>Chemical testing, physical and chemical tests; cryoscopic</w:t>
            </w:r>
          </w:p>
        </w:tc>
        <w:tc>
          <w:tcPr>
            <w:tcW w:w="2520" w:type="dxa"/>
            <w:tcBorders>
              <w:top w:val="single" w:sz="4" w:space="0" w:color="auto"/>
              <w:left w:val="single" w:sz="4" w:space="0" w:color="auto"/>
            </w:tcBorders>
            <w:shd w:val="clear" w:color="auto" w:fill="FFFFFF"/>
          </w:tcPr>
          <w:p w14:paraId="795EDE69" w14:textId="7EE266A2" w:rsidR="00C739A0" w:rsidRDefault="002B3DD9" w:rsidP="004B3539">
            <w:pPr>
              <w:pStyle w:val="50"/>
              <w:framePr w:w="14659"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47876D49" w14:textId="77777777" w:rsidR="00C739A0" w:rsidRDefault="002B3DD9" w:rsidP="004B3539">
            <w:pPr>
              <w:pStyle w:val="50"/>
              <w:framePr w:w="14659"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31786F33" w14:textId="77777777" w:rsidR="00C739A0" w:rsidRDefault="002B3DD9" w:rsidP="004B3539">
            <w:pPr>
              <w:pStyle w:val="50"/>
              <w:framePr w:w="14659" w:wrap="notBeside" w:vAnchor="text" w:hAnchor="text" w:xAlign="center" w:y="1"/>
              <w:shd w:val="clear" w:color="auto" w:fill="auto"/>
              <w:spacing w:line="170" w:lineRule="exact"/>
            </w:pPr>
            <w:r>
              <w:rPr>
                <w:lang w:val="en"/>
              </w:rPr>
              <w:t>0401</w:t>
            </w:r>
          </w:p>
        </w:tc>
        <w:tc>
          <w:tcPr>
            <w:tcW w:w="2602" w:type="dxa"/>
            <w:tcBorders>
              <w:top w:val="single" w:sz="4" w:space="0" w:color="auto"/>
              <w:left w:val="single" w:sz="4" w:space="0" w:color="auto"/>
            </w:tcBorders>
            <w:shd w:val="clear" w:color="auto" w:fill="FFFFFF"/>
          </w:tcPr>
          <w:p w14:paraId="744EBDA8" w14:textId="77777777" w:rsidR="00C739A0" w:rsidRDefault="002B3DD9" w:rsidP="004B3539">
            <w:pPr>
              <w:pStyle w:val="50"/>
              <w:framePr w:w="14659" w:wrap="notBeside" w:vAnchor="text" w:hAnchor="text" w:xAlign="center" w:y="1"/>
              <w:shd w:val="clear" w:color="auto" w:fill="auto"/>
              <w:spacing w:line="170" w:lineRule="exact"/>
            </w:pPr>
            <w:r>
              <w:rPr>
                <w:lang w:val="en"/>
              </w:rPr>
              <w:t>Freezing point</w:t>
            </w:r>
          </w:p>
        </w:tc>
        <w:tc>
          <w:tcPr>
            <w:tcW w:w="2261" w:type="dxa"/>
            <w:tcBorders>
              <w:top w:val="single" w:sz="4" w:space="0" w:color="auto"/>
              <w:left w:val="single" w:sz="4" w:space="0" w:color="auto"/>
              <w:right w:val="single" w:sz="4" w:space="0" w:color="auto"/>
            </w:tcBorders>
            <w:shd w:val="clear" w:color="auto" w:fill="FFFFFF"/>
          </w:tcPr>
          <w:p w14:paraId="0BCED6D6" w14:textId="77777777" w:rsidR="00C739A0" w:rsidRDefault="002B3DD9" w:rsidP="004B3539">
            <w:pPr>
              <w:pStyle w:val="50"/>
              <w:framePr w:w="14659" w:wrap="notBeside" w:vAnchor="text" w:hAnchor="text" w:xAlign="center" w:y="1"/>
              <w:shd w:val="clear" w:color="auto" w:fill="auto"/>
              <w:spacing w:line="230" w:lineRule="exact"/>
            </w:pPr>
            <w:r>
              <w:rPr>
                <w:lang w:val="en"/>
              </w:rPr>
              <w:t>(-0.600) to (-0.400) (“C)</w:t>
            </w:r>
          </w:p>
        </w:tc>
      </w:tr>
      <w:tr w:rsidR="00C739A0" w14:paraId="361FD993" w14:textId="77777777" w:rsidTr="004B3539">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445F3CFB" w14:textId="77777777" w:rsidR="00C739A0" w:rsidRDefault="002B3DD9">
            <w:pPr>
              <w:pStyle w:val="50"/>
              <w:framePr w:w="14659" w:wrap="notBeside" w:vAnchor="text" w:hAnchor="text" w:xAlign="center" w:y="1"/>
              <w:shd w:val="clear" w:color="auto" w:fill="auto"/>
              <w:spacing w:line="170" w:lineRule="exact"/>
            </w:pPr>
            <w:r>
              <w:rPr>
                <w:lang w:val="en"/>
              </w:rPr>
              <w:t>1.631.</w:t>
            </w:r>
          </w:p>
        </w:tc>
        <w:tc>
          <w:tcPr>
            <w:tcW w:w="2520" w:type="dxa"/>
            <w:tcBorders>
              <w:top w:val="single" w:sz="4" w:space="0" w:color="auto"/>
              <w:left w:val="single" w:sz="4" w:space="0" w:color="auto"/>
              <w:bottom w:val="single" w:sz="4" w:space="0" w:color="auto"/>
            </w:tcBorders>
            <w:shd w:val="clear" w:color="auto" w:fill="FFFFFF"/>
          </w:tcPr>
          <w:p w14:paraId="4F249180" w14:textId="3465F5D3" w:rsidR="00262ED9" w:rsidRDefault="001F6D62" w:rsidP="004B3539">
            <w:pPr>
              <w:pStyle w:val="50"/>
              <w:framePr w:w="14659" w:wrap="notBeside" w:vAnchor="text" w:hAnchor="text" w:xAlign="center" w:y="1"/>
              <w:shd w:val="clear" w:color="auto" w:fill="auto"/>
            </w:pPr>
            <w:r>
              <w:rPr>
                <w:lang w:val="en"/>
              </w:rPr>
              <w:t>GOST </w:t>
            </w:r>
            <w:r w:rsidR="002B3DD9">
              <w:rPr>
                <w:lang w:val="en"/>
              </w:rPr>
              <w:t>32775, Annex B;</w:t>
            </w:r>
          </w:p>
          <w:p w14:paraId="14B3364A" w14:textId="48EEB4E4" w:rsidR="00C739A0" w:rsidRDefault="00262ED9" w:rsidP="004B353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3A3664D6" w14:textId="5DE65AD5" w:rsidR="00C739A0" w:rsidRDefault="002B3DD9" w:rsidP="004B3539">
            <w:pPr>
              <w:pStyle w:val="50"/>
              <w:framePr w:w="14659" w:wrap="notBeside" w:vAnchor="text" w:hAnchor="text" w:xAlign="center" w:y="1"/>
              <w:shd w:val="clear" w:color="auto" w:fill="auto"/>
              <w:spacing w:line="170" w:lineRule="exact"/>
            </w:pPr>
            <w:r>
              <w:rPr>
                <w:lang w:val="en"/>
              </w:rPr>
              <w:t>Processed tea and coffee;</w:t>
            </w:r>
          </w:p>
        </w:tc>
        <w:tc>
          <w:tcPr>
            <w:tcW w:w="1877" w:type="dxa"/>
            <w:tcBorders>
              <w:top w:val="single" w:sz="4" w:space="0" w:color="auto"/>
              <w:left w:val="single" w:sz="4" w:space="0" w:color="auto"/>
              <w:bottom w:val="single" w:sz="4" w:space="0" w:color="auto"/>
            </w:tcBorders>
            <w:shd w:val="clear" w:color="auto" w:fill="FFFFFF"/>
          </w:tcPr>
          <w:p w14:paraId="53C7492C" w14:textId="77777777" w:rsidR="00C739A0" w:rsidRDefault="002B3DD9" w:rsidP="004B3539">
            <w:pPr>
              <w:pStyle w:val="50"/>
              <w:framePr w:w="14659" w:wrap="notBeside" w:vAnchor="text" w:hAnchor="text" w:xAlign="center" w:y="1"/>
              <w:shd w:val="clear" w:color="auto" w:fill="auto"/>
              <w:spacing w:line="170" w:lineRule="exact"/>
            </w:pPr>
            <w:r>
              <w:rPr>
                <w:lang w:val="en"/>
              </w:rPr>
              <w:t>10.83.1</w:t>
            </w:r>
          </w:p>
        </w:tc>
        <w:tc>
          <w:tcPr>
            <w:tcW w:w="1982" w:type="dxa"/>
            <w:tcBorders>
              <w:top w:val="single" w:sz="4" w:space="0" w:color="auto"/>
              <w:left w:val="single" w:sz="4" w:space="0" w:color="auto"/>
              <w:bottom w:val="single" w:sz="4" w:space="0" w:color="auto"/>
            </w:tcBorders>
            <w:shd w:val="clear" w:color="auto" w:fill="FFFFFF"/>
          </w:tcPr>
          <w:p w14:paraId="1F4EF840" w14:textId="77777777" w:rsidR="00C739A0" w:rsidRDefault="002B3DD9" w:rsidP="004B3539">
            <w:pPr>
              <w:pStyle w:val="50"/>
              <w:framePr w:w="14659" w:wrap="notBeside" w:vAnchor="text" w:hAnchor="text" w:xAlign="center" w:y="1"/>
              <w:shd w:val="clear" w:color="auto" w:fill="auto"/>
              <w:spacing w:line="170" w:lineRule="exact"/>
            </w:pPr>
            <w:r>
              <w:rPr>
                <w:lang w:val="en"/>
              </w:rPr>
              <w:t>0901</w:t>
            </w:r>
          </w:p>
        </w:tc>
        <w:tc>
          <w:tcPr>
            <w:tcW w:w="2602" w:type="dxa"/>
            <w:tcBorders>
              <w:top w:val="single" w:sz="4" w:space="0" w:color="auto"/>
              <w:left w:val="single" w:sz="4" w:space="0" w:color="auto"/>
              <w:bottom w:val="single" w:sz="4" w:space="0" w:color="auto"/>
            </w:tcBorders>
            <w:shd w:val="clear" w:color="auto" w:fill="FFFFFF"/>
          </w:tcPr>
          <w:p w14:paraId="33966BDE" w14:textId="77777777" w:rsidR="00C739A0" w:rsidRDefault="002B3DD9" w:rsidP="004B3539">
            <w:pPr>
              <w:pStyle w:val="50"/>
              <w:framePr w:w="14659" w:wrap="notBeside" w:vAnchor="text" w:hAnchor="text" w:xAlign="center" w:y="1"/>
              <w:shd w:val="clear" w:color="auto" w:fill="auto"/>
            </w:pPr>
            <w:r>
              <w:rPr>
                <w:lang w:val="en"/>
              </w:rPr>
              <w:t>Mass fraction of extractive substances expressed as dry substanc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B4FB77" w14:textId="77777777" w:rsidR="00C739A0" w:rsidRDefault="002B3DD9" w:rsidP="004B3539">
            <w:pPr>
              <w:pStyle w:val="50"/>
              <w:framePr w:w="14659" w:wrap="notBeside" w:vAnchor="text" w:hAnchor="text" w:xAlign="center" w:y="1"/>
              <w:shd w:val="clear" w:color="auto" w:fill="auto"/>
              <w:spacing w:line="170" w:lineRule="exact"/>
            </w:pPr>
            <w:r>
              <w:rPr>
                <w:lang w:val="en"/>
              </w:rPr>
              <w:t>(0.1 to 35.0) (%)</w:t>
            </w:r>
          </w:p>
        </w:tc>
      </w:tr>
    </w:tbl>
    <w:p w14:paraId="7EEAB1F8" w14:textId="77777777" w:rsidR="00C739A0" w:rsidRDefault="00C739A0">
      <w:pPr>
        <w:framePr w:w="14659" w:wrap="notBeside" w:vAnchor="text" w:hAnchor="text" w:xAlign="center" w:y="1"/>
        <w:rPr>
          <w:sz w:val="2"/>
          <w:szCs w:val="2"/>
        </w:rPr>
      </w:pPr>
    </w:p>
    <w:p w14:paraId="0CBA6192" w14:textId="77777777" w:rsidR="00C739A0" w:rsidRDefault="00C739A0">
      <w:pPr>
        <w:rPr>
          <w:sz w:val="2"/>
          <w:szCs w:val="2"/>
        </w:rPr>
      </w:pPr>
    </w:p>
    <w:p w14:paraId="653DD5DC" w14:textId="77777777" w:rsidR="00C739A0" w:rsidRDefault="00C739A0">
      <w:pPr>
        <w:rPr>
          <w:sz w:val="2"/>
          <w:szCs w:val="2"/>
        </w:rPr>
        <w:sectPr w:rsidR="00C739A0">
          <w:pgSz w:w="16840" w:h="11900" w:orient="landscape"/>
          <w:pgMar w:top="430" w:right="1081" w:bottom="1899" w:left="110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92C55B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0423F2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279EF0" w14:textId="5BB32C9E"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0942D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5704C8" w14:textId="6729737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5F471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3746C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AA2F8B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F5857E" w14:textId="77777777" w:rsidTr="004B3539">
        <w:trPr>
          <w:trHeight w:hRule="exact" w:val="1032"/>
          <w:jc w:val="center"/>
        </w:trPr>
        <w:tc>
          <w:tcPr>
            <w:tcW w:w="898" w:type="dxa"/>
            <w:tcBorders>
              <w:top w:val="single" w:sz="4" w:space="0" w:color="auto"/>
              <w:left w:val="single" w:sz="4" w:space="0" w:color="auto"/>
            </w:tcBorders>
            <w:shd w:val="clear" w:color="auto" w:fill="FFFFFF"/>
            <w:vAlign w:val="center"/>
          </w:tcPr>
          <w:p w14:paraId="34E0B056" w14:textId="77777777" w:rsidR="00C739A0" w:rsidRDefault="002B3DD9">
            <w:pPr>
              <w:pStyle w:val="50"/>
              <w:framePr w:w="14659" w:wrap="notBeside" w:vAnchor="text" w:hAnchor="text" w:xAlign="center" w:y="1"/>
              <w:shd w:val="clear" w:color="auto" w:fill="auto"/>
              <w:spacing w:line="170" w:lineRule="exact"/>
            </w:pPr>
            <w:r>
              <w:rPr>
                <w:lang w:val="en"/>
              </w:rPr>
              <w:t>1.632.</w:t>
            </w:r>
          </w:p>
        </w:tc>
        <w:tc>
          <w:tcPr>
            <w:tcW w:w="2520" w:type="dxa"/>
            <w:tcBorders>
              <w:top w:val="single" w:sz="4" w:space="0" w:color="auto"/>
              <w:left w:val="single" w:sz="4" w:space="0" w:color="auto"/>
            </w:tcBorders>
            <w:shd w:val="clear" w:color="auto" w:fill="FFFFFF"/>
          </w:tcPr>
          <w:p w14:paraId="3E64ADD7" w14:textId="3B26D259" w:rsidR="00262ED9" w:rsidRDefault="001F6D62" w:rsidP="004B3539">
            <w:pPr>
              <w:pStyle w:val="50"/>
              <w:framePr w:w="14659" w:wrap="notBeside" w:vAnchor="text" w:hAnchor="text" w:xAlign="center" w:y="1"/>
              <w:shd w:val="clear" w:color="auto" w:fill="auto"/>
            </w:pPr>
            <w:r>
              <w:rPr>
                <w:lang w:val="en"/>
              </w:rPr>
              <w:t>GOST </w:t>
            </w:r>
            <w:r w:rsidR="002B3DD9">
              <w:rPr>
                <w:lang w:val="en"/>
              </w:rPr>
              <w:t>31766</w:t>
            </w:r>
            <w:r w:rsidR="006F3536">
              <w:rPr>
                <w:lang w:val="en"/>
              </w:rPr>
              <w:t>, item </w:t>
            </w:r>
            <w:r w:rsidR="002B3DD9">
              <w:rPr>
                <w:lang w:val="en"/>
              </w:rPr>
              <w:t>6.3</w:t>
            </w:r>
            <w:r w:rsidR="006F3536">
              <w:rPr>
                <w:lang w:val="en"/>
              </w:rPr>
              <w:t>, item </w:t>
            </w:r>
            <w:r w:rsidR="002B3DD9">
              <w:rPr>
                <w:lang w:val="en"/>
              </w:rPr>
              <w:t>6.5;</w:t>
            </w:r>
          </w:p>
          <w:p w14:paraId="2AD993E8" w14:textId="376DDD15" w:rsidR="00C739A0" w:rsidRDefault="00262ED9" w:rsidP="004B3539">
            <w:pPr>
              <w:pStyle w:val="50"/>
              <w:framePr w:w="14659" w:wrap="notBeside" w:vAnchor="text" w:hAnchor="text" w:xAlign="center" w:y="1"/>
              <w:shd w:val="clear" w:color="auto" w:fill="auto"/>
            </w:pPr>
            <w:r>
              <w:rPr>
                <w:lang w:val="en"/>
              </w:rPr>
              <w:t>Chemical tests, physical and chemical</w:t>
            </w:r>
          </w:p>
        </w:tc>
        <w:tc>
          <w:tcPr>
            <w:tcW w:w="2520" w:type="dxa"/>
            <w:tcBorders>
              <w:top w:val="single" w:sz="4" w:space="0" w:color="auto"/>
              <w:left w:val="single" w:sz="4" w:space="0" w:color="auto"/>
            </w:tcBorders>
            <w:shd w:val="clear" w:color="auto" w:fill="FFFFFF"/>
          </w:tcPr>
          <w:p w14:paraId="780BFBC0" w14:textId="1385E73F" w:rsidR="00C739A0" w:rsidRDefault="002B3DD9" w:rsidP="004B3539">
            <w:pPr>
              <w:pStyle w:val="50"/>
              <w:framePr w:w="14659"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7EC5F819" w14:textId="77777777" w:rsidR="00C739A0" w:rsidRDefault="002B3DD9" w:rsidP="004B3539">
            <w:pPr>
              <w:pStyle w:val="50"/>
              <w:framePr w:w="14659"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0BCBC0F6" w14:textId="77777777" w:rsidR="00C739A0" w:rsidRDefault="002B3DD9" w:rsidP="004B3539">
            <w:pPr>
              <w:pStyle w:val="50"/>
              <w:framePr w:w="14659"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tcBorders>
            <w:shd w:val="clear" w:color="auto" w:fill="FFFFFF"/>
          </w:tcPr>
          <w:p w14:paraId="22B643CF" w14:textId="77777777" w:rsidR="00C739A0" w:rsidRDefault="002B3DD9" w:rsidP="004B3539">
            <w:pPr>
              <w:pStyle w:val="50"/>
              <w:framePr w:w="14659" w:wrap="notBeside" w:vAnchor="text" w:hAnchor="text" w:xAlign="center" w:y="1"/>
              <w:shd w:val="clear" w:color="auto" w:fill="auto"/>
            </w:pPr>
            <w:r>
              <w:rPr>
                <w:lang w:val="en"/>
              </w:rPr>
              <w:t>Concentration of hydrogen ions</w:t>
            </w:r>
          </w:p>
        </w:tc>
        <w:tc>
          <w:tcPr>
            <w:tcW w:w="2261" w:type="dxa"/>
            <w:tcBorders>
              <w:top w:val="single" w:sz="4" w:space="0" w:color="auto"/>
              <w:left w:val="single" w:sz="4" w:space="0" w:color="auto"/>
              <w:right w:val="single" w:sz="4" w:space="0" w:color="auto"/>
            </w:tcBorders>
            <w:shd w:val="clear" w:color="auto" w:fill="FFFFFF"/>
          </w:tcPr>
          <w:p w14:paraId="455416A5" w14:textId="77777777" w:rsidR="00C739A0" w:rsidRDefault="002B3DD9" w:rsidP="004B3539">
            <w:pPr>
              <w:pStyle w:val="50"/>
              <w:framePr w:w="14659" w:wrap="notBeside" w:vAnchor="text" w:hAnchor="text" w:xAlign="center" w:y="1"/>
              <w:shd w:val="clear" w:color="auto" w:fill="auto"/>
              <w:spacing w:line="170" w:lineRule="exact"/>
            </w:pPr>
            <w:r>
              <w:rPr>
                <w:lang w:val="en"/>
              </w:rPr>
              <w:t>(1 to 12) (pH units)</w:t>
            </w:r>
          </w:p>
        </w:tc>
      </w:tr>
      <w:tr w:rsidR="00C739A0" w14:paraId="33E73F45" w14:textId="77777777" w:rsidTr="004B3539">
        <w:trPr>
          <w:trHeight w:hRule="exact" w:val="1522"/>
          <w:jc w:val="center"/>
        </w:trPr>
        <w:tc>
          <w:tcPr>
            <w:tcW w:w="898" w:type="dxa"/>
            <w:tcBorders>
              <w:top w:val="single" w:sz="4" w:space="0" w:color="auto"/>
              <w:left w:val="single" w:sz="4" w:space="0" w:color="auto"/>
            </w:tcBorders>
            <w:shd w:val="clear" w:color="auto" w:fill="FFFFFF"/>
          </w:tcPr>
          <w:p w14:paraId="770F0C89"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760D4D7" w14:textId="77777777" w:rsidR="00C739A0" w:rsidRDefault="002B3DD9" w:rsidP="004B3539">
            <w:pPr>
              <w:pStyle w:val="50"/>
              <w:framePr w:w="14659" w:wrap="notBeside" w:vAnchor="text" w:hAnchor="text" w:xAlign="center" w:y="1"/>
              <w:shd w:val="clear" w:color="auto" w:fill="auto"/>
            </w:pPr>
            <w:r>
              <w:rPr>
                <w:lang w:val="en"/>
              </w:rPr>
              <w:t>physical and chemical, and chemical research (testing), including "dry chemistry"</w:t>
            </w:r>
          </w:p>
        </w:tc>
        <w:tc>
          <w:tcPr>
            <w:tcW w:w="2520" w:type="dxa"/>
            <w:tcBorders>
              <w:top w:val="single" w:sz="4" w:space="0" w:color="auto"/>
              <w:left w:val="single" w:sz="4" w:space="0" w:color="auto"/>
            </w:tcBorders>
            <w:shd w:val="clear" w:color="auto" w:fill="FFFFFF"/>
          </w:tcPr>
          <w:p w14:paraId="78D1F353" w14:textId="77777777" w:rsidR="00C739A0" w:rsidRDefault="00C739A0" w:rsidP="004B3539">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970B256" w14:textId="77777777" w:rsidR="00C739A0" w:rsidRDefault="00C739A0" w:rsidP="004B3539">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765865" w14:textId="77777777" w:rsidR="00C739A0" w:rsidRDefault="00C739A0" w:rsidP="004B353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29FBA6" w14:textId="77777777" w:rsidR="00C739A0" w:rsidRDefault="002B3DD9" w:rsidP="004B3539">
            <w:pPr>
              <w:pStyle w:val="50"/>
              <w:framePr w:w="14659" w:wrap="notBeside" w:vAnchor="text" w:hAnchor="text" w:xAlign="center" w:y="1"/>
              <w:shd w:val="clear" w:color="auto" w:fill="auto"/>
              <w:spacing w:line="170" w:lineRule="exact"/>
            </w:pPr>
            <w:r>
              <w:rPr>
                <w:lang w:val="en"/>
              </w:rPr>
              <w:t>Mass fraction of ash</w:t>
            </w:r>
          </w:p>
        </w:tc>
        <w:tc>
          <w:tcPr>
            <w:tcW w:w="2261" w:type="dxa"/>
            <w:tcBorders>
              <w:top w:val="single" w:sz="4" w:space="0" w:color="auto"/>
              <w:left w:val="single" w:sz="4" w:space="0" w:color="auto"/>
              <w:right w:val="single" w:sz="4" w:space="0" w:color="auto"/>
            </w:tcBorders>
            <w:shd w:val="clear" w:color="auto" w:fill="FFFFFF"/>
          </w:tcPr>
          <w:p w14:paraId="3BA7EACB" w14:textId="77777777" w:rsidR="00C739A0" w:rsidRDefault="002B3DD9" w:rsidP="004B3539">
            <w:pPr>
              <w:pStyle w:val="50"/>
              <w:framePr w:w="14659" w:wrap="notBeside" w:vAnchor="text" w:hAnchor="text" w:xAlign="center" w:y="1"/>
              <w:shd w:val="clear" w:color="auto" w:fill="auto"/>
              <w:spacing w:line="170" w:lineRule="exact"/>
            </w:pPr>
            <w:r>
              <w:rPr>
                <w:lang w:val="en"/>
              </w:rPr>
              <w:t>(0.05 to 4.00) (%)</w:t>
            </w:r>
          </w:p>
        </w:tc>
      </w:tr>
      <w:tr w:rsidR="00C739A0" w14:paraId="220A2019" w14:textId="77777777" w:rsidTr="004B3539">
        <w:trPr>
          <w:trHeight w:hRule="exact" w:val="1018"/>
          <w:jc w:val="center"/>
        </w:trPr>
        <w:tc>
          <w:tcPr>
            <w:tcW w:w="898" w:type="dxa"/>
            <w:tcBorders>
              <w:top w:val="single" w:sz="4" w:space="0" w:color="auto"/>
              <w:left w:val="single" w:sz="4" w:space="0" w:color="auto"/>
            </w:tcBorders>
            <w:shd w:val="clear" w:color="auto" w:fill="FFFFFF"/>
            <w:vAlign w:val="center"/>
          </w:tcPr>
          <w:p w14:paraId="49730585" w14:textId="77777777" w:rsidR="00C739A0" w:rsidRDefault="002B3DD9">
            <w:pPr>
              <w:pStyle w:val="50"/>
              <w:framePr w:w="14659" w:wrap="notBeside" w:vAnchor="text" w:hAnchor="text" w:xAlign="center" w:y="1"/>
              <w:shd w:val="clear" w:color="auto" w:fill="auto"/>
              <w:spacing w:line="170" w:lineRule="exact"/>
            </w:pPr>
            <w:r>
              <w:rPr>
                <w:lang w:val="en"/>
              </w:rPr>
              <w:t>1.633.</w:t>
            </w:r>
          </w:p>
        </w:tc>
        <w:tc>
          <w:tcPr>
            <w:tcW w:w="2520" w:type="dxa"/>
            <w:vMerge w:val="restart"/>
            <w:tcBorders>
              <w:top w:val="single" w:sz="4" w:space="0" w:color="auto"/>
              <w:left w:val="single" w:sz="4" w:space="0" w:color="auto"/>
            </w:tcBorders>
            <w:shd w:val="clear" w:color="auto" w:fill="FFFFFF"/>
          </w:tcPr>
          <w:p w14:paraId="5542291C" w14:textId="08246592" w:rsidR="00262ED9" w:rsidRDefault="001F6D62" w:rsidP="004B3539">
            <w:pPr>
              <w:pStyle w:val="50"/>
              <w:framePr w:w="14659" w:wrap="notBeside" w:vAnchor="text" w:hAnchor="text" w:xAlign="center" w:y="1"/>
              <w:shd w:val="clear" w:color="auto" w:fill="auto"/>
            </w:pPr>
            <w:r>
              <w:rPr>
                <w:lang w:val="en"/>
              </w:rPr>
              <w:t>GOST </w:t>
            </w:r>
            <w:r w:rsidR="002B3DD9">
              <w:rPr>
                <w:lang w:val="en"/>
              </w:rPr>
              <w:t>31964</w:t>
            </w:r>
            <w:r w:rsidR="006F3536">
              <w:rPr>
                <w:lang w:val="en"/>
              </w:rPr>
              <w:t>, item </w:t>
            </w:r>
            <w:r w:rsidR="002B3DD9">
              <w:rPr>
                <w:lang w:val="en"/>
              </w:rPr>
              <w:t>6</w:t>
            </w:r>
            <w:r w:rsidR="006F3536">
              <w:rPr>
                <w:lang w:val="en"/>
              </w:rPr>
              <w:t>, item </w:t>
            </w:r>
            <w:r w:rsidR="002B3DD9">
              <w:rPr>
                <w:lang w:val="en"/>
              </w:rPr>
              <w:t>7.4</w:t>
            </w:r>
            <w:r w:rsidR="006F3536">
              <w:rPr>
                <w:lang w:val="en"/>
              </w:rPr>
              <w:t>, item </w:t>
            </w:r>
            <w:r w:rsidR="002B3DD9">
              <w:rPr>
                <w:lang w:val="en"/>
              </w:rPr>
              <w:t>7.11;</w:t>
            </w:r>
          </w:p>
          <w:p w14:paraId="5CA795C8" w14:textId="662FECD0" w:rsidR="00C739A0" w:rsidRDefault="00262ED9" w:rsidP="004B3539">
            <w:pPr>
              <w:pStyle w:val="50"/>
              <w:framePr w:w="14659" w:wrap="notBeside" w:vAnchor="text" w:hAnchor="text" w:xAlign="center" w:y="1"/>
              <w:shd w:val="clear" w:color="auto" w:fill="auto"/>
            </w:pPr>
            <w:r>
              <w:rPr>
                <w:lang w:val="en"/>
              </w:rPr>
              <w:t>Chemical tests, physical and chemical tests; titrimetric (volumetric)</w:t>
            </w:r>
          </w:p>
        </w:tc>
        <w:tc>
          <w:tcPr>
            <w:tcW w:w="2520" w:type="dxa"/>
            <w:vMerge w:val="restart"/>
            <w:tcBorders>
              <w:top w:val="single" w:sz="4" w:space="0" w:color="auto"/>
              <w:left w:val="single" w:sz="4" w:space="0" w:color="auto"/>
            </w:tcBorders>
            <w:shd w:val="clear" w:color="auto" w:fill="FFFFFF"/>
          </w:tcPr>
          <w:p w14:paraId="242A0B06" w14:textId="45D78130" w:rsidR="00C739A0" w:rsidRDefault="002B3DD9" w:rsidP="004B3539">
            <w:pPr>
              <w:pStyle w:val="50"/>
              <w:framePr w:w="14659" w:wrap="notBeside" w:vAnchor="text" w:hAnchor="text" w:xAlign="center" w:y="1"/>
              <w:shd w:val="clear" w:color="auto" w:fill="auto"/>
            </w:pPr>
            <w:r>
              <w:rPr>
                <w:lang w:val="en"/>
              </w:rPr>
              <w:t>Pasta products, couscous and similar flour products;</w:t>
            </w:r>
          </w:p>
        </w:tc>
        <w:tc>
          <w:tcPr>
            <w:tcW w:w="1877" w:type="dxa"/>
            <w:tcBorders>
              <w:top w:val="single" w:sz="4" w:space="0" w:color="auto"/>
              <w:left w:val="single" w:sz="4" w:space="0" w:color="auto"/>
            </w:tcBorders>
            <w:shd w:val="clear" w:color="auto" w:fill="FFFFFF"/>
          </w:tcPr>
          <w:p w14:paraId="7BF5B832" w14:textId="77777777" w:rsidR="00C739A0" w:rsidRDefault="002B3DD9" w:rsidP="004B3539">
            <w:pPr>
              <w:pStyle w:val="50"/>
              <w:framePr w:w="14659" w:wrap="notBeside" w:vAnchor="text" w:hAnchor="text" w:xAlign="center" w:y="1"/>
              <w:shd w:val="clear" w:color="auto" w:fill="auto"/>
              <w:spacing w:line="170" w:lineRule="exact"/>
            </w:pPr>
            <w:r>
              <w:rPr>
                <w:lang w:val="en"/>
              </w:rPr>
              <w:t>10.73.1</w:t>
            </w:r>
          </w:p>
        </w:tc>
        <w:tc>
          <w:tcPr>
            <w:tcW w:w="1982" w:type="dxa"/>
            <w:tcBorders>
              <w:top w:val="single" w:sz="4" w:space="0" w:color="auto"/>
              <w:left w:val="single" w:sz="4" w:space="0" w:color="auto"/>
            </w:tcBorders>
            <w:shd w:val="clear" w:color="auto" w:fill="FFFFFF"/>
          </w:tcPr>
          <w:p w14:paraId="1CA86042" w14:textId="77777777" w:rsidR="00C739A0" w:rsidRDefault="002B3DD9" w:rsidP="004B3539">
            <w:pPr>
              <w:pStyle w:val="50"/>
              <w:framePr w:w="14659" w:wrap="notBeside" w:vAnchor="text" w:hAnchor="text" w:xAlign="center" w:y="1"/>
              <w:shd w:val="clear" w:color="auto" w:fill="auto"/>
              <w:spacing w:line="170" w:lineRule="exact"/>
            </w:pPr>
            <w:r>
              <w:rPr>
                <w:lang w:val="en"/>
              </w:rPr>
              <w:t>1902</w:t>
            </w:r>
          </w:p>
        </w:tc>
        <w:tc>
          <w:tcPr>
            <w:tcW w:w="2602" w:type="dxa"/>
            <w:tcBorders>
              <w:top w:val="single" w:sz="4" w:space="0" w:color="auto"/>
              <w:left w:val="single" w:sz="4" w:space="0" w:color="auto"/>
            </w:tcBorders>
            <w:shd w:val="clear" w:color="auto" w:fill="FFFFFF"/>
          </w:tcPr>
          <w:p w14:paraId="028194D4" w14:textId="77777777" w:rsidR="00C739A0" w:rsidRDefault="002B3DD9" w:rsidP="004B3539">
            <w:pPr>
              <w:pStyle w:val="50"/>
              <w:framePr w:w="14659" w:wrap="notBeside" w:vAnchor="text" w:hAnchor="text" w:xAlign="center" w:y="1"/>
              <w:shd w:val="clear" w:color="auto" w:fill="auto"/>
              <w:spacing w:line="170" w:lineRule="exact"/>
            </w:pPr>
            <w:r>
              <w:rPr>
                <w:lang w:val="en"/>
              </w:rPr>
              <w:t>Protein mass fraction</w:t>
            </w:r>
          </w:p>
        </w:tc>
        <w:tc>
          <w:tcPr>
            <w:tcW w:w="2261" w:type="dxa"/>
            <w:tcBorders>
              <w:top w:val="single" w:sz="4" w:space="0" w:color="auto"/>
              <w:left w:val="single" w:sz="4" w:space="0" w:color="auto"/>
              <w:right w:val="single" w:sz="4" w:space="0" w:color="auto"/>
            </w:tcBorders>
            <w:shd w:val="clear" w:color="auto" w:fill="FFFFFF"/>
          </w:tcPr>
          <w:p w14:paraId="40373C1E" w14:textId="77777777" w:rsidR="00C739A0" w:rsidRDefault="002B3DD9" w:rsidP="004B3539">
            <w:pPr>
              <w:pStyle w:val="50"/>
              <w:framePr w:w="14659" w:wrap="notBeside" w:vAnchor="text" w:hAnchor="text" w:xAlign="center" w:y="1"/>
              <w:shd w:val="clear" w:color="auto" w:fill="auto"/>
              <w:spacing w:line="170" w:lineRule="exact"/>
            </w:pPr>
            <w:r>
              <w:rPr>
                <w:lang w:val="en"/>
              </w:rPr>
              <w:t>(1.0 to 70.0) (%)</w:t>
            </w:r>
          </w:p>
        </w:tc>
      </w:tr>
      <w:tr w:rsidR="00C739A0" w14:paraId="7382F78A" w14:textId="77777777" w:rsidTr="004B3539">
        <w:trPr>
          <w:trHeight w:hRule="exact" w:val="1080"/>
          <w:jc w:val="center"/>
        </w:trPr>
        <w:tc>
          <w:tcPr>
            <w:tcW w:w="898" w:type="dxa"/>
            <w:tcBorders>
              <w:top w:val="single" w:sz="4" w:space="0" w:color="auto"/>
              <w:left w:val="single" w:sz="4" w:space="0" w:color="auto"/>
            </w:tcBorders>
            <w:shd w:val="clear" w:color="auto" w:fill="FFFFFF"/>
          </w:tcPr>
          <w:p w14:paraId="797E175A"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7552C157" w14:textId="77777777" w:rsidR="00C739A0" w:rsidRDefault="00C739A0" w:rsidP="004B3539">
            <w:pPr>
              <w:framePr w:w="14659" w:wrap="notBeside" w:vAnchor="text" w:hAnchor="text" w:xAlign="center" w:y="1"/>
            </w:pPr>
          </w:p>
        </w:tc>
        <w:tc>
          <w:tcPr>
            <w:tcW w:w="2520" w:type="dxa"/>
            <w:vMerge/>
            <w:tcBorders>
              <w:left w:val="single" w:sz="4" w:space="0" w:color="auto"/>
            </w:tcBorders>
            <w:shd w:val="clear" w:color="auto" w:fill="FFFFFF"/>
          </w:tcPr>
          <w:p w14:paraId="02D02B4F" w14:textId="77777777" w:rsidR="00C739A0" w:rsidRDefault="00C739A0" w:rsidP="004B3539">
            <w:pPr>
              <w:framePr w:w="14659" w:wrap="notBeside" w:vAnchor="text" w:hAnchor="text" w:xAlign="center" w:y="1"/>
            </w:pPr>
          </w:p>
        </w:tc>
        <w:tc>
          <w:tcPr>
            <w:tcW w:w="1877" w:type="dxa"/>
            <w:tcBorders>
              <w:top w:val="single" w:sz="4" w:space="0" w:color="auto"/>
              <w:left w:val="single" w:sz="4" w:space="0" w:color="auto"/>
            </w:tcBorders>
            <w:shd w:val="clear" w:color="auto" w:fill="FFFFFF"/>
          </w:tcPr>
          <w:p w14:paraId="071A1D31" w14:textId="77777777" w:rsidR="00C739A0" w:rsidRDefault="00C739A0" w:rsidP="004B3539">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DE89B8" w14:textId="77777777" w:rsidR="00C739A0" w:rsidRDefault="00C739A0" w:rsidP="004B3539">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5602B1" w14:textId="77777777" w:rsidR="00C739A0" w:rsidRDefault="002B3DD9" w:rsidP="004B3539">
            <w:pPr>
              <w:pStyle w:val="50"/>
              <w:framePr w:w="14659" w:wrap="notBeside" w:vAnchor="text" w:hAnchor="text" w:xAlign="center" w:y="1"/>
              <w:shd w:val="clear" w:color="auto" w:fill="auto"/>
              <w:spacing w:line="170" w:lineRule="exact"/>
            </w:pPr>
            <w:r>
              <w:rPr>
                <w:lang w:val="en"/>
              </w:rPr>
              <w:t>Acidity</w:t>
            </w:r>
          </w:p>
        </w:tc>
        <w:tc>
          <w:tcPr>
            <w:tcW w:w="2261" w:type="dxa"/>
            <w:tcBorders>
              <w:top w:val="single" w:sz="4" w:space="0" w:color="auto"/>
              <w:left w:val="single" w:sz="4" w:space="0" w:color="auto"/>
              <w:right w:val="single" w:sz="4" w:space="0" w:color="auto"/>
            </w:tcBorders>
            <w:shd w:val="clear" w:color="auto" w:fill="FFFFFF"/>
          </w:tcPr>
          <w:p w14:paraId="69B22D5B" w14:textId="77777777" w:rsidR="00C739A0" w:rsidRDefault="002B3DD9" w:rsidP="004B3539">
            <w:pPr>
              <w:pStyle w:val="50"/>
              <w:framePr w:w="14659" w:wrap="notBeside" w:vAnchor="text" w:hAnchor="text" w:xAlign="center" w:y="1"/>
              <w:shd w:val="clear" w:color="auto" w:fill="auto"/>
              <w:spacing w:line="170" w:lineRule="exact"/>
            </w:pPr>
            <w:r>
              <w:rPr>
                <w:lang w:val="en"/>
              </w:rPr>
              <w:t>(1.0 to 15.0) (...°)</w:t>
            </w:r>
          </w:p>
        </w:tc>
      </w:tr>
      <w:tr w:rsidR="00C739A0" w14:paraId="57A96BBC" w14:textId="77777777" w:rsidTr="004B3539">
        <w:trPr>
          <w:trHeight w:hRule="exact" w:val="1022"/>
          <w:jc w:val="center"/>
        </w:trPr>
        <w:tc>
          <w:tcPr>
            <w:tcW w:w="898" w:type="dxa"/>
            <w:tcBorders>
              <w:top w:val="single" w:sz="4" w:space="0" w:color="auto"/>
              <w:left w:val="single" w:sz="4" w:space="0" w:color="auto"/>
            </w:tcBorders>
            <w:shd w:val="clear" w:color="auto" w:fill="FFFFFF"/>
            <w:vAlign w:val="center"/>
          </w:tcPr>
          <w:p w14:paraId="025F502A" w14:textId="77777777" w:rsidR="00C739A0" w:rsidRDefault="002B3DD9">
            <w:pPr>
              <w:pStyle w:val="50"/>
              <w:framePr w:w="14659" w:wrap="notBeside" w:vAnchor="text" w:hAnchor="text" w:xAlign="center" w:y="1"/>
              <w:shd w:val="clear" w:color="auto" w:fill="auto"/>
              <w:spacing w:line="170" w:lineRule="exact"/>
            </w:pPr>
            <w:r>
              <w:rPr>
                <w:lang w:val="en"/>
              </w:rPr>
              <w:t>1.634.</w:t>
            </w:r>
          </w:p>
        </w:tc>
        <w:tc>
          <w:tcPr>
            <w:tcW w:w="2520" w:type="dxa"/>
            <w:vMerge w:val="restart"/>
            <w:tcBorders>
              <w:top w:val="single" w:sz="4" w:space="0" w:color="auto"/>
              <w:left w:val="single" w:sz="4" w:space="0" w:color="auto"/>
            </w:tcBorders>
            <w:shd w:val="clear" w:color="auto" w:fill="FFFFFF"/>
          </w:tcPr>
          <w:p w14:paraId="373DD55A" w14:textId="79ED752C" w:rsidR="00262ED9" w:rsidRDefault="001F6D62" w:rsidP="004B3539">
            <w:pPr>
              <w:pStyle w:val="50"/>
              <w:framePr w:w="14659" w:wrap="notBeside" w:vAnchor="text" w:hAnchor="text" w:xAlign="center" w:y="1"/>
              <w:shd w:val="clear" w:color="auto" w:fill="auto"/>
            </w:pPr>
            <w:r>
              <w:rPr>
                <w:lang w:val="en"/>
              </w:rPr>
              <w:t>GOST </w:t>
            </w:r>
            <w:r w:rsidR="002B3DD9">
              <w:rPr>
                <w:lang w:val="en"/>
              </w:rPr>
              <w:t xml:space="preserve">31964, </w:t>
            </w:r>
            <w:r w:rsidR="004B3539">
              <w:rPr>
                <w:lang w:val="en"/>
              </w:rPr>
              <w:t>item </w:t>
            </w:r>
            <w:r w:rsidR="002B3DD9">
              <w:rPr>
                <w:lang w:val="en"/>
              </w:rPr>
              <w:t xml:space="preserve">6, </w:t>
            </w:r>
            <w:r w:rsidR="004B3539">
              <w:rPr>
                <w:lang w:val="en"/>
              </w:rPr>
              <w:t>item </w:t>
            </w:r>
            <w:r w:rsidR="002B3DD9">
              <w:rPr>
                <w:lang w:val="en"/>
              </w:rPr>
              <w:t xml:space="preserve">7.5, </w:t>
            </w:r>
            <w:r w:rsidR="004B3539">
              <w:rPr>
                <w:lang w:val="en"/>
              </w:rPr>
              <w:t>item </w:t>
            </w:r>
            <w:r w:rsidR="002B3DD9">
              <w:rPr>
                <w:lang w:val="en"/>
              </w:rPr>
              <w:t>7.3.1;</w:t>
            </w:r>
          </w:p>
          <w:p w14:paraId="1D930572" w14:textId="5A2EBD4D" w:rsidR="00C739A0" w:rsidRDefault="00262ED9" w:rsidP="004B3539">
            <w:pPr>
              <w:pStyle w:val="50"/>
              <w:framePr w:w="14659"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C44A402" w14:textId="1A58DEA2" w:rsidR="00C739A0" w:rsidRDefault="002B3DD9" w:rsidP="004B3539">
            <w:pPr>
              <w:pStyle w:val="50"/>
              <w:framePr w:w="14659" w:wrap="notBeside" w:vAnchor="text" w:hAnchor="text" w:xAlign="center" w:y="1"/>
              <w:shd w:val="clear" w:color="auto" w:fill="auto"/>
            </w:pPr>
            <w:r>
              <w:rPr>
                <w:lang w:val="en"/>
              </w:rPr>
              <w:t>Pasta products, couscous and similar flour products;</w:t>
            </w:r>
          </w:p>
        </w:tc>
        <w:tc>
          <w:tcPr>
            <w:tcW w:w="1877" w:type="dxa"/>
            <w:tcBorders>
              <w:top w:val="single" w:sz="4" w:space="0" w:color="auto"/>
              <w:left w:val="single" w:sz="4" w:space="0" w:color="auto"/>
            </w:tcBorders>
            <w:shd w:val="clear" w:color="auto" w:fill="FFFFFF"/>
          </w:tcPr>
          <w:p w14:paraId="6054B70B" w14:textId="77777777" w:rsidR="00C739A0" w:rsidRDefault="002B3DD9" w:rsidP="004B3539">
            <w:pPr>
              <w:pStyle w:val="50"/>
              <w:framePr w:w="14659" w:wrap="notBeside" w:vAnchor="text" w:hAnchor="text" w:xAlign="center" w:y="1"/>
              <w:shd w:val="clear" w:color="auto" w:fill="auto"/>
              <w:spacing w:line="170" w:lineRule="exact"/>
            </w:pPr>
            <w:r>
              <w:rPr>
                <w:lang w:val="en"/>
              </w:rPr>
              <w:t>10.73.1</w:t>
            </w:r>
          </w:p>
        </w:tc>
        <w:tc>
          <w:tcPr>
            <w:tcW w:w="1982" w:type="dxa"/>
            <w:tcBorders>
              <w:top w:val="single" w:sz="4" w:space="0" w:color="auto"/>
              <w:left w:val="single" w:sz="4" w:space="0" w:color="auto"/>
            </w:tcBorders>
            <w:shd w:val="clear" w:color="auto" w:fill="FFFFFF"/>
          </w:tcPr>
          <w:p w14:paraId="2CFF046D" w14:textId="77777777" w:rsidR="00C739A0" w:rsidRDefault="002B3DD9" w:rsidP="004B3539">
            <w:pPr>
              <w:pStyle w:val="50"/>
              <w:framePr w:w="14659" w:wrap="notBeside" w:vAnchor="text" w:hAnchor="text" w:xAlign="center" w:y="1"/>
              <w:shd w:val="clear" w:color="auto" w:fill="auto"/>
              <w:spacing w:line="170" w:lineRule="exact"/>
            </w:pPr>
            <w:r>
              <w:rPr>
                <w:lang w:val="en"/>
              </w:rPr>
              <w:t>1902</w:t>
            </w:r>
          </w:p>
        </w:tc>
        <w:tc>
          <w:tcPr>
            <w:tcW w:w="2602" w:type="dxa"/>
            <w:tcBorders>
              <w:top w:val="single" w:sz="4" w:space="0" w:color="auto"/>
              <w:left w:val="single" w:sz="4" w:space="0" w:color="auto"/>
            </w:tcBorders>
            <w:shd w:val="clear" w:color="auto" w:fill="FFFFFF"/>
          </w:tcPr>
          <w:p w14:paraId="4E59A4DC" w14:textId="77777777" w:rsidR="00C739A0" w:rsidRDefault="002B3DD9" w:rsidP="004B3539">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right w:val="single" w:sz="4" w:space="0" w:color="auto"/>
            </w:tcBorders>
            <w:shd w:val="clear" w:color="auto" w:fill="FFFFFF"/>
          </w:tcPr>
          <w:p w14:paraId="60166EE7" w14:textId="77777777" w:rsidR="00C739A0" w:rsidRDefault="002B3DD9" w:rsidP="004B3539">
            <w:pPr>
              <w:pStyle w:val="50"/>
              <w:framePr w:w="14659" w:wrap="notBeside" w:vAnchor="text" w:hAnchor="text" w:xAlign="center" w:y="1"/>
              <w:shd w:val="clear" w:color="auto" w:fill="auto"/>
              <w:spacing w:line="170" w:lineRule="exact"/>
            </w:pPr>
            <w:r>
              <w:rPr>
                <w:lang w:val="en"/>
              </w:rPr>
              <w:t>(1.0 to 70.0) (%)</w:t>
            </w:r>
          </w:p>
        </w:tc>
      </w:tr>
      <w:tr w:rsidR="00C739A0" w14:paraId="0720A8C9" w14:textId="77777777" w:rsidTr="004B3539">
        <w:trPr>
          <w:trHeight w:hRule="exact" w:val="1526"/>
          <w:jc w:val="center"/>
        </w:trPr>
        <w:tc>
          <w:tcPr>
            <w:tcW w:w="898" w:type="dxa"/>
            <w:tcBorders>
              <w:top w:val="single" w:sz="4" w:space="0" w:color="auto"/>
              <w:left w:val="single" w:sz="4" w:space="0" w:color="auto"/>
              <w:bottom w:val="single" w:sz="4" w:space="0" w:color="auto"/>
            </w:tcBorders>
            <w:shd w:val="clear" w:color="auto" w:fill="FFFFFF"/>
          </w:tcPr>
          <w:p w14:paraId="1996E0A5" w14:textId="77777777" w:rsidR="00C739A0" w:rsidRDefault="00C739A0">
            <w:pPr>
              <w:framePr w:w="14659"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C34C925" w14:textId="77777777" w:rsidR="00C739A0" w:rsidRDefault="00C739A0" w:rsidP="004B3539">
            <w:pPr>
              <w:framePr w:w="14659"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20157AEB" w14:textId="77777777" w:rsidR="00C739A0" w:rsidRDefault="00C739A0" w:rsidP="004B3539">
            <w:pPr>
              <w:framePr w:w="14659"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7319411D" w14:textId="77777777" w:rsidR="00C739A0" w:rsidRDefault="00C739A0" w:rsidP="004B3539">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AE3FB22" w14:textId="77777777" w:rsidR="00C739A0" w:rsidRDefault="00C739A0" w:rsidP="004B3539">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7261C19" w14:textId="77777777" w:rsidR="00C739A0" w:rsidRDefault="002B3DD9" w:rsidP="004B3539">
            <w:pPr>
              <w:pStyle w:val="50"/>
              <w:framePr w:w="14659" w:wrap="notBeside" w:vAnchor="text" w:hAnchor="text" w:xAlign="center" w:y="1"/>
              <w:shd w:val="clear" w:color="auto" w:fill="auto"/>
            </w:pPr>
            <w:r>
              <w:rPr>
                <w:lang w:val="en"/>
              </w:rPr>
              <w:t>Mass fraction of ash insoluble in 10% hydrochloric acid solution, expressed as dry substanc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C10AF44" w14:textId="77777777" w:rsidR="00C739A0" w:rsidRDefault="002B3DD9" w:rsidP="004B3539">
            <w:pPr>
              <w:pStyle w:val="50"/>
              <w:framePr w:w="14659" w:wrap="notBeside" w:vAnchor="text" w:hAnchor="text" w:xAlign="center" w:y="1"/>
              <w:shd w:val="clear" w:color="auto" w:fill="auto"/>
              <w:spacing w:line="170" w:lineRule="exact"/>
            </w:pPr>
            <w:r>
              <w:rPr>
                <w:lang w:val="en"/>
              </w:rPr>
              <w:t>(0.001 to 1.0) (%)</w:t>
            </w:r>
          </w:p>
        </w:tc>
      </w:tr>
    </w:tbl>
    <w:p w14:paraId="0AF7DBC6" w14:textId="77777777" w:rsidR="00C739A0" w:rsidRDefault="00C739A0">
      <w:pPr>
        <w:framePr w:w="14659" w:wrap="notBeside" w:vAnchor="text" w:hAnchor="text" w:xAlign="center" w:y="1"/>
        <w:rPr>
          <w:sz w:val="2"/>
          <w:szCs w:val="2"/>
        </w:rPr>
      </w:pPr>
    </w:p>
    <w:p w14:paraId="61B6E99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F835F0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12CE5B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A516A8" w14:textId="030C591B"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62F1F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EA5147" w14:textId="1B4586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3CC68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9898D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E2D00C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8107D8" w14:textId="77777777" w:rsidTr="004B3539">
        <w:trPr>
          <w:trHeight w:hRule="exact" w:val="1032"/>
          <w:jc w:val="center"/>
        </w:trPr>
        <w:tc>
          <w:tcPr>
            <w:tcW w:w="922" w:type="dxa"/>
            <w:tcBorders>
              <w:top w:val="single" w:sz="4" w:space="0" w:color="auto"/>
              <w:left w:val="single" w:sz="4" w:space="0" w:color="auto"/>
            </w:tcBorders>
            <w:shd w:val="clear" w:color="auto" w:fill="FFFFFF"/>
            <w:vAlign w:val="center"/>
          </w:tcPr>
          <w:p w14:paraId="2DE18B1A" w14:textId="77777777" w:rsidR="00C739A0" w:rsidRDefault="002B3DD9">
            <w:pPr>
              <w:pStyle w:val="50"/>
              <w:framePr w:w="14645" w:wrap="notBeside" w:vAnchor="text" w:hAnchor="text" w:xAlign="center" w:y="1"/>
              <w:shd w:val="clear" w:color="auto" w:fill="auto"/>
              <w:spacing w:line="170" w:lineRule="exact"/>
            </w:pPr>
            <w:r>
              <w:rPr>
                <w:lang w:val="en"/>
              </w:rPr>
              <w:t>1.635.</w:t>
            </w:r>
          </w:p>
        </w:tc>
        <w:tc>
          <w:tcPr>
            <w:tcW w:w="2520" w:type="dxa"/>
            <w:tcBorders>
              <w:top w:val="single" w:sz="4" w:space="0" w:color="auto"/>
              <w:left w:val="single" w:sz="4" w:space="0" w:color="auto"/>
            </w:tcBorders>
            <w:shd w:val="clear" w:color="auto" w:fill="FFFFFF"/>
          </w:tcPr>
          <w:p w14:paraId="6967A605" w14:textId="16DFECEE" w:rsidR="00262ED9" w:rsidRDefault="001F6D62" w:rsidP="004B3539">
            <w:pPr>
              <w:pStyle w:val="50"/>
              <w:framePr w:w="14645" w:wrap="notBeside" w:vAnchor="text" w:hAnchor="text" w:xAlign="center" w:y="1"/>
              <w:shd w:val="clear" w:color="auto" w:fill="auto"/>
            </w:pPr>
            <w:r>
              <w:rPr>
                <w:lang w:val="en"/>
              </w:rPr>
              <w:t>GOST </w:t>
            </w:r>
            <w:r w:rsidR="002B3DD9">
              <w:rPr>
                <w:lang w:val="en"/>
              </w:rPr>
              <w:t xml:space="preserve">34232, </w:t>
            </w:r>
            <w:r w:rsidR="004B3539">
              <w:rPr>
                <w:lang w:val="en"/>
              </w:rPr>
              <w:t>item </w:t>
            </w:r>
            <w:r w:rsidR="002B3DD9">
              <w:rPr>
                <w:lang w:val="en"/>
              </w:rPr>
              <w:t xml:space="preserve">6.1, </w:t>
            </w:r>
            <w:r w:rsidR="004B3539">
              <w:rPr>
                <w:lang w:val="en"/>
              </w:rPr>
              <w:t>item </w:t>
            </w:r>
            <w:r w:rsidR="002B3DD9">
              <w:rPr>
                <w:lang w:val="en"/>
              </w:rPr>
              <w:t xml:space="preserve">6.4, </w:t>
            </w:r>
            <w:r w:rsidR="004B3539">
              <w:rPr>
                <w:lang w:val="en"/>
              </w:rPr>
              <w:t>item </w:t>
            </w:r>
            <w:r w:rsidR="002B3DD9">
              <w:rPr>
                <w:lang w:val="en"/>
              </w:rPr>
              <w:t>7;</w:t>
            </w:r>
          </w:p>
          <w:p w14:paraId="40A22C14" w14:textId="4858F8E4" w:rsidR="00C739A0" w:rsidRDefault="00262ED9" w:rsidP="004B3539">
            <w:pPr>
              <w:pStyle w:val="50"/>
              <w:framePr w:w="14645" w:wrap="notBeside" w:vAnchor="text" w:hAnchor="text" w:xAlign="center" w:y="1"/>
              <w:shd w:val="clear" w:color="auto" w:fill="auto"/>
            </w:pPr>
            <w:r>
              <w:rPr>
                <w:lang w:val="en"/>
              </w:rPr>
              <w:t>Chemical tests, physical and chemical</w:t>
            </w:r>
          </w:p>
        </w:tc>
        <w:tc>
          <w:tcPr>
            <w:tcW w:w="2520" w:type="dxa"/>
            <w:tcBorders>
              <w:top w:val="single" w:sz="4" w:space="0" w:color="auto"/>
              <w:left w:val="single" w:sz="4" w:space="0" w:color="auto"/>
            </w:tcBorders>
            <w:shd w:val="clear" w:color="auto" w:fill="FFFFFF"/>
          </w:tcPr>
          <w:p w14:paraId="2881C79F" w14:textId="62114B08" w:rsidR="00C739A0" w:rsidRDefault="002B3DD9" w:rsidP="004B3539">
            <w:pPr>
              <w:pStyle w:val="50"/>
              <w:framePr w:w="14645"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15D3D5C3" w14:textId="77777777" w:rsidR="00C739A0" w:rsidRDefault="002B3DD9" w:rsidP="004B3539">
            <w:pPr>
              <w:pStyle w:val="50"/>
              <w:framePr w:w="14645"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7ABC59C0" w14:textId="77777777" w:rsidR="00C739A0" w:rsidRDefault="002B3DD9" w:rsidP="004B3539">
            <w:pPr>
              <w:pStyle w:val="50"/>
              <w:framePr w:w="14645"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26CC18A2" w14:textId="77777777" w:rsidR="00C739A0" w:rsidRDefault="002B3DD9" w:rsidP="004B3539">
            <w:pPr>
              <w:pStyle w:val="50"/>
              <w:framePr w:w="14645" w:wrap="notBeside" w:vAnchor="text" w:hAnchor="text" w:xAlign="center" w:y="1"/>
              <w:shd w:val="clear" w:color="auto" w:fill="auto"/>
            </w:pPr>
            <w:r>
              <w:rPr>
                <w:lang w:val="en"/>
              </w:rPr>
              <w:t>Mass fraction of insoluble substances</w:t>
            </w:r>
          </w:p>
        </w:tc>
        <w:tc>
          <w:tcPr>
            <w:tcW w:w="2222" w:type="dxa"/>
            <w:tcBorders>
              <w:top w:val="single" w:sz="4" w:space="0" w:color="auto"/>
              <w:left w:val="single" w:sz="4" w:space="0" w:color="auto"/>
              <w:right w:val="single" w:sz="4" w:space="0" w:color="auto"/>
            </w:tcBorders>
            <w:shd w:val="clear" w:color="auto" w:fill="FFFFFF"/>
          </w:tcPr>
          <w:p w14:paraId="7ED9B851" w14:textId="77777777" w:rsidR="00C739A0" w:rsidRDefault="002B3DD9" w:rsidP="004B3539">
            <w:pPr>
              <w:pStyle w:val="50"/>
              <w:framePr w:w="14645" w:wrap="notBeside" w:vAnchor="text" w:hAnchor="text" w:xAlign="center" w:y="1"/>
              <w:shd w:val="clear" w:color="auto" w:fill="auto"/>
              <w:spacing w:line="170" w:lineRule="exact"/>
            </w:pPr>
            <w:r>
              <w:rPr>
                <w:lang w:val="en"/>
              </w:rPr>
              <w:t>0 to 0.500 (%)</w:t>
            </w:r>
          </w:p>
        </w:tc>
      </w:tr>
      <w:tr w:rsidR="00C739A0" w14:paraId="0CD86421" w14:textId="77777777" w:rsidTr="004B3539">
        <w:trPr>
          <w:trHeight w:hRule="exact" w:val="1099"/>
          <w:jc w:val="center"/>
        </w:trPr>
        <w:tc>
          <w:tcPr>
            <w:tcW w:w="922" w:type="dxa"/>
            <w:tcBorders>
              <w:top w:val="single" w:sz="4" w:space="0" w:color="auto"/>
              <w:left w:val="single" w:sz="4" w:space="0" w:color="auto"/>
            </w:tcBorders>
            <w:shd w:val="clear" w:color="auto" w:fill="FFFFFF"/>
          </w:tcPr>
          <w:p w14:paraId="4E16AC3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DA2734" w14:textId="77777777" w:rsidR="00C739A0" w:rsidRDefault="002B3DD9" w:rsidP="004B3539">
            <w:pPr>
              <w:pStyle w:val="50"/>
              <w:framePr w:w="14645" w:wrap="notBeside" w:vAnchor="text" w:hAnchor="text" w:xAlign="center" w:y="1"/>
              <w:shd w:val="clear" w:color="auto" w:fill="auto"/>
              <w:spacing w:line="170" w:lineRule="exact"/>
            </w:pPr>
            <w:r>
              <w:rPr>
                <w:lang w:val="en"/>
              </w:rPr>
              <w:t>spectroscopy</w:t>
            </w:r>
          </w:p>
        </w:tc>
        <w:tc>
          <w:tcPr>
            <w:tcW w:w="2520" w:type="dxa"/>
            <w:tcBorders>
              <w:top w:val="single" w:sz="4" w:space="0" w:color="auto"/>
              <w:left w:val="single" w:sz="4" w:space="0" w:color="auto"/>
            </w:tcBorders>
            <w:shd w:val="clear" w:color="auto" w:fill="FFFFFF"/>
          </w:tcPr>
          <w:p w14:paraId="0A1EDE0B" w14:textId="77777777" w:rsidR="00C739A0" w:rsidRDefault="00C739A0" w:rsidP="004B3539">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D3911E7" w14:textId="77777777" w:rsidR="00C739A0" w:rsidRDefault="00C739A0" w:rsidP="004B3539">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70B6D0" w14:textId="77777777" w:rsidR="00C739A0" w:rsidRDefault="00C739A0" w:rsidP="004B3539">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2238FC" w14:textId="77777777" w:rsidR="00C739A0" w:rsidRDefault="002B3DD9" w:rsidP="004B3539">
            <w:pPr>
              <w:pStyle w:val="50"/>
              <w:framePr w:w="14645" w:wrap="notBeside" w:vAnchor="text" w:hAnchor="text" w:xAlign="center" w:y="1"/>
              <w:shd w:val="clear" w:color="auto" w:fill="auto"/>
            </w:pPr>
            <w:r>
              <w:rPr>
                <w:lang w:val="en"/>
              </w:rPr>
              <w:t>Diastase number expressed as 1 g of anhydrous substance</w:t>
            </w:r>
          </w:p>
        </w:tc>
        <w:tc>
          <w:tcPr>
            <w:tcW w:w="2222" w:type="dxa"/>
            <w:tcBorders>
              <w:top w:val="single" w:sz="4" w:space="0" w:color="auto"/>
              <w:left w:val="single" w:sz="4" w:space="0" w:color="auto"/>
              <w:right w:val="single" w:sz="4" w:space="0" w:color="auto"/>
            </w:tcBorders>
            <w:shd w:val="clear" w:color="auto" w:fill="FFFFFF"/>
          </w:tcPr>
          <w:p w14:paraId="17F0D2EC" w14:textId="77777777" w:rsidR="00C739A0" w:rsidRDefault="002B3DD9" w:rsidP="004B3539">
            <w:pPr>
              <w:pStyle w:val="50"/>
              <w:framePr w:w="14645" w:wrap="notBeside" w:vAnchor="text" w:hAnchor="text" w:xAlign="center" w:y="1"/>
              <w:shd w:val="clear" w:color="auto" w:fill="auto"/>
            </w:pPr>
            <w:r>
              <w:rPr>
                <w:lang w:val="en"/>
              </w:rPr>
              <w:t>(3.0 to 40.0) (Gothe unit)</w:t>
            </w:r>
          </w:p>
        </w:tc>
      </w:tr>
      <w:tr w:rsidR="00C739A0" w14:paraId="22068ECB" w14:textId="77777777" w:rsidTr="004B3539">
        <w:trPr>
          <w:trHeight w:hRule="exact" w:val="1699"/>
          <w:jc w:val="center"/>
        </w:trPr>
        <w:tc>
          <w:tcPr>
            <w:tcW w:w="922" w:type="dxa"/>
            <w:tcBorders>
              <w:top w:val="single" w:sz="4" w:space="0" w:color="auto"/>
              <w:left w:val="single" w:sz="4" w:space="0" w:color="auto"/>
            </w:tcBorders>
            <w:shd w:val="clear" w:color="auto" w:fill="FFFFFF"/>
          </w:tcPr>
          <w:p w14:paraId="648608E6" w14:textId="77777777" w:rsidR="00C739A0" w:rsidRDefault="002B3DD9">
            <w:pPr>
              <w:pStyle w:val="50"/>
              <w:framePr w:w="14645" w:wrap="notBeside" w:vAnchor="text" w:hAnchor="text" w:xAlign="center" w:y="1"/>
              <w:shd w:val="clear" w:color="auto" w:fill="auto"/>
              <w:spacing w:line="170" w:lineRule="exact"/>
            </w:pPr>
            <w:r>
              <w:rPr>
                <w:lang w:val="en"/>
              </w:rPr>
              <w:t>1.636.</w:t>
            </w:r>
          </w:p>
        </w:tc>
        <w:tc>
          <w:tcPr>
            <w:tcW w:w="2520" w:type="dxa"/>
            <w:tcBorders>
              <w:top w:val="single" w:sz="4" w:space="0" w:color="auto"/>
              <w:left w:val="single" w:sz="4" w:space="0" w:color="auto"/>
            </w:tcBorders>
            <w:shd w:val="clear" w:color="auto" w:fill="FFFFFF"/>
          </w:tcPr>
          <w:p w14:paraId="78449AA1" w14:textId="043282A6" w:rsidR="00262ED9" w:rsidRDefault="001F6D62" w:rsidP="004B3539">
            <w:pPr>
              <w:pStyle w:val="50"/>
              <w:framePr w:w="14645" w:wrap="notBeside" w:vAnchor="text" w:hAnchor="text" w:xAlign="center" w:y="1"/>
              <w:shd w:val="clear" w:color="auto" w:fill="auto"/>
            </w:pPr>
            <w:r>
              <w:rPr>
                <w:lang w:val="en"/>
              </w:rPr>
              <w:t>GOST </w:t>
            </w:r>
            <w:r w:rsidR="002B3DD9">
              <w:rPr>
                <w:lang w:val="en"/>
              </w:rPr>
              <w:t xml:space="preserve">19792, </w:t>
            </w:r>
            <w:r w:rsidR="004B3539">
              <w:rPr>
                <w:lang w:val="en"/>
              </w:rPr>
              <w:t>item </w:t>
            </w:r>
            <w:r w:rsidR="002B3DD9">
              <w:rPr>
                <w:lang w:val="en"/>
              </w:rPr>
              <w:t>7.13;</w:t>
            </w:r>
          </w:p>
          <w:p w14:paraId="05104144" w14:textId="770D2A05" w:rsidR="00C739A0" w:rsidRDefault="00262ED9" w:rsidP="004B3539">
            <w:pPr>
              <w:pStyle w:val="50"/>
              <w:framePr w:w="14645"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5BA47BC8" w14:textId="400418C8" w:rsidR="00C739A0" w:rsidRDefault="002B3DD9" w:rsidP="004B3539">
            <w:pPr>
              <w:pStyle w:val="50"/>
              <w:framePr w:w="14645"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502D9CB2" w14:textId="77777777" w:rsidR="00C739A0" w:rsidRDefault="002B3DD9" w:rsidP="004B3539">
            <w:pPr>
              <w:pStyle w:val="50"/>
              <w:framePr w:w="14645"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00E127DE" w14:textId="77777777" w:rsidR="00C739A0" w:rsidRDefault="002B3DD9" w:rsidP="004B3539">
            <w:pPr>
              <w:pStyle w:val="50"/>
              <w:framePr w:w="14645"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tcBorders>
            <w:shd w:val="clear" w:color="auto" w:fill="FFFFFF"/>
          </w:tcPr>
          <w:p w14:paraId="58C322E6" w14:textId="77777777" w:rsidR="00C739A0" w:rsidRDefault="002B3DD9" w:rsidP="004B3539">
            <w:pPr>
              <w:pStyle w:val="50"/>
              <w:framePr w:w="14645" w:wrap="notBeside" w:vAnchor="text" w:hAnchor="text" w:xAlign="center" w:y="1"/>
              <w:shd w:val="clear" w:color="auto" w:fill="auto"/>
            </w:pPr>
            <w:r>
              <w:rPr>
                <w:lang w:val="en"/>
              </w:rPr>
              <w:t>Content of mechanical impurities</w:t>
            </w:r>
          </w:p>
        </w:tc>
        <w:tc>
          <w:tcPr>
            <w:tcW w:w="2222" w:type="dxa"/>
            <w:tcBorders>
              <w:top w:val="single" w:sz="4" w:space="0" w:color="auto"/>
              <w:left w:val="single" w:sz="4" w:space="0" w:color="auto"/>
              <w:right w:val="single" w:sz="4" w:space="0" w:color="auto"/>
            </w:tcBorders>
            <w:shd w:val="clear" w:color="auto" w:fill="FFFFFF"/>
          </w:tcPr>
          <w:p w14:paraId="511EB4AF" w14:textId="77777777" w:rsidR="00C739A0" w:rsidRDefault="002B3DD9" w:rsidP="004B3539">
            <w:pPr>
              <w:pStyle w:val="50"/>
              <w:framePr w:w="14645" w:wrap="notBeside" w:vAnchor="text" w:hAnchor="text" w:xAlign="center" w:y="1"/>
              <w:shd w:val="clear" w:color="auto" w:fill="auto"/>
              <w:spacing w:line="170" w:lineRule="exact"/>
            </w:pPr>
            <w:r>
              <w:rPr>
                <w:lang w:val="en"/>
              </w:rPr>
              <w:t>presence/absence</w:t>
            </w:r>
          </w:p>
        </w:tc>
      </w:tr>
      <w:tr w:rsidR="00C739A0" w14:paraId="1C55A1EB" w14:textId="77777777" w:rsidTr="004B3539">
        <w:trPr>
          <w:trHeight w:hRule="exact" w:val="1704"/>
          <w:jc w:val="center"/>
        </w:trPr>
        <w:tc>
          <w:tcPr>
            <w:tcW w:w="922" w:type="dxa"/>
            <w:tcBorders>
              <w:top w:val="single" w:sz="4" w:space="0" w:color="auto"/>
              <w:left w:val="single" w:sz="4" w:space="0" w:color="auto"/>
            </w:tcBorders>
            <w:shd w:val="clear" w:color="auto" w:fill="FFFFFF"/>
          </w:tcPr>
          <w:p w14:paraId="70A0C6D4" w14:textId="77777777" w:rsidR="00C739A0" w:rsidRDefault="002B3DD9">
            <w:pPr>
              <w:pStyle w:val="50"/>
              <w:framePr w:w="14645" w:wrap="notBeside" w:vAnchor="text" w:hAnchor="text" w:xAlign="center" w:y="1"/>
              <w:shd w:val="clear" w:color="auto" w:fill="auto"/>
              <w:spacing w:line="170" w:lineRule="exact"/>
            </w:pPr>
            <w:r>
              <w:rPr>
                <w:lang w:val="en"/>
              </w:rPr>
              <w:t>1.637.</w:t>
            </w:r>
          </w:p>
        </w:tc>
        <w:tc>
          <w:tcPr>
            <w:tcW w:w="2520" w:type="dxa"/>
            <w:tcBorders>
              <w:top w:val="single" w:sz="4" w:space="0" w:color="auto"/>
              <w:left w:val="single" w:sz="4" w:space="0" w:color="auto"/>
            </w:tcBorders>
            <w:shd w:val="clear" w:color="auto" w:fill="FFFFFF"/>
          </w:tcPr>
          <w:p w14:paraId="572423F7" w14:textId="1F0EA5CA" w:rsidR="00DC3401" w:rsidRDefault="001F6D62" w:rsidP="004B3539">
            <w:pPr>
              <w:pStyle w:val="50"/>
              <w:framePr w:w="14645" w:wrap="notBeside" w:vAnchor="text" w:hAnchor="text" w:xAlign="center" w:y="1"/>
              <w:shd w:val="clear" w:color="auto" w:fill="auto"/>
            </w:pPr>
            <w:r>
              <w:rPr>
                <w:lang w:val="en"/>
              </w:rPr>
              <w:t>GOST </w:t>
            </w:r>
            <w:r w:rsidR="002B3DD9">
              <w:rPr>
                <w:lang w:val="en"/>
              </w:rPr>
              <w:t xml:space="preserve">32951, </w:t>
            </w:r>
            <w:r w:rsidR="004B3539">
              <w:rPr>
                <w:lang w:val="en"/>
              </w:rPr>
              <w:t>item </w:t>
            </w:r>
            <w:r w:rsidR="002B3DD9">
              <w:rPr>
                <w:lang w:val="en"/>
              </w:rPr>
              <w:t>7.13;</w:t>
            </w:r>
          </w:p>
          <w:p w14:paraId="62F89EFC" w14:textId="2084ABF3" w:rsidR="00C739A0" w:rsidRDefault="00DC3401" w:rsidP="004B3539">
            <w:pPr>
              <w:pStyle w:val="50"/>
              <w:framePr w:w="14645" w:wrap="notBeside" w:vAnchor="text" w:hAnchor="text" w:xAlign="center" w:y="1"/>
              <w:shd w:val="clear" w:color="auto" w:fill="auto"/>
            </w:pPr>
            <w:r>
              <w:rPr>
                <w:lang w:val="en"/>
              </w:rPr>
              <w:t>Physical and mechanical; weight parameters (mass, density, volume)</w:t>
            </w:r>
          </w:p>
        </w:tc>
        <w:tc>
          <w:tcPr>
            <w:tcW w:w="2520" w:type="dxa"/>
            <w:tcBorders>
              <w:top w:val="single" w:sz="4" w:space="0" w:color="auto"/>
              <w:left w:val="single" w:sz="4" w:space="0" w:color="auto"/>
            </w:tcBorders>
            <w:shd w:val="clear" w:color="auto" w:fill="FFFFFF"/>
          </w:tcPr>
          <w:p w14:paraId="76F82001" w14:textId="03C952D5" w:rsidR="00C739A0" w:rsidRDefault="002B3DD9" w:rsidP="004B3539">
            <w:pPr>
              <w:pStyle w:val="50"/>
              <w:framePr w:w="14645"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27F0CD3C" w14:textId="77777777" w:rsidR="00C739A0" w:rsidRDefault="002B3DD9" w:rsidP="004B3539">
            <w:pPr>
              <w:pStyle w:val="50"/>
              <w:framePr w:w="14645" w:wrap="notBeside" w:vAnchor="text" w:hAnchor="text" w:xAlign="center" w:y="1"/>
              <w:shd w:val="clear" w:color="auto" w:fill="auto"/>
              <w:spacing w:line="170" w:lineRule="exact"/>
            </w:pPr>
            <w:r>
              <w:rPr>
                <w:lang w:val="en"/>
              </w:rPr>
              <w:t>10.11</w:t>
            </w:r>
          </w:p>
        </w:tc>
        <w:tc>
          <w:tcPr>
            <w:tcW w:w="1982" w:type="dxa"/>
            <w:tcBorders>
              <w:top w:val="single" w:sz="4" w:space="0" w:color="auto"/>
              <w:left w:val="single" w:sz="4" w:space="0" w:color="auto"/>
            </w:tcBorders>
            <w:shd w:val="clear" w:color="auto" w:fill="FFFFFF"/>
          </w:tcPr>
          <w:p w14:paraId="5BFE4ED6" w14:textId="77777777" w:rsidR="00C739A0" w:rsidRDefault="002B3DD9" w:rsidP="004B3539">
            <w:pPr>
              <w:pStyle w:val="50"/>
              <w:framePr w:w="14645"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462351FE" w14:textId="77777777" w:rsidR="00C739A0" w:rsidRDefault="002B3DD9" w:rsidP="004B3539">
            <w:pPr>
              <w:pStyle w:val="50"/>
              <w:framePr w:w="14645" w:wrap="notBeside" w:vAnchor="text" w:hAnchor="text" w:xAlign="center" w:y="1"/>
              <w:shd w:val="clear" w:color="auto" w:fill="auto"/>
            </w:pPr>
            <w:r>
              <w:rPr>
                <w:lang w:val="en"/>
              </w:rPr>
              <w:t>Mass fraction of breading, meat stuffing or meat coating</w:t>
            </w:r>
          </w:p>
        </w:tc>
        <w:tc>
          <w:tcPr>
            <w:tcW w:w="2222" w:type="dxa"/>
            <w:tcBorders>
              <w:top w:val="single" w:sz="4" w:space="0" w:color="auto"/>
              <w:left w:val="single" w:sz="4" w:space="0" w:color="auto"/>
              <w:right w:val="single" w:sz="4" w:space="0" w:color="auto"/>
            </w:tcBorders>
            <w:shd w:val="clear" w:color="auto" w:fill="FFFFFF"/>
          </w:tcPr>
          <w:p w14:paraId="540D467A" w14:textId="77777777" w:rsidR="00C739A0" w:rsidRDefault="002B3DD9" w:rsidP="004B3539">
            <w:pPr>
              <w:pStyle w:val="50"/>
              <w:framePr w:w="14645" w:wrap="notBeside" w:vAnchor="text" w:hAnchor="text" w:xAlign="center" w:y="1"/>
              <w:shd w:val="clear" w:color="auto" w:fill="auto"/>
            </w:pPr>
            <w:r>
              <w:rPr>
                <w:lang w:val="en"/>
              </w:rPr>
              <w:t>Computational indicator: - (1.0 to 80.0) (%)</w:t>
            </w:r>
          </w:p>
        </w:tc>
      </w:tr>
      <w:tr w:rsidR="00C739A0" w14:paraId="14BEC45F" w14:textId="77777777" w:rsidTr="004B3539">
        <w:trPr>
          <w:trHeight w:hRule="exact" w:val="1507"/>
          <w:jc w:val="center"/>
        </w:trPr>
        <w:tc>
          <w:tcPr>
            <w:tcW w:w="922" w:type="dxa"/>
            <w:tcBorders>
              <w:top w:val="single" w:sz="4" w:space="0" w:color="auto"/>
              <w:left w:val="single" w:sz="4" w:space="0" w:color="auto"/>
              <w:bottom w:val="single" w:sz="4" w:space="0" w:color="auto"/>
            </w:tcBorders>
            <w:shd w:val="clear" w:color="auto" w:fill="FFFFFF"/>
          </w:tcPr>
          <w:p w14:paraId="1C3187EB" w14:textId="77777777" w:rsidR="00C739A0" w:rsidRDefault="002B3DD9">
            <w:pPr>
              <w:pStyle w:val="50"/>
              <w:framePr w:w="14645" w:wrap="notBeside" w:vAnchor="text" w:hAnchor="text" w:xAlign="center" w:y="1"/>
              <w:shd w:val="clear" w:color="auto" w:fill="auto"/>
              <w:spacing w:line="170" w:lineRule="exact"/>
            </w:pPr>
            <w:r>
              <w:rPr>
                <w:lang w:val="en"/>
              </w:rPr>
              <w:t>1.638.</w:t>
            </w:r>
          </w:p>
        </w:tc>
        <w:tc>
          <w:tcPr>
            <w:tcW w:w="2520" w:type="dxa"/>
            <w:tcBorders>
              <w:top w:val="single" w:sz="4" w:space="0" w:color="auto"/>
              <w:left w:val="single" w:sz="4" w:space="0" w:color="auto"/>
              <w:bottom w:val="single" w:sz="4" w:space="0" w:color="auto"/>
            </w:tcBorders>
            <w:shd w:val="clear" w:color="auto" w:fill="FFFFFF"/>
          </w:tcPr>
          <w:p w14:paraId="5ED6BABC" w14:textId="28158CA8" w:rsidR="00DC3401" w:rsidRDefault="001F6D62" w:rsidP="004B3539">
            <w:pPr>
              <w:pStyle w:val="50"/>
              <w:framePr w:w="14645" w:wrap="notBeside" w:vAnchor="text" w:hAnchor="text" w:xAlign="center" w:y="1"/>
              <w:shd w:val="clear" w:color="auto" w:fill="auto"/>
            </w:pPr>
            <w:r>
              <w:rPr>
                <w:lang w:val="en"/>
              </w:rPr>
              <w:t>GOST </w:t>
            </w:r>
            <w:r w:rsidR="002B3DD9">
              <w:rPr>
                <w:lang w:val="en"/>
              </w:rPr>
              <w:t xml:space="preserve">33394, </w:t>
            </w:r>
            <w:r w:rsidR="004B3539">
              <w:rPr>
                <w:lang w:val="en"/>
              </w:rPr>
              <w:t>item </w:t>
            </w:r>
            <w:r w:rsidR="002B3DD9">
              <w:rPr>
                <w:lang w:val="en"/>
              </w:rPr>
              <w:t>6.12;</w:t>
            </w:r>
          </w:p>
          <w:p w14:paraId="33380A27" w14:textId="45BD4E38" w:rsidR="00C739A0" w:rsidRDefault="00DC3401" w:rsidP="004B3539">
            <w:pPr>
              <w:pStyle w:val="50"/>
              <w:framePr w:w="14645"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bottom w:val="single" w:sz="4" w:space="0" w:color="auto"/>
            </w:tcBorders>
            <w:shd w:val="clear" w:color="auto" w:fill="FFFFFF"/>
          </w:tcPr>
          <w:p w14:paraId="07EA5476" w14:textId="631363FD" w:rsidR="00C739A0" w:rsidRDefault="002B3DD9" w:rsidP="004B3539">
            <w:pPr>
              <w:pStyle w:val="50"/>
              <w:framePr w:w="14645"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bottom w:val="single" w:sz="4" w:space="0" w:color="auto"/>
            </w:tcBorders>
            <w:shd w:val="clear" w:color="auto" w:fill="FFFFFF"/>
          </w:tcPr>
          <w:p w14:paraId="43B6E19F" w14:textId="77777777" w:rsidR="00C739A0" w:rsidRDefault="002B3DD9" w:rsidP="004B3539">
            <w:pPr>
              <w:pStyle w:val="50"/>
              <w:framePr w:w="14645" w:wrap="notBeside" w:vAnchor="text" w:hAnchor="text" w:xAlign="center" w:y="1"/>
              <w:shd w:val="clear" w:color="auto" w:fill="auto"/>
              <w:spacing w:line="170" w:lineRule="exact"/>
            </w:pPr>
            <w:r>
              <w:rPr>
                <w:lang w:val="en"/>
              </w:rPr>
              <w:t>10.11</w:t>
            </w:r>
          </w:p>
        </w:tc>
        <w:tc>
          <w:tcPr>
            <w:tcW w:w="1982" w:type="dxa"/>
            <w:tcBorders>
              <w:top w:val="single" w:sz="4" w:space="0" w:color="auto"/>
              <w:left w:val="single" w:sz="4" w:space="0" w:color="auto"/>
              <w:bottom w:val="single" w:sz="4" w:space="0" w:color="auto"/>
            </w:tcBorders>
            <w:shd w:val="clear" w:color="auto" w:fill="FFFFFF"/>
          </w:tcPr>
          <w:p w14:paraId="59FA77C9" w14:textId="77777777" w:rsidR="00C739A0" w:rsidRDefault="002B3DD9" w:rsidP="004B3539">
            <w:pPr>
              <w:pStyle w:val="50"/>
              <w:framePr w:w="14645"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bottom w:val="single" w:sz="4" w:space="0" w:color="auto"/>
            </w:tcBorders>
            <w:shd w:val="clear" w:color="auto" w:fill="FFFFFF"/>
          </w:tcPr>
          <w:p w14:paraId="78D250DA" w14:textId="77777777" w:rsidR="00C739A0" w:rsidRDefault="002B3DD9" w:rsidP="004B3539">
            <w:pPr>
              <w:pStyle w:val="50"/>
              <w:framePr w:w="14645" w:wrap="notBeside" w:vAnchor="text" w:hAnchor="text" w:xAlign="center" w:y="1"/>
              <w:shd w:val="clear" w:color="auto" w:fill="auto"/>
              <w:spacing w:line="170" w:lineRule="exact"/>
            </w:pPr>
            <w:r>
              <w:rPr>
                <w:lang w:val="en"/>
              </w:rPr>
              <w:t>Test shell thicknes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774BE8C" w14:textId="77777777" w:rsidR="00C739A0" w:rsidRDefault="002B3DD9" w:rsidP="004B3539">
            <w:pPr>
              <w:pStyle w:val="50"/>
              <w:framePr w:w="14645" w:wrap="notBeside" w:vAnchor="text" w:hAnchor="text" w:xAlign="center" w:y="1"/>
              <w:shd w:val="clear" w:color="auto" w:fill="auto"/>
              <w:spacing w:line="170" w:lineRule="exact"/>
            </w:pPr>
            <w:r>
              <w:rPr>
                <w:lang w:val="en"/>
              </w:rPr>
              <w:t>(0.1 to 5.0) (mm)</w:t>
            </w:r>
          </w:p>
        </w:tc>
      </w:tr>
    </w:tbl>
    <w:p w14:paraId="75803D3C" w14:textId="77777777" w:rsidR="00C739A0" w:rsidRDefault="00C739A0">
      <w:pPr>
        <w:framePr w:w="14645" w:wrap="notBeside" w:vAnchor="text" w:hAnchor="text" w:xAlign="center" w:y="1"/>
        <w:rPr>
          <w:sz w:val="2"/>
          <w:szCs w:val="2"/>
        </w:rPr>
      </w:pPr>
    </w:p>
    <w:p w14:paraId="53BA27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C88457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776FCC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8E687D" w14:textId="560AC4E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4B75E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F6E760" w14:textId="3563AA6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171A2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53209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114F85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3F5310"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32DE1650" w14:textId="77777777" w:rsidR="00C739A0" w:rsidRDefault="002B3DD9">
            <w:pPr>
              <w:pStyle w:val="50"/>
              <w:framePr w:w="14659" w:wrap="notBeside" w:vAnchor="text" w:hAnchor="text" w:xAlign="center" w:y="1"/>
              <w:shd w:val="clear" w:color="auto" w:fill="auto"/>
              <w:spacing w:line="170" w:lineRule="exact"/>
            </w:pPr>
            <w:r>
              <w:rPr>
                <w:lang w:val="en"/>
              </w:rPr>
              <w:t>1.639.</w:t>
            </w:r>
          </w:p>
        </w:tc>
        <w:tc>
          <w:tcPr>
            <w:tcW w:w="2520" w:type="dxa"/>
            <w:tcBorders>
              <w:top w:val="single" w:sz="4" w:space="0" w:color="auto"/>
              <w:left w:val="single" w:sz="4" w:space="0" w:color="auto"/>
            </w:tcBorders>
            <w:shd w:val="clear" w:color="auto" w:fill="FFFFFF"/>
          </w:tcPr>
          <w:p w14:paraId="49DFA7D5" w14:textId="7E4007AB" w:rsidR="00262ED9" w:rsidRDefault="001F6D62" w:rsidP="00186DB7">
            <w:pPr>
              <w:pStyle w:val="50"/>
              <w:framePr w:w="14659" w:wrap="notBeside" w:vAnchor="text" w:hAnchor="text" w:xAlign="center" w:y="1"/>
              <w:shd w:val="clear" w:color="auto" w:fill="auto"/>
            </w:pPr>
            <w:r>
              <w:rPr>
                <w:lang w:val="en"/>
              </w:rPr>
              <w:t>GOST </w:t>
            </w:r>
            <w:r w:rsidR="002B3DD9">
              <w:rPr>
                <w:lang w:val="en"/>
              </w:rPr>
              <w:t>8558.1;</w:t>
            </w:r>
          </w:p>
          <w:p w14:paraId="0D0ADADD" w14:textId="039300EA" w:rsidR="00C739A0" w:rsidRDefault="00262ED9" w:rsidP="00186DB7">
            <w:pPr>
              <w:pStyle w:val="50"/>
              <w:framePr w:w="14659" w:wrap="notBeside" w:vAnchor="text" w:hAnchor="text" w:xAlign="center" w:y="1"/>
              <w:shd w:val="clear" w:color="auto" w:fill="auto"/>
            </w:pPr>
            <w:r>
              <w:rPr>
                <w:lang w:val="en"/>
              </w:rPr>
              <w:t>Chemical tests, physical and chemical tests; optical spectroscopy</w:t>
            </w:r>
          </w:p>
        </w:tc>
        <w:tc>
          <w:tcPr>
            <w:tcW w:w="2520" w:type="dxa"/>
            <w:tcBorders>
              <w:top w:val="single" w:sz="4" w:space="0" w:color="auto"/>
              <w:left w:val="single" w:sz="4" w:space="0" w:color="auto"/>
            </w:tcBorders>
            <w:shd w:val="clear" w:color="auto" w:fill="FFFFFF"/>
          </w:tcPr>
          <w:p w14:paraId="747AF94E" w14:textId="7CB3EB3B" w:rsidR="00C739A0" w:rsidRDefault="002B3DD9" w:rsidP="00186DB7">
            <w:pPr>
              <w:pStyle w:val="50"/>
              <w:framePr w:w="14659" w:wrap="notBeside" w:vAnchor="text" w:hAnchor="text" w:xAlign="center" w:y="1"/>
              <w:shd w:val="clear" w:color="auto" w:fill="auto"/>
            </w:pPr>
            <w:r>
              <w:rPr>
                <w:lang w:val="en"/>
              </w:rPr>
              <w:t>Meat and other slaughter products, including canned meat;</w:t>
            </w:r>
          </w:p>
          <w:p w14:paraId="2CBB238E" w14:textId="749F99F4" w:rsidR="00C739A0" w:rsidRDefault="002B3DD9" w:rsidP="00186DB7">
            <w:pPr>
              <w:pStyle w:val="50"/>
              <w:framePr w:w="1465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224FC459" w14:textId="77777777" w:rsidR="00C739A0" w:rsidRDefault="002B3DD9" w:rsidP="00186DB7">
            <w:pPr>
              <w:pStyle w:val="50"/>
              <w:framePr w:w="14659"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692C41ED" w14:textId="77777777" w:rsidR="00C739A0" w:rsidRDefault="002B3DD9" w:rsidP="00186DB7">
            <w:pPr>
              <w:pStyle w:val="50"/>
              <w:framePr w:w="14659" w:wrap="notBeside" w:vAnchor="text" w:hAnchor="text" w:xAlign="center" w:y="1"/>
              <w:shd w:val="clear" w:color="auto" w:fill="auto"/>
              <w:spacing w:after="60" w:line="170" w:lineRule="exact"/>
            </w:pPr>
            <w:r>
              <w:rPr>
                <w:lang w:val="en"/>
              </w:rPr>
              <w:t>0201;0202;0203;0204;0</w:t>
            </w:r>
          </w:p>
          <w:p w14:paraId="61EA18C2" w14:textId="77777777" w:rsidR="00C739A0" w:rsidRDefault="002B3DD9" w:rsidP="00186DB7">
            <w:pPr>
              <w:pStyle w:val="50"/>
              <w:framePr w:w="14659" w:wrap="notBeside" w:vAnchor="text" w:hAnchor="text" w:xAlign="center" w:y="1"/>
              <w:shd w:val="clear" w:color="auto" w:fill="auto"/>
              <w:spacing w:before="60" w:line="170" w:lineRule="exact"/>
            </w:pPr>
            <w:r>
              <w:rPr>
                <w:lang w:val="en"/>
              </w:rPr>
              <w:t>20500;0206</w:t>
            </w:r>
          </w:p>
        </w:tc>
        <w:tc>
          <w:tcPr>
            <w:tcW w:w="2602" w:type="dxa"/>
            <w:tcBorders>
              <w:top w:val="single" w:sz="4" w:space="0" w:color="auto"/>
              <w:left w:val="single" w:sz="4" w:space="0" w:color="auto"/>
            </w:tcBorders>
            <w:shd w:val="clear" w:color="auto" w:fill="FFFFFF"/>
          </w:tcPr>
          <w:p w14:paraId="6CC4A763" w14:textId="77777777" w:rsidR="00C739A0" w:rsidRDefault="002B3DD9" w:rsidP="00186DB7">
            <w:pPr>
              <w:pStyle w:val="50"/>
              <w:framePr w:w="14659" w:wrap="notBeside" w:vAnchor="text" w:hAnchor="text" w:xAlign="center" w:y="1"/>
              <w:shd w:val="clear" w:color="auto" w:fill="auto"/>
              <w:spacing w:line="170" w:lineRule="exact"/>
            </w:pPr>
            <w:r>
              <w:rPr>
                <w:lang w:val="en"/>
              </w:rPr>
              <w:t>Mass fraction of sodium nitrite</w:t>
            </w:r>
          </w:p>
        </w:tc>
        <w:tc>
          <w:tcPr>
            <w:tcW w:w="2261" w:type="dxa"/>
            <w:tcBorders>
              <w:top w:val="single" w:sz="4" w:space="0" w:color="auto"/>
              <w:left w:val="single" w:sz="4" w:space="0" w:color="auto"/>
              <w:right w:val="single" w:sz="4" w:space="0" w:color="auto"/>
            </w:tcBorders>
            <w:shd w:val="clear" w:color="auto" w:fill="FFFFFF"/>
          </w:tcPr>
          <w:p w14:paraId="4F5663CB" w14:textId="77777777" w:rsidR="00C739A0" w:rsidRDefault="002B3DD9" w:rsidP="00186DB7">
            <w:pPr>
              <w:pStyle w:val="50"/>
              <w:framePr w:w="14659" w:wrap="notBeside" w:vAnchor="text" w:hAnchor="text" w:xAlign="center" w:y="1"/>
              <w:shd w:val="clear" w:color="auto" w:fill="auto"/>
              <w:spacing w:line="170" w:lineRule="exact"/>
            </w:pPr>
            <w:r>
              <w:rPr>
                <w:lang w:val="en"/>
              </w:rPr>
              <w:t>(0.0002 to 0.012) (%)</w:t>
            </w:r>
          </w:p>
        </w:tc>
      </w:tr>
      <w:tr w:rsidR="00C739A0" w14:paraId="13569EA4" w14:textId="77777777" w:rsidTr="00186DB7">
        <w:trPr>
          <w:trHeight w:hRule="exact" w:val="2741"/>
          <w:jc w:val="center"/>
        </w:trPr>
        <w:tc>
          <w:tcPr>
            <w:tcW w:w="898" w:type="dxa"/>
            <w:tcBorders>
              <w:top w:val="single" w:sz="4" w:space="0" w:color="auto"/>
              <w:left w:val="single" w:sz="4" w:space="0" w:color="auto"/>
            </w:tcBorders>
            <w:shd w:val="clear" w:color="auto" w:fill="FFFFFF"/>
          </w:tcPr>
          <w:p w14:paraId="5862715D" w14:textId="77777777" w:rsidR="00C739A0" w:rsidRDefault="002B3DD9">
            <w:pPr>
              <w:pStyle w:val="50"/>
              <w:framePr w:w="14659" w:wrap="notBeside" w:vAnchor="text" w:hAnchor="text" w:xAlign="center" w:y="1"/>
              <w:shd w:val="clear" w:color="auto" w:fill="auto"/>
              <w:spacing w:line="170" w:lineRule="exact"/>
            </w:pPr>
            <w:r>
              <w:rPr>
                <w:lang w:val="en"/>
              </w:rPr>
              <w:t>1.640.</w:t>
            </w:r>
          </w:p>
        </w:tc>
        <w:tc>
          <w:tcPr>
            <w:tcW w:w="2520" w:type="dxa"/>
            <w:tcBorders>
              <w:top w:val="single" w:sz="4" w:space="0" w:color="auto"/>
              <w:left w:val="single" w:sz="4" w:space="0" w:color="auto"/>
            </w:tcBorders>
            <w:shd w:val="clear" w:color="auto" w:fill="FFFFFF"/>
          </w:tcPr>
          <w:p w14:paraId="351D136A" w14:textId="54010D80" w:rsidR="00262ED9" w:rsidRDefault="001F6D62" w:rsidP="00186DB7">
            <w:pPr>
              <w:pStyle w:val="50"/>
              <w:framePr w:w="14659" w:wrap="notBeside" w:vAnchor="text" w:hAnchor="text" w:xAlign="center" w:y="1"/>
              <w:shd w:val="clear" w:color="auto" w:fill="auto"/>
            </w:pPr>
            <w:r>
              <w:rPr>
                <w:lang w:val="en"/>
              </w:rPr>
              <w:t>GOST </w:t>
            </w:r>
            <w:r w:rsidR="002B3DD9">
              <w:rPr>
                <w:lang w:val="en"/>
              </w:rPr>
              <w:t>R 55480;</w:t>
            </w:r>
          </w:p>
          <w:p w14:paraId="379181DC" w14:textId="377E9470" w:rsidR="00C739A0" w:rsidRDefault="00262ED9" w:rsidP="00186DB7">
            <w:pPr>
              <w:pStyle w:val="50"/>
              <w:framePr w:w="14659"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42F9BCD" w14:textId="6104018C" w:rsidR="00C739A0" w:rsidRDefault="002B3DD9" w:rsidP="00186DB7">
            <w:pPr>
              <w:pStyle w:val="50"/>
              <w:framePr w:w="14659" w:wrap="notBeside" w:vAnchor="text" w:hAnchor="text" w:xAlign="center" w:y="1"/>
              <w:shd w:val="clear" w:color="auto" w:fill="auto"/>
            </w:pPr>
            <w:r>
              <w:rPr>
                <w:lang w:val="en"/>
              </w:rPr>
              <w:t>Meat and other slaughter products, including canned meat;</w:t>
            </w:r>
          </w:p>
          <w:p w14:paraId="1179013C" w14:textId="1B19FE9B" w:rsidR="00C739A0" w:rsidRDefault="002B3DD9" w:rsidP="00186DB7">
            <w:pPr>
              <w:pStyle w:val="50"/>
              <w:framePr w:w="1465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6A3114A4" w14:textId="77777777" w:rsidR="00C739A0" w:rsidRDefault="002B3DD9" w:rsidP="00186DB7">
            <w:pPr>
              <w:pStyle w:val="50"/>
              <w:framePr w:w="14659"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77F1BA1B" w14:textId="77777777" w:rsidR="00C739A0" w:rsidRDefault="002B3DD9" w:rsidP="00186DB7">
            <w:pPr>
              <w:pStyle w:val="50"/>
              <w:framePr w:w="14659" w:wrap="notBeside" w:vAnchor="text" w:hAnchor="text" w:xAlign="center" w:y="1"/>
              <w:shd w:val="clear" w:color="auto" w:fill="auto"/>
              <w:spacing w:after="60" w:line="170" w:lineRule="exact"/>
            </w:pPr>
            <w:r>
              <w:rPr>
                <w:lang w:val="en"/>
              </w:rPr>
              <w:t>0201;0202;0203;0204;0</w:t>
            </w:r>
          </w:p>
          <w:p w14:paraId="0F7D988B" w14:textId="77777777" w:rsidR="00C739A0" w:rsidRDefault="002B3DD9" w:rsidP="00186DB7">
            <w:pPr>
              <w:pStyle w:val="50"/>
              <w:framePr w:w="14659" w:wrap="notBeside" w:vAnchor="text" w:hAnchor="text" w:xAlign="center" w:y="1"/>
              <w:shd w:val="clear" w:color="auto" w:fill="auto"/>
              <w:spacing w:before="60" w:line="170" w:lineRule="exact"/>
            </w:pPr>
            <w:r>
              <w:rPr>
                <w:lang w:val="en"/>
              </w:rPr>
              <w:t>20500;0206</w:t>
            </w:r>
          </w:p>
        </w:tc>
        <w:tc>
          <w:tcPr>
            <w:tcW w:w="2602" w:type="dxa"/>
            <w:tcBorders>
              <w:top w:val="single" w:sz="4" w:space="0" w:color="auto"/>
              <w:left w:val="single" w:sz="4" w:space="0" w:color="auto"/>
            </w:tcBorders>
            <w:shd w:val="clear" w:color="auto" w:fill="FFFFFF"/>
          </w:tcPr>
          <w:p w14:paraId="6051D45A" w14:textId="77777777" w:rsidR="00C739A0" w:rsidRDefault="002B3DD9" w:rsidP="00186DB7">
            <w:pPr>
              <w:pStyle w:val="50"/>
              <w:framePr w:w="14659" w:wrap="notBeside" w:vAnchor="text" w:hAnchor="text" w:xAlign="center" w:y="1"/>
              <w:shd w:val="clear" w:color="auto" w:fill="auto"/>
              <w:spacing w:line="170" w:lineRule="exact"/>
            </w:pPr>
            <w:r>
              <w:rPr>
                <w:lang w:val="en"/>
              </w:rPr>
              <w:t>Acid number of fat</w:t>
            </w:r>
          </w:p>
        </w:tc>
        <w:tc>
          <w:tcPr>
            <w:tcW w:w="2261" w:type="dxa"/>
            <w:tcBorders>
              <w:top w:val="single" w:sz="4" w:space="0" w:color="auto"/>
              <w:left w:val="single" w:sz="4" w:space="0" w:color="auto"/>
              <w:right w:val="single" w:sz="4" w:space="0" w:color="auto"/>
            </w:tcBorders>
            <w:shd w:val="clear" w:color="auto" w:fill="FFFFFF"/>
          </w:tcPr>
          <w:p w14:paraId="3E4C61F4" w14:textId="77777777" w:rsidR="00C739A0" w:rsidRDefault="002B3DD9" w:rsidP="00186DB7">
            <w:pPr>
              <w:pStyle w:val="50"/>
              <w:framePr w:w="14659" w:wrap="notBeside" w:vAnchor="text" w:hAnchor="text" w:xAlign="center" w:y="1"/>
              <w:shd w:val="clear" w:color="auto" w:fill="auto"/>
              <w:spacing w:line="245" w:lineRule="exact"/>
            </w:pPr>
            <w:r>
              <w:rPr>
                <w:lang w:val="en"/>
              </w:rPr>
              <w:t>(0.1 to 40.0) (mg KOH/g)</w:t>
            </w:r>
          </w:p>
        </w:tc>
      </w:tr>
      <w:tr w:rsidR="00C739A0" w14:paraId="2A353ADB" w14:textId="77777777" w:rsidTr="00186DB7">
        <w:trPr>
          <w:trHeight w:hRule="exact" w:val="1675"/>
          <w:jc w:val="center"/>
        </w:trPr>
        <w:tc>
          <w:tcPr>
            <w:tcW w:w="898" w:type="dxa"/>
            <w:tcBorders>
              <w:top w:val="single" w:sz="4" w:space="0" w:color="auto"/>
              <w:left w:val="single" w:sz="4" w:space="0" w:color="auto"/>
              <w:bottom w:val="single" w:sz="4" w:space="0" w:color="auto"/>
            </w:tcBorders>
            <w:shd w:val="clear" w:color="auto" w:fill="FFFFFF"/>
          </w:tcPr>
          <w:p w14:paraId="7D10BA9D" w14:textId="77777777" w:rsidR="00C739A0" w:rsidRDefault="002B3DD9">
            <w:pPr>
              <w:pStyle w:val="50"/>
              <w:framePr w:w="14659" w:wrap="notBeside" w:vAnchor="text" w:hAnchor="text" w:xAlign="center" w:y="1"/>
              <w:shd w:val="clear" w:color="auto" w:fill="auto"/>
              <w:spacing w:line="170" w:lineRule="exact"/>
            </w:pPr>
            <w:r>
              <w:rPr>
                <w:lang w:val="en"/>
              </w:rPr>
              <w:t>1.641.</w:t>
            </w:r>
          </w:p>
        </w:tc>
        <w:tc>
          <w:tcPr>
            <w:tcW w:w="2520" w:type="dxa"/>
            <w:tcBorders>
              <w:top w:val="single" w:sz="4" w:space="0" w:color="auto"/>
              <w:left w:val="single" w:sz="4" w:space="0" w:color="auto"/>
              <w:bottom w:val="single" w:sz="4" w:space="0" w:color="auto"/>
            </w:tcBorders>
            <w:shd w:val="clear" w:color="auto" w:fill="FFFFFF"/>
          </w:tcPr>
          <w:p w14:paraId="4A863283" w14:textId="25AF3466" w:rsidR="00262ED9" w:rsidRDefault="001F6D62" w:rsidP="00186DB7">
            <w:pPr>
              <w:pStyle w:val="50"/>
              <w:framePr w:w="14659" w:wrap="notBeside" w:vAnchor="text" w:hAnchor="text" w:xAlign="center" w:y="1"/>
              <w:shd w:val="clear" w:color="auto" w:fill="auto"/>
            </w:pPr>
            <w:r>
              <w:rPr>
                <w:lang w:val="en"/>
              </w:rPr>
              <w:t>GOST </w:t>
            </w:r>
            <w:r w:rsidR="002B3DD9">
              <w:rPr>
                <w:lang w:val="en"/>
              </w:rPr>
              <w:t>33319;</w:t>
            </w:r>
          </w:p>
          <w:p w14:paraId="32EAA127" w14:textId="194C9BFE" w:rsidR="00C739A0" w:rsidRDefault="00262ED9" w:rsidP="00186DB7">
            <w:pPr>
              <w:pStyle w:val="50"/>
              <w:framePr w:w="14659" w:wrap="notBeside" w:vAnchor="text" w:hAnchor="text" w:xAlign="center" w:y="1"/>
              <w:shd w:val="clear" w:color="auto" w:fill="auto"/>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6E352171" w14:textId="5E6888FF" w:rsidR="00C739A0" w:rsidRDefault="002B3DD9" w:rsidP="00186DB7">
            <w:pPr>
              <w:pStyle w:val="50"/>
              <w:framePr w:w="1465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0750E8CF" w14:textId="77777777" w:rsidR="00C739A0" w:rsidRDefault="002B3DD9" w:rsidP="00186DB7">
            <w:pPr>
              <w:pStyle w:val="50"/>
              <w:framePr w:w="14659" w:wrap="notBeside" w:vAnchor="text" w:hAnchor="text" w:xAlign="center" w:y="1"/>
              <w:shd w:val="clear" w:color="auto" w:fill="auto"/>
              <w:spacing w:line="170" w:lineRule="exact"/>
            </w:pPr>
            <w:r>
              <w:rPr>
                <w:lang w:val="en"/>
              </w:rPr>
              <w:t>10.12;10.13;10.11</w:t>
            </w:r>
          </w:p>
        </w:tc>
        <w:tc>
          <w:tcPr>
            <w:tcW w:w="1982" w:type="dxa"/>
            <w:tcBorders>
              <w:top w:val="single" w:sz="4" w:space="0" w:color="auto"/>
              <w:left w:val="single" w:sz="4" w:space="0" w:color="auto"/>
              <w:bottom w:val="single" w:sz="4" w:space="0" w:color="auto"/>
            </w:tcBorders>
            <w:shd w:val="clear" w:color="auto" w:fill="FFFFFF"/>
          </w:tcPr>
          <w:p w14:paraId="4600114F" w14:textId="77777777" w:rsidR="00C739A0" w:rsidRDefault="002B3DD9" w:rsidP="00186DB7">
            <w:pPr>
              <w:pStyle w:val="50"/>
              <w:framePr w:w="14659" w:wrap="notBeside" w:vAnchor="text" w:hAnchor="text" w:xAlign="center" w:y="1"/>
              <w:shd w:val="clear" w:color="auto" w:fill="auto"/>
              <w:spacing w:after="60" w:line="170" w:lineRule="exact"/>
            </w:pPr>
            <w:r>
              <w:rPr>
                <w:lang w:val="en"/>
              </w:rPr>
              <w:t>0201;0202;0203;0204;0</w:t>
            </w:r>
          </w:p>
          <w:p w14:paraId="0BA4E1D0" w14:textId="77777777" w:rsidR="00C739A0" w:rsidRDefault="002B3DD9" w:rsidP="00186DB7">
            <w:pPr>
              <w:pStyle w:val="50"/>
              <w:framePr w:w="14659" w:wrap="notBeside" w:vAnchor="text" w:hAnchor="text" w:xAlign="center" w:y="1"/>
              <w:shd w:val="clear" w:color="auto" w:fill="auto"/>
              <w:spacing w:before="60" w:line="170" w:lineRule="exact"/>
            </w:pPr>
            <w:r>
              <w:rPr>
                <w:lang w:val="en"/>
              </w:rPr>
              <w:t>20500;0206;0207;0208</w:t>
            </w:r>
          </w:p>
        </w:tc>
        <w:tc>
          <w:tcPr>
            <w:tcW w:w="2602" w:type="dxa"/>
            <w:tcBorders>
              <w:top w:val="single" w:sz="4" w:space="0" w:color="auto"/>
              <w:left w:val="single" w:sz="4" w:space="0" w:color="auto"/>
              <w:bottom w:val="single" w:sz="4" w:space="0" w:color="auto"/>
            </w:tcBorders>
            <w:shd w:val="clear" w:color="auto" w:fill="FFFFFF"/>
          </w:tcPr>
          <w:p w14:paraId="4F77A16F" w14:textId="77777777" w:rsidR="00C739A0" w:rsidRDefault="002B3DD9" w:rsidP="00186DB7">
            <w:pPr>
              <w:pStyle w:val="50"/>
              <w:framePr w:w="14659" w:wrap="notBeside" w:vAnchor="text" w:hAnchor="text" w:xAlign="center" w:y="1"/>
              <w:shd w:val="clear" w:color="auto" w:fill="auto"/>
              <w:spacing w:line="170" w:lineRule="exact"/>
            </w:pPr>
            <w:r>
              <w:rPr>
                <w:lang w:val="en"/>
              </w:rPr>
              <w:t>Mass fraction of moistur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B78F3FE" w14:textId="77777777" w:rsidR="00C739A0" w:rsidRDefault="002B3DD9" w:rsidP="00186DB7">
            <w:pPr>
              <w:pStyle w:val="50"/>
              <w:framePr w:w="14659" w:wrap="notBeside" w:vAnchor="text" w:hAnchor="text" w:xAlign="center" w:y="1"/>
              <w:shd w:val="clear" w:color="auto" w:fill="auto"/>
              <w:spacing w:line="170" w:lineRule="exact"/>
            </w:pPr>
            <w:r>
              <w:rPr>
                <w:lang w:val="en"/>
              </w:rPr>
              <w:t>(1.0 to 85.0) (%)</w:t>
            </w:r>
          </w:p>
        </w:tc>
      </w:tr>
    </w:tbl>
    <w:p w14:paraId="571FA665" w14:textId="77777777" w:rsidR="00C739A0" w:rsidRDefault="00C739A0">
      <w:pPr>
        <w:framePr w:w="14659" w:wrap="notBeside" w:vAnchor="text" w:hAnchor="text" w:xAlign="center" w:y="1"/>
        <w:rPr>
          <w:sz w:val="2"/>
          <w:szCs w:val="2"/>
        </w:rPr>
      </w:pPr>
    </w:p>
    <w:p w14:paraId="743F4B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D2B933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B3D938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55726F" w14:textId="416DE75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13CBF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839832" w14:textId="5F0EED0B"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72801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A9F11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E938A3F"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56267D" w14:textId="77777777" w:rsidTr="00186DB7">
        <w:trPr>
          <w:trHeight w:hRule="exact" w:val="1512"/>
          <w:jc w:val="center"/>
        </w:trPr>
        <w:tc>
          <w:tcPr>
            <w:tcW w:w="922" w:type="dxa"/>
            <w:tcBorders>
              <w:top w:val="single" w:sz="4" w:space="0" w:color="auto"/>
              <w:left w:val="single" w:sz="4" w:space="0" w:color="auto"/>
            </w:tcBorders>
            <w:shd w:val="clear" w:color="auto" w:fill="FFFFFF"/>
          </w:tcPr>
          <w:p w14:paraId="7BBC6AD7" w14:textId="77777777" w:rsidR="00C739A0" w:rsidRDefault="002B3DD9">
            <w:pPr>
              <w:pStyle w:val="50"/>
              <w:framePr w:w="14645" w:wrap="notBeside" w:vAnchor="text" w:hAnchor="text" w:xAlign="center" w:y="1"/>
              <w:shd w:val="clear" w:color="auto" w:fill="auto"/>
              <w:spacing w:line="170" w:lineRule="exact"/>
            </w:pPr>
            <w:r>
              <w:rPr>
                <w:lang w:val="en"/>
              </w:rPr>
              <w:t>1.641.</w:t>
            </w:r>
          </w:p>
        </w:tc>
        <w:tc>
          <w:tcPr>
            <w:tcW w:w="2520" w:type="dxa"/>
            <w:tcBorders>
              <w:top w:val="single" w:sz="4" w:space="0" w:color="auto"/>
              <w:left w:val="single" w:sz="4" w:space="0" w:color="auto"/>
            </w:tcBorders>
            <w:shd w:val="clear" w:color="auto" w:fill="FFFFFF"/>
          </w:tcPr>
          <w:p w14:paraId="065BB897" w14:textId="77777777" w:rsidR="00C739A0" w:rsidRDefault="002B3DD9" w:rsidP="00186DB7">
            <w:pPr>
              <w:pStyle w:val="50"/>
              <w:framePr w:w="14645" w:wrap="notBeside" w:vAnchor="text" w:hAnchor="text" w:xAlign="center" w:y="1"/>
              <w:shd w:val="clear" w:color="auto" w:fill="auto"/>
              <w:spacing w:line="170" w:lineRule="exact"/>
            </w:pPr>
            <w:r>
              <w:rPr>
                <w:lang w:val="en"/>
              </w:rPr>
              <w:t>including "dry chemicals"</w:t>
            </w:r>
          </w:p>
        </w:tc>
        <w:tc>
          <w:tcPr>
            <w:tcW w:w="2520" w:type="dxa"/>
            <w:tcBorders>
              <w:top w:val="single" w:sz="4" w:space="0" w:color="auto"/>
              <w:left w:val="single" w:sz="4" w:space="0" w:color="auto"/>
            </w:tcBorders>
            <w:shd w:val="clear" w:color="auto" w:fill="FFFFFF"/>
          </w:tcPr>
          <w:p w14:paraId="07C51D59" w14:textId="55B4AFEC" w:rsidR="00C739A0" w:rsidRDefault="002B3DD9" w:rsidP="00186DB7">
            <w:pPr>
              <w:pStyle w:val="50"/>
              <w:framePr w:w="14645"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3003A46B" w14:textId="77777777" w:rsidR="00C739A0" w:rsidRDefault="00C739A0" w:rsidP="00186DB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C7627B" w14:textId="77777777" w:rsidR="00C739A0" w:rsidRDefault="00C739A0" w:rsidP="00186DB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19D8B4" w14:textId="77777777" w:rsidR="00C739A0" w:rsidRDefault="00C739A0" w:rsidP="00186DB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C9B714B" w14:textId="77777777" w:rsidR="00C739A0" w:rsidRDefault="00C739A0" w:rsidP="00186DB7">
            <w:pPr>
              <w:framePr w:w="14645" w:wrap="notBeside" w:vAnchor="text" w:hAnchor="text" w:xAlign="center" w:y="1"/>
              <w:rPr>
                <w:sz w:val="10"/>
                <w:szCs w:val="10"/>
              </w:rPr>
            </w:pPr>
          </w:p>
        </w:tc>
      </w:tr>
      <w:tr w:rsidR="00C739A0" w14:paraId="1069190C" w14:textId="77777777" w:rsidTr="00186DB7">
        <w:trPr>
          <w:trHeight w:hRule="exact" w:val="2318"/>
          <w:jc w:val="center"/>
        </w:trPr>
        <w:tc>
          <w:tcPr>
            <w:tcW w:w="922" w:type="dxa"/>
            <w:tcBorders>
              <w:top w:val="single" w:sz="4" w:space="0" w:color="auto"/>
              <w:left w:val="single" w:sz="4" w:space="0" w:color="auto"/>
            </w:tcBorders>
            <w:shd w:val="clear" w:color="auto" w:fill="FFFFFF"/>
          </w:tcPr>
          <w:p w14:paraId="3E0F2D87" w14:textId="77777777" w:rsidR="00C739A0" w:rsidRDefault="002B3DD9">
            <w:pPr>
              <w:pStyle w:val="50"/>
              <w:framePr w:w="14645" w:wrap="notBeside" w:vAnchor="text" w:hAnchor="text" w:xAlign="center" w:y="1"/>
              <w:shd w:val="clear" w:color="auto" w:fill="auto"/>
              <w:spacing w:line="170" w:lineRule="exact"/>
            </w:pPr>
            <w:r>
              <w:rPr>
                <w:lang w:val="en"/>
              </w:rPr>
              <w:t>1.642.</w:t>
            </w:r>
          </w:p>
        </w:tc>
        <w:tc>
          <w:tcPr>
            <w:tcW w:w="2520" w:type="dxa"/>
            <w:tcBorders>
              <w:top w:val="single" w:sz="4" w:space="0" w:color="auto"/>
              <w:left w:val="single" w:sz="4" w:space="0" w:color="auto"/>
            </w:tcBorders>
            <w:shd w:val="clear" w:color="auto" w:fill="FFFFFF"/>
          </w:tcPr>
          <w:p w14:paraId="158E8805" w14:textId="5C0E6062" w:rsidR="00262ED9" w:rsidRDefault="001F6D62" w:rsidP="00186DB7">
            <w:pPr>
              <w:pStyle w:val="50"/>
              <w:framePr w:w="14645" w:wrap="notBeside" w:vAnchor="text" w:hAnchor="text" w:xAlign="center" w:y="1"/>
              <w:shd w:val="clear" w:color="auto" w:fill="auto"/>
            </w:pPr>
            <w:r>
              <w:rPr>
                <w:lang w:val="en"/>
              </w:rPr>
              <w:t>GOST </w:t>
            </w:r>
            <w:r w:rsidR="002B3DD9">
              <w:rPr>
                <w:lang w:val="en"/>
              </w:rPr>
              <w:t>32483;</w:t>
            </w:r>
          </w:p>
          <w:p w14:paraId="5DB93D85" w14:textId="1804ED34" w:rsidR="00C739A0" w:rsidRDefault="00262ED9" w:rsidP="00186DB7">
            <w:pPr>
              <w:pStyle w:val="50"/>
              <w:framePr w:w="14645"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67A02C4" w14:textId="6673A8F7" w:rsidR="00C739A0" w:rsidRDefault="002B3DD9" w:rsidP="00186DB7">
            <w:pPr>
              <w:pStyle w:val="50"/>
              <w:framePr w:w="14645"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31C8DED0" w14:textId="77777777" w:rsidR="00C739A0" w:rsidRDefault="002B3DD9" w:rsidP="00186DB7">
            <w:pPr>
              <w:pStyle w:val="50"/>
              <w:framePr w:w="14645"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tcBorders>
            <w:shd w:val="clear" w:color="auto" w:fill="FFFFFF"/>
          </w:tcPr>
          <w:p w14:paraId="0218A197" w14:textId="77777777" w:rsidR="00C739A0" w:rsidRDefault="002B3DD9" w:rsidP="00186DB7">
            <w:pPr>
              <w:pStyle w:val="50"/>
              <w:framePr w:w="14645"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tcBorders>
            <w:shd w:val="clear" w:color="auto" w:fill="FFFFFF"/>
          </w:tcPr>
          <w:p w14:paraId="05FBD109" w14:textId="77777777" w:rsidR="00C739A0" w:rsidRDefault="002B3DD9" w:rsidP="00186DB7">
            <w:pPr>
              <w:pStyle w:val="50"/>
              <w:framePr w:w="14645" w:wrap="notBeside" w:vAnchor="text" w:hAnchor="text" w:xAlign="center" w:y="1"/>
              <w:shd w:val="clear" w:color="auto" w:fill="auto"/>
              <w:spacing w:line="170" w:lineRule="exact"/>
            </w:pPr>
            <w:r>
              <w:rPr>
                <w:lang w:val="en"/>
              </w:rPr>
              <w:t>Mass fraction of ash</w:t>
            </w:r>
          </w:p>
        </w:tc>
        <w:tc>
          <w:tcPr>
            <w:tcW w:w="2222" w:type="dxa"/>
            <w:tcBorders>
              <w:top w:val="single" w:sz="4" w:space="0" w:color="auto"/>
              <w:left w:val="single" w:sz="4" w:space="0" w:color="auto"/>
              <w:right w:val="single" w:sz="4" w:space="0" w:color="auto"/>
            </w:tcBorders>
            <w:shd w:val="clear" w:color="auto" w:fill="FFFFFF"/>
          </w:tcPr>
          <w:p w14:paraId="288EFC12" w14:textId="77777777" w:rsidR="00C739A0" w:rsidRDefault="002B3DD9" w:rsidP="00186DB7">
            <w:pPr>
              <w:pStyle w:val="50"/>
              <w:framePr w:w="14645" w:wrap="notBeside" w:vAnchor="text" w:hAnchor="text" w:xAlign="center" w:y="1"/>
              <w:shd w:val="clear" w:color="auto" w:fill="auto"/>
              <w:spacing w:line="170" w:lineRule="exact"/>
            </w:pPr>
            <w:r>
              <w:rPr>
                <w:lang w:val="en"/>
              </w:rPr>
              <w:t>(0.05 to 4.00) (%)</w:t>
            </w:r>
          </w:p>
        </w:tc>
      </w:tr>
      <w:tr w:rsidR="00C739A0" w14:paraId="1D532D09" w14:textId="77777777" w:rsidTr="00186DB7">
        <w:trPr>
          <w:trHeight w:hRule="exact" w:val="1704"/>
          <w:jc w:val="center"/>
        </w:trPr>
        <w:tc>
          <w:tcPr>
            <w:tcW w:w="922" w:type="dxa"/>
            <w:tcBorders>
              <w:top w:val="single" w:sz="4" w:space="0" w:color="auto"/>
              <w:left w:val="single" w:sz="4" w:space="0" w:color="auto"/>
            </w:tcBorders>
            <w:shd w:val="clear" w:color="auto" w:fill="FFFFFF"/>
          </w:tcPr>
          <w:p w14:paraId="2AF295C6" w14:textId="77777777" w:rsidR="00C739A0" w:rsidRDefault="002B3DD9">
            <w:pPr>
              <w:pStyle w:val="50"/>
              <w:framePr w:w="14645" w:wrap="notBeside" w:vAnchor="text" w:hAnchor="text" w:xAlign="center" w:y="1"/>
              <w:shd w:val="clear" w:color="auto" w:fill="auto"/>
              <w:spacing w:line="170" w:lineRule="exact"/>
            </w:pPr>
            <w:r>
              <w:rPr>
                <w:lang w:val="en"/>
              </w:rPr>
              <w:t>1.643.</w:t>
            </w:r>
          </w:p>
        </w:tc>
        <w:tc>
          <w:tcPr>
            <w:tcW w:w="2520" w:type="dxa"/>
            <w:tcBorders>
              <w:top w:val="single" w:sz="4" w:space="0" w:color="auto"/>
              <w:left w:val="single" w:sz="4" w:space="0" w:color="auto"/>
            </w:tcBorders>
            <w:shd w:val="clear" w:color="auto" w:fill="FFFFFF"/>
          </w:tcPr>
          <w:p w14:paraId="4F3CF5A1" w14:textId="0DEBADBF" w:rsidR="00262ED9" w:rsidRDefault="001F6D62" w:rsidP="00186DB7">
            <w:pPr>
              <w:pStyle w:val="50"/>
              <w:framePr w:w="14645" w:wrap="notBeside" w:vAnchor="text" w:hAnchor="text" w:xAlign="center" w:y="1"/>
              <w:shd w:val="clear" w:color="auto" w:fill="auto"/>
            </w:pPr>
            <w:r>
              <w:rPr>
                <w:lang w:val="en"/>
              </w:rPr>
              <w:t>GOST </w:t>
            </w:r>
            <w:r w:rsidR="002B3DD9">
              <w:rPr>
                <w:lang w:val="en"/>
              </w:rPr>
              <w:t>R 51433;</w:t>
            </w:r>
          </w:p>
          <w:p w14:paraId="4ECD3E47" w14:textId="66121B24" w:rsidR="00C739A0" w:rsidRDefault="00262ED9" w:rsidP="00186DB7">
            <w:pPr>
              <w:pStyle w:val="50"/>
              <w:framePr w:w="14645" w:wrap="notBeside" w:vAnchor="text" w:hAnchor="text" w:xAlign="center" w:y="1"/>
              <w:shd w:val="clear" w:color="auto" w:fill="auto"/>
            </w:pPr>
            <w:r>
              <w:rPr>
                <w:lang w:val="en"/>
              </w:rPr>
              <w:t>Chemical tests, physical and chemical tests; refractometric</w:t>
            </w:r>
          </w:p>
        </w:tc>
        <w:tc>
          <w:tcPr>
            <w:tcW w:w="2520" w:type="dxa"/>
            <w:tcBorders>
              <w:top w:val="single" w:sz="4" w:space="0" w:color="auto"/>
              <w:left w:val="single" w:sz="4" w:space="0" w:color="auto"/>
            </w:tcBorders>
            <w:shd w:val="clear" w:color="auto" w:fill="FFFFFF"/>
          </w:tcPr>
          <w:p w14:paraId="32DAFF96" w14:textId="1459E4DD" w:rsidR="00C739A0" w:rsidRDefault="002B3DD9" w:rsidP="00186DB7">
            <w:pPr>
              <w:pStyle w:val="50"/>
              <w:framePr w:w="14645" w:wrap="notBeside" w:vAnchor="text" w:hAnchor="text" w:xAlign="center" w:y="1"/>
              <w:shd w:val="clear" w:color="auto" w:fill="auto"/>
            </w:pPr>
            <w:r>
              <w:rPr>
                <w:lang w:val="en"/>
              </w:rPr>
              <w:t>Fruit and vegetable juice products;</w:t>
            </w:r>
          </w:p>
        </w:tc>
        <w:tc>
          <w:tcPr>
            <w:tcW w:w="1877" w:type="dxa"/>
            <w:tcBorders>
              <w:top w:val="single" w:sz="4" w:space="0" w:color="auto"/>
              <w:left w:val="single" w:sz="4" w:space="0" w:color="auto"/>
            </w:tcBorders>
            <w:shd w:val="clear" w:color="auto" w:fill="FFFFFF"/>
          </w:tcPr>
          <w:p w14:paraId="168BF683" w14:textId="77777777" w:rsidR="00C739A0" w:rsidRDefault="002B3DD9" w:rsidP="00186DB7">
            <w:pPr>
              <w:pStyle w:val="50"/>
              <w:framePr w:w="14645"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127CAAFA" w14:textId="77777777" w:rsidR="00C739A0" w:rsidRDefault="002B3DD9" w:rsidP="00186DB7">
            <w:pPr>
              <w:pStyle w:val="50"/>
              <w:framePr w:w="14645" w:wrap="notBeside" w:vAnchor="text" w:hAnchor="text" w:xAlign="center" w:y="1"/>
              <w:shd w:val="clear" w:color="auto" w:fill="auto"/>
              <w:spacing w:line="170" w:lineRule="exact"/>
            </w:pPr>
            <w:r>
              <w:rPr>
                <w:lang w:val="en"/>
              </w:rPr>
              <w:t>2009</w:t>
            </w:r>
          </w:p>
        </w:tc>
        <w:tc>
          <w:tcPr>
            <w:tcW w:w="2602" w:type="dxa"/>
            <w:tcBorders>
              <w:top w:val="single" w:sz="4" w:space="0" w:color="auto"/>
              <w:left w:val="single" w:sz="4" w:space="0" w:color="auto"/>
            </w:tcBorders>
            <w:shd w:val="clear" w:color="auto" w:fill="FFFFFF"/>
          </w:tcPr>
          <w:p w14:paraId="53B7F2D0" w14:textId="77777777" w:rsidR="00C739A0" w:rsidRDefault="002B3DD9" w:rsidP="00186DB7">
            <w:pPr>
              <w:pStyle w:val="50"/>
              <w:framePr w:w="14645" w:wrap="notBeside" w:vAnchor="text" w:hAnchor="text" w:xAlign="center" w:y="1"/>
              <w:shd w:val="clear" w:color="auto" w:fill="auto"/>
            </w:pPr>
            <w:r>
              <w:rPr>
                <w:lang w:val="en"/>
              </w:rPr>
              <w:t>Mass fraction of soluble solids</w:t>
            </w:r>
          </w:p>
        </w:tc>
        <w:tc>
          <w:tcPr>
            <w:tcW w:w="2222" w:type="dxa"/>
            <w:tcBorders>
              <w:top w:val="single" w:sz="4" w:space="0" w:color="auto"/>
              <w:left w:val="single" w:sz="4" w:space="0" w:color="auto"/>
              <w:right w:val="single" w:sz="4" w:space="0" w:color="auto"/>
            </w:tcBorders>
            <w:shd w:val="clear" w:color="auto" w:fill="FFFFFF"/>
          </w:tcPr>
          <w:p w14:paraId="52EB0607" w14:textId="77777777" w:rsidR="00C739A0" w:rsidRDefault="002B3DD9" w:rsidP="00186DB7">
            <w:pPr>
              <w:pStyle w:val="50"/>
              <w:framePr w:w="14645" w:wrap="notBeside" w:vAnchor="text" w:hAnchor="text" w:xAlign="center" w:y="1"/>
              <w:shd w:val="clear" w:color="auto" w:fill="auto"/>
              <w:spacing w:line="170" w:lineRule="exact"/>
            </w:pPr>
            <w:r>
              <w:rPr>
                <w:lang w:val="en"/>
              </w:rPr>
              <w:t>(2.0 to 80.0) (Brix °)</w:t>
            </w:r>
          </w:p>
        </w:tc>
      </w:tr>
      <w:tr w:rsidR="00C739A0" w14:paraId="2A39036F" w14:textId="77777777" w:rsidTr="00186DB7">
        <w:trPr>
          <w:trHeight w:hRule="exact" w:val="1613"/>
          <w:jc w:val="center"/>
        </w:trPr>
        <w:tc>
          <w:tcPr>
            <w:tcW w:w="922" w:type="dxa"/>
            <w:tcBorders>
              <w:top w:val="single" w:sz="4" w:space="0" w:color="auto"/>
              <w:left w:val="single" w:sz="4" w:space="0" w:color="auto"/>
              <w:bottom w:val="single" w:sz="4" w:space="0" w:color="auto"/>
            </w:tcBorders>
            <w:shd w:val="clear" w:color="auto" w:fill="FFFFFF"/>
          </w:tcPr>
          <w:p w14:paraId="1AF37ABA" w14:textId="77777777" w:rsidR="00C739A0" w:rsidRDefault="002B3DD9">
            <w:pPr>
              <w:pStyle w:val="50"/>
              <w:framePr w:w="14645" w:wrap="notBeside" w:vAnchor="text" w:hAnchor="text" w:xAlign="center" w:y="1"/>
              <w:shd w:val="clear" w:color="auto" w:fill="auto"/>
              <w:spacing w:line="170" w:lineRule="exact"/>
            </w:pPr>
            <w:r>
              <w:rPr>
                <w:lang w:val="en"/>
              </w:rPr>
              <w:t>1.644.</w:t>
            </w:r>
          </w:p>
        </w:tc>
        <w:tc>
          <w:tcPr>
            <w:tcW w:w="2520" w:type="dxa"/>
            <w:tcBorders>
              <w:top w:val="single" w:sz="4" w:space="0" w:color="auto"/>
              <w:left w:val="single" w:sz="4" w:space="0" w:color="auto"/>
              <w:bottom w:val="single" w:sz="4" w:space="0" w:color="auto"/>
            </w:tcBorders>
            <w:shd w:val="clear" w:color="auto" w:fill="FFFFFF"/>
          </w:tcPr>
          <w:p w14:paraId="5A58843A" w14:textId="6E945FF0" w:rsidR="00262ED9" w:rsidRDefault="001F6D62" w:rsidP="00186DB7">
            <w:pPr>
              <w:pStyle w:val="50"/>
              <w:framePr w:w="14645" w:wrap="notBeside" w:vAnchor="text" w:hAnchor="text" w:xAlign="center" w:y="1"/>
              <w:shd w:val="clear" w:color="auto" w:fill="auto"/>
            </w:pPr>
            <w:r>
              <w:rPr>
                <w:lang w:val="en"/>
              </w:rPr>
              <w:t>GOST </w:t>
            </w:r>
            <w:r w:rsidR="002B3DD9">
              <w:rPr>
                <w:lang w:val="en"/>
              </w:rPr>
              <w:t xml:space="preserve">R 54386, </w:t>
            </w:r>
            <w:r w:rsidR="004B3539">
              <w:rPr>
                <w:lang w:val="en"/>
              </w:rPr>
              <w:t>item </w:t>
            </w:r>
            <w:r w:rsidR="002B3DD9">
              <w:rPr>
                <w:lang w:val="en"/>
              </w:rPr>
              <w:t>7;</w:t>
            </w:r>
          </w:p>
          <w:p w14:paraId="09B7FDDA" w14:textId="242A6732" w:rsidR="00C739A0" w:rsidRDefault="00262ED9" w:rsidP="00186DB7">
            <w:pPr>
              <w:pStyle w:val="50"/>
              <w:framePr w:w="14645" w:wrap="notBeside" w:vAnchor="text" w:hAnchor="text" w:xAlign="center" w:y="1"/>
              <w:shd w:val="clear" w:color="auto" w:fill="auto"/>
            </w:pPr>
            <w:r>
              <w:rPr>
                <w:lang w:val="en"/>
              </w:rPr>
              <w:t>Chemical tests, physical and chemical tests; optical spectroscopy</w:t>
            </w:r>
          </w:p>
        </w:tc>
        <w:tc>
          <w:tcPr>
            <w:tcW w:w="2520" w:type="dxa"/>
            <w:tcBorders>
              <w:top w:val="single" w:sz="4" w:space="0" w:color="auto"/>
              <w:left w:val="single" w:sz="4" w:space="0" w:color="auto"/>
              <w:bottom w:val="single" w:sz="4" w:space="0" w:color="auto"/>
            </w:tcBorders>
            <w:shd w:val="clear" w:color="auto" w:fill="FFFFFF"/>
          </w:tcPr>
          <w:p w14:paraId="72924439" w14:textId="3A7B09FF" w:rsidR="00C739A0" w:rsidRDefault="002B3DD9" w:rsidP="00186DB7">
            <w:pPr>
              <w:pStyle w:val="50"/>
              <w:framePr w:w="14645"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bottom w:val="single" w:sz="4" w:space="0" w:color="auto"/>
            </w:tcBorders>
            <w:shd w:val="clear" w:color="auto" w:fill="FFFFFF"/>
          </w:tcPr>
          <w:p w14:paraId="7050291A" w14:textId="77777777" w:rsidR="00C739A0" w:rsidRDefault="002B3DD9" w:rsidP="00186DB7">
            <w:pPr>
              <w:pStyle w:val="50"/>
              <w:framePr w:w="14645"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bottom w:val="single" w:sz="4" w:space="0" w:color="auto"/>
            </w:tcBorders>
            <w:shd w:val="clear" w:color="auto" w:fill="FFFFFF"/>
          </w:tcPr>
          <w:p w14:paraId="4E45C7F3" w14:textId="77777777" w:rsidR="00C739A0" w:rsidRDefault="002B3DD9" w:rsidP="00186DB7">
            <w:pPr>
              <w:pStyle w:val="50"/>
              <w:framePr w:w="14645"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bottom w:val="single" w:sz="4" w:space="0" w:color="auto"/>
            </w:tcBorders>
            <w:shd w:val="clear" w:color="auto" w:fill="FFFFFF"/>
          </w:tcPr>
          <w:p w14:paraId="661498B5" w14:textId="77777777" w:rsidR="00C739A0" w:rsidRDefault="002B3DD9" w:rsidP="00186DB7">
            <w:pPr>
              <w:pStyle w:val="50"/>
              <w:framePr w:w="14645" w:wrap="notBeside" w:vAnchor="text" w:hAnchor="text" w:xAlign="center" w:y="1"/>
              <w:shd w:val="clear" w:color="auto" w:fill="auto"/>
              <w:spacing w:line="170" w:lineRule="exact"/>
            </w:pPr>
            <w:r>
              <w:rPr>
                <w:lang w:val="en"/>
              </w:rPr>
              <w:t>Diastase numb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F333304" w14:textId="77777777" w:rsidR="00C739A0" w:rsidRDefault="002B3DD9" w:rsidP="00186DB7">
            <w:pPr>
              <w:pStyle w:val="50"/>
              <w:framePr w:w="14645" w:wrap="notBeside" w:vAnchor="text" w:hAnchor="text" w:xAlign="center" w:y="1"/>
              <w:shd w:val="clear" w:color="auto" w:fill="auto"/>
            </w:pPr>
            <w:r>
              <w:rPr>
                <w:lang w:val="en"/>
              </w:rPr>
              <w:t>(3.0 to 40.0) (Gothe unit)</w:t>
            </w:r>
          </w:p>
        </w:tc>
      </w:tr>
    </w:tbl>
    <w:p w14:paraId="68459123" w14:textId="77777777" w:rsidR="00C739A0" w:rsidRDefault="00C739A0">
      <w:pPr>
        <w:framePr w:w="14645" w:wrap="notBeside" w:vAnchor="text" w:hAnchor="text" w:xAlign="center" w:y="1"/>
        <w:rPr>
          <w:sz w:val="2"/>
          <w:szCs w:val="2"/>
        </w:rPr>
      </w:pPr>
    </w:p>
    <w:p w14:paraId="4FDDE7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703F94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F03EFC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A0A305" w14:textId="253B120A"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9AFC6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D24340" w14:textId="1149B7ED"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6AD8C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0BEF30"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EE3DF8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D15CA5" w14:textId="77777777">
        <w:trPr>
          <w:trHeight w:hRule="exact" w:val="1291"/>
          <w:jc w:val="center"/>
        </w:trPr>
        <w:tc>
          <w:tcPr>
            <w:tcW w:w="931" w:type="dxa"/>
            <w:tcBorders>
              <w:top w:val="single" w:sz="4" w:space="0" w:color="auto"/>
              <w:left w:val="single" w:sz="4" w:space="0" w:color="auto"/>
            </w:tcBorders>
            <w:shd w:val="clear" w:color="auto" w:fill="FFFFFF"/>
          </w:tcPr>
          <w:p w14:paraId="6E7E85C2" w14:textId="77777777" w:rsidR="00C739A0" w:rsidRDefault="002B3DD9">
            <w:pPr>
              <w:pStyle w:val="50"/>
              <w:framePr w:w="14674" w:wrap="notBeside" w:vAnchor="text" w:hAnchor="text" w:xAlign="center" w:y="1"/>
              <w:shd w:val="clear" w:color="auto" w:fill="auto"/>
              <w:spacing w:line="170" w:lineRule="exact"/>
              <w:ind w:left="140"/>
            </w:pPr>
            <w:r>
              <w:rPr>
                <w:lang w:val="en"/>
              </w:rPr>
              <w:t>1.644.</w:t>
            </w:r>
          </w:p>
        </w:tc>
        <w:tc>
          <w:tcPr>
            <w:tcW w:w="2520" w:type="dxa"/>
            <w:tcBorders>
              <w:top w:val="single" w:sz="4" w:space="0" w:color="auto"/>
              <w:left w:val="single" w:sz="4" w:space="0" w:color="auto"/>
            </w:tcBorders>
            <w:shd w:val="clear" w:color="auto" w:fill="FFFFFF"/>
          </w:tcPr>
          <w:p w14:paraId="06DE5E96"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BDF64C1"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42905CB"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D03A1B"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51CCD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42D16D2" w14:textId="77777777" w:rsidR="00C739A0" w:rsidRDefault="00C739A0">
            <w:pPr>
              <w:framePr w:w="14674" w:wrap="notBeside" w:vAnchor="text" w:hAnchor="text" w:xAlign="center" w:y="1"/>
              <w:rPr>
                <w:sz w:val="10"/>
                <w:szCs w:val="10"/>
              </w:rPr>
            </w:pPr>
          </w:p>
        </w:tc>
      </w:tr>
      <w:tr w:rsidR="00C739A0" w14:paraId="194C042F" w14:textId="77777777" w:rsidTr="00186DB7">
        <w:trPr>
          <w:trHeight w:hRule="exact" w:val="1920"/>
          <w:jc w:val="center"/>
        </w:trPr>
        <w:tc>
          <w:tcPr>
            <w:tcW w:w="931" w:type="dxa"/>
            <w:tcBorders>
              <w:top w:val="single" w:sz="4" w:space="0" w:color="auto"/>
              <w:left w:val="single" w:sz="4" w:space="0" w:color="auto"/>
            </w:tcBorders>
            <w:shd w:val="clear" w:color="auto" w:fill="FFFFFF"/>
          </w:tcPr>
          <w:p w14:paraId="4ADBDE10" w14:textId="77777777" w:rsidR="00C739A0" w:rsidRDefault="002B3DD9">
            <w:pPr>
              <w:pStyle w:val="50"/>
              <w:framePr w:w="14674" w:wrap="notBeside" w:vAnchor="text" w:hAnchor="text" w:xAlign="center" w:y="1"/>
              <w:shd w:val="clear" w:color="auto" w:fill="auto"/>
              <w:spacing w:line="170" w:lineRule="exact"/>
              <w:ind w:left="140"/>
            </w:pPr>
            <w:r>
              <w:rPr>
                <w:lang w:val="en"/>
              </w:rPr>
              <w:t>1.645.</w:t>
            </w:r>
          </w:p>
        </w:tc>
        <w:tc>
          <w:tcPr>
            <w:tcW w:w="2520" w:type="dxa"/>
            <w:tcBorders>
              <w:top w:val="single" w:sz="4" w:space="0" w:color="auto"/>
              <w:left w:val="single" w:sz="4" w:space="0" w:color="auto"/>
            </w:tcBorders>
            <w:shd w:val="clear" w:color="auto" w:fill="FFFFFF"/>
          </w:tcPr>
          <w:p w14:paraId="27CC8A92" w14:textId="4D3A5A6B" w:rsidR="00262ED9" w:rsidRDefault="001F6D62" w:rsidP="00186DB7">
            <w:pPr>
              <w:pStyle w:val="50"/>
              <w:framePr w:w="14674" w:wrap="notBeside" w:vAnchor="text" w:hAnchor="text" w:xAlign="center" w:y="1"/>
              <w:shd w:val="clear" w:color="auto" w:fill="auto"/>
            </w:pPr>
            <w:r>
              <w:rPr>
                <w:lang w:val="en"/>
              </w:rPr>
              <w:t>GOST </w:t>
            </w:r>
            <w:r w:rsidR="002B3DD9">
              <w:rPr>
                <w:lang w:val="en"/>
              </w:rPr>
              <w:t>34454;</w:t>
            </w:r>
          </w:p>
          <w:p w14:paraId="12007F57" w14:textId="6CECD4DC" w:rsidR="00C739A0" w:rsidRDefault="00262ED9" w:rsidP="00186DB7">
            <w:pPr>
              <w:pStyle w:val="50"/>
              <w:framePr w:w="1467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3821E4E1" w14:textId="0867B9B4" w:rsidR="00C739A0" w:rsidRDefault="002B3DD9" w:rsidP="00186DB7">
            <w:pPr>
              <w:pStyle w:val="50"/>
              <w:framePr w:w="14674"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07564F07" w14:textId="77777777" w:rsidR="00C739A0" w:rsidRDefault="002B3DD9" w:rsidP="00186DB7">
            <w:pPr>
              <w:pStyle w:val="50"/>
              <w:framePr w:w="14674"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1522775E" w14:textId="77777777" w:rsidR="00C739A0" w:rsidRDefault="002B3DD9" w:rsidP="00186DB7">
            <w:pPr>
              <w:pStyle w:val="50"/>
              <w:framePr w:w="14674" w:wrap="notBeside" w:vAnchor="text" w:hAnchor="text" w:xAlign="center" w:y="1"/>
              <w:shd w:val="clear" w:color="auto" w:fill="auto"/>
              <w:spacing w:after="60" w:line="170" w:lineRule="exact"/>
            </w:pPr>
            <w:r>
              <w:rPr>
                <w:lang w:val="en"/>
              </w:rPr>
              <w:t>0401;0402;0403;0404;0</w:t>
            </w:r>
          </w:p>
          <w:p w14:paraId="664A10FC" w14:textId="77777777" w:rsidR="00C739A0" w:rsidRDefault="002B3DD9" w:rsidP="00186DB7">
            <w:pPr>
              <w:pStyle w:val="50"/>
              <w:framePr w:w="14674"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427A8A75" w14:textId="77777777" w:rsidR="00C739A0" w:rsidRDefault="002B3DD9" w:rsidP="00186DB7">
            <w:pPr>
              <w:pStyle w:val="50"/>
              <w:framePr w:w="14674" w:wrap="notBeside" w:vAnchor="text" w:hAnchor="text" w:xAlign="center" w:y="1"/>
              <w:shd w:val="clear" w:color="auto" w:fill="auto"/>
              <w:spacing w:line="170" w:lineRule="exact"/>
            </w:pPr>
            <w:r>
              <w:rPr>
                <w:lang w:val="en"/>
              </w:rPr>
              <w:t>Protein mass fraction</w:t>
            </w:r>
          </w:p>
        </w:tc>
        <w:tc>
          <w:tcPr>
            <w:tcW w:w="2242" w:type="dxa"/>
            <w:tcBorders>
              <w:top w:val="single" w:sz="4" w:space="0" w:color="auto"/>
              <w:left w:val="single" w:sz="4" w:space="0" w:color="auto"/>
              <w:right w:val="single" w:sz="4" w:space="0" w:color="auto"/>
            </w:tcBorders>
            <w:shd w:val="clear" w:color="auto" w:fill="FFFFFF"/>
          </w:tcPr>
          <w:p w14:paraId="721E8E75" w14:textId="77777777" w:rsidR="00C739A0" w:rsidRDefault="002B3DD9" w:rsidP="00186DB7">
            <w:pPr>
              <w:pStyle w:val="50"/>
              <w:framePr w:w="14674" w:wrap="notBeside" w:vAnchor="text" w:hAnchor="text" w:xAlign="center" w:y="1"/>
              <w:shd w:val="clear" w:color="auto" w:fill="auto"/>
              <w:spacing w:line="170" w:lineRule="exact"/>
            </w:pPr>
            <w:r>
              <w:rPr>
                <w:lang w:val="en"/>
              </w:rPr>
              <w:t>(0.10 to 100.00) (%)</w:t>
            </w:r>
          </w:p>
        </w:tc>
      </w:tr>
      <w:tr w:rsidR="00C739A0" w14:paraId="186E9A28" w14:textId="77777777" w:rsidTr="00186DB7">
        <w:trPr>
          <w:trHeight w:hRule="exact" w:val="2750"/>
          <w:jc w:val="center"/>
        </w:trPr>
        <w:tc>
          <w:tcPr>
            <w:tcW w:w="931" w:type="dxa"/>
            <w:tcBorders>
              <w:top w:val="single" w:sz="4" w:space="0" w:color="auto"/>
              <w:left w:val="single" w:sz="4" w:space="0" w:color="auto"/>
              <w:bottom w:val="single" w:sz="4" w:space="0" w:color="auto"/>
            </w:tcBorders>
            <w:shd w:val="clear" w:color="auto" w:fill="FFFFFF"/>
          </w:tcPr>
          <w:p w14:paraId="14494549" w14:textId="77777777" w:rsidR="00C739A0" w:rsidRDefault="002B3DD9">
            <w:pPr>
              <w:pStyle w:val="50"/>
              <w:framePr w:w="14674" w:wrap="notBeside" w:vAnchor="text" w:hAnchor="text" w:xAlign="center" w:y="1"/>
              <w:shd w:val="clear" w:color="auto" w:fill="auto"/>
              <w:spacing w:line="170" w:lineRule="exact"/>
              <w:ind w:left="140"/>
            </w:pPr>
            <w:r>
              <w:rPr>
                <w:lang w:val="en"/>
              </w:rPr>
              <w:t>1.646.</w:t>
            </w:r>
          </w:p>
        </w:tc>
        <w:tc>
          <w:tcPr>
            <w:tcW w:w="2520" w:type="dxa"/>
            <w:tcBorders>
              <w:top w:val="single" w:sz="4" w:space="0" w:color="auto"/>
              <w:left w:val="single" w:sz="4" w:space="0" w:color="auto"/>
              <w:bottom w:val="single" w:sz="4" w:space="0" w:color="auto"/>
            </w:tcBorders>
            <w:shd w:val="clear" w:color="auto" w:fill="FFFFFF"/>
          </w:tcPr>
          <w:p w14:paraId="5450D44F" w14:textId="1C5AD172" w:rsidR="00262ED9" w:rsidRDefault="001F6D62" w:rsidP="00186DB7">
            <w:pPr>
              <w:pStyle w:val="50"/>
              <w:framePr w:w="14674" w:wrap="notBeside" w:vAnchor="text" w:hAnchor="text" w:xAlign="center" w:y="1"/>
              <w:shd w:val="clear" w:color="auto" w:fill="auto"/>
            </w:pPr>
            <w:r>
              <w:rPr>
                <w:lang w:val="en"/>
              </w:rPr>
              <w:t>GOST </w:t>
            </w:r>
            <w:r w:rsidR="002B3DD9">
              <w:rPr>
                <w:lang w:val="en"/>
              </w:rPr>
              <w:t>R 55479;</w:t>
            </w:r>
          </w:p>
          <w:p w14:paraId="69D6B30B" w14:textId="3BEDAE2B" w:rsidR="00C739A0" w:rsidRDefault="00262ED9" w:rsidP="00186DB7">
            <w:pPr>
              <w:pStyle w:val="50"/>
              <w:framePr w:w="14674"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6C9FA135" w14:textId="0FA65904" w:rsidR="00C739A0" w:rsidRDefault="002B3DD9" w:rsidP="00186DB7">
            <w:pPr>
              <w:pStyle w:val="50"/>
              <w:framePr w:w="14674" w:wrap="notBeside" w:vAnchor="text" w:hAnchor="text" w:xAlign="center" w:y="1"/>
              <w:shd w:val="clear" w:color="auto" w:fill="auto"/>
            </w:pPr>
            <w:r>
              <w:rPr>
                <w:lang w:val="en"/>
              </w:rPr>
              <w:t>Meat and other slaughter products, including canned meat;</w:t>
            </w:r>
          </w:p>
          <w:p w14:paraId="42F863E4" w14:textId="44CB97A5" w:rsidR="00C739A0" w:rsidRDefault="002B3DD9" w:rsidP="00186DB7">
            <w:pPr>
              <w:pStyle w:val="50"/>
              <w:framePr w:w="14674"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4E1D028F" w14:textId="77777777" w:rsidR="00C739A0" w:rsidRDefault="002B3DD9" w:rsidP="00186DB7">
            <w:pPr>
              <w:pStyle w:val="50"/>
              <w:framePr w:w="14674"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49F814E5" w14:textId="77777777" w:rsidR="00C739A0" w:rsidRDefault="002B3DD9" w:rsidP="00186DB7">
            <w:pPr>
              <w:pStyle w:val="50"/>
              <w:framePr w:w="14674" w:wrap="notBeside" w:vAnchor="text" w:hAnchor="text" w:xAlign="center" w:y="1"/>
              <w:shd w:val="clear" w:color="auto" w:fill="auto"/>
            </w:pPr>
            <w:r>
              <w:rPr>
                <w:lang w:val="en"/>
              </w:rPr>
              <w:t>0201;0202;0203;0204;0</w:t>
            </w:r>
          </w:p>
          <w:p w14:paraId="4D467313" w14:textId="77777777" w:rsidR="00C739A0" w:rsidRDefault="002B3DD9" w:rsidP="00186DB7">
            <w:pPr>
              <w:pStyle w:val="50"/>
              <w:framePr w:w="14674" w:wrap="notBeside" w:vAnchor="text" w:hAnchor="text" w:xAlign="center" w:y="1"/>
              <w:shd w:val="clear" w:color="auto" w:fill="auto"/>
            </w:pPr>
            <w:r>
              <w:rPr>
                <w:lang w:val="en"/>
              </w:rPr>
              <w:t>20500;0206;0207;0208;</w:t>
            </w:r>
          </w:p>
          <w:p w14:paraId="22B99099" w14:textId="77777777" w:rsidR="00C739A0" w:rsidRDefault="002B3DD9" w:rsidP="00186DB7">
            <w:pPr>
              <w:pStyle w:val="50"/>
              <w:framePr w:w="14674"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43ECF840" w14:textId="77777777" w:rsidR="00C739A0" w:rsidRDefault="002B3DD9" w:rsidP="00186DB7">
            <w:pPr>
              <w:pStyle w:val="50"/>
              <w:framePr w:w="14674" w:wrap="notBeside" w:vAnchor="text" w:hAnchor="text" w:xAlign="center" w:y="1"/>
              <w:shd w:val="clear" w:color="auto" w:fill="auto"/>
            </w:pPr>
            <w:r>
              <w:rPr>
                <w:lang w:val="en"/>
              </w:rPr>
              <w:t>Mass fraction of aminoammonia nitroge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4FC91B4" w14:textId="77777777" w:rsidR="00C739A0" w:rsidRDefault="002B3DD9" w:rsidP="00186DB7">
            <w:pPr>
              <w:pStyle w:val="50"/>
              <w:framePr w:w="14674" w:wrap="notBeside" w:vAnchor="text" w:hAnchor="text" w:xAlign="center" w:y="1"/>
              <w:shd w:val="clear" w:color="auto" w:fill="auto"/>
            </w:pPr>
            <w:r>
              <w:rPr>
                <w:lang w:val="en"/>
              </w:rPr>
              <w:t>(25.0 to 300.0) (mg/100 g)</w:t>
            </w:r>
          </w:p>
        </w:tc>
      </w:tr>
    </w:tbl>
    <w:p w14:paraId="661CBC6E" w14:textId="77777777" w:rsidR="00C739A0" w:rsidRDefault="00C739A0">
      <w:pPr>
        <w:framePr w:w="14674" w:wrap="notBeside" w:vAnchor="text" w:hAnchor="text" w:xAlign="center" w:y="1"/>
        <w:rPr>
          <w:sz w:val="2"/>
          <w:szCs w:val="2"/>
        </w:rPr>
      </w:pPr>
    </w:p>
    <w:p w14:paraId="7775C83C" w14:textId="77777777" w:rsidR="00C739A0" w:rsidRDefault="00C739A0">
      <w:pPr>
        <w:rPr>
          <w:sz w:val="2"/>
          <w:szCs w:val="2"/>
        </w:rPr>
      </w:pPr>
    </w:p>
    <w:p w14:paraId="7C8FA4CC" w14:textId="77777777" w:rsidR="00C739A0" w:rsidRDefault="00C739A0">
      <w:pPr>
        <w:rPr>
          <w:sz w:val="2"/>
          <w:szCs w:val="2"/>
        </w:rPr>
        <w:sectPr w:rsidR="00C739A0">
          <w:pgSz w:w="16840" w:h="11900" w:orient="landscape"/>
          <w:pgMar w:top="385" w:right="1086" w:bottom="1897" w:left="108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2822DD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DB221D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2FC01F" w14:textId="52B592F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EA18E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C99C14" w14:textId="2C4DDD4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75560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72FFB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C83AB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7EF355" w14:textId="77777777" w:rsidTr="00186DB7">
        <w:trPr>
          <w:trHeight w:hRule="exact" w:val="1714"/>
          <w:jc w:val="center"/>
        </w:trPr>
        <w:tc>
          <w:tcPr>
            <w:tcW w:w="898" w:type="dxa"/>
            <w:tcBorders>
              <w:top w:val="single" w:sz="4" w:space="0" w:color="auto"/>
              <w:left w:val="single" w:sz="4" w:space="0" w:color="auto"/>
            </w:tcBorders>
            <w:shd w:val="clear" w:color="auto" w:fill="FFFFFF"/>
          </w:tcPr>
          <w:p w14:paraId="272662F5" w14:textId="77777777" w:rsidR="00C739A0" w:rsidRDefault="002B3DD9">
            <w:pPr>
              <w:pStyle w:val="50"/>
              <w:framePr w:w="14659" w:wrap="notBeside" w:vAnchor="text" w:hAnchor="text" w:xAlign="center" w:y="1"/>
              <w:shd w:val="clear" w:color="auto" w:fill="auto"/>
              <w:spacing w:line="170" w:lineRule="exact"/>
            </w:pPr>
            <w:r>
              <w:rPr>
                <w:lang w:val="en"/>
              </w:rPr>
              <w:t>1.647.</w:t>
            </w:r>
          </w:p>
        </w:tc>
        <w:tc>
          <w:tcPr>
            <w:tcW w:w="2520" w:type="dxa"/>
            <w:tcBorders>
              <w:top w:val="single" w:sz="4" w:space="0" w:color="auto"/>
              <w:left w:val="single" w:sz="4" w:space="0" w:color="auto"/>
            </w:tcBorders>
            <w:shd w:val="clear" w:color="auto" w:fill="FFFFFF"/>
          </w:tcPr>
          <w:p w14:paraId="29560685" w14:textId="79E9F16B" w:rsidR="00262ED9" w:rsidRDefault="001F6D62" w:rsidP="00186DB7">
            <w:pPr>
              <w:pStyle w:val="50"/>
              <w:framePr w:w="14659" w:wrap="notBeside" w:vAnchor="text" w:hAnchor="text" w:xAlign="center" w:y="1"/>
              <w:shd w:val="clear" w:color="auto" w:fill="auto"/>
            </w:pPr>
            <w:r>
              <w:rPr>
                <w:lang w:val="en"/>
              </w:rPr>
              <w:t>GOST </w:t>
            </w:r>
            <w:r w:rsidR="002B3DD9">
              <w:rPr>
                <w:lang w:val="en"/>
              </w:rPr>
              <w:t xml:space="preserve">5867, </w:t>
            </w:r>
            <w:r w:rsidR="004B3539">
              <w:rPr>
                <w:lang w:val="en"/>
              </w:rPr>
              <w:t>item </w:t>
            </w:r>
            <w:r w:rsidR="002B3DD9">
              <w:rPr>
                <w:lang w:val="en"/>
              </w:rPr>
              <w:t>2;</w:t>
            </w:r>
          </w:p>
          <w:p w14:paraId="77A0617B" w14:textId="0EACF225" w:rsidR="00C739A0" w:rsidRDefault="00262ED9" w:rsidP="00186DB7">
            <w:pPr>
              <w:pStyle w:val="50"/>
              <w:framePr w:w="14659" w:wrap="notBeside" w:vAnchor="text" w:hAnchor="text" w:xAlign="center" w:y="1"/>
              <w:shd w:val="clear" w:color="auto" w:fill="auto"/>
            </w:pPr>
            <w:r>
              <w:rPr>
                <w:lang w:val="en"/>
              </w:rPr>
              <w:t>Chemical tests, physical and chemical tests; butyrometric</w:t>
            </w:r>
          </w:p>
        </w:tc>
        <w:tc>
          <w:tcPr>
            <w:tcW w:w="2520" w:type="dxa"/>
            <w:tcBorders>
              <w:top w:val="single" w:sz="4" w:space="0" w:color="auto"/>
              <w:left w:val="single" w:sz="4" w:space="0" w:color="auto"/>
            </w:tcBorders>
            <w:shd w:val="clear" w:color="auto" w:fill="FFFFFF"/>
          </w:tcPr>
          <w:p w14:paraId="5EC8A3A4" w14:textId="072B7E01" w:rsidR="00C739A0" w:rsidRDefault="002B3DD9" w:rsidP="00186DB7">
            <w:pPr>
              <w:pStyle w:val="50"/>
              <w:framePr w:w="14659"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523AC370" w14:textId="77777777" w:rsidR="00C739A0" w:rsidRDefault="002B3DD9" w:rsidP="00186DB7">
            <w:pPr>
              <w:pStyle w:val="50"/>
              <w:framePr w:w="14659"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3687901" w14:textId="77777777" w:rsidR="00C739A0" w:rsidRDefault="002B3DD9" w:rsidP="00186DB7">
            <w:pPr>
              <w:pStyle w:val="50"/>
              <w:framePr w:w="14659" w:wrap="notBeside" w:vAnchor="text" w:hAnchor="text" w:xAlign="center" w:y="1"/>
              <w:shd w:val="clear" w:color="auto" w:fill="auto"/>
              <w:spacing w:after="60" w:line="170" w:lineRule="exact"/>
            </w:pPr>
            <w:r>
              <w:rPr>
                <w:lang w:val="en"/>
              </w:rPr>
              <w:t>0401;0402;0403;0404;0</w:t>
            </w:r>
          </w:p>
          <w:p w14:paraId="49F6E29F" w14:textId="77777777" w:rsidR="00C739A0" w:rsidRDefault="002B3DD9" w:rsidP="00186DB7">
            <w:pPr>
              <w:pStyle w:val="50"/>
              <w:framePr w:w="14659"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1F60BDA3" w14:textId="77777777" w:rsidR="00C739A0" w:rsidRDefault="002B3DD9" w:rsidP="00186DB7">
            <w:pPr>
              <w:pStyle w:val="50"/>
              <w:framePr w:w="14659" w:wrap="notBeside" w:vAnchor="text" w:hAnchor="text" w:xAlign="center" w:y="1"/>
              <w:shd w:val="clear" w:color="auto" w:fill="auto"/>
              <w:spacing w:line="170" w:lineRule="exact"/>
            </w:pPr>
            <w:r>
              <w:rPr>
                <w:lang w:val="en"/>
              </w:rPr>
              <w:t>Mass fraction of fat</w:t>
            </w:r>
          </w:p>
        </w:tc>
        <w:tc>
          <w:tcPr>
            <w:tcW w:w="2261" w:type="dxa"/>
            <w:tcBorders>
              <w:top w:val="single" w:sz="4" w:space="0" w:color="auto"/>
              <w:left w:val="single" w:sz="4" w:space="0" w:color="auto"/>
              <w:right w:val="single" w:sz="4" w:space="0" w:color="auto"/>
            </w:tcBorders>
            <w:shd w:val="clear" w:color="auto" w:fill="FFFFFF"/>
          </w:tcPr>
          <w:p w14:paraId="5D57E1D1" w14:textId="77777777" w:rsidR="00C739A0" w:rsidRDefault="002B3DD9" w:rsidP="00186DB7">
            <w:pPr>
              <w:pStyle w:val="50"/>
              <w:framePr w:w="14659" w:wrap="notBeside" w:vAnchor="text" w:hAnchor="text" w:xAlign="center" w:y="1"/>
              <w:shd w:val="clear" w:color="auto" w:fill="auto"/>
              <w:spacing w:line="170" w:lineRule="exact"/>
            </w:pPr>
            <w:r>
              <w:rPr>
                <w:lang w:val="en"/>
              </w:rPr>
              <w:t>(0.1 to 100.0) (%)</w:t>
            </w:r>
          </w:p>
        </w:tc>
      </w:tr>
      <w:tr w:rsidR="00C739A0" w14:paraId="115F9540" w14:textId="77777777" w:rsidTr="00186DB7">
        <w:trPr>
          <w:trHeight w:hRule="exact" w:val="2117"/>
          <w:jc w:val="center"/>
        </w:trPr>
        <w:tc>
          <w:tcPr>
            <w:tcW w:w="898" w:type="dxa"/>
            <w:tcBorders>
              <w:top w:val="single" w:sz="4" w:space="0" w:color="auto"/>
              <w:left w:val="single" w:sz="4" w:space="0" w:color="auto"/>
            </w:tcBorders>
            <w:shd w:val="clear" w:color="auto" w:fill="FFFFFF"/>
          </w:tcPr>
          <w:p w14:paraId="1449C6A5" w14:textId="77777777" w:rsidR="00C739A0" w:rsidRDefault="002B3DD9">
            <w:pPr>
              <w:pStyle w:val="50"/>
              <w:framePr w:w="14659" w:wrap="notBeside" w:vAnchor="text" w:hAnchor="text" w:xAlign="center" w:y="1"/>
              <w:shd w:val="clear" w:color="auto" w:fill="auto"/>
              <w:spacing w:line="170" w:lineRule="exact"/>
            </w:pPr>
            <w:r>
              <w:rPr>
                <w:lang w:val="en"/>
              </w:rPr>
              <w:t>1.648.</w:t>
            </w:r>
          </w:p>
        </w:tc>
        <w:tc>
          <w:tcPr>
            <w:tcW w:w="2520" w:type="dxa"/>
            <w:tcBorders>
              <w:top w:val="single" w:sz="4" w:space="0" w:color="auto"/>
              <w:left w:val="single" w:sz="4" w:space="0" w:color="auto"/>
            </w:tcBorders>
            <w:shd w:val="clear" w:color="auto" w:fill="FFFFFF"/>
          </w:tcPr>
          <w:p w14:paraId="1ED939B8" w14:textId="51133203" w:rsidR="00262ED9" w:rsidRDefault="001F6D62" w:rsidP="00186DB7">
            <w:pPr>
              <w:pStyle w:val="50"/>
              <w:framePr w:w="14659" w:wrap="notBeside" w:vAnchor="text" w:hAnchor="text" w:xAlign="center" w:y="1"/>
              <w:shd w:val="clear" w:color="auto" w:fill="auto"/>
            </w:pPr>
            <w:r>
              <w:rPr>
                <w:lang w:val="en"/>
              </w:rPr>
              <w:t>GOST </w:t>
            </w:r>
            <w:r w:rsidR="002B3DD9">
              <w:rPr>
                <w:lang w:val="en"/>
              </w:rPr>
              <w:t>24065;</w:t>
            </w:r>
          </w:p>
          <w:p w14:paraId="6D565558" w14:textId="7DB3F04A" w:rsidR="00C739A0" w:rsidRDefault="00262ED9" w:rsidP="00186DB7">
            <w:pPr>
              <w:pStyle w:val="50"/>
              <w:framePr w:w="14659"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24151405" w14:textId="168A4929" w:rsidR="00C739A0" w:rsidRDefault="002B3DD9" w:rsidP="00186DB7">
            <w:pPr>
              <w:pStyle w:val="50"/>
              <w:framePr w:w="14659" w:wrap="notBeside" w:vAnchor="text" w:hAnchor="text" w:xAlign="center" w:y="1"/>
              <w:shd w:val="clear" w:color="auto" w:fill="auto"/>
            </w:pPr>
            <w:r>
              <w:rPr>
                <w:lang w:val="en"/>
              </w:rPr>
              <w:t>Milk and milk products;</w:t>
            </w:r>
          </w:p>
          <w:p w14:paraId="57ADD1D1" w14:textId="77777777" w:rsidR="00C739A0" w:rsidRDefault="002B3DD9" w:rsidP="00186DB7">
            <w:pPr>
              <w:pStyle w:val="50"/>
              <w:framePr w:w="14659" w:wrap="notBeside" w:vAnchor="text" w:hAnchor="text" w:xAlign="center" w:y="1"/>
              <w:shd w:val="clear" w:color="auto" w:fill="auto"/>
            </w:pPr>
            <w:r>
              <w:rPr>
                <w:lang w:val="en"/>
              </w:rPr>
              <w:t>Live dairy cattle, raw milk of cattle;</w:t>
            </w:r>
          </w:p>
        </w:tc>
        <w:tc>
          <w:tcPr>
            <w:tcW w:w="1877" w:type="dxa"/>
            <w:tcBorders>
              <w:top w:val="single" w:sz="4" w:space="0" w:color="auto"/>
              <w:left w:val="single" w:sz="4" w:space="0" w:color="auto"/>
            </w:tcBorders>
            <w:shd w:val="clear" w:color="auto" w:fill="FFFFFF"/>
          </w:tcPr>
          <w:p w14:paraId="42571C23" w14:textId="77777777" w:rsidR="00C739A0" w:rsidRDefault="002B3DD9" w:rsidP="00186DB7">
            <w:pPr>
              <w:pStyle w:val="50"/>
              <w:framePr w:w="14659" w:wrap="notBeside" w:vAnchor="text" w:hAnchor="text" w:xAlign="center" w:y="1"/>
              <w:shd w:val="clear" w:color="auto" w:fill="auto"/>
              <w:spacing w:line="170" w:lineRule="exact"/>
            </w:pPr>
            <w:r>
              <w:rPr>
                <w:lang w:val="en"/>
              </w:rPr>
              <w:t>10.51;01.41</w:t>
            </w:r>
          </w:p>
        </w:tc>
        <w:tc>
          <w:tcPr>
            <w:tcW w:w="1982" w:type="dxa"/>
            <w:tcBorders>
              <w:top w:val="single" w:sz="4" w:space="0" w:color="auto"/>
              <w:left w:val="single" w:sz="4" w:space="0" w:color="auto"/>
            </w:tcBorders>
            <w:shd w:val="clear" w:color="auto" w:fill="FFFFFF"/>
          </w:tcPr>
          <w:p w14:paraId="22DF430F" w14:textId="77777777" w:rsidR="00C739A0" w:rsidRDefault="002B3DD9" w:rsidP="00186DB7">
            <w:pPr>
              <w:pStyle w:val="50"/>
              <w:framePr w:w="14659" w:wrap="notBeside" w:vAnchor="text" w:hAnchor="text" w:xAlign="center" w:y="1"/>
              <w:shd w:val="clear" w:color="auto" w:fill="auto"/>
              <w:spacing w:after="60" w:line="170" w:lineRule="exact"/>
            </w:pPr>
            <w:r>
              <w:rPr>
                <w:lang w:val="en"/>
              </w:rPr>
              <w:t>0401;0402;0403;0404;0</w:t>
            </w:r>
          </w:p>
          <w:p w14:paraId="6A1C4FD8" w14:textId="77777777" w:rsidR="00C739A0" w:rsidRDefault="002B3DD9" w:rsidP="00186DB7">
            <w:pPr>
              <w:pStyle w:val="50"/>
              <w:framePr w:w="14659"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5B2FF08D" w14:textId="77777777" w:rsidR="00C739A0" w:rsidRDefault="002B3DD9" w:rsidP="00186DB7">
            <w:pPr>
              <w:pStyle w:val="50"/>
              <w:framePr w:w="14659" w:wrap="notBeside" w:vAnchor="text" w:hAnchor="text" w:xAlign="center" w:y="1"/>
              <w:shd w:val="clear" w:color="auto" w:fill="auto"/>
              <w:spacing w:line="170" w:lineRule="exact"/>
            </w:pPr>
            <w:r>
              <w:rPr>
                <w:lang w:val="en"/>
              </w:rPr>
              <w:t>Soda</w:t>
            </w:r>
          </w:p>
        </w:tc>
        <w:tc>
          <w:tcPr>
            <w:tcW w:w="2261" w:type="dxa"/>
            <w:tcBorders>
              <w:top w:val="single" w:sz="4" w:space="0" w:color="auto"/>
              <w:left w:val="single" w:sz="4" w:space="0" w:color="auto"/>
              <w:right w:val="single" w:sz="4" w:space="0" w:color="auto"/>
            </w:tcBorders>
            <w:shd w:val="clear" w:color="auto" w:fill="FFFFFF"/>
          </w:tcPr>
          <w:p w14:paraId="592C3E51" w14:textId="77777777" w:rsidR="00C739A0" w:rsidRDefault="002B3DD9" w:rsidP="00186DB7">
            <w:pPr>
              <w:pStyle w:val="50"/>
              <w:framePr w:w="14659" w:wrap="notBeside" w:vAnchor="text" w:hAnchor="text" w:xAlign="center" w:y="1"/>
              <w:shd w:val="clear" w:color="auto" w:fill="auto"/>
              <w:spacing w:line="170" w:lineRule="exact"/>
            </w:pPr>
            <w:r>
              <w:rPr>
                <w:lang w:val="en"/>
              </w:rPr>
              <w:t>presence/absence</w:t>
            </w:r>
          </w:p>
        </w:tc>
      </w:tr>
      <w:tr w:rsidR="00C739A0" w14:paraId="1473ABB2" w14:textId="77777777" w:rsidTr="00186DB7">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1AED7A57" w14:textId="77777777" w:rsidR="00C739A0" w:rsidRDefault="002B3DD9">
            <w:pPr>
              <w:pStyle w:val="50"/>
              <w:framePr w:w="14659" w:wrap="notBeside" w:vAnchor="text" w:hAnchor="text" w:xAlign="center" w:y="1"/>
              <w:shd w:val="clear" w:color="auto" w:fill="auto"/>
              <w:spacing w:line="170" w:lineRule="exact"/>
            </w:pPr>
            <w:r>
              <w:rPr>
                <w:lang w:val="en"/>
              </w:rPr>
              <w:t>1.649.</w:t>
            </w:r>
          </w:p>
        </w:tc>
        <w:tc>
          <w:tcPr>
            <w:tcW w:w="2520" w:type="dxa"/>
            <w:tcBorders>
              <w:top w:val="single" w:sz="4" w:space="0" w:color="auto"/>
              <w:left w:val="single" w:sz="4" w:space="0" w:color="auto"/>
              <w:bottom w:val="single" w:sz="4" w:space="0" w:color="auto"/>
            </w:tcBorders>
            <w:shd w:val="clear" w:color="auto" w:fill="FFFFFF"/>
          </w:tcPr>
          <w:p w14:paraId="11FF7267" w14:textId="0ACD9430" w:rsidR="00262ED9" w:rsidRDefault="001F6D62" w:rsidP="00186DB7">
            <w:pPr>
              <w:pStyle w:val="50"/>
              <w:framePr w:w="14659" w:wrap="notBeside" w:vAnchor="text" w:hAnchor="text" w:xAlign="center" w:y="1"/>
              <w:shd w:val="clear" w:color="auto" w:fill="auto"/>
            </w:pPr>
            <w:r>
              <w:rPr>
                <w:lang w:val="en"/>
              </w:rPr>
              <w:t>GOST </w:t>
            </w:r>
            <w:r w:rsidR="002B3DD9">
              <w:rPr>
                <w:lang w:val="en"/>
              </w:rPr>
              <w:t>10574;</w:t>
            </w:r>
          </w:p>
          <w:p w14:paraId="237B1707" w14:textId="1ED79E28" w:rsidR="00C739A0" w:rsidRDefault="00262ED9" w:rsidP="00186DB7">
            <w:pPr>
              <w:pStyle w:val="50"/>
              <w:framePr w:w="14659"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bottom w:val="single" w:sz="4" w:space="0" w:color="auto"/>
            </w:tcBorders>
            <w:shd w:val="clear" w:color="auto" w:fill="FFFFFF"/>
          </w:tcPr>
          <w:p w14:paraId="442F1C98" w14:textId="7E5F1879" w:rsidR="00C739A0" w:rsidRDefault="002B3DD9" w:rsidP="00186DB7">
            <w:pPr>
              <w:pStyle w:val="50"/>
              <w:framePr w:w="14659" w:wrap="notBeside" w:vAnchor="text" w:hAnchor="text" w:xAlign="center" w:y="1"/>
              <w:shd w:val="clear" w:color="auto" w:fill="auto"/>
            </w:pPr>
            <w:r>
              <w:rPr>
                <w:lang w:val="en"/>
              </w:rPr>
              <w:t>Meat and other slaughter products, including canned meat;</w:t>
            </w:r>
          </w:p>
          <w:p w14:paraId="5E68BDC5" w14:textId="0A5EF6C9" w:rsidR="00C739A0" w:rsidRDefault="002B3DD9" w:rsidP="00186DB7">
            <w:pPr>
              <w:pStyle w:val="50"/>
              <w:framePr w:w="14659"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73452480" w14:textId="77777777" w:rsidR="00C739A0" w:rsidRDefault="002B3DD9" w:rsidP="00186DB7">
            <w:pPr>
              <w:pStyle w:val="50"/>
              <w:framePr w:w="14659"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3E963EF5" w14:textId="77777777" w:rsidR="00C739A0" w:rsidRDefault="002B3DD9" w:rsidP="00186DB7">
            <w:pPr>
              <w:pStyle w:val="50"/>
              <w:framePr w:w="14659" w:wrap="notBeside" w:vAnchor="text" w:hAnchor="text" w:xAlign="center" w:y="1"/>
              <w:shd w:val="clear" w:color="auto" w:fill="auto"/>
            </w:pPr>
            <w:r>
              <w:rPr>
                <w:lang w:val="en"/>
              </w:rPr>
              <w:t>0201;0202;0203;0204;0</w:t>
            </w:r>
          </w:p>
          <w:p w14:paraId="24FA0B9B" w14:textId="77777777" w:rsidR="00C739A0" w:rsidRDefault="002B3DD9" w:rsidP="00186DB7">
            <w:pPr>
              <w:pStyle w:val="50"/>
              <w:framePr w:w="14659" w:wrap="notBeside" w:vAnchor="text" w:hAnchor="text" w:xAlign="center" w:y="1"/>
              <w:shd w:val="clear" w:color="auto" w:fill="auto"/>
            </w:pPr>
            <w:r>
              <w:rPr>
                <w:lang w:val="en"/>
              </w:rPr>
              <w:t>20500;0206;0207;0208;</w:t>
            </w:r>
          </w:p>
          <w:p w14:paraId="279C018B" w14:textId="77777777" w:rsidR="00C739A0" w:rsidRDefault="002B3DD9" w:rsidP="00186DB7">
            <w:pPr>
              <w:pStyle w:val="50"/>
              <w:framePr w:w="14659"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26F3E8DF" w14:textId="77777777" w:rsidR="00C739A0" w:rsidRDefault="002B3DD9" w:rsidP="00186DB7">
            <w:pPr>
              <w:pStyle w:val="50"/>
              <w:framePr w:w="14659" w:wrap="notBeside" w:vAnchor="text" w:hAnchor="text" w:xAlign="center" w:y="1"/>
              <w:shd w:val="clear" w:color="auto" w:fill="auto"/>
              <w:spacing w:line="170" w:lineRule="exact"/>
            </w:pPr>
            <w:r>
              <w:rPr>
                <w:lang w:val="en"/>
              </w:rPr>
              <w:t>Starc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6396F67" w14:textId="77777777" w:rsidR="00C739A0" w:rsidRDefault="002B3DD9" w:rsidP="00186DB7">
            <w:pPr>
              <w:pStyle w:val="50"/>
              <w:framePr w:w="14659" w:wrap="notBeside" w:vAnchor="text" w:hAnchor="text" w:xAlign="center" w:y="1"/>
              <w:shd w:val="clear" w:color="auto" w:fill="auto"/>
              <w:spacing w:line="170" w:lineRule="exact"/>
            </w:pPr>
            <w:r>
              <w:rPr>
                <w:lang w:val="en"/>
              </w:rPr>
              <w:t>presence/absence</w:t>
            </w:r>
          </w:p>
        </w:tc>
      </w:tr>
    </w:tbl>
    <w:p w14:paraId="348E8715" w14:textId="77777777" w:rsidR="00C739A0" w:rsidRDefault="00C739A0">
      <w:pPr>
        <w:framePr w:w="14659" w:wrap="notBeside" w:vAnchor="text" w:hAnchor="text" w:xAlign="center" w:y="1"/>
        <w:rPr>
          <w:sz w:val="2"/>
          <w:szCs w:val="2"/>
        </w:rPr>
      </w:pPr>
    </w:p>
    <w:p w14:paraId="5AE10C0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22677741"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697CC8E"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EAC433" w14:textId="628C75B3"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75CD6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564322" w14:textId="75EBA99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5A513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EA40A2"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1BE73A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241ED9" w14:textId="77777777" w:rsidTr="00186DB7">
        <w:trPr>
          <w:trHeight w:hRule="exact" w:val="7027"/>
          <w:jc w:val="center"/>
        </w:trPr>
        <w:tc>
          <w:tcPr>
            <w:tcW w:w="878" w:type="dxa"/>
            <w:tcBorders>
              <w:top w:val="single" w:sz="4" w:space="0" w:color="auto"/>
              <w:left w:val="single" w:sz="4" w:space="0" w:color="auto"/>
              <w:bottom w:val="single" w:sz="4" w:space="0" w:color="auto"/>
            </w:tcBorders>
            <w:shd w:val="clear" w:color="auto" w:fill="FFFFFF"/>
          </w:tcPr>
          <w:p w14:paraId="7656CB2E" w14:textId="77777777" w:rsidR="00C739A0" w:rsidRDefault="002B3DD9">
            <w:pPr>
              <w:pStyle w:val="50"/>
              <w:framePr w:w="14602" w:wrap="notBeside" w:vAnchor="text" w:hAnchor="text" w:xAlign="center" w:y="1"/>
              <w:shd w:val="clear" w:color="auto" w:fill="auto"/>
              <w:spacing w:line="170" w:lineRule="exact"/>
            </w:pPr>
            <w:r>
              <w:rPr>
                <w:lang w:val="en"/>
              </w:rPr>
              <w:t>1.650.</w:t>
            </w:r>
          </w:p>
        </w:tc>
        <w:tc>
          <w:tcPr>
            <w:tcW w:w="2520" w:type="dxa"/>
            <w:tcBorders>
              <w:top w:val="single" w:sz="4" w:space="0" w:color="auto"/>
              <w:left w:val="single" w:sz="4" w:space="0" w:color="auto"/>
              <w:bottom w:val="single" w:sz="4" w:space="0" w:color="auto"/>
            </w:tcBorders>
            <w:shd w:val="clear" w:color="auto" w:fill="FFFFFF"/>
          </w:tcPr>
          <w:p w14:paraId="20564955" w14:textId="77777777" w:rsidR="00262ED9" w:rsidRDefault="002B3DD9" w:rsidP="00186DB7">
            <w:pPr>
              <w:pStyle w:val="50"/>
              <w:framePr w:w="14602" w:wrap="notBeside" w:vAnchor="text" w:hAnchor="text" w:xAlign="center" w:y="1"/>
              <w:shd w:val="clear" w:color="auto" w:fill="auto"/>
            </w:pPr>
            <w:r>
              <w:rPr>
                <w:lang w:val="en"/>
              </w:rPr>
              <w:t>MG 4.1.3217-14 Determination of phosphates in food products and food raw materials approved. 22.08.2014;</w:t>
            </w:r>
          </w:p>
          <w:p w14:paraId="7FBA7A5E" w14:textId="48010235" w:rsidR="00C739A0" w:rsidRDefault="00262ED9" w:rsidP="00186DB7">
            <w:pPr>
              <w:pStyle w:val="50"/>
              <w:framePr w:w="14602" w:wrap="notBeside" w:vAnchor="text" w:hAnchor="text" w:xAlign="center" w:y="1"/>
              <w:shd w:val="clear" w:color="auto" w:fill="auto"/>
            </w:pPr>
            <w:r>
              <w:rPr>
                <w:lang w:val="en"/>
              </w:rPr>
              <w:t>Chemical tests, physical and chemical tests; infrared spectroscopy (spectrophotometry)</w:t>
            </w:r>
          </w:p>
        </w:tc>
        <w:tc>
          <w:tcPr>
            <w:tcW w:w="2520" w:type="dxa"/>
            <w:tcBorders>
              <w:top w:val="single" w:sz="4" w:space="0" w:color="auto"/>
              <w:left w:val="single" w:sz="4" w:space="0" w:color="auto"/>
              <w:bottom w:val="single" w:sz="4" w:space="0" w:color="auto"/>
            </w:tcBorders>
            <w:shd w:val="clear" w:color="auto" w:fill="FFFFFF"/>
          </w:tcPr>
          <w:p w14:paraId="2FF55A91" w14:textId="1D553D57" w:rsidR="00C739A0" w:rsidRDefault="002B3DD9" w:rsidP="00186DB7">
            <w:pPr>
              <w:pStyle w:val="50"/>
              <w:framePr w:w="14602" w:wrap="notBeside" w:vAnchor="text" w:hAnchor="text" w:xAlign="center" w:y="1"/>
              <w:shd w:val="clear" w:color="auto" w:fill="auto"/>
            </w:pPr>
            <w:r>
              <w:rPr>
                <w:lang w:val="en"/>
              </w:rPr>
              <w:t>Meat and other slaughter products, including canned meat;</w:t>
            </w:r>
          </w:p>
          <w:p w14:paraId="72A02E3C" w14:textId="4DEE2FC3" w:rsidR="00C739A0" w:rsidRDefault="002B3DD9" w:rsidP="00186DB7">
            <w:pPr>
              <w:pStyle w:val="50"/>
              <w:framePr w:w="14602" w:wrap="notBeside" w:vAnchor="text" w:hAnchor="text" w:xAlign="center" w:y="1"/>
              <w:shd w:val="clear" w:color="auto" w:fill="auto"/>
            </w:pPr>
            <w:r>
              <w:rPr>
                <w:lang w:val="en"/>
              </w:rPr>
              <w:t>Poultry meat and other slaughter products, including canned; Meat food products, including poultry meat; Processed and canned fish, crustaceans and mollusks; Processed and canned potatoes; Fruit and vegetable juice products; Flour and cereal products; Starch products; Starches and starch products;</w:t>
            </w:r>
          </w:p>
          <w:p w14:paraId="061AB188" w14:textId="431B5979" w:rsidR="00C739A0" w:rsidRDefault="002B3DD9" w:rsidP="00186DB7">
            <w:pPr>
              <w:pStyle w:val="50"/>
              <w:framePr w:w="14602" w:wrap="notBeside" w:vAnchor="text" w:hAnchor="text" w:xAlign="center" w:y="1"/>
              <w:shd w:val="clear" w:color="auto" w:fill="auto"/>
            </w:pPr>
            <w:r>
              <w:rPr>
                <w:lang w:val="en"/>
              </w:rPr>
              <w:t>Bakery products; flour confectionery products, cakes and pastries of short shelf life; Foodstuff other, not included in other groupings;</w:t>
            </w:r>
          </w:p>
          <w:p w14:paraId="49195A17" w14:textId="58357B44" w:rsidR="00C739A0" w:rsidRDefault="002B3DD9" w:rsidP="00186DB7">
            <w:pPr>
              <w:pStyle w:val="50"/>
              <w:framePr w:w="14602" w:wrap="notBeside" w:vAnchor="text" w:hAnchor="text" w:xAlign="center" w:y="1"/>
              <w:shd w:val="clear" w:color="auto" w:fill="auto"/>
            </w:pPr>
            <w:r>
              <w:rPr>
                <w:lang w:val="en"/>
              </w:rPr>
              <w:t>Natural honey;</w:t>
            </w:r>
          </w:p>
          <w:p w14:paraId="6CA1FA39" w14:textId="5FFCC459" w:rsidR="00C739A0" w:rsidRDefault="002B3DD9" w:rsidP="00186DB7">
            <w:pPr>
              <w:pStyle w:val="50"/>
              <w:framePr w:w="14602" w:wrap="notBeside" w:vAnchor="text" w:hAnchor="text" w:xAlign="center" w:y="1"/>
              <w:shd w:val="clear" w:color="auto" w:fill="auto"/>
            </w:pPr>
            <w:r>
              <w:rPr>
                <w:lang w:val="en"/>
              </w:rPr>
              <w:t>Wheat and wheat-rye flour;</w:t>
            </w:r>
          </w:p>
          <w:p w14:paraId="1D093CB1" w14:textId="106A34EC" w:rsidR="00C739A0" w:rsidRDefault="002B3DD9" w:rsidP="00186DB7">
            <w:pPr>
              <w:pStyle w:val="50"/>
              <w:framePr w:w="14602" w:wrap="notBeside" w:vAnchor="text" w:hAnchor="text" w:xAlign="center" w:y="1"/>
              <w:shd w:val="clear" w:color="auto" w:fill="auto"/>
            </w:pPr>
            <w:r>
              <w:rPr>
                <w:lang w:val="en"/>
              </w:rPr>
              <w:t>Processed tea and coffee;</w:t>
            </w:r>
          </w:p>
        </w:tc>
        <w:tc>
          <w:tcPr>
            <w:tcW w:w="1877" w:type="dxa"/>
            <w:tcBorders>
              <w:top w:val="single" w:sz="4" w:space="0" w:color="auto"/>
              <w:left w:val="single" w:sz="4" w:space="0" w:color="auto"/>
              <w:bottom w:val="single" w:sz="4" w:space="0" w:color="auto"/>
            </w:tcBorders>
            <w:shd w:val="clear" w:color="auto" w:fill="FFFFFF"/>
          </w:tcPr>
          <w:p w14:paraId="066A2001" w14:textId="77777777" w:rsidR="00C739A0" w:rsidRDefault="002B3DD9" w:rsidP="00186DB7">
            <w:pPr>
              <w:pStyle w:val="50"/>
              <w:framePr w:w="14602" w:wrap="notBeside" w:vAnchor="text" w:hAnchor="text" w:xAlign="center" w:y="1"/>
              <w:shd w:val="clear" w:color="auto" w:fill="auto"/>
            </w:pPr>
            <w:r>
              <w:rPr>
                <w:lang w:val="en"/>
              </w:rPr>
              <w:t>10.11;10.12;10.13;10.2</w:t>
            </w:r>
          </w:p>
          <w:p w14:paraId="305A87B4" w14:textId="77777777" w:rsidR="00C739A0" w:rsidRDefault="002B3DD9" w:rsidP="00186DB7">
            <w:pPr>
              <w:pStyle w:val="50"/>
              <w:framePr w:w="14602" w:wrap="notBeside" w:vAnchor="text" w:hAnchor="text" w:xAlign="center" w:y="1"/>
              <w:shd w:val="clear" w:color="auto" w:fill="auto"/>
            </w:pPr>
            <w:r>
              <w:rPr>
                <w:lang w:val="en"/>
              </w:rPr>
              <w:t>0;10.31;10.32;10.61;1</w:t>
            </w:r>
          </w:p>
          <w:p w14:paraId="1C14C6DB" w14:textId="77777777" w:rsidR="00C739A0" w:rsidRDefault="002B3DD9" w:rsidP="00186DB7">
            <w:pPr>
              <w:pStyle w:val="50"/>
              <w:framePr w:w="14602" w:wrap="notBeside" w:vAnchor="text" w:hAnchor="text" w:xAlign="center" w:y="1"/>
              <w:shd w:val="clear" w:color="auto" w:fill="auto"/>
            </w:pPr>
            <w:r>
              <w:rPr>
                <w:lang w:val="en"/>
              </w:rPr>
              <w:t>0.62;10.71;10.89;01.49</w:t>
            </w:r>
          </w:p>
          <w:p w14:paraId="641D7774" w14:textId="77777777" w:rsidR="00C739A0" w:rsidRDefault="002B3DD9" w:rsidP="00186DB7">
            <w:pPr>
              <w:pStyle w:val="50"/>
              <w:framePr w:w="14602" w:wrap="notBeside" w:vAnchor="text" w:hAnchor="text" w:xAlign="center" w:y="1"/>
              <w:shd w:val="clear" w:color="auto" w:fill="auto"/>
            </w:pPr>
            <w:r>
              <w:rPr>
                <w:lang w:val="en"/>
              </w:rPr>
              <w:t>.21;10.61.21;10.83</w:t>
            </w:r>
          </w:p>
        </w:tc>
        <w:tc>
          <w:tcPr>
            <w:tcW w:w="1982" w:type="dxa"/>
            <w:tcBorders>
              <w:top w:val="single" w:sz="4" w:space="0" w:color="auto"/>
              <w:left w:val="single" w:sz="4" w:space="0" w:color="auto"/>
              <w:bottom w:val="single" w:sz="4" w:space="0" w:color="auto"/>
            </w:tcBorders>
            <w:shd w:val="clear" w:color="auto" w:fill="FFFFFF"/>
          </w:tcPr>
          <w:p w14:paraId="597C8A4F" w14:textId="77777777" w:rsidR="00C739A0" w:rsidRDefault="002B3DD9" w:rsidP="00186DB7">
            <w:pPr>
              <w:pStyle w:val="50"/>
              <w:framePr w:w="14602" w:wrap="notBeside" w:vAnchor="text" w:hAnchor="text" w:xAlign="center" w:y="1"/>
              <w:shd w:val="clear" w:color="auto" w:fill="auto"/>
            </w:pPr>
            <w:r>
              <w:rPr>
                <w:lang w:val="en"/>
              </w:rPr>
              <w:t>0701;2001;2002;2003;2</w:t>
            </w:r>
          </w:p>
          <w:p w14:paraId="19D2EB7E" w14:textId="77777777" w:rsidR="00C739A0" w:rsidRDefault="002B3DD9" w:rsidP="00186DB7">
            <w:pPr>
              <w:pStyle w:val="50"/>
              <w:framePr w:w="14602" w:wrap="notBeside" w:vAnchor="text" w:hAnchor="text" w:xAlign="center" w:y="1"/>
              <w:shd w:val="clear" w:color="auto" w:fill="auto"/>
            </w:pPr>
            <w:r>
              <w:rPr>
                <w:lang w:val="en"/>
              </w:rPr>
              <w:t>004;2005;200600;2007;</w:t>
            </w:r>
          </w:p>
          <w:p w14:paraId="4BA0FEBD" w14:textId="77777777" w:rsidR="00C739A0" w:rsidRDefault="002B3DD9" w:rsidP="00186DB7">
            <w:pPr>
              <w:pStyle w:val="50"/>
              <w:framePr w:w="14602" w:wrap="notBeside" w:vAnchor="text" w:hAnchor="text" w:xAlign="center" w:y="1"/>
              <w:shd w:val="clear" w:color="auto" w:fill="auto"/>
            </w:pPr>
            <w:r>
              <w:rPr>
                <w:lang w:val="en"/>
              </w:rPr>
              <w:t>2008;2009;070200000;0</w:t>
            </w:r>
          </w:p>
          <w:p w14:paraId="7A597AD0" w14:textId="77777777" w:rsidR="00C739A0" w:rsidRDefault="002B3DD9" w:rsidP="00186DB7">
            <w:pPr>
              <w:pStyle w:val="50"/>
              <w:framePr w:w="14602" w:wrap="notBeside" w:vAnchor="text" w:hAnchor="text" w:xAlign="center" w:y="1"/>
              <w:shd w:val="clear" w:color="auto" w:fill="auto"/>
            </w:pPr>
            <w:r>
              <w:rPr>
                <w:lang w:val="en"/>
              </w:rPr>
              <w:t>703;0704;0705;0706;07</w:t>
            </w:r>
          </w:p>
          <w:p w14:paraId="55C97BD1" w14:textId="77777777" w:rsidR="00C739A0" w:rsidRDefault="002B3DD9" w:rsidP="00186DB7">
            <w:pPr>
              <w:pStyle w:val="50"/>
              <w:framePr w:w="14602" w:wrap="notBeside" w:vAnchor="text" w:hAnchor="text" w:xAlign="center" w:y="1"/>
              <w:shd w:val="clear" w:color="auto" w:fill="auto"/>
            </w:pPr>
            <w:r>
              <w:rPr>
                <w:lang w:val="en"/>
              </w:rPr>
              <w:t>0700;0708;0709;0710;0</w:t>
            </w:r>
          </w:p>
          <w:p w14:paraId="2D9FDD50" w14:textId="77777777" w:rsidR="00C739A0" w:rsidRDefault="002B3DD9" w:rsidP="00186DB7">
            <w:pPr>
              <w:pStyle w:val="50"/>
              <w:framePr w:w="14602" w:wrap="notBeside" w:vAnchor="text" w:hAnchor="text" w:xAlign="center" w:y="1"/>
              <w:shd w:val="clear" w:color="auto" w:fill="auto"/>
            </w:pPr>
            <w:r>
              <w:rPr>
                <w:lang w:val="en"/>
              </w:rPr>
              <w:t>712;0713;0714;110100;</w:t>
            </w:r>
          </w:p>
          <w:p w14:paraId="68FA1E7A" w14:textId="77777777" w:rsidR="00C739A0" w:rsidRDefault="002B3DD9" w:rsidP="00186DB7">
            <w:pPr>
              <w:pStyle w:val="50"/>
              <w:framePr w:w="14602" w:wrap="notBeside" w:vAnchor="text" w:hAnchor="text" w:xAlign="center" w:y="1"/>
              <w:shd w:val="clear" w:color="auto" w:fill="auto"/>
            </w:pPr>
            <w:r>
              <w:rPr>
                <w:lang w:val="en"/>
              </w:rPr>
              <w:t>1102;1103;1104;1105;1</w:t>
            </w:r>
          </w:p>
          <w:p w14:paraId="5E70150C" w14:textId="77777777" w:rsidR="00C739A0" w:rsidRDefault="002B3DD9" w:rsidP="00186DB7">
            <w:pPr>
              <w:pStyle w:val="50"/>
              <w:framePr w:w="14602" w:wrap="notBeside" w:vAnchor="text" w:hAnchor="text" w:xAlign="center" w:y="1"/>
              <w:shd w:val="clear" w:color="auto" w:fill="auto"/>
            </w:pPr>
            <w:r>
              <w:rPr>
                <w:lang w:val="en"/>
              </w:rPr>
              <w:t>106;1107;1108;1109000</w:t>
            </w:r>
          </w:p>
          <w:p w14:paraId="0CE44853" w14:textId="77777777" w:rsidR="00C739A0" w:rsidRDefault="002B3DD9" w:rsidP="00186DB7">
            <w:pPr>
              <w:pStyle w:val="50"/>
              <w:framePr w:w="14602" w:wrap="notBeside" w:vAnchor="text" w:hAnchor="text" w:xAlign="center" w:y="1"/>
              <w:shd w:val="clear" w:color="auto" w:fill="auto"/>
            </w:pPr>
            <w:r>
              <w:rPr>
                <w:lang w:val="en"/>
              </w:rPr>
              <w:t>000;0801;0802;0803;08</w:t>
            </w:r>
          </w:p>
          <w:p w14:paraId="2CB75F43" w14:textId="77777777" w:rsidR="00C739A0" w:rsidRDefault="002B3DD9" w:rsidP="00186DB7">
            <w:pPr>
              <w:pStyle w:val="50"/>
              <w:framePr w:w="14602" w:wrap="notBeside" w:vAnchor="text" w:hAnchor="text" w:xAlign="center" w:y="1"/>
              <w:shd w:val="clear" w:color="auto" w:fill="auto"/>
            </w:pPr>
            <w:r>
              <w:rPr>
                <w:lang w:val="en"/>
              </w:rPr>
              <w:t>04;0805;0806;0813;080</w:t>
            </w:r>
          </w:p>
          <w:p w14:paraId="11CE4F48" w14:textId="77777777" w:rsidR="00C739A0" w:rsidRDefault="002B3DD9" w:rsidP="00186DB7">
            <w:pPr>
              <w:pStyle w:val="50"/>
              <w:framePr w:w="14602" w:wrap="notBeside" w:vAnchor="text" w:hAnchor="text" w:xAlign="center" w:y="1"/>
              <w:shd w:val="clear" w:color="auto" w:fill="auto"/>
            </w:pPr>
            <w:r>
              <w:rPr>
                <w:lang w:val="en"/>
              </w:rPr>
              <w:t>7;0808;0809;0810;0811;</w:t>
            </w:r>
          </w:p>
          <w:p w14:paraId="32C42AA4" w14:textId="77777777" w:rsidR="00C739A0" w:rsidRDefault="002B3DD9" w:rsidP="00186DB7">
            <w:pPr>
              <w:pStyle w:val="50"/>
              <w:framePr w:w="14602" w:wrap="notBeside" w:vAnchor="text" w:hAnchor="text" w:xAlign="center" w:y="1"/>
              <w:shd w:val="clear" w:color="auto" w:fill="auto"/>
            </w:pPr>
            <w:r>
              <w:rPr>
                <w:lang w:val="en"/>
              </w:rPr>
              <w:t>0812;1001;1002;1003;1</w:t>
            </w:r>
          </w:p>
          <w:p w14:paraId="2AA492DF" w14:textId="77777777" w:rsidR="00C739A0" w:rsidRDefault="002B3DD9" w:rsidP="00186DB7">
            <w:pPr>
              <w:pStyle w:val="50"/>
              <w:framePr w:w="14602" w:wrap="notBeside" w:vAnchor="text" w:hAnchor="text" w:xAlign="center" w:y="1"/>
              <w:shd w:val="clear" w:color="auto" w:fill="auto"/>
            </w:pPr>
            <w:r>
              <w:rPr>
                <w:lang w:val="en"/>
              </w:rPr>
              <w:t>004;1005;1006;1007;10</w:t>
            </w:r>
          </w:p>
          <w:p w14:paraId="06A33ED2" w14:textId="77777777" w:rsidR="00C739A0" w:rsidRDefault="002B3DD9" w:rsidP="00186DB7">
            <w:pPr>
              <w:pStyle w:val="50"/>
              <w:framePr w:w="14602" w:wrap="notBeside" w:vAnchor="text" w:hAnchor="text" w:xAlign="center" w:y="1"/>
              <w:shd w:val="clear" w:color="auto" w:fill="auto"/>
            </w:pPr>
            <w:r>
              <w:rPr>
                <w:lang w:val="en"/>
              </w:rPr>
              <w:t>08;0901;0902;09030000</w:t>
            </w:r>
          </w:p>
          <w:p w14:paraId="3FADAE8B" w14:textId="77777777" w:rsidR="00C739A0" w:rsidRDefault="002B3DD9" w:rsidP="00186DB7">
            <w:pPr>
              <w:pStyle w:val="50"/>
              <w:framePr w:w="14602" w:wrap="notBeside" w:vAnchor="text" w:hAnchor="text" w:xAlign="center" w:y="1"/>
              <w:shd w:val="clear" w:color="auto" w:fill="auto"/>
            </w:pPr>
            <w:r>
              <w:rPr>
                <w:lang w:val="en"/>
              </w:rPr>
              <w:t>00;0904;0905;0906;090</w:t>
            </w:r>
          </w:p>
          <w:p w14:paraId="050DE371" w14:textId="77777777" w:rsidR="00C739A0" w:rsidRDefault="002B3DD9" w:rsidP="00186DB7">
            <w:pPr>
              <w:pStyle w:val="50"/>
              <w:framePr w:w="14602" w:wrap="notBeside" w:vAnchor="text" w:hAnchor="text" w:xAlign="center" w:y="1"/>
              <w:shd w:val="clear" w:color="auto" w:fill="auto"/>
            </w:pPr>
            <w:r>
              <w:rPr>
                <w:lang w:val="en"/>
              </w:rPr>
              <w:t>7;0908;0909</w:t>
            </w:r>
          </w:p>
        </w:tc>
        <w:tc>
          <w:tcPr>
            <w:tcW w:w="2602" w:type="dxa"/>
            <w:tcBorders>
              <w:top w:val="single" w:sz="4" w:space="0" w:color="auto"/>
              <w:left w:val="single" w:sz="4" w:space="0" w:color="auto"/>
              <w:bottom w:val="single" w:sz="4" w:space="0" w:color="auto"/>
            </w:tcBorders>
            <w:shd w:val="clear" w:color="auto" w:fill="FFFFFF"/>
          </w:tcPr>
          <w:p w14:paraId="00DB0A78" w14:textId="77777777" w:rsidR="00C739A0" w:rsidRDefault="002B3DD9" w:rsidP="00186DB7">
            <w:pPr>
              <w:pStyle w:val="50"/>
              <w:framePr w:w="14602" w:wrap="notBeside" w:vAnchor="text" w:hAnchor="text" w:xAlign="center" w:y="1"/>
              <w:shd w:val="clear" w:color="auto" w:fill="auto"/>
              <w:spacing w:line="170" w:lineRule="exact"/>
            </w:pPr>
            <w:r>
              <w:rPr>
                <w:lang w:val="en"/>
              </w:rPr>
              <w:t>Mass fraction of phosphorus (P)</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E2D5BB5" w14:textId="77777777" w:rsidR="00C739A0" w:rsidRDefault="002B3DD9" w:rsidP="00186DB7">
            <w:pPr>
              <w:pStyle w:val="50"/>
              <w:framePr w:w="14602" w:wrap="notBeside" w:vAnchor="text" w:hAnchor="text" w:xAlign="center" w:y="1"/>
              <w:shd w:val="clear" w:color="auto" w:fill="auto"/>
            </w:pPr>
            <w:r>
              <w:rPr>
                <w:lang w:val="en"/>
              </w:rPr>
              <w:t>(50.0 to 300.0) (mg/100 g)</w:t>
            </w:r>
          </w:p>
        </w:tc>
      </w:tr>
    </w:tbl>
    <w:p w14:paraId="4DC04605" w14:textId="77777777" w:rsidR="00C739A0" w:rsidRDefault="00C739A0">
      <w:pPr>
        <w:framePr w:w="14602" w:wrap="notBeside" w:vAnchor="text" w:hAnchor="text" w:xAlign="center" w:y="1"/>
        <w:rPr>
          <w:sz w:val="2"/>
          <w:szCs w:val="2"/>
        </w:rPr>
      </w:pPr>
    </w:p>
    <w:p w14:paraId="644B09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FBE65F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DC4E5F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BCB7C2" w14:textId="3B5ADD3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E28CA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39DFC4" w14:textId="6C95FDE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4A55F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D0D6E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BD1EEA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0609CB" w14:textId="77777777">
        <w:trPr>
          <w:trHeight w:hRule="exact" w:val="1291"/>
          <w:jc w:val="center"/>
        </w:trPr>
        <w:tc>
          <w:tcPr>
            <w:tcW w:w="898" w:type="dxa"/>
            <w:tcBorders>
              <w:top w:val="single" w:sz="4" w:space="0" w:color="auto"/>
              <w:left w:val="single" w:sz="4" w:space="0" w:color="auto"/>
            </w:tcBorders>
            <w:shd w:val="clear" w:color="auto" w:fill="FFFFFF"/>
          </w:tcPr>
          <w:p w14:paraId="165AD65B" w14:textId="77777777" w:rsidR="00C739A0" w:rsidRDefault="002B3DD9">
            <w:pPr>
              <w:pStyle w:val="50"/>
              <w:framePr w:w="14621" w:wrap="notBeside" w:vAnchor="text" w:hAnchor="text" w:xAlign="center" w:y="1"/>
              <w:shd w:val="clear" w:color="auto" w:fill="auto"/>
              <w:spacing w:line="170" w:lineRule="exact"/>
            </w:pPr>
            <w:r>
              <w:rPr>
                <w:lang w:val="en"/>
              </w:rPr>
              <w:t>1.650.</w:t>
            </w:r>
          </w:p>
        </w:tc>
        <w:tc>
          <w:tcPr>
            <w:tcW w:w="2520" w:type="dxa"/>
            <w:tcBorders>
              <w:top w:val="single" w:sz="4" w:space="0" w:color="auto"/>
              <w:left w:val="single" w:sz="4" w:space="0" w:color="auto"/>
            </w:tcBorders>
            <w:shd w:val="clear" w:color="auto" w:fill="FFFFFF"/>
          </w:tcPr>
          <w:p w14:paraId="35DE0CD1"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29E8AC4"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73E36B4"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C5656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CF8A89"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002A878" w14:textId="77777777" w:rsidR="00C739A0" w:rsidRDefault="00C739A0">
            <w:pPr>
              <w:framePr w:w="14621" w:wrap="notBeside" w:vAnchor="text" w:hAnchor="text" w:xAlign="center" w:y="1"/>
              <w:rPr>
                <w:sz w:val="10"/>
                <w:szCs w:val="10"/>
              </w:rPr>
            </w:pPr>
          </w:p>
        </w:tc>
      </w:tr>
      <w:tr w:rsidR="00C739A0" w14:paraId="6C201B1D" w14:textId="77777777" w:rsidTr="00186DB7">
        <w:trPr>
          <w:trHeight w:hRule="exact" w:val="2539"/>
          <w:jc w:val="center"/>
        </w:trPr>
        <w:tc>
          <w:tcPr>
            <w:tcW w:w="898" w:type="dxa"/>
            <w:tcBorders>
              <w:top w:val="single" w:sz="4" w:space="0" w:color="auto"/>
              <w:left w:val="single" w:sz="4" w:space="0" w:color="auto"/>
            </w:tcBorders>
            <w:shd w:val="clear" w:color="auto" w:fill="FFFFFF"/>
          </w:tcPr>
          <w:p w14:paraId="4FB27082" w14:textId="77777777" w:rsidR="00C739A0" w:rsidRDefault="002B3DD9">
            <w:pPr>
              <w:pStyle w:val="50"/>
              <w:framePr w:w="14621" w:wrap="notBeside" w:vAnchor="text" w:hAnchor="text" w:xAlign="center" w:y="1"/>
              <w:shd w:val="clear" w:color="auto" w:fill="auto"/>
              <w:spacing w:line="170" w:lineRule="exact"/>
            </w:pPr>
            <w:r>
              <w:rPr>
                <w:lang w:val="en"/>
              </w:rPr>
              <w:t>1.651.</w:t>
            </w:r>
          </w:p>
        </w:tc>
        <w:tc>
          <w:tcPr>
            <w:tcW w:w="2520" w:type="dxa"/>
            <w:tcBorders>
              <w:top w:val="single" w:sz="4" w:space="0" w:color="auto"/>
              <w:left w:val="single" w:sz="4" w:space="0" w:color="auto"/>
            </w:tcBorders>
            <w:shd w:val="clear" w:color="auto" w:fill="FFFFFF"/>
          </w:tcPr>
          <w:p w14:paraId="394A458F" w14:textId="0428363C" w:rsidR="00262ED9" w:rsidRDefault="001F6D62" w:rsidP="00186DB7">
            <w:pPr>
              <w:pStyle w:val="50"/>
              <w:framePr w:w="14621" w:wrap="notBeside" w:vAnchor="text" w:hAnchor="text" w:xAlign="center" w:y="1"/>
              <w:shd w:val="clear" w:color="auto" w:fill="auto"/>
            </w:pPr>
            <w:r>
              <w:rPr>
                <w:lang w:val="en"/>
              </w:rPr>
              <w:t>GOST </w:t>
            </w:r>
            <w:r w:rsidR="004B3539">
              <w:rPr>
                <w:lang w:val="en"/>
              </w:rPr>
              <w:t>(ISO </w:t>
            </w:r>
            <w:r w:rsidR="002B3DD9">
              <w:rPr>
                <w:lang w:val="en"/>
              </w:rPr>
              <w:t xml:space="preserve">928-2015 </w:t>
            </w:r>
            <w:r w:rsidR="004B3539">
              <w:rPr>
                <w:lang w:val="en"/>
              </w:rPr>
              <w:t>item </w:t>
            </w:r>
            <w:r w:rsidR="002B3DD9">
              <w:rPr>
                <w:lang w:val="en"/>
              </w:rPr>
              <w:t>9.3;</w:t>
            </w:r>
          </w:p>
          <w:p w14:paraId="0B931B2C" w14:textId="715B4FCB" w:rsidR="00C739A0" w:rsidRDefault="00262ED9" w:rsidP="00186DB7">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58628B3" w14:textId="36B82034" w:rsidR="00C739A0" w:rsidRDefault="002B3DD9" w:rsidP="00186DB7">
            <w:pPr>
              <w:pStyle w:val="50"/>
              <w:framePr w:w="14621" w:wrap="notBeside" w:vAnchor="text" w:hAnchor="text" w:xAlign="center" w:y="1"/>
              <w:shd w:val="clear" w:color="auto" w:fill="auto"/>
              <w:spacing w:line="170" w:lineRule="exact"/>
            </w:pPr>
            <w:r>
              <w:rPr>
                <w:lang w:val="en"/>
              </w:rPr>
              <w:t>Processed spices;</w:t>
            </w:r>
          </w:p>
        </w:tc>
        <w:tc>
          <w:tcPr>
            <w:tcW w:w="1877" w:type="dxa"/>
            <w:tcBorders>
              <w:top w:val="single" w:sz="4" w:space="0" w:color="auto"/>
              <w:left w:val="single" w:sz="4" w:space="0" w:color="auto"/>
            </w:tcBorders>
            <w:shd w:val="clear" w:color="auto" w:fill="FFFFFF"/>
          </w:tcPr>
          <w:p w14:paraId="26D419F8" w14:textId="77777777" w:rsidR="00C739A0" w:rsidRDefault="002B3DD9" w:rsidP="00186DB7">
            <w:pPr>
              <w:pStyle w:val="50"/>
              <w:framePr w:w="14621" w:wrap="notBeside" w:vAnchor="text" w:hAnchor="text" w:xAlign="center" w:y="1"/>
              <w:shd w:val="clear" w:color="auto" w:fill="auto"/>
              <w:spacing w:line="170" w:lineRule="exact"/>
            </w:pPr>
            <w:r>
              <w:rPr>
                <w:lang w:val="en"/>
              </w:rPr>
              <w:t>10.84.2</w:t>
            </w:r>
          </w:p>
        </w:tc>
        <w:tc>
          <w:tcPr>
            <w:tcW w:w="1982" w:type="dxa"/>
            <w:tcBorders>
              <w:top w:val="single" w:sz="4" w:space="0" w:color="auto"/>
              <w:left w:val="single" w:sz="4" w:space="0" w:color="auto"/>
            </w:tcBorders>
            <w:shd w:val="clear" w:color="auto" w:fill="FFFFFF"/>
          </w:tcPr>
          <w:p w14:paraId="31F508C0" w14:textId="77777777" w:rsidR="00C739A0" w:rsidRDefault="002B3DD9" w:rsidP="00186DB7">
            <w:pPr>
              <w:pStyle w:val="50"/>
              <w:framePr w:w="14621" w:wrap="notBeside" w:vAnchor="text" w:hAnchor="text" w:xAlign="center" w:y="1"/>
              <w:shd w:val="clear" w:color="auto" w:fill="auto"/>
              <w:spacing w:after="60" w:line="170" w:lineRule="exact"/>
            </w:pPr>
            <w:r>
              <w:rPr>
                <w:lang w:val="en"/>
              </w:rPr>
              <w:t>0904;0905;0906;0907;0</w:t>
            </w:r>
          </w:p>
          <w:p w14:paraId="205D766F" w14:textId="77777777" w:rsidR="00C739A0" w:rsidRDefault="002B3DD9" w:rsidP="00186DB7">
            <w:pPr>
              <w:pStyle w:val="50"/>
              <w:framePr w:w="14621" w:wrap="notBeside" w:vAnchor="text" w:hAnchor="text" w:xAlign="center" w:y="1"/>
              <w:shd w:val="clear" w:color="auto" w:fill="auto"/>
              <w:spacing w:before="60" w:line="170" w:lineRule="exact"/>
            </w:pPr>
            <w:r>
              <w:rPr>
                <w:lang w:val="en"/>
              </w:rPr>
              <w:t>908;0909;0910</w:t>
            </w:r>
          </w:p>
        </w:tc>
        <w:tc>
          <w:tcPr>
            <w:tcW w:w="2602" w:type="dxa"/>
            <w:tcBorders>
              <w:top w:val="single" w:sz="4" w:space="0" w:color="auto"/>
              <w:left w:val="single" w:sz="4" w:space="0" w:color="auto"/>
            </w:tcBorders>
            <w:shd w:val="clear" w:color="auto" w:fill="FFFFFF"/>
          </w:tcPr>
          <w:p w14:paraId="3C953B25" w14:textId="77777777" w:rsidR="00C739A0" w:rsidRDefault="002B3DD9" w:rsidP="00186DB7">
            <w:pPr>
              <w:pStyle w:val="50"/>
              <w:framePr w:w="14621" w:wrap="notBeside" w:vAnchor="text" w:hAnchor="text" w:xAlign="center" w:y="1"/>
              <w:shd w:val="clear" w:color="auto" w:fill="auto"/>
            </w:pPr>
            <w:r>
              <w:rPr>
                <w:lang w:val="en"/>
              </w:rPr>
              <w:t>Mass fraction of ash expressed as dry substance</w:t>
            </w:r>
          </w:p>
        </w:tc>
        <w:tc>
          <w:tcPr>
            <w:tcW w:w="2222" w:type="dxa"/>
            <w:tcBorders>
              <w:top w:val="single" w:sz="4" w:space="0" w:color="auto"/>
              <w:left w:val="single" w:sz="4" w:space="0" w:color="auto"/>
              <w:right w:val="single" w:sz="4" w:space="0" w:color="auto"/>
            </w:tcBorders>
            <w:shd w:val="clear" w:color="auto" w:fill="FFFFFF"/>
          </w:tcPr>
          <w:p w14:paraId="440AC478" w14:textId="77777777" w:rsidR="00C739A0" w:rsidRDefault="002B3DD9" w:rsidP="00186DB7">
            <w:pPr>
              <w:pStyle w:val="50"/>
              <w:framePr w:w="14621" w:wrap="notBeside" w:vAnchor="text" w:hAnchor="text" w:xAlign="center" w:y="1"/>
              <w:shd w:val="clear" w:color="auto" w:fill="auto"/>
              <w:spacing w:line="170" w:lineRule="exact"/>
            </w:pPr>
            <w:r>
              <w:rPr>
                <w:lang w:val="en"/>
              </w:rPr>
              <w:t>(0.01 to 10.0 (%)</w:t>
            </w:r>
          </w:p>
        </w:tc>
      </w:tr>
      <w:tr w:rsidR="00C739A0" w14:paraId="5CC28949" w14:textId="77777777" w:rsidTr="00186DB7">
        <w:trPr>
          <w:trHeight w:hRule="exact" w:val="2554"/>
          <w:jc w:val="center"/>
        </w:trPr>
        <w:tc>
          <w:tcPr>
            <w:tcW w:w="898" w:type="dxa"/>
            <w:tcBorders>
              <w:top w:val="single" w:sz="4" w:space="0" w:color="auto"/>
              <w:left w:val="single" w:sz="4" w:space="0" w:color="auto"/>
              <w:bottom w:val="single" w:sz="4" w:space="0" w:color="auto"/>
            </w:tcBorders>
            <w:shd w:val="clear" w:color="auto" w:fill="FFFFFF"/>
          </w:tcPr>
          <w:p w14:paraId="26BD1A7A" w14:textId="77777777" w:rsidR="00C739A0" w:rsidRDefault="002B3DD9">
            <w:pPr>
              <w:pStyle w:val="50"/>
              <w:framePr w:w="14621" w:wrap="notBeside" w:vAnchor="text" w:hAnchor="text" w:xAlign="center" w:y="1"/>
              <w:shd w:val="clear" w:color="auto" w:fill="auto"/>
              <w:spacing w:line="170" w:lineRule="exact"/>
            </w:pPr>
            <w:r>
              <w:rPr>
                <w:lang w:val="en"/>
              </w:rPr>
              <w:t>1.652.</w:t>
            </w:r>
          </w:p>
        </w:tc>
        <w:tc>
          <w:tcPr>
            <w:tcW w:w="2520" w:type="dxa"/>
            <w:tcBorders>
              <w:top w:val="single" w:sz="4" w:space="0" w:color="auto"/>
              <w:left w:val="single" w:sz="4" w:space="0" w:color="auto"/>
              <w:bottom w:val="single" w:sz="4" w:space="0" w:color="auto"/>
            </w:tcBorders>
            <w:shd w:val="clear" w:color="auto" w:fill="FFFFFF"/>
          </w:tcPr>
          <w:p w14:paraId="46CEC2BF" w14:textId="67A0A2BF" w:rsidR="00262ED9" w:rsidRDefault="001F6D62" w:rsidP="00186DB7">
            <w:pPr>
              <w:pStyle w:val="50"/>
              <w:framePr w:w="14621" w:wrap="notBeside" w:vAnchor="text" w:hAnchor="text" w:xAlign="center" w:y="1"/>
              <w:shd w:val="clear" w:color="auto" w:fill="auto"/>
            </w:pPr>
            <w:r>
              <w:rPr>
                <w:lang w:val="en"/>
              </w:rPr>
              <w:t>GOST </w:t>
            </w:r>
            <w:r w:rsidR="004B3539">
              <w:rPr>
                <w:lang w:val="en"/>
              </w:rPr>
              <w:t>(ISO </w:t>
            </w:r>
            <w:r w:rsidR="002B3DD9">
              <w:rPr>
                <w:lang w:val="en"/>
              </w:rPr>
              <w:t xml:space="preserve">928-2015 </w:t>
            </w:r>
            <w:r w:rsidR="004B3539">
              <w:rPr>
                <w:lang w:val="en"/>
              </w:rPr>
              <w:t>item </w:t>
            </w:r>
            <w:r w:rsidR="002B3DD9">
              <w:rPr>
                <w:lang w:val="en"/>
              </w:rPr>
              <w:t>8;</w:t>
            </w:r>
          </w:p>
          <w:p w14:paraId="3FAD865F" w14:textId="0511EEF5" w:rsidR="00C739A0" w:rsidRDefault="00262ED9" w:rsidP="00186DB7">
            <w:pPr>
              <w:pStyle w:val="50"/>
              <w:framePr w:w="14621" w:wrap="notBeside" w:vAnchor="text" w:hAnchor="text" w:xAlign="center" w:y="1"/>
              <w:shd w:val="clear" w:color="auto" w:fill="auto"/>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7F08D25C" w14:textId="45F2A578" w:rsidR="00C739A0" w:rsidRDefault="002B3DD9" w:rsidP="00186DB7">
            <w:pPr>
              <w:pStyle w:val="50"/>
              <w:framePr w:w="14621" w:wrap="notBeside" w:vAnchor="text" w:hAnchor="text" w:xAlign="center" w:y="1"/>
              <w:shd w:val="clear" w:color="auto" w:fill="auto"/>
              <w:spacing w:line="170" w:lineRule="exact"/>
            </w:pPr>
            <w:r>
              <w:rPr>
                <w:lang w:val="en"/>
              </w:rPr>
              <w:t>Processed spices;</w:t>
            </w:r>
          </w:p>
        </w:tc>
        <w:tc>
          <w:tcPr>
            <w:tcW w:w="1877" w:type="dxa"/>
            <w:tcBorders>
              <w:top w:val="single" w:sz="4" w:space="0" w:color="auto"/>
              <w:left w:val="single" w:sz="4" w:space="0" w:color="auto"/>
              <w:bottom w:val="single" w:sz="4" w:space="0" w:color="auto"/>
            </w:tcBorders>
            <w:shd w:val="clear" w:color="auto" w:fill="FFFFFF"/>
          </w:tcPr>
          <w:p w14:paraId="107B0A30" w14:textId="77777777" w:rsidR="00C739A0" w:rsidRDefault="002B3DD9" w:rsidP="00186DB7">
            <w:pPr>
              <w:pStyle w:val="50"/>
              <w:framePr w:w="14621" w:wrap="notBeside" w:vAnchor="text" w:hAnchor="text" w:xAlign="center" w:y="1"/>
              <w:shd w:val="clear" w:color="auto" w:fill="auto"/>
              <w:spacing w:line="170" w:lineRule="exact"/>
            </w:pPr>
            <w:r>
              <w:rPr>
                <w:lang w:val="en"/>
              </w:rPr>
              <w:t>10.84.2</w:t>
            </w:r>
          </w:p>
        </w:tc>
        <w:tc>
          <w:tcPr>
            <w:tcW w:w="1982" w:type="dxa"/>
            <w:tcBorders>
              <w:top w:val="single" w:sz="4" w:space="0" w:color="auto"/>
              <w:left w:val="single" w:sz="4" w:space="0" w:color="auto"/>
              <w:bottom w:val="single" w:sz="4" w:space="0" w:color="auto"/>
            </w:tcBorders>
            <w:shd w:val="clear" w:color="auto" w:fill="FFFFFF"/>
          </w:tcPr>
          <w:p w14:paraId="5B42832A" w14:textId="77777777" w:rsidR="00C739A0" w:rsidRDefault="002B3DD9" w:rsidP="00186DB7">
            <w:pPr>
              <w:pStyle w:val="50"/>
              <w:framePr w:w="14621" w:wrap="notBeside" w:vAnchor="text" w:hAnchor="text" w:xAlign="center" w:y="1"/>
              <w:shd w:val="clear" w:color="auto" w:fill="auto"/>
              <w:spacing w:after="60" w:line="170" w:lineRule="exact"/>
            </w:pPr>
            <w:r>
              <w:rPr>
                <w:lang w:val="en"/>
              </w:rPr>
              <w:t>0904;0905;0906;0907;0</w:t>
            </w:r>
          </w:p>
          <w:p w14:paraId="21AED726" w14:textId="77777777" w:rsidR="00C739A0" w:rsidRDefault="002B3DD9" w:rsidP="00186DB7">
            <w:pPr>
              <w:pStyle w:val="50"/>
              <w:framePr w:w="14621" w:wrap="notBeside" w:vAnchor="text" w:hAnchor="text" w:xAlign="center" w:y="1"/>
              <w:shd w:val="clear" w:color="auto" w:fill="auto"/>
              <w:spacing w:before="60" w:line="170" w:lineRule="exact"/>
            </w:pPr>
            <w:r>
              <w:rPr>
                <w:lang w:val="en"/>
              </w:rPr>
              <w:t>908;0909;0910</w:t>
            </w:r>
          </w:p>
        </w:tc>
        <w:tc>
          <w:tcPr>
            <w:tcW w:w="2602" w:type="dxa"/>
            <w:tcBorders>
              <w:top w:val="single" w:sz="4" w:space="0" w:color="auto"/>
              <w:left w:val="single" w:sz="4" w:space="0" w:color="auto"/>
              <w:bottom w:val="single" w:sz="4" w:space="0" w:color="auto"/>
            </w:tcBorders>
            <w:shd w:val="clear" w:color="auto" w:fill="FFFFFF"/>
          </w:tcPr>
          <w:p w14:paraId="4B808E11" w14:textId="77777777" w:rsidR="00C739A0" w:rsidRDefault="002B3DD9" w:rsidP="00186DB7">
            <w:pPr>
              <w:pStyle w:val="50"/>
              <w:framePr w:w="14621" w:wrap="notBeside" w:vAnchor="text" w:hAnchor="text" w:xAlign="center" w:y="1"/>
              <w:shd w:val="clear" w:color="auto" w:fill="auto"/>
              <w:spacing w:line="170" w:lineRule="exact"/>
            </w:pPr>
            <w:r>
              <w:rPr>
                <w:lang w:val="en"/>
              </w:rPr>
              <w:t>Mass fraction of total as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DD70409" w14:textId="77777777" w:rsidR="00C739A0" w:rsidRDefault="002B3DD9" w:rsidP="00186DB7">
            <w:pPr>
              <w:pStyle w:val="50"/>
              <w:framePr w:w="14621" w:wrap="notBeside" w:vAnchor="text" w:hAnchor="text" w:xAlign="center" w:y="1"/>
              <w:shd w:val="clear" w:color="auto" w:fill="auto"/>
              <w:spacing w:line="170" w:lineRule="exact"/>
            </w:pPr>
            <w:r>
              <w:rPr>
                <w:lang w:val="en"/>
              </w:rPr>
              <w:t>(0.01 to 10.0) (%)</w:t>
            </w:r>
          </w:p>
        </w:tc>
      </w:tr>
    </w:tbl>
    <w:p w14:paraId="2E19A251" w14:textId="77777777" w:rsidR="00C739A0" w:rsidRDefault="00C739A0">
      <w:pPr>
        <w:framePr w:w="14621" w:wrap="notBeside" w:vAnchor="text" w:hAnchor="text" w:xAlign="center" w:y="1"/>
        <w:rPr>
          <w:sz w:val="2"/>
          <w:szCs w:val="2"/>
        </w:rPr>
      </w:pPr>
    </w:p>
    <w:p w14:paraId="2874CD6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2892622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3F7AE7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55352A" w14:textId="25756D53"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E55C8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1AAF4E" w14:textId="2D1375F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C4398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DEA823"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7E508E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85A8BA9" w14:textId="77777777" w:rsidTr="00186DB7">
        <w:trPr>
          <w:trHeight w:hRule="exact" w:val="4814"/>
          <w:jc w:val="center"/>
        </w:trPr>
        <w:tc>
          <w:tcPr>
            <w:tcW w:w="898" w:type="dxa"/>
            <w:tcBorders>
              <w:top w:val="single" w:sz="4" w:space="0" w:color="auto"/>
              <w:left w:val="single" w:sz="4" w:space="0" w:color="auto"/>
            </w:tcBorders>
            <w:shd w:val="clear" w:color="auto" w:fill="FFFFFF"/>
          </w:tcPr>
          <w:p w14:paraId="12CB3D12" w14:textId="77777777" w:rsidR="00C739A0" w:rsidRDefault="002B3DD9">
            <w:pPr>
              <w:pStyle w:val="50"/>
              <w:framePr w:w="14602" w:wrap="notBeside" w:vAnchor="text" w:hAnchor="text" w:xAlign="center" w:y="1"/>
              <w:shd w:val="clear" w:color="auto" w:fill="auto"/>
              <w:spacing w:line="170" w:lineRule="exact"/>
            </w:pPr>
            <w:r>
              <w:rPr>
                <w:lang w:val="en"/>
              </w:rPr>
              <w:t>1.653.</w:t>
            </w:r>
          </w:p>
        </w:tc>
        <w:tc>
          <w:tcPr>
            <w:tcW w:w="2520" w:type="dxa"/>
            <w:tcBorders>
              <w:top w:val="single" w:sz="4" w:space="0" w:color="auto"/>
              <w:left w:val="single" w:sz="4" w:space="0" w:color="auto"/>
            </w:tcBorders>
            <w:shd w:val="clear" w:color="auto" w:fill="FFFFFF"/>
          </w:tcPr>
          <w:p w14:paraId="1F420C4D" w14:textId="77777777" w:rsidR="00CD7B73" w:rsidRDefault="002B3DD9" w:rsidP="00186DB7">
            <w:pPr>
              <w:pStyle w:val="50"/>
              <w:framePr w:w="14602" w:wrap="notBeside" w:vAnchor="text" w:hAnchor="text" w:xAlign="center" w:y="1"/>
              <w:shd w:val="clear" w:color="auto" w:fill="auto"/>
            </w:pPr>
            <w:r>
              <w:rPr>
                <w:lang w:val="en"/>
              </w:rPr>
              <w:t>User manual for the reagent kit for detection of Pepino mosaic virus RNA by real-time polymerase chain reaction combined with reverse transcription reaction (RT-PCR-RV) "Pepino mosaic virus - RT";</w:t>
            </w:r>
          </w:p>
          <w:p w14:paraId="19F28E0B" w14:textId="43DEB745" w:rsidR="00C739A0" w:rsidRDefault="00CD7B73" w:rsidP="00186DB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93FFFCF" w14:textId="0CA2A4D7" w:rsidR="00C739A0" w:rsidRDefault="002B3DD9" w:rsidP="00186DB7">
            <w:pPr>
              <w:pStyle w:val="50"/>
              <w:framePr w:w="14602" w:wrap="notBeside" w:vAnchor="text" w:hAnchor="text" w:xAlign="center" w:y="1"/>
              <w:shd w:val="clear" w:color="auto" w:fill="auto"/>
            </w:pPr>
            <w:r>
              <w:rPr>
                <w:lang w:val="en"/>
              </w:rPr>
              <w:t>Plant materials: live plants; bulbs, corms and rhizomes; offshoots and cuttings; mycelia; Vegetable salad crop or greens;</w:t>
            </w:r>
          </w:p>
          <w:p w14:paraId="77456A6F" w14:textId="028A2CDF" w:rsidR="00C739A0" w:rsidRDefault="002B3DD9" w:rsidP="00186DB7">
            <w:pPr>
              <w:pStyle w:val="50"/>
              <w:framePr w:w="14602" w:wrap="notBeside" w:vAnchor="text" w:hAnchor="text" w:xAlign="center" w:y="1"/>
              <w:shd w:val="clear" w:color="auto" w:fill="auto"/>
            </w:pPr>
            <w:r>
              <w:rPr>
                <w:lang w:val="en"/>
              </w:rPr>
              <w:t>Other vegetable fruit crops:</w:t>
            </w:r>
          </w:p>
          <w:p w14:paraId="3D11140B" w14:textId="77777777" w:rsidR="00C739A0" w:rsidRDefault="002B3DD9" w:rsidP="00186DB7">
            <w:pPr>
              <w:pStyle w:val="50"/>
              <w:framePr w:w="14602" w:wrap="notBeside" w:vAnchor="text" w:hAnchor="text" w:xAlign="center" w:y="1"/>
              <w:shd w:val="clear" w:color="auto" w:fill="auto"/>
              <w:spacing w:after="180"/>
            </w:pPr>
            <w:r>
              <w:rPr>
                <w:lang w:val="en"/>
              </w:rPr>
              <w:t>Seeds of vegetable crops, except sugar beet seeds</w:t>
            </w:r>
          </w:p>
          <w:p w14:paraId="533ABD3E" w14:textId="2710CD50" w:rsidR="00C739A0" w:rsidRDefault="002B3DD9" w:rsidP="00186DB7">
            <w:pPr>
              <w:pStyle w:val="50"/>
              <w:framePr w:w="14602" w:wrap="notBeside" w:vAnchor="text" w:hAnchor="text" w:xAlign="center" w:y="1"/>
              <w:shd w:val="clear" w:color="auto" w:fill="auto"/>
              <w:spacing w:before="180"/>
            </w:pPr>
            <w:r>
              <w:rPr>
                <w:lang w:val="en"/>
              </w:rPr>
              <w:t>Fresh vegetables, not included in other groupings;</w:t>
            </w:r>
          </w:p>
          <w:p w14:paraId="0F7AC5CC" w14:textId="26160E10" w:rsidR="00C739A0" w:rsidRDefault="002B3DD9" w:rsidP="00186DB7">
            <w:pPr>
              <w:pStyle w:val="50"/>
              <w:framePr w:w="14602" w:wrap="notBeside" w:vAnchor="text" w:hAnchor="text" w:xAlign="center" w:y="1"/>
              <w:shd w:val="clear" w:color="auto" w:fill="auto"/>
            </w:pPr>
            <w:r>
              <w:rPr>
                <w:lang w:val="en"/>
              </w:rPr>
              <w:t>Vegetable raw materials, plant waste and residues, by-products;</w:t>
            </w:r>
          </w:p>
          <w:p w14:paraId="7402E784" w14:textId="5097888B" w:rsidR="00C739A0" w:rsidRDefault="002B3DD9" w:rsidP="00186DB7">
            <w:pPr>
              <w:pStyle w:val="50"/>
              <w:framePr w:w="14602" w:wrap="notBeside" w:vAnchor="text" w:hAnchor="text" w:xAlign="center" w:y="1"/>
              <w:shd w:val="clear" w:color="auto" w:fill="auto"/>
            </w:pPr>
            <w:r>
              <w:rPr>
                <w:lang w:val="en"/>
              </w:rPr>
              <w:t>Tomatoes (tomatillos);</w:t>
            </w:r>
          </w:p>
        </w:tc>
        <w:tc>
          <w:tcPr>
            <w:tcW w:w="1877" w:type="dxa"/>
            <w:tcBorders>
              <w:top w:val="single" w:sz="4" w:space="0" w:color="auto"/>
              <w:left w:val="single" w:sz="4" w:space="0" w:color="auto"/>
            </w:tcBorders>
            <w:shd w:val="clear" w:color="auto" w:fill="FFFFFF"/>
          </w:tcPr>
          <w:p w14:paraId="2E78ACF0" w14:textId="77777777" w:rsidR="00C739A0" w:rsidRDefault="002B3DD9" w:rsidP="00186DB7">
            <w:pPr>
              <w:pStyle w:val="50"/>
              <w:framePr w:w="14602" w:wrap="notBeside" w:vAnchor="text" w:hAnchor="text" w:xAlign="center" w:y="1"/>
              <w:shd w:val="clear" w:color="auto" w:fill="auto"/>
            </w:pPr>
            <w:r>
              <w:rPr>
                <w:lang w:val="en"/>
              </w:rPr>
              <w:t>01.30;01.13.1;01.13.3;</w:t>
            </w:r>
          </w:p>
          <w:p w14:paraId="668F41EF" w14:textId="77777777" w:rsidR="00C739A0" w:rsidRDefault="002B3DD9" w:rsidP="00186DB7">
            <w:pPr>
              <w:pStyle w:val="50"/>
              <w:framePr w:w="14602" w:wrap="notBeside" w:vAnchor="text" w:hAnchor="text" w:xAlign="center" w:y="1"/>
              <w:shd w:val="clear" w:color="auto" w:fill="auto"/>
            </w:pPr>
            <w:r>
              <w:rPr>
                <w:lang w:val="en"/>
              </w:rPr>
              <w:t>01.13.6;01.13.9;10.39.</w:t>
            </w:r>
          </w:p>
          <w:p w14:paraId="20E16A5B" w14:textId="77777777" w:rsidR="00C739A0" w:rsidRDefault="002B3DD9" w:rsidP="00186DB7">
            <w:pPr>
              <w:pStyle w:val="50"/>
              <w:framePr w:w="14602" w:wrap="notBeside" w:vAnchor="text" w:hAnchor="text" w:xAlign="center" w:y="1"/>
              <w:shd w:val="clear" w:color="auto" w:fill="auto"/>
            </w:pPr>
            <w:r>
              <w:rPr>
                <w:lang w:val="en"/>
              </w:rPr>
              <w:t>3;01.13.34</w:t>
            </w:r>
          </w:p>
        </w:tc>
        <w:tc>
          <w:tcPr>
            <w:tcW w:w="1982" w:type="dxa"/>
            <w:tcBorders>
              <w:top w:val="single" w:sz="4" w:space="0" w:color="auto"/>
              <w:left w:val="single" w:sz="4" w:space="0" w:color="auto"/>
            </w:tcBorders>
            <w:shd w:val="clear" w:color="auto" w:fill="FFFFFF"/>
          </w:tcPr>
          <w:p w14:paraId="02B9FA8E" w14:textId="77777777" w:rsidR="00C739A0" w:rsidRDefault="002B3DD9" w:rsidP="00186DB7">
            <w:pPr>
              <w:pStyle w:val="50"/>
              <w:framePr w:w="14602" w:wrap="notBeside" w:vAnchor="text" w:hAnchor="text" w:xAlign="center" w:y="1"/>
              <w:shd w:val="clear" w:color="auto" w:fill="auto"/>
              <w:spacing w:after="60" w:line="170" w:lineRule="exact"/>
            </w:pPr>
            <w:r>
              <w:rPr>
                <w:lang w:val="en"/>
              </w:rPr>
              <w:t>0602903000;070930000</w:t>
            </w:r>
          </w:p>
          <w:p w14:paraId="33CDD6BA" w14:textId="77777777" w:rsidR="00C739A0" w:rsidRDefault="002B3DD9" w:rsidP="00186DB7">
            <w:pPr>
              <w:pStyle w:val="50"/>
              <w:framePr w:w="14602" w:wrap="notBeside" w:vAnchor="text" w:hAnchor="text" w:xAlign="center" w:y="1"/>
              <w:shd w:val="clear" w:color="auto" w:fill="auto"/>
              <w:spacing w:before="60" w:line="170" w:lineRule="exact"/>
            </w:pPr>
            <w:r>
              <w:rPr>
                <w:lang w:val="en"/>
              </w:rPr>
              <w:t>0;120991;070200000</w:t>
            </w:r>
          </w:p>
        </w:tc>
        <w:tc>
          <w:tcPr>
            <w:tcW w:w="2602" w:type="dxa"/>
            <w:tcBorders>
              <w:top w:val="single" w:sz="4" w:space="0" w:color="auto"/>
              <w:left w:val="single" w:sz="4" w:space="0" w:color="auto"/>
            </w:tcBorders>
            <w:shd w:val="clear" w:color="auto" w:fill="FFFFFF"/>
          </w:tcPr>
          <w:p w14:paraId="7AB37FCD" w14:textId="77777777" w:rsidR="00C739A0" w:rsidRDefault="002B3DD9" w:rsidP="00186DB7">
            <w:pPr>
              <w:pStyle w:val="50"/>
              <w:framePr w:w="14602" w:wrap="notBeside" w:vAnchor="text" w:hAnchor="text" w:xAlign="center" w:y="1"/>
              <w:shd w:val="clear" w:color="auto" w:fill="auto"/>
            </w:pPr>
            <w:r>
              <w:rPr>
                <w:lang w:val="en"/>
              </w:rPr>
              <w:t>Pepino mosaic virus</w:t>
            </w:r>
          </w:p>
        </w:tc>
        <w:tc>
          <w:tcPr>
            <w:tcW w:w="2203" w:type="dxa"/>
            <w:tcBorders>
              <w:top w:val="single" w:sz="4" w:space="0" w:color="auto"/>
              <w:left w:val="single" w:sz="4" w:space="0" w:color="auto"/>
              <w:right w:val="single" w:sz="4" w:space="0" w:color="auto"/>
            </w:tcBorders>
            <w:shd w:val="clear" w:color="auto" w:fill="FFFFFF"/>
          </w:tcPr>
          <w:p w14:paraId="127D9F72" w14:textId="5861C8A0" w:rsidR="00C739A0" w:rsidRDefault="002B3DD9" w:rsidP="00186DB7">
            <w:pPr>
              <w:pStyle w:val="50"/>
              <w:framePr w:w="14602" w:wrap="notBeside" w:vAnchor="text" w:hAnchor="text" w:xAlign="center" w:y="1"/>
              <w:shd w:val="clear" w:color="auto" w:fill="auto"/>
              <w:spacing w:before="60" w:line="170" w:lineRule="exact"/>
            </w:pPr>
            <w:r>
              <w:rPr>
                <w:lang w:val="en"/>
              </w:rPr>
              <w:t>detected/not detected</w:t>
            </w:r>
          </w:p>
        </w:tc>
      </w:tr>
      <w:tr w:rsidR="00C739A0" w14:paraId="4BCC3AEA" w14:textId="77777777" w:rsidTr="00186DB7">
        <w:trPr>
          <w:trHeight w:hRule="exact" w:val="2414"/>
          <w:jc w:val="center"/>
        </w:trPr>
        <w:tc>
          <w:tcPr>
            <w:tcW w:w="898" w:type="dxa"/>
            <w:tcBorders>
              <w:top w:val="single" w:sz="4" w:space="0" w:color="auto"/>
              <w:left w:val="single" w:sz="4" w:space="0" w:color="auto"/>
              <w:bottom w:val="single" w:sz="4" w:space="0" w:color="auto"/>
            </w:tcBorders>
            <w:shd w:val="clear" w:color="auto" w:fill="FFFFFF"/>
          </w:tcPr>
          <w:p w14:paraId="44ACDBE3" w14:textId="77777777" w:rsidR="00C739A0" w:rsidRDefault="002B3DD9">
            <w:pPr>
              <w:pStyle w:val="50"/>
              <w:framePr w:w="14602" w:wrap="notBeside" w:vAnchor="text" w:hAnchor="text" w:xAlign="center" w:y="1"/>
              <w:shd w:val="clear" w:color="auto" w:fill="auto"/>
              <w:spacing w:line="170" w:lineRule="exact"/>
            </w:pPr>
            <w:r>
              <w:rPr>
                <w:lang w:val="en"/>
              </w:rPr>
              <w:t>1.654.</w:t>
            </w:r>
          </w:p>
        </w:tc>
        <w:tc>
          <w:tcPr>
            <w:tcW w:w="2520" w:type="dxa"/>
            <w:tcBorders>
              <w:top w:val="single" w:sz="4" w:space="0" w:color="auto"/>
              <w:left w:val="single" w:sz="4" w:space="0" w:color="auto"/>
              <w:bottom w:val="single" w:sz="4" w:space="0" w:color="auto"/>
            </w:tcBorders>
            <w:shd w:val="clear" w:color="auto" w:fill="FFFFFF"/>
          </w:tcPr>
          <w:p w14:paraId="242A8FA7" w14:textId="77777777" w:rsidR="00CD7B73" w:rsidRDefault="002B3DD9" w:rsidP="00186DB7">
            <w:pPr>
              <w:pStyle w:val="50"/>
              <w:framePr w:w="14602" w:wrap="notBeside" w:vAnchor="text" w:hAnchor="text" w:xAlign="center" w:y="1"/>
              <w:shd w:val="clear" w:color="auto" w:fill="auto"/>
            </w:pPr>
            <w:r>
              <w:rPr>
                <w:lang w:val="en"/>
              </w:rPr>
              <w:t>Instructions for the reagent kit for detection of tomato fruit brown wrinkle virus RNA by real-time polymerase chain reaction combined with reverse transcription reaction;</w:t>
            </w:r>
          </w:p>
          <w:p w14:paraId="367C794B" w14:textId="0FD5C38D" w:rsidR="00C739A0" w:rsidRDefault="00CD7B73" w:rsidP="00186DB7">
            <w:pPr>
              <w:pStyle w:val="50"/>
              <w:framePr w:w="14602" w:wrap="notBeside" w:vAnchor="text" w:hAnchor="text" w:xAlign="center" w:y="1"/>
              <w:shd w:val="clear" w:color="auto" w:fill="auto"/>
            </w:pPr>
            <w:r>
              <w:rPr>
                <w:lang w:val="en"/>
              </w:rPr>
              <w:t>Molecular and biological research</w:t>
            </w:r>
          </w:p>
        </w:tc>
        <w:tc>
          <w:tcPr>
            <w:tcW w:w="2520" w:type="dxa"/>
            <w:tcBorders>
              <w:top w:val="single" w:sz="4" w:space="0" w:color="auto"/>
              <w:left w:val="single" w:sz="4" w:space="0" w:color="auto"/>
              <w:bottom w:val="single" w:sz="4" w:space="0" w:color="auto"/>
            </w:tcBorders>
            <w:shd w:val="clear" w:color="auto" w:fill="FFFFFF"/>
          </w:tcPr>
          <w:p w14:paraId="60460650" w14:textId="77747FC2" w:rsidR="00C739A0" w:rsidRDefault="002B3DD9" w:rsidP="00186DB7">
            <w:pPr>
              <w:pStyle w:val="50"/>
              <w:framePr w:w="14602" w:wrap="notBeside" w:vAnchor="text" w:hAnchor="text" w:xAlign="center" w:y="1"/>
              <w:shd w:val="clear" w:color="auto" w:fill="auto"/>
            </w:pPr>
            <w:r>
              <w:rPr>
                <w:lang w:val="en"/>
              </w:rPr>
              <w:t>Plant materials: live plants; bulbs, corms and rhizomes; offshoots and cuttings; mycelia; Vegetable salad crop or greens;</w:t>
            </w:r>
          </w:p>
          <w:p w14:paraId="796D239E" w14:textId="41AA302C" w:rsidR="00C739A0" w:rsidRDefault="002B3DD9" w:rsidP="00186DB7">
            <w:pPr>
              <w:pStyle w:val="50"/>
              <w:framePr w:w="14602" w:wrap="notBeside" w:vAnchor="text" w:hAnchor="text" w:xAlign="center" w:y="1"/>
              <w:shd w:val="clear" w:color="auto" w:fill="auto"/>
            </w:pPr>
            <w:r>
              <w:rPr>
                <w:lang w:val="en"/>
              </w:rPr>
              <w:t>Other vegetable fruit crops:</w:t>
            </w:r>
          </w:p>
        </w:tc>
        <w:tc>
          <w:tcPr>
            <w:tcW w:w="1877" w:type="dxa"/>
            <w:tcBorders>
              <w:top w:val="single" w:sz="4" w:space="0" w:color="auto"/>
              <w:left w:val="single" w:sz="4" w:space="0" w:color="auto"/>
              <w:bottom w:val="single" w:sz="4" w:space="0" w:color="auto"/>
            </w:tcBorders>
            <w:shd w:val="clear" w:color="auto" w:fill="FFFFFF"/>
          </w:tcPr>
          <w:p w14:paraId="6AFC6E90" w14:textId="77777777" w:rsidR="00C739A0" w:rsidRDefault="002B3DD9" w:rsidP="00186DB7">
            <w:pPr>
              <w:pStyle w:val="50"/>
              <w:framePr w:w="14602" w:wrap="notBeside" w:vAnchor="text" w:hAnchor="text" w:xAlign="center" w:y="1"/>
              <w:shd w:val="clear" w:color="auto" w:fill="auto"/>
            </w:pPr>
            <w:r>
              <w:rPr>
                <w:lang w:val="en"/>
              </w:rPr>
              <w:t>01.30;01.13.1;01.13.3;</w:t>
            </w:r>
          </w:p>
          <w:p w14:paraId="712A886A" w14:textId="77777777" w:rsidR="00C739A0" w:rsidRDefault="002B3DD9" w:rsidP="00186DB7">
            <w:pPr>
              <w:pStyle w:val="50"/>
              <w:framePr w:w="14602" w:wrap="notBeside" w:vAnchor="text" w:hAnchor="text" w:xAlign="center" w:y="1"/>
              <w:shd w:val="clear" w:color="auto" w:fill="auto"/>
            </w:pPr>
            <w:r>
              <w:rPr>
                <w:lang w:val="en"/>
              </w:rPr>
              <w:t>01.13.6;01.13.9;01.13.</w:t>
            </w:r>
          </w:p>
          <w:p w14:paraId="07C03F53" w14:textId="77777777" w:rsidR="00C739A0" w:rsidRDefault="002B3DD9" w:rsidP="00186DB7">
            <w:pPr>
              <w:pStyle w:val="50"/>
              <w:framePr w:w="14602" w:wrap="notBeside" w:vAnchor="text" w:hAnchor="text" w:xAlign="center" w:y="1"/>
              <w:shd w:val="clear" w:color="auto" w:fill="auto"/>
            </w:pPr>
            <w:r>
              <w:rPr>
                <w:lang w:val="en"/>
              </w:rPr>
              <w:t>34;01.30.10.120;01.30.</w:t>
            </w:r>
          </w:p>
          <w:p w14:paraId="754A0D85" w14:textId="77777777" w:rsidR="00C739A0" w:rsidRDefault="002B3DD9" w:rsidP="00186DB7">
            <w:pPr>
              <w:pStyle w:val="50"/>
              <w:framePr w:w="14602" w:wrap="notBeside" w:vAnchor="text" w:hAnchor="text" w:xAlign="center" w:y="1"/>
              <w:shd w:val="clear" w:color="auto" w:fill="auto"/>
            </w:pPr>
            <w:r>
              <w:rPr>
                <w:lang w:val="en"/>
              </w:rPr>
              <w:t>10.129</w:t>
            </w:r>
          </w:p>
        </w:tc>
        <w:tc>
          <w:tcPr>
            <w:tcW w:w="1982" w:type="dxa"/>
            <w:tcBorders>
              <w:top w:val="single" w:sz="4" w:space="0" w:color="auto"/>
              <w:left w:val="single" w:sz="4" w:space="0" w:color="auto"/>
              <w:bottom w:val="single" w:sz="4" w:space="0" w:color="auto"/>
            </w:tcBorders>
            <w:shd w:val="clear" w:color="auto" w:fill="FFFFFF"/>
          </w:tcPr>
          <w:p w14:paraId="34F59443" w14:textId="77777777" w:rsidR="00C739A0" w:rsidRDefault="002B3DD9" w:rsidP="00186DB7">
            <w:pPr>
              <w:pStyle w:val="50"/>
              <w:framePr w:w="14602" w:wrap="notBeside" w:vAnchor="text" w:hAnchor="text" w:xAlign="center" w:y="1"/>
              <w:shd w:val="clear" w:color="auto" w:fill="auto"/>
              <w:spacing w:after="60" w:line="170" w:lineRule="exact"/>
            </w:pPr>
            <w:r>
              <w:rPr>
                <w:lang w:val="en"/>
              </w:rPr>
              <w:t>0602903000;070930000</w:t>
            </w:r>
          </w:p>
          <w:p w14:paraId="4C45AC60" w14:textId="77777777" w:rsidR="00C739A0" w:rsidRDefault="002B3DD9" w:rsidP="00186DB7">
            <w:pPr>
              <w:pStyle w:val="50"/>
              <w:framePr w:w="14602" w:wrap="notBeside" w:vAnchor="text" w:hAnchor="text" w:xAlign="center" w:y="1"/>
              <w:shd w:val="clear" w:color="auto" w:fill="auto"/>
              <w:spacing w:before="60" w:line="170" w:lineRule="exact"/>
            </w:pPr>
            <w:r>
              <w:rPr>
                <w:lang w:val="en"/>
              </w:rPr>
              <w:t>0;120991;070200000</w:t>
            </w:r>
          </w:p>
        </w:tc>
        <w:tc>
          <w:tcPr>
            <w:tcW w:w="2602" w:type="dxa"/>
            <w:tcBorders>
              <w:top w:val="single" w:sz="4" w:space="0" w:color="auto"/>
              <w:left w:val="single" w:sz="4" w:space="0" w:color="auto"/>
              <w:bottom w:val="single" w:sz="4" w:space="0" w:color="auto"/>
            </w:tcBorders>
            <w:shd w:val="clear" w:color="auto" w:fill="FFFFFF"/>
          </w:tcPr>
          <w:p w14:paraId="27F2B724" w14:textId="77777777" w:rsidR="00C739A0" w:rsidRDefault="002B3DD9" w:rsidP="00186DB7">
            <w:pPr>
              <w:pStyle w:val="50"/>
              <w:framePr w:w="14602" w:wrap="notBeside" w:vAnchor="text" w:hAnchor="text" w:xAlign="center" w:y="1"/>
              <w:shd w:val="clear" w:color="auto" w:fill="auto"/>
            </w:pPr>
            <w:r>
              <w:rPr>
                <w:lang w:val="en"/>
              </w:rPr>
              <w:t>Tomato brown rugose fruit viru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D88FFDB" w14:textId="409F72DF" w:rsidR="00C739A0" w:rsidRDefault="002B3DD9" w:rsidP="00186DB7">
            <w:pPr>
              <w:pStyle w:val="50"/>
              <w:framePr w:w="14602" w:wrap="notBeside" w:vAnchor="text" w:hAnchor="text" w:xAlign="center" w:y="1"/>
              <w:shd w:val="clear" w:color="auto" w:fill="auto"/>
              <w:spacing w:before="60" w:line="170" w:lineRule="exact"/>
            </w:pPr>
            <w:r>
              <w:rPr>
                <w:lang w:val="en"/>
              </w:rPr>
              <w:t>detected/not detected</w:t>
            </w:r>
          </w:p>
        </w:tc>
      </w:tr>
    </w:tbl>
    <w:p w14:paraId="74FD1259" w14:textId="77777777" w:rsidR="00C739A0" w:rsidRDefault="00C739A0">
      <w:pPr>
        <w:framePr w:w="14602" w:wrap="notBeside" w:vAnchor="text" w:hAnchor="text" w:xAlign="center" w:y="1"/>
        <w:rPr>
          <w:sz w:val="2"/>
          <w:szCs w:val="2"/>
        </w:rPr>
      </w:pPr>
    </w:p>
    <w:p w14:paraId="2BB5DD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72EA98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AFAFEF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D1E7A7" w14:textId="20A20A6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B0B84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994D22" w14:textId="596079F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31020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28410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3538BF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225458"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642B5FFC" w14:textId="77777777" w:rsidR="00C739A0" w:rsidRDefault="002B3DD9">
            <w:pPr>
              <w:pStyle w:val="50"/>
              <w:framePr w:w="14640" w:wrap="notBeside" w:vAnchor="text" w:hAnchor="text" w:xAlign="center" w:y="1"/>
              <w:shd w:val="clear" w:color="auto" w:fill="auto"/>
              <w:spacing w:line="170" w:lineRule="exact"/>
            </w:pPr>
            <w:r>
              <w:rPr>
                <w:lang w:val="en"/>
              </w:rPr>
              <w:t>1.654.</w:t>
            </w:r>
          </w:p>
        </w:tc>
        <w:tc>
          <w:tcPr>
            <w:tcW w:w="2520" w:type="dxa"/>
            <w:tcBorders>
              <w:top w:val="single" w:sz="4" w:space="0" w:color="auto"/>
              <w:left w:val="single" w:sz="4" w:space="0" w:color="auto"/>
            </w:tcBorders>
            <w:shd w:val="clear" w:color="auto" w:fill="FFFFFF"/>
          </w:tcPr>
          <w:p w14:paraId="6F0E379C" w14:textId="0DDE607B" w:rsidR="00C739A0" w:rsidRDefault="009D2146" w:rsidP="00186DB7">
            <w:pPr>
              <w:pStyle w:val="50"/>
              <w:framePr w:w="14640" w:wrap="notBeside" w:vAnchor="text" w:hAnchor="text" w:xAlign="center" w:y="1"/>
              <w:shd w:val="clear" w:color="auto" w:fill="auto"/>
            </w:pPr>
            <w:r>
              <w:rPr>
                <w:lang w:val="en"/>
              </w:rPr>
              <w:t>polymerase chain reaction (PCR) method (PCR)</w:t>
            </w:r>
          </w:p>
        </w:tc>
        <w:tc>
          <w:tcPr>
            <w:tcW w:w="2520" w:type="dxa"/>
            <w:tcBorders>
              <w:top w:val="single" w:sz="4" w:space="0" w:color="auto"/>
              <w:left w:val="single" w:sz="4" w:space="0" w:color="auto"/>
            </w:tcBorders>
            <w:shd w:val="clear" w:color="auto" w:fill="FFFFFF"/>
          </w:tcPr>
          <w:p w14:paraId="0F785F8D" w14:textId="77777777" w:rsidR="00C739A0" w:rsidRDefault="002B3DD9" w:rsidP="00186DB7">
            <w:pPr>
              <w:pStyle w:val="50"/>
              <w:framePr w:w="14640" w:wrap="notBeside" w:vAnchor="text" w:hAnchor="text" w:xAlign="center" w:y="1"/>
              <w:shd w:val="clear" w:color="auto" w:fill="auto"/>
              <w:spacing w:after="180"/>
            </w:pPr>
            <w:r>
              <w:rPr>
                <w:lang w:val="en"/>
              </w:rPr>
              <w:t>Seeds of vegetable crops, except sugar beet seeds</w:t>
            </w:r>
          </w:p>
          <w:p w14:paraId="17F64BB6" w14:textId="77777777" w:rsidR="00C739A0" w:rsidRDefault="002B3DD9" w:rsidP="00186DB7">
            <w:pPr>
              <w:pStyle w:val="50"/>
              <w:framePr w:w="14640" w:wrap="notBeside" w:vAnchor="text" w:hAnchor="text" w:xAlign="center" w:y="1"/>
              <w:shd w:val="clear" w:color="auto" w:fill="auto"/>
              <w:spacing w:before="180"/>
            </w:pPr>
            <w:r>
              <w:rPr>
                <w:lang w:val="en"/>
              </w:rPr>
              <w:t>Fresh vegetables, not included in other groupings;</w:t>
            </w:r>
          </w:p>
          <w:p w14:paraId="5EC35464" w14:textId="58BBC5B1" w:rsidR="00C739A0" w:rsidRDefault="002B3DD9" w:rsidP="00186DB7">
            <w:pPr>
              <w:pStyle w:val="50"/>
              <w:framePr w:w="14640" w:wrap="notBeside" w:vAnchor="text" w:hAnchor="text" w:xAlign="center" w:y="1"/>
              <w:shd w:val="clear" w:color="auto" w:fill="auto"/>
            </w:pPr>
            <w:r>
              <w:rPr>
                <w:lang w:val="en"/>
              </w:rPr>
              <w:t>Tomatoes (tomatillos);</w:t>
            </w:r>
          </w:p>
          <w:p w14:paraId="068960EA" w14:textId="77777777" w:rsidR="00C739A0" w:rsidRDefault="002B3DD9" w:rsidP="00186DB7">
            <w:pPr>
              <w:pStyle w:val="50"/>
              <w:framePr w:w="14640" w:wrap="notBeside" w:vAnchor="text" w:hAnchor="text" w:xAlign="center" w:y="1"/>
              <w:shd w:val="clear" w:color="auto" w:fill="auto"/>
            </w:pPr>
            <w:r>
              <w:rPr>
                <w:lang w:val="en"/>
              </w:rPr>
              <w:t>Seedlings</w:t>
            </w:r>
          </w:p>
          <w:p w14:paraId="5F57A9A7" w14:textId="1B3BF8B0" w:rsidR="00C739A0" w:rsidRDefault="002B3DD9" w:rsidP="00186DB7">
            <w:pPr>
              <w:pStyle w:val="50"/>
              <w:framePr w:w="14640" w:wrap="notBeside" w:vAnchor="text" w:hAnchor="text" w:xAlign="center" w:y="1"/>
              <w:shd w:val="clear" w:color="auto" w:fill="auto"/>
            </w:pPr>
            <w:r>
              <w:rPr>
                <w:lang w:val="en"/>
              </w:rPr>
              <w:t>Seedlings of other plants;</w:t>
            </w:r>
          </w:p>
        </w:tc>
        <w:tc>
          <w:tcPr>
            <w:tcW w:w="1877" w:type="dxa"/>
            <w:tcBorders>
              <w:top w:val="single" w:sz="4" w:space="0" w:color="auto"/>
              <w:left w:val="single" w:sz="4" w:space="0" w:color="auto"/>
            </w:tcBorders>
            <w:shd w:val="clear" w:color="auto" w:fill="FFFFFF"/>
          </w:tcPr>
          <w:p w14:paraId="411451CC"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392C8B0"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29F003"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0E98864" w14:textId="77777777" w:rsidR="00C739A0" w:rsidRDefault="00C739A0">
            <w:pPr>
              <w:framePr w:w="14640" w:wrap="notBeside" w:vAnchor="text" w:hAnchor="text" w:xAlign="center" w:y="1"/>
              <w:rPr>
                <w:sz w:val="10"/>
                <w:szCs w:val="10"/>
              </w:rPr>
            </w:pPr>
          </w:p>
        </w:tc>
      </w:tr>
      <w:tr w:rsidR="00C739A0" w14:paraId="4FCA0662" w14:textId="77777777" w:rsidTr="00186DB7">
        <w:trPr>
          <w:trHeight w:hRule="exact" w:val="3734"/>
          <w:jc w:val="center"/>
        </w:trPr>
        <w:tc>
          <w:tcPr>
            <w:tcW w:w="898" w:type="dxa"/>
            <w:tcBorders>
              <w:top w:val="single" w:sz="4" w:space="0" w:color="auto"/>
              <w:left w:val="single" w:sz="4" w:space="0" w:color="auto"/>
              <w:bottom w:val="single" w:sz="4" w:space="0" w:color="auto"/>
            </w:tcBorders>
            <w:shd w:val="clear" w:color="auto" w:fill="FFFFFF"/>
          </w:tcPr>
          <w:p w14:paraId="220AA317" w14:textId="77777777" w:rsidR="00C739A0" w:rsidRDefault="002B3DD9">
            <w:pPr>
              <w:pStyle w:val="50"/>
              <w:framePr w:w="14640" w:wrap="notBeside" w:vAnchor="text" w:hAnchor="text" w:xAlign="center" w:y="1"/>
              <w:shd w:val="clear" w:color="auto" w:fill="auto"/>
              <w:spacing w:line="170" w:lineRule="exact"/>
            </w:pPr>
            <w:r>
              <w:rPr>
                <w:lang w:val="en"/>
              </w:rPr>
              <w:t>1.655.</w:t>
            </w:r>
          </w:p>
        </w:tc>
        <w:tc>
          <w:tcPr>
            <w:tcW w:w="2520" w:type="dxa"/>
            <w:tcBorders>
              <w:top w:val="single" w:sz="4" w:space="0" w:color="auto"/>
              <w:left w:val="single" w:sz="4" w:space="0" w:color="auto"/>
              <w:bottom w:val="single" w:sz="4" w:space="0" w:color="auto"/>
            </w:tcBorders>
            <w:shd w:val="clear" w:color="auto" w:fill="FFFFFF"/>
          </w:tcPr>
          <w:p w14:paraId="39467D3C" w14:textId="77777777" w:rsidR="00CD7B73" w:rsidRDefault="002B3DD9" w:rsidP="00186DB7">
            <w:pPr>
              <w:pStyle w:val="50"/>
              <w:framePr w:w="14640" w:wrap="notBeside" w:vAnchor="text" w:hAnchor="text" w:xAlign="center" w:y="1"/>
              <w:shd w:val="clear" w:color="auto" w:fill="auto"/>
            </w:pPr>
            <w:r>
              <w:rPr>
                <w:lang w:val="en"/>
              </w:rPr>
              <w:t>User manual for "Chrysanthemum stunt pospoviroid-RV" reagent kit for detection of chrysanthemum dwarfism viroid RNA by PCR-RT method;</w:t>
            </w:r>
          </w:p>
          <w:p w14:paraId="0D1F6B25" w14:textId="603F31F3" w:rsidR="00C739A0" w:rsidRDefault="00CD7B73" w:rsidP="00186DB7">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95E305A" w14:textId="77777777" w:rsidR="00C739A0" w:rsidRDefault="002B3DD9" w:rsidP="00186DB7">
            <w:pPr>
              <w:pStyle w:val="50"/>
              <w:framePr w:w="14640" w:wrap="notBeside" w:vAnchor="text" w:hAnchor="text" w:xAlign="center" w:y="1"/>
              <w:shd w:val="clear" w:color="auto" w:fill="auto"/>
            </w:pPr>
            <w:r>
              <w:rPr>
                <w:lang w:val="en"/>
              </w:rPr>
              <w:t>Other vegetable fruit crops:</w:t>
            </w:r>
          </w:p>
          <w:p w14:paraId="7D71B23A" w14:textId="77777777" w:rsidR="00C739A0" w:rsidRDefault="002B3DD9" w:rsidP="00186DB7">
            <w:pPr>
              <w:pStyle w:val="50"/>
              <w:framePr w:w="14640" w:wrap="notBeside" w:vAnchor="text" w:hAnchor="text" w:xAlign="center" w:y="1"/>
              <w:shd w:val="clear" w:color="auto" w:fill="auto"/>
              <w:spacing w:after="180"/>
            </w:pPr>
            <w:r>
              <w:rPr>
                <w:lang w:val="en"/>
              </w:rPr>
              <w:t>Seeds of vegetable crops, except sugar beet seeds</w:t>
            </w:r>
          </w:p>
          <w:p w14:paraId="0DCF4A7E" w14:textId="768D64D2" w:rsidR="00C739A0" w:rsidRDefault="002B3DD9" w:rsidP="00186DB7">
            <w:pPr>
              <w:pStyle w:val="50"/>
              <w:framePr w:w="14640" w:wrap="notBeside" w:vAnchor="text" w:hAnchor="text" w:xAlign="center" w:y="1"/>
              <w:shd w:val="clear" w:color="auto" w:fill="auto"/>
              <w:spacing w:before="180"/>
            </w:pPr>
            <w:r>
              <w:rPr>
                <w:lang w:val="en"/>
              </w:rPr>
              <w:t>Vegetable raw materials, plant waste and residues, by-products;</w:t>
            </w:r>
          </w:p>
          <w:p w14:paraId="64697B25" w14:textId="77777777" w:rsidR="00C739A0" w:rsidRDefault="002B3DD9" w:rsidP="00186DB7">
            <w:pPr>
              <w:pStyle w:val="50"/>
              <w:framePr w:w="14640" w:wrap="notBeside" w:vAnchor="text" w:hAnchor="text" w:xAlign="center" w:y="1"/>
              <w:shd w:val="clear" w:color="auto" w:fill="auto"/>
            </w:pPr>
            <w:r>
              <w:rPr>
                <w:lang w:val="en"/>
              </w:rPr>
              <w:t>Seedlings</w:t>
            </w:r>
          </w:p>
          <w:p w14:paraId="3DA61D33" w14:textId="284DAB2E" w:rsidR="00C739A0" w:rsidRDefault="002B3DD9" w:rsidP="00186DB7">
            <w:pPr>
              <w:pStyle w:val="50"/>
              <w:framePr w:w="14640" w:wrap="notBeside" w:vAnchor="text" w:hAnchor="text" w:xAlign="center" w:y="1"/>
              <w:shd w:val="clear" w:color="auto" w:fill="auto"/>
            </w:pPr>
            <w:r>
              <w:rPr>
                <w:lang w:val="en"/>
              </w:rPr>
              <w:t>Cut flowers and flower buds; seeds of flower crops;</w:t>
            </w:r>
          </w:p>
          <w:p w14:paraId="28BAF071" w14:textId="4FE56D91" w:rsidR="00C739A0" w:rsidRDefault="002B3DD9" w:rsidP="00186DB7">
            <w:pPr>
              <w:pStyle w:val="50"/>
              <w:framePr w:w="14640" w:wrap="notBeside" w:vAnchor="text" w:hAnchor="text" w:xAlign="center" w:y="1"/>
              <w:shd w:val="clear" w:color="auto" w:fill="auto"/>
            </w:pPr>
            <w:r>
              <w:rPr>
                <w:lang w:val="en"/>
              </w:rPr>
              <w:t>Flower seeds; Cut flowers and flower buds;</w:t>
            </w:r>
          </w:p>
        </w:tc>
        <w:tc>
          <w:tcPr>
            <w:tcW w:w="1877" w:type="dxa"/>
            <w:tcBorders>
              <w:top w:val="single" w:sz="4" w:space="0" w:color="auto"/>
              <w:left w:val="single" w:sz="4" w:space="0" w:color="auto"/>
              <w:bottom w:val="single" w:sz="4" w:space="0" w:color="auto"/>
            </w:tcBorders>
            <w:shd w:val="clear" w:color="auto" w:fill="FFFFFF"/>
          </w:tcPr>
          <w:p w14:paraId="26A6DA65" w14:textId="77777777" w:rsidR="00C739A0" w:rsidRDefault="002B3DD9" w:rsidP="00186DB7">
            <w:pPr>
              <w:pStyle w:val="50"/>
              <w:framePr w:w="14640" w:wrap="notBeside" w:vAnchor="text" w:hAnchor="text" w:xAlign="center" w:y="1"/>
              <w:shd w:val="clear" w:color="auto" w:fill="auto"/>
            </w:pPr>
            <w:r>
              <w:rPr>
                <w:lang w:val="en"/>
              </w:rPr>
              <w:t>01.13.3;01.13.6;10.39.</w:t>
            </w:r>
          </w:p>
          <w:p w14:paraId="2EE32EC2" w14:textId="77777777" w:rsidR="00262ED9" w:rsidRDefault="002B3DD9" w:rsidP="00186DB7">
            <w:pPr>
              <w:pStyle w:val="50"/>
              <w:framePr w:w="14640" w:wrap="notBeside" w:vAnchor="text" w:hAnchor="text" w:xAlign="center" w:y="1"/>
              <w:shd w:val="clear" w:color="auto" w:fill="auto"/>
            </w:pPr>
            <w:r>
              <w:rPr>
                <w:lang w:val="en"/>
              </w:rPr>
              <w:t>3;01.30.10.120;01.19.2;</w:t>
            </w:r>
          </w:p>
          <w:p w14:paraId="48D7F264" w14:textId="71D26114" w:rsidR="00C739A0" w:rsidRDefault="002B3DD9" w:rsidP="00186DB7">
            <w:pPr>
              <w:pStyle w:val="50"/>
              <w:framePr w:w="14640" w:wrap="notBeside" w:vAnchor="text" w:hAnchor="text" w:xAlign="center" w:y="1"/>
              <w:shd w:val="clear" w:color="auto" w:fill="auto"/>
            </w:pPr>
            <w:r>
              <w:rPr>
                <w:lang w:val="en"/>
              </w:rPr>
              <w:t>01.19.22;01.19.21</w:t>
            </w:r>
          </w:p>
        </w:tc>
        <w:tc>
          <w:tcPr>
            <w:tcW w:w="1982" w:type="dxa"/>
            <w:tcBorders>
              <w:top w:val="single" w:sz="4" w:space="0" w:color="auto"/>
              <w:left w:val="single" w:sz="4" w:space="0" w:color="auto"/>
              <w:bottom w:val="single" w:sz="4" w:space="0" w:color="auto"/>
            </w:tcBorders>
            <w:shd w:val="clear" w:color="auto" w:fill="FFFFFF"/>
          </w:tcPr>
          <w:p w14:paraId="1F7AB588" w14:textId="77777777" w:rsidR="00C739A0" w:rsidRDefault="002B3DD9" w:rsidP="00186DB7">
            <w:pPr>
              <w:pStyle w:val="50"/>
              <w:framePr w:w="14640" w:wrap="notBeside" w:vAnchor="text" w:hAnchor="text" w:xAlign="center" w:y="1"/>
              <w:shd w:val="clear" w:color="auto" w:fill="auto"/>
            </w:pPr>
            <w:r>
              <w:rPr>
                <w:lang w:val="en"/>
              </w:rPr>
              <w:t>060110;060120;0602;06</w:t>
            </w:r>
          </w:p>
          <w:p w14:paraId="4192D5A8" w14:textId="77777777" w:rsidR="00C739A0" w:rsidRDefault="002B3DD9" w:rsidP="00186DB7">
            <w:pPr>
              <w:pStyle w:val="50"/>
              <w:framePr w:w="14640" w:wrap="notBeside" w:vAnchor="text" w:hAnchor="text" w:xAlign="center" w:y="1"/>
              <w:shd w:val="clear" w:color="auto" w:fill="auto"/>
            </w:pPr>
            <w:r>
              <w:rPr>
                <w:lang w:val="en"/>
              </w:rPr>
              <w:t>03;0604;0711901000;07</w:t>
            </w:r>
          </w:p>
          <w:p w14:paraId="391B712A" w14:textId="77777777" w:rsidR="00C739A0" w:rsidRDefault="002B3DD9" w:rsidP="00186DB7">
            <w:pPr>
              <w:pStyle w:val="50"/>
              <w:framePr w:w="14640" w:wrap="notBeside" w:vAnchor="text" w:hAnchor="text" w:xAlign="center" w:y="1"/>
              <w:shd w:val="clear" w:color="auto" w:fill="auto"/>
            </w:pPr>
            <w:r>
              <w:rPr>
                <w:lang w:val="en"/>
              </w:rPr>
              <w:t>01</w:t>
            </w:r>
          </w:p>
        </w:tc>
        <w:tc>
          <w:tcPr>
            <w:tcW w:w="2602" w:type="dxa"/>
            <w:tcBorders>
              <w:top w:val="single" w:sz="4" w:space="0" w:color="auto"/>
              <w:left w:val="single" w:sz="4" w:space="0" w:color="auto"/>
              <w:bottom w:val="single" w:sz="4" w:space="0" w:color="auto"/>
            </w:tcBorders>
            <w:shd w:val="clear" w:color="auto" w:fill="FFFFFF"/>
          </w:tcPr>
          <w:p w14:paraId="6CD117A5" w14:textId="77777777" w:rsidR="00C739A0" w:rsidRDefault="002B3DD9" w:rsidP="00186DB7">
            <w:pPr>
              <w:pStyle w:val="50"/>
              <w:framePr w:w="14640" w:wrap="notBeside" w:vAnchor="text" w:hAnchor="text" w:xAlign="center" w:y="1"/>
              <w:shd w:val="clear" w:color="auto" w:fill="auto"/>
            </w:pPr>
            <w:r>
              <w:rPr>
                <w:lang w:val="en"/>
              </w:rPr>
              <w:t>Chrysanthemum dwarfism viroid Chrysanthemum stunt pospoviroi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A0542D" w14:textId="5A8B9D15"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1463B4BF" w14:textId="77777777" w:rsidR="00C739A0" w:rsidRDefault="00C739A0">
      <w:pPr>
        <w:framePr w:w="14640" w:wrap="notBeside" w:vAnchor="text" w:hAnchor="text" w:xAlign="center" w:y="1"/>
        <w:rPr>
          <w:sz w:val="2"/>
          <w:szCs w:val="2"/>
        </w:rPr>
      </w:pPr>
    </w:p>
    <w:p w14:paraId="5019C06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F89471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6F61D8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8D3FAB" w14:textId="062A03D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D05BF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65BCB9" w14:textId="6BA1012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05C7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C129C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C6C3DB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095F40" w14:textId="77777777" w:rsidTr="00186DB7">
        <w:trPr>
          <w:trHeight w:hRule="exact" w:val="3571"/>
          <w:jc w:val="center"/>
        </w:trPr>
        <w:tc>
          <w:tcPr>
            <w:tcW w:w="898" w:type="dxa"/>
            <w:tcBorders>
              <w:top w:val="single" w:sz="4" w:space="0" w:color="auto"/>
              <w:left w:val="single" w:sz="4" w:space="0" w:color="auto"/>
            </w:tcBorders>
            <w:shd w:val="clear" w:color="auto" w:fill="FFFFFF"/>
          </w:tcPr>
          <w:p w14:paraId="2079FA14" w14:textId="77777777" w:rsidR="00C739A0" w:rsidRDefault="002B3DD9">
            <w:pPr>
              <w:pStyle w:val="50"/>
              <w:framePr w:w="14640" w:wrap="notBeside" w:vAnchor="text" w:hAnchor="text" w:xAlign="center" w:y="1"/>
              <w:shd w:val="clear" w:color="auto" w:fill="auto"/>
              <w:spacing w:line="170" w:lineRule="exact"/>
            </w:pPr>
            <w:r>
              <w:rPr>
                <w:lang w:val="en"/>
              </w:rPr>
              <w:t>1.656.</w:t>
            </w:r>
          </w:p>
        </w:tc>
        <w:tc>
          <w:tcPr>
            <w:tcW w:w="2520" w:type="dxa"/>
            <w:tcBorders>
              <w:top w:val="single" w:sz="4" w:space="0" w:color="auto"/>
              <w:left w:val="single" w:sz="4" w:space="0" w:color="auto"/>
            </w:tcBorders>
            <w:shd w:val="clear" w:color="auto" w:fill="FFFFFF"/>
          </w:tcPr>
          <w:p w14:paraId="14EA914A" w14:textId="77777777" w:rsidR="00CD7B73" w:rsidRDefault="002B3DD9" w:rsidP="00186DB7">
            <w:pPr>
              <w:pStyle w:val="50"/>
              <w:framePr w:w="14640" w:wrap="notBeside" w:vAnchor="text" w:hAnchor="text" w:xAlign="center" w:y="1"/>
              <w:shd w:val="clear" w:color="auto" w:fill="auto"/>
            </w:pPr>
            <w:r>
              <w:rPr>
                <w:lang w:val="en"/>
              </w:rPr>
              <w:t>User manual for reagent kit for detection of tomato ringspot virus RNA by real-time polymerase chain reaction combined with reverse transcription reaction (RT-PCR-RTR) "Tomato ringspot vims-PB" "Tomato ringspot vims-PB";</w:t>
            </w:r>
          </w:p>
          <w:p w14:paraId="027BA33E" w14:textId="05D46F1F" w:rsidR="00C739A0" w:rsidRDefault="00CD7B73" w:rsidP="00186DB7">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C322A0F" w14:textId="77777777" w:rsidR="00C739A0" w:rsidRDefault="002B3DD9" w:rsidP="00186DB7">
            <w:pPr>
              <w:pStyle w:val="50"/>
              <w:framePr w:w="14640" w:wrap="notBeside" w:vAnchor="text" w:hAnchor="text" w:xAlign="center" w:y="1"/>
              <w:shd w:val="clear" w:color="auto" w:fill="auto"/>
            </w:pPr>
            <w:r>
              <w:rPr>
                <w:lang w:val="en"/>
              </w:rPr>
              <w:t>Other vegetable fruit crops:</w:t>
            </w:r>
          </w:p>
          <w:p w14:paraId="0B84658F" w14:textId="07162035" w:rsidR="00C739A0" w:rsidRDefault="002B3DD9" w:rsidP="00186DB7">
            <w:pPr>
              <w:pStyle w:val="50"/>
              <w:framePr w:w="14640" w:wrap="notBeside" w:vAnchor="text" w:hAnchor="text" w:xAlign="center" w:y="1"/>
              <w:shd w:val="clear" w:color="auto" w:fill="auto"/>
            </w:pPr>
            <w:r>
              <w:rPr>
                <w:lang w:val="en"/>
              </w:rPr>
              <w:t>Vegetable root vegetables and tuber crops, vegetable bulb crops;</w:t>
            </w:r>
          </w:p>
          <w:p w14:paraId="7138DCD6" w14:textId="77777777" w:rsidR="00C739A0" w:rsidRDefault="002B3DD9" w:rsidP="00186DB7">
            <w:pPr>
              <w:pStyle w:val="50"/>
              <w:framePr w:w="14640" w:wrap="notBeside" w:vAnchor="text" w:hAnchor="text" w:xAlign="center" w:y="1"/>
              <w:shd w:val="clear" w:color="auto" w:fill="auto"/>
              <w:spacing w:after="180"/>
            </w:pPr>
            <w:r>
              <w:rPr>
                <w:lang w:val="en"/>
              </w:rPr>
              <w:t>Seeds of vegetable crops, except sugar beet seeds</w:t>
            </w:r>
          </w:p>
          <w:p w14:paraId="2D7CFF4B" w14:textId="498959E3" w:rsidR="00C739A0" w:rsidRDefault="002B3DD9" w:rsidP="00186DB7">
            <w:pPr>
              <w:pStyle w:val="50"/>
              <w:framePr w:w="14640" w:wrap="notBeside" w:vAnchor="text" w:hAnchor="text" w:xAlign="center" w:y="1"/>
              <w:shd w:val="clear" w:color="auto" w:fill="auto"/>
              <w:spacing w:before="180"/>
            </w:pPr>
            <w:r>
              <w:rPr>
                <w:lang w:val="en"/>
              </w:rPr>
              <w:t>Fresh vegetables, not included in other groupings;</w:t>
            </w:r>
          </w:p>
          <w:p w14:paraId="2F5ABC56" w14:textId="7C3176E6" w:rsidR="00C739A0" w:rsidRDefault="002B3DD9" w:rsidP="00186DB7">
            <w:pPr>
              <w:pStyle w:val="50"/>
              <w:framePr w:w="14640" w:wrap="notBeside" w:vAnchor="text" w:hAnchor="text" w:xAlign="center" w:y="1"/>
              <w:shd w:val="clear" w:color="auto" w:fill="auto"/>
              <w:spacing w:line="170" w:lineRule="exact"/>
            </w:pPr>
            <w:r>
              <w:rPr>
                <w:lang w:val="en"/>
              </w:rPr>
              <w:t>Tomatoes (tomatillos);</w:t>
            </w:r>
          </w:p>
        </w:tc>
        <w:tc>
          <w:tcPr>
            <w:tcW w:w="1877" w:type="dxa"/>
            <w:tcBorders>
              <w:top w:val="single" w:sz="4" w:space="0" w:color="auto"/>
              <w:left w:val="single" w:sz="4" w:space="0" w:color="auto"/>
            </w:tcBorders>
            <w:shd w:val="clear" w:color="auto" w:fill="FFFFFF"/>
          </w:tcPr>
          <w:p w14:paraId="46F7EBC9" w14:textId="77777777" w:rsidR="00C739A0" w:rsidRDefault="002B3DD9" w:rsidP="00186DB7">
            <w:pPr>
              <w:pStyle w:val="50"/>
              <w:framePr w:w="14640" w:wrap="notBeside" w:vAnchor="text" w:hAnchor="text" w:xAlign="center" w:y="1"/>
              <w:shd w:val="clear" w:color="auto" w:fill="auto"/>
              <w:spacing w:after="60" w:line="170" w:lineRule="exact"/>
            </w:pPr>
            <w:r>
              <w:rPr>
                <w:lang w:val="en"/>
              </w:rPr>
              <w:t>0P3.3;0P3.4;0P3.</w:t>
            </w:r>
          </w:p>
          <w:p w14:paraId="301D4EDE" w14:textId="77777777" w:rsidR="00C739A0" w:rsidRDefault="002B3DD9" w:rsidP="00186DB7">
            <w:pPr>
              <w:pStyle w:val="50"/>
              <w:framePr w:w="14640" w:wrap="notBeside" w:vAnchor="text" w:hAnchor="text" w:xAlign="center" w:y="1"/>
              <w:shd w:val="clear" w:color="auto" w:fill="auto"/>
              <w:spacing w:before="60" w:line="170" w:lineRule="exact"/>
            </w:pPr>
            <w:r>
              <w:rPr>
                <w:lang w:val="en"/>
              </w:rPr>
              <w:t>6;01.13.9;01.13.34</w:t>
            </w:r>
          </w:p>
        </w:tc>
        <w:tc>
          <w:tcPr>
            <w:tcW w:w="1982" w:type="dxa"/>
            <w:tcBorders>
              <w:top w:val="single" w:sz="4" w:space="0" w:color="auto"/>
              <w:left w:val="single" w:sz="4" w:space="0" w:color="auto"/>
            </w:tcBorders>
            <w:shd w:val="clear" w:color="auto" w:fill="FFFFFF"/>
          </w:tcPr>
          <w:p w14:paraId="6F67741C" w14:textId="77777777" w:rsidR="00C739A0" w:rsidRDefault="002B3DD9" w:rsidP="00186DB7">
            <w:pPr>
              <w:pStyle w:val="50"/>
              <w:framePr w:w="14640" w:wrap="notBeside" w:vAnchor="text" w:hAnchor="text" w:xAlign="center" w:y="1"/>
              <w:shd w:val="clear" w:color="auto" w:fill="auto"/>
            </w:pPr>
            <w:r>
              <w:rPr>
                <w:lang w:val="en"/>
              </w:rPr>
              <w:t>060110;060120;0602;06</w:t>
            </w:r>
          </w:p>
          <w:p w14:paraId="6EDE51BA" w14:textId="77777777" w:rsidR="00C739A0" w:rsidRDefault="002B3DD9" w:rsidP="00186DB7">
            <w:pPr>
              <w:pStyle w:val="50"/>
              <w:framePr w:w="14640" w:wrap="notBeside" w:vAnchor="text" w:hAnchor="text" w:xAlign="center" w:y="1"/>
              <w:shd w:val="clear" w:color="auto" w:fill="auto"/>
            </w:pPr>
            <w:r>
              <w:rPr>
                <w:lang w:val="en"/>
              </w:rPr>
              <w:t>03;0604;0711901000;07</w:t>
            </w:r>
          </w:p>
          <w:p w14:paraId="61F23AA3" w14:textId="77777777" w:rsidR="00C739A0" w:rsidRDefault="002B3DD9" w:rsidP="00186DB7">
            <w:pPr>
              <w:pStyle w:val="50"/>
              <w:framePr w:w="14640" w:wrap="notBeside" w:vAnchor="text" w:hAnchor="text" w:xAlign="center" w:y="1"/>
              <w:shd w:val="clear" w:color="auto" w:fill="auto"/>
            </w:pPr>
            <w:r>
              <w:rPr>
                <w:lang w:val="en"/>
              </w:rPr>
              <w:t>01</w:t>
            </w:r>
          </w:p>
        </w:tc>
        <w:tc>
          <w:tcPr>
            <w:tcW w:w="2602" w:type="dxa"/>
            <w:tcBorders>
              <w:top w:val="single" w:sz="4" w:space="0" w:color="auto"/>
              <w:left w:val="single" w:sz="4" w:space="0" w:color="auto"/>
            </w:tcBorders>
            <w:shd w:val="clear" w:color="auto" w:fill="FFFFFF"/>
          </w:tcPr>
          <w:p w14:paraId="24C078FA" w14:textId="77777777" w:rsidR="00C739A0" w:rsidRDefault="002B3DD9" w:rsidP="00186DB7">
            <w:pPr>
              <w:pStyle w:val="50"/>
              <w:framePr w:w="14640" w:wrap="notBeside" w:vAnchor="text" w:hAnchor="text" w:xAlign="center" w:y="1"/>
              <w:shd w:val="clear" w:color="auto" w:fill="auto"/>
            </w:pPr>
            <w:r>
              <w:rPr>
                <w:lang w:val="en"/>
              </w:rPr>
              <w:t>Tomato ringspot nepovirus</w:t>
            </w:r>
          </w:p>
        </w:tc>
        <w:tc>
          <w:tcPr>
            <w:tcW w:w="2242" w:type="dxa"/>
            <w:tcBorders>
              <w:top w:val="single" w:sz="4" w:space="0" w:color="auto"/>
              <w:left w:val="single" w:sz="4" w:space="0" w:color="auto"/>
              <w:right w:val="single" w:sz="4" w:space="0" w:color="auto"/>
            </w:tcBorders>
            <w:shd w:val="clear" w:color="auto" w:fill="FFFFFF"/>
          </w:tcPr>
          <w:p w14:paraId="6B380449" w14:textId="200A35D7"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19806ACC" w14:textId="77777777" w:rsidTr="00186DB7">
        <w:trPr>
          <w:trHeight w:hRule="exact" w:val="3370"/>
          <w:jc w:val="center"/>
        </w:trPr>
        <w:tc>
          <w:tcPr>
            <w:tcW w:w="898" w:type="dxa"/>
            <w:tcBorders>
              <w:top w:val="single" w:sz="4" w:space="0" w:color="auto"/>
              <w:left w:val="single" w:sz="4" w:space="0" w:color="auto"/>
              <w:bottom w:val="single" w:sz="4" w:space="0" w:color="auto"/>
            </w:tcBorders>
            <w:shd w:val="clear" w:color="auto" w:fill="FFFFFF"/>
          </w:tcPr>
          <w:p w14:paraId="05980879" w14:textId="77777777" w:rsidR="00C739A0" w:rsidRDefault="002B3DD9">
            <w:pPr>
              <w:pStyle w:val="50"/>
              <w:framePr w:w="14640" w:wrap="notBeside" w:vAnchor="text" w:hAnchor="text" w:xAlign="center" w:y="1"/>
              <w:shd w:val="clear" w:color="auto" w:fill="auto"/>
              <w:spacing w:line="170" w:lineRule="exact"/>
            </w:pPr>
            <w:r>
              <w:rPr>
                <w:lang w:val="en"/>
              </w:rPr>
              <w:t>1.657.</w:t>
            </w:r>
          </w:p>
        </w:tc>
        <w:tc>
          <w:tcPr>
            <w:tcW w:w="2520" w:type="dxa"/>
            <w:tcBorders>
              <w:top w:val="single" w:sz="4" w:space="0" w:color="auto"/>
              <w:left w:val="single" w:sz="4" w:space="0" w:color="auto"/>
              <w:bottom w:val="single" w:sz="4" w:space="0" w:color="auto"/>
            </w:tcBorders>
            <w:shd w:val="clear" w:color="auto" w:fill="FFFFFF"/>
          </w:tcPr>
          <w:p w14:paraId="3D27B023" w14:textId="77777777" w:rsidR="00CD7B73" w:rsidRDefault="002B3DD9" w:rsidP="00186DB7">
            <w:pPr>
              <w:pStyle w:val="50"/>
              <w:framePr w:w="14640" w:wrap="notBeside" w:vAnchor="text" w:hAnchor="text" w:xAlign="center" w:y="1"/>
              <w:shd w:val="clear" w:color="auto" w:fill="auto"/>
            </w:pPr>
            <w:r>
              <w:rPr>
                <w:lang w:val="en"/>
              </w:rPr>
              <w:t>User manual for the reagent kit for the detection of phytoplasma DNA of grape golden yellowing by real-time polymerase chain reaction method "Candidatus Phytoplasma vitis- PT";</w:t>
            </w:r>
          </w:p>
          <w:p w14:paraId="3489C4DA" w14:textId="369CFA18" w:rsidR="00C739A0" w:rsidRDefault="00CD7B73" w:rsidP="00186DB7">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451B032" w14:textId="17BB0897" w:rsidR="00C739A0" w:rsidRDefault="002B3DD9" w:rsidP="00186DB7">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6CE12F33" w14:textId="63F1BD02" w:rsidR="00C739A0" w:rsidRDefault="002B3DD9" w:rsidP="00186DB7">
            <w:pPr>
              <w:pStyle w:val="50"/>
              <w:framePr w:w="14640" w:wrap="notBeside" w:vAnchor="text" w:hAnchor="text" w:xAlign="center" w:y="1"/>
              <w:shd w:val="clear" w:color="auto" w:fill="auto"/>
            </w:pPr>
            <w:r>
              <w:rPr>
                <w:lang w:val="en"/>
              </w:rPr>
              <w:t>Tree plantlets, tree and shrubbery seedlings, tree and shrubbery seeds</w:t>
            </w:r>
          </w:p>
          <w:p w14:paraId="15DCAAD8" w14:textId="5711BD47" w:rsidR="00C739A0" w:rsidRDefault="002B3DD9" w:rsidP="00186DB7">
            <w:pPr>
              <w:pStyle w:val="50"/>
              <w:framePr w:w="14640" w:wrap="notBeside" w:vAnchor="text" w:hAnchor="text" w:xAlign="center" w:y="1"/>
              <w:shd w:val="clear" w:color="auto" w:fill="auto"/>
            </w:pPr>
            <w:r>
              <w:rPr>
                <w:lang w:val="en"/>
              </w:rPr>
              <w:t>Tree and shrubbery plantlets and seedlings;</w:t>
            </w:r>
          </w:p>
          <w:p w14:paraId="4D92E8ED" w14:textId="77777777" w:rsidR="00C739A0" w:rsidRDefault="002B3DD9" w:rsidP="00186DB7">
            <w:pPr>
              <w:pStyle w:val="50"/>
              <w:framePr w:w="14640" w:wrap="notBeside" w:vAnchor="text" w:hAnchor="text" w:xAlign="center" w:y="1"/>
              <w:shd w:val="clear" w:color="auto" w:fill="auto"/>
            </w:pPr>
            <w:r>
              <w:rPr>
                <w:lang w:val="en"/>
              </w:rPr>
              <w:t>Grapes (small fruit crop)</w:t>
            </w:r>
          </w:p>
        </w:tc>
        <w:tc>
          <w:tcPr>
            <w:tcW w:w="1877" w:type="dxa"/>
            <w:tcBorders>
              <w:top w:val="single" w:sz="4" w:space="0" w:color="auto"/>
              <w:left w:val="single" w:sz="4" w:space="0" w:color="auto"/>
              <w:bottom w:val="single" w:sz="4" w:space="0" w:color="auto"/>
            </w:tcBorders>
            <w:shd w:val="clear" w:color="auto" w:fill="FFFFFF"/>
          </w:tcPr>
          <w:p w14:paraId="0B15ED1B" w14:textId="77777777" w:rsidR="00262ED9" w:rsidRDefault="002B3DD9" w:rsidP="00186DB7">
            <w:pPr>
              <w:pStyle w:val="50"/>
              <w:framePr w:w="14640" w:wrap="notBeside" w:vAnchor="text" w:hAnchor="text" w:xAlign="center" w:y="1"/>
              <w:shd w:val="clear" w:color="auto" w:fill="auto"/>
              <w:spacing w:after="60" w:line="170" w:lineRule="exact"/>
            </w:pPr>
            <w:r>
              <w:rPr>
                <w:lang w:val="en"/>
              </w:rPr>
              <w:t>01.30;02.10.11;02.10.11;</w:t>
            </w:r>
          </w:p>
          <w:p w14:paraId="1D287145" w14:textId="5C8590EE" w:rsidR="00C739A0" w:rsidRDefault="002B3DD9" w:rsidP="00186DB7">
            <w:pPr>
              <w:pStyle w:val="50"/>
              <w:framePr w:w="14640" w:wrap="notBeside" w:vAnchor="text" w:hAnchor="text" w:xAlign="center" w:y="1"/>
              <w:shd w:val="clear" w:color="auto" w:fill="auto"/>
              <w:spacing w:before="60" w:line="170" w:lineRule="exact"/>
            </w:pPr>
            <w:r>
              <w:rPr>
                <w:lang w:val="en"/>
              </w:rPr>
              <w:t>01.30.10.136</w:t>
            </w:r>
          </w:p>
        </w:tc>
        <w:tc>
          <w:tcPr>
            <w:tcW w:w="1982" w:type="dxa"/>
            <w:tcBorders>
              <w:top w:val="single" w:sz="4" w:space="0" w:color="auto"/>
              <w:left w:val="single" w:sz="4" w:space="0" w:color="auto"/>
              <w:bottom w:val="single" w:sz="4" w:space="0" w:color="auto"/>
            </w:tcBorders>
            <w:shd w:val="clear" w:color="auto" w:fill="FFFFFF"/>
          </w:tcPr>
          <w:p w14:paraId="338E281A"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2;060210;060220;06</w:t>
            </w:r>
          </w:p>
          <w:p w14:paraId="6FA54496"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290</w:t>
            </w:r>
          </w:p>
        </w:tc>
        <w:tc>
          <w:tcPr>
            <w:tcW w:w="2602" w:type="dxa"/>
            <w:tcBorders>
              <w:top w:val="single" w:sz="4" w:space="0" w:color="auto"/>
              <w:left w:val="single" w:sz="4" w:space="0" w:color="auto"/>
              <w:bottom w:val="single" w:sz="4" w:space="0" w:color="auto"/>
            </w:tcBorders>
            <w:shd w:val="clear" w:color="auto" w:fill="FFFFFF"/>
          </w:tcPr>
          <w:p w14:paraId="324511D9" w14:textId="77777777" w:rsidR="00C739A0" w:rsidRDefault="002B3DD9" w:rsidP="00186DB7">
            <w:pPr>
              <w:pStyle w:val="50"/>
              <w:framePr w:w="14640" w:wrap="notBeside" w:vAnchor="text" w:hAnchor="text" w:xAlign="center" w:y="1"/>
              <w:shd w:val="clear" w:color="auto" w:fill="auto"/>
            </w:pPr>
            <w:r>
              <w:rPr>
                <w:lang w:val="en"/>
              </w:rPr>
              <w:t>Phytoplasma golden yellowing of grapes Candidatus Phytoplasma vit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A8E2077" w14:textId="66914737"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6E8DC75C" w14:textId="77777777" w:rsidR="00C739A0" w:rsidRDefault="00C739A0">
      <w:pPr>
        <w:framePr w:w="14640" w:wrap="notBeside" w:vAnchor="text" w:hAnchor="text" w:xAlign="center" w:y="1"/>
        <w:rPr>
          <w:sz w:val="2"/>
          <w:szCs w:val="2"/>
        </w:rPr>
      </w:pPr>
    </w:p>
    <w:p w14:paraId="5025F7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39D37E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B96C20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857DF2" w14:textId="540A5CA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3D6A5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25FCCC" w14:textId="50E9E568"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6012D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BFE8AC"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14DE02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2E43A9" w14:textId="77777777" w:rsidTr="00186DB7">
        <w:trPr>
          <w:trHeight w:hRule="exact" w:val="4190"/>
          <w:jc w:val="center"/>
        </w:trPr>
        <w:tc>
          <w:tcPr>
            <w:tcW w:w="931" w:type="dxa"/>
            <w:tcBorders>
              <w:top w:val="single" w:sz="4" w:space="0" w:color="auto"/>
              <w:left w:val="single" w:sz="4" w:space="0" w:color="auto"/>
            </w:tcBorders>
            <w:shd w:val="clear" w:color="auto" w:fill="FFFFFF"/>
          </w:tcPr>
          <w:p w14:paraId="417726F6" w14:textId="77777777" w:rsidR="00C739A0" w:rsidRDefault="002B3DD9">
            <w:pPr>
              <w:pStyle w:val="50"/>
              <w:framePr w:w="14674" w:wrap="notBeside" w:vAnchor="text" w:hAnchor="text" w:xAlign="center" w:y="1"/>
              <w:shd w:val="clear" w:color="auto" w:fill="auto"/>
              <w:spacing w:line="170" w:lineRule="exact"/>
              <w:ind w:left="140"/>
            </w:pPr>
            <w:r>
              <w:rPr>
                <w:lang w:val="en"/>
              </w:rPr>
              <w:t>1.658.</w:t>
            </w:r>
          </w:p>
        </w:tc>
        <w:tc>
          <w:tcPr>
            <w:tcW w:w="2520" w:type="dxa"/>
            <w:tcBorders>
              <w:top w:val="single" w:sz="4" w:space="0" w:color="auto"/>
              <w:left w:val="single" w:sz="4" w:space="0" w:color="auto"/>
            </w:tcBorders>
            <w:shd w:val="clear" w:color="auto" w:fill="FFFFFF"/>
          </w:tcPr>
          <w:p w14:paraId="2B4D4578" w14:textId="77777777" w:rsidR="00CD7B73" w:rsidRDefault="002B3DD9" w:rsidP="00186DB7">
            <w:pPr>
              <w:pStyle w:val="50"/>
              <w:framePr w:w="14674" w:wrap="notBeside" w:vAnchor="text" w:hAnchor="text" w:xAlign="center" w:y="1"/>
              <w:shd w:val="clear" w:color="auto" w:fill="auto"/>
            </w:pPr>
            <w:r>
              <w:rPr>
                <w:lang w:val="en"/>
              </w:rPr>
              <w:t>User manual for reagent kit for detection of apple proliferation phytoplasma DNA by real-time polymerase chain reaction method "Candidates Phytoplasma mali-RT";</w:t>
            </w:r>
          </w:p>
          <w:p w14:paraId="131E771F" w14:textId="4E6EDF3D" w:rsidR="00C739A0" w:rsidRDefault="00CD7B73" w:rsidP="00186DB7">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2CCAC3E" w14:textId="7BF8C8BE" w:rsidR="00C739A0" w:rsidRDefault="002B3DD9" w:rsidP="00186DB7">
            <w:pPr>
              <w:pStyle w:val="50"/>
              <w:framePr w:w="14674" w:wrap="notBeside" w:vAnchor="text" w:hAnchor="text" w:xAlign="center" w:y="1"/>
              <w:shd w:val="clear" w:color="auto" w:fill="auto"/>
            </w:pPr>
            <w:r>
              <w:rPr>
                <w:lang w:val="en"/>
              </w:rPr>
              <w:t>Vegetative materials: live plants; bulbs, corms and rhizomes; offshoots and cuttings; mycelia; Vegetable fruit crops, other;</w:t>
            </w:r>
          </w:p>
          <w:p w14:paraId="50F8810B" w14:textId="5AE5C225" w:rsidR="00C739A0" w:rsidRDefault="002B3DD9" w:rsidP="00186DB7">
            <w:pPr>
              <w:pStyle w:val="50"/>
              <w:framePr w:w="14674" w:wrap="notBeside" w:vAnchor="text" w:hAnchor="text" w:xAlign="center" w:y="1"/>
              <w:shd w:val="clear" w:color="auto" w:fill="auto"/>
            </w:pPr>
            <w:r>
              <w:rPr>
                <w:lang w:val="en"/>
              </w:rPr>
              <w:t>Tree plantlets, tree and shrubbery seedlings, tree and shrubbery seeds</w:t>
            </w:r>
          </w:p>
          <w:p w14:paraId="687B5783" w14:textId="68FBF7F9" w:rsidR="00C739A0" w:rsidRDefault="002B3DD9" w:rsidP="00186DB7">
            <w:pPr>
              <w:pStyle w:val="50"/>
              <w:framePr w:w="14674" w:wrap="notBeside" w:vAnchor="text" w:hAnchor="text" w:xAlign="center" w:y="1"/>
              <w:shd w:val="clear" w:color="auto" w:fill="auto"/>
            </w:pPr>
            <w:r>
              <w:rPr>
                <w:lang w:val="en"/>
              </w:rPr>
              <w:t>Seeds of trees and shrubberies;</w:t>
            </w:r>
          </w:p>
          <w:p w14:paraId="5ED93898" w14:textId="2C6F72C1" w:rsidR="00C739A0" w:rsidRDefault="002B3DD9" w:rsidP="00186DB7">
            <w:pPr>
              <w:pStyle w:val="50"/>
              <w:framePr w:w="14674"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4E5D10A9" w14:textId="77777777" w:rsidR="00C739A0" w:rsidRDefault="002B3DD9" w:rsidP="00186DB7">
            <w:pPr>
              <w:pStyle w:val="50"/>
              <w:framePr w:w="14674" w:wrap="notBeside" w:vAnchor="text" w:hAnchor="text" w:xAlign="center" w:y="1"/>
              <w:shd w:val="clear" w:color="auto" w:fill="auto"/>
              <w:spacing w:line="170" w:lineRule="exact"/>
            </w:pPr>
            <w:r>
              <w:rPr>
                <w:lang w:val="en"/>
              </w:rPr>
              <w:t>01.30.10;01.13.3;02.10</w:t>
            </w:r>
          </w:p>
          <w:p w14:paraId="6354FD62" w14:textId="77777777" w:rsidR="00C739A0" w:rsidRDefault="002B3DD9" w:rsidP="00186DB7">
            <w:pPr>
              <w:pStyle w:val="50"/>
              <w:framePr w:w="14674" w:wrap="notBeside" w:vAnchor="text" w:hAnchor="text" w:xAlign="center" w:y="1"/>
              <w:shd w:val="clear" w:color="auto" w:fill="auto"/>
              <w:spacing w:line="170" w:lineRule="exact"/>
            </w:pPr>
            <w:r>
              <w:rPr>
                <w:lang w:val="en"/>
              </w:rPr>
              <w:t>.1;02.10.12;10.39.21</w:t>
            </w:r>
          </w:p>
        </w:tc>
        <w:tc>
          <w:tcPr>
            <w:tcW w:w="1982" w:type="dxa"/>
            <w:tcBorders>
              <w:top w:val="single" w:sz="4" w:space="0" w:color="auto"/>
              <w:left w:val="single" w:sz="4" w:space="0" w:color="auto"/>
            </w:tcBorders>
            <w:shd w:val="clear" w:color="auto" w:fill="FFFFFF"/>
          </w:tcPr>
          <w:p w14:paraId="4E897836" w14:textId="77777777" w:rsidR="00C739A0" w:rsidRDefault="002B3DD9" w:rsidP="00186DB7">
            <w:pPr>
              <w:pStyle w:val="50"/>
              <w:framePr w:w="14674" w:wrap="notBeside" w:vAnchor="text" w:hAnchor="text" w:xAlign="center" w:y="1"/>
              <w:shd w:val="clear" w:color="auto" w:fill="auto"/>
            </w:pPr>
            <w:r>
              <w:rPr>
                <w:lang w:val="en"/>
              </w:rPr>
              <w:t>0602;060210;060220;06</w:t>
            </w:r>
          </w:p>
          <w:p w14:paraId="0AD580C5" w14:textId="77777777" w:rsidR="00C739A0" w:rsidRDefault="002B3DD9" w:rsidP="00186DB7">
            <w:pPr>
              <w:pStyle w:val="50"/>
              <w:framePr w:w="14674" w:wrap="notBeside" w:vAnchor="text" w:hAnchor="text" w:xAlign="center" w:y="1"/>
              <w:shd w:val="clear" w:color="auto" w:fill="auto"/>
            </w:pPr>
            <w:r>
              <w:rPr>
                <w:lang w:val="en"/>
              </w:rPr>
              <w:t>0290;200600;20060010</w:t>
            </w:r>
          </w:p>
          <w:p w14:paraId="3BB9AE2E" w14:textId="77777777" w:rsidR="00C739A0" w:rsidRDefault="002B3DD9" w:rsidP="00186DB7">
            <w:pPr>
              <w:pStyle w:val="50"/>
              <w:framePr w:w="14674" w:wrap="notBeside" w:vAnchor="text" w:hAnchor="text" w:xAlign="center" w:y="1"/>
              <w:shd w:val="clear" w:color="auto" w:fill="auto"/>
            </w:pPr>
            <w:r>
              <w:rPr>
                <w:lang w:val="en"/>
              </w:rPr>
              <w:t>00;2008;0808;080830;0</w:t>
            </w:r>
          </w:p>
          <w:p w14:paraId="5D5BDF6B" w14:textId="77777777" w:rsidR="00C739A0" w:rsidRDefault="002B3DD9" w:rsidP="00186DB7">
            <w:pPr>
              <w:pStyle w:val="50"/>
              <w:framePr w:w="14674" w:wrap="notBeside" w:vAnchor="text" w:hAnchor="text" w:xAlign="center" w:y="1"/>
              <w:shd w:val="clear" w:color="auto" w:fill="auto"/>
            </w:pPr>
            <w:r>
              <w:rPr>
                <w:lang w:val="en"/>
              </w:rPr>
              <w:t>808400000;0809;08091</w:t>
            </w:r>
          </w:p>
          <w:p w14:paraId="2896FB5E" w14:textId="77777777" w:rsidR="00C739A0" w:rsidRDefault="002B3DD9" w:rsidP="00186DB7">
            <w:pPr>
              <w:pStyle w:val="50"/>
              <w:framePr w:w="14674" w:wrap="notBeside" w:vAnchor="text" w:hAnchor="text" w:xAlign="center" w:y="1"/>
              <w:shd w:val="clear" w:color="auto" w:fill="auto"/>
            </w:pPr>
            <w:r>
              <w:rPr>
                <w:lang w:val="en"/>
              </w:rPr>
              <w:t>00000;080930;080940;0</w:t>
            </w:r>
          </w:p>
          <w:p w14:paraId="4336036A" w14:textId="77777777" w:rsidR="00C739A0" w:rsidRDefault="002B3DD9" w:rsidP="00186DB7">
            <w:pPr>
              <w:pStyle w:val="50"/>
              <w:framePr w:w="14674" w:wrap="notBeside" w:vAnchor="text" w:hAnchor="text" w:xAlign="center" w:y="1"/>
              <w:shd w:val="clear" w:color="auto" w:fill="auto"/>
            </w:pPr>
            <w:r>
              <w:rPr>
                <w:lang w:val="en"/>
              </w:rPr>
              <w:t>810;2001;0806;080610;</w:t>
            </w:r>
          </w:p>
          <w:p w14:paraId="0A2DD12D" w14:textId="77777777" w:rsidR="00C739A0" w:rsidRDefault="002B3DD9" w:rsidP="00186DB7">
            <w:pPr>
              <w:pStyle w:val="50"/>
              <w:framePr w:w="14674" w:wrap="notBeside" w:vAnchor="text" w:hAnchor="text" w:xAlign="center" w:y="1"/>
              <w:shd w:val="clear" w:color="auto" w:fill="auto"/>
            </w:pPr>
            <w:r>
              <w:rPr>
                <w:lang w:val="en"/>
              </w:rPr>
              <w:t>080620;0807;0812</w:t>
            </w:r>
          </w:p>
        </w:tc>
        <w:tc>
          <w:tcPr>
            <w:tcW w:w="2602" w:type="dxa"/>
            <w:tcBorders>
              <w:top w:val="single" w:sz="4" w:space="0" w:color="auto"/>
              <w:left w:val="single" w:sz="4" w:space="0" w:color="auto"/>
            </w:tcBorders>
            <w:shd w:val="clear" w:color="auto" w:fill="FFFFFF"/>
          </w:tcPr>
          <w:p w14:paraId="1ABE72C2" w14:textId="77777777" w:rsidR="00C739A0" w:rsidRDefault="002B3DD9" w:rsidP="00186DB7">
            <w:pPr>
              <w:pStyle w:val="50"/>
              <w:framePr w:w="14674" w:wrap="notBeside" w:vAnchor="text" w:hAnchor="text" w:xAlign="center" w:y="1"/>
              <w:shd w:val="clear" w:color="auto" w:fill="auto"/>
            </w:pPr>
            <w:r>
              <w:rPr>
                <w:lang w:val="en"/>
              </w:rPr>
              <w:t>Phytoplasma proliferation of apple Candidates Phytoplasma mali</w:t>
            </w:r>
          </w:p>
        </w:tc>
        <w:tc>
          <w:tcPr>
            <w:tcW w:w="2242" w:type="dxa"/>
            <w:tcBorders>
              <w:top w:val="single" w:sz="4" w:space="0" w:color="auto"/>
              <w:left w:val="single" w:sz="4" w:space="0" w:color="auto"/>
              <w:right w:val="single" w:sz="4" w:space="0" w:color="auto"/>
            </w:tcBorders>
            <w:shd w:val="clear" w:color="auto" w:fill="FFFFFF"/>
          </w:tcPr>
          <w:p w14:paraId="54E5CE75" w14:textId="579B6E5D"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r w:rsidR="00C739A0" w14:paraId="7E89FC6B" w14:textId="77777777" w:rsidTr="00186DB7">
        <w:trPr>
          <w:trHeight w:hRule="exact" w:val="3019"/>
          <w:jc w:val="center"/>
        </w:trPr>
        <w:tc>
          <w:tcPr>
            <w:tcW w:w="931" w:type="dxa"/>
            <w:tcBorders>
              <w:top w:val="single" w:sz="4" w:space="0" w:color="auto"/>
              <w:left w:val="single" w:sz="4" w:space="0" w:color="auto"/>
              <w:bottom w:val="single" w:sz="4" w:space="0" w:color="auto"/>
            </w:tcBorders>
            <w:shd w:val="clear" w:color="auto" w:fill="FFFFFF"/>
          </w:tcPr>
          <w:p w14:paraId="7CE6661C" w14:textId="77777777" w:rsidR="00C739A0" w:rsidRDefault="002B3DD9">
            <w:pPr>
              <w:pStyle w:val="50"/>
              <w:framePr w:w="14674" w:wrap="notBeside" w:vAnchor="text" w:hAnchor="text" w:xAlign="center" w:y="1"/>
              <w:shd w:val="clear" w:color="auto" w:fill="auto"/>
              <w:spacing w:line="170" w:lineRule="exact"/>
              <w:ind w:left="140"/>
            </w:pPr>
            <w:r>
              <w:rPr>
                <w:lang w:val="en"/>
              </w:rPr>
              <w:t>1.659.</w:t>
            </w:r>
          </w:p>
        </w:tc>
        <w:tc>
          <w:tcPr>
            <w:tcW w:w="2520" w:type="dxa"/>
            <w:tcBorders>
              <w:top w:val="single" w:sz="4" w:space="0" w:color="auto"/>
              <w:left w:val="single" w:sz="4" w:space="0" w:color="auto"/>
              <w:bottom w:val="single" w:sz="4" w:space="0" w:color="auto"/>
            </w:tcBorders>
            <w:shd w:val="clear" w:color="auto" w:fill="FFFFFF"/>
          </w:tcPr>
          <w:p w14:paraId="0870B787" w14:textId="77777777" w:rsidR="00CD7B73" w:rsidRDefault="002B3DD9" w:rsidP="00186DB7">
            <w:pPr>
              <w:pStyle w:val="50"/>
              <w:framePr w:w="14674" w:wrap="notBeside" w:vAnchor="text" w:hAnchor="text" w:xAlign="center" w:y="1"/>
              <w:shd w:val="clear" w:color="auto" w:fill="auto"/>
            </w:pPr>
            <w:r>
              <w:rPr>
                <w:lang w:val="en"/>
              </w:rPr>
              <w:t>User manual for the reagent kit for detection of pear depletion Phytoplasma DNA by real-time polymerase chain reaction method "Candidates Phytoplasma pyri- RT";</w:t>
            </w:r>
          </w:p>
          <w:p w14:paraId="2DE83776" w14:textId="673D604D" w:rsidR="00C739A0" w:rsidRDefault="00CD7B73" w:rsidP="00186DB7">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0A463F0" w14:textId="63F064B3" w:rsidR="00C739A0" w:rsidRDefault="002B3DD9" w:rsidP="00186DB7">
            <w:pPr>
              <w:pStyle w:val="50"/>
              <w:framePr w:w="14674" w:wrap="notBeside" w:vAnchor="text" w:hAnchor="text" w:xAlign="center" w:y="1"/>
              <w:shd w:val="clear" w:color="auto" w:fill="auto"/>
            </w:pPr>
            <w:r>
              <w:rPr>
                <w:lang w:val="en"/>
              </w:rPr>
              <w:t>Vegetative materials: live plants; bulbs, bulbotubers and rhizomes; offshoots and cuttings; mycelia;</w:t>
            </w:r>
          </w:p>
          <w:p w14:paraId="7D9ABF42" w14:textId="6E21833C" w:rsidR="00C739A0" w:rsidRDefault="002B3DD9" w:rsidP="00186DB7">
            <w:pPr>
              <w:pStyle w:val="50"/>
              <w:framePr w:w="14674" w:wrap="notBeside" w:vAnchor="text" w:hAnchor="text" w:xAlign="center" w:y="1"/>
              <w:shd w:val="clear" w:color="auto" w:fill="auto"/>
            </w:pPr>
            <w:r>
              <w:rPr>
                <w:lang w:val="en"/>
              </w:rPr>
              <w:t>Tree plantlets, tree and shrubbery seedlings, tree and shrubbery seeds</w:t>
            </w:r>
          </w:p>
          <w:p w14:paraId="34A83559" w14:textId="26387008" w:rsidR="00C739A0" w:rsidRDefault="002B3DD9" w:rsidP="00186DB7">
            <w:pPr>
              <w:pStyle w:val="50"/>
              <w:framePr w:w="14674" w:wrap="notBeside" w:vAnchor="text" w:hAnchor="text" w:xAlign="center" w:y="1"/>
              <w:shd w:val="clear" w:color="auto" w:fill="auto"/>
            </w:pPr>
            <w:r>
              <w:rPr>
                <w:lang w:val="en"/>
              </w:rPr>
              <w:t>Seeds of trees and shrubberies;</w:t>
            </w:r>
          </w:p>
          <w:p w14:paraId="3413603D" w14:textId="77777777" w:rsidR="00C739A0" w:rsidRDefault="002B3DD9" w:rsidP="00186DB7">
            <w:pPr>
              <w:pStyle w:val="50"/>
              <w:framePr w:w="14674" w:wrap="notBeside" w:vAnchor="text" w:hAnchor="text" w:xAlign="center" w:y="1"/>
              <w:shd w:val="clear" w:color="auto" w:fill="auto"/>
            </w:pPr>
            <w:r>
              <w:rPr>
                <w:lang w:val="en"/>
              </w:rPr>
              <w:t>Fruits, berries and nuts, fresh or pre-</w:t>
            </w:r>
          </w:p>
        </w:tc>
        <w:tc>
          <w:tcPr>
            <w:tcW w:w="1877" w:type="dxa"/>
            <w:tcBorders>
              <w:top w:val="single" w:sz="4" w:space="0" w:color="auto"/>
              <w:left w:val="single" w:sz="4" w:space="0" w:color="auto"/>
              <w:bottom w:val="single" w:sz="4" w:space="0" w:color="auto"/>
            </w:tcBorders>
            <w:shd w:val="clear" w:color="auto" w:fill="FFFFFF"/>
          </w:tcPr>
          <w:p w14:paraId="23330024" w14:textId="77777777" w:rsidR="00262ED9" w:rsidRDefault="002B3DD9" w:rsidP="00186DB7">
            <w:pPr>
              <w:pStyle w:val="50"/>
              <w:framePr w:w="14674" w:wrap="notBeside" w:vAnchor="text" w:hAnchor="text" w:xAlign="center" w:y="1"/>
              <w:shd w:val="clear" w:color="auto" w:fill="auto"/>
              <w:spacing w:after="60" w:line="170" w:lineRule="exact"/>
            </w:pPr>
            <w:r>
              <w:rPr>
                <w:lang w:val="en"/>
              </w:rPr>
              <w:t>01.30;02.10.1;02.10.12;</w:t>
            </w:r>
          </w:p>
          <w:p w14:paraId="05506922" w14:textId="6335D4D6" w:rsidR="00C739A0" w:rsidRDefault="002B3DD9" w:rsidP="00186DB7">
            <w:pPr>
              <w:pStyle w:val="50"/>
              <w:framePr w:w="14674" w:wrap="notBeside" w:vAnchor="text" w:hAnchor="text" w:xAlign="center" w:y="1"/>
              <w:shd w:val="clear" w:color="auto" w:fill="auto"/>
              <w:spacing w:before="60" w:line="170" w:lineRule="exact"/>
            </w:pPr>
            <w:r>
              <w:rPr>
                <w:lang w:val="en"/>
              </w:rPr>
              <w:t>10.39.21</w:t>
            </w:r>
          </w:p>
        </w:tc>
        <w:tc>
          <w:tcPr>
            <w:tcW w:w="1982" w:type="dxa"/>
            <w:tcBorders>
              <w:top w:val="single" w:sz="4" w:space="0" w:color="auto"/>
              <w:left w:val="single" w:sz="4" w:space="0" w:color="auto"/>
              <w:bottom w:val="single" w:sz="4" w:space="0" w:color="auto"/>
            </w:tcBorders>
            <w:shd w:val="clear" w:color="auto" w:fill="FFFFFF"/>
          </w:tcPr>
          <w:p w14:paraId="78DE03A2" w14:textId="77777777" w:rsidR="00C739A0" w:rsidRDefault="002B3DD9" w:rsidP="00186DB7">
            <w:pPr>
              <w:pStyle w:val="50"/>
              <w:framePr w:w="14674" w:wrap="notBeside" w:vAnchor="text" w:hAnchor="text" w:xAlign="center" w:y="1"/>
              <w:shd w:val="clear" w:color="auto" w:fill="auto"/>
            </w:pPr>
            <w:r>
              <w:rPr>
                <w:lang w:val="en"/>
              </w:rPr>
              <w:t>0602;060210;060220;06</w:t>
            </w:r>
          </w:p>
          <w:p w14:paraId="783E4639" w14:textId="77777777" w:rsidR="00C739A0" w:rsidRDefault="002B3DD9" w:rsidP="00186DB7">
            <w:pPr>
              <w:pStyle w:val="50"/>
              <w:framePr w:w="14674" w:wrap="notBeside" w:vAnchor="text" w:hAnchor="text" w:xAlign="center" w:y="1"/>
              <w:shd w:val="clear" w:color="auto" w:fill="auto"/>
            </w:pPr>
            <w:r>
              <w:rPr>
                <w:lang w:val="en"/>
              </w:rPr>
              <w:t>0290;200600;20060010</w:t>
            </w:r>
          </w:p>
          <w:p w14:paraId="0818F9F6" w14:textId="77777777" w:rsidR="00C739A0" w:rsidRDefault="002B3DD9" w:rsidP="00186DB7">
            <w:pPr>
              <w:pStyle w:val="50"/>
              <w:framePr w:w="14674" w:wrap="notBeside" w:vAnchor="text" w:hAnchor="text" w:xAlign="center" w:y="1"/>
              <w:shd w:val="clear" w:color="auto" w:fill="auto"/>
            </w:pPr>
            <w:r>
              <w:rPr>
                <w:lang w:val="en"/>
              </w:rPr>
              <w:t>00;2008;0808;080830;0</w:t>
            </w:r>
          </w:p>
          <w:p w14:paraId="413A1295" w14:textId="77777777" w:rsidR="00C739A0" w:rsidRDefault="002B3DD9" w:rsidP="00186DB7">
            <w:pPr>
              <w:pStyle w:val="50"/>
              <w:framePr w:w="14674" w:wrap="notBeside" w:vAnchor="text" w:hAnchor="text" w:xAlign="center" w:y="1"/>
              <w:shd w:val="clear" w:color="auto" w:fill="auto"/>
            </w:pPr>
            <w:r>
              <w:rPr>
                <w:lang w:val="en"/>
              </w:rPr>
              <w:t>808400000;0809;08091</w:t>
            </w:r>
          </w:p>
          <w:p w14:paraId="6BE7AB27" w14:textId="77777777" w:rsidR="00C739A0" w:rsidRDefault="002B3DD9" w:rsidP="00186DB7">
            <w:pPr>
              <w:pStyle w:val="50"/>
              <w:framePr w:w="14674" w:wrap="notBeside" w:vAnchor="text" w:hAnchor="text" w:xAlign="center" w:y="1"/>
              <w:shd w:val="clear" w:color="auto" w:fill="auto"/>
            </w:pPr>
            <w:r>
              <w:rPr>
                <w:lang w:val="en"/>
              </w:rPr>
              <w:t>00000;080930;080940;0</w:t>
            </w:r>
          </w:p>
          <w:p w14:paraId="319DECE2" w14:textId="77777777" w:rsidR="00C739A0" w:rsidRDefault="002B3DD9" w:rsidP="00186DB7">
            <w:pPr>
              <w:pStyle w:val="50"/>
              <w:framePr w:w="14674" w:wrap="notBeside" w:vAnchor="text" w:hAnchor="text" w:xAlign="center" w:y="1"/>
              <w:shd w:val="clear" w:color="auto" w:fill="auto"/>
            </w:pPr>
            <w:r>
              <w:rPr>
                <w:lang w:val="en"/>
              </w:rPr>
              <w:t>810;2001;0806;080610;</w:t>
            </w:r>
          </w:p>
          <w:p w14:paraId="12955B5E" w14:textId="77777777" w:rsidR="00C739A0" w:rsidRDefault="002B3DD9" w:rsidP="00186DB7">
            <w:pPr>
              <w:pStyle w:val="50"/>
              <w:framePr w:w="14674" w:wrap="notBeside" w:vAnchor="text" w:hAnchor="text" w:xAlign="center" w:y="1"/>
              <w:shd w:val="clear" w:color="auto" w:fill="auto"/>
            </w:pPr>
            <w:r>
              <w:rPr>
                <w:lang w:val="en"/>
              </w:rPr>
              <w:t>080620;0807;0812</w:t>
            </w:r>
          </w:p>
        </w:tc>
        <w:tc>
          <w:tcPr>
            <w:tcW w:w="2602" w:type="dxa"/>
            <w:tcBorders>
              <w:top w:val="single" w:sz="4" w:space="0" w:color="auto"/>
              <w:left w:val="single" w:sz="4" w:space="0" w:color="auto"/>
              <w:bottom w:val="single" w:sz="4" w:space="0" w:color="auto"/>
            </w:tcBorders>
            <w:shd w:val="clear" w:color="auto" w:fill="FFFFFF"/>
          </w:tcPr>
          <w:p w14:paraId="06DEE0A5" w14:textId="77777777" w:rsidR="00C739A0" w:rsidRDefault="002B3DD9" w:rsidP="00186DB7">
            <w:pPr>
              <w:pStyle w:val="50"/>
              <w:framePr w:w="14674" w:wrap="notBeside" w:vAnchor="text" w:hAnchor="text" w:xAlign="center" w:y="1"/>
              <w:shd w:val="clear" w:color="auto" w:fill="auto"/>
            </w:pPr>
            <w:r>
              <w:rPr>
                <w:lang w:val="en"/>
              </w:rPr>
              <w:t>Phytoplasma of depletion of pear Candidates Phytoplasma pyr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78904CD" w14:textId="093FEB70"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bl>
    <w:p w14:paraId="0EA58DCF" w14:textId="77777777" w:rsidR="00C739A0" w:rsidRDefault="00C739A0">
      <w:pPr>
        <w:framePr w:w="14674" w:wrap="notBeside" w:vAnchor="text" w:hAnchor="text" w:xAlign="center" w:y="1"/>
        <w:rPr>
          <w:sz w:val="2"/>
          <w:szCs w:val="2"/>
        </w:rPr>
      </w:pPr>
    </w:p>
    <w:p w14:paraId="003DF84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602975A4"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46A4023"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04BC36" w14:textId="3ECE86D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B5279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BC28F0" w14:textId="401E491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7B66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1E5BA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DAFE67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7D4753" w14:textId="77777777" w:rsidTr="00186DB7">
        <w:trPr>
          <w:trHeight w:hRule="exact" w:val="1310"/>
          <w:jc w:val="center"/>
        </w:trPr>
        <w:tc>
          <w:tcPr>
            <w:tcW w:w="878" w:type="dxa"/>
            <w:tcBorders>
              <w:top w:val="single" w:sz="4" w:space="0" w:color="auto"/>
              <w:left w:val="single" w:sz="4" w:space="0" w:color="auto"/>
            </w:tcBorders>
            <w:shd w:val="clear" w:color="auto" w:fill="FFFFFF"/>
          </w:tcPr>
          <w:p w14:paraId="3192EBB9" w14:textId="77777777" w:rsidR="00C739A0" w:rsidRDefault="002B3DD9">
            <w:pPr>
              <w:pStyle w:val="50"/>
              <w:framePr w:w="14640" w:wrap="notBeside" w:vAnchor="text" w:hAnchor="text" w:xAlign="center" w:y="1"/>
              <w:shd w:val="clear" w:color="auto" w:fill="auto"/>
              <w:spacing w:line="170" w:lineRule="exact"/>
            </w:pPr>
            <w:r>
              <w:rPr>
                <w:lang w:val="en"/>
              </w:rPr>
              <w:t>1.659.</w:t>
            </w:r>
          </w:p>
        </w:tc>
        <w:tc>
          <w:tcPr>
            <w:tcW w:w="2520" w:type="dxa"/>
            <w:tcBorders>
              <w:top w:val="single" w:sz="4" w:space="0" w:color="auto"/>
              <w:left w:val="single" w:sz="4" w:space="0" w:color="auto"/>
            </w:tcBorders>
            <w:shd w:val="clear" w:color="auto" w:fill="FFFFFF"/>
          </w:tcPr>
          <w:p w14:paraId="6C69D532"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324D9D3" w14:textId="3E710693" w:rsidR="00C739A0" w:rsidRDefault="002B3DD9" w:rsidP="00186DB7">
            <w:pPr>
              <w:pStyle w:val="50"/>
              <w:framePr w:w="14640" w:wrap="notBeside" w:vAnchor="text" w:hAnchor="text" w:xAlign="center" w:y="1"/>
              <w:shd w:val="clear" w:color="auto" w:fill="auto"/>
            </w:pPr>
            <w:r>
              <w:rPr>
                <w:lang w:val="en"/>
              </w:rPr>
              <w:t>heat-treated, frozen;</w:t>
            </w:r>
          </w:p>
        </w:tc>
        <w:tc>
          <w:tcPr>
            <w:tcW w:w="1877" w:type="dxa"/>
            <w:tcBorders>
              <w:top w:val="single" w:sz="4" w:space="0" w:color="auto"/>
              <w:left w:val="single" w:sz="4" w:space="0" w:color="auto"/>
            </w:tcBorders>
            <w:shd w:val="clear" w:color="auto" w:fill="FFFFFF"/>
          </w:tcPr>
          <w:p w14:paraId="27C53478"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37A97A4"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184353" w14:textId="77777777" w:rsidR="00C739A0" w:rsidRDefault="00C739A0" w:rsidP="00186DB7">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ADB8B56" w14:textId="77777777" w:rsidR="00C739A0" w:rsidRDefault="00C739A0" w:rsidP="00186DB7">
            <w:pPr>
              <w:framePr w:w="14640" w:wrap="notBeside" w:vAnchor="text" w:hAnchor="text" w:xAlign="center" w:y="1"/>
              <w:rPr>
                <w:sz w:val="10"/>
                <w:szCs w:val="10"/>
              </w:rPr>
            </w:pPr>
          </w:p>
        </w:tc>
      </w:tr>
      <w:tr w:rsidR="00C739A0" w14:paraId="0EEDD51C" w14:textId="77777777" w:rsidTr="00186DB7">
        <w:trPr>
          <w:trHeight w:hRule="exact" w:val="5856"/>
          <w:jc w:val="center"/>
        </w:trPr>
        <w:tc>
          <w:tcPr>
            <w:tcW w:w="878" w:type="dxa"/>
            <w:tcBorders>
              <w:top w:val="single" w:sz="4" w:space="0" w:color="auto"/>
              <w:left w:val="single" w:sz="4" w:space="0" w:color="auto"/>
              <w:bottom w:val="single" w:sz="4" w:space="0" w:color="auto"/>
            </w:tcBorders>
            <w:shd w:val="clear" w:color="auto" w:fill="FFFFFF"/>
          </w:tcPr>
          <w:p w14:paraId="4825EFE7" w14:textId="77777777" w:rsidR="00C739A0" w:rsidRDefault="002B3DD9">
            <w:pPr>
              <w:pStyle w:val="50"/>
              <w:framePr w:w="14640" w:wrap="notBeside" w:vAnchor="text" w:hAnchor="text" w:xAlign="center" w:y="1"/>
              <w:shd w:val="clear" w:color="auto" w:fill="auto"/>
              <w:spacing w:line="170" w:lineRule="exact"/>
            </w:pPr>
            <w:r>
              <w:rPr>
                <w:lang w:val="en"/>
              </w:rPr>
              <w:t>1.660.</w:t>
            </w:r>
          </w:p>
        </w:tc>
        <w:tc>
          <w:tcPr>
            <w:tcW w:w="2520" w:type="dxa"/>
            <w:tcBorders>
              <w:top w:val="single" w:sz="4" w:space="0" w:color="auto"/>
              <w:left w:val="single" w:sz="4" w:space="0" w:color="auto"/>
              <w:bottom w:val="single" w:sz="4" w:space="0" w:color="auto"/>
            </w:tcBorders>
            <w:shd w:val="clear" w:color="auto" w:fill="FFFFFF"/>
          </w:tcPr>
          <w:p w14:paraId="1359B6C0" w14:textId="77777777" w:rsidR="00CD7B73" w:rsidRDefault="002B3DD9" w:rsidP="00186DB7">
            <w:pPr>
              <w:pStyle w:val="50"/>
              <w:framePr w:w="14640" w:wrap="notBeside" w:vAnchor="text" w:hAnchor="text" w:xAlign="center" w:y="1"/>
              <w:shd w:val="clear" w:color="auto" w:fill="auto"/>
            </w:pPr>
            <w:r>
              <w:rPr>
                <w:lang w:val="en"/>
              </w:rPr>
              <w:t>User manual for reagent kit for detection of tobacco ringspot virus RNA by real-time polymerase chain reaction combined with reverse transcription reaction (RT-PCR-PB) "Tobacco ringspot vims-PB" "Tobacco ringspot vims-PB";</w:t>
            </w:r>
          </w:p>
          <w:p w14:paraId="727145F5" w14:textId="73C4AA41" w:rsidR="00C739A0" w:rsidRDefault="00CD7B73" w:rsidP="00186DB7">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E95CE6C" w14:textId="1348923F" w:rsidR="00C739A0" w:rsidRDefault="002B3DD9" w:rsidP="00186DB7">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541D0057" w14:textId="26DB8155" w:rsidR="00C739A0" w:rsidRDefault="002B3DD9" w:rsidP="00186DB7">
            <w:pPr>
              <w:pStyle w:val="50"/>
              <w:framePr w:w="14640" w:wrap="notBeside" w:vAnchor="text" w:hAnchor="text" w:xAlign="center" w:y="1"/>
              <w:shd w:val="clear" w:color="auto" w:fill="auto"/>
            </w:pPr>
            <w:r>
              <w:rPr>
                <w:lang w:val="en"/>
              </w:rPr>
              <w:t>Vegetables and cucurbituril crops, root vegetables and tuber crops; Cucurbituril crops; Vegetable salad crops or green;</w:t>
            </w:r>
          </w:p>
          <w:p w14:paraId="77A2F43A" w14:textId="0D6D211E" w:rsidR="00C739A0" w:rsidRDefault="002B3DD9" w:rsidP="00186DB7">
            <w:pPr>
              <w:pStyle w:val="50"/>
              <w:framePr w:w="14640" w:wrap="notBeside" w:vAnchor="text" w:hAnchor="text" w:xAlign="center" w:y="1"/>
              <w:shd w:val="clear" w:color="auto" w:fill="auto"/>
            </w:pPr>
            <w:r>
              <w:rPr>
                <w:lang w:val="en"/>
              </w:rPr>
              <w:t>Other vegetable fruit crops:</w:t>
            </w:r>
          </w:p>
          <w:p w14:paraId="4180411E" w14:textId="77777777" w:rsidR="00C739A0" w:rsidRDefault="002B3DD9" w:rsidP="00186DB7">
            <w:pPr>
              <w:pStyle w:val="50"/>
              <w:framePr w:w="14640" w:wrap="notBeside" w:vAnchor="text" w:hAnchor="text" w:xAlign="center" w:y="1"/>
              <w:shd w:val="clear" w:color="auto" w:fill="auto"/>
              <w:spacing w:after="180"/>
            </w:pPr>
            <w:r>
              <w:rPr>
                <w:lang w:val="en"/>
              </w:rPr>
              <w:t>Seeds of vegetable crops, except sugar beet seeds</w:t>
            </w:r>
          </w:p>
          <w:p w14:paraId="704EF30A" w14:textId="3867EC55" w:rsidR="00C739A0" w:rsidRDefault="002B3DD9" w:rsidP="00186DB7">
            <w:pPr>
              <w:pStyle w:val="50"/>
              <w:framePr w:w="14640" w:wrap="notBeside" w:vAnchor="text" w:hAnchor="text" w:xAlign="center" w:y="1"/>
              <w:shd w:val="clear" w:color="auto" w:fill="auto"/>
              <w:spacing w:before="180"/>
            </w:pPr>
            <w:r>
              <w:rPr>
                <w:lang w:val="en"/>
              </w:rPr>
              <w:t>Fresh vegetables, not included in other groupings;</w:t>
            </w:r>
          </w:p>
          <w:p w14:paraId="1FCEA9FD" w14:textId="565590F9" w:rsidR="00C739A0" w:rsidRDefault="002B3DD9" w:rsidP="00186DB7">
            <w:pPr>
              <w:pStyle w:val="50"/>
              <w:framePr w:w="14640" w:wrap="notBeside" w:vAnchor="text" w:hAnchor="text" w:xAlign="center" w:y="1"/>
              <w:shd w:val="clear" w:color="auto" w:fill="auto"/>
            </w:pPr>
            <w:r>
              <w:rPr>
                <w:lang w:val="en"/>
              </w:rPr>
              <w:t>Berries and fruits of plants of the species Vaccinium;</w:t>
            </w:r>
          </w:p>
          <w:p w14:paraId="565C235A" w14:textId="5336A557" w:rsidR="00C739A0" w:rsidRDefault="002B3DD9" w:rsidP="00186DB7">
            <w:pPr>
              <w:pStyle w:val="50"/>
              <w:framePr w:w="14640" w:wrap="notBeside" w:vAnchor="text" w:hAnchor="text" w:xAlign="center" w:y="1"/>
              <w:shd w:val="clear" w:color="auto" w:fill="auto"/>
            </w:pPr>
            <w:r>
              <w:rPr>
                <w:lang w:val="en"/>
              </w:rPr>
              <w:t>Berries, fruits of plants of Vaccinium species other, not included in other groupings;</w:t>
            </w:r>
          </w:p>
          <w:p w14:paraId="27C528BC" w14:textId="161AB221" w:rsidR="00C739A0" w:rsidRDefault="002B3DD9" w:rsidP="00186DB7">
            <w:pPr>
              <w:pStyle w:val="50"/>
              <w:framePr w:w="14640" w:wrap="notBeside" w:vAnchor="text" w:hAnchor="text" w:xAlign="center" w:y="1"/>
              <w:shd w:val="clear" w:color="auto" w:fill="auto"/>
            </w:pPr>
            <w:r>
              <w:rPr>
                <w:lang w:val="en"/>
              </w:rPr>
              <w:t>Tomatoes (tomatillos);</w:t>
            </w:r>
          </w:p>
          <w:p w14:paraId="51B8837F" w14:textId="77777777" w:rsidR="00C739A0" w:rsidRDefault="002B3DD9" w:rsidP="00186DB7">
            <w:pPr>
              <w:pStyle w:val="50"/>
              <w:framePr w:w="14640" w:wrap="notBeside" w:vAnchor="text" w:hAnchor="text" w:xAlign="center" w:y="1"/>
              <w:shd w:val="clear" w:color="auto" w:fill="auto"/>
            </w:pPr>
            <w:r>
              <w:rPr>
                <w:lang w:val="en"/>
              </w:rPr>
              <w:t>Tree plantlets, tree seedlings and</w:t>
            </w:r>
          </w:p>
        </w:tc>
        <w:tc>
          <w:tcPr>
            <w:tcW w:w="1877" w:type="dxa"/>
            <w:tcBorders>
              <w:top w:val="single" w:sz="4" w:space="0" w:color="auto"/>
              <w:left w:val="single" w:sz="4" w:space="0" w:color="auto"/>
              <w:bottom w:val="single" w:sz="4" w:space="0" w:color="auto"/>
            </w:tcBorders>
            <w:shd w:val="clear" w:color="auto" w:fill="FFFFFF"/>
          </w:tcPr>
          <w:p w14:paraId="2E9978C1" w14:textId="77777777" w:rsidR="00C739A0" w:rsidRDefault="002B3DD9" w:rsidP="00186DB7">
            <w:pPr>
              <w:pStyle w:val="50"/>
              <w:framePr w:w="14640" w:wrap="notBeside" w:vAnchor="text" w:hAnchor="text" w:xAlign="center" w:y="1"/>
              <w:shd w:val="clear" w:color="auto" w:fill="auto"/>
            </w:pPr>
            <w:r>
              <w:rPr>
                <w:lang w:val="en"/>
              </w:rPr>
              <w:t>01.30;01.13;01.13.2;01</w:t>
            </w:r>
          </w:p>
          <w:p w14:paraId="50BA40E1" w14:textId="77777777" w:rsidR="00C739A0" w:rsidRDefault="002B3DD9" w:rsidP="00186DB7">
            <w:pPr>
              <w:pStyle w:val="50"/>
              <w:framePr w:w="14640" w:wrap="notBeside" w:vAnchor="text" w:hAnchor="text" w:xAlign="center" w:y="1"/>
              <w:shd w:val="clear" w:color="auto" w:fill="auto"/>
            </w:pPr>
            <w:r>
              <w:rPr>
                <w:lang w:val="en"/>
              </w:rPr>
              <w:t>L3L;01L3.3;0P3.6;0</w:t>
            </w:r>
          </w:p>
          <w:p w14:paraId="1457DD7E" w14:textId="77777777" w:rsidR="00C739A0" w:rsidRDefault="002B3DD9" w:rsidP="00186DB7">
            <w:pPr>
              <w:pStyle w:val="50"/>
              <w:framePr w:w="14640" w:wrap="notBeside" w:vAnchor="text" w:hAnchor="text" w:xAlign="center" w:y="1"/>
              <w:shd w:val="clear" w:color="auto" w:fill="auto"/>
            </w:pPr>
            <w:r>
              <w:rPr>
                <w:lang w:val="en"/>
              </w:rPr>
              <w:t>1.13.9;01.25.1;01.25.1</w:t>
            </w:r>
          </w:p>
          <w:p w14:paraId="09D8F7E1" w14:textId="77777777" w:rsidR="00C739A0" w:rsidRDefault="002B3DD9" w:rsidP="00186DB7">
            <w:pPr>
              <w:pStyle w:val="50"/>
              <w:framePr w:w="14640" w:wrap="notBeside" w:vAnchor="text" w:hAnchor="text" w:xAlign="center" w:y="1"/>
              <w:shd w:val="clear" w:color="auto" w:fill="auto"/>
            </w:pPr>
            <w:r>
              <w:rPr>
                <w:lang w:val="en"/>
              </w:rPr>
              <w:t>9;01.13.34;02.10.1;02.</w:t>
            </w:r>
          </w:p>
          <w:p w14:paraId="63AA22B1" w14:textId="77777777" w:rsidR="00C739A0" w:rsidRDefault="002B3DD9" w:rsidP="00186DB7">
            <w:pPr>
              <w:pStyle w:val="50"/>
              <w:framePr w:w="14640" w:wrap="notBeside" w:vAnchor="text" w:hAnchor="text" w:xAlign="center" w:y="1"/>
              <w:shd w:val="clear" w:color="auto" w:fill="auto"/>
            </w:pPr>
            <w:r>
              <w:rPr>
                <w:lang w:val="en"/>
              </w:rPr>
              <w:t>10.12;01.30.10.120;01.</w:t>
            </w:r>
          </w:p>
          <w:p w14:paraId="1101C3BC" w14:textId="77777777" w:rsidR="00C739A0" w:rsidRDefault="002B3DD9" w:rsidP="00186DB7">
            <w:pPr>
              <w:pStyle w:val="50"/>
              <w:framePr w:w="14640" w:wrap="notBeside" w:vAnchor="text" w:hAnchor="text" w:xAlign="center" w:y="1"/>
              <w:shd w:val="clear" w:color="auto" w:fill="auto"/>
            </w:pPr>
            <w:r>
              <w:rPr>
                <w:lang w:val="en"/>
              </w:rPr>
              <w:t>30.10.129;01.13.34.00</w:t>
            </w:r>
          </w:p>
          <w:p w14:paraId="0BBEB833" w14:textId="77777777" w:rsidR="00C739A0" w:rsidRDefault="002B3DD9" w:rsidP="00186DB7">
            <w:pPr>
              <w:pStyle w:val="50"/>
              <w:framePr w:w="14640" w:wrap="notBeside" w:vAnchor="text" w:hAnchor="text" w:xAlign="center" w:y="1"/>
              <w:shd w:val="clear" w:color="auto" w:fill="auto"/>
            </w:pPr>
            <w:r>
              <w:rPr>
                <w:lang w:val="en"/>
              </w:rPr>
              <w:t>0</w:t>
            </w:r>
          </w:p>
        </w:tc>
        <w:tc>
          <w:tcPr>
            <w:tcW w:w="1982" w:type="dxa"/>
            <w:tcBorders>
              <w:top w:val="single" w:sz="4" w:space="0" w:color="auto"/>
              <w:left w:val="single" w:sz="4" w:space="0" w:color="auto"/>
              <w:bottom w:val="single" w:sz="4" w:space="0" w:color="auto"/>
            </w:tcBorders>
            <w:shd w:val="clear" w:color="auto" w:fill="FFFFFF"/>
          </w:tcPr>
          <w:p w14:paraId="2EAD3925" w14:textId="77777777" w:rsidR="00C739A0" w:rsidRDefault="002B3DD9" w:rsidP="00186DB7">
            <w:pPr>
              <w:pStyle w:val="50"/>
              <w:framePr w:w="14640" w:wrap="notBeside" w:vAnchor="text" w:hAnchor="text" w:xAlign="center" w:y="1"/>
              <w:shd w:val="clear" w:color="auto" w:fill="auto"/>
            </w:pPr>
            <w:r>
              <w:rPr>
                <w:lang w:val="en"/>
              </w:rPr>
              <w:t>070700;0602903000;07</w:t>
            </w:r>
          </w:p>
          <w:p w14:paraId="46761842" w14:textId="77777777" w:rsidR="00C739A0" w:rsidRDefault="002B3DD9" w:rsidP="00186DB7">
            <w:pPr>
              <w:pStyle w:val="50"/>
              <w:framePr w:w="14640" w:wrap="notBeside" w:vAnchor="text" w:hAnchor="text" w:xAlign="center" w:y="1"/>
              <w:shd w:val="clear" w:color="auto" w:fill="auto"/>
            </w:pPr>
            <w:r>
              <w:rPr>
                <w:lang w:val="en"/>
              </w:rPr>
              <w:t>09300000;120991;0702</w:t>
            </w:r>
          </w:p>
          <w:p w14:paraId="3B8D7152" w14:textId="77777777" w:rsidR="00C739A0" w:rsidRDefault="002B3DD9" w:rsidP="00186DB7">
            <w:pPr>
              <w:pStyle w:val="50"/>
              <w:framePr w:w="14640" w:wrap="notBeside" w:vAnchor="text" w:hAnchor="text" w:xAlign="center" w:y="1"/>
              <w:shd w:val="clear" w:color="auto" w:fill="auto"/>
            </w:pPr>
            <w:r>
              <w:rPr>
                <w:lang w:val="en"/>
              </w:rPr>
              <w:t>00000;0602;060210;060</w:t>
            </w:r>
          </w:p>
          <w:p w14:paraId="3C412C5C" w14:textId="77777777" w:rsidR="00C739A0" w:rsidRDefault="002B3DD9" w:rsidP="00186DB7">
            <w:pPr>
              <w:pStyle w:val="50"/>
              <w:framePr w:w="14640" w:wrap="notBeside" w:vAnchor="text" w:hAnchor="text" w:xAlign="center" w:y="1"/>
              <w:shd w:val="clear" w:color="auto" w:fill="auto"/>
            </w:pPr>
            <w:r>
              <w:rPr>
                <w:lang w:val="en"/>
              </w:rPr>
              <w:t>220;060290</w:t>
            </w:r>
          </w:p>
        </w:tc>
        <w:tc>
          <w:tcPr>
            <w:tcW w:w="2602" w:type="dxa"/>
            <w:tcBorders>
              <w:top w:val="single" w:sz="4" w:space="0" w:color="auto"/>
              <w:left w:val="single" w:sz="4" w:space="0" w:color="auto"/>
              <w:bottom w:val="single" w:sz="4" w:space="0" w:color="auto"/>
            </w:tcBorders>
            <w:shd w:val="clear" w:color="auto" w:fill="FFFFFF"/>
          </w:tcPr>
          <w:p w14:paraId="2B4F8989" w14:textId="77777777" w:rsidR="00C739A0" w:rsidRDefault="002B3DD9" w:rsidP="00186DB7">
            <w:pPr>
              <w:pStyle w:val="50"/>
              <w:framePr w:w="14640" w:wrap="notBeside" w:vAnchor="text" w:hAnchor="text" w:xAlign="center" w:y="1"/>
              <w:shd w:val="clear" w:color="auto" w:fill="auto"/>
            </w:pPr>
            <w:r>
              <w:rPr>
                <w:lang w:val="en"/>
              </w:rPr>
              <w:t>Tobacco ringspot 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6261B30" w14:textId="1EFF2A80"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55155063" w14:textId="77777777" w:rsidR="00C739A0" w:rsidRDefault="00C739A0">
      <w:pPr>
        <w:framePr w:w="14640" w:wrap="notBeside" w:vAnchor="text" w:hAnchor="text" w:xAlign="center" w:y="1"/>
        <w:rPr>
          <w:sz w:val="2"/>
          <w:szCs w:val="2"/>
        </w:rPr>
      </w:pPr>
    </w:p>
    <w:p w14:paraId="2DB9CF2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912E9A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C4D58F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8D2431" w14:textId="0347857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B23E8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156289" w14:textId="255C331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72030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EAF48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CB4399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E01D6E" w14:textId="77777777" w:rsidTr="00186DB7">
        <w:trPr>
          <w:trHeight w:hRule="exact" w:val="2333"/>
          <w:jc w:val="center"/>
        </w:trPr>
        <w:tc>
          <w:tcPr>
            <w:tcW w:w="922" w:type="dxa"/>
            <w:tcBorders>
              <w:top w:val="single" w:sz="4" w:space="0" w:color="auto"/>
              <w:left w:val="single" w:sz="4" w:space="0" w:color="auto"/>
            </w:tcBorders>
            <w:shd w:val="clear" w:color="auto" w:fill="FFFFFF"/>
          </w:tcPr>
          <w:p w14:paraId="659B1059" w14:textId="77777777" w:rsidR="00C739A0" w:rsidRDefault="002B3DD9">
            <w:pPr>
              <w:pStyle w:val="50"/>
              <w:framePr w:w="14664" w:wrap="notBeside" w:vAnchor="text" w:hAnchor="text" w:xAlign="center" w:y="1"/>
              <w:shd w:val="clear" w:color="auto" w:fill="auto"/>
              <w:spacing w:line="170" w:lineRule="exact"/>
            </w:pPr>
            <w:r>
              <w:rPr>
                <w:lang w:val="en"/>
              </w:rPr>
              <w:t>1.660.</w:t>
            </w:r>
          </w:p>
        </w:tc>
        <w:tc>
          <w:tcPr>
            <w:tcW w:w="2520" w:type="dxa"/>
            <w:tcBorders>
              <w:top w:val="single" w:sz="4" w:space="0" w:color="auto"/>
              <w:left w:val="single" w:sz="4" w:space="0" w:color="auto"/>
            </w:tcBorders>
            <w:shd w:val="clear" w:color="auto" w:fill="FFFFFF"/>
          </w:tcPr>
          <w:p w14:paraId="08CF0E43"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A62D159" w14:textId="6EE0C8D4" w:rsidR="00C739A0" w:rsidRDefault="002B3DD9" w:rsidP="00186DB7">
            <w:pPr>
              <w:pStyle w:val="50"/>
              <w:framePr w:w="14664" w:wrap="notBeside" w:vAnchor="text" w:hAnchor="text" w:xAlign="center" w:y="1"/>
              <w:shd w:val="clear" w:color="auto" w:fill="auto"/>
            </w:pPr>
            <w:r>
              <w:rPr>
                <w:lang w:val="en"/>
              </w:rPr>
              <w:t>shrubs, tree and shrubbery seeds;</w:t>
            </w:r>
          </w:p>
          <w:p w14:paraId="0C05EEDE" w14:textId="58A21BC3" w:rsidR="00C739A0" w:rsidRDefault="002B3DD9" w:rsidP="00186DB7">
            <w:pPr>
              <w:pStyle w:val="50"/>
              <w:framePr w:w="14664" w:wrap="notBeside" w:vAnchor="text" w:hAnchor="text" w:xAlign="center" w:y="1"/>
              <w:shd w:val="clear" w:color="auto" w:fill="auto"/>
            </w:pPr>
            <w:r>
              <w:rPr>
                <w:lang w:val="en"/>
              </w:rPr>
              <w:t>Seeds of trees and shrubberies;</w:t>
            </w:r>
          </w:p>
          <w:p w14:paraId="5AA98294" w14:textId="77777777" w:rsidR="00C739A0" w:rsidRDefault="002B3DD9" w:rsidP="00186DB7">
            <w:pPr>
              <w:pStyle w:val="50"/>
              <w:framePr w:w="14664" w:wrap="notBeside" w:vAnchor="text" w:hAnchor="text" w:xAlign="center" w:y="1"/>
              <w:shd w:val="clear" w:color="auto" w:fill="auto"/>
            </w:pPr>
            <w:r>
              <w:rPr>
                <w:lang w:val="en"/>
              </w:rPr>
              <w:t>Seedlings</w:t>
            </w:r>
          </w:p>
          <w:p w14:paraId="34034FFE" w14:textId="58A26C63" w:rsidR="00C739A0" w:rsidRDefault="002B3DD9" w:rsidP="00186DB7">
            <w:pPr>
              <w:pStyle w:val="50"/>
              <w:framePr w:w="14664" w:wrap="notBeside" w:vAnchor="text" w:hAnchor="text" w:xAlign="center" w:y="1"/>
              <w:shd w:val="clear" w:color="auto" w:fill="auto"/>
            </w:pPr>
            <w:r>
              <w:rPr>
                <w:lang w:val="en"/>
              </w:rPr>
              <w:t>Seedlings of other plants; Tomatoes (tomatoes);</w:t>
            </w:r>
          </w:p>
        </w:tc>
        <w:tc>
          <w:tcPr>
            <w:tcW w:w="1877" w:type="dxa"/>
            <w:tcBorders>
              <w:top w:val="single" w:sz="4" w:space="0" w:color="auto"/>
              <w:left w:val="single" w:sz="4" w:space="0" w:color="auto"/>
            </w:tcBorders>
            <w:shd w:val="clear" w:color="auto" w:fill="FFFFFF"/>
          </w:tcPr>
          <w:p w14:paraId="7E209025"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246E995"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7BC2A2"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7E6A1F5" w14:textId="77777777" w:rsidR="00C739A0" w:rsidRDefault="00C739A0">
            <w:pPr>
              <w:framePr w:w="14664" w:wrap="notBeside" w:vAnchor="text" w:hAnchor="text" w:xAlign="center" w:y="1"/>
              <w:rPr>
                <w:sz w:val="10"/>
                <w:szCs w:val="10"/>
              </w:rPr>
            </w:pPr>
          </w:p>
        </w:tc>
      </w:tr>
      <w:tr w:rsidR="00C739A0" w14:paraId="136524C9" w14:textId="77777777" w:rsidTr="00186DB7">
        <w:trPr>
          <w:trHeight w:hRule="exact" w:val="4853"/>
          <w:jc w:val="center"/>
        </w:trPr>
        <w:tc>
          <w:tcPr>
            <w:tcW w:w="922" w:type="dxa"/>
            <w:tcBorders>
              <w:top w:val="single" w:sz="4" w:space="0" w:color="auto"/>
              <w:left w:val="single" w:sz="4" w:space="0" w:color="auto"/>
              <w:bottom w:val="single" w:sz="4" w:space="0" w:color="auto"/>
            </w:tcBorders>
            <w:shd w:val="clear" w:color="auto" w:fill="FFFFFF"/>
          </w:tcPr>
          <w:p w14:paraId="51D5CE3D" w14:textId="77777777" w:rsidR="00C739A0" w:rsidRDefault="002B3DD9">
            <w:pPr>
              <w:pStyle w:val="50"/>
              <w:framePr w:w="14664" w:wrap="notBeside" w:vAnchor="text" w:hAnchor="text" w:xAlign="center" w:y="1"/>
              <w:shd w:val="clear" w:color="auto" w:fill="auto"/>
              <w:spacing w:line="170" w:lineRule="exact"/>
            </w:pPr>
            <w:r>
              <w:rPr>
                <w:lang w:val="en"/>
              </w:rPr>
              <w:t>1.661.</w:t>
            </w:r>
          </w:p>
        </w:tc>
        <w:tc>
          <w:tcPr>
            <w:tcW w:w="2520" w:type="dxa"/>
            <w:tcBorders>
              <w:top w:val="single" w:sz="4" w:space="0" w:color="auto"/>
              <w:left w:val="single" w:sz="4" w:space="0" w:color="auto"/>
              <w:bottom w:val="single" w:sz="4" w:space="0" w:color="auto"/>
            </w:tcBorders>
            <w:shd w:val="clear" w:color="auto" w:fill="FFFFFF"/>
          </w:tcPr>
          <w:p w14:paraId="3EF82BA4" w14:textId="77777777" w:rsidR="00CD7B73" w:rsidRDefault="002B3DD9" w:rsidP="00186DB7">
            <w:pPr>
              <w:pStyle w:val="50"/>
              <w:framePr w:w="14664" w:wrap="notBeside" w:vAnchor="text" w:hAnchor="text" w:xAlign="center" w:y="1"/>
              <w:shd w:val="clear" w:color="auto" w:fill="auto"/>
            </w:pPr>
            <w:r>
              <w:rPr>
                <w:lang w:val="en"/>
              </w:rPr>
              <w:t>Instructions for the reagent kit for PCR amplification to Potato virus T T potato virus DNA;</w:t>
            </w:r>
          </w:p>
          <w:p w14:paraId="1255ECBB" w14:textId="51AF133C" w:rsidR="00C739A0" w:rsidRDefault="00CD7B73" w:rsidP="00186DB7">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5676B00" w14:textId="24ADD890" w:rsidR="00C739A0" w:rsidRDefault="002B3DD9" w:rsidP="00186DB7">
            <w:pPr>
              <w:pStyle w:val="50"/>
              <w:framePr w:w="14664" w:wrap="notBeside" w:vAnchor="text" w:hAnchor="text" w:xAlign="center" w:y="1"/>
              <w:shd w:val="clear" w:color="auto" w:fill="auto"/>
            </w:pPr>
            <w:r>
              <w:rPr>
                <w:lang w:val="en"/>
              </w:rPr>
              <w:t>Vegetative materials: live plants; bulbs, bulbotubers and rhizomes; offshoots and cuttings; mycelia;</w:t>
            </w:r>
          </w:p>
          <w:p w14:paraId="6B8080CA" w14:textId="06C33F45" w:rsidR="00C739A0" w:rsidRDefault="002B3DD9" w:rsidP="00186DB7">
            <w:pPr>
              <w:pStyle w:val="50"/>
              <w:framePr w:w="14664" w:wrap="notBeside" w:vAnchor="text" w:hAnchor="text" w:xAlign="center" w:y="1"/>
              <w:shd w:val="clear" w:color="auto" w:fill="auto"/>
            </w:pPr>
            <w:r>
              <w:rPr>
                <w:lang w:val="en"/>
              </w:rPr>
              <w:t>Vegetables and cucurbituril crops, root vegetables and tuber crops; Vegetable root vegetables and tuber crops, vegetable bulb crops;</w:t>
            </w:r>
          </w:p>
          <w:p w14:paraId="3BD9C283" w14:textId="5272CEB0" w:rsidR="00C739A0" w:rsidRDefault="002B3DD9" w:rsidP="00186DB7">
            <w:pPr>
              <w:pStyle w:val="50"/>
              <w:framePr w:w="14664" w:wrap="notBeside" w:vAnchor="text" w:hAnchor="text" w:xAlign="center" w:y="1"/>
              <w:shd w:val="clear" w:color="auto" w:fill="auto"/>
            </w:pPr>
            <w:r>
              <w:rPr>
                <w:lang w:val="en"/>
              </w:rPr>
              <w:t>Food root vegetables and tuber crops with high starch or inulin content;</w:t>
            </w:r>
          </w:p>
          <w:p w14:paraId="2C08029E" w14:textId="77777777" w:rsidR="00C739A0" w:rsidRDefault="002B3DD9" w:rsidP="00186DB7">
            <w:pPr>
              <w:pStyle w:val="50"/>
              <w:framePr w:w="14664" w:wrap="notBeside" w:vAnchor="text" w:hAnchor="text" w:xAlign="center" w:y="1"/>
              <w:shd w:val="clear" w:color="auto" w:fill="auto"/>
              <w:spacing w:after="180"/>
            </w:pPr>
            <w:r>
              <w:rPr>
                <w:lang w:val="en"/>
              </w:rPr>
              <w:t>Seeds of vegetable crops, except sugar beet seeds</w:t>
            </w:r>
          </w:p>
          <w:p w14:paraId="4A5937DF" w14:textId="77777777" w:rsidR="00C739A0" w:rsidRDefault="002B3DD9" w:rsidP="00186DB7">
            <w:pPr>
              <w:pStyle w:val="50"/>
              <w:framePr w:w="14664" w:wrap="notBeside" w:vAnchor="text" w:hAnchor="text" w:xAlign="center" w:y="1"/>
              <w:shd w:val="clear" w:color="auto" w:fill="auto"/>
              <w:spacing w:before="180" w:after="240" w:line="170" w:lineRule="exact"/>
            </w:pPr>
            <w:r>
              <w:rPr>
                <w:lang w:val="en"/>
              </w:rPr>
              <w:t>Late food potatoes</w:t>
            </w:r>
          </w:p>
          <w:p w14:paraId="5BC142FF" w14:textId="6A3A95FD" w:rsidR="00C739A0" w:rsidRDefault="002B3DD9" w:rsidP="00186DB7">
            <w:pPr>
              <w:pStyle w:val="50"/>
              <w:framePr w:w="14664" w:wrap="notBeside" w:vAnchor="text" w:hAnchor="text" w:xAlign="center" w:y="1"/>
              <w:shd w:val="clear" w:color="auto" w:fill="auto"/>
              <w:spacing w:before="240"/>
            </w:pPr>
            <w:r>
              <w:rPr>
                <w:lang w:val="en"/>
              </w:rPr>
              <w:t>Early food potatoes; Potatoes;</w:t>
            </w:r>
          </w:p>
        </w:tc>
        <w:tc>
          <w:tcPr>
            <w:tcW w:w="1877" w:type="dxa"/>
            <w:tcBorders>
              <w:top w:val="single" w:sz="4" w:space="0" w:color="auto"/>
              <w:left w:val="single" w:sz="4" w:space="0" w:color="auto"/>
              <w:bottom w:val="single" w:sz="4" w:space="0" w:color="auto"/>
            </w:tcBorders>
            <w:shd w:val="clear" w:color="auto" w:fill="FFFFFF"/>
          </w:tcPr>
          <w:p w14:paraId="20341A70" w14:textId="77777777" w:rsidR="00C739A0" w:rsidRDefault="002B3DD9" w:rsidP="00186DB7">
            <w:pPr>
              <w:pStyle w:val="50"/>
              <w:framePr w:w="14664" w:wrap="notBeside" w:vAnchor="text" w:hAnchor="text" w:xAlign="center" w:y="1"/>
              <w:shd w:val="clear" w:color="auto" w:fill="auto"/>
            </w:pPr>
            <w:r>
              <w:rPr>
                <w:lang w:val="en"/>
              </w:rPr>
              <w:t>01.30;01.13;01.13.4;01</w:t>
            </w:r>
          </w:p>
          <w:p w14:paraId="09E70073" w14:textId="77777777" w:rsidR="00C739A0" w:rsidRDefault="002B3DD9" w:rsidP="00186DB7">
            <w:pPr>
              <w:pStyle w:val="50"/>
              <w:framePr w:w="14664" w:wrap="notBeside" w:vAnchor="text" w:hAnchor="text" w:xAlign="center" w:y="1"/>
              <w:shd w:val="clear" w:color="auto" w:fill="auto"/>
            </w:pPr>
            <w:r>
              <w:rPr>
                <w:lang w:val="en"/>
              </w:rPr>
              <w:t>.13.5;01.13.6;01.13.51.</w:t>
            </w:r>
          </w:p>
          <w:p w14:paraId="7E08F35F" w14:textId="77777777" w:rsidR="00C739A0" w:rsidRDefault="002B3DD9" w:rsidP="00186DB7">
            <w:pPr>
              <w:pStyle w:val="50"/>
              <w:framePr w:w="14664" w:wrap="notBeside" w:vAnchor="text" w:hAnchor="text" w:xAlign="center" w:y="1"/>
              <w:shd w:val="clear" w:color="auto" w:fill="auto"/>
            </w:pPr>
            <w:r>
              <w:rPr>
                <w:lang w:val="en"/>
              </w:rPr>
              <w:t>120;01;13.51.110;01.1</w:t>
            </w:r>
          </w:p>
          <w:p w14:paraId="386D7B2C" w14:textId="77777777" w:rsidR="00C739A0" w:rsidRDefault="002B3DD9" w:rsidP="00186DB7">
            <w:pPr>
              <w:pStyle w:val="50"/>
              <w:framePr w:w="14664" w:wrap="notBeside" w:vAnchor="text" w:hAnchor="text" w:xAlign="center" w:y="1"/>
              <w:shd w:val="clear" w:color="auto" w:fill="auto"/>
            </w:pPr>
            <w:r>
              <w:rPr>
                <w:lang w:val="en"/>
              </w:rPr>
              <w:t>3.51;02.10.11;02.10.1</w:t>
            </w:r>
          </w:p>
        </w:tc>
        <w:tc>
          <w:tcPr>
            <w:tcW w:w="1982" w:type="dxa"/>
            <w:tcBorders>
              <w:top w:val="single" w:sz="4" w:space="0" w:color="auto"/>
              <w:left w:val="single" w:sz="4" w:space="0" w:color="auto"/>
              <w:bottom w:val="single" w:sz="4" w:space="0" w:color="auto"/>
            </w:tcBorders>
            <w:shd w:val="clear" w:color="auto" w:fill="FFFFFF"/>
          </w:tcPr>
          <w:p w14:paraId="5B1B23F8" w14:textId="77777777" w:rsidR="00C739A0" w:rsidRDefault="002B3DD9" w:rsidP="00186DB7">
            <w:pPr>
              <w:pStyle w:val="50"/>
              <w:framePr w:w="14664" w:wrap="notBeside" w:vAnchor="text" w:hAnchor="text" w:xAlign="center" w:y="1"/>
              <w:shd w:val="clear" w:color="auto" w:fill="auto"/>
            </w:pPr>
            <w:r>
              <w:rPr>
                <w:lang w:val="en"/>
              </w:rPr>
              <w:t>070700;0602903000;07</w:t>
            </w:r>
          </w:p>
          <w:p w14:paraId="3B3FCAE5" w14:textId="77777777" w:rsidR="00C739A0" w:rsidRDefault="002B3DD9" w:rsidP="00186DB7">
            <w:pPr>
              <w:pStyle w:val="50"/>
              <w:framePr w:w="14664" w:wrap="notBeside" w:vAnchor="text" w:hAnchor="text" w:xAlign="center" w:y="1"/>
              <w:shd w:val="clear" w:color="auto" w:fill="auto"/>
            </w:pPr>
            <w:r>
              <w:rPr>
                <w:lang w:val="en"/>
              </w:rPr>
              <w:t>09300000;120991;2004</w:t>
            </w:r>
          </w:p>
          <w:p w14:paraId="195778F4" w14:textId="77777777" w:rsidR="00C739A0" w:rsidRDefault="002B3DD9" w:rsidP="00186DB7">
            <w:pPr>
              <w:pStyle w:val="50"/>
              <w:framePr w:w="14664" w:wrap="notBeside" w:vAnchor="text" w:hAnchor="text" w:xAlign="center" w:y="1"/>
              <w:shd w:val="clear" w:color="auto" w:fill="auto"/>
            </w:pPr>
            <w:r>
              <w:rPr>
                <w:lang w:val="en"/>
              </w:rPr>
              <w:t>10;2004101000;200520;</w:t>
            </w:r>
          </w:p>
          <w:p w14:paraId="4BC7E03D" w14:textId="77777777" w:rsidR="00C739A0" w:rsidRDefault="002B3DD9" w:rsidP="00186DB7">
            <w:pPr>
              <w:pStyle w:val="50"/>
              <w:framePr w:w="14664" w:wrap="notBeside" w:vAnchor="text" w:hAnchor="text" w:xAlign="center" w:y="1"/>
              <w:shd w:val="clear" w:color="auto" w:fill="auto"/>
            </w:pPr>
            <w:r>
              <w:rPr>
                <w:lang w:val="en"/>
              </w:rPr>
              <w:t>0712900500;0602;0604;</w:t>
            </w:r>
          </w:p>
          <w:p w14:paraId="4DF25575" w14:textId="77777777" w:rsidR="00C739A0" w:rsidRDefault="002B3DD9" w:rsidP="00186DB7">
            <w:pPr>
              <w:pStyle w:val="50"/>
              <w:framePr w:w="14664" w:wrap="notBeside" w:vAnchor="text" w:hAnchor="text" w:xAlign="center" w:y="1"/>
              <w:shd w:val="clear" w:color="auto" w:fill="auto"/>
            </w:pPr>
            <w:r>
              <w:rPr>
                <w:lang w:val="en"/>
              </w:rPr>
              <w:t>060210;060220;060290</w:t>
            </w:r>
          </w:p>
        </w:tc>
        <w:tc>
          <w:tcPr>
            <w:tcW w:w="2602" w:type="dxa"/>
            <w:tcBorders>
              <w:top w:val="single" w:sz="4" w:space="0" w:color="auto"/>
              <w:left w:val="single" w:sz="4" w:space="0" w:color="auto"/>
              <w:bottom w:val="single" w:sz="4" w:space="0" w:color="auto"/>
            </w:tcBorders>
            <w:shd w:val="clear" w:color="auto" w:fill="FFFFFF"/>
          </w:tcPr>
          <w:p w14:paraId="64C5466A" w14:textId="77777777" w:rsidR="00C739A0" w:rsidRDefault="002B3DD9" w:rsidP="00186DB7">
            <w:pPr>
              <w:pStyle w:val="50"/>
              <w:framePr w:w="14664" w:wrap="notBeside" w:vAnchor="text" w:hAnchor="text" w:xAlign="center" w:y="1"/>
              <w:shd w:val="clear" w:color="auto" w:fill="auto"/>
            </w:pPr>
            <w:r>
              <w:rPr>
                <w:lang w:val="en"/>
              </w:rPr>
              <w:t>Identification of potato virus T (Potato virus 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75D5A7C" w14:textId="432495D9"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2A40EF6A" w14:textId="77777777" w:rsidR="00C739A0" w:rsidRDefault="00C739A0">
      <w:pPr>
        <w:framePr w:w="14664" w:wrap="notBeside" w:vAnchor="text" w:hAnchor="text" w:xAlign="center" w:y="1"/>
        <w:rPr>
          <w:sz w:val="2"/>
          <w:szCs w:val="2"/>
        </w:rPr>
      </w:pPr>
    </w:p>
    <w:p w14:paraId="182D78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952C1A9"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3718294"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31B24B" w14:textId="0D7C088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91B67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110D08" w14:textId="6F1CA8B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2DA8A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ACB43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18B554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0D71D1" w14:textId="77777777" w:rsidTr="00186DB7">
        <w:trPr>
          <w:trHeight w:hRule="exact" w:val="1934"/>
          <w:jc w:val="center"/>
        </w:trPr>
        <w:tc>
          <w:tcPr>
            <w:tcW w:w="878" w:type="dxa"/>
            <w:tcBorders>
              <w:top w:val="single" w:sz="4" w:space="0" w:color="auto"/>
              <w:left w:val="single" w:sz="4" w:space="0" w:color="auto"/>
            </w:tcBorders>
            <w:shd w:val="clear" w:color="auto" w:fill="FFFFFF"/>
          </w:tcPr>
          <w:p w14:paraId="66DC2D76" w14:textId="77777777" w:rsidR="00C739A0" w:rsidRDefault="002B3DD9">
            <w:pPr>
              <w:pStyle w:val="50"/>
              <w:framePr w:w="14621" w:wrap="notBeside" w:vAnchor="text" w:hAnchor="text" w:xAlign="center" w:y="1"/>
              <w:shd w:val="clear" w:color="auto" w:fill="auto"/>
              <w:spacing w:line="170" w:lineRule="exact"/>
            </w:pPr>
            <w:r>
              <w:rPr>
                <w:lang w:val="en"/>
              </w:rPr>
              <w:t>1.661.</w:t>
            </w:r>
          </w:p>
        </w:tc>
        <w:tc>
          <w:tcPr>
            <w:tcW w:w="2520" w:type="dxa"/>
            <w:tcBorders>
              <w:top w:val="single" w:sz="4" w:space="0" w:color="auto"/>
              <w:left w:val="single" w:sz="4" w:space="0" w:color="auto"/>
            </w:tcBorders>
            <w:shd w:val="clear" w:color="auto" w:fill="FFFFFF"/>
          </w:tcPr>
          <w:p w14:paraId="27C8E322"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0BE4BF8" w14:textId="5B77C9CC" w:rsidR="00C739A0" w:rsidRDefault="002B3DD9" w:rsidP="00186DB7">
            <w:pPr>
              <w:pStyle w:val="50"/>
              <w:framePr w:w="14621" w:wrap="notBeside" w:vAnchor="text" w:hAnchor="text" w:xAlign="center" w:y="1"/>
              <w:shd w:val="clear" w:color="auto" w:fill="auto"/>
            </w:pPr>
            <w:r>
              <w:rPr>
                <w:lang w:val="en"/>
              </w:rPr>
              <w:t>Tree and shrubbery plantlets and seedlings;</w:t>
            </w:r>
          </w:p>
          <w:p w14:paraId="7F7540E8"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5047FFFD"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534628D"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B5ACA9"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5ADCFE5" w14:textId="77777777" w:rsidR="00C739A0" w:rsidRDefault="00C739A0">
            <w:pPr>
              <w:framePr w:w="14621" w:wrap="notBeside" w:vAnchor="text" w:hAnchor="text" w:xAlign="center" w:y="1"/>
              <w:rPr>
                <w:sz w:val="10"/>
                <w:szCs w:val="10"/>
              </w:rPr>
            </w:pPr>
          </w:p>
        </w:tc>
      </w:tr>
      <w:tr w:rsidR="00C739A0" w14:paraId="7DF92C83" w14:textId="77777777" w:rsidTr="00186DB7">
        <w:trPr>
          <w:trHeight w:hRule="exact" w:val="4608"/>
          <w:jc w:val="center"/>
        </w:trPr>
        <w:tc>
          <w:tcPr>
            <w:tcW w:w="878" w:type="dxa"/>
            <w:tcBorders>
              <w:top w:val="single" w:sz="4" w:space="0" w:color="auto"/>
              <w:left w:val="single" w:sz="4" w:space="0" w:color="auto"/>
              <w:bottom w:val="single" w:sz="4" w:space="0" w:color="auto"/>
            </w:tcBorders>
            <w:shd w:val="clear" w:color="auto" w:fill="FFFFFF"/>
          </w:tcPr>
          <w:p w14:paraId="06D40871" w14:textId="77777777" w:rsidR="00C739A0" w:rsidRDefault="002B3DD9">
            <w:pPr>
              <w:pStyle w:val="50"/>
              <w:framePr w:w="14621" w:wrap="notBeside" w:vAnchor="text" w:hAnchor="text" w:xAlign="center" w:y="1"/>
              <w:shd w:val="clear" w:color="auto" w:fill="auto"/>
              <w:spacing w:line="170" w:lineRule="exact"/>
            </w:pPr>
            <w:r>
              <w:rPr>
                <w:lang w:val="en"/>
              </w:rPr>
              <w:t>1.662.</w:t>
            </w:r>
          </w:p>
        </w:tc>
        <w:tc>
          <w:tcPr>
            <w:tcW w:w="2520" w:type="dxa"/>
            <w:tcBorders>
              <w:top w:val="single" w:sz="4" w:space="0" w:color="auto"/>
              <w:left w:val="single" w:sz="4" w:space="0" w:color="auto"/>
              <w:bottom w:val="single" w:sz="4" w:space="0" w:color="auto"/>
            </w:tcBorders>
            <w:shd w:val="clear" w:color="auto" w:fill="FFFFFF"/>
          </w:tcPr>
          <w:p w14:paraId="424CEFF0" w14:textId="77777777" w:rsidR="00CD7B73" w:rsidRDefault="002B3DD9" w:rsidP="00186DB7">
            <w:pPr>
              <w:pStyle w:val="50"/>
              <w:framePr w:w="14621" w:wrap="notBeside" w:vAnchor="text" w:hAnchor="text" w:xAlign="center" w:y="1"/>
              <w:shd w:val="clear" w:color="auto" w:fill="auto"/>
            </w:pPr>
            <w:r>
              <w:rPr>
                <w:lang w:val="en"/>
              </w:rPr>
              <w:t>User manual for reagent kit for detection of Andean potato latent virus RNA by real-time polymerase chain reaction combined with reverse transcription reaction (RT-PCR-RT) "Andean potato latent virus-RT";</w:t>
            </w:r>
          </w:p>
          <w:p w14:paraId="0F547C4B" w14:textId="1C9D9425" w:rsidR="00C739A0" w:rsidRDefault="00CD7B73" w:rsidP="00186DB7">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731074A" w14:textId="23A12812" w:rsidR="00C739A0" w:rsidRDefault="002B3DD9" w:rsidP="00186DB7">
            <w:pPr>
              <w:pStyle w:val="50"/>
              <w:framePr w:w="14621" w:wrap="notBeside" w:vAnchor="text" w:hAnchor="text" w:xAlign="center" w:y="1"/>
              <w:shd w:val="clear" w:color="auto" w:fill="auto"/>
              <w:spacing w:line="170" w:lineRule="exact"/>
            </w:pPr>
            <w:r>
              <w:rPr>
                <w:lang w:val="en"/>
              </w:rPr>
              <w:t>Potatoes;</w:t>
            </w:r>
          </w:p>
          <w:p w14:paraId="6EF164A4" w14:textId="77777777" w:rsidR="00C739A0" w:rsidRDefault="002B3DD9" w:rsidP="00186DB7">
            <w:pPr>
              <w:pStyle w:val="50"/>
              <w:framePr w:w="14621" w:wrap="notBeside" w:vAnchor="text" w:hAnchor="text" w:xAlign="center" w:y="1"/>
              <w:shd w:val="clear" w:color="auto" w:fill="auto"/>
              <w:spacing w:after="180"/>
            </w:pPr>
            <w:r>
              <w:rPr>
                <w:lang w:val="en"/>
              </w:rPr>
              <w:t>Seeds of vegetable crops, except sugar beet seeds</w:t>
            </w:r>
          </w:p>
          <w:p w14:paraId="3DAEE1B6" w14:textId="250390E8" w:rsidR="00C739A0" w:rsidRDefault="002B3DD9" w:rsidP="00186DB7">
            <w:pPr>
              <w:pStyle w:val="50"/>
              <w:framePr w:w="14621" w:wrap="notBeside" w:vAnchor="text" w:hAnchor="text" w:xAlign="center" w:y="1"/>
              <w:shd w:val="clear" w:color="auto" w:fill="auto"/>
              <w:spacing w:before="180"/>
            </w:pPr>
            <w:r>
              <w:rPr>
                <w:lang w:val="en"/>
              </w:rPr>
              <w:t>Vegetative materials: live plants; bulbs, tubers and rhizomes; offshoots and cuttings; mycelia; Vegetable root vegetables and tuber crops, vegetable bulb crops;</w:t>
            </w:r>
          </w:p>
          <w:p w14:paraId="7915DFF3" w14:textId="2AAC5271" w:rsidR="00C739A0" w:rsidRDefault="002B3DD9" w:rsidP="00186DB7">
            <w:pPr>
              <w:pStyle w:val="50"/>
              <w:framePr w:w="14621" w:wrap="notBeside" w:vAnchor="text" w:hAnchor="text" w:xAlign="center" w:y="1"/>
              <w:shd w:val="clear" w:color="auto" w:fill="auto"/>
            </w:pPr>
            <w:r>
              <w:rPr>
                <w:lang w:val="en"/>
              </w:rPr>
              <w:t>Tomatoes (tomatillos);</w:t>
            </w:r>
          </w:p>
          <w:p w14:paraId="573D6F80" w14:textId="43963F67" w:rsidR="00C739A0" w:rsidRDefault="002B3DD9" w:rsidP="00186DB7">
            <w:pPr>
              <w:pStyle w:val="50"/>
              <w:framePr w:w="14621" w:wrap="notBeside" w:vAnchor="text" w:hAnchor="text" w:xAlign="center" w:y="1"/>
              <w:shd w:val="clear" w:color="auto" w:fill="auto"/>
            </w:pPr>
            <w:r>
              <w:rPr>
                <w:lang w:val="en"/>
              </w:rPr>
              <w:t>Tomatoes (tomatillos);</w:t>
            </w:r>
          </w:p>
          <w:p w14:paraId="6AEB7603" w14:textId="272360D6" w:rsidR="00C739A0" w:rsidRDefault="002B3DD9" w:rsidP="00186DB7">
            <w:pPr>
              <w:pStyle w:val="50"/>
              <w:framePr w:w="14621" w:wrap="notBeside" w:vAnchor="text" w:hAnchor="text" w:xAlign="center" w:y="1"/>
              <w:shd w:val="clear" w:color="auto" w:fill="auto"/>
            </w:pPr>
            <w:r>
              <w:rPr>
                <w:lang w:val="en"/>
              </w:rPr>
              <w:t>Seedlings</w:t>
            </w:r>
          </w:p>
          <w:p w14:paraId="661B3C3C" w14:textId="1E1F6340" w:rsidR="00C739A0" w:rsidRDefault="002B3DD9" w:rsidP="00186DB7">
            <w:pPr>
              <w:pStyle w:val="50"/>
              <w:framePr w:w="14621" w:wrap="notBeside" w:vAnchor="text" w:hAnchor="text" w:xAlign="center" w:y="1"/>
              <w:shd w:val="clear" w:color="auto" w:fill="auto"/>
            </w:pPr>
            <w:r>
              <w:rPr>
                <w:lang w:val="en"/>
              </w:rPr>
              <w:t>Cut flowers and flower buds; seeds of flower crops;</w:t>
            </w:r>
          </w:p>
        </w:tc>
        <w:tc>
          <w:tcPr>
            <w:tcW w:w="1877" w:type="dxa"/>
            <w:tcBorders>
              <w:top w:val="single" w:sz="4" w:space="0" w:color="auto"/>
              <w:left w:val="single" w:sz="4" w:space="0" w:color="auto"/>
              <w:bottom w:val="single" w:sz="4" w:space="0" w:color="auto"/>
            </w:tcBorders>
            <w:shd w:val="clear" w:color="auto" w:fill="FFFFFF"/>
          </w:tcPr>
          <w:p w14:paraId="6FA813B2" w14:textId="77777777" w:rsidR="00262ED9" w:rsidRDefault="002B3DD9" w:rsidP="00186DB7">
            <w:pPr>
              <w:pStyle w:val="50"/>
              <w:framePr w:w="14621" w:wrap="notBeside" w:vAnchor="text" w:hAnchor="text" w:xAlign="center" w:y="1"/>
              <w:shd w:val="clear" w:color="auto" w:fill="auto"/>
            </w:pPr>
            <w:r>
              <w:rPr>
                <w:lang w:val="en"/>
              </w:rPr>
              <w:t>01.13.51;01.13.6;01.30;</w:t>
            </w:r>
          </w:p>
          <w:p w14:paraId="3EFC443A" w14:textId="76993C37" w:rsidR="00C739A0" w:rsidRDefault="002B3DD9" w:rsidP="00186DB7">
            <w:pPr>
              <w:pStyle w:val="50"/>
              <w:framePr w:w="14621" w:wrap="notBeside" w:vAnchor="text" w:hAnchor="text" w:xAlign="center" w:y="1"/>
              <w:shd w:val="clear" w:color="auto" w:fill="auto"/>
            </w:pPr>
            <w:r>
              <w:rPr>
                <w:lang w:val="en"/>
              </w:rPr>
              <w:t>01.13.4;01.13.34;01.1</w:t>
            </w:r>
          </w:p>
          <w:p w14:paraId="6ED234DE" w14:textId="77777777" w:rsidR="00C739A0" w:rsidRDefault="002B3DD9" w:rsidP="00186DB7">
            <w:pPr>
              <w:pStyle w:val="50"/>
              <w:framePr w:w="14621" w:wrap="notBeside" w:vAnchor="text" w:hAnchor="text" w:xAlign="center" w:y="1"/>
              <w:shd w:val="clear" w:color="auto" w:fill="auto"/>
            </w:pPr>
            <w:r>
              <w:rPr>
                <w:lang w:val="en"/>
              </w:rPr>
              <w:t>3.34.000;01.30.10.120;</w:t>
            </w:r>
          </w:p>
          <w:p w14:paraId="114313A6" w14:textId="77777777" w:rsidR="00C739A0" w:rsidRDefault="002B3DD9" w:rsidP="00186DB7">
            <w:pPr>
              <w:pStyle w:val="50"/>
              <w:framePr w:w="14621" w:wrap="notBeside" w:vAnchor="text" w:hAnchor="text" w:xAlign="center" w:y="1"/>
              <w:shd w:val="clear" w:color="auto" w:fill="auto"/>
            </w:pPr>
            <w:r>
              <w:rPr>
                <w:lang w:val="en"/>
              </w:rPr>
              <w:t>01.19.2</w:t>
            </w:r>
          </w:p>
        </w:tc>
        <w:tc>
          <w:tcPr>
            <w:tcW w:w="1982" w:type="dxa"/>
            <w:tcBorders>
              <w:top w:val="single" w:sz="4" w:space="0" w:color="auto"/>
              <w:left w:val="single" w:sz="4" w:space="0" w:color="auto"/>
              <w:bottom w:val="single" w:sz="4" w:space="0" w:color="auto"/>
            </w:tcBorders>
            <w:shd w:val="clear" w:color="auto" w:fill="FFFFFF"/>
          </w:tcPr>
          <w:p w14:paraId="55558977" w14:textId="77777777" w:rsidR="00C739A0" w:rsidRDefault="002B3DD9" w:rsidP="00186DB7">
            <w:pPr>
              <w:pStyle w:val="50"/>
              <w:framePr w:w="14621" w:wrap="notBeside" w:vAnchor="text" w:hAnchor="text" w:xAlign="center" w:y="1"/>
              <w:shd w:val="clear" w:color="auto" w:fill="auto"/>
            </w:pPr>
            <w:r>
              <w:rPr>
                <w:lang w:val="en"/>
              </w:rPr>
              <w:t>200410;2004101000;20</w:t>
            </w:r>
          </w:p>
          <w:p w14:paraId="4D8782FB" w14:textId="77777777" w:rsidR="00C739A0" w:rsidRDefault="002B3DD9" w:rsidP="00186DB7">
            <w:pPr>
              <w:pStyle w:val="50"/>
              <w:framePr w:w="14621" w:wrap="notBeside" w:vAnchor="text" w:hAnchor="text" w:xAlign="center" w:y="1"/>
              <w:shd w:val="clear" w:color="auto" w:fill="auto"/>
            </w:pPr>
            <w:r>
              <w:rPr>
                <w:lang w:val="en"/>
              </w:rPr>
              <w:t>0520;0712900500;0602</w:t>
            </w:r>
          </w:p>
          <w:p w14:paraId="62B8AE79" w14:textId="77777777" w:rsidR="00C739A0" w:rsidRDefault="002B3DD9" w:rsidP="00186DB7">
            <w:pPr>
              <w:pStyle w:val="50"/>
              <w:framePr w:w="14621" w:wrap="notBeside" w:vAnchor="text" w:hAnchor="text" w:xAlign="center" w:y="1"/>
              <w:shd w:val="clear" w:color="auto" w:fill="auto"/>
            </w:pPr>
            <w:r>
              <w:rPr>
                <w:lang w:val="en"/>
              </w:rPr>
              <w:t>903000;0709300000;12</w:t>
            </w:r>
          </w:p>
          <w:p w14:paraId="620A493F" w14:textId="77777777" w:rsidR="00C739A0" w:rsidRDefault="002B3DD9" w:rsidP="00186DB7">
            <w:pPr>
              <w:pStyle w:val="50"/>
              <w:framePr w:w="14621" w:wrap="notBeside" w:vAnchor="text" w:hAnchor="text" w:xAlign="center" w:y="1"/>
              <w:shd w:val="clear" w:color="auto" w:fill="auto"/>
            </w:pPr>
            <w:r>
              <w:rPr>
                <w:lang w:val="en"/>
              </w:rPr>
              <w:t>0991;070200000;0601;0</w:t>
            </w:r>
          </w:p>
          <w:p w14:paraId="3FA8E84D" w14:textId="77777777" w:rsidR="00C739A0" w:rsidRDefault="002B3DD9" w:rsidP="00186DB7">
            <w:pPr>
              <w:pStyle w:val="50"/>
              <w:framePr w:w="14621" w:wrap="notBeside" w:vAnchor="text" w:hAnchor="text" w:xAlign="center" w:y="1"/>
              <w:shd w:val="clear" w:color="auto" w:fill="auto"/>
            </w:pPr>
            <w:r>
              <w:rPr>
                <w:lang w:val="en"/>
              </w:rPr>
              <w:t>60110;060120;0602;060</w:t>
            </w:r>
          </w:p>
          <w:p w14:paraId="4DE4B9D3" w14:textId="77777777" w:rsidR="00C739A0" w:rsidRDefault="002B3DD9" w:rsidP="00186DB7">
            <w:pPr>
              <w:pStyle w:val="50"/>
              <w:framePr w:w="14621" w:wrap="notBeside" w:vAnchor="text" w:hAnchor="text" w:xAlign="center" w:y="1"/>
              <w:shd w:val="clear" w:color="auto" w:fill="auto"/>
            </w:pPr>
            <w:r>
              <w:rPr>
                <w:lang w:val="en"/>
              </w:rPr>
              <w:t>210;060220;060230000</w:t>
            </w:r>
          </w:p>
          <w:p w14:paraId="5AB9A40D" w14:textId="77777777" w:rsidR="00C739A0" w:rsidRDefault="002B3DD9" w:rsidP="00186DB7">
            <w:pPr>
              <w:pStyle w:val="50"/>
              <w:framePr w:w="14621" w:wrap="notBeside" w:vAnchor="text" w:hAnchor="text" w:xAlign="center" w:y="1"/>
              <w:shd w:val="clear" w:color="auto" w:fill="auto"/>
            </w:pPr>
            <w:r>
              <w:rPr>
                <w:lang w:val="en"/>
              </w:rPr>
              <w:t>0;0602400000;060290;0</w:t>
            </w:r>
          </w:p>
          <w:p w14:paraId="1ED75CBE" w14:textId="77777777" w:rsidR="00C739A0" w:rsidRDefault="002B3DD9" w:rsidP="00186DB7">
            <w:pPr>
              <w:pStyle w:val="50"/>
              <w:framePr w:w="14621" w:wrap="notBeside" w:vAnchor="text" w:hAnchor="text" w:xAlign="center" w:y="1"/>
              <w:shd w:val="clear" w:color="auto" w:fill="auto"/>
            </w:pPr>
            <w:r>
              <w:rPr>
                <w:lang w:val="en"/>
              </w:rPr>
              <w:t>603</w:t>
            </w:r>
          </w:p>
        </w:tc>
        <w:tc>
          <w:tcPr>
            <w:tcW w:w="2602" w:type="dxa"/>
            <w:tcBorders>
              <w:top w:val="single" w:sz="4" w:space="0" w:color="auto"/>
              <w:left w:val="single" w:sz="4" w:space="0" w:color="auto"/>
              <w:bottom w:val="single" w:sz="4" w:space="0" w:color="auto"/>
            </w:tcBorders>
            <w:shd w:val="clear" w:color="auto" w:fill="FFFFFF"/>
          </w:tcPr>
          <w:p w14:paraId="470DAC94" w14:textId="77777777" w:rsidR="00C739A0" w:rsidRDefault="002B3DD9">
            <w:pPr>
              <w:pStyle w:val="50"/>
              <w:framePr w:w="14621" w:wrap="notBeside" w:vAnchor="text" w:hAnchor="text" w:xAlign="center" w:y="1"/>
              <w:shd w:val="clear" w:color="auto" w:fill="auto"/>
            </w:pPr>
            <w:r>
              <w:rPr>
                <w:lang w:val="en"/>
              </w:rPr>
              <w:t>Andean potato latent 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4EA412" w14:textId="1D9A20C7"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5B2DA5F5" w14:textId="77777777" w:rsidR="00C739A0" w:rsidRDefault="00C739A0">
      <w:pPr>
        <w:framePr w:w="14621" w:wrap="notBeside" w:vAnchor="text" w:hAnchor="text" w:xAlign="center" w:y="1"/>
        <w:rPr>
          <w:sz w:val="2"/>
          <w:szCs w:val="2"/>
        </w:rPr>
      </w:pPr>
    </w:p>
    <w:p w14:paraId="0144985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1CEC716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F946658"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6A8D1C" w14:textId="0338307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B466F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DE7B2E" w14:textId="2FF1599C"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2853B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1FD884"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5C1F54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878528" w14:textId="77777777" w:rsidTr="00186DB7">
        <w:trPr>
          <w:trHeight w:hRule="exact" w:val="3792"/>
          <w:jc w:val="center"/>
        </w:trPr>
        <w:tc>
          <w:tcPr>
            <w:tcW w:w="878" w:type="dxa"/>
            <w:tcBorders>
              <w:top w:val="single" w:sz="4" w:space="0" w:color="auto"/>
              <w:left w:val="single" w:sz="4" w:space="0" w:color="auto"/>
            </w:tcBorders>
            <w:shd w:val="clear" w:color="auto" w:fill="FFFFFF"/>
          </w:tcPr>
          <w:p w14:paraId="35C73B82" w14:textId="77777777" w:rsidR="00C739A0" w:rsidRDefault="002B3DD9">
            <w:pPr>
              <w:pStyle w:val="50"/>
              <w:framePr w:w="14602" w:wrap="notBeside" w:vAnchor="text" w:hAnchor="text" w:xAlign="center" w:y="1"/>
              <w:shd w:val="clear" w:color="auto" w:fill="auto"/>
              <w:spacing w:line="170" w:lineRule="exact"/>
            </w:pPr>
            <w:r>
              <w:rPr>
                <w:lang w:val="en"/>
              </w:rPr>
              <w:t>1.663.</w:t>
            </w:r>
          </w:p>
        </w:tc>
        <w:tc>
          <w:tcPr>
            <w:tcW w:w="2520" w:type="dxa"/>
            <w:tcBorders>
              <w:top w:val="single" w:sz="4" w:space="0" w:color="auto"/>
              <w:left w:val="single" w:sz="4" w:space="0" w:color="auto"/>
            </w:tcBorders>
            <w:shd w:val="clear" w:color="auto" w:fill="FFFFFF"/>
          </w:tcPr>
          <w:p w14:paraId="3742C1D2" w14:textId="77777777" w:rsidR="00C739A0" w:rsidRDefault="002B3DD9" w:rsidP="00186DB7">
            <w:pPr>
              <w:pStyle w:val="50"/>
              <w:framePr w:w="14602" w:wrap="notBeside" w:vAnchor="text" w:hAnchor="text" w:xAlign="center" w:y="1"/>
              <w:shd w:val="clear" w:color="auto" w:fill="auto"/>
            </w:pPr>
            <w:r>
              <w:rPr>
                <w:lang w:val="en"/>
              </w:rPr>
              <w:t>Instructions for the reagent kit for PCR amplification to DNA of Rotato yellowing virus</w:t>
            </w:r>
          </w:p>
          <w:p w14:paraId="619CD08C" w14:textId="77777777" w:rsidR="00CD7B73" w:rsidRDefault="002B3DD9" w:rsidP="00186DB7">
            <w:pPr>
              <w:pStyle w:val="50"/>
              <w:framePr w:w="14602" w:wrap="notBeside" w:vAnchor="text" w:hAnchor="text" w:xAlign="center" w:y="1"/>
              <w:shd w:val="clear" w:color="auto" w:fill="auto"/>
            </w:pPr>
            <w:r>
              <w:rPr>
                <w:lang w:val="en"/>
              </w:rPr>
              <w:t>potatoes;</w:t>
            </w:r>
          </w:p>
          <w:p w14:paraId="171255BB" w14:textId="57F97CC0" w:rsidR="00C739A0" w:rsidRDefault="00CD7B73" w:rsidP="00186DB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56FA281" w14:textId="74FE5FF1" w:rsidR="00C739A0" w:rsidRDefault="002B3DD9" w:rsidP="00186DB7">
            <w:pPr>
              <w:pStyle w:val="50"/>
              <w:framePr w:w="14602" w:wrap="notBeside" w:vAnchor="text" w:hAnchor="text" w:xAlign="center" w:y="1"/>
              <w:shd w:val="clear" w:color="auto" w:fill="auto"/>
            </w:pPr>
            <w:r>
              <w:rPr>
                <w:lang w:val="en"/>
              </w:rPr>
              <w:t>Vegetative materials: live plants; bulbs, bulbotubers and rhizomes; offshoots and cuttings; mycelia;</w:t>
            </w:r>
          </w:p>
          <w:p w14:paraId="16B9F1DA" w14:textId="62146098" w:rsidR="00C739A0" w:rsidRDefault="002B3DD9" w:rsidP="00186DB7">
            <w:pPr>
              <w:pStyle w:val="50"/>
              <w:framePr w:w="14602" w:wrap="notBeside" w:vAnchor="text" w:hAnchor="text" w:xAlign="center" w:y="1"/>
              <w:shd w:val="clear" w:color="auto" w:fill="auto"/>
            </w:pPr>
            <w:r>
              <w:rPr>
                <w:lang w:val="en"/>
              </w:rPr>
              <w:t>Vegetables and cucurbituril crops, root vegetables and tuber crops; Vegetable root vegetables and tuber crops, vegetable bulb crops;</w:t>
            </w:r>
          </w:p>
          <w:p w14:paraId="767FFA81" w14:textId="71A5A180" w:rsidR="00C739A0" w:rsidRDefault="002B3DD9" w:rsidP="00186DB7">
            <w:pPr>
              <w:pStyle w:val="50"/>
              <w:framePr w:w="14602" w:wrap="notBeside" w:vAnchor="text" w:hAnchor="text" w:xAlign="center" w:y="1"/>
              <w:shd w:val="clear" w:color="auto" w:fill="auto"/>
            </w:pPr>
            <w:r>
              <w:rPr>
                <w:lang w:val="en"/>
              </w:rPr>
              <w:t>Food root vegetables and tuber crops with high starch or inulin content;</w:t>
            </w:r>
          </w:p>
        </w:tc>
        <w:tc>
          <w:tcPr>
            <w:tcW w:w="1877" w:type="dxa"/>
            <w:tcBorders>
              <w:top w:val="single" w:sz="4" w:space="0" w:color="auto"/>
              <w:left w:val="single" w:sz="4" w:space="0" w:color="auto"/>
            </w:tcBorders>
            <w:shd w:val="clear" w:color="auto" w:fill="FFFFFF"/>
          </w:tcPr>
          <w:p w14:paraId="26BA1D8D" w14:textId="77777777" w:rsidR="00C739A0" w:rsidRDefault="002B3DD9" w:rsidP="00186DB7">
            <w:pPr>
              <w:pStyle w:val="50"/>
              <w:framePr w:w="14602" w:wrap="notBeside" w:vAnchor="text" w:hAnchor="text" w:xAlign="center" w:y="1"/>
              <w:shd w:val="clear" w:color="auto" w:fill="auto"/>
              <w:spacing w:line="170" w:lineRule="exact"/>
            </w:pPr>
            <w:r>
              <w:rPr>
                <w:lang w:val="en"/>
              </w:rPr>
              <w:t>01.30;01.13;01.13.4;01</w:t>
            </w:r>
          </w:p>
          <w:p w14:paraId="4D0C7946" w14:textId="77777777" w:rsidR="00C739A0" w:rsidRDefault="002B3DD9" w:rsidP="00186DB7">
            <w:pPr>
              <w:pStyle w:val="50"/>
              <w:framePr w:w="14602" w:wrap="notBeside" w:vAnchor="text" w:hAnchor="text" w:xAlign="center" w:y="1"/>
              <w:shd w:val="clear" w:color="auto" w:fill="auto"/>
              <w:spacing w:line="170" w:lineRule="exact"/>
            </w:pPr>
            <w:r>
              <w:rPr>
                <w:lang w:val="en"/>
              </w:rPr>
              <w:t>.13.5</w:t>
            </w:r>
          </w:p>
        </w:tc>
        <w:tc>
          <w:tcPr>
            <w:tcW w:w="1982" w:type="dxa"/>
            <w:tcBorders>
              <w:top w:val="single" w:sz="4" w:space="0" w:color="auto"/>
              <w:left w:val="single" w:sz="4" w:space="0" w:color="auto"/>
            </w:tcBorders>
            <w:shd w:val="clear" w:color="auto" w:fill="FFFFFF"/>
          </w:tcPr>
          <w:p w14:paraId="72953E1B" w14:textId="77777777" w:rsidR="00C739A0" w:rsidRDefault="002B3DD9" w:rsidP="00186DB7">
            <w:pPr>
              <w:pStyle w:val="50"/>
              <w:framePr w:w="14602" w:wrap="notBeside" w:vAnchor="text" w:hAnchor="text" w:xAlign="center" w:y="1"/>
              <w:shd w:val="clear" w:color="auto" w:fill="auto"/>
            </w:pPr>
            <w:r>
              <w:rPr>
                <w:lang w:val="en"/>
              </w:rPr>
              <w:t>060110;060120;0602;06</w:t>
            </w:r>
          </w:p>
          <w:p w14:paraId="627C7D2E" w14:textId="77777777" w:rsidR="00C739A0" w:rsidRDefault="002B3DD9" w:rsidP="00186DB7">
            <w:pPr>
              <w:pStyle w:val="50"/>
              <w:framePr w:w="14602" w:wrap="notBeside" w:vAnchor="text" w:hAnchor="text" w:xAlign="center" w:y="1"/>
              <w:shd w:val="clear" w:color="auto" w:fill="auto"/>
            </w:pPr>
            <w:r>
              <w:rPr>
                <w:lang w:val="en"/>
              </w:rPr>
              <w:t>03;0604;0711901000;07</w:t>
            </w:r>
          </w:p>
          <w:p w14:paraId="5CDB32CA" w14:textId="77777777" w:rsidR="00C739A0" w:rsidRDefault="002B3DD9" w:rsidP="00186DB7">
            <w:pPr>
              <w:pStyle w:val="50"/>
              <w:framePr w:w="14602" w:wrap="notBeside" w:vAnchor="text" w:hAnchor="text" w:xAlign="center" w:y="1"/>
              <w:shd w:val="clear" w:color="auto" w:fill="auto"/>
            </w:pPr>
            <w:r>
              <w:rPr>
                <w:lang w:val="en"/>
              </w:rPr>
              <w:t>01</w:t>
            </w:r>
          </w:p>
        </w:tc>
        <w:tc>
          <w:tcPr>
            <w:tcW w:w="2602" w:type="dxa"/>
            <w:tcBorders>
              <w:top w:val="single" w:sz="4" w:space="0" w:color="auto"/>
              <w:left w:val="single" w:sz="4" w:space="0" w:color="auto"/>
            </w:tcBorders>
            <w:shd w:val="clear" w:color="auto" w:fill="FFFFFF"/>
          </w:tcPr>
          <w:p w14:paraId="60384A7E" w14:textId="77777777" w:rsidR="00C739A0" w:rsidRDefault="002B3DD9">
            <w:pPr>
              <w:pStyle w:val="50"/>
              <w:framePr w:w="14602" w:wrap="notBeside" w:vAnchor="text" w:hAnchor="text" w:xAlign="center" w:y="1"/>
              <w:shd w:val="clear" w:color="auto" w:fill="auto"/>
              <w:spacing w:line="170" w:lineRule="exact"/>
            </w:pPr>
            <w:r>
              <w:rPr>
                <w:lang w:val="en"/>
              </w:rPr>
              <w:t>Potato yellowing virus</w:t>
            </w:r>
          </w:p>
        </w:tc>
        <w:tc>
          <w:tcPr>
            <w:tcW w:w="2222" w:type="dxa"/>
            <w:tcBorders>
              <w:top w:val="single" w:sz="4" w:space="0" w:color="auto"/>
              <w:left w:val="single" w:sz="4" w:space="0" w:color="auto"/>
              <w:right w:val="single" w:sz="4" w:space="0" w:color="auto"/>
            </w:tcBorders>
            <w:shd w:val="clear" w:color="auto" w:fill="FFFFFF"/>
          </w:tcPr>
          <w:p w14:paraId="014927C6" w14:textId="3170C311"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69343256" w14:textId="77777777" w:rsidTr="00186DB7">
        <w:trPr>
          <w:trHeight w:hRule="exact" w:val="3394"/>
          <w:jc w:val="center"/>
        </w:trPr>
        <w:tc>
          <w:tcPr>
            <w:tcW w:w="878" w:type="dxa"/>
            <w:tcBorders>
              <w:top w:val="single" w:sz="4" w:space="0" w:color="auto"/>
              <w:left w:val="single" w:sz="4" w:space="0" w:color="auto"/>
              <w:bottom w:val="single" w:sz="4" w:space="0" w:color="auto"/>
            </w:tcBorders>
            <w:shd w:val="clear" w:color="auto" w:fill="FFFFFF"/>
          </w:tcPr>
          <w:p w14:paraId="600C5281" w14:textId="77777777" w:rsidR="00C739A0" w:rsidRDefault="002B3DD9">
            <w:pPr>
              <w:pStyle w:val="50"/>
              <w:framePr w:w="14602" w:wrap="notBeside" w:vAnchor="text" w:hAnchor="text" w:xAlign="center" w:y="1"/>
              <w:shd w:val="clear" w:color="auto" w:fill="auto"/>
              <w:spacing w:line="170" w:lineRule="exact"/>
            </w:pPr>
            <w:r>
              <w:rPr>
                <w:lang w:val="en"/>
              </w:rPr>
              <w:t>1.664.</w:t>
            </w:r>
          </w:p>
        </w:tc>
        <w:tc>
          <w:tcPr>
            <w:tcW w:w="2520" w:type="dxa"/>
            <w:tcBorders>
              <w:top w:val="single" w:sz="4" w:space="0" w:color="auto"/>
              <w:left w:val="single" w:sz="4" w:space="0" w:color="auto"/>
              <w:bottom w:val="single" w:sz="4" w:space="0" w:color="auto"/>
            </w:tcBorders>
            <w:shd w:val="clear" w:color="auto" w:fill="FFFFFF"/>
          </w:tcPr>
          <w:p w14:paraId="6ED48B51" w14:textId="77777777" w:rsidR="00CD7B73" w:rsidRDefault="002B3DD9" w:rsidP="00186DB7">
            <w:pPr>
              <w:pStyle w:val="50"/>
              <w:framePr w:w="14602" w:wrap="notBeside" w:vAnchor="text" w:hAnchor="text" w:xAlign="center" w:y="1"/>
              <w:shd w:val="clear" w:color="auto" w:fill="auto"/>
            </w:pPr>
            <w:r>
              <w:rPr>
                <w:lang w:val="en"/>
              </w:rPr>
              <w:t>User manual for reagent kit for detection of RNA of sugar beet necrotic yellow vein virus (sugar beet rhizomania) by real-time polymerase chain reaction combined with reverse transcription reaction (RT-PCR-RT) "Beet necrotic yellow vein virus-PB" "Beet necrotic yellow vein virus-RT";</w:t>
            </w:r>
          </w:p>
          <w:p w14:paraId="53C617B9" w14:textId="6AF19C2F" w:rsidR="00C739A0" w:rsidRDefault="00CD7B73" w:rsidP="00186DB7">
            <w:pPr>
              <w:pStyle w:val="50"/>
              <w:framePr w:w="14602" w:wrap="notBeside" w:vAnchor="text" w:hAnchor="text" w:xAlign="center" w:y="1"/>
              <w:shd w:val="clear" w:color="auto" w:fill="auto"/>
            </w:pPr>
            <w:r>
              <w:rPr>
                <w:lang w:val="en"/>
              </w:rPr>
              <w:t>Molecular and biological research</w:t>
            </w:r>
          </w:p>
        </w:tc>
        <w:tc>
          <w:tcPr>
            <w:tcW w:w="2520" w:type="dxa"/>
            <w:tcBorders>
              <w:top w:val="single" w:sz="4" w:space="0" w:color="auto"/>
              <w:left w:val="single" w:sz="4" w:space="0" w:color="auto"/>
              <w:bottom w:val="single" w:sz="4" w:space="0" w:color="auto"/>
            </w:tcBorders>
            <w:shd w:val="clear" w:color="auto" w:fill="FFFFFF"/>
          </w:tcPr>
          <w:p w14:paraId="7188ED85" w14:textId="5E2A8EFF" w:rsidR="00C739A0" w:rsidRDefault="002B3DD9" w:rsidP="00186DB7">
            <w:pPr>
              <w:pStyle w:val="50"/>
              <w:framePr w:w="14602" w:wrap="notBeside" w:vAnchor="text" w:hAnchor="text" w:xAlign="center" w:y="1"/>
              <w:shd w:val="clear" w:color="auto" w:fill="auto"/>
            </w:pPr>
            <w:r>
              <w:rPr>
                <w:lang w:val="en"/>
              </w:rPr>
              <w:t>Sugar beet and sugar beet seeds;</w:t>
            </w:r>
          </w:p>
          <w:p w14:paraId="2D0CF4F0" w14:textId="798E6E0B" w:rsidR="00C739A0" w:rsidRDefault="002B3DD9" w:rsidP="00186DB7">
            <w:pPr>
              <w:pStyle w:val="50"/>
              <w:framePr w:w="14602" w:wrap="notBeside" w:vAnchor="text" w:hAnchor="text" w:xAlign="center" w:y="1"/>
              <w:shd w:val="clear" w:color="auto" w:fill="auto"/>
            </w:pPr>
            <w:r>
              <w:rPr>
                <w:lang w:val="en"/>
              </w:rPr>
              <w:t>Sugar beet seeds; Sugar beet;</w:t>
            </w:r>
          </w:p>
          <w:p w14:paraId="651D6B22" w14:textId="4D596063" w:rsidR="00C739A0" w:rsidRDefault="002B3DD9" w:rsidP="00186DB7">
            <w:pPr>
              <w:pStyle w:val="50"/>
              <w:framePr w:w="14602" w:wrap="notBeside" w:vAnchor="text" w:hAnchor="text" w:xAlign="center" w:y="1"/>
              <w:shd w:val="clear" w:color="auto" w:fill="auto"/>
            </w:pPr>
            <w:r>
              <w:rPr>
                <w:lang w:val="en"/>
              </w:rPr>
              <w:t>Vegetative materials: live plants; bulbs, tubers and rhizomes; offshoots and cuttings; mycelia; Vegetable root vegetables and tuber crops, vegetable bulb crops;</w:t>
            </w:r>
          </w:p>
        </w:tc>
        <w:tc>
          <w:tcPr>
            <w:tcW w:w="1877" w:type="dxa"/>
            <w:tcBorders>
              <w:top w:val="single" w:sz="4" w:space="0" w:color="auto"/>
              <w:left w:val="single" w:sz="4" w:space="0" w:color="auto"/>
              <w:bottom w:val="single" w:sz="4" w:space="0" w:color="auto"/>
            </w:tcBorders>
            <w:shd w:val="clear" w:color="auto" w:fill="FFFFFF"/>
          </w:tcPr>
          <w:p w14:paraId="34A3F049" w14:textId="77777777" w:rsidR="00C739A0" w:rsidRDefault="002B3DD9" w:rsidP="00186DB7">
            <w:pPr>
              <w:pStyle w:val="50"/>
              <w:framePr w:w="14602" w:wrap="notBeside" w:vAnchor="text" w:hAnchor="text" w:xAlign="center" w:y="1"/>
              <w:shd w:val="clear" w:color="auto" w:fill="auto"/>
              <w:spacing w:after="60" w:line="170" w:lineRule="exact"/>
            </w:pPr>
            <w:r>
              <w:rPr>
                <w:lang w:val="en"/>
              </w:rPr>
              <w:t>01L3.7;01L3.72;01L3</w:t>
            </w:r>
          </w:p>
          <w:p w14:paraId="104600CE" w14:textId="77777777" w:rsidR="00C739A0" w:rsidRDefault="002B3DD9" w:rsidP="00186DB7">
            <w:pPr>
              <w:pStyle w:val="50"/>
              <w:framePr w:w="14602" w:wrap="notBeside" w:vAnchor="text" w:hAnchor="text" w:xAlign="center" w:y="1"/>
              <w:shd w:val="clear" w:color="auto" w:fill="auto"/>
              <w:spacing w:before="60" w:line="170" w:lineRule="exact"/>
            </w:pPr>
            <w:r>
              <w:rPr>
                <w:lang w:val="en"/>
              </w:rPr>
              <w:t>.71;01.30;01.13.4</w:t>
            </w:r>
          </w:p>
        </w:tc>
        <w:tc>
          <w:tcPr>
            <w:tcW w:w="1982" w:type="dxa"/>
            <w:tcBorders>
              <w:top w:val="single" w:sz="4" w:space="0" w:color="auto"/>
              <w:left w:val="single" w:sz="4" w:space="0" w:color="auto"/>
              <w:bottom w:val="single" w:sz="4" w:space="0" w:color="auto"/>
            </w:tcBorders>
            <w:shd w:val="clear" w:color="auto" w:fill="FFFFFF"/>
          </w:tcPr>
          <w:p w14:paraId="6899A1F8" w14:textId="77777777" w:rsidR="00C739A0" w:rsidRDefault="002B3DD9" w:rsidP="00186DB7">
            <w:pPr>
              <w:pStyle w:val="50"/>
              <w:framePr w:w="14602" w:wrap="notBeside" w:vAnchor="text" w:hAnchor="text" w:xAlign="center" w:y="1"/>
              <w:shd w:val="clear" w:color="auto" w:fill="auto"/>
            </w:pPr>
            <w:r>
              <w:rPr>
                <w:lang w:val="en"/>
              </w:rPr>
              <w:t>1209100000;120929600</w:t>
            </w:r>
          </w:p>
          <w:p w14:paraId="68E79DB4" w14:textId="77777777" w:rsidR="00C739A0" w:rsidRDefault="002B3DD9" w:rsidP="00186DB7">
            <w:pPr>
              <w:pStyle w:val="50"/>
              <w:framePr w:w="14602" w:wrap="notBeside" w:vAnchor="text" w:hAnchor="text" w:xAlign="center" w:y="1"/>
              <w:shd w:val="clear" w:color="auto" w:fill="auto"/>
            </w:pPr>
            <w:r>
              <w:rPr>
                <w:lang w:val="en"/>
              </w:rPr>
              <w:t>0;1209913000;0706;070</w:t>
            </w:r>
          </w:p>
          <w:p w14:paraId="1899F0D6" w14:textId="77777777" w:rsidR="00C739A0" w:rsidRDefault="002B3DD9" w:rsidP="00186DB7">
            <w:pPr>
              <w:pStyle w:val="50"/>
              <w:framePr w:w="14602" w:wrap="notBeside" w:vAnchor="text" w:hAnchor="text" w:xAlign="center" w:y="1"/>
              <w:shd w:val="clear" w:color="auto" w:fill="auto"/>
            </w:pPr>
            <w:r>
              <w:rPr>
                <w:lang w:val="en"/>
              </w:rPr>
              <w:t>9992000</w:t>
            </w:r>
          </w:p>
        </w:tc>
        <w:tc>
          <w:tcPr>
            <w:tcW w:w="2602" w:type="dxa"/>
            <w:tcBorders>
              <w:top w:val="single" w:sz="4" w:space="0" w:color="auto"/>
              <w:left w:val="single" w:sz="4" w:space="0" w:color="auto"/>
              <w:bottom w:val="single" w:sz="4" w:space="0" w:color="auto"/>
            </w:tcBorders>
            <w:shd w:val="clear" w:color="auto" w:fill="FFFFFF"/>
          </w:tcPr>
          <w:p w14:paraId="64B9118A" w14:textId="77777777" w:rsidR="00C739A0" w:rsidRDefault="002B3DD9">
            <w:pPr>
              <w:pStyle w:val="50"/>
              <w:framePr w:w="14602" w:wrap="notBeside" w:vAnchor="text" w:hAnchor="text" w:xAlign="center" w:y="1"/>
              <w:shd w:val="clear" w:color="auto" w:fill="auto"/>
              <w:spacing w:line="211" w:lineRule="exact"/>
            </w:pPr>
            <w:r>
              <w:rPr>
                <w:lang w:val="en"/>
              </w:rPr>
              <w:t>Sugar beet rhizomania (Beet necrotic yellow vein vir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8D7C883" w14:textId="4583688F"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127C0AE6" w14:textId="77777777" w:rsidR="00C739A0" w:rsidRDefault="00C739A0">
      <w:pPr>
        <w:framePr w:w="14602" w:wrap="notBeside" w:vAnchor="text" w:hAnchor="text" w:xAlign="center" w:y="1"/>
        <w:rPr>
          <w:sz w:val="2"/>
          <w:szCs w:val="2"/>
        </w:rPr>
      </w:pPr>
    </w:p>
    <w:p w14:paraId="3BBAE47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726326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BDC351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E78C39" w14:textId="3EC0AFF2"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FB3CB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557321" w14:textId="10B2166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2E7E6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B2E3FE"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4E16D2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8460E3" w14:textId="77777777" w:rsidTr="00186DB7">
        <w:trPr>
          <w:trHeight w:hRule="exact" w:val="1310"/>
          <w:jc w:val="center"/>
        </w:trPr>
        <w:tc>
          <w:tcPr>
            <w:tcW w:w="922" w:type="dxa"/>
            <w:tcBorders>
              <w:top w:val="single" w:sz="4" w:space="0" w:color="auto"/>
              <w:left w:val="single" w:sz="4" w:space="0" w:color="auto"/>
            </w:tcBorders>
            <w:shd w:val="clear" w:color="auto" w:fill="FFFFFF"/>
          </w:tcPr>
          <w:p w14:paraId="0F67CE0B" w14:textId="77777777" w:rsidR="00C739A0" w:rsidRDefault="002B3DD9">
            <w:pPr>
              <w:pStyle w:val="50"/>
              <w:framePr w:w="14683" w:wrap="notBeside" w:vAnchor="text" w:hAnchor="text" w:xAlign="center" w:y="1"/>
              <w:shd w:val="clear" w:color="auto" w:fill="auto"/>
              <w:spacing w:line="170" w:lineRule="exact"/>
            </w:pPr>
            <w:r>
              <w:rPr>
                <w:lang w:val="en"/>
              </w:rPr>
              <w:t>1.664.</w:t>
            </w:r>
          </w:p>
        </w:tc>
        <w:tc>
          <w:tcPr>
            <w:tcW w:w="2520" w:type="dxa"/>
            <w:tcBorders>
              <w:top w:val="single" w:sz="4" w:space="0" w:color="auto"/>
              <w:left w:val="single" w:sz="4" w:space="0" w:color="auto"/>
            </w:tcBorders>
            <w:shd w:val="clear" w:color="auto" w:fill="FFFFFF"/>
          </w:tcPr>
          <w:p w14:paraId="1C5839F7" w14:textId="77777777" w:rsidR="00C739A0" w:rsidRDefault="002B3DD9" w:rsidP="00186DB7">
            <w:pPr>
              <w:pStyle w:val="50"/>
              <w:framePr w:w="14683" w:wrap="notBeside" w:vAnchor="text" w:hAnchor="text" w:xAlign="center" w:y="1"/>
              <w:shd w:val="clear" w:color="auto" w:fill="auto"/>
            </w:pPr>
            <w:r>
              <w:rPr>
                <w:lang w:val="en"/>
              </w:rPr>
              <w:t>polymerase chain reaction (PCR) method (PCR)</w:t>
            </w:r>
          </w:p>
        </w:tc>
        <w:tc>
          <w:tcPr>
            <w:tcW w:w="2520" w:type="dxa"/>
            <w:tcBorders>
              <w:top w:val="single" w:sz="4" w:space="0" w:color="auto"/>
              <w:left w:val="single" w:sz="4" w:space="0" w:color="auto"/>
            </w:tcBorders>
            <w:shd w:val="clear" w:color="auto" w:fill="FFFFFF"/>
          </w:tcPr>
          <w:p w14:paraId="7FB47485" w14:textId="77777777" w:rsidR="00C739A0" w:rsidRDefault="00C739A0" w:rsidP="00186DB7">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E71092"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738D6C"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056703" w14:textId="77777777" w:rsidR="00C739A0" w:rsidRDefault="00C739A0" w:rsidP="00186DB7">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14DC4D1" w14:textId="77777777" w:rsidR="00C739A0" w:rsidRDefault="00C739A0">
            <w:pPr>
              <w:framePr w:w="14683" w:wrap="notBeside" w:vAnchor="text" w:hAnchor="text" w:xAlign="center" w:y="1"/>
              <w:rPr>
                <w:sz w:val="10"/>
                <w:szCs w:val="10"/>
              </w:rPr>
            </w:pPr>
          </w:p>
        </w:tc>
      </w:tr>
      <w:tr w:rsidR="00C739A0" w14:paraId="21317A97" w14:textId="77777777" w:rsidTr="00186DB7">
        <w:trPr>
          <w:trHeight w:hRule="exact" w:val="5453"/>
          <w:jc w:val="center"/>
        </w:trPr>
        <w:tc>
          <w:tcPr>
            <w:tcW w:w="922" w:type="dxa"/>
            <w:tcBorders>
              <w:top w:val="single" w:sz="4" w:space="0" w:color="auto"/>
              <w:left w:val="single" w:sz="4" w:space="0" w:color="auto"/>
              <w:bottom w:val="single" w:sz="4" w:space="0" w:color="auto"/>
            </w:tcBorders>
            <w:shd w:val="clear" w:color="auto" w:fill="FFFFFF"/>
          </w:tcPr>
          <w:p w14:paraId="1485D1F0" w14:textId="77777777" w:rsidR="00C739A0" w:rsidRDefault="002B3DD9">
            <w:pPr>
              <w:pStyle w:val="50"/>
              <w:framePr w:w="14683" w:wrap="notBeside" w:vAnchor="text" w:hAnchor="text" w:xAlign="center" w:y="1"/>
              <w:shd w:val="clear" w:color="auto" w:fill="auto"/>
              <w:spacing w:line="170" w:lineRule="exact"/>
            </w:pPr>
            <w:r>
              <w:rPr>
                <w:lang w:val="en"/>
              </w:rPr>
              <w:t>1.665.</w:t>
            </w:r>
          </w:p>
        </w:tc>
        <w:tc>
          <w:tcPr>
            <w:tcW w:w="2520" w:type="dxa"/>
            <w:tcBorders>
              <w:top w:val="single" w:sz="4" w:space="0" w:color="auto"/>
              <w:left w:val="single" w:sz="4" w:space="0" w:color="auto"/>
              <w:bottom w:val="single" w:sz="4" w:space="0" w:color="auto"/>
            </w:tcBorders>
            <w:shd w:val="clear" w:color="auto" w:fill="FFFFFF"/>
          </w:tcPr>
          <w:p w14:paraId="221867A2" w14:textId="77777777" w:rsidR="00CD7B73" w:rsidRDefault="002B3DD9" w:rsidP="00186DB7">
            <w:pPr>
              <w:pStyle w:val="50"/>
              <w:framePr w:w="14683" w:wrap="notBeside" w:vAnchor="text" w:hAnchor="text" w:xAlign="center" w:y="1"/>
              <w:shd w:val="clear" w:color="auto" w:fill="auto"/>
            </w:pPr>
            <w:r>
              <w:rPr>
                <w:lang w:val="en"/>
              </w:rPr>
              <w:t>User manual for reagent kit for detection of DNA of potato pathogen "Zebra chips" by real-time polymerase chain reaction method "Candidates Liberibacter solanacearum- RT";</w:t>
            </w:r>
          </w:p>
          <w:p w14:paraId="6CD3A632" w14:textId="1D4C8912" w:rsidR="00C739A0" w:rsidRDefault="00CD7B73" w:rsidP="00186DB7">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E9BCD58" w14:textId="5F054E4F" w:rsidR="00C739A0" w:rsidRDefault="002B3DD9" w:rsidP="00186DB7">
            <w:pPr>
              <w:pStyle w:val="50"/>
              <w:framePr w:w="14683" w:wrap="notBeside" w:vAnchor="text" w:hAnchor="text" w:xAlign="center" w:y="1"/>
              <w:shd w:val="clear" w:color="auto" w:fill="auto"/>
            </w:pPr>
            <w:r>
              <w:rPr>
                <w:lang w:val="en"/>
              </w:rPr>
              <w:t>Vegetative materials: live plants; bulbs, corms and rhizomes; offshoots and cuttings; mycelia; Vegetable fruit crops, other;</w:t>
            </w:r>
          </w:p>
          <w:p w14:paraId="0A216225" w14:textId="569D5AEC" w:rsidR="00C739A0" w:rsidRDefault="002B3DD9" w:rsidP="00186DB7">
            <w:pPr>
              <w:pStyle w:val="50"/>
              <w:framePr w:w="14683" w:wrap="notBeside" w:vAnchor="text" w:hAnchor="text" w:xAlign="center" w:y="1"/>
              <w:shd w:val="clear" w:color="auto" w:fill="auto"/>
            </w:pPr>
            <w:r>
              <w:rPr>
                <w:lang w:val="en"/>
              </w:rPr>
              <w:t>Vegetable root vegetables and tuber crops, vegetable bulb crops;</w:t>
            </w:r>
          </w:p>
          <w:p w14:paraId="3DBEC942" w14:textId="788EE9E5" w:rsidR="00C739A0" w:rsidRDefault="002B3DD9" w:rsidP="00186DB7">
            <w:pPr>
              <w:pStyle w:val="50"/>
              <w:framePr w:w="14683" w:wrap="notBeside" w:vAnchor="text" w:hAnchor="text" w:xAlign="center" w:y="1"/>
              <w:shd w:val="clear" w:color="auto" w:fill="auto"/>
            </w:pPr>
            <w:r>
              <w:rPr>
                <w:lang w:val="en"/>
              </w:rPr>
              <w:t>Food root vegetables and tuber crops with high starch or inulin content;</w:t>
            </w:r>
          </w:p>
          <w:p w14:paraId="5B3BBC12" w14:textId="77777777" w:rsidR="00C739A0" w:rsidRDefault="002B3DD9" w:rsidP="00186DB7">
            <w:pPr>
              <w:pStyle w:val="50"/>
              <w:framePr w:w="14683" w:wrap="notBeside" w:vAnchor="text" w:hAnchor="text" w:xAlign="center" w:y="1"/>
              <w:shd w:val="clear" w:color="auto" w:fill="auto"/>
              <w:spacing w:after="180"/>
            </w:pPr>
            <w:r>
              <w:rPr>
                <w:lang w:val="en"/>
              </w:rPr>
              <w:t>Seeds of vegetable crops, except sugar beet seeds</w:t>
            </w:r>
          </w:p>
          <w:p w14:paraId="1DAAE93D" w14:textId="03E542EC" w:rsidR="00C739A0" w:rsidRDefault="002B3DD9" w:rsidP="00186DB7">
            <w:pPr>
              <w:pStyle w:val="50"/>
              <w:framePr w:w="14683" w:wrap="notBeside" w:vAnchor="text" w:hAnchor="text" w:xAlign="center" w:y="1"/>
              <w:shd w:val="clear" w:color="auto" w:fill="auto"/>
              <w:spacing w:before="180"/>
            </w:pPr>
            <w:r>
              <w:rPr>
                <w:lang w:val="en"/>
              </w:rPr>
              <w:t>Potatoes;</w:t>
            </w:r>
          </w:p>
          <w:p w14:paraId="40C295D0" w14:textId="2E66F5CC" w:rsidR="00C739A0" w:rsidRDefault="002B3DD9" w:rsidP="00186DB7">
            <w:pPr>
              <w:pStyle w:val="50"/>
              <w:framePr w:w="14683" w:wrap="notBeside" w:vAnchor="text" w:hAnchor="text" w:xAlign="center" w:y="1"/>
              <w:shd w:val="clear" w:color="auto" w:fill="auto"/>
              <w:spacing w:after="180"/>
            </w:pPr>
            <w:r>
              <w:rPr>
                <w:lang w:val="en"/>
              </w:rPr>
              <w:t>Potato seeds; Late food potatoes</w:t>
            </w:r>
          </w:p>
          <w:p w14:paraId="03FA1F70" w14:textId="266B70A7" w:rsidR="00C739A0" w:rsidRDefault="002B3DD9" w:rsidP="00186DB7">
            <w:pPr>
              <w:pStyle w:val="50"/>
              <w:framePr w:w="14683" w:wrap="notBeside" w:vAnchor="text" w:hAnchor="text" w:xAlign="center" w:y="1"/>
              <w:shd w:val="clear" w:color="auto" w:fill="auto"/>
              <w:spacing w:before="180" w:line="170" w:lineRule="exact"/>
            </w:pPr>
            <w:r>
              <w:rPr>
                <w:lang w:val="en"/>
              </w:rPr>
              <w:t>Early food potatoes;</w:t>
            </w:r>
          </w:p>
        </w:tc>
        <w:tc>
          <w:tcPr>
            <w:tcW w:w="1877" w:type="dxa"/>
            <w:tcBorders>
              <w:top w:val="single" w:sz="4" w:space="0" w:color="auto"/>
              <w:left w:val="single" w:sz="4" w:space="0" w:color="auto"/>
              <w:bottom w:val="single" w:sz="4" w:space="0" w:color="auto"/>
            </w:tcBorders>
            <w:shd w:val="clear" w:color="auto" w:fill="FFFFFF"/>
          </w:tcPr>
          <w:p w14:paraId="2D94BB1E" w14:textId="77777777" w:rsidR="00C739A0" w:rsidRDefault="002B3DD9" w:rsidP="00186DB7">
            <w:pPr>
              <w:pStyle w:val="50"/>
              <w:framePr w:w="14683" w:wrap="notBeside" w:vAnchor="text" w:hAnchor="text" w:xAlign="center" w:y="1"/>
              <w:shd w:val="clear" w:color="auto" w:fill="auto"/>
            </w:pPr>
            <w:r>
              <w:rPr>
                <w:lang w:val="en"/>
              </w:rPr>
              <w:t>01.30;01.13.3;01.13.4;</w:t>
            </w:r>
          </w:p>
          <w:p w14:paraId="3DDB46EA" w14:textId="77777777" w:rsidR="00C739A0" w:rsidRDefault="002B3DD9" w:rsidP="00186DB7">
            <w:pPr>
              <w:pStyle w:val="50"/>
              <w:framePr w:w="14683" w:wrap="notBeside" w:vAnchor="text" w:hAnchor="text" w:xAlign="center" w:y="1"/>
              <w:shd w:val="clear" w:color="auto" w:fill="auto"/>
            </w:pPr>
            <w:r>
              <w:rPr>
                <w:lang w:val="en"/>
              </w:rPr>
              <w:t>01.13.5;01.13.6;01.13.</w:t>
            </w:r>
          </w:p>
          <w:p w14:paraId="203C50C2" w14:textId="77777777" w:rsidR="00C739A0" w:rsidRDefault="002B3DD9" w:rsidP="00186DB7">
            <w:pPr>
              <w:pStyle w:val="50"/>
              <w:framePr w:w="14683" w:wrap="notBeside" w:vAnchor="text" w:hAnchor="text" w:xAlign="center" w:y="1"/>
              <w:shd w:val="clear" w:color="auto" w:fill="auto"/>
            </w:pPr>
            <w:r>
              <w:rPr>
                <w:lang w:val="en"/>
              </w:rPr>
              <w:t>51;01.13.51.130;01.13.</w:t>
            </w:r>
          </w:p>
          <w:p w14:paraId="44F2DC79" w14:textId="77777777" w:rsidR="00C739A0" w:rsidRDefault="002B3DD9" w:rsidP="00186DB7">
            <w:pPr>
              <w:pStyle w:val="50"/>
              <w:framePr w:w="14683" w:wrap="notBeside" w:vAnchor="text" w:hAnchor="text" w:xAlign="center" w:y="1"/>
              <w:shd w:val="clear" w:color="auto" w:fill="auto"/>
            </w:pPr>
            <w:r>
              <w:rPr>
                <w:lang w:val="en"/>
              </w:rPr>
              <w:t>51.120;01.13.51.110</w:t>
            </w:r>
          </w:p>
        </w:tc>
        <w:tc>
          <w:tcPr>
            <w:tcW w:w="1982" w:type="dxa"/>
            <w:tcBorders>
              <w:top w:val="single" w:sz="4" w:space="0" w:color="auto"/>
              <w:left w:val="single" w:sz="4" w:space="0" w:color="auto"/>
              <w:bottom w:val="single" w:sz="4" w:space="0" w:color="auto"/>
            </w:tcBorders>
            <w:shd w:val="clear" w:color="auto" w:fill="FFFFFF"/>
          </w:tcPr>
          <w:p w14:paraId="3400D810" w14:textId="77777777" w:rsidR="00C739A0" w:rsidRDefault="002B3DD9" w:rsidP="00186DB7">
            <w:pPr>
              <w:pStyle w:val="50"/>
              <w:framePr w:w="14683" w:wrap="notBeside" w:vAnchor="text" w:hAnchor="text" w:xAlign="center" w:y="1"/>
              <w:shd w:val="clear" w:color="auto" w:fill="auto"/>
              <w:spacing w:after="60" w:line="170" w:lineRule="exact"/>
            </w:pPr>
            <w:r>
              <w:rPr>
                <w:lang w:val="en"/>
              </w:rPr>
              <w:t>200410;2004101000;20</w:t>
            </w:r>
          </w:p>
          <w:p w14:paraId="1F6DA9F1" w14:textId="77777777" w:rsidR="00C739A0" w:rsidRDefault="002B3DD9" w:rsidP="00186DB7">
            <w:pPr>
              <w:pStyle w:val="50"/>
              <w:framePr w:w="14683" w:wrap="notBeside" w:vAnchor="text" w:hAnchor="text" w:xAlign="center" w:y="1"/>
              <w:shd w:val="clear" w:color="auto" w:fill="auto"/>
              <w:spacing w:before="60" w:line="170" w:lineRule="exact"/>
            </w:pPr>
            <w:r>
              <w:rPr>
                <w:lang w:val="en"/>
              </w:rPr>
              <w:t>0520;0712900500</w:t>
            </w:r>
          </w:p>
        </w:tc>
        <w:tc>
          <w:tcPr>
            <w:tcW w:w="2602" w:type="dxa"/>
            <w:tcBorders>
              <w:top w:val="single" w:sz="4" w:space="0" w:color="auto"/>
              <w:left w:val="single" w:sz="4" w:space="0" w:color="auto"/>
              <w:bottom w:val="single" w:sz="4" w:space="0" w:color="auto"/>
            </w:tcBorders>
            <w:shd w:val="clear" w:color="auto" w:fill="FFFFFF"/>
          </w:tcPr>
          <w:p w14:paraId="4D1D4B02" w14:textId="77777777" w:rsidR="00C739A0" w:rsidRDefault="002B3DD9" w:rsidP="00186DB7">
            <w:pPr>
              <w:pStyle w:val="50"/>
              <w:framePr w:w="14683" w:wrap="notBeside" w:vAnchor="text" w:hAnchor="text" w:xAlign="center" w:y="1"/>
              <w:shd w:val="clear" w:color="auto" w:fill="auto"/>
            </w:pPr>
            <w:r>
              <w:rPr>
                <w:lang w:val="en"/>
              </w:rPr>
              <w:t>Candidatus Liberibacter solanacearum potato zebra chip disease pathoge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1E3F4C2" w14:textId="3CE40CA4"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0238AA9C" w14:textId="77777777" w:rsidR="00C739A0" w:rsidRDefault="00C739A0">
      <w:pPr>
        <w:framePr w:w="14683" w:wrap="notBeside" w:vAnchor="text" w:hAnchor="text" w:xAlign="center" w:y="1"/>
        <w:rPr>
          <w:sz w:val="2"/>
          <w:szCs w:val="2"/>
        </w:rPr>
      </w:pPr>
    </w:p>
    <w:p w14:paraId="52F5CC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00B996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AA6F2AE"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66E7AD" w14:textId="5ACF102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D2861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6E89E1" w14:textId="4C2737D0"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AC43B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ADDE0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62B8EA2"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0E6FA6" w14:textId="77777777" w:rsidTr="00186DB7">
        <w:trPr>
          <w:trHeight w:hRule="exact" w:val="2750"/>
          <w:jc w:val="center"/>
        </w:trPr>
        <w:tc>
          <w:tcPr>
            <w:tcW w:w="878" w:type="dxa"/>
            <w:tcBorders>
              <w:top w:val="single" w:sz="4" w:space="0" w:color="auto"/>
              <w:left w:val="single" w:sz="4" w:space="0" w:color="auto"/>
            </w:tcBorders>
            <w:shd w:val="clear" w:color="auto" w:fill="FFFFFF"/>
          </w:tcPr>
          <w:p w14:paraId="68089F88" w14:textId="77777777" w:rsidR="00C739A0" w:rsidRDefault="002B3DD9">
            <w:pPr>
              <w:pStyle w:val="50"/>
              <w:framePr w:w="14602" w:wrap="notBeside" w:vAnchor="text" w:hAnchor="text" w:xAlign="center" w:y="1"/>
              <w:shd w:val="clear" w:color="auto" w:fill="auto"/>
              <w:spacing w:line="170" w:lineRule="exact"/>
            </w:pPr>
            <w:r>
              <w:rPr>
                <w:lang w:val="en"/>
              </w:rPr>
              <w:t>1.666.</w:t>
            </w:r>
          </w:p>
        </w:tc>
        <w:tc>
          <w:tcPr>
            <w:tcW w:w="2520" w:type="dxa"/>
            <w:tcBorders>
              <w:top w:val="single" w:sz="4" w:space="0" w:color="auto"/>
              <w:left w:val="single" w:sz="4" w:space="0" w:color="auto"/>
            </w:tcBorders>
            <w:shd w:val="clear" w:color="auto" w:fill="FFFFFF"/>
          </w:tcPr>
          <w:p w14:paraId="747E6DAC" w14:textId="77777777" w:rsidR="00CD7B73" w:rsidRDefault="002B3DD9" w:rsidP="00186DB7">
            <w:pPr>
              <w:pStyle w:val="50"/>
              <w:framePr w:w="14602" w:wrap="notBeside" w:vAnchor="text" w:hAnchor="text" w:xAlign="center" w:y="1"/>
              <w:shd w:val="clear" w:color="auto" w:fill="auto"/>
            </w:pPr>
            <w:r>
              <w:rPr>
                <w:lang w:val="en"/>
              </w:rPr>
              <w:t>Instructions for the kit for detection of DNA of potato ring rot pathogen "Clavibacter michiganensis subsp. sepedonicus- RV";</w:t>
            </w:r>
          </w:p>
          <w:p w14:paraId="2DDD0BE2" w14:textId="314246F6" w:rsidR="00C739A0" w:rsidRDefault="00CD7B73" w:rsidP="00186DB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41DB106" w14:textId="20565D9F" w:rsidR="00C739A0" w:rsidRDefault="002B3DD9" w:rsidP="00186DB7">
            <w:pPr>
              <w:pStyle w:val="50"/>
              <w:framePr w:w="14602" w:wrap="notBeside" w:vAnchor="text" w:hAnchor="text" w:xAlign="center" w:y="1"/>
              <w:shd w:val="clear" w:color="auto" w:fill="auto"/>
              <w:spacing w:line="170" w:lineRule="exact"/>
            </w:pPr>
            <w:r>
              <w:rPr>
                <w:lang w:val="en"/>
              </w:rPr>
              <w:t>Potatoes;</w:t>
            </w:r>
          </w:p>
          <w:p w14:paraId="521CF770" w14:textId="6DD171D7" w:rsidR="00C739A0" w:rsidRDefault="002B3DD9" w:rsidP="00186DB7">
            <w:pPr>
              <w:pStyle w:val="50"/>
              <w:framePr w:w="14602" w:wrap="notBeside" w:vAnchor="text" w:hAnchor="text" w:xAlign="center" w:y="1"/>
              <w:shd w:val="clear" w:color="auto" w:fill="auto"/>
              <w:spacing w:after="180"/>
            </w:pPr>
            <w:r>
              <w:rPr>
                <w:lang w:val="en"/>
              </w:rPr>
              <w:t>Potato seeds; Late food potatoes</w:t>
            </w:r>
          </w:p>
          <w:p w14:paraId="3C4D6FBC" w14:textId="57871289" w:rsidR="00C739A0" w:rsidRDefault="002B3DD9" w:rsidP="00186DB7">
            <w:pPr>
              <w:pStyle w:val="50"/>
              <w:framePr w:w="14602" w:wrap="notBeside" w:vAnchor="text" w:hAnchor="text" w:xAlign="center" w:y="1"/>
              <w:shd w:val="clear" w:color="auto" w:fill="auto"/>
              <w:spacing w:before="180" w:line="211" w:lineRule="exact"/>
            </w:pPr>
            <w:r>
              <w:rPr>
                <w:lang w:val="en"/>
              </w:rPr>
              <w:t>Early food potatoes; Seedlings;</w:t>
            </w:r>
          </w:p>
        </w:tc>
        <w:tc>
          <w:tcPr>
            <w:tcW w:w="1877" w:type="dxa"/>
            <w:tcBorders>
              <w:top w:val="single" w:sz="4" w:space="0" w:color="auto"/>
              <w:left w:val="single" w:sz="4" w:space="0" w:color="auto"/>
            </w:tcBorders>
            <w:shd w:val="clear" w:color="auto" w:fill="FFFFFF"/>
          </w:tcPr>
          <w:p w14:paraId="01C4564B" w14:textId="77777777" w:rsidR="00C739A0" w:rsidRDefault="002B3DD9" w:rsidP="00186DB7">
            <w:pPr>
              <w:pStyle w:val="50"/>
              <w:framePr w:w="14602" w:wrap="notBeside" w:vAnchor="text" w:hAnchor="text" w:xAlign="center" w:y="1"/>
              <w:shd w:val="clear" w:color="auto" w:fill="auto"/>
            </w:pPr>
            <w:r>
              <w:rPr>
                <w:lang w:val="en"/>
              </w:rPr>
              <w:t>01.13.51;01.13.51.130;</w:t>
            </w:r>
          </w:p>
          <w:p w14:paraId="642F2A4D" w14:textId="77777777" w:rsidR="00C739A0" w:rsidRDefault="002B3DD9" w:rsidP="00186DB7">
            <w:pPr>
              <w:pStyle w:val="50"/>
              <w:framePr w:w="14602" w:wrap="notBeside" w:vAnchor="text" w:hAnchor="text" w:xAlign="center" w:y="1"/>
              <w:shd w:val="clear" w:color="auto" w:fill="auto"/>
            </w:pPr>
            <w:r>
              <w:rPr>
                <w:lang w:val="en"/>
              </w:rPr>
              <w:t>01.13.51.120;01.13.51.</w:t>
            </w:r>
          </w:p>
          <w:p w14:paraId="0076A884" w14:textId="77777777" w:rsidR="00C739A0" w:rsidRDefault="002B3DD9" w:rsidP="00186DB7">
            <w:pPr>
              <w:pStyle w:val="50"/>
              <w:framePr w:w="14602" w:wrap="notBeside" w:vAnchor="text" w:hAnchor="text" w:xAlign="center" w:y="1"/>
              <w:shd w:val="clear" w:color="auto" w:fill="auto"/>
            </w:pPr>
            <w:r>
              <w:rPr>
                <w:lang w:val="en"/>
              </w:rPr>
              <w:t>110;01.30.10.120</w:t>
            </w:r>
          </w:p>
        </w:tc>
        <w:tc>
          <w:tcPr>
            <w:tcW w:w="1982" w:type="dxa"/>
            <w:tcBorders>
              <w:top w:val="single" w:sz="4" w:space="0" w:color="auto"/>
              <w:left w:val="single" w:sz="4" w:space="0" w:color="auto"/>
            </w:tcBorders>
            <w:shd w:val="clear" w:color="auto" w:fill="FFFFFF"/>
          </w:tcPr>
          <w:p w14:paraId="632B8094" w14:textId="77777777" w:rsidR="00C739A0" w:rsidRDefault="002B3DD9">
            <w:pPr>
              <w:pStyle w:val="50"/>
              <w:framePr w:w="14602" w:wrap="notBeside" w:vAnchor="text" w:hAnchor="text" w:xAlign="center" w:y="1"/>
              <w:shd w:val="clear" w:color="auto" w:fill="auto"/>
            </w:pPr>
            <w:r>
              <w:rPr>
                <w:lang w:val="en"/>
              </w:rPr>
              <w:t>200410;2004101000;20</w:t>
            </w:r>
          </w:p>
          <w:p w14:paraId="16F0A98D" w14:textId="77777777" w:rsidR="00C739A0" w:rsidRDefault="002B3DD9">
            <w:pPr>
              <w:pStyle w:val="50"/>
              <w:framePr w:w="14602" w:wrap="notBeside" w:vAnchor="text" w:hAnchor="text" w:xAlign="center" w:y="1"/>
              <w:shd w:val="clear" w:color="auto" w:fill="auto"/>
            </w:pPr>
            <w:r>
              <w:rPr>
                <w:lang w:val="en"/>
              </w:rPr>
              <w:t>0520;0712900500;0601;</w:t>
            </w:r>
          </w:p>
          <w:p w14:paraId="29A547DD" w14:textId="77777777" w:rsidR="00C739A0" w:rsidRDefault="002B3DD9">
            <w:pPr>
              <w:pStyle w:val="50"/>
              <w:framePr w:w="14602" w:wrap="notBeside" w:vAnchor="text" w:hAnchor="text" w:xAlign="center" w:y="1"/>
              <w:shd w:val="clear" w:color="auto" w:fill="auto"/>
            </w:pPr>
            <w:r>
              <w:rPr>
                <w:lang w:val="en"/>
              </w:rPr>
              <w:t>060110;060120;0602</w:t>
            </w:r>
          </w:p>
        </w:tc>
        <w:tc>
          <w:tcPr>
            <w:tcW w:w="2602" w:type="dxa"/>
            <w:tcBorders>
              <w:top w:val="single" w:sz="4" w:space="0" w:color="auto"/>
              <w:left w:val="single" w:sz="4" w:space="0" w:color="auto"/>
            </w:tcBorders>
            <w:shd w:val="clear" w:color="auto" w:fill="FFFFFF"/>
          </w:tcPr>
          <w:p w14:paraId="44C2A142" w14:textId="77777777" w:rsidR="00C739A0" w:rsidRDefault="002B3DD9">
            <w:pPr>
              <w:pStyle w:val="50"/>
              <w:framePr w:w="14602" w:wrap="notBeside" w:vAnchor="text" w:hAnchor="text" w:xAlign="center" w:y="1"/>
              <w:shd w:val="clear" w:color="auto" w:fill="auto"/>
            </w:pPr>
            <w:r>
              <w:rPr>
                <w:lang w:val="en"/>
              </w:rPr>
              <w:t>Ring rot pathogen Clavibacter michiganensis subsp. sepedonicum</w:t>
            </w:r>
          </w:p>
        </w:tc>
        <w:tc>
          <w:tcPr>
            <w:tcW w:w="2222" w:type="dxa"/>
            <w:tcBorders>
              <w:top w:val="single" w:sz="4" w:space="0" w:color="auto"/>
              <w:left w:val="single" w:sz="4" w:space="0" w:color="auto"/>
              <w:right w:val="single" w:sz="4" w:space="0" w:color="auto"/>
            </w:tcBorders>
            <w:shd w:val="clear" w:color="auto" w:fill="FFFFFF"/>
          </w:tcPr>
          <w:p w14:paraId="1D5B6A6C" w14:textId="2696167E"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43343F7F" w14:textId="77777777" w:rsidTr="00186DB7">
        <w:trPr>
          <w:trHeight w:hRule="exact" w:val="3370"/>
          <w:jc w:val="center"/>
        </w:trPr>
        <w:tc>
          <w:tcPr>
            <w:tcW w:w="878" w:type="dxa"/>
            <w:tcBorders>
              <w:top w:val="single" w:sz="4" w:space="0" w:color="auto"/>
              <w:left w:val="single" w:sz="4" w:space="0" w:color="auto"/>
              <w:bottom w:val="single" w:sz="4" w:space="0" w:color="auto"/>
            </w:tcBorders>
            <w:shd w:val="clear" w:color="auto" w:fill="FFFFFF"/>
          </w:tcPr>
          <w:p w14:paraId="5FDE18E8" w14:textId="77777777" w:rsidR="00C739A0" w:rsidRDefault="002B3DD9">
            <w:pPr>
              <w:pStyle w:val="50"/>
              <w:framePr w:w="14602" w:wrap="notBeside" w:vAnchor="text" w:hAnchor="text" w:xAlign="center" w:y="1"/>
              <w:shd w:val="clear" w:color="auto" w:fill="auto"/>
              <w:spacing w:line="170" w:lineRule="exact"/>
            </w:pPr>
            <w:r>
              <w:rPr>
                <w:lang w:val="en"/>
              </w:rPr>
              <w:t>1.667.</w:t>
            </w:r>
          </w:p>
        </w:tc>
        <w:tc>
          <w:tcPr>
            <w:tcW w:w="2520" w:type="dxa"/>
            <w:tcBorders>
              <w:top w:val="single" w:sz="4" w:space="0" w:color="auto"/>
              <w:left w:val="single" w:sz="4" w:space="0" w:color="auto"/>
              <w:bottom w:val="single" w:sz="4" w:space="0" w:color="auto"/>
            </w:tcBorders>
            <w:shd w:val="clear" w:color="auto" w:fill="FFFFFF"/>
          </w:tcPr>
          <w:p w14:paraId="3124FE04" w14:textId="77777777" w:rsidR="00CD7B73" w:rsidRDefault="002B3DD9" w:rsidP="00186DB7">
            <w:pPr>
              <w:pStyle w:val="50"/>
              <w:framePr w:w="14602" w:wrap="notBeside" w:vAnchor="text" w:hAnchor="text" w:xAlign="center" w:y="1"/>
              <w:shd w:val="clear" w:color="auto" w:fill="auto"/>
            </w:pPr>
            <w:r>
              <w:rPr>
                <w:lang w:val="en"/>
              </w:rPr>
              <w:t>User manual for reagent kit for detection of DNA of the pathogen of grape bacteriosis (Pierce’s disease) by real-time polymerase chain reaction method "Xylella fastidiosa- RT";</w:t>
            </w:r>
          </w:p>
          <w:p w14:paraId="666E61CF" w14:textId="7331A103" w:rsidR="00C739A0" w:rsidRDefault="00CD7B73" w:rsidP="00186DB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3AB20C3" w14:textId="4A0FF0B2" w:rsidR="00C739A0" w:rsidRDefault="002B3DD9" w:rsidP="00186DB7">
            <w:pPr>
              <w:pStyle w:val="50"/>
              <w:framePr w:w="14602" w:wrap="notBeside" w:vAnchor="text" w:hAnchor="text" w:xAlign="center" w:y="1"/>
              <w:shd w:val="clear" w:color="auto" w:fill="auto"/>
            </w:pPr>
            <w:r>
              <w:rPr>
                <w:lang w:val="en"/>
              </w:rPr>
              <w:t>Vegetative materials: live plants; bulbs, bulbotubers and rhizomes; offshoots and cuttings; mycelia;</w:t>
            </w:r>
          </w:p>
          <w:p w14:paraId="47149528" w14:textId="53AE2688" w:rsidR="00C739A0" w:rsidRDefault="002B3DD9" w:rsidP="00186DB7">
            <w:pPr>
              <w:pStyle w:val="50"/>
              <w:framePr w:w="14602" w:wrap="notBeside" w:vAnchor="text" w:hAnchor="text" w:xAlign="center" w:y="1"/>
              <w:shd w:val="clear" w:color="auto" w:fill="auto"/>
            </w:pPr>
            <w:r>
              <w:rPr>
                <w:lang w:val="en"/>
              </w:rPr>
              <w:t>Tree plantlets, tree and shrubbery seedlings, tree and shrubbery seeds</w:t>
            </w:r>
          </w:p>
          <w:p w14:paraId="7BAB01D5" w14:textId="77777777" w:rsidR="00C739A0" w:rsidRDefault="002B3DD9" w:rsidP="00186DB7">
            <w:pPr>
              <w:pStyle w:val="50"/>
              <w:framePr w:w="14602" w:wrap="notBeside" w:vAnchor="text" w:hAnchor="text" w:xAlign="center" w:y="1"/>
              <w:shd w:val="clear" w:color="auto" w:fill="auto"/>
            </w:pPr>
            <w:r>
              <w:rPr>
                <w:lang w:val="en"/>
              </w:rPr>
              <w:t>Grapes (small fruit crop)</w:t>
            </w:r>
          </w:p>
        </w:tc>
        <w:tc>
          <w:tcPr>
            <w:tcW w:w="1877" w:type="dxa"/>
            <w:tcBorders>
              <w:top w:val="single" w:sz="4" w:space="0" w:color="auto"/>
              <w:left w:val="single" w:sz="4" w:space="0" w:color="auto"/>
              <w:bottom w:val="single" w:sz="4" w:space="0" w:color="auto"/>
            </w:tcBorders>
            <w:shd w:val="clear" w:color="auto" w:fill="FFFFFF"/>
          </w:tcPr>
          <w:p w14:paraId="6A725491" w14:textId="77777777" w:rsidR="00C739A0" w:rsidRDefault="002B3DD9" w:rsidP="00186DB7">
            <w:pPr>
              <w:pStyle w:val="50"/>
              <w:framePr w:w="14602" w:wrap="notBeside" w:vAnchor="text" w:hAnchor="text" w:xAlign="center" w:y="1"/>
              <w:shd w:val="clear" w:color="auto" w:fill="auto"/>
              <w:spacing w:after="60" w:line="170" w:lineRule="exact"/>
            </w:pPr>
            <w:r>
              <w:rPr>
                <w:lang w:val="en"/>
              </w:rPr>
              <w:t>01.30;02.10.1;01.30.10</w:t>
            </w:r>
          </w:p>
          <w:p w14:paraId="3F23392F" w14:textId="77777777" w:rsidR="00C739A0" w:rsidRDefault="002B3DD9" w:rsidP="00186DB7">
            <w:pPr>
              <w:pStyle w:val="50"/>
              <w:framePr w:w="14602" w:wrap="notBeside" w:vAnchor="text" w:hAnchor="text" w:xAlign="center" w:y="1"/>
              <w:shd w:val="clear" w:color="auto" w:fill="auto"/>
              <w:spacing w:before="60" w:line="170" w:lineRule="exact"/>
            </w:pPr>
            <w:r>
              <w:rPr>
                <w:lang w:val="en"/>
              </w:rPr>
              <w:t>.136</w:t>
            </w:r>
          </w:p>
        </w:tc>
        <w:tc>
          <w:tcPr>
            <w:tcW w:w="1982" w:type="dxa"/>
            <w:tcBorders>
              <w:top w:val="single" w:sz="4" w:space="0" w:color="auto"/>
              <w:left w:val="single" w:sz="4" w:space="0" w:color="auto"/>
              <w:bottom w:val="single" w:sz="4" w:space="0" w:color="auto"/>
            </w:tcBorders>
            <w:shd w:val="clear" w:color="auto" w:fill="FFFFFF"/>
          </w:tcPr>
          <w:p w14:paraId="4555993D" w14:textId="77777777" w:rsidR="00C739A0" w:rsidRDefault="002B3DD9">
            <w:pPr>
              <w:pStyle w:val="50"/>
              <w:framePr w:w="14602" w:wrap="notBeside" w:vAnchor="text" w:hAnchor="text" w:xAlign="center" w:y="1"/>
              <w:shd w:val="clear" w:color="auto" w:fill="auto"/>
            </w:pPr>
            <w:r>
              <w:rPr>
                <w:lang w:val="en"/>
              </w:rPr>
              <w:t>0602;060210;060220;06</w:t>
            </w:r>
          </w:p>
          <w:p w14:paraId="7FE498D7" w14:textId="77777777" w:rsidR="00C739A0" w:rsidRDefault="002B3DD9">
            <w:pPr>
              <w:pStyle w:val="50"/>
              <w:framePr w:w="14602" w:wrap="notBeside" w:vAnchor="text" w:hAnchor="text" w:xAlign="center" w:y="1"/>
              <w:shd w:val="clear" w:color="auto" w:fill="auto"/>
            </w:pPr>
            <w:r>
              <w:rPr>
                <w:lang w:val="en"/>
              </w:rPr>
              <w:t>0290;0602101000;0602</w:t>
            </w:r>
          </w:p>
          <w:p w14:paraId="7FC86E95" w14:textId="77777777" w:rsidR="00C739A0" w:rsidRDefault="002B3DD9">
            <w:pPr>
              <w:pStyle w:val="50"/>
              <w:framePr w:w="14602" w:wrap="notBeside" w:vAnchor="text" w:hAnchor="text" w:xAlign="center" w:y="1"/>
              <w:shd w:val="clear" w:color="auto" w:fill="auto"/>
            </w:pPr>
            <w:r>
              <w:rPr>
                <w:lang w:val="en"/>
              </w:rPr>
              <w:t>201000;0806;20089943</w:t>
            </w:r>
          </w:p>
          <w:p w14:paraId="47473B58" w14:textId="77777777" w:rsidR="00C739A0" w:rsidRDefault="002B3DD9">
            <w:pPr>
              <w:pStyle w:val="50"/>
              <w:framePr w:w="14602" w:wrap="notBeside" w:vAnchor="text" w:hAnchor="text" w:xAlign="center" w:y="1"/>
              <w:shd w:val="clear" w:color="auto" w:fill="auto"/>
            </w:pPr>
            <w:r>
              <w:rPr>
                <w:lang w:val="en"/>
              </w:rPr>
              <w:t>00;2008996701</w:t>
            </w:r>
          </w:p>
        </w:tc>
        <w:tc>
          <w:tcPr>
            <w:tcW w:w="2602" w:type="dxa"/>
            <w:tcBorders>
              <w:top w:val="single" w:sz="4" w:space="0" w:color="auto"/>
              <w:left w:val="single" w:sz="4" w:space="0" w:color="auto"/>
              <w:bottom w:val="single" w:sz="4" w:space="0" w:color="auto"/>
            </w:tcBorders>
            <w:shd w:val="clear" w:color="auto" w:fill="FFFFFF"/>
          </w:tcPr>
          <w:p w14:paraId="12BC8A7E" w14:textId="77777777" w:rsidR="00C739A0" w:rsidRDefault="002B3DD9">
            <w:pPr>
              <w:pStyle w:val="50"/>
              <w:framePr w:w="14602" w:wrap="notBeside" w:vAnchor="text" w:hAnchor="text" w:xAlign="center" w:y="1"/>
              <w:shd w:val="clear" w:color="auto" w:fill="auto"/>
            </w:pPr>
            <w:r>
              <w:rPr>
                <w:lang w:val="en"/>
              </w:rPr>
              <w:t>Pathogen of grape bacteriosis (Pierce’s disease) Xylella fastidios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75AD89A" w14:textId="2C74B0E3"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4674C3C7" w14:textId="77777777" w:rsidR="00C739A0" w:rsidRDefault="00C739A0">
      <w:pPr>
        <w:framePr w:w="14602" w:wrap="notBeside" w:vAnchor="text" w:hAnchor="text" w:xAlign="center" w:y="1"/>
        <w:rPr>
          <w:sz w:val="2"/>
          <w:szCs w:val="2"/>
        </w:rPr>
      </w:pPr>
    </w:p>
    <w:p w14:paraId="08877E91" w14:textId="77777777" w:rsidR="00C739A0" w:rsidRDefault="00C739A0">
      <w:pPr>
        <w:rPr>
          <w:sz w:val="2"/>
          <w:szCs w:val="2"/>
        </w:rPr>
      </w:pPr>
    </w:p>
    <w:p w14:paraId="510F28E9" w14:textId="77777777" w:rsidR="00C739A0" w:rsidRDefault="00C739A0">
      <w:pPr>
        <w:rPr>
          <w:sz w:val="2"/>
          <w:szCs w:val="2"/>
        </w:rPr>
        <w:sectPr w:rsidR="00C739A0">
          <w:pgSz w:w="16840" w:h="11900" w:orient="landscape"/>
          <w:pgMar w:top="265" w:right="1076" w:bottom="1748"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2CD0B9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DA1613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A5B9F3" w14:textId="03E12CE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DB623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52AD26" w14:textId="4ADB59F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C938E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982B2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0BBE1A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050842" w14:textId="77777777" w:rsidTr="00186DB7">
        <w:trPr>
          <w:trHeight w:hRule="exact" w:val="5232"/>
          <w:jc w:val="center"/>
        </w:trPr>
        <w:tc>
          <w:tcPr>
            <w:tcW w:w="898" w:type="dxa"/>
            <w:tcBorders>
              <w:top w:val="single" w:sz="4" w:space="0" w:color="auto"/>
              <w:left w:val="single" w:sz="4" w:space="0" w:color="auto"/>
            </w:tcBorders>
            <w:shd w:val="clear" w:color="auto" w:fill="FFFFFF"/>
          </w:tcPr>
          <w:p w14:paraId="1F41F7EC" w14:textId="77777777" w:rsidR="00C739A0" w:rsidRDefault="002B3DD9">
            <w:pPr>
              <w:pStyle w:val="50"/>
              <w:framePr w:w="14659" w:wrap="notBeside" w:vAnchor="text" w:hAnchor="text" w:xAlign="center" w:y="1"/>
              <w:shd w:val="clear" w:color="auto" w:fill="auto"/>
              <w:spacing w:line="170" w:lineRule="exact"/>
            </w:pPr>
            <w:r>
              <w:rPr>
                <w:lang w:val="en"/>
              </w:rPr>
              <w:t>1.668.</w:t>
            </w:r>
          </w:p>
        </w:tc>
        <w:tc>
          <w:tcPr>
            <w:tcW w:w="2520" w:type="dxa"/>
            <w:tcBorders>
              <w:top w:val="single" w:sz="4" w:space="0" w:color="auto"/>
              <w:left w:val="single" w:sz="4" w:space="0" w:color="auto"/>
            </w:tcBorders>
            <w:shd w:val="clear" w:color="auto" w:fill="FFFFFF"/>
          </w:tcPr>
          <w:p w14:paraId="22826356" w14:textId="77777777" w:rsidR="00CD7B73" w:rsidRDefault="002B3DD9" w:rsidP="00186DB7">
            <w:pPr>
              <w:pStyle w:val="50"/>
              <w:framePr w:w="14659" w:wrap="notBeside" w:vAnchor="text" w:hAnchor="text" w:xAlign="center" w:y="1"/>
              <w:shd w:val="clear" w:color="auto" w:fill="auto"/>
            </w:pPr>
            <w:r>
              <w:rPr>
                <w:lang w:val="en"/>
              </w:rPr>
              <w:t>Instructions for the kit for differential diagnosis and detection of P. dna. Carotovorum subsp. Carotovorum, P. Carotovorum subsp. Brasiliensis and P. Carotovorum subsp. odoriferum (potato blackleg pathogen) "Pecto Dif-RV";</w:t>
            </w:r>
          </w:p>
          <w:p w14:paraId="40D0D354" w14:textId="7F29B01B" w:rsidR="00C739A0" w:rsidRDefault="00CD7B73" w:rsidP="00186DB7">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6481901" w14:textId="2FA348BA" w:rsidR="00C739A0" w:rsidRDefault="002B3DD9" w:rsidP="00186DB7">
            <w:pPr>
              <w:pStyle w:val="50"/>
              <w:framePr w:w="14659" w:wrap="notBeside" w:vAnchor="text" w:hAnchor="text" w:xAlign="center" w:y="1"/>
              <w:shd w:val="clear" w:color="auto" w:fill="auto"/>
            </w:pPr>
            <w:r>
              <w:rPr>
                <w:lang w:val="en"/>
              </w:rPr>
              <w:t>Vegetative materials: live plants; bulbs, tubers and rhizomes; offshoots and cuttings; mycelia; Vegetable root vegetables and tuber crops, vegetable bulb crops;</w:t>
            </w:r>
          </w:p>
          <w:p w14:paraId="36F40CE3" w14:textId="2CEAAB26" w:rsidR="00C739A0" w:rsidRDefault="002B3DD9" w:rsidP="00186DB7">
            <w:pPr>
              <w:pStyle w:val="50"/>
              <w:framePr w:w="14659" w:wrap="notBeside" w:vAnchor="text" w:hAnchor="text" w:xAlign="center" w:y="1"/>
              <w:shd w:val="clear" w:color="auto" w:fill="auto"/>
            </w:pPr>
            <w:r>
              <w:rPr>
                <w:lang w:val="en"/>
              </w:rPr>
              <w:t>Food root vegetables and tuber crops with high starch or inulin content;</w:t>
            </w:r>
          </w:p>
          <w:p w14:paraId="4B9F2BEB" w14:textId="77777777" w:rsidR="00C739A0" w:rsidRDefault="002B3DD9" w:rsidP="00186DB7">
            <w:pPr>
              <w:pStyle w:val="50"/>
              <w:framePr w:w="14659" w:wrap="notBeside" w:vAnchor="text" w:hAnchor="text" w:xAlign="center" w:y="1"/>
              <w:shd w:val="clear" w:color="auto" w:fill="auto"/>
              <w:spacing w:after="180"/>
            </w:pPr>
            <w:r>
              <w:rPr>
                <w:lang w:val="en"/>
              </w:rPr>
              <w:t>Seeds of vegetable crops, except sugar beet seeds</w:t>
            </w:r>
          </w:p>
          <w:p w14:paraId="3464ACD7" w14:textId="4A1D57F6" w:rsidR="00C739A0" w:rsidRDefault="002B3DD9" w:rsidP="00186DB7">
            <w:pPr>
              <w:pStyle w:val="50"/>
              <w:framePr w:w="14659" w:wrap="notBeside" w:vAnchor="text" w:hAnchor="text" w:xAlign="center" w:y="1"/>
              <w:shd w:val="clear" w:color="auto" w:fill="auto"/>
              <w:spacing w:before="180"/>
            </w:pPr>
            <w:r>
              <w:rPr>
                <w:lang w:val="en"/>
              </w:rPr>
              <w:t>Seedlings</w:t>
            </w:r>
          </w:p>
          <w:p w14:paraId="15477F1D" w14:textId="1E2B689B" w:rsidR="00C739A0" w:rsidRDefault="002B3DD9" w:rsidP="00186DB7">
            <w:pPr>
              <w:pStyle w:val="50"/>
              <w:framePr w:w="14659" w:wrap="notBeside" w:vAnchor="text" w:hAnchor="text" w:xAlign="center" w:y="1"/>
              <w:shd w:val="clear" w:color="auto" w:fill="auto"/>
            </w:pPr>
            <w:r>
              <w:rPr>
                <w:lang w:val="en"/>
              </w:rPr>
              <w:t>Potatoes;</w:t>
            </w:r>
          </w:p>
          <w:p w14:paraId="72E42831" w14:textId="2020333F" w:rsidR="00C739A0" w:rsidRDefault="002B3DD9" w:rsidP="00186DB7">
            <w:pPr>
              <w:pStyle w:val="50"/>
              <w:framePr w:w="14659" w:wrap="notBeside" w:vAnchor="text" w:hAnchor="text" w:xAlign="center" w:y="1"/>
              <w:shd w:val="clear" w:color="auto" w:fill="auto"/>
              <w:spacing w:after="180"/>
            </w:pPr>
            <w:r>
              <w:rPr>
                <w:lang w:val="en"/>
              </w:rPr>
              <w:t>Potato seeds; Late food potatoes</w:t>
            </w:r>
          </w:p>
          <w:p w14:paraId="35E6C388" w14:textId="49052518" w:rsidR="00C739A0" w:rsidRDefault="002B3DD9" w:rsidP="00186DB7">
            <w:pPr>
              <w:pStyle w:val="50"/>
              <w:framePr w:w="14659" w:wrap="notBeside" w:vAnchor="text" w:hAnchor="text" w:xAlign="center" w:y="1"/>
              <w:shd w:val="clear" w:color="auto" w:fill="auto"/>
              <w:spacing w:before="180" w:line="170" w:lineRule="exact"/>
            </w:pPr>
            <w:r>
              <w:rPr>
                <w:lang w:val="en"/>
              </w:rPr>
              <w:t>Early food potatoes;</w:t>
            </w:r>
          </w:p>
        </w:tc>
        <w:tc>
          <w:tcPr>
            <w:tcW w:w="1877" w:type="dxa"/>
            <w:tcBorders>
              <w:top w:val="single" w:sz="4" w:space="0" w:color="auto"/>
              <w:left w:val="single" w:sz="4" w:space="0" w:color="auto"/>
            </w:tcBorders>
            <w:shd w:val="clear" w:color="auto" w:fill="FFFFFF"/>
          </w:tcPr>
          <w:p w14:paraId="70E80940" w14:textId="77777777" w:rsidR="00C739A0" w:rsidRDefault="002B3DD9" w:rsidP="00186DB7">
            <w:pPr>
              <w:pStyle w:val="50"/>
              <w:framePr w:w="14659" w:wrap="notBeside" w:vAnchor="text" w:hAnchor="text" w:xAlign="center" w:y="1"/>
              <w:shd w:val="clear" w:color="auto" w:fill="auto"/>
            </w:pPr>
            <w:r>
              <w:rPr>
                <w:lang w:val="en"/>
              </w:rPr>
              <w:t>01.30;01.13.4;01.13.5;</w:t>
            </w:r>
          </w:p>
          <w:p w14:paraId="10B7DC15" w14:textId="77777777" w:rsidR="00C739A0" w:rsidRDefault="002B3DD9" w:rsidP="00186DB7">
            <w:pPr>
              <w:pStyle w:val="50"/>
              <w:framePr w:w="14659" w:wrap="notBeside" w:vAnchor="text" w:hAnchor="text" w:xAlign="center" w:y="1"/>
              <w:shd w:val="clear" w:color="auto" w:fill="auto"/>
            </w:pPr>
            <w:r>
              <w:rPr>
                <w:lang w:val="en"/>
              </w:rPr>
              <w:t>01.13.6;01.30.10.120;0</w:t>
            </w:r>
          </w:p>
          <w:p w14:paraId="7882C09B" w14:textId="77777777" w:rsidR="00C739A0" w:rsidRDefault="002B3DD9" w:rsidP="00186DB7">
            <w:pPr>
              <w:pStyle w:val="50"/>
              <w:framePr w:w="14659" w:wrap="notBeside" w:vAnchor="text" w:hAnchor="text" w:xAlign="center" w:y="1"/>
              <w:shd w:val="clear" w:color="auto" w:fill="auto"/>
            </w:pPr>
            <w:r>
              <w:rPr>
                <w:lang w:val="en"/>
              </w:rPr>
              <w:t>1.13.51;01.13.51.130;0</w:t>
            </w:r>
          </w:p>
          <w:p w14:paraId="4B23F63D" w14:textId="77777777" w:rsidR="00C739A0" w:rsidRDefault="002B3DD9" w:rsidP="00186DB7">
            <w:pPr>
              <w:pStyle w:val="50"/>
              <w:framePr w:w="14659" w:wrap="notBeside" w:vAnchor="text" w:hAnchor="text" w:xAlign="center" w:y="1"/>
              <w:shd w:val="clear" w:color="auto" w:fill="auto"/>
            </w:pPr>
            <w:r>
              <w:rPr>
                <w:lang w:val="en"/>
              </w:rPr>
              <w:t>1.13.51.120;01.13.51.1</w:t>
            </w:r>
          </w:p>
          <w:p w14:paraId="3DAA6CC9" w14:textId="77777777" w:rsidR="00C739A0" w:rsidRDefault="002B3DD9" w:rsidP="00186DB7">
            <w:pPr>
              <w:pStyle w:val="50"/>
              <w:framePr w:w="14659" w:wrap="notBeside" w:vAnchor="text" w:hAnchor="text" w:xAlign="center" w:y="1"/>
              <w:shd w:val="clear" w:color="auto" w:fill="auto"/>
            </w:pPr>
            <w:r>
              <w:rPr>
                <w:lang w:val="en"/>
              </w:rPr>
              <w:t>10</w:t>
            </w:r>
          </w:p>
        </w:tc>
        <w:tc>
          <w:tcPr>
            <w:tcW w:w="1982" w:type="dxa"/>
            <w:tcBorders>
              <w:top w:val="single" w:sz="4" w:space="0" w:color="auto"/>
              <w:left w:val="single" w:sz="4" w:space="0" w:color="auto"/>
            </w:tcBorders>
            <w:shd w:val="clear" w:color="auto" w:fill="FFFFFF"/>
          </w:tcPr>
          <w:p w14:paraId="4E1C20B4" w14:textId="77777777" w:rsidR="00C739A0" w:rsidRDefault="002B3DD9" w:rsidP="00186DB7">
            <w:pPr>
              <w:pStyle w:val="50"/>
              <w:framePr w:w="14659" w:wrap="notBeside" w:vAnchor="text" w:hAnchor="text" w:xAlign="center" w:y="1"/>
              <w:shd w:val="clear" w:color="auto" w:fill="auto"/>
            </w:pPr>
            <w:r>
              <w:rPr>
                <w:lang w:val="en"/>
              </w:rPr>
              <w:t>0601;060110;060120;06</w:t>
            </w:r>
          </w:p>
          <w:p w14:paraId="281F7062" w14:textId="77777777" w:rsidR="00C739A0" w:rsidRDefault="002B3DD9" w:rsidP="00186DB7">
            <w:pPr>
              <w:pStyle w:val="50"/>
              <w:framePr w:w="14659" w:wrap="notBeside" w:vAnchor="text" w:hAnchor="text" w:xAlign="center" w:y="1"/>
              <w:shd w:val="clear" w:color="auto" w:fill="auto"/>
            </w:pPr>
            <w:r>
              <w:rPr>
                <w:lang w:val="en"/>
              </w:rPr>
              <w:t>02;200410;2004101000;</w:t>
            </w:r>
          </w:p>
          <w:p w14:paraId="59273505" w14:textId="77777777" w:rsidR="00C739A0" w:rsidRDefault="002B3DD9" w:rsidP="00186DB7">
            <w:pPr>
              <w:pStyle w:val="50"/>
              <w:framePr w:w="14659" w:wrap="notBeside" w:vAnchor="text" w:hAnchor="text" w:xAlign="center" w:y="1"/>
              <w:shd w:val="clear" w:color="auto" w:fill="auto"/>
            </w:pPr>
            <w:r>
              <w:rPr>
                <w:lang w:val="en"/>
              </w:rPr>
              <w:t>200520;0712900500</w:t>
            </w:r>
          </w:p>
        </w:tc>
        <w:tc>
          <w:tcPr>
            <w:tcW w:w="2602" w:type="dxa"/>
            <w:tcBorders>
              <w:top w:val="single" w:sz="4" w:space="0" w:color="auto"/>
              <w:left w:val="single" w:sz="4" w:space="0" w:color="auto"/>
            </w:tcBorders>
            <w:shd w:val="clear" w:color="auto" w:fill="FFFFFF"/>
          </w:tcPr>
          <w:p w14:paraId="5029DD5A" w14:textId="77777777" w:rsidR="00C739A0" w:rsidRDefault="002B3DD9">
            <w:pPr>
              <w:pStyle w:val="50"/>
              <w:framePr w:w="14659" w:wrap="notBeside" w:vAnchor="text" w:hAnchor="text" w:xAlign="center" w:y="1"/>
              <w:shd w:val="clear" w:color="auto" w:fill="auto"/>
            </w:pPr>
            <w:r>
              <w:rPr>
                <w:lang w:val="en"/>
              </w:rPr>
              <w:t>Blackleg pathogen (haulm) Pectobacterium spp.</w:t>
            </w:r>
          </w:p>
        </w:tc>
        <w:tc>
          <w:tcPr>
            <w:tcW w:w="2261" w:type="dxa"/>
            <w:tcBorders>
              <w:top w:val="single" w:sz="4" w:space="0" w:color="auto"/>
              <w:left w:val="single" w:sz="4" w:space="0" w:color="auto"/>
              <w:right w:val="single" w:sz="4" w:space="0" w:color="auto"/>
            </w:tcBorders>
            <w:shd w:val="clear" w:color="auto" w:fill="FFFFFF"/>
          </w:tcPr>
          <w:p w14:paraId="1A5E26D9" w14:textId="49124C84"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r w:rsidR="00C739A0" w14:paraId="3B811EBF" w14:textId="77777777" w:rsidTr="00186DB7">
        <w:trPr>
          <w:trHeight w:hRule="exact" w:val="1997"/>
          <w:jc w:val="center"/>
        </w:trPr>
        <w:tc>
          <w:tcPr>
            <w:tcW w:w="898" w:type="dxa"/>
            <w:tcBorders>
              <w:top w:val="single" w:sz="4" w:space="0" w:color="auto"/>
              <w:left w:val="single" w:sz="4" w:space="0" w:color="auto"/>
              <w:bottom w:val="single" w:sz="4" w:space="0" w:color="auto"/>
            </w:tcBorders>
            <w:shd w:val="clear" w:color="auto" w:fill="FFFFFF"/>
          </w:tcPr>
          <w:p w14:paraId="411A9302" w14:textId="77777777" w:rsidR="00C739A0" w:rsidRDefault="002B3DD9">
            <w:pPr>
              <w:pStyle w:val="50"/>
              <w:framePr w:w="14659" w:wrap="notBeside" w:vAnchor="text" w:hAnchor="text" w:xAlign="center" w:y="1"/>
              <w:shd w:val="clear" w:color="auto" w:fill="auto"/>
              <w:spacing w:line="170" w:lineRule="exact"/>
            </w:pPr>
            <w:r>
              <w:rPr>
                <w:lang w:val="en"/>
              </w:rPr>
              <w:t>1.669.</w:t>
            </w:r>
          </w:p>
        </w:tc>
        <w:tc>
          <w:tcPr>
            <w:tcW w:w="2520" w:type="dxa"/>
            <w:tcBorders>
              <w:top w:val="single" w:sz="4" w:space="0" w:color="auto"/>
              <w:left w:val="single" w:sz="4" w:space="0" w:color="auto"/>
              <w:bottom w:val="single" w:sz="4" w:space="0" w:color="auto"/>
            </w:tcBorders>
            <w:shd w:val="clear" w:color="auto" w:fill="FFFFFF"/>
          </w:tcPr>
          <w:p w14:paraId="3386950F" w14:textId="77777777" w:rsidR="00C739A0" w:rsidRDefault="002B3DD9" w:rsidP="00186DB7">
            <w:pPr>
              <w:pStyle w:val="50"/>
              <w:framePr w:w="14659" w:wrap="notBeside" w:vAnchor="text" w:hAnchor="text" w:xAlign="center" w:y="1"/>
              <w:shd w:val="clear" w:color="auto" w:fill="auto"/>
            </w:pPr>
            <w:r>
              <w:rPr>
                <w:lang w:val="en"/>
              </w:rPr>
              <w:t>User manual for reagent kit for detection of RNA of raspberry ringspot virus by real-time polymerase chain reaction method</w:t>
            </w:r>
          </w:p>
        </w:tc>
        <w:tc>
          <w:tcPr>
            <w:tcW w:w="2520" w:type="dxa"/>
            <w:tcBorders>
              <w:top w:val="single" w:sz="4" w:space="0" w:color="auto"/>
              <w:left w:val="single" w:sz="4" w:space="0" w:color="auto"/>
              <w:bottom w:val="single" w:sz="4" w:space="0" w:color="auto"/>
            </w:tcBorders>
            <w:shd w:val="clear" w:color="auto" w:fill="FFFFFF"/>
          </w:tcPr>
          <w:p w14:paraId="4D11386A" w14:textId="6EF64919" w:rsidR="00C739A0" w:rsidRDefault="002B3DD9" w:rsidP="00186DB7">
            <w:pPr>
              <w:pStyle w:val="50"/>
              <w:framePr w:w="14659" w:wrap="notBeside" w:vAnchor="text" w:hAnchor="text" w:xAlign="center" w:y="1"/>
              <w:shd w:val="clear" w:color="auto" w:fill="auto"/>
            </w:pPr>
            <w:r>
              <w:rPr>
                <w:lang w:val="en"/>
              </w:rPr>
              <w:t>Vegetative materials: live plants; bulbs, tubers and rhizomes; offshoots and cuttings; mycelia; seedlings;</w:t>
            </w:r>
          </w:p>
          <w:p w14:paraId="28AE1DCA" w14:textId="525649AF" w:rsidR="00C739A0" w:rsidRDefault="002B3DD9" w:rsidP="00186DB7">
            <w:pPr>
              <w:pStyle w:val="50"/>
              <w:framePr w:w="14659" w:wrap="notBeside" w:vAnchor="text" w:hAnchor="text" w:xAlign="center" w:y="1"/>
              <w:shd w:val="clear" w:color="auto" w:fill="auto"/>
            </w:pPr>
            <w:r>
              <w:rPr>
                <w:lang w:val="en"/>
              </w:rPr>
              <w:t>Seedlings of other plants;</w:t>
            </w:r>
          </w:p>
        </w:tc>
        <w:tc>
          <w:tcPr>
            <w:tcW w:w="1877" w:type="dxa"/>
            <w:tcBorders>
              <w:top w:val="single" w:sz="4" w:space="0" w:color="auto"/>
              <w:left w:val="single" w:sz="4" w:space="0" w:color="auto"/>
              <w:bottom w:val="single" w:sz="4" w:space="0" w:color="auto"/>
            </w:tcBorders>
            <w:shd w:val="clear" w:color="auto" w:fill="FFFFFF"/>
          </w:tcPr>
          <w:p w14:paraId="3AB99BB6" w14:textId="77777777" w:rsidR="00C739A0" w:rsidRDefault="002B3DD9" w:rsidP="00186DB7">
            <w:pPr>
              <w:pStyle w:val="50"/>
              <w:framePr w:w="14659" w:wrap="notBeside" w:vAnchor="text" w:hAnchor="text" w:xAlign="center" w:y="1"/>
              <w:shd w:val="clear" w:color="auto" w:fill="auto"/>
            </w:pPr>
            <w:r>
              <w:rPr>
                <w:lang w:val="en"/>
              </w:rPr>
              <w:t>01.30;01.30.10.120;01.</w:t>
            </w:r>
          </w:p>
          <w:p w14:paraId="7D9759F9" w14:textId="77777777" w:rsidR="00C739A0" w:rsidRDefault="002B3DD9" w:rsidP="00186DB7">
            <w:pPr>
              <w:pStyle w:val="50"/>
              <w:framePr w:w="14659" w:wrap="notBeside" w:vAnchor="text" w:hAnchor="text" w:xAlign="center" w:y="1"/>
              <w:shd w:val="clear" w:color="auto" w:fill="auto"/>
            </w:pPr>
            <w:r>
              <w:rPr>
                <w:lang w:val="en"/>
              </w:rPr>
              <w:t>30.10.129;02.10.1;02.1</w:t>
            </w:r>
          </w:p>
          <w:p w14:paraId="3263A2E3" w14:textId="77777777" w:rsidR="00C739A0" w:rsidRDefault="002B3DD9" w:rsidP="00186DB7">
            <w:pPr>
              <w:pStyle w:val="50"/>
              <w:framePr w:w="14659" w:wrap="notBeside" w:vAnchor="text" w:hAnchor="text" w:xAlign="center" w:y="1"/>
              <w:shd w:val="clear" w:color="auto" w:fill="auto"/>
            </w:pPr>
            <w:r>
              <w:rPr>
                <w:lang w:val="en"/>
              </w:rPr>
              <w:t>0.11;01.30.10.136</w:t>
            </w:r>
          </w:p>
        </w:tc>
        <w:tc>
          <w:tcPr>
            <w:tcW w:w="1982" w:type="dxa"/>
            <w:tcBorders>
              <w:top w:val="single" w:sz="4" w:space="0" w:color="auto"/>
              <w:left w:val="single" w:sz="4" w:space="0" w:color="auto"/>
              <w:bottom w:val="single" w:sz="4" w:space="0" w:color="auto"/>
            </w:tcBorders>
            <w:shd w:val="clear" w:color="auto" w:fill="FFFFFF"/>
          </w:tcPr>
          <w:p w14:paraId="336CBB01" w14:textId="77777777" w:rsidR="00C739A0" w:rsidRDefault="002B3DD9" w:rsidP="00186DB7">
            <w:pPr>
              <w:pStyle w:val="50"/>
              <w:framePr w:w="14659" w:wrap="notBeside" w:vAnchor="text" w:hAnchor="text" w:xAlign="center" w:y="1"/>
              <w:shd w:val="clear" w:color="auto" w:fill="auto"/>
            </w:pPr>
            <w:r>
              <w:rPr>
                <w:lang w:val="en"/>
              </w:rPr>
              <w:t>0601;060110;060120;06</w:t>
            </w:r>
          </w:p>
          <w:p w14:paraId="6D4ED559" w14:textId="77777777" w:rsidR="00C739A0" w:rsidRDefault="002B3DD9" w:rsidP="00186DB7">
            <w:pPr>
              <w:pStyle w:val="50"/>
              <w:framePr w:w="14659" w:wrap="notBeside" w:vAnchor="text" w:hAnchor="text" w:xAlign="center" w:y="1"/>
              <w:shd w:val="clear" w:color="auto" w:fill="auto"/>
            </w:pPr>
            <w:r>
              <w:rPr>
                <w:lang w:val="en"/>
              </w:rPr>
              <w:t>02;060210;060220;0602</w:t>
            </w:r>
          </w:p>
          <w:p w14:paraId="045BBC2F" w14:textId="77777777" w:rsidR="00C739A0" w:rsidRDefault="002B3DD9" w:rsidP="00186DB7">
            <w:pPr>
              <w:pStyle w:val="50"/>
              <w:framePr w:w="14659" w:wrap="notBeside" w:vAnchor="text" w:hAnchor="text" w:xAlign="center" w:y="1"/>
              <w:shd w:val="clear" w:color="auto" w:fill="auto"/>
            </w:pPr>
            <w:r>
              <w:rPr>
                <w:lang w:val="en"/>
              </w:rPr>
              <w:t>90;0604;0602101000;06</w:t>
            </w:r>
          </w:p>
          <w:p w14:paraId="4E4F0C7F" w14:textId="77777777" w:rsidR="00C739A0" w:rsidRDefault="002B3DD9" w:rsidP="00186DB7">
            <w:pPr>
              <w:pStyle w:val="50"/>
              <w:framePr w:w="14659" w:wrap="notBeside" w:vAnchor="text" w:hAnchor="text" w:xAlign="center" w:y="1"/>
              <w:shd w:val="clear" w:color="auto" w:fill="auto"/>
            </w:pPr>
            <w:r>
              <w:rPr>
                <w:lang w:val="en"/>
              </w:rPr>
              <w:t>02201000;0806;200899</w:t>
            </w:r>
          </w:p>
          <w:p w14:paraId="499F5188" w14:textId="77777777" w:rsidR="00C739A0" w:rsidRDefault="002B3DD9" w:rsidP="00186DB7">
            <w:pPr>
              <w:pStyle w:val="50"/>
              <w:framePr w:w="14659" w:wrap="notBeside" w:vAnchor="text" w:hAnchor="text" w:xAlign="center" w:y="1"/>
              <w:shd w:val="clear" w:color="auto" w:fill="auto"/>
            </w:pPr>
            <w:r>
              <w:rPr>
                <w:lang w:val="en"/>
              </w:rPr>
              <w:t>4300;2008996701</w:t>
            </w:r>
          </w:p>
        </w:tc>
        <w:tc>
          <w:tcPr>
            <w:tcW w:w="2602" w:type="dxa"/>
            <w:tcBorders>
              <w:top w:val="single" w:sz="4" w:space="0" w:color="auto"/>
              <w:left w:val="single" w:sz="4" w:space="0" w:color="auto"/>
              <w:bottom w:val="single" w:sz="4" w:space="0" w:color="auto"/>
            </w:tcBorders>
            <w:shd w:val="clear" w:color="auto" w:fill="FFFFFF"/>
          </w:tcPr>
          <w:p w14:paraId="0007AFBE" w14:textId="77777777" w:rsidR="00C739A0" w:rsidRDefault="002B3DD9">
            <w:pPr>
              <w:pStyle w:val="50"/>
              <w:framePr w:w="14659" w:wrap="notBeside" w:vAnchor="text" w:hAnchor="text" w:xAlign="center" w:y="1"/>
              <w:shd w:val="clear" w:color="auto" w:fill="auto"/>
            </w:pPr>
            <w:r>
              <w:rPr>
                <w:lang w:val="en"/>
              </w:rPr>
              <w:t>Raspberry ringspot virus Raspberry ringsport 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8908668" w14:textId="611B00CC"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63854C7E" w14:textId="77777777" w:rsidR="00C739A0" w:rsidRDefault="00C739A0">
      <w:pPr>
        <w:framePr w:w="14659" w:wrap="notBeside" w:vAnchor="text" w:hAnchor="text" w:xAlign="center" w:y="1"/>
        <w:rPr>
          <w:sz w:val="2"/>
          <w:szCs w:val="2"/>
        </w:rPr>
      </w:pPr>
    </w:p>
    <w:p w14:paraId="0BD466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3E963F62"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E5CBABF"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B510F4" w14:textId="1DB117D7"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581EE8"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A681F3" w14:textId="12B0F0C4"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D40EAF"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442D62"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68DF253"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59FDD4" w14:textId="77777777" w:rsidTr="00186DB7">
        <w:trPr>
          <w:trHeight w:hRule="exact" w:val="2333"/>
          <w:jc w:val="center"/>
        </w:trPr>
        <w:tc>
          <w:tcPr>
            <w:tcW w:w="878" w:type="dxa"/>
            <w:tcBorders>
              <w:top w:val="single" w:sz="4" w:space="0" w:color="auto"/>
              <w:left w:val="single" w:sz="4" w:space="0" w:color="auto"/>
            </w:tcBorders>
            <w:shd w:val="clear" w:color="auto" w:fill="FFFFFF"/>
          </w:tcPr>
          <w:p w14:paraId="250A555D" w14:textId="77777777" w:rsidR="00C739A0" w:rsidRDefault="002B3DD9">
            <w:pPr>
              <w:pStyle w:val="50"/>
              <w:framePr w:w="14650" w:wrap="notBeside" w:vAnchor="text" w:hAnchor="text" w:xAlign="center" w:y="1"/>
              <w:shd w:val="clear" w:color="auto" w:fill="auto"/>
              <w:spacing w:line="170" w:lineRule="exact"/>
            </w:pPr>
            <w:r>
              <w:rPr>
                <w:lang w:val="en"/>
              </w:rPr>
              <w:t>1.669.</w:t>
            </w:r>
          </w:p>
        </w:tc>
        <w:tc>
          <w:tcPr>
            <w:tcW w:w="2520" w:type="dxa"/>
            <w:tcBorders>
              <w:top w:val="single" w:sz="4" w:space="0" w:color="auto"/>
              <w:left w:val="single" w:sz="4" w:space="0" w:color="auto"/>
            </w:tcBorders>
            <w:shd w:val="clear" w:color="auto" w:fill="FFFFFF"/>
          </w:tcPr>
          <w:p w14:paraId="679D863B" w14:textId="77777777" w:rsidR="00CD7B73" w:rsidRDefault="002B3DD9" w:rsidP="00186DB7">
            <w:pPr>
              <w:pStyle w:val="50"/>
              <w:framePr w:w="14650" w:wrap="notBeside" w:vAnchor="text" w:hAnchor="text" w:xAlign="center" w:y="1"/>
              <w:shd w:val="clear" w:color="auto" w:fill="auto"/>
            </w:pPr>
            <w:r>
              <w:rPr>
                <w:lang w:val="en"/>
              </w:rPr>
              <w:t>combined with reverse transcription reaction (RT-PCR-RV) "Raspberry ringsport virus - RV";</w:t>
            </w:r>
          </w:p>
          <w:p w14:paraId="1879A48F" w14:textId="21336D36" w:rsidR="00C739A0" w:rsidRDefault="00CD7B73" w:rsidP="00186DB7">
            <w:pPr>
              <w:pStyle w:val="50"/>
              <w:framePr w:w="1465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DAAB847" w14:textId="77777777" w:rsidR="00C739A0" w:rsidRDefault="002B3DD9" w:rsidP="00186DB7">
            <w:pPr>
              <w:pStyle w:val="50"/>
              <w:framePr w:w="14650" w:wrap="notBeside" w:vAnchor="text" w:hAnchor="text" w:xAlign="center" w:y="1"/>
              <w:shd w:val="clear" w:color="auto" w:fill="auto"/>
            </w:pPr>
            <w:r>
              <w:rPr>
                <w:lang w:val="en"/>
              </w:rPr>
              <w:t>Tree plantlets, tree and shrubbery seedlings, tree and shrubbery seeds</w:t>
            </w:r>
          </w:p>
          <w:p w14:paraId="696C235A" w14:textId="15C4EC2F" w:rsidR="00C739A0" w:rsidRDefault="002B3DD9" w:rsidP="00186DB7">
            <w:pPr>
              <w:pStyle w:val="50"/>
              <w:framePr w:w="14650" w:wrap="notBeside" w:vAnchor="text" w:hAnchor="text" w:xAlign="center" w:y="1"/>
              <w:shd w:val="clear" w:color="auto" w:fill="auto"/>
            </w:pPr>
            <w:r>
              <w:rPr>
                <w:lang w:val="en"/>
              </w:rPr>
              <w:t>Tree and shrubbery plantlets and seedlings;</w:t>
            </w:r>
          </w:p>
          <w:p w14:paraId="7495304C" w14:textId="77777777" w:rsidR="00C739A0" w:rsidRDefault="002B3DD9" w:rsidP="00186DB7">
            <w:pPr>
              <w:pStyle w:val="50"/>
              <w:framePr w:w="14650" w:wrap="notBeside" w:vAnchor="text" w:hAnchor="text" w:xAlign="center" w:y="1"/>
              <w:shd w:val="clear" w:color="auto" w:fill="auto"/>
            </w:pPr>
            <w:r>
              <w:rPr>
                <w:lang w:val="en"/>
              </w:rPr>
              <w:t>Grapes (small fruit crop)</w:t>
            </w:r>
          </w:p>
        </w:tc>
        <w:tc>
          <w:tcPr>
            <w:tcW w:w="1877" w:type="dxa"/>
            <w:tcBorders>
              <w:top w:val="single" w:sz="4" w:space="0" w:color="auto"/>
              <w:left w:val="single" w:sz="4" w:space="0" w:color="auto"/>
            </w:tcBorders>
            <w:shd w:val="clear" w:color="auto" w:fill="FFFFFF"/>
          </w:tcPr>
          <w:p w14:paraId="1A6AD670" w14:textId="77777777" w:rsidR="00C739A0" w:rsidRDefault="00C739A0" w:rsidP="00186DB7">
            <w:pPr>
              <w:framePr w:w="1465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B13FDC" w14:textId="77777777" w:rsidR="00C739A0" w:rsidRDefault="00C739A0" w:rsidP="00186DB7">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EBA51A" w14:textId="77777777" w:rsidR="00C739A0" w:rsidRDefault="00C739A0" w:rsidP="00186DB7">
            <w:pPr>
              <w:framePr w:w="14650"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7429A98A" w14:textId="77777777" w:rsidR="00C739A0" w:rsidRDefault="00C739A0">
            <w:pPr>
              <w:framePr w:w="14650" w:wrap="notBeside" w:vAnchor="text" w:hAnchor="text" w:xAlign="center" w:y="1"/>
              <w:rPr>
                <w:sz w:val="10"/>
                <w:szCs w:val="10"/>
              </w:rPr>
            </w:pPr>
          </w:p>
        </w:tc>
      </w:tr>
      <w:tr w:rsidR="00C739A0" w14:paraId="7C890F04" w14:textId="77777777" w:rsidTr="00186DB7">
        <w:trPr>
          <w:trHeight w:hRule="exact" w:val="4853"/>
          <w:jc w:val="center"/>
        </w:trPr>
        <w:tc>
          <w:tcPr>
            <w:tcW w:w="878" w:type="dxa"/>
            <w:tcBorders>
              <w:top w:val="single" w:sz="4" w:space="0" w:color="auto"/>
              <w:left w:val="single" w:sz="4" w:space="0" w:color="auto"/>
              <w:bottom w:val="single" w:sz="4" w:space="0" w:color="auto"/>
            </w:tcBorders>
            <w:shd w:val="clear" w:color="auto" w:fill="FFFFFF"/>
          </w:tcPr>
          <w:p w14:paraId="006BA109" w14:textId="77777777" w:rsidR="00C739A0" w:rsidRDefault="002B3DD9">
            <w:pPr>
              <w:pStyle w:val="50"/>
              <w:framePr w:w="14650" w:wrap="notBeside" w:vAnchor="text" w:hAnchor="text" w:xAlign="center" w:y="1"/>
              <w:shd w:val="clear" w:color="auto" w:fill="auto"/>
              <w:spacing w:line="170" w:lineRule="exact"/>
            </w:pPr>
            <w:r>
              <w:rPr>
                <w:lang w:val="en"/>
              </w:rPr>
              <w:t>1.670.</w:t>
            </w:r>
          </w:p>
        </w:tc>
        <w:tc>
          <w:tcPr>
            <w:tcW w:w="2520" w:type="dxa"/>
            <w:tcBorders>
              <w:top w:val="single" w:sz="4" w:space="0" w:color="auto"/>
              <w:left w:val="single" w:sz="4" w:space="0" w:color="auto"/>
              <w:bottom w:val="single" w:sz="4" w:space="0" w:color="auto"/>
            </w:tcBorders>
            <w:shd w:val="clear" w:color="auto" w:fill="FFFFFF"/>
          </w:tcPr>
          <w:p w14:paraId="66E3F87F" w14:textId="77777777" w:rsidR="00CD7B73" w:rsidRDefault="002B3DD9" w:rsidP="00186DB7">
            <w:pPr>
              <w:pStyle w:val="50"/>
              <w:framePr w:w="14650" w:wrap="notBeside" w:vAnchor="text" w:hAnchor="text" w:xAlign="center" w:y="1"/>
              <w:shd w:val="clear" w:color="auto" w:fill="auto"/>
            </w:pPr>
            <w:r>
              <w:rPr>
                <w:lang w:val="en"/>
              </w:rPr>
              <w:t>User manual for reagent kit for detection of DNA of begomoviruses, pathogens of tomato yellow leaf curl disease, by real-time polymerase chain reaction method "Tomato yellow leaf curl disease-RT";</w:t>
            </w:r>
          </w:p>
          <w:p w14:paraId="3C0D82DA" w14:textId="52C10DAE" w:rsidR="00C739A0" w:rsidRDefault="00CD7B73" w:rsidP="00186DB7">
            <w:pPr>
              <w:pStyle w:val="50"/>
              <w:framePr w:w="1465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D61C1F5" w14:textId="6D4A05AB" w:rsidR="00C739A0" w:rsidRDefault="002B3DD9" w:rsidP="00186DB7">
            <w:pPr>
              <w:pStyle w:val="50"/>
              <w:framePr w:w="14650" w:wrap="notBeside" w:vAnchor="text" w:hAnchor="text" w:xAlign="center" w:y="1"/>
              <w:shd w:val="clear" w:color="auto" w:fill="auto"/>
            </w:pPr>
            <w:r>
              <w:rPr>
                <w:lang w:val="en"/>
              </w:rPr>
              <w:t>Vegetative materials: live plants; bulbs, bulbotubers and rhizomes; offshoots and cuttings; mycelia;</w:t>
            </w:r>
          </w:p>
          <w:p w14:paraId="5A5AB45C" w14:textId="3744CDFE" w:rsidR="00C739A0" w:rsidRDefault="002B3DD9" w:rsidP="00186DB7">
            <w:pPr>
              <w:pStyle w:val="50"/>
              <w:framePr w:w="14650" w:wrap="notBeside" w:vAnchor="text" w:hAnchor="text" w:xAlign="center" w:y="1"/>
              <w:shd w:val="clear" w:color="auto" w:fill="auto"/>
            </w:pPr>
            <w:r>
              <w:rPr>
                <w:lang w:val="en"/>
              </w:rPr>
              <w:t>Vegetables and cucurbituril crops, root vegetables and tuber crops; Vegetable fruit crops, other;</w:t>
            </w:r>
          </w:p>
          <w:p w14:paraId="64C61E0A" w14:textId="2E179ECF" w:rsidR="00C739A0" w:rsidRDefault="002B3DD9" w:rsidP="00186DB7">
            <w:pPr>
              <w:pStyle w:val="50"/>
              <w:framePr w:w="14650" w:wrap="notBeside" w:vAnchor="text" w:hAnchor="text" w:xAlign="center" w:y="1"/>
              <w:shd w:val="clear" w:color="auto" w:fill="auto"/>
            </w:pPr>
            <w:r>
              <w:rPr>
                <w:lang w:val="en"/>
              </w:rPr>
              <w:t>Food root vegetables and tuber crops with high starch or inulin content;</w:t>
            </w:r>
          </w:p>
          <w:p w14:paraId="1F7B3FB3" w14:textId="77777777" w:rsidR="00C739A0" w:rsidRDefault="002B3DD9" w:rsidP="00186DB7">
            <w:pPr>
              <w:pStyle w:val="50"/>
              <w:framePr w:w="14650" w:wrap="notBeside" w:vAnchor="text" w:hAnchor="text" w:xAlign="center" w:y="1"/>
              <w:shd w:val="clear" w:color="auto" w:fill="auto"/>
              <w:spacing w:after="180"/>
            </w:pPr>
            <w:r>
              <w:rPr>
                <w:lang w:val="en"/>
              </w:rPr>
              <w:t>Seeds of vegetable crops, except sugar beet seeds</w:t>
            </w:r>
          </w:p>
          <w:p w14:paraId="5647763D" w14:textId="7ADCD541" w:rsidR="00C739A0" w:rsidRDefault="002B3DD9" w:rsidP="00186DB7">
            <w:pPr>
              <w:pStyle w:val="50"/>
              <w:framePr w:w="14650" w:wrap="notBeside" w:vAnchor="text" w:hAnchor="text" w:xAlign="center" w:y="1"/>
              <w:shd w:val="clear" w:color="auto" w:fill="auto"/>
              <w:spacing w:before="180"/>
            </w:pPr>
            <w:r>
              <w:rPr>
                <w:lang w:val="en"/>
              </w:rPr>
              <w:t>Vegetable raw materials, plant waste and residues, by-products;</w:t>
            </w:r>
          </w:p>
          <w:p w14:paraId="0E8FF58E" w14:textId="3FECF4FB" w:rsidR="00C739A0" w:rsidRDefault="002B3DD9" w:rsidP="00186DB7">
            <w:pPr>
              <w:pStyle w:val="50"/>
              <w:framePr w:w="14650" w:wrap="notBeside" w:vAnchor="text" w:hAnchor="text" w:xAlign="center" w:y="1"/>
              <w:shd w:val="clear" w:color="auto" w:fill="auto"/>
            </w:pPr>
            <w:r>
              <w:rPr>
                <w:lang w:val="en"/>
              </w:rPr>
              <w:t>Tomatoes (tomatillos);</w:t>
            </w:r>
          </w:p>
          <w:p w14:paraId="43CBF192" w14:textId="2722A804" w:rsidR="00C739A0" w:rsidRDefault="002B3DD9" w:rsidP="00186DB7">
            <w:pPr>
              <w:pStyle w:val="50"/>
              <w:framePr w:w="14650" w:wrap="notBeside" w:vAnchor="text" w:hAnchor="text" w:xAlign="center" w:y="1"/>
              <w:shd w:val="clear" w:color="auto" w:fill="auto"/>
            </w:pPr>
            <w:r>
              <w:rPr>
                <w:lang w:val="en"/>
              </w:rPr>
              <w:t>Seedlings</w:t>
            </w:r>
          </w:p>
        </w:tc>
        <w:tc>
          <w:tcPr>
            <w:tcW w:w="1877" w:type="dxa"/>
            <w:tcBorders>
              <w:top w:val="single" w:sz="4" w:space="0" w:color="auto"/>
              <w:left w:val="single" w:sz="4" w:space="0" w:color="auto"/>
              <w:bottom w:val="single" w:sz="4" w:space="0" w:color="auto"/>
            </w:tcBorders>
            <w:shd w:val="clear" w:color="auto" w:fill="FFFFFF"/>
          </w:tcPr>
          <w:p w14:paraId="01FF5598" w14:textId="77777777" w:rsidR="00C739A0" w:rsidRDefault="002B3DD9" w:rsidP="00186DB7">
            <w:pPr>
              <w:pStyle w:val="50"/>
              <w:framePr w:w="14650" w:wrap="notBeside" w:vAnchor="text" w:hAnchor="text" w:xAlign="center" w:y="1"/>
              <w:shd w:val="clear" w:color="auto" w:fill="auto"/>
            </w:pPr>
            <w:r>
              <w:rPr>
                <w:lang w:val="en"/>
              </w:rPr>
              <w:t>01.30;01.13;01.13.3;01</w:t>
            </w:r>
          </w:p>
          <w:p w14:paraId="3B835CBE" w14:textId="77777777" w:rsidR="00C739A0" w:rsidRDefault="002B3DD9" w:rsidP="00186DB7">
            <w:pPr>
              <w:pStyle w:val="50"/>
              <w:framePr w:w="14650" w:wrap="notBeside" w:vAnchor="text" w:hAnchor="text" w:xAlign="center" w:y="1"/>
              <w:shd w:val="clear" w:color="auto" w:fill="auto"/>
            </w:pPr>
            <w:r>
              <w:rPr>
                <w:lang w:val="en"/>
              </w:rPr>
              <w:t>.13.5;01.13.6;10.39.3;0</w:t>
            </w:r>
          </w:p>
          <w:p w14:paraId="3989CB87" w14:textId="77777777" w:rsidR="00C739A0" w:rsidRDefault="002B3DD9" w:rsidP="00186DB7">
            <w:pPr>
              <w:pStyle w:val="50"/>
              <w:framePr w:w="14650" w:wrap="notBeside" w:vAnchor="text" w:hAnchor="text" w:xAlign="center" w:y="1"/>
              <w:shd w:val="clear" w:color="auto" w:fill="auto"/>
            </w:pPr>
            <w:r>
              <w:rPr>
                <w:lang w:val="en"/>
              </w:rPr>
              <w:t>1.13.34;01.30.10.120;0</w:t>
            </w:r>
          </w:p>
          <w:p w14:paraId="7651D71A" w14:textId="77777777" w:rsidR="00C739A0" w:rsidRDefault="002B3DD9" w:rsidP="00186DB7">
            <w:pPr>
              <w:pStyle w:val="50"/>
              <w:framePr w:w="14650" w:wrap="notBeside" w:vAnchor="text" w:hAnchor="text" w:xAlign="center" w:y="1"/>
              <w:shd w:val="clear" w:color="auto" w:fill="auto"/>
            </w:pPr>
            <w:r>
              <w:rPr>
                <w:lang w:val="en"/>
              </w:rPr>
              <w:t>1.30.10.129;01.13.51;0</w:t>
            </w:r>
          </w:p>
          <w:p w14:paraId="3CB5F137" w14:textId="77777777" w:rsidR="00C739A0" w:rsidRDefault="002B3DD9" w:rsidP="00186DB7">
            <w:pPr>
              <w:pStyle w:val="50"/>
              <w:framePr w:w="14650" w:wrap="notBeside" w:vAnchor="text" w:hAnchor="text" w:xAlign="center" w:y="1"/>
              <w:shd w:val="clear" w:color="auto" w:fill="auto"/>
            </w:pPr>
            <w:r>
              <w:rPr>
                <w:lang w:val="en"/>
              </w:rPr>
              <w:t>1.19.22</w:t>
            </w:r>
          </w:p>
        </w:tc>
        <w:tc>
          <w:tcPr>
            <w:tcW w:w="1982" w:type="dxa"/>
            <w:tcBorders>
              <w:top w:val="single" w:sz="4" w:space="0" w:color="auto"/>
              <w:left w:val="single" w:sz="4" w:space="0" w:color="auto"/>
              <w:bottom w:val="single" w:sz="4" w:space="0" w:color="auto"/>
            </w:tcBorders>
            <w:shd w:val="clear" w:color="auto" w:fill="FFFFFF"/>
          </w:tcPr>
          <w:p w14:paraId="2AF38CB2" w14:textId="77777777" w:rsidR="00C739A0" w:rsidRDefault="002B3DD9" w:rsidP="00186DB7">
            <w:pPr>
              <w:pStyle w:val="50"/>
              <w:framePr w:w="14650" w:wrap="notBeside" w:vAnchor="text" w:hAnchor="text" w:xAlign="center" w:y="1"/>
              <w:shd w:val="clear" w:color="auto" w:fill="auto"/>
            </w:pPr>
            <w:r>
              <w:rPr>
                <w:lang w:val="en"/>
              </w:rPr>
              <w:t>060110;060120;0602;06</w:t>
            </w:r>
          </w:p>
          <w:p w14:paraId="5C69479A" w14:textId="77777777" w:rsidR="00C739A0" w:rsidRDefault="002B3DD9" w:rsidP="00186DB7">
            <w:pPr>
              <w:pStyle w:val="50"/>
              <w:framePr w:w="14650" w:wrap="notBeside" w:vAnchor="text" w:hAnchor="text" w:xAlign="center" w:y="1"/>
              <w:shd w:val="clear" w:color="auto" w:fill="auto"/>
            </w:pPr>
            <w:r>
              <w:rPr>
                <w:lang w:val="en"/>
              </w:rPr>
              <w:t>03;0604;0711901000;07</w:t>
            </w:r>
          </w:p>
          <w:p w14:paraId="4DECCEF6" w14:textId="77777777" w:rsidR="00C739A0" w:rsidRDefault="002B3DD9" w:rsidP="00186DB7">
            <w:pPr>
              <w:pStyle w:val="50"/>
              <w:framePr w:w="14650" w:wrap="notBeside" w:vAnchor="text" w:hAnchor="text" w:xAlign="center" w:y="1"/>
              <w:shd w:val="clear" w:color="auto" w:fill="auto"/>
            </w:pPr>
            <w:r>
              <w:rPr>
                <w:lang w:val="en"/>
              </w:rPr>
              <w:t>01</w:t>
            </w:r>
          </w:p>
        </w:tc>
        <w:tc>
          <w:tcPr>
            <w:tcW w:w="2602" w:type="dxa"/>
            <w:tcBorders>
              <w:top w:val="single" w:sz="4" w:space="0" w:color="auto"/>
              <w:left w:val="single" w:sz="4" w:space="0" w:color="auto"/>
              <w:bottom w:val="single" w:sz="4" w:space="0" w:color="auto"/>
            </w:tcBorders>
            <w:shd w:val="clear" w:color="auto" w:fill="FFFFFF"/>
          </w:tcPr>
          <w:p w14:paraId="10CCA26A" w14:textId="77777777" w:rsidR="00C739A0" w:rsidRDefault="002B3DD9" w:rsidP="00186DB7">
            <w:pPr>
              <w:pStyle w:val="50"/>
              <w:framePr w:w="14650" w:wrap="notBeside" w:vAnchor="text" w:hAnchor="text" w:xAlign="center" w:y="1"/>
              <w:shd w:val="clear" w:color="auto" w:fill="auto"/>
            </w:pPr>
            <w:r>
              <w:rPr>
                <w:lang w:val="en"/>
              </w:rPr>
              <w:t>Tomato yellow leaf curl disease begomovirus Tomato yellow leaf curl diseas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56119B8B" w14:textId="1E3C1F34" w:rsidR="00C739A0" w:rsidRDefault="002B3DD9">
            <w:pPr>
              <w:pStyle w:val="50"/>
              <w:framePr w:w="14650" w:wrap="notBeside" w:vAnchor="text" w:hAnchor="text" w:xAlign="center" w:y="1"/>
              <w:shd w:val="clear" w:color="auto" w:fill="auto"/>
              <w:spacing w:before="60" w:line="170" w:lineRule="exact"/>
            </w:pPr>
            <w:r>
              <w:rPr>
                <w:lang w:val="en"/>
              </w:rPr>
              <w:t>detected/not detected</w:t>
            </w:r>
          </w:p>
        </w:tc>
      </w:tr>
    </w:tbl>
    <w:p w14:paraId="3111FF65" w14:textId="77777777" w:rsidR="00C739A0" w:rsidRDefault="00C739A0">
      <w:pPr>
        <w:framePr w:w="14650" w:wrap="notBeside" w:vAnchor="text" w:hAnchor="text" w:xAlign="center" w:y="1"/>
        <w:rPr>
          <w:sz w:val="2"/>
          <w:szCs w:val="2"/>
        </w:rPr>
      </w:pPr>
    </w:p>
    <w:p w14:paraId="1A7F91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805029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B070DE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8BF3F3" w14:textId="6056260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1A78D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9A6F21" w14:textId="1993583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A6001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5EF1B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6BAE2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E2FADB" w14:textId="77777777" w:rsidTr="00186DB7">
        <w:trPr>
          <w:trHeight w:hRule="exact" w:val="1512"/>
          <w:jc w:val="center"/>
        </w:trPr>
        <w:tc>
          <w:tcPr>
            <w:tcW w:w="878" w:type="dxa"/>
            <w:tcBorders>
              <w:top w:val="single" w:sz="4" w:space="0" w:color="auto"/>
              <w:left w:val="single" w:sz="4" w:space="0" w:color="auto"/>
            </w:tcBorders>
            <w:shd w:val="clear" w:color="auto" w:fill="FFFFFF"/>
          </w:tcPr>
          <w:p w14:paraId="2341E3FE" w14:textId="77777777" w:rsidR="00C739A0" w:rsidRDefault="002B3DD9">
            <w:pPr>
              <w:pStyle w:val="50"/>
              <w:framePr w:w="14621" w:wrap="notBeside" w:vAnchor="text" w:hAnchor="text" w:xAlign="center" w:y="1"/>
              <w:shd w:val="clear" w:color="auto" w:fill="auto"/>
              <w:spacing w:line="170" w:lineRule="exact"/>
            </w:pPr>
            <w:r>
              <w:rPr>
                <w:lang w:val="en"/>
              </w:rPr>
              <w:t>1.670.</w:t>
            </w:r>
          </w:p>
        </w:tc>
        <w:tc>
          <w:tcPr>
            <w:tcW w:w="2520" w:type="dxa"/>
            <w:tcBorders>
              <w:top w:val="single" w:sz="4" w:space="0" w:color="auto"/>
              <w:left w:val="single" w:sz="4" w:space="0" w:color="auto"/>
            </w:tcBorders>
            <w:shd w:val="clear" w:color="auto" w:fill="FFFFFF"/>
          </w:tcPr>
          <w:p w14:paraId="31D443D1"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73A79C6" w14:textId="2298D56D" w:rsidR="00C739A0" w:rsidRDefault="002B3DD9" w:rsidP="00186DB7">
            <w:pPr>
              <w:pStyle w:val="50"/>
              <w:framePr w:w="14621" w:wrap="notBeside" w:vAnchor="text" w:hAnchor="text" w:xAlign="center" w:y="1"/>
              <w:shd w:val="clear" w:color="auto" w:fill="auto"/>
            </w:pPr>
            <w:r>
              <w:rPr>
                <w:lang w:val="en"/>
              </w:rPr>
              <w:t>Seedlings of other plants; Potatoes;</w:t>
            </w:r>
          </w:p>
          <w:p w14:paraId="595E7A65" w14:textId="318AC609" w:rsidR="00C739A0" w:rsidRDefault="002B3DD9" w:rsidP="00186DB7">
            <w:pPr>
              <w:pStyle w:val="50"/>
              <w:framePr w:w="14621"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tcBorders>
            <w:shd w:val="clear" w:color="auto" w:fill="FFFFFF"/>
          </w:tcPr>
          <w:p w14:paraId="188A49E3"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C41511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D0F86F"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BD797B0" w14:textId="77777777" w:rsidR="00C739A0" w:rsidRDefault="00C739A0">
            <w:pPr>
              <w:framePr w:w="14621" w:wrap="notBeside" w:vAnchor="text" w:hAnchor="text" w:xAlign="center" w:y="1"/>
              <w:rPr>
                <w:sz w:val="10"/>
                <w:szCs w:val="10"/>
              </w:rPr>
            </w:pPr>
          </w:p>
        </w:tc>
      </w:tr>
      <w:tr w:rsidR="00C739A0" w14:paraId="38170496" w14:textId="77777777" w:rsidTr="00186DB7">
        <w:trPr>
          <w:trHeight w:hRule="exact" w:val="5650"/>
          <w:jc w:val="center"/>
        </w:trPr>
        <w:tc>
          <w:tcPr>
            <w:tcW w:w="878" w:type="dxa"/>
            <w:tcBorders>
              <w:top w:val="single" w:sz="4" w:space="0" w:color="auto"/>
              <w:left w:val="single" w:sz="4" w:space="0" w:color="auto"/>
              <w:bottom w:val="single" w:sz="4" w:space="0" w:color="auto"/>
            </w:tcBorders>
            <w:shd w:val="clear" w:color="auto" w:fill="FFFFFF"/>
          </w:tcPr>
          <w:p w14:paraId="06BE54B7" w14:textId="77777777" w:rsidR="00C739A0" w:rsidRDefault="002B3DD9">
            <w:pPr>
              <w:pStyle w:val="50"/>
              <w:framePr w:w="14621" w:wrap="notBeside" w:vAnchor="text" w:hAnchor="text" w:xAlign="center" w:y="1"/>
              <w:shd w:val="clear" w:color="auto" w:fill="auto"/>
              <w:spacing w:line="170" w:lineRule="exact"/>
            </w:pPr>
            <w:r>
              <w:rPr>
                <w:lang w:val="en"/>
              </w:rPr>
              <w:t>1.671.</w:t>
            </w:r>
          </w:p>
        </w:tc>
        <w:tc>
          <w:tcPr>
            <w:tcW w:w="2520" w:type="dxa"/>
            <w:tcBorders>
              <w:top w:val="single" w:sz="4" w:space="0" w:color="auto"/>
              <w:left w:val="single" w:sz="4" w:space="0" w:color="auto"/>
              <w:bottom w:val="single" w:sz="4" w:space="0" w:color="auto"/>
            </w:tcBorders>
            <w:shd w:val="clear" w:color="auto" w:fill="FFFFFF"/>
          </w:tcPr>
          <w:p w14:paraId="75C32D68" w14:textId="77777777" w:rsidR="00CD7B73" w:rsidRDefault="002B3DD9" w:rsidP="00186DB7">
            <w:pPr>
              <w:pStyle w:val="50"/>
              <w:framePr w:w="14621" w:wrap="notBeside" w:vAnchor="text" w:hAnchor="text" w:xAlign="center" w:y="1"/>
              <w:shd w:val="clear" w:color="auto" w:fill="auto"/>
            </w:pPr>
            <w:r>
              <w:rPr>
                <w:lang w:val="en"/>
              </w:rPr>
              <w:t>User manual for reagent kit for detection of potato black ringspot virus RNA by real-time polymerase chain reaction combined with reverse transcription reaction (RT-PCR-RV) "Potato black ringsport virus- RV" "Potato black ringspot virus- RNA";</w:t>
            </w:r>
          </w:p>
          <w:p w14:paraId="4EC4A9F3" w14:textId="5BB1D2CF" w:rsidR="00C739A0" w:rsidRDefault="00CD7B73" w:rsidP="00186DB7">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69B8B554" w14:textId="45D7FEB7" w:rsidR="00C739A0" w:rsidRDefault="002B3DD9" w:rsidP="00186DB7">
            <w:pPr>
              <w:pStyle w:val="50"/>
              <w:framePr w:w="14621" w:wrap="notBeside" w:vAnchor="text" w:hAnchor="text" w:xAlign="center" w:y="1"/>
              <w:shd w:val="clear" w:color="auto" w:fill="auto"/>
            </w:pPr>
            <w:r>
              <w:rPr>
                <w:lang w:val="en"/>
              </w:rPr>
              <w:t>Vegetative materials: live plants; bulbs, corms and rhizomes; offshoots and cuttings; mycelia; Vegetable fruit crops, other;</w:t>
            </w:r>
          </w:p>
          <w:p w14:paraId="6E11407D" w14:textId="40B4090D" w:rsidR="00C739A0" w:rsidRDefault="002B3DD9" w:rsidP="00186DB7">
            <w:pPr>
              <w:pStyle w:val="50"/>
              <w:framePr w:w="14621" w:wrap="notBeside" w:vAnchor="text" w:hAnchor="text" w:xAlign="center" w:y="1"/>
              <w:shd w:val="clear" w:color="auto" w:fill="auto"/>
            </w:pPr>
            <w:r>
              <w:rPr>
                <w:lang w:val="en"/>
              </w:rPr>
              <w:t>Vegetable root vegetables and tuber crops, vegetable bulb crops;</w:t>
            </w:r>
          </w:p>
          <w:p w14:paraId="26E3E79C" w14:textId="0E7A6DA1" w:rsidR="00C739A0" w:rsidRDefault="002B3DD9" w:rsidP="00186DB7">
            <w:pPr>
              <w:pStyle w:val="50"/>
              <w:framePr w:w="14621" w:wrap="notBeside" w:vAnchor="text" w:hAnchor="text" w:xAlign="center" w:y="1"/>
              <w:shd w:val="clear" w:color="auto" w:fill="auto"/>
            </w:pPr>
            <w:r>
              <w:rPr>
                <w:lang w:val="en"/>
              </w:rPr>
              <w:t>Food root vegetables and tuber crops with high starch or inulin content;</w:t>
            </w:r>
          </w:p>
          <w:p w14:paraId="10390A3E" w14:textId="77777777" w:rsidR="00C739A0" w:rsidRDefault="002B3DD9" w:rsidP="00186DB7">
            <w:pPr>
              <w:pStyle w:val="50"/>
              <w:framePr w:w="14621" w:wrap="notBeside" w:vAnchor="text" w:hAnchor="text" w:xAlign="center" w:y="1"/>
              <w:shd w:val="clear" w:color="auto" w:fill="auto"/>
              <w:spacing w:after="180"/>
            </w:pPr>
            <w:r>
              <w:rPr>
                <w:lang w:val="en"/>
              </w:rPr>
              <w:t>Seeds of vegetable crops, except sugar beet seeds</w:t>
            </w:r>
          </w:p>
          <w:p w14:paraId="774A9355" w14:textId="032989A6" w:rsidR="00C739A0" w:rsidRDefault="002B3DD9" w:rsidP="00186DB7">
            <w:pPr>
              <w:pStyle w:val="50"/>
              <w:framePr w:w="14621" w:wrap="notBeside" w:vAnchor="text" w:hAnchor="text" w:xAlign="center" w:y="1"/>
              <w:shd w:val="clear" w:color="auto" w:fill="auto"/>
              <w:spacing w:before="180" w:line="170" w:lineRule="exact"/>
            </w:pPr>
            <w:r>
              <w:rPr>
                <w:lang w:val="en"/>
              </w:rPr>
              <w:t>Potatoes;</w:t>
            </w:r>
          </w:p>
          <w:p w14:paraId="03032788" w14:textId="65C42097" w:rsidR="00C739A0" w:rsidRDefault="002B3DD9" w:rsidP="00186DB7">
            <w:pPr>
              <w:pStyle w:val="50"/>
              <w:framePr w:w="14621" w:wrap="notBeside" w:vAnchor="text" w:hAnchor="text" w:xAlign="center" w:y="1"/>
              <w:shd w:val="clear" w:color="auto" w:fill="auto"/>
              <w:spacing w:after="180"/>
            </w:pPr>
            <w:r>
              <w:rPr>
                <w:lang w:val="en"/>
              </w:rPr>
              <w:t>Potato seeds; Late food potatoes</w:t>
            </w:r>
          </w:p>
          <w:p w14:paraId="2B10456E" w14:textId="57525C81" w:rsidR="00C739A0" w:rsidRDefault="002B3DD9" w:rsidP="00186DB7">
            <w:pPr>
              <w:pStyle w:val="50"/>
              <w:framePr w:w="14621" w:wrap="notBeside" w:vAnchor="text" w:hAnchor="text" w:xAlign="center" w:y="1"/>
              <w:shd w:val="clear" w:color="auto" w:fill="auto"/>
              <w:spacing w:before="180"/>
            </w:pPr>
            <w:r>
              <w:rPr>
                <w:lang w:val="en"/>
              </w:rPr>
              <w:t>Early food potatoes; Seedlings;</w:t>
            </w:r>
          </w:p>
        </w:tc>
        <w:tc>
          <w:tcPr>
            <w:tcW w:w="1877" w:type="dxa"/>
            <w:tcBorders>
              <w:top w:val="single" w:sz="4" w:space="0" w:color="auto"/>
              <w:left w:val="single" w:sz="4" w:space="0" w:color="auto"/>
              <w:bottom w:val="single" w:sz="4" w:space="0" w:color="auto"/>
            </w:tcBorders>
            <w:shd w:val="clear" w:color="auto" w:fill="FFFFFF"/>
          </w:tcPr>
          <w:p w14:paraId="2A444935" w14:textId="77777777" w:rsidR="00C739A0" w:rsidRDefault="002B3DD9" w:rsidP="00186DB7">
            <w:pPr>
              <w:pStyle w:val="50"/>
              <w:framePr w:w="14621" w:wrap="notBeside" w:vAnchor="text" w:hAnchor="text" w:xAlign="center" w:y="1"/>
              <w:shd w:val="clear" w:color="auto" w:fill="auto"/>
            </w:pPr>
            <w:r>
              <w:rPr>
                <w:lang w:val="en"/>
              </w:rPr>
              <w:t>01.30;01.13.3;01.13.4;</w:t>
            </w:r>
          </w:p>
          <w:p w14:paraId="18B9423C" w14:textId="77777777" w:rsidR="00C739A0" w:rsidRDefault="002B3DD9" w:rsidP="00186DB7">
            <w:pPr>
              <w:pStyle w:val="50"/>
              <w:framePr w:w="14621" w:wrap="notBeside" w:vAnchor="text" w:hAnchor="text" w:xAlign="center" w:y="1"/>
              <w:shd w:val="clear" w:color="auto" w:fill="auto"/>
            </w:pPr>
            <w:r>
              <w:rPr>
                <w:lang w:val="en"/>
              </w:rPr>
              <w:t>01,13.5;01,13.6;01,13.</w:t>
            </w:r>
          </w:p>
          <w:p w14:paraId="162EB252" w14:textId="77777777" w:rsidR="00C739A0" w:rsidRDefault="002B3DD9" w:rsidP="00186DB7">
            <w:pPr>
              <w:pStyle w:val="50"/>
              <w:framePr w:w="14621" w:wrap="notBeside" w:vAnchor="text" w:hAnchor="text" w:xAlign="center" w:y="1"/>
              <w:shd w:val="clear" w:color="auto" w:fill="auto"/>
            </w:pPr>
            <w:r>
              <w:rPr>
                <w:lang w:val="en"/>
              </w:rPr>
              <w:t>51;01.13.51.130;01.13.</w:t>
            </w:r>
          </w:p>
          <w:p w14:paraId="187BA1F3" w14:textId="77777777" w:rsidR="00C739A0" w:rsidRDefault="002B3DD9" w:rsidP="00186DB7">
            <w:pPr>
              <w:pStyle w:val="50"/>
              <w:framePr w:w="14621" w:wrap="notBeside" w:vAnchor="text" w:hAnchor="text" w:xAlign="center" w:y="1"/>
              <w:shd w:val="clear" w:color="auto" w:fill="auto"/>
            </w:pPr>
            <w:r>
              <w:rPr>
                <w:lang w:val="en"/>
              </w:rPr>
              <w:t>51.120;01.13.51.110;0</w:t>
            </w:r>
          </w:p>
          <w:p w14:paraId="5A00968E" w14:textId="77777777" w:rsidR="00C739A0" w:rsidRDefault="002B3DD9" w:rsidP="00186DB7">
            <w:pPr>
              <w:pStyle w:val="50"/>
              <w:framePr w:w="14621" w:wrap="notBeside" w:vAnchor="text" w:hAnchor="text" w:xAlign="center" w:y="1"/>
              <w:shd w:val="clear" w:color="auto" w:fill="auto"/>
            </w:pPr>
            <w:r>
              <w:rPr>
                <w:lang w:val="en"/>
              </w:rPr>
              <w:t>1.30.10.120</w:t>
            </w:r>
          </w:p>
        </w:tc>
        <w:tc>
          <w:tcPr>
            <w:tcW w:w="1982" w:type="dxa"/>
            <w:tcBorders>
              <w:top w:val="single" w:sz="4" w:space="0" w:color="auto"/>
              <w:left w:val="single" w:sz="4" w:space="0" w:color="auto"/>
              <w:bottom w:val="single" w:sz="4" w:space="0" w:color="auto"/>
            </w:tcBorders>
            <w:shd w:val="clear" w:color="auto" w:fill="FFFFFF"/>
          </w:tcPr>
          <w:p w14:paraId="639CB707" w14:textId="77777777" w:rsidR="00C739A0" w:rsidRDefault="002B3DD9">
            <w:pPr>
              <w:pStyle w:val="50"/>
              <w:framePr w:w="14621" w:wrap="notBeside" w:vAnchor="text" w:hAnchor="text" w:xAlign="center" w:y="1"/>
              <w:shd w:val="clear" w:color="auto" w:fill="auto"/>
            </w:pPr>
            <w:r>
              <w:rPr>
                <w:lang w:val="en"/>
              </w:rPr>
              <w:t>200410;2004101000;20</w:t>
            </w:r>
          </w:p>
          <w:p w14:paraId="0E266189" w14:textId="77777777" w:rsidR="00C739A0" w:rsidRDefault="002B3DD9">
            <w:pPr>
              <w:pStyle w:val="50"/>
              <w:framePr w:w="14621" w:wrap="notBeside" w:vAnchor="text" w:hAnchor="text" w:xAlign="center" w:y="1"/>
              <w:shd w:val="clear" w:color="auto" w:fill="auto"/>
            </w:pPr>
            <w:r>
              <w:rPr>
                <w:lang w:val="en"/>
              </w:rPr>
              <w:t>0520;0712900500;0601;</w:t>
            </w:r>
          </w:p>
          <w:p w14:paraId="71787E03" w14:textId="77777777" w:rsidR="00C739A0" w:rsidRDefault="002B3DD9">
            <w:pPr>
              <w:pStyle w:val="50"/>
              <w:framePr w:w="14621" w:wrap="notBeside" w:vAnchor="text" w:hAnchor="text" w:xAlign="center" w:y="1"/>
              <w:shd w:val="clear" w:color="auto" w:fill="auto"/>
            </w:pPr>
            <w:r>
              <w:rPr>
                <w:lang w:val="en"/>
              </w:rPr>
              <w:t>060110;060120;0602</w:t>
            </w:r>
          </w:p>
        </w:tc>
        <w:tc>
          <w:tcPr>
            <w:tcW w:w="2602" w:type="dxa"/>
            <w:tcBorders>
              <w:top w:val="single" w:sz="4" w:space="0" w:color="auto"/>
              <w:left w:val="single" w:sz="4" w:space="0" w:color="auto"/>
              <w:bottom w:val="single" w:sz="4" w:space="0" w:color="auto"/>
            </w:tcBorders>
            <w:shd w:val="clear" w:color="auto" w:fill="FFFFFF"/>
          </w:tcPr>
          <w:p w14:paraId="3687309A" w14:textId="77777777" w:rsidR="00C739A0" w:rsidRDefault="002B3DD9">
            <w:pPr>
              <w:pStyle w:val="50"/>
              <w:framePr w:w="14621" w:wrap="notBeside" w:vAnchor="text" w:hAnchor="text" w:xAlign="center" w:y="1"/>
              <w:shd w:val="clear" w:color="auto" w:fill="auto"/>
            </w:pPr>
            <w:r>
              <w:rPr>
                <w:lang w:val="en"/>
              </w:rPr>
              <w:t>Potato black ringspot virus Potato black ringsport 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95CCC51" w14:textId="3F68ED06"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6617BB11" w14:textId="77777777" w:rsidR="00C739A0" w:rsidRDefault="00C739A0">
      <w:pPr>
        <w:framePr w:w="14621" w:wrap="notBeside" w:vAnchor="text" w:hAnchor="text" w:xAlign="center" w:y="1"/>
        <w:rPr>
          <w:sz w:val="2"/>
          <w:szCs w:val="2"/>
        </w:rPr>
      </w:pPr>
    </w:p>
    <w:p w14:paraId="37706D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659C3A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F2361F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4426DB" w14:textId="0B44EC4B"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937521"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01371A" w14:textId="172725A1"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AB9830"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FA6F09"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C828103"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EF25FA6" w14:textId="77777777" w:rsidTr="00186DB7">
        <w:trPr>
          <w:trHeight w:hRule="exact" w:val="2750"/>
          <w:jc w:val="center"/>
        </w:trPr>
        <w:tc>
          <w:tcPr>
            <w:tcW w:w="922" w:type="dxa"/>
            <w:tcBorders>
              <w:top w:val="single" w:sz="4" w:space="0" w:color="auto"/>
              <w:left w:val="single" w:sz="4" w:space="0" w:color="auto"/>
            </w:tcBorders>
            <w:shd w:val="clear" w:color="auto" w:fill="FFFFFF"/>
          </w:tcPr>
          <w:p w14:paraId="35826472" w14:textId="77777777" w:rsidR="00C739A0" w:rsidRDefault="002B3DD9">
            <w:pPr>
              <w:pStyle w:val="50"/>
              <w:framePr w:w="14626" w:wrap="notBeside" w:vAnchor="text" w:hAnchor="text" w:xAlign="center" w:y="1"/>
              <w:shd w:val="clear" w:color="auto" w:fill="auto"/>
              <w:spacing w:line="170" w:lineRule="exact"/>
            </w:pPr>
            <w:r>
              <w:rPr>
                <w:lang w:val="en"/>
              </w:rPr>
              <w:t>1.672.</w:t>
            </w:r>
          </w:p>
        </w:tc>
        <w:tc>
          <w:tcPr>
            <w:tcW w:w="2520" w:type="dxa"/>
            <w:tcBorders>
              <w:top w:val="single" w:sz="4" w:space="0" w:color="auto"/>
              <w:left w:val="single" w:sz="4" w:space="0" w:color="auto"/>
            </w:tcBorders>
            <w:shd w:val="clear" w:color="auto" w:fill="FFFFFF"/>
          </w:tcPr>
          <w:p w14:paraId="749495B6" w14:textId="77777777" w:rsidR="00CD7B73" w:rsidRDefault="002B3DD9" w:rsidP="00186DB7">
            <w:pPr>
              <w:pStyle w:val="50"/>
              <w:framePr w:w="14626" w:wrap="notBeside" w:vAnchor="text" w:hAnchor="text" w:xAlign="center" w:y="1"/>
              <w:shd w:val="clear" w:color="auto" w:fill="auto"/>
            </w:pPr>
            <w:r>
              <w:rPr>
                <w:lang w:val="en"/>
              </w:rPr>
              <w:t>Instructions for the reagent kit for PCR amplification to Chrysanthemum stem necrosis virus DNA Chrysanthemum stem necrosis virus;</w:t>
            </w:r>
          </w:p>
          <w:p w14:paraId="66542C19" w14:textId="0340642D" w:rsidR="00C739A0" w:rsidRDefault="00CD7B73" w:rsidP="00186DB7">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62CAE3F" w14:textId="410B9CFD" w:rsidR="00C739A0" w:rsidRDefault="002B3DD9" w:rsidP="00186DB7">
            <w:pPr>
              <w:pStyle w:val="50"/>
              <w:framePr w:w="14626" w:wrap="notBeside" w:vAnchor="text" w:hAnchor="text" w:xAlign="center" w:y="1"/>
              <w:shd w:val="clear" w:color="auto" w:fill="auto"/>
            </w:pPr>
            <w:r>
              <w:rPr>
                <w:lang w:val="en"/>
              </w:rPr>
              <w:t>Cut flowers and flower buds; seeds of flower crops;</w:t>
            </w:r>
          </w:p>
          <w:p w14:paraId="3B2587B2" w14:textId="0FD59368" w:rsidR="00C739A0" w:rsidRDefault="002B3DD9" w:rsidP="00186DB7">
            <w:pPr>
              <w:pStyle w:val="50"/>
              <w:framePr w:w="14626" w:wrap="notBeside" w:vAnchor="text" w:hAnchor="text" w:xAlign="center" w:y="1"/>
              <w:shd w:val="clear" w:color="auto" w:fill="auto"/>
            </w:pPr>
            <w:r>
              <w:rPr>
                <w:lang w:val="en"/>
              </w:rPr>
              <w:t>Seedlings</w:t>
            </w:r>
          </w:p>
          <w:p w14:paraId="29D38537" w14:textId="6FA72E71" w:rsidR="00C739A0" w:rsidRDefault="002B3DD9" w:rsidP="00186DB7">
            <w:pPr>
              <w:pStyle w:val="50"/>
              <w:framePr w:w="14626" w:wrap="notBeside" w:vAnchor="text" w:hAnchor="text" w:xAlign="center" w:y="1"/>
              <w:shd w:val="clear" w:color="auto" w:fill="auto"/>
            </w:pPr>
            <w:r>
              <w:rPr>
                <w:lang w:val="en"/>
              </w:rPr>
              <w:t>Tomatoes (tomatillos);</w:t>
            </w:r>
          </w:p>
          <w:p w14:paraId="32AA68BF" w14:textId="4B98EF2D" w:rsidR="00C739A0" w:rsidRDefault="002B3DD9" w:rsidP="00186DB7">
            <w:pPr>
              <w:pStyle w:val="50"/>
              <w:framePr w:w="14626" w:wrap="notBeside" w:vAnchor="text" w:hAnchor="text" w:xAlign="center" w:y="1"/>
              <w:shd w:val="clear" w:color="auto" w:fill="auto"/>
            </w:pPr>
            <w:r>
              <w:rPr>
                <w:lang w:val="en"/>
              </w:rPr>
              <w:t>Tomatoes (tomatillos);</w:t>
            </w:r>
          </w:p>
          <w:p w14:paraId="4E813217" w14:textId="5EFA39B2" w:rsidR="00C739A0" w:rsidRDefault="002B3DD9" w:rsidP="00186DB7">
            <w:pPr>
              <w:pStyle w:val="50"/>
              <w:framePr w:w="14626" w:wrap="notBeside" w:vAnchor="text" w:hAnchor="text" w:xAlign="center" w:y="1"/>
              <w:shd w:val="clear" w:color="auto" w:fill="auto"/>
            </w:pPr>
            <w:r>
              <w:rPr>
                <w:lang w:val="en"/>
              </w:rPr>
              <w:t>Vegetables and cucurbituril crops, root vegetables and tuber crops; Cut chrysanthemums;</w:t>
            </w:r>
          </w:p>
        </w:tc>
        <w:tc>
          <w:tcPr>
            <w:tcW w:w="1877" w:type="dxa"/>
            <w:tcBorders>
              <w:top w:val="single" w:sz="4" w:space="0" w:color="auto"/>
              <w:left w:val="single" w:sz="4" w:space="0" w:color="auto"/>
            </w:tcBorders>
            <w:shd w:val="clear" w:color="auto" w:fill="FFFFFF"/>
          </w:tcPr>
          <w:p w14:paraId="4D6B79DE" w14:textId="77777777" w:rsidR="00C739A0" w:rsidRDefault="002B3DD9" w:rsidP="00186DB7">
            <w:pPr>
              <w:pStyle w:val="50"/>
              <w:framePr w:w="14626" w:wrap="notBeside" w:vAnchor="text" w:hAnchor="text" w:xAlign="center" w:y="1"/>
              <w:shd w:val="clear" w:color="auto" w:fill="auto"/>
            </w:pPr>
            <w:r>
              <w:rPr>
                <w:lang w:val="en"/>
              </w:rPr>
              <w:t>01.19.2;01.30.10.120;0</w:t>
            </w:r>
          </w:p>
          <w:p w14:paraId="2F2F0780" w14:textId="77777777" w:rsidR="00C739A0" w:rsidRDefault="002B3DD9" w:rsidP="00186DB7">
            <w:pPr>
              <w:pStyle w:val="50"/>
              <w:framePr w:w="14626" w:wrap="notBeside" w:vAnchor="text" w:hAnchor="text" w:xAlign="center" w:y="1"/>
              <w:shd w:val="clear" w:color="auto" w:fill="auto"/>
            </w:pPr>
            <w:r>
              <w:rPr>
                <w:lang w:val="en"/>
              </w:rPr>
              <w:t>1.13.34;01.13.34.000;0</w:t>
            </w:r>
          </w:p>
          <w:p w14:paraId="3A3F88C6" w14:textId="77777777" w:rsidR="00C739A0" w:rsidRDefault="002B3DD9" w:rsidP="00186DB7">
            <w:pPr>
              <w:pStyle w:val="50"/>
              <w:framePr w:w="14626" w:wrap="notBeside" w:vAnchor="text" w:hAnchor="text" w:xAlign="center" w:y="1"/>
              <w:shd w:val="clear" w:color="auto" w:fill="auto"/>
            </w:pPr>
            <w:r>
              <w:rPr>
                <w:lang w:val="en"/>
              </w:rPr>
              <w:t>1.13;01.19.21.150</w:t>
            </w:r>
          </w:p>
        </w:tc>
        <w:tc>
          <w:tcPr>
            <w:tcW w:w="1982" w:type="dxa"/>
            <w:tcBorders>
              <w:top w:val="single" w:sz="4" w:space="0" w:color="auto"/>
              <w:left w:val="single" w:sz="4" w:space="0" w:color="auto"/>
            </w:tcBorders>
            <w:shd w:val="clear" w:color="auto" w:fill="FFFFFF"/>
          </w:tcPr>
          <w:p w14:paraId="326EF483" w14:textId="77777777" w:rsidR="00C739A0" w:rsidRDefault="002B3DD9" w:rsidP="00186DB7">
            <w:pPr>
              <w:pStyle w:val="50"/>
              <w:framePr w:w="14626" w:wrap="notBeside" w:vAnchor="text" w:hAnchor="text" w:xAlign="center" w:y="1"/>
              <w:shd w:val="clear" w:color="auto" w:fill="auto"/>
            </w:pPr>
            <w:r>
              <w:rPr>
                <w:lang w:val="en"/>
              </w:rPr>
              <w:t>0602;060210;060220;06</w:t>
            </w:r>
          </w:p>
          <w:p w14:paraId="65A72499" w14:textId="77777777" w:rsidR="00C739A0" w:rsidRDefault="002B3DD9" w:rsidP="00186DB7">
            <w:pPr>
              <w:pStyle w:val="50"/>
              <w:framePr w:w="14626" w:wrap="notBeside" w:vAnchor="text" w:hAnchor="text" w:xAlign="center" w:y="1"/>
              <w:shd w:val="clear" w:color="auto" w:fill="auto"/>
            </w:pPr>
            <w:r>
              <w:rPr>
                <w:lang w:val="en"/>
              </w:rPr>
              <w:t>02300000;0602400000;</w:t>
            </w:r>
          </w:p>
          <w:p w14:paraId="5833E7B5" w14:textId="77777777" w:rsidR="00C739A0" w:rsidRDefault="002B3DD9" w:rsidP="00186DB7">
            <w:pPr>
              <w:pStyle w:val="50"/>
              <w:framePr w:w="14626" w:wrap="notBeside" w:vAnchor="text" w:hAnchor="text" w:xAlign="center" w:y="1"/>
              <w:shd w:val="clear" w:color="auto" w:fill="auto"/>
            </w:pPr>
            <w:r>
              <w:rPr>
                <w:lang w:val="en"/>
              </w:rPr>
              <w:t>060290;0603;0601;0601</w:t>
            </w:r>
          </w:p>
          <w:p w14:paraId="5A4CFAB2" w14:textId="77777777" w:rsidR="00C739A0" w:rsidRDefault="002B3DD9" w:rsidP="00186DB7">
            <w:pPr>
              <w:pStyle w:val="50"/>
              <w:framePr w:w="14626" w:wrap="notBeside" w:vAnchor="text" w:hAnchor="text" w:xAlign="center" w:y="1"/>
              <w:shd w:val="clear" w:color="auto" w:fill="auto"/>
            </w:pPr>
            <w:r>
              <w:rPr>
                <w:lang w:val="en"/>
              </w:rPr>
              <w:t>10;060120;070200000;0</w:t>
            </w:r>
          </w:p>
          <w:p w14:paraId="563A66BD" w14:textId="77777777" w:rsidR="00C739A0" w:rsidRDefault="002B3DD9" w:rsidP="00186DB7">
            <w:pPr>
              <w:pStyle w:val="50"/>
              <w:framePr w:w="14626" w:wrap="notBeside" w:vAnchor="text" w:hAnchor="text" w:xAlign="center" w:y="1"/>
              <w:shd w:val="clear" w:color="auto" w:fill="auto"/>
            </w:pPr>
            <w:r>
              <w:rPr>
                <w:lang w:val="en"/>
              </w:rPr>
              <w:t>709300000;070700;060</w:t>
            </w:r>
          </w:p>
          <w:p w14:paraId="198445F7" w14:textId="77777777" w:rsidR="00C739A0" w:rsidRDefault="002B3DD9" w:rsidP="00186DB7">
            <w:pPr>
              <w:pStyle w:val="50"/>
              <w:framePr w:w="14626" w:wrap="notBeside" w:vAnchor="text" w:hAnchor="text" w:xAlign="center" w:y="1"/>
              <w:shd w:val="clear" w:color="auto" w:fill="auto"/>
            </w:pPr>
            <w:r>
              <w:rPr>
                <w:lang w:val="en"/>
              </w:rPr>
              <w:t>3140000</w:t>
            </w:r>
          </w:p>
        </w:tc>
        <w:tc>
          <w:tcPr>
            <w:tcW w:w="2602" w:type="dxa"/>
            <w:tcBorders>
              <w:top w:val="single" w:sz="4" w:space="0" w:color="auto"/>
              <w:left w:val="single" w:sz="4" w:space="0" w:color="auto"/>
            </w:tcBorders>
            <w:shd w:val="clear" w:color="auto" w:fill="FFFFFF"/>
          </w:tcPr>
          <w:p w14:paraId="027CDE64" w14:textId="77777777" w:rsidR="00C739A0" w:rsidRDefault="002B3DD9">
            <w:pPr>
              <w:pStyle w:val="50"/>
              <w:framePr w:w="14626" w:wrap="notBeside" w:vAnchor="text" w:hAnchor="text" w:xAlign="center" w:y="1"/>
              <w:shd w:val="clear" w:color="auto" w:fill="auto"/>
            </w:pPr>
            <w:r>
              <w:rPr>
                <w:lang w:val="en"/>
              </w:rPr>
              <w:t>Chrysanthemum stem necrosis pathogen Chrysanthemum stem necrosis tospovirus</w:t>
            </w:r>
          </w:p>
        </w:tc>
        <w:tc>
          <w:tcPr>
            <w:tcW w:w="2203" w:type="dxa"/>
            <w:tcBorders>
              <w:top w:val="single" w:sz="4" w:space="0" w:color="auto"/>
              <w:left w:val="single" w:sz="4" w:space="0" w:color="auto"/>
              <w:right w:val="single" w:sz="4" w:space="0" w:color="auto"/>
            </w:tcBorders>
            <w:shd w:val="clear" w:color="auto" w:fill="FFFFFF"/>
          </w:tcPr>
          <w:p w14:paraId="53924F20" w14:textId="0E2F17C0" w:rsidR="00C739A0" w:rsidRDefault="002B3DD9">
            <w:pPr>
              <w:pStyle w:val="50"/>
              <w:framePr w:w="14626" w:wrap="notBeside" w:vAnchor="text" w:hAnchor="text" w:xAlign="center" w:y="1"/>
              <w:shd w:val="clear" w:color="auto" w:fill="auto"/>
              <w:spacing w:line="170" w:lineRule="exact"/>
            </w:pPr>
            <w:r>
              <w:rPr>
                <w:lang w:val="en"/>
              </w:rPr>
              <w:t>detected/not detected</w:t>
            </w:r>
          </w:p>
        </w:tc>
      </w:tr>
      <w:tr w:rsidR="00C739A0" w14:paraId="54DFD3CA" w14:textId="77777777" w:rsidTr="00186DB7">
        <w:trPr>
          <w:trHeight w:hRule="exact" w:val="4493"/>
          <w:jc w:val="center"/>
        </w:trPr>
        <w:tc>
          <w:tcPr>
            <w:tcW w:w="922" w:type="dxa"/>
            <w:tcBorders>
              <w:top w:val="single" w:sz="4" w:space="0" w:color="auto"/>
              <w:left w:val="single" w:sz="4" w:space="0" w:color="auto"/>
              <w:bottom w:val="single" w:sz="4" w:space="0" w:color="auto"/>
            </w:tcBorders>
            <w:shd w:val="clear" w:color="auto" w:fill="FFFFFF"/>
          </w:tcPr>
          <w:p w14:paraId="234C367A" w14:textId="77777777" w:rsidR="00C739A0" w:rsidRDefault="002B3DD9">
            <w:pPr>
              <w:pStyle w:val="50"/>
              <w:framePr w:w="14626" w:wrap="notBeside" w:vAnchor="text" w:hAnchor="text" w:xAlign="center" w:y="1"/>
              <w:shd w:val="clear" w:color="auto" w:fill="auto"/>
              <w:spacing w:line="170" w:lineRule="exact"/>
            </w:pPr>
            <w:r>
              <w:rPr>
                <w:lang w:val="en"/>
              </w:rPr>
              <w:t>1.673.</w:t>
            </w:r>
          </w:p>
        </w:tc>
        <w:tc>
          <w:tcPr>
            <w:tcW w:w="2520" w:type="dxa"/>
            <w:tcBorders>
              <w:top w:val="single" w:sz="4" w:space="0" w:color="auto"/>
              <w:left w:val="single" w:sz="4" w:space="0" w:color="auto"/>
              <w:bottom w:val="single" w:sz="4" w:space="0" w:color="auto"/>
            </w:tcBorders>
            <w:shd w:val="clear" w:color="auto" w:fill="FFFFFF"/>
          </w:tcPr>
          <w:p w14:paraId="0850B6BA" w14:textId="77777777" w:rsidR="00CD7B73" w:rsidRDefault="002B3DD9" w:rsidP="00186DB7">
            <w:pPr>
              <w:pStyle w:val="50"/>
              <w:framePr w:w="14626" w:wrap="notBeside" w:vAnchor="text" w:hAnchor="text" w:xAlign="center" w:y="1"/>
              <w:shd w:val="clear" w:color="auto" w:fill="auto"/>
            </w:pPr>
            <w:r>
              <w:rPr>
                <w:lang w:val="en"/>
              </w:rPr>
              <w:t>Instructions for the reagent kit for PCR amplification to Peach latent mosaic viroid DNA Peach latent mosaic viroid;</w:t>
            </w:r>
          </w:p>
          <w:p w14:paraId="3DD2B1A0" w14:textId="1B7EA895" w:rsidR="00C739A0" w:rsidRDefault="00CD7B73" w:rsidP="00186DB7">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6F50FA8" w14:textId="2C44B187" w:rsidR="00C739A0" w:rsidRDefault="002B3DD9" w:rsidP="00186DB7">
            <w:pPr>
              <w:pStyle w:val="50"/>
              <w:framePr w:w="14626" w:wrap="notBeside" w:vAnchor="text" w:hAnchor="text" w:xAlign="center" w:y="1"/>
              <w:shd w:val="clear" w:color="auto" w:fill="auto"/>
            </w:pPr>
            <w:r>
              <w:rPr>
                <w:lang w:val="en"/>
              </w:rPr>
              <w:t>Vegetative materials: live plants; bulbs, bulbotubers and rhizomes; offshoots and cuttings; mycelia;</w:t>
            </w:r>
          </w:p>
          <w:p w14:paraId="12667348" w14:textId="2A89E188" w:rsidR="00C739A0" w:rsidRDefault="002B3DD9" w:rsidP="00186DB7">
            <w:pPr>
              <w:pStyle w:val="50"/>
              <w:framePr w:w="14626" w:wrap="notBeside" w:vAnchor="text" w:hAnchor="text" w:xAlign="center" w:y="1"/>
              <w:shd w:val="clear" w:color="auto" w:fill="auto"/>
            </w:pPr>
            <w:r>
              <w:rPr>
                <w:lang w:val="en"/>
              </w:rPr>
              <w:t>Fruit, fresh or pre- heat treated, frozen; Tree plantlets, tree and shrubbery seedlings, tree and shrubbery seeds;</w:t>
            </w:r>
          </w:p>
          <w:p w14:paraId="7F613D10" w14:textId="738BCE9A" w:rsidR="00C739A0" w:rsidRDefault="002B3DD9" w:rsidP="00186DB7">
            <w:pPr>
              <w:pStyle w:val="50"/>
              <w:framePr w:w="14626" w:wrap="notBeside" w:vAnchor="text" w:hAnchor="text" w:xAlign="center" w:y="1"/>
              <w:shd w:val="clear" w:color="auto" w:fill="auto"/>
            </w:pPr>
            <w:r>
              <w:rPr>
                <w:lang w:val="en"/>
              </w:rPr>
              <w:t>Seeds of trees and shrubberies;</w:t>
            </w:r>
          </w:p>
          <w:p w14:paraId="50707996" w14:textId="405D5CC3" w:rsidR="00C739A0" w:rsidRDefault="002B3DD9" w:rsidP="00186DB7">
            <w:pPr>
              <w:pStyle w:val="50"/>
              <w:framePr w:w="14626" w:wrap="notBeside" w:vAnchor="text" w:hAnchor="text" w:xAlign="center" w:y="1"/>
              <w:shd w:val="clear" w:color="auto" w:fill="auto"/>
            </w:pPr>
            <w:r>
              <w:rPr>
                <w:lang w:val="en"/>
              </w:rPr>
              <w:t>Seedlings of other plants; Fruits, berries and nuts, fresh or pre-heat treated, frozen;</w:t>
            </w:r>
          </w:p>
        </w:tc>
        <w:tc>
          <w:tcPr>
            <w:tcW w:w="1877" w:type="dxa"/>
            <w:tcBorders>
              <w:top w:val="single" w:sz="4" w:space="0" w:color="auto"/>
              <w:left w:val="single" w:sz="4" w:space="0" w:color="auto"/>
              <w:bottom w:val="single" w:sz="4" w:space="0" w:color="auto"/>
            </w:tcBorders>
            <w:shd w:val="clear" w:color="auto" w:fill="FFFFFF"/>
          </w:tcPr>
          <w:p w14:paraId="05F54331" w14:textId="77777777" w:rsidR="00C739A0" w:rsidRDefault="002B3DD9" w:rsidP="00186DB7">
            <w:pPr>
              <w:pStyle w:val="50"/>
              <w:framePr w:w="14626" w:wrap="notBeside" w:vAnchor="text" w:hAnchor="text" w:xAlign="center" w:y="1"/>
              <w:shd w:val="clear" w:color="auto" w:fill="auto"/>
            </w:pPr>
            <w:r>
              <w:rPr>
                <w:lang w:val="en"/>
              </w:rPr>
              <w:t>01.30;10.39.21.110;02.</w:t>
            </w:r>
          </w:p>
          <w:p w14:paraId="2D1F5E28" w14:textId="77777777" w:rsidR="00C739A0" w:rsidRDefault="002B3DD9" w:rsidP="00186DB7">
            <w:pPr>
              <w:pStyle w:val="50"/>
              <w:framePr w:w="14626" w:wrap="notBeside" w:vAnchor="text" w:hAnchor="text" w:xAlign="center" w:y="1"/>
              <w:shd w:val="clear" w:color="auto" w:fill="auto"/>
            </w:pPr>
            <w:r>
              <w:rPr>
                <w:lang w:val="en"/>
              </w:rPr>
              <w:t>10.1;02.10.12;01.30.10</w:t>
            </w:r>
          </w:p>
          <w:p w14:paraId="276BF694" w14:textId="77777777" w:rsidR="00C739A0" w:rsidRDefault="002B3DD9" w:rsidP="00186DB7">
            <w:pPr>
              <w:pStyle w:val="50"/>
              <w:framePr w:w="14626" w:wrap="notBeside" w:vAnchor="text" w:hAnchor="text" w:xAlign="center" w:y="1"/>
              <w:shd w:val="clear" w:color="auto" w:fill="auto"/>
            </w:pPr>
            <w:r>
              <w:rPr>
                <w:lang w:val="en"/>
              </w:rPr>
              <w:t>.129;10.39.21;02.10.11</w:t>
            </w:r>
          </w:p>
        </w:tc>
        <w:tc>
          <w:tcPr>
            <w:tcW w:w="1982" w:type="dxa"/>
            <w:tcBorders>
              <w:top w:val="single" w:sz="4" w:space="0" w:color="auto"/>
              <w:left w:val="single" w:sz="4" w:space="0" w:color="auto"/>
              <w:bottom w:val="single" w:sz="4" w:space="0" w:color="auto"/>
            </w:tcBorders>
            <w:shd w:val="clear" w:color="auto" w:fill="FFFFFF"/>
          </w:tcPr>
          <w:p w14:paraId="73DF61A1" w14:textId="77777777" w:rsidR="00C739A0" w:rsidRDefault="002B3DD9" w:rsidP="00186DB7">
            <w:pPr>
              <w:pStyle w:val="50"/>
              <w:framePr w:w="14626" w:wrap="notBeside" w:vAnchor="text" w:hAnchor="text" w:xAlign="center" w:y="1"/>
              <w:shd w:val="clear" w:color="auto" w:fill="auto"/>
            </w:pPr>
            <w:r>
              <w:rPr>
                <w:lang w:val="en"/>
              </w:rPr>
              <w:t>0602;060210;060220;06</w:t>
            </w:r>
          </w:p>
          <w:p w14:paraId="5BB163D5" w14:textId="77777777" w:rsidR="00C739A0" w:rsidRDefault="002B3DD9" w:rsidP="00186DB7">
            <w:pPr>
              <w:pStyle w:val="50"/>
              <w:framePr w:w="14626" w:wrap="notBeside" w:vAnchor="text" w:hAnchor="text" w:xAlign="center" w:y="1"/>
              <w:shd w:val="clear" w:color="auto" w:fill="auto"/>
            </w:pPr>
            <w:r>
              <w:rPr>
                <w:lang w:val="en"/>
              </w:rPr>
              <w:t>0290;200600;20060010</w:t>
            </w:r>
          </w:p>
          <w:p w14:paraId="3F4FD671" w14:textId="77777777" w:rsidR="00C739A0" w:rsidRDefault="002B3DD9" w:rsidP="00186DB7">
            <w:pPr>
              <w:pStyle w:val="50"/>
              <w:framePr w:w="14626" w:wrap="notBeside" w:vAnchor="text" w:hAnchor="text" w:xAlign="center" w:y="1"/>
              <w:shd w:val="clear" w:color="auto" w:fill="auto"/>
            </w:pPr>
            <w:r>
              <w:rPr>
                <w:lang w:val="en"/>
              </w:rPr>
              <w:t>00;2008;0808;080830;0</w:t>
            </w:r>
          </w:p>
          <w:p w14:paraId="74E294C0" w14:textId="77777777" w:rsidR="00C739A0" w:rsidRDefault="002B3DD9" w:rsidP="00186DB7">
            <w:pPr>
              <w:pStyle w:val="50"/>
              <w:framePr w:w="14626" w:wrap="notBeside" w:vAnchor="text" w:hAnchor="text" w:xAlign="center" w:y="1"/>
              <w:shd w:val="clear" w:color="auto" w:fill="auto"/>
            </w:pPr>
            <w:r>
              <w:rPr>
                <w:lang w:val="en"/>
              </w:rPr>
              <w:t>808400000;0809;08091</w:t>
            </w:r>
          </w:p>
          <w:p w14:paraId="33717293" w14:textId="77777777" w:rsidR="00C739A0" w:rsidRDefault="002B3DD9" w:rsidP="00186DB7">
            <w:pPr>
              <w:pStyle w:val="50"/>
              <w:framePr w:w="14626" w:wrap="notBeside" w:vAnchor="text" w:hAnchor="text" w:xAlign="center" w:y="1"/>
              <w:shd w:val="clear" w:color="auto" w:fill="auto"/>
            </w:pPr>
            <w:r>
              <w:rPr>
                <w:lang w:val="en"/>
              </w:rPr>
              <w:t>00000;080930;080940;0</w:t>
            </w:r>
          </w:p>
          <w:p w14:paraId="22454FBD" w14:textId="77777777" w:rsidR="00C739A0" w:rsidRDefault="002B3DD9" w:rsidP="00186DB7">
            <w:pPr>
              <w:pStyle w:val="50"/>
              <w:framePr w:w="14626" w:wrap="notBeside" w:vAnchor="text" w:hAnchor="text" w:xAlign="center" w:y="1"/>
              <w:shd w:val="clear" w:color="auto" w:fill="auto"/>
            </w:pPr>
            <w:r>
              <w:rPr>
                <w:lang w:val="en"/>
              </w:rPr>
              <w:t>810;2001;0806;080610;</w:t>
            </w:r>
          </w:p>
          <w:p w14:paraId="5810D36F" w14:textId="77777777" w:rsidR="00C739A0" w:rsidRDefault="002B3DD9" w:rsidP="00186DB7">
            <w:pPr>
              <w:pStyle w:val="50"/>
              <w:framePr w:w="14626" w:wrap="notBeside" w:vAnchor="text" w:hAnchor="text" w:xAlign="center" w:y="1"/>
              <w:shd w:val="clear" w:color="auto" w:fill="auto"/>
            </w:pPr>
            <w:r>
              <w:rPr>
                <w:lang w:val="en"/>
              </w:rPr>
              <w:t>080620;0807;0812;0604</w:t>
            </w:r>
          </w:p>
        </w:tc>
        <w:tc>
          <w:tcPr>
            <w:tcW w:w="2602" w:type="dxa"/>
            <w:tcBorders>
              <w:top w:val="single" w:sz="4" w:space="0" w:color="auto"/>
              <w:left w:val="single" w:sz="4" w:space="0" w:color="auto"/>
              <w:bottom w:val="single" w:sz="4" w:space="0" w:color="auto"/>
            </w:tcBorders>
            <w:shd w:val="clear" w:color="auto" w:fill="FFFFFF"/>
          </w:tcPr>
          <w:p w14:paraId="188C37FF" w14:textId="77777777" w:rsidR="00C739A0" w:rsidRDefault="002B3DD9">
            <w:pPr>
              <w:pStyle w:val="50"/>
              <w:framePr w:w="14626" w:wrap="notBeside" w:vAnchor="text" w:hAnchor="text" w:xAlign="center" w:y="1"/>
              <w:shd w:val="clear" w:color="auto" w:fill="auto"/>
            </w:pPr>
            <w:r>
              <w:rPr>
                <w:lang w:val="en"/>
              </w:rPr>
              <w:t>Peach latent mosaic viroid</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09F2874" w14:textId="2F9517D1" w:rsidR="00C739A0" w:rsidRDefault="002B3DD9">
            <w:pPr>
              <w:pStyle w:val="50"/>
              <w:framePr w:w="14626" w:wrap="notBeside" w:vAnchor="text" w:hAnchor="text" w:xAlign="center" w:y="1"/>
              <w:shd w:val="clear" w:color="auto" w:fill="auto"/>
              <w:spacing w:line="170" w:lineRule="exact"/>
            </w:pPr>
            <w:r>
              <w:rPr>
                <w:lang w:val="en"/>
              </w:rPr>
              <w:t>detected/not detected</w:t>
            </w:r>
          </w:p>
        </w:tc>
      </w:tr>
    </w:tbl>
    <w:p w14:paraId="29CCCA92" w14:textId="77777777" w:rsidR="00C739A0" w:rsidRDefault="00C739A0">
      <w:pPr>
        <w:framePr w:w="14626" w:wrap="notBeside" w:vAnchor="text" w:hAnchor="text" w:xAlign="center" w:y="1"/>
        <w:rPr>
          <w:sz w:val="2"/>
          <w:szCs w:val="2"/>
        </w:rPr>
      </w:pPr>
    </w:p>
    <w:p w14:paraId="308402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AEF8A5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36F424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53DDA2" w14:textId="509D3DD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C6A7C6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341CA4" w14:textId="1F029D1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3B9E8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3CE6D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370015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3A79AD" w14:textId="77777777" w:rsidTr="00186DB7">
        <w:trPr>
          <w:trHeight w:hRule="exact" w:val="1310"/>
          <w:jc w:val="center"/>
        </w:trPr>
        <w:tc>
          <w:tcPr>
            <w:tcW w:w="898" w:type="dxa"/>
            <w:tcBorders>
              <w:top w:val="single" w:sz="4" w:space="0" w:color="auto"/>
              <w:left w:val="single" w:sz="4" w:space="0" w:color="auto"/>
            </w:tcBorders>
            <w:shd w:val="clear" w:color="auto" w:fill="FFFFFF"/>
          </w:tcPr>
          <w:p w14:paraId="029C215A" w14:textId="77777777" w:rsidR="00C739A0" w:rsidRDefault="002B3DD9">
            <w:pPr>
              <w:pStyle w:val="50"/>
              <w:framePr w:w="14659" w:wrap="notBeside" w:vAnchor="text" w:hAnchor="text" w:xAlign="center" w:y="1"/>
              <w:shd w:val="clear" w:color="auto" w:fill="auto"/>
              <w:spacing w:line="170" w:lineRule="exact"/>
            </w:pPr>
            <w:r>
              <w:rPr>
                <w:lang w:val="en"/>
              </w:rPr>
              <w:t>1.673.</w:t>
            </w:r>
          </w:p>
        </w:tc>
        <w:tc>
          <w:tcPr>
            <w:tcW w:w="2520" w:type="dxa"/>
            <w:tcBorders>
              <w:top w:val="single" w:sz="4" w:space="0" w:color="auto"/>
              <w:left w:val="single" w:sz="4" w:space="0" w:color="auto"/>
            </w:tcBorders>
            <w:shd w:val="clear" w:color="auto" w:fill="FFFFFF"/>
          </w:tcPr>
          <w:p w14:paraId="3AB82E12"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6CC411B" w14:textId="5251CB03" w:rsidR="00C739A0" w:rsidRDefault="002B3DD9" w:rsidP="00186DB7">
            <w:pPr>
              <w:pStyle w:val="50"/>
              <w:framePr w:w="1465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4EA8E1D"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55AB830"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58F87C" w14:textId="77777777" w:rsidR="00C739A0" w:rsidRDefault="00C739A0" w:rsidP="00186DB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44167DE" w14:textId="77777777" w:rsidR="00C739A0" w:rsidRDefault="00C739A0" w:rsidP="00186DB7">
            <w:pPr>
              <w:framePr w:w="14659" w:wrap="notBeside" w:vAnchor="text" w:hAnchor="text" w:xAlign="center" w:y="1"/>
              <w:rPr>
                <w:sz w:val="10"/>
                <w:szCs w:val="10"/>
              </w:rPr>
            </w:pPr>
          </w:p>
        </w:tc>
      </w:tr>
      <w:tr w:rsidR="00C739A0" w14:paraId="57FA1632" w14:textId="77777777" w:rsidTr="00186DB7">
        <w:trPr>
          <w:trHeight w:hRule="exact" w:val="3782"/>
          <w:jc w:val="center"/>
        </w:trPr>
        <w:tc>
          <w:tcPr>
            <w:tcW w:w="898" w:type="dxa"/>
            <w:tcBorders>
              <w:top w:val="single" w:sz="4" w:space="0" w:color="auto"/>
              <w:left w:val="single" w:sz="4" w:space="0" w:color="auto"/>
            </w:tcBorders>
            <w:shd w:val="clear" w:color="auto" w:fill="FFFFFF"/>
          </w:tcPr>
          <w:p w14:paraId="7A5ACD5E" w14:textId="77777777" w:rsidR="00C739A0" w:rsidRDefault="002B3DD9">
            <w:pPr>
              <w:pStyle w:val="50"/>
              <w:framePr w:w="14659" w:wrap="notBeside" w:vAnchor="text" w:hAnchor="text" w:xAlign="center" w:y="1"/>
              <w:shd w:val="clear" w:color="auto" w:fill="auto"/>
              <w:spacing w:line="170" w:lineRule="exact"/>
            </w:pPr>
            <w:r>
              <w:rPr>
                <w:lang w:val="en"/>
              </w:rPr>
              <w:t>1.674.</w:t>
            </w:r>
          </w:p>
        </w:tc>
        <w:tc>
          <w:tcPr>
            <w:tcW w:w="2520" w:type="dxa"/>
            <w:tcBorders>
              <w:top w:val="single" w:sz="4" w:space="0" w:color="auto"/>
              <w:left w:val="single" w:sz="4" w:space="0" w:color="auto"/>
            </w:tcBorders>
            <w:shd w:val="clear" w:color="auto" w:fill="FFFFFF"/>
          </w:tcPr>
          <w:p w14:paraId="1BE2ADA7" w14:textId="77777777" w:rsidR="00CD7B73" w:rsidRDefault="002B3DD9" w:rsidP="00186DB7">
            <w:pPr>
              <w:pStyle w:val="50"/>
              <w:framePr w:w="14659" w:wrap="notBeside" w:vAnchor="text" w:hAnchor="text" w:xAlign="center" w:y="1"/>
              <w:shd w:val="clear" w:color="auto" w:fill="auto"/>
            </w:pPr>
            <w:r>
              <w:rPr>
                <w:lang w:val="en"/>
              </w:rPr>
              <w:t>User manual the reagent kit for the detection of DNA of the pathogen of rust-brown bean leaf spot by real-time polymerase chain reaction method "Curtobacterium flaccumfaciens pv. flaccumfaciens - RT";</w:t>
            </w:r>
          </w:p>
          <w:p w14:paraId="08858218" w14:textId="622CA9EC" w:rsidR="00C739A0" w:rsidRDefault="00CD7B73" w:rsidP="00186DB7">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4DC7869" w14:textId="70C2C12E" w:rsidR="00C739A0" w:rsidRDefault="002B3DD9" w:rsidP="00186DB7">
            <w:pPr>
              <w:pStyle w:val="50"/>
              <w:framePr w:w="14659" w:wrap="notBeside" w:vAnchor="text" w:hAnchor="text" w:xAlign="center" w:y="1"/>
              <w:shd w:val="clear" w:color="auto" w:fill="auto"/>
            </w:pPr>
            <w:r>
              <w:rPr>
                <w:lang w:val="en"/>
              </w:rPr>
              <w:t>Green bean vegetables; Seeds of leguminous vegetable crops;</w:t>
            </w:r>
          </w:p>
        </w:tc>
        <w:tc>
          <w:tcPr>
            <w:tcW w:w="1877" w:type="dxa"/>
            <w:tcBorders>
              <w:top w:val="single" w:sz="4" w:space="0" w:color="auto"/>
              <w:left w:val="single" w:sz="4" w:space="0" w:color="auto"/>
            </w:tcBorders>
            <w:shd w:val="clear" w:color="auto" w:fill="FFFFFF"/>
          </w:tcPr>
          <w:p w14:paraId="190415A2" w14:textId="77777777" w:rsidR="00C739A0" w:rsidRDefault="002B3DD9" w:rsidP="00186DB7">
            <w:pPr>
              <w:pStyle w:val="50"/>
              <w:framePr w:w="14659" w:wrap="notBeside" w:vAnchor="text" w:hAnchor="text" w:xAlign="center" w:y="1"/>
              <w:shd w:val="clear" w:color="auto" w:fill="auto"/>
              <w:spacing w:line="170" w:lineRule="exact"/>
            </w:pPr>
            <w:r>
              <w:rPr>
                <w:lang w:val="en"/>
              </w:rPr>
              <w:t>01.11.6;01.13.60.190</w:t>
            </w:r>
          </w:p>
        </w:tc>
        <w:tc>
          <w:tcPr>
            <w:tcW w:w="1982" w:type="dxa"/>
            <w:tcBorders>
              <w:top w:val="single" w:sz="4" w:space="0" w:color="auto"/>
              <w:left w:val="single" w:sz="4" w:space="0" w:color="auto"/>
            </w:tcBorders>
            <w:shd w:val="clear" w:color="auto" w:fill="FFFFFF"/>
          </w:tcPr>
          <w:p w14:paraId="4CBEB840" w14:textId="77777777" w:rsidR="00C739A0" w:rsidRDefault="002B3DD9" w:rsidP="00186DB7">
            <w:pPr>
              <w:pStyle w:val="50"/>
              <w:framePr w:w="14659" w:wrap="notBeside" w:vAnchor="text" w:hAnchor="text" w:xAlign="center" w:y="1"/>
              <w:shd w:val="clear" w:color="auto" w:fill="auto"/>
            </w:pPr>
            <w:r>
              <w:rPr>
                <w:lang w:val="en"/>
              </w:rPr>
              <w:t>0708;0713;2005510000;</w:t>
            </w:r>
          </w:p>
          <w:p w14:paraId="4BAF4544" w14:textId="77777777" w:rsidR="00C739A0" w:rsidRDefault="002B3DD9" w:rsidP="00186DB7">
            <w:pPr>
              <w:pStyle w:val="50"/>
              <w:framePr w:w="14659" w:wrap="notBeside" w:vAnchor="text" w:hAnchor="text" w:xAlign="center" w:y="1"/>
              <w:shd w:val="clear" w:color="auto" w:fill="auto"/>
            </w:pPr>
            <w:r>
              <w:rPr>
                <w:lang w:val="en"/>
              </w:rPr>
              <w:t>2005590000;071331000</w:t>
            </w:r>
          </w:p>
          <w:p w14:paraId="1E012FA0" w14:textId="77777777" w:rsidR="00C739A0" w:rsidRDefault="002B3DD9" w:rsidP="00186DB7">
            <w:pPr>
              <w:pStyle w:val="50"/>
              <w:framePr w:w="14659" w:wrap="notBeside" w:vAnchor="text" w:hAnchor="text" w:xAlign="center" w:y="1"/>
              <w:shd w:val="clear" w:color="auto" w:fill="auto"/>
            </w:pPr>
            <w:r>
              <w:rPr>
                <w:lang w:val="en"/>
              </w:rPr>
              <w:t>0;0713320000;071333;0</w:t>
            </w:r>
          </w:p>
          <w:p w14:paraId="2E8CD283" w14:textId="77777777" w:rsidR="00C739A0" w:rsidRDefault="002B3DD9" w:rsidP="00186DB7">
            <w:pPr>
              <w:pStyle w:val="50"/>
              <w:framePr w:w="14659" w:wrap="notBeside" w:vAnchor="text" w:hAnchor="text" w:xAlign="center" w:y="1"/>
              <w:shd w:val="clear" w:color="auto" w:fill="auto"/>
            </w:pPr>
            <w:r>
              <w:rPr>
                <w:lang w:val="en"/>
              </w:rPr>
              <w:t>71334000;071335000;0</w:t>
            </w:r>
          </w:p>
          <w:p w14:paraId="6B74A6B5" w14:textId="77777777" w:rsidR="00C739A0" w:rsidRDefault="002B3DD9" w:rsidP="00186DB7">
            <w:pPr>
              <w:pStyle w:val="50"/>
              <w:framePr w:w="14659" w:wrap="notBeside" w:vAnchor="text" w:hAnchor="text" w:xAlign="center" w:y="1"/>
              <w:shd w:val="clear" w:color="auto" w:fill="auto"/>
            </w:pPr>
            <w:r>
              <w:rPr>
                <w:lang w:val="en"/>
              </w:rPr>
              <w:t>71339000;0708200000;</w:t>
            </w:r>
          </w:p>
          <w:p w14:paraId="752C53A7" w14:textId="77777777" w:rsidR="00C739A0" w:rsidRDefault="002B3DD9" w:rsidP="00186DB7">
            <w:pPr>
              <w:pStyle w:val="50"/>
              <w:framePr w:w="14659" w:wrap="notBeside" w:vAnchor="text" w:hAnchor="text" w:xAlign="center" w:y="1"/>
              <w:shd w:val="clear" w:color="auto" w:fill="auto"/>
            </w:pPr>
            <w:r>
              <w:rPr>
                <w:lang w:val="en"/>
              </w:rPr>
              <w:t>0710220000;071333100</w:t>
            </w:r>
          </w:p>
          <w:p w14:paraId="40922F12" w14:textId="77777777" w:rsidR="00C739A0" w:rsidRDefault="002B3DD9" w:rsidP="00186DB7">
            <w:pPr>
              <w:pStyle w:val="50"/>
              <w:framePr w:w="14659" w:wrap="notBeside" w:vAnchor="text" w:hAnchor="text" w:xAlign="center" w:y="1"/>
              <w:shd w:val="clear" w:color="auto" w:fill="auto"/>
            </w:pPr>
            <w:r>
              <w:rPr>
                <w:lang w:val="en"/>
              </w:rPr>
              <w:t>0;0713339000;2004905</w:t>
            </w:r>
          </w:p>
          <w:p w14:paraId="432493B0" w14:textId="77777777" w:rsidR="00C739A0" w:rsidRDefault="002B3DD9" w:rsidP="00186DB7">
            <w:pPr>
              <w:pStyle w:val="50"/>
              <w:framePr w:w="14659" w:wrap="notBeside" w:vAnchor="text" w:hAnchor="text" w:xAlign="center" w:y="1"/>
              <w:shd w:val="clear" w:color="auto" w:fill="auto"/>
            </w:pPr>
            <w:r>
              <w:rPr>
                <w:lang w:val="en"/>
              </w:rPr>
              <w:t>000</w:t>
            </w:r>
          </w:p>
        </w:tc>
        <w:tc>
          <w:tcPr>
            <w:tcW w:w="2602" w:type="dxa"/>
            <w:tcBorders>
              <w:top w:val="single" w:sz="4" w:space="0" w:color="auto"/>
              <w:left w:val="single" w:sz="4" w:space="0" w:color="auto"/>
            </w:tcBorders>
            <w:shd w:val="clear" w:color="auto" w:fill="FFFFFF"/>
          </w:tcPr>
          <w:p w14:paraId="6D42B215" w14:textId="77777777" w:rsidR="00C739A0" w:rsidRDefault="002B3DD9" w:rsidP="00186DB7">
            <w:pPr>
              <w:pStyle w:val="50"/>
              <w:framePr w:w="14659" w:wrap="notBeside" w:vAnchor="text" w:hAnchor="text" w:xAlign="center" w:y="1"/>
              <w:shd w:val="clear" w:color="auto" w:fill="auto"/>
            </w:pPr>
            <w:r>
              <w:rPr>
                <w:lang w:val="en"/>
              </w:rPr>
              <w:t>The pathogen of rust-brown leaf spot of beans Curtobacterium flaccumfaciens pv.flaccumfaciens</w:t>
            </w:r>
          </w:p>
        </w:tc>
        <w:tc>
          <w:tcPr>
            <w:tcW w:w="2261" w:type="dxa"/>
            <w:tcBorders>
              <w:top w:val="single" w:sz="4" w:space="0" w:color="auto"/>
              <w:left w:val="single" w:sz="4" w:space="0" w:color="auto"/>
              <w:right w:val="single" w:sz="4" w:space="0" w:color="auto"/>
            </w:tcBorders>
            <w:shd w:val="clear" w:color="auto" w:fill="FFFFFF"/>
          </w:tcPr>
          <w:p w14:paraId="28DA40F1" w14:textId="1AD955F8"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122A4DDF" w14:textId="77777777" w:rsidTr="00186DB7">
        <w:trPr>
          <w:trHeight w:hRule="exact" w:val="2150"/>
          <w:jc w:val="center"/>
        </w:trPr>
        <w:tc>
          <w:tcPr>
            <w:tcW w:w="898" w:type="dxa"/>
            <w:tcBorders>
              <w:top w:val="single" w:sz="4" w:space="0" w:color="auto"/>
              <w:left w:val="single" w:sz="4" w:space="0" w:color="auto"/>
              <w:bottom w:val="single" w:sz="4" w:space="0" w:color="auto"/>
            </w:tcBorders>
            <w:shd w:val="clear" w:color="auto" w:fill="FFFFFF"/>
          </w:tcPr>
          <w:p w14:paraId="3032624B" w14:textId="77777777" w:rsidR="00C739A0" w:rsidRDefault="002B3DD9">
            <w:pPr>
              <w:pStyle w:val="50"/>
              <w:framePr w:w="14659" w:wrap="notBeside" w:vAnchor="text" w:hAnchor="text" w:xAlign="center" w:y="1"/>
              <w:shd w:val="clear" w:color="auto" w:fill="auto"/>
              <w:spacing w:line="170" w:lineRule="exact"/>
            </w:pPr>
            <w:r>
              <w:rPr>
                <w:lang w:val="en"/>
              </w:rPr>
              <w:t>1.675.</w:t>
            </w:r>
          </w:p>
        </w:tc>
        <w:tc>
          <w:tcPr>
            <w:tcW w:w="2520" w:type="dxa"/>
            <w:tcBorders>
              <w:top w:val="single" w:sz="4" w:space="0" w:color="auto"/>
              <w:left w:val="single" w:sz="4" w:space="0" w:color="auto"/>
              <w:bottom w:val="single" w:sz="4" w:space="0" w:color="auto"/>
            </w:tcBorders>
            <w:shd w:val="clear" w:color="auto" w:fill="FFFFFF"/>
          </w:tcPr>
          <w:p w14:paraId="17F1A0D4" w14:textId="77777777" w:rsidR="00C739A0" w:rsidRDefault="002B3DD9" w:rsidP="00186DB7">
            <w:pPr>
              <w:pStyle w:val="50"/>
              <w:framePr w:w="14659" w:wrap="notBeside" w:vAnchor="text" w:hAnchor="text" w:xAlign="center" w:y="1"/>
              <w:shd w:val="clear" w:color="auto" w:fill="auto"/>
            </w:pPr>
            <w:r>
              <w:rPr>
                <w:lang w:val="en"/>
              </w:rPr>
              <w:t>User manual for reagent kit for detection of tomato bronze blight virus RNA by real-time polymerase chain reaction combined with reverse transcription reaction (RT-)</w:t>
            </w:r>
          </w:p>
        </w:tc>
        <w:tc>
          <w:tcPr>
            <w:tcW w:w="2520" w:type="dxa"/>
            <w:tcBorders>
              <w:top w:val="single" w:sz="4" w:space="0" w:color="auto"/>
              <w:left w:val="single" w:sz="4" w:space="0" w:color="auto"/>
              <w:bottom w:val="single" w:sz="4" w:space="0" w:color="auto"/>
            </w:tcBorders>
            <w:shd w:val="clear" w:color="auto" w:fill="FFFFFF"/>
          </w:tcPr>
          <w:p w14:paraId="2BB3A6BB" w14:textId="7B809307" w:rsidR="00C739A0" w:rsidRDefault="002B3DD9" w:rsidP="00186DB7">
            <w:pPr>
              <w:pStyle w:val="50"/>
              <w:framePr w:w="14659" w:wrap="notBeside" w:vAnchor="text" w:hAnchor="text" w:xAlign="center" w:y="1"/>
              <w:shd w:val="clear" w:color="auto" w:fill="auto"/>
            </w:pPr>
            <w:r>
              <w:rPr>
                <w:lang w:val="en"/>
              </w:rPr>
              <w:t>Vegetative materials: live plants; bulbs, tubers and rhizomes; offshoots and cuttings; mycelia; Vegetable root vegetables and tuber crops, vegetable bulb crops;</w:t>
            </w:r>
          </w:p>
        </w:tc>
        <w:tc>
          <w:tcPr>
            <w:tcW w:w="1877" w:type="dxa"/>
            <w:tcBorders>
              <w:top w:val="single" w:sz="4" w:space="0" w:color="auto"/>
              <w:left w:val="single" w:sz="4" w:space="0" w:color="auto"/>
              <w:bottom w:val="single" w:sz="4" w:space="0" w:color="auto"/>
            </w:tcBorders>
            <w:shd w:val="clear" w:color="auto" w:fill="FFFFFF"/>
          </w:tcPr>
          <w:p w14:paraId="261012E0" w14:textId="77777777" w:rsidR="00C739A0" w:rsidRDefault="002B3DD9" w:rsidP="00186DB7">
            <w:pPr>
              <w:pStyle w:val="50"/>
              <w:framePr w:w="14659" w:wrap="notBeside" w:vAnchor="text" w:hAnchor="text" w:xAlign="center" w:y="1"/>
              <w:shd w:val="clear" w:color="auto" w:fill="auto"/>
            </w:pPr>
            <w:r>
              <w:rPr>
                <w:lang w:val="en"/>
              </w:rPr>
              <w:t>01.30;01.13.4;01.13.6;</w:t>
            </w:r>
          </w:p>
          <w:p w14:paraId="51B0E507" w14:textId="77777777" w:rsidR="00C739A0" w:rsidRDefault="002B3DD9" w:rsidP="00186DB7">
            <w:pPr>
              <w:pStyle w:val="50"/>
              <w:framePr w:w="14659" w:wrap="notBeside" w:vAnchor="text" w:hAnchor="text" w:xAlign="center" w:y="1"/>
              <w:shd w:val="clear" w:color="auto" w:fill="auto"/>
            </w:pPr>
            <w:r>
              <w:rPr>
                <w:lang w:val="en"/>
              </w:rPr>
              <w:t>01.13.9;01.13.34;01.30</w:t>
            </w:r>
          </w:p>
          <w:p w14:paraId="0A4F2C97" w14:textId="77777777" w:rsidR="00C739A0" w:rsidRDefault="002B3DD9" w:rsidP="00186DB7">
            <w:pPr>
              <w:pStyle w:val="50"/>
              <w:framePr w:w="14659" w:wrap="notBeside" w:vAnchor="text" w:hAnchor="text" w:xAlign="center" w:y="1"/>
              <w:shd w:val="clear" w:color="auto" w:fill="auto"/>
            </w:pPr>
            <w:r>
              <w:rPr>
                <w:lang w:val="en"/>
              </w:rPr>
              <w:t>.10.120;01.30.10.129;0</w:t>
            </w:r>
          </w:p>
          <w:p w14:paraId="1A6E57AD" w14:textId="77777777" w:rsidR="00C739A0" w:rsidRDefault="002B3DD9" w:rsidP="00186DB7">
            <w:pPr>
              <w:pStyle w:val="50"/>
              <w:framePr w:w="14659" w:wrap="notBeside" w:vAnchor="text" w:hAnchor="text" w:xAlign="center" w:y="1"/>
              <w:shd w:val="clear" w:color="auto" w:fill="auto"/>
            </w:pPr>
            <w:r>
              <w:rPr>
                <w:lang w:val="en"/>
              </w:rPr>
              <w:t>1.13.51;01.13.51.130;0</w:t>
            </w:r>
          </w:p>
          <w:p w14:paraId="162651E1" w14:textId="77777777" w:rsidR="00C739A0" w:rsidRDefault="002B3DD9" w:rsidP="00186DB7">
            <w:pPr>
              <w:pStyle w:val="50"/>
              <w:framePr w:w="14659" w:wrap="notBeside" w:vAnchor="text" w:hAnchor="text" w:xAlign="center" w:y="1"/>
              <w:shd w:val="clear" w:color="auto" w:fill="auto"/>
            </w:pPr>
            <w:r>
              <w:rPr>
                <w:lang w:val="en"/>
              </w:rPr>
              <w:t>1.13.51.120;01.13.51.1</w:t>
            </w:r>
          </w:p>
          <w:p w14:paraId="571FE9E5" w14:textId="77777777" w:rsidR="00C739A0" w:rsidRDefault="002B3DD9" w:rsidP="00186DB7">
            <w:pPr>
              <w:pStyle w:val="50"/>
              <w:framePr w:w="14659" w:wrap="notBeside" w:vAnchor="text" w:hAnchor="text" w:xAlign="center" w:y="1"/>
              <w:shd w:val="clear" w:color="auto" w:fill="auto"/>
            </w:pPr>
            <w:r>
              <w:rPr>
                <w:lang w:val="en"/>
              </w:rPr>
              <w:t>10;01.19.2;01.19.22;01</w:t>
            </w:r>
          </w:p>
          <w:p w14:paraId="7E5CE921" w14:textId="77777777" w:rsidR="00C739A0" w:rsidRDefault="002B3DD9" w:rsidP="00186DB7">
            <w:pPr>
              <w:pStyle w:val="50"/>
              <w:framePr w:w="14659" w:wrap="notBeside" w:vAnchor="text" w:hAnchor="text" w:xAlign="center" w:y="1"/>
              <w:shd w:val="clear" w:color="auto" w:fill="auto"/>
            </w:pPr>
            <w:r>
              <w:rPr>
                <w:lang w:val="en"/>
              </w:rPr>
              <w:t>.13.34.000</w:t>
            </w:r>
          </w:p>
        </w:tc>
        <w:tc>
          <w:tcPr>
            <w:tcW w:w="1982" w:type="dxa"/>
            <w:tcBorders>
              <w:top w:val="single" w:sz="4" w:space="0" w:color="auto"/>
              <w:left w:val="single" w:sz="4" w:space="0" w:color="auto"/>
              <w:bottom w:val="single" w:sz="4" w:space="0" w:color="auto"/>
            </w:tcBorders>
            <w:shd w:val="clear" w:color="auto" w:fill="FFFFFF"/>
          </w:tcPr>
          <w:p w14:paraId="494E86B5" w14:textId="77777777" w:rsidR="00262ED9" w:rsidRDefault="002B3DD9" w:rsidP="00186DB7">
            <w:pPr>
              <w:pStyle w:val="50"/>
              <w:framePr w:w="14659" w:wrap="notBeside" w:vAnchor="text" w:hAnchor="text" w:xAlign="center" w:y="1"/>
              <w:shd w:val="clear" w:color="auto" w:fill="auto"/>
            </w:pPr>
            <w:r>
              <w:rPr>
                <w:lang w:val="en"/>
              </w:rPr>
              <w:t>070200000;0709300000;</w:t>
            </w:r>
          </w:p>
          <w:p w14:paraId="3E665C9A" w14:textId="1E088E79" w:rsidR="00C739A0" w:rsidRDefault="002B3DD9" w:rsidP="00186DB7">
            <w:pPr>
              <w:pStyle w:val="50"/>
              <w:framePr w:w="14659" w:wrap="notBeside" w:vAnchor="text" w:hAnchor="text" w:xAlign="center" w:y="1"/>
              <w:shd w:val="clear" w:color="auto" w:fill="auto"/>
            </w:pPr>
            <w:r>
              <w:rPr>
                <w:lang w:val="en"/>
              </w:rPr>
              <w:t>0601;060110;060120;0</w:t>
            </w:r>
          </w:p>
          <w:p w14:paraId="77FB5F8D" w14:textId="77777777" w:rsidR="00C739A0" w:rsidRDefault="002B3DD9" w:rsidP="00186DB7">
            <w:pPr>
              <w:pStyle w:val="50"/>
              <w:framePr w:w="14659" w:wrap="notBeside" w:vAnchor="text" w:hAnchor="text" w:xAlign="center" w:y="1"/>
              <w:shd w:val="clear" w:color="auto" w:fill="auto"/>
            </w:pPr>
            <w:r>
              <w:rPr>
                <w:lang w:val="en"/>
              </w:rPr>
              <w:t>602;200410;200410100</w:t>
            </w:r>
          </w:p>
          <w:p w14:paraId="018D9BBD" w14:textId="77777777" w:rsidR="00C739A0" w:rsidRDefault="002B3DD9" w:rsidP="00186DB7">
            <w:pPr>
              <w:pStyle w:val="50"/>
              <w:framePr w:w="14659" w:wrap="notBeside" w:vAnchor="text" w:hAnchor="text" w:xAlign="center" w:y="1"/>
              <w:shd w:val="clear" w:color="auto" w:fill="auto"/>
            </w:pPr>
            <w:r>
              <w:rPr>
                <w:lang w:val="en"/>
              </w:rPr>
              <w:t>0;200520;0712900500;0</w:t>
            </w:r>
          </w:p>
          <w:p w14:paraId="309C4A59" w14:textId="77777777" w:rsidR="00C739A0" w:rsidRDefault="002B3DD9" w:rsidP="00186DB7">
            <w:pPr>
              <w:pStyle w:val="50"/>
              <w:framePr w:w="14659" w:wrap="notBeside" w:vAnchor="text" w:hAnchor="text" w:xAlign="center" w:y="1"/>
              <w:shd w:val="clear" w:color="auto" w:fill="auto"/>
            </w:pPr>
            <w:r>
              <w:rPr>
                <w:lang w:val="en"/>
              </w:rPr>
              <w:t>60210;060220;0602300</w:t>
            </w:r>
          </w:p>
          <w:p w14:paraId="76DD0402" w14:textId="77777777" w:rsidR="00C739A0" w:rsidRDefault="002B3DD9" w:rsidP="00186DB7">
            <w:pPr>
              <w:pStyle w:val="50"/>
              <w:framePr w:w="14659" w:wrap="notBeside" w:vAnchor="text" w:hAnchor="text" w:xAlign="center" w:y="1"/>
              <w:shd w:val="clear" w:color="auto" w:fill="auto"/>
            </w:pPr>
            <w:r>
              <w:rPr>
                <w:lang w:val="en"/>
              </w:rPr>
              <w:t>000;0602400000;06029</w:t>
            </w:r>
          </w:p>
          <w:p w14:paraId="17EFB79A" w14:textId="77777777" w:rsidR="00C739A0" w:rsidRDefault="002B3DD9" w:rsidP="00186DB7">
            <w:pPr>
              <w:pStyle w:val="50"/>
              <w:framePr w:w="14659" w:wrap="notBeside" w:vAnchor="text" w:hAnchor="text" w:xAlign="center" w:y="1"/>
              <w:shd w:val="clear" w:color="auto" w:fill="auto"/>
            </w:pPr>
            <w:r>
              <w:rPr>
                <w:lang w:val="en"/>
              </w:rPr>
              <w:t>0;</w:t>
            </w:r>
          </w:p>
        </w:tc>
        <w:tc>
          <w:tcPr>
            <w:tcW w:w="2602" w:type="dxa"/>
            <w:tcBorders>
              <w:top w:val="single" w:sz="4" w:space="0" w:color="auto"/>
              <w:left w:val="single" w:sz="4" w:space="0" w:color="auto"/>
              <w:bottom w:val="single" w:sz="4" w:space="0" w:color="auto"/>
            </w:tcBorders>
            <w:shd w:val="clear" w:color="auto" w:fill="FFFFFF"/>
          </w:tcPr>
          <w:p w14:paraId="62635C58" w14:textId="77777777" w:rsidR="00C739A0" w:rsidRPr="0070045C" w:rsidRDefault="002B3DD9" w:rsidP="00186DB7">
            <w:pPr>
              <w:pStyle w:val="50"/>
              <w:framePr w:w="14659" w:wrap="notBeside" w:vAnchor="text" w:hAnchor="text" w:xAlign="center" w:y="1"/>
              <w:shd w:val="clear" w:color="auto" w:fill="auto"/>
            </w:pPr>
            <w:r>
              <w:rPr>
                <w:lang w:val="en"/>
              </w:rPr>
              <w:t>Tomato spotted wilt 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8C8DD8" w14:textId="5AC2870C"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bl>
    <w:p w14:paraId="7BFA128A" w14:textId="77777777" w:rsidR="00C739A0" w:rsidRDefault="00C739A0">
      <w:pPr>
        <w:framePr w:w="14659" w:wrap="notBeside" w:vAnchor="text" w:hAnchor="text" w:xAlign="center" w:y="1"/>
        <w:rPr>
          <w:sz w:val="2"/>
          <w:szCs w:val="2"/>
        </w:rPr>
      </w:pPr>
    </w:p>
    <w:p w14:paraId="43A6309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F5FE7FC"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59A3FA3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9D4066" w14:textId="7B47116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BC3FE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EC7044" w14:textId="6C3D4FA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9B910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17BFD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0267B9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8C8139" w14:textId="77777777" w:rsidTr="00186DB7">
        <w:trPr>
          <w:trHeight w:hRule="exact" w:val="4814"/>
          <w:jc w:val="center"/>
        </w:trPr>
        <w:tc>
          <w:tcPr>
            <w:tcW w:w="898" w:type="dxa"/>
            <w:tcBorders>
              <w:top w:val="single" w:sz="4" w:space="0" w:color="auto"/>
              <w:left w:val="single" w:sz="4" w:space="0" w:color="auto"/>
            </w:tcBorders>
            <w:shd w:val="clear" w:color="auto" w:fill="FFFFFF"/>
          </w:tcPr>
          <w:p w14:paraId="5D5374C1" w14:textId="77777777" w:rsidR="00C739A0" w:rsidRDefault="002B3DD9">
            <w:pPr>
              <w:pStyle w:val="50"/>
              <w:framePr w:w="14621" w:wrap="notBeside" w:vAnchor="text" w:hAnchor="text" w:xAlign="center" w:y="1"/>
              <w:shd w:val="clear" w:color="auto" w:fill="auto"/>
              <w:spacing w:line="170" w:lineRule="exact"/>
            </w:pPr>
            <w:r>
              <w:rPr>
                <w:lang w:val="en"/>
              </w:rPr>
              <w:t>1.675.</w:t>
            </w:r>
          </w:p>
        </w:tc>
        <w:tc>
          <w:tcPr>
            <w:tcW w:w="2520" w:type="dxa"/>
            <w:tcBorders>
              <w:top w:val="single" w:sz="4" w:space="0" w:color="auto"/>
              <w:left w:val="single" w:sz="4" w:space="0" w:color="auto"/>
            </w:tcBorders>
            <w:shd w:val="clear" w:color="auto" w:fill="FFFFFF"/>
          </w:tcPr>
          <w:p w14:paraId="48AF24B0" w14:textId="77777777" w:rsidR="00CD7B73" w:rsidRPr="00CD7B73" w:rsidRDefault="002B3DD9" w:rsidP="00186DB7">
            <w:pPr>
              <w:pStyle w:val="50"/>
              <w:framePr w:w="14621" w:wrap="notBeside" w:vAnchor="text" w:hAnchor="text" w:xAlign="center" w:y="1"/>
              <w:shd w:val="clear" w:color="auto" w:fill="auto"/>
            </w:pPr>
            <w:r>
              <w:rPr>
                <w:lang w:val="en"/>
              </w:rPr>
              <w:t>PCR-RT) "Tomato spotted wilt vims-RT";</w:t>
            </w:r>
          </w:p>
          <w:p w14:paraId="65B2F185" w14:textId="021F40F8" w:rsidR="00C739A0" w:rsidRDefault="00CD7B73" w:rsidP="00186DB7">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CE85A41" w14:textId="77777777" w:rsidR="00C739A0" w:rsidRDefault="002B3DD9" w:rsidP="00186DB7">
            <w:pPr>
              <w:pStyle w:val="50"/>
              <w:framePr w:w="14621" w:wrap="notBeside" w:vAnchor="text" w:hAnchor="text" w:xAlign="center" w:y="1"/>
              <w:shd w:val="clear" w:color="auto" w:fill="auto"/>
              <w:spacing w:after="180"/>
            </w:pPr>
            <w:r>
              <w:rPr>
                <w:lang w:val="en"/>
              </w:rPr>
              <w:t>Seeds of vegetable crops, except sugar beet seeds</w:t>
            </w:r>
          </w:p>
          <w:p w14:paraId="18DB2869" w14:textId="179FEB76" w:rsidR="00C739A0" w:rsidRDefault="002B3DD9" w:rsidP="00186DB7">
            <w:pPr>
              <w:pStyle w:val="50"/>
              <w:framePr w:w="14621" w:wrap="notBeside" w:vAnchor="text" w:hAnchor="text" w:xAlign="center" w:y="1"/>
              <w:shd w:val="clear" w:color="auto" w:fill="auto"/>
              <w:spacing w:before="180"/>
            </w:pPr>
            <w:r>
              <w:rPr>
                <w:lang w:val="en"/>
              </w:rPr>
              <w:t>Fresh vegetables, not included in other groupings;</w:t>
            </w:r>
          </w:p>
          <w:p w14:paraId="2AAA11D9" w14:textId="6D6FD417" w:rsidR="00C739A0" w:rsidRDefault="002B3DD9" w:rsidP="00186DB7">
            <w:pPr>
              <w:pStyle w:val="50"/>
              <w:framePr w:w="14621" w:wrap="notBeside" w:vAnchor="text" w:hAnchor="text" w:xAlign="center" w:y="1"/>
              <w:shd w:val="clear" w:color="auto" w:fill="auto"/>
            </w:pPr>
            <w:r>
              <w:rPr>
                <w:lang w:val="en"/>
              </w:rPr>
              <w:t>Tomatoes (tomatillos);</w:t>
            </w:r>
          </w:p>
          <w:p w14:paraId="597B732B" w14:textId="77777777" w:rsidR="00C739A0" w:rsidRDefault="002B3DD9" w:rsidP="00186DB7">
            <w:pPr>
              <w:pStyle w:val="50"/>
              <w:framePr w:w="14621" w:wrap="notBeside" w:vAnchor="text" w:hAnchor="text" w:xAlign="center" w:y="1"/>
              <w:shd w:val="clear" w:color="auto" w:fill="auto"/>
            </w:pPr>
            <w:r>
              <w:rPr>
                <w:lang w:val="en"/>
              </w:rPr>
              <w:t>Seedlings</w:t>
            </w:r>
          </w:p>
          <w:p w14:paraId="6FFE2171" w14:textId="4A1529A8" w:rsidR="00C739A0" w:rsidRDefault="002B3DD9" w:rsidP="00186DB7">
            <w:pPr>
              <w:pStyle w:val="50"/>
              <w:framePr w:w="14621" w:wrap="notBeside" w:vAnchor="text" w:hAnchor="text" w:xAlign="center" w:y="1"/>
              <w:shd w:val="clear" w:color="auto" w:fill="auto"/>
            </w:pPr>
            <w:r>
              <w:rPr>
                <w:lang w:val="en"/>
              </w:rPr>
              <w:t>Seedlings of other plants; Potatoes;</w:t>
            </w:r>
          </w:p>
          <w:p w14:paraId="0355F0AE" w14:textId="7E1AD7CD" w:rsidR="00C739A0" w:rsidRDefault="002B3DD9" w:rsidP="00186DB7">
            <w:pPr>
              <w:pStyle w:val="50"/>
              <w:framePr w:w="14621" w:wrap="notBeside" w:vAnchor="text" w:hAnchor="text" w:xAlign="center" w:y="1"/>
              <w:shd w:val="clear" w:color="auto" w:fill="auto"/>
            </w:pPr>
            <w:r>
              <w:rPr>
                <w:lang w:val="en"/>
              </w:rPr>
              <w:t>Potato seeds;</w:t>
            </w:r>
          </w:p>
          <w:p w14:paraId="12FEE3CF" w14:textId="77777777" w:rsidR="00C739A0" w:rsidRDefault="002B3DD9" w:rsidP="00186DB7">
            <w:pPr>
              <w:pStyle w:val="50"/>
              <w:framePr w:w="14621" w:wrap="notBeside" w:vAnchor="text" w:hAnchor="text" w:xAlign="center" w:y="1"/>
              <w:shd w:val="clear" w:color="auto" w:fill="auto"/>
              <w:spacing w:after="180"/>
            </w:pPr>
            <w:r>
              <w:rPr>
                <w:lang w:val="en"/>
              </w:rPr>
              <w:t>Late food potatoes</w:t>
            </w:r>
          </w:p>
          <w:p w14:paraId="57763033" w14:textId="5BD15789" w:rsidR="00C739A0" w:rsidRDefault="002B3DD9" w:rsidP="00186DB7">
            <w:pPr>
              <w:pStyle w:val="50"/>
              <w:framePr w:w="14621" w:wrap="notBeside" w:vAnchor="text" w:hAnchor="text" w:xAlign="center" w:y="1"/>
              <w:shd w:val="clear" w:color="auto" w:fill="auto"/>
              <w:spacing w:before="180"/>
            </w:pPr>
            <w:r>
              <w:rPr>
                <w:lang w:val="en"/>
              </w:rPr>
              <w:t>Early food potatoes; Cut flowers and flower buds; Seeds of flower crops;</w:t>
            </w:r>
          </w:p>
          <w:p w14:paraId="6C23F09D" w14:textId="1D089F22" w:rsidR="00C739A0" w:rsidRDefault="002B3DD9" w:rsidP="00186DB7">
            <w:pPr>
              <w:pStyle w:val="50"/>
              <w:framePr w:w="14621" w:wrap="notBeside" w:vAnchor="text" w:hAnchor="text" w:xAlign="center" w:y="1"/>
              <w:shd w:val="clear" w:color="auto" w:fill="auto"/>
            </w:pPr>
            <w:r>
              <w:rPr>
                <w:lang w:val="en"/>
              </w:rPr>
              <w:t>Seeds of flower crops; Tomatoes (tomatillos);</w:t>
            </w:r>
          </w:p>
        </w:tc>
        <w:tc>
          <w:tcPr>
            <w:tcW w:w="1877" w:type="dxa"/>
            <w:tcBorders>
              <w:top w:val="single" w:sz="4" w:space="0" w:color="auto"/>
              <w:left w:val="single" w:sz="4" w:space="0" w:color="auto"/>
            </w:tcBorders>
            <w:shd w:val="clear" w:color="auto" w:fill="FFFFFF"/>
          </w:tcPr>
          <w:p w14:paraId="39D299F1"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F688366" w14:textId="77777777" w:rsidR="00C739A0" w:rsidRDefault="002B3DD9" w:rsidP="00186DB7">
            <w:pPr>
              <w:pStyle w:val="50"/>
              <w:framePr w:w="14621" w:wrap="notBeside" w:vAnchor="text" w:hAnchor="text" w:xAlign="center" w:y="1"/>
              <w:shd w:val="clear" w:color="auto" w:fill="auto"/>
              <w:spacing w:line="170" w:lineRule="exact"/>
            </w:pPr>
            <w:r>
              <w:rPr>
                <w:lang w:val="en"/>
              </w:rPr>
              <w:t>0603</w:t>
            </w:r>
          </w:p>
        </w:tc>
        <w:tc>
          <w:tcPr>
            <w:tcW w:w="2602" w:type="dxa"/>
            <w:tcBorders>
              <w:top w:val="single" w:sz="4" w:space="0" w:color="auto"/>
              <w:left w:val="single" w:sz="4" w:space="0" w:color="auto"/>
            </w:tcBorders>
            <w:shd w:val="clear" w:color="auto" w:fill="FFFFFF"/>
          </w:tcPr>
          <w:p w14:paraId="4785B985"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02AF882" w14:textId="77777777" w:rsidR="00C739A0" w:rsidRDefault="00C739A0">
            <w:pPr>
              <w:framePr w:w="14621" w:wrap="notBeside" w:vAnchor="text" w:hAnchor="text" w:xAlign="center" w:y="1"/>
              <w:rPr>
                <w:sz w:val="10"/>
                <w:szCs w:val="10"/>
              </w:rPr>
            </w:pPr>
          </w:p>
        </w:tc>
      </w:tr>
      <w:tr w:rsidR="00C739A0" w14:paraId="332A5727" w14:textId="77777777" w:rsidTr="00186DB7">
        <w:trPr>
          <w:trHeight w:hRule="exact" w:val="2429"/>
          <w:jc w:val="center"/>
        </w:trPr>
        <w:tc>
          <w:tcPr>
            <w:tcW w:w="898" w:type="dxa"/>
            <w:tcBorders>
              <w:top w:val="single" w:sz="4" w:space="0" w:color="auto"/>
              <w:left w:val="single" w:sz="4" w:space="0" w:color="auto"/>
              <w:bottom w:val="single" w:sz="4" w:space="0" w:color="auto"/>
            </w:tcBorders>
            <w:shd w:val="clear" w:color="auto" w:fill="FFFFFF"/>
          </w:tcPr>
          <w:p w14:paraId="18463410" w14:textId="77777777" w:rsidR="00C739A0" w:rsidRDefault="002B3DD9">
            <w:pPr>
              <w:pStyle w:val="50"/>
              <w:framePr w:w="14621" w:wrap="notBeside" w:vAnchor="text" w:hAnchor="text" w:xAlign="center" w:y="1"/>
              <w:shd w:val="clear" w:color="auto" w:fill="auto"/>
              <w:spacing w:line="170" w:lineRule="exact"/>
            </w:pPr>
            <w:r>
              <w:rPr>
                <w:lang w:val="en"/>
              </w:rPr>
              <w:t>1.676.</w:t>
            </w:r>
          </w:p>
        </w:tc>
        <w:tc>
          <w:tcPr>
            <w:tcW w:w="2520" w:type="dxa"/>
            <w:tcBorders>
              <w:top w:val="single" w:sz="4" w:space="0" w:color="auto"/>
              <w:left w:val="single" w:sz="4" w:space="0" w:color="auto"/>
              <w:bottom w:val="single" w:sz="4" w:space="0" w:color="auto"/>
            </w:tcBorders>
            <w:shd w:val="clear" w:color="auto" w:fill="FFFFFF"/>
          </w:tcPr>
          <w:p w14:paraId="584800CF" w14:textId="77777777" w:rsidR="00C739A0" w:rsidRDefault="002B3DD9" w:rsidP="00186DB7">
            <w:pPr>
              <w:pStyle w:val="50"/>
              <w:framePr w:w="14621" w:wrap="notBeside" w:vAnchor="text" w:hAnchor="text" w:xAlign="center" w:y="1"/>
              <w:shd w:val="clear" w:color="auto" w:fill="auto"/>
            </w:pPr>
            <w:r>
              <w:rPr>
                <w:lang w:val="en"/>
              </w:rPr>
              <w:t>User manual fort he reagent kit for detection of RNA of the plum pox pathogen by real-time polymerase chain reaction combined with reverse transcription reaction (RT-PCR-RT)</w:t>
            </w:r>
          </w:p>
        </w:tc>
        <w:tc>
          <w:tcPr>
            <w:tcW w:w="2520" w:type="dxa"/>
            <w:tcBorders>
              <w:top w:val="single" w:sz="4" w:space="0" w:color="auto"/>
              <w:left w:val="single" w:sz="4" w:space="0" w:color="auto"/>
              <w:bottom w:val="single" w:sz="4" w:space="0" w:color="auto"/>
            </w:tcBorders>
            <w:shd w:val="clear" w:color="auto" w:fill="FFFFFF"/>
          </w:tcPr>
          <w:p w14:paraId="5D53EB7A" w14:textId="5F4648AD" w:rsidR="00C739A0" w:rsidRDefault="002B3DD9" w:rsidP="00186DB7">
            <w:pPr>
              <w:pStyle w:val="50"/>
              <w:framePr w:w="14621" w:wrap="notBeside" w:vAnchor="text" w:hAnchor="text" w:xAlign="center" w:y="1"/>
              <w:shd w:val="clear" w:color="auto" w:fill="auto"/>
            </w:pPr>
            <w:r>
              <w:rPr>
                <w:lang w:val="en"/>
              </w:rPr>
              <w:t>Other vegetable fruit crops:</w:t>
            </w:r>
          </w:p>
          <w:p w14:paraId="777D7ED5" w14:textId="16534993" w:rsidR="00C739A0" w:rsidRDefault="002B3DD9" w:rsidP="00186DB7">
            <w:pPr>
              <w:pStyle w:val="50"/>
              <w:framePr w:w="14621" w:wrap="notBeside" w:vAnchor="text" w:hAnchor="text" w:xAlign="center" w:y="1"/>
              <w:shd w:val="clear" w:color="auto" w:fill="auto"/>
            </w:pPr>
            <w:r>
              <w:rPr>
                <w:lang w:val="en"/>
              </w:rPr>
              <w:t>Fruit, fresh or pre- heat treated, frozen; Tree plantlets, tree and shrubbery seedlings, tree and shrubbery seeds;</w:t>
            </w:r>
          </w:p>
        </w:tc>
        <w:tc>
          <w:tcPr>
            <w:tcW w:w="1877" w:type="dxa"/>
            <w:tcBorders>
              <w:top w:val="single" w:sz="4" w:space="0" w:color="auto"/>
              <w:left w:val="single" w:sz="4" w:space="0" w:color="auto"/>
              <w:bottom w:val="single" w:sz="4" w:space="0" w:color="auto"/>
            </w:tcBorders>
            <w:shd w:val="clear" w:color="auto" w:fill="FFFFFF"/>
          </w:tcPr>
          <w:p w14:paraId="2477B794" w14:textId="77777777" w:rsidR="00C739A0" w:rsidRDefault="002B3DD9" w:rsidP="00186DB7">
            <w:pPr>
              <w:pStyle w:val="50"/>
              <w:framePr w:w="14621" w:wrap="notBeside" w:vAnchor="text" w:hAnchor="text" w:xAlign="center" w:y="1"/>
              <w:shd w:val="clear" w:color="auto" w:fill="auto"/>
            </w:pPr>
            <w:r>
              <w:rPr>
                <w:lang w:val="en"/>
              </w:rPr>
              <w:t>01.13.3;10.39.21.110;0</w:t>
            </w:r>
          </w:p>
          <w:p w14:paraId="1FCA6888" w14:textId="77777777" w:rsidR="00C739A0" w:rsidRDefault="002B3DD9" w:rsidP="00186DB7">
            <w:pPr>
              <w:pStyle w:val="50"/>
              <w:framePr w:w="14621" w:wrap="notBeside" w:vAnchor="text" w:hAnchor="text" w:xAlign="center" w:y="1"/>
              <w:shd w:val="clear" w:color="auto" w:fill="auto"/>
            </w:pPr>
            <w:r>
              <w:rPr>
                <w:lang w:val="en"/>
              </w:rPr>
              <w:t>2.10.1;02.10.11;01.30.</w:t>
            </w:r>
          </w:p>
          <w:p w14:paraId="3318F2FD" w14:textId="77777777" w:rsidR="00C739A0" w:rsidRDefault="002B3DD9" w:rsidP="00186DB7">
            <w:pPr>
              <w:pStyle w:val="50"/>
              <w:framePr w:w="14621" w:wrap="notBeside" w:vAnchor="text" w:hAnchor="text" w:xAlign="center" w:y="1"/>
              <w:shd w:val="clear" w:color="auto" w:fill="auto"/>
            </w:pPr>
            <w:r>
              <w:rPr>
                <w:lang w:val="en"/>
              </w:rPr>
              <w:t>10.120;02.10.3;10.39.2</w:t>
            </w:r>
          </w:p>
          <w:p w14:paraId="5F2E959F" w14:textId="77777777" w:rsidR="00C739A0" w:rsidRDefault="002B3DD9" w:rsidP="00186DB7">
            <w:pPr>
              <w:pStyle w:val="50"/>
              <w:framePr w:w="14621" w:wrap="notBeside" w:vAnchor="text" w:hAnchor="text" w:xAlign="center" w:y="1"/>
              <w:shd w:val="clear" w:color="auto" w:fill="auto"/>
            </w:pPr>
            <w:r>
              <w:rPr>
                <w:lang w:val="en"/>
              </w:rPr>
              <w:t>1</w:t>
            </w:r>
          </w:p>
        </w:tc>
        <w:tc>
          <w:tcPr>
            <w:tcW w:w="1982" w:type="dxa"/>
            <w:tcBorders>
              <w:top w:val="single" w:sz="4" w:space="0" w:color="auto"/>
              <w:left w:val="single" w:sz="4" w:space="0" w:color="auto"/>
              <w:bottom w:val="single" w:sz="4" w:space="0" w:color="auto"/>
            </w:tcBorders>
            <w:shd w:val="clear" w:color="auto" w:fill="FFFFFF"/>
          </w:tcPr>
          <w:p w14:paraId="192EDA11" w14:textId="77777777" w:rsidR="00C739A0" w:rsidRDefault="002B3DD9" w:rsidP="00186DB7">
            <w:pPr>
              <w:pStyle w:val="50"/>
              <w:framePr w:w="14621" w:wrap="notBeside" w:vAnchor="text" w:hAnchor="text" w:xAlign="center" w:y="1"/>
              <w:shd w:val="clear" w:color="auto" w:fill="auto"/>
            </w:pPr>
            <w:r>
              <w:rPr>
                <w:lang w:val="en"/>
              </w:rPr>
              <w:t>0602;060210;060220;06</w:t>
            </w:r>
          </w:p>
          <w:p w14:paraId="68A76A3A" w14:textId="77777777" w:rsidR="00262ED9" w:rsidRDefault="002B3DD9" w:rsidP="00186DB7">
            <w:pPr>
              <w:pStyle w:val="50"/>
              <w:framePr w:w="14621" w:wrap="notBeside" w:vAnchor="text" w:hAnchor="text" w:xAlign="center" w:y="1"/>
              <w:shd w:val="clear" w:color="auto" w:fill="auto"/>
            </w:pPr>
            <w:r>
              <w:rPr>
                <w:lang w:val="en"/>
              </w:rPr>
              <w:t>0290;0604;0601;060110;</w:t>
            </w:r>
          </w:p>
          <w:p w14:paraId="3917BF0F" w14:textId="6492A3EB" w:rsidR="00C739A0" w:rsidRDefault="002B3DD9" w:rsidP="00186DB7">
            <w:pPr>
              <w:pStyle w:val="50"/>
              <w:framePr w:w="14621" w:wrap="notBeside" w:vAnchor="text" w:hAnchor="text" w:xAlign="center" w:y="1"/>
              <w:shd w:val="clear" w:color="auto" w:fill="auto"/>
            </w:pPr>
            <w:r>
              <w:rPr>
                <w:lang w:val="en"/>
              </w:rPr>
              <w:t>060120;200600;200600</w:t>
            </w:r>
          </w:p>
          <w:p w14:paraId="00A5E7A3" w14:textId="77777777" w:rsidR="00262ED9" w:rsidRDefault="002B3DD9" w:rsidP="00186DB7">
            <w:pPr>
              <w:pStyle w:val="50"/>
              <w:framePr w:w="14621" w:wrap="notBeside" w:vAnchor="text" w:hAnchor="text" w:xAlign="center" w:y="1"/>
              <w:shd w:val="clear" w:color="auto" w:fill="auto"/>
            </w:pPr>
            <w:r>
              <w:rPr>
                <w:lang w:val="en"/>
              </w:rPr>
              <w:t>1000;2008;0808;080830;</w:t>
            </w:r>
          </w:p>
          <w:p w14:paraId="0B0BA7E2" w14:textId="79A31692" w:rsidR="00C739A0" w:rsidRDefault="002B3DD9" w:rsidP="00186DB7">
            <w:pPr>
              <w:pStyle w:val="50"/>
              <w:framePr w:w="14621" w:wrap="notBeside" w:vAnchor="text" w:hAnchor="text" w:xAlign="center" w:y="1"/>
              <w:shd w:val="clear" w:color="auto" w:fill="auto"/>
            </w:pPr>
            <w:r>
              <w:rPr>
                <w:lang w:val="en"/>
              </w:rPr>
              <w:t>0808400000;0809;0809</w:t>
            </w:r>
          </w:p>
          <w:p w14:paraId="59344E42" w14:textId="77777777" w:rsidR="00C739A0" w:rsidRDefault="002B3DD9" w:rsidP="00186DB7">
            <w:pPr>
              <w:pStyle w:val="50"/>
              <w:framePr w:w="14621" w:wrap="notBeside" w:vAnchor="text" w:hAnchor="text" w:xAlign="center" w:y="1"/>
              <w:shd w:val="clear" w:color="auto" w:fill="auto"/>
            </w:pPr>
            <w:r>
              <w:rPr>
                <w:lang w:val="en"/>
              </w:rPr>
              <w:t>100000;080930;080940;</w:t>
            </w:r>
          </w:p>
          <w:p w14:paraId="51F4CE2E" w14:textId="77777777" w:rsidR="00262ED9" w:rsidRDefault="002B3DD9" w:rsidP="00186DB7">
            <w:pPr>
              <w:pStyle w:val="50"/>
              <w:framePr w:w="14621" w:wrap="notBeside" w:vAnchor="text" w:hAnchor="text" w:xAlign="center" w:y="1"/>
              <w:shd w:val="clear" w:color="auto" w:fill="auto"/>
            </w:pPr>
            <w:r>
              <w:rPr>
                <w:lang w:val="en"/>
              </w:rPr>
              <w:t>0810;2001;0806;080610;</w:t>
            </w:r>
          </w:p>
          <w:p w14:paraId="2FE6FF46" w14:textId="77B410C8" w:rsidR="00C739A0" w:rsidRDefault="002B3DD9" w:rsidP="00186DB7">
            <w:pPr>
              <w:pStyle w:val="50"/>
              <w:framePr w:w="14621" w:wrap="notBeside" w:vAnchor="text" w:hAnchor="text" w:xAlign="center" w:y="1"/>
              <w:shd w:val="clear" w:color="auto" w:fill="auto"/>
            </w:pPr>
            <w:r>
              <w:rPr>
                <w:lang w:val="en"/>
              </w:rPr>
              <w:t>080620;0807;0812</w:t>
            </w:r>
          </w:p>
        </w:tc>
        <w:tc>
          <w:tcPr>
            <w:tcW w:w="2602" w:type="dxa"/>
            <w:tcBorders>
              <w:top w:val="single" w:sz="4" w:space="0" w:color="auto"/>
              <w:left w:val="single" w:sz="4" w:space="0" w:color="auto"/>
              <w:bottom w:val="single" w:sz="4" w:space="0" w:color="auto"/>
            </w:tcBorders>
            <w:shd w:val="clear" w:color="auto" w:fill="FFFFFF"/>
          </w:tcPr>
          <w:p w14:paraId="4BDBFA58" w14:textId="77777777" w:rsidR="00C739A0" w:rsidRDefault="002B3DD9" w:rsidP="00186DB7">
            <w:pPr>
              <w:pStyle w:val="50"/>
              <w:framePr w:w="14621" w:wrap="notBeside" w:vAnchor="text" w:hAnchor="text" w:xAlign="center" w:y="1"/>
              <w:shd w:val="clear" w:color="auto" w:fill="auto"/>
            </w:pPr>
            <w:r>
              <w:rPr>
                <w:lang w:val="en"/>
              </w:rPr>
              <w:t>Plum pox potyvir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E1267F1" w14:textId="39B05251"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A5E3B65" w14:textId="77777777" w:rsidR="00C739A0" w:rsidRDefault="00C739A0">
      <w:pPr>
        <w:framePr w:w="14621" w:wrap="notBeside" w:vAnchor="text" w:hAnchor="text" w:xAlign="center" w:y="1"/>
        <w:rPr>
          <w:sz w:val="2"/>
          <w:szCs w:val="2"/>
        </w:rPr>
      </w:pPr>
    </w:p>
    <w:p w14:paraId="0C1995C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C3A3AE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C94493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2DB182" w14:textId="1F7D03C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FF9D1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3B8062" w14:textId="7AD505E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B90C7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1F008D"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564EF39"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31D98F" w14:textId="77777777" w:rsidTr="00186DB7">
        <w:trPr>
          <w:trHeight w:hRule="exact" w:val="2554"/>
          <w:jc w:val="center"/>
        </w:trPr>
        <w:tc>
          <w:tcPr>
            <w:tcW w:w="922" w:type="dxa"/>
            <w:tcBorders>
              <w:top w:val="single" w:sz="4" w:space="0" w:color="auto"/>
              <w:left w:val="single" w:sz="4" w:space="0" w:color="auto"/>
            </w:tcBorders>
            <w:shd w:val="clear" w:color="auto" w:fill="FFFFFF"/>
          </w:tcPr>
          <w:p w14:paraId="00F321B7" w14:textId="77777777" w:rsidR="00C739A0" w:rsidRDefault="002B3DD9">
            <w:pPr>
              <w:pStyle w:val="50"/>
              <w:framePr w:w="14683" w:wrap="notBeside" w:vAnchor="text" w:hAnchor="text" w:xAlign="center" w:y="1"/>
              <w:shd w:val="clear" w:color="auto" w:fill="auto"/>
              <w:spacing w:line="170" w:lineRule="exact"/>
            </w:pPr>
            <w:r>
              <w:rPr>
                <w:lang w:val="en"/>
              </w:rPr>
              <w:t>1.676.</w:t>
            </w:r>
          </w:p>
        </w:tc>
        <w:tc>
          <w:tcPr>
            <w:tcW w:w="2520" w:type="dxa"/>
            <w:tcBorders>
              <w:top w:val="single" w:sz="4" w:space="0" w:color="auto"/>
              <w:left w:val="single" w:sz="4" w:space="0" w:color="auto"/>
            </w:tcBorders>
            <w:shd w:val="clear" w:color="auto" w:fill="FFFFFF"/>
          </w:tcPr>
          <w:p w14:paraId="5E44CDD1" w14:textId="77777777" w:rsidR="00CD7B73" w:rsidRDefault="002B3DD9" w:rsidP="00186DB7">
            <w:pPr>
              <w:pStyle w:val="50"/>
              <w:framePr w:w="14683" w:wrap="notBeside" w:vAnchor="text" w:hAnchor="text" w:xAlign="center" w:y="1"/>
              <w:shd w:val="clear" w:color="auto" w:fill="auto"/>
            </w:pPr>
            <w:r>
              <w:rPr>
                <w:lang w:val="en"/>
              </w:rPr>
              <w:t>"Plum pox potyvirus- RW";</w:t>
            </w:r>
          </w:p>
          <w:p w14:paraId="0A6122E1" w14:textId="1098BCD0" w:rsidR="00C739A0" w:rsidRDefault="00CD7B73" w:rsidP="00186DB7">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B83CA76" w14:textId="1D2C8452" w:rsidR="00C739A0" w:rsidRDefault="002B3DD9" w:rsidP="00186DB7">
            <w:pPr>
              <w:pStyle w:val="50"/>
              <w:framePr w:w="14683" w:wrap="notBeside" w:vAnchor="text" w:hAnchor="text" w:xAlign="center" w:y="1"/>
              <w:shd w:val="clear" w:color="auto" w:fill="auto"/>
            </w:pPr>
            <w:r>
              <w:rPr>
                <w:lang w:val="en"/>
              </w:rPr>
              <w:t>Tree and shrubbery plantlets and seedlings;</w:t>
            </w:r>
          </w:p>
          <w:p w14:paraId="19FAE31B" w14:textId="77777777" w:rsidR="00C739A0" w:rsidRDefault="002B3DD9" w:rsidP="00186DB7">
            <w:pPr>
              <w:pStyle w:val="50"/>
              <w:framePr w:w="14683" w:wrap="notBeside" w:vAnchor="text" w:hAnchor="text" w:xAlign="center" w:y="1"/>
              <w:shd w:val="clear" w:color="auto" w:fill="auto"/>
            </w:pPr>
            <w:r>
              <w:rPr>
                <w:lang w:val="en"/>
              </w:rPr>
              <w:t>Seedlings</w:t>
            </w:r>
          </w:p>
          <w:p w14:paraId="48E73084" w14:textId="6E1461DA" w:rsidR="00C739A0" w:rsidRDefault="002B3DD9" w:rsidP="00186DB7">
            <w:pPr>
              <w:pStyle w:val="50"/>
              <w:framePr w:w="14683" w:wrap="notBeside" w:vAnchor="text" w:hAnchor="text" w:xAlign="center" w:y="1"/>
              <w:shd w:val="clear" w:color="auto" w:fill="auto"/>
            </w:pPr>
            <w:r>
              <w:rPr>
                <w:lang w:val="en"/>
              </w:rPr>
              <w:t>Trees of the forest;</w:t>
            </w:r>
          </w:p>
          <w:p w14:paraId="683D0A26" w14:textId="15F55961" w:rsidR="00C739A0" w:rsidRDefault="002B3DD9" w:rsidP="00186DB7">
            <w:pPr>
              <w:pStyle w:val="50"/>
              <w:framePr w:w="14683"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08BB379D"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51336B"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2E37E1" w14:textId="77777777" w:rsidR="00C739A0" w:rsidRDefault="00C739A0" w:rsidP="00186DB7">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F22B2CA" w14:textId="77777777" w:rsidR="00C739A0" w:rsidRDefault="00C739A0">
            <w:pPr>
              <w:framePr w:w="14683" w:wrap="notBeside" w:vAnchor="text" w:hAnchor="text" w:xAlign="center" w:y="1"/>
              <w:rPr>
                <w:sz w:val="10"/>
                <w:szCs w:val="10"/>
              </w:rPr>
            </w:pPr>
          </w:p>
        </w:tc>
      </w:tr>
      <w:tr w:rsidR="00C739A0" w14:paraId="7CA36D75" w14:textId="77777777" w:rsidTr="00186DB7">
        <w:trPr>
          <w:trHeight w:hRule="exact" w:val="4656"/>
          <w:jc w:val="center"/>
        </w:trPr>
        <w:tc>
          <w:tcPr>
            <w:tcW w:w="922" w:type="dxa"/>
            <w:tcBorders>
              <w:top w:val="single" w:sz="4" w:space="0" w:color="auto"/>
              <w:left w:val="single" w:sz="4" w:space="0" w:color="auto"/>
              <w:bottom w:val="single" w:sz="4" w:space="0" w:color="auto"/>
            </w:tcBorders>
            <w:shd w:val="clear" w:color="auto" w:fill="FFFFFF"/>
          </w:tcPr>
          <w:p w14:paraId="7074052F" w14:textId="77777777" w:rsidR="00C739A0" w:rsidRDefault="002B3DD9">
            <w:pPr>
              <w:pStyle w:val="50"/>
              <w:framePr w:w="14683" w:wrap="notBeside" w:vAnchor="text" w:hAnchor="text" w:xAlign="center" w:y="1"/>
              <w:shd w:val="clear" w:color="auto" w:fill="auto"/>
              <w:spacing w:line="170" w:lineRule="exact"/>
            </w:pPr>
            <w:r>
              <w:rPr>
                <w:lang w:val="en"/>
              </w:rPr>
              <w:t>1.677.</w:t>
            </w:r>
          </w:p>
        </w:tc>
        <w:tc>
          <w:tcPr>
            <w:tcW w:w="2520" w:type="dxa"/>
            <w:tcBorders>
              <w:top w:val="single" w:sz="4" w:space="0" w:color="auto"/>
              <w:left w:val="single" w:sz="4" w:space="0" w:color="auto"/>
              <w:bottom w:val="single" w:sz="4" w:space="0" w:color="auto"/>
            </w:tcBorders>
            <w:shd w:val="clear" w:color="auto" w:fill="FFFFFF"/>
          </w:tcPr>
          <w:p w14:paraId="0A0F847C" w14:textId="77777777" w:rsidR="00CD7B73" w:rsidRDefault="002B3DD9" w:rsidP="00186DB7">
            <w:pPr>
              <w:pStyle w:val="50"/>
              <w:framePr w:w="14683" w:wrap="notBeside" w:vAnchor="text" w:hAnchor="text" w:xAlign="center" w:y="1"/>
              <w:shd w:val="clear" w:color="auto" w:fill="auto"/>
            </w:pPr>
            <w:r>
              <w:rPr>
                <w:lang w:val="en"/>
              </w:rPr>
              <w:t>User manual for the reagent kit for detection of DNA of fruit-tree scald pathogen by real-time polymerase chain reaction method "Erwinia amylovora- RT";</w:t>
            </w:r>
          </w:p>
          <w:p w14:paraId="2DF7CBCB" w14:textId="105A32C9" w:rsidR="00C739A0" w:rsidRDefault="00CD7B73" w:rsidP="00186DB7">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6520989" w14:textId="77777777" w:rsidR="00C739A0" w:rsidRDefault="002B3DD9" w:rsidP="00186DB7">
            <w:pPr>
              <w:pStyle w:val="50"/>
              <w:framePr w:w="14683" w:wrap="notBeside" w:vAnchor="text" w:hAnchor="text" w:xAlign="center" w:y="1"/>
              <w:shd w:val="clear" w:color="auto" w:fill="auto"/>
            </w:pPr>
            <w:r>
              <w:rPr>
                <w:lang w:val="en"/>
              </w:rPr>
              <w:t>Other vegetable fruit crops:</w:t>
            </w:r>
          </w:p>
          <w:p w14:paraId="644477A0" w14:textId="57B29BC0" w:rsidR="00C739A0" w:rsidRDefault="002B3DD9" w:rsidP="00186DB7">
            <w:pPr>
              <w:pStyle w:val="50"/>
              <w:framePr w:w="14683" w:wrap="notBeside" w:vAnchor="text" w:hAnchor="text" w:xAlign="center" w:y="1"/>
              <w:shd w:val="clear" w:color="auto" w:fill="auto"/>
            </w:pPr>
            <w:r>
              <w:rPr>
                <w:lang w:val="en"/>
              </w:rPr>
              <w:t>Fruit, fresh or pre-heat treated, frozen; Tree plantlets, seedlings of trees and shrubberiess, seeds of trees and shrubberiess Seeds of trees and shrubberies;</w:t>
            </w:r>
          </w:p>
          <w:p w14:paraId="31AE316F" w14:textId="028FB3A7" w:rsidR="00C739A0" w:rsidRDefault="002B3DD9" w:rsidP="00186DB7">
            <w:pPr>
              <w:pStyle w:val="50"/>
              <w:framePr w:w="14683" w:wrap="notBeside" w:vAnchor="text" w:hAnchor="text" w:xAlign="center" w:y="1"/>
              <w:shd w:val="clear" w:color="auto" w:fill="auto"/>
            </w:pPr>
            <w:r>
              <w:rPr>
                <w:lang w:val="en"/>
              </w:rPr>
              <w:t>Tree and shrubbery plantlets and seedlings;</w:t>
            </w:r>
          </w:p>
          <w:p w14:paraId="02AB2FEB" w14:textId="77777777" w:rsidR="00C739A0" w:rsidRDefault="002B3DD9" w:rsidP="00186DB7">
            <w:pPr>
              <w:pStyle w:val="50"/>
              <w:framePr w:w="14683" w:wrap="notBeside" w:vAnchor="text" w:hAnchor="text" w:xAlign="center" w:y="1"/>
              <w:shd w:val="clear" w:color="auto" w:fill="auto"/>
              <w:spacing w:after="180"/>
            </w:pPr>
            <w:r>
              <w:rPr>
                <w:lang w:val="en"/>
              </w:rPr>
              <w:t>Dried pomaceous fruits</w:t>
            </w:r>
          </w:p>
          <w:p w14:paraId="7C59ED82" w14:textId="39AAEB1D" w:rsidR="00C739A0" w:rsidRDefault="002B3DD9" w:rsidP="00186DB7">
            <w:pPr>
              <w:pStyle w:val="50"/>
              <w:framePr w:w="14683" w:wrap="notBeside" w:vAnchor="text" w:hAnchor="text" w:xAlign="center" w:y="1"/>
              <w:shd w:val="clear" w:color="auto" w:fill="auto"/>
              <w:spacing w:before="180"/>
            </w:pPr>
            <w:r>
              <w:rPr>
                <w:lang w:val="en"/>
              </w:rPr>
              <w:t>Dried stone fruits;</w:t>
            </w:r>
          </w:p>
          <w:p w14:paraId="20F99BB4" w14:textId="77777777" w:rsidR="00C739A0" w:rsidRDefault="002B3DD9" w:rsidP="00186DB7">
            <w:pPr>
              <w:pStyle w:val="50"/>
              <w:framePr w:w="14683" w:wrap="notBeside" w:vAnchor="text" w:hAnchor="text" w:xAlign="center" w:y="1"/>
              <w:shd w:val="clear" w:color="auto" w:fill="auto"/>
            </w:pPr>
            <w:r>
              <w:rPr>
                <w:lang w:val="en"/>
              </w:rPr>
              <w:t>Fruits, berries and nuts, fresh or pre-heat treated</w:t>
            </w:r>
          </w:p>
        </w:tc>
        <w:tc>
          <w:tcPr>
            <w:tcW w:w="1877" w:type="dxa"/>
            <w:tcBorders>
              <w:top w:val="single" w:sz="4" w:space="0" w:color="auto"/>
              <w:left w:val="single" w:sz="4" w:space="0" w:color="auto"/>
              <w:bottom w:val="single" w:sz="4" w:space="0" w:color="auto"/>
            </w:tcBorders>
            <w:shd w:val="clear" w:color="auto" w:fill="FFFFFF"/>
          </w:tcPr>
          <w:p w14:paraId="22D6FC2B" w14:textId="77777777" w:rsidR="00C739A0" w:rsidRDefault="002B3DD9" w:rsidP="00186DB7">
            <w:pPr>
              <w:pStyle w:val="50"/>
              <w:framePr w:w="14683" w:wrap="notBeside" w:vAnchor="text" w:hAnchor="text" w:xAlign="center" w:y="1"/>
              <w:shd w:val="clear" w:color="auto" w:fill="auto"/>
            </w:pPr>
            <w:r>
              <w:rPr>
                <w:lang w:val="en"/>
              </w:rPr>
              <w:t>01.13.3;10.39.2U10;0</w:t>
            </w:r>
          </w:p>
          <w:p w14:paraId="2C94C4CE" w14:textId="77777777" w:rsidR="00C739A0" w:rsidRDefault="002B3DD9" w:rsidP="00186DB7">
            <w:pPr>
              <w:pStyle w:val="50"/>
              <w:framePr w:w="14683" w:wrap="notBeside" w:vAnchor="text" w:hAnchor="text" w:xAlign="center" w:y="1"/>
              <w:shd w:val="clear" w:color="auto" w:fill="auto"/>
            </w:pPr>
            <w:r>
              <w:rPr>
                <w:lang w:val="en"/>
              </w:rPr>
              <w:t>2.10.1;02.10.12;02.10.</w:t>
            </w:r>
          </w:p>
          <w:p w14:paraId="624EDBBD" w14:textId="77777777" w:rsidR="00C739A0" w:rsidRDefault="002B3DD9" w:rsidP="00186DB7">
            <w:pPr>
              <w:pStyle w:val="50"/>
              <w:framePr w:w="14683" w:wrap="notBeside" w:vAnchor="text" w:hAnchor="text" w:xAlign="center" w:y="1"/>
              <w:shd w:val="clear" w:color="auto" w:fill="auto"/>
            </w:pPr>
            <w:r>
              <w:rPr>
                <w:lang w:val="en"/>
              </w:rPr>
              <w:t>11;10.39.25.133;10.39.</w:t>
            </w:r>
          </w:p>
          <w:p w14:paraId="0650D7C0" w14:textId="77777777" w:rsidR="00C739A0" w:rsidRDefault="002B3DD9" w:rsidP="00186DB7">
            <w:pPr>
              <w:pStyle w:val="50"/>
              <w:framePr w:w="14683" w:wrap="notBeside" w:vAnchor="text" w:hAnchor="text" w:xAlign="center" w:y="1"/>
              <w:shd w:val="clear" w:color="auto" w:fill="auto"/>
            </w:pPr>
            <w:r>
              <w:rPr>
                <w:lang w:val="en"/>
              </w:rPr>
              <w:t>25.132;10.39.21</w:t>
            </w:r>
          </w:p>
        </w:tc>
        <w:tc>
          <w:tcPr>
            <w:tcW w:w="1982" w:type="dxa"/>
            <w:tcBorders>
              <w:top w:val="single" w:sz="4" w:space="0" w:color="auto"/>
              <w:left w:val="single" w:sz="4" w:space="0" w:color="auto"/>
              <w:bottom w:val="single" w:sz="4" w:space="0" w:color="auto"/>
            </w:tcBorders>
            <w:shd w:val="clear" w:color="auto" w:fill="FFFFFF"/>
          </w:tcPr>
          <w:p w14:paraId="66719E6A" w14:textId="77777777" w:rsidR="00C739A0" w:rsidRDefault="002B3DD9" w:rsidP="00186DB7">
            <w:pPr>
              <w:pStyle w:val="50"/>
              <w:framePr w:w="14683" w:wrap="notBeside" w:vAnchor="text" w:hAnchor="text" w:xAlign="center" w:y="1"/>
              <w:shd w:val="clear" w:color="auto" w:fill="auto"/>
            </w:pPr>
            <w:r>
              <w:rPr>
                <w:lang w:val="en"/>
              </w:rPr>
              <w:t>0602;060210;060220;06</w:t>
            </w:r>
          </w:p>
          <w:p w14:paraId="2FD73528" w14:textId="77777777" w:rsidR="00C739A0" w:rsidRDefault="002B3DD9" w:rsidP="00186DB7">
            <w:pPr>
              <w:pStyle w:val="50"/>
              <w:framePr w:w="14683" w:wrap="notBeside" w:vAnchor="text" w:hAnchor="text" w:xAlign="center" w:y="1"/>
              <w:shd w:val="clear" w:color="auto" w:fill="auto"/>
            </w:pPr>
            <w:r>
              <w:rPr>
                <w:lang w:val="en"/>
              </w:rPr>
              <w:t>0290;0604;200600;2006</w:t>
            </w:r>
          </w:p>
          <w:p w14:paraId="6E1F018A" w14:textId="77777777" w:rsidR="00C739A0" w:rsidRDefault="002B3DD9" w:rsidP="00186DB7">
            <w:pPr>
              <w:pStyle w:val="50"/>
              <w:framePr w:w="14683" w:wrap="notBeside" w:vAnchor="text" w:hAnchor="text" w:xAlign="center" w:y="1"/>
              <w:shd w:val="clear" w:color="auto" w:fill="auto"/>
            </w:pPr>
            <w:r>
              <w:rPr>
                <w:lang w:val="en"/>
              </w:rPr>
              <w:t>001000;2008;0808;0808</w:t>
            </w:r>
          </w:p>
          <w:p w14:paraId="368B0C4F" w14:textId="77777777" w:rsidR="00C739A0" w:rsidRDefault="002B3DD9" w:rsidP="00186DB7">
            <w:pPr>
              <w:pStyle w:val="50"/>
              <w:framePr w:w="14683" w:wrap="notBeside" w:vAnchor="text" w:hAnchor="text" w:xAlign="center" w:y="1"/>
              <w:shd w:val="clear" w:color="auto" w:fill="auto"/>
            </w:pPr>
            <w:r>
              <w:rPr>
                <w:lang w:val="en"/>
              </w:rPr>
              <w:t>30;0808400000;0809;08</w:t>
            </w:r>
          </w:p>
          <w:p w14:paraId="0F64123C" w14:textId="77777777" w:rsidR="00C739A0" w:rsidRDefault="002B3DD9" w:rsidP="00186DB7">
            <w:pPr>
              <w:pStyle w:val="50"/>
              <w:framePr w:w="14683" w:wrap="notBeside" w:vAnchor="text" w:hAnchor="text" w:xAlign="center" w:y="1"/>
              <w:shd w:val="clear" w:color="auto" w:fill="auto"/>
            </w:pPr>
            <w:r>
              <w:rPr>
                <w:lang w:val="en"/>
              </w:rPr>
              <w:t>09100000;080930;0809</w:t>
            </w:r>
          </w:p>
          <w:p w14:paraId="0D1C51FB" w14:textId="77777777" w:rsidR="00C739A0" w:rsidRDefault="002B3DD9" w:rsidP="00186DB7">
            <w:pPr>
              <w:pStyle w:val="50"/>
              <w:framePr w:w="14683" w:wrap="notBeside" w:vAnchor="text" w:hAnchor="text" w:xAlign="center" w:y="1"/>
              <w:shd w:val="clear" w:color="auto" w:fill="auto"/>
            </w:pPr>
            <w:r>
              <w:rPr>
                <w:lang w:val="en"/>
              </w:rPr>
              <w:t>40;0810;2001;0806;080</w:t>
            </w:r>
          </w:p>
          <w:p w14:paraId="1281B6EB" w14:textId="77777777" w:rsidR="00C739A0" w:rsidRDefault="002B3DD9" w:rsidP="00186DB7">
            <w:pPr>
              <w:pStyle w:val="50"/>
              <w:framePr w:w="14683" w:wrap="notBeside" w:vAnchor="text" w:hAnchor="text" w:xAlign="center" w:y="1"/>
              <w:shd w:val="clear" w:color="auto" w:fill="auto"/>
            </w:pPr>
            <w:r>
              <w:rPr>
                <w:lang w:val="en"/>
              </w:rPr>
              <w:t>610;080620;0807;0812</w:t>
            </w:r>
          </w:p>
        </w:tc>
        <w:tc>
          <w:tcPr>
            <w:tcW w:w="2602" w:type="dxa"/>
            <w:tcBorders>
              <w:top w:val="single" w:sz="4" w:space="0" w:color="auto"/>
              <w:left w:val="single" w:sz="4" w:space="0" w:color="auto"/>
              <w:bottom w:val="single" w:sz="4" w:space="0" w:color="auto"/>
            </w:tcBorders>
            <w:shd w:val="clear" w:color="auto" w:fill="FFFFFF"/>
          </w:tcPr>
          <w:p w14:paraId="155319B5" w14:textId="77777777" w:rsidR="00C739A0" w:rsidRDefault="002B3DD9" w:rsidP="00186DB7">
            <w:pPr>
              <w:pStyle w:val="50"/>
              <w:framePr w:w="14683" w:wrap="notBeside" w:vAnchor="text" w:hAnchor="text" w:xAlign="center" w:y="1"/>
              <w:shd w:val="clear" w:color="auto" w:fill="auto"/>
            </w:pPr>
            <w:r>
              <w:rPr>
                <w:lang w:val="en"/>
              </w:rPr>
              <w:t>Bacterial blight of fruit crops by Erwinia amylovora (Burrill) Winslow et a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458C5A7" w14:textId="4B26F63E"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24AB20E2" w14:textId="77777777" w:rsidR="00C739A0" w:rsidRDefault="00C739A0">
      <w:pPr>
        <w:framePr w:w="14683" w:wrap="notBeside" w:vAnchor="text" w:hAnchor="text" w:xAlign="center" w:y="1"/>
        <w:rPr>
          <w:sz w:val="2"/>
          <w:szCs w:val="2"/>
        </w:rPr>
      </w:pPr>
    </w:p>
    <w:p w14:paraId="54194FD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F161A1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A19183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D16569" w14:textId="31BB01F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2C359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112139" w14:textId="27130E4C"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345E1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0ACF7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EC678D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1939A9" w14:textId="77777777" w:rsidTr="00186DB7">
        <w:trPr>
          <w:trHeight w:hRule="exact" w:val="1291"/>
          <w:jc w:val="center"/>
        </w:trPr>
        <w:tc>
          <w:tcPr>
            <w:tcW w:w="898" w:type="dxa"/>
            <w:tcBorders>
              <w:top w:val="single" w:sz="4" w:space="0" w:color="auto"/>
              <w:left w:val="single" w:sz="4" w:space="0" w:color="auto"/>
            </w:tcBorders>
            <w:shd w:val="clear" w:color="auto" w:fill="FFFFFF"/>
          </w:tcPr>
          <w:p w14:paraId="5DF372E4" w14:textId="77777777" w:rsidR="00C739A0" w:rsidRDefault="002B3DD9">
            <w:pPr>
              <w:pStyle w:val="50"/>
              <w:framePr w:w="14659" w:wrap="notBeside" w:vAnchor="text" w:hAnchor="text" w:xAlign="center" w:y="1"/>
              <w:shd w:val="clear" w:color="auto" w:fill="auto"/>
              <w:spacing w:line="170" w:lineRule="exact"/>
            </w:pPr>
            <w:r>
              <w:rPr>
                <w:lang w:val="en"/>
              </w:rPr>
              <w:t>1.677.</w:t>
            </w:r>
          </w:p>
        </w:tc>
        <w:tc>
          <w:tcPr>
            <w:tcW w:w="2520" w:type="dxa"/>
            <w:tcBorders>
              <w:top w:val="single" w:sz="4" w:space="0" w:color="auto"/>
              <w:left w:val="single" w:sz="4" w:space="0" w:color="auto"/>
            </w:tcBorders>
            <w:shd w:val="clear" w:color="auto" w:fill="FFFFFF"/>
          </w:tcPr>
          <w:p w14:paraId="5F8B77CF"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4801805" w14:textId="4A32B924" w:rsidR="00C739A0" w:rsidRDefault="002B3DD9" w:rsidP="00186DB7">
            <w:pPr>
              <w:pStyle w:val="50"/>
              <w:framePr w:w="14659" w:wrap="notBeside" w:vAnchor="text" w:hAnchor="text" w:xAlign="center" w:y="1"/>
              <w:shd w:val="clear" w:color="auto" w:fill="auto"/>
              <w:spacing w:line="170" w:lineRule="exact"/>
            </w:pPr>
            <w:r>
              <w:rPr>
                <w:lang w:val="en"/>
              </w:rPr>
              <w:t>processed, frozen;</w:t>
            </w:r>
          </w:p>
        </w:tc>
        <w:tc>
          <w:tcPr>
            <w:tcW w:w="1877" w:type="dxa"/>
            <w:tcBorders>
              <w:top w:val="single" w:sz="4" w:space="0" w:color="auto"/>
              <w:left w:val="single" w:sz="4" w:space="0" w:color="auto"/>
            </w:tcBorders>
            <w:shd w:val="clear" w:color="auto" w:fill="FFFFFF"/>
          </w:tcPr>
          <w:p w14:paraId="412626CC"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FAB35AD"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6371853" w14:textId="77777777" w:rsidR="00C739A0" w:rsidRDefault="00C739A0" w:rsidP="00186DB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AACDFF9" w14:textId="77777777" w:rsidR="00C739A0" w:rsidRDefault="00C739A0">
            <w:pPr>
              <w:framePr w:w="14659" w:wrap="notBeside" w:vAnchor="text" w:hAnchor="text" w:xAlign="center" w:y="1"/>
              <w:rPr>
                <w:sz w:val="10"/>
                <w:szCs w:val="10"/>
              </w:rPr>
            </w:pPr>
          </w:p>
        </w:tc>
      </w:tr>
      <w:tr w:rsidR="00C739A0" w14:paraId="4AA3A022" w14:textId="77777777" w:rsidTr="00186DB7">
        <w:trPr>
          <w:trHeight w:hRule="exact" w:val="3360"/>
          <w:jc w:val="center"/>
        </w:trPr>
        <w:tc>
          <w:tcPr>
            <w:tcW w:w="898" w:type="dxa"/>
            <w:tcBorders>
              <w:top w:val="single" w:sz="4" w:space="0" w:color="auto"/>
              <w:left w:val="single" w:sz="4" w:space="0" w:color="auto"/>
            </w:tcBorders>
            <w:shd w:val="clear" w:color="auto" w:fill="FFFFFF"/>
          </w:tcPr>
          <w:p w14:paraId="23C5D8F2" w14:textId="77777777" w:rsidR="00C739A0" w:rsidRDefault="002B3DD9">
            <w:pPr>
              <w:pStyle w:val="50"/>
              <w:framePr w:w="14659" w:wrap="notBeside" w:vAnchor="text" w:hAnchor="text" w:xAlign="center" w:y="1"/>
              <w:shd w:val="clear" w:color="auto" w:fill="auto"/>
              <w:spacing w:line="170" w:lineRule="exact"/>
            </w:pPr>
            <w:r>
              <w:rPr>
                <w:lang w:val="en"/>
              </w:rPr>
              <w:t>1.678.</w:t>
            </w:r>
          </w:p>
        </w:tc>
        <w:tc>
          <w:tcPr>
            <w:tcW w:w="2520" w:type="dxa"/>
            <w:tcBorders>
              <w:top w:val="single" w:sz="4" w:space="0" w:color="auto"/>
              <w:left w:val="single" w:sz="4" w:space="0" w:color="auto"/>
            </w:tcBorders>
            <w:shd w:val="clear" w:color="auto" w:fill="FFFFFF"/>
          </w:tcPr>
          <w:p w14:paraId="11953A4D" w14:textId="77777777" w:rsidR="00CD7B73" w:rsidRDefault="002B3DD9" w:rsidP="00186DB7">
            <w:pPr>
              <w:pStyle w:val="50"/>
              <w:framePr w:w="14659" w:wrap="notBeside" w:vAnchor="text" w:hAnchor="text" w:xAlign="center" w:y="1"/>
              <w:shd w:val="clear" w:color="auto" w:fill="auto"/>
            </w:pPr>
            <w:r>
              <w:rPr>
                <w:lang w:val="en"/>
              </w:rPr>
              <w:t>User manual for the reagent kit for detection of DNA of pathogen of corn bacterial wilt by real-time polymerase chain reaction method "Pantoea stewartii subsp. stewartii-RT";</w:t>
            </w:r>
          </w:p>
          <w:p w14:paraId="78207981" w14:textId="24EA5FEF" w:rsidR="00C739A0" w:rsidRDefault="00CD7B73" w:rsidP="00186DB7">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0E22F8B" w14:textId="61784F86" w:rsidR="00C739A0" w:rsidRDefault="002B3DD9" w:rsidP="00186DB7">
            <w:pPr>
              <w:pStyle w:val="50"/>
              <w:framePr w:w="14659" w:wrap="notBeside" w:vAnchor="text" w:hAnchor="text" w:xAlign="center" w:y="1"/>
              <w:shd w:val="clear" w:color="auto" w:fill="auto"/>
              <w:spacing w:line="170" w:lineRule="exact"/>
            </w:pPr>
            <w:r>
              <w:rPr>
                <w:lang w:val="en"/>
              </w:rPr>
              <w:t>Corn;</w:t>
            </w:r>
          </w:p>
        </w:tc>
        <w:tc>
          <w:tcPr>
            <w:tcW w:w="1877" w:type="dxa"/>
            <w:tcBorders>
              <w:top w:val="single" w:sz="4" w:space="0" w:color="auto"/>
              <w:left w:val="single" w:sz="4" w:space="0" w:color="auto"/>
            </w:tcBorders>
            <w:shd w:val="clear" w:color="auto" w:fill="FFFFFF"/>
          </w:tcPr>
          <w:p w14:paraId="5046ADB4" w14:textId="77777777" w:rsidR="00C739A0" w:rsidRDefault="002B3DD9" w:rsidP="00186DB7">
            <w:pPr>
              <w:pStyle w:val="50"/>
              <w:framePr w:w="14659" w:wrap="notBeside" w:vAnchor="text" w:hAnchor="text" w:xAlign="center" w:y="1"/>
              <w:shd w:val="clear" w:color="auto" w:fill="auto"/>
              <w:spacing w:line="170" w:lineRule="exact"/>
            </w:pPr>
            <w:r>
              <w:rPr>
                <w:lang w:val="en"/>
              </w:rPr>
              <w:t>01.11.2</w:t>
            </w:r>
          </w:p>
        </w:tc>
        <w:tc>
          <w:tcPr>
            <w:tcW w:w="1982" w:type="dxa"/>
            <w:tcBorders>
              <w:top w:val="single" w:sz="4" w:space="0" w:color="auto"/>
              <w:left w:val="single" w:sz="4" w:space="0" w:color="auto"/>
            </w:tcBorders>
            <w:shd w:val="clear" w:color="auto" w:fill="FFFFFF"/>
          </w:tcPr>
          <w:p w14:paraId="4282B3CC" w14:textId="77777777" w:rsidR="00C739A0" w:rsidRDefault="002B3DD9" w:rsidP="00186DB7">
            <w:pPr>
              <w:pStyle w:val="50"/>
              <w:framePr w:w="14659"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2B38780C" w14:textId="77777777" w:rsidR="00C739A0" w:rsidRDefault="002B3DD9" w:rsidP="00186DB7">
            <w:pPr>
              <w:pStyle w:val="50"/>
              <w:framePr w:w="14659" w:wrap="notBeside" w:vAnchor="text" w:hAnchor="text" w:xAlign="center" w:y="1"/>
              <w:shd w:val="clear" w:color="auto" w:fill="auto"/>
            </w:pPr>
            <w:r>
              <w:rPr>
                <w:lang w:val="en"/>
              </w:rPr>
              <w:t>The bacterial wilt pathogen of corn Pantoea stewartii subsp. Stewartii</w:t>
            </w:r>
          </w:p>
        </w:tc>
        <w:tc>
          <w:tcPr>
            <w:tcW w:w="2261" w:type="dxa"/>
            <w:tcBorders>
              <w:top w:val="single" w:sz="4" w:space="0" w:color="auto"/>
              <w:left w:val="single" w:sz="4" w:space="0" w:color="auto"/>
              <w:right w:val="single" w:sz="4" w:space="0" w:color="auto"/>
            </w:tcBorders>
            <w:shd w:val="clear" w:color="auto" w:fill="FFFFFF"/>
          </w:tcPr>
          <w:p w14:paraId="3F05553B" w14:textId="0A513FDC"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r w:rsidR="00C739A0" w14:paraId="5AB29672" w14:textId="77777777" w:rsidTr="00186DB7">
        <w:trPr>
          <w:trHeight w:hRule="exact" w:val="2294"/>
          <w:jc w:val="center"/>
        </w:trPr>
        <w:tc>
          <w:tcPr>
            <w:tcW w:w="898" w:type="dxa"/>
            <w:tcBorders>
              <w:top w:val="single" w:sz="4" w:space="0" w:color="auto"/>
              <w:left w:val="single" w:sz="4" w:space="0" w:color="auto"/>
              <w:bottom w:val="single" w:sz="4" w:space="0" w:color="auto"/>
            </w:tcBorders>
            <w:shd w:val="clear" w:color="auto" w:fill="FFFFFF"/>
          </w:tcPr>
          <w:p w14:paraId="0243212E" w14:textId="77777777" w:rsidR="00C739A0" w:rsidRDefault="002B3DD9">
            <w:pPr>
              <w:pStyle w:val="50"/>
              <w:framePr w:w="14659" w:wrap="notBeside" w:vAnchor="text" w:hAnchor="text" w:xAlign="center" w:y="1"/>
              <w:shd w:val="clear" w:color="auto" w:fill="auto"/>
              <w:spacing w:line="170" w:lineRule="exact"/>
            </w:pPr>
            <w:r>
              <w:rPr>
                <w:lang w:val="en"/>
              </w:rPr>
              <w:t>1.679.</w:t>
            </w:r>
          </w:p>
        </w:tc>
        <w:tc>
          <w:tcPr>
            <w:tcW w:w="2520" w:type="dxa"/>
            <w:tcBorders>
              <w:top w:val="single" w:sz="4" w:space="0" w:color="auto"/>
              <w:left w:val="single" w:sz="4" w:space="0" w:color="auto"/>
              <w:bottom w:val="single" w:sz="4" w:space="0" w:color="auto"/>
            </w:tcBorders>
            <w:shd w:val="clear" w:color="auto" w:fill="FFFFFF"/>
          </w:tcPr>
          <w:p w14:paraId="32DC967D" w14:textId="77777777" w:rsidR="002D380D" w:rsidRDefault="002B3DD9" w:rsidP="00186DB7">
            <w:pPr>
              <w:pStyle w:val="50"/>
              <w:framePr w:w="14659" w:wrap="notBeside" w:vAnchor="text" w:hAnchor="text" w:xAlign="center" w:y="1"/>
              <w:shd w:val="clear" w:color="auto" w:fill="auto"/>
            </w:pPr>
            <w:r>
              <w:rPr>
                <w:lang w:val="en"/>
              </w:rPr>
              <w:t>STO VNIIKR 3.006-2011 "Fomopsis pathogen of sunflower Diaporthe helianthi Munt.-Cvet. et al.". Detection and identification methods."</w:t>
            </w:r>
          </w:p>
          <w:p w14:paraId="4F7DBC7B" w14:textId="538610C7" w:rsidR="00C739A0" w:rsidRDefault="002D380D" w:rsidP="00186DB7">
            <w:pPr>
              <w:pStyle w:val="50"/>
              <w:framePr w:w="14659" w:wrap="notBeside" w:vAnchor="text" w:hAnchor="text" w:xAlign="center" w:y="1"/>
              <w:shd w:val="clear" w:color="auto" w:fill="auto"/>
            </w:pPr>
            <w:r>
              <w:rPr>
                <w:lang w:val="en"/>
              </w:rPr>
              <w:t>Mycological tests; biological</w:t>
            </w:r>
          </w:p>
        </w:tc>
        <w:tc>
          <w:tcPr>
            <w:tcW w:w="2520" w:type="dxa"/>
            <w:tcBorders>
              <w:top w:val="single" w:sz="4" w:space="0" w:color="auto"/>
              <w:left w:val="single" w:sz="4" w:space="0" w:color="auto"/>
              <w:bottom w:val="single" w:sz="4" w:space="0" w:color="auto"/>
            </w:tcBorders>
            <w:shd w:val="clear" w:color="auto" w:fill="FFFFFF"/>
          </w:tcPr>
          <w:p w14:paraId="25B49E1E" w14:textId="276A5801" w:rsidR="00C739A0" w:rsidRDefault="002B3DD9" w:rsidP="00186DB7">
            <w:pPr>
              <w:pStyle w:val="50"/>
              <w:framePr w:w="14659" w:wrap="notBeside" w:vAnchor="text" w:hAnchor="text" w:xAlign="center" w:y="1"/>
              <w:shd w:val="clear" w:color="auto" w:fill="auto"/>
            </w:pPr>
            <w:r>
              <w:rPr>
                <w:lang w:val="en"/>
              </w:rPr>
              <w:t>Flax seeds, sinapis, rapeseed, winter cress, sesame, sunflower and other oil-bearing crops, not included in other groupings;</w:t>
            </w:r>
          </w:p>
          <w:p w14:paraId="1D2299CD" w14:textId="760BE530" w:rsidR="00C739A0" w:rsidRDefault="002B3DD9" w:rsidP="00186DB7">
            <w:pPr>
              <w:pStyle w:val="50"/>
              <w:framePr w:w="14659" w:wrap="notBeside" w:vAnchor="text" w:hAnchor="text" w:xAlign="center" w:y="1"/>
              <w:shd w:val="clear" w:color="auto" w:fill="auto"/>
            </w:pPr>
            <w:r>
              <w:rPr>
                <w:lang w:val="en"/>
              </w:rPr>
              <w:t>Sunflower seeds;</w:t>
            </w:r>
          </w:p>
        </w:tc>
        <w:tc>
          <w:tcPr>
            <w:tcW w:w="1877" w:type="dxa"/>
            <w:tcBorders>
              <w:top w:val="single" w:sz="4" w:space="0" w:color="auto"/>
              <w:left w:val="single" w:sz="4" w:space="0" w:color="auto"/>
              <w:bottom w:val="single" w:sz="4" w:space="0" w:color="auto"/>
            </w:tcBorders>
            <w:shd w:val="clear" w:color="auto" w:fill="FFFFFF"/>
          </w:tcPr>
          <w:p w14:paraId="53730A17" w14:textId="77777777" w:rsidR="00C739A0" w:rsidRDefault="002B3DD9" w:rsidP="00186DB7">
            <w:pPr>
              <w:pStyle w:val="50"/>
              <w:framePr w:w="14659" w:wrap="notBeside" w:vAnchor="text" w:hAnchor="text" w:xAlign="center" w:y="1"/>
              <w:shd w:val="clear" w:color="auto" w:fill="auto"/>
              <w:spacing w:line="170" w:lineRule="exact"/>
            </w:pPr>
            <w:r>
              <w:rPr>
                <w:lang w:val="en"/>
              </w:rPr>
              <w:t>01.11.9;01.11.95</w:t>
            </w:r>
          </w:p>
        </w:tc>
        <w:tc>
          <w:tcPr>
            <w:tcW w:w="1982" w:type="dxa"/>
            <w:tcBorders>
              <w:top w:val="single" w:sz="4" w:space="0" w:color="auto"/>
              <w:left w:val="single" w:sz="4" w:space="0" w:color="auto"/>
              <w:bottom w:val="single" w:sz="4" w:space="0" w:color="auto"/>
            </w:tcBorders>
            <w:shd w:val="clear" w:color="auto" w:fill="FFFFFF"/>
          </w:tcPr>
          <w:p w14:paraId="7F56EC2B" w14:textId="77777777" w:rsidR="00C739A0" w:rsidRDefault="002B3DD9" w:rsidP="00186DB7">
            <w:pPr>
              <w:pStyle w:val="50"/>
              <w:framePr w:w="14659" w:wrap="notBeside" w:vAnchor="text" w:hAnchor="text" w:xAlign="center" w:y="1"/>
              <w:shd w:val="clear" w:color="auto" w:fill="auto"/>
              <w:spacing w:line="170" w:lineRule="exact"/>
            </w:pPr>
            <w:r>
              <w:rPr>
                <w:lang w:val="en"/>
              </w:rPr>
              <w:t>120600</w:t>
            </w:r>
          </w:p>
        </w:tc>
        <w:tc>
          <w:tcPr>
            <w:tcW w:w="2602" w:type="dxa"/>
            <w:tcBorders>
              <w:top w:val="single" w:sz="4" w:space="0" w:color="auto"/>
              <w:left w:val="single" w:sz="4" w:space="0" w:color="auto"/>
              <w:bottom w:val="single" w:sz="4" w:space="0" w:color="auto"/>
            </w:tcBorders>
            <w:shd w:val="clear" w:color="auto" w:fill="FFFFFF"/>
          </w:tcPr>
          <w:p w14:paraId="44AF2954" w14:textId="77777777" w:rsidR="00C739A0" w:rsidRDefault="002B3DD9" w:rsidP="00186DB7">
            <w:pPr>
              <w:pStyle w:val="50"/>
              <w:framePr w:w="14659" w:wrap="notBeside" w:vAnchor="text" w:hAnchor="text" w:xAlign="center" w:y="1"/>
              <w:shd w:val="clear" w:color="auto" w:fill="auto"/>
            </w:pPr>
            <w:r>
              <w:rPr>
                <w:lang w:val="en"/>
              </w:rPr>
              <w:t>Sunflower stem blight Diaporthe helianthi Munt.-Cvet. et a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235CFA" w14:textId="5651C885"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10427307" w14:textId="77777777" w:rsidR="00C739A0" w:rsidRDefault="00C739A0">
      <w:pPr>
        <w:framePr w:w="14659" w:wrap="notBeside" w:vAnchor="text" w:hAnchor="text" w:xAlign="center" w:y="1"/>
        <w:rPr>
          <w:sz w:val="2"/>
          <w:szCs w:val="2"/>
        </w:rPr>
      </w:pPr>
    </w:p>
    <w:p w14:paraId="60437E5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C416A5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8522B7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856F2C" w14:textId="36BF93D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06F5F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174F90" w14:textId="385E0CF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5415B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D0DAA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760163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B779D6"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34995928" w14:textId="77777777" w:rsidR="00C739A0" w:rsidRDefault="002B3DD9">
            <w:pPr>
              <w:pStyle w:val="50"/>
              <w:framePr w:w="14640" w:wrap="notBeside" w:vAnchor="text" w:hAnchor="text" w:xAlign="center" w:y="1"/>
              <w:shd w:val="clear" w:color="auto" w:fill="auto"/>
              <w:spacing w:line="170" w:lineRule="exact"/>
            </w:pPr>
            <w:r>
              <w:rPr>
                <w:lang w:val="en"/>
              </w:rPr>
              <w:t>1.680.</w:t>
            </w:r>
          </w:p>
        </w:tc>
        <w:tc>
          <w:tcPr>
            <w:tcW w:w="2520" w:type="dxa"/>
            <w:tcBorders>
              <w:top w:val="single" w:sz="4" w:space="0" w:color="auto"/>
              <w:left w:val="single" w:sz="4" w:space="0" w:color="auto"/>
            </w:tcBorders>
            <w:shd w:val="clear" w:color="auto" w:fill="FFFFFF"/>
          </w:tcPr>
          <w:p w14:paraId="4BFC43BB" w14:textId="77777777" w:rsidR="002D380D" w:rsidRDefault="002B3DD9" w:rsidP="00186DB7">
            <w:pPr>
              <w:pStyle w:val="50"/>
              <w:framePr w:w="14640" w:wrap="notBeside" w:vAnchor="text" w:hAnchor="text" w:xAlign="center" w:y="1"/>
              <w:shd w:val="clear" w:color="auto" w:fill="auto"/>
              <w:ind w:firstLine="160"/>
            </w:pPr>
            <w:r>
              <w:rPr>
                <w:lang w:val="en"/>
              </w:rPr>
              <w:t>97-2014 MR VNIIKR Methodical Recommendations on detection and identification of southern helminthosporiosis of maize (race T) Cochliobolus heterostrophus Drechsler";</w:t>
            </w:r>
          </w:p>
          <w:p w14:paraId="79FE2D4B" w14:textId="27BF4529" w:rsidR="00C739A0" w:rsidRDefault="002D380D" w:rsidP="00186DB7">
            <w:pPr>
              <w:pStyle w:val="50"/>
              <w:framePr w:w="14640" w:wrap="notBeside" w:vAnchor="text" w:hAnchor="text" w:xAlign="center" w:y="1"/>
              <w:shd w:val="clear" w:color="auto" w:fill="auto"/>
              <w:ind w:firstLine="160"/>
            </w:pPr>
            <w:r>
              <w:rPr>
                <w:lang w:val="en"/>
              </w:rPr>
              <w:t>Mycological tests; biological</w:t>
            </w:r>
          </w:p>
        </w:tc>
        <w:tc>
          <w:tcPr>
            <w:tcW w:w="2520" w:type="dxa"/>
            <w:tcBorders>
              <w:top w:val="single" w:sz="4" w:space="0" w:color="auto"/>
              <w:left w:val="single" w:sz="4" w:space="0" w:color="auto"/>
            </w:tcBorders>
            <w:shd w:val="clear" w:color="auto" w:fill="FFFFFF"/>
          </w:tcPr>
          <w:p w14:paraId="271C8751" w14:textId="3F96E873" w:rsidR="00C739A0" w:rsidRDefault="002B3DD9" w:rsidP="00186DB7">
            <w:pPr>
              <w:pStyle w:val="50"/>
              <w:framePr w:w="14640" w:wrap="notBeside" w:vAnchor="text" w:hAnchor="text" w:xAlign="center" w:y="1"/>
              <w:shd w:val="clear" w:color="auto" w:fill="auto"/>
            </w:pPr>
            <w:r>
              <w:rPr>
                <w:lang w:val="en"/>
              </w:rPr>
              <w:t>Corn;</w:t>
            </w:r>
          </w:p>
          <w:p w14:paraId="0C7FE5A7" w14:textId="5CDA1236" w:rsidR="00C739A0" w:rsidRDefault="002B3DD9" w:rsidP="00186DB7">
            <w:pPr>
              <w:pStyle w:val="50"/>
              <w:framePr w:w="14640" w:wrap="notBeside" w:vAnchor="text" w:hAnchor="text" w:xAlign="center" w:y="1"/>
              <w:shd w:val="clear" w:color="auto" w:fill="auto"/>
            </w:pPr>
            <w:r>
              <w:rPr>
                <w:lang w:val="en"/>
              </w:rPr>
              <w:t>Seeds of bursting (rice) corn;</w:t>
            </w:r>
          </w:p>
          <w:p w14:paraId="2199E620" w14:textId="77777777" w:rsidR="00C739A0" w:rsidRDefault="002B3DD9" w:rsidP="00186DB7">
            <w:pPr>
              <w:pStyle w:val="50"/>
              <w:framePr w:w="14640" w:wrap="notBeside" w:vAnchor="text" w:hAnchor="text" w:xAlign="center" w:y="1"/>
              <w:shd w:val="clear" w:color="auto" w:fill="auto"/>
              <w:spacing w:after="180"/>
            </w:pPr>
            <w:r>
              <w:rPr>
                <w:lang w:val="en"/>
              </w:rPr>
              <w:t>Flint corn seeds</w:t>
            </w:r>
          </w:p>
          <w:p w14:paraId="281E24C8" w14:textId="0538D378" w:rsidR="00C739A0" w:rsidRDefault="002B3DD9" w:rsidP="00186DB7">
            <w:pPr>
              <w:pStyle w:val="50"/>
              <w:framePr w:w="14640" w:wrap="notBeside" w:vAnchor="text" w:hAnchor="text" w:xAlign="center" w:y="1"/>
              <w:shd w:val="clear" w:color="auto" w:fill="auto"/>
              <w:spacing w:before="180"/>
            </w:pPr>
            <w:r>
              <w:rPr>
                <w:lang w:val="en"/>
              </w:rPr>
              <w:t>Seeds of toothed corn and other corn species; Seeds of different type corn;</w:t>
            </w:r>
          </w:p>
        </w:tc>
        <w:tc>
          <w:tcPr>
            <w:tcW w:w="1877" w:type="dxa"/>
            <w:tcBorders>
              <w:top w:val="single" w:sz="4" w:space="0" w:color="auto"/>
              <w:left w:val="single" w:sz="4" w:space="0" w:color="auto"/>
            </w:tcBorders>
            <w:shd w:val="clear" w:color="auto" w:fill="FFFFFF"/>
          </w:tcPr>
          <w:p w14:paraId="2775C741" w14:textId="77777777" w:rsidR="00C739A0" w:rsidRDefault="002B3DD9" w:rsidP="00186DB7">
            <w:pPr>
              <w:pStyle w:val="50"/>
              <w:framePr w:w="14640" w:wrap="notBeside" w:vAnchor="text" w:hAnchor="text" w:xAlign="center" w:y="1"/>
              <w:shd w:val="clear" w:color="auto" w:fill="auto"/>
            </w:pPr>
            <w:r>
              <w:rPr>
                <w:lang w:val="en"/>
              </w:rPr>
              <w:t>01,11.2;01,11.20.,112;0</w:t>
            </w:r>
          </w:p>
          <w:p w14:paraId="6C69BDBC" w14:textId="77777777" w:rsidR="00C739A0" w:rsidRDefault="002B3DD9" w:rsidP="00186DB7">
            <w:pPr>
              <w:pStyle w:val="50"/>
              <w:framePr w:w="14640" w:wrap="notBeside" w:vAnchor="text" w:hAnchor="text" w:xAlign="center" w:y="1"/>
              <w:shd w:val="clear" w:color="auto" w:fill="auto"/>
            </w:pPr>
            <w:r>
              <w:rPr>
                <w:lang w:val="en"/>
              </w:rPr>
              <w:t>1,11.20.,22;01,11.20,1</w:t>
            </w:r>
          </w:p>
          <w:p w14:paraId="2FA0CD2F" w14:textId="77777777" w:rsidR="00C739A0" w:rsidRDefault="002B3DD9" w:rsidP="00186DB7">
            <w:pPr>
              <w:pStyle w:val="50"/>
              <w:framePr w:w="14640" w:wrap="notBeside" w:vAnchor="text" w:hAnchor="text" w:xAlign="center" w:y="1"/>
              <w:shd w:val="clear" w:color="auto" w:fill="auto"/>
            </w:pPr>
            <w:r>
              <w:rPr>
                <w:lang w:val="en"/>
              </w:rPr>
              <w:t>32;01L1.20L42</w:t>
            </w:r>
          </w:p>
        </w:tc>
        <w:tc>
          <w:tcPr>
            <w:tcW w:w="1982" w:type="dxa"/>
            <w:tcBorders>
              <w:top w:val="single" w:sz="4" w:space="0" w:color="auto"/>
              <w:left w:val="single" w:sz="4" w:space="0" w:color="auto"/>
            </w:tcBorders>
            <w:shd w:val="clear" w:color="auto" w:fill="FFFFFF"/>
          </w:tcPr>
          <w:p w14:paraId="46EC4F87" w14:textId="77777777" w:rsidR="00C739A0" w:rsidRDefault="002B3DD9" w:rsidP="00186DB7">
            <w:pPr>
              <w:pStyle w:val="50"/>
              <w:framePr w:w="14640"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72B3C482" w14:textId="77777777" w:rsidR="00C739A0" w:rsidRDefault="002B3DD9" w:rsidP="00186DB7">
            <w:pPr>
              <w:pStyle w:val="50"/>
              <w:framePr w:w="14640" w:wrap="notBeside" w:vAnchor="text" w:hAnchor="text" w:xAlign="center" w:y="1"/>
              <w:shd w:val="clear" w:color="auto" w:fill="auto"/>
            </w:pPr>
            <w:r>
              <w:rPr>
                <w:lang w:val="en"/>
              </w:rPr>
              <w:t>Southern corn helminthosporiosis pathogen (race T) Cochliobolus heterostrophus Drechsler</w:t>
            </w:r>
          </w:p>
        </w:tc>
        <w:tc>
          <w:tcPr>
            <w:tcW w:w="2242" w:type="dxa"/>
            <w:tcBorders>
              <w:top w:val="single" w:sz="4" w:space="0" w:color="auto"/>
              <w:left w:val="single" w:sz="4" w:space="0" w:color="auto"/>
              <w:right w:val="single" w:sz="4" w:space="0" w:color="auto"/>
            </w:tcBorders>
            <w:shd w:val="clear" w:color="auto" w:fill="FFFFFF"/>
          </w:tcPr>
          <w:p w14:paraId="48CBBA50" w14:textId="36DF0E49"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2D3B43DA" w14:textId="77777777" w:rsidTr="00186DB7">
        <w:trPr>
          <w:trHeight w:hRule="exact" w:val="4416"/>
          <w:jc w:val="center"/>
        </w:trPr>
        <w:tc>
          <w:tcPr>
            <w:tcW w:w="898" w:type="dxa"/>
            <w:tcBorders>
              <w:top w:val="single" w:sz="4" w:space="0" w:color="auto"/>
              <w:left w:val="single" w:sz="4" w:space="0" w:color="auto"/>
              <w:bottom w:val="single" w:sz="4" w:space="0" w:color="auto"/>
            </w:tcBorders>
            <w:shd w:val="clear" w:color="auto" w:fill="FFFFFF"/>
          </w:tcPr>
          <w:p w14:paraId="7BC9DA5C" w14:textId="77777777" w:rsidR="00C739A0" w:rsidRDefault="002B3DD9">
            <w:pPr>
              <w:pStyle w:val="50"/>
              <w:framePr w:w="14640" w:wrap="notBeside" w:vAnchor="text" w:hAnchor="text" w:xAlign="center" w:y="1"/>
              <w:shd w:val="clear" w:color="auto" w:fill="auto"/>
              <w:spacing w:line="170" w:lineRule="exact"/>
            </w:pPr>
            <w:r>
              <w:rPr>
                <w:lang w:val="en"/>
              </w:rPr>
              <w:t>1.681.</w:t>
            </w:r>
          </w:p>
        </w:tc>
        <w:tc>
          <w:tcPr>
            <w:tcW w:w="2520" w:type="dxa"/>
            <w:tcBorders>
              <w:top w:val="single" w:sz="4" w:space="0" w:color="auto"/>
              <w:left w:val="single" w:sz="4" w:space="0" w:color="auto"/>
              <w:bottom w:val="single" w:sz="4" w:space="0" w:color="auto"/>
            </w:tcBorders>
            <w:shd w:val="clear" w:color="auto" w:fill="FFFFFF"/>
          </w:tcPr>
          <w:p w14:paraId="21775C89" w14:textId="77777777" w:rsidR="002D380D" w:rsidRDefault="002B3DD9" w:rsidP="00186DB7">
            <w:pPr>
              <w:pStyle w:val="50"/>
              <w:framePr w:w="14640" w:wrap="notBeside" w:vAnchor="text" w:hAnchor="text" w:xAlign="center" w:y="1"/>
              <w:shd w:val="clear" w:color="auto" w:fill="auto"/>
            </w:pPr>
            <w:r>
              <w:rPr>
                <w:lang w:val="en"/>
              </w:rPr>
              <w:t>STO VNIIKR 2.006-2010 "Oriental fruitworm Grapholita molesta (Busck)". Detection and identification methods."</w:t>
            </w:r>
          </w:p>
          <w:p w14:paraId="09CAF08A" w14:textId="7B25C031"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97A8E03" w14:textId="0017A53F" w:rsidR="00C739A0" w:rsidRDefault="002B3DD9" w:rsidP="00186DB7">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7DA6E58C" w14:textId="5D77E71D" w:rsidR="00C739A0" w:rsidRDefault="002B3DD9" w:rsidP="00186DB7">
            <w:pPr>
              <w:pStyle w:val="50"/>
              <w:framePr w:w="14640" w:wrap="notBeside" w:vAnchor="text" w:hAnchor="text" w:xAlign="center" w:y="1"/>
              <w:shd w:val="clear" w:color="auto" w:fill="auto"/>
            </w:pPr>
            <w:r>
              <w:rPr>
                <w:lang w:val="en"/>
              </w:rPr>
              <w:t>Tree plantlets, tree and shrubbery seedlings, tree and shrubbery seeds</w:t>
            </w:r>
          </w:p>
          <w:p w14:paraId="06C1319C" w14:textId="40AC2F94" w:rsidR="00C739A0" w:rsidRDefault="002B3DD9" w:rsidP="00186DB7">
            <w:pPr>
              <w:pStyle w:val="50"/>
              <w:framePr w:w="14640" w:wrap="notBeside" w:vAnchor="text" w:hAnchor="text" w:xAlign="center" w:y="1"/>
              <w:shd w:val="clear" w:color="auto" w:fill="auto"/>
            </w:pPr>
            <w:r>
              <w:rPr>
                <w:lang w:val="en"/>
              </w:rPr>
              <w:t>Tree and shrubbery plantlets and seedlings;</w:t>
            </w:r>
          </w:p>
          <w:p w14:paraId="3C98E9FD" w14:textId="77777777" w:rsidR="00C739A0" w:rsidRDefault="002B3DD9" w:rsidP="00186DB7">
            <w:pPr>
              <w:pStyle w:val="50"/>
              <w:framePr w:w="14640" w:wrap="notBeside" w:vAnchor="text" w:hAnchor="text" w:xAlign="center" w:y="1"/>
              <w:shd w:val="clear" w:color="auto" w:fill="auto"/>
              <w:spacing w:after="180"/>
            </w:pPr>
            <w:r>
              <w:rPr>
                <w:lang w:val="en"/>
              </w:rPr>
              <w:t>Other fruits of pomaceous and stone fruit crops</w:t>
            </w:r>
          </w:p>
          <w:p w14:paraId="51557137" w14:textId="2304A460" w:rsidR="00C739A0" w:rsidRDefault="002B3DD9" w:rsidP="00186DB7">
            <w:pPr>
              <w:pStyle w:val="50"/>
              <w:framePr w:w="14640" w:wrap="notBeside" w:vAnchor="text" w:hAnchor="text" w:xAlign="center" w:y="1"/>
              <w:shd w:val="clear" w:color="auto" w:fill="auto"/>
              <w:spacing w:before="180"/>
            </w:pPr>
            <w:r>
              <w:rPr>
                <w:lang w:val="en"/>
              </w:rPr>
              <w:t>Fruits of pomaceous and stone crops, other, not included in other groupings;</w:t>
            </w:r>
          </w:p>
          <w:p w14:paraId="55E530CF" w14:textId="450FE0C6" w:rsidR="00C739A0" w:rsidRDefault="002B3DD9" w:rsidP="00186DB7">
            <w:pPr>
              <w:pStyle w:val="50"/>
              <w:framePr w:w="14640" w:wrap="notBeside" w:vAnchor="text" w:hAnchor="text" w:xAlign="center" w:y="1"/>
              <w:shd w:val="clear" w:color="auto" w:fill="auto"/>
            </w:pPr>
            <w:r>
              <w:rPr>
                <w:lang w:val="en"/>
              </w:rPr>
              <w:t>Thorn;</w:t>
            </w:r>
          </w:p>
          <w:p w14:paraId="548E4945" w14:textId="5DD229F9" w:rsidR="00C739A0" w:rsidRDefault="002B3DD9" w:rsidP="00186DB7">
            <w:pPr>
              <w:pStyle w:val="50"/>
              <w:framePr w:w="14640" w:wrap="notBeside" w:vAnchor="text" w:hAnchor="text" w:xAlign="center" w:y="1"/>
              <w:shd w:val="clear" w:color="auto" w:fill="auto"/>
            </w:pPr>
            <w:r>
              <w:rPr>
                <w:lang w:val="en"/>
              </w:rPr>
              <w:t>Plums;</w:t>
            </w:r>
          </w:p>
        </w:tc>
        <w:tc>
          <w:tcPr>
            <w:tcW w:w="1877" w:type="dxa"/>
            <w:tcBorders>
              <w:top w:val="single" w:sz="4" w:space="0" w:color="auto"/>
              <w:left w:val="single" w:sz="4" w:space="0" w:color="auto"/>
              <w:bottom w:val="single" w:sz="4" w:space="0" w:color="auto"/>
            </w:tcBorders>
            <w:shd w:val="clear" w:color="auto" w:fill="FFFFFF"/>
          </w:tcPr>
          <w:p w14:paraId="26B6B7EE" w14:textId="77777777" w:rsidR="00262ED9" w:rsidRDefault="002B3DD9" w:rsidP="00186DB7">
            <w:pPr>
              <w:pStyle w:val="50"/>
              <w:framePr w:w="14640" w:wrap="notBeside" w:vAnchor="text" w:hAnchor="text" w:xAlign="center" w:y="1"/>
              <w:shd w:val="clear" w:color="auto" w:fill="auto"/>
            </w:pPr>
            <w:r>
              <w:rPr>
                <w:lang w:val="en"/>
              </w:rPr>
              <w:t>01.30;02.10.1;02.10.11;</w:t>
            </w:r>
          </w:p>
          <w:p w14:paraId="49332425" w14:textId="379693F4" w:rsidR="00C739A0" w:rsidRDefault="002B3DD9" w:rsidP="00186DB7">
            <w:pPr>
              <w:pStyle w:val="50"/>
              <w:framePr w:w="14640" w:wrap="notBeside" w:vAnchor="text" w:hAnchor="text" w:xAlign="center" w:y="1"/>
              <w:shd w:val="clear" w:color="auto" w:fill="auto"/>
            </w:pPr>
            <w:r>
              <w:rPr>
                <w:lang w:val="en"/>
              </w:rPr>
              <w:t>01.24.2;01.24.29;01.2</w:t>
            </w:r>
          </w:p>
          <w:p w14:paraId="0200C8BC" w14:textId="77777777" w:rsidR="00262ED9" w:rsidRDefault="002B3DD9" w:rsidP="00186DB7">
            <w:pPr>
              <w:pStyle w:val="50"/>
              <w:framePr w:w="14640" w:wrap="notBeside" w:vAnchor="text" w:hAnchor="text" w:xAlign="center" w:y="1"/>
              <w:shd w:val="clear" w:color="auto" w:fill="auto"/>
            </w:pPr>
            <w:r>
              <w:rPr>
                <w:lang w:val="en"/>
              </w:rPr>
              <w:t>4.28;01.24.27;01.24.26;</w:t>
            </w:r>
          </w:p>
          <w:p w14:paraId="422F1473" w14:textId="4ABAF975" w:rsidR="00C739A0" w:rsidRDefault="002B3DD9" w:rsidP="00186DB7">
            <w:pPr>
              <w:pStyle w:val="50"/>
              <w:framePr w:w="14640" w:wrap="notBeside" w:vAnchor="text" w:hAnchor="text" w:xAlign="center" w:y="1"/>
              <w:shd w:val="clear" w:color="auto" w:fill="auto"/>
            </w:pPr>
            <w:r>
              <w:rPr>
                <w:lang w:val="en"/>
              </w:rPr>
              <w:t>01.24.25;01.24.24;01.</w:t>
            </w:r>
          </w:p>
          <w:p w14:paraId="23305978" w14:textId="77777777" w:rsidR="00C739A0" w:rsidRDefault="002B3DD9" w:rsidP="00186DB7">
            <w:pPr>
              <w:pStyle w:val="50"/>
              <w:framePr w:w="14640" w:wrap="notBeside" w:vAnchor="text" w:hAnchor="text" w:xAlign="center" w:y="1"/>
              <w:shd w:val="clear" w:color="auto" w:fill="auto"/>
            </w:pPr>
            <w:r>
              <w:rPr>
                <w:lang w:val="en"/>
              </w:rPr>
              <w:t>24.23;01.24.22;01.24.2</w:t>
            </w:r>
          </w:p>
          <w:p w14:paraId="10E51455" w14:textId="77777777" w:rsidR="00C739A0" w:rsidRDefault="002B3DD9" w:rsidP="00186DB7">
            <w:pPr>
              <w:pStyle w:val="50"/>
              <w:framePr w:w="14640" w:wrap="notBeside" w:vAnchor="text" w:hAnchor="text" w:xAlign="center" w:y="1"/>
              <w:shd w:val="clear" w:color="auto" w:fill="auto"/>
            </w:pPr>
            <w:r>
              <w:rPr>
                <w:lang w:val="en"/>
              </w:rPr>
              <w:t>1;01.24;01.24.1;01.30.</w:t>
            </w:r>
          </w:p>
          <w:p w14:paraId="3F49BC26" w14:textId="77777777" w:rsidR="00C739A0" w:rsidRDefault="002B3DD9" w:rsidP="00186DB7">
            <w:pPr>
              <w:pStyle w:val="50"/>
              <w:framePr w:w="14640" w:wrap="notBeside" w:vAnchor="text" w:hAnchor="text" w:xAlign="center" w:y="1"/>
              <w:shd w:val="clear" w:color="auto" w:fill="auto"/>
            </w:pPr>
            <w:r>
              <w:rPr>
                <w:lang w:val="en"/>
              </w:rPr>
              <w:t>10.131;01.30.10.132;1</w:t>
            </w:r>
          </w:p>
          <w:p w14:paraId="0AC3CB49" w14:textId="77777777" w:rsidR="00C739A0" w:rsidRDefault="002B3DD9" w:rsidP="00186DB7">
            <w:pPr>
              <w:pStyle w:val="50"/>
              <w:framePr w:w="14640" w:wrap="notBeside" w:vAnchor="text" w:hAnchor="text" w:xAlign="center" w:y="1"/>
              <w:shd w:val="clear" w:color="auto" w:fill="auto"/>
            </w:pPr>
            <w:r>
              <w:rPr>
                <w:lang w:val="en"/>
              </w:rPr>
              <w:t>0.39.21</w:t>
            </w:r>
          </w:p>
        </w:tc>
        <w:tc>
          <w:tcPr>
            <w:tcW w:w="1982" w:type="dxa"/>
            <w:tcBorders>
              <w:top w:val="single" w:sz="4" w:space="0" w:color="auto"/>
              <w:left w:val="single" w:sz="4" w:space="0" w:color="auto"/>
              <w:bottom w:val="single" w:sz="4" w:space="0" w:color="auto"/>
            </w:tcBorders>
            <w:shd w:val="clear" w:color="auto" w:fill="FFFFFF"/>
          </w:tcPr>
          <w:p w14:paraId="145A5BF4" w14:textId="77777777" w:rsidR="00C739A0" w:rsidRDefault="002B3DD9" w:rsidP="00186DB7">
            <w:pPr>
              <w:pStyle w:val="50"/>
              <w:framePr w:w="14640" w:wrap="notBeside" w:vAnchor="text" w:hAnchor="text" w:xAlign="center" w:y="1"/>
              <w:shd w:val="clear" w:color="auto" w:fill="auto"/>
            </w:pPr>
            <w:r>
              <w:rPr>
                <w:lang w:val="en"/>
              </w:rPr>
              <w:t>0602;060210;060220;06</w:t>
            </w:r>
          </w:p>
          <w:p w14:paraId="6A7EF04A" w14:textId="77777777" w:rsidR="00262ED9" w:rsidRDefault="002B3DD9" w:rsidP="00186DB7">
            <w:pPr>
              <w:pStyle w:val="50"/>
              <w:framePr w:w="14640" w:wrap="notBeside" w:vAnchor="text" w:hAnchor="text" w:xAlign="center" w:y="1"/>
              <w:shd w:val="clear" w:color="auto" w:fill="auto"/>
            </w:pPr>
            <w:r>
              <w:rPr>
                <w:lang w:val="en"/>
              </w:rPr>
              <w:t>0290;0604;0808;080830;</w:t>
            </w:r>
          </w:p>
          <w:p w14:paraId="6548A85D" w14:textId="732195DB" w:rsidR="00C739A0" w:rsidRDefault="002B3DD9" w:rsidP="00186DB7">
            <w:pPr>
              <w:pStyle w:val="50"/>
              <w:framePr w:w="14640" w:wrap="notBeside" w:vAnchor="text" w:hAnchor="text" w:xAlign="center" w:y="1"/>
              <w:shd w:val="clear" w:color="auto" w:fill="auto"/>
            </w:pPr>
            <w:r>
              <w:rPr>
                <w:lang w:val="en"/>
              </w:rPr>
              <w:t>0808400000;0809;0809</w:t>
            </w:r>
          </w:p>
          <w:p w14:paraId="2F6FEF86" w14:textId="77777777" w:rsidR="00C739A0" w:rsidRDefault="002B3DD9" w:rsidP="00186DB7">
            <w:pPr>
              <w:pStyle w:val="50"/>
              <w:framePr w:w="14640" w:wrap="notBeside" w:vAnchor="text" w:hAnchor="text" w:xAlign="center" w:y="1"/>
              <w:shd w:val="clear" w:color="auto" w:fill="auto"/>
            </w:pPr>
            <w:r>
              <w:rPr>
                <w:lang w:val="en"/>
              </w:rPr>
              <w:t>100000;080930;080940;</w:t>
            </w:r>
          </w:p>
          <w:p w14:paraId="7444A531" w14:textId="77777777" w:rsidR="00C739A0" w:rsidRDefault="002B3DD9" w:rsidP="00186DB7">
            <w:pPr>
              <w:pStyle w:val="50"/>
              <w:framePr w:w="14640" w:wrap="notBeside" w:vAnchor="text" w:hAnchor="text" w:xAlign="center" w:y="1"/>
              <w:shd w:val="clear" w:color="auto" w:fill="auto"/>
            </w:pPr>
            <w:r>
              <w:rPr>
                <w:lang w:val="en"/>
              </w:rPr>
              <w:t>0810;200600;20060010</w:t>
            </w:r>
          </w:p>
          <w:p w14:paraId="08824DE1" w14:textId="77777777" w:rsidR="00C739A0" w:rsidRDefault="002B3DD9" w:rsidP="00186DB7">
            <w:pPr>
              <w:pStyle w:val="50"/>
              <w:framePr w:w="14640" w:wrap="notBeside" w:vAnchor="text" w:hAnchor="text" w:xAlign="center" w:y="1"/>
              <w:shd w:val="clear" w:color="auto" w:fill="auto"/>
            </w:pPr>
            <w:r>
              <w:rPr>
                <w:lang w:val="en"/>
              </w:rPr>
              <w:t>00;2008;2001;0806;080</w:t>
            </w:r>
          </w:p>
          <w:p w14:paraId="09F254A2" w14:textId="77777777" w:rsidR="00C739A0" w:rsidRDefault="002B3DD9" w:rsidP="00186DB7">
            <w:pPr>
              <w:pStyle w:val="50"/>
              <w:framePr w:w="14640" w:wrap="notBeside" w:vAnchor="text" w:hAnchor="text" w:xAlign="center" w:y="1"/>
              <w:shd w:val="clear" w:color="auto" w:fill="auto"/>
            </w:pPr>
            <w:r>
              <w:rPr>
                <w:lang w:val="en"/>
              </w:rPr>
              <w:t>610;080620;0807;0812</w:t>
            </w:r>
          </w:p>
        </w:tc>
        <w:tc>
          <w:tcPr>
            <w:tcW w:w="2602" w:type="dxa"/>
            <w:tcBorders>
              <w:top w:val="single" w:sz="4" w:space="0" w:color="auto"/>
              <w:left w:val="single" w:sz="4" w:space="0" w:color="auto"/>
              <w:bottom w:val="single" w:sz="4" w:space="0" w:color="auto"/>
            </w:tcBorders>
            <w:shd w:val="clear" w:color="auto" w:fill="FFFFFF"/>
          </w:tcPr>
          <w:p w14:paraId="30A57E8E" w14:textId="77777777" w:rsidR="00C739A0" w:rsidRDefault="002B3DD9" w:rsidP="00186DB7">
            <w:pPr>
              <w:pStyle w:val="50"/>
              <w:framePr w:w="14640" w:wrap="notBeside" w:vAnchor="text" w:hAnchor="text" w:xAlign="center" w:y="1"/>
              <w:shd w:val="clear" w:color="auto" w:fill="auto"/>
            </w:pPr>
            <w:r>
              <w:rPr>
                <w:lang w:val="en"/>
              </w:rPr>
              <w:t>Oriental fruitworm Grapholita molesta (Busck)</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587FE7F" w14:textId="2C759AA7"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55A6C362" w14:textId="77777777" w:rsidR="00C739A0" w:rsidRDefault="00C739A0">
      <w:pPr>
        <w:framePr w:w="14640" w:wrap="notBeside" w:vAnchor="text" w:hAnchor="text" w:xAlign="center" w:y="1"/>
        <w:rPr>
          <w:sz w:val="2"/>
          <w:szCs w:val="2"/>
        </w:rPr>
      </w:pPr>
    </w:p>
    <w:p w14:paraId="79A261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2911C67" w14:textId="77777777">
        <w:trPr>
          <w:trHeight w:hRule="exact" w:val="2189"/>
          <w:jc w:val="center"/>
        </w:trPr>
        <w:tc>
          <w:tcPr>
            <w:tcW w:w="898" w:type="dxa"/>
            <w:tcBorders>
              <w:top w:val="single" w:sz="4" w:space="0" w:color="auto"/>
            </w:tcBorders>
            <w:shd w:val="clear" w:color="auto" w:fill="FFFFFF"/>
            <w:vAlign w:val="center"/>
          </w:tcPr>
          <w:p w14:paraId="6582DEE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00C8A6" w14:textId="5F3F741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1E491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E7E24E" w14:textId="075CCC3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E1C57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606AA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79E9348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F97186" w14:textId="77777777" w:rsidTr="00186DB7">
        <w:trPr>
          <w:trHeight w:hRule="exact" w:val="4411"/>
          <w:jc w:val="center"/>
        </w:trPr>
        <w:tc>
          <w:tcPr>
            <w:tcW w:w="898" w:type="dxa"/>
            <w:tcBorders>
              <w:top w:val="single" w:sz="4" w:space="0" w:color="auto"/>
            </w:tcBorders>
            <w:shd w:val="clear" w:color="auto" w:fill="FFFFFF"/>
          </w:tcPr>
          <w:p w14:paraId="13FB4A8D" w14:textId="77777777" w:rsidR="00C739A0" w:rsidRDefault="002B3DD9">
            <w:pPr>
              <w:pStyle w:val="50"/>
              <w:framePr w:w="14602" w:wrap="notBeside" w:vAnchor="text" w:hAnchor="text" w:xAlign="center" w:y="1"/>
              <w:shd w:val="clear" w:color="auto" w:fill="auto"/>
              <w:spacing w:line="170" w:lineRule="exact"/>
            </w:pPr>
            <w:r>
              <w:rPr>
                <w:lang w:val="en"/>
              </w:rPr>
              <w:t>1.681.</w:t>
            </w:r>
          </w:p>
        </w:tc>
        <w:tc>
          <w:tcPr>
            <w:tcW w:w="2520" w:type="dxa"/>
            <w:tcBorders>
              <w:top w:val="single" w:sz="4" w:space="0" w:color="auto"/>
              <w:left w:val="single" w:sz="4" w:space="0" w:color="auto"/>
            </w:tcBorders>
            <w:shd w:val="clear" w:color="auto" w:fill="FFFFFF"/>
          </w:tcPr>
          <w:p w14:paraId="2A67C05E" w14:textId="77777777" w:rsidR="00C739A0" w:rsidRDefault="00C739A0" w:rsidP="00186DB7">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94BA904" w14:textId="5CB9EFE5" w:rsidR="00C739A0" w:rsidRDefault="002B3DD9" w:rsidP="00186DB7">
            <w:pPr>
              <w:pStyle w:val="50"/>
              <w:framePr w:w="14602" w:wrap="notBeside" w:vAnchor="text" w:hAnchor="text" w:xAlign="center" w:y="1"/>
              <w:shd w:val="clear" w:color="auto" w:fill="auto"/>
            </w:pPr>
            <w:r>
              <w:rPr>
                <w:lang w:val="en"/>
              </w:rPr>
              <w:t>Nectarines;</w:t>
            </w:r>
          </w:p>
          <w:p w14:paraId="169FFA9D" w14:textId="60E2807D" w:rsidR="00C739A0" w:rsidRDefault="002B3DD9" w:rsidP="00186DB7">
            <w:pPr>
              <w:pStyle w:val="50"/>
              <w:framePr w:w="14602" w:wrap="notBeside" w:vAnchor="text" w:hAnchor="text" w:xAlign="center" w:y="1"/>
              <w:shd w:val="clear" w:color="auto" w:fill="auto"/>
            </w:pPr>
            <w:r>
              <w:rPr>
                <w:lang w:val="en"/>
              </w:rPr>
              <w:t>Peaches;</w:t>
            </w:r>
          </w:p>
          <w:p w14:paraId="125E0BB1" w14:textId="7384E192" w:rsidR="00C739A0" w:rsidRDefault="002B3DD9" w:rsidP="00186DB7">
            <w:pPr>
              <w:pStyle w:val="50"/>
              <w:framePr w:w="14602" w:wrap="notBeside" w:vAnchor="text" w:hAnchor="text" w:xAlign="center" w:y="1"/>
              <w:shd w:val="clear" w:color="auto" w:fill="auto"/>
            </w:pPr>
            <w:r>
              <w:rPr>
                <w:lang w:val="en"/>
              </w:rPr>
              <w:t>Cherry;</w:t>
            </w:r>
          </w:p>
          <w:p w14:paraId="3CF330AF" w14:textId="4D9724EE" w:rsidR="00C739A0" w:rsidRDefault="002B3DD9" w:rsidP="00186DB7">
            <w:pPr>
              <w:pStyle w:val="50"/>
              <w:framePr w:w="14602" w:wrap="notBeside" w:vAnchor="text" w:hAnchor="text" w:xAlign="center" w:y="1"/>
              <w:shd w:val="clear" w:color="auto" w:fill="auto"/>
            </w:pPr>
            <w:r>
              <w:rPr>
                <w:lang w:val="en"/>
              </w:rPr>
              <w:t>Apricots;</w:t>
            </w:r>
          </w:p>
          <w:p w14:paraId="589F89EE" w14:textId="0C53365D" w:rsidR="00C739A0" w:rsidRDefault="002B3DD9" w:rsidP="00186DB7">
            <w:pPr>
              <w:pStyle w:val="50"/>
              <w:framePr w:w="14602" w:wrap="notBeside" w:vAnchor="text" w:hAnchor="text" w:xAlign="center" w:y="1"/>
              <w:shd w:val="clear" w:color="auto" w:fill="auto"/>
            </w:pPr>
            <w:r>
              <w:rPr>
                <w:lang w:val="en"/>
              </w:rPr>
              <w:t>Quince;</w:t>
            </w:r>
          </w:p>
          <w:p w14:paraId="7B7B5FED" w14:textId="4F90C8D8" w:rsidR="00C739A0" w:rsidRDefault="002B3DD9" w:rsidP="00186DB7">
            <w:pPr>
              <w:pStyle w:val="50"/>
              <w:framePr w:w="14602" w:wrap="notBeside" w:vAnchor="text" w:hAnchor="text" w:xAlign="center" w:y="1"/>
              <w:shd w:val="clear" w:color="auto" w:fill="auto"/>
            </w:pPr>
            <w:r>
              <w:rPr>
                <w:lang w:val="en"/>
              </w:rPr>
              <w:t>Pears;</w:t>
            </w:r>
          </w:p>
          <w:p w14:paraId="471BF997" w14:textId="3AAF9B01" w:rsidR="00C739A0" w:rsidRDefault="002B3DD9" w:rsidP="00186DB7">
            <w:pPr>
              <w:pStyle w:val="50"/>
              <w:framePr w:w="14602" w:wrap="notBeside" w:vAnchor="text" w:hAnchor="text" w:xAlign="center" w:y="1"/>
              <w:shd w:val="clear" w:color="auto" w:fill="auto"/>
            </w:pPr>
            <w:r>
              <w:rPr>
                <w:lang w:val="en"/>
              </w:rPr>
              <w:t>Fruits of pomaceous and stone fruit crops; Apples;</w:t>
            </w:r>
          </w:p>
          <w:p w14:paraId="1742DE50" w14:textId="3B093078" w:rsidR="00C739A0" w:rsidRDefault="002B3DD9" w:rsidP="00186DB7">
            <w:pPr>
              <w:pStyle w:val="50"/>
              <w:framePr w:w="14602" w:wrap="notBeside" w:vAnchor="text" w:hAnchor="text" w:xAlign="center" w:y="1"/>
              <w:shd w:val="clear" w:color="auto" w:fill="auto"/>
            </w:pPr>
            <w:r>
              <w:rPr>
                <w:lang w:val="en"/>
              </w:rPr>
              <w:t>Pomaceous fruit crops;</w:t>
            </w:r>
          </w:p>
          <w:p w14:paraId="7B576F56" w14:textId="7A1A1610" w:rsidR="00C739A0" w:rsidRDefault="002B3DD9" w:rsidP="00186DB7">
            <w:pPr>
              <w:pStyle w:val="50"/>
              <w:framePr w:w="14602" w:wrap="notBeside" w:vAnchor="text" w:hAnchor="text" w:xAlign="center" w:y="1"/>
              <w:shd w:val="clear" w:color="auto" w:fill="auto"/>
            </w:pPr>
            <w:r>
              <w:rPr>
                <w:lang w:val="en"/>
              </w:rPr>
              <w:t>Stone fruit crops;</w:t>
            </w:r>
          </w:p>
          <w:p w14:paraId="645732FF" w14:textId="4479F414" w:rsidR="00C739A0" w:rsidRDefault="002B3DD9" w:rsidP="00186DB7">
            <w:pPr>
              <w:pStyle w:val="50"/>
              <w:framePr w:w="14602"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004C4B1D" w14:textId="77777777" w:rsidR="00C739A0" w:rsidRDefault="00C739A0" w:rsidP="00186DB7">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EA4F49" w14:textId="77777777" w:rsidR="00C739A0" w:rsidRDefault="00C739A0" w:rsidP="00186DB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F05C63" w14:textId="77777777" w:rsidR="00C739A0" w:rsidRDefault="00C739A0" w:rsidP="00186DB7">
            <w:pPr>
              <w:framePr w:w="14602" w:wrap="notBeside" w:vAnchor="text" w:hAnchor="text" w:xAlign="center" w:y="1"/>
              <w:rPr>
                <w:sz w:val="10"/>
                <w:szCs w:val="10"/>
              </w:rPr>
            </w:pPr>
          </w:p>
        </w:tc>
        <w:tc>
          <w:tcPr>
            <w:tcW w:w="2203" w:type="dxa"/>
            <w:tcBorders>
              <w:top w:val="single" w:sz="4" w:space="0" w:color="auto"/>
              <w:left w:val="single" w:sz="4" w:space="0" w:color="auto"/>
            </w:tcBorders>
            <w:shd w:val="clear" w:color="auto" w:fill="FFFFFF"/>
          </w:tcPr>
          <w:p w14:paraId="2C154B60" w14:textId="77777777" w:rsidR="00C739A0" w:rsidRDefault="00C739A0">
            <w:pPr>
              <w:framePr w:w="14602" w:wrap="notBeside" w:vAnchor="text" w:hAnchor="text" w:xAlign="center" w:y="1"/>
              <w:rPr>
                <w:sz w:val="10"/>
                <w:szCs w:val="10"/>
              </w:rPr>
            </w:pPr>
          </w:p>
        </w:tc>
      </w:tr>
      <w:tr w:rsidR="00C739A0" w14:paraId="644D6DE0" w14:textId="77777777" w:rsidTr="00186DB7">
        <w:trPr>
          <w:trHeight w:hRule="exact" w:val="1877"/>
          <w:jc w:val="center"/>
        </w:trPr>
        <w:tc>
          <w:tcPr>
            <w:tcW w:w="898" w:type="dxa"/>
            <w:tcBorders>
              <w:top w:val="single" w:sz="4" w:space="0" w:color="auto"/>
            </w:tcBorders>
            <w:shd w:val="clear" w:color="auto" w:fill="FFFFFF"/>
          </w:tcPr>
          <w:p w14:paraId="4784FEBE" w14:textId="77777777" w:rsidR="00C739A0" w:rsidRDefault="002B3DD9">
            <w:pPr>
              <w:pStyle w:val="50"/>
              <w:framePr w:w="14602" w:wrap="notBeside" w:vAnchor="text" w:hAnchor="text" w:xAlign="center" w:y="1"/>
              <w:shd w:val="clear" w:color="auto" w:fill="auto"/>
              <w:spacing w:line="170" w:lineRule="exact"/>
            </w:pPr>
            <w:r>
              <w:rPr>
                <w:lang w:val="en"/>
              </w:rPr>
              <w:t>1.682.</w:t>
            </w:r>
          </w:p>
        </w:tc>
        <w:tc>
          <w:tcPr>
            <w:tcW w:w="2520" w:type="dxa"/>
            <w:tcBorders>
              <w:top w:val="single" w:sz="4" w:space="0" w:color="auto"/>
              <w:left w:val="single" w:sz="4" w:space="0" w:color="auto"/>
            </w:tcBorders>
            <w:shd w:val="clear" w:color="auto" w:fill="FFFFFF"/>
          </w:tcPr>
          <w:p w14:paraId="47771E01" w14:textId="77777777" w:rsidR="002D380D" w:rsidRDefault="002B3DD9" w:rsidP="00186DB7">
            <w:pPr>
              <w:pStyle w:val="50"/>
              <w:framePr w:w="14602" w:wrap="notBeside" w:vAnchor="text" w:hAnchor="text" w:xAlign="center" w:y="1"/>
              <w:shd w:val="clear" w:color="auto" w:fill="auto"/>
            </w:pPr>
            <w:r>
              <w:rPr>
                <w:lang w:val="en"/>
              </w:rPr>
              <w:t>Industry Standard of the All-Russian Centre of Plant Quarantine2.004-2010 California pinworm Diaspidiotus (Quadraspidiotus) pemiciosus (Comstock). Detection and identification methods;</w:t>
            </w:r>
          </w:p>
          <w:p w14:paraId="542D896D" w14:textId="3FC6EB4C" w:rsidR="00C739A0" w:rsidRDefault="002D380D" w:rsidP="00186DB7">
            <w:pPr>
              <w:pStyle w:val="50"/>
              <w:framePr w:w="14602"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71FE0298" w14:textId="77777777" w:rsidR="00C739A0" w:rsidRDefault="002B3DD9" w:rsidP="00186DB7">
            <w:pPr>
              <w:pStyle w:val="50"/>
              <w:framePr w:w="14602" w:wrap="notBeside" w:vAnchor="text" w:hAnchor="text" w:xAlign="center" w:y="1"/>
              <w:shd w:val="clear" w:color="auto" w:fill="auto"/>
            </w:pPr>
            <w:r>
              <w:rPr>
                <w:lang w:val="en"/>
              </w:rPr>
              <w:t>Tree plantlets, tree and shrubbery seedlings, tree and shrubbery seeds</w:t>
            </w:r>
          </w:p>
          <w:p w14:paraId="38B685EB" w14:textId="79A7CE07" w:rsidR="00C739A0" w:rsidRDefault="002B3DD9" w:rsidP="00186DB7">
            <w:pPr>
              <w:pStyle w:val="50"/>
              <w:framePr w:w="14602" w:wrap="notBeside" w:vAnchor="text" w:hAnchor="text" w:xAlign="center" w:y="1"/>
              <w:shd w:val="clear" w:color="auto" w:fill="auto"/>
            </w:pPr>
            <w:r>
              <w:rPr>
                <w:lang w:val="en"/>
              </w:rPr>
              <w:t>Tree and shrubbery plantlets and seedlings;</w:t>
            </w:r>
          </w:p>
          <w:p w14:paraId="4D3C5639" w14:textId="77777777" w:rsidR="00C739A0" w:rsidRDefault="002B3DD9" w:rsidP="00186DB7">
            <w:pPr>
              <w:pStyle w:val="50"/>
              <w:framePr w:w="14602" w:wrap="notBeside" w:vAnchor="text" w:hAnchor="text" w:xAlign="center" w:y="1"/>
              <w:shd w:val="clear" w:color="auto" w:fill="auto"/>
              <w:spacing w:after="180"/>
            </w:pPr>
            <w:r>
              <w:rPr>
                <w:lang w:val="en"/>
              </w:rPr>
              <w:t>Other fruits of pomaceous and stone fruit crops</w:t>
            </w:r>
          </w:p>
          <w:p w14:paraId="1EC497FC" w14:textId="77777777" w:rsidR="00C739A0" w:rsidRDefault="002B3DD9" w:rsidP="00186DB7">
            <w:pPr>
              <w:pStyle w:val="50"/>
              <w:framePr w:w="14602" w:wrap="notBeside" w:vAnchor="text" w:hAnchor="text" w:xAlign="center" w:y="1"/>
              <w:shd w:val="clear" w:color="auto" w:fill="auto"/>
              <w:spacing w:before="180"/>
            </w:pPr>
            <w:r>
              <w:rPr>
                <w:lang w:val="en"/>
              </w:rPr>
              <w:t>Fruits of pomaceous and stone crops, other, not included in others</w:t>
            </w:r>
          </w:p>
        </w:tc>
        <w:tc>
          <w:tcPr>
            <w:tcW w:w="1877" w:type="dxa"/>
            <w:tcBorders>
              <w:top w:val="single" w:sz="4" w:space="0" w:color="auto"/>
              <w:left w:val="single" w:sz="4" w:space="0" w:color="auto"/>
            </w:tcBorders>
            <w:shd w:val="clear" w:color="auto" w:fill="FFFFFF"/>
          </w:tcPr>
          <w:p w14:paraId="770758C3" w14:textId="77777777" w:rsidR="00C739A0" w:rsidRDefault="002B3DD9" w:rsidP="00186DB7">
            <w:pPr>
              <w:pStyle w:val="50"/>
              <w:framePr w:w="14602" w:wrap="notBeside" w:vAnchor="text" w:hAnchor="text" w:xAlign="center" w:y="1"/>
              <w:shd w:val="clear" w:color="auto" w:fill="auto"/>
            </w:pPr>
            <w:r>
              <w:rPr>
                <w:lang w:val="en"/>
              </w:rPr>
              <w:t>02.10.1;02.10.11;01.24</w:t>
            </w:r>
          </w:p>
          <w:p w14:paraId="6FE53636" w14:textId="77777777" w:rsidR="00C739A0" w:rsidRDefault="002B3DD9" w:rsidP="00186DB7">
            <w:pPr>
              <w:pStyle w:val="50"/>
              <w:framePr w:w="14602" w:wrap="notBeside" w:vAnchor="text" w:hAnchor="text" w:xAlign="center" w:y="1"/>
              <w:shd w:val="clear" w:color="auto" w:fill="auto"/>
            </w:pPr>
            <w:r>
              <w:rPr>
                <w:lang w:val="en"/>
              </w:rPr>
              <w:t>.2;01.24.29;01.24.28;0</w:t>
            </w:r>
          </w:p>
          <w:p w14:paraId="475D9BBF" w14:textId="77777777" w:rsidR="00C739A0" w:rsidRDefault="002B3DD9" w:rsidP="00186DB7">
            <w:pPr>
              <w:pStyle w:val="50"/>
              <w:framePr w:w="14602" w:wrap="notBeside" w:vAnchor="text" w:hAnchor="text" w:xAlign="center" w:y="1"/>
              <w:shd w:val="clear" w:color="auto" w:fill="auto"/>
            </w:pPr>
            <w:r>
              <w:rPr>
                <w:lang w:val="en"/>
              </w:rPr>
              <w:t>1.24.27;01.24.26;01.24</w:t>
            </w:r>
          </w:p>
          <w:p w14:paraId="6D2CB80A" w14:textId="77777777" w:rsidR="00C739A0" w:rsidRDefault="002B3DD9" w:rsidP="00186DB7">
            <w:pPr>
              <w:pStyle w:val="50"/>
              <w:framePr w:w="14602" w:wrap="notBeside" w:vAnchor="text" w:hAnchor="text" w:xAlign="center" w:y="1"/>
              <w:shd w:val="clear" w:color="auto" w:fill="auto"/>
            </w:pPr>
            <w:r>
              <w:rPr>
                <w:lang w:val="en"/>
              </w:rPr>
              <w:t>.25;01.24.24;01.24.23;</w:t>
            </w:r>
          </w:p>
          <w:p w14:paraId="679D46AD" w14:textId="77777777" w:rsidR="00C739A0" w:rsidRDefault="002B3DD9" w:rsidP="00186DB7">
            <w:pPr>
              <w:pStyle w:val="50"/>
              <w:framePr w:w="14602" w:wrap="notBeside" w:vAnchor="text" w:hAnchor="text" w:xAlign="center" w:y="1"/>
              <w:shd w:val="clear" w:color="auto" w:fill="auto"/>
            </w:pPr>
            <w:r>
              <w:rPr>
                <w:lang w:val="en"/>
              </w:rPr>
              <w:t>01.24.22;01.24</w:t>
            </w:r>
          </w:p>
        </w:tc>
        <w:tc>
          <w:tcPr>
            <w:tcW w:w="1982" w:type="dxa"/>
            <w:tcBorders>
              <w:top w:val="single" w:sz="4" w:space="0" w:color="auto"/>
              <w:left w:val="single" w:sz="4" w:space="0" w:color="auto"/>
            </w:tcBorders>
            <w:shd w:val="clear" w:color="auto" w:fill="FFFFFF"/>
          </w:tcPr>
          <w:p w14:paraId="17AD3C2F" w14:textId="77777777" w:rsidR="00C739A0" w:rsidRDefault="002B3DD9" w:rsidP="00186DB7">
            <w:pPr>
              <w:pStyle w:val="50"/>
              <w:framePr w:w="14602" w:wrap="notBeside" w:vAnchor="text" w:hAnchor="text" w:xAlign="center" w:y="1"/>
              <w:shd w:val="clear" w:color="auto" w:fill="auto"/>
            </w:pPr>
            <w:r>
              <w:rPr>
                <w:lang w:val="en"/>
              </w:rPr>
              <w:t>0602;060210;060220;06</w:t>
            </w:r>
          </w:p>
          <w:p w14:paraId="6799D0C1" w14:textId="77777777" w:rsidR="00262ED9" w:rsidRDefault="002B3DD9" w:rsidP="00186DB7">
            <w:pPr>
              <w:pStyle w:val="50"/>
              <w:framePr w:w="14602" w:wrap="notBeside" w:vAnchor="text" w:hAnchor="text" w:xAlign="center" w:y="1"/>
              <w:shd w:val="clear" w:color="auto" w:fill="auto"/>
            </w:pPr>
            <w:r>
              <w:rPr>
                <w:lang w:val="en"/>
              </w:rPr>
              <w:t>0290;0604;0808;080830;</w:t>
            </w:r>
          </w:p>
          <w:p w14:paraId="1F8A3821" w14:textId="22D52FDC" w:rsidR="00C739A0" w:rsidRDefault="002B3DD9" w:rsidP="00186DB7">
            <w:pPr>
              <w:pStyle w:val="50"/>
              <w:framePr w:w="14602" w:wrap="notBeside" w:vAnchor="text" w:hAnchor="text" w:xAlign="center" w:y="1"/>
              <w:shd w:val="clear" w:color="auto" w:fill="auto"/>
            </w:pPr>
            <w:r>
              <w:rPr>
                <w:lang w:val="en"/>
              </w:rPr>
              <w:t>0808400000;0809;0809</w:t>
            </w:r>
          </w:p>
          <w:p w14:paraId="14981764" w14:textId="77777777" w:rsidR="00C739A0" w:rsidRDefault="002B3DD9" w:rsidP="00186DB7">
            <w:pPr>
              <w:pStyle w:val="50"/>
              <w:framePr w:w="14602" w:wrap="notBeside" w:vAnchor="text" w:hAnchor="text" w:xAlign="center" w:y="1"/>
              <w:shd w:val="clear" w:color="auto" w:fill="auto"/>
            </w:pPr>
            <w:r>
              <w:rPr>
                <w:lang w:val="en"/>
              </w:rPr>
              <w:t>100000;080930;080940;</w:t>
            </w:r>
          </w:p>
          <w:p w14:paraId="29C62328" w14:textId="77777777" w:rsidR="00C739A0" w:rsidRDefault="002B3DD9" w:rsidP="00186DB7">
            <w:pPr>
              <w:pStyle w:val="50"/>
              <w:framePr w:w="14602" w:wrap="notBeside" w:vAnchor="text" w:hAnchor="text" w:xAlign="center" w:y="1"/>
              <w:shd w:val="clear" w:color="auto" w:fill="auto"/>
            </w:pPr>
            <w:r>
              <w:rPr>
                <w:lang w:val="en"/>
              </w:rPr>
              <w:t>0810</w:t>
            </w:r>
          </w:p>
        </w:tc>
        <w:tc>
          <w:tcPr>
            <w:tcW w:w="2602" w:type="dxa"/>
            <w:tcBorders>
              <w:top w:val="single" w:sz="4" w:space="0" w:color="auto"/>
              <w:left w:val="single" w:sz="4" w:space="0" w:color="auto"/>
            </w:tcBorders>
            <w:shd w:val="clear" w:color="auto" w:fill="FFFFFF"/>
          </w:tcPr>
          <w:p w14:paraId="313F887A" w14:textId="77777777" w:rsidR="00C739A0" w:rsidRDefault="002B3DD9" w:rsidP="00186DB7">
            <w:pPr>
              <w:pStyle w:val="50"/>
              <w:framePr w:w="14602" w:wrap="notBeside" w:vAnchor="text" w:hAnchor="text" w:xAlign="center" w:y="1"/>
              <w:shd w:val="clear" w:color="auto" w:fill="auto"/>
            </w:pPr>
            <w:r>
              <w:rPr>
                <w:lang w:val="en"/>
              </w:rPr>
              <w:t>Quadraspidiotus pemiciosus (Comstock), a Californian shield moth</w:t>
            </w:r>
          </w:p>
        </w:tc>
        <w:tc>
          <w:tcPr>
            <w:tcW w:w="2203" w:type="dxa"/>
            <w:tcBorders>
              <w:top w:val="single" w:sz="4" w:space="0" w:color="auto"/>
              <w:left w:val="single" w:sz="4" w:space="0" w:color="auto"/>
            </w:tcBorders>
            <w:shd w:val="clear" w:color="auto" w:fill="FFFFFF"/>
          </w:tcPr>
          <w:p w14:paraId="1F283386" w14:textId="33900BEC"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1F2355B1" w14:textId="77777777">
        <w:trPr>
          <w:trHeight w:hRule="exact" w:val="922"/>
          <w:jc w:val="center"/>
        </w:trPr>
        <w:tc>
          <w:tcPr>
            <w:tcW w:w="898" w:type="dxa"/>
            <w:shd w:val="clear" w:color="auto" w:fill="FFFFFF"/>
          </w:tcPr>
          <w:p w14:paraId="097D0E2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D95D274"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17B77A85" w14:textId="77777777" w:rsidR="00C739A0" w:rsidRDefault="00C739A0">
            <w:pPr>
              <w:framePr w:w="14602" w:wrap="notBeside" w:vAnchor="text" w:hAnchor="text" w:xAlign="center" w:y="1"/>
            </w:pPr>
          </w:p>
        </w:tc>
        <w:tc>
          <w:tcPr>
            <w:tcW w:w="1877" w:type="dxa"/>
            <w:tcBorders>
              <w:left w:val="single" w:sz="4" w:space="0" w:color="auto"/>
            </w:tcBorders>
            <w:shd w:val="clear" w:color="auto" w:fill="FFFFFF"/>
          </w:tcPr>
          <w:p w14:paraId="74E3F3A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806C4AD" w14:textId="77777777" w:rsidR="00C739A0" w:rsidRDefault="00C739A0">
            <w:pPr>
              <w:framePr w:w="14602" w:wrap="notBeside" w:vAnchor="text" w:hAnchor="text" w:xAlign="center" w:y="1"/>
              <w:rPr>
                <w:sz w:val="10"/>
                <w:szCs w:val="10"/>
              </w:rPr>
            </w:pPr>
          </w:p>
        </w:tc>
        <w:tc>
          <w:tcPr>
            <w:tcW w:w="2602" w:type="dxa"/>
            <w:tcBorders>
              <w:left w:val="single" w:sz="4" w:space="0" w:color="auto"/>
            </w:tcBorders>
            <w:shd w:val="clear" w:color="auto" w:fill="FFFFFF"/>
          </w:tcPr>
          <w:p w14:paraId="66B4027A" w14:textId="77777777" w:rsidR="00C739A0" w:rsidRDefault="00C739A0">
            <w:pPr>
              <w:framePr w:w="14602" w:wrap="notBeside" w:vAnchor="text" w:hAnchor="text" w:xAlign="center" w:y="1"/>
              <w:rPr>
                <w:sz w:val="10"/>
                <w:szCs w:val="10"/>
              </w:rPr>
            </w:pPr>
          </w:p>
        </w:tc>
        <w:tc>
          <w:tcPr>
            <w:tcW w:w="2203" w:type="dxa"/>
            <w:tcBorders>
              <w:left w:val="single" w:sz="4" w:space="0" w:color="auto"/>
            </w:tcBorders>
            <w:shd w:val="clear" w:color="auto" w:fill="FFFFFF"/>
          </w:tcPr>
          <w:p w14:paraId="22CFF629" w14:textId="77777777" w:rsidR="00C739A0" w:rsidRDefault="00C739A0">
            <w:pPr>
              <w:framePr w:w="14602" w:wrap="notBeside" w:vAnchor="text" w:hAnchor="text" w:xAlign="center" w:y="1"/>
              <w:rPr>
                <w:sz w:val="10"/>
                <w:szCs w:val="10"/>
              </w:rPr>
            </w:pPr>
          </w:p>
        </w:tc>
      </w:tr>
    </w:tbl>
    <w:p w14:paraId="299B3621" w14:textId="77777777" w:rsidR="00C739A0" w:rsidRDefault="00C739A0">
      <w:pPr>
        <w:framePr w:w="14602" w:wrap="notBeside" w:vAnchor="text" w:hAnchor="text" w:xAlign="center" w:y="1"/>
        <w:rPr>
          <w:sz w:val="2"/>
          <w:szCs w:val="2"/>
        </w:rPr>
      </w:pPr>
    </w:p>
    <w:p w14:paraId="427846C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30A12B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B3F783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6E4DD8" w14:textId="17B2D39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AD481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B34E0E" w14:textId="32C3745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C655A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D127C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1F0195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5EAABB" w14:textId="77777777" w:rsidTr="00186DB7">
        <w:trPr>
          <w:trHeight w:hRule="exact" w:val="2952"/>
          <w:jc w:val="center"/>
        </w:trPr>
        <w:tc>
          <w:tcPr>
            <w:tcW w:w="922" w:type="dxa"/>
            <w:tcBorders>
              <w:top w:val="single" w:sz="4" w:space="0" w:color="auto"/>
              <w:left w:val="single" w:sz="4" w:space="0" w:color="auto"/>
            </w:tcBorders>
            <w:shd w:val="clear" w:color="auto" w:fill="FFFFFF"/>
          </w:tcPr>
          <w:p w14:paraId="247C37EB" w14:textId="77777777" w:rsidR="00C739A0" w:rsidRDefault="002B3DD9">
            <w:pPr>
              <w:pStyle w:val="50"/>
              <w:framePr w:w="14664" w:wrap="notBeside" w:vAnchor="text" w:hAnchor="text" w:xAlign="center" w:y="1"/>
              <w:shd w:val="clear" w:color="auto" w:fill="auto"/>
              <w:spacing w:line="170" w:lineRule="exact"/>
            </w:pPr>
            <w:r>
              <w:rPr>
                <w:lang w:val="en"/>
              </w:rPr>
              <w:t>1.682.</w:t>
            </w:r>
          </w:p>
        </w:tc>
        <w:tc>
          <w:tcPr>
            <w:tcW w:w="2520" w:type="dxa"/>
            <w:tcBorders>
              <w:top w:val="single" w:sz="4" w:space="0" w:color="auto"/>
              <w:left w:val="single" w:sz="4" w:space="0" w:color="auto"/>
            </w:tcBorders>
            <w:shd w:val="clear" w:color="auto" w:fill="FFFFFF"/>
          </w:tcPr>
          <w:p w14:paraId="4C79F282"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D5951A5" w14:textId="1E025539" w:rsidR="00C739A0" w:rsidRDefault="002B3DD9" w:rsidP="00186DB7">
            <w:pPr>
              <w:pStyle w:val="50"/>
              <w:framePr w:w="14664" w:wrap="notBeside" w:vAnchor="text" w:hAnchor="text" w:xAlign="center" w:y="1"/>
              <w:shd w:val="clear" w:color="auto" w:fill="auto"/>
            </w:pPr>
            <w:r>
              <w:rPr>
                <w:lang w:val="en"/>
              </w:rPr>
              <w:t>groupings,</w:t>
            </w:r>
          </w:p>
          <w:p w14:paraId="669E20C6" w14:textId="4FBCDB68" w:rsidR="00C739A0" w:rsidRDefault="002B3DD9" w:rsidP="00186DB7">
            <w:pPr>
              <w:pStyle w:val="50"/>
              <w:framePr w:w="14664" w:wrap="notBeside" w:vAnchor="text" w:hAnchor="text" w:xAlign="center" w:y="1"/>
              <w:shd w:val="clear" w:color="auto" w:fill="auto"/>
            </w:pPr>
            <w:r>
              <w:rPr>
                <w:lang w:val="en"/>
              </w:rPr>
              <w:t>Thorn;</w:t>
            </w:r>
          </w:p>
          <w:p w14:paraId="5B5C3341" w14:textId="19C79880" w:rsidR="00C739A0" w:rsidRDefault="002B3DD9" w:rsidP="00186DB7">
            <w:pPr>
              <w:pStyle w:val="50"/>
              <w:framePr w:w="14664" w:wrap="notBeside" w:vAnchor="text" w:hAnchor="text" w:xAlign="center" w:y="1"/>
              <w:shd w:val="clear" w:color="auto" w:fill="auto"/>
            </w:pPr>
            <w:r>
              <w:rPr>
                <w:lang w:val="en"/>
              </w:rPr>
              <w:t>Plums;</w:t>
            </w:r>
          </w:p>
          <w:p w14:paraId="7B2730F5" w14:textId="312CC83A" w:rsidR="00C739A0" w:rsidRDefault="002B3DD9" w:rsidP="00186DB7">
            <w:pPr>
              <w:pStyle w:val="50"/>
              <w:framePr w:w="14664" w:wrap="notBeside" w:vAnchor="text" w:hAnchor="text" w:xAlign="center" w:y="1"/>
              <w:shd w:val="clear" w:color="auto" w:fill="auto"/>
            </w:pPr>
            <w:r>
              <w:rPr>
                <w:lang w:val="en"/>
              </w:rPr>
              <w:t>Nectarines;</w:t>
            </w:r>
          </w:p>
          <w:p w14:paraId="298E19DF" w14:textId="07C30CA8" w:rsidR="00C739A0" w:rsidRDefault="002B3DD9" w:rsidP="00186DB7">
            <w:pPr>
              <w:pStyle w:val="50"/>
              <w:framePr w:w="14664" w:wrap="notBeside" w:vAnchor="text" w:hAnchor="text" w:xAlign="center" w:y="1"/>
              <w:shd w:val="clear" w:color="auto" w:fill="auto"/>
            </w:pPr>
            <w:r>
              <w:rPr>
                <w:lang w:val="en"/>
              </w:rPr>
              <w:t>Peaches;</w:t>
            </w:r>
          </w:p>
          <w:p w14:paraId="4B834505" w14:textId="2495E838" w:rsidR="00C739A0" w:rsidRDefault="002B3DD9" w:rsidP="00186DB7">
            <w:pPr>
              <w:pStyle w:val="50"/>
              <w:framePr w:w="14664" w:wrap="notBeside" w:vAnchor="text" w:hAnchor="text" w:xAlign="center" w:y="1"/>
              <w:shd w:val="clear" w:color="auto" w:fill="auto"/>
            </w:pPr>
            <w:r>
              <w:rPr>
                <w:lang w:val="en"/>
              </w:rPr>
              <w:t>Cherry;</w:t>
            </w:r>
          </w:p>
          <w:p w14:paraId="05FBB5D3" w14:textId="11FB644D" w:rsidR="00C739A0" w:rsidRDefault="002B3DD9" w:rsidP="00186DB7">
            <w:pPr>
              <w:pStyle w:val="50"/>
              <w:framePr w:w="14664" w:wrap="notBeside" w:vAnchor="text" w:hAnchor="text" w:xAlign="center" w:y="1"/>
              <w:shd w:val="clear" w:color="auto" w:fill="auto"/>
            </w:pPr>
            <w:r>
              <w:rPr>
                <w:lang w:val="en"/>
              </w:rPr>
              <w:t>Apricots;</w:t>
            </w:r>
          </w:p>
          <w:p w14:paraId="247B0D6F" w14:textId="5DFC2849" w:rsidR="00C739A0" w:rsidRDefault="002B3DD9" w:rsidP="00186DB7">
            <w:pPr>
              <w:pStyle w:val="50"/>
              <w:framePr w:w="14664" w:wrap="notBeside" w:vAnchor="text" w:hAnchor="text" w:xAlign="center" w:y="1"/>
              <w:shd w:val="clear" w:color="auto" w:fill="auto"/>
            </w:pPr>
            <w:r>
              <w:rPr>
                <w:lang w:val="en"/>
              </w:rPr>
              <w:t>Quince;</w:t>
            </w:r>
          </w:p>
          <w:p w14:paraId="1FBF347E" w14:textId="4A074505" w:rsidR="00C739A0" w:rsidRDefault="002B3DD9" w:rsidP="00186DB7">
            <w:pPr>
              <w:pStyle w:val="50"/>
              <w:framePr w:w="14664" w:wrap="notBeside" w:vAnchor="text" w:hAnchor="text" w:xAlign="center" w:y="1"/>
              <w:shd w:val="clear" w:color="auto" w:fill="auto"/>
            </w:pPr>
            <w:r>
              <w:rPr>
                <w:lang w:val="en"/>
              </w:rPr>
              <w:t>Fruits of pomaceous and stone crops;</w:t>
            </w:r>
          </w:p>
        </w:tc>
        <w:tc>
          <w:tcPr>
            <w:tcW w:w="1877" w:type="dxa"/>
            <w:tcBorders>
              <w:top w:val="single" w:sz="4" w:space="0" w:color="auto"/>
              <w:left w:val="single" w:sz="4" w:space="0" w:color="auto"/>
            </w:tcBorders>
            <w:shd w:val="clear" w:color="auto" w:fill="FFFFFF"/>
          </w:tcPr>
          <w:p w14:paraId="054D7F19"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1193D7"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61439A"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86B09AA" w14:textId="77777777" w:rsidR="00C739A0" w:rsidRDefault="00C739A0">
            <w:pPr>
              <w:framePr w:w="14664" w:wrap="notBeside" w:vAnchor="text" w:hAnchor="text" w:xAlign="center" w:y="1"/>
              <w:rPr>
                <w:sz w:val="10"/>
                <w:szCs w:val="10"/>
              </w:rPr>
            </w:pPr>
          </w:p>
        </w:tc>
      </w:tr>
      <w:tr w:rsidR="00C739A0" w14:paraId="7B64B97A" w14:textId="77777777" w:rsidTr="00186DB7">
        <w:trPr>
          <w:trHeight w:hRule="exact" w:val="2078"/>
          <w:jc w:val="center"/>
        </w:trPr>
        <w:tc>
          <w:tcPr>
            <w:tcW w:w="922" w:type="dxa"/>
            <w:tcBorders>
              <w:top w:val="single" w:sz="4" w:space="0" w:color="auto"/>
              <w:left w:val="single" w:sz="4" w:space="0" w:color="auto"/>
            </w:tcBorders>
            <w:shd w:val="clear" w:color="auto" w:fill="FFFFFF"/>
          </w:tcPr>
          <w:p w14:paraId="63C8AEF5" w14:textId="77777777" w:rsidR="00C739A0" w:rsidRDefault="002B3DD9">
            <w:pPr>
              <w:pStyle w:val="50"/>
              <w:framePr w:w="14664" w:wrap="notBeside" w:vAnchor="text" w:hAnchor="text" w:xAlign="center" w:y="1"/>
              <w:shd w:val="clear" w:color="auto" w:fill="auto"/>
              <w:spacing w:line="170" w:lineRule="exact"/>
            </w:pPr>
            <w:r>
              <w:rPr>
                <w:lang w:val="en"/>
              </w:rPr>
              <w:t>1.683.</w:t>
            </w:r>
          </w:p>
        </w:tc>
        <w:tc>
          <w:tcPr>
            <w:tcW w:w="2520" w:type="dxa"/>
            <w:tcBorders>
              <w:top w:val="single" w:sz="4" w:space="0" w:color="auto"/>
              <w:left w:val="single" w:sz="4" w:space="0" w:color="auto"/>
            </w:tcBorders>
            <w:shd w:val="clear" w:color="auto" w:fill="FFFFFF"/>
          </w:tcPr>
          <w:p w14:paraId="5073D044" w14:textId="77777777" w:rsidR="002D380D" w:rsidRDefault="002B3DD9" w:rsidP="00186DB7">
            <w:pPr>
              <w:pStyle w:val="50"/>
              <w:framePr w:w="14664" w:wrap="notBeside" w:vAnchor="text" w:hAnchor="text" w:xAlign="center" w:y="1"/>
              <w:shd w:val="clear" w:color="auto" w:fill="auto"/>
            </w:pPr>
            <w:r>
              <w:rPr>
                <w:lang w:val="en"/>
              </w:rPr>
              <w:t>STO VNIIKR 2.020-2011 "Potato moth Phthorimaea operculella (Zell.)". Detection and identification methods."</w:t>
            </w:r>
          </w:p>
          <w:p w14:paraId="24ECE3EB" w14:textId="0609A868" w:rsidR="00C739A0" w:rsidRDefault="002D380D" w:rsidP="00186DB7">
            <w:pPr>
              <w:pStyle w:val="50"/>
              <w:framePr w:w="14664"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2EF06BF7" w14:textId="6E7269AE" w:rsidR="00C739A0" w:rsidRDefault="002B3DD9" w:rsidP="00186DB7">
            <w:pPr>
              <w:pStyle w:val="50"/>
              <w:framePr w:w="14664" w:wrap="notBeside" w:vAnchor="text" w:hAnchor="text" w:xAlign="center" w:y="1"/>
              <w:shd w:val="clear" w:color="auto" w:fill="auto"/>
            </w:pPr>
            <w:r>
              <w:rPr>
                <w:lang w:val="en"/>
              </w:rPr>
              <w:t>Vegetable root vegetables and tuber crops, vegetable bulb crops;</w:t>
            </w:r>
          </w:p>
          <w:p w14:paraId="586AA20B" w14:textId="4AB6950C" w:rsidR="00C739A0" w:rsidRDefault="002B3DD9" w:rsidP="00186DB7">
            <w:pPr>
              <w:pStyle w:val="50"/>
              <w:framePr w:w="14664" w:wrap="notBeside" w:vAnchor="text" w:hAnchor="text" w:xAlign="center" w:y="1"/>
              <w:shd w:val="clear" w:color="auto" w:fill="auto"/>
            </w:pPr>
            <w:r>
              <w:rPr>
                <w:lang w:val="en"/>
              </w:rPr>
              <w:t>Tomatoes (tomatillos);</w:t>
            </w:r>
          </w:p>
          <w:p w14:paraId="0DD76C7F" w14:textId="77777777" w:rsidR="00C739A0" w:rsidRDefault="002B3DD9" w:rsidP="00186DB7">
            <w:pPr>
              <w:pStyle w:val="50"/>
              <w:framePr w:w="14664" w:wrap="notBeside" w:vAnchor="text" w:hAnchor="text" w:xAlign="center" w:y="1"/>
              <w:shd w:val="clear" w:color="auto" w:fill="auto"/>
            </w:pPr>
            <w:r>
              <w:rPr>
                <w:lang w:val="en"/>
              </w:rPr>
              <w:t>Seedlings</w:t>
            </w:r>
          </w:p>
          <w:p w14:paraId="1C69F837" w14:textId="3F2141C6" w:rsidR="00C739A0" w:rsidRDefault="002B3DD9" w:rsidP="00186DB7">
            <w:pPr>
              <w:pStyle w:val="50"/>
              <w:framePr w:w="14664" w:wrap="notBeside" w:vAnchor="text" w:hAnchor="text" w:xAlign="center" w:y="1"/>
              <w:shd w:val="clear" w:color="auto" w:fill="auto"/>
            </w:pPr>
            <w:r>
              <w:rPr>
                <w:lang w:val="en"/>
              </w:rPr>
              <w:t>Potatoes;</w:t>
            </w:r>
          </w:p>
          <w:p w14:paraId="286412AD" w14:textId="65CA18DE" w:rsidR="00C739A0" w:rsidRDefault="002B3DD9" w:rsidP="00186DB7">
            <w:pPr>
              <w:pStyle w:val="50"/>
              <w:framePr w:w="14664" w:wrap="notBeside" w:vAnchor="text" w:hAnchor="text" w:xAlign="center" w:y="1"/>
              <w:shd w:val="clear" w:color="auto" w:fill="auto"/>
              <w:spacing w:after="180"/>
            </w:pPr>
            <w:r>
              <w:rPr>
                <w:lang w:val="en"/>
              </w:rPr>
              <w:t>Potato seeds; Late food potatoes</w:t>
            </w:r>
          </w:p>
          <w:p w14:paraId="222D2F45" w14:textId="76A6B61A" w:rsidR="00C739A0" w:rsidRDefault="002B3DD9" w:rsidP="00186DB7">
            <w:pPr>
              <w:pStyle w:val="50"/>
              <w:framePr w:w="14664" w:wrap="notBeside" w:vAnchor="text" w:hAnchor="text" w:xAlign="center" w:y="1"/>
              <w:shd w:val="clear" w:color="auto" w:fill="auto"/>
              <w:spacing w:before="180"/>
            </w:pPr>
            <w:r>
              <w:rPr>
                <w:lang w:val="en"/>
              </w:rPr>
              <w:t>Early food potatoes; Tomatoes (tomatoes);</w:t>
            </w:r>
          </w:p>
        </w:tc>
        <w:tc>
          <w:tcPr>
            <w:tcW w:w="1877" w:type="dxa"/>
            <w:tcBorders>
              <w:top w:val="single" w:sz="4" w:space="0" w:color="auto"/>
              <w:left w:val="single" w:sz="4" w:space="0" w:color="auto"/>
            </w:tcBorders>
            <w:shd w:val="clear" w:color="auto" w:fill="FFFFFF"/>
          </w:tcPr>
          <w:p w14:paraId="3A7B3B4A" w14:textId="77777777" w:rsidR="00C739A0" w:rsidRDefault="002B3DD9" w:rsidP="00186DB7">
            <w:pPr>
              <w:pStyle w:val="50"/>
              <w:framePr w:w="14664" w:wrap="notBeside" w:vAnchor="text" w:hAnchor="text" w:xAlign="center" w:y="1"/>
              <w:shd w:val="clear" w:color="auto" w:fill="auto"/>
            </w:pPr>
            <w:r>
              <w:rPr>
                <w:lang w:val="en"/>
              </w:rPr>
              <w:t>01.13.4;01.13.34;01.30</w:t>
            </w:r>
          </w:p>
          <w:p w14:paraId="249E5BD4" w14:textId="77777777" w:rsidR="00C739A0" w:rsidRDefault="002B3DD9" w:rsidP="00186DB7">
            <w:pPr>
              <w:pStyle w:val="50"/>
              <w:framePr w:w="14664" w:wrap="notBeside" w:vAnchor="text" w:hAnchor="text" w:xAlign="center" w:y="1"/>
              <w:shd w:val="clear" w:color="auto" w:fill="auto"/>
            </w:pPr>
            <w:r>
              <w:rPr>
                <w:lang w:val="en"/>
              </w:rPr>
              <w:t>.10.120;01.13.51;01.13</w:t>
            </w:r>
          </w:p>
          <w:p w14:paraId="6A35949A" w14:textId="77777777" w:rsidR="00C739A0" w:rsidRDefault="002B3DD9" w:rsidP="00186DB7">
            <w:pPr>
              <w:pStyle w:val="50"/>
              <w:framePr w:w="14664" w:wrap="notBeside" w:vAnchor="text" w:hAnchor="text" w:xAlign="center" w:y="1"/>
              <w:shd w:val="clear" w:color="auto" w:fill="auto"/>
            </w:pPr>
            <w:r>
              <w:rPr>
                <w:lang w:val="en"/>
              </w:rPr>
              <w:t>.51.130;01.13.51.120;0</w:t>
            </w:r>
          </w:p>
          <w:p w14:paraId="2492C7D1" w14:textId="77777777" w:rsidR="00C739A0" w:rsidRDefault="002B3DD9" w:rsidP="00186DB7">
            <w:pPr>
              <w:pStyle w:val="50"/>
              <w:framePr w:w="14664" w:wrap="notBeside" w:vAnchor="text" w:hAnchor="text" w:xAlign="center" w:y="1"/>
              <w:shd w:val="clear" w:color="auto" w:fill="auto"/>
            </w:pPr>
            <w:r>
              <w:rPr>
                <w:lang w:val="en"/>
              </w:rPr>
              <w:t>1.13.51.110;01.13.34.0</w:t>
            </w:r>
          </w:p>
          <w:p w14:paraId="2E0857AC" w14:textId="77777777" w:rsidR="00C739A0" w:rsidRDefault="002B3DD9" w:rsidP="00186DB7">
            <w:pPr>
              <w:pStyle w:val="50"/>
              <w:framePr w:w="14664" w:wrap="notBeside" w:vAnchor="text" w:hAnchor="text" w:xAlign="center" w:y="1"/>
              <w:shd w:val="clear" w:color="auto" w:fill="auto"/>
            </w:pPr>
            <w:r>
              <w:rPr>
                <w:lang w:val="en"/>
              </w:rPr>
              <w:t>00</w:t>
            </w:r>
          </w:p>
        </w:tc>
        <w:tc>
          <w:tcPr>
            <w:tcW w:w="1982" w:type="dxa"/>
            <w:tcBorders>
              <w:top w:val="single" w:sz="4" w:space="0" w:color="auto"/>
              <w:left w:val="single" w:sz="4" w:space="0" w:color="auto"/>
            </w:tcBorders>
            <w:shd w:val="clear" w:color="auto" w:fill="FFFFFF"/>
          </w:tcPr>
          <w:p w14:paraId="4499B02C" w14:textId="77777777" w:rsidR="00262ED9" w:rsidRDefault="002B3DD9" w:rsidP="00186DB7">
            <w:pPr>
              <w:pStyle w:val="50"/>
              <w:framePr w:w="14664" w:wrap="notBeside" w:vAnchor="text" w:hAnchor="text" w:xAlign="center" w:y="1"/>
              <w:shd w:val="clear" w:color="auto" w:fill="auto"/>
            </w:pPr>
            <w:r>
              <w:rPr>
                <w:lang w:val="en"/>
              </w:rPr>
              <w:t>070200000;0709300000;</w:t>
            </w:r>
          </w:p>
          <w:p w14:paraId="663ED823" w14:textId="12EA610B" w:rsidR="00C739A0" w:rsidRDefault="002B3DD9" w:rsidP="00186DB7">
            <w:pPr>
              <w:pStyle w:val="50"/>
              <w:framePr w:w="14664" w:wrap="notBeside" w:vAnchor="text" w:hAnchor="text" w:xAlign="center" w:y="1"/>
              <w:shd w:val="clear" w:color="auto" w:fill="auto"/>
            </w:pPr>
            <w:r>
              <w:rPr>
                <w:lang w:val="en"/>
              </w:rPr>
              <w:t>0601;060110;060120;0</w:t>
            </w:r>
          </w:p>
          <w:p w14:paraId="13F6A949" w14:textId="77777777" w:rsidR="00C739A0" w:rsidRDefault="002B3DD9" w:rsidP="00186DB7">
            <w:pPr>
              <w:pStyle w:val="50"/>
              <w:framePr w:w="14664" w:wrap="notBeside" w:vAnchor="text" w:hAnchor="text" w:xAlign="center" w:y="1"/>
              <w:shd w:val="clear" w:color="auto" w:fill="auto"/>
            </w:pPr>
            <w:r>
              <w:rPr>
                <w:lang w:val="en"/>
              </w:rPr>
              <w:t>602;200410;200520;070</w:t>
            </w:r>
          </w:p>
          <w:p w14:paraId="78C8FE94" w14:textId="77777777" w:rsidR="00C739A0" w:rsidRDefault="002B3DD9" w:rsidP="00186DB7">
            <w:pPr>
              <w:pStyle w:val="50"/>
              <w:framePr w:w="14664" w:wrap="notBeside" w:vAnchor="text" w:hAnchor="text" w:xAlign="center" w:y="1"/>
              <w:shd w:val="clear" w:color="auto" w:fill="auto"/>
            </w:pPr>
            <w:r>
              <w:rPr>
                <w:lang w:val="en"/>
              </w:rPr>
              <w:t>1;0710100000</w:t>
            </w:r>
          </w:p>
        </w:tc>
        <w:tc>
          <w:tcPr>
            <w:tcW w:w="2602" w:type="dxa"/>
            <w:tcBorders>
              <w:top w:val="single" w:sz="4" w:space="0" w:color="auto"/>
              <w:left w:val="single" w:sz="4" w:space="0" w:color="auto"/>
            </w:tcBorders>
            <w:shd w:val="clear" w:color="auto" w:fill="FFFFFF"/>
          </w:tcPr>
          <w:p w14:paraId="51DB6249" w14:textId="77777777" w:rsidR="00C739A0" w:rsidRDefault="002B3DD9" w:rsidP="00186DB7">
            <w:pPr>
              <w:pStyle w:val="50"/>
              <w:framePr w:w="14664" w:wrap="notBeside" w:vAnchor="text" w:hAnchor="text" w:xAlign="center" w:y="1"/>
              <w:shd w:val="clear" w:color="auto" w:fill="auto"/>
              <w:spacing w:line="211" w:lineRule="exact"/>
            </w:pPr>
            <w:r>
              <w:rPr>
                <w:lang w:val="en"/>
              </w:rPr>
              <w:t>Potato moth Phthorimaea operculella (Zeller)</w:t>
            </w:r>
          </w:p>
        </w:tc>
        <w:tc>
          <w:tcPr>
            <w:tcW w:w="2242" w:type="dxa"/>
            <w:tcBorders>
              <w:top w:val="single" w:sz="4" w:space="0" w:color="auto"/>
              <w:left w:val="single" w:sz="4" w:space="0" w:color="auto"/>
              <w:right w:val="single" w:sz="4" w:space="0" w:color="auto"/>
            </w:tcBorders>
            <w:shd w:val="clear" w:color="auto" w:fill="FFFFFF"/>
          </w:tcPr>
          <w:p w14:paraId="54E1F444" w14:textId="2D367502"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r w:rsidR="00C739A0" w14:paraId="63EFE053" w14:textId="77777777">
        <w:trPr>
          <w:trHeight w:hRule="exact" w:val="1090"/>
          <w:jc w:val="center"/>
        </w:trPr>
        <w:tc>
          <w:tcPr>
            <w:tcW w:w="922" w:type="dxa"/>
            <w:tcBorders>
              <w:top w:val="single" w:sz="4" w:space="0" w:color="auto"/>
              <w:left w:val="single" w:sz="4" w:space="0" w:color="auto"/>
              <w:bottom w:val="single" w:sz="4" w:space="0" w:color="auto"/>
            </w:tcBorders>
            <w:shd w:val="clear" w:color="auto" w:fill="FFFFFF"/>
          </w:tcPr>
          <w:p w14:paraId="622C8949"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19B9B0C" w14:textId="77777777" w:rsidR="00C739A0" w:rsidRDefault="00C739A0">
            <w:pPr>
              <w:framePr w:w="1466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vAlign w:val="center"/>
          </w:tcPr>
          <w:p w14:paraId="2997F9EC" w14:textId="77777777" w:rsidR="00C739A0" w:rsidRDefault="00C739A0">
            <w:pPr>
              <w:framePr w:w="1466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465B8F0D"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18BC80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A859A5F"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800294" w14:textId="77777777" w:rsidR="00C739A0" w:rsidRDefault="00C739A0">
            <w:pPr>
              <w:framePr w:w="14664" w:wrap="notBeside" w:vAnchor="text" w:hAnchor="text" w:xAlign="center" w:y="1"/>
              <w:rPr>
                <w:sz w:val="10"/>
                <w:szCs w:val="10"/>
              </w:rPr>
            </w:pPr>
          </w:p>
        </w:tc>
      </w:tr>
    </w:tbl>
    <w:p w14:paraId="047DB3F6" w14:textId="77777777" w:rsidR="00C739A0" w:rsidRDefault="00C739A0">
      <w:pPr>
        <w:framePr w:w="14664" w:wrap="notBeside" w:vAnchor="text" w:hAnchor="text" w:xAlign="center" w:y="1"/>
        <w:rPr>
          <w:sz w:val="2"/>
          <w:szCs w:val="2"/>
        </w:rPr>
      </w:pPr>
    </w:p>
    <w:p w14:paraId="656D95BE" w14:textId="77777777" w:rsidR="00C739A0" w:rsidRDefault="00C739A0">
      <w:pPr>
        <w:rPr>
          <w:sz w:val="2"/>
          <w:szCs w:val="2"/>
        </w:rPr>
      </w:pPr>
    </w:p>
    <w:p w14:paraId="38168EC3" w14:textId="77777777" w:rsidR="00C739A0" w:rsidRDefault="00C739A0">
      <w:pPr>
        <w:rPr>
          <w:sz w:val="2"/>
          <w:szCs w:val="2"/>
        </w:rPr>
        <w:sectPr w:rsidR="00C739A0">
          <w:pgSz w:w="16840" w:h="11900" w:orient="landscape"/>
          <w:pgMar w:top="275" w:right="1074" w:bottom="1763"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19C8CF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46FA88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4D9FB5" w14:textId="31C6CAA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F4D69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D9582A" w14:textId="156D537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18200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9134B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19FFC3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E913F0" w14:textId="77777777" w:rsidTr="00186DB7">
        <w:trPr>
          <w:trHeight w:hRule="exact" w:val="1891"/>
          <w:jc w:val="center"/>
        </w:trPr>
        <w:tc>
          <w:tcPr>
            <w:tcW w:w="922" w:type="dxa"/>
            <w:tcBorders>
              <w:top w:val="single" w:sz="4" w:space="0" w:color="auto"/>
              <w:left w:val="single" w:sz="4" w:space="0" w:color="auto"/>
            </w:tcBorders>
            <w:shd w:val="clear" w:color="auto" w:fill="FFFFFF"/>
          </w:tcPr>
          <w:p w14:paraId="7DD9EE7F" w14:textId="77777777" w:rsidR="00C739A0" w:rsidRDefault="002B3DD9">
            <w:pPr>
              <w:pStyle w:val="50"/>
              <w:framePr w:w="14645" w:wrap="notBeside" w:vAnchor="text" w:hAnchor="text" w:xAlign="center" w:y="1"/>
              <w:shd w:val="clear" w:color="auto" w:fill="auto"/>
              <w:spacing w:line="170" w:lineRule="exact"/>
            </w:pPr>
            <w:r>
              <w:rPr>
                <w:lang w:val="en"/>
              </w:rPr>
              <w:t>1.684.</w:t>
            </w:r>
          </w:p>
        </w:tc>
        <w:tc>
          <w:tcPr>
            <w:tcW w:w="2520" w:type="dxa"/>
            <w:tcBorders>
              <w:top w:val="single" w:sz="4" w:space="0" w:color="auto"/>
              <w:left w:val="single" w:sz="4" w:space="0" w:color="auto"/>
            </w:tcBorders>
            <w:shd w:val="clear" w:color="auto" w:fill="FFFFFF"/>
          </w:tcPr>
          <w:p w14:paraId="600F08C8" w14:textId="77777777" w:rsidR="002D380D" w:rsidRDefault="002B3DD9" w:rsidP="00186DB7">
            <w:pPr>
              <w:pStyle w:val="50"/>
              <w:framePr w:w="14645" w:wrap="notBeside" w:vAnchor="text" w:hAnchor="text" w:xAlign="center" w:y="1"/>
              <w:shd w:val="clear" w:color="auto" w:fill="auto"/>
            </w:pPr>
            <w:r>
              <w:rPr>
                <w:lang w:val="en"/>
              </w:rPr>
              <w:t>STO VNIIKR 2.002-2009 "Peach fruit moth Carposina niponensis Wlsgh". Detection and identification methods."</w:t>
            </w:r>
          </w:p>
          <w:p w14:paraId="2C9F7280" w14:textId="3BD0CDD4"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7BF875C8" w14:textId="7AC03B15" w:rsidR="00C739A0" w:rsidRDefault="002B3DD9" w:rsidP="00186DB7">
            <w:pPr>
              <w:pStyle w:val="50"/>
              <w:framePr w:w="14645" w:wrap="notBeside" w:vAnchor="text" w:hAnchor="text" w:xAlign="center" w:y="1"/>
              <w:shd w:val="clear" w:color="auto" w:fill="auto"/>
            </w:pPr>
            <w:r>
              <w:rPr>
                <w:lang w:val="en"/>
              </w:rPr>
              <w:t>Tree plantlets, tree and shrubbery seedlings, tree and shrubbery seeds</w:t>
            </w:r>
          </w:p>
          <w:p w14:paraId="05CB7F55" w14:textId="248D1D94" w:rsidR="00C739A0" w:rsidRDefault="002B3DD9" w:rsidP="00186DB7">
            <w:pPr>
              <w:pStyle w:val="50"/>
              <w:framePr w:w="14645" w:wrap="notBeside" w:vAnchor="text" w:hAnchor="text" w:xAlign="center" w:y="1"/>
              <w:shd w:val="clear" w:color="auto" w:fill="auto"/>
            </w:pPr>
            <w:r>
              <w:rPr>
                <w:lang w:val="en"/>
              </w:rPr>
              <w:t>Tree and shrubbery plantlets and seedlings;</w:t>
            </w:r>
          </w:p>
          <w:p w14:paraId="6AE09527" w14:textId="77777777" w:rsidR="00C739A0" w:rsidRDefault="002B3DD9" w:rsidP="00186DB7">
            <w:pPr>
              <w:pStyle w:val="50"/>
              <w:framePr w:w="14645" w:wrap="notBeside" w:vAnchor="text" w:hAnchor="text" w:xAlign="center" w:y="1"/>
              <w:shd w:val="clear" w:color="auto" w:fill="auto"/>
              <w:spacing w:after="180"/>
            </w:pPr>
            <w:r>
              <w:rPr>
                <w:lang w:val="en"/>
              </w:rPr>
              <w:t>Other fruits of pomaceous and stone fruit crops</w:t>
            </w:r>
          </w:p>
          <w:p w14:paraId="44C6D8A0" w14:textId="2CFA090B" w:rsidR="00C739A0" w:rsidRDefault="002B3DD9" w:rsidP="00186DB7">
            <w:pPr>
              <w:pStyle w:val="50"/>
              <w:framePr w:w="14645" w:wrap="notBeside" w:vAnchor="text" w:hAnchor="text" w:xAlign="center" w:y="1"/>
              <w:shd w:val="clear" w:color="auto" w:fill="auto"/>
              <w:spacing w:before="180"/>
            </w:pPr>
            <w:r>
              <w:rPr>
                <w:lang w:val="en"/>
              </w:rPr>
              <w:t>Fruits of pomaceous and stone crops, other, not included in other groupings;</w:t>
            </w:r>
          </w:p>
          <w:p w14:paraId="1B715BDA" w14:textId="35528226" w:rsidR="00C739A0" w:rsidRDefault="002B3DD9" w:rsidP="00186DB7">
            <w:pPr>
              <w:pStyle w:val="50"/>
              <w:framePr w:w="14645" w:wrap="notBeside" w:vAnchor="text" w:hAnchor="text" w:xAlign="center" w:y="1"/>
              <w:shd w:val="clear" w:color="auto" w:fill="auto"/>
            </w:pPr>
            <w:r>
              <w:rPr>
                <w:lang w:val="en"/>
              </w:rPr>
              <w:t>Thorn;</w:t>
            </w:r>
          </w:p>
          <w:p w14:paraId="66DD78FC" w14:textId="76B942F2" w:rsidR="00C739A0" w:rsidRDefault="002B3DD9" w:rsidP="00186DB7">
            <w:pPr>
              <w:pStyle w:val="50"/>
              <w:framePr w:w="14645" w:wrap="notBeside" w:vAnchor="text" w:hAnchor="text" w:xAlign="center" w:y="1"/>
              <w:shd w:val="clear" w:color="auto" w:fill="auto"/>
            </w:pPr>
            <w:r>
              <w:rPr>
                <w:lang w:val="en"/>
              </w:rPr>
              <w:t>Plums;</w:t>
            </w:r>
          </w:p>
          <w:p w14:paraId="59773DA0" w14:textId="08B0A5E4" w:rsidR="00C739A0" w:rsidRDefault="002B3DD9" w:rsidP="00186DB7">
            <w:pPr>
              <w:pStyle w:val="50"/>
              <w:framePr w:w="14645" w:wrap="notBeside" w:vAnchor="text" w:hAnchor="text" w:xAlign="center" w:y="1"/>
              <w:shd w:val="clear" w:color="auto" w:fill="auto"/>
            </w:pPr>
            <w:r>
              <w:rPr>
                <w:lang w:val="en"/>
              </w:rPr>
              <w:t>Nectarines;</w:t>
            </w:r>
          </w:p>
          <w:p w14:paraId="4E841A69" w14:textId="48564C58" w:rsidR="00C739A0" w:rsidRDefault="002B3DD9" w:rsidP="00186DB7">
            <w:pPr>
              <w:pStyle w:val="50"/>
              <w:framePr w:w="14645" w:wrap="notBeside" w:vAnchor="text" w:hAnchor="text" w:xAlign="center" w:y="1"/>
              <w:shd w:val="clear" w:color="auto" w:fill="auto"/>
            </w:pPr>
            <w:r>
              <w:rPr>
                <w:lang w:val="en"/>
              </w:rPr>
              <w:t>Peaches;</w:t>
            </w:r>
          </w:p>
          <w:p w14:paraId="3CF60E94" w14:textId="05A41595" w:rsidR="00C739A0" w:rsidRDefault="002B3DD9" w:rsidP="00186DB7">
            <w:pPr>
              <w:pStyle w:val="50"/>
              <w:framePr w:w="14645" w:wrap="notBeside" w:vAnchor="text" w:hAnchor="text" w:xAlign="center" w:y="1"/>
              <w:shd w:val="clear" w:color="auto" w:fill="auto"/>
            </w:pPr>
            <w:r>
              <w:rPr>
                <w:lang w:val="en"/>
              </w:rPr>
              <w:t>Cherry;</w:t>
            </w:r>
          </w:p>
          <w:p w14:paraId="469A14D7" w14:textId="6864FB26" w:rsidR="00C739A0" w:rsidRDefault="002B3DD9" w:rsidP="00186DB7">
            <w:pPr>
              <w:pStyle w:val="50"/>
              <w:framePr w:w="14645" w:wrap="notBeside" w:vAnchor="text" w:hAnchor="text" w:xAlign="center" w:y="1"/>
              <w:shd w:val="clear" w:color="auto" w:fill="auto"/>
            </w:pPr>
            <w:r>
              <w:rPr>
                <w:lang w:val="en"/>
              </w:rPr>
              <w:t>Apricots;</w:t>
            </w:r>
          </w:p>
          <w:p w14:paraId="201E441D" w14:textId="7D32DC8F" w:rsidR="00C739A0" w:rsidRDefault="002B3DD9" w:rsidP="00186DB7">
            <w:pPr>
              <w:pStyle w:val="50"/>
              <w:framePr w:w="14645" w:wrap="notBeside" w:vAnchor="text" w:hAnchor="text" w:xAlign="center" w:y="1"/>
              <w:shd w:val="clear" w:color="auto" w:fill="auto"/>
            </w:pPr>
            <w:r>
              <w:rPr>
                <w:lang w:val="en"/>
              </w:rPr>
              <w:t>Quince;</w:t>
            </w:r>
          </w:p>
          <w:p w14:paraId="4427D55E" w14:textId="0EF30B20" w:rsidR="00C739A0" w:rsidRDefault="002B3DD9" w:rsidP="00186DB7">
            <w:pPr>
              <w:pStyle w:val="50"/>
              <w:framePr w:w="14645" w:wrap="notBeside" w:vAnchor="text" w:hAnchor="text" w:xAlign="center" w:y="1"/>
              <w:shd w:val="clear" w:color="auto" w:fill="auto"/>
            </w:pPr>
            <w:r>
              <w:rPr>
                <w:lang w:val="en"/>
              </w:rPr>
              <w:t>Pears;</w:t>
            </w:r>
          </w:p>
          <w:p w14:paraId="47313FE7" w14:textId="69C2A26B" w:rsidR="00C739A0" w:rsidRDefault="002B3DD9" w:rsidP="00186DB7">
            <w:pPr>
              <w:pStyle w:val="50"/>
              <w:framePr w:w="14645" w:wrap="notBeside" w:vAnchor="text" w:hAnchor="text" w:xAlign="center" w:y="1"/>
              <w:shd w:val="clear" w:color="auto" w:fill="auto"/>
            </w:pPr>
            <w:r>
              <w:rPr>
                <w:lang w:val="en"/>
              </w:rPr>
              <w:t>Apples;</w:t>
            </w:r>
          </w:p>
          <w:p w14:paraId="476D6911" w14:textId="59DF29CB" w:rsidR="00C739A0" w:rsidRDefault="002B3DD9" w:rsidP="00186DB7">
            <w:pPr>
              <w:pStyle w:val="50"/>
              <w:framePr w:w="14645" w:wrap="notBeside" w:vAnchor="text" w:hAnchor="text" w:xAlign="center" w:y="1"/>
              <w:shd w:val="clear" w:color="auto" w:fill="auto"/>
            </w:pPr>
            <w:r>
              <w:rPr>
                <w:lang w:val="en"/>
              </w:rPr>
              <w:t>Pomaceous fruit crops;</w:t>
            </w:r>
          </w:p>
          <w:p w14:paraId="4B649D72" w14:textId="50DFF3C8" w:rsidR="00C739A0" w:rsidRDefault="002B3DD9" w:rsidP="00186DB7">
            <w:pPr>
              <w:pStyle w:val="50"/>
              <w:framePr w:w="14645" w:wrap="notBeside" w:vAnchor="text" w:hAnchor="text" w:xAlign="center" w:y="1"/>
              <w:shd w:val="clear" w:color="auto" w:fill="auto"/>
            </w:pPr>
            <w:r>
              <w:rPr>
                <w:lang w:val="en"/>
              </w:rPr>
              <w:t>Stone fruit crops;</w:t>
            </w:r>
          </w:p>
          <w:p w14:paraId="6DF90A4F" w14:textId="788429E4" w:rsidR="00C739A0" w:rsidRDefault="002B3DD9" w:rsidP="00186DB7">
            <w:pPr>
              <w:pStyle w:val="50"/>
              <w:framePr w:w="14645" w:wrap="notBeside" w:vAnchor="text" w:hAnchor="text" w:xAlign="center" w:y="1"/>
              <w:shd w:val="clear" w:color="auto" w:fill="auto"/>
            </w:pPr>
            <w:r>
              <w:rPr>
                <w:lang w:val="en"/>
              </w:rPr>
              <w:t>Fruits of pomaceous and stone crops;</w:t>
            </w:r>
          </w:p>
        </w:tc>
        <w:tc>
          <w:tcPr>
            <w:tcW w:w="1877" w:type="dxa"/>
            <w:tcBorders>
              <w:top w:val="single" w:sz="4" w:space="0" w:color="auto"/>
              <w:left w:val="single" w:sz="4" w:space="0" w:color="auto"/>
            </w:tcBorders>
            <w:shd w:val="clear" w:color="auto" w:fill="FFFFFF"/>
          </w:tcPr>
          <w:p w14:paraId="060D681F" w14:textId="77777777" w:rsidR="00C739A0" w:rsidRDefault="002B3DD9" w:rsidP="00186DB7">
            <w:pPr>
              <w:pStyle w:val="50"/>
              <w:framePr w:w="14645" w:wrap="notBeside" w:vAnchor="text" w:hAnchor="text" w:xAlign="center" w:y="1"/>
              <w:shd w:val="clear" w:color="auto" w:fill="auto"/>
            </w:pPr>
            <w:r>
              <w:rPr>
                <w:lang w:val="en"/>
              </w:rPr>
              <w:t>02.10.1;02.10.11;01.24</w:t>
            </w:r>
          </w:p>
          <w:p w14:paraId="4B6024A2" w14:textId="77777777" w:rsidR="00C739A0" w:rsidRDefault="002B3DD9" w:rsidP="00186DB7">
            <w:pPr>
              <w:pStyle w:val="50"/>
              <w:framePr w:w="14645" w:wrap="notBeside" w:vAnchor="text" w:hAnchor="text" w:xAlign="center" w:y="1"/>
              <w:shd w:val="clear" w:color="auto" w:fill="auto"/>
            </w:pPr>
            <w:r>
              <w:rPr>
                <w:lang w:val="en"/>
              </w:rPr>
              <w:t>.2;01.24.29;01.24.28;0</w:t>
            </w:r>
          </w:p>
          <w:p w14:paraId="426A3D9B" w14:textId="77777777" w:rsidR="00C739A0" w:rsidRDefault="002B3DD9" w:rsidP="00186DB7">
            <w:pPr>
              <w:pStyle w:val="50"/>
              <w:framePr w:w="14645" w:wrap="notBeside" w:vAnchor="text" w:hAnchor="text" w:xAlign="center" w:y="1"/>
              <w:shd w:val="clear" w:color="auto" w:fill="auto"/>
            </w:pPr>
            <w:r>
              <w:rPr>
                <w:lang w:val="en"/>
              </w:rPr>
              <w:t>1.24.27;01.24.26;01.24</w:t>
            </w:r>
          </w:p>
          <w:p w14:paraId="00CA4C96" w14:textId="77777777" w:rsidR="00C739A0" w:rsidRDefault="002B3DD9" w:rsidP="00186DB7">
            <w:pPr>
              <w:pStyle w:val="50"/>
              <w:framePr w:w="14645" w:wrap="notBeside" w:vAnchor="text" w:hAnchor="text" w:xAlign="center" w:y="1"/>
              <w:shd w:val="clear" w:color="auto" w:fill="auto"/>
            </w:pPr>
            <w:r>
              <w:rPr>
                <w:lang w:val="en"/>
              </w:rPr>
              <w:t>.25;01.24.24;01.24.23;</w:t>
            </w:r>
          </w:p>
          <w:p w14:paraId="6BE8D1D5" w14:textId="77777777" w:rsidR="00C739A0" w:rsidRDefault="002B3DD9" w:rsidP="00186DB7">
            <w:pPr>
              <w:pStyle w:val="50"/>
              <w:framePr w:w="14645" w:wrap="notBeside" w:vAnchor="text" w:hAnchor="text" w:xAlign="center" w:y="1"/>
              <w:shd w:val="clear" w:color="auto" w:fill="auto"/>
            </w:pPr>
            <w:r>
              <w:rPr>
                <w:lang w:val="en"/>
              </w:rPr>
              <w:t>01.24.22;01.24.21;01.2</w:t>
            </w:r>
          </w:p>
          <w:p w14:paraId="5DC6D330" w14:textId="77777777" w:rsidR="00C739A0" w:rsidRDefault="002B3DD9" w:rsidP="00186DB7">
            <w:pPr>
              <w:pStyle w:val="50"/>
              <w:framePr w:w="14645" w:wrap="notBeside" w:vAnchor="text" w:hAnchor="text" w:xAlign="center" w:y="1"/>
              <w:shd w:val="clear" w:color="auto" w:fill="auto"/>
            </w:pPr>
            <w:r>
              <w:rPr>
                <w:lang w:val="en"/>
              </w:rPr>
              <w:t>4.1;01.30.10.131;01.30</w:t>
            </w:r>
          </w:p>
          <w:p w14:paraId="2FA0B2BA" w14:textId="77777777" w:rsidR="00C739A0" w:rsidRDefault="002B3DD9" w:rsidP="00186DB7">
            <w:pPr>
              <w:pStyle w:val="50"/>
              <w:framePr w:w="14645" w:wrap="notBeside" w:vAnchor="text" w:hAnchor="text" w:xAlign="center" w:y="1"/>
              <w:shd w:val="clear" w:color="auto" w:fill="auto"/>
            </w:pPr>
            <w:r>
              <w:rPr>
                <w:lang w:val="en"/>
              </w:rPr>
              <w:t>.10.132;01.24</w:t>
            </w:r>
          </w:p>
        </w:tc>
        <w:tc>
          <w:tcPr>
            <w:tcW w:w="1982" w:type="dxa"/>
            <w:tcBorders>
              <w:top w:val="single" w:sz="4" w:space="0" w:color="auto"/>
              <w:left w:val="single" w:sz="4" w:space="0" w:color="auto"/>
            </w:tcBorders>
            <w:shd w:val="clear" w:color="auto" w:fill="FFFFFF"/>
          </w:tcPr>
          <w:p w14:paraId="42F55EB0" w14:textId="77777777" w:rsidR="00C739A0" w:rsidRDefault="002B3DD9" w:rsidP="00186DB7">
            <w:pPr>
              <w:pStyle w:val="50"/>
              <w:framePr w:w="14645" w:wrap="notBeside" w:vAnchor="text" w:hAnchor="text" w:xAlign="center" w:y="1"/>
              <w:shd w:val="clear" w:color="auto" w:fill="auto"/>
            </w:pPr>
            <w:r>
              <w:rPr>
                <w:lang w:val="en"/>
              </w:rPr>
              <w:t>0602;060210;060220;06</w:t>
            </w:r>
          </w:p>
          <w:p w14:paraId="7821E75F" w14:textId="77777777" w:rsidR="00262ED9" w:rsidRDefault="002B3DD9" w:rsidP="00186DB7">
            <w:pPr>
              <w:pStyle w:val="50"/>
              <w:framePr w:w="14645" w:wrap="notBeside" w:vAnchor="text" w:hAnchor="text" w:xAlign="center" w:y="1"/>
              <w:shd w:val="clear" w:color="auto" w:fill="auto"/>
            </w:pPr>
            <w:r>
              <w:rPr>
                <w:lang w:val="en"/>
              </w:rPr>
              <w:t>0290;0604;0808;080830;</w:t>
            </w:r>
          </w:p>
          <w:p w14:paraId="27E71035" w14:textId="57086545" w:rsidR="00C739A0" w:rsidRDefault="002B3DD9" w:rsidP="00186DB7">
            <w:pPr>
              <w:pStyle w:val="50"/>
              <w:framePr w:w="14645" w:wrap="notBeside" w:vAnchor="text" w:hAnchor="text" w:xAlign="center" w:y="1"/>
              <w:shd w:val="clear" w:color="auto" w:fill="auto"/>
            </w:pPr>
            <w:r>
              <w:rPr>
                <w:lang w:val="en"/>
              </w:rPr>
              <w:t>0808400000;0809;0809</w:t>
            </w:r>
          </w:p>
          <w:p w14:paraId="666577E0" w14:textId="77777777" w:rsidR="00C739A0" w:rsidRDefault="002B3DD9" w:rsidP="00186DB7">
            <w:pPr>
              <w:pStyle w:val="50"/>
              <w:framePr w:w="14645" w:wrap="notBeside" w:vAnchor="text" w:hAnchor="text" w:xAlign="center" w:y="1"/>
              <w:shd w:val="clear" w:color="auto" w:fill="auto"/>
            </w:pPr>
            <w:r>
              <w:rPr>
                <w:lang w:val="en"/>
              </w:rPr>
              <w:t>100000;080930;080940;</w:t>
            </w:r>
          </w:p>
          <w:p w14:paraId="5DB4B62C" w14:textId="77777777" w:rsidR="00C739A0" w:rsidRDefault="002B3DD9" w:rsidP="00186DB7">
            <w:pPr>
              <w:pStyle w:val="50"/>
              <w:framePr w:w="14645" w:wrap="notBeside" w:vAnchor="text" w:hAnchor="text" w:xAlign="center" w:y="1"/>
              <w:shd w:val="clear" w:color="auto" w:fill="auto"/>
            </w:pPr>
            <w:r>
              <w:rPr>
                <w:lang w:val="en"/>
              </w:rPr>
              <w:t>0810</w:t>
            </w:r>
          </w:p>
        </w:tc>
        <w:tc>
          <w:tcPr>
            <w:tcW w:w="2602" w:type="dxa"/>
            <w:tcBorders>
              <w:top w:val="single" w:sz="4" w:space="0" w:color="auto"/>
              <w:left w:val="single" w:sz="4" w:space="0" w:color="auto"/>
            </w:tcBorders>
            <w:shd w:val="clear" w:color="auto" w:fill="FFFFFF"/>
          </w:tcPr>
          <w:p w14:paraId="78BDA21A" w14:textId="77777777" w:rsidR="00C739A0" w:rsidRDefault="002B3DD9" w:rsidP="00186DB7">
            <w:pPr>
              <w:pStyle w:val="50"/>
              <w:framePr w:w="14645" w:wrap="notBeside" w:vAnchor="text" w:hAnchor="text" w:xAlign="center" w:y="1"/>
              <w:shd w:val="clear" w:color="auto" w:fill="auto"/>
            </w:pPr>
            <w:r>
              <w:rPr>
                <w:lang w:val="en"/>
              </w:rPr>
              <w:t>Peach fruit moth Carposina sasakii (Matsumura)</w:t>
            </w:r>
          </w:p>
        </w:tc>
        <w:tc>
          <w:tcPr>
            <w:tcW w:w="2222" w:type="dxa"/>
            <w:tcBorders>
              <w:top w:val="single" w:sz="4" w:space="0" w:color="auto"/>
              <w:left w:val="single" w:sz="4" w:space="0" w:color="auto"/>
              <w:right w:val="single" w:sz="4" w:space="0" w:color="auto"/>
            </w:tcBorders>
            <w:shd w:val="clear" w:color="auto" w:fill="FFFFFF"/>
          </w:tcPr>
          <w:p w14:paraId="1E632E04" w14:textId="5D7D27B7"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r w:rsidR="00C739A0" w14:paraId="092C304A" w14:textId="77777777">
        <w:trPr>
          <w:trHeight w:hRule="exact" w:val="4589"/>
          <w:jc w:val="center"/>
        </w:trPr>
        <w:tc>
          <w:tcPr>
            <w:tcW w:w="922" w:type="dxa"/>
            <w:tcBorders>
              <w:top w:val="single" w:sz="4" w:space="0" w:color="auto"/>
              <w:left w:val="single" w:sz="4" w:space="0" w:color="auto"/>
              <w:bottom w:val="single" w:sz="4" w:space="0" w:color="auto"/>
            </w:tcBorders>
            <w:shd w:val="clear" w:color="auto" w:fill="FFFFFF"/>
          </w:tcPr>
          <w:p w14:paraId="51AEB8C6"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6F374EC" w14:textId="77777777" w:rsidR="00C739A0" w:rsidRDefault="00C739A0">
            <w:pPr>
              <w:framePr w:w="14645"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vAlign w:val="center"/>
          </w:tcPr>
          <w:p w14:paraId="34D95847" w14:textId="77777777" w:rsidR="00C739A0" w:rsidRDefault="00C739A0">
            <w:pPr>
              <w:framePr w:w="14645"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11C6DC5"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AABC71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B02148C"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9DB327A" w14:textId="77777777" w:rsidR="00C739A0" w:rsidRDefault="00C739A0">
            <w:pPr>
              <w:framePr w:w="14645" w:wrap="notBeside" w:vAnchor="text" w:hAnchor="text" w:xAlign="center" w:y="1"/>
              <w:rPr>
                <w:sz w:val="10"/>
                <w:szCs w:val="10"/>
              </w:rPr>
            </w:pPr>
          </w:p>
        </w:tc>
      </w:tr>
    </w:tbl>
    <w:p w14:paraId="7F4542AC" w14:textId="77777777" w:rsidR="00C739A0" w:rsidRDefault="00C739A0">
      <w:pPr>
        <w:framePr w:w="14645" w:wrap="notBeside" w:vAnchor="text" w:hAnchor="text" w:xAlign="center" w:y="1"/>
        <w:rPr>
          <w:sz w:val="2"/>
          <w:szCs w:val="2"/>
        </w:rPr>
      </w:pPr>
    </w:p>
    <w:p w14:paraId="1F1BBE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BFA5C4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671350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D7C3A8" w14:textId="32E9AAA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79DEF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6CA3BE" w14:textId="5988501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D2986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2D5BD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2A332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9E4C9A" w14:textId="77777777" w:rsidTr="00186DB7">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5EB1FCDB" w14:textId="77777777" w:rsidR="00C739A0" w:rsidRDefault="002B3DD9">
            <w:pPr>
              <w:pStyle w:val="50"/>
              <w:framePr w:w="14640" w:wrap="notBeside" w:vAnchor="text" w:hAnchor="text" w:xAlign="center" w:y="1"/>
              <w:shd w:val="clear" w:color="auto" w:fill="auto"/>
              <w:spacing w:line="170" w:lineRule="exact"/>
            </w:pPr>
            <w:r>
              <w:rPr>
                <w:lang w:val="en"/>
              </w:rPr>
              <w:t>1.685.</w:t>
            </w:r>
          </w:p>
        </w:tc>
        <w:tc>
          <w:tcPr>
            <w:tcW w:w="2520" w:type="dxa"/>
            <w:tcBorders>
              <w:top w:val="single" w:sz="4" w:space="0" w:color="auto"/>
              <w:left w:val="single" w:sz="4" w:space="0" w:color="auto"/>
              <w:bottom w:val="single" w:sz="4" w:space="0" w:color="auto"/>
            </w:tcBorders>
            <w:shd w:val="clear" w:color="auto" w:fill="FFFFFF"/>
          </w:tcPr>
          <w:p w14:paraId="291E7562" w14:textId="77777777" w:rsidR="002D380D" w:rsidRDefault="002B3DD9" w:rsidP="00186DB7">
            <w:pPr>
              <w:pStyle w:val="50"/>
              <w:framePr w:w="14640" w:wrap="notBeside" w:vAnchor="text" w:hAnchor="text" w:xAlign="center" w:y="1"/>
              <w:shd w:val="clear" w:color="auto" w:fill="auto"/>
            </w:pPr>
            <w:r>
              <w:rPr>
                <w:lang w:val="en"/>
              </w:rPr>
              <w:t>STO VNIIKR 2.001-2009 "Capra beetle Trogoderma granarium Ev. Detection and identification methods."</w:t>
            </w:r>
          </w:p>
          <w:p w14:paraId="0B7D8094" w14:textId="1089EC66"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8BA5B18" w14:textId="4411DADC" w:rsidR="00C739A0" w:rsidRDefault="002B3DD9" w:rsidP="00186DB7">
            <w:pPr>
              <w:pStyle w:val="50"/>
              <w:framePr w:w="14640" w:wrap="notBeside" w:vAnchor="text" w:hAnchor="text" w:xAlign="center" w:y="1"/>
              <w:shd w:val="clear" w:color="auto" w:fill="auto"/>
            </w:pPr>
            <w:r>
              <w:rPr>
                <w:lang w:val="en"/>
              </w:rPr>
              <w:t>Seeds of trees and shrubberies;</w:t>
            </w:r>
          </w:p>
          <w:p w14:paraId="5045A3CD" w14:textId="41D80149" w:rsidR="00C739A0" w:rsidRDefault="002B3DD9" w:rsidP="00186DB7">
            <w:pPr>
              <w:pStyle w:val="50"/>
              <w:framePr w:w="14640" w:wrap="notBeside" w:vAnchor="text" w:hAnchor="text" w:xAlign="center" w:y="1"/>
              <w:shd w:val="clear" w:color="auto" w:fill="auto"/>
            </w:pPr>
            <w:r>
              <w:rPr>
                <w:lang w:val="en"/>
              </w:rPr>
              <w:t>Seeds of flower crops; Seeds of leguminous vegetable crops;</w:t>
            </w:r>
          </w:p>
          <w:p w14:paraId="1AA9C186" w14:textId="62A9A1C5" w:rsidR="00C739A0" w:rsidRDefault="002B3DD9" w:rsidP="00186DB7">
            <w:pPr>
              <w:pStyle w:val="50"/>
              <w:framePr w:w="14640" w:wrap="notBeside" w:vAnchor="text" w:hAnchor="text" w:xAlign="center" w:y="1"/>
              <w:shd w:val="clear" w:color="auto" w:fill="auto"/>
            </w:pPr>
            <w:r>
              <w:rPr>
                <w:lang w:val="en"/>
              </w:rPr>
              <w:t>Grain crops (other than rice), leguminous crops, seeds of oil-bearing crops;</w:t>
            </w:r>
          </w:p>
          <w:p w14:paraId="7D71E12E" w14:textId="1584D502" w:rsidR="00C739A0" w:rsidRDefault="002B3DD9" w:rsidP="00186DB7">
            <w:pPr>
              <w:pStyle w:val="50"/>
              <w:framePr w:w="14640" w:wrap="notBeside" w:vAnchor="text" w:hAnchor="text" w:xAlign="center" w:y="1"/>
              <w:shd w:val="clear" w:color="auto" w:fill="auto"/>
            </w:pPr>
            <w:r>
              <w:rPr>
                <w:lang w:val="en"/>
              </w:rPr>
              <w:t>Flax seeds, sinapis, rapeseed, winter cress, sesame, sunflower and other oil-bearing crops, not included in other groupings;</w:t>
            </w:r>
          </w:p>
          <w:p w14:paraId="14D8A80F" w14:textId="24A53EDD" w:rsidR="00C739A0" w:rsidRDefault="002B3DD9" w:rsidP="00186DB7">
            <w:pPr>
              <w:pStyle w:val="50"/>
              <w:framePr w:w="14640" w:wrap="notBeside" w:vAnchor="text" w:hAnchor="text" w:xAlign="center" w:y="1"/>
              <w:shd w:val="clear" w:color="auto" w:fill="auto"/>
            </w:pPr>
            <w:r>
              <w:rPr>
                <w:lang w:val="en"/>
              </w:rPr>
              <w:t>Soy beans, ground nuts, cotton seeds; Dried bean vegetables (grain legume crops); Straw and chaff of grain crops;</w:t>
            </w:r>
          </w:p>
          <w:p w14:paraId="56B41526" w14:textId="4F051DC0" w:rsidR="00C739A0" w:rsidRDefault="002B3DD9" w:rsidP="00186DB7">
            <w:pPr>
              <w:pStyle w:val="50"/>
              <w:framePr w:w="14640" w:wrap="notBeside" w:vAnchor="text" w:hAnchor="text" w:xAlign="center" w:y="1"/>
              <w:shd w:val="clear" w:color="auto" w:fill="auto"/>
            </w:pPr>
            <w:r>
              <w:rPr>
                <w:lang w:val="en"/>
              </w:rPr>
              <w:t>Sorghum, millet and other cereal crops;</w:t>
            </w:r>
          </w:p>
          <w:p w14:paraId="559C3A81" w14:textId="4D6FB753" w:rsidR="00C739A0" w:rsidRDefault="002B3DD9" w:rsidP="00186DB7">
            <w:pPr>
              <w:pStyle w:val="50"/>
              <w:framePr w:w="14640" w:wrap="notBeside" w:vAnchor="text" w:hAnchor="text" w:xAlign="center" w:y="1"/>
              <w:shd w:val="clear" w:color="auto" w:fill="auto"/>
            </w:pPr>
            <w:r>
              <w:rPr>
                <w:lang w:val="en"/>
              </w:rPr>
              <w:t>Barley, rye and oats; Corn;</w:t>
            </w:r>
          </w:p>
          <w:p w14:paraId="657D4FB0" w14:textId="03A29A9B" w:rsidR="00C739A0" w:rsidRDefault="002B3DD9" w:rsidP="00186DB7">
            <w:pPr>
              <w:pStyle w:val="50"/>
              <w:framePr w:w="14640" w:wrap="notBeside" w:vAnchor="text" w:hAnchor="text" w:xAlign="center" w:y="1"/>
              <w:shd w:val="clear" w:color="auto" w:fill="auto"/>
            </w:pPr>
            <w:r>
              <w:rPr>
                <w:lang w:val="en"/>
              </w:rPr>
              <w:t>Wheat;</w:t>
            </w:r>
          </w:p>
          <w:p w14:paraId="1366F133" w14:textId="17EE3D44" w:rsidR="00C739A0" w:rsidRDefault="002B3DD9" w:rsidP="00186DB7">
            <w:pPr>
              <w:pStyle w:val="50"/>
              <w:framePr w:w="14640" w:wrap="notBeside" w:vAnchor="text" w:hAnchor="text" w:xAlign="center" w:y="1"/>
              <w:shd w:val="clear" w:color="auto" w:fill="auto"/>
            </w:pPr>
            <w:r>
              <w:rPr>
                <w:lang w:val="en"/>
              </w:rPr>
              <w:t>Flour and cereal products;</w:t>
            </w:r>
          </w:p>
          <w:p w14:paraId="6F3FF855" w14:textId="144E6703" w:rsidR="00C739A0" w:rsidRDefault="002B3DD9" w:rsidP="00186DB7">
            <w:pPr>
              <w:pStyle w:val="50"/>
              <w:framePr w:w="14640" w:wrap="notBeside" w:vAnchor="text" w:hAnchor="text" w:xAlign="center" w:y="1"/>
              <w:shd w:val="clear" w:color="auto" w:fill="auto"/>
            </w:pPr>
            <w:r>
              <w:rPr>
                <w:lang w:val="en"/>
              </w:rPr>
              <w:t>Semi-husked or fully husked rice, hulled or crushed; Unhusked rice;</w:t>
            </w:r>
          </w:p>
          <w:p w14:paraId="0426C7AC" w14:textId="126E9396" w:rsidR="00C739A0" w:rsidRDefault="002B3DD9" w:rsidP="00186DB7">
            <w:pPr>
              <w:pStyle w:val="50"/>
              <w:framePr w:w="14640"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5EC6CF73" w14:textId="77777777" w:rsidR="00C739A0" w:rsidRDefault="002B3DD9" w:rsidP="00186DB7">
            <w:pPr>
              <w:pStyle w:val="50"/>
              <w:framePr w:w="14640" w:wrap="notBeside" w:vAnchor="text" w:hAnchor="text" w:xAlign="center" w:y="1"/>
              <w:shd w:val="clear" w:color="auto" w:fill="auto"/>
            </w:pPr>
            <w:r>
              <w:rPr>
                <w:lang w:val="en"/>
              </w:rPr>
              <w:t>02.10.12.;01.19.22;01.1</w:t>
            </w:r>
          </w:p>
          <w:p w14:paraId="32636620" w14:textId="77777777" w:rsidR="00262ED9" w:rsidRDefault="002B3DD9" w:rsidP="00186DB7">
            <w:pPr>
              <w:pStyle w:val="50"/>
              <w:framePr w:w="14640" w:wrap="notBeside" w:vAnchor="text" w:hAnchor="text" w:xAlign="center" w:y="1"/>
              <w:shd w:val="clear" w:color="auto" w:fill="auto"/>
            </w:pPr>
            <w:r>
              <w:rPr>
                <w:lang w:val="en"/>
              </w:rPr>
              <w:t>3.60,190;01,11;01,11.9;</w:t>
            </w:r>
          </w:p>
          <w:p w14:paraId="0F5AB8B8" w14:textId="47B62983" w:rsidR="00C739A0" w:rsidRDefault="002B3DD9" w:rsidP="00186DB7">
            <w:pPr>
              <w:pStyle w:val="50"/>
              <w:framePr w:w="14640" w:wrap="notBeside" w:vAnchor="text" w:hAnchor="text" w:xAlign="center" w:y="1"/>
              <w:shd w:val="clear" w:color="auto" w:fill="auto"/>
            </w:pPr>
            <w:r>
              <w:rPr>
                <w:lang w:val="en"/>
              </w:rPr>
              <w:t>01,11,8;01,11,7;01,11</w:t>
            </w:r>
          </w:p>
          <w:p w14:paraId="266D20CB" w14:textId="77777777" w:rsidR="00C739A0" w:rsidRDefault="002B3DD9" w:rsidP="00186DB7">
            <w:pPr>
              <w:pStyle w:val="50"/>
              <w:framePr w:w="14640" w:wrap="notBeside" w:vAnchor="text" w:hAnchor="text" w:xAlign="center" w:y="1"/>
              <w:shd w:val="clear" w:color="auto" w:fill="auto"/>
            </w:pPr>
            <w:r>
              <w:rPr>
                <w:lang w:val="en"/>
              </w:rPr>
              <w:t>5;01.11.4;01.11.3;01.1</w:t>
            </w:r>
          </w:p>
          <w:p w14:paraId="438FDD31" w14:textId="77777777" w:rsidR="00C739A0" w:rsidRDefault="002B3DD9" w:rsidP="00186DB7">
            <w:pPr>
              <w:pStyle w:val="50"/>
              <w:framePr w:w="14640" w:wrap="notBeside" w:vAnchor="text" w:hAnchor="text" w:xAlign="center" w:y="1"/>
              <w:shd w:val="clear" w:color="auto" w:fill="auto"/>
            </w:pPr>
            <w:r>
              <w:rPr>
                <w:lang w:val="en"/>
              </w:rPr>
              <w:t>1.2;01.11.1;10.61;10.6</w:t>
            </w:r>
          </w:p>
          <w:p w14:paraId="01258BA7" w14:textId="77777777" w:rsidR="00C739A0" w:rsidRDefault="002B3DD9" w:rsidP="00186DB7">
            <w:pPr>
              <w:pStyle w:val="50"/>
              <w:framePr w:w="14640" w:wrap="notBeside" w:vAnchor="text" w:hAnchor="text" w:xAlign="center" w:y="1"/>
              <w:shd w:val="clear" w:color="auto" w:fill="auto"/>
            </w:pPr>
            <w:r>
              <w:rPr>
                <w:lang w:val="en"/>
              </w:rPr>
              <w:t>1.1;01.12;01.12.1;01.1</w:t>
            </w:r>
          </w:p>
          <w:p w14:paraId="186B39E5" w14:textId="77777777" w:rsidR="00C739A0" w:rsidRDefault="002B3DD9" w:rsidP="00186DB7">
            <w:pPr>
              <w:pStyle w:val="50"/>
              <w:framePr w:w="14640" w:wrap="notBeside" w:vAnchor="text" w:hAnchor="text" w:xAlign="center" w:y="1"/>
              <w:shd w:val="clear" w:color="auto" w:fill="auto"/>
            </w:pPr>
            <w:r>
              <w:rPr>
                <w:lang w:val="en"/>
              </w:rPr>
              <w:t>2.10.120;01.11.95;01.1</w:t>
            </w:r>
          </w:p>
          <w:p w14:paraId="6498D0D2" w14:textId="77777777" w:rsidR="00C739A0" w:rsidRDefault="002B3DD9" w:rsidP="00186DB7">
            <w:pPr>
              <w:pStyle w:val="50"/>
              <w:framePr w:w="14640" w:wrap="notBeside" w:vAnchor="text" w:hAnchor="text" w:xAlign="center" w:y="1"/>
              <w:shd w:val="clear" w:color="auto" w:fill="auto"/>
            </w:pPr>
            <w:r>
              <w:rPr>
                <w:lang w:val="en"/>
              </w:rPr>
              <w:t>3.7</w:t>
            </w:r>
          </w:p>
        </w:tc>
        <w:tc>
          <w:tcPr>
            <w:tcW w:w="1982" w:type="dxa"/>
            <w:tcBorders>
              <w:top w:val="single" w:sz="4" w:space="0" w:color="auto"/>
              <w:left w:val="single" w:sz="4" w:space="0" w:color="auto"/>
              <w:bottom w:val="single" w:sz="4" w:space="0" w:color="auto"/>
            </w:tcBorders>
            <w:shd w:val="clear" w:color="auto" w:fill="FFFFFF"/>
          </w:tcPr>
          <w:p w14:paraId="558FEA55" w14:textId="77777777" w:rsidR="00C739A0" w:rsidRDefault="002B3DD9" w:rsidP="00186DB7">
            <w:pPr>
              <w:pStyle w:val="50"/>
              <w:framePr w:w="14640" w:wrap="notBeside" w:vAnchor="text" w:hAnchor="text" w:xAlign="center" w:y="1"/>
              <w:shd w:val="clear" w:color="auto" w:fill="auto"/>
            </w:pPr>
            <w:r>
              <w:rPr>
                <w:lang w:val="en"/>
              </w:rPr>
              <w:t>2005510000;200559000</w:t>
            </w:r>
          </w:p>
          <w:p w14:paraId="0D1D9F8A" w14:textId="77777777" w:rsidR="00C739A0" w:rsidRDefault="002B3DD9" w:rsidP="00186DB7">
            <w:pPr>
              <w:pStyle w:val="50"/>
              <w:framePr w:w="14640" w:wrap="notBeside" w:vAnchor="text" w:hAnchor="text" w:xAlign="center" w:y="1"/>
              <w:shd w:val="clear" w:color="auto" w:fill="auto"/>
            </w:pPr>
            <w:r>
              <w:rPr>
                <w:lang w:val="en"/>
              </w:rPr>
              <w:t>0;0713310000;0713320</w:t>
            </w:r>
          </w:p>
          <w:p w14:paraId="447E30BF" w14:textId="77777777" w:rsidR="00C739A0" w:rsidRDefault="002B3DD9" w:rsidP="00186DB7">
            <w:pPr>
              <w:pStyle w:val="50"/>
              <w:framePr w:w="14640" w:wrap="notBeside" w:vAnchor="text" w:hAnchor="text" w:xAlign="center" w:y="1"/>
              <w:shd w:val="clear" w:color="auto" w:fill="auto"/>
            </w:pPr>
            <w:r>
              <w:rPr>
                <w:lang w:val="en"/>
              </w:rPr>
              <w:t>000;071333;071334000;</w:t>
            </w:r>
          </w:p>
          <w:p w14:paraId="3820F165" w14:textId="77777777" w:rsidR="00C739A0" w:rsidRDefault="002B3DD9" w:rsidP="00186DB7">
            <w:pPr>
              <w:pStyle w:val="50"/>
              <w:framePr w:w="14640" w:wrap="notBeside" w:vAnchor="text" w:hAnchor="text" w:xAlign="center" w:y="1"/>
              <w:shd w:val="clear" w:color="auto" w:fill="auto"/>
            </w:pPr>
            <w:r>
              <w:rPr>
                <w:lang w:val="en"/>
              </w:rPr>
              <w:t>071335000;071339000;</w:t>
            </w:r>
          </w:p>
          <w:p w14:paraId="62D979A5" w14:textId="77777777" w:rsidR="00C739A0" w:rsidRDefault="002B3DD9" w:rsidP="00186DB7">
            <w:pPr>
              <w:pStyle w:val="50"/>
              <w:framePr w:w="14640" w:wrap="notBeside" w:vAnchor="text" w:hAnchor="text" w:xAlign="center" w:y="1"/>
              <w:shd w:val="clear" w:color="auto" w:fill="auto"/>
            </w:pPr>
            <w:r>
              <w:rPr>
                <w:lang w:val="en"/>
              </w:rPr>
              <w:t>0708200000;071022000</w:t>
            </w:r>
          </w:p>
          <w:p w14:paraId="4C1C937F" w14:textId="77777777" w:rsidR="00C739A0" w:rsidRDefault="002B3DD9" w:rsidP="00186DB7">
            <w:pPr>
              <w:pStyle w:val="50"/>
              <w:framePr w:w="14640" w:wrap="notBeside" w:vAnchor="text" w:hAnchor="text" w:xAlign="center" w:y="1"/>
              <w:shd w:val="clear" w:color="auto" w:fill="auto"/>
            </w:pPr>
            <w:r>
              <w:rPr>
                <w:lang w:val="en"/>
              </w:rPr>
              <w:t>0;0713331000;0713339</w:t>
            </w:r>
          </w:p>
          <w:p w14:paraId="7F533FD5" w14:textId="77777777" w:rsidR="00C739A0" w:rsidRDefault="002B3DD9" w:rsidP="00186DB7">
            <w:pPr>
              <w:pStyle w:val="50"/>
              <w:framePr w:w="14640" w:wrap="notBeside" w:vAnchor="text" w:hAnchor="text" w:xAlign="center" w:y="1"/>
              <w:shd w:val="clear" w:color="auto" w:fill="auto"/>
            </w:pPr>
            <w:r>
              <w:rPr>
                <w:lang w:val="en"/>
              </w:rPr>
              <w:t>000;2004905000;1001;1</w:t>
            </w:r>
          </w:p>
          <w:p w14:paraId="37C4C045" w14:textId="77777777" w:rsidR="00C739A0" w:rsidRDefault="002B3DD9" w:rsidP="00186DB7">
            <w:pPr>
              <w:pStyle w:val="50"/>
              <w:framePr w:w="14640" w:wrap="notBeside" w:vAnchor="text" w:hAnchor="text" w:xAlign="center" w:y="1"/>
              <w:shd w:val="clear" w:color="auto" w:fill="auto"/>
            </w:pPr>
            <w:r>
              <w:rPr>
                <w:lang w:val="en"/>
              </w:rPr>
              <w:t>002;1002100000;10029</w:t>
            </w:r>
          </w:p>
          <w:p w14:paraId="1210F481" w14:textId="77777777" w:rsidR="00C739A0" w:rsidRDefault="002B3DD9" w:rsidP="00186DB7">
            <w:pPr>
              <w:pStyle w:val="50"/>
              <w:framePr w:w="14640" w:wrap="notBeside" w:vAnchor="text" w:hAnchor="text" w:xAlign="center" w:y="1"/>
              <w:shd w:val="clear" w:color="auto" w:fill="auto"/>
            </w:pPr>
            <w:r>
              <w:rPr>
                <w:lang w:val="en"/>
              </w:rPr>
              <w:t>00000;1003;100310000</w:t>
            </w:r>
          </w:p>
          <w:p w14:paraId="2F80BFBF" w14:textId="77777777" w:rsidR="00C739A0" w:rsidRDefault="002B3DD9" w:rsidP="00186DB7">
            <w:pPr>
              <w:pStyle w:val="50"/>
              <w:framePr w:w="14640" w:wrap="notBeside" w:vAnchor="text" w:hAnchor="text" w:xAlign="center" w:y="1"/>
              <w:shd w:val="clear" w:color="auto" w:fill="auto"/>
            </w:pPr>
            <w:r>
              <w:rPr>
                <w:lang w:val="en"/>
              </w:rPr>
              <w:t>0;1003900000;1004;100</w:t>
            </w:r>
          </w:p>
          <w:p w14:paraId="7948D5C7" w14:textId="77777777" w:rsidR="00C739A0" w:rsidRDefault="002B3DD9" w:rsidP="00186DB7">
            <w:pPr>
              <w:pStyle w:val="50"/>
              <w:framePr w:w="14640" w:wrap="notBeside" w:vAnchor="text" w:hAnchor="text" w:xAlign="center" w:y="1"/>
              <w:shd w:val="clear" w:color="auto" w:fill="auto"/>
            </w:pPr>
            <w:r>
              <w:rPr>
                <w:lang w:val="en"/>
              </w:rPr>
              <w:t>4100000;1004900000;1</w:t>
            </w:r>
          </w:p>
          <w:p w14:paraId="7A3E39DC" w14:textId="77777777" w:rsidR="00C739A0" w:rsidRDefault="002B3DD9" w:rsidP="00186DB7">
            <w:pPr>
              <w:pStyle w:val="50"/>
              <w:framePr w:w="14640" w:wrap="notBeside" w:vAnchor="text" w:hAnchor="text" w:xAlign="center" w:y="1"/>
              <w:shd w:val="clear" w:color="auto" w:fill="auto"/>
            </w:pPr>
            <w:r>
              <w:rPr>
                <w:lang w:val="en"/>
              </w:rPr>
              <w:t>005;1006;100610;10062</w:t>
            </w:r>
          </w:p>
          <w:p w14:paraId="403EB5D1" w14:textId="77777777" w:rsidR="00C739A0" w:rsidRDefault="002B3DD9" w:rsidP="00186DB7">
            <w:pPr>
              <w:pStyle w:val="50"/>
              <w:framePr w:w="14640" w:wrap="notBeside" w:vAnchor="text" w:hAnchor="text" w:xAlign="center" w:y="1"/>
              <w:shd w:val="clear" w:color="auto" w:fill="auto"/>
            </w:pPr>
            <w:r>
              <w:rPr>
                <w:lang w:val="en"/>
              </w:rPr>
              <w:t>0;100630;1006400000;1</w:t>
            </w:r>
          </w:p>
          <w:p w14:paraId="40D1E75F" w14:textId="77777777" w:rsidR="00C739A0" w:rsidRDefault="002B3DD9" w:rsidP="00186DB7">
            <w:pPr>
              <w:pStyle w:val="50"/>
              <w:framePr w:w="14640" w:wrap="notBeside" w:vAnchor="text" w:hAnchor="text" w:xAlign="center" w:y="1"/>
              <w:shd w:val="clear" w:color="auto" w:fill="auto"/>
            </w:pPr>
            <w:r>
              <w:rPr>
                <w:lang w:val="en"/>
              </w:rPr>
              <w:t>007;100710;100790000</w:t>
            </w:r>
          </w:p>
          <w:p w14:paraId="4FA5F630" w14:textId="77777777" w:rsidR="00C739A0" w:rsidRDefault="002B3DD9" w:rsidP="00186DB7">
            <w:pPr>
              <w:pStyle w:val="50"/>
              <w:framePr w:w="14640" w:wrap="notBeside" w:vAnchor="text" w:hAnchor="text" w:xAlign="center" w:y="1"/>
              <w:shd w:val="clear" w:color="auto" w:fill="auto"/>
            </w:pPr>
            <w:r>
              <w:rPr>
                <w:lang w:val="en"/>
              </w:rPr>
              <w:t>0;1008;110412;110419;</w:t>
            </w:r>
          </w:p>
          <w:p w14:paraId="1905E8EF" w14:textId="77777777" w:rsidR="00262ED9" w:rsidRDefault="002B3DD9" w:rsidP="00186DB7">
            <w:pPr>
              <w:pStyle w:val="50"/>
              <w:framePr w:w="14640" w:wrap="notBeside" w:vAnchor="text" w:hAnchor="text" w:xAlign="center" w:y="1"/>
              <w:shd w:val="clear" w:color="auto" w:fill="auto"/>
            </w:pPr>
            <w:r>
              <w:rPr>
                <w:lang w:val="en"/>
              </w:rPr>
              <w:t>110100;1102;1103;1104;</w:t>
            </w:r>
          </w:p>
          <w:p w14:paraId="03556CD5" w14:textId="2A51A3CE" w:rsidR="00C739A0" w:rsidRDefault="002B3DD9" w:rsidP="00186DB7">
            <w:pPr>
              <w:pStyle w:val="50"/>
              <w:framePr w:w="14640" w:wrap="notBeside" w:vAnchor="text" w:hAnchor="text" w:xAlign="center" w:y="1"/>
              <w:shd w:val="clear" w:color="auto" w:fill="auto"/>
            </w:pPr>
            <w:r>
              <w:rPr>
                <w:lang w:val="en"/>
              </w:rPr>
              <w:t>1105;1106;1107;12060</w:t>
            </w:r>
          </w:p>
          <w:p w14:paraId="7F3CE424" w14:textId="77777777" w:rsidR="00C739A0" w:rsidRDefault="002B3DD9" w:rsidP="00186DB7">
            <w:pPr>
              <w:pStyle w:val="50"/>
              <w:framePr w:w="14640" w:wrap="notBeside" w:vAnchor="text" w:hAnchor="text" w:xAlign="center" w:y="1"/>
              <w:shd w:val="clear" w:color="auto" w:fill="auto"/>
            </w:pPr>
            <w:r>
              <w:rPr>
                <w:lang w:val="en"/>
              </w:rPr>
              <w:t>0;1209100000;1209296</w:t>
            </w:r>
          </w:p>
          <w:p w14:paraId="5E094532" w14:textId="77777777" w:rsidR="00C739A0" w:rsidRDefault="002B3DD9" w:rsidP="00186DB7">
            <w:pPr>
              <w:pStyle w:val="50"/>
              <w:framePr w:w="14640" w:wrap="notBeside" w:vAnchor="text" w:hAnchor="text" w:xAlign="center" w:y="1"/>
              <w:shd w:val="clear" w:color="auto" w:fill="auto"/>
            </w:pPr>
            <w:r>
              <w:rPr>
                <w:lang w:val="en"/>
              </w:rPr>
              <w:t>000;1209913000</w:t>
            </w:r>
          </w:p>
        </w:tc>
        <w:tc>
          <w:tcPr>
            <w:tcW w:w="2602" w:type="dxa"/>
            <w:tcBorders>
              <w:top w:val="single" w:sz="4" w:space="0" w:color="auto"/>
              <w:left w:val="single" w:sz="4" w:space="0" w:color="auto"/>
              <w:bottom w:val="single" w:sz="4" w:space="0" w:color="auto"/>
            </w:tcBorders>
            <w:shd w:val="clear" w:color="auto" w:fill="FFFFFF"/>
          </w:tcPr>
          <w:p w14:paraId="24B07358" w14:textId="77777777" w:rsidR="00C739A0" w:rsidRPr="00A740F3" w:rsidRDefault="002B3DD9">
            <w:pPr>
              <w:pStyle w:val="50"/>
              <w:framePr w:w="14640" w:wrap="notBeside" w:vAnchor="text" w:hAnchor="text" w:xAlign="center" w:y="1"/>
              <w:shd w:val="clear" w:color="auto" w:fill="auto"/>
            </w:pPr>
            <w:r>
              <w:rPr>
                <w:lang w:val="en"/>
              </w:rPr>
              <w:t>Capra beetle Trogoderma granarium (Ever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90D092" w14:textId="5A1E9D99"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59ED886F" w14:textId="77777777" w:rsidR="00C739A0" w:rsidRDefault="00C739A0">
      <w:pPr>
        <w:framePr w:w="14640" w:wrap="notBeside" w:vAnchor="text" w:hAnchor="text" w:xAlign="center" w:y="1"/>
        <w:rPr>
          <w:sz w:val="2"/>
          <w:szCs w:val="2"/>
        </w:rPr>
      </w:pPr>
    </w:p>
    <w:p w14:paraId="0897F80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DFC9A2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912AEA8"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028628" w14:textId="07218D1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7E16BD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F329F8" w14:textId="62B62C5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9DC32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552BA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5796AA2"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5D18CA" w14:textId="77777777" w:rsidTr="00186DB7">
        <w:trPr>
          <w:trHeight w:hRule="exact" w:val="1714"/>
          <w:jc w:val="center"/>
        </w:trPr>
        <w:tc>
          <w:tcPr>
            <w:tcW w:w="878" w:type="dxa"/>
            <w:tcBorders>
              <w:top w:val="single" w:sz="4" w:space="0" w:color="auto"/>
              <w:left w:val="single" w:sz="4" w:space="0" w:color="auto"/>
            </w:tcBorders>
            <w:shd w:val="clear" w:color="auto" w:fill="FFFFFF"/>
          </w:tcPr>
          <w:p w14:paraId="1EB280B8" w14:textId="77777777" w:rsidR="00C739A0" w:rsidRDefault="002B3DD9">
            <w:pPr>
              <w:pStyle w:val="50"/>
              <w:framePr w:w="14602" w:wrap="notBeside" w:vAnchor="text" w:hAnchor="text" w:xAlign="center" w:y="1"/>
              <w:shd w:val="clear" w:color="auto" w:fill="auto"/>
              <w:spacing w:line="170" w:lineRule="exact"/>
            </w:pPr>
            <w:r>
              <w:rPr>
                <w:lang w:val="en"/>
              </w:rPr>
              <w:t>1.685.</w:t>
            </w:r>
          </w:p>
        </w:tc>
        <w:tc>
          <w:tcPr>
            <w:tcW w:w="2520" w:type="dxa"/>
            <w:tcBorders>
              <w:top w:val="single" w:sz="4" w:space="0" w:color="auto"/>
              <w:left w:val="single" w:sz="4" w:space="0" w:color="auto"/>
            </w:tcBorders>
            <w:shd w:val="clear" w:color="auto" w:fill="FFFFFF"/>
          </w:tcPr>
          <w:p w14:paraId="4100CF50" w14:textId="77777777" w:rsidR="00C739A0" w:rsidRDefault="00C739A0" w:rsidP="00186DB7">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1DF9F1" w14:textId="69C984BC" w:rsidR="00C739A0" w:rsidRDefault="002B3DD9" w:rsidP="00186DB7">
            <w:pPr>
              <w:pStyle w:val="50"/>
              <w:framePr w:w="14602" w:wrap="notBeside" w:vAnchor="text" w:hAnchor="text" w:xAlign="center" w:y="1"/>
              <w:shd w:val="clear" w:color="auto" w:fill="auto"/>
            </w:pPr>
            <w:r>
              <w:rPr>
                <w:lang w:val="en"/>
              </w:rPr>
              <w:t>Unhusked rice seeds; Sunflower seeds; Sugar beet and sugar beet seeds;</w:t>
            </w:r>
          </w:p>
        </w:tc>
        <w:tc>
          <w:tcPr>
            <w:tcW w:w="1877" w:type="dxa"/>
            <w:tcBorders>
              <w:top w:val="single" w:sz="4" w:space="0" w:color="auto"/>
              <w:left w:val="single" w:sz="4" w:space="0" w:color="auto"/>
            </w:tcBorders>
            <w:shd w:val="clear" w:color="auto" w:fill="FFFFFF"/>
          </w:tcPr>
          <w:p w14:paraId="340A7023" w14:textId="77777777" w:rsidR="00C739A0" w:rsidRDefault="00C739A0" w:rsidP="00186DB7">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7CC389" w14:textId="77777777" w:rsidR="00C739A0" w:rsidRDefault="00C739A0" w:rsidP="00186DB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6629EC" w14:textId="77777777" w:rsidR="00C739A0" w:rsidRDefault="00C739A0" w:rsidP="00186DB7">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A6323B1" w14:textId="77777777" w:rsidR="00C739A0" w:rsidRDefault="00C739A0">
            <w:pPr>
              <w:framePr w:w="14602" w:wrap="notBeside" w:vAnchor="text" w:hAnchor="text" w:xAlign="center" w:y="1"/>
              <w:rPr>
                <w:sz w:val="10"/>
                <w:szCs w:val="10"/>
              </w:rPr>
            </w:pPr>
          </w:p>
        </w:tc>
      </w:tr>
      <w:tr w:rsidR="00C739A0" w14:paraId="2EC72A3E" w14:textId="77777777" w:rsidTr="00186DB7">
        <w:trPr>
          <w:trHeight w:hRule="exact" w:val="3360"/>
          <w:jc w:val="center"/>
        </w:trPr>
        <w:tc>
          <w:tcPr>
            <w:tcW w:w="878" w:type="dxa"/>
            <w:tcBorders>
              <w:top w:val="single" w:sz="4" w:space="0" w:color="auto"/>
              <w:left w:val="single" w:sz="4" w:space="0" w:color="auto"/>
            </w:tcBorders>
            <w:shd w:val="clear" w:color="auto" w:fill="FFFFFF"/>
          </w:tcPr>
          <w:p w14:paraId="668CCEE7" w14:textId="77777777" w:rsidR="00C739A0" w:rsidRDefault="002B3DD9">
            <w:pPr>
              <w:pStyle w:val="50"/>
              <w:framePr w:w="14602" w:wrap="notBeside" w:vAnchor="text" w:hAnchor="text" w:xAlign="center" w:y="1"/>
              <w:shd w:val="clear" w:color="auto" w:fill="auto"/>
              <w:spacing w:line="170" w:lineRule="exact"/>
            </w:pPr>
            <w:r>
              <w:rPr>
                <w:lang w:val="en"/>
              </w:rPr>
              <w:t>1.686.</w:t>
            </w:r>
          </w:p>
        </w:tc>
        <w:tc>
          <w:tcPr>
            <w:tcW w:w="2520" w:type="dxa"/>
            <w:tcBorders>
              <w:top w:val="single" w:sz="4" w:space="0" w:color="auto"/>
              <w:left w:val="single" w:sz="4" w:space="0" w:color="auto"/>
            </w:tcBorders>
            <w:shd w:val="clear" w:color="auto" w:fill="FFFFFF"/>
          </w:tcPr>
          <w:p w14:paraId="18C4D51E" w14:textId="77777777" w:rsidR="00CD7B73" w:rsidRDefault="002B3DD9" w:rsidP="00186DB7">
            <w:pPr>
              <w:pStyle w:val="50"/>
              <w:framePr w:w="14602" w:wrap="notBeside" w:vAnchor="text" w:hAnchor="text" w:xAlign="center" w:y="1"/>
              <w:shd w:val="clear" w:color="auto" w:fill="auto"/>
            </w:pPr>
            <w:r>
              <w:rPr>
                <w:lang w:val="en"/>
              </w:rPr>
              <w:t>67-2015 MR VNIIKR Methodical Recommendations on detection and identification of the pathogen of bacterial blotch of pumpkin crops Acidovorax citrulli (Schaad et al.) - third revision 2020;</w:t>
            </w:r>
          </w:p>
          <w:p w14:paraId="42EA65BC" w14:textId="52308D74" w:rsidR="00C739A0" w:rsidRDefault="00CD7B73" w:rsidP="00186DB7">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54DB3C4" w14:textId="65AE92AA" w:rsidR="00C739A0" w:rsidRDefault="002B3DD9" w:rsidP="00186DB7">
            <w:pPr>
              <w:pStyle w:val="50"/>
              <w:framePr w:w="14602" w:wrap="notBeside" w:vAnchor="text" w:hAnchor="text" w:xAlign="center" w:y="1"/>
              <w:shd w:val="clear" w:color="auto" w:fill="auto"/>
            </w:pPr>
            <w:r>
              <w:rPr>
                <w:lang w:val="en"/>
              </w:rPr>
              <w:t>Vegetables and cucurbituril crops, root vegetables and tuber crops; Seedlings;</w:t>
            </w:r>
          </w:p>
        </w:tc>
        <w:tc>
          <w:tcPr>
            <w:tcW w:w="1877" w:type="dxa"/>
            <w:tcBorders>
              <w:top w:val="single" w:sz="4" w:space="0" w:color="auto"/>
              <w:left w:val="single" w:sz="4" w:space="0" w:color="auto"/>
            </w:tcBorders>
            <w:shd w:val="clear" w:color="auto" w:fill="FFFFFF"/>
          </w:tcPr>
          <w:p w14:paraId="00F63136" w14:textId="77777777" w:rsidR="00C739A0" w:rsidRDefault="002B3DD9" w:rsidP="00186DB7">
            <w:pPr>
              <w:pStyle w:val="50"/>
              <w:framePr w:w="14602" w:wrap="notBeside" w:vAnchor="text" w:hAnchor="text" w:xAlign="center" w:y="1"/>
              <w:shd w:val="clear" w:color="auto" w:fill="auto"/>
              <w:spacing w:line="170" w:lineRule="exact"/>
            </w:pPr>
            <w:r>
              <w:rPr>
                <w:lang w:val="en"/>
              </w:rPr>
              <w:t>01.13;01.30.10.120</w:t>
            </w:r>
          </w:p>
        </w:tc>
        <w:tc>
          <w:tcPr>
            <w:tcW w:w="1982" w:type="dxa"/>
            <w:tcBorders>
              <w:top w:val="single" w:sz="4" w:space="0" w:color="auto"/>
              <w:left w:val="single" w:sz="4" w:space="0" w:color="auto"/>
            </w:tcBorders>
            <w:shd w:val="clear" w:color="auto" w:fill="FFFFFF"/>
          </w:tcPr>
          <w:p w14:paraId="7FCA9145" w14:textId="77777777" w:rsidR="00C739A0" w:rsidRDefault="002B3DD9" w:rsidP="00186DB7">
            <w:pPr>
              <w:pStyle w:val="50"/>
              <w:framePr w:w="14602" w:wrap="notBeside" w:vAnchor="text" w:hAnchor="text" w:xAlign="center" w:y="1"/>
              <w:shd w:val="clear" w:color="auto" w:fill="auto"/>
              <w:spacing w:after="60" w:line="170" w:lineRule="exact"/>
            </w:pPr>
            <w:r>
              <w:rPr>
                <w:lang w:val="en"/>
              </w:rPr>
              <w:t>070700;070993;0807;06</w:t>
            </w:r>
          </w:p>
          <w:p w14:paraId="19340E2A" w14:textId="77777777" w:rsidR="00C739A0" w:rsidRDefault="002B3DD9" w:rsidP="00186DB7">
            <w:pPr>
              <w:pStyle w:val="50"/>
              <w:framePr w:w="14602" w:wrap="notBeside" w:vAnchor="text" w:hAnchor="text" w:xAlign="center" w:y="1"/>
              <w:shd w:val="clear" w:color="auto" w:fill="auto"/>
              <w:spacing w:before="60" w:line="170" w:lineRule="exact"/>
            </w:pPr>
            <w:r>
              <w:rPr>
                <w:lang w:val="en"/>
              </w:rPr>
              <w:t>01;060110;060120;0602</w:t>
            </w:r>
          </w:p>
        </w:tc>
        <w:tc>
          <w:tcPr>
            <w:tcW w:w="2602" w:type="dxa"/>
            <w:tcBorders>
              <w:top w:val="single" w:sz="4" w:space="0" w:color="auto"/>
              <w:left w:val="single" w:sz="4" w:space="0" w:color="auto"/>
            </w:tcBorders>
            <w:shd w:val="clear" w:color="auto" w:fill="FFFFFF"/>
          </w:tcPr>
          <w:p w14:paraId="7D101747" w14:textId="77777777" w:rsidR="00C739A0" w:rsidRDefault="002B3DD9" w:rsidP="00186DB7">
            <w:pPr>
              <w:pStyle w:val="50"/>
              <w:framePr w:w="14602" w:wrap="notBeside" w:vAnchor="text" w:hAnchor="text" w:xAlign="center" w:y="1"/>
              <w:shd w:val="clear" w:color="auto" w:fill="auto"/>
            </w:pPr>
            <w:r>
              <w:rPr>
                <w:lang w:val="en"/>
              </w:rPr>
              <w:t>Bacterial spot disease of pumpkin crops Acidovorax citrulli (Shaad et al.)</w:t>
            </w:r>
          </w:p>
        </w:tc>
        <w:tc>
          <w:tcPr>
            <w:tcW w:w="2222" w:type="dxa"/>
            <w:tcBorders>
              <w:top w:val="single" w:sz="4" w:space="0" w:color="auto"/>
              <w:left w:val="single" w:sz="4" w:space="0" w:color="auto"/>
              <w:right w:val="single" w:sz="4" w:space="0" w:color="auto"/>
            </w:tcBorders>
            <w:shd w:val="clear" w:color="auto" w:fill="FFFFFF"/>
          </w:tcPr>
          <w:p w14:paraId="3061B0C4" w14:textId="4564D33C"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23B899F3" w14:textId="77777777" w:rsidTr="00186DB7">
        <w:trPr>
          <w:trHeight w:hRule="exact" w:val="2093"/>
          <w:jc w:val="center"/>
        </w:trPr>
        <w:tc>
          <w:tcPr>
            <w:tcW w:w="878" w:type="dxa"/>
            <w:tcBorders>
              <w:top w:val="single" w:sz="4" w:space="0" w:color="auto"/>
              <w:left w:val="single" w:sz="4" w:space="0" w:color="auto"/>
              <w:bottom w:val="single" w:sz="4" w:space="0" w:color="auto"/>
            </w:tcBorders>
            <w:shd w:val="clear" w:color="auto" w:fill="FFFFFF"/>
          </w:tcPr>
          <w:p w14:paraId="29AC5A9A" w14:textId="77777777" w:rsidR="00C739A0" w:rsidRDefault="002B3DD9">
            <w:pPr>
              <w:pStyle w:val="50"/>
              <w:framePr w:w="14602" w:wrap="notBeside" w:vAnchor="text" w:hAnchor="text" w:xAlign="center" w:y="1"/>
              <w:shd w:val="clear" w:color="auto" w:fill="auto"/>
              <w:spacing w:line="170" w:lineRule="exact"/>
            </w:pPr>
            <w:r>
              <w:rPr>
                <w:lang w:val="en"/>
              </w:rPr>
              <w:t>1.687.</w:t>
            </w:r>
          </w:p>
        </w:tc>
        <w:tc>
          <w:tcPr>
            <w:tcW w:w="2520" w:type="dxa"/>
            <w:tcBorders>
              <w:top w:val="single" w:sz="4" w:space="0" w:color="auto"/>
              <w:left w:val="single" w:sz="4" w:space="0" w:color="auto"/>
              <w:bottom w:val="single" w:sz="4" w:space="0" w:color="auto"/>
            </w:tcBorders>
            <w:shd w:val="clear" w:color="auto" w:fill="FFFFFF"/>
          </w:tcPr>
          <w:p w14:paraId="541C83C3" w14:textId="4C938803" w:rsidR="00C739A0" w:rsidRDefault="002B3DD9" w:rsidP="00186DB7">
            <w:pPr>
              <w:pStyle w:val="50"/>
              <w:framePr w:w="14602" w:wrap="notBeside" w:vAnchor="text" w:hAnchor="text" w:xAlign="center" w:y="1"/>
              <w:shd w:val="clear" w:color="auto" w:fill="auto"/>
            </w:pPr>
            <w:r>
              <w:rPr>
                <w:lang w:val="en"/>
              </w:rPr>
              <w:t>69-2014 MR VNIIKR Methodical Recommendations on detection and identification of the pathogen of bacterial wilt of grapes Xylophilus ampelinus (Panagopoulos) Willems et al; Molecular Recommendations of the All-Russian Centre of Plant Quarantine"</w:t>
            </w:r>
          </w:p>
        </w:tc>
        <w:tc>
          <w:tcPr>
            <w:tcW w:w="2520" w:type="dxa"/>
            <w:tcBorders>
              <w:top w:val="single" w:sz="4" w:space="0" w:color="auto"/>
              <w:left w:val="single" w:sz="4" w:space="0" w:color="auto"/>
              <w:bottom w:val="single" w:sz="4" w:space="0" w:color="auto"/>
            </w:tcBorders>
            <w:shd w:val="clear" w:color="auto" w:fill="FFFFFF"/>
          </w:tcPr>
          <w:p w14:paraId="64F7A40F" w14:textId="77777777" w:rsidR="00C739A0" w:rsidRDefault="002B3DD9" w:rsidP="00186DB7">
            <w:pPr>
              <w:pStyle w:val="50"/>
              <w:framePr w:w="14602" w:wrap="notBeside" w:vAnchor="text" w:hAnchor="text" w:xAlign="center" w:y="1"/>
              <w:shd w:val="clear" w:color="auto" w:fill="auto"/>
              <w:spacing w:after="240" w:line="170" w:lineRule="exact"/>
            </w:pPr>
            <w:r>
              <w:rPr>
                <w:lang w:val="en"/>
              </w:rPr>
              <w:t>Grapes (small fruit crop)</w:t>
            </w:r>
          </w:p>
          <w:p w14:paraId="0B5DB396" w14:textId="77777777" w:rsidR="00C739A0" w:rsidRDefault="002B3DD9" w:rsidP="00186DB7">
            <w:pPr>
              <w:pStyle w:val="50"/>
              <w:framePr w:w="14602" w:wrap="notBeside" w:vAnchor="text" w:hAnchor="text" w:xAlign="center" w:y="1"/>
              <w:shd w:val="clear" w:color="auto" w:fill="auto"/>
              <w:spacing w:before="240"/>
            </w:pPr>
            <w:r>
              <w:rPr>
                <w:lang w:val="en"/>
              </w:rPr>
              <w:t>Tree plantlets, tree and shrubbery seedlings, tree and shrubbery seeds</w:t>
            </w:r>
          </w:p>
          <w:p w14:paraId="24BF36B1" w14:textId="5041F0F9" w:rsidR="00C739A0" w:rsidRDefault="002B3DD9" w:rsidP="00186DB7">
            <w:pPr>
              <w:pStyle w:val="50"/>
              <w:framePr w:w="14602"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56A1FCCA" w14:textId="77777777" w:rsidR="00C739A0" w:rsidRDefault="002B3DD9" w:rsidP="00186DB7">
            <w:pPr>
              <w:pStyle w:val="50"/>
              <w:framePr w:w="14602" w:wrap="notBeside" w:vAnchor="text" w:hAnchor="text" w:xAlign="center" w:y="1"/>
              <w:shd w:val="clear" w:color="auto" w:fill="auto"/>
              <w:spacing w:line="170" w:lineRule="exact"/>
            </w:pPr>
            <w:r>
              <w:rPr>
                <w:lang w:val="en"/>
              </w:rPr>
              <w:t>01.30.10.136;02.10.1;0</w:t>
            </w:r>
          </w:p>
          <w:p w14:paraId="1F6BBF15" w14:textId="77777777" w:rsidR="00C739A0" w:rsidRDefault="002B3DD9" w:rsidP="00186DB7">
            <w:pPr>
              <w:pStyle w:val="50"/>
              <w:framePr w:w="14602" w:wrap="notBeside" w:vAnchor="text" w:hAnchor="text" w:xAlign="center" w:y="1"/>
              <w:shd w:val="clear" w:color="auto" w:fill="auto"/>
              <w:spacing w:line="170" w:lineRule="exact"/>
            </w:pPr>
            <w:r>
              <w:rPr>
                <w:lang w:val="en"/>
              </w:rPr>
              <w:t>2.10.11</w:t>
            </w:r>
          </w:p>
        </w:tc>
        <w:tc>
          <w:tcPr>
            <w:tcW w:w="1982" w:type="dxa"/>
            <w:tcBorders>
              <w:top w:val="single" w:sz="4" w:space="0" w:color="auto"/>
              <w:left w:val="single" w:sz="4" w:space="0" w:color="auto"/>
              <w:bottom w:val="single" w:sz="4" w:space="0" w:color="auto"/>
            </w:tcBorders>
            <w:shd w:val="clear" w:color="auto" w:fill="FFFFFF"/>
          </w:tcPr>
          <w:p w14:paraId="038E391D" w14:textId="77777777" w:rsidR="00C739A0" w:rsidRDefault="002B3DD9" w:rsidP="00186DB7">
            <w:pPr>
              <w:pStyle w:val="50"/>
              <w:framePr w:w="14602" w:wrap="notBeside" w:vAnchor="text" w:hAnchor="text" w:xAlign="center" w:y="1"/>
              <w:shd w:val="clear" w:color="auto" w:fill="auto"/>
            </w:pPr>
            <w:r>
              <w:rPr>
                <w:lang w:val="en"/>
              </w:rPr>
              <w:t>0602101000;060220100</w:t>
            </w:r>
          </w:p>
          <w:p w14:paraId="0231AEA8" w14:textId="77777777" w:rsidR="00C739A0" w:rsidRDefault="002B3DD9" w:rsidP="00186DB7">
            <w:pPr>
              <w:pStyle w:val="50"/>
              <w:framePr w:w="14602" w:wrap="notBeside" w:vAnchor="text" w:hAnchor="text" w:xAlign="center" w:y="1"/>
              <w:shd w:val="clear" w:color="auto" w:fill="auto"/>
            </w:pPr>
            <w:r>
              <w:rPr>
                <w:lang w:val="en"/>
              </w:rPr>
              <w:t>0;0806;2008994300;200</w:t>
            </w:r>
          </w:p>
          <w:p w14:paraId="47062172" w14:textId="77777777" w:rsidR="00C739A0" w:rsidRDefault="002B3DD9" w:rsidP="00186DB7">
            <w:pPr>
              <w:pStyle w:val="50"/>
              <w:framePr w:w="14602" w:wrap="notBeside" w:vAnchor="text" w:hAnchor="text" w:xAlign="center" w:y="1"/>
              <w:shd w:val="clear" w:color="auto" w:fill="auto"/>
            </w:pPr>
            <w:r>
              <w:rPr>
                <w:lang w:val="en"/>
              </w:rPr>
              <w:t>8996701;0602;060210;0</w:t>
            </w:r>
          </w:p>
          <w:p w14:paraId="513DF805" w14:textId="77777777" w:rsidR="00C739A0" w:rsidRDefault="002B3DD9" w:rsidP="00186DB7">
            <w:pPr>
              <w:pStyle w:val="50"/>
              <w:framePr w:w="14602" w:wrap="notBeside" w:vAnchor="text" w:hAnchor="text" w:xAlign="center" w:y="1"/>
              <w:shd w:val="clear" w:color="auto" w:fill="auto"/>
            </w:pPr>
            <w:r>
              <w:rPr>
                <w:lang w:val="en"/>
              </w:rPr>
              <w:t>60220;060290;0604</w:t>
            </w:r>
          </w:p>
        </w:tc>
        <w:tc>
          <w:tcPr>
            <w:tcW w:w="2602" w:type="dxa"/>
            <w:tcBorders>
              <w:top w:val="single" w:sz="4" w:space="0" w:color="auto"/>
              <w:left w:val="single" w:sz="4" w:space="0" w:color="auto"/>
              <w:bottom w:val="single" w:sz="4" w:space="0" w:color="auto"/>
            </w:tcBorders>
            <w:shd w:val="clear" w:color="auto" w:fill="FFFFFF"/>
          </w:tcPr>
          <w:p w14:paraId="5160ADFC" w14:textId="77777777" w:rsidR="00C739A0" w:rsidRDefault="002B3DD9" w:rsidP="00186DB7">
            <w:pPr>
              <w:pStyle w:val="50"/>
              <w:framePr w:w="14602" w:wrap="notBeside" w:vAnchor="text" w:hAnchor="text" w:xAlign="center" w:y="1"/>
              <w:shd w:val="clear" w:color="auto" w:fill="auto"/>
            </w:pPr>
            <w:r>
              <w:rPr>
                <w:lang w:val="en"/>
              </w:rPr>
              <w:t>Bacterial withering of grapes (Xylophilus Ampelinus (Panagopoulus) Willems et a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6C6CD23" w14:textId="087C0A10"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7BF6B7C5" w14:textId="77777777" w:rsidR="00C739A0" w:rsidRDefault="00C739A0">
      <w:pPr>
        <w:framePr w:w="14602" w:wrap="notBeside" w:vAnchor="text" w:hAnchor="text" w:xAlign="center" w:y="1"/>
        <w:rPr>
          <w:sz w:val="2"/>
          <w:szCs w:val="2"/>
        </w:rPr>
      </w:pPr>
    </w:p>
    <w:p w14:paraId="42F4FF1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4E5003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BEC1A2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A6ACE1" w14:textId="5FBDB656"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43009D"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7B6ED0" w14:textId="099CFD5A"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56EAF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81EC69"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55765B1"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7850AA" w14:textId="77777777" w:rsidTr="00186DB7">
        <w:trPr>
          <w:trHeight w:hRule="exact" w:val="1512"/>
          <w:jc w:val="center"/>
        </w:trPr>
        <w:tc>
          <w:tcPr>
            <w:tcW w:w="931" w:type="dxa"/>
            <w:tcBorders>
              <w:top w:val="single" w:sz="4" w:space="0" w:color="auto"/>
              <w:left w:val="single" w:sz="4" w:space="0" w:color="auto"/>
            </w:tcBorders>
            <w:shd w:val="clear" w:color="auto" w:fill="FFFFFF"/>
          </w:tcPr>
          <w:p w14:paraId="7045C0FA" w14:textId="77777777" w:rsidR="00C739A0" w:rsidRDefault="002B3DD9">
            <w:pPr>
              <w:pStyle w:val="50"/>
              <w:framePr w:w="14654" w:wrap="notBeside" w:vAnchor="text" w:hAnchor="text" w:xAlign="center" w:y="1"/>
              <w:shd w:val="clear" w:color="auto" w:fill="auto"/>
              <w:spacing w:line="170" w:lineRule="exact"/>
              <w:ind w:left="140"/>
            </w:pPr>
            <w:r>
              <w:rPr>
                <w:lang w:val="en"/>
              </w:rPr>
              <w:t>1.687.</w:t>
            </w:r>
          </w:p>
        </w:tc>
        <w:tc>
          <w:tcPr>
            <w:tcW w:w="2520" w:type="dxa"/>
            <w:tcBorders>
              <w:top w:val="single" w:sz="4" w:space="0" w:color="auto"/>
              <w:left w:val="single" w:sz="4" w:space="0" w:color="auto"/>
            </w:tcBorders>
            <w:shd w:val="clear" w:color="auto" w:fill="FFFFFF"/>
          </w:tcPr>
          <w:p w14:paraId="3F091ADA" w14:textId="75D54593" w:rsidR="00C739A0" w:rsidRDefault="002B3DD9" w:rsidP="00186DB7">
            <w:pPr>
              <w:pStyle w:val="50"/>
              <w:framePr w:w="14654" w:wrap="notBeside" w:vAnchor="text" w:hAnchor="text" w:xAlign="center" w:y="1"/>
              <w:shd w:val="clear" w:color="auto" w:fill="auto"/>
            </w:pPr>
            <w:r>
              <w:rPr>
                <w:lang w:val="en"/>
              </w:rPr>
              <w:t>biological research; polymerase chain reaction (PCR) method (PCR)</w:t>
            </w:r>
          </w:p>
        </w:tc>
        <w:tc>
          <w:tcPr>
            <w:tcW w:w="2520" w:type="dxa"/>
            <w:tcBorders>
              <w:top w:val="single" w:sz="4" w:space="0" w:color="auto"/>
              <w:left w:val="single" w:sz="4" w:space="0" w:color="auto"/>
            </w:tcBorders>
            <w:shd w:val="clear" w:color="auto" w:fill="FFFFFF"/>
          </w:tcPr>
          <w:p w14:paraId="5B57E38D" w14:textId="77777777" w:rsidR="00C739A0" w:rsidRDefault="00C739A0" w:rsidP="00186DB7">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5C18791" w14:textId="77777777" w:rsidR="00C739A0" w:rsidRDefault="00C739A0" w:rsidP="00186DB7">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7A9C5D" w14:textId="77777777" w:rsidR="00C739A0" w:rsidRDefault="00C739A0" w:rsidP="00186DB7">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CDA20F" w14:textId="77777777" w:rsidR="00C739A0" w:rsidRDefault="00C739A0" w:rsidP="00186DB7">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9CEE01C" w14:textId="77777777" w:rsidR="00C739A0" w:rsidRDefault="00C739A0">
            <w:pPr>
              <w:framePr w:w="14654" w:wrap="notBeside" w:vAnchor="text" w:hAnchor="text" w:xAlign="center" w:y="1"/>
              <w:rPr>
                <w:sz w:val="10"/>
                <w:szCs w:val="10"/>
              </w:rPr>
            </w:pPr>
          </w:p>
        </w:tc>
      </w:tr>
      <w:tr w:rsidR="00C739A0" w14:paraId="01B82172" w14:textId="77777777" w:rsidTr="00186DB7">
        <w:trPr>
          <w:trHeight w:hRule="exact" w:val="2942"/>
          <w:jc w:val="center"/>
        </w:trPr>
        <w:tc>
          <w:tcPr>
            <w:tcW w:w="931" w:type="dxa"/>
            <w:tcBorders>
              <w:top w:val="single" w:sz="4" w:space="0" w:color="auto"/>
              <w:left w:val="single" w:sz="4" w:space="0" w:color="auto"/>
            </w:tcBorders>
            <w:shd w:val="clear" w:color="auto" w:fill="FFFFFF"/>
          </w:tcPr>
          <w:p w14:paraId="12BB4FF8" w14:textId="77777777" w:rsidR="00C739A0" w:rsidRDefault="002B3DD9">
            <w:pPr>
              <w:pStyle w:val="50"/>
              <w:framePr w:w="14654" w:wrap="notBeside" w:vAnchor="text" w:hAnchor="text" w:xAlign="center" w:y="1"/>
              <w:shd w:val="clear" w:color="auto" w:fill="auto"/>
              <w:spacing w:line="170" w:lineRule="exact"/>
              <w:ind w:left="140"/>
            </w:pPr>
            <w:r>
              <w:rPr>
                <w:lang w:val="en"/>
              </w:rPr>
              <w:t>1.688.</w:t>
            </w:r>
          </w:p>
        </w:tc>
        <w:tc>
          <w:tcPr>
            <w:tcW w:w="2520" w:type="dxa"/>
            <w:tcBorders>
              <w:top w:val="single" w:sz="4" w:space="0" w:color="auto"/>
              <w:left w:val="single" w:sz="4" w:space="0" w:color="auto"/>
            </w:tcBorders>
            <w:shd w:val="clear" w:color="auto" w:fill="FFFFFF"/>
          </w:tcPr>
          <w:p w14:paraId="07AB75E4" w14:textId="77777777" w:rsidR="00CD7B73" w:rsidRDefault="002B3DD9" w:rsidP="00186DB7">
            <w:pPr>
              <w:pStyle w:val="50"/>
              <w:framePr w:w="14654" w:wrap="notBeside" w:vAnchor="text" w:hAnchor="text" w:xAlign="center" w:y="1"/>
              <w:shd w:val="clear" w:color="auto" w:fill="auto"/>
            </w:pPr>
            <w:r>
              <w:rPr>
                <w:lang w:val="en"/>
              </w:rPr>
              <w:t>39-2015 MR VNIIKR Methodical Recommendations on detection and identification of tomato yellow leaf curl begomovirus Tomato yellow leaf curl begomovims;</w:t>
            </w:r>
          </w:p>
          <w:p w14:paraId="36F79823" w14:textId="57D65C75" w:rsidR="00C739A0" w:rsidRDefault="00CD7B73" w:rsidP="00186DB7">
            <w:pPr>
              <w:pStyle w:val="50"/>
              <w:framePr w:w="1465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39455A6" w14:textId="77777777" w:rsidR="00C739A0" w:rsidRDefault="002B3DD9" w:rsidP="00186DB7">
            <w:pPr>
              <w:pStyle w:val="50"/>
              <w:framePr w:w="14654" w:wrap="notBeside" w:vAnchor="text" w:hAnchor="text" w:xAlign="center" w:y="1"/>
              <w:shd w:val="clear" w:color="auto" w:fill="auto"/>
            </w:pPr>
            <w:r>
              <w:rPr>
                <w:lang w:val="en"/>
              </w:rPr>
              <w:t>Other vegetable fruit crops:</w:t>
            </w:r>
          </w:p>
          <w:p w14:paraId="7CA6A076" w14:textId="3448BBD4" w:rsidR="00C739A0" w:rsidRDefault="002B3DD9" w:rsidP="00186DB7">
            <w:pPr>
              <w:pStyle w:val="50"/>
              <w:framePr w:w="14654" w:wrap="notBeside" w:vAnchor="text" w:hAnchor="text" w:xAlign="center" w:y="1"/>
              <w:shd w:val="clear" w:color="auto" w:fill="auto"/>
            </w:pPr>
            <w:r>
              <w:rPr>
                <w:lang w:val="en"/>
              </w:rPr>
              <w:t>Fresh vegetables, not included in other groupings;</w:t>
            </w:r>
          </w:p>
          <w:p w14:paraId="1F66C2EF" w14:textId="5D65A336" w:rsidR="00C739A0" w:rsidRDefault="002B3DD9" w:rsidP="00186DB7">
            <w:pPr>
              <w:pStyle w:val="50"/>
              <w:framePr w:w="14654" w:wrap="notBeside" w:vAnchor="text" w:hAnchor="text" w:xAlign="center" w:y="1"/>
              <w:shd w:val="clear" w:color="auto" w:fill="auto"/>
            </w:pPr>
            <w:r>
              <w:rPr>
                <w:lang w:val="en"/>
              </w:rPr>
              <w:t>Tomatoes (tomatillos);</w:t>
            </w:r>
          </w:p>
          <w:p w14:paraId="44510C3D" w14:textId="77777777" w:rsidR="00C739A0" w:rsidRDefault="002B3DD9" w:rsidP="00186DB7">
            <w:pPr>
              <w:pStyle w:val="50"/>
              <w:framePr w:w="14654" w:wrap="notBeside" w:vAnchor="text" w:hAnchor="text" w:xAlign="center" w:y="1"/>
              <w:shd w:val="clear" w:color="auto" w:fill="auto"/>
            </w:pPr>
            <w:r>
              <w:rPr>
                <w:lang w:val="en"/>
              </w:rPr>
              <w:t>Seedlings</w:t>
            </w:r>
          </w:p>
          <w:p w14:paraId="744F4996" w14:textId="0D2D2DEE" w:rsidR="00C739A0" w:rsidRDefault="002B3DD9" w:rsidP="00186DB7">
            <w:pPr>
              <w:pStyle w:val="50"/>
              <w:framePr w:w="14654" w:wrap="notBeside" w:vAnchor="text" w:hAnchor="text" w:xAlign="center" w:y="1"/>
              <w:shd w:val="clear" w:color="auto" w:fill="auto"/>
            </w:pPr>
            <w:r>
              <w:rPr>
                <w:lang w:val="en"/>
              </w:rPr>
              <w:t>Potatoes;</w:t>
            </w:r>
          </w:p>
        </w:tc>
        <w:tc>
          <w:tcPr>
            <w:tcW w:w="1877" w:type="dxa"/>
            <w:tcBorders>
              <w:top w:val="single" w:sz="4" w:space="0" w:color="auto"/>
              <w:left w:val="single" w:sz="4" w:space="0" w:color="auto"/>
            </w:tcBorders>
            <w:shd w:val="clear" w:color="auto" w:fill="FFFFFF"/>
          </w:tcPr>
          <w:p w14:paraId="20C6FFFF" w14:textId="77777777" w:rsidR="00C739A0" w:rsidRDefault="002B3DD9" w:rsidP="00186DB7">
            <w:pPr>
              <w:pStyle w:val="50"/>
              <w:framePr w:w="14654" w:wrap="notBeside" w:vAnchor="text" w:hAnchor="text" w:xAlign="center" w:y="1"/>
              <w:shd w:val="clear" w:color="auto" w:fill="auto"/>
            </w:pPr>
            <w:r>
              <w:rPr>
                <w:lang w:val="en"/>
              </w:rPr>
              <w:t>01.13.3;01.13.9;01.13.</w:t>
            </w:r>
          </w:p>
          <w:p w14:paraId="0D57A0E6" w14:textId="77777777" w:rsidR="00C739A0" w:rsidRDefault="002B3DD9" w:rsidP="00186DB7">
            <w:pPr>
              <w:pStyle w:val="50"/>
              <w:framePr w:w="14654" w:wrap="notBeside" w:vAnchor="text" w:hAnchor="text" w:xAlign="center" w:y="1"/>
              <w:shd w:val="clear" w:color="auto" w:fill="auto"/>
            </w:pPr>
            <w:r>
              <w:rPr>
                <w:lang w:val="en"/>
              </w:rPr>
              <w:t>34;01.30.10.120;01.13.</w:t>
            </w:r>
          </w:p>
          <w:p w14:paraId="75C44110" w14:textId="77777777" w:rsidR="00C739A0" w:rsidRDefault="002B3DD9" w:rsidP="00186DB7">
            <w:pPr>
              <w:pStyle w:val="50"/>
              <w:framePr w:w="14654" w:wrap="notBeside" w:vAnchor="text" w:hAnchor="text" w:xAlign="center" w:y="1"/>
              <w:shd w:val="clear" w:color="auto" w:fill="auto"/>
            </w:pPr>
            <w:r>
              <w:rPr>
                <w:lang w:val="en"/>
              </w:rPr>
              <w:t>51</w:t>
            </w:r>
          </w:p>
        </w:tc>
        <w:tc>
          <w:tcPr>
            <w:tcW w:w="1982" w:type="dxa"/>
            <w:tcBorders>
              <w:top w:val="single" w:sz="4" w:space="0" w:color="auto"/>
              <w:left w:val="single" w:sz="4" w:space="0" w:color="auto"/>
            </w:tcBorders>
            <w:shd w:val="clear" w:color="auto" w:fill="FFFFFF"/>
          </w:tcPr>
          <w:p w14:paraId="4BC23A8C" w14:textId="77777777" w:rsidR="00262ED9" w:rsidRDefault="002B3DD9" w:rsidP="00186DB7">
            <w:pPr>
              <w:pStyle w:val="50"/>
              <w:framePr w:w="14654" w:wrap="notBeside" w:vAnchor="text" w:hAnchor="text" w:xAlign="center" w:y="1"/>
              <w:shd w:val="clear" w:color="auto" w:fill="auto"/>
            </w:pPr>
            <w:r>
              <w:rPr>
                <w:lang w:val="en"/>
              </w:rPr>
              <w:t>070200000;0709300000;</w:t>
            </w:r>
          </w:p>
          <w:p w14:paraId="10BB5AC6" w14:textId="12C5DD29" w:rsidR="00C739A0" w:rsidRDefault="002B3DD9" w:rsidP="00186DB7">
            <w:pPr>
              <w:pStyle w:val="50"/>
              <w:framePr w:w="14654" w:wrap="notBeside" w:vAnchor="text" w:hAnchor="text" w:xAlign="center" w:y="1"/>
              <w:shd w:val="clear" w:color="auto" w:fill="auto"/>
            </w:pPr>
            <w:r>
              <w:rPr>
                <w:lang w:val="en"/>
              </w:rPr>
              <w:t>0601;060110;060120;0</w:t>
            </w:r>
          </w:p>
          <w:p w14:paraId="7E9627A8" w14:textId="77777777" w:rsidR="00C739A0" w:rsidRDefault="002B3DD9" w:rsidP="00186DB7">
            <w:pPr>
              <w:pStyle w:val="50"/>
              <w:framePr w:w="14654" w:wrap="notBeside" w:vAnchor="text" w:hAnchor="text" w:xAlign="center" w:y="1"/>
              <w:shd w:val="clear" w:color="auto" w:fill="auto"/>
            </w:pPr>
            <w:r>
              <w:rPr>
                <w:lang w:val="en"/>
              </w:rPr>
              <w:t>602;200410;200520;070</w:t>
            </w:r>
          </w:p>
          <w:p w14:paraId="617C4E0B" w14:textId="77777777" w:rsidR="00C739A0" w:rsidRDefault="002B3DD9" w:rsidP="00186DB7">
            <w:pPr>
              <w:pStyle w:val="50"/>
              <w:framePr w:w="14654" w:wrap="notBeside" w:vAnchor="text" w:hAnchor="text" w:xAlign="center" w:y="1"/>
              <w:shd w:val="clear" w:color="auto" w:fill="auto"/>
            </w:pPr>
            <w:r>
              <w:rPr>
                <w:lang w:val="en"/>
              </w:rPr>
              <w:t>1;0710100000</w:t>
            </w:r>
          </w:p>
        </w:tc>
        <w:tc>
          <w:tcPr>
            <w:tcW w:w="2602" w:type="dxa"/>
            <w:tcBorders>
              <w:top w:val="single" w:sz="4" w:space="0" w:color="auto"/>
              <w:left w:val="single" w:sz="4" w:space="0" w:color="auto"/>
            </w:tcBorders>
            <w:shd w:val="clear" w:color="auto" w:fill="FFFFFF"/>
          </w:tcPr>
          <w:p w14:paraId="78CAD921" w14:textId="77777777" w:rsidR="00C739A0" w:rsidRDefault="002B3DD9" w:rsidP="00186DB7">
            <w:pPr>
              <w:pStyle w:val="50"/>
              <w:framePr w:w="14654" w:wrap="notBeside" w:vAnchor="text" w:hAnchor="text" w:xAlign="center" w:y="1"/>
              <w:shd w:val="clear" w:color="auto" w:fill="auto"/>
            </w:pPr>
            <w:r>
              <w:rPr>
                <w:lang w:val="en"/>
              </w:rPr>
              <w:t>Tomato yellow leaf curl disease begomovirus Tomato yellow leaf curl disease</w:t>
            </w:r>
          </w:p>
        </w:tc>
        <w:tc>
          <w:tcPr>
            <w:tcW w:w="2222" w:type="dxa"/>
            <w:tcBorders>
              <w:top w:val="single" w:sz="4" w:space="0" w:color="auto"/>
              <w:left w:val="single" w:sz="4" w:space="0" w:color="auto"/>
              <w:right w:val="single" w:sz="4" w:space="0" w:color="auto"/>
            </w:tcBorders>
            <w:shd w:val="clear" w:color="auto" w:fill="FFFFFF"/>
          </w:tcPr>
          <w:p w14:paraId="19B9A33D" w14:textId="61B384AC" w:rsidR="00C739A0" w:rsidRDefault="002B3DD9">
            <w:pPr>
              <w:pStyle w:val="50"/>
              <w:framePr w:w="14654" w:wrap="notBeside" w:vAnchor="text" w:hAnchor="text" w:xAlign="center" w:y="1"/>
              <w:shd w:val="clear" w:color="auto" w:fill="auto"/>
              <w:spacing w:before="60" w:line="170" w:lineRule="exact"/>
            </w:pPr>
            <w:r>
              <w:rPr>
                <w:lang w:val="en"/>
              </w:rPr>
              <w:t>detected/not detected</w:t>
            </w:r>
          </w:p>
        </w:tc>
      </w:tr>
      <w:tr w:rsidR="00C739A0" w14:paraId="0337E450" w14:textId="77777777" w:rsidTr="00186DB7">
        <w:trPr>
          <w:trHeight w:hRule="exact" w:val="2712"/>
          <w:jc w:val="center"/>
        </w:trPr>
        <w:tc>
          <w:tcPr>
            <w:tcW w:w="931" w:type="dxa"/>
            <w:tcBorders>
              <w:top w:val="single" w:sz="4" w:space="0" w:color="auto"/>
              <w:left w:val="single" w:sz="4" w:space="0" w:color="auto"/>
              <w:bottom w:val="single" w:sz="4" w:space="0" w:color="auto"/>
            </w:tcBorders>
            <w:shd w:val="clear" w:color="auto" w:fill="FFFFFF"/>
          </w:tcPr>
          <w:p w14:paraId="0FE7D46E" w14:textId="77777777" w:rsidR="00C739A0" w:rsidRDefault="002B3DD9">
            <w:pPr>
              <w:pStyle w:val="50"/>
              <w:framePr w:w="14654" w:wrap="notBeside" w:vAnchor="text" w:hAnchor="text" w:xAlign="center" w:y="1"/>
              <w:shd w:val="clear" w:color="auto" w:fill="auto"/>
              <w:spacing w:line="170" w:lineRule="exact"/>
              <w:ind w:left="140"/>
            </w:pPr>
            <w:r>
              <w:rPr>
                <w:lang w:val="en"/>
              </w:rPr>
              <w:t>1.689.</w:t>
            </w:r>
          </w:p>
        </w:tc>
        <w:tc>
          <w:tcPr>
            <w:tcW w:w="2520" w:type="dxa"/>
            <w:tcBorders>
              <w:top w:val="single" w:sz="4" w:space="0" w:color="auto"/>
              <w:left w:val="single" w:sz="4" w:space="0" w:color="auto"/>
              <w:bottom w:val="single" w:sz="4" w:space="0" w:color="auto"/>
            </w:tcBorders>
            <w:shd w:val="clear" w:color="auto" w:fill="FFFFFF"/>
          </w:tcPr>
          <w:p w14:paraId="0E9F603C" w14:textId="77777777" w:rsidR="00D37188" w:rsidRDefault="002B3DD9" w:rsidP="00186DB7">
            <w:pPr>
              <w:pStyle w:val="50"/>
              <w:framePr w:w="14654" w:wrap="notBeside" w:vAnchor="text" w:hAnchor="text" w:xAlign="center" w:y="1"/>
              <w:shd w:val="clear" w:color="auto" w:fill="auto"/>
            </w:pPr>
            <w:r>
              <w:rPr>
                <w:lang w:val="en"/>
              </w:rPr>
              <w:t>141-2017 MR VNIIKR Methodical Recommendations on detection and identification of the western blackleaf leafhopper Acleris gloverana (Walsingham) second edition, 2018;</w:t>
            </w:r>
          </w:p>
          <w:p w14:paraId="1A6096AF" w14:textId="7823C091" w:rsidR="00C739A0" w:rsidRDefault="00DB65A2" w:rsidP="00186DB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68178B1" w14:textId="72A5FFCD" w:rsidR="00C739A0" w:rsidRDefault="002B3DD9" w:rsidP="00186DB7">
            <w:pPr>
              <w:pStyle w:val="50"/>
              <w:framePr w:w="14654" w:wrap="notBeside" w:vAnchor="text" w:hAnchor="text" w:xAlign="center" w:y="1"/>
              <w:shd w:val="clear" w:color="auto" w:fill="auto"/>
            </w:pPr>
            <w:r>
              <w:rPr>
                <w:lang w:val="en"/>
              </w:rPr>
              <w:t>Bare-rooted seedlings of conifers;</w:t>
            </w:r>
          </w:p>
          <w:p w14:paraId="2FFFCBDC" w14:textId="4755EB99" w:rsidR="00C739A0" w:rsidRDefault="002B3DD9" w:rsidP="00186DB7">
            <w:pPr>
              <w:pStyle w:val="50"/>
              <w:framePr w:w="14654" w:wrap="notBeside" w:vAnchor="text" w:hAnchor="text" w:xAlign="center" w:y="1"/>
              <w:shd w:val="clear" w:color="auto" w:fill="auto"/>
            </w:pPr>
            <w:r>
              <w:rPr>
                <w:lang w:val="en"/>
              </w:rPr>
              <w:t>Ball-rooted seedlings of conifers;</w:t>
            </w:r>
          </w:p>
          <w:p w14:paraId="033C7B30" w14:textId="0D21E8D5" w:rsidR="00C739A0" w:rsidRDefault="002B3DD9" w:rsidP="00186DB7">
            <w:pPr>
              <w:pStyle w:val="50"/>
              <w:framePr w:w="14654" w:wrap="notBeside" w:vAnchor="text" w:hAnchor="text" w:xAlign="center" w:y="1"/>
              <w:shd w:val="clear" w:color="auto" w:fill="auto"/>
            </w:pPr>
            <w:r>
              <w:rPr>
                <w:lang w:val="en"/>
              </w:rPr>
              <w:t>Tree plantlets of coniferous trees ball-rooted;</w:t>
            </w:r>
          </w:p>
          <w:p w14:paraId="424E7FC2" w14:textId="77777777" w:rsidR="00C739A0" w:rsidRDefault="002B3DD9" w:rsidP="00186DB7">
            <w:pPr>
              <w:pStyle w:val="50"/>
              <w:framePr w:w="14654" w:wrap="notBeside" w:vAnchor="text" w:hAnchor="text" w:xAlign="center" w:y="1"/>
              <w:shd w:val="clear" w:color="auto" w:fill="auto"/>
            </w:pPr>
            <w:r>
              <w:rPr>
                <w:lang w:val="en"/>
              </w:rPr>
              <w:t>Tree plantlets of coniferous trees with bare root</w:t>
            </w:r>
          </w:p>
        </w:tc>
        <w:tc>
          <w:tcPr>
            <w:tcW w:w="1877" w:type="dxa"/>
            <w:tcBorders>
              <w:top w:val="single" w:sz="4" w:space="0" w:color="auto"/>
              <w:left w:val="single" w:sz="4" w:space="0" w:color="auto"/>
              <w:bottom w:val="single" w:sz="4" w:space="0" w:color="auto"/>
            </w:tcBorders>
            <w:shd w:val="clear" w:color="auto" w:fill="FFFFFF"/>
          </w:tcPr>
          <w:p w14:paraId="58880C78" w14:textId="77777777" w:rsidR="00C739A0" w:rsidRDefault="002B3DD9" w:rsidP="00186DB7">
            <w:pPr>
              <w:pStyle w:val="50"/>
              <w:framePr w:w="14654" w:wrap="notBeside" w:vAnchor="text" w:hAnchor="text" w:xAlign="center" w:y="1"/>
              <w:shd w:val="clear" w:color="auto" w:fill="auto"/>
            </w:pPr>
            <w:r>
              <w:rPr>
                <w:lang w:val="en"/>
              </w:rPr>
              <w:t>02.10.11.211;02.10.11.</w:t>
            </w:r>
          </w:p>
          <w:p w14:paraId="76534403" w14:textId="77777777" w:rsidR="00C739A0" w:rsidRDefault="002B3DD9" w:rsidP="00186DB7">
            <w:pPr>
              <w:pStyle w:val="50"/>
              <w:framePr w:w="14654" w:wrap="notBeside" w:vAnchor="text" w:hAnchor="text" w:xAlign="center" w:y="1"/>
              <w:shd w:val="clear" w:color="auto" w:fill="auto"/>
            </w:pPr>
            <w:r>
              <w:rPr>
                <w:lang w:val="en"/>
              </w:rPr>
              <w:t>212;02.10.11.112;02.1</w:t>
            </w:r>
          </w:p>
          <w:p w14:paraId="736520EC" w14:textId="77777777" w:rsidR="00C739A0" w:rsidRDefault="002B3DD9" w:rsidP="00186DB7">
            <w:pPr>
              <w:pStyle w:val="50"/>
              <w:framePr w:w="14654" w:wrap="notBeside" w:vAnchor="text" w:hAnchor="text" w:xAlign="center" w:y="1"/>
              <w:shd w:val="clear" w:color="auto" w:fill="auto"/>
            </w:pPr>
            <w:r>
              <w:rPr>
                <w:lang w:val="en"/>
              </w:rPr>
              <w:t>0.11.111;01.29.2;02.10</w:t>
            </w:r>
          </w:p>
          <w:p w14:paraId="09ACE510" w14:textId="77777777" w:rsidR="00C739A0" w:rsidRDefault="002B3DD9" w:rsidP="00186DB7">
            <w:pPr>
              <w:pStyle w:val="50"/>
              <w:framePr w:w="14654" w:wrap="notBeside" w:vAnchor="text" w:hAnchor="text" w:xAlign="center" w:y="1"/>
              <w:shd w:val="clear" w:color="auto" w:fill="auto"/>
            </w:pPr>
            <w:r>
              <w:rPr>
                <w:lang w:val="en"/>
              </w:rPr>
              <w:t>.11.210</w:t>
            </w:r>
          </w:p>
        </w:tc>
        <w:tc>
          <w:tcPr>
            <w:tcW w:w="1982" w:type="dxa"/>
            <w:tcBorders>
              <w:top w:val="single" w:sz="4" w:space="0" w:color="auto"/>
              <w:left w:val="single" w:sz="4" w:space="0" w:color="auto"/>
              <w:bottom w:val="single" w:sz="4" w:space="0" w:color="auto"/>
            </w:tcBorders>
            <w:shd w:val="clear" w:color="auto" w:fill="FFFFFF"/>
          </w:tcPr>
          <w:p w14:paraId="48DC5CDF" w14:textId="77777777" w:rsidR="00C739A0" w:rsidRDefault="002B3DD9" w:rsidP="00186DB7">
            <w:pPr>
              <w:pStyle w:val="50"/>
              <w:framePr w:w="14654" w:wrap="notBeside" w:vAnchor="text" w:hAnchor="text" w:xAlign="center" w:y="1"/>
              <w:shd w:val="clear" w:color="auto" w:fill="auto"/>
              <w:spacing w:after="60" w:line="170" w:lineRule="exact"/>
            </w:pPr>
            <w:r>
              <w:rPr>
                <w:lang w:val="en"/>
              </w:rPr>
              <w:t>0602904700;060420400</w:t>
            </w:r>
          </w:p>
          <w:p w14:paraId="48E3AA7B" w14:textId="77777777" w:rsidR="00C739A0" w:rsidRDefault="002B3DD9" w:rsidP="00186DB7">
            <w:pPr>
              <w:pStyle w:val="50"/>
              <w:framePr w:w="14654" w:wrap="notBeside" w:vAnchor="text" w:hAnchor="text" w:xAlign="center" w:y="1"/>
              <w:shd w:val="clear" w:color="auto" w:fill="auto"/>
              <w:spacing w:before="60" w:line="170" w:lineRule="exact"/>
            </w:pPr>
            <w:r>
              <w:rPr>
                <w:lang w:val="en"/>
              </w:rPr>
              <w:t>0;0604202000</w:t>
            </w:r>
          </w:p>
        </w:tc>
        <w:tc>
          <w:tcPr>
            <w:tcW w:w="2602" w:type="dxa"/>
            <w:tcBorders>
              <w:top w:val="single" w:sz="4" w:space="0" w:color="auto"/>
              <w:left w:val="single" w:sz="4" w:space="0" w:color="auto"/>
              <w:bottom w:val="single" w:sz="4" w:space="0" w:color="auto"/>
            </w:tcBorders>
            <w:shd w:val="clear" w:color="auto" w:fill="FFFFFF"/>
          </w:tcPr>
          <w:p w14:paraId="611017DC" w14:textId="77777777" w:rsidR="00C739A0" w:rsidRDefault="002B3DD9" w:rsidP="00186DB7">
            <w:pPr>
              <w:pStyle w:val="50"/>
              <w:framePr w:w="14654" w:wrap="notBeside" w:vAnchor="text" w:hAnchor="text" w:xAlign="center" w:y="1"/>
              <w:shd w:val="clear" w:color="auto" w:fill="auto"/>
            </w:pPr>
            <w:r>
              <w:rPr>
                <w:lang w:val="en"/>
              </w:rPr>
              <w:t>Western black-headed leaf-rolling moth Acleris gloverana (Walsingha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8215EA0" w14:textId="700871A6" w:rsidR="00C739A0" w:rsidRDefault="002B3DD9">
            <w:pPr>
              <w:pStyle w:val="50"/>
              <w:framePr w:w="14654" w:wrap="notBeside" w:vAnchor="text" w:hAnchor="text" w:xAlign="center" w:y="1"/>
              <w:shd w:val="clear" w:color="auto" w:fill="auto"/>
              <w:spacing w:before="60" w:line="170" w:lineRule="exact"/>
            </w:pPr>
            <w:r>
              <w:rPr>
                <w:lang w:val="en"/>
              </w:rPr>
              <w:t>detected/not detected</w:t>
            </w:r>
          </w:p>
        </w:tc>
      </w:tr>
    </w:tbl>
    <w:p w14:paraId="123E8FC8" w14:textId="77777777" w:rsidR="00C739A0" w:rsidRDefault="00C739A0">
      <w:pPr>
        <w:framePr w:w="14654" w:wrap="notBeside" w:vAnchor="text" w:hAnchor="text" w:xAlign="center" w:y="1"/>
        <w:rPr>
          <w:sz w:val="2"/>
          <w:szCs w:val="2"/>
        </w:rPr>
      </w:pPr>
    </w:p>
    <w:p w14:paraId="051EA0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A269C9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2FCA1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A13726" w14:textId="4BC0BB2E"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CD79F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CD6F79" w14:textId="0D0A726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3A2DE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FFD28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23D710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76060A" w14:textId="77777777" w:rsidTr="00186DB7">
        <w:trPr>
          <w:trHeight w:hRule="exact" w:val="1934"/>
          <w:jc w:val="center"/>
        </w:trPr>
        <w:tc>
          <w:tcPr>
            <w:tcW w:w="898" w:type="dxa"/>
            <w:tcBorders>
              <w:top w:val="single" w:sz="4" w:space="0" w:color="auto"/>
              <w:left w:val="single" w:sz="4" w:space="0" w:color="auto"/>
            </w:tcBorders>
            <w:shd w:val="clear" w:color="auto" w:fill="FFFFFF"/>
          </w:tcPr>
          <w:p w14:paraId="06516443" w14:textId="77777777" w:rsidR="00C739A0" w:rsidRDefault="002B3DD9">
            <w:pPr>
              <w:pStyle w:val="50"/>
              <w:framePr w:w="14640" w:wrap="notBeside" w:vAnchor="text" w:hAnchor="text" w:xAlign="center" w:y="1"/>
              <w:shd w:val="clear" w:color="auto" w:fill="auto"/>
              <w:spacing w:line="170" w:lineRule="exact"/>
            </w:pPr>
            <w:r>
              <w:rPr>
                <w:lang w:val="en"/>
              </w:rPr>
              <w:t>1.689.</w:t>
            </w:r>
          </w:p>
        </w:tc>
        <w:tc>
          <w:tcPr>
            <w:tcW w:w="2520" w:type="dxa"/>
            <w:tcBorders>
              <w:top w:val="single" w:sz="4" w:space="0" w:color="auto"/>
              <w:left w:val="single" w:sz="4" w:space="0" w:color="auto"/>
            </w:tcBorders>
            <w:shd w:val="clear" w:color="auto" w:fill="FFFFFF"/>
          </w:tcPr>
          <w:p w14:paraId="7B8012ED"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B6312AC" w14:textId="0965153E" w:rsidR="00C739A0" w:rsidRDefault="002B3DD9" w:rsidP="00186DB7">
            <w:pPr>
              <w:pStyle w:val="50"/>
              <w:framePr w:w="14640" w:wrap="notBeside" w:vAnchor="text" w:hAnchor="text" w:xAlign="center" w:y="1"/>
              <w:shd w:val="clear" w:color="auto" w:fill="auto"/>
            </w:pPr>
            <w:r>
              <w:rPr>
                <w:lang w:val="en"/>
              </w:rPr>
              <w:t>by the system;</w:t>
            </w:r>
          </w:p>
          <w:p w14:paraId="22D03E1B" w14:textId="77777777" w:rsidR="00C739A0" w:rsidRDefault="002B3DD9" w:rsidP="00186DB7">
            <w:pPr>
              <w:pStyle w:val="50"/>
              <w:framePr w:w="14640" w:wrap="notBeside" w:vAnchor="text" w:hAnchor="text" w:xAlign="center" w:y="1"/>
              <w:shd w:val="clear" w:color="auto" w:fill="auto"/>
            </w:pPr>
            <w:r>
              <w:rPr>
                <w:lang w:val="en"/>
              </w:rPr>
              <w:t>Christmas trees;</w:t>
            </w:r>
          </w:p>
          <w:p w14:paraId="29EB61C2" w14:textId="77777777" w:rsidR="00C739A0" w:rsidRDefault="002B3DD9" w:rsidP="00186DB7">
            <w:pPr>
              <w:pStyle w:val="50"/>
              <w:framePr w:w="14640" w:wrap="notBeside" w:vAnchor="text" w:hAnchor="text" w:xAlign="center" w:y="1"/>
              <w:shd w:val="clear" w:color="auto" w:fill="auto"/>
            </w:pPr>
            <w:r>
              <w:rPr>
                <w:lang w:val="en"/>
              </w:rPr>
              <w:t>Seedlings of conifers;</w:t>
            </w:r>
          </w:p>
        </w:tc>
        <w:tc>
          <w:tcPr>
            <w:tcW w:w="1877" w:type="dxa"/>
            <w:tcBorders>
              <w:top w:val="single" w:sz="4" w:space="0" w:color="auto"/>
              <w:left w:val="single" w:sz="4" w:space="0" w:color="auto"/>
            </w:tcBorders>
            <w:shd w:val="clear" w:color="auto" w:fill="FFFFFF"/>
          </w:tcPr>
          <w:p w14:paraId="4612220C"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0B106A4"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58AB13"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EA7EE83" w14:textId="77777777" w:rsidR="00C739A0" w:rsidRDefault="00C739A0">
            <w:pPr>
              <w:framePr w:w="14640" w:wrap="notBeside" w:vAnchor="text" w:hAnchor="text" w:xAlign="center" w:y="1"/>
              <w:rPr>
                <w:sz w:val="10"/>
                <w:szCs w:val="10"/>
              </w:rPr>
            </w:pPr>
          </w:p>
        </w:tc>
      </w:tr>
      <w:tr w:rsidR="00C739A0" w14:paraId="28F6B2AE" w14:textId="77777777" w:rsidTr="00186DB7">
        <w:trPr>
          <w:trHeight w:hRule="exact" w:val="4608"/>
          <w:jc w:val="center"/>
        </w:trPr>
        <w:tc>
          <w:tcPr>
            <w:tcW w:w="898" w:type="dxa"/>
            <w:tcBorders>
              <w:top w:val="single" w:sz="4" w:space="0" w:color="auto"/>
              <w:left w:val="single" w:sz="4" w:space="0" w:color="auto"/>
              <w:bottom w:val="single" w:sz="4" w:space="0" w:color="auto"/>
            </w:tcBorders>
            <w:shd w:val="clear" w:color="auto" w:fill="FFFFFF"/>
          </w:tcPr>
          <w:p w14:paraId="49D25738" w14:textId="77777777" w:rsidR="00C739A0" w:rsidRDefault="002B3DD9">
            <w:pPr>
              <w:pStyle w:val="50"/>
              <w:framePr w:w="14640" w:wrap="notBeside" w:vAnchor="text" w:hAnchor="text" w:xAlign="center" w:y="1"/>
              <w:shd w:val="clear" w:color="auto" w:fill="auto"/>
              <w:spacing w:line="170" w:lineRule="exact"/>
            </w:pPr>
            <w:r>
              <w:rPr>
                <w:lang w:val="en"/>
              </w:rPr>
              <w:t>1.690.</w:t>
            </w:r>
          </w:p>
        </w:tc>
        <w:tc>
          <w:tcPr>
            <w:tcW w:w="2520" w:type="dxa"/>
            <w:tcBorders>
              <w:top w:val="single" w:sz="4" w:space="0" w:color="auto"/>
              <w:left w:val="single" w:sz="4" w:space="0" w:color="auto"/>
              <w:bottom w:val="single" w:sz="4" w:space="0" w:color="auto"/>
            </w:tcBorders>
            <w:shd w:val="clear" w:color="auto" w:fill="FFFFFF"/>
          </w:tcPr>
          <w:p w14:paraId="1949947E" w14:textId="77777777" w:rsidR="00D37188" w:rsidRDefault="002B3DD9" w:rsidP="00186DB7">
            <w:pPr>
              <w:pStyle w:val="50"/>
              <w:framePr w:w="14640" w:wrap="notBeside" w:vAnchor="text" w:hAnchor="text" w:xAlign="center" w:y="1"/>
              <w:shd w:val="clear" w:color="auto" w:fill="auto"/>
            </w:pPr>
            <w:r>
              <w:rPr>
                <w:lang w:val="en"/>
              </w:rPr>
              <w:t>142-2017 MR VNIIKR Methodical Recommendations on detection and identification of the eastern black-headed leafhopper Aderis variana Femal second revision, 2018;</w:t>
            </w:r>
          </w:p>
          <w:p w14:paraId="4149DE4A" w14:textId="5CC5548D" w:rsidR="00C739A0" w:rsidRDefault="00DB65A2"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9E1A662" w14:textId="63711F97" w:rsidR="00C739A0" w:rsidRDefault="002B3DD9" w:rsidP="00186DB7">
            <w:pPr>
              <w:pStyle w:val="50"/>
              <w:framePr w:w="14640" w:wrap="notBeside" w:vAnchor="text" w:hAnchor="text" w:xAlign="center" w:y="1"/>
              <w:shd w:val="clear" w:color="auto" w:fill="auto"/>
            </w:pPr>
            <w:r>
              <w:rPr>
                <w:lang w:val="en"/>
              </w:rPr>
              <w:t>Christmas trees;</w:t>
            </w:r>
          </w:p>
          <w:p w14:paraId="70B8CDD9" w14:textId="769B67A6" w:rsidR="00C739A0" w:rsidRDefault="002B3DD9" w:rsidP="00186DB7">
            <w:pPr>
              <w:pStyle w:val="50"/>
              <w:framePr w:w="14640" w:wrap="notBeside" w:vAnchor="text" w:hAnchor="text" w:xAlign="center" w:y="1"/>
              <w:shd w:val="clear" w:color="auto" w:fill="auto"/>
            </w:pPr>
            <w:r>
              <w:rPr>
                <w:lang w:val="en"/>
              </w:rPr>
              <w:t>Tree plantlets of coniferous trees;</w:t>
            </w:r>
          </w:p>
          <w:p w14:paraId="7CBDEC46" w14:textId="494BC1E7" w:rsidR="00C739A0" w:rsidRDefault="002B3DD9" w:rsidP="00186DB7">
            <w:pPr>
              <w:pStyle w:val="50"/>
              <w:framePr w:w="14640" w:wrap="notBeside" w:vAnchor="text" w:hAnchor="text" w:xAlign="center" w:y="1"/>
              <w:shd w:val="clear" w:color="auto" w:fill="auto"/>
            </w:pPr>
            <w:r>
              <w:rPr>
                <w:lang w:val="en"/>
              </w:rPr>
              <w:t>Tree plantlets of coniferous trees bare-rooted;</w:t>
            </w:r>
          </w:p>
          <w:p w14:paraId="1D1E2FBE" w14:textId="02F226A8" w:rsidR="00C739A0" w:rsidRDefault="002B3DD9" w:rsidP="00186DB7">
            <w:pPr>
              <w:pStyle w:val="50"/>
              <w:framePr w:w="14640" w:wrap="notBeside" w:vAnchor="text" w:hAnchor="text" w:xAlign="center" w:y="1"/>
              <w:shd w:val="clear" w:color="auto" w:fill="auto"/>
            </w:pPr>
            <w:r>
              <w:rPr>
                <w:lang w:val="en"/>
              </w:rPr>
              <w:t>Tree plantlets of coniferous trees ball-rooted;</w:t>
            </w:r>
          </w:p>
          <w:p w14:paraId="2A1A5EAC" w14:textId="0847B7C8" w:rsidR="00C739A0" w:rsidRDefault="002B3DD9" w:rsidP="00186DB7">
            <w:pPr>
              <w:pStyle w:val="50"/>
              <w:framePr w:w="14640" w:wrap="notBeside" w:vAnchor="text" w:hAnchor="text" w:xAlign="center" w:y="1"/>
              <w:shd w:val="clear" w:color="auto" w:fill="auto"/>
            </w:pPr>
            <w:r>
              <w:rPr>
                <w:lang w:val="en"/>
              </w:rPr>
              <w:t>Seedlings of conifers;</w:t>
            </w:r>
          </w:p>
          <w:p w14:paraId="50AEAD5F" w14:textId="4C869DE0" w:rsidR="00C739A0" w:rsidRDefault="002B3DD9" w:rsidP="00186DB7">
            <w:pPr>
              <w:pStyle w:val="50"/>
              <w:framePr w:w="14640" w:wrap="notBeside" w:vAnchor="text" w:hAnchor="text" w:xAlign="center" w:y="1"/>
              <w:shd w:val="clear" w:color="auto" w:fill="auto"/>
            </w:pPr>
            <w:r>
              <w:rPr>
                <w:lang w:val="en"/>
              </w:rPr>
              <w:t>Bare-rooted seedlings of conifers;</w:t>
            </w:r>
          </w:p>
          <w:p w14:paraId="583DFAE3" w14:textId="780CA38E" w:rsidR="00C739A0" w:rsidRDefault="002B3DD9" w:rsidP="00186DB7">
            <w:pPr>
              <w:pStyle w:val="50"/>
              <w:framePr w:w="14640" w:wrap="notBeside" w:vAnchor="text" w:hAnchor="text" w:xAlign="center" w:y="1"/>
              <w:shd w:val="clear" w:color="auto" w:fill="auto"/>
            </w:pPr>
            <w:r>
              <w:rPr>
                <w:lang w:val="en"/>
              </w:rPr>
              <w:t>Ball-rooted seedlings of conifers;</w:t>
            </w:r>
          </w:p>
        </w:tc>
        <w:tc>
          <w:tcPr>
            <w:tcW w:w="1877" w:type="dxa"/>
            <w:tcBorders>
              <w:top w:val="single" w:sz="4" w:space="0" w:color="auto"/>
              <w:left w:val="single" w:sz="4" w:space="0" w:color="auto"/>
              <w:bottom w:val="single" w:sz="4" w:space="0" w:color="auto"/>
            </w:tcBorders>
            <w:shd w:val="clear" w:color="auto" w:fill="FFFFFF"/>
          </w:tcPr>
          <w:p w14:paraId="5CCECD73" w14:textId="77777777" w:rsidR="00C739A0" w:rsidRDefault="002B3DD9" w:rsidP="00186DB7">
            <w:pPr>
              <w:pStyle w:val="50"/>
              <w:framePr w:w="14640" w:wrap="notBeside" w:vAnchor="text" w:hAnchor="text" w:xAlign="center" w:y="1"/>
              <w:shd w:val="clear" w:color="auto" w:fill="auto"/>
            </w:pPr>
            <w:r>
              <w:rPr>
                <w:lang w:val="en"/>
              </w:rPr>
              <w:t>01.29.20;02.10.11.110;</w:t>
            </w:r>
          </w:p>
          <w:p w14:paraId="04AC9FB4" w14:textId="77777777" w:rsidR="00C739A0" w:rsidRDefault="002B3DD9" w:rsidP="00186DB7">
            <w:pPr>
              <w:pStyle w:val="50"/>
              <w:framePr w:w="14640" w:wrap="notBeside" w:vAnchor="text" w:hAnchor="text" w:xAlign="center" w:y="1"/>
              <w:shd w:val="clear" w:color="auto" w:fill="auto"/>
            </w:pPr>
            <w:r>
              <w:rPr>
                <w:lang w:val="en"/>
              </w:rPr>
              <w:t>02.10.11.111;02.10.11.</w:t>
            </w:r>
          </w:p>
          <w:p w14:paraId="6D777795" w14:textId="77777777" w:rsidR="00C739A0" w:rsidRDefault="002B3DD9" w:rsidP="00186DB7">
            <w:pPr>
              <w:pStyle w:val="50"/>
              <w:framePr w:w="14640" w:wrap="notBeside" w:vAnchor="text" w:hAnchor="text" w:xAlign="center" w:y="1"/>
              <w:shd w:val="clear" w:color="auto" w:fill="auto"/>
            </w:pPr>
            <w:r>
              <w:rPr>
                <w:lang w:val="en"/>
              </w:rPr>
              <w:t>112;02.10.11.210;02.1</w:t>
            </w:r>
          </w:p>
          <w:p w14:paraId="1B337C01" w14:textId="77777777" w:rsidR="00C739A0" w:rsidRDefault="002B3DD9" w:rsidP="00186DB7">
            <w:pPr>
              <w:pStyle w:val="50"/>
              <w:framePr w:w="14640" w:wrap="notBeside" w:vAnchor="text" w:hAnchor="text" w:xAlign="center" w:y="1"/>
              <w:shd w:val="clear" w:color="auto" w:fill="auto"/>
            </w:pPr>
            <w:r>
              <w:rPr>
                <w:lang w:val="en"/>
              </w:rPr>
              <w:t>0.11.211;02.10.11.212</w:t>
            </w:r>
          </w:p>
        </w:tc>
        <w:tc>
          <w:tcPr>
            <w:tcW w:w="1982" w:type="dxa"/>
            <w:tcBorders>
              <w:top w:val="single" w:sz="4" w:space="0" w:color="auto"/>
              <w:left w:val="single" w:sz="4" w:space="0" w:color="auto"/>
              <w:bottom w:val="single" w:sz="4" w:space="0" w:color="auto"/>
            </w:tcBorders>
            <w:shd w:val="clear" w:color="auto" w:fill="FFFFFF"/>
          </w:tcPr>
          <w:p w14:paraId="2128E2FE"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4202000;060420400</w:t>
            </w:r>
          </w:p>
          <w:p w14:paraId="3898FFB1"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bottom w:val="single" w:sz="4" w:space="0" w:color="auto"/>
            </w:tcBorders>
            <w:shd w:val="clear" w:color="auto" w:fill="FFFFFF"/>
          </w:tcPr>
          <w:p w14:paraId="609605D6" w14:textId="77777777" w:rsidR="00C739A0" w:rsidRDefault="002B3DD9" w:rsidP="00186DB7">
            <w:pPr>
              <w:pStyle w:val="50"/>
              <w:framePr w:w="14640" w:wrap="notBeside" w:vAnchor="text" w:hAnchor="text" w:xAlign="center" w:y="1"/>
              <w:shd w:val="clear" w:color="auto" w:fill="auto"/>
            </w:pPr>
            <w:r>
              <w:rPr>
                <w:lang w:val="en"/>
              </w:rPr>
              <w:t>Oriental black-headed leaf-rolling moth Acleris variana (Fernal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9B17C33" w14:textId="13C3D8EE"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1B318452" w14:textId="77777777" w:rsidR="00C739A0" w:rsidRDefault="00C739A0">
      <w:pPr>
        <w:framePr w:w="14640" w:wrap="notBeside" w:vAnchor="text" w:hAnchor="text" w:xAlign="center" w:y="1"/>
        <w:rPr>
          <w:sz w:val="2"/>
          <w:szCs w:val="2"/>
        </w:rPr>
      </w:pPr>
    </w:p>
    <w:p w14:paraId="55ADFF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7F5C4E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F38566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A4890F" w14:textId="2773DC7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2B018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E591D9" w14:textId="3DA709C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18FF7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0D0C3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89B46B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AD431C" w14:textId="77777777" w:rsidTr="00186DB7">
        <w:trPr>
          <w:trHeight w:hRule="exact" w:val="2952"/>
          <w:jc w:val="center"/>
        </w:trPr>
        <w:tc>
          <w:tcPr>
            <w:tcW w:w="898" w:type="dxa"/>
            <w:tcBorders>
              <w:top w:val="single" w:sz="4" w:space="0" w:color="auto"/>
              <w:left w:val="single" w:sz="4" w:space="0" w:color="auto"/>
            </w:tcBorders>
            <w:shd w:val="clear" w:color="auto" w:fill="FFFFFF"/>
          </w:tcPr>
          <w:p w14:paraId="4A8FE8F9" w14:textId="77777777" w:rsidR="00C739A0" w:rsidRDefault="002B3DD9">
            <w:pPr>
              <w:pStyle w:val="50"/>
              <w:framePr w:w="14621" w:wrap="notBeside" w:vAnchor="text" w:hAnchor="text" w:xAlign="center" w:y="1"/>
              <w:shd w:val="clear" w:color="auto" w:fill="auto"/>
              <w:spacing w:line="170" w:lineRule="exact"/>
            </w:pPr>
            <w:r>
              <w:rPr>
                <w:lang w:val="en"/>
              </w:rPr>
              <w:t>1.691.</w:t>
            </w:r>
          </w:p>
        </w:tc>
        <w:tc>
          <w:tcPr>
            <w:tcW w:w="2520" w:type="dxa"/>
            <w:tcBorders>
              <w:top w:val="single" w:sz="4" w:space="0" w:color="auto"/>
              <w:left w:val="single" w:sz="4" w:space="0" w:color="auto"/>
            </w:tcBorders>
            <w:shd w:val="clear" w:color="auto" w:fill="FFFFFF"/>
          </w:tcPr>
          <w:p w14:paraId="4CCD1679" w14:textId="75F3FB3F" w:rsidR="0081620A" w:rsidRDefault="002B3DD9" w:rsidP="00186DB7">
            <w:pPr>
              <w:pStyle w:val="50"/>
              <w:framePr w:w="14621" w:wrap="notBeside" w:vAnchor="text" w:hAnchor="text" w:xAlign="center" w:y="1"/>
              <w:shd w:val="clear" w:color="auto" w:fill="auto"/>
            </w:pPr>
            <w:r>
              <w:rPr>
                <w:lang w:val="en"/>
              </w:rPr>
              <w:t xml:space="preserve">21-2015 </w:t>
            </w:r>
            <w:r w:rsidR="00BC0CAB">
              <w:rPr>
                <w:lang w:val="en"/>
              </w:rPr>
              <w:t>MR VNIIKR </w:t>
            </w:r>
          </w:p>
          <w:p w14:paraId="50E692DD" w14:textId="72E405A2" w:rsidR="00C739A0" w:rsidRDefault="0081620A"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389D1C0D" w14:textId="4193EFE2" w:rsidR="00C739A0" w:rsidRDefault="002B3DD9" w:rsidP="00186DB7">
            <w:pPr>
              <w:pStyle w:val="50"/>
              <w:framePr w:w="14621" w:wrap="notBeside" w:vAnchor="text" w:hAnchor="text" w:xAlign="center" w:y="1"/>
              <w:shd w:val="clear" w:color="auto" w:fill="auto"/>
            </w:pPr>
            <w:r>
              <w:rPr>
                <w:lang w:val="en"/>
              </w:rPr>
              <w:t>Flower seedlings;</w:t>
            </w:r>
          </w:p>
          <w:p w14:paraId="7E49EA8C" w14:textId="71939E36" w:rsidR="00C739A0" w:rsidRDefault="002B3DD9" w:rsidP="00186DB7">
            <w:pPr>
              <w:pStyle w:val="50"/>
              <w:framePr w:w="14621" w:wrap="notBeside" w:vAnchor="text" w:hAnchor="text" w:xAlign="center" w:y="1"/>
              <w:shd w:val="clear" w:color="auto" w:fill="auto"/>
            </w:pPr>
            <w:r>
              <w:rPr>
                <w:lang w:val="en"/>
              </w:rPr>
              <w:t>Cut flowers and flower buds; seeds of flower crops;</w:t>
            </w:r>
          </w:p>
          <w:p w14:paraId="74B7F62A" w14:textId="192F481E" w:rsidR="00C739A0" w:rsidRDefault="002B3DD9" w:rsidP="00186DB7">
            <w:pPr>
              <w:pStyle w:val="50"/>
              <w:framePr w:w="14621" w:wrap="notBeside" w:vAnchor="text" w:hAnchor="text" w:xAlign="center" w:y="1"/>
              <w:shd w:val="clear" w:color="auto" w:fill="auto"/>
            </w:pPr>
            <w:r>
              <w:rPr>
                <w:lang w:val="en"/>
              </w:rPr>
              <w:t>Seedlings</w:t>
            </w:r>
          </w:p>
          <w:p w14:paraId="506BAC75" w14:textId="64D9FD5D" w:rsidR="00C739A0" w:rsidRDefault="002B3DD9" w:rsidP="00186DB7">
            <w:pPr>
              <w:pStyle w:val="50"/>
              <w:framePr w:w="14621" w:wrap="notBeside" w:vAnchor="text" w:hAnchor="text" w:xAlign="center" w:y="1"/>
              <w:shd w:val="clear" w:color="auto" w:fill="auto"/>
            </w:pPr>
            <w:r>
              <w:rPr>
                <w:lang w:val="en"/>
              </w:rPr>
              <w:t>Vegetative materials: live plants; bulbs, bulbotubers and rhizomes; offshoots and cuttings; mycelia;</w:t>
            </w:r>
          </w:p>
        </w:tc>
        <w:tc>
          <w:tcPr>
            <w:tcW w:w="1877" w:type="dxa"/>
            <w:tcBorders>
              <w:top w:val="single" w:sz="4" w:space="0" w:color="auto"/>
              <w:left w:val="single" w:sz="4" w:space="0" w:color="auto"/>
            </w:tcBorders>
            <w:shd w:val="clear" w:color="auto" w:fill="FFFFFF"/>
          </w:tcPr>
          <w:p w14:paraId="4DC3E071" w14:textId="77777777" w:rsidR="00C739A0" w:rsidRDefault="002B3DD9" w:rsidP="00186DB7">
            <w:pPr>
              <w:pStyle w:val="50"/>
              <w:framePr w:w="14621" w:wrap="notBeside" w:vAnchor="text" w:hAnchor="text" w:xAlign="center" w:y="1"/>
              <w:shd w:val="clear" w:color="auto" w:fill="auto"/>
              <w:spacing w:line="170" w:lineRule="exact"/>
            </w:pPr>
            <w:r>
              <w:rPr>
                <w:lang w:val="en"/>
              </w:rPr>
              <w:t>01.30.10.121;01.19.2;0</w:t>
            </w:r>
          </w:p>
          <w:p w14:paraId="6E862404" w14:textId="77777777" w:rsidR="00C739A0" w:rsidRDefault="002B3DD9" w:rsidP="00186DB7">
            <w:pPr>
              <w:pStyle w:val="50"/>
              <w:framePr w:w="14621" w:wrap="notBeside" w:vAnchor="text" w:hAnchor="text" w:xAlign="center" w:y="1"/>
              <w:shd w:val="clear" w:color="auto" w:fill="auto"/>
              <w:spacing w:line="170" w:lineRule="exact"/>
            </w:pPr>
            <w:r>
              <w:rPr>
                <w:lang w:val="en"/>
              </w:rPr>
              <w:t>1.30.10.120;01.30</w:t>
            </w:r>
          </w:p>
        </w:tc>
        <w:tc>
          <w:tcPr>
            <w:tcW w:w="1982" w:type="dxa"/>
            <w:tcBorders>
              <w:top w:val="single" w:sz="4" w:space="0" w:color="auto"/>
              <w:left w:val="single" w:sz="4" w:space="0" w:color="auto"/>
            </w:tcBorders>
            <w:shd w:val="clear" w:color="auto" w:fill="FFFFFF"/>
          </w:tcPr>
          <w:p w14:paraId="2B20ACE8" w14:textId="77777777" w:rsidR="00C739A0" w:rsidRDefault="002B3DD9" w:rsidP="00186DB7">
            <w:pPr>
              <w:pStyle w:val="50"/>
              <w:framePr w:w="14621" w:wrap="notBeside" w:vAnchor="text" w:hAnchor="text" w:xAlign="center" w:y="1"/>
              <w:shd w:val="clear" w:color="auto" w:fill="auto"/>
            </w:pPr>
            <w:r>
              <w:rPr>
                <w:lang w:val="en"/>
              </w:rPr>
              <w:t>0602;060210;060220;06</w:t>
            </w:r>
          </w:p>
          <w:p w14:paraId="1F961913" w14:textId="77777777" w:rsidR="00C739A0" w:rsidRDefault="002B3DD9" w:rsidP="00186DB7">
            <w:pPr>
              <w:pStyle w:val="50"/>
              <w:framePr w:w="14621" w:wrap="notBeside" w:vAnchor="text" w:hAnchor="text" w:xAlign="center" w:y="1"/>
              <w:shd w:val="clear" w:color="auto" w:fill="auto"/>
            </w:pPr>
            <w:r>
              <w:rPr>
                <w:lang w:val="en"/>
              </w:rPr>
              <w:t>02300000;0602400000;</w:t>
            </w:r>
          </w:p>
          <w:p w14:paraId="5C4CAABE" w14:textId="77777777" w:rsidR="00C739A0" w:rsidRDefault="002B3DD9" w:rsidP="00186DB7">
            <w:pPr>
              <w:pStyle w:val="50"/>
              <w:framePr w:w="14621" w:wrap="notBeside" w:vAnchor="text" w:hAnchor="text" w:xAlign="center" w:y="1"/>
              <w:shd w:val="clear" w:color="auto" w:fill="auto"/>
            </w:pPr>
            <w:r>
              <w:rPr>
                <w:lang w:val="en"/>
              </w:rPr>
              <w:t>060290;0603;0601;0601</w:t>
            </w:r>
          </w:p>
          <w:p w14:paraId="043F27C0" w14:textId="77777777" w:rsidR="00C739A0" w:rsidRDefault="002B3DD9" w:rsidP="00186DB7">
            <w:pPr>
              <w:pStyle w:val="50"/>
              <w:framePr w:w="14621" w:wrap="notBeside" w:vAnchor="text" w:hAnchor="text" w:xAlign="center" w:y="1"/>
              <w:shd w:val="clear" w:color="auto" w:fill="auto"/>
            </w:pPr>
            <w:r>
              <w:rPr>
                <w:lang w:val="en"/>
              </w:rPr>
              <w:t>10;060120</w:t>
            </w:r>
          </w:p>
        </w:tc>
        <w:tc>
          <w:tcPr>
            <w:tcW w:w="2602" w:type="dxa"/>
            <w:tcBorders>
              <w:top w:val="single" w:sz="4" w:space="0" w:color="auto"/>
              <w:left w:val="single" w:sz="4" w:space="0" w:color="auto"/>
            </w:tcBorders>
            <w:shd w:val="clear" w:color="auto" w:fill="FFFFFF"/>
          </w:tcPr>
          <w:p w14:paraId="05E4935F" w14:textId="77777777" w:rsidR="00C739A0" w:rsidRDefault="002B3DD9" w:rsidP="00186DB7">
            <w:pPr>
              <w:pStyle w:val="50"/>
              <w:framePr w:w="14621" w:wrap="notBeside" w:vAnchor="text" w:hAnchor="text" w:xAlign="center" w:y="1"/>
              <w:shd w:val="clear" w:color="auto" w:fill="auto"/>
            </w:pPr>
            <w:r>
              <w:rPr>
                <w:lang w:val="en"/>
              </w:rPr>
              <w:t>Fuchsia gall mite Aculops fuchsiae (Keifer)</w:t>
            </w:r>
          </w:p>
        </w:tc>
        <w:tc>
          <w:tcPr>
            <w:tcW w:w="2222" w:type="dxa"/>
            <w:tcBorders>
              <w:top w:val="single" w:sz="4" w:space="0" w:color="auto"/>
              <w:left w:val="single" w:sz="4" w:space="0" w:color="auto"/>
              <w:right w:val="single" w:sz="4" w:space="0" w:color="auto"/>
            </w:tcBorders>
            <w:shd w:val="clear" w:color="auto" w:fill="FFFFFF"/>
          </w:tcPr>
          <w:p w14:paraId="00FB3F05" w14:textId="6FA46923"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025E8C0C" w14:textId="77777777" w:rsidTr="00186DB7">
        <w:trPr>
          <w:trHeight w:hRule="exact" w:val="1219"/>
          <w:jc w:val="center"/>
        </w:trPr>
        <w:tc>
          <w:tcPr>
            <w:tcW w:w="898" w:type="dxa"/>
            <w:tcBorders>
              <w:top w:val="single" w:sz="4" w:space="0" w:color="auto"/>
              <w:left w:val="single" w:sz="4" w:space="0" w:color="auto"/>
            </w:tcBorders>
            <w:shd w:val="clear" w:color="auto" w:fill="FFFFFF"/>
          </w:tcPr>
          <w:p w14:paraId="2EF46E07" w14:textId="77777777" w:rsidR="00C739A0" w:rsidRDefault="002B3DD9">
            <w:pPr>
              <w:pStyle w:val="50"/>
              <w:framePr w:w="14621" w:wrap="notBeside" w:vAnchor="text" w:hAnchor="text" w:xAlign="center" w:y="1"/>
              <w:shd w:val="clear" w:color="auto" w:fill="auto"/>
              <w:spacing w:line="170" w:lineRule="exact"/>
            </w:pPr>
            <w:r>
              <w:rPr>
                <w:lang w:val="en"/>
              </w:rPr>
              <w:t>1.692.</w:t>
            </w:r>
          </w:p>
        </w:tc>
        <w:tc>
          <w:tcPr>
            <w:tcW w:w="2520" w:type="dxa"/>
            <w:vMerge w:val="restart"/>
            <w:tcBorders>
              <w:top w:val="single" w:sz="4" w:space="0" w:color="auto"/>
              <w:left w:val="single" w:sz="4" w:space="0" w:color="auto"/>
            </w:tcBorders>
            <w:shd w:val="clear" w:color="auto" w:fill="FFFFFF"/>
          </w:tcPr>
          <w:p w14:paraId="7EEF4E70" w14:textId="77777777" w:rsidR="002D380D" w:rsidRDefault="002B3DD9" w:rsidP="00186DB7">
            <w:pPr>
              <w:pStyle w:val="50"/>
              <w:framePr w:w="14621" w:wrap="notBeside" w:vAnchor="text" w:hAnchor="text" w:xAlign="center" w:y="1"/>
              <w:shd w:val="clear" w:color="auto" w:fill="auto"/>
            </w:pPr>
            <w:r>
              <w:rPr>
                <w:lang w:val="en"/>
              </w:rPr>
              <w:t>113-2017 MR VNIIKR Methodical Recommendations on detection and identification of the black citrus whitefly Aleurocanthus woglumi and spiny mountain whitefly Aleurocanthus spiniferus";</w:t>
            </w:r>
          </w:p>
          <w:p w14:paraId="63331B5E" w14:textId="3DA11680"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3AADD9D0" w14:textId="0700AE3E" w:rsidR="00C739A0" w:rsidRDefault="002B3DD9" w:rsidP="00186DB7">
            <w:pPr>
              <w:pStyle w:val="50"/>
              <w:framePr w:w="14621" w:wrap="notBeside" w:vAnchor="text" w:hAnchor="text" w:xAlign="center" w:y="1"/>
              <w:shd w:val="clear" w:color="auto" w:fill="auto"/>
            </w:pPr>
            <w:r>
              <w:rPr>
                <w:lang w:val="en"/>
              </w:rPr>
              <w:t>Citrus crops; Tree plantlets, seedlings of trees and shruberiess, seeds of trees and shruberiess;</w:t>
            </w:r>
          </w:p>
          <w:p w14:paraId="3A89D349" w14:textId="05BD0CB2" w:rsidR="00C739A0" w:rsidRDefault="002B3DD9" w:rsidP="00186DB7">
            <w:pPr>
              <w:pStyle w:val="50"/>
              <w:framePr w:w="14621"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47B5F60" w14:textId="77777777" w:rsidR="00C739A0" w:rsidRDefault="002B3DD9" w:rsidP="00186DB7">
            <w:pPr>
              <w:pStyle w:val="50"/>
              <w:framePr w:w="14621" w:wrap="notBeside" w:vAnchor="text" w:hAnchor="text" w:xAlign="center" w:y="1"/>
              <w:shd w:val="clear" w:color="auto" w:fill="auto"/>
              <w:spacing w:after="60" w:line="170" w:lineRule="exact"/>
            </w:pPr>
            <w:r>
              <w:rPr>
                <w:lang w:val="en"/>
              </w:rPr>
              <w:t>01.30.10.135;02.10.1;0</w:t>
            </w:r>
          </w:p>
          <w:p w14:paraId="1C06C722" w14:textId="77777777" w:rsidR="00C739A0" w:rsidRDefault="002B3DD9" w:rsidP="00186DB7">
            <w:pPr>
              <w:pStyle w:val="50"/>
              <w:framePr w:w="14621" w:wrap="notBeside" w:vAnchor="text" w:hAnchor="text" w:xAlign="center" w:y="1"/>
              <w:shd w:val="clear" w:color="auto" w:fill="auto"/>
              <w:spacing w:before="60" w:line="170" w:lineRule="exact"/>
            </w:pPr>
            <w:r>
              <w:rPr>
                <w:lang w:val="en"/>
              </w:rPr>
              <w:t>2.10.11</w:t>
            </w:r>
          </w:p>
        </w:tc>
        <w:tc>
          <w:tcPr>
            <w:tcW w:w="1982" w:type="dxa"/>
            <w:vMerge w:val="restart"/>
            <w:tcBorders>
              <w:top w:val="single" w:sz="4" w:space="0" w:color="auto"/>
              <w:left w:val="single" w:sz="4" w:space="0" w:color="auto"/>
            </w:tcBorders>
            <w:shd w:val="clear" w:color="auto" w:fill="FFFFFF"/>
          </w:tcPr>
          <w:p w14:paraId="4B123459" w14:textId="77777777" w:rsidR="00C739A0" w:rsidRDefault="002B3DD9" w:rsidP="00186DB7">
            <w:pPr>
              <w:pStyle w:val="50"/>
              <w:framePr w:w="14621" w:wrap="notBeside" w:vAnchor="text" w:hAnchor="text" w:xAlign="center" w:y="1"/>
              <w:shd w:val="clear" w:color="auto" w:fill="auto"/>
            </w:pPr>
            <w:r>
              <w:rPr>
                <w:lang w:val="en"/>
              </w:rPr>
              <w:t>0602203000;200791;20</w:t>
            </w:r>
          </w:p>
          <w:p w14:paraId="146F21BC" w14:textId="77777777" w:rsidR="00C739A0" w:rsidRDefault="002B3DD9" w:rsidP="00186DB7">
            <w:pPr>
              <w:pStyle w:val="50"/>
              <w:framePr w:w="14621" w:wrap="notBeside" w:vAnchor="text" w:hAnchor="text" w:xAlign="center" w:y="1"/>
              <w:shd w:val="clear" w:color="auto" w:fill="auto"/>
            </w:pPr>
            <w:r>
              <w:rPr>
                <w:lang w:val="en"/>
              </w:rPr>
              <w:t>07911000;2007913000;</w:t>
            </w:r>
          </w:p>
          <w:p w14:paraId="066DF641" w14:textId="77777777" w:rsidR="00C739A0" w:rsidRDefault="002B3DD9" w:rsidP="00186DB7">
            <w:pPr>
              <w:pStyle w:val="50"/>
              <w:framePr w:w="14621" w:wrap="notBeside" w:vAnchor="text" w:hAnchor="text" w:xAlign="center" w:y="1"/>
              <w:shd w:val="clear" w:color="auto" w:fill="auto"/>
            </w:pPr>
            <w:r>
              <w:rPr>
                <w:lang w:val="en"/>
              </w:rPr>
              <w:t>2007919000;0805;0602;</w:t>
            </w:r>
          </w:p>
          <w:p w14:paraId="438CBDA1" w14:textId="77777777" w:rsidR="00C739A0" w:rsidRDefault="002B3DD9" w:rsidP="00186DB7">
            <w:pPr>
              <w:pStyle w:val="50"/>
              <w:framePr w:w="14621" w:wrap="notBeside" w:vAnchor="text" w:hAnchor="text" w:xAlign="center" w:y="1"/>
              <w:shd w:val="clear" w:color="auto" w:fill="auto"/>
            </w:pPr>
            <w:r>
              <w:rPr>
                <w:lang w:val="en"/>
              </w:rPr>
              <w:t>060210;060220;060290;</w:t>
            </w:r>
          </w:p>
          <w:p w14:paraId="0953B52A" w14:textId="77777777" w:rsidR="00C739A0" w:rsidRDefault="002B3DD9" w:rsidP="00186DB7">
            <w:pPr>
              <w:pStyle w:val="50"/>
              <w:framePr w:w="14621" w:wrap="notBeside" w:vAnchor="text" w:hAnchor="text" w:xAlign="center" w:y="1"/>
              <w:shd w:val="clear" w:color="auto" w:fill="auto"/>
            </w:pPr>
            <w:r>
              <w:rPr>
                <w:lang w:val="en"/>
              </w:rPr>
              <w:t>0604</w:t>
            </w:r>
          </w:p>
        </w:tc>
        <w:tc>
          <w:tcPr>
            <w:tcW w:w="2602" w:type="dxa"/>
            <w:tcBorders>
              <w:top w:val="single" w:sz="4" w:space="0" w:color="auto"/>
              <w:left w:val="single" w:sz="4" w:space="0" w:color="auto"/>
            </w:tcBorders>
            <w:shd w:val="clear" w:color="auto" w:fill="FFFFFF"/>
          </w:tcPr>
          <w:p w14:paraId="6B59C068" w14:textId="77777777" w:rsidR="00C739A0" w:rsidRDefault="002B3DD9" w:rsidP="00186DB7">
            <w:pPr>
              <w:pStyle w:val="50"/>
              <w:framePr w:w="14621" w:wrap="notBeside" w:vAnchor="text" w:hAnchor="text" w:xAlign="center" w:y="1"/>
              <w:shd w:val="clear" w:color="auto" w:fill="auto"/>
            </w:pPr>
            <w:r>
              <w:rPr>
                <w:lang w:val="en"/>
              </w:rPr>
              <w:t>Spiny mountain whitefly Aleurocanthus spiniferus (Quaint)</w:t>
            </w:r>
          </w:p>
        </w:tc>
        <w:tc>
          <w:tcPr>
            <w:tcW w:w="2222" w:type="dxa"/>
            <w:tcBorders>
              <w:top w:val="single" w:sz="4" w:space="0" w:color="auto"/>
              <w:left w:val="single" w:sz="4" w:space="0" w:color="auto"/>
              <w:right w:val="single" w:sz="4" w:space="0" w:color="auto"/>
            </w:tcBorders>
            <w:shd w:val="clear" w:color="auto" w:fill="FFFFFF"/>
          </w:tcPr>
          <w:p w14:paraId="7B979C92" w14:textId="05892CBE"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119E22C4" w14:textId="77777777" w:rsidTr="00186DB7">
        <w:trPr>
          <w:trHeight w:hRule="exact" w:val="1723"/>
          <w:jc w:val="center"/>
        </w:trPr>
        <w:tc>
          <w:tcPr>
            <w:tcW w:w="898" w:type="dxa"/>
            <w:tcBorders>
              <w:top w:val="single" w:sz="4" w:space="0" w:color="auto"/>
              <w:left w:val="single" w:sz="4" w:space="0" w:color="auto"/>
            </w:tcBorders>
            <w:shd w:val="clear" w:color="auto" w:fill="FFFFFF"/>
          </w:tcPr>
          <w:p w14:paraId="002F5758"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3367A2D"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4BF9EB74" w14:textId="77777777" w:rsidR="00C739A0" w:rsidRDefault="00C739A0" w:rsidP="00186DB7">
            <w:pPr>
              <w:framePr w:w="14621" w:wrap="notBeside" w:vAnchor="text" w:hAnchor="text" w:xAlign="center" w:y="1"/>
            </w:pPr>
          </w:p>
        </w:tc>
        <w:tc>
          <w:tcPr>
            <w:tcW w:w="1877" w:type="dxa"/>
            <w:tcBorders>
              <w:top w:val="single" w:sz="4" w:space="0" w:color="auto"/>
              <w:left w:val="single" w:sz="4" w:space="0" w:color="auto"/>
            </w:tcBorders>
            <w:shd w:val="clear" w:color="auto" w:fill="FFFFFF"/>
          </w:tcPr>
          <w:p w14:paraId="4DCAAC4A" w14:textId="77777777" w:rsidR="00C739A0" w:rsidRDefault="00C739A0" w:rsidP="00186DB7">
            <w:pPr>
              <w:framePr w:w="14621" w:wrap="notBeside" w:vAnchor="text" w:hAnchor="text" w:xAlign="center" w:y="1"/>
              <w:rPr>
                <w:sz w:val="10"/>
                <w:szCs w:val="10"/>
              </w:rPr>
            </w:pPr>
          </w:p>
        </w:tc>
        <w:tc>
          <w:tcPr>
            <w:tcW w:w="1982" w:type="dxa"/>
            <w:vMerge/>
            <w:tcBorders>
              <w:left w:val="single" w:sz="4" w:space="0" w:color="auto"/>
            </w:tcBorders>
            <w:shd w:val="clear" w:color="auto" w:fill="FFFFFF"/>
          </w:tcPr>
          <w:p w14:paraId="734062FA"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82217B2" w14:textId="77777777" w:rsidR="00C739A0" w:rsidRDefault="002B3DD9" w:rsidP="00186DB7">
            <w:pPr>
              <w:pStyle w:val="50"/>
              <w:framePr w:w="14621" w:wrap="notBeside" w:vAnchor="text" w:hAnchor="text" w:xAlign="center" w:y="1"/>
              <w:shd w:val="clear" w:color="auto" w:fill="auto"/>
            </w:pPr>
            <w:r>
              <w:rPr>
                <w:lang w:val="en"/>
              </w:rPr>
              <w:t>Black citrus whitefly Aleurocanthus woglumi Ashby</w:t>
            </w:r>
          </w:p>
        </w:tc>
        <w:tc>
          <w:tcPr>
            <w:tcW w:w="2222" w:type="dxa"/>
            <w:tcBorders>
              <w:top w:val="single" w:sz="4" w:space="0" w:color="auto"/>
              <w:left w:val="single" w:sz="4" w:space="0" w:color="auto"/>
              <w:right w:val="single" w:sz="4" w:space="0" w:color="auto"/>
            </w:tcBorders>
            <w:shd w:val="clear" w:color="auto" w:fill="FFFFFF"/>
          </w:tcPr>
          <w:p w14:paraId="071A28DC" w14:textId="067C374F"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350FE73E" w14:textId="77777777" w:rsidTr="00186DB7">
        <w:trPr>
          <w:trHeight w:hRule="exact" w:val="1291"/>
          <w:jc w:val="center"/>
        </w:trPr>
        <w:tc>
          <w:tcPr>
            <w:tcW w:w="898" w:type="dxa"/>
            <w:tcBorders>
              <w:top w:val="single" w:sz="4" w:space="0" w:color="auto"/>
              <w:left w:val="single" w:sz="4" w:space="0" w:color="auto"/>
              <w:bottom w:val="single" w:sz="4" w:space="0" w:color="auto"/>
            </w:tcBorders>
            <w:shd w:val="clear" w:color="auto" w:fill="FFFFFF"/>
          </w:tcPr>
          <w:p w14:paraId="7AA87E6F" w14:textId="77777777" w:rsidR="00C739A0" w:rsidRDefault="002B3DD9">
            <w:pPr>
              <w:pStyle w:val="50"/>
              <w:framePr w:w="14621" w:wrap="notBeside" w:vAnchor="text" w:hAnchor="text" w:xAlign="center" w:y="1"/>
              <w:shd w:val="clear" w:color="auto" w:fill="auto"/>
              <w:spacing w:line="170" w:lineRule="exact"/>
            </w:pPr>
            <w:r>
              <w:rPr>
                <w:lang w:val="en"/>
              </w:rPr>
              <w:t>1.693.</w:t>
            </w:r>
          </w:p>
        </w:tc>
        <w:tc>
          <w:tcPr>
            <w:tcW w:w="2520" w:type="dxa"/>
            <w:tcBorders>
              <w:top w:val="single" w:sz="4" w:space="0" w:color="auto"/>
              <w:left w:val="single" w:sz="4" w:space="0" w:color="auto"/>
              <w:bottom w:val="single" w:sz="4" w:space="0" w:color="auto"/>
            </w:tcBorders>
            <w:shd w:val="clear" w:color="auto" w:fill="FFFFFF"/>
          </w:tcPr>
          <w:p w14:paraId="2D07623C" w14:textId="77777777" w:rsidR="00C739A0" w:rsidRDefault="002B3DD9" w:rsidP="00186DB7">
            <w:pPr>
              <w:pStyle w:val="50"/>
              <w:framePr w:w="14621" w:wrap="notBeside" w:vAnchor="text" w:hAnchor="text" w:xAlign="center" w:y="1"/>
              <w:shd w:val="clear" w:color="auto" w:fill="auto"/>
            </w:pPr>
            <w:r>
              <w:rPr>
                <w:lang w:val="en"/>
              </w:rPr>
              <w:t>21-2016 MR VNIIKR Methodological Recommendations on the detection and identification of bronze</w:t>
            </w:r>
          </w:p>
        </w:tc>
        <w:tc>
          <w:tcPr>
            <w:tcW w:w="2520" w:type="dxa"/>
            <w:tcBorders>
              <w:top w:val="single" w:sz="4" w:space="0" w:color="auto"/>
              <w:left w:val="single" w:sz="4" w:space="0" w:color="auto"/>
              <w:bottom w:val="single" w:sz="4" w:space="0" w:color="auto"/>
            </w:tcBorders>
            <w:shd w:val="clear" w:color="auto" w:fill="FFFFFF"/>
          </w:tcPr>
          <w:p w14:paraId="0F505FA8" w14:textId="069693A9" w:rsidR="00C739A0" w:rsidRDefault="002B3DD9" w:rsidP="00186DB7">
            <w:pPr>
              <w:pStyle w:val="50"/>
              <w:framePr w:w="14621" w:wrap="notBeside" w:vAnchor="text" w:hAnchor="text" w:xAlign="center" w:y="1"/>
              <w:shd w:val="clear" w:color="auto" w:fill="auto"/>
            </w:pPr>
            <w:r>
              <w:rPr>
                <w:lang w:val="en"/>
              </w:rPr>
              <w:t>Seedlings of hard-wooded broad-leaved tree species; Seedlings of soft-wooded broadleaved species;</w:t>
            </w:r>
          </w:p>
        </w:tc>
        <w:tc>
          <w:tcPr>
            <w:tcW w:w="1877" w:type="dxa"/>
            <w:tcBorders>
              <w:top w:val="single" w:sz="4" w:space="0" w:color="auto"/>
              <w:left w:val="single" w:sz="4" w:space="0" w:color="auto"/>
              <w:bottom w:val="single" w:sz="4" w:space="0" w:color="auto"/>
            </w:tcBorders>
            <w:shd w:val="clear" w:color="auto" w:fill="FFFFFF"/>
          </w:tcPr>
          <w:p w14:paraId="19726AED" w14:textId="77777777" w:rsidR="00C739A0" w:rsidRDefault="002B3DD9" w:rsidP="00186DB7">
            <w:pPr>
              <w:pStyle w:val="50"/>
              <w:framePr w:w="14621" w:wrap="notBeside" w:vAnchor="text" w:hAnchor="text" w:xAlign="center" w:y="1"/>
              <w:shd w:val="clear" w:color="auto" w:fill="auto"/>
            </w:pPr>
            <w:r>
              <w:rPr>
                <w:lang w:val="en"/>
              </w:rPr>
              <w:t>02.10.11.220;02.10.11.</w:t>
            </w:r>
          </w:p>
          <w:p w14:paraId="557CD718" w14:textId="77777777" w:rsidR="00C739A0" w:rsidRDefault="002B3DD9" w:rsidP="00186DB7">
            <w:pPr>
              <w:pStyle w:val="50"/>
              <w:framePr w:w="14621" w:wrap="notBeside" w:vAnchor="text" w:hAnchor="text" w:xAlign="center" w:y="1"/>
              <w:shd w:val="clear" w:color="auto" w:fill="auto"/>
            </w:pPr>
            <w:r>
              <w:rPr>
                <w:lang w:val="en"/>
              </w:rPr>
              <w:t>230;02.10.11.231;02.1</w:t>
            </w:r>
          </w:p>
          <w:p w14:paraId="31549B1F" w14:textId="77777777" w:rsidR="00C739A0" w:rsidRDefault="002B3DD9" w:rsidP="00186DB7">
            <w:pPr>
              <w:pStyle w:val="50"/>
              <w:framePr w:w="14621" w:wrap="notBeside" w:vAnchor="text" w:hAnchor="text" w:xAlign="center" w:y="1"/>
              <w:shd w:val="clear" w:color="auto" w:fill="auto"/>
            </w:pPr>
            <w:r>
              <w:rPr>
                <w:lang w:val="en"/>
              </w:rPr>
              <w:t>0.1;02.10.11</w:t>
            </w:r>
          </w:p>
        </w:tc>
        <w:tc>
          <w:tcPr>
            <w:tcW w:w="1982" w:type="dxa"/>
            <w:tcBorders>
              <w:top w:val="single" w:sz="4" w:space="0" w:color="auto"/>
              <w:left w:val="single" w:sz="4" w:space="0" w:color="auto"/>
              <w:bottom w:val="single" w:sz="4" w:space="0" w:color="auto"/>
            </w:tcBorders>
            <w:shd w:val="clear" w:color="auto" w:fill="FFFFFF"/>
          </w:tcPr>
          <w:p w14:paraId="15CFC137"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2;060210;060220;06</w:t>
            </w:r>
          </w:p>
          <w:p w14:paraId="5E34235C"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113D6C19" w14:textId="77777777" w:rsidR="00C739A0" w:rsidRDefault="002B3DD9" w:rsidP="00186DB7">
            <w:pPr>
              <w:pStyle w:val="50"/>
              <w:framePr w:w="14621" w:wrap="notBeside" w:vAnchor="text" w:hAnchor="text" w:xAlign="center" w:y="1"/>
              <w:shd w:val="clear" w:color="auto" w:fill="auto"/>
            </w:pPr>
            <w:r>
              <w:rPr>
                <w:lang w:val="en"/>
              </w:rPr>
              <w:t>Bronze birch lark Agrilus anxius (Gor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7175475" w14:textId="6A123E3F"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3E270E17" w14:textId="77777777" w:rsidR="00C739A0" w:rsidRDefault="00C739A0">
      <w:pPr>
        <w:framePr w:w="14621" w:wrap="notBeside" w:vAnchor="text" w:hAnchor="text" w:xAlign="center" w:y="1"/>
        <w:rPr>
          <w:sz w:val="2"/>
          <w:szCs w:val="2"/>
        </w:rPr>
      </w:pPr>
    </w:p>
    <w:p w14:paraId="7B5456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66364C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D8D3DC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D7F76C" w14:textId="1212AD6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3BE89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55BFBE" w14:textId="3B95A8A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A9B74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E94E8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9755C5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3B2040"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5E1DAF22" w14:textId="77777777" w:rsidR="00C739A0" w:rsidRDefault="002B3DD9">
            <w:pPr>
              <w:pStyle w:val="50"/>
              <w:framePr w:w="14659" w:wrap="notBeside" w:vAnchor="text" w:hAnchor="text" w:xAlign="center" w:y="1"/>
              <w:shd w:val="clear" w:color="auto" w:fill="auto"/>
              <w:spacing w:line="170" w:lineRule="exact"/>
            </w:pPr>
            <w:r>
              <w:rPr>
                <w:lang w:val="en"/>
              </w:rPr>
              <w:t>1.693.</w:t>
            </w:r>
          </w:p>
        </w:tc>
        <w:tc>
          <w:tcPr>
            <w:tcW w:w="2520" w:type="dxa"/>
            <w:tcBorders>
              <w:top w:val="single" w:sz="4" w:space="0" w:color="auto"/>
              <w:left w:val="single" w:sz="4" w:space="0" w:color="auto"/>
            </w:tcBorders>
            <w:shd w:val="clear" w:color="auto" w:fill="FFFFFF"/>
          </w:tcPr>
          <w:p w14:paraId="6E74AE01" w14:textId="77777777" w:rsidR="002D380D" w:rsidRDefault="002B3DD9" w:rsidP="00186DB7">
            <w:pPr>
              <w:pStyle w:val="50"/>
              <w:framePr w:w="14659" w:wrap="notBeside" w:vAnchor="text" w:hAnchor="text" w:xAlign="center" w:y="1"/>
              <w:shd w:val="clear" w:color="auto" w:fill="auto"/>
            </w:pPr>
            <w:r>
              <w:rPr>
                <w:lang w:val="en"/>
              </w:rPr>
              <w:t>of the birch lark Agrilus anxius Gory;</w:t>
            </w:r>
          </w:p>
          <w:p w14:paraId="7D8A5D80" w14:textId="0D44493D"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031F4DB" w14:textId="77777777" w:rsidR="00C739A0" w:rsidRDefault="002B3DD9" w:rsidP="00186DB7">
            <w:pPr>
              <w:pStyle w:val="50"/>
              <w:framePr w:w="14659" w:wrap="notBeside" w:vAnchor="text" w:hAnchor="text" w:xAlign="center" w:y="1"/>
              <w:shd w:val="clear" w:color="auto" w:fill="auto"/>
              <w:spacing w:after="180"/>
            </w:pPr>
            <w:r>
              <w:rPr>
                <w:lang w:val="en"/>
              </w:rPr>
              <w:t>Seedlings of soft-wooded broadleaved species bare-rooted</w:t>
            </w:r>
          </w:p>
          <w:p w14:paraId="578B4B0D" w14:textId="77777777" w:rsidR="00C739A0" w:rsidRDefault="002B3DD9" w:rsidP="00186DB7">
            <w:pPr>
              <w:pStyle w:val="50"/>
              <w:framePr w:w="14659" w:wrap="notBeside" w:vAnchor="text" w:hAnchor="text" w:xAlign="center" w:y="1"/>
              <w:shd w:val="clear" w:color="auto" w:fill="auto"/>
              <w:spacing w:before="180"/>
            </w:pPr>
            <w:r>
              <w:rPr>
                <w:lang w:val="en"/>
              </w:rPr>
              <w:t>Tree plantlets, tree and shrubbery seedlings, tree and shrubbery seeds</w:t>
            </w:r>
          </w:p>
          <w:p w14:paraId="15CB153B" w14:textId="23773518" w:rsidR="00C739A0" w:rsidRDefault="002B3DD9" w:rsidP="00186DB7">
            <w:pPr>
              <w:pStyle w:val="50"/>
              <w:framePr w:w="1465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AFA344E"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B54CD5"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515F92" w14:textId="77777777" w:rsidR="00C739A0" w:rsidRDefault="00C739A0" w:rsidP="00186DB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DCC35DD" w14:textId="77777777" w:rsidR="00C739A0" w:rsidRDefault="00C739A0" w:rsidP="00186DB7">
            <w:pPr>
              <w:framePr w:w="14659" w:wrap="notBeside" w:vAnchor="text" w:hAnchor="text" w:xAlign="center" w:y="1"/>
              <w:rPr>
                <w:sz w:val="10"/>
                <w:szCs w:val="10"/>
              </w:rPr>
            </w:pPr>
          </w:p>
        </w:tc>
      </w:tr>
      <w:tr w:rsidR="00C739A0" w14:paraId="07D57A58" w14:textId="77777777" w:rsidTr="00186DB7">
        <w:trPr>
          <w:trHeight w:hRule="exact" w:val="4493"/>
          <w:jc w:val="center"/>
        </w:trPr>
        <w:tc>
          <w:tcPr>
            <w:tcW w:w="898" w:type="dxa"/>
            <w:tcBorders>
              <w:top w:val="single" w:sz="4" w:space="0" w:color="auto"/>
              <w:left w:val="single" w:sz="4" w:space="0" w:color="auto"/>
              <w:bottom w:val="single" w:sz="4" w:space="0" w:color="auto"/>
            </w:tcBorders>
            <w:shd w:val="clear" w:color="auto" w:fill="FFFFFF"/>
          </w:tcPr>
          <w:p w14:paraId="0D50FD3D" w14:textId="77777777" w:rsidR="00C739A0" w:rsidRDefault="002B3DD9">
            <w:pPr>
              <w:pStyle w:val="50"/>
              <w:framePr w:w="14659" w:wrap="notBeside" w:vAnchor="text" w:hAnchor="text" w:xAlign="center" w:y="1"/>
              <w:shd w:val="clear" w:color="auto" w:fill="auto"/>
              <w:spacing w:line="170" w:lineRule="exact"/>
            </w:pPr>
            <w:r>
              <w:rPr>
                <w:lang w:val="en"/>
              </w:rPr>
              <w:t>1.694.</w:t>
            </w:r>
          </w:p>
        </w:tc>
        <w:tc>
          <w:tcPr>
            <w:tcW w:w="2520" w:type="dxa"/>
            <w:tcBorders>
              <w:top w:val="single" w:sz="4" w:space="0" w:color="auto"/>
              <w:left w:val="single" w:sz="4" w:space="0" w:color="auto"/>
              <w:bottom w:val="single" w:sz="4" w:space="0" w:color="auto"/>
            </w:tcBorders>
            <w:shd w:val="clear" w:color="auto" w:fill="FFFFFF"/>
          </w:tcPr>
          <w:p w14:paraId="7B136FCC" w14:textId="77777777" w:rsidR="002D380D" w:rsidRDefault="002B3DD9" w:rsidP="00186DB7">
            <w:pPr>
              <w:pStyle w:val="50"/>
              <w:framePr w:w="14659" w:wrap="notBeside" w:vAnchor="text" w:hAnchor="text" w:xAlign="center" w:y="1"/>
              <w:shd w:val="clear" w:color="auto" w:fill="auto"/>
            </w:pPr>
            <w:r>
              <w:rPr>
                <w:lang w:val="en"/>
              </w:rPr>
              <w:t>15-2015 MR VNIIKR Methodical Recommendations on detection and identification of the Chinese whisker Anoplophora chinensis Forster;</w:t>
            </w:r>
          </w:p>
          <w:p w14:paraId="770FB34C" w14:textId="33B4E803"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05E55E8" w14:textId="46488C0D" w:rsidR="00C739A0" w:rsidRDefault="002B3DD9" w:rsidP="00186DB7">
            <w:pPr>
              <w:pStyle w:val="50"/>
              <w:framePr w:w="14659" w:wrap="notBeside" w:vAnchor="text" w:hAnchor="text" w:xAlign="center" w:y="1"/>
              <w:shd w:val="clear" w:color="auto" w:fill="auto"/>
              <w:spacing w:after="180"/>
            </w:pPr>
            <w:r>
              <w:rPr>
                <w:lang w:val="en"/>
              </w:rPr>
              <w:t>Seedlings of hard-wooded broad-leaved tree species; Seedlings of hard-wooded broad-leaved tree species bare-rooted</w:t>
            </w:r>
          </w:p>
          <w:p w14:paraId="2E128351" w14:textId="77777777" w:rsidR="00C739A0" w:rsidRDefault="002B3DD9" w:rsidP="00186DB7">
            <w:pPr>
              <w:pStyle w:val="50"/>
              <w:framePr w:w="14659" w:wrap="notBeside" w:vAnchor="text" w:hAnchor="text" w:xAlign="center" w:y="1"/>
              <w:shd w:val="clear" w:color="auto" w:fill="auto"/>
              <w:spacing w:before="180" w:after="180"/>
            </w:pPr>
            <w:r>
              <w:rPr>
                <w:lang w:val="en"/>
              </w:rPr>
              <w:t>Seedlings of hard-wooded broad-leaved tree species ball-rooted</w:t>
            </w:r>
          </w:p>
          <w:p w14:paraId="174492B2" w14:textId="56FC4CE0" w:rsidR="00C739A0" w:rsidRDefault="002B3DD9" w:rsidP="00186DB7">
            <w:pPr>
              <w:pStyle w:val="50"/>
              <w:framePr w:w="14659" w:wrap="notBeside" w:vAnchor="text" w:hAnchor="text" w:xAlign="center" w:y="1"/>
              <w:shd w:val="clear" w:color="auto" w:fill="auto"/>
              <w:spacing w:before="180" w:after="180"/>
            </w:pPr>
            <w:r>
              <w:rPr>
                <w:lang w:val="en"/>
              </w:rPr>
              <w:t>Seedlings of soft-wooded broadleaved species; Seedlings of soft-wooded broadleaved species bare-rooted</w:t>
            </w:r>
          </w:p>
          <w:p w14:paraId="3CBC6917" w14:textId="77777777" w:rsidR="00C739A0" w:rsidRDefault="002B3DD9" w:rsidP="00186DB7">
            <w:pPr>
              <w:pStyle w:val="50"/>
              <w:framePr w:w="14659" w:wrap="notBeside" w:vAnchor="text" w:hAnchor="text" w:xAlign="center" w:y="1"/>
              <w:shd w:val="clear" w:color="auto" w:fill="auto"/>
              <w:spacing w:before="180"/>
            </w:pPr>
            <w:r>
              <w:rPr>
                <w:lang w:val="en"/>
              </w:rPr>
              <w:t>Seedlings trees of soft-wooded broadleaved species ball-rooted</w:t>
            </w:r>
          </w:p>
        </w:tc>
        <w:tc>
          <w:tcPr>
            <w:tcW w:w="1877" w:type="dxa"/>
            <w:tcBorders>
              <w:top w:val="single" w:sz="4" w:space="0" w:color="auto"/>
              <w:left w:val="single" w:sz="4" w:space="0" w:color="auto"/>
              <w:bottom w:val="single" w:sz="4" w:space="0" w:color="auto"/>
            </w:tcBorders>
            <w:shd w:val="clear" w:color="auto" w:fill="FFFFFF"/>
          </w:tcPr>
          <w:p w14:paraId="23187A90" w14:textId="77777777" w:rsidR="00C739A0" w:rsidRDefault="002B3DD9" w:rsidP="00186DB7">
            <w:pPr>
              <w:pStyle w:val="50"/>
              <w:framePr w:w="14659" w:wrap="notBeside" w:vAnchor="text" w:hAnchor="text" w:xAlign="center" w:y="1"/>
              <w:shd w:val="clear" w:color="auto" w:fill="auto"/>
            </w:pPr>
            <w:r>
              <w:rPr>
                <w:lang w:val="en"/>
              </w:rPr>
              <w:t>02.10.11.220;02.10.11.</w:t>
            </w:r>
          </w:p>
          <w:p w14:paraId="7D22ACAB" w14:textId="77777777" w:rsidR="00C739A0" w:rsidRDefault="002B3DD9" w:rsidP="00186DB7">
            <w:pPr>
              <w:pStyle w:val="50"/>
              <w:framePr w:w="14659" w:wrap="notBeside" w:vAnchor="text" w:hAnchor="text" w:xAlign="center" w:y="1"/>
              <w:shd w:val="clear" w:color="auto" w:fill="auto"/>
            </w:pPr>
            <w:r>
              <w:rPr>
                <w:lang w:val="en"/>
              </w:rPr>
              <w:t>221;02.10.11.222;02.1</w:t>
            </w:r>
          </w:p>
          <w:p w14:paraId="36470B77" w14:textId="77777777" w:rsidR="00C739A0" w:rsidRDefault="002B3DD9" w:rsidP="00186DB7">
            <w:pPr>
              <w:pStyle w:val="50"/>
              <w:framePr w:w="14659" w:wrap="notBeside" w:vAnchor="text" w:hAnchor="text" w:xAlign="center" w:y="1"/>
              <w:shd w:val="clear" w:color="auto" w:fill="auto"/>
            </w:pPr>
            <w:r>
              <w:rPr>
                <w:lang w:val="en"/>
              </w:rPr>
              <w:t>0.11.230;02.10.11.231;</w:t>
            </w:r>
          </w:p>
          <w:p w14:paraId="5E8FAB12" w14:textId="77777777" w:rsidR="00C739A0" w:rsidRDefault="002B3DD9" w:rsidP="00186DB7">
            <w:pPr>
              <w:pStyle w:val="50"/>
              <w:framePr w:w="14659" w:wrap="notBeside" w:vAnchor="text" w:hAnchor="text" w:xAlign="center" w:y="1"/>
              <w:shd w:val="clear" w:color="auto" w:fill="auto"/>
            </w:pPr>
            <w:r>
              <w:rPr>
                <w:lang w:val="en"/>
              </w:rPr>
              <w:t>02.10.11.232;02.10.11.</w:t>
            </w:r>
          </w:p>
          <w:p w14:paraId="48A2BF62" w14:textId="77777777" w:rsidR="00C739A0" w:rsidRDefault="002B3DD9" w:rsidP="00186DB7">
            <w:pPr>
              <w:pStyle w:val="50"/>
              <w:framePr w:w="14659" w:wrap="notBeside" w:vAnchor="text" w:hAnchor="text" w:xAlign="center" w:y="1"/>
              <w:shd w:val="clear" w:color="auto" w:fill="auto"/>
            </w:pPr>
            <w:r>
              <w:rPr>
                <w:lang w:val="en"/>
              </w:rPr>
              <w:t>240;02.10.11.241;02.1</w:t>
            </w:r>
          </w:p>
          <w:p w14:paraId="2694F762" w14:textId="77777777" w:rsidR="00C739A0" w:rsidRDefault="002B3DD9" w:rsidP="00186DB7">
            <w:pPr>
              <w:pStyle w:val="50"/>
              <w:framePr w:w="14659" w:wrap="notBeside" w:vAnchor="text" w:hAnchor="text" w:xAlign="center" w:y="1"/>
              <w:shd w:val="clear" w:color="auto" w:fill="auto"/>
            </w:pPr>
            <w:r>
              <w:rPr>
                <w:lang w:val="en"/>
              </w:rPr>
              <w:t>0.11.242;02.10.1;02.10</w:t>
            </w:r>
          </w:p>
          <w:p w14:paraId="3BE329D7" w14:textId="77777777" w:rsidR="00C739A0" w:rsidRDefault="002B3DD9" w:rsidP="00186DB7">
            <w:pPr>
              <w:pStyle w:val="50"/>
              <w:framePr w:w="14659"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14C902A3" w14:textId="77777777" w:rsidR="00C739A0" w:rsidRDefault="002B3DD9" w:rsidP="00186DB7">
            <w:pPr>
              <w:pStyle w:val="50"/>
              <w:framePr w:w="14659" w:wrap="notBeside" w:vAnchor="text" w:hAnchor="text" w:xAlign="center" w:y="1"/>
              <w:shd w:val="clear" w:color="auto" w:fill="auto"/>
              <w:spacing w:after="60" w:line="170" w:lineRule="exact"/>
            </w:pPr>
            <w:r>
              <w:rPr>
                <w:lang w:val="en"/>
              </w:rPr>
              <w:t>0602;060210;060220;06</w:t>
            </w:r>
          </w:p>
          <w:p w14:paraId="7E76DF68" w14:textId="77777777" w:rsidR="00C739A0" w:rsidRDefault="002B3DD9" w:rsidP="00186DB7">
            <w:pPr>
              <w:pStyle w:val="50"/>
              <w:framePr w:w="14659"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3165A1D4" w14:textId="77777777" w:rsidR="00C739A0" w:rsidRPr="0070045C" w:rsidRDefault="002B3DD9" w:rsidP="00186DB7">
            <w:pPr>
              <w:pStyle w:val="50"/>
              <w:framePr w:w="14659" w:wrap="notBeside" w:vAnchor="text" w:hAnchor="text" w:xAlign="center" w:y="1"/>
              <w:shd w:val="clear" w:color="auto" w:fill="auto"/>
            </w:pPr>
            <w:r>
              <w:rPr>
                <w:lang w:val="en"/>
              </w:rPr>
              <w:t>Chinese moustache Anoplophora chinensis (Forste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50765B5" w14:textId="44DD2FA7"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bl>
    <w:p w14:paraId="23C32E2E" w14:textId="77777777" w:rsidR="00C739A0" w:rsidRDefault="00C739A0">
      <w:pPr>
        <w:framePr w:w="14659" w:wrap="notBeside" w:vAnchor="text" w:hAnchor="text" w:xAlign="center" w:y="1"/>
        <w:rPr>
          <w:sz w:val="2"/>
          <w:szCs w:val="2"/>
        </w:rPr>
      </w:pPr>
    </w:p>
    <w:p w14:paraId="11CF54A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94B8A5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9EE8DF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8233F9" w14:textId="3109B88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10CD9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AD1179" w14:textId="6408336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84181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9CE89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C94F36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A3740C" w14:textId="77777777" w:rsidTr="00186DB7">
        <w:trPr>
          <w:trHeight w:hRule="exact" w:val="3792"/>
          <w:jc w:val="center"/>
        </w:trPr>
        <w:tc>
          <w:tcPr>
            <w:tcW w:w="898" w:type="dxa"/>
            <w:tcBorders>
              <w:top w:val="single" w:sz="4" w:space="0" w:color="auto"/>
              <w:left w:val="single" w:sz="4" w:space="0" w:color="auto"/>
            </w:tcBorders>
            <w:shd w:val="clear" w:color="auto" w:fill="FFFFFF"/>
          </w:tcPr>
          <w:p w14:paraId="220815F6" w14:textId="77777777" w:rsidR="00C739A0" w:rsidRDefault="002B3DD9">
            <w:pPr>
              <w:pStyle w:val="50"/>
              <w:framePr w:w="14621" w:wrap="notBeside" w:vAnchor="text" w:hAnchor="text" w:xAlign="center" w:y="1"/>
              <w:shd w:val="clear" w:color="auto" w:fill="auto"/>
              <w:spacing w:line="170" w:lineRule="exact"/>
            </w:pPr>
            <w:r>
              <w:rPr>
                <w:lang w:val="en"/>
              </w:rPr>
              <w:t>1.694.</w:t>
            </w:r>
          </w:p>
        </w:tc>
        <w:tc>
          <w:tcPr>
            <w:tcW w:w="2520" w:type="dxa"/>
            <w:tcBorders>
              <w:top w:val="single" w:sz="4" w:space="0" w:color="auto"/>
              <w:left w:val="single" w:sz="4" w:space="0" w:color="auto"/>
            </w:tcBorders>
            <w:shd w:val="clear" w:color="auto" w:fill="FFFFFF"/>
          </w:tcPr>
          <w:p w14:paraId="2B3F41BB"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C961B9" w14:textId="25D63A53" w:rsidR="00C739A0" w:rsidRDefault="002B3DD9" w:rsidP="00186DB7">
            <w:pPr>
              <w:pStyle w:val="50"/>
              <w:framePr w:w="14621" w:wrap="notBeside" w:vAnchor="text" w:hAnchor="text" w:xAlign="center" w:y="1"/>
              <w:shd w:val="clear" w:color="auto" w:fill="auto"/>
            </w:pPr>
            <w:r>
              <w:rPr>
                <w:lang w:val="en"/>
              </w:rPr>
              <w:t>Seedlings of other broad-leaved tree species;</w:t>
            </w:r>
          </w:p>
          <w:p w14:paraId="2CB6D84A" w14:textId="5341AA5D" w:rsidR="00C739A0" w:rsidRDefault="002B3DD9" w:rsidP="00186DB7">
            <w:pPr>
              <w:pStyle w:val="50"/>
              <w:framePr w:w="14621" w:wrap="notBeside" w:vAnchor="text" w:hAnchor="text" w:xAlign="center" w:y="1"/>
              <w:shd w:val="clear" w:color="auto" w:fill="auto"/>
            </w:pPr>
            <w:r>
              <w:rPr>
                <w:lang w:val="en"/>
              </w:rPr>
              <w:t>Seedlings of trees of other broad-leaved tree species bare-rooted;</w:t>
            </w:r>
          </w:p>
          <w:p w14:paraId="7D945FCD" w14:textId="20B45D89" w:rsidR="00C739A0" w:rsidRDefault="002B3DD9" w:rsidP="00186DB7">
            <w:pPr>
              <w:pStyle w:val="50"/>
              <w:framePr w:w="14621" w:wrap="notBeside" w:vAnchor="text" w:hAnchor="text" w:xAlign="center" w:y="1"/>
              <w:shd w:val="clear" w:color="auto" w:fill="auto"/>
            </w:pPr>
            <w:r>
              <w:rPr>
                <w:lang w:val="en"/>
              </w:rPr>
              <w:t>Seedlings of other broad-leaved tree species ball-rooted;</w:t>
            </w:r>
          </w:p>
          <w:p w14:paraId="402C4245"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p w14:paraId="7CF72236" w14:textId="206F9CB2" w:rsidR="00C739A0" w:rsidRDefault="002B3DD9" w:rsidP="00186DB7">
            <w:pPr>
              <w:pStyle w:val="50"/>
              <w:framePr w:w="14621"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FE866F5"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1C289DE"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2FBA5B"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50CEB17" w14:textId="77777777" w:rsidR="00C739A0" w:rsidRDefault="00C739A0">
            <w:pPr>
              <w:framePr w:w="14621" w:wrap="notBeside" w:vAnchor="text" w:hAnchor="text" w:xAlign="center" w:y="1"/>
              <w:rPr>
                <w:sz w:val="10"/>
                <w:szCs w:val="10"/>
              </w:rPr>
            </w:pPr>
          </w:p>
        </w:tc>
      </w:tr>
      <w:tr w:rsidR="00C739A0" w14:paraId="6A3D0BBE" w14:textId="77777777" w:rsidTr="00186DB7">
        <w:trPr>
          <w:trHeight w:hRule="exact" w:val="3374"/>
          <w:jc w:val="center"/>
        </w:trPr>
        <w:tc>
          <w:tcPr>
            <w:tcW w:w="898" w:type="dxa"/>
            <w:tcBorders>
              <w:top w:val="single" w:sz="4" w:space="0" w:color="auto"/>
              <w:left w:val="single" w:sz="4" w:space="0" w:color="auto"/>
              <w:bottom w:val="single" w:sz="4" w:space="0" w:color="auto"/>
            </w:tcBorders>
            <w:shd w:val="clear" w:color="auto" w:fill="FFFFFF"/>
          </w:tcPr>
          <w:p w14:paraId="28A7CE06" w14:textId="77777777" w:rsidR="00C739A0" w:rsidRDefault="002B3DD9">
            <w:pPr>
              <w:pStyle w:val="50"/>
              <w:framePr w:w="14621" w:wrap="notBeside" w:vAnchor="text" w:hAnchor="text" w:xAlign="center" w:y="1"/>
              <w:shd w:val="clear" w:color="auto" w:fill="auto"/>
              <w:spacing w:line="170" w:lineRule="exact"/>
            </w:pPr>
            <w:r>
              <w:rPr>
                <w:lang w:val="en"/>
              </w:rPr>
              <w:t>1.695.</w:t>
            </w:r>
          </w:p>
        </w:tc>
        <w:tc>
          <w:tcPr>
            <w:tcW w:w="2520" w:type="dxa"/>
            <w:tcBorders>
              <w:top w:val="single" w:sz="4" w:space="0" w:color="auto"/>
              <w:left w:val="single" w:sz="4" w:space="0" w:color="auto"/>
              <w:bottom w:val="single" w:sz="4" w:space="0" w:color="auto"/>
            </w:tcBorders>
            <w:shd w:val="clear" w:color="auto" w:fill="FFFFFF"/>
          </w:tcPr>
          <w:p w14:paraId="24C26C9F" w14:textId="77777777" w:rsidR="002D380D" w:rsidRDefault="002B3DD9" w:rsidP="00186DB7">
            <w:pPr>
              <w:pStyle w:val="50"/>
              <w:framePr w:w="14621" w:wrap="notBeside" w:vAnchor="text" w:hAnchor="text" w:xAlign="center" w:y="1"/>
              <w:shd w:val="clear" w:color="auto" w:fill="auto"/>
            </w:pPr>
            <w:r>
              <w:rPr>
                <w:lang w:val="en"/>
              </w:rPr>
              <w:t>STO VNIIKR 2.005-2010 "Asian whisker Anoplophora glabripennis (Motschulsky)". Detection and identification methods."</w:t>
            </w:r>
          </w:p>
          <w:p w14:paraId="4897719A" w14:textId="51CDE75A"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4EE0E56" w14:textId="15533163" w:rsidR="00C739A0" w:rsidRDefault="002B3DD9" w:rsidP="00186DB7">
            <w:pPr>
              <w:pStyle w:val="50"/>
              <w:framePr w:w="14621" w:wrap="notBeside" w:vAnchor="text" w:hAnchor="text" w:xAlign="center" w:y="1"/>
              <w:shd w:val="clear" w:color="auto" w:fill="auto"/>
              <w:spacing w:after="180"/>
            </w:pPr>
            <w:r>
              <w:rPr>
                <w:lang w:val="en"/>
              </w:rPr>
              <w:t>Seedlings of hard-wooded broad-leaved tree species; Seedlings of hard-wooded broad-leaved tree species bare-rooted</w:t>
            </w:r>
          </w:p>
          <w:p w14:paraId="6BA900EF" w14:textId="77777777" w:rsidR="00C739A0" w:rsidRDefault="002B3DD9" w:rsidP="00186DB7">
            <w:pPr>
              <w:pStyle w:val="50"/>
              <w:framePr w:w="14621" w:wrap="notBeside" w:vAnchor="text" w:hAnchor="text" w:xAlign="center" w:y="1"/>
              <w:shd w:val="clear" w:color="auto" w:fill="auto"/>
              <w:spacing w:before="180" w:after="180"/>
            </w:pPr>
            <w:r>
              <w:rPr>
                <w:lang w:val="en"/>
              </w:rPr>
              <w:t>Seedlings of hard-wooded broad-leaved tree species ball-rooted</w:t>
            </w:r>
          </w:p>
          <w:p w14:paraId="4D95CF3A" w14:textId="44856C9E" w:rsidR="00C739A0" w:rsidRDefault="002B3DD9" w:rsidP="00186DB7">
            <w:pPr>
              <w:pStyle w:val="50"/>
              <w:framePr w:w="14621" w:wrap="notBeside" w:vAnchor="text" w:hAnchor="text" w:xAlign="center" w:y="1"/>
              <w:shd w:val="clear" w:color="auto" w:fill="auto"/>
              <w:spacing w:before="180"/>
            </w:pPr>
            <w:r>
              <w:rPr>
                <w:lang w:val="en"/>
              </w:rPr>
              <w:t>Seedlings of trees of soft-wooded broadleaved species; Seedlings of trees of soft-wooded broadleaved species with</w:t>
            </w:r>
          </w:p>
        </w:tc>
        <w:tc>
          <w:tcPr>
            <w:tcW w:w="1877" w:type="dxa"/>
            <w:tcBorders>
              <w:top w:val="single" w:sz="4" w:space="0" w:color="auto"/>
              <w:left w:val="single" w:sz="4" w:space="0" w:color="auto"/>
              <w:bottom w:val="single" w:sz="4" w:space="0" w:color="auto"/>
            </w:tcBorders>
            <w:shd w:val="clear" w:color="auto" w:fill="FFFFFF"/>
          </w:tcPr>
          <w:p w14:paraId="073BCE66" w14:textId="77777777" w:rsidR="00C739A0" w:rsidRDefault="002B3DD9" w:rsidP="00186DB7">
            <w:pPr>
              <w:pStyle w:val="50"/>
              <w:framePr w:w="14621" w:wrap="notBeside" w:vAnchor="text" w:hAnchor="text" w:xAlign="center" w:y="1"/>
              <w:shd w:val="clear" w:color="auto" w:fill="auto"/>
            </w:pPr>
            <w:r>
              <w:rPr>
                <w:lang w:val="en"/>
              </w:rPr>
              <w:t>02.10.11.220;02.10.11.</w:t>
            </w:r>
          </w:p>
          <w:p w14:paraId="1C69C8DE" w14:textId="77777777" w:rsidR="00C739A0" w:rsidRDefault="002B3DD9" w:rsidP="00186DB7">
            <w:pPr>
              <w:pStyle w:val="50"/>
              <w:framePr w:w="14621" w:wrap="notBeside" w:vAnchor="text" w:hAnchor="text" w:xAlign="center" w:y="1"/>
              <w:shd w:val="clear" w:color="auto" w:fill="auto"/>
            </w:pPr>
            <w:r>
              <w:rPr>
                <w:lang w:val="en"/>
              </w:rPr>
              <w:t>221;02.10.11.222;02.1</w:t>
            </w:r>
          </w:p>
          <w:p w14:paraId="214BADC3" w14:textId="77777777" w:rsidR="00C739A0" w:rsidRDefault="002B3DD9" w:rsidP="00186DB7">
            <w:pPr>
              <w:pStyle w:val="50"/>
              <w:framePr w:w="14621" w:wrap="notBeside" w:vAnchor="text" w:hAnchor="text" w:xAlign="center" w:y="1"/>
              <w:shd w:val="clear" w:color="auto" w:fill="auto"/>
            </w:pPr>
            <w:r>
              <w:rPr>
                <w:lang w:val="en"/>
              </w:rPr>
              <w:t>0.11.230;02.10.11.231;</w:t>
            </w:r>
          </w:p>
          <w:p w14:paraId="6F55E5C2" w14:textId="77777777" w:rsidR="00C739A0" w:rsidRDefault="002B3DD9" w:rsidP="00186DB7">
            <w:pPr>
              <w:pStyle w:val="50"/>
              <w:framePr w:w="14621" w:wrap="notBeside" w:vAnchor="text" w:hAnchor="text" w:xAlign="center" w:y="1"/>
              <w:shd w:val="clear" w:color="auto" w:fill="auto"/>
            </w:pPr>
            <w:r>
              <w:rPr>
                <w:lang w:val="en"/>
              </w:rPr>
              <w:t>02.10.11.232;02.10.11.</w:t>
            </w:r>
          </w:p>
          <w:p w14:paraId="4D5C2E19" w14:textId="77777777" w:rsidR="00C739A0" w:rsidRDefault="002B3DD9" w:rsidP="00186DB7">
            <w:pPr>
              <w:pStyle w:val="50"/>
              <w:framePr w:w="14621" w:wrap="notBeside" w:vAnchor="text" w:hAnchor="text" w:xAlign="center" w:y="1"/>
              <w:shd w:val="clear" w:color="auto" w:fill="auto"/>
            </w:pPr>
            <w:r>
              <w:rPr>
                <w:lang w:val="en"/>
              </w:rPr>
              <w:t>240;02.10.11.241;02.1</w:t>
            </w:r>
          </w:p>
          <w:p w14:paraId="64616134" w14:textId="77777777" w:rsidR="00C739A0" w:rsidRDefault="002B3DD9" w:rsidP="00186DB7">
            <w:pPr>
              <w:pStyle w:val="50"/>
              <w:framePr w:w="14621" w:wrap="notBeside" w:vAnchor="text" w:hAnchor="text" w:xAlign="center" w:y="1"/>
              <w:shd w:val="clear" w:color="auto" w:fill="auto"/>
            </w:pPr>
            <w:r>
              <w:rPr>
                <w:lang w:val="en"/>
              </w:rPr>
              <w:t>0.11.242;02.10.1;02.10</w:t>
            </w:r>
          </w:p>
          <w:p w14:paraId="06DAE5DB" w14:textId="77777777" w:rsidR="00C739A0" w:rsidRDefault="002B3DD9" w:rsidP="00186DB7">
            <w:pPr>
              <w:pStyle w:val="50"/>
              <w:framePr w:w="14621"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16B0AD7F"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2;060210;060220;06</w:t>
            </w:r>
          </w:p>
          <w:p w14:paraId="12FC97B0"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7F53F767" w14:textId="77777777" w:rsidR="00C739A0" w:rsidRPr="00A740F3" w:rsidRDefault="002B3DD9" w:rsidP="00186DB7">
            <w:pPr>
              <w:pStyle w:val="50"/>
              <w:framePr w:w="14621" w:wrap="notBeside" w:vAnchor="text" w:hAnchor="text" w:xAlign="center" w:y="1"/>
              <w:shd w:val="clear" w:color="auto" w:fill="auto"/>
              <w:spacing w:line="211" w:lineRule="exact"/>
            </w:pPr>
            <w:r>
              <w:rPr>
                <w:lang w:val="en"/>
              </w:rPr>
              <w:t>Asian whisker Anoplophora glabripennis (Motschulsk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9D6A321" w14:textId="07AD3AD0"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2F8614C" w14:textId="77777777" w:rsidR="00C739A0" w:rsidRDefault="00C739A0">
      <w:pPr>
        <w:framePr w:w="14621" w:wrap="notBeside" w:vAnchor="text" w:hAnchor="text" w:xAlign="center" w:y="1"/>
        <w:rPr>
          <w:sz w:val="2"/>
          <w:szCs w:val="2"/>
        </w:rPr>
      </w:pPr>
    </w:p>
    <w:p w14:paraId="4DB982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BBB44BF"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60C931D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8C5D22" w14:textId="4309368E" w:rsidR="00C739A0" w:rsidRDefault="002B3DD9">
            <w:pPr>
              <w:pStyle w:val="50"/>
              <w:framePr w:w="14645"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DDE15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1A36A6" w14:textId="4B9DCD68"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AF3DB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DEA2C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C170F85"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57912F" w14:textId="77777777" w:rsidTr="00186DB7">
        <w:trPr>
          <w:trHeight w:hRule="exact" w:val="4814"/>
          <w:jc w:val="center"/>
        </w:trPr>
        <w:tc>
          <w:tcPr>
            <w:tcW w:w="922" w:type="dxa"/>
            <w:tcBorders>
              <w:top w:val="single" w:sz="4" w:space="0" w:color="auto"/>
              <w:left w:val="single" w:sz="4" w:space="0" w:color="auto"/>
            </w:tcBorders>
            <w:shd w:val="clear" w:color="auto" w:fill="FFFFFF"/>
          </w:tcPr>
          <w:p w14:paraId="4A492EA6" w14:textId="77777777" w:rsidR="00C739A0" w:rsidRDefault="002B3DD9">
            <w:pPr>
              <w:pStyle w:val="50"/>
              <w:framePr w:w="14645" w:wrap="notBeside" w:vAnchor="text" w:hAnchor="text" w:xAlign="center" w:y="1"/>
              <w:shd w:val="clear" w:color="auto" w:fill="auto"/>
              <w:spacing w:line="170" w:lineRule="exact"/>
            </w:pPr>
            <w:r>
              <w:rPr>
                <w:lang w:val="en"/>
              </w:rPr>
              <w:t>1.695.</w:t>
            </w:r>
          </w:p>
        </w:tc>
        <w:tc>
          <w:tcPr>
            <w:tcW w:w="2520" w:type="dxa"/>
            <w:tcBorders>
              <w:top w:val="single" w:sz="4" w:space="0" w:color="auto"/>
              <w:left w:val="single" w:sz="4" w:space="0" w:color="auto"/>
            </w:tcBorders>
            <w:shd w:val="clear" w:color="auto" w:fill="FFFFFF"/>
          </w:tcPr>
          <w:p w14:paraId="748F7948" w14:textId="77777777" w:rsidR="00C739A0" w:rsidRDefault="00C739A0" w:rsidP="00186DB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F2CBD56" w14:textId="77777777" w:rsidR="00C739A0" w:rsidRDefault="002B3DD9" w:rsidP="00186DB7">
            <w:pPr>
              <w:pStyle w:val="50"/>
              <w:framePr w:w="14645" w:wrap="notBeside" w:vAnchor="text" w:hAnchor="text" w:xAlign="center" w:y="1"/>
              <w:shd w:val="clear" w:color="auto" w:fill="auto"/>
              <w:spacing w:after="180" w:line="170" w:lineRule="exact"/>
            </w:pPr>
            <w:r>
              <w:rPr>
                <w:lang w:val="en"/>
              </w:rPr>
              <w:t>open root system</w:t>
            </w:r>
          </w:p>
          <w:p w14:paraId="32686196" w14:textId="77777777" w:rsidR="00C739A0" w:rsidRDefault="002B3DD9" w:rsidP="00186DB7">
            <w:pPr>
              <w:pStyle w:val="50"/>
              <w:framePr w:w="14645" w:wrap="notBeside" w:vAnchor="text" w:hAnchor="text" w:xAlign="center" w:y="1"/>
              <w:shd w:val="clear" w:color="auto" w:fill="auto"/>
              <w:spacing w:before="180" w:after="180"/>
            </w:pPr>
            <w:r>
              <w:rPr>
                <w:lang w:val="en"/>
              </w:rPr>
              <w:t>Seedlings trees of soft-wooded broadleaved species ball-rooted</w:t>
            </w:r>
          </w:p>
          <w:p w14:paraId="69748D0F" w14:textId="44981032" w:rsidR="00C739A0" w:rsidRDefault="002B3DD9" w:rsidP="00186DB7">
            <w:pPr>
              <w:pStyle w:val="50"/>
              <w:framePr w:w="14645" w:wrap="notBeside" w:vAnchor="text" w:hAnchor="text" w:xAlign="center" w:y="1"/>
              <w:shd w:val="clear" w:color="auto" w:fill="auto"/>
              <w:spacing w:before="180"/>
            </w:pPr>
            <w:r>
              <w:rPr>
                <w:lang w:val="en"/>
              </w:rPr>
              <w:t>Seedlings of other broad-leaved tree species;</w:t>
            </w:r>
          </w:p>
          <w:p w14:paraId="375462EC" w14:textId="04738E86" w:rsidR="00C739A0" w:rsidRDefault="002B3DD9" w:rsidP="00186DB7">
            <w:pPr>
              <w:pStyle w:val="50"/>
              <w:framePr w:w="14645" w:wrap="notBeside" w:vAnchor="text" w:hAnchor="text" w:xAlign="center" w:y="1"/>
              <w:shd w:val="clear" w:color="auto" w:fill="auto"/>
            </w:pPr>
            <w:r>
              <w:rPr>
                <w:lang w:val="en"/>
              </w:rPr>
              <w:t>Seedlings of trees of other broad-leaved tree species bare-rooted;</w:t>
            </w:r>
          </w:p>
          <w:p w14:paraId="3B63D5D8" w14:textId="1458B4EA" w:rsidR="00C739A0" w:rsidRDefault="002B3DD9" w:rsidP="00186DB7">
            <w:pPr>
              <w:pStyle w:val="50"/>
              <w:framePr w:w="14645" w:wrap="notBeside" w:vAnchor="text" w:hAnchor="text" w:xAlign="center" w:y="1"/>
              <w:shd w:val="clear" w:color="auto" w:fill="auto"/>
            </w:pPr>
            <w:r>
              <w:rPr>
                <w:lang w:val="en"/>
              </w:rPr>
              <w:t>Seedlings of other broad-leaved tree species ball-rooted;</w:t>
            </w:r>
          </w:p>
          <w:p w14:paraId="000F9EB5" w14:textId="77777777" w:rsidR="00C739A0" w:rsidRDefault="002B3DD9" w:rsidP="00186DB7">
            <w:pPr>
              <w:pStyle w:val="50"/>
              <w:framePr w:w="14645" w:wrap="notBeside" w:vAnchor="text" w:hAnchor="text" w:xAlign="center" w:y="1"/>
              <w:shd w:val="clear" w:color="auto" w:fill="auto"/>
            </w:pPr>
            <w:r>
              <w:rPr>
                <w:lang w:val="en"/>
              </w:rPr>
              <w:t>Tree plantlets, tree and shrubbery seedlings, tree and shrubbery seeds</w:t>
            </w:r>
          </w:p>
          <w:p w14:paraId="7248340F" w14:textId="549C7468" w:rsidR="00C739A0" w:rsidRDefault="002B3DD9" w:rsidP="00186DB7">
            <w:pPr>
              <w:pStyle w:val="50"/>
              <w:framePr w:w="14645"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7020707" w14:textId="77777777" w:rsidR="00C739A0" w:rsidRDefault="00C739A0" w:rsidP="00186DB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3D48E75" w14:textId="77777777" w:rsidR="00C739A0" w:rsidRDefault="00C739A0" w:rsidP="00186DB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69DC19" w14:textId="77777777" w:rsidR="00C739A0" w:rsidRDefault="00C739A0" w:rsidP="00186DB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42D6A65" w14:textId="77777777" w:rsidR="00C739A0" w:rsidRDefault="00C739A0">
            <w:pPr>
              <w:framePr w:w="14645" w:wrap="notBeside" w:vAnchor="text" w:hAnchor="text" w:xAlign="center" w:y="1"/>
              <w:rPr>
                <w:sz w:val="10"/>
                <w:szCs w:val="10"/>
              </w:rPr>
            </w:pPr>
          </w:p>
        </w:tc>
      </w:tr>
      <w:tr w:rsidR="00C739A0" w14:paraId="121C92B8" w14:textId="77777777" w:rsidTr="00186DB7">
        <w:trPr>
          <w:trHeight w:hRule="exact" w:val="2251"/>
          <w:jc w:val="center"/>
        </w:trPr>
        <w:tc>
          <w:tcPr>
            <w:tcW w:w="922" w:type="dxa"/>
            <w:tcBorders>
              <w:top w:val="single" w:sz="4" w:space="0" w:color="auto"/>
              <w:left w:val="single" w:sz="4" w:space="0" w:color="auto"/>
              <w:bottom w:val="single" w:sz="4" w:space="0" w:color="auto"/>
            </w:tcBorders>
            <w:shd w:val="clear" w:color="auto" w:fill="FFFFFF"/>
          </w:tcPr>
          <w:p w14:paraId="5369B8E0" w14:textId="77777777" w:rsidR="00C739A0" w:rsidRDefault="002B3DD9">
            <w:pPr>
              <w:pStyle w:val="50"/>
              <w:framePr w:w="14645" w:wrap="notBeside" w:vAnchor="text" w:hAnchor="text" w:xAlign="center" w:y="1"/>
              <w:shd w:val="clear" w:color="auto" w:fill="auto"/>
              <w:spacing w:line="170" w:lineRule="exact"/>
            </w:pPr>
            <w:r>
              <w:rPr>
                <w:lang w:val="en"/>
              </w:rPr>
              <w:t>1.696.</w:t>
            </w:r>
          </w:p>
        </w:tc>
        <w:tc>
          <w:tcPr>
            <w:tcW w:w="2520" w:type="dxa"/>
            <w:tcBorders>
              <w:top w:val="single" w:sz="4" w:space="0" w:color="auto"/>
              <w:left w:val="single" w:sz="4" w:space="0" w:color="auto"/>
              <w:bottom w:val="single" w:sz="4" w:space="0" w:color="auto"/>
            </w:tcBorders>
            <w:shd w:val="clear" w:color="auto" w:fill="FFFFFF"/>
          </w:tcPr>
          <w:p w14:paraId="759D4011" w14:textId="77777777" w:rsidR="002D380D" w:rsidRDefault="002B3DD9" w:rsidP="00186DB7">
            <w:pPr>
              <w:pStyle w:val="50"/>
              <w:framePr w:w="14645" w:wrap="notBeside" w:vAnchor="text" w:hAnchor="text" w:xAlign="center" w:y="1"/>
              <w:shd w:val="clear" w:color="auto" w:fill="auto"/>
            </w:pPr>
            <w:r>
              <w:rPr>
                <w:lang w:val="en"/>
              </w:rPr>
              <w:t>110-2014 MR VNIIKR Methodical Recommendations on detection and identification of the African melon fly Bactrocera cucurbitae (Coqrshdue);</w:t>
            </w:r>
          </w:p>
          <w:p w14:paraId="3311D69E" w14:textId="2CAFB587"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E633880" w14:textId="2D8A1D1A" w:rsidR="00C739A0" w:rsidRDefault="002B3DD9" w:rsidP="00186DB7">
            <w:pPr>
              <w:pStyle w:val="50"/>
              <w:framePr w:w="14645" w:wrap="notBeside" w:vAnchor="text" w:hAnchor="text" w:xAlign="center" w:y="1"/>
              <w:shd w:val="clear" w:color="auto" w:fill="auto"/>
            </w:pPr>
            <w:r>
              <w:rPr>
                <w:lang w:val="en"/>
              </w:rPr>
              <w:t>Vegetables and cucurbituril crops, root vegetables and tuber crops; Seedlings;</w:t>
            </w:r>
          </w:p>
          <w:p w14:paraId="4F7B5CD1" w14:textId="467DFFEB" w:rsidR="00C739A0" w:rsidRDefault="002B3DD9" w:rsidP="00186DB7">
            <w:pPr>
              <w:pStyle w:val="50"/>
              <w:framePr w:w="14645" w:wrap="notBeside" w:vAnchor="text" w:hAnchor="text" w:xAlign="center" w:y="1"/>
              <w:shd w:val="clear" w:color="auto" w:fill="auto"/>
            </w:pPr>
            <w:r>
              <w:rPr>
                <w:lang w:val="en"/>
              </w:rPr>
              <w:t>Seedlings of other plants;</w:t>
            </w:r>
          </w:p>
        </w:tc>
        <w:tc>
          <w:tcPr>
            <w:tcW w:w="1877" w:type="dxa"/>
            <w:tcBorders>
              <w:top w:val="single" w:sz="4" w:space="0" w:color="auto"/>
              <w:left w:val="single" w:sz="4" w:space="0" w:color="auto"/>
              <w:bottom w:val="single" w:sz="4" w:space="0" w:color="auto"/>
            </w:tcBorders>
            <w:shd w:val="clear" w:color="auto" w:fill="FFFFFF"/>
          </w:tcPr>
          <w:p w14:paraId="4AA4A15B" w14:textId="77777777" w:rsidR="00C739A0" w:rsidRDefault="002B3DD9" w:rsidP="00186DB7">
            <w:pPr>
              <w:pStyle w:val="50"/>
              <w:framePr w:w="14645" w:wrap="notBeside" w:vAnchor="text" w:hAnchor="text" w:xAlign="center" w:y="1"/>
              <w:shd w:val="clear" w:color="auto" w:fill="auto"/>
              <w:spacing w:line="170" w:lineRule="exact"/>
            </w:pPr>
            <w:r>
              <w:rPr>
                <w:lang w:val="en"/>
              </w:rPr>
              <w:t>01.13;01.30.10.120;01.</w:t>
            </w:r>
          </w:p>
          <w:p w14:paraId="28CEFB53" w14:textId="77777777" w:rsidR="00C739A0" w:rsidRDefault="002B3DD9" w:rsidP="00186DB7">
            <w:pPr>
              <w:pStyle w:val="50"/>
              <w:framePr w:w="14645" w:wrap="notBeside" w:vAnchor="text" w:hAnchor="text" w:xAlign="center" w:y="1"/>
              <w:shd w:val="clear" w:color="auto" w:fill="auto"/>
              <w:spacing w:line="170" w:lineRule="exact"/>
            </w:pPr>
            <w:r>
              <w:rPr>
                <w:lang w:val="en"/>
              </w:rPr>
              <w:t>30.10.129</w:t>
            </w:r>
          </w:p>
        </w:tc>
        <w:tc>
          <w:tcPr>
            <w:tcW w:w="1982" w:type="dxa"/>
            <w:tcBorders>
              <w:top w:val="single" w:sz="4" w:space="0" w:color="auto"/>
              <w:left w:val="single" w:sz="4" w:space="0" w:color="auto"/>
              <w:bottom w:val="single" w:sz="4" w:space="0" w:color="auto"/>
            </w:tcBorders>
            <w:shd w:val="clear" w:color="auto" w:fill="FFFFFF"/>
          </w:tcPr>
          <w:p w14:paraId="278C5BC5" w14:textId="77777777" w:rsidR="00C739A0" w:rsidRDefault="002B3DD9" w:rsidP="00186DB7">
            <w:pPr>
              <w:pStyle w:val="50"/>
              <w:framePr w:w="14645" w:wrap="notBeside" w:vAnchor="text" w:hAnchor="text" w:xAlign="center" w:y="1"/>
              <w:shd w:val="clear" w:color="auto" w:fill="auto"/>
              <w:spacing w:after="60" w:line="170" w:lineRule="exact"/>
            </w:pPr>
            <w:r>
              <w:rPr>
                <w:lang w:val="en"/>
              </w:rPr>
              <w:t>070700;070993;0807;06</w:t>
            </w:r>
          </w:p>
          <w:p w14:paraId="4EA96C62" w14:textId="77777777" w:rsidR="00C739A0" w:rsidRDefault="002B3DD9" w:rsidP="00186DB7">
            <w:pPr>
              <w:pStyle w:val="50"/>
              <w:framePr w:w="14645" w:wrap="notBeside" w:vAnchor="text" w:hAnchor="text" w:xAlign="center" w:y="1"/>
              <w:shd w:val="clear" w:color="auto" w:fill="auto"/>
              <w:spacing w:before="60" w:line="170" w:lineRule="exact"/>
            </w:pPr>
            <w:r>
              <w:rPr>
                <w:lang w:val="en"/>
              </w:rPr>
              <w:t>01;060110;060120;0602</w:t>
            </w:r>
          </w:p>
        </w:tc>
        <w:tc>
          <w:tcPr>
            <w:tcW w:w="2602" w:type="dxa"/>
            <w:tcBorders>
              <w:top w:val="single" w:sz="4" w:space="0" w:color="auto"/>
              <w:left w:val="single" w:sz="4" w:space="0" w:color="auto"/>
              <w:bottom w:val="single" w:sz="4" w:space="0" w:color="auto"/>
            </w:tcBorders>
            <w:shd w:val="clear" w:color="auto" w:fill="FFFFFF"/>
          </w:tcPr>
          <w:p w14:paraId="54AFC0F2" w14:textId="77777777" w:rsidR="00C739A0" w:rsidRDefault="002B3DD9" w:rsidP="00186DB7">
            <w:pPr>
              <w:pStyle w:val="50"/>
              <w:framePr w:w="14645" w:wrap="notBeside" w:vAnchor="text" w:hAnchor="text" w:xAlign="center" w:y="1"/>
              <w:shd w:val="clear" w:color="auto" w:fill="auto"/>
            </w:pPr>
            <w:r>
              <w:rPr>
                <w:lang w:val="en"/>
              </w:rPr>
              <w:t>African melon fly Bactrocera cucurbitae (Coquillett)</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692E28" w14:textId="2EC7547A"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6D355CAE" w14:textId="77777777" w:rsidR="00C739A0" w:rsidRDefault="00C739A0">
      <w:pPr>
        <w:framePr w:w="14645" w:wrap="notBeside" w:vAnchor="text" w:hAnchor="text" w:xAlign="center" w:y="1"/>
        <w:rPr>
          <w:sz w:val="2"/>
          <w:szCs w:val="2"/>
        </w:rPr>
      </w:pPr>
    </w:p>
    <w:p w14:paraId="3331762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DE45647"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B8D674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5D196B" w14:textId="42F52E1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A4F8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E5311C" w14:textId="01B010B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99C95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CE54C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397B41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3204D7" w14:textId="77777777">
        <w:trPr>
          <w:trHeight w:hRule="exact" w:val="1291"/>
          <w:jc w:val="center"/>
        </w:trPr>
        <w:tc>
          <w:tcPr>
            <w:tcW w:w="898" w:type="dxa"/>
            <w:tcBorders>
              <w:top w:val="single" w:sz="4" w:space="0" w:color="auto"/>
              <w:left w:val="single" w:sz="4" w:space="0" w:color="auto"/>
            </w:tcBorders>
            <w:shd w:val="clear" w:color="auto" w:fill="FFFFFF"/>
          </w:tcPr>
          <w:p w14:paraId="6BCEDB06" w14:textId="77777777" w:rsidR="00C739A0" w:rsidRDefault="002B3DD9">
            <w:pPr>
              <w:pStyle w:val="50"/>
              <w:framePr w:w="14621" w:wrap="notBeside" w:vAnchor="text" w:hAnchor="text" w:xAlign="center" w:y="1"/>
              <w:shd w:val="clear" w:color="auto" w:fill="auto"/>
              <w:spacing w:line="170" w:lineRule="exact"/>
            </w:pPr>
            <w:r>
              <w:rPr>
                <w:lang w:val="en"/>
              </w:rPr>
              <w:t>1.696.</w:t>
            </w:r>
          </w:p>
        </w:tc>
        <w:tc>
          <w:tcPr>
            <w:tcW w:w="2520" w:type="dxa"/>
            <w:tcBorders>
              <w:top w:val="single" w:sz="4" w:space="0" w:color="auto"/>
              <w:left w:val="single" w:sz="4" w:space="0" w:color="auto"/>
            </w:tcBorders>
            <w:shd w:val="clear" w:color="auto" w:fill="FFFFFF"/>
          </w:tcPr>
          <w:p w14:paraId="79B5717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0CF8913"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4CA6E73"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FC15B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DA8CC3"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C56E8E9" w14:textId="77777777" w:rsidR="00C739A0" w:rsidRDefault="00C739A0">
            <w:pPr>
              <w:framePr w:w="14621" w:wrap="notBeside" w:vAnchor="text" w:hAnchor="text" w:xAlign="center" w:y="1"/>
              <w:rPr>
                <w:sz w:val="10"/>
                <w:szCs w:val="10"/>
              </w:rPr>
            </w:pPr>
          </w:p>
        </w:tc>
      </w:tr>
      <w:tr w:rsidR="00C739A0" w14:paraId="4C0F9742" w14:textId="77777777" w:rsidTr="00186DB7">
        <w:trPr>
          <w:trHeight w:hRule="exact" w:val="5938"/>
          <w:jc w:val="center"/>
        </w:trPr>
        <w:tc>
          <w:tcPr>
            <w:tcW w:w="898" w:type="dxa"/>
            <w:tcBorders>
              <w:top w:val="single" w:sz="4" w:space="0" w:color="auto"/>
              <w:left w:val="single" w:sz="4" w:space="0" w:color="auto"/>
              <w:bottom w:val="single" w:sz="4" w:space="0" w:color="auto"/>
            </w:tcBorders>
            <w:shd w:val="clear" w:color="auto" w:fill="FFFFFF"/>
          </w:tcPr>
          <w:p w14:paraId="42F08FE9" w14:textId="77777777" w:rsidR="00C739A0" w:rsidRDefault="002B3DD9">
            <w:pPr>
              <w:pStyle w:val="50"/>
              <w:framePr w:w="14621" w:wrap="notBeside" w:vAnchor="text" w:hAnchor="text" w:xAlign="center" w:y="1"/>
              <w:shd w:val="clear" w:color="auto" w:fill="auto"/>
              <w:spacing w:line="170" w:lineRule="exact"/>
            </w:pPr>
            <w:r>
              <w:rPr>
                <w:lang w:val="en"/>
              </w:rPr>
              <w:t>1.697.</w:t>
            </w:r>
          </w:p>
        </w:tc>
        <w:tc>
          <w:tcPr>
            <w:tcW w:w="2520" w:type="dxa"/>
            <w:tcBorders>
              <w:top w:val="single" w:sz="4" w:space="0" w:color="auto"/>
              <w:left w:val="single" w:sz="4" w:space="0" w:color="auto"/>
              <w:bottom w:val="single" w:sz="4" w:space="0" w:color="auto"/>
            </w:tcBorders>
            <w:shd w:val="clear" w:color="auto" w:fill="FFFFFF"/>
          </w:tcPr>
          <w:p w14:paraId="35403920" w14:textId="77777777" w:rsidR="002D380D" w:rsidRDefault="002B3DD9" w:rsidP="00186DB7">
            <w:pPr>
              <w:pStyle w:val="50"/>
              <w:framePr w:w="14621" w:wrap="notBeside" w:vAnchor="text" w:hAnchor="text" w:xAlign="center" w:y="1"/>
              <w:shd w:val="clear" w:color="auto" w:fill="auto"/>
            </w:pPr>
            <w:r>
              <w:rPr>
                <w:lang w:val="en"/>
              </w:rPr>
              <w:t>95-2016 MR VNIIKR Methodical Recommendations on detection and identification of the Oriental fruit fly Bactrocera dorsalis (Hendel);</w:t>
            </w:r>
          </w:p>
          <w:p w14:paraId="6BB46556" w14:textId="7BDC4794"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2A0944C" w14:textId="3D750AF6" w:rsidR="00C739A0" w:rsidRDefault="002B3DD9" w:rsidP="00186DB7">
            <w:pPr>
              <w:pStyle w:val="50"/>
              <w:framePr w:w="14621" w:wrap="notBeside" w:vAnchor="text" w:hAnchor="text" w:xAlign="center" w:y="1"/>
              <w:shd w:val="clear" w:color="auto" w:fill="auto"/>
            </w:pPr>
            <w:r>
              <w:rPr>
                <w:lang w:val="en"/>
              </w:rPr>
              <w:t>Tropical and subtropical fruits;</w:t>
            </w:r>
          </w:p>
          <w:p w14:paraId="6565EB6B" w14:textId="7CE5944D" w:rsidR="00C739A0" w:rsidRDefault="002B3DD9" w:rsidP="00186DB7">
            <w:pPr>
              <w:pStyle w:val="50"/>
              <w:framePr w:w="14621" w:wrap="notBeside" w:vAnchor="text" w:hAnchor="text" w:xAlign="center" w:y="1"/>
              <w:shd w:val="clear" w:color="auto" w:fill="auto"/>
            </w:pPr>
            <w:r>
              <w:rPr>
                <w:lang w:val="en"/>
              </w:rPr>
              <w:t>Tree and shrubbery plantlets and seedlings;</w:t>
            </w:r>
          </w:p>
          <w:p w14:paraId="1205507A" w14:textId="11E22764" w:rsidR="00C739A0" w:rsidRDefault="002B3DD9" w:rsidP="00186DB7">
            <w:pPr>
              <w:pStyle w:val="50"/>
              <w:framePr w:w="14621" w:wrap="notBeside" w:vAnchor="text" w:hAnchor="text" w:xAlign="center" w:y="1"/>
              <w:shd w:val="clear" w:color="auto" w:fill="auto"/>
              <w:spacing w:after="180"/>
            </w:pPr>
            <w:r>
              <w:rPr>
                <w:lang w:val="en"/>
              </w:rPr>
              <w:t>Vegetables and cucurbituril crops, root vegetables and tuber crops; Fruits of pomaceous and stone crops, others</w:t>
            </w:r>
          </w:p>
          <w:p w14:paraId="70ED1250" w14:textId="2BF73258" w:rsidR="00C739A0" w:rsidRDefault="002B3DD9" w:rsidP="00186DB7">
            <w:pPr>
              <w:pStyle w:val="50"/>
              <w:framePr w:w="14621" w:wrap="notBeside" w:vAnchor="text" w:hAnchor="text" w:xAlign="center" w:y="1"/>
              <w:shd w:val="clear" w:color="auto" w:fill="auto"/>
              <w:spacing w:before="180"/>
            </w:pPr>
            <w:r>
              <w:rPr>
                <w:lang w:val="en"/>
              </w:rPr>
              <w:t>Fruits of pomaceous and stone crops, other, not included in other groupings;</w:t>
            </w:r>
          </w:p>
          <w:p w14:paraId="51E47787" w14:textId="32D17906" w:rsidR="00C739A0" w:rsidRDefault="002B3DD9" w:rsidP="00186DB7">
            <w:pPr>
              <w:pStyle w:val="50"/>
              <w:framePr w:w="14621" w:wrap="notBeside" w:vAnchor="text" w:hAnchor="text" w:xAlign="center" w:y="1"/>
              <w:shd w:val="clear" w:color="auto" w:fill="auto"/>
            </w:pPr>
            <w:r>
              <w:rPr>
                <w:lang w:val="en"/>
              </w:rPr>
              <w:t>Fruits of pomaceous and stone crops; Pomaceous fruit crops;</w:t>
            </w:r>
          </w:p>
          <w:p w14:paraId="44CA689C" w14:textId="49430190" w:rsidR="00C739A0" w:rsidRDefault="002B3DD9" w:rsidP="00186DB7">
            <w:pPr>
              <w:pStyle w:val="50"/>
              <w:framePr w:w="14621" w:wrap="notBeside" w:vAnchor="text" w:hAnchor="text" w:xAlign="center" w:y="1"/>
              <w:shd w:val="clear" w:color="auto" w:fill="auto"/>
            </w:pPr>
            <w:r>
              <w:rPr>
                <w:lang w:val="en"/>
              </w:rPr>
              <w:t>Stone fruit crops;</w:t>
            </w:r>
          </w:p>
          <w:p w14:paraId="241BF819" w14:textId="4FC5A2E4" w:rsidR="00C739A0" w:rsidRDefault="002B3DD9" w:rsidP="00186DB7">
            <w:pPr>
              <w:pStyle w:val="50"/>
              <w:framePr w:w="14621" w:wrap="notBeside" w:vAnchor="text" w:hAnchor="text" w:xAlign="center" w:y="1"/>
              <w:shd w:val="clear" w:color="auto" w:fill="auto"/>
            </w:pPr>
            <w:r>
              <w:rPr>
                <w:lang w:val="en"/>
              </w:rPr>
              <w:t>Fruits of trees and shruberiess other, not included in other groupings;</w:t>
            </w:r>
          </w:p>
          <w:p w14:paraId="60099F3D" w14:textId="77777777" w:rsidR="00C739A0" w:rsidRDefault="002B3DD9" w:rsidP="00186DB7">
            <w:pPr>
              <w:pStyle w:val="50"/>
              <w:framePr w:w="14621" w:wrap="notBeside" w:vAnchor="text" w:hAnchor="text" w:xAlign="center" w:y="1"/>
              <w:shd w:val="clear" w:color="auto" w:fill="auto"/>
            </w:pPr>
            <w:r>
              <w:rPr>
                <w:lang w:val="en"/>
              </w:rPr>
              <w:t>Fruits of trees and shrubbery, other, not included in others</w:t>
            </w:r>
          </w:p>
        </w:tc>
        <w:tc>
          <w:tcPr>
            <w:tcW w:w="1877" w:type="dxa"/>
            <w:tcBorders>
              <w:top w:val="single" w:sz="4" w:space="0" w:color="auto"/>
              <w:left w:val="single" w:sz="4" w:space="0" w:color="auto"/>
              <w:bottom w:val="single" w:sz="4" w:space="0" w:color="auto"/>
            </w:tcBorders>
            <w:shd w:val="clear" w:color="auto" w:fill="FFFFFF"/>
          </w:tcPr>
          <w:p w14:paraId="6C2EBDED" w14:textId="77777777" w:rsidR="00C739A0" w:rsidRDefault="002B3DD9">
            <w:pPr>
              <w:pStyle w:val="50"/>
              <w:framePr w:w="14621" w:wrap="notBeside" w:vAnchor="text" w:hAnchor="text" w:xAlign="center" w:y="1"/>
              <w:shd w:val="clear" w:color="auto" w:fill="auto"/>
            </w:pPr>
            <w:r>
              <w:rPr>
                <w:lang w:val="en"/>
              </w:rPr>
              <w:t>01.22;02.10.11;01.13;0</w:t>
            </w:r>
          </w:p>
          <w:p w14:paraId="583913F9" w14:textId="77777777" w:rsidR="00C739A0" w:rsidRDefault="002B3DD9">
            <w:pPr>
              <w:pStyle w:val="50"/>
              <w:framePr w:w="14621" w:wrap="notBeside" w:vAnchor="text" w:hAnchor="text" w:xAlign="center" w:y="1"/>
              <w:shd w:val="clear" w:color="auto" w:fill="auto"/>
            </w:pPr>
            <w:r>
              <w:rPr>
                <w:lang w:val="en"/>
              </w:rPr>
              <w:t>1.24.2;01.24.29;01.24;</w:t>
            </w:r>
          </w:p>
          <w:p w14:paraId="20C0206F" w14:textId="77777777" w:rsidR="00C739A0" w:rsidRDefault="002B3DD9">
            <w:pPr>
              <w:pStyle w:val="50"/>
              <w:framePr w:w="14621" w:wrap="notBeside" w:vAnchor="text" w:hAnchor="text" w:xAlign="center" w:y="1"/>
              <w:shd w:val="clear" w:color="auto" w:fill="auto"/>
            </w:pPr>
            <w:r>
              <w:rPr>
                <w:lang w:val="en"/>
              </w:rPr>
              <w:t>01.30.10.131;01.30.10.</w:t>
            </w:r>
          </w:p>
          <w:p w14:paraId="05A90829" w14:textId="77777777" w:rsidR="00C739A0" w:rsidRDefault="002B3DD9">
            <w:pPr>
              <w:pStyle w:val="50"/>
              <w:framePr w:w="14621" w:wrap="notBeside" w:vAnchor="text" w:hAnchor="text" w:xAlign="center" w:y="1"/>
              <w:shd w:val="clear" w:color="auto" w:fill="auto"/>
            </w:pPr>
            <w:r>
              <w:rPr>
                <w:lang w:val="en"/>
              </w:rPr>
              <w:t>132;01.25.9;01.25.90;0</w:t>
            </w:r>
          </w:p>
          <w:p w14:paraId="40AACB76" w14:textId="77777777" w:rsidR="00C739A0" w:rsidRDefault="002B3DD9">
            <w:pPr>
              <w:pStyle w:val="50"/>
              <w:framePr w:w="14621" w:wrap="notBeside" w:vAnchor="text" w:hAnchor="text" w:xAlign="center" w:y="1"/>
              <w:shd w:val="clear" w:color="auto" w:fill="auto"/>
            </w:pPr>
            <w:r>
              <w:rPr>
                <w:lang w:val="en"/>
              </w:rPr>
              <w:t>1.25;10.39.21</w:t>
            </w:r>
          </w:p>
        </w:tc>
        <w:tc>
          <w:tcPr>
            <w:tcW w:w="1982" w:type="dxa"/>
            <w:tcBorders>
              <w:top w:val="single" w:sz="4" w:space="0" w:color="auto"/>
              <w:left w:val="single" w:sz="4" w:space="0" w:color="auto"/>
              <w:bottom w:val="single" w:sz="4" w:space="0" w:color="auto"/>
            </w:tcBorders>
            <w:shd w:val="clear" w:color="auto" w:fill="FFFFFF"/>
          </w:tcPr>
          <w:p w14:paraId="734C3B0A" w14:textId="77777777" w:rsidR="00C739A0" w:rsidRDefault="002B3DD9">
            <w:pPr>
              <w:pStyle w:val="50"/>
              <w:framePr w:w="14621" w:wrap="notBeside" w:vAnchor="text" w:hAnchor="text" w:xAlign="center" w:y="1"/>
              <w:shd w:val="clear" w:color="auto" w:fill="auto"/>
            </w:pPr>
            <w:r>
              <w:rPr>
                <w:lang w:val="en"/>
              </w:rPr>
              <w:t>0803;0804;0805;0602;0</w:t>
            </w:r>
          </w:p>
          <w:p w14:paraId="4E81F248" w14:textId="77777777" w:rsidR="00C739A0" w:rsidRDefault="002B3DD9">
            <w:pPr>
              <w:pStyle w:val="50"/>
              <w:framePr w:w="14621" w:wrap="notBeside" w:vAnchor="text" w:hAnchor="text" w:xAlign="center" w:y="1"/>
              <w:shd w:val="clear" w:color="auto" w:fill="auto"/>
            </w:pPr>
            <w:r>
              <w:rPr>
                <w:lang w:val="en"/>
              </w:rPr>
              <w:t>604;070700;070993;080</w:t>
            </w:r>
          </w:p>
          <w:p w14:paraId="6A38938A" w14:textId="77777777" w:rsidR="00C739A0" w:rsidRDefault="002B3DD9">
            <w:pPr>
              <w:pStyle w:val="50"/>
              <w:framePr w:w="14621" w:wrap="notBeside" w:vAnchor="text" w:hAnchor="text" w:xAlign="center" w:y="1"/>
              <w:shd w:val="clear" w:color="auto" w:fill="auto"/>
            </w:pPr>
            <w:r>
              <w:rPr>
                <w:lang w:val="en"/>
              </w:rPr>
              <w:t>7;0808;080830;0808400</w:t>
            </w:r>
          </w:p>
          <w:p w14:paraId="1780F7BE" w14:textId="77777777" w:rsidR="00C739A0" w:rsidRDefault="002B3DD9">
            <w:pPr>
              <w:pStyle w:val="50"/>
              <w:framePr w:w="14621" w:wrap="notBeside" w:vAnchor="text" w:hAnchor="text" w:xAlign="center" w:y="1"/>
              <w:shd w:val="clear" w:color="auto" w:fill="auto"/>
            </w:pPr>
            <w:r>
              <w:rPr>
                <w:lang w:val="en"/>
              </w:rPr>
              <w:t>000;0809;0809100000;0</w:t>
            </w:r>
          </w:p>
          <w:p w14:paraId="49ACE8FF" w14:textId="77777777" w:rsidR="00C739A0" w:rsidRDefault="002B3DD9">
            <w:pPr>
              <w:pStyle w:val="50"/>
              <w:framePr w:w="14621" w:wrap="notBeside" w:vAnchor="text" w:hAnchor="text" w:xAlign="center" w:y="1"/>
              <w:shd w:val="clear" w:color="auto" w:fill="auto"/>
            </w:pPr>
            <w:r>
              <w:rPr>
                <w:lang w:val="en"/>
              </w:rPr>
              <w:t>80930;080940;0810;200</w:t>
            </w:r>
          </w:p>
          <w:p w14:paraId="09736897" w14:textId="77777777" w:rsidR="00C739A0" w:rsidRDefault="002B3DD9">
            <w:pPr>
              <w:pStyle w:val="50"/>
              <w:framePr w:w="14621" w:wrap="notBeside" w:vAnchor="text" w:hAnchor="text" w:xAlign="center" w:y="1"/>
              <w:shd w:val="clear" w:color="auto" w:fill="auto"/>
            </w:pPr>
            <w:r>
              <w:rPr>
                <w:lang w:val="en"/>
              </w:rPr>
              <w:t>600;2006001000;2008;2</w:t>
            </w:r>
          </w:p>
          <w:p w14:paraId="2B801630" w14:textId="77777777" w:rsidR="00C739A0" w:rsidRDefault="002B3DD9">
            <w:pPr>
              <w:pStyle w:val="50"/>
              <w:framePr w:w="14621" w:wrap="notBeside" w:vAnchor="text" w:hAnchor="text" w:xAlign="center" w:y="1"/>
              <w:shd w:val="clear" w:color="auto" w:fill="auto"/>
            </w:pPr>
            <w:r>
              <w:rPr>
                <w:lang w:val="en"/>
              </w:rPr>
              <w:t>001;0806;080610;08062</w:t>
            </w:r>
          </w:p>
          <w:p w14:paraId="6BE00527" w14:textId="77777777" w:rsidR="00C739A0" w:rsidRDefault="002B3DD9">
            <w:pPr>
              <w:pStyle w:val="50"/>
              <w:framePr w:w="14621" w:wrap="notBeside" w:vAnchor="text" w:hAnchor="text" w:xAlign="center" w:y="1"/>
              <w:shd w:val="clear" w:color="auto" w:fill="auto"/>
            </w:pPr>
            <w:r>
              <w:rPr>
                <w:lang w:val="en"/>
              </w:rPr>
              <w:t>0;0812</w:t>
            </w:r>
          </w:p>
        </w:tc>
        <w:tc>
          <w:tcPr>
            <w:tcW w:w="2602" w:type="dxa"/>
            <w:tcBorders>
              <w:top w:val="single" w:sz="4" w:space="0" w:color="auto"/>
              <w:left w:val="single" w:sz="4" w:space="0" w:color="auto"/>
              <w:bottom w:val="single" w:sz="4" w:space="0" w:color="auto"/>
            </w:tcBorders>
            <w:shd w:val="clear" w:color="auto" w:fill="FFFFFF"/>
          </w:tcPr>
          <w:p w14:paraId="0C32A195" w14:textId="77777777" w:rsidR="00C739A0" w:rsidRDefault="002B3DD9">
            <w:pPr>
              <w:pStyle w:val="50"/>
              <w:framePr w:w="14621" w:wrap="notBeside" w:vAnchor="text" w:hAnchor="text" w:xAlign="center" w:y="1"/>
              <w:shd w:val="clear" w:color="auto" w:fill="auto"/>
            </w:pPr>
            <w:r>
              <w:rPr>
                <w:lang w:val="en"/>
              </w:rPr>
              <w:t>Oriental fruit fly Bactrocera dorsalis (Hende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CEF86B5" w14:textId="22F09035"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0D2AA016" w14:textId="77777777" w:rsidR="00C739A0" w:rsidRDefault="00C739A0">
      <w:pPr>
        <w:framePr w:w="14621" w:wrap="notBeside" w:vAnchor="text" w:hAnchor="text" w:xAlign="center" w:y="1"/>
        <w:rPr>
          <w:sz w:val="2"/>
          <w:szCs w:val="2"/>
        </w:rPr>
      </w:pPr>
    </w:p>
    <w:p w14:paraId="374C2F0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4D511D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0B5F55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28C31F" w14:textId="2F076CEF"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D24FE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4F5FDA" w14:textId="3E798BB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1D045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A3D394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9CB3C4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75104A" w14:textId="77777777" w:rsidTr="00186DB7">
        <w:trPr>
          <w:trHeight w:hRule="exact" w:val="2554"/>
          <w:jc w:val="center"/>
        </w:trPr>
        <w:tc>
          <w:tcPr>
            <w:tcW w:w="898" w:type="dxa"/>
            <w:tcBorders>
              <w:top w:val="single" w:sz="4" w:space="0" w:color="auto"/>
              <w:left w:val="single" w:sz="4" w:space="0" w:color="auto"/>
            </w:tcBorders>
            <w:shd w:val="clear" w:color="auto" w:fill="FFFFFF"/>
          </w:tcPr>
          <w:p w14:paraId="2D1A43F7" w14:textId="77777777" w:rsidR="00C739A0" w:rsidRDefault="002B3DD9">
            <w:pPr>
              <w:pStyle w:val="50"/>
              <w:framePr w:w="14659" w:wrap="notBeside" w:vAnchor="text" w:hAnchor="text" w:xAlign="center" w:y="1"/>
              <w:shd w:val="clear" w:color="auto" w:fill="auto"/>
              <w:spacing w:line="170" w:lineRule="exact"/>
            </w:pPr>
            <w:r>
              <w:rPr>
                <w:lang w:val="en"/>
              </w:rPr>
              <w:t>1.697.</w:t>
            </w:r>
          </w:p>
        </w:tc>
        <w:tc>
          <w:tcPr>
            <w:tcW w:w="2520" w:type="dxa"/>
            <w:tcBorders>
              <w:top w:val="single" w:sz="4" w:space="0" w:color="auto"/>
              <w:left w:val="single" w:sz="4" w:space="0" w:color="auto"/>
            </w:tcBorders>
            <w:shd w:val="clear" w:color="auto" w:fill="FFFFFF"/>
          </w:tcPr>
          <w:p w14:paraId="63AE3312"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EA194D" w14:textId="5EDE14B0" w:rsidR="00C739A0" w:rsidRDefault="002B3DD9" w:rsidP="00186DB7">
            <w:pPr>
              <w:pStyle w:val="50"/>
              <w:framePr w:w="14659" w:wrap="notBeside" w:vAnchor="text" w:hAnchor="text" w:xAlign="center" w:y="1"/>
              <w:shd w:val="clear" w:color="auto" w:fill="auto"/>
            </w:pPr>
            <w:r>
              <w:rPr>
                <w:lang w:val="en"/>
              </w:rPr>
              <w:t>groupings,</w:t>
            </w:r>
          </w:p>
          <w:p w14:paraId="2BD957B2" w14:textId="2A63718D" w:rsidR="00C739A0" w:rsidRDefault="002B3DD9" w:rsidP="00186DB7">
            <w:pPr>
              <w:pStyle w:val="50"/>
              <w:framePr w:w="14659" w:wrap="notBeside" w:vAnchor="text" w:hAnchor="text" w:xAlign="center" w:y="1"/>
              <w:shd w:val="clear" w:color="auto" w:fill="auto"/>
            </w:pPr>
            <w:r>
              <w:rPr>
                <w:lang w:val="en"/>
              </w:rPr>
              <w:t>Fruits of other fruit trees, shruberiess and nuts;</w:t>
            </w:r>
          </w:p>
          <w:p w14:paraId="4C060E65" w14:textId="7EA69378" w:rsidR="00C739A0" w:rsidRDefault="002B3DD9" w:rsidP="00186DB7">
            <w:pPr>
              <w:pStyle w:val="50"/>
              <w:framePr w:w="14659"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1F632484"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97C9E0A"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C7C769" w14:textId="77777777" w:rsidR="00C739A0" w:rsidRDefault="00C739A0" w:rsidP="00186DB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73A08EC" w14:textId="77777777" w:rsidR="00C739A0" w:rsidRDefault="00C739A0">
            <w:pPr>
              <w:framePr w:w="14659" w:wrap="notBeside" w:vAnchor="text" w:hAnchor="text" w:xAlign="center" w:y="1"/>
              <w:rPr>
                <w:sz w:val="10"/>
                <w:szCs w:val="10"/>
              </w:rPr>
            </w:pPr>
          </w:p>
        </w:tc>
      </w:tr>
      <w:tr w:rsidR="00C739A0" w14:paraId="065B4690" w14:textId="77777777" w:rsidTr="00186DB7">
        <w:trPr>
          <w:trHeight w:hRule="exact" w:val="2938"/>
          <w:jc w:val="center"/>
        </w:trPr>
        <w:tc>
          <w:tcPr>
            <w:tcW w:w="898" w:type="dxa"/>
            <w:tcBorders>
              <w:top w:val="single" w:sz="4" w:space="0" w:color="auto"/>
              <w:left w:val="single" w:sz="4" w:space="0" w:color="auto"/>
            </w:tcBorders>
            <w:shd w:val="clear" w:color="auto" w:fill="FFFFFF"/>
          </w:tcPr>
          <w:p w14:paraId="2DFEB675" w14:textId="77777777" w:rsidR="00C739A0" w:rsidRDefault="002B3DD9">
            <w:pPr>
              <w:pStyle w:val="50"/>
              <w:framePr w:w="14659" w:wrap="notBeside" w:vAnchor="text" w:hAnchor="text" w:xAlign="center" w:y="1"/>
              <w:shd w:val="clear" w:color="auto" w:fill="auto"/>
              <w:spacing w:line="170" w:lineRule="exact"/>
            </w:pPr>
            <w:r>
              <w:rPr>
                <w:lang w:val="en"/>
              </w:rPr>
              <w:t>1.698.</w:t>
            </w:r>
          </w:p>
        </w:tc>
        <w:tc>
          <w:tcPr>
            <w:tcW w:w="2520" w:type="dxa"/>
            <w:tcBorders>
              <w:top w:val="single" w:sz="4" w:space="0" w:color="auto"/>
              <w:left w:val="single" w:sz="4" w:space="0" w:color="auto"/>
            </w:tcBorders>
            <w:shd w:val="clear" w:color="auto" w:fill="FFFFFF"/>
          </w:tcPr>
          <w:p w14:paraId="091A3304" w14:textId="77777777" w:rsidR="002D380D" w:rsidRDefault="002B3DD9" w:rsidP="00186DB7">
            <w:pPr>
              <w:pStyle w:val="50"/>
              <w:framePr w:w="14659" w:wrap="notBeside" w:vAnchor="text" w:hAnchor="text" w:xAlign="center" w:y="1"/>
              <w:shd w:val="clear" w:color="auto" w:fill="auto"/>
            </w:pPr>
            <w:r>
              <w:rPr>
                <w:lang w:val="en"/>
              </w:rPr>
              <w:t>14-2015 MR VNIIKR Methodical Recommendations on detection and identification of the wheat bug Blissus leucopterus (Say) second edition, 2019;</w:t>
            </w:r>
          </w:p>
          <w:p w14:paraId="1FAA7C99" w14:textId="4D23C491"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A7AC81B" w14:textId="27FBF27A" w:rsidR="00C739A0" w:rsidRDefault="002B3DD9" w:rsidP="00186DB7">
            <w:pPr>
              <w:pStyle w:val="50"/>
              <w:framePr w:w="14659" w:wrap="notBeside" w:vAnchor="text" w:hAnchor="text" w:xAlign="center" w:y="1"/>
              <w:shd w:val="clear" w:color="auto" w:fill="auto"/>
            </w:pPr>
            <w:r>
              <w:rPr>
                <w:lang w:val="en"/>
              </w:rPr>
              <w:t>Grain crops (other than rice), leguminous crops, seeds of oil-bearing crops;</w:t>
            </w:r>
          </w:p>
          <w:p w14:paraId="035B9B70" w14:textId="4B716D87" w:rsidR="00C739A0" w:rsidRDefault="002B3DD9" w:rsidP="00186DB7">
            <w:pPr>
              <w:pStyle w:val="50"/>
              <w:framePr w:w="14659" w:wrap="notBeside" w:vAnchor="text" w:hAnchor="text" w:xAlign="center" w:y="1"/>
              <w:shd w:val="clear" w:color="auto" w:fill="auto"/>
            </w:pPr>
            <w:r>
              <w:rPr>
                <w:lang w:val="en"/>
              </w:rPr>
              <w:t>Sorghum, millet and other cereal crops;</w:t>
            </w:r>
          </w:p>
          <w:p w14:paraId="6C66D32E" w14:textId="2C4AE1EC" w:rsidR="00C739A0" w:rsidRDefault="002B3DD9" w:rsidP="00186DB7">
            <w:pPr>
              <w:pStyle w:val="50"/>
              <w:framePr w:w="14659" w:wrap="notBeside" w:vAnchor="text" w:hAnchor="text" w:xAlign="center" w:y="1"/>
              <w:shd w:val="clear" w:color="auto" w:fill="auto"/>
            </w:pPr>
            <w:r>
              <w:rPr>
                <w:lang w:val="en"/>
              </w:rPr>
              <w:t>Wheat;</w:t>
            </w:r>
          </w:p>
        </w:tc>
        <w:tc>
          <w:tcPr>
            <w:tcW w:w="1877" w:type="dxa"/>
            <w:tcBorders>
              <w:top w:val="single" w:sz="4" w:space="0" w:color="auto"/>
              <w:left w:val="single" w:sz="4" w:space="0" w:color="auto"/>
            </w:tcBorders>
            <w:shd w:val="clear" w:color="auto" w:fill="FFFFFF"/>
          </w:tcPr>
          <w:p w14:paraId="3FC06E18" w14:textId="77777777" w:rsidR="00C739A0" w:rsidRDefault="002B3DD9" w:rsidP="00186DB7">
            <w:pPr>
              <w:pStyle w:val="50"/>
              <w:framePr w:w="14659" w:wrap="notBeside" w:vAnchor="text" w:hAnchor="text" w:xAlign="center" w:y="1"/>
              <w:shd w:val="clear" w:color="auto" w:fill="auto"/>
              <w:spacing w:after="60" w:line="170" w:lineRule="exact"/>
            </w:pPr>
            <w:r>
              <w:rPr>
                <w:lang w:val="en"/>
              </w:rPr>
              <w:t>01L1;01L1.4;01L1.3;</w:t>
            </w:r>
          </w:p>
          <w:p w14:paraId="544C553A" w14:textId="77777777" w:rsidR="00C739A0" w:rsidRDefault="002B3DD9" w:rsidP="00186DB7">
            <w:pPr>
              <w:pStyle w:val="50"/>
              <w:framePr w:w="14659" w:wrap="notBeside" w:vAnchor="text" w:hAnchor="text" w:xAlign="center" w:y="1"/>
              <w:shd w:val="clear" w:color="auto" w:fill="auto"/>
              <w:spacing w:before="60" w:line="170" w:lineRule="exact"/>
            </w:pPr>
            <w:r>
              <w:rPr>
                <w:lang w:val="en"/>
              </w:rPr>
              <w:t>01L1.2;01L1L</w:t>
            </w:r>
          </w:p>
        </w:tc>
        <w:tc>
          <w:tcPr>
            <w:tcW w:w="1982" w:type="dxa"/>
            <w:tcBorders>
              <w:top w:val="single" w:sz="4" w:space="0" w:color="auto"/>
              <w:left w:val="single" w:sz="4" w:space="0" w:color="auto"/>
            </w:tcBorders>
            <w:shd w:val="clear" w:color="auto" w:fill="FFFFFF"/>
          </w:tcPr>
          <w:p w14:paraId="0F6E68FE" w14:textId="77777777" w:rsidR="00C739A0" w:rsidRDefault="002B3DD9" w:rsidP="00186DB7">
            <w:pPr>
              <w:pStyle w:val="50"/>
              <w:framePr w:w="14659" w:wrap="notBeside" w:vAnchor="text" w:hAnchor="text" w:xAlign="center" w:y="1"/>
              <w:shd w:val="clear" w:color="auto" w:fill="auto"/>
            </w:pPr>
            <w:r>
              <w:rPr>
                <w:lang w:val="en"/>
              </w:rPr>
              <w:t>1001;1002;1002100000;</w:t>
            </w:r>
          </w:p>
          <w:p w14:paraId="19BE805D" w14:textId="77777777" w:rsidR="00C739A0" w:rsidRDefault="002B3DD9" w:rsidP="00186DB7">
            <w:pPr>
              <w:pStyle w:val="50"/>
              <w:framePr w:w="14659" w:wrap="notBeside" w:vAnchor="text" w:hAnchor="text" w:xAlign="center" w:y="1"/>
              <w:shd w:val="clear" w:color="auto" w:fill="auto"/>
            </w:pPr>
            <w:r>
              <w:rPr>
                <w:lang w:val="en"/>
              </w:rPr>
              <w:t>1002900000;1003;1003</w:t>
            </w:r>
          </w:p>
          <w:p w14:paraId="3C4F2A14" w14:textId="77777777" w:rsidR="00C739A0" w:rsidRDefault="002B3DD9" w:rsidP="00186DB7">
            <w:pPr>
              <w:pStyle w:val="50"/>
              <w:framePr w:w="14659" w:wrap="notBeside" w:vAnchor="text" w:hAnchor="text" w:xAlign="center" w:y="1"/>
              <w:shd w:val="clear" w:color="auto" w:fill="auto"/>
            </w:pPr>
            <w:r>
              <w:rPr>
                <w:lang w:val="en"/>
              </w:rPr>
              <w:t>100000;1003900000;10</w:t>
            </w:r>
          </w:p>
          <w:p w14:paraId="440E273E" w14:textId="77777777" w:rsidR="00C739A0" w:rsidRDefault="002B3DD9" w:rsidP="00186DB7">
            <w:pPr>
              <w:pStyle w:val="50"/>
              <w:framePr w:w="14659" w:wrap="notBeside" w:vAnchor="text" w:hAnchor="text" w:xAlign="center" w:y="1"/>
              <w:shd w:val="clear" w:color="auto" w:fill="auto"/>
            </w:pPr>
            <w:r>
              <w:rPr>
                <w:lang w:val="en"/>
              </w:rPr>
              <w:t>04;1004100000;100490</w:t>
            </w:r>
          </w:p>
          <w:p w14:paraId="212FDEBB" w14:textId="77777777" w:rsidR="00262ED9" w:rsidRDefault="002B3DD9" w:rsidP="00186DB7">
            <w:pPr>
              <w:pStyle w:val="50"/>
              <w:framePr w:w="14659" w:wrap="notBeside" w:vAnchor="text" w:hAnchor="text" w:xAlign="center" w:y="1"/>
              <w:shd w:val="clear" w:color="auto" w:fill="auto"/>
            </w:pPr>
            <w:r>
              <w:rPr>
                <w:lang w:val="en"/>
              </w:rPr>
              <w:t>0000;1005;1006;100610;</w:t>
            </w:r>
          </w:p>
          <w:p w14:paraId="379EC65C" w14:textId="754CDFBA" w:rsidR="00C739A0" w:rsidRDefault="002B3DD9" w:rsidP="00186DB7">
            <w:pPr>
              <w:pStyle w:val="50"/>
              <w:framePr w:w="14659" w:wrap="notBeside" w:vAnchor="text" w:hAnchor="text" w:xAlign="center" w:y="1"/>
              <w:shd w:val="clear" w:color="auto" w:fill="auto"/>
            </w:pPr>
            <w:r>
              <w:rPr>
                <w:lang w:val="en"/>
              </w:rPr>
              <w:t>100620;100630;100640</w:t>
            </w:r>
          </w:p>
          <w:p w14:paraId="612C9C0D" w14:textId="77777777" w:rsidR="00C739A0" w:rsidRDefault="002B3DD9" w:rsidP="00186DB7">
            <w:pPr>
              <w:pStyle w:val="50"/>
              <w:framePr w:w="14659" w:wrap="notBeside" w:vAnchor="text" w:hAnchor="text" w:xAlign="center" w:y="1"/>
              <w:shd w:val="clear" w:color="auto" w:fill="auto"/>
            </w:pPr>
            <w:r>
              <w:rPr>
                <w:lang w:val="en"/>
              </w:rPr>
              <w:t>0000;1007;100710;1007</w:t>
            </w:r>
          </w:p>
          <w:p w14:paraId="076B7664" w14:textId="77777777" w:rsidR="00C739A0" w:rsidRDefault="002B3DD9" w:rsidP="00186DB7">
            <w:pPr>
              <w:pStyle w:val="50"/>
              <w:framePr w:w="14659" w:wrap="notBeside" w:vAnchor="text" w:hAnchor="text" w:xAlign="center" w:y="1"/>
              <w:shd w:val="clear" w:color="auto" w:fill="auto"/>
            </w:pPr>
            <w:r>
              <w:rPr>
                <w:lang w:val="en"/>
              </w:rPr>
              <w:t>900000;1008</w:t>
            </w:r>
          </w:p>
        </w:tc>
        <w:tc>
          <w:tcPr>
            <w:tcW w:w="2602" w:type="dxa"/>
            <w:tcBorders>
              <w:top w:val="single" w:sz="4" w:space="0" w:color="auto"/>
              <w:left w:val="single" w:sz="4" w:space="0" w:color="auto"/>
            </w:tcBorders>
            <w:shd w:val="clear" w:color="auto" w:fill="FFFFFF"/>
          </w:tcPr>
          <w:p w14:paraId="40A9A1BC" w14:textId="77777777" w:rsidR="00C739A0" w:rsidRPr="00A740F3" w:rsidRDefault="002B3DD9" w:rsidP="00186DB7">
            <w:pPr>
              <w:pStyle w:val="50"/>
              <w:framePr w:w="14659" w:wrap="notBeside" w:vAnchor="text" w:hAnchor="text" w:xAlign="center" w:y="1"/>
              <w:shd w:val="clear" w:color="auto" w:fill="auto"/>
            </w:pPr>
            <w:r>
              <w:rPr>
                <w:lang w:val="en"/>
              </w:rPr>
              <w:t>Wheat bug Blissus leucopterus (Say)</w:t>
            </w:r>
          </w:p>
        </w:tc>
        <w:tc>
          <w:tcPr>
            <w:tcW w:w="2261" w:type="dxa"/>
            <w:tcBorders>
              <w:top w:val="single" w:sz="4" w:space="0" w:color="auto"/>
              <w:left w:val="single" w:sz="4" w:space="0" w:color="auto"/>
              <w:right w:val="single" w:sz="4" w:space="0" w:color="auto"/>
            </w:tcBorders>
            <w:shd w:val="clear" w:color="auto" w:fill="FFFFFF"/>
          </w:tcPr>
          <w:p w14:paraId="30820089" w14:textId="7EF75026"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r w:rsidR="00C739A0" w14:paraId="1163EF9F" w14:textId="77777777" w:rsidTr="00186DB7">
        <w:trPr>
          <w:trHeight w:hRule="exact" w:val="1675"/>
          <w:jc w:val="center"/>
        </w:trPr>
        <w:tc>
          <w:tcPr>
            <w:tcW w:w="898" w:type="dxa"/>
            <w:tcBorders>
              <w:top w:val="single" w:sz="4" w:space="0" w:color="auto"/>
              <w:left w:val="single" w:sz="4" w:space="0" w:color="auto"/>
              <w:bottom w:val="single" w:sz="4" w:space="0" w:color="auto"/>
            </w:tcBorders>
            <w:shd w:val="clear" w:color="auto" w:fill="FFFFFF"/>
          </w:tcPr>
          <w:p w14:paraId="76AEBE07" w14:textId="77777777" w:rsidR="00C739A0" w:rsidRDefault="002B3DD9">
            <w:pPr>
              <w:pStyle w:val="50"/>
              <w:framePr w:w="14659" w:wrap="notBeside" w:vAnchor="text" w:hAnchor="text" w:xAlign="center" w:y="1"/>
              <w:shd w:val="clear" w:color="auto" w:fill="auto"/>
              <w:spacing w:line="170" w:lineRule="exact"/>
            </w:pPr>
            <w:r>
              <w:rPr>
                <w:lang w:val="en"/>
              </w:rPr>
              <w:t>1.699.</w:t>
            </w:r>
          </w:p>
        </w:tc>
        <w:tc>
          <w:tcPr>
            <w:tcW w:w="2520" w:type="dxa"/>
            <w:tcBorders>
              <w:top w:val="single" w:sz="4" w:space="0" w:color="auto"/>
              <w:left w:val="single" w:sz="4" w:space="0" w:color="auto"/>
              <w:bottom w:val="single" w:sz="4" w:space="0" w:color="auto"/>
            </w:tcBorders>
            <w:shd w:val="clear" w:color="auto" w:fill="FFFFFF"/>
          </w:tcPr>
          <w:p w14:paraId="3E5376FE" w14:textId="77777777" w:rsidR="00D37188" w:rsidRDefault="002B3DD9" w:rsidP="00186DB7">
            <w:pPr>
              <w:pStyle w:val="50"/>
              <w:framePr w:w="14659" w:wrap="notBeside" w:vAnchor="text" w:hAnchor="text" w:xAlign="center" w:y="1"/>
              <w:shd w:val="clear" w:color="auto" w:fill="auto"/>
            </w:pPr>
            <w:r>
              <w:rPr>
                <w:lang w:val="en"/>
              </w:rPr>
              <w:t>59-2014 MR VNIIKR Methodical Recommendations on detection and identification of Callosobruchus species;</w:t>
            </w:r>
          </w:p>
          <w:p w14:paraId="772EEA72" w14:textId="6CE23D38" w:rsidR="00C739A0" w:rsidRDefault="00DB65A2" w:rsidP="00186DB7">
            <w:pPr>
              <w:pStyle w:val="50"/>
              <w:framePr w:w="14659" w:wrap="notBeside" w:vAnchor="text" w:hAnchor="text" w:xAlign="center" w:y="1"/>
              <w:shd w:val="clear" w:color="auto" w:fill="auto"/>
            </w:pPr>
            <w:r>
              <w:rPr>
                <w:lang w:val="en"/>
              </w:rPr>
              <w:t>Microscopy;</w:t>
            </w:r>
          </w:p>
        </w:tc>
        <w:tc>
          <w:tcPr>
            <w:tcW w:w="2520" w:type="dxa"/>
            <w:tcBorders>
              <w:top w:val="single" w:sz="4" w:space="0" w:color="auto"/>
              <w:left w:val="single" w:sz="4" w:space="0" w:color="auto"/>
              <w:bottom w:val="single" w:sz="4" w:space="0" w:color="auto"/>
            </w:tcBorders>
            <w:shd w:val="clear" w:color="auto" w:fill="FFFFFF"/>
          </w:tcPr>
          <w:p w14:paraId="5DE50ED9" w14:textId="0DAACBC4" w:rsidR="00C739A0" w:rsidRDefault="002B3DD9" w:rsidP="00186DB7">
            <w:pPr>
              <w:pStyle w:val="50"/>
              <w:framePr w:w="14659" w:wrap="notBeside" w:vAnchor="text" w:hAnchor="text" w:xAlign="center" w:y="1"/>
              <w:shd w:val="clear" w:color="auto" w:fill="auto"/>
            </w:pPr>
            <w:r>
              <w:rPr>
                <w:lang w:val="en"/>
              </w:rPr>
              <w:t>Seeds of leguminous vegetable crops;</w:t>
            </w:r>
          </w:p>
          <w:p w14:paraId="3777895A" w14:textId="7EBDC145" w:rsidR="00C739A0" w:rsidRDefault="002B3DD9" w:rsidP="00186DB7">
            <w:pPr>
              <w:pStyle w:val="50"/>
              <w:framePr w:w="14659" w:wrap="notBeside" w:vAnchor="text" w:hAnchor="text" w:xAlign="center" w:y="1"/>
              <w:shd w:val="clear" w:color="auto" w:fill="auto"/>
            </w:pPr>
            <w:r>
              <w:rPr>
                <w:lang w:val="en"/>
              </w:rPr>
              <w:t>Green bean vegetables; Green bean vegetables other;</w:t>
            </w:r>
          </w:p>
          <w:p w14:paraId="7FDD1875" w14:textId="77777777" w:rsidR="00C739A0" w:rsidRDefault="002B3DD9" w:rsidP="00186DB7">
            <w:pPr>
              <w:pStyle w:val="50"/>
              <w:framePr w:w="14659" w:wrap="notBeside" w:vAnchor="text" w:hAnchor="text" w:xAlign="center" w:y="1"/>
              <w:shd w:val="clear" w:color="auto" w:fill="auto"/>
            </w:pPr>
            <w:r>
              <w:rPr>
                <w:lang w:val="en"/>
              </w:rPr>
              <w:t>Grain crops (except</w:t>
            </w:r>
          </w:p>
        </w:tc>
        <w:tc>
          <w:tcPr>
            <w:tcW w:w="1877" w:type="dxa"/>
            <w:tcBorders>
              <w:top w:val="single" w:sz="4" w:space="0" w:color="auto"/>
              <w:left w:val="single" w:sz="4" w:space="0" w:color="auto"/>
              <w:bottom w:val="single" w:sz="4" w:space="0" w:color="auto"/>
            </w:tcBorders>
            <w:shd w:val="clear" w:color="auto" w:fill="FFFFFF"/>
          </w:tcPr>
          <w:p w14:paraId="60004DBE" w14:textId="77777777" w:rsidR="00C739A0" w:rsidRDefault="002B3DD9" w:rsidP="00186DB7">
            <w:pPr>
              <w:pStyle w:val="50"/>
              <w:framePr w:w="14659" w:wrap="notBeside" w:vAnchor="text" w:hAnchor="text" w:xAlign="center" w:y="1"/>
              <w:shd w:val="clear" w:color="auto" w:fill="auto"/>
            </w:pPr>
            <w:r>
              <w:rPr>
                <w:lang w:val="en"/>
              </w:rPr>
              <w:t>01L3.60L90;01L1.6;0</w:t>
            </w:r>
          </w:p>
          <w:p w14:paraId="06B35B00" w14:textId="77777777" w:rsidR="00C739A0" w:rsidRDefault="002B3DD9" w:rsidP="00186DB7">
            <w:pPr>
              <w:pStyle w:val="50"/>
              <w:framePr w:w="14659" w:wrap="notBeside" w:vAnchor="text" w:hAnchor="text" w:xAlign="center" w:y="1"/>
              <w:shd w:val="clear" w:color="auto" w:fill="auto"/>
            </w:pPr>
            <w:r>
              <w:rPr>
                <w:lang w:val="en"/>
              </w:rPr>
              <w:t>1.11.69;01.11;01.11.7;</w:t>
            </w:r>
          </w:p>
          <w:p w14:paraId="29B6D4D6" w14:textId="77777777" w:rsidR="00C739A0" w:rsidRDefault="002B3DD9" w:rsidP="00186DB7">
            <w:pPr>
              <w:pStyle w:val="50"/>
              <w:framePr w:w="14659" w:wrap="notBeside" w:vAnchor="text" w:hAnchor="text" w:xAlign="center" w:y="1"/>
              <w:shd w:val="clear" w:color="auto" w:fill="auto"/>
            </w:pPr>
            <w:r>
              <w:rPr>
                <w:lang w:val="en"/>
              </w:rPr>
              <w:t>01L1.61;01L1.62</w:t>
            </w:r>
          </w:p>
        </w:tc>
        <w:tc>
          <w:tcPr>
            <w:tcW w:w="1982" w:type="dxa"/>
            <w:tcBorders>
              <w:top w:val="single" w:sz="4" w:space="0" w:color="auto"/>
              <w:left w:val="single" w:sz="4" w:space="0" w:color="auto"/>
              <w:bottom w:val="single" w:sz="4" w:space="0" w:color="auto"/>
            </w:tcBorders>
            <w:shd w:val="clear" w:color="auto" w:fill="FFFFFF"/>
          </w:tcPr>
          <w:p w14:paraId="660FD44E" w14:textId="77777777" w:rsidR="00C739A0" w:rsidRDefault="002B3DD9" w:rsidP="00186DB7">
            <w:pPr>
              <w:pStyle w:val="50"/>
              <w:framePr w:w="14659" w:wrap="notBeside" w:vAnchor="text" w:hAnchor="text" w:xAlign="center" w:y="1"/>
              <w:shd w:val="clear" w:color="auto" w:fill="auto"/>
            </w:pPr>
            <w:r>
              <w:rPr>
                <w:lang w:val="en"/>
              </w:rPr>
              <w:t>2005510000;200559000</w:t>
            </w:r>
          </w:p>
          <w:p w14:paraId="0850A7E1" w14:textId="77777777" w:rsidR="00C739A0" w:rsidRDefault="002B3DD9" w:rsidP="00186DB7">
            <w:pPr>
              <w:pStyle w:val="50"/>
              <w:framePr w:w="14659" w:wrap="notBeside" w:vAnchor="text" w:hAnchor="text" w:xAlign="center" w:y="1"/>
              <w:shd w:val="clear" w:color="auto" w:fill="auto"/>
            </w:pPr>
            <w:r>
              <w:rPr>
                <w:lang w:val="en"/>
              </w:rPr>
              <w:t>0;0713310000;0713320</w:t>
            </w:r>
          </w:p>
          <w:p w14:paraId="194519AA" w14:textId="77777777" w:rsidR="00C739A0" w:rsidRDefault="002B3DD9" w:rsidP="00186DB7">
            <w:pPr>
              <w:pStyle w:val="50"/>
              <w:framePr w:w="14659" w:wrap="notBeside" w:vAnchor="text" w:hAnchor="text" w:xAlign="center" w:y="1"/>
              <w:shd w:val="clear" w:color="auto" w:fill="auto"/>
            </w:pPr>
            <w:r>
              <w:rPr>
                <w:lang w:val="en"/>
              </w:rPr>
              <w:t>000;071333;071334000;</w:t>
            </w:r>
          </w:p>
          <w:p w14:paraId="0AF647B5" w14:textId="77777777" w:rsidR="00C739A0" w:rsidRDefault="002B3DD9" w:rsidP="00186DB7">
            <w:pPr>
              <w:pStyle w:val="50"/>
              <w:framePr w:w="14659" w:wrap="notBeside" w:vAnchor="text" w:hAnchor="text" w:xAlign="center" w:y="1"/>
              <w:shd w:val="clear" w:color="auto" w:fill="auto"/>
            </w:pPr>
            <w:r>
              <w:rPr>
                <w:lang w:val="en"/>
              </w:rPr>
              <w:t>071335000;071339000;</w:t>
            </w:r>
          </w:p>
        </w:tc>
        <w:tc>
          <w:tcPr>
            <w:tcW w:w="2602" w:type="dxa"/>
            <w:tcBorders>
              <w:top w:val="single" w:sz="4" w:space="0" w:color="auto"/>
              <w:left w:val="single" w:sz="4" w:space="0" w:color="auto"/>
              <w:bottom w:val="single" w:sz="4" w:space="0" w:color="auto"/>
            </w:tcBorders>
            <w:shd w:val="clear" w:color="auto" w:fill="FFFFFF"/>
          </w:tcPr>
          <w:p w14:paraId="2529A008" w14:textId="77777777" w:rsidR="00C739A0" w:rsidRDefault="002B3DD9" w:rsidP="00186DB7">
            <w:pPr>
              <w:pStyle w:val="50"/>
              <w:framePr w:w="14659" w:wrap="notBeside" w:vAnchor="text" w:hAnchor="text" w:xAlign="center" w:y="1"/>
              <w:shd w:val="clear" w:color="auto" w:fill="auto"/>
              <w:spacing w:line="245" w:lineRule="exact"/>
            </w:pPr>
            <w:r>
              <w:rPr>
                <w:lang w:val="en"/>
              </w:rPr>
              <w:t>Grains of the genus Callosobruchus spp.</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8F24593" w14:textId="2CE67663"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41EC6AB9" w14:textId="77777777" w:rsidR="00C739A0" w:rsidRDefault="00C739A0">
      <w:pPr>
        <w:framePr w:w="14659" w:wrap="notBeside" w:vAnchor="text" w:hAnchor="text" w:xAlign="center" w:y="1"/>
        <w:rPr>
          <w:sz w:val="2"/>
          <w:szCs w:val="2"/>
        </w:rPr>
      </w:pPr>
    </w:p>
    <w:p w14:paraId="25C70B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E05AEA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00C6FB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F19AAD" w14:textId="2E72328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C7CAE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BF8A2E" w14:textId="7BD391B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25027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DD8F5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BCFCD5A"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EEC52A" w14:textId="77777777" w:rsidTr="00186DB7">
        <w:trPr>
          <w:trHeight w:hRule="exact" w:val="3994"/>
          <w:jc w:val="center"/>
        </w:trPr>
        <w:tc>
          <w:tcPr>
            <w:tcW w:w="922" w:type="dxa"/>
            <w:tcBorders>
              <w:top w:val="single" w:sz="4" w:space="0" w:color="auto"/>
              <w:left w:val="single" w:sz="4" w:space="0" w:color="auto"/>
            </w:tcBorders>
            <w:shd w:val="clear" w:color="auto" w:fill="FFFFFF"/>
          </w:tcPr>
          <w:p w14:paraId="1B09BC39" w14:textId="77777777" w:rsidR="00C739A0" w:rsidRDefault="002B3DD9">
            <w:pPr>
              <w:pStyle w:val="50"/>
              <w:framePr w:w="14683" w:wrap="notBeside" w:vAnchor="text" w:hAnchor="text" w:xAlign="center" w:y="1"/>
              <w:shd w:val="clear" w:color="auto" w:fill="auto"/>
              <w:spacing w:line="170" w:lineRule="exact"/>
            </w:pPr>
            <w:r>
              <w:rPr>
                <w:lang w:val="en"/>
              </w:rPr>
              <w:t>1.699.</w:t>
            </w:r>
          </w:p>
        </w:tc>
        <w:tc>
          <w:tcPr>
            <w:tcW w:w="2520" w:type="dxa"/>
            <w:tcBorders>
              <w:top w:val="single" w:sz="4" w:space="0" w:color="auto"/>
              <w:left w:val="single" w:sz="4" w:space="0" w:color="auto"/>
            </w:tcBorders>
            <w:shd w:val="clear" w:color="auto" w:fill="FFFFFF"/>
          </w:tcPr>
          <w:p w14:paraId="5F8686BC" w14:textId="56386B1E" w:rsidR="00C739A0" w:rsidRDefault="00D37188" w:rsidP="00186DB7">
            <w:pPr>
              <w:pStyle w:val="50"/>
              <w:framePr w:w="14683" w:wrap="notBeside" w:vAnchor="text" w:hAnchor="text" w:xAlign="center" w:y="1"/>
              <w:shd w:val="clear" w:color="auto" w:fill="auto"/>
              <w:spacing w:line="170" w:lineRule="exact"/>
            </w:pPr>
            <w:r>
              <w:rPr>
                <w:lang w:val="en"/>
              </w:rPr>
              <w:t>other microscopic techniques</w:t>
            </w:r>
          </w:p>
        </w:tc>
        <w:tc>
          <w:tcPr>
            <w:tcW w:w="2520" w:type="dxa"/>
            <w:tcBorders>
              <w:top w:val="single" w:sz="4" w:space="0" w:color="auto"/>
              <w:left w:val="single" w:sz="4" w:space="0" w:color="auto"/>
            </w:tcBorders>
            <w:shd w:val="clear" w:color="auto" w:fill="FFFFFF"/>
          </w:tcPr>
          <w:p w14:paraId="46EBC4B2" w14:textId="01A7DBD2" w:rsidR="00C739A0" w:rsidRDefault="002B3DD9" w:rsidP="00186DB7">
            <w:pPr>
              <w:pStyle w:val="50"/>
              <w:framePr w:w="14683" w:wrap="notBeside" w:vAnchor="text" w:hAnchor="text" w:xAlign="center" w:y="1"/>
              <w:shd w:val="clear" w:color="auto" w:fill="auto"/>
            </w:pPr>
            <w:r>
              <w:rPr>
                <w:lang w:val="en"/>
              </w:rPr>
              <w:t>rice), leguminous crops, seeds of oil-bearing crops;</w:t>
            </w:r>
          </w:p>
          <w:p w14:paraId="5DE5B7CE" w14:textId="78500740" w:rsidR="00C739A0" w:rsidRDefault="002B3DD9" w:rsidP="00186DB7">
            <w:pPr>
              <w:pStyle w:val="50"/>
              <w:framePr w:w="14683" w:wrap="notBeside" w:vAnchor="text" w:hAnchor="text" w:xAlign="center" w:y="1"/>
              <w:shd w:val="clear" w:color="auto" w:fill="auto"/>
            </w:pPr>
            <w:r>
              <w:rPr>
                <w:lang w:val="en"/>
              </w:rPr>
              <w:t>Dried bean vegetables (grain legume crops); Vegetable beans;</w:t>
            </w:r>
          </w:p>
          <w:p w14:paraId="50C93D31" w14:textId="11B37E4E" w:rsidR="00C739A0" w:rsidRDefault="002B3DD9" w:rsidP="00186DB7">
            <w:pPr>
              <w:pStyle w:val="50"/>
              <w:framePr w:w="14683" w:wrap="notBeside" w:vAnchor="text" w:hAnchor="text" w:xAlign="center" w:y="1"/>
              <w:shd w:val="clear" w:color="auto" w:fill="auto"/>
            </w:pPr>
            <w:r>
              <w:rPr>
                <w:lang w:val="en"/>
              </w:rPr>
              <w:t>Vegetable peas;</w:t>
            </w:r>
          </w:p>
        </w:tc>
        <w:tc>
          <w:tcPr>
            <w:tcW w:w="1877" w:type="dxa"/>
            <w:tcBorders>
              <w:top w:val="single" w:sz="4" w:space="0" w:color="auto"/>
              <w:left w:val="single" w:sz="4" w:space="0" w:color="auto"/>
            </w:tcBorders>
            <w:shd w:val="clear" w:color="auto" w:fill="FFFFFF"/>
          </w:tcPr>
          <w:p w14:paraId="533D5518"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2F660D1" w14:textId="77777777" w:rsidR="00C739A0" w:rsidRDefault="002B3DD9">
            <w:pPr>
              <w:pStyle w:val="50"/>
              <w:framePr w:w="14683" w:wrap="notBeside" w:vAnchor="text" w:hAnchor="text" w:xAlign="center" w:y="1"/>
              <w:shd w:val="clear" w:color="auto" w:fill="auto"/>
            </w:pPr>
            <w:r>
              <w:rPr>
                <w:lang w:val="en"/>
              </w:rPr>
              <w:t>0708200000;071022000</w:t>
            </w:r>
          </w:p>
          <w:p w14:paraId="70ED2FBA" w14:textId="77777777" w:rsidR="00C739A0" w:rsidRDefault="002B3DD9">
            <w:pPr>
              <w:pStyle w:val="50"/>
              <w:framePr w:w="14683" w:wrap="notBeside" w:vAnchor="text" w:hAnchor="text" w:xAlign="center" w:y="1"/>
              <w:shd w:val="clear" w:color="auto" w:fill="auto"/>
            </w:pPr>
            <w:r>
              <w:rPr>
                <w:lang w:val="en"/>
              </w:rPr>
              <w:t>0;0713331000;0713339</w:t>
            </w:r>
          </w:p>
          <w:p w14:paraId="564CF1DF" w14:textId="77777777" w:rsidR="00C739A0" w:rsidRDefault="002B3DD9">
            <w:pPr>
              <w:pStyle w:val="50"/>
              <w:framePr w:w="14683" w:wrap="notBeside" w:vAnchor="text" w:hAnchor="text" w:xAlign="center" w:y="1"/>
              <w:shd w:val="clear" w:color="auto" w:fill="auto"/>
            </w:pPr>
            <w:r>
              <w:rPr>
                <w:lang w:val="en"/>
              </w:rPr>
              <w:t>000;2004905000;0708;0</w:t>
            </w:r>
          </w:p>
          <w:p w14:paraId="60E7E93A" w14:textId="77777777" w:rsidR="00C739A0" w:rsidRDefault="002B3DD9">
            <w:pPr>
              <w:pStyle w:val="50"/>
              <w:framePr w:w="14683" w:wrap="notBeside" w:vAnchor="text" w:hAnchor="text" w:xAlign="center" w:y="1"/>
              <w:shd w:val="clear" w:color="auto" w:fill="auto"/>
            </w:pPr>
            <w:r>
              <w:rPr>
                <w:lang w:val="en"/>
              </w:rPr>
              <w:t>713;1001;1002;1002100</w:t>
            </w:r>
          </w:p>
          <w:p w14:paraId="3BEB4185" w14:textId="77777777" w:rsidR="00C739A0" w:rsidRDefault="002B3DD9">
            <w:pPr>
              <w:pStyle w:val="50"/>
              <w:framePr w:w="14683" w:wrap="notBeside" w:vAnchor="text" w:hAnchor="text" w:xAlign="center" w:y="1"/>
              <w:shd w:val="clear" w:color="auto" w:fill="auto"/>
            </w:pPr>
            <w:r>
              <w:rPr>
                <w:lang w:val="en"/>
              </w:rPr>
              <w:t>000;1002900000;1003;1</w:t>
            </w:r>
          </w:p>
          <w:p w14:paraId="0BBC521D" w14:textId="77777777" w:rsidR="00262ED9" w:rsidRDefault="002B3DD9">
            <w:pPr>
              <w:pStyle w:val="50"/>
              <w:framePr w:w="14683" w:wrap="notBeside" w:vAnchor="text" w:hAnchor="text" w:xAlign="center" w:y="1"/>
              <w:shd w:val="clear" w:color="auto" w:fill="auto"/>
            </w:pPr>
            <w:r>
              <w:rPr>
                <w:lang w:val="en"/>
              </w:rPr>
              <w:t>003100000;1003900000;</w:t>
            </w:r>
          </w:p>
          <w:p w14:paraId="0A566420" w14:textId="44805EA9" w:rsidR="00C739A0" w:rsidRDefault="002B3DD9">
            <w:pPr>
              <w:pStyle w:val="50"/>
              <w:framePr w:w="14683" w:wrap="notBeside" w:vAnchor="text" w:hAnchor="text" w:xAlign="center" w:y="1"/>
              <w:shd w:val="clear" w:color="auto" w:fill="auto"/>
            </w:pPr>
            <w:r>
              <w:rPr>
                <w:lang w:val="en"/>
              </w:rPr>
              <w:t>1004;1004100000;1004</w:t>
            </w:r>
          </w:p>
          <w:p w14:paraId="2F4BD2CD" w14:textId="77777777" w:rsidR="00C739A0" w:rsidRDefault="002B3DD9">
            <w:pPr>
              <w:pStyle w:val="50"/>
              <w:framePr w:w="14683" w:wrap="notBeside" w:vAnchor="text" w:hAnchor="text" w:xAlign="center" w:y="1"/>
              <w:shd w:val="clear" w:color="auto" w:fill="auto"/>
            </w:pPr>
            <w:r>
              <w:rPr>
                <w:lang w:val="en"/>
              </w:rPr>
              <w:t>900000;1005;1006;1006</w:t>
            </w:r>
          </w:p>
          <w:p w14:paraId="0AE2DEA3" w14:textId="77777777" w:rsidR="00C739A0" w:rsidRDefault="002B3DD9">
            <w:pPr>
              <w:pStyle w:val="50"/>
              <w:framePr w:w="14683" w:wrap="notBeside" w:vAnchor="text" w:hAnchor="text" w:xAlign="center" w:y="1"/>
              <w:shd w:val="clear" w:color="auto" w:fill="auto"/>
            </w:pPr>
            <w:r>
              <w:rPr>
                <w:lang w:val="en"/>
              </w:rPr>
              <w:t>10;100620;100630;1006</w:t>
            </w:r>
          </w:p>
          <w:p w14:paraId="3C83D6BA" w14:textId="77777777" w:rsidR="00C739A0" w:rsidRDefault="002B3DD9">
            <w:pPr>
              <w:pStyle w:val="50"/>
              <w:framePr w:w="14683" w:wrap="notBeside" w:vAnchor="text" w:hAnchor="text" w:xAlign="center" w:y="1"/>
              <w:shd w:val="clear" w:color="auto" w:fill="auto"/>
            </w:pPr>
            <w:r>
              <w:rPr>
                <w:lang w:val="en"/>
              </w:rPr>
              <w:t>400000;1007;100710;10</w:t>
            </w:r>
          </w:p>
          <w:p w14:paraId="28D16A4C" w14:textId="77777777" w:rsidR="00C739A0" w:rsidRDefault="002B3DD9">
            <w:pPr>
              <w:pStyle w:val="50"/>
              <w:framePr w:w="14683" w:wrap="notBeside" w:vAnchor="text" w:hAnchor="text" w:xAlign="center" w:y="1"/>
              <w:shd w:val="clear" w:color="auto" w:fill="auto"/>
            </w:pPr>
            <w:r>
              <w:rPr>
                <w:lang w:val="en"/>
              </w:rPr>
              <w:t>07900000;1008</w:t>
            </w:r>
          </w:p>
        </w:tc>
        <w:tc>
          <w:tcPr>
            <w:tcW w:w="2602" w:type="dxa"/>
            <w:tcBorders>
              <w:top w:val="single" w:sz="4" w:space="0" w:color="auto"/>
              <w:left w:val="single" w:sz="4" w:space="0" w:color="auto"/>
            </w:tcBorders>
            <w:shd w:val="clear" w:color="auto" w:fill="FFFFFF"/>
          </w:tcPr>
          <w:p w14:paraId="04E7BF74"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9A87073" w14:textId="77777777" w:rsidR="00C739A0" w:rsidRDefault="00C739A0">
            <w:pPr>
              <w:framePr w:w="14683" w:wrap="notBeside" w:vAnchor="text" w:hAnchor="text" w:xAlign="center" w:y="1"/>
              <w:rPr>
                <w:sz w:val="10"/>
                <w:szCs w:val="10"/>
              </w:rPr>
            </w:pPr>
          </w:p>
        </w:tc>
      </w:tr>
      <w:tr w:rsidR="00C739A0" w14:paraId="2E297F83" w14:textId="77777777" w:rsidTr="00186DB7">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2C0ED0D9" w14:textId="77777777" w:rsidR="00C739A0" w:rsidRDefault="002B3DD9">
            <w:pPr>
              <w:pStyle w:val="50"/>
              <w:framePr w:w="14683" w:wrap="notBeside" w:vAnchor="text" w:hAnchor="text" w:xAlign="center" w:y="1"/>
              <w:shd w:val="clear" w:color="auto" w:fill="auto"/>
              <w:spacing w:line="170" w:lineRule="exact"/>
            </w:pPr>
            <w:r>
              <w:rPr>
                <w:lang w:val="en"/>
              </w:rPr>
              <w:t>1.700.</w:t>
            </w:r>
          </w:p>
        </w:tc>
        <w:tc>
          <w:tcPr>
            <w:tcW w:w="2520" w:type="dxa"/>
            <w:tcBorders>
              <w:top w:val="single" w:sz="4" w:space="0" w:color="auto"/>
              <w:left w:val="single" w:sz="4" w:space="0" w:color="auto"/>
              <w:bottom w:val="single" w:sz="4" w:space="0" w:color="auto"/>
            </w:tcBorders>
            <w:shd w:val="clear" w:color="auto" w:fill="FFFFFF"/>
          </w:tcPr>
          <w:p w14:paraId="4F6EE095" w14:textId="706A1C98" w:rsidR="00C739A0" w:rsidRDefault="002B3DD9" w:rsidP="00186DB7">
            <w:pPr>
              <w:pStyle w:val="50"/>
              <w:framePr w:w="14683" w:wrap="notBeside" w:vAnchor="text" w:hAnchor="text" w:xAlign="center" w:y="1"/>
            </w:pPr>
            <w:r>
              <w:rPr>
                <w:lang w:val="en"/>
              </w:rPr>
              <w:t>5-2017 MR VNIIKR Methodical Recommendations for detection and identification of the peanut weevil Caryedon gonagra (Fabricius); 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BAAA678" w14:textId="004BA41B" w:rsidR="00C739A0" w:rsidRDefault="002B3DD9" w:rsidP="00186DB7">
            <w:pPr>
              <w:pStyle w:val="50"/>
              <w:framePr w:w="14683" w:wrap="notBeside" w:vAnchor="text" w:hAnchor="text" w:xAlign="center" w:y="1"/>
              <w:shd w:val="clear" w:color="auto" w:fill="auto"/>
            </w:pPr>
            <w:r>
              <w:rPr>
                <w:lang w:val="en"/>
              </w:rPr>
              <w:t>Peanuts (ground nut) husked;</w:t>
            </w:r>
          </w:p>
          <w:p w14:paraId="0CC12A7B" w14:textId="5BC28BE8" w:rsidR="00C739A0" w:rsidRDefault="002B3DD9" w:rsidP="00186DB7">
            <w:pPr>
              <w:pStyle w:val="50"/>
              <w:framePr w:w="14683" w:wrap="notBeside" w:vAnchor="text" w:hAnchor="text" w:xAlign="center" w:y="1"/>
              <w:shd w:val="clear" w:color="auto" w:fill="auto"/>
            </w:pPr>
            <w:r>
              <w:rPr>
                <w:lang w:val="en"/>
              </w:rPr>
              <w:t>Peanuts (ground nut) unhulled;</w:t>
            </w:r>
          </w:p>
        </w:tc>
        <w:tc>
          <w:tcPr>
            <w:tcW w:w="1877" w:type="dxa"/>
            <w:tcBorders>
              <w:top w:val="single" w:sz="4" w:space="0" w:color="auto"/>
              <w:left w:val="single" w:sz="4" w:space="0" w:color="auto"/>
              <w:bottom w:val="single" w:sz="4" w:space="0" w:color="auto"/>
            </w:tcBorders>
            <w:shd w:val="clear" w:color="auto" w:fill="FFFFFF"/>
          </w:tcPr>
          <w:p w14:paraId="69875EEA" w14:textId="77777777" w:rsidR="00C739A0" w:rsidRDefault="002B3DD9" w:rsidP="00186DB7">
            <w:pPr>
              <w:pStyle w:val="50"/>
              <w:framePr w:w="14683" w:wrap="notBeside" w:vAnchor="text" w:hAnchor="text" w:xAlign="center" w:y="1"/>
              <w:shd w:val="clear" w:color="auto" w:fill="auto"/>
              <w:spacing w:line="170" w:lineRule="exact"/>
            </w:pPr>
            <w:r>
              <w:rPr>
                <w:lang w:val="en"/>
              </w:rPr>
              <w:t>01.11.83;01.11.82</w:t>
            </w:r>
          </w:p>
        </w:tc>
        <w:tc>
          <w:tcPr>
            <w:tcW w:w="1982" w:type="dxa"/>
            <w:tcBorders>
              <w:top w:val="single" w:sz="4" w:space="0" w:color="auto"/>
              <w:left w:val="single" w:sz="4" w:space="0" w:color="auto"/>
              <w:bottom w:val="single" w:sz="4" w:space="0" w:color="auto"/>
            </w:tcBorders>
            <w:shd w:val="clear" w:color="auto" w:fill="FFFFFF"/>
          </w:tcPr>
          <w:p w14:paraId="0951139F" w14:textId="77777777" w:rsidR="00C739A0" w:rsidRDefault="002B3DD9">
            <w:pPr>
              <w:pStyle w:val="50"/>
              <w:framePr w:w="14683" w:wrap="notBeside" w:vAnchor="text" w:hAnchor="text" w:xAlign="center" w:y="1"/>
              <w:shd w:val="clear" w:color="auto" w:fill="auto"/>
              <w:spacing w:line="170" w:lineRule="exact"/>
            </w:pPr>
            <w:r>
              <w:rPr>
                <w:lang w:val="en"/>
              </w:rPr>
              <w:t>1202;200811;200819</w:t>
            </w:r>
          </w:p>
        </w:tc>
        <w:tc>
          <w:tcPr>
            <w:tcW w:w="2602" w:type="dxa"/>
            <w:tcBorders>
              <w:top w:val="single" w:sz="4" w:space="0" w:color="auto"/>
              <w:left w:val="single" w:sz="4" w:space="0" w:color="auto"/>
              <w:bottom w:val="single" w:sz="4" w:space="0" w:color="auto"/>
            </w:tcBorders>
            <w:shd w:val="clear" w:color="auto" w:fill="FFFFFF"/>
          </w:tcPr>
          <w:p w14:paraId="066A81B9" w14:textId="77777777" w:rsidR="00C739A0" w:rsidRPr="00A740F3" w:rsidRDefault="002B3DD9">
            <w:pPr>
              <w:pStyle w:val="50"/>
              <w:framePr w:w="14683" w:wrap="notBeside" w:vAnchor="text" w:hAnchor="text" w:xAlign="center" w:y="1"/>
              <w:shd w:val="clear" w:color="auto" w:fill="auto"/>
              <w:jc w:val="both"/>
            </w:pPr>
            <w:r>
              <w:rPr>
                <w:lang w:val="en"/>
              </w:rPr>
              <w:t>Peanut borer Caryedon gonagra (Fabrici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2CEAF57" w14:textId="7DB586FE"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090D9571" w14:textId="77777777" w:rsidR="00C739A0" w:rsidRDefault="00C739A0">
      <w:pPr>
        <w:framePr w:w="14683" w:wrap="notBeside" w:vAnchor="text" w:hAnchor="text" w:xAlign="center" w:y="1"/>
        <w:rPr>
          <w:sz w:val="2"/>
          <w:szCs w:val="2"/>
        </w:rPr>
      </w:pPr>
    </w:p>
    <w:p w14:paraId="692AC326" w14:textId="77777777" w:rsidR="00C739A0" w:rsidRDefault="00C739A0">
      <w:pPr>
        <w:rPr>
          <w:sz w:val="2"/>
          <w:szCs w:val="2"/>
        </w:rPr>
      </w:pPr>
    </w:p>
    <w:p w14:paraId="288D845D" w14:textId="77777777" w:rsidR="00C739A0" w:rsidRDefault="00C739A0">
      <w:pPr>
        <w:rPr>
          <w:sz w:val="2"/>
          <w:szCs w:val="2"/>
        </w:rPr>
        <w:sectPr w:rsidR="00C739A0">
          <w:pgSz w:w="16840" w:h="11900" w:orient="landscape"/>
          <w:pgMar w:top="263" w:right="1080" w:bottom="1751" w:left="107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184"/>
      </w:tblGrid>
      <w:tr w:rsidR="00C739A0" w14:paraId="728EBCB1" w14:textId="77777777">
        <w:trPr>
          <w:trHeight w:hRule="exact" w:val="2189"/>
          <w:jc w:val="center"/>
        </w:trPr>
        <w:tc>
          <w:tcPr>
            <w:tcW w:w="878" w:type="dxa"/>
            <w:tcBorders>
              <w:top w:val="single" w:sz="4" w:space="0" w:color="auto"/>
            </w:tcBorders>
            <w:shd w:val="clear" w:color="auto" w:fill="FFFFFF"/>
            <w:vAlign w:val="center"/>
          </w:tcPr>
          <w:p w14:paraId="581BAB6A" w14:textId="77777777" w:rsidR="00C739A0" w:rsidRDefault="002B3DD9">
            <w:pPr>
              <w:pStyle w:val="50"/>
              <w:framePr w:w="14563"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250C11" w14:textId="6741C595"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4CCE73"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990FBB" w14:textId="248976C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FD5FBD"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4E913A"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tcBorders>
            <w:shd w:val="clear" w:color="auto" w:fill="FFFFFF"/>
            <w:vAlign w:val="center"/>
          </w:tcPr>
          <w:p w14:paraId="5726476B"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B86C32" w14:textId="77777777" w:rsidTr="00186DB7">
        <w:trPr>
          <w:trHeight w:hRule="exact" w:val="4162"/>
          <w:jc w:val="center"/>
        </w:trPr>
        <w:tc>
          <w:tcPr>
            <w:tcW w:w="878" w:type="dxa"/>
            <w:tcBorders>
              <w:top w:val="single" w:sz="4" w:space="0" w:color="auto"/>
            </w:tcBorders>
            <w:shd w:val="clear" w:color="auto" w:fill="FFFFFF"/>
          </w:tcPr>
          <w:p w14:paraId="68E9D6EC" w14:textId="77777777" w:rsidR="00C739A0" w:rsidRDefault="002B3DD9">
            <w:pPr>
              <w:pStyle w:val="50"/>
              <w:framePr w:w="14563" w:wrap="notBeside" w:vAnchor="text" w:hAnchor="text" w:xAlign="center" w:y="1"/>
              <w:shd w:val="clear" w:color="auto" w:fill="auto"/>
              <w:spacing w:line="170" w:lineRule="exact"/>
            </w:pPr>
            <w:r>
              <w:rPr>
                <w:lang w:val="en"/>
              </w:rPr>
              <w:t>1.701.</w:t>
            </w:r>
          </w:p>
        </w:tc>
        <w:tc>
          <w:tcPr>
            <w:tcW w:w="2520" w:type="dxa"/>
            <w:tcBorders>
              <w:top w:val="single" w:sz="4" w:space="0" w:color="auto"/>
              <w:left w:val="single" w:sz="4" w:space="0" w:color="auto"/>
            </w:tcBorders>
            <w:shd w:val="clear" w:color="auto" w:fill="FFFFFF"/>
          </w:tcPr>
          <w:p w14:paraId="544B2D7E" w14:textId="77777777" w:rsidR="00D37188" w:rsidRDefault="002B3DD9" w:rsidP="00186DB7">
            <w:pPr>
              <w:pStyle w:val="50"/>
              <w:framePr w:w="14563" w:wrap="notBeside" w:vAnchor="text" w:hAnchor="text" w:xAlign="center" w:y="1"/>
              <w:shd w:val="clear" w:color="auto" w:fill="auto"/>
            </w:pPr>
            <w:r>
              <w:rPr>
                <w:lang w:val="en"/>
              </w:rPr>
              <w:t>57-2015 MR VNIIKR Methodical Recommendations on detection and identification of the broad-bodied rice weevil Caulophilus oryzae". Gyll;</w:t>
            </w:r>
          </w:p>
          <w:p w14:paraId="53533873" w14:textId="1048CF73" w:rsidR="00C739A0" w:rsidRDefault="002B3DD9" w:rsidP="00186DB7">
            <w:pPr>
              <w:pStyle w:val="50"/>
              <w:framePr w:w="1456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3AA97004" w14:textId="73DF34D8" w:rsidR="00C739A0" w:rsidRDefault="002B3DD9" w:rsidP="00186DB7">
            <w:pPr>
              <w:pStyle w:val="50"/>
              <w:framePr w:w="14563" w:wrap="notBeside" w:vAnchor="text" w:hAnchor="text" w:xAlign="center" w:y="1"/>
              <w:shd w:val="clear" w:color="auto" w:fill="auto"/>
            </w:pPr>
            <w:r>
              <w:rPr>
                <w:lang w:val="en"/>
              </w:rPr>
              <w:t>Grain crops (except rice), leguminous crops, seeds of oil-bearing crops; Flour and cereal products; Cereals, coarse flour, pellets and other products from grain crops;</w:t>
            </w:r>
          </w:p>
          <w:p w14:paraId="113B13EF" w14:textId="42513F3D" w:rsidR="00C739A0" w:rsidRDefault="002B3DD9" w:rsidP="00186DB7">
            <w:pPr>
              <w:pStyle w:val="50"/>
              <w:framePr w:w="14563" w:wrap="notBeside" w:vAnchor="text" w:hAnchor="text" w:xAlign="center" w:y="1"/>
              <w:shd w:val="clear" w:color="auto" w:fill="auto"/>
            </w:pPr>
            <w:r>
              <w:rPr>
                <w:lang w:val="en"/>
              </w:rPr>
              <w:t>Flour from grain crops, vegetable and other vegetable crops; mixtures thereof;</w:t>
            </w:r>
          </w:p>
          <w:p w14:paraId="2278806F" w14:textId="41794C4A" w:rsidR="00C739A0" w:rsidRDefault="002B3DD9" w:rsidP="00186DB7">
            <w:pPr>
              <w:pStyle w:val="50"/>
              <w:framePr w:w="14563" w:wrap="notBeside" w:vAnchor="text" w:hAnchor="text" w:xAlign="center" w:y="1"/>
              <w:shd w:val="clear" w:color="auto" w:fill="auto"/>
            </w:pPr>
            <w:r>
              <w:rPr>
                <w:lang w:val="en"/>
              </w:rPr>
              <w:t>Wheat;</w:t>
            </w:r>
          </w:p>
          <w:p w14:paraId="03E3D62E" w14:textId="2FE5686E" w:rsidR="00C739A0" w:rsidRDefault="002B3DD9" w:rsidP="00186DB7">
            <w:pPr>
              <w:pStyle w:val="50"/>
              <w:framePr w:w="14563" w:wrap="notBeside" w:vAnchor="text" w:hAnchor="text" w:xAlign="center" w:y="1"/>
              <w:shd w:val="clear" w:color="auto" w:fill="auto"/>
            </w:pPr>
            <w:r>
              <w:rPr>
                <w:lang w:val="en"/>
              </w:rPr>
              <w:t>Barley, rye and oats; Corn;</w:t>
            </w:r>
          </w:p>
          <w:p w14:paraId="569C4A7F" w14:textId="605AF303" w:rsidR="00C739A0" w:rsidRDefault="002B3DD9" w:rsidP="00186DB7">
            <w:pPr>
              <w:pStyle w:val="50"/>
              <w:framePr w:w="14563" w:wrap="notBeside" w:vAnchor="text" w:hAnchor="text" w:xAlign="center" w:y="1"/>
              <w:shd w:val="clear" w:color="auto" w:fill="auto"/>
            </w:pPr>
            <w:r>
              <w:rPr>
                <w:lang w:val="en"/>
              </w:rPr>
              <w:t>Seeds of bursting (rice) corn;</w:t>
            </w:r>
          </w:p>
          <w:p w14:paraId="44E2D549" w14:textId="77777777" w:rsidR="00C739A0" w:rsidRDefault="002B3DD9" w:rsidP="00186DB7">
            <w:pPr>
              <w:pStyle w:val="50"/>
              <w:framePr w:w="14563" w:wrap="notBeside" w:vAnchor="text" w:hAnchor="text" w:xAlign="center" w:y="1"/>
              <w:shd w:val="clear" w:color="auto" w:fill="auto"/>
            </w:pPr>
            <w:r>
              <w:rPr>
                <w:lang w:val="en"/>
              </w:rPr>
              <w:t>Flint corn seeds</w:t>
            </w:r>
          </w:p>
        </w:tc>
        <w:tc>
          <w:tcPr>
            <w:tcW w:w="1877" w:type="dxa"/>
            <w:tcBorders>
              <w:top w:val="single" w:sz="4" w:space="0" w:color="auto"/>
              <w:left w:val="single" w:sz="4" w:space="0" w:color="auto"/>
            </w:tcBorders>
            <w:shd w:val="clear" w:color="auto" w:fill="FFFFFF"/>
          </w:tcPr>
          <w:p w14:paraId="4D1D219E" w14:textId="77777777" w:rsidR="00C739A0" w:rsidRDefault="002B3DD9">
            <w:pPr>
              <w:pStyle w:val="50"/>
              <w:framePr w:w="14563" w:wrap="notBeside" w:vAnchor="text" w:hAnchor="text" w:xAlign="center" w:y="1"/>
              <w:shd w:val="clear" w:color="auto" w:fill="auto"/>
            </w:pPr>
            <w:r>
              <w:rPr>
                <w:lang w:val="en"/>
              </w:rPr>
              <w:t>01.11;10.61;10.61.3;10</w:t>
            </w:r>
          </w:p>
          <w:p w14:paraId="719F8AE7" w14:textId="77777777" w:rsidR="00C739A0" w:rsidRDefault="002B3DD9">
            <w:pPr>
              <w:pStyle w:val="50"/>
              <w:framePr w:w="14563" w:wrap="notBeside" w:vAnchor="text" w:hAnchor="text" w:xAlign="center" w:y="1"/>
              <w:shd w:val="clear" w:color="auto" w:fill="auto"/>
            </w:pPr>
            <w:r>
              <w:rPr>
                <w:lang w:val="en"/>
              </w:rPr>
              <w:t>.61.2;01.1;0.11.3;0</w:t>
            </w:r>
          </w:p>
          <w:p w14:paraId="10A0BE53" w14:textId="77777777" w:rsidR="00C739A0" w:rsidRDefault="002B3DD9">
            <w:pPr>
              <w:pStyle w:val="50"/>
              <w:framePr w:w="14563" w:wrap="notBeside" w:vAnchor="text" w:hAnchor="text" w:xAlign="center" w:y="1"/>
              <w:shd w:val="clear" w:color="auto" w:fill="auto"/>
            </w:pPr>
            <w:r>
              <w:rPr>
                <w:lang w:val="en"/>
              </w:rPr>
              <w:t>1.11.2;01.11.20.112;01</w:t>
            </w:r>
          </w:p>
          <w:p w14:paraId="01B23A1E" w14:textId="77777777" w:rsidR="00C739A0" w:rsidRDefault="002B3DD9">
            <w:pPr>
              <w:pStyle w:val="50"/>
              <w:framePr w:w="14563" w:wrap="notBeside" w:vAnchor="text" w:hAnchor="text" w:xAlign="center" w:y="1"/>
              <w:shd w:val="clear" w:color="auto" w:fill="auto"/>
            </w:pPr>
            <w:r>
              <w:rPr>
                <w:lang w:val="en"/>
              </w:rPr>
              <w:t>.11.20.122;01.11.20.13</w:t>
            </w:r>
          </w:p>
          <w:p w14:paraId="65C8FE9F" w14:textId="77777777" w:rsidR="00262ED9" w:rsidRDefault="002B3DD9">
            <w:pPr>
              <w:pStyle w:val="50"/>
              <w:framePr w:w="14563" w:wrap="notBeside" w:vAnchor="text" w:hAnchor="text" w:xAlign="center" w:y="1"/>
              <w:shd w:val="clear" w:color="auto" w:fill="auto"/>
            </w:pPr>
            <w:r>
              <w:rPr>
                <w:lang w:val="en"/>
              </w:rPr>
              <w:t>2;01.11.20.142;01.11.9;</w:t>
            </w:r>
          </w:p>
          <w:p w14:paraId="3CA4C826" w14:textId="77777777" w:rsidR="00262ED9" w:rsidRDefault="002B3DD9">
            <w:pPr>
              <w:pStyle w:val="50"/>
              <w:framePr w:w="14563" w:wrap="notBeside" w:vAnchor="text" w:hAnchor="text" w:xAlign="center" w:y="1"/>
              <w:shd w:val="clear" w:color="auto" w:fill="auto"/>
            </w:pPr>
            <w:r>
              <w:rPr>
                <w:lang w:val="en"/>
              </w:rPr>
              <w:t>10.61.1;01.12;01.12.1;</w:t>
            </w:r>
          </w:p>
          <w:p w14:paraId="4075D75B" w14:textId="6ADD08BA" w:rsidR="00C739A0" w:rsidRDefault="002B3DD9">
            <w:pPr>
              <w:pStyle w:val="50"/>
              <w:framePr w:w="14563" w:wrap="notBeside" w:vAnchor="text" w:hAnchor="text" w:xAlign="center" w:y="1"/>
              <w:shd w:val="clear" w:color="auto" w:fill="auto"/>
            </w:pPr>
            <w:r>
              <w:rPr>
                <w:lang w:val="en"/>
              </w:rPr>
              <w:t>01.12.10.120</w:t>
            </w:r>
          </w:p>
        </w:tc>
        <w:tc>
          <w:tcPr>
            <w:tcW w:w="1982" w:type="dxa"/>
            <w:tcBorders>
              <w:top w:val="single" w:sz="4" w:space="0" w:color="auto"/>
              <w:left w:val="single" w:sz="4" w:space="0" w:color="auto"/>
            </w:tcBorders>
            <w:shd w:val="clear" w:color="auto" w:fill="FFFFFF"/>
          </w:tcPr>
          <w:p w14:paraId="03D39F9F" w14:textId="77777777" w:rsidR="00C739A0" w:rsidRDefault="002B3DD9">
            <w:pPr>
              <w:pStyle w:val="50"/>
              <w:framePr w:w="14563" w:wrap="notBeside" w:vAnchor="text" w:hAnchor="text" w:xAlign="center" w:y="1"/>
              <w:shd w:val="clear" w:color="auto" w:fill="auto"/>
            </w:pPr>
            <w:r>
              <w:rPr>
                <w:lang w:val="en"/>
              </w:rPr>
              <w:t>1001;1002;1002100000;</w:t>
            </w:r>
          </w:p>
          <w:p w14:paraId="689F36E7" w14:textId="77777777" w:rsidR="00C739A0" w:rsidRDefault="002B3DD9">
            <w:pPr>
              <w:pStyle w:val="50"/>
              <w:framePr w:w="14563" w:wrap="notBeside" w:vAnchor="text" w:hAnchor="text" w:xAlign="center" w:y="1"/>
              <w:shd w:val="clear" w:color="auto" w:fill="auto"/>
            </w:pPr>
            <w:r>
              <w:rPr>
                <w:lang w:val="en"/>
              </w:rPr>
              <w:t>1002900000;1003;1003</w:t>
            </w:r>
          </w:p>
          <w:p w14:paraId="3F0A3933" w14:textId="77777777" w:rsidR="00C739A0" w:rsidRDefault="002B3DD9">
            <w:pPr>
              <w:pStyle w:val="50"/>
              <w:framePr w:w="14563" w:wrap="notBeside" w:vAnchor="text" w:hAnchor="text" w:xAlign="center" w:y="1"/>
              <w:shd w:val="clear" w:color="auto" w:fill="auto"/>
            </w:pPr>
            <w:r>
              <w:rPr>
                <w:lang w:val="en"/>
              </w:rPr>
              <w:t>100000;1003900000;10</w:t>
            </w:r>
          </w:p>
          <w:p w14:paraId="064127FB" w14:textId="77777777" w:rsidR="00C739A0" w:rsidRDefault="002B3DD9">
            <w:pPr>
              <w:pStyle w:val="50"/>
              <w:framePr w:w="14563" w:wrap="notBeside" w:vAnchor="text" w:hAnchor="text" w:xAlign="center" w:y="1"/>
              <w:shd w:val="clear" w:color="auto" w:fill="auto"/>
            </w:pPr>
            <w:r>
              <w:rPr>
                <w:lang w:val="en"/>
              </w:rPr>
              <w:t>04;1004100000;100490</w:t>
            </w:r>
          </w:p>
          <w:p w14:paraId="2CCCA6CA" w14:textId="77777777" w:rsidR="00262ED9" w:rsidRDefault="002B3DD9">
            <w:pPr>
              <w:pStyle w:val="50"/>
              <w:framePr w:w="14563" w:wrap="notBeside" w:vAnchor="text" w:hAnchor="text" w:xAlign="center" w:y="1"/>
              <w:shd w:val="clear" w:color="auto" w:fill="auto"/>
            </w:pPr>
            <w:r>
              <w:rPr>
                <w:lang w:val="en"/>
              </w:rPr>
              <w:t>0000;1005;1006;100610;</w:t>
            </w:r>
          </w:p>
          <w:p w14:paraId="1145684D" w14:textId="189F27F5" w:rsidR="00C739A0" w:rsidRDefault="002B3DD9">
            <w:pPr>
              <w:pStyle w:val="50"/>
              <w:framePr w:w="14563" w:wrap="notBeside" w:vAnchor="text" w:hAnchor="text" w:xAlign="center" w:y="1"/>
              <w:shd w:val="clear" w:color="auto" w:fill="auto"/>
            </w:pPr>
            <w:r>
              <w:rPr>
                <w:lang w:val="en"/>
              </w:rPr>
              <w:t>100620;100630;100640</w:t>
            </w:r>
          </w:p>
          <w:p w14:paraId="2EBF0D9E" w14:textId="77777777" w:rsidR="00C739A0" w:rsidRDefault="002B3DD9">
            <w:pPr>
              <w:pStyle w:val="50"/>
              <w:framePr w:w="14563" w:wrap="notBeside" w:vAnchor="text" w:hAnchor="text" w:xAlign="center" w:y="1"/>
              <w:shd w:val="clear" w:color="auto" w:fill="auto"/>
            </w:pPr>
            <w:r>
              <w:rPr>
                <w:lang w:val="en"/>
              </w:rPr>
              <w:t>0000;1007;100710;1007</w:t>
            </w:r>
          </w:p>
          <w:p w14:paraId="727A305A" w14:textId="77777777" w:rsidR="00C739A0" w:rsidRDefault="002B3DD9">
            <w:pPr>
              <w:pStyle w:val="50"/>
              <w:framePr w:w="14563" w:wrap="notBeside" w:vAnchor="text" w:hAnchor="text" w:xAlign="center" w:y="1"/>
              <w:shd w:val="clear" w:color="auto" w:fill="auto"/>
            </w:pPr>
            <w:r>
              <w:rPr>
                <w:lang w:val="en"/>
              </w:rPr>
              <w:t>900000;1008;110412;11</w:t>
            </w:r>
          </w:p>
          <w:p w14:paraId="7C204630" w14:textId="77777777" w:rsidR="00262ED9" w:rsidRDefault="002B3DD9">
            <w:pPr>
              <w:pStyle w:val="50"/>
              <w:framePr w:w="14563" w:wrap="notBeside" w:vAnchor="text" w:hAnchor="text" w:xAlign="center" w:y="1"/>
              <w:shd w:val="clear" w:color="auto" w:fill="auto"/>
            </w:pPr>
            <w:r>
              <w:rPr>
                <w:lang w:val="en"/>
              </w:rPr>
              <w:t>0419;110100;1102;1103;</w:t>
            </w:r>
          </w:p>
          <w:p w14:paraId="45715519" w14:textId="4227637B" w:rsidR="00C739A0" w:rsidRDefault="002B3DD9">
            <w:pPr>
              <w:pStyle w:val="50"/>
              <w:framePr w:w="14563" w:wrap="notBeside" w:vAnchor="text" w:hAnchor="text" w:xAlign="center" w:y="1"/>
              <w:shd w:val="clear" w:color="auto" w:fill="auto"/>
            </w:pPr>
            <w:r>
              <w:rPr>
                <w:lang w:val="en"/>
              </w:rPr>
              <w:t>1104;1105;1106;1107</w:t>
            </w:r>
          </w:p>
        </w:tc>
        <w:tc>
          <w:tcPr>
            <w:tcW w:w="2602" w:type="dxa"/>
            <w:tcBorders>
              <w:top w:val="single" w:sz="4" w:space="0" w:color="auto"/>
              <w:left w:val="single" w:sz="4" w:space="0" w:color="auto"/>
            </w:tcBorders>
            <w:shd w:val="clear" w:color="auto" w:fill="FFFFFF"/>
          </w:tcPr>
          <w:p w14:paraId="27DA798C" w14:textId="77777777" w:rsidR="00C739A0" w:rsidRDefault="002B3DD9">
            <w:pPr>
              <w:pStyle w:val="50"/>
              <w:framePr w:w="14563" w:wrap="notBeside" w:vAnchor="text" w:hAnchor="text" w:xAlign="center" w:y="1"/>
              <w:shd w:val="clear" w:color="auto" w:fill="auto"/>
            </w:pPr>
            <w:r>
              <w:rPr>
                <w:lang w:val="en"/>
              </w:rPr>
              <w:t>Broad-bodied barn weevil Caulophilus latinasus (Say)</w:t>
            </w:r>
          </w:p>
        </w:tc>
        <w:tc>
          <w:tcPr>
            <w:tcW w:w="2184" w:type="dxa"/>
            <w:tcBorders>
              <w:top w:val="single" w:sz="4" w:space="0" w:color="auto"/>
              <w:left w:val="single" w:sz="4" w:space="0" w:color="auto"/>
            </w:tcBorders>
            <w:shd w:val="clear" w:color="auto" w:fill="FFFFFF"/>
          </w:tcPr>
          <w:p w14:paraId="581571B7" w14:textId="3F838278" w:rsidR="00C739A0" w:rsidRDefault="002B3DD9">
            <w:pPr>
              <w:pStyle w:val="50"/>
              <w:framePr w:w="14563" w:wrap="notBeside" w:vAnchor="text" w:hAnchor="text" w:xAlign="center" w:y="1"/>
              <w:shd w:val="clear" w:color="auto" w:fill="auto"/>
              <w:spacing w:line="170" w:lineRule="exact"/>
            </w:pPr>
            <w:r>
              <w:rPr>
                <w:lang w:val="en"/>
              </w:rPr>
              <w:t>detected/not detected</w:t>
            </w:r>
          </w:p>
        </w:tc>
      </w:tr>
      <w:tr w:rsidR="00C739A0" w14:paraId="7D9E9B60" w14:textId="77777777" w:rsidTr="00186DB7">
        <w:trPr>
          <w:trHeight w:hRule="exact" w:val="3082"/>
          <w:jc w:val="center"/>
        </w:trPr>
        <w:tc>
          <w:tcPr>
            <w:tcW w:w="878" w:type="dxa"/>
            <w:shd w:val="clear" w:color="auto" w:fill="FFFFFF"/>
          </w:tcPr>
          <w:p w14:paraId="431B978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1490D5F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136CEF86" w14:textId="432A5AB2" w:rsidR="00C739A0" w:rsidRDefault="002B3DD9" w:rsidP="00186DB7">
            <w:pPr>
              <w:pStyle w:val="50"/>
              <w:framePr w:w="14563" w:wrap="notBeside" w:vAnchor="text" w:hAnchor="text" w:xAlign="center" w:y="1"/>
              <w:shd w:val="clear" w:color="auto" w:fill="auto"/>
            </w:pPr>
            <w:r>
              <w:rPr>
                <w:lang w:val="en"/>
              </w:rPr>
              <w:t>Seeds of toothed corn and other corn species; Seeds of different type corn;</w:t>
            </w:r>
          </w:p>
          <w:p w14:paraId="552DA126" w14:textId="7E6B6F03" w:rsidR="00C739A0" w:rsidRDefault="002B3DD9" w:rsidP="00186DB7">
            <w:pPr>
              <w:pStyle w:val="50"/>
              <w:framePr w:w="14563" w:wrap="notBeside" w:vAnchor="text" w:hAnchor="text" w:xAlign="center" w:y="1"/>
              <w:shd w:val="clear" w:color="auto" w:fill="auto"/>
            </w:pPr>
            <w:r>
              <w:rPr>
                <w:lang w:val="en"/>
              </w:rPr>
              <w:t>Flax seeds, sinapis, rapeseed, winter cress, sesame, sunflower and other oil-bearing crops, not included in other groupings;</w:t>
            </w:r>
          </w:p>
          <w:p w14:paraId="528C14DB" w14:textId="52E9B687" w:rsidR="00C739A0" w:rsidRDefault="002B3DD9" w:rsidP="00186DB7">
            <w:pPr>
              <w:pStyle w:val="50"/>
              <w:framePr w:w="14563" w:wrap="notBeside" w:vAnchor="text" w:hAnchor="text" w:xAlign="center" w:y="1"/>
              <w:shd w:val="clear" w:color="auto" w:fill="auto"/>
            </w:pPr>
            <w:r>
              <w:rPr>
                <w:lang w:val="en"/>
              </w:rPr>
              <w:t>Semi-husked or fully husked rice, hulled or crushed;</w:t>
            </w:r>
          </w:p>
        </w:tc>
        <w:tc>
          <w:tcPr>
            <w:tcW w:w="1877" w:type="dxa"/>
            <w:tcBorders>
              <w:left w:val="single" w:sz="4" w:space="0" w:color="auto"/>
            </w:tcBorders>
            <w:shd w:val="clear" w:color="auto" w:fill="FFFFFF"/>
          </w:tcPr>
          <w:p w14:paraId="6308FE88"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6B19939A" w14:textId="77777777" w:rsidR="00C739A0" w:rsidRDefault="00C739A0">
            <w:pPr>
              <w:framePr w:w="14563" w:wrap="notBeside" w:vAnchor="text" w:hAnchor="text" w:xAlign="center" w:y="1"/>
              <w:rPr>
                <w:sz w:val="10"/>
                <w:szCs w:val="10"/>
              </w:rPr>
            </w:pPr>
          </w:p>
        </w:tc>
        <w:tc>
          <w:tcPr>
            <w:tcW w:w="2602" w:type="dxa"/>
            <w:tcBorders>
              <w:left w:val="single" w:sz="4" w:space="0" w:color="auto"/>
            </w:tcBorders>
            <w:shd w:val="clear" w:color="auto" w:fill="FFFFFF"/>
          </w:tcPr>
          <w:p w14:paraId="4F405FE0" w14:textId="77777777" w:rsidR="00C739A0" w:rsidRDefault="00C739A0">
            <w:pPr>
              <w:framePr w:w="14563" w:wrap="notBeside" w:vAnchor="text" w:hAnchor="text" w:xAlign="center" w:y="1"/>
              <w:rPr>
                <w:sz w:val="10"/>
                <w:szCs w:val="10"/>
              </w:rPr>
            </w:pPr>
          </w:p>
        </w:tc>
        <w:tc>
          <w:tcPr>
            <w:tcW w:w="2184" w:type="dxa"/>
            <w:tcBorders>
              <w:left w:val="single" w:sz="4" w:space="0" w:color="auto"/>
            </w:tcBorders>
            <w:shd w:val="clear" w:color="auto" w:fill="FFFFFF"/>
          </w:tcPr>
          <w:p w14:paraId="73AAE1A0" w14:textId="77777777" w:rsidR="00C739A0" w:rsidRDefault="00C739A0">
            <w:pPr>
              <w:framePr w:w="14563" w:wrap="notBeside" w:vAnchor="text" w:hAnchor="text" w:xAlign="center" w:y="1"/>
              <w:rPr>
                <w:sz w:val="10"/>
                <w:szCs w:val="10"/>
              </w:rPr>
            </w:pPr>
          </w:p>
        </w:tc>
      </w:tr>
    </w:tbl>
    <w:p w14:paraId="48BBB393" w14:textId="77777777" w:rsidR="00C739A0" w:rsidRDefault="00C739A0">
      <w:pPr>
        <w:framePr w:w="14563" w:wrap="notBeside" w:vAnchor="text" w:hAnchor="text" w:xAlign="center" w:y="1"/>
        <w:rPr>
          <w:sz w:val="2"/>
          <w:szCs w:val="2"/>
        </w:rPr>
      </w:pPr>
    </w:p>
    <w:p w14:paraId="63E4F8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76711A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21B484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93E09C" w14:textId="4E4B6447"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1C930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40F232" w14:textId="047993C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9837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9C43E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E507C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441078" w14:textId="77777777" w:rsidTr="00186DB7">
        <w:trPr>
          <w:trHeight w:hRule="exact" w:val="1512"/>
          <w:jc w:val="center"/>
        </w:trPr>
        <w:tc>
          <w:tcPr>
            <w:tcW w:w="898" w:type="dxa"/>
            <w:tcBorders>
              <w:top w:val="single" w:sz="4" w:space="0" w:color="auto"/>
              <w:left w:val="single" w:sz="4" w:space="0" w:color="auto"/>
            </w:tcBorders>
            <w:shd w:val="clear" w:color="auto" w:fill="FFFFFF"/>
          </w:tcPr>
          <w:p w14:paraId="681C7F97" w14:textId="77777777" w:rsidR="00C739A0" w:rsidRDefault="002B3DD9">
            <w:pPr>
              <w:pStyle w:val="50"/>
              <w:framePr w:w="14640" w:wrap="notBeside" w:vAnchor="text" w:hAnchor="text" w:xAlign="center" w:y="1"/>
              <w:shd w:val="clear" w:color="auto" w:fill="auto"/>
              <w:spacing w:line="170" w:lineRule="exact"/>
            </w:pPr>
            <w:r>
              <w:rPr>
                <w:lang w:val="en"/>
              </w:rPr>
              <w:t>1.701.</w:t>
            </w:r>
          </w:p>
        </w:tc>
        <w:tc>
          <w:tcPr>
            <w:tcW w:w="2520" w:type="dxa"/>
            <w:tcBorders>
              <w:top w:val="single" w:sz="4" w:space="0" w:color="auto"/>
              <w:left w:val="single" w:sz="4" w:space="0" w:color="auto"/>
            </w:tcBorders>
            <w:shd w:val="clear" w:color="auto" w:fill="FFFFFF"/>
          </w:tcPr>
          <w:p w14:paraId="2857BAD8"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8A7B507" w14:textId="4CE3A6F7" w:rsidR="00C739A0" w:rsidRDefault="002B3DD9" w:rsidP="00186DB7">
            <w:pPr>
              <w:pStyle w:val="50"/>
              <w:framePr w:w="14640" w:wrap="notBeside" w:vAnchor="text" w:hAnchor="text" w:xAlign="center" w:y="1"/>
              <w:shd w:val="clear" w:color="auto" w:fill="auto"/>
            </w:pPr>
            <w:r>
              <w:rPr>
                <w:lang w:val="en"/>
              </w:rPr>
              <w:t>Unhulled rice;</w:t>
            </w:r>
          </w:p>
          <w:p w14:paraId="64D8AF19" w14:textId="2D08D555" w:rsidR="00C739A0" w:rsidRDefault="002B3DD9" w:rsidP="00186DB7">
            <w:pPr>
              <w:pStyle w:val="50"/>
              <w:framePr w:w="14640" w:wrap="notBeside" w:vAnchor="text" w:hAnchor="text" w:xAlign="center" w:y="1"/>
              <w:shd w:val="clear" w:color="auto" w:fill="auto"/>
            </w:pPr>
            <w:r>
              <w:rPr>
                <w:lang w:val="en"/>
              </w:rPr>
              <w:t>Unhulled rice;</w:t>
            </w:r>
          </w:p>
          <w:p w14:paraId="67C23EF3" w14:textId="0BE25FC7" w:rsidR="00C739A0" w:rsidRDefault="002B3DD9" w:rsidP="00186DB7">
            <w:pPr>
              <w:pStyle w:val="50"/>
              <w:framePr w:w="14640" w:wrap="notBeside" w:vAnchor="text" w:hAnchor="text" w:xAlign="center" w:y="1"/>
              <w:shd w:val="clear" w:color="auto" w:fill="auto"/>
            </w:pPr>
            <w:r>
              <w:rPr>
                <w:lang w:val="en"/>
              </w:rPr>
              <w:t>Unhusked rice seeds;</w:t>
            </w:r>
          </w:p>
        </w:tc>
        <w:tc>
          <w:tcPr>
            <w:tcW w:w="1877" w:type="dxa"/>
            <w:tcBorders>
              <w:top w:val="single" w:sz="4" w:space="0" w:color="auto"/>
              <w:left w:val="single" w:sz="4" w:space="0" w:color="auto"/>
            </w:tcBorders>
            <w:shd w:val="clear" w:color="auto" w:fill="FFFFFF"/>
          </w:tcPr>
          <w:p w14:paraId="21F5ED8F"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2A75565"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840AB7"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C9BCE3F" w14:textId="77777777" w:rsidR="00C739A0" w:rsidRDefault="00C739A0">
            <w:pPr>
              <w:framePr w:w="14640" w:wrap="notBeside" w:vAnchor="text" w:hAnchor="text" w:xAlign="center" w:y="1"/>
              <w:rPr>
                <w:sz w:val="10"/>
                <w:szCs w:val="10"/>
              </w:rPr>
            </w:pPr>
          </w:p>
        </w:tc>
      </w:tr>
      <w:tr w:rsidR="00C739A0" w14:paraId="62649748" w14:textId="77777777" w:rsidTr="00186DB7">
        <w:trPr>
          <w:trHeight w:hRule="exact" w:val="3158"/>
          <w:jc w:val="center"/>
        </w:trPr>
        <w:tc>
          <w:tcPr>
            <w:tcW w:w="898" w:type="dxa"/>
            <w:tcBorders>
              <w:top w:val="single" w:sz="4" w:space="0" w:color="auto"/>
              <w:left w:val="single" w:sz="4" w:space="0" w:color="auto"/>
            </w:tcBorders>
            <w:shd w:val="clear" w:color="auto" w:fill="FFFFFF"/>
          </w:tcPr>
          <w:p w14:paraId="6E388D4E" w14:textId="77777777" w:rsidR="00C739A0" w:rsidRDefault="002B3DD9">
            <w:pPr>
              <w:pStyle w:val="50"/>
              <w:framePr w:w="14640" w:wrap="notBeside" w:vAnchor="text" w:hAnchor="text" w:xAlign="center" w:y="1"/>
              <w:shd w:val="clear" w:color="auto" w:fill="auto"/>
              <w:spacing w:line="170" w:lineRule="exact"/>
            </w:pPr>
            <w:r>
              <w:rPr>
                <w:lang w:val="en"/>
              </w:rPr>
              <w:t>1.702.</w:t>
            </w:r>
          </w:p>
        </w:tc>
        <w:tc>
          <w:tcPr>
            <w:tcW w:w="2520" w:type="dxa"/>
            <w:tcBorders>
              <w:top w:val="single" w:sz="4" w:space="0" w:color="auto"/>
              <w:left w:val="single" w:sz="4" w:space="0" w:color="auto"/>
            </w:tcBorders>
            <w:shd w:val="clear" w:color="auto" w:fill="FFFFFF"/>
          </w:tcPr>
          <w:p w14:paraId="509BDD28" w14:textId="77777777" w:rsidR="002D380D" w:rsidRDefault="002B3DD9" w:rsidP="00186DB7">
            <w:pPr>
              <w:pStyle w:val="50"/>
              <w:framePr w:w="14640" w:wrap="notBeside" w:vAnchor="text" w:hAnchor="text" w:xAlign="center" w:y="1"/>
              <w:shd w:val="clear" w:color="auto" w:fill="auto"/>
            </w:pPr>
            <w:r>
              <w:rPr>
                <w:lang w:val="en"/>
              </w:rPr>
              <w:t>16-2015 MR VNIIKR Methodical Recommendations on detection and identification of fig wax false borer Ceroplastes rusci L. "All-Russian Centre of Plant Quarantine";</w:t>
            </w:r>
          </w:p>
          <w:p w14:paraId="0A91CEA4" w14:textId="068015AF"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6B1333C" w14:textId="206531CA" w:rsidR="00C739A0" w:rsidRDefault="002B3DD9" w:rsidP="00186DB7">
            <w:pPr>
              <w:pStyle w:val="50"/>
              <w:framePr w:w="14640" w:wrap="notBeside" w:vAnchor="text" w:hAnchor="text" w:xAlign="center" w:y="1"/>
              <w:shd w:val="clear" w:color="auto" w:fill="auto"/>
            </w:pPr>
            <w:r>
              <w:rPr>
                <w:lang w:val="en"/>
              </w:rPr>
              <w:t>Tropical and subtropical fruits;</w:t>
            </w:r>
          </w:p>
          <w:p w14:paraId="27074D7B" w14:textId="09B2EDA8" w:rsidR="00C739A0" w:rsidRDefault="002B3DD9" w:rsidP="00186DB7">
            <w:pPr>
              <w:pStyle w:val="50"/>
              <w:framePr w:w="14640" w:wrap="notBeside" w:vAnchor="text" w:hAnchor="text" w:xAlign="center" w:y="1"/>
              <w:shd w:val="clear" w:color="auto" w:fill="auto"/>
            </w:pPr>
            <w:r>
              <w:rPr>
                <w:lang w:val="en"/>
              </w:rPr>
              <w:t>Fruits, berries and nuts, fresh or pre- heat treated, frozen; Tree plantlets, tree and shrubbery seedlings, tree and shrubbery seeds;</w:t>
            </w:r>
          </w:p>
          <w:p w14:paraId="5E342280" w14:textId="221EB050" w:rsidR="00C739A0" w:rsidRDefault="002B3DD9" w:rsidP="00186DB7">
            <w:pPr>
              <w:pStyle w:val="50"/>
              <w:framePr w:w="14640"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73812B6D" w14:textId="77777777" w:rsidR="00262ED9" w:rsidRDefault="002B3DD9" w:rsidP="00186DB7">
            <w:pPr>
              <w:pStyle w:val="50"/>
              <w:framePr w:w="14640" w:wrap="notBeside" w:vAnchor="text" w:hAnchor="text" w:xAlign="center" w:y="1"/>
              <w:shd w:val="clear" w:color="auto" w:fill="auto"/>
              <w:spacing w:after="60" w:line="170" w:lineRule="exact"/>
            </w:pPr>
            <w:r>
              <w:rPr>
                <w:lang w:val="en"/>
              </w:rPr>
              <w:t>01.22;10.39.21;02.10.1;</w:t>
            </w:r>
          </w:p>
          <w:p w14:paraId="0C56AE5B" w14:textId="7D319DD7" w:rsidR="00C739A0" w:rsidRDefault="002B3DD9" w:rsidP="00186DB7">
            <w:pPr>
              <w:pStyle w:val="50"/>
              <w:framePr w:w="14640" w:wrap="notBeside" w:vAnchor="text" w:hAnchor="text" w:xAlign="center" w:y="1"/>
              <w:shd w:val="clear" w:color="auto" w:fill="auto"/>
              <w:spacing w:before="60" w:line="170" w:lineRule="exact"/>
            </w:pPr>
            <w:r>
              <w:rPr>
                <w:lang w:val="en"/>
              </w:rPr>
              <w:t>02.10.11</w:t>
            </w:r>
          </w:p>
        </w:tc>
        <w:tc>
          <w:tcPr>
            <w:tcW w:w="1982" w:type="dxa"/>
            <w:tcBorders>
              <w:top w:val="single" w:sz="4" w:space="0" w:color="auto"/>
              <w:left w:val="single" w:sz="4" w:space="0" w:color="auto"/>
            </w:tcBorders>
            <w:shd w:val="clear" w:color="auto" w:fill="FFFFFF"/>
          </w:tcPr>
          <w:p w14:paraId="702B3EC5" w14:textId="77777777" w:rsidR="00262ED9" w:rsidRDefault="002B3DD9" w:rsidP="00186DB7">
            <w:pPr>
              <w:pStyle w:val="50"/>
              <w:framePr w:w="14640" w:wrap="notBeside" w:vAnchor="text" w:hAnchor="text" w:xAlign="center" w:y="1"/>
              <w:shd w:val="clear" w:color="auto" w:fill="auto"/>
            </w:pPr>
            <w:r>
              <w:rPr>
                <w:lang w:val="en"/>
              </w:rPr>
              <w:t>0803;0804;0805;200600;</w:t>
            </w:r>
          </w:p>
          <w:p w14:paraId="099E7BB2" w14:textId="77777777" w:rsidR="00262ED9" w:rsidRDefault="002B3DD9" w:rsidP="00186DB7">
            <w:pPr>
              <w:pStyle w:val="50"/>
              <w:framePr w:w="14640" w:wrap="notBeside" w:vAnchor="text" w:hAnchor="text" w:xAlign="center" w:y="1"/>
              <w:shd w:val="clear" w:color="auto" w:fill="auto"/>
            </w:pPr>
            <w:r>
              <w:rPr>
                <w:lang w:val="en"/>
              </w:rPr>
              <w:t>2006001000;2008;0808;</w:t>
            </w:r>
          </w:p>
          <w:p w14:paraId="6D8ED2DE" w14:textId="461408B2" w:rsidR="00C739A0" w:rsidRDefault="002B3DD9" w:rsidP="00186DB7">
            <w:pPr>
              <w:pStyle w:val="50"/>
              <w:framePr w:w="14640" w:wrap="notBeside" w:vAnchor="text" w:hAnchor="text" w:xAlign="center" w:y="1"/>
              <w:shd w:val="clear" w:color="auto" w:fill="auto"/>
            </w:pPr>
            <w:r>
              <w:rPr>
                <w:lang w:val="en"/>
              </w:rPr>
              <w:t>080830;0808400000;08</w:t>
            </w:r>
          </w:p>
          <w:p w14:paraId="1B3C6E42" w14:textId="77777777" w:rsidR="00C739A0" w:rsidRDefault="002B3DD9" w:rsidP="00186DB7">
            <w:pPr>
              <w:pStyle w:val="50"/>
              <w:framePr w:w="14640" w:wrap="notBeside" w:vAnchor="text" w:hAnchor="text" w:xAlign="center" w:y="1"/>
              <w:shd w:val="clear" w:color="auto" w:fill="auto"/>
            </w:pPr>
            <w:r>
              <w:rPr>
                <w:lang w:val="en"/>
              </w:rPr>
              <w:t>09;0809100000;080930;</w:t>
            </w:r>
          </w:p>
          <w:p w14:paraId="227659EB" w14:textId="77777777" w:rsidR="00262ED9" w:rsidRDefault="002B3DD9" w:rsidP="00186DB7">
            <w:pPr>
              <w:pStyle w:val="50"/>
              <w:framePr w:w="14640" w:wrap="notBeside" w:vAnchor="text" w:hAnchor="text" w:xAlign="center" w:y="1"/>
              <w:shd w:val="clear" w:color="auto" w:fill="auto"/>
            </w:pPr>
            <w:r>
              <w:rPr>
                <w:lang w:val="en"/>
              </w:rPr>
              <w:t>080940;0810;2001;0806;</w:t>
            </w:r>
          </w:p>
          <w:p w14:paraId="62D7B999" w14:textId="1FFC05C7" w:rsidR="00C739A0" w:rsidRDefault="002B3DD9" w:rsidP="00186DB7">
            <w:pPr>
              <w:pStyle w:val="50"/>
              <w:framePr w:w="14640" w:wrap="notBeside" w:vAnchor="text" w:hAnchor="text" w:xAlign="center" w:y="1"/>
              <w:shd w:val="clear" w:color="auto" w:fill="auto"/>
            </w:pPr>
            <w:r>
              <w:rPr>
                <w:lang w:val="en"/>
              </w:rPr>
              <w:t>080610;080620;0807;0</w:t>
            </w:r>
          </w:p>
          <w:p w14:paraId="08F80DCF" w14:textId="77777777" w:rsidR="00C739A0" w:rsidRDefault="002B3DD9" w:rsidP="00186DB7">
            <w:pPr>
              <w:pStyle w:val="50"/>
              <w:framePr w:w="14640" w:wrap="notBeside" w:vAnchor="text" w:hAnchor="text" w:xAlign="center" w:y="1"/>
              <w:shd w:val="clear" w:color="auto" w:fill="auto"/>
            </w:pPr>
            <w:r>
              <w:rPr>
                <w:lang w:val="en"/>
              </w:rPr>
              <w:t>812;0602;060210;06022</w:t>
            </w:r>
          </w:p>
          <w:p w14:paraId="2F366EE7" w14:textId="77777777" w:rsidR="00C739A0" w:rsidRDefault="002B3DD9" w:rsidP="00186DB7">
            <w:pPr>
              <w:pStyle w:val="50"/>
              <w:framePr w:w="14640" w:wrap="notBeside" w:vAnchor="text" w:hAnchor="text" w:xAlign="center" w:y="1"/>
              <w:shd w:val="clear" w:color="auto" w:fill="auto"/>
            </w:pPr>
            <w:r>
              <w:rPr>
                <w:lang w:val="en"/>
              </w:rPr>
              <w:t>0;060290;0604</w:t>
            </w:r>
          </w:p>
        </w:tc>
        <w:tc>
          <w:tcPr>
            <w:tcW w:w="2602" w:type="dxa"/>
            <w:tcBorders>
              <w:top w:val="single" w:sz="4" w:space="0" w:color="auto"/>
              <w:left w:val="single" w:sz="4" w:space="0" w:color="auto"/>
            </w:tcBorders>
            <w:shd w:val="clear" w:color="auto" w:fill="FFFFFF"/>
          </w:tcPr>
          <w:p w14:paraId="5649704E" w14:textId="77777777" w:rsidR="00C739A0" w:rsidRDefault="002B3DD9">
            <w:pPr>
              <w:pStyle w:val="50"/>
              <w:framePr w:w="14640" w:wrap="notBeside" w:vAnchor="text" w:hAnchor="text" w:xAlign="center" w:y="1"/>
              <w:shd w:val="clear" w:color="auto" w:fill="auto"/>
            </w:pPr>
            <w:r>
              <w:rPr>
                <w:lang w:val="en"/>
              </w:rPr>
              <w:t>Fig wax spoonbill Ceroplastes rusci (Linnaeus)</w:t>
            </w:r>
          </w:p>
        </w:tc>
        <w:tc>
          <w:tcPr>
            <w:tcW w:w="2242" w:type="dxa"/>
            <w:tcBorders>
              <w:top w:val="single" w:sz="4" w:space="0" w:color="auto"/>
              <w:left w:val="single" w:sz="4" w:space="0" w:color="auto"/>
              <w:right w:val="single" w:sz="4" w:space="0" w:color="auto"/>
            </w:tcBorders>
            <w:shd w:val="clear" w:color="auto" w:fill="FFFFFF"/>
          </w:tcPr>
          <w:p w14:paraId="1E9C047B" w14:textId="7AB157EF"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07231A1E" w14:textId="77777777" w:rsidTr="00186DB7">
        <w:trPr>
          <w:trHeight w:hRule="exact" w:val="2558"/>
          <w:jc w:val="center"/>
        </w:trPr>
        <w:tc>
          <w:tcPr>
            <w:tcW w:w="898" w:type="dxa"/>
            <w:tcBorders>
              <w:top w:val="single" w:sz="4" w:space="0" w:color="auto"/>
              <w:left w:val="single" w:sz="4" w:space="0" w:color="auto"/>
              <w:bottom w:val="single" w:sz="4" w:space="0" w:color="auto"/>
            </w:tcBorders>
            <w:shd w:val="clear" w:color="auto" w:fill="FFFFFF"/>
          </w:tcPr>
          <w:p w14:paraId="480C92A0" w14:textId="77777777" w:rsidR="00C739A0" w:rsidRDefault="002B3DD9">
            <w:pPr>
              <w:pStyle w:val="50"/>
              <w:framePr w:w="14640" w:wrap="notBeside" w:vAnchor="text" w:hAnchor="text" w:xAlign="center" w:y="1"/>
              <w:shd w:val="clear" w:color="auto" w:fill="auto"/>
              <w:spacing w:line="170" w:lineRule="exact"/>
            </w:pPr>
            <w:r>
              <w:rPr>
                <w:lang w:val="en"/>
              </w:rPr>
              <w:t>1.703.</w:t>
            </w:r>
          </w:p>
        </w:tc>
        <w:tc>
          <w:tcPr>
            <w:tcW w:w="2520" w:type="dxa"/>
            <w:tcBorders>
              <w:top w:val="single" w:sz="4" w:space="0" w:color="auto"/>
              <w:left w:val="single" w:sz="4" w:space="0" w:color="auto"/>
              <w:bottom w:val="single" w:sz="4" w:space="0" w:color="auto"/>
            </w:tcBorders>
            <w:shd w:val="clear" w:color="auto" w:fill="FFFFFF"/>
          </w:tcPr>
          <w:p w14:paraId="029F7BF3" w14:textId="48B145F8" w:rsidR="00D37188" w:rsidRDefault="002B3DD9" w:rsidP="00186DB7">
            <w:pPr>
              <w:pStyle w:val="50"/>
              <w:framePr w:w="14640" w:wrap="notBeside" w:vAnchor="text" w:hAnchor="text" w:xAlign="center" w:y="1"/>
              <w:shd w:val="clear" w:color="auto" w:fill="auto"/>
            </w:pPr>
            <w:r>
              <w:rPr>
                <w:lang w:val="en"/>
              </w:rPr>
              <w:t xml:space="preserve">22-2016 </w:t>
            </w:r>
            <w:r w:rsidR="00BC0CAB">
              <w:rPr>
                <w:lang w:val="en"/>
              </w:rPr>
              <w:t>MR VNIIKR </w:t>
            </w:r>
          </w:p>
          <w:p w14:paraId="38B7E571" w14:textId="52A0EC8B" w:rsidR="00C739A0" w:rsidRDefault="00DB65A2"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1EA03B6" w14:textId="616F46B7" w:rsidR="00C739A0" w:rsidRDefault="002B3DD9" w:rsidP="00186DB7">
            <w:pPr>
              <w:pStyle w:val="50"/>
              <w:framePr w:w="14640" w:wrap="notBeside" w:vAnchor="text" w:hAnchor="text" w:xAlign="center" w:y="1"/>
              <w:shd w:val="clear" w:color="auto" w:fill="auto"/>
            </w:pPr>
            <w:r>
              <w:rPr>
                <w:lang w:val="en"/>
              </w:rPr>
              <w:t>Tree and shrubbery plantlets and seedlings;</w:t>
            </w:r>
          </w:p>
          <w:p w14:paraId="099D0090" w14:textId="7C1EF9CE" w:rsidR="00C739A0" w:rsidRDefault="002B3DD9" w:rsidP="00186DB7">
            <w:pPr>
              <w:pStyle w:val="50"/>
              <w:framePr w:w="14640" w:wrap="notBeside" w:vAnchor="text" w:hAnchor="text" w:xAlign="center" w:y="1"/>
              <w:shd w:val="clear" w:color="auto" w:fill="auto"/>
            </w:pPr>
            <w:r>
              <w:rPr>
                <w:lang w:val="en"/>
              </w:rPr>
              <w:t>Seedlings of trees of hard-wooded broad-leaved tree species; Seedlings of soft-wooded broadleaved species; Seedlings of other broad-leaved tree species;</w:t>
            </w:r>
          </w:p>
          <w:p w14:paraId="672B4491" w14:textId="15A39C5E" w:rsidR="00C739A0" w:rsidRDefault="002B3DD9" w:rsidP="00186DB7">
            <w:pPr>
              <w:pStyle w:val="50"/>
              <w:framePr w:w="14640" w:wrap="notBeside" w:vAnchor="text" w:hAnchor="text" w:xAlign="center" w:y="1"/>
              <w:shd w:val="clear" w:color="auto" w:fill="auto"/>
            </w:pPr>
            <w:r>
              <w:rPr>
                <w:lang w:val="en"/>
              </w:rPr>
              <w:t>Tree plantlets of soft-wooded broadleaved species;</w:t>
            </w:r>
          </w:p>
        </w:tc>
        <w:tc>
          <w:tcPr>
            <w:tcW w:w="1877" w:type="dxa"/>
            <w:tcBorders>
              <w:top w:val="single" w:sz="4" w:space="0" w:color="auto"/>
              <w:left w:val="single" w:sz="4" w:space="0" w:color="auto"/>
              <w:bottom w:val="single" w:sz="4" w:space="0" w:color="auto"/>
            </w:tcBorders>
            <w:shd w:val="clear" w:color="auto" w:fill="FFFFFF"/>
          </w:tcPr>
          <w:p w14:paraId="01F25E9D" w14:textId="77777777" w:rsidR="00C739A0" w:rsidRDefault="002B3DD9" w:rsidP="00186DB7">
            <w:pPr>
              <w:pStyle w:val="50"/>
              <w:framePr w:w="14640" w:wrap="notBeside" w:vAnchor="text" w:hAnchor="text" w:xAlign="center" w:y="1"/>
              <w:shd w:val="clear" w:color="auto" w:fill="auto"/>
            </w:pPr>
            <w:r>
              <w:rPr>
                <w:lang w:val="en"/>
              </w:rPr>
              <w:t>02.10.11;02.10.11.220;</w:t>
            </w:r>
          </w:p>
          <w:p w14:paraId="4A245F76" w14:textId="77777777" w:rsidR="00C739A0" w:rsidRDefault="002B3DD9" w:rsidP="00186DB7">
            <w:pPr>
              <w:pStyle w:val="50"/>
              <w:framePr w:w="14640" w:wrap="notBeside" w:vAnchor="text" w:hAnchor="text" w:xAlign="center" w:y="1"/>
              <w:shd w:val="clear" w:color="auto" w:fill="auto"/>
            </w:pPr>
            <w:r>
              <w:rPr>
                <w:lang w:val="en"/>
              </w:rPr>
              <w:t>02.10.11.230;02.10.11.</w:t>
            </w:r>
          </w:p>
          <w:p w14:paraId="706F1512" w14:textId="77777777" w:rsidR="00C739A0" w:rsidRDefault="002B3DD9" w:rsidP="00186DB7">
            <w:pPr>
              <w:pStyle w:val="50"/>
              <w:framePr w:w="14640" w:wrap="notBeside" w:vAnchor="text" w:hAnchor="text" w:xAlign="center" w:y="1"/>
              <w:shd w:val="clear" w:color="auto" w:fill="auto"/>
            </w:pPr>
            <w:r>
              <w:rPr>
                <w:lang w:val="en"/>
              </w:rPr>
              <w:t>240;02.10.11.130;02.1</w:t>
            </w:r>
          </w:p>
          <w:p w14:paraId="70885743" w14:textId="77777777" w:rsidR="00C739A0" w:rsidRDefault="002B3DD9" w:rsidP="00186DB7">
            <w:pPr>
              <w:pStyle w:val="50"/>
              <w:framePr w:w="14640" w:wrap="notBeside" w:vAnchor="text" w:hAnchor="text" w:xAlign="center" w:y="1"/>
              <w:shd w:val="clear" w:color="auto" w:fill="auto"/>
            </w:pPr>
            <w:r>
              <w:rPr>
                <w:lang w:val="en"/>
              </w:rPr>
              <w:t>0.11.140;02.10.1</w:t>
            </w:r>
          </w:p>
        </w:tc>
        <w:tc>
          <w:tcPr>
            <w:tcW w:w="1982" w:type="dxa"/>
            <w:tcBorders>
              <w:top w:val="single" w:sz="4" w:space="0" w:color="auto"/>
              <w:left w:val="single" w:sz="4" w:space="0" w:color="auto"/>
              <w:bottom w:val="single" w:sz="4" w:space="0" w:color="auto"/>
            </w:tcBorders>
            <w:shd w:val="clear" w:color="auto" w:fill="FFFFFF"/>
          </w:tcPr>
          <w:p w14:paraId="39888BC4"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2;0604;060210;0602</w:t>
            </w:r>
          </w:p>
          <w:p w14:paraId="4666C3BB" w14:textId="77777777" w:rsidR="00C739A0" w:rsidRDefault="002B3DD9" w:rsidP="00186DB7">
            <w:pPr>
              <w:pStyle w:val="50"/>
              <w:framePr w:w="14640" w:wrap="notBeside" w:vAnchor="text" w:hAnchor="text" w:xAlign="center" w:y="1"/>
              <w:shd w:val="clear" w:color="auto" w:fill="auto"/>
              <w:spacing w:before="60" w:line="170" w:lineRule="exact"/>
            </w:pPr>
            <w:r>
              <w:rPr>
                <w:lang w:val="en"/>
              </w:rPr>
              <w:t>20;060290</w:t>
            </w:r>
          </w:p>
        </w:tc>
        <w:tc>
          <w:tcPr>
            <w:tcW w:w="2602" w:type="dxa"/>
            <w:tcBorders>
              <w:top w:val="single" w:sz="4" w:space="0" w:color="auto"/>
              <w:left w:val="single" w:sz="4" w:space="0" w:color="auto"/>
              <w:bottom w:val="single" w:sz="4" w:space="0" w:color="auto"/>
            </w:tcBorders>
            <w:shd w:val="clear" w:color="auto" w:fill="FFFFFF"/>
          </w:tcPr>
          <w:p w14:paraId="6F6FBB7E" w14:textId="77777777" w:rsidR="00C739A0" w:rsidRDefault="002B3DD9">
            <w:pPr>
              <w:pStyle w:val="50"/>
              <w:framePr w:w="14640" w:wrap="notBeside" w:vAnchor="text" w:hAnchor="text" w:xAlign="center" w:y="1"/>
              <w:shd w:val="clear" w:color="auto" w:fill="auto"/>
            </w:pPr>
            <w:r>
              <w:rPr>
                <w:lang w:val="en"/>
              </w:rPr>
              <w:t>Great aspen leaf-rolling moth Choristoneura conflictana (Walk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D894B86" w14:textId="66A1365B"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68AD9A7B" w14:textId="77777777" w:rsidR="00C739A0" w:rsidRDefault="00C739A0">
      <w:pPr>
        <w:framePr w:w="14640" w:wrap="notBeside" w:vAnchor="text" w:hAnchor="text" w:xAlign="center" w:y="1"/>
        <w:rPr>
          <w:sz w:val="2"/>
          <w:szCs w:val="2"/>
        </w:rPr>
      </w:pPr>
    </w:p>
    <w:p w14:paraId="670C599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168F18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D6E2A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4B145E" w14:textId="301B24A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59223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83013B" w14:textId="4953B21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D31F6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69A77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F4B28C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6D2B30" w14:textId="77777777" w:rsidTr="00186DB7">
        <w:trPr>
          <w:trHeight w:hRule="exact" w:val="1934"/>
          <w:jc w:val="center"/>
        </w:trPr>
        <w:tc>
          <w:tcPr>
            <w:tcW w:w="898" w:type="dxa"/>
            <w:tcBorders>
              <w:top w:val="single" w:sz="4" w:space="0" w:color="auto"/>
              <w:left w:val="single" w:sz="4" w:space="0" w:color="auto"/>
            </w:tcBorders>
            <w:shd w:val="clear" w:color="auto" w:fill="FFFFFF"/>
          </w:tcPr>
          <w:p w14:paraId="52078716" w14:textId="77777777" w:rsidR="00C739A0" w:rsidRDefault="002B3DD9">
            <w:pPr>
              <w:pStyle w:val="50"/>
              <w:framePr w:w="14621" w:wrap="notBeside" w:vAnchor="text" w:hAnchor="text" w:xAlign="center" w:y="1"/>
              <w:shd w:val="clear" w:color="auto" w:fill="auto"/>
              <w:spacing w:line="170" w:lineRule="exact"/>
            </w:pPr>
            <w:r>
              <w:rPr>
                <w:lang w:val="en"/>
              </w:rPr>
              <w:t>1.703.</w:t>
            </w:r>
          </w:p>
        </w:tc>
        <w:tc>
          <w:tcPr>
            <w:tcW w:w="2520" w:type="dxa"/>
            <w:tcBorders>
              <w:top w:val="single" w:sz="4" w:space="0" w:color="auto"/>
              <w:left w:val="single" w:sz="4" w:space="0" w:color="auto"/>
            </w:tcBorders>
            <w:shd w:val="clear" w:color="auto" w:fill="FFFFFF"/>
          </w:tcPr>
          <w:p w14:paraId="05D6412B"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78ED0DD" w14:textId="192C2EBD" w:rsidR="00C739A0" w:rsidRDefault="002B3DD9" w:rsidP="00186DB7">
            <w:pPr>
              <w:pStyle w:val="50"/>
              <w:framePr w:w="14621" w:wrap="notBeside" w:vAnchor="text" w:hAnchor="text" w:xAlign="center" w:y="1"/>
              <w:shd w:val="clear" w:color="auto" w:fill="auto"/>
            </w:pPr>
            <w:r>
              <w:rPr>
                <w:lang w:val="en"/>
              </w:rPr>
              <w:t>Plantlets of trees of other broad-leaved tree species;</w:t>
            </w:r>
          </w:p>
          <w:p w14:paraId="0CEF5148"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540DE3F6"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3EF460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5E8FC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FBF7EB8" w14:textId="77777777" w:rsidR="00C739A0" w:rsidRDefault="00C739A0">
            <w:pPr>
              <w:framePr w:w="14621" w:wrap="notBeside" w:vAnchor="text" w:hAnchor="text" w:xAlign="center" w:y="1"/>
              <w:rPr>
                <w:sz w:val="10"/>
                <w:szCs w:val="10"/>
              </w:rPr>
            </w:pPr>
          </w:p>
        </w:tc>
      </w:tr>
      <w:tr w:rsidR="00C739A0" w14:paraId="45629A05" w14:textId="77777777" w:rsidTr="00186DB7">
        <w:trPr>
          <w:trHeight w:hRule="exact" w:val="5227"/>
          <w:jc w:val="center"/>
        </w:trPr>
        <w:tc>
          <w:tcPr>
            <w:tcW w:w="898" w:type="dxa"/>
            <w:tcBorders>
              <w:top w:val="single" w:sz="4" w:space="0" w:color="auto"/>
              <w:left w:val="single" w:sz="4" w:space="0" w:color="auto"/>
              <w:bottom w:val="single" w:sz="4" w:space="0" w:color="auto"/>
            </w:tcBorders>
            <w:shd w:val="clear" w:color="auto" w:fill="FFFFFF"/>
          </w:tcPr>
          <w:p w14:paraId="571EC22D" w14:textId="77777777" w:rsidR="00C739A0" w:rsidRDefault="002B3DD9">
            <w:pPr>
              <w:pStyle w:val="50"/>
              <w:framePr w:w="14621" w:wrap="notBeside" w:vAnchor="text" w:hAnchor="text" w:xAlign="center" w:y="1"/>
              <w:shd w:val="clear" w:color="auto" w:fill="auto"/>
              <w:spacing w:line="170" w:lineRule="exact"/>
            </w:pPr>
            <w:r>
              <w:rPr>
                <w:lang w:val="en"/>
              </w:rPr>
              <w:t>1.704.</w:t>
            </w:r>
          </w:p>
        </w:tc>
        <w:tc>
          <w:tcPr>
            <w:tcW w:w="2520" w:type="dxa"/>
            <w:tcBorders>
              <w:top w:val="single" w:sz="4" w:space="0" w:color="auto"/>
              <w:left w:val="single" w:sz="4" w:space="0" w:color="auto"/>
              <w:bottom w:val="single" w:sz="4" w:space="0" w:color="auto"/>
            </w:tcBorders>
            <w:shd w:val="clear" w:color="auto" w:fill="FFFFFF"/>
          </w:tcPr>
          <w:p w14:paraId="170A5C86" w14:textId="77777777" w:rsidR="002D380D" w:rsidRDefault="002B3DD9" w:rsidP="00186DB7">
            <w:pPr>
              <w:pStyle w:val="50"/>
              <w:framePr w:w="14621" w:wrap="notBeside" w:vAnchor="text" w:hAnchor="text" w:xAlign="center" w:y="1"/>
              <w:shd w:val="clear" w:color="auto" w:fill="auto"/>
            </w:pPr>
            <w:r>
              <w:rPr>
                <w:lang w:val="en"/>
              </w:rPr>
              <w:t>23-2015 MR VNIIKR, Methodological recommendations for detection and identification of American spruce leafhopper Choristoneura fumiferana (Clemens);</w:t>
            </w:r>
          </w:p>
          <w:p w14:paraId="38559CBE" w14:textId="038C3AE7"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76AF7AB" w14:textId="46F5D4AF" w:rsidR="00C739A0" w:rsidRDefault="002B3DD9" w:rsidP="00186DB7">
            <w:pPr>
              <w:pStyle w:val="50"/>
              <w:framePr w:w="14621" w:wrap="notBeside" w:vAnchor="text" w:hAnchor="text" w:xAlign="center" w:y="1"/>
              <w:shd w:val="clear" w:color="auto" w:fill="auto"/>
            </w:pPr>
            <w:r>
              <w:rPr>
                <w:lang w:val="en"/>
              </w:rPr>
              <w:t>Seedlings of conifers;</w:t>
            </w:r>
          </w:p>
          <w:p w14:paraId="6DAC425F" w14:textId="25B66E89" w:rsidR="00C739A0" w:rsidRDefault="002B3DD9" w:rsidP="00186DB7">
            <w:pPr>
              <w:pStyle w:val="50"/>
              <w:framePr w:w="14621" w:wrap="notBeside" w:vAnchor="text" w:hAnchor="text" w:xAlign="center" w:y="1"/>
              <w:shd w:val="clear" w:color="auto" w:fill="auto"/>
            </w:pPr>
            <w:r>
              <w:rPr>
                <w:lang w:val="en"/>
              </w:rPr>
              <w:t>Bare-rooted seedlings of conifers;</w:t>
            </w:r>
          </w:p>
          <w:p w14:paraId="047B1BE5" w14:textId="44F511AF" w:rsidR="00C739A0" w:rsidRDefault="002B3DD9" w:rsidP="00186DB7">
            <w:pPr>
              <w:pStyle w:val="50"/>
              <w:framePr w:w="14621" w:wrap="notBeside" w:vAnchor="text" w:hAnchor="text" w:xAlign="center" w:y="1"/>
              <w:shd w:val="clear" w:color="auto" w:fill="auto"/>
            </w:pPr>
            <w:r>
              <w:rPr>
                <w:lang w:val="en"/>
              </w:rPr>
              <w:t>Ball-rooted seedlings of conifers;</w:t>
            </w:r>
          </w:p>
          <w:p w14:paraId="01E9CA88" w14:textId="0717C8AC" w:rsidR="00C739A0" w:rsidRDefault="002B3DD9" w:rsidP="00186DB7">
            <w:pPr>
              <w:pStyle w:val="50"/>
              <w:framePr w:w="14621" w:wrap="notBeside" w:vAnchor="text" w:hAnchor="text" w:xAlign="center" w:y="1"/>
              <w:shd w:val="clear" w:color="auto" w:fill="auto"/>
            </w:pPr>
            <w:r>
              <w:rPr>
                <w:lang w:val="en"/>
              </w:rPr>
              <w:t>Tree plantlets of coniferous trees ball-rooted;</w:t>
            </w:r>
          </w:p>
          <w:p w14:paraId="010B6893" w14:textId="08EB2FB8" w:rsidR="00C739A0" w:rsidRDefault="002B3DD9" w:rsidP="00186DB7">
            <w:pPr>
              <w:pStyle w:val="50"/>
              <w:framePr w:w="14621" w:wrap="notBeside" w:vAnchor="text" w:hAnchor="text" w:xAlign="center" w:y="1"/>
              <w:shd w:val="clear" w:color="auto" w:fill="auto"/>
            </w:pPr>
            <w:r>
              <w:rPr>
                <w:lang w:val="en"/>
              </w:rPr>
              <w:t>Tree plantlets of coniferous trees bare-rooted;</w:t>
            </w:r>
          </w:p>
          <w:p w14:paraId="2DB7867A" w14:textId="2922B1D0" w:rsidR="00C739A0" w:rsidRDefault="002B3DD9" w:rsidP="00186DB7">
            <w:pPr>
              <w:pStyle w:val="50"/>
              <w:framePr w:w="14621" w:wrap="notBeside" w:vAnchor="text" w:hAnchor="text" w:xAlign="center" w:y="1"/>
              <w:shd w:val="clear" w:color="auto" w:fill="auto"/>
            </w:pPr>
            <w:r>
              <w:rPr>
                <w:lang w:val="en"/>
              </w:rPr>
              <w:t>Coniferous lumber;</w:t>
            </w:r>
          </w:p>
          <w:p w14:paraId="74AED432" w14:textId="19D8CEBF" w:rsidR="00C739A0" w:rsidRDefault="002B3DD9" w:rsidP="00186DB7">
            <w:pPr>
              <w:pStyle w:val="50"/>
              <w:framePr w:w="14621" w:wrap="notBeside" w:vAnchor="text" w:hAnchor="text" w:xAlign="center" w:y="1"/>
              <w:shd w:val="clear" w:color="auto" w:fill="auto"/>
            </w:pPr>
            <w:r>
              <w:rPr>
                <w:lang w:val="en"/>
              </w:rPr>
              <w:t>Round coniferous lumber for peeling; Coniferous lumber for use in round form, other;</w:t>
            </w:r>
          </w:p>
        </w:tc>
        <w:tc>
          <w:tcPr>
            <w:tcW w:w="1877" w:type="dxa"/>
            <w:tcBorders>
              <w:top w:val="single" w:sz="4" w:space="0" w:color="auto"/>
              <w:left w:val="single" w:sz="4" w:space="0" w:color="auto"/>
              <w:bottom w:val="single" w:sz="4" w:space="0" w:color="auto"/>
            </w:tcBorders>
            <w:shd w:val="clear" w:color="auto" w:fill="FFFFFF"/>
          </w:tcPr>
          <w:p w14:paraId="720F8613" w14:textId="77777777" w:rsidR="00C739A0" w:rsidRDefault="002B3DD9">
            <w:pPr>
              <w:pStyle w:val="50"/>
              <w:framePr w:w="14621" w:wrap="notBeside" w:vAnchor="text" w:hAnchor="text" w:xAlign="center" w:y="1"/>
              <w:shd w:val="clear" w:color="auto" w:fill="auto"/>
            </w:pPr>
            <w:r>
              <w:rPr>
                <w:lang w:val="en"/>
              </w:rPr>
              <w:t>02.10.11.210;02.10.11.</w:t>
            </w:r>
          </w:p>
          <w:p w14:paraId="58976B88" w14:textId="77777777" w:rsidR="00C739A0" w:rsidRDefault="002B3DD9">
            <w:pPr>
              <w:pStyle w:val="50"/>
              <w:framePr w:w="14621" w:wrap="notBeside" w:vAnchor="text" w:hAnchor="text" w:xAlign="center" w:y="1"/>
              <w:shd w:val="clear" w:color="auto" w:fill="auto"/>
            </w:pPr>
            <w:r>
              <w:rPr>
                <w:lang w:val="en"/>
              </w:rPr>
              <w:t>211;02.10.11.212;02.1</w:t>
            </w:r>
          </w:p>
          <w:p w14:paraId="44051826" w14:textId="77777777" w:rsidR="00C739A0" w:rsidRDefault="002B3DD9">
            <w:pPr>
              <w:pStyle w:val="50"/>
              <w:framePr w:w="14621" w:wrap="notBeside" w:vAnchor="text" w:hAnchor="text" w:xAlign="center" w:y="1"/>
              <w:shd w:val="clear" w:color="auto" w:fill="auto"/>
            </w:pPr>
            <w:r>
              <w:rPr>
                <w:lang w:val="en"/>
              </w:rPr>
              <w:t>0.11.112;02.10.11.111;</w:t>
            </w:r>
          </w:p>
          <w:p w14:paraId="127C382F" w14:textId="77777777" w:rsidR="00C739A0" w:rsidRDefault="002B3DD9">
            <w:pPr>
              <w:pStyle w:val="50"/>
              <w:framePr w:w="14621" w:wrap="notBeside" w:vAnchor="text" w:hAnchor="text" w:xAlign="center" w:y="1"/>
              <w:shd w:val="clear" w:color="auto" w:fill="auto"/>
            </w:pPr>
            <w:r>
              <w:rPr>
                <w:lang w:val="en"/>
              </w:rPr>
              <w:t>02.20.11;02.20.11.120;</w:t>
            </w:r>
          </w:p>
          <w:p w14:paraId="42841666" w14:textId="77777777" w:rsidR="00C739A0" w:rsidRDefault="002B3DD9">
            <w:pPr>
              <w:pStyle w:val="50"/>
              <w:framePr w:w="14621" w:wrap="notBeside" w:vAnchor="text" w:hAnchor="text" w:xAlign="center" w:y="1"/>
              <w:shd w:val="clear" w:color="auto" w:fill="auto"/>
            </w:pPr>
            <w:r>
              <w:rPr>
                <w:lang w:val="en"/>
              </w:rPr>
              <w:t>02.20.11.190</w:t>
            </w:r>
          </w:p>
        </w:tc>
        <w:tc>
          <w:tcPr>
            <w:tcW w:w="1982" w:type="dxa"/>
            <w:tcBorders>
              <w:top w:val="single" w:sz="4" w:space="0" w:color="auto"/>
              <w:left w:val="single" w:sz="4" w:space="0" w:color="auto"/>
              <w:bottom w:val="single" w:sz="4" w:space="0" w:color="auto"/>
            </w:tcBorders>
            <w:shd w:val="clear" w:color="auto" w:fill="FFFFFF"/>
          </w:tcPr>
          <w:p w14:paraId="605C3127" w14:textId="77777777" w:rsidR="00C739A0" w:rsidRDefault="002B3DD9">
            <w:pPr>
              <w:pStyle w:val="50"/>
              <w:framePr w:w="14621" w:wrap="notBeside" w:vAnchor="text" w:hAnchor="text" w:xAlign="center" w:y="1"/>
              <w:shd w:val="clear" w:color="auto" w:fill="auto"/>
            </w:pPr>
            <w:r>
              <w:rPr>
                <w:lang w:val="en"/>
              </w:rPr>
              <w:t>0604202000;060420400</w:t>
            </w:r>
          </w:p>
          <w:p w14:paraId="4BD686CD" w14:textId="77777777" w:rsidR="00C739A0" w:rsidRDefault="002B3DD9">
            <w:pPr>
              <w:pStyle w:val="50"/>
              <w:framePr w:w="14621" w:wrap="notBeside" w:vAnchor="text" w:hAnchor="text" w:xAlign="center" w:y="1"/>
              <w:shd w:val="clear" w:color="auto" w:fill="auto"/>
            </w:pPr>
            <w:r>
              <w:rPr>
                <w:lang w:val="en"/>
              </w:rPr>
              <w:t>0;0602904700;4403;440</w:t>
            </w:r>
          </w:p>
          <w:p w14:paraId="7FFE33F2" w14:textId="77777777" w:rsidR="00C739A0" w:rsidRDefault="002B3DD9">
            <w:pPr>
              <w:pStyle w:val="50"/>
              <w:framePr w:w="14621" w:wrap="notBeside" w:vAnchor="text" w:hAnchor="text" w:xAlign="center" w:y="1"/>
              <w:shd w:val="clear" w:color="auto" w:fill="auto"/>
            </w:pPr>
            <w:r>
              <w:rPr>
                <w:lang w:val="en"/>
              </w:rPr>
              <w:t>4;440410000</w:t>
            </w:r>
          </w:p>
        </w:tc>
        <w:tc>
          <w:tcPr>
            <w:tcW w:w="2602" w:type="dxa"/>
            <w:tcBorders>
              <w:top w:val="single" w:sz="4" w:space="0" w:color="auto"/>
              <w:left w:val="single" w:sz="4" w:space="0" w:color="auto"/>
              <w:bottom w:val="single" w:sz="4" w:space="0" w:color="auto"/>
            </w:tcBorders>
            <w:shd w:val="clear" w:color="auto" w:fill="FFFFFF"/>
          </w:tcPr>
          <w:p w14:paraId="561BC412" w14:textId="77777777" w:rsidR="00C739A0" w:rsidRDefault="002B3DD9">
            <w:pPr>
              <w:pStyle w:val="50"/>
              <w:framePr w:w="14621" w:wrap="notBeside" w:vAnchor="text" w:hAnchor="text" w:xAlign="center" w:y="1"/>
              <w:shd w:val="clear" w:color="auto" w:fill="auto"/>
            </w:pPr>
            <w:r>
              <w:rPr>
                <w:lang w:val="en"/>
              </w:rPr>
              <w:t>American spruce leaf-rolling moth Choristoneura fumiferana (Cleme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262B94" w14:textId="45C76545"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2BB86B5" w14:textId="77777777" w:rsidR="00C739A0" w:rsidRDefault="00C739A0">
      <w:pPr>
        <w:framePr w:w="14621" w:wrap="notBeside" w:vAnchor="text" w:hAnchor="text" w:xAlign="center" w:y="1"/>
        <w:rPr>
          <w:sz w:val="2"/>
          <w:szCs w:val="2"/>
        </w:rPr>
      </w:pPr>
    </w:p>
    <w:p w14:paraId="1F2BC63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FCC98CC"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D60EEF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2A64A7" w14:textId="62CF774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641F7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17753D" w14:textId="12B72019"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F985A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89C929"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6F71426"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8F03C7" w14:textId="77777777" w:rsidTr="00186DB7">
        <w:trPr>
          <w:trHeight w:hRule="exact" w:val="4814"/>
          <w:jc w:val="center"/>
        </w:trPr>
        <w:tc>
          <w:tcPr>
            <w:tcW w:w="931" w:type="dxa"/>
            <w:tcBorders>
              <w:top w:val="single" w:sz="4" w:space="0" w:color="auto"/>
              <w:left w:val="single" w:sz="4" w:space="0" w:color="auto"/>
            </w:tcBorders>
            <w:shd w:val="clear" w:color="auto" w:fill="FFFFFF"/>
          </w:tcPr>
          <w:p w14:paraId="770E9D47" w14:textId="77777777" w:rsidR="00C739A0" w:rsidRDefault="002B3DD9">
            <w:pPr>
              <w:pStyle w:val="50"/>
              <w:framePr w:w="14674" w:wrap="notBeside" w:vAnchor="text" w:hAnchor="text" w:xAlign="center" w:y="1"/>
              <w:shd w:val="clear" w:color="auto" w:fill="auto"/>
              <w:spacing w:line="170" w:lineRule="exact"/>
              <w:ind w:left="140"/>
            </w:pPr>
            <w:r>
              <w:rPr>
                <w:lang w:val="en"/>
              </w:rPr>
              <w:t>1.705.</w:t>
            </w:r>
          </w:p>
        </w:tc>
        <w:tc>
          <w:tcPr>
            <w:tcW w:w="2520" w:type="dxa"/>
            <w:tcBorders>
              <w:top w:val="single" w:sz="4" w:space="0" w:color="auto"/>
              <w:left w:val="single" w:sz="4" w:space="0" w:color="auto"/>
            </w:tcBorders>
            <w:shd w:val="clear" w:color="auto" w:fill="FFFFFF"/>
          </w:tcPr>
          <w:p w14:paraId="18044271" w14:textId="77777777" w:rsidR="002D380D" w:rsidRDefault="002B3DD9" w:rsidP="00186DB7">
            <w:pPr>
              <w:pStyle w:val="50"/>
              <w:framePr w:w="14674" w:wrap="notBeside" w:vAnchor="text" w:hAnchor="text" w:xAlign="center" w:y="1"/>
              <w:shd w:val="clear" w:color="auto" w:fill="auto"/>
            </w:pPr>
            <w:r>
              <w:rPr>
                <w:lang w:val="en"/>
              </w:rPr>
              <w:t>58-2015 MR VNIIKR Methodological recommendations for detection and identification of the western spruce leafhopper Chorystoneura occidentalis;</w:t>
            </w:r>
          </w:p>
          <w:p w14:paraId="5A2FDD79" w14:textId="7675B2A1" w:rsidR="00C739A0" w:rsidRDefault="002D380D"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950452B" w14:textId="2D04E5E9" w:rsidR="00C739A0" w:rsidRDefault="002B3DD9" w:rsidP="00186DB7">
            <w:pPr>
              <w:pStyle w:val="50"/>
              <w:framePr w:w="14674" w:wrap="notBeside" w:vAnchor="text" w:hAnchor="text" w:xAlign="center" w:y="1"/>
              <w:shd w:val="clear" w:color="auto" w:fill="auto"/>
            </w:pPr>
            <w:r>
              <w:rPr>
                <w:lang w:val="en"/>
              </w:rPr>
              <w:t>Tree plantlets of coniferous trees;</w:t>
            </w:r>
          </w:p>
          <w:p w14:paraId="177A7723" w14:textId="601EEE63" w:rsidR="00C739A0" w:rsidRDefault="002B3DD9" w:rsidP="00186DB7">
            <w:pPr>
              <w:pStyle w:val="50"/>
              <w:framePr w:w="14674" w:wrap="notBeside" w:vAnchor="text" w:hAnchor="text" w:xAlign="center" w:y="1"/>
              <w:shd w:val="clear" w:color="auto" w:fill="auto"/>
            </w:pPr>
            <w:r>
              <w:rPr>
                <w:lang w:val="en"/>
              </w:rPr>
              <w:t>Tree plantlets of coniferous trees bare-rooted;</w:t>
            </w:r>
          </w:p>
          <w:p w14:paraId="50393E93" w14:textId="70D13A64" w:rsidR="00C739A0" w:rsidRDefault="002B3DD9" w:rsidP="00186DB7">
            <w:pPr>
              <w:pStyle w:val="50"/>
              <w:framePr w:w="14674" w:wrap="notBeside" w:vAnchor="text" w:hAnchor="text" w:xAlign="center" w:y="1"/>
              <w:shd w:val="clear" w:color="auto" w:fill="auto"/>
            </w:pPr>
            <w:r>
              <w:rPr>
                <w:lang w:val="en"/>
              </w:rPr>
              <w:t>Tree plantlets of coniferous trees ball-rooted;</w:t>
            </w:r>
          </w:p>
          <w:p w14:paraId="3F226478" w14:textId="6E4223C6" w:rsidR="00C739A0" w:rsidRDefault="002B3DD9" w:rsidP="00186DB7">
            <w:pPr>
              <w:pStyle w:val="50"/>
              <w:framePr w:w="14674" w:wrap="notBeside" w:vAnchor="text" w:hAnchor="text" w:xAlign="center" w:y="1"/>
              <w:shd w:val="clear" w:color="auto" w:fill="auto"/>
            </w:pPr>
            <w:r>
              <w:rPr>
                <w:lang w:val="en"/>
              </w:rPr>
              <w:t>Seedlings of conifers;</w:t>
            </w:r>
          </w:p>
          <w:p w14:paraId="25752BFB" w14:textId="4F7A9CB8" w:rsidR="00C739A0" w:rsidRDefault="002B3DD9" w:rsidP="00186DB7">
            <w:pPr>
              <w:pStyle w:val="50"/>
              <w:framePr w:w="14674" w:wrap="notBeside" w:vAnchor="text" w:hAnchor="text" w:xAlign="center" w:y="1"/>
              <w:shd w:val="clear" w:color="auto" w:fill="auto"/>
            </w:pPr>
            <w:r>
              <w:rPr>
                <w:lang w:val="en"/>
              </w:rPr>
              <w:t>Bare-rooted seedlings of conifers;</w:t>
            </w:r>
          </w:p>
          <w:p w14:paraId="1B25149A" w14:textId="4AA7B3BA" w:rsidR="00C739A0" w:rsidRDefault="002B3DD9" w:rsidP="00186DB7">
            <w:pPr>
              <w:pStyle w:val="50"/>
              <w:framePr w:w="14674" w:wrap="notBeside" w:vAnchor="text" w:hAnchor="text" w:xAlign="center" w:y="1"/>
              <w:shd w:val="clear" w:color="auto" w:fill="auto"/>
            </w:pPr>
            <w:r>
              <w:rPr>
                <w:lang w:val="en"/>
              </w:rPr>
              <w:t>Ball-rooted seedlings of conifers;</w:t>
            </w:r>
          </w:p>
          <w:p w14:paraId="7894184E" w14:textId="5D33AFDD" w:rsidR="00C739A0" w:rsidRDefault="002B3DD9" w:rsidP="00186DB7">
            <w:pPr>
              <w:pStyle w:val="50"/>
              <w:framePr w:w="14674" w:wrap="notBeside" w:vAnchor="text" w:hAnchor="text" w:xAlign="center" w:y="1"/>
              <w:shd w:val="clear" w:color="auto" w:fill="auto"/>
            </w:pPr>
            <w:r>
              <w:rPr>
                <w:lang w:val="en"/>
              </w:rPr>
              <w:t>Full-length logs from conifers; Seeds of conifers;</w:t>
            </w:r>
          </w:p>
        </w:tc>
        <w:tc>
          <w:tcPr>
            <w:tcW w:w="1877" w:type="dxa"/>
            <w:tcBorders>
              <w:top w:val="single" w:sz="4" w:space="0" w:color="auto"/>
              <w:left w:val="single" w:sz="4" w:space="0" w:color="auto"/>
            </w:tcBorders>
            <w:shd w:val="clear" w:color="auto" w:fill="FFFFFF"/>
          </w:tcPr>
          <w:p w14:paraId="647569A9" w14:textId="77777777" w:rsidR="00C739A0" w:rsidRDefault="002B3DD9" w:rsidP="00186DB7">
            <w:pPr>
              <w:pStyle w:val="50"/>
              <w:framePr w:w="14674" w:wrap="notBeside" w:vAnchor="text" w:hAnchor="text" w:xAlign="center" w:y="1"/>
              <w:shd w:val="clear" w:color="auto" w:fill="auto"/>
            </w:pPr>
            <w:r>
              <w:rPr>
                <w:lang w:val="en"/>
              </w:rPr>
              <w:t>02.10.11.110;02.10.11.</w:t>
            </w:r>
          </w:p>
          <w:p w14:paraId="07636605" w14:textId="77777777" w:rsidR="00C739A0" w:rsidRDefault="002B3DD9" w:rsidP="00186DB7">
            <w:pPr>
              <w:pStyle w:val="50"/>
              <w:framePr w:w="14674" w:wrap="notBeside" w:vAnchor="text" w:hAnchor="text" w:xAlign="center" w:y="1"/>
              <w:shd w:val="clear" w:color="auto" w:fill="auto"/>
            </w:pPr>
            <w:r>
              <w:rPr>
                <w:lang w:val="en"/>
              </w:rPr>
              <w:t>111;02.10.11.112;02.1</w:t>
            </w:r>
          </w:p>
          <w:p w14:paraId="0B4D7755" w14:textId="77777777" w:rsidR="00C739A0" w:rsidRDefault="002B3DD9" w:rsidP="00186DB7">
            <w:pPr>
              <w:pStyle w:val="50"/>
              <w:framePr w:w="14674" w:wrap="notBeside" w:vAnchor="text" w:hAnchor="text" w:xAlign="center" w:y="1"/>
              <w:shd w:val="clear" w:color="auto" w:fill="auto"/>
            </w:pPr>
            <w:r>
              <w:rPr>
                <w:lang w:val="en"/>
              </w:rPr>
              <w:t>0.11.210;02.10.11.211;</w:t>
            </w:r>
          </w:p>
          <w:p w14:paraId="35E79D1F" w14:textId="77777777" w:rsidR="00C739A0" w:rsidRDefault="002B3DD9" w:rsidP="00186DB7">
            <w:pPr>
              <w:pStyle w:val="50"/>
              <w:framePr w:w="14674" w:wrap="notBeside" w:vAnchor="text" w:hAnchor="text" w:xAlign="center" w:y="1"/>
              <w:shd w:val="clear" w:color="auto" w:fill="auto"/>
            </w:pPr>
            <w:r>
              <w:rPr>
                <w:lang w:val="en"/>
              </w:rPr>
              <w:t>02.10.11.212.;02..2.0.11.</w:t>
            </w:r>
          </w:p>
          <w:p w14:paraId="11836C4E" w14:textId="77777777" w:rsidR="00C739A0" w:rsidRDefault="002B3DD9" w:rsidP="00186DB7">
            <w:pPr>
              <w:pStyle w:val="50"/>
              <w:framePr w:w="14674" w:wrap="notBeside" w:vAnchor="text" w:hAnchor="text" w:xAlign="center" w:y="1"/>
              <w:shd w:val="clear" w:color="auto" w:fill="auto"/>
            </w:pPr>
            <w:r>
              <w:rPr>
                <w:lang w:val="en"/>
              </w:rPr>
              <w:t>180;02.10.12.111</w:t>
            </w:r>
          </w:p>
        </w:tc>
        <w:tc>
          <w:tcPr>
            <w:tcW w:w="1982" w:type="dxa"/>
            <w:tcBorders>
              <w:top w:val="single" w:sz="4" w:space="0" w:color="auto"/>
              <w:left w:val="single" w:sz="4" w:space="0" w:color="auto"/>
            </w:tcBorders>
            <w:shd w:val="clear" w:color="auto" w:fill="FFFFFF"/>
          </w:tcPr>
          <w:p w14:paraId="79DEAF18" w14:textId="77777777" w:rsidR="00C739A0" w:rsidRDefault="002B3DD9">
            <w:pPr>
              <w:pStyle w:val="50"/>
              <w:framePr w:w="14674" w:wrap="notBeside" w:vAnchor="text" w:hAnchor="text" w:xAlign="center" w:y="1"/>
              <w:shd w:val="clear" w:color="auto" w:fill="auto"/>
              <w:spacing w:after="60" w:line="170" w:lineRule="exact"/>
            </w:pPr>
            <w:r>
              <w:rPr>
                <w:lang w:val="en"/>
              </w:rPr>
              <w:t>0604202000;060420400</w:t>
            </w:r>
          </w:p>
          <w:p w14:paraId="6EF025D9" w14:textId="77777777" w:rsidR="00C739A0" w:rsidRDefault="002B3DD9">
            <w:pPr>
              <w:pStyle w:val="50"/>
              <w:framePr w:w="14674"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tcBorders>
            <w:shd w:val="clear" w:color="auto" w:fill="FFFFFF"/>
          </w:tcPr>
          <w:p w14:paraId="0DE8F909" w14:textId="77777777" w:rsidR="00C739A0" w:rsidRPr="00A740F3" w:rsidRDefault="002B3DD9">
            <w:pPr>
              <w:pStyle w:val="50"/>
              <w:framePr w:w="14674" w:wrap="notBeside" w:vAnchor="text" w:hAnchor="text" w:xAlign="center" w:y="1"/>
              <w:shd w:val="clear" w:color="auto" w:fill="auto"/>
            </w:pPr>
            <w:r>
              <w:rPr>
                <w:lang w:val="en"/>
              </w:rPr>
              <w:t>Western spruce leaf-rolling moth Chorystoneura occidentalis (Freeman)</w:t>
            </w:r>
          </w:p>
        </w:tc>
        <w:tc>
          <w:tcPr>
            <w:tcW w:w="2242" w:type="dxa"/>
            <w:tcBorders>
              <w:top w:val="single" w:sz="4" w:space="0" w:color="auto"/>
              <w:left w:val="single" w:sz="4" w:space="0" w:color="auto"/>
              <w:right w:val="single" w:sz="4" w:space="0" w:color="auto"/>
            </w:tcBorders>
            <w:shd w:val="clear" w:color="auto" w:fill="FFFFFF"/>
          </w:tcPr>
          <w:p w14:paraId="381CCA70" w14:textId="3B8B2D98"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r w:rsidR="00C739A0" w14:paraId="5CC48E74" w14:textId="77777777" w:rsidTr="00186DB7">
        <w:trPr>
          <w:trHeight w:hRule="exact" w:val="2395"/>
          <w:jc w:val="center"/>
        </w:trPr>
        <w:tc>
          <w:tcPr>
            <w:tcW w:w="931" w:type="dxa"/>
            <w:tcBorders>
              <w:top w:val="single" w:sz="4" w:space="0" w:color="auto"/>
              <w:left w:val="single" w:sz="4" w:space="0" w:color="auto"/>
              <w:bottom w:val="single" w:sz="4" w:space="0" w:color="auto"/>
            </w:tcBorders>
            <w:shd w:val="clear" w:color="auto" w:fill="FFFFFF"/>
          </w:tcPr>
          <w:p w14:paraId="6090C202" w14:textId="77777777" w:rsidR="00C739A0" w:rsidRDefault="002B3DD9">
            <w:pPr>
              <w:pStyle w:val="50"/>
              <w:framePr w:w="14674" w:wrap="notBeside" w:vAnchor="text" w:hAnchor="text" w:xAlign="center" w:y="1"/>
              <w:shd w:val="clear" w:color="auto" w:fill="auto"/>
              <w:spacing w:line="170" w:lineRule="exact"/>
              <w:ind w:left="140"/>
            </w:pPr>
            <w:r>
              <w:rPr>
                <w:lang w:val="en"/>
              </w:rPr>
              <w:t>1.706.</w:t>
            </w:r>
          </w:p>
        </w:tc>
        <w:tc>
          <w:tcPr>
            <w:tcW w:w="2520" w:type="dxa"/>
            <w:tcBorders>
              <w:top w:val="single" w:sz="4" w:space="0" w:color="auto"/>
              <w:left w:val="single" w:sz="4" w:space="0" w:color="auto"/>
              <w:bottom w:val="single" w:sz="4" w:space="0" w:color="auto"/>
            </w:tcBorders>
            <w:shd w:val="clear" w:color="auto" w:fill="FFFFFF"/>
          </w:tcPr>
          <w:p w14:paraId="2B9923B1" w14:textId="77777777" w:rsidR="002D380D" w:rsidRDefault="002B3DD9" w:rsidP="00186DB7">
            <w:pPr>
              <w:pStyle w:val="50"/>
              <w:framePr w:w="14674" w:wrap="notBeside" w:vAnchor="text" w:hAnchor="text" w:xAlign="center" w:y="1"/>
              <w:shd w:val="clear" w:color="auto" w:fill="auto"/>
            </w:pPr>
            <w:r>
              <w:rPr>
                <w:lang w:val="en"/>
              </w:rPr>
              <w:t>35-2016 MR VNIIKR Methodological recommendations for detection and identification of the slant-banded leafhopper Choristoneura rosaceana (Harris);</w:t>
            </w:r>
          </w:p>
          <w:p w14:paraId="51CBA835" w14:textId="2CFB0DED" w:rsidR="00C739A0" w:rsidRDefault="002D380D"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D00E83A" w14:textId="77777777" w:rsidR="00C739A0" w:rsidRDefault="002B3DD9" w:rsidP="00186DB7">
            <w:pPr>
              <w:pStyle w:val="50"/>
              <w:framePr w:w="14674" w:wrap="notBeside" w:vAnchor="text" w:hAnchor="text" w:xAlign="center" w:y="1"/>
              <w:shd w:val="clear" w:color="auto" w:fill="auto"/>
            </w:pPr>
            <w:r>
              <w:rPr>
                <w:lang w:val="en"/>
              </w:rPr>
              <w:t>Tree plantlets, tree and shrubbery seedlings, tree and shrubbery seeds</w:t>
            </w:r>
          </w:p>
          <w:p w14:paraId="76D9ACEB" w14:textId="35A6AD6D" w:rsidR="00C739A0" w:rsidRDefault="002B3DD9" w:rsidP="00186DB7">
            <w:pPr>
              <w:pStyle w:val="50"/>
              <w:framePr w:w="14674" w:wrap="notBeside" w:vAnchor="text" w:hAnchor="text" w:xAlign="center" w:y="1"/>
              <w:shd w:val="clear" w:color="auto" w:fill="auto"/>
            </w:pPr>
            <w:r>
              <w:rPr>
                <w:lang w:val="en"/>
              </w:rPr>
              <w:t>Tree and shrubbery plantlets and seedlings;</w:t>
            </w:r>
          </w:p>
          <w:p w14:paraId="17CBA7E3" w14:textId="180E4FE0" w:rsidR="00C739A0" w:rsidRDefault="002B3DD9" w:rsidP="00186DB7">
            <w:pPr>
              <w:pStyle w:val="50"/>
              <w:framePr w:w="14674" w:wrap="notBeside" w:vAnchor="text" w:hAnchor="text" w:xAlign="center" w:y="1"/>
              <w:shd w:val="clear" w:color="auto" w:fill="auto"/>
            </w:pPr>
            <w:r>
              <w:rPr>
                <w:lang w:val="en"/>
              </w:rPr>
              <w:t>Seedlings of hard-wooded broad-leaved tree species; Seedlings of soft-wooded broadleaved species;</w:t>
            </w:r>
          </w:p>
        </w:tc>
        <w:tc>
          <w:tcPr>
            <w:tcW w:w="1877" w:type="dxa"/>
            <w:tcBorders>
              <w:top w:val="single" w:sz="4" w:space="0" w:color="auto"/>
              <w:left w:val="single" w:sz="4" w:space="0" w:color="auto"/>
              <w:bottom w:val="single" w:sz="4" w:space="0" w:color="auto"/>
            </w:tcBorders>
            <w:shd w:val="clear" w:color="auto" w:fill="FFFFFF"/>
          </w:tcPr>
          <w:p w14:paraId="7AF47452" w14:textId="77777777" w:rsidR="00C739A0" w:rsidRDefault="002B3DD9" w:rsidP="00186DB7">
            <w:pPr>
              <w:pStyle w:val="50"/>
              <w:framePr w:w="14674" w:wrap="notBeside" w:vAnchor="text" w:hAnchor="text" w:xAlign="center" w:y="1"/>
              <w:shd w:val="clear" w:color="auto" w:fill="auto"/>
            </w:pPr>
            <w:r>
              <w:rPr>
                <w:lang w:val="en"/>
              </w:rPr>
              <w:t>02.10.1;02.10.11;02.10</w:t>
            </w:r>
          </w:p>
          <w:p w14:paraId="0F1F6B39" w14:textId="77777777" w:rsidR="00C739A0" w:rsidRDefault="002B3DD9" w:rsidP="00186DB7">
            <w:pPr>
              <w:pStyle w:val="50"/>
              <w:framePr w:w="14674" w:wrap="notBeside" w:vAnchor="text" w:hAnchor="text" w:xAlign="center" w:y="1"/>
              <w:shd w:val="clear" w:color="auto" w:fill="auto"/>
            </w:pPr>
            <w:r>
              <w:rPr>
                <w:lang w:val="en"/>
              </w:rPr>
              <w:t>.11.220;02.10.11.230;0</w:t>
            </w:r>
          </w:p>
          <w:p w14:paraId="43611FE1" w14:textId="77777777" w:rsidR="00C739A0" w:rsidRDefault="002B3DD9" w:rsidP="00186DB7">
            <w:pPr>
              <w:pStyle w:val="50"/>
              <w:framePr w:w="14674" w:wrap="notBeside" w:vAnchor="text" w:hAnchor="text" w:xAlign="center" w:y="1"/>
              <w:shd w:val="clear" w:color="auto" w:fill="auto"/>
            </w:pPr>
            <w:r>
              <w:rPr>
                <w:lang w:val="en"/>
              </w:rPr>
              <w:t>2.10.11.142;02.10.11.2</w:t>
            </w:r>
          </w:p>
          <w:p w14:paraId="0010E118" w14:textId="77777777" w:rsidR="00C739A0" w:rsidRDefault="002B3DD9" w:rsidP="00186DB7">
            <w:pPr>
              <w:pStyle w:val="50"/>
              <w:framePr w:w="14674" w:wrap="notBeside" w:vAnchor="text" w:hAnchor="text" w:xAlign="center" w:y="1"/>
              <w:shd w:val="clear" w:color="auto" w:fill="auto"/>
            </w:pPr>
            <w:r>
              <w:rPr>
                <w:lang w:val="en"/>
              </w:rPr>
              <w:t>21;02.10.11.222;02.10.</w:t>
            </w:r>
          </w:p>
          <w:p w14:paraId="22980DD8" w14:textId="77777777" w:rsidR="00C739A0" w:rsidRDefault="002B3DD9" w:rsidP="00186DB7">
            <w:pPr>
              <w:pStyle w:val="50"/>
              <w:framePr w:w="14674" w:wrap="notBeside" w:vAnchor="text" w:hAnchor="text" w:xAlign="center" w:y="1"/>
              <w:shd w:val="clear" w:color="auto" w:fill="auto"/>
            </w:pPr>
            <w:r>
              <w:rPr>
                <w:lang w:val="en"/>
              </w:rPr>
              <w:t>11.231;02.10.11.121;0</w:t>
            </w:r>
          </w:p>
          <w:p w14:paraId="3E57CCD2" w14:textId="77777777" w:rsidR="00C739A0" w:rsidRDefault="002B3DD9" w:rsidP="00186DB7">
            <w:pPr>
              <w:pStyle w:val="50"/>
              <w:framePr w:w="14674" w:wrap="notBeside" w:vAnchor="text" w:hAnchor="text" w:xAlign="center" w:y="1"/>
              <w:shd w:val="clear" w:color="auto" w:fill="auto"/>
            </w:pPr>
            <w:r>
              <w:rPr>
                <w:lang w:val="en"/>
              </w:rPr>
              <w:t>2.10.11.122;</w:t>
            </w:r>
          </w:p>
        </w:tc>
        <w:tc>
          <w:tcPr>
            <w:tcW w:w="1982" w:type="dxa"/>
            <w:tcBorders>
              <w:top w:val="single" w:sz="4" w:space="0" w:color="auto"/>
              <w:left w:val="single" w:sz="4" w:space="0" w:color="auto"/>
              <w:bottom w:val="single" w:sz="4" w:space="0" w:color="auto"/>
            </w:tcBorders>
            <w:shd w:val="clear" w:color="auto" w:fill="FFFFFF"/>
          </w:tcPr>
          <w:p w14:paraId="495961FD" w14:textId="77777777" w:rsidR="00C739A0" w:rsidRDefault="002B3DD9">
            <w:pPr>
              <w:pStyle w:val="50"/>
              <w:framePr w:w="14674" w:wrap="notBeside" w:vAnchor="text" w:hAnchor="text" w:xAlign="center" w:y="1"/>
              <w:shd w:val="clear" w:color="auto" w:fill="auto"/>
              <w:spacing w:after="60" w:line="170" w:lineRule="exact"/>
            </w:pPr>
            <w:r>
              <w:rPr>
                <w:lang w:val="en"/>
              </w:rPr>
              <w:t>0602;060210;060220;06</w:t>
            </w:r>
          </w:p>
          <w:p w14:paraId="05110E9D" w14:textId="77777777" w:rsidR="00C739A0" w:rsidRDefault="002B3DD9">
            <w:pPr>
              <w:pStyle w:val="50"/>
              <w:framePr w:w="14674"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7A6A5F7E" w14:textId="77777777" w:rsidR="00C739A0" w:rsidRDefault="002B3DD9">
            <w:pPr>
              <w:pStyle w:val="50"/>
              <w:framePr w:w="14674" w:wrap="notBeside" w:vAnchor="text" w:hAnchor="text" w:xAlign="center" w:y="1"/>
              <w:shd w:val="clear" w:color="auto" w:fill="auto"/>
            </w:pPr>
            <w:r>
              <w:rPr>
                <w:lang w:val="en"/>
              </w:rPr>
              <w:t>Slant-banded leaf-rolling moth Choristoneura rosaceana Ha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7E3503" w14:textId="55125B5C" w:rsidR="00C739A0" w:rsidRDefault="002B3DD9">
            <w:pPr>
              <w:pStyle w:val="50"/>
              <w:framePr w:w="14674" w:wrap="notBeside" w:vAnchor="text" w:hAnchor="text" w:xAlign="center" w:y="1"/>
              <w:shd w:val="clear" w:color="auto" w:fill="auto"/>
              <w:spacing w:before="60" w:line="170" w:lineRule="exact"/>
            </w:pPr>
            <w:r>
              <w:rPr>
                <w:lang w:val="en"/>
              </w:rPr>
              <w:t>detected/not detected</w:t>
            </w:r>
          </w:p>
        </w:tc>
      </w:tr>
    </w:tbl>
    <w:p w14:paraId="7B99D439" w14:textId="77777777" w:rsidR="00C739A0" w:rsidRDefault="00C739A0">
      <w:pPr>
        <w:framePr w:w="14674" w:wrap="notBeside" w:vAnchor="text" w:hAnchor="text" w:xAlign="center" w:y="1"/>
        <w:rPr>
          <w:sz w:val="2"/>
          <w:szCs w:val="2"/>
        </w:rPr>
      </w:pPr>
    </w:p>
    <w:p w14:paraId="576F97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468628E3"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6F2622A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1DF6D5" w14:textId="688D6237"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93455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D6D253" w14:textId="26E578D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4F7FD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E80BB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D1700C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F32F14" w14:textId="77777777" w:rsidTr="00186DB7">
        <w:trPr>
          <w:trHeight w:hRule="exact" w:val="7243"/>
          <w:jc w:val="center"/>
        </w:trPr>
        <w:tc>
          <w:tcPr>
            <w:tcW w:w="922" w:type="dxa"/>
            <w:tcBorders>
              <w:top w:val="single" w:sz="4" w:space="0" w:color="auto"/>
              <w:left w:val="single" w:sz="4" w:space="0" w:color="auto"/>
              <w:bottom w:val="single" w:sz="4" w:space="0" w:color="auto"/>
            </w:tcBorders>
            <w:shd w:val="clear" w:color="auto" w:fill="FFFFFF"/>
          </w:tcPr>
          <w:p w14:paraId="23DB6EB3" w14:textId="77777777" w:rsidR="00C739A0" w:rsidRDefault="002B3DD9">
            <w:pPr>
              <w:pStyle w:val="50"/>
              <w:framePr w:w="14693" w:wrap="notBeside" w:vAnchor="text" w:hAnchor="text" w:xAlign="center" w:y="1"/>
              <w:shd w:val="clear" w:color="auto" w:fill="auto"/>
              <w:spacing w:line="170" w:lineRule="exact"/>
            </w:pPr>
            <w:r>
              <w:rPr>
                <w:lang w:val="en"/>
              </w:rPr>
              <w:t>1.706.</w:t>
            </w:r>
          </w:p>
        </w:tc>
        <w:tc>
          <w:tcPr>
            <w:tcW w:w="2520" w:type="dxa"/>
            <w:tcBorders>
              <w:top w:val="single" w:sz="4" w:space="0" w:color="auto"/>
              <w:left w:val="single" w:sz="4" w:space="0" w:color="auto"/>
              <w:bottom w:val="single" w:sz="4" w:space="0" w:color="auto"/>
            </w:tcBorders>
            <w:shd w:val="clear" w:color="auto" w:fill="FFFFFF"/>
          </w:tcPr>
          <w:p w14:paraId="34328186" w14:textId="77777777" w:rsidR="00C739A0" w:rsidRDefault="00C739A0" w:rsidP="00186DB7">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09FC9E0" w14:textId="3C7B2530" w:rsidR="00C739A0" w:rsidRDefault="002B3DD9" w:rsidP="00186DB7">
            <w:pPr>
              <w:pStyle w:val="50"/>
              <w:framePr w:w="14693" w:wrap="notBeside" w:vAnchor="text" w:hAnchor="text" w:xAlign="center" w:y="1"/>
              <w:shd w:val="clear" w:color="auto" w:fill="auto"/>
            </w:pPr>
            <w:r>
              <w:rPr>
                <w:lang w:val="en"/>
              </w:rPr>
              <w:t>Tree plantlets of other broad-leaved tree species ball-rooted;</w:t>
            </w:r>
          </w:p>
          <w:p w14:paraId="5D1041D5" w14:textId="77777777" w:rsidR="00C739A0" w:rsidRDefault="002B3DD9" w:rsidP="00186DB7">
            <w:pPr>
              <w:pStyle w:val="50"/>
              <w:framePr w:w="14693" w:wrap="notBeside" w:vAnchor="text" w:hAnchor="text" w:xAlign="center" w:y="1"/>
              <w:shd w:val="clear" w:color="auto" w:fill="auto"/>
              <w:spacing w:after="180"/>
            </w:pPr>
            <w:r>
              <w:rPr>
                <w:lang w:val="en"/>
              </w:rPr>
              <w:t>Seedlings of other broad-leaved tree species bare-rooted</w:t>
            </w:r>
          </w:p>
          <w:p w14:paraId="53BA6FB4" w14:textId="77777777" w:rsidR="00C739A0" w:rsidRDefault="002B3DD9" w:rsidP="00186DB7">
            <w:pPr>
              <w:pStyle w:val="50"/>
              <w:framePr w:w="14693" w:wrap="notBeside" w:vAnchor="text" w:hAnchor="text" w:xAlign="center" w:y="1"/>
              <w:shd w:val="clear" w:color="auto" w:fill="auto"/>
              <w:spacing w:before="180" w:after="180"/>
            </w:pPr>
            <w:r>
              <w:rPr>
                <w:lang w:val="en"/>
              </w:rPr>
              <w:t>Seedlings of hard-wooded broad-leaved tree species ball-rooted</w:t>
            </w:r>
          </w:p>
          <w:p w14:paraId="325C38BD" w14:textId="77777777" w:rsidR="00C739A0" w:rsidRDefault="002B3DD9" w:rsidP="00186DB7">
            <w:pPr>
              <w:pStyle w:val="50"/>
              <w:framePr w:w="14693" w:wrap="notBeside" w:vAnchor="text" w:hAnchor="text" w:xAlign="center" w:y="1"/>
              <w:shd w:val="clear" w:color="auto" w:fill="auto"/>
              <w:spacing w:before="180" w:after="180"/>
            </w:pPr>
            <w:r>
              <w:rPr>
                <w:lang w:val="en"/>
              </w:rPr>
              <w:t>Seedlings of soft-wooded broadleaved species bare-rooted</w:t>
            </w:r>
          </w:p>
          <w:p w14:paraId="16F9772A" w14:textId="77777777" w:rsidR="00C739A0" w:rsidRDefault="002B3DD9" w:rsidP="00186DB7">
            <w:pPr>
              <w:pStyle w:val="50"/>
              <w:framePr w:w="14693" w:wrap="notBeside" w:vAnchor="text" w:hAnchor="text" w:xAlign="center" w:y="1"/>
              <w:shd w:val="clear" w:color="auto" w:fill="auto"/>
              <w:spacing w:before="180" w:after="180"/>
            </w:pPr>
            <w:r>
              <w:rPr>
                <w:lang w:val="en"/>
              </w:rPr>
              <w:t>Tree plantlets of hard-wooded broad-leaved tree species bare-rooted</w:t>
            </w:r>
          </w:p>
          <w:p w14:paraId="7B5D4B30" w14:textId="77777777" w:rsidR="00C739A0" w:rsidRDefault="002B3DD9" w:rsidP="00186DB7">
            <w:pPr>
              <w:pStyle w:val="50"/>
              <w:framePr w:w="14693" w:wrap="notBeside" w:vAnchor="text" w:hAnchor="text" w:xAlign="center" w:y="1"/>
              <w:shd w:val="clear" w:color="auto" w:fill="auto"/>
              <w:spacing w:before="180" w:after="180"/>
            </w:pPr>
            <w:r>
              <w:rPr>
                <w:lang w:val="en"/>
              </w:rPr>
              <w:t>Tree plantlets of hard-wooded broad-leaved tree species ball-rooted</w:t>
            </w:r>
          </w:p>
          <w:p w14:paraId="451A74D6" w14:textId="6D52FDD7" w:rsidR="00C739A0" w:rsidRDefault="002B3DD9" w:rsidP="00186DB7">
            <w:pPr>
              <w:pStyle w:val="50"/>
              <w:framePr w:w="14693" w:wrap="notBeside" w:vAnchor="text" w:hAnchor="text" w:xAlign="center" w:y="1"/>
              <w:shd w:val="clear" w:color="auto" w:fill="auto"/>
              <w:spacing w:before="180" w:after="180"/>
            </w:pPr>
            <w:r>
              <w:rPr>
                <w:lang w:val="en"/>
              </w:rPr>
              <w:t>Tree plantlets of soft-wooded broadleaved species bare-rooted; Tree plantlets of soft-wooded broadleaved species bare-rooted</w:t>
            </w:r>
          </w:p>
          <w:p w14:paraId="23010E16" w14:textId="77777777" w:rsidR="00C739A0" w:rsidRDefault="002B3DD9" w:rsidP="00186DB7">
            <w:pPr>
              <w:pStyle w:val="50"/>
              <w:framePr w:w="14693" w:wrap="notBeside" w:vAnchor="text" w:hAnchor="text" w:xAlign="center" w:y="1"/>
              <w:shd w:val="clear" w:color="auto" w:fill="auto"/>
              <w:spacing w:before="180"/>
            </w:pPr>
            <w:r>
              <w:rPr>
                <w:lang w:val="en"/>
              </w:rPr>
              <w:t>Tree plantlets of soft-wooded broadleaved species soft- ball-rooted</w:t>
            </w:r>
          </w:p>
        </w:tc>
        <w:tc>
          <w:tcPr>
            <w:tcW w:w="1877" w:type="dxa"/>
            <w:tcBorders>
              <w:top w:val="single" w:sz="4" w:space="0" w:color="auto"/>
              <w:left w:val="single" w:sz="4" w:space="0" w:color="auto"/>
              <w:bottom w:val="single" w:sz="4" w:space="0" w:color="auto"/>
            </w:tcBorders>
            <w:shd w:val="clear" w:color="auto" w:fill="FFFFFF"/>
          </w:tcPr>
          <w:p w14:paraId="7A861B62" w14:textId="77777777" w:rsidR="00C739A0" w:rsidRDefault="002B3DD9">
            <w:pPr>
              <w:pStyle w:val="50"/>
              <w:framePr w:w="14693" w:wrap="notBeside" w:vAnchor="text" w:hAnchor="text" w:xAlign="center" w:y="1"/>
              <w:shd w:val="clear" w:color="auto" w:fill="auto"/>
            </w:pPr>
            <w:r>
              <w:rPr>
                <w:lang w:val="en"/>
              </w:rPr>
              <w:t>02.10.11.130;02.10.11.</w:t>
            </w:r>
          </w:p>
          <w:p w14:paraId="05D5840D" w14:textId="77777777" w:rsidR="00C739A0" w:rsidRDefault="002B3DD9">
            <w:pPr>
              <w:pStyle w:val="50"/>
              <w:framePr w:w="14693" w:wrap="notBeside" w:vAnchor="text" w:hAnchor="text" w:xAlign="center" w:y="1"/>
              <w:shd w:val="clear" w:color="auto" w:fill="auto"/>
            </w:pPr>
            <w:r>
              <w:rPr>
                <w:lang w:val="en"/>
              </w:rPr>
              <w:t>131;02.10.11.132;02.1</w:t>
            </w:r>
          </w:p>
          <w:p w14:paraId="6B37AD87" w14:textId="77777777" w:rsidR="00C739A0" w:rsidRDefault="002B3DD9">
            <w:pPr>
              <w:pStyle w:val="50"/>
              <w:framePr w:w="14693" w:wrap="notBeside" w:vAnchor="text" w:hAnchor="text" w:xAlign="center" w:y="1"/>
              <w:shd w:val="clear" w:color="auto" w:fill="auto"/>
            </w:pPr>
            <w:r>
              <w:rPr>
                <w:lang w:val="en"/>
              </w:rPr>
              <w:t>0.11.140;02.10.11.232;</w:t>
            </w:r>
          </w:p>
          <w:p w14:paraId="520906D5" w14:textId="77777777" w:rsidR="00C739A0" w:rsidRDefault="002B3DD9">
            <w:pPr>
              <w:pStyle w:val="50"/>
              <w:framePr w:w="14693" w:wrap="notBeside" w:vAnchor="text" w:hAnchor="text" w:xAlign="center" w:y="1"/>
              <w:shd w:val="clear" w:color="auto" w:fill="auto"/>
            </w:pPr>
            <w:r>
              <w:rPr>
                <w:lang w:val="en"/>
              </w:rPr>
              <w:t>02.10.11.240;02.10.11.</w:t>
            </w:r>
          </w:p>
          <w:p w14:paraId="3F57FDB5" w14:textId="77777777" w:rsidR="00C739A0" w:rsidRDefault="002B3DD9">
            <w:pPr>
              <w:pStyle w:val="50"/>
              <w:framePr w:w="14693" w:wrap="notBeside" w:vAnchor="text" w:hAnchor="text" w:xAlign="center" w:y="1"/>
              <w:shd w:val="clear" w:color="auto" w:fill="auto"/>
            </w:pPr>
            <w:r>
              <w:rPr>
                <w:lang w:val="en"/>
              </w:rPr>
              <w:t>241;02.10.11.242</w:t>
            </w:r>
          </w:p>
        </w:tc>
        <w:tc>
          <w:tcPr>
            <w:tcW w:w="1982" w:type="dxa"/>
            <w:tcBorders>
              <w:top w:val="single" w:sz="4" w:space="0" w:color="auto"/>
              <w:left w:val="single" w:sz="4" w:space="0" w:color="auto"/>
              <w:bottom w:val="single" w:sz="4" w:space="0" w:color="auto"/>
            </w:tcBorders>
            <w:shd w:val="clear" w:color="auto" w:fill="FFFFFF"/>
          </w:tcPr>
          <w:p w14:paraId="2DACEAE9"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DBCC489"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DCC9815" w14:textId="77777777" w:rsidR="00C739A0" w:rsidRDefault="00C739A0">
            <w:pPr>
              <w:framePr w:w="14693" w:wrap="notBeside" w:vAnchor="text" w:hAnchor="text" w:xAlign="center" w:y="1"/>
              <w:rPr>
                <w:sz w:val="10"/>
                <w:szCs w:val="10"/>
              </w:rPr>
            </w:pPr>
          </w:p>
        </w:tc>
      </w:tr>
    </w:tbl>
    <w:p w14:paraId="3861D6C0" w14:textId="77777777" w:rsidR="00C739A0" w:rsidRDefault="00C739A0">
      <w:pPr>
        <w:framePr w:w="14693" w:wrap="notBeside" w:vAnchor="text" w:hAnchor="text" w:xAlign="center" w:y="1"/>
        <w:rPr>
          <w:sz w:val="2"/>
          <w:szCs w:val="2"/>
        </w:rPr>
      </w:pPr>
    </w:p>
    <w:p w14:paraId="1C785E5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8C8C32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0C7FA3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152994" w14:textId="2CF9F02A" w:rsidR="00C739A0" w:rsidRDefault="002B3DD9">
            <w:pPr>
              <w:pStyle w:val="50"/>
              <w:framePr w:w="14645"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E8E1A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261ADC" w14:textId="78FE0AC0"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E15D8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CE350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AD5025F"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C043EB" w14:textId="77777777" w:rsidTr="00186DB7">
        <w:trPr>
          <w:trHeight w:hRule="exact" w:val="3994"/>
          <w:jc w:val="center"/>
        </w:trPr>
        <w:tc>
          <w:tcPr>
            <w:tcW w:w="922" w:type="dxa"/>
            <w:tcBorders>
              <w:top w:val="single" w:sz="4" w:space="0" w:color="auto"/>
              <w:left w:val="single" w:sz="4" w:space="0" w:color="auto"/>
            </w:tcBorders>
            <w:shd w:val="clear" w:color="auto" w:fill="FFFFFF"/>
          </w:tcPr>
          <w:p w14:paraId="58F3F521" w14:textId="77777777" w:rsidR="00C739A0" w:rsidRDefault="002B3DD9">
            <w:pPr>
              <w:pStyle w:val="50"/>
              <w:framePr w:w="14645" w:wrap="notBeside" w:vAnchor="text" w:hAnchor="text" w:xAlign="center" w:y="1"/>
              <w:shd w:val="clear" w:color="auto" w:fill="auto"/>
              <w:spacing w:line="170" w:lineRule="exact"/>
            </w:pPr>
            <w:r>
              <w:rPr>
                <w:lang w:val="en"/>
              </w:rPr>
              <w:t>1.706.</w:t>
            </w:r>
          </w:p>
        </w:tc>
        <w:tc>
          <w:tcPr>
            <w:tcW w:w="2520" w:type="dxa"/>
            <w:tcBorders>
              <w:top w:val="single" w:sz="4" w:space="0" w:color="auto"/>
              <w:left w:val="single" w:sz="4" w:space="0" w:color="auto"/>
            </w:tcBorders>
            <w:shd w:val="clear" w:color="auto" w:fill="FFFFFF"/>
          </w:tcPr>
          <w:p w14:paraId="220FC8C9" w14:textId="77777777" w:rsidR="00C739A0" w:rsidRDefault="00C739A0" w:rsidP="00186DB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29679AC" w14:textId="0EAAE6BE" w:rsidR="00C739A0" w:rsidRDefault="002B3DD9" w:rsidP="00186DB7">
            <w:pPr>
              <w:pStyle w:val="50"/>
              <w:framePr w:w="14645" w:wrap="notBeside" w:vAnchor="text" w:hAnchor="text" w:xAlign="center" w:y="1"/>
              <w:shd w:val="clear" w:color="auto" w:fill="auto"/>
            </w:pPr>
            <w:r>
              <w:rPr>
                <w:lang w:val="en"/>
              </w:rPr>
              <w:t>Plantlets of trees of other broad-leaved tree species;</w:t>
            </w:r>
          </w:p>
          <w:p w14:paraId="71C68D3A" w14:textId="77777777" w:rsidR="00C739A0" w:rsidRDefault="002B3DD9" w:rsidP="00186DB7">
            <w:pPr>
              <w:pStyle w:val="50"/>
              <w:framePr w:w="14645" w:wrap="notBeside" w:vAnchor="text" w:hAnchor="text" w:xAlign="center" w:y="1"/>
              <w:shd w:val="clear" w:color="auto" w:fill="auto"/>
              <w:spacing w:after="180"/>
            </w:pPr>
            <w:r>
              <w:rPr>
                <w:lang w:val="en"/>
              </w:rPr>
              <w:t>Seedlings trees of soft-wooded broadleaved species ball-rooted</w:t>
            </w:r>
          </w:p>
          <w:p w14:paraId="6924F0CA" w14:textId="6100E201" w:rsidR="00C739A0" w:rsidRDefault="002B3DD9" w:rsidP="00186DB7">
            <w:pPr>
              <w:pStyle w:val="50"/>
              <w:framePr w:w="14645" w:wrap="notBeside" w:vAnchor="text" w:hAnchor="text" w:xAlign="center" w:y="1"/>
              <w:shd w:val="clear" w:color="auto" w:fill="auto"/>
              <w:spacing w:before="180"/>
            </w:pPr>
            <w:r>
              <w:rPr>
                <w:lang w:val="en"/>
              </w:rPr>
              <w:t>Seedlings of other broad-leaved tree species;</w:t>
            </w:r>
          </w:p>
          <w:p w14:paraId="49366600" w14:textId="4E920972" w:rsidR="00C739A0" w:rsidRDefault="002B3DD9" w:rsidP="00186DB7">
            <w:pPr>
              <w:pStyle w:val="50"/>
              <w:framePr w:w="14645" w:wrap="notBeside" w:vAnchor="text" w:hAnchor="text" w:xAlign="center" w:y="1"/>
              <w:shd w:val="clear" w:color="auto" w:fill="auto"/>
            </w:pPr>
            <w:r>
              <w:rPr>
                <w:lang w:val="en"/>
              </w:rPr>
              <w:t>Seedlings of trees of other broad-leaved tree species bare-rooted;</w:t>
            </w:r>
          </w:p>
          <w:p w14:paraId="46F3E810" w14:textId="1FAA28AF" w:rsidR="00C739A0" w:rsidRDefault="002B3DD9" w:rsidP="00186DB7">
            <w:pPr>
              <w:pStyle w:val="50"/>
              <w:framePr w:w="14645"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161A9464"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BB8D5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2AAB68"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1FE9C55" w14:textId="77777777" w:rsidR="00C739A0" w:rsidRDefault="00C739A0">
            <w:pPr>
              <w:framePr w:w="14645" w:wrap="notBeside" w:vAnchor="text" w:hAnchor="text" w:xAlign="center" w:y="1"/>
              <w:rPr>
                <w:sz w:val="10"/>
                <w:szCs w:val="10"/>
              </w:rPr>
            </w:pPr>
          </w:p>
        </w:tc>
      </w:tr>
      <w:tr w:rsidR="00C739A0" w14:paraId="6B90EFBC" w14:textId="77777777" w:rsidTr="00186DB7">
        <w:trPr>
          <w:trHeight w:hRule="exact" w:val="3216"/>
          <w:jc w:val="center"/>
        </w:trPr>
        <w:tc>
          <w:tcPr>
            <w:tcW w:w="922" w:type="dxa"/>
            <w:tcBorders>
              <w:top w:val="single" w:sz="4" w:space="0" w:color="auto"/>
              <w:left w:val="single" w:sz="4" w:space="0" w:color="auto"/>
              <w:bottom w:val="single" w:sz="4" w:space="0" w:color="auto"/>
            </w:tcBorders>
            <w:shd w:val="clear" w:color="auto" w:fill="FFFFFF"/>
          </w:tcPr>
          <w:p w14:paraId="7DFA5C71" w14:textId="77777777" w:rsidR="00C739A0" w:rsidRDefault="002B3DD9">
            <w:pPr>
              <w:pStyle w:val="50"/>
              <w:framePr w:w="14645" w:wrap="notBeside" w:vAnchor="text" w:hAnchor="text" w:xAlign="center" w:y="1"/>
              <w:shd w:val="clear" w:color="auto" w:fill="auto"/>
              <w:spacing w:line="170" w:lineRule="exact"/>
            </w:pPr>
            <w:r>
              <w:rPr>
                <w:lang w:val="en"/>
              </w:rPr>
              <w:t>1.707.</w:t>
            </w:r>
          </w:p>
        </w:tc>
        <w:tc>
          <w:tcPr>
            <w:tcW w:w="2520" w:type="dxa"/>
            <w:tcBorders>
              <w:top w:val="single" w:sz="4" w:space="0" w:color="auto"/>
              <w:left w:val="single" w:sz="4" w:space="0" w:color="auto"/>
              <w:bottom w:val="single" w:sz="4" w:space="0" w:color="auto"/>
            </w:tcBorders>
            <w:shd w:val="clear" w:color="auto" w:fill="FFFFFF"/>
          </w:tcPr>
          <w:p w14:paraId="4B7B4C83" w14:textId="473E2557" w:rsidR="00C739A0" w:rsidRDefault="002B3DD9" w:rsidP="00186DB7">
            <w:pPr>
              <w:pStyle w:val="50"/>
              <w:framePr w:w="14645" w:wrap="notBeside" w:vAnchor="text" w:hAnchor="text" w:xAlign="center" w:y="1"/>
              <w:shd w:val="clear" w:color="auto" w:fill="auto"/>
            </w:pPr>
            <w:r>
              <w:rPr>
                <w:lang w:val="en"/>
              </w:rPr>
              <w:t>17-2014 MR VNIIKR Methodological recommendations for detection and identification of fruit weevil Conotrachelus nenuphar (Herbst) 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43324B1" w14:textId="148AB980" w:rsidR="00C739A0" w:rsidRDefault="002B3DD9" w:rsidP="00186DB7">
            <w:pPr>
              <w:pStyle w:val="50"/>
              <w:framePr w:w="14645" w:wrap="notBeside" w:vAnchor="text" w:hAnchor="text" w:xAlign="center" w:y="1"/>
              <w:shd w:val="clear" w:color="auto" w:fill="auto"/>
              <w:spacing w:after="180"/>
            </w:pPr>
            <w:r>
              <w:rPr>
                <w:lang w:val="en"/>
              </w:rPr>
              <w:t>Fruit, fresh or pre-heat treated, frozen; Fruits of pomaceous and stone crops, others</w:t>
            </w:r>
          </w:p>
          <w:p w14:paraId="491371BE" w14:textId="44487F82" w:rsidR="00C739A0" w:rsidRDefault="002B3DD9" w:rsidP="00186DB7">
            <w:pPr>
              <w:pStyle w:val="50"/>
              <w:framePr w:w="14645" w:wrap="notBeside" w:vAnchor="text" w:hAnchor="text" w:xAlign="center" w:y="1"/>
              <w:shd w:val="clear" w:color="auto" w:fill="auto"/>
              <w:spacing w:before="180"/>
            </w:pPr>
            <w:r>
              <w:rPr>
                <w:lang w:val="en"/>
              </w:rPr>
              <w:t>Fruits of pomaceous and stone crops, other, not included in other groupings;</w:t>
            </w:r>
          </w:p>
          <w:p w14:paraId="09FF5EE4" w14:textId="272EE96F" w:rsidR="00C739A0" w:rsidRDefault="002B3DD9" w:rsidP="00186DB7">
            <w:pPr>
              <w:pStyle w:val="50"/>
              <w:framePr w:w="14645" w:wrap="notBeside" w:vAnchor="text" w:hAnchor="text" w:xAlign="center" w:y="1"/>
              <w:shd w:val="clear" w:color="auto" w:fill="auto"/>
            </w:pPr>
            <w:r>
              <w:rPr>
                <w:lang w:val="en"/>
              </w:rPr>
              <w:t>Fruits of pomaceous and stone crops;</w:t>
            </w:r>
          </w:p>
        </w:tc>
        <w:tc>
          <w:tcPr>
            <w:tcW w:w="1877" w:type="dxa"/>
            <w:tcBorders>
              <w:top w:val="single" w:sz="4" w:space="0" w:color="auto"/>
              <w:left w:val="single" w:sz="4" w:space="0" w:color="auto"/>
              <w:bottom w:val="single" w:sz="4" w:space="0" w:color="auto"/>
            </w:tcBorders>
            <w:shd w:val="clear" w:color="auto" w:fill="FFFFFF"/>
          </w:tcPr>
          <w:p w14:paraId="24E814A4" w14:textId="77777777" w:rsidR="00C739A0" w:rsidRDefault="002B3DD9">
            <w:pPr>
              <w:pStyle w:val="50"/>
              <w:framePr w:w="14645" w:wrap="notBeside" w:vAnchor="text" w:hAnchor="text" w:xAlign="center" w:y="1"/>
              <w:shd w:val="clear" w:color="auto" w:fill="auto"/>
            </w:pPr>
            <w:r>
              <w:rPr>
                <w:lang w:val="en"/>
              </w:rPr>
              <w:t>10.39.21.110;01.24.2;0</w:t>
            </w:r>
          </w:p>
          <w:p w14:paraId="766C99D0" w14:textId="77777777" w:rsidR="00C739A0" w:rsidRDefault="002B3DD9">
            <w:pPr>
              <w:pStyle w:val="50"/>
              <w:framePr w:w="14645" w:wrap="notBeside" w:vAnchor="text" w:hAnchor="text" w:xAlign="center" w:y="1"/>
              <w:shd w:val="clear" w:color="auto" w:fill="auto"/>
            </w:pPr>
            <w:r>
              <w:rPr>
                <w:lang w:val="en"/>
              </w:rPr>
              <w:t>1.24.29;01.24;02.10.1;</w:t>
            </w:r>
          </w:p>
          <w:p w14:paraId="3F55B048" w14:textId="77777777" w:rsidR="00C739A0" w:rsidRDefault="002B3DD9">
            <w:pPr>
              <w:pStyle w:val="50"/>
              <w:framePr w:w="14645" w:wrap="notBeside" w:vAnchor="text" w:hAnchor="text" w:xAlign="center" w:y="1"/>
              <w:shd w:val="clear" w:color="auto" w:fill="auto"/>
            </w:pPr>
            <w:r>
              <w:rPr>
                <w:lang w:val="en"/>
              </w:rPr>
              <w:t>02.10.11</w:t>
            </w:r>
          </w:p>
        </w:tc>
        <w:tc>
          <w:tcPr>
            <w:tcW w:w="1982" w:type="dxa"/>
            <w:tcBorders>
              <w:top w:val="single" w:sz="4" w:space="0" w:color="auto"/>
              <w:left w:val="single" w:sz="4" w:space="0" w:color="auto"/>
              <w:bottom w:val="single" w:sz="4" w:space="0" w:color="auto"/>
            </w:tcBorders>
            <w:shd w:val="clear" w:color="auto" w:fill="FFFFFF"/>
          </w:tcPr>
          <w:p w14:paraId="55588D67" w14:textId="77777777" w:rsidR="00C739A0" w:rsidRDefault="002B3DD9">
            <w:pPr>
              <w:pStyle w:val="50"/>
              <w:framePr w:w="14645" w:wrap="notBeside" w:vAnchor="text" w:hAnchor="text" w:xAlign="center" w:y="1"/>
              <w:shd w:val="clear" w:color="auto" w:fill="auto"/>
            </w:pPr>
            <w:r>
              <w:rPr>
                <w:lang w:val="en"/>
              </w:rPr>
              <w:t>0808;080830;08084000</w:t>
            </w:r>
          </w:p>
          <w:p w14:paraId="41357AB1" w14:textId="77777777" w:rsidR="00C739A0" w:rsidRDefault="002B3DD9">
            <w:pPr>
              <w:pStyle w:val="50"/>
              <w:framePr w:w="14645" w:wrap="notBeside" w:vAnchor="text" w:hAnchor="text" w:xAlign="center" w:y="1"/>
              <w:shd w:val="clear" w:color="auto" w:fill="auto"/>
            </w:pPr>
            <w:r>
              <w:rPr>
                <w:lang w:val="en"/>
              </w:rPr>
              <w:t>00;0809;0809100000;08</w:t>
            </w:r>
          </w:p>
          <w:p w14:paraId="70567DF4" w14:textId="77777777" w:rsidR="00262ED9" w:rsidRDefault="002B3DD9">
            <w:pPr>
              <w:pStyle w:val="50"/>
              <w:framePr w:w="14645" w:wrap="notBeside" w:vAnchor="text" w:hAnchor="text" w:xAlign="center" w:y="1"/>
              <w:shd w:val="clear" w:color="auto" w:fill="auto"/>
            </w:pPr>
            <w:r>
              <w:rPr>
                <w:lang w:val="en"/>
              </w:rPr>
              <w:t>0930;080940;0810;0602;</w:t>
            </w:r>
          </w:p>
          <w:p w14:paraId="295DBE2E" w14:textId="77777777" w:rsidR="00262ED9" w:rsidRDefault="002B3DD9">
            <w:pPr>
              <w:pStyle w:val="50"/>
              <w:framePr w:w="14645" w:wrap="notBeside" w:vAnchor="text" w:hAnchor="text" w:xAlign="center" w:y="1"/>
              <w:shd w:val="clear" w:color="auto" w:fill="auto"/>
            </w:pPr>
            <w:r>
              <w:rPr>
                <w:lang w:val="en"/>
              </w:rPr>
              <w:t>060210;060220;060290;</w:t>
            </w:r>
          </w:p>
          <w:p w14:paraId="1146B26A" w14:textId="412AFDF7" w:rsidR="00C739A0" w:rsidRDefault="002B3DD9">
            <w:pPr>
              <w:pStyle w:val="50"/>
              <w:framePr w:w="14645" w:wrap="notBeside" w:vAnchor="text" w:hAnchor="text" w:xAlign="center" w:y="1"/>
              <w:shd w:val="clear" w:color="auto" w:fill="auto"/>
            </w:pPr>
            <w:r>
              <w:rPr>
                <w:lang w:val="en"/>
              </w:rPr>
              <w:t>0604</w:t>
            </w:r>
          </w:p>
        </w:tc>
        <w:tc>
          <w:tcPr>
            <w:tcW w:w="2602" w:type="dxa"/>
            <w:tcBorders>
              <w:top w:val="single" w:sz="4" w:space="0" w:color="auto"/>
              <w:left w:val="single" w:sz="4" w:space="0" w:color="auto"/>
              <w:bottom w:val="single" w:sz="4" w:space="0" w:color="auto"/>
            </w:tcBorders>
            <w:shd w:val="clear" w:color="auto" w:fill="FFFFFF"/>
          </w:tcPr>
          <w:p w14:paraId="60373C50" w14:textId="77777777" w:rsidR="00C739A0" w:rsidRDefault="002B3DD9">
            <w:pPr>
              <w:pStyle w:val="50"/>
              <w:framePr w:w="14645" w:wrap="notBeside" w:vAnchor="text" w:hAnchor="text" w:xAlign="center" w:y="1"/>
              <w:shd w:val="clear" w:color="auto" w:fill="auto"/>
            </w:pPr>
            <w:r>
              <w:rPr>
                <w:lang w:val="en"/>
              </w:rPr>
              <w:t>Fruit weevil Conotrachelus nenuphar (Herbst)</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AB5CD47" w14:textId="28ADA210"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324A026C" w14:textId="77777777" w:rsidR="00C739A0" w:rsidRDefault="00C739A0">
      <w:pPr>
        <w:framePr w:w="14645" w:wrap="notBeside" w:vAnchor="text" w:hAnchor="text" w:xAlign="center" w:y="1"/>
        <w:rPr>
          <w:sz w:val="2"/>
          <w:szCs w:val="2"/>
        </w:rPr>
      </w:pPr>
    </w:p>
    <w:p w14:paraId="5C4BBE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725E7AC" w14:textId="77777777">
        <w:trPr>
          <w:trHeight w:hRule="exact" w:val="2189"/>
          <w:jc w:val="center"/>
        </w:trPr>
        <w:tc>
          <w:tcPr>
            <w:tcW w:w="898" w:type="dxa"/>
            <w:tcBorders>
              <w:top w:val="single" w:sz="4" w:space="0" w:color="auto"/>
            </w:tcBorders>
            <w:shd w:val="clear" w:color="auto" w:fill="FFFFFF"/>
            <w:vAlign w:val="center"/>
          </w:tcPr>
          <w:p w14:paraId="60CF89D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A3D5FF" w14:textId="2D91C188"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555E9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1AC795" w14:textId="2DB9214E"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677B37"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EEDB5A"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6F61D499"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AEE7A5" w14:textId="77777777" w:rsidTr="00186DB7">
        <w:trPr>
          <w:trHeight w:hRule="exact" w:val="1934"/>
          <w:jc w:val="center"/>
        </w:trPr>
        <w:tc>
          <w:tcPr>
            <w:tcW w:w="898" w:type="dxa"/>
            <w:tcBorders>
              <w:top w:val="single" w:sz="4" w:space="0" w:color="auto"/>
            </w:tcBorders>
            <w:shd w:val="clear" w:color="auto" w:fill="FFFFFF"/>
          </w:tcPr>
          <w:p w14:paraId="24356F27" w14:textId="77777777" w:rsidR="00C739A0" w:rsidRDefault="002B3DD9">
            <w:pPr>
              <w:pStyle w:val="50"/>
              <w:framePr w:w="14669" w:wrap="notBeside" w:vAnchor="text" w:hAnchor="text" w:xAlign="center" w:y="1"/>
              <w:shd w:val="clear" w:color="auto" w:fill="auto"/>
              <w:spacing w:line="170" w:lineRule="exact"/>
            </w:pPr>
            <w:r>
              <w:rPr>
                <w:lang w:val="en"/>
              </w:rPr>
              <w:t>1.707.</w:t>
            </w:r>
          </w:p>
        </w:tc>
        <w:tc>
          <w:tcPr>
            <w:tcW w:w="2520" w:type="dxa"/>
            <w:tcBorders>
              <w:top w:val="single" w:sz="4" w:space="0" w:color="auto"/>
              <w:left w:val="single" w:sz="4" w:space="0" w:color="auto"/>
            </w:tcBorders>
            <w:shd w:val="clear" w:color="auto" w:fill="FFFFFF"/>
          </w:tcPr>
          <w:p w14:paraId="30F5F174" w14:textId="77777777" w:rsidR="00C739A0" w:rsidRDefault="00C739A0" w:rsidP="00186DB7">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63CB127" w14:textId="77777777" w:rsidR="00C739A0" w:rsidRDefault="002B3DD9" w:rsidP="00186DB7">
            <w:pPr>
              <w:pStyle w:val="50"/>
              <w:framePr w:w="14669" w:wrap="notBeside" w:vAnchor="text" w:hAnchor="text" w:xAlign="center" w:y="1"/>
              <w:shd w:val="clear" w:color="auto" w:fill="auto"/>
            </w:pPr>
            <w:r>
              <w:rPr>
                <w:lang w:val="en"/>
              </w:rPr>
              <w:t>Tree plantlets, tree and shrubbery seedlings, tree and shrubbery seeds</w:t>
            </w:r>
          </w:p>
          <w:p w14:paraId="4164FFFB" w14:textId="102DEF67" w:rsidR="00C739A0" w:rsidRDefault="002B3DD9" w:rsidP="00186DB7">
            <w:pPr>
              <w:pStyle w:val="50"/>
              <w:framePr w:w="1466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ABD1FB7" w14:textId="77777777" w:rsidR="00C739A0" w:rsidRDefault="00C739A0">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476A006"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E5D946"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14:paraId="0DCD3D22" w14:textId="77777777" w:rsidR="00C739A0" w:rsidRDefault="00C739A0">
            <w:pPr>
              <w:framePr w:w="14669" w:wrap="notBeside" w:vAnchor="text" w:hAnchor="text" w:xAlign="center" w:y="1"/>
              <w:rPr>
                <w:sz w:val="10"/>
                <w:szCs w:val="10"/>
              </w:rPr>
            </w:pPr>
          </w:p>
        </w:tc>
      </w:tr>
      <w:tr w:rsidR="00C739A0" w14:paraId="3B92840F" w14:textId="77777777" w:rsidTr="00186DB7">
        <w:trPr>
          <w:trHeight w:hRule="exact" w:val="3528"/>
          <w:jc w:val="center"/>
        </w:trPr>
        <w:tc>
          <w:tcPr>
            <w:tcW w:w="898" w:type="dxa"/>
            <w:tcBorders>
              <w:top w:val="single" w:sz="4" w:space="0" w:color="auto"/>
            </w:tcBorders>
            <w:shd w:val="clear" w:color="auto" w:fill="FFFFFF"/>
          </w:tcPr>
          <w:p w14:paraId="71F95172" w14:textId="77777777" w:rsidR="00C739A0" w:rsidRDefault="002B3DD9">
            <w:pPr>
              <w:pStyle w:val="50"/>
              <w:framePr w:w="14669" w:wrap="notBeside" w:vAnchor="text" w:hAnchor="text" w:xAlign="center" w:y="1"/>
              <w:shd w:val="clear" w:color="auto" w:fill="auto"/>
              <w:spacing w:line="170" w:lineRule="exact"/>
            </w:pPr>
            <w:r>
              <w:rPr>
                <w:lang w:val="en"/>
              </w:rPr>
              <w:t>1.708.</w:t>
            </w:r>
          </w:p>
        </w:tc>
        <w:tc>
          <w:tcPr>
            <w:tcW w:w="2520" w:type="dxa"/>
            <w:tcBorders>
              <w:top w:val="single" w:sz="4" w:space="0" w:color="auto"/>
              <w:left w:val="single" w:sz="4" w:space="0" w:color="auto"/>
            </w:tcBorders>
            <w:shd w:val="clear" w:color="auto" w:fill="FFFFFF"/>
          </w:tcPr>
          <w:p w14:paraId="03166B98" w14:textId="77777777" w:rsidR="002D380D" w:rsidRDefault="002B3DD9" w:rsidP="00186DB7">
            <w:pPr>
              <w:pStyle w:val="50"/>
              <w:framePr w:w="14669" w:wrap="notBeside" w:vAnchor="text" w:hAnchor="text" w:xAlign="center" w:y="1"/>
              <w:shd w:val="clear" w:color="auto" w:fill="auto"/>
            </w:pPr>
            <w:r>
              <w:rPr>
                <w:lang w:val="en"/>
              </w:rPr>
              <w:t>04-2015 MR VNIIKR Methodological recommendations for detection and identification of the oak lace bug Corythucha arcuata (Say);</w:t>
            </w:r>
          </w:p>
          <w:p w14:paraId="04B67E93" w14:textId="0E2A465E" w:rsidR="00C739A0" w:rsidRDefault="002D380D" w:rsidP="00186DB7">
            <w:pPr>
              <w:pStyle w:val="50"/>
              <w:framePr w:w="1466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8228020" w14:textId="77777777" w:rsidR="00C739A0" w:rsidRDefault="002B3DD9" w:rsidP="00186DB7">
            <w:pPr>
              <w:pStyle w:val="50"/>
              <w:framePr w:w="14669" w:wrap="notBeside" w:vAnchor="text" w:hAnchor="text" w:xAlign="center" w:y="1"/>
              <w:shd w:val="clear" w:color="auto" w:fill="auto"/>
            </w:pPr>
            <w:r>
              <w:rPr>
                <w:lang w:val="en"/>
              </w:rPr>
              <w:t>Tree plantlets, tree and shrubbery seedlings, tree and shrubbery seeds</w:t>
            </w:r>
          </w:p>
          <w:p w14:paraId="0E9A4AB5" w14:textId="0EEEAFC4" w:rsidR="00C739A0" w:rsidRDefault="002B3DD9" w:rsidP="00186DB7">
            <w:pPr>
              <w:pStyle w:val="50"/>
              <w:framePr w:w="14669" w:wrap="notBeside" w:vAnchor="text" w:hAnchor="text" w:xAlign="center" w:y="1"/>
              <w:shd w:val="clear" w:color="auto" w:fill="auto"/>
            </w:pPr>
            <w:r>
              <w:rPr>
                <w:lang w:val="en"/>
              </w:rPr>
              <w:t>Tree and shrubbery plantlets and seedlings;</w:t>
            </w:r>
          </w:p>
          <w:p w14:paraId="5030B7A0" w14:textId="38F81E6B" w:rsidR="00C739A0" w:rsidRDefault="002B3DD9" w:rsidP="00186DB7">
            <w:pPr>
              <w:pStyle w:val="50"/>
              <w:framePr w:w="14669" w:wrap="notBeside" w:vAnchor="text" w:hAnchor="text" w:xAlign="center" w:y="1"/>
              <w:shd w:val="clear" w:color="auto" w:fill="auto"/>
            </w:pPr>
            <w:r>
              <w:rPr>
                <w:lang w:val="en"/>
              </w:rPr>
              <w:t>Trees of the forest;</w:t>
            </w:r>
          </w:p>
          <w:p w14:paraId="780165F7" w14:textId="099ABA9F" w:rsidR="00C739A0" w:rsidRDefault="002B3DD9" w:rsidP="00186DB7">
            <w:pPr>
              <w:pStyle w:val="50"/>
              <w:framePr w:w="14669" w:wrap="notBeside" w:vAnchor="text" w:hAnchor="text" w:xAlign="center" w:y="1"/>
              <w:shd w:val="clear" w:color="auto" w:fill="auto"/>
            </w:pPr>
            <w:r>
              <w:rPr>
                <w:lang w:val="en"/>
              </w:rPr>
              <w:t>Trees of the forest;</w:t>
            </w:r>
          </w:p>
          <w:p w14:paraId="68B1A3B2" w14:textId="6D6CDF43" w:rsidR="00C739A0" w:rsidRDefault="002B3DD9" w:rsidP="00186DB7">
            <w:pPr>
              <w:pStyle w:val="50"/>
              <w:framePr w:w="14669" w:wrap="notBeside" w:vAnchor="text" w:hAnchor="text" w:xAlign="center" w:y="1"/>
              <w:shd w:val="clear" w:color="auto" w:fill="auto"/>
            </w:pPr>
            <w:r>
              <w:rPr>
                <w:lang w:val="en"/>
              </w:rPr>
              <w:t>Tree plantlets of other broad-leaved tree species ball-rooted;</w:t>
            </w:r>
          </w:p>
          <w:p w14:paraId="01E1E452" w14:textId="09E0E1D5" w:rsidR="00C739A0" w:rsidRDefault="002B3DD9" w:rsidP="00186DB7">
            <w:pPr>
              <w:pStyle w:val="50"/>
              <w:framePr w:w="14669" w:wrap="notBeside" w:vAnchor="text" w:hAnchor="text" w:xAlign="center" w:y="1"/>
              <w:shd w:val="clear" w:color="auto" w:fill="auto"/>
            </w:pPr>
            <w:r>
              <w:rPr>
                <w:lang w:val="en"/>
              </w:rPr>
              <w:t>Seedlings of hard-wooded broad-leaved tree species; Seedlings of hard-wooded broad-leaved tree species bare-rooted</w:t>
            </w:r>
          </w:p>
        </w:tc>
        <w:tc>
          <w:tcPr>
            <w:tcW w:w="1877" w:type="dxa"/>
            <w:tcBorders>
              <w:top w:val="single" w:sz="4" w:space="0" w:color="auto"/>
              <w:left w:val="single" w:sz="4" w:space="0" w:color="auto"/>
            </w:tcBorders>
            <w:shd w:val="clear" w:color="auto" w:fill="FFFFFF"/>
          </w:tcPr>
          <w:p w14:paraId="5200CC8B" w14:textId="77777777" w:rsidR="00C739A0" w:rsidRDefault="002B3DD9">
            <w:pPr>
              <w:pStyle w:val="50"/>
              <w:framePr w:w="14669" w:wrap="notBeside" w:vAnchor="text" w:hAnchor="text" w:xAlign="center" w:y="1"/>
              <w:shd w:val="clear" w:color="auto" w:fill="auto"/>
            </w:pPr>
            <w:r>
              <w:rPr>
                <w:lang w:val="en"/>
              </w:rPr>
              <w:t>02.10.1;02.10.11;02.10</w:t>
            </w:r>
          </w:p>
          <w:p w14:paraId="03B3D787" w14:textId="77777777" w:rsidR="00C739A0" w:rsidRDefault="002B3DD9">
            <w:pPr>
              <w:pStyle w:val="50"/>
              <w:framePr w:w="14669" w:wrap="notBeside" w:vAnchor="text" w:hAnchor="text" w:xAlign="center" w:y="1"/>
              <w:shd w:val="clear" w:color="auto" w:fill="auto"/>
            </w:pPr>
            <w:r>
              <w:rPr>
                <w:lang w:val="en"/>
              </w:rPr>
              <w:t>.3;02.10.30;02.10.11.1</w:t>
            </w:r>
          </w:p>
          <w:p w14:paraId="25601728" w14:textId="77777777" w:rsidR="00C739A0" w:rsidRDefault="002B3DD9">
            <w:pPr>
              <w:pStyle w:val="50"/>
              <w:framePr w:w="14669" w:wrap="notBeside" w:vAnchor="text" w:hAnchor="text" w:xAlign="center" w:y="1"/>
              <w:shd w:val="clear" w:color="auto" w:fill="auto"/>
            </w:pPr>
            <w:r>
              <w:rPr>
                <w:lang w:val="en"/>
              </w:rPr>
              <w:t>42;02.10.11.220;02.10.</w:t>
            </w:r>
          </w:p>
          <w:p w14:paraId="72652D73" w14:textId="77777777" w:rsidR="00C739A0" w:rsidRDefault="002B3DD9">
            <w:pPr>
              <w:pStyle w:val="50"/>
              <w:framePr w:w="14669" w:wrap="notBeside" w:vAnchor="text" w:hAnchor="text" w:xAlign="center" w:y="1"/>
              <w:shd w:val="clear" w:color="auto" w:fill="auto"/>
            </w:pPr>
            <w:r>
              <w:rPr>
                <w:lang w:val="en"/>
              </w:rPr>
              <w:t>11.221;02.10.11.222;0</w:t>
            </w:r>
          </w:p>
          <w:p w14:paraId="2E8D7F67" w14:textId="77777777" w:rsidR="00C739A0" w:rsidRDefault="002B3DD9">
            <w:pPr>
              <w:pStyle w:val="50"/>
              <w:framePr w:w="14669" w:wrap="notBeside" w:vAnchor="text" w:hAnchor="text" w:xAlign="center" w:y="1"/>
              <w:shd w:val="clear" w:color="auto" w:fill="auto"/>
            </w:pPr>
            <w:r>
              <w:rPr>
                <w:lang w:val="en"/>
              </w:rPr>
              <w:t>2.10.11.230;02.10.11.2</w:t>
            </w:r>
          </w:p>
          <w:p w14:paraId="055D582E" w14:textId="77777777" w:rsidR="00C739A0" w:rsidRDefault="002B3DD9">
            <w:pPr>
              <w:pStyle w:val="50"/>
              <w:framePr w:w="14669" w:wrap="notBeside" w:vAnchor="text" w:hAnchor="text" w:xAlign="center" w:y="1"/>
              <w:shd w:val="clear" w:color="auto" w:fill="auto"/>
            </w:pPr>
            <w:r>
              <w:rPr>
                <w:lang w:val="en"/>
              </w:rPr>
              <w:t>31;02.10.11.122;02.10.</w:t>
            </w:r>
          </w:p>
          <w:p w14:paraId="690C944E" w14:textId="77777777" w:rsidR="00C739A0" w:rsidRDefault="002B3DD9">
            <w:pPr>
              <w:pStyle w:val="50"/>
              <w:framePr w:w="14669" w:wrap="notBeside" w:vAnchor="text" w:hAnchor="text" w:xAlign="center" w:y="1"/>
              <w:shd w:val="clear" w:color="auto" w:fill="auto"/>
            </w:pPr>
            <w:r>
              <w:rPr>
                <w:lang w:val="en"/>
              </w:rPr>
              <w:t>11.130;02.10.11.131;0</w:t>
            </w:r>
          </w:p>
          <w:p w14:paraId="22A26C00" w14:textId="77777777" w:rsidR="00C739A0" w:rsidRDefault="002B3DD9">
            <w:pPr>
              <w:pStyle w:val="50"/>
              <w:framePr w:w="14669" w:wrap="notBeside" w:vAnchor="text" w:hAnchor="text" w:xAlign="center" w:y="1"/>
              <w:shd w:val="clear" w:color="auto" w:fill="auto"/>
            </w:pPr>
            <w:r>
              <w:rPr>
                <w:lang w:val="en"/>
              </w:rPr>
              <w:t>2.10.11.132;02.10.11.1</w:t>
            </w:r>
          </w:p>
          <w:p w14:paraId="4C15F28C" w14:textId="77777777" w:rsidR="00C739A0" w:rsidRDefault="002B3DD9">
            <w:pPr>
              <w:pStyle w:val="50"/>
              <w:framePr w:w="14669" w:wrap="notBeside" w:vAnchor="text" w:hAnchor="text" w:xAlign="center" w:y="1"/>
              <w:shd w:val="clear" w:color="auto" w:fill="auto"/>
            </w:pPr>
            <w:r>
              <w:rPr>
                <w:lang w:val="en"/>
              </w:rPr>
              <w:t>40;02.10.11.232;02.10.</w:t>
            </w:r>
          </w:p>
          <w:p w14:paraId="0106C7B2" w14:textId="77777777" w:rsidR="00C739A0" w:rsidRDefault="002B3DD9">
            <w:pPr>
              <w:pStyle w:val="50"/>
              <w:framePr w:w="14669" w:wrap="notBeside" w:vAnchor="text" w:hAnchor="text" w:xAlign="center" w:y="1"/>
              <w:shd w:val="clear" w:color="auto" w:fill="auto"/>
            </w:pPr>
            <w:r>
              <w:rPr>
                <w:lang w:val="en"/>
              </w:rPr>
              <w:t>11.240;02.10.11.241;0</w:t>
            </w:r>
          </w:p>
          <w:p w14:paraId="7C279B2D" w14:textId="77777777" w:rsidR="00C739A0" w:rsidRDefault="002B3DD9">
            <w:pPr>
              <w:pStyle w:val="50"/>
              <w:framePr w:w="14669" w:wrap="notBeside" w:vAnchor="text" w:hAnchor="text" w:xAlign="center" w:y="1"/>
              <w:shd w:val="clear" w:color="auto" w:fill="auto"/>
            </w:pPr>
            <w:r>
              <w:rPr>
                <w:lang w:val="en"/>
              </w:rPr>
              <w:t>2.10.11.242</w:t>
            </w:r>
          </w:p>
        </w:tc>
        <w:tc>
          <w:tcPr>
            <w:tcW w:w="1982" w:type="dxa"/>
            <w:tcBorders>
              <w:top w:val="single" w:sz="4" w:space="0" w:color="auto"/>
              <w:left w:val="single" w:sz="4" w:space="0" w:color="auto"/>
            </w:tcBorders>
            <w:shd w:val="clear" w:color="auto" w:fill="FFFFFF"/>
          </w:tcPr>
          <w:p w14:paraId="1679114D" w14:textId="77777777" w:rsidR="00C739A0" w:rsidRDefault="002B3DD9">
            <w:pPr>
              <w:pStyle w:val="50"/>
              <w:framePr w:w="14669" w:wrap="notBeside" w:vAnchor="text" w:hAnchor="text" w:xAlign="center" w:y="1"/>
              <w:shd w:val="clear" w:color="auto" w:fill="auto"/>
              <w:spacing w:after="60" w:line="170" w:lineRule="exact"/>
            </w:pPr>
            <w:r>
              <w:rPr>
                <w:lang w:val="en"/>
              </w:rPr>
              <w:t>0602;060210;060220;06</w:t>
            </w:r>
          </w:p>
          <w:p w14:paraId="3D99710B" w14:textId="77777777" w:rsidR="00C739A0" w:rsidRDefault="002B3DD9">
            <w:pPr>
              <w:pStyle w:val="50"/>
              <w:framePr w:w="14669"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tcBorders>
            <w:shd w:val="clear" w:color="auto" w:fill="FFFFFF"/>
          </w:tcPr>
          <w:p w14:paraId="42928412" w14:textId="77777777" w:rsidR="00C739A0" w:rsidRDefault="002B3DD9">
            <w:pPr>
              <w:pStyle w:val="50"/>
              <w:framePr w:w="14669" w:wrap="notBeside" w:vAnchor="text" w:hAnchor="text" w:xAlign="center" w:y="1"/>
              <w:shd w:val="clear" w:color="auto" w:fill="auto"/>
            </w:pPr>
            <w:r>
              <w:rPr>
                <w:lang w:val="en"/>
              </w:rPr>
              <w:t>Oak Lacewing Corythucha arcuata (Say)</w:t>
            </w:r>
          </w:p>
        </w:tc>
        <w:tc>
          <w:tcPr>
            <w:tcW w:w="2270" w:type="dxa"/>
            <w:tcBorders>
              <w:top w:val="single" w:sz="4" w:space="0" w:color="auto"/>
              <w:left w:val="single" w:sz="4" w:space="0" w:color="auto"/>
            </w:tcBorders>
            <w:shd w:val="clear" w:color="auto" w:fill="FFFFFF"/>
          </w:tcPr>
          <w:p w14:paraId="285AB9B1" w14:textId="2CF02747" w:rsidR="00C739A0" w:rsidRDefault="002B3DD9">
            <w:pPr>
              <w:pStyle w:val="50"/>
              <w:framePr w:w="14669" w:wrap="notBeside" w:vAnchor="text" w:hAnchor="text" w:xAlign="center" w:y="1"/>
              <w:shd w:val="clear" w:color="auto" w:fill="auto"/>
              <w:spacing w:line="170" w:lineRule="exact"/>
            </w:pPr>
            <w:r>
              <w:rPr>
                <w:lang w:val="en"/>
              </w:rPr>
              <w:t>detected/not detected</w:t>
            </w:r>
          </w:p>
        </w:tc>
      </w:tr>
      <w:tr w:rsidR="00C739A0" w14:paraId="4C84F2F5" w14:textId="77777777" w:rsidTr="00186DB7">
        <w:trPr>
          <w:trHeight w:hRule="exact" w:val="826"/>
          <w:jc w:val="center"/>
        </w:trPr>
        <w:tc>
          <w:tcPr>
            <w:tcW w:w="898" w:type="dxa"/>
            <w:shd w:val="clear" w:color="auto" w:fill="FFFFFF"/>
          </w:tcPr>
          <w:p w14:paraId="7EE0F53C"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72CEB12"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142D726" w14:textId="77777777" w:rsidR="00C739A0" w:rsidRDefault="002B3DD9" w:rsidP="00186DB7">
            <w:pPr>
              <w:pStyle w:val="50"/>
              <w:framePr w:w="14669" w:wrap="notBeside" w:vAnchor="text" w:hAnchor="text" w:xAlign="center" w:y="1"/>
              <w:shd w:val="clear" w:color="auto" w:fill="auto"/>
            </w:pPr>
            <w:r>
              <w:rPr>
                <w:lang w:val="en"/>
              </w:rPr>
              <w:t>Seedlings of hard-wooded broad-leaved tree species ball-rooted</w:t>
            </w:r>
          </w:p>
        </w:tc>
        <w:tc>
          <w:tcPr>
            <w:tcW w:w="1877" w:type="dxa"/>
            <w:tcBorders>
              <w:left w:val="single" w:sz="4" w:space="0" w:color="auto"/>
            </w:tcBorders>
            <w:shd w:val="clear" w:color="auto" w:fill="FFFFFF"/>
          </w:tcPr>
          <w:p w14:paraId="6C449CD3"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1F414A8F" w14:textId="77777777" w:rsidR="00C739A0" w:rsidRDefault="00C739A0">
            <w:pPr>
              <w:framePr w:w="14669" w:wrap="notBeside" w:vAnchor="text" w:hAnchor="text" w:xAlign="center" w:y="1"/>
              <w:rPr>
                <w:sz w:val="10"/>
                <w:szCs w:val="10"/>
              </w:rPr>
            </w:pPr>
          </w:p>
        </w:tc>
        <w:tc>
          <w:tcPr>
            <w:tcW w:w="2602" w:type="dxa"/>
            <w:tcBorders>
              <w:left w:val="single" w:sz="4" w:space="0" w:color="auto"/>
            </w:tcBorders>
            <w:shd w:val="clear" w:color="auto" w:fill="FFFFFF"/>
          </w:tcPr>
          <w:p w14:paraId="26D605D3" w14:textId="77777777" w:rsidR="00C739A0" w:rsidRDefault="00C739A0">
            <w:pPr>
              <w:framePr w:w="14669" w:wrap="notBeside" w:vAnchor="text" w:hAnchor="text" w:xAlign="center" w:y="1"/>
              <w:rPr>
                <w:sz w:val="10"/>
                <w:szCs w:val="10"/>
              </w:rPr>
            </w:pPr>
          </w:p>
        </w:tc>
        <w:tc>
          <w:tcPr>
            <w:tcW w:w="2270" w:type="dxa"/>
            <w:tcBorders>
              <w:left w:val="single" w:sz="4" w:space="0" w:color="auto"/>
            </w:tcBorders>
            <w:shd w:val="clear" w:color="auto" w:fill="FFFFFF"/>
          </w:tcPr>
          <w:p w14:paraId="7BAA3A21" w14:textId="77777777" w:rsidR="00C739A0" w:rsidRDefault="00C739A0">
            <w:pPr>
              <w:framePr w:w="14669" w:wrap="notBeside" w:vAnchor="text" w:hAnchor="text" w:xAlign="center" w:y="1"/>
              <w:rPr>
                <w:sz w:val="10"/>
                <w:szCs w:val="10"/>
              </w:rPr>
            </w:pPr>
          </w:p>
        </w:tc>
      </w:tr>
      <w:tr w:rsidR="00C739A0" w14:paraId="1B769712" w14:textId="77777777" w:rsidTr="00186DB7">
        <w:trPr>
          <w:trHeight w:hRule="exact" w:val="941"/>
          <w:jc w:val="center"/>
        </w:trPr>
        <w:tc>
          <w:tcPr>
            <w:tcW w:w="898" w:type="dxa"/>
            <w:shd w:val="clear" w:color="auto" w:fill="FFFFFF"/>
          </w:tcPr>
          <w:p w14:paraId="23697B4B"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0ABC15E"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825F3CF" w14:textId="42593D27" w:rsidR="00C739A0" w:rsidRDefault="002B3DD9" w:rsidP="00186DB7">
            <w:pPr>
              <w:pStyle w:val="50"/>
              <w:framePr w:w="14669" w:wrap="notBeside" w:vAnchor="text" w:hAnchor="text" w:xAlign="center" w:y="1"/>
              <w:shd w:val="clear" w:color="auto" w:fill="auto"/>
            </w:pPr>
            <w:r>
              <w:rPr>
                <w:lang w:val="en"/>
              </w:rPr>
              <w:t>Seedlings of soft-wooded broadleaved species; Seedlings of trees</w:t>
            </w:r>
          </w:p>
        </w:tc>
        <w:tc>
          <w:tcPr>
            <w:tcW w:w="1877" w:type="dxa"/>
            <w:tcBorders>
              <w:left w:val="single" w:sz="4" w:space="0" w:color="auto"/>
            </w:tcBorders>
            <w:shd w:val="clear" w:color="auto" w:fill="FFFFFF"/>
          </w:tcPr>
          <w:p w14:paraId="63074309"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28A38D68" w14:textId="77777777" w:rsidR="00C739A0" w:rsidRDefault="00C739A0">
            <w:pPr>
              <w:framePr w:w="14669" w:wrap="notBeside" w:vAnchor="text" w:hAnchor="text" w:xAlign="center" w:y="1"/>
              <w:rPr>
                <w:sz w:val="10"/>
                <w:szCs w:val="10"/>
              </w:rPr>
            </w:pPr>
          </w:p>
        </w:tc>
        <w:tc>
          <w:tcPr>
            <w:tcW w:w="2602" w:type="dxa"/>
            <w:tcBorders>
              <w:left w:val="single" w:sz="4" w:space="0" w:color="auto"/>
            </w:tcBorders>
            <w:shd w:val="clear" w:color="auto" w:fill="FFFFFF"/>
          </w:tcPr>
          <w:p w14:paraId="2574A028" w14:textId="77777777" w:rsidR="00C739A0" w:rsidRDefault="00C739A0">
            <w:pPr>
              <w:framePr w:w="14669" w:wrap="notBeside" w:vAnchor="text" w:hAnchor="text" w:xAlign="center" w:y="1"/>
              <w:rPr>
                <w:sz w:val="10"/>
                <w:szCs w:val="10"/>
              </w:rPr>
            </w:pPr>
          </w:p>
        </w:tc>
        <w:tc>
          <w:tcPr>
            <w:tcW w:w="2270" w:type="dxa"/>
            <w:tcBorders>
              <w:left w:val="single" w:sz="4" w:space="0" w:color="auto"/>
            </w:tcBorders>
            <w:shd w:val="clear" w:color="auto" w:fill="FFFFFF"/>
          </w:tcPr>
          <w:p w14:paraId="0630DC0D" w14:textId="77777777" w:rsidR="00C739A0" w:rsidRDefault="00C739A0">
            <w:pPr>
              <w:framePr w:w="14669" w:wrap="notBeside" w:vAnchor="text" w:hAnchor="text" w:xAlign="center" w:y="1"/>
              <w:rPr>
                <w:sz w:val="10"/>
                <w:szCs w:val="10"/>
              </w:rPr>
            </w:pPr>
          </w:p>
        </w:tc>
      </w:tr>
    </w:tbl>
    <w:p w14:paraId="2F8E57CB" w14:textId="77777777" w:rsidR="00C739A0" w:rsidRDefault="00C739A0">
      <w:pPr>
        <w:framePr w:w="14669" w:wrap="notBeside" w:vAnchor="text" w:hAnchor="text" w:xAlign="center" w:y="1"/>
        <w:rPr>
          <w:sz w:val="2"/>
          <w:szCs w:val="2"/>
        </w:rPr>
      </w:pPr>
    </w:p>
    <w:p w14:paraId="02CAE0D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2EEE2C4"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3C1F4BC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1FD625" w14:textId="4762345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67019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B3CD06" w14:textId="488B0E0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CD459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F430C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6FF806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A2D5F2" w14:textId="77777777" w:rsidTr="00186DB7">
        <w:trPr>
          <w:trHeight w:hRule="exact" w:val="7046"/>
          <w:jc w:val="center"/>
        </w:trPr>
        <w:tc>
          <w:tcPr>
            <w:tcW w:w="922" w:type="dxa"/>
            <w:tcBorders>
              <w:top w:val="single" w:sz="4" w:space="0" w:color="auto"/>
              <w:left w:val="single" w:sz="4" w:space="0" w:color="auto"/>
              <w:bottom w:val="single" w:sz="4" w:space="0" w:color="auto"/>
            </w:tcBorders>
            <w:shd w:val="clear" w:color="auto" w:fill="FFFFFF"/>
          </w:tcPr>
          <w:p w14:paraId="217E34C6" w14:textId="77777777" w:rsidR="00C739A0" w:rsidRDefault="002B3DD9">
            <w:pPr>
              <w:pStyle w:val="50"/>
              <w:framePr w:w="14664" w:wrap="notBeside" w:vAnchor="text" w:hAnchor="text" w:xAlign="center" w:y="1"/>
              <w:shd w:val="clear" w:color="auto" w:fill="auto"/>
              <w:spacing w:line="170" w:lineRule="exact"/>
            </w:pPr>
            <w:r>
              <w:rPr>
                <w:lang w:val="en"/>
              </w:rPr>
              <w:t>1.708.</w:t>
            </w:r>
          </w:p>
        </w:tc>
        <w:tc>
          <w:tcPr>
            <w:tcW w:w="2520" w:type="dxa"/>
            <w:tcBorders>
              <w:top w:val="single" w:sz="4" w:space="0" w:color="auto"/>
              <w:left w:val="single" w:sz="4" w:space="0" w:color="auto"/>
              <w:bottom w:val="single" w:sz="4" w:space="0" w:color="auto"/>
            </w:tcBorders>
            <w:shd w:val="clear" w:color="auto" w:fill="FFFFFF"/>
          </w:tcPr>
          <w:p w14:paraId="01BB52EC"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68DAB0" w14:textId="77777777" w:rsidR="00C739A0" w:rsidRDefault="002B3DD9" w:rsidP="00186DB7">
            <w:pPr>
              <w:pStyle w:val="50"/>
              <w:framePr w:w="14664" w:wrap="notBeside" w:vAnchor="text" w:hAnchor="text" w:xAlign="center" w:y="1"/>
              <w:shd w:val="clear" w:color="auto" w:fill="auto"/>
              <w:spacing w:after="180"/>
            </w:pPr>
            <w:r>
              <w:rPr>
                <w:lang w:val="en"/>
              </w:rPr>
              <w:t>of soft-wooded broadleaved species bare-rooted</w:t>
            </w:r>
          </w:p>
          <w:p w14:paraId="739A5932" w14:textId="77777777" w:rsidR="00C739A0" w:rsidRDefault="002B3DD9" w:rsidP="00186DB7">
            <w:pPr>
              <w:pStyle w:val="50"/>
              <w:framePr w:w="14664" w:wrap="notBeside" w:vAnchor="text" w:hAnchor="text" w:xAlign="center" w:y="1"/>
              <w:shd w:val="clear" w:color="auto" w:fill="auto"/>
              <w:spacing w:before="180" w:after="180"/>
            </w:pPr>
            <w:r>
              <w:rPr>
                <w:lang w:val="en"/>
              </w:rPr>
              <w:t>Tree plantlets of hard-wooded broad-leaved tree species ball-rooted</w:t>
            </w:r>
          </w:p>
          <w:p w14:paraId="035CBA09" w14:textId="315E2FEE" w:rsidR="00C739A0" w:rsidRDefault="002B3DD9" w:rsidP="00186DB7">
            <w:pPr>
              <w:pStyle w:val="50"/>
              <w:framePr w:w="14664" w:wrap="notBeside" w:vAnchor="text" w:hAnchor="text" w:xAlign="center" w:y="1"/>
              <w:shd w:val="clear" w:color="auto" w:fill="auto"/>
              <w:spacing w:before="180" w:after="180"/>
            </w:pPr>
            <w:r>
              <w:rPr>
                <w:lang w:val="en"/>
              </w:rPr>
              <w:t>Tree plantlets of soft-wooded broadleaved species bare-rooted; Tree plantlets of soft-wooded broadleaved species bare-rooted</w:t>
            </w:r>
          </w:p>
          <w:p w14:paraId="17599E99" w14:textId="77777777" w:rsidR="00C739A0" w:rsidRDefault="002B3DD9" w:rsidP="00186DB7">
            <w:pPr>
              <w:pStyle w:val="50"/>
              <w:framePr w:w="14664" w:wrap="notBeside" w:vAnchor="text" w:hAnchor="text" w:xAlign="center" w:y="1"/>
              <w:shd w:val="clear" w:color="auto" w:fill="auto"/>
              <w:spacing w:before="180" w:after="180"/>
            </w:pPr>
            <w:r>
              <w:rPr>
                <w:lang w:val="en"/>
              </w:rPr>
              <w:t>Tree plantlets of soft-wooded broadleaved species soft- ball-rooted</w:t>
            </w:r>
          </w:p>
          <w:p w14:paraId="64261751" w14:textId="0A134C60" w:rsidR="00C739A0" w:rsidRDefault="002B3DD9" w:rsidP="00186DB7">
            <w:pPr>
              <w:pStyle w:val="50"/>
              <w:framePr w:w="14664" w:wrap="notBeside" w:vAnchor="text" w:hAnchor="text" w:xAlign="center" w:y="1"/>
              <w:shd w:val="clear" w:color="auto" w:fill="auto"/>
              <w:spacing w:before="180"/>
            </w:pPr>
            <w:r>
              <w:rPr>
                <w:lang w:val="en"/>
              </w:rPr>
              <w:t>Plantlets of trees of other broad-leaved tree species;</w:t>
            </w:r>
          </w:p>
          <w:p w14:paraId="2459600F" w14:textId="77777777" w:rsidR="00C739A0" w:rsidRDefault="002B3DD9" w:rsidP="00186DB7">
            <w:pPr>
              <w:pStyle w:val="50"/>
              <w:framePr w:w="14664" w:wrap="notBeside" w:vAnchor="text" w:hAnchor="text" w:xAlign="center" w:y="1"/>
              <w:shd w:val="clear" w:color="auto" w:fill="auto"/>
              <w:spacing w:after="180"/>
            </w:pPr>
            <w:r>
              <w:rPr>
                <w:lang w:val="en"/>
              </w:rPr>
              <w:t>Seedlings trees of soft-wooded broadleaved species ball-rooted</w:t>
            </w:r>
          </w:p>
          <w:p w14:paraId="13C6ECEE" w14:textId="55ABB60A" w:rsidR="00C739A0" w:rsidRDefault="002B3DD9" w:rsidP="00186DB7">
            <w:pPr>
              <w:pStyle w:val="50"/>
              <w:framePr w:w="14664" w:wrap="notBeside" w:vAnchor="text" w:hAnchor="text" w:xAlign="center" w:y="1"/>
              <w:shd w:val="clear" w:color="auto" w:fill="auto"/>
              <w:spacing w:before="180"/>
            </w:pPr>
            <w:r>
              <w:rPr>
                <w:lang w:val="en"/>
              </w:rPr>
              <w:t>Seedlings of other broad-leaved tree species;</w:t>
            </w:r>
          </w:p>
          <w:p w14:paraId="517C12E5" w14:textId="640BAB02" w:rsidR="00C739A0" w:rsidRDefault="002B3DD9" w:rsidP="00186DB7">
            <w:pPr>
              <w:pStyle w:val="50"/>
              <w:framePr w:w="14664" w:wrap="notBeside" w:vAnchor="text" w:hAnchor="text" w:xAlign="center" w:y="1"/>
              <w:shd w:val="clear" w:color="auto" w:fill="auto"/>
            </w:pPr>
            <w:r>
              <w:rPr>
                <w:lang w:val="en"/>
              </w:rPr>
              <w:t>Seedlings of trees of other broad-leaved tree species bare-rooted;</w:t>
            </w:r>
          </w:p>
          <w:p w14:paraId="1FEDAA05" w14:textId="21D8DEA5" w:rsidR="00C739A0" w:rsidRDefault="002B3DD9" w:rsidP="00186DB7">
            <w:pPr>
              <w:pStyle w:val="50"/>
              <w:framePr w:w="14664"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bottom w:val="single" w:sz="4" w:space="0" w:color="auto"/>
            </w:tcBorders>
            <w:shd w:val="clear" w:color="auto" w:fill="FFFFFF"/>
          </w:tcPr>
          <w:p w14:paraId="7BA03896"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CA7CA3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C05F719"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BE566BA" w14:textId="77777777" w:rsidR="00C739A0" w:rsidRDefault="00C739A0">
            <w:pPr>
              <w:framePr w:w="14664" w:wrap="notBeside" w:vAnchor="text" w:hAnchor="text" w:xAlign="center" w:y="1"/>
              <w:rPr>
                <w:sz w:val="10"/>
                <w:szCs w:val="10"/>
              </w:rPr>
            </w:pPr>
          </w:p>
        </w:tc>
      </w:tr>
    </w:tbl>
    <w:p w14:paraId="33F67FCE" w14:textId="77777777" w:rsidR="00C739A0" w:rsidRDefault="00C739A0">
      <w:pPr>
        <w:framePr w:w="14664" w:wrap="notBeside" w:vAnchor="text" w:hAnchor="text" w:xAlign="center" w:y="1"/>
        <w:rPr>
          <w:sz w:val="2"/>
          <w:szCs w:val="2"/>
        </w:rPr>
      </w:pPr>
    </w:p>
    <w:p w14:paraId="1291C1F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B9ED963" w14:textId="77777777">
        <w:trPr>
          <w:trHeight w:hRule="exact" w:val="2189"/>
          <w:jc w:val="center"/>
        </w:trPr>
        <w:tc>
          <w:tcPr>
            <w:tcW w:w="898" w:type="dxa"/>
            <w:tcBorders>
              <w:top w:val="single" w:sz="4" w:space="0" w:color="auto"/>
            </w:tcBorders>
            <w:shd w:val="clear" w:color="auto" w:fill="FFFFFF"/>
            <w:vAlign w:val="center"/>
          </w:tcPr>
          <w:p w14:paraId="7CCB59E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FD3894" w14:textId="33FE369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70721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D68F09" w14:textId="144AF9A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3A379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7293B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B99856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E6A9AD" w14:textId="77777777">
        <w:trPr>
          <w:trHeight w:hRule="exact" w:val="1291"/>
          <w:jc w:val="center"/>
        </w:trPr>
        <w:tc>
          <w:tcPr>
            <w:tcW w:w="898" w:type="dxa"/>
            <w:tcBorders>
              <w:top w:val="single" w:sz="4" w:space="0" w:color="auto"/>
            </w:tcBorders>
            <w:shd w:val="clear" w:color="auto" w:fill="FFFFFF"/>
          </w:tcPr>
          <w:p w14:paraId="1806B49C" w14:textId="77777777" w:rsidR="00C739A0" w:rsidRDefault="002B3DD9">
            <w:pPr>
              <w:pStyle w:val="50"/>
              <w:framePr w:w="14640" w:wrap="notBeside" w:vAnchor="text" w:hAnchor="text" w:xAlign="center" w:y="1"/>
              <w:shd w:val="clear" w:color="auto" w:fill="auto"/>
              <w:spacing w:line="170" w:lineRule="exact"/>
            </w:pPr>
            <w:r>
              <w:rPr>
                <w:lang w:val="en"/>
              </w:rPr>
              <w:t>1.708.</w:t>
            </w:r>
          </w:p>
        </w:tc>
        <w:tc>
          <w:tcPr>
            <w:tcW w:w="2520" w:type="dxa"/>
            <w:tcBorders>
              <w:top w:val="single" w:sz="4" w:space="0" w:color="auto"/>
              <w:left w:val="single" w:sz="4" w:space="0" w:color="auto"/>
            </w:tcBorders>
            <w:shd w:val="clear" w:color="auto" w:fill="FFFFFF"/>
          </w:tcPr>
          <w:p w14:paraId="544B921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22FAEBA"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A4F0EE2"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5FAAA9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6EA54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6BC6EFB3" w14:textId="77777777" w:rsidR="00C739A0" w:rsidRDefault="00C739A0">
            <w:pPr>
              <w:framePr w:w="14640" w:wrap="notBeside" w:vAnchor="text" w:hAnchor="text" w:xAlign="center" w:y="1"/>
              <w:rPr>
                <w:sz w:val="10"/>
                <w:szCs w:val="10"/>
              </w:rPr>
            </w:pPr>
          </w:p>
        </w:tc>
      </w:tr>
      <w:tr w:rsidR="00C739A0" w14:paraId="5F627591" w14:textId="77777777" w:rsidTr="00186DB7">
        <w:trPr>
          <w:trHeight w:hRule="exact" w:val="1219"/>
          <w:jc w:val="center"/>
        </w:trPr>
        <w:tc>
          <w:tcPr>
            <w:tcW w:w="898" w:type="dxa"/>
            <w:tcBorders>
              <w:top w:val="single" w:sz="4" w:space="0" w:color="auto"/>
            </w:tcBorders>
            <w:shd w:val="clear" w:color="auto" w:fill="FFFFFF"/>
          </w:tcPr>
          <w:p w14:paraId="3108313C" w14:textId="77777777" w:rsidR="00C739A0" w:rsidRDefault="002B3DD9">
            <w:pPr>
              <w:pStyle w:val="50"/>
              <w:framePr w:w="14640" w:wrap="notBeside" w:vAnchor="text" w:hAnchor="text" w:xAlign="center" w:y="1"/>
              <w:shd w:val="clear" w:color="auto" w:fill="auto"/>
              <w:spacing w:line="170" w:lineRule="exact"/>
            </w:pPr>
            <w:r>
              <w:rPr>
                <w:lang w:val="en"/>
              </w:rPr>
              <w:t>1.709.</w:t>
            </w:r>
          </w:p>
        </w:tc>
        <w:tc>
          <w:tcPr>
            <w:tcW w:w="2520" w:type="dxa"/>
            <w:vMerge w:val="restart"/>
            <w:tcBorders>
              <w:top w:val="single" w:sz="4" w:space="0" w:color="auto"/>
              <w:left w:val="single" w:sz="4" w:space="0" w:color="auto"/>
            </w:tcBorders>
            <w:shd w:val="clear" w:color="auto" w:fill="FFFFFF"/>
          </w:tcPr>
          <w:p w14:paraId="7C24C2D7" w14:textId="77777777" w:rsidR="002D380D" w:rsidRDefault="002B3DD9" w:rsidP="00186DB7">
            <w:pPr>
              <w:pStyle w:val="50"/>
              <w:framePr w:w="14640" w:wrap="notBeside" w:vAnchor="text" w:hAnchor="text" w:xAlign="center" w:y="1"/>
              <w:shd w:val="clear" w:color="auto" w:fill="auto"/>
            </w:pPr>
            <w:r>
              <w:rPr>
                <w:lang w:val="en"/>
              </w:rPr>
              <w:t>STO VNIIKR 2.034-2018 "Bark beetles of the genus Dendroctonus Erichson. Detection and identification methods."</w:t>
            </w:r>
          </w:p>
          <w:p w14:paraId="462A65F8" w14:textId="2953B010"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6396C50A" w14:textId="576BBD67" w:rsidR="00C739A0" w:rsidRDefault="002B3DD9" w:rsidP="00186DB7">
            <w:pPr>
              <w:pStyle w:val="50"/>
              <w:framePr w:w="14640" w:wrap="notBeside" w:vAnchor="text" w:hAnchor="text" w:xAlign="center" w:y="1"/>
              <w:shd w:val="clear" w:color="auto" w:fill="auto"/>
            </w:pPr>
            <w:r>
              <w:rPr>
                <w:lang w:val="en"/>
              </w:rPr>
              <w:t>Seedlings of conifers;</w:t>
            </w:r>
          </w:p>
          <w:p w14:paraId="2A120AB1" w14:textId="5B7E3B2D" w:rsidR="00C739A0" w:rsidRDefault="002B3DD9" w:rsidP="00186DB7">
            <w:pPr>
              <w:pStyle w:val="50"/>
              <w:framePr w:w="14640" w:wrap="notBeside" w:vAnchor="text" w:hAnchor="text" w:xAlign="center" w:y="1"/>
              <w:shd w:val="clear" w:color="auto" w:fill="auto"/>
            </w:pPr>
            <w:r>
              <w:rPr>
                <w:lang w:val="en"/>
              </w:rPr>
              <w:t>Bare-rooted seedlings of conifers;</w:t>
            </w:r>
          </w:p>
          <w:p w14:paraId="1130FE06" w14:textId="6A6CE011" w:rsidR="00C739A0" w:rsidRDefault="002B3DD9" w:rsidP="00186DB7">
            <w:pPr>
              <w:pStyle w:val="50"/>
              <w:framePr w:w="14640" w:wrap="notBeside" w:vAnchor="text" w:hAnchor="text" w:xAlign="center" w:y="1"/>
              <w:shd w:val="clear" w:color="auto" w:fill="auto"/>
            </w:pPr>
            <w:r>
              <w:rPr>
                <w:lang w:val="en"/>
              </w:rPr>
              <w:t>Ball-rooted seedlings of conifers;</w:t>
            </w:r>
          </w:p>
          <w:p w14:paraId="1F8DD7DD" w14:textId="4DEF67B9" w:rsidR="00C739A0" w:rsidRDefault="002B3DD9" w:rsidP="00186DB7">
            <w:pPr>
              <w:pStyle w:val="50"/>
              <w:framePr w:w="14640" w:wrap="notBeside" w:vAnchor="text" w:hAnchor="text" w:xAlign="center" w:y="1"/>
              <w:shd w:val="clear" w:color="auto" w:fill="auto"/>
            </w:pPr>
            <w:r>
              <w:rPr>
                <w:lang w:val="en"/>
              </w:rPr>
              <w:t>Coniferous lumber;</w:t>
            </w:r>
          </w:p>
          <w:p w14:paraId="1F9F0F28" w14:textId="2C2450C4" w:rsidR="00C739A0" w:rsidRDefault="002B3DD9" w:rsidP="00186DB7">
            <w:pPr>
              <w:pStyle w:val="50"/>
              <w:framePr w:w="14640" w:wrap="notBeside" w:vAnchor="text" w:hAnchor="text" w:xAlign="center" w:y="1"/>
              <w:shd w:val="clear" w:color="auto" w:fill="auto"/>
            </w:pPr>
            <w:r>
              <w:rPr>
                <w:lang w:val="en"/>
              </w:rPr>
              <w:t>Round coniferous lumber for sawing and planing; Coniferous lumber for use in round form, other; Logs and rickers of other conifers;</w:t>
            </w:r>
          </w:p>
          <w:p w14:paraId="34152B27" w14:textId="6471080C" w:rsidR="00C739A0" w:rsidRDefault="002B3DD9" w:rsidP="00186DB7">
            <w:pPr>
              <w:pStyle w:val="50"/>
              <w:framePr w:w="14640" w:wrap="notBeside" w:vAnchor="text" w:hAnchor="text" w:xAlign="center" w:y="1"/>
              <w:shd w:val="clear" w:color="auto" w:fill="auto"/>
            </w:pPr>
            <w:r>
              <w:rPr>
                <w:lang w:val="en"/>
              </w:rPr>
              <w:t>Construction logs and rickers of coniferous lumber;</w:t>
            </w:r>
          </w:p>
          <w:p w14:paraId="2B2544CC" w14:textId="663BAEF8" w:rsidR="00C739A0" w:rsidRDefault="002B3DD9" w:rsidP="00186DB7">
            <w:pPr>
              <w:pStyle w:val="50"/>
              <w:framePr w:w="14640" w:wrap="notBeside" w:vAnchor="text" w:hAnchor="text" w:xAlign="center" w:y="1"/>
              <w:shd w:val="clear" w:color="auto" w:fill="auto"/>
            </w:pPr>
            <w:r>
              <w:rPr>
                <w:lang w:val="en"/>
              </w:rPr>
              <w:t>Logs of other conifers for cutting for pit-prop;</w:t>
            </w:r>
          </w:p>
        </w:tc>
        <w:tc>
          <w:tcPr>
            <w:tcW w:w="1877" w:type="dxa"/>
            <w:vMerge w:val="restart"/>
            <w:tcBorders>
              <w:top w:val="single" w:sz="4" w:space="0" w:color="auto"/>
              <w:left w:val="single" w:sz="4" w:space="0" w:color="auto"/>
            </w:tcBorders>
            <w:shd w:val="clear" w:color="auto" w:fill="FFFFFF"/>
          </w:tcPr>
          <w:p w14:paraId="4FCD007A" w14:textId="77777777" w:rsidR="00C739A0" w:rsidRDefault="002B3DD9" w:rsidP="00186DB7">
            <w:pPr>
              <w:pStyle w:val="50"/>
              <w:framePr w:w="14640" w:wrap="notBeside" w:vAnchor="text" w:hAnchor="text" w:xAlign="center" w:y="1"/>
              <w:shd w:val="clear" w:color="auto" w:fill="auto"/>
            </w:pPr>
            <w:r>
              <w:rPr>
                <w:lang w:val="en"/>
              </w:rPr>
              <w:t>02.10.11.210;02.10.11.</w:t>
            </w:r>
          </w:p>
          <w:p w14:paraId="06983545" w14:textId="77777777" w:rsidR="00C739A0" w:rsidRDefault="002B3DD9" w:rsidP="00186DB7">
            <w:pPr>
              <w:pStyle w:val="50"/>
              <w:framePr w:w="14640" w:wrap="notBeside" w:vAnchor="text" w:hAnchor="text" w:xAlign="center" w:y="1"/>
              <w:shd w:val="clear" w:color="auto" w:fill="auto"/>
            </w:pPr>
            <w:r>
              <w:rPr>
                <w:lang w:val="en"/>
              </w:rPr>
              <w:t>211;02.10.11.212;02.2</w:t>
            </w:r>
          </w:p>
          <w:p w14:paraId="18404F97" w14:textId="77777777" w:rsidR="00C739A0" w:rsidRDefault="002B3DD9" w:rsidP="00186DB7">
            <w:pPr>
              <w:pStyle w:val="50"/>
              <w:framePr w:w="14640" w:wrap="notBeside" w:vAnchor="text" w:hAnchor="text" w:xAlign="center" w:y="1"/>
              <w:shd w:val="clear" w:color="auto" w:fill="auto"/>
            </w:pPr>
            <w:r>
              <w:rPr>
                <w:lang w:val="en"/>
              </w:rPr>
              <w:t>0.11;02.20.11.110;02.2</w:t>
            </w:r>
          </w:p>
          <w:p w14:paraId="763A1E2E" w14:textId="77777777" w:rsidR="00C739A0" w:rsidRDefault="002B3DD9" w:rsidP="00186DB7">
            <w:pPr>
              <w:pStyle w:val="50"/>
              <w:framePr w:w="14640" w:wrap="notBeside" w:vAnchor="text" w:hAnchor="text" w:xAlign="center" w:y="1"/>
              <w:shd w:val="clear" w:color="auto" w:fill="auto"/>
            </w:pPr>
            <w:r>
              <w:rPr>
                <w:lang w:val="en"/>
              </w:rPr>
              <w:t>0.11.190;02.20.11.179;</w:t>
            </w:r>
          </w:p>
          <w:p w14:paraId="2EA4D21C" w14:textId="77777777" w:rsidR="00C739A0" w:rsidRDefault="002B3DD9" w:rsidP="00186DB7">
            <w:pPr>
              <w:pStyle w:val="50"/>
              <w:framePr w:w="14640" w:wrap="notBeside" w:vAnchor="text" w:hAnchor="text" w:xAlign="center" w:y="1"/>
              <w:shd w:val="clear" w:color="auto" w:fill="auto"/>
            </w:pPr>
            <w:r>
              <w:rPr>
                <w:lang w:val="en"/>
              </w:rPr>
              <w:t>02.20.11.170;02.20.11.</w:t>
            </w:r>
          </w:p>
          <w:p w14:paraId="041D3858" w14:textId="77777777" w:rsidR="00C739A0" w:rsidRDefault="002B3DD9" w:rsidP="00186DB7">
            <w:pPr>
              <w:pStyle w:val="50"/>
              <w:framePr w:w="14640" w:wrap="notBeside" w:vAnchor="text" w:hAnchor="text" w:xAlign="center" w:y="1"/>
              <w:shd w:val="clear" w:color="auto" w:fill="auto"/>
            </w:pPr>
            <w:r>
              <w:rPr>
                <w:lang w:val="en"/>
              </w:rPr>
              <w:t>169;02.20.11.159;02.2</w:t>
            </w:r>
          </w:p>
          <w:p w14:paraId="700735F9" w14:textId="77777777" w:rsidR="00C739A0" w:rsidRDefault="002B3DD9" w:rsidP="00186DB7">
            <w:pPr>
              <w:pStyle w:val="50"/>
              <w:framePr w:w="14640" w:wrap="notBeside" w:vAnchor="text" w:hAnchor="text" w:xAlign="center" w:y="1"/>
              <w:shd w:val="clear" w:color="auto" w:fill="auto"/>
            </w:pPr>
            <w:r>
              <w:rPr>
                <w:lang w:val="en"/>
              </w:rPr>
              <w:t>0.11.150;02.20.11.149;</w:t>
            </w:r>
          </w:p>
          <w:p w14:paraId="5FAE7F86" w14:textId="77777777" w:rsidR="00C739A0" w:rsidRDefault="002B3DD9" w:rsidP="00186DB7">
            <w:pPr>
              <w:pStyle w:val="50"/>
              <w:framePr w:w="14640" w:wrap="notBeside" w:vAnchor="text" w:hAnchor="text" w:xAlign="center" w:y="1"/>
              <w:shd w:val="clear" w:color="auto" w:fill="auto"/>
            </w:pPr>
            <w:r>
              <w:rPr>
                <w:lang w:val="en"/>
              </w:rPr>
              <w:t>02.20.11.140;02.20.11.</w:t>
            </w:r>
          </w:p>
          <w:p w14:paraId="445F3170" w14:textId="77777777" w:rsidR="00C739A0" w:rsidRDefault="002B3DD9" w:rsidP="00186DB7">
            <w:pPr>
              <w:pStyle w:val="50"/>
              <w:framePr w:w="14640" w:wrap="notBeside" w:vAnchor="text" w:hAnchor="text" w:xAlign="center" w:y="1"/>
              <w:shd w:val="clear" w:color="auto" w:fill="auto"/>
            </w:pPr>
            <w:r>
              <w:rPr>
                <w:lang w:val="en"/>
              </w:rPr>
              <w:t>130;02.20.11.129;02.2</w:t>
            </w:r>
          </w:p>
          <w:p w14:paraId="12F875E6" w14:textId="77777777" w:rsidR="00C739A0" w:rsidRDefault="002B3DD9" w:rsidP="00186DB7">
            <w:pPr>
              <w:pStyle w:val="50"/>
              <w:framePr w:w="14640" w:wrap="notBeside" w:vAnchor="text" w:hAnchor="text" w:xAlign="center" w:y="1"/>
              <w:shd w:val="clear" w:color="auto" w:fill="auto"/>
            </w:pPr>
            <w:r>
              <w:rPr>
                <w:lang w:val="en"/>
              </w:rPr>
              <w:t>0.11.119;16.10.31.110;</w:t>
            </w:r>
          </w:p>
          <w:p w14:paraId="60CFB4B8" w14:textId="77777777" w:rsidR="00C739A0" w:rsidRDefault="002B3DD9" w:rsidP="00186DB7">
            <w:pPr>
              <w:pStyle w:val="50"/>
              <w:framePr w:w="14640" w:wrap="notBeside" w:vAnchor="text" w:hAnchor="text" w:xAlign="center" w:y="1"/>
              <w:shd w:val="clear" w:color="auto" w:fill="auto"/>
            </w:pPr>
            <w:r>
              <w:rPr>
                <w:lang w:val="en"/>
              </w:rPr>
              <w:t>02.20.11.120;16.10.10.</w:t>
            </w:r>
          </w:p>
          <w:p w14:paraId="1B54F194" w14:textId="77777777" w:rsidR="00C739A0" w:rsidRDefault="002B3DD9" w:rsidP="00186DB7">
            <w:pPr>
              <w:pStyle w:val="50"/>
              <w:framePr w:w="14640" w:wrap="notBeside" w:vAnchor="text" w:hAnchor="text" w:xAlign="center" w:y="1"/>
              <w:shd w:val="clear" w:color="auto" w:fill="auto"/>
            </w:pPr>
            <w:r>
              <w:rPr>
                <w:lang w:val="en"/>
              </w:rPr>
              <w:t>119;16.10.21.110;16.1</w:t>
            </w:r>
          </w:p>
          <w:p w14:paraId="24C48279" w14:textId="77777777" w:rsidR="00C739A0" w:rsidRDefault="002B3DD9" w:rsidP="00186DB7">
            <w:pPr>
              <w:pStyle w:val="50"/>
              <w:framePr w:w="14640" w:wrap="notBeside" w:vAnchor="text" w:hAnchor="text" w:xAlign="center" w:y="1"/>
              <w:shd w:val="clear" w:color="auto" w:fill="auto"/>
            </w:pPr>
            <w:r>
              <w:rPr>
                <w:lang w:val="en"/>
              </w:rPr>
              <w:t>0.21.119;16.10.10.110</w:t>
            </w:r>
          </w:p>
        </w:tc>
        <w:tc>
          <w:tcPr>
            <w:tcW w:w="1982" w:type="dxa"/>
            <w:tcBorders>
              <w:top w:val="single" w:sz="4" w:space="0" w:color="auto"/>
              <w:left w:val="single" w:sz="4" w:space="0" w:color="auto"/>
            </w:tcBorders>
            <w:shd w:val="clear" w:color="auto" w:fill="FFFFFF"/>
          </w:tcPr>
          <w:p w14:paraId="21CE2F48" w14:textId="77777777" w:rsidR="00C739A0" w:rsidRDefault="002B3DD9" w:rsidP="00186DB7">
            <w:pPr>
              <w:pStyle w:val="50"/>
              <w:framePr w:w="14640" w:wrap="notBeside" w:vAnchor="text" w:hAnchor="text" w:xAlign="center" w:y="1"/>
              <w:shd w:val="clear" w:color="auto" w:fill="auto"/>
            </w:pPr>
            <w:r>
              <w:rPr>
                <w:lang w:val="en"/>
              </w:rPr>
              <w:t>0604202000;060420400</w:t>
            </w:r>
          </w:p>
          <w:p w14:paraId="7DF89007" w14:textId="77777777" w:rsidR="00C739A0" w:rsidRDefault="002B3DD9" w:rsidP="00186DB7">
            <w:pPr>
              <w:pStyle w:val="50"/>
              <w:framePr w:w="14640" w:wrap="notBeside" w:vAnchor="text" w:hAnchor="text" w:xAlign="center" w:y="1"/>
              <w:shd w:val="clear" w:color="auto" w:fill="auto"/>
            </w:pPr>
            <w:r>
              <w:rPr>
                <w:lang w:val="en"/>
              </w:rPr>
              <w:t>0;0602904700;4403;440</w:t>
            </w:r>
          </w:p>
          <w:p w14:paraId="43BA698F" w14:textId="77777777" w:rsidR="00C739A0" w:rsidRDefault="002B3DD9" w:rsidP="00186DB7">
            <w:pPr>
              <w:pStyle w:val="50"/>
              <w:framePr w:w="14640" w:wrap="notBeside" w:vAnchor="text" w:hAnchor="text" w:xAlign="center" w:y="1"/>
              <w:shd w:val="clear" w:color="auto" w:fill="auto"/>
            </w:pPr>
            <w:r>
              <w:rPr>
                <w:lang w:val="en"/>
              </w:rPr>
              <w:t>4;440410000;44091011</w:t>
            </w:r>
          </w:p>
          <w:p w14:paraId="61706718" w14:textId="77777777" w:rsidR="00C739A0" w:rsidRDefault="002B3DD9" w:rsidP="00186DB7">
            <w:pPr>
              <w:pStyle w:val="50"/>
              <w:framePr w:w="14640"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tcBorders>
            <w:shd w:val="clear" w:color="auto" w:fill="FFFFFF"/>
          </w:tcPr>
          <w:p w14:paraId="302FDCE2" w14:textId="77777777" w:rsidR="00C739A0" w:rsidRDefault="002B3DD9" w:rsidP="00186DB7">
            <w:pPr>
              <w:pStyle w:val="50"/>
              <w:framePr w:w="14640" w:wrap="notBeside" w:vAnchor="text" w:hAnchor="text" w:xAlign="center" w:y="1"/>
              <w:shd w:val="clear" w:color="auto" w:fill="auto"/>
            </w:pPr>
            <w:r>
              <w:rPr>
                <w:lang w:val="en"/>
              </w:rPr>
              <w:t>Mountain pine snail Dendroctonus ponderosae (Hopkins)</w:t>
            </w:r>
          </w:p>
        </w:tc>
        <w:tc>
          <w:tcPr>
            <w:tcW w:w="2242" w:type="dxa"/>
            <w:tcBorders>
              <w:top w:val="single" w:sz="4" w:space="0" w:color="auto"/>
              <w:left w:val="single" w:sz="4" w:space="0" w:color="auto"/>
            </w:tcBorders>
            <w:shd w:val="clear" w:color="auto" w:fill="FFFFFF"/>
          </w:tcPr>
          <w:p w14:paraId="3A335C23" w14:textId="1E3BD906"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4F10A3E8" w14:textId="77777777" w:rsidTr="00186DB7">
        <w:trPr>
          <w:trHeight w:hRule="exact" w:val="821"/>
          <w:jc w:val="center"/>
        </w:trPr>
        <w:tc>
          <w:tcPr>
            <w:tcW w:w="898" w:type="dxa"/>
            <w:shd w:val="clear" w:color="auto" w:fill="FFFFFF"/>
          </w:tcPr>
          <w:p w14:paraId="5F45271F"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AFABC3B" w14:textId="77777777" w:rsidR="00C739A0" w:rsidRDefault="00C739A0" w:rsidP="00186DB7">
            <w:pPr>
              <w:framePr w:w="14640" w:wrap="notBeside" w:vAnchor="text" w:hAnchor="text" w:xAlign="center" w:y="1"/>
            </w:pPr>
          </w:p>
        </w:tc>
        <w:tc>
          <w:tcPr>
            <w:tcW w:w="2520" w:type="dxa"/>
            <w:vMerge/>
            <w:tcBorders>
              <w:left w:val="single" w:sz="4" w:space="0" w:color="auto"/>
            </w:tcBorders>
            <w:shd w:val="clear" w:color="auto" w:fill="FFFFFF"/>
          </w:tcPr>
          <w:p w14:paraId="001419D3" w14:textId="77777777" w:rsidR="00C739A0" w:rsidRDefault="00C739A0" w:rsidP="00186DB7">
            <w:pPr>
              <w:framePr w:w="14640" w:wrap="notBeside" w:vAnchor="text" w:hAnchor="text" w:xAlign="center" w:y="1"/>
            </w:pPr>
          </w:p>
        </w:tc>
        <w:tc>
          <w:tcPr>
            <w:tcW w:w="1877" w:type="dxa"/>
            <w:vMerge/>
            <w:tcBorders>
              <w:left w:val="single" w:sz="4" w:space="0" w:color="auto"/>
            </w:tcBorders>
            <w:shd w:val="clear" w:color="auto" w:fill="FFFFFF"/>
          </w:tcPr>
          <w:p w14:paraId="1E2F66D5" w14:textId="77777777" w:rsidR="00C739A0" w:rsidRDefault="00C739A0" w:rsidP="00186DB7">
            <w:pPr>
              <w:framePr w:w="14640" w:wrap="notBeside" w:vAnchor="text" w:hAnchor="text" w:xAlign="center" w:y="1"/>
            </w:pPr>
          </w:p>
        </w:tc>
        <w:tc>
          <w:tcPr>
            <w:tcW w:w="1982" w:type="dxa"/>
            <w:tcBorders>
              <w:left w:val="single" w:sz="4" w:space="0" w:color="auto"/>
            </w:tcBorders>
            <w:shd w:val="clear" w:color="auto" w:fill="FFFFFF"/>
          </w:tcPr>
          <w:p w14:paraId="1B88AF2E"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B548DB" w14:textId="77777777" w:rsidR="00C739A0" w:rsidRPr="00A740F3" w:rsidRDefault="002B3DD9" w:rsidP="00186DB7">
            <w:pPr>
              <w:pStyle w:val="50"/>
              <w:framePr w:w="14640" w:wrap="notBeside" w:vAnchor="text" w:hAnchor="text" w:xAlign="center" w:y="1"/>
              <w:shd w:val="clear" w:color="auto" w:fill="auto"/>
            </w:pPr>
            <w:r>
              <w:rPr>
                <w:lang w:val="en"/>
              </w:rPr>
              <w:t>Spruce bark beetle Dendroctonus rufipennis (Kirby)</w:t>
            </w:r>
          </w:p>
        </w:tc>
        <w:tc>
          <w:tcPr>
            <w:tcW w:w="2242" w:type="dxa"/>
            <w:tcBorders>
              <w:top w:val="single" w:sz="4" w:space="0" w:color="auto"/>
              <w:left w:val="single" w:sz="4" w:space="0" w:color="auto"/>
            </w:tcBorders>
            <w:shd w:val="clear" w:color="auto" w:fill="FFFFFF"/>
          </w:tcPr>
          <w:p w14:paraId="2FB1B244" w14:textId="4B5A4286"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3916B315" w14:textId="77777777" w:rsidTr="00186DB7">
        <w:trPr>
          <w:trHeight w:hRule="exact" w:val="821"/>
          <w:jc w:val="center"/>
        </w:trPr>
        <w:tc>
          <w:tcPr>
            <w:tcW w:w="898" w:type="dxa"/>
            <w:shd w:val="clear" w:color="auto" w:fill="FFFFFF"/>
          </w:tcPr>
          <w:p w14:paraId="4C6CE6E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8E21949" w14:textId="77777777" w:rsidR="00C739A0" w:rsidRDefault="00C739A0" w:rsidP="00186DB7">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64F0CD4D" w14:textId="77777777" w:rsidR="00C739A0" w:rsidRDefault="00C739A0" w:rsidP="00186DB7">
            <w:pPr>
              <w:framePr w:w="14640" w:wrap="notBeside" w:vAnchor="text" w:hAnchor="text" w:xAlign="center" w:y="1"/>
            </w:pPr>
          </w:p>
        </w:tc>
        <w:tc>
          <w:tcPr>
            <w:tcW w:w="1877" w:type="dxa"/>
            <w:vMerge/>
            <w:tcBorders>
              <w:left w:val="single" w:sz="4" w:space="0" w:color="auto"/>
            </w:tcBorders>
            <w:shd w:val="clear" w:color="auto" w:fill="FFFFFF"/>
          </w:tcPr>
          <w:p w14:paraId="0500DD44" w14:textId="77777777" w:rsidR="00C739A0" w:rsidRDefault="00C739A0" w:rsidP="00186DB7">
            <w:pPr>
              <w:framePr w:w="14640" w:wrap="notBeside" w:vAnchor="text" w:hAnchor="text" w:xAlign="center" w:y="1"/>
            </w:pPr>
          </w:p>
        </w:tc>
        <w:tc>
          <w:tcPr>
            <w:tcW w:w="1982" w:type="dxa"/>
            <w:tcBorders>
              <w:left w:val="single" w:sz="4" w:space="0" w:color="auto"/>
            </w:tcBorders>
            <w:shd w:val="clear" w:color="auto" w:fill="FFFFFF"/>
          </w:tcPr>
          <w:p w14:paraId="0D352876"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5DF788" w14:textId="77777777" w:rsidR="00C739A0" w:rsidRPr="00A740F3" w:rsidRDefault="002B3DD9" w:rsidP="00186DB7">
            <w:pPr>
              <w:pStyle w:val="50"/>
              <w:framePr w:w="14640" w:wrap="notBeside" w:vAnchor="text" w:hAnchor="text" w:xAlign="center" w:y="1"/>
              <w:shd w:val="clear" w:color="auto" w:fill="auto"/>
            </w:pPr>
            <w:r>
              <w:rPr>
                <w:lang w:val="en"/>
              </w:rPr>
              <w:t>Western pine borer Dendroctonus brevicomis (Le Conte)</w:t>
            </w:r>
          </w:p>
        </w:tc>
        <w:tc>
          <w:tcPr>
            <w:tcW w:w="2242" w:type="dxa"/>
            <w:tcBorders>
              <w:top w:val="single" w:sz="4" w:space="0" w:color="auto"/>
              <w:left w:val="single" w:sz="4" w:space="0" w:color="auto"/>
            </w:tcBorders>
            <w:shd w:val="clear" w:color="auto" w:fill="FFFFFF"/>
          </w:tcPr>
          <w:p w14:paraId="38A550BA" w14:textId="65CEF34B"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00088517" w14:textId="77777777" w:rsidTr="00186DB7">
        <w:trPr>
          <w:trHeight w:hRule="exact" w:val="821"/>
          <w:jc w:val="center"/>
        </w:trPr>
        <w:tc>
          <w:tcPr>
            <w:tcW w:w="898" w:type="dxa"/>
            <w:shd w:val="clear" w:color="auto" w:fill="FFFFFF"/>
          </w:tcPr>
          <w:p w14:paraId="36E0F95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FCAF1E5" w14:textId="77777777" w:rsidR="00C739A0" w:rsidRDefault="00C739A0" w:rsidP="00186DB7">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7AED63A" w14:textId="77777777" w:rsidR="00C739A0" w:rsidRDefault="00C739A0" w:rsidP="00186DB7">
            <w:pPr>
              <w:framePr w:w="14640" w:wrap="notBeside" w:vAnchor="text" w:hAnchor="text" w:xAlign="center" w:y="1"/>
            </w:pPr>
          </w:p>
        </w:tc>
        <w:tc>
          <w:tcPr>
            <w:tcW w:w="1877" w:type="dxa"/>
            <w:vMerge/>
            <w:tcBorders>
              <w:left w:val="single" w:sz="4" w:space="0" w:color="auto"/>
            </w:tcBorders>
            <w:shd w:val="clear" w:color="auto" w:fill="FFFFFF"/>
          </w:tcPr>
          <w:p w14:paraId="695D489C" w14:textId="77777777" w:rsidR="00C739A0" w:rsidRDefault="00C739A0" w:rsidP="00186DB7">
            <w:pPr>
              <w:framePr w:w="14640" w:wrap="notBeside" w:vAnchor="text" w:hAnchor="text" w:xAlign="center" w:y="1"/>
            </w:pPr>
          </w:p>
        </w:tc>
        <w:tc>
          <w:tcPr>
            <w:tcW w:w="1982" w:type="dxa"/>
            <w:tcBorders>
              <w:left w:val="single" w:sz="4" w:space="0" w:color="auto"/>
            </w:tcBorders>
            <w:shd w:val="clear" w:color="auto" w:fill="FFFFFF"/>
          </w:tcPr>
          <w:p w14:paraId="3AB764D6"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A42941" w14:textId="77777777" w:rsidR="00C739A0" w:rsidRDefault="002B3DD9" w:rsidP="00186DB7">
            <w:pPr>
              <w:pStyle w:val="50"/>
              <w:framePr w:w="14640" w:wrap="notBeside" w:vAnchor="text" w:hAnchor="text" w:xAlign="center" w:y="1"/>
              <w:shd w:val="clear" w:color="auto" w:fill="auto"/>
            </w:pPr>
            <w:r>
              <w:rPr>
                <w:lang w:val="en"/>
              </w:rPr>
              <w:t>Round-headed pine beetle Dendroctonus adjunctus Blandford</w:t>
            </w:r>
          </w:p>
        </w:tc>
        <w:tc>
          <w:tcPr>
            <w:tcW w:w="2242" w:type="dxa"/>
            <w:tcBorders>
              <w:top w:val="single" w:sz="4" w:space="0" w:color="auto"/>
              <w:left w:val="single" w:sz="4" w:space="0" w:color="auto"/>
            </w:tcBorders>
            <w:shd w:val="clear" w:color="auto" w:fill="FFFFFF"/>
          </w:tcPr>
          <w:p w14:paraId="7CEF3671" w14:textId="10B8CEA5"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3BDAEC0A" w14:textId="77777777" w:rsidTr="00186DB7">
        <w:trPr>
          <w:trHeight w:hRule="exact" w:val="2194"/>
          <w:jc w:val="center"/>
        </w:trPr>
        <w:tc>
          <w:tcPr>
            <w:tcW w:w="898" w:type="dxa"/>
            <w:shd w:val="clear" w:color="auto" w:fill="FFFFFF"/>
          </w:tcPr>
          <w:p w14:paraId="61E6768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5E1B91" w14:textId="77777777" w:rsidR="00C739A0" w:rsidRDefault="00C739A0" w:rsidP="00186DB7">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254812F" w14:textId="77777777" w:rsidR="00C739A0" w:rsidRDefault="00C739A0" w:rsidP="00186DB7">
            <w:pPr>
              <w:framePr w:w="14640" w:wrap="notBeside" w:vAnchor="text" w:hAnchor="text" w:xAlign="center" w:y="1"/>
            </w:pPr>
          </w:p>
        </w:tc>
        <w:tc>
          <w:tcPr>
            <w:tcW w:w="1877" w:type="dxa"/>
            <w:tcBorders>
              <w:left w:val="single" w:sz="4" w:space="0" w:color="auto"/>
            </w:tcBorders>
            <w:shd w:val="clear" w:color="auto" w:fill="FFFFFF"/>
          </w:tcPr>
          <w:p w14:paraId="2EECDD6A" w14:textId="77777777" w:rsidR="00C739A0" w:rsidRDefault="00C739A0" w:rsidP="00186DB7">
            <w:pPr>
              <w:framePr w:w="14640" w:wrap="notBeside" w:vAnchor="text" w:hAnchor="text" w:xAlign="center" w:y="1"/>
              <w:rPr>
                <w:sz w:val="10"/>
                <w:szCs w:val="10"/>
              </w:rPr>
            </w:pPr>
          </w:p>
        </w:tc>
        <w:tc>
          <w:tcPr>
            <w:tcW w:w="1982" w:type="dxa"/>
            <w:tcBorders>
              <w:left w:val="single" w:sz="4" w:space="0" w:color="auto"/>
            </w:tcBorders>
            <w:shd w:val="clear" w:color="auto" w:fill="FFFFFF"/>
          </w:tcPr>
          <w:p w14:paraId="4FF6F05E"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701D37" w14:textId="77777777" w:rsidR="00C739A0" w:rsidRPr="00A740F3" w:rsidRDefault="002B3DD9" w:rsidP="00186DB7">
            <w:pPr>
              <w:pStyle w:val="50"/>
              <w:framePr w:w="14640" w:wrap="notBeside" w:vAnchor="text" w:hAnchor="text" w:xAlign="center" w:y="1"/>
              <w:shd w:val="clear" w:color="auto" w:fill="auto"/>
            </w:pPr>
            <w:r>
              <w:rPr>
                <w:lang w:val="en"/>
              </w:rPr>
              <w:t>Red Pine Mealybug Dendroctonus valens (Le Conte)</w:t>
            </w:r>
          </w:p>
        </w:tc>
        <w:tc>
          <w:tcPr>
            <w:tcW w:w="2242" w:type="dxa"/>
            <w:tcBorders>
              <w:top w:val="single" w:sz="4" w:space="0" w:color="auto"/>
              <w:left w:val="single" w:sz="4" w:space="0" w:color="auto"/>
            </w:tcBorders>
            <w:shd w:val="clear" w:color="auto" w:fill="FFFFFF"/>
          </w:tcPr>
          <w:p w14:paraId="5B112590" w14:textId="48C2B52A"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589E1698" w14:textId="77777777" w:rsidR="00C739A0" w:rsidRDefault="00C739A0">
      <w:pPr>
        <w:framePr w:w="14640" w:wrap="notBeside" w:vAnchor="text" w:hAnchor="text" w:xAlign="center" w:y="1"/>
        <w:rPr>
          <w:sz w:val="2"/>
          <w:szCs w:val="2"/>
        </w:rPr>
      </w:pPr>
    </w:p>
    <w:p w14:paraId="43D5B2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49CDCB9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834F23C"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142418" w14:textId="5EAC76D6"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B97D7F"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101D44" w14:textId="444EBA6B"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3FB961"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B7ABDC"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A48E6DF"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E0EAB49" w14:textId="77777777" w:rsidTr="00186DB7">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7707F369" w14:textId="77777777" w:rsidR="00C739A0" w:rsidRDefault="002B3DD9">
            <w:pPr>
              <w:pStyle w:val="50"/>
              <w:framePr w:w="14626" w:wrap="notBeside" w:vAnchor="text" w:hAnchor="text" w:xAlign="center" w:y="1"/>
              <w:shd w:val="clear" w:color="auto" w:fill="auto"/>
              <w:spacing w:line="170" w:lineRule="exact"/>
            </w:pPr>
            <w:r>
              <w:rPr>
                <w:lang w:val="en"/>
              </w:rPr>
              <w:t>1.709.</w:t>
            </w:r>
          </w:p>
        </w:tc>
        <w:tc>
          <w:tcPr>
            <w:tcW w:w="2520" w:type="dxa"/>
            <w:tcBorders>
              <w:top w:val="single" w:sz="4" w:space="0" w:color="auto"/>
              <w:left w:val="single" w:sz="4" w:space="0" w:color="auto"/>
              <w:bottom w:val="single" w:sz="4" w:space="0" w:color="auto"/>
            </w:tcBorders>
            <w:shd w:val="clear" w:color="auto" w:fill="FFFFFF"/>
          </w:tcPr>
          <w:p w14:paraId="0711ECA6" w14:textId="77777777" w:rsidR="00C739A0" w:rsidRDefault="00C739A0" w:rsidP="00186DB7">
            <w:pPr>
              <w:framePr w:w="14626"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5B04630" w14:textId="1335A86D" w:rsidR="00C739A0" w:rsidRDefault="002B3DD9" w:rsidP="00186DB7">
            <w:pPr>
              <w:pStyle w:val="50"/>
              <w:framePr w:w="14626" w:wrap="notBeside" w:vAnchor="text" w:hAnchor="text" w:xAlign="center" w:y="1"/>
              <w:shd w:val="clear" w:color="auto" w:fill="auto"/>
            </w:pPr>
            <w:r>
              <w:rPr>
                <w:lang w:val="en"/>
              </w:rPr>
              <w:t>Logs of other conifers for piles of water development facilities and bridge elements;</w:t>
            </w:r>
          </w:p>
          <w:p w14:paraId="66818DE1" w14:textId="4D741F13" w:rsidR="00C739A0" w:rsidRDefault="002B3DD9" w:rsidP="00186DB7">
            <w:pPr>
              <w:pStyle w:val="50"/>
              <w:framePr w:w="14626" w:wrap="notBeside" w:vAnchor="text" w:hAnchor="text" w:xAlign="center" w:y="1"/>
              <w:shd w:val="clear" w:color="auto" w:fill="auto"/>
            </w:pPr>
            <w:r>
              <w:rPr>
                <w:lang w:val="en"/>
              </w:rPr>
              <w:t>Logs of coniferous lumber for piles of water development facilities and bridge elements;</w:t>
            </w:r>
          </w:p>
          <w:p w14:paraId="132CE6E7" w14:textId="719A3D35" w:rsidR="00C739A0" w:rsidRDefault="002B3DD9" w:rsidP="00186DB7">
            <w:pPr>
              <w:pStyle w:val="50"/>
              <w:framePr w:w="14626" w:wrap="notBeside" w:vAnchor="text" w:hAnchor="text" w:xAlign="center" w:y="1"/>
              <w:shd w:val="clear" w:color="auto" w:fill="auto"/>
            </w:pPr>
            <w:r>
              <w:rPr>
                <w:lang w:val="en"/>
              </w:rPr>
              <w:t>Logs of other conifers for communication and transmission towers;</w:t>
            </w:r>
          </w:p>
          <w:p w14:paraId="3CA2F08E" w14:textId="1CDAFC90" w:rsidR="00C739A0" w:rsidRDefault="002B3DD9" w:rsidP="00186DB7">
            <w:pPr>
              <w:pStyle w:val="50"/>
              <w:framePr w:w="14626" w:wrap="notBeside" w:vAnchor="text" w:hAnchor="text" w:xAlign="center" w:y="1"/>
              <w:shd w:val="clear" w:color="auto" w:fill="auto"/>
            </w:pPr>
            <w:r>
              <w:rPr>
                <w:lang w:val="en"/>
              </w:rPr>
              <w:t>Logs of conifers for transmission towers and power transmission lines; Round coniferous lumber for pulp and wood pulp production (balances); Logs of other coniferss for peeling;</w:t>
            </w:r>
          </w:p>
          <w:p w14:paraId="51F339BF" w14:textId="69019190" w:rsidR="00C739A0" w:rsidRDefault="002B3DD9" w:rsidP="00186DB7">
            <w:pPr>
              <w:pStyle w:val="50"/>
              <w:framePr w:w="14626" w:wrap="notBeside" w:vAnchor="text" w:hAnchor="text" w:xAlign="center" w:y="1"/>
              <w:shd w:val="clear" w:color="auto" w:fill="auto"/>
            </w:pPr>
            <w:r>
              <w:rPr>
                <w:lang w:val="en"/>
              </w:rPr>
              <w:t>Logs of other conifers for sawing and planing;</w:t>
            </w:r>
          </w:p>
          <w:p w14:paraId="7AFB3D22" w14:textId="31A946D4" w:rsidR="00C739A0" w:rsidRDefault="002B3DD9" w:rsidP="00186DB7">
            <w:pPr>
              <w:pStyle w:val="50"/>
              <w:framePr w:w="14626" w:wrap="notBeside" w:vAnchor="text" w:hAnchor="text" w:xAlign="center" w:y="1"/>
              <w:shd w:val="clear" w:color="auto" w:fill="auto"/>
            </w:pPr>
            <w:r>
              <w:rPr>
                <w:lang w:val="en"/>
              </w:rPr>
              <w:t>Coniferous lumber untreated, painted, treated, treated with creosote or other preservatives; Round coniferous lumber for peeling;</w:t>
            </w:r>
          </w:p>
        </w:tc>
        <w:tc>
          <w:tcPr>
            <w:tcW w:w="1877" w:type="dxa"/>
            <w:tcBorders>
              <w:top w:val="single" w:sz="4" w:space="0" w:color="auto"/>
              <w:left w:val="single" w:sz="4" w:space="0" w:color="auto"/>
              <w:bottom w:val="single" w:sz="4" w:space="0" w:color="auto"/>
            </w:tcBorders>
            <w:shd w:val="clear" w:color="auto" w:fill="FFFFFF"/>
          </w:tcPr>
          <w:p w14:paraId="13653F02" w14:textId="77777777" w:rsidR="00C739A0" w:rsidRDefault="00C739A0">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E2EFABB"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B55AAF4"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08C3660" w14:textId="77777777" w:rsidR="00C739A0" w:rsidRDefault="00C739A0">
            <w:pPr>
              <w:framePr w:w="14626" w:wrap="notBeside" w:vAnchor="text" w:hAnchor="text" w:xAlign="center" w:y="1"/>
              <w:rPr>
                <w:sz w:val="10"/>
                <w:szCs w:val="10"/>
              </w:rPr>
            </w:pPr>
          </w:p>
        </w:tc>
      </w:tr>
    </w:tbl>
    <w:p w14:paraId="33CDE205" w14:textId="77777777" w:rsidR="00C739A0" w:rsidRDefault="00C739A0">
      <w:pPr>
        <w:framePr w:w="14626" w:wrap="notBeside" w:vAnchor="text" w:hAnchor="text" w:xAlign="center" w:y="1"/>
        <w:rPr>
          <w:sz w:val="2"/>
          <w:szCs w:val="2"/>
        </w:rPr>
      </w:pPr>
    </w:p>
    <w:p w14:paraId="7C6498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915B8B2"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A3264F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87CB93" w14:textId="5AE547E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99B45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A7999D" w14:textId="455CDB6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BCDE2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A22D0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1A6DA6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9BDEEF" w14:textId="77777777" w:rsidTr="00186DB7">
        <w:trPr>
          <w:trHeight w:hRule="exact" w:val="2750"/>
          <w:jc w:val="center"/>
        </w:trPr>
        <w:tc>
          <w:tcPr>
            <w:tcW w:w="878" w:type="dxa"/>
            <w:tcBorders>
              <w:top w:val="single" w:sz="4" w:space="0" w:color="auto"/>
              <w:left w:val="single" w:sz="4" w:space="0" w:color="auto"/>
            </w:tcBorders>
            <w:shd w:val="clear" w:color="auto" w:fill="FFFFFF"/>
          </w:tcPr>
          <w:p w14:paraId="315B7A9A" w14:textId="77777777" w:rsidR="00C739A0" w:rsidRDefault="002B3DD9">
            <w:pPr>
              <w:pStyle w:val="50"/>
              <w:framePr w:w="14621" w:wrap="notBeside" w:vAnchor="text" w:hAnchor="text" w:xAlign="center" w:y="1"/>
              <w:shd w:val="clear" w:color="auto" w:fill="auto"/>
              <w:spacing w:line="170" w:lineRule="exact"/>
            </w:pPr>
            <w:r>
              <w:rPr>
                <w:lang w:val="en"/>
              </w:rPr>
              <w:t>1.709.</w:t>
            </w:r>
          </w:p>
        </w:tc>
        <w:tc>
          <w:tcPr>
            <w:tcW w:w="2520" w:type="dxa"/>
            <w:tcBorders>
              <w:top w:val="single" w:sz="4" w:space="0" w:color="auto"/>
              <w:left w:val="single" w:sz="4" w:space="0" w:color="auto"/>
            </w:tcBorders>
            <w:shd w:val="clear" w:color="auto" w:fill="FFFFFF"/>
          </w:tcPr>
          <w:p w14:paraId="1D7B3C0A"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BBB1A29" w14:textId="4A9712B0" w:rsidR="00C739A0" w:rsidRDefault="002B3DD9" w:rsidP="00186DB7">
            <w:pPr>
              <w:pStyle w:val="50"/>
              <w:framePr w:w="14621" w:wrap="notBeside" w:vAnchor="text" w:hAnchor="text" w:xAlign="center" w:y="1"/>
              <w:shd w:val="clear" w:color="auto" w:fill="auto"/>
            </w:pPr>
            <w:r>
              <w:rPr>
                <w:lang w:val="en"/>
              </w:rPr>
              <w:t>Timber of other coniferous species; Profiled timber of other coniferous species; Profiled lumber of other coniferous species; Coniferous timber;</w:t>
            </w:r>
          </w:p>
        </w:tc>
        <w:tc>
          <w:tcPr>
            <w:tcW w:w="1877" w:type="dxa"/>
            <w:tcBorders>
              <w:top w:val="single" w:sz="4" w:space="0" w:color="auto"/>
              <w:left w:val="single" w:sz="4" w:space="0" w:color="auto"/>
            </w:tcBorders>
            <w:shd w:val="clear" w:color="auto" w:fill="FFFFFF"/>
          </w:tcPr>
          <w:p w14:paraId="73E75827"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D2DD864"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D3307F" w14:textId="77777777" w:rsidR="00C739A0" w:rsidRDefault="00C739A0" w:rsidP="00186DB7">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AF84C81" w14:textId="77777777" w:rsidR="00C739A0" w:rsidRDefault="00C739A0" w:rsidP="00186DB7">
            <w:pPr>
              <w:framePr w:w="14621" w:wrap="notBeside" w:vAnchor="text" w:hAnchor="text" w:xAlign="center" w:y="1"/>
              <w:rPr>
                <w:sz w:val="10"/>
                <w:szCs w:val="10"/>
              </w:rPr>
            </w:pPr>
          </w:p>
        </w:tc>
      </w:tr>
      <w:tr w:rsidR="00C739A0" w14:paraId="0569D80A" w14:textId="77777777" w:rsidTr="00186DB7">
        <w:trPr>
          <w:trHeight w:hRule="exact" w:val="2544"/>
          <w:jc w:val="center"/>
        </w:trPr>
        <w:tc>
          <w:tcPr>
            <w:tcW w:w="878" w:type="dxa"/>
            <w:tcBorders>
              <w:top w:val="single" w:sz="4" w:space="0" w:color="auto"/>
              <w:left w:val="single" w:sz="4" w:space="0" w:color="auto"/>
            </w:tcBorders>
            <w:shd w:val="clear" w:color="auto" w:fill="FFFFFF"/>
          </w:tcPr>
          <w:p w14:paraId="40C44A38" w14:textId="77777777" w:rsidR="00C739A0" w:rsidRDefault="002B3DD9">
            <w:pPr>
              <w:pStyle w:val="50"/>
              <w:framePr w:w="14621" w:wrap="notBeside" w:vAnchor="text" w:hAnchor="text" w:xAlign="center" w:y="1"/>
              <w:shd w:val="clear" w:color="auto" w:fill="auto"/>
              <w:spacing w:line="170" w:lineRule="exact"/>
            </w:pPr>
            <w:r>
              <w:rPr>
                <w:lang w:val="en"/>
              </w:rPr>
              <w:t>1.710.</w:t>
            </w:r>
          </w:p>
        </w:tc>
        <w:tc>
          <w:tcPr>
            <w:tcW w:w="2520" w:type="dxa"/>
            <w:tcBorders>
              <w:top w:val="single" w:sz="4" w:space="0" w:color="auto"/>
              <w:left w:val="single" w:sz="4" w:space="0" w:color="auto"/>
            </w:tcBorders>
            <w:shd w:val="clear" w:color="auto" w:fill="FFFFFF"/>
          </w:tcPr>
          <w:p w14:paraId="3AE3570D" w14:textId="77777777" w:rsidR="002D380D" w:rsidRDefault="002B3DD9" w:rsidP="00186DB7">
            <w:pPr>
              <w:pStyle w:val="50"/>
              <w:framePr w:w="14621" w:wrap="notBeside" w:vAnchor="text" w:hAnchor="text" w:xAlign="center" w:y="1"/>
              <w:shd w:val="clear" w:color="auto" w:fill="auto"/>
            </w:pPr>
            <w:r>
              <w:rPr>
                <w:lang w:val="en"/>
              </w:rPr>
              <w:t>02-2015 MR VNIIKR Methodological recommendations for detection and identification of the northern corn beetle Diabrotica barberi Smith and Lawgence;</w:t>
            </w:r>
          </w:p>
          <w:p w14:paraId="4560268D" w14:textId="3E8F72F4"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4B3D1C2" w14:textId="50070F24" w:rsidR="00C739A0" w:rsidRDefault="002B3DD9" w:rsidP="00186DB7">
            <w:pPr>
              <w:pStyle w:val="50"/>
              <w:framePr w:w="14621" w:wrap="notBeside" w:vAnchor="text" w:hAnchor="text" w:xAlign="center" w:y="1"/>
              <w:shd w:val="clear" w:color="auto" w:fill="auto"/>
            </w:pPr>
            <w:r>
              <w:rPr>
                <w:lang w:val="en"/>
              </w:rPr>
              <w:t>Corn;</w:t>
            </w:r>
          </w:p>
          <w:p w14:paraId="5182AD7B" w14:textId="5E6C92D4" w:rsidR="00C739A0" w:rsidRDefault="002B3DD9" w:rsidP="00186DB7">
            <w:pPr>
              <w:pStyle w:val="50"/>
              <w:framePr w:w="14621" w:wrap="notBeside" w:vAnchor="text" w:hAnchor="text" w:xAlign="center" w:y="1"/>
              <w:shd w:val="clear" w:color="auto" w:fill="auto"/>
            </w:pPr>
            <w:r>
              <w:rPr>
                <w:lang w:val="en"/>
              </w:rPr>
              <w:t>Green bean vegetables; Vegetables and crops melons, root vegetables and tuber crops;</w:t>
            </w:r>
          </w:p>
        </w:tc>
        <w:tc>
          <w:tcPr>
            <w:tcW w:w="1877" w:type="dxa"/>
            <w:tcBorders>
              <w:top w:val="single" w:sz="4" w:space="0" w:color="auto"/>
              <w:left w:val="single" w:sz="4" w:space="0" w:color="auto"/>
            </w:tcBorders>
            <w:shd w:val="clear" w:color="auto" w:fill="FFFFFF"/>
          </w:tcPr>
          <w:p w14:paraId="1D4635C1" w14:textId="77777777" w:rsidR="00C739A0" w:rsidRDefault="002B3DD9" w:rsidP="00186DB7">
            <w:pPr>
              <w:pStyle w:val="50"/>
              <w:framePr w:w="14621" w:wrap="notBeside" w:vAnchor="text" w:hAnchor="text" w:xAlign="center" w:y="1"/>
              <w:shd w:val="clear" w:color="auto" w:fill="auto"/>
              <w:spacing w:line="170" w:lineRule="exact"/>
            </w:pPr>
            <w:r>
              <w:rPr>
                <w:lang w:val="en"/>
              </w:rPr>
              <w:t>01.11.2;01.11.6;01.13</w:t>
            </w:r>
          </w:p>
        </w:tc>
        <w:tc>
          <w:tcPr>
            <w:tcW w:w="1982" w:type="dxa"/>
            <w:tcBorders>
              <w:top w:val="single" w:sz="4" w:space="0" w:color="auto"/>
              <w:left w:val="single" w:sz="4" w:space="0" w:color="auto"/>
            </w:tcBorders>
            <w:shd w:val="clear" w:color="auto" w:fill="FFFFFF"/>
          </w:tcPr>
          <w:p w14:paraId="4E2EEBC0" w14:textId="77777777" w:rsidR="00262ED9" w:rsidRDefault="002B3DD9" w:rsidP="00186DB7">
            <w:pPr>
              <w:pStyle w:val="50"/>
              <w:framePr w:w="14621" w:wrap="notBeside" w:vAnchor="text" w:hAnchor="text" w:xAlign="center" w:y="1"/>
              <w:shd w:val="clear" w:color="auto" w:fill="auto"/>
              <w:spacing w:after="60" w:line="170" w:lineRule="exact"/>
            </w:pPr>
            <w:r>
              <w:rPr>
                <w:lang w:val="en"/>
              </w:rPr>
              <w:t>1005;0708;0713;070700;</w:t>
            </w:r>
          </w:p>
          <w:p w14:paraId="07E27B91" w14:textId="0C55AF33" w:rsidR="00C739A0" w:rsidRDefault="002B3DD9" w:rsidP="00186DB7">
            <w:pPr>
              <w:pStyle w:val="50"/>
              <w:framePr w:w="14621" w:wrap="notBeside" w:vAnchor="text" w:hAnchor="text" w:xAlign="center" w:y="1"/>
              <w:shd w:val="clear" w:color="auto" w:fill="auto"/>
              <w:spacing w:before="60" w:line="170" w:lineRule="exact"/>
            </w:pPr>
            <w:r>
              <w:rPr>
                <w:lang w:val="en"/>
              </w:rPr>
              <w:t>070993;0807</w:t>
            </w:r>
          </w:p>
        </w:tc>
        <w:tc>
          <w:tcPr>
            <w:tcW w:w="2602" w:type="dxa"/>
            <w:tcBorders>
              <w:top w:val="single" w:sz="4" w:space="0" w:color="auto"/>
              <w:left w:val="single" w:sz="4" w:space="0" w:color="auto"/>
            </w:tcBorders>
            <w:shd w:val="clear" w:color="auto" w:fill="FFFFFF"/>
          </w:tcPr>
          <w:p w14:paraId="16AB29F8" w14:textId="77777777" w:rsidR="00C739A0" w:rsidRPr="0070045C" w:rsidRDefault="002B3DD9" w:rsidP="00186DB7">
            <w:pPr>
              <w:pStyle w:val="50"/>
              <w:framePr w:w="14621" w:wrap="notBeside" w:vAnchor="text" w:hAnchor="text" w:xAlign="center" w:y="1"/>
              <w:shd w:val="clear" w:color="auto" w:fill="auto"/>
            </w:pPr>
            <w:r>
              <w:rPr>
                <w:lang w:val="en"/>
              </w:rPr>
              <w:t>Northern corn beetle Diabrotica barberi Smith &amp; Lawrence</w:t>
            </w:r>
          </w:p>
        </w:tc>
        <w:tc>
          <w:tcPr>
            <w:tcW w:w="2242" w:type="dxa"/>
            <w:tcBorders>
              <w:top w:val="single" w:sz="4" w:space="0" w:color="auto"/>
              <w:left w:val="single" w:sz="4" w:space="0" w:color="auto"/>
              <w:right w:val="single" w:sz="4" w:space="0" w:color="auto"/>
            </w:tcBorders>
            <w:shd w:val="clear" w:color="auto" w:fill="FFFFFF"/>
          </w:tcPr>
          <w:p w14:paraId="22D5F6CD" w14:textId="33FE5F03"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0858C03E" w14:textId="77777777" w:rsidTr="00186DB7">
        <w:trPr>
          <w:trHeight w:hRule="exact" w:val="1915"/>
          <w:jc w:val="center"/>
        </w:trPr>
        <w:tc>
          <w:tcPr>
            <w:tcW w:w="878" w:type="dxa"/>
            <w:tcBorders>
              <w:top w:val="single" w:sz="4" w:space="0" w:color="auto"/>
              <w:left w:val="single" w:sz="4" w:space="0" w:color="auto"/>
              <w:bottom w:val="single" w:sz="4" w:space="0" w:color="auto"/>
            </w:tcBorders>
            <w:shd w:val="clear" w:color="auto" w:fill="FFFFFF"/>
          </w:tcPr>
          <w:p w14:paraId="4891A8A3" w14:textId="77777777" w:rsidR="00C739A0" w:rsidRDefault="002B3DD9">
            <w:pPr>
              <w:pStyle w:val="50"/>
              <w:framePr w:w="14621" w:wrap="notBeside" w:vAnchor="text" w:hAnchor="text" w:xAlign="center" w:y="1"/>
              <w:shd w:val="clear" w:color="auto" w:fill="auto"/>
              <w:spacing w:line="170" w:lineRule="exact"/>
            </w:pPr>
            <w:r>
              <w:rPr>
                <w:lang w:val="en"/>
              </w:rPr>
              <w:t>1.711.</w:t>
            </w:r>
          </w:p>
        </w:tc>
        <w:tc>
          <w:tcPr>
            <w:tcW w:w="2520" w:type="dxa"/>
            <w:tcBorders>
              <w:top w:val="single" w:sz="4" w:space="0" w:color="auto"/>
              <w:left w:val="single" w:sz="4" w:space="0" w:color="auto"/>
              <w:bottom w:val="single" w:sz="4" w:space="0" w:color="auto"/>
            </w:tcBorders>
            <w:shd w:val="clear" w:color="auto" w:fill="FFFFFF"/>
          </w:tcPr>
          <w:p w14:paraId="62210C51" w14:textId="77777777" w:rsidR="002D380D" w:rsidRDefault="002B3DD9" w:rsidP="00186DB7">
            <w:pPr>
              <w:pStyle w:val="50"/>
              <w:framePr w:w="14621" w:wrap="notBeside" w:vAnchor="text" w:hAnchor="text" w:xAlign="center" w:y="1"/>
              <w:shd w:val="clear" w:color="auto" w:fill="auto"/>
            </w:pPr>
            <w:r>
              <w:rPr>
                <w:lang w:val="en"/>
              </w:rPr>
              <w:t>25-2015 MR VNIIKR Methodological recommendations for detection and identification of the western spotted cucumber beetle Diabrotica undecimpunctata Mannerheim;</w:t>
            </w:r>
          </w:p>
          <w:p w14:paraId="16FF471D" w14:textId="28E2603C" w:rsidR="00C739A0" w:rsidRDefault="002D380D" w:rsidP="00186DB7">
            <w:pPr>
              <w:pStyle w:val="50"/>
              <w:framePr w:w="14621" w:wrap="notBeside" w:vAnchor="text" w:hAnchor="text" w:xAlign="center" w:y="1"/>
              <w:shd w:val="clear" w:color="auto" w:fill="auto"/>
            </w:pPr>
            <w:r>
              <w:rPr>
                <w:lang w:val="en"/>
              </w:rPr>
              <w:t>Microscopy;</w:t>
            </w:r>
          </w:p>
        </w:tc>
        <w:tc>
          <w:tcPr>
            <w:tcW w:w="2520" w:type="dxa"/>
            <w:tcBorders>
              <w:top w:val="single" w:sz="4" w:space="0" w:color="auto"/>
              <w:left w:val="single" w:sz="4" w:space="0" w:color="auto"/>
              <w:bottom w:val="single" w:sz="4" w:space="0" w:color="auto"/>
            </w:tcBorders>
            <w:shd w:val="clear" w:color="auto" w:fill="FFFFFF"/>
          </w:tcPr>
          <w:p w14:paraId="5A57EB77" w14:textId="562145BA" w:rsidR="00C739A0" w:rsidRDefault="002B3DD9" w:rsidP="00186DB7">
            <w:pPr>
              <w:pStyle w:val="50"/>
              <w:framePr w:w="14621" w:wrap="notBeside" w:vAnchor="text" w:hAnchor="text" w:xAlign="center" w:y="1"/>
              <w:shd w:val="clear" w:color="auto" w:fill="auto"/>
            </w:pPr>
            <w:r>
              <w:rPr>
                <w:lang w:val="en"/>
              </w:rPr>
              <w:t>Vegetables and cucurbituril crops, root vegetables and tuber crops; Vegetable fruit crops, other;</w:t>
            </w:r>
          </w:p>
          <w:p w14:paraId="79F11C74" w14:textId="2E7C7AAE" w:rsidR="00C739A0" w:rsidRDefault="002B3DD9" w:rsidP="00186DB7">
            <w:pPr>
              <w:pStyle w:val="50"/>
              <w:framePr w:w="14621" w:wrap="notBeside" w:vAnchor="text" w:hAnchor="text" w:xAlign="center" w:y="1"/>
              <w:shd w:val="clear" w:color="auto" w:fill="auto"/>
            </w:pPr>
            <w:r>
              <w:rPr>
                <w:lang w:val="en"/>
              </w:rPr>
              <w:t>Fruits of pomaceous and stone crops;</w:t>
            </w:r>
          </w:p>
        </w:tc>
        <w:tc>
          <w:tcPr>
            <w:tcW w:w="1877" w:type="dxa"/>
            <w:tcBorders>
              <w:top w:val="single" w:sz="4" w:space="0" w:color="auto"/>
              <w:left w:val="single" w:sz="4" w:space="0" w:color="auto"/>
              <w:bottom w:val="single" w:sz="4" w:space="0" w:color="auto"/>
            </w:tcBorders>
            <w:shd w:val="clear" w:color="auto" w:fill="FFFFFF"/>
          </w:tcPr>
          <w:p w14:paraId="31DD8162" w14:textId="77777777" w:rsidR="00C739A0" w:rsidRDefault="002B3DD9" w:rsidP="00186DB7">
            <w:pPr>
              <w:pStyle w:val="50"/>
              <w:framePr w:w="14621" w:wrap="notBeside" w:vAnchor="text" w:hAnchor="text" w:xAlign="center" w:y="1"/>
              <w:shd w:val="clear" w:color="auto" w:fill="auto"/>
              <w:spacing w:line="170" w:lineRule="exact"/>
            </w:pPr>
            <w:r>
              <w:rPr>
                <w:lang w:val="en"/>
              </w:rPr>
              <w:t>01L3;01L3.3;01.24</w:t>
            </w:r>
          </w:p>
        </w:tc>
        <w:tc>
          <w:tcPr>
            <w:tcW w:w="1982" w:type="dxa"/>
            <w:tcBorders>
              <w:top w:val="single" w:sz="4" w:space="0" w:color="auto"/>
              <w:left w:val="single" w:sz="4" w:space="0" w:color="auto"/>
              <w:bottom w:val="single" w:sz="4" w:space="0" w:color="auto"/>
            </w:tcBorders>
            <w:shd w:val="clear" w:color="auto" w:fill="FFFFFF"/>
          </w:tcPr>
          <w:p w14:paraId="19B94E2B" w14:textId="77777777" w:rsidR="00C739A0" w:rsidRDefault="002B3DD9" w:rsidP="00186DB7">
            <w:pPr>
              <w:pStyle w:val="50"/>
              <w:framePr w:w="14621" w:wrap="notBeside" w:vAnchor="text" w:hAnchor="text" w:xAlign="center" w:y="1"/>
              <w:shd w:val="clear" w:color="auto" w:fill="auto"/>
            </w:pPr>
            <w:r>
              <w:rPr>
                <w:lang w:val="en"/>
              </w:rPr>
              <w:t>070700;070993;0807;08</w:t>
            </w:r>
          </w:p>
          <w:p w14:paraId="74F8789F" w14:textId="77777777" w:rsidR="00C739A0" w:rsidRDefault="002B3DD9" w:rsidP="00186DB7">
            <w:pPr>
              <w:pStyle w:val="50"/>
              <w:framePr w:w="14621" w:wrap="notBeside" w:vAnchor="text" w:hAnchor="text" w:xAlign="center" w:y="1"/>
              <w:shd w:val="clear" w:color="auto" w:fill="auto"/>
            </w:pPr>
            <w:r>
              <w:rPr>
                <w:lang w:val="en"/>
              </w:rPr>
              <w:t>08;080830;0808400000;</w:t>
            </w:r>
          </w:p>
          <w:p w14:paraId="7B386405" w14:textId="77777777" w:rsidR="00C739A0" w:rsidRDefault="002B3DD9" w:rsidP="00186DB7">
            <w:pPr>
              <w:pStyle w:val="50"/>
              <w:framePr w:w="14621" w:wrap="notBeside" w:vAnchor="text" w:hAnchor="text" w:xAlign="center" w:y="1"/>
              <w:shd w:val="clear" w:color="auto" w:fill="auto"/>
            </w:pPr>
            <w:r>
              <w:rPr>
                <w:lang w:val="en"/>
              </w:rPr>
              <w:t>0809;0809100000;0809</w:t>
            </w:r>
          </w:p>
          <w:p w14:paraId="3D620230" w14:textId="77777777" w:rsidR="00C739A0" w:rsidRDefault="002B3DD9" w:rsidP="00186DB7">
            <w:pPr>
              <w:pStyle w:val="50"/>
              <w:framePr w:w="14621" w:wrap="notBeside" w:vAnchor="text" w:hAnchor="text" w:xAlign="center" w:y="1"/>
              <w:shd w:val="clear" w:color="auto" w:fill="auto"/>
            </w:pPr>
            <w:r>
              <w:rPr>
                <w:lang w:val="en"/>
              </w:rPr>
              <w:t>30;080940;0810</w:t>
            </w:r>
          </w:p>
        </w:tc>
        <w:tc>
          <w:tcPr>
            <w:tcW w:w="2602" w:type="dxa"/>
            <w:tcBorders>
              <w:top w:val="single" w:sz="4" w:space="0" w:color="auto"/>
              <w:left w:val="single" w:sz="4" w:space="0" w:color="auto"/>
              <w:bottom w:val="single" w:sz="4" w:space="0" w:color="auto"/>
            </w:tcBorders>
            <w:shd w:val="clear" w:color="auto" w:fill="FFFFFF"/>
          </w:tcPr>
          <w:p w14:paraId="73FAB457" w14:textId="77777777" w:rsidR="00C739A0" w:rsidRDefault="002B3DD9" w:rsidP="00186DB7">
            <w:pPr>
              <w:pStyle w:val="50"/>
              <w:framePr w:w="14621" w:wrap="notBeside" w:vAnchor="text" w:hAnchor="text" w:xAlign="center" w:y="1"/>
              <w:shd w:val="clear" w:color="auto" w:fill="auto"/>
            </w:pPr>
            <w:r>
              <w:rPr>
                <w:lang w:val="en"/>
              </w:rPr>
              <w:t>Western spotted cucumber beetle Diabrotica undecimpunctata (Mannerheim)</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2E6155" w14:textId="6953A1AE"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4FD3AD24" w14:textId="77777777" w:rsidR="00C739A0" w:rsidRDefault="00C739A0">
      <w:pPr>
        <w:framePr w:w="14621" w:wrap="notBeside" w:vAnchor="text" w:hAnchor="text" w:xAlign="center" w:y="1"/>
        <w:rPr>
          <w:sz w:val="2"/>
          <w:szCs w:val="2"/>
        </w:rPr>
      </w:pPr>
    </w:p>
    <w:p w14:paraId="06A614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3B4FE8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C77A97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4722AC" w14:textId="06AC2A43"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0A0D0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A3B37F" w14:textId="0DDEA3C4"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29C7B5"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DF49E9"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72363B6"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4E01F3" w14:textId="77777777" w:rsidTr="00186DB7">
        <w:trPr>
          <w:trHeight w:hRule="exact" w:val="1291"/>
          <w:jc w:val="center"/>
        </w:trPr>
        <w:tc>
          <w:tcPr>
            <w:tcW w:w="931" w:type="dxa"/>
            <w:tcBorders>
              <w:top w:val="single" w:sz="4" w:space="0" w:color="auto"/>
              <w:left w:val="single" w:sz="4" w:space="0" w:color="auto"/>
            </w:tcBorders>
            <w:shd w:val="clear" w:color="auto" w:fill="FFFFFF"/>
          </w:tcPr>
          <w:p w14:paraId="019570D7" w14:textId="77777777" w:rsidR="00C739A0" w:rsidRDefault="002B3DD9">
            <w:pPr>
              <w:pStyle w:val="50"/>
              <w:framePr w:w="14654" w:wrap="notBeside" w:vAnchor="text" w:hAnchor="text" w:xAlign="center" w:y="1"/>
              <w:shd w:val="clear" w:color="auto" w:fill="auto"/>
              <w:spacing w:line="170" w:lineRule="exact"/>
              <w:ind w:left="140"/>
            </w:pPr>
            <w:r>
              <w:rPr>
                <w:lang w:val="en"/>
              </w:rPr>
              <w:t>1.711.</w:t>
            </w:r>
          </w:p>
        </w:tc>
        <w:tc>
          <w:tcPr>
            <w:tcW w:w="2520" w:type="dxa"/>
            <w:tcBorders>
              <w:top w:val="single" w:sz="4" w:space="0" w:color="auto"/>
              <w:left w:val="single" w:sz="4" w:space="0" w:color="auto"/>
            </w:tcBorders>
            <w:shd w:val="clear" w:color="auto" w:fill="FFFFFF"/>
          </w:tcPr>
          <w:p w14:paraId="5D169BE1" w14:textId="77777777" w:rsidR="00C739A0" w:rsidRDefault="002B3DD9" w:rsidP="00186DB7">
            <w:pPr>
              <w:pStyle w:val="50"/>
              <w:framePr w:w="14654" w:wrap="notBeside" w:vAnchor="text" w:hAnchor="text" w:xAlign="center" w:y="1"/>
              <w:shd w:val="clear" w:color="auto" w:fill="auto"/>
              <w:spacing w:line="170" w:lineRule="exact"/>
            </w:pPr>
            <w:r>
              <w:rPr>
                <w:lang w:val="en"/>
              </w:rPr>
              <w:t>other microscopic techniques</w:t>
            </w:r>
          </w:p>
        </w:tc>
        <w:tc>
          <w:tcPr>
            <w:tcW w:w="2520" w:type="dxa"/>
            <w:tcBorders>
              <w:top w:val="single" w:sz="4" w:space="0" w:color="auto"/>
              <w:left w:val="single" w:sz="4" w:space="0" w:color="auto"/>
            </w:tcBorders>
            <w:shd w:val="clear" w:color="auto" w:fill="FFFFFF"/>
          </w:tcPr>
          <w:p w14:paraId="4766F449" w14:textId="77777777" w:rsidR="00C739A0" w:rsidRDefault="00C739A0" w:rsidP="00186DB7">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3B668E3" w14:textId="77777777" w:rsidR="00C739A0" w:rsidRDefault="00C739A0" w:rsidP="00186DB7">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E2BA8A" w14:textId="77777777" w:rsidR="00C739A0" w:rsidRDefault="00C739A0" w:rsidP="00186DB7">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1AED16" w14:textId="77777777" w:rsidR="00C739A0" w:rsidRDefault="00C739A0" w:rsidP="00186DB7">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4066498" w14:textId="77777777" w:rsidR="00C739A0" w:rsidRDefault="00C739A0" w:rsidP="00186DB7">
            <w:pPr>
              <w:framePr w:w="14654" w:wrap="notBeside" w:vAnchor="text" w:hAnchor="text" w:xAlign="center" w:y="1"/>
              <w:rPr>
                <w:sz w:val="10"/>
                <w:szCs w:val="10"/>
              </w:rPr>
            </w:pPr>
          </w:p>
        </w:tc>
      </w:tr>
      <w:tr w:rsidR="00C739A0" w14:paraId="7E16C28E" w14:textId="77777777" w:rsidTr="00186DB7">
        <w:trPr>
          <w:trHeight w:hRule="exact" w:val="3360"/>
          <w:jc w:val="center"/>
        </w:trPr>
        <w:tc>
          <w:tcPr>
            <w:tcW w:w="931" w:type="dxa"/>
            <w:tcBorders>
              <w:top w:val="single" w:sz="4" w:space="0" w:color="auto"/>
              <w:left w:val="single" w:sz="4" w:space="0" w:color="auto"/>
            </w:tcBorders>
            <w:shd w:val="clear" w:color="auto" w:fill="FFFFFF"/>
          </w:tcPr>
          <w:p w14:paraId="0FAD7BE1" w14:textId="77777777" w:rsidR="00C739A0" w:rsidRDefault="002B3DD9">
            <w:pPr>
              <w:pStyle w:val="50"/>
              <w:framePr w:w="14654" w:wrap="notBeside" w:vAnchor="text" w:hAnchor="text" w:xAlign="center" w:y="1"/>
              <w:shd w:val="clear" w:color="auto" w:fill="auto"/>
              <w:spacing w:line="170" w:lineRule="exact"/>
              <w:ind w:left="140"/>
            </w:pPr>
            <w:r>
              <w:rPr>
                <w:lang w:val="en"/>
              </w:rPr>
              <w:t>1.712.</w:t>
            </w:r>
          </w:p>
        </w:tc>
        <w:tc>
          <w:tcPr>
            <w:tcW w:w="2520" w:type="dxa"/>
            <w:tcBorders>
              <w:top w:val="single" w:sz="4" w:space="0" w:color="auto"/>
              <w:left w:val="single" w:sz="4" w:space="0" w:color="auto"/>
            </w:tcBorders>
            <w:shd w:val="clear" w:color="auto" w:fill="FFFFFF"/>
          </w:tcPr>
          <w:p w14:paraId="08C44F1A" w14:textId="77777777" w:rsidR="002D380D" w:rsidRDefault="002B3DD9" w:rsidP="00186DB7">
            <w:pPr>
              <w:pStyle w:val="50"/>
              <w:framePr w:w="14654" w:wrap="notBeside" w:vAnchor="text" w:hAnchor="text" w:xAlign="center" w:y="1"/>
              <w:shd w:val="clear" w:color="auto" w:fill="auto"/>
            </w:pPr>
            <w:r>
              <w:rPr>
                <w:lang w:val="en"/>
              </w:rPr>
              <w:t>STO VNIIKR 2.026-2011 "Corn beetle Diabrotica virgifera Le Conte. Detection and identification methods."</w:t>
            </w:r>
          </w:p>
          <w:p w14:paraId="0D762DD9" w14:textId="6E1B3CC8" w:rsidR="00C739A0" w:rsidRDefault="002D380D" w:rsidP="00186DB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9C99FC6" w14:textId="2B3FE69F" w:rsidR="00C739A0" w:rsidRDefault="002B3DD9" w:rsidP="00186DB7">
            <w:pPr>
              <w:pStyle w:val="50"/>
              <w:framePr w:w="14654" w:wrap="notBeside" w:vAnchor="text" w:hAnchor="text" w:xAlign="center" w:y="1"/>
              <w:shd w:val="clear" w:color="auto" w:fill="auto"/>
            </w:pPr>
            <w:r>
              <w:rPr>
                <w:lang w:val="en"/>
              </w:rPr>
              <w:t>Corn;</w:t>
            </w:r>
          </w:p>
          <w:p w14:paraId="17031C6A" w14:textId="225F6A03" w:rsidR="00C739A0" w:rsidRDefault="002B3DD9" w:rsidP="00186DB7">
            <w:pPr>
              <w:pStyle w:val="50"/>
              <w:framePr w:w="14654" w:wrap="notBeside" w:vAnchor="text" w:hAnchor="text" w:xAlign="center" w:y="1"/>
              <w:shd w:val="clear" w:color="auto" w:fill="auto"/>
            </w:pPr>
            <w:r>
              <w:rPr>
                <w:lang w:val="en"/>
              </w:rPr>
              <w:t>Vegetables and cucurbituril crops, root vegetables and tuber crops; Fruits, berries and nuts, fresh or pre-cooked, frozen; Green bean vegetables; Grapes (small fruit crop)</w:t>
            </w:r>
          </w:p>
        </w:tc>
        <w:tc>
          <w:tcPr>
            <w:tcW w:w="1877" w:type="dxa"/>
            <w:tcBorders>
              <w:top w:val="single" w:sz="4" w:space="0" w:color="auto"/>
              <w:left w:val="single" w:sz="4" w:space="0" w:color="auto"/>
            </w:tcBorders>
            <w:shd w:val="clear" w:color="auto" w:fill="FFFFFF"/>
          </w:tcPr>
          <w:p w14:paraId="05A9F092" w14:textId="77777777" w:rsidR="00262ED9" w:rsidRDefault="002B3DD9" w:rsidP="00186DB7">
            <w:pPr>
              <w:pStyle w:val="50"/>
              <w:framePr w:w="14654" w:wrap="notBeside" w:vAnchor="text" w:hAnchor="text" w:xAlign="center" w:y="1"/>
              <w:shd w:val="clear" w:color="auto" w:fill="auto"/>
              <w:spacing w:after="60" w:line="170" w:lineRule="exact"/>
            </w:pPr>
            <w:r>
              <w:rPr>
                <w:lang w:val="en"/>
              </w:rPr>
              <w:t>01.11.2;01.13;10.39.21;</w:t>
            </w:r>
          </w:p>
          <w:p w14:paraId="75484146" w14:textId="791715BD" w:rsidR="00C739A0" w:rsidRDefault="002B3DD9" w:rsidP="00186DB7">
            <w:pPr>
              <w:pStyle w:val="50"/>
              <w:framePr w:w="14654" w:wrap="notBeside" w:vAnchor="text" w:hAnchor="text" w:xAlign="center" w:y="1"/>
              <w:shd w:val="clear" w:color="auto" w:fill="auto"/>
              <w:spacing w:before="60" w:line="170" w:lineRule="exact"/>
            </w:pPr>
            <w:r>
              <w:rPr>
                <w:lang w:val="en"/>
              </w:rPr>
              <w:t>01.11.6;01.30.10.136</w:t>
            </w:r>
          </w:p>
        </w:tc>
        <w:tc>
          <w:tcPr>
            <w:tcW w:w="1982" w:type="dxa"/>
            <w:tcBorders>
              <w:top w:val="single" w:sz="4" w:space="0" w:color="auto"/>
              <w:left w:val="single" w:sz="4" w:space="0" w:color="auto"/>
            </w:tcBorders>
            <w:shd w:val="clear" w:color="auto" w:fill="FFFFFF"/>
          </w:tcPr>
          <w:p w14:paraId="6FFD177B" w14:textId="77777777" w:rsidR="00C739A0" w:rsidRDefault="002B3DD9" w:rsidP="00186DB7">
            <w:pPr>
              <w:pStyle w:val="50"/>
              <w:framePr w:w="14654" w:wrap="notBeside" w:vAnchor="text" w:hAnchor="text" w:xAlign="center" w:y="1"/>
              <w:shd w:val="clear" w:color="auto" w:fill="auto"/>
            </w:pPr>
            <w:r>
              <w:rPr>
                <w:lang w:val="en"/>
              </w:rPr>
              <w:t>1005;070700;070993;08</w:t>
            </w:r>
          </w:p>
          <w:p w14:paraId="5B7AD007" w14:textId="77777777" w:rsidR="00C739A0" w:rsidRDefault="002B3DD9" w:rsidP="00186DB7">
            <w:pPr>
              <w:pStyle w:val="50"/>
              <w:framePr w:w="14654" w:wrap="notBeside" w:vAnchor="text" w:hAnchor="text" w:xAlign="center" w:y="1"/>
              <w:shd w:val="clear" w:color="auto" w:fill="auto"/>
            </w:pPr>
            <w:r>
              <w:rPr>
                <w:lang w:val="en"/>
              </w:rPr>
              <w:t>07;200600;2006001000;</w:t>
            </w:r>
          </w:p>
          <w:p w14:paraId="118B909C" w14:textId="77777777" w:rsidR="00C739A0" w:rsidRDefault="002B3DD9" w:rsidP="00186DB7">
            <w:pPr>
              <w:pStyle w:val="50"/>
              <w:framePr w:w="14654" w:wrap="notBeside" w:vAnchor="text" w:hAnchor="text" w:xAlign="center" w:y="1"/>
              <w:shd w:val="clear" w:color="auto" w:fill="auto"/>
            </w:pPr>
            <w:r>
              <w:rPr>
                <w:lang w:val="en"/>
              </w:rPr>
              <w:t>2008;0808;080830;0808</w:t>
            </w:r>
          </w:p>
          <w:p w14:paraId="32377203" w14:textId="77777777" w:rsidR="00C739A0" w:rsidRDefault="002B3DD9" w:rsidP="00186DB7">
            <w:pPr>
              <w:pStyle w:val="50"/>
              <w:framePr w:w="14654" w:wrap="notBeside" w:vAnchor="text" w:hAnchor="text" w:xAlign="center" w:y="1"/>
              <w:shd w:val="clear" w:color="auto" w:fill="auto"/>
            </w:pPr>
            <w:r>
              <w:rPr>
                <w:lang w:val="en"/>
              </w:rPr>
              <w:t>400000;0809;08091000</w:t>
            </w:r>
          </w:p>
          <w:p w14:paraId="101ADB14" w14:textId="77777777" w:rsidR="00262ED9" w:rsidRDefault="002B3DD9" w:rsidP="00186DB7">
            <w:pPr>
              <w:pStyle w:val="50"/>
              <w:framePr w:w="14654" w:wrap="notBeside" w:vAnchor="text" w:hAnchor="text" w:xAlign="center" w:y="1"/>
              <w:shd w:val="clear" w:color="auto" w:fill="auto"/>
            </w:pPr>
            <w:r>
              <w:rPr>
                <w:lang w:val="en"/>
              </w:rPr>
              <w:t>00;080930;080940;0810;</w:t>
            </w:r>
          </w:p>
          <w:p w14:paraId="4F7EC27B" w14:textId="637EBCB8" w:rsidR="00C739A0" w:rsidRDefault="002B3DD9" w:rsidP="00186DB7">
            <w:pPr>
              <w:pStyle w:val="50"/>
              <w:framePr w:w="14654" w:wrap="notBeside" w:vAnchor="text" w:hAnchor="text" w:xAlign="center" w:y="1"/>
              <w:shd w:val="clear" w:color="auto" w:fill="auto"/>
            </w:pPr>
            <w:r>
              <w:rPr>
                <w:lang w:val="en"/>
              </w:rPr>
              <w:t>2001;0806;080610;080</w:t>
            </w:r>
          </w:p>
          <w:p w14:paraId="4CF7D5DB" w14:textId="77777777" w:rsidR="00C739A0" w:rsidRDefault="002B3DD9" w:rsidP="00186DB7">
            <w:pPr>
              <w:pStyle w:val="50"/>
              <w:framePr w:w="14654" w:wrap="notBeside" w:vAnchor="text" w:hAnchor="text" w:xAlign="center" w:y="1"/>
              <w:shd w:val="clear" w:color="auto" w:fill="auto"/>
            </w:pPr>
            <w:r>
              <w:rPr>
                <w:lang w:val="en"/>
              </w:rPr>
              <w:t>620;0812;0708;0713;06</w:t>
            </w:r>
          </w:p>
          <w:p w14:paraId="5AD3FEFC" w14:textId="77777777" w:rsidR="00C739A0" w:rsidRDefault="002B3DD9" w:rsidP="00186DB7">
            <w:pPr>
              <w:pStyle w:val="50"/>
              <w:framePr w:w="14654" w:wrap="notBeside" w:vAnchor="text" w:hAnchor="text" w:xAlign="center" w:y="1"/>
              <w:shd w:val="clear" w:color="auto" w:fill="auto"/>
            </w:pPr>
            <w:r>
              <w:rPr>
                <w:lang w:val="en"/>
              </w:rPr>
              <w:t>02101000;0602201000;</w:t>
            </w:r>
          </w:p>
          <w:p w14:paraId="11E9EDE1" w14:textId="77777777" w:rsidR="00C739A0" w:rsidRDefault="002B3DD9" w:rsidP="00186DB7">
            <w:pPr>
              <w:pStyle w:val="50"/>
              <w:framePr w:w="14654" w:wrap="notBeside" w:vAnchor="text" w:hAnchor="text" w:xAlign="center" w:y="1"/>
              <w:shd w:val="clear" w:color="auto" w:fill="auto"/>
            </w:pPr>
            <w:r>
              <w:rPr>
                <w:lang w:val="en"/>
              </w:rPr>
              <w:t>2008994300;200899670</w:t>
            </w:r>
          </w:p>
          <w:p w14:paraId="56578C88" w14:textId="77777777" w:rsidR="00C739A0" w:rsidRDefault="002B3DD9" w:rsidP="00186DB7">
            <w:pPr>
              <w:pStyle w:val="50"/>
              <w:framePr w:w="14654" w:wrap="notBeside" w:vAnchor="text" w:hAnchor="text" w:xAlign="center" w:y="1"/>
              <w:shd w:val="clear" w:color="auto" w:fill="auto"/>
            </w:pPr>
            <w:r>
              <w:rPr>
                <w:lang w:val="en"/>
              </w:rPr>
              <w:t>1</w:t>
            </w:r>
          </w:p>
        </w:tc>
        <w:tc>
          <w:tcPr>
            <w:tcW w:w="2602" w:type="dxa"/>
            <w:tcBorders>
              <w:top w:val="single" w:sz="4" w:space="0" w:color="auto"/>
              <w:left w:val="single" w:sz="4" w:space="0" w:color="auto"/>
            </w:tcBorders>
            <w:shd w:val="clear" w:color="auto" w:fill="FFFFFF"/>
          </w:tcPr>
          <w:p w14:paraId="77B7154B" w14:textId="77777777" w:rsidR="00C739A0" w:rsidRPr="00A740F3" w:rsidRDefault="002B3DD9" w:rsidP="00186DB7">
            <w:pPr>
              <w:pStyle w:val="50"/>
              <w:framePr w:w="14654" w:wrap="notBeside" w:vAnchor="text" w:hAnchor="text" w:xAlign="center" w:y="1"/>
              <w:shd w:val="clear" w:color="auto" w:fill="auto"/>
            </w:pPr>
            <w:r>
              <w:rPr>
                <w:lang w:val="en"/>
              </w:rPr>
              <w:t>Western corn beetle Diabrotica virgifera (Le Conte)</w:t>
            </w:r>
          </w:p>
        </w:tc>
        <w:tc>
          <w:tcPr>
            <w:tcW w:w="2222" w:type="dxa"/>
            <w:tcBorders>
              <w:top w:val="single" w:sz="4" w:space="0" w:color="auto"/>
              <w:left w:val="single" w:sz="4" w:space="0" w:color="auto"/>
              <w:right w:val="single" w:sz="4" w:space="0" w:color="auto"/>
            </w:tcBorders>
            <w:shd w:val="clear" w:color="auto" w:fill="FFFFFF"/>
          </w:tcPr>
          <w:p w14:paraId="60998F2E" w14:textId="5398D056" w:rsidR="00C739A0" w:rsidRDefault="002B3DD9" w:rsidP="00186DB7">
            <w:pPr>
              <w:pStyle w:val="50"/>
              <w:framePr w:w="14654" w:wrap="notBeside" w:vAnchor="text" w:hAnchor="text" w:xAlign="center" w:y="1"/>
              <w:shd w:val="clear" w:color="auto" w:fill="auto"/>
              <w:spacing w:before="60" w:line="170" w:lineRule="exact"/>
            </w:pPr>
            <w:r>
              <w:rPr>
                <w:lang w:val="en"/>
              </w:rPr>
              <w:t>detected/not detected</w:t>
            </w:r>
          </w:p>
        </w:tc>
      </w:tr>
      <w:tr w:rsidR="00C739A0" w14:paraId="17A6C816" w14:textId="77777777" w:rsidTr="00186DB7">
        <w:trPr>
          <w:trHeight w:hRule="exact" w:val="2558"/>
          <w:jc w:val="center"/>
        </w:trPr>
        <w:tc>
          <w:tcPr>
            <w:tcW w:w="931" w:type="dxa"/>
            <w:tcBorders>
              <w:top w:val="single" w:sz="4" w:space="0" w:color="auto"/>
              <w:left w:val="single" w:sz="4" w:space="0" w:color="auto"/>
              <w:bottom w:val="single" w:sz="4" w:space="0" w:color="auto"/>
            </w:tcBorders>
            <w:shd w:val="clear" w:color="auto" w:fill="FFFFFF"/>
          </w:tcPr>
          <w:p w14:paraId="4A32C28A" w14:textId="77777777" w:rsidR="00C739A0" w:rsidRDefault="002B3DD9">
            <w:pPr>
              <w:pStyle w:val="50"/>
              <w:framePr w:w="14654" w:wrap="notBeside" w:vAnchor="text" w:hAnchor="text" w:xAlign="center" w:y="1"/>
              <w:shd w:val="clear" w:color="auto" w:fill="auto"/>
              <w:spacing w:line="170" w:lineRule="exact"/>
              <w:ind w:left="140"/>
            </w:pPr>
            <w:r>
              <w:rPr>
                <w:lang w:val="en"/>
              </w:rPr>
              <w:t>1.713.</w:t>
            </w:r>
          </w:p>
        </w:tc>
        <w:tc>
          <w:tcPr>
            <w:tcW w:w="2520" w:type="dxa"/>
            <w:tcBorders>
              <w:top w:val="single" w:sz="4" w:space="0" w:color="auto"/>
              <w:left w:val="single" w:sz="4" w:space="0" w:color="auto"/>
              <w:bottom w:val="single" w:sz="4" w:space="0" w:color="auto"/>
            </w:tcBorders>
            <w:shd w:val="clear" w:color="auto" w:fill="FFFFFF"/>
          </w:tcPr>
          <w:p w14:paraId="2DD4D742" w14:textId="77777777" w:rsidR="002D380D" w:rsidRDefault="002B3DD9" w:rsidP="00186DB7">
            <w:pPr>
              <w:pStyle w:val="50"/>
              <w:framePr w:w="14654" w:wrap="notBeside" w:vAnchor="text" w:hAnchor="text" w:xAlign="center" w:y="1"/>
              <w:shd w:val="clear" w:color="auto" w:fill="auto"/>
            </w:pPr>
            <w:r>
              <w:rPr>
                <w:lang w:val="en"/>
              </w:rPr>
              <w:t>72-2015 MR VNIIKR Methodological recommendations for detection and identification of the hooded omnivore Dinoderus bifoveolatus;</w:t>
            </w:r>
          </w:p>
          <w:p w14:paraId="6739D940" w14:textId="5952CE40" w:rsidR="00C739A0" w:rsidRDefault="002D380D" w:rsidP="00186DB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1506077" w14:textId="6B31A0E0" w:rsidR="00C739A0" w:rsidRDefault="002B3DD9" w:rsidP="00186DB7">
            <w:pPr>
              <w:pStyle w:val="50"/>
              <w:framePr w:w="14654" w:wrap="notBeside" w:vAnchor="text" w:hAnchor="text" w:xAlign="center" w:y="1"/>
              <w:shd w:val="clear" w:color="auto" w:fill="auto"/>
            </w:pPr>
            <w:r>
              <w:rPr>
                <w:lang w:val="en"/>
              </w:rPr>
              <w:t>Grain crops (other than rice), leguminous crops, seeds of oil-bearing crops;</w:t>
            </w:r>
          </w:p>
          <w:p w14:paraId="73918480" w14:textId="0D437F36" w:rsidR="00C739A0" w:rsidRDefault="002B3DD9" w:rsidP="00186DB7">
            <w:pPr>
              <w:pStyle w:val="50"/>
              <w:framePr w:w="14654" w:wrap="notBeside" w:vAnchor="text" w:hAnchor="text" w:xAlign="center" w:y="1"/>
              <w:shd w:val="clear" w:color="auto" w:fill="auto"/>
            </w:pPr>
            <w:r>
              <w:rPr>
                <w:lang w:val="en"/>
              </w:rPr>
              <w:t>Sorghum, millet and other cereal crops;</w:t>
            </w:r>
          </w:p>
          <w:p w14:paraId="30952972" w14:textId="091CEDE7" w:rsidR="00C739A0" w:rsidRDefault="002B3DD9" w:rsidP="00186DB7">
            <w:pPr>
              <w:pStyle w:val="50"/>
              <w:framePr w:w="14654" w:wrap="notBeside" w:vAnchor="text" w:hAnchor="text" w:xAlign="center" w:y="1"/>
              <w:shd w:val="clear" w:color="auto" w:fill="auto"/>
            </w:pPr>
            <w:r>
              <w:rPr>
                <w:lang w:val="en"/>
              </w:rPr>
              <w:t>Bran, chaff and other waste from the processing of grain crops;</w:t>
            </w:r>
          </w:p>
          <w:p w14:paraId="6563D97F" w14:textId="77777777" w:rsidR="00C739A0" w:rsidRDefault="002B3DD9" w:rsidP="00186DB7">
            <w:pPr>
              <w:pStyle w:val="50"/>
              <w:framePr w:w="14654" w:wrap="notBeside" w:vAnchor="text" w:hAnchor="text" w:xAlign="center" w:y="1"/>
              <w:shd w:val="clear" w:color="auto" w:fill="auto"/>
            </w:pPr>
            <w:r>
              <w:rPr>
                <w:lang w:val="en"/>
              </w:rPr>
              <w:t>Cereals, coarse meal, pellets and other products</w:t>
            </w:r>
          </w:p>
        </w:tc>
        <w:tc>
          <w:tcPr>
            <w:tcW w:w="1877" w:type="dxa"/>
            <w:tcBorders>
              <w:top w:val="single" w:sz="4" w:space="0" w:color="auto"/>
              <w:left w:val="single" w:sz="4" w:space="0" w:color="auto"/>
              <w:bottom w:val="single" w:sz="4" w:space="0" w:color="auto"/>
            </w:tcBorders>
            <w:shd w:val="clear" w:color="auto" w:fill="FFFFFF"/>
          </w:tcPr>
          <w:p w14:paraId="429BCA3C" w14:textId="77777777" w:rsidR="00C739A0" w:rsidRDefault="002B3DD9" w:rsidP="00186DB7">
            <w:pPr>
              <w:pStyle w:val="50"/>
              <w:framePr w:w="14654" w:wrap="notBeside" w:vAnchor="text" w:hAnchor="text" w:xAlign="center" w:y="1"/>
              <w:shd w:val="clear" w:color="auto" w:fill="auto"/>
            </w:pPr>
            <w:r>
              <w:rPr>
                <w:lang w:val="en"/>
              </w:rPr>
              <w:t>01.11;01.11.4;10.61.4;</w:t>
            </w:r>
          </w:p>
          <w:p w14:paraId="6DAA2541" w14:textId="77777777" w:rsidR="00C739A0" w:rsidRDefault="002B3DD9" w:rsidP="00186DB7">
            <w:pPr>
              <w:pStyle w:val="50"/>
              <w:framePr w:w="14654" w:wrap="notBeside" w:vAnchor="text" w:hAnchor="text" w:xAlign="center" w:y="1"/>
              <w:shd w:val="clear" w:color="auto" w:fill="auto"/>
            </w:pPr>
            <w:r>
              <w:rPr>
                <w:lang w:val="en"/>
              </w:rPr>
              <w:t>10.61.3;01.11.1;01.11.</w:t>
            </w:r>
          </w:p>
          <w:p w14:paraId="22F99D18" w14:textId="77777777" w:rsidR="00262ED9" w:rsidRDefault="002B3DD9" w:rsidP="00186DB7">
            <w:pPr>
              <w:pStyle w:val="50"/>
              <w:framePr w:w="14654" w:wrap="notBeside" w:vAnchor="text" w:hAnchor="text" w:xAlign="center" w:y="1"/>
              <w:shd w:val="clear" w:color="auto" w:fill="auto"/>
            </w:pPr>
            <w:r>
              <w:rPr>
                <w:lang w:val="en"/>
              </w:rPr>
              <w:t>3;01.11.2;01.11.20.112;</w:t>
            </w:r>
          </w:p>
          <w:p w14:paraId="21D5A2BF" w14:textId="715347E2" w:rsidR="00C739A0" w:rsidRDefault="002B3DD9" w:rsidP="00186DB7">
            <w:pPr>
              <w:pStyle w:val="50"/>
              <w:framePr w:w="14654" w:wrap="notBeside" w:vAnchor="text" w:hAnchor="text" w:xAlign="center" w:y="1"/>
              <w:shd w:val="clear" w:color="auto" w:fill="auto"/>
            </w:pPr>
            <w:r>
              <w:rPr>
                <w:lang w:val="en"/>
              </w:rPr>
              <w:t>01.11.20.122;01.11.20</w:t>
            </w:r>
          </w:p>
          <w:p w14:paraId="1BD13C60" w14:textId="77777777" w:rsidR="00C739A0" w:rsidRDefault="002B3DD9" w:rsidP="00186DB7">
            <w:pPr>
              <w:pStyle w:val="50"/>
              <w:framePr w:w="14654" w:wrap="notBeside" w:vAnchor="text" w:hAnchor="text" w:xAlign="center" w:y="1"/>
              <w:shd w:val="clear" w:color="auto" w:fill="auto"/>
            </w:pPr>
            <w:r>
              <w:rPr>
                <w:lang w:val="en"/>
              </w:rPr>
              <w:t>.132;01.11.20.142;02.2</w:t>
            </w:r>
          </w:p>
          <w:p w14:paraId="4505F130" w14:textId="77777777" w:rsidR="00C739A0" w:rsidRDefault="002B3DD9" w:rsidP="00186DB7">
            <w:pPr>
              <w:pStyle w:val="50"/>
              <w:framePr w:w="14654" w:wrap="notBeside" w:vAnchor="text" w:hAnchor="text" w:xAlign="center" w:y="1"/>
              <w:shd w:val="clear" w:color="auto" w:fill="auto"/>
            </w:pPr>
            <w:r>
              <w:rPr>
                <w:lang w:val="en"/>
              </w:rPr>
              <w:t>0.11.130;16.23.1;16.23</w:t>
            </w:r>
          </w:p>
          <w:p w14:paraId="10028EC4" w14:textId="77777777" w:rsidR="00C739A0" w:rsidRDefault="002B3DD9" w:rsidP="00186DB7">
            <w:pPr>
              <w:pStyle w:val="50"/>
              <w:framePr w:w="14654" w:wrap="notBeside" w:vAnchor="text" w:hAnchor="text" w:xAlign="center" w:y="1"/>
              <w:shd w:val="clear" w:color="auto" w:fill="auto"/>
            </w:pPr>
            <w:r>
              <w:rPr>
                <w:lang w:val="en"/>
              </w:rPr>
              <w:t>.19;01.11.95;01.11.9;0</w:t>
            </w:r>
          </w:p>
          <w:p w14:paraId="4D2B9DE4" w14:textId="77777777" w:rsidR="00C739A0" w:rsidRDefault="002B3DD9" w:rsidP="00186DB7">
            <w:pPr>
              <w:pStyle w:val="50"/>
              <w:framePr w:w="14654" w:wrap="notBeside" w:vAnchor="text" w:hAnchor="text" w:xAlign="center" w:y="1"/>
              <w:shd w:val="clear" w:color="auto" w:fill="auto"/>
            </w:pPr>
            <w:r>
              <w:rPr>
                <w:lang w:val="en"/>
              </w:rPr>
              <w:t>1.12;01.12.1;</w:t>
            </w:r>
          </w:p>
        </w:tc>
        <w:tc>
          <w:tcPr>
            <w:tcW w:w="1982" w:type="dxa"/>
            <w:tcBorders>
              <w:top w:val="single" w:sz="4" w:space="0" w:color="auto"/>
              <w:left w:val="single" w:sz="4" w:space="0" w:color="auto"/>
              <w:bottom w:val="single" w:sz="4" w:space="0" w:color="auto"/>
            </w:tcBorders>
            <w:shd w:val="clear" w:color="auto" w:fill="FFFFFF"/>
          </w:tcPr>
          <w:p w14:paraId="1D54FF82" w14:textId="77777777" w:rsidR="00C739A0" w:rsidRDefault="002B3DD9" w:rsidP="00186DB7">
            <w:pPr>
              <w:pStyle w:val="50"/>
              <w:framePr w:w="14654" w:wrap="notBeside" w:vAnchor="text" w:hAnchor="text" w:xAlign="center" w:y="1"/>
              <w:shd w:val="clear" w:color="auto" w:fill="auto"/>
            </w:pPr>
            <w:r>
              <w:rPr>
                <w:lang w:val="en"/>
              </w:rPr>
              <w:t>1001;1002;1002100000;</w:t>
            </w:r>
          </w:p>
          <w:p w14:paraId="60DAE33C" w14:textId="77777777" w:rsidR="00C739A0" w:rsidRDefault="002B3DD9" w:rsidP="00186DB7">
            <w:pPr>
              <w:pStyle w:val="50"/>
              <w:framePr w:w="14654" w:wrap="notBeside" w:vAnchor="text" w:hAnchor="text" w:xAlign="center" w:y="1"/>
              <w:shd w:val="clear" w:color="auto" w:fill="auto"/>
            </w:pPr>
            <w:r>
              <w:rPr>
                <w:lang w:val="en"/>
              </w:rPr>
              <w:t>1002900000;1003;1003</w:t>
            </w:r>
          </w:p>
          <w:p w14:paraId="484C59CD" w14:textId="77777777" w:rsidR="00C739A0" w:rsidRDefault="002B3DD9" w:rsidP="00186DB7">
            <w:pPr>
              <w:pStyle w:val="50"/>
              <w:framePr w:w="14654" w:wrap="notBeside" w:vAnchor="text" w:hAnchor="text" w:xAlign="center" w:y="1"/>
              <w:shd w:val="clear" w:color="auto" w:fill="auto"/>
            </w:pPr>
            <w:r>
              <w:rPr>
                <w:lang w:val="en"/>
              </w:rPr>
              <w:t>100000;1003900000;10</w:t>
            </w:r>
          </w:p>
          <w:p w14:paraId="341DE19E" w14:textId="77777777" w:rsidR="00C739A0" w:rsidRDefault="002B3DD9" w:rsidP="00186DB7">
            <w:pPr>
              <w:pStyle w:val="50"/>
              <w:framePr w:w="14654" w:wrap="notBeside" w:vAnchor="text" w:hAnchor="text" w:xAlign="center" w:y="1"/>
              <w:shd w:val="clear" w:color="auto" w:fill="auto"/>
            </w:pPr>
            <w:r>
              <w:rPr>
                <w:lang w:val="en"/>
              </w:rPr>
              <w:t>04;1004100000;100490</w:t>
            </w:r>
          </w:p>
          <w:p w14:paraId="3E35A4F0" w14:textId="77777777" w:rsidR="00262ED9" w:rsidRDefault="002B3DD9" w:rsidP="00186DB7">
            <w:pPr>
              <w:pStyle w:val="50"/>
              <w:framePr w:w="14654" w:wrap="notBeside" w:vAnchor="text" w:hAnchor="text" w:xAlign="center" w:y="1"/>
              <w:shd w:val="clear" w:color="auto" w:fill="auto"/>
            </w:pPr>
            <w:r>
              <w:rPr>
                <w:lang w:val="en"/>
              </w:rPr>
              <w:t>0000;1005;1006;100610;</w:t>
            </w:r>
          </w:p>
          <w:p w14:paraId="3CDDCAFF" w14:textId="5D0C5C16" w:rsidR="00C739A0" w:rsidRDefault="002B3DD9" w:rsidP="00186DB7">
            <w:pPr>
              <w:pStyle w:val="50"/>
              <w:framePr w:w="14654" w:wrap="notBeside" w:vAnchor="text" w:hAnchor="text" w:xAlign="center" w:y="1"/>
              <w:shd w:val="clear" w:color="auto" w:fill="auto"/>
            </w:pPr>
            <w:r>
              <w:rPr>
                <w:lang w:val="en"/>
              </w:rPr>
              <w:t>100620;100630;100640</w:t>
            </w:r>
          </w:p>
          <w:p w14:paraId="23C170D4" w14:textId="77777777" w:rsidR="00C739A0" w:rsidRDefault="002B3DD9" w:rsidP="00186DB7">
            <w:pPr>
              <w:pStyle w:val="50"/>
              <w:framePr w:w="14654" w:wrap="notBeside" w:vAnchor="text" w:hAnchor="text" w:xAlign="center" w:y="1"/>
              <w:shd w:val="clear" w:color="auto" w:fill="auto"/>
            </w:pPr>
            <w:r>
              <w:rPr>
                <w:lang w:val="en"/>
              </w:rPr>
              <w:t>0000;1007;100710;1007</w:t>
            </w:r>
          </w:p>
          <w:p w14:paraId="4F1246D6" w14:textId="77777777" w:rsidR="00C739A0" w:rsidRDefault="002B3DD9" w:rsidP="00186DB7">
            <w:pPr>
              <w:pStyle w:val="50"/>
              <w:framePr w:w="14654" w:wrap="notBeside" w:vAnchor="text" w:hAnchor="text" w:xAlign="center" w:y="1"/>
              <w:shd w:val="clear" w:color="auto" w:fill="auto"/>
            </w:pPr>
            <w:r>
              <w:rPr>
                <w:lang w:val="en"/>
              </w:rPr>
              <w:t>900000;1008;120600</w:t>
            </w:r>
          </w:p>
        </w:tc>
        <w:tc>
          <w:tcPr>
            <w:tcW w:w="2602" w:type="dxa"/>
            <w:tcBorders>
              <w:top w:val="single" w:sz="4" w:space="0" w:color="auto"/>
              <w:left w:val="single" w:sz="4" w:space="0" w:color="auto"/>
              <w:bottom w:val="single" w:sz="4" w:space="0" w:color="auto"/>
            </w:tcBorders>
            <w:shd w:val="clear" w:color="auto" w:fill="FFFFFF"/>
          </w:tcPr>
          <w:p w14:paraId="0B346712" w14:textId="77777777" w:rsidR="00C739A0" w:rsidRDefault="002B3DD9" w:rsidP="00186DB7">
            <w:pPr>
              <w:pStyle w:val="50"/>
              <w:framePr w:w="14654" w:wrap="notBeside" w:vAnchor="text" w:hAnchor="text" w:xAlign="center" w:y="1"/>
              <w:shd w:val="clear" w:color="auto" w:fill="auto"/>
            </w:pPr>
            <w:r>
              <w:rPr>
                <w:lang w:val="en"/>
              </w:rPr>
              <w:t>Hooded omnivore Dinoderus bifoveolatus (Wollast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BF582F" w14:textId="6A816A9C" w:rsidR="00C739A0" w:rsidRDefault="002B3DD9" w:rsidP="00186DB7">
            <w:pPr>
              <w:pStyle w:val="50"/>
              <w:framePr w:w="14654" w:wrap="notBeside" w:vAnchor="text" w:hAnchor="text" w:xAlign="center" w:y="1"/>
              <w:shd w:val="clear" w:color="auto" w:fill="auto"/>
              <w:spacing w:before="60" w:line="170" w:lineRule="exact"/>
            </w:pPr>
            <w:r>
              <w:rPr>
                <w:lang w:val="en"/>
              </w:rPr>
              <w:t>detected/not detected</w:t>
            </w:r>
          </w:p>
        </w:tc>
      </w:tr>
    </w:tbl>
    <w:p w14:paraId="7456B2A1" w14:textId="77777777" w:rsidR="00C739A0" w:rsidRDefault="00C739A0">
      <w:pPr>
        <w:framePr w:w="14654" w:wrap="notBeside" w:vAnchor="text" w:hAnchor="text" w:xAlign="center" w:y="1"/>
        <w:rPr>
          <w:sz w:val="2"/>
          <w:szCs w:val="2"/>
        </w:rPr>
      </w:pPr>
    </w:p>
    <w:p w14:paraId="3D0FC4F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5A496C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10543E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58138A" w14:textId="7FCB90A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F2605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679159" w14:textId="194E7238"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3FDAB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B5D6E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E030A0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254E7E" w14:textId="77777777" w:rsidTr="00186DB7">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4638D071" w14:textId="77777777" w:rsidR="00C739A0" w:rsidRDefault="002B3DD9">
            <w:pPr>
              <w:pStyle w:val="50"/>
              <w:framePr w:w="14645" w:wrap="notBeside" w:vAnchor="text" w:hAnchor="text" w:xAlign="center" w:y="1"/>
              <w:shd w:val="clear" w:color="auto" w:fill="auto"/>
              <w:spacing w:line="170" w:lineRule="exact"/>
            </w:pPr>
            <w:r>
              <w:rPr>
                <w:lang w:val="en"/>
              </w:rPr>
              <w:t>1.713.</w:t>
            </w:r>
          </w:p>
        </w:tc>
        <w:tc>
          <w:tcPr>
            <w:tcW w:w="2520" w:type="dxa"/>
            <w:tcBorders>
              <w:top w:val="single" w:sz="4" w:space="0" w:color="auto"/>
              <w:left w:val="single" w:sz="4" w:space="0" w:color="auto"/>
              <w:bottom w:val="single" w:sz="4" w:space="0" w:color="auto"/>
            </w:tcBorders>
            <w:shd w:val="clear" w:color="auto" w:fill="FFFFFF"/>
          </w:tcPr>
          <w:p w14:paraId="0CA166FB" w14:textId="77777777" w:rsidR="00C739A0" w:rsidRDefault="00C739A0" w:rsidP="00186DB7">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6F85C30" w14:textId="6944B10C" w:rsidR="00C739A0" w:rsidRDefault="002B3DD9" w:rsidP="00186DB7">
            <w:pPr>
              <w:pStyle w:val="50"/>
              <w:framePr w:w="14645" w:wrap="notBeside" w:vAnchor="text" w:hAnchor="text" w:xAlign="center" w:y="1"/>
              <w:shd w:val="clear" w:color="auto" w:fill="auto"/>
            </w:pPr>
            <w:r>
              <w:rPr>
                <w:lang w:val="en"/>
              </w:rPr>
              <w:t>of cereal crops; Wheat;</w:t>
            </w:r>
          </w:p>
          <w:p w14:paraId="20F56F56" w14:textId="60F6BB4D" w:rsidR="00C739A0" w:rsidRPr="00186DB7" w:rsidRDefault="002B3DD9" w:rsidP="00186DB7">
            <w:pPr>
              <w:pStyle w:val="50"/>
              <w:framePr w:w="14645" w:wrap="notBeside" w:vAnchor="text" w:hAnchor="text" w:xAlign="center" w:y="1"/>
              <w:shd w:val="clear" w:color="auto" w:fill="auto"/>
              <w:rPr>
                <w:lang w:val="en"/>
              </w:rPr>
            </w:pPr>
            <w:r>
              <w:rPr>
                <w:lang w:val="en"/>
              </w:rPr>
              <w:t>Barley, rye and oats; Corn;</w:t>
            </w:r>
          </w:p>
          <w:p w14:paraId="02BCFE2D" w14:textId="61567DAA" w:rsidR="00C739A0" w:rsidRPr="00186DB7" w:rsidRDefault="002B3DD9" w:rsidP="00186DB7">
            <w:pPr>
              <w:pStyle w:val="50"/>
              <w:framePr w:w="14645" w:wrap="notBeside" w:vAnchor="text" w:hAnchor="text" w:xAlign="center" w:y="1"/>
              <w:shd w:val="clear" w:color="auto" w:fill="auto"/>
              <w:rPr>
                <w:lang w:val="en"/>
              </w:rPr>
            </w:pPr>
            <w:r>
              <w:rPr>
                <w:lang w:val="en"/>
              </w:rPr>
              <w:t>Seeds of bursting (rice) corn;</w:t>
            </w:r>
          </w:p>
          <w:p w14:paraId="276FC636" w14:textId="77777777" w:rsidR="00C739A0" w:rsidRPr="00186DB7" w:rsidRDefault="002B3DD9" w:rsidP="00186DB7">
            <w:pPr>
              <w:pStyle w:val="50"/>
              <w:framePr w:w="14645" w:wrap="notBeside" w:vAnchor="text" w:hAnchor="text" w:xAlign="center" w:y="1"/>
              <w:shd w:val="clear" w:color="auto" w:fill="auto"/>
              <w:spacing w:after="180"/>
              <w:rPr>
                <w:lang w:val="en"/>
              </w:rPr>
            </w:pPr>
            <w:r>
              <w:rPr>
                <w:lang w:val="en"/>
              </w:rPr>
              <w:t>Flint corn seeds</w:t>
            </w:r>
          </w:p>
          <w:p w14:paraId="0613D280" w14:textId="0834B6A6" w:rsidR="00C739A0" w:rsidRPr="00186DB7" w:rsidRDefault="002B3DD9" w:rsidP="00186DB7">
            <w:pPr>
              <w:pStyle w:val="50"/>
              <w:framePr w:w="14645" w:wrap="notBeside" w:vAnchor="text" w:hAnchor="text" w:xAlign="center" w:y="1"/>
              <w:shd w:val="clear" w:color="auto" w:fill="auto"/>
              <w:spacing w:before="180"/>
              <w:rPr>
                <w:lang w:val="en"/>
              </w:rPr>
            </w:pPr>
            <w:r>
              <w:rPr>
                <w:lang w:val="en"/>
              </w:rPr>
              <w:t>Seeds of toothed corn and other corn species; Seeds of different type corn;</w:t>
            </w:r>
          </w:p>
          <w:p w14:paraId="417F2A8D" w14:textId="303924C7" w:rsidR="00C739A0" w:rsidRDefault="002B3DD9" w:rsidP="00186DB7">
            <w:pPr>
              <w:pStyle w:val="50"/>
              <w:framePr w:w="14645" w:wrap="notBeside" w:vAnchor="text" w:hAnchor="text" w:xAlign="center" w:y="1"/>
              <w:shd w:val="clear" w:color="auto" w:fill="auto"/>
            </w:pPr>
            <w:r>
              <w:rPr>
                <w:lang w:val="en"/>
              </w:rPr>
              <w:t>Round coniferous lumber for pulp and wood pulp production (balances); Wooden building products (except prefabricated buildings) and joinery other;</w:t>
            </w:r>
          </w:p>
          <w:p w14:paraId="469049F3" w14:textId="38775F6B" w:rsidR="00C739A0" w:rsidRDefault="002B3DD9" w:rsidP="00186DB7">
            <w:pPr>
              <w:pStyle w:val="50"/>
              <w:framePr w:w="14645" w:wrap="notBeside" w:vAnchor="text" w:hAnchor="text" w:xAlign="center" w:y="1"/>
              <w:shd w:val="clear" w:color="auto" w:fill="auto"/>
            </w:pPr>
            <w:r>
              <w:rPr>
                <w:lang w:val="en"/>
              </w:rPr>
              <w:t>Wooden products building and carpentry products, not included in other groupings;</w:t>
            </w:r>
          </w:p>
          <w:p w14:paraId="2871CA3E" w14:textId="02F83AD0" w:rsidR="00C739A0" w:rsidRDefault="002B3DD9" w:rsidP="00186DB7">
            <w:pPr>
              <w:pStyle w:val="50"/>
              <w:framePr w:w="14645" w:wrap="notBeside" w:vAnchor="text" w:hAnchor="text" w:xAlign="center" w:y="1"/>
              <w:shd w:val="clear" w:color="auto" w:fill="auto"/>
            </w:pPr>
            <w:r>
              <w:rPr>
                <w:lang w:val="en"/>
              </w:rPr>
              <w:t>Sunflower seeds; Flax seeds, mustard, rapeseed, sesame, sunflower and seeds of other oilseeds not included in other groupings;</w:t>
            </w:r>
          </w:p>
          <w:p w14:paraId="306873A2" w14:textId="5BE3D1E4" w:rsidR="00C739A0" w:rsidRDefault="002B3DD9" w:rsidP="00186DB7">
            <w:pPr>
              <w:pStyle w:val="50"/>
              <w:framePr w:w="14645"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3228CFCA" w14:textId="77777777" w:rsidR="00C739A0" w:rsidRDefault="002B3DD9">
            <w:pPr>
              <w:pStyle w:val="50"/>
              <w:framePr w:w="14645" w:wrap="notBeside" w:vAnchor="text" w:hAnchor="text" w:xAlign="center" w:y="1"/>
              <w:shd w:val="clear" w:color="auto" w:fill="auto"/>
              <w:spacing w:line="170" w:lineRule="exact"/>
            </w:pPr>
            <w:r>
              <w:rPr>
                <w:lang w:val="en"/>
              </w:rPr>
              <w:t>10.61.1</w:t>
            </w:r>
          </w:p>
        </w:tc>
        <w:tc>
          <w:tcPr>
            <w:tcW w:w="1982" w:type="dxa"/>
            <w:tcBorders>
              <w:top w:val="single" w:sz="4" w:space="0" w:color="auto"/>
              <w:left w:val="single" w:sz="4" w:space="0" w:color="auto"/>
              <w:bottom w:val="single" w:sz="4" w:space="0" w:color="auto"/>
            </w:tcBorders>
            <w:shd w:val="clear" w:color="auto" w:fill="FFFFFF"/>
          </w:tcPr>
          <w:p w14:paraId="62B84C3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35130B9"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CC7195F" w14:textId="77777777" w:rsidR="00C739A0" w:rsidRDefault="00C739A0">
            <w:pPr>
              <w:framePr w:w="14645" w:wrap="notBeside" w:vAnchor="text" w:hAnchor="text" w:xAlign="center" w:y="1"/>
              <w:rPr>
                <w:sz w:val="10"/>
                <w:szCs w:val="10"/>
              </w:rPr>
            </w:pPr>
          </w:p>
        </w:tc>
      </w:tr>
    </w:tbl>
    <w:p w14:paraId="0B4110B8" w14:textId="77777777" w:rsidR="00C739A0" w:rsidRDefault="00C739A0">
      <w:pPr>
        <w:framePr w:w="14645" w:wrap="notBeside" w:vAnchor="text" w:hAnchor="text" w:xAlign="center" w:y="1"/>
        <w:rPr>
          <w:sz w:val="2"/>
          <w:szCs w:val="2"/>
        </w:rPr>
      </w:pPr>
    </w:p>
    <w:p w14:paraId="5A2B074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64C5B9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FC253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1FC272" w14:textId="576112F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736C7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154EBA" w14:textId="6BE6F11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79F73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0DA19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0FD08E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E78A59" w14:textId="77777777" w:rsidTr="00186DB7">
        <w:trPr>
          <w:trHeight w:hRule="exact" w:val="1714"/>
          <w:jc w:val="center"/>
        </w:trPr>
        <w:tc>
          <w:tcPr>
            <w:tcW w:w="898" w:type="dxa"/>
            <w:tcBorders>
              <w:top w:val="single" w:sz="4" w:space="0" w:color="auto"/>
              <w:left w:val="single" w:sz="4" w:space="0" w:color="auto"/>
            </w:tcBorders>
            <w:shd w:val="clear" w:color="auto" w:fill="FFFFFF"/>
          </w:tcPr>
          <w:p w14:paraId="4A62947C" w14:textId="77777777" w:rsidR="00C739A0" w:rsidRDefault="002B3DD9">
            <w:pPr>
              <w:pStyle w:val="50"/>
              <w:framePr w:w="14640" w:wrap="notBeside" w:vAnchor="text" w:hAnchor="text" w:xAlign="center" w:y="1"/>
              <w:shd w:val="clear" w:color="auto" w:fill="auto"/>
              <w:spacing w:line="170" w:lineRule="exact"/>
            </w:pPr>
            <w:r>
              <w:rPr>
                <w:lang w:val="en"/>
              </w:rPr>
              <w:t>1.713.</w:t>
            </w:r>
          </w:p>
        </w:tc>
        <w:tc>
          <w:tcPr>
            <w:tcW w:w="2520" w:type="dxa"/>
            <w:tcBorders>
              <w:top w:val="single" w:sz="4" w:space="0" w:color="auto"/>
              <w:left w:val="single" w:sz="4" w:space="0" w:color="auto"/>
            </w:tcBorders>
            <w:shd w:val="clear" w:color="auto" w:fill="FFFFFF"/>
          </w:tcPr>
          <w:p w14:paraId="42E730B7"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A44A3E3" w14:textId="3D93F08C" w:rsidR="00C739A0" w:rsidRDefault="002B3DD9" w:rsidP="00186DB7">
            <w:pPr>
              <w:pStyle w:val="50"/>
              <w:framePr w:w="14640" w:wrap="notBeside" w:vAnchor="text" w:hAnchor="text" w:xAlign="center" w:y="1"/>
              <w:shd w:val="clear" w:color="auto" w:fill="auto"/>
            </w:pPr>
            <w:r>
              <w:rPr>
                <w:lang w:val="en"/>
              </w:rPr>
              <w:t>Unhulled rice;</w:t>
            </w:r>
          </w:p>
          <w:p w14:paraId="76501946" w14:textId="1C07C6CC" w:rsidR="00C739A0" w:rsidRDefault="002B3DD9" w:rsidP="00186DB7">
            <w:pPr>
              <w:pStyle w:val="50"/>
              <w:framePr w:w="14640" w:wrap="notBeside" w:vAnchor="text" w:hAnchor="text" w:xAlign="center" w:y="1"/>
              <w:shd w:val="clear" w:color="auto" w:fill="auto"/>
            </w:pPr>
            <w:r>
              <w:rPr>
                <w:lang w:val="en"/>
              </w:rPr>
              <w:t>Semi-husked or fully husked rice, hulled or crushed;</w:t>
            </w:r>
          </w:p>
        </w:tc>
        <w:tc>
          <w:tcPr>
            <w:tcW w:w="1877" w:type="dxa"/>
            <w:tcBorders>
              <w:top w:val="single" w:sz="4" w:space="0" w:color="auto"/>
              <w:left w:val="single" w:sz="4" w:space="0" w:color="auto"/>
            </w:tcBorders>
            <w:shd w:val="clear" w:color="auto" w:fill="FFFFFF"/>
          </w:tcPr>
          <w:p w14:paraId="79E67C26"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A35C966"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7C10D1"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E9DF5B2" w14:textId="77777777" w:rsidR="00C739A0" w:rsidRDefault="00C739A0">
            <w:pPr>
              <w:framePr w:w="14640" w:wrap="notBeside" w:vAnchor="text" w:hAnchor="text" w:xAlign="center" w:y="1"/>
              <w:rPr>
                <w:sz w:val="10"/>
                <w:szCs w:val="10"/>
              </w:rPr>
            </w:pPr>
          </w:p>
        </w:tc>
      </w:tr>
      <w:tr w:rsidR="00C739A0" w14:paraId="2330CEBE" w14:textId="77777777" w:rsidTr="00186DB7">
        <w:trPr>
          <w:trHeight w:hRule="exact" w:val="5515"/>
          <w:jc w:val="center"/>
        </w:trPr>
        <w:tc>
          <w:tcPr>
            <w:tcW w:w="898" w:type="dxa"/>
            <w:tcBorders>
              <w:top w:val="single" w:sz="4" w:space="0" w:color="auto"/>
              <w:left w:val="single" w:sz="4" w:space="0" w:color="auto"/>
              <w:bottom w:val="single" w:sz="4" w:space="0" w:color="auto"/>
            </w:tcBorders>
            <w:shd w:val="clear" w:color="auto" w:fill="FFFFFF"/>
          </w:tcPr>
          <w:p w14:paraId="09B36CA0" w14:textId="77777777" w:rsidR="00C739A0" w:rsidRDefault="002B3DD9">
            <w:pPr>
              <w:pStyle w:val="50"/>
              <w:framePr w:w="14640" w:wrap="notBeside" w:vAnchor="text" w:hAnchor="text" w:xAlign="center" w:y="1"/>
              <w:shd w:val="clear" w:color="auto" w:fill="auto"/>
              <w:spacing w:line="170" w:lineRule="exact"/>
            </w:pPr>
            <w:r>
              <w:rPr>
                <w:lang w:val="en"/>
              </w:rPr>
              <w:t>1.714.</w:t>
            </w:r>
          </w:p>
        </w:tc>
        <w:tc>
          <w:tcPr>
            <w:tcW w:w="2520" w:type="dxa"/>
            <w:tcBorders>
              <w:top w:val="single" w:sz="4" w:space="0" w:color="auto"/>
              <w:left w:val="single" w:sz="4" w:space="0" w:color="auto"/>
              <w:bottom w:val="single" w:sz="4" w:space="0" w:color="auto"/>
            </w:tcBorders>
            <w:shd w:val="clear" w:color="auto" w:fill="FFFFFF"/>
          </w:tcPr>
          <w:p w14:paraId="3E19C363" w14:textId="77777777" w:rsidR="002D380D" w:rsidRDefault="002B3DD9" w:rsidP="00186DB7">
            <w:pPr>
              <w:pStyle w:val="50"/>
              <w:framePr w:w="14640" w:wrap="notBeside" w:vAnchor="text" w:hAnchor="text" w:xAlign="center" w:y="1"/>
              <w:shd w:val="clear" w:color="auto" w:fill="auto"/>
            </w:pPr>
            <w:r>
              <w:rPr>
                <w:lang w:val="en"/>
              </w:rPr>
              <w:t>28-2012 MR VNIIKR, Methodological recommendations for detection and identification of the Asian fruit fly Drosophila suzukii Mats;</w:t>
            </w:r>
          </w:p>
          <w:p w14:paraId="113690D4" w14:textId="7D699317"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55ECE08" w14:textId="6366E4DD" w:rsidR="00C739A0" w:rsidRDefault="002B3DD9" w:rsidP="00186DB7">
            <w:pPr>
              <w:pStyle w:val="50"/>
              <w:framePr w:w="14640" w:wrap="notBeside" w:vAnchor="text" w:hAnchor="text" w:xAlign="center" w:y="1"/>
              <w:shd w:val="clear" w:color="auto" w:fill="auto"/>
            </w:pPr>
            <w:r>
              <w:rPr>
                <w:lang w:val="en"/>
              </w:rPr>
              <w:t>Tropical and subtropical fruits;</w:t>
            </w:r>
          </w:p>
          <w:p w14:paraId="511311E0" w14:textId="77777777" w:rsidR="00C739A0" w:rsidRDefault="002B3DD9" w:rsidP="00186DB7">
            <w:pPr>
              <w:pStyle w:val="50"/>
              <w:framePr w:w="14640" w:wrap="notBeside" w:vAnchor="text" w:hAnchor="text" w:xAlign="center" w:y="1"/>
              <w:shd w:val="clear" w:color="auto" w:fill="auto"/>
              <w:spacing w:after="180" w:line="211" w:lineRule="exact"/>
            </w:pPr>
            <w:r>
              <w:rPr>
                <w:lang w:val="en"/>
              </w:rPr>
              <w:t>Other fruits of pomaceous and stone fruit crops</w:t>
            </w:r>
          </w:p>
          <w:p w14:paraId="63A199B6" w14:textId="6EBF961E" w:rsidR="00C739A0" w:rsidRDefault="002B3DD9" w:rsidP="00186DB7">
            <w:pPr>
              <w:pStyle w:val="50"/>
              <w:framePr w:w="14640" w:wrap="notBeside" w:vAnchor="text" w:hAnchor="text" w:xAlign="center" w:y="1"/>
              <w:shd w:val="clear" w:color="auto" w:fill="auto"/>
              <w:spacing w:before="180"/>
            </w:pPr>
            <w:r>
              <w:rPr>
                <w:lang w:val="en"/>
              </w:rPr>
              <w:t>Fruits of pomaceous and stone crops, other, not included in other groupings;</w:t>
            </w:r>
          </w:p>
          <w:p w14:paraId="4992C511" w14:textId="58232F31" w:rsidR="00C739A0" w:rsidRDefault="002B3DD9" w:rsidP="00186DB7">
            <w:pPr>
              <w:pStyle w:val="50"/>
              <w:framePr w:w="14640" w:wrap="notBeside" w:vAnchor="text" w:hAnchor="text" w:xAlign="center" w:y="1"/>
              <w:shd w:val="clear" w:color="auto" w:fill="auto"/>
            </w:pPr>
            <w:r>
              <w:rPr>
                <w:lang w:val="en"/>
              </w:rPr>
              <w:t>Apricots;</w:t>
            </w:r>
          </w:p>
          <w:p w14:paraId="1E9EF0E0" w14:textId="6471E44B" w:rsidR="00C739A0" w:rsidRDefault="002B3DD9" w:rsidP="00186DB7">
            <w:pPr>
              <w:pStyle w:val="50"/>
              <w:framePr w:w="14640" w:wrap="notBeside" w:vAnchor="text" w:hAnchor="text" w:xAlign="center" w:y="1"/>
              <w:shd w:val="clear" w:color="auto" w:fill="auto"/>
            </w:pPr>
            <w:r>
              <w:rPr>
                <w:lang w:val="en"/>
              </w:rPr>
              <w:t>Fruits of seed and stone crops; Fruit stone crops;</w:t>
            </w:r>
          </w:p>
          <w:p w14:paraId="528B70BB" w14:textId="0D79A764" w:rsidR="00C739A0" w:rsidRDefault="002B3DD9" w:rsidP="00186DB7">
            <w:pPr>
              <w:pStyle w:val="50"/>
              <w:framePr w:w="14640" w:wrap="notBeside" w:vAnchor="text" w:hAnchor="text" w:xAlign="center" w:y="1"/>
              <w:shd w:val="clear" w:color="auto" w:fill="auto"/>
            </w:pPr>
            <w:r>
              <w:rPr>
                <w:lang w:val="en"/>
              </w:rPr>
              <w:t>Strawberries (strawberries); Raspberries;</w:t>
            </w:r>
          </w:p>
          <w:p w14:paraId="4A7087FB" w14:textId="111C06D9" w:rsidR="00C739A0" w:rsidRDefault="002B3DD9" w:rsidP="00186DB7">
            <w:pPr>
              <w:pStyle w:val="50"/>
              <w:framePr w:w="14640" w:wrap="notBeside" w:vAnchor="text" w:hAnchor="text" w:xAlign="center" w:y="1"/>
              <w:shd w:val="clear" w:color="auto" w:fill="auto"/>
            </w:pPr>
            <w:r>
              <w:rPr>
                <w:lang w:val="en"/>
              </w:rPr>
              <w:t>Berries and fruits of plants of the species Vaccinium;</w:t>
            </w:r>
          </w:p>
          <w:p w14:paraId="5A1D7E0D" w14:textId="4DD05589" w:rsidR="00C739A0" w:rsidRDefault="002B3DD9" w:rsidP="00186DB7">
            <w:pPr>
              <w:pStyle w:val="50"/>
              <w:framePr w:w="14640" w:wrap="notBeside" w:vAnchor="text" w:hAnchor="text" w:xAlign="center" w:y="1"/>
              <w:shd w:val="clear" w:color="auto" w:fill="auto"/>
            </w:pPr>
            <w:r>
              <w:rPr>
                <w:lang w:val="en"/>
              </w:rPr>
              <w:t>Berries, fruits of plants of Vaccinium species other, not included in other groupings;</w:t>
            </w:r>
          </w:p>
          <w:p w14:paraId="387998B5" w14:textId="77777777" w:rsidR="00C739A0" w:rsidRDefault="002B3DD9" w:rsidP="00186DB7">
            <w:pPr>
              <w:pStyle w:val="50"/>
              <w:framePr w:w="14640" w:wrap="notBeside" w:vAnchor="text" w:hAnchor="text" w:xAlign="center" w:y="1"/>
              <w:shd w:val="clear" w:color="auto" w:fill="auto"/>
            </w:pPr>
            <w:r>
              <w:rPr>
                <w:lang w:val="en"/>
              </w:rPr>
              <w:t>Grapes (small fruit crop)</w:t>
            </w:r>
          </w:p>
        </w:tc>
        <w:tc>
          <w:tcPr>
            <w:tcW w:w="1877" w:type="dxa"/>
            <w:tcBorders>
              <w:top w:val="single" w:sz="4" w:space="0" w:color="auto"/>
              <w:left w:val="single" w:sz="4" w:space="0" w:color="auto"/>
              <w:bottom w:val="single" w:sz="4" w:space="0" w:color="auto"/>
            </w:tcBorders>
            <w:shd w:val="clear" w:color="auto" w:fill="FFFFFF"/>
          </w:tcPr>
          <w:p w14:paraId="099CC83C" w14:textId="77777777" w:rsidR="00262ED9" w:rsidRDefault="002B3DD9" w:rsidP="00186DB7">
            <w:pPr>
              <w:pStyle w:val="50"/>
              <w:framePr w:w="14640" w:wrap="notBeside" w:vAnchor="text" w:hAnchor="text" w:xAlign="center" w:y="1"/>
              <w:shd w:val="clear" w:color="auto" w:fill="auto"/>
            </w:pPr>
            <w:r>
              <w:rPr>
                <w:lang w:val="en"/>
              </w:rPr>
              <w:t>01.22;01.24.2;01.24.29;</w:t>
            </w:r>
          </w:p>
          <w:p w14:paraId="6A7ADAF8" w14:textId="2B056913" w:rsidR="00C739A0" w:rsidRDefault="002B3DD9" w:rsidP="00186DB7">
            <w:pPr>
              <w:pStyle w:val="50"/>
              <w:framePr w:w="14640" w:wrap="notBeside" w:vAnchor="text" w:hAnchor="text" w:xAlign="center" w:y="1"/>
              <w:shd w:val="clear" w:color="auto" w:fill="auto"/>
            </w:pPr>
            <w:r>
              <w:rPr>
                <w:lang w:val="en"/>
              </w:rPr>
              <w:t>01.24.23;01.24;01.30.</w:t>
            </w:r>
          </w:p>
          <w:p w14:paraId="062F490B" w14:textId="77777777" w:rsidR="00C739A0" w:rsidRDefault="002B3DD9" w:rsidP="00186DB7">
            <w:pPr>
              <w:pStyle w:val="50"/>
              <w:framePr w:w="14640" w:wrap="notBeside" w:vAnchor="text" w:hAnchor="text" w:xAlign="center" w:y="1"/>
              <w:shd w:val="clear" w:color="auto" w:fill="auto"/>
            </w:pPr>
            <w:r>
              <w:rPr>
                <w:lang w:val="en"/>
              </w:rPr>
              <w:t>10.132;01.25.13;01.25.</w:t>
            </w:r>
          </w:p>
          <w:p w14:paraId="5F11E284" w14:textId="77777777" w:rsidR="00C739A0" w:rsidRDefault="002B3DD9" w:rsidP="00186DB7">
            <w:pPr>
              <w:pStyle w:val="50"/>
              <w:framePr w:w="14640" w:wrap="notBeside" w:vAnchor="text" w:hAnchor="text" w:xAlign="center" w:y="1"/>
              <w:shd w:val="clear" w:color="auto" w:fill="auto"/>
            </w:pPr>
            <w:r>
              <w:rPr>
                <w:lang w:val="en"/>
              </w:rPr>
              <w:t>12;01.25.1;01.25.19;01</w:t>
            </w:r>
          </w:p>
          <w:p w14:paraId="4C2BD2A5" w14:textId="77777777" w:rsidR="00C739A0" w:rsidRDefault="002B3DD9" w:rsidP="00186DB7">
            <w:pPr>
              <w:pStyle w:val="50"/>
              <w:framePr w:w="14640" w:wrap="notBeside" w:vAnchor="text" w:hAnchor="text" w:xAlign="center" w:y="1"/>
              <w:shd w:val="clear" w:color="auto" w:fill="auto"/>
            </w:pPr>
            <w:r>
              <w:rPr>
                <w:lang w:val="en"/>
              </w:rPr>
              <w:t>.30.10.136;10.39.21</w:t>
            </w:r>
          </w:p>
        </w:tc>
        <w:tc>
          <w:tcPr>
            <w:tcW w:w="1982" w:type="dxa"/>
            <w:tcBorders>
              <w:top w:val="single" w:sz="4" w:space="0" w:color="auto"/>
              <w:left w:val="single" w:sz="4" w:space="0" w:color="auto"/>
              <w:bottom w:val="single" w:sz="4" w:space="0" w:color="auto"/>
            </w:tcBorders>
            <w:shd w:val="clear" w:color="auto" w:fill="FFFFFF"/>
          </w:tcPr>
          <w:p w14:paraId="483CE4F9" w14:textId="77777777" w:rsidR="00C739A0" w:rsidRDefault="002B3DD9" w:rsidP="00186DB7">
            <w:pPr>
              <w:pStyle w:val="50"/>
              <w:framePr w:w="14640" w:wrap="notBeside" w:vAnchor="text" w:hAnchor="text" w:xAlign="center" w:y="1"/>
              <w:shd w:val="clear" w:color="auto" w:fill="auto"/>
            </w:pPr>
            <w:r>
              <w:rPr>
                <w:lang w:val="en"/>
              </w:rPr>
              <w:t>0803;0804;0805;0808;0</w:t>
            </w:r>
          </w:p>
          <w:p w14:paraId="632906E9" w14:textId="77777777" w:rsidR="00C739A0" w:rsidRDefault="002B3DD9" w:rsidP="00186DB7">
            <w:pPr>
              <w:pStyle w:val="50"/>
              <w:framePr w:w="14640" w:wrap="notBeside" w:vAnchor="text" w:hAnchor="text" w:xAlign="center" w:y="1"/>
              <w:shd w:val="clear" w:color="auto" w:fill="auto"/>
            </w:pPr>
            <w:r>
              <w:rPr>
                <w:lang w:val="en"/>
              </w:rPr>
              <w:t>80830;0808400000;080</w:t>
            </w:r>
          </w:p>
          <w:p w14:paraId="37FB0C69" w14:textId="77777777" w:rsidR="00C739A0" w:rsidRDefault="002B3DD9" w:rsidP="00186DB7">
            <w:pPr>
              <w:pStyle w:val="50"/>
              <w:framePr w:w="14640" w:wrap="notBeside" w:vAnchor="text" w:hAnchor="text" w:xAlign="center" w:y="1"/>
              <w:shd w:val="clear" w:color="auto" w:fill="auto"/>
            </w:pPr>
            <w:r>
              <w:rPr>
                <w:lang w:val="en"/>
              </w:rPr>
              <w:t>9;0809100000;080930;0</w:t>
            </w:r>
          </w:p>
          <w:p w14:paraId="3517E3F9" w14:textId="77777777" w:rsidR="00C739A0" w:rsidRDefault="002B3DD9" w:rsidP="00186DB7">
            <w:pPr>
              <w:pStyle w:val="50"/>
              <w:framePr w:w="14640" w:wrap="notBeside" w:vAnchor="text" w:hAnchor="text" w:xAlign="center" w:y="1"/>
              <w:shd w:val="clear" w:color="auto" w:fill="auto"/>
            </w:pPr>
            <w:r>
              <w:rPr>
                <w:lang w:val="en"/>
              </w:rPr>
              <w:t>80940;0810;060210100</w:t>
            </w:r>
          </w:p>
          <w:p w14:paraId="70919A66" w14:textId="77777777" w:rsidR="00C739A0" w:rsidRDefault="002B3DD9" w:rsidP="00186DB7">
            <w:pPr>
              <w:pStyle w:val="50"/>
              <w:framePr w:w="14640" w:wrap="notBeside" w:vAnchor="text" w:hAnchor="text" w:xAlign="center" w:y="1"/>
              <w:shd w:val="clear" w:color="auto" w:fill="auto"/>
            </w:pPr>
            <w:r>
              <w:rPr>
                <w:lang w:val="en"/>
              </w:rPr>
              <w:t>0;0602201000;0806;200</w:t>
            </w:r>
          </w:p>
          <w:p w14:paraId="1CDD3E2F" w14:textId="77777777" w:rsidR="00C739A0" w:rsidRDefault="002B3DD9" w:rsidP="00186DB7">
            <w:pPr>
              <w:pStyle w:val="50"/>
              <w:framePr w:w="14640" w:wrap="notBeside" w:vAnchor="text" w:hAnchor="text" w:xAlign="center" w:y="1"/>
              <w:shd w:val="clear" w:color="auto" w:fill="auto"/>
            </w:pPr>
            <w:r>
              <w:rPr>
                <w:lang w:val="en"/>
              </w:rPr>
              <w:t>8994300;2008996701;2</w:t>
            </w:r>
          </w:p>
          <w:p w14:paraId="6EA73FC1" w14:textId="77777777" w:rsidR="00C739A0" w:rsidRDefault="002B3DD9" w:rsidP="00186DB7">
            <w:pPr>
              <w:pStyle w:val="50"/>
              <w:framePr w:w="14640" w:wrap="notBeside" w:vAnchor="text" w:hAnchor="text" w:xAlign="center" w:y="1"/>
              <w:shd w:val="clear" w:color="auto" w:fill="auto"/>
            </w:pPr>
            <w:r>
              <w:rPr>
                <w:lang w:val="en"/>
              </w:rPr>
              <w:t>00600;2006001000;200</w:t>
            </w:r>
          </w:p>
          <w:p w14:paraId="2145AF2C" w14:textId="77777777" w:rsidR="00C739A0" w:rsidRDefault="002B3DD9" w:rsidP="00186DB7">
            <w:pPr>
              <w:pStyle w:val="50"/>
              <w:framePr w:w="14640" w:wrap="notBeside" w:vAnchor="text" w:hAnchor="text" w:xAlign="center" w:y="1"/>
              <w:shd w:val="clear" w:color="auto" w:fill="auto"/>
            </w:pPr>
            <w:r>
              <w:rPr>
                <w:lang w:val="en"/>
              </w:rPr>
              <w:t>8;2001;080610;080620;</w:t>
            </w:r>
          </w:p>
          <w:p w14:paraId="095DFFBB" w14:textId="77777777" w:rsidR="00C739A0" w:rsidRDefault="002B3DD9" w:rsidP="00186DB7">
            <w:pPr>
              <w:pStyle w:val="50"/>
              <w:framePr w:w="14640" w:wrap="notBeside" w:vAnchor="text" w:hAnchor="text" w:xAlign="center" w:y="1"/>
              <w:shd w:val="clear" w:color="auto" w:fill="auto"/>
            </w:pPr>
            <w:r>
              <w:rPr>
                <w:lang w:val="en"/>
              </w:rPr>
              <w:t>0807;0812</w:t>
            </w:r>
          </w:p>
        </w:tc>
        <w:tc>
          <w:tcPr>
            <w:tcW w:w="2602" w:type="dxa"/>
            <w:tcBorders>
              <w:top w:val="single" w:sz="4" w:space="0" w:color="auto"/>
              <w:left w:val="single" w:sz="4" w:space="0" w:color="auto"/>
              <w:bottom w:val="single" w:sz="4" w:space="0" w:color="auto"/>
            </w:tcBorders>
            <w:shd w:val="clear" w:color="auto" w:fill="FFFFFF"/>
          </w:tcPr>
          <w:p w14:paraId="76286D1E" w14:textId="77777777" w:rsidR="00C739A0" w:rsidRDefault="002B3DD9" w:rsidP="00186DB7">
            <w:pPr>
              <w:pStyle w:val="50"/>
              <w:framePr w:w="14640" w:wrap="notBeside" w:vAnchor="text" w:hAnchor="text" w:xAlign="center" w:y="1"/>
              <w:shd w:val="clear" w:color="auto" w:fill="auto"/>
            </w:pPr>
            <w:r>
              <w:rPr>
                <w:lang w:val="en"/>
              </w:rPr>
              <w:t>Asian berry drosophila suzukii (Ma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66BDE01" w14:textId="1A44EDEF"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22780499" w14:textId="77777777" w:rsidR="00C739A0" w:rsidRDefault="00C739A0">
      <w:pPr>
        <w:framePr w:w="14640" w:wrap="notBeside" w:vAnchor="text" w:hAnchor="text" w:xAlign="center" w:y="1"/>
        <w:rPr>
          <w:sz w:val="2"/>
          <w:szCs w:val="2"/>
        </w:rPr>
      </w:pPr>
    </w:p>
    <w:p w14:paraId="715536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94A4AC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D1A984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EA4779" w14:textId="73EB4CA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C4E0A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EB052A" w14:textId="7895A6E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31F36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53736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D7F577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E400B2" w14:textId="77777777" w:rsidTr="00186DB7">
        <w:trPr>
          <w:trHeight w:hRule="exact" w:val="1714"/>
          <w:jc w:val="center"/>
        </w:trPr>
        <w:tc>
          <w:tcPr>
            <w:tcW w:w="898" w:type="dxa"/>
            <w:tcBorders>
              <w:top w:val="single" w:sz="4" w:space="0" w:color="auto"/>
              <w:left w:val="single" w:sz="4" w:space="0" w:color="auto"/>
            </w:tcBorders>
            <w:shd w:val="clear" w:color="auto" w:fill="FFFFFF"/>
          </w:tcPr>
          <w:p w14:paraId="3223FED3" w14:textId="77777777" w:rsidR="00C739A0" w:rsidRDefault="002B3DD9">
            <w:pPr>
              <w:pStyle w:val="50"/>
              <w:framePr w:w="14640" w:wrap="notBeside" w:vAnchor="text" w:hAnchor="text" w:xAlign="center" w:y="1"/>
              <w:shd w:val="clear" w:color="auto" w:fill="auto"/>
              <w:spacing w:line="170" w:lineRule="exact"/>
            </w:pPr>
            <w:r>
              <w:rPr>
                <w:lang w:val="en"/>
              </w:rPr>
              <w:t>1.714.</w:t>
            </w:r>
          </w:p>
        </w:tc>
        <w:tc>
          <w:tcPr>
            <w:tcW w:w="2520" w:type="dxa"/>
            <w:tcBorders>
              <w:top w:val="single" w:sz="4" w:space="0" w:color="auto"/>
              <w:left w:val="single" w:sz="4" w:space="0" w:color="auto"/>
            </w:tcBorders>
            <w:shd w:val="clear" w:color="auto" w:fill="FFFFFF"/>
          </w:tcPr>
          <w:p w14:paraId="29F3BD98"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6BD3B00" w14:textId="3ED59722" w:rsidR="00C739A0" w:rsidRDefault="002B3DD9" w:rsidP="00186DB7">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248D2D1E"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08A1A0"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2D6D24"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6C0B4C7" w14:textId="77777777" w:rsidR="00C739A0" w:rsidRDefault="00C739A0">
            <w:pPr>
              <w:framePr w:w="14640" w:wrap="notBeside" w:vAnchor="text" w:hAnchor="text" w:xAlign="center" w:y="1"/>
              <w:rPr>
                <w:sz w:val="10"/>
                <w:szCs w:val="10"/>
              </w:rPr>
            </w:pPr>
          </w:p>
        </w:tc>
      </w:tr>
      <w:tr w:rsidR="00C739A0" w14:paraId="76F11182" w14:textId="77777777" w:rsidTr="00186DB7">
        <w:trPr>
          <w:trHeight w:hRule="exact" w:val="5472"/>
          <w:jc w:val="center"/>
        </w:trPr>
        <w:tc>
          <w:tcPr>
            <w:tcW w:w="898" w:type="dxa"/>
            <w:tcBorders>
              <w:top w:val="single" w:sz="4" w:space="0" w:color="auto"/>
              <w:left w:val="single" w:sz="4" w:space="0" w:color="auto"/>
              <w:bottom w:val="single" w:sz="4" w:space="0" w:color="auto"/>
            </w:tcBorders>
            <w:shd w:val="clear" w:color="auto" w:fill="FFFFFF"/>
          </w:tcPr>
          <w:p w14:paraId="6AFBA020" w14:textId="77777777" w:rsidR="00C739A0" w:rsidRDefault="002B3DD9">
            <w:pPr>
              <w:pStyle w:val="50"/>
              <w:framePr w:w="14640" w:wrap="notBeside" w:vAnchor="text" w:hAnchor="text" w:xAlign="center" w:y="1"/>
              <w:shd w:val="clear" w:color="auto" w:fill="auto"/>
              <w:spacing w:line="170" w:lineRule="exact"/>
            </w:pPr>
            <w:r>
              <w:rPr>
                <w:lang w:val="en"/>
              </w:rPr>
              <w:t>1.715.</w:t>
            </w:r>
          </w:p>
        </w:tc>
        <w:tc>
          <w:tcPr>
            <w:tcW w:w="2520" w:type="dxa"/>
            <w:tcBorders>
              <w:top w:val="single" w:sz="4" w:space="0" w:color="auto"/>
              <w:left w:val="single" w:sz="4" w:space="0" w:color="auto"/>
              <w:bottom w:val="single" w:sz="4" w:space="0" w:color="auto"/>
            </w:tcBorders>
            <w:shd w:val="clear" w:color="auto" w:fill="FFFFFF"/>
          </w:tcPr>
          <w:p w14:paraId="750350D5" w14:textId="77777777" w:rsidR="002D380D" w:rsidRDefault="002B3DD9" w:rsidP="00186DB7">
            <w:pPr>
              <w:pStyle w:val="50"/>
              <w:framePr w:w="14640" w:wrap="notBeside" w:vAnchor="text" w:hAnchor="text" w:xAlign="center" w:y="1"/>
              <w:shd w:val="clear" w:color="auto" w:fill="auto"/>
            </w:pPr>
            <w:r>
              <w:rPr>
                <w:lang w:val="en"/>
              </w:rPr>
              <w:t>20-2016 MR VNIIKR Methodological recommendations for detection and identification of chestnut nutcracker Dryocosmus kuriphilus (Yasumatsu);</w:t>
            </w:r>
          </w:p>
          <w:p w14:paraId="38EEDBC4" w14:textId="1B40EE9F"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E71C977" w14:textId="4BD5C9E6" w:rsidR="00C739A0" w:rsidRDefault="002B3DD9" w:rsidP="00186DB7">
            <w:pPr>
              <w:pStyle w:val="50"/>
              <w:framePr w:w="14640" w:wrap="notBeside" w:vAnchor="text" w:hAnchor="text" w:xAlign="center" w:y="1"/>
              <w:shd w:val="clear" w:color="auto" w:fill="auto"/>
              <w:spacing w:after="60" w:line="170" w:lineRule="exact"/>
            </w:pPr>
            <w:r>
              <w:rPr>
                <w:lang w:val="en"/>
              </w:rPr>
              <w:t>Chestnuts;</w:t>
            </w:r>
          </w:p>
          <w:p w14:paraId="2E4ABD36" w14:textId="5BE50C15" w:rsidR="00C739A0" w:rsidRDefault="002B3DD9" w:rsidP="00186DB7">
            <w:pPr>
              <w:pStyle w:val="50"/>
              <w:framePr w:w="14640" w:wrap="notBeside" w:vAnchor="text" w:hAnchor="text" w:xAlign="center" w:y="1"/>
              <w:shd w:val="clear" w:color="auto" w:fill="auto"/>
              <w:spacing w:before="60" w:after="180"/>
            </w:pPr>
            <w:r>
              <w:rPr>
                <w:lang w:val="en"/>
              </w:rPr>
              <w:t>Seedlings of hard-wooded broad-leaved tree species; Seedlings of hard-wooded broad-leaved tree species bare-rooted</w:t>
            </w:r>
          </w:p>
          <w:p w14:paraId="04499870" w14:textId="77777777" w:rsidR="00C739A0" w:rsidRDefault="002B3DD9" w:rsidP="00186DB7">
            <w:pPr>
              <w:pStyle w:val="50"/>
              <w:framePr w:w="14640" w:wrap="notBeside" w:vAnchor="text" w:hAnchor="text" w:xAlign="center" w:y="1"/>
              <w:shd w:val="clear" w:color="auto" w:fill="auto"/>
              <w:spacing w:before="180" w:after="180"/>
            </w:pPr>
            <w:r>
              <w:rPr>
                <w:lang w:val="en"/>
              </w:rPr>
              <w:t>Seedlings of hard-wooded broad-leaved tree species ball-rooted</w:t>
            </w:r>
          </w:p>
          <w:p w14:paraId="1669AFAC" w14:textId="77777777" w:rsidR="00C739A0" w:rsidRDefault="002B3DD9" w:rsidP="00186DB7">
            <w:pPr>
              <w:pStyle w:val="50"/>
              <w:framePr w:w="14640" w:wrap="notBeside" w:vAnchor="text" w:hAnchor="text" w:xAlign="center" w:y="1"/>
              <w:shd w:val="clear" w:color="auto" w:fill="auto"/>
              <w:spacing w:before="180" w:after="180"/>
            </w:pPr>
            <w:r>
              <w:rPr>
                <w:lang w:val="en"/>
              </w:rPr>
              <w:t>Tree plantlets of hard-wooded broad-leaved tree species bare-rooted</w:t>
            </w:r>
          </w:p>
          <w:p w14:paraId="6F8508B0" w14:textId="77777777" w:rsidR="00C739A0" w:rsidRDefault="002B3DD9" w:rsidP="00186DB7">
            <w:pPr>
              <w:pStyle w:val="50"/>
              <w:framePr w:w="14640" w:wrap="notBeside" w:vAnchor="text" w:hAnchor="text" w:xAlign="center" w:y="1"/>
              <w:shd w:val="clear" w:color="auto" w:fill="auto"/>
              <w:spacing w:before="180" w:after="180"/>
            </w:pPr>
            <w:r>
              <w:rPr>
                <w:lang w:val="en"/>
              </w:rPr>
              <w:t>Tree plantlets of hard-wooded broad-leaved tree species ball-rooted</w:t>
            </w:r>
          </w:p>
          <w:p w14:paraId="5DAB3269" w14:textId="05948F98" w:rsidR="00C739A0" w:rsidRDefault="002B3DD9" w:rsidP="00186DB7">
            <w:pPr>
              <w:pStyle w:val="50"/>
              <w:framePr w:w="14640" w:wrap="notBeside" w:vAnchor="text" w:hAnchor="text" w:xAlign="center" w:y="1"/>
              <w:shd w:val="clear" w:color="auto" w:fill="auto"/>
              <w:spacing w:before="180"/>
            </w:pPr>
            <w:r>
              <w:rPr>
                <w:lang w:val="en"/>
              </w:rPr>
              <w:t>Plantlets of trees of other broad-leaved tree species;</w:t>
            </w:r>
          </w:p>
          <w:p w14:paraId="0BB9C455" w14:textId="77777777" w:rsidR="00C739A0" w:rsidRDefault="002B3DD9" w:rsidP="00186DB7">
            <w:pPr>
              <w:pStyle w:val="50"/>
              <w:framePr w:w="14640" w:wrap="notBeside" w:vAnchor="text" w:hAnchor="text" w:xAlign="center" w:y="1"/>
              <w:shd w:val="clear" w:color="auto" w:fill="auto"/>
            </w:pPr>
            <w:r>
              <w:rPr>
                <w:lang w:val="en"/>
              </w:rPr>
              <w:t>Seedlings trees of soft-wooded broadleaved species ball-rooted</w:t>
            </w:r>
          </w:p>
        </w:tc>
        <w:tc>
          <w:tcPr>
            <w:tcW w:w="1877" w:type="dxa"/>
            <w:tcBorders>
              <w:top w:val="single" w:sz="4" w:space="0" w:color="auto"/>
              <w:left w:val="single" w:sz="4" w:space="0" w:color="auto"/>
              <w:bottom w:val="single" w:sz="4" w:space="0" w:color="auto"/>
            </w:tcBorders>
            <w:shd w:val="clear" w:color="auto" w:fill="FFFFFF"/>
          </w:tcPr>
          <w:p w14:paraId="70ADB0B7" w14:textId="77777777" w:rsidR="00C739A0" w:rsidRDefault="002B3DD9" w:rsidP="00186DB7">
            <w:pPr>
              <w:pStyle w:val="50"/>
              <w:framePr w:w="14640" w:wrap="notBeside" w:vAnchor="text" w:hAnchor="text" w:xAlign="center" w:y="1"/>
              <w:shd w:val="clear" w:color="auto" w:fill="auto"/>
            </w:pPr>
            <w:r>
              <w:rPr>
                <w:lang w:val="en"/>
              </w:rPr>
              <w:t>01.25.32.;02..10.11.220;</w:t>
            </w:r>
          </w:p>
          <w:p w14:paraId="52615364" w14:textId="77777777" w:rsidR="00C739A0" w:rsidRDefault="002B3DD9" w:rsidP="00186DB7">
            <w:pPr>
              <w:pStyle w:val="50"/>
              <w:framePr w:w="14640" w:wrap="notBeside" w:vAnchor="text" w:hAnchor="text" w:xAlign="center" w:y="1"/>
              <w:shd w:val="clear" w:color="auto" w:fill="auto"/>
            </w:pPr>
            <w:r>
              <w:rPr>
                <w:lang w:val="en"/>
              </w:rPr>
              <w:t>02.10.11.221;02.10.11.</w:t>
            </w:r>
          </w:p>
          <w:p w14:paraId="7AC9075B" w14:textId="77777777" w:rsidR="00C739A0" w:rsidRDefault="002B3DD9" w:rsidP="00186DB7">
            <w:pPr>
              <w:pStyle w:val="50"/>
              <w:framePr w:w="14640" w:wrap="notBeside" w:vAnchor="text" w:hAnchor="text" w:xAlign="center" w:y="1"/>
              <w:shd w:val="clear" w:color="auto" w:fill="auto"/>
            </w:pPr>
            <w:r>
              <w:rPr>
                <w:lang w:val="en"/>
              </w:rPr>
              <w:t>222;02.10.11.121;02.1</w:t>
            </w:r>
          </w:p>
          <w:p w14:paraId="0D2C1AB5" w14:textId="77777777" w:rsidR="00C739A0" w:rsidRDefault="002B3DD9" w:rsidP="00186DB7">
            <w:pPr>
              <w:pStyle w:val="50"/>
              <w:framePr w:w="14640" w:wrap="notBeside" w:vAnchor="text" w:hAnchor="text" w:xAlign="center" w:y="1"/>
              <w:shd w:val="clear" w:color="auto" w:fill="auto"/>
            </w:pPr>
            <w:r>
              <w:rPr>
                <w:lang w:val="en"/>
              </w:rPr>
              <w:t>0.11.122;02.10.11.140;</w:t>
            </w:r>
          </w:p>
          <w:p w14:paraId="700953EA" w14:textId="77777777" w:rsidR="00C739A0" w:rsidRDefault="002B3DD9" w:rsidP="00186DB7">
            <w:pPr>
              <w:pStyle w:val="50"/>
              <w:framePr w:w="14640" w:wrap="notBeside" w:vAnchor="text" w:hAnchor="text" w:xAlign="center" w:y="1"/>
              <w:shd w:val="clear" w:color="auto" w:fill="auto"/>
            </w:pPr>
            <w:r>
              <w:rPr>
                <w:lang w:val="en"/>
              </w:rPr>
              <w:t>02.10.11.232;02.10.11.</w:t>
            </w:r>
          </w:p>
          <w:p w14:paraId="30E520C2" w14:textId="77777777" w:rsidR="00C739A0" w:rsidRDefault="002B3DD9" w:rsidP="00186DB7">
            <w:pPr>
              <w:pStyle w:val="50"/>
              <w:framePr w:w="14640" w:wrap="notBeside" w:vAnchor="text" w:hAnchor="text" w:xAlign="center" w:y="1"/>
              <w:shd w:val="clear" w:color="auto" w:fill="auto"/>
            </w:pPr>
            <w:r>
              <w:rPr>
                <w:lang w:val="en"/>
              </w:rPr>
              <w:t>240;02.10.11.241;02.1</w:t>
            </w:r>
          </w:p>
          <w:p w14:paraId="612689EB" w14:textId="77777777" w:rsidR="00C739A0" w:rsidRDefault="002B3DD9" w:rsidP="00186DB7">
            <w:pPr>
              <w:pStyle w:val="50"/>
              <w:framePr w:w="14640" w:wrap="notBeside" w:vAnchor="text" w:hAnchor="text" w:xAlign="center" w:y="1"/>
              <w:shd w:val="clear" w:color="auto" w:fill="auto"/>
            </w:pPr>
            <w:r>
              <w:rPr>
                <w:lang w:val="en"/>
              </w:rPr>
              <w:t>0.11.242;02.10.11.142;</w:t>
            </w:r>
          </w:p>
          <w:p w14:paraId="1E85D53D" w14:textId="77777777" w:rsidR="00C739A0" w:rsidRDefault="002B3DD9" w:rsidP="00186DB7">
            <w:pPr>
              <w:pStyle w:val="50"/>
              <w:framePr w:w="14640" w:wrap="notBeside" w:vAnchor="text" w:hAnchor="text" w:xAlign="center" w:y="1"/>
              <w:shd w:val="clear" w:color="auto" w:fill="auto"/>
            </w:pPr>
            <w:r>
              <w:rPr>
                <w:lang w:val="en"/>
              </w:rPr>
              <w:t>02.10.1;02.10.11</w:t>
            </w:r>
          </w:p>
        </w:tc>
        <w:tc>
          <w:tcPr>
            <w:tcW w:w="1982" w:type="dxa"/>
            <w:tcBorders>
              <w:top w:val="single" w:sz="4" w:space="0" w:color="auto"/>
              <w:left w:val="single" w:sz="4" w:space="0" w:color="auto"/>
              <w:bottom w:val="single" w:sz="4" w:space="0" w:color="auto"/>
            </w:tcBorders>
            <w:shd w:val="clear" w:color="auto" w:fill="FFFFFF"/>
          </w:tcPr>
          <w:p w14:paraId="0F5248F9"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2;060210;060220;06</w:t>
            </w:r>
          </w:p>
          <w:p w14:paraId="62C63AB1"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69C68804" w14:textId="77777777" w:rsidR="00C739A0" w:rsidRDefault="002B3DD9" w:rsidP="00186DB7">
            <w:pPr>
              <w:pStyle w:val="50"/>
              <w:framePr w:w="14640" w:wrap="notBeside" w:vAnchor="text" w:hAnchor="text" w:xAlign="center" w:y="1"/>
              <w:shd w:val="clear" w:color="auto" w:fill="auto"/>
            </w:pPr>
            <w:r>
              <w:rPr>
                <w:lang w:val="en"/>
              </w:rPr>
              <w:t>Eastern chestnut nutcracker Dryocosmus kuriphilus (Yasumatsu)</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A158737" w14:textId="08D15456"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1939B037" w14:textId="77777777" w:rsidR="00C739A0" w:rsidRDefault="00C739A0">
      <w:pPr>
        <w:framePr w:w="14640" w:wrap="notBeside" w:vAnchor="text" w:hAnchor="text" w:xAlign="center" w:y="1"/>
        <w:rPr>
          <w:sz w:val="2"/>
          <w:szCs w:val="2"/>
        </w:rPr>
      </w:pPr>
    </w:p>
    <w:p w14:paraId="5529EC3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1D8E75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459048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7E2815" w14:textId="3071CFEB"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D4975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BF3CDA" w14:textId="1C7B41D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8E32E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440BE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48A89E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F35FCE" w14:textId="77777777" w:rsidTr="00186DB7">
        <w:trPr>
          <w:trHeight w:hRule="exact" w:val="4411"/>
          <w:jc w:val="center"/>
        </w:trPr>
        <w:tc>
          <w:tcPr>
            <w:tcW w:w="922" w:type="dxa"/>
            <w:tcBorders>
              <w:top w:val="single" w:sz="4" w:space="0" w:color="auto"/>
              <w:left w:val="single" w:sz="4" w:space="0" w:color="auto"/>
            </w:tcBorders>
            <w:shd w:val="clear" w:color="auto" w:fill="FFFFFF"/>
          </w:tcPr>
          <w:p w14:paraId="192FC395" w14:textId="77777777" w:rsidR="00C739A0" w:rsidRDefault="002B3DD9">
            <w:pPr>
              <w:pStyle w:val="50"/>
              <w:framePr w:w="14645" w:wrap="notBeside" w:vAnchor="text" w:hAnchor="text" w:xAlign="center" w:y="1"/>
              <w:shd w:val="clear" w:color="auto" w:fill="auto"/>
              <w:spacing w:line="170" w:lineRule="exact"/>
            </w:pPr>
            <w:r>
              <w:rPr>
                <w:lang w:val="en"/>
              </w:rPr>
              <w:t>1.715.</w:t>
            </w:r>
          </w:p>
        </w:tc>
        <w:tc>
          <w:tcPr>
            <w:tcW w:w="2520" w:type="dxa"/>
            <w:tcBorders>
              <w:top w:val="single" w:sz="4" w:space="0" w:color="auto"/>
              <w:left w:val="single" w:sz="4" w:space="0" w:color="auto"/>
            </w:tcBorders>
            <w:shd w:val="clear" w:color="auto" w:fill="FFFFFF"/>
          </w:tcPr>
          <w:p w14:paraId="586EEFD6" w14:textId="77777777" w:rsidR="00C739A0" w:rsidRDefault="00C739A0" w:rsidP="00186DB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F3D43D" w14:textId="7E0478D0" w:rsidR="00C739A0" w:rsidRDefault="002B3DD9" w:rsidP="00186DB7">
            <w:pPr>
              <w:pStyle w:val="50"/>
              <w:framePr w:w="14645" w:wrap="notBeside" w:vAnchor="text" w:hAnchor="text" w:xAlign="center" w:y="1"/>
              <w:shd w:val="clear" w:color="auto" w:fill="auto"/>
            </w:pPr>
            <w:r>
              <w:rPr>
                <w:lang w:val="en"/>
              </w:rPr>
              <w:t>Seedlings of other broad-leaved tree species;</w:t>
            </w:r>
          </w:p>
          <w:p w14:paraId="4F21E66D" w14:textId="4C9B6001" w:rsidR="00C739A0" w:rsidRDefault="002B3DD9" w:rsidP="00186DB7">
            <w:pPr>
              <w:pStyle w:val="50"/>
              <w:framePr w:w="14645" w:wrap="notBeside" w:vAnchor="text" w:hAnchor="text" w:xAlign="center" w:y="1"/>
              <w:shd w:val="clear" w:color="auto" w:fill="auto"/>
            </w:pPr>
            <w:r>
              <w:rPr>
                <w:lang w:val="en"/>
              </w:rPr>
              <w:t>Seedlings of trees of other broad-leaved tree species bare-rooted;</w:t>
            </w:r>
          </w:p>
          <w:p w14:paraId="6291BB43" w14:textId="5989529A" w:rsidR="00C739A0" w:rsidRDefault="002B3DD9" w:rsidP="00186DB7">
            <w:pPr>
              <w:pStyle w:val="50"/>
              <w:framePr w:w="14645" w:wrap="notBeside" w:vAnchor="text" w:hAnchor="text" w:xAlign="center" w:y="1"/>
              <w:shd w:val="clear" w:color="auto" w:fill="auto"/>
            </w:pPr>
            <w:r>
              <w:rPr>
                <w:lang w:val="en"/>
              </w:rPr>
              <w:t>Seedlings of other broad-leaved tree species ball-rooted;</w:t>
            </w:r>
          </w:p>
          <w:p w14:paraId="0BC9E71D" w14:textId="2CE33C1A" w:rsidR="00C739A0" w:rsidRDefault="002B3DD9" w:rsidP="00186DB7">
            <w:pPr>
              <w:pStyle w:val="50"/>
              <w:framePr w:w="14645" w:wrap="notBeside" w:vAnchor="text" w:hAnchor="text" w:xAlign="center" w:y="1"/>
              <w:shd w:val="clear" w:color="auto" w:fill="auto"/>
            </w:pPr>
            <w:r>
              <w:rPr>
                <w:lang w:val="en"/>
              </w:rPr>
              <w:t>Tree plantlets of other broad-leaved tree species ball-rooted;</w:t>
            </w:r>
          </w:p>
          <w:p w14:paraId="5BB3FAFB" w14:textId="77777777" w:rsidR="00C739A0" w:rsidRDefault="002B3DD9" w:rsidP="00186DB7">
            <w:pPr>
              <w:pStyle w:val="50"/>
              <w:framePr w:w="14645" w:wrap="notBeside" w:vAnchor="text" w:hAnchor="text" w:xAlign="center" w:y="1"/>
              <w:shd w:val="clear" w:color="auto" w:fill="auto"/>
            </w:pPr>
            <w:r>
              <w:rPr>
                <w:lang w:val="en"/>
              </w:rPr>
              <w:t>Tree plantlets, tree and shrubbery seedlings, tree and shrubbery seeds</w:t>
            </w:r>
          </w:p>
          <w:p w14:paraId="22B058E9" w14:textId="2F1E2525" w:rsidR="00C739A0" w:rsidRDefault="002B3DD9" w:rsidP="00186DB7">
            <w:pPr>
              <w:pStyle w:val="50"/>
              <w:framePr w:w="14645"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624FA16F" w14:textId="77777777" w:rsidR="00C739A0" w:rsidRDefault="00C739A0" w:rsidP="00186DB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F10168" w14:textId="77777777" w:rsidR="00C739A0" w:rsidRDefault="00C739A0" w:rsidP="00186DB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CFC3B4" w14:textId="77777777" w:rsidR="00C739A0" w:rsidRDefault="00C739A0" w:rsidP="00186DB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093B0D4" w14:textId="77777777" w:rsidR="00C739A0" w:rsidRDefault="00C739A0" w:rsidP="00186DB7">
            <w:pPr>
              <w:framePr w:w="14645" w:wrap="notBeside" w:vAnchor="text" w:hAnchor="text" w:xAlign="center" w:y="1"/>
              <w:rPr>
                <w:sz w:val="10"/>
                <w:szCs w:val="10"/>
              </w:rPr>
            </w:pPr>
          </w:p>
        </w:tc>
      </w:tr>
      <w:tr w:rsidR="00C739A0" w14:paraId="2E96FB3A" w14:textId="77777777" w:rsidTr="00186DB7">
        <w:trPr>
          <w:trHeight w:hRule="exact" w:val="2818"/>
          <w:jc w:val="center"/>
        </w:trPr>
        <w:tc>
          <w:tcPr>
            <w:tcW w:w="922" w:type="dxa"/>
            <w:tcBorders>
              <w:top w:val="single" w:sz="4" w:space="0" w:color="auto"/>
              <w:left w:val="single" w:sz="4" w:space="0" w:color="auto"/>
              <w:bottom w:val="single" w:sz="4" w:space="0" w:color="auto"/>
            </w:tcBorders>
            <w:shd w:val="clear" w:color="auto" w:fill="FFFFFF"/>
          </w:tcPr>
          <w:p w14:paraId="6FAF0A72" w14:textId="77777777" w:rsidR="00C739A0" w:rsidRDefault="002B3DD9">
            <w:pPr>
              <w:pStyle w:val="50"/>
              <w:framePr w:w="14645" w:wrap="notBeside" w:vAnchor="text" w:hAnchor="text" w:xAlign="center" w:y="1"/>
              <w:shd w:val="clear" w:color="auto" w:fill="auto"/>
              <w:spacing w:line="170" w:lineRule="exact"/>
            </w:pPr>
            <w:r>
              <w:rPr>
                <w:lang w:val="en"/>
              </w:rPr>
              <w:t>1.716.</w:t>
            </w:r>
          </w:p>
        </w:tc>
        <w:tc>
          <w:tcPr>
            <w:tcW w:w="2520" w:type="dxa"/>
            <w:tcBorders>
              <w:top w:val="single" w:sz="4" w:space="0" w:color="auto"/>
              <w:left w:val="single" w:sz="4" w:space="0" w:color="auto"/>
              <w:bottom w:val="single" w:sz="4" w:space="0" w:color="auto"/>
            </w:tcBorders>
            <w:shd w:val="clear" w:color="auto" w:fill="FFFFFF"/>
          </w:tcPr>
          <w:p w14:paraId="4D324685" w14:textId="77777777" w:rsidR="002D380D" w:rsidRDefault="002B3DD9" w:rsidP="00186DB7">
            <w:pPr>
              <w:pStyle w:val="50"/>
              <w:framePr w:w="14645" w:wrap="notBeside" w:vAnchor="text" w:hAnchor="text" w:xAlign="center" w:y="1"/>
              <w:shd w:val="clear" w:color="auto" w:fill="auto"/>
            </w:pPr>
            <w:r>
              <w:rPr>
                <w:lang w:val="en"/>
              </w:rPr>
              <w:t>68-2015 MR VNIIKR Methodological recommendations for detection and identification of Echinothrips americanus Morgan;</w:t>
            </w:r>
          </w:p>
          <w:p w14:paraId="49D65E9D" w14:textId="1CC82E37"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FF898A2" w14:textId="54D8DB98" w:rsidR="00C739A0" w:rsidRDefault="002B3DD9" w:rsidP="00186DB7">
            <w:pPr>
              <w:pStyle w:val="50"/>
              <w:framePr w:w="14645" w:wrap="notBeside" w:vAnchor="text" w:hAnchor="text" w:xAlign="center" w:y="1"/>
              <w:shd w:val="clear" w:color="auto" w:fill="auto"/>
            </w:pPr>
            <w:r>
              <w:rPr>
                <w:lang w:val="en"/>
              </w:rPr>
              <w:t>Vegetables and cucurbituril crops, root vegetables and tuber crops; Fresh vegetables, not included in other groupings;</w:t>
            </w:r>
          </w:p>
          <w:p w14:paraId="3F045266" w14:textId="615A58C5" w:rsidR="00C739A0" w:rsidRDefault="002B3DD9" w:rsidP="00186DB7">
            <w:pPr>
              <w:pStyle w:val="50"/>
              <w:framePr w:w="14645" w:wrap="notBeside" w:vAnchor="text" w:hAnchor="text" w:xAlign="center" w:y="1"/>
              <w:shd w:val="clear" w:color="auto" w:fill="auto"/>
            </w:pPr>
            <w:r>
              <w:rPr>
                <w:lang w:val="en"/>
              </w:rPr>
              <w:t>Green bean vegetables; Green bean vegetables other;</w:t>
            </w:r>
          </w:p>
          <w:p w14:paraId="23D9DAD7" w14:textId="77777777" w:rsidR="00C739A0" w:rsidRDefault="002B3DD9" w:rsidP="00186DB7">
            <w:pPr>
              <w:pStyle w:val="50"/>
              <w:framePr w:w="14645" w:wrap="notBeside" w:vAnchor="text" w:hAnchor="text" w:xAlign="center" w:y="1"/>
              <w:shd w:val="clear" w:color="auto" w:fill="auto"/>
            </w:pPr>
            <w:r>
              <w:rPr>
                <w:lang w:val="en"/>
              </w:rPr>
              <w:t>Seedlings</w:t>
            </w:r>
          </w:p>
          <w:p w14:paraId="77AD1E07" w14:textId="77777777" w:rsidR="00C739A0" w:rsidRDefault="002B3DD9" w:rsidP="00186DB7">
            <w:pPr>
              <w:pStyle w:val="50"/>
              <w:framePr w:w="14645" w:wrap="notBeside" w:vAnchor="text" w:hAnchor="text" w:xAlign="center" w:y="1"/>
              <w:shd w:val="clear" w:color="auto" w:fill="auto"/>
            </w:pPr>
            <w:r>
              <w:rPr>
                <w:lang w:val="en"/>
              </w:rPr>
              <w:t>Cut flowers and flower buds; seeds of flowering plants</w:t>
            </w:r>
          </w:p>
        </w:tc>
        <w:tc>
          <w:tcPr>
            <w:tcW w:w="1877" w:type="dxa"/>
            <w:tcBorders>
              <w:top w:val="single" w:sz="4" w:space="0" w:color="auto"/>
              <w:left w:val="single" w:sz="4" w:space="0" w:color="auto"/>
              <w:bottom w:val="single" w:sz="4" w:space="0" w:color="auto"/>
            </w:tcBorders>
            <w:shd w:val="clear" w:color="auto" w:fill="FFFFFF"/>
          </w:tcPr>
          <w:p w14:paraId="4765EE06" w14:textId="77777777" w:rsidR="00C739A0" w:rsidRDefault="002B3DD9" w:rsidP="00186DB7">
            <w:pPr>
              <w:pStyle w:val="50"/>
              <w:framePr w:w="14645" w:wrap="notBeside" w:vAnchor="text" w:hAnchor="text" w:xAlign="center" w:y="1"/>
              <w:shd w:val="clear" w:color="auto" w:fill="auto"/>
            </w:pPr>
            <w:r>
              <w:rPr>
                <w:lang w:val="en"/>
              </w:rPr>
              <w:t>01.13;01.13.9;01.11.6;</w:t>
            </w:r>
          </w:p>
          <w:p w14:paraId="2C694335" w14:textId="77777777" w:rsidR="00C739A0" w:rsidRDefault="002B3DD9" w:rsidP="00186DB7">
            <w:pPr>
              <w:pStyle w:val="50"/>
              <w:framePr w:w="14645" w:wrap="notBeside" w:vAnchor="text" w:hAnchor="text" w:xAlign="center" w:y="1"/>
              <w:shd w:val="clear" w:color="auto" w:fill="auto"/>
            </w:pPr>
            <w:r>
              <w:rPr>
                <w:lang w:val="en"/>
              </w:rPr>
              <w:t>01.11.69;01.30.10.120;</w:t>
            </w:r>
          </w:p>
          <w:p w14:paraId="5D4418BA" w14:textId="77777777" w:rsidR="00C739A0" w:rsidRDefault="002B3DD9" w:rsidP="00186DB7">
            <w:pPr>
              <w:pStyle w:val="50"/>
              <w:framePr w:w="14645" w:wrap="notBeside" w:vAnchor="text" w:hAnchor="text" w:xAlign="center" w:y="1"/>
              <w:shd w:val="clear" w:color="auto" w:fill="auto"/>
            </w:pPr>
            <w:r>
              <w:rPr>
                <w:lang w:val="en"/>
              </w:rPr>
              <w:t>01.19.2;01.19.21;01.24</w:t>
            </w:r>
          </w:p>
          <w:p w14:paraId="1875748F" w14:textId="77777777" w:rsidR="00C739A0" w:rsidRDefault="002B3DD9" w:rsidP="00186DB7">
            <w:pPr>
              <w:pStyle w:val="50"/>
              <w:framePr w:w="14645" w:wrap="notBeside" w:vAnchor="text" w:hAnchor="text" w:xAlign="center" w:y="1"/>
              <w:shd w:val="clear" w:color="auto" w:fill="auto"/>
            </w:pPr>
            <w:r>
              <w:rPr>
                <w:lang w:val="en"/>
              </w:rPr>
              <w:t>.2;01.24.29;01.24.23;0</w:t>
            </w:r>
          </w:p>
          <w:p w14:paraId="6D055562" w14:textId="77777777" w:rsidR="00C739A0" w:rsidRDefault="002B3DD9" w:rsidP="00186DB7">
            <w:pPr>
              <w:pStyle w:val="50"/>
              <w:framePr w:w="14645" w:wrap="notBeside" w:vAnchor="text" w:hAnchor="text" w:xAlign="center" w:y="1"/>
              <w:shd w:val="clear" w:color="auto" w:fill="auto"/>
            </w:pPr>
            <w:r>
              <w:rPr>
                <w:lang w:val="en"/>
              </w:rPr>
              <w:t>1.24;01.22</w:t>
            </w:r>
          </w:p>
        </w:tc>
        <w:tc>
          <w:tcPr>
            <w:tcW w:w="1982" w:type="dxa"/>
            <w:tcBorders>
              <w:top w:val="single" w:sz="4" w:space="0" w:color="auto"/>
              <w:left w:val="single" w:sz="4" w:space="0" w:color="auto"/>
              <w:bottom w:val="single" w:sz="4" w:space="0" w:color="auto"/>
            </w:tcBorders>
            <w:shd w:val="clear" w:color="auto" w:fill="FFFFFF"/>
          </w:tcPr>
          <w:p w14:paraId="00A97CBA" w14:textId="77777777" w:rsidR="00C739A0" w:rsidRDefault="002B3DD9" w:rsidP="00186DB7">
            <w:pPr>
              <w:pStyle w:val="50"/>
              <w:framePr w:w="14645" w:wrap="notBeside" w:vAnchor="text" w:hAnchor="text" w:xAlign="center" w:y="1"/>
              <w:shd w:val="clear" w:color="auto" w:fill="auto"/>
            </w:pPr>
            <w:r>
              <w:rPr>
                <w:lang w:val="en"/>
              </w:rPr>
              <w:t>070700;070993;0807;07</w:t>
            </w:r>
          </w:p>
          <w:p w14:paraId="0122A33F" w14:textId="77777777" w:rsidR="00C739A0" w:rsidRDefault="002B3DD9" w:rsidP="00186DB7">
            <w:pPr>
              <w:pStyle w:val="50"/>
              <w:framePr w:w="14645" w:wrap="notBeside" w:vAnchor="text" w:hAnchor="text" w:xAlign="center" w:y="1"/>
              <w:shd w:val="clear" w:color="auto" w:fill="auto"/>
            </w:pPr>
            <w:r>
              <w:rPr>
                <w:lang w:val="en"/>
              </w:rPr>
              <w:t>08;0713;0601;060110;0</w:t>
            </w:r>
          </w:p>
          <w:p w14:paraId="28DD59CB" w14:textId="77777777" w:rsidR="00C739A0" w:rsidRDefault="002B3DD9" w:rsidP="00186DB7">
            <w:pPr>
              <w:pStyle w:val="50"/>
              <w:framePr w:w="14645" w:wrap="notBeside" w:vAnchor="text" w:hAnchor="text" w:xAlign="center" w:y="1"/>
              <w:shd w:val="clear" w:color="auto" w:fill="auto"/>
            </w:pPr>
            <w:r>
              <w:rPr>
                <w:lang w:val="en"/>
              </w:rPr>
              <w:t>60120;0602;060210;060</w:t>
            </w:r>
          </w:p>
          <w:p w14:paraId="4ECA7EAC" w14:textId="77777777" w:rsidR="00C739A0" w:rsidRDefault="002B3DD9" w:rsidP="00186DB7">
            <w:pPr>
              <w:pStyle w:val="50"/>
              <w:framePr w:w="14645" w:wrap="notBeside" w:vAnchor="text" w:hAnchor="text" w:xAlign="center" w:y="1"/>
              <w:shd w:val="clear" w:color="auto" w:fill="auto"/>
            </w:pPr>
            <w:r>
              <w:rPr>
                <w:lang w:val="en"/>
              </w:rPr>
              <w:t>220;0602300000;06024</w:t>
            </w:r>
          </w:p>
          <w:p w14:paraId="496A6756" w14:textId="77777777" w:rsidR="00C739A0" w:rsidRDefault="002B3DD9" w:rsidP="00186DB7">
            <w:pPr>
              <w:pStyle w:val="50"/>
              <w:framePr w:w="14645" w:wrap="notBeside" w:vAnchor="text" w:hAnchor="text" w:xAlign="center" w:y="1"/>
              <w:shd w:val="clear" w:color="auto" w:fill="auto"/>
            </w:pPr>
            <w:r>
              <w:rPr>
                <w:lang w:val="en"/>
              </w:rPr>
              <w:t>00000;060290;0603;080</w:t>
            </w:r>
          </w:p>
          <w:p w14:paraId="120B1E1E" w14:textId="77777777" w:rsidR="00C739A0" w:rsidRDefault="002B3DD9" w:rsidP="00186DB7">
            <w:pPr>
              <w:pStyle w:val="50"/>
              <w:framePr w:w="14645" w:wrap="notBeside" w:vAnchor="text" w:hAnchor="text" w:xAlign="center" w:y="1"/>
              <w:shd w:val="clear" w:color="auto" w:fill="auto"/>
            </w:pPr>
            <w:r>
              <w:rPr>
                <w:lang w:val="en"/>
              </w:rPr>
              <w:t>8;080830;0808400000;0</w:t>
            </w:r>
          </w:p>
          <w:p w14:paraId="4F8F3080" w14:textId="77777777" w:rsidR="00C739A0" w:rsidRDefault="002B3DD9" w:rsidP="00186DB7">
            <w:pPr>
              <w:pStyle w:val="50"/>
              <w:framePr w:w="14645" w:wrap="notBeside" w:vAnchor="text" w:hAnchor="text" w:xAlign="center" w:y="1"/>
              <w:shd w:val="clear" w:color="auto" w:fill="auto"/>
            </w:pPr>
            <w:r>
              <w:rPr>
                <w:lang w:val="en"/>
              </w:rPr>
              <w:t>809;0809100000;08093</w:t>
            </w:r>
          </w:p>
          <w:p w14:paraId="434482E7" w14:textId="77777777" w:rsidR="00C739A0" w:rsidRDefault="002B3DD9" w:rsidP="00186DB7">
            <w:pPr>
              <w:pStyle w:val="50"/>
              <w:framePr w:w="14645" w:wrap="notBeside" w:vAnchor="text" w:hAnchor="text" w:xAlign="center" w:y="1"/>
              <w:shd w:val="clear" w:color="auto" w:fill="auto"/>
            </w:pPr>
            <w:r>
              <w:rPr>
                <w:lang w:val="en"/>
              </w:rPr>
              <w:t>0;080940;0810;0803;08</w:t>
            </w:r>
          </w:p>
          <w:p w14:paraId="365EC10B" w14:textId="77777777" w:rsidR="00C739A0" w:rsidRDefault="002B3DD9" w:rsidP="00186DB7">
            <w:pPr>
              <w:pStyle w:val="50"/>
              <w:framePr w:w="14645" w:wrap="notBeside" w:vAnchor="text" w:hAnchor="text" w:xAlign="center" w:y="1"/>
              <w:shd w:val="clear" w:color="auto" w:fill="auto"/>
            </w:pPr>
            <w:r>
              <w:rPr>
                <w:lang w:val="en"/>
              </w:rPr>
              <w:t>04;0805</w:t>
            </w:r>
          </w:p>
        </w:tc>
        <w:tc>
          <w:tcPr>
            <w:tcW w:w="2602" w:type="dxa"/>
            <w:tcBorders>
              <w:top w:val="single" w:sz="4" w:space="0" w:color="auto"/>
              <w:left w:val="single" w:sz="4" w:space="0" w:color="auto"/>
              <w:bottom w:val="single" w:sz="4" w:space="0" w:color="auto"/>
            </w:tcBorders>
            <w:shd w:val="clear" w:color="auto" w:fill="FFFFFF"/>
          </w:tcPr>
          <w:p w14:paraId="6C2096C3" w14:textId="77777777" w:rsidR="00C739A0" w:rsidRPr="0070045C" w:rsidRDefault="002B3DD9" w:rsidP="00186DB7">
            <w:pPr>
              <w:pStyle w:val="50"/>
              <w:framePr w:w="14645" w:wrap="notBeside" w:vAnchor="text" w:hAnchor="text" w:xAlign="center" w:y="1"/>
              <w:shd w:val="clear" w:color="auto" w:fill="auto"/>
            </w:pPr>
            <w:r>
              <w:rPr>
                <w:lang w:val="en"/>
              </w:rPr>
              <w:t>Echinothrips americanus Morga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C9C2DD5" w14:textId="63A3B02D" w:rsidR="00C739A0" w:rsidRDefault="002B3DD9" w:rsidP="00186DB7">
            <w:pPr>
              <w:pStyle w:val="50"/>
              <w:framePr w:w="14645" w:wrap="notBeside" w:vAnchor="text" w:hAnchor="text" w:xAlign="center" w:y="1"/>
              <w:shd w:val="clear" w:color="auto" w:fill="auto"/>
              <w:spacing w:before="60" w:line="170" w:lineRule="exact"/>
            </w:pPr>
            <w:r>
              <w:rPr>
                <w:lang w:val="en"/>
              </w:rPr>
              <w:t>detected/not detected</w:t>
            </w:r>
          </w:p>
        </w:tc>
      </w:tr>
    </w:tbl>
    <w:p w14:paraId="7130B868" w14:textId="77777777" w:rsidR="00C739A0" w:rsidRDefault="00C739A0">
      <w:pPr>
        <w:framePr w:w="14645" w:wrap="notBeside" w:vAnchor="text" w:hAnchor="text" w:xAlign="center" w:y="1"/>
        <w:rPr>
          <w:sz w:val="2"/>
          <w:szCs w:val="2"/>
        </w:rPr>
      </w:pPr>
    </w:p>
    <w:p w14:paraId="751F73E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807C81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2AE442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87B532" w14:textId="1D3FC8C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3EFDE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9E92D9" w14:textId="1577B7B2"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744B8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82327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CD6D073"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6DC58E" w14:textId="77777777" w:rsidTr="00186DB7">
        <w:trPr>
          <w:trHeight w:hRule="exact" w:val="3994"/>
          <w:jc w:val="center"/>
        </w:trPr>
        <w:tc>
          <w:tcPr>
            <w:tcW w:w="922" w:type="dxa"/>
            <w:tcBorders>
              <w:top w:val="single" w:sz="4" w:space="0" w:color="auto"/>
              <w:left w:val="single" w:sz="4" w:space="0" w:color="auto"/>
            </w:tcBorders>
            <w:shd w:val="clear" w:color="auto" w:fill="FFFFFF"/>
          </w:tcPr>
          <w:p w14:paraId="2D93B4A8" w14:textId="77777777" w:rsidR="00C739A0" w:rsidRDefault="002B3DD9">
            <w:pPr>
              <w:pStyle w:val="50"/>
              <w:framePr w:w="14683" w:wrap="notBeside" w:vAnchor="text" w:hAnchor="text" w:xAlign="center" w:y="1"/>
              <w:shd w:val="clear" w:color="auto" w:fill="auto"/>
              <w:spacing w:line="170" w:lineRule="exact"/>
            </w:pPr>
            <w:r>
              <w:rPr>
                <w:lang w:val="en"/>
              </w:rPr>
              <w:t>1.716.</w:t>
            </w:r>
          </w:p>
        </w:tc>
        <w:tc>
          <w:tcPr>
            <w:tcW w:w="2520" w:type="dxa"/>
            <w:tcBorders>
              <w:top w:val="single" w:sz="4" w:space="0" w:color="auto"/>
              <w:left w:val="single" w:sz="4" w:space="0" w:color="auto"/>
            </w:tcBorders>
            <w:shd w:val="clear" w:color="auto" w:fill="FFFFFF"/>
          </w:tcPr>
          <w:p w14:paraId="16866182" w14:textId="77777777" w:rsidR="00C739A0" w:rsidRDefault="00C739A0" w:rsidP="00186DB7">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576EDA" w14:textId="1139A329" w:rsidR="00C739A0" w:rsidRDefault="002B3DD9" w:rsidP="00186DB7">
            <w:pPr>
              <w:pStyle w:val="50"/>
              <w:framePr w:w="14683" w:wrap="notBeside" w:vAnchor="text" w:hAnchor="text" w:xAlign="center" w:y="1"/>
              <w:shd w:val="clear" w:color="auto" w:fill="auto"/>
              <w:spacing w:after="60" w:line="170" w:lineRule="exact"/>
            </w:pPr>
            <w:r>
              <w:rPr>
                <w:lang w:val="en"/>
              </w:rPr>
              <w:t>cultures;</w:t>
            </w:r>
          </w:p>
          <w:p w14:paraId="014464A3" w14:textId="6D9001B3" w:rsidR="00C739A0" w:rsidRDefault="002B3DD9" w:rsidP="00186DB7">
            <w:pPr>
              <w:pStyle w:val="50"/>
              <w:framePr w:w="14683" w:wrap="notBeside" w:vAnchor="text" w:hAnchor="text" w:xAlign="center" w:y="1"/>
              <w:shd w:val="clear" w:color="auto" w:fill="auto"/>
              <w:spacing w:before="60"/>
            </w:pPr>
            <w:r>
              <w:rPr>
                <w:lang w:val="en"/>
              </w:rPr>
              <w:t>Cut flowers and flower buds;</w:t>
            </w:r>
          </w:p>
          <w:p w14:paraId="37D5609C" w14:textId="77777777" w:rsidR="00C739A0" w:rsidRDefault="002B3DD9" w:rsidP="00186DB7">
            <w:pPr>
              <w:pStyle w:val="50"/>
              <w:framePr w:w="14683" w:wrap="notBeside" w:vAnchor="text" w:hAnchor="text" w:xAlign="center" w:y="1"/>
              <w:shd w:val="clear" w:color="auto" w:fill="auto"/>
              <w:spacing w:after="180"/>
            </w:pPr>
            <w:r>
              <w:rPr>
                <w:lang w:val="en"/>
              </w:rPr>
              <w:t>Other fruits of pomaceous and stone fruit crops</w:t>
            </w:r>
          </w:p>
          <w:p w14:paraId="0FE81EA3" w14:textId="745A3F75" w:rsidR="00C739A0" w:rsidRDefault="002B3DD9" w:rsidP="00186DB7">
            <w:pPr>
              <w:pStyle w:val="50"/>
              <w:framePr w:w="14683" w:wrap="notBeside" w:vAnchor="text" w:hAnchor="text" w:xAlign="center" w:y="1"/>
              <w:shd w:val="clear" w:color="auto" w:fill="auto"/>
              <w:spacing w:before="180"/>
            </w:pPr>
            <w:r>
              <w:rPr>
                <w:lang w:val="en"/>
              </w:rPr>
              <w:t>Fruits of pomaceous and stone crops, other, not included in other groupings;</w:t>
            </w:r>
          </w:p>
          <w:p w14:paraId="56EC099D" w14:textId="799CF2C5" w:rsidR="00C739A0" w:rsidRDefault="002B3DD9" w:rsidP="00186DB7">
            <w:pPr>
              <w:pStyle w:val="50"/>
              <w:framePr w:w="14683" w:wrap="notBeside" w:vAnchor="text" w:hAnchor="text" w:xAlign="center" w:y="1"/>
              <w:shd w:val="clear" w:color="auto" w:fill="auto"/>
            </w:pPr>
            <w:r>
              <w:rPr>
                <w:lang w:val="en"/>
              </w:rPr>
              <w:t>Apricots;</w:t>
            </w:r>
          </w:p>
          <w:p w14:paraId="3839A0EE" w14:textId="4B0FA8AE" w:rsidR="00C739A0" w:rsidRDefault="002B3DD9" w:rsidP="00186DB7">
            <w:pPr>
              <w:pStyle w:val="50"/>
              <w:framePr w:w="14683" w:wrap="notBeside" w:vAnchor="text" w:hAnchor="text" w:xAlign="center" w:y="1"/>
              <w:shd w:val="clear" w:color="auto" w:fill="auto"/>
            </w:pPr>
            <w:r>
              <w:rPr>
                <w:lang w:val="en"/>
              </w:rPr>
              <w:t>Fruits of pomaceous and stone fruit crops; Tropical and subtropical fruits;</w:t>
            </w:r>
          </w:p>
        </w:tc>
        <w:tc>
          <w:tcPr>
            <w:tcW w:w="1877" w:type="dxa"/>
            <w:tcBorders>
              <w:top w:val="single" w:sz="4" w:space="0" w:color="auto"/>
              <w:left w:val="single" w:sz="4" w:space="0" w:color="auto"/>
            </w:tcBorders>
            <w:shd w:val="clear" w:color="auto" w:fill="FFFFFF"/>
          </w:tcPr>
          <w:p w14:paraId="15DF9C96"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E86DCF7"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D7CB97"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FAA5438" w14:textId="77777777" w:rsidR="00C739A0" w:rsidRDefault="00C739A0">
            <w:pPr>
              <w:framePr w:w="14683" w:wrap="notBeside" w:vAnchor="text" w:hAnchor="text" w:xAlign="center" w:y="1"/>
              <w:rPr>
                <w:sz w:val="10"/>
                <w:szCs w:val="10"/>
              </w:rPr>
            </w:pPr>
          </w:p>
        </w:tc>
      </w:tr>
      <w:tr w:rsidR="00C739A0" w14:paraId="53691CB7" w14:textId="77777777" w:rsidTr="00186DB7">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7240B0EC" w14:textId="77777777" w:rsidR="00C739A0" w:rsidRDefault="002B3DD9">
            <w:pPr>
              <w:pStyle w:val="50"/>
              <w:framePr w:w="14683" w:wrap="notBeside" w:vAnchor="text" w:hAnchor="text" w:xAlign="center" w:y="1"/>
              <w:shd w:val="clear" w:color="auto" w:fill="auto"/>
              <w:spacing w:line="170" w:lineRule="exact"/>
            </w:pPr>
            <w:r>
              <w:rPr>
                <w:lang w:val="en"/>
              </w:rPr>
              <w:t>1.717.</w:t>
            </w:r>
          </w:p>
        </w:tc>
        <w:tc>
          <w:tcPr>
            <w:tcW w:w="2520" w:type="dxa"/>
            <w:tcBorders>
              <w:top w:val="single" w:sz="4" w:space="0" w:color="auto"/>
              <w:left w:val="single" w:sz="4" w:space="0" w:color="auto"/>
              <w:bottom w:val="single" w:sz="4" w:space="0" w:color="auto"/>
            </w:tcBorders>
            <w:shd w:val="clear" w:color="auto" w:fill="FFFFFF"/>
          </w:tcPr>
          <w:p w14:paraId="45B2C1DF" w14:textId="77777777" w:rsidR="002D380D" w:rsidRDefault="002B3DD9" w:rsidP="00186DB7">
            <w:pPr>
              <w:pStyle w:val="50"/>
              <w:framePr w:w="14683" w:wrap="notBeside" w:vAnchor="text" w:hAnchor="text" w:xAlign="center" w:y="1"/>
              <w:shd w:val="clear" w:color="auto" w:fill="auto"/>
            </w:pPr>
            <w:r>
              <w:rPr>
                <w:lang w:val="en"/>
              </w:rPr>
              <w:t>STO VNIIKR 2.038-2014 "Potato flea beetle Epitrix cucumeris (Harris). Detection and identification methods."</w:t>
            </w:r>
          </w:p>
          <w:p w14:paraId="36D053DB" w14:textId="75C454E3" w:rsidR="00C739A0" w:rsidRDefault="002D380D"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12DD7CA" w14:textId="176B919C" w:rsidR="00C739A0" w:rsidRDefault="002B3DD9" w:rsidP="00186DB7">
            <w:pPr>
              <w:pStyle w:val="50"/>
              <w:framePr w:w="14683" w:wrap="notBeside" w:vAnchor="text" w:hAnchor="text" w:xAlign="center" w:y="1"/>
              <w:shd w:val="clear" w:color="auto" w:fill="auto"/>
            </w:pPr>
            <w:r>
              <w:rPr>
                <w:lang w:val="en"/>
              </w:rPr>
              <w:t>Potatoes;</w:t>
            </w:r>
          </w:p>
          <w:p w14:paraId="06BC5B6B" w14:textId="51D51BE0" w:rsidR="00C739A0" w:rsidRDefault="002B3DD9" w:rsidP="00186DB7">
            <w:pPr>
              <w:pStyle w:val="50"/>
              <w:framePr w:w="14683" w:wrap="notBeside" w:vAnchor="text" w:hAnchor="text" w:xAlign="center" w:y="1"/>
              <w:shd w:val="clear" w:color="auto" w:fill="auto"/>
            </w:pPr>
            <w:r>
              <w:rPr>
                <w:lang w:val="en"/>
              </w:rPr>
              <w:t>Tomatoes (tomatillos); Seedlings;</w:t>
            </w:r>
          </w:p>
          <w:p w14:paraId="030BD53E" w14:textId="42BC38F7" w:rsidR="00C739A0" w:rsidRDefault="002B3DD9" w:rsidP="00186DB7">
            <w:pPr>
              <w:pStyle w:val="50"/>
              <w:framePr w:w="14683" w:wrap="notBeside" w:vAnchor="text" w:hAnchor="text" w:xAlign="center" w:y="1"/>
              <w:shd w:val="clear" w:color="auto" w:fill="auto"/>
            </w:pPr>
            <w:r>
              <w:rPr>
                <w:lang w:val="en"/>
              </w:rPr>
              <w:t>Green bean vegetables; Sugar beets; Corn;</w:t>
            </w:r>
          </w:p>
        </w:tc>
        <w:tc>
          <w:tcPr>
            <w:tcW w:w="1877" w:type="dxa"/>
            <w:tcBorders>
              <w:top w:val="single" w:sz="4" w:space="0" w:color="auto"/>
              <w:left w:val="single" w:sz="4" w:space="0" w:color="auto"/>
              <w:bottom w:val="single" w:sz="4" w:space="0" w:color="auto"/>
            </w:tcBorders>
            <w:shd w:val="clear" w:color="auto" w:fill="FFFFFF"/>
          </w:tcPr>
          <w:p w14:paraId="780055EE" w14:textId="77777777" w:rsidR="00C739A0" w:rsidRDefault="002B3DD9" w:rsidP="00186DB7">
            <w:pPr>
              <w:pStyle w:val="50"/>
              <w:framePr w:w="14683" w:wrap="notBeside" w:vAnchor="text" w:hAnchor="text" w:xAlign="center" w:y="1"/>
              <w:shd w:val="clear" w:color="auto" w:fill="auto"/>
            </w:pPr>
            <w:r>
              <w:rPr>
                <w:lang w:val="en"/>
              </w:rPr>
              <w:t>01.13.51;01.13.34;01.3</w:t>
            </w:r>
          </w:p>
          <w:p w14:paraId="3FED8453" w14:textId="77777777" w:rsidR="00C739A0" w:rsidRDefault="002B3DD9" w:rsidP="00186DB7">
            <w:pPr>
              <w:pStyle w:val="50"/>
              <w:framePr w:w="14683" w:wrap="notBeside" w:vAnchor="text" w:hAnchor="text" w:xAlign="center" w:y="1"/>
              <w:shd w:val="clear" w:color="auto" w:fill="auto"/>
            </w:pPr>
            <w:r>
              <w:rPr>
                <w:lang w:val="en"/>
              </w:rPr>
              <w:t>0.10.120;01.11.6;01.13</w:t>
            </w:r>
          </w:p>
          <w:p w14:paraId="15FA2E1C" w14:textId="77777777" w:rsidR="00C739A0" w:rsidRDefault="002B3DD9" w:rsidP="00186DB7">
            <w:pPr>
              <w:pStyle w:val="50"/>
              <w:framePr w:w="14683" w:wrap="notBeside" w:vAnchor="text" w:hAnchor="text" w:xAlign="center" w:y="1"/>
              <w:shd w:val="clear" w:color="auto" w:fill="auto"/>
            </w:pPr>
            <w:r>
              <w:rPr>
                <w:lang w:val="en"/>
              </w:rPr>
              <w:t>.71;01.11.2</w:t>
            </w:r>
          </w:p>
        </w:tc>
        <w:tc>
          <w:tcPr>
            <w:tcW w:w="1982" w:type="dxa"/>
            <w:tcBorders>
              <w:top w:val="single" w:sz="4" w:space="0" w:color="auto"/>
              <w:left w:val="single" w:sz="4" w:space="0" w:color="auto"/>
              <w:bottom w:val="single" w:sz="4" w:space="0" w:color="auto"/>
            </w:tcBorders>
            <w:shd w:val="clear" w:color="auto" w:fill="FFFFFF"/>
          </w:tcPr>
          <w:p w14:paraId="39C7A65D" w14:textId="77777777" w:rsidR="00C739A0" w:rsidRDefault="002B3DD9" w:rsidP="00186DB7">
            <w:pPr>
              <w:pStyle w:val="50"/>
              <w:framePr w:w="14683" w:wrap="notBeside" w:vAnchor="text" w:hAnchor="text" w:xAlign="center" w:y="1"/>
              <w:shd w:val="clear" w:color="auto" w:fill="auto"/>
            </w:pPr>
            <w:r>
              <w:rPr>
                <w:lang w:val="en"/>
              </w:rPr>
              <w:t>200410;200520;0701;07</w:t>
            </w:r>
          </w:p>
          <w:p w14:paraId="3B460E7C" w14:textId="77777777" w:rsidR="00C739A0" w:rsidRDefault="002B3DD9" w:rsidP="00186DB7">
            <w:pPr>
              <w:pStyle w:val="50"/>
              <w:framePr w:w="14683" w:wrap="notBeside" w:vAnchor="text" w:hAnchor="text" w:xAlign="center" w:y="1"/>
              <w:shd w:val="clear" w:color="auto" w:fill="auto"/>
            </w:pPr>
            <w:r>
              <w:rPr>
                <w:lang w:val="en"/>
              </w:rPr>
              <w:t>10100000;070200000;0</w:t>
            </w:r>
          </w:p>
          <w:p w14:paraId="09A67694" w14:textId="77777777" w:rsidR="00C739A0" w:rsidRDefault="002B3DD9" w:rsidP="00186DB7">
            <w:pPr>
              <w:pStyle w:val="50"/>
              <w:framePr w:w="14683" w:wrap="notBeside" w:vAnchor="text" w:hAnchor="text" w:xAlign="center" w:y="1"/>
              <w:shd w:val="clear" w:color="auto" w:fill="auto"/>
            </w:pPr>
            <w:r>
              <w:rPr>
                <w:lang w:val="en"/>
              </w:rPr>
              <w:t>709300000;0601;06011</w:t>
            </w:r>
          </w:p>
          <w:p w14:paraId="521FC2D6" w14:textId="77777777" w:rsidR="00C739A0" w:rsidRDefault="002B3DD9" w:rsidP="00186DB7">
            <w:pPr>
              <w:pStyle w:val="50"/>
              <w:framePr w:w="14683" w:wrap="notBeside" w:vAnchor="text" w:hAnchor="text" w:xAlign="center" w:y="1"/>
              <w:shd w:val="clear" w:color="auto" w:fill="auto"/>
            </w:pPr>
            <w:r>
              <w:rPr>
                <w:lang w:val="en"/>
              </w:rPr>
              <w:t>0;060120;0602;0708;07</w:t>
            </w:r>
          </w:p>
          <w:p w14:paraId="278278FD" w14:textId="77777777" w:rsidR="00C739A0" w:rsidRDefault="002B3DD9" w:rsidP="00186DB7">
            <w:pPr>
              <w:pStyle w:val="50"/>
              <w:framePr w:w="14683" w:wrap="notBeside" w:vAnchor="text" w:hAnchor="text" w:xAlign="center" w:y="1"/>
              <w:shd w:val="clear" w:color="auto" w:fill="auto"/>
            </w:pPr>
            <w:r>
              <w:rPr>
                <w:lang w:val="en"/>
              </w:rPr>
              <w:t>13;0706;0709992000;10</w:t>
            </w:r>
          </w:p>
          <w:p w14:paraId="5368554E" w14:textId="77777777" w:rsidR="00C739A0" w:rsidRDefault="002B3DD9" w:rsidP="00186DB7">
            <w:pPr>
              <w:pStyle w:val="50"/>
              <w:framePr w:w="14683" w:wrap="notBeside" w:vAnchor="text" w:hAnchor="text" w:xAlign="center" w:y="1"/>
              <w:shd w:val="clear" w:color="auto" w:fill="auto"/>
            </w:pPr>
            <w:r>
              <w:rPr>
                <w:lang w:val="en"/>
              </w:rPr>
              <w:t>05</w:t>
            </w:r>
          </w:p>
        </w:tc>
        <w:tc>
          <w:tcPr>
            <w:tcW w:w="2602" w:type="dxa"/>
            <w:tcBorders>
              <w:top w:val="single" w:sz="4" w:space="0" w:color="auto"/>
              <w:left w:val="single" w:sz="4" w:space="0" w:color="auto"/>
              <w:bottom w:val="single" w:sz="4" w:space="0" w:color="auto"/>
            </w:tcBorders>
            <w:shd w:val="clear" w:color="auto" w:fill="FFFFFF"/>
          </w:tcPr>
          <w:p w14:paraId="649D718B" w14:textId="77777777" w:rsidR="00C739A0" w:rsidRDefault="002B3DD9">
            <w:pPr>
              <w:pStyle w:val="50"/>
              <w:framePr w:w="14683" w:wrap="notBeside" w:vAnchor="text" w:hAnchor="text" w:xAlign="center" w:y="1"/>
              <w:shd w:val="clear" w:color="auto" w:fill="auto"/>
            </w:pPr>
            <w:r>
              <w:rPr>
                <w:lang w:val="en"/>
              </w:rPr>
              <w:t>Potato flea-beetle Epitrix cucumeris (Harr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28214EB" w14:textId="4261DB21"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027F6BCF" w14:textId="77777777" w:rsidR="00C739A0" w:rsidRDefault="00C739A0">
      <w:pPr>
        <w:framePr w:w="14683" w:wrap="notBeside" w:vAnchor="text" w:hAnchor="text" w:xAlign="center" w:y="1"/>
        <w:rPr>
          <w:sz w:val="2"/>
          <w:szCs w:val="2"/>
        </w:rPr>
      </w:pPr>
    </w:p>
    <w:p w14:paraId="6D5787B6" w14:textId="77777777" w:rsidR="00C739A0" w:rsidRDefault="00C739A0">
      <w:pPr>
        <w:rPr>
          <w:sz w:val="2"/>
          <w:szCs w:val="2"/>
        </w:rPr>
      </w:pPr>
    </w:p>
    <w:p w14:paraId="51FE5511" w14:textId="77777777" w:rsidR="00C739A0" w:rsidRDefault="00C739A0">
      <w:pPr>
        <w:rPr>
          <w:sz w:val="2"/>
          <w:szCs w:val="2"/>
        </w:rPr>
        <w:sectPr w:rsidR="00C739A0">
          <w:pgSz w:w="16840" w:h="11900" w:orient="landscape"/>
          <w:pgMar w:top="176" w:right="1077" w:bottom="1674" w:left="10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DF03D6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512590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9B88C6" w14:textId="34BCDE9C"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DAEF5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1CCD86" w14:textId="19F88061"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055D4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D75CB5"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D0C5A4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EFFDC5" w14:textId="77777777" w:rsidTr="00186DB7">
        <w:trPr>
          <w:trHeight w:hRule="exact" w:val="3994"/>
          <w:jc w:val="center"/>
        </w:trPr>
        <w:tc>
          <w:tcPr>
            <w:tcW w:w="922" w:type="dxa"/>
            <w:tcBorders>
              <w:top w:val="single" w:sz="4" w:space="0" w:color="auto"/>
              <w:left w:val="single" w:sz="4" w:space="0" w:color="auto"/>
            </w:tcBorders>
            <w:shd w:val="clear" w:color="auto" w:fill="FFFFFF"/>
          </w:tcPr>
          <w:p w14:paraId="747113B9" w14:textId="77777777" w:rsidR="00C739A0" w:rsidRDefault="002B3DD9">
            <w:pPr>
              <w:pStyle w:val="50"/>
              <w:framePr w:w="14645" w:wrap="notBeside" w:vAnchor="text" w:hAnchor="text" w:xAlign="center" w:y="1"/>
              <w:shd w:val="clear" w:color="auto" w:fill="auto"/>
              <w:spacing w:line="170" w:lineRule="exact"/>
            </w:pPr>
            <w:r>
              <w:rPr>
                <w:lang w:val="en"/>
              </w:rPr>
              <w:t>1.718.</w:t>
            </w:r>
          </w:p>
        </w:tc>
        <w:tc>
          <w:tcPr>
            <w:tcW w:w="2520" w:type="dxa"/>
            <w:tcBorders>
              <w:top w:val="single" w:sz="4" w:space="0" w:color="auto"/>
              <w:left w:val="single" w:sz="4" w:space="0" w:color="auto"/>
            </w:tcBorders>
            <w:shd w:val="clear" w:color="auto" w:fill="FFFFFF"/>
          </w:tcPr>
          <w:p w14:paraId="0753C408" w14:textId="77777777" w:rsidR="002D380D" w:rsidRDefault="002B3DD9" w:rsidP="00186DB7">
            <w:pPr>
              <w:pStyle w:val="50"/>
              <w:framePr w:w="14645" w:wrap="notBeside" w:vAnchor="text" w:hAnchor="text" w:xAlign="center" w:y="1"/>
              <w:shd w:val="clear" w:color="auto" w:fill="auto"/>
            </w:pPr>
            <w:r>
              <w:rPr>
                <w:lang w:val="en"/>
              </w:rPr>
              <w:t>STO VNIIKR Industry Standard of the All-Russian Centre of Plant Quarantine 2.033-2013 "Potato beetle - tuber flea Epitrix tuberis Gentner. Detection and identification methods."</w:t>
            </w:r>
          </w:p>
          <w:p w14:paraId="1A745F27" w14:textId="339421A7"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D730BB8" w14:textId="04F781AF" w:rsidR="00C739A0" w:rsidRDefault="002B3DD9" w:rsidP="00186DB7">
            <w:pPr>
              <w:pStyle w:val="50"/>
              <w:framePr w:w="14645" w:wrap="notBeside" w:vAnchor="text" w:hAnchor="text" w:xAlign="center" w:y="1"/>
              <w:shd w:val="clear" w:color="auto" w:fill="auto"/>
            </w:pPr>
            <w:r>
              <w:rPr>
                <w:lang w:val="en"/>
              </w:rPr>
              <w:t>Potatoes;</w:t>
            </w:r>
          </w:p>
          <w:p w14:paraId="419586A8" w14:textId="1C96818E" w:rsidR="00C739A0" w:rsidRDefault="002B3DD9" w:rsidP="00186DB7">
            <w:pPr>
              <w:pStyle w:val="50"/>
              <w:framePr w:w="14645" w:wrap="notBeside" w:vAnchor="text" w:hAnchor="text" w:xAlign="center" w:y="1"/>
              <w:shd w:val="clear" w:color="auto" w:fill="auto"/>
            </w:pPr>
            <w:r>
              <w:rPr>
                <w:lang w:val="en"/>
              </w:rPr>
              <w:t>Vegetables and cucurbituril crops, root vegetables and tuber crops; Vegetable fruit crops, other;</w:t>
            </w:r>
          </w:p>
          <w:p w14:paraId="205BBBC4" w14:textId="53368B46" w:rsidR="00C739A0" w:rsidRDefault="002B3DD9" w:rsidP="00186DB7">
            <w:pPr>
              <w:pStyle w:val="50"/>
              <w:framePr w:w="14645" w:wrap="notBeside" w:vAnchor="text" w:hAnchor="text" w:xAlign="center" w:y="1"/>
              <w:shd w:val="clear" w:color="auto" w:fill="auto"/>
            </w:pPr>
            <w:r>
              <w:rPr>
                <w:lang w:val="en"/>
              </w:rPr>
              <w:t>Vegetable root vegetables and tuber crops, vegetable bulb crops;</w:t>
            </w:r>
          </w:p>
          <w:p w14:paraId="7A3F14C8" w14:textId="3869ACB0" w:rsidR="00C739A0" w:rsidRDefault="002B3DD9" w:rsidP="00186DB7">
            <w:pPr>
              <w:pStyle w:val="50"/>
              <w:framePr w:w="14645" w:wrap="notBeside" w:vAnchor="text" w:hAnchor="text" w:xAlign="center" w:y="1"/>
              <w:shd w:val="clear" w:color="auto" w:fill="auto"/>
            </w:pPr>
            <w:r>
              <w:rPr>
                <w:lang w:val="en"/>
              </w:rPr>
              <w:t>Green bean vegetables; Green bean vegetables other;</w:t>
            </w:r>
          </w:p>
          <w:p w14:paraId="610D40E7" w14:textId="6D6CE99E" w:rsidR="00C739A0" w:rsidRDefault="002B3DD9" w:rsidP="00186DB7">
            <w:pPr>
              <w:pStyle w:val="50"/>
              <w:framePr w:w="14645" w:wrap="notBeside" w:vAnchor="text" w:hAnchor="text" w:xAlign="center" w:y="1"/>
              <w:shd w:val="clear" w:color="auto" w:fill="auto"/>
            </w:pPr>
            <w:r>
              <w:rPr>
                <w:lang w:val="en"/>
              </w:rPr>
              <w:t>Vegetable beans;</w:t>
            </w:r>
          </w:p>
          <w:p w14:paraId="547FCEAF" w14:textId="11D7F944" w:rsidR="00C739A0" w:rsidRDefault="002B3DD9" w:rsidP="00186DB7">
            <w:pPr>
              <w:pStyle w:val="50"/>
              <w:framePr w:w="14645" w:wrap="notBeside" w:vAnchor="text" w:hAnchor="text" w:xAlign="center" w:y="1"/>
              <w:shd w:val="clear" w:color="auto" w:fill="auto"/>
            </w:pPr>
            <w:r>
              <w:rPr>
                <w:lang w:val="en"/>
              </w:rPr>
              <w:t>Vegetable peas;</w:t>
            </w:r>
          </w:p>
          <w:p w14:paraId="4628F793" w14:textId="77777777" w:rsidR="00C739A0" w:rsidRDefault="002B3DD9" w:rsidP="00186DB7">
            <w:pPr>
              <w:pStyle w:val="50"/>
              <w:framePr w:w="14645" w:wrap="notBeside" w:vAnchor="text" w:hAnchor="text" w:xAlign="center" w:y="1"/>
              <w:shd w:val="clear" w:color="auto" w:fill="auto"/>
            </w:pPr>
            <w:r>
              <w:rPr>
                <w:lang w:val="en"/>
              </w:rPr>
              <w:t>Seedlings</w:t>
            </w:r>
          </w:p>
          <w:p w14:paraId="2CAEA0BD" w14:textId="1553637F" w:rsidR="00C739A0" w:rsidRDefault="002B3DD9" w:rsidP="00186DB7">
            <w:pPr>
              <w:pStyle w:val="50"/>
              <w:framePr w:w="14645" w:wrap="notBeside" w:vAnchor="text" w:hAnchor="text" w:xAlign="center" w:y="1"/>
              <w:shd w:val="clear" w:color="auto" w:fill="auto"/>
            </w:pPr>
            <w:r>
              <w:rPr>
                <w:lang w:val="en"/>
              </w:rPr>
              <w:t>Seedlings of other plants;</w:t>
            </w:r>
          </w:p>
        </w:tc>
        <w:tc>
          <w:tcPr>
            <w:tcW w:w="1877" w:type="dxa"/>
            <w:tcBorders>
              <w:top w:val="single" w:sz="4" w:space="0" w:color="auto"/>
              <w:left w:val="single" w:sz="4" w:space="0" w:color="auto"/>
            </w:tcBorders>
            <w:shd w:val="clear" w:color="auto" w:fill="FFFFFF"/>
          </w:tcPr>
          <w:p w14:paraId="2F1397B0" w14:textId="77777777" w:rsidR="00262ED9" w:rsidRDefault="002B3DD9" w:rsidP="00186DB7">
            <w:pPr>
              <w:pStyle w:val="50"/>
              <w:framePr w:w="14645" w:wrap="notBeside" w:vAnchor="text" w:hAnchor="text" w:xAlign="center" w:y="1"/>
              <w:shd w:val="clear" w:color="auto" w:fill="auto"/>
            </w:pPr>
            <w:r>
              <w:rPr>
                <w:lang w:val="en"/>
              </w:rPr>
              <w:t>01.13.51;01.13;01.13.3;</w:t>
            </w:r>
          </w:p>
          <w:p w14:paraId="7509D0FE" w14:textId="5EBA6077" w:rsidR="00C739A0" w:rsidRDefault="002B3DD9" w:rsidP="00186DB7">
            <w:pPr>
              <w:pStyle w:val="50"/>
              <w:framePr w:w="14645" w:wrap="notBeside" w:vAnchor="text" w:hAnchor="text" w:xAlign="center" w:y="1"/>
              <w:shd w:val="clear" w:color="auto" w:fill="auto"/>
            </w:pPr>
            <w:r>
              <w:rPr>
                <w:lang w:val="en"/>
              </w:rPr>
              <w:t>01.13.4;01.11.6;01.11.</w:t>
            </w:r>
          </w:p>
          <w:p w14:paraId="14A384FB" w14:textId="77777777" w:rsidR="00C739A0" w:rsidRDefault="002B3DD9" w:rsidP="00186DB7">
            <w:pPr>
              <w:pStyle w:val="50"/>
              <w:framePr w:w="14645" w:wrap="notBeside" w:vAnchor="text" w:hAnchor="text" w:xAlign="center" w:y="1"/>
              <w:shd w:val="clear" w:color="auto" w:fill="auto"/>
            </w:pPr>
            <w:r>
              <w:rPr>
                <w:lang w:val="en"/>
              </w:rPr>
              <w:t>69;01.11.61;01.11.62;0</w:t>
            </w:r>
          </w:p>
          <w:p w14:paraId="60314974" w14:textId="77777777" w:rsidR="00C739A0" w:rsidRDefault="002B3DD9" w:rsidP="00186DB7">
            <w:pPr>
              <w:pStyle w:val="50"/>
              <w:framePr w:w="14645" w:wrap="notBeside" w:vAnchor="text" w:hAnchor="text" w:xAlign="center" w:y="1"/>
              <w:shd w:val="clear" w:color="auto" w:fill="auto"/>
            </w:pPr>
            <w:r>
              <w:rPr>
                <w:lang w:val="en"/>
              </w:rPr>
              <w:t>1.30.10.120;01.30.10.1</w:t>
            </w:r>
          </w:p>
          <w:p w14:paraId="5DDBD0CA" w14:textId="77777777" w:rsidR="00C739A0" w:rsidRDefault="002B3DD9" w:rsidP="00186DB7">
            <w:pPr>
              <w:pStyle w:val="50"/>
              <w:framePr w:w="14645" w:wrap="notBeside" w:vAnchor="text" w:hAnchor="text" w:xAlign="center" w:y="1"/>
              <w:shd w:val="clear" w:color="auto" w:fill="auto"/>
            </w:pPr>
            <w:r>
              <w:rPr>
                <w:lang w:val="en"/>
              </w:rPr>
              <w:t>29</w:t>
            </w:r>
          </w:p>
        </w:tc>
        <w:tc>
          <w:tcPr>
            <w:tcW w:w="1982" w:type="dxa"/>
            <w:tcBorders>
              <w:top w:val="single" w:sz="4" w:space="0" w:color="auto"/>
              <w:left w:val="single" w:sz="4" w:space="0" w:color="auto"/>
            </w:tcBorders>
            <w:shd w:val="clear" w:color="auto" w:fill="FFFFFF"/>
          </w:tcPr>
          <w:p w14:paraId="54E5B391" w14:textId="77777777" w:rsidR="00C739A0" w:rsidRDefault="002B3DD9" w:rsidP="00186DB7">
            <w:pPr>
              <w:pStyle w:val="50"/>
              <w:framePr w:w="14645" w:wrap="notBeside" w:vAnchor="text" w:hAnchor="text" w:xAlign="center" w:y="1"/>
              <w:shd w:val="clear" w:color="auto" w:fill="auto"/>
            </w:pPr>
            <w:r>
              <w:rPr>
                <w:lang w:val="en"/>
              </w:rPr>
              <w:t>060110;060120;0602;06</w:t>
            </w:r>
          </w:p>
          <w:p w14:paraId="0B26A7E2" w14:textId="77777777" w:rsidR="00C739A0" w:rsidRDefault="002B3DD9" w:rsidP="00186DB7">
            <w:pPr>
              <w:pStyle w:val="50"/>
              <w:framePr w:w="14645" w:wrap="notBeside" w:vAnchor="text" w:hAnchor="text" w:xAlign="center" w:y="1"/>
              <w:shd w:val="clear" w:color="auto" w:fill="auto"/>
            </w:pPr>
            <w:r>
              <w:rPr>
                <w:lang w:val="en"/>
              </w:rPr>
              <w:t>03;0604;0711901000;07</w:t>
            </w:r>
          </w:p>
          <w:p w14:paraId="65033349" w14:textId="77777777" w:rsidR="00C739A0" w:rsidRDefault="002B3DD9" w:rsidP="00186DB7">
            <w:pPr>
              <w:pStyle w:val="50"/>
              <w:framePr w:w="14645" w:wrap="notBeside" w:vAnchor="text" w:hAnchor="text" w:xAlign="center" w:y="1"/>
              <w:shd w:val="clear" w:color="auto" w:fill="auto"/>
            </w:pPr>
            <w:r>
              <w:rPr>
                <w:lang w:val="en"/>
              </w:rPr>
              <w:t>01</w:t>
            </w:r>
          </w:p>
        </w:tc>
        <w:tc>
          <w:tcPr>
            <w:tcW w:w="2602" w:type="dxa"/>
            <w:tcBorders>
              <w:top w:val="single" w:sz="4" w:space="0" w:color="auto"/>
              <w:left w:val="single" w:sz="4" w:space="0" w:color="auto"/>
            </w:tcBorders>
            <w:shd w:val="clear" w:color="auto" w:fill="FFFFFF"/>
          </w:tcPr>
          <w:p w14:paraId="46D35B79" w14:textId="77777777" w:rsidR="00C739A0" w:rsidRDefault="002B3DD9" w:rsidP="00186DB7">
            <w:pPr>
              <w:pStyle w:val="50"/>
              <w:framePr w:w="14645" w:wrap="notBeside" w:vAnchor="text" w:hAnchor="text" w:xAlign="center" w:y="1"/>
              <w:shd w:val="clear" w:color="auto" w:fill="auto"/>
            </w:pPr>
            <w:r>
              <w:rPr>
                <w:lang w:val="en"/>
              </w:rPr>
              <w:t>Potato flea-beetle Epitrix tuberis (Gentner)</w:t>
            </w:r>
          </w:p>
        </w:tc>
        <w:tc>
          <w:tcPr>
            <w:tcW w:w="2222" w:type="dxa"/>
            <w:tcBorders>
              <w:top w:val="single" w:sz="4" w:space="0" w:color="auto"/>
              <w:left w:val="single" w:sz="4" w:space="0" w:color="auto"/>
              <w:right w:val="single" w:sz="4" w:space="0" w:color="auto"/>
            </w:tcBorders>
            <w:shd w:val="clear" w:color="auto" w:fill="FFFFFF"/>
          </w:tcPr>
          <w:p w14:paraId="1B96315A" w14:textId="580F9FC3"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r w:rsidR="00C739A0" w14:paraId="1BABCBA2" w14:textId="77777777" w:rsidTr="00186DB7">
        <w:trPr>
          <w:trHeight w:hRule="exact" w:val="3134"/>
          <w:jc w:val="center"/>
        </w:trPr>
        <w:tc>
          <w:tcPr>
            <w:tcW w:w="922" w:type="dxa"/>
            <w:tcBorders>
              <w:top w:val="single" w:sz="4" w:space="0" w:color="auto"/>
              <w:left w:val="single" w:sz="4" w:space="0" w:color="auto"/>
              <w:bottom w:val="single" w:sz="4" w:space="0" w:color="auto"/>
            </w:tcBorders>
            <w:shd w:val="clear" w:color="auto" w:fill="FFFFFF"/>
          </w:tcPr>
          <w:p w14:paraId="70E7519E" w14:textId="77777777" w:rsidR="00C739A0" w:rsidRDefault="002B3DD9">
            <w:pPr>
              <w:pStyle w:val="50"/>
              <w:framePr w:w="14645" w:wrap="notBeside" w:vAnchor="text" w:hAnchor="text" w:xAlign="center" w:y="1"/>
              <w:shd w:val="clear" w:color="auto" w:fill="auto"/>
              <w:spacing w:line="170" w:lineRule="exact"/>
            </w:pPr>
            <w:r>
              <w:rPr>
                <w:lang w:val="en"/>
              </w:rPr>
              <w:t>1.719.</w:t>
            </w:r>
          </w:p>
        </w:tc>
        <w:tc>
          <w:tcPr>
            <w:tcW w:w="2520" w:type="dxa"/>
            <w:tcBorders>
              <w:top w:val="single" w:sz="4" w:space="0" w:color="auto"/>
              <w:left w:val="single" w:sz="4" w:space="0" w:color="auto"/>
              <w:bottom w:val="single" w:sz="4" w:space="0" w:color="auto"/>
            </w:tcBorders>
            <w:shd w:val="clear" w:color="auto" w:fill="FFFFFF"/>
          </w:tcPr>
          <w:p w14:paraId="0E63BD38" w14:textId="77777777" w:rsidR="002D380D" w:rsidRDefault="002B3DD9" w:rsidP="00186DB7">
            <w:pPr>
              <w:pStyle w:val="50"/>
              <w:framePr w:w="14645" w:wrap="notBeside" w:vAnchor="text" w:hAnchor="text" w:xAlign="center" w:y="1"/>
              <w:shd w:val="clear" w:color="auto" w:fill="auto"/>
            </w:pPr>
            <w:r>
              <w:rPr>
                <w:lang w:val="en"/>
              </w:rPr>
              <w:t>11-2014 MR VNIIKR Methodological recommendations for detection and identification of American tobacco thrips Frankliniella fusca (Hinds);</w:t>
            </w:r>
          </w:p>
          <w:p w14:paraId="75331FB1" w14:textId="235EB32F"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553CEE6" w14:textId="77777777" w:rsidR="00C739A0" w:rsidRDefault="002B3DD9" w:rsidP="00186DB7">
            <w:pPr>
              <w:pStyle w:val="50"/>
              <w:framePr w:w="14645" w:wrap="notBeside" w:vAnchor="text" w:hAnchor="text" w:xAlign="center" w:y="1"/>
              <w:shd w:val="clear" w:color="auto" w:fill="auto"/>
            </w:pPr>
            <w:r>
              <w:rPr>
                <w:lang w:val="en"/>
              </w:rPr>
              <w:t>Seedlings</w:t>
            </w:r>
          </w:p>
          <w:p w14:paraId="3B35224D" w14:textId="5C283DE2" w:rsidR="00C739A0" w:rsidRDefault="002B3DD9" w:rsidP="00186DB7">
            <w:pPr>
              <w:pStyle w:val="50"/>
              <w:framePr w:w="14645" w:wrap="notBeside" w:vAnchor="text" w:hAnchor="text" w:xAlign="center" w:y="1"/>
              <w:shd w:val="clear" w:color="auto" w:fill="auto"/>
            </w:pPr>
            <w:r>
              <w:rPr>
                <w:lang w:val="en"/>
              </w:rPr>
              <w:t>Seedlings of other plants; Seedlings of flowers;</w:t>
            </w:r>
          </w:p>
          <w:p w14:paraId="0071A829" w14:textId="7EE2E47C" w:rsidR="00C739A0" w:rsidRDefault="002B3DD9" w:rsidP="00186DB7">
            <w:pPr>
              <w:pStyle w:val="50"/>
              <w:framePr w:w="14645" w:wrap="notBeside" w:vAnchor="text" w:hAnchor="text" w:xAlign="center" w:y="1"/>
              <w:shd w:val="clear" w:color="auto" w:fill="auto"/>
            </w:pPr>
            <w:r>
              <w:rPr>
                <w:lang w:val="en"/>
              </w:rPr>
              <w:t>Cut flowers and flower buds; seeds of flower crops;</w:t>
            </w:r>
          </w:p>
          <w:p w14:paraId="234CEB9D" w14:textId="6490E923" w:rsidR="00C739A0" w:rsidRDefault="002B3DD9" w:rsidP="00186DB7">
            <w:pPr>
              <w:pStyle w:val="50"/>
              <w:framePr w:w="14645" w:wrap="notBeside" w:vAnchor="text" w:hAnchor="text" w:xAlign="center" w:y="1"/>
              <w:shd w:val="clear" w:color="auto" w:fill="auto"/>
            </w:pPr>
            <w:r>
              <w:rPr>
                <w:lang w:val="en"/>
              </w:rPr>
              <w:t>Cut flowers and flower buds;</w:t>
            </w:r>
          </w:p>
          <w:p w14:paraId="58F79AC9" w14:textId="6924E15A" w:rsidR="00C739A0" w:rsidRDefault="002B3DD9" w:rsidP="00186DB7">
            <w:pPr>
              <w:pStyle w:val="50"/>
              <w:framePr w:w="14645" w:wrap="notBeside" w:vAnchor="text" w:hAnchor="text" w:xAlign="center" w:y="1"/>
              <w:shd w:val="clear" w:color="auto" w:fill="auto"/>
            </w:pPr>
            <w:r>
              <w:rPr>
                <w:lang w:val="en"/>
              </w:rPr>
              <w:t>Tomatoes (tomatillos);</w:t>
            </w:r>
          </w:p>
          <w:p w14:paraId="2DF9F191" w14:textId="0CEB8DD0" w:rsidR="00C739A0" w:rsidRDefault="002B3DD9" w:rsidP="00186DB7">
            <w:pPr>
              <w:pStyle w:val="50"/>
              <w:framePr w:w="14645" w:wrap="notBeside" w:vAnchor="text" w:hAnchor="text" w:xAlign="center" w:y="1"/>
              <w:shd w:val="clear" w:color="auto" w:fill="auto"/>
            </w:pPr>
            <w:r>
              <w:rPr>
                <w:lang w:val="en"/>
              </w:rPr>
              <w:t>Vegetables and cucurbituril crops, root vegetables and tuber crops; Vegetable fruit crops, other;</w:t>
            </w:r>
          </w:p>
        </w:tc>
        <w:tc>
          <w:tcPr>
            <w:tcW w:w="1877" w:type="dxa"/>
            <w:tcBorders>
              <w:top w:val="single" w:sz="4" w:space="0" w:color="auto"/>
              <w:left w:val="single" w:sz="4" w:space="0" w:color="auto"/>
              <w:bottom w:val="single" w:sz="4" w:space="0" w:color="auto"/>
            </w:tcBorders>
            <w:shd w:val="clear" w:color="auto" w:fill="FFFFFF"/>
          </w:tcPr>
          <w:p w14:paraId="68B5100E" w14:textId="77777777" w:rsidR="00C739A0" w:rsidRDefault="002B3DD9" w:rsidP="00186DB7">
            <w:pPr>
              <w:pStyle w:val="50"/>
              <w:framePr w:w="14645" w:wrap="notBeside" w:vAnchor="text" w:hAnchor="text" w:xAlign="center" w:y="1"/>
              <w:shd w:val="clear" w:color="auto" w:fill="auto"/>
            </w:pPr>
            <w:r>
              <w:rPr>
                <w:lang w:val="en"/>
              </w:rPr>
              <w:t>01.30.10.120;01.30.10.</w:t>
            </w:r>
          </w:p>
          <w:p w14:paraId="0535D4C3" w14:textId="77777777" w:rsidR="00C739A0" w:rsidRDefault="002B3DD9" w:rsidP="00186DB7">
            <w:pPr>
              <w:pStyle w:val="50"/>
              <w:framePr w:w="14645" w:wrap="notBeside" w:vAnchor="text" w:hAnchor="text" w:xAlign="center" w:y="1"/>
              <w:shd w:val="clear" w:color="auto" w:fill="auto"/>
            </w:pPr>
            <w:r>
              <w:rPr>
                <w:lang w:val="en"/>
              </w:rPr>
              <w:t>129;01.30.10.121;01.1</w:t>
            </w:r>
          </w:p>
          <w:p w14:paraId="7D2FF0FD" w14:textId="77777777" w:rsidR="00C739A0" w:rsidRDefault="002B3DD9" w:rsidP="00186DB7">
            <w:pPr>
              <w:pStyle w:val="50"/>
              <w:framePr w:w="14645" w:wrap="notBeside" w:vAnchor="text" w:hAnchor="text" w:xAlign="center" w:y="1"/>
              <w:shd w:val="clear" w:color="auto" w:fill="auto"/>
            </w:pPr>
            <w:r>
              <w:rPr>
                <w:lang w:val="en"/>
              </w:rPr>
              <w:t>9.2;01.19.21;01.13.34;</w:t>
            </w:r>
          </w:p>
          <w:p w14:paraId="333D03EF" w14:textId="77777777" w:rsidR="00C739A0" w:rsidRDefault="002B3DD9" w:rsidP="00186DB7">
            <w:pPr>
              <w:pStyle w:val="50"/>
              <w:framePr w:w="14645" w:wrap="notBeside" w:vAnchor="text" w:hAnchor="text" w:xAlign="center" w:y="1"/>
              <w:shd w:val="clear" w:color="auto" w:fill="auto"/>
            </w:pPr>
            <w:r>
              <w:rPr>
                <w:lang w:val="en"/>
              </w:rPr>
              <w:t>01.13;01.13.3;01.13.4;</w:t>
            </w:r>
          </w:p>
          <w:p w14:paraId="46CCC290" w14:textId="77777777" w:rsidR="00C739A0" w:rsidRDefault="002B3DD9" w:rsidP="00186DB7">
            <w:pPr>
              <w:pStyle w:val="50"/>
              <w:framePr w:w="14645" w:wrap="notBeside" w:vAnchor="text" w:hAnchor="text" w:xAlign="center" w:y="1"/>
              <w:shd w:val="clear" w:color="auto" w:fill="auto"/>
            </w:pPr>
            <w:r>
              <w:rPr>
                <w:lang w:val="en"/>
              </w:rPr>
              <w:t>01.13.9;01.11.6;01.22;</w:t>
            </w:r>
          </w:p>
          <w:p w14:paraId="3850E6E1" w14:textId="77777777" w:rsidR="00C739A0" w:rsidRDefault="002B3DD9" w:rsidP="00186DB7">
            <w:pPr>
              <w:pStyle w:val="50"/>
              <w:framePr w:w="14645" w:wrap="notBeside" w:vAnchor="text" w:hAnchor="text" w:xAlign="center" w:y="1"/>
              <w:shd w:val="clear" w:color="auto" w:fill="auto"/>
            </w:pPr>
            <w:r>
              <w:rPr>
                <w:lang w:val="en"/>
              </w:rPr>
              <w:t>10.39.21.110;10.39.21</w:t>
            </w:r>
          </w:p>
        </w:tc>
        <w:tc>
          <w:tcPr>
            <w:tcW w:w="1982" w:type="dxa"/>
            <w:tcBorders>
              <w:top w:val="single" w:sz="4" w:space="0" w:color="auto"/>
              <w:left w:val="single" w:sz="4" w:space="0" w:color="auto"/>
              <w:bottom w:val="single" w:sz="4" w:space="0" w:color="auto"/>
            </w:tcBorders>
            <w:shd w:val="clear" w:color="auto" w:fill="FFFFFF"/>
          </w:tcPr>
          <w:p w14:paraId="12B6140B" w14:textId="77777777" w:rsidR="00C739A0" w:rsidRDefault="002B3DD9" w:rsidP="00186DB7">
            <w:pPr>
              <w:pStyle w:val="50"/>
              <w:framePr w:w="14645" w:wrap="notBeside" w:vAnchor="text" w:hAnchor="text" w:xAlign="center" w:y="1"/>
              <w:shd w:val="clear" w:color="auto" w:fill="auto"/>
            </w:pPr>
            <w:r>
              <w:rPr>
                <w:lang w:val="en"/>
              </w:rPr>
              <w:t>0601;060110;060120;06</w:t>
            </w:r>
          </w:p>
          <w:p w14:paraId="6E2B965A" w14:textId="77777777" w:rsidR="00C739A0" w:rsidRDefault="002B3DD9" w:rsidP="00186DB7">
            <w:pPr>
              <w:pStyle w:val="50"/>
              <w:framePr w:w="14645" w:wrap="notBeside" w:vAnchor="text" w:hAnchor="text" w:xAlign="center" w:y="1"/>
              <w:shd w:val="clear" w:color="auto" w:fill="auto"/>
            </w:pPr>
            <w:r>
              <w:rPr>
                <w:lang w:val="en"/>
              </w:rPr>
              <w:t>02;060210;060220;0602</w:t>
            </w:r>
          </w:p>
          <w:p w14:paraId="1933E8EB" w14:textId="77777777" w:rsidR="00C739A0" w:rsidRDefault="002B3DD9" w:rsidP="00186DB7">
            <w:pPr>
              <w:pStyle w:val="50"/>
              <w:framePr w:w="14645" w:wrap="notBeside" w:vAnchor="text" w:hAnchor="text" w:xAlign="center" w:y="1"/>
              <w:shd w:val="clear" w:color="auto" w:fill="auto"/>
            </w:pPr>
            <w:r>
              <w:rPr>
                <w:lang w:val="en"/>
              </w:rPr>
              <w:t>300000;0602400000;06</w:t>
            </w:r>
          </w:p>
          <w:p w14:paraId="777B3A56" w14:textId="77777777" w:rsidR="00C739A0" w:rsidRDefault="002B3DD9" w:rsidP="00186DB7">
            <w:pPr>
              <w:pStyle w:val="50"/>
              <w:framePr w:w="14645" w:wrap="notBeside" w:vAnchor="text" w:hAnchor="text" w:xAlign="center" w:y="1"/>
              <w:shd w:val="clear" w:color="auto" w:fill="auto"/>
            </w:pPr>
            <w:r>
              <w:rPr>
                <w:lang w:val="en"/>
              </w:rPr>
              <w:t>0290;0603;070200000;0</w:t>
            </w:r>
          </w:p>
          <w:p w14:paraId="4D79F392" w14:textId="77777777" w:rsidR="00C739A0" w:rsidRDefault="002B3DD9" w:rsidP="00186DB7">
            <w:pPr>
              <w:pStyle w:val="50"/>
              <w:framePr w:w="14645" w:wrap="notBeside" w:vAnchor="text" w:hAnchor="text" w:xAlign="center" w:y="1"/>
              <w:shd w:val="clear" w:color="auto" w:fill="auto"/>
            </w:pPr>
            <w:r>
              <w:rPr>
                <w:lang w:val="en"/>
              </w:rPr>
              <w:t>709300000;070700;070</w:t>
            </w:r>
          </w:p>
          <w:p w14:paraId="5A820B78" w14:textId="77777777" w:rsidR="00C739A0" w:rsidRDefault="002B3DD9" w:rsidP="00186DB7">
            <w:pPr>
              <w:pStyle w:val="50"/>
              <w:framePr w:w="14645" w:wrap="notBeside" w:vAnchor="text" w:hAnchor="text" w:xAlign="center" w:y="1"/>
              <w:shd w:val="clear" w:color="auto" w:fill="auto"/>
            </w:pPr>
            <w:r>
              <w:rPr>
                <w:lang w:val="en"/>
              </w:rPr>
              <w:t>993;0807;0708;0713;08</w:t>
            </w:r>
          </w:p>
          <w:p w14:paraId="49FED5DB" w14:textId="77777777" w:rsidR="00C739A0" w:rsidRDefault="002B3DD9" w:rsidP="00186DB7">
            <w:pPr>
              <w:pStyle w:val="50"/>
              <w:framePr w:w="14645" w:wrap="notBeside" w:vAnchor="text" w:hAnchor="text" w:xAlign="center" w:y="1"/>
              <w:shd w:val="clear" w:color="auto" w:fill="auto"/>
            </w:pPr>
            <w:r>
              <w:rPr>
                <w:lang w:val="en"/>
              </w:rPr>
              <w:t>03;0804;0805;200600;2</w:t>
            </w:r>
          </w:p>
          <w:p w14:paraId="505F158A" w14:textId="77777777" w:rsidR="00C739A0" w:rsidRDefault="002B3DD9" w:rsidP="00186DB7">
            <w:pPr>
              <w:pStyle w:val="50"/>
              <w:framePr w:w="14645" w:wrap="notBeside" w:vAnchor="text" w:hAnchor="text" w:xAlign="center" w:y="1"/>
              <w:shd w:val="clear" w:color="auto" w:fill="auto"/>
            </w:pPr>
            <w:r>
              <w:rPr>
                <w:lang w:val="en"/>
              </w:rPr>
              <w:t>006001000;2008;0808;0</w:t>
            </w:r>
          </w:p>
          <w:p w14:paraId="6ACA26F2" w14:textId="77777777" w:rsidR="00C739A0" w:rsidRDefault="002B3DD9" w:rsidP="00186DB7">
            <w:pPr>
              <w:pStyle w:val="50"/>
              <w:framePr w:w="14645" w:wrap="notBeside" w:vAnchor="text" w:hAnchor="text" w:xAlign="center" w:y="1"/>
              <w:shd w:val="clear" w:color="auto" w:fill="auto"/>
            </w:pPr>
            <w:r>
              <w:rPr>
                <w:lang w:val="en"/>
              </w:rPr>
              <w:t>80830;0808400000;080</w:t>
            </w:r>
          </w:p>
          <w:p w14:paraId="68450D9E" w14:textId="77777777" w:rsidR="00C739A0" w:rsidRDefault="002B3DD9" w:rsidP="00186DB7">
            <w:pPr>
              <w:pStyle w:val="50"/>
              <w:framePr w:w="14645" w:wrap="notBeside" w:vAnchor="text" w:hAnchor="text" w:xAlign="center" w:y="1"/>
              <w:shd w:val="clear" w:color="auto" w:fill="auto"/>
            </w:pPr>
            <w:r>
              <w:rPr>
                <w:lang w:val="en"/>
              </w:rPr>
              <w:t>9;0809100000;080930;0</w:t>
            </w:r>
          </w:p>
          <w:p w14:paraId="3C286268" w14:textId="77777777" w:rsidR="00C739A0" w:rsidRDefault="002B3DD9" w:rsidP="00186DB7">
            <w:pPr>
              <w:pStyle w:val="50"/>
              <w:framePr w:w="14645" w:wrap="notBeside" w:vAnchor="text" w:hAnchor="text" w:xAlign="center" w:y="1"/>
              <w:shd w:val="clear" w:color="auto" w:fill="auto"/>
            </w:pPr>
            <w:r>
              <w:rPr>
                <w:lang w:val="en"/>
              </w:rPr>
              <w:t>80940;0810;2001;</w:t>
            </w:r>
          </w:p>
        </w:tc>
        <w:tc>
          <w:tcPr>
            <w:tcW w:w="2602" w:type="dxa"/>
            <w:tcBorders>
              <w:top w:val="single" w:sz="4" w:space="0" w:color="auto"/>
              <w:left w:val="single" w:sz="4" w:space="0" w:color="auto"/>
              <w:bottom w:val="single" w:sz="4" w:space="0" w:color="auto"/>
            </w:tcBorders>
            <w:shd w:val="clear" w:color="auto" w:fill="FFFFFF"/>
          </w:tcPr>
          <w:p w14:paraId="7453FADB" w14:textId="77777777" w:rsidR="00C739A0" w:rsidRDefault="002B3DD9" w:rsidP="00186DB7">
            <w:pPr>
              <w:pStyle w:val="50"/>
              <w:framePr w:w="14645" w:wrap="notBeside" w:vAnchor="text" w:hAnchor="text" w:xAlign="center" w:y="1"/>
              <w:shd w:val="clear" w:color="auto" w:fill="auto"/>
            </w:pPr>
            <w:r>
              <w:rPr>
                <w:lang w:val="en"/>
              </w:rPr>
              <w:t>American tobacco thrips Frankliniella fusca (Hind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35C0154" w14:textId="09123FBC"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28AFD0B5" w14:textId="77777777" w:rsidR="00C739A0" w:rsidRDefault="00C739A0">
      <w:pPr>
        <w:framePr w:w="14645" w:wrap="notBeside" w:vAnchor="text" w:hAnchor="text" w:xAlign="center" w:y="1"/>
        <w:rPr>
          <w:sz w:val="2"/>
          <w:szCs w:val="2"/>
        </w:rPr>
      </w:pPr>
    </w:p>
    <w:p w14:paraId="7BE674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125312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31D21B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E4C346" w14:textId="50F38053"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242C7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CAE1D8" w14:textId="593E2DE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46E4A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BF861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A87A72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5CEE7E" w14:textId="77777777" w:rsidTr="00186DB7">
        <w:trPr>
          <w:trHeight w:hRule="exact" w:val="4411"/>
          <w:jc w:val="center"/>
        </w:trPr>
        <w:tc>
          <w:tcPr>
            <w:tcW w:w="898" w:type="dxa"/>
            <w:tcBorders>
              <w:top w:val="single" w:sz="4" w:space="0" w:color="auto"/>
              <w:left w:val="single" w:sz="4" w:space="0" w:color="auto"/>
            </w:tcBorders>
            <w:shd w:val="clear" w:color="auto" w:fill="FFFFFF"/>
          </w:tcPr>
          <w:p w14:paraId="0ADA9948" w14:textId="77777777" w:rsidR="00C739A0" w:rsidRDefault="002B3DD9">
            <w:pPr>
              <w:pStyle w:val="50"/>
              <w:framePr w:w="14640" w:wrap="notBeside" w:vAnchor="text" w:hAnchor="text" w:xAlign="center" w:y="1"/>
              <w:shd w:val="clear" w:color="auto" w:fill="auto"/>
              <w:spacing w:line="170" w:lineRule="exact"/>
            </w:pPr>
            <w:r>
              <w:rPr>
                <w:lang w:val="en"/>
              </w:rPr>
              <w:t>1.719.</w:t>
            </w:r>
          </w:p>
        </w:tc>
        <w:tc>
          <w:tcPr>
            <w:tcW w:w="2520" w:type="dxa"/>
            <w:tcBorders>
              <w:top w:val="single" w:sz="4" w:space="0" w:color="auto"/>
              <w:left w:val="single" w:sz="4" w:space="0" w:color="auto"/>
            </w:tcBorders>
            <w:shd w:val="clear" w:color="auto" w:fill="FFFFFF"/>
          </w:tcPr>
          <w:p w14:paraId="7F370DE9"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E1D962B" w14:textId="3F284684" w:rsidR="00C739A0" w:rsidRDefault="002B3DD9" w:rsidP="00186DB7">
            <w:pPr>
              <w:pStyle w:val="50"/>
              <w:framePr w:w="14640" w:wrap="notBeside" w:vAnchor="text" w:hAnchor="text" w:xAlign="center" w:y="1"/>
              <w:shd w:val="clear" w:color="auto" w:fill="auto"/>
            </w:pPr>
            <w:r>
              <w:rPr>
                <w:lang w:val="en"/>
              </w:rPr>
              <w:t>Vegetable root vegetables and tuber crops, vegetable bulb crops;</w:t>
            </w:r>
          </w:p>
          <w:p w14:paraId="5016F538" w14:textId="5ABFCA57" w:rsidR="00C739A0" w:rsidRDefault="002B3DD9" w:rsidP="00186DB7">
            <w:pPr>
              <w:pStyle w:val="50"/>
              <w:framePr w:w="14640" w:wrap="notBeside" w:vAnchor="text" w:hAnchor="text" w:xAlign="center" w:y="1"/>
              <w:shd w:val="clear" w:color="auto" w:fill="auto"/>
            </w:pPr>
            <w:r>
              <w:rPr>
                <w:lang w:val="en"/>
              </w:rPr>
              <w:t>Fresh vegetables, not included in other groupings;</w:t>
            </w:r>
          </w:p>
          <w:p w14:paraId="1BCA3A17" w14:textId="00F1F08C" w:rsidR="00C739A0" w:rsidRDefault="002B3DD9" w:rsidP="00186DB7">
            <w:pPr>
              <w:pStyle w:val="50"/>
              <w:framePr w:w="14640" w:wrap="notBeside" w:vAnchor="text" w:hAnchor="text" w:xAlign="center" w:y="1"/>
              <w:shd w:val="clear" w:color="auto" w:fill="auto"/>
            </w:pPr>
            <w:r>
              <w:rPr>
                <w:lang w:val="en"/>
              </w:rPr>
              <w:t>Green bean vegetables; Tropical and subtropical fruits;</w:t>
            </w:r>
          </w:p>
          <w:p w14:paraId="3823488B" w14:textId="151FE95B" w:rsidR="00C739A0" w:rsidRDefault="002B3DD9" w:rsidP="00186DB7">
            <w:pPr>
              <w:pStyle w:val="50"/>
              <w:framePr w:w="14640" w:wrap="notBeside" w:vAnchor="text" w:hAnchor="text" w:xAlign="center" w:y="1"/>
              <w:shd w:val="clear" w:color="auto" w:fill="auto"/>
            </w:pPr>
            <w:r>
              <w:rPr>
                <w:lang w:val="en"/>
              </w:rPr>
              <w:t>Fruit, fresh or pre-cooked, frozen; Fruit, berries and nuts, fresh or pre-cooked, frozen;</w:t>
            </w:r>
          </w:p>
        </w:tc>
        <w:tc>
          <w:tcPr>
            <w:tcW w:w="1877" w:type="dxa"/>
            <w:tcBorders>
              <w:top w:val="single" w:sz="4" w:space="0" w:color="auto"/>
              <w:left w:val="single" w:sz="4" w:space="0" w:color="auto"/>
            </w:tcBorders>
            <w:shd w:val="clear" w:color="auto" w:fill="FFFFFF"/>
          </w:tcPr>
          <w:p w14:paraId="3CA2BB36"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F4E1BB" w14:textId="77777777" w:rsidR="00C739A0" w:rsidRDefault="002B3DD9" w:rsidP="00186DB7">
            <w:pPr>
              <w:pStyle w:val="50"/>
              <w:framePr w:w="14640" w:wrap="notBeside" w:vAnchor="text" w:hAnchor="text" w:xAlign="center" w:y="1"/>
              <w:shd w:val="clear" w:color="auto" w:fill="auto"/>
              <w:spacing w:after="60" w:line="170" w:lineRule="exact"/>
            </w:pPr>
            <w:r>
              <w:rPr>
                <w:lang w:val="en"/>
              </w:rPr>
              <w:t>0806;080610;080620;08</w:t>
            </w:r>
          </w:p>
          <w:p w14:paraId="528497FA" w14:textId="77777777" w:rsidR="00C739A0" w:rsidRDefault="002B3DD9" w:rsidP="00186DB7">
            <w:pPr>
              <w:pStyle w:val="50"/>
              <w:framePr w:w="14640" w:wrap="notBeside" w:vAnchor="text" w:hAnchor="text" w:xAlign="center" w:y="1"/>
              <w:shd w:val="clear" w:color="auto" w:fill="auto"/>
              <w:spacing w:before="60" w:line="170" w:lineRule="exact"/>
            </w:pPr>
            <w:r>
              <w:rPr>
                <w:lang w:val="en"/>
              </w:rPr>
              <w:t>12</w:t>
            </w:r>
          </w:p>
        </w:tc>
        <w:tc>
          <w:tcPr>
            <w:tcW w:w="2602" w:type="dxa"/>
            <w:tcBorders>
              <w:top w:val="single" w:sz="4" w:space="0" w:color="auto"/>
              <w:left w:val="single" w:sz="4" w:space="0" w:color="auto"/>
            </w:tcBorders>
            <w:shd w:val="clear" w:color="auto" w:fill="FFFFFF"/>
          </w:tcPr>
          <w:p w14:paraId="43C731E1"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BD15955" w14:textId="77777777" w:rsidR="00C739A0" w:rsidRDefault="00C739A0">
            <w:pPr>
              <w:framePr w:w="14640" w:wrap="notBeside" w:vAnchor="text" w:hAnchor="text" w:xAlign="center" w:y="1"/>
              <w:rPr>
                <w:sz w:val="10"/>
                <w:szCs w:val="10"/>
              </w:rPr>
            </w:pPr>
          </w:p>
        </w:tc>
      </w:tr>
      <w:tr w:rsidR="00C739A0" w14:paraId="00E2648C" w14:textId="77777777" w:rsidTr="00186DB7">
        <w:trPr>
          <w:trHeight w:hRule="exact" w:val="2798"/>
          <w:jc w:val="center"/>
        </w:trPr>
        <w:tc>
          <w:tcPr>
            <w:tcW w:w="898" w:type="dxa"/>
            <w:tcBorders>
              <w:top w:val="single" w:sz="4" w:space="0" w:color="auto"/>
              <w:left w:val="single" w:sz="4" w:space="0" w:color="auto"/>
              <w:bottom w:val="single" w:sz="4" w:space="0" w:color="auto"/>
            </w:tcBorders>
            <w:shd w:val="clear" w:color="auto" w:fill="FFFFFF"/>
          </w:tcPr>
          <w:p w14:paraId="3D361EBB" w14:textId="77777777" w:rsidR="00C739A0" w:rsidRDefault="002B3DD9">
            <w:pPr>
              <w:pStyle w:val="50"/>
              <w:framePr w:w="14640" w:wrap="notBeside" w:vAnchor="text" w:hAnchor="text" w:xAlign="center" w:y="1"/>
              <w:shd w:val="clear" w:color="auto" w:fill="auto"/>
              <w:spacing w:line="170" w:lineRule="exact"/>
            </w:pPr>
            <w:r>
              <w:rPr>
                <w:lang w:val="en"/>
              </w:rPr>
              <w:t>1.720.</w:t>
            </w:r>
          </w:p>
        </w:tc>
        <w:tc>
          <w:tcPr>
            <w:tcW w:w="2520" w:type="dxa"/>
            <w:tcBorders>
              <w:top w:val="single" w:sz="4" w:space="0" w:color="auto"/>
              <w:left w:val="single" w:sz="4" w:space="0" w:color="auto"/>
              <w:bottom w:val="single" w:sz="4" w:space="0" w:color="auto"/>
            </w:tcBorders>
            <w:shd w:val="clear" w:color="auto" w:fill="FFFFFF"/>
          </w:tcPr>
          <w:p w14:paraId="2033B3A9" w14:textId="77777777" w:rsidR="002D380D" w:rsidRDefault="002B3DD9" w:rsidP="00186DB7">
            <w:pPr>
              <w:pStyle w:val="50"/>
              <w:framePr w:w="14640" w:wrap="notBeside" w:vAnchor="text" w:hAnchor="text" w:xAlign="center" w:y="1"/>
              <w:shd w:val="clear" w:color="auto" w:fill="auto"/>
            </w:pPr>
            <w:r>
              <w:rPr>
                <w:lang w:val="en"/>
              </w:rPr>
              <w:t>13-2015 MR VNIIKR Methodological Recommendations on detection and identification of West Indian (Indian) flower thrips Frankliniella insularis (Franklin);</w:t>
            </w:r>
          </w:p>
          <w:p w14:paraId="6045C64C" w14:textId="7A800ACC"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FD52DB2" w14:textId="5C9A19A0" w:rsidR="00C739A0" w:rsidRDefault="002B3DD9" w:rsidP="00186DB7">
            <w:pPr>
              <w:pStyle w:val="50"/>
              <w:framePr w:w="14640" w:wrap="notBeside" w:vAnchor="text" w:hAnchor="text" w:xAlign="center" w:y="1"/>
              <w:shd w:val="clear" w:color="auto" w:fill="auto"/>
            </w:pPr>
            <w:r>
              <w:rPr>
                <w:lang w:val="en"/>
              </w:rPr>
              <w:t>Cut flowers and flower buds; seeds of flower crops;</w:t>
            </w:r>
          </w:p>
          <w:p w14:paraId="6046E891" w14:textId="0FEC96AE" w:rsidR="00C739A0" w:rsidRDefault="002B3DD9" w:rsidP="00186DB7">
            <w:pPr>
              <w:pStyle w:val="50"/>
              <w:framePr w:w="14640" w:wrap="notBeside" w:vAnchor="text" w:hAnchor="text" w:xAlign="center" w:y="1"/>
              <w:shd w:val="clear" w:color="auto" w:fill="auto"/>
            </w:pPr>
            <w:r>
              <w:rPr>
                <w:lang w:val="en"/>
              </w:rPr>
              <w:t>Cut flowers and flower buds;</w:t>
            </w:r>
          </w:p>
          <w:p w14:paraId="1B54F9E4" w14:textId="51710AF8" w:rsidR="00C739A0" w:rsidRDefault="002B3DD9" w:rsidP="00186DB7">
            <w:pPr>
              <w:pStyle w:val="50"/>
              <w:framePr w:w="14640" w:wrap="notBeside" w:vAnchor="text" w:hAnchor="text" w:xAlign="center" w:y="1"/>
              <w:shd w:val="clear" w:color="auto" w:fill="auto"/>
            </w:pPr>
            <w:r>
              <w:rPr>
                <w:lang w:val="en"/>
              </w:rPr>
              <w:t>Flower seedlings;</w:t>
            </w:r>
          </w:p>
          <w:p w14:paraId="260352EE" w14:textId="4421B3D0" w:rsidR="00C739A0" w:rsidRDefault="002B3DD9" w:rsidP="00186DB7">
            <w:pPr>
              <w:pStyle w:val="50"/>
              <w:framePr w:w="14640" w:wrap="notBeside" w:vAnchor="text" w:hAnchor="text" w:xAlign="center" w:y="1"/>
              <w:shd w:val="clear" w:color="auto" w:fill="auto"/>
            </w:pPr>
            <w:r>
              <w:rPr>
                <w:lang w:val="en"/>
              </w:rPr>
              <w:t>Seedlings</w:t>
            </w:r>
          </w:p>
          <w:p w14:paraId="689149A7" w14:textId="3894DC90" w:rsidR="00C739A0" w:rsidRDefault="002B3DD9" w:rsidP="00186DB7">
            <w:pPr>
              <w:pStyle w:val="50"/>
              <w:framePr w:w="14640" w:wrap="notBeside" w:vAnchor="text" w:hAnchor="text" w:xAlign="center" w:y="1"/>
              <w:shd w:val="clear" w:color="auto" w:fill="auto"/>
            </w:pPr>
            <w:r>
              <w:rPr>
                <w:lang w:val="en"/>
              </w:rPr>
              <w:t>Seedlings of other plants; Tomatoes (tomatilloes);</w:t>
            </w:r>
          </w:p>
          <w:p w14:paraId="28C379AA" w14:textId="096F04C4" w:rsidR="00C739A0" w:rsidRDefault="002B3DD9" w:rsidP="00186DB7">
            <w:pPr>
              <w:pStyle w:val="50"/>
              <w:framePr w:w="14640" w:wrap="notBeside" w:vAnchor="text" w:hAnchor="text" w:xAlign="center" w:y="1"/>
              <w:shd w:val="clear" w:color="auto" w:fill="auto"/>
            </w:pPr>
            <w:r>
              <w:rPr>
                <w:lang w:val="en"/>
              </w:rPr>
              <w:t>Tropical and subtropical fruits;</w:t>
            </w:r>
          </w:p>
        </w:tc>
        <w:tc>
          <w:tcPr>
            <w:tcW w:w="1877" w:type="dxa"/>
            <w:tcBorders>
              <w:top w:val="single" w:sz="4" w:space="0" w:color="auto"/>
              <w:left w:val="single" w:sz="4" w:space="0" w:color="auto"/>
              <w:bottom w:val="single" w:sz="4" w:space="0" w:color="auto"/>
            </w:tcBorders>
            <w:shd w:val="clear" w:color="auto" w:fill="FFFFFF"/>
          </w:tcPr>
          <w:p w14:paraId="6E1F3B1B" w14:textId="77777777" w:rsidR="00C739A0" w:rsidRDefault="002B3DD9" w:rsidP="00186DB7">
            <w:pPr>
              <w:pStyle w:val="50"/>
              <w:framePr w:w="14640" w:wrap="notBeside" w:vAnchor="text" w:hAnchor="text" w:xAlign="center" w:y="1"/>
              <w:shd w:val="clear" w:color="auto" w:fill="auto"/>
            </w:pPr>
            <w:r>
              <w:rPr>
                <w:lang w:val="en"/>
              </w:rPr>
              <w:t>01.19.2;01.19.21;01.30</w:t>
            </w:r>
          </w:p>
          <w:p w14:paraId="3F2B7E88" w14:textId="77777777" w:rsidR="00C739A0" w:rsidRDefault="002B3DD9" w:rsidP="00186DB7">
            <w:pPr>
              <w:pStyle w:val="50"/>
              <w:framePr w:w="14640" w:wrap="notBeside" w:vAnchor="text" w:hAnchor="text" w:xAlign="center" w:y="1"/>
              <w:shd w:val="clear" w:color="auto" w:fill="auto"/>
            </w:pPr>
            <w:r>
              <w:rPr>
                <w:lang w:val="en"/>
              </w:rPr>
              <w:t>.10.121;01.30.10.120;0</w:t>
            </w:r>
          </w:p>
          <w:p w14:paraId="02A20DD6" w14:textId="77777777" w:rsidR="00C739A0" w:rsidRDefault="002B3DD9" w:rsidP="00186DB7">
            <w:pPr>
              <w:pStyle w:val="50"/>
              <w:framePr w:w="14640" w:wrap="notBeside" w:vAnchor="text" w:hAnchor="text" w:xAlign="center" w:y="1"/>
              <w:shd w:val="clear" w:color="auto" w:fill="auto"/>
            </w:pPr>
            <w:r>
              <w:rPr>
                <w:lang w:val="en"/>
              </w:rPr>
              <w:t>1.30.10.129;01.13.34;0</w:t>
            </w:r>
          </w:p>
          <w:p w14:paraId="1DF989D6" w14:textId="77777777" w:rsidR="00C739A0" w:rsidRDefault="002B3DD9" w:rsidP="00186DB7">
            <w:pPr>
              <w:pStyle w:val="50"/>
              <w:framePr w:w="14640" w:wrap="notBeside" w:vAnchor="text" w:hAnchor="text" w:xAlign="center" w:y="1"/>
              <w:shd w:val="clear" w:color="auto" w:fill="auto"/>
            </w:pPr>
            <w:r>
              <w:rPr>
                <w:lang w:val="en"/>
              </w:rPr>
              <w:t>1.22;01.13;01.13.3;01.</w:t>
            </w:r>
          </w:p>
          <w:p w14:paraId="092987FA" w14:textId="77777777" w:rsidR="00C739A0" w:rsidRDefault="002B3DD9" w:rsidP="00186DB7">
            <w:pPr>
              <w:pStyle w:val="50"/>
              <w:framePr w:w="14640" w:wrap="notBeside" w:vAnchor="text" w:hAnchor="text" w:xAlign="center" w:y="1"/>
              <w:shd w:val="clear" w:color="auto" w:fill="auto"/>
            </w:pPr>
            <w:r>
              <w:rPr>
                <w:lang w:val="en"/>
              </w:rPr>
              <w:t>13.4;01.13.9;10.39.3;1</w:t>
            </w:r>
          </w:p>
          <w:p w14:paraId="195232E7" w14:textId="77777777" w:rsidR="00C739A0" w:rsidRDefault="002B3DD9" w:rsidP="00186DB7">
            <w:pPr>
              <w:pStyle w:val="50"/>
              <w:framePr w:w="14640" w:wrap="notBeside" w:vAnchor="text" w:hAnchor="text" w:xAlign="center" w:y="1"/>
              <w:shd w:val="clear" w:color="auto" w:fill="auto"/>
            </w:pPr>
            <w:r>
              <w:rPr>
                <w:lang w:val="en"/>
              </w:rPr>
              <w:t>0.39.21.110;01.25.1;01</w:t>
            </w:r>
          </w:p>
          <w:p w14:paraId="01777A6C" w14:textId="77777777" w:rsidR="00C739A0" w:rsidRDefault="002B3DD9" w:rsidP="00186DB7">
            <w:pPr>
              <w:pStyle w:val="50"/>
              <w:framePr w:w="14640" w:wrap="notBeside" w:vAnchor="text" w:hAnchor="text" w:xAlign="center" w:y="1"/>
              <w:shd w:val="clear" w:color="auto" w:fill="auto"/>
            </w:pPr>
            <w:r>
              <w:rPr>
                <w:lang w:val="en"/>
              </w:rPr>
              <w:t>.25.13;01.25.19;01.30.</w:t>
            </w:r>
          </w:p>
          <w:p w14:paraId="5FA0450B" w14:textId="77777777" w:rsidR="00C739A0" w:rsidRDefault="002B3DD9" w:rsidP="00186DB7">
            <w:pPr>
              <w:pStyle w:val="50"/>
              <w:framePr w:w="14640" w:wrap="notBeside" w:vAnchor="text" w:hAnchor="text" w:xAlign="center" w:y="1"/>
              <w:shd w:val="clear" w:color="auto" w:fill="auto"/>
            </w:pPr>
            <w:r>
              <w:rPr>
                <w:lang w:val="en"/>
              </w:rPr>
              <w:t>10.136;01.24.2;01.24.2</w:t>
            </w:r>
          </w:p>
          <w:p w14:paraId="22859F99" w14:textId="77777777" w:rsidR="00C739A0" w:rsidRDefault="002B3DD9" w:rsidP="00186DB7">
            <w:pPr>
              <w:pStyle w:val="50"/>
              <w:framePr w:w="14640" w:wrap="notBeside" w:vAnchor="text" w:hAnchor="text" w:xAlign="center" w:y="1"/>
              <w:shd w:val="clear" w:color="auto" w:fill="auto"/>
            </w:pPr>
            <w:r>
              <w:rPr>
                <w:lang w:val="en"/>
              </w:rPr>
              <w:t>9;01.24.23;01.24;</w:t>
            </w:r>
          </w:p>
        </w:tc>
        <w:tc>
          <w:tcPr>
            <w:tcW w:w="1982" w:type="dxa"/>
            <w:tcBorders>
              <w:top w:val="single" w:sz="4" w:space="0" w:color="auto"/>
              <w:left w:val="single" w:sz="4" w:space="0" w:color="auto"/>
              <w:bottom w:val="single" w:sz="4" w:space="0" w:color="auto"/>
            </w:tcBorders>
            <w:shd w:val="clear" w:color="auto" w:fill="FFFFFF"/>
          </w:tcPr>
          <w:p w14:paraId="7B488566" w14:textId="77777777" w:rsidR="00C739A0" w:rsidRDefault="002B3DD9" w:rsidP="00186DB7">
            <w:pPr>
              <w:pStyle w:val="50"/>
              <w:framePr w:w="14640" w:wrap="notBeside" w:vAnchor="text" w:hAnchor="text" w:xAlign="center" w:y="1"/>
              <w:shd w:val="clear" w:color="auto" w:fill="auto"/>
            </w:pPr>
            <w:r>
              <w:rPr>
                <w:lang w:val="en"/>
              </w:rPr>
              <w:t>0602;060210;060220;06</w:t>
            </w:r>
          </w:p>
          <w:p w14:paraId="28328B93" w14:textId="77777777" w:rsidR="00C739A0" w:rsidRDefault="002B3DD9" w:rsidP="00186DB7">
            <w:pPr>
              <w:pStyle w:val="50"/>
              <w:framePr w:w="14640" w:wrap="notBeside" w:vAnchor="text" w:hAnchor="text" w:xAlign="center" w:y="1"/>
              <w:shd w:val="clear" w:color="auto" w:fill="auto"/>
            </w:pPr>
            <w:r>
              <w:rPr>
                <w:lang w:val="en"/>
              </w:rPr>
              <w:t>02300000;0602400000;</w:t>
            </w:r>
          </w:p>
          <w:p w14:paraId="36214112" w14:textId="77777777" w:rsidR="00C739A0" w:rsidRDefault="002B3DD9" w:rsidP="00186DB7">
            <w:pPr>
              <w:pStyle w:val="50"/>
              <w:framePr w:w="14640" w:wrap="notBeside" w:vAnchor="text" w:hAnchor="text" w:xAlign="center" w:y="1"/>
              <w:shd w:val="clear" w:color="auto" w:fill="auto"/>
            </w:pPr>
            <w:r>
              <w:rPr>
                <w:lang w:val="en"/>
              </w:rPr>
              <w:t>060290;0603;0601;0601</w:t>
            </w:r>
          </w:p>
          <w:p w14:paraId="34CA31FF" w14:textId="77777777" w:rsidR="00C739A0" w:rsidRDefault="002B3DD9" w:rsidP="00186DB7">
            <w:pPr>
              <w:pStyle w:val="50"/>
              <w:framePr w:w="14640" w:wrap="notBeside" w:vAnchor="text" w:hAnchor="text" w:xAlign="center" w:y="1"/>
              <w:shd w:val="clear" w:color="auto" w:fill="auto"/>
            </w:pPr>
            <w:r>
              <w:rPr>
                <w:lang w:val="en"/>
              </w:rPr>
              <w:t>10;060120;070200000;0</w:t>
            </w:r>
          </w:p>
          <w:p w14:paraId="4BECD10A" w14:textId="77777777" w:rsidR="00C739A0" w:rsidRDefault="002B3DD9" w:rsidP="00186DB7">
            <w:pPr>
              <w:pStyle w:val="50"/>
              <w:framePr w:w="14640" w:wrap="notBeside" w:vAnchor="text" w:hAnchor="text" w:xAlign="center" w:y="1"/>
              <w:shd w:val="clear" w:color="auto" w:fill="auto"/>
            </w:pPr>
            <w:r>
              <w:rPr>
                <w:lang w:val="en"/>
              </w:rPr>
              <w:t>709300000;0803;0804;0</w:t>
            </w:r>
          </w:p>
          <w:p w14:paraId="571C3876" w14:textId="77777777" w:rsidR="00C739A0" w:rsidRDefault="002B3DD9" w:rsidP="00186DB7">
            <w:pPr>
              <w:pStyle w:val="50"/>
              <w:framePr w:w="14640" w:wrap="notBeside" w:vAnchor="text" w:hAnchor="text" w:xAlign="center" w:y="1"/>
              <w:shd w:val="clear" w:color="auto" w:fill="auto"/>
            </w:pPr>
            <w:r>
              <w:rPr>
                <w:lang w:val="en"/>
              </w:rPr>
              <w:t>805;070700;070993;080</w:t>
            </w:r>
          </w:p>
          <w:p w14:paraId="70AED9CF" w14:textId="77777777" w:rsidR="00C739A0" w:rsidRDefault="002B3DD9" w:rsidP="00186DB7">
            <w:pPr>
              <w:pStyle w:val="50"/>
              <w:framePr w:w="14640" w:wrap="notBeside" w:vAnchor="text" w:hAnchor="text" w:xAlign="center" w:y="1"/>
              <w:shd w:val="clear" w:color="auto" w:fill="auto"/>
            </w:pPr>
            <w:r>
              <w:rPr>
                <w:lang w:val="en"/>
              </w:rPr>
              <w:t>7;0602101000;0602201</w:t>
            </w:r>
          </w:p>
          <w:p w14:paraId="7EE6DD52" w14:textId="77777777" w:rsidR="00C739A0" w:rsidRDefault="002B3DD9" w:rsidP="00186DB7">
            <w:pPr>
              <w:pStyle w:val="50"/>
              <w:framePr w:w="14640" w:wrap="notBeside" w:vAnchor="text" w:hAnchor="text" w:xAlign="center" w:y="1"/>
              <w:shd w:val="clear" w:color="auto" w:fill="auto"/>
            </w:pPr>
            <w:r>
              <w:rPr>
                <w:lang w:val="en"/>
              </w:rPr>
              <w:t>000;0806;2008994300;2</w:t>
            </w:r>
          </w:p>
          <w:p w14:paraId="79C58E31" w14:textId="77777777" w:rsidR="00C739A0" w:rsidRDefault="002B3DD9" w:rsidP="00186DB7">
            <w:pPr>
              <w:pStyle w:val="50"/>
              <w:framePr w:w="14640" w:wrap="notBeside" w:vAnchor="text" w:hAnchor="text" w:xAlign="center" w:y="1"/>
              <w:shd w:val="clear" w:color="auto" w:fill="auto"/>
            </w:pPr>
            <w:r>
              <w:rPr>
                <w:lang w:val="en"/>
              </w:rPr>
              <w:t>008996701;0808;</w:t>
            </w:r>
          </w:p>
        </w:tc>
        <w:tc>
          <w:tcPr>
            <w:tcW w:w="2602" w:type="dxa"/>
            <w:tcBorders>
              <w:top w:val="single" w:sz="4" w:space="0" w:color="auto"/>
              <w:left w:val="single" w:sz="4" w:space="0" w:color="auto"/>
              <w:bottom w:val="single" w:sz="4" w:space="0" w:color="auto"/>
            </w:tcBorders>
            <w:shd w:val="clear" w:color="auto" w:fill="FFFFFF"/>
          </w:tcPr>
          <w:p w14:paraId="2AECF44C" w14:textId="77777777" w:rsidR="00C739A0" w:rsidRDefault="002B3DD9" w:rsidP="00186DB7">
            <w:pPr>
              <w:pStyle w:val="50"/>
              <w:framePr w:w="14640" w:wrap="notBeside" w:vAnchor="text" w:hAnchor="text" w:xAlign="center" w:y="1"/>
              <w:shd w:val="clear" w:color="auto" w:fill="auto"/>
            </w:pPr>
            <w:r>
              <w:rPr>
                <w:lang w:val="en"/>
              </w:rPr>
              <w:t>West Indies flower thrips Frankliniella insularis (Frankl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6EC759" w14:textId="24ABC3D1"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0837FFB7" w14:textId="77777777" w:rsidR="00C739A0" w:rsidRDefault="00C739A0">
      <w:pPr>
        <w:framePr w:w="14640" w:wrap="notBeside" w:vAnchor="text" w:hAnchor="text" w:xAlign="center" w:y="1"/>
        <w:rPr>
          <w:sz w:val="2"/>
          <w:szCs w:val="2"/>
        </w:rPr>
      </w:pPr>
    </w:p>
    <w:p w14:paraId="6759D3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D0AAA6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C1171B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F86D47" w14:textId="07F951AF"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85031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D3D848" w14:textId="13B7AD2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1CF69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2D77D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05B63A7"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580DA6" w14:textId="77777777" w:rsidTr="00186DB7">
        <w:trPr>
          <w:trHeight w:hRule="exact" w:val="7186"/>
          <w:jc w:val="center"/>
        </w:trPr>
        <w:tc>
          <w:tcPr>
            <w:tcW w:w="931" w:type="dxa"/>
            <w:tcBorders>
              <w:top w:val="single" w:sz="4" w:space="0" w:color="auto"/>
              <w:left w:val="single" w:sz="4" w:space="0" w:color="auto"/>
              <w:bottom w:val="single" w:sz="4" w:space="0" w:color="auto"/>
            </w:tcBorders>
            <w:shd w:val="clear" w:color="auto" w:fill="FFFFFF"/>
          </w:tcPr>
          <w:p w14:paraId="3D37F5C1" w14:textId="77777777" w:rsidR="00C739A0" w:rsidRDefault="002B3DD9">
            <w:pPr>
              <w:pStyle w:val="50"/>
              <w:framePr w:w="14693" w:wrap="notBeside" w:vAnchor="text" w:hAnchor="text" w:xAlign="center" w:y="1"/>
              <w:shd w:val="clear" w:color="auto" w:fill="auto"/>
              <w:spacing w:line="170" w:lineRule="exact"/>
              <w:ind w:left="140"/>
            </w:pPr>
            <w:r>
              <w:rPr>
                <w:lang w:val="en"/>
              </w:rPr>
              <w:t>1.720.</w:t>
            </w:r>
          </w:p>
        </w:tc>
        <w:tc>
          <w:tcPr>
            <w:tcW w:w="2520" w:type="dxa"/>
            <w:tcBorders>
              <w:top w:val="single" w:sz="4" w:space="0" w:color="auto"/>
              <w:left w:val="single" w:sz="4" w:space="0" w:color="auto"/>
              <w:bottom w:val="single" w:sz="4" w:space="0" w:color="auto"/>
            </w:tcBorders>
            <w:shd w:val="clear" w:color="auto" w:fill="FFFFFF"/>
          </w:tcPr>
          <w:p w14:paraId="26DBB9C4" w14:textId="77777777" w:rsidR="00C739A0" w:rsidRDefault="00C739A0" w:rsidP="00186DB7">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726713" w14:textId="1486D860" w:rsidR="00C739A0" w:rsidRDefault="002B3DD9" w:rsidP="00186DB7">
            <w:pPr>
              <w:pStyle w:val="50"/>
              <w:framePr w:w="14693" w:wrap="notBeside" w:vAnchor="text" w:hAnchor="text" w:xAlign="center" w:y="1"/>
              <w:shd w:val="clear" w:color="auto" w:fill="auto"/>
            </w:pPr>
            <w:r>
              <w:rPr>
                <w:lang w:val="en"/>
              </w:rPr>
              <w:t>Vegetables and cucurbituril crops, root vegetables and tuber crops; Vegetable fruit crops, other;</w:t>
            </w:r>
          </w:p>
          <w:p w14:paraId="7DE919B1" w14:textId="4C5C1D91" w:rsidR="00C739A0" w:rsidRDefault="002B3DD9" w:rsidP="00186DB7">
            <w:pPr>
              <w:pStyle w:val="50"/>
              <w:framePr w:w="14693" w:wrap="notBeside" w:vAnchor="text" w:hAnchor="text" w:xAlign="center" w:y="1"/>
              <w:shd w:val="clear" w:color="auto" w:fill="auto"/>
            </w:pPr>
            <w:r>
              <w:rPr>
                <w:lang w:val="en"/>
              </w:rPr>
              <w:t>Vegetable root vegetables and tuber crops, vegetable bulb crops;</w:t>
            </w:r>
          </w:p>
          <w:p w14:paraId="728B9AAD" w14:textId="77777777" w:rsidR="00C739A0" w:rsidRDefault="002B3DD9" w:rsidP="00186DB7">
            <w:pPr>
              <w:pStyle w:val="50"/>
              <w:framePr w:w="14693" w:wrap="notBeside" w:vAnchor="text" w:hAnchor="text" w:xAlign="center" w:y="1"/>
              <w:shd w:val="clear" w:color="auto" w:fill="auto"/>
            </w:pPr>
            <w:r>
              <w:rPr>
                <w:lang w:val="en"/>
              </w:rPr>
              <w:t>Fresh vegetables, not included in other groupings;</w:t>
            </w:r>
          </w:p>
          <w:p w14:paraId="70B9D6F4" w14:textId="34B6FC58" w:rsidR="00C739A0" w:rsidRDefault="002B3DD9" w:rsidP="00186DB7">
            <w:pPr>
              <w:pStyle w:val="50"/>
              <w:framePr w:w="14693" w:wrap="notBeside" w:vAnchor="text" w:hAnchor="text" w:xAlign="center" w:y="1"/>
              <w:shd w:val="clear" w:color="auto" w:fill="auto"/>
            </w:pPr>
            <w:r>
              <w:rPr>
                <w:lang w:val="en"/>
              </w:rPr>
              <w:t>Vegetable raw materials, plant waste and residues, by-products;</w:t>
            </w:r>
          </w:p>
          <w:p w14:paraId="24785570" w14:textId="6AF49483" w:rsidR="00C739A0" w:rsidRDefault="002B3DD9" w:rsidP="00186DB7">
            <w:pPr>
              <w:pStyle w:val="50"/>
              <w:framePr w:w="14693" w:wrap="notBeside" w:vAnchor="text" w:hAnchor="text" w:xAlign="center" w:y="1"/>
              <w:shd w:val="clear" w:color="auto" w:fill="auto"/>
            </w:pPr>
            <w:r>
              <w:rPr>
                <w:lang w:val="en"/>
              </w:rPr>
              <w:t>Fruit, fresh or pre-heat treated, frozen; Berries and fruits of Vaccinium species;</w:t>
            </w:r>
          </w:p>
          <w:p w14:paraId="37727AD6" w14:textId="7C94F4BD" w:rsidR="00C739A0" w:rsidRDefault="002B3DD9" w:rsidP="00186DB7">
            <w:pPr>
              <w:pStyle w:val="50"/>
              <w:framePr w:w="14693" w:wrap="notBeside" w:vAnchor="text" w:hAnchor="text" w:xAlign="center" w:y="1"/>
              <w:shd w:val="clear" w:color="auto" w:fill="auto"/>
            </w:pPr>
            <w:r>
              <w:rPr>
                <w:lang w:val="en"/>
              </w:rPr>
              <w:t>Strawberries (strawberries); Berries, fruits of plants of the species Vaccinium other, not included in other groupings;</w:t>
            </w:r>
          </w:p>
          <w:p w14:paraId="3DDF32B8" w14:textId="77777777" w:rsidR="00C739A0" w:rsidRDefault="002B3DD9" w:rsidP="00186DB7">
            <w:pPr>
              <w:pStyle w:val="50"/>
              <w:framePr w:w="14693" w:wrap="notBeside" w:vAnchor="text" w:hAnchor="text" w:xAlign="center" w:y="1"/>
              <w:shd w:val="clear" w:color="auto" w:fill="auto"/>
              <w:spacing w:after="180"/>
            </w:pPr>
            <w:r>
              <w:rPr>
                <w:lang w:val="en"/>
              </w:rPr>
              <w:t>Grapes (small fruit crop)</w:t>
            </w:r>
          </w:p>
          <w:p w14:paraId="36A9818E" w14:textId="77777777" w:rsidR="00C739A0" w:rsidRDefault="002B3DD9" w:rsidP="00186DB7">
            <w:pPr>
              <w:pStyle w:val="50"/>
              <w:framePr w:w="14693" w:wrap="notBeside" w:vAnchor="text" w:hAnchor="text" w:xAlign="center" w:y="1"/>
              <w:shd w:val="clear" w:color="auto" w:fill="auto"/>
              <w:spacing w:before="180" w:after="180"/>
            </w:pPr>
            <w:r>
              <w:rPr>
                <w:lang w:val="en"/>
              </w:rPr>
              <w:t>Other fruits of pomaceous and stone fruit crops</w:t>
            </w:r>
          </w:p>
          <w:p w14:paraId="1FDBEDB8" w14:textId="77777777" w:rsidR="00C739A0" w:rsidRDefault="002B3DD9" w:rsidP="00186DB7">
            <w:pPr>
              <w:pStyle w:val="50"/>
              <w:framePr w:w="14693" w:wrap="notBeside" w:vAnchor="text" w:hAnchor="text" w:xAlign="center" w:y="1"/>
              <w:shd w:val="clear" w:color="auto" w:fill="auto"/>
              <w:spacing w:before="180"/>
            </w:pPr>
            <w:r>
              <w:rPr>
                <w:lang w:val="en"/>
              </w:rPr>
              <w:t>Fruits of pomaceous and stone crops, other, not included in others</w:t>
            </w:r>
          </w:p>
        </w:tc>
        <w:tc>
          <w:tcPr>
            <w:tcW w:w="1877" w:type="dxa"/>
            <w:tcBorders>
              <w:top w:val="single" w:sz="4" w:space="0" w:color="auto"/>
              <w:left w:val="single" w:sz="4" w:space="0" w:color="auto"/>
              <w:bottom w:val="single" w:sz="4" w:space="0" w:color="auto"/>
            </w:tcBorders>
            <w:shd w:val="clear" w:color="auto" w:fill="FFFFFF"/>
          </w:tcPr>
          <w:p w14:paraId="533B6A1C" w14:textId="77777777" w:rsidR="00C739A0" w:rsidRDefault="002B3DD9">
            <w:pPr>
              <w:pStyle w:val="50"/>
              <w:framePr w:w="14693" w:wrap="notBeside" w:vAnchor="text" w:hAnchor="text" w:xAlign="center" w:y="1"/>
              <w:shd w:val="clear" w:color="auto" w:fill="auto"/>
              <w:spacing w:line="170" w:lineRule="exact"/>
            </w:pPr>
            <w:r>
              <w:rPr>
                <w:lang w:val="en"/>
              </w:rPr>
              <w:t>01.30.10.132</w:t>
            </w:r>
          </w:p>
        </w:tc>
        <w:tc>
          <w:tcPr>
            <w:tcW w:w="1982" w:type="dxa"/>
            <w:tcBorders>
              <w:top w:val="single" w:sz="4" w:space="0" w:color="auto"/>
              <w:left w:val="single" w:sz="4" w:space="0" w:color="auto"/>
              <w:bottom w:val="single" w:sz="4" w:space="0" w:color="auto"/>
            </w:tcBorders>
            <w:shd w:val="clear" w:color="auto" w:fill="FFFFFF"/>
          </w:tcPr>
          <w:p w14:paraId="29628BD7" w14:textId="77777777" w:rsidR="00C739A0" w:rsidRDefault="002B3DD9">
            <w:pPr>
              <w:pStyle w:val="50"/>
              <w:framePr w:w="14693" w:wrap="notBeside" w:vAnchor="text" w:hAnchor="text" w:xAlign="center" w:y="1"/>
              <w:shd w:val="clear" w:color="auto" w:fill="auto"/>
            </w:pPr>
            <w:r>
              <w:rPr>
                <w:lang w:val="en"/>
              </w:rPr>
              <w:t>080830;0808400000;08</w:t>
            </w:r>
          </w:p>
          <w:p w14:paraId="449B7E83" w14:textId="77777777" w:rsidR="00C739A0" w:rsidRDefault="002B3DD9">
            <w:pPr>
              <w:pStyle w:val="50"/>
              <w:framePr w:w="14693" w:wrap="notBeside" w:vAnchor="text" w:hAnchor="text" w:xAlign="center" w:y="1"/>
              <w:shd w:val="clear" w:color="auto" w:fill="auto"/>
            </w:pPr>
            <w:r>
              <w:rPr>
                <w:lang w:val="en"/>
              </w:rPr>
              <w:t>09;0809100000;080930;</w:t>
            </w:r>
          </w:p>
          <w:p w14:paraId="1C514567" w14:textId="77777777" w:rsidR="00C739A0" w:rsidRDefault="002B3DD9">
            <w:pPr>
              <w:pStyle w:val="50"/>
              <w:framePr w:w="14693" w:wrap="notBeside" w:vAnchor="text" w:hAnchor="text" w:xAlign="center" w:y="1"/>
              <w:shd w:val="clear" w:color="auto" w:fill="auto"/>
            </w:pPr>
            <w:r>
              <w:rPr>
                <w:lang w:val="en"/>
              </w:rPr>
              <w:t>080940;0810</w:t>
            </w:r>
          </w:p>
        </w:tc>
        <w:tc>
          <w:tcPr>
            <w:tcW w:w="2602" w:type="dxa"/>
            <w:tcBorders>
              <w:top w:val="single" w:sz="4" w:space="0" w:color="auto"/>
              <w:left w:val="single" w:sz="4" w:space="0" w:color="auto"/>
              <w:bottom w:val="single" w:sz="4" w:space="0" w:color="auto"/>
            </w:tcBorders>
            <w:shd w:val="clear" w:color="auto" w:fill="FFFFFF"/>
          </w:tcPr>
          <w:p w14:paraId="74E043C7"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A950E72" w14:textId="77777777" w:rsidR="00C739A0" w:rsidRDefault="00C739A0">
            <w:pPr>
              <w:framePr w:w="14693" w:wrap="notBeside" w:vAnchor="text" w:hAnchor="text" w:xAlign="center" w:y="1"/>
              <w:rPr>
                <w:sz w:val="10"/>
                <w:szCs w:val="10"/>
              </w:rPr>
            </w:pPr>
          </w:p>
        </w:tc>
      </w:tr>
    </w:tbl>
    <w:p w14:paraId="041051CE" w14:textId="77777777" w:rsidR="00C739A0" w:rsidRDefault="00C739A0">
      <w:pPr>
        <w:framePr w:w="14693" w:wrap="notBeside" w:vAnchor="text" w:hAnchor="text" w:xAlign="center" w:y="1"/>
        <w:rPr>
          <w:sz w:val="2"/>
          <w:szCs w:val="2"/>
        </w:rPr>
      </w:pPr>
    </w:p>
    <w:p w14:paraId="011EFD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8477E0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F6349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9FDF33" w14:textId="01619CBC"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42A90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5BD074" w14:textId="7286CA5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58DA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C6B4A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30CACA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3286F1" w14:textId="77777777" w:rsidTr="00186DB7">
        <w:trPr>
          <w:trHeight w:hRule="exact" w:val="2131"/>
          <w:jc w:val="center"/>
        </w:trPr>
        <w:tc>
          <w:tcPr>
            <w:tcW w:w="898" w:type="dxa"/>
            <w:tcBorders>
              <w:top w:val="single" w:sz="4" w:space="0" w:color="auto"/>
              <w:left w:val="single" w:sz="4" w:space="0" w:color="auto"/>
            </w:tcBorders>
            <w:shd w:val="clear" w:color="auto" w:fill="FFFFFF"/>
          </w:tcPr>
          <w:p w14:paraId="59BB58DE" w14:textId="77777777" w:rsidR="00C739A0" w:rsidRDefault="002B3DD9">
            <w:pPr>
              <w:pStyle w:val="50"/>
              <w:framePr w:w="14659" w:wrap="notBeside" w:vAnchor="text" w:hAnchor="text" w:xAlign="center" w:y="1"/>
              <w:shd w:val="clear" w:color="auto" w:fill="auto"/>
              <w:spacing w:line="170" w:lineRule="exact"/>
            </w:pPr>
            <w:r>
              <w:rPr>
                <w:lang w:val="en"/>
              </w:rPr>
              <w:t>1.720.</w:t>
            </w:r>
          </w:p>
        </w:tc>
        <w:tc>
          <w:tcPr>
            <w:tcW w:w="2520" w:type="dxa"/>
            <w:tcBorders>
              <w:top w:val="single" w:sz="4" w:space="0" w:color="auto"/>
              <w:left w:val="single" w:sz="4" w:space="0" w:color="auto"/>
            </w:tcBorders>
            <w:shd w:val="clear" w:color="auto" w:fill="FFFFFF"/>
          </w:tcPr>
          <w:p w14:paraId="034D1392"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EF47020" w14:textId="0602E28F" w:rsidR="00C739A0" w:rsidRDefault="002B3DD9" w:rsidP="00186DB7">
            <w:pPr>
              <w:pStyle w:val="50"/>
              <w:framePr w:w="14659" w:wrap="notBeside" w:vAnchor="text" w:hAnchor="text" w:xAlign="center" w:y="1"/>
              <w:shd w:val="clear" w:color="auto" w:fill="auto"/>
            </w:pPr>
            <w:r>
              <w:rPr>
                <w:lang w:val="en"/>
              </w:rPr>
              <w:t>groupings; Apricots;</w:t>
            </w:r>
          </w:p>
          <w:p w14:paraId="427E5C49" w14:textId="153E360A" w:rsidR="00C739A0" w:rsidRDefault="002B3DD9" w:rsidP="00186DB7">
            <w:pPr>
              <w:pStyle w:val="50"/>
              <w:framePr w:w="14659" w:wrap="notBeside" w:vAnchor="text" w:hAnchor="text" w:xAlign="center" w:y="1"/>
              <w:shd w:val="clear" w:color="auto" w:fill="auto"/>
            </w:pPr>
            <w:r>
              <w:rPr>
                <w:lang w:val="en"/>
              </w:rPr>
              <w:t>Fruits of seed and stone crops; Fruit stone crops;</w:t>
            </w:r>
          </w:p>
        </w:tc>
        <w:tc>
          <w:tcPr>
            <w:tcW w:w="1877" w:type="dxa"/>
            <w:tcBorders>
              <w:top w:val="single" w:sz="4" w:space="0" w:color="auto"/>
              <w:left w:val="single" w:sz="4" w:space="0" w:color="auto"/>
            </w:tcBorders>
            <w:shd w:val="clear" w:color="auto" w:fill="FFFFFF"/>
          </w:tcPr>
          <w:p w14:paraId="04A73324"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619EA8"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105DCF"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FEBB2AE" w14:textId="77777777" w:rsidR="00C739A0" w:rsidRDefault="00C739A0">
            <w:pPr>
              <w:framePr w:w="14659" w:wrap="notBeside" w:vAnchor="text" w:hAnchor="text" w:xAlign="center" w:y="1"/>
              <w:rPr>
                <w:sz w:val="10"/>
                <w:szCs w:val="10"/>
              </w:rPr>
            </w:pPr>
          </w:p>
        </w:tc>
      </w:tr>
      <w:tr w:rsidR="00C739A0" w14:paraId="1E440BD2" w14:textId="77777777" w:rsidTr="00186DB7">
        <w:trPr>
          <w:trHeight w:hRule="exact" w:val="5054"/>
          <w:jc w:val="center"/>
        </w:trPr>
        <w:tc>
          <w:tcPr>
            <w:tcW w:w="898" w:type="dxa"/>
            <w:tcBorders>
              <w:top w:val="single" w:sz="4" w:space="0" w:color="auto"/>
              <w:left w:val="single" w:sz="4" w:space="0" w:color="auto"/>
              <w:bottom w:val="single" w:sz="4" w:space="0" w:color="auto"/>
            </w:tcBorders>
            <w:shd w:val="clear" w:color="auto" w:fill="FFFFFF"/>
          </w:tcPr>
          <w:p w14:paraId="1D6F9B34" w14:textId="77777777" w:rsidR="00C739A0" w:rsidRDefault="002B3DD9">
            <w:pPr>
              <w:pStyle w:val="50"/>
              <w:framePr w:w="14659" w:wrap="notBeside" w:vAnchor="text" w:hAnchor="text" w:xAlign="center" w:y="1"/>
              <w:shd w:val="clear" w:color="auto" w:fill="auto"/>
              <w:spacing w:line="170" w:lineRule="exact"/>
            </w:pPr>
            <w:r>
              <w:rPr>
                <w:lang w:val="en"/>
              </w:rPr>
              <w:t>1.721.</w:t>
            </w:r>
          </w:p>
        </w:tc>
        <w:tc>
          <w:tcPr>
            <w:tcW w:w="2520" w:type="dxa"/>
            <w:tcBorders>
              <w:top w:val="single" w:sz="4" w:space="0" w:color="auto"/>
              <w:left w:val="single" w:sz="4" w:space="0" w:color="auto"/>
              <w:bottom w:val="single" w:sz="4" w:space="0" w:color="auto"/>
            </w:tcBorders>
            <w:shd w:val="clear" w:color="auto" w:fill="FFFFFF"/>
          </w:tcPr>
          <w:p w14:paraId="1D2996BF" w14:textId="77777777" w:rsidR="002D380D" w:rsidRDefault="002B3DD9" w:rsidP="00186DB7">
            <w:pPr>
              <w:pStyle w:val="50"/>
              <w:framePr w:w="14659" w:wrap="notBeside" w:vAnchor="text" w:hAnchor="text" w:xAlign="center" w:y="1"/>
              <w:shd w:val="clear" w:color="auto" w:fill="auto"/>
            </w:pPr>
            <w:r>
              <w:rPr>
                <w:lang w:val="en"/>
              </w:rPr>
              <w:t>144-2017 MR VNIIKR Methodological Recommendations on detection and identification of Oriental flower thrips Frankliniella tritici (Fitch) - second edition 2018;</w:t>
            </w:r>
          </w:p>
          <w:p w14:paraId="5DA1D096" w14:textId="5F88DD13"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3CBFB43" w14:textId="74506500" w:rsidR="00C739A0" w:rsidRDefault="002B3DD9" w:rsidP="00186DB7">
            <w:pPr>
              <w:pStyle w:val="50"/>
              <w:framePr w:w="14659" w:wrap="notBeside" w:vAnchor="text" w:hAnchor="text" w:xAlign="center" w:y="1"/>
              <w:shd w:val="clear" w:color="auto" w:fill="auto"/>
            </w:pPr>
            <w:r>
              <w:rPr>
                <w:lang w:val="en"/>
              </w:rPr>
              <w:t>Tropical and subtropical fruits;</w:t>
            </w:r>
          </w:p>
          <w:p w14:paraId="6372FAFA" w14:textId="630865E2" w:rsidR="00C739A0" w:rsidRDefault="002B3DD9" w:rsidP="00186DB7">
            <w:pPr>
              <w:pStyle w:val="50"/>
              <w:framePr w:w="14659" w:wrap="notBeside" w:vAnchor="text" w:hAnchor="text" w:xAlign="center" w:y="1"/>
              <w:shd w:val="clear" w:color="auto" w:fill="auto"/>
            </w:pPr>
            <w:r>
              <w:rPr>
                <w:lang w:val="en"/>
              </w:rPr>
              <w:t>Vegetables and cucurbituril crops, root vegetables and tuber crops; Vegetable fruit crops, other;</w:t>
            </w:r>
          </w:p>
          <w:p w14:paraId="4D132728" w14:textId="3C6FB536" w:rsidR="00C739A0" w:rsidRDefault="002B3DD9" w:rsidP="00186DB7">
            <w:pPr>
              <w:pStyle w:val="50"/>
              <w:framePr w:w="14659" w:wrap="notBeside" w:vAnchor="text" w:hAnchor="text" w:xAlign="center" w:y="1"/>
              <w:shd w:val="clear" w:color="auto" w:fill="auto"/>
            </w:pPr>
            <w:r>
              <w:rPr>
                <w:lang w:val="en"/>
              </w:rPr>
              <w:t>Vegetable root vegetables and tuber crops, vegetable bulb crops;</w:t>
            </w:r>
          </w:p>
          <w:p w14:paraId="72D1F74E" w14:textId="0351F5A4" w:rsidR="00C739A0" w:rsidRDefault="002B3DD9" w:rsidP="00186DB7">
            <w:pPr>
              <w:pStyle w:val="50"/>
              <w:framePr w:w="14659" w:wrap="notBeside" w:vAnchor="text" w:hAnchor="text" w:xAlign="center" w:y="1"/>
              <w:shd w:val="clear" w:color="auto" w:fill="auto"/>
            </w:pPr>
            <w:r>
              <w:rPr>
                <w:lang w:val="en"/>
              </w:rPr>
              <w:t>Fresh vegetables, not included in other groupings;</w:t>
            </w:r>
          </w:p>
          <w:p w14:paraId="7C095A00" w14:textId="656FD483" w:rsidR="00C739A0" w:rsidRDefault="002B3DD9" w:rsidP="00186DB7">
            <w:pPr>
              <w:pStyle w:val="50"/>
              <w:framePr w:w="14659" w:wrap="notBeside" w:vAnchor="text" w:hAnchor="text" w:xAlign="center" w:y="1"/>
              <w:shd w:val="clear" w:color="auto" w:fill="auto"/>
            </w:pPr>
            <w:r>
              <w:rPr>
                <w:lang w:val="en"/>
              </w:rPr>
              <w:t>Berries and fruits of plants of the species Vaccinium;</w:t>
            </w:r>
          </w:p>
          <w:p w14:paraId="0DCEBD25" w14:textId="2C154740" w:rsidR="00C739A0" w:rsidRDefault="002B3DD9" w:rsidP="00186DB7">
            <w:pPr>
              <w:pStyle w:val="50"/>
              <w:framePr w:w="14659" w:wrap="notBeside" w:vAnchor="text" w:hAnchor="text" w:xAlign="center" w:y="1"/>
              <w:shd w:val="clear" w:color="auto" w:fill="auto"/>
            </w:pPr>
            <w:r>
              <w:rPr>
                <w:lang w:val="en"/>
              </w:rPr>
              <w:t>Tomatoes (tomatillos);</w:t>
            </w:r>
          </w:p>
          <w:p w14:paraId="4F3AF3C1" w14:textId="77777777" w:rsidR="00C739A0" w:rsidRDefault="002B3DD9" w:rsidP="00186DB7">
            <w:pPr>
              <w:pStyle w:val="50"/>
              <w:framePr w:w="14659" w:wrap="notBeside" w:vAnchor="text" w:hAnchor="text" w:xAlign="center" w:y="1"/>
              <w:shd w:val="clear" w:color="auto" w:fill="auto"/>
            </w:pPr>
            <w:r>
              <w:rPr>
                <w:lang w:val="en"/>
              </w:rPr>
              <w:t>Seedlings</w:t>
            </w:r>
          </w:p>
          <w:p w14:paraId="23A61F9D" w14:textId="0FD657E8" w:rsidR="00C739A0" w:rsidRDefault="002B3DD9" w:rsidP="00186DB7">
            <w:pPr>
              <w:pStyle w:val="50"/>
              <w:framePr w:w="14659" w:wrap="notBeside" w:vAnchor="text" w:hAnchor="text" w:xAlign="center" w:y="1"/>
              <w:shd w:val="clear" w:color="auto" w:fill="auto"/>
            </w:pPr>
            <w:r>
              <w:rPr>
                <w:lang w:val="en"/>
              </w:rPr>
              <w:t>Seedlings of other plants; Cut flowers and flower buds; Seeds of flower crops;</w:t>
            </w:r>
          </w:p>
          <w:p w14:paraId="37177E1C" w14:textId="1C7DBAD3" w:rsidR="00C739A0" w:rsidRDefault="002B3DD9" w:rsidP="00186DB7">
            <w:pPr>
              <w:pStyle w:val="50"/>
              <w:framePr w:w="14659" w:wrap="notBeside" w:vAnchor="text" w:hAnchor="text" w:xAlign="center" w:y="1"/>
              <w:shd w:val="clear" w:color="auto" w:fill="auto"/>
            </w:pPr>
            <w:r>
              <w:rPr>
                <w:lang w:val="en"/>
              </w:rPr>
              <w:t>Cut flowers and flower buds;</w:t>
            </w:r>
          </w:p>
        </w:tc>
        <w:tc>
          <w:tcPr>
            <w:tcW w:w="1877" w:type="dxa"/>
            <w:tcBorders>
              <w:top w:val="single" w:sz="4" w:space="0" w:color="auto"/>
              <w:left w:val="single" w:sz="4" w:space="0" w:color="auto"/>
              <w:bottom w:val="single" w:sz="4" w:space="0" w:color="auto"/>
            </w:tcBorders>
            <w:shd w:val="clear" w:color="auto" w:fill="FFFFFF"/>
          </w:tcPr>
          <w:p w14:paraId="1B4DDB3B" w14:textId="77777777" w:rsidR="00C739A0" w:rsidRDefault="002B3DD9" w:rsidP="00186DB7">
            <w:pPr>
              <w:pStyle w:val="50"/>
              <w:framePr w:w="14659" w:wrap="notBeside" w:vAnchor="text" w:hAnchor="text" w:xAlign="center" w:y="1"/>
              <w:shd w:val="clear" w:color="auto" w:fill="auto"/>
            </w:pPr>
            <w:r>
              <w:rPr>
                <w:lang w:val="en"/>
              </w:rPr>
              <w:t>01.22;01.13;01.13.3;01</w:t>
            </w:r>
          </w:p>
          <w:p w14:paraId="14E01EDC" w14:textId="77777777" w:rsidR="00C739A0" w:rsidRDefault="002B3DD9" w:rsidP="00186DB7">
            <w:pPr>
              <w:pStyle w:val="50"/>
              <w:framePr w:w="14659" w:wrap="notBeside" w:vAnchor="text" w:hAnchor="text" w:xAlign="center" w:y="1"/>
              <w:shd w:val="clear" w:color="auto" w:fill="auto"/>
            </w:pPr>
            <w:r>
              <w:rPr>
                <w:lang w:val="en"/>
              </w:rPr>
              <w:t>.13.4;01.13.9;01.25.1;0</w:t>
            </w:r>
          </w:p>
          <w:p w14:paraId="750C88C7" w14:textId="77777777" w:rsidR="00C739A0" w:rsidRDefault="002B3DD9" w:rsidP="00186DB7">
            <w:pPr>
              <w:pStyle w:val="50"/>
              <w:framePr w:w="14659" w:wrap="notBeside" w:vAnchor="text" w:hAnchor="text" w:xAlign="center" w:y="1"/>
              <w:shd w:val="clear" w:color="auto" w:fill="auto"/>
            </w:pPr>
            <w:r>
              <w:rPr>
                <w:lang w:val="en"/>
              </w:rPr>
              <w:t>1.13.34;01.30.10.120;0</w:t>
            </w:r>
          </w:p>
          <w:p w14:paraId="7CE83698" w14:textId="77777777" w:rsidR="00C739A0" w:rsidRDefault="002B3DD9" w:rsidP="00186DB7">
            <w:pPr>
              <w:pStyle w:val="50"/>
              <w:framePr w:w="14659" w:wrap="notBeside" w:vAnchor="text" w:hAnchor="text" w:xAlign="center" w:y="1"/>
              <w:shd w:val="clear" w:color="auto" w:fill="auto"/>
            </w:pPr>
            <w:r>
              <w:rPr>
                <w:lang w:val="en"/>
              </w:rPr>
              <w:t>1.30.10.129;01.19.2;01</w:t>
            </w:r>
          </w:p>
          <w:p w14:paraId="7383729B" w14:textId="77777777" w:rsidR="00C739A0" w:rsidRDefault="002B3DD9" w:rsidP="00186DB7">
            <w:pPr>
              <w:pStyle w:val="50"/>
              <w:framePr w:w="14659" w:wrap="notBeside" w:vAnchor="text" w:hAnchor="text" w:xAlign="center" w:y="1"/>
              <w:shd w:val="clear" w:color="auto" w:fill="auto"/>
            </w:pPr>
            <w:r>
              <w:rPr>
                <w:lang w:val="en"/>
              </w:rPr>
              <w:t>.19.21;01.30.10.121;10</w:t>
            </w:r>
          </w:p>
          <w:p w14:paraId="14D09B39" w14:textId="77777777" w:rsidR="00C739A0" w:rsidRDefault="002B3DD9" w:rsidP="00186DB7">
            <w:pPr>
              <w:pStyle w:val="50"/>
              <w:framePr w:w="14659" w:wrap="notBeside" w:vAnchor="text" w:hAnchor="text" w:xAlign="center" w:y="1"/>
              <w:shd w:val="clear" w:color="auto" w:fill="auto"/>
            </w:pPr>
            <w:r>
              <w:rPr>
                <w:lang w:val="en"/>
              </w:rPr>
              <w:t>.39.21</w:t>
            </w:r>
          </w:p>
        </w:tc>
        <w:tc>
          <w:tcPr>
            <w:tcW w:w="1982" w:type="dxa"/>
            <w:tcBorders>
              <w:top w:val="single" w:sz="4" w:space="0" w:color="auto"/>
              <w:left w:val="single" w:sz="4" w:space="0" w:color="auto"/>
              <w:bottom w:val="single" w:sz="4" w:space="0" w:color="auto"/>
            </w:tcBorders>
            <w:shd w:val="clear" w:color="auto" w:fill="FFFFFF"/>
          </w:tcPr>
          <w:p w14:paraId="5EDFBD6E" w14:textId="77777777" w:rsidR="00262ED9" w:rsidRDefault="002B3DD9" w:rsidP="00186DB7">
            <w:pPr>
              <w:pStyle w:val="50"/>
              <w:framePr w:w="14659" w:wrap="notBeside" w:vAnchor="text" w:hAnchor="text" w:xAlign="center" w:y="1"/>
              <w:shd w:val="clear" w:color="auto" w:fill="auto"/>
            </w:pPr>
            <w:r>
              <w:rPr>
                <w:lang w:val="en"/>
              </w:rPr>
              <w:t>0803;0804;0805;070700;</w:t>
            </w:r>
          </w:p>
          <w:p w14:paraId="19BF0429" w14:textId="1DAF0857" w:rsidR="00C739A0" w:rsidRDefault="002B3DD9" w:rsidP="00186DB7">
            <w:pPr>
              <w:pStyle w:val="50"/>
              <w:framePr w:w="14659" w:wrap="notBeside" w:vAnchor="text" w:hAnchor="text" w:xAlign="center" w:y="1"/>
              <w:shd w:val="clear" w:color="auto" w:fill="auto"/>
            </w:pPr>
            <w:r>
              <w:rPr>
                <w:lang w:val="en"/>
              </w:rPr>
              <w:t>070993;0807;07020000</w:t>
            </w:r>
          </w:p>
          <w:p w14:paraId="500F5AE8" w14:textId="77777777" w:rsidR="00C739A0" w:rsidRDefault="002B3DD9" w:rsidP="00186DB7">
            <w:pPr>
              <w:pStyle w:val="50"/>
              <w:framePr w:w="14659" w:wrap="notBeside" w:vAnchor="text" w:hAnchor="text" w:xAlign="center" w:y="1"/>
              <w:shd w:val="clear" w:color="auto" w:fill="auto"/>
            </w:pPr>
            <w:r>
              <w:rPr>
                <w:lang w:val="en"/>
              </w:rPr>
              <w:t>0;0709300000;0601;060</w:t>
            </w:r>
          </w:p>
          <w:p w14:paraId="781F5117" w14:textId="77777777" w:rsidR="00C739A0" w:rsidRDefault="002B3DD9" w:rsidP="00186DB7">
            <w:pPr>
              <w:pStyle w:val="50"/>
              <w:framePr w:w="14659" w:wrap="notBeside" w:vAnchor="text" w:hAnchor="text" w:xAlign="center" w:y="1"/>
              <w:shd w:val="clear" w:color="auto" w:fill="auto"/>
            </w:pPr>
            <w:r>
              <w:rPr>
                <w:lang w:val="en"/>
              </w:rPr>
              <w:t>110;060120;0602;06021</w:t>
            </w:r>
          </w:p>
          <w:p w14:paraId="6476E540" w14:textId="77777777" w:rsidR="00C739A0" w:rsidRDefault="002B3DD9" w:rsidP="00186DB7">
            <w:pPr>
              <w:pStyle w:val="50"/>
              <w:framePr w:w="14659" w:wrap="notBeside" w:vAnchor="text" w:hAnchor="text" w:xAlign="center" w:y="1"/>
              <w:shd w:val="clear" w:color="auto" w:fill="auto"/>
            </w:pPr>
            <w:r>
              <w:rPr>
                <w:lang w:val="en"/>
              </w:rPr>
              <w:t>0;060220;0602300000;0</w:t>
            </w:r>
          </w:p>
          <w:p w14:paraId="4045B8DE" w14:textId="77777777" w:rsidR="00C739A0" w:rsidRDefault="002B3DD9" w:rsidP="00186DB7">
            <w:pPr>
              <w:pStyle w:val="50"/>
              <w:framePr w:w="14659" w:wrap="notBeside" w:vAnchor="text" w:hAnchor="text" w:xAlign="center" w:y="1"/>
              <w:shd w:val="clear" w:color="auto" w:fill="auto"/>
            </w:pPr>
            <w:r>
              <w:rPr>
                <w:lang w:val="en"/>
              </w:rPr>
              <w:t>602400000;060290;060</w:t>
            </w:r>
          </w:p>
          <w:p w14:paraId="4DD1F6B6" w14:textId="77777777" w:rsidR="00C739A0" w:rsidRDefault="002B3DD9" w:rsidP="00186DB7">
            <w:pPr>
              <w:pStyle w:val="50"/>
              <w:framePr w:w="14659" w:wrap="notBeside" w:vAnchor="text" w:hAnchor="text" w:xAlign="center" w:y="1"/>
              <w:shd w:val="clear" w:color="auto" w:fill="auto"/>
            </w:pPr>
            <w:r>
              <w:rPr>
                <w:lang w:val="en"/>
              </w:rPr>
              <w:t>3;200600;2006001000;2</w:t>
            </w:r>
          </w:p>
          <w:p w14:paraId="0AF28AB3" w14:textId="77777777" w:rsidR="00C739A0" w:rsidRDefault="002B3DD9" w:rsidP="00186DB7">
            <w:pPr>
              <w:pStyle w:val="50"/>
              <w:framePr w:w="14659" w:wrap="notBeside" w:vAnchor="text" w:hAnchor="text" w:xAlign="center" w:y="1"/>
              <w:shd w:val="clear" w:color="auto" w:fill="auto"/>
            </w:pPr>
            <w:r>
              <w:rPr>
                <w:lang w:val="en"/>
              </w:rPr>
              <w:t>008;0808;080830;08084</w:t>
            </w:r>
          </w:p>
          <w:p w14:paraId="15BF9BB1" w14:textId="77777777" w:rsidR="00C739A0" w:rsidRDefault="002B3DD9" w:rsidP="00186DB7">
            <w:pPr>
              <w:pStyle w:val="50"/>
              <w:framePr w:w="14659" w:wrap="notBeside" w:vAnchor="text" w:hAnchor="text" w:xAlign="center" w:y="1"/>
              <w:shd w:val="clear" w:color="auto" w:fill="auto"/>
            </w:pPr>
            <w:r>
              <w:rPr>
                <w:lang w:val="en"/>
              </w:rPr>
              <w:t>00000;0809;080910000</w:t>
            </w:r>
          </w:p>
          <w:p w14:paraId="72C4A4A6" w14:textId="77777777" w:rsidR="00C739A0" w:rsidRDefault="002B3DD9" w:rsidP="00186DB7">
            <w:pPr>
              <w:pStyle w:val="50"/>
              <w:framePr w:w="14659" w:wrap="notBeside" w:vAnchor="text" w:hAnchor="text" w:xAlign="center" w:y="1"/>
              <w:shd w:val="clear" w:color="auto" w:fill="auto"/>
            </w:pPr>
            <w:r>
              <w:rPr>
                <w:lang w:val="en"/>
              </w:rPr>
              <w:t>0;080930;080940;0810;</w:t>
            </w:r>
          </w:p>
          <w:p w14:paraId="7CED5BDA" w14:textId="77777777" w:rsidR="00C739A0" w:rsidRDefault="002B3DD9" w:rsidP="00186DB7">
            <w:pPr>
              <w:pStyle w:val="50"/>
              <w:framePr w:w="14659" w:wrap="notBeside" w:vAnchor="text" w:hAnchor="text" w:xAlign="center" w:y="1"/>
              <w:shd w:val="clear" w:color="auto" w:fill="auto"/>
            </w:pPr>
            <w:r>
              <w:rPr>
                <w:lang w:val="en"/>
              </w:rPr>
              <w:t>2001;0806;080610;0806</w:t>
            </w:r>
          </w:p>
          <w:p w14:paraId="38E9BB99" w14:textId="77777777" w:rsidR="00C739A0" w:rsidRDefault="002B3DD9" w:rsidP="00186DB7">
            <w:pPr>
              <w:pStyle w:val="50"/>
              <w:framePr w:w="14659" w:wrap="notBeside" w:vAnchor="text" w:hAnchor="text" w:xAlign="center" w:y="1"/>
              <w:shd w:val="clear" w:color="auto" w:fill="auto"/>
            </w:pPr>
            <w:r>
              <w:rPr>
                <w:lang w:val="en"/>
              </w:rPr>
              <w:t>20;0812</w:t>
            </w:r>
          </w:p>
        </w:tc>
        <w:tc>
          <w:tcPr>
            <w:tcW w:w="2602" w:type="dxa"/>
            <w:tcBorders>
              <w:top w:val="single" w:sz="4" w:space="0" w:color="auto"/>
              <w:left w:val="single" w:sz="4" w:space="0" w:color="auto"/>
              <w:bottom w:val="single" w:sz="4" w:space="0" w:color="auto"/>
            </w:tcBorders>
            <w:shd w:val="clear" w:color="auto" w:fill="FFFFFF"/>
          </w:tcPr>
          <w:p w14:paraId="79CEAABB" w14:textId="77777777" w:rsidR="00C739A0" w:rsidRDefault="002B3DD9">
            <w:pPr>
              <w:pStyle w:val="50"/>
              <w:framePr w:w="14659" w:wrap="notBeside" w:vAnchor="text" w:hAnchor="text" w:xAlign="center" w:y="1"/>
              <w:shd w:val="clear" w:color="auto" w:fill="auto"/>
            </w:pPr>
            <w:r>
              <w:rPr>
                <w:lang w:val="en"/>
              </w:rPr>
              <w:t>Oriental flower thrips Frankliniella tritici (Fitc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97AFCE1" w14:textId="1CD8A87E"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33864717" w14:textId="77777777" w:rsidR="00C739A0" w:rsidRDefault="00C739A0">
      <w:pPr>
        <w:framePr w:w="14659" w:wrap="notBeside" w:vAnchor="text" w:hAnchor="text" w:xAlign="center" w:y="1"/>
        <w:rPr>
          <w:sz w:val="2"/>
          <w:szCs w:val="2"/>
        </w:rPr>
      </w:pPr>
    </w:p>
    <w:p w14:paraId="416201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3DA907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F32F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101632" w14:textId="155FE2E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30472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270FA4" w14:textId="6E50CDA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8FEA5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1CA97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69E597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1C1038" w14:textId="77777777" w:rsidTr="00186DB7">
        <w:trPr>
          <w:trHeight w:hRule="exact" w:val="1934"/>
          <w:jc w:val="center"/>
        </w:trPr>
        <w:tc>
          <w:tcPr>
            <w:tcW w:w="898" w:type="dxa"/>
            <w:tcBorders>
              <w:top w:val="single" w:sz="4" w:space="0" w:color="auto"/>
              <w:left w:val="single" w:sz="4" w:space="0" w:color="auto"/>
            </w:tcBorders>
            <w:shd w:val="clear" w:color="auto" w:fill="FFFFFF"/>
          </w:tcPr>
          <w:p w14:paraId="72E49FC2" w14:textId="77777777" w:rsidR="00C739A0" w:rsidRDefault="002B3DD9">
            <w:pPr>
              <w:pStyle w:val="50"/>
              <w:framePr w:w="14640" w:wrap="notBeside" w:vAnchor="text" w:hAnchor="text" w:xAlign="center" w:y="1"/>
              <w:shd w:val="clear" w:color="auto" w:fill="auto"/>
              <w:spacing w:line="170" w:lineRule="exact"/>
            </w:pPr>
            <w:r>
              <w:rPr>
                <w:lang w:val="en"/>
              </w:rPr>
              <w:t>1.721.</w:t>
            </w:r>
          </w:p>
        </w:tc>
        <w:tc>
          <w:tcPr>
            <w:tcW w:w="2520" w:type="dxa"/>
            <w:tcBorders>
              <w:top w:val="single" w:sz="4" w:space="0" w:color="auto"/>
              <w:left w:val="single" w:sz="4" w:space="0" w:color="auto"/>
            </w:tcBorders>
            <w:shd w:val="clear" w:color="auto" w:fill="FFFFFF"/>
          </w:tcPr>
          <w:p w14:paraId="47D1CBB7"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80F73B" w14:textId="08577586" w:rsidR="00C739A0" w:rsidRDefault="002B3DD9" w:rsidP="00186DB7">
            <w:pPr>
              <w:pStyle w:val="50"/>
              <w:framePr w:w="14640" w:wrap="notBeside" w:vAnchor="text" w:hAnchor="text" w:xAlign="center" w:y="1"/>
              <w:shd w:val="clear" w:color="auto" w:fill="auto"/>
            </w:pPr>
            <w:r>
              <w:rPr>
                <w:lang w:val="en"/>
              </w:rPr>
              <w:t>Flower seedlings;</w:t>
            </w:r>
          </w:p>
          <w:p w14:paraId="2C9984C7" w14:textId="3A952DC7" w:rsidR="00C739A0" w:rsidRDefault="002B3DD9" w:rsidP="00186DB7">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188780D1"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658015"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EF7B45"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758F781" w14:textId="77777777" w:rsidR="00C739A0" w:rsidRDefault="00C739A0" w:rsidP="00186DB7">
            <w:pPr>
              <w:framePr w:w="14640" w:wrap="notBeside" w:vAnchor="text" w:hAnchor="text" w:xAlign="center" w:y="1"/>
              <w:rPr>
                <w:sz w:val="10"/>
                <w:szCs w:val="10"/>
              </w:rPr>
            </w:pPr>
          </w:p>
        </w:tc>
      </w:tr>
      <w:tr w:rsidR="00C739A0" w14:paraId="66EF4360" w14:textId="77777777" w:rsidTr="00186DB7">
        <w:trPr>
          <w:trHeight w:hRule="exact" w:val="3979"/>
          <w:jc w:val="center"/>
        </w:trPr>
        <w:tc>
          <w:tcPr>
            <w:tcW w:w="898" w:type="dxa"/>
            <w:tcBorders>
              <w:top w:val="single" w:sz="4" w:space="0" w:color="auto"/>
              <w:left w:val="single" w:sz="4" w:space="0" w:color="auto"/>
            </w:tcBorders>
            <w:shd w:val="clear" w:color="auto" w:fill="FFFFFF"/>
          </w:tcPr>
          <w:p w14:paraId="6EA6EDA9" w14:textId="77777777" w:rsidR="00C739A0" w:rsidRDefault="002B3DD9">
            <w:pPr>
              <w:pStyle w:val="50"/>
              <w:framePr w:w="14640" w:wrap="notBeside" w:vAnchor="text" w:hAnchor="text" w:xAlign="center" w:y="1"/>
              <w:shd w:val="clear" w:color="auto" w:fill="auto"/>
              <w:spacing w:line="170" w:lineRule="exact"/>
            </w:pPr>
            <w:r>
              <w:rPr>
                <w:lang w:val="en"/>
              </w:rPr>
              <w:t>1.722.</w:t>
            </w:r>
          </w:p>
        </w:tc>
        <w:tc>
          <w:tcPr>
            <w:tcW w:w="2520" w:type="dxa"/>
            <w:tcBorders>
              <w:top w:val="single" w:sz="4" w:space="0" w:color="auto"/>
              <w:left w:val="single" w:sz="4" w:space="0" w:color="auto"/>
            </w:tcBorders>
            <w:shd w:val="clear" w:color="auto" w:fill="FFFFFF"/>
          </w:tcPr>
          <w:p w14:paraId="372C1F93" w14:textId="77777777" w:rsidR="002D380D" w:rsidRDefault="002B3DD9" w:rsidP="00186DB7">
            <w:pPr>
              <w:pStyle w:val="50"/>
              <w:framePr w:w="14640" w:wrap="notBeside" w:vAnchor="text" w:hAnchor="text" w:xAlign="center" w:y="1"/>
              <w:shd w:val="clear" w:color="auto" w:fill="auto"/>
            </w:pPr>
            <w:r>
              <w:rPr>
                <w:lang w:val="en"/>
              </w:rPr>
              <w:t>68-2013 MR VNIIKR Methodological recommendations for detection and identification of tomato thrips Frankliniella schultzei (Trybom);</w:t>
            </w:r>
          </w:p>
          <w:p w14:paraId="14F86AE0" w14:textId="32C408F8"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928DE3B" w14:textId="7FFE62DA" w:rsidR="00C739A0" w:rsidRDefault="002B3DD9" w:rsidP="00186DB7">
            <w:pPr>
              <w:pStyle w:val="50"/>
              <w:framePr w:w="14640" w:wrap="notBeside" w:vAnchor="text" w:hAnchor="text" w:xAlign="center" w:y="1"/>
              <w:shd w:val="clear" w:color="auto" w:fill="auto"/>
            </w:pPr>
            <w:r>
              <w:rPr>
                <w:lang w:val="en"/>
              </w:rPr>
              <w:t>Tomatoes (tomatillos);</w:t>
            </w:r>
          </w:p>
          <w:p w14:paraId="4FE24284" w14:textId="77777777" w:rsidR="00C739A0" w:rsidRDefault="002B3DD9" w:rsidP="00186DB7">
            <w:pPr>
              <w:pStyle w:val="50"/>
              <w:framePr w:w="14640" w:wrap="notBeside" w:vAnchor="text" w:hAnchor="text" w:xAlign="center" w:y="1"/>
              <w:shd w:val="clear" w:color="auto" w:fill="auto"/>
            </w:pPr>
            <w:r>
              <w:rPr>
                <w:lang w:val="en"/>
              </w:rPr>
              <w:t>Seedlings</w:t>
            </w:r>
          </w:p>
          <w:p w14:paraId="361EADED" w14:textId="2D9766E3" w:rsidR="00C739A0" w:rsidRDefault="002B3DD9" w:rsidP="00186DB7">
            <w:pPr>
              <w:pStyle w:val="50"/>
              <w:framePr w:w="14640" w:wrap="notBeside" w:vAnchor="text" w:hAnchor="text" w:xAlign="center" w:y="1"/>
              <w:shd w:val="clear" w:color="auto" w:fill="auto"/>
            </w:pPr>
            <w:r>
              <w:rPr>
                <w:lang w:val="en"/>
              </w:rPr>
              <w:t>Cut flowers and flower buds; seeds of flower crops;</w:t>
            </w:r>
          </w:p>
          <w:p w14:paraId="52032D1F" w14:textId="1CC19831" w:rsidR="00C739A0" w:rsidRDefault="002B3DD9" w:rsidP="00186DB7">
            <w:pPr>
              <w:pStyle w:val="50"/>
              <w:framePr w:w="14640" w:wrap="notBeside" w:vAnchor="text" w:hAnchor="text" w:xAlign="center" w:y="1"/>
              <w:shd w:val="clear" w:color="auto" w:fill="auto"/>
            </w:pPr>
            <w:r>
              <w:rPr>
                <w:lang w:val="en"/>
              </w:rPr>
              <w:t>Berries and fruits of plants of the species Vaccinium;</w:t>
            </w:r>
          </w:p>
          <w:p w14:paraId="5EE6D7CD" w14:textId="551CE23F" w:rsidR="00C739A0" w:rsidRDefault="002B3DD9" w:rsidP="00186DB7">
            <w:pPr>
              <w:pStyle w:val="50"/>
              <w:framePr w:w="14640" w:wrap="notBeside" w:vAnchor="text" w:hAnchor="text" w:xAlign="center" w:y="1"/>
              <w:shd w:val="clear" w:color="auto" w:fill="auto"/>
            </w:pPr>
            <w:r>
              <w:rPr>
                <w:lang w:val="en"/>
              </w:rPr>
              <w:t>Berries, fruits of plants of Vaccinium species other, not included in other groupings;</w:t>
            </w:r>
          </w:p>
          <w:p w14:paraId="58F1AFA2" w14:textId="08A7C402" w:rsidR="00C739A0" w:rsidRDefault="002B3DD9" w:rsidP="00186DB7">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4AEBC3BA" w14:textId="77777777" w:rsidR="00C739A0" w:rsidRDefault="002B3DD9" w:rsidP="00186DB7">
            <w:pPr>
              <w:pStyle w:val="50"/>
              <w:framePr w:w="14640" w:wrap="notBeside" w:vAnchor="text" w:hAnchor="text" w:xAlign="center" w:y="1"/>
              <w:shd w:val="clear" w:color="auto" w:fill="auto"/>
            </w:pPr>
            <w:r>
              <w:rPr>
                <w:lang w:val="en"/>
              </w:rPr>
              <w:t>01.13.34;01.30.10.120;</w:t>
            </w:r>
          </w:p>
          <w:p w14:paraId="51C0834C" w14:textId="77777777" w:rsidR="00C739A0" w:rsidRDefault="002B3DD9" w:rsidP="00186DB7">
            <w:pPr>
              <w:pStyle w:val="50"/>
              <w:framePr w:w="14640" w:wrap="notBeside" w:vAnchor="text" w:hAnchor="text" w:xAlign="center" w:y="1"/>
              <w:shd w:val="clear" w:color="auto" w:fill="auto"/>
            </w:pPr>
            <w:r>
              <w:rPr>
                <w:lang w:val="en"/>
              </w:rPr>
              <w:t>01.19.2;01.25.1;01.25.</w:t>
            </w:r>
          </w:p>
          <w:p w14:paraId="6179D472" w14:textId="77777777" w:rsidR="00C739A0" w:rsidRDefault="002B3DD9" w:rsidP="00186DB7">
            <w:pPr>
              <w:pStyle w:val="50"/>
              <w:framePr w:w="14640" w:wrap="notBeside" w:vAnchor="text" w:hAnchor="text" w:xAlign="center" w:y="1"/>
              <w:shd w:val="clear" w:color="auto" w:fill="auto"/>
            </w:pPr>
            <w:r>
              <w:rPr>
                <w:lang w:val="en"/>
              </w:rPr>
              <w:t>19;10.39.21</w:t>
            </w:r>
          </w:p>
        </w:tc>
        <w:tc>
          <w:tcPr>
            <w:tcW w:w="1982" w:type="dxa"/>
            <w:tcBorders>
              <w:top w:val="single" w:sz="4" w:space="0" w:color="auto"/>
              <w:left w:val="single" w:sz="4" w:space="0" w:color="auto"/>
            </w:tcBorders>
            <w:shd w:val="clear" w:color="auto" w:fill="FFFFFF"/>
          </w:tcPr>
          <w:p w14:paraId="035D19D5" w14:textId="77777777" w:rsidR="00262ED9" w:rsidRDefault="002B3DD9" w:rsidP="00186DB7">
            <w:pPr>
              <w:pStyle w:val="50"/>
              <w:framePr w:w="14640" w:wrap="notBeside" w:vAnchor="text" w:hAnchor="text" w:xAlign="center" w:y="1"/>
              <w:shd w:val="clear" w:color="auto" w:fill="auto"/>
            </w:pPr>
            <w:r>
              <w:rPr>
                <w:lang w:val="en"/>
              </w:rPr>
              <w:t>070200000;0709300000;</w:t>
            </w:r>
          </w:p>
          <w:p w14:paraId="1122422C" w14:textId="48731E45" w:rsidR="00C739A0" w:rsidRDefault="002B3DD9" w:rsidP="00186DB7">
            <w:pPr>
              <w:pStyle w:val="50"/>
              <w:framePr w:w="14640" w:wrap="notBeside" w:vAnchor="text" w:hAnchor="text" w:xAlign="center" w:y="1"/>
              <w:shd w:val="clear" w:color="auto" w:fill="auto"/>
            </w:pPr>
            <w:r>
              <w:rPr>
                <w:lang w:val="en"/>
              </w:rPr>
              <w:t>0601;060110;060120;0</w:t>
            </w:r>
          </w:p>
          <w:p w14:paraId="6A5139D8" w14:textId="77777777" w:rsidR="00C739A0" w:rsidRDefault="002B3DD9" w:rsidP="00186DB7">
            <w:pPr>
              <w:pStyle w:val="50"/>
              <w:framePr w:w="14640" w:wrap="notBeside" w:vAnchor="text" w:hAnchor="text" w:xAlign="center" w:y="1"/>
              <w:shd w:val="clear" w:color="auto" w:fill="auto"/>
            </w:pPr>
            <w:r>
              <w:rPr>
                <w:lang w:val="en"/>
              </w:rPr>
              <w:t>602;060210;060220;060</w:t>
            </w:r>
          </w:p>
          <w:p w14:paraId="49250596" w14:textId="77777777" w:rsidR="00C739A0" w:rsidRDefault="002B3DD9" w:rsidP="00186DB7">
            <w:pPr>
              <w:pStyle w:val="50"/>
              <w:framePr w:w="14640" w:wrap="notBeside" w:vAnchor="text" w:hAnchor="text" w:xAlign="center" w:y="1"/>
              <w:shd w:val="clear" w:color="auto" w:fill="auto"/>
            </w:pPr>
            <w:r>
              <w:rPr>
                <w:lang w:val="en"/>
              </w:rPr>
              <w:t>2300000;0602400000;0</w:t>
            </w:r>
          </w:p>
          <w:p w14:paraId="2C541779" w14:textId="77777777" w:rsidR="00C739A0" w:rsidRDefault="002B3DD9" w:rsidP="00186DB7">
            <w:pPr>
              <w:pStyle w:val="50"/>
              <w:framePr w:w="14640" w:wrap="notBeside" w:vAnchor="text" w:hAnchor="text" w:xAlign="center" w:y="1"/>
              <w:shd w:val="clear" w:color="auto" w:fill="auto"/>
            </w:pPr>
            <w:r>
              <w:rPr>
                <w:lang w:val="en"/>
              </w:rPr>
              <w:t>60290;0603;200600;200</w:t>
            </w:r>
          </w:p>
          <w:p w14:paraId="3115377A" w14:textId="77777777" w:rsidR="00C739A0" w:rsidRDefault="002B3DD9" w:rsidP="00186DB7">
            <w:pPr>
              <w:pStyle w:val="50"/>
              <w:framePr w:w="14640" w:wrap="notBeside" w:vAnchor="text" w:hAnchor="text" w:xAlign="center" w:y="1"/>
              <w:shd w:val="clear" w:color="auto" w:fill="auto"/>
            </w:pPr>
            <w:r>
              <w:rPr>
                <w:lang w:val="en"/>
              </w:rPr>
              <w:t>6001000;2008;0808;080</w:t>
            </w:r>
          </w:p>
          <w:p w14:paraId="15FE17D8" w14:textId="77777777" w:rsidR="00C739A0" w:rsidRDefault="002B3DD9" w:rsidP="00186DB7">
            <w:pPr>
              <w:pStyle w:val="50"/>
              <w:framePr w:w="14640" w:wrap="notBeside" w:vAnchor="text" w:hAnchor="text" w:xAlign="center" w:y="1"/>
              <w:shd w:val="clear" w:color="auto" w:fill="auto"/>
            </w:pPr>
            <w:r>
              <w:rPr>
                <w:lang w:val="en"/>
              </w:rPr>
              <w:t>830;0808400000;0809;0</w:t>
            </w:r>
          </w:p>
          <w:p w14:paraId="4FE568BF" w14:textId="77777777" w:rsidR="00C739A0" w:rsidRDefault="002B3DD9" w:rsidP="00186DB7">
            <w:pPr>
              <w:pStyle w:val="50"/>
              <w:framePr w:w="14640" w:wrap="notBeside" w:vAnchor="text" w:hAnchor="text" w:xAlign="center" w:y="1"/>
              <w:shd w:val="clear" w:color="auto" w:fill="auto"/>
            </w:pPr>
            <w:r>
              <w:rPr>
                <w:lang w:val="en"/>
              </w:rPr>
              <w:t>809100000;080930;080</w:t>
            </w:r>
          </w:p>
          <w:p w14:paraId="2EF058D4" w14:textId="77777777" w:rsidR="00C739A0" w:rsidRDefault="002B3DD9" w:rsidP="00186DB7">
            <w:pPr>
              <w:pStyle w:val="50"/>
              <w:framePr w:w="14640" w:wrap="notBeside" w:vAnchor="text" w:hAnchor="text" w:xAlign="center" w:y="1"/>
              <w:shd w:val="clear" w:color="auto" w:fill="auto"/>
            </w:pPr>
            <w:r>
              <w:rPr>
                <w:lang w:val="en"/>
              </w:rPr>
              <w:t>940;0810;2001;0806;08</w:t>
            </w:r>
          </w:p>
          <w:p w14:paraId="558C9701" w14:textId="77777777" w:rsidR="00C739A0" w:rsidRDefault="002B3DD9" w:rsidP="00186DB7">
            <w:pPr>
              <w:pStyle w:val="50"/>
              <w:framePr w:w="14640" w:wrap="notBeside" w:vAnchor="text" w:hAnchor="text" w:xAlign="center" w:y="1"/>
              <w:shd w:val="clear" w:color="auto" w:fill="auto"/>
            </w:pPr>
            <w:r>
              <w:rPr>
                <w:lang w:val="en"/>
              </w:rPr>
              <w:t>0610;080620;0807;0812</w:t>
            </w:r>
          </w:p>
        </w:tc>
        <w:tc>
          <w:tcPr>
            <w:tcW w:w="2602" w:type="dxa"/>
            <w:tcBorders>
              <w:top w:val="single" w:sz="4" w:space="0" w:color="auto"/>
              <w:left w:val="single" w:sz="4" w:space="0" w:color="auto"/>
            </w:tcBorders>
            <w:shd w:val="clear" w:color="auto" w:fill="FFFFFF"/>
          </w:tcPr>
          <w:p w14:paraId="0D89E0FA" w14:textId="77777777" w:rsidR="00C739A0" w:rsidRDefault="002B3DD9" w:rsidP="00186DB7">
            <w:pPr>
              <w:pStyle w:val="50"/>
              <w:framePr w:w="14640" w:wrap="notBeside" w:vAnchor="text" w:hAnchor="text" w:xAlign="center" w:y="1"/>
              <w:shd w:val="clear" w:color="auto" w:fill="auto"/>
              <w:spacing w:line="202" w:lineRule="exact"/>
            </w:pPr>
            <w:r>
              <w:rPr>
                <w:lang w:val="en"/>
              </w:rPr>
              <w:t>Tomato thrips Frankliniella schultzei (Trybom)</w:t>
            </w:r>
          </w:p>
        </w:tc>
        <w:tc>
          <w:tcPr>
            <w:tcW w:w="2242" w:type="dxa"/>
            <w:tcBorders>
              <w:top w:val="single" w:sz="4" w:space="0" w:color="auto"/>
              <w:left w:val="single" w:sz="4" w:space="0" w:color="auto"/>
              <w:right w:val="single" w:sz="4" w:space="0" w:color="auto"/>
            </w:tcBorders>
            <w:shd w:val="clear" w:color="auto" w:fill="FFFFFF"/>
          </w:tcPr>
          <w:p w14:paraId="78E0E648" w14:textId="1B358ADE" w:rsidR="00C739A0" w:rsidRDefault="002B3DD9" w:rsidP="00186DB7">
            <w:pPr>
              <w:pStyle w:val="50"/>
              <w:framePr w:w="14640" w:wrap="notBeside" w:vAnchor="text" w:hAnchor="text" w:xAlign="center" w:y="1"/>
              <w:shd w:val="clear" w:color="auto" w:fill="auto"/>
              <w:spacing w:line="170" w:lineRule="exact"/>
            </w:pPr>
            <w:r>
              <w:rPr>
                <w:lang w:val="en"/>
              </w:rPr>
              <w:t>detected/not detected</w:t>
            </w:r>
          </w:p>
        </w:tc>
      </w:tr>
      <w:tr w:rsidR="00C739A0" w14:paraId="5EECFA0B" w14:textId="77777777" w:rsidTr="00186DB7">
        <w:trPr>
          <w:trHeight w:hRule="exact" w:val="1253"/>
          <w:jc w:val="center"/>
        </w:trPr>
        <w:tc>
          <w:tcPr>
            <w:tcW w:w="898" w:type="dxa"/>
            <w:tcBorders>
              <w:top w:val="single" w:sz="4" w:space="0" w:color="auto"/>
              <w:left w:val="single" w:sz="4" w:space="0" w:color="auto"/>
              <w:bottom w:val="single" w:sz="4" w:space="0" w:color="auto"/>
            </w:tcBorders>
            <w:shd w:val="clear" w:color="auto" w:fill="FFFFFF"/>
          </w:tcPr>
          <w:p w14:paraId="03F8B762" w14:textId="77777777" w:rsidR="00C739A0" w:rsidRDefault="002B3DD9">
            <w:pPr>
              <w:pStyle w:val="50"/>
              <w:framePr w:w="14640" w:wrap="notBeside" w:vAnchor="text" w:hAnchor="text" w:xAlign="center" w:y="1"/>
              <w:shd w:val="clear" w:color="auto" w:fill="auto"/>
              <w:spacing w:line="170" w:lineRule="exact"/>
            </w:pPr>
            <w:r>
              <w:rPr>
                <w:lang w:val="en"/>
              </w:rPr>
              <w:t>1.723.</w:t>
            </w:r>
          </w:p>
        </w:tc>
        <w:tc>
          <w:tcPr>
            <w:tcW w:w="2520" w:type="dxa"/>
            <w:tcBorders>
              <w:top w:val="single" w:sz="4" w:space="0" w:color="auto"/>
              <w:left w:val="single" w:sz="4" w:space="0" w:color="auto"/>
              <w:bottom w:val="single" w:sz="4" w:space="0" w:color="auto"/>
            </w:tcBorders>
            <w:shd w:val="clear" w:color="auto" w:fill="FFFFFF"/>
          </w:tcPr>
          <w:p w14:paraId="779FE797" w14:textId="77777777" w:rsidR="00C739A0" w:rsidRDefault="002B3DD9" w:rsidP="00186DB7">
            <w:pPr>
              <w:pStyle w:val="50"/>
              <w:framePr w:w="14640" w:wrap="notBeside" w:vAnchor="text" w:hAnchor="text" w:xAlign="center" w:y="1"/>
              <w:shd w:val="clear" w:color="auto" w:fill="auto"/>
            </w:pPr>
            <w:r>
              <w:rPr>
                <w:lang w:val="en"/>
              </w:rPr>
              <w:t>145-2017 MR VNIIKR Methodological recommendations for detection and identification of maize borer</w:t>
            </w:r>
          </w:p>
        </w:tc>
        <w:tc>
          <w:tcPr>
            <w:tcW w:w="2520" w:type="dxa"/>
            <w:tcBorders>
              <w:top w:val="single" w:sz="4" w:space="0" w:color="auto"/>
              <w:left w:val="single" w:sz="4" w:space="0" w:color="auto"/>
              <w:bottom w:val="single" w:sz="4" w:space="0" w:color="auto"/>
            </w:tcBorders>
            <w:shd w:val="clear" w:color="auto" w:fill="FFFFFF"/>
          </w:tcPr>
          <w:p w14:paraId="4C848683" w14:textId="426B0758" w:rsidR="00C739A0" w:rsidRDefault="002B3DD9" w:rsidP="00186DB7">
            <w:pPr>
              <w:pStyle w:val="50"/>
              <w:framePr w:w="14640" w:wrap="notBeside" w:vAnchor="text" w:hAnchor="text" w:xAlign="center" w:y="1"/>
              <w:shd w:val="clear" w:color="auto" w:fill="auto"/>
            </w:pPr>
            <w:r>
              <w:rPr>
                <w:lang w:val="en"/>
              </w:rPr>
              <w:t>Corn;</w:t>
            </w:r>
          </w:p>
          <w:p w14:paraId="132936C5" w14:textId="77777777" w:rsidR="00C739A0" w:rsidRDefault="002B3DD9" w:rsidP="00186DB7">
            <w:pPr>
              <w:pStyle w:val="50"/>
              <w:framePr w:w="14640" w:wrap="notBeside" w:vAnchor="text" w:hAnchor="text" w:xAlign="center" w:y="1"/>
              <w:shd w:val="clear" w:color="auto" w:fill="auto"/>
            </w:pPr>
            <w:r>
              <w:rPr>
                <w:lang w:val="en"/>
              </w:rPr>
              <w:t>Vegetative materials: live plants; bulbs, bublbotubers and</w:t>
            </w:r>
          </w:p>
        </w:tc>
        <w:tc>
          <w:tcPr>
            <w:tcW w:w="1877" w:type="dxa"/>
            <w:tcBorders>
              <w:top w:val="single" w:sz="4" w:space="0" w:color="auto"/>
              <w:left w:val="single" w:sz="4" w:space="0" w:color="auto"/>
              <w:bottom w:val="single" w:sz="4" w:space="0" w:color="auto"/>
            </w:tcBorders>
            <w:shd w:val="clear" w:color="auto" w:fill="FFFFFF"/>
          </w:tcPr>
          <w:p w14:paraId="2F26DB9D" w14:textId="77777777" w:rsidR="00C739A0" w:rsidRDefault="002B3DD9" w:rsidP="00186DB7">
            <w:pPr>
              <w:pStyle w:val="50"/>
              <w:framePr w:w="14640" w:wrap="notBeside" w:vAnchor="text" w:hAnchor="text" w:xAlign="center" w:y="1"/>
              <w:shd w:val="clear" w:color="auto" w:fill="auto"/>
              <w:spacing w:after="60" w:line="170" w:lineRule="exact"/>
            </w:pPr>
            <w:r>
              <w:rPr>
                <w:lang w:val="en"/>
              </w:rPr>
              <w:t>01.11.2;01.30;01.30.10</w:t>
            </w:r>
          </w:p>
          <w:p w14:paraId="00C3EAC9" w14:textId="77777777" w:rsidR="00C739A0" w:rsidRDefault="002B3DD9" w:rsidP="00186DB7">
            <w:pPr>
              <w:pStyle w:val="50"/>
              <w:framePr w:w="14640" w:wrap="notBeside" w:vAnchor="text" w:hAnchor="text" w:xAlign="center" w:y="1"/>
              <w:shd w:val="clear" w:color="auto" w:fill="auto"/>
              <w:spacing w:before="60" w:line="170" w:lineRule="exact"/>
            </w:pPr>
            <w:r>
              <w:rPr>
                <w:lang w:val="en"/>
              </w:rPr>
              <w:t>.120</w:t>
            </w:r>
          </w:p>
        </w:tc>
        <w:tc>
          <w:tcPr>
            <w:tcW w:w="1982" w:type="dxa"/>
            <w:tcBorders>
              <w:top w:val="single" w:sz="4" w:space="0" w:color="auto"/>
              <w:left w:val="single" w:sz="4" w:space="0" w:color="auto"/>
              <w:bottom w:val="single" w:sz="4" w:space="0" w:color="auto"/>
            </w:tcBorders>
            <w:shd w:val="clear" w:color="auto" w:fill="FFFFFF"/>
          </w:tcPr>
          <w:p w14:paraId="7712BED7" w14:textId="77777777" w:rsidR="00C739A0" w:rsidRDefault="002B3DD9" w:rsidP="00186DB7">
            <w:pPr>
              <w:pStyle w:val="50"/>
              <w:framePr w:w="14640" w:wrap="notBeside" w:vAnchor="text" w:hAnchor="text" w:xAlign="center" w:y="1"/>
              <w:shd w:val="clear" w:color="auto" w:fill="auto"/>
              <w:spacing w:after="60" w:line="170" w:lineRule="exact"/>
            </w:pPr>
            <w:r>
              <w:rPr>
                <w:lang w:val="en"/>
              </w:rPr>
              <w:t>1005;0601;060110;0601</w:t>
            </w:r>
          </w:p>
          <w:p w14:paraId="25302330" w14:textId="77777777" w:rsidR="00C739A0" w:rsidRDefault="002B3DD9" w:rsidP="00186DB7">
            <w:pPr>
              <w:pStyle w:val="50"/>
              <w:framePr w:w="14640" w:wrap="notBeside" w:vAnchor="text" w:hAnchor="text" w:xAlign="center" w:y="1"/>
              <w:shd w:val="clear" w:color="auto" w:fill="auto"/>
              <w:spacing w:before="60" w:line="170" w:lineRule="exact"/>
            </w:pPr>
            <w:r>
              <w:rPr>
                <w:lang w:val="en"/>
              </w:rPr>
              <w:t>20;0602</w:t>
            </w:r>
          </w:p>
        </w:tc>
        <w:tc>
          <w:tcPr>
            <w:tcW w:w="2602" w:type="dxa"/>
            <w:tcBorders>
              <w:top w:val="single" w:sz="4" w:space="0" w:color="auto"/>
              <w:left w:val="single" w:sz="4" w:space="0" w:color="auto"/>
              <w:bottom w:val="single" w:sz="4" w:space="0" w:color="auto"/>
            </w:tcBorders>
            <w:shd w:val="clear" w:color="auto" w:fill="FFFFFF"/>
          </w:tcPr>
          <w:p w14:paraId="42C2A8CD" w14:textId="77777777" w:rsidR="00C739A0" w:rsidRPr="00A740F3" w:rsidRDefault="002B3DD9" w:rsidP="00186DB7">
            <w:pPr>
              <w:pStyle w:val="50"/>
              <w:framePr w:w="14640" w:wrap="notBeside" w:vAnchor="text" w:hAnchor="text" w:xAlign="center" w:y="1"/>
              <w:shd w:val="clear" w:color="auto" w:fill="auto"/>
            </w:pPr>
            <w:r>
              <w:rPr>
                <w:lang w:val="en"/>
              </w:rPr>
              <w:t>Corn thrips Frankliniella williamsi (Hoo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AA1DECB" w14:textId="2AA4EB16"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44417234" w14:textId="77777777" w:rsidR="00C739A0" w:rsidRDefault="00C739A0">
      <w:pPr>
        <w:framePr w:w="14640" w:wrap="notBeside" w:vAnchor="text" w:hAnchor="text" w:xAlign="center" w:y="1"/>
        <w:rPr>
          <w:sz w:val="2"/>
          <w:szCs w:val="2"/>
        </w:rPr>
      </w:pPr>
    </w:p>
    <w:p w14:paraId="1DC718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3D5103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A057CA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C0A7D2" w14:textId="4ABA9848"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7F2C7B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E428DF" w14:textId="2C710F0F"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00BCB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5594A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35679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6350B7" w14:textId="77777777" w:rsidTr="00186DB7">
        <w:trPr>
          <w:trHeight w:hRule="exact" w:val="1714"/>
          <w:jc w:val="center"/>
        </w:trPr>
        <w:tc>
          <w:tcPr>
            <w:tcW w:w="922" w:type="dxa"/>
            <w:tcBorders>
              <w:top w:val="single" w:sz="4" w:space="0" w:color="auto"/>
              <w:left w:val="single" w:sz="4" w:space="0" w:color="auto"/>
            </w:tcBorders>
            <w:shd w:val="clear" w:color="auto" w:fill="FFFFFF"/>
          </w:tcPr>
          <w:p w14:paraId="6FDBAC19" w14:textId="77777777" w:rsidR="00C739A0" w:rsidRDefault="002B3DD9">
            <w:pPr>
              <w:pStyle w:val="50"/>
              <w:framePr w:w="14664" w:wrap="notBeside" w:vAnchor="text" w:hAnchor="text" w:xAlign="center" w:y="1"/>
              <w:shd w:val="clear" w:color="auto" w:fill="auto"/>
              <w:spacing w:line="170" w:lineRule="exact"/>
            </w:pPr>
            <w:r>
              <w:rPr>
                <w:lang w:val="en"/>
              </w:rPr>
              <w:t>1.723.</w:t>
            </w:r>
          </w:p>
        </w:tc>
        <w:tc>
          <w:tcPr>
            <w:tcW w:w="2520" w:type="dxa"/>
            <w:tcBorders>
              <w:top w:val="single" w:sz="4" w:space="0" w:color="auto"/>
              <w:left w:val="single" w:sz="4" w:space="0" w:color="auto"/>
            </w:tcBorders>
            <w:shd w:val="clear" w:color="auto" w:fill="FFFFFF"/>
          </w:tcPr>
          <w:p w14:paraId="74BA3759" w14:textId="77777777" w:rsidR="002D380D" w:rsidRDefault="002B3DD9" w:rsidP="00186DB7">
            <w:pPr>
              <w:pStyle w:val="50"/>
              <w:framePr w:w="14664" w:wrap="notBeside" w:vAnchor="text" w:hAnchor="text" w:xAlign="center" w:y="1"/>
              <w:shd w:val="clear" w:color="auto" w:fill="auto"/>
            </w:pPr>
            <w:r>
              <w:rPr>
                <w:lang w:val="en"/>
              </w:rPr>
              <w:t>franklinieUa williamsi Hood thrips - second edition 2018;</w:t>
            </w:r>
          </w:p>
          <w:p w14:paraId="59663C08" w14:textId="26EA5702" w:rsidR="00C739A0" w:rsidRDefault="002D380D"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219EFF9" w14:textId="3466F828" w:rsidR="00C739A0" w:rsidRDefault="002B3DD9" w:rsidP="00186DB7">
            <w:pPr>
              <w:pStyle w:val="50"/>
              <w:framePr w:w="14664" w:wrap="notBeside" w:vAnchor="text" w:hAnchor="text" w:xAlign="center" w:y="1"/>
              <w:shd w:val="clear" w:color="auto" w:fill="auto"/>
            </w:pPr>
            <w:r>
              <w:rPr>
                <w:lang w:val="en"/>
              </w:rPr>
              <w:t>rhizomes; offshoots and cuttings; mycelia; Seedlings;</w:t>
            </w:r>
          </w:p>
        </w:tc>
        <w:tc>
          <w:tcPr>
            <w:tcW w:w="1877" w:type="dxa"/>
            <w:tcBorders>
              <w:top w:val="single" w:sz="4" w:space="0" w:color="auto"/>
              <w:left w:val="single" w:sz="4" w:space="0" w:color="auto"/>
            </w:tcBorders>
            <w:shd w:val="clear" w:color="auto" w:fill="FFFFFF"/>
          </w:tcPr>
          <w:p w14:paraId="781800F7"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BE9F7F2"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D9CE43"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3CAC7E4" w14:textId="77777777" w:rsidR="00C739A0" w:rsidRDefault="00C739A0">
            <w:pPr>
              <w:framePr w:w="14664" w:wrap="notBeside" w:vAnchor="text" w:hAnchor="text" w:xAlign="center" w:y="1"/>
              <w:rPr>
                <w:sz w:val="10"/>
                <w:szCs w:val="10"/>
              </w:rPr>
            </w:pPr>
          </w:p>
        </w:tc>
      </w:tr>
      <w:tr w:rsidR="00C739A0" w14:paraId="5A2D30D0" w14:textId="77777777" w:rsidTr="00186DB7">
        <w:trPr>
          <w:trHeight w:hRule="exact" w:val="5453"/>
          <w:jc w:val="center"/>
        </w:trPr>
        <w:tc>
          <w:tcPr>
            <w:tcW w:w="922" w:type="dxa"/>
            <w:tcBorders>
              <w:top w:val="single" w:sz="4" w:space="0" w:color="auto"/>
              <w:left w:val="single" w:sz="4" w:space="0" w:color="auto"/>
              <w:bottom w:val="single" w:sz="4" w:space="0" w:color="auto"/>
            </w:tcBorders>
            <w:shd w:val="clear" w:color="auto" w:fill="FFFFFF"/>
          </w:tcPr>
          <w:p w14:paraId="7E1C62FB" w14:textId="77777777" w:rsidR="00C739A0" w:rsidRDefault="002B3DD9">
            <w:pPr>
              <w:pStyle w:val="50"/>
              <w:framePr w:w="14664" w:wrap="notBeside" w:vAnchor="text" w:hAnchor="text" w:xAlign="center" w:y="1"/>
              <w:shd w:val="clear" w:color="auto" w:fill="auto"/>
              <w:spacing w:line="170" w:lineRule="exact"/>
            </w:pPr>
            <w:r>
              <w:rPr>
                <w:lang w:val="en"/>
              </w:rPr>
              <w:t>1.724.</w:t>
            </w:r>
          </w:p>
        </w:tc>
        <w:tc>
          <w:tcPr>
            <w:tcW w:w="2520" w:type="dxa"/>
            <w:tcBorders>
              <w:top w:val="single" w:sz="4" w:space="0" w:color="auto"/>
              <w:left w:val="single" w:sz="4" w:space="0" w:color="auto"/>
              <w:bottom w:val="single" w:sz="4" w:space="0" w:color="auto"/>
            </w:tcBorders>
            <w:shd w:val="clear" w:color="auto" w:fill="FFFFFF"/>
          </w:tcPr>
          <w:p w14:paraId="564BE875" w14:textId="77777777" w:rsidR="002D380D" w:rsidRDefault="002B3DD9" w:rsidP="00186DB7">
            <w:pPr>
              <w:pStyle w:val="50"/>
              <w:framePr w:w="14664" w:wrap="notBeside" w:vAnchor="text" w:hAnchor="text" w:xAlign="center" w:y="1"/>
              <w:shd w:val="clear" w:color="auto" w:fill="auto"/>
            </w:pPr>
            <w:r>
              <w:rPr>
                <w:lang w:val="en"/>
              </w:rPr>
              <w:t>4-2017 MR VNIIKR Methodological recommendations for detection and identification of the brown marmorated bed bug Halyomorpha Halys Stal;</w:t>
            </w:r>
          </w:p>
          <w:p w14:paraId="220E239B" w14:textId="3921BA14" w:rsidR="00C739A0" w:rsidRDefault="002D380D"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378C4DB" w14:textId="6D6A6FE6" w:rsidR="00C739A0" w:rsidRDefault="002B3DD9" w:rsidP="00186DB7">
            <w:pPr>
              <w:pStyle w:val="50"/>
              <w:framePr w:w="14664" w:wrap="notBeside" w:vAnchor="text" w:hAnchor="text" w:xAlign="center" w:y="1"/>
              <w:shd w:val="clear" w:color="auto" w:fill="auto"/>
            </w:pPr>
            <w:r>
              <w:rPr>
                <w:lang w:val="en"/>
              </w:rPr>
              <w:t>Tropical and subtropical fruits;</w:t>
            </w:r>
          </w:p>
          <w:p w14:paraId="1B24CD58" w14:textId="46AD2CDD" w:rsidR="00C739A0" w:rsidRDefault="002B3DD9" w:rsidP="00186DB7">
            <w:pPr>
              <w:pStyle w:val="50"/>
              <w:framePr w:w="14664" w:wrap="notBeside" w:vAnchor="text" w:hAnchor="text" w:xAlign="center" w:y="1"/>
              <w:shd w:val="clear" w:color="auto" w:fill="auto"/>
            </w:pPr>
            <w:r>
              <w:rPr>
                <w:lang w:val="en"/>
              </w:rPr>
              <w:t>Vegetables and cucurbituril crops, root vegetables and tuber crops; Vegetable raw materials, vegetable waste and residues, by-products;</w:t>
            </w:r>
          </w:p>
          <w:p w14:paraId="6DE65CE4" w14:textId="6249FAF4" w:rsidR="00C739A0" w:rsidRDefault="002B3DD9" w:rsidP="00186DB7">
            <w:pPr>
              <w:pStyle w:val="50"/>
              <w:framePr w:w="14664" w:wrap="notBeside" w:vAnchor="text" w:hAnchor="text" w:xAlign="center" w:y="1"/>
              <w:shd w:val="clear" w:color="auto" w:fill="auto"/>
            </w:pPr>
            <w:r>
              <w:rPr>
                <w:lang w:val="en"/>
              </w:rPr>
              <w:t>Fruit, fresh or pre-heat treated, frozen; Berries and fruits of Vaccinium species;</w:t>
            </w:r>
          </w:p>
          <w:p w14:paraId="39869250" w14:textId="236755FC" w:rsidR="00C739A0" w:rsidRDefault="002B3DD9" w:rsidP="00186DB7">
            <w:pPr>
              <w:pStyle w:val="50"/>
              <w:framePr w:w="14664" w:wrap="notBeside" w:vAnchor="text" w:hAnchor="text" w:xAlign="center" w:y="1"/>
              <w:shd w:val="clear" w:color="auto" w:fill="auto"/>
            </w:pPr>
            <w:r>
              <w:rPr>
                <w:lang w:val="en"/>
              </w:rPr>
              <w:t>Raspberries;</w:t>
            </w:r>
          </w:p>
          <w:p w14:paraId="7AA7C7B9" w14:textId="725C7DB0" w:rsidR="00C739A0" w:rsidRDefault="002B3DD9" w:rsidP="00186DB7">
            <w:pPr>
              <w:pStyle w:val="50"/>
              <w:framePr w:w="14664" w:wrap="notBeside" w:vAnchor="text" w:hAnchor="text" w:xAlign="center" w:y="1"/>
              <w:shd w:val="clear" w:color="auto" w:fill="auto"/>
            </w:pPr>
            <w:r>
              <w:rPr>
                <w:lang w:val="en"/>
              </w:rPr>
              <w:t>Strawberries (strawberries); Berries, fruits of plants of the species Vaccinium other, not included in other groupings;</w:t>
            </w:r>
          </w:p>
          <w:p w14:paraId="11A5FB0C" w14:textId="24680B46" w:rsidR="00C739A0" w:rsidRDefault="002B3DD9" w:rsidP="00186DB7">
            <w:pPr>
              <w:pStyle w:val="50"/>
              <w:framePr w:w="14664" w:wrap="notBeside" w:vAnchor="text" w:hAnchor="text" w:xAlign="center" w:y="1"/>
              <w:shd w:val="clear" w:color="auto" w:fill="auto"/>
            </w:pPr>
            <w:r>
              <w:rPr>
                <w:lang w:val="en"/>
              </w:rPr>
              <w:t>Tomatoes (tomatillos);</w:t>
            </w:r>
          </w:p>
          <w:p w14:paraId="279CB222" w14:textId="7FE7794D" w:rsidR="00C739A0" w:rsidRDefault="002B3DD9" w:rsidP="00186DB7">
            <w:pPr>
              <w:pStyle w:val="50"/>
              <w:framePr w:w="14664" w:wrap="notBeside" w:vAnchor="text" w:hAnchor="text" w:xAlign="center" w:y="1"/>
              <w:shd w:val="clear" w:color="auto" w:fill="auto"/>
            </w:pPr>
            <w:r>
              <w:rPr>
                <w:lang w:val="en"/>
              </w:rPr>
              <w:t>Seedlings</w:t>
            </w:r>
          </w:p>
          <w:p w14:paraId="416A93B9" w14:textId="2F7E53D1" w:rsidR="00C739A0" w:rsidRDefault="002B3DD9" w:rsidP="00186DB7">
            <w:pPr>
              <w:pStyle w:val="50"/>
              <w:framePr w:w="14664" w:wrap="notBeside" w:vAnchor="text" w:hAnchor="text" w:xAlign="center" w:y="1"/>
              <w:shd w:val="clear" w:color="auto" w:fill="auto"/>
            </w:pPr>
            <w:r>
              <w:rPr>
                <w:lang w:val="en"/>
              </w:rPr>
              <w:t>Seedlings of other plants; Grapes (small fruit crop)</w:t>
            </w:r>
          </w:p>
        </w:tc>
        <w:tc>
          <w:tcPr>
            <w:tcW w:w="1877" w:type="dxa"/>
            <w:tcBorders>
              <w:top w:val="single" w:sz="4" w:space="0" w:color="auto"/>
              <w:left w:val="single" w:sz="4" w:space="0" w:color="auto"/>
              <w:bottom w:val="single" w:sz="4" w:space="0" w:color="auto"/>
            </w:tcBorders>
            <w:shd w:val="clear" w:color="auto" w:fill="FFFFFF"/>
          </w:tcPr>
          <w:p w14:paraId="30B20416" w14:textId="77777777" w:rsidR="00C739A0" w:rsidRDefault="002B3DD9" w:rsidP="00186DB7">
            <w:pPr>
              <w:pStyle w:val="50"/>
              <w:framePr w:w="14664" w:wrap="notBeside" w:vAnchor="text" w:hAnchor="text" w:xAlign="center" w:y="1"/>
              <w:shd w:val="clear" w:color="auto" w:fill="auto"/>
            </w:pPr>
            <w:r>
              <w:rPr>
                <w:lang w:val="en"/>
              </w:rPr>
              <w:t>01.22;01.13;10.39.3;10</w:t>
            </w:r>
          </w:p>
          <w:p w14:paraId="38539EB4" w14:textId="77777777" w:rsidR="00C739A0" w:rsidRDefault="002B3DD9" w:rsidP="00186DB7">
            <w:pPr>
              <w:pStyle w:val="50"/>
              <w:framePr w:w="14664" w:wrap="notBeside" w:vAnchor="text" w:hAnchor="text" w:xAlign="center" w:y="1"/>
              <w:shd w:val="clear" w:color="auto" w:fill="auto"/>
            </w:pPr>
            <w:r>
              <w:rPr>
                <w:lang w:val="en"/>
              </w:rPr>
              <w:t>.39.21.110;01.25.1;01.</w:t>
            </w:r>
          </w:p>
          <w:p w14:paraId="7AFC29A4" w14:textId="77777777" w:rsidR="00C739A0" w:rsidRDefault="002B3DD9" w:rsidP="00186DB7">
            <w:pPr>
              <w:pStyle w:val="50"/>
              <w:framePr w:w="14664" w:wrap="notBeside" w:vAnchor="text" w:hAnchor="text" w:xAlign="center" w:y="1"/>
              <w:shd w:val="clear" w:color="auto" w:fill="auto"/>
            </w:pPr>
            <w:r>
              <w:rPr>
                <w:lang w:val="en"/>
              </w:rPr>
              <w:t>25.12;01.25.13;01.25.1</w:t>
            </w:r>
          </w:p>
          <w:p w14:paraId="36D67902" w14:textId="77777777" w:rsidR="00C739A0" w:rsidRDefault="002B3DD9" w:rsidP="00186DB7">
            <w:pPr>
              <w:pStyle w:val="50"/>
              <w:framePr w:w="14664" w:wrap="notBeside" w:vAnchor="text" w:hAnchor="text" w:xAlign="center" w:y="1"/>
              <w:shd w:val="clear" w:color="auto" w:fill="auto"/>
            </w:pPr>
            <w:r>
              <w:rPr>
                <w:lang w:val="en"/>
              </w:rPr>
              <w:t>9;01.13.34;01.30.10.12</w:t>
            </w:r>
          </w:p>
          <w:p w14:paraId="5CED0217" w14:textId="77777777" w:rsidR="00C739A0" w:rsidRDefault="002B3DD9" w:rsidP="00186DB7">
            <w:pPr>
              <w:pStyle w:val="50"/>
              <w:framePr w:w="14664" w:wrap="notBeside" w:vAnchor="text" w:hAnchor="text" w:xAlign="center" w:y="1"/>
              <w:shd w:val="clear" w:color="auto" w:fill="auto"/>
            </w:pPr>
            <w:r>
              <w:rPr>
                <w:lang w:val="en"/>
              </w:rPr>
              <w:t>0;01.30.10.129;01.30.1</w:t>
            </w:r>
          </w:p>
          <w:p w14:paraId="1FA6F2C5" w14:textId="77777777" w:rsidR="00262ED9" w:rsidRDefault="002B3DD9" w:rsidP="00186DB7">
            <w:pPr>
              <w:pStyle w:val="50"/>
              <w:framePr w:w="14664" w:wrap="notBeside" w:vAnchor="text" w:hAnchor="text" w:xAlign="center" w:y="1"/>
              <w:shd w:val="clear" w:color="auto" w:fill="auto"/>
            </w:pPr>
            <w:r>
              <w:rPr>
                <w:lang w:val="en"/>
              </w:rPr>
              <w:t>0.136;01.19.2;01.19.21;</w:t>
            </w:r>
          </w:p>
          <w:p w14:paraId="4A039BE5" w14:textId="25B4AEE9" w:rsidR="00C739A0" w:rsidRDefault="002B3DD9" w:rsidP="00186DB7">
            <w:pPr>
              <w:pStyle w:val="50"/>
              <w:framePr w:w="14664" w:wrap="notBeside" w:vAnchor="text" w:hAnchor="text" w:xAlign="center" w:y="1"/>
              <w:shd w:val="clear" w:color="auto" w:fill="auto"/>
            </w:pPr>
            <w:r>
              <w:rPr>
                <w:lang w:val="en"/>
              </w:rPr>
              <w:t>01.24.2;01.24.29;01.2</w:t>
            </w:r>
          </w:p>
          <w:p w14:paraId="0780887F" w14:textId="77777777" w:rsidR="00C739A0" w:rsidRDefault="002B3DD9" w:rsidP="00186DB7">
            <w:pPr>
              <w:pStyle w:val="50"/>
              <w:framePr w:w="14664" w:wrap="notBeside" w:vAnchor="text" w:hAnchor="text" w:xAlign="center" w:y="1"/>
              <w:shd w:val="clear" w:color="auto" w:fill="auto"/>
            </w:pPr>
            <w:r>
              <w:rPr>
                <w:lang w:val="en"/>
              </w:rPr>
              <w:t>4;01.30.10.131;01.30.1</w:t>
            </w:r>
          </w:p>
          <w:p w14:paraId="670C297E" w14:textId="77777777" w:rsidR="00262ED9" w:rsidRDefault="002B3DD9" w:rsidP="00186DB7">
            <w:pPr>
              <w:pStyle w:val="50"/>
              <w:framePr w:w="14664" w:wrap="notBeside" w:vAnchor="text" w:hAnchor="text" w:xAlign="center" w:y="1"/>
              <w:shd w:val="clear" w:color="auto" w:fill="auto"/>
            </w:pPr>
            <w:r>
              <w:rPr>
                <w:lang w:val="en"/>
              </w:rPr>
              <w:t>0.132;01.25.9;01.25.90;</w:t>
            </w:r>
          </w:p>
          <w:p w14:paraId="6ADA1A0D" w14:textId="62BC260A" w:rsidR="00C739A0" w:rsidRDefault="002B3DD9" w:rsidP="00186DB7">
            <w:pPr>
              <w:pStyle w:val="50"/>
              <w:framePr w:w="14664" w:wrap="notBeside" w:vAnchor="text" w:hAnchor="text" w:xAlign="center" w:y="1"/>
              <w:shd w:val="clear" w:color="auto" w:fill="auto"/>
            </w:pPr>
            <w:r>
              <w:rPr>
                <w:lang w:val="en"/>
              </w:rPr>
              <w:t>02.10.11.142;02.10.11</w:t>
            </w:r>
          </w:p>
          <w:p w14:paraId="4C2654E4" w14:textId="77777777" w:rsidR="00C739A0" w:rsidRDefault="002B3DD9" w:rsidP="00186DB7">
            <w:pPr>
              <w:pStyle w:val="50"/>
              <w:framePr w:w="14664" w:wrap="notBeside" w:vAnchor="text" w:hAnchor="text" w:xAlign="center" w:y="1"/>
              <w:shd w:val="clear" w:color="auto" w:fill="auto"/>
            </w:pPr>
            <w:r>
              <w:rPr>
                <w:lang w:val="en"/>
              </w:rPr>
              <w:t>.121;02.10.11.122;02.1</w:t>
            </w:r>
          </w:p>
          <w:p w14:paraId="75938584" w14:textId="77777777" w:rsidR="00C739A0" w:rsidRDefault="002B3DD9" w:rsidP="00186DB7">
            <w:pPr>
              <w:pStyle w:val="50"/>
              <w:framePr w:w="14664" w:wrap="notBeside" w:vAnchor="text" w:hAnchor="text" w:xAlign="center" w:y="1"/>
              <w:shd w:val="clear" w:color="auto" w:fill="auto"/>
            </w:pPr>
            <w:r>
              <w:rPr>
                <w:lang w:val="en"/>
              </w:rPr>
              <w:t>0.11.130;02.10.11.131;</w:t>
            </w:r>
          </w:p>
          <w:p w14:paraId="37761F3A" w14:textId="77777777" w:rsidR="00C739A0" w:rsidRDefault="002B3DD9" w:rsidP="00186DB7">
            <w:pPr>
              <w:pStyle w:val="50"/>
              <w:framePr w:w="14664" w:wrap="notBeside" w:vAnchor="text" w:hAnchor="text" w:xAlign="center" w:y="1"/>
              <w:shd w:val="clear" w:color="auto" w:fill="auto"/>
            </w:pPr>
            <w:r>
              <w:rPr>
                <w:lang w:val="en"/>
              </w:rPr>
              <w:t>02.10.11.132;02.10.11.</w:t>
            </w:r>
          </w:p>
          <w:p w14:paraId="4998BABA" w14:textId="77777777" w:rsidR="00C739A0" w:rsidRDefault="002B3DD9" w:rsidP="00186DB7">
            <w:pPr>
              <w:pStyle w:val="50"/>
              <w:framePr w:w="14664" w:wrap="notBeside" w:vAnchor="text" w:hAnchor="text" w:xAlign="center" w:y="1"/>
              <w:shd w:val="clear" w:color="auto" w:fill="auto"/>
            </w:pPr>
            <w:r>
              <w:rPr>
                <w:lang w:val="en"/>
              </w:rPr>
              <w:t>140;02.10.11.220;02.1</w:t>
            </w:r>
          </w:p>
          <w:p w14:paraId="0340566E" w14:textId="77777777" w:rsidR="00C739A0" w:rsidRDefault="002B3DD9" w:rsidP="00186DB7">
            <w:pPr>
              <w:pStyle w:val="50"/>
              <w:framePr w:w="14664" w:wrap="notBeside" w:vAnchor="text" w:hAnchor="text" w:xAlign="center" w:y="1"/>
              <w:shd w:val="clear" w:color="auto" w:fill="auto"/>
            </w:pPr>
            <w:r>
              <w:rPr>
                <w:lang w:val="en"/>
              </w:rPr>
              <w:t>0.11.221;02.10.11.222;</w:t>
            </w:r>
          </w:p>
          <w:p w14:paraId="564059CE" w14:textId="77777777" w:rsidR="00C739A0" w:rsidRDefault="002B3DD9" w:rsidP="00186DB7">
            <w:pPr>
              <w:pStyle w:val="50"/>
              <w:framePr w:w="14664" w:wrap="notBeside" w:vAnchor="text" w:hAnchor="text" w:xAlign="center" w:y="1"/>
              <w:shd w:val="clear" w:color="auto" w:fill="auto"/>
            </w:pPr>
            <w:r>
              <w:rPr>
                <w:lang w:val="en"/>
              </w:rPr>
              <w:t>02.10.11.230;02.10.11.</w:t>
            </w:r>
          </w:p>
          <w:p w14:paraId="7DC2153E" w14:textId="77777777" w:rsidR="00C739A0" w:rsidRDefault="002B3DD9" w:rsidP="00186DB7">
            <w:pPr>
              <w:pStyle w:val="50"/>
              <w:framePr w:w="14664" w:wrap="notBeside" w:vAnchor="text" w:hAnchor="text" w:xAlign="center" w:y="1"/>
              <w:shd w:val="clear" w:color="auto" w:fill="auto"/>
            </w:pPr>
            <w:r>
              <w:rPr>
                <w:lang w:val="en"/>
              </w:rPr>
              <w:t>231;02.10.11.232;</w:t>
            </w:r>
          </w:p>
        </w:tc>
        <w:tc>
          <w:tcPr>
            <w:tcW w:w="1982" w:type="dxa"/>
            <w:tcBorders>
              <w:top w:val="single" w:sz="4" w:space="0" w:color="auto"/>
              <w:left w:val="single" w:sz="4" w:space="0" w:color="auto"/>
              <w:bottom w:val="single" w:sz="4" w:space="0" w:color="auto"/>
            </w:tcBorders>
            <w:shd w:val="clear" w:color="auto" w:fill="FFFFFF"/>
          </w:tcPr>
          <w:p w14:paraId="29380AED" w14:textId="77777777" w:rsidR="00262ED9" w:rsidRDefault="002B3DD9" w:rsidP="00186DB7">
            <w:pPr>
              <w:pStyle w:val="50"/>
              <w:framePr w:w="14664" w:wrap="notBeside" w:vAnchor="text" w:hAnchor="text" w:xAlign="center" w:y="1"/>
              <w:shd w:val="clear" w:color="auto" w:fill="auto"/>
            </w:pPr>
            <w:r>
              <w:rPr>
                <w:lang w:val="en"/>
              </w:rPr>
              <w:t>0803;0804;0805;070700;</w:t>
            </w:r>
          </w:p>
          <w:p w14:paraId="7197421B" w14:textId="58A0BB23" w:rsidR="00C739A0" w:rsidRDefault="002B3DD9" w:rsidP="00186DB7">
            <w:pPr>
              <w:pStyle w:val="50"/>
              <w:framePr w:w="14664" w:wrap="notBeside" w:vAnchor="text" w:hAnchor="text" w:xAlign="center" w:y="1"/>
              <w:shd w:val="clear" w:color="auto" w:fill="auto"/>
            </w:pPr>
            <w:r>
              <w:rPr>
                <w:lang w:val="en"/>
              </w:rPr>
              <w:t>070993;0807;07020000</w:t>
            </w:r>
          </w:p>
          <w:p w14:paraId="52D008A2" w14:textId="77777777" w:rsidR="00C739A0" w:rsidRDefault="002B3DD9" w:rsidP="00186DB7">
            <w:pPr>
              <w:pStyle w:val="50"/>
              <w:framePr w:w="14664" w:wrap="notBeside" w:vAnchor="text" w:hAnchor="text" w:xAlign="center" w:y="1"/>
              <w:shd w:val="clear" w:color="auto" w:fill="auto"/>
            </w:pPr>
            <w:r>
              <w:rPr>
                <w:lang w:val="en"/>
              </w:rPr>
              <w:t>0;0709300000;0601;060</w:t>
            </w:r>
          </w:p>
          <w:p w14:paraId="11E80E63" w14:textId="77777777" w:rsidR="00C739A0" w:rsidRDefault="002B3DD9" w:rsidP="00186DB7">
            <w:pPr>
              <w:pStyle w:val="50"/>
              <w:framePr w:w="14664" w:wrap="notBeside" w:vAnchor="text" w:hAnchor="text" w:xAlign="center" w:y="1"/>
              <w:shd w:val="clear" w:color="auto" w:fill="auto"/>
            </w:pPr>
            <w:r>
              <w:rPr>
                <w:lang w:val="en"/>
              </w:rPr>
              <w:t>110;060120;0602;06021</w:t>
            </w:r>
          </w:p>
          <w:p w14:paraId="0E7CB626" w14:textId="77777777" w:rsidR="00C739A0" w:rsidRDefault="002B3DD9" w:rsidP="00186DB7">
            <w:pPr>
              <w:pStyle w:val="50"/>
              <w:framePr w:w="14664" w:wrap="notBeside" w:vAnchor="text" w:hAnchor="text" w:xAlign="center" w:y="1"/>
              <w:shd w:val="clear" w:color="auto" w:fill="auto"/>
            </w:pPr>
            <w:r>
              <w:rPr>
                <w:lang w:val="en"/>
              </w:rPr>
              <w:t>01000;0602201000;080</w:t>
            </w:r>
          </w:p>
          <w:p w14:paraId="61647C89" w14:textId="77777777" w:rsidR="00C739A0" w:rsidRDefault="002B3DD9" w:rsidP="00186DB7">
            <w:pPr>
              <w:pStyle w:val="50"/>
              <w:framePr w:w="14664" w:wrap="notBeside" w:vAnchor="text" w:hAnchor="text" w:xAlign="center" w:y="1"/>
              <w:shd w:val="clear" w:color="auto" w:fill="auto"/>
            </w:pPr>
            <w:r>
              <w:rPr>
                <w:lang w:val="en"/>
              </w:rPr>
              <w:t>6;2008994300;2008996</w:t>
            </w:r>
          </w:p>
          <w:p w14:paraId="670A7E77" w14:textId="77777777" w:rsidR="00C739A0" w:rsidRDefault="002B3DD9" w:rsidP="00186DB7">
            <w:pPr>
              <w:pStyle w:val="50"/>
              <w:framePr w:w="14664" w:wrap="notBeside" w:vAnchor="text" w:hAnchor="text" w:xAlign="center" w:y="1"/>
              <w:shd w:val="clear" w:color="auto" w:fill="auto"/>
            </w:pPr>
            <w:r>
              <w:rPr>
                <w:lang w:val="en"/>
              </w:rPr>
              <w:t>701;060210;060220;060</w:t>
            </w:r>
          </w:p>
          <w:p w14:paraId="18A28E40" w14:textId="77777777" w:rsidR="00C739A0" w:rsidRDefault="002B3DD9" w:rsidP="00186DB7">
            <w:pPr>
              <w:pStyle w:val="50"/>
              <w:framePr w:w="14664" w:wrap="notBeside" w:vAnchor="text" w:hAnchor="text" w:xAlign="center" w:y="1"/>
              <w:shd w:val="clear" w:color="auto" w:fill="auto"/>
            </w:pPr>
            <w:r>
              <w:rPr>
                <w:lang w:val="en"/>
              </w:rPr>
              <w:t>2300000;0602400000;0</w:t>
            </w:r>
          </w:p>
          <w:p w14:paraId="2F37D9C2" w14:textId="77777777" w:rsidR="00C739A0" w:rsidRDefault="002B3DD9" w:rsidP="00186DB7">
            <w:pPr>
              <w:pStyle w:val="50"/>
              <w:framePr w:w="14664" w:wrap="notBeside" w:vAnchor="text" w:hAnchor="text" w:xAlign="center" w:y="1"/>
              <w:shd w:val="clear" w:color="auto" w:fill="auto"/>
            </w:pPr>
            <w:r>
              <w:rPr>
                <w:lang w:val="en"/>
              </w:rPr>
              <w:t>60290;0603;0808;08083</w:t>
            </w:r>
          </w:p>
          <w:p w14:paraId="0CA9BD46" w14:textId="77777777" w:rsidR="00C739A0" w:rsidRDefault="002B3DD9" w:rsidP="00186DB7">
            <w:pPr>
              <w:pStyle w:val="50"/>
              <w:framePr w:w="14664" w:wrap="notBeside" w:vAnchor="text" w:hAnchor="text" w:xAlign="center" w:y="1"/>
              <w:shd w:val="clear" w:color="auto" w:fill="auto"/>
            </w:pPr>
            <w:r>
              <w:rPr>
                <w:lang w:val="en"/>
              </w:rPr>
              <w:t>0;0808400000;0809;080</w:t>
            </w:r>
          </w:p>
          <w:p w14:paraId="66CED914" w14:textId="77777777" w:rsidR="00C739A0" w:rsidRDefault="002B3DD9" w:rsidP="00186DB7">
            <w:pPr>
              <w:pStyle w:val="50"/>
              <w:framePr w:w="14664" w:wrap="notBeside" w:vAnchor="text" w:hAnchor="text" w:xAlign="center" w:y="1"/>
              <w:shd w:val="clear" w:color="auto" w:fill="auto"/>
            </w:pPr>
            <w:r>
              <w:rPr>
                <w:lang w:val="en"/>
              </w:rPr>
              <w:t>9100000;080930;08094</w:t>
            </w:r>
          </w:p>
          <w:p w14:paraId="286ACC61" w14:textId="77777777" w:rsidR="00C739A0" w:rsidRDefault="002B3DD9" w:rsidP="00186DB7">
            <w:pPr>
              <w:pStyle w:val="50"/>
              <w:framePr w:w="14664" w:wrap="notBeside" w:vAnchor="text" w:hAnchor="text" w:xAlign="center" w:y="1"/>
              <w:shd w:val="clear" w:color="auto" w:fill="auto"/>
            </w:pPr>
            <w:r>
              <w:rPr>
                <w:lang w:val="en"/>
              </w:rPr>
              <w:t>0;0810</w:t>
            </w:r>
          </w:p>
        </w:tc>
        <w:tc>
          <w:tcPr>
            <w:tcW w:w="2602" w:type="dxa"/>
            <w:tcBorders>
              <w:top w:val="single" w:sz="4" w:space="0" w:color="auto"/>
              <w:left w:val="single" w:sz="4" w:space="0" w:color="auto"/>
              <w:bottom w:val="single" w:sz="4" w:space="0" w:color="auto"/>
            </w:tcBorders>
            <w:shd w:val="clear" w:color="auto" w:fill="FFFFFF"/>
          </w:tcPr>
          <w:p w14:paraId="242F5F3C" w14:textId="77777777" w:rsidR="00C739A0" w:rsidRDefault="002B3DD9" w:rsidP="00186DB7">
            <w:pPr>
              <w:pStyle w:val="50"/>
              <w:framePr w:w="14664" w:wrap="notBeside" w:vAnchor="text" w:hAnchor="text" w:xAlign="center" w:y="1"/>
              <w:shd w:val="clear" w:color="auto" w:fill="auto"/>
            </w:pPr>
            <w:r>
              <w:rPr>
                <w:lang w:val="en"/>
              </w:rPr>
              <w:t>Brown-marble bug Halyomorpha halys (Sta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0F74C0B" w14:textId="670536BD"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12B68E48" w14:textId="77777777" w:rsidR="00C739A0" w:rsidRDefault="00C739A0">
      <w:pPr>
        <w:framePr w:w="14664" w:wrap="notBeside" w:vAnchor="text" w:hAnchor="text" w:xAlign="center" w:y="1"/>
        <w:rPr>
          <w:sz w:val="2"/>
          <w:szCs w:val="2"/>
        </w:rPr>
      </w:pPr>
    </w:p>
    <w:p w14:paraId="007D17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DB1541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9EE19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7DF2C1" w14:textId="4E5760F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D6DA8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89ABEE" w14:textId="3A726C7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95A9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89A86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80F4AB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B98CD7" w14:textId="77777777" w:rsidTr="00186DB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16F511CA" w14:textId="77777777" w:rsidR="00C739A0" w:rsidRDefault="002B3DD9">
            <w:pPr>
              <w:pStyle w:val="50"/>
              <w:framePr w:w="14640" w:wrap="notBeside" w:vAnchor="text" w:hAnchor="text" w:xAlign="center" w:y="1"/>
              <w:shd w:val="clear" w:color="auto" w:fill="auto"/>
              <w:spacing w:line="170" w:lineRule="exact"/>
            </w:pPr>
            <w:r>
              <w:rPr>
                <w:lang w:val="en"/>
              </w:rPr>
              <w:t>1.724.</w:t>
            </w:r>
          </w:p>
        </w:tc>
        <w:tc>
          <w:tcPr>
            <w:tcW w:w="2520" w:type="dxa"/>
            <w:tcBorders>
              <w:top w:val="single" w:sz="4" w:space="0" w:color="auto"/>
              <w:left w:val="single" w:sz="4" w:space="0" w:color="auto"/>
              <w:bottom w:val="single" w:sz="4" w:space="0" w:color="auto"/>
            </w:tcBorders>
            <w:shd w:val="clear" w:color="auto" w:fill="FFFFFF"/>
          </w:tcPr>
          <w:p w14:paraId="52B834D8"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FD020BA" w14:textId="026D021F" w:rsidR="00C739A0" w:rsidRDefault="002B3DD9" w:rsidP="00186DB7">
            <w:pPr>
              <w:pStyle w:val="50"/>
              <w:framePr w:w="14640" w:wrap="notBeside" w:vAnchor="text" w:hAnchor="text" w:xAlign="center" w:y="1"/>
              <w:shd w:val="clear" w:color="auto" w:fill="auto"/>
            </w:pPr>
            <w:r>
              <w:rPr>
                <w:lang w:val="en"/>
              </w:rPr>
              <w:t>Cut flowers and flower buds; seeds of flower crops;</w:t>
            </w:r>
          </w:p>
          <w:p w14:paraId="6E846CBD" w14:textId="639C6E13" w:rsidR="00C739A0" w:rsidRDefault="002B3DD9" w:rsidP="00186DB7">
            <w:pPr>
              <w:pStyle w:val="50"/>
              <w:framePr w:w="14640" w:wrap="notBeside" w:vAnchor="text" w:hAnchor="text" w:xAlign="center" w:y="1"/>
              <w:shd w:val="clear" w:color="auto" w:fill="auto"/>
              <w:spacing w:line="211" w:lineRule="exact"/>
            </w:pPr>
            <w:r>
              <w:rPr>
                <w:lang w:val="en"/>
              </w:rPr>
              <w:t>Cut flowers and flower buds;</w:t>
            </w:r>
          </w:p>
          <w:p w14:paraId="694C8186" w14:textId="77777777" w:rsidR="00C739A0" w:rsidRDefault="002B3DD9" w:rsidP="00186DB7">
            <w:pPr>
              <w:pStyle w:val="50"/>
              <w:framePr w:w="14640" w:wrap="notBeside" w:vAnchor="text" w:hAnchor="text" w:xAlign="center" w:y="1"/>
              <w:shd w:val="clear" w:color="auto" w:fill="auto"/>
              <w:spacing w:after="180"/>
            </w:pPr>
            <w:r>
              <w:rPr>
                <w:lang w:val="en"/>
              </w:rPr>
              <w:t>Other fruits of pomaceous and stone fruit crops</w:t>
            </w:r>
          </w:p>
          <w:p w14:paraId="3711DD0E" w14:textId="0B7659FF" w:rsidR="00C739A0" w:rsidRDefault="002B3DD9" w:rsidP="00186DB7">
            <w:pPr>
              <w:pStyle w:val="50"/>
              <w:framePr w:w="14640" w:wrap="notBeside" w:vAnchor="text" w:hAnchor="text" w:xAlign="center" w:y="1"/>
              <w:shd w:val="clear" w:color="auto" w:fill="auto"/>
              <w:spacing w:before="180"/>
            </w:pPr>
            <w:r>
              <w:rPr>
                <w:lang w:val="en"/>
              </w:rPr>
              <w:t>Fruits of pomaceous and stone crops, other, not included in other groupings;</w:t>
            </w:r>
          </w:p>
          <w:p w14:paraId="435A20BA" w14:textId="5BE5BB47" w:rsidR="00C739A0" w:rsidRDefault="002B3DD9" w:rsidP="00186DB7">
            <w:pPr>
              <w:pStyle w:val="50"/>
              <w:framePr w:w="14640" w:wrap="notBeside" w:vAnchor="text" w:hAnchor="text" w:xAlign="center" w:y="1"/>
              <w:shd w:val="clear" w:color="auto" w:fill="auto"/>
            </w:pPr>
            <w:r>
              <w:rPr>
                <w:lang w:val="en"/>
              </w:rPr>
              <w:t>Fruits of pomaceous and stone crops; Pomaceous fruit crops;</w:t>
            </w:r>
          </w:p>
          <w:p w14:paraId="73A653B6" w14:textId="39173897" w:rsidR="00C739A0" w:rsidRDefault="002B3DD9" w:rsidP="00186DB7">
            <w:pPr>
              <w:pStyle w:val="50"/>
              <w:framePr w:w="14640" w:wrap="notBeside" w:vAnchor="text" w:hAnchor="text" w:xAlign="center" w:y="1"/>
              <w:shd w:val="clear" w:color="auto" w:fill="auto"/>
            </w:pPr>
            <w:r>
              <w:rPr>
                <w:lang w:val="en"/>
              </w:rPr>
              <w:t>Stone fruit crops;</w:t>
            </w:r>
          </w:p>
          <w:p w14:paraId="4EE66CA5" w14:textId="797D968F" w:rsidR="00C739A0" w:rsidRDefault="002B3DD9" w:rsidP="00186DB7">
            <w:pPr>
              <w:pStyle w:val="50"/>
              <w:framePr w:w="14640" w:wrap="notBeside" w:vAnchor="text" w:hAnchor="text" w:xAlign="center" w:y="1"/>
              <w:shd w:val="clear" w:color="auto" w:fill="auto"/>
            </w:pPr>
            <w:r>
              <w:rPr>
                <w:lang w:val="en"/>
              </w:rPr>
              <w:t>Fruits of trees and shruberiess other, not included in other groupings;</w:t>
            </w:r>
          </w:p>
          <w:p w14:paraId="78E2D5C6" w14:textId="1721F2DA" w:rsidR="00C739A0" w:rsidRDefault="002B3DD9" w:rsidP="00186DB7">
            <w:pPr>
              <w:pStyle w:val="50"/>
              <w:framePr w:w="14640" w:wrap="notBeside" w:vAnchor="text" w:hAnchor="text" w:xAlign="center" w:y="1"/>
              <w:shd w:val="clear" w:color="auto" w:fill="auto"/>
            </w:pPr>
            <w:r>
              <w:rPr>
                <w:lang w:val="en"/>
              </w:rPr>
              <w:t>Fruits of trees and shruberiess other, not included in other groupings;</w:t>
            </w:r>
          </w:p>
          <w:p w14:paraId="312FF2FC" w14:textId="7D6565F9" w:rsidR="00C739A0" w:rsidRDefault="002B3DD9" w:rsidP="00186DB7">
            <w:pPr>
              <w:pStyle w:val="50"/>
              <w:framePr w:w="14640" w:wrap="notBeside" w:vAnchor="text" w:hAnchor="text" w:xAlign="center" w:y="1"/>
              <w:shd w:val="clear" w:color="auto" w:fill="auto"/>
            </w:pPr>
            <w:r>
              <w:rPr>
                <w:lang w:val="en"/>
              </w:rPr>
              <w:t>Tree plantlets of other broad-leaved tree species ball-rooted;</w:t>
            </w:r>
          </w:p>
          <w:p w14:paraId="17897050" w14:textId="77777777" w:rsidR="00C739A0" w:rsidRDefault="002B3DD9" w:rsidP="00186DB7">
            <w:pPr>
              <w:pStyle w:val="50"/>
              <w:framePr w:w="14640" w:wrap="notBeside" w:vAnchor="text" w:hAnchor="text" w:xAlign="center" w:y="1"/>
              <w:shd w:val="clear" w:color="auto" w:fill="auto"/>
            </w:pPr>
            <w:r>
              <w:rPr>
                <w:lang w:val="en"/>
              </w:rPr>
              <w:t>Tree plantlets of hard-wooded broad-leaved tree species bare-rooted</w:t>
            </w:r>
          </w:p>
        </w:tc>
        <w:tc>
          <w:tcPr>
            <w:tcW w:w="1877" w:type="dxa"/>
            <w:tcBorders>
              <w:top w:val="single" w:sz="4" w:space="0" w:color="auto"/>
              <w:left w:val="single" w:sz="4" w:space="0" w:color="auto"/>
              <w:bottom w:val="single" w:sz="4" w:space="0" w:color="auto"/>
            </w:tcBorders>
            <w:shd w:val="clear" w:color="auto" w:fill="FFFFFF"/>
          </w:tcPr>
          <w:p w14:paraId="0EA65A79" w14:textId="77777777" w:rsidR="00C739A0" w:rsidRDefault="002B3DD9" w:rsidP="00186DB7">
            <w:pPr>
              <w:pStyle w:val="50"/>
              <w:framePr w:w="14640" w:wrap="notBeside" w:vAnchor="text" w:hAnchor="text" w:xAlign="center" w:y="1"/>
              <w:shd w:val="clear" w:color="auto" w:fill="auto"/>
              <w:spacing w:line="170" w:lineRule="exact"/>
            </w:pPr>
            <w:r>
              <w:rPr>
                <w:lang w:val="en"/>
              </w:rPr>
              <w:t>02.10.11.240;02.10.11.</w:t>
            </w:r>
          </w:p>
          <w:p w14:paraId="1EE98A48" w14:textId="77777777" w:rsidR="00C739A0" w:rsidRDefault="002B3DD9" w:rsidP="00186DB7">
            <w:pPr>
              <w:pStyle w:val="50"/>
              <w:framePr w:w="14640" w:wrap="notBeside" w:vAnchor="text" w:hAnchor="text" w:xAlign="center" w:y="1"/>
              <w:shd w:val="clear" w:color="auto" w:fill="auto"/>
              <w:spacing w:line="170" w:lineRule="exact"/>
            </w:pPr>
            <w:r>
              <w:rPr>
                <w:lang w:val="en"/>
              </w:rPr>
              <w:t>241;02.10.11.242</w:t>
            </w:r>
          </w:p>
        </w:tc>
        <w:tc>
          <w:tcPr>
            <w:tcW w:w="1982" w:type="dxa"/>
            <w:tcBorders>
              <w:top w:val="single" w:sz="4" w:space="0" w:color="auto"/>
              <w:left w:val="single" w:sz="4" w:space="0" w:color="auto"/>
              <w:bottom w:val="single" w:sz="4" w:space="0" w:color="auto"/>
            </w:tcBorders>
            <w:shd w:val="clear" w:color="auto" w:fill="FFFFFF"/>
          </w:tcPr>
          <w:p w14:paraId="006ABA1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9718DE0"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45C807A" w14:textId="77777777" w:rsidR="00C739A0" w:rsidRDefault="00C739A0">
            <w:pPr>
              <w:framePr w:w="14640" w:wrap="notBeside" w:vAnchor="text" w:hAnchor="text" w:xAlign="center" w:y="1"/>
              <w:rPr>
                <w:sz w:val="10"/>
                <w:szCs w:val="10"/>
              </w:rPr>
            </w:pPr>
          </w:p>
        </w:tc>
      </w:tr>
    </w:tbl>
    <w:p w14:paraId="785D055B" w14:textId="77777777" w:rsidR="00C739A0" w:rsidRDefault="00C739A0">
      <w:pPr>
        <w:framePr w:w="14640" w:wrap="notBeside" w:vAnchor="text" w:hAnchor="text" w:xAlign="center" w:y="1"/>
        <w:rPr>
          <w:sz w:val="2"/>
          <w:szCs w:val="2"/>
        </w:rPr>
      </w:pPr>
    </w:p>
    <w:p w14:paraId="23A376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B1AAD0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F7DCC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DFADFB" w14:textId="0C3FA56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2236A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9653B0" w14:textId="555FACA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1596A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41472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B529B4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7F1AE1" w14:textId="77777777" w:rsidTr="00186DB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696DE4E0" w14:textId="77777777" w:rsidR="00C739A0" w:rsidRDefault="002B3DD9">
            <w:pPr>
              <w:pStyle w:val="50"/>
              <w:framePr w:w="14659" w:wrap="notBeside" w:vAnchor="text" w:hAnchor="text" w:xAlign="center" w:y="1"/>
              <w:shd w:val="clear" w:color="auto" w:fill="auto"/>
              <w:spacing w:line="170" w:lineRule="exact"/>
            </w:pPr>
            <w:r>
              <w:rPr>
                <w:lang w:val="en"/>
              </w:rPr>
              <w:t>1.724.</w:t>
            </w:r>
          </w:p>
        </w:tc>
        <w:tc>
          <w:tcPr>
            <w:tcW w:w="2520" w:type="dxa"/>
            <w:tcBorders>
              <w:top w:val="single" w:sz="4" w:space="0" w:color="auto"/>
              <w:left w:val="single" w:sz="4" w:space="0" w:color="auto"/>
              <w:bottom w:val="single" w:sz="4" w:space="0" w:color="auto"/>
            </w:tcBorders>
            <w:shd w:val="clear" w:color="auto" w:fill="FFFFFF"/>
          </w:tcPr>
          <w:p w14:paraId="37F249B4"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502608B" w14:textId="77777777" w:rsidR="00C739A0" w:rsidRDefault="002B3DD9" w:rsidP="00186DB7">
            <w:pPr>
              <w:pStyle w:val="50"/>
              <w:framePr w:w="14659" w:wrap="notBeside" w:vAnchor="text" w:hAnchor="text" w:xAlign="center" w:y="1"/>
              <w:shd w:val="clear" w:color="auto" w:fill="auto"/>
              <w:spacing w:after="180"/>
            </w:pPr>
            <w:r>
              <w:rPr>
                <w:lang w:val="en"/>
              </w:rPr>
              <w:t>Tree plantlets of hard-wooded broad-leaved tree species ball-rooted</w:t>
            </w:r>
          </w:p>
          <w:p w14:paraId="273EB2C1" w14:textId="1E74EDD6" w:rsidR="00C739A0" w:rsidRDefault="002B3DD9" w:rsidP="00186DB7">
            <w:pPr>
              <w:pStyle w:val="50"/>
              <w:framePr w:w="14659" w:wrap="notBeside" w:vAnchor="text" w:hAnchor="text" w:xAlign="center" w:y="1"/>
              <w:shd w:val="clear" w:color="auto" w:fill="auto"/>
              <w:spacing w:before="180" w:after="180"/>
            </w:pPr>
            <w:r>
              <w:rPr>
                <w:lang w:val="en"/>
              </w:rPr>
              <w:t>Tree plantlets of soft-wooded broadleaved species bare-rooted; Tree plantlets of soft-wooded broadleaved species bare-rooted</w:t>
            </w:r>
          </w:p>
          <w:p w14:paraId="2B5C4C10" w14:textId="77777777" w:rsidR="00C739A0" w:rsidRDefault="002B3DD9" w:rsidP="00186DB7">
            <w:pPr>
              <w:pStyle w:val="50"/>
              <w:framePr w:w="14659" w:wrap="notBeside" w:vAnchor="text" w:hAnchor="text" w:xAlign="center" w:y="1"/>
              <w:shd w:val="clear" w:color="auto" w:fill="auto"/>
              <w:spacing w:before="180" w:after="180"/>
            </w:pPr>
            <w:r>
              <w:rPr>
                <w:lang w:val="en"/>
              </w:rPr>
              <w:t>Tree plantlets of soft-wooded broadleaved species soft- ball-rooted</w:t>
            </w:r>
          </w:p>
          <w:p w14:paraId="0EDED343" w14:textId="33C1C973" w:rsidR="00C739A0" w:rsidRDefault="002B3DD9" w:rsidP="00186DB7">
            <w:pPr>
              <w:pStyle w:val="50"/>
              <w:framePr w:w="14659" w:wrap="notBeside" w:vAnchor="text" w:hAnchor="text" w:xAlign="center" w:y="1"/>
              <w:shd w:val="clear" w:color="auto" w:fill="auto"/>
              <w:spacing w:before="180"/>
            </w:pPr>
            <w:r>
              <w:rPr>
                <w:lang w:val="en"/>
              </w:rPr>
              <w:t>Plantlets of trees of other broad-leaved tree species;</w:t>
            </w:r>
          </w:p>
          <w:p w14:paraId="155B75D4" w14:textId="17A7D1FA" w:rsidR="00C739A0" w:rsidRDefault="002B3DD9" w:rsidP="00186DB7">
            <w:pPr>
              <w:pStyle w:val="50"/>
              <w:framePr w:w="14659" w:wrap="notBeside" w:vAnchor="text" w:hAnchor="text" w:xAlign="center" w:y="1"/>
              <w:shd w:val="clear" w:color="auto" w:fill="auto"/>
              <w:spacing w:after="180"/>
            </w:pPr>
            <w:r>
              <w:rPr>
                <w:lang w:val="en"/>
              </w:rPr>
              <w:t>Seedlings of hard-wooded broad-leaved tree species; Seedlings of hard-wooded broad-leaved tree species bare-rooted</w:t>
            </w:r>
          </w:p>
          <w:p w14:paraId="70C3FA3D" w14:textId="77777777" w:rsidR="00C739A0" w:rsidRDefault="002B3DD9" w:rsidP="00186DB7">
            <w:pPr>
              <w:pStyle w:val="50"/>
              <w:framePr w:w="14659" w:wrap="notBeside" w:vAnchor="text" w:hAnchor="text" w:xAlign="center" w:y="1"/>
              <w:shd w:val="clear" w:color="auto" w:fill="auto"/>
              <w:spacing w:before="180" w:after="180"/>
            </w:pPr>
            <w:r>
              <w:rPr>
                <w:lang w:val="en"/>
              </w:rPr>
              <w:t>Seedlings of hard-wooded broad-leaved tree species ball-rooted</w:t>
            </w:r>
          </w:p>
          <w:p w14:paraId="2963E727" w14:textId="59DEFF44" w:rsidR="00C739A0" w:rsidRDefault="002B3DD9" w:rsidP="00186DB7">
            <w:pPr>
              <w:pStyle w:val="50"/>
              <w:framePr w:w="14659" w:wrap="notBeside" w:vAnchor="text" w:hAnchor="text" w:xAlign="center" w:y="1"/>
              <w:shd w:val="clear" w:color="auto" w:fill="auto"/>
              <w:spacing w:before="180"/>
            </w:pPr>
            <w:r>
              <w:rPr>
                <w:lang w:val="en"/>
              </w:rPr>
              <w:t>Seedlings of soft-wooded broadleaved species; Seedlings of soft-wooded broadleaved species bare-rooted</w:t>
            </w:r>
          </w:p>
        </w:tc>
        <w:tc>
          <w:tcPr>
            <w:tcW w:w="1877" w:type="dxa"/>
            <w:tcBorders>
              <w:top w:val="single" w:sz="4" w:space="0" w:color="auto"/>
              <w:left w:val="single" w:sz="4" w:space="0" w:color="auto"/>
              <w:bottom w:val="single" w:sz="4" w:space="0" w:color="auto"/>
            </w:tcBorders>
            <w:shd w:val="clear" w:color="auto" w:fill="FFFFFF"/>
          </w:tcPr>
          <w:p w14:paraId="78A799B5"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0C0AD1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ABD1A69"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AAD376" w14:textId="77777777" w:rsidR="00C739A0" w:rsidRDefault="00C739A0">
            <w:pPr>
              <w:framePr w:w="14659" w:wrap="notBeside" w:vAnchor="text" w:hAnchor="text" w:xAlign="center" w:y="1"/>
              <w:rPr>
                <w:sz w:val="10"/>
                <w:szCs w:val="10"/>
              </w:rPr>
            </w:pPr>
          </w:p>
        </w:tc>
      </w:tr>
    </w:tbl>
    <w:p w14:paraId="7636E860" w14:textId="77777777" w:rsidR="00C739A0" w:rsidRDefault="00C739A0">
      <w:pPr>
        <w:framePr w:w="14659" w:wrap="notBeside" w:vAnchor="text" w:hAnchor="text" w:xAlign="center" w:y="1"/>
        <w:rPr>
          <w:sz w:val="2"/>
          <w:szCs w:val="2"/>
        </w:rPr>
      </w:pPr>
    </w:p>
    <w:p w14:paraId="337DA5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6306F6A" w14:textId="77777777">
        <w:trPr>
          <w:trHeight w:hRule="exact" w:val="2021"/>
          <w:jc w:val="center"/>
        </w:trPr>
        <w:tc>
          <w:tcPr>
            <w:tcW w:w="898" w:type="dxa"/>
            <w:tcBorders>
              <w:top w:val="single" w:sz="4" w:space="0" w:color="auto"/>
              <w:left w:val="single" w:sz="4" w:space="0" w:color="auto"/>
            </w:tcBorders>
            <w:shd w:val="clear" w:color="auto" w:fill="FFFFFF"/>
            <w:vAlign w:val="center"/>
          </w:tcPr>
          <w:p w14:paraId="763E79D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63CD9E" w14:textId="50BF949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D425E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BFD4C9" w14:textId="39113C3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52D4C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B97AC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EA8361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5E2915" w14:textId="77777777" w:rsidTr="00186DB7">
        <w:trPr>
          <w:trHeight w:hRule="exact" w:val="3571"/>
          <w:jc w:val="center"/>
        </w:trPr>
        <w:tc>
          <w:tcPr>
            <w:tcW w:w="898" w:type="dxa"/>
            <w:tcBorders>
              <w:top w:val="single" w:sz="4" w:space="0" w:color="auto"/>
              <w:left w:val="single" w:sz="4" w:space="0" w:color="auto"/>
            </w:tcBorders>
            <w:shd w:val="clear" w:color="auto" w:fill="FFFFFF"/>
          </w:tcPr>
          <w:p w14:paraId="3B2F2BE5" w14:textId="77777777" w:rsidR="00C739A0" w:rsidRDefault="002B3DD9">
            <w:pPr>
              <w:pStyle w:val="50"/>
              <w:framePr w:w="14659" w:wrap="notBeside" w:vAnchor="text" w:hAnchor="text" w:xAlign="center" w:y="1"/>
              <w:shd w:val="clear" w:color="auto" w:fill="auto"/>
              <w:spacing w:line="170" w:lineRule="exact"/>
            </w:pPr>
            <w:r>
              <w:rPr>
                <w:lang w:val="en"/>
              </w:rPr>
              <w:t>1.724.</w:t>
            </w:r>
          </w:p>
        </w:tc>
        <w:tc>
          <w:tcPr>
            <w:tcW w:w="2520" w:type="dxa"/>
            <w:tcBorders>
              <w:top w:val="single" w:sz="4" w:space="0" w:color="auto"/>
              <w:left w:val="single" w:sz="4" w:space="0" w:color="auto"/>
            </w:tcBorders>
            <w:shd w:val="clear" w:color="auto" w:fill="FFFFFF"/>
          </w:tcPr>
          <w:p w14:paraId="1BB3C9BC"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4EE718" w14:textId="77777777" w:rsidR="00C739A0" w:rsidRDefault="002B3DD9" w:rsidP="00186DB7">
            <w:pPr>
              <w:pStyle w:val="50"/>
              <w:framePr w:w="14659" w:wrap="notBeside" w:vAnchor="text" w:hAnchor="text" w:xAlign="center" w:y="1"/>
              <w:shd w:val="clear" w:color="auto" w:fill="auto"/>
              <w:spacing w:after="180"/>
            </w:pPr>
            <w:r>
              <w:rPr>
                <w:lang w:val="en"/>
              </w:rPr>
              <w:t>Seedlings trees of soft-wooded broadleaved species ball-rooted</w:t>
            </w:r>
          </w:p>
          <w:p w14:paraId="7D046D97" w14:textId="52EACCEF" w:rsidR="00C739A0" w:rsidRDefault="002B3DD9" w:rsidP="00186DB7">
            <w:pPr>
              <w:pStyle w:val="50"/>
              <w:framePr w:w="14659" w:wrap="notBeside" w:vAnchor="text" w:hAnchor="text" w:xAlign="center" w:y="1"/>
              <w:shd w:val="clear" w:color="auto" w:fill="auto"/>
              <w:spacing w:before="180"/>
            </w:pPr>
            <w:r>
              <w:rPr>
                <w:lang w:val="en"/>
              </w:rPr>
              <w:t>Seedlings of other broad-leaved tree species;</w:t>
            </w:r>
          </w:p>
          <w:p w14:paraId="2DED2CF2" w14:textId="5B1D63E7" w:rsidR="00C739A0" w:rsidRDefault="002B3DD9" w:rsidP="00186DB7">
            <w:pPr>
              <w:pStyle w:val="50"/>
              <w:framePr w:w="14659" w:wrap="notBeside" w:vAnchor="text" w:hAnchor="text" w:xAlign="center" w:y="1"/>
              <w:shd w:val="clear" w:color="auto" w:fill="auto"/>
            </w:pPr>
            <w:r>
              <w:rPr>
                <w:lang w:val="en"/>
              </w:rPr>
              <w:t>Seedlings of trees of other broad-leaved tree species bare-rooted;</w:t>
            </w:r>
          </w:p>
          <w:p w14:paraId="7EE219C0" w14:textId="24328C80" w:rsidR="00C739A0" w:rsidRDefault="002B3DD9" w:rsidP="00186DB7">
            <w:pPr>
              <w:pStyle w:val="50"/>
              <w:framePr w:w="14659"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4302D2C9"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E5D428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CF441D"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C74D00C" w14:textId="77777777" w:rsidR="00C739A0" w:rsidRDefault="00C739A0">
            <w:pPr>
              <w:framePr w:w="14659" w:wrap="notBeside" w:vAnchor="text" w:hAnchor="text" w:xAlign="center" w:y="1"/>
              <w:rPr>
                <w:sz w:val="10"/>
                <w:szCs w:val="10"/>
              </w:rPr>
            </w:pPr>
          </w:p>
        </w:tc>
      </w:tr>
      <w:tr w:rsidR="00C739A0" w14:paraId="6CA4FAC0" w14:textId="77777777" w:rsidTr="00186DB7">
        <w:trPr>
          <w:trHeight w:hRule="exact" w:val="3614"/>
          <w:jc w:val="center"/>
        </w:trPr>
        <w:tc>
          <w:tcPr>
            <w:tcW w:w="898" w:type="dxa"/>
            <w:tcBorders>
              <w:top w:val="single" w:sz="4" w:space="0" w:color="auto"/>
              <w:left w:val="single" w:sz="4" w:space="0" w:color="auto"/>
              <w:bottom w:val="single" w:sz="4" w:space="0" w:color="auto"/>
            </w:tcBorders>
            <w:shd w:val="clear" w:color="auto" w:fill="FFFFFF"/>
          </w:tcPr>
          <w:p w14:paraId="7F5B0AD4" w14:textId="77777777" w:rsidR="00C739A0" w:rsidRDefault="002B3DD9">
            <w:pPr>
              <w:pStyle w:val="50"/>
              <w:framePr w:w="14659" w:wrap="notBeside" w:vAnchor="text" w:hAnchor="text" w:xAlign="center" w:y="1"/>
              <w:shd w:val="clear" w:color="auto" w:fill="auto"/>
              <w:spacing w:line="170" w:lineRule="exact"/>
            </w:pPr>
            <w:r>
              <w:rPr>
                <w:lang w:val="en"/>
              </w:rPr>
              <w:t>1.725.</w:t>
            </w:r>
          </w:p>
        </w:tc>
        <w:tc>
          <w:tcPr>
            <w:tcW w:w="2520" w:type="dxa"/>
            <w:tcBorders>
              <w:top w:val="single" w:sz="4" w:space="0" w:color="auto"/>
              <w:left w:val="single" w:sz="4" w:space="0" w:color="auto"/>
              <w:bottom w:val="single" w:sz="4" w:space="0" w:color="auto"/>
            </w:tcBorders>
            <w:shd w:val="clear" w:color="auto" w:fill="FFFFFF"/>
          </w:tcPr>
          <w:p w14:paraId="51712102" w14:textId="77777777" w:rsidR="002D380D" w:rsidRDefault="002B3DD9" w:rsidP="00186DB7">
            <w:pPr>
              <w:pStyle w:val="50"/>
              <w:framePr w:w="14659" w:wrap="notBeside" w:vAnchor="text" w:hAnchor="text" w:xAlign="center" w:y="1"/>
              <w:shd w:val="clear" w:color="auto" w:fill="auto"/>
            </w:pPr>
            <w:r>
              <w:rPr>
                <w:lang w:val="en"/>
              </w:rPr>
              <w:t>39-2014 MR VNIIKR Methodological recommendations for detection and identification of the American corn moth Helicoverpa zea (Boddie);</w:t>
            </w:r>
          </w:p>
          <w:p w14:paraId="62BB5F0D" w14:textId="7C0C19E6"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93A4F43" w14:textId="629D8CF7" w:rsidR="00C739A0" w:rsidRDefault="002B3DD9" w:rsidP="00186DB7">
            <w:pPr>
              <w:pStyle w:val="50"/>
              <w:framePr w:w="14659" w:wrap="notBeside" w:vAnchor="text" w:hAnchor="text" w:xAlign="center" w:y="1"/>
              <w:shd w:val="clear" w:color="auto" w:fill="auto"/>
            </w:pPr>
            <w:r>
              <w:rPr>
                <w:lang w:val="en"/>
              </w:rPr>
              <w:t>Vegetative materials: live plants; bulbs, bulbotubers and rhizomes; offshoots and cuttings; mycelia;</w:t>
            </w:r>
          </w:p>
          <w:p w14:paraId="5CFF9980" w14:textId="326A932D" w:rsidR="00C739A0" w:rsidRDefault="002B3DD9" w:rsidP="00186DB7">
            <w:pPr>
              <w:pStyle w:val="50"/>
              <w:framePr w:w="14659" w:wrap="notBeside" w:vAnchor="text" w:hAnchor="text" w:xAlign="center" w:y="1"/>
              <w:shd w:val="clear" w:color="auto" w:fill="auto"/>
            </w:pPr>
            <w:r>
              <w:rPr>
                <w:lang w:val="en"/>
              </w:rPr>
              <w:t>Vegetables and cucurbituril crops, root vegetables and tuber crops; Vegetable fruit crops, other;</w:t>
            </w:r>
          </w:p>
          <w:p w14:paraId="54B0AD5F" w14:textId="4A5B6D18" w:rsidR="00C739A0" w:rsidRDefault="002B3DD9" w:rsidP="00186DB7">
            <w:pPr>
              <w:pStyle w:val="50"/>
              <w:framePr w:w="14659" w:wrap="notBeside" w:vAnchor="text" w:hAnchor="text" w:xAlign="center" w:y="1"/>
              <w:shd w:val="clear" w:color="auto" w:fill="auto"/>
            </w:pPr>
            <w:r>
              <w:rPr>
                <w:lang w:val="en"/>
              </w:rPr>
              <w:t>Vegetable root vegetables and tuber crops, vegetable bulb crops;</w:t>
            </w:r>
          </w:p>
          <w:p w14:paraId="18F8089B" w14:textId="77777777" w:rsidR="00C739A0" w:rsidRDefault="002B3DD9" w:rsidP="00186DB7">
            <w:pPr>
              <w:pStyle w:val="50"/>
              <w:framePr w:w="14659" w:wrap="notBeside" w:vAnchor="text" w:hAnchor="text" w:xAlign="center" w:y="1"/>
              <w:shd w:val="clear" w:color="auto" w:fill="auto"/>
            </w:pPr>
            <w:r>
              <w:rPr>
                <w:lang w:val="en"/>
              </w:rPr>
              <w:t>Table root vegetables and tuber crops with high starch content or</w:t>
            </w:r>
          </w:p>
        </w:tc>
        <w:tc>
          <w:tcPr>
            <w:tcW w:w="1877" w:type="dxa"/>
            <w:tcBorders>
              <w:top w:val="single" w:sz="4" w:space="0" w:color="auto"/>
              <w:left w:val="single" w:sz="4" w:space="0" w:color="auto"/>
              <w:bottom w:val="single" w:sz="4" w:space="0" w:color="auto"/>
            </w:tcBorders>
            <w:shd w:val="clear" w:color="auto" w:fill="FFFFFF"/>
          </w:tcPr>
          <w:p w14:paraId="7E6ED5C8" w14:textId="77777777" w:rsidR="00C739A0" w:rsidRDefault="002B3DD9" w:rsidP="00186DB7">
            <w:pPr>
              <w:pStyle w:val="50"/>
              <w:framePr w:w="14659" w:wrap="notBeside" w:vAnchor="text" w:hAnchor="text" w:xAlign="center" w:y="1"/>
              <w:shd w:val="clear" w:color="auto" w:fill="auto"/>
            </w:pPr>
            <w:r>
              <w:rPr>
                <w:lang w:val="en"/>
              </w:rPr>
              <w:t>01.30;01.13;01.13.3;01</w:t>
            </w:r>
          </w:p>
          <w:p w14:paraId="7D0C51B0" w14:textId="77777777" w:rsidR="00C739A0" w:rsidRDefault="002B3DD9" w:rsidP="00186DB7">
            <w:pPr>
              <w:pStyle w:val="50"/>
              <w:framePr w:w="14659" w:wrap="notBeside" w:vAnchor="text" w:hAnchor="text" w:xAlign="center" w:y="1"/>
              <w:shd w:val="clear" w:color="auto" w:fill="auto"/>
            </w:pPr>
            <w:r>
              <w:rPr>
                <w:lang w:val="en"/>
              </w:rPr>
              <w:t>.13.4;01.13.5;01.13.9;1</w:t>
            </w:r>
          </w:p>
          <w:p w14:paraId="5CA6CCD7" w14:textId="77777777" w:rsidR="00C739A0" w:rsidRDefault="002B3DD9" w:rsidP="00186DB7">
            <w:pPr>
              <w:pStyle w:val="50"/>
              <w:framePr w:w="14659" w:wrap="notBeside" w:vAnchor="text" w:hAnchor="text" w:xAlign="center" w:y="1"/>
              <w:shd w:val="clear" w:color="auto" w:fill="auto"/>
            </w:pPr>
            <w:r>
              <w:rPr>
                <w:lang w:val="en"/>
              </w:rPr>
              <w:t>0.39.3;10.39.21.110;01</w:t>
            </w:r>
          </w:p>
          <w:p w14:paraId="060D3059" w14:textId="77777777" w:rsidR="00C739A0" w:rsidRDefault="002B3DD9" w:rsidP="00186DB7">
            <w:pPr>
              <w:pStyle w:val="50"/>
              <w:framePr w:w="14659" w:wrap="notBeside" w:vAnchor="text" w:hAnchor="text" w:xAlign="center" w:y="1"/>
              <w:shd w:val="clear" w:color="auto" w:fill="auto"/>
            </w:pPr>
            <w:r>
              <w:rPr>
                <w:lang w:val="en"/>
              </w:rPr>
              <w:t>.25.13;01.25.19;01.13.</w:t>
            </w:r>
          </w:p>
          <w:p w14:paraId="43046A73" w14:textId="77777777" w:rsidR="00C739A0" w:rsidRDefault="002B3DD9" w:rsidP="00186DB7">
            <w:pPr>
              <w:pStyle w:val="50"/>
              <w:framePr w:w="14659" w:wrap="notBeside" w:vAnchor="text" w:hAnchor="text" w:xAlign="center" w:y="1"/>
              <w:shd w:val="clear" w:color="auto" w:fill="auto"/>
            </w:pPr>
            <w:r>
              <w:rPr>
                <w:lang w:val="en"/>
              </w:rPr>
              <w:t>34;01.30.10.120;01.30.</w:t>
            </w:r>
          </w:p>
          <w:p w14:paraId="1B748663" w14:textId="77777777" w:rsidR="00C739A0" w:rsidRDefault="002B3DD9" w:rsidP="00186DB7">
            <w:pPr>
              <w:pStyle w:val="50"/>
              <w:framePr w:w="14659" w:wrap="notBeside" w:vAnchor="text" w:hAnchor="text" w:xAlign="center" w:y="1"/>
              <w:shd w:val="clear" w:color="auto" w:fill="auto"/>
            </w:pPr>
            <w:r>
              <w:rPr>
                <w:lang w:val="en"/>
              </w:rPr>
              <w:t>10.129;01.30.10.136;0</w:t>
            </w:r>
          </w:p>
          <w:p w14:paraId="605437D0" w14:textId="77777777" w:rsidR="00C739A0" w:rsidRDefault="002B3DD9" w:rsidP="00186DB7">
            <w:pPr>
              <w:pStyle w:val="50"/>
              <w:framePr w:w="14659" w:wrap="notBeside" w:vAnchor="text" w:hAnchor="text" w:xAlign="center" w:y="1"/>
              <w:shd w:val="clear" w:color="auto" w:fill="auto"/>
            </w:pPr>
            <w:r>
              <w:rPr>
                <w:lang w:val="en"/>
              </w:rPr>
              <w:t>11.13.51;01.11.69;01.11</w:t>
            </w:r>
          </w:p>
          <w:p w14:paraId="19EE1B14" w14:textId="77777777" w:rsidR="00C739A0" w:rsidRDefault="002B3DD9" w:rsidP="00186DB7">
            <w:pPr>
              <w:pStyle w:val="50"/>
              <w:framePr w:w="14659" w:wrap="notBeside" w:vAnchor="text" w:hAnchor="text" w:xAlign="center" w:y="1"/>
              <w:shd w:val="clear" w:color="auto" w:fill="auto"/>
            </w:pPr>
            <w:r>
              <w:rPr>
                <w:lang w:val="en"/>
              </w:rPr>
              <w:t>.61;01.11.62;01.11;01.</w:t>
            </w:r>
          </w:p>
          <w:p w14:paraId="5E91930C" w14:textId="77777777" w:rsidR="00C739A0" w:rsidRDefault="002B3DD9" w:rsidP="00186DB7">
            <w:pPr>
              <w:pStyle w:val="50"/>
              <w:framePr w:w="14659" w:wrap="notBeside" w:vAnchor="text" w:hAnchor="text" w:xAlign="center" w:y="1"/>
              <w:shd w:val="clear" w:color="auto" w:fill="auto"/>
            </w:pPr>
            <w:r>
              <w:rPr>
                <w:lang w:val="en"/>
              </w:rPr>
              <w:t>24.2;01.24.29;01.24;01</w:t>
            </w:r>
          </w:p>
          <w:p w14:paraId="11C329D3" w14:textId="77777777" w:rsidR="00C739A0" w:rsidRDefault="002B3DD9" w:rsidP="00186DB7">
            <w:pPr>
              <w:pStyle w:val="50"/>
              <w:framePr w:w="14659" w:wrap="notBeside" w:vAnchor="text" w:hAnchor="text" w:xAlign="center" w:y="1"/>
              <w:shd w:val="clear" w:color="auto" w:fill="auto"/>
            </w:pPr>
            <w:r>
              <w:rPr>
                <w:lang w:val="en"/>
              </w:rPr>
              <w:t>.30.10.131;01.30.10.13</w:t>
            </w:r>
          </w:p>
          <w:p w14:paraId="07283DCD" w14:textId="77777777" w:rsidR="00C739A0" w:rsidRDefault="002B3DD9" w:rsidP="00186DB7">
            <w:pPr>
              <w:pStyle w:val="50"/>
              <w:framePr w:w="14659" w:wrap="notBeside" w:vAnchor="text" w:hAnchor="text" w:xAlign="center" w:y="1"/>
              <w:shd w:val="clear" w:color="auto" w:fill="auto"/>
            </w:pPr>
            <w:r>
              <w:rPr>
                <w:lang w:val="en"/>
              </w:rPr>
              <w:t>2;01.25.9;01.25.90;01.</w:t>
            </w:r>
          </w:p>
          <w:p w14:paraId="2DD79327" w14:textId="77777777" w:rsidR="00C739A0" w:rsidRDefault="002B3DD9" w:rsidP="00186DB7">
            <w:pPr>
              <w:pStyle w:val="50"/>
              <w:framePr w:w="14659" w:wrap="notBeside" w:vAnchor="text" w:hAnchor="text" w:xAlign="center" w:y="1"/>
              <w:shd w:val="clear" w:color="auto" w:fill="auto"/>
            </w:pPr>
            <w:r>
              <w:rPr>
                <w:lang w:val="en"/>
              </w:rPr>
              <w:t>25;02.10.11.220;</w:t>
            </w:r>
          </w:p>
        </w:tc>
        <w:tc>
          <w:tcPr>
            <w:tcW w:w="1982" w:type="dxa"/>
            <w:tcBorders>
              <w:top w:val="single" w:sz="4" w:space="0" w:color="auto"/>
              <w:left w:val="single" w:sz="4" w:space="0" w:color="auto"/>
              <w:bottom w:val="single" w:sz="4" w:space="0" w:color="auto"/>
            </w:tcBorders>
            <w:shd w:val="clear" w:color="auto" w:fill="FFFFFF"/>
          </w:tcPr>
          <w:p w14:paraId="4235030E" w14:textId="77777777" w:rsidR="00C739A0" w:rsidRDefault="002B3DD9">
            <w:pPr>
              <w:pStyle w:val="50"/>
              <w:framePr w:w="14659" w:wrap="notBeside" w:vAnchor="text" w:hAnchor="text" w:xAlign="center" w:y="1"/>
              <w:shd w:val="clear" w:color="auto" w:fill="auto"/>
            </w:pPr>
            <w:r>
              <w:rPr>
                <w:lang w:val="en"/>
              </w:rPr>
              <w:t>070700;070993;0807;07</w:t>
            </w:r>
          </w:p>
          <w:p w14:paraId="06C2F94B" w14:textId="77777777" w:rsidR="00C739A0" w:rsidRDefault="002B3DD9">
            <w:pPr>
              <w:pStyle w:val="50"/>
              <w:framePr w:w="14659" w:wrap="notBeside" w:vAnchor="text" w:hAnchor="text" w:xAlign="center" w:y="1"/>
              <w:shd w:val="clear" w:color="auto" w:fill="auto"/>
            </w:pPr>
            <w:r>
              <w:rPr>
                <w:lang w:val="en"/>
              </w:rPr>
              <w:t>0200000;0709300000;0</w:t>
            </w:r>
          </w:p>
          <w:p w14:paraId="00E2777C" w14:textId="77777777" w:rsidR="00C739A0" w:rsidRDefault="002B3DD9">
            <w:pPr>
              <w:pStyle w:val="50"/>
              <w:framePr w:w="14659" w:wrap="notBeside" w:vAnchor="text" w:hAnchor="text" w:xAlign="center" w:y="1"/>
              <w:shd w:val="clear" w:color="auto" w:fill="auto"/>
            </w:pPr>
            <w:r>
              <w:rPr>
                <w:lang w:val="en"/>
              </w:rPr>
              <w:t>601;060110;060120;060</w:t>
            </w:r>
          </w:p>
          <w:p w14:paraId="0B0E7D3B" w14:textId="77777777" w:rsidR="00C739A0" w:rsidRDefault="002B3DD9">
            <w:pPr>
              <w:pStyle w:val="50"/>
              <w:framePr w:w="14659" w:wrap="notBeside" w:vAnchor="text" w:hAnchor="text" w:xAlign="center" w:y="1"/>
              <w:shd w:val="clear" w:color="auto" w:fill="auto"/>
            </w:pPr>
            <w:r>
              <w:rPr>
                <w:lang w:val="en"/>
              </w:rPr>
              <w:t>2;0602101000;0602201</w:t>
            </w:r>
          </w:p>
          <w:p w14:paraId="45E70837" w14:textId="77777777" w:rsidR="00C739A0" w:rsidRDefault="002B3DD9">
            <w:pPr>
              <w:pStyle w:val="50"/>
              <w:framePr w:w="14659" w:wrap="notBeside" w:vAnchor="text" w:hAnchor="text" w:xAlign="center" w:y="1"/>
              <w:shd w:val="clear" w:color="auto" w:fill="auto"/>
            </w:pPr>
            <w:r>
              <w:rPr>
                <w:lang w:val="en"/>
              </w:rPr>
              <w:t>000;0806;2008994300;2</w:t>
            </w:r>
          </w:p>
          <w:p w14:paraId="4B330BC5" w14:textId="77777777" w:rsidR="00C739A0" w:rsidRDefault="002B3DD9">
            <w:pPr>
              <w:pStyle w:val="50"/>
              <w:framePr w:w="14659" w:wrap="notBeside" w:vAnchor="text" w:hAnchor="text" w:xAlign="center" w:y="1"/>
              <w:shd w:val="clear" w:color="auto" w:fill="auto"/>
            </w:pPr>
            <w:r>
              <w:rPr>
                <w:lang w:val="en"/>
              </w:rPr>
              <w:t>008996701;200410;200</w:t>
            </w:r>
          </w:p>
          <w:p w14:paraId="00576860" w14:textId="77777777" w:rsidR="00C739A0" w:rsidRDefault="002B3DD9">
            <w:pPr>
              <w:pStyle w:val="50"/>
              <w:framePr w:w="14659" w:wrap="notBeside" w:vAnchor="text" w:hAnchor="text" w:xAlign="center" w:y="1"/>
              <w:shd w:val="clear" w:color="auto" w:fill="auto"/>
            </w:pPr>
            <w:r>
              <w:rPr>
                <w:lang w:val="en"/>
              </w:rPr>
              <w:t>520;0701;0710100000;1</w:t>
            </w:r>
          </w:p>
          <w:p w14:paraId="344BDC41" w14:textId="77777777" w:rsidR="00C739A0" w:rsidRDefault="002B3DD9">
            <w:pPr>
              <w:pStyle w:val="50"/>
              <w:framePr w:w="14659" w:wrap="notBeside" w:vAnchor="text" w:hAnchor="text" w:xAlign="center" w:y="1"/>
              <w:shd w:val="clear" w:color="auto" w:fill="auto"/>
            </w:pPr>
            <w:r>
              <w:rPr>
                <w:lang w:val="en"/>
              </w:rPr>
              <w:t>001;1002;1002100000;1</w:t>
            </w:r>
          </w:p>
          <w:p w14:paraId="5D4D77FD" w14:textId="77777777" w:rsidR="00C739A0" w:rsidRDefault="002B3DD9">
            <w:pPr>
              <w:pStyle w:val="50"/>
              <w:framePr w:w="14659" w:wrap="notBeside" w:vAnchor="text" w:hAnchor="text" w:xAlign="center" w:y="1"/>
              <w:shd w:val="clear" w:color="auto" w:fill="auto"/>
            </w:pPr>
            <w:r>
              <w:rPr>
                <w:lang w:val="en"/>
              </w:rPr>
              <w:t>002900000;1003;10031</w:t>
            </w:r>
          </w:p>
          <w:p w14:paraId="00010CFD" w14:textId="77777777" w:rsidR="00C739A0" w:rsidRDefault="002B3DD9">
            <w:pPr>
              <w:pStyle w:val="50"/>
              <w:framePr w:w="14659" w:wrap="notBeside" w:vAnchor="text" w:hAnchor="text" w:xAlign="center" w:y="1"/>
              <w:shd w:val="clear" w:color="auto" w:fill="auto"/>
            </w:pPr>
            <w:r>
              <w:rPr>
                <w:lang w:val="en"/>
              </w:rPr>
              <w:t>00000;1003900000;100</w:t>
            </w:r>
          </w:p>
          <w:p w14:paraId="435C04DA" w14:textId="77777777" w:rsidR="00C739A0" w:rsidRDefault="002B3DD9">
            <w:pPr>
              <w:pStyle w:val="50"/>
              <w:framePr w:w="14659" w:wrap="notBeside" w:vAnchor="text" w:hAnchor="text" w:xAlign="center" w:y="1"/>
              <w:shd w:val="clear" w:color="auto" w:fill="auto"/>
            </w:pPr>
            <w:r>
              <w:rPr>
                <w:lang w:val="en"/>
              </w:rPr>
              <w:t>4;1004100000;</w:t>
            </w:r>
          </w:p>
        </w:tc>
        <w:tc>
          <w:tcPr>
            <w:tcW w:w="2602" w:type="dxa"/>
            <w:tcBorders>
              <w:top w:val="single" w:sz="4" w:space="0" w:color="auto"/>
              <w:left w:val="single" w:sz="4" w:space="0" w:color="auto"/>
              <w:bottom w:val="single" w:sz="4" w:space="0" w:color="auto"/>
            </w:tcBorders>
            <w:shd w:val="clear" w:color="auto" w:fill="FFFFFF"/>
          </w:tcPr>
          <w:p w14:paraId="3C32E8DA" w14:textId="77777777" w:rsidR="00C739A0" w:rsidRDefault="002B3DD9">
            <w:pPr>
              <w:pStyle w:val="50"/>
              <w:framePr w:w="14659" w:wrap="notBeside" w:vAnchor="text" w:hAnchor="text" w:xAlign="center" w:y="1"/>
              <w:shd w:val="clear" w:color="auto" w:fill="auto"/>
            </w:pPr>
            <w:r>
              <w:rPr>
                <w:lang w:val="en"/>
              </w:rPr>
              <w:t>American corn borer Helicoverpa zea (Boddi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D1729A2" w14:textId="1FAE72D7"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10347BDC" w14:textId="77777777" w:rsidR="00C739A0" w:rsidRDefault="00C739A0">
      <w:pPr>
        <w:framePr w:w="14659" w:wrap="notBeside" w:vAnchor="text" w:hAnchor="text" w:xAlign="center" w:y="1"/>
        <w:rPr>
          <w:sz w:val="2"/>
          <w:szCs w:val="2"/>
        </w:rPr>
      </w:pPr>
    </w:p>
    <w:p w14:paraId="48804DC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3E8A6F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D35E273"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4C0D9B" w14:textId="20C77D5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B2AFD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110F0C" w14:textId="6601512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7AF27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B46E1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5EF2EF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545478" w14:textId="77777777" w:rsidTr="00186DB7">
        <w:trPr>
          <w:trHeight w:hRule="exact" w:val="7243"/>
          <w:jc w:val="center"/>
        </w:trPr>
        <w:tc>
          <w:tcPr>
            <w:tcW w:w="878" w:type="dxa"/>
            <w:tcBorders>
              <w:top w:val="single" w:sz="4" w:space="0" w:color="auto"/>
              <w:left w:val="single" w:sz="4" w:space="0" w:color="auto"/>
              <w:bottom w:val="single" w:sz="4" w:space="0" w:color="auto"/>
            </w:tcBorders>
            <w:shd w:val="clear" w:color="auto" w:fill="FFFFFF"/>
          </w:tcPr>
          <w:p w14:paraId="2F597220" w14:textId="77777777" w:rsidR="00C739A0" w:rsidRDefault="002B3DD9">
            <w:pPr>
              <w:pStyle w:val="50"/>
              <w:framePr w:w="14621" w:wrap="notBeside" w:vAnchor="text" w:hAnchor="text" w:xAlign="center" w:y="1"/>
              <w:shd w:val="clear" w:color="auto" w:fill="auto"/>
              <w:spacing w:line="170" w:lineRule="exact"/>
            </w:pPr>
            <w:r>
              <w:rPr>
                <w:lang w:val="en"/>
              </w:rPr>
              <w:t>1.725.</w:t>
            </w:r>
          </w:p>
        </w:tc>
        <w:tc>
          <w:tcPr>
            <w:tcW w:w="2520" w:type="dxa"/>
            <w:tcBorders>
              <w:top w:val="single" w:sz="4" w:space="0" w:color="auto"/>
              <w:left w:val="single" w:sz="4" w:space="0" w:color="auto"/>
              <w:bottom w:val="single" w:sz="4" w:space="0" w:color="auto"/>
            </w:tcBorders>
            <w:shd w:val="clear" w:color="auto" w:fill="FFFFFF"/>
          </w:tcPr>
          <w:p w14:paraId="157BF1CC"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EF7CD1D" w14:textId="77777777" w:rsidR="00C739A0" w:rsidRDefault="002B3DD9" w:rsidP="00186DB7">
            <w:pPr>
              <w:pStyle w:val="50"/>
              <w:framePr w:w="14621" w:wrap="notBeside" w:vAnchor="text" w:hAnchor="text" w:xAlign="center" w:y="1"/>
              <w:shd w:val="clear" w:color="auto" w:fill="auto"/>
            </w:pPr>
            <w:r>
              <w:rPr>
                <w:lang w:val="en"/>
              </w:rPr>
              <w:t>inulin;</w:t>
            </w:r>
          </w:p>
          <w:p w14:paraId="1384BF9C" w14:textId="77777777" w:rsidR="00C739A0" w:rsidRDefault="002B3DD9" w:rsidP="00186DB7">
            <w:pPr>
              <w:pStyle w:val="50"/>
              <w:framePr w:w="14621" w:wrap="notBeside" w:vAnchor="text" w:hAnchor="text" w:xAlign="center" w:y="1"/>
              <w:shd w:val="clear" w:color="auto" w:fill="auto"/>
            </w:pPr>
            <w:r>
              <w:rPr>
                <w:lang w:val="en"/>
              </w:rPr>
              <w:t>Fresh vegetables, not included in other groupings;</w:t>
            </w:r>
          </w:p>
          <w:p w14:paraId="66B770A0" w14:textId="75FE4D70" w:rsidR="00C739A0" w:rsidRDefault="002B3DD9" w:rsidP="00186DB7">
            <w:pPr>
              <w:pStyle w:val="50"/>
              <w:framePr w:w="14621" w:wrap="notBeside" w:vAnchor="text" w:hAnchor="text" w:xAlign="center" w:y="1"/>
              <w:shd w:val="clear" w:color="auto" w:fill="auto"/>
            </w:pPr>
            <w:r>
              <w:rPr>
                <w:lang w:val="en"/>
              </w:rPr>
              <w:t>Vegetable raw materials, waste and residues, by-products; Fruit, fresh or pre- heat treated, frozen; Strawberries (strawberries); Berries, fruits of plants of the species Vaccinium other, not included in other groupings;</w:t>
            </w:r>
          </w:p>
          <w:p w14:paraId="2668A9BB" w14:textId="36CC9E3B" w:rsidR="00C739A0" w:rsidRDefault="002B3DD9" w:rsidP="00186DB7">
            <w:pPr>
              <w:pStyle w:val="50"/>
              <w:framePr w:w="14621" w:wrap="notBeside" w:vAnchor="text" w:hAnchor="text" w:xAlign="center" w:y="1"/>
              <w:shd w:val="clear" w:color="auto" w:fill="auto"/>
            </w:pPr>
            <w:r>
              <w:rPr>
                <w:lang w:val="en"/>
              </w:rPr>
              <w:t>Tomatoes (tomatillos);</w:t>
            </w:r>
          </w:p>
          <w:p w14:paraId="18442B3A" w14:textId="77777777" w:rsidR="00C739A0" w:rsidRDefault="002B3DD9" w:rsidP="00186DB7">
            <w:pPr>
              <w:pStyle w:val="50"/>
              <w:framePr w:w="14621" w:wrap="notBeside" w:vAnchor="text" w:hAnchor="text" w:xAlign="center" w:y="1"/>
              <w:shd w:val="clear" w:color="auto" w:fill="auto"/>
            </w:pPr>
            <w:r>
              <w:rPr>
                <w:lang w:val="en"/>
              </w:rPr>
              <w:t>Seedlings</w:t>
            </w:r>
          </w:p>
          <w:p w14:paraId="0A3AFDB5" w14:textId="23C347A5" w:rsidR="00C739A0" w:rsidRDefault="002B3DD9" w:rsidP="00186DB7">
            <w:pPr>
              <w:pStyle w:val="50"/>
              <w:framePr w:w="14621" w:wrap="notBeside" w:vAnchor="text" w:hAnchor="text" w:xAlign="center" w:y="1"/>
              <w:shd w:val="clear" w:color="auto" w:fill="auto"/>
              <w:spacing w:after="180"/>
            </w:pPr>
            <w:r>
              <w:rPr>
                <w:lang w:val="en"/>
              </w:rPr>
              <w:t>Seedlings of other plants; Grapes (small fruit crop)</w:t>
            </w:r>
          </w:p>
          <w:p w14:paraId="1423AD9F" w14:textId="441353D2" w:rsidR="00C739A0" w:rsidRDefault="002B3DD9" w:rsidP="00186DB7">
            <w:pPr>
              <w:pStyle w:val="50"/>
              <w:framePr w:w="14621" w:wrap="notBeside" w:vAnchor="text" w:hAnchor="text" w:xAlign="center" w:y="1"/>
              <w:shd w:val="clear" w:color="auto" w:fill="auto"/>
              <w:spacing w:before="180"/>
            </w:pPr>
            <w:r>
              <w:rPr>
                <w:lang w:val="en"/>
              </w:rPr>
              <w:t>Potatoes;</w:t>
            </w:r>
          </w:p>
          <w:p w14:paraId="37C86E53" w14:textId="77777777" w:rsidR="00C739A0" w:rsidRDefault="002B3DD9" w:rsidP="00186DB7">
            <w:pPr>
              <w:pStyle w:val="50"/>
              <w:framePr w:w="14621" w:wrap="notBeside" w:vAnchor="text" w:hAnchor="text" w:xAlign="center" w:y="1"/>
              <w:shd w:val="clear" w:color="auto" w:fill="auto"/>
            </w:pPr>
            <w:r>
              <w:rPr>
                <w:lang w:val="en"/>
              </w:rPr>
              <w:t>Green bean vegetables other;</w:t>
            </w:r>
          </w:p>
          <w:p w14:paraId="1F3D3D85" w14:textId="3226E008" w:rsidR="00C739A0" w:rsidRDefault="002B3DD9" w:rsidP="00186DB7">
            <w:pPr>
              <w:pStyle w:val="50"/>
              <w:framePr w:w="14621" w:wrap="notBeside" w:vAnchor="text" w:hAnchor="text" w:xAlign="center" w:y="1"/>
              <w:shd w:val="clear" w:color="auto" w:fill="auto"/>
            </w:pPr>
            <w:r>
              <w:rPr>
                <w:lang w:val="en"/>
              </w:rPr>
              <w:t>Vegetable beans;</w:t>
            </w:r>
          </w:p>
          <w:p w14:paraId="0B6DE937" w14:textId="399585B0" w:rsidR="00C739A0" w:rsidRDefault="002B3DD9" w:rsidP="00186DB7">
            <w:pPr>
              <w:pStyle w:val="50"/>
              <w:framePr w:w="14621" w:wrap="notBeside" w:vAnchor="text" w:hAnchor="text" w:xAlign="center" w:y="1"/>
              <w:shd w:val="clear" w:color="auto" w:fill="auto"/>
            </w:pPr>
            <w:r>
              <w:rPr>
                <w:lang w:val="en"/>
              </w:rPr>
              <w:t>Vegetable peas;</w:t>
            </w:r>
          </w:p>
          <w:p w14:paraId="1298AAEA" w14:textId="1EB06EE4" w:rsidR="00C739A0" w:rsidRDefault="002B3DD9" w:rsidP="00186DB7">
            <w:pPr>
              <w:pStyle w:val="50"/>
              <w:framePr w:w="14621" w:wrap="notBeside" w:vAnchor="text" w:hAnchor="text" w:xAlign="center" w:y="1"/>
              <w:shd w:val="clear" w:color="auto" w:fill="auto"/>
            </w:pPr>
            <w:r>
              <w:rPr>
                <w:lang w:val="en"/>
              </w:rPr>
              <w:t>Grain crops (other than rice), leguminous crops, seeds of oil-bearing crops;</w:t>
            </w:r>
          </w:p>
          <w:p w14:paraId="05E194E0" w14:textId="77777777" w:rsidR="00C739A0" w:rsidRDefault="002B3DD9" w:rsidP="00186DB7">
            <w:pPr>
              <w:pStyle w:val="50"/>
              <w:framePr w:w="14621" w:wrap="notBeside" w:vAnchor="text" w:hAnchor="text" w:xAlign="center" w:y="1"/>
              <w:shd w:val="clear" w:color="auto" w:fill="auto"/>
            </w:pPr>
            <w:r>
              <w:rPr>
                <w:lang w:val="en"/>
              </w:rPr>
              <w:t>Other fruits of pomaceous and stone fruit crops</w:t>
            </w:r>
          </w:p>
        </w:tc>
        <w:tc>
          <w:tcPr>
            <w:tcW w:w="1877" w:type="dxa"/>
            <w:tcBorders>
              <w:top w:val="single" w:sz="4" w:space="0" w:color="auto"/>
              <w:left w:val="single" w:sz="4" w:space="0" w:color="auto"/>
              <w:bottom w:val="single" w:sz="4" w:space="0" w:color="auto"/>
            </w:tcBorders>
            <w:shd w:val="clear" w:color="auto" w:fill="FFFFFF"/>
          </w:tcPr>
          <w:p w14:paraId="3A18FBE4" w14:textId="77777777" w:rsidR="00C739A0" w:rsidRDefault="002B3DD9" w:rsidP="00186DB7">
            <w:pPr>
              <w:pStyle w:val="50"/>
              <w:framePr w:w="14621" w:wrap="notBeside" w:vAnchor="text" w:hAnchor="text" w:xAlign="center" w:y="1"/>
              <w:shd w:val="clear" w:color="auto" w:fill="auto"/>
            </w:pPr>
            <w:r>
              <w:rPr>
                <w:lang w:val="en"/>
              </w:rPr>
              <w:t>02.10.11.221;02.10.11.</w:t>
            </w:r>
          </w:p>
          <w:p w14:paraId="6B841B3D" w14:textId="77777777" w:rsidR="00C739A0" w:rsidRDefault="002B3DD9" w:rsidP="00186DB7">
            <w:pPr>
              <w:pStyle w:val="50"/>
              <w:framePr w:w="14621" w:wrap="notBeside" w:vAnchor="text" w:hAnchor="text" w:xAlign="center" w:y="1"/>
              <w:shd w:val="clear" w:color="auto" w:fill="auto"/>
            </w:pPr>
            <w:r>
              <w:rPr>
                <w:lang w:val="en"/>
              </w:rPr>
              <w:t>222;02.10.11.230;02.1</w:t>
            </w:r>
          </w:p>
          <w:p w14:paraId="4615E2F4" w14:textId="77777777" w:rsidR="00C739A0" w:rsidRDefault="002B3DD9" w:rsidP="00186DB7">
            <w:pPr>
              <w:pStyle w:val="50"/>
              <w:framePr w:w="14621" w:wrap="notBeside" w:vAnchor="text" w:hAnchor="text" w:xAlign="center" w:y="1"/>
              <w:shd w:val="clear" w:color="auto" w:fill="auto"/>
            </w:pPr>
            <w:r>
              <w:rPr>
                <w:lang w:val="en"/>
              </w:rPr>
              <w:t>0.11.231;02.10.11.232;</w:t>
            </w:r>
          </w:p>
          <w:p w14:paraId="50B084C7" w14:textId="77777777" w:rsidR="00C739A0" w:rsidRDefault="002B3DD9" w:rsidP="00186DB7">
            <w:pPr>
              <w:pStyle w:val="50"/>
              <w:framePr w:w="14621" w:wrap="notBeside" w:vAnchor="text" w:hAnchor="text" w:xAlign="center" w:y="1"/>
              <w:shd w:val="clear" w:color="auto" w:fill="auto"/>
            </w:pPr>
            <w:r>
              <w:rPr>
                <w:lang w:val="en"/>
              </w:rPr>
              <w:t>02.10.11.240;02.10.11.</w:t>
            </w:r>
          </w:p>
          <w:p w14:paraId="1EE2B3D7" w14:textId="77777777" w:rsidR="00C739A0" w:rsidRDefault="002B3DD9" w:rsidP="00186DB7">
            <w:pPr>
              <w:pStyle w:val="50"/>
              <w:framePr w:w="14621" w:wrap="notBeside" w:vAnchor="text" w:hAnchor="text" w:xAlign="center" w:y="1"/>
              <w:shd w:val="clear" w:color="auto" w:fill="auto"/>
            </w:pPr>
            <w:r>
              <w:rPr>
                <w:lang w:val="en"/>
              </w:rPr>
              <w:t>241;02.10.11.242;01.1</w:t>
            </w:r>
          </w:p>
          <w:p w14:paraId="7A1A0802" w14:textId="77777777" w:rsidR="00C739A0" w:rsidRDefault="002B3DD9" w:rsidP="00186DB7">
            <w:pPr>
              <w:pStyle w:val="50"/>
              <w:framePr w:w="14621" w:wrap="notBeside" w:vAnchor="text" w:hAnchor="text" w:xAlign="center" w:y="1"/>
              <w:shd w:val="clear" w:color="auto" w:fill="auto"/>
            </w:pPr>
            <w:r>
              <w:rPr>
                <w:lang w:val="en"/>
              </w:rPr>
              <w:t>1.6</w:t>
            </w:r>
          </w:p>
        </w:tc>
        <w:tc>
          <w:tcPr>
            <w:tcW w:w="1982" w:type="dxa"/>
            <w:tcBorders>
              <w:top w:val="single" w:sz="4" w:space="0" w:color="auto"/>
              <w:left w:val="single" w:sz="4" w:space="0" w:color="auto"/>
              <w:bottom w:val="single" w:sz="4" w:space="0" w:color="auto"/>
            </w:tcBorders>
            <w:shd w:val="clear" w:color="auto" w:fill="FFFFFF"/>
          </w:tcPr>
          <w:p w14:paraId="53B22AD0" w14:textId="77777777" w:rsidR="00C739A0" w:rsidRDefault="002B3DD9" w:rsidP="00186DB7">
            <w:pPr>
              <w:pStyle w:val="50"/>
              <w:framePr w:w="14621" w:wrap="notBeside" w:vAnchor="text" w:hAnchor="text" w:xAlign="center" w:y="1"/>
              <w:shd w:val="clear" w:color="auto" w:fill="auto"/>
            </w:pPr>
            <w:r>
              <w:rPr>
                <w:lang w:val="en"/>
              </w:rPr>
              <w:t>1004900000;1005;1006;</w:t>
            </w:r>
          </w:p>
          <w:p w14:paraId="75215197" w14:textId="77777777" w:rsidR="00C739A0" w:rsidRDefault="002B3DD9" w:rsidP="00186DB7">
            <w:pPr>
              <w:pStyle w:val="50"/>
              <w:framePr w:w="14621" w:wrap="notBeside" w:vAnchor="text" w:hAnchor="text" w:xAlign="center" w:y="1"/>
              <w:shd w:val="clear" w:color="auto" w:fill="auto"/>
            </w:pPr>
            <w:r>
              <w:rPr>
                <w:lang w:val="en"/>
              </w:rPr>
              <w:t>100610;100620;100630;</w:t>
            </w:r>
          </w:p>
          <w:p w14:paraId="1A43FA81" w14:textId="77777777" w:rsidR="00C739A0" w:rsidRDefault="002B3DD9" w:rsidP="00186DB7">
            <w:pPr>
              <w:pStyle w:val="50"/>
              <w:framePr w:w="14621" w:wrap="notBeside" w:vAnchor="text" w:hAnchor="text" w:xAlign="center" w:y="1"/>
              <w:shd w:val="clear" w:color="auto" w:fill="auto"/>
            </w:pPr>
            <w:r>
              <w:rPr>
                <w:lang w:val="en"/>
              </w:rPr>
              <w:t>1006400000;1007;1007</w:t>
            </w:r>
          </w:p>
          <w:p w14:paraId="3CEDE907" w14:textId="77777777" w:rsidR="00C739A0" w:rsidRDefault="002B3DD9" w:rsidP="00186DB7">
            <w:pPr>
              <w:pStyle w:val="50"/>
              <w:framePr w:w="14621" w:wrap="notBeside" w:vAnchor="text" w:hAnchor="text" w:xAlign="center" w:y="1"/>
              <w:shd w:val="clear" w:color="auto" w:fill="auto"/>
            </w:pPr>
            <w:r>
              <w:rPr>
                <w:lang w:val="en"/>
              </w:rPr>
              <w:t>10;1007900000;1008;08</w:t>
            </w:r>
          </w:p>
          <w:p w14:paraId="0E1173EF" w14:textId="77777777" w:rsidR="00C739A0" w:rsidRDefault="002B3DD9" w:rsidP="00186DB7">
            <w:pPr>
              <w:pStyle w:val="50"/>
              <w:framePr w:w="14621" w:wrap="notBeside" w:vAnchor="text" w:hAnchor="text" w:xAlign="center" w:y="1"/>
              <w:shd w:val="clear" w:color="auto" w:fill="auto"/>
            </w:pPr>
            <w:r>
              <w:rPr>
                <w:lang w:val="en"/>
              </w:rPr>
              <w:t>08;080830;0808400000;</w:t>
            </w:r>
          </w:p>
          <w:p w14:paraId="4E9948C0" w14:textId="77777777" w:rsidR="00C739A0" w:rsidRDefault="002B3DD9" w:rsidP="00186DB7">
            <w:pPr>
              <w:pStyle w:val="50"/>
              <w:framePr w:w="14621" w:wrap="notBeside" w:vAnchor="text" w:hAnchor="text" w:xAlign="center" w:y="1"/>
              <w:shd w:val="clear" w:color="auto" w:fill="auto"/>
            </w:pPr>
            <w:r>
              <w:rPr>
                <w:lang w:val="en"/>
              </w:rPr>
              <w:t>0809;0809100000;0809</w:t>
            </w:r>
          </w:p>
          <w:p w14:paraId="6988DF0A" w14:textId="77777777" w:rsidR="00C739A0" w:rsidRDefault="002B3DD9" w:rsidP="00186DB7">
            <w:pPr>
              <w:pStyle w:val="50"/>
              <w:framePr w:w="14621" w:wrap="notBeside" w:vAnchor="text" w:hAnchor="text" w:xAlign="center" w:y="1"/>
              <w:shd w:val="clear" w:color="auto" w:fill="auto"/>
            </w:pPr>
            <w:r>
              <w:rPr>
                <w:lang w:val="en"/>
              </w:rPr>
              <w:t>30;080940;0810;0708;0</w:t>
            </w:r>
          </w:p>
          <w:p w14:paraId="42E1750C" w14:textId="77777777" w:rsidR="00C739A0" w:rsidRDefault="002B3DD9" w:rsidP="00186DB7">
            <w:pPr>
              <w:pStyle w:val="50"/>
              <w:framePr w:w="14621" w:wrap="notBeside" w:vAnchor="text" w:hAnchor="text" w:xAlign="center" w:y="1"/>
              <w:shd w:val="clear" w:color="auto" w:fill="auto"/>
            </w:pPr>
            <w:r>
              <w:rPr>
                <w:lang w:val="en"/>
              </w:rPr>
              <w:t>713</w:t>
            </w:r>
          </w:p>
        </w:tc>
        <w:tc>
          <w:tcPr>
            <w:tcW w:w="2602" w:type="dxa"/>
            <w:tcBorders>
              <w:top w:val="single" w:sz="4" w:space="0" w:color="auto"/>
              <w:left w:val="single" w:sz="4" w:space="0" w:color="auto"/>
              <w:bottom w:val="single" w:sz="4" w:space="0" w:color="auto"/>
            </w:tcBorders>
            <w:shd w:val="clear" w:color="auto" w:fill="FFFFFF"/>
          </w:tcPr>
          <w:p w14:paraId="5E543535"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F8A2903" w14:textId="77777777" w:rsidR="00C739A0" w:rsidRDefault="00C739A0">
            <w:pPr>
              <w:framePr w:w="14621" w:wrap="notBeside" w:vAnchor="text" w:hAnchor="text" w:xAlign="center" w:y="1"/>
              <w:rPr>
                <w:sz w:val="10"/>
                <w:szCs w:val="10"/>
              </w:rPr>
            </w:pPr>
          </w:p>
        </w:tc>
      </w:tr>
    </w:tbl>
    <w:p w14:paraId="08396D84" w14:textId="77777777" w:rsidR="00C739A0" w:rsidRDefault="00C739A0">
      <w:pPr>
        <w:framePr w:w="14621" w:wrap="notBeside" w:vAnchor="text" w:hAnchor="text" w:xAlign="center" w:y="1"/>
        <w:rPr>
          <w:sz w:val="2"/>
          <w:szCs w:val="2"/>
        </w:rPr>
      </w:pPr>
    </w:p>
    <w:p w14:paraId="1E2B265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8B6840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86A92B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E37236" w14:textId="0F27C55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A14FB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7B1D7B" w14:textId="4B6C0BC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26CBE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693D0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B57F74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AF68D1" w14:textId="77777777" w:rsidTr="00186DB7">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7CF32E7E" w14:textId="77777777" w:rsidR="00C739A0" w:rsidRDefault="002B3DD9">
            <w:pPr>
              <w:pStyle w:val="50"/>
              <w:framePr w:w="14640" w:wrap="notBeside" w:vAnchor="text" w:hAnchor="text" w:xAlign="center" w:y="1"/>
              <w:shd w:val="clear" w:color="auto" w:fill="auto"/>
              <w:spacing w:line="170" w:lineRule="exact"/>
            </w:pPr>
            <w:r>
              <w:rPr>
                <w:lang w:val="en"/>
              </w:rPr>
              <w:t>1.725.</w:t>
            </w:r>
          </w:p>
        </w:tc>
        <w:tc>
          <w:tcPr>
            <w:tcW w:w="2520" w:type="dxa"/>
            <w:tcBorders>
              <w:top w:val="single" w:sz="4" w:space="0" w:color="auto"/>
              <w:left w:val="single" w:sz="4" w:space="0" w:color="auto"/>
              <w:bottom w:val="single" w:sz="4" w:space="0" w:color="auto"/>
            </w:tcBorders>
            <w:shd w:val="clear" w:color="auto" w:fill="FFFFFF"/>
          </w:tcPr>
          <w:p w14:paraId="184B9BF3"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7AA7CA4" w14:textId="5E1CCB7F" w:rsidR="00C739A0" w:rsidRDefault="002B3DD9" w:rsidP="00186DB7">
            <w:pPr>
              <w:pStyle w:val="50"/>
              <w:framePr w:w="14640" w:wrap="notBeside" w:vAnchor="text" w:hAnchor="text" w:xAlign="center" w:y="1"/>
              <w:shd w:val="clear" w:color="auto" w:fill="auto"/>
            </w:pPr>
            <w:r>
              <w:rPr>
                <w:lang w:val="en"/>
              </w:rPr>
              <w:t>Fruits of pomaceous and stone crops, other, not included in other groupings;</w:t>
            </w:r>
          </w:p>
          <w:p w14:paraId="527C5E5E" w14:textId="55CFAD3D" w:rsidR="00C739A0" w:rsidRDefault="002B3DD9" w:rsidP="00186DB7">
            <w:pPr>
              <w:pStyle w:val="50"/>
              <w:framePr w:w="14640" w:wrap="notBeside" w:vAnchor="text" w:hAnchor="text" w:xAlign="center" w:y="1"/>
              <w:shd w:val="clear" w:color="auto" w:fill="auto"/>
            </w:pPr>
            <w:r>
              <w:rPr>
                <w:lang w:val="en"/>
              </w:rPr>
              <w:t>Fruits of pomaceous and stone crops; Pomaceous fruit crops;</w:t>
            </w:r>
          </w:p>
          <w:p w14:paraId="083D1E3C" w14:textId="7C1B65F2" w:rsidR="00C739A0" w:rsidRDefault="002B3DD9" w:rsidP="00186DB7">
            <w:pPr>
              <w:pStyle w:val="50"/>
              <w:framePr w:w="14640" w:wrap="notBeside" w:vAnchor="text" w:hAnchor="text" w:xAlign="center" w:y="1"/>
              <w:shd w:val="clear" w:color="auto" w:fill="auto"/>
            </w:pPr>
            <w:r>
              <w:rPr>
                <w:lang w:val="en"/>
              </w:rPr>
              <w:t>Stone fruit crops;</w:t>
            </w:r>
          </w:p>
          <w:p w14:paraId="2BBD8E5C" w14:textId="4EB2B938" w:rsidR="00C739A0" w:rsidRDefault="002B3DD9" w:rsidP="00186DB7">
            <w:pPr>
              <w:pStyle w:val="50"/>
              <w:framePr w:w="14640" w:wrap="notBeside" w:vAnchor="text" w:hAnchor="text" w:xAlign="center" w:y="1"/>
              <w:shd w:val="clear" w:color="auto" w:fill="auto"/>
            </w:pPr>
            <w:r>
              <w:rPr>
                <w:lang w:val="en"/>
              </w:rPr>
              <w:t>Fruits of trees and shruberiess other, not included in other groupings;</w:t>
            </w:r>
          </w:p>
          <w:p w14:paraId="220B197E" w14:textId="5D240107" w:rsidR="00C739A0" w:rsidRDefault="002B3DD9" w:rsidP="00186DB7">
            <w:pPr>
              <w:pStyle w:val="50"/>
              <w:framePr w:w="14640" w:wrap="notBeside" w:vAnchor="text" w:hAnchor="text" w:xAlign="center" w:y="1"/>
              <w:shd w:val="clear" w:color="auto" w:fill="auto"/>
            </w:pPr>
            <w:r>
              <w:rPr>
                <w:lang w:val="en"/>
              </w:rPr>
              <w:t>Fruits of trees and shruberiess other, not included in other groupings;</w:t>
            </w:r>
          </w:p>
          <w:p w14:paraId="1EDDC7D9" w14:textId="7883C7C6" w:rsidR="00C739A0" w:rsidRDefault="002B3DD9" w:rsidP="00186DB7">
            <w:pPr>
              <w:pStyle w:val="50"/>
              <w:framePr w:w="14640" w:wrap="notBeside" w:vAnchor="text" w:hAnchor="text" w:xAlign="center" w:y="1"/>
              <w:shd w:val="clear" w:color="auto" w:fill="auto"/>
            </w:pPr>
            <w:r>
              <w:rPr>
                <w:lang w:val="en"/>
              </w:rPr>
              <w:t>Fruits of other fruit trees, shruberiess and nuts;</w:t>
            </w:r>
          </w:p>
          <w:p w14:paraId="3D4897D7" w14:textId="2FCA988E" w:rsidR="00C739A0" w:rsidRDefault="002B3DD9" w:rsidP="00186DB7">
            <w:pPr>
              <w:pStyle w:val="50"/>
              <w:framePr w:w="14640" w:wrap="notBeside" w:vAnchor="text" w:hAnchor="text" w:xAlign="center" w:y="1"/>
              <w:shd w:val="clear" w:color="auto" w:fill="auto"/>
              <w:spacing w:after="180"/>
            </w:pPr>
            <w:r>
              <w:rPr>
                <w:lang w:val="en"/>
              </w:rPr>
              <w:t>Seedlings of hard-wooded broad-leaved tree species; Seedlings of hard-wooded broad-leaved tree species bare-rooted</w:t>
            </w:r>
          </w:p>
          <w:p w14:paraId="24F5DBF0" w14:textId="77777777" w:rsidR="00C739A0" w:rsidRDefault="002B3DD9" w:rsidP="00186DB7">
            <w:pPr>
              <w:pStyle w:val="50"/>
              <w:framePr w:w="14640" w:wrap="notBeside" w:vAnchor="text" w:hAnchor="text" w:xAlign="center" w:y="1"/>
              <w:shd w:val="clear" w:color="auto" w:fill="auto"/>
              <w:spacing w:before="180" w:after="180"/>
            </w:pPr>
            <w:r>
              <w:rPr>
                <w:lang w:val="en"/>
              </w:rPr>
              <w:t>Seedlings of hard-wooded broad-leaved tree species ball-rooted</w:t>
            </w:r>
          </w:p>
          <w:p w14:paraId="07034EF2" w14:textId="77777777" w:rsidR="00C739A0" w:rsidRDefault="002B3DD9" w:rsidP="00186DB7">
            <w:pPr>
              <w:pStyle w:val="50"/>
              <w:framePr w:w="14640" w:wrap="notBeside" w:vAnchor="text" w:hAnchor="text" w:xAlign="center" w:y="1"/>
              <w:shd w:val="clear" w:color="auto" w:fill="auto"/>
              <w:spacing w:before="180" w:line="170" w:lineRule="exact"/>
            </w:pPr>
            <w:r>
              <w:rPr>
                <w:lang w:val="en"/>
              </w:rPr>
              <w:t>Tree seedlings</w:t>
            </w:r>
          </w:p>
        </w:tc>
        <w:tc>
          <w:tcPr>
            <w:tcW w:w="1877" w:type="dxa"/>
            <w:tcBorders>
              <w:top w:val="single" w:sz="4" w:space="0" w:color="auto"/>
              <w:left w:val="single" w:sz="4" w:space="0" w:color="auto"/>
              <w:bottom w:val="single" w:sz="4" w:space="0" w:color="auto"/>
            </w:tcBorders>
            <w:shd w:val="clear" w:color="auto" w:fill="FFFFFF"/>
          </w:tcPr>
          <w:p w14:paraId="24F85BB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6E2CE4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611258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AD8B547" w14:textId="77777777" w:rsidR="00C739A0" w:rsidRDefault="00C739A0">
            <w:pPr>
              <w:framePr w:w="14640" w:wrap="notBeside" w:vAnchor="text" w:hAnchor="text" w:xAlign="center" w:y="1"/>
              <w:rPr>
                <w:sz w:val="10"/>
                <w:szCs w:val="10"/>
              </w:rPr>
            </w:pPr>
          </w:p>
        </w:tc>
      </w:tr>
    </w:tbl>
    <w:p w14:paraId="7254F5DC" w14:textId="77777777" w:rsidR="00C739A0" w:rsidRDefault="00C739A0">
      <w:pPr>
        <w:framePr w:w="14640" w:wrap="notBeside" w:vAnchor="text" w:hAnchor="text" w:xAlign="center" w:y="1"/>
        <w:rPr>
          <w:sz w:val="2"/>
          <w:szCs w:val="2"/>
        </w:rPr>
      </w:pPr>
    </w:p>
    <w:p w14:paraId="4068F44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AE7E9F1"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56F3AD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678FD3" w14:textId="227EC41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05833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88C973" w14:textId="2E0357B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A518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9EF53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331DC9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D75B53" w14:textId="77777777" w:rsidTr="00186DB7">
        <w:trPr>
          <w:trHeight w:hRule="exact" w:val="4613"/>
          <w:jc w:val="center"/>
        </w:trPr>
        <w:tc>
          <w:tcPr>
            <w:tcW w:w="878" w:type="dxa"/>
            <w:tcBorders>
              <w:top w:val="single" w:sz="4" w:space="0" w:color="auto"/>
              <w:left w:val="single" w:sz="4" w:space="0" w:color="auto"/>
            </w:tcBorders>
            <w:shd w:val="clear" w:color="auto" w:fill="FFFFFF"/>
          </w:tcPr>
          <w:p w14:paraId="6E0683A9" w14:textId="77777777" w:rsidR="00C739A0" w:rsidRDefault="002B3DD9">
            <w:pPr>
              <w:pStyle w:val="50"/>
              <w:framePr w:w="14621" w:wrap="notBeside" w:vAnchor="text" w:hAnchor="text" w:xAlign="center" w:y="1"/>
              <w:shd w:val="clear" w:color="auto" w:fill="auto"/>
              <w:spacing w:line="170" w:lineRule="exact"/>
            </w:pPr>
            <w:r>
              <w:rPr>
                <w:lang w:val="en"/>
              </w:rPr>
              <w:t>1.725.</w:t>
            </w:r>
          </w:p>
        </w:tc>
        <w:tc>
          <w:tcPr>
            <w:tcW w:w="2520" w:type="dxa"/>
            <w:tcBorders>
              <w:top w:val="single" w:sz="4" w:space="0" w:color="auto"/>
              <w:left w:val="single" w:sz="4" w:space="0" w:color="auto"/>
            </w:tcBorders>
            <w:shd w:val="clear" w:color="auto" w:fill="FFFFFF"/>
          </w:tcPr>
          <w:p w14:paraId="0AF5E4AE"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652AB79" w14:textId="03293085" w:rsidR="00C739A0" w:rsidRDefault="002B3DD9" w:rsidP="00186DB7">
            <w:pPr>
              <w:pStyle w:val="50"/>
              <w:framePr w:w="14621" w:wrap="notBeside" w:vAnchor="text" w:hAnchor="text" w:xAlign="center" w:y="1"/>
              <w:shd w:val="clear" w:color="auto" w:fill="auto"/>
              <w:spacing w:after="180"/>
            </w:pPr>
            <w:r>
              <w:rPr>
                <w:lang w:val="en"/>
              </w:rPr>
              <w:t>of soft-wooded broadleaved species; Seedlings of soft-wooded broadleaved species bare-rooted</w:t>
            </w:r>
          </w:p>
          <w:p w14:paraId="7C8906A3" w14:textId="77777777" w:rsidR="00C739A0" w:rsidRDefault="002B3DD9" w:rsidP="00186DB7">
            <w:pPr>
              <w:pStyle w:val="50"/>
              <w:framePr w:w="14621" w:wrap="notBeside" w:vAnchor="text" w:hAnchor="text" w:xAlign="center" w:y="1"/>
              <w:shd w:val="clear" w:color="auto" w:fill="auto"/>
              <w:spacing w:before="180" w:after="180"/>
            </w:pPr>
            <w:r>
              <w:rPr>
                <w:lang w:val="en"/>
              </w:rPr>
              <w:t>Seedlings trees of soft-wooded broadleaved species ball-rooted</w:t>
            </w:r>
          </w:p>
          <w:p w14:paraId="2FD09892" w14:textId="03EB90D1" w:rsidR="00C739A0" w:rsidRDefault="002B3DD9" w:rsidP="00186DB7">
            <w:pPr>
              <w:pStyle w:val="50"/>
              <w:framePr w:w="14621" w:wrap="notBeside" w:vAnchor="text" w:hAnchor="text" w:xAlign="center" w:y="1"/>
              <w:shd w:val="clear" w:color="auto" w:fill="auto"/>
              <w:spacing w:before="180"/>
            </w:pPr>
            <w:r>
              <w:rPr>
                <w:lang w:val="en"/>
              </w:rPr>
              <w:t>Seedlings of other broad-leaved tree species;</w:t>
            </w:r>
          </w:p>
          <w:p w14:paraId="7079EE88" w14:textId="71F0AD02" w:rsidR="00C739A0" w:rsidRDefault="002B3DD9" w:rsidP="00186DB7">
            <w:pPr>
              <w:pStyle w:val="50"/>
              <w:framePr w:w="14621" w:wrap="notBeside" w:vAnchor="text" w:hAnchor="text" w:xAlign="center" w:y="1"/>
              <w:shd w:val="clear" w:color="auto" w:fill="auto"/>
            </w:pPr>
            <w:r>
              <w:rPr>
                <w:lang w:val="en"/>
              </w:rPr>
              <w:t>Seedlings of trees of other broad-leaved tree species bare-rooted;</w:t>
            </w:r>
          </w:p>
          <w:p w14:paraId="10C0BAEA" w14:textId="1E014F9C" w:rsidR="00C739A0" w:rsidRDefault="002B3DD9" w:rsidP="00186DB7">
            <w:pPr>
              <w:pStyle w:val="50"/>
              <w:framePr w:w="14621" w:wrap="notBeside" w:vAnchor="text" w:hAnchor="text" w:xAlign="center" w:y="1"/>
              <w:shd w:val="clear" w:color="auto" w:fill="auto"/>
            </w:pPr>
            <w:r>
              <w:rPr>
                <w:lang w:val="en"/>
              </w:rPr>
              <w:t>Seedlings of other broad-leaved tree species ball-rooted;</w:t>
            </w:r>
          </w:p>
          <w:p w14:paraId="4CCF5EE0" w14:textId="4DC6FD34" w:rsidR="00C739A0" w:rsidRDefault="002B3DD9" w:rsidP="00186DB7">
            <w:pPr>
              <w:pStyle w:val="50"/>
              <w:framePr w:w="14621" w:wrap="notBeside" w:vAnchor="text" w:hAnchor="text" w:xAlign="center" w:y="1"/>
              <w:shd w:val="clear" w:color="auto" w:fill="auto"/>
            </w:pPr>
            <w:r>
              <w:rPr>
                <w:lang w:val="en"/>
              </w:rPr>
              <w:t>Green bean vegetables;</w:t>
            </w:r>
          </w:p>
        </w:tc>
        <w:tc>
          <w:tcPr>
            <w:tcW w:w="1877" w:type="dxa"/>
            <w:tcBorders>
              <w:top w:val="single" w:sz="4" w:space="0" w:color="auto"/>
              <w:left w:val="single" w:sz="4" w:space="0" w:color="auto"/>
            </w:tcBorders>
            <w:shd w:val="clear" w:color="auto" w:fill="FFFFFF"/>
          </w:tcPr>
          <w:p w14:paraId="4A77963C"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CB53FC"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61E2BB" w14:textId="77777777" w:rsidR="00C739A0" w:rsidRDefault="00C739A0" w:rsidP="00186DB7">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5440742" w14:textId="77777777" w:rsidR="00C739A0" w:rsidRDefault="00C739A0">
            <w:pPr>
              <w:framePr w:w="14621" w:wrap="notBeside" w:vAnchor="text" w:hAnchor="text" w:xAlign="center" w:y="1"/>
              <w:rPr>
                <w:sz w:val="10"/>
                <w:szCs w:val="10"/>
              </w:rPr>
            </w:pPr>
          </w:p>
        </w:tc>
      </w:tr>
      <w:tr w:rsidR="00C739A0" w14:paraId="37133365" w14:textId="77777777" w:rsidTr="00186DB7">
        <w:trPr>
          <w:trHeight w:hRule="exact" w:val="2597"/>
          <w:jc w:val="center"/>
        </w:trPr>
        <w:tc>
          <w:tcPr>
            <w:tcW w:w="878" w:type="dxa"/>
            <w:tcBorders>
              <w:top w:val="single" w:sz="4" w:space="0" w:color="auto"/>
              <w:left w:val="single" w:sz="4" w:space="0" w:color="auto"/>
              <w:bottom w:val="single" w:sz="4" w:space="0" w:color="auto"/>
            </w:tcBorders>
            <w:shd w:val="clear" w:color="auto" w:fill="FFFFFF"/>
          </w:tcPr>
          <w:p w14:paraId="39D74BA8" w14:textId="77777777" w:rsidR="00C739A0" w:rsidRDefault="002B3DD9">
            <w:pPr>
              <w:pStyle w:val="50"/>
              <w:framePr w:w="14621" w:wrap="notBeside" w:vAnchor="text" w:hAnchor="text" w:xAlign="center" w:y="1"/>
              <w:shd w:val="clear" w:color="auto" w:fill="auto"/>
              <w:spacing w:line="170" w:lineRule="exact"/>
            </w:pPr>
            <w:r>
              <w:rPr>
                <w:lang w:val="en"/>
              </w:rPr>
              <w:t>1.726.</w:t>
            </w:r>
          </w:p>
        </w:tc>
        <w:tc>
          <w:tcPr>
            <w:tcW w:w="2520" w:type="dxa"/>
            <w:tcBorders>
              <w:top w:val="single" w:sz="4" w:space="0" w:color="auto"/>
              <w:left w:val="single" w:sz="4" w:space="0" w:color="auto"/>
              <w:bottom w:val="single" w:sz="4" w:space="0" w:color="auto"/>
            </w:tcBorders>
            <w:shd w:val="clear" w:color="auto" w:fill="FFFFFF"/>
          </w:tcPr>
          <w:p w14:paraId="7E522AE6" w14:textId="77777777" w:rsidR="002D380D" w:rsidRDefault="002B3DD9" w:rsidP="00186DB7">
            <w:pPr>
              <w:pStyle w:val="50"/>
              <w:framePr w:w="14621" w:wrap="notBeside" w:vAnchor="text" w:hAnchor="text" w:xAlign="center" w:y="1"/>
              <w:shd w:val="clear" w:color="auto" w:fill="auto"/>
            </w:pPr>
            <w:r>
              <w:rPr>
                <w:lang w:val="en"/>
              </w:rPr>
              <w:t>06-2014 MR VNIIKR Methodological recommendations for detection and identification of the six-toothed bark beetle Ips calligraphus;</w:t>
            </w:r>
          </w:p>
          <w:p w14:paraId="137E30F8" w14:textId="3144AB39"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B2951C3" w14:textId="1DE4CE8A" w:rsidR="00C739A0" w:rsidRDefault="002B3DD9" w:rsidP="00186DB7">
            <w:pPr>
              <w:pStyle w:val="50"/>
              <w:framePr w:w="14621" w:wrap="notBeside" w:vAnchor="text" w:hAnchor="text" w:xAlign="center" w:y="1"/>
              <w:shd w:val="clear" w:color="auto" w:fill="auto"/>
            </w:pPr>
            <w:r>
              <w:rPr>
                <w:lang w:val="en"/>
              </w:rPr>
              <w:t>Round coniferous lumber for sawing and planing; Logs of other conifers for sawing and planing;</w:t>
            </w:r>
          </w:p>
          <w:p w14:paraId="2B32A478" w14:textId="05EC993B" w:rsidR="00C739A0" w:rsidRDefault="002B3DD9" w:rsidP="00186DB7">
            <w:pPr>
              <w:pStyle w:val="50"/>
              <w:framePr w:w="14621" w:wrap="notBeside" w:vAnchor="text" w:hAnchor="text" w:xAlign="center" w:y="1"/>
              <w:shd w:val="clear" w:color="auto" w:fill="auto"/>
            </w:pPr>
            <w:r>
              <w:rPr>
                <w:lang w:val="en"/>
              </w:rPr>
              <w:t>Coniferous timber;</w:t>
            </w:r>
          </w:p>
          <w:p w14:paraId="50DC6888" w14:textId="1D7D533C" w:rsidR="00C739A0" w:rsidRDefault="002B3DD9" w:rsidP="00186DB7">
            <w:pPr>
              <w:pStyle w:val="50"/>
              <w:framePr w:w="14621" w:wrap="notBeside" w:vAnchor="text" w:hAnchor="text" w:xAlign="center" w:y="1"/>
              <w:shd w:val="clear" w:color="auto" w:fill="auto"/>
            </w:pPr>
            <w:r>
              <w:rPr>
                <w:lang w:val="en"/>
              </w:rPr>
              <w:t>Timber from other coniferous species;</w:t>
            </w:r>
          </w:p>
        </w:tc>
        <w:tc>
          <w:tcPr>
            <w:tcW w:w="1877" w:type="dxa"/>
            <w:tcBorders>
              <w:top w:val="single" w:sz="4" w:space="0" w:color="auto"/>
              <w:left w:val="single" w:sz="4" w:space="0" w:color="auto"/>
              <w:bottom w:val="single" w:sz="4" w:space="0" w:color="auto"/>
            </w:tcBorders>
            <w:shd w:val="clear" w:color="auto" w:fill="FFFFFF"/>
          </w:tcPr>
          <w:p w14:paraId="32A31A8D" w14:textId="77777777" w:rsidR="00C739A0" w:rsidRDefault="002B3DD9" w:rsidP="00186DB7">
            <w:pPr>
              <w:pStyle w:val="50"/>
              <w:framePr w:w="14621" w:wrap="notBeside" w:vAnchor="text" w:hAnchor="text" w:xAlign="center" w:y="1"/>
              <w:shd w:val="clear" w:color="auto" w:fill="auto"/>
            </w:pPr>
            <w:r>
              <w:rPr>
                <w:lang w:val="en"/>
              </w:rPr>
              <w:t>02.20L1L10;02.20.11.</w:t>
            </w:r>
          </w:p>
          <w:p w14:paraId="363E5157" w14:textId="77777777" w:rsidR="00C739A0" w:rsidRDefault="002B3DD9" w:rsidP="00186DB7">
            <w:pPr>
              <w:pStyle w:val="50"/>
              <w:framePr w:w="14621" w:wrap="notBeside" w:vAnchor="text" w:hAnchor="text" w:xAlign="center" w:y="1"/>
              <w:shd w:val="clear" w:color="auto" w:fill="auto"/>
            </w:pPr>
            <w:r>
              <w:rPr>
                <w:lang w:val="en"/>
              </w:rPr>
              <w:t>SHL6L0L0L10L6L</w:t>
            </w:r>
          </w:p>
          <w:p w14:paraId="0FC34057" w14:textId="77777777" w:rsidR="00C739A0" w:rsidRDefault="002B3DD9" w:rsidP="00186DB7">
            <w:pPr>
              <w:pStyle w:val="50"/>
              <w:framePr w:w="14621" w:wrap="notBeside" w:vAnchor="text" w:hAnchor="text" w:xAlign="center" w:y="1"/>
              <w:shd w:val="clear" w:color="auto" w:fill="auto"/>
            </w:pPr>
            <w:r>
              <w:rPr>
                <w:lang w:val="en"/>
              </w:rPr>
              <w:t>0.10.119;16.10.21.110;</w:t>
            </w:r>
          </w:p>
          <w:p w14:paraId="5087F2E4" w14:textId="77777777" w:rsidR="00C739A0" w:rsidRDefault="002B3DD9" w:rsidP="00186DB7">
            <w:pPr>
              <w:pStyle w:val="50"/>
              <w:framePr w:w="14621" w:wrap="notBeside" w:vAnchor="text" w:hAnchor="text" w:xAlign="center" w:y="1"/>
              <w:shd w:val="clear" w:color="auto" w:fill="auto"/>
            </w:pPr>
            <w:r>
              <w:rPr>
                <w:lang w:val="en"/>
              </w:rPr>
              <w:t>16L0.21L19;02.20L1.</w:t>
            </w:r>
          </w:p>
          <w:p w14:paraId="0A7DF1E5" w14:textId="77777777" w:rsidR="00C739A0" w:rsidRDefault="002B3DD9" w:rsidP="00186DB7">
            <w:pPr>
              <w:pStyle w:val="50"/>
              <w:framePr w:w="14621" w:wrap="notBeside" w:vAnchor="text" w:hAnchor="text" w:xAlign="center" w:y="1"/>
              <w:shd w:val="clear" w:color="auto" w:fill="auto"/>
            </w:pPr>
            <w:r>
              <w:rPr>
                <w:lang w:val="en"/>
              </w:rPr>
              <w:t>160;02.20.11.150;02.2</w:t>
            </w:r>
          </w:p>
          <w:p w14:paraId="1CB5823C" w14:textId="77777777" w:rsidR="00C739A0" w:rsidRDefault="002B3DD9" w:rsidP="00186DB7">
            <w:pPr>
              <w:pStyle w:val="50"/>
              <w:framePr w:w="14621" w:wrap="notBeside" w:vAnchor="text" w:hAnchor="text" w:xAlign="center" w:y="1"/>
              <w:shd w:val="clear" w:color="auto" w:fill="auto"/>
            </w:pPr>
            <w:r>
              <w:rPr>
                <w:lang w:val="en"/>
              </w:rPr>
              <w:t>0L1L30;16L0.31L10;</w:t>
            </w:r>
          </w:p>
          <w:p w14:paraId="7A51F96E" w14:textId="77777777" w:rsidR="00C739A0" w:rsidRDefault="002B3DD9" w:rsidP="00186DB7">
            <w:pPr>
              <w:pStyle w:val="50"/>
              <w:framePr w:w="14621" w:wrap="notBeside" w:vAnchor="text" w:hAnchor="text" w:xAlign="center" w:y="1"/>
              <w:shd w:val="clear" w:color="auto" w:fill="auto"/>
            </w:pPr>
            <w:r>
              <w:rPr>
                <w:lang w:val="en"/>
              </w:rPr>
              <w:t>02.20.11;</w:t>
            </w:r>
          </w:p>
        </w:tc>
        <w:tc>
          <w:tcPr>
            <w:tcW w:w="1982" w:type="dxa"/>
            <w:tcBorders>
              <w:top w:val="single" w:sz="4" w:space="0" w:color="auto"/>
              <w:left w:val="single" w:sz="4" w:space="0" w:color="auto"/>
              <w:bottom w:val="single" w:sz="4" w:space="0" w:color="auto"/>
            </w:tcBorders>
            <w:shd w:val="clear" w:color="auto" w:fill="FFFFFF"/>
          </w:tcPr>
          <w:p w14:paraId="35DAF5A9" w14:textId="77777777" w:rsidR="00C739A0" w:rsidRDefault="002B3DD9" w:rsidP="00186DB7">
            <w:pPr>
              <w:pStyle w:val="50"/>
              <w:framePr w:w="14621" w:wrap="notBeside" w:vAnchor="text" w:hAnchor="text" w:xAlign="center" w:y="1"/>
              <w:shd w:val="clear" w:color="auto" w:fill="auto"/>
            </w:pPr>
            <w:r>
              <w:rPr>
                <w:lang w:val="en"/>
              </w:rPr>
              <w:t>4409101100;440910180</w:t>
            </w:r>
          </w:p>
          <w:p w14:paraId="2C0F223F" w14:textId="77777777" w:rsidR="00C739A0" w:rsidRDefault="002B3DD9" w:rsidP="00186DB7">
            <w:pPr>
              <w:pStyle w:val="50"/>
              <w:framePr w:w="14621" w:wrap="notBeside" w:vAnchor="text" w:hAnchor="text" w:xAlign="center" w:y="1"/>
              <w:shd w:val="clear" w:color="auto" w:fill="auto"/>
            </w:pPr>
            <w:r>
              <w:rPr>
                <w:lang w:val="en"/>
              </w:rPr>
              <w:t>0;4404;440910;4403;44</w:t>
            </w:r>
          </w:p>
          <w:p w14:paraId="5BA19A29" w14:textId="77777777" w:rsidR="00C739A0" w:rsidRDefault="002B3DD9" w:rsidP="00186DB7">
            <w:pPr>
              <w:pStyle w:val="50"/>
              <w:framePr w:w="14621" w:wrap="notBeside" w:vAnchor="text" w:hAnchor="text" w:xAlign="center" w:y="1"/>
              <w:shd w:val="clear" w:color="auto" w:fill="auto"/>
            </w:pPr>
            <w:r>
              <w:rPr>
                <w:lang w:val="en"/>
              </w:rPr>
              <w:t>0410000;0604202000;0</w:t>
            </w:r>
          </w:p>
          <w:p w14:paraId="61A3F77A" w14:textId="77777777" w:rsidR="00C739A0" w:rsidRDefault="002B3DD9" w:rsidP="00186DB7">
            <w:pPr>
              <w:pStyle w:val="50"/>
              <w:framePr w:w="14621" w:wrap="notBeside" w:vAnchor="text" w:hAnchor="text" w:xAlign="center" w:y="1"/>
              <w:shd w:val="clear" w:color="auto" w:fill="auto"/>
            </w:pPr>
            <w:r>
              <w:rPr>
                <w:lang w:val="en"/>
              </w:rPr>
              <w:t>604204000;0602904700</w:t>
            </w:r>
          </w:p>
        </w:tc>
        <w:tc>
          <w:tcPr>
            <w:tcW w:w="2602" w:type="dxa"/>
            <w:tcBorders>
              <w:top w:val="single" w:sz="4" w:space="0" w:color="auto"/>
              <w:left w:val="single" w:sz="4" w:space="0" w:color="auto"/>
              <w:bottom w:val="single" w:sz="4" w:space="0" w:color="auto"/>
            </w:tcBorders>
            <w:shd w:val="clear" w:color="auto" w:fill="FFFFFF"/>
          </w:tcPr>
          <w:p w14:paraId="6A59E254" w14:textId="77777777" w:rsidR="00C739A0" w:rsidRDefault="002B3DD9" w:rsidP="00186DB7">
            <w:pPr>
              <w:pStyle w:val="50"/>
              <w:framePr w:w="14621" w:wrap="notBeside" w:vAnchor="text" w:hAnchor="text" w:xAlign="center" w:y="1"/>
              <w:shd w:val="clear" w:color="auto" w:fill="auto"/>
            </w:pPr>
            <w:r>
              <w:rPr>
                <w:lang w:val="en"/>
              </w:rPr>
              <w:t>Eastern six-toothed bark beetle Ips calligraphus (Germa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63C0186" w14:textId="6154DA50"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6A768A1" w14:textId="77777777" w:rsidR="00C739A0" w:rsidRDefault="00C739A0">
      <w:pPr>
        <w:framePr w:w="14621" w:wrap="notBeside" w:vAnchor="text" w:hAnchor="text" w:xAlign="center" w:y="1"/>
        <w:rPr>
          <w:sz w:val="2"/>
          <w:szCs w:val="2"/>
        </w:rPr>
      </w:pPr>
    </w:p>
    <w:p w14:paraId="0F65D8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5DA3DF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12FBBF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BACD26" w14:textId="4907305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5D16B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3CC071" w14:textId="5343713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AFB31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75BBD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AB3FC1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D0711F" w14:textId="77777777" w:rsidTr="00186DB7">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308911FD" w14:textId="77777777" w:rsidR="00C739A0" w:rsidRDefault="002B3DD9">
            <w:pPr>
              <w:pStyle w:val="50"/>
              <w:framePr w:w="14659" w:wrap="notBeside" w:vAnchor="text" w:hAnchor="text" w:xAlign="center" w:y="1"/>
              <w:shd w:val="clear" w:color="auto" w:fill="auto"/>
              <w:spacing w:line="170" w:lineRule="exact"/>
            </w:pPr>
            <w:r>
              <w:rPr>
                <w:lang w:val="en"/>
              </w:rPr>
              <w:t>1.726.</w:t>
            </w:r>
          </w:p>
        </w:tc>
        <w:tc>
          <w:tcPr>
            <w:tcW w:w="2520" w:type="dxa"/>
            <w:tcBorders>
              <w:top w:val="single" w:sz="4" w:space="0" w:color="auto"/>
              <w:left w:val="single" w:sz="4" w:space="0" w:color="auto"/>
              <w:bottom w:val="single" w:sz="4" w:space="0" w:color="auto"/>
            </w:tcBorders>
            <w:shd w:val="clear" w:color="auto" w:fill="FFFFFF"/>
          </w:tcPr>
          <w:p w14:paraId="1583F326"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213C34A" w14:textId="69214CC4" w:rsidR="00C739A0" w:rsidRDefault="002B3DD9" w:rsidP="00186DB7">
            <w:pPr>
              <w:pStyle w:val="50"/>
              <w:framePr w:w="14659" w:wrap="notBeside" w:vAnchor="text" w:hAnchor="text" w:xAlign="center" w:y="1"/>
              <w:shd w:val="clear" w:color="auto" w:fill="auto"/>
            </w:pPr>
            <w:r>
              <w:rPr>
                <w:lang w:val="en"/>
              </w:rPr>
              <w:t>Coniferous profiled timber; Other coniferous profiled timber; Coniferous lumber for cutting for pit-prop;</w:t>
            </w:r>
          </w:p>
          <w:p w14:paraId="4B379020" w14:textId="13B9C60C" w:rsidR="00C739A0" w:rsidRDefault="002B3DD9" w:rsidP="00186DB7">
            <w:pPr>
              <w:pStyle w:val="50"/>
              <w:framePr w:w="14659" w:wrap="notBeside" w:vAnchor="text" w:hAnchor="text" w:xAlign="center" w:y="1"/>
              <w:shd w:val="clear" w:color="auto" w:fill="auto"/>
            </w:pPr>
            <w:r>
              <w:rPr>
                <w:lang w:val="en"/>
              </w:rPr>
              <w:t>Logs of coniferous lumber for piles of water development facilities and bridge elements;</w:t>
            </w:r>
          </w:p>
          <w:p w14:paraId="2DA0F5D8" w14:textId="2DA9BB21" w:rsidR="00C739A0" w:rsidRDefault="002B3DD9" w:rsidP="00186DB7">
            <w:pPr>
              <w:pStyle w:val="50"/>
              <w:framePr w:w="14659" w:wrap="notBeside" w:vAnchor="text" w:hAnchor="text" w:xAlign="center" w:y="1"/>
              <w:shd w:val="clear" w:color="auto" w:fill="auto"/>
            </w:pPr>
            <w:r>
              <w:rPr>
                <w:lang w:val="en"/>
              </w:rPr>
              <w:t>Round coniferous lumber for pulp and wood pulp production (balances); Coniferous lumber untreated, painted, treated with creosote or other preservatives; Conifers lumber;</w:t>
            </w:r>
          </w:p>
          <w:p w14:paraId="13041E43" w14:textId="40673CC8" w:rsidR="00C739A0" w:rsidRDefault="002B3DD9" w:rsidP="00186DB7">
            <w:pPr>
              <w:pStyle w:val="50"/>
              <w:framePr w:w="14659" w:wrap="notBeside" w:vAnchor="text" w:hAnchor="text" w:xAlign="center" w:y="1"/>
              <w:shd w:val="clear" w:color="auto" w:fill="auto"/>
            </w:pPr>
            <w:r>
              <w:rPr>
                <w:lang w:val="en"/>
              </w:rPr>
              <w:t>Round coniferous lumber for peeling; Coniferous lumber for use in round form, other;</w:t>
            </w:r>
          </w:p>
          <w:p w14:paraId="2009AC0F" w14:textId="77777777" w:rsidR="00C739A0" w:rsidRDefault="002B3DD9" w:rsidP="00186DB7">
            <w:pPr>
              <w:pStyle w:val="50"/>
              <w:framePr w:w="14659" w:wrap="notBeside" w:vAnchor="text" w:hAnchor="text" w:xAlign="center" w:y="1"/>
              <w:shd w:val="clear" w:color="auto" w:fill="auto"/>
            </w:pPr>
            <w:r>
              <w:rPr>
                <w:lang w:val="en"/>
              </w:rPr>
              <w:t>Construction logs and rickers from coniferous lumber</w:t>
            </w:r>
          </w:p>
        </w:tc>
        <w:tc>
          <w:tcPr>
            <w:tcW w:w="1877" w:type="dxa"/>
            <w:tcBorders>
              <w:top w:val="single" w:sz="4" w:space="0" w:color="auto"/>
              <w:left w:val="single" w:sz="4" w:space="0" w:color="auto"/>
              <w:bottom w:val="single" w:sz="4" w:space="0" w:color="auto"/>
            </w:tcBorders>
            <w:shd w:val="clear" w:color="auto" w:fill="FFFFFF"/>
          </w:tcPr>
          <w:p w14:paraId="2E1A8C60" w14:textId="77777777" w:rsidR="00C739A0" w:rsidRDefault="002B3DD9">
            <w:pPr>
              <w:pStyle w:val="50"/>
              <w:framePr w:w="14659" w:wrap="notBeside" w:vAnchor="text" w:hAnchor="text" w:xAlign="center" w:y="1"/>
              <w:shd w:val="clear" w:color="auto" w:fill="auto"/>
            </w:pPr>
            <w:r>
              <w:rPr>
                <w:lang w:val="en"/>
              </w:rPr>
              <w:t>02.20.11.120;02.20.11.</w:t>
            </w:r>
          </w:p>
          <w:p w14:paraId="4B87F8F2" w14:textId="77777777" w:rsidR="00C739A0" w:rsidRDefault="002B3DD9">
            <w:pPr>
              <w:pStyle w:val="50"/>
              <w:framePr w:w="14659" w:wrap="notBeside" w:vAnchor="text" w:hAnchor="text" w:xAlign="center" w:y="1"/>
              <w:shd w:val="clear" w:color="auto" w:fill="auto"/>
            </w:pPr>
            <w:r>
              <w:rPr>
                <w:lang w:val="en"/>
              </w:rPr>
              <w:t>190;02.20.11.170;02.1</w:t>
            </w:r>
          </w:p>
          <w:p w14:paraId="3A662CFD" w14:textId="77777777" w:rsidR="00C739A0" w:rsidRDefault="002B3DD9">
            <w:pPr>
              <w:pStyle w:val="50"/>
              <w:framePr w:w="14659" w:wrap="notBeside" w:vAnchor="text" w:hAnchor="text" w:xAlign="center" w:y="1"/>
              <w:shd w:val="clear" w:color="auto" w:fill="auto"/>
            </w:pPr>
            <w:r>
              <w:rPr>
                <w:lang w:val="en"/>
              </w:rPr>
              <w:t>0.11.210;02.10.11.211;</w:t>
            </w:r>
          </w:p>
          <w:p w14:paraId="7CD8ADEA" w14:textId="77777777" w:rsidR="00C739A0" w:rsidRDefault="002B3DD9">
            <w:pPr>
              <w:pStyle w:val="50"/>
              <w:framePr w:w="14659" w:wrap="notBeside" w:vAnchor="text" w:hAnchor="text" w:xAlign="center" w:y="1"/>
              <w:shd w:val="clear" w:color="auto" w:fill="auto"/>
            </w:pPr>
            <w:r>
              <w:rPr>
                <w:lang w:val="en"/>
              </w:rPr>
              <w:t>02.10.11.212;02.20.11.</w:t>
            </w:r>
          </w:p>
          <w:p w14:paraId="1F94D934" w14:textId="77777777" w:rsidR="00C739A0" w:rsidRDefault="002B3DD9">
            <w:pPr>
              <w:pStyle w:val="50"/>
              <w:framePr w:w="14659" w:wrap="notBeside" w:vAnchor="text" w:hAnchor="text" w:xAlign="center" w:y="1"/>
              <w:shd w:val="clear" w:color="auto" w:fill="auto"/>
            </w:pPr>
            <w:r>
              <w:rPr>
                <w:lang w:val="en"/>
              </w:rPr>
              <w:t>188;02.20.11.189;02.2</w:t>
            </w:r>
          </w:p>
          <w:p w14:paraId="2C5D68A6" w14:textId="77777777" w:rsidR="00C739A0" w:rsidRDefault="002B3DD9">
            <w:pPr>
              <w:pStyle w:val="50"/>
              <w:framePr w:w="14659" w:wrap="notBeside" w:vAnchor="text" w:hAnchor="text" w:xAlign="center" w:y="1"/>
              <w:shd w:val="clear" w:color="auto" w:fill="auto"/>
            </w:pPr>
            <w:r>
              <w:rPr>
                <w:lang w:val="en"/>
              </w:rPr>
              <w:t>0.11.180;02.20.11.179;</w:t>
            </w:r>
          </w:p>
          <w:p w14:paraId="16846A18" w14:textId="77777777" w:rsidR="00C739A0" w:rsidRDefault="002B3DD9">
            <w:pPr>
              <w:pStyle w:val="50"/>
              <w:framePr w:w="14659" w:wrap="notBeside" w:vAnchor="text" w:hAnchor="text" w:xAlign="center" w:y="1"/>
              <w:shd w:val="clear" w:color="auto" w:fill="auto"/>
            </w:pPr>
            <w:r>
              <w:rPr>
                <w:lang w:val="en"/>
              </w:rPr>
              <w:t>02.20.11.169;02.20.11.</w:t>
            </w:r>
          </w:p>
          <w:p w14:paraId="70E6E0A0" w14:textId="77777777" w:rsidR="00C739A0" w:rsidRDefault="002B3DD9">
            <w:pPr>
              <w:pStyle w:val="50"/>
              <w:framePr w:w="14659" w:wrap="notBeside" w:vAnchor="text" w:hAnchor="text" w:xAlign="center" w:y="1"/>
              <w:shd w:val="clear" w:color="auto" w:fill="auto"/>
            </w:pPr>
            <w:r>
              <w:rPr>
                <w:lang w:val="en"/>
              </w:rPr>
              <w:t>159;02.20.11.149;02.2</w:t>
            </w:r>
          </w:p>
          <w:p w14:paraId="64444605" w14:textId="77777777" w:rsidR="00C739A0" w:rsidRDefault="002B3DD9">
            <w:pPr>
              <w:pStyle w:val="50"/>
              <w:framePr w:w="14659" w:wrap="notBeside" w:vAnchor="text" w:hAnchor="text" w:xAlign="center" w:y="1"/>
              <w:shd w:val="clear" w:color="auto" w:fill="auto"/>
            </w:pPr>
            <w:r>
              <w:rPr>
                <w:lang w:val="en"/>
              </w:rPr>
              <w:t>0.11.140;02.20.11.139;</w:t>
            </w:r>
          </w:p>
          <w:p w14:paraId="2A3F1D3D" w14:textId="77777777" w:rsidR="00C739A0" w:rsidRDefault="002B3DD9">
            <w:pPr>
              <w:pStyle w:val="50"/>
              <w:framePr w:w="14659" w:wrap="notBeside" w:vAnchor="text" w:hAnchor="text" w:xAlign="center" w:y="1"/>
              <w:shd w:val="clear" w:color="auto" w:fill="auto"/>
            </w:pPr>
            <w:r>
              <w:rPr>
                <w:lang w:val="en"/>
              </w:rPr>
              <w:t>02.20.11.129</w:t>
            </w:r>
          </w:p>
        </w:tc>
        <w:tc>
          <w:tcPr>
            <w:tcW w:w="1982" w:type="dxa"/>
            <w:tcBorders>
              <w:top w:val="single" w:sz="4" w:space="0" w:color="auto"/>
              <w:left w:val="single" w:sz="4" w:space="0" w:color="auto"/>
              <w:bottom w:val="single" w:sz="4" w:space="0" w:color="auto"/>
            </w:tcBorders>
            <w:shd w:val="clear" w:color="auto" w:fill="FFFFFF"/>
          </w:tcPr>
          <w:p w14:paraId="5251647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787B84B"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CB5DC47" w14:textId="77777777" w:rsidR="00C739A0" w:rsidRDefault="00C739A0">
            <w:pPr>
              <w:framePr w:w="14659" w:wrap="notBeside" w:vAnchor="text" w:hAnchor="text" w:xAlign="center" w:y="1"/>
              <w:rPr>
                <w:sz w:val="10"/>
                <w:szCs w:val="10"/>
              </w:rPr>
            </w:pPr>
          </w:p>
        </w:tc>
      </w:tr>
    </w:tbl>
    <w:p w14:paraId="1290B098" w14:textId="77777777" w:rsidR="00C739A0" w:rsidRDefault="00C739A0">
      <w:pPr>
        <w:framePr w:w="14659" w:wrap="notBeside" w:vAnchor="text" w:hAnchor="text" w:xAlign="center" w:y="1"/>
        <w:rPr>
          <w:sz w:val="2"/>
          <w:szCs w:val="2"/>
        </w:rPr>
      </w:pPr>
    </w:p>
    <w:p w14:paraId="53D374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23A5D8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220EFC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877B1C" w14:textId="3BF68002"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8A973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D73195" w14:textId="63DB138B"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95E17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F879BC"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B630EC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3C5CDE" w14:textId="77777777" w:rsidTr="00186DB7">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6421F1B5" w14:textId="77777777" w:rsidR="00C739A0" w:rsidRDefault="002B3DD9">
            <w:pPr>
              <w:pStyle w:val="50"/>
              <w:framePr w:w="14683" w:wrap="notBeside" w:vAnchor="text" w:hAnchor="text" w:xAlign="center" w:y="1"/>
              <w:shd w:val="clear" w:color="auto" w:fill="auto"/>
              <w:spacing w:line="170" w:lineRule="exact"/>
            </w:pPr>
            <w:r>
              <w:rPr>
                <w:lang w:val="en"/>
              </w:rPr>
              <w:t>1.726.</w:t>
            </w:r>
          </w:p>
        </w:tc>
        <w:tc>
          <w:tcPr>
            <w:tcW w:w="2520" w:type="dxa"/>
            <w:tcBorders>
              <w:top w:val="single" w:sz="4" w:space="0" w:color="auto"/>
              <w:left w:val="single" w:sz="4" w:space="0" w:color="auto"/>
              <w:bottom w:val="single" w:sz="4" w:space="0" w:color="auto"/>
            </w:tcBorders>
            <w:shd w:val="clear" w:color="auto" w:fill="FFFFFF"/>
          </w:tcPr>
          <w:p w14:paraId="0542906A" w14:textId="77777777" w:rsidR="00C739A0" w:rsidRDefault="00C739A0" w:rsidP="00186DB7">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5AAD5F2" w14:textId="61C11978" w:rsidR="00C739A0" w:rsidRDefault="002B3DD9" w:rsidP="00186DB7">
            <w:pPr>
              <w:pStyle w:val="50"/>
              <w:framePr w:w="14683" w:wrap="notBeside" w:vAnchor="text" w:hAnchor="text" w:xAlign="center" w:y="1"/>
              <w:shd w:val="clear" w:color="auto" w:fill="auto"/>
            </w:pPr>
            <w:r>
              <w:rPr>
                <w:lang w:val="en"/>
              </w:rPr>
              <w:t>rocks;</w:t>
            </w:r>
          </w:p>
          <w:p w14:paraId="65DEA1E4" w14:textId="042AE605" w:rsidR="00C739A0" w:rsidRDefault="002B3DD9" w:rsidP="00186DB7">
            <w:pPr>
              <w:pStyle w:val="50"/>
              <w:framePr w:w="14683" w:wrap="notBeside" w:vAnchor="text" w:hAnchor="text" w:xAlign="center" w:y="1"/>
              <w:shd w:val="clear" w:color="auto" w:fill="auto"/>
            </w:pPr>
            <w:r>
              <w:rPr>
                <w:lang w:val="en"/>
              </w:rPr>
              <w:t>Seedlings of conifers;</w:t>
            </w:r>
          </w:p>
          <w:p w14:paraId="28F5A722" w14:textId="7A4FC2FE" w:rsidR="00C739A0" w:rsidRDefault="002B3DD9" w:rsidP="00186DB7">
            <w:pPr>
              <w:pStyle w:val="50"/>
              <w:framePr w:w="14683" w:wrap="notBeside" w:vAnchor="text" w:hAnchor="text" w:xAlign="center" w:y="1"/>
              <w:shd w:val="clear" w:color="auto" w:fill="auto"/>
            </w:pPr>
            <w:r>
              <w:rPr>
                <w:lang w:val="en"/>
              </w:rPr>
              <w:t>Bare-rooted seedlings of conifers;</w:t>
            </w:r>
          </w:p>
          <w:p w14:paraId="73198E21" w14:textId="37785801" w:rsidR="00C739A0" w:rsidRDefault="002B3DD9" w:rsidP="00186DB7">
            <w:pPr>
              <w:pStyle w:val="50"/>
              <w:framePr w:w="14683" w:wrap="notBeside" w:vAnchor="text" w:hAnchor="text" w:xAlign="center" w:y="1"/>
              <w:shd w:val="clear" w:color="auto" w:fill="auto"/>
            </w:pPr>
            <w:r>
              <w:rPr>
                <w:lang w:val="en"/>
              </w:rPr>
              <w:t>Ball-rooted seedlings of conifers;</w:t>
            </w:r>
          </w:p>
          <w:p w14:paraId="366E6C78" w14:textId="67A7FE13" w:rsidR="00C739A0" w:rsidRDefault="002B3DD9" w:rsidP="00186DB7">
            <w:pPr>
              <w:pStyle w:val="50"/>
              <w:framePr w:w="14683" w:wrap="notBeside" w:vAnchor="text" w:hAnchor="text" w:xAlign="center" w:y="1"/>
              <w:shd w:val="clear" w:color="auto" w:fill="auto"/>
            </w:pPr>
            <w:r>
              <w:rPr>
                <w:lang w:val="en"/>
              </w:rPr>
              <w:t>Full-length logs of mixed conifers;</w:t>
            </w:r>
          </w:p>
          <w:p w14:paraId="45440166" w14:textId="326A2387" w:rsidR="00C739A0" w:rsidRDefault="002B3DD9" w:rsidP="00186DB7">
            <w:pPr>
              <w:pStyle w:val="50"/>
              <w:framePr w:w="14683" w:wrap="notBeside" w:vAnchor="text" w:hAnchor="text" w:xAlign="center" w:y="1"/>
              <w:shd w:val="clear" w:color="auto" w:fill="auto"/>
            </w:pPr>
            <w:r>
              <w:rPr>
                <w:lang w:val="en"/>
              </w:rPr>
              <w:t>Full-length logs of other conifers;</w:t>
            </w:r>
          </w:p>
          <w:p w14:paraId="5CF67CAC" w14:textId="6958C15A" w:rsidR="00C739A0" w:rsidRDefault="002B3DD9" w:rsidP="00186DB7">
            <w:pPr>
              <w:pStyle w:val="50"/>
              <w:framePr w:w="14683" w:wrap="notBeside" w:vAnchor="text" w:hAnchor="text" w:xAlign="center" w:y="1"/>
              <w:shd w:val="clear" w:color="auto" w:fill="auto"/>
            </w:pPr>
            <w:r>
              <w:rPr>
                <w:lang w:val="en"/>
              </w:rPr>
              <w:t>Full-length logs from conifers; Construction logs and rickers of other conifers;</w:t>
            </w:r>
          </w:p>
          <w:p w14:paraId="7719AB6C" w14:textId="1E1B0176" w:rsidR="00C739A0" w:rsidRDefault="002B3DD9" w:rsidP="00186DB7">
            <w:pPr>
              <w:pStyle w:val="50"/>
              <w:framePr w:w="14683" w:wrap="notBeside" w:vAnchor="text" w:hAnchor="text" w:xAlign="center" w:y="1"/>
              <w:shd w:val="clear" w:color="auto" w:fill="auto"/>
            </w:pPr>
            <w:r>
              <w:rPr>
                <w:lang w:val="en"/>
              </w:rPr>
              <w:t>Logs of other conifers for cutting for pit-prop;</w:t>
            </w:r>
          </w:p>
          <w:p w14:paraId="2ED23F61" w14:textId="4D801806" w:rsidR="00C739A0" w:rsidRDefault="002B3DD9" w:rsidP="00186DB7">
            <w:pPr>
              <w:pStyle w:val="50"/>
              <w:framePr w:w="14683" w:wrap="notBeside" w:vAnchor="text" w:hAnchor="text" w:xAlign="center" w:y="1"/>
              <w:shd w:val="clear" w:color="auto" w:fill="auto"/>
            </w:pPr>
            <w:r>
              <w:rPr>
                <w:lang w:val="en"/>
              </w:rPr>
              <w:t>Logs of other conifers for piles of water development facilities and bridge elements;</w:t>
            </w:r>
          </w:p>
          <w:p w14:paraId="52D62A81" w14:textId="4C6CCE46" w:rsidR="00C739A0" w:rsidRDefault="002B3DD9" w:rsidP="00186DB7">
            <w:pPr>
              <w:pStyle w:val="50"/>
              <w:framePr w:w="14683" w:wrap="notBeside" w:vAnchor="text" w:hAnchor="text" w:xAlign="center" w:y="1"/>
              <w:shd w:val="clear" w:color="auto" w:fill="auto"/>
            </w:pPr>
            <w:r>
              <w:rPr>
                <w:lang w:val="en"/>
              </w:rPr>
              <w:t>Logs of other conifers for communication and transmission towers;</w:t>
            </w:r>
          </w:p>
          <w:p w14:paraId="7D296E87" w14:textId="70C8E431" w:rsidR="00C739A0" w:rsidRDefault="002B3DD9" w:rsidP="00186DB7">
            <w:pPr>
              <w:pStyle w:val="50"/>
              <w:framePr w:w="14683" w:wrap="notBeside" w:vAnchor="text" w:hAnchor="text" w:xAlign="center" w:y="1"/>
              <w:shd w:val="clear" w:color="auto" w:fill="auto"/>
            </w:pPr>
            <w:r>
              <w:rPr>
                <w:lang w:val="en"/>
              </w:rPr>
              <w:t>Logs of conifers for transmission towers and power transmission lines;</w:t>
            </w:r>
          </w:p>
          <w:p w14:paraId="39821ED0" w14:textId="77777777" w:rsidR="00C739A0" w:rsidRDefault="002B3DD9" w:rsidP="00186DB7">
            <w:pPr>
              <w:pStyle w:val="50"/>
              <w:framePr w:w="14683" w:wrap="notBeside" w:vAnchor="text" w:hAnchor="text" w:xAlign="center" w:y="1"/>
              <w:shd w:val="clear" w:color="auto" w:fill="auto"/>
            </w:pPr>
            <w:r>
              <w:rPr>
                <w:lang w:val="en"/>
              </w:rPr>
              <w:t>Balances of other conifers</w:t>
            </w:r>
          </w:p>
        </w:tc>
        <w:tc>
          <w:tcPr>
            <w:tcW w:w="1877" w:type="dxa"/>
            <w:tcBorders>
              <w:top w:val="single" w:sz="4" w:space="0" w:color="auto"/>
              <w:left w:val="single" w:sz="4" w:space="0" w:color="auto"/>
              <w:bottom w:val="single" w:sz="4" w:space="0" w:color="auto"/>
            </w:tcBorders>
            <w:shd w:val="clear" w:color="auto" w:fill="FFFFFF"/>
          </w:tcPr>
          <w:p w14:paraId="4FE4EF72"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CC2D91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A0FC1D6"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8C3790" w14:textId="77777777" w:rsidR="00C739A0" w:rsidRDefault="00C739A0">
            <w:pPr>
              <w:framePr w:w="14683" w:wrap="notBeside" w:vAnchor="text" w:hAnchor="text" w:xAlign="center" w:y="1"/>
              <w:rPr>
                <w:sz w:val="10"/>
                <w:szCs w:val="10"/>
              </w:rPr>
            </w:pPr>
          </w:p>
        </w:tc>
      </w:tr>
    </w:tbl>
    <w:p w14:paraId="5DC3640C" w14:textId="77777777" w:rsidR="00C739A0" w:rsidRDefault="00C739A0">
      <w:pPr>
        <w:framePr w:w="14683" w:wrap="notBeside" w:vAnchor="text" w:hAnchor="text" w:xAlign="center" w:y="1"/>
        <w:rPr>
          <w:sz w:val="2"/>
          <w:szCs w:val="2"/>
        </w:rPr>
      </w:pPr>
    </w:p>
    <w:p w14:paraId="2BE211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59E62F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AC3601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811574" w14:textId="7072FE8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20E3B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CD0F38" w14:textId="4769737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CD971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2AD6C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B7D6BD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B8BEEF" w14:textId="77777777" w:rsidTr="00186DB7">
        <w:trPr>
          <w:trHeight w:hRule="exact" w:val="1714"/>
          <w:jc w:val="center"/>
        </w:trPr>
        <w:tc>
          <w:tcPr>
            <w:tcW w:w="898" w:type="dxa"/>
            <w:tcBorders>
              <w:top w:val="single" w:sz="4" w:space="0" w:color="auto"/>
              <w:left w:val="single" w:sz="4" w:space="0" w:color="auto"/>
            </w:tcBorders>
            <w:shd w:val="clear" w:color="auto" w:fill="FFFFFF"/>
          </w:tcPr>
          <w:p w14:paraId="58471AA8" w14:textId="77777777" w:rsidR="00C739A0" w:rsidRDefault="002B3DD9">
            <w:pPr>
              <w:pStyle w:val="50"/>
              <w:framePr w:w="14640" w:wrap="notBeside" w:vAnchor="text" w:hAnchor="text" w:xAlign="center" w:y="1"/>
              <w:shd w:val="clear" w:color="auto" w:fill="auto"/>
              <w:spacing w:line="170" w:lineRule="exact"/>
            </w:pPr>
            <w:r>
              <w:rPr>
                <w:lang w:val="en"/>
              </w:rPr>
              <w:t>1.726.</w:t>
            </w:r>
          </w:p>
        </w:tc>
        <w:tc>
          <w:tcPr>
            <w:tcW w:w="2520" w:type="dxa"/>
            <w:tcBorders>
              <w:top w:val="single" w:sz="4" w:space="0" w:color="auto"/>
              <w:left w:val="single" w:sz="4" w:space="0" w:color="auto"/>
            </w:tcBorders>
            <w:shd w:val="clear" w:color="auto" w:fill="FFFFFF"/>
          </w:tcPr>
          <w:p w14:paraId="3AD68E27"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182FF4" w14:textId="77777777" w:rsidR="00C739A0" w:rsidRDefault="002B3DD9" w:rsidP="00186DB7">
            <w:pPr>
              <w:pStyle w:val="50"/>
              <w:framePr w:w="14640" w:wrap="notBeside" w:vAnchor="text" w:hAnchor="text" w:xAlign="center" w:y="1"/>
              <w:shd w:val="clear" w:color="auto" w:fill="auto"/>
              <w:spacing w:after="240" w:line="170" w:lineRule="exact"/>
            </w:pPr>
            <w:r>
              <w:rPr>
                <w:lang w:val="en"/>
              </w:rPr>
              <w:t>species and coniferous mixtures</w:t>
            </w:r>
          </w:p>
          <w:p w14:paraId="3EF48FEA" w14:textId="70BB123E" w:rsidR="00C739A0" w:rsidRDefault="002B3DD9" w:rsidP="00186DB7">
            <w:pPr>
              <w:pStyle w:val="50"/>
              <w:framePr w:w="14640" w:wrap="notBeside" w:vAnchor="text" w:hAnchor="text" w:xAlign="center" w:y="1"/>
              <w:shd w:val="clear" w:color="auto" w:fill="auto"/>
              <w:spacing w:before="240"/>
            </w:pPr>
            <w:r>
              <w:rPr>
                <w:lang w:val="en"/>
              </w:rPr>
              <w:t>Logs of other conifers for peeling;</w:t>
            </w:r>
          </w:p>
        </w:tc>
        <w:tc>
          <w:tcPr>
            <w:tcW w:w="1877" w:type="dxa"/>
            <w:tcBorders>
              <w:top w:val="single" w:sz="4" w:space="0" w:color="auto"/>
              <w:left w:val="single" w:sz="4" w:space="0" w:color="auto"/>
            </w:tcBorders>
            <w:shd w:val="clear" w:color="auto" w:fill="FFFFFF"/>
          </w:tcPr>
          <w:p w14:paraId="4741C98B"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DDA28D"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B1D8E1"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7DA31E4" w14:textId="77777777" w:rsidR="00C739A0" w:rsidRDefault="00C739A0">
            <w:pPr>
              <w:framePr w:w="14640" w:wrap="notBeside" w:vAnchor="text" w:hAnchor="text" w:xAlign="center" w:y="1"/>
              <w:rPr>
                <w:sz w:val="10"/>
                <w:szCs w:val="10"/>
              </w:rPr>
            </w:pPr>
          </w:p>
        </w:tc>
      </w:tr>
      <w:tr w:rsidR="00C739A0" w14:paraId="0AE958CF" w14:textId="77777777" w:rsidTr="00186DB7">
        <w:trPr>
          <w:trHeight w:hRule="exact" w:val="2741"/>
          <w:jc w:val="center"/>
        </w:trPr>
        <w:tc>
          <w:tcPr>
            <w:tcW w:w="898" w:type="dxa"/>
            <w:tcBorders>
              <w:top w:val="single" w:sz="4" w:space="0" w:color="auto"/>
              <w:left w:val="single" w:sz="4" w:space="0" w:color="auto"/>
            </w:tcBorders>
            <w:shd w:val="clear" w:color="auto" w:fill="FFFFFF"/>
          </w:tcPr>
          <w:p w14:paraId="7281BF1F" w14:textId="77777777" w:rsidR="00C739A0" w:rsidRDefault="002B3DD9">
            <w:pPr>
              <w:pStyle w:val="50"/>
              <w:framePr w:w="14640" w:wrap="notBeside" w:vAnchor="text" w:hAnchor="text" w:xAlign="center" w:y="1"/>
              <w:shd w:val="clear" w:color="auto" w:fill="auto"/>
              <w:spacing w:line="170" w:lineRule="exact"/>
            </w:pPr>
            <w:r>
              <w:rPr>
                <w:lang w:val="en"/>
              </w:rPr>
              <w:t>1.727.</w:t>
            </w:r>
          </w:p>
        </w:tc>
        <w:tc>
          <w:tcPr>
            <w:tcW w:w="2520" w:type="dxa"/>
            <w:tcBorders>
              <w:top w:val="single" w:sz="4" w:space="0" w:color="auto"/>
              <w:left w:val="single" w:sz="4" w:space="0" w:color="auto"/>
            </w:tcBorders>
            <w:shd w:val="clear" w:color="auto" w:fill="FFFFFF"/>
          </w:tcPr>
          <w:p w14:paraId="12534147" w14:textId="77777777" w:rsidR="002D380D" w:rsidRDefault="002B3DD9" w:rsidP="00186DB7">
            <w:pPr>
              <w:pStyle w:val="50"/>
              <w:framePr w:w="14640" w:wrap="notBeside" w:vAnchor="text" w:hAnchor="text" w:xAlign="center" w:y="1"/>
              <w:shd w:val="clear" w:color="auto" w:fill="auto"/>
            </w:pPr>
            <w:r>
              <w:rPr>
                <w:lang w:val="en"/>
              </w:rPr>
              <w:t>07-2014 MR VNIIKR Methodological recommendations on detection and identification of the eastern five-toothed bark beetle Ips grandicollis;</w:t>
            </w:r>
          </w:p>
          <w:p w14:paraId="768E0277" w14:textId="1EFC0EF2"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1019953" w14:textId="4CEA6698" w:rsidR="00C739A0" w:rsidRDefault="002B3DD9" w:rsidP="00186DB7">
            <w:pPr>
              <w:pStyle w:val="50"/>
              <w:framePr w:w="14640" w:wrap="notBeside" w:vAnchor="text" w:hAnchor="text" w:xAlign="center" w:y="1"/>
              <w:shd w:val="clear" w:color="auto" w:fill="auto"/>
            </w:pPr>
            <w:r>
              <w:rPr>
                <w:lang w:val="en"/>
              </w:rPr>
              <w:t>Seedlings of conifers;</w:t>
            </w:r>
          </w:p>
          <w:p w14:paraId="7563D5FF" w14:textId="4A2ADC0C" w:rsidR="00C739A0" w:rsidRDefault="002B3DD9" w:rsidP="00186DB7">
            <w:pPr>
              <w:pStyle w:val="50"/>
              <w:framePr w:w="14640" w:wrap="notBeside" w:vAnchor="text" w:hAnchor="text" w:xAlign="center" w:y="1"/>
              <w:shd w:val="clear" w:color="auto" w:fill="auto"/>
            </w:pPr>
            <w:r>
              <w:rPr>
                <w:lang w:val="en"/>
              </w:rPr>
              <w:t>Bare-rooted seedlings of conifers;</w:t>
            </w:r>
          </w:p>
          <w:p w14:paraId="12159778" w14:textId="1F516962" w:rsidR="00C739A0" w:rsidRDefault="002B3DD9" w:rsidP="00186DB7">
            <w:pPr>
              <w:pStyle w:val="50"/>
              <w:framePr w:w="14640" w:wrap="notBeside" w:vAnchor="text" w:hAnchor="text" w:xAlign="center" w:y="1"/>
              <w:shd w:val="clear" w:color="auto" w:fill="auto"/>
            </w:pPr>
            <w:r>
              <w:rPr>
                <w:lang w:val="en"/>
              </w:rPr>
              <w:t>Coniferous lumber;</w:t>
            </w:r>
          </w:p>
          <w:p w14:paraId="61608592" w14:textId="10AEB034" w:rsidR="00C739A0" w:rsidRDefault="002B3DD9" w:rsidP="00186DB7">
            <w:pPr>
              <w:pStyle w:val="50"/>
              <w:framePr w:w="14640" w:wrap="notBeside" w:vAnchor="text" w:hAnchor="text" w:xAlign="center" w:y="1"/>
              <w:shd w:val="clear" w:color="auto" w:fill="auto"/>
            </w:pPr>
            <w:r>
              <w:rPr>
                <w:lang w:val="en"/>
              </w:rPr>
              <w:t>Coniferous timber;</w:t>
            </w:r>
          </w:p>
        </w:tc>
        <w:tc>
          <w:tcPr>
            <w:tcW w:w="1877" w:type="dxa"/>
            <w:tcBorders>
              <w:top w:val="single" w:sz="4" w:space="0" w:color="auto"/>
              <w:left w:val="single" w:sz="4" w:space="0" w:color="auto"/>
            </w:tcBorders>
            <w:shd w:val="clear" w:color="auto" w:fill="FFFFFF"/>
          </w:tcPr>
          <w:p w14:paraId="4EF12DF8" w14:textId="77777777" w:rsidR="00C739A0" w:rsidRDefault="002B3DD9" w:rsidP="00186DB7">
            <w:pPr>
              <w:pStyle w:val="50"/>
              <w:framePr w:w="14640" w:wrap="notBeside" w:vAnchor="text" w:hAnchor="text" w:xAlign="center" w:y="1"/>
              <w:shd w:val="clear" w:color="auto" w:fill="auto"/>
            </w:pPr>
            <w:r>
              <w:rPr>
                <w:lang w:val="en"/>
              </w:rPr>
              <w:t>02.10.11.210;02.10.11.</w:t>
            </w:r>
          </w:p>
          <w:p w14:paraId="157D6D92" w14:textId="77777777" w:rsidR="00C739A0" w:rsidRDefault="002B3DD9" w:rsidP="00186DB7">
            <w:pPr>
              <w:pStyle w:val="50"/>
              <w:framePr w:w="14640" w:wrap="notBeside" w:vAnchor="text" w:hAnchor="text" w:xAlign="center" w:y="1"/>
              <w:shd w:val="clear" w:color="auto" w:fill="auto"/>
            </w:pPr>
            <w:r>
              <w:rPr>
                <w:lang w:val="en"/>
              </w:rPr>
              <w:t>211;02.20.11;16.10.10.</w:t>
            </w:r>
          </w:p>
          <w:p w14:paraId="07E131CA" w14:textId="77777777" w:rsidR="00C739A0" w:rsidRDefault="002B3DD9" w:rsidP="00186DB7">
            <w:pPr>
              <w:pStyle w:val="50"/>
              <w:framePr w:w="14640" w:wrap="notBeside" w:vAnchor="text" w:hAnchor="text" w:xAlign="center" w:y="1"/>
              <w:shd w:val="clear" w:color="auto" w:fill="auto"/>
            </w:pPr>
            <w:r>
              <w:rPr>
                <w:lang w:val="en"/>
              </w:rPr>
              <w:t>110</w:t>
            </w:r>
          </w:p>
        </w:tc>
        <w:tc>
          <w:tcPr>
            <w:tcW w:w="1982" w:type="dxa"/>
            <w:tcBorders>
              <w:top w:val="single" w:sz="4" w:space="0" w:color="auto"/>
              <w:left w:val="single" w:sz="4" w:space="0" w:color="auto"/>
            </w:tcBorders>
            <w:shd w:val="clear" w:color="auto" w:fill="FFFFFF"/>
          </w:tcPr>
          <w:p w14:paraId="653FCB40" w14:textId="77777777" w:rsidR="00C739A0" w:rsidRDefault="002B3DD9" w:rsidP="00186DB7">
            <w:pPr>
              <w:pStyle w:val="50"/>
              <w:framePr w:w="14640" w:wrap="notBeside" w:vAnchor="text" w:hAnchor="text" w:xAlign="center" w:y="1"/>
              <w:shd w:val="clear" w:color="auto" w:fill="auto"/>
            </w:pPr>
            <w:r>
              <w:rPr>
                <w:lang w:val="en"/>
              </w:rPr>
              <w:t>0604202000;060420400</w:t>
            </w:r>
          </w:p>
          <w:p w14:paraId="5B655148" w14:textId="77777777" w:rsidR="00C739A0" w:rsidRDefault="002B3DD9" w:rsidP="00186DB7">
            <w:pPr>
              <w:pStyle w:val="50"/>
              <w:framePr w:w="14640" w:wrap="notBeside" w:vAnchor="text" w:hAnchor="text" w:xAlign="center" w:y="1"/>
              <w:shd w:val="clear" w:color="auto" w:fill="auto"/>
            </w:pPr>
            <w:r>
              <w:rPr>
                <w:lang w:val="en"/>
              </w:rPr>
              <w:t>0;0602904700;4403;440</w:t>
            </w:r>
          </w:p>
          <w:p w14:paraId="58EC1ABC" w14:textId="77777777" w:rsidR="00C739A0" w:rsidRDefault="002B3DD9" w:rsidP="00186DB7">
            <w:pPr>
              <w:pStyle w:val="50"/>
              <w:framePr w:w="14640" w:wrap="notBeside" w:vAnchor="text" w:hAnchor="text" w:xAlign="center" w:y="1"/>
              <w:shd w:val="clear" w:color="auto" w:fill="auto"/>
            </w:pPr>
            <w:r>
              <w:rPr>
                <w:lang w:val="en"/>
              </w:rPr>
              <w:t>4;440410000;44091011</w:t>
            </w:r>
          </w:p>
          <w:p w14:paraId="74CA877E" w14:textId="77777777" w:rsidR="00C739A0" w:rsidRDefault="002B3DD9" w:rsidP="00186DB7">
            <w:pPr>
              <w:pStyle w:val="50"/>
              <w:framePr w:w="14640"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tcBorders>
            <w:shd w:val="clear" w:color="auto" w:fill="FFFFFF"/>
          </w:tcPr>
          <w:p w14:paraId="18BCEDE1" w14:textId="77777777" w:rsidR="00C739A0" w:rsidRDefault="002B3DD9" w:rsidP="00186DB7">
            <w:pPr>
              <w:pStyle w:val="50"/>
              <w:framePr w:w="14640" w:wrap="notBeside" w:vAnchor="text" w:hAnchor="text" w:xAlign="center" w:y="1"/>
              <w:shd w:val="clear" w:color="auto" w:fill="auto"/>
            </w:pPr>
            <w:r>
              <w:rPr>
                <w:lang w:val="en"/>
              </w:rPr>
              <w:t>Eastern five-toothed bark beetle Ips grandicollis (Eichhoff)</w:t>
            </w:r>
          </w:p>
        </w:tc>
        <w:tc>
          <w:tcPr>
            <w:tcW w:w="2242" w:type="dxa"/>
            <w:tcBorders>
              <w:top w:val="single" w:sz="4" w:space="0" w:color="auto"/>
              <w:left w:val="single" w:sz="4" w:space="0" w:color="auto"/>
              <w:right w:val="single" w:sz="4" w:space="0" w:color="auto"/>
            </w:tcBorders>
            <w:shd w:val="clear" w:color="auto" w:fill="FFFFFF"/>
          </w:tcPr>
          <w:p w14:paraId="18F505B9" w14:textId="59BE2C44"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2BC78B6F" w14:textId="77777777" w:rsidTr="00186DB7">
        <w:trPr>
          <w:trHeight w:hRule="exact" w:val="2731"/>
          <w:jc w:val="center"/>
        </w:trPr>
        <w:tc>
          <w:tcPr>
            <w:tcW w:w="898" w:type="dxa"/>
            <w:tcBorders>
              <w:top w:val="single" w:sz="4" w:space="0" w:color="auto"/>
              <w:left w:val="single" w:sz="4" w:space="0" w:color="auto"/>
              <w:bottom w:val="single" w:sz="4" w:space="0" w:color="auto"/>
            </w:tcBorders>
            <w:shd w:val="clear" w:color="auto" w:fill="FFFFFF"/>
          </w:tcPr>
          <w:p w14:paraId="3500C56E" w14:textId="77777777" w:rsidR="00C739A0" w:rsidRDefault="002B3DD9">
            <w:pPr>
              <w:pStyle w:val="50"/>
              <w:framePr w:w="14640" w:wrap="notBeside" w:vAnchor="text" w:hAnchor="text" w:xAlign="center" w:y="1"/>
              <w:shd w:val="clear" w:color="auto" w:fill="auto"/>
              <w:spacing w:line="170" w:lineRule="exact"/>
            </w:pPr>
            <w:r>
              <w:rPr>
                <w:lang w:val="en"/>
              </w:rPr>
              <w:t>1.728.</w:t>
            </w:r>
          </w:p>
        </w:tc>
        <w:tc>
          <w:tcPr>
            <w:tcW w:w="2520" w:type="dxa"/>
            <w:tcBorders>
              <w:top w:val="single" w:sz="4" w:space="0" w:color="auto"/>
              <w:left w:val="single" w:sz="4" w:space="0" w:color="auto"/>
              <w:bottom w:val="single" w:sz="4" w:space="0" w:color="auto"/>
            </w:tcBorders>
            <w:shd w:val="clear" w:color="auto" w:fill="FFFFFF"/>
          </w:tcPr>
          <w:p w14:paraId="1F648921" w14:textId="77777777" w:rsidR="002D380D" w:rsidRDefault="002B3DD9" w:rsidP="00186DB7">
            <w:pPr>
              <w:pStyle w:val="50"/>
              <w:framePr w:w="14640" w:wrap="notBeside" w:vAnchor="text" w:hAnchor="text" w:xAlign="center" w:y="1"/>
              <w:shd w:val="clear" w:color="auto" w:fill="auto"/>
            </w:pPr>
            <w:r>
              <w:rPr>
                <w:lang w:val="en"/>
              </w:rPr>
              <w:t>15-2014 MR VNIIKR Methodological recommendations for detection and identification of Oregon pine bark beetle Ips pim;</w:t>
            </w:r>
          </w:p>
          <w:p w14:paraId="79A2EAB1" w14:textId="6EED7121"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A12916B" w14:textId="5E3633DC" w:rsidR="00C739A0" w:rsidRDefault="002B3DD9" w:rsidP="00186DB7">
            <w:pPr>
              <w:pStyle w:val="50"/>
              <w:framePr w:w="14640" w:wrap="notBeside" w:vAnchor="text" w:hAnchor="text" w:xAlign="center" w:y="1"/>
              <w:shd w:val="clear" w:color="auto" w:fill="auto"/>
            </w:pPr>
            <w:r>
              <w:rPr>
                <w:lang w:val="en"/>
              </w:rPr>
              <w:t>Seedlings of conifers;</w:t>
            </w:r>
          </w:p>
          <w:p w14:paraId="35619F4C" w14:textId="5528F30C" w:rsidR="00C739A0" w:rsidRDefault="002B3DD9" w:rsidP="00186DB7">
            <w:pPr>
              <w:pStyle w:val="50"/>
              <w:framePr w:w="14640" w:wrap="notBeside" w:vAnchor="text" w:hAnchor="text" w:xAlign="center" w:y="1"/>
              <w:shd w:val="clear" w:color="auto" w:fill="auto"/>
            </w:pPr>
            <w:r>
              <w:rPr>
                <w:lang w:val="en"/>
              </w:rPr>
              <w:t>Bare-rooted seedlings of conifers;</w:t>
            </w:r>
          </w:p>
          <w:p w14:paraId="7D28EFF6" w14:textId="04D749D4" w:rsidR="00C739A0" w:rsidRDefault="002B3DD9" w:rsidP="00186DB7">
            <w:pPr>
              <w:pStyle w:val="50"/>
              <w:framePr w:w="14640" w:wrap="notBeside" w:vAnchor="text" w:hAnchor="text" w:xAlign="center" w:y="1"/>
              <w:shd w:val="clear" w:color="auto" w:fill="auto"/>
            </w:pPr>
            <w:r>
              <w:rPr>
                <w:lang w:val="en"/>
              </w:rPr>
              <w:t>Coniferous lumber;</w:t>
            </w:r>
          </w:p>
          <w:p w14:paraId="268AA9E7" w14:textId="48B14032" w:rsidR="00C739A0" w:rsidRDefault="002B3DD9" w:rsidP="00186DB7">
            <w:pPr>
              <w:pStyle w:val="50"/>
              <w:framePr w:w="14640" w:wrap="notBeside" w:vAnchor="text" w:hAnchor="text" w:xAlign="center" w:y="1"/>
              <w:shd w:val="clear" w:color="auto" w:fill="auto"/>
            </w:pPr>
            <w:r>
              <w:rPr>
                <w:lang w:val="en"/>
              </w:rPr>
              <w:t>Coniferous timber;</w:t>
            </w:r>
          </w:p>
        </w:tc>
        <w:tc>
          <w:tcPr>
            <w:tcW w:w="1877" w:type="dxa"/>
            <w:tcBorders>
              <w:top w:val="single" w:sz="4" w:space="0" w:color="auto"/>
              <w:left w:val="single" w:sz="4" w:space="0" w:color="auto"/>
              <w:bottom w:val="single" w:sz="4" w:space="0" w:color="auto"/>
            </w:tcBorders>
            <w:shd w:val="clear" w:color="auto" w:fill="FFFFFF"/>
          </w:tcPr>
          <w:p w14:paraId="30A4CE5F" w14:textId="77777777" w:rsidR="00C739A0" w:rsidRDefault="002B3DD9" w:rsidP="00186DB7">
            <w:pPr>
              <w:pStyle w:val="50"/>
              <w:framePr w:w="14640" w:wrap="notBeside" w:vAnchor="text" w:hAnchor="text" w:xAlign="center" w:y="1"/>
              <w:shd w:val="clear" w:color="auto" w:fill="auto"/>
            </w:pPr>
            <w:r>
              <w:rPr>
                <w:lang w:val="en"/>
              </w:rPr>
              <w:t>02.10.11.210;02.10.11.</w:t>
            </w:r>
          </w:p>
          <w:p w14:paraId="3D8DE8FB" w14:textId="77777777" w:rsidR="00C739A0" w:rsidRDefault="002B3DD9" w:rsidP="00186DB7">
            <w:pPr>
              <w:pStyle w:val="50"/>
              <w:framePr w:w="14640" w:wrap="notBeside" w:vAnchor="text" w:hAnchor="text" w:xAlign="center" w:y="1"/>
              <w:shd w:val="clear" w:color="auto" w:fill="auto"/>
            </w:pPr>
            <w:r>
              <w:rPr>
                <w:lang w:val="en"/>
              </w:rPr>
              <w:t>211;02.20.11;16.10.10.</w:t>
            </w:r>
          </w:p>
          <w:p w14:paraId="082FB031" w14:textId="77777777" w:rsidR="00C739A0" w:rsidRDefault="002B3DD9" w:rsidP="00186DB7">
            <w:pPr>
              <w:pStyle w:val="50"/>
              <w:framePr w:w="14640" w:wrap="notBeside" w:vAnchor="text" w:hAnchor="text" w:xAlign="center" w:y="1"/>
              <w:shd w:val="clear" w:color="auto" w:fill="auto"/>
            </w:pPr>
            <w:r>
              <w:rPr>
                <w:lang w:val="en"/>
              </w:rPr>
              <w:t>110</w:t>
            </w:r>
          </w:p>
        </w:tc>
        <w:tc>
          <w:tcPr>
            <w:tcW w:w="1982" w:type="dxa"/>
            <w:tcBorders>
              <w:top w:val="single" w:sz="4" w:space="0" w:color="auto"/>
              <w:left w:val="single" w:sz="4" w:space="0" w:color="auto"/>
              <w:bottom w:val="single" w:sz="4" w:space="0" w:color="auto"/>
            </w:tcBorders>
            <w:shd w:val="clear" w:color="auto" w:fill="FFFFFF"/>
          </w:tcPr>
          <w:p w14:paraId="2886F476" w14:textId="77777777" w:rsidR="00C739A0" w:rsidRDefault="002B3DD9" w:rsidP="00186DB7">
            <w:pPr>
              <w:pStyle w:val="50"/>
              <w:framePr w:w="14640" w:wrap="notBeside" w:vAnchor="text" w:hAnchor="text" w:xAlign="center" w:y="1"/>
              <w:shd w:val="clear" w:color="auto" w:fill="auto"/>
            </w:pPr>
            <w:r>
              <w:rPr>
                <w:lang w:val="en"/>
              </w:rPr>
              <w:t>0604202000;060420400</w:t>
            </w:r>
          </w:p>
          <w:p w14:paraId="5C5D103B" w14:textId="77777777" w:rsidR="00C739A0" w:rsidRDefault="002B3DD9" w:rsidP="00186DB7">
            <w:pPr>
              <w:pStyle w:val="50"/>
              <w:framePr w:w="14640" w:wrap="notBeside" w:vAnchor="text" w:hAnchor="text" w:xAlign="center" w:y="1"/>
              <w:shd w:val="clear" w:color="auto" w:fill="auto"/>
            </w:pPr>
            <w:r>
              <w:rPr>
                <w:lang w:val="en"/>
              </w:rPr>
              <w:t>0;0602904700;4403;440</w:t>
            </w:r>
          </w:p>
          <w:p w14:paraId="79449E91" w14:textId="77777777" w:rsidR="00C739A0" w:rsidRDefault="002B3DD9" w:rsidP="00186DB7">
            <w:pPr>
              <w:pStyle w:val="50"/>
              <w:framePr w:w="14640" w:wrap="notBeside" w:vAnchor="text" w:hAnchor="text" w:xAlign="center" w:y="1"/>
              <w:shd w:val="clear" w:color="auto" w:fill="auto"/>
            </w:pPr>
            <w:r>
              <w:rPr>
                <w:lang w:val="en"/>
              </w:rPr>
              <w:t>4;440410000;44091011</w:t>
            </w:r>
          </w:p>
          <w:p w14:paraId="58841989" w14:textId="77777777" w:rsidR="00C739A0" w:rsidRDefault="002B3DD9" w:rsidP="00186DB7">
            <w:pPr>
              <w:pStyle w:val="50"/>
              <w:framePr w:w="14640"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bottom w:val="single" w:sz="4" w:space="0" w:color="auto"/>
            </w:tcBorders>
            <w:shd w:val="clear" w:color="auto" w:fill="FFFFFF"/>
          </w:tcPr>
          <w:p w14:paraId="5ED47628" w14:textId="77777777" w:rsidR="00C739A0" w:rsidRDefault="002B3DD9" w:rsidP="00186DB7">
            <w:pPr>
              <w:pStyle w:val="50"/>
              <w:framePr w:w="14640" w:wrap="notBeside" w:vAnchor="text" w:hAnchor="text" w:xAlign="center" w:y="1"/>
              <w:shd w:val="clear" w:color="auto" w:fill="auto"/>
            </w:pPr>
            <w:r>
              <w:rPr>
                <w:lang w:val="en"/>
              </w:rPr>
              <w:t>Oregon pine bark beetle Ips pini (Sa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AF45E04" w14:textId="0DBD8033"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213CDBD8" w14:textId="77777777" w:rsidR="00C739A0" w:rsidRDefault="00C739A0">
      <w:pPr>
        <w:framePr w:w="14640" w:wrap="notBeside" w:vAnchor="text" w:hAnchor="text" w:xAlign="center" w:y="1"/>
        <w:rPr>
          <w:sz w:val="2"/>
          <w:szCs w:val="2"/>
        </w:rPr>
      </w:pPr>
    </w:p>
    <w:p w14:paraId="36CAC1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B4AC4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B80DC8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CB99BF" w14:textId="3F5FCB79"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D6140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C9EEC8" w14:textId="30144A2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DA63F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3AF27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575C93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AADEE8"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4841F835" w14:textId="77777777" w:rsidR="00C739A0" w:rsidRDefault="002B3DD9">
            <w:pPr>
              <w:pStyle w:val="50"/>
              <w:framePr w:w="14640" w:wrap="notBeside" w:vAnchor="text" w:hAnchor="text" w:xAlign="center" w:y="1"/>
              <w:shd w:val="clear" w:color="auto" w:fill="auto"/>
              <w:spacing w:line="170" w:lineRule="exact"/>
            </w:pPr>
            <w:r>
              <w:rPr>
                <w:lang w:val="en"/>
              </w:rPr>
              <w:t>1.729.</w:t>
            </w:r>
          </w:p>
        </w:tc>
        <w:tc>
          <w:tcPr>
            <w:tcW w:w="2520" w:type="dxa"/>
            <w:tcBorders>
              <w:top w:val="single" w:sz="4" w:space="0" w:color="auto"/>
              <w:left w:val="single" w:sz="4" w:space="0" w:color="auto"/>
            </w:tcBorders>
            <w:shd w:val="clear" w:color="auto" w:fill="FFFFFF"/>
          </w:tcPr>
          <w:p w14:paraId="4E1ACFA7" w14:textId="77777777" w:rsidR="002D380D" w:rsidRDefault="002B3DD9" w:rsidP="00186DB7">
            <w:pPr>
              <w:pStyle w:val="50"/>
              <w:framePr w:w="14640" w:wrap="notBeside" w:vAnchor="text" w:hAnchor="text" w:xAlign="center" w:y="1"/>
              <w:shd w:val="clear" w:color="auto" w:fill="auto"/>
            </w:pPr>
            <w:r>
              <w:rPr>
                <w:lang w:val="en"/>
              </w:rPr>
              <w:t>16-2014 MR VNIIKR Methodological recommendations for detection and identification of the California bark beetle Ips plastographus;</w:t>
            </w:r>
          </w:p>
          <w:p w14:paraId="25DBEFFC" w14:textId="759D09D7"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1924B27" w14:textId="2684892F" w:rsidR="00C739A0" w:rsidRDefault="002B3DD9" w:rsidP="00186DB7">
            <w:pPr>
              <w:pStyle w:val="50"/>
              <w:framePr w:w="14640" w:wrap="notBeside" w:vAnchor="text" w:hAnchor="text" w:xAlign="center" w:y="1"/>
              <w:shd w:val="clear" w:color="auto" w:fill="auto"/>
            </w:pPr>
            <w:r>
              <w:rPr>
                <w:lang w:val="en"/>
              </w:rPr>
              <w:t>Seedlings of conifers;</w:t>
            </w:r>
          </w:p>
          <w:p w14:paraId="6459B7E9" w14:textId="2F68965E" w:rsidR="00C739A0" w:rsidRDefault="002B3DD9" w:rsidP="00186DB7">
            <w:pPr>
              <w:pStyle w:val="50"/>
              <w:framePr w:w="14640" w:wrap="notBeside" w:vAnchor="text" w:hAnchor="text" w:xAlign="center" w:y="1"/>
              <w:shd w:val="clear" w:color="auto" w:fill="auto"/>
            </w:pPr>
            <w:r>
              <w:rPr>
                <w:lang w:val="en"/>
              </w:rPr>
              <w:t>Bare-rooted seedlings of conifers;</w:t>
            </w:r>
          </w:p>
          <w:p w14:paraId="60F14DF2" w14:textId="4BFB43F9" w:rsidR="00C739A0" w:rsidRDefault="002B3DD9" w:rsidP="00186DB7">
            <w:pPr>
              <w:pStyle w:val="50"/>
              <w:framePr w:w="14640" w:wrap="notBeside" w:vAnchor="text" w:hAnchor="text" w:xAlign="center" w:y="1"/>
              <w:shd w:val="clear" w:color="auto" w:fill="auto"/>
            </w:pPr>
            <w:r>
              <w:rPr>
                <w:lang w:val="en"/>
              </w:rPr>
              <w:t>Coniferous lumber;</w:t>
            </w:r>
          </w:p>
          <w:p w14:paraId="24481C3A" w14:textId="12FBC16A" w:rsidR="00C739A0" w:rsidRDefault="002B3DD9" w:rsidP="00186DB7">
            <w:pPr>
              <w:pStyle w:val="50"/>
              <w:framePr w:w="14640" w:wrap="notBeside" w:vAnchor="text" w:hAnchor="text" w:xAlign="center" w:y="1"/>
              <w:shd w:val="clear" w:color="auto" w:fill="auto"/>
            </w:pPr>
            <w:r>
              <w:rPr>
                <w:lang w:val="en"/>
              </w:rPr>
              <w:t>Coniferous timber;</w:t>
            </w:r>
          </w:p>
        </w:tc>
        <w:tc>
          <w:tcPr>
            <w:tcW w:w="1877" w:type="dxa"/>
            <w:tcBorders>
              <w:top w:val="single" w:sz="4" w:space="0" w:color="auto"/>
              <w:left w:val="single" w:sz="4" w:space="0" w:color="auto"/>
            </w:tcBorders>
            <w:shd w:val="clear" w:color="auto" w:fill="FFFFFF"/>
          </w:tcPr>
          <w:p w14:paraId="7D6F9257" w14:textId="77777777" w:rsidR="00C739A0" w:rsidRDefault="002B3DD9" w:rsidP="00186DB7">
            <w:pPr>
              <w:pStyle w:val="50"/>
              <w:framePr w:w="14640" w:wrap="notBeside" w:vAnchor="text" w:hAnchor="text" w:xAlign="center" w:y="1"/>
              <w:shd w:val="clear" w:color="auto" w:fill="auto"/>
            </w:pPr>
            <w:r>
              <w:rPr>
                <w:lang w:val="en"/>
              </w:rPr>
              <w:t>02.10.11.210;02.10.11.</w:t>
            </w:r>
          </w:p>
          <w:p w14:paraId="3C4E196E" w14:textId="77777777" w:rsidR="00C739A0" w:rsidRDefault="002B3DD9" w:rsidP="00186DB7">
            <w:pPr>
              <w:pStyle w:val="50"/>
              <w:framePr w:w="14640" w:wrap="notBeside" w:vAnchor="text" w:hAnchor="text" w:xAlign="center" w:y="1"/>
              <w:shd w:val="clear" w:color="auto" w:fill="auto"/>
            </w:pPr>
            <w:r>
              <w:rPr>
                <w:lang w:val="en"/>
              </w:rPr>
              <w:t>211;02.20.11;16.10.10.</w:t>
            </w:r>
          </w:p>
          <w:p w14:paraId="1B325453" w14:textId="77777777" w:rsidR="00C739A0" w:rsidRDefault="002B3DD9" w:rsidP="00186DB7">
            <w:pPr>
              <w:pStyle w:val="50"/>
              <w:framePr w:w="14640" w:wrap="notBeside" w:vAnchor="text" w:hAnchor="text" w:xAlign="center" w:y="1"/>
              <w:shd w:val="clear" w:color="auto" w:fill="auto"/>
            </w:pPr>
            <w:r>
              <w:rPr>
                <w:lang w:val="en"/>
              </w:rPr>
              <w:t>110</w:t>
            </w:r>
          </w:p>
        </w:tc>
        <w:tc>
          <w:tcPr>
            <w:tcW w:w="1982" w:type="dxa"/>
            <w:tcBorders>
              <w:top w:val="single" w:sz="4" w:space="0" w:color="auto"/>
              <w:left w:val="single" w:sz="4" w:space="0" w:color="auto"/>
            </w:tcBorders>
            <w:shd w:val="clear" w:color="auto" w:fill="FFFFFF"/>
          </w:tcPr>
          <w:p w14:paraId="74D9B2F0" w14:textId="77777777" w:rsidR="00C739A0" w:rsidRDefault="002B3DD9" w:rsidP="00186DB7">
            <w:pPr>
              <w:pStyle w:val="50"/>
              <w:framePr w:w="14640" w:wrap="notBeside" w:vAnchor="text" w:hAnchor="text" w:xAlign="center" w:y="1"/>
              <w:shd w:val="clear" w:color="auto" w:fill="auto"/>
            </w:pPr>
            <w:r>
              <w:rPr>
                <w:lang w:val="en"/>
              </w:rPr>
              <w:t>0604202000;060420400</w:t>
            </w:r>
          </w:p>
          <w:p w14:paraId="5EB2A9A1" w14:textId="77777777" w:rsidR="00C739A0" w:rsidRDefault="002B3DD9" w:rsidP="00186DB7">
            <w:pPr>
              <w:pStyle w:val="50"/>
              <w:framePr w:w="14640" w:wrap="notBeside" w:vAnchor="text" w:hAnchor="text" w:xAlign="center" w:y="1"/>
              <w:shd w:val="clear" w:color="auto" w:fill="auto"/>
            </w:pPr>
            <w:r>
              <w:rPr>
                <w:lang w:val="en"/>
              </w:rPr>
              <w:t>0;0602904700;4403;440</w:t>
            </w:r>
          </w:p>
          <w:p w14:paraId="07227CDA" w14:textId="77777777" w:rsidR="00C739A0" w:rsidRDefault="002B3DD9" w:rsidP="00186DB7">
            <w:pPr>
              <w:pStyle w:val="50"/>
              <w:framePr w:w="14640" w:wrap="notBeside" w:vAnchor="text" w:hAnchor="text" w:xAlign="center" w:y="1"/>
              <w:shd w:val="clear" w:color="auto" w:fill="auto"/>
            </w:pPr>
            <w:r>
              <w:rPr>
                <w:lang w:val="en"/>
              </w:rPr>
              <w:t>4;440410000;44091011</w:t>
            </w:r>
          </w:p>
          <w:p w14:paraId="511C783B" w14:textId="77777777" w:rsidR="00C739A0" w:rsidRDefault="002B3DD9" w:rsidP="00186DB7">
            <w:pPr>
              <w:pStyle w:val="50"/>
              <w:framePr w:w="14640"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tcBorders>
            <w:shd w:val="clear" w:color="auto" w:fill="FFFFFF"/>
          </w:tcPr>
          <w:p w14:paraId="4C3D62BF" w14:textId="77777777" w:rsidR="00C739A0" w:rsidRPr="00A740F3" w:rsidRDefault="002B3DD9" w:rsidP="00186DB7">
            <w:pPr>
              <w:pStyle w:val="50"/>
              <w:framePr w:w="14640" w:wrap="notBeside" w:vAnchor="text" w:hAnchor="text" w:xAlign="center" w:y="1"/>
              <w:shd w:val="clear" w:color="auto" w:fill="auto"/>
            </w:pPr>
            <w:r>
              <w:rPr>
                <w:lang w:val="en"/>
              </w:rPr>
              <w:t>California bark beetle Ips plastographus (Le Conte)</w:t>
            </w:r>
          </w:p>
        </w:tc>
        <w:tc>
          <w:tcPr>
            <w:tcW w:w="2242" w:type="dxa"/>
            <w:tcBorders>
              <w:top w:val="single" w:sz="4" w:space="0" w:color="auto"/>
              <w:left w:val="single" w:sz="4" w:space="0" w:color="auto"/>
              <w:right w:val="single" w:sz="4" w:space="0" w:color="auto"/>
            </w:tcBorders>
            <w:shd w:val="clear" w:color="auto" w:fill="FFFFFF"/>
          </w:tcPr>
          <w:p w14:paraId="6FCA65A8" w14:textId="27ADB155"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6BAF0286" w14:textId="77777777" w:rsidTr="00186DB7">
        <w:trPr>
          <w:trHeight w:hRule="exact" w:val="2544"/>
          <w:jc w:val="center"/>
        </w:trPr>
        <w:tc>
          <w:tcPr>
            <w:tcW w:w="898" w:type="dxa"/>
            <w:tcBorders>
              <w:top w:val="single" w:sz="4" w:space="0" w:color="auto"/>
              <w:left w:val="single" w:sz="4" w:space="0" w:color="auto"/>
            </w:tcBorders>
            <w:shd w:val="clear" w:color="auto" w:fill="FFFFFF"/>
          </w:tcPr>
          <w:p w14:paraId="3036544E" w14:textId="77777777" w:rsidR="00C739A0" w:rsidRDefault="002B3DD9">
            <w:pPr>
              <w:pStyle w:val="50"/>
              <w:framePr w:w="14640" w:wrap="notBeside" w:vAnchor="text" w:hAnchor="text" w:xAlign="center" w:y="1"/>
              <w:shd w:val="clear" w:color="auto" w:fill="auto"/>
              <w:spacing w:line="170" w:lineRule="exact"/>
            </w:pPr>
            <w:r>
              <w:rPr>
                <w:lang w:val="en"/>
              </w:rPr>
              <w:t>1.730.</w:t>
            </w:r>
          </w:p>
        </w:tc>
        <w:tc>
          <w:tcPr>
            <w:tcW w:w="2520" w:type="dxa"/>
            <w:tcBorders>
              <w:top w:val="single" w:sz="4" w:space="0" w:color="auto"/>
              <w:left w:val="single" w:sz="4" w:space="0" w:color="auto"/>
            </w:tcBorders>
            <w:shd w:val="clear" w:color="auto" w:fill="FFFFFF"/>
          </w:tcPr>
          <w:p w14:paraId="2C127C20" w14:textId="77777777" w:rsidR="002D380D" w:rsidRDefault="002B3DD9" w:rsidP="00186DB7">
            <w:pPr>
              <w:pStyle w:val="50"/>
              <w:framePr w:w="14640" w:wrap="notBeside" w:vAnchor="text" w:hAnchor="text" w:xAlign="center" w:y="1"/>
              <w:shd w:val="clear" w:color="auto" w:fill="auto"/>
            </w:pPr>
            <w:r>
              <w:rPr>
                <w:lang w:val="en"/>
              </w:rPr>
              <w:t>24-2015 MR VNIIKR, Methodological recommendations for detection and identification of pine seed bug Leptoglossus occidentalis Heidemann;</w:t>
            </w:r>
          </w:p>
          <w:p w14:paraId="3A454499" w14:textId="5C30A2DA"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E657402" w14:textId="7A0D85DC" w:rsidR="00C739A0" w:rsidRDefault="002B3DD9" w:rsidP="00186DB7">
            <w:pPr>
              <w:pStyle w:val="50"/>
              <w:framePr w:w="14640" w:wrap="notBeside" w:vAnchor="text" w:hAnchor="text" w:xAlign="center" w:y="1"/>
              <w:shd w:val="clear" w:color="auto" w:fill="auto"/>
            </w:pPr>
            <w:r>
              <w:rPr>
                <w:lang w:val="en"/>
              </w:rPr>
              <w:t>Seedlings of conifers;</w:t>
            </w:r>
          </w:p>
          <w:p w14:paraId="65201CB5" w14:textId="56FBD29D" w:rsidR="00C739A0" w:rsidRDefault="002B3DD9" w:rsidP="00186DB7">
            <w:pPr>
              <w:pStyle w:val="50"/>
              <w:framePr w:w="14640" w:wrap="notBeside" w:vAnchor="text" w:hAnchor="text" w:xAlign="center" w:y="1"/>
              <w:shd w:val="clear" w:color="auto" w:fill="auto"/>
            </w:pPr>
            <w:r>
              <w:rPr>
                <w:lang w:val="en"/>
              </w:rPr>
              <w:t>Bare-rooted seedlings of conifers;</w:t>
            </w:r>
          </w:p>
          <w:p w14:paraId="1BFA3D7F" w14:textId="40253388" w:rsidR="00C739A0" w:rsidRDefault="002B3DD9" w:rsidP="00186DB7">
            <w:pPr>
              <w:pStyle w:val="50"/>
              <w:framePr w:w="14640" w:wrap="notBeside" w:vAnchor="text" w:hAnchor="text" w:xAlign="center" w:y="1"/>
              <w:shd w:val="clear" w:color="auto" w:fill="auto"/>
            </w:pPr>
            <w:r>
              <w:rPr>
                <w:lang w:val="en"/>
              </w:rPr>
              <w:t>Ball-rooted seedlings of conifers;</w:t>
            </w:r>
          </w:p>
        </w:tc>
        <w:tc>
          <w:tcPr>
            <w:tcW w:w="1877" w:type="dxa"/>
            <w:tcBorders>
              <w:top w:val="single" w:sz="4" w:space="0" w:color="auto"/>
              <w:left w:val="single" w:sz="4" w:space="0" w:color="auto"/>
            </w:tcBorders>
            <w:shd w:val="clear" w:color="auto" w:fill="FFFFFF"/>
          </w:tcPr>
          <w:p w14:paraId="6A1600A2" w14:textId="77777777" w:rsidR="00C739A0" w:rsidRDefault="002B3DD9" w:rsidP="00186DB7">
            <w:pPr>
              <w:pStyle w:val="50"/>
              <w:framePr w:w="14640" w:wrap="notBeside" w:vAnchor="text" w:hAnchor="text" w:xAlign="center" w:y="1"/>
              <w:shd w:val="clear" w:color="auto" w:fill="auto"/>
              <w:spacing w:line="170" w:lineRule="exact"/>
            </w:pPr>
            <w:r>
              <w:rPr>
                <w:lang w:val="en"/>
              </w:rPr>
              <w:t>02.10.11.210;02.10.11.</w:t>
            </w:r>
          </w:p>
          <w:p w14:paraId="69233C56" w14:textId="77777777" w:rsidR="00C739A0" w:rsidRDefault="002B3DD9" w:rsidP="00186DB7">
            <w:pPr>
              <w:pStyle w:val="50"/>
              <w:framePr w:w="14640" w:wrap="notBeside" w:vAnchor="text" w:hAnchor="text" w:xAlign="center" w:y="1"/>
              <w:shd w:val="clear" w:color="auto" w:fill="auto"/>
              <w:spacing w:line="170" w:lineRule="exact"/>
            </w:pPr>
            <w:r>
              <w:rPr>
                <w:lang w:val="en"/>
              </w:rPr>
              <w:t>211;02.10.11.212</w:t>
            </w:r>
          </w:p>
        </w:tc>
        <w:tc>
          <w:tcPr>
            <w:tcW w:w="1982" w:type="dxa"/>
            <w:tcBorders>
              <w:top w:val="single" w:sz="4" w:space="0" w:color="auto"/>
              <w:left w:val="single" w:sz="4" w:space="0" w:color="auto"/>
            </w:tcBorders>
            <w:shd w:val="clear" w:color="auto" w:fill="FFFFFF"/>
          </w:tcPr>
          <w:p w14:paraId="07CEA841"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4202000;060420400</w:t>
            </w:r>
          </w:p>
          <w:p w14:paraId="1E198681"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tcBorders>
            <w:shd w:val="clear" w:color="auto" w:fill="FFFFFF"/>
          </w:tcPr>
          <w:p w14:paraId="5449C1E1" w14:textId="77777777" w:rsidR="00C739A0" w:rsidRPr="00A740F3" w:rsidRDefault="002B3DD9" w:rsidP="00186DB7">
            <w:pPr>
              <w:pStyle w:val="50"/>
              <w:framePr w:w="14640" w:wrap="notBeside" w:vAnchor="text" w:hAnchor="text" w:xAlign="center" w:y="1"/>
              <w:shd w:val="clear" w:color="auto" w:fill="auto"/>
            </w:pPr>
            <w:r>
              <w:rPr>
                <w:lang w:val="en"/>
              </w:rPr>
              <w:t>Pine seed bug Leptoglossus occidentalis Heidemann</w:t>
            </w:r>
          </w:p>
        </w:tc>
        <w:tc>
          <w:tcPr>
            <w:tcW w:w="2242" w:type="dxa"/>
            <w:tcBorders>
              <w:top w:val="single" w:sz="4" w:space="0" w:color="auto"/>
              <w:left w:val="single" w:sz="4" w:space="0" w:color="auto"/>
              <w:right w:val="single" w:sz="4" w:space="0" w:color="auto"/>
            </w:tcBorders>
            <w:shd w:val="clear" w:color="auto" w:fill="FFFFFF"/>
          </w:tcPr>
          <w:p w14:paraId="0397A559" w14:textId="2C611998"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591DA5A4" w14:textId="77777777" w:rsidTr="00186DB7">
        <w:trPr>
          <w:trHeight w:hRule="exact" w:val="1934"/>
          <w:jc w:val="center"/>
        </w:trPr>
        <w:tc>
          <w:tcPr>
            <w:tcW w:w="898" w:type="dxa"/>
            <w:tcBorders>
              <w:top w:val="single" w:sz="4" w:space="0" w:color="auto"/>
              <w:left w:val="single" w:sz="4" w:space="0" w:color="auto"/>
              <w:bottom w:val="single" w:sz="4" w:space="0" w:color="auto"/>
            </w:tcBorders>
            <w:shd w:val="clear" w:color="auto" w:fill="FFFFFF"/>
          </w:tcPr>
          <w:p w14:paraId="3400BB8D" w14:textId="77777777" w:rsidR="00C739A0" w:rsidRDefault="002B3DD9">
            <w:pPr>
              <w:pStyle w:val="50"/>
              <w:framePr w:w="14640" w:wrap="notBeside" w:vAnchor="text" w:hAnchor="text" w:xAlign="center" w:y="1"/>
              <w:shd w:val="clear" w:color="auto" w:fill="auto"/>
              <w:spacing w:line="170" w:lineRule="exact"/>
            </w:pPr>
            <w:r>
              <w:rPr>
                <w:lang w:val="en"/>
              </w:rPr>
              <w:t>1.731.</w:t>
            </w:r>
          </w:p>
        </w:tc>
        <w:tc>
          <w:tcPr>
            <w:tcW w:w="2520" w:type="dxa"/>
            <w:tcBorders>
              <w:top w:val="single" w:sz="4" w:space="0" w:color="auto"/>
              <w:left w:val="single" w:sz="4" w:space="0" w:color="auto"/>
              <w:bottom w:val="single" w:sz="4" w:space="0" w:color="auto"/>
            </w:tcBorders>
            <w:shd w:val="clear" w:color="auto" w:fill="FFFFFF"/>
          </w:tcPr>
          <w:p w14:paraId="663B15A0" w14:textId="77777777" w:rsidR="002D380D" w:rsidRDefault="002B3DD9" w:rsidP="00186DB7">
            <w:pPr>
              <w:pStyle w:val="50"/>
              <w:framePr w:w="14640" w:wrap="notBeside" w:vAnchor="text" w:hAnchor="text" w:xAlign="center" w:y="1"/>
              <w:shd w:val="clear" w:color="auto" w:fill="auto"/>
            </w:pPr>
            <w:r>
              <w:rPr>
                <w:lang w:val="en"/>
              </w:rPr>
              <w:t>36-2017 MR VNIIKR Methodological recommendations for detection and identification of the onion mineral Liriomyza nietzkei Spencer;</w:t>
            </w:r>
          </w:p>
          <w:p w14:paraId="1B27E738" w14:textId="03B99364"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4DDFE66" w14:textId="45E37B44" w:rsidR="00C739A0" w:rsidRDefault="002B3DD9" w:rsidP="00186DB7">
            <w:pPr>
              <w:pStyle w:val="50"/>
              <w:framePr w:w="14640" w:wrap="notBeside" w:vAnchor="text" w:hAnchor="text" w:xAlign="center" w:y="1"/>
              <w:shd w:val="clear" w:color="auto" w:fill="auto"/>
            </w:pPr>
            <w:r>
              <w:rPr>
                <w:lang w:val="en"/>
              </w:rPr>
              <w:t>Vegetative materials: live plants; bulbs, bulbotubers and rhizomes; offshoots and cuttings; mycelia;</w:t>
            </w:r>
          </w:p>
        </w:tc>
        <w:tc>
          <w:tcPr>
            <w:tcW w:w="1877" w:type="dxa"/>
            <w:tcBorders>
              <w:top w:val="single" w:sz="4" w:space="0" w:color="auto"/>
              <w:left w:val="single" w:sz="4" w:space="0" w:color="auto"/>
              <w:bottom w:val="single" w:sz="4" w:space="0" w:color="auto"/>
            </w:tcBorders>
            <w:shd w:val="clear" w:color="auto" w:fill="FFFFFF"/>
          </w:tcPr>
          <w:p w14:paraId="33756B98" w14:textId="77777777" w:rsidR="00C739A0" w:rsidRDefault="002B3DD9" w:rsidP="00186DB7">
            <w:pPr>
              <w:pStyle w:val="50"/>
              <w:framePr w:w="14640"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bottom w:val="single" w:sz="4" w:space="0" w:color="auto"/>
            </w:tcBorders>
            <w:shd w:val="clear" w:color="auto" w:fill="FFFFFF"/>
          </w:tcPr>
          <w:p w14:paraId="3AAD6635" w14:textId="77777777" w:rsidR="00C739A0" w:rsidRDefault="002B3DD9" w:rsidP="00186DB7">
            <w:pPr>
              <w:pStyle w:val="50"/>
              <w:framePr w:w="14640" w:wrap="notBeside" w:vAnchor="text" w:hAnchor="text" w:xAlign="center" w:y="1"/>
              <w:shd w:val="clear" w:color="auto" w:fill="auto"/>
              <w:spacing w:line="170" w:lineRule="exact"/>
            </w:pPr>
            <w:r>
              <w:rPr>
                <w:lang w:val="en"/>
              </w:rPr>
              <w:t>0601</w:t>
            </w:r>
          </w:p>
        </w:tc>
        <w:tc>
          <w:tcPr>
            <w:tcW w:w="2602" w:type="dxa"/>
            <w:tcBorders>
              <w:top w:val="single" w:sz="4" w:space="0" w:color="auto"/>
              <w:left w:val="single" w:sz="4" w:space="0" w:color="auto"/>
              <w:bottom w:val="single" w:sz="4" w:space="0" w:color="auto"/>
            </w:tcBorders>
            <w:shd w:val="clear" w:color="auto" w:fill="FFFFFF"/>
          </w:tcPr>
          <w:p w14:paraId="2936DDBD" w14:textId="77777777" w:rsidR="00C739A0" w:rsidRDefault="002B3DD9" w:rsidP="00186DB7">
            <w:pPr>
              <w:pStyle w:val="50"/>
              <w:framePr w:w="14640" w:wrap="notBeside" w:vAnchor="text" w:hAnchor="text" w:xAlign="center" w:y="1"/>
              <w:shd w:val="clear" w:color="auto" w:fill="auto"/>
            </w:pPr>
            <w:r>
              <w:rPr>
                <w:lang w:val="en"/>
              </w:rPr>
              <w:t>Onion miner Liriomyza nietzkei Spenc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215DF0" w14:textId="6D030CDD"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61685C2B" w14:textId="77777777" w:rsidR="00C739A0" w:rsidRDefault="00C739A0">
      <w:pPr>
        <w:framePr w:w="14640" w:wrap="notBeside" w:vAnchor="text" w:hAnchor="text" w:xAlign="center" w:y="1"/>
        <w:rPr>
          <w:sz w:val="2"/>
          <w:szCs w:val="2"/>
        </w:rPr>
      </w:pPr>
    </w:p>
    <w:p w14:paraId="7BA4C46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005E4E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B10452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9013ED" w14:textId="008181B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5964A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766627" w14:textId="0A7154D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39D52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B279E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5FC6D9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38A2D9" w14:textId="77777777">
        <w:trPr>
          <w:trHeight w:hRule="exact" w:val="1291"/>
          <w:jc w:val="center"/>
        </w:trPr>
        <w:tc>
          <w:tcPr>
            <w:tcW w:w="898" w:type="dxa"/>
            <w:tcBorders>
              <w:top w:val="single" w:sz="4" w:space="0" w:color="auto"/>
              <w:left w:val="single" w:sz="4" w:space="0" w:color="auto"/>
            </w:tcBorders>
            <w:shd w:val="clear" w:color="auto" w:fill="FFFFFF"/>
          </w:tcPr>
          <w:p w14:paraId="1D2AFC43" w14:textId="77777777" w:rsidR="00C739A0" w:rsidRDefault="002B3DD9">
            <w:pPr>
              <w:pStyle w:val="50"/>
              <w:framePr w:w="14659" w:wrap="notBeside" w:vAnchor="text" w:hAnchor="text" w:xAlign="center" w:y="1"/>
              <w:shd w:val="clear" w:color="auto" w:fill="auto"/>
              <w:spacing w:line="170" w:lineRule="exact"/>
            </w:pPr>
            <w:r>
              <w:rPr>
                <w:lang w:val="en"/>
              </w:rPr>
              <w:t>1.731.</w:t>
            </w:r>
          </w:p>
        </w:tc>
        <w:tc>
          <w:tcPr>
            <w:tcW w:w="2520" w:type="dxa"/>
            <w:tcBorders>
              <w:top w:val="single" w:sz="4" w:space="0" w:color="auto"/>
              <w:left w:val="single" w:sz="4" w:space="0" w:color="auto"/>
            </w:tcBorders>
            <w:shd w:val="clear" w:color="auto" w:fill="FFFFFF"/>
          </w:tcPr>
          <w:p w14:paraId="151C4C5E"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9AA6433"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8D2DF42"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CB9BA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1F23BE"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77AB1459" w14:textId="77777777" w:rsidR="00C739A0" w:rsidRDefault="00C739A0">
            <w:pPr>
              <w:framePr w:w="14659" w:wrap="notBeside" w:vAnchor="text" w:hAnchor="text" w:xAlign="center" w:y="1"/>
              <w:rPr>
                <w:sz w:val="10"/>
                <w:szCs w:val="10"/>
              </w:rPr>
            </w:pPr>
          </w:p>
        </w:tc>
      </w:tr>
      <w:tr w:rsidR="00C739A0" w14:paraId="2566ECE8" w14:textId="77777777" w:rsidTr="00186DB7">
        <w:trPr>
          <w:trHeight w:hRule="exact" w:val="3360"/>
          <w:jc w:val="center"/>
        </w:trPr>
        <w:tc>
          <w:tcPr>
            <w:tcW w:w="898" w:type="dxa"/>
            <w:tcBorders>
              <w:top w:val="single" w:sz="4" w:space="0" w:color="auto"/>
              <w:left w:val="single" w:sz="4" w:space="0" w:color="auto"/>
            </w:tcBorders>
            <w:shd w:val="clear" w:color="auto" w:fill="FFFFFF"/>
          </w:tcPr>
          <w:p w14:paraId="0CCC5D3D" w14:textId="77777777" w:rsidR="00C739A0" w:rsidRDefault="002B3DD9">
            <w:pPr>
              <w:pStyle w:val="50"/>
              <w:framePr w:w="14659" w:wrap="notBeside" w:vAnchor="text" w:hAnchor="text" w:xAlign="center" w:y="1"/>
              <w:shd w:val="clear" w:color="auto" w:fill="auto"/>
              <w:spacing w:line="170" w:lineRule="exact"/>
            </w:pPr>
            <w:r>
              <w:rPr>
                <w:lang w:val="en"/>
              </w:rPr>
              <w:t>1.732.</w:t>
            </w:r>
          </w:p>
        </w:tc>
        <w:tc>
          <w:tcPr>
            <w:tcW w:w="2520" w:type="dxa"/>
            <w:tcBorders>
              <w:top w:val="single" w:sz="4" w:space="0" w:color="auto"/>
              <w:left w:val="single" w:sz="4" w:space="0" w:color="auto"/>
            </w:tcBorders>
            <w:shd w:val="clear" w:color="auto" w:fill="FFFFFF"/>
          </w:tcPr>
          <w:p w14:paraId="28C0AD6B" w14:textId="77777777" w:rsidR="002D380D" w:rsidRDefault="002B3DD9" w:rsidP="00186DB7">
            <w:pPr>
              <w:pStyle w:val="50"/>
              <w:framePr w:w="14659" w:wrap="notBeside" w:vAnchor="text" w:hAnchor="text" w:xAlign="center" w:y="1"/>
              <w:shd w:val="clear" w:color="auto" w:fill="auto"/>
            </w:pPr>
            <w:r>
              <w:rPr>
                <w:lang w:val="en"/>
              </w:rPr>
              <w:t>35-2017 MR VNIIKR Methodological recommendations for detection and identification of the California pea mineral Liriomyza langei Frick;</w:t>
            </w:r>
          </w:p>
          <w:p w14:paraId="1721B11F" w14:textId="02C9AEC1"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294C270" w14:textId="7684AA77" w:rsidR="00C739A0" w:rsidRDefault="002B3DD9" w:rsidP="00186DB7">
            <w:pPr>
              <w:pStyle w:val="50"/>
              <w:framePr w:w="14659" w:wrap="notBeside" w:vAnchor="text" w:hAnchor="text" w:xAlign="center" w:y="1"/>
              <w:shd w:val="clear" w:color="auto" w:fill="auto"/>
            </w:pPr>
            <w:r>
              <w:rPr>
                <w:lang w:val="en"/>
              </w:rPr>
              <w:t>Green bean vegetables; Green bean vegetables other;</w:t>
            </w:r>
          </w:p>
          <w:p w14:paraId="1FF403CD" w14:textId="5DC2B8B2" w:rsidR="00C739A0" w:rsidRDefault="002B3DD9" w:rsidP="00186DB7">
            <w:pPr>
              <w:pStyle w:val="50"/>
              <w:framePr w:w="14659" w:wrap="notBeside" w:vAnchor="text" w:hAnchor="text" w:xAlign="center" w:y="1"/>
              <w:shd w:val="clear" w:color="auto" w:fill="auto"/>
            </w:pPr>
            <w:r>
              <w:rPr>
                <w:lang w:val="en"/>
              </w:rPr>
              <w:t>Vegetable beans;</w:t>
            </w:r>
          </w:p>
          <w:p w14:paraId="6F42A364" w14:textId="7E5C698F" w:rsidR="00C739A0" w:rsidRDefault="002B3DD9" w:rsidP="00186DB7">
            <w:pPr>
              <w:pStyle w:val="50"/>
              <w:framePr w:w="14659" w:wrap="notBeside" w:vAnchor="text" w:hAnchor="text" w:xAlign="center" w:y="1"/>
              <w:shd w:val="clear" w:color="auto" w:fill="auto"/>
            </w:pPr>
            <w:r>
              <w:rPr>
                <w:lang w:val="en"/>
              </w:rPr>
              <w:t>Vegetable peas;</w:t>
            </w:r>
          </w:p>
          <w:p w14:paraId="6A8334F4" w14:textId="573610C8" w:rsidR="00C739A0" w:rsidRDefault="002B3DD9" w:rsidP="00186DB7">
            <w:pPr>
              <w:pStyle w:val="50"/>
              <w:framePr w:w="14659" w:wrap="notBeside" w:vAnchor="text" w:hAnchor="text" w:xAlign="center" w:y="1"/>
              <w:shd w:val="clear" w:color="auto" w:fill="auto"/>
            </w:pPr>
            <w:r>
              <w:rPr>
                <w:lang w:val="en"/>
              </w:rPr>
              <w:t>Cut flowers and flower buds; seeds of flower crops;</w:t>
            </w:r>
          </w:p>
          <w:p w14:paraId="469357C5" w14:textId="294E4639" w:rsidR="00C739A0" w:rsidRDefault="002B3DD9" w:rsidP="00186DB7">
            <w:pPr>
              <w:pStyle w:val="50"/>
              <w:framePr w:w="14659" w:wrap="notBeside" w:vAnchor="text" w:hAnchor="text" w:xAlign="center" w:y="1"/>
              <w:shd w:val="clear" w:color="auto" w:fill="auto"/>
            </w:pPr>
            <w:r>
              <w:rPr>
                <w:lang w:val="en"/>
              </w:rPr>
              <w:t>Vegetables and cucurbituril crops, root vegetables and tuber crops; Seedlings;</w:t>
            </w:r>
          </w:p>
          <w:p w14:paraId="1D9B0652" w14:textId="0BDA5079" w:rsidR="00C739A0" w:rsidRDefault="002B3DD9" w:rsidP="00186DB7">
            <w:pPr>
              <w:pStyle w:val="50"/>
              <w:framePr w:w="14659" w:wrap="notBeside" w:vAnchor="text" w:hAnchor="text" w:xAlign="center" w:y="1"/>
              <w:shd w:val="clear" w:color="auto" w:fill="auto"/>
            </w:pPr>
            <w:r>
              <w:rPr>
                <w:lang w:val="en"/>
              </w:rPr>
              <w:t>Chrysanthemums cut;</w:t>
            </w:r>
          </w:p>
        </w:tc>
        <w:tc>
          <w:tcPr>
            <w:tcW w:w="1877" w:type="dxa"/>
            <w:tcBorders>
              <w:top w:val="single" w:sz="4" w:space="0" w:color="auto"/>
              <w:left w:val="single" w:sz="4" w:space="0" w:color="auto"/>
            </w:tcBorders>
            <w:shd w:val="clear" w:color="auto" w:fill="FFFFFF"/>
          </w:tcPr>
          <w:p w14:paraId="5F4E44E4" w14:textId="77777777" w:rsidR="00C739A0" w:rsidRDefault="002B3DD9" w:rsidP="00186DB7">
            <w:pPr>
              <w:pStyle w:val="50"/>
              <w:framePr w:w="14659" w:wrap="notBeside" w:vAnchor="text" w:hAnchor="text" w:xAlign="center" w:y="1"/>
              <w:shd w:val="clear" w:color="auto" w:fill="auto"/>
            </w:pPr>
            <w:r>
              <w:rPr>
                <w:lang w:val="en"/>
              </w:rPr>
              <w:t>01.11.6;01.11.69;01.11</w:t>
            </w:r>
          </w:p>
          <w:p w14:paraId="58B5B525" w14:textId="77777777" w:rsidR="00C739A0" w:rsidRDefault="002B3DD9" w:rsidP="00186DB7">
            <w:pPr>
              <w:pStyle w:val="50"/>
              <w:framePr w:w="14659" w:wrap="notBeside" w:vAnchor="text" w:hAnchor="text" w:xAlign="center" w:y="1"/>
              <w:shd w:val="clear" w:color="auto" w:fill="auto"/>
            </w:pPr>
            <w:r>
              <w:rPr>
                <w:lang w:val="en"/>
              </w:rPr>
              <w:t>.61;01.11.62;01.19.2;0</w:t>
            </w:r>
          </w:p>
          <w:p w14:paraId="4DF32FDF" w14:textId="77777777" w:rsidR="00C739A0" w:rsidRDefault="002B3DD9" w:rsidP="00186DB7">
            <w:pPr>
              <w:pStyle w:val="50"/>
              <w:framePr w:w="14659" w:wrap="notBeside" w:vAnchor="text" w:hAnchor="text" w:xAlign="center" w:y="1"/>
              <w:shd w:val="clear" w:color="auto" w:fill="auto"/>
            </w:pPr>
            <w:r>
              <w:rPr>
                <w:lang w:val="en"/>
              </w:rPr>
              <w:t>1.13;01.30.10.120;01.1</w:t>
            </w:r>
          </w:p>
          <w:p w14:paraId="05805947" w14:textId="77777777" w:rsidR="00C739A0" w:rsidRDefault="002B3DD9" w:rsidP="00186DB7">
            <w:pPr>
              <w:pStyle w:val="50"/>
              <w:framePr w:w="14659" w:wrap="notBeside" w:vAnchor="text" w:hAnchor="text" w:xAlign="center" w:y="1"/>
              <w:shd w:val="clear" w:color="auto" w:fill="auto"/>
            </w:pPr>
            <w:r>
              <w:rPr>
                <w:lang w:val="en"/>
              </w:rPr>
              <w:t>9.21.150</w:t>
            </w:r>
          </w:p>
        </w:tc>
        <w:tc>
          <w:tcPr>
            <w:tcW w:w="1982" w:type="dxa"/>
            <w:tcBorders>
              <w:top w:val="single" w:sz="4" w:space="0" w:color="auto"/>
              <w:left w:val="single" w:sz="4" w:space="0" w:color="auto"/>
            </w:tcBorders>
            <w:shd w:val="clear" w:color="auto" w:fill="FFFFFF"/>
          </w:tcPr>
          <w:p w14:paraId="5BB8EE72" w14:textId="77777777" w:rsidR="00262ED9" w:rsidRDefault="002B3DD9" w:rsidP="00186DB7">
            <w:pPr>
              <w:pStyle w:val="50"/>
              <w:framePr w:w="14659" w:wrap="notBeside" w:vAnchor="text" w:hAnchor="text" w:xAlign="center" w:y="1"/>
              <w:shd w:val="clear" w:color="auto" w:fill="auto"/>
            </w:pPr>
            <w:r>
              <w:rPr>
                <w:lang w:val="en"/>
              </w:rPr>
              <w:t>0713;0708;0602;060210;</w:t>
            </w:r>
          </w:p>
          <w:p w14:paraId="655554F5" w14:textId="6607FE70" w:rsidR="00C739A0" w:rsidRDefault="002B3DD9" w:rsidP="00186DB7">
            <w:pPr>
              <w:pStyle w:val="50"/>
              <w:framePr w:w="14659" w:wrap="notBeside" w:vAnchor="text" w:hAnchor="text" w:xAlign="center" w:y="1"/>
              <w:shd w:val="clear" w:color="auto" w:fill="auto"/>
            </w:pPr>
            <w:r>
              <w:rPr>
                <w:lang w:val="en"/>
              </w:rPr>
              <w:t>060220;0602300000;06</w:t>
            </w:r>
          </w:p>
          <w:p w14:paraId="15A936B7" w14:textId="77777777" w:rsidR="00C739A0" w:rsidRDefault="002B3DD9" w:rsidP="00186DB7">
            <w:pPr>
              <w:pStyle w:val="50"/>
              <w:framePr w:w="14659" w:wrap="notBeside" w:vAnchor="text" w:hAnchor="text" w:xAlign="center" w:y="1"/>
              <w:shd w:val="clear" w:color="auto" w:fill="auto"/>
            </w:pPr>
            <w:r>
              <w:rPr>
                <w:lang w:val="en"/>
              </w:rPr>
              <w:t>02400000;060290;0603;</w:t>
            </w:r>
          </w:p>
          <w:p w14:paraId="17A4B9B0" w14:textId="77777777" w:rsidR="00C739A0" w:rsidRDefault="002B3DD9" w:rsidP="00186DB7">
            <w:pPr>
              <w:pStyle w:val="50"/>
              <w:framePr w:w="14659" w:wrap="notBeside" w:vAnchor="text" w:hAnchor="text" w:xAlign="center" w:y="1"/>
              <w:shd w:val="clear" w:color="auto" w:fill="auto"/>
            </w:pPr>
            <w:r>
              <w:rPr>
                <w:lang w:val="en"/>
              </w:rPr>
              <w:t>1209999100;120930000</w:t>
            </w:r>
          </w:p>
          <w:p w14:paraId="2574590D" w14:textId="77777777" w:rsidR="00C739A0" w:rsidRDefault="002B3DD9" w:rsidP="00186DB7">
            <w:pPr>
              <w:pStyle w:val="50"/>
              <w:framePr w:w="14659" w:wrap="notBeside" w:vAnchor="text" w:hAnchor="text" w:xAlign="center" w:y="1"/>
              <w:shd w:val="clear" w:color="auto" w:fill="auto"/>
            </w:pPr>
            <w:r>
              <w:rPr>
                <w:lang w:val="en"/>
              </w:rPr>
              <w:t>0;070700;070993;0807;</w:t>
            </w:r>
          </w:p>
          <w:p w14:paraId="7B88FF77" w14:textId="77777777" w:rsidR="00C739A0" w:rsidRDefault="002B3DD9" w:rsidP="00186DB7">
            <w:pPr>
              <w:pStyle w:val="50"/>
              <w:framePr w:w="14659" w:wrap="notBeside" w:vAnchor="text" w:hAnchor="text" w:xAlign="center" w:y="1"/>
              <w:shd w:val="clear" w:color="auto" w:fill="auto"/>
            </w:pPr>
            <w:r>
              <w:rPr>
                <w:lang w:val="en"/>
              </w:rPr>
              <w:t>0601;060110;060120;06</w:t>
            </w:r>
          </w:p>
          <w:p w14:paraId="51BD7DD4" w14:textId="77777777" w:rsidR="00C739A0" w:rsidRDefault="002B3DD9" w:rsidP="00186DB7">
            <w:pPr>
              <w:pStyle w:val="50"/>
              <w:framePr w:w="14659" w:wrap="notBeside" w:vAnchor="text" w:hAnchor="text" w:xAlign="center" w:y="1"/>
              <w:shd w:val="clear" w:color="auto" w:fill="auto"/>
            </w:pPr>
            <w:r>
              <w:rPr>
                <w:lang w:val="en"/>
              </w:rPr>
              <w:t>03140000</w:t>
            </w:r>
          </w:p>
        </w:tc>
        <w:tc>
          <w:tcPr>
            <w:tcW w:w="2602" w:type="dxa"/>
            <w:tcBorders>
              <w:top w:val="single" w:sz="4" w:space="0" w:color="auto"/>
              <w:left w:val="single" w:sz="4" w:space="0" w:color="auto"/>
            </w:tcBorders>
            <w:shd w:val="clear" w:color="auto" w:fill="FFFFFF"/>
          </w:tcPr>
          <w:p w14:paraId="6D9102C2" w14:textId="77777777" w:rsidR="00C739A0" w:rsidRDefault="002B3DD9" w:rsidP="00186DB7">
            <w:pPr>
              <w:pStyle w:val="50"/>
              <w:framePr w:w="14659" w:wrap="notBeside" w:vAnchor="text" w:hAnchor="text" w:xAlign="center" w:y="1"/>
              <w:shd w:val="clear" w:color="auto" w:fill="auto"/>
            </w:pPr>
            <w:r>
              <w:rPr>
                <w:lang w:val="en"/>
              </w:rPr>
              <w:t>California pea miner Liriomyza langei Frick</w:t>
            </w:r>
          </w:p>
        </w:tc>
        <w:tc>
          <w:tcPr>
            <w:tcW w:w="2261" w:type="dxa"/>
            <w:tcBorders>
              <w:top w:val="single" w:sz="4" w:space="0" w:color="auto"/>
              <w:left w:val="single" w:sz="4" w:space="0" w:color="auto"/>
              <w:right w:val="single" w:sz="4" w:space="0" w:color="auto"/>
            </w:tcBorders>
            <w:shd w:val="clear" w:color="auto" w:fill="FFFFFF"/>
          </w:tcPr>
          <w:p w14:paraId="48314668" w14:textId="1CD47356"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13E13781" w14:textId="77777777" w:rsidTr="00186DB7">
        <w:trPr>
          <w:trHeight w:hRule="exact" w:val="1219"/>
          <w:jc w:val="center"/>
        </w:trPr>
        <w:tc>
          <w:tcPr>
            <w:tcW w:w="898" w:type="dxa"/>
            <w:tcBorders>
              <w:top w:val="single" w:sz="4" w:space="0" w:color="auto"/>
              <w:left w:val="single" w:sz="4" w:space="0" w:color="auto"/>
            </w:tcBorders>
            <w:shd w:val="clear" w:color="auto" w:fill="FFFFFF"/>
          </w:tcPr>
          <w:p w14:paraId="789B540C" w14:textId="77777777" w:rsidR="00C739A0" w:rsidRDefault="002B3DD9">
            <w:pPr>
              <w:pStyle w:val="50"/>
              <w:framePr w:w="14659" w:wrap="notBeside" w:vAnchor="text" w:hAnchor="text" w:xAlign="center" w:y="1"/>
              <w:shd w:val="clear" w:color="auto" w:fill="auto"/>
              <w:spacing w:line="170" w:lineRule="exact"/>
            </w:pPr>
            <w:r>
              <w:rPr>
                <w:lang w:val="en"/>
              </w:rPr>
              <w:t>1.733.</w:t>
            </w:r>
          </w:p>
        </w:tc>
        <w:tc>
          <w:tcPr>
            <w:tcW w:w="2520" w:type="dxa"/>
            <w:vMerge w:val="restart"/>
            <w:tcBorders>
              <w:top w:val="single" w:sz="4" w:space="0" w:color="auto"/>
              <w:left w:val="single" w:sz="4" w:space="0" w:color="auto"/>
            </w:tcBorders>
            <w:shd w:val="clear" w:color="auto" w:fill="FFFFFF"/>
          </w:tcPr>
          <w:p w14:paraId="79F45368" w14:textId="77777777" w:rsidR="00C739A0" w:rsidRDefault="002B3DD9" w:rsidP="00186DB7">
            <w:pPr>
              <w:pStyle w:val="50"/>
              <w:framePr w:w="14659" w:wrap="notBeside" w:vAnchor="text" w:hAnchor="text" w:xAlign="center" w:y="1"/>
              <w:shd w:val="clear" w:color="auto" w:fill="auto"/>
            </w:pPr>
            <w:r>
              <w:rPr>
                <w:lang w:val="en"/>
              </w:rPr>
              <w:t>STO VNIIKR 2.031-2012 "American clover miner Liriomyza trifolii (Burg.), South American leaf miner Liriomyza huidobrensis (Blanchard) and tomato miner Liriomyza sativae Blanchard. Detection and identification methods."</w:t>
            </w:r>
          </w:p>
        </w:tc>
        <w:tc>
          <w:tcPr>
            <w:tcW w:w="2520" w:type="dxa"/>
            <w:vMerge w:val="restart"/>
            <w:tcBorders>
              <w:top w:val="single" w:sz="4" w:space="0" w:color="auto"/>
              <w:left w:val="single" w:sz="4" w:space="0" w:color="auto"/>
            </w:tcBorders>
            <w:shd w:val="clear" w:color="auto" w:fill="FFFFFF"/>
          </w:tcPr>
          <w:p w14:paraId="2D30B125" w14:textId="350E5D7F" w:rsidR="00C739A0" w:rsidRDefault="002B3DD9" w:rsidP="00186DB7">
            <w:pPr>
              <w:pStyle w:val="50"/>
              <w:framePr w:w="14659" w:wrap="notBeside" w:vAnchor="text" w:hAnchor="text" w:xAlign="center" w:y="1"/>
              <w:shd w:val="clear" w:color="auto" w:fill="auto"/>
            </w:pPr>
            <w:r>
              <w:rPr>
                <w:lang w:val="en"/>
              </w:rPr>
              <w:t>Vegetative materials: live plants; bulbs, bulbotubers and rhizomes; offshoots and cuttings; mycelia;</w:t>
            </w:r>
          </w:p>
          <w:p w14:paraId="4008B5BA" w14:textId="55B89A87" w:rsidR="00C739A0" w:rsidRDefault="002B3DD9" w:rsidP="00186DB7">
            <w:pPr>
              <w:pStyle w:val="50"/>
              <w:framePr w:w="14659" w:wrap="notBeside" w:vAnchor="text" w:hAnchor="text" w:xAlign="center" w:y="1"/>
              <w:shd w:val="clear" w:color="auto" w:fill="auto"/>
            </w:pPr>
            <w:r>
              <w:rPr>
                <w:lang w:val="en"/>
              </w:rPr>
              <w:t>Tropical and subtropical fruits;</w:t>
            </w:r>
          </w:p>
          <w:p w14:paraId="29307FE1" w14:textId="5E942057" w:rsidR="00C739A0" w:rsidRDefault="002B3DD9" w:rsidP="00186DB7">
            <w:pPr>
              <w:pStyle w:val="50"/>
              <w:framePr w:w="14659" w:wrap="notBeside" w:vAnchor="text" w:hAnchor="text" w:xAlign="center" w:y="1"/>
              <w:shd w:val="clear" w:color="auto" w:fill="auto"/>
            </w:pPr>
            <w:r>
              <w:rPr>
                <w:lang w:val="en"/>
              </w:rPr>
              <w:t>Vegetables and cucurbituril crops, root vegetables and tuber crops; Vegetable fruit crops</w:t>
            </w:r>
          </w:p>
        </w:tc>
        <w:tc>
          <w:tcPr>
            <w:tcW w:w="1877" w:type="dxa"/>
            <w:tcBorders>
              <w:top w:val="single" w:sz="4" w:space="0" w:color="auto"/>
              <w:left w:val="single" w:sz="4" w:space="0" w:color="auto"/>
            </w:tcBorders>
            <w:shd w:val="clear" w:color="auto" w:fill="FFFFFF"/>
          </w:tcPr>
          <w:p w14:paraId="44A6B660" w14:textId="77777777" w:rsidR="00C739A0" w:rsidRDefault="002B3DD9" w:rsidP="00186DB7">
            <w:pPr>
              <w:pStyle w:val="50"/>
              <w:framePr w:w="14659" w:wrap="notBeside" w:vAnchor="text" w:hAnchor="text" w:xAlign="center" w:y="1"/>
              <w:shd w:val="clear" w:color="auto" w:fill="auto"/>
            </w:pPr>
            <w:r>
              <w:rPr>
                <w:lang w:val="en"/>
              </w:rPr>
              <w:t>01.30;01.22;01.13;01.1</w:t>
            </w:r>
          </w:p>
          <w:p w14:paraId="4AAF6055" w14:textId="77777777" w:rsidR="00C739A0" w:rsidRDefault="002B3DD9" w:rsidP="00186DB7">
            <w:pPr>
              <w:pStyle w:val="50"/>
              <w:framePr w:w="14659" w:wrap="notBeside" w:vAnchor="text" w:hAnchor="text" w:xAlign="center" w:y="1"/>
              <w:shd w:val="clear" w:color="auto" w:fill="auto"/>
            </w:pPr>
            <w:r>
              <w:rPr>
                <w:lang w:val="en"/>
              </w:rPr>
              <w:t>3.3;01.13.4;01.13.5;01.</w:t>
            </w:r>
          </w:p>
          <w:p w14:paraId="450F8674" w14:textId="77777777" w:rsidR="00C739A0" w:rsidRDefault="002B3DD9" w:rsidP="00186DB7">
            <w:pPr>
              <w:pStyle w:val="50"/>
              <w:framePr w:w="14659" w:wrap="notBeside" w:vAnchor="text" w:hAnchor="text" w:xAlign="center" w:y="1"/>
              <w:shd w:val="clear" w:color="auto" w:fill="auto"/>
            </w:pPr>
            <w:r>
              <w:rPr>
                <w:lang w:val="en"/>
              </w:rPr>
              <w:t>13.9;01.13.34</w:t>
            </w:r>
          </w:p>
        </w:tc>
        <w:tc>
          <w:tcPr>
            <w:tcW w:w="1982" w:type="dxa"/>
            <w:tcBorders>
              <w:top w:val="single" w:sz="4" w:space="0" w:color="auto"/>
              <w:left w:val="single" w:sz="4" w:space="0" w:color="auto"/>
            </w:tcBorders>
            <w:shd w:val="clear" w:color="auto" w:fill="FFFFFF"/>
          </w:tcPr>
          <w:p w14:paraId="7FA5E75B" w14:textId="77777777" w:rsidR="00C739A0" w:rsidRDefault="002B3DD9" w:rsidP="00186DB7">
            <w:pPr>
              <w:pStyle w:val="50"/>
              <w:framePr w:w="14659" w:wrap="notBeside" w:vAnchor="text" w:hAnchor="text" w:xAlign="center" w:y="1"/>
              <w:shd w:val="clear" w:color="auto" w:fill="auto"/>
            </w:pPr>
            <w:r>
              <w:rPr>
                <w:lang w:val="en"/>
              </w:rPr>
              <w:t>0601;0803;0804;0805;0</w:t>
            </w:r>
          </w:p>
          <w:p w14:paraId="1AA97862" w14:textId="77777777" w:rsidR="00C739A0" w:rsidRDefault="002B3DD9" w:rsidP="00186DB7">
            <w:pPr>
              <w:pStyle w:val="50"/>
              <w:framePr w:w="14659" w:wrap="notBeside" w:vAnchor="text" w:hAnchor="text" w:xAlign="center" w:y="1"/>
              <w:shd w:val="clear" w:color="auto" w:fill="auto"/>
            </w:pPr>
            <w:r>
              <w:rPr>
                <w:lang w:val="en"/>
              </w:rPr>
              <w:t>70700;070993;0807;070</w:t>
            </w:r>
          </w:p>
          <w:p w14:paraId="727C17D9" w14:textId="77777777" w:rsidR="00C739A0" w:rsidRDefault="002B3DD9" w:rsidP="00186DB7">
            <w:pPr>
              <w:pStyle w:val="50"/>
              <w:framePr w:w="14659" w:wrap="notBeside" w:vAnchor="text" w:hAnchor="text" w:xAlign="center" w:y="1"/>
              <w:shd w:val="clear" w:color="auto" w:fill="auto"/>
            </w:pPr>
            <w:r>
              <w:rPr>
                <w:lang w:val="en"/>
              </w:rPr>
              <w:t>200000;0709300000</w:t>
            </w:r>
          </w:p>
        </w:tc>
        <w:tc>
          <w:tcPr>
            <w:tcW w:w="2602" w:type="dxa"/>
            <w:tcBorders>
              <w:top w:val="single" w:sz="4" w:space="0" w:color="auto"/>
              <w:left w:val="single" w:sz="4" w:space="0" w:color="auto"/>
            </w:tcBorders>
            <w:shd w:val="clear" w:color="auto" w:fill="FFFFFF"/>
          </w:tcPr>
          <w:p w14:paraId="1DABCE47" w14:textId="77777777" w:rsidR="00C739A0" w:rsidRDefault="002B3DD9" w:rsidP="00186DB7">
            <w:pPr>
              <w:pStyle w:val="50"/>
              <w:framePr w:w="14659" w:wrap="notBeside" w:vAnchor="text" w:hAnchor="text" w:xAlign="center" w:y="1"/>
              <w:shd w:val="clear" w:color="auto" w:fill="auto"/>
            </w:pPr>
            <w:r>
              <w:rPr>
                <w:lang w:val="en"/>
              </w:rPr>
              <w:t>American clover miner Liriomyza trifolii (Burgess)</w:t>
            </w:r>
          </w:p>
        </w:tc>
        <w:tc>
          <w:tcPr>
            <w:tcW w:w="2261" w:type="dxa"/>
            <w:tcBorders>
              <w:top w:val="single" w:sz="4" w:space="0" w:color="auto"/>
              <w:left w:val="single" w:sz="4" w:space="0" w:color="auto"/>
              <w:right w:val="single" w:sz="4" w:space="0" w:color="auto"/>
            </w:tcBorders>
            <w:shd w:val="clear" w:color="auto" w:fill="FFFFFF"/>
          </w:tcPr>
          <w:p w14:paraId="42BAD098" w14:textId="0802D24E"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61EFE1E2" w14:textId="77777777" w:rsidTr="00186DB7">
        <w:trPr>
          <w:trHeight w:hRule="exact" w:val="1358"/>
          <w:jc w:val="center"/>
        </w:trPr>
        <w:tc>
          <w:tcPr>
            <w:tcW w:w="898" w:type="dxa"/>
            <w:tcBorders>
              <w:top w:val="single" w:sz="4" w:space="0" w:color="auto"/>
              <w:left w:val="single" w:sz="4" w:space="0" w:color="auto"/>
              <w:bottom w:val="single" w:sz="4" w:space="0" w:color="auto"/>
            </w:tcBorders>
            <w:shd w:val="clear" w:color="auto" w:fill="FFFFFF"/>
          </w:tcPr>
          <w:p w14:paraId="421B1300" w14:textId="77777777" w:rsidR="00C739A0" w:rsidRDefault="00C739A0">
            <w:pPr>
              <w:framePr w:w="14659"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23B4B740" w14:textId="77777777" w:rsidR="00C739A0" w:rsidRDefault="00C739A0" w:rsidP="00186DB7">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6E6DA54" w14:textId="77777777" w:rsidR="00C739A0" w:rsidRDefault="00C739A0" w:rsidP="00186DB7">
            <w:pPr>
              <w:framePr w:w="14659"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4152BEAE"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E69DDD9"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E708FFE" w14:textId="77777777" w:rsidR="00C739A0" w:rsidRPr="00A740F3" w:rsidRDefault="002B3DD9" w:rsidP="00186DB7">
            <w:pPr>
              <w:pStyle w:val="50"/>
              <w:framePr w:w="14659" w:wrap="notBeside" w:vAnchor="text" w:hAnchor="text" w:xAlign="center" w:y="1"/>
              <w:shd w:val="clear" w:color="auto" w:fill="auto"/>
            </w:pPr>
            <w:r>
              <w:rPr>
                <w:lang w:val="en"/>
              </w:rPr>
              <w:t>Tomato miner Liriomyza sativae Blanchar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E7B7978" w14:textId="1EC438B2"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bl>
    <w:p w14:paraId="4AB98D84" w14:textId="77777777" w:rsidR="00C739A0" w:rsidRDefault="00C739A0">
      <w:pPr>
        <w:framePr w:w="14659" w:wrap="notBeside" w:vAnchor="text" w:hAnchor="text" w:xAlign="center" w:y="1"/>
        <w:rPr>
          <w:sz w:val="2"/>
          <w:szCs w:val="2"/>
        </w:rPr>
      </w:pPr>
    </w:p>
    <w:p w14:paraId="4B76E8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9DB9D5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BCDF73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7DAF7B" w14:textId="52B9D103"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C1ED6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BE7698" w14:textId="3B78CD00"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D872B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B4E97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46D22C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119136" w14:textId="77777777" w:rsidTr="00186DB7">
        <w:trPr>
          <w:trHeight w:hRule="exact" w:val="3374"/>
          <w:jc w:val="center"/>
        </w:trPr>
        <w:tc>
          <w:tcPr>
            <w:tcW w:w="922" w:type="dxa"/>
            <w:tcBorders>
              <w:top w:val="single" w:sz="4" w:space="0" w:color="auto"/>
              <w:left w:val="single" w:sz="4" w:space="0" w:color="auto"/>
            </w:tcBorders>
            <w:shd w:val="clear" w:color="auto" w:fill="FFFFFF"/>
          </w:tcPr>
          <w:p w14:paraId="492EACF3" w14:textId="77777777" w:rsidR="00C739A0" w:rsidRDefault="002B3DD9">
            <w:pPr>
              <w:pStyle w:val="50"/>
              <w:framePr w:w="14683" w:wrap="notBeside" w:vAnchor="text" w:hAnchor="text" w:xAlign="center" w:y="1"/>
              <w:shd w:val="clear" w:color="auto" w:fill="auto"/>
              <w:spacing w:line="170" w:lineRule="exact"/>
            </w:pPr>
            <w:r>
              <w:rPr>
                <w:lang w:val="en"/>
              </w:rPr>
              <w:t>1.733.</w:t>
            </w:r>
          </w:p>
        </w:tc>
        <w:tc>
          <w:tcPr>
            <w:tcW w:w="2520" w:type="dxa"/>
            <w:tcBorders>
              <w:top w:val="single" w:sz="4" w:space="0" w:color="auto"/>
              <w:left w:val="single" w:sz="4" w:space="0" w:color="auto"/>
            </w:tcBorders>
            <w:shd w:val="clear" w:color="auto" w:fill="FFFFFF"/>
          </w:tcPr>
          <w:p w14:paraId="1EADCA89" w14:textId="4B41AAD2" w:rsidR="00C739A0" w:rsidRDefault="002B3DD9"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C3F9E99" w14:textId="77777777" w:rsidR="00C739A0" w:rsidRDefault="002B3DD9" w:rsidP="00186DB7">
            <w:pPr>
              <w:pStyle w:val="50"/>
              <w:framePr w:w="14683" w:wrap="notBeside" w:vAnchor="text" w:hAnchor="text" w:xAlign="center" w:y="1"/>
              <w:shd w:val="clear" w:color="auto" w:fill="auto"/>
            </w:pPr>
            <w:r>
              <w:rPr>
                <w:lang w:val="en"/>
              </w:rPr>
              <w:t>others;</w:t>
            </w:r>
          </w:p>
          <w:p w14:paraId="7FB4093A" w14:textId="4D9F6A7C" w:rsidR="00C739A0" w:rsidRDefault="002B3DD9" w:rsidP="00186DB7">
            <w:pPr>
              <w:pStyle w:val="50"/>
              <w:framePr w:w="14683" w:wrap="notBeside" w:vAnchor="text" w:hAnchor="text" w:xAlign="center" w:y="1"/>
              <w:shd w:val="clear" w:color="auto" w:fill="auto"/>
            </w:pPr>
            <w:r>
              <w:rPr>
                <w:lang w:val="en"/>
              </w:rPr>
              <w:t>Vegetable root vegetables and tuber crops, vegetable bulb crops;</w:t>
            </w:r>
          </w:p>
          <w:p w14:paraId="38D2F85F" w14:textId="77777777" w:rsidR="00C739A0" w:rsidRDefault="002B3DD9" w:rsidP="00186DB7">
            <w:pPr>
              <w:pStyle w:val="50"/>
              <w:framePr w:w="14683" w:wrap="notBeside" w:vAnchor="text" w:hAnchor="text" w:xAlign="center" w:y="1"/>
              <w:shd w:val="clear" w:color="auto" w:fill="auto"/>
            </w:pPr>
            <w:r>
              <w:rPr>
                <w:lang w:val="en"/>
              </w:rPr>
              <w:t>Food root vegetables and tuber crops with high starch or inulin content;</w:t>
            </w:r>
          </w:p>
          <w:p w14:paraId="108F298F" w14:textId="5A17BD9A" w:rsidR="00C739A0" w:rsidRDefault="002B3DD9" w:rsidP="00186DB7">
            <w:pPr>
              <w:pStyle w:val="50"/>
              <w:framePr w:w="14683" w:wrap="notBeside" w:vAnchor="text" w:hAnchor="text" w:xAlign="center" w:y="1"/>
              <w:shd w:val="clear" w:color="auto" w:fill="auto"/>
            </w:pPr>
            <w:r>
              <w:rPr>
                <w:lang w:val="en"/>
              </w:rPr>
              <w:t>Fresh vegetables, not included in other groupings;</w:t>
            </w:r>
          </w:p>
          <w:p w14:paraId="5F3A0CA4" w14:textId="11FCF56B" w:rsidR="00C739A0" w:rsidRDefault="002B3DD9" w:rsidP="00186DB7">
            <w:pPr>
              <w:pStyle w:val="50"/>
              <w:framePr w:w="14683" w:wrap="notBeside" w:vAnchor="text" w:hAnchor="text" w:xAlign="center" w:y="1"/>
              <w:shd w:val="clear" w:color="auto" w:fill="auto"/>
            </w:pPr>
            <w:r>
              <w:rPr>
                <w:lang w:val="en"/>
              </w:rPr>
              <w:t>Tomatoes (tomatillos);</w:t>
            </w:r>
          </w:p>
        </w:tc>
        <w:tc>
          <w:tcPr>
            <w:tcW w:w="1877" w:type="dxa"/>
            <w:tcBorders>
              <w:top w:val="single" w:sz="4" w:space="0" w:color="auto"/>
              <w:left w:val="single" w:sz="4" w:space="0" w:color="auto"/>
            </w:tcBorders>
            <w:shd w:val="clear" w:color="auto" w:fill="FFFFFF"/>
          </w:tcPr>
          <w:p w14:paraId="5103EA89"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E496662"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E98490" w14:textId="77777777" w:rsidR="00C739A0" w:rsidRDefault="002B3DD9" w:rsidP="00186DB7">
            <w:pPr>
              <w:pStyle w:val="50"/>
              <w:framePr w:w="14683" w:wrap="notBeside" w:vAnchor="text" w:hAnchor="text" w:xAlign="center" w:y="1"/>
              <w:shd w:val="clear" w:color="auto" w:fill="auto"/>
            </w:pPr>
            <w:r>
              <w:rPr>
                <w:lang w:val="en"/>
              </w:rPr>
              <w:t>South American leaf miner Liriomyza huidobrensis Blanchard</w:t>
            </w:r>
          </w:p>
        </w:tc>
        <w:tc>
          <w:tcPr>
            <w:tcW w:w="2261" w:type="dxa"/>
            <w:tcBorders>
              <w:top w:val="single" w:sz="4" w:space="0" w:color="auto"/>
              <w:left w:val="single" w:sz="4" w:space="0" w:color="auto"/>
              <w:right w:val="single" w:sz="4" w:space="0" w:color="auto"/>
            </w:tcBorders>
            <w:shd w:val="clear" w:color="auto" w:fill="FFFFFF"/>
          </w:tcPr>
          <w:p w14:paraId="2709A527" w14:textId="1E360CAF"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r w:rsidR="00C739A0" w14:paraId="3E2A4CB9" w14:textId="77777777" w:rsidTr="00186DB7">
        <w:trPr>
          <w:trHeight w:hRule="exact" w:val="3811"/>
          <w:jc w:val="center"/>
        </w:trPr>
        <w:tc>
          <w:tcPr>
            <w:tcW w:w="922" w:type="dxa"/>
            <w:tcBorders>
              <w:top w:val="single" w:sz="4" w:space="0" w:color="auto"/>
              <w:left w:val="single" w:sz="4" w:space="0" w:color="auto"/>
              <w:bottom w:val="single" w:sz="4" w:space="0" w:color="auto"/>
            </w:tcBorders>
            <w:shd w:val="clear" w:color="auto" w:fill="FFFFFF"/>
          </w:tcPr>
          <w:p w14:paraId="14FCA41E" w14:textId="77777777" w:rsidR="00C739A0" w:rsidRDefault="002B3DD9">
            <w:pPr>
              <w:pStyle w:val="50"/>
              <w:framePr w:w="14683" w:wrap="notBeside" w:vAnchor="text" w:hAnchor="text" w:xAlign="center" w:y="1"/>
              <w:shd w:val="clear" w:color="auto" w:fill="auto"/>
              <w:spacing w:line="170" w:lineRule="exact"/>
            </w:pPr>
            <w:r>
              <w:rPr>
                <w:lang w:val="en"/>
              </w:rPr>
              <w:t>1.734.</w:t>
            </w:r>
          </w:p>
        </w:tc>
        <w:tc>
          <w:tcPr>
            <w:tcW w:w="2520" w:type="dxa"/>
            <w:tcBorders>
              <w:top w:val="single" w:sz="4" w:space="0" w:color="auto"/>
              <w:left w:val="single" w:sz="4" w:space="0" w:color="auto"/>
              <w:bottom w:val="single" w:sz="4" w:space="0" w:color="auto"/>
            </w:tcBorders>
            <w:shd w:val="clear" w:color="auto" w:fill="FFFFFF"/>
          </w:tcPr>
          <w:p w14:paraId="3B30C673" w14:textId="77777777" w:rsidR="00C739A0" w:rsidRDefault="002B3DD9" w:rsidP="00186DB7">
            <w:pPr>
              <w:pStyle w:val="50"/>
              <w:framePr w:w="14683" w:wrap="notBeside" w:vAnchor="text" w:hAnchor="text" w:xAlign="center" w:y="1"/>
              <w:shd w:val="clear" w:color="auto" w:fill="auto"/>
            </w:pPr>
            <w:r>
              <w:rPr>
                <w:lang w:val="en"/>
              </w:rPr>
              <w:t>9-2017 MR VNIIKR Methodological Recommendations for Detection and Identification of the Hard-shelled Mealybug Maconellicoccus hirsutusb</w:t>
            </w:r>
          </w:p>
          <w:p w14:paraId="0CBBF9D8" w14:textId="77777777" w:rsidR="002D380D" w:rsidRDefault="002B3DD9" w:rsidP="00186DB7">
            <w:pPr>
              <w:pStyle w:val="50"/>
              <w:framePr w:w="14683" w:wrap="notBeside" w:vAnchor="text" w:hAnchor="text" w:xAlign="center" w:y="1"/>
              <w:shd w:val="clear" w:color="auto" w:fill="auto"/>
            </w:pPr>
            <w:r>
              <w:rPr>
                <w:lang w:val="en"/>
              </w:rPr>
              <w:t>(Green);</w:t>
            </w:r>
          </w:p>
          <w:p w14:paraId="593A026B" w14:textId="226C784C" w:rsidR="00C739A0" w:rsidRDefault="002D380D"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17B9824" w14:textId="77777777" w:rsidR="00C739A0" w:rsidRDefault="002B3DD9" w:rsidP="00186DB7">
            <w:pPr>
              <w:pStyle w:val="50"/>
              <w:framePr w:w="14683" w:wrap="notBeside" w:vAnchor="text" w:hAnchor="text" w:xAlign="center" w:y="1"/>
              <w:shd w:val="clear" w:color="auto" w:fill="auto"/>
            </w:pPr>
            <w:r>
              <w:rPr>
                <w:lang w:val="en"/>
              </w:rPr>
              <w:t>Seedlings</w:t>
            </w:r>
          </w:p>
          <w:p w14:paraId="1D886BAE" w14:textId="19F891F4" w:rsidR="00C739A0" w:rsidRDefault="002B3DD9" w:rsidP="00186DB7">
            <w:pPr>
              <w:pStyle w:val="50"/>
              <w:framePr w:w="14683" w:wrap="notBeside" w:vAnchor="text" w:hAnchor="text" w:xAlign="center" w:y="1"/>
              <w:shd w:val="clear" w:color="auto" w:fill="auto"/>
            </w:pPr>
            <w:r>
              <w:rPr>
                <w:lang w:val="en"/>
              </w:rPr>
              <w:t>Seedlings of other plants; Cut flowers and flower buds; Seeds of flower crops;</w:t>
            </w:r>
          </w:p>
          <w:p w14:paraId="1597BA72" w14:textId="65FA72E4" w:rsidR="00C739A0" w:rsidRDefault="002B3DD9" w:rsidP="00186DB7">
            <w:pPr>
              <w:pStyle w:val="50"/>
              <w:framePr w:w="14683" w:wrap="notBeside" w:vAnchor="text" w:hAnchor="text" w:xAlign="center" w:y="1"/>
              <w:shd w:val="clear" w:color="auto" w:fill="auto"/>
            </w:pPr>
            <w:r>
              <w:rPr>
                <w:lang w:val="en"/>
              </w:rPr>
              <w:t>Cut flowers and flower buds;</w:t>
            </w:r>
          </w:p>
          <w:p w14:paraId="78D85EC8" w14:textId="7EB9C418" w:rsidR="00C739A0" w:rsidRDefault="002B3DD9" w:rsidP="00186DB7">
            <w:pPr>
              <w:pStyle w:val="50"/>
              <w:framePr w:w="14683" w:wrap="notBeside" w:vAnchor="text" w:hAnchor="text" w:xAlign="center" w:y="1"/>
              <w:shd w:val="clear" w:color="auto" w:fill="auto"/>
            </w:pPr>
            <w:r>
              <w:rPr>
                <w:lang w:val="en"/>
              </w:rPr>
              <w:t>Flower seedlings;</w:t>
            </w:r>
          </w:p>
          <w:p w14:paraId="1FB927C7" w14:textId="4A4A74FA" w:rsidR="00C739A0" w:rsidRDefault="002B3DD9" w:rsidP="00186DB7">
            <w:pPr>
              <w:pStyle w:val="50"/>
              <w:framePr w:w="14683" w:wrap="notBeside" w:vAnchor="text" w:hAnchor="text" w:xAlign="center" w:y="1"/>
              <w:shd w:val="clear" w:color="auto" w:fill="auto"/>
            </w:pPr>
            <w:r>
              <w:rPr>
                <w:lang w:val="en"/>
              </w:rPr>
              <w:t>Vegetative materials: live plants; bulbs, bulbotubers and rhizomes; offshoots and cuttings; mycelia;</w:t>
            </w:r>
          </w:p>
          <w:p w14:paraId="1D37C05B" w14:textId="4F268962" w:rsidR="00C739A0" w:rsidRDefault="002B3DD9" w:rsidP="00186DB7">
            <w:pPr>
              <w:pStyle w:val="50"/>
              <w:framePr w:w="14683"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bottom w:val="single" w:sz="4" w:space="0" w:color="auto"/>
            </w:tcBorders>
            <w:shd w:val="clear" w:color="auto" w:fill="FFFFFF"/>
          </w:tcPr>
          <w:p w14:paraId="7EDB2C56" w14:textId="77777777" w:rsidR="00C739A0" w:rsidRDefault="002B3DD9" w:rsidP="00186DB7">
            <w:pPr>
              <w:pStyle w:val="50"/>
              <w:framePr w:w="14683" w:wrap="notBeside" w:vAnchor="text" w:hAnchor="text" w:xAlign="center" w:y="1"/>
              <w:shd w:val="clear" w:color="auto" w:fill="auto"/>
            </w:pPr>
            <w:r>
              <w:rPr>
                <w:lang w:val="en"/>
              </w:rPr>
              <w:t>01.30.10.120;01.30.10.</w:t>
            </w:r>
          </w:p>
          <w:p w14:paraId="3940D1CF" w14:textId="77777777" w:rsidR="00C739A0" w:rsidRDefault="002B3DD9" w:rsidP="00186DB7">
            <w:pPr>
              <w:pStyle w:val="50"/>
              <w:framePr w:w="14683" w:wrap="notBeside" w:vAnchor="text" w:hAnchor="text" w:xAlign="center" w:y="1"/>
              <w:shd w:val="clear" w:color="auto" w:fill="auto"/>
            </w:pPr>
            <w:r>
              <w:rPr>
                <w:lang w:val="en"/>
              </w:rPr>
              <w:t>129;01.19.2;01.19.21;0</w:t>
            </w:r>
          </w:p>
          <w:p w14:paraId="06BDC1B4" w14:textId="77777777" w:rsidR="00C739A0" w:rsidRDefault="002B3DD9" w:rsidP="00186DB7">
            <w:pPr>
              <w:pStyle w:val="50"/>
              <w:framePr w:w="14683" w:wrap="notBeside" w:vAnchor="text" w:hAnchor="text" w:xAlign="center" w:y="1"/>
              <w:shd w:val="clear" w:color="auto" w:fill="auto"/>
            </w:pPr>
            <w:r>
              <w:rPr>
                <w:lang w:val="en"/>
              </w:rPr>
              <w:t>1.30.10.121;01.30;02.1</w:t>
            </w:r>
          </w:p>
          <w:p w14:paraId="38BCBF27" w14:textId="77777777" w:rsidR="00C739A0" w:rsidRDefault="002B3DD9" w:rsidP="00186DB7">
            <w:pPr>
              <w:pStyle w:val="50"/>
              <w:framePr w:w="14683" w:wrap="notBeside" w:vAnchor="text" w:hAnchor="text" w:xAlign="center" w:y="1"/>
              <w:shd w:val="clear" w:color="auto" w:fill="auto"/>
            </w:pPr>
            <w:r>
              <w:rPr>
                <w:lang w:val="en"/>
              </w:rPr>
              <w:t>0.1;02.10.11;01.22;10.</w:t>
            </w:r>
          </w:p>
          <w:p w14:paraId="3BFE0DD0" w14:textId="77777777" w:rsidR="00C739A0" w:rsidRDefault="002B3DD9" w:rsidP="00186DB7">
            <w:pPr>
              <w:pStyle w:val="50"/>
              <w:framePr w:w="14683" w:wrap="notBeside" w:vAnchor="text" w:hAnchor="text" w:xAlign="center" w:y="1"/>
              <w:shd w:val="clear" w:color="auto" w:fill="auto"/>
            </w:pPr>
            <w:r>
              <w:rPr>
                <w:lang w:val="en"/>
              </w:rPr>
              <w:t>39.21;01.13</w:t>
            </w:r>
          </w:p>
        </w:tc>
        <w:tc>
          <w:tcPr>
            <w:tcW w:w="1982" w:type="dxa"/>
            <w:tcBorders>
              <w:top w:val="single" w:sz="4" w:space="0" w:color="auto"/>
              <w:left w:val="single" w:sz="4" w:space="0" w:color="auto"/>
              <w:bottom w:val="single" w:sz="4" w:space="0" w:color="auto"/>
            </w:tcBorders>
            <w:shd w:val="clear" w:color="auto" w:fill="FFFFFF"/>
          </w:tcPr>
          <w:p w14:paraId="1C64CBD1" w14:textId="77777777" w:rsidR="00C739A0" w:rsidRDefault="002B3DD9" w:rsidP="00186DB7">
            <w:pPr>
              <w:pStyle w:val="50"/>
              <w:framePr w:w="14683" w:wrap="notBeside" w:vAnchor="text" w:hAnchor="text" w:xAlign="center" w:y="1"/>
              <w:shd w:val="clear" w:color="auto" w:fill="auto"/>
            </w:pPr>
            <w:r>
              <w:rPr>
                <w:lang w:val="en"/>
              </w:rPr>
              <w:t>0601;060110;060120;06</w:t>
            </w:r>
          </w:p>
          <w:p w14:paraId="61EBCFF0" w14:textId="77777777" w:rsidR="00C739A0" w:rsidRDefault="002B3DD9" w:rsidP="00186DB7">
            <w:pPr>
              <w:pStyle w:val="50"/>
              <w:framePr w:w="14683" w:wrap="notBeside" w:vAnchor="text" w:hAnchor="text" w:xAlign="center" w:y="1"/>
              <w:shd w:val="clear" w:color="auto" w:fill="auto"/>
            </w:pPr>
            <w:r>
              <w:rPr>
                <w:lang w:val="en"/>
              </w:rPr>
              <w:t>02;060210;060220;0602</w:t>
            </w:r>
          </w:p>
          <w:p w14:paraId="2E95212D" w14:textId="77777777" w:rsidR="00C739A0" w:rsidRDefault="002B3DD9" w:rsidP="00186DB7">
            <w:pPr>
              <w:pStyle w:val="50"/>
              <w:framePr w:w="14683" w:wrap="notBeside" w:vAnchor="text" w:hAnchor="text" w:xAlign="center" w:y="1"/>
              <w:shd w:val="clear" w:color="auto" w:fill="auto"/>
            </w:pPr>
            <w:r>
              <w:rPr>
                <w:lang w:val="en"/>
              </w:rPr>
              <w:t>300000;0602400000;06</w:t>
            </w:r>
          </w:p>
          <w:p w14:paraId="2A267FE9" w14:textId="77777777" w:rsidR="00C739A0" w:rsidRDefault="002B3DD9" w:rsidP="00186DB7">
            <w:pPr>
              <w:pStyle w:val="50"/>
              <w:framePr w:w="14683" w:wrap="notBeside" w:vAnchor="text" w:hAnchor="text" w:xAlign="center" w:y="1"/>
              <w:shd w:val="clear" w:color="auto" w:fill="auto"/>
            </w:pPr>
            <w:r>
              <w:rPr>
                <w:lang w:val="en"/>
              </w:rPr>
              <w:t>0290;0603;1209999100;</w:t>
            </w:r>
          </w:p>
          <w:p w14:paraId="2205C8D7" w14:textId="77777777" w:rsidR="00C739A0" w:rsidRDefault="002B3DD9" w:rsidP="00186DB7">
            <w:pPr>
              <w:pStyle w:val="50"/>
              <w:framePr w:w="14683" w:wrap="notBeside" w:vAnchor="text" w:hAnchor="text" w:xAlign="center" w:y="1"/>
              <w:shd w:val="clear" w:color="auto" w:fill="auto"/>
            </w:pPr>
            <w:r>
              <w:rPr>
                <w:lang w:val="en"/>
              </w:rPr>
              <w:t>1209300000;0604;0602</w:t>
            </w:r>
          </w:p>
          <w:p w14:paraId="0522773C" w14:textId="77777777" w:rsidR="00262ED9" w:rsidRDefault="002B3DD9" w:rsidP="00186DB7">
            <w:pPr>
              <w:pStyle w:val="50"/>
              <w:framePr w:w="14683" w:wrap="notBeside" w:vAnchor="text" w:hAnchor="text" w:xAlign="center" w:y="1"/>
              <w:shd w:val="clear" w:color="auto" w:fill="auto"/>
            </w:pPr>
            <w:r>
              <w:rPr>
                <w:lang w:val="en"/>
              </w:rPr>
              <w:t>904700;0803;0804;0805;</w:t>
            </w:r>
          </w:p>
          <w:p w14:paraId="5B62ABF3" w14:textId="60A06A7F" w:rsidR="00C739A0" w:rsidRDefault="002B3DD9" w:rsidP="00186DB7">
            <w:pPr>
              <w:pStyle w:val="50"/>
              <w:framePr w:w="14683" w:wrap="notBeside" w:vAnchor="text" w:hAnchor="text" w:xAlign="center" w:y="1"/>
              <w:shd w:val="clear" w:color="auto" w:fill="auto"/>
            </w:pPr>
            <w:r>
              <w:rPr>
                <w:lang w:val="en"/>
              </w:rPr>
              <w:t>0808;080830;08084000</w:t>
            </w:r>
          </w:p>
          <w:p w14:paraId="736B7E16" w14:textId="77777777" w:rsidR="00C739A0" w:rsidRDefault="002B3DD9" w:rsidP="00186DB7">
            <w:pPr>
              <w:pStyle w:val="50"/>
              <w:framePr w:w="14683" w:wrap="notBeside" w:vAnchor="text" w:hAnchor="text" w:xAlign="center" w:y="1"/>
              <w:shd w:val="clear" w:color="auto" w:fill="auto"/>
            </w:pPr>
            <w:r>
              <w:rPr>
                <w:lang w:val="en"/>
              </w:rPr>
              <w:t>00;0809;0809100000;08</w:t>
            </w:r>
          </w:p>
          <w:p w14:paraId="7DD11902" w14:textId="77777777" w:rsidR="00C739A0" w:rsidRDefault="002B3DD9" w:rsidP="00186DB7">
            <w:pPr>
              <w:pStyle w:val="50"/>
              <w:framePr w:w="14683" w:wrap="notBeside" w:vAnchor="text" w:hAnchor="text" w:xAlign="center" w:y="1"/>
              <w:shd w:val="clear" w:color="auto" w:fill="auto"/>
            </w:pPr>
            <w:r>
              <w:rPr>
                <w:lang w:val="en"/>
              </w:rPr>
              <w:t>0930;080940;0810;0707</w:t>
            </w:r>
          </w:p>
          <w:p w14:paraId="59B96E37" w14:textId="77777777" w:rsidR="00C739A0" w:rsidRDefault="002B3DD9" w:rsidP="00186DB7">
            <w:pPr>
              <w:pStyle w:val="50"/>
              <w:framePr w:w="14683" w:wrap="notBeside" w:vAnchor="text" w:hAnchor="text" w:xAlign="center" w:y="1"/>
              <w:shd w:val="clear" w:color="auto" w:fill="auto"/>
            </w:pPr>
            <w:r>
              <w:rPr>
                <w:lang w:val="en"/>
              </w:rPr>
              <w:t>00;070993;0807</w:t>
            </w:r>
          </w:p>
        </w:tc>
        <w:tc>
          <w:tcPr>
            <w:tcW w:w="2602" w:type="dxa"/>
            <w:tcBorders>
              <w:top w:val="single" w:sz="4" w:space="0" w:color="auto"/>
              <w:left w:val="single" w:sz="4" w:space="0" w:color="auto"/>
              <w:bottom w:val="single" w:sz="4" w:space="0" w:color="auto"/>
            </w:tcBorders>
            <w:shd w:val="clear" w:color="auto" w:fill="FFFFFF"/>
          </w:tcPr>
          <w:p w14:paraId="39C62400" w14:textId="77777777" w:rsidR="00C739A0" w:rsidRPr="00A740F3" w:rsidRDefault="002B3DD9" w:rsidP="00186DB7">
            <w:pPr>
              <w:pStyle w:val="50"/>
              <w:framePr w:w="14683" w:wrap="notBeside" w:vAnchor="text" w:hAnchor="text" w:xAlign="center" w:y="1"/>
              <w:shd w:val="clear" w:color="auto" w:fill="auto"/>
            </w:pPr>
            <w:r>
              <w:rPr>
                <w:lang w:val="en"/>
              </w:rPr>
              <w:t>Hairworm Maconellicoccus hirsutus (Gree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5A1E064" w14:textId="5438F78C"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77CE25D4" w14:textId="77777777" w:rsidR="00C739A0" w:rsidRDefault="00C739A0">
      <w:pPr>
        <w:framePr w:w="14683" w:wrap="notBeside" w:vAnchor="text" w:hAnchor="text" w:xAlign="center" w:y="1"/>
        <w:rPr>
          <w:sz w:val="2"/>
          <w:szCs w:val="2"/>
        </w:rPr>
      </w:pPr>
    </w:p>
    <w:p w14:paraId="3A8E20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B9FA6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99278D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157B26" w14:textId="7E8B448A" w:rsidR="00C739A0" w:rsidRDefault="002B3DD9">
            <w:pPr>
              <w:pStyle w:val="50"/>
              <w:framePr w:w="1466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223D9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A0CF93" w14:textId="2A797CB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48037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B97D2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A03900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1F2719" w14:textId="77777777" w:rsidTr="00186DB7">
        <w:trPr>
          <w:trHeight w:hRule="exact" w:val="2952"/>
          <w:jc w:val="center"/>
        </w:trPr>
        <w:tc>
          <w:tcPr>
            <w:tcW w:w="922" w:type="dxa"/>
            <w:tcBorders>
              <w:top w:val="single" w:sz="4" w:space="0" w:color="auto"/>
              <w:left w:val="single" w:sz="4" w:space="0" w:color="auto"/>
            </w:tcBorders>
            <w:shd w:val="clear" w:color="auto" w:fill="FFFFFF"/>
          </w:tcPr>
          <w:p w14:paraId="2AC7CCF5" w14:textId="77777777" w:rsidR="00C739A0" w:rsidRDefault="002B3DD9">
            <w:pPr>
              <w:pStyle w:val="50"/>
              <w:framePr w:w="14664" w:wrap="notBeside" w:vAnchor="text" w:hAnchor="text" w:xAlign="center" w:y="1"/>
              <w:shd w:val="clear" w:color="auto" w:fill="auto"/>
              <w:spacing w:line="170" w:lineRule="exact"/>
            </w:pPr>
            <w:r>
              <w:rPr>
                <w:lang w:val="en"/>
              </w:rPr>
              <w:t>1.734.</w:t>
            </w:r>
          </w:p>
        </w:tc>
        <w:tc>
          <w:tcPr>
            <w:tcW w:w="2520" w:type="dxa"/>
            <w:tcBorders>
              <w:top w:val="single" w:sz="4" w:space="0" w:color="auto"/>
              <w:left w:val="single" w:sz="4" w:space="0" w:color="auto"/>
            </w:tcBorders>
            <w:shd w:val="clear" w:color="auto" w:fill="FFFFFF"/>
          </w:tcPr>
          <w:p w14:paraId="4E0EABCB"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3E16DF4" w14:textId="57F54C94" w:rsidR="00C739A0" w:rsidRDefault="002B3DD9" w:rsidP="00186DB7">
            <w:pPr>
              <w:pStyle w:val="50"/>
              <w:framePr w:w="14664" w:wrap="notBeside" w:vAnchor="text" w:hAnchor="text" w:xAlign="center" w:y="1"/>
              <w:shd w:val="clear" w:color="auto" w:fill="auto"/>
            </w:pPr>
            <w:r>
              <w:rPr>
                <w:lang w:val="en"/>
              </w:rPr>
              <w:t>Tree and shrubbery plantlets and seedlings;</w:t>
            </w:r>
          </w:p>
          <w:p w14:paraId="1A43F000" w14:textId="076E198B" w:rsidR="00C739A0" w:rsidRDefault="002B3DD9" w:rsidP="00186DB7">
            <w:pPr>
              <w:pStyle w:val="50"/>
              <w:framePr w:w="14664" w:wrap="notBeside" w:vAnchor="text" w:hAnchor="text" w:xAlign="center" w:y="1"/>
              <w:shd w:val="clear" w:color="auto" w:fill="auto"/>
            </w:pPr>
            <w:r>
              <w:rPr>
                <w:lang w:val="en"/>
              </w:rPr>
              <w:t>Tropical and subtropical fruits;</w:t>
            </w:r>
          </w:p>
          <w:p w14:paraId="3B5AF8FB" w14:textId="45E3A3E0" w:rsidR="00C739A0" w:rsidRDefault="002B3DD9" w:rsidP="00186DB7">
            <w:pPr>
              <w:pStyle w:val="50"/>
              <w:framePr w:w="14664" w:wrap="notBeside" w:vAnchor="text" w:hAnchor="text" w:xAlign="center" w:y="1"/>
              <w:shd w:val="clear" w:color="auto" w:fill="auto"/>
            </w:pPr>
            <w:r>
              <w:rPr>
                <w:lang w:val="en"/>
              </w:rPr>
              <w:t>Fruits, berries and nuts, fresh or pre- heat treated, frozen; Vegetables and cucurbituril crops, root vegetables and tuber crops;</w:t>
            </w:r>
          </w:p>
        </w:tc>
        <w:tc>
          <w:tcPr>
            <w:tcW w:w="1877" w:type="dxa"/>
            <w:tcBorders>
              <w:top w:val="single" w:sz="4" w:space="0" w:color="auto"/>
              <w:left w:val="single" w:sz="4" w:space="0" w:color="auto"/>
            </w:tcBorders>
            <w:shd w:val="clear" w:color="auto" w:fill="FFFFFF"/>
          </w:tcPr>
          <w:p w14:paraId="2C0E8BE1"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18F049"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C6E72D"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19F8E34" w14:textId="77777777" w:rsidR="00C739A0" w:rsidRDefault="00C739A0">
            <w:pPr>
              <w:framePr w:w="14664" w:wrap="notBeside" w:vAnchor="text" w:hAnchor="text" w:xAlign="center" w:y="1"/>
              <w:rPr>
                <w:sz w:val="10"/>
                <w:szCs w:val="10"/>
              </w:rPr>
            </w:pPr>
          </w:p>
        </w:tc>
      </w:tr>
      <w:tr w:rsidR="00C739A0" w14:paraId="7D237889" w14:textId="77777777" w:rsidTr="00186DB7">
        <w:trPr>
          <w:trHeight w:hRule="exact" w:val="4234"/>
          <w:jc w:val="center"/>
        </w:trPr>
        <w:tc>
          <w:tcPr>
            <w:tcW w:w="922" w:type="dxa"/>
            <w:tcBorders>
              <w:top w:val="single" w:sz="4" w:space="0" w:color="auto"/>
              <w:left w:val="single" w:sz="4" w:space="0" w:color="auto"/>
              <w:bottom w:val="single" w:sz="4" w:space="0" w:color="auto"/>
            </w:tcBorders>
            <w:shd w:val="clear" w:color="auto" w:fill="FFFFFF"/>
          </w:tcPr>
          <w:p w14:paraId="332BCB7D" w14:textId="77777777" w:rsidR="00C739A0" w:rsidRDefault="002B3DD9">
            <w:pPr>
              <w:pStyle w:val="50"/>
              <w:framePr w:w="14664" w:wrap="notBeside" w:vAnchor="text" w:hAnchor="text" w:xAlign="center" w:y="1"/>
              <w:shd w:val="clear" w:color="auto" w:fill="auto"/>
              <w:spacing w:line="170" w:lineRule="exact"/>
            </w:pPr>
            <w:r>
              <w:rPr>
                <w:lang w:val="en"/>
              </w:rPr>
              <w:t>1.735.</w:t>
            </w:r>
          </w:p>
        </w:tc>
        <w:tc>
          <w:tcPr>
            <w:tcW w:w="2520" w:type="dxa"/>
            <w:tcBorders>
              <w:top w:val="single" w:sz="4" w:space="0" w:color="auto"/>
              <w:left w:val="single" w:sz="4" w:space="0" w:color="auto"/>
              <w:bottom w:val="single" w:sz="4" w:space="0" w:color="auto"/>
            </w:tcBorders>
            <w:shd w:val="clear" w:color="auto" w:fill="FFFFFF"/>
          </w:tcPr>
          <w:p w14:paraId="322A5958" w14:textId="42B4708B" w:rsidR="00C739A0" w:rsidRDefault="002B3DD9" w:rsidP="00186DB7">
            <w:pPr>
              <w:pStyle w:val="50"/>
              <w:framePr w:w="14664" w:wrap="notBeside" w:vAnchor="text" w:hAnchor="text" w:xAlign="center" w:y="1"/>
              <w:shd w:val="clear" w:color="auto" w:fill="auto"/>
            </w:pPr>
            <w:r>
              <w:rPr>
                <w:lang w:val="en"/>
              </w:rPr>
              <w:t>10-2017 MR VNIIKR Methodological Recommendations for Detection and Identification of the American Coconopod Malacosoma Americanum (Fabricius); Microscopy Other microscopy methodsb</w:t>
            </w:r>
          </w:p>
        </w:tc>
        <w:tc>
          <w:tcPr>
            <w:tcW w:w="2520" w:type="dxa"/>
            <w:tcBorders>
              <w:top w:val="single" w:sz="4" w:space="0" w:color="auto"/>
              <w:left w:val="single" w:sz="4" w:space="0" w:color="auto"/>
              <w:bottom w:val="single" w:sz="4" w:space="0" w:color="auto"/>
            </w:tcBorders>
            <w:shd w:val="clear" w:color="auto" w:fill="FFFFFF"/>
          </w:tcPr>
          <w:p w14:paraId="1DB26421" w14:textId="77777777" w:rsidR="00C739A0" w:rsidRDefault="002B3DD9" w:rsidP="00186DB7">
            <w:pPr>
              <w:pStyle w:val="50"/>
              <w:framePr w:w="14664" w:wrap="notBeside" w:vAnchor="text" w:hAnchor="text" w:xAlign="center" w:y="1"/>
              <w:shd w:val="clear" w:color="auto" w:fill="auto"/>
            </w:pPr>
            <w:r>
              <w:rPr>
                <w:lang w:val="en"/>
              </w:rPr>
              <w:t>Tree plantlets, tree and shrubbery seedlings, tree and shrubbery seeds</w:t>
            </w:r>
          </w:p>
          <w:p w14:paraId="5FB813B0" w14:textId="68EC0069" w:rsidR="00C739A0" w:rsidRDefault="002B3DD9" w:rsidP="00186DB7">
            <w:pPr>
              <w:pStyle w:val="50"/>
              <w:framePr w:w="14664" w:wrap="notBeside" w:vAnchor="text" w:hAnchor="text" w:xAlign="center" w:y="1"/>
              <w:shd w:val="clear" w:color="auto" w:fill="auto"/>
            </w:pPr>
            <w:r>
              <w:rPr>
                <w:lang w:val="en"/>
              </w:rPr>
              <w:t>Tree and shrubbery plantlets and seedlings;</w:t>
            </w:r>
          </w:p>
          <w:p w14:paraId="33D82EA4" w14:textId="55233AFD" w:rsidR="00C739A0" w:rsidRDefault="002B3DD9" w:rsidP="00186DB7">
            <w:pPr>
              <w:pStyle w:val="50"/>
              <w:framePr w:w="14664" w:wrap="notBeside" w:vAnchor="text" w:hAnchor="text" w:xAlign="center" w:y="1"/>
              <w:shd w:val="clear" w:color="auto" w:fill="auto"/>
              <w:spacing w:after="180"/>
            </w:pPr>
            <w:r>
              <w:rPr>
                <w:lang w:val="en"/>
              </w:rPr>
              <w:t>Seedlings of hard-wooded broad-leaved tree species; Seedlings of hard-wooded broad-leaved tree species bare-rooted</w:t>
            </w:r>
          </w:p>
          <w:p w14:paraId="07820C0B" w14:textId="77777777" w:rsidR="00C739A0" w:rsidRDefault="002B3DD9" w:rsidP="00186DB7">
            <w:pPr>
              <w:pStyle w:val="50"/>
              <w:framePr w:w="14664" w:wrap="notBeside" w:vAnchor="text" w:hAnchor="text" w:xAlign="center" w:y="1"/>
              <w:shd w:val="clear" w:color="auto" w:fill="auto"/>
              <w:spacing w:before="180" w:after="180"/>
            </w:pPr>
            <w:r>
              <w:rPr>
                <w:lang w:val="en"/>
              </w:rPr>
              <w:t>Seedlings of hard-wooded broad-leaved tree species ball-rooted</w:t>
            </w:r>
          </w:p>
          <w:p w14:paraId="2314B9E5" w14:textId="24D08664" w:rsidR="00C739A0" w:rsidRDefault="002B3DD9" w:rsidP="00186DB7">
            <w:pPr>
              <w:pStyle w:val="50"/>
              <w:framePr w:w="14664" w:wrap="notBeside" w:vAnchor="text" w:hAnchor="text" w:xAlign="center" w:y="1"/>
              <w:shd w:val="clear" w:color="auto" w:fill="auto"/>
              <w:spacing w:before="180"/>
            </w:pPr>
            <w:r>
              <w:rPr>
                <w:lang w:val="en"/>
              </w:rPr>
              <w:t>Seedlings of soft-wooded broadleaved species; Seedlings of trees</w:t>
            </w:r>
          </w:p>
        </w:tc>
        <w:tc>
          <w:tcPr>
            <w:tcW w:w="1877" w:type="dxa"/>
            <w:tcBorders>
              <w:top w:val="single" w:sz="4" w:space="0" w:color="auto"/>
              <w:left w:val="single" w:sz="4" w:space="0" w:color="auto"/>
              <w:bottom w:val="single" w:sz="4" w:space="0" w:color="auto"/>
            </w:tcBorders>
            <w:shd w:val="clear" w:color="auto" w:fill="FFFFFF"/>
          </w:tcPr>
          <w:p w14:paraId="6D2C4CFF" w14:textId="77777777" w:rsidR="00C739A0" w:rsidRDefault="002B3DD9" w:rsidP="00186DB7">
            <w:pPr>
              <w:pStyle w:val="50"/>
              <w:framePr w:w="14664" w:wrap="notBeside" w:vAnchor="text" w:hAnchor="text" w:xAlign="center" w:y="1"/>
              <w:shd w:val="clear" w:color="auto" w:fill="auto"/>
            </w:pPr>
            <w:r>
              <w:rPr>
                <w:lang w:val="en"/>
              </w:rPr>
              <w:t>02.10.1;02.10.11;02.10</w:t>
            </w:r>
          </w:p>
          <w:p w14:paraId="5792C56D" w14:textId="77777777" w:rsidR="00C739A0" w:rsidRDefault="002B3DD9" w:rsidP="00186DB7">
            <w:pPr>
              <w:pStyle w:val="50"/>
              <w:framePr w:w="14664" w:wrap="notBeside" w:vAnchor="text" w:hAnchor="text" w:xAlign="center" w:y="1"/>
              <w:shd w:val="clear" w:color="auto" w:fill="auto"/>
            </w:pPr>
            <w:r>
              <w:rPr>
                <w:lang w:val="en"/>
              </w:rPr>
              <w:t>.11.220;02.10.11.221;0</w:t>
            </w:r>
          </w:p>
          <w:p w14:paraId="34ACCAED" w14:textId="77777777" w:rsidR="00C739A0" w:rsidRDefault="002B3DD9" w:rsidP="00186DB7">
            <w:pPr>
              <w:pStyle w:val="50"/>
              <w:framePr w:w="14664" w:wrap="notBeside" w:vAnchor="text" w:hAnchor="text" w:xAlign="center" w:y="1"/>
              <w:shd w:val="clear" w:color="auto" w:fill="auto"/>
            </w:pPr>
            <w:r>
              <w:rPr>
                <w:lang w:val="en"/>
              </w:rPr>
              <w:t>2.10.11.222;02.10.11.2</w:t>
            </w:r>
          </w:p>
          <w:p w14:paraId="63F1C840" w14:textId="77777777" w:rsidR="00C739A0" w:rsidRDefault="002B3DD9" w:rsidP="00186DB7">
            <w:pPr>
              <w:pStyle w:val="50"/>
              <w:framePr w:w="14664" w:wrap="notBeside" w:vAnchor="text" w:hAnchor="text" w:xAlign="center" w:y="1"/>
              <w:shd w:val="clear" w:color="auto" w:fill="auto"/>
            </w:pPr>
            <w:r>
              <w:rPr>
                <w:lang w:val="en"/>
              </w:rPr>
              <w:t>30;02.10.11.231;02.10.</w:t>
            </w:r>
          </w:p>
          <w:p w14:paraId="4D9C3D81" w14:textId="77777777" w:rsidR="00C739A0" w:rsidRDefault="002B3DD9" w:rsidP="00186DB7">
            <w:pPr>
              <w:pStyle w:val="50"/>
              <w:framePr w:w="14664" w:wrap="notBeside" w:vAnchor="text" w:hAnchor="text" w:xAlign="center" w:y="1"/>
              <w:shd w:val="clear" w:color="auto" w:fill="auto"/>
            </w:pPr>
            <w:r>
              <w:rPr>
                <w:lang w:val="en"/>
              </w:rPr>
              <w:t>11.232;02.10.11.240;0</w:t>
            </w:r>
          </w:p>
          <w:p w14:paraId="7DF05A2C" w14:textId="77777777" w:rsidR="00C739A0" w:rsidRDefault="002B3DD9" w:rsidP="00186DB7">
            <w:pPr>
              <w:pStyle w:val="50"/>
              <w:framePr w:w="14664" w:wrap="notBeside" w:vAnchor="text" w:hAnchor="text" w:xAlign="center" w:y="1"/>
              <w:shd w:val="clear" w:color="auto" w:fill="auto"/>
            </w:pPr>
            <w:r>
              <w:rPr>
                <w:lang w:val="en"/>
              </w:rPr>
              <w:t>2.10.11.241;02.10.11.2</w:t>
            </w:r>
          </w:p>
          <w:p w14:paraId="08C041CC" w14:textId="77777777" w:rsidR="00C739A0" w:rsidRDefault="002B3DD9" w:rsidP="00186DB7">
            <w:pPr>
              <w:pStyle w:val="50"/>
              <w:framePr w:w="14664"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52A8F3AB" w14:textId="77777777" w:rsidR="00C739A0" w:rsidRDefault="002B3DD9" w:rsidP="00186DB7">
            <w:pPr>
              <w:pStyle w:val="50"/>
              <w:framePr w:w="14664" w:wrap="notBeside" w:vAnchor="text" w:hAnchor="text" w:xAlign="center" w:y="1"/>
              <w:shd w:val="clear" w:color="auto" w:fill="auto"/>
              <w:spacing w:after="60" w:line="170" w:lineRule="exact"/>
            </w:pPr>
            <w:r>
              <w:rPr>
                <w:lang w:val="en"/>
              </w:rPr>
              <w:t>0602;060210;060220;06</w:t>
            </w:r>
          </w:p>
          <w:p w14:paraId="3698C8AE" w14:textId="77777777" w:rsidR="00C739A0" w:rsidRDefault="002B3DD9" w:rsidP="00186DB7">
            <w:pPr>
              <w:pStyle w:val="50"/>
              <w:framePr w:w="14664"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1E5781B9" w14:textId="77777777" w:rsidR="00C739A0" w:rsidRDefault="002B3DD9" w:rsidP="00186DB7">
            <w:pPr>
              <w:pStyle w:val="50"/>
              <w:framePr w:w="14664" w:wrap="notBeside" w:vAnchor="text" w:hAnchor="text" w:xAlign="center" w:y="1"/>
              <w:shd w:val="clear" w:color="auto" w:fill="auto"/>
            </w:pPr>
            <w:r>
              <w:rPr>
                <w:lang w:val="en"/>
              </w:rPr>
              <w:t>American coconopod Malacosoma americanum (Fabrici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5F754B" w14:textId="74F00CD5"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54D42C1C" w14:textId="77777777" w:rsidR="00C739A0" w:rsidRDefault="00C739A0">
      <w:pPr>
        <w:framePr w:w="14664" w:wrap="notBeside" w:vAnchor="text" w:hAnchor="text" w:xAlign="center" w:y="1"/>
        <w:rPr>
          <w:sz w:val="2"/>
          <w:szCs w:val="2"/>
        </w:rPr>
      </w:pPr>
    </w:p>
    <w:p w14:paraId="6AAD104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2A25AB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C555E8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1431F7" w14:textId="5DB67A93"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CD98B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69537F" w14:textId="6C5B33CE"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B4D18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D7103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1952B1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E1E5C0" w14:textId="77777777" w:rsidTr="00186DB7">
        <w:trPr>
          <w:trHeight w:hRule="exact" w:val="3994"/>
          <w:jc w:val="center"/>
        </w:trPr>
        <w:tc>
          <w:tcPr>
            <w:tcW w:w="922" w:type="dxa"/>
            <w:tcBorders>
              <w:top w:val="single" w:sz="4" w:space="0" w:color="auto"/>
              <w:left w:val="single" w:sz="4" w:space="0" w:color="auto"/>
            </w:tcBorders>
            <w:shd w:val="clear" w:color="auto" w:fill="FFFFFF"/>
          </w:tcPr>
          <w:p w14:paraId="597FA82D" w14:textId="77777777" w:rsidR="00C739A0" w:rsidRDefault="002B3DD9">
            <w:pPr>
              <w:pStyle w:val="50"/>
              <w:framePr w:w="14645" w:wrap="notBeside" w:vAnchor="text" w:hAnchor="text" w:xAlign="center" w:y="1"/>
              <w:shd w:val="clear" w:color="auto" w:fill="auto"/>
              <w:spacing w:line="170" w:lineRule="exact"/>
            </w:pPr>
            <w:r>
              <w:rPr>
                <w:lang w:val="en"/>
              </w:rPr>
              <w:t>1.735.</w:t>
            </w:r>
          </w:p>
        </w:tc>
        <w:tc>
          <w:tcPr>
            <w:tcW w:w="2520" w:type="dxa"/>
            <w:tcBorders>
              <w:top w:val="single" w:sz="4" w:space="0" w:color="auto"/>
              <w:left w:val="single" w:sz="4" w:space="0" w:color="auto"/>
            </w:tcBorders>
            <w:shd w:val="clear" w:color="auto" w:fill="FFFFFF"/>
          </w:tcPr>
          <w:p w14:paraId="1163A416" w14:textId="77777777" w:rsidR="00C739A0" w:rsidRDefault="00C739A0" w:rsidP="00186DB7">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69A9C63" w14:textId="77777777" w:rsidR="00C739A0" w:rsidRDefault="002B3DD9" w:rsidP="00186DB7">
            <w:pPr>
              <w:pStyle w:val="50"/>
              <w:framePr w:w="14645" w:wrap="notBeside" w:vAnchor="text" w:hAnchor="text" w:xAlign="center" w:y="1"/>
              <w:shd w:val="clear" w:color="auto" w:fill="auto"/>
              <w:spacing w:after="180"/>
            </w:pPr>
            <w:r>
              <w:rPr>
                <w:lang w:val="en"/>
              </w:rPr>
              <w:t>of soft-wooded broadleaved species bare-rooted</w:t>
            </w:r>
          </w:p>
          <w:p w14:paraId="646E44E0" w14:textId="77777777" w:rsidR="00C739A0" w:rsidRDefault="002B3DD9" w:rsidP="00186DB7">
            <w:pPr>
              <w:pStyle w:val="50"/>
              <w:framePr w:w="14645" w:wrap="notBeside" w:vAnchor="text" w:hAnchor="text" w:xAlign="center" w:y="1"/>
              <w:shd w:val="clear" w:color="auto" w:fill="auto"/>
              <w:spacing w:before="180" w:after="180"/>
            </w:pPr>
            <w:r>
              <w:rPr>
                <w:lang w:val="en"/>
              </w:rPr>
              <w:t>Seedlings trees of soft-wooded broadleaved species ball-rooted</w:t>
            </w:r>
          </w:p>
          <w:p w14:paraId="75552714" w14:textId="683F9273" w:rsidR="00C739A0" w:rsidRDefault="002B3DD9" w:rsidP="00186DB7">
            <w:pPr>
              <w:pStyle w:val="50"/>
              <w:framePr w:w="14645" w:wrap="notBeside" w:vAnchor="text" w:hAnchor="text" w:xAlign="center" w:y="1"/>
              <w:shd w:val="clear" w:color="auto" w:fill="auto"/>
              <w:spacing w:before="180"/>
            </w:pPr>
            <w:r>
              <w:rPr>
                <w:lang w:val="en"/>
              </w:rPr>
              <w:t>Seedlings of other broad-leaved tree species;</w:t>
            </w:r>
          </w:p>
          <w:p w14:paraId="5EC92512" w14:textId="26089DDC" w:rsidR="00C739A0" w:rsidRDefault="002B3DD9" w:rsidP="00186DB7">
            <w:pPr>
              <w:pStyle w:val="50"/>
              <w:framePr w:w="14645" w:wrap="notBeside" w:vAnchor="text" w:hAnchor="text" w:xAlign="center" w:y="1"/>
              <w:shd w:val="clear" w:color="auto" w:fill="auto"/>
            </w:pPr>
            <w:r>
              <w:rPr>
                <w:lang w:val="en"/>
              </w:rPr>
              <w:t>Seedlings of trees of other broad-leaved tree species bare-rooted;</w:t>
            </w:r>
          </w:p>
          <w:p w14:paraId="65A018A6" w14:textId="22FD0276" w:rsidR="00C739A0" w:rsidRDefault="002B3DD9" w:rsidP="00186DB7">
            <w:pPr>
              <w:pStyle w:val="50"/>
              <w:framePr w:w="14645"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49DE94D6" w14:textId="77777777" w:rsidR="00C739A0" w:rsidRDefault="00C739A0" w:rsidP="00186DB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B00AB3B" w14:textId="77777777" w:rsidR="00C739A0" w:rsidRDefault="00C739A0" w:rsidP="00186DB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B6004D" w14:textId="77777777" w:rsidR="00C739A0" w:rsidRDefault="00C739A0" w:rsidP="00186DB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8366C34" w14:textId="77777777" w:rsidR="00C739A0" w:rsidRDefault="00C739A0">
            <w:pPr>
              <w:framePr w:w="14645" w:wrap="notBeside" w:vAnchor="text" w:hAnchor="text" w:xAlign="center" w:y="1"/>
              <w:rPr>
                <w:sz w:val="10"/>
                <w:szCs w:val="10"/>
              </w:rPr>
            </w:pPr>
          </w:p>
        </w:tc>
      </w:tr>
      <w:tr w:rsidR="00C739A0" w14:paraId="1AB2C2BF" w14:textId="77777777" w:rsidTr="00186DB7">
        <w:trPr>
          <w:trHeight w:hRule="exact" w:val="3235"/>
          <w:jc w:val="center"/>
        </w:trPr>
        <w:tc>
          <w:tcPr>
            <w:tcW w:w="922" w:type="dxa"/>
            <w:tcBorders>
              <w:top w:val="single" w:sz="4" w:space="0" w:color="auto"/>
              <w:left w:val="single" w:sz="4" w:space="0" w:color="auto"/>
              <w:bottom w:val="single" w:sz="4" w:space="0" w:color="auto"/>
            </w:tcBorders>
            <w:shd w:val="clear" w:color="auto" w:fill="FFFFFF"/>
          </w:tcPr>
          <w:p w14:paraId="0737CEF2" w14:textId="77777777" w:rsidR="00C739A0" w:rsidRDefault="002B3DD9">
            <w:pPr>
              <w:pStyle w:val="50"/>
              <w:framePr w:w="14645" w:wrap="notBeside" w:vAnchor="text" w:hAnchor="text" w:xAlign="center" w:y="1"/>
              <w:shd w:val="clear" w:color="auto" w:fill="auto"/>
              <w:spacing w:line="170" w:lineRule="exact"/>
            </w:pPr>
            <w:r>
              <w:rPr>
                <w:lang w:val="en"/>
              </w:rPr>
              <w:t>1.736.</w:t>
            </w:r>
          </w:p>
        </w:tc>
        <w:tc>
          <w:tcPr>
            <w:tcW w:w="2520" w:type="dxa"/>
            <w:tcBorders>
              <w:top w:val="single" w:sz="4" w:space="0" w:color="auto"/>
              <w:left w:val="single" w:sz="4" w:space="0" w:color="auto"/>
              <w:bottom w:val="single" w:sz="4" w:space="0" w:color="auto"/>
            </w:tcBorders>
            <w:shd w:val="clear" w:color="auto" w:fill="FFFFFF"/>
          </w:tcPr>
          <w:p w14:paraId="2E734D42" w14:textId="77777777" w:rsidR="002D380D" w:rsidRDefault="002B3DD9" w:rsidP="00186DB7">
            <w:pPr>
              <w:pStyle w:val="50"/>
              <w:framePr w:w="14645" w:wrap="notBeside" w:vAnchor="text" w:hAnchor="text" w:xAlign="center" w:y="1"/>
              <w:shd w:val="clear" w:color="auto" w:fill="auto"/>
            </w:pPr>
            <w:r>
              <w:rPr>
                <w:lang w:val="en"/>
              </w:rPr>
              <w:t>49-2016 MR VNIIKR Methodological recommendations on detection and identification of forest ringed silkworm Malacosoma disstria Hubner;</w:t>
            </w:r>
          </w:p>
          <w:p w14:paraId="030AC560" w14:textId="1867AEA7"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F42B4D6" w14:textId="77777777" w:rsidR="00C739A0" w:rsidRDefault="002B3DD9" w:rsidP="00186DB7">
            <w:pPr>
              <w:pStyle w:val="50"/>
              <w:framePr w:w="14645" w:wrap="notBeside" w:vAnchor="text" w:hAnchor="text" w:xAlign="center" w:y="1"/>
              <w:shd w:val="clear" w:color="auto" w:fill="auto"/>
            </w:pPr>
            <w:r>
              <w:rPr>
                <w:lang w:val="en"/>
              </w:rPr>
              <w:t>Tree plantlets, tree and shrubbery seedlings, tree and shrubbery seeds</w:t>
            </w:r>
          </w:p>
          <w:p w14:paraId="4D206217" w14:textId="3E287015" w:rsidR="00C739A0" w:rsidRDefault="002B3DD9" w:rsidP="00186DB7">
            <w:pPr>
              <w:pStyle w:val="50"/>
              <w:framePr w:w="14645" w:wrap="notBeside" w:vAnchor="text" w:hAnchor="text" w:xAlign="center" w:y="1"/>
              <w:shd w:val="clear" w:color="auto" w:fill="auto"/>
            </w:pPr>
            <w:r>
              <w:rPr>
                <w:lang w:val="en"/>
              </w:rPr>
              <w:t>Tree and shrubbery plantlets and seedlings;</w:t>
            </w:r>
          </w:p>
          <w:p w14:paraId="6E5FEFDC" w14:textId="0763A9D7" w:rsidR="00C739A0" w:rsidRDefault="002B3DD9" w:rsidP="00186DB7">
            <w:pPr>
              <w:pStyle w:val="50"/>
              <w:framePr w:w="14645" w:wrap="notBeside" w:vAnchor="text" w:hAnchor="text" w:xAlign="center" w:y="1"/>
              <w:shd w:val="clear" w:color="auto" w:fill="auto"/>
              <w:spacing w:after="180"/>
            </w:pPr>
            <w:r>
              <w:rPr>
                <w:lang w:val="en"/>
              </w:rPr>
              <w:t>Seedlings of hard-wooded broad-leaved tree species; Seedlings of hard-wooded broad-leaved tree species bare-rooted</w:t>
            </w:r>
          </w:p>
          <w:p w14:paraId="7181AD26" w14:textId="77777777" w:rsidR="00C739A0" w:rsidRDefault="002B3DD9" w:rsidP="00186DB7">
            <w:pPr>
              <w:pStyle w:val="50"/>
              <w:framePr w:w="14645" w:wrap="notBeside" w:vAnchor="text" w:hAnchor="text" w:xAlign="center" w:y="1"/>
              <w:shd w:val="clear" w:color="auto" w:fill="auto"/>
              <w:spacing w:before="180"/>
            </w:pPr>
            <w:r>
              <w:rPr>
                <w:lang w:val="en"/>
              </w:rPr>
              <w:t>Seedlings of hardwood trees with</w:t>
            </w:r>
          </w:p>
        </w:tc>
        <w:tc>
          <w:tcPr>
            <w:tcW w:w="1877" w:type="dxa"/>
            <w:tcBorders>
              <w:top w:val="single" w:sz="4" w:space="0" w:color="auto"/>
              <w:left w:val="single" w:sz="4" w:space="0" w:color="auto"/>
              <w:bottom w:val="single" w:sz="4" w:space="0" w:color="auto"/>
            </w:tcBorders>
            <w:shd w:val="clear" w:color="auto" w:fill="FFFFFF"/>
          </w:tcPr>
          <w:p w14:paraId="16DC901B" w14:textId="77777777" w:rsidR="00C739A0" w:rsidRDefault="002B3DD9" w:rsidP="00186DB7">
            <w:pPr>
              <w:pStyle w:val="50"/>
              <w:framePr w:w="14645" w:wrap="notBeside" w:vAnchor="text" w:hAnchor="text" w:xAlign="center" w:y="1"/>
              <w:shd w:val="clear" w:color="auto" w:fill="auto"/>
            </w:pPr>
            <w:r>
              <w:rPr>
                <w:lang w:val="en"/>
              </w:rPr>
              <w:t>02.10.1;02.10.11;02.10</w:t>
            </w:r>
          </w:p>
          <w:p w14:paraId="269114AE" w14:textId="77777777" w:rsidR="00C739A0" w:rsidRDefault="002B3DD9" w:rsidP="00186DB7">
            <w:pPr>
              <w:pStyle w:val="50"/>
              <w:framePr w:w="14645" w:wrap="notBeside" w:vAnchor="text" w:hAnchor="text" w:xAlign="center" w:y="1"/>
              <w:shd w:val="clear" w:color="auto" w:fill="auto"/>
            </w:pPr>
            <w:r>
              <w:rPr>
                <w:lang w:val="en"/>
              </w:rPr>
              <w:t>.11.220;02.10.11.221;0</w:t>
            </w:r>
          </w:p>
          <w:p w14:paraId="26D32BE2" w14:textId="77777777" w:rsidR="00C739A0" w:rsidRDefault="002B3DD9" w:rsidP="00186DB7">
            <w:pPr>
              <w:pStyle w:val="50"/>
              <w:framePr w:w="14645" w:wrap="notBeside" w:vAnchor="text" w:hAnchor="text" w:xAlign="center" w:y="1"/>
              <w:shd w:val="clear" w:color="auto" w:fill="auto"/>
            </w:pPr>
            <w:r>
              <w:rPr>
                <w:lang w:val="en"/>
              </w:rPr>
              <w:t>2.10.11.222;02.10.11.2</w:t>
            </w:r>
          </w:p>
          <w:p w14:paraId="0E473A52" w14:textId="77777777" w:rsidR="00C739A0" w:rsidRDefault="002B3DD9" w:rsidP="00186DB7">
            <w:pPr>
              <w:pStyle w:val="50"/>
              <w:framePr w:w="14645" w:wrap="notBeside" w:vAnchor="text" w:hAnchor="text" w:xAlign="center" w:y="1"/>
              <w:shd w:val="clear" w:color="auto" w:fill="auto"/>
            </w:pPr>
            <w:r>
              <w:rPr>
                <w:lang w:val="en"/>
              </w:rPr>
              <w:t>30;02.10.11.231;02.10.</w:t>
            </w:r>
          </w:p>
          <w:p w14:paraId="5D951EA0" w14:textId="77777777" w:rsidR="00C739A0" w:rsidRDefault="002B3DD9" w:rsidP="00186DB7">
            <w:pPr>
              <w:pStyle w:val="50"/>
              <w:framePr w:w="14645" w:wrap="notBeside" w:vAnchor="text" w:hAnchor="text" w:xAlign="center" w:y="1"/>
              <w:shd w:val="clear" w:color="auto" w:fill="auto"/>
            </w:pPr>
            <w:r>
              <w:rPr>
                <w:lang w:val="en"/>
              </w:rPr>
              <w:t>11.232;02.10.11.240;0</w:t>
            </w:r>
          </w:p>
          <w:p w14:paraId="3CC4BADD" w14:textId="77777777" w:rsidR="00C739A0" w:rsidRDefault="002B3DD9" w:rsidP="00186DB7">
            <w:pPr>
              <w:pStyle w:val="50"/>
              <w:framePr w:w="14645" w:wrap="notBeside" w:vAnchor="text" w:hAnchor="text" w:xAlign="center" w:y="1"/>
              <w:shd w:val="clear" w:color="auto" w:fill="auto"/>
            </w:pPr>
            <w:r>
              <w:rPr>
                <w:lang w:val="en"/>
              </w:rPr>
              <w:t>2.10.11.241;02.10.11.2</w:t>
            </w:r>
          </w:p>
          <w:p w14:paraId="624188D9" w14:textId="77777777" w:rsidR="00C739A0" w:rsidRDefault="002B3DD9" w:rsidP="00186DB7">
            <w:pPr>
              <w:pStyle w:val="50"/>
              <w:framePr w:w="14645"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072BE180" w14:textId="77777777" w:rsidR="00C739A0" w:rsidRDefault="002B3DD9" w:rsidP="00186DB7">
            <w:pPr>
              <w:pStyle w:val="50"/>
              <w:framePr w:w="14645" w:wrap="notBeside" w:vAnchor="text" w:hAnchor="text" w:xAlign="center" w:y="1"/>
              <w:shd w:val="clear" w:color="auto" w:fill="auto"/>
              <w:spacing w:after="60" w:line="170" w:lineRule="exact"/>
            </w:pPr>
            <w:r>
              <w:rPr>
                <w:lang w:val="en"/>
              </w:rPr>
              <w:t>0602;060210;060220;06</w:t>
            </w:r>
          </w:p>
          <w:p w14:paraId="397697DC" w14:textId="77777777" w:rsidR="00C739A0" w:rsidRDefault="002B3DD9" w:rsidP="00186DB7">
            <w:pPr>
              <w:pStyle w:val="50"/>
              <w:framePr w:w="14645" w:wrap="notBeside" w:vAnchor="text" w:hAnchor="text" w:xAlign="center" w:y="1"/>
              <w:shd w:val="clear" w:color="auto" w:fill="auto"/>
              <w:spacing w:before="60" w:line="170" w:lineRule="exact"/>
            </w:pPr>
            <w:r>
              <w:rPr>
                <w:lang w:val="en"/>
              </w:rPr>
              <w:t>0290;0604</w:t>
            </w:r>
          </w:p>
        </w:tc>
        <w:tc>
          <w:tcPr>
            <w:tcW w:w="2602" w:type="dxa"/>
            <w:tcBorders>
              <w:top w:val="single" w:sz="4" w:space="0" w:color="auto"/>
              <w:left w:val="single" w:sz="4" w:space="0" w:color="auto"/>
              <w:bottom w:val="single" w:sz="4" w:space="0" w:color="auto"/>
            </w:tcBorders>
            <w:shd w:val="clear" w:color="auto" w:fill="FFFFFF"/>
          </w:tcPr>
          <w:p w14:paraId="15AC9AC8" w14:textId="77777777" w:rsidR="00C739A0" w:rsidRDefault="002B3DD9" w:rsidP="00186DB7">
            <w:pPr>
              <w:pStyle w:val="50"/>
              <w:framePr w:w="14645" w:wrap="notBeside" w:vAnchor="text" w:hAnchor="text" w:xAlign="center" w:y="1"/>
              <w:shd w:val="clear" w:color="auto" w:fill="auto"/>
            </w:pPr>
            <w:r>
              <w:rPr>
                <w:lang w:val="en"/>
              </w:rPr>
              <w:t>Forest ringed silkworm Malacosoma disstria (Hubn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86DE339" w14:textId="22783335"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56E5E656" w14:textId="77777777" w:rsidR="00C739A0" w:rsidRDefault="00C739A0">
      <w:pPr>
        <w:framePr w:w="14645" w:wrap="notBeside" w:vAnchor="text" w:hAnchor="text" w:xAlign="center" w:y="1"/>
        <w:rPr>
          <w:sz w:val="2"/>
          <w:szCs w:val="2"/>
        </w:rPr>
      </w:pPr>
    </w:p>
    <w:p w14:paraId="4CC25F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0C44E92"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7E9323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1B8396" w14:textId="75FE4903"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93C5C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17CE57" w14:textId="722981A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53D86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A146A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621263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DFA283" w14:textId="77777777" w:rsidTr="00186DB7">
        <w:trPr>
          <w:trHeight w:hRule="exact" w:val="5030"/>
          <w:jc w:val="center"/>
        </w:trPr>
        <w:tc>
          <w:tcPr>
            <w:tcW w:w="898" w:type="dxa"/>
            <w:tcBorders>
              <w:top w:val="single" w:sz="4" w:space="0" w:color="auto"/>
              <w:left w:val="single" w:sz="4" w:space="0" w:color="auto"/>
            </w:tcBorders>
            <w:shd w:val="clear" w:color="auto" w:fill="FFFFFF"/>
          </w:tcPr>
          <w:p w14:paraId="1607062B" w14:textId="77777777" w:rsidR="00C739A0" w:rsidRDefault="002B3DD9">
            <w:pPr>
              <w:pStyle w:val="50"/>
              <w:framePr w:w="14659" w:wrap="notBeside" w:vAnchor="text" w:hAnchor="text" w:xAlign="center" w:y="1"/>
              <w:shd w:val="clear" w:color="auto" w:fill="auto"/>
              <w:spacing w:line="170" w:lineRule="exact"/>
            </w:pPr>
            <w:r>
              <w:rPr>
                <w:lang w:val="en"/>
              </w:rPr>
              <w:t>1.736.</w:t>
            </w:r>
          </w:p>
        </w:tc>
        <w:tc>
          <w:tcPr>
            <w:tcW w:w="2520" w:type="dxa"/>
            <w:tcBorders>
              <w:top w:val="single" w:sz="4" w:space="0" w:color="auto"/>
              <w:left w:val="single" w:sz="4" w:space="0" w:color="auto"/>
            </w:tcBorders>
            <w:shd w:val="clear" w:color="auto" w:fill="FFFFFF"/>
          </w:tcPr>
          <w:p w14:paraId="26844BE8"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60C42B" w14:textId="77777777" w:rsidR="00C739A0" w:rsidRDefault="002B3DD9" w:rsidP="00186DB7">
            <w:pPr>
              <w:pStyle w:val="50"/>
              <w:framePr w:w="14659" w:wrap="notBeside" w:vAnchor="text" w:hAnchor="text" w:xAlign="center" w:y="1"/>
              <w:shd w:val="clear" w:color="auto" w:fill="auto"/>
              <w:spacing w:after="240" w:line="170" w:lineRule="exact"/>
            </w:pPr>
            <w:r>
              <w:rPr>
                <w:lang w:val="en"/>
              </w:rPr>
              <w:t>closed root</w:t>
            </w:r>
          </w:p>
          <w:p w14:paraId="67528AFF" w14:textId="1CFF39F1" w:rsidR="00C739A0" w:rsidRDefault="002B3DD9" w:rsidP="00186DB7">
            <w:pPr>
              <w:pStyle w:val="50"/>
              <w:framePr w:w="14659" w:wrap="notBeside" w:vAnchor="text" w:hAnchor="text" w:xAlign="center" w:y="1"/>
              <w:shd w:val="clear" w:color="auto" w:fill="auto"/>
              <w:spacing w:before="240" w:after="180"/>
            </w:pPr>
            <w:r>
              <w:rPr>
                <w:lang w:val="en"/>
              </w:rPr>
              <w:t>Seedlings of soft-wooded broadleaved species; Seedlings of soft-wooded broadleaved species bare-rooted</w:t>
            </w:r>
          </w:p>
          <w:p w14:paraId="64AB4F9F" w14:textId="77777777" w:rsidR="00C739A0" w:rsidRDefault="002B3DD9" w:rsidP="00186DB7">
            <w:pPr>
              <w:pStyle w:val="50"/>
              <w:framePr w:w="14659" w:wrap="notBeside" w:vAnchor="text" w:hAnchor="text" w:xAlign="center" w:y="1"/>
              <w:shd w:val="clear" w:color="auto" w:fill="auto"/>
              <w:spacing w:before="180" w:after="180"/>
            </w:pPr>
            <w:r>
              <w:rPr>
                <w:lang w:val="en"/>
              </w:rPr>
              <w:t>Seedlings trees of soft-wooded broadleaved species ball-rooted</w:t>
            </w:r>
          </w:p>
          <w:p w14:paraId="1B1A71B0" w14:textId="75BB3005" w:rsidR="00C739A0" w:rsidRDefault="002B3DD9" w:rsidP="00186DB7">
            <w:pPr>
              <w:pStyle w:val="50"/>
              <w:framePr w:w="14659" w:wrap="notBeside" w:vAnchor="text" w:hAnchor="text" w:xAlign="center" w:y="1"/>
              <w:shd w:val="clear" w:color="auto" w:fill="auto"/>
              <w:spacing w:before="180"/>
            </w:pPr>
            <w:r>
              <w:rPr>
                <w:lang w:val="en"/>
              </w:rPr>
              <w:t>Seedlings of other broad-leaved tree species;</w:t>
            </w:r>
          </w:p>
          <w:p w14:paraId="60882821" w14:textId="697C9E03" w:rsidR="00C739A0" w:rsidRDefault="002B3DD9" w:rsidP="00186DB7">
            <w:pPr>
              <w:pStyle w:val="50"/>
              <w:framePr w:w="14659" w:wrap="notBeside" w:vAnchor="text" w:hAnchor="text" w:xAlign="center" w:y="1"/>
              <w:shd w:val="clear" w:color="auto" w:fill="auto"/>
            </w:pPr>
            <w:r>
              <w:rPr>
                <w:lang w:val="en"/>
              </w:rPr>
              <w:t>Seedlings of trees of other broad-leaved tree species bare-rooted;</w:t>
            </w:r>
          </w:p>
          <w:p w14:paraId="627866DB" w14:textId="226890FB" w:rsidR="00C739A0" w:rsidRDefault="002B3DD9" w:rsidP="00186DB7">
            <w:pPr>
              <w:pStyle w:val="50"/>
              <w:framePr w:w="14659"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400EDCD7" w14:textId="77777777" w:rsidR="00C739A0" w:rsidRDefault="00C739A0" w:rsidP="00186DB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3AF28F" w14:textId="77777777" w:rsidR="00C739A0" w:rsidRDefault="00C739A0" w:rsidP="00186DB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78123F" w14:textId="77777777" w:rsidR="00C739A0" w:rsidRDefault="00C739A0" w:rsidP="00186DB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660BA80" w14:textId="77777777" w:rsidR="00C739A0" w:rsidRDefault="00C739A0">
            <w:pPr>
              <w:framePr w:w="14659" w:wrap="notBeside" w:vAnchor="text" w:hAnchor="text" w:xAlign="center" w:y="1"/>
              <w:rPr>
                <w:sz w:val="10"/>
                <w:szCs w:val="10"/>
              </w:rPr>
            </w:pPr>
          </w:p>
        </w:tc>
      </w:tr>
      <w:tr w:rsidR="00C739A0" w14:paraId="4C874F66" w14:textId="77777777" w:rsidTr="00186DB7">
        <w:trPr>
          <w:trHeight w:hRule="exact" w:val="2136"/>
          <w:jc w:val="center"/>
        </w:trPr>
        <w:tc>
          <w:tcPr>
            <w:tcW w:w="898" w:type="dxa"/>
            <w:tcBorders>
              <w:top w:val="single" w:sz="4" w:space="0" w:color="auto"/>
              <w:left w:val="single" w:sz="4" w:space="0" w:color="auto"/>
              <w:bottom w:val="single" w:sz="4" w:space="0" w:color="auto"/>
            </w:tcBorders>
            <w:shd w:val="clear" w:color="auto" w:fill="FFFFFF"/>
          </w:tcPr>
          <w:p w14:paraId="296A1F2F" w14:textId="77777777" w:rsidR="00C739A0" w:rsidRDefault="002B3DD9">
            <w:pPr>
              <w:pStyle w:val="50"/>
              <w:framePr w:w="14659" w:wrap="notBeside" w:vAnchor="text" w:hAnchor="text" w:xAlign="center" w:y="1"/>
              <w:shd w:val="clear" w:color="auto" w:fill="auto"/>
              <w:spacing w:line="170" w:lineRule="exact"/>
            </w:pPr>
            <w:r>
              <w:rPr>
                <w:lang w:val="en"/>
              </w:rPr>
              <w:t>1.737.</w:t>
            </w:r>
          </w:p>
        </w:tc>
        <w:tc>
          <w:tcPr>
            <w:tcW w:w="2520" w:type="dxa"/>
            <w:tcBorders>
              <w:top w:val="single" w:sz="4" w:space="0" w:color="auto"/>
              <w:left w:val="single" w:sz="4" w:space="0" w:color="auto"/>
              <w:bottom w:val="single" w:sz="4" w:space="0" w:color="auto"/>
            </w:tcBorders>
            <w:shd w:val="clear" w:color="auto" w:fill="FFFFFF"/>
          </w:tcPr>
          <w:p w14:paraId="182F4DE4" w14:textId="77777777" w:rsidR="002D380D" w:rsidRDefault="002B3DD9" w:rsidP="00186DB7">
            <w:pPr>
              <w:pStyle w:val="50"/>
              <w:framePr w:w="14659" w:wrap="notBeside" w:vAnchor="text" w:hAnchor="text" w:xAlign="center" w:y="1"/>
              <w:shd w:val="clear" w:color="auto" w:fill="auto"/>
            </w:pPr>
            <w:r>
              <w:rPr>
                <w:lang w:val="en"/>
              </w:rPr>
              <w:t>112-2017 MR VNIIKR Methodological recommendations for detection and identification of the chrysanthemum leafminer Nemorimyza maculosa (Malloch);</w:t>
            </w:r>
          </w:p>
          <w:p w14:paraId="673B0C43" w14:textId="69CBEF94" w:rsidR="00C739A0" w:rsidRDefault="002D380D"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F525D66" w14:textId="1F8A4D75" w:rsidR="00C739A0" w:rsidRDefault="002B3DD9" w:rsidP="00186DB7">
            <w:pPr>
              <w:pStyle w:val="50"/>
              <w:framePr w:w="14659" w:wrap="notBeside" w:vAnchor="text" w:hAnchor="text" w:xAlign="center" w:y="1"/>
              <w:shd w:val="clear" w:color="auto" w:fill="auto"/>
            </w:pPr>
            <w:r>
              <w:rPr>
                <w:lang w:val="en"/>
              </w:rPr>
              <w:t>Cut flowers and flower buds; seeds of flower crops;</w:t>
            </w:r>
          </w:p>
          <w:p w14:paraId="75D603F1" w14:textId="47F41E17" w:rsidR="00C739A0" w:rsidRDefault="002B3DD9" w:rsidP="00186DB7">
            <w:pPr>
              <w:pStyle w:val="50"/>
              <w:framePr w:w="14659" w:wrap="notBeside" w:vAnchor="text" w:hAnchor="text" w:xAlign="center" w:y="1"/>
              <w:shd w:val="clear" w:color="auto" w:fill="auto"/>
            </w:pPr>
            <w:r>
              <w:rPr>
                <w:lang w:val="en"/>
              </w:rPr>
              <w:t>Cut flowers and flower buds;</w:t>
            </w:r>
          </w:p>
          <w:p w14:paraId="2E62385A" w14:textId="77052F3A" w:rsidR="00C739A0" w:rsidRDefault="002B3DD9" w:rsidP="00186DB7">
            <w:pPr>
              <w:pStyle w:val="50"/>
              <w:framePr w:w="14659" w:wrap="notBeside" w:vAnchor="text" w:hAnchor="text" w:xAlign="center" w:y="1"/>
              <w:shd w:val="clear" w:color="auto" w:fill="auto"/>
            </w:pPr>
            <w:r>
              <w:rPr>
                <w:lang w:val="en"/>
              </w:rPr>
              <w:t>Seedlings</w:t>
            </w:r>
          </w:p>
          <w:p w14:paraId="09189BA8" w14:textId="73A1FD83" w:rsidR="00C739A0" w:rsidRDefault="002B3DD9" w:rsidP="00186DB7">
            <w:pPr>
              <w:pStyle w:val="50"/>
              <w:framePr w:w="14659" w:wrap="notBeside" w:vAnchor="text" w:hAnchor="text" w:xAlign="center" w:y="1"/>
              <w:shd w:val="clear" w:color="auto" w:fill="auto"/>
            </w:pPr>
            <w:r>
              <w:rPr>
                <w:lang w:val="en"/>
              </w:rPr>
              <w:t>Seedlings of other plants; Seedlings of flowers;</w:t>
            </w:r>
          </w:p>
        </w:tc>
        <w:tc>
          <w:tcPr>
            <w:tcW w:w="1877" w:type="dxa"/>
            <w:tcBorders>
              <w:top w:val="single" w:sz="4" w:space="0" w:color="auto"/>
              <w:left w:val="single" w:sz="4" w:space="0" w:color="auto"/>
              <w:bottom w:val="single" w:sz="4" w:space="0" w:color="auto"/>
            </w:tcBorders>
            <w:shd w:val="clear" w:color="auto" w:fill="FFFFFF"/>
          </w:tcPr>
          <w:p w14:paraId="10183009" w14:textId="77777777" w:rsidR="00C739A0" w:rsidRDefault="002B3DD9" w:rsidP="00186DB7">
            <w:pPr>
              <w:pStyle w:val="50"/>
              <w:framePr w:w="14659" w:wrap="notBeside" w:vAnchor="text" w:hAnchor="text" w:xAlign="center" w:y="1"/>
              <w:shd w:val="clear" w:color="auto" w:fill="auto"/>
            </w:pPr>
            <w:r>
              <w:rPr>
                <w:lang w:val="en"/>
              </w:rPr>
              <w:t>01.19.2;01.19.21;01.30</w:t>
            </w:r>
          </w:p>
          <w:p w14:paraId="0AF77EFF" w14:textId="77777777" w:rsidR="00C739A0" w:rsidRDefault="002B3DD9" w:rsidP="00186DB7">
            <w:pPr>
              <w:pStyle w:val="50"/>
              <w:framePr w:w="14659" w:wrap="notBeside" w:vAnchor="text" w:hAnchor="text" w:xAlign="center" w:y="1"/>
              <w:shd w:val="clear" w:color="auto" w:fill="auto"/>
            </w:pPr>
            <w:r>
              <w:rPr>
                <w:lang w:val="en"/>
              </w:rPr>
              <w:t>.10.120;01.30.10.129;0</w:t>
            </w:r>
          </w:p>
          <w:p w14:paraId="53CFB92E" w14:textId="77777777" w:rsidR="00C739A0" w:rsidRDefault="002B3DD9" w:rsidP="00186DB7">
            <w:pPr>
              <w:pStyle w:val="50"/>
              <w:framePr w:w="14659" w:wrap="notBeside" w:vAnchor="text" w:hAnchor="text" w:xAlign="center" w:y="1"/>
              <w:shd w:val="clear" w:color="auto" w:fill="auto"/>
            </w:pPr>
            <w:r>
              <w:rPr>
                <w:lang w:val="en"/>
              </w:rPr>
              <w:t>1.30.10.121;02.10.1;02</w:t>
            </w:r>
          </w:p>
          <w:p w14:paraId="62FFEA8F" w14:textId="77777777" w:rsidR="00C739A0" w:rsidRDefault="002B3DD9" w:rsidP="00186DB7">
            <w:pPr>
              <w:pStyle w:val="50"/>
              <w:framePr w:w="14659" w:wrap="notBeside" w:vAnchor="text" w:hAnchor="text" w:xAlign="center" w:y="1"/>
              <w:shd w:val="clear" w:color="auto" w:fill="auto"/>
            </w:pPr>
            <w:r>
              <w:rPr>
                <w:lang w:val="en"/>
              </w:rPr>
              <w:t>.10.11;02.10.11.241;02</w:t>
            </w:r>
          </w:p>
          <w:p w14:paraId="0ED6496B" w14:textId="77777777" w:rsidR="00C739A0" w:rsidRDefault="002B3DD9" w:rsidP="00186DB7">
            <w:pPr>
              <w:pStyle w:val="50"/>
              <w:framePr w:w="14659" w:wrap="notBeside" w:vAnchor="text" w:hAnchor="text" w:xAlign="center" w:y="1"/>
              <w:shd w:val="clear" w:color="auto" w:fill="auto"/>
            </w:pPr>
            <w:r>
              <w:rPr>
                <w:lang w:val="en"/>
              </w:rPr>
              <w:t>.10.11.242;01.19.21.15</w:t>
            </w:r>
          </w:p>
          <w:p w14:paraId="4DCB3CB3" w14:textId="77777777" w:rsidR="00C739A0" w:rsidRDefault="002B3DD9" w:rsidP="00186DB7">
            <w:pPr>
              <w:pStyle w:val="50"/>
              <w:framePr w:w="14659" w:wrap="notBeside" w:vAnchor="text" w:hAnchor="text" w:xAlign="center" w:y="1"/>
              <w:shd w:val="clear" w:color="auto" w:fill="auto"/>
            </w:pPr>
            <w:r>
              <w:rPr>
                <w:lang w:val="en"/>
              </w:rPr>
              <w:t>0</w:t>
            </w:r>
          </w:p>
        </w:tc>
        <w:tc>
          <w:tcPr>
            <w:tcW w:w="1982" w:type="dxa"/>
            <w:tcBorders>
              <w:top w:val="single" w:sz="4" w:space="0" w:color="auto"/>
              <w:left w:val="single" w:sz="4" w:space="0" w:color="auto"/>
              <w:bottom w:val="single" w:sz="4" w:space="0" w:color="auto"/>
            </w:tcBorders>
            <w:shd w:val="clear" w:color="auto" w:fill="FFFFFF"/>
          </w:tcPr>
          <w:p w14:paraId="08E48D07" w14:textId="77777777" w:rsidR="00C739A0" w:rsidRDefault="002B3DD9" w:rsidP="00186DB7">
            <w:pPr>
              <w:pStyle w:val="50"/>
              <w:framePr w:w="14659" w:wrap="notBeside" w:vAnchor="text" w:hAnchor="text" w:xAlign="center" w:y="1"/>
              <w:shd w:val="clear" w:color="auto" w:fill="auto"/>
            </w:pPr>
            <w:r>
              <w:rPr>
                <w:lang w:val="en"/>
              </w:rPr>
              <w:t>0602;060210;060220;06</w:t>
            </w:r>
          </w:p>
          <w:p w14:paraId="4302EB88" w14:textId="77777777" w:rsidR="00C739A0" w:rsidRDefault="002B3DD9" w:rsidP="00186DB7">
            <w:pPr>
              <w:pStyle w:val="50"/>
              <w:framePr w:w="14659" w:wrap="notBeside" w:vAnchor="text" w:hAnchor="text" w:xAlign="center" w:y="1"/>
              <w:shd w:val="clear" w:color="auto" w:fill="auto"/>
            </w:pPr>
            <w:r>
              <w:rPr>
                <w:lang w:val="en"/>
              </w:rPr>
              <w:t>02300000;0602400000;</w:t>
            </w:r>
          </w:p>
          <w:p w14:paraId="62129DC4" w14:textId="77777777" w:rsidR="00C739A0" w:rsidRDefault="002B3DD9" w:rsidP="00186DB7">
            <w:pPr>
              <w:pStyle w:val="50"/>
              <w:framePr w:w="14659" w:wrap="notBeside" w:vAnchor="text" w:hAnchor="text" w:xAlign="center" w:y="1"/>
              <w:shd w:val="clear" w:color="auto" w:fill="auto"/>
            </w:pPr>
            <w:r>
              <w:rPr>
                <w:lang w:val="en"/>
              </w:rPr>
              <w:t>060290;0603;0601;0601</w:t>
            </w:r>
          </w:p>
          <w:p w14:paraId="7F3B4E7A" w14:textId="77777777" w:rsidR="00C739A0" w:rsidRDefault="002B3DD9" w:rsidP="00186DB7">
            <w:pPr>
              <w:pStyle w:val="50"/>
              <w:framePr w:w="14659" w:wrap="notBeside" w:vAnchor="text" w:hAnchor="text" w:xAlign="center" w:y="1"/>
              <w:shd w:val="clear" w:color="auto" w:fill="auto"/>
            </w:pPr>
            <w:r>
              <w:rPr>
                <w:lang w:val="en"/>
              </w:rPr>
              <w:t>10;060120;0604;060314</w:t>
            </w:r>
          </w:p>
          <w:p w14:paraId="213E9C34" w14:textId="77777777" w:rsidR="00C739A0" w:rsidRDefault="002B3DD9" w:rsidP="00186DB7">
            <w:pPr>
              <w:pStyle w:val="50"/>
              <w:framePr w:w="14659"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79FB305B" w14:textId="77777777" w:rsidR="00C739A0" w:rsidRDefault="002B3DD9" w:rsidP="00186DB7">
            <w:pPr>
              <w:pStyle w:val="50"/>
              <w:framePr w:w="14659" w:wrap="notBeside" w:vAnchor="text" w:hAnchor="text" w:xAlign="center" w:y="1"/>
              <w:shd w:val="clear" w:color="auto" w:fill="auto"/>
            </w:pPr>
            <w:r>
              <w:rPr>
                <w:lang w:val="en"/>
              </w:rPr>
              <w:t>Chrysanthemum leaf miner Nemorimyza maculosa (Malloc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2734E14" w14:textId="5D9FCFC0"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7DFDD8E3" w14:textId="77777777" w:rsidR="00C739A0" w:rsidRDefault="00C739A0">
      <w:pPr>
        <w:framePr w:w="14659" w:wrap="notBeside" w:vAnchor="text" w:hAnchor="text" w:xAlign="center" w:y="1"/>
        <w:rPr>
          <w:sz w:val="2"/>
          <w:szCs w:val="2"/>
        </w:rPr>
      </w:pPr>
    </w:p>
    <w:p w14:paraId="0E767EB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5AC78C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2E71A7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6D8C59" w14:textId="449392B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ADFA6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6C844E" w14:textId="1DFBA136"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1C8F5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B3986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4EA903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1E2EB0" w14:textId="77777777" w:rsidTr="00186DB7">
        <w:trPr>
          <w:trHeight w:hRule="exact" w:val="3374"/>
          <w:jc w:val="center"/>
        </w:trPr>
        <w:tc>
          <w:tcPr>
            <w:tcW w:w="931" w:type="dxa"/>
            <w:tcBorders>
              <w:top w:val="single" w:sz="4" w:space="0" w:color="auto"/>
              <w:left w:val="single" w:sz="4" w:space="0" w:color="auto"/>
            </w:tcBorders>
            <w:shd w:val="clear" w:color="auto" w:fill="FFFFFF"/>
          </w:tcPr>
          <w:p w14:paraId="74A27DD3" w14:textId="77777777" w:rsidR="00C739A0" w:rsidRDefault="002B3DD9">
            <w:pPr>
              <w:pStyle w:val="50"/>
              <w:framePr w:w="14693" w:wrap="notBeside" w:vAnchor="text" w:hAnchor="text" w:xAlign="center" w:y="1"/>
              <w:shd w:val="clear" w:color="auto" w:fill="auto"/>
              <w:spacing w:line="170" w:lineRule="exact"/>
              <w:ind w:left="140"/>
            </w:pPr>
            <w:r>
              <w:rPr>
                <w:lang w:val="en"/>
              </w:rPr>
              <w:t>1.737.</w:t>
            </w:r>
          </w:p>
        </w:tc>
        <w:tc>
          <w:tcPr>
            <w:tcW w:w="2520" w:type="dxa"/>
            <w:tcBorders>
              <w:top w:val="single" w:sz="4" w:space="0" w:color="auto"/>
              <w:left w:val="single" w:sz="4" w:space="0" w:color="auto"/>
            </w:tcBorders>
            <w:shd w:val="clear" w:color="auto" w:fill="FFFFFF"/>
          </w:tcPr>
          <w:p w14:paraId="18C1FA85" w14:textId="77777777" w:rsidR="00C739A0" w:rsidRDefault="00C739A0" w:rsidP="00186DB7">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4B48553" w14:textId="77777777" w:rsidR="00C739A0" w:rsidRDefault="002B3DD9" w:rsidP="00186DB7">
            <w:pPr>
              <w:pStyle w:val="50"/>
              <w:framePr w:w="14693" w:wrap="notBeside" w:vAnchor="text" w:hAnchor="text" w:xAlign="center" w:y="1"/>
              <w:shd w:val="clear" w:color="auto" w:fill="auto"/>
            </w:pPr>
            <w:r>
              <w:rPr>
                <w:lang w:val="en"/>
              </w:rPr>
              <w:t>Tree plantlets, tree and shrubbery seedlings, tree and shrubbery seeds</w:t>
            </w:r>
          </w:p>
          <w:p w14:paraId="7C6BA627" w14:textId="71B96CF1" w:rsidR="00C739A0" w:rsidRDefault="002B3DD9" w:rsidP="00186DB7">
            <w:pPr>
              <w:pStyle w:val="50"/>
              <w:framePr w:w="14693" w:wrap="notBeside" w:vAnchor="text" w:hAnchor="text" w:xAlign="center" w:y="1"/>
              <w:shd w:val="clear" w:color="auto" w:fill="auto"/>
            </w:pPr>
            <w:r>
              <w:rPr>
                <w:lang w:val="en"/>
              </w:rPr>
              <w:t>Tree and shrubbery plantlets and seedlings;</w:t>
            </w:r>
          </w:p>
          <w:p w14:paraId="48D220AD" w14:textId="05D85E86" w:rsidR="00C739A0" w:rsidRDefault="002B3DD9" w:rsidP="00186DB7">
            <w:pPr>
              <w:pStyle w:val="50"/>
              <w:framePr w:w="14693" w:wrap="notBeside" w:vAnchor="text" w:hAnchor="text" w:xAlign="center" w:y="1"/>
              <w:shd w:val="clear" w:color="auto" w:fill="auto"/>
            </w:pPr>
            <w:r>
              <w:rPr>
                <w:lang w:val="en"/>
              </w:rPr>
              <w:t>Seedlings of trees of other broad-leaved tree species bare-rooted;</w:t>
            </w:r>
          </w:p>
          <w:p w14:paraId="403C6616" w14:textId="76A7B426" w:rsidR="00C739A0" w:rsidRDefault="002B3DD9" w:rsidP="00186DB7">
            <w:pPr>
              <w:pStyle w:val="50"/>
              <w:framePr w:w="14693" w:wrap="notBeside" w:vAnchor="text" w:hAnchor="text" w:xAlign="center" w:y="1"/>
              <w:shd w:val="clear" w:color="auto" w:fill="auto"/>
            </w:pPr>
            <w:r>
              <w:rPr>
                <w:lang w:val="en"/>
              </w:rPr>
              <w:t>Seedlingsof other broad-leaved tree species ball-rooted; Chrysanthemums cut;</w:t>
            </w:r>
          </w:p>
        </w:tc>
        <w:tc>
          <w:tcPr>
            <w:tcW w:w="1877" w:type="dxa"/>
            <w:tcBorders>
              <w:top w:val="single" w:sz="4" w:space="0" w:color="auto"/>
              <w:left w:val="single" w:sz="4" w:space="0" w:color="auto"/>
            </w:tcBorders>
            <w:shd w:val="clear" w:color="auto" w:fill="FFFFFF"/>
          </w:tcPr>
          <w:p w14:paraId="682540A4" w14:textId="77777777" w:rsidR="00C739A0" w:rsidRDefault="00C739A0" w:rsidP="00186DB7">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2DCDEF"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423B6B"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7EE396F" w14:textId="77777777" w:rsidR="00C739A0" w:rsidRDefault="00C739A0">
            <w:pPr>
              <w:framePr w:w="14693" w:wrap="notBeside" w:vAnchor="text" w:hAnchor="text" w:xAlign="center" w:y="1"/>
              <w:rPr>
                <w:sz w:val="10"/>
                <w:szCs w:val="10"/>
              </w:rPr>
            </w:pPr>
          </w:p>
        </w:tc>
      </w:tr>
      <w:tr w:rsidR="00C739A0" w14:paraId="43BA534A" w14:textId="77777777" w:rsidTr="00186DB7">
        <w:trPr>
          <w:trHeight w:hRule="exact" w:val="2947"/>
          <w:jc w:val="center"/>
        </w:trPr>
        <w:tc>
          <w:tcPr>
            <w:tcW w:w="931" w:type="dxa"/>
            <w:tcBorders>
              <w:top w:val="single" w:sz="4" w:space="0" w:color="auto"/>
              <w:left w:val="single" w:sz="4" w:space="0" w:color="auto"/>
              <w:bottom w:val="single" w:sz="4" w:space="0" w:color="auto"/>
            </w:tcBorders>
            <w:shd w:val="clear" w:color="auto" w:fill="FFFFFF"/>
          </w:tcPr>
          <w:p w14:paraId="45F20E33" w14:textId="77777777" w:rsidR="00C739A0" w:rsidRDefault="002B3DD9">
            <w:pPr>
              <w:pStyle w:val="50"/>
              <w:framePr w:w="14693" w:wrap="notBeside" w:vAnchor="text" w:hAnchor="text" w:xAlign="center" w:y="1"/>
              <w:shd w:val="clear" w:color="auto" w:fill="auto"/>
              <w:spacing w:line="170" w:lineRule="exact"/>
              <w:ind w:left="140"/>
            </w:pPr>
            <w:r>
              <w:rPr>
                <w:lang w:val="en"/>
              </w:rPr>
              <w:t>1.738.</w:t>
            </w:r>
          </w:p>
        </w:tc>
        <w:tc>
          <w:tcPr>
            <w:tcW w:w="2520" w:type="dxa"/>
            <w:tcBorders>
              <w:top w:val="single" w:sz="4" w:space="0" w:color="auto"/>
              <w:left w:val="single" w:sz="4" w:space="0" w:color="auto"/>
              <w:bottom w:val="single" w:sz="4" w:space="0" w:color="auto"/>
            </w:tcBorders>
            <w:shd w:val="clear" w:color="auto" w:fill="FFFFFF"/>
          </w:tcPr>
          <w:p w14:paraId="1F2533B1" w14:textId="77777777" w:rsidR="002D380D" w:rsidRDefault="002B3DD9" w:rsidP="00186DB7">
            <w:pPr>
              <w:pStyle w:val="50"/>
              <w:framePr w:w="14693" w:wrap="notBeside" w:vAnchor="text" w:hAnchor="text" w:xAlign="center" w:y="1"/>
              <w:shd w:val="clear" w:color="auto" w:fill="auto"/>
            </w:pPr>
            <w:r>
              <w:rPr>
                <w:lang w:val="en"/>
              </w:rPr>
              <w:t>24-2016 MR VNIIKR Methodological recommendations for detection and identification of the South American cyst-forming grapevine cutworm Margarodes vitis (Philippi);</w:t>
            </w:r>
          </w:p>
          <w:p w14:paraId="72178275" w14:textId="713CE1D1" w:rsidR="00C739A0" w:rsidRDefault="002D380D" w:rsidP="00186DB7">
            <w:pPr>
              <w:pStyle w:val="50"/>
              <w:framePr w:w="1469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AF4AABC" w14:textId="77777777" w:rsidR="00C739A0" w:rsidRDefault="002B3DD9" w:rsidP="00186DB7">
            <w:pPr>
              <w:pStyle w:val="50"/>
              <w:framePr w:w="14693" w:wrap="notBeside" w:vAnchor="text" w:hAnchor="text" w:xAlign="center" w:y="1"/>
              <w:shd w:val="clear" w:color="auto" w:fill="auto"/>
            </w:pPr>
            <w:r>
              <w:rPr>
                <w:lang w:val="en"/>
              </w:rPr>
              <w:t>Tree plantlets, tree and shrubbery seedlings, tree and shrubbery seeds</w:t>
            </w:r>
          </w:p>
          <w:p w14:paraId="674694E2" w14:textId="7A503970" w:rsidR="00C739A0" w:rsidRDefault="002B3DD9" w:rsidP="00186DB7">
            <w:pPr>
              <w:pStyle w:val="50"/>
              <w:framePr w:w="14693" w:wrap="notBeside" w:vAnchor="text" w:hAnchor="text" w:xAlign="center" w:y="1"/>
              <w:shd w:val="clear" w:color="auto" w:fill="auto"/>
            </w:pPr>
            <w:r>
              <w:rPr>
                <w:lang w:val="en"/>
              </w:rPr>
              <w:t>Tree and shrubbery plantlets and seedlings;</w:t>
            </w:r>
          </w:p>
          <w:p w14:paraId="19CA90D9" w14:textId="77777777" w:rsidR="00C739A0" w:rsidRDefault="002B3DD9" w:rsidP="00186DB7">
            <w:pPr>
              <w:pStyle w:val="50"/>
              <w:framePr w:w="14693" w:wrap="notBeside" w:vAnchor="text" w:hAnchor="text" w:xAlign="center" w:y="1"/>
              <w:shd w:val="clear" w:color="auto" w:fill="auto"/>
            </w:pPr>
            <w:r>
              <w:rPr>
                <w:lang w:val="en"/>
              </w:rPr>
              <w:t>Grapes (small fruit crop)</w:t>
            </w:r>
          </w:p>
        </w:tc>
        <w:tc>
          <w:tcPr>
            <w:tcW w:w="1877" w:type="dxa"/>
            <w:tcBorders>
              <w:top w:val="single" w:sz="4" w:space="0" w:color="auto"/>
              <w:left w:val="single" w:sz="4" w:space="0" w:color="auto"/>
              <w:bottom w:val="single" w:sz="4" w:space="0" w:color="auto"/>
            </w:tcBorders>
            <w:shd w:val="clear" w:color="auto" w:fill="FFFFFF"/>
          </w:tcPr>
          <w:p w14:paraId="0B239A25" w14:textId="77777777" w:rsidR="00C739A0" w:rsidRDefault="002B3DD9" w:rsidP="00186DB7">
            <w:pPr>
              <w:pStyle w:val="50"/>
              <w:framePr w:w="14693" w:wrap="notBeside" w:vAnchor="text" w:hAnchor="text" w:xAlign="center" w:y="1"/>
              <w:shd w:val="clear" w:color="auto" w:fill="auto"/>
              <w:spacing w:line="170" w:lineRule="exact"/>
            </w:pPr>
            <w:r>
              <w:rPr>
                <w:lang w:val="en"/>
              </w:rPr>
              <w:t>02.10.1;02.10.11;01.30</w:t>
            </w:r>
          </w:p>
          <w:p w14:paraId="6FDD3197" w14:textId="77777777" w:rsidR="00C739A0" w:rsidRDefault="002B3DD9" w:rsidP="00186DB7">
            <w:pPr>
              <w:pStyle w:val="50"/>
              <w:framePr w:w="14693" w:wrap="notBeside" w:vAnchor="text" w:hAnchor="text" w:xAlign="center" w:y="1"/>
              <w:shd w:val="clear" w:color="auto" w:fill="auto"/>
              <w:spacing w:line="170" w:lineRule="exact"/>
            </w:pPr>
            <w:r>
              <w:rPr>
                <w:lang w:val="en"/>
              </w:rPr>
              <w:t>.10.136</w:t>
            </w:r>
          </w:p>
        </w:tc>
        <w:tc>
          <w:tcPr>
            <w:tcW w:w="1982" w:type="dxa"/>
            <w:tcBorders>
              <w:top w:val="single" w:sz="4" w:space="0" w:color="auto"/>
              <w:left w:val="single" w:sz="4" w:space="0" w:color="auto"/>
              <w:bottom w:val="single" w:sz="4" w:space="0" w:color="auto"/>
            </w:tcBorders>
            <w:shd w:val="clear" w:color="auto" w:fill="FFFFFF"/>
          </w:tcPr>
          <w:p w14:paraId="13C457E2" w14:textId="77777777" w:rsidR="00C739A0" w:rsidRDefault="002B3DD9">
            <w:pPr>
              <w:pStyle w:val="50"/>
              <w:framePr w:w="14693" w:wrap="notBeside" w:vAnchor="text" w:hAnchor="text" w:xAlign="center" w:y="1"/>
              <w:shd w:val="clear" w:color="auto" w:fill="auto"/>
            </w:pPr>
            <w:r>
              <w:rPr>
                <w:lang w:val="en"/>
              </w:rPr>
              <w:t>0602;060210;060220;06</w:t>
            </w:r>
          </w:p>
          <w:p w14:paraId="6E6C2D79" w14:textId="77777777" w:rsidR="00C739A0" w:rsidRDefault="002B3DD9">
            <w:pPr>
              <w:pStyle w:val="50"/>
              <w:framePr w:w="14693" w:wrap="notBeside" w:vAnchor="text" w:hAnchor="text" w:xAlign="center" w:y="1"/>
              <w:shd w:val="clear" w:color="auto" w:fill="auto"/>
            </w:pPr>
            <w:r>
              <w:rPr>
                <w:lang w:val="en"/>
              </w:rPr>
              <w:t>0290;0604;0602101000;</w:t>
            </w:r>
          </w:p>
          <w:p w14:paraId="471979E3" w14:textId="77777777" w:rsidR="00C739A0" w:rsidRDefault="002B3DD9">
            <w:pPr>
              <w:pStyle w:val="50"/>
              <w:framePr w:w="14693" w:wrap="notBeside" w:vAnchor="text" w:hAnchor="text" w:xAlign="center" w:y="1"/>
              <w:shd w:val="clear" w:color="auto" w:fill="auto"/>
            </w:pPr>
            <w:r>
              <w:rPr>
                <w:lang w:val="en"/>
              </w:rPr>
              <w:t>0602201000;0806;2008</w:t>
            </w:r>
          </w:p>
          <w:p w14:paraId="3765C7EA" w14:textId="77777777" w:rsidR="00C739A0" w:rsidRDefault="002B3DD9">
            <w:pPr>
              <w:pStyle w:val="50"/>
              <w:framePr w:w="14693" w:wrap="notBeside" w:vAnchor="text" w:hAnchor="text" w:xAlign="center" w:y="1"/>
              <w:shd w:val="clear" w:color="auto" w:fill="auto"/>
            </w:pPr>
            <w:r>
              <w:rPr>
                <w:lang w:val="en"/>
              </w:rPr>
              <w:t>994300;2008996701</w:t>
            </w:r>
          </w:p>
        </w:tc>
        <w:tc>
          <w:tcPr>
            <w:tcW w:w="2602" w:type="dxa"/>
            <w:tcBorders>
              <w:top w:val="single" w:sz="4" w:space="0" w:color="auto"/>
              <w:left w:val="single" w:sz="4" w:space="0" w:color="auto"/>
              <w:bottom w:val="single" w:sz="4" w:space="0" w:color="auto"/>
            </w:tcBorders>
            <w:shd w:val="clear" w:color="auto" w:fill="FFFFFF"/>
          </w:tcPr>
          <w:p w14:paraId="56B33CAA" w14:textId="77777777" w:rsidR="00C739A0" w:rsidRDefault="002B3DD9">
            <w:pPr>
              <w:pStyle w:val="50"/>
              <w:framePr w:w="14693" w:wrap="notBeside" w:vAnchor="text" w:hAnchor="text" w:xAlign="center" w:y="1"/>
              <w:shd w:val="clear" w:color="auto" w:fill="auto"/>
              <w:jc w:val="both"/>
            </w:pPr>
            <w:r>
              <w:rPr>
                <w:lang w:val="en"/>
              </w:rPr>
              <w:t>South American grape worm Margarodes vitis (Philippi)</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439AD4D" w14:textId="17DDA8DF"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5E1A226F" w14:textId="77777777" w:rsidR="00C739A0" w:rsidRDefault="00C739A0">
      <w:pPr>
        <w:framePr w:w="14693" w:wrap="notBeside" w:vAnchor="text" w:hAnchor="text" w:xAlign="center" w:y="1"/>
        <w:rPr>
          <w:sz w:val="2"/>
          <w:szCs w:val="2"/>
        </w:rPr>
      </w:pPr>
    </w:p>
    <w:p w14:paraId="2BA7F363" w14:textId="77777777" w:rsidR="00C739A0" w:rsidRDefault="00C739A0">
      <w:pPr>
        <w:rPr>
          <w:sz w:val="2"/>
          <w:szCs w:val="2"/>
        </w:rPr>
      </w:pPr>
    </w:p>
    <w:p w14:paraId="6530E87E" w14:textId="77777777" w:rsidR="00C739A0" w:rsidRDefault="00C739A0">
      <w:pPr>
        <w:rPr>
          <w:sz w:val="2"/>
          <w:szCs w:val="2"/>
        </w:rPr>
        <w:sectPr w:rsidR="00C739A0">
          <w:pgSz w:w="16840" w:h="11900" w:orient="landscape"/>
          <w:pgMar w:top="124" w:right="1069" w:bottom="1603" w:left="10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BED987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054073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CD26E6" w14:textId="022C2A9E"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59FF6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A7CE97" w14:textId="781767E9"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AD24D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6BF9FE"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4625897"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925679" w14:textId="77777777" w:rsidTr="00186DB7">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64FEA73B" w14:textId="77777777" w:rsidR="00C739A0" w:rsidRDefault="002B3DD9">
            <w:pPr>
              <w:pStyle w:val="50"/>
              <w:framePr w:w="14654" w:wrap="notBeside" w:vAnchor="text" w:hAnchor="text" w:xAlign="center" w:y="1"/>
              <w:shd w:val="clear" w:color="auto" w:fill="auto"/>
              <w:spacing w:line="170" w:lineRule="exact"/>
              <w:ind w:left="140"/>
            </w:pPr>
            <w:r>
              <w:rPr>
                <w:lang w:val="en"/>
              </w:rPr>
              <w:t>1.739.</w:t>
            </w:r>
          </w:p>
        </w:tc>
        <w:tc>
          <w:tcPr>
            <w:tcW w:w="2520" w:type="dxa"/>
            <w:tcBorders>
              <w:top w:val="single" w:sz="4" w:space="0" w:color="auto"/>
              <w:left w:val="single" w:sz="4" w:space="0" w:color="auto"/>
              <w:bottom w:val="single" w:sz="4" w:space="0" w:color="auto"/>
            </w:tcBorders>
            <w:shd w:val="clear" w:color="auto" w:fill="FFFFFF"/>
          </w:tcPr>
          <w:p w14:paraId="47A03DFA" w14:textId="77777777" w:rsidR="002D380D" w:rsidRDefault="002B3DD9" w:rsidP="00186DB7">
            <w:pPr>
              <w:pStyle w:val="50"/>
              <w:framePr w:w="14654" w:wrap="notBeside" w:vAnchor="text" w:hAnchor="text" w:xAlign="center" w:y="1"/>
              <w:shd w:val="clear" w:color="auto" w:fill="auto"/>
            </w:pPr>
            <w:r>
              <w:rPr>
                <w:lang w:val="en"/>
              </w:rPr>
              <w:t>03-2015 MR VNIIKR Methodological recommendations on detection and identification of the polyphagous humpback fly Megaselia scalaris;</w:t>
            </w:r>
          </w:p>
          <w:p w14:paraId="18625D79" w14:textId="697680C6" w:rsidR="00C739A0" w:rsidRDefault="002D380D" w:rsidP="00186DB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0A8B909" w14:textId="2C187643" w:rsidR="00C739A0" w:rsidRDefault="002B3DD9" w:rsidP="00186DB7">
            <w:pPr>
              <w:pStyle w:val="50"/>
              <w:framePr w:w="14654" w:wrap="notBeside" w:vAnchor="text" w:hAnchor="text" w:xAlign="center" w:y="1"/>
              <w:shd w:val="clear" w:color="auto" w:fill="auto"/>
            </w:pPr>
            <w:r>
              <w:rPr>
                <w:lang w:val="en"/>
              </w:rPr>
              <w:t>Tropical and subtropical fruits;</w:t>
            </w:r>
          </w:p>
          <w:p w14:paraId="33CF4C16" w14:textId="4AC5022C" w:rsidR="00C739A0" w:rsidRDefault="002B3DD9" w:rsidP="00186DB7">
            <w:pPr>
              <w:pStyle w:val="50"/>
              <w:framePr w:w="14654" w:wrap="notBeside" w:vAnchor="text" w:hAnchor="text" w:xAlign="center" w:y="1"/>
              <w:shd w:val="clear" w:color="auto" w:fill="auto"/>
            </w:pPr>
            <w:r>
              <w:rPr>
                <w:lang w:val="en"/>
              </w:rPr>
              <w:t>Fruit, fresh or pre-cooked, frozen; Vegetables and cucurbituril crops, root vegetables and tuber crops; Green bean vegetables; Green bean vegetables, other;</w:t>
            </w:r>
          </w:p>
          <w:p w14:paraId="32A6BC36" w14:textId="7BB4B218" w:rsidR="00C739A0" w:rsidRDefault="002B3DD9" w:rsidP="00186DB7">
            <w:pPr>
              <w:pStyle w:val="50"/>
              <w:framePr w:w="14654" w:wrap="notBeside" w:vAnchor="text" w:hAnchor="text" w:xAlign="center" w:y="1"/>
              <w:shd w:val="clear" w:color="auto" w:fill="auto"/>
            </w:pPr>
            <w:r>
              <w:rPr>
                <w:lang w:val="en"/>
              </w:rPr>
              <w:t>Dried bean vegetables (grain legume crops); Vegetable fruit crops other;</w:t>
            </w:r>
          </w:p>
          <w:p w14:paraId="418F43C0" w14:textId="3B67D38D" w:rsidR="00C739A0" w:rsidRDefault="002B3DD9" w:rsidP="00186DB7">
            <w:pPr>
              <w:pStyle w:val="50"/>
              <w:framePr w:w="14654" w:wrap="notBeside" w:vAnchor="text" w:hAnchor="text" w:xAlign="center" w:y="1"/>
              <w:shd w:val="clear" w:color="auto" w:fill="auto"/>
            </w:pPr>
            <w:r>
              <w:rPr>
                <w:lang w:val="en"/>
              </w:rPr>
              <w:t>Vegetable root vegetables and tuber crops, vegetable bulb crops;</w:t>
            </w:r>
          </w:p>
          <w:p w14:paraId="3026F850" w14:textId="37F288A2" w:rsidR="00C739A0" w:rsidRDefault="002B3DD9" w:rsidP="00186DB7">
            <w:pPr>
              <w:pStyle w:val="50"/>
              <w:framePr w:w="14654" w:wrap="notBeside" w:vAnchor="text" w:hAnchor="text" w:xAlign="center" w:y="1"/>
              <w:shd w:val="clear" w:color="auto" w:fill="auto"/>
            </w:pPr>
            <w:r>
              <w:rPr>
                <w:lang w:val="en"/>
              </w:rPr>
              <w:t>Vegetable beans;</w:t>
            </w:r>
          </w:p>
          <w:p w14:paraId="6210ED8D" w14:textId="6F77D19D" w:rsidR="00C739A0" w:rsidRDefault="002B3DD9" w:rsidP="00186DB7">
            <w:pPr>
              <w:pStyle w:val="50"/>
              <w:framePr w:w="14654" w:wrap="notBeside" w:vAnchor="text" w:hAnchor="text" w:xAlign="center" w:y="1"/>
              <w:shd w:val="clear" w:color="auto" w:fill="auto"/>
            </w:pPr>
            <w:r>
              <w:rPr>
                <w:lang w:val="en"/>
              </w:rPr>
              <w:t>Vegetable peas;</w:t>
            </w:r>
          </w:p>
          <w:p w14:paraId="3E7627EB" w14:textId="4D26D582" w:rsidR="00C739A0" w:rsidRDefault="002B3DD9" w:rsidP="00186DB7">
            <w:pPr>
              <w:pStyle w:val="50"/>
              <w:framePr w:w="14654" w:wrap="notBeside" w:vAnchor="text" w:hAnchor="text" w:xAlign="center" w:y="1"/>
              <w:shd w:val="clear" w:color="auto" w:fill="auto"/>
            </w:pPr>
            <w:r>
              <w:rPr>
                <w:lang w:val="en"/>
              </w:rPr>
              <w:t>Berries and fruits of plants of the species Vaccinium;</w:t>
            </w:r>
          </w:p>
          <w:p w14:paraId="55E63936" w14:textId="6F243993" w:rsidR="00C739A0" w:rsidRDefault="002B3DD9" w:rsidP="00186DB7">
            <w:pPr>
              <w:pStyle w:val="50"/>
              <w:framePr w:w="14654" w:wrap="notBeside" w:vAnchor="text" w:hAnchor="text" w:xAlign="center" w:y="1"/>
              <w:shd w:val="clear" w:color="auto" w:fill="auto"/>
            </w:pPr>
            <w:r>
              <w:rPr>
                <w:lang w:val="en"/>
              </w:rPr>
              <w:t>Berries, fruits of plants of Vaccinium species other, not included in other groupings;</w:t>
            </w:r>
          </w:p>
          <w:p w14:paraId="7C2DBA75" w14:textId="77777777" w:rsidR="00C739A0" w:rsidRDefault="002B3DD9" w:rsidP="00186DB7">
            <w:pPr>
              <w:pStyle w:val="50"/>
              <w:framePr w:w="14654" w:wrap="notBeside" w:vAnchor="text" w:hAnchor="text" w:xAlign="center" w:y="1"/>
              <w:shd w:val="clear" w:color="auto" w:fill="auto"/>
            </w:pPr>
            <w:r>
              <w:rPr>
                <w:lang w:val="en"/>
              </w:rPr>
              <w:t>Seedlings</w:t>
            </w:r>
          </w:p>
          <w:p w14:paraId="015725A6" w14:textId="689414BB" w:rsidR="00C739A0" w:rsidRDefault="002B3DD9" w:rsidP="00186DB7">
            <w:pPr>
              <w:pStyle w:val="50"/>
              <w:framePr w:w="14654" w:wrap="notBeside" w:vAnchor="text" w:hAnchor="text" w:xAlign="center" w:y="1"/>
              <w:shd w:val="clear" w:color="auto" w:fill="auto"/>
            </w:pPr>
            <w:r>
              <w:rPr>
                <w:lang w:val="en"/>
              </w:rPr>
              <w:t>Plant seedlings of other plants; Vegetable raw material, waste and residues, by-products; Plant materials:</w:t>
            </w:r>
          </w:p>
        </w:tc>
        <w:tc>
          <w:tcPr>
            <w:tcW w:w="1877" w:type="dxa"/>
            <w:tcBorders>
              <w:top w:val="single" w:sz="4" w:space="0" w:color="auto"/>
              <w:left w:val="single" w:sz="4" w:space="0" w:color="auto"/>
              <w:bottom w:val="single" w:sz="4" w:space="0" w:color="auto"/>
            </w:tcBorders>
            <w:shd w:val="clear" w:color="auto" w:fill="FFFFFF"/>
          </w:tcPr>
          <w:p w14:paraId="074C109F" w14:textId="77777777" w:rsidR="00C739A0" w:rsidRDefault="002B3DD9">
            <w:pPr>
              <w:pStyle w:val="50"/>
              <w:framePr w:w="14654" w:wrap="notBeside" w:vAnchor="text" w:hAnchor="text" w:xAlign="center" w:y="1"/>
              <w:shd w:val="clear" w:color="auto" w:fill="auto"/>
            </w:pPr>
            <w:r>
              <w:rPr>
                <w:lang w:val="en"/>
              </w:rPr>
              <w:t>01.22;10.39.21.110;01.</w:t>
            </w:r>
          </w:p>
          <w:p w14:paraId="0C2669E6" w14:textId="77777777" w:rsidR="00C739A0" w:rsidRDefault="002B3DD9">
            <w:pPr>
              <w:pStyle w:val="50"/>
              <w:framePr w:w="14654" w:wrap="notBeside" w:vAnchor="text" w:hAnchor="text" w:xAlign="center" w:y="1"/>
              <w:shd w:val="clear" w:color="auto" w:fill="auto"/>
            </w:pPr>
            <w:r>
              <w:rPr>
                <w:lang w:val="en"/>
              </w:rPr>
              <w:t>13;01.11.6;01.11.69;01</w:t>
            </w:r>
          </w:p>
          <w:p w14:paraId="38B95C22" w14:textId="77777777" w:rsidR="00C739A0" w:rsidRDefault="002B3DD9">
            <w:pPr>
              <w:pStyle w:val="50"/>
              <w:framePr w:w="14654" w:wrap="notBeside" w:vAnchor="text" w:hAnchor="text" w:xAlign="center" w:y="1"/>
              <w:shd w:val="clear" w:color="auto" w:fill="auto"/>
            </w:pPr>
            <w:r>
              <w:rPr>
                <w:lang w:val="en"/>
              </w:rPr>
              <w:t>.11.7;01.13.3;01.13.4;0</w:t>
            </w:r>
          </w:p>
          <w:p w14:paraId="3A104FB1" w14:textId="77777777" w:rsidR="00C739A0" w:rsidRDefault="002B3DD9">
            <w:pPr>
              <w:pStyle w:val="50"/>
              <w:framePr w:w="14654" w:wrap="notBeside" w:vAnchor="text" w:hAnchor="text" w:xAlign="center" w:y="1"/>
              <w:shd w:val="clear" w:color="auto" w:fill="auto"/>
            </w:pPr>
            <w:r>
              <w:rPr>
                <w:lang w:val="en"/>
              </w:rPr>
              <w:t>1.11.61;01.11.62;01.25</w:t>
            </w:r>
          </w:p>
          <w:p w14:paraId="1ECE1876" w14:textId="77777777" w:rsidR="00C739A0" w:rsidRDefault="002B3DD9">
            <w:pPr>
              <w:pStyle w:val="50"/>
              <w:framePr w:w="14654" w:wrap="notBeside" w:vAnchor="text" w:hAnchor="text" w:xAlign="center" w:y="1"/>
              <w:shd w:val="clear" w:color="auto" w:fill="auto"/>
            </w:pPr>
            <w:r>
              <w:rPr>
                <w:lang w:val="en"/>
              </w:rPr>
              <w:t>.1;01.25.19;01.30.10.1</w:t>
            </w:r>
          </w:p>
          <w:p w14:paraId="638D3491" w14:textId="77777777" w:rsidR="00C739A0" w:rsidRDefault="002B3DD9">
            <w:pPr>
              <w:pStyle w:val="50"/>
              <w:framePr w:w="14654" w:wrap="notBeside" w:vAnchor="text" w:hAnchor="text" w:xAlign="center" w:y="1"/>
              <w:shd w:val="clear" w:color="auto" w:fill="auto"/>
            </w:pPr>
            <w:r>
              <w:rPr>
                <w:lang w:val="en"/>
              </w:rPr>
              <w:t>20;01.30.10.129;10.39.</w:t>
            </w:r>
          </w:p>
          <w:p w14:paraId="3B268661" w14:textId="77777777" w:rsidR="00C739A0" w:rsidRDefault="002B3DD9">
            <w:pPr>
              <w:pStyle w:val="50"/>
              <w:framePr w:w="14654" w:wrap="notBeside" w:vAnchor="text" w:hAnchor="text" w:xAlign="center" w:y="1"/>
              <w:shd w:val="clear" w:color="auto" w:fill="auto"/>
            </w:pPr>
            <w:r>
              <w:rPr>
                <w:lang w:val="en"/>
              </w:rPr>
              <w:t>3;01.30;01.13.5;01.13.</w:t>
            </w:r>
          </w:p>
          <w:p w14:paraId="4FFDF9B3" w14:textId="77777777" w:rsidR="00C739A0" w:rsidRDefault="002B3DD9">
            <w:pPr>
              <w:pStyle w:val="50"/>
              <w:framePr w:w="14654" w:wrap="notBeside" w:vAnchor="text" w:hAnchor="text" w:xAlign="center" w:y="1"/>
              <w:shd w:val="clear" w:color="auto" w:fill="auto"/>
            </w:pPr>
            <w:r>
              <w:rPr>
                <w:lang w:val="en"/>
              </w:rPr>
              <w:t>34;01.13.7;01.13.9;01.</w:t>
            </w:r>
          </w:p>
          <w:p w14:paraId="5D612649" w14:textId="77777777" w:rsidR="00C739A0" w:rsidRDefault="002B3DD9">
            <w:pPr>
              <w:pStyle w:val="50"/>
              <w:framePr w:w="14654" w:wrap="notBeside" w:vAnchor="text" w:hAnchor="text" w:xAlign="center" w:y="1"/>
              <w:shd w:val="clear" w:color="auto" w:fill="auto"/>
            </w:pPr>
            <w:r>
              <w:rPr>
                <w:lang w:val="en"/>
              </w:rPr>
              <w:t>30.10.136;01.13.51;01.</w:t>
            </w:r>
          </w:p>
          <w:p w14:paraId="7306ABB0" w14:textId="77777777" w:rsidR="00C739A0" w:rsidRDefault="002B3DD9">
            <w:pPr>
              <w:pStyle w:val="50"/>
              <w:framePr w:w="14654" w:wrap="notBeside" w:vAnchor="text" w:hAnchor="text" w:xAlign="center" w:y="1"/>
              <w:shd w:val="clear" w:color="auto" w:fill="auto"/>
            </w:pPr>
            <w:r>
              <w:rPr>
                <w:lang w:val="en"/>
              </w:rPr>
              <w:t>24.2;01.24.29;01.24;10</w:t>
            </w:r>
          </w:p>
          <w:p w14:paraId="61F571BA" w14:textId="77777777" w:rsidR="00C739A0" w:rsidRDefault="002B3DD9">
            <w:pPr>
              <w:pStyle w:val="50"/>
              <w:framePr w:w="14654" w:wrap="notBeside" w:vAnchor="text" w:hAnchor="text" w:xAlign="center" w:y="1"/>
              <w:shd w:val="clear" w:color="auto" w:fill="auto"/>
            </w:pPr>
            <w:r>
              <w:rPr>
                <w:lang w:val="en"/>
              </w:rPr>
              <w:t>.39.25.133;10.39.25.13</w:t>
            </w:r>
          </w:p>
          <w:p w14:paraId="2018D0E7" w14:textId="77777777" w:rsidR="00C739A0" w:rsidRDefault="002B3DD9">
            <w:pPr>
              <w:pStyle w:val="50"/>
              <w:framePr w:w="14654" w:wrap="notBeside" w:vAnchor="text" w:hAnchor="text" w:xAlign="center" w:y="1"/>
              <w:shd w:val="clear" w:color="auto" w:fill="auto"/>
            </w:pPr>
            <w:r>
              <w:rPr>
                <w:lang w:val="en"/>
              </w:rPr>
              <w:t>2;01.25.9;01.25.90;01.</w:t>
            </w:r>
          </w:p>
          <w:p w14:paraId="7312E9B5" w14:textId="77777777" w:rsidR="00C739A0" w:rsidRDefault="002B3DD9">
            <w:pPr>
              <w:pStyle w:val="50"/>
              <w:framePr w:w="14654" w:wrap="notBeside" w:vAnchor="text" w:hAnchor="text" w:xAlign="center" w:y="1"/>
              <w:shd w:val="clear" w:color="auto" w:fill="auto"/>
            </w:pPr>
            <w:r>
              <w:rPr>
                <w:lang w:val="en"/>
              </w:rPr>
              <w:t>25;01.25.3;01.30.10.12</w:t>
            </w:r>
          </w:p>
          <w:p w14:paraId="379CC302" w14:textId="77777777" w:rsidR="00C739A0" w:rsidRDefault="002B3DD9">
            <w:pPr>
              <w:pStyle w:val="50"/>
              <w:framePr w:w="14654" w:wrap="notBeside" w:vAnchor="text" w:hAnchor="text" w:xAlign="center" w:y="1"/>
              <w:shd w:val="clear" w:color="auto" w:fill="auto"/>
            </w:pPr>
            <w:r>
              <w:rPr>
                <w:lang w:val="en"/>
              </w:rPr>
              <w:t>1;16.24;16.24.1</w:t>
            </w:r>
          </w:p>
        </w:tc>
        <w:tc>
          <w:tcPr>
            <w:tcW w:w="1982" w:type="dxa"/>
            <w:tcBorders>
              <w:top w:val="single" w:sz="4" w:space="0" w:color="auto"/>
              <w:left w:val="single" w:sz="4" w:space="0" w:color="auto"/>
              <w:bottom w:val="single" w:sz="4" w:space="0" w:color="auto"/>
            </w:tcBorders>
            <w:shd w:val="clear" w:color="auto" w:fill="FFFFFF"/>
          </w:tcPr>
          <w:p w14:paraId="6FDAEC10" w14:textId="77777777" w:rsidR="00262ED9" w:rsidRDefault="002B3DD9">
            <w:pPr>
              <w:pStyle w:val="50"/>
              <w:framePr w:w="14654" w:wrap="notBeside" w:vAnchor="text" w:hAnchor="text" w:xAlign="center" w:y="1"/>
              <w:shd w:val="clear" w:color="auto" w:fill="auto"/>
            </w:pPr>
            <w:r>
              <w:rPr>
                <w:lang w:val="en"/>
              </w:rPr>
              <w:t>0803;0804;0805;070700;</w:t>
            </w:r>
          </w:p>
          <w:p w14:paraId="45FB30F3" w14:textId="1644FE42" w:rsidR="00C739A0" w:rsidRDefault="002B3DD9">
            <w:pPr>
              <w:pStyle w:val="50"/>
              <w:framePr w:w="14654" w:wrap="notBeside" w:vAnchor="text" w:hAnchor="text" w:xAlign="center" w:y="1"/>
              <w:shd w:val="clear" w:color="auto" w:fill="auto"/>
            </w:pPr>
            <w:r>
              <w:rPr>
                <w:lang w:val="en"/>
              </w:rPr>
              <w:t>070993;0807;0708;071</w:t>
            </w:r>
          </w:p>
          <w:p w14:paraId="5091C101" w14:textId="77777777" w:rsidR="00C739A0" w:rsidRDefault="002B3DD9">
            <w:pPr>
              <w:pStyle w:val="50"/>
              <w:framePr w:w="14654" w:wrap="notBeside" w:vAnchor="text" w:hAnchor="text" w:xAlign="center" w:y="1"/>
              <w:shd w:val="clear" w:color="auto" w:fill="auto"/>
            </w:pPr>
            <w:r>
              <w:rPr>
                <w:lang w:val="en"/>
              </w:rPr>
              <w:t>3;0601;060110;060120;</w:t>
            </w:r>
          </w:p>
          <w:p w14:paraId="02A61E55" w14:textId="77777777" w:rsidR="00C739A0" w:rsidRDefault="002B3DD9">
            <w:pPr>
              <w:pStyle w:val="50"/>
              <w:framePr w:w="14654" w:wrap="notBeside" w:vAnchor="text" w:hAnchor="text" w:xAlign="center" w:y="1"/>
              <w:shd w:val="clear" w:color="auto" w:fill="auto"/>
            </w:pPr>
            <w:r>
              <w:rPr>
                <w:lang w:val="en"/>
              </w:rPr>
              <w:t>0602;070200000;07093</w:t>
            </w:r>
          </w:p>
          <w:p w14:paraId="39E643A0" w14:textId="77777777" w:rsidR="00C739A0" w:rsidRDefault="002B3DD9">
            <w:pPr>
              <w:pStyle w:val="50"/>
              <w:framePr w:w="14654" w:wrap="notBeside" w:vAnchor="text" w:hAnchor="text" w:xAlign="center" w:y="1"/>
              <w:shd w:val="clear" w:color="auto" w:fill="auto"/>
            </w:pPr>
            <w:r>
              <w:rPr>
                <w:lang w:val="en"/>
              </w:rPr>
              <w:t>00000;1209100000;120</w:t>
            </w:r>
          </w:p>
          <w:p w14:paraId="51BD1310" w14:textId="77777777" w:rsidR="00C739A0" w:rsidRDefault="002B3DD9">
            <w:pPr>
              <w:pStyle w:val="50"/>
              <w:framePr w:w="14654" w:wrap="notBeside" w:vAnchor="text" w:hAnchor="text" w:xAlign="center" w:y="1"/>
              <w:shd w:val="clear" w:color="auto" w:fill="auto"/>
            </w:pPr>
            <w:r>
              <w:rPr>
                <w:lang w:val="en"/>
              </w:rPr>
              <w:t>9296000;1209913000;0</w:t>
            </w:r>
          </w:p>
          <w:p w14:paraId="3B59B9B5" w14:textId="77777777" w:rsidR="00262ED9" w:rsidRDefault="002B3DD9">
            <w:pPr>
              <w:pStyle w:val="50"/>
              <w:framePr w:w="14654" w:wrap="notBeside" w:vAnchor="text" w:hAnchor="text" w:xAlign="center" w:y="1"/>
              <w:shd w:val="clear" w:color="auto" w:fill="auto"/>
            </w:pPr>
            <w:r>
              <w:rPr>
                <w:lang w:val="en"/>
              </w:rPr>
              <w:t>602101000;0602201000;</w:t>
            </w:r>
          </w:p>
          <w:p w14:paraId="271128FC" w14:textId="3C9F0398" w:rsidR="00C739A0" w:rsidRDefault="002B3DD9">
            <w:pPr>
              <w:pStyle w:val="50"/>
              <w:framePr w:w="14654" w:wrap="notBeside" w:vAnchor="text" w:hAnchor="text" w:xAlign="center" w:y="1"/>
              <w:shd w:val="clear" w:color="auto" w:fill="auto"/>
            </w:pPr>
            <w:r>
              <w:rPr>
                <w:lang w:val="en"/>
              </w:rPr>
              <w:t>0806;2008994300;2008</w:t>
            </w:r>
          </w:p>
          <w:p w14:paraId="585E162D" w14:textId="77777777" w:rsidR="00C739A0" w:rsidRDefault="002B3DD9">
            <w:pPr>
              <w:pStyle w:val="50"/>
              <w:framePr w:w="14654" w:wrap="notBeside" w:vAnchor="text" w:hAnchor="text" w:xAlign="center" w:y="1"/>
              <w:shd w:val="clear" w:color="auto" w:fill="auto"/>
            </w:pPr>
            <w:r>
              <w:rPr>
                <w:lang w:val="en"/>
              </w:rPr>
              <w:t>996701;200410;200520;</w:t>
            </w:r>
          </w:p>
          <w:p w14:paraId="2C8592E4" w14:textId="77777777" w:rsidR="00C739A0" w:rsidRDefault="002B3DD9">
            <w:pPr>
              <w:pStyle w:val="50"/>
              <w:framePr w:w="14654" w:wrap="notBeside" w:vAnchor="text" w:hAnchor="text" w:xAlign="center" w:y="1"/>
              <w:shd w:val="clear" w:color="auto" w:fill="auto"/>
            </w:pPr>
            <w:r>
              <w:rPr>
                <w:lang w:val="en"/>
              </w:rPr>
              <w:t>0701;0710100000;0808;</w:t>
            </w:r>
          </w:p>
          <w:p w14:paraId="1B6106CD" w14:textId="77777777" w:rsidR="00C739A0" w:rsidRDefault="002B3DD9">
            <w:pPr>
              <w:pStyle w:val="50"/>
              <w:framePr w:w="14654" w:wrap="notBeside" w:vAnchor="text" w:hAnchor="text" w:xAlign="center" w:y="1"/>
              <w:shd w:val="clear" w:color="auto" w:fill="auto"/>
            </w:pPr>
            <w:r>
              <w:rPr>
                <w:lang w:val="en"/>
              </w:rPr>
              <w:t>080830;0808400000;08</w:t>
            </w:r>
          </w:p>
          <w:p w14:paraId="744EB55F" w14:textId="77777777" w:rsidR="00C739A0" w:rsidRDefault="002B3DD9">
            <w:pPr>
              <w:pStyle w:val="50"/>
              <w:framePr w:w="14654" w:wrap="notBeside" w:vAnchor="text" w:hAnchor="text" w:xAlign="center" w:y="1"/>
              <w:shd w:val="clear" w:color="auto" w:fill="auto"/>
            </w:pPr>
            <w:r>
              <w:rPr>
                <w:lang w:val="en"/>
              </w:rPr>
              <w:t>09;0809100000;080930;</w:t>
            </w:r>
          </w:p>
          <w:p w14:paraId="0A90E19F" w14:textId="77777777" w:rsidR="00C739A0" w:rsidRDefault="002B3DD9">
            <w:pPr>
              <w:pStyle w:val="50"/>
              <w:framePr w:w="14654" w:wrap="notBeside" w:vAnchor="text" w:hAnchor="text" w:xAlign="center" w:y="1"/>
              <w:shd w:val="clear" w:color="auto" w:fill="auto"/>
            </w:pPr>
            <w:r>
              <w:rPr>
                <w:lang w:val="en"/>
              </w:rPr>
              <w:t>080940;0810</w:t>
            </w:r>
          </w:p>
        </w:tc>
        <w:tc>
          <w:tcPr>
            <w:tcW w:w="2602" w:type="dxa"/>
            <w:tcBorders>
              <w:top w:val="single" w:sz="4" w:space="0" w:color="auto"/>
              <w:left w:val="single" w:sz="4" w:space="0" w:color="auto"/>
              <w:bottom w:val="single" w:sz="4" w:space="0" w:color="auto"/>
            </w:tcBorders>
            <w:shd w:val="clear" w:color="auto" w:fill="FFFFFF"/>
          </w:tcPr>
          <w:p w14:paraId="732C37A6" w14:textId="77777777" w:rsidR="00C739A0" w:rsidRDefault="002B3DD9">
            <w:pPr>
              <w:pStyle w:val="50"/>
              <w:framePr w:w="14654" w:wrap="notBeside" w:vAnchor="text" w:hAnchor="text" w:xAlign="center" w:y="1"/>
              <w:shd w:val="clear" w:color="auto" w:fill="auto"/>
            </w:pPr>
            <w:r>
              <w:rPr>
                <w:lang w:val="en"/>
              </w:rPr>
              <w:t>Multivorous humpback fly Megaselia scalaris (Loew)</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E44AC4A" w14:textId="1130EF5F" w:rsidR="00C739A0" w:rsidRDefault="002B3DD9">
            <w:pPr>
              <w:pStyle w:val="50"/>
              <w:framePr w:w="14654" w:wrap="notBeside" w:vAnchor="text" w:hAnchor="text" w:xAlign="center" w:y="1"/>
              <w:shd w:val="clear" w:color="auto" w:fill="auto"/>
              <w:spacing w:line="170" w:lineRule="exact"/>
            </w:pPr>
            <w:r>
              <w:rPr>
                <w:lang w:val="en"/>
              </w:rPr>
              <w:t>detected/not detected</w:t>
            </w:r>
          </w:p>
        </w:tc>
      </w:tr>
    </w:tbl>
    <w:p w14:paraId="580C244A" w14:textId="77777777" w:rsidR="00C739A0" w:rsidRDefault="00C739A0">
      <w:pPr>
        <w:framePr w:w="14654" w:wrap="notBeside" w:vAnchor="text" w:hAnchor="text" w:xAlign="center" w:y="1"/>
        <w:rPr>
          <w:sz w:val="2"/>
          <w:szCs w:val="2"/>
        </w:rPr>
      </w:pPr>
    </w:p>
    <w:p w14:paraId="64D91D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2279AE7"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785CD36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BF1F6B" w14:textId="0342FDD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25249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F96ABB" w14:textId="0462C4A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80526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E6751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427B3C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76609C" w14:textId="77777777" w:rsidTr="00186DB7">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046E54B5" w14:textId="77777777" w:rsidR="00C739A0" w:rsidRDefault="002B3DD9">
            <w:pPr>
              <w:pStyle w:val="50"/>
              <w:framePr w:w="14664" w:wrap="notBeside" w:vAnchor="text" w:hAnchor="text" w:xAlign="center" w:y="1"/>
              <w:shd w:val="clear" w:color="auto" w:fill="auto"/>
              <w:spacing w:line="170" w:lineRule="exact"/>
            </w:pPr>
            <w:r>
              <w:rPr>
                <w:lang w:val="en"/>
              </w:rPr>
              <w:t>1.739.</w:t>
            </w:r>
          </w:p>
        </w:tc>
        <w:tc>
          <w:tcPr>
            <w:tcW w:w="2520" w:type="dxa"/>
            <w:tcBorders>
              <w:top w:val="single" w:sz="4" w:space="0" w:color="auto"/>
              <w:left w:val="single" w:sz="4" w:space="0" w:color="auto"/>
              <w:bottom w:val="single" w:sz="4" w:space="0" w:color="auto"/>
            </w:tcBorders>
            <w:shd w:val="clear" w:color="auto" w:fill="FFFFFF"/>
          </w:tcPr>
          <w:p w14:paraId="17B44D7E"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B0D94EA" w14:textId="6AB17D44" w:rsidR="00C739A0" w:rsidRDefault="002B3DD9" w:rsidP="00186DB7">
            <w:pPr>
              <w:pStyle w:val="50"/>
              <w:framePr w:w="14664" w:wrap="notBeside" w:vAnchor="text" w:hAnchor="text" w:xAlign="center" w:y="1"/>
              <w:shd w:val="clear" w:color="auto" w:fill="auto"/>
            </w:pPr>
            <w:r>
              <w:rPr>
                <w:lang w:val="en"/>
              </w:rPr>
              <w:t>live plants; bulbs, bulbotubers and rhizomes; offshoots and cuttings; mycelia; Food root vegetables and tuber crops with a high starch or inulin content;</w:t>
            </w:r>
          </w:p>
          <w:p w14:paraId="5316D369" w14:textId="74FB8F7A" w:rsidR="00C739A0" w:rsidRDefault="002B3DD9" w:rsidP="00186DB7">
            <w:pPr>
              <w:pStyle w:val="50"/>
              <w:framePr w:w="14664" w:wrap="notBeside" w:vAnchor="text" w:hAnchor="text" w:xAlign="center" w:y="1"/>
              <w:shd w:val="clear" w:color="auto" w:fill="auto"/>
            </w:pPr>
            <w:r>
              <w:rPr>
                <w:lang w:val="en"/>
              </w:rPr>
              <w:t>Tomatoes (tomatillos);</w:t>
            </w:r>
          </w:p>
          <w:p w14:paraId="2DB94D78" w14:textId="5BD1862F" w:rsidR="00C739A0" w:rsidRDefault="002B3DD9" w:rsidP="00186DB7">
            <w:pPr>
              <w:pStyle w:val="50"/>
              <w:framePr w:w="14664" w:wrap="notBeside" w:vAnchor="text" w:hAnchor="text" w:xAlign="center" w:y="1"/>
              <w:shd w:val="clear" w:color="auto" w:fill="auto"/>
            </w:pPr>
            <w:r>
              <w:rPr>
                <w:lang w:val="en"/>
              </w:rPr>
              <w:t>Sugar beet and sugar beet seeds;</w:t>
            </w:r>
          </w:p>
          <w:p w14:paraId="38DDC4C5" w14:textId="27E85EB7" w:rsidR="00C739A0" w:rsidRDefault="002B3DD9" w:rsidP="00186DB7">
            <w:pPr>
              <w:pStyle w:val="50"/>
              <w:framePr w:w="14664" w:wrap="notBeside" w:vAnchor="text" w:hAnchor="text" w:xAlign="center" w:y="1"/>
              <w:shd w:val="clear" w:color="auto" w:fill="auto"/>
            </w:pPr>
            <w:r>
              <w:rPr>
                <w:lang w:val="en"/>
              </w:rPr>
              <w:t>Fresh vegetables, not included in other groupings;</w:t>
            </w:r>
          </w:p>
          <w:p w14:paraId="2ED27AAE" w14:textId="77777777" w:rsidR="00C739A0" w:rsidRDefault="002B3DD9" w:rsidP="00186DB7">
            <w:pPr>
              <w:pStyle w:val="50"/>
              <w:framePr w:w="14664" w:wrap="notBeside" w:vAnchor="text" w:hAnchor="text" w:xAlign="center" w:y="1"/>
              <w:shd w:val="clear" w:color="auto" w:fill="auto"/>
              <w:spacing w:after="180"/>
            </w:pPr>
            <w:r>
              <w:rPr>
                <w:lang w:val="en"/>
              </w:rPr>
              <w:t>Grapes (small fruit crop)</w:t>
            </w:r>
          </w:p>
          <w:p w14:paraId="5BB93921" w14:textId="746FC011" w:rsidR="00C739A0" w:rsidRDefault="002B3DD9" w:rsidP="00186DB7">
            <w:pPr>
              <w:pStyle w:val="50"/>
              <w:framePr w:w="14664" w:wrap="notBeside" w:vAnchor="text" w:hAnchor="text" w:xAlign="center" w:y="1"/>
              <w:shd w:val="clear" w:color="auto" w:fill="auto"/>
              <w:spacing w:before="180" w:after="60" w:line="170" w:lineRule="exact"/>
            </w:pPr>
            <w:r>
              <w:rPr>
                <w:lang w:val="en"/>
              </w:rPr>
              <w:t>Potatoes;</w:t>
            </w:r>
          </w:p>
          <w:p w14:paraId="6BD1919C" w14:textId="77777777" w:rsidR="00C739A0" w:rsidRDefault="002B3DD9" w:rsidP="00186DB7">
            <w:pPr>
              <w:pStyle w:val="50"/>
              <w:framePr w:w="14664" w:wrap="notBeside" w:vAnchor="text" w:hAnchor="text" w:xAlign="center" w:y="1"/>
              <w:shd w:val="clear" w:color="auto" w:fill="auto"/>
              <w:spacing w:before="60" w:after="180"/>
            </w:pPr>
            <w:r>
              <w:rPr>
                <w:lang w:val="en"/>
              </w:rPr>
              <w:t>Other fruits of pomaceous and stone fruit crops</w:t>
            </w:r>
          </w:p>
          <w:p w14:paraId="61CBF9B7" w14:textId="6969099B" w:rsidR="00C739A0" w:rsidRDefault="002B3DD9" w:rsidP="00186DB7">
            <w:pPr>
              <w:pStyle w:val="50"/>
              <w:framePr w:w="14664" w:wrap="notBeside" w:vAnchor="text" w:hAnchor="text" w:xAlign="center" w:y="1"/>
              <w:shd w:val="clear" w:color="auto" w:fill="auto"/>
              <w:spacing w:before="180"/>
            </w:pPr>
            <w:r>
              <w:rPr>
                <w:lang w:val="en"/>
              </w:rPr>
              <w:t>Fruits of pomaceous and stone crops, other, not included in other groupings;</w:t>
            </w:r>
          </w:p>
          <w:p w14:paraId="6937DEFC" w14:textId="5BF1AE0E" w:rsidR="00C739A0" w:rsidRDefault="002B3DD9" w:rsidP="00186DB7">
            <w:pPr>
              <w:pStyle w:val="50"/>
              <w:framePr w:w="14664" w:wrap="notBeside" w:vAnchor="text" w:hAnchor="text" w:xAlign="center" w:y="1"/>
              <w:shd w:val="clear" w:color="auto" w:fill="auto"/>
              <w:spacing w:after="180"/>
            </w:pPr>
            <w:r>
              <w:rPr>
                <w:lang w:val="en"/>
              </w:rPr>
              <w:t>Pomaceous and stone fruits; Driedpomaceous fruits;</w:t>
            </w:r>
          </w:p>
          <w:p w14:paraId="1F724CE7" w14:textId="1C1D2B98" w:rsidR="00C739A0" w:rsidRDefault="002B3DD9" w:rsidP="00186DB7">
            <w:pPr>
              <w:pStyle w:val="50"/>
              <w:framePr w:w="14664" w:wrap="notBeside" w:vAnchor="text" w:hAnchor="text" w:xAlign="center" w:y="1"/>
              <w:shd w:val="clear" w:color="auto" w:fill="auto"/>
              <w:spacing w:before="180" w:line="211" w:lineRule="exact"/>
            </w:pPr>
            <w:r>
              <w:rPr>
                <w:lang w:val="en"/>
              </w:rPr>
              <w:t>Dried stone fruits;</w:t>
            </w:r>
          </w:p>
          <w:p w14:paraId="7EFD0E35" w14:textId="77777777" w:rsidR="00C739A0" w:rsidRDefault="002B3DD9" w:rsidP="00186DB7">
            <w:pPr>
              <w:pStyle w:val="50"/>
              <w:framePr w:w="14664" w:wrap="notBeside" w:vAnchor="text" w:hAnchor="text" w:xAlign="center" w:y="1"/>
              <w:shd w:val="clear" w:color="auto" w:fill="auto"/>
            </w:pPr>
            <w:r>
              <w:rPr>
                <w:lang w:val="en"/>
              </w:rPr>
              <w:t>Fruits of trees and shruberiess, other, not</w:t>
            </w:r>
          </w:p>
        </w:tc>
        <w:tc>
          <w:tcPr>
            <w:tcW w:w="1877" w:type="dxa"/>
            <w:tcBorders>
              <w:top w:val="single" w:sz="4" w:space="0" w:color="auto"/>
              <w:left w:val="single" w:sz="4" w:space="0" w:color="auto"/>
              <w:bottom w:val="single" w:sz="4" w:space="0" w:color="auto"/>
            </w:tcBorders>
            <w:shd w:val="clear" w:color="auto" w:fill="FFFFFF"/>
          </w:tcPr>
          <w:p w14:paraId="4D1714B8"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982AE4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564FF62"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EA63CC6" w14:textId="77777777" w:rsidR="00C739A0" w:rsidRDefault="00C739A0">
            <w:pPr>
              <w:framePr w:w="14664" w:wrap="notBeside" w:vAnchor="text" w:hAnchor="text" w:xAlign="center" w:y="1"/>
              <w:rPr>
                <w:sz w:val="10"/>
                <w:szCs w:val="10"/>
              </w:rPr>
            </w:pPr>
          </w:p>
        </w:tc>
      </w:tr>
    </w:tbl>
    <w:p w14:paraId="7A64EAA1" w14:textId="77777777" w:rsidR="00C739A0" w:rsidRDefault="00C739A0">
      <w:pPr>
        <w:framePr w:w="14664" w:wrap="notBeside" w:vAnchor="text" w:hAnchor="text" w:xAlign="center" w:y="1"/>
        <w:rPr>
          <w:sz w:val="2"/>
          <w:szCs w:val="2"/>
        </w:rPr>
      </w:pPr>
    </w:p>
    <w:p w14:paraId="0C8A17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15BA1F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8C3C4A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367DBF" w14:textId="5CD1E0E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83035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2423A8" w14:textId="215C526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78B1F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4FE5B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2C4B8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EC82046" w14:textId="77777777" w:rsidTr="00186DB7">
        <w:trPr>
          <w:trHeight w:hRule="exact" w:val="3994"/>
          <w:jc w:val="center"/>
        </w:trPr>
        <w:tc>
          <w:tcPr>
            <w:tcW w:w="898" w:type="dxa"/>
            <w:tcBorders>
              <w:top w:val="single" w:sz="4" w:space="0" w:color="auto"/>
              <w:left w:val="single" w:sz="4" w:space="0" w:color="auto"/>
            </w:tcBorders>
            <w:shd w:val="clear" w:color="auto" w:fill="FFFFFF"/>
          </w:tcPr>
          <w:p w14:paraId="13623643" w14:textId="77777777" w:rsidR="00C739A0" w:rsidRDefault="002B3DD9">
            <w:pPr>
              <w:pStyle w:val="50"/>
              <w:framePr w:w="14621" w:wrap="notBeside" w:vAnchor="text" w:hAnchor="text" w:xAlign="center" w:y="1"/>
              <w:shd w:val="clear" w:color="auto" w:fill="auto"/>
              <w:spacing w:line="170" w:lineRule="exact"/>
            </w:pPr>
            <w:r>
              <w:rPr>
                <w:lang w:val="en"/>
              </w:rPr>
              <w:t>1.739.</w:t>
            </w:r>
          </w:p>
        </w:tc>
        <w:tc>
          <w:tcPr>
            <w:tcW w:w="2520" w:type="dxa"/>
            <w:tcBorders>
              <w:top w:val="single" w:sz="4" w:space="0" w:color="auto"/>
              <w:left w:val="single" w:sz="4" w:space="0" w:color="auto"/>
            </w:tcBorders>
            <w:shd w:val="clear" w:color="auto" w:fill="FFFFFF"/>
          </w:tcPr>
          <w:p w14:paraId="39C86987"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853AEE" w14:textId="6D92BEE6" w:rsidR="00C739A0" w:rsidRDefault="002B3DD9" w:rsidP="00186DB7">
            <w:pPr>
              <w:pStyle w:val="50"/>
              <w:framePr w:w="14621" w:wrap="notBeside" w:vAnchor="text" w:hAnchor="text" w:xAlign="center" w:y="1"/>
              <w:shd w:val="clear" w:color="auto" w:fill="auto"/>
            </w:pPr>
            <w:r>
              <w:rPr>
                <w:lang w:val="en"/>
              </w:rPr>
              <w:t>included in other groupings;</w:t>
            </w:r>
          </w:p>
          <w:p w14:paraId="0A32A2F7" w14:textId="27A64C31" w:rsidR="00C739A0" w:rsidRDefault="002B3DD9" w:rsidP="00186DB7">
            <w:pPr>
              <w:pStyle w:val="50"/>
              <w:framePr w:w="14621" w:wrap="notBeside" w:vAnchor="text" w:hAnchor="text" w:xAlign="center" w:y="1"/>
              <w:shd w:val="clear" w:color="auto" w:fill="auto"/>
            </w:pPr>
            <w:r>
              <w:rPr>
                <w:lang w:val="en"/>
              </w:rPr>
              <w:t>Fruits of trees and shruberiess other, not included in other groupings;</w:t>
            </w:r>
          </w:p>
          <w:p w14:paraId="53A2A3CA" w14:textId="08782BE8" w:rsidR="00C739A0" w:rsidRDefault="002B3DD9" w:rsidP="00186DB7">
            <w:pPr>
              <w:pStyle w:val="50"/>
              <w:framePr w:w="14621" w:wrap="notBeside" w:vAnchor="text" w:hAnchor="text" w:xAlign="center" w:y="1"/>
              <w:shd w:val="clear" w:color="auto" w:fill="auto"/>
            </w:pPr>
            <w:r>
              <w:rPr>
                <w:lang w:val="en"/>
              </w:rPr>
              <w:t>Fruits of other fruit trees, shruberiess and nuts;</w:t>
            </w:r>
          </w:p>
          <w:p w14:paraId="21724FDB" w14:textId="48F58402" w:rsidR="00C739A0" w:rsidRDefault="002B3DD9" w:rsidP="00186DB7">
            <w:pPr>
              <w:pStyle w:val="50"/>
              <w:framePr w:w="14621" w:wrap="notBeside" w:vAnchor="text" w:hAnchor="text" w:xAlign="center" w:y="1"/>
              <w:shd w:val="clear" w:color="auto" w:fill="auto"/>
            </w:pPr>
            <w:r>
              <w:rPr>
                <w:lang w:val="en"/>
              </w:rPr>
              <w:t>Nuts, except forest edible nuts, ground nuts and coconuts; Flower seedlings;</w:t>
            </w:r>
          </w:p>
          <w:p w14:paraId="396E455F" w14:textId="6B8F09C8" w:rsidR="00C739A0" w:rsidRDefault="002B3DD9" w:rsidP="00186DB7">
            <w:pPr>
              <w:pStyle w:val="50"/>
              <w:framePr w:w="14621" w:wrap="notBeside" w:vAnchor="text" w:hAnchor="text" w:xAlign="center" w:y="1"/>
              <w:shd w:val="clear" w:color="auto" w:fill="auto"/>
            </w:pPr>
            <w:r>
              <w:rPr>
                <w:lang w:val="en"/>
              </w:rPr>
              <w:t>Wooden container;</w:t>
            </w:r>
          </w:p>
          <w:p w14:paraId="56682BEC" w14:textId="1E05D8AD" w:rsidR="00C739A0" w:rsidRDefault="002B3DD9" w:rsidP="00186DB7">
            <w:pPr>
              <w:pStyle w:val="50"/>
              <w:framePr w:w="14621" w:wrap="notBeside" w:vAnchor="text" w:hAnchor="text" w:xAlign="center" w:y="1"/>
              <w:shd w:val="clear" w:color="auto" w:fill="auto"/>
            </w:pPr>
            <w:r>
              <w:rPr>
                <w:lang w:val="en"/>
              </w:rPr>
              <w:t>Wooden container;</w:t>
            </w:r>
          </w:p>
        </w:tc>
        <w:tc>
          <w:tcPr>
            <w:tcW w:w="1877" w:type="dxa"/>
            <w:tcBorders>
              <w:top w:val="single" w:sz="4" w:space="0" w:color="auto"/>
              <w:left w:val="single" w:sz="4" w:space="0" w:color="auto"/>
            </w:tcBorders>
            <w:shd w:val="clear" w:color="auto" w:fill="FFFFFF"/>
          </w:tcPr>
          <w:p w14:paraId="7569D17A"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7961FDE"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516CE0"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FCAB680" w14:textId="77777777" w:rsidR="00C739A0" w:rsidRDefault="00C739A0">
            <w:pPr>
              <w:framePr w:w="14621" w:wrap="notBeside" w:vAnchor="text" w:hAnchor="text" w:xAlign="center" w:y="1"/>
              <w:rPr>
                <w:sz w:val="10"/>
                <w:szCs w:val="10"/>
              </w:rPr>
            </w:pPr>
          </w:p>
        </w:tc>
      </w:tr>
      <w:tr w:rsidR="00C739A0" w14:paraId="5D51085F" w14:textId="77777777" w:rsidTr="00186DB7">
        <w:trPr>
          <w:trHeight w:hRule="exact" w:val="3216"/>
          <w:jc w:val="center"/>
        </w:trPr>
        <w:tc>
          <w:tcPr>
            <w:tcW w:w="898" w:type="dxa"/>
            <w:tcBorders>
              <w:top w:val="single" w:sz="4" w:space="0" w:color="auto"/>
              <w:left w:val="single" w:sz="4" w:space="0" w:color="auto"/>
              <w:bottom w:val="single" w:sz="4" w:space="0" w:color="auto"/>
            </w:tcBorders>
            <w:shd w:val="clear" w:color="auto" w:fill="FFFFFF"/>
          </w:tcPr>
          <w:p w14:paraId="2E8AD3C1" w14:textId="77777777" w:rsidR="00C739A0" w:rsidRDefault="002B3DD9">
            <w:pPr>
              <w:pStyle w:val="50"/>
              <w:framePr w:w="14621" w:wrap="notBeside" w:vAnchor="text" w:hAnchor="text" w:xAlign="center" w:y="1"/>
              <w:shd w:val="clear" w:color="auto" w:fill="auto"/>
              <w:spacing w:line="170" w:lineRule="exact"/>
            </w:pPr>
            <w:r>
              <w:rPr>
                <w:lang w:val="en"/>
              </w:rPr>
              <w:t>1.740.</w:t>
            </w:r>
          </w:p>
        </w:tc>
        <w:tc>
          <w:tcPr>
            <w:tcW w:w="2520" w:type="dxa"/>
            <w:tcBorders>
              <w:top w:val="single" w:sz="4" w:space="0" w:color="auto"/>
              <w:left w:val="single" w:sz="4" w:space="0" w:color="auto"/>
              <w:bottom w:val="single" w:sz="4" w:space="0" w:color="auto"/>
            </w:tcBorders>
            <w:shd w:val="clear" w:color="auto" w:fill="FFFFFF"/>
          </w:tcPr>
          <w:p w14:paraId="19E4232E" w14:textId="77777777" w:rsidR="002D380D" w:rsidRDefault="002B3DD9" w:rsidP="00186DB7">
            <w:pPr>
              <w:pStyle w:val="50"/>
              <w:framePr w:w="14621" w:wrap="notBeside" w:vAnchor="text" w:hAnchor="text" w:xAlign="center" w:y="1"/>
              <w:shd w:val="clear" w:color="auto" w:fill="auto"/>
            </w:pPr>
            <w:r>
              <w:rPr>
                <w:lang w:val="en"/>
              </w:rPr>
              <w:t>94-2016 MR VNIIKR Methodological recommendations on detection and identification of the American omnivorous snapper Melanotus communis (Gyllenhal);</w:t>
            </w:r>
          </w:p>
          <w:p w14:paraId="1EEA610B" w14:textId="6026672A"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09992E1" w14:textId="3F26975E" w:rsidR="00C739A0" w:rsidRDefault="002B3DD9" w:rsidP="00186DB7">
            <w:pPr>
              <w:pStyle w:val="50"/>
              <w:framePr w:w="14621" w:wrap="notBeside" w:vAnchor="text" w:hAnchor="text" w:xAlign="center" w:y="1"/>
              <w:shd w:val="clear" w:color="auto" w:fill="auto"/>
            </w:pPr>
            <w:r>
              <w:rPr>
                <w:lang w:val="en"/>
              </w:rPr>
              <w:t>Vegetative materials: live plants; bulbs, bulbotubers and rhizomes; offshoots and cuttings; mycelia;</w:t>
            </w:r>
          </w:p>
          <w:p w14:paraId="3EA477D6" w14:textId="77777777" w:rsidR="00C739A0" w:rsidRDefault="002B3DD9" w:rsidP="00186DB7">
            <w:pPr>
              <w:pStyle w:val="50"/>
              <w:framePr w:w="14621" w:wrap="notBeside" w:vAnchor="text" w:hAnchor="text" w:xAlign="center" w:y="1"/>
              <w:shd w:val="clear" w:color="auto" w:fill="auto"/>
              <w:spacing w:after="180"/>
            </w:pPr>
            <w:r>
              <w:rPr>
                <w:lang w:val="en"/>
              </w:rPr>
              <w:t>Tree plantlets of soft-wooded broadleaved species soft- ball-rooted</w:t>
            </w:r>
          </w:p>
          <w:p w14:paraId="46962C20" w14:textId="77777777" w:rsidR="00C739A0" w:rsidRDefault="002B3DD9" w:rsidP="00186DB7">
            <w:pPr>
              <w:pStyle w:val="50"/>
              <w:framePr w:w="14621" w:wrap="notBeside" w:vAnchor="text" w:hAnchor="text" w:xAlign="center" w:y="1"/>
              <w:shd w:val="clear" w:color="auto" w:fill="auto"/>
              <w:spacing w:before="180"/>
            </w:pPr>
            <w:r>
              <w:rPr>
                <w:lang w:val="en"/>
              </w:rPr>
              <w:t>Seedlings trees of soft-wooded broadleaved species ball-rooted</w:t>
            </w:r>
          </w:p>
        </w:tc>
        <w:tc>
          <w:tcPr>
            <w:tcW w:w="1877" w:type="dxa"/>
            <w:tcBorders>
              <w:top w:val="single" w:sz="4" w:space="0" w:color="auto"/>
              <w:left w:val="single" w:sz="4" w:space="0" w:color="auto"/>
              <w:bottom w:val="single" w:sz="4" w:space="0" w:color="auto"/>
            </w:tcBorders>
            <w:shd w:val="clear" w:color="auto" w:fill="FFFFFF"/>
          </w:tcPr>
          <w:p w14:paraId="0A27AA3C" w14:textId="77777777" w:rsidR="00C739A0" w:rsidRDefault="002B3DD9" w:rsidP="00186DB7">
            <w:pPr>
              <w:pStyle w:val="50"/>
              <w:framePr w:w="14621" w:wrap="notBeside" w:vAnchor="text" w:hAnchor="text" w:xAlign="center" w:y="1"/>
              <w:shd w:val="clear" w:color="auto" w:fill="auto"/>
            </w:pPr>
            <w:r>
              <w:rPr>
                <w:lang w:val="en"/>
              </w:rPr>
              <w:t>01.30;02.10.11.132;02.</w:t>
            </w:r>
          </w:p>
          <w:p w14:paraId="2EBA74C6" w14:textId="77777777" w:rsidR="00C739A0" w:rsidRDefault="002B3DD9" w:rsidP="00186DB7">
            <w:pPr>
              <w:pStyle w:val="50"/>
              <w:framePr w:w="14621" w:wrap="notBeside" w:vAnchor="text" w:hAnchor="text" w:xAlign="center" w:y="1"/>
              <w:shd w:val="clear" w:color="auto" w:fill="auto"/>
            </w:pPr>
            <w:r>
              <w:rPr>
                <w:lang w:val="en"/>
              </w:rPr>
              <w:t>10.11.232;02.10.11.24</w:t>
            </w:r>
          </w:p>
          <w:p w14:paraId="421E9384" w14:textId="77777777" w:rsidR="00C739A0" w:rsidRDefault="002B3DD9" w:rsidP="00186DB7">
            <w:pPr>
              <w:pStyle w:val="50"/>
              <w:framePr w:w="14621" w:wrap="notBeside" w:vAnchor="text" w:hAnchor="text" w:xAlign="center" w:y="1"/>
              <w:shd w:val="clear" w:color="auto" w:fill="auto"/>
            </w:pPr>
            <w:r>
              <w:rPr>
                <w:lang w:val="en"/>
              </w:rPr>
              <w:t>2;02.10.1</w:t>
            </w:r>
          </w:p>
        </w:tc>
        <w:tc>
          <w:tcPr>
            <w:tcW w:w="1982" w:type="dxa"/>
            <w:tcBorders>
              <w:top w:val="single" w:sz="4" w:space="0" w:color="auto"/>
              <w:left w:val="single" w:sz="4" w:space="0" w:color="auto"/>
              <w:bottom w:val="single" w:sz="4" w:space="0" w:color="auto"/>
            </w:tcBorders>
            <w:shd w:val="clear" w:color="auto" w:fill="FFFFFF"/>
          </w:tcPr>
          <w:p w14:paraId="2A0E02A6"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1;0602;060210;0602</w:t>
            </w:r>
          </w:p>
          <w:p w14:paraId="76887005" w14:textId="77777777" w:rsidR="00C739A0" w:rsidRDefault="002B3DD9" w:rsidP="00186DB7">
            <w:pPr>
              <w:pStyle w:val="50"/>
              <w:framePr w:w="14621" w:wrap="notBeside" w:vAnchor="text" w:hAnchor="text" w:xAlign="center" w:y="1"/>
              <w:shd w:val="clear" w:color="auto" w:fill="auto"/>
              <w:spacing w:before="60" w:line="170" w:lineRule="exact"/>
            </w:pPr>
            <w:r>
              <w:rPr>
                <w:lang w:val="en"/>
              </w:rPr>
              <w:t>20;060290</w:t>
            </w:r>
          </w:p>
        </w:tc>
        <w:tc>
          <w:tcPr>
            <w:tcW w:w="2602" w:type="dxa"/>
            <w:tcBorders>
              <w:top w:val="single" w:sz="4" w:space="0" w:color="auto"/>
              <w:left w:val="single" w:sz="4" w:space="0" w:color="auto"/>
              <w:bottom w:val="single" w:sz="4" w:space="0" w:color="auto"/>
            </w:tcBorders>
            <w:shd w:val="clear" w:color="auto" w:fill="FFFFFF"/>
          </w:tcPr>
          <w:p w14:paraId="6B3E6839" w14:textId="77777777" w:rsidR="00C739A0" w:rsidRDefault="002B3DD9" w:rsidP="00186DB7">
            <w:pPr>
              <w:pStyle w:val="50"/>
              <w:framePr w:w="14621" w:wrap="notBeside" w:vAnchor="text" w:hAnchor="text" w:xAlign="center" w:y="1"/>
              <w:shd w:val="clear" w:color="auto" w:fill="auto"/>
            </w:pPr>
            <w:r>
              <w:rPr>
                <w:lang w:val="en"/>
              </w:rPr>
              <w:t>American omnivorous snapper Melanotus communis (Gyllenha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2B10D1F" w14:textId="683C8893"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08BB0181" w14:textId="77777777" w:rsidR="00C739A0" w:rsidRDefault="00C739A0">
      <w:pPr>
        <w:framePr w:w="14621" w:wrap="notBeside" w:vAnchor="text" w:hAnchor="text" w:xAlign="center" w:y="1"/>
        <w:rPr>
          <w:sz w:val="2"/>
          <w:szCs w:val="2"/>
        </w:rPr>
      </w:pPr>
    </w:p>
    <w:p w14:paraId="093565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1D8B354"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0948B3E"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7BAFEB" w14:textId="20BBA3B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18C6A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8AC1E0" w14:textId="52A0E4E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3C7ED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DB27D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09366B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CD656C" w14:textId="77777777" w:rsidTr="00186DB7">
        <w:trPr>
          <w:trHeight w:hRule="exact" w:val="2131"/>
          <w:jc w:val="center"/>
        </w:trPr>
        <w:tc>
          <w:tcPr>
            <w:tcW w:w="878" w:type="dxa"/>
            <w:tcBorders>
              <w:top w:val="single" w:sz="4" w:space="0" w:color="auto"/>
              <w:left w:val="single" w:sz="4" w:space="0" w:color="auto"/>
            </w:tcBorders>
            <w:shd w:val="clear" w:color="auto" w:fill="FFFFFF"/>
          </w:tcPr>
          <w:p w14:paraId="31647B7A" w14:textId="77777777" w:rsidR="00C739A0" w:rsidRDefault="002B3DD9">
            <w:pPr>
              <w:pStyle w:val="50"/>
              <w:framePr w:w="14640" w:wrap="notBeside" w:vAnchor="text" w:hAnchor="text" w:xAlign="center" w:y="1"/>
              <w:shd w:val="clear" w:color="auto" w:fill="auto"/>
              <w:spacing w:line="170" w:lineRule="exact"/>
            </w:pPr>
            <w:r>
              <w:rPr>
                <w:lang w:val="en"/>
              </w:rPr>
              <w:t>1.740.</w:t>
            </w:r>
          </w:p>
        </w:tc>
        <w:tc>
          <w:tcPr>
            <w:tcW w:w="2520" w:type="dxa"/>
            <w:tcBorders>
              <w:top w:val="single" w:sz="4" w:space="0" w:color="auto"/>
              <w:left w:val="single" w:sz="4" w:space="0" w:color="auto"/>
            </w:tcBorders>
            <w:shd w:val="clear" w:color="auto" w:fill="FFFFFF"/>
          </w:tcPr>
          <w:p w14:paraId="76E1C89D"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EDA324F" w14:textId="2EEF8113" w:rsidR="00C739A0" w:rsidRDefault="002B3DD9" w:rsidP="00186DB7">
            <w:pPr>
              <w:pStyle w:val="50"/>
              <w:framePr w:w="14640" w:wrap="notBeside" w:vAnchor="text" w:hAnchor="text" w:xAlign="center" w:y="1"/>
              <w:shd w:val="clear" w:color="auto" w:fill="auto"/>
            </w:pPr>
            <w:r>
              <w:rPr>
                <w:lang w:val="en"/>
              </w:rPr>
              <w:t>Seedlings of other broad-leaved tree species ball-rooted;</w:t>
            </w:r>
          </w:p>
          <w:p w14:paraId="23C8E388" w14:textId="77777777" w:rsidR="00C739A0" w:rsidRDefault="002B3DD9" w:rsidP="00186DB7">
            <w:pPr>
              <w:pStyle w:val="50"/>
              <w:framePr w:w="14640"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6CCDA248"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D7A81B"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58E8B5" w14:textId="77777777" w:rsidR="00C739A0" w:rsidRDefault="00C739A0" w:rsidP="00186DB7">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8E41383" w14:textId="77777777" w:rsidR="00C739A0" w:rsidRDefault="00C739A0">
            <w:pPr>
              <w:framePr w:w="14640" w:wrap="notBeside" w:vAnchor="text" w:hAnchor="text" w:xAlign="center" w:y="1"/>
              <w:rPr>
                <w:sz w:val="10"/>
                <w:szCs w:val="10"/>
              </w:rPr>
            </w:pPr>
          </w:p>
        </w:tc>
      </w:tr>
      <w:tr w:rsidR="00C739A0" w14:paraId="48070F21" w14:textId="77777777" w:rsidTr="00186DB7">
        <w:trPr>
          <w:trHeight w:hRule="exact" w:val="5054"/>
          <w:jc w:val="center"/>
        </w:trPr>
        <w:tc>
          <w:tcPr>
            <w:tcW w:w="878" w:type="dxa"/>
            <w:tcBorders>
              <w:top w:val="single" w:sz="4" w:space="0" w:color="auto"/>
              <w:left w:val="single" w:sz="4" w:space="0" w:color="auto"/>
              <w:bottom w:val="single" w:sz="4" w:space="0" w:color="auto"/>
            </w:tcBorders>
            <w:shd w:val="clear" w:color="auto" w:fill="FFFFFF"/>
          </w:tcPr>
          <w:p w14:paraId="12B8E276" w14:textId="77777777" w:rsidR="00C739A0" w:rsidRDefault="002B3DD9">
            <w:pPr>
              <w:pStyle w:val="50"/>
              <w:framePr w:w="14640" w:wrap="notBeside" w:vAnchor="text" w:hAnchor="text" w:xAlign="center" w:y="1"/>
              <w:shd w:val="clear" w:color="auto" w:fill="auto"/>
              <w:spacing w:line="170" w:lineRule="exact"/>
            </w:pPr>
            <w:r>
              <w:rPr>
                <w:lang w:val="en"/>
              </w:rPr>
              <w:t>1.741.</w:t>
            </w:r>
          </w:p>
        </w:tc>
        <w:tc>
          <w:tcPr>
            <w:tcW w:w="2520" w:type="dxa"/>
            <w:tcBorders>
              <w:top w:val="single" w:sz="4" w:space="0" w:color="auto"/>
              <w:left w:val="single" w:sz="4" w:space="0" w:color="auto"/>
              <w:bottom w:val="single" w:sz="4" w:space="0" w:color="auto"/>
            </w:tcBorders>
            <w:shd w:val="clear" w:color="auto" w:fill="FFFFFF"/>
          </w:tcPr>
          <w:p w14:paraId="7CA5FEDE" w14:textId="77777777" w:rsidR="002D380D" w:rsidRDefault="002B3DD9" w:rsidP="00186DB7">
            <w:pPr>
              <w:pStyle w:val="50"/>
              <w:framePr w:w="14640" w:wrap="notBeside" w:vAnchor="text" w:hAnchor="text" w:xAlign="center" w:y="1"/>
              <w:shd w:val="clear" w:color="auto" w:fill="auto"/>
            </w:pPr>
            <w:r>
              <w:rPr>
                <w:lang w:val="en"/>
              </w:rPr>
              <w:t>96-2014 MR VNIIKR Methodological recommendations for detection and identification of Japanese pine beetle Monochamus altematus (Hope);</w:t>
            </w:r>
          </w:p>
          <w:p w14:paraId="4BB25F9A" w14:textId="072F84DC"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50A670C" w14:textId="2EEE6511" w:rsidR="00C739A0" w:rsidRDefault="002B3DD9" w:rsidP="00186DB7">
            <w:pPr>
              <w:pStyle w:val="50"/>
              <w:framePr w:w="14640" w:wrap="notBeside" w:vAnchor="text" w:hAnchor="text" w:xAlign="center" w:y="1"/>
              <w:shd w:val="clear" w:color="auto" w:fill="auto"/>
            </w:pPr>
            <w:r>
              <w:rPr>
                <w:lang w:val="en"/>
              </w:rPr>
              <w:t>Coniferous lumber;</w:t>
            </w:r>
          </w:p>
          <w:p w14:paraId="4B1FF181" w14:textId="6E2B9EC0" w:rsidR="00C739A0" w:rsidRDefault="002B3DD9" w:rsidP="00186DB7">
            <w:pPr>
              <w:pStyle w:val="50"/>
              <w:framePr w:w="14640" w:wrap="notBeside" w:vAnchor="text" w:hAnchor="text" w:xAlign="center" w:y="1"/>
              <w:shd w:val="clear" w:color="auto" w:fill="auto"/>
            </w:pPr>
            <w:r>
              <w:rPr>
                <w:lang w:val="en"/>
              </w:rPr>
              <w:t>Full-length logs of mixed conifers;</w:t>
            </w:r>
          </w:p>
          <w:p w14:paraId="2380B9E8" w14:textId="41BAAA63" w:rsidR="00C739A0" w:rsidRDefault="002B3DD9" w:rsidP="00186DB7">
            <w:pPr>
              <w:pStyle w:val="50"/>
              <w:framePr w:w="14640" w:wrap="notBeside" w:vAnchor="text" w:hAnchor="text" w:xAlign="center" w:y="1"/>
              <w:shd w:val="clear" w:color="auto" w:fill="auto"/>
            </w:pPr>
            <w:r>
              <w:rPr>
                <w:lang w:val="en"/>
              </w:rPr>
              <w:t>Full-length logs of other conifers;</w:t>
            </w:r>
          </w:p>
          <w:p w14:paraId="1C68BD2B" w14:textId="37EDBF10" w:rsidR="00C739A0" w:rsidRDefault="002B3DD9" w:rsidP="00186DB7">
            <w:pPr>
              <w:pStyle w:val="50"/>
              <w:framePr w:w="14640" w:wrap="notBeside" w:vAnchor="text" w:hAnchor="text" w:xAlign="center" w:y="1"/>
              <w:shd w:val="clear" w:color="auto" w:fill="auto"/>
            </w:pPr>
            <w:r>
              <w:rPr>
                <w:lang w:val="en"/>
              </w:rPr>
              <w:t>Round coniferous lumber for sawing and planing; Round coniferous lumber for peeling; Round coniferous lumber for use in round form, other; Full-length logs from conifers; Construction logs and rickers of other conifers;</w:t>
            </w:r>
          </w:p>
          <w:p w14:paraId="792DE3D3" w14:textId="21EEA6E8" w:rsidR="00C739A0" w:rsidRDefault="002B3DD9" w:rsidP="00186DB7">
            <w:pPr>
              <w:pStyle w:val="50"/>
              <w:framePr w:w="14640" w:wrap="notBeside" w:vAnchor="text" w:hAnchor="text" w:xAlign="center" w:y="1"/>
              <w:shd w:val="clear" w:color="auto" w:fill="auto"/>
            </w:pPr>
            <w:r>
              <w:rPr>
                <w:lang w:val="en"/>
              </w:rPr>
              <w:t>Construction logs and rickers of coniferous lumber;</w:t>
            </w:r>
          </w:p>
        </w:tc>
        <w:tc>
          <w:tcPr>
            <w:tcW w:w="1877" w:type="dxa"/>
            <w:tcBorders>
              <w:top w:val="single" w:sz="4" w:space="0" w:color="auto"/>
              <w:left w:val="single" w:sz="4" w:space="0" w:color="auto"/>
              <w:bottom w:val="single" w:sz="4" w:space="0" w:color="auto"/>
            </w:tcBorders>
            <w:shd w:val="clear" w:color="auto" w:fill="FFFFFF"/>
          </w:tcPr>
          <w:p w14:paraId="708A013F" w14:textId="77777777" w:rsidR="00C739A0" w:rsidRDefault="002B3DD9" w:rsidP="00186DB7">
            <w:pPr>
              <w:pStyle w:val="50"/>
              <w:framePr w:w="14640" w:wrap="notBeside" w:vAnchor="text" w:hAnchor="text" w:xAlign="center" w:y="1"/>
              <w:shd w:val="clear" w:color="auto" w:fill="auto"/>
            </w:pPr>
            <w:r>
              <w:rPr>
                <w:lang w:val="en"/>
              </w:rPr>
              <w:t>02..20.11;02..20.11.188;</w:t>
            </w:r>
          </w:p>
          <w:p w14:paraId="795EC7CB" w14:textId="77777777" w:rsidR="00C739A0" w:rsidRDefault="002B3DD9" w:rsidP="00186DB7">
            <w:pPr>
              <w:pStyle w:val="50"/>
              <w:framePr w:w="14640" w:wrap="notBeside" w:vAnchor="text" w:hAnchor="text" w:xAlign="center" w:y="1"/>
              <w:shd w:val="clear" w:color="auto" w:fill="auto"/>
            </w:pPr>
            <w:r>
              <w:rPr>
                <w:lang w:val="en"/>
              </w:rPr>
              <w:t>02.20.11.189;02.20.11.</w:t>
            </w:r>
          </w:p>
          <w:p w14:paraId="4423A4F7" w14:textId="77777777" w:rsidR="00C739A0" w:rsidRDefault="002B3DD9" w:rsidP="00186DB7">
            <w:pPr>
              <w:pStyle w:val="50"/>
              <w:framePr w:w="14640" w:wrap="notBeside" w:vAnchor="text" w:hAnchor="text" w:xAlign="center" w:y="1"/>
              <w:shd w:val="clear" w:color="auto" w:fill="auto"/>
            </w:pPr>
            <w:r>
              <w:rPr>
                <w:lang w:val="en"/>
              </w:rPr>
              <w:t>110;02.20.11.120;02.2</w:t>
            </w:r>
          </w:p>
          <w:p w14:paraId="267C7910" w14:textId="77777777" w:rsidR="00C739A0" w:rsidRDefault="002B3DD9" w:rsidP="00186DB7">
            <w:pPr>
              <w:pStyle w:val="50"/>
              <w:framePr w:w="14640" w:wrap="notBeside" w:vAnchor="text" w:hAnchor="text" w:xAlign="center" w:y="1"/>
              <w:shd w:val="clear" w:color="auto" w:fill="auto"/>
            </w:pPr>
            <w:r>
              <w:rPr>
                <w:lang w:val="en"/>
              </w:rPr>
              <w:t>0.11.190;02.20.11.180;</w:t>
            </w:r>
          </w:p>
          <w:p w14:paraId="103D32C8" w14:textId="77777777" w:rsidR="00C739A0" w:rsidRDefault="002B3DD9" w:rsidP="00186DB7">
            <w:pPr>
              <w:pStyle w:val="50"/>
              <w:framePr w:w="14640" w:wrap="notBeside" w:vAnchor="text" w:hAnchor="text" w:xAlign="center" w:y="1"/>
              <w:shd w:val="clear" w:color="auto" w:fill="auto"/>
            </w:pPr>
            <w:r>
              <w:rPr>
                <w:lang w:val="en"/>
              </w:rPr>
              <w:t>02.20.11.179;02.20.11.</w:t>
            </w:r>
          </w:p>
          <w:p w14:paraId="16D1DF93" w14:textId="77777777" w:rsidR="00C739A0" w:rsidRDefault="002B3DD9" w:rsidP="00186DB7">
            <w:pPr>
              <w:pStyle w:val="50"/>
              <w:framePr w:w="14640" w:wrap="notBeside" w:vAnchor="text" w:hAnchor="text" w:xAlign="center" w:y="1"/>
              <w:shd w:val="clear" w:color="auto" w:fill="auto"/>
            </w:pPr>
            <w:r>
              <w:rPr>
                <w:lang w:val="en"/>
              </w:rPr>
              <w:t>170;02.20.11.169;02.2</w:t>
            </w:r>
          </w:p>
          <w:p w14:paraId="0C7AD7BB" w14:textId="77777777" w:rsidR="00C739A0" w:rsidRDefault="002B3DD9" w:rsidP="00186DB7">
            <w:pPr>
              <w:pStyle w:val="50"/>
              <w:framePr w:w="14640" w:wrap="notBeside" w:vAnchor="text" w:hAnchor="text" w:xAlign="center" w:y="1"/>
              <w:shd w:val="clear" w:color="auto" w:fill="auto"/>
            </w:pPr>
            <w:r>
              <w:rPr>
                <w:lang w:val="en"/>
              </w:rPr>
              <w:t>0.11.160;02.20.11.159;</w:t>
            </w:r>
          </w:p>
          <w:p w14:paraId="5FB2E5CB" w14:textId="77777777" w:rsidR="00C739A0" w:rsidRDefault="002B3DD9" w:rsidP="00186DB7">
            <w:pPr>
              <w:pStyle w:val="50"/>
              <w:framePr w:w="14640" w:wrap="notBeside" w:vAnchor="text" w:hAnchor="text" w:xAlign="center" w:y="1"/>
              <w:shd w:val="clear" w:color="auto" w:fill="auto"/>
            </w:pPr>
            <w:r>
              <w:rPr>
                <w:lang w:val="en"/>
              </w:rPr>
              <w:t>02.20.11.150;02.20.11.</w:t>
            </w:r>
          </w:p>
          <w:p w14:paraId="6D2673CF" w14:textId="77777777" w:rsidR="00C739A0" w:rsidRDefault="002B3DD9" w:rsidP="00186DB7">
            <w:pPr>
              <w:pStyle w:val="50"/>
              <w:framePr w:w="14640" w:wrap="notBeside" w:vAnchor="text" w:hAnchor="text" w:xAlign="center" w:y="1"/>
              <w:shd w:val="clear" w:color="auto" w:fill="auto"/>
            </w:pPr>
            <w:r>
              <w:rPr>
                <w:lang w:val="en"/>
              </w:rPr>
              <w:t>149;02.20.11.140;02.2</w:t>
            </w:r>
          </w:p>
          <w:p w14:paraId="7735CEF2" w14:textId="77777777" w:rsidR="00C739A0" w:rsidRDefault="002B3DD9" w:rsidP="00186DB7">
            <w:pPr>
              <w:pStyle w:val="50"/>
              <w:framePr w:w="14640" w:wrap="notBeside" w:vAnchor="text" w:hAnchor="text" w:xAlign="center" w:y="1"/>
              <w:shd w:val="clear" w:color="auto" w:fill="auto"/>
            </w:pPr>
            <w:r>
              <w:rPr>
                <w:lang w:val="en"/>
              </w:rPr>
              <w:t>0.11.139;02.20.11.130;</w:t>
            </w:r>
          </w:p>
          <w:p w14:paraId="665118C4" w14:textId="77777777" w:rsidR="00C739A0" w:rsidRDefault="002B3DD9" w:rsidP="00186DB7">
            <w:pPr>
              <w:pStyle w:val="50"/>
              <w:framePr w:w="14640" w:wrap="notBeside" w:vAnchor="text" w:hAnchor="text" w:xAlign="center" w:y="1"/>
              <w:shd w:val="clear" w:color="auto" w:fill="auto"/>
            </w:pPr>
            <w:r>
              <w:rPr>
                <w:lang w:val="en"/>
              </w:rPr>
              <w:t>02.20.11.129;02.20.11.</w:t>
            </w:r>
          </w:p>
          <w:p w14:paraId="503004F9" w14:textId="77777777" w:rsidR="00C739A0" w:rsidRDefault="002B3DD9" w:rsidP="00186DB7">
            <w:pPr>
              <w:pStyle w:val="50"/>
              <w:framePr w:w="14640" w:wrap="notBeside" w:vAnchor="text" w:hAnchor="text" w:xAlign="center" w:y="1"/>
              <w:shd w:val="clear" w:color="auto" w:fill="auto"/>
            </w:pPr>
            <w:r>
              <w:rPr>
                <w:lang w:val="en"/>
              </w:rPr>
              <w:t>119L6L0L0L10L6L</w:t>
            </w:r>
          </w:p>
          <w:p w14:paraId="5D3BA244" w14:textId="77777777" w:rsidR="00C739A0" w:rsidRDefault="002B3DD9" w:rsidP="00186DB7">
            <w:pPr>
              <w:pStyle w:val="50"/>
              <w:framePr w:w="14640" w:wrap="notBeside" w:vAnchor="text" w:hAnchor="text" w:xAlign="center" w:y="1"/>
              <w:shd w:val="clear" w:color="auto" w:fill="auto"/>
            </w:pPr>
            <w:r>
              <w:rPr>
                <w:lang w:val="en"/>
              </w:rPr>
              <w:t>0.10.119;16.10.21.110;</w:t>
            </w:r>
          </w:p>
          <w:p w14:paraId="53CCF46D" w14:textId="77777777" w:rsidR="00C739A0" w:rsidRDefault="002B3DD9" w:rsidP="00186DB7">
            <w:pPr>
              <w:pStyle w:val="50"/>
              <w:framePr w:w="14640" w:wrap="notBeside" w:vAnchor="text" w:hAnchor="text" w:xAlign="center" w:y="1"/>
              <w:shd w:val="clear" w:color="auto" w:fill="auto"/>
            </w:pPr>
            <w:r>
              <w:rPr>
                <w:lang w:val="en"/>
              </w:rPr>
              <w:t>16.10.21.119;</w:t>
            </w:r>
          </w:p>
        </w:tc>
        <w:tc>
          <w:tcPr>
            <w:tcW w:w="1982" w:type="dxa"/>
            <w:tcBorders>
              <w:top w:val="single" w:sz="4" w:space="0" w:color="auto"/>
              <w:left w:val="single" w:sz="4" w:space="0" w:color="auto"/>
              <w:bottom w:val="single" w:sz="4" w:space="0" w:color="auto"/>
            </w:tcBorders>
            <w:shd w:val="clear" w:color="auto" w:fill="FFFFFF"/>
          </w:tcPr>
          <w:p w14:paraId="78C9DEBF" w14:textId="77777777" w:rsidR="00C739A0" w:rsidRDefault="002B3DD9" w:rsidP="00186DB7">
            <w:pPr>
              <w:pStyle w:val="50"/>
              <w:framePr w:w="14640" w:wrap="notBeside" w:vAnchor="text" w:hAnchor="text" w:xAlign="center" w:y="1"/>
              <w:shd w:val="clear" w:color="auto" w:fill="auto"/>
            </w:pPr>
            <w:r>
              <w:rPr>
                <w:lang w:val="en"/>
              </w:rPr>
              <w:t>4403;4404;440410000;4</w:t>
            </w:r>
          </w:p>
          <w:p w14:paraId="44673D3F" w14:textId="77777777" w:rsidR="00262ED9" w:rsidRDefault="002B3DD9" w:rsidP="00186DB7">
            <w:pPr>
              <w:pStyle w:val="50"/>
              <w:framePr w:w="14640" w:wrap="notBeside" w:vAnchor="text" w:hAnchor="text" w:xAlign="center" w:y="1"/>
              <w:shd w:val="clear" w:color="auto" w:fill="auto"/>
            </w:pPr>
            <w:r>
              <w:rPr>
                <w:lang w:val="en"/>
              </w:rPr>
              <w:t>409101100;4409101800;</w:t>
            </w:r>
          </w:p>
          <w:p w14:paraId="297DB561" w14:textId="7C362646" w:rsidR="00C739A0" w:rsidRDefault="002B3DD9" w:rsidP="00186DB7">
            <w:pPr>
              <w:pStyle w:val="50"/>
              <w:framePr w:w="14640" w:wrap="notBeside" w:vAnchor="text" w:hAnchor="text" w:xAlign="center" w:y="1"/>
              <w:shd w:val="clear" w:color="auto" w:fill="auto"/>
            </w:pPr>
            <w:r>
              <w:rPr>
                <w:lang w:val="en"/>
              </w:rPr>
              <w:t>440910;0604202000;06</w:t>
            </w:r>
          </w:p>
          <w:p w14:paraId="56A40B5A" w14:textId="77777777" w:rsidR="00C739A0" w:rsidRDefault="002B3DD9" w:rsidP="00186DB7">
            <w:pPr>
              <w:pStyle w:val="50"/>
              <w:framePr w:w="14640" w:wrap="notBeside" w:vAnchor="text" w:hAnchor="text" w:xAlign="center" w:y="1"/>
              <w:shd w:val="clear" w:color="auto" w:fill="auto"/>
            </w:pPr>
            <w:r>
              <w:rPr>
                <w:lang w:val="en"/>
              </w:rPr>
              <w:t>04204000;0602904700</w:t>
            </w:r>
          </w:p>
        </w:tc>
        <w:tc>
          <w:tcPr>
            <w:tcW w:w="2602" w:type="dxa"/>
            <w:tcBorders>
              <w:top w:val="single" w:sz="4" w:space="0" w:color="auto"/>
              <w:left w:val="single" w:sz="4" w:space="0" w:color="auto"/>
              <w:bottom w:val="single" w:sz="4" w:space="0" w:color="auto"/>
            </w:tcBorders>
            <w:shd w:val="clear" w:color="auto" w:fill="FFFFFF"/>
          </w:tcPr>
          <w:p w14:paraId="6E544F9D" w14:textId="77777777" w:rsidR="00C739A0" w:rsidRDefault="002B3DD9" w:rsidP="00186DB7">
            <w:pPr>
              <w:pStyle w:val="50"/>
              <w:framePr w:w="14640" w:wrap="notBeside" w:vAnchor="text" w:hAnchor="text" w:xAlign="center" w:y="1"/>
              <w:shd w:val="clear" w:color="auto" w:fill="auto"/>
            </w:pPr>
            <w:r>
              <w:rPr>
                <w:lang w:val="en"/>
              </w:rPr>
              <w:t>Japanese capricorn beetle Monochamus altematus Hop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FAE2D27" w14:textId="2791B91B"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51DC3649" w14:textId="77777777" w:rsidR="00C739A0" w:rsidRDefault="00C739A0">
      <w:pPr>
        <w:framePr w:w="14640" w:wrap="notBeside" w:vAnchor="text" w:hAnchor="text" w:xAlign="center" w:y="1"/>
        <w:rPr>
          <w:sz w:val="2"/>
          <w:szCs w:val="2"/>
        </w:rPr>
      </w:pPr>
    </w:p>
    <w:p w14:paraId="081B6B6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4A188F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EF53DC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4AFDB6" w14:textId="2639298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F403F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47D957" w14:textId="30A3DB1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69BF8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E6D2C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A31D41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898336" w14:textId="77777777" w:rsidTr="00186DB7">
        <w:trPr>
          <w:trHeight w:hRule="exact" w:val="7186"/>
          <w:jc w:val="center"/>
        </w:trPr>
        <w:tc>
          <w:tcPr>
            <w:tcW w:w="878" w:type="dxa"/>
            <w:tcBorders>
              <w:top w:val="single" w:sz="4" w:space="0" w:color="auto"/>
              <w:left w:val="single" w:sz="4" w:space="0" w:color="auto"/>
              <w:bottom w:val="single" w:sz="4" w:space="0" w:color="auto"/>
            </w:tcBorders>
            <w:shd w:val="clear" w:color="auto" w:fill="FFFFFF"/>
          </w:tcPr>
          <w:p w14:paraId="241017B7" w14:textId="77777777" w:rsidR="00C739A0" w:rsidRDefault="002B3DD9">
            <w:pPr>
              <w:pStyle w:val="50"/>
              <w:framePr w:w="14621" w:wrap="notBeside" w:vAnchor="text" w:hAnchor="text" w:xAlign="center" w:y="1"/>
              <w:shd w:val="clear" w:color="auto" w:fill="auto"/>
              <w:spacing w:line="170" w:lineRule="exact"/>
            </w:pPr>
            <w:r>
              <w:rPr>
                <w:lang w:val="en"/>
              </w:rPr>
              <w:t>1.741.</w:t>
            </w:r>
          </w:p>
        </w:tc>
        <w:tc>
          <w:tcPr>
            <w:tcW w:w="2520" w:type="dxa"/>
            <w:tcBorders>
              <w:top w:val="single" w:sz="4" w:space="0" w:color="auto"/>
              <w:left w:val="single" w:sz="4" w:space="0" w:color="auto"/>
              <w:bottom w:val="single" w:sz="4" w:space="0" w:color="auto"/>
            </w:tcBorders>
            <w:shd w:val="clear" w:color="auto" w:fill="FFFFFF"/>
          </w:tcPr>
          <w:p w14:paraId="186A92DC"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B90D16C" w14:textId="2C9E9F7D" w:rsidR="00C739A0" w:rsidRDefault="002B3DD9" w:rsidP="00186DB7">
            <w:pPr>
              <w:pStyle w:val="50"/>
              <w:framePr w:w="14621" w:wrap="notBeside" w:vAnchor="text" w:hAnchor="text" w:xAlign="center" w:y="1"/>
              <w:shd w:val="clear" w:color="auto" w:fill="auto"/>
            </w:pPr>
            <w:r>
              <w:rPr>
                <w:lang w:val="en"/>
              </w:rPr>
              <w:t>Logs of other conifers for cutting for pit-prop; Coniferous lumber for cutting for pit-prop;</w:t>
            </w:r>
          </w:p>
          <w:p w14:paraId="0DBEEB5D" w14:textId="6745A754" w:rsidR="00C739A0" w:rsidRDefault="002B3DD9" w:rsidP="00186DB7">
            <w:pPr>
              <w:pStyle w:val="50"/>
              <w:framePr w:w="14621" w:wrap="notBeside" w:vAnchor="text" w:hAnchor="text" w:xAlign="center" w:y="1"/>
              <w:shd w:val="clear" w:color="auto" w:fill="auto"/>
            </w:pPr>
            <w:r>
              <w:rPr>
                <w:lang w:val="en"/>
              </w:rPr>
              <w:t>Logs of other conifers for piles of water development facilities and bridge elements;</w:t>
            </w:r>
          </w:p>
          <w:p w14:paraId="7057FB11" w14:textId="5A14E8A1" w:rsidR="00C739A0" w:rsidRDefault="002B3DD9" w:rsidP="00186DB7">
            <w:pPr>
              <w:pStyle w:val="50"/>
              <w:framePr w:w="14621" w:wrap="notBeside" w:vAnchor="text" w:hAnchor="text" w:xAlign="center" w:y="1"/>
              <w:shd w:val="clear" w:color="auto" w:fill="auto"/>
            </w:pPr>
            <w:r>
              <w:rPr>
                <w:lang w:val="en"/>
              </w:rPr>
              <w:t>Logs of coniferous lumber for piles of water development facilities and bridge elements;</w:t>
            </w:r>
          </w:p>
          <w:p w14:paraId="7A47A26C" w14:textId="35C0E8EA" w:rsidR="00C739A0" w:rsidRDefault="002B3DD9" w:rsidP="00186DB7">
            <w:pPr>
              <w:pStyle w:val="50"/>
              <w:framePr w:w="14621" w:wrap="notBeside" w:vAnchor="text" w:hAnchor="text" w:xAlign="center" w:y="1"/>
              <w:shd w:val="clear" w:color="auto" w:fill="auto"/>
            </w:pPr>
            <w:r>
              <w:rPr>
                <w:lang w:val="en"/>
              </w:rPr>
              <w:t>Logs of other conifers for communication and transmission towers;</w:t>
            </w:r>
          </w:p>
          <w:p w14:paraId="292F1521" w14:textId="4DA29C70" w:rsidR="00C739A0" w:rsidRDefault="002B3DD9" w:rsidP="00186DB7">
            <w:pPr>
              <w:pStyle w:val="50"/>
              <w:framePr w:w="14621" w:wrap="notBeside" w:vAnchor="text" w:hAnchor="text" w:xAlign="center" w:y="1"/>
              <w:shd w:val="clear" w:color="auto" w:fill="auto"/>
            </w:pPr>
            <w:r>
              <w:rPr>
                <w:lang w:val="en"/>
              </w:rPr>
              <w:t>Logs of conifers for transmission towers and power transmission lines;</w:t>
            </w:r>
          </w:p>
          <w:p w14:paraId="0E4A4B43" w14:textId="77777777" w:rsidR="00C739A0" w:rsidRDefault="002B3DD9" w:rsidP="00186DB7">
            <w:pPr>
              <w:pStyle w:val="50"/>
              <w:framePr w:w="14621" w:wrap="notBeside" w:vAnchor="text" w:hAnchor="text" w:xAlign="center" w:y="1"/>
              <w:shd w:val="clear" w:color="auto" w:fill="auto"/>
              <w:spacing w:after="180"/>
            </w:pPr>
            <w:r>
              <w:rPr>
                <w:lang w:val="en"/>
              </w:rPr>
              <w:t>Pulpwood of other conifers and mixed conifers</w:t>
            </w:r>
          </w:p>
          <w:p w14:paraId="53360CA0" w14:textId="5FBBF01B" w:rsidR="00C739A0" w:rsidRDefault="002B3DD9" w:rsidP="00186DB7">
            <w:pPr>
              <w:pStyle w:val="50"/>
              <w:framePr w:w="14621" w:wrap="notBeside" w:vAnchor="text" w:hAnchor="text" w:xAlign="center" w:y="1"/>
              <w:shd w:val="clear" w:color="auto" w:fill="auto"/>
              <w:spacing w:before="180"/>
            </w:pPr>
            <w:r>
              <w:rPr>
                <w:lang w:val="en"/>
              </w:rPr>
              <w:t>Round coniferous lumber for pulp and wood pulp production (pulpwood); Logs of other conifers for peeling;</w:t>
            </w:r>
          </w:p>
          <w:p w14:paraId="5B8F344F" w14:textId="77777777" w:rsidR="00C739A0" w:rsidRDefault="002B3DD9" w:rsidP="00186DB7">
            <w:pPr>
              <w:pStyle w:val="50"/>
              <w:framePr w:w="14621" w:wrap="notBeside" w:vAnchor="text" w:hAnchor="text" w:xAlign="center" w:y="1"/>
              <w:shd w:val="clear" w:color="auto" w:fill="auto"/>
            </w:pPr>
            <w:r>
              <w:rPr>
                <w:lang w:val="en"/>
              </w:rPr>
              <w:t>Logs of other conifers</w:t>
            </w:r>
          </w:p>
        </w:tc>
        <w:tc>
          <w:tcPr>
            <w:tcW w:w="1877" w:type="dxa"/>
            <w:tcBorders>
              <w:top w:val="single" w:sz="4" w:space="0" w:color="auto"/>
              <w:left w:val="single" w:sz="4" w:space="0" w:color="auto"/>
              <w:bottom w:val="single" w:sz="4" w:space="0" w:color="auto"/>
            </w:tcBorders>
            <w:shd w:val="clear" w:color="auto" w:fill="FFFFFF"/>
          </w:tcPr>
          <w:p w14:paraId="1FD6A0E7" w14:textId="77777777" w:rsidR="00C739A0" w:rsidRDefault="002B3DD9">
            <w:pPr>
              <w:pStyle w:val="50"/>
              <w:framePr w:w="14621" w:wrap="notBeside" w:vAnchor="text" w:hAnchor="text" w:xAlign="center" w:y="1"/>
              <w:shd w:val="clear" w:color="auto" w:fill="auto"/>
            </w:pPr>
            <w:r>
              <w:rPr>
                <w:lang w:val="en"/>
              </w:rPr>
              <w:t>16.10.31.110;02.10.11.</w:t>
            </w:r>
          </w:p>
          <w:p w14:paraId="07E78E78" w14:textId="77777777" w:rsidR="00C739A0" w:rsidRDefault="002B3DD9">
            <w:pPr>
              <w:pStyle w:val="50"/>
              <w:framePr w:w="14621" w:wrap="notBeside" w:vAnchor="text" w:hAnchor="text" w:xAlign="center" w:y="1"/>
              <w:shd w:val="clear" w:color="auto" w:fill="auto"/>
            </w:pPr>
            <w:r>
              <w:rPr>
                <w:lang w:val="en"/>
              </w:rPr>
              <w:t>210;02.10.11.211;02.1</w:t>
            </w:r>
          </w:p>
          <w:p w14:paraId="59514F2F" w14:textId="77777777" w:rsidR="00C739A0" w:rsidRDefault="002B3DD9">
            <w:pPr>
              <w:pStyle w:val="50"/>
              <w:framePr w:w="14621" w:wrap="notBeside" w:vAnchor="text" w:hAnchor="text" w:xAlign="center" w:y="1"/>
              <w:shd w:val="clear" w:color="auto" w:fill="auto"/>
            </w:pPr>
            <w:r>
              <w:rPr>
                <w:lang w:val="en"/>
              </w:rPr>
              <w:t>0.11.212</w:t>
            </w:r>
          </w:p>
        </w:tc>
        <w:tc>
          <w:tcPr>
            <w:tcW w:w="1982" w:type="dxa"/>
            <w:tcBorders>
              <w:top w:val="single" w:sz="4" w:space="0" w:color="auto"/>
              <w:left w:val="single" w:sz="4" w:space="0" w:color="auto"/>
              <w:bottom w:val="single" w:sz="4" w:space="0" w:color="auto"/>
            </w:tcBorders>
            <w:shd w:val="clear" w:color="auto" w:fill="FFFFFF"/>
          </w:tcPr>
          <w:p w14:paraId="1F57A3C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031E940"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5CDF054" w14:textId="77777777" w:rsidR="00C739A0" w:rsidRDefault="00C739A0">
            <w:pPr>
              <w:framePr w:w="14621" w:wrap="notBeside" w:vAnchor="text" w:hAnchor="text" w:xAlign="center" w:y="1"/>
              <w:rPr>
                <w:sz w:val="10"/>
                <w:szCs w:val="10"/>
              </w:rPr>
            </w:pPr>
          </w:p>
        </w:tc>
      </w:tr>
    </w:tbl>
    <w:p w14:paraId="6E7B7567" w14:textId="77777777" w:rsidR="00C739A0" w:rsidRDefault="00C739A0">
      <w:pPr>
        <w:framePr w:w="14621" w:wrap="notBeside" w:vAnchor="text" w:hAnchor="text" w:xAlign="center" w:y="1"/>
        <w:rPr>
          <w:sz w:val="2"/>
          <w:szCs w:val="2"/>
        </w:rPr>
      </w:pPr>
    </w:p>
    <w:p w14:paraId="1153EB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FA5659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B6D670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897E20" w14:textId="47A5A9F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B8566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D7CA3D" w14:textId="5EA2A8D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768D0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0D43F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0F4852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A5B9DB" w14:textId="77777777" w:rsidTr="00186DB7">
        <w:trPr>
          <w:trHeight w:hRule="exact" w:val="5851"/>
          <w:jc w:val="center"/>
        </w:trPr>
        <w:tc>
          <w:tcPr>
            <w:tcW w:w="898" w:type="dxa"/>
            <w:tcBorders>
              <w:top w:val="single" w:sz="4" w:space="0" w:color="auto"/>
              <w:left w:val="single" w:sz="4" w:space="0" w:color="auto"/>
            </w:tcBorders>
            <w:shd w:val="clear" w:color="auto" w:fill="FFFFFF"/>
          </w:tcPr>
          <w:p w14:paraId="77380B34" w14:textId="77777777" w:rsidR="00C739A0" w:rsidRDefault="002B3DD9">
            <w:pPr>
              <w:pStyle w:val="50"/>
              <w:framePr w:w="14621" w:wrap="notBeside" w:vAnchor="text" w:hAnchor="text" w:xAlign="center" w:y="1"/>
              <w:shd w:val="clear" w:color="auto" w:fill="auto"/>
              <w:spacing w:line="170" w:lineRule="exact"/>
            </w:pPr>
            <w:r>
              <w:rPr>
                <w:lang w:val="en"/>
              </w:rPr>
              <w:t>1.741.</w:t>
            </w:r>
          </w:p>
        </w:tc>
        <w:tc>
          <w:tcPr>
            <w:tcW w:w="2520" w:type="dxa"/>
            <w:tcBorders>
              <w:top w:val="single" w:sz="4" w:space="0" w:color="auto"/>
              <w:left w:val="single" w:sz="4" w:space="0" w:color="auto"/>
            </w:tcBorders>
            <w:shd w:val="clear" w:color="auto" w:fill="FFFFFF"/>
          </w:tcPr>
          <w:p w14:paraId="3C12BB8F"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5B2258E" w14:textId="70AF68D0" w:rsidR="00C739A0" w:rsidRDefault="002B3DD9" w:rsidP="00186DB7">
            <w:pPr>
              <w:pStyle w:val="50"/>
              <w:framePr w:w="14621" w:wrap="notBeside" w:vAnchor="text" w:hAnchor="text" w:xAlign="center" w:y="1"/>
              <w:shd w:val="clear" w:color="auto" w:fill="auto"/>
            </w:pPr>
            <w:r>
              <w:rPr>
                <w:lang w:val="en"/>
              </w:rPr>
              <w:t>rocks for sawing and planing;</w:t>
            </w:r>
          </w:p>
          <w:p w14:paraId="0E5792CE" w14:textId="19EA7A06" w:rsidR="00C739A0" w:rsidRDefault="002B3DD9" w:rsidP="00186DB7">
            <w:pPr>
              <w:pStyle w:val="50"/>
              <w:framePr w:w="14621" w:wrap="notBeside" w:vAnchor="text" w:hAnchor="text" w:xAlign="center" w:y="1"/>
              <w:shd w:val="clear" w:color="auto" w:fill="auto"/>
            </w:pPr>
            <w:r>
              <w:rPr>
                <w:lang w:val="en"/>
              </w:rPr>
              <w:t>Coniferous timber;</w:t>
            </w:r>
          </w:p>
          <w:p w14:paraId="50A7909F" w14:textId="5E3F9E9B" w:rsidR="00C739A0" w:rsidRDefault="002B3DD9" w:rsidP="00186DB7">
            <w:pPr>
              <w:pStyle w:val="50"/>
              <w:framePr w:w="14621" w:wrap="notBeside" w:vAnchor="text" w:hAnchor="text" w:xAlign="center" w:y="1"/>
              <w:shd w:val="clear" w:color="auto" w:fill="auto"/>
            </w:pPr>
            <w:r>
              <w:rPr>
                <w:lang w:val="en"/>
              </w:rPr>
              <w:t>Timber of other coniferous species; Profiled timber of other coniferous species; Profiled timber of other coniferous species; Coniferous lumber untreated, painted, treated, treated with creosote or other preservatives; Seedlings of coniferous trees;</w:t>
            </w:r>
          </w:p>
          <w:p w14:paraId="47640EE9" w14:textId="306D7F8D" w:rsidR="00C739A0" w:rsidRDefault="002B3DD9" w:rsidP="00186DB7">
            <w:pPr>
              <w:pStyle w:val="50"/>
              <w:framePr w:w="14621" w:wrap="notBeside" w:vAnchor="text" w:hAnchor="text" w:xAlign="center" w:y="1"/>
              <w:shd w:val="clear" w:color="auto" w:fill="auto"/>
            </w:pPr>
            <w:r>
              <w:rPr>
                <w:lang w:val="en"/>
              </w:rPr>
              <w:t>Bare-rooted seedlings of conifers;</w:t>
            </w:r>
          </w:p>
          <w:p w14:paraId="649CD0BE" w14:textId="1AC1F2E6" w:rsidR="00C739A0" w:rsidRDefault="002B3DD9" w:rsidP="00186DB7">
            <w:pPr>
              <w:pStyle w:val="50"/>
              <w:framePr w:w="14621" w:wrap="notBeside" w:vAnchor="text" w:hAnchor="text" w:xAlign="center" w:y="1"/>
              <w:shd w:val="clear" w:color="auto" w:fill="auto"/>
            </w:pPr>
            <w:r>
              <w:rPr>
                <w:lang w:val="en"/>
              </w:rPr>
              <w:t>Ball-rooted seedlings of conifers;</w:t>
            </w:r>
          </w:p>
        </w:tc>
        <w:tc>
          <w:tcPr>
            <w:tcW w:w="1877" w:type="dxa"/>
            <w:tcBorders>
              <w:top w:val="single" w:sz="4" w:space="0" w:color="auto"/>
              <w:left w:val="single" w:sz="4" w:space="0" w:color="auto"/>
            </w:tcBorders>
            <w:shd w:val="clear" w:color="auto" w:fill="FFFFFF"/>
          </w:tcPr>
          <w:p w14:paraId="6F00E987"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0BDE73"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61A5BE"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02013D6" w14:textId="77777777" w:rsidR="00C739A0" w:rsidRDefault="00C739A0" w:rsidP="00186DB7">
            <w:pPr>
              <w:framePr w:w="14621" w:wrap="notBeside" w:vAnchor="text" w:hAnchor="text" w:xAlign="center" w:y="1"/>
              <w:rPr>
                <w:sz w:val="10"/>
                <w:szCs w:val="10"/>
              </w:rPr>
            </w:pPr>
          </w:p>
        </w:tc>
      </w:tr>
      <w:tr w:rsidR="00C739A0" w14:paraId="7C75718F" w14:textId="77777777" w:rsidTr="00186DB7">
        <w:trPr>
          <w:trHeight w:hRule="exact" w:val="1358"/>
          <w:jc w:val="center"/>
        </w:trPr>
        <w:tc>
          <w:tcPr>
            <w:tcW w:w="898" w:type="dxa"/>
            <w:tcBorders>
              <w:top w:val="single" w:sz="4" w:space="0" w:color="auto"/>
              <w:left w:val="single" w:sz="4" w:space="0" w:color="auto"/>
              <w:bottom w:val="single" w:sz="4" w:space="0" w:color="auto"/>
            </w:tcBorders>
            <w:shd w:val="clear" w:color="auto" w:fill="FFFFFF"/>
          </w:tcPr>
          <w:p w14:paraId="45D7DA7A" w14:textId="77777777" w:rsidR="00C739A0" w:rsidRDefault="002B3DD9">
            <w:pPr>
              <w:pStyle w:val="50"/>
              <w:framePr w:w="14621" w:wrap="notBeside" w:vAnchor="text" w:hAnchor="text" w:xAlign="center" w:y="1"/>
              <w:shd w:val="clear" w:color="auto" w:fill="auto"/>
              <w:spacing w:line="170" w:lineRule="exact"/>
            </w:pPr>
            <w:r>
              <w:rPr>
                <w:lang w:val="en"/>
              </w:rPr>
              <w:t>1.742.</w:t>
            </w:r>
          </w:p>
        </w:tc>
        <w:tc>
          <w:tcPr>
            <w:tcW w:w="2520" w:type="dxa"/>
            <w:tcBorders>
              <w:top w:val="single" w:sz="4" w:space="0" w:color="auto"/>
              <w:left w:val="single" w:sz="4" w:space="0" w:color="auto"/>
              <w:bottom w:val="single" w:sz="4" w:space="0" w:color="auto"/>
            </w:tcBorders>
            <w:shd w:val="clear" w:color="auto" w:fill="FFFFFF"/>
          </w:tcPr>
          <w:p w14:paraId="18369004" w14:textId="54A0A102" w:rsidR="0081620A" w:rsidRDefault="002B3DD9" w:rsidP="00186DB7">
            <w:pPr>
              <w:pStyle w:val="50"/>
              <w:framePr w:w="14621" w:wrap="notBeside" w:vAnchor="text" w:hAnchor="text" w:xAlign="center" w:y="1"/>
              <w:shd w:val="clear" w:color="auto" w:fill="auto"/>
            </w:pPr>
            <w:r>
              <w:rPr>
                <w:lang w:val="en"/>
              </w:rPr>
              <w:t xml:space="preserve">95-2014 </w:t>
            </w:r>
            <w:r w:rsidR="00BC0CAB">
              <w:rPr>
                <w:lang w:val="en"/>
              </w:rPr>
              <w:t>MR VNIIKR </w:t>
            </w:r>
          </w:p>
          <w:p w14:paraId="6F5E5D98" w14:textId="43B880EB" w:rsidR="00C739A0" w:rsidRDefault="00DB65A2" w:rsidP="00186DB7">
            <w:pPr>
              <w:pStyle w:val="50"/>
              <w:framePr w:w="14621" w:wrap="notBeside" w:vAnchor="text" w:hAnchor="text" w:xAlign="center" w:y="1"/>
              <w:shd w:val="clear" w:color="auto" w:fill="auto"/>
            </w:pPr>
            <w:r>
              <w:rPr>
                <w:lang w:val="en"/>
              </w:rPr>
              <w:t xml:space="preserve"> 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2398D94" w14:textId="3D8ECE0B" w:rsidR="00C739A0" w:rsidRDefault="002B3DD9" w:rsidP="00186DB7">
            <w:pPr>
              <w:pStyle w:val="50"/>
              <w:framePr w:w="14621" w:wrap="notBeside" w:vAnchor="text" w:hAnchor="text" w:xAlign="center" w:y="1"/>
              <w:shd w:val="clear" w:color="auto" w:fill="auto"/>
            </w:pPr>
            <w:r>
              <w:rPr>
                <w:lang w:val="en"/>
              </w:rPr>
              <w:t>Coniferous lumber;</w:t>
            </w:r>
          </w:p>
          <w:p w14:paraId="44F915E5" w14:textId="77777777" w:rsidR="00C739A0" w:rsidRDefault="002B3DD9" w:rsidP="00186DB7">
            <w:pPr>
              <w:pStyle w:val="50"/>
              <w:framePr w:w="14621" w:wrap="notBeside" w:vAnchor="text" w:hAnchor="text" w:xAlign="center" w:y="1"/>
              <w:shd w:val="clear" w:color="auto" w:fill="auto"/>
            </w:pPr>
            <w:r>
              <w:rPr>
                <w:lang w:val="en"/>
              </w:rPr>
              <w:t>Round coniferous lumber for</w:t>
            </w:r>
          </w:p>
        </w:tc>
        <w:tc>
          <w:tcPr>
            <w:tcW w:w="1877" w:type="dxa"/>
            <w:tcBorders>
              <w:top w:val="single" w:sz="4" w:space="0" w:color="auto"/>
              <w:left w:val="single" w:sz="4" w:space="0" w:color="auto"/>
              <w:bottom w:val="single" w:sz="4" w:space="0" w:color="auto"/>
            </w:tcBorders>
            <w:shd w:val="clear" w:color="auto" w:fill="FFFFFF"/>
          </w:tcPr>
          <w:p w14:paraId="22C9D5B3" w14:textId="77777777" w:rsidR="00C739A0" w:rsidRDefault="002B3DD9" w:rsidP="00186DB7">
            <w:pPr>
              <w:pStyle w:val="50"/>
              <w:framePr w:w="14621" w:wrap="notBeside" w:vAnchor="text" w:hAnchor="text" w:xAlign="center" w:y="1"/>
              <w:shd w:val="clear" w:color="auto" w:fill="auto"/>
            </w:pPr>
            <w:r>
              <w:rPr>
                <w:lang w:val="en"/>
              </w:rPr>
              <w:t>02.20.11;02.20.11.110;</w:t>
            </w:r>
          </w:p>
          <w:p w14:paraId="3417EFE5" w14:textId="77777777" w:rsidR="00C739A0" w:rsidRDefault="002B3DD9" w:rsidP="00186DB7">
            <w:pPr>
              <w:pStyle w:val="50"/>
              <w:framePr w:w="14621" w:wrap="notBeside" w:vAnchor="text" w:hAnchor="text" w:xAlign="center" w:y="1"/>
              <w:shd w:val="clear" w:color="auto" w:fill="auto"/>
            </w:pPr>
            <w:r>
              <w:rPr>
                <w:lang w:val="en"/>
              </w:rPr>
              <w:t>02..20.11.120;02..20.11.</w:t>
            </w:r>
          </w:p>
          <w:p w14:paraId="155B030E" w14:textId="77777777" w:rsidR="00C739A0" w:rsidRDefault="002B3DD9" w:rsidP="00186DB7">
            <w:pPr>
              <w:pStyle w:val="50"/>
              <w:framePr w:w="14621" w:wrap="notBeside" w:vAnchor="text" w:hAnchor="text" w:xAlign="center" w:y="1"/>
              <w:shd w:val="clear" w:color="auto" w:fill="auto"/>
            </w:pPr>
            <w:r>
              <w:rPr>
                <w:lang w:val="en"/>
              </w:rPr>
              <w:t>190;02.20.11.170;</w:t>
            </w:r>
          </w:p>
        </w:tc>
        <w:tc>
          <w:tcPr>
            <w:tcW w:w="1982" w:type="dxa"/>
            <w:tcBorders>
              <w:top w:val="single" w:sz="4" w:space="0" w:color="auto"/>
              <w:left w:val="single" w:sz="4" w:space="0" w:color="auto"/>
              <w:bottom w:val="single" w:sz="4" w:space="0" w:color="auto"/>
            </w:tcBorders>
            <w:shd w:val="clear" w:color="auto" w:fill="FFFFFF"/>
          </w:tcPr>
          <w:p w14:paraId="5F90E1E9" w14:textId="77777777" w:rsidR="00C739A0" w:rsidRDefault="002B3DD9" w:rsidP="00186DB7">
            <w:pPr>
              <w:pStyle w:val="50"/>
              <w:framePr w:w="14621" w:wrap="notBeside" w:vAnchor="text" w:hAnchor="text" w:xAlign="center" w:y="1"/>
              <w:shd w:val="clear" w:color="auto" w:fill="auto"/>
            </w:pPr>
            <w:r>
              <w:rPr>
                <w:lang w:val="en"/>
              </w:rPr>
              <w:t>4403;4404;440410000;4</w:t>
            </w:r>
          </w:p>
          <w:p w14:paraId="30D6FDEF" w14:textId="77777777" w:rsidR="00262ED9" w:rsidRDefault="002B3DD9" w:rsidP="00186DB7">
            <w:pPr>
              <w:pStyle w:val="50"/>
              <w:framePr w:w="14621" w:wrap="notBeside" w:vAnchor="text" w:hAnchor="text" w:xAlign="center" w:y="1"/>
              <w:shd w:val="clear" w:color="auto" w:fill="auto"/>
            </w:pPr>
            <w:r>
              <w:rPr>
                <w:lang w:val="en"/>
              </w:rPr>
              <w:t>409101100;4409101800;</w:t>
            </w:r>
          </w:p>
          <w:p w14:paraId="74FB6F57" w14:textId="47A5706E" w:rsidR="00C739A0" w:rsidRDefault="002B3DD9" w:rsidP="00186DB7">
            <w:pPr>
              <w:pStyle w:val="50"/>
              <w:framePr w:w="14621" w:wrap="notBeside" w:vAnchor="text" w:hAnchor="text" w:xAlign="center" w:y="1"/>
              <w:shd w:val="clear" w:color="auto" w:fill="auto"/>
            </w:pPr>
            <w:r>
              <w:rPr>
                <w:lang w:val="en"/>
              </w:rPr>
              <w:t>440910;0604202000;</w:t>
            </w:r>
          </w:p>
        </w:tc>
        <w:tc>
          <w:tcPr>
            <w:tcW w:w="2602" w:type="dxa"/>
            <w:tcBorders>
              <w:top w:val="single" w:sz="4" w:space="0" w:color="auto"/>
              <w:left w:val="single" w:sz="4" w:space="0" w:color="auto"/>
              <w:bottom w:val="single" w:sz="4" w:space="0" w:color="auto"/>
            </w:tcBorders>
            <w:shd w:val="clear" w:color="auto" w:fill="FFFFFF"/>
          </w:tcPr>
          <w:p w14:paraId="6CEB48F3" w14:textId="77777777" w:rsidR="00C739A0" w:rsidRPr="00A740F3" w:rsidRDefault="002B3DD9" w:rsidP="00186DB7">
            <w:pPr>
              <w:pStyle w:val="50"/>
              <w:framePr w:w="14621" w:wrap="notBeside" w:vAnchor="text" w:hAnchor="text" w:xAlign="center" w:y="1"/>
              <w:shd w:val="clear" w:color="auto" w:fill="auto"/>
            </w:pPr>
            <w:r>
              <w:rPr>
                <w:lang w:val="en"/>
              </w:rPr>
              <w:t>White-spotted whisker Monochamus scutellatus (Sa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0B86131" w14:textId="1E7A38AC"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40927635" w14:textId="77777777" w:rsidR="00C739A0" w:rsidRDefault="00C739A0">
      <w:pPr>
        <w:framePr w:w="14621" w:wrap="notBeside" w:vAnchor="text" w:hAnchor="text" w:xAlign="center" w:y="1"/>
        <w:rPr>
          <w:sz w:val="2"/>
          <w:szCs w:val="2"/>
        </w:rPr>
      </w:pPr>
    </w:p>
    <w:p w14:paraId="4DCDA17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D3132B6"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4B79C9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AC5463" w14:textId="34253A8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2E33C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863783" w14:textId="46CCAB8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0C4F9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572EA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CA47BE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FCDCA1"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3737783"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5FBCBF1E" w14:textId="77777777" w:rsidR="00C739A0" w:rsidRDefault="00C739A0">
            <w:pPr>
              <w:framePr w:w="14621" w:wrap="notBeside" w:vAnchor="text" w:hAnchor="text" w:xAlign="center" w:y="1"/>
              <w:rPr>
                <w:sz w:val="10"/>
                <w:szCs w:val="10"/>
              </w:rPr>
            </w:pPr>
          </w:p>
        </w:tc>
      </w:tr>
      <w:tr w:rsidR="00C739A0" w14:paraId="0EAEAC21" w14:textId="77777777" w:rsidTr="00186DB7">
        <w:trPr>
          <w:trHeight w:hRule="exact" w:val="821"/>
          <w:jc w:val="center"/>
        </w:trPr>
        <w:tc>
          <w:tcPr>
            <w:tcW w:w="898" w:type="dxa"/>
            <w:vMerge w:val="restart"/>
            <w:tcBorders>
              <w:top w:val="single" w:sz="4" w:space="0" w:color="auto"/>
              <w:left w:val="single" w:sz="4" w:space="0" w:color="auto"/>
            </w:tcBorders>
            <w:shd w:val="clear" w:color="auto" w:fill="FFFFFF"/>
          </w:tcPr>
          <w:p w14:paraId="0DA8FA90" w14:textId="77777777" w:rsidR="00C739A0" w:rsidRDefault="002B3DD9">
            <w:pPr>
              <w:pStyle w:val="50"/>
              <w:framePr w:w="14621" w:wrap="notBeside" w:vAnchor="text" w:hAnchor="text" w:xAlign="center" w:y="1"/>
              <w:shd w:val="clear" w:color="auto" w:fill="auto"/>
              <w:spacing w:line="170" w:lineRule="exact"/>
            </w:pPr>
            <w:r>
              <w:rPr>
                <w:lang w:val="en"/>
              </w:rPr>
              <w:t>1.742.</w:t>
            </w:r>
          </w:p>
        </w:tc>
        <w:tc>
          <w:tcPr>
            <w:tcW w:w="2520" w:type="dxa"/>
            <w:vMerge w:val="restart"/>
            <w:tcBorders>
              <w:top w:val="single" w:sz="4" w:space="0" w:color="auto"/>
              <w:left w:val="single" w:sz="4" w:space="0" w:color="auto"/>
            </w:tcBorders>
            <w:shd w:val="clear" w:color="auto" w:fill="FFFFFF"/>
          </w:tcPr>
          <w:p w14:paraId="26A11345" w14:textId="77777777" w:rsidR="00C739A0" w:rsidRDefault="00C739A0" w:rsidP="00186DB7">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C6D174F" w14:textId="66644F11" w:rsidR="00C739A0" w:rsidRDefault="002B3DD9" w:rsidP="00186DB7">
            <w:pPr>
              <w:pStyle w:val="50"/>
              <w:framePr w:w="14621" w:wrap="notBeside" w:vAnchor="text" w:hAnchor="text" w:xAlign="center" w:y="1"/>
              <w:shd w:val="clear" w:color="auto" w:fill="auto"/>
            </w:pPr>
            <w:r>
              <w:rPr>
                <w:lang w:val="en"/>
              </w:rPr>
              <w:t>sawing and planing; Round coniferous lumber for peeling; Other coniferous lumber for use in round form;</w:t>
            </w:r>
          </w:p>
          <w:p w14:paraId="5023F1FD" w14:textId="1D9677DA" w:rsidR="00C739A0" w:rsidRDefault="002B3DD9" w:rsidP="00186DB7">
            <w:pPr>
              <w:pStyle w:val="50"/>
              <w:framePr w:w="14621" w:wrap="notBeside" w:vAnchor="text" w:hAnchor="text" w:xAlign="center" w:y="1"/>
              <w:shd w:val="clear" w:color="auto" w:fill="auto"/>
            </w:pPr>
            <w:r>
              <w:rPr>
                <w:lang w:val="en"/>
              </w:rPr>
              <w:t>Construction logs and rickers of coniferous lumber;</w:t>
            </w:r>
          </w:p>
          <w:p w14:paraId="0E074AE8" w14:textId="513AE5A8" w:rsidR="00C739A0" w:rsidRDefault="002B3DD9" w:rsidP="00186DB7">
            <w:pPr>
              <w:pStyle w:val="50"/>
              <w:framePr w:w="14621" w:wrap="notBeside" w:vAnchor="text" w:hAnchor="text" w:xAlign="center" w:y="1"/>
              <w:shd w:val="clear" w:color="auto" w:fill="auto"/>
            </w:pPr>
            <w:r>
              <w:rPr>
                <w:lang w:val="en"/>
              </w:rPr>
              <w:t>Coniferous lumber for cutting for pit-prop;</w:t>
            </w:r>
          </w:p>
          <w:p w14:paraId="48D17182" w14:textId="38CCC7B9" w:rsidR="00C739A0" w:rsidRDefault="002B3DD9" w:rsidP="00186DB7">
            <w:pPr>
              <w:pStyle w:val="50"/>
              <w:framePr w:w="14621" w:wrap="notBeside" w:vAnchor="text" w:hAnchor="text" w:xAlign="center" w:y="1"/>
              <w:shd w:val="clear" w:color="auto" w:fill="auto"/>
            </w:pPr>
            <w:r>
              <w:rPr>
                <w:lang w:val="en"/>
              </w:rPr>
              <w:t>Logs of coniferous lumber for piles of water development facilities and bridge elements;</w:t>
            </w:r>
          </w:p>
          <w:p w14:paraId="25FC7027" w14:textId="6FA8F9AF" w:rsidR="00C739A0" w:rsidRDefault="002B3DD9" w:rsidP="00186DB7">
            <w:pPr>
              <w:pStyle w:val="50"/>
              <w:framePr w:w="14621" w:wrap="notBeside" w:vAnchor="text" w:hAnchor="text" w:xAlign="center" w:y="1"/>
              <w:shd w:val="clear" w:color="auto" w:fill="auto"/>
            </w:pPr>
            <w:r>
              <w:rPr>
                <w:lang w:val="en"/>
              </w:rPr>
              <w:t>Round coniferous lumber for pulp and pulpwood production (balances); Round coniferous lumber untreated, painted, treated, treated with creosote or other preservatives; Spruce logs for sawing and planing; Pine logs for sawing and planing; Other coniferous logs</w:t>
            </w:r>
          </w:p>
        </w:tc>
        <w:tc>
          <w:tcPr>
            <w:tcW w:w="1877" w:type="dxa"/>
            <w:vMerge w:val="restart"/>
            <w:tcBorders>
              <w:top w:val="single" w:sz="4" w:space="0" w:color="auto"/>
              <w:left w:val="single" w:sz="4" w:space="0" w:color="auto"/>
            </w:tcBorders>
            <w:shd w:val="clear" w:color="auto" w:fill="FFFFFF"/>
          </w:tcPr>
          <w:p w14:paraId="60675F88" w14:textId="77777777" w:rsidR="00C739A0" w:rsidRDefault="002B3DD9" w:rsidP="00186DB7">
            <w:pPr>
              <w:pStyle w:val="50"/>
              <w:framePr w:w="14621" w:wrap="notBeside" w:vAnchor="text" w:hAnchor="text" w:xAlign="center" w:y="1"/>
              <w:shd w:val="clear" w:color="auto" w:fill="auto"/>
            </w:pPr>
            <w:r>
              <w:rPr>
                <w:lang w:val="en"/>
              </w:rPr>
              <w:t>02.20.11.160;02.20.11.</w:t>
            </w:r>
          </w:p>
          <w:p w14:paraId="78C8DCAA" w14:textId="77777777" w:rsidR="00C739A0" w:rsidRDefault="002B3DD9" w:rsidP="00186DB7">
            <w:pPr>
              <w:pStyle w:val="50"/>
              <w:framePr w:w="14621" w:wrap="notBeside" w:vAnchor="text" w:hAnchor="text" w:xAlign="center" w:y="1"/>
              <w:shd w:val="clear" w:color="auto" w:fill="auto"/>
            </w:pPr>
            <w:r>
              <w:rPr>
                <w:lang w:val="en"/>
              </w:rPr>
              <w:t>150;02.20.11.130;16.1</w:t>
            </w:r>
          </w:p>
          <w:p w14:paraId="4CC6540D" w14:textId="77777777" w:rsidR="00C739A0" w:rsidRDefault="002B3DD9" w:rsidP="00186DB7">
            <w:pPr>
              <w:pStyle w:val="50"/>
              <w:framePr w:w="14621" w:wrap="notBeside" w:vAnchor="text" w:hAnchor="text" w:xAlign="center" w:y="1"/>
              <w:shd w:val="clear" w:color="auto" w:fill="auto"/>
            </w:pPr>
            <w:r>
              <w:rPr>
                <w:lang w:val="en"/>
              </w:rPr>
              <w:t>0.31.110;02.20.11.112;</w:t>
            </w:r>
          </w:p>
          <w:p w14:paraId="6F935EF2" w14:textId="77777777" w:rsidR="00C739A0" w:rsidRDefault="002B3DD9" w:rsidP="00186DB7">
            <w:pPr>
              <w:pStyle w:val="50"/>
              <w:framePr w:w="14621" w:wrap="notBeside" w:vAnchor="text" w:hAnchor="text" w:xAlign="center" w:y="1"/>
              <w:shd w:val="clear" w:color="auto" w:fill="auto"/>
            </w:pPr>
            <w:r>
              <w:rPr>
                <w:lang w:val="en"/>
              </w:rPr>
              <w:t>02.20.11.111;02.20.11.</w:t>
            </w:r>
          </w:p>
          <w:p w14:paraId="03AE5D28" w14:textId="77777777" w:rsidR="00C739A0" w:rsidRDefault="002B3DD9" w:rsidP="00186DB7">
            <w:pPr>
              <w:pStyle w:val="50"/>
              <w:framePr w:w="14621" w:wrap="notBeside" w:vAnchor="text" w:hAnchor="text" w:xAlign="center" w:y="1"/>
              <w:shd w:val="clear" w:color="auto" w:fill="auto"/>
            </w:pPr>
            <w:r>
              <w:rPr>
                <w:lang w:val="en"/>
              </w:rPr>
              <w:t>119;16.10.10.110;16.1</w:t>
            </w:r>
          </w:p>
          <w:p w14:paraId="53388918" w14:textId="77777777" w:rsidR="00C739A0" w:rsidRDefault="002B3DD9" w:rsidP="00186DB7">
            <w:pPr>
              <w:pStyle w:val="50"/>
              <w:framePr w:w="14621" w:wrap="notBeside" w:vAnchor="text" w:hAnchor="text" w:xAlign="center" w:y="1"/>
              <w:shd w:val="clear" w:color="auto" w:fill="auto"/>
            </w:pPr>
            <w:r>
              <w:rPr>
                <w:lang w:val="en"/>
              </w:rPr>
              <w:t>0.10.119;16.10.21.110;</w:t>
            </w:r>
          </w:p>
          <w:p w14:paraId="3AF03516" w14:textId="77777777" w:rsidR="00C739A0" w:rsidRDefault="002B3DD9" w:rsidP="00186DB7">
            <w:pPr>
              <w:pStyle w:val="50"/>
              <w:framePr w:w="14621" w:wrap="notBeside" w:vAnchor="text" w:hAnchor="text" w:xAlign="center" w:y="1"/>
              <w:shd w:val="clear" w:color="auto" w:fill="auto"/>
            </w:pPr>
            <w:r>
              <w:rPr>
                <w:lang w:val="en"/>
              </w:rPr>
              <w:t>02.20.11.169;02.20.11.</w:t>
            </w:r>
          </w:p>
          <w:p w14:paraId="2C315EE4" w14:textId="77777777" w:rsidR="00C739A0" w:rsidRDefault="002B3DD9" w:rsidP="00186DB7">
            <w:pPr>
              <w:pStyle w:val="50"/>
              <w:framePr w:w="14621" w:wrap="notBeside" w:vAnchor="text" w:hAnchor="text" w:xAlign="center" w:y="1"/>
              <w:shd w:val="clear" w:color="auto" w:fill="auto"/>
            </w:pPr>
            <w:r>
              <w:rPr>
                <w:lang w:val="en"/>
              </w:rPr>
              <w:t>159;02.20.11.149;02.2</w:t>
            </w:r>
          </w:p>
          <w:p w14:paraId="7D1218C2" w14:textId="77777777" w:rsidR="00C739A0" w:rsidRDefault="002B3DD9" w:rsidP="00186DB7">
            <w:pPr>
              <w:pStyle w:val="50"/>
              <w:framePr w:w="14621" w:wrap="notBeside" w:vAnchor="text" w:hAnchor="text" w:xAlign="center" w:y="1"/>
              <w:shd w:val="clear" w:color="auto" w:fill="auto"/>
            </w:pPr>
            <w:r>
              <w:rPr>
                <w:lang w:val="en"/>
              </w:rPr>
              <w:t>0.11.140;02.20.11.139;</w:t>
            </w:r>
          </w:p>
          <w:p w14:paraId="3A4CB2B4" w14:textId="77777777" w:rsidR="00C739A0" w:rsidRDefault="002B3DD9" w:rsidP="00186DB7">
            <w:pPr>
              <w:pStyle w:val="50"/>
              <w:framePr w:w="14621" w:wrap="notBeside" w:vAnchor="text" w:hAnchor="text" w:xAlign="center" w:y="1"/>
              <w:shd w:val="clear" w:color="auto" w:fill="auto"/>
            </w:pPr>
            <w:r>
              <w:rPr>
                <w:lang w:val="en"/>
              </w:rPr>
              <w:t>02.20.11.129;16.10.21.</w:t>
            </w:r>
          </w:p>
          <w:p w14:paraId="2B707058" w14:textId="77777777" w:rsidR="00C739A0" w:rsidRDefault="002B3DD9" w:rsidP="00186DB7">
            <w:pPr>
              <w:pStyle w:val="50"/>
              <w:framePr w:w="14621" w:wrap="notBeside" w:vAnchor="text" w:hAnchor="text" w:xAlign="center" w:y="1"/>
              <w:shd w:val="clear" w:color="auto" w:fill="auto"/>
            </w:pPr>
            <w:r>
              <w:rPr>
                <w:lang w:val="en"/>
              </w:rPr>
              <w:t>119;02.10.11.210;02.1</w:t>
            </w:r>
          </w:p>
          <w:p w14:paraId="1392A85A" w14:textId="77777777" w:rsidR="00C739A0" w:rsidRDefault="002B3DD9" w:rsidP="00186DB7">
            <w:pPr>
              <w:pStyle w:val="50"/>
              <w:framePr w:w="14621" w:wrap="notBeside" w:vAnchor="text" w:hAnchor="text" w:xAlign="center" w:y="1"/>
              <w:shd w:val="clear" w:color="auto" w:fill="auto"/>
            </w:pPr>
            <w:r>
              <w:rPr>
                <w:lang w:val="en"/>
              </w:rPr>
              <w:t>0.11.110;02.10.11.111;</w:t>
            </w:r>
          </w:p>
          <w:p w14:paraId="7C514A00" w14:textId="77777777" w:rsidR="00C739A0" w:rsidRDefault="002B3DD9" w:rsidP="00186DB7">
            <w:pPr>
              <w:pStyle w:val="50"/>
              <w:framePr w:w="14621" w:wrap="notBeside" w:vAnchor="text" w:hAnchor="text" w:xAlign="center" w:y="1"/>
              <w:shd w:val="clear" w:color="auto" w:fill="auto"/>
            </w:pPr>
            <w:r>
              <w:rPr>
                <w:lang w:val="en"/>
              </w:rPr>
              <w:t>02.10.11.112;02.10.11.</w:t>
            </w:r>
          </w:p>
          <w:p w14:paraId="5590E2E0" w14:textId="77777777" w:rsidR="00C739A0" w:rsidRDefault="002B3DD9" w:rsidP="00186DB7">
            <w:pPr>
              <w:pStyle w:val="50"/>
              <w:framePr w:w="14621" w:wrap="notBeside" w:vAnchor="text" w:hAnchor="text" w:xAlign="center" w:y="1"/>
              <w:shd w:val="clear" w:color="auto" w:fill="auto"/>
            </w:pPr>
            <w:r>
              <w:rPr>
                <w:lang w:val="en"/>
              </w:rPr>
              <w:t>211;02.10.11.212;02.2</w:t>
            </w:r>
          </w:p>
          <w:p w14:paraId="325C9566" w14:textId="77777777" w:rsidR="00C739A0" w:rsidRDefault="002B3DD9" w:rsidP="00186DB7">
            <w:pPr>
              <w:pStyle w:val="50"/>
              <w:framePr w:w="14621" w:wrap="notBeside" w:vAnchor="text" w:hAnchor="text" w:xAlign="center" w:y="1"/>
              <w:shd w:val="clear" w:color="auto" w:fill="auto"/>
            </w:pPr>
            <w:r>
              <w:rPr>
                <w:lang w:val="en"/>
              </w:rPr>
              <w:t>0.11.188;02.20.11.189;</w:t>
            </w:r>
          </w:p>
          <w:p w14:paraId="24DC44B8" w14:textId="77777777" w:rsidR="00C739A0" w:rsidRDefault="002B3DD9" w:rsidP="00186DB7">
            <w:pPr>
              <w:pStyle w:val="50"/>
              <w:framePr w:w="14621" w:wrap="notBeside" w:vAnchor="text" w:hAnchor="text" w:xAlign="center" w:y="1"/>
              <w:shd w:val="clear" w:color="auto" w:fill="auto"/>
            </w:pPr>
            <w:r>
              <w:rPr>
                <w:lang w:val="en"/>
              </w:rPr>
              <w:t>02.20.11.180;02.20.11.</w:t>
            </w:r>
          </w:p>
          <w:p w14:paraId="31451871" w14:textId="77777777" w:rsidR="00C739A0" w:rsidRDefault="002B3DD9" w:rsidP="00186DB7">
            <w:pPr>
              <w:pStyle w:val="50"/>
              <w:framePr w:w="14621" w:wrap="notBeside" w:vAnchor="text" w:hAnchor="text" w:xAlign="center" w:y="1"/>
              <w:shd w:val="clear" w:color="auto" w:fill="auto"/>
            </w:pPr>
            <w:r>
              <w:rPr>
                <w:lang w:val="en"/>
              </w:rPr>
              <w:t>179</w:t>
            </w:r>
          </w:p>
        </w:tc>
        <w:tc>
          <w:tcPr>
            <w:tcW w:w="1982" w:type="dxa"/>
            <w:vMerge w:val="restart"/>
            <w:tcBorders>
              <w:top w:val="single" w:sz="4" w:space="0" w:color="auto"/>
              <w:left w:val="single" w:sz="4" w:space="0" w:color="auto"/>
            </w:tcBorders>
            <w:shd w:val="clear" w:color="auto" w:fill="FFFFFF"/>
          </w:tcPr>
          <w:p w14:paraId="42C77979"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4204000;060290470</w:t>
            </w:r>
          </w:p>
          <w:p w14:paraId="798BE94D"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w:t>
            </w:r>
          </w:p>
        </w:tc>
        <w:tc>
          <w:tcPr>
            <w:tcW w:w="2602" w:type="dxa"/>
            <w:tcBorders>
              <w:top w:val="single" w:sz="4" w:space="0" w:color="auto"/>
              <w:left w:val="single" w:sz="4" w:space="0" w:color="auto"/>
            </w:tcBorders>
            <w:shd w:val="clear" w:color="auto" w:fill="FFFFFF"/>
          </w:tcPr>
          <w:p w14:paraId="078220B8" w14:textId="77777777" w:rsidR="00C739A0" w:rsidRPr="00A740F3" w:rsidRDefault="002B3DD9" w:rsidP="00186DB7">
            <w:pPr>
              <w:pStyle w:val="50"/>
              <w:framePr w:w="14621" w:wrap="notBeside" w:vAnchor="text" w:hAnchor="text" w:xAlign="center" w:y="1"/>
              <w:shd w:val="clear" w:color="auto" w:fill="auto"/>
            </w:pPr>
            <w:r>
              <w:rPr>
                <w:lang w:val="en"/>
              </w:rPr>
              <w:t>Carolina whiskers Monochamus carolinensis Olivier</w:t>
            </w:r>
          </w:p>
        </w:tc>
        <w:tc>
          <w:tcPr>
            <w:tcW w:w="2222" w:type="dxa"/>
            <w:tcBorders>
              <w:top w:val="single" w:sz="4" w:space="0" w:color="auto"/>
              <w:left w:val="single" w:sz="4" w:space="0" w:color="auto"/>
              <w:right w:val="single" w:sz="4" w:space="0" w:color="auto"/>
            </w:tcBorders>
            <w:shd w:val="clear" w:color="auto" w:fill="FFFFFF"/>
          </w:tcPr>
          <w:p w14:paraId="4862BB0D" w14:textId="20725067"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091EE022" w14:textId="77777777" w:rsidTr="00186DB7">
        <w:trPr>
          <w:trHeight w:hRule="exact" w:val="821"/>
          <w:jc w:val="center"/>
        </w:trPr>
        <w:tc>
          <w:tcPr>
            <w:tcW w:w="898" w:type="dxa"/>
            <w:vMerge/>
            <w:tcBorders>
              <w:left w:val="single" w:sz="4" w:space="0" w:color="auto"/>
            </w:tcBorders>
            <w:shd w:val="clear" w:color="auto" w:fill="FFFFFF"/>
          </w:tcPr>
          <w:p w14:paraId="5E0E2FA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145EB75"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5266DBA4" w14:textId="77777777" w:rsidR="00C739A0" w:rsidRDefault="00C739A0" w:rsidP="00186DB7">
            <w:pPr>
              <w:framePr w:w="14621" w:wrap="notBeside" w:vAnchor="text" w:hAnchor="text" w:xAlign="center" w:y="1"/>
            </w:pPr>
          </w:p>
        </w:tc>
        <w:tc>
          <w:tcPr>
            <w:tcW w:w="1877" w:type="dxa"/>
            <w:vMerge/>
            <w:tcBorders>
              <w:left w:val="single" w:sz="4" w:space="0" w:color="auto"/>
            </w:tcBorders>
            <w:shd w:val="clear" w:color="auto" w:fill="FFFFFF"/>
          </w:tcPr>
          <w:p w14:paraId="4F05113F" w14:textId="77777777" w:rsidR="00C739A0" w:rsidRDefault="00C739A0" w:rsidP="00186DB7">
            <w:pPr>
              <w:framePr w:w="14621" w:wrap="notBeside" w:vAnchor="text" w:hAnchor="text" w:xAlign="center" w:y="1"/>
            </w:pPr>
          </w:p>
        </w:tc>
        <w:tc>
          <w:tcPr>
            <w:tcW w:w="1982" w:type="dxa"/>
            <w:vMerge/>
            <w:tcBorders>
              <w:left w:val="single" w:sz="4" w:space="0" w:color="auto"/>
            </w:tcBorders>
            <w:shd w:val="clear" w:color="auto" w:fill="FFFFFF"/>
          </w:tcPr>
          <w:p w14:paraId="10738298"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A65B97E" w14:textId="77777777" w:rsidR="00C739A0" w:rsidRPr="00A740F3" w:rsidRDefault="002B3DD9" w:rsidP="00186DB7">
            <w:pPr>
              <w:pStyle w:val="50"/>
              <w:framePr w:w="14621" w:wrap="notBeside" w:vAnchor="text" w:hAnchor="text" w:xAlign="center" w:y="1"/>
              <w:shd w:val="clear" w:color="auto" w:fill="auto"/>
            </w:pPr>
            <w:r>
              <w:rPr>
                <w:lang w:val="en"/>
              </w:rPr>
              <w:t>Spotted pine whisker Monochamus clamator (LeConte)</w:t>
            </w:r>
          </w:p>
        </w:tc>
        <w:tc>
          <w:tcPr>
            <w:tcW w:w="2222" w:type="dxa"/>
            <w:tcBorders>
              <w:top w:val="single" w:sz="4" w:space="0" w:color="auto"/>
              <w:left w:val="single" w:sz="4" w:space="0" w:color="auto"/>
              <w:right w:val="single" w:sz="4" w:space="0" w:color="auto"/>
            </w:tcBorders>
            <w:shd w:val="clear" w:color="auto" w:fill="FFFFFF"/>
          </w:tcPr>
          <w:p w14:paraId="227F4FA3" w14:textId="321BB7A8"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1732B41B" w14:textId="77777777" w:rsidTr="00186DB7">
        <w:trPr>
          <w:trHeight w:hRule="exact" w:val="821"/>
          <w:jc w:val="center"/>
        </w:trPr>
        <w:tc>
          <w:tcPr>
            <w:tcW w:w="898" w:type="dxa"/>
            <w:vMerge/>
            <w:tcBorders>
              <w:left w:val="single" w:sz="4" w:space="0" w:color="auto"/>
            </w:tcBorders>
            <w:shd w:val="clear" w:color="auto" w:fill="FFFFFF"/>
          </w:tcPr>
          <w:p w14:paraId="0089298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90A19B3"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0388A7B9" w14:textId="77777777" w:rsidR="00C739A0" w:rsidRDefault="00C739A0" w:rsidP="00186DB7">
            <w:pPr>
              <w:framePr w:w="14621" w:wrap="notBeside" w:vAnchor="text" w:hAnchor="text" w:xAlign="center" w:y="1"/>
            </w:pPr>
          </w:p>
        </w:tc>
        <w:tc>
          <w:tcPr>
            <w:tcW w:w="1877" w:type="dxa"/>
            <w:vMerge/>
            <w:tcBorders>
              <w:left w:val="single" w:sz="4" w:space="0" w:color="auto"/>
            </w:tcBorders>
            <w:shd w:val="clear" w:color="auto" w:fill="FFFFFF"/>
          </w:tcPr>
          <w:p w14:paraId="2C970BF5" w14:textId="77777777" w:rsidR="00C739A0" w:rsidRDefault="00C739A0" w:rsidP="00186DB7">
            <w:pPr>
              <w:framePr w:w="14621" w:wrap="notBeside" w:vAnchor="text" w:hAnchor="text" w:xAlign="center" w:y="1"/>
            </w:pPr>
          </w:p>
        </w:tc>
        <w:tc>
          <w:tcPr>
            <w:tcW w:w="1982" w:type="dxa"/>
            <w:vMerge/>
            <w:tcBorders>
              <w:left w:val="single" w:sz="4" w:space="0" w:color="auto"/>
            </w:tcBorders>
            <w:shd w:val="clear" w:color="auto" w:fill="FFFFFF"/>
          </w:tcPr>
          <w:p w14:paraId="39B28A7C"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1779C64" w14:textId="77777777" w:rsidR="00C739A0" w:rsidRDefault="002B3DD9" w:rsidP="00186DB7">
            <w:pPr>
              <w:pStyle w:val="50"/>
              <w:framePr w:w="14621" w:wrap="notBeside" w:vAnchor="text" w:hAnchor="text" w:xAlign="center" w:y="1"/>
              <w:shd w:val="clear" w:color="auto" w:fill="auto"/>
            </w:pPr>
            <w:r>
              <w:rPr>
                <w:lang w:val="en"/>
              </w:rPr>
              <w:t>Northeastern whisker Monochamus notatus (Drury)</w:t>
            </w:r>
          </w:p>
        </w:tc>
        <w:tc>
          <w:tcPr>
            <w:tcW w:w="2222" w:type="dxa"/>
            <w:tcBorders>
              <w:top w:val="single" w:sz="4" w:space="0" w:color="auto"/>
              <w:left w:val="single" w:sz="4" w:space="0" w:color="auto"/>
              <w:right w:val="single" w:sz="4" w:space="0" w:color="auto"/>
            </w:tcBorders>
            <w:shd w:val="clear" w:color="auto" w:fill="FFFFFF"/>
          </w:tcPr>
          <w:p w14:paraId="7A43D441" w14:textId="70228353"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3FE8F4AC" w14:textId="77777777" w:rsidTr="00186DB7">
        <w:trPr>
          <w:trHeight w:hRule="exact" w:val="821"/>
          <w:jc w:val="center"/>
        </w:trPr>
        <w:tc>
          <w:tcPr>
            <w:tcW w:w="898" w:type="dxa"/>
            <w:vMerge/>
            <w:tcBorders>
              <w:left w:val="single" w:sz="4" w:space="0" w:color="auto"/>
            </w:tcBorders>
            <w:shd w:val="clear" w:color="auto" w:fill="FFFFFF"/>
          </w:tcPr>
          <w:p w14:paraId="0F34384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15F54FA"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214BF794" w14:textId="77777777" w:rsidR="00C739A0" w:rsidRDefault="00C739A0" w:rsidP="00186DB7">
            <w:pPr>
              <w:framePr w:w="14621" w:wrap="notBeside" w:vAnchor="text" w:hAnchor="text" w:xAlign="center" w:y="1"/>
            </w:pPr>
          </w:p>
        </w:tc>
        <w:tc>
          <w:tcPr>
            <w:tcW w:w="1877" w:type="dxa"/>
            <w:vMerge/>
            <w:tcBorders>
              <w:left w:val="single" w:sz="4" w:space="0" w:color="auto"/>
            </w:tcBorders>
            <w:shd w:val="clear" w:color="auto" w:fill="FFFFFF"/>
          </w:tcPr>
          <w:p w14:paraId="7A65ACCC" w14:textId="77777777" w:rsidR="00C739A0" w:rsidRDefault="00C739A0" w:rsidP="00186DB7">
            <w:pPr>
              <w:framePr w:w="14621" w:wrap="notBeside" w:vAnchor="text" w:hAnchor="text" w:xAlign="center" w:y="1"/>
            </w:pPr>
          </w:p>
        </w:tc>
        <w:tc>
          <w:tcPr>
            <w:tcW w:w="1982" w:type="dxa"/>
            <w:vMerge/>
            <w:tcBorders>
              <w:left w:val="single" w:sz="4" w:space="0" w:color="auto"/>
            </w:tcBorders>
            <w:shd w:val="clear" w:color="auto" w:fill="FFFFFF"/>
          </w:tcPr>
          <w:p w14:paraId="29A30B9E"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F016976" w14:textId="77777777" w:rsidR="00C739A0" w:rsidRDefault="002B3DD9" w:rsidP="00186DB7">
            <w:pPr>
              <w:pStyle w:val="50"/>
              <w:framePr w:w="14621" w:wrap="notBeside" w:vAnchor="text" w:hAnchor="text" w:xAlign="center" w:y="1"/>
              <w:shd w:val="clear" w:color="auto" w:fill="auto"/>
              <w:spacing w:line="211" w:lineRule="exact"/>
            </w:pPr>
            <w:r>
              <w:rPr>
                <w:lang w:val="en"/>
              </w:rPr>
              <w:t>Dull-winged whisker Monochamus obtususus Casey</w:t>
            </w:r>
          </w:p>
        </w:tc>
        <w:tc>
          <w:tcPr>
            <w:tcW w:w="2222" w:type="dxa"/>
            <w:tcBorders>
              <w:top w:val="single" w:sz="4" w:space="0" w:color="auto"/>
              <w:left w:val="single" w:sz="4" w:space="0" w:color="auto"/>
              <w:right w:val="single" w:sz="4" w:space="0" w:color="auto"/>
            </w:tcBorders>
            <w:shd w:val="clear" w:color="auto" w:fill="FFFFFF"/>
          </w:tcPr>
          <w:p w14:paraId="0D0625E8" w14:textId="7A5B1BBD"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388D122A" w14:textId="77777777" w:rsidTr="00186DB7">
        <w:trPr>
          <w:trHeight w:hRule="exact" w:val="816"/>
          <w:jc w:val="center"/>
        </w:trPr>
        <w:tc>
          <w:tcPr>
            <w:tcW w:w="898" w:type="dxa"/>
            <w:vMerge/>
            <w:tcBorders>
              <w:left w:val="single" w:sz="4" w:space="0" w:color="auto"/>
            </w:tcBorders>
            <w:shd w:val="clear" w:color="auto" w:fill="FFFFFF"/>
          </w:tcPr>
          <w:p w14:paraId="66FF379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8044BCF"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07DD27A2" w14:textId="77777777" w:rsidR="00C739A0" w:rsidRDefault="00C739A0" w:rsidP="00186DB7">
            <w:pPr>
              <w:framePr w:w="14621" w:wrap="notBeside" w:vAnchor="text" w:hAnchor="text" w:xAlign="center" w:y="1"/>
            </w:pPr>
          </w:p>
        </w:tc>
        <w:tc>
          <w:tcPr>
            <w:tcW w:w="1877" w:type="dxa"/>
            <w:vMerge/>
            <w:tcBorders>
              <w:left w:val="single" w:sz="4" w:space="0" w:color="auto"/>
            </w:tcBorders>
            <w:shd w:val="clear" w:color="auto" w:fill="FFFFFF"/>
          </w:tcPr>
          <w:p w14:paraId="4A4626C0" w14:textId="77777777" w:rsidR="00C739A0" w:rsidRDefault="00C739A0" w:rsidP="00186DB7">
            <w:pPr>
              <w:framePr w:w="14621" w:wrap="notBeside" w:vAnchor="text" w:hAnchor="text" w:xAlign="center" w:y="1"/>
            </w:pPr>
          </w:p>
        </w:tc>
        <w:tc>
          <w:tcPr>
            <w:tcW w:w="1982" w:type="dxa"/>
            <w:vMerge/>
            <w:tcBorders>
              <w:left w:val="single" w:sz="4" w:space="0" w:color="auto"/>
            </w:tcBorders>
            <w:shd w:val="clear" w:color="auto" w:fill="FFFFFF"/>
          </w:tcPr>
          <w:p w14:paraId="004976BC"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D5CBBC1" w14:textId="77777777" w:rsidR="00C739A0" w:rsidRPr="00A740F3" w:rsidRDefault="002B3DD9" w:rsidP="00186DB7">
            <w:pPr>
              <w:pStyle w:val="50"/>
              <w:framePr w:w="14621" w:wrap="notBeside" w:vAnchor="text" w:hAnchor="text" w:xAlign="center" w:y="1"/>
              <w:shd w:val="clear" w:color="auto" w:fill="auto"/>
            </w:pPr>
            <w:r>
              <w:rPr>
                <w:lang w:val="en"/>
              </w:rPr>
              <w:t>The marmorator moustache Monochamus marmorator Kirby</w:t>
            </w:r>
          </w:p>
        </w:tc>
        <w:tc>
          <w:tcPr>
            <w:tcW w:w="2222" w:type="dxa"/>
            <w:tcBorders>
              <w:top w:val="single" w:sz="4" w:space="0" w:color="auto"/>
              <w:left w:val="single" w:sz="4" w:space="0" w:color="auto"/>
              <w:right w:val="single" w:sz="4" w:space="0" w:color="auto"/>
            </w:tcBorders>
            <w:shd w:val="clear" w:color="auto" w:fill="FFFFFF"/>
          </w:tcPr>
          <w:p w14:paraId="2F0D9EAD" w14:textId="113C166B"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2734E652" w14:textId="77777777" w:rsidTr="00186DB7">
        <w:trPr>
          <w:trHeight w:hRule="exact" w:val="821"/>
          <w:jc w:val="center"/>
        </w:trPr>
        <w:tc>
          <w:tcPr>
            <w:tcW w:w="898" w:type="dxa"/>
            <w:vMerge/>
            <w:tcBorders>
              <w:left w:val="single" w:sz="4" w:space="0" w:color="auto"/>
            </w:tcBorders>
            <w:shd w:val="clear" w:color="auto" w:fill="FFFFFF"/>
          </w:tcPr>
          <w:p w14:paraId="16FE9B6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09C25C4" w14:textId="77777777" w:rsidR="00C739A0" w:rsidRDefault="00C739A0" w:rsidP="00186DB7">
            <w:pPr>
              <w:framePr w:w="14621" w:wrap="notBeside" w:vAnchor="text" w:hAnchor="text" w:xAlign="center" w:y="1"/>
            </w:pPr>
          </w:p>
        </w:tc>
        <w:tc>
          <w:tcPr>
            <w:tcW w:w="2520" w:type="dxa"/>
            <w:vMerge/>
            <w:tcBorders>
              <w:left w:val="single" w:sz="4" w:space="0" w:color="auto"/>
            </w:tcBorders>
            <w:shd w:val="clear" w:color="auto" w:fill="FFFFFF"/>
          </w:tcPr>
          <w:p w14:paraId="4161B342" w14:textId="77777777" w:rsidR="00C739A0" w:rsidRDefault="00C739A0" w:rsidP="00186DB7">
            <w:pPr>
              <w:framePr w:w="14621" w:wrap="notBeside" w:vAnchor="text" w:hAnchor="text" w:xAlign="center" w:y="1"/>
            </w:pPr>
          </w:p>
        </w:tc>
        <w:tc>
          <w:tcPr>
            <w:tcW w:w="1877" w:type="dxa"/>
            <w:vMerge/>
            <w:tcBorders>
              <w:left w:val="single" w:sz="4" w:space="0" w:color="auto"/>
            </w:tcBorders>
            <w:shd w:val="clear" w:color="auto" w:fill="FFFFFF"/>
          </w:tcPr>
          <w:p w14:paraId="5C26C9C2" w14:textId="77777777" w:rsidR="00C739A0" w:rsidRDefault="00C739A0" w:rsidP="00186DB7">
            <w:pPr>
              <w:framePr w:w="14621" w:wrap="notBeside" w:vAnchor="text" w:hAnchor="text" w:xAlign="center" w:y="1"/>
            </w:pPr>
          </w:p>
        </w:tc>
        <w:tc>
          <w:tcPr>
            <w:tcW w:w="1982" w:type="dxa"/>
            <w:vMerge/>
            <w:tcBorders>
              <w:left w:val="single" w:sz="4" w:space="0" w:color="auto"/>
            </w:tcBorders>
            <w:shd w:val="clear" w:color="auto" w:fill="FFFFFF"/>
          </w:tcPr>
          <w:p w14:paraId="57170F10"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AA9AEC2" w14:textId="77777777" w:rsidR="00C739A0" w:rsidRPr="00A740F3" w:rsidRDefault="002B3DD9" w:rsidP="00186DB7">
            <w:pPr>
              <w:pStyle w:val="50"/>
              <w:framePr w:w="14621" w:wrap="notBeside" w:vAnchor="text" w:hAnchor="text" w:xAlign="center" w:y="1"/>
              <w:shd w:val="clear" w:color="auto" w:fill="auto"/>
            </w:pPr>
            <w:r>
              <w:rPr>
                <w:lang w:val="en"/>
              </w:rPr>
              <w:t>Moustache mutator Monochamus mutator Le Conte</w:t>
            </w:r>
          </w:p>
        </w:tc>
        <w:tc>
          <w:tcPr>
            <w:tcW w:w="2222" w:type="dxa"/>
            <w:tcBorders>
              <w:top w:val="single" w:sz="4" w:space="0" w:color="auto"/>
              <w:left w:val="single" w:sz="4" w:space="0" w:color="auto"/>
              <w:right w:val="single" w:sz="4" w:space="0" w:color="auto"/>
            </w:tcBorders>
            <w:shd w:val="clear" w:color="auto" w:fill="FFFFFF"/>
          </w:tcPr>
          <w:p w14:paraId="45429AAE" w14:textId="09FFB5ED"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11F67024" w14:textId="77777777" w:rsidTr="00186DB7">
        <w:trPr>
          <w:trHeight w:hRule="exact" w:val="2078"/>
          <w:jc w:val="center"/>
        </w:trPr>
        <w:tc>
          <w:tcPr>
            <w:tcW w:w="898" w:type="dxa"/>
            <w:vMerge/>
            <w:tcBorders>
              <w:left w:val="single" w:sz="4" w:space="0" w:color="auto"/>
              <w:bottom w:val="single" w:sz="4" w:space="0" w:color="auto"/>
            </w:tcBorders>
            <w:shd w:val="clear" w:color="auto" w:fill="FFFFFF"/>
          </w:tcPr>
          <w:p w14:paraId="33749ADA"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B65667A" w14:textId="77777777" w:rsidR="00C739A0" w:rsidRDefault="00C739A0" w:rsidP="00186DB7">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C192286" w14:textId="77777777" w:rsidR="00C739A0" w:rsidRDefault="00C739A0" w:rsidP="00186DB7">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0B4E3E1B" w14:textId="77777777" w:rsidR="00C739A0" w:rsidRDefault="00C739A0" w:rsidP="00186DB7">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53B159F7" w14:textId="77777777" w:rsidR="00C739A0" w:rsidRDefault="00C739A0" w:rsidP="00186DB7">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5D52F7F" w14:textId="77777777" w:rsidR="00C739A0" w:rsidRPr="0070045C" w:rsidRDefault="002B3DD9" w:rsidP="00186DB7">
            <w:pPr>
              <w:pStyle w:val="50"/>
              <w:framePr w:w="14621" w:wrap="notBeside" w:vAnchor="text" w:hAnchor="text" w:xAlign="center" w:y="1"/>
              <w:shd w:val="clear" w:color="auto" w:fill="auto"/>
            </w:pPr>
            <w:r>
              <w:rPr>
                <w:lang w:val="en"/>
              </w:rPr>
              <w:t>Southern pine whisker Monochamus titillator (Fabrici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3615FE" w14:textId="5150CFE9"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3638D7C4" w14:textId="77777777" w:rsidR="00C739A0" w:rsidRDefault="00C739A0">
      <w:pPr>
        <w:framePr w:w="14621" w:wrap="notBeside" w:vAnchor="text" w:hAnchor="text" w:xAlign="center" w:y="1"/>
        <w:rPr>
          <w:sz w:val="2"/>
          <w:szCs w:val="2"/>
        </w:rPr>
      </w:pPr>
    </w:p>
    <w:p w14:paraId="3DBA470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C53EB5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E42D22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ABF489" w14:textId="301B658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D0F67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8C5D79" w14:textId="223C57E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EA927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00EEB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4D1B68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09CDBF" w14:textId="77777777" w:rsidTr="00186DB7">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2A77B548" w14:textId="77777777" w:rsidR="00C739A0" w:rsidRDefault="002B3DD9">
            <w:pPr>
              <w:pStyle w:val="50"/>
              <w:framePr w:w="14659" w:wrap="notBeside" w:vAnchor="text" w:hAnchor="text" w:xAlign="center" w:y="1"/>
              <w:shd w:val="clear" w:color="auto" w:fill="auto"/>
              <w:spacing w:line="170" w:lineRule="exact"/>
            </w:pPr>
            <w:r>
              <w:rPr>
                <w:lang w:val="en"/>
              </w:rPr>
              <w:t>1.742.</w:t>
            </w:r>
          </w:p>
        </w:tc>
        <w:tc>
          <w:tcPr>
            <w:tcW w:w="2520" w:type="dxa"/>
            <w:tcBorders>
              <w:top w:val="single" w:sz="4" w:space="0" w:color="auto"/>
              <w:left w:val="single" w:sz="4" w:space="0" w:color="auto"/>
              <w:bottom w:val="single" w:sz="4" w:space="0" w:color="auto"/>
            </w:tcBorders>
            <w:shd w:val="clear" w:color="auto" w:fill="FFFFFF"/>
          </w:tcPr>
          <w:p w14:paraId="4D7254BC" w14:textId="77777777" w:rsidR="00C739A0" w:rsidRDefault="00C739A0" w:rsidP="00186DB7">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6299860" w14:textId="7BF98A47" w:rsidR="00C739A0" w:rsidRDefault="002B3DD9" w:rsidP="00186DB7">
            <w:pPr>
              <w:pStyle w:val="50"/>
              <w:framePr w:w="14659" w:wrap="notBeside" w:vAnchor="text" w:hAnchor="text" w:xAlign="center" w:y="1"/>
              <w:shd w:val="clear" w:color="auto" w:fill="auto"/>
            </w:pPr>
            <w:r>
              <w:rPr>
                <w:lang w:val="en"/>
              </w:rPr>
              <w:t>rocks for sawing and planing;</w:t>
            </w:r>
          </w:p>
          <w:p w14:paraId="74C759D0" w14:textId="7B85C812" w:rsidR="00C739A0" w:rsidRDefault="002B3DD9" w:rsidP="00186DB7">
            <w:pPr>
              <w:pStyle w:val="50"/>
              <w:framePr w:w="14659" w:wrap="notBeside" w:vAnchor="text" w:hAnchor="text" w:xAlign="center" w:y="1"/>
              <w:shd w:val="clear" w:color="auto" w:fill="auto"/>
            </w:pPr>
            <w:r>
              <w:rPr>
                <w:lang w:val="en"/>
              </w:rPr>
              <w:t>Coniferous timber;</w:t>
            </w:r>
          </w:p>
          <w:p w14:paraId="1ECD7095" w14:textId="0729802D" w:rsidR="00C739A0" w:rsidRDefault="002B3DD9" w:rsidP="00186DB7">
            <w:pPr>
              <w:pStyle w:val="50"/>
              <w:framePr w:w="14659" w:wrap="notBeside" w:vAnchor="text" w:hAnchor="text" w:xAlign="center" w:y="1"/>
              <w:shd w:val="clear" w:color="auto" w:fill="auto"/>
            </w:pPr>
            <w:r>
              <w:rPr>
                <w:lang w:val="en"/>
              </w:rPr>
              <w:t>Profiledtimber of other coniferous species; Profiled coniferous timber;</w:t>
            </w:r>
          </w:p>
          <w:p w14:paraId="4A64CCE2" w14:textId="14DBF710" w:rsidR="00C739A0" w:rsidRDefault="002B3DD9" w:rsidP="00186DB7">
            <w:pPr>
              <w:pStyle w:val="50"/>
              <w:framePr w:w="14659" w:wrap="notBeside" w:vAnchor="text" w:hAnchor="text" w:xAlign="center" w:y="1"/>
              <w:shd w:val="clear" w:color="auto" w:fill="auto"/>
            </w:pPr>
            <w:r>
              <w:rPr>
                <w:lang w:val="en"/>
              </w:rPr>
              <w:t>Logs of other conifers for cutting for pit-prop;</w:t>
            </w:r>
          </w:p>
          <w:p w14:paraId="1814E241" w14:textId="3E73745F" w:rsidR="00C739A0" w:rsidRDefault="002B3DD9" w:rsidP="00186DB7">
            <w:pPr>
              <w:pStyle w:val="50"/>
              <w:framePr w:w="14659" w:wrap="notBeside" w:vAnchor="text" w:hAnchor="text" w:xAlign="center" w:y="1"/>
              <w:shd w:val="clear" w:color="auto" w:fill="auto"/>
            </w:pPr>
            <w:r>
              <w:rPr>
                <w:lang w:val="en"/>
              </w:rPr>
              <w:t>Logs of other conifers for piles of water development facilities and bridge elements;</w:t>
            </w:r>
          </w:p>
          <w:p w14:paraId="74389D85" w14:textId="49ECC6F6" w:rsidR="00C739A0" w:rsidRDefault="002B3DD9" w:rsidP="00186DB7">
            <w:pPr>
              <w:pStyle w:val="50"/>
              <w:framePr w:w="14659" w:wrap="notBeside" w:vAnchor="text" w:hAnchor="text" w:xAlign="center" w:y="1"/>
              <w:shd w:val="clear" w:color="auto" w:fill="auto"/>
            </w:pPr>
            <w:r>
              <w:rPr>
                <w:lang w:val="en"/>
              </w:rPr>
              <w:t>Logs of other conifers for communication and transmission towers;</w:t>
            </w:r>
          </w:p>
          <w:p w14:paraId="3AFFE337" w14:textId="731594E2" w:rsidR="00C739A0" w:rsidRDefault="002B3DD9" w:rsidP="00186DB7">
            <w:pPr>
              <w:pStyle w:val="50"/>
              <w:framePr w:w="14659" w:wrap="notBeside" w:vAnchor="text" w:hAnchor="text" w:xAlign="center" w:y="1"/>
              <w:shd w:val="clear" w:color="auto" w:fill="auto"/>
            </w:pPr>
            <w:r>
              <w:rPr>
                <w:lang w:val="en"/>
              </w:rPr>
              <w:t>Logs of conifers for transmission towers and power transmission lines;</w:t>
            </w:r>
          </w:p>
          <w:p w14:paraId="05BC7E0A" w14:textId="77777777" w:rsidR="00C739A0" w:rsidRDefault="002B3DD9" w:rsidP="00186DB7">
            <w:pPr>
              <w:pStyle w:val="50"/>
              <w:framePr w:w="14659" w:wrap="notBeside" w:vAnchor="text" w:hAnchor="text" w:xAlign="center" w:y="1"/>
              <w:shd w:val="clear" w:color="auto" w:fill="auto"/>
              <w:spacing w:after="180"/>
            </w:pPr>
            <w:r>
              <w:rPr>
                <w:lang w:val="en"/>
              </w:rPr>
              <w:t>Pulpwood of other conifers and mixed conifers</w:t>
            </w:r>
          </w:p>
          <w:p w14:paraId="2B3BFCEE" w14:textId="4D17F682" w:rsidR="00C739A0" w:rsidRDefault="002B3DD9" w:rsidP="00186DB7">
            <w:pPr>
              <w:pStyle w:val="50"/>
              <w:framePr w:w="14659" w:wrap="notBeside" w:vAnchor="text" w:hAnchor="text" w:xAlign="center" w:y="1"/>
              <w:shd w:val="clear" w:color="auto" w:fill="auto"/>
              <w:spacing w:before="180"/>
            </w:pPr>
            <w:r>
              <w:rPr>
                <w:lang w:val="en"/>
              </w:rPr>
              <w:t>Logs of other conifers for peeling; Profiled timber of other coniferous species;</w:t>
            </w:r>
          </w:p>
          <w:p w14:paraId="37631240" w14:textId="04590AAC" w:rsidR="00C739A0" w:rsidRDefault="002B3DD9" w:rsidP="00186DB7">
            <w:pPr>
              <w:pStyle w:val="50"/>
              <w:framePr w:w="14659" w:wrap="notBeside" w:vAnchor="text" w:hAnchor="text" w:xAlign="center" w:y="1"/>
              <w:shd w:val="clear" w:color="auto" w:fill="auto"/>
            </w:pPr>
            <w:r>
              <w:rPr>
                <w:lang w:val="en"/>
              </w:rPr>
              <w:t>Seedlings of conifers;</w:t>
            </w:r>
          </w:p>
        </w:tc>
        <w:tc>
          <w:tcPr>
            <w:tcW w:w="1877" w:type="dxa"/>
            <w:tcBorders>
              <w:top w:val="single" w:sz="4" w:space="0" w:color="auto"/>
              <w:left w:val="single" w:sz="4" w:space="0" w:color="auto"/>
              <w:bottom w:val="single" w:sz="4" w:space="0" w:color="auto"/>
            </w:tcBorders>
            <w:shd w:val="clear" w:color="auto" w:fill="FFFFFF"/>
          </w:tcPr>
          <w:p w14:paraId="6EBFE848"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33EF37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10FDA74"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83C5807" w14:textId="77777777" w:rsidR="00C739A0" w:rsidRDefault="00C739A0">
            <w:pPr>
              <w:framePr w:w="14659" w:wrap="notBeside" w:vAnchor="text" w:hAnchor="text" w:xAlign="center" w:y="1"/>
              <w:rPr>
                <w:sz w:val="10"/>
                <w:szCs w:val="10"/>
              </w:rPr>
            </w:pPr>
          </w:p>
        </w:tc>
      </w:tr>
    </w:tbl>
    <w:p w14:paraId="692703FB" w14:textId="77777777" w:rsidR="00C739A0" w:rsidRDefault="00C739A0">
      <w:pPr>
        <w:framePr w:w="14659" w:wrap="notBeside" w:vAnchor="text" w:hAnchor="text" w:xAlign="center" w:y="1"/>
        <w:rPr>
          <w:sz w:val="2"/>
          <w:szCs w:val="2"/>
        </w:rPr>
      </w:pPr>
    </w:p>
    <w:p w14:paraId="18D0AE1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883191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8B3968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BCC881" w14:textId="1CAD89C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64BD8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C7B485" w14:textId="3DFD9B1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6508F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14C8F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66F57A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FA324B" w14:textId="77777777" w:rsidTr="00186DB7">
        <w:trPr>
          <w:trHeight w:hRule="exact" w:val="5453"/>
          <w:jc w:val="center"/>
        </w:trPr>
        <w:tc>
          <w:tcPr>
            <w:tcW w:w="898" w:type="dxa"/>
            <w:tcBorders>
              <w:top w:val="single" w:sz="4" w:space="0" w:color="auto"/>
              <w:left w:val="single" w:sz="4" w:space="0" w:color="auto"/>
            </w:tcBorders>
            <w:shd w:val="clear" w:color="auto" w:fill="FFFFFF"/>
          </w:tcPr>
          <w:p w14:paraId="28660BEE" w14:textId="77777777" w:rsidR="00C739A0" w:rsidRDefault="002B3DD9">
            <w:pPr>
              <w:pStyle w:val="50"/>
              <w:framePr w:w="14640" w:wrap="notBeside" w:vAnchor="text" w:hAnchor="text" w:xAlign="center" w:y="1"/>
              <w:shd w:val="clear" w:color="auto" w:fill="auto"/>
              <w:spacing w:line="170" w:lineRule="exact"/>
            </w:pPr>
            <w:r>
              <w:rPr>
                <w:lang w:val="en"/>
              </w:rPr>
              <w:t>1.742.</w:t>
            </w:r>
          </w:p>
        </w:tc>
        <w:tc>
          <w:tcPr>
            <w:tcW w:w="2520" w:type="dxa"/>
            <w:tcBorders>
              <w:top w:val="single" w:sz="4" w:space="0" w:color="auto"/>
              <w:left w:val="single" w:sz="4" w:space="0" w:color="auto"/>
            </w:tcBorders>
            <w:shd w:val="clear" w:color="auto" w:fill="FFFFFF"/>
          </w:tcPr>
          <w:p w14:paraId="6DE46002"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D440F8E" w14:textId="4966E9CF" w:rsidR="00C739A0" w:rsidRDefault="002B3DD9" w:rsidP="00186DB7">
            <w:pPr>
              <w:pStyle w:val="50"/>
              <w:framePr w:w="14640" w:wrap="notBeside" w:vAnchor="text" w:hAnchor="text" w:xAlign="center" w:y="1"/>
              <w:shd w:val="clear" w:color="auto" w:fill="auto"/>
            </w:pPr>
            <w:r>
              <w:rPr>
                <w:lang w:val="en"/>
              </w:rPr>
              <w:t>Tree plantlets of coniferous trees;</w:t>
            </w:r>
          </w:p>
          <w:p w14:paraId="6715AAE7" w14:textId="6E8E74F3" w:rsidR="00C739A0" w:rsidRDefault="002B3DD9" w:rsidP="00186DB7">
            <w:pPr>
              <w:pStyle w:val="50"/>
              <w:framePr w:w="14640" w:wrap="notBeside" w:vAnchor="text" w:hAnchor="text" w:xAlign="center" w:y="1"/>
              <w:shd w:val="clear" w:color="auto" w:fill="auto"/>
            </w:pPr>
            <w:r>
              <w:rPr>
                <w:lang w:val="en"/>
              </w:rPr>
              <w:t>Tree plantlets of coniferous trees bare-rooted;</w:t>
            </w:r>
          </w:p>
          <w:p w14:paraId="454A448C" w14:textId="5737B742" w:rsidR="00C739A0" w:rsidRDefault="002B3DD9" w:rsidP="00186DB7">
            <w:pPr>
              <w:pStyle w:val="50"/>
              <w:framePr w:w="14640" w:wrap="notBeside" w:vAnchor="text" w:hAnchor="text" w:xAlign="center" w:y="1"/>
              <w:shd w:val="clear" w:color="auto" w:fill="auto"/>
            </w:pPr>
            <w:r>
              <w:rPr>
                <w:lang w:val="en"/>
              </w:rPr>
              <w:t>Tree plantlets of coniferous trees ball-rooted;</w:t>
            </w:r>
          </w:p>
          <w:p w14:paraId="4D348686" w14:textId="7C97EA94" w:rsidR="00C739A0" w:rsidRDefault="002B3DD9" w:rsidP="00186DB7">
            <w:pPr>
              <w:pStyle w:val="50"/>
              <w:framePr w:w="14640" w:wrap="notBeside" w:vAnchor="text" w:hAnchor="text" w:xAlign="center" w:y="1"/>
              <w:shd w:val="clear" w:color="auto" w:fill="auto"/>
            </w:pPr>
            <w:r>
              <w:rPr>
                <w:lang w:val="en"/>
              </w:rPr>
              <w:t>Bare-rooted seedlings of conifers;</w:t>
            </w:r>
          </w:p>
          <w:p w14:paraId="7319B072" w14:textId="42455C88" w:rsidR="00C739A0" w:rsidRDefault="002B3DD9" w:rsidP="00186DB7">
            <w:pPr>
              <w:pStyle w:val="50"/>
              <w:framePr w:w="14640" w:wrap="notBeside" w:vAnchor="text" w:hAnchor="text" w:xAlign="center" w:y="1"/>
              <w:shd w:val="clear" w:color="auto" w:fill="auto"/>
            </w:pPr>
            <w:r>
              <w:rPr>
                <w:lang w:val="en"/>
              </w:rPr>
              <w:t>Ball-rooted seedlings of conifers;</w:t>
            </w:r>
          </w:p>
          <w:p w14:paraId="3B930997" w14:textId="4565F7E8" w:rsidR="00C739A0" w:rsidRDefault="002B3DD9" w:rsidP="00186DB7">
            <w:pPr>
              <w:pStyle w:val="50"/>
              <w:framePr w:w="14640" w:wrap="notBeside" w:vAnchor="text" w:hAnchor="text" w:xAlign="center" w:y="1"/>
              <w:shd w:val="clear" w:color="auto" w:fill="auto"/>
            </w:pPr>
            <w:r>
              <w:rPr>
                <w:lang w:val="en"/>
              </w:rPr>
              <w:t>Full-length logs of mixed conifers;</w:t>
            </w:r>
          </w:p>
          <w:p w14:paraId="12E3A938" w14:textId="17DA675A" w:rsidR="00C739A0" w:rsidRDefault="002B3DD9" w:rsidP="00186DB7">
            <w:pPr>
              <w:pStyle w:val="50"/>
              <w:framePr w:w="14640" w:wrap="notBeside" w:vAnchor="text" w:hAnchor="text" w:xAlign="center" w:y="1"/>
              <w:shd w:val="clear" w:color="auto" w:fill="auto"/>
            </w:pPr>
            <w:r>
              <w:rPr>
                <w:lang w:val="en"/>
              </w:rPr>
              <w:t>Full-length logs of other conifers;</w:t>
            </w:r>
          </w:p>
          <w:p w14:paraId="42DF8822" w14:textId="5D3072F1" w:rsidR="00C739A0" w:rsidRDefault="002B3DD9" w:rsidP="00186DB7">
            <w:pPr>
              <w:pStyle w:val="50"/>
              <w:framePr w:w="14640" w:wrap="notBeside" w:vAnchor="text" w:hAnchor="text" w:xAlign="center" w:y="1"/>
              <w:shd w:val="clear" w:color="auto" w:fill="auto"/>
            </w:pPr>
            <w:r>
              <w:rPr>
                <w:lang w:val="en"/>
              </w:rPr>
              <w:t>Full-length logs from conifers; Construction logs and rickers of other conifers;</w:t>
            </w:r>
          </w:p>
        </w:tc>
        <w:tc>
          <w:tcPr>
            <w:tcW w:w="1877" w:type="dxa"/>
            <w:tcBorders>
              <w:top w:val="single" w:sz="4" w:space="0" w:color="auto"/>
              <w:left w:val="single" w:sz="4" w:space="0" w:color="auto"/>
            </w:tcBorders>
            <w:shd w:val="clear" w:color="auto" w:fill="FFFFFF"/>
          </w:tcPr>
          <w:p w14:paraId="14766270"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AB0D40"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280A51"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020BCDD" w14:textId="77777777" w:rsidR="00C739A0" w:rsidRDefault="00C739A0" w:rsidP="00186DB7">
            <w:pPr>
              <w:framePr w:w="14640" w:wrap="notBeside" w:vAnchor="text" w:hAnchor="text" w:xAlign="center" w:y="1"/>
              <w:rPr>
                <w:sz w:val="10"/>
                <w:szCs w:val="10"/>
              </w:rPr>
            </w:pPr>
          </w:p>
        </w:tc>
      </w:tr>
      <w:tr w:rsidR="00C739A0" w14:paraId="41EF82A8" w14:textId="77777777" w:rsidTr="00186DB7">
        <w:trPr>
          <w:trHeight w:hRule="exact" w:val="1757"/>
          <w:jc w:val="center"/>
        </w:trPr>
        <w:tc>
          <w:tcPr>
            <w:tcW w:w="898" w:type="dxa"/>
            <w:tcBorders>
              <w:top w:val="single" w:sz="4" w:space="0" w:color="auto"/>
              <w:left w:val="single" w:sz="4" w:space="0" w:color="auto"/>
              <w:bottom w:val="single" w:sz="4" w:space="0" w:color="auto"/>
            </w:tcBorders>
            <w:shd w:val="clear" w:color="auto" w:fill="FFFFFF"/>
          </w:tcPr>
          <w:p w14:paraId="13683014" w14:textId="77777777" w:rsidR="00C739A0" w:rsidRDefault="002B3DD9">
            <w:pPr>
              <w:pStyle w:val="50"/>
              <w:framePr w:w="14640" w:wrap="notBeside" w:vAnchor="text" w:hAnchor="text" w:xAlign="center" w:y="1"/>
              <w:shd w:val="clear" w:color="auto" w:fill="auto"/>
              <w:spacing w:line="170" w:lineRule="exact"/>
            </w:pPr>
            <w:r>
              <w:rPr>
                <w:lang w:val="en"/>
              </w:rPr>
              <w:t>1.743.</w:t>
            </w:r>
          </w:p>
        </w:tc>
        <w:tc>
          <w:tcPr>
            <w:tcW w:w="2520" w:type="dxa"/>
            <w:tcBorders>
              <w:top w:val="single" w:sz="4" w:space="0" w:color="auto"/>
              <w:left w:val="single" w:sz="4" w:space="0" w:color="auto"/>
              <w:bottom w:val="single" w:sz="4" w:space="0" w:color="auto"/>
            </w:tcBorders>
            <w:shd w:val="clear" w:color="auto" w:fill="FFFFFF"/>
          </w:tcPr>
          <w:p w14:paraId="6A11B175" w14:textId="0A9722B4" w:rsidR="0081620A" w:rsidRDefault="002B3DD9" w:rsidP="00186DB7">
            <w:pPr>
              <w:pStyle w:val="50"/>
              <w:framePr w:w="14640" w:wrap="notBeside" w:vAnchor="text" w:hAnchor="text" w:xAlign="center" w:y="1"/>
              <w:shd w:val="clear" w:color="auto" w:fill="auto"/>
            </w:pPr>
            <w:r>
              <w:rPr>
                <w:lang w:val="en"/>
              </w:rPr>
              <w:t xml:space="preserve">22-2015 </w:t>
            </w:r>
            <w:r w:rsidR="00BC0CAB">
              <w:rPr>
                <w:lang w:val="en"/>
              </w:rPr>
              <w:t>MR VNIIKR </w:t>
            </w:r>
          </w:p>
          <w:p w14:paraId="1F093806" w14:textId="4760DD2C" w:rsidR="00C739A0" w:rsidRDefault="002B3DD9" w:rsidP="00186DB7">
            <w:pPr>
              <w:pStyle w:val="50"/>
              <w:framePr w:w="14640" w:wrap="notBeside" w:vAnchor="text" w:hAnchor="text" w:xAlign="center" w:y="1"/>
              <w:shd w:val="clear" w:color="auto" w:fill="auto"/>
            </w:pPr>
            <w:r>
              <w:rPr>
                <w:lang w:val="en"/>
              </w:rPr>
              <w:t>Methodological recommendations on detection and identification of juniper spider mite</w:t>
            </w:r>
          </w:p>
        </w:tc>
        <w:tc>
          <w:tcPr>
            <w:tcW w:w="2520" w:type="dxa"/>
            <w:tcBorders>
              <w:top w:val="single" w:sz="4" w:space="0" w:color="auto"/>
              <w:left w:val="single" w:sz="4" w:space="0" w:color="auto"/>
              <w:bottom w:val="single" w:sz="4" w:space="0" w:color="auto"/>
            </w:tcBorders>
            <w:shd w:val="clear" w:color="auto" w:fill="FFFFFF"/>
          </w:tcPr>
          <w:p w14:paraId="3FB6FFF8" w14:textId="417D6010" w:rsidR="00C739A0" w:rsidRDefault="002B3DD9" w:rsidP="00186DB7">
            <w:pPr>
              <w:pStyle w:val="50"/>
              <w:framePr w:w="14640" w:wrap="notBeside" w:vAnchor="text" w:hAnchor="text" w:xAlign="center" w:y="1"/>
              <w:shd w:val="clear" w:color="auto" w:fill="auto"/>
            </w:pPr>
            <w:r>
              <w:rPr>
                <w:lang w:val="en"/>
              </w:rPr>
              <w:t>Tree plantlets of coniferous trees;</w:t>
            </w:r>
          </w:p>
          <w:p w14:paraId="6A869300" w14:textId="503745DF" w:rsidR="00C739A0" w:rsidRDefault="002B3DD9" w:rsidP="00186DB7">
            <w:pPr>
              <w:pStyle w:val="50"/>
              <w:framePr w:w="14640" w:wrap="notBeside" w:vAnchor="text" w:hAnchor="text" w:xAlign="center" w:y="1"/>
              <w:shd w:val="clear" w:color="auto" w:fill="auto"/>
            </w:pPr>
            <w:r>
              <w:rPr>
                <w:lang w:val="en"/>
              </w:rPr>
              <w:t>Tree plantlets of coniferous trees bare-rooted;</w:t>
            </w:r>
          </w:p>
          <w:p w14:paraId="47C252E6" w14:textId="77777777" w:rsidR="00C739A0" w:rsidRDefault="002B3DD9" w:rsidP="00186DB7">
            <w:pPr>
              <w:pStyle w:val="50"/>
              <w:framePr w:w="14640" w:wrap="notBeside" w:vAnchor="text" w:hAnchor="text" w:xAlign="center" w:y="1"/>
              <w:shd w:val="clear" w:color="auto" w:fill="auto"/>
            </w:pPr>
            <w:r>
              <w:rPr>
                <w:lang w:val="en"/>
              </w:rPr>
              <w:t>Plantlets of coniferous trees</w:t>
            </w:r>
          </w:p>
        </w:tc>
        <w:tc>
          <w:tcPr>
            <w:tcW w:w="1877" w:type="dxa"/>
            <w:tcBorders>
              <w:top w:val="single" w:sz="4" w:space="0" w:color="auto"/>
              <w:left w:val="single" w:sz="4" w:space="0" w:color="auto"/>
              <w:bottom w:val="single" w:sz="4" w:space="0" w:color="auto"/>
            </w:tcBorders>
            <w:shd w:val="clear" w:color="auto" w:fill="FFFFFF"/>
          </w:tcPr>
          <w:p w14:paraId="04F30A9D" w14:textId="77777777" w:rsidR="00C739A0" w:rsidRDefault="002B3DD9" w:rsidP="00186DB7">
            <w:pPr>
              <w:pStyle w:val="50"/>
              <w:framePr w:w="14640" w:wrap="notBeside" w:vAnchor="text" w:hAnchor="text" w:xAlign="center" w:y="1"/>
              <w:shd w:val="clear" w:color="auto" w:fill="auto"/>
            </w:pPr>
            <w:r>
              <w:rPr>
                <w:lang w:val="en"/>
              </w:rPr>
              <w:t>02L0L1L10;02L0L1.</w:t>
            </w:r>
          </w:p>
          <w:p w14:paraId="7AEAE054" w14:textId="77777777" w:rsidR="00C739A0" w:rsidRDefault="002B3DD9" w:rsidP="00186DB7">
            <w:pPr>
              <w:pStyle w:val="50"/>
              <w:framePr w:w="14640" w:wrap="notBeside" w:vAnchor="text" w:hAnchor="text" w:xAlign="center" w:y="1"/>
              <w:shd w:val="clear" w:color="auto" w:fill="auto"/>
            </w:pPr>
            <w:r>
              <w:rPr>
                <w:lang w:val="en"/>
              </w:rPr>
              <w:t>111;02L0L1L12;02L</w:t>
            </w:r>
          </w:p>
          <w:p w14:paraId="1FACF8AB" w14:textId="77777777" w:rsidR="00C739A0" w:rsidRDefault="002B3DD9" w:rsidP="00186DB7">
            <w:pPr>
              <w:pStyle w:val="50"/>
              <w:framePr w:w="14640" w:wrap="notBeside" w:vAnchor="text" w:hAnchor="text" w:xAlign="center" w:y="1"/>
              <w:shd w:val="clear" w:color="auto" w:fill="auto"/>
            </w:pPr>
            <w:r>
              <w:rPr>
                <w:lang w:val="en"/>
              </w:rPr>
              <w:t>0L1.210;02L0L1.211;</w:t>
            </w:r>
          </w:p>
          <w:p w14:paraId="49CC7F3A" w14:textId="77777777" w:rsidR="00C739A0" w:rsidRDefault="002B3DD9" w:rsidP="00186DB7">
            <w:pPr>
              <w:pStyle w:val="50"/>
              <w:framePr w:w="14640" w:wrap="notBeside" w:vAnchor="text" w:hAnchor="text" w:xAlign="center" w:y="1"/>
              <w:shd w:val="clear" w:color="auto" w:fill="auto"/>
            </w:pPr>
            <w:r>
              <w:rPr>
                <w:lang w:val="en"/>
              </w:rPr>
              <w:t>02.10.11.212;</w:t>
            </w:r>
          </w:p>
        </w:tc>
        <w:tc>
          <w:tcPr>
            <w:tcW w:w="1982" w:type="dxa"/>
            <w:tcBorders>
              <w:top w:val="single" w:sz="4" w:space="0" w:color="auto"/>
              <w:left w:val="single" w:sz="4" w:space="0" w:color="auto"/>
              <w:bottom w:val="single" w:sz="4" w:space="0" w:color="auto"/>
            </w:tcBorders>
            <w:shd w:val="clear" w:color="auto" w:fill="FFFFFF"/>
          </w:tcPr>
          <w:p w14:paraId="4539BC5F" w14:textId="77777777" w:rsidR="00C739A0" w:rsidRDefault="002B3DD9" w:rsidP="00186DB7">
            <w:pPr>
              <w:pStyle w:val="50"/>
              <w:framePr w:w="14640" w:wrap="notBeside" w:vAnchor="text" w:hAnchor="text" w:xAlign="center" w:y="1"/>
              <w:shd w:val="clear" w:color="auto" w:fill="auto"/>
              <w:spacing w:after="60" w:line="170" w:lineRule="exact"/>
            </w:pPr>
            <w:r>
              <w:rPr>
                <w:lang w:val="en"/>
              </w:rPr>
              <w:t>0604202000;060420400</w:t>
            </w:r>
          </w:p>
          <w:p w14:paraId="52FC5C5B"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bottom w:val="single" w:sz="4" w:space="0" w:color="auto"/>
            </w:tcBorders>
            <w:shd w:val="clear" w:color="auto" w:fill="FFFFFF"/>
          </w:tcPr>
          <w:p w14:paraId="366FF2B7" w14:textId="77777777" w:rsidR="00C739A0" w:rsidRDefault="002B3DD9" w:rsidP="00186DB7">
            <w:pPr>
              <w:pStyle w:val="50"/>
              <w:framePr w:w="14640" w:wrap="notBeside" w:vAnchor="text" w:hAnchor="text" w:xAlign="center" w:y="1"/>
              <w:shd w:val="clear" w:color="auto" w:fill="auto"/>
            </w:pPr>
            <w:r>
              <w:rPr>
                <w:lang w:val="en"/>
              </w:rPr>
              <w:t>Juniper spider mite Oligonychus perditus Pritchard &amp; Bake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466723" w14:textId="04F6C04D"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1C7431D0" w14:textId="77777777" w:rsidR="00C739A0" w:rsidRDefault="00C739A0">
      <w:pPr>
        <w:framePr w:w="14640" w:wrap="notBeside" w:vAnchor="text" w:hAnchor="text" w:xAlign="center" w:y="1"/>
        <w:rPr>
          <w:sz w:val="2"/>
          <w:szCs w:val="2"/>
        </w:rPr>
      </w:pPr>
    </w:p>
    <w:p w14:paraId="30A7B6A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7FCB11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D17FAF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6DE496" w14:textId="2A0CA52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E73F4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72AEFB" w14:textId="7F981B0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AF8B2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7A4B4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9A7DE0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825275" w14:textId="77777777" w:rsidTr="00186DB7">
        <w:trPr>
          <w:trHeight w:hRule="exact" w:val="3792"/>
          <w:jc w:val="center"/>
        </w:trPr>
        <w:tc>
          <w:tcPr>
            <w:tcW w:w="898" w:type="dxa"/>
            <w:tcBorders>
              <w:top w:val="single" w:sz="4" w:space="0" w:color="auto"/>
              <w:left w:val="single" w:sz="4" w:space="0" w:color="auto"/>
            </w:tcBorders>
            <w:shd w:val="clear" w:color="auto" w:fill="FFFFFF"/>
          </w:tcPr>
          <w:p w14:paraId="0421B7D0" w14:textId="77777777" w:rsidR="00C739A0" w:rsidRDefault="002B3DD9">
            <w:pPr>
              <w:pStyle w:val="50"/>
              <w:framePr w:w="14621" w:wrap="notBeside" w:vAnchor="text" w:hAnchor="text" w:xAlign="center" w:y="1"/>
              <w:shd w:val="clear" w:color="auto" w:fill="auto"/>
              <w:spacing w:line="170" w:lineRule="exact"/>
            </w:pPr>
            <w:r>
              <w:rPr>
                <w:lang w:val="en"/>
              </w:rPr>
              <w:t>1.743.</w:t>
            </w:r>
          </w:p>
        </w:tc>
        <w:tc>
          <w:tcPr>
            <w:tcW w:w="2520" w:type="dxa"/>
            <w:tcBorders>
              <w:top w:val="single" w:sz="4" w:space="0" w:color="auto"/>
              <w:left w:val="single" w:sz="4" w:space="0" w:color="auto"/>
            </w:tcBorders>
            <w:shd w:val="clear" w:color="auto" w:fill="FFFFFF"/>
          </w:tcPr>
          <w:p w14:paraId="78534CA7" w14:textId="77777777" w:rsidR="002D380D" w:rsidRDefault="002B3DD9" w:rsidP="00186DB7">
            <w:pPr>
              <w:pStyle w:val="50"/>
              <w:framePr w:w="14621" w:wrap="notBeside" w:vAnchor="text" w:hAnchor="text" w:xAlign="center" w:y="1"/>
              <w:shd w:val="clear" w:color="auto" w:fill="auto"/>
            </w:pPr>
            <w:r>
              <w:rPr>
                <w:lang w:val="en"/>
              </w:rPr>
              <w:t>Oligonychus perditus Pritchard &amp; Baker;</w:t>
            </w:r>
          </w:p>
          <w:p w14:paraId="1C9569DA" w14:textId="2EB09B87" w:rsidR="00C739A0" w:rsidRDefault="002D380D"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B0A8805" w14:textId="1E506A87" w:rsidR="00C739A0" w:rsidRDefault="002B3DD9" w:rsidP="00186DB7">
            <w:pPr>
              <w:pStyle w:val="50"/>
              <w:framePr w:w="14621" w:wrap="notBeside" w:vAnchor="text" w:hAnchor="text" w:xAlign="center" w:y="1"/>
              <w:shd w:val="clear" w:color="auto" w:fill="auto"/>
            </w:pPr>
            <w:r>
              <w:rPr>
                <w:lang w:val="en"/>
              </w:rPr>
              <w:t>species ball-rooted;</w:t>
            </w:r>
          </w:p>
          <w:p w14:paraId="4E10E7A8" w14:textId="1BBC2563" w:rsidR="00C739A0" w:rsidRDefault="002B3DD9" w:rsidP="00186DB7">
            <w:pPr>
              <w:pStyle w:val="50"/>
              <w:framePr w:w="14621" w:wrap="notBeside" w:vAnchor="text" w:hAnchor="text" w:xAlign="center" w:y="1"/>
              <w:shd w:val="clear" w:color="auto" w:fill="auto"/>
            </w:pPr>
            <w:r>
              <w:rPr>
                <w:lang w:val="en"/>
              </w:rPr>
              <w:t>Seedlings of conifers;</w:t>
            </w:r>
          </w:p>
          <w:p w14:paraId="7993E893" w14:textId="548706D3" w:rsidR="00C739A0" w:rsidRDefault="002B3DD9" w:rsidP="00186DB7">
            <w:pPr>
              <w:pStyle w:val="50"/>
              <w:framePr w:w="14621" w:wrap="notBeside" w:vAnchor="text" w:hAnchor="text" w:xAlign="center" w:y="1"/>
              <w:shd w:val="clear" w:color="auto" w:fill="auto"/>
            </w:pPr>
            <w:r>
              <w:rPr>
                <w:lang w:val="en"/>
              </w:rPr>
              <w:t>Bare-rooted seedlings of conifers;</w:t>
            </w:r>
          </w:p>
          <w:p w14:paraId="3A4E59B8" w14:textId="1C243A77" w:rsidR="00C739A0" w:rsidRDefault="002B3DD9" w:rsidP="00186DB7">
            <w:pPr>
              <w:pStyle w:val="50"/>
              <w:framePr w:w="14621" w:wrap="notBeside" w:vAnchor="text" w:hAnchor="text" w:xAlign="center" w:y="1"/>
              <w:shd w:val="clear" w:color="auto" w:fill="auto"/>
            </w:pPr>
            <w:r>
              <w:rPr>
                <w:lang w:val="en"/>
              </w:rPr>
              <w:t>Ball-rooted seedlings of conifers;</w:t>
            </w:r>
          </w:p>
          <w:p w14:paraId="6AD4CDAB" w14:textId="1BC6D703" w:rsidR="00C739A0" w:rsidRDefault="002B3DD9" w:rsidP="00186DB7">
            <w:pPr>
              <w:pStyle w:val="50"/>
              <w:framePr w:w="14621" w:wrap="notBeside" w:vAnchor="text" w:hAnchor="text" w:xAlign="center" w:y="1"/>
              <w:shd w:val="clear" w:color="auto" w:fill="auto"/>
            </w:pPr>
            <w:r>
              <w:rPr>
                <w:lang w:val="en"/>
              </w:rPr>
              <w:t>Full-length logs of mixed conifers;</w:t>
            </w:r>
          </w:p>
          <w:p w14:paraId="00E3138F" w14:textId="6B49BC99" w:rsidR="00C739A0" w:rsidRDefault="002B3DD9" w:rsidP="00186DB7">
            <w:pPr>
              <w:pStyle w:val="50"/>
              <w:framePr w:w="14621" w:wrap="notBeside" w:vAnchor="text" w:hAnchor="text" w:xAlign="center" w:y="1"/>
              <w:shd w:val="clear" w:color="auto" w:fill="auto"/>
            </w:pPr>
            <w:r>
              <w:rPr>
                <w:lang w:val="en"/>
              </w:rPr>
              <w:t>Full-length logs of other conifers;</w:t>
            </w:r>
          </w:p>
        </w:tc>
        <w:tc>
          <w:tcPr>
            <w:tcW w:w="1877" w:type="dxa"/>
            <w:tcBorders>
              <w:top w:val="single" w:sz="4" w:space="0" w:color="auto"/>
              <w:left w:val="single" w:sz="4" w:space="0" w:color="auto"/>
            </w:tcBorders>
            <w:shd w:val="clear" w:color="auto" w:fill="FFFFFF"/>
          </w:tcPr>
          <w:p w14:paraId="227200EF" w14:textId="77777777" w:rsidR="00C739A0" w:rsidRDefault="002B3DD9" w:rsidP="00186DB7">
            <w:pPr>
              <w:pStyle w:val="50"/>
              <w:framePr w:w="14621" w:wrap="notBeside" w:vAnchor="text" w:hAnchor="text" w:xAlign="center" w:y="1"/>
              <w:shd w:val="clear" w:color="auto" w:fill="auto"/>
              <w:spacing w:line="170" w:lineRule="exact"/>
            </w:pPr>
            <w:r>
              <w:rPr>
                <w:lang w:val="en"/>
              </w:rPr>
              <w:t>02.20.11.188;02.20.11.</w:t>
            </w:r>
          </w:p>
          <w:p w14:paraId="0A9A9C35" w14:textId="77777777" w:rsidR="00C739A0" w:rsidRDefault="002B3DD9" w:rsidP="00186DB7">
            <w:pPr>
              <w:pStyle w:val="50"/>
              <w:framePr w:w="14621" w:wrap="notBeside" w:vAnchor="text" w:hAnchor="text" w:xAlign="center" w:y="1"/>
              <w:shd w:val="clear" w:color="auto" w:fill="auto"/>
              <w:spacing w:line="170" w:lineRule="exact"/>
            </w:pPr>
            <w:r>
              <w:rPr>
                <w:lang w:val="en"/>
              </w:rPr>
              <w:t>189</w:t>
            </w:r>
          </w:p>
        </w:tc>
        <w:tc>
          <w:tcPr>
            <w:tcW w:w="1982" w:type="dxa"/>
            <w:tcBorders>
              <w:top w:val="single" w:sz="4" w:space="0" w:color="auto"/>
              <w:left w:val="single" w:sz="4" w:space="0" w:color="auto"/>
            </w:tcBorders>
            <w:shd w:val="clear" w:color="auto" w:fill="FFFFFF"/>
          </w:tcPr>
          <w:p w14:paraId="686751E4"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BD7599"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55567F8" w14:textId="77777777" w:rsidR="00C739A0" w:rsidRDefault="00C739A0" w:rsidP="00186DB7">
            <w:pPr>
              <w:framePr w:w="14621" w:wrap="notBeside" w:vAnchor="text" w:hAnchor="text" w:xAlign="center" w:y="1"/>
              <w:rPr>
                <w:sz w:val="10"/>
                <w:szCs w:val="10"/>
              </w:rPr>
            </w:pPr>
          </w:p>
        </w:tc>
      </w:tr>
      <w:tr w:rsidR="00C739A0" w14:paraId="57960AE7" w14:textId="77777777" w:rsidTr="00186DB7">
        <w:trPr>
          <w:trHeight w:hRule="exact" w:val="1699"/>
          <w:jc w:val="center"/>
        </w:trPr>
        <w:tc>
          <w:tcPr>
            <w:tcW w:w="898" w:type="dxa"/>
            <w:tcBorders>
              <w:top w:val="single" w:sz="4" w:space="0" w:color="auto"/>
              <w:left w:val="single" w:sz="4" w:space="0" w:color="auto"/>
            </w:tcBorders>
            <w:shd w:val="clear" w:color="auto" w:fill="FFFFFF"/>
          </w:tcPr>
          <w:p w14:paraId="1AA249A4" w14:textId="77777777" w:rsidR="00C739A0" w:rsidRDefault="002B3DD9">
            <w:pPr>
              <w:pStyle w:val="50"/>
              <w:framePr w:w="14621" w:wrap="notBeside" w:vAnchor="text" w:hAnchor="text" w:xAlign="center" w:y="1"/>
              <w:shd w:val="clear" w:color="auto" w:fill="auto"/>
              <w:spacing w:line="170" w:lineRule="exact"/>
            </w:pPr>
            <w:r>
              <w:rPr>
                <w:lang w:val="en"/>
              </w:rPr>
              <w:t>1.744.</w:t>
            </w:r>
          </w:p>
        </w:tc>
        <w:tc>
          <w:tcPr>
            <w:tcW w:w="2520" w:type="dxa"/>
            <w:tcBorders>
              <w:top w:val="single" w:sz="4" w:space="0" w:color="auto"/>
              <w:left w:val="single" w:sz="4" w:space="0" w:color="auto"/>
            </w:tcBorders>
            <w:shd w:val="clear" w:color="auto" w:fill="FFFFFF"/>
          </w:tcPr>
          <w:p w14:paraId="44E8A4C5" w14:textId="217B4673" w:rsidR="0081620A" w:rsidRDefault="002B3DD9" w:rsidP="00186DB7">
            <w:pPr>
              <w:pStyle w:val="50"/>
              <w:framePr w:w="14621" w:wrap="notBeside" w:vAnchor="text" w:hAnchor="text" w:xAlign="center" w:y="1"/>
              <w:shd w:val="clear" w:color="auto" w:fill="auto"/>
            </w:pPr>
            <w:r>
              <w:rPr>
                <w:lang w:val="en"/>
              </w:rPr>
              <w:t xml:space="preserve">99-2016 </w:t>
            </w:r>
            <w:r w:rsidR="00BC0CAB">
              <w:rPr>
                <w:lang w:val="en"/>
              </w:rPr>
              <w:t>MR VNIIKR </w:t>
            </w:r>
          </w:p>
          <w:p w14:paraId="351A1138" w14:textId="2C05FCA0" w:rsidR="00C739A0" w:rsidRDefault="0081620A"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413589A" w14:textId="3C0E31AA" w:rsidR="00C739A0" w:rsidRDefault="002B3DD9" w:rsidP="00186DB7">
            <w:pPr>
              <w:pStyle w:val="50"/>
              <w:framePr w:w="14621" w:wrap="notBeside" w:vAnchor="text" w:hAnchor="text" w:xAlign="center" w:y="1"/>
              <w:shd w:val="clear" w:color="auto" w:fill="auto"/>
            </w:pPr>
            <w:r>
              <w:rPr>
                <w:lang w:val="en"/>
              </w:rPr>
              <w:t>Tropical and subtropical fruits;</w:t>
            </w:r>
          </w:p>
          <w:p w14:paraId="353ADBD2" w14:textId="5900FBC3" w:rsidR="00C739A0" w:rsidRDefault="002B3DD9" w:rsidP="00186DB7">
            <w:pPr>
              <w:pStyle w:val="50"/>
              <w:framePr w:w="14621"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E0FD2E5" w14:textId="77777777" w:rsidR="00C739A0" w:rsidRDefault="002B3DD9" w:rsidP="00186DB7">
            <w:pPr>
              <w:pStyle w:val="50"/>
              <w:framePr w:w="14621" w:wrap="notBeside" w:vAnchor="text" w:hAnchor="text" w:xAlign="center" w:y="1"/>
              <w:shd w:val="clear" w:color="auto" w:fill="auto"/>
              <w:spacing w:line="170" w:lineRule="exact"/>
            </w:pPr>
            <w:r>
              <w:rPr>
                <w:lang w:val="en"/>
              </w:rPr>
              <w:t>01.22;02.10.11</w:t>
            </w:r>
          </w:p>
        </w:tc>
        <w:tc>
          <w:tcPr>
            <w:tcW w:w="1982" w:type="dxa"/>
            <w:tcBorders>
              <w:top w:val="single" w:sz="4" w:space="0" w:color="auto"/>
              <w:left w:val="single" w:sz="4" w:space="0" w:color="auto"/>
            </w:tcBorders>
            <w:shd w:val="clear" w:color="auto" w:fill="FFFFFF"/>
          </w:tcPr>
          <w:p w14:paraId="301A593C" w14:textId="77777777" w:rsidR="00C739A0" w:rsidRDefault="002B3DD9" w:rsidP="00186DB7">
            <w:pPr>
              <w:pStyle w:val="50"/>
              <w:framePr w:w="14621" w:wrap="notBeside" w:vAnchor="text" w:hAnchor="text" w:xAlign="center" w:y="1"/>
              <w:shd w:val="clear" w:color="auto" w:fill="auto"/>
              <w:spacing w:after="60" w:line="170" w:lineRule="exact"/>
            </w:pPr>
            <w:r>
              <w:rPr>
                <w:lang w:val="en"/>
              </w:rPr>
              <w:t>0803;0804;0805;0602;0</w:t>
            </w:r>
          </w:p>
          <w:p w14:paraId="7DDE158E" w14:textId="77777777" w:rsidR="00C739A0" w:rsidRDefault="002B3DD9" w:rsidP="00186DB7">
            <w:pPr>
              <w:pStyle w:val="50"/>
              <w:framePr w:w="14621" w:wrap="notBeside" w:vAnchor="text" w:hAnchor="text" w:xAlign="center" w:y="1"/>
              <w:shd w:val="clear" w:color="auto" w:fill="auto"/>
              <w:spacing w:before="60" w:line="170" w:lineRule="exact"/>
            </w:pPr>
            <w:r>
              <w:rPr>
                <w:lang w:val="en"/>
              </w:rPr>
              <w:t>604</w:t>
            </w:r>
          </w:p>
        </w:tc>
        <w:tc>
          <w:tcPr>
            <w:tcW w:w="2602" w:type="dxa"/>
            <w:tcBorders>
              <w:top w:val="single" w:sz="4" w:space="0" w:color="auto"/>
              <w:left w:val="single" w:sz="4" w:space="0" w:color="auto"/>
            </w:tcBorders>
            <w:shd w:val="clear" w:color="auto" w:fill="FFFFFF"/>
          </w:tcPr>
          <w:p w14:paraId="4BEDE2B8" w14:textId="77777777" w:rsidR="00C739A0" w:rsidRDefault="002B3DD9" w:rsidP="00186DB7">
            <w:pPr>
              <w:pStyle w:val="50"/>
              <w:framePr w:w="14621" w:wrap="notBeside" w:vAnchor="text" w:hAnchor="text" w:xAlign="center" w:y="1"/>
              <w:shd w:val="clear" w:color="auto" w:fill="auto"/>
              <w:spacing w:line="211" w:lineRule="exact"/>
            </w:pPr>
            <w:r>
              <w:rPr>
                <w:lang w:val="en"/>
              </w:rPr>
              <w:t>Banana moth Opogona sacchari (Bojer)</w:t>
            </w:r>
          </w:p>
        </w:tc>
        <w:tc>
          <w:tcPr>
            <w:tcW w:w="2222" w:type="dxa"/>
            <w:tcBorders>
              <w:top w:val="single" w:sz="4" w:space="0" w:color="auto"/>
              <w:left w:val="single" w:sz="4" w:space="0" w:color="auto"/>
              <w:right w:val="single" w:sz="4" w:space="0" w:color="auto"/>
            </w:tcBorders>
            <w:shd w:val="clear" w:color="auto" w:fill="FFFFFF"/>
          </w:tcPr>
          <w:p w14:paraId="54F1B412" w14:textId="5C5A6340"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75505A94" w14:textId="77777777" w:rsidTr="00186DB7">
        <w:trPr>
          <w:trHeight w:hRule="exact" w:val="1752"/>
          <w:jc w:val="center"/>
        </w:trPr>
        <w:tc>
          <w:tcPr>
            <w:tcW w:w="898" w:type="dxa"/>
            <w:tcBorders>
              <w:top w:val="single" w:sz="4" w:space="0" w:color="auto"/>
              <w:left w:val="single" w:sz="4" w:space="0" w:color="auto"/>
              <w:bottom w:val="single" w:sz="4" w:space="0" w:color="auto"/>
            </w:tcBorders>
            <w:shd w:val="clear" w:color="auto" w:fill="FFFFFF"/>
          </w:tcPr>
          <w:p w14:paraId="322D2B84" w14:textId="77777777" w:rsidR="00C739A0" w:rsidRDefault="002B3DD9">
            <w:pPr>
              <w:pStyle w:val="50"/>
              <w:framePr w:w="14621" w:wrap="notBeside" w:vAnchor="text" w:hAnchor="text" w:xAlign="center" w:y="1"/>
              <w:shd w:val="clear" w:color="auto" w:fill="auto"/>
              <w:spacing w:line="170" w:lineRule="exact"/>
            </w:pPr>
            <w:r>
              <w:rPr>
                <w:lang w:val="en"/>
              </w:rPr>
              <w:t>1.745.</w:t>
            </w:r>
          </w:p>
        </w:tc>
        <w:tc>
          <w:tcPr>
            <w:tcW w:w="2520" w:type="dxa"/>
            <w:tcBorders>
              <w:top w:val="single" w:sz="4" w:space="0" w:color="auto"/>
              <w:left w:val="single" w:sz="4" w:space="0" w:color="auto"/>
              <w:bottom w:val="single" w:sz="4" w:space="0" w:color="auto"/>
            </w:tcBorders>
            <w:shd w:val="clear" w:color="auto" w:fill="FFFFFF"/>
          </w:tcPr>
          <w:p w14:paraId="69A15214" w14:textId="6DE82CC6" w:rsidR="0081620A" w:rsidRDefault="002B3DD9" w:rsidP="00186DB7">
            <w:pPr>
              <w:pStyle w:val="50"/>
              <w:framePr w:w="14621" w:wrap="notBeside" w:vAnchor="text" w:hAnchor="text" w:xAlign="center" w:y="1"/>
              <w:shd w:val="clear" w:color="auto" w:fill="auto"/>
            </w:pPr>
            <w:r>
              <w:rPr>
                <w:lang w:val="en"/>
              </w:rPr>
              <w:t xml:space="preserve">61-2014 </w:t>
            </w:r>
            <w:r w:rsidR="00BC0CAB">
              <w:rPr>
                <w:lang w:val="en"/>
              </w:rPr>
              <w:t>MR VNIIKR </w:t>
            </w:r>
          </w:p>
          <w:p w14:paraId="20300849" w14:textId="6CD6C592" w:rsidR="00C739A0" w:rsidRDefault="0081620A"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DBA8C71" w14:textId="674D4DE1" w:rsidR="00C739A0" w:rsidRDefault="002B3DD9" w:rsidP="00186DB7">
            <w:pPr>
              <w:pStyle w:val="50"/>
              <w:framePr w:w="14621" w:wrap="notBeside" w:vAnchor="text" w:hAnchor="text" w:xAlign="center" w:y="1"/>
              <w:shd w:val="clear" w:color="auto" w:fill="auto"/>
            </w:pPr>
            <w:r>
              <w:rPr>
                <w:lang w:val="en"/>
              </w:rPr>
              <w:t>Vegetables and cucurbituril crops melons, root vegetables and tuber crops; Green bean vegetables; Tree plantlets, seedlings of trees and shruberiess, seeds of trees and shruberies;</w:t>
            </w:r>
          </w:p>
        </w:tc>
        <w:tc>
          <w:tcPr>
            <w:tcW w:w="1877" w:type="dxa"/>
            <w:tcBorders>
              <w:top w:val="single" w:sz="4" w:space="0" w:color="auto"/>
              <w:left w:val="single" w:sz="4" w:space="0" w:color="auto"/>
              <w:bottom w:val="single" w:sz="4" w:space="0" w:color="auto"/>
            </w:tcBorders>
            <w:shd w:val="clear" w:color="auto" w:fill="FFFFFF"/>
          </w:tcPr>
          <w:p w14:paraId="28AAC689" w14:textId="77777777" w:rsidR="00C739A0" w:rsidRDefault="002B3DD9" w:rsidP="00186DB7">
            <w:pPr>
              <w:pStyle w:val="50"/>
              <w:framePr w:w="14621" w:wrap="notBeside" w:vAnchor="text" w:hAnchor="text" w:xAlign="center" w:y="1"/>
              <w:shd w:val="clear" w:color="auto" w:fill="auto"/>
              <w:spacing w:line="170" w:lineRule="exact"/>
            </w:pPr>
            <w:r>
              <w:rPr>
                <w:lang w:val="en"/>
              </w:rPr>
              <w:t>01.13;01.11.6;02.10.1</w:t>
            </w:r>
          </w:p>
        </w:tc>
        <w:tc>
          <w:tcPr>
            <w:tcW w:w="1982" w:type="dxa"/>
            <w:tcBorders>
              <w:top w:val="single" w:sz="4" w:space="0" w:color="auto"/>
              <w:left w:val="single" w:sz="4" w:space="0" w:color="auto"/>
              <w:bottom w:val="single" w:sz="4" w:space="0" w:color="auto"/>
            </w:tcBorders>
            <w:shd w:val="clear" w:color="auto" w:fill="FFFFFF"/>
          </w:tcPr>
          <w:p w14:paraId="3A8F366F" w14:textId="77777777" w:rsidR="00C739A0" w:rsidRDefault="002B3DD9" w:rsidP="00186DB7">
            <w:pPr>
              <w:pStyle w:val="50"/>
              <w:framePr w:w="14621" w:wrap="notBeside" w:vAnchor="text" w:hAnchor="text" w:xAlign="center" w:y="1"/>
              <w:shd w:val="clear" w:color="auto" w:fill="auto"/>
            </w:pPr>
            <w:r>
              <w:rPr>
                <w:lang w:val="en"/>
              </w:rPr>
              <w:t>070700;070993;0807;07</w:t>
            </w:r>
          </w:p>
          <w:p w14:paraId="232810CD" w14:textId="77777777" w:rsidR="00C739A0" w:rsidRDefault="002B3DD9" w:rsidP="00186DB7">
            <w:pPr>
              <w:pStyle w:val="50"/>
              <w:framePr w:w="14621" w:wrap="notBeside" w:vAnchor="text" w:hAnchor="text" w:xAlign="center" w:y="1"/>
              <w:shd w:val="clear" w:color="auto" w:fill="auto"/>
            </w:pPr>
            <w:r>
              <w:rPr>
                <w:lang w:val="en"/>
              </w:rPr>
              <w:t>08;0713;0602;060210;0</w:t>
            </w:r>
          </w:p>
          <w:p w14:paraId="53193F18" w14:textId="77777777" w:rsidR="00C739A0" w:rsidRDefault="002B3DD9" w:rsidP="00186DB7">
            <w:pPr>
              <w:pStyle w:val="50"/>
              <w:framePr w:w="14621" w:wrap="notBeside" w:vAnchor="text" w:hAnchor="text" w:xAlign="center" w:y="1"/>
              <w:shd w:val="clear" w:color="auto" w:fill="auto"/>
            </w:pPr>
            <w:r>
              <w:rPr>
                <w:lang w:val="en"/>
              </w:rPr>
              <w:t>60220;060290</w:t>
            </w:r>
          </w:p>
        </w:tc>
        <w:tc>
          <w:tcPr>
            <w:tcW w:w="2602" w:type="dxa"/>
            <w:tcBorders>
              <w:top w:val="single" w:sz="4" w:space="0" w:color="auto"/>
              <w:left w:val="single" w:sz="4" w:space="0" w:color="auto"/>
              <w:bottom w:val="single" w:sz="4" w:space="0" w:color="auto"/>
            </w:tcBorders>
            <w:shd w:val="clear" w:color="auto" w:fill="FFFFFF"/>
          </w:tcPr>
          <w:p w14:paraId="0A966585" w14:textId="77777777" w:rsidR="00C739A0" w:rsidRDefault="002B3DD9" w:rsidP="00186DB7">
            <w:pPr>
              <w:pStyle w:val="50"/>
              <w:framePr w:w="14621" w:wrap="notBeside" w:vAnchor="text" w:hAnchor="text" w:xAlign="center" w:y="1"/>
              <w:shd w:val="clear" w:color="auto" w:fill="auto"/>
            </w:pPr>
            <w:r>
              <w:rPr>
                <w:lang w:val="en"/>
              </w:rPr>
              <w:t>White beetle Naupactus leucoloma Bohema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44F67DE" w14:textId="65A102C5"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26AFE30B" w14:textId="77777777" w:rsidR="00C739A0" w:rsidRDefault="00C739A0">
      <w:pPr>
        <w:framePr w:w="14621" w:wrap="notBeside" w:vAnchor="text" w:hAnchor="text" w:xAlign="center" w:y="1"/>
        <w:rPr>
          <w:sz w:val="2"/>
          <w:szCs w:val="2"/>
        </w:rPr>
      </w:pPr>
    </w:p>
    <w:p w14:paraId="44A5D97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6D7D0E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994741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C96E4C" w14:textId="4F723D3F"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9924C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242DCD" w14:textId="374DC68E"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FDC69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B8AD1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ED5B04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20D674" w14:textId="77777777">
        <w:trPr>
          <w:trHeight w:hRule="exact" w:val="1291"/>
          <w:jc w:val="center"/>
        </w:trPr>
        <w:tc>
          <w:tcPr>
            <w:tcW w:w="922" w:type="dxa"/>
            <w:tcBorders>
              <w:top w:val="single" w:sz="4" w:space="0" w:color="auto"/>
              <w:left w:val="single" w:sz="4" w:space="0" w:color="auto"/>
            </w:tcBorders>
            <w:shd w:val="clear" w:color="auto" w:fill="FFFFFF"/>
          </w:tcPr>
          <w:p w14:paraId="10754014" w14:textId="77777777" w:rsidR="00C739A0" w:rsidRDefault="002B3DD9">
            <w:pPr>
              <w:pStyle w:val="50"/>
              <w:framePr w:w="14664" w:wrap="notBeside" w:vAnchor="text" w:hAnchor="text" w:xAlign="center" w:y="1"/>
              <w:shd w:val="clear" w:color="auto" w:fill="auto"/>
              <w:spacing w:line="170" w:lineRule="exact"/>
            </w:pPr>
            <w:r>
              <w:rPr>
                <w:lang w:val="en"/>
              </w:rPr>
              <w:t>1.745.</w:t>
            </w:r>
          </w:p>
        </w:tc>
        <w:tc>
          <w:tcPr>
            <w:tcW w:w="2520" w:type="dxa"/>
            <w:tcBorders>
              <w:top w:val="single" w:sz="4" w:space="0" w:color="auto"/>
              <w:left w:val="single" w:sz="4" w:space="0" w:color="auto"/>
            </w:tcBorders>
            <w:shd w:val="clear" w:color="auto" w:fill="FFFFFF"/>
          </w:tcPr>
          <w:p w14:paraId="7D27E7CC"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EF48793"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6020605"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ADABC9"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A3F9D1"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0B37873" w14:textId="77777777" w:rsidR="00C739A0" w:rsidRDefault="00C739A0">
            <w:pPr>
              <w:framePr w:w="14664" w:wrap="notBeside" w:vAnchor="text" w:hAnchor="text" w:xAlign="center" w:y="1"/>
              <w:rPr>
                <w:sz w:val="10"/>
                <w:szCs w:val="10"/>
              </w:rPr>
            </w:pPr>
          </w:p>
        </w:tc>
      </w:tr>
      <w:tr w:rsidR="00C739A0" w14:paraId="65B486F9" w14:textId="77777777" w:rsidTr="00186DB7">
        <w:trPr>
          <w:trHeight w:hRule="exact" w:val="1920"/>
          <w:jc w:val="center"/>
        </w:trPr>
        <w:tc>
          <w:tcPr>
            <w:tcW w:w="922" w:type="dxa"/>
            <w:tcBorders>
              <w:top w:val="single" w:sz="4" w:space="0" w:color="auto"/>
              <w:left w:val="single" w:sz="4" w:space="0" w:color="auto"/>
            </w:tcBorders>
            <w:shd w:val="clear" w:color="auto" w:fill="FFFFFF"/>
          </w:tcPr>
          <w:p w14:paraId="76CFF196" w14:textId="77777777" w:rsidR="00C739A0" w:rsidRDefault="002B3DD9">
            <w:pPr>
              <w:pStyle w:val="50"/>
              <w:framePr w:w="14664" w:wrap="notBeside" w:vAnchor="text" w:hAnchor="text" w:xAlign="center" w:y="1"/>
              <w:shd w:val="clear" w:color="auto" w:fill="auto"/>
              <w:spacing w:line="170" w:lineRule="exact"/>
            </w:pPr>
            <w:r>
              <w:rPr>
                <w:lang w:val="en"/>
              </w:rPr>
              <w:t>1.746.</w:t>
            </w:r>
          </w:p>
        </w:tc>
        <w:tc>
          <w:tcPr>
            <w:tcW w:w="2520" w:type="dxa"/>
            <w:tcBorders>
              <w:top w:val="single" w:sz="4" w:space="0" w:color="auto"/>
              <w:left w:val="single" w:sz="4" w:space="0" w:color="auto"/>
            </w:tcBorders>
            <w:shd w:val="clear" w:color="auto" w:fill="FFFFFF"/>
          </w:tcPr>
          <w:p w14:paraId="78893B03" w14:textId="5396B811" w:rsidR="0081620A" w:rsidRDefault="002B3DD9" w:rsidP="00186DB7">
            <w:pPr>
              <w:pStyle w:val="50"/>
              <w:framePr w:w="14664" w:wrap="notBeside" w:vAnchor="text" w:hAnchor="text" w:xAlign="center" w:y="1"/>
              <w:shd w:val="clear" w:color="auto" w:fill="auto"/>
            </w:pPr>
            <w:r>
              <w:rPr>
                <w:lang w:val="en"/>
              </w:rPr>
              <w:t xml:space="preserve">31-2017 </w:t>
            </w:r>
            <w:r w:rsidR="00BC0CAB">
              <w:rPr>
                <w:lang w:val="en"/>
              </w:rPr>
              <w:t>MR VNIIKR </w:t>
            </w:r>
          </w:p>
          <w:p w14:paraId="5524CE58" w14:textId="7BD01381" w:rsidR="00C739A0" w:rsidRDefault="00DB65A2" w:rsidP="00186DB7">
            <w:pPr>
              <w:pStyle w:val="50"/>
              <w:framePr w:w="14664" w:wrap="notBeside" w:vAnchor="text" w:hAnchor="text" w:xAlign="center" w:y="1"/>
              <w:shd w:val="clear" w:color="auto" w:fill="auto"/>
            </w:pPr>
            <w:r>
              <w:rPr>
                <w:lang w:val="en"/>
              </w:rPr>
              <w:t xml:space="preserve"> Microscopy; other microscopy methods</w:t>
            </w:r>
          </w:p>
        </w:tc>
        <w:tc>
          <w:tcPr>
            <w:tcW w:w="2520" w:type="dxa"/>
            <w:tcBorders>
              <w:top w:val="single" w:sz="4" w:space="0" w:color="auto"/>
              <w:left w:val="single" w:sz="4" w:space="0" w:color="auto"/>
            </w:tcBorders>
            <w:shd w:val="clear" w:color="auto" w:fill="FFFFFF"/>
          </w:tcPr>
          <w:p w14:paraId="000CDE8A" w14:textId="4005A808" w:rsidR="00C739A0" w:rsidRDefault="002B3DD9" w:rsidP="00186DB7">
            <w:pPr>
              <w:pStyle w:val="50"/>
              <w:framePr w:w="14664" w:wrap="notBeside" w:vAnchor="text" w:hAnchor="text" w:xAlign="center" w:y="1"/>
              <w:shd w:val="clear" w:color="auto" w:fill="auto"/>
            </w:pPr>
            <w:r>
              <w:rPr>
                <w:lang w:val="en"/>
              </w:rPr>
              <w:t>Cotton seeds; Raw cotton, cleaned or not cleaned of seeds;</w:t>
            </w:r>
          </w:p>
        </w:tc>
        <w:tc>
          <w:tcPr>
            <w:tcW w:w="1877" w:type="dxa"/>
            <w:tcBorders>
              <w:top w:val="single" w:sz="4" w:space="0" w:color="auto"/>
              <w:left w:val="single" w:sz="4" w:space="0" w:color="auto"/>
            </w:tcBorders>
            <w:shd w:val="clear" w:color="auto" w:fill="FFFFFF"/>
          </w:tcPr>
          <w:p w14:paraId="08C1FC13" w14:textId="77777777" w:rsidR="00C739A0" w:rsidRDefault="002B3DD9" w:rsidP="00186DB7">
            <w:pPr>
              <w:pStyle w:val="50"/>
              <w:framePr w:w="14664" w:wrap="notBeside" w:vAnchor="text" w:hAnchor="text" w:xAlign="center" w:y="1"/>
              <w:shd w:val="clear" w:color="auto" w:fill="auto"/>
              <w:spacing w:line="170" w:lineRule="exact"/>
            </w:pPr>
            <w:r>
              <w:rPr>
                <w:lang w:val="en"/>
              </w:rPr>
              <w:t>01L1.84;01.16L1</w:t>
            </w:r>
          </w:p>
        </w:tc>
        <w:tc>
          <w:tcPr>
            <w:tcW w:w="1982" w:type="dxa"/>
            <w:tcBorders>
              <w:top w:val="single" w:sz="4" w:space="0" w:color="auto"/>
              <w:left w:val="single" w:sz="4" w:space="0" w:color="auto"/>
            </w:tcBorders>
            <w:shd w:val="clear" w:color="auto" w:fill="FFFFFF"/>
          </w:tcPr>
          <w:p w14:paraId="14F01144" w14:textId="77777777" w:rsidR="00C739A0" w:rsidRDefault="002B3DD9" w:rsidP="00186DB7">
            <w:pPr>
              <w:pStyle w:val="50"/>
              <w:framePr w:w="14664" w:wrap="notBeside" w:vAnchor="text" w:hAnchor="text" w:xAlign="center" w:y="1"/>
              <w:shd w:val="clear" w:color="auto" w:fill="auto"/>
            </w:pPr>
            <w:r>
              <w:rPr>
                <w:lang w:val="en"/>
              </w:rPr>
              <w:t>1207210000;120729000</w:t>
            </w:r>
          </w:p>
          <w:p w14:paraId="58D30CDA" w14:textId="77777777" w:rsidR="00C739A0" w:rsidRDefault="002B3DD9" w:rsidP="00186DB7">
            <w:pPr>
              <w:pStyle w:val="50"/>
              <w:framePr w:w="14664" w:wrap="notBeside" w:vAnchor="text" w:hAnchor="text" w:xAlign="center" w:y="1"/>
              <w:shd w:val="clear" w:color="auto" w:fill="auto"/>
            </w:pPr>
            <w:r>
              <w:rPr>
                <w:lang w:val="en"/>
              </w:rPr>
              <w:t>0;520100;5201001000;5</w:t>
            </w:r>
          </w:p>
          <w:p w14:paraId="33A0E2DA" w14:textId="77777777" w:rsidR="00C739A0" w:rsidRDefault="002B3DD9" w:rsidP="00186DB7">
            <w:pPr>
              <w:pStyle w:val="50"/>
              <w:framePr w:w="14664" w:wrap="notBeside" w:vAnchor="text" w:hAnchor="text" w:xAlign="center" w:y="1"/>
              <w:shd w:val="clear" w:color="auto" w:fill="auto"/>
            </w:pPr>
            <w:r>
              <w:rPr>
                <w:lang w:val="en"/>
              </w:rPr>
              <w:t>201009000;5202;52030</w:t>
            </w:r>
          </w:p>
          <w:p w14:paraId="3E2B9CC9" w14:textId="77777777" w:rsidR="00C739A0" w:rsidRDefault="002B3DD9" w:rsidP="00186DB7">
            <w:pPr>
              <w:pStyle w:val="50"/>
              <w:framePr w:w="14664" w:wrap="notBeside" w:vAnchor="text" w:hAnchor="text" w:xAlign="center" w:y="1"/>
              <w:shd w:val="clear" w:color="auto" w:fill="auto"/>
            </w:pPr>
            <w:r>
              <w:rPr>
                <w:lang w:val="en"/>
              </w:rPr>
              <w:t>00000</w:t>
            </w:r>
          </w:p>
        </w:tc>
        <w:tc>
          <w:tcPr>
            <w:tcW w:w="2602" w:type="dxa"/>
            <w:tcBorders>
              <w:top w:val="single" w:sz="4" w:space="0" w:color="auto"/>
              <w:left w:val="single" w:sz="4" w:space="0" w:color="auto"/>
            </w:tcBorders>
            <w:shd w:val="clear" w:color="auto" w:fill="FFFFFF"/>
          </w:tcPr>
          <w:p w14:paraId="2A2AB1D3" w14:textId="77777777" w:rsidR="00C739A0" w:rsidRPr="00A740F3" w:rsidRDefault="002B3DD9" w:rsidP="00186DB7">
            <w:pPr>
              <w:pStyle w:val="50"/>
              <w:framePr w:w="14664" w:wrap="notBeside" w:vAnchor="text" w:hAnchor="text" w:xAlign="center" w:y="1"/>
              <w:shd w:val="clear" w:color="auto" w:fill="auto"/>
            </w:pPr>
            <w:r>
              <w:rPr>
                <w:lang w:val="en"/>
              </w:rPr>
              <w:t>Cotton moth Pectinophora gossypiella (Saunders)</w:t>
            </w:r>
          </w:p>
        </w:tc>
        <w:tc>
          <w:tcPr>
            <w:tcW w:w="2242" w:type="dxa"/>
            <w:tcBorders>
              <w:top w:val="single" w:sz="4" w:space="0" w:color="auto"/>
              <w:left w:val="single" w:sz="4" w:space="0" w:color="auto"/>
              <w:right w:val="single" w:sz="4" w:space="0" w:color="auto"/>
            </w:tcBorders>
            <w:shd w:val="clear" w:color="auto" w:fill="FFFFFF"/>
          </w:tcPr>
          <w:p w14:paraId="3EBFF8B1" w14:textId="6FA42CBB"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48FD80D5" w14:textId="77777777" w:rsidTr="00186DB7">
        <w:trPr>
          <w:trHeight w:hRule="exact" w:val="2750"/>
          <w:jc w:val="center"/>
        </w:trPr>
        <w:tc>
          <w:tcPr>
            <w:tcW w:w="922" w:type="dxa"/>
            <w:tcBorders>
              <w:top w:val="single" w:sz="4" w:space="0" w:color="auto"/>
              <w:left w:val="single" w:sz="4" w:space="0" w:color="auto"/>
              <w:bottom w:val="single" w:sz="4" w:space="0" w:color="auto"/>
            </w:tcBorders>
            <w:shd w:val="clear" w:color="auto" w:fill="FFFFFF"/>
          </w:tcPr>
          <w:p w14:paraId="59AAF524" w14:textId="77777777" w:rsidR="00C739A0" w:rsidRDefault="002B3DD9">
            <w:pPr>
              <w:pStyle w:val="50"/>
              <w:framePr w:w="14664" w:wrap="notBeside" w:vAnchor="text" w:hAnchor="text" w:xAlign="center" w:y="1"/>
              <w:shd w:val="clear" w:color="auto" w:fill="auto"/>
              <w:spacing w:line="170" w:lineRule="exact"/>
            </w:pPr>
            <w:r>
              <w:rPr>
                <w:lang w:val="en"/>
              </w:rPr>
              <w:t>1.747.</w:t>
            </w:r>
          </w:p>
        </w:tc>
        <w:tc>
          <w:tcPr>
            <w:tcW w:w="2520" w:type="dxa"/>
            <w:tcBorders>
              <w:top w:val="single" w:sz="4" w:space="0" w:color="auto"/>
              <w:left w:val="single" w:sz="4" w:space="0" w:color="auto"/>
              <w:bottom w:val="single" w:sz="4" w:space="0" w:color="auto"/>
            </w:tcBorders>
            <w:shd w:val="clear" w:color="auto" w:fill="FFFFFF"/>
          </w:tcPr>
          <w:p w14:paraId="1F70D1EE" w14:textId="66FAFC81" w:rsidR="0081620A" w:rsidRDefault="009473EC" w:rsidP="00186DB7">
            <w:pPr>
              <w:pStyle w:val="50"/>
              <w:framePr w:w="14664" w:wrap="notBeside" w:vAnchor="text" w:hAnchor="text" w:xAlign="center" w:y="1"/>
              <w:shd w:val="clear" w:color="auto" w:fill="auto"/>
            </w:pPr>
            <w:r>
              <w:rPr>
                <w:lang w:val="en"/>
              </w:rPr>
              <w:t xml:space="preserve">36-2016 </w:t>
            </w:r>
            <w:r w:rsidR="00BC0CAB">
              <w:rPr>
                <w:lang w:val="en"/>
              </w:rPr>
              <w:t>MR VNIIKR </w:t>
            </w:r>
          </w:p>
          <w:p w14:paraId="1341BC74" w14:textId="46326024"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BE77326" w14:textId="4CFDC6A5" w:rsidR="00C739A0" w:rsidRDefault="002B3DD9" w:rsidP="00186DB7">
            <w:pPr>
              <w:pStyle w:val="50"/>
              <w:framePr w:w="14664" w:wrap="notBeside" w:vAnchor="text" w:hAnchor="text" w:xAlign="center" w:y="1"/>
              <w:shd w:val="clear" w:color="auto" w:fill="auto"/>
            </w:pPr>
            <w:r>
              <w:rPr>
                <w:lang w:val="en"/>
              </w:rPr>
              <w:t>Seedlings of conifers;</w:t>
            </w:r>
          </w:p>
          <w:p w14:paraId="59395DCF" w14:textId="17813FC2" w:rsidR="00C739A0" w:rsidRDefault="002B3DD9" w:rsidP="00186DB7">
            <w:pPr>
              <w:pStyle w:val="50"/>
              <w:framePr w:w="14664" w:wrap="notBeside" w:vAnchor="text" w:hAnchor="text" w:xAlign="center" w:y="1"/>
              <w:shd w:val="clear" w:color="auto" w:fill="auto"/>
            </w:pPr>
            <w:r>
              <w:rPr>
                <w:lang w:val="en"/>
              </w:rPr>
              <w:t>Bare-rooted seedlings of conifers;</w:t>
            </w:r>
          </w:p>
          <w:p w14:paraId="08D0A259" w14:textId="0E45E28E" w:rsidR="00C739A0" w:rsidRDefault="002B3DD9" w:rsidP="00186DB7">
            <w:pPr>
              <w:pStyle w:val="50"/>
              <w:framePr w:w="14664" w:wrap="notBeside" w:vAnchor="text" w:hAnchor="text" w:xAlign="center" w:y="1"/>
              <w:shd w:val="clear" w:color="auto" w:fill="auto"/>
            </w:pPr>
            <w:r>
              <w:rPr>
                <w:lang w:val="en"/>
              </w:rPr>
              <w:t>Coniferous lumber;</w:t>
            </w:r>
          </w:p>
          <w:p w14:paraId="46F0E322" w14:textId="6F80F487" w:rsidR="00C739A0" w:rsidRDefault="002B3DD9" w:rsidP="00186DB7">
            <w:pPr>
              <w:pStyle w:val="50"/>
              <w:framePr w:w="14664" w:wrap="notBeside" w:vAnchor="text" w:hAnchor="text" w:xAlign="center" w:y="1"/>
              <w:shd w:val="clear" w:color="auto" w:fill="auto"/>
            </w:pPr>
            <w:r>
              <w:rPr>
                <w:lang w:val="en"/>
              </w:rPr>
              <w:t>Coniferous timber;</w:t>
            </w:r>
          </w:p>
        </w:tc>
        <w:tc>
          <w:tcPr>
            <w:tcW w:w="1877" w:type="dxa"/>
            <w:tcBorders>
              <w:top w:val="single" w:sz="4" w:space="0" w:color="auto"/>
              <w:left w:val="single" w:sz="4" w:space="0" w:color="auto"/>
              <w:bottom w:val="single" w:sz="4" w:space="0" w:color="auto"/>
            </w:tcBorders>
            <w:shd w:val="clear" w:color="auto" w:fill="FFFFFF"/>
          </w:tcPr>
          <w:p w14:paraId="22466F0A" w14:textId="77777777" w:rsidR="00C739A0" w:rsidRDefault="002B3DD9" w:rsidP="00186DB7">
            <w:pPr>
              <w:pStyle w:val="50"/>
              <w:framePr w:w="14664" w:wrap="notBeside" w:vAnchor="text" w:hAnchor="text" w:xAlign="center" w:y="1"/>
              <w:shd w:val="clear" w:color="auto" w:fill="auto"/>
            </w:pPr>
            <w:r>
              <w:rPr>
                <w:lang w:val="en"/>
              </w:rPr>
              <w:t>02.10.11.210;02.10.11.</w:t>
            </w:r>
          </w:p>
          <w:p w14:paraId="031E8464" w14:textId="77777777" w:rsidR="00C739A0" w:rsidRDefault="002B3DD9" w:rsidP="00186DB7">
            <w:pPr>
              <w:pStyle w:val="50"/>
              <w:framePr w:w="14664" w:wrap="notBeside" w:vAnchor="text" w:hAnchor="text" w:xAlign="center" w:y="1"/>
              <w:shd w:val="clear" w:color="auto" w:fill="auto"/>
            </w:pPr>
            <w:r>
              <w:rPr>
                <w:lang w:val="en"/>
              </w:rPr>
              <w:t>211;02.20.11;16.10.10.</w:t>
            </w:r>
          </w:p>
          <w:p w14:paraId="44C994D1" w14:textId="77777777" w:rsidR="00C739A0" w:rsidRDefault="002B3DD9" w:rsidP="00186DB7">
            <w:pPr>
              <w:pStyle w:val="50"/>
              <w:framePr w:w="14664" w:wrap="notBeside" w:vAnchor="text" w:hAnchor="text" w:xAlign="center" w:y="1"/>
              <w:shd w:val="clear" w:color="auto" w:fill="auto"/>
            </w:pPr>
            <w:r>
              <w:rPr>
                <w:lang w:val="en"/>
              </w:rPr>
              <w:t>110</w:t>
            </w:r>
          </w:p>
        </w:tc>
        <w:tc>
          <w:tcPr>
            <w:tcW w:w="1982" w:type="dxa"/>
            <w:tcBorders>
              <w:top w:val="single" w:sz="4" w:space="0" w:color="auto"/>
              <w:left w:val="single" w:sz="4" w:space="0" w:color="auto"/>
              <w:bottom w:val="single" w:sz="4" w:space="0" w:color="auto"/>
            </w:tcBorders>
            <w:shd w:val="clear" w:color="auto" w:fill="FFFFFF"/>
          </w:tcPr>
          <w:p w14:paraId="045F0161" w14:textId="77777777" w:rsidR="00C739A0" w:rsidRDefault="002B3DD9" w:rsidP="00186DB7">
            <w:pPr>
              <w:pStyle w:val="50"/>
              <w:framePr w:w="14664" w:wrap="notBeside" w:vAnchor="text" w:hAnchor="text" w:xAlign="center" w:y="1"/>
              <w:shd w:val="clear" w:color="auto" w:fill="auto"/>
            </w:pPr>
            <w:r>
              <w:rPr>
                <w:lang w:val="en"/>
              </w:rPr>
              <w:t>0604202000;060420400</w:t>
            </w:r>
          </w:p>
          <w:p w14:paraId="4BC49C7C" w14:textId="77777777" w:rsidR="00C739A0" w:rsidRDefault="002B3DD9" w:rsidP="00186DB7">
            <w:pPr>
              <w:pStyle w:val="50"/>
              <w:framePr w:w="14664" w:wrap="notBeside" w:vAnchor="text" w:hAnchor="text" w:xAlign="center" w:y="1"/>
              <w:shd w:val="clear" w:color="auto" w:fill="auto"/>
            </w:pPr>
            <w:r>
              <w:rPr>
                <w:lang w:val="en"/>
              </w:rPr>
              <w:t>0;0602904700;4403;440</w:t>
            </w:r>
          </w:p>
          <w:p w14:paraId="50B42E5E" w14:textId="77777777" w:rsidR="00C739A0" w:rsidRDefault="002B3DD9" w:rsidP="00186DB7">
            <w:pPr>
              <w:pStyle w:val="50"/>
              <w:framePr w:w="14664" w:wrap="notBeside" w:vAnchor="text" w:hAnchor="text" w:xAlign="center" w:y="1"/>
              <w:shd w:val="clear" w:color="auto" w:fill="auto"/>
            </w:pPr>
            <w:r>
              <w:rPr>
                <w:lang w:val="en"/>
              </w:rPr>
              <w:t>4;440410000;44091011</w:t>
            </w:r>
          </w:p>
          <w:p w14:paraId="2B63A683" w14:textId="77777777" w:rsidR="00C739A0" w:rsidRDefault="002B3DD9" w:rsidP="00186DB7">
            <w:pPr>
              <w:pStyle w:val="50"/>
              <w:framePr w:w="14664"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bottom w:val="single" w:sz="4" w:space="0" w:color="auto"/>
            </w:tcBorders>
            <w:shd w:val="clear" w:color="auto" w:fill="FFFFFF"/>
          </w:tcPr>
          <w:p w14:paraId="28F7CBAE" w14:textId="77777777" w:rsidR="00C739A0" w:rsidRDefault="002B3DD9" w:rsidP="00186DB7">
            <w:pPr>
              <w:pStyle w:val="50"/>
              <w:framePr w:w="14664" w:wrap="notBeside" w:vAnchor="text" w:hAnchor="text" w:xAlign="center" w:y="1"/>
              <w:shd w:val="clear" w:color="auto" w:fill="auto"/>
            </w:pPr>
            <w:r>
              <w:rPr>
                <w:lang w:val="en"/>
              </w:rPr>
              <w:t>White pine weevil Pissodes strobi (Peck.)</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B6A52F6" w14:textId="3C857566"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bl>
    <w:p w14:paraId="40444093" w14:textId="77777777" w:rsidR="00C739A0" w:rsidRDefault="00C739A0">
      <w:pPr>
        <w:framePr w:w="14664" w:wrap="notBeside" w:vAnchor="text" w:hAnchor="text" w:xAlign="center" w:y="1"/>
        <w:rPr>
          <w:sz w:val="2"/>
          <w:szCs w:val="2"/>
        </w:rPr>
      </w:pPr>
    </w:p>
    <w:p w14:paraId="156E0F09" w14:textId="77777777" w:rsidR="00C739A0" w:rsidRDefault="00C739A0">
      <w:pPr>
        <w:rPr>
          <w:sz w:val="2"/>
          <w:szCs w:val="2"/>
        </w:rPr>
      </w:pPr>
    </w:p>
    <w:p w14:paraId="3A43989F" w14:textId="77777777" w:rsidR="00C739A0" w:rsidRDefault="00C739A0">
      <w:pPr>
        <w:rPr>
          <w:sz w:val="2"/>
          <w:szCs w:val="2"/>
        </w:rPr>
        <w:sectPr w:rsidR="00C739A0" w:rsidSect="00314C63">
          <w:pgSz w:w="16840" w:h="11900" w:orient="landscape"/>
          <w:pgMar w:top="568" w:right="1087" w:bottom="1767" w:left="108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96F4AC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E42E91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B0F5A6" w14:textId="7BC4BA9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CCC12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1A41C5" w14:textId="1620D75F"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59E52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B9DB8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28486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326524" w14:textId="77777777" w:rsidTr="00186DB7">
        <w:trPr>
          <w:trHeight w:hRule="exact" w:val="2750"/>
          <w:jc w:val="center"/>
        </w:trPr>
        <w:tc>
          <w:tcPr>
            <w:tcW w:w="922" w:type="dxa"/>
            <w:tcBorders>
              <w:top w:val="single" w:sz="4" w:space="0" w:color="auto"/>
              <w:left w:val="single" w:sz="4" w:space="0" w:color="auto"/>
            </w:tcBorders>
            <w:shd w:val="clear" w:color="auto" w:fill="FFFFFF"/>
          </w:tcPr>
          <w:p w14:paraId="0D946B38" w14:textId="77777777" w:rsidR="00C739A0" w:rsidRDefault="002B3DD9">
            <w:pPr>
              <w:pStyle w:val="50"/>
              <w:framePr w:w="14664" w:wrap="notBeside" w:vAnchor="text" w:hAnchor="text" w:xAlign="center" w:y="1"/>
              <w:shd w:val="clear" w:color="auto" w:fill="auto"/>
              <w:spacing w:line="170" w:lineRule="exact"/>
            </w:pPr>
            <w:r>
              <w:rPr>
                <w:lang w:val="en"/>
              </w:rPr>
              <w:t>1.748.</w:t>
            </w:r>
          </w:p>
        </w:tc>
        <w:tc>
          <w:tcPr>
            <w:tcW w:w="2520" w:type="dxa"/>
            <w:tcBorders>
              <w:top w:val="single" w:sz="4" w:space="0" w:color="auto"/>
              <w:left w:val="single" w:sz="4" w:space="0" w:color="auto"/>
            </w:tcBorders>
            <w:shd w:val="clear" w:color="auto" w:fill="FFFFFF"/>
          </w:tcPr>
          <w:p w14:paraId="330B656D" w14:textId="6A51FFD5" w:rsidR="0081620A" w:rsidRDefault="002B3DD9" w:rsidP="00186DB7">
            <w:pPr>
              <w:pStyle w:val="50"/>
              <w:framePr w:w="14664" w:wrap="notBeside" w:vAnchor="text" w:hAnchor="text" w:xAlign="center" w:y="1"/>
              <w:shd w:val="clear" w:color="auto" w:fill="auto"/>
            </w:pPr>
            <w:r>
              <w:rPr>
                <w:lang w:val="en"/>
              </w:rPr>
              <w:t xml:space="preserve">29-2017 </w:t>
            </w:r>
            <w:r w:rsidR="00BC0CAB">
              <w:rPr>
                <w:lang w:val="en"/>
              </w:rPr>
              <w:t>MR VNIIKR </w:t>
            </w:r>
          </w:p>
          <w:p w14:paraId="25987E86" w14:textId="573ED4E6"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63A93C6" w14:textId="32063D5C" w:rsidR="00C739A0" w:rsidRDefault="002B3DD9" w:rsidP="00186DB7">
            <w:pPr>
              <w:pStyle w:val="50"/>
              <w:framePr w:w="14664" w:wrap="notBeside" w:vAnchor="text" w:hAnchor="text" w:xAlign="center" w:y="1"/>
              <w:shd w:val="clear" w:color="auto" w:fill="auto"/>
            </w:pPr>
            <w:r>
              <w:rPr>
                <w:lang w:val="en"/>
              </w:rPr>
              <w:t>Seedlings of conifers;</w:t>
            </w:r>
          </w:p>
          <w:p w14:paraId="7043FC80" w14:textId="48D746B3" w:rsidR="00C739A0" w:rsidRDefault="002B3DD9" w:rsidP="00186DB7">
            <w:pPr>
              <w:pStyle w:val="50"/>
              <w:framePr w:w="14664" w:wrap="notBeside" w:vAnchor="text" w:hAnchor="text" w:xAlign="center" w:y="1"/>
              <w:shd w:val="clear" w:color="auto" w:fill="auto"/>
            </w:pPr>
            <w:r>
              <w:rPr>
                <w:lang w:val="en"/>
              </w:rPr>
              <w:t>Bare-rooted seedlings of conifers;</w:t>
            </w:r>
          </w:p>
          <w:p w14:paraId="7B3AB814" w14:textId="347D77B6" w:rsidR="00C739A0" w:rsidRDefault="002B3DD9" w:rsidP="00186DB7">
            <w:pPr>
              <w:pStyle w:val="50"/>
              <w:framePr w:w="14664" w:wrap="notBeside" w:vAnchor="text" w:hAnchor="text" w:xAlign="center" w:y="1"/>
              <w:shd w:val="clear" w:color="auto" w:fill="auto"/>
            </w:pPr>
            <w:r>
              <w:rPr>
                <w:lang w:val="en"/>
              </w:rPr>
              <w:t>Coniferous timber;</w:t>
            </w:r>
          </w:p>
          <w:p w14:paraId="16B4C197" w14:textId="0C6BE9CF" w:rsidR="00C739A0" w:rsidRDefault="002B3DD9" w:rsidP="00186DB7">
            <w:pPr>
              <w:pStyle w:val="50"/>
              <w:framePr w:w="14664" w:wrap="notBeside" w:vAnchor="text" w:hAnchor="text" w:xAlign="center" w:y="1"/>
              <w:shd w:val="clear" w:color="auto" w:fill="auto"/>
            </w:pPr>
            <w:r>
              <w:rPr>
                <w:lang w:val="en"/>
              </w:rPr>
              <w:t>Coniferous lumber;</w:t>
            </w:r>
          </w:p>
        </w:tc>
        <w:tc>
          <w:tcPr>
            <w:tcW w:w="1877" w:type="dxa"/>
            <w:tcBorders>
              <w:top w:val="single" w:sz="4" w:space="0" w:color="auto"/>
              <w:left w:val="single" w:sz="4" w:space="0" w:color="auto"/>
            </w:tcBorders>
            <w:shd w:val="clear" w:color="auto" w:fill="FFFFFF"/>
          </w:tcPr>
          <w:p w14:paraId="2F738E1B" w14:textId="77777777" w:rsidR="00C739A0" w:rsidRDefault="002B3DD9" w:rsidP="00186DB7">
            <w:pPr>
              <w:pStyle w:val="50"/>
              <w:framePr w:w="14664" w:wrap="notBeside" w:vAnchor="text" w:hAnchor="text" w:xAlign="center" w:y="1"/>
              <w:shd w:val="clear" w:color="auto" w:fill="auto"/>
            </w:pPr>
            <w:r>
              <w:rPr>
                <w:lang w:val="en"/>
              </w:rPr>
              <w:t>02.10.11.210;02.10.11.</w:t>
            </w:r>
          </w:p>
          <w:p w14:paraId="7F1F69E3" w14:textId="77777777" w:rsidR="00C739A0" w:rsidRDefault="002B3DD9" w:rsidP="00186DB7">
            <w:pPr>
              <w:pStyle w:val="50"/>
              <w:framePr w:w="14664" w:wrap="notBeside" w:vAnchor="text" w:hAnchor="text" w:xAlign="center" w:y="1"/>
              <w:shd w:val="clear" w:color="auto" w:fill="auto"/>
            </w:pPr>
            <w:r>
              <w:rPr>
                <w:lang w:val="en"/>
              </w:rPr>
              <w:t>211;16.10.10.110;02.2</w:t>
            </w:r>
          </w:p>
          <w:p w14:paraId="732E1FA0" w14:textId="77777777" w:rsidR="00C739A0" w:rsidRDefault="002B3DD9" w:rsidP="00186DB7">
            <w:pPr>
              <w:pStyle w:val="50"/>
              <w:framePr w:w="14664" w:wrap="notBeside" w:vAnchor="text" w:hAnchor="text" w:xAlign="center" w:y="1"/>
              <w:shd w:val="clear" w:color="auto" w:fill="auto"/>
            </w:pPr>
            <w:r>
              <w:rPr>
                <w:lang w:val="en"/>
              </w:rPr>
              <w:t>0.11</w:t>
            </w:r>
          </w:p>
        </w:tc>
        <w:tc>
          <w:tcPr>
            <w:tcW w:w="1982" w:type="dxa"/>
            <w:tcBorders>
              <w:top w:val="single" w:sz="4" w:space="0" w:color="auto"/>
              <w:left w:val="single" w:sz="4" w:space="0" w:color="auto"/>
            </w:tcBorders>
            <w:shd w:val="clear" w:color="auto" w:fill="FFFFFF"/>
          </w:tcPr>
          <w:p w14:paraId="4B802832" w14:textId="77777777" w:rsidR="00C739A0" w:rsidRDefault="002B3DD9" w:rsidP="00186DB7">
            <w:pPr>
              <w:pStyle w:val="50"/>
              <w:framePr w:w="14664" w:wrap="notBeside" w:vAnchor="text" w:hAnchor="text" w:xAlign="center" w:y="1"/>
              <w:shd w:val="clear" w:color="auto" w:fill="auto"/>
            </w:pPr>
            <w:r>
              <w:rPr>
                <w:lang w:val="en"/>
              </w:rPr>
              <w:t>0604202000;060420400</w:t>
            </w:r>
          </w:p>
          <w:p w14:paraId="0E92F5BC" w14:textId="77777777" w:rsidR="00C739A0" w:rsidRDefault="002B3DD9" w:rsidP="00186DB7">
            <w:pPr>
              <w:pStyle w:val="50"/>
              <w:framePr w:w="14664" w:wrap="notBeside" w:vAnchor="text" w:hAnchor="text" w:xAlign="center" w:y="1"/>
              <w:shd w:val="clear" w:color="auto" w:fill="auto"/>
            </w:pPr>
            <w:r>
              <w:rPr>
                <w:lang w:val="en"/>
              </w:rPr>
              <w:t>0;0602904700;4409101</w:t>
            </w:r>
          </w:p>
          <w:p w14:paraId="36E9F288" w14:textId="77777777" w:rsidR="00C739A0" w:rsidRDefault="002B3DD9" w:rsidP="00186DB7">
            <w:pPr>
              <w:pStyle w:val="50"/>
              <w:framePr w:w="14664" w:wrap="notBeside" w:vAnchor="text" w:hAnchor="text" w:xAlign="center" w:y="1"/>
              <w:shd w:val="clear" w:color="auto" w:fill="auto"/>
            </w:pPr>
            <w:r>
              <w:rPr>
                <w:lang w:val="en"/>
              </w:rPr>
              <w:t>100;4409101800;4404;4</w:t>
            </w:r>
          </w:p>
          <w:p w14:paraId="480A1EF3" w14:textId="77777777" w:rsidR="00C739A0" w:rsidRDefault="002B3DD9" w:rsidP="00186DB7">
            <w:pPr>
              <w:pStyle w:val="50"/>
              <w:framePr w:w="14664"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tcBorders>
            <w:shd w:val="clear" w:color="auto" w:fill="FFFFFF"/>
          </w:tcPr>
          <w:p w14:paraId="47523E6C" w14:textId="77777777" w:rsidR="00C739A0" w:rsidRDefault="002B3DD9" w:rsidP="00186DB7">
            <w:pPr>
              <w:pStyle w:val="50"/>
              <w:framePr w:w="14664" w:wrap="notBeside" w:vAnchor="text" w:hAnchor="text" w:xAlign="center" w:y="1"/>
              <w:shd w:val="clear" w:color="auto" w:fill="auto"/>
            </w:pPr>
            <w:r>
              <w:rPr>
                <w:lang w:val="en"/>
              </w:rPr>
              <w:t>Pine apex tarplant Pissodes terminalis Hopp.</w:t>
            </w:r>
          </w:p>
        </w:tc>
        <w:tc>
          <w:tcPr>
            <w:tcW w:w="2242" w:type="dxa"/>
            <w:tcBorders>
              <w:top w:val="single" w:sz="4" w:space="0" w:color="auto"/>
              <w:left w:val="single" w:sz="4" w:space="0" w:color="auto"/>
              <w:right w:val="single" w:sz="4" w:space="0" w:color="auto"/>
            </w:tcBorders>
            <w:shd w:val="clear" w:color="auto" w:fill="FFFFFF"/>
          </w:tcPr>
          <w:p w14:paraId="3D5BDCCC" w14:textId="77A904DA"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535EE148" w14:textId="77777777" w:rsidTr="00186DB7">
        <w:trPr>
          <w:trHeight w:hRule="exact" w:val="1042"/>
          <w:jc w:val="center"/>
        </w:trPr>
        <w:tc>
          <w:tcPr>
            <w:tcW w:w="922" w:type="dxa"/>
            <w:tcBorders>
              <w:top w:val="single" w:sz="4" w:space="0" w:color="auto"/>
              <w:left w:val="single" w:sz="4" w:space="0" w:color="auto"/>
            </w:tcBorders>
            <w:shd w:val="clear" w:color="auto" w:fill="FFFFFF"/>
            <w:vAlign w:val="center"/>
          </w:tcPr>
          <w:p w14:paraId="105EC031" w14:textId="77777777" w:rsidR="00C739A0" w:rsidRDefault="002B3DD9">
            <w:pPr>
              <w:pStyle w:val="50"/>
              <w:framePr w:w="14664" w:wrap="notBeside" w:vAnchor="text" w:hAnchor="text" w:xAlign="center" w:y="1"/>
              <w:shd w:val="clear" w:color="auto" w:fill="auto"/>
              <w:spacing w:line="170" w:lineRule="exact"/>
            </w:pPr>
            <w:r>
              <w:rPr>
                <w:lang w:val="en"/>
              </w:rPr>
              <w:t>1.749.</w:t>
            </w:r>
          </w:p>
        </w:tc>
        <w:tc>
          <w:tcPr>
            <w:tcW w:w="2520" w:type="dxa"/>
            <w:tcBorders>
              <w:top w:val="single" w:sz="4" w:space="0" w:color="auto"/>
              <w:left w:val="single" w:sz="4" w:space="0" w:color="auto"/>
            </w:tcBorders>
            <w:shd w:val="clear" w:color="auto" w:fill="FFFFFF"/>
          </w:tcPr>
          <w:p w14:paraId="0F19C1A7" w14:textId="68514EF0" w:rsidR="0081620A" w:rsidRDefault="002B3DD9" w:rsidP="00186DB7">
            <w:pPr>
              <w:pStyle w:val="50"/>
              <w:framePr w:w="14664" w:wrap="notBeside" w:vAnchor="text" w:hAnchor="text" w:xAlign="center" w:y="1"/>
              <w:shd w:val="clear" w:color="auto" w:fill="auto"/>
            </w:pPr>
            <w:r>
              <w:rPr>
                <w:lang w:val="en"/>
              </w:rPr>
              <w:t xml:space="preserve">50-2014 </w:t>
            </w:r>
            <w:r w:rsidR="00BC0CAB">
              <w:rPr>
                <w:lang w:val="en"/>
              </w:rPr>
              <w:t>MR VNIIKR </w:t>
            </w:r>
          </w:p>
          <w:p w14:paraId="799EEF08" w14:textId="6A26DE8F"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144F207" w14:textId="3D4AC2AA" w:rsidR="00C739A0" w:rsidRDefault="002B3DD9" w:rsidP="00186DB7">
            <w:pPr>
              <w:pStyle w:val="50"/>
              <w:framePr w:w="14664" w:wrap="notBeside" w:vAnchor="text" w:hAnchor="text" w:xAlign="center" w:y="1"/>
              <w:shd w:val="clear" w:color="auto" w:fill="auto"/>
            </w:pPr>
            <w:r>
              <w:rPr>
                <w:lang w:val="en"/>
              </w:rPr>
              <w:t>Potatoes;</w:t>
            </w:r>
          </w:p>
          <w:p w14:paraId="2D05D494" w14:textId="33B381C5" w:rsidR="00C739A0" w:rsidRDefault="002B3DD9" w:rsidP="00186DB7">
            <w:pPr>
              <w:pStyle w:val="50"/>
              <w:framePr w:w="14664" w:wrap="notBeside" w:vAnchor="text" w:hAnchor="text" w:xAlign="center" w:y="1"/>
              <w:shd w:val="clear" w:color="auto" w:fill="auto"/>
            </w:pPr>
            <w:r>
              <w:rPr>
                <w:lang w:val="en"/>
              </w:rPr>
              <w:t>Potato seeds; Late food potatoes</w:t>
            </w:r>
          </w:p>
        </w:tc>
        <w:tc>
          <w:tcPr>
            <w:tcW w:w="1877" w:type="dxa"/>
            <w:vMerge w:val="restart"/>
            <w:tcBorders>
              <w:top w:val="single" w:sz="4" w:space="0" w:color="auto"/>
              <w:left w:val="single" w:sz="4" w:space="0" w:color="auto"/>
            </w:tcBorders>
            <w:shd w:val="clear" w:color="auto" w:fill="FFFFFF"/>
          </w:tcPr>
          <w:p w14:paraId="53B90A08" w14:textId="77777777" w:rsidR="00C739A0" w:rsidRDefault="002B3DD9" w:rsidP="00186DB7">
            <w:pPr>
              <w:pStyle w:val="50"/>
              <w:framePr w:w="14664" w:wrap="notBeside" w:vAnchor="text" w:hAnchor="text" w:xAlign="center" w:y="1"/>
              <w:shd w:val="clear" w:color="auto" w:fill="auto"/>
            </w:pPr>
            <w:r>
              <w:rPr>
                <w:lang w:val="en"/>
              </w:rPr>
              <w:t>01.13.51;01.13.51.130;</w:t>
            </w:r>
          </w:p>
          <w:p w14:paraId="7CC2ADB1" w14:textId="77777777" w:rsidR="00C739A0" w:rsidRDefault="002B3DD9" w:rsidP="00186DB7">
            <w:pPr>
              <w:pStyle w:val="50"/>
              <w:framePr w:w="14664" w:wrap="notBeside" w:vAnchor="text" w:hAnchor="text" w:xAlign="center" w:y="1"/>
              <w:shd w:val="clear" w:color="auto" w:fill="auto"/>
            </w:pPr>
            <w:r>
              <w:rPr>
                <w:lang w:val="en"/>
              </w:rPr>
              <w:t>01.13.51.120;01.13.51.</w:t>
            </w:r>
          </w:p>
          <w:p w14:paraId="538E68DE" w14:textId="77777777" w:rsidR="00C739A0" w:rsidRDefault="002B3DD9" w:rsidP="00186DB7">
            <w:pPr>
              <w:pStyle w:val="50"/>
              <w:framePr w:w="14664" w:wrap="notBeside" w:vAnchor="text" w:hAnchor="text" w:xAlign="center" w:y="1"/>
              <w:shd w:val="clear" w:color="auto" w:fill="auto"/>
            </w:pPr>
            <w:r>
              <w:rPr>
                <w:lang w:val="en"/>
              </w:rPr>
              <w:t>110;01.13;01.13.1;01.1</w:t>
            </w:r>
          </w:p>
          <w:p w14:paraId="1959F95F" w14:textId="77777777" w:rsidR="00C739A0" w:rsidRDefault="002B3DD9" w:rsidP="00186DB7">
            <w:pPr>
              <w:pStyle w:val="50"/>
              <w:framePr w:w="14664" w:wrap="notBeside" w:vAnchor="text" w:hAnchor="text" w:xAlign="center" w:y="1"/>
              <w:shd w:val="clear" w:color="auto" w:fill="auto"/>
            </w:pPr>
            <w:r>
              <w:rPr>
                <w:lang w:val="en"/>
              </w:rPr>
              <w:t>1.6</w:t>
            </w:r>
          </w:p>
        </w:tc>
        <w:tc>
          <w:tcPr>
            <w:tcW w:w="1982" w:type="dxa"/>
            <w:tcBorders>
              <w:top w:val="single" w:sz="4" w:space="0" w:color="auto"/>
              <w:left w:val="single" w:sz="4" w:space="0" w:color="auto"/>
            </w:tcBorders>
            <w:shd w:val="clear" w:color="auto" w:fill="FFFFFF"/>
          </w:tcPr>
          <w:p w14:paraId="2BC07A7E" w14:textId="77777777" w:rsidR="00C739A0" w:rsidRDefault="002B3DD9" w:rsidP="00186DB7">
            <w:pPr>
              <w:pStyle w:val="50"/>
              <w:framePr w:w="14664" w:wrap="notBeside" w:vAnchor="text" w:hAnchor="text" w:xAlign="center" w:y="1"/>
              <w:shd w:val="clear" w:color="auto" w:fill="auto"/>
            </w:pPr>
            <w:r>
              <w:rPr>
                <w:lang w:val="en"/>
              </w:rPr>
              <w:t>200410;200520;0701;07</w:t>
            </w:r>
          </w:p>
          <w:p w14:paraId="12280A78" w14:textId="77777777" w:rsidR="00C739A0" w:rsidRDefault="002B3DD9" w:rsidP="00186DB7">
            <w:pPr>
              <w:pStyle w:val="50"/>
              <w:framePr w:w="14664" w:wrap="notBeside" w:vAnchor="text" w:hAnchor="text" w:xAlign="center" w:y="1"/>
              <w:shd w:val="clear" w:color="auto" w:fill="auto"/>
            </w:pPr>
            <w:r>
              <w:rPr>
                <w:lang w:val="en"/>
              </w:rPr>
              <w:t>10100000;070700;0709</w:t>
            </w:r>
          </w:p>
          <w:p w14:paraId="25265724" w14:textId="77777777" w:rsidR="00C739A0" w:rsidRDefault="002B3DD9" w:rsidP="00186DB7">
            <w:pPr>
              <w:pStyle w:val="50"/>
              <w:framePr w:w="14664" w:wrap="notBeside" w:vAnchor="text" w:hAnchor="text" w:xAlign="center" w:y="1"/>
              <w:shd w:val="clear" w:color="auto" w:fill="auto"/>
            </w:pPr>
            <w:r>
              <w:rPr>
                <w:lang w:val="en"/>
              </w:rPr>
              <w:t>93;0807;0708;0713</w:t>
            </w:r>
          </w:p>
        </w:tc>
        <w:tc>
          <w:tcPr>
            <w:tcW w:w="2602" w:type="dxa"/>
            <w:tcBorders>
              <w:top w:val="single" w:sz="4" w:space="0" w:color="auto"/>
              <w:left w:val="single" w:sz="4" w:space="0" w:color="auto"/>
            </w:tcBorders>
            <w:shd w:val="clear" w:color="auto" w:fill="FFFFFF"/>
          </w:tcPr>
          <w:p w14:paraId="4AE9C6BC" w14:textId="77777777" w:rsidR="00C739A0" w:rsidRDefault="002B3DD9" w:rsidP="00186DB7">
            <w:pPr>
              <w:pStyle w:val="50"/>
              <w:framePr w:w="14664" w:wrap="notBeside" w:vAnchor="text" w:hAnchor="text" w:xAlign="center" w:y="1"/>
              <w:shd w:val="clear" w:color="auto" w:fill="auto"/>
            </w:pPr>
            <w:r>
              <w:rPr>
                <w:lang w:val="en"/>
              </w:rPr>
              <w:t>Andean potato weevils Premnotrypes spp.</w:t>
            </w:r>
          </w:p>
        </w:tc>
        <w:tc>
          <w:tcPr>
            <w:tcW w:w="2242" w:type="dxa"/>
            <w:tcBorders>
              <w:top w:val="single" w:sz="4" w:space="0" w:color="auto"/>
              <w:left w:val="single" w:sz="4" w:space="0" w:color="auto"/>
              <w:right w:val="single" w:sz="4" w:space="0" w:color="auto"/>
            </w:tcBorders>
            <w:shd w:val="clear" w:color="auto" w:fill="FFFFFF"/>
          </w:tcPr>
          <w:p w14:paraId="343E4160" w14:textId="7A6CB5D6"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33B1775C" w14:textId="77777777" w:rsidTr="00186DB7">
        <w:trPr>
          <w:trHeight w:hRule="exact" w:val="1901"/>
          <w:jc w:val="center"/>
        </w:trPr>
        <w:tc>
          <w:tcPr>
            <w:tcW w:w="922" w:type="dxa"/>
            <w:tcBorders>
              <w:top w:val="single" w:sz="4" w:space="0" w:color="auto"/>
              <w:left w:val="single" w:sz="4" w:space="0" w:color="auto"/>
            </w:tcBorders>
            <w:shd w:val="clear" w:color="auto" w:fill="FFFFFF"/>
          </w:tcPr>
          <w:p w14:paraId="79F56616"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5A5F83"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40F18CD" w14:textId="70D97049" w:rsidR="00C739A0" w:rsidRDefault="002B3DD9" w:rsidP="00186DB7">
            <w:pPr>
              <w:pStyle w:val="50"/>
              <w:framePr w:w="14664" w:wrap="notBeside" w:vAnchor="text" w:hAnchor="text" w:xAlign="center" w:y="1"/>
              <w:shd w:val="clear" w:color="auto" w:fill="auto"/>
            </w:pPr>
            <w:r>
              <w:rPr>
                <w:lang w:val="en"/>
              </w:rPr>
              <w:t>Early food potatoes; Vegetables and cucurbituril crops, root vegetables and tuber crops; Salad vegetable crops or green;</w:t>
            </w:r>
          </w:p>
          <w:p w14:paraId="3237661C" w14:textId="31A7792E" w:rsidR="00C739A0" w:rsidRDefault="002B3DD9" w:rsidP="00186DB7">
            <w:pPr>
              <w:pStyle w:val="50"/>
              <w:framePr w:w="14664" w:wrap="notBeside" w:vAnchor="text" w:hAnchor="text" w:xAlign="center" w:y="1"/>
              <w:shd w:val="clear" w:color="auto" w:fill="auto"/>
            </w:pPr>
            <w:r>
              <w:rPr>
                <w:lang w:val="en"/>
              </w:rPr>
              <w:t>Green bean vegetables;</w:t>
            </w:r>
          </w:p>
        </w:tc>
        <w:tc>
          <w:tcPr>
            <w:tcW w:w="1877" w:type="dxa"/>
            <w:vMerge/>
            <w:tcBorders>
              <w:left w:val="single" w:sz="4" w:space="0" w:color="auto"/>
            </w:tcBorders>
            <w:shd w:val="clear" w:color="auto" w:fill="FFFFFF"/>
          </w:tcPr>
          <w:p w14:paraId="125520C2" w14:textId="77777777" w:rsidR="00C739A0" w:rsidRDefault="00C739A0" w:rsidP="00186DB7">
            <w:pPr>
              <w:framePr w:w="14664" w:wrap="notBeside" w:vAnchor="text" w:hAnchor="text" w:xAlign="center" w:y="1"/>
            </w:pPr>
          </w:p>
        </w:tc>
        <w:tc>
          <w:tcPr>
            <w:tcW w:w="1982" w:type="dxa"/>
            <w:tcBorders>
              <w:top w:val="single" w:sz="4" w:space="0" w:color="auto"/>
              <w:left w:val="single" w:sz="4" w:space="0" w:color="auto"/>
            </w:tcBorders>
            <w:shd w:val="clear" w:color="auto" w:fill="FFFFFF"/>
          </w:tcPr>
          <w:p w14:paraId="66D66B1F"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D86A63"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B7647E8" w14:textId="77777777" w:rsidR="00C739A0" w:rsidRDefault="00C739A0" w:rsidP="00186DB7">
            <w:pPr>
              <w:framePr w:w="14664" w:wrap="notBeside" w:vAnchor="text" w:hAnchor="text" w:xAlign="center" w:y="1"/>
              <w:rPr>
                <w:sz w:val="10"/>
                <w:szCs w:val="10"/>
              </w:rPr>
            </w:pPr>
          </w:p>
        </w:tc>
      </w:tr>
      <w:tr w:rsidR="00C739A0" w14:paraId="6F326A95" w14:textId="77777777" w:rsidTr="00186DB7">
        <w:trPr>
          <w:trHeight w:hRule="exact" w:val="1550"/>
          <w:jc w:val="center"/>
        </w:trPr>
        <w:tc>
          <w:tcPr>
            <w:tcW w:w="922" w:type="dxa"/>
            <w:tcBorders>
              <w:top w:val="single" w:sz="4" w:space="0" w:color="auto"/>
              <w:left w:val="single" w:sz="4" w:space="0" w:color="auto"/>
              <w:bottom w:val="single" w:sz="4" w:space="0" w:color="auto"/>
            </w:tcBorders>
            <w:shd w:val="clear" w:color="auto" w:fill="FFFFFF"/>
          </w:tcPr>
          <w:p w14:paraId="3A3CC370" w14:textId="77777777" w:rsidR="00C739A0" w:rsidRDefault="002B3DD9">
            <w:pPr>
              <w:pStyle w:val="50"/>
              <w:framePr w:w="14664" w:wrap="notBeside" w:vAnchor="text" w:hAnchor="text" w:xAlign="center" w:y="1"/>
              <w:shd w:val="clear" w:color="auto" w:fill="auto"/>
              <w:spacing w:line="170" w:lineRule="exact"/>
            </w:pPr>
            <w:r>
              <w:rPr>
                <w:lang w:val="en"/>
              </w:rPr>
              <w:t>1.750.</w:t>
            </w:r>
          </w:p>
        </w:tc>
        <w:tc>
          <w:tcPr>
            <w:tcW w:w="2520" w:type="dxa"/>
            <w:tcBorders>
              <w:top w:val="single" w:sz="4" w:space="0" w:color="auto"/>
              <w:left w:val="single" w:sz="4" w:space="0" w:color="auto"/>
              <w:bottom w:val="single" w:sz="4" w:space="0" w:color="auto"/>
            </w:tcBorders>
            <w:shd w:val="clear" w:color="auto" w:fill="FFFFFF"/>
          </w:tcPr>
          <w:p w14:paraId="4822704F" w14:textId="77777777" w:rsidR="00C739A0" w:rsidRDefault="002B3DD9" w:rsidP="00186DB7">
            <w:pPr>
              <w:pStyle w:val="50"/>
              <w:framePr w:w="14664" w:wrap="notBeside" w:vAnchor="text" w:hAnchor="text" w:xAlign="center" w:y="1"/>
              <w:shd w:val="clear" w:color="auto" w:fill="auto"/>
            </w:pPr>
            <w:r>
              <w:rPr>
                <w:lang w:val="en"/>
              </w:rPr>
              <w:t>STO VNIIKR 2.024-2011 "Mulberry borer Pseudaulacaspis pentagona (Targioni-Tozzetti). Methods for identifying and</w:t>
            </w:r>
          </w:p>
        </w:tc>
        <w:tc>
          <w:tcPr>
            <w:tcW w:w="2520" w:type="dxa"/>
            <w:tcBorders>
              <w:top w:val="single" w:sz="4" w:space="0" w:color="auto"/>
              <w:left w:val="single" w:sz="4" w:space="0" w:color="auto"/>
              <w:bottom w:val="single" w:sz="4" w:space="0" w:color="auto"/>
            </w:tcBorders>
            <w:shd w:val="clear" w:color="auto" w:fill="FFFFFF"/>
          </w:tcPr>
          <w:p w14:paraId="6C3B719F" w14:textId="4740DACD" w:rsidR="00C739A0" w:rsidRDefault="002B3DD9" w:rsidP="00186DB7">
            <w:pPr>
              <w:pStyle w:val="50"/>
              <w:framePr w:w="14664" w:wrap="notBeside" w:vAnchor="text" w:hAnchor="text" w:xAlign="center" w:y="1"/>
              <w:shd w:val="clear" w:color="auto" w:fill="auto"/>
            </w:pPr>
            <w:r>
              <w:rPr>
                <w:lang w:val="en"/>
              </w:rPr>
              <w:t>Fruits, berries and nuts, fresh or pre-heat treated, frozen; Tropical fruits and</w:t>
            </w:r>
          </w:p>
        </w:tc>
        <w:tc>
          <w:tcPr>
            <w:tcW w:w="1877" w:type="dxa"/>
            <w:tcBorders>
              <w:top w:val="single" w:sz="4" w:space="0" w:color="auto"/>
              <w:left w:val="single" w:sz="4" w:space="0" w:color="auto"/>
              <w:bottom w:val="single" w:sz="4" w:space="0" w:color="auto"/>
            </w:tcBorders>
            <w:shd w:val="clear" w:color="auto" w:fill="FFFFFF"/>
          </w:tcPr>
          <w:p w14:paraId="3F82C252" w14:textId="77777777" w:rsidR="00C739A0" w:rsidRDefault="002B3DD9" w:rsidP="00186DB7">
            <w:pPr>
              <w:pStyle w:val="50"/>
              <w:framePr w:w="14664" w:wrap="notBeside" w:vAnchor="text" w:hAnchor="text" w:xAlign="center" w:y="1"/>
              <w:shd w:val="clear" w:color="auto" w:fill="auto"/>
              <w:spacing w:after="60" w:line="170" w:lineRule="exact"/>
            </w:pPr>
            <w:r>
              <w:rPr>
                <w:lang w:val="en"/>
              </w:rPr>
              <w:t>10.39.21;01.22;02.10.1</w:t>
            </w:r>
          </w:p>
          <w:p w14:paraId="16658A73" w14:textId="77777777" w:rsidR="00C739A0" w:rsidRDefault="002B3DD9" w:rsidP="00186DB7">
            <w:pPr>
              <w:pStyle w:val="50"/>
              <w:framePr w:w="14664" w:wrap="notBeside" w:vAnchor="text" w:hAnchor="text" w:xAlign="center" w:y="1"/>
              <w:shd w:val="clear" w:color="auto" w:fill="auto"/>
              <w:spacing w:before="60" w:line="170" w:lineRule="exact"/>
            </w:pPr>
            <w:r>
              <w:rPr>
                <w:lang w:val="en"/>
              </w:rPr>
              <w:t>1</w:t>
            </w:r>
          </w:p>
        </w:tc>
        <w:tc>
          <w:tcPr>
            <w:tcW w:w="1982" w:type="dxa"/>
            <w:tcBorders>
              <w:top w:val="single" w:sz="4" w:space="0" w:color="auto"/>
              <w:left w:val="single" w:sz="4" w:space="0" w:color="auto"/>
              <w:bottom w:val="single" w:sz="4" w:space="0" w:color="auto"/>
            </w:tcBorders>
            <w:shd w:val="clear" w:color="auto" w:fill="FFFFFF"/>
          </w:tcPr>
          <w:p w14:paraId="507D1C44" w14:textId="77777777" w:rsidR="00C739A0" w:rsidRDefault="002B3DD9" w:rsidP="00186DB7">
            <w:pPr>
              <w:pStyle w:val="50"/>
              <w:framePr w:w="14664" w:wrap="notBeside" w:vAnchor="text" w:hAnchor="text" w:xAlign="center" w:y="1"/>
              <w:shd w:val="clear" w:color="auto" w:fill="auto"/>
            </w:pPr>
            <w:r>
              <w:rPr>
                <w:lang w:val="en"/>
              </w:rPr>
              <w:t>200600;2006001000;20</w:t>
            </w:r>
          </w:p>
          <w:p w14:paraId="6AB24946" w14:textId="77777777" w:rsidR="00C739A0" w:rsidRDefault="002B3DD9" w:rsidP="00186DB7">
            <w:pPr>
              <w:pStyle w:val="50"/>
              <w:framePr w:w="14664" w:wrap="notBeside" w:vAnchor="text" w:hAnchor="text" w:xAlign="center" w:y="1"/>
              <w:shd w:val="clear" w:color="auto" w:fill="auto"/>
            </w:pPr>
            <w:r>
              <w:rPr>
                <w:lang w:val="en"/>
              </w:rPr>
              <w:t>08;0808;080830;080840</w:t>
            </w:r>
          </w:p>
          <w:p w14:paraId="54B1E3D6" w14:textId="77777777" w:rsidR="00C739A0" w:rsidRDefault="002B3DD9" w:rsidP="00186DB7">
            <w:pPr>
              <w:pStyle w:val="50"/>
              <w:framePr w:w="14664" w:wrap="notBeside" w:vAnchor="text" w:hAnchor="text" w:xAlign="center" w:y="1"/>
              <w:shd w:val="clear" w:color="auto" w:fill="auto"/>
            </w:pPr>
            <w:r>
              <w:rPr>
                <w:lang w:val="en"/>
              </w:rPr>
              <w:t>0000;0809;0809100000;</w:t>
            </w:r>
          </w:p>
          <w:p w14:paraId="477E67AD" w14:textId="77777777" w:rsidR="00C739A0" w:rsidRDefault="002B3DD9" w:rsidP="00186DB7">
            <w:pPr>
              <w:pStyle w:val="50"/>
              <w:framePr w:w="14664" w:wrap="notBeside" w:vAnchor="text" w:hAnchor="text" w:xAlign="center" w:y="1"/>
              <w:shd w:val="clear" w:color="auto" w:fill="auto"/>
            </w:pPr>
            <w:r>
              <w:rPr>
                <w:lang w:val="en"/>
              </w:rPr>
              <w:t>080930;080940;0810;20</w:t>
            </w:r>
          </w:p>
          <w:p w14:paraId="575C3701" w14:textId="77777777" w:rsidR="00C739A0" w:rsidRDefault="002B3DD9" w:rsidP="00186DB7">
            <w:pPr>
              <w:pStyle w:val="50"/>
              <w:framePr w:w="14664" w:wrap="notBeside" w:vAnchor="text" w:hAnchor="text" w:xAlign="center" w:y="1"/>
              <w:shd w:val="clear" w:color="auto" w:fill="auto"/>
            </w:pPr>
            <w:r>
              <w:rPr>
                <w:lang w:val="en"/>
              </w:rPr>
              <w:t>01;</w:t>
            </w:r>
          </w:p>
        </w:tc>
        <w:tc>
          <w:tcPr>
            <w:tcW w:w="2602" w:type="dxa"/>
            <w:tcBorders>
              <w:top w:val="single" w:sz="4" w:space="0" w:color="auto"/>
              <w:left w:val="single" w:sz="4" w:space="0" w:color="auto"/>
              <w:bottom w:val="single" w:sz="4" w:space="0" w:color="auto"/>
            </w:tcBorders>
            <w:shd w:val="clear" w:color="auto" w:fill="FFFFFF"/>
          </w:tcPr>
          <w:p w14:paraId="07B7156E" w14:textId="77777777" w:rsidR="00C739A0" w:rsidRPr="00A740F3" w:rsidRDefault="002B3DD9" w:rsidP="00186DB7">
            <w:pPr>
              <w:pStyle w:val="50"/>
              <w:framePr w:w="14664" w:wrap="notBeside" w:vAnchor="text" w:hAnchor="text" w:xAlign="center" w:y="1"/>
              <w:shd w:val="clear" w:color="auto" w:fill="auto"/>
            </w:pPr>
            <w:r>
              <w:rPr>
                <w:lang w:val="en"/>
              </w:rPr>
              <w:t>Mulberry moth Pseudaulacaspis pentagona (Targioni-Tozzett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05F26F" w14:textId="13D2A51D"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bl>
    <w:p w14:paraId="7C2FC34C" w14:textId="77777777" w:rsidR="00C739A0" w:rsidRDefault="00C739A0">
      <w:pPr>
        <w:framePr w:w="14664" w:wrap="notBeside" w:vAnchor="text" w:hAnchor="text" w:xAlign="center" w:y="1"/>
        <w:rPr>
          <w:sz w:val="2"/>
          <w:szCs w:val="2"/>
        </w:rPr>
      </w:pPr>
    </w:p>
    <w:p w14:paraId="4F642D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4EB8929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131665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BB8777" w14:textId="4EBD2AA8"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48931B"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405975" w14:textId="7BE2331A"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B4D80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CFC454"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4DABB12B"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7BF7BC" w14:textId="77777777" w:rsidTr="00186DB7">
        <w:trPr>
          <w:trHeight w:hRule="exact" w:val="1512"/>
          <w:jc w:val="center"/>
        </w:trPr>
        <w:tc>
          <w:tcPr>
            <w:tcW w:w="898" w:type="dxa"/>
            <w:tcBorders>
              <w:top w:val="single" w:sz="4" w:space="0" w:color="auto"/>
              <w:left w:val="single" w:sz="4" w:space="0" w:color="auto"/>
            </w:tcBorders>
            <w:shd w:val="clear" w:color="auto" w:fill="FFFFFF"/>
          </w:tcPr>
          <w:p w14:paraId="19DD82A1" w14:textId="77777777" w:rsidR="00C739A0" w:rsidRDefault="002B3DD9">
            <w:pPr>
              <w:pStyle w:val="50"/>
              <w:framePr w:w="14669" w:wrap="notBeside" w:vAnchor="text" w:hAnchor="text" w:xAlign="center" w:y="1"/>
              <w:shd w:val="clear" w:color="auto" w:fill="auto"/>
              <w:spacing w:line="170" w:lineRule="exact"/>
            </w:pPr>
            <w:r>
              <w:rPr>
                <w:lang w:val="en"/>
              </w:rPr>
              <w:t>1.750.</w:t>
            </w:r>
          </w:p>
        </w:tc>
        <w:tc>
          <w:tcPr>
            <w:tcW w:w="2520" w:type="dxa"/>
            <w:tcBorders>
              <w:top w:val="single" w:sz="4" w:space="0" w:color="auto"/>
              <w:left w:val="single" w:sz="4" w:space="0" w:color="auto"/>
            </w:tcBorders>
            <w:shd w:val="clear" w:color="auto" w:fill="FFFFFF"/>
          </w:tcPr>
          <w:p w14:paraId="0F32678D" w14:textId="77777777" w:rsidR="002D380D" w:rsidRDefault="002B3DD9" w:rsidP="00186DB7">
            <w:pPr>
              <w:pStyle w:val="50"/>
              <w:framePr w:w="14669" w:wrap="notBeside" w:vAnchor="text" w:hAnchor="text" w:xAlign="center" w:y="1"/>
              <w:shd w:val="clear" w:color="auto" w:fill="auto"/>
            </w:pPr>
            <w:r>
              <w:rPr>
                <w:lang w:val="en"/>
              </w:rPr>
              <w:t>identification."</w:t>
            </w:r>
          </w:p>
          <w:p w14:paraId="61E91C0C" w14:textId="1BBB57FA" w:rsidR="00C739A0" w:rsidRDefault="002D380D" w:rsidP="00186DB7">
            <w:pPr>
              <w:pStyle w:val="50"/>
              <w:framePr w:w="1466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6E5F617" w14:textId="68F7BF66" w:rsidR="00C739A0" w:rsidRDefault="002B3DD9" w:rsidP="00186DB7">
            <w:pPr>
              <w:pStyle w:val="50"/>
              <w:framePr w:w="14669" w:wrap="notBeside" w:vAnchor="text" w:hAnchor="text" w:xAlign="center" w:y="1"/>
              <w:shd w:val="clear" w:color="auto" w:fill="auto"/>
            </w:pPr>
            <w:r>
              <w:rPr>
                <w:lang w:val="en"/>
              </w:rPr>
              <w:t>subtropical;</w:t>
            </w:r>
          </w:p>
          <w:p w14:paraId="7F1EA240" w14:textId="755D2F77" w:rsidR="00C739A0" w:rsidRDefault="002B3DD9" w:rsidP="00186DB7">
            <w:pPr>
              <w:pStyle w:val="50"/>
              <w:framePr w:w="1466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5435F8B" w14:textId="77777777" w:rsidR="00C739A0" w:rsidRDefault="00C739A0" w:rsidP="00186DB7">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4B53FB9" w14:textId="77777777" w:rsidR="00C739A0" w:rsidRDefault="002B3DD9" w:rsidP="00186DB7">
            <w:pPr>
              <w:pStyle w:val="50"/>
              <w:framePr w:w="14669" w:wrap="notBeside" w:vAnchor="text" w:hAnchor="text" w:xAlign="center" w:y="1"/>
              <w:shd w:val="clear" w:color="auto" w:fill="auto"/>
            </w:pPr>
            <w:r>
              <w:rPr>
                <w:lang w:val="en"/>
              </w:rPr>
              <w:t>0806;080610;080620;08</w:t>
            </w:r>
          </w:p>
          <w:p w14:paraId="085A6916" w14:textId="77777777" w:rsidR="00C739A0" w:rsidRDefault="002B3DD9" w:rsidP="00186DB7">
            <w:pPr>
              <w:pStyle w:val="50"/>
              <w:framePr w:w="14669" w:wrap="notBeside" w:vAnchor="text" w:hAnchor="text" w:xAlign="center" w:y="1"/>
              <w:shd w:val="clear" w:color="auto" w:fill="auto"/>
            </w:pPr>
            <w:r>
              <w:rPr>
                <w:lang w:val="en"/>
              </w:rPr>
              <w:t>07;0812;0803;0804;080</w:t>
            </w:r>
          </w:p>
          <w:p w14:paraId="0F7E3268" w14:textId="77777777" w:rsidR="00C739A0" w:rsidRDefault="002B3DD9" w:rsidP="00186DB7">
            <w:pPr>
              <w:pStyle w:val="50"/>
              <w:framePr w:w="14669" w:wrap="notBeside" w:vAnchor="text" w:hAnchor="text" w:xAlign="center" w:y="1"/>
              <w:shd w:val="clear" w:color="auto" w:fill="auto"/>
            </w:pPr>
            <w:r>
              <w:rPr>
                <w:lang w:val="en"/>
              </w:rPr>
              <w:t>5;0602;0604</w:t>
            </w:r>
          </w:p>
        </w:tc>
        <w:tc>
          <w:tcPr>
            <w:tcW w:w="2602" w:type="dxa"/>
            <w:tcBorders>
              <w:top w:val="single" w:sz="4" w:space="0" w:color="auto"/>
              <w:left w:val="single" w:sz="4" w:space="0" w:color="auto"/>
            </w:tcBorders>
            <w:shd w:val="clear" w:color="auto" w:fill="FFFFFF"/>
          </w:tcPr>
          <w:p w14:paraId="77608935" w14:textId="77777777" w:rsidR="00C739A0" w:rsidRDefault="00C739A0" w:rsidP="00186DB7">
            <w:pPr>
              <w:framePr w:w="14669"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4D7CB6C1" w14:textId="77777777" w:rsidR="00C739A0" w:rsidRDefault="00C739A0" w:rsidP="00186DB7">
            <w:pPr>
              <w:framePr w:w="14669" w:wrap="notBeside" w:vAnchor="text" w:hAnchor="text" w:xAlign="center" w:y="1"/>
              <w:rPr>
                <w:sz w:val="10"/>
                <w:szCs w:val="10"/>
              </w:rPr>
            </w:pPr>
          </w:p>
        </w:tc>
      </w:tr>
      <w:tr w:rsidR="00C739A0" w14:paraId="41B06FE5" w14:textId="77777777" w:rsidTr="00186DB7">
        <w:trPr>
          <w:trHeight w:hRule="exact" w:val="2539"/>
          <w:jc w:val="center"/>
        </w:trPr>
        <w:tc>
          <w:tcPr>
            <w:tcW w:w="898" w:type="dxa"/>
            <w:tcBorders>
              <w:top w:val="single" w:sz="4" w:space="0" w:color="auto"/>
              <w:left w:val="single" w:sz="4" w:space="0" w:color="auto"/>
            </w:tcBorders>
            <w:shd w:val="clear" w:color="auto" w:fill="FFFFFF"/>
          </w:tcPr>
          <w:p w14:paraId="62DBB72B" w14:textId="77777777" w:rsidR="00C739A0" w:rsidRDefault="002B3DD9">
            <w:pPr>
              <w:pStyle w:val="50"/>
              <w:framePr w:w="14669" w:wrap="notBeside" w:vAnchor="text" w:hAnchor="text" w:xAlign="center" w:y="1"/>
              <w:shd w:val="clear" w:color="auto" w:fill="auto"/>
              <w:spacing w:line="170" w:lineRule="exact"/>
            </w:pPr>
            <w:r>
              <w:rPr>
                <w:lang w:val="en"/>
              </w:rPr>
              <w:t>1.751.</w:t>
            </w:r>
          </w:p>
        </w:tc>
        <w:tc>
          <w:tcPr>
            <w:tcW w:w="2520" w:type="dxa"/>
            <w:tcBorders>
              <w:top w:val="single" w:sz="4" w:space="0" w:color="auto"/>
              <w:left w:val="single" w:sz="4" w:space="0" w:color="auto"/>
            </w:tcBorders>
            <w:shd w:val="clear" w:color="auto" w:fill="FFFFFF"/>
          </w:tcPr>
          <w:p w14:paraId="3DFFBD1A" w14:textId="60550E80" w:rsidR="0081620A" w:rsidRDefault="002B3DD9" w:rsidP="00186DB7">
            <w:pPr>
              <w:pStyle w:val="50"/>
              <w:framePr w:w="14669" w:wrap="notBeside" w:vAnchor="text" w:hAnchor="text" w:xAlign="center" w:y="1"/>
              <w:shd w:val="clear" w:color="auto" w:fill="auto"/>
            </w:pPr>
            <w:r>
              <w:rPr>
                <w:lang w:val="en"/>
              </w:rPr>
              <w:t xml:space="preserve">28-2015 </w:t>
            </w:r>
            <w:r w:rsidR="00BC0CAB">
              <w:rPr>
                <w:lang w:val="en"/>
              </w:rPr>
              <w:t>MR VNIIKR </w:t>
            </w:r>
          </w:p>
          <w:p w14:paraId="2F7E04E6" w14:textId="17065B66" w:rsidR="00C739A0" w:rsidRDefault="0081620A" w:rsidP="00186DB7">
            <w:pPr>
              <w:pStyle w:val="50"/>
              <w:framePr w:w="1466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08EAE52" w14:textId="4EEB62B8" w:rsidR="00C739A0" w:rsidRDefault="002B3DD9" w:rsidP="00186DB7">
            <w:pPr>
              <w:pStyle w:val="50"/>
              <w:framePr w:w="14669" w:wrap="notBeside" w:vAnchor="text" w:hAnchor="text" w:xAlign="center" w:y="1"/>
              <w:shd w:val="clear" w:color="auto" w:fill="auto"/>
            </w:pPr>
            <w:r>
              <w:rPr>
                <w:lang w:val="en"/>
              </w:rPr>
              <w:t>Fruits, berries and nuts, fresh or pre-heat treated, frozen; Tropical and subtropical fruits;</w:t>
            </w:r>
          </w:p>
          <w:p w14:paraId="4CC22D32" w14:textId="5430A2F2" w:rsidR="00C739A0" w:rsidRDefault="002B3DD9" w:rsidP="00186DB7">
            <w:pPr>
              <w:pStyle w:val="50"/>
              <w:framePr w:w="1466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04CB3DA" w14:textId="77777777" w:rsidR="00C739A0" w:rsidRDefault="002B3DD9" w:rsidP="00186DB7">
            <w:pPr>
              <w:pStyle w:val="50"/>
              <w:framePr w:w="14669" w:wrap="notBeside" w:vAnchor="text" w:hAnchor="text" w:xAlign="center" w:y="1"/>
              <w:shd w:val="clear" w:color="auto" w:fill="auto"/>
              <w:spacing w:after="60" w:line="170" w:lineRule="exact"/>
            </w:pPr>
            <w:r>
              <w:rPr>
                <w:lang w:val="en"/>
              </w:rPr>
              <w:t>10.39.21;01.22;02.10.1</w:t>
            </w:r>
          </w:p>
          <w:p w14:paraId="299C801F" w14:textId="77777777" w:rsidR="00C739A0" w:rsidRDefault="002B3DD9" w:rsidP="00186DB7">
            <w:pPr>
              <w:pStyle w:val="50"/>
              <w:framePr w:w="14669" w:wrap="notBeside" w:vAnchor="text" w:hAnchor="text" w:xAlign="center" w:y="1"/>
              <w:shd w:val="clear" w:color="auto" w:fill="auto"/>
              <w:spacing w:before="60" w:line="170" w:lineRule="exact"/>
            </w:pPr>
            <w:r>
              <w:rPr>
                <w:lang w:val="en"/>
              </w:rPr>
              <w:t>1</w:t>
            </w:r>
          </w:p>
        </w:tc>
        <w:tc>
          <w:tcPr>
            <w:tcW w:w="1982" w:type="dxa"/>
            <w:tcBorders>
              <w:top w:val="single" w:sz="4" w:space="0" w:color="auto"/>
              <w:left w:val="single" w:sz="4" w:space="0" w:color="auto"/>
            </w:tcBorders>
            <w:shd w:val="clear" w:color="auto" w:fill="FFFFFF"/>
          </w:tcPr>
          <w:p w14:paraId="73EBFB80" w14:textId="77777777" w:rsidR="00C739A0" w:rsidRDefault="002B3DD9" w:rsidP="00186DB7">
            <w:pPr>
              <w:pStyle w:val="50"/>
              <w:framePr w:w="14669" w:wrap="notBeside" w:vAnchor="text" w:hAnchor="text" w:xAlign="center" w:y="1"/>
              <w:shd w:val="clear" w:color="auto" w:fill="auto"/>
            </w:pPr>
            <w:r>
              <w:rPr>
                <w:lang w:val="en"/>
              </w:rPr>
              <w:t>200600;2006001000;20</w:t>
            </w:r>
          </w:p>
          <w:p w14:paraId="3F1C6053" w14:textId="77777777" w:rsidR="00C739A0" w:rsidRDefault="002B3DD9" w:rsidP="00186DB7">
            <w:pPr>
              <w:pStyle w:val="50"/>
              <w:framePr w:w="14669" w:wrap="notBeside" w:vAnchor="text" w:hAnchor="text" w:xAlign="center" w:y="1"/>
              <w:shd w:val="clear" w:color="auto" w:fill="auto"/>
            </w:pPr>
            <w:r>
              <w:rPr>
                <w:lang w:val="en"/>
              </w:rPr>
              <w:t>08;0808;080830;080840</w:t>
            </w:r>
          </w:p>
          <w:p w14:paraId="3EA82FB0" w14:textId="77777777" w:rsidR="00C739A0" w:rsidRDefault="002B3DD9" w:rsidP="00186DB7">
            <w:pPr>
              <w:pStyle w:val="50"/>
              <w:framePr w:w="14669" w:wrap="notBeside" w:vAnchor="text" w:hAnchor="text" w:xAlign="center" w:y="1"/>
              <w:shd w:val="clear" w:color="auto" w:fill="auto"/>
            </w:pPr>
            <w:r>
              <w:rPr>
                <w:lang w:val="en"/>
              </w:rPr>
              <w:t>0000;0809;0809100000;</w:t>
            </w:r>
          </w:p>
          <w:p w14:paraId="553A3D1E" w14:textId="77777777" w:rsidR="00C739A0" w:rsidRDefault="002B3DD9" w:rsidP="00186DB7">
            <w:pPr>
              <w:pStyle w:val="50"/>
              <w:framePr w:w="14669" w:wrap="notBeside" w:vAnchor="text" w:hAnchor="text" w:xAlign="center" w:y="1"/>
              <w:shd w:val="clear" w:color="auto" w:fill="auto"/>
            </w:pPr>
            <w:r>
              <w:rPr>
                <w:lang w:val="en"/>
              </w:rPr>
              <w:t>080930;080940;0810;20</w:t>
            </w:r>
          </w:p>
          <w:p w14:paraId="08020551" w14:textId="77777777" w:rsidR="00262ED9" w:rsidRDefault="002B3DD9" w:rsidP="00186DB7">
            <w:pPr>
              <w:pStyle w:val="50"/>
              <w:framePr w:w="14669" w:wrap="notBeside" w:vAnchor="text" w:hAnchor="text" w:xAlign="center" w:y="1"/>
              <w:shd w:val="clear" w:color="auto" w:fill="auto"/>
            </w:pPr>
            <w:r>
              <w:rPr>
                <w:lang w:val="en"/>
              </w:rPr>
              <w:t>01;0806;080610;080620;</w:t>
            </w:r>
          </w:p>
          <w:p w14:paraId="6F464CF8" w14:textId="42D888B9" w:rsidR="00C739A0" w:rsidRDefault="002B3DD9" w:rsidP="00186DB7">
            <w:pPr>
              <w:pStyle w:val="50"/>
              <w:framePr w:w="14669" w:wrap="notBeside" w:vAnchor="text" w:hAnchor="text" w:xAlign="center" w:y="1"/>
              <w:shd w:val="clear" w:color="auto" w:fill="auto"/>
            </w:pPr>
            <w:r>
              <w:rPr>
                <w:lang w:val="en"/>
              </w:rPr>
              <w:t>0807;0812;0803;0804;0</w:t>
            </w:r>
          </w:p>
          <w:p w14:paraId="7703B91B" w14:textId="77777777" w:rsidR="00C739A0" w:rsidRDefault="002B3DD9" w:rsidP="00186DB7">
            <w:pPr>
              <w:pStyle w:val="50"/>
              <w:framePr w:w="14669" w:wrap="notBeside" w:vAnchor="text" w:hAnchor="text" w:xAlign="center" w:y="1"/>
              <w:shd w:val="clear" w:color="auto" w:fill="auto"/>
            </w:pPr>
            <w:r>
              <w:rPr>
                <w:lang w:val="en"/>
              </w:rPr>
              <w:t>805;0602;0604</w:t>
            </w:r>
          </w:p>
        </w:tc>
        <w:tc>
          <w:tcPr>
            <w:tcW w:w="2602" w:type="dxa"/>
            <w:tcBorders>
              <w:top w:val="single" w:sz="4" w:space="0" w:color="auto"/>
              <w:left w:val="single" w:sz="4" w:space="0" w:color="auto"/>
            </w:tcBorders>
            <w:shd w:val="clear" w:color="auto" w:fill="FFFFFF"/>
          </w:tcPr>
          <w:p w14:paraId="64E13A1E" w14:textId="77777777" w:rsidR="00C739A0" w:rsidRDefault="002B3DD9" w:rsidP="00186DB7">
            <w:pPr>
              <w:pStyle w:val="50"/>
              <w:framePr w:w="14669" w:wrap="notBeside" w:vAnchor="text" w:hAnchor="text" w:xAlign="center" w:y="1"/>
              <w:shd w:val="clear" w:color="auto" w:fill="auto"/>
              <w:spacing w:line="211" w:lineRule="exact"/>
            </w:pPr>
            <w:r>
              <w:rPr>
                <w:lang w:val="en"/>
              </w:rPr>
              <w:t>Oriental mealybug Pseudococcus citriculus (Green )</w:t>
            </w:r>
          </w:p>
        </w:tc>
        <w:tc>
          <w:tcPr>
            <w:tcW w:w="2270" w:type="dxa"/>
            <w:tcBorders>
              <w:top w:val="single" w:sz="4" w:space="0" w:color="auto"/>
              <w:left w:val="single" w:sz="4" w:space="0" w:color="auto"/>
              <w:right w:val="single" w:sz="4" w:space="0" w:color="auto"/>
            </w:tcBorders>
            <w:shd w:val="clear" w:color="auto" w:fill="FFFFFF"/>
          </w:tcPr>
          <w:p w14:paraId="46A1A129" w14:textId="2982B383" w:rsidR="00C739A0" w:rsidRDefault="002B3DD9" w:rsidP="00186DB7">
            <w:pPr>
              <w:pStyle w:val="50"/>
              <w:framePr w:w="14669" w:wrap="notBeside" w:vAnchor="text" w:hAnchor="text" w:xAlign="center" w:y="1"/>
              <w:shd w:val="clear" w:color="auto" w:fill="auto"/>
              <w:spacing w:before="60" w:line="170" w:lineRule="exact"/>
            </w:pPr>
            <w:r>
              <w:rPr>
                <w:lang w:val="en"/>
              </w:rPr>
              <w:t>detected/not detected</w:t>
            </w:r>
          </w:p>
        </w:tc>
      </w:tr>
      <w:tr w:rsidR="00C739A0" w14:paraId="4676E4CE" w14:textId="77777777" w:rsidTr="00186DB7">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28C18167" w14:textId="77777777" w:rsidR="00C739A0" w:rsidRDefault="002B3DD9">
            <w:pPr>
              <w:pStyle w:val="50"/>
              <w:framePr w:w="14669" w:wrap="notBeside" w:vAnchor="text" w:hAnchor="text" w:xAlign="center" w:y="1"/>
              <w:shd w:val="clear" w:color="auto" w:fill="auto"/>
              <w:spacing w:line="170" w:lineRule="exact"/>
            </w:pPr>
            <w:r>
              <w:rPr>
                <w:lang w:val="en"/>
              </w:rPr>
              <w:t>1.752.</w:t>
            </w:r>
          </w:p>
        </w:tc>
        <w:tc>
          <w:tcPr>
            <w:tcW w:w="2520" w:type="dxa"/>
            <w:tcBorders>
              <w:top w:val="single" w:sz="4" w:space="0" w:color="auto"/>
              <w:left w:val="single" w:sz="4" w:space="0" w:color="auto"/>
              <w:bottom w:val="single" w:sz="4" w:space="0" w:color="auto"/>
            </w:tcBorders>
            <w:shd w:val="clear" w:color="auto" w:fill="FFFFFF"/>
          </w:tcPr>
          <w:p w14:paraId="49022DFF" w14:textId="184CB2CC" w:rsidR="0081620A" w:rsidRDefault="002B3DD9" w:rsidP="00186DB7">
            <w:pPr>
              <w:pStyle w:val="50"/>
              <w:framePr w:w="14669" w:wrap="notBeside" w:vAnchor="text" w:hAnchor="text" w:xAlign="center" w:y="1"/>
              <w:shd w:val="clear" w:color="auto" w:fill="auto"/>
            </w:pPr>
            <w:r>
              <w:rPr>
                <w:lang w:val="en"/>
              </w:rPr>
              <w:t xml:space="preserve">65-2016 </w:t>
            </w:r>
            <w:r w:rsidR="00BC0CAB">
              <w:rPr>
                <w:lang w:val="en"/>
              </w:rPr>
              <w:t>MR VNIIKR </w:t>
            </w:r>
          </w:p>
          <w:p w14:paraId="4225063C" w14:textId="73AB6A26" w:rsidR="00C739A0" w:rsidRDefault="0081620A" w:rsidP="00186DB7">
            <w:pPr>
              <w:pStyle w:val="50"/>
              <w:framePr w:w="1466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16D0AE2" w14:textId="28320F09" w:rsidR="00C739A0" w:rsidRDefault="002B3DD9" w:rsidP="00186DB7">
            <w:pPr>
              <w:pStyle w:val="50"/>
              <w:framePr w:w="14669" w:wrap="notBeside" w:vAnchor="text" w:hAnchor="text" w:xAlign="center" w:y="1"/>
              <w:shd w:val="clear" w:color="auto" w:fill="auto"/>
            </w:pPr>
            <w:r>
              <w:rPr>
                <w:lang w:val="en"/>
              </w:rPr>
              <w:t>Fruits, berries and nuts, fresh or pre-heat treated, frozen; Tropical and subtropical fruits;</w:t>
            </w:r>
          </w:p>
          <w:p w14:paraId="6F4746D5" w14:textId="3D6EF166" w:rsidR="00C739A0" w:rsidRDefault="002B3DD9" w:rsidP="00186DB7">
            <w:pPr>
              <w:pStyle w:val="50"/>
              <w:framePr w:w="1466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1C754534" w14:textId="77777777" w:rsidR="00C739A0" w:rsidRDefault="002B3DD9" w:rsidP="00186DB7">
            <w:pPr>
              <w:pStyle w:val="50"/>
              <w:framePr w:w="14669" w:wrap="notBeside" w:vAnchor="text" w:hAnchor="text" w:xAlign="center" w:y="1"/>
              <w:shd w:val="clear" w:color="auto" w:fill="auto"/>
              <w:spacing w:after="60" w:line="170" w:lineRule="exact"/>
            </w:pPr>
            <w:r>
              <w:rPr>
                <w:lang w:val="en"/>
              </w:rPr>
              <w:t>10.39.21;01.22;02.10.1</w:t>
            </w:r>
          </w:p>
          <w:p w14:paraId="59EC9E0D" w14:textId="77777777" w:rsidR="00C739A0" w:rsidRDefault="002B3DD9" w:rsidP="00186DB7">
            <w:pPr>
              <w:pStyle w:val="50"/>
              <w:framePr w:w="14669" w:wrap="notBeside" w:vAnchor="text" w:hAnchor="text" w:xAlign="center" w:y="1"/>
              <w:shd w:val="clear" w:color="auto" w:fill="auto"/>
              <w:spacing w:before="60" w:line="170" w:lineRule="exact"/>
            </w:pPr>
            <w:r>
              <w:rPr>
                <w:lang w:val="en"/>
              </w:rPr>
              <w:t>1</w:t>
            </w:r>
          </w:p>
        </w:tc>
        <w:tc>
          <w:tcPr>
            <w:tcW w:w="1982" w:type="dxa"/>
            <w:tcBorders>
              <w:top w:val="single" w:sz="4" w:space="0" w:color="auto"/>
              <w:left w:val="single" w:sz="4" w:space="0" w:color="auto"/>
              <w:bottom w:val="single" w:sz="4" w:space="0" w:color="auto"/>
            </w:tcBorders>
            <w:shd w:val="clear" w:color="auto" w:fill="FFFFFF"/>
          </w:tcPr>
          <w:p w14:paraId="65784178" w14:textId="77777777" w:rsidR="00C739A0" w:rsidRDefault="002B3DD9" w:rsidP="00186DB7">
            <w:pPr>
              <w:pStyle w:val="50"/>
              <w:framePr w:w="14669" w:wrap="notBeside" w:vAnchor="text" w:hAnchor="text" w:xAlign="center" w:y="1"/>
              <w:shd w:val="clear" w:color="auto" w:fill="auto"/>
            </w:pPr>
            <w:r>
              <w:rPr>
                <w:lang w:val="en"/>
              </w:rPr>
              <w:t>200600;2006001000;20</w:t>
            </w:r>
          </w:p>
          <w:p w14:paraId="5174963F" w14:textId="77777777" w:rsidR="00C739A0" w:rsidRDefault="002B3DD9" w:rsidP="00186DB7">
            <w:pPr>
              <w:pStyle w:val="50"/>
              <w:framePr w:w="14669" w:wrap="notBeside" w:vAnchor="text" w:hAnchor="text" w:xAlign="center" w:y="1"/>
              <w:shd w:val="clear" w:color="auto" w:fill="auto"/>
            </w:pPr>
            <w:r>
              <w:rPr>
                <w:lang w:val="en"/>
              </w:rPr>
              <w:t>08;0808;080830;080840</w:t>
            </w:r>
          </w:p>
          <w:p w14:paraId="00B4E02F" w14:textId="77777777" w:rsidR="00C739A0" w:rsidRDefault="002B3DD9" w:rsidP="00186DB7">
            <w:pPr>
              <w:pStyle w:val="50"/>
              <w:framePr w:w="14669" w:wrap="notBeside" w:vAnchor="text" w:hAnchor="text" w:xAlign="center" w:y="1"/>
              <w:shd w:val="clear" w:color="auto" w:fill="auto"/>
            </w:pPr>
            <w:r>
              <w:rPr>
                <w:lang w:val="en"/>
              </w:rPr>
              <w:t>0000;0809;0809100000;</w:t>
            </w:r>
          </w:p>
          <w:p w14:paraId="360910C4" w14:textId="77777777" w:rsidR="00C739A0" w:rsidRDefault="002B3DD9" w:rsidP="00186DB7">
            <w:pPr>
              <w:pStyle w:val="50"/>
              <w:framePr w:w="14669" w:wrap="notBeside" w:vAnchor="text" w:hAnchor="text" w:xAlign="center" w:y="1"/>
              <w:shd w:val="clear" w:color="auto" w:fill="auto"/>
            </w:pPr>
            <w:r>
              <w:rPr>
                <w:lang w:val="en"/>
              </w:rPr>
              <w:t>080930;080940;0810;20</w:t>
            </w:r>
          </w:p>
          <w:p w14:paraId="235D3052" w14:textId="77777777" w:rsidR="00262ED9" w:rsidRDefault="002B3DD9" w:rsidP="00186DB7">
            <w:pPr>
              <w:pStyle w:val="50"/>
              <w:framePr w:w="14669" w:wrap="notBeside" w:vAnchor="text" w:hAnchor="text" w:xAlign="center" w:y="1"/>
              <w:shd w:val="clear" w:color="auto" w:fill="auto"/>
            </w:pPr>
            <w:r>
              <w:rPr>
                <w:lang w:val="en"/>
              </w:rPr>
              <w:t>01;0806;080610;080620;</w:t>
            </w:r>
          </w:p>
          <w:p w14:paraId="4822922A" w14:textId="50929B50" w:rsidR="00C739A0" w:rsidRDefault="002B3DD9" w:rsidP="00186DB7">
            <w:pPr>
              <w:pStyle w:val="50"/>
              <w:framePr w:w="14669" w:wrap="notBeside" w:vAnchor="text" w:hAnchor="text" w:xAlign="center" w:y="1"/>
              <w:shd w:val="clear" w:color="auto" w:fill="auto"/>
            </w:pPr>
            <w:r>
              <w:rPr>
                <w:lang w:val="en"/>
              </w:rPr>
              <w:t>0807;0812;0803;0804;0</w:t>
            </w:r>
          </w:p>
          <w:p w14:paraId="714E2341" w14:textId="77777777" w:rsidR="00C739A0" w:rsidRDefault="002B3DD9" w:rsidP="00186DB7">
            <w:pPr>
              <w:pStyle w:val="50"/>
              <w:framePr w:w="14669" w:wrap="notBeside" w:vAnchor="text" w:hAnchor="text" w:xAlign="center" w:y="1"/>
              <w:shd w:val="clear" w:color="auto" w:fill="auto"/>
            </w:pPr>
            <w:r>
              <w:rPr>
                <w:lang w:val="en"/>
              </w:rPr>
              <w:t>805;0602;0604</w:t>
            </w:r>
          </w:p>
        </w:tc>
        <w:tc>
          <w:tcPr>
            <w:tcW w:w="2602" w:type="dxa"/>
            <w:tcBorders>
              <w:top w:val="single" w:sz="4" w:space="0" w:color="auto"/>
              <w:left w:val="single" w:sz="4" w:space="0" w:color="auto"/>
              <w:bottom w:val="single" w:sz="4" w:space="0" w:color="auto"/>
            </w:tcBorders>
            <w:shd w:val="clear" w:color="auto" w:fill="FFFFFF"/>
          </w:tcPr>
          <w:p w14:paraId="5DAB7830" w14:textId="77777777" w:rsidR="00C739A0" w:rsidRDefault="002B3DD9" w:rsidP="00186DB7">
            <w:pPr>
              <w:pStyle w:val="50"/>
              <w:framePr w:w="14669" w:wrap="notBeside" w:vAnchor="text" w:hAnchor="text" w:xAlign="center" w:y="1"/>
              <w:shd w:val="clear" w:color="auto" w:fill="auto"/>
            </w:pPr>
            <w:r>
              <w:rPr>
                <w:lang w:val="en"/>
              </w:rPr>
              <w:t>Oriental cherry fly Rhagoletis cingulata (Loew)</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16012F0E" w14:textId="663D1DD1" w:rsidR="00C739A0" w:rsidRDefault="002B3DD9" w:rsidP="00186DB7">
            <w:pPr>
              <w:pStyle w:val="50"/>
              <w:framePr w:w="14669" w:wrap="notBeside" w:vAnchor="text" w:hAnchor="text" w:xAlign="center" w:y="1"/>
              <w:shd w:val="clear" w:color="auto" w:fill="auto"/>
              <w:spacing w:before="60" w:line="170" w:lineRule="exact"/>
            </w:pPr>
            <w:r>
              <w:rPr>
                <w:lang w:val="en"/>
              </w:rPr>
              <w:t>detected/not detected</w:t>
            </w:r>
          </w:p>
        </w:tc>
      </w:tr>
    </w:tbl>
    <w:p w14:paraId="5A349FEE" w14:textId="77777777" w:rsidR="00C739A0" w:rsidRDefault="00C739A0">
      <w:pPr>
        <w:framePr w:w="14669" w:wrap="notBeside" w:vAnchor="text" w:hAnchor="text" w:xAlign="center" w:y="1"/>
        <w:rPr>
          <w:sz w:val="2"/>
          <w:szCs w:val="2"/>
        </w:rPr>
      </w:pPr>
    </w:p>
    <w:p w14:paraId="2FE859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5124F8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FB6079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6CF8D8" w14:textId="701965C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9347F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3DA6BB" w14:textId="452E7B1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32040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D1BEA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78B463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54DBCD" w14:textId="77777777" w:rsidTr="00186DB7">
        <w:trPr>
          <w:trHeight w:hRule="exact" w:val="2750"/>
          <w:jc w:val="center"/>
        </w:trPr>
        <w:tc>
          <w:tcPr>
            <w:tcW w:w="898" w:type="dxa"/>
            <w:tcBorders>
              <w:top w:val="single" w:sz="4" w:space="0" w:color="auto"/>
              <w:left w:val="single" w:sz="4" w:space="0" w:color="auto"/>
            </w:tcBorders>
            <w:shd w:val="clear" w:color="auto" w:fill="FFFFFF"/>
          </w:tcPr>
          <w:p w14:paraId="6A81BED0" w14:textId="77777777" w:rsidR="00C739A0" w:rsidRDefault="002B3DD9">
            <w:pPr>
              <w:pStyle w:val="50"/>
              <w:framePr w:w="14659" w:wrap="notBeside" w:vAnchor="text" w:hAnchor="text" w:xAlign="center" w:y="1"/>
              <w:shd w:val="clear" w:color="auto" w:fill="auto"/>
              <w:spacing w:line="170" w:lineRule="exact"/>
            </w:pPr>
            <w:r>
              <w:rPr>
                <w:lang w:val="en"/>
              </w:rPr>
              <w:t>1.753.</w:t>
            </w:r>
          </w:p>
        </w:tc>
        <w:tc>
          <w:tcPr>
            <w:tcW w:w="2520" w:type="dxa"/>
            <w:tcBorders>
              <w:top w:val="single" w:sz="4" w:space="0" w:color="auto"/>
              <w:left w:val="single" w:sz="4" w:space="0" w:color="auto"/>
            </w:tcBorders>
            <w:shd w:val="clear" w:color="auto" w:fill="FFFFFF"/>
          </w:tcPr>
          <w:p w14:paraId="28C928C1" w14:textId="677BE202" w:rsidR="0081620A" w:rsidRDefault="002B3DD9" w:rsidP="00186DB7">
            <w:pPr>
              <w:pStyle w:val="50"/>
              <w:framePr w:w="14659" w:wrap="notBeside" w:vAnchor="text" w:hAnchor="text" w:xAlign="center" w:y="1"/>
              <w:shd w:val="clear" w:color="auto" w:fill="auto"/>
            </w:pPr>
            <w:r>
              <w:rPr>
                <w:lang w:val="en"/>
              </w:rPr>
              <w:t xml:space="preserve">45-2013 </w:t>
            </w:r>
            <w:r w:rsidR="00BC0CAB">
              <w:rPr>
                <w:lang w:val="en"/>
              </w:rPr>
              <w:t>MR VNIIKR </w:t>
            </w:r>
          </w:p>
          <w:p w14:paraId="32A24A8D" w14:textId="482D4CAE" w:rsidR="00C739A0" w:rsidRDefault="0081620A"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712CA7B" w14:textId="15A0E8AD" w:rsidR="00C739A0" w:rsidRDefault="002B3DD9" w:rsidP="00186DB7">
            <w:pPr>
              <w:pStyle w:val="50"/>
              <w:framePr w:w="14659" w:wrap="notBeside" w:vAnchor="text" w:hAnchor="text" w:xAlign="center" w:y="1"/>
              <w:shd w:val="clear" w:color="auto" w:fill="auto"/>
            </w:pPr>
            <w:r>
              <w:rPr>
                <w:lang w:val="en"/>
              </w:rPr>
              <w:t>Tree plantlets, tree and shrubbery seedlings, tree and shrubbery seeds</w:t>
            </w:r>
          </w:p>
          <w:p w14:paraId="46EEA08F" w14:textId="12AD87C2" w:rsidR="00C739A0" w:rsidRDefault="002B3DD9" w:rsidP="00186DB7">
            <w:pPr>
              <w:pStyle w:val="50"/>
              <w:framePr w:w="14659" w:wrap="notBeside" w:vAnchor="text" w:hAnchor="text" w:xAlign="center" w:y="1"/>
              <w:shd w:val="clear" w:color="auto" w:fill="auto"/>
            </w:pPr>
            <w:r>
              <w:rPr>
                <w:lang w:val="en"/>
              </w:rPr>
              <w:t>Berries and fruits of plants of the species Vaccinium;</w:t>
            </w:r>
          </w:p>
          <w:p w14:paraId="4B92598D" w14:textId="2E12A078" w:rsidR="00C739A0" w:rsidRDefault="002B3DD9" w:rsidP="00186DB7">
            <w:pPr>
              <w:pStyle w:val="50"/>
              <w:framePr w:w="14659" w:wrap="notBeside" w:vAnchor="text" w:hAnchor="text" w:xAlign="center" w:y="1"/>
              <w:shd w:val="clear" w:color="auto" w:fill="auto"/>
            </w:pPr>
            <w:r>
              <w:rPr>
                <w:lang w:val="en"/>
              </w:rPr>
              <w:t>Berries, fruits of plants of Vaccinium species other, not included in other groupings;</w:t>
            </w:r>
          </w:p>
        </w:tc>
        <w:tc>
          <w:tcPr>
            <w:tcW w:w="1877" w:type="dxa"/>
            <w:tcBorders>
              <w:top w:val="single" w:sz="4" w:space="0" w:color="auto"/>
              <w:left w:val="single" w:sz="4" w:space="0" w:color="auto"/>
            </w:tcBorders>
            <w:shd w:val="clear" w:color="auto" w:fill="FFFFFF"/>
          </w:tcPr>
          <w:p w14:paraId="48825AA0" w14:textId="77777777" w:rsidR="00C739A0" w:rsidRDefault="002B3DD9" w:rsidP="00186DB7">
            <w:pPr>
              <w:pStyle w:val="50"/>
              <w:framePr w:w="14659" w:wrap="notBeside" w:vAnchor="text" w:hAnchor="text" w:xAlign="center" w:y="1"/>
              <w:shd w:val="clear" w:color="auto" w:fill="auto"/>
              <w:spacing w:line="170" w:lineRule="exact"/>
            </w:pPr>
            <w:r>
              <w:rPr>
                <w:lang w:val="en"/>
              </w:rPr>
              <w:t>02.10.1;01.25.1;01.25.</w:t>
            </w:r>
          </w:p>
          <w:p w14:paraId="4BDB9540" w14:textId="77777777" w:rsidR="00C739A0" w:rsidRDefault="002B3DD9" w:rsidP="00186DB7">
            <w:pPr>
              <w:pStyle w:val="50"/>
              <w:framePr w:w="14659" w:wrap="notBeside" w:vAnchor="text" w:hAnchor="text" w:xAlign="center" w:y="1"/>
              <w:shd w:val="clear" w:color="auto" w:fill="auto"/>
              <w:spacing w:line="170" w:lineRule="exact"/>
            </w:pPr>
            <w:r>
              <w:rPr>
                <w:lang w:val="en"/>
              </w:rPr>
              <w:t>19</w:t>
            </w:r>
          </w:p>
        </w:tc>
        <w:tc>
          <w:tcPr>
            <w:tcW w:w="1982" w:type="dxa"/>
            <w:tcBorders>
              <w:top w:val="single" w:sz="4" w:space="0" w:color="auto"/>
              <w:left w:val="single" w:sz="4" w:space="0" w:color="auto"/>
            </w:tcBorders>
            <w:shd w:val="clear" w:color="auto" w:fill="FFFFFF"/>
          </w:tcPr>
          <w:p w14:paraId="41F98C05" w14:textId="77777777" w:rsidR="00C739A0" w:rsidRDefault="002B3DD9" w:rsidP="00186DB7">
            <w:pPr>
              <w:pStyle w:val="50"/>
              <w:framePr w:w="14659" w:wrap="notBeside" w:vAnchor="text" w:hAnchor="text" w:xAlign="center" w:y="1"/>
              <w:shd w:val="clear" w:color="auto" w:fill="auto"/>
            </w:pPr>
            <w:r>
              <w:rPr>
                <w:lang w:val="en"/>
              </w:rPr>
              <w:t>0602;060210;060220;06</w:t>
            </w:r>
          </w:p>
          <w:p w14:paraId="1D7D7881" w14:textId="77777777" w:rsidR="00C739A0" w:rsidRDefault="002B3DD9" w:rsidP="00186DB7">
            <w:pPr>
              <w:pStyle w:val="50"/>
              <w:framePr w:w="14659" w:wrap="notBeside" w:vAnchor="text" w:hAnchor="text" w:xAlign="center" w:y="1"/>
              <w:shd w:val="clear" w:color="auto" w:fill="auto"/>
            </w:pPr>
            <w:r>
              <w:rPr>
                <w:lang w:val="en"/>
              </w:rPr>
              <w:t>0290;081040;08119050</w:t>
            </w:r>
          </w:p>
          <w:p w14:paraId="7184BAC9" w14:textId="77777777" w:rsidR="00C739A0" w:rsidRDefault="002B3DD9" w:rsidP="00186DB7">
            <w:pPr>
              <w:pStyle w:val="50"/>
              <w:framePr w:w="14659" w:wrap="notBeside" w:vAnchor="text" w:hAnchor="text" w:xAlign="center" w:y="1"/>
              <w:shd w:val="clear" w:color="auto" w:fill="auto"/>
            </w:pPr>
            <w:r>
              <w:rPr>
                <w:lang w:val="en"/>
              </w:rPr>
              <w:t>00;0811907000;081290</w:t>
            </w:r>
          </w:p>
          <w:p w14:paraId="0BFEADA1" w14:textId="77777777" w:rsidR="00C739A0" w:rsidRDefault="002B3DD9" w:rsidP="00186DB7">
            <w:pPr>
              <w:pStyle w:val="50"/>
              <w:framePr w:w="14659" w:wrap="notBeside" w:vAnchor="text" w:hAnchor="text" w:xAlign="center" w:y="1"/>
              <w:shd w:val="clear" w:color="auto" w:fill="auto"/>
            </w:pPr>
            <w:r>
              <w:rPr>
                <w:lang w:val="en"/>
              </w:rPr>
              <w:t>4000</w:t>
            </w:r>
          </w:p>
        </w:tc>
        <w:tc>
          <w:tcPr>
            <w:tcW w:w="2602" w:type="dxa"/>
            <w:tcBorders>
              <w:top w:val="single" w:sz="4" w:space="0" w:color="auto"/>
              <w:left w:val="single" w:sz="4" w:space="0" w:color="auto"/>
            </w:tcBorders>
            <w:shd w:val="clear" w:color="auto" w:fill="FFFFFF"/>
          </w:tcPr>
          <w:p w14:paraId="4457AFA9" w14:textId="77777777" w:rsidR="00C739A0" w:rsidRDefault="002B3DD9" w:rsidP="00186DB7">
            <w:pPr>
              <w:pStyle w:val="50"/>
              <w:framePr w:w="14659" w:wrap="notBeside" w:vAnchor="text" w:hAnchor="text" w:xAlign="center" w:y="1"/>
              <w:shd w:val="clear" w:color="auto" w:fill="auto"/>
            </w:pPr>
            <w:r>
              <w:rPr>
                <w:lang w:val="en"/>
              </w:rPr>
              <w:t>Blueberry mottleworm Rhagoletis mendax Curran</w:t>
            </w:r>
          </w:p>
        </w:tc>
        <w:tc>
          <w:tcPr>
            <w:tcW w:w="2261" w:type="dxa"/>
            <w:tcBorders>
              <w:top w:val="single" w:sz="4" w:space="0" w:color="auto"/>
              <w:left w:val="single" w:sz="4" w:space="0" w:color="auto"/>
              <w:right w:val="single" w:sz="4" w:space="0" w:color="auto"/>
            </w:tcBorders>
            <w:shd w:val="clear" w:color="auto" w:fill="FFFFFF"/>
          </w:tcPr>
          <w:p w14:paraId="1A8D99E0" w14:textId="15B972CB"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3774D774" w14:textId="77777777" w:rsidTr="00186DB7">
        <w:trPr>
          <w:trHeight w:hRule="exact" w:val="3163"/>
          <w:jc w:val="center"/>
        </w:trPr>
        <w:tc>
          <w:tcPr>
            <w:tcW w:w="898" w:type="dxa"/>
            <w:tcBorders>
              <w:top w:val="single" w:sz="4" w:space="0" w:color="auto"/>
              <w:left w:val="single" w:sz="4" w:space="0" w:color="auto"/>
            </w:tcBorders>
            <w:shd w:val="clear" w:color="auto" w:fill="FFFFFF"/>
          </w:tcPr>
          <w:p w14:paraId="63810E81" w14:textId="77777777" w:rsidR="00C739A0" w:rsidRDefault="002B3DD9">
            <w:pPr>
              <w:pStyle w:val="50"/>
              <w:framePr w:w="14659" w:wrap="notBeside" w:vAnchor="text" w:hAnchor="text" w:xAlign="center" w:y="1"/>
              <w:shd w:val="clear" w:color="auto" w:fill="auto"/>
              <w:spacing w:line="170" w:lineRule="exact"/>
            </w:pPr>
            <w:r>
              <w:rPr>
                <w:lang w:val="en"/>
              </w:rPr>
              <w:t>1.754.</w:t>
            </w:r>
          </w:p>
        </w:tc>
        <w:tc>
          <w:tcPr>
            <w:tcW w:w="2520" w:type="dxa"/>
            <w:tcBorders>
              <w:top w:val="single" w:sz="4" w:space="0" w:color="auto"/>
              <w:left w:val="single" w:sz="4" w:space="0" w:color="auto"/>
            </w:tcBorders>
            <w:shd w:val="clear" w:color="auto" w:fill="FFFFFF"/>
          </w:tcPr>
          <w:p w14:paraId="0E52DD50" w14:textId="38B13512" w:rsidR="0081620A" w:rsidRDefault="002B3DD9" w:rsidP="00186DB7">
            <w:pPr>
              <w:pStyle w:val="50"/>
              <w:framePr w:w="14659" w:wrap="notBeside" w:vAnchor="text" w:hAnchor="text" w:xAlign="center" w:y="1"/>
              <w:shd w:val="clear" w:color="auto" w:fill="auto"/>
            </w:pPr>
            <w:r>
              <w:rPr>
                <w:lang w:val="en"/>
              </w:rPr>
              <w:t xml:space="preserve">46-2013 </w:t>
            </w:r>
            <w:r w:rsidR="00BC0CAB">
              <w:rPr>
                <w:lang w:val="en"/>
              </w:rPr>
              <w:t>MR VNIIKR </w:t>
            </w:r>
          </w:p>
          <w:p w14:paraId="1775F222" w14:textId="1C010DEC" w:rsidR="00C739A0" w:rsidRDefault="0081620A"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2D6BF45" w14:textId="50E02C59" w:rsidR="00C739A0" w:rsidRDefault="002B3DD9" w:rsidP="00186DB7">
            <w:pPr>
              <w:pStyle w:val="50"/>
              <w:framePr w:w="14659" w:wrap="notBeside" w:vAnchor="text" w:hAnchor="text" w:xAlign="center" w:y="1"/>
              <w:shd w:val="clear" w:color="auto" w:fill="auto"/>
            </w:pPr>
            <w:r>
              <w:rPr>
                <w:lang w:val="en"/>
              </w:rPr>
              <w:t>Tropical and subtropical fruits;</w:t>
            </w:r>
          </w:p>
          <w:p w14:paraId="23748765" w14:textId="14F0D4D0" w:rsidR="00C739A0" w:rsidRDefault="002B3DD9" w:rsidP="00186DB7">
            <w:pPr>
              <w:pStyle w:val="50"/>
              <w:framePr w:w="14659" w:wrap="notBeside" w:vAnchor="text" w:hAnchor="text" w:xAlign="center" w:y="1"/>
              <w:shd w:val="clear" w:color="auto" w:fill="auto"/>
            </w:pPr>
            <w:r>
              <w:rPr>
                <w:lang w:val="en"/>
              </w:rPr>
              <w:t>Fruits, berries and nuts, fresh or pre- heat treated, frozen; Tree plantlets, tree and shrubbery seedlings, tree and shrubbery seeds;</w:t>
            </w:r>
          </w:p>
          <w:p w14:paraId="487AF28D" w14:textId="685C352A" w:rsidR="00C739A0" w:rsidRDefault="002B3DD9" w:rsidP="00186DB7">
            <w:pPr>
              <w:pStyle w:val="50"/>
              <w:framePr w:w="1465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0987590D" w14:textId="77777777" w:rsidR="00262ED9" w:rsidRDefault="002B3DD9" w:rsidP="00186DB7">
            <w:pPr>
              <w:pStyle w:val="50"/>
              <w:framePr w:w="14659" w:wrap="notBeside" w:vAnchor="text" w:hAnchor="text" w:xAlign="center" w:y="1"/>
              <w:shd w:val="clear" w:color="auto" w:fill="auto"/>
              <w:spacing w:line="170" w:lineRule="exact"/>
            </w:pPr>
            <w:r>
              <w:rPr>
                <w:lang w:val="en"/>
              </w:rPr>
              <w:t>01.22;10.39.21;02.10.1;</w:t>
            </w:r>
          </w:p>
          <w:p w14:paraId="3C710D45" w14:textId="49136E9D" w:rsidR="00C739A0" w:rsidRDefault="002B3DD9" w:rsidP="00186DB7">
            <w:pPr>
              <w:pStyle w:val="50"/>
              <w:framePr w:w="14659" w:wrap="notBeside" w:vAnchor="text" w:hAnchor="text" w:xAlign="center" w:y="1"/>
              <w:shd w:val="clear" w:color="auto" w:fill="auto"/>
              <w:spacing w:line="170" w:lineRule="exact"/>
            </w:pPr>
            <w:r>
              <w:rPr>
                <w:lang w:val="en"/>
              </w:rPr>
              <w:t>02.10.11</w:t>
            </w:r>
          </w:p>
        </w:tc>
        <w:tc>
          <w:tcPr>
            <w:tcW w:w="1982" w:type="dxa"/>
            <w:tcBorders>
              <w:top w:val="single" w:sz="4" w:space="0" w:color="auto"/>
              <w:left w:val="single" w:sz="4" w:space="0" w:color="auto"/>
            </w:tcBorders>
            <w:shd w:val="clear" w:color="auto" w:fill="FFFFFF"/>
          </w:tcPr>
          <w:p w14:paraId="5816E87B" w14:textId="77777777" w:rsidR="00C739A0" w:rsidRDefault="002B3DD9" w:rsidP="00186DB7">
            <w:pPr>
              <w:pStyle w:val="50"/>
              <w:framePr w:w="14659" w:wrap="notBeside" w:vAnchor="text" w:hAnchor="text" w:xAlign="center" w:y="1"/>
              <w:shd w:val="clear" w:color="auto" w:fill="auto"/>
            </w:pPr>
            <w:r>
              <w:rPr>
                <w:lang w:val="en"/>
              </w:rPr>
              <w:t>0803;0804;0805;0808;0</w:t>
            </w:r>
          </w:p>
          <w:p w14:paraId="01E19D6A" w14:textId="77777777" w:rsidR="00C739A0" w:rsidRDefault="002B3DD9" w:rsidP="00186DB7">
            <w:pPr>
              <w:pStyle w:val="50"/>
              <w:framePr w:w="14659" w:wrap="notBeside" w:vAnchor="text" w:hAnchor="text" w:xAlign="center" w:y="1"/>
              <w:shd w:val="clear" w:color="auto" w:fill="auto"/>
            </w:pPr>
            <w:r>
              <w:rPr>
                <w:lang w:val="en"/>
              </w:rPr>
              <w:t>80830;0808400000;080</w:t>
            </w:r>
          </w:p>
          <w:p w14:paraId="4760A01B" w14:textId="77777777" w:rsidR="00C739A0" w:rsidRDefault="002B3DD9" w:rsidP="00186DB7">
            <w:pPr>
              <w:pStyle w:val="50"/>
              <w:framePr w:w="14659" w:wrap="notBeside" w:vAnchor="text" w:hAnchor="text" w:xAlign="center" w:y="1"/>
              <w:shd w:val="clear" w:color="auto" w:fill="auto"/>
            </w:pPr>
            <w:r>
              <w:rPr>
                <w:lang w:val="en"/>
              </w:rPr>
              <w:t>9;0809100000;080930;0</w:t>
            </w:r>
          </w:p>
          <w:p w14:paraId="60EB1948" w14:textId="77777777" w:rsidR="00C739A0" w:rsidRDefault="002B3DD9" w:rsidP="00186DB7">
            <w:pPr>
              <w:pStyle w:val="50"/>
              <w:framePr w:w="14659" w:wrap="notBeside" w:vAnchor="text" w:hAnchor="text" w:xAlign="center" w:y="1"/>
              <w:shd w:val="clear" w:color="auto" w:fill="auto"/>
            </w:pPr>
            <w:r>
              <w:rPr>
                <w:lang w:val="en"/>
              </w:rPr>
              <w:t>80940;0810;0602;06021</w:t>
            </w:r>
          </w:p>
          <w:p w14:paraId="3635B819" w14:textId="77777777" w:rsidR="00C739A0" w:rsidRDefault="002B3DD9" w:rsidP="00186DB7">
            <w:pPr>
              <w:pStyle w:val="50"/>
              <w:framePr w:w="14659" w:wrap="notBeside" w:vAnchor="text" w:hAnchor="text" w:xAlign="center" w:y="1"/>
              <w:shd w:val="clear" w:color="auto" w:fill="auto"/>
            </w:pPr>
            <w:r>
              <w:rPr>
                <w:lang w:val="en"/>
              </w:rPr>
              <w:t>0;060220;060290;0604</w:t>
            </w:r>
          </w:p>
        </w:tc>
        <w:tc>
          <w:tcPr>
            <w:tcW w:w="2602" w:type="dxa"/>
            <w:tcBorders>
              <w:top w:val="single" w:sz="4" w:space="0" w:color="auto"/>
              <w:left w:val="single" w:sz="4" w:space="0" w:color="auto"/>
            </w:tcBorders>
            <w:shd w:val="clear" w:color="auto" w:fill="FFFFFF"/>
          </w:tcPr>
          <w:p w14:paraId="45E461DC" w14:textId="77777777" w:rsidR="00C739A0" w:rsidRPr="00A740F3" w:rsidRDefault="002B3DD9" w:rsidP="00186DB7">
            <w:pPr>
              <w:pStyle w:val="50"/>
              <w:framePr w:w="14659" w:wrap="notBeside" w:vAnchor="text" w:hAnchor="text" w:xAlign="center" w:y="1"/>
              <w:shd w:val="clear" w:color="auto" w:fill="auto"/>
            </w:pPr>
            <w:r>
              <w:rPr>
                <w:lang w:val="en"/>
              </w:rPr>
              <w:t>Apple fly Rhagoletis pomonella Walsh</w:t>
            </w:r>
          </w:p>
        </w:tc>
        <w:tc>
          <w:tcPr>
            <w:tcW w:w="2261" w:type="dxa"/>
            <w:tcBorders>
              <w:top w:val="single" w:sz="4" w:space="0" w:color="auto"/>
              <w:left w:val="single" w:sz="4" w:space="0" w:color="auto"/>
              <w:right w:val="single" w:sz="4" w:space="0" w:color="auto"/>
            </w:tcBorders>
            <w:shd w:val="clear" w:color="auto" w:fill="FFFFFF"/>
          </w:tcPr>
          <w:p w14:paraId="245A4E26" w14:textId="66AAFB0A"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4631CD45" w14:textId="77777777" w:rsidTr="00186DB7">
        <w:trPr>
          <w:trHeight w:hRule="exact" w:val="1296"/>
          <w:jc w:val="center"/>
        </w:trPr>
        <w:tc>
          <w:tcPr>
            <w:tcW w:w="898" w:type="dxa"/>
            <w:tcBorders>
              <w:top w:val="single" w:sz="4" w:space="0" w:color="auto"/>
              <w:left w:val="single" w:sz="4" w:space="0" w:color="auto"/>
              <w:bottom w:val="single" w:sz="4" w:space="0" w:color="auto"/>
            </w:tcBorders>
            <w:shd w:val="clear" w:color="auto" w:fill="FFFFFF"/>
          </w:tcPr>
          <w:p w14:paraId="187A5A34" w14:textId="77777777" w:rsidR="00C739A0" w:rsidRDefault="002B3DD9">
            <w:pPr>
              <w:pStyle w:val="50"/>
              <w:framePr w:w="14659" w:wrap="notBeside" w:vAnchor="text" w:hAnchor="text" w:xAlign="center" w:y="1"/>
              <w:shd w:val="clear" w:color="auto" w:fill="auto"/>
              <w:spacing w:line="170" w:lineRule="exact"/>
            </w:pPr>
            <w:r>
              <w:rPr>
                <w:lang w:val="en"/>
              </w:rPr>
              <w:t>1.755.</w:t>
            </w:r>
          </w:p>
        </w:tc>
        <w:tc>
          <w:tcPr>
            <w:tcW w:w="2520" w:type="dxa"/>
            <w:tcBorders>
              <w:top w:val="single" w:sz="4" w:space="0" w:color="auto"/>
              <w:left w:val="single" w:sz="4" w:space="0" w:color="auto"/>
              <w:bottom w:val="single" w:sz="4" w:space="0" w:color="auto"/>
            </w:tcBorders>
            <w:shd w:val="clear" w:color="auto" w:fill="FFFFFF"/>
          </w:tcPr>
          <w:p w14:paraId="1599DE7D" w14:textId="1ECD2AEF" w:rsidR="0081620A" w:rsidRDefault="002B3DD9" w:rsidP="00186DB7">
            <w:pPr>
              <w:pStyle w:val="50"/>
              <w:framePr w:w="14659" w:wrap="notBeside" w:vAnchor="text" w:hAnchor="text" w:xAlign="center" w:y="1"/>
              <w:shd w:val="clear" w:color="auto" w:fill="auto"/>
            </w:pPr>
            <w:r>
              <w:rPr>
                <w:lang w:val="en"/>
              </w:rPr>
              <w:t xml:space="preserve">52-2017 </w:t>
            </w:r>
            <w:r w:rsidR="00BC0CAB">
              <w:rPr>
                <w:lang w:val="en"/>
              </w:rPr>
              <w:t>MR VNIIKR </w:t>
            </w:r>
          </w:p>
          <w:p w14:paraId="3232F03F" w14:textId="4AF92286" w:rsidR="00C739A0" w:rsidRDefault="0081620A"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7377F38" w14:textId="5793988C" w:rsidR="00C739A0" w:rsidRDefault="002B3DD9" w:rsidP="00186DB7">
            <w:pPr>
              <w:pStyle w:val="50"/>
              <w:framePr w:w="14659" w:wrap="notBeside" w:vAnchor="text" w:hAnchor="text" w:xAlign="center" w:y="1"/>
              <w:shd w:val="clear" w:color="auto" w:fill="auto"/>
            </w:pPr>
            <w:r>
              <w:rPr>
                <w:lang w:val="en"/>
              </w:rPr>
              <w:t>Seedlings</w:t>
            </w:r>
          </w:p>
          <w:p w14:paraId="57187B7B" w14:textId="1D0CCBD3" w:rsidR="00C739A0" w:rsidRDefault="002B3DD9" w:rsidP="00186DB7">
            <w:pPr>
              <w:pStyle w:val="50"/>
              <w:framePr w:w="14659" w:wrap="notBeside" w:vAnchor="text" w:hAnchor="text" w:xAlign="center" w:y="1"/>
              <w:shd w:val="clear" w:color="auto" w:fill="auto"/>
            </w:pPr>
            <w:r>
              <w:rPr>
                <w:lang w:val="en"/>
              </w:rPr>
              <w:t>Cut flowers and flower buds; seeds of flower crops;</w:t>
            </w:r>
          </w:p>
        </w:tc>
        <w:tc>
          <w:tcPr>
            <w:tcW w:w="1877" w:type="dxa"/>
            <w:tcBorders>
              <w:top w:val="single" w:sz="4" w:space="0" w:color="auto"/>
              <w:left w:val="single" w:sz="4" w:space="0" w:color="auto"/>
              <w:bottom w:val="single" w:sz="4" w:space="0" w:color="auto"/>
            </w:tcBorders>
            <w:shd w:val="clear" w:color="auto" w:fill="FFFFFF"/>
          </w:tcPr>
          <w:p w14:paraId="61460C5A" w14:textId="77777777" w:rsidR="00C739A0" w:rsidRDefault="002B3DD9" w:rsidP="00186DB7">
            <w:pPr>
              <w:pStyle w:val="50"/>
              <w:framePr w:w="14659" w:wrap="notBeside" w:vAnchor="text" w:hAnchor="text" w:xAlign="center" w:y="1"/>
              <w:shd w:val="clear" w:color="auto" w:fill="auto"/>
              <w:spacing w:after="60" w:line="170" w:lineRule="exact"/>
            </w:pPr>
            <w:r>
              <w:rPr>
                <w:lang w:val="en"/>
              </w:rPr>
              <w:t>01.30.10.120;01.19.2;0</w:t>
            </w:r>
          </w:p>
          <w:p w14:paraId="5754BD66" w14:textId="77777777" w:rsidR="00C739A0" w:rsidRDefault="002B3DD9" w:rsidP="00186DB7">
            <w:pPr>
              <w:pStyle w:val="50"/>
              <w:framePr w:w="14659" w:wrap="notBeside" w:vAnchor="text" w:hAnchor="text" w:xAlign="center" w:y="1"/>
              <w:shd w:val="clear" w:color="auto" w:fill="auto"/>
              <w:spacing w:before="60" w:line="170" w:lineRule="exact"/>
            </w:pPr>
            <w:r>
              <w:rPr>
                <w:lang w:val="en"/>
              </w:rPr>
              <w:t>2.10.1</w:t>
            </w:r>
          </w:p>
        </w:tc>
        <w:tc>
          <w:tcPr>
            <w:tcW w:w="1982" w:type="dxa"/>
            <w:tcBorders>
              <w:top w:val="single" w:sz="4" w:space="0" w:color="auto"/>
              <w:left w:val="single" w:sz="4" w:space="0" w:color="auto"/>
              <w:bottom w:val="single" w:sz="4" w:space="0" w:color="auto"/>
            </w:tcBorders>
            <w:shd w:val="clear" w:color="auto" w:fill="FFFFFF"/>
          </w:tcPr>
          <w:p w14:paraId="68F2D0B0" w14:textId="77777777" w:rsidR="00C739A0" w:rsidRDefault="002B3DD9" w:rsidP="00186DB7">
            <w:pPr>
              <w:pStyle w:val="50"/>
              <w:framePr w:w="14659" w:wrap="notBeside" w:vAnchor="text" w:hAnchor="text" w:xAlign="center" w:y="1"/>
              <w:shd w:val="clear" w:color="auto" w:fill="auto"/>
            </w:pPr>
            <w:r>
              <w:rPr>
                <w:lang w:val="en"/>
              </w:rPr>
              <w:t>0601;060110;060120;06</w:t>
            </w:r>
          </w:p>
          <w:p w14:paraId="463CD996" w14:textId="77777777" w:rsidR="00C739A0" w:rsidRDefault="002B3DD9" w:rsidP="00186DB7">
            <w:pPr>
              <w:pStyle w:val="50"/>
              <w:framePr w:w="14659" w:wrap="notBeside" w:vAnchor="text" w:hAnchor="text" w:xAlign="center" w:y="1"/>
              <w:shd w:val="clear" w:color="auto" w:fill="auto"/>
            </w:pPr>
            <w:r>
              <w:rPr>
                <w:lang w:val="en"/>
              </w:rPr>
              <w:t>02;060210;060220;0602</w:t>
            </w:r>
          </w:p>
          <w:p w14:paraId="27742DAE" w14:textId="77777777" w:rsidR="00C739A0" w:rsidRDefault="002B3DD9" w:rsidP="00186DB7">
            <w:pPr>
              <w:pStyle w:val="50"/>
              <w:framePr w:w="14659" w:wrap="notBeside" w:vAnchor="text" w:hAnchor="text" w:xAlign="center" w:y="1"/>
              <w:shd w:val="clear" w:color="auto" w:fill="auto"/>
            </w:pPr>
            <w:r>
              <w:rPr>
                <w:lang w:val="en"/>
              </w:rPr>
              <w:t>300000;0602400000;06</w:t>
            </w:r>
          </w:p>
          <w:p w14:paraId="2F092C0D" w14:textId="77777777" w:rsidR="00C739A0" w:rsidRDefault="002B3DD9" w:rsidP="00186DB7">
            <w:pPr>
              <w:pStyle w:val="50"/>
              <w:framePr w:w="14659" w:wrap="notBeside" w:vAnchor="text" w:hAnchor="text" w:xAlign="center" w:y="1"/>
              <w:shd w:val="clear" w:color="auto" w:fill="auto"/>
            </w:pPr>
            <w:r>
              <w:rPr>
                <w:lang w:val="en"/>
              </w:rPr>
              <w:t>0290;</w:t>
            </w:r>
          </w:p>
        </w:tc>
        <w:tc>
          <w:tcPr>
            <w:tcW w:w="2602" w:type="dxa"/>
            <w:tcBorders>
              <w:top w:val="single" w:sz="4" w:space="0" w:color="auto"/>
              <w:left w:val="single" w:sz="4" w:space="0" w:color="auto"/>
              <w:bottom w:val="single" w:sz="4" w:space="0" w:color="auto"/>
            </w:tcBorders>
            <w:shd w:val="clear" w:color="auto" w:fill="FFFFFF"/>
          </w:tcPr>
          <w:p w14:paraId="0DEBBF46" w14:textId="77777777" w:rsidR="00C739A0" w:rsidRDefault="002B3DD9" w:rsidP="00186DB7">
            <w:pPr>
              <w:pStyle w:val="50"/>
              <w:framePr w:w="14659" w:wrap="notBeside" w:vAnchor="text" w:hAnchor="text" w:xAlign="center" w:y="1"/>
              <w:shd w:val="clear" w:color="auto" w:fill="auto"/>
            </w:pPr>
            <w:r>
              <w:rPr>
                <w:lang w:val="en"/>
              </w:rPr>
              <w:t>Hibiscus rootworm Rhizoecus hibisci (Kawai &amp; Takagi )</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05C0B7E" w14:textId="3143CBA6"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bl>
    <w:p w14:paraId="7F9CAA80" w14:textId="77777777" w:rsidR="00C739A0" w:rsidRDefault="00C739A0">
      <w:pPr>
        <w:framePr w:w="14659" w:wrap="notBeside" w:vAnchor="text" w:hAnchor="text" w:xAlign="center" w:y="1"/>
        <w:rPr>
          <w:sz w:val="2"/>
          <w:szCs w:val="2"/>
        </w:rPr>
      </w:pPr>
    </w:p>
    <w:p w14:paraId="3845F9E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36A46F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F918B4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2AEBFC" w14:textId="69AAC06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AC182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28A3A8" w14:textId="684CEC6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1B430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E7BCC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B414E6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EA8C7A" w14:textId="77777777" w:rsidTr="00186DB7">
        <w:trPr>
          <w:trHeight w:hRule="exact" w:val="1512"/>
          <w:jc w:val="center"/>
        </w:trPr>
        <w:tc>
          <w:tcPr>
            <w:tcW w:w="898" w:type="dxa"/>
            <w:tcBorders>
              <w:top w:val="single" w:sz="4" w:space="0" w:color="auto"/>
              <w:left w:val="single" w:sz="4" w:space="0" w:color="auto"/>
            </w:tcBorders>
            <w:shd w:val="clear" w:color="auto" w:fill="FFFFFF"/>
          </w:tcPr>
          <w:p w14:paraId="1F309738" w14:textId="77777777" w:rsidR="00C739A0" w:rsidRDefault="002B3DD9">
            <w:pPr>
              <w:pStyle w:val="50"/>
              <w:framePr w:w="14621" w:wrap="notBeside" w:vAnchor="text" w:hAnchor="text" w:xAlign="center" w:y="1"/>
              <w:shd w:val="clear" w:color="auto" w:fill="auto"/>
              <w:spacing w:line="170" w:lineRule="exact"/>
            </w:pPr>
            <w:r>
              <w:rPr>
                <w:lang w:val="en"/>
              </w:rPr>
              <w:t>1.755.</w:t>
            </w:r>
          </w:p>
        </w:tc>
        <w:tc>
          <w:tcPr>
            <w:tcW w:w="2520" w:type="dxa"/>
            <w:tcBorders>
              <w:top w:val="single" w:sz="4" w:space="0" w:color="auto"/>
              <w:left w:val="single" w:sz="4" w:space="0" w:color="auto"/>
            </w:tcBorders>
            <w:shd w:val="clear" w:color="auto" w:fill="FFFFFF"/>
          </w:tcPr>
          <w:p w14:paraId="26260900" w14:textId="77777777" w:rsidR="00C739A0" w:rsidRDefault="00C739A0" w:rsidP="00186DB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C340DAF"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13FDAD65"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F1C5B9" w14:textId="77777777" w:rsidR="00C739A0" w:rsidRDefault="002B3DD9" w:rsidP="00186DB7">
            <w:pPr>
              <w:pStyle w:val="50"/>
              <w:framePr w:w="14621" w:wrap="notBeside" w:vAnchor="text" w:hAnchor="text" w:xAlign="center" w:y="1"/>
              <w:shd w:val="clear" w:color="auto" w:fill="auto"/>
              <w:spacing w:line="170" w:lineRule="exact"/>
            </w:pPr>
            <w:r>
              <w:rPr>
                <w:lang w:val="en"/>
              </w:rPr>
              <w:t>0603</w:t>
            </w:r>
          </w:p>
        </w:tc>
        <w:tc>
          <w:tcPr>
            <w:tcW w:w="2602" w:type="dxa"/>
            <w:tcBorders>
              <w:top w:val="single" w:sz="4" w:space="0" w:color="auto"/>
              <w:left w:val="single" w:sz="4" w:space="0" w:color="auto"/>
            </w:tcBorders>
            <w:shd w:val="clear" w:color="auto" w:fill="FFFFFF"/>
          </w:tcPr>
          <w:p w14:paraId="273B0F5E" w14:textId="77777777" w:rsidR="00C739A0" w:rsidRDefault="00C739A0" w:rsidP="00186DB7">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FC955BA" w14:textId="77777777" w:rsidR="00C739A0" w:rsidRDefault="00C739A0">
            <w:pPr>
              <w:framePr w:w="14621" w:wrap="notBeside" w:vAnchor="text" w:hAnchor="text" w:xAlign="center" w:y="1"/>
              <w:rPr>
                <w:sz w:val="10"/>
                <w:szCs w:val="10"/>
              </w:rPr>
            </w:pPr>
          </w:p>
        </w:tc>
      </w:tr>
      <w:tr w:rsidR="00C739A0" w14:paraId="1677C4C0" w14:textId="77777777" w:rsidTr="00186DB7">
        <w:trPr>
          <w:trHeight w:hRule="exact" w:val="1920"/>
          <w:jc w:val="center"/>
        </w:trPr>
        <w:tc>
          <w:tcPr>
            <w:tcW w:w="898" w:type="dxa"/>
            <w:tcBorders>
              <w:top w:val="single" w:sz="4" w:space="0" w:color="auto"/>
              <w:left w:val="single" w:sz="4" w:space="0" w:color="auto"/>
            </w:tcBorders>
            <w:shd w:val="clear" w:color="auto" w:fill="FFFFFF"/>
          </w:tcPr>
          <w:p w14:paraId="061BD7E0" w14:textId="77777777" w:rsidR="00C739A0" w:rsidRDefault="002B3DD9">
            <w:pPr>
              <w:pStyle w:val="50"/>
              <w:framePr w:w="14621" w:wrap="notBeside" w:vAnchor="text" w:hAnchor="text" w:xAlign="center" w:y="1"/>
              <w:shd w:val="clear" w:color="auto" w:fill="auto"/>
              <w:spacing w:line="170" w:lineRule="exact"/>
            </w:pPr>
            <w:r>
              <w:rPr>
                <w:lang w:val="en"/>
              </w:rPr>
              <w:t>1.756.</w:t>
            </w:r>
          </w:p>
        </w:tc>
        <w:tc>
          <w:tcPr>
            <w:tcW w:w="2520" w:type="dxa"/>
            <w:tcBorders>
              <w:top w:val="single" w:sz="4" w:space="0" w:color="auto"/>
              <w:left w:val="single" w:sz="4" w:space="0" w:color="auto"/>
            </w:tcBorders>
            <w:shd w:val="clear" w:color="auto" w:fill="FFFFFF"/>
          </w:tcPr>
          <w:p w14:paraId="023DD236" w14:textId="2D094DE8" w:rsidR="0081620A" w:rsidRDefault="002B3DD9" w:rsidP="00186DB7">
            <w:pPr>
              <w:pStyle w:val="50"/>
              <w:framePr w:w="14621" w:wrap="notBeside" w:vAnchor="text" w:hAnchor="text" w:xAlign="center" w:y="1"/>
              <w:shd w:val="clear" w:color="auto" w:fill="auto"/>
            </w:pPr>
            <w:r>
              <w:rPr>
                <w:lang w:val="en"/>
              </w:rPr>
              <w:t xml:space="preserve">85-2019 </w:t>
            </w:r>
            <w:r w:rsidR="00BC0CAB">
              <w:rPr>
                <w:lang w:val="en"/>
              </w:rPr>
              <w:t>MR VNIIKR </w:t>
            </w:r>
          </w:p>
          <w:p w14:paraId="1B7D01F0" w14:textId="18B600F1" w:rsidR="00C739A0" w:rsidRDefault="0081620A"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5C022F0"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p w14:paraId="5709275B" w14:textId="458F61A9" w:rsidR="00C739A0" w:rsidRDefault="002B3DD9" w:rsidP="00186DB7">
            <w:pPr>
              <w:pStyle w:val="50"/>
              <w:framePr w:w="14621"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1537A38E" w14:textId="77777777" w:rsidR="00C739A0" w:rsidRDefault="002B3DD9" w:rsidP="00186DB7">
            <w:pPr>
              <w:pStyle w:val="50"/>
              <w:framePr w:w="14621" w:wrap="notBeside" w:vAnchor="text" w:hAnchor="text" w:xAlign="center" w:y="1"/>
              <w:shd w:val="clear" w:color="auto" w:fill="auto"/>
              <w:spacing w:line="170" w:lineRule="exact"/>
            </w:pPr>
            <w:r>
              <w:rPr>
                <w:lang w:val="en"/>
              </w:rPr>
              <w:t>02.10.1;02.10.11</w:t>
            </w:r>
          </w:p>
        </w:tc>
        <w:tc>
          <w:tcPr>
            <w:tcW w:w="1982" w:type="dxa"/>
            <w:tcBorders>
              <w:top w:val="single" w:sz="4" w:space="0" w:color="auto"/>
              <w:left w:val="single" w:sz="4" w:space="0" w:color="auto"/>
            </w:tcBorders>
            <w:shd w:val="clear" w:color="auto" w:fill="FFFFFF"/>
          </w:tcPr>
          <w:p w14:paraId="128A3BBB"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2;060210;060220;06</w:t>
            </w:r>
          </w:p>
          <w:p w14:paraId="5C2230CD"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tcBorders>
            <w:shd w:val="clear" w:color="auto" w:fill="FFFFFF"/>
          </w:tcPr>
          <w:p w14:paraId="26B70755" w14:textId="77777777" w:rsidR="00C739A0" w:rsidRDefault="002B3DD9" w:rsidP="00186DB7">
            <w:pPr>
              <w:pStyle w:val="50"/>
              <w:framePr w:w="14621" w:wrap="notBeside" w:vAnchor="text" w:hAnchor="text" w:xAlign="center" w:y="1"/>
              <w:shd w:val="clear" w:color="auto" w:fill="auto"/>
            </w:pPr>
            <w:r>
              <w:rPr>
                <w:lang w:val="en"/>
              </w:rPr>
              <w:t>Red palm weevil Rhynchophorus ferrugineus (Olivier)</w:t>
            </w:r>
          </w:p>
        </w:tc>
        <w:tc>
          <w:tcPr>
            <w:tcW w:w="2222" w:type="dxa"/>
            <w:tcBorders>
              <w:top w:val="single" w:sz="4" w:space="0" w:color="auto"/>
              <w:left w:val="single" w:sz="4" w:space="0" w:color="auto"/>
              <w:right w:val="single" w:sz="4" w:space="0" w:color="auto"/>
            </w:tcBorders>
            <w:shd w:val="clear" w:color="auto" w:fill="FFFFFF"/>
          </w:tcPr>
          <w:p w14:paraId="7E58245B" w14:textId="4242A931"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r w:rsidR="00C739A0" w14:paraId="6FAAB7CF" w14:textId="77777777" w:rsidTr="00186DB7">
        <w:trPr>
          <w:trHeight w:hRule="exact" w:val="3754"/>
          <w:jc w:val="center"/>
        </w:trPr>
        <w:tc>
          <w:tcPr>
            <w:tcW w:w="898" w:type="dxa"/>
            <w:tcBorders>
              <w:top w:val="single" w:sz="4" w:space="0" w:color="auto"/>
              <w:left w:val="single" w:sz="4" w:space="0" w:color="auto"/>
              <w:bottom w:val="single" w:sz="4" w:space="0" w:color="auto"/>
            </w:tcBorders>
            <w:shd w:val="clear" w:color="auto" w:fill="FFFFFF"/>
          </w:tcPr>
          <w:p w14:paraId="0BC3BFD0" w14:textId="77777777" w:rsidR="00C739A0" w:rsidRDefault="002B3DD9">
            <w:pPr>
              <w:pStyle w:val="50"/>
              <w:framePr w:w="14621" w:wrap="notBeside" w:vAnchor="text" w:hAnchor="text" w:xAlign="center" w:y="1"/>
              <w:shd w:val="clear" w:color="auto" w:fill="auto"/>
              <w:spacing w:line="170" w:lineRule="exact"/>
            </w:pPr>
            <w:r>
              <w:rPr>
                <w:lang w:val="en"/>
              </w:rPr>
              <w:t>1.757.</w:t>
            </w:r>
          </w:p>
        </w:tc>
        <w:tc>
          <w:tcPr>
            <w:tcW w:w="2520" w:type="dxa"/>
            <w:tcBorders>
              <w:top w:val="single" w:sz="4" w:space="0" w:color="auto"/>
              <w:left w:val="single" w:sz="4" w:space="0" w:color="auto"/>
              <w:bottom w:val="single" w:sz="4" w:space="0" w:color="auto"/>
            </w:tcBorders>
            <w:shd w:val="clear" w:color="auto" w:fill="FFFFFF"/>
          </w:tcPr>
          <w:p w14:paraId="7F48A721" w14:textId="3640DCBE" w:rsidR="0081620A" w:rsidRDefault="002B3DD9" w:rsidP="00186DB7">
            <w:pPr>
              <w:pStyle w:val="50"/>
              <w:framePr w:w="14621" w:wrap="notBeside" w:vAnchor="text" w:hAnchor="text" w:xAlign="center" w:y="1"/>
              <w:shd w:val="clear" w:color="auto" w:fill="auto"/>
            </w:pPr>
            <w:r>
              <w:rPr>
                <w:lang w:val="en"/>
              </w:rPr>
              <w:t xml:space="preserve">114-2015 </w:t>
            </w:r>
            <w:r w:rsidR="00BC0CAB">
              <w:rPr>
                <w:lang w:val="en"/>
              </w:rPr>
              <w:t>MR VNIIKR </w:t>
            </w:r>
          </w:p>
          <w:p w14:paraId="3DD7F64C" w14:textId="214096D3" w:rsidR="00C739A0" w:rsidRDefault="0081620A" w:rsidP="00186DB7">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110A019" w14:textId="771AB0C3" w:rsidR="00C739A0" w:rsidRDefault="002B3DD9" w:rsidP="00186DB7">
            <w:pPr>
              <w:pStyle w:val="50"/>
              <w:framePr w:w="14621" w:wrap="notBeside" w:vAnchor="text" w:hAnchor="text" w:xAlign="center" w:y="1"/>
              <w:shd w:val="clear" w:color="auto" w:fill="auto"/>
              <w:spacing w:after="180"/>
            </w:pPr>
            <w:r>
              <w:rPr>
                <w:lang w:val="en"/>
              </w:rPr>
              <w:t>Seedlings of hard-wooded broad-leaved tree species; Seedlings of hard-wooded broad-leaved tree species bare-rooted</w:t>
            </w:r>
          </w:p>
          <w:p w14:paraId="15DA946F" w14:textId="77777777" w:rsidR="00C739A0" w:rsidRDefault="002B3DD9" w:rsidP="00186DB7">
            <w:pPr>
              <w:pStyle w:val="50"/>
              <w:framePr w:w="14621" w:wrap="notBeside" w:vAnchor="text" w:hAnchor="text" w:xAlign="center" w:y="1"/>
              <w:shd w:val="clear" w:color="auto" w:fill="auto"/>
              <w:spacing w:before="180" w:after="180"/>
            </w:pPr>
            <w:r>
              <w:rPr>
                <w:lang w:val="en"/>
              </w:rPr>
              <w:t>Seedlings of hard-wooded broad-leaved tree species ball-rooted</w:t>
            </w:r>
          </w:p>
          <w:p w14:paraId="7D7D2662" w14:textId="45A85DC7" w:rsidR="00C739A0" w:rsidRDefault="002B3DD9" w:rsidP="00186DB7">
            <w:pPr>
              <w:pStyle w:val="50"/>
              <w:framePr w:w="14621" w:wrap="notBeside" w:vAnchor="text" w:hAnchor="text" w:xAlign="center" w:y="1"/>
              <w:shd w:val="clear" w:color="auto" w:fill="auto"/>
              <w:spacing w:before="180"/>
            </w:pPr>
            <w:r>
              <w:rPr>
                <w:lang w:val="en"/>
              </w:rPr>
              <w:t>Seedlings of soft-wooded broadleaved species; Seedlings of soft-wooded broadleaved species bare-rooted</w:t>
            </w:r>
          </w:p>
        </w:tc>
        <w:tc>
          <w:tcPr>
            <w:tcW w:w="1877" w:type="dxa"/>
            <w:tcBorders>
              <w:top w:val="single" w:sz="4" w:space="0" w:color="auto"/>
              <w:left w:val="single" w:sz="4" w:space="0" w:color="auto"/>
              <w:bottom w:val="single" w:sz="4" w:space="0" w:color="auto"/>
            </w:tcBorders>
            <w:shd w:val="clear" w:color="auto" w:fill="FFFFFF"/>
          </w:tcPr>
          <w:p w14:paraId="4536896B" w14:textId="77777777" w:rsidR="00C739A0" w:rsidRDefault="002B3DD9" w:rsidP="00186DB7">
            <w:pPr>
              <w:pStyle w:val="50"/>
              <w:framePr w:w="14621" w:wrap="notBeside" w:vAnchor="text" w:hAnchor="text" w:xAlign="center" w:y="1"/>
              <w:shd w:val="clear" w:color="auto" w:fill="auto"/>
            </w:pPr>
            <w:r>
              <w:rPr>
                <w:lang w:val="en"/>
              </w:rPr>
              <w:t>02.10.11.220;02.10.11.</w:t>
            </w:r>
          </w:p>
          <w:p w14:paraId="5842A59C" w14:textId="77777777" w:rsidR="00C739A0" w:rsidRDefault="002B3DD9" w:rsidP="00186DB7">
            <w:pPr>
              <w:pStyle w:val="50"/>
              <w:framePr w:w="14621" w:wrap="notBeside" w:vAnchor="text" w:hAnchor="text" w:xAlign="center" w:y="1"/>
              <w:shd w:val="clear" w:color="auto" w:fill="auto"/>
            </w:pPr>
            <w:r>
              <w:rPr>
                <w:lang w:val="en"/>
              </w:rPr>
              <w:t>221;02.10.11.222;02.1</w:t>
            </w:r>
          </w:p>
          <w:p w14:paraId="0FD8466A" w14:textId="77777777" w:rsidR="00C739A0" w:rsidRDefault="002B3DD9" w:rsidP="00186DB7">
            <w:pPr>
              <w:pStyle w:val="50"/>
              <w:framePr w:w="14621" w:wrap="notBeside" w:vAnchor="text" w:hAnchor="text" w:xAlign="center" w:y="1"/>
              <w:shd w:val="clear" w:color="auto" w:fill="auto"/>
            </w:pPr>
            <w:r>
              <w:rPr>
                <w:lang w:val="en"/>
              </w:rPr>
              <w:t>0.11.230;02.10.11.231;</w:t>
            </w:r>
          </w:p>
          <w:p w14:paraId="771203D5" w14:textId="77777777" w:rsidR="00C739A0" w:rsidRDefault="002B3DD9" w:rsidP="00186DB7">
            <w:pPr>
              <w:pStyle w:val="50"/>
              <w:framePr w:w="14621" w:wrap="notBeside" w:vAnchor="text" w:hAnchor="text" w:xAlign="center" w:y="1"/>
              <w:shd w:val="clear" w:color="auto" w:fill="auto"/>
            </w:pPr>
            <w:r>
              <w:rPr>
                <w:lang w:val="en"/>
              </w:rPr>
              <w:t>02.10.11.232;02.10.11.</w:t>
            </w:r>
          </w:p>
          <w:p w14:paraId="0929EC7B" w14:textId="77777777" w:rsidR="00C739A0" w:rsidRDefault="002B3DD9" w:rsidP="00186DB7">
            <w:pPr>
              <w:pStyle w:val="50"/>
              <w:framePr w:w="14621" w:wrap="notBeside" w:vAnchor="text" w:hAnchor="text" w:xAlign="center" w:y="1"/>
              <w:shd w:val="clear" w:color="auto" w:fill="auto"/>
            </w:pPr>
            <w:r>
              <w:rPr>
                <w:lang w:val="en"/>
              </w:rPr>
              <w:t>240;02.10.11.241;02.1</w:t>
            </w:r>
          </w:p>
          <w:p w14:paraId="2861E5F4" w14:textId="77777777" w:rsidR="00C739A0" w:rsidRDefault="002B3DD9" w:rsidP="00186DB7">
            <w:pPr>
              <w:pStyle w:val="50"/>
              <w:framePr w:w="14621" w:wrap="notBeside" w:vAnchor="text" w:hAnchor="text" w:xAlign="center" w:y="1"/>
              <w:shd w:val="clear" w:color="auto" w:fill="auto"/>
            </w:pPr>
            <w:r>
              <w:rPr>
                <w:lang w:val="en"/>
              </w:rPr>
              <w:t>0.11.242;02.10.1;02.10</w:t>
            </w:r>
          </w:p>
          <w:p w14:paraId="4EBF8F1E" w14:textId="77777777" w:rsidR="00C739A0" w:rsidRDefault="002B3DD9" w:rsidP="00186DB7">
            <w:pPr>
              <w:pStyle w:val="50"/>
              <w:framePr w:w="14621"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25E244B2"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2;060210;060220;06</w:t>
            </w:r>
          </w:p>
          <w:p w14:paraId="74722F7C"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5B94AB8B" w14:textId="77777777" w:rsidR="00C739A0" w:rsidRDefault="002B3DD9" w:rsidP="00186DB7">
            <w:pPr>
              <w:pStyle w:val="50"/>
              <w:framePr w:w="14621" w:wrap="notBeside" w:vAnchor="text" w:hAnchor="text" w:xAlign="center" w:y="1"/>
              <w:shd w:val="clear" w:color="auto" w:fill="auto"/>
            </w:pPr>
            <w:r>
              <w:rPr>
                <w:lang w:val="en"/>
              </w:rPr>
              <w:t>Apple round-headed shrike Saperda candida Fabrici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9A0FA2F" w14:textId="426D1F50"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035A7F22" w14:textId="77777777" w:rsidR="00C739A0" w:rsidRDefault="00C739A0">
      <w:pPr>
        <w:framePr w:w="14621" w:wrap="notBeside" w:vAnchor="text" w:hAnchor="text" w:xAlign="center" w:y="1"/>
        <w:rPr>
          <w:sz w:val="2"/>
          <w:szCs w:val="2"/>
        </w:rPr>
      </w:pPr>
    </w:p>
    <w:p w14:paraId="41CBE3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01A6A0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5E1205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52AE6EC" w14:textId="033FA619" w:rsidR="00C739A0" w:rsidRDefault="002B3DD9">
            <w:pPr>
              <w:pStyle w:val="50"/>
              <w:framePr w:w="1465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E9B5B1"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EC057E" w14:textId="12FB8CAC"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9B837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0F847B"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D5A667C"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2D28FA" w14:textId="77777777" w:rsidTr="00186DB7">
        <w:trPr>
          <w:trHeight w:hRule="exact" w:val="1061"/>
          <w:jc w:val="center"/>
        </w:trPr>
        <w:tc>
          <w:tcPr>
            <w:tcW w:w="931" w:type="dxa"/>
            <w:tcBorders>
              <w:top w:val="single" w:sz="4" w:space="0" w:color="auto"/>
              <w:left w:val="single" w:sz="4" w:space="0" w:color="auto"/>
            </w:tcBorders>
            <w:shd w:val="clear" w:color="auto" w:fill="FFFFFF"/>
            <w:vAlign w:val="center"/>
          </w:tcPr>
          <w:p w14:paraId="006182BB" w14:textId="77777777" w:rsidR="00C739A0" w:rsidRDefault="002B3DD9">
            <w:pPr>
              <w:pStyle w:val="50"/>
              <w:framePr w:w="14654" w:wrap="notBeside" w:vAnchor="text" w:hAnchor="text" w:xAlign="center" w:y="1"/>
              <w:shd w:val="clear" w:color="auto" w:fill="auto"/>
              <w:spacing w:line="170" w:lineRule="exact"/>
              <w:ind w:left="140"/>
            </w:pPr>
            <w:r>
              <w:rPr>
                <w:lang w:val="en"/>
              </w:rPr>
              <w:t>1.757.</w:t>
            </w:r>
          </w:p>
        </w:tc>
        <w:tc>
          <w:tcPr>
            <w:tcW w:w="2520" w:type="dxa"/>
            <w:tcBorders>
              <w:top w:val="single" w:sz="4" w:space="0" w:color="auto"/>
              <w:left w:val="single" w:sz="4" w:space="0" w:color="auto"/>
            </w:tcBorders>
            <w:shd w:val="clear" w:color="auto" w:fill="FFFFFF"/>
          </w:tcPr>
          <w:p w14:paraId="37E0F5A8" w14:textId="77777777" w:rsidR="00C739A0" w:rsidRDefault="00C739A0" w:rsidP="00186DB7">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3D10F0" w14:textId="77777777" w:rsidR="00C739A0" w:rsidRDefault="002B3DD9" w:rsidP="00186DB7">
            <w:pPr>
              <w:pStyle w:val="50"/>
              <w:framePr w:w="14654" w:wrap="notBeside" w:vAnchor="text" w:hAnchor="text" w:xAlign="center" w:y="1"/>
              <w:shd w:val="clear" w:color="auto" w:fill="auto"/>
            </w:pPr>
            <w:r>
              <w:rPr>
                <w:lang w:val="en"/>
              </w:rPr>
              <w:t>Seedlings trees of soft-wooded broadleaved species ball-rooted</w:t>
            </w:r>
          </w:p>
        </w:tc>
        <w:tc>
          <w:tcPr>
            <w:tcW w:w="1877" w:type="dxa"/>
            <w:tcBorders>
              <w:top w:val="single" w:sz="4" w:space="0" w:color="auto"/>
              <w:left w:val="single" w:sz="4" w:space="0" w:color="auto"/>
            </w:tcBorders>
            <w:shd w:val="clear" w:color="auto" w:fill="FFFFFF"/>
          </w:tcPr>
          <w:p w14:paraId="5DBFA66B" w14:textId="77777777" w:rsidR="00C739A0" w:rsidRDefault="00C739A0" w:rsidP="00186DB7">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6051E8" w14:textId="77777777" w:rsidR="00C739A0" w:rsidRDefault="00C739A0" w:rsidP="00186DB7">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32EE80" w14:textId="77777777" w:rsidR="00C739A0" w:rsidRDefault="00C739A0" w:rsidP="00186DB7">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AF46756" w14:textId="77777777" w:rsidR="00C739A0" w:rsidRDefault="00C739A0" w:rsidP="00186DB7">
            <w:pPr>
              <w:framePr w:w="14654" w:wrap="notBeside" w:vAnchor="text" w:hAnchor="text" w:xAlign="center" w:y="1"/>
              <w:rPr>
                <w:sz w:val="10"/>
                <w:szCs w:val="10"/>
              </w:rPr>
            </w:pPr>
          </w:p>
        </w:tc>
      </w:tr>
      <w:tr w:rsidR="00C739A0" w14:paraId="1D40F329" w14:textId="77777777" w:rsidTr="00186DB7">
        <w:trPr>
          <w:trHeight w:hRule="exact" w:val="3350"/>
          <w:jc w:val="center"/>
        </w:trPr>
        <w:tc>
          <w:tcPr>
            <w:tcW w:w="931" w:type="dxa"/>
            <w:tcBorders>
              <w:top w:val="single" w:sz="4" w:space="0" w:color="auto"/>
              <w:left w:val="single" w:sz="4" w:space="0" w:color="auto"/>
            </w:tcBorders>
            <w:shd w:val="clear" w:color="auto" w:fill="FFFFFF"/>
          </w:tcPr>
          <w:p w14:paraId="7889FDBF"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0D87D33" w14:textId="77777777" w:rsidR="00C739A0" w:rsidRDefault="00C739A0" w:rsidP="00186DB7">
            <w:pPr>
              <w:framePr w:w="1465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C47EE42" w14:textId="301F8916" w:rsidR="00C739A0" w:rsidRDefault="002B3DD9" w:rsidP="00186DB7">
            <w:pPr>
              <w:pStyle w:val="50"/>
              <w:framePr w:w="14654" w:wrap="notBeside" w:vAnchor="text" w:hAnchor="text" w:xAlign="center" w:y="1"/>
              <w:shd w:val="clear" w:color="auto" w:fill="auto"/>
            </w:pPr>
            <w:r>
              <w:rPr>
                <w:lang w:val="en"/>
              </w:rPr>
              <w:t>Seedlings of other broad-leaved tree species;</w:t>
            </w:r>
          </w:p>
          <w:p w14:paraId="1E8C46ED" w14:textId="19DAC84F" w:rsidR="00C739A0" w:rsidRDefault="002B3DD9" w:rsidP="00186DB7">
            <w:pPr>
              <w:pStyle w:val="50"/>
              <w:framePr w:w="14654" w:wrap="notBeside" w:vAnchor="text" w:hAnchor="text" w:xAlign="center" w:y="1"/>
              <w:shd w:val="clear" w:color="auto" w:fill="auto"/>
            </w:pPr>
            <w:r>
              <w:rPr>
                <w:lang w:val="en"/>
              </w:rPr>
              <w:t>Seedlings of trees of other broad-leaved tree species bare-rooted;</w:t>
            </w:r>
          </w:p>
          <w:p w14:paraId="0689A9C6" w14:textId="23614914" w:rsidR="00C739A0" w:rsidRDefault="002B3DD9" w:rsidP="00186DB7">
            <w:pPr>
              <w:pStyle w:val="50"/>
              <w:framePr w:w="14654" w:wrap="notBeside" w:vAnchor="text" w:hAnchor="text" w:xAlign="center" w:y="1"/>
              <w:shd w:val="clear" w:color="auto" w:fill="auto"/>
            </w:pPr>
            <w:r>
              <w:rPr>
                <w:lang w:val="en"/>
              </w:rPr>
              <w:t>Seedlings of other broad-leaved tree species ball-rooted;</w:t>
            </w:r>
          </w:p>
          <w:p w14:paraId="6A42C2D4" w14:textId="77777777" w:rsidR="00C739A0" w:rsidRDefault="002B3DD9" w:rsidP="00186DB7">
            <w:pPr>
              <w:pStyle w:val="50"/>
              <w:framePr w:w="14654" w:wrap="notBeside" w:vAnchor="text" w:hAnchor="text" w:xAlign="center" w:y="1"/>
              <w:shd w:val="clear" w:color="auto" w:fill="auto"/>
            </w:pPr>
            <w:r>
              <w:rPr>
                <w:lang w:val="en"/>
              </w:rPr>
              <w:t>Tree plantlets, tree and shrubbery seedlings, tree and shrubbery seeds</w:t>
            </w:r>
          </w:p>
          <w:p w14:paraId="1E393E2C" w14:textId="5AD748E9" w:rsidR="00C739A0" w:rsidRDefault="002B3DD9" w:rsidP="00186DB7">
            <w:pPr>
              <w:pStyle w:val="50"/>
              <w:framePr w:w="1465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1512DAD4" w14:textId="77777777" w:rsidR="00C739A0" w:rsidRDefault="00C739A0" w:rsidP="00186DB7">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61BD60" w14:textId="77777777" w:rsidR="00C739A0" w:rsidRDefault="00C739A0" w:rsidP="00186DB7">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AAD4DB" w14:textId="77777777" w:rsidR="00C739A0" w:rsidRDefault="00C739A0" w:rsidP="00186DB7">
            <w:pPr>
              <w:framePr w:w="14654"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BB4AC40" w14:textId="77777777" w:rsidR="00C739A0" w:rsidRDefault="00C739A0" w:rsidP="00186DB7">
            <w:pPr>
              <w:framePr w:w="14654" w:wrap="notBeside" w:vAnchor="text" w:hAnchor="text" w:xAlign="center" w:y="1"/>
              <w:rPr>
                <w:sz w:val="10"/>
                <w:szCs w:val="10"/>
              </w:rPr>
            </w:pPr>
          </w:p>
        </w:tc>
      </w:tr>
      <w:tr w:rsidR="00C739A0" w14:paraId="34355523" w14:textId="77777777" w:rsidTr="00186DB7">
        <w:trPr>
          <w:trHeight w:hRule="exact" w:val="2117"/>
          <w:jc w:val="center"/>
        </w:trPr>
        <w:tc>
          <w:tcPr>
            <w:tcW w:w="931" w:type="dxa"/>
            <w:tcBorders>
              <w:top w:val="single" w:sz="4" w:space="0" w:color="auto"/>
              <w:left w:val="single" w:sz="4" w:space="0" w:color="auto"/>
              <w:bottom w:val="single" w:sz="4" w:space="0" w:color="auto"/>
            </w:tcBorders>
            <w:shd w:val="clear" w:color="auto" w:fill="FFFFFF"/>
          </w:tcPr>
          <w:p w14:paraId="5FBD328D" w14:textId="77777777" w:rsidR="00C739A0" w:rsidRDefault="002B3DD9">
            <w:pPr>
              <w:pStyle w:val="50"/>
              <w:framePr w:w="14654" w:wrap="notBeside" w:vAnchor="text" w:hAnchor="text" w:xAlign="center" w:y="1"/>
              <w:shd w:val="clear" w:color="auto" w:fill="auto"/>
              <w:spacing w:line="170" w:lineRule="exact"/>
              <w:ind w:left="140"/>
            </w:pPr>
            <w:r>
              <w:rPr>
                <w:lang w:val="en"/>
              </w:rPr>
              <w:t>1.758.</w:t>
            </w:r>
          </w:p>
        </w:tc>
        <w:tc>
          <w:tcPr>
            <w:tcW w:w="2520" w:type="dxa"/>
            <w:tcBorders>
              <w:top w:val="single" w:sz="4" w:space="0" w:color="auto"/>
              <w:left w:val="single" w:sz="4" w:space="0" w:color="auto"/>
              <w:bottom w:val="single" w:sz="4" w:space="0" w:color="auto"/>
            </w:tcBorders>
            <w:shd w:val="clear" w:color="auto" w:fill="FFFFFF"/>
          </w:tcPr>
          <w:p w14:paraId="44D0BC62" w14:textId="3817B417" w:rsidR="0081620A" w:rsidRDefault="002B3DD9" w:rsidP="00186DB7">
            <w:pPr>
              <w:pStyle w:val="50"/>
              <w:framePr w:w="14654" w:wrap="notBeside" w:vAnchor="text" w:hAnchor="text" w:xAlign="center" w:y="1"/>
              <w:shd w:val="clear" w:color="auto" w:fill="auto"/>
            </w:pPr>
            <w:r>
              <w:rPr>
                <w:lang w:val="en"/>
              </w:rPr>
              <w:t xml:space="preserve">12-2017 </w:t>
            </w:r>
            <w:r w:rsidR="00BC0CAB">
              <w:rPr>
                <w:lang w:val="en"/>
              </w:rPr>
              <w:t>MR VNIIKR </w:t>
            </w:r>
          </w:p>
          <w:p w14:paraId="2AC6357A" w14:textId="16D7C81B" w:rsidR="00C739A0" w:rsidRDefault="0081620A" w:rsidP="00186DB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0FE4471" w14:textId="10A1019D" w:rsidR="00C739A0" w:rsidRDefault="002B3DD9" w:rsidP="00186DB7">
            <w:pPr>
              <w:pStyle w:val="50"/>
              <w:framePr w:w="14654" w:wrap="notBeside" w:vAnchor="text" w:hAnchor="text" w:xAlign="center" w:y="1"/>
              <w:shd w:val="clear" w:color="auto" w:fill="auto"/>
            </w:pPr>
            <w:r>
              <w:rPr>
                <w:lang w:val="en"/>
              </w:rPr>
              <w:t>Citrus crops; Tree plantlets, seedlings of trees and shruberiess, seeds of trees and shruberiess;</w:t>
            </w:r>
          </w:p>
          <w:p w14:paraId="05946298" w14:textId="05DAEDEF" w:rsidR="00C739A0" w:rsidRDefault="002B3DD9" w:rsidP="00186DB7">
            <w:pPr>
              <w:pStyle w:val="50"/>
              <w:framePr w:w="1465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289715E5" w14:textId="77777777" w:rsidR="00C739A0" w:rsidRDefault="002B3DD9" w:rsidP="00186DB7">
            <w:pPr>
              <w:pStyle w:val="50"/>
              <w:framePr w:w="14654" w:wrap="notBeside" w:vAnchor="text" w:hAnchor="text" w:xAlign="center" w:y="1"/>
              <w:shd w:val="clear" w:color="auto" w:fill="auto"/>
              <w:spacing w:line="170" w:lineRule="exact"/>
            </w:pPr>
            <w:r>
              <w:rPr>
                <w:lang w:val="en"/>
              </w:rPr>
              <w:t>01.30.10.135;02.10.1;0</w:t>
            </w:r>
          </w:p>
          <w:p w14:paraId="472FC044" w14:textId="77777777" w:rsidR="00C739A0" w:rsidRDefault="002B3DD9" w:rsidP="00186DB7">
            <w:pPr>
              <w:pStyle w:val="50"/>
              <w:framePr w:w="14654" w:wrap="notBeside" w:vAnchor="text" w:hAnchor="text" w:xAlign="center" w:y="1"/>
              <w:shd w:val="clear" w:color="auto" w:fill="auto"/>
              <w:spacing w:line="170" w:lineRule="exact"/>
            </w:pPr>
            <w:r>
              <w:rPr>
                <w:lang w:val="en"/>
              </w:rPr>
              <w:t>2.10.11</w:t>
            </w:r>
          </w:p>
        </w:tc>
        <w:tc>
          <w:tcPr>
            <w:tcW w:w="1982" w:type="dxa"/>
            <w:tcBorders>
              <w:top w:val="single" w:sz="4" w:space="0" w:color="auto"/>
              <w:left w:val="single" w:sz="4" w:space="0" w:color="auto"/>
              <w:bottom w:val="single" w:sz="4" w:space="0" w:color="auto"/>
            </w:tcBorders>
            <w:shd w:val="clear" w:color="auto" w:fill="FFFFFF"/>
          </w:tcPr>
          <w:p w14:paraId="0DEFD4E3" w14:textId="77777777" w:rsidR="00C739A0" w:rsidRDefault="002B3DD9" w:rsidP="00186DB7">
            <w:pPr>
              <w:pStyle w:val="50"/>
              <w:framePr w:w="14654" w:wrap="notBeside" w:vAnchor="text" w:hAnchor="text" w:xAlign="center" w:y="1"/>
              <w:shd w:val="clear" w:color="auto" w:fill="auto"/>
            </w:pPr>
            <w:r>
              <w:rPr>
                <w:lang w:val="en"/>
              </w:rPr>
              <w:t>0805;0602;060210;0602</w:t>
            </w:r>
          </w:p>
          <w:p w14:paraId="44C6B652" w14:textId="77777777" w:rsidR="00C739A0" w:rsidRDefault="002B3DD9" w:rsidP="00186DB7">
            <w:pPr>
              <w:pStyle w:val="50"/>
              <w:framePr w:w="14654" w:wrap="notBeside" w:vAnchor="text" w:hAnchor="text" w:xAlign="center" w:y="1"/>
              <w:shd w:val="clear" w:color="auto" w:fill="auto"/>
            </w:pPr>
            <w:r>
              <w:rPr>
                <w:lang w:val="en"/>
              </w:rPr>
              <w:t>20;060290;0604;060290</w:t>
            </w:r>
          </w:p>
          <w:p w14:paraId="164D47ED" w14:textId="77777777" w:rsidR="00C739A0" w:rsidRDefault="002B3DD9" w:rsidP="00186DB7">
            <w:pPr>
              <w:pStyle w:val="50"/>
              <w:framePr w:w="14654" w:wrap="notBeside" w:vAnchor="text" w:hAnchor="text" w:xAlign="center" w:y="1"/>
              <w:shd w:val="clear" w:color="auto" w:fill="auto"/>
            </w:pPr>
            <w:r>
              <w:rPr>
                <w:lang w:val="en"/>
              </w:rPr>
              <w:t>4700</w:t>
            </w:r>
          </w:p>
        </w:tc>
        <w:tc>
          <w:tcPr>
            <w:tcW w:w="2602" w:type="dxa"/>
            <w:tcBorders>
              <w:top w:val="single" w:sz="4" w:space="0" w:color="auto"/>
              <w:left w:val="single" w:sz="4" w:space="0" w:color="auto"/>
              <w:bottom w:val="single" w:sz="4" w:space="0" w:color="auto"/>
            </w:tcBorders>
            <w:shd w:val="clear" w:color="auto" w:fill="FFFFFF"/>
          </w:tcPr>
          <w:p w14:paraId="2DCD044C" w14:textId="77777777" w:rsidR="00C739A0" w:rsidRDefault="002B3DD9" w:rsidP="00186DB7">
            <w:pPr>
              <w:pStyle w:val="50"/>
              <w:framePr w:w="14654" w:wrap="notBeside" w:vAnchor="text" w:hAnchor="text" w:xAlign="center" w:y="1"/>
              <w:shd w:val="clear" w:color="auto" w:fill="auto"/>
            </w:pPr>
            <w:r>
              <w:rPr>
                <w:lang w:val="en"/>
              </w:rPr>
              <w:t>Citrus thrips Scirtothrips citri (Moult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9B29CC7" w14:textId="7D4150CD" w:rsidR="00C739A0" w:rsidRDefault="002B3DD9" w:rsidP="00186DB7">
            <w:pPr>
              <w:pStyle w:val="50"/>
              <w:framePr w:w="14654" w:wrap="notBeside" w:vAnchor="text" w:hAnchor="text" w:xAlign="center" w:y="1"/>
              <w:shd w:val="clear" w:color="auto" w:fill="auto"/>
              <w:spacing w:before="60" w:line="170" w:lineRule="exact"/>
            </w:pPr>
            <w:r>
              <w:rPr>
                <w:lang w:val="en"/>
              </w:rPr>
              <w:t>detected/not detected</w:t>
            </w:r>
          </w:p>
        </w:tc>
      </w:tr>
    </w:tbl>
    <w:p w14:paraId="7D0FE731" w14:textId="77777777" w:rsidR="00C739A0" w:rsidRDefault="00C739A0">
      <w:pPr>
        <w:framePr w:w="14654" w:wrap="notBeside" w:vAnchor="text" w:hAnchor="text" w:xAlign="center" w:y="1"/>
        <w:rPr>
          <w:sz w:val="2"/>
          <w:szCs w:val="2"/>
        </w:rPr>
      </w:pPr>
    </w:p>
    <w:p w14:paraId="66254D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5D016A4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02BFC3B"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DF7A1E" w14:textId="44B7695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5C8D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B39882" w14:textId="41A51D0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EEA6B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7DAA9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D0752D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B802C3" w14:textId="77777777" w:rsidTr="00186DB7">
        <w:trPr>
          <w:trHeight w:hRule="exact" w:val="2750"/>
          <w:jc w:val="center"/>
        </w:trPr>
        <w:tc>
          <w:tcPr>
            <w:tcW w:w="878" w:type="dxa"/>
            <w:tcBorders>
              <w:top w:val="single" w:sz="4" w:space="0" w:color="auto"/>
              <w:left w:val="single" w:sz="4" w:space="0" w:color="auto"/>
            </w:tcBorders>
            <w:shd w:val="clear" w:color="auto" w:fill="FFFFFF"/>
          </w:tcPr>
          <w:p w14:paraId="1A5708C7" w14:textId="77777777" w:rsidR="00C739A0" w:rsidRDefault="002B3DD9">
            <w:pPr>
              <w:pStyle w:val="50"/>
              <w:framePr w:w="14640" w:wrap="notBeside" w:vAnchor="text" w:hAnchor="text" w:xAlign="center" w:y="1"/>
              <w:shd w:val="clear" w:color="auto" w:fill="auto"/>
              <w:spacing w:line="170" w:lineRule="exact"/>
            </w:pPr>
            <w:r>
              <w:rPr>
                <w:lang w:val="en"/>
              </w:rPr>
              <w:t>1.759.</w:t>
            </w:r>
          </w:p>
        </w:tc>
        <w:tc>
          <w:tcPr>
            <w:tcW w:w="2520" w:type="dxa"/>
            <w:tcBorders>
              <w:top w:val="single" w:sz="4" w:space="0" w:color="auto"/>
              <w:left w:val="single" w:sz="4" w:space="0" w:color="auto"/>
            </w:tcBorders>
            <w:shd w:val="clear" w:color="auto" w:fill="FFFFFF"/>
          </w:tcPr>
          <w:p w14:paraId="6538EF0E" w14:textId="31E4FE8B" w:rsidR="0081620A" w:rsidRDefault="002B3DD9" w:rsidP="00186DB7">
            <w:pPr>
              <w:pStyle w:val="50"/>
              <w:framePr w:w="14640" w:wrap="notBeside" w:vAnchor="text" w:hAnchor="text" w:xAlign="center" w:y="1"/>
              <w:shd w:val="clear" w:color="auto" w:fill="auto"/>
            </w:pPr>
            <w:r>
              <w:rPr>
                <w:lang w:val="en"/>
              </w:rPr>
              <w:t xml:space="preserve">48-2016 </w:t>
            </w:r>
            <w:r w:rsidR="00BC0CAB">
              <w:rPr>
                <w:lang w:val="en"/>
              </w:rPr>
              <w:t>MR VNIIKR </w:t>
            </w:r>
          </w:p>
          <w:p w14:paraId="304A53BB" w14:textId="5437EACA"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E7B0281" w14:textId="3CF0DBDA" w:rsidR="00C739A0" w:rsidRDefault="002B3DD9" w:rsidP="00186DB7">
            <w:pPr>
              <w:pStyle w:val="50"/>
              <w:framePr w:w="14640" w:wrap="notBeside" w:vAnchor="text" w:hAnchor="text" w:xAlign="center" w:y="1"/>
              <w:shd w:val="clear" w:color="auto" w:fill="auto"/>
            </w:pPr>
            <w:r>
              <w:rPr>
                <w:lang w:val="en"/>
              </w:rPr>
              <w:t>Tropical and subtropical fruits;</w:t>
            </w:r>
          </w:p>
          <w:p w14:paraId="401BD2F9" w14:textId="72DFE6ED" w:rsidR="00C739A0" w:rsidRDefault="002B3DD9" w:rsidP="00186DB7">
            <w:pPr>
              <w:pStyle w:val="50"/>
              <w:framePr w:w="14640" w:wrap="notBeside" w:vAnchor="text" w:hAnchor="text" w:xAlign="center" w:y="1"/>
              <w:shd w:val="clear" w:color="auto" w:fill="auto"/>
            </w:pPr>
            <w:r>
              <w:rPr>
                <w:lang w:val="en"/>
              </w:rPr>
              <w:t>Fruit, berries and nuts, fresh or pre-heat treated, frozen; Cut flowers and flower buds; Seeds of flower crops;</w:t>
            </w:r>
          </w:p>
        </w:tc>
        <w:tc>
          <w:tcPr>
            <w:tcW w:w="1877" w:type="dxa"/>
            <w:tcBorders>
              <w:top w:val="single" w:sz="4" w:space="0" w:color="auto"/>
              <w:left w:val="single" w:sz="4" w:space="0" w:color="auto"/>
            </w:tcBorders>
            <w:shd w:val="clear" w:color="auto" w:fill="FFFFFF"/>
          </w:tcPr>
          <w:p w14:paraId="06797892" w14:textId="77777777" w:rsidR="00C739A0" w:rsidRDefault="002B3DD9" w:rsidP="00186DB7">
            <w:pPr>
              <w:pStyle w:val="50"/>
              <w:framePr w:w="14640" w:wrap="notBeside" w:vAnchor="text" w:hAnchor="text" w:xAlign="center" w:y="1"/>
              <w:shd w:val="clear" w:color="auto" w:fill="auto"/>
              <w:spacing w:line="170" w:lineRule="exact"/>
            </w:pPr>
            <w:r>
              <w:rPr>
                <w:lang w:val="en"/>
              </w:rPr>
              <w:t>01.22;10.39.21;01.19.2</w:t>
            </w:r>
          </w:p>
        </w:tc>
        <w:tc>
          <w:tcPr>
            <w:tcW w:w="1982" w:type="dxa"/>
            <w:tcBorders>
              <w:top w:val="single" w:sz="4" w:space="0" w:color="auto"/>
              <w:left w:val="single" w:sz="4" w:space="0" w:color="auto"/>
            </w:tcBorders>
            <w:shd w:val="clear" w:color="auto" w:fill="FFFFFF"/>
          </w:tcPr>
          <w:p w14:paraId="7D1331E8" w14:textId="77777777" w:rsidR="00C739A0" w:rsidRDefault="002B3DD9" w:rsidP="00186DB7">
            <w:pPr>
              <w:pStyle w:val="50"/>
              <w:framePr w:w="14640" w:wrap="notBeside" w:vAnchor="text" w:hAnchor="text" w:xAlign="center" w:y="1"/>
              <w:shd w:val="clear" w:color="auto" w:fill="auto"/>
            </w:pPr>
            <w:r>
              <w:rPr>
                <w:lang w:val="en"/>
              </w:rPr>
              <w:t>0803;0804;0805;0808;0</w:t>
            </w:r>
          </w:p>
          <w:p w14:paraId="646E8C50" w14:textId="77777777" w:rsidR="00C739A0" w:rsidRDefault="002B3DD9" w:rsidP="00186DB7">
            <w:pPr>
              <w:pStyle w:val="50"/>
              <w:framePr w:w="14640" w:wrap="notBeside" w:vAnchor="text" w:hAnchor="text" w:xAlign="center" w:y="1"/>
              <w:shd w:val="clear" w:color="auto" w:fill="auto"/>
            </w:pPr>
            <w:r>
              <w:rPr>
                <w:lang w:val="en"/>
              </w:rPr>
              <w:t>80830;0808400000;080</w:t>
            </w:r>
          </w:p>
          <w:p w14:paraId="0009BCCC" w14:textId="77777777" w:rsidR="00C739A0" w:rsidRDefault="002B3DD9" w:rsidP="00186DB7">
            <w:pPr>
              <w:pStyle w:val="50"/>
              <w:framePr w:w="14640" w:wrap="notBeside" w:vAnchor="text" w:hAnchor="text" w:xAlign="center" w:y="1"/>
              <w:shd w:val="clear" w:color="auto" w:fill="auto"/>
            </w:pPr>
            <w:r>
              <w:rPr>
                <w:lang w:val="en"/>
              </w:rPr>
              <w:t>9;0809100000;080930;0</w:t>
            </w:r>
          </w:p>
          <w:p w14:paraId="109C8886" w14:textId="77777777" w:rsidR="00C739A0" w:rsidRDefault="002B3DD9" w:rsidP="00186DB7">
            <w:pPr>
              <w:pStyle w:val="50"/>
              <w:framePr w:w="14640" w:wrap="notBeside" w:vAnchor="text" w:hAnchor="text" w:xAlign="center" w:y="1"/>
              <w:shd w:val="clear" w:color="auto" w:fill="auto"/>
            </w:pPr>
            <w:r>
              <w:rPr>
                <w:lang w:val="en"/>
              </w:rPr>
              <w:t>80940;0810;0602;06021</w:t>
            </w:r>
          </w:p>
          <w:p w14:paraId="602E28D0" w14:textId="77777777" w:rsidR="00C739A0" w:rsidRDefault="002B3DD9" w:rsidP="00186DB7">
            <w:pPr>
              <w:pStyle w:val="50"/>
              <w:framePr w:w="14640" w:wrap="notBeside" w:vAnchor="text" w:hAnchor="text" w:xAlign="center" w:y="1"/>
              <w:shd w:val="clear" w:color="auto" w:fill="auto"/>
            </w:pPr>
            <w:r>
              <w:rPr>
                <w:lang w:val="en"/>
              </w:rPr>
              <w:t>0;060220;0602300000;0</w:t>
            </w:r>
          </w:p>
          <w:p w14:paraId="65E09A88" w14:textId="77777777" w:rsidR="00C739A0" w:rsidRDefault="002B3DD9" w:rsidP="00186DB7">
            <w:pPr>
              <w:pStyle w:val="50"/>
              <w:framePr w:w="14640" w:wrap="notBeside" w:vAnchor="text" w:hAnchor="text" w:xAlign="center" w:y="1"/>
              <w:shd w:val="clear" w:color="auto" w:fill="auto"/>
            </w:pPr>
            <w:r>
              <w:rPr>
                <w:lang w:val="en"/>
              </w:rPr>
              <w:t>602400000;060290;060</w:t>
            </w:r>
          </w:p>
          <w:p w14:paraId="74953B67" w14:textId="77777777" w:rsidR="00C739A0" w:rsidRDefault="002B3DD9" w:rsidP="00186DB7">
            <w:pPr>
              <w:pStyle w:val="50"/>
              <w:framePr w:w="14640" w:wrap="notBeside" w:vAnchor="text" w:hAnchor="text" w:xAlign="center" w:y="1"/>
              <w:shd w:val="clear" w:color="auto" w:fill="auto"/>
            </w:pPr>
            <w:r>
              <w:rPr>
                <w:lang w:val="en"/>
              </w:rPr>
              <w:t>3</w:t>
            </w:r>
          </w:p>
        </w:tc>
        <w:tc>
          <w:tcPr>
            <w:tcW w:w="2602" w:type="dxa"/>
            <w:tcBorders>
              <w:top w:val="single" w:sz="4" w:space="0" w:color="auto"/>
              <w:left w:val="single" w:sz="4" w:space="0" w:color="auto"/>
            </w:tcBorders>
            <w:shd w:val="clear" w:color="auto" w:fill="FFFFFF"/>
          </w:tcPr>
          <w:p w14:paraId="1C14E31E" w14:textId="77777777" w:rsidR="00C739A0" w:rsidRDefault="002B3DD9" w:rsidP="00186DB7">
            <w:pPr>
              <w:pStyle w:val="50"/>
              <w:framePr w:w="14640" w:wrap="notBeside" w:vAnchor="text" w:hAnchor="text" w:xAlign="center" w:y="1"/>
              <w:shd w:val="clear" w:color="auto" w:fill="auto"/>
            </w:pPr>
            <w:r>
              <w:rPr>
                <w:lang w:val="en"/>
              </w:rPr>
              <w:t>Indochinese flower thrips Scirtothrips dorsalis (Hood)</w:t>
            </w:r>
          </w:p>
        </w:tc>
        <w:tc>
          <w:tcPr>
            <w:tcW w:w="2261" w:type="dxa"/>
            <w:tcBorders>
              <w:top w:val="single" w:sz="4" w:space="0" w:color="auto"/>
              <w:left w:val="single" w:sz="4" w:space="0" w:color="auto"/>
              <w:right w:val="single" w:sz="4" w:space="0" w:color="auto"/>
            </w:tcBorders>
            <w:shd w:val="clear" w:color="auto" w:fill="FFFFFF"/>
          </w:tcPr>
          <w:p w14:paraId="56B76C06" w14:textId="35210415"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71B26E01" w14:textId="77777777" w:rsidTr="00186DB7">
        <w:trPr>
          <w:trHeight w:hRule="exact" w:val="2942"/>
          <w:jc w:val="center"/>
        </w:trPr>
        <w:tc>
          <w:tcPr>
            <w:tcW w:w="878" w:type="dxa"/>
            <w:tcBorders>
              <w:top w:val="single" w:sz="4" w:space="0" w:color="auto"/>
              <w:left w:val="single" w:sz="4" w:space="0" w:color="auto"/>
            </w:tcBorders>
            <w:shd w:val="clear" w:color="auto" w:fill="FFFFFF"/>
          </w:tcPr>
          <w:p w14:paraId="0F4ED1DA" w14:textId="77777777" w:rsidR="00C739A0" w:rsidRDefault="002B3DD9">
            <w:pPr>
              <w:pStyle w:val="50"/>
              <w:framePr w:w="14640" w:wrap="notBeside" w:vAnchor="text" w:hAnchor="text" w:xAlign="center" w:y="1"/>
              <w:shd w:val="clear" w:color="auto" w:fill="auto"/>
              <w:spacing w:line="170" w:lineRule="exact"/>
            </w:pPr>
            <w:r>
              <w:rPr>
                <w:lang w:val="en"/>
              </w:rPr>
              <w:t>1.760.</w:t>
            </w:r>
          </w:p>
        </w:tc>
        <w:tc>
          <w:tcPr>
            <w:tcW w:w="2520" w:type="dxa"/>
            <w:tcBorders>
              <w:top w:val="single" w:sz="4" w:space="0" w:color="auto"/>
              <w:left w:val="single" w:sz="4" w:space="0" w:color="auto"/>
            </w:tcBorders>
            <w:shd w:val="clear" w:color="auto" w:fill="FFFFFF"/>
          </w:tcPr>
          <w:p w14:paraId="5EE56F29" w14:textId="33FCECFE" w:rsidR="0081620A" w:rsidRDefault="002B3DD9" w:rsidP="00186DB7">
            <w:pPr>
              <w:pStyle w:val="50"/>
              <w:framePr w:w="14640" w:wrap="notBeside" w:vAnchor="text" w:hAnchor="text" w:xAlign="center" w:y="1"/>
              <w:shd w:val="clear" w:color="auto" w:fill="auto"/>
            </w:pPr>
            <w:r>
              <w:rPr>
                <w:lang w:val="en"/>
              </w:rPr>
              <w:t xml:space="preserve">70-2015 </w:t>
            </w:r>
            <w:r w:rsidR="00BC0CAB">
              <w:rPr>
                <w:lang w:val="en"/>
              </w:rPr>
              <w:t>MR VNIIKR </w:t>
            </w:r>
          </w:p>
          <w:p w14:paraId="5C9C41F2" w14:textId="22E664FE"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19AC8FD" w14:textId="75ACE76B" w:rsidR="00C739A0" w:rsidRDefault="002B3DD9" w:rsidP="00186DB7">
            <w:pPr>
              <w:pStyle w:val="50"/>
              <w:framePr w:w="14640" w:wrap="notBeside" w:vAnchor="text" w:hAnchor="text" w:xAlign="center" w:y="1"/>
              <w:shd w:val="clear" w:color="auto" w:fill="auto"/>
            </w:pPr>
            <w:r>
              <w:rPr>
                <w:lang w:val="en"/>
              </w:rPr>
              <w:t>Vegetables and cucurbituril crops, root vegetables and tuber crops; Green bean vegetables; Seedlings;</w:t>
            </w:r>
          </w:p>
          <w:p w14:paraId="5A1D7736" w14:textId="29A59E69" w:rsidR="00C739A0" w:rsidRDefault="002B3DD9" w:rsidP="00186DB7">
            <w:pPr>
              <w:pStyle w:val="50"/>
              <w:framePr w:w="14640" w:wrap="notBeside" w:vAnchor="text" w:hAnchor="text" w:xAlign="center" w:y="1"/>
              <w:shd w:val="clear" w:color="auto" w:fill="auto"/>
            </w:pPr>
            <w:r>
              <w:rPr>
                <w:lang w:val="en"/>
              </w:rPr>
              <w:t>Tree plantlets, tree and shrubbery seedlings, tree and shrubbery seeds</w:t>
            </w:r>
          </w:p>
          <w:p w14:paraId="377342A3" w14:textId="0ADB0152" w:rsidR="00C739A0" w:rsidRDefault="002B3DD9" w:rsidP="00186DB7">
            <w:pPr>
              <w:pStyle w:val="50"/>
              <w:framePr w:w="14640" w:wrap="notBeside" w:vAnchor="text" w:hAnchor="text" w:xAlign="center" w:y="1"/>
              <w:shd w:val="clear" w:color="auto" w:fill="auto"/>
            </w:pPr>
            <w:r>
              <w:rPr>
                <w:lang w:val="en"/>
              </w:rPr>
              <w:t>Tree and shrubbery plantlets and seedlings;</w:t>
            </w:r>
          </w:p>
          <w:p w14:paraId="5BD02FE5" w14:textId="1E5289E7" w:rsidR="00C739A0" w:rsidRDefault="002B3DD9" w:rsidP="00186DB7">
            <w:pPr>
              <w:pStyle w:val="50"/>
              <w:framePr w:w="14640" w:wrap="notBeside" w:vAnchor="text" w:hAnchor="text" w:xAlign="center" w:y="1"/>
              <w:shd w:val="clear" w:color="auto" w:fill="auto"/>
            </w:pPr>
            <w:r>
              <w:rPr>
                <w:lang w:val="en"/>
              </w:rPr>
              <w:t>Sugar beets;</w:t>
            </w:r>
          </w:p>
        </w:tc>
        <w:tc>
          <w:tcPr>
            <w:tcW w:w="1877" w:type="dxa"/>
            <w:tcBorders>
              <w:top w:val="single" w:sz="4" w:space="0" w:color="auto"/>
              <w:left w:val="single" w:sz="4" w:space="0" w:color="auto"/>
            </w:tcBorders>
            <w:shd w:val="clear" w:color="auto" w:fill="FFFFFF"/>
          </w:tcPr>
          <w:p w14:paraId="5CCA455F" w14:textId="77777777" w:rsidR="00C739A0" w:rsidRDefault="002B3DD9" w:rsidP="00186DB7">
            <w:pPr>
              <w:pStyle w:val="50"/>
              <w:framePr w:w="14640" w:wrap="notBeside" w:vAnchor="text" w:hAnchor="text" w:xAlign="center" w:y="1"/>
              <w:shd w:val="clear" w:color="auto" w:fill="auto"/>
            </w:pPr>
            <w:r>
              <w:rPr>
                <w:lang w:val="en"/>
              </w:rPr>
              <w:t>01.13;01.11.6;01.30.10</w:t>
            </w:r>
          </w:p>
          <w:p w14:paraId="56D43DE7" w14:textId="77777777" w:rsidR="00C739A0" w:rsidRDefault="002B3DD9" w:rsidP="00186DB7">
            <w:pPr>
              <w:pStyle w:val="50"/>
              <w:framePr w:w="14640" w:wrap="notBeside" w:vAnchor="text" w:hAnchor="text" w:xAlign="center" w:y="1"/>
              <w:shd w:val="clear" w:color="auto" w:fill="auto"/>
            </w:pPr>
            <w:r>
              <w:rPr>
                <w:lang w:val="en"/>
              </w:rPr>
              <w:t>.120;02.10.1;02.10.11;</w:t>
            </w:r>
          </w:p>
          <w:p w14:paraId="2757B271" w14:textId="77777777" w:rsidR="00C739A0" w:rsidRDefault="002B3DD9" w:rsidP="00186DB7">
            <w:pPr>
              <w:pStyle w:val="50"/>
              <w:framePr w:w="14640" w:wrap="notBeside" w:vAnchor="text" w:hAnchor="text" w:xAlign="center" w:y="1"/>
              <w:shd w:val="clear" w:color="auto" w:fill="auto"/>
            </w:pPr>
            <w:r>
              <w:rPr>
                <w:lang w:val="en"/>
              </w:rPr>
              <w:t>01.13.71</w:t>
            </w:r>
          </w:p>
        </w:tc>
        <w:tc>
          <w:tcPr>
            <w:tcW w:w="1982" w:type="dxa"/>
            <w:tcBorders>
              <w:top w:val="single" w:sz="4" w:space="0" w:color="auto"/>
              <w:left w:val="single" w:sz="4" w:space="0" w:color="auto"/>
            </w:tcBorders>
            <w:shd w:val="clear" w:color="auto" w:fill="FFFFFF"/>
          </w:tcPr>
          <w:p w14:paraId="6A6565A0" w14:textId="77777777" w:rsidR="00C739A0" w:rsidRDefault="002B3DD9" w:rsidP="00186DB7">
            <w:pPr>
              <w:pStyle w:val="50"/>
              <w:framePr w:w="14640" w:wrap="notBeside" w:vAnchor="text" w:hAnchor="text" w:xAlign="center" w:y="1"/>
              <w:shd w:val="clear" w:color="auto" w:fill="auto"/>
            </w:pPr>
            <w:r>
              <w:rPr>
                <w:lang w:val="en"/>
              </w:rPr>
              <w:t>070700;070993;0807;07</w:t>
            </w:r>
          </w:p>
          <w:p w14:paraId="4EF89D64" w14:textId="77777777" w:rsidR="00C739A0" w:rsidRDefault="002B3DD9" w:rsidP="00186DB7">
            <w:pPr>
              <w:pStyle w:val="50"/>
              <w:framePr w:w="14640" w:wrap="notBeside" w:vAnchor="text" w:hAnchor="text" w:xAlign="center" w:y="1"/>
              <w:shd w:val="clear" w:color="auto" w:fill="auto"/>
            </w:pPr>
            <w:r>
              <w:rPr>
                <w:lang w:val="en"/>
              </w:rPr>
              <w:t>08;0713;0601;060110;0</w:t>
            </w:r>
          </w:p>
          <w:p w14:paraId="32BADF3E" w14:textId="77777777" w:rsidR="00C739A0" w:rsidRDefault="002B3DD9" w:rsidP="00186DB7">
            <w:pPr>
              <w:pStyle w:val="50"/>
              <w:framePr w:w="14640" w:wrap="notBeside" w:vAnchor="text" w:hAnchor="text" w:xAlign="center" w:y="1"/>
              <w:shd w:val="clear" w:color="auto" w:fill="auto"/>
            </w:pPr>
            <w:r>
              <w:rPr>
                <w:lang w:val="en"/>
              </w:rPr>
              <w:t>60120;0602;060210;060</w:t>
            </w:r>
          </w:p>
          <w:p w14:paraId="4613262A" w14:textId="77777777" w:rsidR="00C739A0" w:rsidRDefault="002B3DD9" w:rsidP="00186DB7">
            <w:pPr>
              <w:pStyle w:val="50"/>
              <w:framePr w:w="14640" w:wrap="notBeside" w:vAnchor="text" w:hAnchor="text" w:xAlign="center" w:y="1"/>
              <w:shd w:val="clear" w:color="auto" w:fill="auto"/>
            </w:pPr>
            <w:r>
              <w:rPr>
                <w:lang w:val="en"/>
              </w:rPr>
              <w:t>220;060290;0604;06029</w:t>
            </w:r>
          </w:p>
          <w:p w14:paraId="67ABEE86" w14:textId="77777777" w:rsidR="00C739A0" w:rsidRDefault="002B3DD9" w:rsidP="00186DB7">
            <w:pPr>
              <w:pStyle w:val="50"/>
              <w:framePr w:w="14640" w:wrap="notBeside" w:vAnchor="text" w:hAnchor="text" w:xAlign="center" w:y="1"/>
              <w:shd w:val="clear" w:color="auto" w:fill="auto"/>
            </w:pPr>
            <w:r>
              <w:rPr>
                <w:lang w:val="en"/>
              </w:rPr>
              <w:t>04700;0706;070999200</w:t>
            </w:r>
          </w:p>
          <w:p w14:paraId="49EA7FA4" w14:textId="77777777" w:rsidR="00C739A0" w:rsidRDefault="002B3DD9" w:rsidP="00186DB7">
            <w:pPr>
              <w:pStyle w:val="50"/>
              <w:framePr w:w="14640"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442FA52C" w14:textId="77777777" w:rsidR="00C739A0" w:rsidRPr="00A740F3" w:rsidRDefault="002B3DD9" w:rsidP="00186DB7">
            <w:pPr>
              <w:pStyle w:val="50"/>
              <w:framePr w:w="14640" w:wrap="notBeside" w:vAnchor="text" w:hAnchor="text" w:xAlign="center" w:y="1"/>
              <w:shd w:val="clear" w:color="auto" w:fill="auto"/>
            </w:pPr>
            <w:r>
              <w:rPr>
                <w:lang w:val="en"/>
              </w:rPr>
              <w:t>The southern moth Spodoptera eridania (Stoll)</w:t>
            </w:r>
          </w:p>
        </w:tc>
        <w:tc>
          <w:tcPr>
            <w:tcW w:w="2261" w:type="dxa"/>
            <w:tcBorders>
              <w:top w:val="single" w:sz="4" w:space="0" w:color="auto"/>
              <w:left w:val="single" w:sz="4" w:space="0" w:color="auto"/>
              <w:right w:val="single" w:sz="4" w:space="0" w:color="auto"/>
            </w:tcBorders>
            <w:shd w:val="clear" w:color="auto" w:fill="FFFFFF"/>
          </w:tcPr>
          <w:p w14:paraId="25D1839A" w14:textId="60B74AA3"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28449036" w14:textId="77777777" w:rsidTr="00186DB7">
        <w:trPr>
          <w:trHeight w:hRule="exact" w:val="1416"/>
          <w:jc w:val="center"/>
        </w:trPr>
        <w:tc>
          <w:tcPr>
            <w:tcW w:w="878" w:type="dxa"/>
            <w:tcBorders>
              <w:top w:val="single" w:sz="4" w:space="0" w:color="auto"/>
              <w:left w:val="single" w:sz="4" w:space="0" w:color="auto"/>
              <w:bottom w:val="single" w:sz="4" w:space="0" w:color="auto"/>
            </w:tcBorders>
            <w:shd w:val="clear" w:color="auto" w:fill="FFFFFF"/>
          </w:tcPr>
          <w:p w14:paraId="65330C01" w14:textId="77777777" w:rsidR="00C739A0" w:rsidRDefault="002B3DD9">
            <w:pPr>
              <w:pStyle w:val="50"/>
              <w:framePr w:w="14640" w:wrap="notBeside" w:vAnchor="text" w:hAnchor="text" w:xAlign="center" w:y="1"/>
              <w:shd w:val="clear" w:color="auto" w:fill="auto"/>
              <w:spacing w:line="170" w:lineRule="exact"/>
            </w:pPr>
            <w:r>
              <w:rPr>
                <w:lang w:val="en"/>
              </w:rPr>
              <w:t>1.761.</w:t>
            </w:r>
          </w:p>
        </w:tc>
        <w:tc>
          <w:tcPr>
            <w:tcW w:w="2520" w:type="dxa"/>
            <w:tcBorders>
              <w:top w:val="single" w:sz="4" w:space="0" w:color="auto"/>
              <w:left w:val="single" w:sz="4" w:space="0" w:color="auto"/>
              <w:bottom w:val="single" w:sz="4" w:space="0" w:color="auto"/>
            </w:tcBorders>
            <w:shd w:val="clear" w:color="auto" w:fill="FFFFFF"/>
          </w:tcPr>
          <w:p w14:paraId="251EBA8E" w14:textId="28C1D35E" w:rsidR="0081620A" w:rsidRDefault="002B3DD9" w:rsidP="00186DB7">
            <w:pPr>
              <w:pStyle w:val="50"/>
              <w:framePr w:w="14640" w:wrap="notBeside" w:vAnchor="text" w:hAnchor="text" w:xAlign="center" w:y="1"/>
              <w:shd w:val="clear" w:color="auto" w:fill="auto"/>
            </w:pPr>
            <w:r>
              <w:rPr>
                <w:lang w:val="en"/>
              </w:rPr>
              <w:t xml:space="preserve">05-2015 </w:t>
            </w:r>
            <w:r w:rsidR="00BC0CAB">
              <w:rPr>
                <w:lang w:val="en"/>
              </w:rPr>
              <w:t>MR VNIIKR </w:t>
            </w:r>
          </w:p>
          <w:p w14:paraId="79785DA0" w14:textId="26E7A38B"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9ACA98E" w14:textId="04AE47C2" w:rsidR="00C739A0" w:rsidRDefault="002B3DD9" w:rsidP="00186DB7">
            <w:pPr>
              <w:pStyle w:val="50"/>
              <w:framePr w:w="14640" w:wrap="notBeside" w:vAnchor="text" w:hAnchor="text" w:xAlign="center" w:y="1"/>
              <w:shd w:val="clear" w:color="auto" w:fill="auto"/>
            </w:pPr>
            <w:r>
              <w:rPr>
                <w:lang w:val="en"/>
              </w:rPr>
              <w:t>Vegetables and cucurbituril crops, root vegetables and tuber crops; Green bean vegetables; Seedlings;</w:t>
            </w:r>
          </w:p>
          <w:p w14:paraId="0FF16BC1" w14:textId="7EF07A62" w:rsidR="00C739A0" w:rsidRDefault="002B3DD9" w:rsidP="00186DB7">
            <w:pPr>
              <w:pStyle w:val="50"/>
              <w:framePr w:w="14640" w:wrap="notBeside" w:vAnchor="text" w:hAnchor="text" w:xAlign="center" w:y="1"/>
              <w:shd w:val="clear" w:color="auto" w:fill="auto"/>
            </w:pPr>
            <w:r>
              <w:rPr>
                <w:lang w:val="en"/>
              </w:rPr>
              <w:t>Sugar beets;</w:t>
            </w:r>
          </w:p>
        </w:tc>
        <w:tc>
          <w:tcPr>
            <w:tcW w:w="1877" w:type="dxa"/>
            <w:tcBorders>
              <w:top w:val="single" w:sz="4" w:space="0" w:color="auto"/>
              <w:left w:val="single" w:sz="4" w:space="0" w:color="auto"/>
              <w:bottom w:val="single" w:sz="4" w:space="0" w:color="auto"/>
            </w:tcBorders>
            <w:shd w:val="clear" w:color="auto" w:fill="FFFFFF"/>
          </w:tcPr>
          <w:p w14:paraId="3BBF834F" w14:textId="77777777" w:rsidR="00C739A0" w:rsidRDefault="002B3DD9" w:rsidP="00186DB7">
            <w:pPr>
              <w:pStyle w:val="50"/>
              <w:framePr w:w="14640" w:wrap="notBeside" w:vAnchor="text" w:hAnchor="text" w:xAlign="center" w:y="1"/>
              <w:shd w:val="clear" w:color="auto" w:fill="auto"/>
              <w:spacing w:after="60" w:line="170" w:lineRule="exact"/>
            </w:pPr>
            <w:r>
              <w:rPr>
                <w:lang w:val="en"/>
              </w:rPr>
              <w:t>01L3;01L1.6;01.30L0</w:t>
            </w:r>
          </w:p>
          <w:p w14:paraId="3D1D5061" w14:textId="77777777" w:rsidR="00C739A0" w:rsidRDefault="002B3DD9" w:rsidP="00186DB7">
            <w:pPr>
              <w:pStyle w:val="50"/>
              <w:framePr w:w="14640" w:wrap="notBeside" w:vAnchor="text" w:hAnchor="text" w:xAlign="center" w:y="1"/>
              <w:shd w:val="clear" w:color="auto" w:fill="auto"/>
              <w:spacing w:before="60" w:line="170" w:lineRule="exact"/>
            </w:pPr>
            <w:r>
              <w:rPr>
                <w:lang w:val="en"/>
              </w:rPr>
              <w:t>.120;01.13.71;10.39.21</w:t>
            </w:r>
          </w:p>
        </w:tc>
        <w:tc>
          <w:tcPr>
            <w:tcW w:w="1982" w:type="dxa"/>
            <w:tcBorders>
              <w:top w:val="single" w:sz="4" w:space="0" w:color="auto"/>
              <w:left w:val="single" w:sz="4" w:space="0" w:color="auto"/>
              <w:bottom w:val="single" w:sz="4" w:space="0" w:color="auto"/>
            </w:tcBorders>
            <w:shd w:val="clear" w:color="auto" w:fill="FFFFFF"/>
          </w:tcPr>
          <w:p w14:paraId="28A17B8C" w14:textId="77777777" w:rsidR="00C739A0" w:rsidRDefault="002B3DD9" w:rsidP="00186DB7">
            <w:pPr>
              <w:pStyle w:val="50"/>
              <w:framePr w:w="14640" w:wrap="notBeside" w:vAnchor="text" w:hAnchor="text" w:xAlign="center" w:y="1"/>
              <w:shd w:val="clear" w:color="auto" w:fill="auto"/>
            </w:pPr>
            <w:r>
              <w:rPr>
                <w:lang w:val="en"/>
              </w:rPr>
              <w:t>070700;070993;0807;07</w:t>
            </w:r>
          </w:p>
          <w:p w14:paraId="560D6953" w14:textId="77777777" w:rsidR="00C739A0" w:rsidRDefault="002B3DD9" w:rsidP="00186DB7">
            <w:pPr>
              <w:pStyle w:val="50"/>
              <w:framePr w:w="14640" w:wrap="notBeside" w:vAnchor="text" w:hAnchor="text" w:xAlign="center" w:y="1"/>
              <w:shd w:val="clear" w:color="auto" w:fill="auto"/>
            </w:pPr>
            <w:r>
              <w:rPr>
                <w:lang w:val="en"/>
              </w:rPr>
              <w:t>08;0713;0601;060110;0</w:t>
            </w:r>
          </w:p>
          <w:p w14:paraId="5B8E6938" w14:textId="77777777" w:rsidR="00C739A0" w:rsidRDefault="002B3DD9" w:rsidP="00186DB7">
            <w:pPr>
              <w:pStyle w:val="50"/>
              <w:framePr w:w="14640" w:wrap="notBeside" w:vAnchor="text" w:hAnchor="text" w:xAlign="center" w:y="1"/>
              <w:shd w:val="clear" w:color="auto" w:fill="auto"/>
            </w:pPr>
            <w:r>
              <w:rPr>
                <w:lang w:val="en"/>
              </w:rPr>
              <w:t>60120;0602;0706;07099</w:t>
            </w:r>
          </w:p>
          <w:p w14:paraId="016781E8" w14:textId="77777777" w:rsidR="00C739A0" w:rsidRDefault="002B3DD9" w:rsidP="00186DB7">
            <w:pPr>
              <w:pStyle w:val="50"/>
              <w:framePr w:w="14640" w:wrap="notBeside" w:vAnchor="text" w:hAnchor="text" w:xAlign="center" w:y="1"/>
              <w:shd w:val="clear" w:color="auto" w:fill="auto"/>
            </w:pPr>
            <w:r>
              <w:rPr>
                <w:lang w:val="en"/>
              </w:rPr>
              <w:t>92000;0808;080830;080</w:t>
            </w:r>
          </w:p>
          <w:p w14:paraId="7AEF5EB8" w14:textId="77777777" w:rsidR="00C739A0" w:rsidRDefault="002B3DD9" w:rsidP="00186DB7">
            <w:pPr>
              <w:pStyle w:val="50"/>
              <w:framePr w:w="14640" w:wrap="notBeside" w:vAnchor="text" w:hAnchor="text" w:xAlign="center" w:y="1"/>
              <w:shd w:val="clear" w:color="auto" w:fill="auto"/>
            </w:pPr>
            <w:r>
              <w:rPr>
                <w:lang w:val="en"/>
              </w:rPr>
              <w:t>8400000;</w:t>
            </w:r>
          </w:p>
        </w:tc>
        <w:tc>
          <w:tcPr>
            <w:tcW w:w="2602" w:type="dxa"/>
            <w:tcBorders>
              <w:top w:val="single" w:sz="4" w:space="0" w:color="auto"/>
              <w:left w:val="single" w:sz="4" w:space="0" w:color="auto"/>
              <w:bottom w:val="single" w:sz="4" w:space="0" w:color="auto"/>
            </w:tcBorders>
            <w:shd w:val="clear" w:color="auto" w:fill="FFFFFF"/>
          </w:tcPr>
          <w:p w14:paraId="4C11B6F3" w14:textId="77777777" w:rsidR="00C739A0" w:rsidRDefault="002B3DD9" w:rsidP="00186DB7">
            <w:pPr>
              <w:pStyle w:val="50"/>
              <w:framePr w:w="14640" w:wrap="notBeside" w:vAnchor="text" w:hAnchor="text" w:xAlign="center" w:y="1"/>
              <w:shd w:val="clear" w:color="auto" w:fill="auto"/>
            </w:pPr>
            <w:r>
              <w:rPr>
                <w:lang w:val="en"/>
              </w:rPr>
              <w:t>Corn leaf moth Spodoptera frugiperda (Smith)</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35AAA4F" w14:textId="7AF909DD"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695D3697" w14:textId="77777777" w:rsidR="00C739A0" w:rsidRDefault="00C739A0">
      <w:pPr>
        <w:framePr w:w="14640" w:wrap="notBeside" w:vAnchor="text" w:hAnchor="text" w:xAlign="center" w:y="1"/>
        <w:rPr>
          <w:sz w:val="2"/>
          <w:szCs w:val="2"/>
        </w:rPr>
      </w:pPr>
    </w:p>
    <w:p w14:paraId="380429E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67C8E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2C9589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D2D5B6" w14:textId="65B3AF7B"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5D94E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25A646" w14:textId="147B273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68B52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FA7E5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4CCF1D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E56CFFA" w14:textId="77777777" w:rsidTr="00186DB7">
        <w:trPr>
          <w:trHeight w:hRule="exact" w:val="1714"/>
          <w:jc w:val="center"/>
        </w:trPr>
        <w:tc>
          <w:tcPr>
            <w:tcW w:w="922" w:type="dxa"/>
            <w:tcBorders>
              <w:top w:val="single" w:sz="4" w:space="0" w:color="auto"/>
              <w:left w:val="single" w:sz="4" w:space="0" w:color="auto"/>
            </w:tcBorders>
            <w:shd w:val="clear" w:color="auto" w:fill="FFFFFF"/>
          </w:tcPr>
          <w:p w14:paraId="599464C2" w14:textId="77777777" w:rsidR="00C739A0" w:rsidRDefault="002B3DD9">
            <w:pPr>
              <w:pStyle w:val="50"/>
              <w:framePr w:w="14664" w:wrap="notBeside" w:vAnchor="text" w:hAnchor="text" w:xAlign="center" w:y="1"/>
              <w:shd w:val="clear" w:color="auto" w:fill="auto"/>
              <w:spacing w:line="170" w:lineRule="exact"/>
            </w:pPr>
            <w:r>
              <w:rPr>
                <w:lang w:val="en"/>
              </w:rPr>
              <w:t>1.761.</w:t>
            </w:r>
          </w:p>
        </w:tc>
        <w:tc>
          <w:tcPr>
            <w:tcW w:w="2520" w:type="dxa"/>
            <w:tcBorders>
              <w:top w:val="single" w:sz="4" w:space="0" w:color="auto"/>
              <w:left w:val="single" w:sz="4" w:space="0" w:color="auto"/>
            </w:tcBorders>
            <w:shd w:val="clear" w:color="auto" w:fill="FFFFFF"/>
          </w:tcPr>
          <w:p w14:paraId="2CEA463D"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954AE2" w14:textId="4BBFA607" w:rsidR="00C739A0" w:rsidRDefault="002B3DD9" w:rsidP="00186DB7">
            <w:pPr>
              <w:pStyle w:val="50"/>
              <w:framePr w:w="14664"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246686D6"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C4F8534" w14:textId="77777777" w:rsidR="00C739A0" w:rsidRDefault="002B3DD9" w:rsidP="00186DB7">
            <w:pPr>
              <w:pStyle w:val="50"/>
              <w:framePr w:w="14664" w:wrap="notBeside" w:vAnchor="text" w:hAnchor="text" w:xAlign="center" w:y="1"/>
              <w:shd w:val="clear" w:color="auto" w:fill="auto"/>
              <w:spacing w:after="60" w:line="170" w:lineRule="exact"/>
            </w:pPr>
            <w:r>
              <w:rPr>
                <w:lang w:val="en"/>
              </w:rPr>
              <w:t>0809;0809100000;0809</w:t>
            </w:r>
          </w:p>
          <w:p w14:paraId="61B5DDFA" w14:textId="77777777" w:rsidR="00C739A0" w:rsidRDefault="002B3DD9" w:rsidP="00186DB7">
            <w:pPr>
              <w:pStyle w:val="50"/>
              <w:framePr w:w="14664" w:wrap="notBeside" w:vAnchor="text" w:hAnchor="text" w:xAlign="center" w:y="1"/>
              <w:shd w:val="clear" w:color="auto" w:fill="auto"/>
              <w:spacing w:before="60" w:line="170" w:lineRule="exact"/>
            </w:pPr>
            <w:r>
              <w:rPr>
                <w:lang w:val="en"/>
              </w:rPr>
              <w:t>30;080940;0810</w:t>
            </w:r>
          </w:p>
        </w:tc>
        <w:tc>
          <w:tcPr>
            <w:tcW w:w="2602" w:type="dxa"/>
            <w:tcBorders>
              <w:top w:val="single" w:sz="4" w:space="0" w:color="auto"/>
              <w:left w:val="single" w:sz="4" w:space="0" w:color="auto"/>
            </w:tcBorders>
            <w:shd w:val="clear" w:color="auto" w:fill="FFFFFF"/>
          </w:tcPr>
          <w:p w14:paraId="1911A19B"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4716C5B" w14:textId="77777777" w:rsidR="00C739A0" w:rsidRDefault="00C739A0" w:rsidP="00186DB7">
            <w:pPr>
              <w:framePr w:w="14664" w:wrap="notBeside" w:vAnchor="text" w:hAnchor="text" w:xAlign="center" w:y="1"/>
              <w:rPr>
                <w:sz w:val="10"/>
                <w:szCs w:val="10"/>
              </w:rPr>
            </w:pPr>
          </w:p>
        </w:tc>
      </w:tr>
      <w:tr w:rsidR="00C739A0" w14:paraId="53F40DE9" w14:textId="77777777" w:rsidTr="00186DB7">
        <w:trPr>
          <w:trHeight w:hRule="exact" w:val="1219"/>
          <w:jc w:val="center"/>
        </w:trPr>
        <w:tc>
          <w:tcPr>
            <w:tcW w:w="922" w:type="dxa"/>
            <w:tcBorders>
              <w:top w:val="single" w:sz="4" w:space="0" w:color="auto"/>
              <w:left w:val="single" w:sz="4" w:space="0" w:color="auto"/>
            </w:tcBorders>
            <w:shd w:val="clear" w:color="auto" w:fill="FFFFFF"/>
          </w:tcPr>
          <w:p w14:paraId="03757966" w14:textId="77777777" w:rsidR="00C739A0" w:rsidRDefault="002B3DD9">
            <w:pPr>
              <w:pStyle w:val="50"/>
              <w:framePr w:w="14664" w:wrap="notBeside" w:vAnchor="text" w:hAnchor="text" w:xAlign="center" w:y="1"/>
              <w:shd w:val="clear" w:color="auto" w:fill="auto"/>
              <w:spacing w:line="170" w:lineRule="exact"/>
            </w:pPr>
            <w:r>
              <w:rPr>
                <w:lang w:val="en"/>
              </w:rPr>
              <w:t>1.762.</w:t>
            </w:r>
          </w:p>
        </w:tc>
        <w:tc>
          <w:tcPr>
            <w:tcW w:w="2520" w:type="dxa"/>
            <w:vMerge w:val="restart"/>
            <w:tcBorders>
              <w:top w:val="single" w:sz="4" w:space="0" w:color="auto"/>
              <w:left w:val="single" w:sz="4" w:space="0" w:color="auto"/>
            </w:tcBorders>
            <w:shd w:val="clear" w:color="auto" w:fill="FFFFFF"/>
          </w:tcPr>
          <w:p w14:paraId="708BBBFD" w14:textId="77777777" w:rsidR="002D380D" w:rsidRDefault="002B3DD9" w:rsidP="00186DB7">
            <w:pPr>
              <w:pStyle w:val="50"/>
              <w:framePr w:w="14664" w:wrap="notBeside" w:vAnchor="text" w:hAnchor="text" w:xAlign="center" w:y="1"/>
              <w:shd w:val="clear" w:color="auto" w:fill="auto"/>
            </w:pPr>
            <w:r>
              <w:rPr>
                <w:lang w:val="en"/>
              </w:rPr>
              <w:t>STO VNIIKR 2.003-2012 "Spodoptera litura (Fabricius) and Spodoptera littoralis (Boisduval)". Detection and identification methods."</w:t>
            </w:r>
          </w:p>
          <w:p w14:paraId="53B5068B" w14:textId="3BB7D3DE" w:rsidR="00C739A0" w:rsidRDefault="002D380D" w:rsidP="00186DB7">
            <w:pPr>
              <w:pStyle w:val="50"/>
              <w:framePr w:w="14664"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62C8EA1F" w14:textId="7E8C02EE" w:rsidR="00C739A0" w:rsidRDefault="002B3DD9" w:rsidP="00186DB7">
            <w:pPr>
              <w:pStyle w:val="50"/>
              <w:framePr w:w="14664" w:wrap="notBeside" w:vAnchor="text" w:hAnchor="text" w:xAlign="center" w:y="1"/>
              <w:shd w:val="clear" w:color="auto" w:fill="auto"/>
            </w:pPr>
            <w:r>
              <w:rPr>
                <w:lang w:val="en"/>
              </w:rPr>
              <w:t>Vegetables and cucurbituril crops, root vegetables and tuber crops; Green bean vegetables; Vegetable fruit crops, other;</w:t>
            </w:r>
          </w:p>
          <w:p w14:paraId="50CA891E" w14:textId="6C694039" w:rsidR="00C739A0" w:rsidRDefault="002B3DD9" w:rsidP="00186DB7">
            <w:pPr>
              <w:pStyle w:val="50"/>
              <w:framePr w:w="14664" w:wrap="notBeside" w:vAnchor="text" w:hAnchor="text" w:xAlign="center" w:y="1"/>
              <w:shd w:val="clear" w:color="auto" w:fill="auto"/>
            </w:pPr>
            <w:r>
              <w:rPr>
                <w:lang w:val="en"/>
              </w:rPr>
              <w:t>Tropical and subtropical fruits;</w:t>
            </w:r>
          </w:p>
          <w:p w14:paraId="04FB2649" w14:textId="17663261" w:rsidR="00C739A0" w:rsidRDefault="002B3DD9" w:rsidP="00186DB7">
            <w:pPr>
              <w:pStyle w:val="50"/>
              <w:framePr w:w="14664" w:wrap="notBeside" w:vAnchor="text" w:hAnchor="text" w:xAlign="center" w:y="1"/>
              <w:shd w:val="clear" w:color="auto" w:fill="auto"/>
            </w:pPr>
            <w:r>
              <w:rPr>
                <w:lang w:val="en"/>
              </w:rPr>
              <w:t>Fruits, berries and nuts, fresh or pre- heat treated, frozen; Tree plantlets, tree and shrubbery seedlings, tree and shrubbery seeds;</w:t>
            </w:r>
          </w:p>
          <w:p w14:paraId="31F85E97" w14:textId="1E72B3C9" w:rsidR="00C739A0" w:rsidRDefault="002B3DD9" w:rsidP="00186DB7">
            <w:pPr>
              <w:pStyle w:val="50"/>
              <w:framePr w:w="1466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05196CE" w14:textId="77777777" w:rsidR="00C739A0" w:rsidRDefault="002B3DD9" w:rsidP="00186DB7">
            <w:pPr>
              <w:pStyle w:val="50"/>
              <w:framePr w:w="14664" w:wrap="notBeside" w:vAnchor="text" w:hAnchor="text" w:xAlign="center" w:y="1"/>
              <w:shd w:val="clear" w:color="auto" w:fill="auto"/>
            </w:pPr>
            <w:r>
              <w:rPr>
                <w:lang w:val="en"/>
              </w:rPr>
              <w:t>01.13;01L1.6;01L3.3;</w:t>
            </w:r>
          </w:p>
          <w:p w14:paraId="6B552193" w14:textId="77777777" w:rsidR="00262ED9" w:rsidRDefault="002B3DD9" w:rsidP="00186DB7">
            <w:pPr>
              <w:pStyle w:val="50"/>
              <w:framePr w:w="14664" w:wrap="notBeside" w:vAnchor="text" w:hAnchor="text" w:xAlign="center" w:y="1"/>
              <w:shd w:val="clear" w:color="auto" w:fill="auto"/>
            </w:pPr>
            <w:r>
              <w:rPr>
                <w:lang w:val="en"/>
              </w:rPr>
              <w:t>01.22;10.39.21;02.10.1;</w:t>
            </w:r>
          </w:p>
          <w:p w14:paraId="7C0E8910" w14:textId="286FFD4C" w:rsidR="00C739A0" w:rsidRDefault="002B3DD9" w:rsidP="00186DB7">
            <w:pPr>
              <w:pStyle w:val="50"/>
              <w:framePr w:w="14664" w:wrap="notBeside" w:vAnchor="text" w:hAnchor="text" w:xAlign="center" w:y="1"/>
              <w:shd w:val="clear" w:color="auto" w:fill="auto"/>
            </w:pPr>
            <w:r>
              <w:rPr>
                <w:lang w:val="en"/>
              </w:rPr>
              <w:t>02.10.11</w:t>
            </w:r>
          </w:p>
        </w:tc>
        <w:tc>
          <w:tcPr>
            <w:tcW w:w="1982" w:type="dxa"/>
            <w:vMerge w:val="restart"/>
            <w:tcBorders>
              <w:top w:val="single" w:sz="4" w:space="0" w:color="auto"/>
              <w:left w:val="single" w:sz="4" w:space="0" w:color="auto"/>
            </w:tcBorders>
            <w:shd w:val="clear" w:color="auto" w:fill="FFFFFF"/>
          </w:tcPr>
          <w:p w14:paraId="54AD1463" w14:textId="77777777" w:rsidR="00C739A0" w:rsidRDefault="002B3DD9" w:rsidP="00186DB7">
            <w:pPr>
              <w:pStyle w:val="50"/>
              <w:framePr w:w="14664" w:wrap="notBeside" w:vAnchor="text" w:hAnchor="text" w:xAlign="center" w:y="1"/>
              <w:shd w:val="clear" w:color="auto" w:fill="auto"/>
            </w:pPr>
            <w:r>
              <w:rPr>
                <w:lang w:val="en"/>
              </w:rPr>
              <w:t>070700;070993;0807;07</w:t>
            </w:r>
          </w:p>
          <w:p w14:paraId="0EF3F142" w14:textId="77777777" w:rsidR="00C739A0" w:rsidRDefault="002B3DD9" w:rsidP="00186DB7">
            <w:pPr>
              <w:pStyle w:val="50"/>
              <w:framePr w:w="14664" w:wrap="notBeside" w:vAnchor="text" w:hAnchor="text" w:xAlign="center" w:y="1"/>
              <w:shd w:val="clear" w:color="auto" w:fill="auto"/>
            </w:pPr>
            <w:r>
              <w:rPr>
                <w:lang w:val="en"/>
              </w:rPr>
              <w:t>08;0713;0803;0804;080</w:t>
            </w:r>
          </w:p>
          <w:p w14:paraId="3F7B3BE8" w14:textId="77777777" w:rsidR="00C739A0" w:rsidRDefault="002B3DD9" w:rsidP="00186DB7">
            <w:pPr>
              <w:pStyle w:val="50"/>
              <w:framePr w:w="14664" w:wrap="notBeside" w:vAnchor="text" w:hAnchor="text" w:xAlign="center" w:y="1"/>
              <w:shd w:val="clear" w:color="auto" w:fill="auto"/>
            </w:pPr>
            <w:r>
              <w:rPr>
                <w:lang w:val="en"/>
              </w:rPr>
              <w:t>5;0808;080830;0808400</w:t>
            </w:r>
          </w:p>
          <w:p w14:paraId="75B5FF55" w14:textId="77777777" w:rsidR="00C739A0" w:rsidRDefault="002B3DD9" w:rsidP="00186DB7">
            <w:pPr>
              <w:pStyle w:val="50"/>
              <w:framePr w:w="14664" w:wrap="notBeside" w:vAnchor="text" w:hAnchor="text" w:xAlign="center" w:y="1"/>
              <w:shd w:val="clear" w:color="auto" w:fill="auto"/>
            </w:pPr>
            <w:r>
              <w:rPr>
                <w:lang w:val="en"/>
              </w:rPr>
              <w:t>000;0809;0809100000;0</w:t>
            </w:r>
          </w:p>
          <w:p w14:paraId="621147BA" w14:textId="77777777" w:rsidR="00C739A0" w:rsidRDefault="002B3DD9" w:rsidP="00186DB7">
            <w:pPr>
              <w:pStyle w:val="50"/>
              <w:framePr w:w="14664" w:wrap="notBeside" w:vAnchor="text" w:hAnchor="text" w:xAlign="center" w:y="1"/>
              <w:shd w:val="clear" w:color="auto" w:fill="auto"/>
            </w:pPr>
            <w:r>
              <w:rPr>
                <w:lang w:val="en"/>
              </w:rPr>
              <w:t>80930;080940;0810;060</w:t>
            </w:r>
          </w:p>
          <w:p w14:paraId="4BF9A17B" w14:textId="77777777" w:rsidR="00C739A0" w:rsidRDefault="002B3DD9" w:rsidP="00186DB7">
            <w:pPr>
              <w:pStyle w:val="50"/>
              <w:framePr w:w="14664" w:wrap="notBeside" w:vAnchor="text" w:hAnchor="text" w:xAlign="center" w:y="1"/>
              <w:shd w:val="clear" w:color="auto" w:fill="auto"/>
            </w:pPr>
            <w:r>
              <w:rPr>
                <w:lang w:val="en"/>
              </w:rPr>
              <w:t>2;060210;060220;06029</w:t>
            </w:r>
          </w:p>
          <w:p w14:paraId="42B4CFA3" w14:textId="77777777" w:rsidR="00C739A0" w:rsidRDefault="002B3DD9" w:rsidP="00186DB7">
            <w:pPr>
              <w:pStyle w:val="50"/>
              <w:framePr w:w="14664" w:wrap="notBeside" w:vAnchor="text" w:hAnchor="text" w:xAlign="center" w:y="1"/>
              <w:shd w:val="clear" w:color="auto" w:fill="auto"/>
            </w:pPr>
            <w:r>
              <w:rPr>
                <w:lang w:val="en"/>
              </w:rPr>
              <w:t>0;0604;0602904700</w:t>
            </w:r>
          </w:p>
        </w:tc>
        <w:tc>
          <w:tcPr>
            <w:tcW w:w="2602" w:type="dxa"/>
            <w:tcBorders>
              <w:top w:val="single" w:sz="4" w:space="0" w:color="auto"/>
              <w:left w:val="single" w:sz="4" w:space="0" w:color="auto"/>
            </w:tcBorders>
            <w:shd w:val="clear" w:color="auto" w:fill="FFFFFF"/>
          </w:tcPr>
          <w:p w14:paraId="2D8E85E5" w14:textId="77777777" w:rsidR="00C739A0" w:rsidRDefault="002B3DD9" w:rsidP="00186DB7">
            <w:pPr>
              <w:pStyle w:val="50"/>
              <w:framePr w:w="14664" w:wrap="notBeside" w:vAnchor="text" w:hAnchor="text" w:xAlign="center" w:y="1"/>
              <w:shd w:val="clear" w:color="auto" w:fill="auto"/>
            </w:pPr>
            <w:r>
              <w:rPr>
                <w:lang w:val="en"/>
              </w:rPr>
              <w:t>Spodoptera litura (Fabricius)</w:t>
            </w:r>
          </w:p>
        </w:tc>
        <w:tc>
          <w:tcPr>
            <w:tcW w:w="2242" w:type="dxa"/>
            <w:tcBorders>
              <w:top w:val="single" w:sz="4" w:space="0" w:color="auto"/>
              <w:left w:val="single" w:sz="4" w:space="0" w:color="auto"/>
              <w:right w:val="single" w:sz="4" w:space="0" w:color="auto"/>
            </w:tcBorders>
            <w:shd w:val="clear" w:color="auto" w:fill="FFFFFF"/>
          </w:tcPr>
          <w:p w14:paraId="30B61298" w14:textId="70B8A43A"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24CF8E38" w14:textId="77777777" w:rsidTr="00186DB7">
        <w:trPr>
          <w:trHeight w:hRule="exact" w:val="2962"/>
          <w:jc w:val="center"/>
        </w:trPr>
        <w:tc>
          <w:tcPr>
            <w:tcW w:w="922" w:type="dxa"/>
            <w:tcBorders>
              <w:top w:val="single" w:sz="4" w:space="0" w:color="auto"/>
              <w:left w:val="single" w:sz="4" w:space="0" w:color="auto"/>
            </w:tcBorders>
            <w:shd w:val="clear" w:color="auto" w:fill="FFFFFF"/>
          </w:tcPr>
          <w:p w14:paraId="54C6826E"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E86872F" w14:textId="77777777" w:rsidR="00C739A0" w:rsidRDefault="00C739A0" w:rsidP="00186DB7">
            <w:pPr>
              <w:framePr w:w="14664" w:wrap="notBeside" w:vAnchor="text" w:hAnchor="text" w:xAlign="center" w:y="1"/>
            </w:pPr>
          </w:p>
        </w:tc>
        <w:tc>
          <w:tcPr>
            <w:tcW w:w="2520" w:type="dxa"/>
            <w:vMerge/>
            <w:tcBorders>
              <w:left w:val="single" w:sz="4" w:space="0" w:color="auto"/>
            </w:tcBorders>
            <w:shd w:val="clear" w:color="auto" w:fill="FFFFFF"/>
          </w:tcPr>
          <w:p w14:paraId="69FCEC04" w14:textId="77777777" w:rsidR="00C739A0" w:rsidRDefault="00C739A0" w:rsidP="00186DB7">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26F73C68" w14:textId="77777777" w:rsidR="00C739A0" w:rsidRDefault="00C739A0" w:rsidP="00186DB7">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75D52B48" w14:textId="77777777" w:rsidR="00C739A0" w:rsidRDefault="00C739A0" w:rsidP="00186DB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DEA70A1" w14:textId="77777777" w:rsidR="00C739A0" w:rsidRDefault="002B3DD9" w:rsidP="00186DB7">
            <w:pPr>
              <w:pStyle w:val="50"/>
              <w:framePr w:w="14664" w:wrap="notBeside" w:vAnchor="text" w:hAnchor="text" w:xAlign="center" w:y="1"/>
              <w:shd w:val="clear" w:color="auto" w:fill="auto"/>
            </w:pPr>
            <w:r>
              <w:rPr>
                <w:lang w:val="en"/>
              </w:rPr>
              <w:t>Egyptian cotton moth Spodoptera littoralis (Boisduval)</w:t>
            </w:r>
          </w:p>
        </w:tc>
        <w:tc>
          <w:tcPr>
            <w:tcW w:w="2242" w:type="dxa"/>
            <w:tcBorders>
              <w:top w:val="single" w:sz="4" w:space="0" w:color="auto"/>
              <w:left w:val="single" w:sz="4" w:space="0" w:color="auto"/>
              <w:right w:val="single" w:sz="4" w:space="0" w:color="auto"/>
            </w:tcBorders>
            <w:shd w:val="clear" w:color="auto" w:fill="FFFFFF"/>
          </w:tcPr>
          <w:p w14:paraId="02FC5182" w14:textId="57348CCB"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0983CC20" w14:textId="77777777" w:rsidTr="00186DB7">
        <w:trPr>
          <w:trHeight w:hRule="exact" w:val="1315"/>
          <w:jc w:val="center"/>
        </w:trPr>
        <w:tc>
          <w:tcPr>
            <w:tcW w:w="922" w:type="dxa"/>
            <w:tcBorders>
              <w:top w:val="single" w:sz="4" w:space="0" w:color="auto"/>
              <w:left w:val="single" w:sz="4" w:space="0" w:color="auto"/>
              <w:bottom w:val="single" w:sz="4" w:space="0" w:color="auto"/>
            </w:tcBorders>
            <w:shd w:val="clear" w:color="auto" w:fill="FFFFFF"/>
          </w:tcPr>
          <w:p w14:paraId="498FB158" w14:textId="77777777" w:rsidR="00C739A0" w:rsidRDefault="002B3DD9">
            <w:pPr>
              <w:pStyle w:val="50"/>
              <w:framePr w:w="14664" w:wrap="notBeside" w:vAnchor="text" w:hAnchor="text" w:xAlign="center" w:y="1"/>
              <w:shd w:val="clear" w:color="auto" w:fill="auto"/>
              <w:spacing w:line="170" w:lineRule="exact"/>
            </w:pPr>
            <w:r>
              <w:rPr>
                <w:lang w:val="en"/>
              </w:rPr>
              <w:t>1.763.</w:t>
            </w:r>
          </w:p>
        </w:tc>
        <w:tc>
          <w:tcPr>
            <w:tcW w:w="2520" w:type="dxa"/>
            <w:tcBorders>
              <w:top w:val="single" w:sz="4" w:space="0" w:color="auto"/>
              <w:left w:val="single" w:sz="4" w:space="0" w:color="auto"/>
              <w:bottom w:val="single" w:sz="4" w:space="0" w:color="auto"/>
            </w:tcBorders>
            <w:shd w:val="clear" w:color="auto" w:fill="FFFFFF"/>
          </w:tcPr>
          <w:p w14:paraId="1E3B35A3" w14:textId="76D05795" w:rsidR="0081620A" w:rsidRDefault="002B3DD9" w:rsidP="00186DB7">
            <w:pPr>
              <w:pStyle w:val="50"/>
              <w:framePr w:w="14664" w:wrap="notBeside" w:vAnchor="text" w:hAnchor="text" w:xAlign="center" w:y="1"/>
              <w:shd w:val="clear" w:color="auto" w:fill="auto"/>
            </w:pPr>
            <w:r>
              <w:rPr>
                <w:lang w:val="en"/>
              </w:rPr>
              <w:t xml:space="preserve">23-2016 </w:t>
            </w:r>
            <w:r w:rsidR="00BC0CAB">
              <w:rPr>
                <w:lang w:val="en"/>
              </w:rPr>
              <w:t>MR VNIIKR </w:t>
            </w:r>
          </w:p>
          <w:p w14:paraId="3705F9EA" w14:textId="608579BE"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B5166A9" w14:textId="79EFB935" w:rsidR="00C739A0" w:rsidRDefault="002B3DD9" w:rsidP="00186DB7">
            <w:pPr>
              <w:pStyle w:val="50"/>
              <w:framePr w:w="14664" w:wrap="notBeside" w:vAnchor="text" w:hAnchor="text" w:xAlign="center" w:y="1"/>
              <w:shd w:val="clear" w:color="auto" w:fill="auto"/>
            </w:pPr>
            <w:r>
              <w:rPr>
                <w:lang w:val="en"/>
              </w:rPr>
              <w:t>Potatoes;</w:t>
            </w:r>
          </w:p>
          <w:p w14:paraId="7CDC6DBB" w14:textId="4D9504F1" w:rsidR="00C739A0" w:rsidRDefault="002B3DD9" w:rsidP="00186DB7">
            <w:pPr>
              <w:pStyle w:val="50"/>
              <w:framePr w:w="14664" w:wrap="notBeside" w:vAnchor="text" w:hAnchor="text" w:xAlign="center" w:y="1"/>
              <w:shd w:val="clear" w:color="auto" w:fill="auto"/>
            </w:pPr>
            <w:r>
              <w:rPr>
                <w:lang w:val="en"/>
              </w:rPr>
              <w:t>Tomatoes (tomatillos); Seedlings;</w:t>
            </w:r>
          </w:p>
        </w:tc>
        <w:tc>
          <w:tcPr>
            <w:tcW w:w="1877" w:type="dxa"/>
            <w:tcBorders>
              <w:top w:val="single" w:sz="4" w:space="0" w:color="auto"/>
              <w:left w:val="single" w:sz="4" w:space="0" w:color="auto"/>
              <w:bottom w:val="single" w:sz="4" w:space="0" w:color="auto"/>
            </w:tcBorders>
            <w:shd w:val="clear" w:color="auto" w:fill="FFFFFF"/>
          </w:tcPr>
          <w:p w14:paraId="2F6AA761" w14:textId="77777777" w:rsidR="00C739A0" w:rsidRDefault="002B3DD9" w:rsidP="00186DB7">
            <w:pPr>
              <w:pStyle w:val="50"/>
              <w:framePr w:w="14664" w:wrap="notBeside" w:vAnchor="text" w:hAnchor="text" w:xAlign="center" w:y="1"/>
              <w:shd w:val="clear" w:color="auto" w:fill="auto"/>
              <w:spacing w:after="60" w:line="170" w:lineRule="exact"/>
            </w:pPr>
            <w:r>
              <w:rPr>
                <w:lang w:val="en"/>
              </w:rPr>
              <w:t>01.13.51;01.13.34;01.3</w:t>
            </w:r>
          </w:p>
          <w:p w14:paraId="29A4053D" w14:textId="77777777" w:rsidR="00C739A0" w:rsidRDefault="002B3DD9" w:rsidP="00186DB7">
            <w:pPr>
              <w:pStyle w:val="50"/>
              <w:framePr w:w="14664" w:wrap="notBeside" w:vAnchor="text" w:hAnchor="text" w:xAlign="center" w:y="1"/>
              <w:shd w:val="clear" w:color="auto" w:fill="auto"/>
              <w:spacing w:before="60" w:line="170" w:lineRule="exact"/>
            </w:pPr>
            <w:r>
              <w:rPr>
                <w:lang w:val="en"/>
              </w:rPr>
              <w:t>0.10.120</w:t>
            </w:r>
          </w:p>
        </w:tc>
        <w:tc>
          <w:tcPr>
            <w:tcW w:w="1982" w:type="dxa"/>
            <w:tcBorders>
              <w:top w:val="single" w:sz="4" w:space="0" w:color="auto"/>
              <w:left w:val="single" w:sz="4" w:space="0" w:color="auto"/>
              <w:bottom w:val="single" w:sz="4" w:space="0" w:color="auto"/>
            </w:tcBorders>
            <w:shd w:val="clear" w:color="auto" w:fill="FFFFFF"/>
          </w:tcPr>
          <w:p w14:paraId="1469B633" w14:textId="77777777" w:rsidR="00C739A0" w:rsidRDefault="002B3DD9" w:rsidP="00186DB7">
            <w:pPr>
              <w:pStyle w:val="50"/>
              <w:framePr w:w="14664" w:wrap="notBeside" w:vAnchor="text" w:hAnchor="text" w:xAlign="center" w:y="1"/>
              <w:shd w:val="clear" w:color="auto" w:fill="auto"/>
            </w:pPr>
            <w:r>
              <w:rPr>
                <w:lang w:val="en"/>
              </w:rPr>
              <w:t>200410;200520;0701;07</w:t>
            </w:r>
          </w:p>
          <w:p w14:paraId="367F8F7B" w14:textId="77777777" w:rsidR="00C739A0" w:rsidRDefault="002B3DD9" w:rsidP="00186DB7">
            <w:pPr>
              <w:pStyle w:val="50"/>
              <w:framePr w:w="14664" w:wrap="notBeside" w:vAnchor="text" w:hAnchor="text" w:xAlign="center" w:y="1"/>
              <w:shd w:val="clear" w:color="auto" w:fill="auto"/>
            </w:pPr>
            <w:r>
              <w:rPr>
                <w:lang w:val="en"/>
              </w:rPr>
              <w:t>10100000;070200000;0</w:t>
            </w:r>
          </w:p>
          <w:p w14:paraId="56B02A10" w14:textId="77777777" w:rsidR="00C739A0" w:rsidRDefault="002B3DD9" w:rsidP="00186DB7">
            <w:pPr>
              <w:pStyle w:val="50"/>
              <w:framePr w:w="14664" w:wrap="notBeside" w:vAnchor="text" w:hAnchor="text" w:xAlign="center" w:y="1"/>
              <w:shd w:val="clear" w:color="auto" w:fill="auto"/>
            </w:pPr>
            <w:r>
              <w:rPr>
                <w:lang w:val="en"/>
              </w:rPr>
              <w:t>709300000;0601;</w:t>
            </w:r>
          </w:p>
        </w:tc>
        <w:tc>
          <w:tcPr>
            <w:tcW w:w="2602" w:type="dxa"/>
            <w:tcBorders>
              <w:top w:val="single" w:sz="4" w:space="0" w:color="auto"/>
              <w:left w:val="single" w:sz="4" w:space="0" w:color="auto"/>
              <w:bottom w:val="single" w:sz="4" w:space="0" w:color="auto"/>
            </w:tcBorders>
            <w:shd w:val="clear" w:color="auto" w:fill="FFFFFF"/>
          </w:tcPr>
          <w:p w14:paraId="3F4A937C" w14:textId="77777777" w:rsidR="00C739A0" w:rsidRDefault="002B3DD9" w:rsidP="00186DB7">
            <w:pPr>
              <w:pStyle w:val="50"/>
              <w:framePr w:w="14664" w:wrap="notBeside" w:vAnchor="text" w:hAnchor="text" w:xAlign="center" w:y="1"/>
              <w:shd w:val="clear" w:color="auto" w:fill="auto"/>
            </w:pPr>
            <w:r>
              <w:rPr>
                <w:lang w:val="en"/>
              </w:rPr>
              <w:t>Guatemalan potato moth Tecia solanivora (Povoln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D1C15FA" w14:textId="222995F4"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bl>
    <w:p w14:paraId="203A92DC" w14:textId="77777777" w:rsidR="00C739A0" w:rsidRDefault="00C739A0">
      <w:pPr>
        <w:framePr w:w="14664" w:wrap="notBeside" w:vAnchor="text" w:hAnchor="text" w:xAlign="center" w:y="1"/>
        <w:rPr>
          <w:sz w:val="2"/>
          <w:szCs w:val="2"/>
        </w:rPr>
      </w:pPr>
    </w:p>
    <w:p w14:paraId="0220D45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528C73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07F065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B7F157" w14:textId="308ED1A9"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B25CA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99B93B" w14:textId="27CB7CD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63CD3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C5C84C"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8A1E05A"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D72CDE" w14:textId="77777777">
        <w:trPr>
          <w:trHeight w:hRule="exact" w:val="1291"/>
          <w:jc w:val="center"/>
        </w:trPr>
        <w:tc>
          <w:tcPr>
            <w:tcW w:w="922" w:type="dxa"/>
            <w:tcBorders>
              <w:top w:val="single" w:sz="4" w:space="0" w:color="auto"/>
              <w:left w:val="single" w:sz="4" w:space="0" w:color="auto"/>
            </w:tcBorders>
            <w:shd w:val="clear" w:color="auto" w:fill="FFFFFF"/>
          </w:tcPr>
          <w:p w14:paraId="28707A9A" w14:textId="77777777" w:rsidR="00C739A0" w:rsidRDefault="002B3DD9">
            <w:pPr>
              <w:pStyle w:val="50"/>
              <w:framePr w:w="14683" w:wrap="notBeside" w:vAnchor="text" w:hAnchor="text" w:xAlign="center" w:y="1"/>
              <w:shd w:val="clear" w:color="auto" w:fill="auto"/>
              <w:spacing w:line="170" w:lineRule="exact"/>
            </w:pPr>
            <w:r>
              <w:rPr>
                <w:lang w:val="en"/>
              </w:rPr>
              <w:t>1.763.</w:t>
            </w:r>
          </w:p>
        </w:tc>
        <w:tc>
          <w:tcPr>
            <w:tcW w:w="2520" w:type="dxa"/>
            <w:tcBorders>
              <w:top w:val="single" w:sz="4" w:space="0" w:color="auto"/>
              <w:left w:val="single" w:sz="4" w:space="0" w:color="auto"/>
            </w:tcBorders>
            <w:shd w:val="clear" w:color="auto" w:fill="FFFFFF"/>
          </w:tcPr>
          <w:p w14:paraId="7E1C410E"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CF8B17F"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BBE0EE9"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4EB5D9" w14:textId="77777777" w:rsidR="00C739A0" w:rsidRDefault="002B3DD9">
            <w:pPr>
              <w:pStyle w:val="50"/>
              <w:framePr w:w="14683" w:wrap="notBeside" w:vAnchor="text" w:hAnchor="text" w:xAlign="center" w:y="1"/>
              <w:shd w:val="clear" w:color="auto" w:fill="auto"/>
              <w:spacing w:line="170" w:lineRule="exact"/>
            </w:pPr>
            <w:r>
              <w:rPr>
                <w:lang w:val="en"/>
              </w:rPr>
              <w:t>060110;060120;0602</w:t>
            </w:r>
          </w:p>
        </w:tc>
        <w:tc>
          <w:tcPr>
            <w:tcW w:w="2602" w:type="dxa"/>
            <w:tcBorders>
              <w:top w:val="single" w:sz="4" w:space="0" w:color="auto"/>
              <w:left w:val="single" w:sz="4" w:space="0" w:color="auto"/>
            </w:tcBorders>
            <w:shd w:val="clear" w:color="auto" w:fill="FFFFFF"/>
          </w:tcPr>
          <w:p w14:paraId="07A2F7F6"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20F5FB4" w14:textId="77777777" w:rsidR="00C739A0" w:rsidRDefault="00C739A0">
            <w:pPr>
              <w:framePr w:w="14683" w:wrap="notBeside" w:vAnchor="text" w:hAnchor="text" w:xAlign="center" w:y="1"/>
              <w:rPr>
                <w:sz w:val="10"/>
                <w:szCs w:val="10"/>
              </w:rPr>
            </w:pPr>
          </w:p>
        </w:tc>
      </w:tr>
      <w:tr w:rsidR="00C739A0" w14:paraId="37F7A1B6" w14:textId="77777777" w:rsidTr="00186DB7">
        <w:trPr>
          <w:trHeight w:hRule="exact" w:val="1920"/>
          <w:jc w:val="center"/>
        </w:trPr>
        <w:tc>
          <w:tcPr>
            <w:tcW w:w="922" w:type="dxa"/>
            <w:tcBorders>
              <w:top w:val="single" w:sz="4" w:space="0" w:color="auto"/>
              <w:left w:val="single" w:sz="4" w:space="0" w:color="auto"/>
            </w:tcBorders>
            <w:shd w:val="clear" w:color="auto" w:fill="FFFFFF"/>
          </w:tcPr>
          <w:p w14:paraId="43E12E7E" w14:textId="77777777" w:rsidR="00C739A0" w:rsidRDefault="002B3DD9">
            <w:pPr>
              <w:pStyle w:val="50"/>
              <w:framePr w:w="14683" w:wrap="notBeside" w:vAnchor="text" w:hAnchor="text" w:xAlign="center" w:y="1"/>
              <w:shd w:val="clear" w:color="auto" w:fill="auto"/>
              <w:spacing w:line="170" w:lineRule="exact"/>
            </w:pPr>
            <w:r>
              <w:rPr>
                <w:lang w:val="en"/>
              </w:rPr>
              <w:t>1.764.</w:t>
            </w:r>
          </w:p>
        </w:tc>
        <w:tc>
          <w:tcPr>
            <w:tcW w:w="2520" w:type="dxa"/>
            <w:tcBorders>
              <w:top w:val="single" w:sz="4" w:space="0" w:color="auto"/>
              <w:left w:val="single" w:sz="4" w:space="0" w:color="auto"/>
            </w:tcBorders>
            <w:shd w:val="clear" w:color="auto" w:fill="FFFFFF"/>
          </w:tcPr>
          <w:p w14:paraId="3607B4C0" w14:textId="37B22793" w:rsidR="0081620A" w:rsidRDefault="002B3DD9" w:rsidP="00186DB7">
            <w:pPr>
              <w:pStyle w:val="50"/>
              <w:framePr w:w="14683" w:wrap="notBeside" w:vAnchor="text" w:hAnchor="text" w:xAlign="center" w:y="1"/>
              <w:shd w:val="clear" w:color="auto" w:fill="auto"/>
            </w:pPr>
            <w:r>
              <w:rPr>
                <w:lang w:val="en"/>
              </w:rPr>
              <w:t xml:space="preserve">69-2015 </w:t>
            </w:r>
            <w:r w:rsidR="00BC0CAB">
              <w:rPr>
                <w:lang w:val="en"/>
              </w:rPr>
              <w:t>MR VNIIKR </w:t>
            </w:r>
          </w:p>
          <w:p w14:paraId="09D9D292" w14:textId="60ADFD4B"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46FE1F7" w14:textId="04995430" w:rsidR="00C739A0" w:rsidRDefault="002B3DD9" w:rsidP="00186DB7">
            <w:pPr>
              <w:pStyle w:val="50"/>
              <w:framePr w:w="14683" w:wrap="notBeside" w:vAnchor="text" w:hAnchor="text" w:xAlign="center" w:y="1"/>
              <w:shd w:val="clear" w:color="auto" w:fill="auto"/>
            </w:pPr>
            <w:r>
              <w:rPr>
                <w:lang w:val="en"/>
              </w:rPr>
              <w:t>Tomatoes (tomatillos); Potatoes;</w:t>
            </w:r>
          </w:p>
          <w:p w14:paraId="533C79AD" w14:textId="77777777" w:rsidR="00C739A0" w:rsidRDefault="002B3DD9" w:rsidP="00186DB7">
            <w:pPr>
              <w:pStyle w:val="50"/>
              <w:framePr w:w="14683" w:wrap="notBeside" w:vAnchor="text" w:hAnchor="text" w:xAlign="center" w:y="1"/>
              <w:shd w:val="clear" w:color="auto" w:fill="auto"/>
            </w:pPr>
            <w:r>
              <w:rPr>
                <w:lang w:val="en"/>
              </w:rPr>
              <w:t>Seedlings</w:t>
            </w:r>
          </w:p>
        </w:tc>
        <w:tc>
          <w:tcPr>
            <w:tcW w:w="1877" w:type="dxa"/>
            <w:tcBorders>
              <w:top w:val="single" w:sz="4" w:space="0" w:color="auto"/>
              <w:left w:val="single" w:sz="4" w:space="0" w:color="auto"/>
            </w:tcBorders>
            <w:shd w:val="clear" w:color="auto" w:fill="FFFFFF"/>
          </w:tcPr>
          <w:p w14:paraId="5214BD7C" w14:textId="77777777" w:rsidR="00C739A0" w:rsidRDefault="002B3DD9" w:rsidP="00186DB7">
            <w:pPr>
              <w:pStyle w:val="50"/>
              <w:framePr w:w="14683" w:wrap="notBeside" w:vAnchor="text" w:hAnchor="text" w:xAlign="center" w:y="1"/>
              <w:shd w:val="clear" w:color="auto" w:fill="auto"/>
              <w:spacing w:line="170" w:lineRule="exact"/>
            </w:pPr>
            <w:r>
              <w:rPr>
                <w:lang w:val="en"/>
              </w:rPr>
              <w:t>01.13.34;01.13.51;01.3</w:t>
            </w:r>
          </w:p>
          <w:p w14:paraId="00B61D82" w14:textId="77777777" w:rsidR="00C739A0" w:rsidRDefault="002B3DD9" w:rsidP="00186DB7">
            <w:pPr>
              <w:pStyle w:val="50"/>
              <w:framePr w:w="14683" w:wrap="notBeside" w:vAnchor="text" w:hAnchor="text" w:xAlign="center" w:y="1"/>
              <w:shd w:val="clear" w:color="auto" w:fill="auto"/>
              <w:spacing w:line="170" w:lineRule="exact"/>
            </w:pPr>
            <w:r>
              <w:rPr>
                <w:lang w:val="en"/>
              </w:rPr>
              <w:t>0.10.120</w:t>
            </w:r>
          </w:p>
        </w:tc>
        <w:tc>
          <w:tcPr>
            <w:tcW w:w="1982" w:type="dxa"/>
            <w:tcBorders>
              <w:top w:val="single" w:sz="4" w:space="0" w:color="auto"/>
              <w:left w:val="single" w:sz="4" w:space="0" w:color="auto"/>
            </w:tcBorders>
            <w:shd w:val="clear" w:color="auto" w:fill="FFFFFF"/>
          </w:tcPr>
          <w:p w14:paraId="67FEC159" w14:textId="77777777" w:rsidR="00262ED9" w:rsidRDefault="002B3DD9" w:rsidP="00186DB7">
            <w:pPr>
              <w:pStyle w:val="50"/>
              <w:framePr w:w="14683" w:wrap="notBeside" w:vAnchor="text" w:hAnchor="text" w:xAlign="center" w:y="1"/>
              <w:shd w:val="clear" w:color="auto" w:fill="auto"/>
            </w:pPr>
            <w:r>
              <w:rPr>
                <w:lang w:val="en"/>
              </w:rPr>
              <w:t>070200000;0709300000;</w:t>
            </w:r>
          </w:p>
          <w:p w14:paraId="646DEAE7" w14:textId="3BF603DB" w:rsidR="00C739A0" w:rsidRDefault="002B3DD9" w:rsidP="00186DB7">
            <w:pPr>
              <w:pStyle w:val="50"/>
              <w:framePr w:w="14683" w:wrap="notBeside" w:vAnchor="text" w:hAnchor="text" w:xAlign="center" w:y="1"/>
              <w:shd w:val="clear" w:color="auto" w:fill="auto"/>
            </w:pPr>
            <w:r>
              <w:rPr>
                <w:lang w:val="en"/>
              </w:rPr>
              <w:t>200410;200520;0701;0</w:t>
            </w:r>
          </w:p>
          <w:p w14:paraId="67D995B4" w14:textId="77777777" w:rsidR="00C739A0" w:rsidRDefault="002B3DD9" w:rsidP="00186DB7">
            <w:pPr>
              <w:pStyle w:val="50"/>
              <w:framePr w:w="14683" w:wrap="notBeside" w:vAnchor="text" w:hAnchor="text" w:xAlign="center" w:y="1"/>
              <w:shd w:val="clear" w:color="auto" w:fill="auto"/>
            </w:pPr>
            <w:r>
              <w:rPr>
                <w:lang w:val="en"/>
              </w:rPr>
              <w:t>710100000;0601;06011</w:t>
            </w:r>
          </w:p>
          <w:p w14:paraId="215108E9" w14:textId="77777777" w:rsidR="00C739A0" w:rsidRDefault="002B3DD9" w:rsidP="00186DB7">
            <w:pPr>
              <w:pStyle w:val="50"/>
              <w:framePr w:w="14683" w:wrap="notBeside" w:vAnchor="text" w:hAnchor="text" w:xAlign="center" w:y="1"/>
              <w:shd w:val="clear" w:color="auto" w:fill="auto"/>
            </w:pPr>
            <w:r>
              <w:rPr>
                <w:lang w:val="en"/>
              </w:rPr>
              <w:t>0;060120;0602</w:t>
            </w:r>
          </w:p>
        </w:tc>
        <w:tc>
          <w:tcPr>
            <w:tcW w:w="2602" w:type="dxa"/>
            <w:tcBorders>
              <w:top w:val="single" w:sz="4" w:space="0" w:color="auto"/>
              <w:left w:val="single" w:sz="4" w:space="0" w:color="auto"/>
            </w:tcBorders>
            <w:shd w:val="clear" w:color="auto" w:fill="FFFFFF"/>
          </w:tcPr>
          <w:p w14:paraId="3CCFA969" w14:textId="77777777" w:rsidR="00C739A0" w:rsidRPr="0070045C" w:rsidRDefault="002B3DD9" w:rsidP="00186DB7">
            <w:pPr>
              <w:pStyle w:val="50"/>
              <w:framePr w:w="14683" w:wrap="notBeside" w:vAnchor="text" w:hAnchor="text" w:xAlign="center" w:y="1"/>
              <w:shd w:val="clear" w:color="auto" w:fill="auto"/>
            </w:pPr>
            <w:r>
              <w:rPr>
                <w:lang w:val="en"/>
              </w:rPr>
              <w:t>Red tomato spider mite Tetranychus evansi Baker and Pritchard</w:t>
            </w:r>
          </w:p>
        </w:tc>
        <w:tc>
          <w:tcPr>
            <w:tcW w:w="2261" w:type="dxa"/>
            <w:tcBorders>
              <w:top w:val="single" w:sz="4" w:space="0" w:color="auto"/>
              <w:left w:val="single" w:sz="4" w:space="0" w:color="auto"/>
              <w:right w:val="single" w:sz="4" w:space="0" w:color="auto"/>
            </w:tcBorders>
            <w:shd w:val="clear" w:color="auto" w:fill="FFFFFF"/>
          </w:tcPr>
          <w:p w14:paraId="5A7790B7" w14:textId="7F4B23D2"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r w:rsidR="00C739A0" w14:paraId="0E7A8186" w14:textId="77777777" w:rsidTr="00186DB7">
        <w:trPr>
          <w:trHeight w:hRule="exact" w:val="2952"/>
          <w:jc w:val="center"/>
        </w:trPr>
        <w:tc>
          <w:tcPr>
            <w:tcW w:w="922" w:type="dxa"/>
            <w:tcBorders>
              <w:top w:val="single" w:sz="4" w:space="0" w:color="auto"/>
              <w:left w:val="single" w:sz="4" w:space="0" w:color="auto"/>
              <w:bottom w:val="single" w:sz="4" w:space="0" w:color="auto"/>
            </w:tcBorders>
            <w:shd w:val="clear" w:color="auto" w:fill="FFFFFF"/>
          </w:tcPr>
          <w:p w14:paraId="320385CE" w14:textId="77777777" w:rsidR="00C739A0" w:rsidRDefault="002B3DD9">
            <w:pPr>
              <w:pStyle w:val="50"/>
              <w:framePr w:w="14683" w:wrap="notBeside" w:vAnchor="text" w:hAnchor="text" w:xAlign="center" w:y="1"/>
              <w:shd w:val="clear" w:color="auto" w:fill="auto"/>
              <w:spacing w:line="170" w:lineRule="exact"/>
            </w:pPr>
            <w:r>
              <w:rPr>
                <w:lang w:val="en"/>
              </w:rPr>
              <w:t>1.765.</w:t>
            </w:r>
          </w:p>
        </w:tc>
        <w:tc>
          <w:tcPr>
            <w:tcW w:w="2520" w:type="dxa"/>
            <w:tcBorders>
              <w:top w:val="single" w:sz="4" w:space="0" w:color="auto"/>
              <w:left w:val="single" w:sz="4" w:space="0" w:color="auto"/>
              <w:bottom w:val="single" w:sz="4" w:space="0" w:color="auto"/>
            </w:tcBorders>
            <w:shd w:val="clear" w:color="auto" w:fill="FFFFFF"/>
          </w:tcPr>
          <w:p w14:paraId="28AA1A9E" w14:textId="7F7750D2" w:rsidR="0081620A" w:rsidRDefault="002B3DD9" w:rsidP="00186DB7">
            <w:pPr>
              <w:pStyle w:val="50"/>
              <w:framePr w:w="14683" w:wrap="notBeside" w:vAnchor="text" w:hAnchor="text" w:xAlign="center" w:y="1"/>
              <w:shd w:val="clear" w:color="auto" w:fill="auto"/>
            </w:pPr>
            <w:r>
              <w:rPr>
                <w:lang w:val="en"/>
              </w:rPr>
              <w:t xml:space="preserve">30-2017 </w:t>
            </w:r>
            <w:r w:rsidR="00BC0CAB">
              <w:rPr>
                <w:lang w:val="en"/>
              </w:rPr>
              <w:t>MR VNIIKR </w:t>
            </w:r>
          </w:p>
          <w:p w14:paraId="0E58DA07" w14:textId="20CBF485"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1B0E5BC" w14:textId="627495FC" w:rsidR="00C739A0" w:rsidRDefault="002B3DD9" w:rsidP="00186DB7">
            <w:pPr>
              <w:pStyle w:val="50"/>
              <w:framePr w:w="14683" w:wrap="notBeside" w:vAnchor="text" w:hAnchor="text" w:xAlign="center" w:y="1"/>
              <w:shd w:val="clear" w:color="auto" w:fill="auto"/>
            </w:pPr>
            <w:r>
              <w:rPr>
                <w:lang w:val="en"/>
              </w:rPr>
              <w:t>Tropical and subtropical fruits;</w:t>
            </w:r>
          </w:p>
          <w:p w14:paraId="7A6A10B2" w14:textId="7711BEAA" w:rsidR="00C739A0" w:rsidRDefault="002B3DD9" w:rsidP="00186DB7">
            <w:pPr>
              <w:pStyle w:val="50"/>
              <w:framePr w:w="14683" w:wrap="notBeside" w:vAnchor="text" w:hAnchor="text" w:xAlign="center" w:y="1"/>
              <w:shd w:val="clear" w:color="auto" w:fill="auto"/>
            </w:pPr>
            <w:r>
              <w:rPr>
                <w:lang w:val="en"/>
              </w:rPr>
              <w:t>Fruit, berries and nuts, fresh or pre-heat treated, frozen; Cut flowers and flower buds; Seeds of flower crops;</w:t>
            </w:r>
          </w:p>
          <w:p w14:paraId="520F6DBB" w14:textId="06501260" w:rsidR="00C739A0" w:rsidRDefault="002B3DD9" w:rsidP="00186DB7">
            <w:pPr>
              <w:pStyle w:val="50"/>
              <w:framePr w:w="14683" w:wrap="notBeside" w:vAnchor="text" w:hAnchor="text" w:xAlign="center" w:y="1"/>
              <w:shd w:val="clear" w:color="auto" w:fill="auto"/>
            </w:pPr>
            <w:r>
              <w:rPr>
                <w:lang w:val="en"/>
              </w:rPr>
              <w:t>Seedlings</w:t>
            </w:r>
          </w:p>
        </w:tc>
        <w:tc>
          <w:tcPr>
            <w:tcW w:w="1877" w:type="dxa"/>
            <w:tcBorders>
              <w:top w:val="single" w:sz="4" w:space="0" w:color="auto"/>
              <w:left w:val="single" w:sz="4" w:space="0" w:color="auto"/>
              <w:bottom w:val="single" w:sz="4" w:space="0" w:color="auto"/>
            </w:tcBorders>
            <w:shd w:val="clear" w:color="auto" w:fill="FFFFFF"/>
          </w:tcPr>
          <w:p w14:paraId="12A0B27E" w14:textId="77777777" w:rsidR="00262ED9" w:rsidRDefault="002B3DD9" w:rsidP="00186DB7">
            <w:pPr>
              <w:pStyle w:val="50"/>
              <w:framePr w:w="14683" w:wrap="notBeside" w:vAnchor="text" w:hAnchor="text" w:xAlign="center" w:y="1"/>
              <w:shd w:val="clear" w:color="auto" w:fill="auto"/>
              <w:spacing w:line="170" w:lineRule="exact"/>
            </w:pPr>
            <w:r>
              <w:rPr>
                <w:lang w:val="en"/>
              </w:rPr>
              <w:t>01.22;10.39.21;01.19.2;</w:t>
            </w:r>
          </w:p>
          <w:p w14:paraId="32B26790" w14:textId="334C568A" w:rsidR="00C739A0" w:rsidRDefault="002B3DD9" w:rsidP="00186DB7">
            <w:pPr>
              <w:pStyle w:val="50"/>
              <w:framePr w:w="14683" w:wrap="notBeside" w:vAnchor="text" w:hAnchor="text" w:xAlign="center" w:y="1"/>
              <w:shd w:val="clear" w:color="auto" w:fill="auto"/>
              <w:spacing w:line="170" w:lineRule="exact"/>
            </w:pPr>
            <w:r>
              <w:rPr>
                <w:lang w:val="en"/>
              </w:rPr>
              <w:t>01.30.10.120</w:t>
            </w:r>
          </w:p>
        </w:tc>
        <w:tc>
          <w:tcPr>
            <w:tcW w:w="1982" w:type="dxa"/>
            <w:tcBorders>
              <w:top w:val="single" w:sz="4" w:space="0" w:color="auto"/>
              <w:left w:val="single" w:sz="4" w:space="0" w:color="auto"/>
              <w:bottom w:val="single" w:sz="4" w:space="0" w:color="auto"/>
            </w:tcBorders>
            <w:shd w:val="clear" w:color="auto" w:fill="FFFFFF"/>
          </w:tcPr>
          <w:p w14:paraId="013BCF6A" w14:textId="77777777" w:rsidR="00C739A0" w:rsidRDefault="002B3DD9" w:rsidP="00186DB7">
            <w:pPr>
              <w:pStyle w:val="50"/>
              <w:framePr w:w="14683" w:wrap="notBeside" w:vAnchor="text" w:hAnchor="text" w:xAlign="center" w:y="1"/>
              <w:shd w:val="clear" w:color="auto" w:fill="auto"/>
            </w:pPr>
            <w:r>
              <w:rPr>
                <w:lang w:val="en"/>
              </w:rPr>
              <w:t>0803;0804;0805;0808;0</w:t>
            </w:r>
          </w:p>
          <w:p w14:paraId="6E90CFA6" w14:textId="77777777" w:rsidR="00C739A0" w:rsidRDefault="002B3DD9" w:rsidP="00186DB7">
            <w:pPr>
              <w:pStyle w:val="50"/>
              <w:framePr w:w="14683" w:wrap="notBeside" w:vAnchor="text" w:hAnchor="text" w:xAlign="center" w:y="1"/>
              <w:shd w:val="clear" w:color="auto" w:fill="auto"/>
            </w:pPr>
            <w:r>
              <w:rPr>
                <w:lang w:val="en"/>
              </w:rPr>
              <w:t>80830;0808400000;080</w:t>
            </w:r>
          </w:p>
          <w:p w14:paraId="447B11B6" w14:textId="77777777" w:rsidR="00C739A0" w:rsidRDefault="002B3DD9" w:rsidP="00186DB7">
            <w:pPr>
              <w:pStyle w:val="50"/>
              <w:framePr w:w="14683" w:wrap="notBeside" w:vAnchor="text" w:hAnchor="text" w:xAlign="center" w:y="1"/>
              <w:shd w:val="clear" w:color="auto" w:fill="auto"/>
            </w:pPr>
            <w:r>
              <w:rPr>
                <w:lang w:val="en"/>
              </w:rPr>
              <w:t>9;0809100000;080930;0</w:t>
            </w:r>
          </w:p>
          <w:p w14:paraId="4063429E" w14:textId="77777777" w:rsidR="00C739A0" w:rsidRDefault="002B3DD9" w:rsidP="00186DB7">
            <w:pPr>
              <w:pStyle w:val="50"/>
              <w:framePr w:w="14683" w:wrap="notBeside" w:vAnchor="text" w:hAnchor="text" w:xAlign="center" w:y="1"/>
              <w:shd w:val="clear" w:color="auto" w:fill="auto"/>
            </w:pPr>
            <w:r>
              <w:rPr>
                <w:lang w:val="en"/>
              </w:rPr>
              <w:t>80940;0810;0602;06021</w:t>
            </w:r>
          </w:p>
          <w:p w14:paraId="3AFF7686" w14:textId="77777777" w:rsidR="00C739A0" w:rsidRDefault="002B3DD9" w:rsidP="00186DB7">
            <w:pPr>
              <w:pStyle w:val="50"/>
              <w:framePr w:w="14683" w:wrap="notBeside" w:vAnchor="text" w:hAnchor="text" w:xAlign="center" w:y="1"/>
              <w:shd w:val="clear" w:color="auto" w:fill="auto"/>
            </w:pPr>
            <w:r>
              <w:rPr>
                <w:lang w:val="en"/>
              </w:rPr>
              <w:t>0;060220;0602300000;0</w:t>
            </w:r>
          </w:p>
          <w:p w14:paraId="7572C553" w14:textId="77777777" w:rsidR="00C739A0" w:rsidRDefault="002B3DD9" w:rsidP="00186DB7">
            <w:pPr>
              <w:pStyle w:val="50"/>
              <w:framePr w:w="14683" w:wrap="notBeside" w:vAnchor="text" w:hAnchor="text" w:xAlign="center" w:y="1"/>
              <w:shd w:val="clear" w:color="auto" w:fill="auto"/>
            </w:pPr>
            <w:r>
              <w:rPr>
                <w:lang w:val="en"/>
              </w:rPr>
              <w:t>602400000;060290;060</w:t>
            </w:r>
          </w:p>
          <w:p w14:paraId="4F08E867" w14:textId="77777777" w:rsidR="00C739A0" w:rsidRDefault="002B3DD9" w:rsidP="00186DB7">
            <w:pPr>
              <w:pStyle w:val="50"/>
              <w:framePr w:w="14683" w:wrap="notBeside" w:vAnchor="text" w:hAnchor="text" w:xAlign="center" w:y="1"/>
              <w:shd w:val="clear" w:color="auto" w:fill="auto"/>
            </w:pPr>
            <w:r>
              <w:rPr>
                <w:lang w:val="en"/>
              </w:rPr>
              <w:t>3;0601;060110;060120</w:t>
            </w:r>
          </w:p>
        </w:tc>
        <w:tc>
          <w:tcPr>
            <w:tcW w:w="2602" w:type="dxa"/>
            <w:tcBorders>
              <w:top w:val="single" w:sz="4" w:space="0" w:color="auto"/>
              <w:left w:val="single" w:sz="4" w:space="0" w:color="auto"/>
              <w:bottom w:val="single" w:sz="4" w:space="0" w:color="auto"/>
            </w:tcBorders>
            <w:shd w:val="clear" w:color="auto" w:fill="FFFFFF"/>
          </w:tcPr>
          <w:p w14:paraId="23C89CF3" w14:textId="77777777" w:rsidR="00C739A0" w:rsidRPr="00A740F3" w:rsidRDefault="002B3DD9" w:rsidP="00186DB7">
            <w:pPr>
              <w:pStyle w:val="50"/>
              <w:framePr w:w="14683" w:wrap="notBeside" w:vAnchor="text" w:hAnchor="text" w:xAlign="center" w:y="1"/>
              <w:shd w:val="clear" w:color="auto" w:fill="auto"/>
            </w:pPr>
            <w:r>
              <w:rPr>
                <w:lang w:val="en"/>
              </w:rPr>
              <w:t>Hawaiian thrips hawaiiensis (Morga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EB2DAA3" w14:textId="1D8AB3E6"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bl>
    <w:p w14:paraId="0CC7B126" w14:textId="77777777" w:rsidR="00C739A0" w:rsidRDefault="00C739A0">
      <w:pPr>
        <w:framePr w:w="14683" w:wrap="notBeside" w:vAnchor="text" w:hAnchor="text" w:xAlign="center" w:y="1"/>
        <w:rPr>
          <w:sz w:val="2"/>
          <w:szCs w:val="2"/>
        </w:rPr>
      </w:pPr>
    </w:p>
    <w:p w14:paraId="63E3AC82" w14:textId="77777777" w:rsidR="00C739A0" w:rsidRDefault="00C739A0">
      <w:pPr>
        <w:rPr>
          <w:sz w:val="2"/>
          <w:szCs w:val="2"/>
        </w:rPr>
      </w:pPr>
    </w:p>
    <w:p w14:paraId="305DEFCA" w14:textId="77777777" w:rsidR="00C739A0" w:rsidRDefault="00C739A0">
      <w:pPr>
        <w:rPr>
          <w:sz w:val="2"/>
          <w:szCs w:val="2"/>
        </w:rPr>
        <w:sectPr w:rsidR="00C739A0">
          <w:pgSz w:w="16840" w:h="11900" w:orient="landscape"/>
          <w:pgMar w:top="340" w:right="1076" w:bottom="1809"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ED25B1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C4D5D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930C10" w14:textId="1E45AD2F" w:rsidR="00C739A0" w:rsidRDefault="002B3DD9">
            <w:pPr>
              <w:pStyle w:val="50"/>
              <w:framePr w:w="14645"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42C1D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1433D8" w14:textId="4C5AC07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15C94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D75A2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AB185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3FD02B" w14:textId="77777777" w:rsidTr="00186DB7">
        <w:trPr>
          <w:trHeight w:hRule="exact" w:val="3792"/>
          <w:jc w:val="center"/>
        </w:trPr>
        <w:tc>
          <w:tcPr>
            <w:tcW w:w="922" w:type="dxa"/>
            <w:tcBorders>
              <w:top w:val="single" w:sz="4" w:space="0" w:color="auto"/>
              <w:left w:val="single" w:sz="4" w:space="0" w:color="auto"/>
            </w:tcBorders>
            <w:shd w:val="clear" w:color="auto" w:fill="FFFFFF"/>
          </w:tcPr>
          <w:p w14:paraId="66FE2B45" w14:textId="77777777" w:rsidR="00C739A0" w:rsidRDefault="002B3DD9">
            <w:pPr>
              <w:pStyle w:val="50"/>
              <w:framePr w:w="14645" w:wrap="notBeside" w:vAnchor="text" w:hAnchor="text" w:xAlign="center" w:y="1"/>
              <w:shd w:val="clear" w:color="auto" w:fill="auto"/>
              <w:spacing w:line="170" w:lineRule="exact"/>
            </w:pPr>
            <w:r>
              <w:rPr>
                <w:lang w:val="en"/>
              </w:rPr>
              <w:t>1.766.</w:t>
            </w:r>
          </w:p>
        </w:tc>
        <w:tc>
          <w:tcPr>
            <w:tcW w:w="2520" w:type="dxa"/>
            <w:tcBorders>
              <w:top w:val="single" w:sz="4" w:space="0" w:color="auto"/>
              <w:left w:val="single" w:sz="4" w:space="0" w:color="auto"/>
            </w:tcBorders>
            <w:shd w:val="clear" w:color="auto" w:fill="FFFFFF"/>
          </w:tcPr>
          <w:p w14:paraId="2F2C37A8" w14:textId="6E0EC484" w:rsidR="0081620A" w:rsidRDefault="002B3DD9" w:rsidP="00186DB7">
            <w:pPr>
              <w:pStyle w:val="50"/>
              <w:framePr w:w="14645" w:wrap="notBeside" w:vAnchor="text" w:hAnchor="text" w:xAlign="center" w:y="1"/>
              <w:shd w:val="clear" w:color="auto" w:fill="auto"/>
            </w:pPr>
            <w:r>
              <w:rPr>
                <w:lang w:val="en"/>
              </w:rPr>
              <w:t xml:space="preserve">147-2020 </w:t>
            </w:r>
            <w:r w:rsidR="00BC0CAB">
              <w:rPr>
                <w:lang w:val="en"/>
              </w:rPr>
              <w:t>MR VNIIKR </w:t>
            </w:r>
          </w:p>
          <w:p w14:paraId="7D35BB80" w14:textId="4E600504" w:rsidR="00C739A0" w:rsidRDefault="0081620A"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16716AA" w14:textId="7B9694C2" w:rsidR="00C739A0" w:rsidRDefault="002B3DD9" w:rsidP="00186DB7">
            <w:pPr>
              <w:pStyle w:val="50"/>
              <w:framePr w:w="14645" w:wrap="notBeside" w:vAnchor="text" w:hAnchor="text" w:xAlign="center" w:y="1"/>
              <w:shd w:val="clear" w:color="auto" w:fill="auto"/>
            </w:pPr>
            <w:r>
              <w:rPr>
                <w:lang w:val="en"/>
              </w:rPr>
              <w:t>Cut flowers and flower buds; seeds of flower crops;</w:t>
            </w:r>
          </w:p>
          <w:p w14:paraId="3ADD204B" w14:textId="645AB0EE" w:rsidR="00C739A0" w:rsidRDefault="002B3DD9" w:rsidP="00186DB7">
            <w:pPr>
              <w:pStyle w:val="50"/>
              <w:framePr w:w="14645" w:wrap="notBeside" w:vAnchor="text" w:hAnchor="text" w:xAlign="center" w:y="1"/>
              <w:shd w:val="clear" w:color="auto" w:fill="auto"/>
            </w:pPr>
            <w:r>
              <w:rPr>
                <w:lang w:val="en"/>
              </w:rPr>
              <w:t>Vegetables and crops melons, root vegetables and tuber crops; Cut chrysanthemums; Tropical and subtropical fruits;</w:t>
            </w:r>
          </w:p>
          <w:p w14:paraId="502CC15A" w14:textId="66B358F9" w:rsidR="00C739A0" w:rsidRDefault="002B3DD9" w:rsidP="00186DB7">
            <w:pPr>
              <w:pStyle w:val="50"/>
              <w:framePr w:w="14645" w:wrap="notBeside" w:vAnchor="text" w:hAnchor="text" w:xAlign="center" w:y="1"/>
              <w:shd w:val="clear" w:color="auto" w:fill="auto"/>
            </w:pPr>
            <w:r>
              <w:rPr>
                <w:lang w:val="en"/>
              </w:rPr>
              <w:t>Fruit, berries and nuts, fresh or pre-heat treated, frozen; Vegetable fruit crops, other;</w:t>
            </w:r>
          </w:p>
        </w:tc>
        <w:tc>
          <w:tcPr>
            <w:tcW w:w="1877" w:type="dxa"/>
            <w:tcBorders>
              <w:top w:val="single" w:sz="4" w:space="0" w:color="auto"/>
              <w:left w:val="single" w:sz="4" w:space="0" w:color="auto"/>
            </w:tcBorders>
            <w:shd w:val="clear" w:color="auto" w:fill="FFFFFF"/>
          </w:tcPr>
          <w:p w14:paraId="600266F2" w14:textId="77777777" w:rsidR="00C739A0" w:rsidRDefault="002B3DD9" w:rsidP="00186DB7">
            <w:pPr>
              <w:pStyle w:val="50"/>
              <w:framePr w:w="14645" w:wrap="notBeside" w:vAnchor="text" w:hAnchor="text" w:xAlign="center" w:y="1"/>
              <w:shd w:val="clear" w:color="auto" w:fill="auto"/>
            </w:pPr>
            <w:r>
              <w:rPr>
                <w:lang w:val="en"/>
              </w:rPr>
              <w:t>01.19.2;01.13;01.19.21</w:t>
            </w:r>
          </w:p>
          <w:p w14:paraId="5734362B" w14:textId="77777777" w:rsidR="00C739A0" w:rsidRDefault="002B3DD9" w:rsidP="00186DB7">
            <w:pPr>
              <w:pStyle w:val="50"/>
              <w:framePr w:w="14645" w:wrap="notBeside" w:vAnchor="text" w:hAnchor="text" w:xAlign="center" w:y="1"/>
              <w:shd w:val="clear" w:color="auto" w:fill="auto"/>
            </w:pPr>
            <w:r>
              <w:rPr>
                <w:lang w:val="en"/>
              </w:rPr>
              <w:t>.150;01.22;10.39.21;01</w:t>
            </w:r>
          </w:p>
          <w:p w14:paraId="090EEAD0" w14:textId="77777777" w:rsidR="00C739A0" w:rsidRDefault="002B3DD9" w:rsidP="00186DB7">
            <w:pPr>
              <w:pStyle w:val="50"/>
              <w:framePr w:w="14645" w:wrap="notBeside" w:vAnchor="text" w:hAnchor="text" w:xAlign="center" w:y="1"/>
              <w:shd w:val="clear" w:color="auto" w:fill="auto"/>
            </w:pPr>
            <w:r>
              <w:rPr>
                <w:lang w:val="en"/>
              </w:rPr>
              <w:t>.13.3</w:t>
            </w:r>
          </w:p>
        </w:tc>
        <w:tc>
          <w:tcPr>
            <w:tcW w:w="1982" w:type="dxa"/>
            <w:tcBorders>
              <w:top w:val="single" w:sz="4" w:space="0" w:color="auto"/>
              <w:left w:val="single" w:sz="4" w:space="0" w:color="auto"/>
            </w:tcBorders>
            <w:shd w:val="clear" w:color="auto" w:fill="FFFFFF"/>
          </w:tcPr>
          <w:p w14:paraId="1C52E337" w14:textId="77777777" w:rsidR="00C739A0" w:rsidRDefault="002B3DD9" w:rsidP="00186DB7">
            <w:pPr>
              <w:pStyle w:val="50"/>
              <w:framePr w:w="14645" w:wrap="notBeside" w:vAnchor="text" w:hAnchor="text" w:xAlign="center" w:y="1"/>
              <w:shd w:val="clear" w:color="auto" w:fill="auto"/>
            </w:pPr>
            <w:r>
              <w:rPr>
                <w:lang w:val="en"/>
              </w:rPr>
              <w:t>0602;060210;060220;06</w:t>
            </w:r>
          </w:p>
          <w:p w14:paraId="32E36A8E" w14:textId="77777777" w:rsidR="00C739A0" w:rsidRDefault="002B3DD9" w:rsidP="00186DB7">
            <w:pPr>
              <w:pStyle w:val="50"/>
              <w:framePr w:w="14645" w:wrap="notBeside" w:vAnchor="text" w:hAnchor="text" w:xAlign="center" w:y="1"/>
              <w:shd w:val="clear" w:color="auto" w:fill="auto"/>
            </w:pPr>
            <w:r>
              <w:rPr>
                <w:lang w:val="en"/>
              </w:rPr>
              <w:t>02300000;0602400000;</w:t>
            </w:r>
          </w:p>
          <w:p w14:paraId="597B9E8E" w14:textId="77777777" w:rsidR="00C739A0" w:rsidRDefault="002B3DD9" w:rsidP="00186DB7">
            <w:pPr>
              <w:pStyle w:val="50"/>
              <w:framePr w:w="14645" w:wrap="notBeside" w:vAnchor="text" w:hAnchor="text" w:xAlign="center" w:y="1"/>
              <w:shd w:val="clear" w:color="auto" w:fill="auto"/>
            </w:pPr>
            <w:r>
              <w:rPr>
                <w:lang w:val="en"/>
              </w:rPr>
              <w:t>060290;0603;12099991</w:t>
            </w:r>
          </w:p>
          <w:p w14:paraId="767E86AC" w14:textId="77777777" w:rsidR="00C739A0" w:rsidRDefault="002B3DD9" w:rsidP="00186DB7">
            <w:pPr>
              <w:pStyle w:val="50"/>
              <w:framePr w:w="14645" w:wrap="notBeside" w:vAnchor="text" w:hAnchor="text" w:xAlign="center" w:y="1"/>
              <w:shd w:val="clear" w:color="auto" w:fill="auto"/>
            </w:pPr>
            <w:r>
              <w:rPr>
                <w:lang w:val="en"/>
              </w:rPr>
              <w:t>00;1209300000;070700;</w:t>
            </w:r>
          </w:p>
          <w:p w14:paraId="6F01738F" w14:textId="77777777" w:rsidR="00C739A0" w:rsidRDefault="002B3DD9" w:rsidP="00186DB7">
            <w:pPr>
              <w:pStyle w:val="50"/>
              <w:framePr w:w="14645" w:wrap="notBeside" w:vAnchor="text" w:hAnchor="text" w:xAlign="center" w:y="1"/>
              <w:shd w:val="clear" w:color="auto" w:fill="auto"/>
            </w:pPr>
            <w:r>
              <w:rPr>
                <w:lang w:val="en"/>
              </w:rPr>
              <w:t>070993;0807;06031400</w:t>
            </w:r>
          </w:p>
          <w:p w14:paraId="25BB378D" w14:textId="77777777" w:rsidR="00C739A0" w:rsidRDefault="002B3DD9" w:rsidP="00186DB7">
            <w:pPr>
              <w:pStyle w:val="50"/>
              <w:framePr w:w="14645" w:wrap="notBeside" w:vAnchor="text" w:hAnchor="text" w:xAlign="center" w:y="1"/>
              <w:shd w:val="clear" w:color="auto" w:fill="auto"/>
            </w:pPr>
            <w:r>
              <w:rPr>
                <w:lang w:val="en"/>
              </w:rPr>
              <w:t>00;0803;0804;0805;080</w:t>
            </w:r>
          </w:p>
          <w:p w14:paraId="1A4EE6C7" w14:textId="77777777" w:rsidR="00C739A0" w:rsidRDefault="002B3DD9" w:rsidP="00186DB7">
            <w:pPr>
              <w:pStyle w:val="50"/>
              <w:framePr w:w="14645" w:wrap="notBeside" w:vAnchor="text" w:hAnchor="text" w:xAlign="center" w:y="1"/>
              <w:shd w:val="clear" w:color="auto" w:fill="auto"/>
            </w:pPr>
            <w:r>
              <w:rPr>
                <w:lang w:val="en"/>
              </w:rPr>
              <w:t>8;080830;0808400000;0</w:t>
            </w:r>
          </w:p>
          <w:p w14:paraId="5FF82FDD" w14:textId="77777777" w:rsidR="00C739A0" w:rsidRDefault="002B3DD9" w:rsidP="00186DB7">
            <w:pPr>
              <w:pStyle w:val="50"/>
              <w:framePr w:w="14645" w:wrap="notBeside" w:vAnchor="text" w:hAnchor="text" w:xAlign="center" w:y="1"/>
              <w:shd w:val="clear" w:color="auto" w:fill="auto"/>
            </w:pPr>
            <w:r>
              <w:rPr>
                <w:lang w:val="en"/>
              </w:rPr>
              <w:t>809;0809100000;08093</w:t>
            </w:r>
          </w:p>
          <w:p w14:paraId="4F512DBE" w14:textId="77777777" w:rsidR="00C739A0" w:rsidRDefault="002B3DD9" w:rsidP="00186DB7">
            <w:pPr>
              <w:pStyle w:val="50"/>
              <w:framePr w:w="14645" w:wrap="notBeside" w:vAnchor="text" w:hAnchor="text" w:xAlign="center" w:y="1"/>
              <w:shd w:val="clear" w:color="auto" w:fill="auto"/>
            </w:pPr>
            <w:r>
              <w:rPr>
                <w:lang w:val="en"/>
              </w:rPr>
              <w:t>0;080940;0810</w:t>
            </w:r>
          </w:p>
        </w:tc>
        <w:tc>
          <w:tcPr>
            <w:tcW w:w="2602" w:type="dxa"/>
            <w:tcBorders>
              <w:top w:val="single" w:sz="4" w:space="0" w:color="auto"/>
              <w:left w:val="single" w:sz="4" w:space="0" w:color="auto"/>
            </w:tcBorders>
            <w:shd w:val="clear" w:color="auto" w:fill="FFFFFF"/>
          </w:tcPr>
          <w:p w14:paraId="7854A08C" w14:textId="77777777" w:rsidR="00C739A0" w:rsidRDefault="002B3DD9" w:rsidP="00186DB7">
            <w:pPr>
              <w:pStyle w:val="50"/>
              <w:framePr w:w="14645" w:wrap="notBeside" w:vAnchor="text" w:hAnchor="text" w:xAlign="center" w:y="1"/>
              <w:shd w:val="clear" w:color="auto" w:fill="auto"/>
            </w:pPr>
            <w:r>
              <w:rPr>
                <w:lang w:val="en"/>
              </w:rPr>
              <w:t>Western flower (California) thrips Frankliniella occidentalis Perg.</w:t>
            </w:r>
          </w:p>
        </w:tc>
        <w:tc>
          <w:tcPr>
            <w:tcW w:w="2222" w:type="dxa"/>
            <w:tcBorders>
              <w:top w:val="single" w:sz="4" w:space="0" w:color="auto"/>
              <w:left w:val="single" w:sz="4" w:space="0" w:color="auto"/>
              <w:right w:val="single" w:sz="4" w:space="0" w:color="auto"/>
            </w:tcBorders>
            <w:shd w:val="clear" w:color="auto" w:fill="FFFFFF"/>
          </w:tcPr>
          <w:p w14:paraId="528C30FA" w14:textId="24A82BA7" w:rsidR="00C739A0" w:rsidRDefault="002B3DD9" w:rsidP="00186DB7">
            <w:pPr>
              <w:pStyle w:val="50"/>
              <w:framePr w:w="14645" w:wrap="notBeside" w:vAnchor="text" w:hAnchor="text" w:xAlign="center" w:y="1"/>
              <w:shd w:val="clear" w:color="auto" w:fill="auto"/>
              <w:spacing w:before="60" w:line="170" w:lineRule="exact"/>
            </w:pPr>
            <w:r>
              <w:rPr>
                <w:lang w:val="en"/>
              </w:rPr>
              <w:t>detected/not detected</w:t>
            </w:r>
          </w:p>
        </w:tc>
      </w:tr>
      <w:tr w:rsidR="00C739A0" w14:paraId="225F3D87" w14:textId="77777777" w:rsidTr="00186DB7">
        <w:trPr>
          <w:trHeight w:hRule="exact" w:val="3374"/>
          <w:jc w:val="center"/>
        </w:trPr>
        <w:tc>
          <w:tcPr>
            <w:tcW w:w="922" w:type="dxa"/>
            <w:tcBorders>
              <w:top w:val="single" w:sz="4" w:space="0" w:color="auto"/>
              <w:left w:val="single" w:sz="4" w:space="0" w:color="auto"/>
              <w:bottom w:val="single" w:sz="4" w:space="0" w:color="auto"/>
            </w:tcBorders>
            <w:shd w:val="clear" w:color="auto" w:fill="FFFFFF"/>
          </w:tcPr>
          <w:p w14:paraId="1621EA4C" w14:textId="77777777" w:rsidR="00C739A0" w:rsidRDefault="002B3DD9">
            <w:pPr>
              <w:pStyle w:val="50"/>
              <w:framePr w:w="14645" w:wrap="notBeside" w:vAnchor="text" w:hAnchor="text" w:xAlign="center" w:y="1"/>
              <w:shd w:val="clear" w:color="auto" w:fill="auto"/>
              <w:spacing w:line="170" w:lineRule="exact"/>
            </w:pPr>
            <w:r>
              <w:rPr>
                <w:lang w:val="en"/>
              </w:rPr>
              <w:t>1.767.</w:t>
            </w:r>
          </w:p>
        </w:tc>
        <w:tc>
          <w:tcPr>
            <w:tcW w:w="2520" w:type="dxa"/>
            <w:tcBorders>
              <w:top w:val="single" w:sz="4" w:space="0" w:color="auto"/>
              <w:left w:val="single" w:sz="4" w:space="0" w:color="auto"/>
              <w:bottom w:val="single" w:sz="4" w:space="0" w:color="auto"/>
            </w:tcBorders>
            <w:shd w:val="clear" w:color="auto" w:fill="FFFFFF"/>
          </w:tcPr>
          <w:p w14:paraId="5ADD592B" w14:textId="77777777" w:rsidR="002D380D" w:rsidRDefault="002B3DD9" w:rsidP="00186DB7">
            <w:pPr>
              <w:pStyle w:val="50"/>
              <w:framePr w:w="14645" w:wrap="notBeside" w:vAnchor="text" w:hAnchor="text" w:xAlign="center" w:y="1"/>
              <w:shd w:val="clear" w:color="auto" w:fill="auto"/>
            </w:pPr>
            <w:r>
              <w:rPr>
                <w:lang w:val="en"/>
              </w:rPr>
              <w:t>90-2021 MR VNIIKR Methodological Recommendations on detection and identification of thrips palmi Kam. palmii Kam;</w:t>
            </w:r>
          </w:p>
          <w:p w14:paraId="2E2635EF" w14:textId="78B29CDC"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AEFE0E1" w14:textId="25747FD2" w:rsidR="00C739A0" w:rsidRDefault="002B3DD9" w:rsidP="00186DB7">
            <w:pPr>
              <w:pStyle w:val="50"/>
              <w:framePr w:w="14645" w:wrap="notBeside" w:vAnchor="text" w:hAnchor="text" w:xAlign="center" w:y="1"/>
              <w:shd w:val="clear" w:color="auto" w:fill="auto"/>
            </w:pPr>
            <w:r>
              <w:rPr>
                <w:lang w:val="en"/>
              </w:rPr>
              <w:t>Cut flowers and flower buds; seeds of flower crops;</w:t>
            </w:r>
          </w:p>
          <w:p w14:paraId="2F92BD0E" w14:textId="2F227B7E" w:rsidR="00C739A0" w:rsidRDefault="002B3DD9" w:rsidP="00186DB7">
            <w:pPr>
              <w:pStyle w:val="50"/>
              <w:framePr w:w="14645" w:wrap="notBeside" w:vAnchor="text" w:hAnchor="text" w:xAlign="center" w:y="1"/>
              <w:shd w:val="clear" w:color="auto" w:fill="auto"/>
            </w:pPr>
            <w:r>
              <w:rPr>
                <w:lang w:val="en"/>
              </w:rPr>
              <w:t>Cut chrysanthemums; Vegetables and cucurbituril crops, root vegetables and tuber crops; Vegetable fruit crops, other;</w:t>
            </w:r>
          </w:p>
          <w:p w14:paraId="2B6B8719" w14:textId="66B3A1B0" w:rsidR="00C739A0" w:rsidRDefault="002B3DD9" w:rsidP="00186DB7">
            <w:pPr>
              <w:pStyle w:val="50"/>
              <w:framePr w:w="14645" w:wrap="notBeside" w:vAnchor="text" w:hAnchor="text" w:xAlign="center" w:y="1"/>
              <w:shd w:val="clear" w:color="auto" w:fill="auto"/>
            </w:pPr>
            <w:r>
              <w:rPr>
                <w:lang w:val="en"/>
              </w:rPr>
              <w:t>Fresh vegetables, not included in other groupings;</w:t>
            </w:r>
          </w:p>
          <w:p w14:paraId="572A88B9" w14:textId="2F500DB8" w:rsidR="00C739A0" w:rsidRDefault="002B3DD9" w:rsidP="00186DB7">
            <w:pPr>
              <w:pStyle w:val="50"/>
              <w:framePr w:w="14645" w:wrap="notBeside" w:vAnchor="text" w:hAnchor="text" w:xAlign="center" w:y="1"/>
              <w:shd w:val="clear" w:color="auto" w:fill="auto"/>
            </w:pPr>
            <w:r>
              <w:rPr>
                <w:lang w:val="en"/>
              </w:rPr>
              <w:t>Tropical and subtropical fruits;</w:t>
            </w:r>
          </w:p>
          <w:p w14:paraId="15CBF55B" w14:textId="77777777" w:rsidR="00C739A0" w:rsidRDefault="002B3DD9" w:rsidP="00186DB7">
            <w:pPr>
              <w:pStyle w:val="50"/>
              <w:framePr w:w="14645" w:wrap="notBeside" w:vAnchor="text" w:hAnchor="text" w:xAlign="center" w:y="1"/>
              <w:shd w:val="clear" w:color="auto" w:fill="auto"/>
            </w:pPr>
            <w:r>
              <w:rPr>
                <w:lang w:val="en"/>
              </w:rPr>
              <w:t>Fruits, berries and nuts,</w:t>
            </w:r>
          </w:p>
        </w:tc>
        <w:tc>
          <w:tcPr>
            <w:tcW w:w="1877" w:type="dxa"/>
            <w:tcBorders>
              <w:top w:val="single" w:sz="4" w:space="0" w:color="auto"/>
              <w:left w:val="single" w:sz="4" w:space="0" w:color="auto"/>
              <w:bottom w:val="single" w:sz="4" w:space="0" w:color="auto"/>
            </w:tcBorders>
            <w:shd w:val="clear" w:color="auto" w:fill="FFFFFF"/>
          </w:tcPr>
          <w:p w14:paraId="4C9056DC" w14:textId="77777777" w:rsidR="00C739A0" w:rsidRDefault="002B3DD9" w:rsidP="00186DB7">
            <w:pPr>
              <w:pStyle w:val="50"/>
              <w:framePr w:w="14645" w:wrap="notBeside" w:vAnchor="text" w:hAnchor="text" w:xAlign="center" w:y="1"/>
              <w:shd w:val="clear" w:color="auto" w:fill="auto"/>
            </w:pPr>
            <w:r>
              <w:rPr>
                <w:lang w:val="en"/>
              </w:rPr>
              <w:t>01.19.2;01.19.21.150;0</w:t>
            </w:r>
          </w:p>
          <w:p w14:paraId="5861159B" w14:textId="77777777" w:rsidR="00C739A0" w:rsidRDefault="002B3DD9" w:rsidP="00186DB7">
            <w:pPr>
              <w:pStyle w:val="50"/>
              <w:framePr w:w="14645" w:wrap="notBeside" w:vAnchor="text" w:hAnchor="text" w:xAlign="center" w:y="1"/>
              <w:shd w:val="clear" w:color="auto" w:fill="auto"/>
            </w:pPr>
            <w:r>
              <w:rPr>
                <w:lang w:val="en"/>
              </w:rPr>
              <w:t>1.13;01.13.3;01.13.9;0</w:t>
            </w:r>
          </w:p>
          <w:p w14:paraId="1F86B36D" w14:textId="77777777" w:rsidR="00C739A0" w:rsidRDefault="002B3DD9" w:rsidP="00186DB7">
            <w:pPr>
              <w:pStyle w:val="50"/>
              <w:framePr w:w="14645" w:wrap="notBeside" w:vAnchor="text" w:hAnchor="text" w:xAlign="center" w:y="1"/>
              <w:shd w:val="clear" w:color="auto" w:fill="auto"/>
            </w:pPr>
            <w:r>
              <w:rPr>
                <w:lang w:val="en"/>
              </w:rPr>
              <w:t>1.22;10.39.21</w:t>
            </w:r>
          </w:p>
        </w:tc>
        <w:tc>
          <w:tcPr>
            <w:tcW w:w="1982" w:type="dxa"/>
            <w:tcBorders>
              <w:top w:val="single" w:sz="4" w:space="0" w:color="auto"/>
              <w:left w:val="single" w:sz="4" w:space="0" w:color="auto"/>
              <w:bottom w:val="single" w:sz="4" w:space="0" w:color="auto"/>
            </w:tcBorders>
            <w:shd w:val="clear" w:color="auto" w:fill="FFFFFF"/>
          </w:tcPr>
          <w:p w14:paraId="0D9E2774" w14:textId="77777777" w:rsidR="00C739A0" w:rsidRDefault="002B3DD9" w:rsidP="00186DB7">
            <w:pPr>
              <w:pStyle w:val="50"/>
              <w:framePr w:w="14645" w:wrap="notBeside" w:vAnchor="text" w:hAnchor="text" w:xAlign="center" w:y="1"/>
              <w:shd w:val="clear" w:color="auto" w:fill="auto"/>
            </w:pPr>
            <w:r>
              <w:rPr>
                <w:lang w:val="en"/>
              </w:rPr>
              <w:t>0602;060210;060220;06</w:t>
            </w:r>
          </w:p>
          <w:p w14:paraId="075C523A" w14:textId="77777777" w:rsidR="00C739A0" w:rsidRDefault="002B3DD9" w:rsidP="00186DB7">
            <w:pPr>
              <w:pStyle w:val="50"/>
              <w:framePr w:w="14645" w:wrap="notBeside" w:vAnchor="text" w:hAnchor="text" w:xAlign="center" w:y="1"/>
              <w:shd w:val="clear" w:color="auto" w:fill="auto"/>
            </w:pPr>
            <w:r>
              <w:rPr>
                <w:lang w:val="en"/>
              </w:rPr>
              <w:t>02300000;0602400000;</w:t>
            </w:r>
          </w:p>
          <w:p w14:paraId="7BCB40AD" w14:textId="77777777" w:rsidR="00C739A0" w:rsidRDefault="002B3DD9" w:rsidP="00186DB7">
            <w:pPr>
              <w:pStyle w:val="50"/>
              <w:framePr w:w="14645" w:wrap="notBeside" w:vAnchor="text" w:hAnchor="text" w:xAlign="center" w:y="1"/>
              <w:shd w:val="clear" w:color="auto" w:fill="auto"/>
            </w:pPr>
            <w:r>
              <w:rPr>
                <w:lang w:val="en"/>
              </w:rPr>
              <w:t>060290;0603;12099991</w:t>
            </w:r>
          </w:p>
          <w:p w14:paraId="3F7D233C" w14:textId="77777777" w:rsidR="00C739A0" w:rsidRDefault="002B3DD9" w:rsidP="00186DB7">
            <w:pPr>
              <w:pStyle w:val="50"/>
              <w:framePr w:w="14645" w:wrap="notBeside" w:vAnchor="text" w:hAnchor="text" w:xAlign="center" w:y="1"/>
              <w:shd w:val="clear" w:color="auto" w:fill="auto"/>
            </w:pPr>
            <w:r>
              <w:rPr>
                <w:lang w:val="en"/>
              </w:rPr>
              <w:t>00;1209300000;060314</w:t>
            </w:r>
          </w:p>
          <w:p w14:paraId="3EBD8E56" w14:textId="77777777" w:rsidR="00C739A0" w:rsidRDefault="002B3DD9" w:rsidP="00186DB7">
            <w:pPr>
              <w:pStyle w:val="50"/>
              <w:framePr w:w="14645" w:wrap="notBeside" w:vAnchor="text" w:hAnchor="text" w:xAlign="center" w:y="1"/>
              <w:shd w:val="clear" w:color="auto" w:fill="auto"/>
            </w:pPr>
            <w:r>
              <w:rPr>
                <w:lang w:val="en"/>
              </w:rPr>
              <w:t>0000;070700;070993;08</w:t>
            </w:r>
          </w:p>
          <w:p w14:paraId="090A5568" w14:textId="77777777" w:rsidR="00C739A0" w:rsidRDefault="002B3DD9" w:rsidP="00186DB7">
            <w:pPr>
              <w:pStyle w:val="50"/>
              <w:framePr w:w="14645" w:wrap="notBeside" w:vAnchor="text" w:hAnchor="text" w:xAlign="center" w:y="1"/>
              <w:shd w:val="clear" w:color="auto" w:fill="auto"/>
            </w:pPr>
            <w:r>
              <w:rPr>
                <w:lang w:val="en"/>
              </w:rPr>
              <w:t>07;0803;0804;0805;080</w:t>
            </w:r>
          </w:p>
          <w:p w14:paraId="6C7B3A4A" w14:textId="77777777" w:rsidR="00C739A0" w:rsidRDefault="002B3DD9" w:rsidP="00186DB7">
            <w:pPr>
              <w:pStyle w:val="50"/>
              <w:framePr w:w="14645" w:wrap="notBeside" w:vAnchor="text" w:hAnchor="text" w:xAlign="center" w:y="1"/>
              <w:shd w:val="clear" w:color="auto" w:fill="auto"/>
            </w:pPr>
            <w:r>
              <w:rPr>
                <w:lang w:val="en"/>
              </w:rPr>
              <w:t>8;080830;0808400000;0</w:t>
            </w:r>
          </w:p>
          <w:p w14:paraId="4E781BF9" w14:textId="77777777" w:rsidR="00C739A0" w:rsidRDefault="002B3DD9" w:rsidP="00186DB7">
            <w:pPr>
              <w:pStyle w:val="50"/>
              <w:framePr w:w="14645" w:wrap="notBeside" w:vAnchor="text" w:hAnchor="text" w:xAlign="center" w:y="1"/>
              <w:shd w:val="clear" w:color="auto" w:fill="auto"/>
            </w:pPr>
            <w:r>
              <w:rPr>
                <w:lang w:val="en"/>
              </w:rPr>
              <w:t>809;0809100000;08093</w:t>
            </w:r>
          </w:p>
          <w:p w14:paraId="70D5F94B" w14:textId="77777777" w:rsidR="00C739A0" w:rsidRDefault="002B3DD9" w:rsidP="00186DB7">
            <w:pPr>
              <w:pStyle w:val="50"/>
              <w:framePr w:w="14645" w:wrap="notBeside" w:vAnchor="text" w:hAnchor="text" w:xAlign="center" w:y="1"/>
              <w:shd w:val="clear" w:color="auto" w:fill="auto"/>
            </w:pPr>
            <w:r>
              <w:rPr>
                <w:lang w:val="en"/>
              </w:rPr>
              <w:t>0;080940;0810</w:t>
            </w:r>
          </w:p>
        </w:tc>
        <w:tc>
          <w:tcPr>
            <w:tcW w:w="2602" w:type="dxa"/>
            <w:tcBorders>
              <w:top w:val="single" w:sz="4" w:space="0" w:color="auto"/>
              <w:left w:val="single" w:sz="4" w:space="0" w:color="auto"/>
              <w:bottom w:val="single" w:sz="4" w:space="0" w:color="auto"/>
            </w:tcBorders>
            <w:shd w:val="clear" w:color="auto" w:fill="FFFFFF"/>
          </w:tcPr>
          <w:p w14:paraId="5BC9AA48" w14:textId="77777777" w:rsidR="00C739A0" w:rsidRDefault="002B3DD9" w:rsidP="00186DB7">
            <w:pPr>
              <w:pStyle w:val="50"/>
              <w:framePr w:w="14645" w:wrap="notBeside" w:vAnchor="text" w:hAnchor="text" w:xAlign="center" w:y="1"/>
              <w:shd w:val="clear" w:color="auto" w:fill="auto"/>
              <w:spacing w:line="211" w:lineRule="exact"/>
            </w:pPr>
            <w:r>
              <w:rPr>
                <w:lang w:val="en"/>
              </w:rPr>
              <w:t>Thrips Palmi (Karn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EC839D4" w14:textId="1AD1BC93" w:rsidR="00C739A0" w:rsidRDefault="002B3DD9" w:rsidP="00186DB7">
            <w:pPr>
              <w:pStyle w:val="50"/>
              <w:framePr w:w="14645" w:wrap="notBeside" w:vAnchor="text" w:hAnchor="text" w:xAlign="center" w:y="1"/>
              <w:shd w:val="clear" w:color="auto" w:fill="auto"/>
              <w:spacing w:before="60" w:line="170" w:lineRule="exact"/>
            </w:pPr>
            <w:r>
              <w:rPr>
                <w:lang w:val="en"/>
              </w:rPr>
              <w:t>detected/not detected</w:t>
            </w:r>
          </w:p>
        </w:tc>
      </w:tr>
    </w:tbl>
    <w:p w14:paraId="3AC830C5" w14:textId="77777777" w:rsidR="00C739A0" w:rsidRDefault="00C739A0">
      <w:pPr>
        <w:framePr w:w="14645" w:wrap="notBeside" w:vAnchor="text" w:hAnchor="text" w:xAlign="center" w:y="1"/>
        <w:rPr>
          <w:sz w:val="2"/>
          <w:szCs w:val="2"/>
        </w:rPr>
      </w:pPr>
    </w:p>
    <w:p w14:paraId="2D03CF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B985A7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6389A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0188A3" w14:textId="29A4BA3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E37A9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E35849" w14:textId="53110A9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ABEC96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4148F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797F4D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3FFAE0" w14:textId="77777777" w:rsidTr="00186DB7">
        <w:trPr>
          <w:trHeight w:hRule="exact" w:val="1512"/>
          <w:jc w:val="center"/>
        </w:trPr>
        <w:tc>
          <w:tcPr>
            <w:tcW w:w="898" w:type="dxa"/>
            <w:tcBorders>
              <w:top w:val="single" w:sz="4" w:space="0" w:color="auto"/>
              <w:left w:val="single" w:sz="4" w:space="0" w:color="auto"/>
            </w:tcBorders>
            <w:shd w:val="clear" w:color="auto" w:fill="FFFFFF"/>
          </w:tcPr>
          <w:p w14:paraId="6ED3147E" w14:textId="77777777" w:rsidR="00C739A0" w:rsidRDefault="002B3DD9">
            <w:pPr>
              <w:pStyle w:val="50"/>
              <w:framePr w:w="14640" w:wrap="notBeside" w:vAnchor="text" w:hAnchor="text" w:xAlign="center" w:y="1"/>
              <w:shd w:val="clear" w:color="auto" w:fill="auto"/>
              <w:spacing w:line="170" w:lineRule="exact"/>
            </w:pPr>
            <w:r>
              <w:rPr>
                <w:lang w:val="en"/>
              </w:rPr>
              <w:t>1.767.</w:t>
            </w:r>
          </w:p>
        </w:tc>
        <w:tc>
          <w:tcPr>
            <w:tcW w:w="2520" w:type="dxa"/>
            <w:tcBorders>
              <w:top w:val="single" w:sz="4" w:space="0" w:color="auto"/>
              <w:left w:val="single" w:sz="4" w:space="0" w:color="auto"/>
            </w:tcBorders>
            <w:shd w:val="clear" w:color="auto" w:fill="FFFFFF"/>
          </w:tcPr>
          <w:p w14:paraId="32C60562"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C951BF" w14:textId="68F5D767" w:rsidR="00C739A0" w:rsidRDefault="002B3DD9" w:rsidP="00186DB7">
            <w:pPr>
              <w:pStyle w:val="50"/>
              <w:framePr w:w="14640" w:wrap="notBeside" w:vAnchor="text" w:hAnchor="text" w:xAlign="center" w:y="1"/>
              <w:shd w:val="clear" w:color="auto" w:fill="auto"/>
            </w:pPr>
            <w:r>
              <w:rPr>
                <w:lang w:val="en"/>
              </w:rPr>
              <w:t>fresh or pre-cooked, frozen;</w:t>
            </w:r>
          </w:p>
        </w:tc>
        <w:tc>
          <w:tcPr>
            <w:tcW w:w="1877" w:type="dxa"/>
            <w:tcBorders>
              <w:top w:val="single" w:sz="4" w:space="0" w:color="auto"/>
              <w:left w:val="single" w:sz="4" w:space="0" w:color="auto"/>
            </w:tcBorders>
            <w:shd w:val="clear" w:color="auto" w:fill="FFFFFF"/>
          </w:tcPr>
          <w:p w14:paraId="535201B9"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C19016F"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58B007" w14:textId="77777777" w:rsidR="00C739A0" w:rsidRDefault="00C739A0" w:rsidP="00186DB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365D8EF" w14:textId="77777777" w:rsidR="00C739A0" w:rsidRDefault="00C739A0" w:rsidP="00186DB7">
            <w:pPr>
              <w:framePr w:w="14640" w:wrap="notBeside" w:vAnchor="text" w:hAnchor="text" w:xAlign="center" w:y="1"/>
              <w:rPr>
                <w:sz w:val="10"/>
                <w:szCs w:val="10"/>
              </w:rPr>
            </w:pPr>
          </w:p>
        </w:tc>
      </w:tr>
      <w:tr w:rsidR="00C739A0" w14:paraId="7C10E85F" w14:textId="77777777" w:rsidTr="00186DB7">
        <w:trPr>
          <w:trHeight w:hRule="exact" w:val="1920"/>
          <w:jc w:val="center"/>
        </w:trPr>
        <w:tc>
          <w:tcPr>
            <w:tcW w:w="898" w:type="dxa"/>
            <w:tcBorders>
              <w:top w:val="single" w:sz="4" w:space="0" w:color="auto"/>
              <w:left w:val="single" w:sz="4" w:space="0" w:color="auto"/>
            </w:tcBorders>
            <w:shd w:val="clear" w:color="auto" w:fill="FFFFFF"/>
          </w:tcPr>
          <w:p w14:paraId="32884A1A" w14:textId="77777777" w:rsidR="00C739A0" w:rsidRDefault="002B3DD9">
            <w:pPr>
              <w:pStyle w:val="50"/>
              <w:framePr w:w="14640" w:wrap="notBeside" w:vAnchor="text" w:hAnchor="text" w:xAlign="center" w:y="1"/>
              <w:shd w:val="clear" w:color="auto" w:fill="auto"/>
              <w:spacing w:line="170" w:lineRule="exact"/>
            </w:pPr>
            <w:r>
              <w:rPr>
                <w:lang w:val="en"/>
              </w:rPr>
              <w:t>1.768.</w:t>
            </w:r>
          </w:p>
        </w:tc>
        <w:tc>
          <w:tcPr>
            <w:tcW w:w="2520" w:type="dxa"/>
            <w:tcBorders>
              <w:top w:val="single" w:sz="4" w:space="0" w:color="auto"/>
              <w:left w:val="single" w:sz="4" w:space="0" w:color="auto"/>
            </w:tcBorders>
            <w:shd w:val="clear" w:color="auto" w:fill="FFFFFF"/>
          </w:tcPr>
          <w:p w14:paraId="18860760" w14:textId="5E9B8C00" w:rsidR="0081620A" w:rsidRDefault="002B3DD9" w:rsidP="00186DB7">
            <w:pPr>
              <w:pStyle w:val="50"/>
              <w:framePr w:w="14640" w:wrap="notBeside" w:vAnchor="text" w:hAnchor="text" w:xAlign="center" w:y="1"/>
              <w:shd w:val="clear" w:color="auto" w:fill="auto"/>
            </w:pPr>
            <w:r>
              <w:rPr>
                <w:lang w:val="en"/>
              </w:rPr>
              <w:t xml:space="preserve">33-2012 </w:t>
            </w:r>
            <w:r w:rsidR="00BC0CAB">
              <w:rPr>
                <w:lang w:val="en"/>
              </w:rPr>
              <w:t>MR VNIIKR </w:t>
            </w:r>
          </w:p>
          <w:p w14:paraId="6E593D1F" w14:textId="68D5A578"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08AB270" w14:textId="77777777" w:rsidR="00C739A0" w:rsidRDefault="002B3DD9" w:rsidP="00186DB7">
            <w:pPr>
              <w:pStyle w:val="50"/>
              <w:framePr w:w="14640" w:wrap="notBeside" w:vAnchor="text" w:hAnchor="text" w:xAlign="center" w:y="1"/>
              <w:shd w:val="clear" w:color="auto" w:fill="auto"/>
            </w:pPr>
            <w:r>
              <w:rPr>
                <w:lang w:val="en"/>
              </w:rPr>
              <w:t>Seedlings</w:t>
            </w:r>
          </w:p>
          <w:p w14:paraId="13EC6D59" w14:textId="060979BE" w:rsidR="00C739A0" w:rsidRDefault="002B3DD9" w:rsidP="00186DB7">
            <w:pPr>
              <w:pStyle w:val="50"/>
              <w:framePr w:w="14640" w:wrap="notBeside" w:vAnchor="text" w:hAnchor="text" w:xAlign="center" w:y="1"/>
              <w:shd w:val="clear" w:color="auto" w:fill="auto"/>
            </w:pPr>
            <w:r>
              <w:rPr>
                <w:lang w:val="en"/>
              </w:rPr>
              <w:t>Tomatoes (tomatillos); Potatoes;</w:t>
            </w:r>
          </w:p>
        </w:tc>
        <w:tc>
          <w:tcPr>
            <w:tcW w:w="1877" w:type="dxa"/>
            <w:tcBorders>
              <w:top w:val="single" w:sz="4" w:space="0" w:color="auto"/>
              <w:left w:val="single" w:sz="4" w:space="0" w:color="auto"/>
            </w:tcBorders>
            <w:shd w:val="clear" w:color="auto" w:fill="FFFFFF"/>
          </w:tcPr>
          <w:p w14:paraId="702BB024" w14:textId="77777777" w:rsidR="00C739A0" w:rsidRDefault="002B3DD9" w:rsidP="00186DB7">
            <w:pPr>
              <w:pStyle w:val="50"/>
              <w:framePr w:w="14640" w:wrap="notBeside" w:vAnchor="text" w:hAnchor="text" w:xAlign="center" w:y="1"/>
              <w:shd w:val="clear" w:color="auto" w:fill="auto"/>
              <w:spacing w:after="60" w:line="170" w:lineRule="exact"/>
            </w:pPr>
            <w:r>
              <w:rPr>
                <w:lang w:val="en"/>
              </w:rPr>
              <w:t>01.30.10.120;01.13.34;</w:t>
            </w:r>
          </w:p>
          <w:p w14:paraId="571159DA"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1.13.51</w:t>
            </w:r>
          </w:p>
        </w:tc>
        <w:tc>
          <w:tcPr>
            <w:tcW w:w="1982" w:type="dxa"/>
            <w:tcBorders>
              <w:top w:val="single" w:sz="4" w:space="0" w:color="auto"/>
              <w:left w:val="single" w:sz="4" w:space="0" w:color="auto"/>
            </w:tcBorders>
            <w:shd w:val="clear" w:color="auto" w:fill="FFFFFF"/>
          </w:tcPr>
          <w:p w14:paraId="4FB0D4F0" w14:textId="77777777" w:rsidR="00C739A0" w:rsidRDefault="002B3DD9" w:rsidP="00186DB7">
            <w:pPr>
              <w:pStyle w:val="50"/>
              <w:framePr w:w="14640" w:wrap="notBeside" w:vAnchor="text" w:hAnchor="text" w:xAlign="center" w:y="1"/>
              <w:shd w:val="clear" w:color="auto" w:fill="auto"/>
            </w:pPr>
            <w:r>
              <w:rPr>
                <w:lang w:val="en"/>
              </w:rPr>
              <w:t>0601;060110;060120;06</w:t>
            </w:r>
          </w:p>
          <w:p w14:paraId="4DE5E5BC" w14:textId="77777777" w:rsidR="00C739A0" w:rsidRDefault="002B3DD9" w:rsidP="00186DB7">
            <w:pPr>
              <w:pStyle w:val="50"/>
              <w:framePr w:w="14640" w:wrap="notBeside" w:vAnchor="text" w:hAnchor="text" w:xAlign="center" w:y="1"/>
              <w:shd w:val="clear" w:color="auto" w:fill="auto"/>
            </w:pPr>
            <w:r>
              <w:rPr>
                <w:lang w:val="en"/>
              </w:rPr>
              <w:t>02;070200000;0709300</w:t>
            </w:r>
          </w:p>
          <w:p w14:paraId="07AB4261" w14:textId="77777777" w:rsidR="00C739A0" w:rsidRDefault="002B3DD9" w:rsidP="00186DB7">
            <w:pPr>
              <w:pStyle w:val="50"/>
              <w:framePr w:w="14640" w:wrap="notBeside" w:vAnchor="text" w:hAnchor="text" w:xAlign="center" w:y="1"/>
              <w:shd w:val="clear" w:color="auto" w:fill="auto"/>
            </w:pPr>
            <w:r>
              <w:rPr>
                <w:lang w:val="en"/>
              </w:rPr>
              <w:t>000;200410;200520;070</w:t>
            </w:r>
          </w:p>
          <w:p w14:paraId="501E37FD" w14:textId="77777777" w:rsidR="00C739A0" w:rsidRDefault="002B3DD9" w:rsidP="00186DB7">
            <w:pPr>
              <w:pStyle w:val="50"/>
              <w:framePr w:w="14640" w:wrap="notBeside" w:vAnchor="text" w:hAnchor="text" w:xAlign="center" w:y="1"/>
              <w:shd w:val="clear" w:color="auto" w:fill="auto"/>
            </w:pPr>
            <w:r>
              <w:rPr>
                <w:lang w:val="en"/>
              </w:rPr>
              <w:t>1;0710100000</w:t>
            </w:r>
          </w:p>
        </w:tc>
        <w:tc>
          <w:tcPr>
            <w:tcW w:w="2602" w:type="dxa"/>
            <w:tcBorders>
              <w:top w:val="single" w:sz="4" w:space="0" w:color="auto"/>
              <w:left w:val="single" w:sz="4" w:space="0" w:color="auto"/>
            </w:tcBorders>
            <w:shd w:val="clear" w:color="auto" w:fill="FFFFFF"/>
          </w:tcPr>
          <w:p w14:paraId="3256B9F4" w14:textId="77777777" w:rsidR="00C739A0" w:rsidRDefault="002B3DD9" w:rsidP="00186DB7">
            <w:pPr>
              <w:pStyle w:val="50"/>
              <w:framePr w:w="14640" w:wrap="notBeside" w:vAnchor="text" w:hAnchor="text" w:xAlign="center" w:y="1"/>
              <w:shd w:val="clear" w:color="auto" w:fill="auto"/>
              <w:spacing w:line="211" w:lineRule="exact"/>
            </w:pPr>
            <w:r>
              <w:rPr>
                <w:lang w:val="en"/>
              </w:rPr>
              <w:t>South American tomato moth Tuta absoluta (Meyrick)</w:t>
            </w:r>
          </w:p>
        </w:tc>
        <w:tc>
          <w:tcPr>
            <w:tcW w:w="2242" w:type="dxa"/>
            <w:tcBorders>
              <w:top w:val="single" w:sz="4" w:space="0" w:color="auto"/>
              <w:left w:val="single" w:sz="4" w:space="0" w:color="auto"/>
              <w:right w:val="single" w:sz="4" w:space="0" w:color="auto"/>
            </w:tcBorders>
            <w:shd w:val="clear" w:color="auto" w:fill="FFFFFF"/>
          </w:tcPr>
          <w:p w14:paraId="6669989F" w14:textId="4BD79545"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7FA200D1" w14:textId="77777777" w:rsidTr="00186DB7">
        <w:trPr>
          <w:trHeight w:hRule="exact" w:val="3168"/>
          <w:jc w:val="center"/>
        </w:trPr>
        <w:tc>
          <w:tcPr>
            <w:tcW w:w="898" w:type="dxa"/>
            <w:tcBorders>
              <w:top w:val="single" w:sz="4" w:space="0" w:color="auto"/>
              <w:left w:val="single" w:sz="4" w:space="0" w:color="auto"/>
              <w:bottom w:val="single" w:sz="4" w:space="0" w:color="auto"/>
            </w:tcBorders>
            <w:shd w:val="clear" w:color="auto" w:fill="FFFFFF"/>
          </w:tcPr>
          <w:p w14:paraId="2FAF71D5" w14:textId="77777777" w:rsidR="00C739A0" w:rsidRDefault="002B3DD9">
            <w:pPr>
              <w:pStyle w:val="50"/>
              <w:framePr w:w="14640" w:wrap="notBeside" w:vAnchor="text" w:hAnchor="text" w:xAlign="center" w:y="1"/>
              <w:shd w:val="clear" w:color="auto" w:fill="auto"/>
              <w:spacing w:line="170" w:lineRule="exact"/>
            </w:pPr>
            <w:r>
              <w:rPr>
                <w:lang w:val="en"/>
              </w:rPr>
              <w:t>1.769.</w:t>
            </w:r>
          </w:p>
        </w:tc>
        <w:tc>
          <w:tcPr>
            <w:tcW w:w="2520" w:type="dxa"/>
            <w:tcBorders>
              <w:top w:val="single" w:sz="4" w:space="0" w:color="auto"/>
              <w:left w:val="single" w:sz="4" w:space="0" w:color="auto"/>
              <w:bottom w:val="single" w:sz="4" w:space="0" w:color="auto"/>
            </w:tcBorders>
            <w:shd w:val="clear" w:color="auto" w:fill="FFFFFF"/>
          </w:tcPr>
          <w:p w14:paraId="32F66E87" w14:textId="6B8D53A0" w:rsidR="0081620A" w:rsidRDefault="002B3DD9" w:rsidP="00186DB7">
            <w:pPr>
              <w:pStyle w:val="50"/>
              <w:framePr w:w="14640" w:wrap="notBeside" w:vAnchor="text" w:hAnchor="text" w:xAlign="center" w:y="1"/>
              <w:shd w:val="clear" w:color="auto" w:fill="auto"/>
            </w:pPr>
            <w:r>
              <w:rPr>
                <w:lang w:val="en"/>
              </w:rPr>
              <w:t xml:space="preserve">26-2015 </w:t>
            </w:r>
            <w:r w:rsidR="00BC0CAB">
              <w:rPr>
                <w:lang w:val="en"/>
              </w:rPr>
              <w:t>MR VNIIKR </w:t>
            </w:r>
          </w:p>
          <w:p w14:paraId="65DA7EFB" w14:textId="32FAED83"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A46421F" w14:textId="1905D5CE" w:rsidR="00C739A0" w:rsidRDefault="002B3DD9" w:rsidP="00186DB7">
            <w:pPr>
              <w:pStyle w:val="50"/>
              <w:framePr w:w="14640" w:wrap="notBeside" w:vAnchor="text" w:hAnchor="text" w:xAlign="center" w:y="1"/>
              <w:shd w:val="clear" w:color="auto" w:fill="auto"/>
            </w:pPr>
            <w:r>
              <w:rPr>
                <w:lang w:val="en"/>
              </w:rPr>
              <w:t>Seeds of leguminous vegetable crops;</w:t>
            </w:r>
          </w:p>
          <w:p w14:paraId="4463580F" w14:textId="4329DE2C" w:rsidR="00C739A0" w:rsidRDefault="002B3DD9" w:rsidP="00186DB7">
            <w:pPr>
              <w:pStyle w:val="50"/>
              <w:framePr w:w="14640" w:wrap="notBeside" w:vAnchor="text" w:hAnchor="text" w:xAlign="center" w:y="1"/>
              <w:shd w:val="clear" w:color="auto" w:fill="auto"/>
            </w:pPr>
            <w:r>
              <w:rPr>
                <w:lang w:val="en"/>
              </w:rPr>
              <w:t>Dried bean vegetables (grain legume crops); Green bean vegetables;</w:t>
            </w:r>
          </w:p>
        </w:tc>
        <w:tc>
          <w:tcPr>
            <w:tcW w:w="1877" w:type="dxa"/>
            <w:tcBorders>
              <w:top w:val="single" w:sz="4" w:space="0" w:color="auto"/>
              <w:left w:val="single" w:sz="4" w:space="0" w:color="auto"/>
              <w:bottom w:val="single" w:sz="4" w:space="0" w:color="auto"/>
            </w:tcBorders>
            <w:shd w:val="clear" w:color="auto" w:fill="FFFFFF"/>
          </w:tcPr>
          <w:p w14:paraId="32360527" w14:textId="77777777" w:rsidR="00C739A0" w:rsidRDefault="002B3DD9" w:rsidP="00186DB7">
            <w:pPr>
              <w:pStyle w:val="50"/>
              <w:framePr w:w="14640" w:wrap="notBeside" w:vAnchor="text" w:hAnchor="text" w:xAlign="center" w:y="1"/>
              <w:shd w:val="clear" w:color="auto" w:fill="auto"/>
              <w:spacing w:after="60" w:line="170" w:lineRule="exact"/>
            </w:pPr>
            <w:r>
              <w:rPr>
                <w:lang w:val="en"/>
              </w:rPr>
              <w:t>01.13.60.190;01.11.7;0</w:t>
            </w:r>
          </w:p>
          <w:p w14:paraId="5D706A81" w14:textId="77777777" w:rsidR="00C739A0" w:rsidRDefault="002B3DD9" w:rsidP="00186DB7">
            <w:pPr>
              <w:pStyle w:val="50"/>
              <w:framePr w:w="14640" w:wrap="notBeside" w:vAnchor="text" w:hAnchor="text" w:xAlign="center" w:y="1"/>
              <w:shd w:val="clear" w:color="auto" w:fill="auto"/>
              <w:spacing w:before="60" w:line="170" w:lineRule="exact"/>
            </w:pPr>
            <w:r>
              <w:rPr>
                <w:lang w:val="en"/>
              </w:rPr>
              <w:t>1.11.6</w:t>
            </w:r>
          </w:p>
        </w:tc>
        <w:tc>
          <w:tcPr>
            <w:tcW w:w="1982" w:type="dxa"/>
            <w:tcBorders>
              <w:top w:val="single" w:sz="4" w:space="0" w:color="auto"/>
              <w:left w:val="single" w:sz="4" w:space="0" w:color="auto"/>
              <w:bottom w:val="single" w:sz="4" w:space="0" w:color="auto"/>
            </w:tcBorders>
            <w:shd w:val="clear" w:color="auto" w:fill="FFFFFF"/>
          </w:tcPr>
          <w:p w14:paraId="3CB2BFB0" w14:textId="77777777" w:rsidR="00C739A0" w:rsidRDefault="002B3DD9" w:rsidP="00186DB7">
            <w:pPr>
              <w:pStyle w:val="50"/>
              <w:framePr w:w="14640" w:wrap="notBeside" w:vAnchor="text" w:hAnchor="text" w:xAlign="center" w:y="1"/>
              <w:shd w:val="clear" w:color="auto" w:fill="auto"/>
            </w:pPr>
            <w:r>
              <w:rPr>
                <w:lang w:val="en"/>
              </w:rPr>
              <w:t>2005510000;200559000</w:t>
            </w:r>
          </w:p>
          <w:p w14:paraId="3070A133" w14:textId="77777777" w:rsidR="00C739A0" w:rsidRDefault="002B3DD9" w:rsidP="00186DB7">
            <w:pPr>
              <w:pStyle w:val="50"/>
              <w:framePr w:w="14640" w:wrap="notBeside" w:vAnchor="text" w:hAnchor="text" w:xAlign="center" w:y="1"/>
              <w:shd w:val="clear" w:color="auto" w:fill="auto"/>
            </w:pPr>
            <w:r>
              <w:rPr>
                <w:lang w:val="en"/>
              </w:rPr>
              <w:t>0;0713310000;0713320</w:t>
            </w:r>
          </w:p>
          <w:p w14:paraId="6BE4E855" w14:textId="77777777" w:rsidR="00C739A0" w:rsidRDefault="002B3DD9" w:rsidP="00186DB7">
            <w:pPr>
              <w:pStyle w:val="50"/>
              <w:framePr w:w="14640" w:wrap="notBeside" w:vAnchor="text" w:hAnchor="text" w:xAlign="center" w:y="1"/>
              <w:shd w:val="clear" w:color="auto" w:fill="auto"/>
            </w:pPr>
            <w:r>
              <w:rPr>
                <w:lang w:val="en"/>
              </w:rPr>
              <w:t>000;071333;071334000;</w:t>
            </w:r>
          </w:p>
          <w:p w14:paraId="47B1F7AB" w14:textId="77777777" w:rsidR="00C739A0" w:rsidRDefault="002B3DD9" w:rsidP="00186DB7">
            <w:pPr>
              <w:pStyle w:val="50"/>
              <w:framePr w:w="14640" w:wrap="notBeside" w:vAnchor="text" w:hAnchor="text" w:xAlign="center" w:y="1"/>
              <w:shd w:val="clear" w:color="auto" w:fill="auto"/>
            </w:pPr>
            <w:r>
              <w:rPr>
                <w:lang w:val="en"/>
              </w:rPr>
              <w:t>071335000;071339000;</w:t>
            </w:r>
          </w:p>
          <w:p w14:paraId="11773F74" w14:textId="77777777" w:rsidR="00C739A0" w:rsidRDefault="002B3DD9" w:rsidP="00186DB7">
            <w:pPr>
              <w:pStyle w:val="50"/>
              <w:framePr w:w="14640" w:wrap="notBeside" w:vAnchor="text" w:hAnchor="text" w:xAlign="center" w:y="1"/>
              <w:shd w:val="clear" w:color="auto" w:fill="auto"/>
            </w:pPr>
            <w:r>
              <w:rPr>
                <w:lang w:val="en"/>
              </w:rPr>
              <w:t>0708200000;071022000</w:t>
            </w:r>
          </w:p>
          <w:p w14:paraId="26CA00EF" w14:textId="77777777" w:rsidR="00C739A0" w:rsidRDefault="002B3DD9" w:rsidP="00186DB7">
            <w:pPr>
              <w:pStyle w:val="50"/>
              <w:framePr w:w="14640" w:wrap="notBeside" w:vAnchor="text" w:hAnchor="text" w:xAlign="center" w:y="1"/>
              <w:shd w:val="clear" w:color="auto" w:fill="auto"/>
            </w:pPr>
            <w:r>
              <w:rPr>
                <w:lang w:val="en"/>
              </w:rPr>
              <w:t>0;0713331000;0713339</w:t>
            </w:r>
          </w:p>
          <w:p w14:paraId="2E92A8B7" w14:textId="77777777" w:rsidR="00C739A0" w:rsidRDefault="002B3DD9" w:rsidP="00186DB7">
            <w:pPr>
              <w:pStyle w:val="50"/>
              <w:framePr w:w="14640" w:wrap="notBeside" w:vAnchor="text" w:hAnchor="text" w:xAlign="center" w:y="1"/>
              <w:shd w:val="clear" w:color="auto" w:fill="auto"/>
            </w:pPr>
            <w:r>
              <w:rPr>
                <w:lang w:val="en"/>
              </w:rPr>
              <w:t>000;2004905000;0708;0</w:t>
            </w:r>
          </w:p>
          <w:p w14:paraId="4B5F50CB" w14:textId="77777777" w:rsidR="00C739A0" w:rsidRDefault="002B3DD9" w:rsidP="00186DB7">
            <w:pPr>
              <w:pStyle w:val="50"/>
              <w:framePr w:w="14640" w:wrap="notBeside" w:vAnchor="text" w:hAnchor="text" w:xAlign="center" w:y="1"/>
              <w:shd w:val="clear" w:color="auto" w:fill="auto"/>
            </w:pPr>
            <w:r>
              <w:rPr>
                <w:lang w:val="en"/>
              </w:rPr>
              <w:t>713</w:t>
            </w:r>
          </w:p>
        </w:tc>
        <w:tc>
          <w:tcPr>
            <w:tcW w:w="2602" w:type="dxa"/>
            <w:tcBorders>
              <w:top w:val="single" w:sz="4" w:space="0" w:color="auto"/>
              <w:left w:val="single" w:sz="4" w:space="0" w:color="auto"/>
              <w:bottom w:val="single" w:sz="4" w:space="0" w:color="auto"/>
            </w:tcBorders>
            <w:shd w:val="clear" w:color="auto" w:fill="FFFFFF"/>
          </w:tcPr>
          <w:p w14:paraId="22AB4D32" w14:textId="77777777" w:rsidR="00C739A0" w:rsidRDefault="002B3DD9" w:rsidP="00186DB7">
            <w:pPr>
              <w:pStyle w:val="50"/>
              <w:framePr w:w="14640" w:wrap="notBeside" w:vAnchor="text" w:hAnchor="text" w:xAlign="center" w:y="1"/>
              <w:shd w:val="clear" w:color="auto" w:fill="auto"/>
              <w:spacing w:line="211" w:lineRule="exact"/>
            </w:pPr>
            <w:r>
              <w:rPr>
                <w:lang w:val="en"/>
              </w:rPr>
              <w:t>Brazilian bean weevil Zabrotes subfassiatus (Bohema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6A629E5" w14:textId="41E49B44"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05064ED6" w14:textId="77777777" w:rsidR="00C739A0" w:rsidRDefault="00C739A0">
      <w:pPr>
        <w:framePr w:w="14640" w:wrap="notBeside" w:vAnchor="text" w:hAnchor="text" w:xAlign="center" w:y="1"/>
        <w:rPr>
          <w:sz w:val="2"/>
          <w:szCs w:val="2"/>
        </w:rPr>
      </w:pPr>
    </w:p>
    <w:p w14:paraId="5E0B13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4696DF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9F5127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CFEE9C" w14:textId="4977B7E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01910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261994" w14:textId="766F40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B020C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E730B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7459B7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F5422B" w14:textId="77777777" w:rsidTr="00186DB7">
        <w:trPr>
          <w:trHeight w:hRule="exact" w:val="2131"/>
          <w:jc w:val="center"/>
        </w:trPr>
        <w:tc>
          <w:tcPr>
            <w:tcW w:w="922" w:type="dxa"/>
            <w:tcBorders>
              <w:top w:val="single" w:sz="4" w:space="0" w:color="auto"/>
              <w:left w:val="single" w:sz="4" w:space="0" w:color="auto"/>
            </w:tcBorders>
            <w:shd w:val="clear" w:color="auto" w:fill="FFFFFF"/>
          </w:tcPr>
          <w:p w14:paraId="4BAD22E7" w14:textId="77777777" w:rsidR="00C739A0" w:rsidRDefault="002B3DD9">
            <w:pPr>
              <w:pStyle w:val="50"/>
              <w:framePr w:w="14664" w:wrap="notBeside" w:vAnchor="text" w:hAnchor="text" w:xAlign="center" w:y="1"/>
              <w:shd w:val="clear" w:color="auto" w:fill="auto"/>
              <w:spacing w:line="170" w:lineRule="exact"/>
            </w:pPr>
            <w:r>
              <w:rPr>
                <w:lang w:val="en"/>
              </w:rPr>
              <w:t>1.770.</w:t>
            </w:r>
          </w:p>
        </w:tc>
        <w:tc>
          <w:tcPr>
            <w:tcW w:w="2520" w:type="dxa"/>
            <w:tcBorders>
              <w:top w:val="single" w:sz="4" w:space="0" w:color="auto"/>
              <w:left w:val="single" w:sz="4" w:space="0" w:color="auto"/>
            </w:tcBorders>
            <w:shd w:val="clear" w:color="auto" w:fill="FFFFFF"/>
          </w:tcPr>
          <w:p w14:paraId="60C4CD2D" w14:textId="287FD519" w:rsidR="0081620A" w:rsidRDefault="002B3DD9" w:rsidP="00186DB7">
            <w:pPr>
              <w:pStyle w:val="50"/>
              <w:framePr w:w="14664" w:wrap="notBeside" w:vAnchor="text" w:hAnchor="text" w:xAlign="center" w:y="1"/>
              <w:shd w:val="clear" w:color="auto" w:fill="auto"/>
            </w:pPr>
            <w:r>
              <w:rPr>
                <w:lang w:val="en"/>
              </w:rPr>
              <w:t xml:space="preserve">27-2015 </w:t>
            </w:r>
            <w:r w:rsidR="00BC0CAB">
              <w:rPr>
                <w:lang w:val="en"/>
              </w:rPr>
              <w:t>MR VNIIKR </w:t>
            </w:r>
          </w:p>
          <w:p w14:paraId="2554CC09" w14:textId="79003287"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1242ED1" w14:textId="77777777" w:rsidR="00C739A0" w:rsidRDefault="002B3DD9" w:rsidP="00186DB7">
            <w:pPr>
              <w:pStyle w:val="50"/>
              <w:framePr w:w="14664" w:wrap="notBeside" w:vAnchor="text" w:hAnchor="text" w:xAlign="center" w:y="1"/>
              <w:shd w:val="clear" w:color="auto" w:fill="auto"/>
            </w:pPr>
            <w:r>
              <w:rPr>
                <w:lang w:val="en"/>
              </w:rPr>
              <w:t>Seedlings</w:t>
            </w:r>
          </w:p>
          <w:p w14:paraId="2424CE96" w14:textId="1A99CD65" w:rsidR="00C739A0" w:rsidRDefault="002B3DD9" w:rsidP="00186DB7">
            <w:pPr>
              <w:pStyle w:val="50"/>
              <w:framePr w:w="14664" w:wrap="notBeside" w:vAnchor="text" w:hAnchor="text" w:xAlign="center" w:y="1"/>
              <w:shd w:val="clear" w:color="auto" w:fill="auto"/>
            </w:pPr>
            <w:r>
              <w:rPr>
                <w:lang w:val="en"/>
              </w:rPr>
              <w:t>Vegetative materials: live plants; bulbs, bulbotubers and rhizomes; offshoots and cuttings; mycelia;</w:t>
            </w:r>
          </w:p>
        </w:tc>
        <w:tc>
          <w:tcPr>
            <w:tcW w:w="1877" w:type="dxa"/>
            <w:tcBorders>
              <w:top w:val="single" w:sz="4" w:space="0" w:color="auto"/>
              <w:left w:val="single" w:sz="4" w:space="0" w:color="auto"/>
            </w:tcBorders>
            <w:shd w:val="clear" w:color="auto" w:fill="FFFFFF"/>
          </w:tcPr>
          <w:p w14:paraId="33160EFC" w14:textId="77777777" w:rsidR="00C739A0" w:rsidRDefault="002B3DD9" w:rsidP="00186DB7">
            <w:pPr>
              <w:pStyle w:val="50"/>
              <w:framePr w:w="14664" w:wrap="notBeside" w:vAnchor="text" w:hAnchor="text" w:xAlign="center" w:y="1"/>
              <w:shd w:val="clear" w:color="auto" w:fill="auto"/>
              <w:spacing w:line="170" w:lineRule="exact"/>
            </w:pPr>
            <w:r>
              <w:rPr>
                <w:lang w:val="en"/>
              </w:rPr>
              <w:t>01.30.10.120;01.30</w:t>
            </w:r>
          </w:p>
        </w:tc>
        <w:tc>
          <w:tcPr>
            <w:tcW w:w="1982" w:type="dxa"/>
            <w:tcBorders>
              <w:top w:val="single" w:sz="4" w:space="0" w:color="auto"/>
              <w:left w:val="single" w:sz="4" w:space="0" w:color="auto"/>
            </w:tcBorders>
            <w:shd w:val="clear" w:color="auto" w:fill="FFFFFF"/>
          </w:tcPr>
          <w:p w14:paraId="70499FC1" w14:textId="77777777" w:rsidR="00C739A0" w:rsidRDefault="002B3DD9" w:rsidP="00186DB7">
            <w:pPr>
              <w:pStyle w:val="50"/>
              <w:framePr w:w="14664" w:wrap="notBeside" w:vAnchor="text" w:hAnchor="text" w:xAlign="center" w:y="1"/>
              <w:shd w:val="clear" w:color="auto" w:fill="auto"/>
              <w:spacing w:after="60" w:line="170" w:lineRule="exact"/>
            </w:pPr>
            <w:r>
              <w:rPr>
                <w:lang w:val="en"/>
              </w:rPr>
              <w:t>0601;060110;060120;06</w:t>
            </w:r>
          </w:p>
          <w:p w14:paraId="53829085" w14:textId="77777777" w:rsidR="00C739A0" w:rsidRDefault="002B3DD9" w:rsidP="00186DB7">
            <w:pPr>
              <w:pStyle w:val="50"/>
              <w:framePr w:w="14664" w:wrap="notBeside" w:vAnchor="text" w:hAnchor="text" w:xAlign="center" w:y="1"/>
              <w:shd w:val="clear" w:color="auto" w:fill="auto"/>
              <w:spacing w:before="60" w:line="170" w:lineRule="exact"/>
            </w:pPr>
            <w:r>
              <w:rPr>
                <w:lang w:val="en"/>
              </w:rPr>
              <w:t>02</w:t>
            </w:r>
          </w:p>
        </w:tc>
        <w:tc>
          <w:tcPr>
            <w:tcW w:w="2602" w:type="dxa"/>
            <w:tcBorders>
              <w:top w:val="single" w:sz="4" w:space="0" w:color="auto"/>
              <w:left w:val="single" w:sz="4" w:space="0" w:color="auto"/>
            </w:tcBorders>
            <w:shd w:val="clear" w:color="auto" w:fill="FFFFFF"/>
          </w:tcPr>
          <w:p w14:paraId="52EF1D40" w14:textId="77777777" w:rsidR="00C739A0" w:rsidRPr="00A740F3" w:rsidRDefault="002B3DD9" w:rsidP="00186DB7">
            <w:pPr>
              <w:pStyle w:val="50"/>
              <w:framePr w:w="14664" w:wrap="notBeside" w:vAnchor="text" w:hAnchor="text" w:xAlign="center" w:y="1"/>
              <w:shd w:val="clear" w:color="auto" w:fill="auto"/>
            </w:pPr>
            <w:r>
              <w:rPr>
                <w:lang w:val="en"/>
              </w:rPr>
              <w:t>Sunflower leaf beetle Zygogramma exclamationis (Fabricius)</w:t>
            </w:r>
          </w:p>
        </w:tc>
        <w:tc>
          <w:tcPr>
            <w:tcW w:w="2242" w:type="dxa"/>
            <w:tcBorders>
              <w:top w:val="single" w:sz="4" w:space="0" w:color="auto"/>
              <w:left w:val="single" w:sz="4" w:space="0" w:color="auto"/>
              <w:right w:val="single" w:sz="4" w:space="0" w:color="auto"/>
            </w:tcBorders>
            <w:shd w:val="clear" w:color="auto" w:fill="FFFFFF"/>
          </w:tcPr>
          <w:p w14:paraId="10F02CD9" w14:textId="06F72F04"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r w:rsidR="00C739A0" w14:paraId="4640D91A" w14:textId="77777777" w:rsidTr="00186DB7">
        <w:trPr>
          <w:trHeight w:hRule="exact" w:val="5054"/>
          <w:jc w:val="center"/>
        </w:trPr>
        <w:tc>
          <w:tcPr>
            <w:tcW w:w="922" w:type="dxa"/>
            <w:tcBorders>
              <w:top w:val="single" w:sz="4" w:space="0" w:color="auto"/>
              <w:left w:val="single" w:sz="4" w:space="0" w:color="auto"/>
              <w:bottom w:val="single" w:sz="4" w:space="0" w:color="auto"/>
            </w:tcBorders>
            <w:shd w:val="clear" w:color="auto" w:fill="FFFFFF"/>
          </w:tcPr>
          <w:p w14:paraId="23F85473" w14:textId="77777777" w:rsidR="00C739A0" w:rsidRDefault="002B3DD9">
            <w:pPr>
              <w:pStyle w:val="50"/>
              <w:framePr w:w="14664" w:wrap="notBeside" w:vAnchor="text" w:hAnchor="text" w:xAlign="center" w:y="1"/>
              <w:shd w:val="clear" w:color="auto" w:fill="auto"/>
              <w:spacing w:line="170" w:lineRule="exact"/>
            </w:pPr>
            <w:r>
              <w:rPr>
                <w:lang w:val="en"/>
              </w:rPr>
              <w:t>1.771.</w:t>
            </w:r>
          </w:p>
        </w:tc>
        <w:tc>
          <w:tcPr>
            <w:tcW w:w="2520" w:type="dxa"/>
            <w:tcBorders>
              <w:top w:val="single" w:sz="4" w:space="0" w:color="auto"/>
              <w:left w:val="single" w:sz="4" w:space="0" w:color="auto"/>
              <w:bottom w:val="single" w:sz="4" w:space="0" w:color="auto"/>
            </w:tcBorders>
            <w:shd w:val="clear" w:color="auto" w:fill="FFFFFF"/>
          </w:tcPr>
          <w:p w14:paraId="56C88CFB" w14:textId="79CEF94C" w:rsidR="0081620A" w:rsidRDefault="002B3DD9" w:rsidP="00186DB7">
            <w:pPr>
              <w:pStyle w:val="50"/>
              <w:framePr w:w="14664" w:wrap="notBeside" w:vAnchor="text" w:hAnchor="text" w:xAlign="center" w:y="1"/>
              <w:shd w:val="clear" w:color="auto" w:fill="auto"/>
            </w:pPr>
            <w:r>
              <w:rPr>
                <w:lang w:val="en"/>
              </w:rPr>
              <w:t xml:space="preserve">115-2015 </w:t>
            </w:r>
            <w:r w:rsidR="00BC0CAB">
              <w:rPr>
                <w:lang w:val="en"/>
              </w:rPr>
              <w:t>MR VNIIKR </w:t>
            </w:r>
          </w:p>
          <w:p w14:paraId="2717EEA8" w14:textId="66D55BA3"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C2B6F75" w14:textId="7C1F8779" w:rsidR="00C739A0" w:rsidRDefault="002B3DD9" w:rsidP="00186DB7">
            <w:pPr>
              <w:pStyle w:val="50"/>
              <w:framePr w:w="14664" w:wrap="notBeside" w:vAnchor="text" w:hAnchor="text" w:xAlign="center" w:y="1"/>
              <w:shd w:val="clear" w:color="auto" w:fill="auto"/>
            </w:pPr>
            <w:r>
              <w:rPr>
                <w:lang w:val="en"/>
              </w:rPr>
              <w:t>Tree plantlets, tree and shrubbery seedlings, tree and shrubbery seeds</w:t>
            </w:r>
          </w:p>
          <w:p w14:paraId="095FBFD6" w14:textId="096FC8EC" w:rsidR="00C739A0" w:rsidRDefault="002B3DD9" w:rsidP="00186DB7">
            <w:pPr>
              <w:pStyle w:val="50"/>
              <w:framePr w:w="14664" w:wrap="notBeside" w:vAnchor="text" w:hAnchor="text" w:xAlign="center" w:y="1"/>
              <w:shd w:val="clear" w:color="auto" w:fill="auto"/>
            </w:pPr>
            <w:r>
              <w:rPr>
                <w:lang w:val="en"/>
              </w:rPr>
              <w:t>Tree and shrubbery plantlets and seedlings;</w:t>
            </w:r>
          </w:p>
          <w:p w14:paraId="394F3089" w14:textId="4318D9D6" w:rsidR="00C739A0" w:rsidRDefault="002B3DD9" w:rsidP="00186DB7">
            <w:pPr>
              <w:pStyle w:val="50"/>
              <w:framePr w:w="14664" w:wrap="notBeside" w:vAnchor="text" w:hAnchor="text" w:xAlign="center" w:y="1"/>
              <w:shd w:val="clear" w:color="auto" w:fill="auto"/>
              <w:spacing w:after="180"/>
            </w:pPr>
            <w:r>
              <w:rPr>
                <w:lang w:val="en"/>
              </w:rPr>
              <w:t>Seedlings of hard-wooded broad-leaved tree species; Seedlings of hard-wooded broad-leaved tree species bare-rooted</w:t>
            </w:r>
          </w:p>
          <w:p w14:paraId="2E05CFA9" w14:textId="77777777" w:rsidR="00C739A0" w:rsidRDefault="002B3DD9" w:rsidP="00186DB7">
            <w:pPr>
              <w:pStyle w:val="50"/>
              <w:framePr w:w="14664" w:wrap="notBeside" w:vAnchor="text" w:hAnchor="text" w:xAlign="center" w:y="1"/>
              <w:shd w:val="clear" w:color="auto" w:fill="auto"/>
              <w:spacing w:before="180" w:after="180"/>
            </w:pPr>
            <w:r>
              <w:rPr>
                <w:lang w:val="en"/>
              </w:rPr>
              <w:t>Seedlings of hard-wooded broad-leaved tree species ball-rooted</w:t>
            </w:r>
          </w:p>
          <w:p w14:paraId="2FFC62B5" w14:textId="124D4E78" w:rsidR="00C739A0" w:rsidRDefault="002B3DD9" w:rsidP="00186DB7">
            <w:pPr>
              <w:pStyle w:val="50"/>
              <w:framePr w:w="14664" w:wrap="notBeside" w:vAnchor="text" w:hAnchor="text" w:xAlign="center" w:y="1"/>
              <w:shd w:val="clear" w:color="auto" w:fill="auto"/>
              <w:spacing w:before="180" w:after="180"/>
            </w:pPr>
            <w:r>
              <w:rPr>
                <w:lang w:val="en"/>
              </w:rPr>
              <w:t>Seedlings of soft-wooded broadleaved species; Seedlings of soft-wooded broadleaved species bare-rooted</w:t>
            </w:r>
          </w:p>
          <w:p w14:paraId="00638B35" w14:textId="77777777" w:rsidR="00C739A0" w:rsidRDefault="002B3DD9" w:rsidP="00186DB7">
            <w:pPr>
              <w:pStyle w:val="50"/>
              <w:framePr w:w="14664" w:wrap="notBeside" w:vAnchor="text" w:hAnchor="text" w:xAlign="center" w:y="1"/>
              <w:shd w:val="clear" w:color="auto" w:fill="auto"/>
              <w:spacing w:before="180" w:line="170" w:lineRule="exact"/>
            </w:pPr>
            <w:r>
              <w:rPr>
                <w:lang w:val="en"/>
              </w:rPr>
              <w:t>Tree seedlings</w:t>
            </w:r>
          </w:p>
        </w:tc>
        <w:tc>
          <w:tcPr>
            <w:tcW w:w="1877" w:type="dxa"/>
            <w:tcBorders>
              <w:top w:val="single" w:sz="4" w:space="0" w:color="auto"/>
              <w:left w:val="single" w:sz="4" w:space="0" w:color="auto"/>
              <w:bottom w:val="single" w:sz="4" w:space="0" w:color="auto"/>
            </w:tcBorders>
            <w:shd w:val="clear" w:color="auto" w:fill="FFFFFF"/>
          </w:tcPr>
          <w:p w14:paraId="05E00E61" w14:textId="77777777" w:rsidR="00C739A0" w:rsidRDefault="002B3DD9" w:rsidP="00186DB7">
            <w:pPr>
              <w:pStyle w:val="50"/>
              <w:framePr w:w="14664" w:wrap="notBeside" w:vAnchor="text" w:hAnchor="text" w:xAlign="center" w:y="1"/>
              <w:shd w:val="clear" w:color="auto" w:fill="auto"/>
            </w:pPr>
            <w:r>
              <w:rPr>
                <w:lang w:val="en"/>
              </w:rPr>
              <w:t>02.10.1;02.10.11;02.10</w:t>
            </w:r>
          </w:p>
          <w:p w14:paraId="7F945376" w14:textId="77777777" w:rsidR="00C739A0" w:rsidRDefault="002B3DD9" w:rsidP="00186DB7">
            <w:pPr>
              <w:pStyle w:val="50"/>
              <w:framePr w:w="14664" w:wrap="notBeside" w:vAnchor="text" w:hAnchor="text" w:xAlign="center" w:y="1"/>
              <w:shd w:val="clear" w:color="auto" w:fill="auto"/>
            </w:pPr>
            <w:r>
              <w:rPr>
                <w:lang w:val="en"/>
              </w:rPr>
              <w:t>.11.220;02.10.11.221;0</w:t>
            </w:r>
          </w:p>
          <w:p w14:paraId="7852D53A" w14:textId="77777777" w:rsidR="00C739A0" w:rsidRDefault="002B3DD9" w:rsidP="00186DB7">
            <w:pPr>
              <w:pStyle w:val="50"/>
              <w:framePr w:w="14664" w:wrap="notBeside" w:vAnchor="text" w:hAnchor="text" w:xAlign="center" w:y="1"/>
              <w:shd w:val="clear" w:color="auto" w:fill="auto"/>
            </w:pPr>
            <w:r>
              <w:rPr>
                <w:lang w:val="en"/>
              </w:rPr>
              <w:t>2.10.11.222;02.10.11.2</w:t>
            </w:r>
          </w:p>
          <w:p w14:paraId="1CCB19C5" w14:textId="77777777" w:rsidR="00C739A0" w:rsidRDefault="002B3DD9" w:rsidP="00186DB7">
            <w:pPr>
              <w:pStyle w:val="50"/>
              <w:framePr w:w="14664" w:wrap="notBeside" w:vAnchor="text" w:hAnchor="text" w:xAlign="center" w:y="1"/>
              <w:shd w:val="clear" w:color="auto" w:fill="auto"/>
            </w:pPr>
            <w:r>
              <w:rPr>
                <w:lang w:val="en"/>
              </w:rPr>
              <w:t>30;02.10.11.231;02.10.</w:t>
            </w:r>
          </w:p>
          <w:p w14:paraId="36A84C3F" w14:textId="77777777" w:rsidR="00C739A0" w:rsidRDefault="002B3DD9" w:rsidP="00186DB7">
            <w:pPr>
              <w:pStyle w:val="50"/>
              <w:framePr w:w="14664" w:wrap="notBeside" w:vAnchor="text" w:hAnchor="text" w:xAlign="center" w:y="1"/>
              <w:shd w:val="clear" w:color="auto" w:fill="auto"/>
            </w:pPr>
            <w:r>
              <w:rPr>
                <w:lang w:val="en"/>
              </w:rPr>
              <w:t>11.232;02.10.11.240;0</w:t>
            </w:r>
          </w:p>
          <w:p w14:paraId="7181D0C5" w14:textId="77777777" w:rsidR="00C739A0" w:rsidRDefault="002B3DD9" w:rsidP="00186DB7">
            <w:pPr>
              <w:pStyle w:val="50"/>
              <w:framePr w:w="14664" w:wrap="notBeside" w:vAnchor="text" w:hAnchor="text" w:xAlign="center" w:y="1"/>
              <w:shd w:val="clear" w:color="auto" w:fill="auto"/>
            </w:pPr>
            <w:r>
              <w:rPr>
                <w:lang w:val="en"/>
              </w:rPr>
              <w:t>2.10.11.241;02.10.11.2</w:t>
            </w:r>
          </w:p>
          <w:p w14:paraId="1C330523" w14:textId="77777777" w:rsidR="00C739A0" w:rsidRDefault="002B3DD9" w:rsidP="00186DB7">
            <w:pPr>
              <w:pStyle w:val="50"/>
              <w:framePr w:w="14664"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6C58D505" w14:textId="77777777" w:rsidR="00C739A0" w:rsidRDefault="002B3DD9" w:rsidP="00186DB7">
            <w:pPr>
              <w:pStyle w:val="50"/>
              <w:framePr w:w="14664" w:wrap="notBeside" w:vAnchor="text" w:hAnchor="text" w:xAlign="center" w:y="1"/>
              <w:shd w:val="clear" w:color="auto" w:fill="auto"/>
              <w:spacing w:after="60" w:line="170" w:lineRule="exact"/>
            </w:pPr>
            <w:r>
              <w:rPr>
                <w:lang w:val="en"/>
              </w:rPr>
              <w:t>0602;060210;060220;06</w:t>
            </w:r>
          </w:p>
          <w:p w14:paraId="26F121B2" w14:textId="77777777" w:rsidR="00C739A0" w:rsidRDefault="002B3DD9" w:rsidP="00186DB7">
            <w:pPr>
              <w:pStyle w:val="50"/>
              <w:framePr w:w="14664"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0BA66D54" w14:textId="77777777" w:rsidR="00C739A0" w:rsidRPr="00A740F3" w:rsidRDefault="002B3DD9" w:rsidP="00186DB7">
            <w:pPr>
              <w:pStyle w:val="50"/>
              <w:framePr w:w="14664" w:wrap="notBeside" w:vAnchor="text" w:hAnchor="text" w:xAlign="center" w:y="1"/>
              <w:shd w:val="clear" w:color="auto" w:fill="auto"/>
            </w:pPr>
            <w:r>
              <w:rPr>
                <w:lang w:val="en"/>
              </w:rPr>
              <w:t>Apple borer Agrilus mali (Motschulsk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B7C9A87" w14:textId="6E73065F"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bl>
    <w:p w14:paraId="40D58CCB" w14:textId="77777777" w:rsidR="00C739A0" w:rsidRDefault="00C739A0">
      <w:pPr>
        <w:framePr w:w="14664" w:wrap="notBeside" w:vAnchor="text" w:hAnchor="text" w:xAlign="center" w:y="1"/>
        <w:rPr>
          <w:sz w:val="2"/>
          <w:szCs w:val="2"/>
        </w:rPr>
      </w:pPr>
    </w:p>
    <w:p w14:paraId="5B87131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78951E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7F5821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279C65" w14:textId="351728B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A7B5F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FBC415" w14:textId="65D6341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9E11D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1EAE5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212D53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E8B4E3" w14:textId="77777777" w:rsidTr="00186DB7">
        <w:trPr>
          <w:trHeight w:hRule="exact" w:val="3173"/>
          <w:jc w:val="center"/>
        </w:trPr>
        <w:tc>
          <w:tcPr>
            <w:tcW w:w="922" w:type="dxa"/>
            <w:tcBorders>
              <w:top w:val="single" w:sz="4" w:space="0" w:color="auto"/>
              <w:left w:val="single" w:sz="4" w:space="0" w:color="auto"/>
            </w:tcBorders>
            <w:shd w:val="clear" w:color="auto" w:fill="FFFFFF"/>
          </w:tcPr>
          <w:p w14:paraId="5A17DEFD" w14:textId="77777777" w:rsidR="00C739A0" w:rsidRDefault="002B3DD9">
            <w:pPr>
              <w:pStyle w:val="50"/>
              <w:framePr w:w="14664" w:wrap="notBeside" w:vAnchor="text" w:hAnchor="text" w:xAlign="center" w:y="1"/>
              <w:shd w:val="clear" w:color="auto" w:fill="auto"/>
              <w:spacing w:line="170" w:lineRule="exact"/>
            </w:pPr>
            <w:r>
              <w:rPr>
                <w:lang w:val="en"/>
              </w:rPr>
              <w:t>1.771.</w:t>
            </w:r>
          </w:p>
        </w:tc>
        <w:tc>
          <w:tcPr>
            <w:tcW w:w="2520" w:type="dxa"/>
            <w:tcBorders>
              <w:top w:val="single" w:sz="4" w:space="0" w:color="auto"/>
              <w:left w:val="single" w:sz="4" w:space="0" w:color="auto"/>
            </w:tcBorders>
            <w:shd w:val="clear" w:color="auto" w:fill="FFFFFF"/>
          </w:tcPr>
          <w:p w14:paraId="60D2791C" w14:textId="77777777" w:rsidR="00C739A0" w:rsidRDefault="00C739A0" w:rsidP="00186DB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57D01EA" w14:textId="77777777" w:rsidR="00C739A0" w:rsidRDefault="002B3DD9" w:rsidP="00186DB7">
            <w:pPr>
              <w:pStyle w:val="50"/>
              <w:framePr w:w="14664" w:wrap="notBeside" w:vAnchor="text" w:hAnchor="text" w:xAlign="center" w:y="1"/>
              <w:shd w:val="clear" w:color="auto" w:fill="auto"/>
              <w:spacing w:after="180"/>
            </w:pPr>
            <w:r>
              <w:rPr>
                <w:lang w:val="en"/>
              </w:rPr>
              <w:t>sof soft-wooded broadleaved species ball-rooted</w:t>
            </w:r>
          </w:p>
          <w:p w14:paraId="27BF2036" w14:textId="278868ED" w:rsidR="00C739A0" w:rsidRDefault="002B3DD9" w:rsidP="00186DB7">
            <w:pPr>
              <w:pStyle w:val="50"/>
              <w:framePr w:w="14664" w:wrap="notBeside" w:vAnchor="text" w:hAnchor="text" w:xAlign="center" w:y="1"/>
              <w:shd w:val="clear" w:color="auto" w:fill="auto"/>
              <w:spacing w:before="180"/>
            </w:pPr>
            <w:r>
              <w:rPr>
                <w:lang w:val="en"/>
              </w:rPr>
              <w:t>Seedlings of other broad-leaved tree species;</w:t>
            </w:r>
          </w:p>
          <w:p w14:paraId="6A4385EA" w14:textId="7F332836" w:rsidR="00C739A0" w:rsidRDefault="002B3DD9" w:rsidP="00186DB7">
            <w:pPr>
              <w:pStyle w:val="50"/>
              <w:framePr w:w="14664" w:wrap="notBeside" w:vAnchor="text" w:hAnchor="text" w:xAlign="center" w:y="1"/>
              <w:shd w:val="clear" w:color="auto" w:fill="auto"/>
            </w:pPr>
            <w:r>
              <w:rPr>
                <w:lang w:val="en"/>
              </w:rPr>
              <w:t>Seedlings of trees of other broad-leaved tree species bare-rooted;</w:t>
            </w:r>
          </w:p>
          <w:p w14:paraId="3B755B18" w14:textId="0E70B2EF" w:rsidR="00C739A0" w:rsidRDefault="002B3DD9" w:rsidP="00186DB7">
            <w:pPr>
              <w:pStyle w:val="50"/>
              <w:framePr w:w="14664"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20346F94" w14:textId="77777777" w:rsidR="00C739A0" w:rsidRDefault="00C739A0" w:rsidP="00186DB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A93BAA" w14:textId="77777777" w:rsidR="00C739A0" w:rsidRDefault="00C739A0" w:rsidP="00186DB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629364" w14:textId="77777777" w:rsidR="00C739A0" w:rsidRDefault="00C739A0" w:rsidP="00186DB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1BD4ABA" w14:textId="77777777" w:rsidR="00C739A0" w:rsidRDefault="00C739A0" w:rsidP="00186DB7">
            <w:pPr>
              <w:framePr w:w="14664" w:wrap="notBeside" w:vAnchor="text" w:hAnchor="text" w:xAlign="center" w:y="1"/>
              <w:rPr>
                <w:sz w:val="10"/>
                <w:szCs w:val="10"/>
              </w:rPr>
            </w:pPr>
          </w:p>
        </w:tc>
      </w:tr>
      <w:tr w:rsidR="00C739A0" w14:paraId="041FA13A" w14:textId="77777777" w:rsidTr="00186DB7">
        <w:trPr>
          <w:trHeight w:hRule="exact" w:val="4070"/>
          <w:jc w:val="center"/>
        </w:trPr>
        <w:tc>
          <w:tcPr>
            <w:tcW w:w="922" w:type="dxa"/>
            <w:tcBorders>
              <w:top w:val="single" w:sz="4" w:space="0" w:color="auto"/>
              <w:left w:val="single" w:sz="4" w:space="0" w:color="auto"/>
              <w:bottom w:val="single" w:sz="4" w:space="0" w:color="auto"/>
            </w:tcBorders>
            <w:shd w:val="clear" w:color="auto" w:fill="FFFFFF"/>
          </w:tcPr>
          <w:p w14:paraId="3B7030D9" w14:textId="77777777" w:rsidR="00C739A0" w:rsidRDefault="002B3DD9">
            <w:pPr>
              <w:pStyle w:val="50"/>
              <w:framePr w:w="14664" w:wrap="notBeside" w:vAnchor="text" w:hAnchor="text" w:xAlign="center" w:y="1"/>
              <w:shd w:val="clear" w:color="auto" w:fill="auto"/>
              <w:spacing w:line="170" w:lineRule="exact"/>
            </w:pPr>
            <w:r>
              <w:rPr>
                <w:lang w:val="en"/>
              </w:rPr>
              <w:t>1.772.</w:t>
            </w:r>
          </w:p>
        </w:tc>
        <w:tc>
          <w:tcPr>
            <w:tcW w:w="2520" w:type="dxa"/>
            <w:tcBorders>
              <w:top w:val="single" w:sz="4" w:space="0" w:color="auto"/>
              <w:left w:val="single" w:sz="4" w:space="0" w:color="auto"/>
              <w:bottom w:val="single" w:sz="4" w:space="0" w:color="auto"/>
            </w:tcBorders>
            <w:shd w:val="clear" w:color="auto" w:fill="FFFFFF"/>
          </w:tcPr>
          <w:p w14:paraId="2AB9BC03" w14:textId="49A05A47" w:rsidR="0081620A" w:rsidRDefault="002B3DD9" w:rsidP="00186DB7">
            <w:pPr>
              <w:pStyle w:val="50"/>
              <w:framePr w:w="14664" w:wrap="notBeside" w:vAnchor="text" w:hAnchor="text" w:xAlign="center" w:y="1"/>
              <w:shd w:val="clear" w:color="auto" w:fill="auto"/>
            </w:pPr>
            <w:r>
              <w:rPr>
                <w:lang w:val="en"/>
              </w:rPr>
              <w:t xml:space="preserve">77-2013 </w:t>
            </w:r>
            <w:r w:rsidR="00BC0CAB">
              <w:rPr>
                <w:lang w:val="en"/>
              </w:rPr>
              <w:t>MR VNIIKR </w:t>
            </w:r>
          </w:p>
          <w:p w14:paraId="0207D198" w14:textId="326E9209" w:rsidR="00C739A0" w:rsidRDefault="0081620A" w:rsidP="00186DB7">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10077E2" w14:textId="0847255D" w:rsidR="00C739A0" w:rsidRDefault="002B3DD9" w:rsidP="00186DB7">
            <w:pPr>
              <w:pStyle w:val="50"/>
              <w:framePr w:w="14664" w:wrap="notBeside" w:vAnchor="text" w:hAnchor="text" w:xAlign="center" w:y="1"/>
              <w:shd w:val="clear" w:color="auto" w:fill="auto"/>
              <w:spacing w:after="180"/>
            </w:pPr>
            <w:r>
              <w:rPr>
                <w:lang w:val="en"/>
              </w:rPr>
              <w:t>Seedlings of hard-wooded broad-leaved tree species; Seedlings of hard-wooded broad-leaved tree species bare-rooted</w:t>
            </w:r>
          </w:p>
          <w:p w14:paraId="0A03CD68" w14:textId="77777777" w:rsidR="00C739A0" w:rsidRDefault="002B3DD9" w:rsidP="00186DB7">
            <w:pPr>
              <w:pStyle w:val="50"/>
              <w:framePr w:w="14664" w:wrap="notBeside" w:vAnchor="text" w:hAnchor="text" w:xAlign="center" w:y="1"/>
              <w:shd w:val="clear" w:color="auto" w:fill="auto"/>
              <w:spacing w:before="180" w:after="180"/>
            </w:pPr>
            <w:r>
              <w:rPr>
                <w:lang w:val="en"/>
              </w:rPr>
              <w:t>Seedlings of hard-wooded broad-leaved tree species ball-rooted</w:t>
            </w:r>
          </w:p>
          <w:p w14:paraId="4EEBD103" w14:textId="07E40E5F" w:rsidR="00C739A0" w:rsidRDefault="002B3DD9" w:rsidP="00186DB7">
            <w:pPr>
              <w:pStyle w:val="50"/>
              <w:framePr w:w="14664" w:wrap="notBeside" w:vAnchor="text" w:hAnchor="text" w:xAlign="center" w:y="1"/>
              <w:shd w:val="clear" w:color="auto" w:fill="auto"/>
              <w:spacing w:before="180" w:after="180"/>
            </w:pPr>
            <w:r>
              <w:rPr>
                <w:lang w:val="en"/>
              </w:rPr>
              <w:t>Seedlings of soft-wooded broadleaved species; Seedlings of soft-wooded broadleaved species bare-rooted</w:t>
            </w:r>
          </w:p>
          <w:p w14:paraId="47BE3CAF" w14:textId="77777777" w:rsidR="00C739A0" w:rsidRDefault="002B3DD9" w:rsidP="00186DB7">
            <w:pPr>
              <w:pStyle w:val="50"/>
              <w:framePr w:w="14664" w:wrap="notBeside" w:vAnchor="text" w:hAnchor="text" w:xAlign="center" w:y="1"/>
              <w:shd w:val="clear" w:color="auto" w:fill="auto"/>
              <w:spacing w:before="180" w:line="170" w:lineRule="exact"/>
            </w:pPr>
            <w:r>
              <w:rPr>
                <w:lang w:val="en"/>
              </w:rPr>
              <w:t>Tree seedlings</w:t>
            </w:r>
          </w:p>
        </w:tc>
        <w:tc>
          <w:tcPr>
            <w:tcW w:w="1877" w:type="dxa"/>
            <w:tcBorders>
              <w:top w:val="single" w:sz="4" w:space="0" w:color="auto"/>
              <w:left w:val="single" w:sz="4" w:space="0" w:color="auto"/>
              <w:bottom w:val="single" w:sz="4" w:space="0" w:color="auto"/>
            </w:tcBorders>
            <w:shd w:val="clear" w:color="auto" w:fill="FFFFFF"/>
          </w:tcPr>
          <w:p w14:paraId="682AD466" w14:textId="77777777" w:rsidR="00C739A0" w:rsidRDefault="002B3DD9" w:rsidP="00186DB7">
            <w:pPr>
              <w:pStyle w:val="50"/>
              <w:framePr w:w="14664" w:wrap="notBeside" w:vAnchor="text" w:hAnchor="text" w:xAlign="center" w:y="1"/>
              <w:shd w:val="clear" w:color="auto" w:fill="auto"/>
            </w:pPr>
            <w:r>
              <w:rPr>
                <w:lang w:val="en"/>
              </w:rPr>
              <w:t>02.10.11.220;02.10.11.</w:t>
            </w:r>
          </w:p>
          <w:p w14:paraId="4E232A31" w14:textId="77777777" w:rsidR="00C739A0" w:rsidRDefault="002B3DD9" w:rsidP="00186DB7">
            <w:pPr>
              <w:pStyle w:val="50"/>
              <w:framePr w:w="14664" w:wrap="notBeside" w:vAnchor="text" w:hAnchor="text" w:xAlign="center" w:y="1"/>
              <w:shd w:val="clear" w:color="auto" w:fill="auto"/>
            </w:pPr>
            <w:r>
              <w:rPr>
                <w:lang w:val="en"/>
              </w:rPr>
              <w:t>221;02.10.11.222;02.1</w:t>
            </w:r>
          </w:p>
          <w:p w14:paraId="36166B2D" w14:textId="77777777" w:rsidR="00C739A0" w:rsidRDefault="002B3DD9" w:rsidP="00186DB7">
            <w:pPr>
              <w:pStyle w:val="50"/>
              <w:framePr w:w="14664" w:wrap="notBeside" w:vAnchor="text" w:hAnchor="text" w:xAlign="center" w:y="1"/>
              <w:shd w:val="clear" w:color="auto" w:fill="auto"/>
            </w:pPr>
            <w:r>
              <w:rPr>
                <w:lang w:val="en"/>
              </w:rPr>
              <w:t>0.11.230;02.10.11.231;</w:t>
            </w:r>
          </w:p>
          <w:p w14:paraId="151A5ADE" w14:textId="77777777" w:rsidR="00C739A0" w:rsidRDefault="002B3DD9" w:rsidP="00186DB7">
            <w:pPr>
              <w:pStyle w:val="50"/>
              <w:framePr w:w="14664" w:wrap="notBeside" w:vAnchor="text" w:hAnchor="text" w:xAlign="center" w:y="1"/>
              <w:shd w:val="clear" w:color="auto" w:fill="auto"/>
            </w:pPr>
            <w:r>
              <w:rPr>
                <w:lang w:val="en"/>
              </w:rPr>
              <w:t>02.10.11.232;02.10.11.</w:t>
            </w:r>
          </w:p>
          <w:p w14:paraId="2F1CAEFF" w14:textId="77777777" w:rsidR="00C739A0" w:rsidRDefault="002B3DD9" w:rsidP="00186DB7">
            <w:pPr>
              <w:pStyle w:val="50"/>
              <w:framePr w:w="14664" w:wrap="notBeside" w:vAnchor="text" w:hAnchor="text" w:xAlign="center" w:y="1"/>
              <w:shd w:val="clear" w:color="auto" w:fill="auto"/>
            </w:pPr>
            <w:r>
              <w:rPr>
                <w:lang w:val="en"/>
              </w:rPr>
              <w:t>240;02.10.11.241;02.1</w:t>
            </w:r>
          </w:p>
          <w:p w14:paraId="7A7236E3" w14:textId="77777777" w:rsidR="00C739A0" w:rsidRDefault="002B3DD9" w:rsidP="00186DB7">
            <w:pPr>
              <w:pStyle w:val="50"/>
              <w:framePr w:w="14664" w:wrap="notBeside" w:vAnchor="text" w:hAnchor="text" w:xAlign="center" w:y="1"/>
              <w:shd w:val="clear" w:color="auto" w:fill="auto"/>
            </w:pPr>
            <w:r>
              <w:rPr>
                <w:lang w:val="en"/>
              </w:rPr>
              <w:t>0.11.242;02.10.1;02.10</w:t>
            </w:r>
          </w:p>
          <w:p w14:paraId="0AB0A2E5" w14:textId="77777777" w:rsidR="00C739A0" w:rsidRDefault="002B3DD9" w:rsidP="00186DB7">
            <w:pPr>
              <w:pStyle w:val="50"/>
              <w:framePr w:w="14664"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3565EB8E" w14:textId="77777777" w:rsidR="00C739A0" w:rsidRDefault="002B3DD9" w:rsidP="00186DB7">
            <w:pPr>
              <w:pStyle w:val="50"/>
              <w:framePr w:w="14664" w:wrap="notBeside" w:vAnchor="text" w:hAnchor="text" w:xAlign="center" w:y="1"/>
              <w:shd w:val="clear" w:color="auto" w:fill="auto"/>
              <w:spacing w:after="60" w:line="170" w:lineRule="exact"/>
            </w:pPr>
            <w:r>
              <w:rPr>
                <w:lang w:val="en"/>
              </w:rPr>
              <w:t>0602;060210;060220;06</w:t>
            </w:r>
          </w:p>
          <w:p w14:paraId="220A818D" w14:textId="77777777" w:rsidR="00C739A0" w:rsidRDefault="002B3DD9" w:rsidP="00186DB7">
            <w:pPr>
              <w:pStyle w:val="50"/>
              <w:framePr w:w="14664"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0818C555" w14:textId="77777777" w:rsidR="00C739A0" w:rsidRPr="00A740F3" w:rsidRDefault="002B3DD9" w:rsidP="00186DB7">
            <w:pPr>
              <w:pStyle w:val="50"/>
              <w:framePr w:w="14664" w:wrap="notBeside" w:vAnchor="text" w:hAnchor="text" w:xAlign="center" w:y="1"/>
              <w:shd w:val="clear" w:color="auto" w:fill="auto"/>
            </w:pPr>
            <w:r>
              <w:rPr>
                <w:lang w:val="en"/>
              </w:rPr>
              <w:t>Emerald ash borer Agrilus planipennis Fairmai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C0698C5" w14:textId="1CB87FF9" w:rsidR="00C739A0" w:rsidRDefault="002B3DD9" w:rsidP="00186DB7">
            <w:pPr>
              <w:pStyle w:val="50"/>
              <w:framePr w:w="14664" w:wrap="notBeside" w:vAnchor="text" w:hAnchor="text" w:xAlign="center" w:y="1"/>
              <w:shd w:val="clear" w:color="auto" w:fill="auto"/>
              <w:spacing w:before="60" w:line="170" w:lineRule="exact"/>
            </w:pPr>
            <w:r>
              <w:rPr>
                <w:lang w:val="en"/>
              </w:rPr>
              <w:t>detected/not detected</w:t>
            </w:r>
          </w:p>
        </w:tc>
      </w:tr>
    </w:tbl>
    <w:p w14:paraId="4C78D183" w14:textId="77777777" w:rsidR="00C739A0" w:rsidRDefault="00C739A0">
      <w:pPr>
        <w:framePr w:w="14664" w:wrap="notBeside" w:vAnchor="text" w:hAnchor="text" w:xAlign="center" w:y="1"/>
        <w:rPr>
          <w:sz w:val="2"/>
          <w:szCs w:val="2"/>
        </w:rPr>
      </w:pPr>
    </w:p>
    <w:p w14:paraId="520A65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1130D28"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3D97B31"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CFBD2E" w14:textId="20C1511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9965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D5E185" w14:textId="5D5197F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395E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F0A3A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C4057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3FEA26" w14:textId="77777777" w:rsidTr="00186DB7">
        <w:trPr>
          <w:trHeight w:hRule="exact" w:val="4190"/>
          <w:jc w:val="center"/>
        </w:trPr>
        <w:tc>
          <w:tcPr>
            <w:tcW w:w="878" w:type="dxa"/>
            <w:tcBorders>
              <w:top w:val="single" w:sz="4" w:space="0" w:color="auto"/>
              <w:left w:val="single" w:sz="4" w:space="0" w:color="auto"/>
            </w:tcBorders>
            <w:shd w:val="clear" w:color="auto" w:fill="FFFFFF"/>
          </w:tcPr>
          <w:p w14:paraId="02ECB0D8" w14:textId="77777777" w:rsidR="00C739A0" w:rsidRDefault="002B3DD9">
            <w:pPr>
              <w:pStyle w:val="50"/>
              <w:framePr w:w="14640" w:wrap="notBeside" w:vAnchor="text" w:hAnchor="text" w:xAlign="center" w:y="1"/>
              <w:shd w:val="clear" w:color="auto" w:fill="auto"/>
              <w:spacing w:line="170" w:lineRule="exact"/>
            </w:pPr>
            <w:r>
              <w:rPr>
                <w:lang w:val="en"/>
              </w:rPr>
              <w:t>1.772.</w:t>
            </w:r>
          </w:p>
        </w:tc>
        <w:tc>
          <w:tcPr>
            <w:tcW w:w="2520" w:type="dxa"/>
            <w:tcBorders>
              <w:top w:val="single" w:sz="4" w:space="0" w:color="auto"/>
              <w:left w:val="single" w:sz="4" w:space="0" w:color="auto"/>
            </w:tcBorders>
            <w:shd w:val="clear" w:color="auto" w:fill="FFFFFF"/>
          </w:tcPr>
          <w:p w14:paraId="4D4904F1" w14:textId="77777777" w:rsidR="00C739A0" w:rsidRDefault="00C739A0" w:rsidP="00186DB7">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54F6D6B" w14:textId="77777777" w:rsidR="00C739A0" w:rsidRDefault="002B3DD9" w:rsidP="00186DB7">
            <w:pPr>
              <w:pStyle w:val="50"/>
              <w:framePr w:w="14640" w:wrap="notBeside" w:vAnchor="text" w:hAnchor="text" w:xAlign="center" w:y="1"/>
              <w:shd w:val="clear" w:color="auto" w:fill="auto"/>
              <w:spacing w:after="180"/>
            </w:pPr>
            <w:r>
              <w:rPr>
                <w:lang w:val="en"/>
              </w:rPr>
              <w:t>sof soft-wooded broadleaved species ball-rooted</w:t>
            </w:r>
          </w:p>
          <w:p w14:paraId="53256083" w14:textId="75593266" w:rsidR="00C739A0" w:rsidRDefault="002B3DD9" w:rsidP="00186DB7">
            <w:pPr>
              <w:pStyle w:val="50"/>
              <w:framePr w:w="14640" w:wrap="notBeside" w:vAnchor="text" w:hAnchor="text" w:xAlign="center" w:y="1"/>
              <w:shd w:val="clear" w:color="auto" w:fill="auto"/>
              <w:spacing w:before="180"/>
            </w:pPr>
            <w:r>
              <w:rPr>
                <w:lang w:val="en"/>
              </w:rPr>
              <w:t>Seedlings of other broad-leaved tree species;</w:t>
            </w:r>
          </w:p>
          <w:p w14:paraId="5BF455BC" w14:textId="711FE86A" w:rsidR="00C739A0" w:rsidRDefault="002B3DD9" w:rsidP="00186DB7">
            <w:pPr>
              <w:pStyle w:val="50"/>
              <w:framePr w:w="14640" w:wrap="notBeside" w:vAnchor="text" w:hAnchor="text" w:xAlign="center" w:y="1"/>
              <w:shd w:val="clear" w:color="auto" w:fill="auto"/>
            </w:pPr>
            <w:r>
              <w:rPr>
                <w:lang w:val="en"/>
              </w:rPr>
              <w:t>Seedlings of trees of other broad-leaved tree species bare-rooted;</w:t>
            </w:r>
          </w:p>
          <w:p w14:paraId="4789E676" w14:textId="352E6962" w:rsidR="00C739A0" w:rsidRDefault="002B3DD9" w:rsidP="00186DB7">
            <w:pPr>
              <w:pStyle w:val="50"/>
              <w:framePr w:w="14640" w:wrap="notBeside" w:vAnchor="text" w:hAnchor="text" w:xAlign="center" w:y="1"/>
              <w:shd w:val="clear" w:color="auto" w:fill="auto"/>
            </w:pPr>
            <w:r>
              <w:rPr>
                <w:lang w:val="en"/>
              </w:rPr>
              <w:t>Seedlings of other broad-leaved tree species ball-rooted;</w:t>
            </w:r>
          </w:p>
          <w:p w14:paraId="105B1C8E" w14:textId="77777777" w:rsidR="00C739A0" w:rsidRDefault="002B3DD9" w:rsidP="00186DB7">
            <w:pPr>
              <w:pStyle w:val="50"/>
              <w:framePr w:w="14640" w:wrap="notBeside" w:vAnchor="text" w:hAnchor="text" w:xAlign="center" w:y="1"/>
              <w:shd w:val="clear" w:color="auto" w:fill="auto"/>
            </w:pPr>
            <w:r>
              <w:rPr>
                <w:lang w:val="en"/>
              </w:rPr>
              <w:t>Tree plantlets, tree and shrubbery seedlings, tree and shrubbery seeds</w:t>
            </w:r>
          </w:p>
          <w:p w14:paraId="12632557" w14:textId="66C5F295" w:rsidR="00C739A0" w:rsidRDefault="002B3DD9" w:rsidP="00186DB7">
            <w:pPr>
              <w:pStyle w:val="50"/>
              <w:framePr w:w="14640"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009C4577" w14:textId="77777777" w:rsidR="00C739A0" w:rsidRDefault="00C739A0" w:rsidP="00186DB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2184F4"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F64A40" w14:textId="77777777" w:rsidR="00C739A0" w:rsidRDefault="00C739A0" w:rsidP="00186DB7">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98B54C5" w14:textId="77777777" w:rsidR="00C739A0" w:rsidRDefault="00C739A0" w:rsidP="00186DB7">
            <w:pPr>
              <w:framePr w:w="14640" w:wrap="notBeside" w:vAnchor="text" w:hAnchor="text" w:xAlign="center" w:y="1"/>
              <w:rPr>
                <w:sz w:val="10"/>
                <w:szCs w:val="10"/>
              </w:rPr>
            </w:pPr>
          </w:p>
        </w:tc>
      </w:tr>
      <w:tr w:rsidR="00C739A0" w14:paraId="14895C79" w14:textId="77777777" w:rsidTr="00186DB7">
        <w:trPr>
          <w:trHeight w:hRule="exact" w:val="2318"/>
          <w:jc w:val="center"/>
        </w:trPr>
        <w:tc>
          <w:tcPr>
            <w:tcW w:w="878" w:type="dxa"/>
            <w:tcBorders>
              <w:top w:val="single" w:sz="4" w:space="0" w:color="auto"/>
              <w:left w:val="single" w:sz="4" w:space="0" w:color="auto"/>
              <w:bottom w:val="single" w:sz="4" w:space="0" w:color="auto"/>
            </w:tcBorders>
            <w:shd w:val="clear" w:color="auto" w:fill="FFFFFF"/>
          </w:tcPr>
          <w:p w14:paraId="1C0692D1" w14:textId="77777777" w:rsidR="00C739A0" w:rsidRDefault="002B3DD9">
            <w:pPr>
              <w:pStyle w:val="50"/>
              <w:framePr w:w="14640" w:wrap="notBeside" w:vAnchor="text" w:hAnchor="text" w:xAlign="center" w:y="1"/>
              <w:shd w:val="clear" w:color="auto" w:fill="auto"/>
              <w:spacing w:line="170" w:lineRule="exact"/>
            </w:pPr>
            <w:r>
              <w:rPr>
                <w:lang w:val="en"/>
              </w:rPr>
              <w:t>1.773.</w:t>
            </w:r>
          </w:p>
        </w:tc>
        <w:tc>
          <w:tcPr>
            <w:tcW w:w="2520" w:type="dxa"/>
            <w:tcBorders>
              <w:top w:val="single" w:sz="4" w:space="0" w:color="auto"/>
              <w:left w:val="single" w:sz="4" w:space="0" w:color="auto"/>
              <w:bottom w:val="single" w:sz="4" w:space="0" w:color="auto"/>
            </w:tcBorders>
            <w:shd w:val="clear" w:color="auto" w:fill="FFFFFF"/>
          </w:tcPr>
          <w:p w14:paraId="5361CCEB" w14:textId="77777777" w:rsidR="002D380D" w:rsidRDefault="002B3DD9" w:rsidP="00186DB7">
            <w:pPr>
              <w:pStyle w:val="50"/>
              <w:framePr w:w="14640" w:wrap="notBeside" w:vAnchor="text" w:hAnchor="text" w:xAlign="center" w:y="1"/>
              <w:shd w:val="clear" w:color="auto" w:fill="auto"/>
            </w:pPr>
            <w:r>
              <w:rPr>
                <w:lang w:val="en"/>
              </w:rPr>
              <w:t>STO VNIIKR 2.030-2012 "Tobacco whitefly Bemisia tabaci Genn. Detection and identification methods."</w:t>
            </w:r>
          </w:p>
          <w:p w14:paraId="4DA21EE1" w14:textId="69FF43FC" w:rsidR="00C739A0" w:rsidRDefault="002D380D"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F8785D0" w14:textId="61D9F937" w:rsidR="00C739A0" w:rsidRDefault="002B3DD9" w:rsidP="00186DB7">
            <w:pPr>
              <w:pStyle w:val="50"/>
              <w:framePr w:w="14640" w:wrap="notBeside" w:vAnchor="text" w:hAnchor="text" w:xAlign="center" w:y="1"/>
              <w:shd w:val="clear" w:color="auto" w:fill="auto"/>
            </w:pPr>
            <w:r>
              <w:rPr>
                <w:lang w:val="en"/>
              </w:rPr>
              <w:t>Vegetables and cucurbituril crop, root vegetables and tuber crops; Green bean vegetables; Cut flowers and flower buds; Seeds of flower crops;</w:t>
            </w:r>
          </w:p>
          <w:p w14:paraId="6D2561DD" w14:textId="1AF42911" w:rsidR="00C739A0" w:rsidRDefault="002B3DD9" w:rsidP="00186DB7">
            <w:pPr>
              <w:pStyle w:val="50"/>
              <w:framePr w:w="14640" w:wrap="notBeside" w:vAnchor="text" w:hAnchor="text" w:xAlign="center" w:y="1"/>
              <w:shd w:val="clear" w:color="auto" w:fill="auto"/>
            </w:pPr>
            <w:r>
              <w:rPr>
                <w:lang w:val="en"/>
              </w:rPr>
              <w:t>Seedlings</w:t>
            </w:r>
          </w:p>
        </w:tc>
        <w:tc>
          <w:tcPr>
            <w:tcW w:w="1877" w:type="dxa"/>
            <w:tcBorders>
              <w:top w:val="single" w:sz="4" w:space="0" w:color="auto"/>
              <w:left w:val="single" w:sz="4" w:space="0" w:color="auto"/>
              <w:bottom w:val="single" w:sz="4" w:space="0" w:color="auto"/>
            </w:tcBorders>
            <w:shd w:val="clear" w:color="auto" w:fill="FFFFFF"/>
          </w:tcPr>
          <w:p w14:paraId="4E284B4D" w14:textId="77777777" w:rsidR="00C739A0" w:rsidRDefault="002B3DD9" w:rsidP="00186DB7">
            <w:pPr>
              <w:pStyle w:val="50"/>
              <w:framePr w:w="14640" w:wrap="notBeside" w:vAnchor="text" w:hAnchor="text" w:xAlign="center" w:y="1"/>
              <w:shd w:val="clear" w:color="auto" w:fill="auto"/>
              <w:spacing w:after="60" w:line="170" w:lineRule="exact"/>
            </w:pPr>
            <w:r>
              <w:rPr>
                <w:lang w:val="en"/>
              </w:rPr>
              <w:t>01.13;01.11.6;01.19.2;</w:t>
            </w:r>
          </w:p>
          <w:p w14:paraId="7ADDB817"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1.30.10.120</w:t>
            </w:r>
          </w:p>
        </w:tc>
        <w:tc>
          <w:tcPr>
            <w:tcW w:w="1982" w:type="dxa"/>
            <w:tcBorders>
              <w:top w:val="single" w:sz="4" w:space="0" w:color="auto"/>
              <w:left w:val="single" w:sz="4" w:space="0" w:color="auto"/>
              <w:bottom w:val="single" w:sz="4" w:space="0" w:color="auto"/>
            </w:tcBorders>
            <w:shd w:val="clear" w:color="auto" w:fill="FFFFFF"/>
          </w:tcPr>
          <w:p w14:paraId="26EC3282" w14:textId="77777777" w:rsidR="00C739A0" w:rsidRDefault="002B3DD9" w:rsidP="00186DB7">
            <w:pPr>
              <w:pStyle w:val="50"/>
              <w:framePr w:w="14640" w:wrap="notBeside" w:vAnchor="text" w:hAnchor="text" w:xAlign="center" w:y="1"/>
              <w:shd w:val="clear" w:color="auto" w:fill="auto"/>
            </w:pPr>
            <w:r>
              <w:rPr>
                <w:lang w:val="en"/>
              </w:rPr>
              <w:t>070700;070993;0807;07</w:t>
            </w:r>
          </w:p>
          <w:p w14:paraId="4E5A6B49" w14:textId="77777777" w:rsidR="00C739A0" w:rsidRDefault="002B3DD9" w:rsidP="00186DB7">
            <w:pPr>
              <w:pStyle w:val="50"/>
              <w:framePr w:w="14640" w:wrap="notBeside" w:vAnchor="text" w:hAnchor="text" w:xAlign="center" w:y="1"/>
              <w:shd w:val="clear" w:color="auto" w:fill="auto"/>
            </w:pPr>
            <w:r>
              <w:rPr>
                <w:lang w:val="en"/>
              </w:rPr>
              <w:t>08;0713;0602;060210;0</w:t>
            </w:r>
          </w:p>
          <w:p w14:paraId="7DD2A2FC" w14:textId="77777777" w:rsidR="00C739A0" w:rsidRDefault="002B3DD9" w:rsidP="00186DB7">
            <w:pPr>
              <w:pStyle w:val="50"/>
              <w:framePr w:w="14640" w:wrap="notBeside" w:vAnchor="text" w:hAnchor="text" w:xAlign="center" w:y="1"/>
              <w:shd w:val="clear" w:color="auto" w:fill="auto"/>
            </w:pPr>
            <w:r>
              <w:rPr>
                <w:lang w:val="en"/>
              </w:rPr>
              <w:t>60220;0602300000;060</w:t>
            </w:r>
          </w:p>
          <w:p w14:paraId="14C3AB17" w14:textId="77777777" w:rsidR="00C739A0" w:rsidRDefault="002B3DD9" w:rsidP="00186DB7">
            <w:pPr>
              <w:pStyle w:val="50"/>
              <w:framePr w:w="14640" w:wrap="notBeside" w:vAnchor="text" w:hAnchor="text" w:xAlign="center" w:y="1"/>
              <w:shd w:val="clear" w:color="auto" w:fill="auto"/>
            </w:pPr>
            <w:r>
              <w:rPr>
                <w:lang w:val="en"/>
              </w:rPr>
              <w:t>2400000;060290;0603;0</w:t>
            </w:r>
          </w:p>
          <w:p w14:paraId="3187497A" w14:textId="77777777" w:rsidR="00C739A0" w:rsidRDefault="002B3DD9" w:rsidP="00186DB7">
            <w:pPr>
              <w:pStyle w:val="50"/>
              <w:framePr w:w="14640" w:wrap="notBeside" w:vAnchor="text" w:hAnchor="text" w:xAlign="center" w:y="1"/>
              <w:shd w:val="clear" w:color="auto" w:fill="auto"/>
            </w:pPr>
            <w:r>
              <w:rPr>
                <w:lang w:val="en"/>
              </w:rPr>
              <w:t>601;060110;060120</w:t>
            </w:r>
          </w:p>
        </w:tc>
        <w:tc>
          <w:tcPr>
            <w:tcW w:w="2602" w:type="dxa"/>
            <w:tcBorders>
              <w:top w:val="single" w:sz="4" w:space="0" w:color="auto"/>
              <w:left w:val="single" w:sz="4" w:space="0" w:color="auto"/>
              <w:bottom w:val="single" w:sz="4" w:space="0" w:color="auto"/>
            </w:tcBorders>
            <w:shd w:val="clear" w:color="auto" w:fill="FFFFFF"/>
          </w:tcPr>
          <w:p w14:paraId="2E1AA909" w14:textId="77777777" w:rsidR="00C739A0" w:rsidRDefault="002B3DD9" w:rsidP="00186DB7">
            <w:pPr>
              <w:pStyle w:val="50"/>
              <w:framePr w:w="14640" w:wrap="notBeside" w:vAnchor="text" w:hAnchor="text" w:xAlign="center" w:y="1"/>
              <w:shd w:val="clear" w:color="auto" w:fill="auto"/>
            </w:pPr>
            <w:r>
              <w:rPr>
                <w:lang w:val="en"/>
              </w:rPr>
              <w:t>Tobacco whitefly Bemisia tabaci Gennadi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FA26854" w14:textId="6C2A5378"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74AD4E78" w14:textId="77777777" w:rsidR="00C739A0" w:rsidRDefault="00C739A0">
      <w:pPr>
        <w:framePr w:w="14640" w:wrap="notBeside" w:vAnchor="text" w:hAnchor="text" w:xAlign="center" w:y="1"/>
        <w:rPr>
          <w:sz w:val="2"/>
          <w:szCs w:val="2"/>
        </w:rPr>
      </w:pPr>
    </w:p>
    <w:p w14:paraId="37A83A7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630B78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BD8D90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CCC586" w14:textId="4520CEA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C2867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AE36F5" w14:textId="39B66E9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7F553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F4A40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D44745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EFE8BF" w14:textId="77777777" w:rsidTr="00186DB7">
        <w:trPr>
          <w:trHeight w:hRule="exact" w:val="3173"/>
          <w:jc w:val="center"/>
        </w:trPr>
        <w:tc>
          <w:tcPr>
            <w:tcW w:w="922" w:type="dxa"/>
            <w:tcBorders>
              <w:top w:val="single" w:sz="4" w:space="0" w:color="auto"/>
              <w:left w:val="single" w:sz="4" w:space="0" w:color="auto"/>
            </w:tcBorders>
            <w:shd w:val="clear" w:color="auto" w:fill="FFFFFF"/>
          </w:tcPr>
          <w:p w14:paraId="45FD823F" w14:textId="77777777" w:rsidR="00C739A0" w:rsidRDefault="002B3DD9">
            <w:pPr>
              <w:pStyle w:val="50"/>
              <w:framePr w:w="14645" w:wrap="notBeside" w:vAnchor="text" w:hAnchor="text" w:xAlign="center" w:y="1"/>
              <w:shd w:val="clear" w:color="auto" w:fill="auto"/>
              <w:spacing w:line="170" w:lineRule="exact"/>
            </w:pPr>
            <w:r>
              <w:rPr>
                <w:lang w:val="en"/>
              </w:rPr>
              <w:t>1.774.</w:t>
            </w:r>
          </w:p>
        </w:tc>
        <w:tc>
          <w:tcPr>
            <w:tcW w:w="2520" w:type="dxa"/>
            <w:tcBorders>
              <w:top w:val="single" w:sz="4" w:space="0" w:color="auto"/>
              <w:left w:val="single" w:sz="4" w:space="0" w:color="auto"/>
            </w:tcBorders>
            <w:shd w:val="clear" w:color="auto" w:fill="FFFFFF"/>
          </w:tcPr>
          <w:p w14:paraId="3077A909" w14:textId="77777777" w:rsidR="002D380D" w:rsidRDefault="002B3DD9" w:rsidP="00186DB7">
            <w:pPr>
              <w:pStyle w:val="50"/>
              <w:framePr w:w="14645" w:wrap="notBeside" w:vAnchor="text" w:hAnchor="text" w:xAlign="center" w:y="1"/>
              <w:shd w:val="clear" w:color="auto" w:fill="auto"/>
            </w:pPr>
            <w:r>
              <w:rPr>
                <w:lang w:val="en"/>
              </w:rPr>
              <w:t>STO VNIIKR 2.036-2014 "Mediterranean fruit fly Ceratitis capitata (Wied.)". Detection and identification methods."</w:t>
            </w:r>
          </w:p>
          <w:p w14:paraId="5AB5F716" w14:textId="799C8B4B" w:rsidR="00C739A0" w:rsidRDefault="002D380D"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1D50001" w14:textId="39449DD7" w:rsidR="00C739A0" w:rsidRDefault="002B3DD9" w:rsidP="00186DB7">
            <w:pPr>
              <w:pStyle w:val="50"/>
              <w:framePr w:w="14645" w:wrap="notBeside" w:vAnchor="text" w:hAnchor="text" w:xAlign="center" w:y="1"/>
              <w:shd w:val="clear" w:color="auto" w:fill="auto"/>
            </w:pPr>
            <w:r>
              <w:rPr>
                <w:lang w:val="en"/>
              </w:rPr>
              <w:t>Tropical and subtropical fruits;</w:t>
            </w:r>
          </w:p>
          <w:p w14:paraId="336DE741" w14:textId="0E9C98C3" w:rsidR="00C739A0" w:rsidRDefault="002B3DD9" w:rsidP="00186DB7">
            <w:pPr>
              <w:pStyle w:val="50"/>
              <w:framePr w:w="14645" w:wrap="notBeside" w:vAnchor="text" w:hAnchor="text" w:xAlign="center" w:y="1"/>
              <w:shd w:val="clear" w:color="auto" w:fill="auto"/>
            </w:pPr>
            <w:r>
              <w:rPr>
                <w:lang w:val="en"/>
              </w:rPr>
              <w:t>Fruits, berries and nuts, fresh or pre- heat treated, frozen; Tree plantlets, tree and shrubbery seedlings, tree and shrubbery seeds;</w:t>
            </w:r>
          </w:p>
          <w:p w14:paraId="1A4D67A1" w14:textId="321F0B39" w:rsidR="00C739A0" w:rsidRDefault="002B3DD9" w:rsidP="00186DB7">
            <w:pPr>
              <w:pStyle w:val="50"/>
              <w:framePr w:w="14645"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3A7C46CE" w14:textId="77777777" w:rsidR="00262ED9" w:rsidRDefault="002B3DD9" w:rsidP="00186DB7">
            <w:pPr>
              <w:pStyle w:val="50"/>
              <w:framePr w:w="14645" w:wrap="notBeside" w:vAnchor="text" w:hAnchor="text" w:xAlign="center" w:y="1"/>
              <w:shd w:val="clear" w:color="auto" w:fill="auto"/>
              <w:spacing w:line="170" w:lineRule="exact"/>
            </w:pPr>
            <w:r>
              <w:rPr>
                <w:lang w:val="en"/>
              </w:rPr>
              <w:t>01.22;10.39.21;02.10.1;</w:t>
            </w:r>
          </w:p>
          <w:p w14:paraId="18138919" w14:textId="39EC54C1" w:rsidR="00C739A0" w:rsidRDefault="002B3DD9" w:rsidP="00186DB7">
            <w:pPr>
              <w:pStyle w:val="50"/>
              <w:framePr w:w="14645" w:wrap="notBeside" w:vAnchor="text" w:hAnchor="text" w:xAlign="center" w:y="1"/>
              <w:shd w:val="clear" w:color="auto" w:fill="auto"/>
              <w:spacing w:line="170" w:lineRule="exact"/>
            </w:pPr>
            <w:r>
              <w:rPr>
                <w:lang w:val="en"/>
              </w:rPr>
              <w:t>02.10.11</w:t>
            </w:r>
          </w:p>
        </w:tc>
        <w:tc>
          <w:tcPr>
            <w:tcW w:w="1982" w:type="dxa"/>
            <w:tcBorders>
              <w:top w:val="single" w:sz="4" w:space="0" w:color="auto"/>
              <w:left w:val="single" w:sz="4" w:space="0" w:color="auto"/>
            </w:tcBorders>
            <w:shd w:val="clear" w:color="auto" w:fill="FFFFFF"/>
          </w:tcPr>
          <w:p w14:paraId="407F3F47" w14:textId="77777777" w:rsidR="00C739A0" w:rsidRDefault="002B3DD9" w:rsidP="00186DB7">
            <w:pPr>
              <w:pStyle w:val="50"/>
              <w:framePr w:w="14645" w:wrap="notBeside" w:vAnchor="text" w:hAnchor="text" w:xAlign="center" w:y="1"/>
              <w:shd w:val="clear" w:color="auto" w:fill="auto"/>
            </w:pPr>
            <w:r>
              <w:rPr>
                <w:lang w:val="en"/>
              </w:rPr>
              <w:t>0803;0804;0805;0808;0</w:t>
            </w:r>
          </w:p>
          <w:p w14:paraId="6CAB4D4C" w14:textId="77777777" w:rsidR="00C739A0" w:rsidRDefault="002B3DD9" w:rsidP="00186DB7">
            <w:pPr>
              <w:pStyle w:val="50"/>
              <w:framePr w:w="14645" w:wrap="notBeside" w:vAnchor="text" w:hAnchor="text" w:xAlign="center" w:y="1"/>
              <w:shd w:val="clear" w:color="auto" w:fill="auto"/>
            </w:pPr>
            <w:r>
              <w:rPr>
                <w:lang w:val="en"/>
              </w:rPr>
              <w:t>80830;0808400000;080</w:t>
            </w:r>
          </w:p>
          <w:p w14:paraId="02C159E5" w14:textId="77777777" w:rsidR="00C739A0" w:rsidRDefault="002B3DD9" w:rsidP="00186DB7">
            <w:pPr>
              <w:pStyle w:val="50"/>
              <w:framePr w:w="14645" w:wrap="notBeside" w:vAnchor="text" w:hAnchor="text" w:xAlign="center" w:y="1"/>
              <w:shd w:val="clear" w:color="auto" w:fill="auto"/>
            </w:pPr>
            <w:r>
              <w:rPr>
                <w:lang w:val="en"/>
              </w:rPr>
              <w:t>9;0809100000;080930;0</w:t>
            </w:r>
          </w:p>
          <w:p w14:paraId="4EA24E47" w14:textId="77777777" w:rsidR="00C739A0" w:rsidRDefault="002B3DD9" w:rsidP="00186DB7">
            <w:pPr>
              <w:pStyle w:val="50"/>
              <w:framePr w:w="14645" w:wrap="notBeside" w:vAnchor="text" w:hAnchor="text" w:xAlign="center" w:y="1"/>
              <w:shd w:val="clear" w:color="auto" w:fill="auto"/>
            </w:pPr>
            <w:r>
              <w:rPr>
                <w:lang w:val="en"/>
              </w:rPr>
              <w:t>80940;0810;0602;06021</w:t>
            </w:r>
          </w:p>
          <w:p w14:paraId="43A1DA74" w14:textId="77777777" w:rsidR="00C739A0" w:rsidRDefault="002B3DD9" w:rsidP="00186DB7">
            <w:pPr>
              <w:pStyle w:val="50"/>
              <w:framePr w:w="14645" w:wrap="notBeside" w:vAnchor="text" w:hAnchor="text" w:xAlign="center" w:y="1"/>
              <w:shd w:val="clear" w:color="auto" w:fill="auto"/>
            </w:pPr>
            <w:r>
              <w:rPr>
                <w:lang w:val="en"/>
              </w:rPr>
              <w:t>0;060220;060290;0604;</w:t>
            </w:r>
          </w:p>
          <w:p w14:paraId="33466AC2" w14:textId="77777777" w:rsidR="00C739A0" w:rsidRDefault="002B3DD9" w:rsidP="00186DB7">
            <w:pPr>
              <w:pStyle w:val="50"/>
              <w:framePr w:w="14645" w:wrap="notBeside" w:vAnchor="text" w:hAnchor="text" w:xAlign="center" w:y="1"/>
              <w:shd w:val="clear" w:color="auto" w:fill="auto"/>
            </w:pPr>
            <w:r>
              <w:rPr>
                <w:lang w:val="en"/>
              </w:rPr>
              <w:t>0602904700</w:t>
            </w:r>
          </w:p>
        </w:tc>
        <w:tc>
          <w:tcPr>
            <w:tcW w:w="2602" w:type="dxa"/>
            <w:tcBorders>
              <w:top w:val="single" w:sz="4" w:space="0" w:color="auto"/>
              <w:left w:val="single" w:sz="4" w:space="0" w:color="auto"/>
            </w:tcBorders>
            <w:shd w:val="clear" w:color="auto" w:fill="FFFFFF"/>
          </w:tcPr>
          <w:p w14:paraId="2F7A6D6B" w14:textId="77777777" w:rsidR="00C739A0" w:rsidRDefault="002B3DD9" w:rsidP="00186DB7">
            <w:pPr>
              <w:pStyle w:val="50"/>
              <w:framePr w:w="14645" w:wrap="notBeside" w:vAnchor="text" w:hAnchor="text" w:xAlign="center" w:y="1"/>
              <w:shd w:val="clear" w:color="auto" w:fill="auto"/>
            </w:pPr>
            <w:r>
              <w:rPr>
                <w:lang w:val="en"/>
              </w:rPr>
              <w:t>Mediterranean fruit fly Ceratitis capitata (Wiedemann)</w:t>
            </w:r>
          </w:p>
        </w:tc>
        <w:tc>
          <w:tcPr>
            <w:tcW w:w="2222" w:type="dxa"/>
            <w:tcBorders>
              <w:top w:val="single" w:sz="4" w:space="0" w:color="auto"/>
              <w:left w:val="single" w:sz="4" w:space="0" w:color="auto"/>
              <w:right w:val="single" w:sz="4" w:space="0" w:color="auto"/>
            </w:tcBorders>
            <w:shd w:val="clear" w:color="auto" w:fill="FFFFFF"/>
          </w:tcPr>
          <w:p w14:paraId="388900C9" w14:textId="2517618D" w:rsidR="00C739A0" w:rsidRDefault="002B3DD9" w:rsidP="00186DB7">
            <w:pPr>
              <w:pStyle w:val="50"/>
              <w:framePr w:w="14645" w:wrap="notBeside" w:vAnchor="text" w:hAnchor="text" w:xAlign="center" w:y="1"/>
              <w:shd w:val="clear" w:color="auto" w:fill="auto"/>
              <w:spacing w:before="60" w:line="170" w:lineRule="exact"/>
            </w:pPr>
            <w:r>
              <w:rPr>
                <w:lang w:val="en"/>
              </w:rPr>
              <w:t>detected/not detected</w:t>
            </w:r>
          </w:p>
        </w:tc>
      </w:tr>
      <w:tr w:rsidR="00C739A0" w14:paraId="23673CD1" w14:textId="77777777" w:rsidTr="00186DB7">
        <w:trPr>
          <w:trHeight w:hRule="exact" w:val="3168"/>
          <w:jc w:val="center"/>
        </w:trPr>
        <w:tc>
          <w:tcPr>
            <w:tcW w:w="922" w:type="dxa"/>
            <w:tcBorders>
              <w:top w:val="single" w:sz="4" w:space="0" w:color="auto"/>
              <w:left w:val="single" w:sz="4" w:space="0" w:color="auto"/>
              <w:bottom w:val="single" w:sz="4" w:space="0" w:color="auto"/>
            </w:tcBorders>
            <w:shd w:val="clear" w:color="auto" w:fill="FFFFFF"/>
          </w:tcPr>
          <w:p w14:paraId="60C0DD66" w14:textId="77777777" w:rsidR="00C739A0" w:rsidRDefault="002B3DD9">
            <w:pPr>
              <w:pStyle w:val="50"/>
              <w:framePr w:w="14645" w:wrap="notBeside" w:vAnchor="text" w:hAnchor="text" w:xAlign="center" w:y="1"/>
              <w:shd w:val="clear" w:color="auto" w:fill="auto"/>
              <w:spacing w:line="170" w:lineRule="exact"/>
            </w:pPr>
            <w:r>
              <w:rPr>
                <w:lang w:val="en"/>
              </w:rPr>
              <w:t>1.775.</w:t>
            </w:r>
          </w:p>
        </w:tc>
        <w:tc>
          <w:tcPr>
            <w:tcW w:w="2520" w:type="dxa"/>
            <w:tcBorders>
              <w:top w:val="single" w:sz="4" w:space="0" w:color="auto"/>
              <w:left w:val="single" w:sz="4" w:space="0" w:color="auto"/>
              <w:bottom w:val="single" w:sz="4" w:space="0" w:color="auto"/>
            </w:tcBorders>
            <w:shd w:val="clear" w:color="auto" w:fill="FFFFFF"/>
          </w:tcPr>
          <w:p w14:paraId="33D647CD" w14:textId="4799BFC1" w:rsidR="0081620A" w:rsidRDefault="002B3DD9" w:rsidP="00186DB7">
            <w:pPr>
              <w:pStyle w:val="50"/>
              <w:framePr w:w="14645" w:wrap="notBeside" w:vAnchor="text" w:hAnchor="text" w:xAlign="center" w:y="1"/>
              <w:shd w:val="clear" w:color="auto" w:fill="auto"/>
            </w:pPr>
            <w:r>
              <w:rPr>
                <w:lang w:val="en"/>
              </w:rPr>
              <w:t xml:space="preserve">08-2014 </w:t>
            </w:r>
            <w:r w:rsidR="00BC0CAB">
              <w:rPr>
                <w:lang w:val="en"/>
              </w:rPr>
              <w:t>MR VNIIKR </w:t>
            </w:r>
          </w:p>
          <w:p w14:paraId="5F887C2C" w14:textId="3E8D5598" w:rsidR="00C739A0" w:rsidRDefault="0081620A" w:rsidP="00186DB7">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21087DE" w14:textId="77777777" w:rsidR="00C739A0" w:rsidRDefault="002B3DD9" w:rsidP="00186DB7">
            <w:pPr>
              <w:pStyle w:val="50"/>
              <w:framePr w:w="14645" w:wrap="notBeside" w:vAnchor="text" w:hAnchor="text" w:xAlign="center" w:y="1"/>
              <w:shd w:val="clear" w:color="auto" w:fill="auto"/>
            </w:pPr>
            <w:r>
              <w:rPr>
                <w:lang w:val="en"/>
              </w:rPr>
              <w:t>Tropical and subtropical fruits;</w:t>
            </w:r>
          </w:p>
          <w:p w14:paraId="1F3907FF" w14:textId="71D94F40" w:rsidR="00C739A0" w:rsidRDefault="002B3DD9" w:rsidP="00186DB7">
            <w:pPr>
              <w:pStyle w:val="50"/>
              <w:framePr w:w="14645" w:wrap="notBeside" w:vAnchor="text" w:hAnchor="text" w:xAlign="center" w:y="1"/>
              <w:shd w:val="clear" w:color="auto" w:fill="auto"/>
            </w:pPr>
            <w:r>
              <w:rPr>
                <w:lang w:val="en"/>
              </w:rPr>
              <w:t>Fruits, berries and nuts, fresh or pre- heat treated, frozen; Tree plantlets, tree and shrubbery seedlings, tree and shrubbery seeds;</w:t>
            </w:r>
          </w:p>
          <w:p w14:paraId="69F48BE3" w14:textId="0CFA8092" w:rsidR="00C739A0" w:rsidRDefault="002B3DD9" w:rsidP="00186DB7">
            <w:pPr>
              <w:pStyle w:val="50"/>
              <w:framePr w:w="14645"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5D82620B" w14:textId="77777777" w:rsidR="00262ED9" w:rsidRDefault="002B3DD9" w:rsidP="00186DB7">
            <w:pPr>
              <w:pStyle w:val="50"/>
              <w:framePr w:w="14645" w:wrap="notBeside" w:vAnchor="text" w:hAnchor="text" w:xAlign="center" w:y="1"/>
              <w:shd w:val="clear" w:color="auto" w:fill="auto"/>
              <w:spacing w:after="60" w:line="170" w:lineRule="exact"/>
            </w:pPr>
            <w:r>
              <w:rPr>
                <w:lang w:val="en"/>
              </w:rPr>
              <w:t>01.22;10.39.21;02.10.1;</w:t>
            </w:r>
          </w:p>
          <w:p w14:paraId="667BA867" w14:textId="4CB52CBE" w:rsidR="00C739A0" w:rsidRDefault="002B3DD9" w:rsidP="00186DB7">
            <w:pPr>
              <w:pStyle w:val="50"/>
              <w:framePr w:w="14645" w:wrap="notBeside" w:vAnchor="text" w:hAnchor="text" w:xAlign="center" w:y="1"/>
              <w:shd w:val="clear" w:color="auto" w:fill="auto"/>
              <w:spacing w:before="60" w:line="170" w:lineRule="exact"/>
            </w:pPr>
            <w:r>
              <w:rPr>
                <w:lang w:val="en"/>
              </w:rPr>
              <w:t>02.10.11</w:t>
            </w:r>
          </w:p>
        </w:tc>
        <w:tc>
          <w:tcPr>
            <w:tcW w:w="1982" w:type="dxa"/>
            <w:tcBorders>
              <w:top w:val="single" w:sz="4" w:space="0" w:color="auto"/>
              <w:left w:val="single" w:sz="4" w:space="0" w:color="auto"/>
              <w:bottom w:val="single" w:sz="4" w:space="0" w:color="auto"/>
            </w:tcBorders>
            <w:shd w:val="clear" w:color="auto" w:fill="FFFFFF"/>
          </w:tcPr>
          <w:p w14:paraId="30F86ACF" w14:textId="77777777" w:rsidR="00C739A0" w:rsidRDefault="002B3DD9" w:rsidP="00186DB7">
            <w:pPr>
              <w:pStyle w:val="50"/>
              <w:framePr w:w="14645" w:wrap="notBeside" w:vAnchor="text" w:hAnchor="text" w:xAlign="center" w:y="1"/>
              <w:shd w:val="clear" w:color="auto" w:fill="auto"/>
            </w:pPr>
            <w:r>
              <w:rPr>
                <w:lang w:val="en"/>
              </w:rPr>
              <w:t>0803;0804;0805;0808;0</w:t>
            </w:r>
          </w:p>
          <w:p w14:paraId="4526568C" w14:textId="77777777" w:rsidR="00C739A0" w:rsidRDefault="002B3DD9" w:rsidP="00186DB7">
            <w:pPr>
              <w:pStyle w:val="50"/>
              <w:framePr w:w="14645" w:wrap="notBeside" w:vAnchor="text" w:hAnchor="text" w:xAlign="center" w:y="1"/>
              <w:shd w:val="clear" w:color="auto" w:fill="auto"/>
            </w:pPr>
            <w:r>
              <w:rPr>
                <w:lang w:val="en"/>
              </w:rPr>
              <w:t>80830;0808400000;080</w:t>
            </w:r>
          </w:p>
          <w:p w14:paraId="6AD32068" w14:textId="77777777" w:rsidR="00C739A0" w:rsidRDefault="002B3DD9" w:rsidP="00186DB7">
            <w:pPr>
              <w:pStyle w:val="50"/>
              <w:framePr w:w="14645" w:wrap="notBeside" w:vAnchor="text" w:hAnchor="text" w:xAlign="center" w:y="1"/>
              <w:shd w:val="clear" w:color="auto" w:fill="auto"/>
            </w:pPr>
            <w:r>
              <w:rPr>
                <w:lang w:val="en"/>
              </w:rPr>
              <w:t>9;0809100000;080930;0</w:t>
            </w:r>
          </w:p>
          <w:p w14:paraId="408F3708" w14:textId="77777777" w:rsidR="00C739A0" w:rsidRDefault="002B3DD9" w:rsidP="00186DB7">
            <w:pPr>
              <w:pStyle w:val="50"/>
              <w:framePr w:w="14645" w:wrap="notBeside" w:vAnchor="text" w:hAnchor="text" w:xAlign="center" w:y="1"/>
              <w:shd w:val="clear" w:color="auto" w:fill="auto"/>
            </w:pPr>
            <w:r>
              <w:rPr>
                <w:lang w:val="en"/>
              </w:rPr>
              <w:t>80940;0810;0602;06021</w:t>
            </w:r>
          </w:p>
          <w:p w14:paraId="513F147B" w14:textId="77777777" w:rsidR="00C739A0" w:rsidRDefault="002B3DD9" w:rsidP="00186DB7">
            <w:pPr>
              <w:pStyle w:val="50"/>
              <w:framePr w:w="14645" w:wrap="notBeside" w:vAnchor="text" w:hAnchor="text" w:xAlign="center" w:y="1"/>
              <w:shd w:val="clear" w:color="auto" w:fill="auto"/>
            </w:pPr>
            <w:r>
              <w:rPr>
                <w:lang w:val="en"/>
              </w:rPr>
              <w:t>0;060220;060290;0604;</w:t>
            </w:r>
          </w:p>
          <w:p w14:paraId="7C01A612" w14:textId="77777777" w:rsidR="00C739A0" w:rsidRDefault="002B3DD9" w:rsidP="00186DB7">
            <w:pPr>
              <w:pStyle w:val="50"/>
              <w:framePr w:w="14645" w:wrap="notBeside" w:vAnchor="text" w:hAnchor="text" w:xAlign="center" w:y="1"/>
              <w:shd w:val="clear" w:color="auto" w:fill="auto"/>
            </w:pPr>
            <w:r>
              <w:rPr>
                <w:lang w:val="en"/>
              </w:rPr>
              <w:t>0602904700</w:t>
            </w:r>
          </w:p>
        </w:tc>
        <w:tc>
          <w:tcPr>
            <w:tcW w:w="2602" w:type="dxa"/>
            <w:tcBorders>
              <w:top w:val="single" w:sz="4" w:space="0" w:color="auto"/>
              <w:left w:val="single" w:sz="4" w:space="0" w:color="auto"/>
              <w:bottom w:val="single" w:sz="4" w:space="0" w:color="auto"/>
            </w:tcBorders>
            <w:shd w:val="clear" w:color="auto" w:fill="FFFFFF"/>
          </w:tcPr>
          <w:p w14:paraId="664CF640" w14:textId="77777777" w:rsidR="00C739A0" w:rsidRDefault="002B3DD9" w:rsidP="00186DB7">
            <w:pPr>
              <w:pStyle w:val="50"/>
              <w:framePr w:w="14645" w:wrap="notBeside" w:vAnchor="text" w:hAnchor="text" w:xAlign="center" w:y="1"/>
              <w:shd w:val="clear" w:color="auto" w:fill="auto"/>
            </w:pPr>
            <w:r>
              <w:rPr>
                <w:lang w:val="en"/>
              </w:rPr>
              <w:t>Japanese wax spoonbill Ceroplastes japonicus Gre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7195F3A" w14:textId="41963B83" w:rsidR="00C739A0" w:rsidRDefault="002B3DD9" w:rsidP="00186DB7">
            <w:pPr>
              <w:pStyle w:val="50"/>
              <w:framePr w:w="14645" w:wrap="notBeside" w:vAnchor="text" w:hAnchor="text" w:xAlign="center" w:y="1"/>
              <w:shd w:val="clear" w:color="auto" w:fill="auto"/>
              <w:spacing w:before="60" w:line="170" w:lineRule="exact"/>
            </w:pPr>
            <w:r>
              <w:rPr>
                <w:lang w:val="en"/>
              </w:rPr>
              <w:t>detected/not detected</w:t>
            </w:r>
          </w:p>
        </w:tc>
      </w:tr>
    </w:tbl>
    <w:p w14:paraId="4A94E46F" w14:textId="77777777" w:rsidR="00C739A0" w:rsidRDefault="00C739A0">
      <w:pPr>
        <w:framePr w:w="14645" w:wrap="notBeside" w:vAnchor="text" w:hAnchor="text" w:xAlign="center" w:y="1"/>
        <w:rPr>
          <w:sz w:val="2"/>
          <w:szCs w:val="2"/>
        </w:rPr>
      </w:pPr>
    </w:p>
    <w:p w14:paraId="4D0C4D3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538416E"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BFC11F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0964AB" w14:textId="2A1C42E8" w:rsidR="00C739A0" w:rsidRDefault="002B3DD9">
            <w:pPr>
              <w:pStyle w:val="50"/>
              <w:framePr w:w="1467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67975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25A652" w14:textId="4C2ED31F"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6A646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99EDFF"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74C4D2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D7A4F4" w14:textId="77777777" w:rsidTr="00186DB7">
        <w:trPr>
          <w:trHeight w:hRule="exact" w:val="3571"/>
          <w:jc w:val="center"/>
        </w:trPr>
        <w:tc>
          <w:tcPr>
            <w:tcW w:w="931" w:type="dxa"/>
            <w:tcBorders>
              <w:top w:val="single" w:sz="4" w:space="0" w:color="auto"/>
              <w:left w:val="single" w:sz="4" w:space="0" w:color="auto"/>
            </w:tcBorders>
            <w:shd w:val="clear" w:color="auto" w:fill="FFFFFF"/>
          </w:tcPr>
          <w:p w14:paraId="3A33139F" w14:textId="77777777" w:rsidR="00C739A0" w:rsidRDefault="002B3DD9">
            <w:pPr>
              <w:pStyle w:val="50"/>
              <w:framePr w:w="14674" w:wrap="notBeside" w:vAnchor="text" w:hAnchor="text" w:xAlign="center" w:y="1"/>
              <w:shd w:val="clear" w:color="auto" w:fill="auto"/>
              <w:spacing w:line="170" w:lineRule="exact"/>
              <w:ind w:left="140"/>
            </w:pPr>
            <w:r>
              <w:rPr>
                <w:lang w:val="en"/>
              </w:rPr>
              <w:t>1.776.</w:t>
            </w:r>
          </w:p>
        </w:tc>
        <w:tc>
          <w:tcPr>
            <w:tcW w:w="2520" w:type="dxa"/>
            <w:tcBorders>
              <w:top w:val="single" w:sz="4" w:space="0" w:color="auto"/>
              <w:left w:val="single" w:sz="4" w:space="0" w:color="auto"/>
            </w:tcBorders>
            <w:shd w:val="clear" w:color="auto" w:fill="FFFFFF"/>
          </w:tcPr>
          <w:p w14:paraId="211245F3" w14:textId="688F3C37" w:rsidR="0081620A" w:rsidRDefault="002B3DD9" w:rsidP="00186DB7">
            <w:pPr>
              <w:pStyle w:val="50"/>
              <w:framePr w:w="14674" w:wrap="notBeside" w:vAnchor="text" w:hAnchor="text" w:xAlign="center" w:y="1"/>
              <w:shd w:val="clear" w:color="auto" w:fill="auto"/>
            </w:pPr>
            <w:r>
              <w:rPr>
                <w:lang w:val="en"/>
              </w:rPr>
              <w:t xml:space="preserve">14-2016 </w:t>
            </w:r>
            <w:r w:rsidR="00BC0CAB">
              <w:rPr>
                <w:lang w:val="en"/>
              </w:rPr>
              <w:t>MR VNIIKR </w:t>
            </w:r>
          </w:p>
          <w:p w14:paraId="7982B4F0" w14:textId="55124947" w:rsidR="00C739A0" w:rsidRDefault="0081620A"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6645A6B" w14:textId="745597AF" w:rsidR="00C739A0" w:rsidRDefault="002B3DD9" w:rsidP="00186DB7">
            <w:pPr>
              <w:pStyle w:val="50"/>
              <w:framePr w:w="14674" w:wrap="notBeside" w:vAnchor="text" w:hAnchor="text" w:xAlign="center" w:y="1"/>
              <w:shd w:val="clear" w:color="auto" w:fill="auto"/>
            </w:pPr>
            <w:r>
              <w:rPr>
                <w:lang w:val="en"/>
              </w:rPr>
              <w:t>Fruits, berries and nuts, fresh or pre-treated, frozen; Vegetables and cucurbituril crops, root vegetables and tuber crops; Green bean vegetables; Tree plantlets, seedlings of trees and shruberies, seeds of trees and shruberiess;</w:t>
            </w:r>
          </w:p>
          <w:p w14:paraId="72ED7ED4" w14:textId="7813D021" w:rsidR="00C739A0" w:rsidRDefault="002B3DD9" w:rsidP="00186DB7">
            <w:pPr>
              <w:pStyle w:val="50"/>
              <w:framePr w:w="14674" w:wrap="notBeside" w:vAnchor="text" w:hAnchor="text" w:xAlign="center" w:y="1"/>
              <w:shd w:val="clear" w:color="auto" w:fill="auto"/>
            </w:pPr>
            <w:r>
              <w:rPr>
                <w:lang w:val="en"/>
              </w:rPr>
              <w:t>Tree and shrubbery plantlets and seedlings;</w:t>
            </w:r>
          </w:p>
          <w:p w14:paraId="1C27818E" w14:textId="2F986685" w:rsidR="00C739A0" w:rsidRDefault="002B3DD9" w:rsidP="00186DB7">
            <w:pPr>
              <w:pStyle w:val="50"/>
              <w:framePr w:w="14674" w:wrap="notBeside" w:vAnchor="text" w:hAnchor="text" w:xAlign="center" w:y="1"/>
              <w:shd w:val="clear" w:color="auto" w:fill="auto"/>
            </w:pPr>
            <w:r>
              <w:rPr>
                <w:lang w:val="en"/>
              </w:rPr>
              <w:t>Sugar beets;</w:t>
            </w:r>
          </w:p>
        </w:tc>
        <w:tc>
          <w:tcPr>
            <w:tcW w:w="1877" w:type="dxa"/>
            <w:tcBorders>
              <w:top w:val="single" w:sz="4" w:space="0" w:color="auto"/>
              <w:left w:val="single" w:sz="4" w:space="0" w:color="auto"/>
            </w:tcBorders>
            <w:shd w:val="clear" w:color="auto" w:fill="FFFFFF"/>
          </w:tcPr>
          <w:p w14:paraId="63AA8567" w14:textId="77777777" w:rsidR="00262ED9" w:rsidRDefault="002B3DD9" w:rsidP="00186DB7">
            <w:pPr>
              <w:pStyle w:val="50"/>
              <w:framePr w:w="14674" w:wrap="notBeside" w:vAnchor="text" w:hAnchor="text" w:xAlign="center" w:y="1"/>
              <w:shd w:val="clear" w:color="auto" w:fill="auto"/>
            </w:pPr>
            <w:r>
              <w:rPr>
                <w:lang w:val="en"/>
              </w:rPr>
              <w:t>10.39.21;01.13;01.11.6;</w:t>
            </w:r>
          </w:p>
          <w:p w14:paraId="07FB97B1" w14:textId="6DF824D9" w:rsidR="00C739A0" w:rsidRDefault="002B3DD9" w:rsidP="00186DB7">
            <w:pPr>
              <w:pStyle w:val="50"/>
              <w:framePr w:w="14674" w:wrap="notBeside" w:vAnchor="text" w:hAnchor="text" w:xAlign="center" w:y="1"/>
              <w:shd w:val="clear" w:color="auto" w:fill="auto"/>
            </w:pPr>
            <w:r>
              <w:rPr>
                <w:lang w:val="en"/>
              </w:rPr>
              <w:t>02.10.1;02.10.11;01.1</w:t>
            </w:r>
          </w:p>
          <w:p w14:paraId="59F71D51" w14:textId="77777777" w:rsidR="00C739A0" w:rsidRDefault="002B3DD9" w:rsidP="00186DB7">
            <w:pPr>
              <w:pStyle w:val="50"/>
              <w:framePr w:w="14674" w:wrap="notBeside" w:vAnchor="text" w:hAnchor="text" w:xAlign="center" w:y="1"/>
              <w:shd w:val="clear" w:color="auto" w:fill="auto"/>
            </w:pPr>
            <w:r>
              <w:rPr>
                <w:lang w:val="en"/>
              </w:rPr>
              <w:t>3.71</w:t>
            </w:r>
          </w:p>
        </w:tc>
        <w:tc>
          <w:tcPr>
            <w:tcW w:w="1982" w:type="dxa"/>
            <w:tcBorders>
              <w:top w:val="single" w:sz="4" w:space="0" w:color="auto"/>
              <w:left w:val="single" w:sz="4" w:space="0" w:color="auto"/>
            </w:tcBorders>
            <w:shd w:val="clear" w:color="auto" w:fill="FFFFFF"/>
          </w:tcPr>
          <w:p w14:paraId="782C9938" w14:textId="77777777" w:rsidR="00C739A0" w:rsidRDefault="002B3DD9" w:rsidP="00186DB7">
            <w:pPr>
              <w:pStyle w:val="50"/>
              <w:framePr w:w="14674" w:wrap="notBeside" w:vAnchor="text" w:hAnchor="text" w:xAlign="center" w:y="1"/>
              <w:shd w:val="clear" w:color="auto" w:fill="auto"/>
            </w:pPr>
            <w:r>
              <w:rPr>
                <w:lang w:val="en"/>
              </w:rPr>
              <w:t>0808;080830;08084000</w:t>
            </w:r>
          </w:p>
          <w:p w14:paraId="61FEEFA7" w14:textId="77777777" w:rsidR="00C739A0" w:rsidRDefault="002B3DD9" w:rsidP="00186DB7">
            <w:pPr>
              <w:pStyle w:val="50"/>
              <w:framePr w:w="14674" w:wrap="notBeside" w:vAnchor="text" w:hAnchor="text" w:xAlign="center" w:y="1"/>
              <w:shd w:val="clear" w:color="auto" w:fill="auto"/>
            </w:pPr>
            <w:r>
              <w:rPr>
                <w:lang w:val="en"/>
              </w:rPr>
              <w:t>00;0809;0809100000;08</w:t>
            </w:r>
          </w:p>
          <w:p w14:paraId="0C3CD2AE" w14:textId="77777777" w:rsidR="00C739A0" w:rsidRDefault="002B3DD9" w:rsidP="00186DB7">
            <w:pPr>
              <w:pStyle w:val="50"/>
              <w:framePr w:w="14674" w:wrap="notBeside" w:vAnchor="text" w:hAnchor="text" w:xAlign="center" w:y="1"/>
              <w:shd w:val="clear" w:color="auto" w:fill="auto"/>
            </w:pPr>
            <w:r>
              <w:rPr>
                <w:lang w:val="en"/>
              </w:rPr>
              <w:t>0930;080940;0810;0707</w:t>
            </w:r>
          </w:p>
          <w:p w14:paraId="146B1E1A" w14:textId="77777777" w:rsidR="00C739A0" w:rsidRDefault="002B3DD9" w:rsidP="00186DB7">
            <w:pPr>
              <w:pStyle w:val="50"/>
              <w:framePr w:w="14674" w:wrap="notBeside" w:vAnchor="text" w:hAnchor="text" w:xAlign="center" w:y="1"/>
              <w:shd w:val="clear" w:color="auto" w:fill="auto"/>
            </w:pPr>
            <w:r>
              <w:rPr>
                <w:lang w:val="en"/>
              </w:rPr>
              <w:t>00;070993;0807;0708;0</w:t>
            </w:r>
          </w:p>
          <w:p w14:paraId="6C6E8A75" w14:textId="77777777" w:rsidR="00C739A0" w:rsidRDefault="002B3DD9" w:rsidP="00186DB7">
            <w:pPr>
              <w:pStyle w:val="50"/>
              <w:framePr w:w="14674" w:wrap="notBeside" w:vAnchor="text" w:hAnchor="text" w:xAlign="center" w:y="1"/>
              <w:shd w:val="clear" w:color="auto" w:fill="auto"/>
            </w:pPr>
            <w:r>
              <w:rPr>
                <w:lang w:val="en"/>
              </w:rPr>
              <w:t>713;0602;060210;06022</w:t>
            </w:r>
          </w:p>
          <w:p w14:paraId="67C2A17D" w14:textId="77777777" w:rsidR="00C739A0" w:rsidRDefault="002B3DD9" w:rsidP="00186DB7">
            <w:pPr>
              <w:pStyle w:val="50"/>
              <w:framePr w:w="14674" w:wrap="notBeside" w:vAnchor="text" w:hAnchor="text" w:xAlign="center" w:y="1"/>
              <w:shd w:val="clear" w:color="auto" w:fill="auto"/>
            </w:pPr>
            <w:r>
              <w:rPr>
                <w:lang w:val="en"/>
              </w:rPr>
              <w:t>0;060290;0604;0602904</w:t>
            </w:r>
          </w:p>
          <w:p w14:paraId="30BA2356" w14:textId="77777777" w:rsidR="00C739A0" w:rsidRDefault="002B3DD9" w:rsidP="00186DB7">
            <w:pPr>
              <w:pStyle w:val="50"/>
              <w:framePr w:w="14674" w:wrap="notBeside" w:vAnchor="text" w:hAnchor="text" w:xAlign="center" w:y="1"/>
              <w:shd w:val="clear" w:color="auto" w:fill="auto"/>
            </w:pPr>
            <w:r>
              <w:rPr>
                <w:lang w:val="en"/>
              </w:rPr>
              <w:t>700;0706;0709992000</w:t>
            </w:r>
          </w:p>
        </w:tc>
        <w:tc>
          <w:tcPr>
            <w:tcW w:w="2602" w:type="dxa"/>
            <w:tcBorders>
              <w:top w:val="single" w:sz="4" w:space="0" w:color="auto"/>
              <w:left w:val="single" w:sz="4" w:space="0" w:color="auto"/>
            </w:tcBorders>
            <w:shd w:val="clear" w:color="auto" w:fill="FFFFFF"/>
          </w:tcPr>
          <w:p w14:paraId="6FEA556F" w14:textId="77777777" w:rsidR="00C739A0" w:rsidRDefault="002B3DD9" w:rsidP="00186DB7">
            <w:pPr>
              <w:pStyle w:val="50"/>
              <w:framePr w:w="14674" w:wrap="notBeside" w:vAnchor="text" w:hAnchor="text" w:xAlign="center" w:y="1"/>
              <w:shd w:val="clear" w:color="auto" w:fill="auto"/>
            </w:pPr>
            <w:r>
              <w:rPr>
                <w:lang w:val="en"/>
              </w:rPr>
              <w:t>Golden double-spotted moth Chrysodeixis chalcites (Esper)m</w:t>
            </w:r>
          </w:p>
        </w:tc>
        <w:tc>
          <w:tcPr>
            <w:tcW w:w="2242" w:type="dxa"/>
            <w:tcBorders>
              <w:top w:val="single" w:sz="4" w:space="0" w:color="auto"/>
              <w:left w:val="single" w:sz="4" w:space="0" w:color="auto"/>
              <w:right w:val="single" w:sz="4" w:space="0" w:color="auto"/>
            </w:tcBorders>
            <w:shd w:val="clear" w:color="auto" w:fill="FFFFFF"/>
          </w:tcPr>
          <w:p w14:paraId="22C90528" w14:textId="358FB10E"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r w:rsidR="00C739A0" w14:paraId="5261D91C" w14:textId="77777777" w:rsidTr="00186DB7">
        <w:trPr>
          <w:trHeight w:hRule="exact" w:val="1920"/>
          <w:jc w:val="center"/>
        </w:trPr>
        <w:tc>
          <w:tcPr>
            <w:tcW w:w="931" w:type="dxa"/>
            <w:tcBorders>
              <w:top w:val="single" w:sz="4" w:space="0" w:color="auto"/>
              <w:left w:val="single" w:sz="4" w:space="0" w:color="auto"/>
            </w:tcBorders>
            <w:shd w:val="clear" w:color="auto" w:fill="FFFFFF"/>
          </w:tcPr>
          <w:p w14:paraId="2FDFDAD1" w14:textId="77777777" w:rsidR="00C739A0" w:rsidRDefault="002B3DD9">
            <w:pPr>
              <w:pStyle w:val="50"/>
              <w:framePr w:w="14674" w:wrap="notBeside" w:vAnchor="text" w:hAnchor="text" w:xAlign="center" w:y="1"/>
              <w:shd w:val="clear" w:color="auto" w:fill="auto"/>
              <w:spacing w:line="170" w:lineRule="exact"/>
              <w:ind w:left="140"/>
            </w:pPr>
            <w:r>
              <w:rPr>
                <w:lang w:val="en"/>
              </w:rPr>
              <w:t>1.777.</w:t>
            </w:r>
          </w:p>
        </w:tc>
        <w:tc>
          <w:tcPr>
            <w:tcW w:w="2520" w:type="dxa"/>
            <w:tcBorders>
              <w:top w:val="single" w:sz="4" w:space="0" w:color="auto"/>
              <w:left w:val="single" w:sz="4" w:space="0" w:color="auto"/>
            </w:tcBorders>
            <w:shd w:val="clear" w:color="auto" w:fill="FFFFFF"/>
          </w:tcPr>
          <w:p w14:paraId="31FD2CB4" w14:textId="309FAE57" w:rsidR="0081620A" w:rsidRDefault="002B3DD9" w:rsidP="00186DB7">
            <w:pPr>
              <w:pStyle w:val="50"/>
              <w:framePr w:w="14674" w:wrap="notBeside" w:vAnchor="text" w:hAnchor="text" w:xAlign="center" w:y="1"/>
              <w:shd w:val="clear" w:color="auto" w:fill="auto"/>
            </w:pPr>
            <w:r>
              <w:rPr>
                <w:lang w:val="en"/>
              </w:rPr>
              <w:t xml:space="preserve">28-2017 </w:t>
            </w:r>
            <w:r w:rsidR="00BC0CAB">
              <w:rPr>
                <w:lang w:val="en"/>
              </w:rPr>
              <w:t>MR VNIIKR </w:t>
            </w:r>
          </w:p>
          <w:p w14:paraId="056C467F" w14:textId="58A8D526" w:rsidR="00C739A0" w:rsidRDefault="0081620A"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5D92B7D" w14:textId="77777777" w:rsidR="00C739A0" w:rsidRDefault="002B3DD9" w:rsidP="00186DB7">
            <w:pPr>
              <w:pStyle w:val="50"/>
              <w:framePr w:w="14674" w:wrap="notBeside" w:vAnchor="text" w:hAnchor="text" w:xAlign="center" w:y="1"/>
              <w:shd w:val="clear" w:color="auto" w:fill="auto"/>
            </w:pPr>
            <w:r>
              <w:rPr>
                <w:lang w:val="en"/>
              </w:rPr>
              <w:t>Tree plantlets, tree and shrubbery seedlings, tree and shrubbery seeds</w:t>
            </w:r>
          </w:p>
          <w:p w14:paraId="17661A7A" w14:textId="5034279B" w:rsidR="00C739A0" w:rsidRDefault="002B3DD9" w:rsidP="00186DB7">
            <w:pPr>
              <w:pStyle w:val="50"/>
              <w:framePr w:w="1467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43127969" w14:textId="77777777" w:rsidR="00C739A0" w:rsidRDefault="002B3DD9" w:rsidP="00186DB7">
            <w:pPr>
              <w:pStyle w:val="50"/>
              <w:framePr w:w="14674" w:wrap="notBeside" w:vAnchor="text" w:hAnchor="text" w:xAlign="center" w:y="1"/>
              <w:shd w:val="clear" w:color="auto" w:fill="auto"/>
              <w:spacing w:line="170" w:lineRule="exact"/>
            </w:pPr>
            <w:r>
              <w:rPr>
                <w:lang w:val="en"/>
              </w:rPr>
              <w:t>02.10.1;02.10.11</w:t>
            </w:r>
          </w:p>
        </w:tc>
        <w:tc>
          <w:tcPr>
            <w:tcW w:w="1982" w:type="dxa"/>
            <w:tcBorders>
              <w:top w:val="single" w:sz="4" w:space="0" w:color="auto"/>
              <w:left w:val="single" w:sz="4" w:space="0" w:color="auto"/>
            </w:tcBorders>
            <w:shd w:val="clear" w:color="auto" w:fill="FFFFFF"/>
          </w:tcPr>
          <w:p w14:paraId="36C888BD" w14:textId="77777777" w:rsidR="00C739A0" w:rsidRDefault="002B3DD9" w:rsidP="00186DB7">
            <w:pPr>
              <w:pStyle w:val="50"/>
              <w:framePr w:w="14674" w:wrap="notBeside" w:vAnchor="text" w:hAnchor="text" w:xAlign="center" w:y="1"/>
              <w:shd w:val="clear" w:color="auto" w:fill="auto"/>
              <w:spacing w:after="60" w:line="170" w:lineRule="exact"/>
            </w:pPr>
            <w:r>
              <w:rPr>
                <w:lang w:val="en"/>
              </w:rPr>
              <w:t>0602;060210;060220;06</w:t>
            </w:r>
          </w:p>
          <w:p w14:paraId="46327B19" w14:textId="77777777" w:rsidR="00C739A0" w:rsidRDefault="002B3DD9" w:rsidP="00186DB7">
            <w:pPr>
              <w:pStyle w:val="50"/>
              <w:framePr w:w="14674"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tcBorders>
            <w:shd w:val="clear" w:color="auto" w:fill="FFFFFF"/>
          </w:tcPr>
          <w:p w14:paraId="19A95004" w14:textId="77777777" w:rsidR="00C739A0" w:rsidRDefault="002B3DD9" w:rsidP="00186DB7">
            <w:pPr>
              <w:pStyle w:val="50"/>
              <w:framePr w:w="14674" w:wrap="notBeside" w:vAnchor="text" w:hAnchor="text" w:xAlign="center" w:y="1"/>
              <w:shd w:val="clear" w:color="auto" w:fill="auto"/>
            </w:pPr>
            <w:r>
              <w:rPr>
                <w:lang w:val="en"/>
              </w:rPr>
              <w:t>Sycamore lace bug Corythucha ciliata (Say)</w:t>
            </w:r>
          </w:p>
        </w:tc>
        <w:tc>
          <w:tcPr>
            <w:tcW w:w="2242" w:type="dxa"/>
            <w:tcBorders>
              <w:top w:val="single" w:sz="4" w:space="0" w:color="auto"/>
              <w:left w:val="single" w:sz="4" w:space="0" w:color="auto"/>
              <w:right w:val="single" w:sz="4" w:space="0" w:color="auto"/>
            </w:tcBorders>
            <w:shd w:val="clear" w:color="auto" w:fill="FFFFFF"/>
          </w:tcPr>
          <w:p w14:paraId="409FED5D" w14:textId="5B034D84"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r w:rsidR="00C739A0" w14:paraId="7C774E12" w14:textId="77777777" w:rsidTr="00186DB7">
        <w:trPr>
          <w:trHeight w:hRule="exact" w:val="1738"/>
          <w:jc w:val="center"/>
        </w:trPr>
        <w:tc>
          <w:tcPr>
            <w:tcW w:w="931" w:type="dxa"/>
            <w:tcBorders>
              <w:top w:val="single" w:sz="4" w:space="0" w:color="auto"/>
              <w:left w:val="single" w:sz="4" w:space="0" w:color="auto"/>
              <w:bottom w:val="single" w:sz="4" w:space="0" w:color="auto"/>
            </w:tcBorders>
            <w:shd w:val="clear" w:color="auto" w:fill="FFFFFF"/>
          </w:tcPr>
          <w:p w14:paraId="0ED2D639" w14:textId="77777777" w:rsidR="00C739A0" w:rsidRDefault="002B3DD9">
            <w:pPr>
              <w:pStyle w:val="50"/>
              <w:framePr w:w="14674" w:wrap="notBeside" w:vAnchor="text" w:hAnchor="text" w:xAlign="center" w:y="1"/>
              <w:shd w:val="clear" w:color="auto" w:fill="auto"/>
              <w:spacing w:line="170" w:lineRule="exact"/>
              <w:ind w:left="140"/>
            </w:pPr>
            <w:r>
              <w:rPr>
                <w:lang w:val="en"/>
              </w:rPr>
              <w:t>1.778.</w:t>
            </w:r>
          </w:p>
        </w:tc>
        <w:tc>
          <w:tcPr>
            <w:tcW w:w="2520" w:type="dxa"/>
            <w:tcBorders>
              <w:top w:val="single" w:sz="4" w:space="0" w:color="auto"/>
              <w:left w:val="single" w:sz="4" w:space="0" w:color="auto"/>
              <w:bottom w:val="single" w:sz="4" w:space="0" w:color="auto"/>
            </w:tcBorders>
            <w:shd w:val="clear" w:color="auto" w:fill="FFFFFF"/>
          </w:tcPr>
          <w:p w14:paraId="5F1D7E8F" w14:textId="2B49DBE7" w:rsidR="0081620A" w:rsidRDefault="002B3DD9" w:rsidP="00186DB7">
            <w:pPr>
              <w:pStyle w:val="50"/>
              <w:framePr w:w="14674" w:wrap="notBeside" w:vAnchor="text" w:hAnchor="text" w:xAlign="center" w:y="1"/>
              <w:shd w:val="clear" w:color="auto" w:fill="auto"/>
            </w:pPr>
            <w:r>
              <w:rPr>
                <w:lang w:val="en"/>
              </w:rPr>
              <w:t xml:space="preserve">27-2014 </w:t>
            </w:r>
            <w:r w:rsidR="00BC0CAB">
              <w:rPr>
                <w:lang w:val="en"/>
              </w:rPr>
              <w:t>MR VNIIKR </w:t>
            </w:r>
          </w:p>
          <w:p w14:paraId="1227DEFA" w14:textId="098D1FC6" w:rsidR="00C739A0" w:rsidRDefault="0081620A"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EA1DB76" w14:textId="67D1A4B8" w:rsidR="00C739A0" w:rsidRDefault="002B3DD9" w:rsidP="00186DB7">
            <w:pPr>
              <w:pStyle w:val="50"/>
              <w:framePr w:w="14674" w:wrap="notBeside" w:vAnchor="text" w:hAnchor="text" w:xAlign="center" w:y="1"/>
              <w:shd w:val="clear" w:color="auto" w:fill="auto"/>
            </w:pPr>
            <w:r>
              <w:rPr>
                <w:lang w:val="en"/>
              </w:rPr>
              <w:t>Seedlings of conifers;</w:t>
            </w:r>
          </w:p>
          <w:p w14:paraId="426D1203" w14:textId="2406CC23" w:rsidR="00C739A0" w:rsidRDefault="002B3DD9" w:rsidP="00186DB7">
            <w:pPr>
              <w:pStyle w:val="50"/>
              <w:framePr w:w="14674" w:wrap="notBeside" w:vAnchor="text" w:hAnchor="text" w:xAlign="center" w:y="1"/>
              <w:shd w:val="clear" w:color="auto" w:fill="auto"/>
            </w:pPr>
            <w:r>
              <w:rPr>
                <w:lang w:val="en"/>
              </w:rPr>
              <w:t>Bare-rooted seedlings of conifers;</w:t>
            </w:r>
          </w:p>
          <w:p w14:paraId="6D58D641" w14:textId="77777777" w:rsidR="00C739A0" w:rsidRDefault="002B3DD9" w:rsidP="00186DB7">
            <w:pPr>
              <w:pStyle w:val="50"/>
              <w:framePr w:w="14674" w:wrap="notBeside" w:vAnchor="text" w:hAnchor="text" w:xAlign="center" w:y="1"/>
              <w:shd w:val="clear" w:color="auto" w:fill="auto"/>
            </w:pPr>
            <w:r>
              <w:rPr>
                <w:lang w:val="en"/>
              </w:rPr>
              <w:t>Broad-leaved lumber</w:t>
            </w:r>
          </w:p>
        </w:tc>
        <w:tc>
          <w:tcPr>
            <w:tcW w:w="1877" w:type="dxa"/>
            <w:tcBorders>
              <w:top w:val="single" w:sz="4" w:space="0" w:color="auto"/>
              <w:left w:val="single" w:sz="4" w:space="0" w:color="auto"/>
              <w:bottom w:val="single" w:sz="4" w:space="0" w:color="auto"/>
            </w:tcBorders>
            <w:shd w:val="clear" w:color="auto" w:fill="FFFFFF"/>
          </w:tcPr>
          <w:p w14:paraId="04205B4D" w14:textId="77777777" w:rsidR="00C739A0" w:rsidRDefault="002B3DD9" w:rsidP="00186DB7">
            <w:pPr>
              <w:pStyle w:val="50"/>
              <w:framePr w:w="14674" w:wrap="notBeside" w:vAnchor="text" w:hAnchor="text" w:xAlign="center" w:y="1"/>
              <w:shd w:val="clear" w:color="auto" w:fill="auto"/>
            </w:pPr>
            <w:r>
              <w:rPr>
                <w:lang w:val="en"/>
              </w:rPr>
              <w:t>02.10.11.210;02.10.11.</w:t>
            </w:r>
          </w:p>
          <w:p w14:paraId="685B4ACC" w14:textId="77777777" w:rsidR="00C739A0" w:rsidRDefault="002B3DD9" w:rsidP="00186DB7">
            <w:pPr>
              <w:pStyle w:val="50"/>
              <w:framePr w:w="14674" w:wrap="notBeside" w:vAnchor="text" w:hAnchor="text" w:xAlign="center" w:y="1"/>
              <w:shd w:val="clear" w:color="auto" w:fill="auto"/>
            </w:pPr>
            <w:r>
              <w:rPr>
                <w:lang w:val="en"/>
              </w:rPr>
              <w:t>211;02.20.12;16.10.10.</w:t>
            </w:r>
          </w:p>
          <w:p w14:paraId="11516C4C" w14:textId="77777777" w:rsidR="00C739A0" w:rsidRDefault="002B3DD9" w:rsidP="00186DB7">
            <w:pPr>
              <w:pStyle w:val="50"/>
              <w:framePr w:w="14674" w:wrap="notBeside" w:vAnchor="text" w:hAnchor="text" w:xAlign="center" w:y="1"/>
              <w:shd w:val="clear" w:color="auto" w:fill="auto"/>
            </w:pPr>
            <w:r>
              <w:rPr>
                <w:lang w:val="en"/>
              </w:rPr>
              <w:t>110</w:t>
            </w:r>
          </w:p>
        </w:tc>
        <w:tc>
          <w:tcPr>
            <w:tcW w:w="1982" w:type="dxa"/>
            <w:tcBorders>
              <w:top w:val="single" w:sz="4" w:space="0" w:color="auto"/>
              <w:left w:val="single" w:sz="4" w:space="0" w:color="auto"/>
              <w:bottom w:val="single" w:sz="4" w:space="0" w:color="auto"/>
            </w:tcBorders>
            <w:shd w:val="clear" w:color="auto" w:fill="FFFFFF"/>
          </w:tcPr>
          <w:p w14:paraId="7BB46092" w14:textId="77777777" w:rsidR="00C739A0" w:rsidRDefault="002B3DD9" w:rsidP="00186DB7">
            <w:pPr>
              <w:pStyle w:val="50"/>
              <w:framePr w:w="14674" w:wrap="notBeside" w:vAnchor="text" w:hAnchor="text" w:xAlign="center" w:y="1"/>
              <w:shd w:val="clear" w:color="auto" w:fill="auto"/>
            </w:pPr>
            <w:r>
              <w:rPr>
                <w:lang w:val="en"/>
              </w:rPr>
              <w:t>0604202000;060420400</w:t>
            </w:r>
          </w:p>
          <w:p w14:paraId="51E9AD62" w14:textId="77777777" w:rsidR="00C739A0" w:rsidRDefault="002B3DD9" w:rsidP="00186DB7">
            <w:pPr>
              <w:pStyle w:val="50"/>
              <w:framePr w:w="14674" w:wrap="notBeside" w:vAnchor="text" w:hAnchor="text" w:xAlign="center" w:y="1"/>
              <w:shd w:val="clear" w:color="auto" w:fill="auto"/>
            </w:pPr>
            <w:r>
              <w:rPr>
                <w:lang w:val="en"/>
              </w:rPr>
              <w:t>0;0602904700;4404100</w:t>
            </w:r>
          </w:p>
          <w:p w14:paraId="0CAD7B9F" w14:textId="77777777" w:rsidR="00C739A0" w:rsidRDefault="002B3DD9" w:rsidP="00186DB7">
            <w:pPr>
              <w:pStyle w:val="50"/>
              <w:framePr w:w="14674" w:wrap="notBeside" w:vAnchor="text" w:hAnchor="text" w:xAlign="center" w:y="1"/>
              <w:shd w:val="clear" w:color="auto" w:fill="auto"/>
            </w:pPr>
            <w:r>
              <w:rPr>
                <w:lang w:val="en"/>
              </w:rPr>
              <w:t>00;4404200000;440910</w:t>
            </w:r>
          </w:p>
          <w:p w14:paraId="766C2F44" w14:textId="77777777" w:rsidR="00C739A0" w:rsidRDefault="002B3DD9" w:rsidP="00186DB7">
            <w:pPr>
              <w:pStyle w:val="50"/>
              <w:framePr w:w="14674" w:wrap="notBeside" w:vAnchor="text" w:hAnchor="text" w:xAlign="center" w:y="1"/>
              <w:shd w:val="clear" w:color="auto" w:fill="auto"/>
            </w:pPr>
            <w:r>
              <w:rPr>
                <w:lang w:val="en"/>
              </w:rPr>
              <w:t>1100;</w:t>
            </w:r>
          </w:p>
        </w:tc>
        <w:tc>
          <w:tcPr>
            <w:tcW w:w="2602" w:type="dxa"/>
            <w:tcBorders>
              <w:top w:val="single" w:sz="4" w:space="0" w:color="auto"/>
              <w:left w:val="single" w:sz="4" w:space="0" w:color="auto"/>
              <w:bottom w:val="single" w:sz="4" w:space="0" w:color="auto"/>
            </w:tcBorders>
            <w:shd w:val="clear" w:color="auto" w:fill="FFFFFF"/>
          </w:tcPr>
          <w:p w14:paraId="2F5E3FDC" w14:textId="77777777" w:rsidR="00C739A0" w:rsidRDefault="002B3DD9" w:rsidP="00186DB7">
            <w:pPr>
              <w:pStyle w:val="50"/>
              <w:framePr w:w="14674" w:wrap="notBeside" w:vAnchor="text" w:hAnchor="text" w:xAlign="center" w:y="1"/>
              <w:shd w:val="clear" w:color="auto" w:fill="auto"/>
            </w:pPr>
            <w:r>
              <w:rPr>
                <w:lang w:val="en"/>
              </w:rPr>
              <w:t>Siberian silkworm Dendrolimus sibiricus Tschetverikov</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E3AAFCF" w14:textId="2A0DE4DF"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bl>
    <w:p w14:paraId="07FAF963" w14:textId="77777777" w:rsidR="00C739A0" w:rsidRDefault="00C739A0">
      <w:pPr>
        <w:framePr w:w="14674" w:wrap="notBeside" w:vAnchor="text" w:hAnchor="text" w:xAlign="center" w:y="1"/>
        <w:rPr>
          <w:sz w:val="2"/>
          <w:szCs w:val="2"/>
        </w:rPr>
      </w:pPr>
    </w:p>
    <w:p w14:paraId="423DED5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24F8D7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CC7A43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570D94" w14:textId="362F00C8" w:rsidR="00C739A0" w:rsidRDefault="002B3DD9">
            <w:pPr>
              <w:pStyle w:val="50"/>
              <w:framePr w:w="1468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B0AFD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55E8F3" w14:textId="5899E793"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D68E1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14E935"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7437796"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01D14C" w14:textId="77777777" w:rsidTr="00186DB7">
        <w:trPr>
          <w:trHeight w:hRule="exact" w:val="1714"/>
          <w:jc w:val="center"/>
        </w:trPr>
        <w:tc>
          <w:tcPr>
            <w:tcW w:w="922" w:type="dxa"/>
            <w:tcBorders>
              <w:top w:val="single" w:sz="4" w:space="0" w:color="auto"/>
              <w:left w:val="single" w:sz="4" w:space="0" w:color="auto"/>
            </w:tcBorders>
            <w:shd w:val="clear" w:color="auto" w:fill="FFFFFF"/>
          </w:tcPr>
          <w:p w14:paraId="50F2A4C8" w14:textId="77777777" w:rsidR="00C739A0" w:rsidRDefault="002B3DD9">
            <w:pPr>
              <w:pStyle w:val="50"/>
              <w:framePr w:w="14683" w:wrap="notBeside" w:vAnchor="text" w:hAnchor="text" w:xAlign="center" w:y="1"/>
              <w:shd w:val="clear" w:color="auto" w:fill="auto"/>
              <w:spacing w:line="170" w:lineRule="exact"/>
            </w:pPr>
            <w:r>
              <w:rPr>
                <w:lang w:val="en"/>
              </w:rPr>
              <w:t>1.778.</w:t>
            </w:r>
          </w:p>
        </w:tc>
        <w:tc>
          <w:tcPr>
            <w:tcW w:w="2520" w:type="dxa"/>
            <w:tcBorders>
              <w:top w:val="single" w:sz="4" w:space="0" w:color="auto"/>
              <w:left w:val="single" w:sz="4" w:space="0" w:color="auto"/>
            </w:tcBorders>
            <w:shd w:val="clear" w:color="auto" w:fill="FFFFFF"/>
          </w:tcPr>
          <w:p w14:paraId="07A88059" w14:textId="77777777" w:rsidR="00C739A0" w:rsidRDefault="00C739A0" w:rsidP="00186DB7">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6509B30" w14:textId="35CC45C4" w:rsidR="00C739A0" w:rsidRDefault="002B3DD9" w:rsidP="00186DB7">
            <w:pPr>
              <w:pStyle w:val="50"/>
              <w:framePr w:w="14683" w:wrap="notBeside" w:vAnchor="text" w:hAnchor="text" w:xAlign="center" w:y="1"/>
              <w:shd w:val="clear" w:color="auto" w:fill="auto"/>
            </w:pPr>
            <w:r>
              <w:rPr>
                <w:lang w:val="en"/>
              </w:rPr>
              <w:t>of species, excluding tropical species; Coniferous timber;</w:t>
            </w:r>
          </w:p>
        </w:tc>
        <w:tc>
          <w:tcPr>
            <w:tcW w:w="1877" w:type="dxa"/>
            <w:tcBorders>
              <w:top w:val="single" w:sz="4" w:space="0" w:color="auto"/>
              <w:left w:val="single" w:sz="4" w:space="0" w:color="auto"/>
            </w:tcBorders>
            <w:shd w:val="clear" w:color="auto" w:fill="FFFFFF"/>
          </w:tcPr>
          <w:p w14:paraId="3D5E7DDE"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D0F8A08" w14:textId="77777777" w:rsidR="00C739A0" w:rsidRDefault="002B3DD9" w:rsidP="00186DB7">
            <w:pPr>
              <w:pStyle w:val="50"/>
              <w:framePr w:w="14683" w:wrap="notBeside" w:vAnchor="text" w:hAnchor="text" w:xAlign="center" w:y="1"/>
              <w:shd w:val="clear" w:color="auto" w:fill="auto"/>
              <w:spacing w:after="60" w:line="170" w:lineRule="exact"/>
            </w:pPr>
            <w:r>
              <w:rPr>
                <w:lang w:val="en"/>
              </w:rPr>
              <w:t>4409101800;4404;4409</w:t>
            </w:r>
          </w:p>
          <w:p w14:paraId="082F53B0" w14:textId="77777777" w:rsidR="00C739A0" w:rsidRDefault="002B3DD9" w:rsidP="00186DB7">
            <w:pPr>
              <w:pStyle w:val="50"/>
              <w:framePr w:w="14683" w:wrap="notBeside" w:vAnchor="text" w:hAnchor="text" w:xAlign="center" w:y="1"/>
              <w:shd w:val="clear" w:color="auto" w:fill="auto"/>
              <w:spacing w:before="60" w:line="170" w:lineRule="exact"/>
            </w:pPr>
            <w:r>
              <w:rPr>
                <w:lang w:val="en"/>
              </w:rPr>
              <w:t>10</w:t>
            </w:r>
          </w:p>
        </w:tc>
        <w:tc>
          <w:tcPr>
            <w:tcW w:w="2602" w:type="dxa"/>
            <w:tcBorders>
              <w:top w:val="single" w:sz="4" w:space="0" w:color="auto"/>
              <w:left w:val="single" w:sz="4" w:space="0" w:color="auto"/>
            </w:tcBorders>
            <w:shd w:val="clear" w:color="auto" w:fill="FFFFFF"/>
          </w:tcPr>
          <w:p w14:paraId="1AAA474E" w14:textId="77777777" w:rsidR="00C739A0" w:rsidRDefault="00C739A0" w:rsidP="00186DB7">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17E2FF0" w14:textId="77777777" w:rsidR="00C739A0" w:rsidRDefault="00C739A0" w:rsidP="00186DB7">
            <w:pPr>
              <w:framePr w:w="14683" w:wrap="notBeside" w:vAnchor="text" w:hAnchor="text" w:xAlign="center" w:y="1"/>
              <w:rPr>
                <w:sz w:val="10"/>
                <w:szCs w:val="10"/>
              </w:rPr>
            </w:pPr>
          </w:p>
        </w:tc>
      </w:tr>
      <w:tr w:rsidR="00C739A0" w14:paraId="7DA91768" w14:textId="77777777" w:rsidTr="00186DB7">
        <w:trPr>
          <w:trHeight w:hRule="exact" w:val="2741"/>
          <w:jc w:val="center"/>
        </w:trPr>
        <w:tc>
          <w:tcPr>
            <w:tcW w:w="922" w:type="dxa"/>
            <w:tcBorders>
              <w:top w:val="single" w:sz="4" w:space="0" w:color="auto"/>
              <w:left w:val="single" w:sz="4" w:space="0" w:color="auto"/>
            </w:tcBorders>
            <w:shd w:val="clear" w:color="auto" w:fill="FFFFFF"/>
          </w:tcPr>
          <w:p w14:paraId="2DC7128C" w14:textId="77777777" w:rsidR="00C739A0" w:rsidRDefault="002B3DD9">
            <w:pPr>
              <w:pStyle w:val="50"/>
              <w:framePr w:w="14683" w:wrap="notBeside" w:vAnchor="text" w:hAnchor="text" w:xAlign="center" w:y="1"/>
              <w:shd w:val="clear" w:color="auto" w:fill="auto"/>
              <w:spacing w:line="170" w:lineRule="exact"/>
            </w:pPr>
            <w:r>
              <w:rPr>
                <w:lang w:val="en"/>
              </w:rPr>
              <w:t>1.779.</w:t>
            </w:r>
          </w:p>
        </w:tc>
        <w:tc>
          <w:tcPr>
            <w:tcW w:w="2520" w:type="dxa"/>
            <w:tcBorders>
              <w:top w:val="single" w:sz="4" w:space="0" w:color="auto"/>
              <w:left w:val="single" w:sz="4" w:space="0" w:color="auto"/>
            </w:tcBorders>
            <w:shd w:val="clear" w:color="auto" w:fill="FFFFFF"/>
          </w:tcPr>
          <w:p w14:paraId="167BC83D" w14:textId="6C5FB8F2" w:rsidR="0081620A" w:rsidRDefault="002B3DD9" w:rsidP="00186DB7">
            <w:pPr>
              <w:pStyle w:val="50"/>
              <w:framePr w:w="14683" w:wrap="notBeside" w:vAnchor="text" w:hAnchor="text" w:xAlign="center" w:y="1"/>
              <w:shd w:val="clear" w:color="auto" w:fill="auto"/>
            </w:pPr>
            <w:r>
              <w:rPr>
                <w:lang w:val="en"/>
              </w:rPr>
              <w:t xml:space="preserve">14-2014 </w:t>
            </w:r>
            <w:r w:rsidR="00BC0CAB">
              <w:rPr>
                <w:lang w:val="en"/>
              </w:rPr>
              <w:t>MR VNIIKR </w:t>
            </w:r>
          </w:p>
          <w:p w14:paraId="529AD50B" w14:textId="25BD8136"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8EBF72B" w14:textId="4431650C" w:rsidR="00C739A0" w:rsidRDefault="002B3DD9" w:rsidP="00186DB7">
            <w:pPr>
              <w:pStyle w:val="50"/>
              <w:framePr w:w="14683" w:wrap="notBeside" w:vAnchor="text" w:hAnchor="text" w:xAlign="center" w:y="1"/>
              <w:shd w:val="clear" w:color="auto" w:fill="auto"/>
            </w:pPr>
            <w:r>
              <w:rPr>
                <w:lang w:val="en"/>
              </w:rPr>
              <w:t>Seedlings of conifers;</w:t>
            </w:r>
          </w:p>
          <w:p w14:paraId="2F75DCE0" w14:textId="7BF373B6" w:rsidR="00C739A0" w:rsidRDefault="002B3DD9" w:rsidP="00186DB7">
            <w:pPr>
              <w:pStyle w:val="50"/>
              <w:framePr w:w="14683" w:wrap="notBeside" w:vAnchor="text" w:hAnchor="text" w:xAlign="center" w:y="1"/>
              <w:shd w:val="clear" w:color="auto" w:fill="auto"/>
            </w:pPr>
            <w:r>
              <w:rPr>
                <w:lang w:val="en"/>
              </w:rPr>
              <w:t>Bare-rooted seedlings of conifers;</w:t>
            </w:r>
          </w:p>
          <w:p w14:paraId="57A75650" w14:textId="4B4535E7" w:rsidR="00C739A0" w:rsidRDefault="002B3DD9" w:rsidP="00186DB7">
            <w:pPr>
              <w:pStyle w:val="50"/>
              <w:framePr w:w="14683" w:wrap="notBeside" w:vAnchor="text" w:hAnchor="text" w:xAlign="center" w:y="1"/>
              <w:shd w:val="clear" w:color="auto" w:fill="auto"/>
            </w:pPr>
            <w:r>
              <w:rPr>
                <w:lang w:val="en"/>
              </w:rPr>
              <w:t>Coniferous lumber;</w:t>
            </w:r>
          </w:p>
          <w:p w14:paraId="49A72C34" w14:textId="42E023C7" w:rsidR="00C739A0" w:rsidRDefault="002B3DD9" w:rsidP="00186DB7">
            <w:pPr>
              <w:pStyle w:val="50"/>
              <w:framePr w:w="14683" w:wrap="notBeside" w:vAnchor="text" w:hAnchor="text" w:xAlign="center" w:y="1"/>
              <w:shd w:val="clear" w:color="auto" w:fill="auto"/>
            </w:pPr>
            <w:r>
              <w:rPr>
                <w:lang w:val="en"/>
              </w:rPr>
              <w:t>Coniferous timber;</w:t>
            </w:r>
          </w:p>
        </w:tc>
        <w:tc>
          <w:tcPr>
            <w:tcW w:w="1877" w:type="dxa"/>
            <w:tcBorders>
              <w:top w:val="single" w:sz="4" w:space="0" w:color="auto"/>
              <w:left w:val="single" w:sz="4" w:space="0" w:color="auto"/>
            </w:tcBorders>
            <w:shd w:val="clear" w:color="auto" w:fill="FFFFFF"/>
          </w:tcPr>
          <w:p w14:paraId="2D57AB5F" w14:textId="77777777" w:rsidR="00C739A0" w:rsidRDefault="002B3DD9" w:rsidP="00186DB7">
            <w:pPr>
              <w:pStyle w:val="50"/>
              <w:framePr w:w="14683" w:wrap="notBeside" w:vAnchor="text" w:hAnchor="text" w:xAlign="center" w:y="1"/>
              <w:shd w:val="clear" w:color="auto" w:fill="auto"/>
            </w:pPr>
            <w:r>
              <w:rPr>
                <w:lang w:val="en"/>
              </w:rPr>
              <w:t>02.10.11.210;02.10.11.</w:t>
            </w:r>
          </w:p>
          <w:p w14:paraId="1756253E" w14:textId="77777777" w:rsidR="00C739A0" w:rsidRDefault="002B3DD9" w:rsidP="00186DB7">
            <w:pPr>
              <w:pStyle w:val="50"/>
              <w:framePr w:w="14683" w:wrap="notBeside" w:vAnchor="text" w:hAnchor="text" w:xAlign="center" w:y="1"/>
              <w:shd w:val="clear" w:color="auto" w:fill="auto"/>
            </w:pPr>
            <w:r>
              <w:rPr>
                <w:lang w:val="en"/>
              </w:rPr>
              <w:t>211;02.20.11;16.10.10.</w:t>
            </w:r>
          </w:p>
          <w:p w14:paraId="5EDF8B2C" w14:textId="77777777" w:rsidR="00C739A0" w:rsidRDefault="002B3DD9" w:rsidP="00186DB7">
            <w:pPr>
              <w:pStyle w:val="50"/>
              <w:framePr w:w="14683" w:wrap="notBeside" w:vAnchor="text" w:hAnchor="text" w:xAlign="center" w:y="1"/>
              <w:shd w:val="clear" w:color="auto" w:fill="auto"/>
            </w:pPr>
            <w:r>
              <w:rPr>
                <w:lang w:val="en"/>
              </w:rPr>
              <w:t>110</w:t>
            </w:r>
          </w:p>
        </w:tc>
        <w:tc>
          <w:tcPr>
            <w:tcW w:w="1982" w:type="dxa"/>
            <w:tcBorders>
              <w:top w:val="single" w:sz="4" w:space="0" w:color="auto"/>
              <w:left w:val="single" w:sz="4" w:space="0" w:color="auto"/>
            </w:tcBorders>
            <w:shd w:val="clear" w:color="auto" w:fill="FFFFFF"/>
          </w:tcPr>
          <w:p w14:paraId="40EAF40C" w14:textId="77777777" w:rsidR="00C739A0" w:rsidRDefault="002B3DD9" w:rsidP="00186DB7">
            <w:pPr>
              <w:pStyle w:val="50"/>
              <w:framePr w:w="14683" w:wrap="notBeside" w:vAnchor="text" w:hAnchor="text" w:xAlign="center" w:y="1"/>
              <w:shd w:val="clear" w:color="auto" w:fill="auto"/>
            </w:pPr>
            <w:r>
              <w:rPr>
                <w:lang w:val="en"/>
              </w:rPr>
              <w:t>0604202000;060420400</w:t>
            </w:r>
          </w:p>
          <w:p w14:paraId="10A13AC4" w14:textId="77777777" w:rsidR="00C739A0" w:rsidRDefault="002B3DD9" w:rsidP="00186DB7">
            <w:pPr>
              <w:pStyle w:val="50"/>
              <w:framePr w:w="14683" w:wrap="notBeside" w:vAnchor="text" w:hAnchor="text" w:xAlign="center" w:y="1"/>
              <w:shd w:val="clear" w:color="auto" w:fill="auto"/>
            </w:pPr>
            <w:r>
              <w:rPr>
                <w:lang w:val="en"/>
              </w:rPr>
              <w:t>0;0602904700;4403;440</w:t>
            </w:r>
          </w:p>
          <w:p w14:paraId="145832D8" w14:textId="77777777" w:rsidR="00C739A0" w:rsidRDefault="002B3DD9" w:rsidP="00186DB7">
            <w:pPr>
              <w:pStyle w:val="50"/>
              <w:framePr w:w="14683" w:wrap="notBeside" w:vAnchor="text" w:hAnchor="text" w:xAlign="center" w:y="1"/>
              <w:shd w:val="clear" w:color="auto" w:fill="auto"/>
            </w:pPr>
            <w:r>
              <w:rPr>
                <w:lang w:val="en"/>
              </w:rPr>
              <w:t>4;440410000;44091011</w:t>
            </w:r>
          </w:p>
          <w:p w14:paraId="16A34071" w14:textId="77777777" w:rsidR="00C739A0" w:rsidRDefault="002B3DD9" w:rsidP="00186DB7">
            <w:pPr>
              <w:pStyle w:val="50"/>
              <w:framePr w:w="14683" w:wrap="notBeside" w:vAnchor="text" w:hAnchor="text" w:xAlign="center" w:y="1"/>
              <w:shd w:val="clear" w:color="auto" w:fill="auto"/>
            </w:pPr>
            <w:r>
              <w:rPr>
                <w:lang w:val="en"/>
              </w:rPr>
              <w:t>00;4409101800;440910</w:t>
            </w:r>
          </w:p>
        </w:tc>
        <w:tc>
          <w:tcPr>
            <w:tcW w:w="2602" w:type="dxa"/>
            <w:tcBorders>
              <w:top w:val="single" w:sz="4" w:space="0" w:color="auto"/>
              <w:left w:val="single" w:sz="4" w:space="0" w:color="auto"/>
            </w:tcBorders>
            <w:shd w:val="clear" w:color="auto" w:fill="FFFFFF"/>
          </w:tcPr>
          <w:p w14:paraId="0FEBFCD4" w14:textId="77777777" w:rsidR="00C739A0" w:rsidRDefault="002B3DD9" w:rsidP="00186DB7">
            <w:pPr>
              <w:pStyle w:val="50"/>
              <w:framePr w:w="14683" w:wrap="notBeside" w:vAnchor="text" w:hAnchor="text" w:xAlign="center" w:y="1"/>
              <w:shd w:val="clear" w:color="auto" w:fill="auto"/>
            </w:pPr>
            <w:r>
              <w:rPr>
                <w:lang w:val="en"/>
              </w:rPr>
              <w:t>Big spruce bark beetle Dendroctonus micans (Kugel)</w:t>
            </w:r>
          </w:p>
        </w:tc>
        <w:tc>
          <w:tcPr>
            <w:tcW w:w="2261" w:type="dxa"/>
            <w:tcBorders>
              <w:top w:val="single" w:sz="4" w:space="0" w:color="auto"/>
              <w:left w:val="single" w:sz="4" w:space="0" w:color="auto"/>
              <w:right w:val="single" w:sz="4" w:space="0" w:color="auto"/>
            </w:tcBorders>
            <w:shd w:val="clear" w:color="auto" w:fill="FFFFFF"/>
          </w:tcPr>
          <w:p w14:paraId="548B437E" w14:textId="3947EC47"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r w:rsidR="00C739A0" w14:paraId="342D4D86" w14:textId="77777777" w:rsidTr="00186DB7">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5AF3DA6E" w14:textId="77777777" w:rsidR="00C739A0" w:rsidRDefault="002B3DD9">
            <w:pPr>
              <w:pStyle w:val="50"/>
              <w:framePr w:w="14683" w:wrap="notBeside" w:vAnchor="text" w:hAnchor="text" w:xAlign="center" w:y="1"/>
              <w:shd w:val="clear" w:color="auto" w:fill="auto"/>
              <w:spacing w:line="170" w:lineRule="exact"/>
            </w:pPr>
            <w:r>
              <w:rPr>
                <w:lang w:val="en"/>
              </w:rPr>
              <w:t>1.780.</w:t>
            </w:r>
          </w:p>
        </w:tc>
        <w:tc>
          <w:tcPr>
            <w:tcW w:w="2520" w:type="dxa"/>
            <w:tcBorders>
              <w:top w:val="single" w:sz="4" w:space="0" w:color="auto"/>
              <w:left w:val="single" w:sz="4" w:space="0" w:color="auto"/>
              <w:bottom w:val="single" w:sz="4" w:space="0" w:color="auto"/>
            </w:tcBorders>
            <w:shd w:val="clear" w:color="auto" w:fill="FFFFFF"/>
          </w:tcPr>
          <w:p w14:paraId="4FA927D1" w14:textId="77777777" w:rsidR="002D380D" w:rsidRDefault="002B3DD9" w:rsidP="00186DB7">
            <w:pPr>
              <w:pStyle w:val="50"/>
              <w:framePr w:w="14683" w:wrap="notBeside" w:vAnchor="text" w:hAnchor="text" w:xAlign="center" w:y="1"/>
              <w:shd w:val="clear" w:color="auto" w:fill="auto"/>
            </w:pPr>
            <w:r>
              <w:rPr>
                <w:lang w:val="en"/>
              </w:rPr>
              <w:t>STO VNIIKR 2.037-2014 "Dwaddativospotted potato ladybird Epilachna vigintioctomaculata Motsch". Methods of detection and identification."</w:t>
            </w:r>
          </w:p>
          <w:p w14:paraId="580F8C4B" w14:textId="27694F80" w:rsidR="00C739A0" w:rsidRDefault="002D380D"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7860D62" w14:textId="77777777" w:rsidR="00C739A0" w:rsidRDefault="002B3DD9" w:rsidP="00186DB7">
            <w:pPr>
              <w:pStyle w:val="50"/>
              <w:framePr w:w="14683" w:wrap="notBeside" w:vAnchor="text" w:hAnchor="text" w:xAlign="center" w:y="1"/>
              <w:shd w:val="clear" w:color="auto" w:fill="auto"/>
            </w:pPr>
            <w:r>
              <w:rPr>
                <w:lang w:val="en"/>
              </w:rPr>
              <w:t>Seedlings</w:t>
            </w:r>
          </w:p>
          <w:p w14:paraId="1CBC5746" w14:textId="096E38CE" w:rsidR="00C739A0" w:rsidRDefault="002B3DD9" w:rsidP="00186DB7">
            <w:pPr>
              <w:pStyle w:val="50"/>
              <w:framePr w:w="14683" w:wrap="notBeside" w:vAnchor="text" w:hAnchor="text" w:xAlign="center" w:y="1"/>
              <w:shd w:val="clear" w:color="auto" w:fill="auto"/>
            </w:pPr>
            <w:r>
              <w:rPr>
                <w:lang w:val="en"/>
              </w:rPr>
              <w:t>Vegetables and cucurbit crops, root vegetables and tuber crops; Green bean vegetables; Sugar beet;</w:t>
            </w:r>
          </w:p>
        </w:tc>
        <w:tc>
          <w:tcPr>
            <w:tcW w:w="1877" w:type="dxa"/>
            <w:tcBorders>
              <w:top w:val="single" w:sz="4" w:space="0" w:color="auto"/>
              <w:left w:val="single" w:sz="4" w:space="0" w:color="auto"/>
              <w:bottom w:val="single" w:sz="4" w:space="0" w:color="auto"/>
            </w:tcBorders>
            <w:shd w:val="clear" w:color="auto" w:fill="FFFFFF"/>
          </w:tcPr>
          <w:p w14:paraId="006CD6C6" w14:textId="77777777" w:rsidR="00C739A0" w:rsidRDefault="002B3DD9" w:rsidP="00186DB7">
            <w:pPr>
              <w:pStyle w:val="50"/>
              <w:framePr w:w="14683" w:wrap="notBeside" w:vAnchor="text" w:hAnchor="text" w:xAlign="center" w:y="1"/>
              <w:shd w:val="clear" w:color="auto" w:fill="auto"/>
              <w:spacing w:after="60" w:line="170" w:lineRule="exact"/>
            </w:pPr>
            <w:r>
              <w:rPr>
                <w:lang w:val="en"/>
              </w:rPr>
              <w:t>01.30.10.120;01.13;01.</w:t>
            </w:r>
          </w:p>
          <w:p w14:paraId="6A782233" w14:textId="77777777" w:rsidR="00C739A0" w:rsidRDefault="002B3DD9" w:rsidP="00186DB7">
            <w:pPr>
              <w:pStyle w:val="50"/>
              <w:framePr w:w="14683" w:wrap="notBeside" w:vAnchor="text" w:hAnchor="text" w:xAlign="center" w:y="1"/>
              <w:shd w:val="clear" w:color="auto" w:fill="auto"/>
              <w:spacing w:before="60" w:line="170" w:lineRule="exact"/>
            </w:pPr>
            <w:r>
              <w:rPr>
                <w:lang w:val="en"/>
              </w:rPr>
              <w:t>11.6;01.13.71</w:t>
            </w:r>
          </w:p>
        </w:tc>
        <w:tc>
          <w:tcPr>
            <w:tcW w:w="1982" w:type="dxa"/>
            <w:tcBorders>
              <w:top w:val="single" w:sz="4" w:space="0" w:color="auto"/>
              <w:left w:val="single" w:sz="4" w:space="0" w:color="auto"/>
              <w:bottom w:val="single" w:sz="4" w:space="0" w:color="auto"/>
            </w:tcBorders>
            <w:shd w:val="clear" w:color="auto" w:fill="FFFFFF"/>
          </w:tcPr>
          <w:p w14:paraId="1DC4E82E" w14:textId="77777777" w:rsidR="00C739A0" w:rsidRDefault="002B3DD9" w:rsidP="00186DB7">
            <w:pPr>
              <w:pStyle w:val="50"/>
              <w:framePr w:w="14683" w:wrap="notBeside" w:vAnchor="text" w:hAnchor="text" w:xAlign="center" w:y="1"/>
              <w:shd w:val="clear" w:color="auto" w:fill="auto"/>
            </w:pPr>
            <w:r>
              <w:rPr>
                <w:lang w:val="en"/>
              </w:rPr>
              <w:t>0601;060110;060120;06</w:t>
            </w:r>
          </w:p>
          <w:p w14:paraId="086BDA76" w14:textId="77777777" w:rsidR="00262ED9" w:rsidRDefault="002B3DD9" w:rsidP="00186DB7">
            <w:pPr>
              <w:pStyle w:val="50"/>
              <w:framePr w:w="14683" w:wrap="notBeside" w:vAnchor="text" w:hAnchor="text" w:xAlign="center" w:y="1"/>
              <w:shd w:val="clear" w:color="auto" w:fill="auto"/>
            </w:pPr>
            <w:r>
              <w:rPr>
                <w:lang w:val="en"/>
              </w:rPr>
              <w:t>02;070700;070993;0807;</w:t>
            </w:r>
          </w:p>
          <w:p w14:paraId="3302E7D3" w14:textId="1FCCA1E7" w:rsidR="00C739A0" w:rsidRDefault="002B3DD9" w:rsidP="00186DB7">
            <w:pPr>
              <w:pStyle w:val="50"/>
              <w:framePr w:w="14683" w:wrap="notBeside" w:vAnchor="text" w:hAnchor="text" w:xAlign="center" w:y="1"/>
              <w:shd w:val="clear" w:color="auto" w:fill="auto"/>
            </w:pPr>
            <w:r>
              <w:rPr>
                <w:lang w:val="en"/>
              </w:rPr>
              <w:t>0708;0713;0706;07099</w:t>
            </w:r>
          </w:p>
          <w:p w14:paraId="1184497F" w14:textId="77777777" w:rsidR="00C739A0" w:rsidRDefault="002B3DD9" w:rsidP="00186DB7">
            <w:pPr>
              <w:pStyle w:val="50"/>
              <w:framePr w:w="14683" w:wrap="notBeside" w:vAnchor="text" w:hAnchor="text" w:xAlign="center" w:y="1"/>
              <w:shd w:val="clear" w:color="auto" w:fill="auto"/>
            </w:pPr>
            <w:r>
              <w:rPr>
                <w:lang w:val="en"/>
              </w:rPr>
              <w:t>92000</w:t>
            </w:r>
          </w:p>
        </w:tc>
        <w:tc>
          <w:tcPr>
            <w:tcW w:w="2602" w:type="dxa"/>
            <w:tcBorders>
              <w:top w:val="single" w:sz="4" w:space="0" w:color="auto"/>
              <w:left w:val="single" w:sz="4" w:space="0" w:color="auto"/>
              <w:bottom w:val="single" w:sz="4" w:space="0" w:color="auto"/>
            </w:tcBorders>
            <w:shd w:val="clear" w:color="auto" w:fill="FFFFFF"/>
          </w:tcPr>
          <w:p w14:paraId="1B043753" w14:textId="77777777" w:rsidR="00C739A0" w:rsidRDefault="002B3DD9" w:rsidP="00186DB7">
            <w:pPr>
              <w:pStyle w:val="50"/>
              <w:framePr w:w="14683" w:wrap="notBeside" w:vAnchor="text" w:hAnchor="text" w:xAlign="center" w:y="1"/>
              <w:shd w:val="clear" w:color="auto" w:fill="auto"/>
            </w:pPr>
            <w:r>
              <w:rPr>
                <w:lang w:val="en"/>
              </w:rPr>
              <w:t>Potato ladybird Epilachna vigintioctomaculata (Motschulsk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BE6E6B4" w14:textId="12AE3308"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bl>
    <w:p w14:paraId="4903E81E" w14:textId="77777777" w:rsidR="00C739A0" w:rsidRDefault="00C739A0">
      <w:pPr>
        <w:framePr w:w="14683" w:wrap="notBeside" w:vAnchor="text" w:hAnchor="text" w:xAlign="center" w:y="1"/>
        <w:rPr>
          <w:sz w:val="2"/>
          <w:szCs w:val="2"/>
        </w:rPr>
      </w:pPr>
    </w:p>
    <w:p w14:paraId="35ECA9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FF98A5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340D46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D1903C" w14:textId="11AD303A"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970E7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129558" w14:textId="2DB4564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F8079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4815A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F7393C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AEFCBF" w14:textId="77777777" w:rsidTr="00186DB7">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733D3A57" w14:textId="77777777" w:rsidR="00C739A0" w:rsidRDefault="002B3DD9">
            <w:pPr>
              <w:pStyle w:val="50"/>
              <w:framePr w:w="14602" w:wrap="notBeside" w:vAnchor="text" w:hAnchor="text" w:xAlign="center" w:y="1"/>
              <w:shd w:val="clear" w:color="auto" w:fill="auto"/>
              <w:spacing w:line="170" w:lineRule="exact"/>
            </w:pPr>
            <w:r>
              <w:rPr>
                <w:lang w:val="en"/>
              </w:rPr>
              <w:t>1.781.</w:t>
            </w:r>
          </w:p>
        </w:tc>
        <w:tc>
          <w:tcPr>
            <w:tcW w:w="2520" w:type="dxa"/>
            <w:tcBorders>
              <w:top w:val="single" w:sz="4" w:space="0" w:color="auto"/>
              <w:left w:val="single" w:sz="4" w:space="0" w:color="auto"/>
              <w:bottom w:val="single" w:sz="4" w:space="0" w:color="auto"/>
            </w:tcBorders>
            <w:shd w:val="clear" w:color="auto" w:fill="FFFFFF"/>
          </w:tcPr>
          <w:p w14:paraId="543CCA8F" w14:textId="518AF0A2" w:rsidR="0081620A" w:rsidRDefault="002B3DD9" w:rsidP="00186DB7">
            <w:pPr>
              <w:pStyle w:val="50"/>
              <w:framePr w:w="14602" w:wrap="notBeside" w:vAnchor="text" w:hAnchor="text" w:xAlign="center" w:y="1"/>
              <w:shd w:val="clear" w:color="auto" w:fill="auto"/>
            </w:pPr>
            <w:r>
              <w:rPr>
                <w:lang w:val="en"/>
              </w:rPr>
              <w:t xml:space="preserve">09-2014 </w:t>
            </w:r>
            <w:r w:rsidR="00BC0CAB">
              <w:rPr>
                <w:lang w:val="en"/>
              </w:rPr>
              <w:t>MR VNIIKR </w:t>
            </w:r>
          </w:p>
          <w:p w14:paraId="46010431" w14:textId="3B33A631" w:rsidR="00C739A0" w:rsidRDefault="0081620A" w:rsidP="00186DB7">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00A95FB" w14:textId="77777777" w:rsidR="00C739A0" w:rsidRDefault="002B3DD9" w:rsidP="00186DB7">
            <w:pPr>
              <w:pStyle w:val="50"/>
              <w:framePr w:w="14602" w:wrap="notBeside" w:vAnchor="text" w:hAnchor="text" w:xAlign="center" w:y="1"/>
              <w:shd w:val="clear" w:color="auto" w:fill="auto"/>
            </w:pPr>
            <w:r>
              <w:rPr>
                <w:lang w:val="en"/>
              </w:rPr>
              <w:t>Tree plantlets, tree and shrubbery seedlings, tree and shrubbery seeds</w:t>
            </w:r>
          </w:p>
          <w:p w14:paraId="21289148" w14:textId="02D95573" w:rsidR="00C739A0" w:rsidRDefault="002B3DD9" w:rsidP="00186DB7">
            <w:pPr>
              <w:pStyle w:val="50"/>
              <w:framePr w:w="14602" w:wrap="notBeside" w:vAnchor="text" w:hAnchor="text" w:xAlign="center" w:y="1"/>
              <w:shd w:val="clear" w:color="auto" w:fill="auto"/>
            </w:pPr>
            <w:r>
              <w:rPr>
                <w:lang w:val="en"/>
              </w:rPr>
              <w:t>Tree and shrubbery plantlets and seedlings;</w:t>
            </w:r>
          </w:p>
          <w:p w14:paraId="2C5A3B7E" w14:textId="03AF69F4" w:rsidR="00C739A0" w:rsidRDefault="002B3DD9" w:rsidP="00186DB7">
            <w:pPr>
              <w:pStyle w:val="50"/>
              <w:framePr w:w="14602" w:wrap="notBeside" w:vAnchor="text" w:hAnchor="text" w:xAlign="center" w:y="1"/>
              <w:shd w:val="clear" w:color="auto" w:fill="auto"/>
              <w:spacing w:after="180"/>
            </w:pPr>
            <w:r>
              <w:rPr>
                <w:lang w:val="en"/>
              </w:rPr>
              <w:t>Seedlings of hard-wooded broad-leaved tree species; Seedlings of hard-wooded broad-leaved tree species bare-rooted</w:t>
            </w:r>
          </w:p>
          <w:p w14:paraId="1CA91D6D" w14:textId="77777777" w:rsidR="00C739A0" w:rsidRDefault="002B3DD9" w:rsidP="00186DB7">
            <w:pPr>
              <w:pStyle w:val="50"/>
              <w:framePr w:w="14602" w:wrap="notBeside" w:vAnchor="text" w:hAnchor="text" w:xAlign="center" w:y="1"/>
              <w:shd w:val="clear" w:color="auto" w:fill="auto"/>
              <w:spacing w:before="180" w:after="180"/>
            </w:pPr>
            <w:r>
              <w:rPr>
                <w:lang w:val="en"/>
              </w:rPr>
              <w:t>Seedlings of hard-wooded broad-leaved tree species ball-rooted</w:t>
            </w:r>
          </w:p>
          <w:p w14:paraId="1EDAB178" w14:textId="07843EA0" w:rsidR="00C739A0" w:rsidRDefault="002B3DD9" w:rsidP="00186DB7">
            <w:pPr>
              <w:pStyle w:val="50"/>
              <w:framePr w:w="14602" w:wrap="notBeside" w:vAnchor="text" w:hAnchor="text" w:xAlign="center" w:y="1"/>
              <w:shd w:val="clear" w:color="auto" w:fill="auto"/>
              <w:spacing w:before="180" w:after="180"/>
            </w:pPr>
            <w:r>
              <w:rPr>
                <w:lang w:val="en"/>
              </w:rPr>
              <w:t>Seedlings of soft-wooded broadleaved species; Seedlings of soft-wooded broadleaved species bare-rooted</w:t>
            </w:r>
          </w:p>
          <w:p w14:paraId="46D71E63" w14:textId="77777777" w:rsidR="00C739A0" w:rsidRDefault="002B3DD9" w:rsidP="00186DB7">
            <w:pPr>
              <w:pStyle w:val="50"/>
              <w:framePr w:w="14602" w:wrap="notBeside" w:vAnchor="text" w:hAnchor="text" w:xAlign="center" w:y="1"/>
              <w:shd w:val="clear" w:color="auto" w:fill="auto"/>
              <w:spacing w:before="180" w:after="180"/>
            </w:pPr>
            <w:r>
              <w:rPr>
                <w:lang w:val="en"/>
              </w:rPr>
              <w:t>Seedlings trees of soft-wooded broadleaved species ball-rooted</w:t>
            </w:r>
          </w:p>
          <w:p w14:paraId="45B594FB" w14:textId="36AACAFE" w:rsidR="00C739A0" w:rsidRDefault="002B3DD9" w:rsidP="00186DB7">
            <w:pPr>
              <w:pStyle w:val="50"/>
              <w:framePr w:w="14602" w:wrap="notBeside" w:vAnchor="text" w:hAnchor="text" w:xAlign="center" w:y="1"/>
              <w:shd w:val="clear" w:color="auto" w:fill="auto"/>
              <w:spacing w:before="180"/>
            </w:pPr>
            <w:r>
              <w:rPr>
                <w:lang w:val="en"/>
              </w:rPr>
              <w:t>Seedlings of other broad-leaved tree species;</w:t>
            </w:r>
          </w:p>
          <w:p w14:paraId="622132EE" w14:textId="44E2C212" w:rsidR="00C739A0" w:rsidRDefault="002B3DD9" w:rsidP="00186DB7">
            <w:pPr>
              <w:pStyle w:val="50"/>
              <w:framePr w:w="14602" w:wrap="notBeside" w:vAnchor="text" w:hAnchor="text" w:xAlign="center" w:y="1"/>
              <w:shd w:val="clear" w:color="auto" w:fill="auto"/>
            </w:pPr>
            <w:r>
              <w:rPr>
                <w:lang w:val="en"/>
              </w:rPr>
              <w:t>Seedlings of trees of other broad-leaved tree species bare-rooted;</w:t>
            </w:r>
          </w:p>
          <w:p w14:paraId="2EABB4D2" w14:textId="77777777" w:rsidR="00C739A0" w:rsidRDefault="002B3DD9" w:rsidP="00186DB7">
            <w:pPr>
              <w:pStyle w:val="50"/>
              <w:framePr w:w="14602" w:wrap="notBeside" w:vAnchor="text" w:hAnchor="text" w:xAlign="center" w:y="1"/>
              <w:shd w:val="clear" w:color="auto" w:fill="auto"/>
            </w:pPr>
            <w:r>
              <w:rPr>
                <w:lang w:val="en"/>
              </w:rPr>
              <w:t>Seedlings of trees of other deciduous species with closed</w:t>
            </w:r>
          </w:p>
        </w:tc>
        <w:tc>
          <w:tcPr>
            <w:tcW w:w="1877" w:type="dxa"/>
            <w:tcBorders>
              <w:top w:val="single" w:sz="4" w:space="0" w:color="auto"/>
              <w:left w:val="single" w:sz="4" w:space="0" w:color="auto"/>
              <w:bottom w:val="single" w:sz="4" w:space="0" w:color="auto"/>
            </w:tcBorders>
            <w:shd w:val="clear" w:color="auto" w:fill="FFFFFF"/>
          </w:tcPr>
          <w:p w14:paraId="0C44A666" w14:textId="77777777" w:rsidR="00C739A0" w:rsidRDefault="002B3DD9" w:rsidP="00186DB7">
            <w:pPr>
              <w:pStyle w:val="50"/>
              <w:framePr w:w="14602" w:wrap="notBeside" w:vAnchor="text" w:hAnchor="text" w:xAlign="center" w:y="1"/>
              <w:shd w:val="clear" w:color="auto" w:fill="auto"/>
            </w:pPr>
            <w:r>
              <w:rPr>
                <w:lang w:val="en"/>
              </w:rPr>
              <w:t>02.10.1;02.10.11;02.10</w:t>
            </w:r>
          </w:p>
          <w:p w14:paraId="40B03CD2" w14:textId="77777777" w:rsidR="00C739A0" w:rsidRDefault="002B3DD9" w:rsidP="00186DB7">
            <w:pPr>
              <w:pStyle w:val="50"/>
              <w:framePr w:w="14602" w:wrap="notBeside" w:vAnchor="text" w:hAnchor="text" w:xAlign="center" w:y="1"/>
              <w:shd w:val="clear" w:color="auto" w:fill="auto"/>
            </w:pPr>
            <w:r>
              <w:rPr>
                <w:lang w:val="en"/>
              </w:rPr>
              <w:t>.11.220;02.10.11.221;0</w:t>
            </w:r>
          </w:p>
          <w:p w14:paraId="441A0CBF" w14:textId="77777777" w:rsidR="00C739A0" w:rsidRDefault="002B3DD9" w:rsidP="00186DB7">
            <w:pPr>
              <w:pStyle w:val="50"/>
              <w:framePr w:w="14602" w:wrap="notBeside" w:vAnchor="text" w:hAnchor="text" w:xAlign="center" w:y="1"/>
              <w:shd w:val="clear" w:color="auto" w:fill="auto"/>
            </w:pPr>
            <w:r>
              <w:rPr>
                <w:lang w:val="en"/>
              </w:rPr>
              <w:t>2.10.11.222;02.10.11.2</w:t>
            </w:r>
          </w:p>
          <w:p w14:paraId="3667C7AA" w14:textId="77777777" w:rsidR="00C739A0" w:rsidRDefault="002B3DD9" w:rsidP="00186DB7">
            <w:pPr>
              <w:pStyle w:val="50"/>
              <w:framePr w:w="14602" w:wrap="notBeside" w:vAnchor="text" w:hAnchor="text" w:xAlign="center" w:y="1"/>
              <w:shd w:val="clear" w:color="auto" w:fill="auto"/>
            </w:pPr>
            <w:r>
              <w:rPr>
                <w:lang w:val="en"/>
              </w:rPr>
              <w:t>30;02.10.11.231;02.10.</w:t>
            </w:r>
          </w:p>
          <w:p w14:paraId="46639B26" w14:textId="77777777" w:rsidR="00C739A0" w:rsidRDefault="002B3DD9" w:rsidP="00186DB7">
            <w:pPr>
              <w:pStyle w:val="50"/>
              <w:framePr w:w="14602" w:wrap="notBeside" w:vAnchor="text" w:hAnchor="text" w:xAlign="center" w:y="1"/>
              <w:shd w:val="clear" w:color="auto" w:fill="auto"/>
            </w:pPr>
            <w:r>
              <w:rPr>
                <w:lang w:val="en"/>
              </w:rPr>
              <w:t>11.232;02.10.11.240;0</w:t>
            </w:r>
          </w:p>
          <w:p w14:paraId="7643EB33" w14:textId="77777777" w:rsidR="00C739A0" w:rsidRDefault="002B3DD9" w:rsidP="00186DB7">
            <w:pPr>
              <w:pStyle w:val="50"/>
              <w:framePr w:w="14602" w:wrap="notBeside" w:vAnchor="text" w:hAnchor="text" w:xAlign="center" w:y="1"/>
              <w:shd w:val="clear" w:color="auto" w:fill="auto"/>
            </w:pPr>
            <w:r>
              <w:rPr>
                <w:lang w:val="en"/>
              </w:rPr>
              <w:t>2.10.11.241;02.10.11.2</w:t>
            </w:r>
          </w:p>
          <w:p w14:paraId="26A30109" w14:textId="77777777" w:rsidR="00C739A0" w:rsidRDefault="002B3DD9" w:rsidP="00186DB7">
            <w:pPr>
              <w:pStyle w:val="50"/>
              <w:framePr w:w="14602"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566B7356" w14:textId="77777777" w:rsidR="00C739A0" w:rsidRDefault="002B3DD9">
            <w:pPr>
              <w:pStyle w:val="50"/>
              <w:framePr w:w="14602" w:wrap="notBeside" w:vAnchor="text" w:hAnchor="text" w:xAlign="center" w:y="1"/>
              <w:shd w:val="clear" w:color="auto" w:fill="auto"/>
              <w:spacing w:after="60" w:line="170" w:lineRule="exact"/>
            </w:pPr>
            <w:r>
              <w:rPr>
                <w:lang w:val="en"/>
              </w:rPr>
              <w:t>0602;060210;060220;06</w:t>
            </w:r>
          </w:p>
          <w:p w14:paraId="73348581" w14:textId="77777777" w:rsidR="00C739A0" w:rsidRDefault="002B3DD9">
            <w:pPr>
              <w:pStyle w:val="50"/>
              <w:framePr w:w="14602"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40F288D8" w14:textId="77777777" w:rsidR="00C739A0" w:rsidRDefault="002B3DD9">
            <w:pPr>
              <w:pStyle w:val="50"/>
              <w:framePr w:w="14602" w:wrap="notBeside" w:vAnchor="text" w:hAnchor="text" w:xAlign="center" w:y="1"/>
              <w:shd w:val="clear" w:color="auto" w:fill="auto"/>
            </w:pPr>
            <w:r>
              <w:rPr>
                <w:lang w:val="en"/>
              </w:rPr>
              <w:t>American white butterfly Hyphantria cunea (Drury)</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5600BBC" w14:textId="538810F6"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1422EFE0" w14:textId="77777777" w:rsidR="00C739A0" w:rsidRDefault="00C739A0">
      <w:pPr>
        <w:framePr w:w="14602" w:wrap="notBeside" w:vAnchor="text" w:hAnchor="text" w:xAlign="center" w:y="1"/>
        <w:rPr>
          <w:sz w:val="2"/>
          <w:szCs w:val="2"/>
        </w:rPr>
      </w:pPr>
    </w:p>
    <w:p w14:paraId="1B5918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262E93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411969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3624E2" w14:textId="2DE47C9E"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31E78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8B7EB6" w14:textId="7EFD5BD9"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88B1B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1733D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22BB8F3"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03B1FC" w14:textId="77777777" w:rsidTr="00186DB7">
        <w:trPr>
          <w:trHeight w:hRule="exact" w:val="1291"/>
          <w:jc w:val="center"/>
        </w:trPr>
        <w:tc>
          <w:tcPr>
            <w:tcW w:w="922" w:type="dxa"/>
            <w:tcBorders>
              <w:top w:val="single" w:sz="4" w:space="0" w:color="auto"/>
              <w:left w:val="single" w:sz="4" w:space="0" w:color="auto"/>
            </w:tcBorders>
            <w:shd w:val="clear" w:color="auto" w:fill="FFFFFF"/>
          </w:tcPr>
          <w:p w14:paraId="079AB463" w14:textId="77777777" w:rsidR="00C739A0" w:rsidRDefault="002B3DD9">
            <w:pPr>
              <w:pStyle w:val="50"/>
              <w:framePr w:w="14683" w:wrap="notBeside" w:vAnchor="text" w:hAnchor="text" w:xAlign="center" w:y="1"/>
              <w:shd w:val="clear" w:color="auto" w:fill="auto"/>
              <w:spacing w:line="170" w:lineRule="exact"/>
            </w:pPr>
            <w:r>
              <w:rPr>
                <w:lang w:val="en"/>
              </w:rPr>
              <w:t>1.781.</w:t>
            </w:r>
          </w:p>
        </w:tc>
        <w:tc>
          <w:tcPr>
            <w:tcW w:w="2520" w:type="dxa"/>
            <w:tcBorders>
              <w:top w:val="single" w:sz="4" w:space="0" w:color="auto"/>
              <w:left w:val="single" w:sz="4" w:space="0" w:color="auto"/>
            </w:tcBorders>
            <w:shd w:val="clear" w:color="auto" w:fill="FFFFFF"/>
          </w:tcPr>
          <w:p w14:paraId="550701AC" w14:textId="77777777" w:rsidR="00C739A0" w:rsidRDefault="00C739A0" w:rsidP="00186DB7">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8D7F6CF" w14:textId="793866A7" w:rsidR="00C739A0" w:rsidRDefault="002B3DD9" w:rsidP="00186DB7">
            <w:pPr>
              <w:pStyle w:val="50"/>
              <w:framePr w:w="14683" w:wrap="notBeside" w:vAnchor="text" w:hAnchor="text" w:xAlign="center" w:y="1"/>
              <w:shd w:val="clear" w:color="auto" w:fill="auto"/>
              <w:spacing w:line="170" w:lineRule="exact"/>
            </w:pPr>
            <w:r>
              <w:rPr>
                <w:lang w:val="en"/>
              </w:rPr>
              <w:t>with a root system;</w:t>
            </w:r>
          </w:p>
        </w:tc>
        <w:tc>
          <w:tcPr>
            <w:tcW w:w="1877" w:type="dxa"/>
            <w:tcBorders>
              <w:top w:val="single" w:sz="4" w:space="0" w:color="auto"/>
              <w:left w:val="single" w:sz="4" w:space="0" w:color="auto"/>
            </w:tcBorders>
            <w:shd w:val="clear" w:color="auto" w:fill="FFFFFF"/>
          </w:tcPr>
          <w:p w14:paraId="60241613"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6FBD8D"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C7C494" w14:textId="77777777" w:rsidR="00C739A0" w:rsidRDefault="00C739A0" w:rsidP="00186DB7">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ACD535C" w14:textId="77777777" w:rsidR="00C739A0" w:rsidRDefault="00C739A0" w:rsidP="00186DB7">
            <w:pPr>
              <w:framePr w:w="14683" w:wrap="notBeside" w:vAnchor="text" w:hAnchor="text" w:xAlign="center" w:y="1"/>
              <w:rPr>
                <w:sz w:val="10"/>
                <w:szCs w:val="10"/>
              </w:rPr>
            </w:pPr>
          </w:p>
        </w:tc>
      </w:tr>
      <w:tr w:rsidR="00C739A0" w14:paraId="002E564E" w14:textId="77777777" w:rsidTr="00186DB7">
        <w:trPr>
          <w:trHeight w:hRule="exact" w:val="3163"/>
          <w:jc w:val="center"/>
        </w:trPr>
        <w:tc>
          <w:tcPr>
            <w:tcW w:w="922" w:type="dxa"/>
            <w:tcBorders>
              <w:top w:val="single" w:sz="4" w:space="0" w:color="auto"/>
              <w:left w:val="single" w:sz="4" w:space="0" w:color="auto"/>
            </w:tcBorders>
            <w:shd w:val="clear" w:color="auto" w:fill="FFFFFF"/>
          </w:tcPr>
          <w:p w14:paraId="72CFE7E9" w14:textId="77777777" w:rsidR="00C739A0" w:rsidRDefault="002B3DD9">
            <w:pPr>
              <w:pStyle w:val="50"/>
              <w:framePr w:w="14683" w:wrap="notBeside" w:vAnchor="text" w:hAnchor="text" w:xAlign="center" w:y="1"/>
              <w:shd w:val="clear" w:color="auto" w:fill="auto"/>
              <w:spacing w:line="170" w:lineRule="exact"/>
            </w:pPr>
            <w:r>
              <w:rPr>
                <w:lang w:val="en"/>
              </w:rPr>
              <w:t>1.782.</w:t>
            </w:r>
          </w:p>
        </w:tc>
        <w:tc>
          <w:tcPr>
            <w:tcW w:w="2520" w:type="dxa"/>
            <w:tcBorders>
              <w:top w:val="single" w:sz="4" w:space="0" w:color="auto"/>
              <w:left w:val="single" w:sz="4" w:space="0" w:color="auto"/>
            </w:tcBorders>
            <w:shd w:val="clear" w:color="auto" w:fill="FFFFFF"/>
          </w:tcPr>
          <w:p w14:paraId="684123B9" w14:textId="25B2B091" w:rsidR="0081620A" w:rsidRDefault="002B3DD9" w:rsidP="00186DB7">
            <w:pPr>
              <w:pStyle w:val="50"/>
              <w:framePr w:w="14683" w:wrap="notBeside" w:vAnchor="text" w:hAnchor="text" w:xAlign="center" w:y="1"/>
              <w:shd w:val="clear" w:color="auto" w:fill="auto"/>
            </w:pPr>
            <w:r>
              <w:rPr>
                <w:lang w:val="en"/>
              </w:rPr>
              <w:t xml:space="preserve">30-2012 </w:t>
            </w:r>
            <w:r w:rsidR="00BC0CAB">
              <w:rPr>
                <w:lang w:val="en"/>
              </w:rPr>
              <w:t>MR VNIIKR </w:t>
            </w:r>
          </w:p>
          <w:p w14:paraId="12E8054A" w14:textId="260452D1"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A1FB0B6" w14:textId="05B814F0" w:rsidR="00C739A0" w:rsidRDefault="002B3DD9" w:rsidP="00186DB7">
            <w:pPr>
              <w:pStyle w:val="50"/>
              <w:framePr w:w="14683" w:wrap="notBeside" w:vAnchor="text" w:hAnchor="text" w:xAlign="center" w:y="1"/>
              <w:shd w:val="clear" w:color="auto" w:fill="auto"/>
            </w:pPr>
            <w:r>
              <w:rPr>
                <w:lang w:val="en"/>
              </w:rPr>
              <w:t>Tropical and subtropical fruits;</w:t>
            </w:r>
          </w:p>
          <w:p w14:paraId="5CCB253C" w14:textId="46E03469" w:rsidR="00C739A0" w:rsidRDefault="002B3DD9" w:rsidP="00186DB7">
            <w:pPr>
              <w:pStyle w:val="50"/>
              <w:framePr w:w="14683" w:wrap="notBeside" w:vAnchor="text" w:hAnchor="text" w:xAlign="center" w:y="1"/>
              <w:shd w:val="clear" w:color="auto" w:fill="auto"/>
            </w:pPr>
            <w:r>
              <w:rPr>
                <w:lang w:val="en"/>
              </w:rPr>
              <w:t>Fruits, berries and nuts, fresh or pre-heattreated, frozen; Tree plantlets, tree and shrubbery seedlings;</w:t>
            </w:r>
          </w:p>
          <w:p w14:paraId="786056F2" w14:textId="2D643019" w:rsidR="00C739A0" w:rsidRDefault="002B3DD9" w:rsidP="00186DB7">
            <w:pPr>
              <w:pStyle w:val="50"/>
              <w:framePr w:w="14683" w:wrap="notBeside" w:vAnchor="text" w:hAnchor="text" w:xAlign="center" w:y="1"/>
              <w:shd w:val="clear" w:color="auto" w:fill="auto"/>
            </w:pPr>
            <w:r>
              <w:rPr>
                <w:lang w:val="en"/>
              </w:rPr>
              <w:t>Bare-rooted seedlings of conifers;</w:t>
            </w:r>
          </w:p>
        </w:tc>
        <w:tc>
          <w:tcPr>
            <w:tcW w:w="1877" w:type="dxa"/>
            <w:tcBorders>
              <w:top w:val="single" w:sz="4" w:space="0" w:color="auto"/>
              <w:left w:val="single" w:sz="4" w:space="0" w:color="auto"/>
            </w:tcBorders>
            <w:shd w:val="clear" w:color="auto" w:fill="FFFFFF"/>
          </w:tcPr>
          <w:p w14:paraId="22F46E30" w14:textId="77777777" w:rsidR="00C739A0" w:rsidRDefault="002B3DD9" w:rsidP="00186DB7">
            <w:pPr>
              <w:pStyle w:val="50"/>
              <w:framePr w:w="14683" w:wrap="notBeside" w:vAnchor="text" w:hAnchor="text" w:xAlign="center" w:y="1"/>
              <w:shd w:val="clear" w:color="auto" w:fill="auto"/>
              <w:spacing w:line="170" w:lineRule="exact"/>
            </w:pPr>
            <w:r>
              <w:rPr>
                <w:lang w:val="en"/>
              </w:rPr>
              <w:t>01.22;10.39.21;02.10.1</w:t>
            </w:r>
          </w:p>
          <w:p w14:paraId="1633ED0C" w14:textId="77777777" w:rsidR="00C739A0" w:rsidRDefault="002B3DD9" w:rsidP="00186DB7">
            <w:pPr>
              <w:pStyle w:val="50"/>
              <w:framePr w:w="14683" w:wrap="notBeside" w:vAnchor="text" w:hAnchor="text" w:xAlign="center" w:y="1"/>
              <w:shd w:val="clear" w:color="auto" w:fill="auto"/>
              <w:spacing w:line="170" w:lineRule="exact"/>
            </w:pPr>
            <w:r>
              <w:rPr>
                <w:lang w:val="en"/>
              </w:rPr>
              <w:t>1;02.10.11.211</w:t>
            </w:r>
          </w:p>
        </w:tc>
        <w:tc>
          <w:tcPr>
            <w:tcW w:w="1982" w:type="dxa"/>
            <w:tcBorders>
              <w:top w:val="single" w:sz="4" w:space="0" w:color="auto"/>
              <w:left w:val="single" w:sz="4" w:space="0" w:color="auto"/>
            </w:tcBorders>
            <w:shd w:val="clear" w:color="auto" w:fill="FFFFFF"/>
          </w:tcPr>
          <w:p w14:paraId="6119B562" w14:textId="77777777" w:rsidR="00C739A0" w:rsidRDefault="002B3DD9" w:rsidP="00186DB7">
            <w:pPr>
              <w:pStyle w:val="50"/>
              <w:framePr w:w="14683" w:wrap="notBeside" w:vAnchor="text" w:hAnchor="text" w:xAlign="center" w:y="1"/>
              <w:shd w:val="clear" w:color="auto" w:fill="auto"/>
            </w:pPr>
            <w:r>
              <w:rPr>
                <w:lang w:val="en"/>
              </w:rPr>
              <w:t>0803;0804;0805;0808;0</w:t>
            </w:r>
          </w:p>
          <w:p w14:paraId="32504A24" w14:textId="77777777" w:rsidR="00C739A0" w:rsidRDefault="002B3DD9" w:rsidP="00186DB7">
            <w:pPr>
              <w:pStyle w:val="50"/>
              <w:framePr w:w="14683" w:wrap="notBeside" w:vAnchor="text" w:hAnchor="text" w:xAlign="center" w:y="1"/>
              <w:shd w:val="clear" w:color="auto" w:fill="auto"/>
            </w:pPr>
            <w:r>
              <w:rPr>
                <w:lang w:val="en"/>
              </w:rPr>
              <w:t>80830;0808400000;080</w:t>
            </w:r>
          </w:p>
          <w:p w14:paraId="4D39233D" w14:textId="77777777" w:rsidR="00C739A0" w:rsidRDefault="002B3DD9" w:rsidP="00186DB7">
            <w:pPr>
              <w:pStyle w:val="50"/>
              <w:framePr w:w="14683" w:wrap="notBeside" w:vAnchor="text" w:hAnchor="text" w:xAlign="center" w:y="1"/>
              <w:shd w:val="clear" w:color="auto" w:fill="auto"/>
            </w:pPr>
            <w:r>
              <w:rPr>
                <w:lang w:val="en"/>
              </w:rPr>
              <w:t>9;0809100000;080930;0</w:t>
            </w:r>
          </w:p>
          <w:p w14:paraId="2409C509" w14:textId="77777777" w:rsidR="00C739A0" w:rsidRDefault="002B3DD9" w:rsidP="00186DB7">
            <w:pPr>
              <w:pStyle w:val="50"/>
              <w:framePr w:w="14683" w:wrap="notBeside" w:vAnchor="text" w:hAnchor="text" w:xAlign="center" w:y="1"/>
              <w:shd w:val="clear" w:color="auto" w:fill="auto"/>
            </w:pPr>
            <w:r>
              <w:rPr>
                <w:lang w:val="en"/>
              </w:rPr>
              <w:t>80940;0810;0602;0604;</w:t>
            </w:r>
          </w:p>
          <w:p w14:paraId="25D8B6FF" w14:textId="77777777" w:rsidR="00C739A0" w:rsidRDefault="002B3DD9" w:rsidP="00186DB7">
            <w:pPr>
              <w:pStyle w:val="50"/>
              <w:framePr w:w="14683" w:wrap="notBeside" w:vAnchor="text" w:hAnchor="text" w:xAlign="center" w:y="1"/>
              <w:shd w:val="clear" w:color="auto" w:fill="auto"/>
            </w:pPr>
            <w:r>
              <w:rPr>
                <w:lang w:val="en"/>
              </w:rPr>
              <w:t>0602904700;060420400</w:t>
            </w:r>
          </w:p>
          <w:p w14:paraId="05F12E7B" w14:textId="77777777" w:rsidR="00C739A0" w:rsidRDefault="002B3DD9" w:rsidP="00186DB7">
            <w:pPr>
              <w:pStyle w:val="50"/>
              <w:framePr w:w="14683" w:wrap="notBeside" w:vAnchor="text" w:hAnchor="text" w:xAlign="center" w:y="1"/>
              <w:shd w:val="clear" w:color="auto" w:fill="auto"/>
            </w:pPr>
            <w:r>
              <w:rPr>
                <w:lang w:val="en"/>
              </w:rPr>
              <w:t>0;0604202000</w:t>
            </w:r>
          </w:p>
        </w:tc>
        <w:tc>
          <w:tcPr>
            <w:tcW w:w="2602" w:type="dxa"/>
            <w:tcBorders>
              <w:top w:val="single" w:sz="4" w:space="0" w:color="auto"/>
              <w:left w:val="single" w:sz="4" w:space="0" w:color="auto"/>
            </w:tcBorders>
            <w:shd w:val="clear" w:color="auto" w:fill="FFFFFF"/>
          </w:tcPr>
          <w:p w14:paraId="1090CFFF" w14:textId="77777777" w:rsidR="00C739A0" w:rsidRDefault="002B3DD9" w:rsidP="00186DB7">
            <w:pPr>
              <w:pStyle w:val="50"/>
              <w:framePr w:w="14683" w:wrap="notBeside" w:vAnchor="text" w:hAnchor="text" w:xAlign="center" w:y="1"/>
              <w:shd w:val="clear" w:color="auto" w:fill="auto"/>
            </w:pPr>
            <w:r>
              <w:rPr>
                <w:lang w:val="en"/>
              </w:rPr>
              <w:t>Japanese stickleback Lopholeucaspis japonica (Cockerell)</w:t>
            </w:r>
          </w:p>
        </w:tc>
        <w:tc>
          <w:tcPr>
            <w:tcW w:w="2261" w:type="dxa"/>
            <w:tcBorders>
              <w:top w:val="single" w:sz="4" w:space="0" w:color="auto"/>
              <w:left w:val="single" w:sz="4" w:space="0" w:color="auto"/>
              <w:right w:val="single" w:sz="4" w:space="0" w:color="auto"/>
            </w:tcBorders>
            <w:shd w:val="clear" w:color="auto" w:fill="FFFFFF"/>
          </w:tcPr>
          <w:p w14:paraId="66C073FB" w14:textId="58687D1D"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r w:rsidR="00C739A0" w14:paraId="25DF2492" w14:textId="77777777" w:rsidTr="00186DB7">
        <w:trPr>
          <w:trHeight w:hRule="exact" w:val="2774"/>
          <w:jc w:val="center"/>
        </w:trPr>
        <w:tc>
          <w:tcPr>
            <w:tcW w:w="922" w:type="dxa"/>
            <w:tcBorders>
              <w:top w:val="single" w:sz="4" w:space="0" w:color="auto"/>
              <w:left w:val="single" w:sz="4" w:space="0" w:color="auto"/>
              <w:bottom w:val="single" w:sz="4" w:space="0" w:color="auto"/>
            </w:tcBorders>
            <w:shd w:val="clear" w:color="auto" w:fill="FFFFFF"/>
          </w:tcPr>
          <w:p w14:paraId="0CB193F4" w14:textId="77777777" w:rsidR="00C739A0" w:rsidRDefault="002B3DD9">
            <w:pPr>
              <w:pStyle w:val="50"/>
              <w:framePr w:w="14683" w:wrap="notBeside" w:vAnchor="text" w:hAnchor="text" w:xAlign="center" w:y="1"/>
              <w:shd w:val="clear" w:color="auto" w:fill="auto"/>
              <w:spacing w:line="170" w:lineRule="exact"/>
            </w:pPr>
            <w:r>
              <w:rPr>
                <w:lang w:val="en"/>
              </w:rPr>
              <w:t>1.783.</w:t>
            </w:r>
          </w:p>
        </w:tc>
        <w:tc>
          <w:tcPr>
            <w:tcW w:w="2520" w:type="dxa"/>
            <w:tcBorders>
              <w:top w:val="single" w:sz="4" w:space="0" w:color="auto"/>
              <w:left w:val="single" w:sz="4" w:space="0" w:color="auto"/>
              <w:bottom w:val="single" w:sz="4" w:space="0" w:color="auto"/>
            </w:tcBorders>
            <w:shd w:val="clear" w:color="auto" w:fill="FFFFFF"/>
          </w:tcPr>
          <w:p w14:paraId="3AFFF181" w14:textId="6B46CBC1" w:rsidR="0081620A" w:rsidRDefault="002B3DD9" w:rsidP="00186DB7">
            <w:pPr>
              <w:pStyle w:val="50"/>
              <w:framePr w:w="14683" w:wrap="notBeside" w:vAnchor="text" w:hAnchor="text" w:xAlign="center" w:y="1"/>
              <w:shd w:val="clear" w:color="auto" w:fill="auto"/>
            </w:pPr>
            <w:r>
              <w:rPr>
                <w:lang w:val="en"/>
              </w:rPr>
              <w:t xml:space="preserve">20-2015 </w:t>
            </w:r>
            <w:r w:rsidR="00BC0CAB">
              <w:rPr>
                <w:lang w:val="en"/>
              </w:rPr>
              <w:t>MR VNIIKR </w:t>
            </w:r>
          </w:p>
          <w:p w14:paraId="0B10B1CB" w14:textId="07E0B590"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A817A59" w14:textId="77777777" w:rsidR="00C739A0" w:rsidRDefault="002B3DD9" w:rsidP="00186DB7">
            <w:pPr>
              <w:pStyle w:val="50"/>
              <w:framePr w:w="14683" w:wrap="notBeside" w:vAnchor="text" w:hAnchor="text" w:xAlign="center" w:y="1"/>
              <w:shd w:val="clear" w:color="auto" w:fill="auto"/>
            </w:pPr>
            <w:r>
              <w:rPr>
                <w:lang w:val="en"/>
              </w:rPr>
              <w:t>Tree plantlets, tree and shrubbery seedlings, tree and shrubbery seeds</w:t>
            </w:r>
          </w:p>
          <w:p w14:paraId="743F7000" w14:textId="4DCAC67B" w:rsidR="00C739A0" w:rsidRDefault="002B3DD9" w:rsidP="00186DB7">
            <w:pPr>
              <w:pStyle w:val="50"/>
              <w:framePr w:w="14683" w:wrap="notBeside" w:vAnchor="text" w:hAnchor="text" w:xAlign="center" w:y="1"/>
              <w:shd w:val="clear" w:color="auto" w:fill="auto"/>
            </w:pPr>
            <w:r>
              <w:rPr>
                <w:lang w:val="en"/>
              </w:rPr>
              <w:t>Tree and shrubbery plantlets and seedlings;</w:t>
            </w:r>
          </w:p>
          <w:p w14:paraId="40B89305" w14:textId="536EC5B1" w:rsidR="00C739A0" w:rsidRDefault="002B3DD9" w:rsidP="00186DB7">
            <w:pPr>
              <w:pStyle w:val="50"/>
              <w:framePr w:w="14683" w:wrap="notBeside" w:vAnchor="text" w:hAnchor="text" w:xAlign="center" w:y="1"/>
              <w:shd w:val="clear" w:color="auto" w:fill="auto"/>
            </w:pPr>
            <w:r>
              <w:rPr>
                <w:lang w:val="en"/>
              </w:rPr>
              <w:t>Coniferous lumber, excluding tropical species; Round lumber for peeling;</w:t>
            </w:r>
          </w:p>
        </w:tc>
        <w:tc>
          <w:tcPr>
            <w:tcW w:w="1877" w:type="dxa"/>
            <w:tcBorders>
              <w:top w:val="single" w:sz="4" w:space="0" w:color="auto"/>
              <w:left w:val="single" w:sz="4" w:space="0" w:color="auto"/>
              <w:bottom w:val="single" w:sz="4" w:space="0" w:color="auto"/>
            </w:tcBorders>
            <w:shd w:val="clear" w:color="auto" w:fill="FFFFFF"/>
          </w:tcPr>
          <w:p w14:paraId="03ECEEFA" w14:textId="77777777" w:rsidR="00C739A0" w:rsidRDefault="002B3DD9" w:rsidP="00186DB7">
            <w:pPr>
              <w:pStyle w:val="50"/>
              <w:framePr w:w="14683" w:wrap="notBeside" w:vAnchor="text" w:hAnchor="text" w:xAlign="center" w:y="1"/>
              <w:shd w:val="clear" w:color="auto" w:fill="auto"/>
            </w:pPr>
            <w:r>
              <w:rPr>
                <w:lang w:val="en"/>
              </w:rPr>
              <w:t>02.10.1;02.10.11;02.20</w:t>
            </w:r>
          </w:p>
          <w:p w14:paraId="33989D3A" w14:textId="77777777" w:rsidR="00C739A0" w:rsidRDefault="002B3DD9" w:rsidP="00186DB7">
            <w:pPr>
              <w:pStyle w:val="50"/>
              <w:framePr w:w="14683" w:wrap="notBeside" w:vAnchor="text" w:hAnchor="text" w:xAlign="center" w:y="1"/>
              <w:shd w:val="clear" w:color="auto" w:fill="auto"/>
            </w:pPr>
            <w:r>
              <w:rPr>
                <w:lang w:val="en"/>
              </w:rPr>
              <w:t>.12;02.20.12.120;02.20</w:t>
            </w:r>
          </w:p>
          <w:p w14:paraId="00D47A96" w14:textId="77777777" w:rsidR="00C739A0" w:rsidRDefault="002B3DD9" w:rsidP="00186DB7">
            <w:pPr>
              <w:pStyle w:val="50"/>
              <w:framePr w:w="14683" w:wrap="notBeside" w:vAnchor="text" w:hAnchor="text" w:xAlign="center" w:y="1"/>
              <w:shd w:val="clear" w:color="auto" w:fill="auto"/>
            </w:pPr>
            <w:r>
              <w:rPr>
                <w:lang w:val="en"/>
              </w:rPr>
              <w:t>.12.190;02.20.12.150;0</w:t>
            </w:r>
          </w:p>
          <w:p w14:paraId="726F8F07" w14:textId="77777777" w:rsidR="00C739A0" w:rsidRDefault="002B3DD9" w:rsidP="00186DB7">
            <w:pPr>
              <w:pStyle w:val="50"/>
              <w:framePr w:w="14683" w:wrap="notBeside" w:vAnchor="text" w:hAnchor="text" w:xAlign="center" w:y="1"/>
              <w:shd w:val="clear" w:color="auto" w:fill="auto"/>
            </w:pPr>
            <w:r>
              <w:rPr>
                <w:lang w:val="en"/>
              </w:rPr>
              <w:t>2.20.12.140;02.20.12.1</w:t>
            </w:r>
          </w:p>
          <w:p w14:paraId="3CCEE4C6" w14:textId="77777777" w:rsidR="00C739A0" w:rsidRDefault="002B3DD9" w:rsidP="00186DB7">
            <w:pPr>
              <w:pStyle w:val="50"/>
              <w:framePr w:w="14683" w:wrap="notBeside" w:vAnchor="text" w:hAnchor="text" w:xAlign="center" w:y="1"/>
              <w:shd w:val="clear" w:color="auto" w:fill="auto"/>
            </w:pPr>
            <w:r>
              <w:rPr>
                <w:lang w:val="en"/>
              </w:rPr>
              <w:t>10</w:t>
            </w:r>
          </w:p>
        </w:tc>
        <w:tc>
          <w:tcPr>
            <w:tcW w:w="1982" w:type="dxa"/>
            <w:tcBorders>
              <w:top w:val="single" w:sz="4" w:space="0" w:color="auto"/>
              <w:left w:val="single" w:sz="4" w:space="0" w:color="auto"/>
              <w:bottom w:val="single" w:sz="4" w:space="0" w:color="auto"/>
            </w:tcBorders>
            <w:shd w:val="clear" w:color="auto" w:fill="FFFFFF"/>
          </w:tcPr>
          <w:p w14:paraId="682B4E3A" w14:textId="77777777" w:rsidR="00C739A0" w:rsidRDefault="002B3DD9" w:rsidP="00186DB7">
            <w:pPr>
              <w:pStyle w:val="50"/>
              <w:framePr w:w="14683" w:wrap="notBeside" w:vAnchor="text" w:hAnchor="text" w:xAlign="center" w:y="1"/>
              <w:shd w:val="clear" w:color="auto" w:fill="auto"/>
            </w:pPr>
            <w:r>
              <w:rPr>
                <w:lang w:val="en"/>
              </w:rPr>
              <w:t>0602;060210;060220;06</w:t>
            </w:r>
          </w:p>
          <w:p w14:paraId="60650027" w14:textId="77777777" w:rsidR="00C739A0" w:rsidRDefault="002B3DD9" w:rsidP="00186DB7">
            <w:pPr>
              <w:pStyle w:val="50"/>
              <w:framePr w:w="14683" w:wrap="notBeside" w:vAnchor="text" w:hAnchor="text" w:xAlign="center" w:y="1"/>
              <w:shd w:val="clear" w:color="auto" w:fill="auto"/>
            </w:pPr>
            <w:r>
              <w:rPr>
                <w:lang w:val="en"/>
              </w:rPr>
              <w:t>0290;0604;0602904700;</w:t>
            </w:r>
          </w:p>
          <w:p w14:paraId="1DC3C664" w14:textId="77777777" w:rsidR="00C739A0" w:rsidRDefault="002B3DD9" w:rsidP="00186DB7">
            <w:pPr>
              <w:pStyle w:val="50"/>
              <w:framePr w:w="14683" w:wrap="notBeside" w:vAnchor="text" w:hAnchor="text" w:xAlign="center" w:y="1"/>
              <w:shd w:val="clear" w:color="auto" w:fill="auto"/>
            </w:pPr>
            <w:r>
              <w:rPr>
                <w:lang w:val="en"/>
              </w:rPr>
              <w:t>440410000;4404200000</w:t>
            </w:r>
          </w:p>
        </w:tc>
        <w:tc>
          <w:tcPr>
            <w:tcW w:w="2602" w:type="dxa"/>
            <w:tcBorders>
              <w:top w:val="single" w:sz="4" w:space="0" w:color="auto"/>
              <w:left w:val="single" w:sz="4" w:space="0" w:color="auto"/>
              <w:bottom w:val="single" w:sz="4" w:space="0" w:color="auto"/>
            </w:tcBorders>
            <w:shd w:val="clear" w:color="auto" w:fill="FFFFFF"/>
          </w:tcPr>
          <w:p w14:paraId="7A9EA538" w14:textId="77777777" w:rsidR="00C739A0" w:rsidRDefault="002B3DD9" w:rsidP="00186DB7">
            <w:pPr>
              <w:pStyle w:val="50"/>
              <w:framePr w:w="14683" w:wrap="notBeside" w:vAnchor="text" w:hAnchor="text" w:xAlign="center" w:y="1"/>
              <w:shd w:val="clear" w:color="auto" w:fill="auto"/>
            </w:pPr>
            <w:r>
              <w:rPr>
                <w:lang w:val="en"/>
              </w:rPr>
              <w:t>Asian subspecies of the gypsy silkworm Lymantria dispar asiatica (Vnukovskij)</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ECC7CDE" w14:textId="4F3C01FF"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bl>
    <w:p w14:paraId="7C8AB94C" w14:textId="77777777" w:rsidR="00C739A0" w:rsidRDefault="00C739A0">
      <w:pPr>
        <w:framePr w:w="14683" w:wrap="notBeside" w:vAnchor="text" w:hAnchor="text" w:xAlign="center" w:y="1"/>
        <w:rPr>
          <w:sz w:val="2"/>
          <w:szCs w:val="2"/>
        </w:rPr>
      </w:pPr>
    </w:p>
    <w:p w14:paraId="70F384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92FE63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934F82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2124C5" w14:textId="1C260190" w:rsidR="00C739A0" w:rsidRDefault="002B3DD9">
            <w:pPr>
              <w:pStyle w:val="50"/>
              <w:framePr w:w="1468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8C7C8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92DEBF" w14:textId="63EC5DF2"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78481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715F4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B6051D3"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443007" w14:textId="77777777" w:rsidTr="00186DB7">
        <w:trPr>
          <w:trHeight w:hRule="exact" w:val="3792"/>
          <w:jc w:val="center"/>
        </w:trPr>
        <w:tc>
          <w:tcPr>
            <w:tcW w:w="922" w:type="dxa"/>
            <w:tcBorders>
              <w:top w:val="single" w:sz="4" w:space="0" w:color="auto"/>
              <w:left w:val="single" w:sz="4" w:space="0" w:color="auto"/>
            </w:tcBorders>
            <w:shd w:val="clear" w:color="auto" w:fill="FFFFFF"/>
          </w:tcPr>
          <w:p w14:paraId="4DA0A327" w14:textId="77777777" w:rsidR="00C739A0" w:rsidRDefault="002B3DD9">
            <w:pPr>
              <w:pStyle w:val="50"/>
              <w:framePr w:w="14683" w:wrap="notBeside" w:vAnchor="text" w:hAnchor="text" w:xAlign="center" w:y="1"/>
              <w:shd w:val="clear" w:color="auto" w:fill="auto"/>
              <w:spacing w:line="170" w:lineRule="exact"/>
            </w:pPr>
            <w:r>
              <w:rPr>
                <w:lang w:val="en"/>
              </w:rPr>
              <w:t>1.783.</w:t>
            </w:r>
          </w:p>
        </w:tc>
        <w:tc>
          <w:tcPr>
            <w:tcW w:w="2520" w:type="dxa"/>
            <w:tcBorders>
              <w:top w:val="single" w:sz="4" w:space="0" w:color="auto"/>
              <w:left w:val="single" w:sz="4" w:space="0" w:color="auto"/>
            </w:tcBorders>
            <w:shd w:val="clear" w:color="auto" w:fill="FFFFFF"/>
          </w:tcPr>
          <w:p w14:paraId="269FE5B6" w14:textId="77777777" w:rsidR="00C739A0" w:rsidRDefault="00C739A0" w:rsidP="00186DB7">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F3C4916" w14:textId="7135F284" w:rsidR="00C739A0" w:rsidRDefault="002B3DD9" w:rsidP="00186DB7">
            <w:pPr>
              <w:pStyle w:val="50"/>
              <w:framePr w:w="14683" w:wrap="notBeside" w:vAnchor="text" w:hAnchor="text" w:xAlign="center" w:y="1"/>
              <w:shd w:val="clear" w:color="auto" w:fill="auto"/>
            </w:pPr>
            <w:r>
              <w:rPr>
                <w:lang w:val="en"/>
              </w:rPr>
              <w:t>Lumber of broadleaved tree species for use in round form, other; Construction logs and rickers made of hardwood tlumber;</w:t>
            </w:r>
          </w:p>
          <w:p w14:paraId="26CCC642" w14:textId="2D5C88CA" w:rsidR="00C739A0" w:rsidRDefault="002B3DD9" w:rsidP="00186DB7">
            <w:pPr>
              <w:pStyle w:val="50"/>
              <w:framePr w:w="14683" w:wrap="notBeside" w:vAnchor="text" w:hAnchor="text" w:xAlign="center" w:y="1"/>
              <w:shd w:val="clear" w:color="auto" w:fill="auto"/>
            </w:pPr>
            <w:r>
              <w:rPr>
                <w:lang w:val="en"/>
              </w:rPr>
              <w:t>Round lumber of broadleaved tree species for pulp and wood pulp production (balances); Round lumber for sawing and planing;</w:t>
            </w:r>
          </w:p>
        </w:tc>
        <w:tc>
          <w:tcPr>
            <w:tcW w:w="1877" w:type="dxa"/>
            <w:tcBorders>
              <w:top w:val="single" w:sz="4" w:space="0" w:color="auto"/>
              <w:left w:val="single" w:sz="4" w:space="0" w:color="auto"/>
            </w:tcBorders>
            <w:shd w:val="clear" w:color="auto" w:fill="FFFFFF"/>
          </w:tcPr>
          <w:p w14:paraId="18DE8FB8" w14:textId="77777777" w:rsidR="00C739A0" w:rsidRDefault="00C739A0" w:rsidP="00186DB7">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D3C5319"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E4CA3F8" w14:textId="77777777" w:rsidR="00C739A0" w:rsidRDefault="00C739A0" w:rsidP="00186DB7">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D3B62A5" w14:textId="77777777" w:rsidR="00C739A0" w:rsidRDefault="00C739A0" w:rsidP="00186DB7">
            <w:pPr>
              <w:framePr w:w="14683" w:wrap="notBeside" w:vAnchor="text" w:hAnchor="text" w:xAlign="center" w:y="1"/>
              <w:rPr>
                <w:sz w:val="10"/>
                <w:szCs w:val="10"/>
              </w:rPr>
            </w:pPr>
          </w:p>
        </w:tc>
      </w:tr>
      <w:tr w:rsidR="00C739A0" w14:paraId="222D6949" w14:textId="77777777" w:rsidTr="00186DB7">
        <w:trPr>
          <w:trHeight w:hRule="exact" w:val="1214"/>
          <w:jc w:val="center"/>
        </w:trPr>
        <w:tc>
          <w:tcPr>
            <w:tcW w:w="922" w:type="dxa"/>
            <w:tcBorders>
              <w:top w:val="single" w:sz="4" w:space="0" w:color="auto"/>
              <w:left w:val="single" w:sz="4" w:space="0" w:color="auto"/>
            </w:tcBorders>
            <w:shd w:val="clear" w:color="auto" w:fill="FFFFFF"/>
          </w:tcPr>
          <w:p w14:paraId="34F35F73" w14:textId="77777777" w:rsidR="00C739A0" w:rsidRDefault="002B3DD9">
            <w:pPr>
              <w:pStyle w:val="50"/>
              <w:framePr w:w="14683" w:wrap="notBeside" w:vAnchor="text" w:hAnchor="text" w:xAlign="center" w:y="1"/>
              <w:shd w:val="clear" w:color="auto" w:fill="auto"/>
              <w:spacing w:line="170" w:lineRule="exact"/>
            </w:pPr>
            <w:r>
              <w:rPr>
                <w:lang w:val="en"/>
              </w:rPr>
              <w:t>1.784.</w:t>
            </w:r>
          </w:p>
        </w:tc>
        <w:tc>
          <w:tcPr>
            <w:tcW w:w="2520" w:type="dxa"/>
            <w:tcBorders>
              <w:top w:val="single" w:sz="4" w:space="0" w:color="auto"/>
              <w:left w:val="single" w:sz="4" w:space="0" w:color="auto"/>
            </w:tcBorders>
            <w:shd w:val="clear" w:color="auto" w:fill="FFFFFF"/>
          </w:tcPr>
          <w:p w14:paraId="2C99E62B" w14:textId="25E9F2F0" w:rsidR="0081620A" w:rsidRDefault="002B3DD9" w:rsidP="00186DB7">
            <w:pPr>
              <w:pStyle w:val="50"/>
              <w:framePr w:w="14683" w:wrap="notBeside" w:vAnchor="text" w:hAnchor="text" w:xAlign="center" w:y="1"/>
              <w:shd w:val="clear" w:color="auto" w:fill="auto"/>
            </w:pPr>
            <w:r>
              <w:rPr>
                <w:lang w:val="en"/>
              </w:rPr>
              <w:t xml:space="preserve">10-2014 </w:t>
            </w:r>
            <w:r w:rsidR="00BC0CAB">
              <w:rPr>
                <w:lang w:val="en"/>
              </w:rPr>
              <w:t>MR VNIIKR </w:t>
            </w:r>
          </w:p>
          <w:p w14:paraId="0C0FC698" w14:textId="271FD57E" w:rsidR="00C739A0" w:rsidRDefault="0081620A" w:rsidP="00186DB7">
            <w:pPr>
              <w:pStyle w:val="50"/>
              <w:framePr w:w="14683"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54426433" w14:textId="77777777" w:rsidR="00C739A0" w:rsidRDefault="002B3DD9" w:rsidP="00186DB7">
            <w:pPr>
              <w:pStyle w:val="50"/>
              <w:framePr w:w="14683" w:wrap="notBeside" w:vAnchor="text" w:hAnchor="text" w:xAlign="center" w:y="1"/>
              <w:shd w:val="clear" w:color="auto" w:fill="auto"/>
            </w:pPr>
            <w:r>
              <w:rPr>
                <w:lang w:val="en"/>
              </w:rPr>
              <w:t>Seedlings of conifers;</w:t>
            </w:r>
          </w:p>
          <w:p w14:paraId="120ACE19" w14:textId="452F157A" w:rsidR="00C739A0" w:rsidRDefault="002B3DD9" w:rsidP="00186DB7">
            <w:pPr>
              <w:pStyle w:val="50"/>
              <w:framePr w:w="14683" w:wrap="notBeside" w:vAnchor="text" w:hAnchor="text" w:xAlign="center" w:y="1"/>
              <w:shd w:val="clear" w:color="auto" w:fill="auto"/>
            </w:pPr>
            <w:r>
              <w:rPr>
                <w:lang w:val="en"/>
              </w:rPr>
              <w:t>Bare-rooted seedlings of conifers;</w:t>
            </w:r>
          </w:p>
          <w:p w14:paraId="43915931" w14:textId="77777777" w:rsidR="00C739A0" w:rsidRDefault="002B3DD9" w:rsidP="00186DB7">
            <w:pPr>
              <w:pStyle w:val="50"/>
              <w:framePr w:w="14683" w:wrap="notBeside" w:vAnchor="text" w:hAnchor="text" w:xAlign="center" w:y="1"/>
              <w:shd w:val="clear" w:color="auto" w:fill="auto"/>
            </w:pPr>
            <w:r>
              <w:rPr>
                <w:lang w:val="en"/>
              </w:rPr>
              <w:t>Coniferous timber;</w:t>
            </w:r>
          </w:p>
          <w:p w14:paraId="3A178AE9" w14:textId="77777777" w:rsidR="00C739A0" w:rsidRDefault="002B3DD9" w:rsidP="00186DB7">
            <w:pPr>
              <w:pStyle w:val="50"/>
              <w:framePr w:w="14683" w:wrap="notBeside" w:vAnchor="text" w:hAnchor="text" w:xAlign="center" w:y="1"/>
              <w:shd w:val="clear" w:color="auto" w:fill="auto"/>
            </w:pPr>
            <w:r>
              <w:rPr>
                <w:lang w:val="en"/>
              </w:rPr>
              <w:t>Coniferous lumber;</w:t>
            </w:r>
          </w:p>
          <w:p w14:paraId="3438EBE1" w14:textId="51F283F9" w:rsidR="00C739A0" w:rsidRDefault="002B3DD9" w:rsidP="00186DB7">
            <w:pPr>
              <w:pStyle w:val="50"/>
              <w:framePr w:w="14683" w:wrap="notBeside" w:vAnchor="text" w:hAnchor="text" w:xAlign="center" w:y="1"/>
              <w:shd w:val="clear" w:color="auto" w:fill="auto"/>
            </w:pPr>
            <w:r>
              <w:rPr>
                <w:lang w:val="en"/>
              </w:rPr>
              <w:t>Timber of coniferous species; Profiled coniferous timber; Timber</w:t>
            </w:r>
          </w:p>
        </w:tc>
        <w:tc>
          <w:tcPr>
            <w:tcW w:w="1877" w:type="dxa"/>
            <w:vMerge w:val="restart"/>
            <w:tcBorders>
              <w:top w:val="single" w:sz="4" w:space="0" w:color="auto"/>
              <w:left w:val="single" w:sz="4" w:space="0" w:color="auto"/>
            </w:tcBorders>
            <w:shd w:val="clear" w:color="auto" w:fill="FFFFFF"/>
          </w:tcPr>
          <w:p w14:paraId="06BDEB69" w14:textId="77777777" w:rsidR="00C739A0" w:rsidRDefault="002B3DD9" w:rsidP="00186DB7">
            <w:pPr>
              <w:pStyle w:val="50"/>
              <w:framePr w:w="14683" w:wrap="notBeside" w:vAnchor="text" w:hAnchor="text" w:xAlign="center" w:y="1"/>
              <w:shd w:val="clear" w:color="auto" w:fill="auto"/>
            </w:pPr>
            <w:r>
              <w:rPr>
                <w:lang w:val="en"/>
              </w:rPr>
              <w:t>02.10.11.210;02.10.11.</w:t>
            </w:r>
          </w:p>
          <w:p w14:paraId="3EFCD85D" w14:textId="77777777" w:rsidR="00C739A0" w:rsidRDefault="002B3DD9" w:rsidP="00186DB7">
            <w:pPr>
              <w:pStyle w:val="50"/>
              <w:framePr w:w="14683" w:wrap="notBeside" w:vAnchor="text" w:hAnchor="text" w:xAlign="center" w:y="1"/>
              <w:shd w:val="clear" w:color="auto" w:fill="auto"/>
            </w:pPr>
            <w:r>
              <w:rPr>
                <w:lang w:val="en"/>
              </w:rPr>
              <w:t>211;16.10.10.110;02.2</w:t>
            </w:r>
          </w:p>
          <w:p w14:paraId="05052AA0" w14:textId="77777777" w:rsidR="00C739A0" w:rsidRDefault="002B3DD9" w:rsidP="00186DB7">
            <w:pPr>
              <w:pStyle w:val="50"/>
              <w:framePr w:w="14683" w:wrap="notBeside" w:vAnchor="text" w:hAnchor="text" w:xAlign="center" w:y="1"/>
              <w:shd w:val="clear" w:color="auto" w:fill="auto"/>
            </w:pPr>
            <w:r>
              <w:rPr>
                <w:lang w:val="en"/>
              </w:rPr>
              <w:t>0.11;16.10.10.119;16.1</w:t>
            </w:r>
          </w:p>
          <w:p w14:paraId="3240F080" w14:textId="77777777" w:rsidR="00C739A0" w:rsidRDefault="002B3DD9" w:rsidP="00186DB7">
            <w:pPr>
              <w:pStyle w:val="50"/>
              <w:framePr w:w="14683" w:wrap="notBeside" w:vAnchor="text" w:hAnchor="text" w:xAlign="center" w:y="1"/>
              <w:shd w:val="clear" w:color="auto" w:fill="auto"/>
            </w:pPr>
            <w:r>
              <w:rPr>
                <w:lang w:val="en"/>
              </w:rPr>
              <w:t>0.21.110;16.10.21.119;</w:t>
            </w:r>
          </w:p>
          <w:p w14:paraId="00573712" w14:textId="77777777" w:rsidR="00C739A0" w:rsidRDefault="002B3DD9" w:rsidP="00186DB7">
            <w:pPr>
              <w:pStyle w:val="50"/>
              <w:framePr w:w="14683" w:wrap="notBeside" w:vAnchor="text" w:hAnchor="text" w:xAlign="center" w:y="1"/>
              <w:shd w:val="clear" w:color="auto" w:fill="auto"/>
            </w:pPr>
            <w:r>
              <w:rPr>
                <w:lang w:val="en"/>
              </w:rPr>
              <w:t>16.10.31.110;02.20.11.</w:t>
            </w:r>
          </w:p>
          <w:p w14:paraId="2CE8557A" w14:textId="77777777" w:rsidR="00C739A0" w:rsidRDefault="002B3DD9" w:rsidP="00186DB7">
            <w:pPr>
              <w:pStyle w:val="50"/>
              <w:framePr w:w="14683" w:wrap="notBeside" w:vAnchor="text" w:hAnchor="text" w:xAlign="center" w:y="1"/>
              <w:shd w:val="clear" w:color="auto" w:fill="auto"/>
            </w:pPr>
            <w:r>
              <w:rPr>
                <w:lang w:val="en"/>
              </w:rPr>
              <w:t>188;02.20.11.189;02.2</w:t>
            </w:r>
          </w:p>
          <w:p w14:paraId="6823FC0A" w14:textId="77777777" w:rsidR="00C739A0" w:rsidRDefault="002B3DD9" w:rsidP="00186DB7">
            <w:pPr>
              <w:pStyle w:val="50"/>
              <w:framePr w:w="14683" w:wrap="notBeside" w:vAnchor="text" w:hAnchor="text" w:xAlign="center" w:y="1"/>
              <w:shd w:val="clear" w:color="auto" w:fill="auto"/>
            </w:pPr>
            <w:r>
              <w:rPr>
                <w:lang w:val="en"/>
              </w:rPr>
              <w:t>0.11.110;02.20.11.120;</w:t>
            </w:r>
          </w:p>
          <w:p w14:paraId="4789083D" w14:textId="77777777" w:rsidR="00C739A0" w:rsidRDefault="002B3DD9" w:rsidP="00186DB7">
            <w:pPr>
              <w:pStyle w:val="50"/>
              <w:framePr w:w="14683" w:wrap="notBeside" w:vAnchor="text" w:hAnchor="text" w:xAlign="center" w:y="1"/>
              <w:shd w:val="clear" w:color="auto" w:fill="auto"/>
            </w:pPr>
            <w:r>
              <w:rPr>
                <w:lang w:val="en"/>
              </w:rPr>
              <w:t>02.20.11.190;02.20.11.</w:t>
            </w:r>
          </w:p>
          <w:p w14:paraId="6F0DE89E" w14:textId="77777777" w:rsidR="00C739A0" w:rsidRDefault="002B3DD9" w:rsidP="00186DB7">
            <w:pPr>
              <w:pStyle w:val="50"/>
              <w:framePr w:w="14683" w:wrap="notBeside" w:vAnchor="text" w:hAnchor="text" w:xAlign="center" w:y="1"/>
              <w:shd w:val="clear" w:color="auto" w:fill="auto"/>
            </w:pPr>
            <w:r>
              <w:rPr>
                <w:lang w:val="en"/>
              </w:rPr>
              <w:t>170</w:t>
            </w:r>
          </w:p>
        </w:tc>
        <w:tc>
          <w:tcPr>
            <w:tcW w:w="1982" w:type="dxa"/>
            <w:tcBorders>
              <w:top w:val="single" w:sz="4" w:space="0" w:color="auto"/>
              <w:left w:val="single" w:sz="4" w:space="0" w:color="auto"/>
            </w:tcBorders>
            <w:shd w:val="clear" w:color="auto" w:fill="FFFFFF"/>
          </w:tcPr>
          <w:p w14:paraId="03A1FB26" w14:textId="77777777" w:rsidR="00C739A0" w:rsidRDefault="002B3DD9" w:rsidP="00186DB7">
            <w:pPr>
              <w:pStyle w:val="50"/>
              <w:framePr w:w="14683" w:wrap="notBeside" w:vAnchor="text" w:hAnchor="text" w:xAlign="center" w:y="1"/>
              <w:shd w:val="clear" w:color="auto" w:fill="auto"/>
            </w:pPr>
            <w:r>
              <w:rPr>
                <w:lang w:val="en"/>
              </w:rPr>
              <w:t>0604202000;060420400</w:t>
            </w:r>
          </w:p>
          <w:p w14:paraId="782C9D1E" w14:textId="77777777" w:rsidR="00C739A0" w:rsidRDefault="002B3DD9" w:rsidP="00186DB7">
            <w:pPr>
              <w:pStyle w:val="50"/>
              <w:framePr w:w="14683" w:wrap="notBeside" w:vAnchor="text" w:hAnchor="text" w:xAlign="center" w:y="1"/>
              <w:shd w:val="clear" w:color="auto" w:fill="auto"/>
            </w:pPr>
            <w:r>
              <w:rPr>
                <w:lang w:val="en"/>
              </w:rPr>
              <w:t>0;0602904700;4409101</w:t>
            </w:r>
          </w:p>
          <w:p w14:paraId="62949091" w14:textId="77777777" w:rsidR="00C739A0" w:rsidRDefault="002B3DD9" w:rsidP="00186DB7">
            <w:pPr>
              <w:pStyle w:val="50"/>
              <w:framePr w:w="14683" w:wrap="notBeside" w:vAnchor="text" w:hAnchor="text" w:xAlign="center" w:y="1"/>
              <w:shd w:val="clear" w:color="auto" w:fill="auto"/>
            </w:pPr>
            <w:r>
              <w:rPr>
                <w:lang w:val="en"/>
              </w:rPr>
              <w:t>100;4409101800;4404;4</w:t>
            </w:r>
          </w:p>
          <w:p w14:paraId="787AF080" w14:textId="77777777" w:rsidR="00C739A0" w:rsidRDefault="002B3DD9" w:rsidP="00186DB7">
            <w:pPr>
              <w:pStyle w:val="50"/>
              <w:framePr w:w="14683"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tcBorders>
            <w:shd w:val="clear" w:color="auto" w:fill="FFFFFF"/>
          </w:tcPr>
          <w:p w14:paraId="1F6958EF" w14:textId="77777777" w:rsidR="00C739A0" w:rsidRDefault="002B3DD9" w:rsidP="00186DB7">
            <w:pPr>
              <w:pStyle w:val="50"/>
              <w:framePr w:w="14683" w:wrap="notBeside" w:vAnchor="text" w:hAnchor="text" w:xAlign="center" w:y="1"/>
              <w:shd w:val="clear" w:color="auto" w:fill="auto"/>
            </w:pPr>
            <w:r>
              <w:rPr>
                <w:lang w:val="en"/>
              </w:rPr>
              <w:t>Large black spruce whisker Monochamus urussovii (Fischer v. Waldheim)</w:t>
            </w:r>
          </w:p>
        </w:tc>
        <w:tc>
          <w:tcPr>
            <w:tcW w:w="2261" w:type="dxa"/>
            <w:tcBorders>
              <w:top w:val="single" w:sz="4" w:space="0" w:color="auto"/>
              <w:left w:val="single" w:sz="4" w:space="0" w:color="auto"/>
              <w:right w:val="single" w:sz="4" w:space="0" w:color="auto"/>
            </w:tcBorders>
            <w:shd w:val="clear" w:color="auto" w:fill="FFFFFF"/>
          </w:tcPr>
          <w:p w14:paraId="4B9EB25D" w14:textId="512B06E8"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r w:rsidR="00C739A0" w14:paraId="14CB8CA1" w14:textId="77777777" w:rsidTr="00186DB7">
        <w:trPr>
          <w:trHeight w:hRule="exact" w:val="802"/>
          <w:jc w:val="center"/>
        </w:trPr>
        <w:tc>
          <w:tcPr>
            <w:tcW w:w="922" w:type="dxa"/>
            <w:tcBorders>
              <w:top w:val="single" w:sz="4" w:space="0" w:color="auto"/>
              <w:left w:val="single" w:sz="4" w:space="0" w:color="auto"/>
            </w:tcBorders>
            <w:shd w:val="clear" w:color="auto" w:fill="FFFFFF"/>
          </w:tcPr>
          <w:p w14:paraId="432CE4A5"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4C6097" w14:textId="77777777" w:rsidR="00C739A0" w:rsidRDefault="00C739A0" w:rsidP="00186DB7">
            <w:pPr>
              <w:framePr w:w="14683" w:wrap="notBeside" w:vAnchor="text" w:hAnchor="text" w:xAlign="center" w:y="1"/>
              <w:rPr>
                <w:sz w:val="10"/>
                <w:szCs w:val="10"/>
              </w:rPr>
            </w:pPr>
          </w:p>
        </w:tc>
        <w:tc>
          <w:tcPr>
            <w:tcW w:w="2520" w:type="dxa"/>
            <w:vMerge/>
            <w:tcBorders>
              <w:left w:val="single" w:sz="4" w:space="0" w:color="auto"/>
            </w:tcBorders>
            <w:shd w:val="clear" w:color="auto" w:fill="FFFFFF"/>
          </w:tcPr>
          <w:p w14:paraId="092241BF" w14:textId="77777777" w:rsidR="00C739A0" w:rsidRDefault="00C739A0" w:rsidP="00186DB7">
            <w:pPr>
              <w:framePr w:w="14683" w:wrap="notBeside" w:vAnchor="text" w:hAnchor="text" w:xAlign="center" w:y="1"/>
            </w:pPr>
          </w:p>
        </w:tc>
        <w:tc>
          <w:tcPr>
            <w:tcW w:w="1877" w:type="dxa"/>
            <w:vMerge/>
            <w:tcBorders>
              <w:left w:val="single" w:sz="4" w:space="0" w:color="auto"/>
            </w:tcBorders>
            <w:shd w:val="clear" w:color="auto" w:fill="FFFFFF"/>
          </w:tcPr>
          <w:p w14:paraId="0240FB68" w14:textId="77777777" w:rsidR="00C739A0" w:rsidRDefault="00C739A0" w:rsidP="00186DB7">
            <w:pPr>
              <w:framePr w:w="14683" w:wrap="notBeside" w:vAnchor="text" w:hAnchor="text" w:xAlign="center" w:y="1"/>
            </w:pPr>
          </w:p>
        </w:tc>
        <w:tc>
          <w:tcPr>
            <w:tcW w:w="1982" w:type="dxa"/>
            <w:tcBorders>
              <w:top w:val="single" w:sz="4" w:space="0" w:color="auto"/>
              <w:left w:val="single" w:sz="4" w:space="0" w:color="auto"/>
            </w:tcBorders>
            <w:shd w:val="clear" w:color="auto" w:fill="FFFFFF"/>
          </w:tcPr>
          <w:p w14:paraId="11F96F0B"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925BD8F" w14:textId="77777777" w:rsidR="00C739A0" w:rsidRDefault="002B3DD9" w:rsidP="00186DB7">
            <w:pPr>
              <w:pStyle w:val="50"/>
              <w:framePr w:w="14683" w:wrap="notBeside" w:vAnchor="text" w:hAnchor="text" w:xAlign="center" w:y="1"/>
              <w:shd w:val="clear" w:color="auto" w:fill="auto"/>
            </w:pPr>
            <w:r>
              <w:rPr>
                <w:lang w:val="en"/>
              </w:rPr>
              <w:t>Small black spruce whisker Monochamus sutor Linnaeus</w:t>
            </w:r>
          </w:p>
        </w:tc>
        <w:tc>
          <w:tcPr>
            <w:tcW w:w="2261" w:type="dxa"/>
            <w:tcBorders>
              <w:top w:val="single" w:sz="4" w:space="0" w:color="auto"/>
              <w:left w:val="single" w:sz="4" w:space="0" w:color="auto"/>
              <w:right w:val="single" w:sz="4" w:space="0" w:color="auto"/>
            </w:tcBorders>
            <w:shd w:val="clear" w:color="auto" w:fill="FFFFFF"/>
          </w:tcPr>
          <w:p w14:paraId="3A2E143F" w14:textId="08156FC3"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r w:rsidR="00C739A0" w14:paraId="4568A0BD" w14:textId="77777777" w:rsidTr="00186DB7">
        <w:trPr>
          <w:trHeight w:hRule="exact" w:val="1421"/>
          <w:jc w:val="center"/>
        </w:trPr>
        <w:tc>
          <w:tcPr>
            <w:tcW w:w="922" w:type="dxa"/>
            <w:tcBorders>
              <w:top w:val="single" w:sz="4" w:space="0" w:color="auto"/>
              <w:left w:val="single" w:sz="4" w:space="0" w:color="auto"/>
              <w:bottom w:val="single" w:sz="4" w:space="0" w:color="auto"/>
            </w:tcBorders>
            <w:shd w:val="clear" w:color="auto" w:fill="FFFFFF"/>
          </w:tcPr>
          <w:p w14:paraId="5FDECADD"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11959FA" w14:textId="77777777" w:rsidR="00C739A0" w:rsidRDefault="00C739A0" w:rsidP="00186DB7">
            <w:pPr>
              <w:framePr w:w="1468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49D8F8E" w14:textId="77777777" w:rsidR="00C739A0" w:rsidRDefault="00C739A0" w:rsidP="00186DB7">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6B991C37" w14:textId="77777777" w:rsidR="00C739A0" w:rsidRDefault="00C739A0" w:rsidP="00186DB7">
            <w:pPr>
              <w:framePr w:w="14683" w:wrap="notBeside" w:vAnchor="text" w:hAnchor="text" w:xAlign="center" w:y="1"/>
            </w:pPr>
          </w:p>
        </w:tc>
        <w:tc>
          <w:tcPr>
            <w:tcW w:w="1982" w:type="dxa"/>
            <w:tcBorders>
              <w:top w:val="single" w:sz="4" w:space="0" w:color="auto"/>
              <w:left w:val="single" w:sz="4" w:space="0" w:color="auto"/>
              <w:bottom w:val="single" w:sz="4" w:space="0" w:color="auto"/>
            </w:tcBorders>
            <w:shd w:val="clear" w:color="auto" w:fill="FFFFFF"/>
          </w:tcPr>
          <w:p w14:paraId="6BDC6948" w14:textId="77777777" w:rsidR="00C739A0" w:rsidRDefault="00C739A0" w:rsidP="00186DB7">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1BFE061" w14:textId="77777777" w:rsidR="00C739A0" w:rsidRDefault="002B3DD9" w:rsidP="00186DB7">
            <w:pPr>
              <w:pStyle w:val="50"/>
              <w:framePr w:w="14683" w:wrap="notBeside" w:vAnchor="text" w:hAnchor="text" w:xAlign="center" w:y="1"/>
              <w:shd w:val="clear" w:color="auto" w:fill="auto"/>
            </w:pPr>
            <w:r>
              <w:rPr>
                <w:lang w:val="en"/>
              </w:rPr>
              <w:t>Black velvet-spotted whisker Monochamus saltuarius Geble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3E28DDA" w14:textId="2DD5671A" w:rsidR="00C739A0" w:rsidRDefault="002B3DD9" w:rsidP="00186DB7">
            <w:pPr>
              <w:pStyle w:val="50"/>
              <w:framePr w:w="14683" w:wrap="notBeside" w:vAnchor="text" w:hAnchor="text" w:xAlign="center" w:y="1"/>
              <w:shd w:val="clear" w:color="auto" w:fill="auto"/>
              <w:spacing w:before="60" w:line="170" w:lineRule="exact"/>
            </w:pPr>
            <w:r>
              <w:rPr>
                <w:lang w:val="en"/>
              </w:rPr>
              <w:t>detected/not detected</w:t>
            </w:r>
          </w:p>
        </w:tc>
      </w:tr>
    </w:tbl>
    <w:p w14:paraId="59EB4382" w14:textId="77777777" w:rsidR="00C739A0" w:rsidRDefault="00C739A0">
      <w:pPr>
        <w:framePr w:w="14683" w:wrap="notBeside" w:vAnchor="text" w:hAnchor="text" w:xAlign="center" w:y="1"/>
        <w:rPr>
          <w:sz w:val="2"/>
          <w:szCs w:val="2"/>
        </w:rPr>
      </w:pPr>
    </w:p>
    <w:p w14:paraId="3189ABB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2B055E9" w14:textId="77777777">
        <w:trPr>
          <w:trHeight w:hRule="exact" w:val="2189"/>
          <w:jc w:val="center"/>
        </w:trPr>
        <w:tc>
          <w:tcPr>
            <w:tcW w:w="898" w:type="dxa"/>
            <w:tcBorders>
              <w:top w:val="single" w:sz="4" w:space="0" w:color="auto"/>
            </w:tcBorders>
            <w:shd w:val="clear" w:color="auto" w:fill="FFFFFF"/>
            <w:vAlign w:val="center"/>
          </w:tcPr>
          <w:p w14:paraId="098C7A7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D04EEB" w14:textId="7796CA3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706AC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BE4E15" w14:textId="1E7EEC6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C64F2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D8392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914814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5CEA1B" w14:textId="77777777">
        <w:trPr>
          <w:trHeight w:hRule="exact" w:val="197"/>
          <w:jc w:val="center"/>
        </w:trPr>
        <w:tc>
          <w:tcPr>
            <w:tcW w:w="898" w:type="dxa"/>
            <w:tcBorders>
              <w:top w:val="single" w:sz="4" w:space="0" w:color="auto"/>
            </w:tcBorders>
            <w:shd w:val="clear" w:color="auto" w:fill="FFFFFF"/>
          </w:tcPr>
          <w:p w14:paraId="71DCB2AB"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3ABF4108"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562EB3EF"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58B9C478"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69B317F7"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16AB5FE9"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478B26D1" w14:textId="77777777" w:rsidR="00C739A0" w:rsidRDefault="00C739A0">
            <w:pPr>
              <w:framePr w:w="14640" w:wrap="notBeside" w:vAnchor="text" w:hAnchor="text" w:xAlign="center" w:y="1"/>
              <w:rPr>
                <w:sz w:val="10"/>
                <w:szCs w:val="10"/>
              </w:rPr>
            </w:pPr>
          </w:p>
        </w:tc>
      </w:tr>
      <w:tr w:rsidR="00C739A0" w14:paraId="16DC0129" w14:textId="77777777">
        <w:trPr>
          <w:trHeight w:hRule="exact" w:val="821"/>
          <w:jc w:val="center"/>
        </w:trPr>
        <w:tc>
          <w:tcPr>
            <w:tcW w:w="898" w:type="dxa"/>
            <w:shd w:val="clear" w:color="auto" w:fill="FFFFFF"/>
          </w:tcPr>
          <w:p w14:paraId="478DE0E7" w14:textId="77777777" w:rsidR="00C739A0" w:rsidRDefault="002B3DD9">
            <w:pPr>
              <w:pStyle w:val="50"/>
              <w:framePr w:w="14640" w:wrap="notBeside" w:vAnchor="text" w:hAnchor="text" w:xAlign="center" w:y="1"/>
              <w:shd w:val="clear" w:color="auto" w:fill="auto"/>
              <w:spacing w:line="170" w:lineRule="exact"/>
            </w:pPr>
            <w:r>
              <w:rPr>
                <w:lang w:val="en"/>
              </w:rPr>
              <w:t>1.784.</w:t>
            </w:r>
          </w:p>
        </w:tc>
        <w:tc>
          <w:tcPr>
            <w:tcW w:w="2520" w:type="dxa"/>
            <w:tcBorders>
              <w:left w:val="single" w:sz="4" w:space="0" w:color="auto"/>
            </w:tcBorders>
            <w:shd w:val="clear" w:color="auto" w:fill="FFFFFF"/>
          </w:tcPr>
          <w:p w14:paraId="28F9E89E" w14:textId="77777777" w:rsidR="00C739A0" w:rsidRDefault="00C739A0">
            <w:pPr>
              <w:framePr w:w="14640" w:wrap="notBeside" w:vAnchor="text" w:hAnchor="text" w:xAlign="center" w:y="1"/>
              <w:rPr>
                <w:sz w:val="10"/>
                <w:szCs w:val="10"/>
              </w:rPr>
            </w:pPr>
          </w:p>
        </w:tc>
        <w:tc>
          <w:tcPr>
            <w:tcW w:w="2520" w:type="dxa"/>
            <w:vMerge w:val="restart"/>
            <w:tcBorders>
              <w:left w:val="single" w:sz="4" w:space="0" w:color="auto"/>
            </w:tcBorders>
            <w:shd w:val="clear" w:color="auto" w:fill="FFFFFF"/>
          </w:tcPr>
          <w:p w14:paraId="165DC20E" w14:textId="73472A01" w:rsidR="00C739A0" w:rsidRDefault="002B3DD9">
            <w:pPr>
              <w:pStyle w:val="50"/>
              <w:framePr w:w="14640" w:wrap="notBeside" w:vAnchor="text" w:hAnchor="text" w:xAlign="center" w:y="1"/>
              <w:shd w:val="clear" w:color="auto" w:fill="auto"/>
            </w:pPr>
            <w:r>
              <w:rPr>
                <w:lang w:val="en"/>
              </w:rPr>
              <w:t>profiled from other coniferous; Coniferous lumber untreated, painted, dressed, treated with creosote or other preservatives; Coniferous full-length logs;</w:t>
            </w:r>
          </w:p>
          <w:p w14:paraId="25EA3F98" w14:textId="43CE8740" w:rsidR="00C739A0" w:rsidRDefault="002B3DD9">
            <w:pPr>
              <w:pStyle w:val="50"/>
              <w:framePr w:w="14640" w:wrap="notBeside" w:vAnchor="text" w:hAnchor="text" w:xAlign="center" w:y="1"/>
              <w:shd w:val="clear" w:color="auto" w:fill="auto"/>
            </w:pPr>
            <w:r>
              <w:rPr>
                <w:lang w:val="en"/>
              </w:rPr>
              <w:t>Full-length logs of other conifers;</w:t>
            </w:r>
          </w:p>
          <w:p w14:paraId="26968003" w14:textId="39E51A43" w:rsidR="00C739A0" w:rsidRDefault="002B3DD9">
            <w:pPr>
              <w:pStyle w:val="50"/>
              <w:framePr w:w="14640" w:wrap="notBeside" w:vAnchor="text" w:hAnchor="text" w:xAlign="center" w:y="1"/>
              <w:shd w:val="clear" w:color="auto" w:fill="auto"/>
            </w:pPr>
            <w:r>
              <w:rPr>
                <w:lang w:val="en"/>
              </w:rPr>
              <w:t>Round coniferous lumber for sawing and planing; Round coniferous lumber for peeling; Coniferous lumber for use in round form, other;</w:t>
            </w:r>
          </w:p>
          <w:p w14:paraId="76B9CC1A" w14:textId="55EE644A" w:rsidR="00C739A0" w:rsidRDefault="002B3DD9">
            <w:pPr>
              <w:pStyle w:val="50"/>
              <w:framePr w:w="14640" w:wrap="notBeside" w:vAnchor="text" w:hAnchor="text" w:xAlign="center" w:y="1"/>
              <w:shd w:val="clear" w:color="auto" w:fill="auto"/>
            </w:pPr>
            <w:r>
              <w:rPr>
                <w:lang w:val="en"/>
              </w:rPr>
              <w:t>Construction logs and rickers of coniferous lumber;</w:t>
            </w:r>
          </w:p>
        </w:tc>
        <w:tc>
          <w:tcPr>
            <w:tcW w:w="1877" w:type="dxa"/>
            <w:tcBorders>
              <w:left w:val="single" w:sz="4" w:space="0" w:color="auto"/>
            </w:tcBorders>
            <w:shd w:val="clear" w:color="auto" w:fill="FFFFFF"/>
          </w:tcPr>
          <w:p w14:paraId="50D7F98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88D9D0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CD99E4" w14:textId="77777777" w:rsidR="00C739A0" w:rsidRPr="00A740F3" w:rsidRDefault="002B3DD9">
            <w:pPr>
              <w:pStyle w:val="50"/>
              <w:framePr w:w="14640" w:wrap="notBeside" w:vAnchor="text" w:hAnchor="text" w:xAlign="center" w:y="1"/>
              <w:shd w:val="clear" w:color="auto" w:fill="auto"/>
            </w:pPr>
            <w:r>
              <w:rPr>
                <w:lang w:val="en"/>
              </w:rPr>
              <w:t>Black shiner Monochamus nitens Bates</w:t>
            </w:r>
          </w:p>
        </w:tc>
        <w:tc>
          <w:tcPr>
            <w:tcW w:w="2242" w:type="dxa"/>
            <w:tcBorders>
              <w:top w:val="single" w:sz="4" w:space="0" w:color="auto"/>
              <w:left w:val="single" w:sz="4" w:space="0" w:color="auto"/>
            </w:tcBorders>
            <w:shd w:val="clear" w:color="auto" w:fill="FFFFFF"/>
            <w:vAlign w:val="center"/>
          </w:tcPr>
          <w:p w14:paraId="5888E592" w14:textId="4BF568A9"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57CFF08E" w14:textId="77777777" w:rsidTr="00186DB7">
        <w:trPr>
          <w:trHeight w:hRule="exact" w:val="821"/>
          <w:jc w:val="center"/>
        </w:trPr>
        <w:tc>
          <w:tcPr>
            <w:tcW w:w="898" w:type="dxa"/>
            <w:shd w:val="clear" w:color="auto" w:fill="FFFFFF"/>
          </w:tcPr>
          <w:p w14:paraId="112543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DA2567B" w14:textId="77777777" w:rsidR="00C739A0" w:rsidRDefault="00C739A0" w:rsidP="00186DB7">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37DC9895" w14:textId="77777777" w:rsidR="00C739A0" w:rsidRDefault="00C739A0" w:rsidP="00186DB7">
            <w:pPr>
              <w:framePr w:w="14640" w:wrap="notBeside" w:vAnchor="text" w:hAnchor="text" w:xAlign="center" w:y="1"/>
            </w:pPr>
          </w:p>
        </w:tc>
        <w:tc>
          <w:tcPr>
            <w:tcW w:w="1877" w:type="dxa"/>
            <w:tcBorders>
              <w:left w:val="single" w:sz="4" w:space="0" w:color="auto"/>
            </w:tcBorders>
            <w:shd w:val="clear" w:color="auto" w:fill="FFFFFF"/>
          </w:tcPr>
          <w:p w14:paraId="24D65530" w14:textId="77777777" w:rsidR="00C739A0" w:rsidRDefault="00C739A0" w:rsidP="00186DB7">
            <w:pPr>
              <w:framePr w:w="14640" w:wrap="notBeside" w:vAnchor="text" w:hAnchor="text" w:xAlign="center" w:y="1"/>
              <w:rPr>
                <w:sz w:val="10"/>
                <w:szCs w:val="10"/>
              </w:rPr>
            </w:pPr>
          </w:p>
        </w:tc>
        <w:tc>
          <w:tcPr>
            <w:tcW w:w="1982" w:type="dxa"/>
            <w:tcBorders>
              <w:left w:val="single" w:sz="4" w:space="0" w:color="auto"/>
            </w:tcBorders>
            <w:shd w:val="clear" w:color="auto" w:fill="FFFFFF"/>
          </w:tcPr>
          <w:p w14:paraId="4D8EC9BC"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DE0D15" w14:textId="77777777" w:rsidR="00C739A0" w:rsidRDefault="002B3DD9" w:rsidP="00186DB7">
            <w:pPr>
              <w:pStyle w:val="50"/>
              <w:framePr w:w="14640" w:wrap="notBeside" w:vAnchor="text" w:hAnchor="text" w:xAlign="center" w:y="1"/>
              <w:shd w:val="clear" w:color="auto" w:fill="auto"/>
            </w:pPr>
            <w:r>
              <w:rPr>
                <w:lang w:val="en"/>
              </w:rPr>
              <w:t>Black mottled whisker Monochamus impluviatus Motschulsky</w:t>
            </w:r>
          </w:p>
        </w:tc>
        <w:tc>
          <w:tcPr>
            <w:tcW w:w="2242" w:type="dxa"/>
            <w:tcBorders>
              <w:top w:val="single" w:sz="4" w:space="0" w:color="auto"/>
              <w:left w:val="single" w:sz="4" w:space="0" w:color="auto"/>
            </w:tcBorders>
            <w:shd w:val="clear" w:color="auto" w:fill="FFFFFF"/>
          </w:tcPr>
          <w:p w14:paraId="24A7E383" w14:textId="0DB6BDD9"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44CE84CC" w14:textId="77777777" w:rsidTr="00186DB7">
        <w:trPr>
          <w:trHeight w:hRule="exact" w:val="3816"/>
          <w:jc w:val="center"/>
        </w:trPr>
        <w:tc>
          <w:tcPr>
            <w:tcW w:w="898" w:type="dxa"/>
            <w:shd w:val="clear" w:color="auto" w:fill="FFFFFF"/>
          </w:tcPr>
          <w:p w14:paraId="5F4C5AD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46C3FA" w14:textId="77777777" w:rsidR="00C739A0" w:rsidRDefault="00C739A0" w:rsidP="00186DB7">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8D912AE" w14:textId="77777777" w:rsidR="00C739A0" w:rsidRDefault="00C739A0" w:rsidP="00186DB7">
            <w:pPr>
              <w:framePr w:w="14640" w:wrap="notBeside" w:vAnchor="text" w:hAnchor="text" w:xAlign="center" w:y="1"/>
            </w:pPr>
          </w:p>
        </w:tc>
        <w:tc>
          <w:tcPr>
            <w:tcW w:w="1877" w:type="dxa"/>
            <w:tcBorders>
              <w:left w:val="single" w:sz="4" w:space="0" w:color="auto"/>
            </w:tcBorders>
            <w:shd w:val="clear" w:color="auto" w:fill="FFFFFF"/>
          </w:tcPr>
          <w:p w14:paraId="2AAE7447" w14:textId="77777777" w:rsidR="00C739A0" w:rsidRDefault="00C739A0" w:rsidP="00186DB7">
            <w:pPr>
              <w:framePr w:w="14640" w:wrap="notBeside" w:vAnchor="text" w:hAnchor="text" w:xAlign="center" w:y="1"/>
              <w:rPr>
                <w:sz w:val="10"/>
                <w:szCs w:val="10"/>
              </w:rPr>
            </w:pPr>
          </w:p>
        </w:tc>
        <w:tc>
          <w:tcPr>
            <w:tcW w:w="1982" w:type="dxa"/>
            <w:tcBorders>
              <w:left w:val="single" w:sz="4" w:space="0" w:color="auto"/>
            </w:tcBorders>
            <w:shd w:val="clear" w:color="auto" w:fill="FFFFFF"/>
          </w:tcPr>
          <w:p w14:paraId="01AFA42F" w14:textId="77777777" w:rsidR="00C739A0" w:rsidRDefault="00C739A0" w:rsidP="00186DB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3A5120" w14:textId="77777777" w:rsidR="00C739A0" w:rsidRPr="00A740F3" w:rsidRDefault="002B3DD9" w:rsidP="00186DB7">
            <w:pPr>
              <w:pStyle w:val="50"/>
              <w:framePr w:w="14640" w:wrap="notBeside" w:vAnchor="text" w:hAnchor="text" w:xAlign="center" w:y="1"/>
              <w:shd w:val="clear" w:color="auto" w:fill="auto"/>
            </w:pPr>
            <w:r>
              <w:rPr>
                <w:lang w:val="en"/>
              </w:rPr>
              <w:t>Black pine whisker Monochamus galloprovincialis (Olivier)</w:t>
            </w:r>
          </w:p>
        </w:tc>
        <w:tc>
          <w:tcPr>
            <w:tcW w:w="2242" w:type="dxa"/>
            <w:tcBorders>
              <w:top w:val="single" w:sz="4" w:space="0" w:color="auto"/>
              <w:left w:val="single" w:sz="4" w:space="0" w:color="auto"/>
            </w:tcBorders>
            <w:shd w:val="clear" w:color="auto" w:fill="FFFFFF"/>
          </w:tcPr>
          <w:p w14:paraId="558AB1A9" w14:textId="64D602F8"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r w:rsidR="00C739A0" w14:paraId="68823BC1" w14:textId="77777777" w:rsidTr="00186DB7">
        <w:trPr>
          <w:trHeight w:hRule="exact" w:val="1493"/>
          <w:jc w:val="center"/>
        </w:trPr>
        <w:tc>
          <w:tcPr>
            <w:tcW w:w="898" w:type="dxa"/>
            <w:tcBorders>
              <w:top w:val="single" w:sz="4" w:space="0" w:color="auto"/>
              <w:bottom w:val="single" w:sz="4" w:space="0" w:color="auto"/>
            </w:tcBorders>
            <w:shd w:val="clear" w:color="auto" w:fill="FFFFFF"/>
          </w:tcPr>
          <w:p w14:paraId="41C96F3C" w14:textId="77777777" w:rsidR="00C739A0" w:rsidRDefault="002B3DD9">
            <w:pPr>
              <w:pStyle w:val="50"/>
              <w:framePr w:w="14640" w:wrap="notBeside" w:vAnchor="text" w:hAnchor="text" w:xAlign="center" w:y="1"/>
              <w:shd w:val="clear" w:color="auto" w:fill="auto"/>
              <w:spacing w:line="170" w:lineRule="exact"/>
            </w:pPr>
            <w:r>
              <w:rPr>
                <w:lang w:val="en"/>
              </w:rPr>
              <w:t>1.785.</w:t>
            </w:r>
          </w:p>
        </w:tc>
        <w:tc>
          <w:tcPr>
            <w:tcW w:w="2520" w:type="dxa"/>
            <w:tcBorders>
              <w:top w:val="single" w:sz="4" w:space="0" w:color="auto"/>
              <w:left w:val="single" w:sz="4" w:space="0" w:color="auto"/>
              <w:bottom w:val="single" w:sz="4" w:space="0" w:color="auto"/>
            </w:tcBorders>
            <w:shd w:val="clear" w:color="auto" w:fill="FFFFFF"/>
          </w:tcPr>
          <w:p w14:paraId="49D87C51" w14:textId="3F88AE02" w:rsidR="0081620A" w:rsidRDefault="002B3DD9" w:rsidP="00186DB7">
            <w:pPr>
              <w:pStyle w:val="50"/>
              <w:framePr w:w="14640" w:wrap="notBeside" w:vAnchor="text" w:hAnchor="text" w:xAlign="center" w:y="1"/>
              <w:shd w:val="clear" w:color="auto" w:fill="auto"/>
            </w:pPr>
            <w:r>
              <w:rPr>
                <w:lang w:val="en"/>
              </w:rPr>
              <w:t xml:space="preserve">66-2017 </w:t>
            </w:r>
            <w:r w:rsidR="00BC0CAB">
              <w:rPr>
                <w:lang w:val="en"/>
              </w:rPr>
              <w:t>MR VNIIKR </w:t>
            </w:r>
          </w:p>
          <w:p w14:paraId="5E30AB5C" w14:textId="11261029" w:rsidR="00C739A0" w:rsidRDefault="0081620A" w:rsidP="00186DB7">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C2ADCB7" w14:textId="15A35190" w:rsidR="00C739A0" w:rsidRDefault="002B3DD9" w:rsidP="00186DB7">
            <w:pPr>
              <w:pStyle w:val="50"/>
              <w:framePr w:w="14640" w:wrap="notBeside" w:vAnchor="text" w:hAnchor="text" w:xAlign="center" w:y="1"/>
              <w:shd w:val="clear" w:color="auto" w:fill="auto"/>
            </w:pPr>
            <w:r>
              <w:rPr>
                <w:lang w:val="en"/>
              </w:rPr>
              <w:t>Vegetables and cucurbituril crops, root vegetables and tuber crops; Seedlings;</w:t>
            </w:r>
          </w:p>
        </w:tc>
        <w:tc>
          <w:tcPr>
            <w:tcW w:w="1877" w:type="dxa"/>
            <w:tcBorders>
              <w:top w:val="single" w:sz="4" w:space="0" w:color="auto"/>
              <w:left w:val="single" w:sz="4" w:space="0" w:color="auto"/>
              <w:bottom w:val="single" w:sz="4" w:space="0" w:color="auto"/>
            </w:tcBorders>
            <w:shd w:val="clear" w:color="auto" w:fill="FFFFFF"/>
          </w:tcPr>
          <w:p w14:paraId="6362085C" w14:textId="77777777" w:rsidR="00C739A0" w:rsidRDefault="002B3DD9" w:rsidP="00186DB7">
            <w:pPr>
              <w:pStyle w:val="50"/>
              <w:framePr w:w="14640" w:wrap="notBeside" w:vAnchor="text" w:hAnchor="text" w:xAlign="center" w:y="1"/>
              <w:shd w:val="clear" w:color="auto" w:fill="auto"/>
              <w:spacing w:line="170" w:lineRule="exact"/>
            </w:pPr>
            <w:r>
              <w:rPr>
                <w:lang w:val="en"/>
              </w:rPr>
              <w:t>01.13;01.30.10.120</w:t>
            </w:r>
          </w:p>
        </w:tc>
        <w:tc>
          <w:tcPr>
            <w:tcW w:w="1982" w:type="dxa"/>
            <w:tcBorders>
              <w:top w:val="single" w:sz="4" w:space="0" w:color="auto"/>
              <w:left w:val="single" w:sz="4" w:space="0" w:color="auto"/>
              <w:bottom w:val="single" w:sz="4" w:space="0" w:color="auto"/>
            </w:tcBorders>
            <w:shd w:val="clear" w:color="auto" w:fill="FFFFFF"/>
          </w:tcPr>
          <w:p w14:paraId="42E78DE2" w14:textId="77777777" w:rsidR="00C739A0" w:rsidRDefault="002B3DD9" w:rsidP="00186DB7">
            <w:pPr>
              <w:pStyle w:val="50"/>
              <w:framePr w:w="14640" w:wrap="notBeside" w:vAnchor="text" w:hAnchor="text" w:xAlign="center" w:y="1"/>
              <w:shd w:val="clear" w:color="auto" w:fill="auto"/>
              <w:spacing w:after="60" w:line="170" w:lineRule="exact"/>
            </w:pPr>
            <w:r>
              <w:rPr>
                <w:lang w:val="en"/>
              </w:rPr>
              <w:t>070700;070993;0807;06</w:t>
            </w:r>
          </w:p>
          <w:p w14:paraId="483AF67C" w14:textId="77777777" w:rsidR="00C739A0" w:rsidRDefault="002B3DD9" w:rsidP="00186DB7">
            <w:pPr>
              <w:pStyle w:val="50"/>
              <w:framePr w:w="14640" w:wrap="notBeside" w:vAnchor="text" w:hAnchor="text" w:xAlign="center" w:y="1"/>
              <w:shd w:val="clear" w:color="auto" w:fill="auto"/>
              <w:spacing w:before="60" w:line="170" w:lineRule="exact"/>
            </w:pPr>
            <w:r>
              <w:rPr>
                <w:lang w:val="en"/>
              </w:rPr>
              <w:t>01;060110;060120;0602</w:t>
            </w:r>
          </w:p>
        </w:tc>
        <w:tc>
          <w:tcPr>
            <w:tcW w:w="2602" w:type="dxa"/>
            <w:tcBorders>
              <w:top w:val="single" w:sz="4" w:space="0" w:color="auto"/>
              <w:left w:val="single" w:sz="4" w:space="0" w:color="auto"/>
              <w:bottom w:val="single" w:sz="4" w:space="0" w:color="auto"/>
            </w:tcBorders>
            <w:shd w:val="clear" w:color="auto" w:fill="FFFFFF"/>
          </w:tcPr>
          <w:p w14:paraId="190ED5A8" w14:textId="77777777" w:rsidR="00C739A0" w:rsidRPr="00A740F3" w:rsidRDefault="002B3DD9" w:rsidP="00186DB7">
            <w:pPr>
              <w:pStyle w:val="50"/>
              <w:framePr w:w="14640" w:wrap="notBeside" w:vAnchor="text" w:hAnchor="text" w:xAlign="center" w:y="1"/>
              <w:shd w:val="clear" w:color="auto" w:fill="auto"/>
            </w:pPr>
            <w:r>
              <w:rPr>
                <w:lang w:val="en"/>
              </w:rPr>
              <w:t>Melon fly Myiopardalis pardalina (Bigot)</w:t>
            </w:r>
          </w:p>
        </w:tc>
        <w:tc>
          <w:tcPr>
            <w:tcW w:w="2242" w:type="dxa"/>
            <w:tcBorders>
              <w:top w:val="single" w:sz="4" w:space="0" w:color="auto"/>
              <w:left w:val="single" w:sz="4" w:space="0" w:color="auto"/>
              <w:bottom w:val="single" w:sz="4" w:space="0" w:color="auto"/>
            </w:tcBorders>
            <w:shd w:val="clear" w:color="auto" w:fill="FFFFFF"/>
          </w:tcPr>
          <w:p w14:paraId="22426750" w14:textId="14B0B015" w:rsidR="00C739A0" w:rsidRDefault="002B3DD9" w:rsidP="00186DB7">
            <w:pPr>
              <w:pStyle w:val="50"/>
              <w:framePr w:w="14640" w:wrap="notBeside" w:vAnchor="text" w:hAnchor="text" w:xAlign="center" w:y="1"/>
              <w:shd w:val="clear" w:color="auto" w:fill="auto"/>
              <w:spacing w:before="60" w:line="170" w:lineRule="exact"/>
            </w:pPr>
            <w:r>
              <w:rPr>
                <w:lang w:val="en"/>
              </w:rPr>
              <w:t>detected/not detected</w:t>
            </w:r>
          </w:p>
        </w:tc>
      </w:tr>
    </w:tbl>
    <w:p w14:paraId="673B5731" w14:textId="77777777" w:rsidR="00C739A0" w:rsidRDefault="00C739A0">
      <w:pPr>
        <w:framePr w:w="14640" w:wrap="notBeside" w:vAnchor="text" w:hAnchor="text" w:xAlign="center" w:y="1"/>
        <w:rPr>
          <w:sz w:val="2"/>
          <w:szCs w:val="2"/>
        </w:rPr>
      </w:pPr>
    </w:p>
    <w:p w14:paraId="6A8CEB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EB982B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B284C7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992D89" w14:textId="7491D71F"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749B2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707AAA" w14:textId="0C5CD43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1E834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9F2B7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2541515"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9835C3" w14:textId="77777777" w:rsidTr="00186DB7">
        <w:trPr>
          <w:trHeight w:hRule="exact" w:val="3173"/>
          <w:jc w:val="center"/>
        </w:trPr>
        <w:tc>
          <w:tcPr>
            <w:tcW w:w="898" w:type="dxa"/>
            <w:tcBorders>
              <w:top w:val="single" w:sz="4" w:space="0" w:color="auto"/>
              <w:left w:val="single" w:sz="4" w:space="0" w:color="auto"/>
            </w:tcBorders>
            <w:shd w:val="clear" w:color="auto" w:fill="FFFFFF"/>
          </w:tcPr>
          <w:p w14:paraId="6DD8C09B" w14:textId="77777777" w:rsidR="00C739A0" w:rsidRDefault="002B3DD9">
            <w:pPr>
              <w:pStyle w:val="50"/>
              <w:framePr w:w="14659" w:wrap="notBeside" w:vAnchor="text" w:hAnchor="text" w:xAlign="center" w:y="1"/>
              <w:shd w:val="clear" w:color="auto" w:fill="auto"/>
              <w:spacing w:line="170" w:lineRule="exact"/>
            </w:pPr>
            <w:r>
              <w:rPr>
                <w:lang w:val="en"/>
              </w:rPr>
              <w:t>1.786.</w:t>
            </w:r>
          </w:p>
        </w:tc>
        <w:tc>
          <w:tcPr>
            <w:tcW w:w="2520" w:type="dxa"/>
            <w:tcBorders>
              <w:top w:val="single" w:sz="4" w:space="0" w:color="auto"/>
              <w:left w:val="single" w:sz="4" w:space="0" w:color="auto"/>
            </w:tcBorders>
            <w:shd w:val="clear" w:color="auto" w:fill="FFFFFF"/>
          </w:tcPr>
          <w:p w14:paraId="40931535" w14:textId="7E376526" w:rsidR="0081620A" w:rsidRDefault="002B3DD9" w:rsidP="00186DB7">
            <w:pPr>
              <w:pStyle w:val="50"/>
              <w:framePr w:w="14659" w:wrap="notBeside" w:vAnchor="text" w:hAnchor="text" w:xAlign="center" w:y="1"/>
              <w:shd w:val="clear" w:color="auto" w:fill="auto"/>
            </w:pPr>
            <w:r>
              <w:rPr>
                <w:lang w:val="en"/>
              </w:rPr>
              <w:t xml:space="preserve">137-2017 </w:t>
            </w:r>
            <w:r w:rsidR="00BC0CAB">
              <w:rPr>
                <w:lang w:val="en"/>
              </w:rPr>
              <w:t>MR VNIIKR </w:t>
            </w:r>
          </w:p>
          <w:p w14:paraId="5ABABD72" w14:textId="65A15CA8" w:rsidR="00C739A0" w:rsidRDefault="0081620A"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9029B2D" w14:textId="0BC0601A" w:rsidR="00C739A0" w:rsidRDefault="002B3DD9" w:rsidP="00186DB7">
            <w:pPr>
              <w:pStyle w:val="50"/>
              <w:framePr w:w="14659" w:wrap="notBeside" w:vAnchor="text" w:hAnchor="text" w:xAlign="center" w:y="1"/>
              <w:shd w:val="clear" w:color="auto" w:fill="auto"/>
            </w:pPr>
            <w:r>
              <w:rPr>
                <w:lang w:val="en"/>
              </w:rPr>
              <w:t>Tree plantlets, tree and shrubbery seedlings, tree and shrubbery seeds</w:t>
            </w:r>
          </w:p>
          <w:p w14:paraId="0407E23F" w14:textId="48B85BA3" w:rsidR="00C739A0" w:rsidRDefault="002B3DD9" w:rsidP="00186DB7">
            <w:pPr>
              <w:pStyle w:val="50"/>
              <w:framePr w:w="14659" w:wrap="notBeside" w:vAnchor="text" w:hAnchor="text" w:xAlign="center" w:y="1"/>
              <w:shd w:val="clear" w:color="auto" w:fill="auto"/>
            </w:pPr>
            <w:r>
              <w:rPr>
                <w:lang w:val="en"/>
              </w:rPr>
              <w:t>Tree and shrubbery plantlets and seedlings;</w:t>
            </w:r>
          </w:p>
          <w:p w14:paraId="3D7F36A5" w14:textId="1A4E5A89" w:rsidR="00C739A0" w:rsidRDefault="002B3DD9" w:rsidP="00186DB7">
            <w:pPr>
              <w:pStyle w:val="50"/>
              <w:framePr w:w="14659" w:wrap="notBeside" w:vAnchor="text" w:hAnchor="text" w:xAlign="center" w:y="1"/>
              <w:shd w:val="clear" w:color="auto" w:fill="auto"/>
            </w:pPr>
            <w:r>
              <w:rPr>
                <w:lang w:val="en"/>
              </w:rPr>
              <w:t>Tropical and subtropical fruits;</w:t>
            </w:r>
          </w:p>
          <w:p w14:paraId="546034C7" w14:textId="0BDE502E" w:rsidR="00C739A0" w:rsidRDefault="002B3DD9" w:rsidP="00186DB7">
            <w:pPr>
              <w:pStyle w:val="50"/>
              <w:framePr w:w="14659"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5A7DC392" w14:textId="77777777" w:rsidR="00262ED9" w:rsidRDefault="002B3DD9" w:rsidP="00186DB7">
            <w:pPr>
              <w:pStyle w:val="50"/>
              <w:framePr w:w="14659" w:wrap="notBeside" w:vAnchor="text" w:hAnchor="text" w:xAlign="center" w:y="1"/>
              <w:shd w:val="clear" w:color="auto" w:fill="auto"/>
              <w:spacing w:line="170" w:lineRule="exact"/>
            </w:pPr>
            <w:r>
              <w:rPr>
                <w:lang w:val="en"/>
              </w:rPr>
              <w:t>02.10.1;02.10.11;01.22;</w:t>
            </w:r>
          </w:p>
          <w:p w14:paraId="6154D688" w14:textId="2CA8958B" w:rsidR="00C739A0" w:rsidRDefault="002B3DD9" w:rsidP="00186DB7">
            <w:pPr>
              <w:pStyle w:val="50"/>
              <w:framePr w:w="14659" w:wrap="notBeside" w:vAnchor="text" w:hAnchor="text" w:xAlign="center" w:y="1"/>
              <w:shd w:val="clear" w:color="auto" w:fill="auto"/>
              <w:spacing w:line="170" w:lineRule="exact"/>
            </w:pPr>
            <w:r>
              <w:rPr>
                <w:lang w:val="en"/>
              </w:rPr>
              <w:t>10.39.21</w:t>
            </w:r>
          </w:p>
        </w:tc>
        <w:tc>
          <w:tcPr>
            <w:tcW w:w="1982" w:type="dxa"/>
            <w:tcBorders>
              <w:top w:val="single" w:sz="4" w:space="0" w:color="auto"/>
              <w:left w:val="single" w:sz="4" w:space="0" w:color="auto"/>
            </w:tcBorders>
            <w:shd w:val="clear" w:color="auto" w:fill="FFFFFF"/>
          </w:tcPr>
          <w:p w14:paraId="0EB6FC9F" w14:textId="77777777" w:rsidR="00C739A0" w:rsidRDefault="002B3DD9" w:rsidP="00186DB7">
            <w:pPr>
              <w:pStyle w:val="50"/>
              <w:framePr w:w="14659" w:wrap="notBeside" w:vAnchor="text" w:hAnchor="text" w:xAlign="center" w:y="1"/>
              <w:shd w:val="clear" w:color="auto" w:fill="auto"/>
            </w:pPr>
            <w:r>
              <w:rPr>
                <w:lang w:val="en"/>
              </w:rPr>
              <w:t>0602;060210;060220;06</w:t>
            </w:r>
          </w:p>
          <w:p w14:paraId="1D0611BE" w14:textId="77777777" w:rsidR="00C739A0" w:rsidRDefault="002B3DD9" w:rsidP="00186DB7">
            <w:pPr>
              <w:pStyle w:val="50"/>
              <w:framePr w:w="14659" w:wrap="notBeside" w:vAnchor="text" w:hAnchor="text" w:xAlign="center" w:y="1"/>
              <w:shd w:val="clear" w:color="auto" w:fill="auto"/>
            </w:pPr>
            <w:r>
              <w:rPr>
                <w:lang w:val="en"/>
              </w:rPr>
              <w:t>0290;0604;0602904700;</w:t>
            </w:r>
          </w:p>
          <w:p w14:paraId="0CE35F6C" w14:textId="77777777" w:rsidR="00C739A0" w:rsidRDefault="002B3DD9" w:rsidP="00186DB7">
            <w:pPr>
              <w:pStyle w:val="50"/>
              <w:framePr w:w="14659" w:wrap="notBeside" w:vAnchor="text" w:hAnchor="text" w:xAlign="center" w:y="1"/>
              <w:shd w:val="clear" w:color="auto" w:fill="auto"/>
            </w:pPr>
            <w:r>
              <w:rPr>
                <w:lang w:val="en"/>
              </w:rPr>
              <w:t>0803;0804;0805;0808;0</w:t>
            </w:r>
          </w:p>
          <w:p w14:paraId="09D06AF5" w14:textId="77777777" w:rsidR="00C739A0" w:rsidRDefault="002B3DD9" w:rsidP="00186DB7">
            <w:pPr>
              <w:pStyle w:val="50"/>
              <w:framePr w:w="14659" w:wrap="notBeside" w:vAnchor="text" w:hAnchor="text" w:xAlign="center" w:y="1"/>
              <w:shd w:val="clear" w:color="auto" w:fill="auto"/>
            </w:pPr>
            <w:r>
              <w:rPr>
                <w:lang w:val="en"/>
              </w:rPr>
              <w:t>80830;0808400000;080</w:t>
            </w:r>
          </w:p>
          <w:p w14:paraId="1BA3FFBD" w14:textId="77777777" w:rsidR="00C739A0" w:rsidRDefault="002B3DD9" w:rsidP="00186DB7">
            <w:pPr>
              <w:pStyle w:val="50"/>
              <w:framePr w:w="14659" w:wrap="notBeside" w:vAnchor="text" w:hAnchor="text" w:xAlign="center" w:y="1"/>
              <w:shd w:val="clear" w:color="auto" w:fill="auto"/>
            </w:pPr>
            <w:r>
              <w:rPr>
                <w:lang w:val="en"/>
              </w:rPr>
              <w:t>9;0809100000;080930;0</w:t>
            </w:r>
          </w:p>
          <w:p w14:paraId="7D96BB1E" w14:textId="77777777" w:rsidR="00C739A0" w:rsidRDefault="002B3DD9" w:rsidP="00186DB7">
            <w:pPr>
              <w:pStyle w:val="50"/>
              <w:framePr w:w="14659" w:wrap="notBeside" w:vAnchor="text" w:hAnchor="text" w:xAlign="center" w:y="1"/>
              <w:shd w:val="clear" w:color="auto" w:fill="auto"/>
            </w:pPr>
            <w:r>
              <w:rPr>
                <w:lang w:val="en"/>
              </w:rPr>
              <w:t>80940;0810</w:t>
            </w:r>
          </w:p>
        </w:tc>
        <w:tc>
          <w:tcPr>
            <w:tcW w:w="2602" w:type="dxa"/>
            <w:tcBorders>
              <w:top w:val="single" w:sz="4" w:space="0" w:color="auto"/>
              <w:left w:val="single" w:sz="4" w:space="0" w:color="auto"/>
            </w:tcBorders>
            <w:shd w:val="clear" w:color="auto" w:fill="FFFFFF"/>
          </w:tcPr>
          <w:p w14:paraId="1A95565A" w14:textId="77777777" w:rsidR="00C739A0" w:rsidRDefault="002B3DD9" w:rsidP="00186DB7">
            <w:pPr>
              <w:pStyle w:val="50"/>
              <w:framePr w:w="14659" w:wrap="notBeside" w:vAnchor="text" w:hAnchor="text" w:xAlign="center" w:y="1"/>
              <w:shd w:val="clear" w:color="auto" w:fill="auto"/>
            </w:pPr>
            <w:r>
              <w:rPr>
                <w:lang w:val="en"/>
              </w:rPr>
              <w:t>Pear firefly Numonia pyrivorella (Matsumura)</w:t>
            </w:r>
          </w:p>
        </w:tc>
        <w:tc>
          <w:tcPr>
            <w:tcW w:w="2261" w:type="dxa"/>
            <w:tcBorders>
              <w:top w:val="single" w:sz="4" w:space="0" w:color="auto"/>
              <w:left w:val="single" w:sz="4" w:space="0" w:color="auto"/>
              <w:right w:val="single" w:sz="4" w:space="0" w:color="auto"/>
            </w:tcBorders>
            <w:shd w:val="clear" w:color="auto" w:fill="FFFFFF"/>
          </w:tcPr>
          <w:p w14:paraId="21ABD1B1" w14:textId="4BEF1FC1"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r w:rsidR="00C739A0" w14:paraId="5AF42EF4" w14:textId="77777777" w:rsidTr="00186DB7">
        <w:trPr>
          <w:trHeight w:hRule="exact" w:val="3917"/>
          <w:jc w:val="center"/>
        </w:trPr>
        <w:tc>
          <w:tcPr>
            <w:tcW w:w="898" w:type="dxa"/>
            <w:tcBorders>
              <w:top w:val="single" w:sz="4" w:space="0" w:color="auto"/>
              <w:left w:val="single" w:sz="4" w:space="0" w:color="auto"/>
              <w:bottom w:val="single" w:sz="4" w:space="0" w:color="auto"/>
            </w:tcBorders>
            <w:shd w:val="clear" w:color="auto" w:fill="FFFFFF"/>
          </w:tcPr>
          <w:p w14:paraId="0553581B" w14:textId="77777777" w:rsidR="00C739A0" w:rsidRDefault="002B3DD9">
            <w:pPr>
              <w:pStyle w:val="50"/>
              <w:framePr w:w="14659" w:wrap="notBeside" w:vAnchor="text" w:hAnchor="text" w:xAlign="center" w:y="1"/>
              <w:shd w:val="clear" w:color="auto" w:fill="auto"/>
              <w:spacing w:line="170" w:lineRule="exact"/>
            </w:pPr>
            <w:r>
              <w:rPr>
                <w:lang w:val="en"/>
              </w:rPr>
              <w:t>1.787.</w:t>
            </w:r>
          </w:p>
        </w:tc>
        <w:tc>
          <w:tcPr>
            <w:tcW w:w="2520" w:type="dxa"/>
            <w:tcBorders>
              <w:top w:val="single" w:sz="4" w:space="0" w:color="auto"/>
              <w:left w:val="single" w:sz="4" w:space="0" w:color="auto"/>
              <w:bottom w:val="single" w:sz="4" w:space="0" w:color="auto"/>
            </w:tcBorders>
            <w:shd w:val="clear" w:color="auto" w:fill="FFFFFF"/>
          </w:tcPr>
          <w:p w14:paraId="2F9EEE3E" w14:textId="0F2B2E4F" w:rsidR="0081620A" w:rsidRDefault="002B3DD9" w:rsidP="00186DB7">
            <w:pPr>
              <w:pStyle w:val="50"/>
              <w:framePr w:w="14659" w:wrap="notBeside" w:vAnchor="text" w:hAnchor="text" w:xAlign="center" w:y="1"/>
              <w:shd w:val="clear" w:color="auto" w:fill="auto"/>
            </w:pPr>
            <w:r>
              <w:rPr>
                <w:lang w:val="en"/>
              </w:rPr>
              <w:t xml:space="preserve">70-2014 </w:t>
            </w:r>
            <w:r w:rsidR="00BC0CAB">
              <w:rPr>
                <w:lang w:val="en"/>
              </w:rPr>
              <w:t>MR VNIIKR </w:t>
            </w:r>
          </w:p>
          <w:p w14:paraId="48151E0A" w14:textId="7F268E5F" w:rsidR="00C739A0" w:rsidRDefault="0081620A" w:rsidP="00186DB7">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D2E49F6" w14:textId="77777777" w:rsidR="00C739A0" w:rsidRDefault="002B3DD9" w:rsidP="00186DB7">
            <w:pPr>
              <w:pStyle w:val="50"/>
              <w:framePr w:w="14659" w:wrap="notBeside" w:vAnchor="text" w:hAnchor="text" w:xAlign="center" w:y="1"/>
              <w:shd w:val="clear" w:color="auto" w:fill="auto"/>
            </w:pPr>
            <w:r>
              <w:rPr>
                <w:lang w:val="en"/>
              </w:rPr>
              <w:t>Seedlings of conifers;</w:t>
            </w:r>
          </w:p>
          <w:p w14:paraId="23D84486" w14:textId="7F72A7AC" w:rsidR="00C739A0" w:rsidRDefault="002B3DD9" w:rsidP="00186DB7">
            <w:pPr>
              <w:pStyle w:val="50"/>
              <w:framePr w:w="14659" w:wrap="notBeside" w:vAnchor="text" w:hAnchor="text" w:xAlign="center" w:y="1"/>
              <w:shd w:val="clear" w:color="auto" w:fill="auto"/>
            </w:pPr>
            <w:r>
              <w:rPr>
                <w:lang w:val="en"/>
              </w:rPr>
              <w:t>Bare-rooted seedlings of conifers;</w:t>
            </w:r>
          </w:p>
          <w:p w14:paraId="3AC9A0B9" w14:textId="218CC597" w:rsidR="00C739A0" w:rsidRDefault="002B3DD9" w:rsidP="00186DB7">
            <w:pPr>
              <w:pStyle w:val="50"/>
              <w:framePr w:w="14659" w:wrap="notBeside" w:vAnchor="text" w:hAnchor="text" w:xAlign="center" w:y="1"/>
              <w:shd w:val="clear" w:color="auto" w:fill="auto"/>
            </w:pPr>
            <w:r>
              <w:rPr>
                <w:lang w:val="en"/>
              </w:rPr>
              <w:t>Timber of other coniferous species; Profiled timber of other coniferous species; Profiled lumber of other coniferous species; Coniferous timber;</w:t>
            </w:r>
          </w:p>
          <w:p w14:paraId="64279D17" w14:textId="77777777" w:rsidR="00C739A0" w:rsidRDefault="002B3DD9" w:rsidP="00186DB7">
            <w:pPr>
              <w:pStyle w:val="50"/>
              <w:framePr w:w="14659" w:wrap="notBeside" w:vAnchor="text" w:hAnchor="text" w:xAlign="center" w:y="1"/>
              <w:shd w:val="clear" w:color="auto" w:fill="auto"/>
            </w:pPr>
            <w:r>
              <w:rPr>
                <w:lang w:val="en"/>
              </w:rPr>
              <w:t>Coniferous lumber;</w:t>
            </w:r>
          </w:p>
        </w:tc>
        <w:tc>
          <w:tcPr>
            <w:tcW w:w="1877" w:type="dxa"/>
            <w:tcBorders>
              <w:top w:val="single" w:sz="4" w:space="0" w:color="auto"/>
              <w:left w:val="single" w:sz="4" w:space="0" w:color="auto"/>
              <w:bottom w:val="single" w:sz="4" w:space="0" w:color="auto"/>
            </w:tcBorders>
            <w:shd w:val="clear" w:color="auto" w:fill="FFFFFF"/>
          </w:tcPr>
          <w:p w14:paraId="5EC26AEC" w14:textId="77777777" w:rsidR="00C739A0" w:rsidRDefault="002B3DD9" w:rsidP="00186DB7">
            <w:pPr>
              <w:pStyle w:val="50"/>
              <w:framePr w:w="14659" w:wrap="notBeside" w:vAnchor="text" w:hAnchor="text" w:xAlign="center" w:y="1"/>
              <w:shd w:val="clear" w:color="auto" w:fill="auto"/>
            </w:pPr>
            <w:r>
              <w:rPr>
                <w:lang w:val="en"/>
              </w:rPr>
              <w:t>02.10.11.210;02.10.11.</w:t>
            </w:r>
          </w:p>
          <w:p w14:paraId="638CCB54" w14:textId="77777777" w:rsidR="00C739A0" w:rsidRDefault="002B3DD9" w:rsidP="00186DB7">
            <w:pPr>
              <w:pStyle w:val="50"/>
              <w:framePr w:w="14659" w:wrap="notBeside" w:vAnchor="text" w:hAnchor="text" w:xAlign="center" w:y="1"/>
              <w:shd w:val="clear" w:color="auto" w:fill="auto"/>
            </w:pPr>
            <w:r>
              <w:rPr>
                <w:lang w:val="en"/>
              </w:rPr>
              <w:t>211;16.10.10.119;16.1</w:t>
            </w:r>
          </w:p>
          <w:p w14:paraId="2B614F6D" w14:textId="77777777" w:rsidR="00C739A0" w:rsidRDefault="002B3DD9" w:rsidP="00186DB7">
            <w:pPr>
              <w:pStyle w:val="50"/>
              <w:framePr w:w="14659" w:wrap="notBeside" w:vAnchor="text" w:hAnchor="text" w:xAlign="center" w:y="1"/>
              <w:shd w:val="clear" w:color="auto" w:fill="auto"/>
            </w:pPr>
            <w:r>
              <w:rPr>
                <w:lang w:val="en"/>
              </w:rPr>
              <w:t>0.21.110;16.10.21.119;</w:t>
            </w:r>
          </w:p>
          <w:p w14:paraId="4F30D061" w14:textId="77777777" w:rsidR="00C739A0" w:rsidRDefault="002B3DD9" w:rsidP="00186DB7">
            <w:pPr>
              <w:pStyle w:val="50"/>
              <w:framePr w:w="14659" w:wrap="notBeside" w:vAnchor="text" w:hAnchor="text" w:xAlign="center" w:y="1"/>
              <w:shd w:val="clear" w:color="auto" w:fill="auto"/>
            </w:pPr>
            <w:r>
              <w:rPr>
                <w:lang w:val="en"/>
              </w:rPr>
              <w:t>16.10.10.110;02.20.11</w:t>
            </w:r>
          </w:p>
        </w:tc>
        <w:tc>
          <w:tcPr>
            <w:tcW w:w="1982" w:type="dxa"/>
            <w:tcBorders>
              <w:top w:val="single" w:sz="4" w:space="0" w:color="auto"/>
              <w:left w:val="single" w:sz="4" w:space="0" w:color="auto"/>
              <w:bottom w:val="single" w:sz="4" w:space="0" w:color="auto"/>
            </w:tcBorders>
            <w:shd w:val="clear" w:color="auto" w:fill="FFFFFF"/>
          </w:tcPr>
          <w:p w14:paraId="1EB6F387" w14:textId="77777777" w:rsidR="00C739A0" w:rsidRDefault="002B3DD9" w:rsidP="00186DB7">
            <w:pPr>
              <w:pStyle w:val="50"/>
              <w:framePr w:w="14659" w:wrap="notBeside" w:vAnchor="text" w:hAnchor="text" w:xAlign="center" w:y="1"/>
              <w:shd w:val="clear" w:color="auto" w:fill="auto"/>
            </w:pPr>
            <w:r>
              <w:rPr>
                <w:lang w:val="en"/>
              </w:rPr>
              <w:t>0604202000;060420400</w:t>
            </w:r>
          </w:p>
          <w:p w14:paraId="6BA95729" w14:textId="77777777" w:rsidR="00C739A0" w:rsidRDefault="002B3DD9" w:rsidP="00186DB7">
            <w:pPr>
              <w:pStyle w:val="50"/>
              <w:framePr w:w="14659" w:wrap="notBeside" w:vAnchor="text" w:hAnchor="text" w:xAlign="center" w:y="1"/>
              <w:shd w:val="clear" w:color="auto" w:fill="auto"/>
            </w:pPr>
            <w:r>
              <w:rPr>
                <w:lang w:val="en"/>
              </w:rPr>
              <w:t>0;0602904700;4409101</w:t>
            </w:r>
          </w:p>
          <w:p w14:paraId="5A81A6EB" w14:textId="77777777" w:rsidR="00C739A0" w:rsidRDefault="002B3DD9" w:rsidP="00186DB7">
            <w:pPr>
              <w:pStyle w:val="50"/>
              <w:framePr w:w="14659" w:wrap="notBeside" w:vAnchor="text" w:hAnchor="text" w:xAlign="center" w:y="1"/>
              <w:shd w:val="clear" w:color="auto" w:fill="auto"/>
            </w:pPr>
            <w:r>
              <w:rPr>
                <w:lang w:val="en"/>
              </w:rPr>
              <w:t>100;4409101800;4404;4</w:t>
            </w:r>
          </w:p>
          <w:p w14:paraId="3AED7C48" w14:textId="77777777" w:rsidR="00C739A0" w:rsidRDefault="002B3DD9" w:rsidP="00186DB7">
            <w:pPr>
              <w:pStyle w:val="50"/>
              <w:framePr w:w="14659"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bottom w:val="single" w:sz="4" w:space="0" w:color="auto"/>
            </w:tcBorders>
            <w:shd w:val="clear" w:color="auto" w:fill="FFFFFF"/>
          </w:tcPr>
          <w:p w14:paraId="43C5BA1C" w14:textId="77777777" w:rsidR="00C739A0" w:rsidRDefault="002B3DD9" w:rsidP="00186DB7">
            <w:pPr>
              <w:pStyle w:val="50"/>
              <w:framePr w:w="14659" w:wrap="notBeside" w:vAnchor="text" w:hAnchor="text" w:xAlign="center" w:y="1"/>
              <w:shd w:val="clear" w:color="auto" w:fill="auto"/>
            </w:pPr>
            <w:r>
              <w:rPr>
                <w:lang w:val="en"/>
              </w:rPr>
              <w:t>Ussuri polygraphus proximus Blandfor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05DD653" w14:textId="796BC5B6" w:rsidR="00C739A0" w:rsidRDefault="002B3DD9" w:rsidP="00186DB7">
            <w:pPr>
              <w:pStyle w:val="50"/>
              <w:framePr w:w="14659" w:wrap="notBeside" w:vAnchor="text" w:hAnchor="text" w:xAlign="center" w:y="1"/>
              <w:shd w:val="clear" w:color="auto" w:fill="auto"/>
              <w:spacing w:before="60" w:line="170" w:lineRule="exact"/>
            </w:pPr>
            <w:r>
              <w:rPr>
                <w:lang w:val="en"/>
              </w:rPr>
              <w:t>detected/not detected</w:t>
            </w:r>
          </w:p>
        </w:tc>
      </w:tr>
    </w:tbl>
    <w:p w14:paraId="64BA29C5" w14:textId="77777777" w:rsidR="00C739A0" w:rsidRDefault="00C739A0">
      <w:pPr>
        <w:framePr w:w="14659" w:wrap="notBeside" w:vAnchor="text" w:hAnchor="text" w:xAlign="center" w:y="1"/>
        <w:rPr>
          <w:sz w:val="2"/>
          <w:szCs w:val="2"/>
        </w:rPr>
      </w:pPr>
    </w:p>
    <w:p w14:paraId="54E150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CB67B0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2D326E3"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22A1DF" w14:textId="2762881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A8C34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583769" w14:textId="0DCE535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528EF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4348B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34943A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F66835" w14:textId="77777777">
        <w:trPr>
          <w:trHeight w:hRule="exact" w:val="1291"/>
          <w:jc w:val="center"/>
        </w:trPr>
        <w:tc>
          <w:tcPr>
            <w:tcW w:w="878" w:type="dxa"/>
            <w:tcBorders>
              <w:top w:val="single" w:sz="4" w:space="0" w:color="auto"/>
              <w:left w:val="single" w:sz="4" w:space="0" w:color="auto"/>
            </w:tcBorders>
            <w:shd w:val="clear" w:color="auto" w:fill="FFFFFF"/>
          </w:tcPr>
          <w:p w14:paraId="4F9B5978" w14:textId="77777777" w:rsidR="00C739A0" w:rsidRDefault="002B3DD9">
            <w:pPr>
              <w:pStyle w:val="50"/>
              <w:framePr w:w="14602" w:wrap="notBeside" w:vAnchor="text" w:hAnchor="text" w:xAlign="center" w:y="1"/>
              <w:shd w:val="clear" w:color="auto" w:fill="auto"/>
              <w:spacing w:line="170" w:lineRule="exact"/>
            </w:pPr>
            <w:r>
              <w:rPr>
                <w:lang w:val="en"/>
              </w:rPr>
              <w:t>1.787.</w:t>
            </w:r>
          </w:p>
        </w:tc>
        <w:tc>
          <w:tcPr>
            <w:tcW w:w="2520" w:type="dxa"/>
            <w:tcBorders>
              <w:top w:val="single" w:sz="4" w:space="0" w:color="auto"/>
              <w:left w:val="single" w:sz="4" w:space="0" w:color="auto"/>
            </w:tcBorders>
            <w:shd w:val="clear" w:color="auto" w:fill="FFFFFF"/>
          </w:tcPr>
          <w:p w14:paraId="15C42FD5"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26BACB0"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7CC992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F1C565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2A2EE4"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6559307" w14:textId="77777777" w:rsidR="00C739A0" w:rsidRDefault="00C739A0">
            <w:pPr>
              <w:framePr w:w="14602" w:wrap="notBeside" w:vAnchor="text" w:hAnchor="text" w:xAlign="center" w:y="1"/>
              <w:rPr>
                <w:sz w:val="10"/>
                <w:szCs w:val="10"/>
              </w:rPr>
            </w:pPr>
          </w:p>
        </w:tc>
      </w:tr>
      <w:tr w:rsidR="00C739A0" w14:paraId="1F64D8EF" w14:textId="77777777" w:rsidTr="00186DB7">
        <w:trPr>
          <w:trHeight w:hRule="exact" w:val="2741"/>
          <w:jc w:val="center"/>
        </w:trPr>
        <w:tc>
          <w:tcPr>
            <w:tcW w:w="878" w:type="dxa"/>
            <w:tcBorders>
              <w:top w:val="single" w:sz="4" w:space="0" w:color="auto"/>
              <w:left w:val="single" w:sz="4" w:space="0" w:color="auto"/>
            </w:tcBorders>
            <w:shd w:val="clear" w:color="auto" w:fill="FFFFFF"/>
          </w:tcPr>
          <w:p w14:paraId="47088C0D" w14:textId="77777777" w:rsidR="00C739A0" w:rsidRDefault="002B3DD9">
            <w:pPr>
              <w:pStyle w:val="50"/>
              <w:framePr w:w="14602" w:wrap="notBeside" w:vAnchor="text" w:hAnchor="text" w:xAlign="center" w:y="1"/>
              <w:shd w:val="clear" w:color="auto" w:fill="auto"/>
              <w:spacing w:line="170" w:lineRule="exact"/>
            </w:pPr>
            <w:r>
              <w:rPr>
                <w:lang w:val="en"/>
              </w:rPr>
              <w:t>1.788.</w:t>
            </w:r>
          </w:p>
        </w:tc>
        <w:tc>
          <w:tcPr>
            <w:tcW w:w="2520" w:type="dxa"/>
            <w:tcBorders>
              <w:top w:val="single" w:sz="4" w:space="0" w:color="auto"/>
              <w:left w:val="single" w:sz="4" w:space="0" w:color="auto"/>
            </w:tcBorders>
            <w:shd w:val="clear" w:color="auto" w:fill="FFFFFF"/>
          </w:tcPr>
          <w:p w14:paraId="5426415F" w14:textId="77777777" w:rsidR="002D380D" w:rsidRDefault="002B3DD9" w:rsidP="00186DB7">
            <w:pPr>
              <w:pStyle w:val="50"/>
              <w:framePr w:w="14602" w:wrap="notBeside" w:vAnchor="text" w:hAnchor="text" w:xAlign="center" w:y="1"/>
              <w:shd w:val="clear" w:color="auto" w:fill="auto"/>
            </w:pPr>
            <w:r>
              <w:rPr>
                <w:lang w:val="en"/>
              </w:rPr>
              <w:t>STO VNIIKR 2.032-2013 "Japanese beetle Popillia. japonica (Newman). Detection and identification methods."</w:t>
            </w:r>
          </w:p>
          <w:p w14:paraId="2935E0FF" w14:textId="5AA6A9C2" w:rsidR="00C739A0" w:rsidRDefault="002D380D" w:rsidP="00186DB7">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13056803" w14:textId="77777777" w:rsidR="00C739A0" w:rsidRDefault="002B3DD9" w:rsidP="00186DB7">
            <w:pPr>
              <w:pStyle w:val="50"/>
              <w:framePr w:w="14602" w:wrap="notBeside" w:vAnchor="text" w:hAnchor="text" w:xAlign="center" w:y="1"/>
              <w:shd w:val="clear" w:color="auto" w:fill="auto"/>
            </w:pPr>
            <w:r>
              <w:rPr>
                <w:lang w:val="en"/>
              </w:rPr>
              <w:t>Seedlings</w:t>
            </w:r>
          </w:p>
          <w:p w14:paraId="5173F89B" w14:textId="3E35AE9E" w:rsidR="00C739A0" w:rsidRDefault="002B3DD9" w:rsidP="00186DB7">
            <w:pPr>
              <w:pStyle w:val="50"/>
              <w:framePr w:w="14602" w:wrap="notBeside" w:vAnchor="text" w:hAnchor="text" w:xAlign="center" w:y="1"/>
              <w:shd w:val="clear" w:color="auto" w:fill="auto"/>
            </w:pPr>
            <w:r>
              <w:rPr>
                <w:lang w:val="en"/>
              </w:rPr>
              <w:t>Vegetables and cucurbit crops, root vegetables and tuber crops; Green bean vegetables; Sugar beet;</w:t>
            </w:r>
          </w:p>
          <w:p w14:paraId="69153104" w14:textId="2BCD63B1" w:rsidR="00C739A0" w:rsidRDefault="002B3DD9" w:rsidP="00186DB7">
            <w:pPr>
              <w:pStyle w:val="50"/>
              <w:framePr w:w="14602"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6D065711" w14:textId="77777777" w:rsidR="00C739A0" w:rsidRDefault="002B3DD9" w:rsidP="00186DB7">
            <w:pPr>
              <w:pStyle w:val="50"/>
              <w:framePr w:w="14602" w:wrap="notBeside" w:vAnchor="text" w:hAnchor="text" w:xAlign="center" w:y="1"/>
              <w:shd w:val="clear" w:color="auto" w:fill="auto"/>
              <w:spacing w:line="170" w:lineRule="exact"/>
            </w:pPr>
            <w:r>
              <w:rPr>
                <w:lang w:val="en"/>
              </w:rPr>
              <w:t>01.30.10.120;01.13;01.</w:t>
            </w:r>
          </w:p>
          <w:p w14:paraId="2747279B" w14:textId="77777777" w:rsidR="00C739A0" w:rsidRDefault="002B3DD9" w:rsidP="00186DB7">
            <w:pPr>
              <w:pStyle w:val="50"/>
              <w:framePr w:w="14602" w:wrap="notBeside" w:vAnchor="text" w:hAnchor="text" w:xAlign="center" w:y="1"/>
              <w:shd w:val="clear" w:color="auto" w:fill="auto"/>
              <w:spacing w:line="170" w:lineRule="exact"/>
            </w:pPr>
            <w:r>
              <w:rPr>
                <w:lang w:val="en"/>
              </w:rPr>
              <w:t>11.6;01.13.71;10.39.21</w:t>
            </w:r>
          </w:p>
        </w:tc>
        <w:tc>
          <w:tcPr>
            <w:tcW w:w="1982" w:type="dxa"/>
            <w:tcBorders>
              <w:top w:val="single" w:sz="4" w:space="0" w:color="auto"/>
              <w:left w:val="single" w:sz="4" w:space="0" w:color="auto"/>
            </w:tcBorders>
            <w:shd w:val="clear" w:color="auto" w:fill="FFFFFF"/>
          </w:tcPr>
          <w:p w14:paraId="6FC725AB" w14:textId="77777777" w:rsidR="00C739A0" w:rsidRDefault="002B3DD9" w:rsidP="00186DB7">
            <w:pPr>
              <w:pStyle w:val="50"/>
              <w:framePr w:w="14602" w:wrap="notBeside" w:vAnchor="text" w:hAnchor="text" w:xAlign="center" w:y="1"/>
              <w:shd w:val="clear" w:color="auto" w:fill="auto"/>
            </w:pPr>
            <w:r>
              <w:rPr>
                <w:lang w:val="en"/>
              </w:rPr>
              <w:t>0601;060110;060120;06</w:t>
            </w:r>
          </w:p>
          <w:p w14:paraId="02A9E491" w14:textId="77777777" w:rsidR="00262ED9" w:rsidRDefault="002B3DD9" w:rsidP="00186DB7">
            <w:pPr>
              <w:pStyle w:val="50"/>
              <w:framePr w:w="14602" w:wrap="notBeside" w:vAnchor="text" w:hAnchor="text" w:xAlign="center" w:y="1"/>
              <w:shd w:val="clear" w:color="auto" w:fill="auto"/>
            </w:pPr>
            <w:r>
              <w:rPr>
                <w:lang w:val="en"/>
              </w:rPr>
              <w:t>02;070700;070993;0807;</w:t>
            </w:r>
          </w:p>
          <w:p w14:paraId="18B98D09" w14:textId="25C49C38" w:rsidR="00C739A0" w:rsidRDefault="002B3DD9" w:rsidP="00186DB7">
            <w:pPr>
              <w:pStyle w:val="50"/>
              <w:framePr w:w="14602" w:wrap="notBeside" w:vAnchor="text" w:hAnchor="text" w:xAlign="center" w:y="1"/>
              <w:shd w:val="clear" w:color="auto" w:fill="auto"/>
            </w:pPr>
            <w:r>
              <w:rPr>
                <w:lang w:val="en"/>
              </w:rPr>
              <w:t>0708;0713;0706;07099</w:t>
            </w:r>
          </w:p>
          <w:p w14:paraId="21646225" w14:textId="77777777" w:rsidR="00C739A0" w:rsidRDefault="002B3DD9" w:rsidP="00186DB7">
            <w:pPr>
              <w:pStyle w:val="50"/>
              <w:framePr w:w="14602" w:wrap="notBeside" w:vAnchor="text" w:hAnchor="text" w:xAlign="center" w:y="1"/>
              <w:shd w:val="clear" w:color="auto" w:fill="auto"/>
            </w:pPr>
            <w:r>
              <w:rPr>
                <w:lang w:val="en"/>
              </w:rPr>
              <w:t>92000;0808;080830;080</w:t>
            </w:r>
          </w:p>
          <w:p w14:paraId="2315F10C" w14:textId="77777777" w:rsidR="00C739A0" w:rsidRDefault="002B3DD9" w:rsidP="00186DB7">
            <w:pPr>
              <w:pStyle w:val="50"/>
              <w:framePr w:w="14602" w:wrap="notBeside" w:vAnchor="text" w:hAnchor="text" w:xAlign="center" w:y="1"/>
              <w:shd w:val="clear" w:color="auto" w:fill="auto"/>
            </w:pPr>
            <w:r>
              <w:rPr>
                <w:lang w:val="en"/>
              </w:rPr>
              <w:t>8400000;0809;0809100</w:t>
            </w:r>
          </w:p>
          <w:p w14:paraId="1BCD1767" w14:textId="77777777" w:rsidR="00C739A0" w:rsidRDefault="002B3DD9" w:rsidP="00186DB7">
            <w:pPr>
              <w:pStyle w:val="50"/>
              <w:framePr w:w="14602" w:wrap="notBeside" w:vAnchor="text" w:hAnchor="text" w:xAlign="center" w:y="1"/>
              <w:shd w:val="clear" w:color="auto" w:fill="auto"/>
            </w:pPr>
            <w:r>
              <w:rPr>
                <w:lang w:val="en"/>
              </w:rPr>
              <w:t>000;080930;080940;081</w:t>
            </w:r>
          </w:p>
          <w:p w14:paraId="26078D2E" w14:textId="77777777" w:rsidR="00C739A0" w:rsidRDefault="002B3DD9" w:rsidP="00186DB7">
            <w:pPr>
              <w:pStyle w:val="50"/>
              <w:framePr w:w="14602"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0ABFF17C" w14:textId="77777777" w:rsidR="00C739A0" w:rsidRPr="00A740F3" w:rsidRDefault="002B3DD9" w:rsidP="00186DB7">
            <w:pPr>
              <w:pStyle w:val="50"/>
              <w:framePr w:w="14602" w:wrap="notBeside" w:vAnchor="text" w:hAnchor="text" w:xAlign="center" w:y="1"/>
              <w:shd w:val="clear" w:color="auto" w:fill="auto"/>
            </w:pPr>
            <w:r>
              <w:rPr>
                <w:lang w:val="en"/>
              </w:rPr>
              <w:t>Japanese beetle Popillia japonica Newmanm</w:t>
            </w:r>
          </w:p>
        </w:tc>
        <w:tc>
          <w:tcPr>
            <w:tcW w:w="2222" w:type="dxa"/>
            <w:tcBorders>
              <w:top w:val="single" w:sz="4" w:space="0" w:color="auto"/>
              <w:left w:val="single" w:sz="4" w:space="0" w:color="auto"/>
              <w:right w:val="single" w:sz="4" w:space="0" w:color="auto"/>
            </w:tcBorders>
            <w:shd w:val="clear" w:color="auto" w:fill="FFFFFF"/>
          </w:tcPr>
          <w:p w14:paraId="0F3C8271" w14:textId="51CEB1BF" w:rsidR="00C739A0" w:rsidRDefault="002B3DD9" w:rsidP="00186DB7">
            <w:pPr>
              <w:pStyle w:val="50"/>
              <w:framePr w:w="14602" w:wrap="notBeside" w:vAnchor="text" w:hAnchor="text" w:xAlign="center" w:y="1"/>
              <w:shd w:val="clear" w:color="auto" w:fill="auto"/>
              <w:spacing w:before="60" w:line="170" w:lineRule="exact"/>
            </w:pPr>
            <w:r>
              <w:rPr>
                <w:lang w:val="en"/>
              </w:rPr>
              <w:t>detected/not detected</w:t>
            </w:r>
          </w:p>
        </w:tc>
      </w:tr>
      <w:tr w:rsidR="00C739A0" w14:paraId="6A0D4491" w14:textId="77777777" w:rsidTr="00186DB7">
        <w:trPr>
          <w:trHeight w:hRule="exact" w:val="3110"/>
          <w:jc w:val="center"/>
        </w:trPr>
        <w:tc>
          <w:tcPr>
            <w:tcW w:w="878" w:type="dxa"/>
            <w:tcBorders>
              <w:top w:val="single" w:sz="4" w:space="0" w:color="auto"/>
              <w:left w:val="single" w:sz="4" w:space="0" w:color="auto"/>
              <w:bottom w:val="single" w:sz="4" w:space="0" w:color="auto"/>
            </w:tcBorders>
            <w:shd w:val="clear" w:color="auto" w:fill="FFFFFF"/>
          </w:tcPr>
          <w:p w14:paraId="7AE30A6C" w14:textId="77777777" w:rsidR="00C739A0" w:rsidRDefault="002B3DD9">
            <w:pPr>
              <w:pStyle w:val="50"/>
              <w:framePr w:w="14602" w:wrap="notBeside" w:vAnchor="text" w:hAnchor="text" w:xAlign="center" w:y="1"/>
              <w:shd w:val="clear" w:color="auto" w:fill="auto"/>
              <w:spacing w:line="170" w:lineRule="exact"/>
            </w:pPr>
            <w:r>
              <w:rPr>
                <w:lang w:val="en"/>
              </w:rPr>
              <w:t>1.789.</w:t>
            </w:r>
          </w:p>
        </w:tc>
        <w:tc>
          <w:tcPr>
            <w:tcW w:w="2520" w:type="dxa"/>
            <w:tcBorders>
              <w:top w:val="single" w:sz="4" w:space="0" w:color="auto"/>
              <w:left w:val="single" w:sz="4" w:space="0" w:color="auto"/>
              <w:bottom w:val="single" w:sz="4" w:space="0" w:color="auto"/>
            </w:tcBorders>
            <w:shd w:val="clear" w:color="auto" w:fill="FFFFFF"/>
          </w:tcPr>
          <w:p w14:paraId="3B7B3A8A" w14:textId="3228FD9A" w:rsidR="0081620A" w:rsidRDefault="002B3DD9" w:rsidP="00186DB7">
            <w:pPr>
              <w:pStyle w:val="50"/>
              <w:framePr w:w="14602" w:wrap="notBeside" w:vAnchor="text" w:hAnchor="text" w:xAlign="center" w:y="1"/>
              <w:shd w:val="clear" w:color="auto" w:fill="auto"/>
            </w:pPr>
            <w:r>
              <w:rPr>
                <w:lang w:val="en"/>
              </w:rPr>
              <w:t xml:space="preserve">11-2013 </w:t>
            </w:r>
            <w:r w:rsidR="00BC0CAB">
              <w:rPr>
                <w:lang w:val="en"/>
              </w:rPr>
              <w:t>MR VNIIKR </w:t>
            </w:r>
          </w:p>
          <w:p w14:paraId="579D76D5" w14:textId="018186B8" w:rsidR="00C739A0" w:rsidRDefault="0081620A" w:rsidP="00186DB7">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EE4AF35" w14:textId="77777777" w:rsidR="00C739A0" w:rsidRDefault="002B3DD9" w:rsidP="00186DB7">
            <w:pPr>
              <w:pStyle w:val="50"/>
              <w:framePr w:w="14602" w:wrap="notBeside" w:vAnchor="text" w:hAnchor="text" w:xAlign="center" w:y="1"/>
              <w:shd w:val="clear" w:color="auto" w:fill="auto"/>
            </w:pPr>
            <w:r>
              <w:rPr>
                <w:lang w:val="en"/>
              </w:rPr>
              <w:t>Tropical and subtropical fruits;</w:t>
            </w:r>
          </w:p>
          <w:p w14:paraId="36225853" w14:textId="31B24C01" w:rsidR="00C739A0" w:rsidRDefault="002B3DD9" w:rsidP="00186DB7">
            <w:pPr>
              <w:pStyle w:val="50"/>
              <w:framePr w:w="14602" w:wrap="notBeside" w:vAnchor="text" w:hAnchor="text" w:xAlign="center" w:y="1"/>
              <w:shd w:val="clear" w:color="auto" w:fill="auto"/>
            </w:pPr>
            <w:r>
              <w:rPr>
                <w:lang w:val="en"/>
              </w:rPr>
              <w:t>Fruits, berries and nuts, fresh or pre-heat treated, frozen; Seedlings;</w:t>
            </w:r>
          </w:p>
          <w:p w14:paraId="5EA33A59" w14:textId="36B981A5" w:rsidR="00C739A0" w:rsidRDefault="002B3DD9" w:rsidP="00186DB7">
            <w:pPr>
              <w:pStyle w:val="50"/>
              <w:framePr w:w="14602" w:wrap="notBeside" w:vAnchor="text" w:hAnchor="text" w:xAlign="center" w:y="1"/>
              <w:shd w:val="clear" w:color="auto" w:fill="auto"/>
            </w:pPr>
            <w:r>
              <w:rPr>
                <w:lang w:val="en"/>
              </w:rPr>
              <w:t>Tree plantlets, tree and shrubbery seedlings, tree and shrubbery seeds</w:t>
            </w:r>
          </w:p>
          <w:p w14:paraId="37024C23" w14:textId="34828181" w:rsidR="00C739A0" w:rsidRDefault="002B3DD9" w:rsidP="00186DB7">
            <w:pPr>
              <w:pStyle w:val="50"/>
              <w:framePr w:w="14602"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6E2FB274" w14:textId="77777777" w:rsidR="00C739A0" w:rsidRDefault="002B3DD9" w:rsidP="00186DB7">
            <w:pPr>
              <w:pStyle w:val="50"/>
              <w:framePr w:w="14602" w:wrap="notBeside" w:vAnchor="text" w:hAnchor="text" w:xAlign="center" w:y="1"/>
              <w:shd w:val="clear" w:color="auto" w:fill="auto"/>
              <w:spacing w:after="60" w:line="170" w:lineRule="exact"/>
            </w:pPr>
            <w:r>
              <w:rPr>
                <w:lang w:val="en"/>
              </w:rPr>
              <w:t>01.22;10.39.21;01.30.1</w:t>
            </w:r>
          </w:p>
          <w:p w14:paraId="36DE00E1" w14:textId="77777777" w:rsidR="00C739A0" w:rsidRDefault="002B3DD9" w:rsidP="00186DB7">
            <w:pPr>
              <w:pStyle w:val="50"/>
              <w:framePr w:w="14602" w:wrap="notBeside" w:vAnchor="text" w:hAnchor="text" w:xAlign="center" w:y="1"/>
              <w:shd w:val="clear" w:color="auto" w:fill="auto"/>
              <w:spacing w:before="60" w:line="170" w:lineRule="exact"/>
            </w:pPr>
            <w:r>
              <w:rPr>
                <w:lang w:val="en"/>
              </w:rPr>
              <w:t>0.120;02.10.1;02.10.11</w:t>
            </w:r>
          </w:p>
        </w:tc>
        <w:tc>
          <w:tcPr>
            <w:tcW w:w="1982" w:type="dxa"/>
            <w:tcBorders>
              <w:top w:val="single" w:sz="4" w:space="0" w:color="auto"/>
              <w:left w:val="single" w:sz="4" w:space="0" w:color="auto"/>
              <w:bottom w:val="single" w:sz="4" w:space="0" w:color="auto"/>
            </w:tcBorders>
            <w:shd w:val="clear" w:color="auto" w:fill="FFFFFF"/>
          </w:tcPr>
          <w:p w14:paraId="7DD49193" w14:textId="77777777" w:rsidR="00C739A0" w:rsidRDefault="002B3DD9" w:rsidP="00186DB7">
            <w:pPr>
              <w:pStyle w:val="50"/>
              <w:framePr w:w="14602" w:wrap="notBeside" w:vAnchor="text" w:hAnchor="text" w:xAlign="center" w:y="1"/>
              <w:shd w:val="clear" w:color="auto" w:fill="auto"/>
            </w:pPr>
            <w:r>
              <w:rPr>
                <w:lang w:val="en"/>
              </w:rPr>
              <w:t>0803;0804;0805;0808;0</w:t>
            </w:r>
          </w:p>
          <w:p w14:paraId="5EE1AC70" w14:textId="77777777" w:rsidR="00C739A0" w:rsidRDefault="002B3DD9" w:rsidP="00186DB7">
            <w:pPr>
              <w:pStyle w:val="50"/>
              <w:framePr w:w="14602" w:wrap="notBeside" w:vAnchor="text" w:hAnchor="text" w:xAlign="center" w:y="1"/>
              <w:shd w:val="clear" w:color="auto" w:fill="auto"/>
            </w:pPr>
            <w:r>
              <w:rPr>
                <w:lang w:val="en"/>
              </w:rPr>
              <w:t>80830;0808400000;080</w:t>
            </w:r>
          </w:p>
          <w:p w14:paraId="12A11E3B" w14:textId="77777777" w:rsidR="00C739A0" w:rsidRDefault="002B3DD9" w:rsidP="00186DB7">
            <w:pPr>
              <w:pStyle w:val="50"/>
              <w:framePr w:w="14602" w:wrap="notBeside" w:vAnchor="text" w:hAnchor="text" w:xAlign="center" w:y="1"/>
              <w:shd w:val="clear" w:color="auto" w:fill="auto"/>
            </w:pPr>
            <w:r>
              <w:rPr>
                <w:lang w:val="en"/>
              </w:rPr>
              <w:t>9;0809100000;080930;0</w:t>
            </w:r>
          </w:p>
          <w:p w14:paraId="4A11733B" w14:textId="77777777" w:rsidR="00C739A0" w:rsidRDefault="002B3DD9" w:rsidP="00186DB7">
            <w:pPr>
              <w:pStyle w:val="50"/>
              <w:framePr w:w="14602" w:wrap="notBeside" w:vAnchor="text" w:hAnchor="text" w:xAlign="center" w:y="1"/>
              <w:shd w:val="clear" w:color="auto" w:fill="auto"/>
            </w:pPr>
            <w:r>
              <w:rPr>
                <w:lang w:val="en"/>
              </w:rPr>
              <w:t>80940;0810;0601;06011</w:t>
            </w:r>
          </w:p>
          <w:p w14:paraId="1A7E884F" w14:textId="77777777" w:rsidR="00C739A0" w:rsidRDefault="002B3DD9" w:rsidP="00186DB7">
            <w:pPr>
              <w:pStyle w:val="50"/>
              <w:framePr w:w="14602" w:wrap="notBeside" w:vAnchor="text" w:hAnchor="text" w:xAlign="center" w:y="1"/>
              <w:shd w:val="clear" w:color="auto" w:fill="auto"/>
            </w:pPr>
            <w:r>
              <w:rPr>
                <w:lang w:val="en"/>
              </w:rPr>
              <w:t>0;060120;0602;060210;</w:t>
            </w:r>
          </w:p>
          <w:p w14:paraId="03400B6E" w14:textId="77777777" w:rsidR="00C739A0" w:rsidRDefault="002B3DD9" w:rsidP="00186DB7">
            <w:pPr>
              <w:pStyle w:val="50"/>
              <w:framePr w:w="14602" w:wrap="notBeside" w:vAnchor="text" w:hAnchor="text" w:xAlign="center" w:y="1"/>
              <w:shd w:val="clear" w:color="auto" w:fill="auto"/>
            </w:pPr>
            <w:r>
              <w:rPr>
                <w:lang w:val="en"/>
              </w:rPr>
              <w:t>060220;060290;0604;06</w:t>
            </w:r>
          </w:p>
          <w:p w14:paraId="4B032E70" w14:textId="77777777" w:rsidR="00C739A0" w:rsidRDefault="002B3DD9" w:rsidP="00186DB7">
            <w:pPr>
              <w:pStyle w:val="50"/>
              <w:framePr w:w="14602" w:wrap="notBeside" w:vAnchor="text" w:hAnchor="text" w:xAlign="center" w:y="1"/>
              <w:shd w:val="clear" w:color="auto" w:fill="auto"/>
            </w:pPr>
            <w:r>
              <w:rPr>
                <w:lang w:val="en"/>
              </w:rPr>
              <w:t>02904700</w:t>
            </w:r>
          </w:p>
        </w:tc>
        <w:tc>
          <w:tcPr>
            <w:tcW w:w="2602" w:type="dxa"/>
            <w:tcBorders>
              <w:top w:val="single" w:sz="4" w:space="0" w:color="auto"/>
              <w:left w:val="single" w:sz="4" w:space="0" w:color="auto"/>
              <w:bottom w:val="single" w:sz="4" w:space="0" w:color="auto"/>
            </w:tcBorders>
            <w:shd w:val="clear" w:color="auto" w:fill="FFFFFF"/>
          </w:tcPr>
          <w:p w14:paraId="5419505C" w14:textId="77777777" w:rsidR="00C739A0" w:rsidRDefault="002B3DD9" w:rsidP="00186DB7">
            <w:pPr>
              <w:pStyle w:val="50"/>
              <w:framePr w:w="14602" w:wrap="notBeside" w:vAnchor="text" w:hAnchor="text" w:xAlign="center" w:y="1"/>
              <w:shd w:val="clear" w:color="auto" w:fill="auto"/>
              <w:spacing w:line="211" w:lineRule="exact"/>
            </w:pPr>
            <w:r>
              <w:rPr>
                <w:lang w:val="en"/>
              </w:rPr>
              <w:t>Comstock worm Pseudococcus comstocki (Kuwan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471C15" w14:textId="07D5656C" w:rsidR="00C739A0" w:rsidRDefault="002B3DD9" w:rsidP="00186DB7">
            <w:pPr>
              <w:pStyle w:val="50"/>
              <w:framePr w:w="14602" w:wrap="notBeside" w:vAnchor="text" w:hAnchor="text" w:xAlign="center" w:y="1"/>
              <w:shd w:val="clear" w:color="auto" w:fill="auto"/>
              <w:spacing w:before="60" w:line="170" w:lineRule="exact"/>
            </w:pPr>
            <w:r>
              <w:rPr>
                <w:lang w:val="en"/>
              </w:rPr>
              <w:t>detected/not detected</w:t>
            </w:r>
          </w:p>
        </w:tc>
      </w:tr>
    </w:tbl>
    <w:p w14:paraId="1A0C60F2" w14:textId="77777777" w:rsidR="00C739A0" w:rsidRDefault="00C739A0">
      <w:pPr>
        <w:framePr w:w="14602" w:wrap="notBeside" w:vAnchor="text" w:hAnchor="text" w:xAlign="center" w:y="1"/>
        <w:rPr>
          <w:sz w:val="2"/>
          <w:szCs w:val="2"/>
        </w:rPr>
      </w:pPr>
    </w:p>
    <w:p w14:paraId="67EFD77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0FD2C3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729C8D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DAE0E7" w14:textId="76672BE7"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F2FA7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7EE36C" w14:textId="72DC8C8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E7716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F5C3EC"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6A1039"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49B6CD" w14:textId="77777777">
        <w:trPr>
          <w:trHeight w:hRule="exact" w:val="1291"/>
          <w:jc w:val="center"/>
        </w:trPr>
        <w:tc>
          <w:tcPr>
            <w:tcW w:w="931" w:type="dxa"/>
            <w:tcBorders>
              <w:top w:val="single" w:sz="4" w:space="0" w:color="auto"/>
              <w:left w:val="single" w:sz="4" w:space="0" w:color="auto"/>
            </w:tcBorders>
            <w:shd w:val="clear" w:color="auto" w:fill="FFFFFF"/>
          </w:tcPr>
          <w:p w14:paraId="5B969EE3" w14:textId="77777777" w:rsidR="00C739A0" w:rsidRDefault="002B3DD9">
            <w:pPr>
              <w:pStyle w:val="50"/>
              <w:framePr w:w="14674" w:wrap="notBeside" w:vAnchor="text" w:hAnchor="text" w:xAlign="center" w:y="1"/>
              <w:shd w:val="clear" w:color="auto" w:fill="auto"/>
              <w:spacing w:line="170" w:lineRule="exact"/>
              <w:ind w:left="140"/>
            </w:pPr>
            <w:r>
              <w:rPr>
                <w:lang w:val="en"/>
              </w:rPr>
              <w:t>1.789.</w:t>
            </w:r>
          </w:p>
        </w:tc>
        <w:tc>
          <w:tcPr>
            <w:tcW w:w="2520" w:type="dxa"/>
            <w:tcBorders>
              <w:top w:val="single" w:sz="4" w:space="0" w:color="auto"/>
              <w:left w:val="single" w:sz="4" w:space="0" w:color="auto"/>
            </w:tcBorders>
            <w:shd w:val="clear" w:color="auto" w:fill="FFFFFF"/>
          </w:tcPr>
          <w:p w14:paraId="3C5A40EF"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D79DBD3"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6F32708"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92D67F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FB98DA"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823964D" w14:textId="77777777" w:rsidR="00C739A0" w:rsidRDefault="00C739A0">
            <w:pPr>
              <w:framePr w:w="14674" w:wrap="notBeside" w:vAnchor="text" w:hAnchor="text" w:xAlign="center" w:y="1"/>
              <w:rPr>
                <w:sz w:val="10"/>
                <w:szCs w:val="10"/>
              </w:rPr>
            </w:pPr>
          </w:p>
        </w:tc>
      </w:tr>
      <w:tr w:rsidR="00C739A0" w14:paraId="1A5EBCDB" w14:textId="77777777" w:rsidTr="00186DB7">
        <w:trPr>
          <w:trHeight w:hRule="exact" w:val="1699"/>
          <w:jc w:val="center"/>
        </w:trPr>
        <w:tc>
          <w:tcPr>
            <w:tcW w:w="931" w:type="dxa"/>
            <w:tcBorders>
              <w:top w:val="single" w:sz="4" w:space="0" w:color="auto"/>
              <w:left w:val="single" w:sz="4" w:space="0" w:color="auto"/>
            </w:tcBorders>
            <w:shd w:val="clear" w:color="auto" w:fill="FFFFFF"/>
          </w:tcPr>
          <w:p w14:paraId="1EF6C478" w14:textId="77777777" w:rsidR="00C739A0" w:rsidRDefault="002B3DD9">
            <w:pPr>
              <w:pStyle w:val="50"/>
              <w:framePr w:w="14674" w:wrap="notBeside" w:vAnchor="text" w:hAnchor="text" w:xAlign="center" w:y="1"/>
              <w:shd w:val="clear" w:color="auto" w:fill="auto"/>
              <w:spacing w:line="170" w:lineRule="exact"/>
              <w:ind w:left="140"/>
            </w:pPr>
            <w:r>
              <w:rPr>
                <w:lang w:val="en"/>
              </w:rPr>
              <w:t>1.790.</w:t>
            </w:r>
          </w:p>
        </w:tc>
        <w:tc>
          <w:tcPr>
            <w:tcW w:w="2520" w:type="dxa"/>
            <w:tcBorders>
              <w:top w:val="single" w:sz="4" w:space="0" w:color="auto"/>
              <w:left w:val="single" w:sz="4" w:space="0" w:color="auto"/>
            </w:tcBorders>
            <w:shd w:val="clear" w:color="auto" w:fill="FFFFFF"/>
          </w:tcPr>
          <w:p w14:paraId="3C59F87B" w14:textId="3027BF31" w:rsidR="0081620A" w:rsidRDefault="002B3DD9" w:rsidP="00186DB7">
            <w:pPr>
              <w:pStyle w:val="50"/>
              <w:framePr w:w="14674" w:wrap="notBeside" w:vAnchor="text" w:hAnchor="text" w:xAlign="center" w:y="1"/>
              <w:shd w:val="clear" w:color="auto" w:fill="auto"/>
            </w:pPr>
            <w:r>
              <w:rPr>
                <w:lang w:val="en"/>
              </w:rPr>
              <w:t xml:space="preserve">41-2014 </w:t>
            </w:r>
            <w:r w:rsidR="00BC0CAB">
              <w:rPr>
                <w:lang w:val="en"/>
              </w:rPr>
              <w:t>MR VNIIKR </w:t>
            </w:r>
          </w:p>
          <w:p w14:paraId="415D5046" w14:textId="629E4CD1" w:rsidR="00C739A0" w:rsidRDefault="0081620A"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33DD73DC" w14:textId="77777777" w:rsidR="00C739A0" w:rsidRDefault="002B3DD9" w:rsidP="00186DB7">
            <w:pPr>
              <w:pStyle w:val="50"/>
              <w:framePr w:w="14674" w:wrap="notBeside" w:vAnchor="text" w:hAnchor="text" w:xAlign="center" w:y="1"/>
              <w:shd w:val="clear" w:color="auto" w:fill="auto"/>
              <w:spacing w:line="170" w:lineRule="exact"/>
            </w:pPr>
            <w:r>
              <w:rPr>
                <w:lang w:val="en"/>
              </w:rPr>
              <w:t>Grapes (small fruit crop)</w:t>
            </w:r>
          </w:p>
        </w:tc>
        <w:tc>
          <w:tcPr>
            <w:tcW w:w="1877" w:type="dxa"/>
            <w:tcBorders>
              <w:top w:val="single" w:sz="4" w:space="0" w:color="auto"/>
              <w:left w:val="single" w:sz="4" w:space="0" w:color="auto"/>
            </w:tcBorders>
            <w:shd w:val="clear" w:color="auto" w:fill="FFFFFF"/>
          </w:tcPr>
          <w:p w14:paraId="51B27E03" w14:textId="77777777" w:rsidR="00C739A0" w:rsidRDefault="002B3DD9" w:rsidP="00186DB7">
            <w:pPr>
              <w:pStyle w:val="50"/>
              <w:framePr w:w="14674" w:wrap="notBeside" w:vAnchor="text" w:hAnchor="text" w:xAlign="center" w:y="1"/>
              <w:shd w:val="clear" w:color="auto" w:fill="auto"/>
              <w:spacing w:line="170" w:lineRule="exact"/>
            </w:pPr>
            <w:r>
              <w:rPr>
                <w:lang w:val="en"/>
              </w:rPr>
              <w:t>01.30.10.136</w:t>
            </w:r>
          </w:p>
        </w:tc>
        <w:tc>
          <w:tcPr>
            <w:tcW w:w="1982" w:type="dxa"/>
            <w:tcBorders>
              <w:top w:val="single" w:sz="4" w:space="0" w:color="auto"/>
              <w:left w:val="single" w:sz="4" w:space="0" w:color="auto"/>
            </w:tcBorders>
            <w:shd w:val="clear" w:color="auto" w:fill="FFFFFF"/>
          </w:tcPr>
          <w:p w14:paraId="479910AE" w14:textId="77777777" w:rsidR="00C739A0" w:rsidRDefault="002B3DD9" w:rsidP="00186DB7">
            <w:pPr>
              <w:pStyle w:val="50"/>
              <w:framePr w:w="14674" w:wrap="notBeside" w:vAnchor="text" w:hAnchor="text" w:xAlign="center" w:y="1"/>
              <w:shd w:val="clear" w:color="auto" w:fill="auto"/>
            </w:pPr>
            <w:r>
              <w:rPr>
                <w:lang w:val="en"/>
              </w:rPr>
              <w:t>0602101000;060220100</w:t>
            </w:r>
          </w:p>
          <w:p w14:paraId="5621CA03" w14:textId="77777777" w:rsidR="00C739A0" w:rsidRDefault="002B3DD9" w:rsidP="00186DB7">
            <w:pPr>
              <w:pStyle w:val="50"/>
              <w:framePr w:w="14674" w:wrap="notBeside" w:vAnchor="text" w:hAnchor="text" w:xAlign="center" w:y="1"/>
              <w:shd w:val="clear" w:color="auto" w:fill="auto"/>
            </w:pPr>
            <w:r>
              <w:rPr>
                <w:lang w:val="en"/>
              </w:rPr>
              <w:t>0;0806;2008994300;200</w:t>
            </w:r>
          </w:p>
          <w:p w14:paraId="694FB705" w14:textId="77777777" w:rsidR="00C739A0" w:rsidRDefault="002B3DD9" w:rsidP="00186DB7">
            <w:pPr>
              <w:pStyle w:val="50"/>
              <w:framePr w:w="14674" w:wrap="notBeside" w:vAnchor="text" w:hAnchor="text" w:xAlign="center" w:y="1"/>
              <w:shd w:val="clear" w:color="auto" w:fill="auto"/>
            </w:pPr>
            <w:r>
              <w:rPr>
                <w:lang w:val="en"/>
              </w:rPr>
              <w:t>8996701</w:t>
            </w:r>
          </w:p>
        </w:tc>
        <w:tc>
          <w:tcPr>
            <w:tcW w:w="2602" w:type="dxa"/>
            <w:tcBorders>
              <w:top w:val="single" w:sz="4" w:space="0" w:color="auto"/>
              <w:left w:val="single" w:sz="4" w:space="0" w:color="auto"/>
            </w:tcBorders>
            <w:shd w:val="clear" w:color="auto" w:fill="FFFFFF"/>
          </w:tcPr>
          <w:p w14:paraId="322D242B" w14:textId="77777777" w:rsidR="00C739A0" w:rsidRDefault="002B3DD9" w:rsidP="00186DB7">
            <w:pPr>
              <w:pStyle w:val="50"/>
              <w:framePr w:w="14674" w:wrap="notBeside" w:vAnchor="text" w:hAnchor="text" w:xAlign="center" w:y="1"/>
              <w:shd w:val="clear" w:color="auto" w:fill="auto"/>
            </w:pPr>
            <w:r>
              <w:rPr>
                <w:lang w:val="en"/>
              </w:rPr>
              <w:t>Phylloxera Viteus vitifoliae Fitch.</w:t>
            </w:r>
          </w:p>
        </w:tc>
        <w:tc>
          <w:tcPr>
            <w:tcW w:w="2242" w:type="dxa"/>
            <w:tcBorders>
              <w:top w:val="single" w:sz="4" w:space="0" w:color="auto"/>
              <w:left w:val="single" w:sz="4" w:space="0" w:color="auto"/>
              <w:right w:val="single" w:sz="4" w:space="0" w:color="auto"/>
            </w:tcBorders>
            <w:shd w:val="clear" w:color="auto" w:fill="FFFFFF"/>
          </w:tcPr>
          <w:p w14:paraId="5FC16C25" w14:textId="4B526A29"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r w:rsidR="00C739A0" w14:paraId="151ABBA2" w14:textId="77777777" w:rsidTr="00186DB7">
        <w:trPr>
          <w:trHeight w:hRule="exact" w:val="1502"/>
          <w:jc w:val="center"/>
        </w:trPr>
        <w:tc>
          <w:tcPr>
            <w:tcW w:w="931" w:type="dxa"/>
            <w:tcBorders>
              <w:top w:val="single" w:sz="4" w:space="0" w:color="auto"/>
              <w:left w:val="single" w:sz="4" w:space="0" w:color="auto"/>
            </w:tcBorders>
            <w:shd w:val="clear" w:color="auto" w:fill="FFFFFF"/>
          </w:tcPr>
          <w:p w14:paraId="3F7FE93D" w14:textId="77777777" w:rsidR="00C739A0" w:rsidRDefault="002B3DD9">
            <w:pPr>
              <w:pStyle w:val="50"/>
              <w:framePr w:w="14674" w:wrap="notBeside" w:vAnchor="text" w:hAnchor="text" w:xAlign="center" w:y="1"/>
              <w:shd w:val="clear" w:color="auto" w:fill="auto"/>
              <w:spacing w:line="170" w:lineRule="exact"/>
              <w:ind w:left="140"/>
            </w:pPr>
            <w:r>
              <w:rPr>
                <w:lang w:val="en"/>
              </w:rPr>
              <w:t>1.791.</w:t>
            </w:r>
          </w:p>
        </w:tc>
        <w:tc>
          <w:tcPr>
            <w:tcW w:w="2520" w:type="dxa"/>
            <w:tcBorders>
              <w:top w:val="single" w:sz="4" w:space="0" w:color="auto"/>
              <w:left w:val="single" w:sz="4" w:space="0" w:color="auto"/>
            </w:tcBorders>
            <w:shd w:val="clear" w:color="auto" w:fill="FFFFFF"/>
          </w:tcPr>
          <w:p w14:paraId="09147AD8" w14:textId="14C8F97E" w:rsidR="0081620A" w:rsidRDefault="002B3DD9" w:rsidP="00186DB7">
            <w:pPr>
              <w:pStyle w:val="50"/>
              <w:framePr w:w="14674" w:wrap="notBeside" w:vAnchor="text" w:hAnchor="text" w:xAlign="center" w:y="1"/>
              <w:shd w:val="clear" w:color="auto" w:fill="auto"/>
            </w:pPr>
            <w:r>
              <w:rPr>
                <w:lang w:val="en"/>
              </w:rPr>
              <w:t xml:space="preserve">32-2015 </w:t>
            </w:r>
            <w:r w:rsidR="00BC0CAB">
              <w:rPr>
                <w:lang w:val="en"/>
              </w:rPr>
              <w:t>MR VNIIKR </w:t>
            </w:r>
          </w:p>
          <w:p w14:paraId="5411ECA0" w14:textId="71B96909" w:rsidR="00C739A0" w:rsidRDefault="0081620A" w:rsidP="00186DB7">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EAF8A45" w14:textId="10693E2B" w:rsidR="00C739A0" w:rsidRDefault="002B3DD9" w:rsidP="00186DB7">
            <w:pPr>
              <w:pStyle w:val="50"/>
              <w:framePr w:w="14674" w:wrap="notBeside" w:vAnchor="text" w:hAnchor="text" w:xAlign="center" w:y="1"/>
              <w:shd w:val="clear" w:color="auto" w:fill="auto"/>
              <w:spacing w:line="170" w:lineRule="exact"/>
            </w:pPr>
            <w:r>
              <w:rPr>
                <w:lang w:val="en"/>
              </w:rPr>
              <w:t>Green bean vegetables;</w:t>
            </w:r>
          </w:p>
        </w:tc>
        <w:tc>
          <w:tcPr>
            <w:tcW w:w="1877" w:type="dxa"/>
            <w:tcBorders>
              <w:top w:val="single" w:sz="4" w:space="0" w:color="auto"/>
              <w:left w:val="single" w:sz="4" w:space="0" w:color="auto"/>
            </w:tcBorders>
            <w:shd w:val="clear" w:color="auto" w:fill="FFFFFF"/>
          </w:tcPr>
          <w:p w14:paraId="3F58523B" w14:textId="77777777" w:rsidR="00C739A0" w:rsidRDefault="002B3DD9" w:rsidP="00186DB7">
            <w:pPr>
              <w:pStyle w:val="50"/>
              <w:framePr w:w="14674" w:wrap="notBeside" w:vAnchor="text" w:hAnchor="text" w:xAlign="center" w:y="1"/>
              <w:shd w:val="clear" w:color="auto" w:fill="auto"/>
              <w:spacing w:line="170" w:lineRule="exact"/>
            </w:pPr>
            <w:r>
              <w:rPr>
                <w:lang w:val="en"/>
              </w:rPr>
              <w:t>01.11.6</w:t>
            </w:r>
          </w:p>
        </w:tc>
        <w:tc>
          <w:tcPr>
            <w:tcW w:w="1982" w:type="dxa"/>
            <w:tcBorders>
              <w:top w:val="single" w:sz="4" w:space="0" w:color="auto"/>
              <w:left w:val="single" w:sz="4" w:space="0" w:color="auto"/>
            </w:tcBorders>
            <w:shd w:val="clear" w:color="auto" w:fill="FFFFFF"/>
          </w:tcPr>
          <w:p w14:paraId="3A57811E" w14:textId="77777777" w:rsidR="00C739A0" w:rsidRDefault="002B3DD9" w:rsidP="00186DB7">
            <w:pPr>
              <w:pStyle w:val="50"/>
              <w:framePr w:w="14674" w:wrap="notBeside" w:vAnchor="text" w:hAnchor="text" w:xAlign="center" w:y="1"/>
              <w:shd w:val="clear" w:color="auto" w:fill="auto"/>
              <w:spacing w:line="170" w:lineRule="exact"/>
            </w:pPr>
            <w:r>
              <w:rPr>
                <w:lang w:val="en"/>
              </w:rPr>
              <w:t>0713;0708</w:t>
            </w:r>
          </w:p>
        </w:tc>
        <w:tc>
          <w:tcPr>
            <w:tcW w:w="2602" w:type="dxa"/>
            <w:tcBorders>
              <w:top w:val="single" w:sz="4" w:space="0" w:color="auto"/>
              <w:left w:val="single" w:sz="4" w:space="0" w:color="auto"/>
            </w:tcBorders>
            <w:shd w:val="clear" w:color="auto" w:fill="FFFFFF"/>
          </w:tcPr>
          <w:p w14:paraId="4A013404" w14:textId="77777777" w:rsidR="00C739A0" w:rsidRPr="00A740F3" w:rsidRDefault="002B3DD9" w:rsidP="00186DB7">
            <w:pPr>
              <w:pStyle w:val="50"/>
              <w:framePr w:w="14674" w:wrap="notBeside" w:vAnchor="text" w:hAnchor="text" w:xAlign="center" w:y="1"/>
              <w:shd w:val="clear" w:color="auto" w:fill="auto"/>
            </w:pPr>
            <w:r>
              <w:rPr>
                <w:lang w:val="en"/>
              </w:rPr>
              <w:t>Soybean nematode Heterodera glycines Ichinohe</w:t>
            </w:r>
          </w:p>
        </w:tc>
        <w:tc>
          <w:tcPr>
            <w:tcW w:w="2242" w:type="dxa"/>
            <w:tcBorders>
              <w:top w:val="single" w:sz="4" w:space="0" w:color="auto"/>
              <w:left w:val="single" w:sz="4" w:space="0" w:color="auto"/>
              <w:right w:val="single" w:sz="4" w:space="0" w:color="auto"/>
            </w:tcBorders>
            <w:shd w:val="clear" w:color="auto" w:fill="FFFFFF"/>
          </w:tcPr>
          <w:p w14:paraId="3623C3C9" w14:textId="563D1C89"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r w:rsidR="00C739A0" w14:paraId="6461F44B" w14:textId="77777777" w:rsidTr="00186DB7">
        <w:trPr>
          <w:trHeight w:hRule="exact" w:val="1421"/>
          <w:jc w:val="center"/>
        </w:trPr>
        <w:tc>
          <w:tcPr>
            <w:tcW w:w="931" w:type="dxa"/>
            <w:tcBorders>
              <w:top w:val="single" w:sz="4" w:space="0" w:color="auto"/>
              <w:left w:val="single" w:sz="4" w:space="0" w:color="auto"/>
            </w:tcBorders>
            <w:shd w:val="clear" w:color="auto" w:fill="FFFFFF"/>
          </w:tcPr>
          <w:p w14:paraId="3D9CDF83" w14:textId="77777777" w:rsidR="00C739A0" w:rsidRDefault="002B3DD9">
            <w:pPr>
              <w:pStyle w:val="50"/>
              <w:framePr w:w="14674" w:wrap="notBeside" w:vAnchor="text" w:hAnchor="text" w:xAlign="center" w:y="1"/>
              <w:shd w:val="clear" w:color="auto" w:fill="auto"/>
              <w:spacing w:line="170" w:lineRule="exact"/>
              <w:ind w:left="140"/>
            </w:pPr>
            <w:r>
              <w:rPr>
                <w:lang w:val="en"/>
              </w:rPr>
              <w:t>1.792.</w:t>
            </w:r>
          </w:p>
        </w:tc>
        <w:tc>
          <w:tcPr>
            <w:tcW w:w="2520" w:type="dxa"/>
            <w:vMerge w:val="restart"/>
            <w:tcBorders>
              <w:top w:val="single" w:sz="4" w:space="0" w:color="auto"/>
              <w:left w:val="single" w:sz="4" w:space="0" w:color="auto"/>
            </w:tcBorders>
            <w:shd w:val="clear" w:color="auto" w:fill="FFFFFF"/>
          </w:tcPr>
          <w:p w14:paraId="0411DE89" w14:textId="77777777" w:rsidR="002D380D" w:rsidRDefault="002B3DD9" w:rsidP="00186DB7">
            <w:pPr>
              <w:pStyle w:val="50"/>
              <w:framePr w:w="14674" w:wrap="notBeside" w:vAnchor="text" w:hAnchor="text" w:xAlign="center" w:y="1"/>
              <w:shd w:val="clear" w:color="auto" w:fill="auto"/>
            </w:pPr>
            <w:r>
              <w:rPr>
                <w:lang w:val="en"/>
              </w:rPr>
              <w:t>STO VNIIKR 6.004-2011 "Gall nematodes Meloidogyne chitwoodi Golden et al. and Meloidogyne fallax Karssen". Detection and identification methods."</w:t>
            </w:r>
          </w:p>
          <w:p w14:paraId="46377E21" w14:textId="3C92F268" w:rsidR="00C739A0" w:rsidRDefault="002D380D" w:rsidP="00186DB7">
            <w:pPr>
              <w:pStyle w:val="50"/>
              <w:framePr w:w="14674"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59EE9426" w14:textId="77777777" w:rsidR="00C739A0" w:rsidRDefault="002B3DD9" w:rsidP="00186DB7">
            <w:pPr>
              <w:pStyle w:val="50"/>
              <w:framePr w:w="14674" w:wrap="notBeside" w:vAnchor="text" w:hAnchor="text" w:xAlign="center" w:y="1"/>
              <w:shd w:val="clear" w:color="auto" w:fill="auto"/>
            </w:pPr>
            <w:r>
              <w:rPr>
                <w:lang w:val="en"/>
              </w:rPr>
              <w:t>Seedlings</w:t>
            </w:r>
          </w:p>
          <w:p w14:paraId="30B65FAE" w14:textId="421A060A" w:rsidR="00C739A0" w:rsidRDefault="002B3DD9" w:rsidP="00186DB7">
            <w:pPr>
              <w:pStyle w:val="50"/>
              <w:framePr w:w="14674" w:wrap="notBeside" w:vAnchor="text" w:hAnchor="text" w:xAlign="center" w:y="1"/>
              <w:shd w:val="clear" w:color="auto" w:fill="auto"/>
            </w:pPr>
            <w:r>
              <w:rPr>
                <w:lang w:val="en"/>
              </w:rPr>
              <w:t>Vegetables and cucurbituril crops, root vegetables and tuber crops; Sugar beet;</w:t>
            </w:r>
          </w:p>
          <w:p w14:paraId="5F8162F0" w14:textId="258AD419" w:rsidR="00C739A0" w:rsidRDefault="002B3DD9" w:rsidP="00186DB7">
            <w:pPr>
              <w:pStyle w:val="50"/>
              <w:framePr w:w="14674" w:wrap="notBeside" w:vAnchor="text" w:hAnchor="text" w:xAlign="center" w:y="1"/>
              <w:shd w:val="clear" w:color="auto" w:fill="auto"/>
            </w:pPr>
            <w:r>
              <w:rPr>
                <w:lang w:val="en"/>
              </w:rPr>
              <w:t>Tree plantlets, tree and shrubbery seedlings, tree and shrubbery seeds</w:t>
            </w:r>
          </w:p>
          <w:p w14:paraId="01BD6B08" w14:textId="0A43674F" w:rsidR="00C739A0" w:rsidRDefault="002B3DD9" w:rsidP="00186DB7">
            <w:pPr>
              <w:pStyle w:val="50"/>
              <w:framePr w:w="1467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ABFBD37" w14:textId="77777777" w:rsidR="00C739A0" w:rsidRDefault="002B3DD9" w:rsidP="00186DB7">
            <w:pPr>
              <w:pStyle w:val="50"/>
              <w:framePr w:w="14674" w:wrap="notBeside" w:vAnchor="text" w:hAnchor="text" w:xAlign="center" w:y="1"/>
              <w:shd w:val="clear" w:color="auto" w:fill="auto"/>
              <w:spacing w:after="60" w:line="170" w:lineRule="exact"/>
            </w:pPr>
            <w:r>
              <w:rPr>
                <w:lang w:val="en"/>
              </w:rPr>
              <w:t>01.30.10.120;01.13;01.</w:t>
            </w:r>
          </w:p>
          <w:p w14:paraId="08CAC060" w14:textId="77777777" w:rsidR="00C739A0" w:rsidRDefault="002B3DD9" w:rsidP="00186DB7">
            <w:pPr>
              <w:pStyle w:val="50"/>
              <w:framePr w:w="14674" w:wrap="notBeside" w:vAnchor="text" w:hAnchor="text" w:xAlign="center" w:y="1"/>
              <w:shd w:val="clear" w:color="auto" w:fill="auto"/>
              <w:spacing w:before="60" w:line="170" w:lineRule="exact"/>
            </w:pPr>
            <w:r>
              <w:rPr>
                <w:lang w:val="en"/>
              </w:rPr>
              <w:t>13.71;02.10.1;02.10.11</w:t>
            </w:r>
          </w:p>
        </w:tc>
        <w:tc>
          <w:tcPr>
            <w:tcW w:w="1982" w:type="dxa"/>
            <w:tcBorders>
              <w:top w:val="single" w:sz="4" w:space="0" w:color="auto"/>
              <w:left w:val="single" w:sz="4" w:space="0" w:color="auto"/>
            </w:tcBorders>
            <w:shd w:val="clear" w:color="auto" w:fill="FFFFFF"/>
          </w:tcPr>
          <w:p w14:paraId="6542E1BD" w14:textId="77777777" w:rsidR="00C739A0" w:rsidRDefault="002B3DD9" w:rsidP="00186DB7">
            <w:pPr>
              <w:pStyle w:val="50"/>
              <w:framePr w:w="14674" w:wrap="notBeside" w:vAnchor="text" w:hAnchor="text" w:xAlign="center" w:y="1"/>
              <w:shd w:val="clear" w:color="auto" w:fill="auto"/>
            </w:pPr>
            <w:r>
              <w:rPr>
                <w:lang w:val="en"/>
              </w:rPr>
              <w:t>0601;060110;060120;06</w:t>
            </w:r>
          </w:p>
          <w:p w14:paraId="349218FB" w14:textId="77777777" w:rsidR="00262ED9" w:rsidRDefault="002B3DD9" w:rsidP="00186DB7">
            <w:pPr>
              <w:pStyle w:val="50"/>
              <w:framePr w:w="14674" w:wrap="notBeside" w:vAnchor="text" w:hAnchor="text" w:xAlign="center" w:y="1"/>
              <w:shd w:val="clear" w:color="auto" w:fill="auto"/>
            </w:pPr>
            <w:r>
              <w:rPr>
                <w:lang w:val="en"/>
              </w:rPr>
              <w:t>02;070700;070993;0807;</w:t>
            </w:r>
          </w:p>
          <w:p w14:paraId="58842AEB" w14:textId="4AB24872" w:rsidR="00C739A0" w:rsidRDefault="002B3DD9" w:rsidP="00186DB7">
            <w:pPr>
              <w:pStyle w:val="50"/>
              <w:framePr w:w="14674" w:wrap="notBeside" w:vAnchor="text" w:hAnchor="text" w:xAlign="center" w:y="1"/>
              <w:shd w:val="clear" w:color="auto" w:fill="auto"/>
            </w:pPr>
            <w:r>
              <w:rPr>
                <w:lang w:val="en"/>
              </w:rPr>
              <w:t>0706;0709992000;0602</w:t>
            </w:r>
          </w:p>
          <w:p w14:paraId="01F8C7B2" w14:textId="77777777" w:rsidR="00262ED9" w:rsidRDefault="002B3DD9" w:rsidP="00186DB7">
            <w:pPr>
              <w:pStyle w:val="50"/>
              <w:framePr w:w="14674" w:wrap="notBeside" w:vAnchor="text" w:hAnchor="text" w:xAlign="center" w:y="1"/>
              <w:shd w:val="clear" w:color="auto" w:fill="auto"/>
            </w:pPr>
            <w:r>
              <w:rPr>
                <w:lang w:val="en"/>
              </w:rPr>
              <w:t>10;060220;060290;0604;</w:t>
            </w:r>
          </w:p>
          <w:p w14:paraId="07E36444" w14:textId="63D51E50" w:rsidR="00C739A0" w:rsidRDefault="002B3DD9" w:rsidP="00186DB7">
            <w:pPr>
              <w:pStyle w:val="50"/>
              <w:framePr w:w="14674" w:wrap="notBeside" w:vAnchor="text" w:hAnchor="text" w:xAlign="center" w:y="1"/>
              <w:shd w:val="clear" w:color="auto" w:fill="auto"/>
            </w:pPr>
            <w:r>
              <w:rPr>
                <w:lang w:val="en"/>
              </w:rPr>
              <w:t>0602904700</w:t>
            </w:r>
          </w:p>
        </w:tc>
        <w:tc>
          <w:tcPr>
            <w:tcW w:w="2602" w:type="dxa"/>
            <w:tcBorders>
              <w:top w:val="single" w:sz="4" w:space="0" w:color="auto"/>
              <w:left w:val="single" w:sz="4" w:space="0" w:color="auto"/>
            </w:tcBorders>
            <w:shd w:val="clear" w:color="auto" w:fill="FFFFFF"/>
          </w:tcPr>
          <w:p w14:paraId="398A381B" w14:textId="77777777" w:rsidR="00C739A0" w:rsidRDefault="002B3DD9" w:rsidP="00186DB7">
            <w:pPr>
              <w:pStyle w:val="50"/>
              <w:framePr w:w="14674" w:wrap="notBeside" w:vAnchor="text" w:hAnchor="text" w:xAlign="center" w:y="1"/>
              <w:shd w:val="clear" w:color="auto" w:fill="auto"/>
            </w:pPr>
            <w:r>
              <w:rPr>
                <w:lang w:val="en"/>
              </w:rPr>
              <w:t>Colombian gall nematode Meloidogyne chitwoodi Golden, O'Bannon, Santo &amp; Finley</w:t>
            </w:r>
          </w:p>
        </w:tc>
        <w:tc>
          <w:tcPr>
            <w:tcW w:w="2242" w:type="dxa"/>
            <w:tcBorders>
              <w:top w:val="single" w:sz="4" w:space="0" w:color="auto"/>
              <w:left w:val="single" w:sz="4" w:space="0" w:color="auto"/>
              <w:right w:val="single" w:sz="4" w:space="0" w:color="auto"/>
            </w:tcBorders>
            <w:shd w:val="clear" w:color="auto" w:fill="FFFFFF"/>
          </w:tcPr>
          <w:p w14:paraId="70E03519" w14:textId="24E68D9A"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r w:rsidR="00C739A0" w14:paraId="0C03EA0E" w14:textId="77777777" w:rsidTr="00186DB7">
        <w:trPr>
          <w:trHeight w:hRule="exact" w:val="974"/>
          <w:jc w:val="center"/>
        </w:trPr>
        <w:tc>
          <w:tcPr>
            <w:tcW w:w="931" w:type="dxa"/>
            <w:tcBorders>
              <w:top w:val="single" w:sz="4" w:space="0" w:color="auto"/>
              <w:left w:val="single" w:sz="4" w:space="0" w:color="auto"/>
              <w:bottom w:val="single" w:sz="4" w:space="0" w:color="auto"/>
            </w:tcBorders>
            <w:shd w:val="clear" w:color="auto" w:fill="FFFFFF"/>
          </w:tcPr>
          <w:p w14:paraId="1CE5D6F6" w14:textId="77777777" w:rsidR="00C739A0" w:rsidRDefault="00C739A0">
            <w:pPr>
              <w:framePr w:w="1467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8745C8E" w14:textId="77777777" w:rsidR="00C739A0" w:rsidRDefault="00C739A0" w:rsidP="00186DB7">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630F8E79" w14:textId="77777777" w:rsidR="00C739A0" w:rsidRDefault="00C739A0" w:rsidP="00186DB7">
            <w:pPr>
              <w:framePr w:w="1467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66D99E75" w14:textId="77777777" w:rsidR="00C739A0" w:rsidRDefault="00C739A0" w:rsidP="00186DB7">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5A0DAED" w14:textId="77777777" w:rsidR="00C739A0" w:rsidRDefault="00C739A0" w:rsidP="00186DB7">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6FB8991" w14:textId="77777777" w:rsidR="00C739A0" w:rsidRDefault="002B3DD9" w:rsidP="00186DB7">
            <w:pPr>
              <w:pStyle w:val="50"/>
              <w:framePr w:w="14674" w:wrap="notBeside" w:vAnchor="text" w:hAnchor="text" w:xAlign="center" w:y="1"/>
              <w:shd w:val="clear" w:color="auto" w:fill="auto"/>
            </w:pPr>
            <w:r>
              <w:rPr>
                <w:lang w:val="en"/>
              </w:rPr>
              <w:t>False Columbian gall nematode Meloidogyne fallax Karsse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14B979B" w14:textId="2A61F9C9" w:rsidR="00C739A0" w:rsidRDefault="002B3DD9" w:rsidP="00186DB7">
            <w:pPr>
              <w:pStyle w:val="50"/>
              <w:framePr w:w="14674" w:wrap="notBeside" w:vAnchor="text" w:hAnchor="text" w:xAlign="center" w:y="1"/>
              <w:shd w:val="clear" w:color="auto" w:fill="auto"/>
              <w:spacing w:before="60" w:line="170" w:lineRule="exact"/>
            </w:pPr>
            <w:r>
              <w:rPr>
                <w:lang w:val="en"/>
              </w:rPr>
              <w:t>detected/not detected</w:t>
            </w:r>
          </w:p>
        </w:tc>
      </w:tr>
    </w:tbl>
    <w:p w14:paraId="0D36DF46" w14:textId="77777777" w:rsidR="00C739A0" w:rsidRDefault="00C739A0">
      <w:pPr>
        <w:framePr w:w="14674" w:wrap="notBeside" w:vAnchor="text" w:hAnchor="text" w:xAlign="center" w:y="1"/>
        <w:rPr>
          <w:sz w:val="2"/>
          <w:szCs w:val="2"/>
        </w:rPr>
      </w:pPr>
    </w:p>
    <w:p w14:paraId="0D203F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96B3C59"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923498E"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4A7D8C" w14:textId="4463767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BF387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E596C1" w14:textId="57CD478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D5311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C859E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2DCF0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48A8AA" w14:textId="77777777">
        <w:trPr>
          <w:trHeight w:hRule="exact" w:val="1291"/>
          <w:jc w:val="center"/>
        </w:trPr>
        <w:tc>
          <w:tcPr>
            <w:tcW w:w="878" w:type="dxa"/>
            <w:tcBorders>
              <w:top w:val="single" w:sz="4" w:space="0" w:color="auto"/>
              <w:left w:val="single" w:sz="4" w:space="0" w:color="auto"/>
            </w:tcBorders>
            <w:shd w:val="clear" w:color="auto" w:fill="FFFFFF"/>
          </w:tcPr>
          <w:p w14:paraId="71F6D3C8" w14:textId="77777777" w:rsidR="00C739A0" w:rsidRDefault="002B3DD9">
            <w:pPr>
              <w:pStyle w:val="50"/>
              <w:framePr w:w="14621" w:wrap="notBeside" w:vAnchor="text" w:hAnchor="text" w:xAlign="center" w:y="1"/>
              <w:shd w:val="clear" w:color="auto" w:fill="auto"/>
              <w:spacing w:line="170" w:lineRule="exact"/>
            </w:pPr>
            <w:r>
              <w:rPr>
                <w:lang w:val="en"/>
              </w:rPr>
              <w:t>1.792.</w:t>
            </w:r>
          </w:p>
        </w:tc>
        <w:tc>
          <w:tcPr>
            <w:tcW w:w="2520" w:type="dxa"/>
            <w:tcBorders>
              <w:top w:val="single" w:sz="4" w:space="0" w:color="auto"/>
              <w:left w:val="single" w:sz="4" w:space="0" w:color="auto"/>
            </w:tcBorders>
            <w:shd w:val="clear" w:color="auto" w:fill="FFFFFF"/>
          </w:tcPr>
          <w:p w14:paraId="25279B5D"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B80146D"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B9C8B09"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8ED8C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1EEB2F"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B316050" w14:textId="77777777" w:rsidR="00C739A0" w:rsidRDefault="00C739A0">
            <w:pPr>
              <w:framePr w:w="14621" w:wrap="notBeside" w:vAnchor="text" w:hAnchor="text" w:xAlign="center" w:y="1"/>
              <w:rPr>
                <w:sz w:val="10"/>
                <w:szCs w:val="10"/>
              </w:rPr>
            </w:pPr>
          </w:p>
        </w:tc>
      </w:tr>
      <w:tr w:rsidR="00C739A0" w14:paraId="168B3D19" w14:textId="77777777" w:rsidTr="00186DB7">
        <w:trPr>
          <w:trHeight w:hRule="exact" w:val="1421"/>
          <w:jc w:val="center"/>
        </w:trPr>
        <w:tc>
          <w:tcPr>
            <w:tcW w:w="878" w:type="dxa"/>
            <w:tcBorders>
              <w:top w:val="single" w:sz="4" w:space="0" w:color="auto"/>
              <w:left w:val="single" w:sz="4" w:space="0" w:color="auto"/>
            </w:tcBorders>
            <w:shd w:val="clear" w:color="auto" w:fill="FFFFFF"/>
          </w:tcPr>
          <w:p w14:paraId="3E7B662A" w14:textId="77777777" w:rsidR="00C739A0" w:rsidRDefault="002B3DD9">
            <w:pPr>
              <w:pStyle w:val="50"/>
              <w:framePr w:w="14621" w:wrap="notBeside" w:vAnchor="text" w:hAnchor="text" w:xAlign="center" w:y="1"/>
              <w:shd w:val="clear" w:color="auto" w:fill="auto"/>
              <w:spacing w:line="170" w:lineRule="exact"/>
            </w:pPr>
            <w:r>
              <w:rPr>
                <w:lang w:val="en"/>
              </w:rPr>
              <w:t>1.793.</w:t>
            </w:r>
          </w:p>
        </w:tc>
        <w:tc>
          <w:tcPr>
            <w:tcW w:w="2520" w:type="dxa"/>
            <w:tcBorders>
              <w:top w:val="single" w:sz="4" w:space="0" w:color="auto"/>
              <w:left w:val="single" w:sz="4" w:space="0" w:color="auto"/>
            </w:tcBorders>
            <w:shd w:val="clear" w:color="auto" w:fill="FFFFFF"/>
          </w:tcPr>
          <w:p w14:paraId="67C92E76" w14:textId="1EA4470B" w:rsidR="002D380D" w:rsidRDefault="002B3DD9" w:rsidP="00186DB7">
            <w:pPr>
              <w:pStyle w:val="50"/>
              <w:framePr w:w="14621" w:wrap="notBeside" w:vAnchor="text" w:hAnchor="text" w:xAlign="center" w:y="1"/>
              <w:shd w:val="clear" w:color="auto" w:fill="auto"/>
            </w:pPr>
            <w:r>
              <w:rPr>
                <w:lang w:val="en"/>
              </w:rPr>
              <w:t xml:space="preserve">40-2014 </w:t>
            </w:r>
            <w:r w:rsidR="00BC0CAB">
              <w:rPr>
                <w:lang w:val="en"/>
              </w:rPr>
              <w:t>MR VNIIKR </w:t>
            </w:r>
          </w:p>
          <w:p w14:paraId="083EBF97" w14:textId="2C084BBF" w:rsidR="00C739A0" w:rsidRDefault="002D380D" w:rsidP="00186DB7">
            <w:pPr>
              <w:pStyle w:val="50"/>
              <w:framePr w:w="14621" w:wrap="notBeside" w:vAnchor="text" w:hAnchor="text" w:xAlign="center" w:y="1"/>
              <w:shd w:val="clear" w:color="auto" w:fill="auto"/>
            </w:pPr>
            <w:r>
              <w:rPr>
                <w:lang w:val="en"/>
              </w:rPr>
              <w:t>Mycological tests; other methods of mycological research (tests)</w:t>
            </w:r>
          </w:p>
        </w:tc>
        <w:tc>
          <w:tcPr>
            <w:tcW w:w="2520" w:type="dxa"/>
            <w:vMerge w:val="restart"/>
            <w:tcBorders>
              <w:top w:val="single" w:sz="4" w:space="0" w:color="auto"/>
              <w:left w:val="single" w:sz="4" w:space="0" w:color="auto"/>
            </w:tcBorders>
            <w:shd w:val="clear" w:color="auto" w:fill="FFFFFF"/>
          </w:tcPr>
          <w:p w14:paraId="6A48BA2D" w14:textId="41B2D98E" w:rsidR="00C739A0" w:rsidRDefault="002B3DD9" w:rsidP="00186DB7">
            <w:pPr>
              <w:pStyle w:val="50"/>
              <w:framePr w:w="14621" w:wrap="notBeside" w:vAnchor="text" w:hAnchor="text" w:xAlign="center" w:y="1"/>
              <w:shd w:val="clear" w:color="auto" w:fill="auto"/>
            </w:pPr>
            <w:r>
              <w:rPr>
                <w:lang w:val="en"/>
              </w:rPr>
              <w:t>Seedlings of conifers;</w:t>
            </w:r>
          </w:p>
          <w:p w14:paraId="031B44A4" w14:textId="0E7D801A" w:rsidR="00C739A0" w:rsidRDefault="002B3DD9" w:rsidP="00186DB7">
            <w:pPr>
              <w:pStyle w:val="50"/>
              <w:framePr w:w="14621" w:wrap="notBeside" w:vAnchor="text" w:hAnchor="text" w:xAlign="center" w:y="1"/>
              <w:shd w:val="clear" w:color="auto" w:fill="auto"/>
            </w:pPr>
            <w:r>
              <w:rPr>
                <w:lang w:val="en"/>
              </w:rPr>
              <w:t>Bare-rooted seedlings of conifers;</w:t>
            </w:r>
          </w:p>
          <w:p w14:paraId="4824F775" w14:textId="6D0ABBD6" w:rsidR="00C739A0" w:rsidRDefault="002B3DD9" w:rsidP="00186DB7">
            <w:pPr>
              <w:pStyle w:val="50"/>
              <w:framePr w:w="14621" w:wrap="notBeside" w:vAnchor="text" w:hAnchor="text" w:xAlign="center" w:y="1"/>
              <w:shd w:val="clear" w:color="auto" w:fill="auto"/>
            </w:pPr>
            <w:r>
              <w:rPr>
                <w:lang w:val="en"/>
              </w:rPr>
              <w:t>Ball-rooted seedlings of conifers;</w:t>
            </w:r>
          </w:p>
          <w:p w14:paraId="4D361FF8" w14:textId="39589840" w:rsidR="00C739A0" w:rsidRDefault="002B3DD9" w:rsidP="00186DB7">
            <w:pPr>
              <w:pStyle w:val="50"/>
              <w:framePr w:w="14621" w:wrap="notBeside" w:vAnchor="text" w:hAnchor="text" w:xAlign="center" w:y="1"/>
              <w:shd w:val="clear" w:color="auto" w:fill="auto"/>
            </w:pPr>
            <w:r>
              <w:rPr>
                <w:lang w:val="en"/>
              </w:rPr>
              <w:t>Tree plantlets of coniferous trees ball-rooted;</w:t>
            </w:r>
          </w:p>
          <w:p w14:paraId="30753D1E" w14:textId="19D9762A" w:rsidR="00C739A0" w:rsidRDefault="002B3DD9" w:rsidP="00186DB7">
            <w:pPr>
              <w:pStyle w:val="50"/>
              <w:framePr w:w="14621" w:wrap="notBeside" w:vAnchor="text" w:hAnchor="text" w:xAlign="center" w:y="1"/>
              <w:shd w:val="clear" w:color="auto" w:fill="auto"/>
            </w:pPr>
            <w:r>
              <w:rPr>
                <w:lang w:val="en"/>
              </w:rPr>
              <w:t>Tree plantlets of coniferous trees bare-rooted;</w:t>
            </w:r>
          </w:p>
        </w:tc>
        <w:tc>
          <w:tcPr>
            <w:tcW w:w="1877" w:type="dxa"/>
            <w:tcBorders>
              <w:top w:val="single" w:sz="4" w:space="0" w:color="auto"/>
              <w:left w:val="single" w:sz="4" w:space="0" w:color="auto"/>
            </w:tcBorders>
            <w:shd w:val="clear" w:color="auto" w:fill="FFFFFF"/>
          </w:tcPr>
          <w:p w14:paraId="1CB68171" w14:textId="77777777" w:rsidR="00C739A0" w:rsidRDefault="002B3DD9" w:rsidP="00186DB7">
            <w:pPr>
              <w:pStyle w:val="50"/>
              <w:framePr w:w="14621" w:wrap="notBeside" w:vAnchor="text" w:hAnchor="text" w:xAlign="center" w:y="1"/>
              <w:shd w:val="clear" w:color="auto" w:fill="auto"/>
            </w:pPr>
            <w:r>
              <w:rPr>
                <w:lang w:val="en"/>
              </w:rPr>
              <w:t>02.10.11.210;02.10.11.</w:t>
            </w:r>
          </w:p>
          <w:p w14:paraId="209081DA" w14:textId="77777777" w:rsidR="00C739A0" w:rsidRDefault="002B3DD9" w:rsidP="00186DB7">
            <w:pPr>
              <w:pStyle w:val="50"/>
              <w:framePr w:w="14621" w:wrap="notBeside" w:vAnchor="text" w:hAnchor="text" w:xAlign="center" w:y="1"/>
              <w:shd w:val="clear" w:color="auto" w:fill="auto"/>
            </w:pPr>
            <w:r>
              <w:rPr>
                <w:lang w:val="en"/>
              </w:rPr>
              <w:t>211;02.10.11.212;02.1</w:t>
            </w:r>
          </w:p>
          <w:p w14:paraId="62D24BB4" w14:textId="77777777" w:rsidR="00C739A0" w:rsidRDefault="002B3DD9" w:rsidP="00186DB7">
            <w:pPr>
              <w:pStyle w:val="50"/>
              <w:framePr w:w="14621" w:wrap="notBeside" w:vAnchor="text" w:hAnchor="text" w:xAlign="center" w:y="1"/>
              <w:shd w:val="clear" w:color="auto" w:fill="auto"/>
            </w:pPr>
            <w:r>
              <w:rPr>
                <w:lang w:val="en"/>
              </w:rPr>
              <w:t>0L1L12;02L0L1L11</w:t>
            </w:r>
          </w:p>
        </w:tc>
        <w:tc>
          <w:tcPr>
            <w:tcW w:w="1982" w:type="dxa"/>
            <w:tcBorders>
              <w:top w:val="single" w:sz="4" w:space="0" w:color="auto"/>
              <w:left w:val="single" w:sz="4" w:space="0" w:color="auto"/>
            </w:tcBorders>
            <w:shd w:val="clear" w:color="auto" w:fill="FFFFFF"/>
          </w:tcPr>
          <w:p w14:paraId="38AF2B7B"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4202000;060420400</w:t>
            </w:r>
          </w:p>
          <w:p w14:paraId="3323E786"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tcBorders>
            <w:shd w:val="clear" w:color="auto" w:fill="FFFFFF"/>
          </w:tcPr>
          <w:p w14:paraId="0375D15B" w14:textId="77777777" w:rsidR="00C739A0" w:rsidRDefault="002B3DD9" w:rsidP="00186DB7">
            <w:pPr>
              <w:pStyle w:val="50"/>
              <w:framePr w:w="14621" w:wrap="notBeside" w:vAnchor="text" w:hAnchor="text" w:xAlign="center" w:y="1"/>
              <w:shd w:val="clear" w:color="auto" w:fill="auto"/>
            </w:pPr>
            <w:r>
              <w:rPr>
                <w:lang w:val="en"/>
              </w:rPr>
              <w:t>Pine trunk and branch cancer pathogen Atropellis piniphilla (Weir) Lohman &amp; Cash</w:t>
            </w:r>
          </w:p>
        </w:tc>
        <w:tc>
          <w:tcPr>
            <w:tcW w:w="2242" w:type="dxa"/>
            <w:tcBorders>
              <w:top w:val="single" w:sz="4" w:space="0" w:color="auto"/>
              <w:left w:val="single" w:sz="4" w:space="0" w:color="auto"/>
              <w:right w:val="single" w:sz="4" w:space="0" w:color="auto"/>
            </w:tcBorders>
            <w:shd w:val="clear" w:color="auto" w:fill="FFFFFF"/>
          </w:tcPr>
          <w:p w14:paraId="7E337137" w14:textId="3CC8C931"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332A0F3A" w14:textId="77777777" w:rsidTr="00186DB7">
        <w:trPr>
          <w:trHeight w:hRule="exact" w:val="2362"/>
          <w:jc w:val="center"/>
        </w:trPr>
        <w:tc>
          <w:tcPr>
            <w:tcW w:w="878" w:type="dxa"/>
            <w:tcBorders>
              <w:top w:val="single" w:sz="4" w:space="0" w:color="auto"/>
              <w:left w:val="single" w:sz="4" w:space="0" w:color="auto"/>
            </w:tcBorders>
            <w:shd w:val="clear" w:color="auto" w:fill="FFFFFF"/>
          </w:tcPr>
          <w:p w14:paraId="76B3B422"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7126433" w14:textId="77777777" w:rsidR="00C739A0" w:rsidRDefault="00C739A0" w:rsidP="00186DB7">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479AEF70" w14:textId="77777777" w:rsidR="00C739A0" w:rsidRDefault="00C739A0" w:rsidP="00186DB7">
            <w:pPr>
              <w:framePr w:w="14621" w:wrap="notBeside" w:vAnchor="text" w:hAnchor="text" w:xAlign="center" w:y="1"/>
            </w:pPr>
          </w:p>
        </w:tc>
        <w:tc>
          <w:tcPr>
            <w:tcW w:w="1877" w:type="dxa"/>
            <w:tcBorders>
              <w:top w:val="single" w:sz="4" w:space="0" w:color="auto"/>
              <w:left w:val="single" w:sz="4" w:space="0" w:color="auto"/>
            </w:tcBorders>
            <w:shd w:val="clear" w:color="auto" w:fill="FFFFFF"/>
          </w:tcPr>
          <w:p w14:paraId="1DE07FA5" w14:textId="77777777" w:rsidR="00C739A0" w:rsidRDefault="00C739A0" w:rsidP="00186DB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88D9C41" w14:textId="77777777" w:rsidR="00C739A0" w:rsidRDefault="00C739A0" w:rsidP="00186DB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B0561B" w14:textId="77777777" w:rsidR="00C739A0" w:rsidRDefault="002B3DD9" w:rsidP="00186DB7">
            <w:pPr>
              <w:pStyle w:val="50"/>
              <w:framePr w:w="14621" w:wrap="notBeside" w:vAnchor="text" w:hAnchor="text" w:xAlign="center" w:y="1"/>
              <w:shd w:val="clear" w:color="auto" w:fill="auto"/>
            </w:pPr>
            <w:r>
              <w:rPr>
                <w:lang w:val="en"/>
              </w:rPr>
              <w:t>Pine trunk and branch cancer Atropellis pinicola Zeller &amp; Gooding</w:t>
            </w:r>
          </w:p>
        </w:tc>
        <w:tc>
          <w:tcPr>
            <w:tcW w:w="2242" w:type="dxa"/>
            <w:tcBorders>
              <w:top w:val="single" w:sz="4" w:space="0" w:color="auto"/>
              <w:left w:val="single" w:sz="4" w:space="0" w:color="auto"/>
              <w:right w:val="single" w:sz="4" w:space="0" w:color="auto"/>
            </w:tcBorders>
            <w:shd w:val="clear" w:color="auto" w:fill="FFFFFF"/>
          </w:tcPr>
          <w:p w14:paraId="6F0F25CD" w14:textId="5ABB468E"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r w:rsidR="00C739A0" w14:paraId="69003F28" w14:textId="77777777" w:rsidTr="00186DB7">
        <w:trPr>
          <w:trHeight w:hRule="exact" w:val="2093"/>
          <w:jc w:val="center"/>
        </w:trPr>
        <w:tc>
          <w:tcPr>
            <w:tcW w:w="878" w:type="dxa"/>
            <w:tcBorders>
              <w:top w:val="single" w:sz="4" w:space="0" w:color="auto"/>
              <w:left w:val="single" w:sz="4" w:space="0" w:color="auto"/>
              <w:bottom w:val="single" w:sz="4" w:space="0" w:color="auto"/>
            </w:tcBorders>
            <w:shd w:val="clear" w:color="auto" w:fill="FFFFFF"/>
          </w:tcPr>
          <w:p w14:paraId="6F96F152" w14:textId="77777777" w:rsidR="00C739A0" w:rsidRDefault="002B3DD9">
            <w:pPr>
              <w:pStyle w:val="50"/>
              <w:framePr w:w="14621" w:wrap="notBeside" w:vAnchor="text" w:hAnchor="text" w:xAlign="center" w:y="1"/>
              <w:shd w:val="clear" w:color="auto" w:fill="auto"/>
              <w:spacing w:line="170" w:lineRule="exact"/>
            </w:pPr>
            <w:r>
              <w:rPr>
                <w:lang w:val="en"/>
              </w:rPr>
              <w:t>1.794.</w:t>
            </w:r>
          </w:p>
        </w:tc>
        <w:tc>
          <w:tcPr>
            <w:tcW w:w="2520" w:type="dxa"/>
            <w:tcBorders>
              <w:top w:val="single" w:sz="4" w:space="0" w:color="auto"/>
              <w:left w:val="single" w:sz="4" w:space="0" w:color="auto"/>
              <w:bottom w:val="single" w:sz="4" w:space="0" w:color="auto"/>
            </w:tcBorders>
            <w:shd w:val="clear" w:color="auto" w:fill="FFFFFF"/>
          </w:tcPr>
          <w:p w14:paraId="0CB4BB0C" w14:textId="5D230B34" w:rsidR="00C739A0" w:rsidRDefault="002B3DD9" w:rsidP="00186DB7">
            <w:pPr>
              <w:pStyle w:val="50"/>
              <w:framePr w:w="14621" w:wrap="notBeside" w:vAnchor="text" w:hAnchor="text" w:xAlign="center" w:y="1"/>
              <w:shd w:val="clear" w:color="auto" w:fill="auto"/>
            </w:pPr>
            <w:r>
              <w:rPr>
                <w:lang w:val="en"/>
              </w:rPr>
              <w:t>STO VNIIKR 3.009-2011 "The pathogen of vascular mycosis of oak Ceratocystis fagacearum (Bretz) Hunt". Methods of detection and identification"; Mycological tests; other methods</w:t>
            </w:r>
          </w:p>
        </w:tc>
        <w:tc>
          <w:tcPr>
            <w:tcW w:w="2520" w:type="dxa"/>
            <w:tcBorders>
              <w:top w:val="single" w:sz="4" w:space="0" w:color="auto"/>
              <w:left w:val="single" w:sz="4" w:space="0" w:color="auto"/>
              <w:bottom w:val="single" w:sz="4" w:space="0" w:color="auto"/>
            </w:tcBorders>
            <w:shd w:val="clear" w:color="auto" w:fill="FFFFFF"/>
          </w:tcPr>
          <w:p w14:paraId="0C787056" w14:textId="77777777" w:rsidR="00C739A0" w:rsidRDefault="002B3DD9" w:rsidP="00186DB7">
            <w:pPr>
              <w:pStyle w:val="50"/>
              <w:framePr w:w="14621" w:wrap="notBeside" w:vAnchor="text" w:hAnchor="text" w:xAlign="center" w:y="1"/>
              <w:shd w:val="clear" w:color="auto" w:fill="auto"/>
            </w:pPr>
            <w:r>
              <w:rPr>
                <w:lang w:val="en"/>
              </w:rPr>
              <w:t>Tree plantlets, tree and shrubbery seedlings, tree and shrubbery seeds</w:t>
            </w:r>
          </w:p>
          <w:p w14:paraId="037A56D5" w14:textId="275F2A49" w:rsidR="00C739A0" w:rsidRDefault="002B3DD9" w:rsidP="00186DB7">
            <w:pPr>
              <w:pStyle w:val="50"/>
              <w:framePr w:w="14621" w:wrap="notBeside" w:vAnchor="text" w:hAnchor="text" w:xAlign="center" w:y="1"/>
              <w:shd w:val="clear" w:color="auto" w:fill="auto"/>
            </w:pPr>
            <w:r>
              <w:rPr>
                <w:lang w:val="en"/>
              </w:rPr>
              <w:t>Tree and shrubbery plantlets and seedlings;</w:t>
            </w:r>
          </w:p>
          <w:p w14:paraId="0761D6B7" w14:textId="7A8F2CF2" w:rsidR="00C739A0" w:rsidRDefault="002B3DD9" w:rsidP="00186DB7">
            <w:pPr>
              <w:pStyle w:val="50"/>
              <w:framePr w:w="14621" w:wrap="notBeside" w:vAnchor="text" w:hAnchor="text" w:xAlign="center" w:y="1"/>
              <w:shd w:val="clear" w:color="auto" w:fill="auto"/>
            </w:pPr>
            <w:r>
              <w:rPr>
                <w:lang w:val="en"/>
              </w:rPr>
              <w:t>Seedlings of hardwood trees; Seedlings of other trees</w:t>
            </w:r>
          </w:p>
        </w:tc>
        <w:tc>
          <w:tcPr>
            <w:tcW w:w="1877" w:type="dxa"/>
            <w:tcBorders>
              <w:top w:val="single" w:sz="4" w:space="0" w:color="auto"/>
              <w:left w:val="single" w:sz="4" w:space="0" w:color="auto"/>
              <w:bottom w:val="single" w:sz="4" w:space="0" w:color="auto"/>
            </w:tcBorders>
            <w:shd w:val="clear" w:color="auto" w:fill="FFFFFF"/>
          </w:tcPr>
          <w:p w14:paraId="4F76D9D6" w14:textId="77777777" w:rsidR="00C739A0" w:rsidRDefault="002B3DD9" w:rsidP="00186DB7">
            <w:pPr>
              <w:pStyle w:val="50"/>
              <w:framePr w:w="14621" w:wrap="notBeside" w:vAnchor="text" w:hAnchor="text" w:xAlign="center" w:y="1"/>
              <w:shd w:val="clear" w:color="auto" w:fill="auto"/>
            </w:pPr>
            <w:r>
              <w:rPr>
                <w:lang w:val="en"/>
              </w:rPr>
              <w:t>02.10.1;02.10.11;02.10</w:t>
            </w:r>
          </w:p>
          <w:p w14:paraId="1D8FB8CB" w14:textId="77777777" w:rsidR="00C739A0" w:rsidRDefault="002B3DD9" w:rsidP="00186DB7">
            <w:pPr>
              <w:pStyle w:val="50"/>
              <w:framePr w:w="14621" w:wrap="notBeside" w:vAnchor="text" w:hAnchor="text" w:xAlign="center" w:y="1"/>
              <w:shd w:val="clear" w:color="auto" w:fill="auto"/>
            </w:pPr>
            <w:r>
              <w:rPr>
                <w:lang w:val="en"/>
              </w:rPr>
              <w:t>.11.220;02.10.11.240;0</w:t>
            </w:r>
          </w:p>
          <w:p w14:paraId="2DB0F341" w14:textId="77777777" w:rsidR="00C739A0" w:rsidRDefault="002B3DD9" w:rsidP="00186DB7">
            <w:pPr>
              <w:pStyle w:val="50"/>
              <w:framePr w:w="14621" w:wrap="notBeside" w:vAnchor="text" w:hAnchor="text" w:xAlign="center" w:y="1"/>
              <w:shd w:val="clear" w:color="auto" w:fill="auto"/>
            </w:pPr>
            <w:r>
              <w:rPr>
                <w:lang w:val="en"/>
              </w:rPr>
              <w:t>2.10.11.241;02.10.11.2</w:t>
            </w:r>
          </w:p>
          <w:p w14:paraId="7870BE3B" w14:textId="77777777" w:rsidR="00C739A0" w:rsidRDefault="002B3DD9" w:rsidP="00186DB7">
            <w:pPr>
              <w:pStyle w:val="50"/>
              <w:framePr w:w="14621"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183ED16D" w14:textId="77777777" w:rsidR="00C739A0" w:rsidRDefault="002B3DD9" w:rsidP="00186DB7">
            <w:pPr>
              <w:pStyle w:val="50"/>
              <w:framePr w:w="14621" w:wrap="notBeside" w:vAnchor="text" w:hAnchor="text" w:xAlign="center" w:y="1"/>
              <w:shd w:val="clear" w:color="auto" w:fill="auto"/>
              <w:spacing w:after="60" w:line="170" w:lineRule="exact"/>
            </w:pPr>
            <w:r>
              <w:rPr>
                <w:lang w:val="en"/>
              </w:rPr>
              <w:t>0602;060210;060220;06</w:t>
            </w:r>
          </w:p>
          <w:p w14:paraId="3CF4FCF8" w14:textId="77777777" w:rsidR="00C739A0" w:rsidRDefault="002B3DD9" w:rsidP="00186DB7">
            <w:pPr>
              <w:pStyle w:val="50"/>
              <w:framePr w:w="14621"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1D997CAE" w14:textId="77777777" w:rsidR="00C739A0" w:rsidRDefault="002B3DD9" w:rsidP="00186DB7">
            <w:pPr>
              <w:pStyle w:val="50"/>
              <w:framePr w:w="14621" w:wrap="notBeside" w:vAnchor="text" w:hAnchor="text" w:xAlign="center" w:y="1"/>
              <w:shd w:val="clear" w:color="auto" w:fill="auto"/>
            </w:pPr>
            <w:r>
              <w:rPr>
                <w:lang w:val="en"/>
              </w:rPr>
              <w:t>Vascular mycosis of oak Ceratocystis fagacearum (Bretz.) Hun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C4AB4A0" w14:textId="42F2C552" w:rsidR="00C739A0" w:rsidRDefault="002B3DD9" w:rsidP="00186DB7">
            <w:pPr>
              <w:pStyle w:val="50"/>
              <w:framePr w:w="14621" w:wrap="notBeside" w:vAnchor="text" w:hAnchor="text" w:xAlign="center" w:y="1"/>
              <w:shd w:val="clear" w:color="auto" w:fill="auto"/>
              <w:spacing w:before="60" w:line="170" w:lineRule="exact"/>
            </w:pPr>
            <w:r>
              <w:rPr>
                <w:lang w:val="en"/>
              </w:rPr>
              <w:t>detected/not detected</w:t>
            </w:r>
          </w:p>
        </w:tc>
      </w:tr>
    </w:tbl>
    <w:p w14:paraId="4983C3FD" w14:textId="77777777" w:rsidR="00C739A0" w:rsidRDefault="00C739A0">
      <w:pPr>
        <w:framePr w:w="14621" w:wrap="notBeside" w:vAnchor="text" w:hAnchor="text" w:xAlign="center" w:y="1"/>
        <w:rPr>
          <w:sz w:val="2"/>
          <w:szCs w:val="2"/>
        </w:rPr>
      </w:pPr>
    </w:p>
    <w:p w14:paraId="5F028E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04020A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01A5EE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E43FB2" w14:textId="567D63E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6C4C9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C20582" w14:textId="611CD006"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5A13D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B8AB4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8F79C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BE0C15" w14:textId="77777777" w:rsidTr="00EF68C7">
        <w:trPr>
          <w:trHeight w:hRule="exact" w:val="2333"/>
          <w:jc w:val="center"/>
        </w:trPr>
        <w:tc>
          <w:tcPr>
            <w:tcW w:w="922" w:type="dxa"/>
            <w:tcBorders>
              <w:top w:val="single" w:sz="4" w:space="0" w:color="auto"/>
              <w:left w:val="single" w:sz="4" w:space="0" w:color="auto"/>
            </w:tcBorders>
            <w:shd w:val="clear" w:color="auto" w:fill="FFFFFF"/>
          </w:tcPr>
          <w:p w14:paraId="0731CAFD" w14:textId="77777777" w:rsidR="00C739A0" w:rsidRDefault="002B3DD9">
            <w:pPr>
              <w:pStyle w:val="50"/>
              <w:framePr w:w="14645" w:wrap="notBeside" w:vAnchor="text" w:hAnchor="text" w:xAlign="center" w:y="1"/>
              <w:shd w:val="clear" w:color="auto" w:fill="auto"/>
              <w:spacing w:line="170" w:lineRule="exact"/>
            </w:pPr>
            <w:r>
              <w:rPr>
                <w:lang w:val="en"/>
              </w:rPr>
              <w:t>1.794.</w:t>
            </w:r>
          </w:p>
        </w:tc>
        <w:tc>
          <w:tcPr>
            <w:tcW w:w="2520" w:type="dxa"/>
            <w:tcBorders>
              <w:top w:val="single" w:sz="4" w:space="0" w:color="auto"/>
              <w:left w:val="single" w:sz="4" w:space="0" w:color="auto"/>
            </w:tcBorders>
            <w:shd w:val="clear" w:color="auto" w:fill="FFFFFF"/>
          </w:tcPr>
          <w:p w14:paraId="1C450C5A" w14:textId="77777777" w:rsidR="00C739A0" w:rsidRDefault="002B3DD9" w:rsidP="00EF68C7">
            <w:pPr>
              <w:pStyle w:val="50"/>
              <w:framePr w:w="14645" w:wrap="notBeside" w:vAnchor="text" w:hAnchor="text" w:xAlign="center" w:y="1"/>
              <w:shd w:val="clear" w:color="auto" w:fill="auto"/>
            </w:pPr>
            <w:r>
              <w:rPr>
                <w:lang w:val="en"/>
              </w:rPr>
              <w:t>mycological studies (tests)</w:t>
            </w:r>
          </w:p>
        </w:tc>
        <w:tc>
          <w:tcPr>
            <w:tcW w:w="2520" w:type="dxa"/>
            <w:tcBorders>
              <w:top w:val="single" w:sz="4" w:space="0" w:color="auto"/>
              <w:left w:val="single" w:sz="4" w:space="0" w:color="auto"/>
            </w:tcBorders>
            <w:shd w:val="clear" w:color="auto" w:fill="FFFFFF"/>
          </w:tcPr>
          <w:p w14:paraId="1FF79444" w14:textId="0EC66722" w:rsidR="00C739A0" w:rsidRDefault="002B3DD9" w:rsidP="00EF68C7">
            <w:pPr>
              <w:pStyle w:val="50"/>
              <w:framePr w:w="14645" w:wrap="notBeside" w:vAnchor="text" w:hAnchor="text" w:xAlign="center" w:y="1"/>
              <w:shd w:val="clear" w:color="auto" w:fill="auto"/>
            </w:pPr>
            <w:r>
              <w:rPr>
                <w:lang w:val="en"/>
              </w:rPr>
              <w:t>hardwoods;</w:t>
            </w:r>
          </w:p>
          <w:p w14:paraId="77FFB7B0" w14:textId="026ECAFE" w:rsidR="00C739A0" w:rsidRDefault="002B3DD9" w:rsidP="00EF68C7">
            <w:pPr>
              <w:pStyle w:val="50"/>
              <w:framePr w:w="14645" w:wrap="notBeside" w:vAnchor="text" w:hAnchor="text" w:xAlign="center" w:y="1"/>
              <w:shd w:val="clear" w:color="auto" w:fill="auto"/>
            </w:pPr>
            <w:r>
              <w:rPr>
                <w:lang w:val="en"/>
              </w:rPr>
              <w:t>Seedlings of trees of other broad-leaved tree species bare-rooted;</w:t>
            </w:r>
          </w:p>
          <w:p w14:paraId="2836C39D" w14:textId="6F494CD2" w:rsidR="00C739A0" w:rsidRDefault="002B3DD9" w:rsidP="00EF68C7">
            <w:pPr>
              <w:pStyle w:val="50"/>
              <w:framePr w:w="14645"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57FB2E6F" w14:textId="77777777" w:rsidR="00C739A0" w:rsidRDefault="00C739A0" w:rsidP="00EF68C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312E57" w14:textId="77777777" w:rsidR="00C739A0" w:rsidRDefault="00C739A0" w:rsidP="00EF68C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CBAD87" w14:textId="77777777" w:rsidR="00C739A0" w:rsidRDefault="00C739A0" w:rsidP="00EF68C7">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FCCD96D" w14:textId="77777777" w:rsidR="00C739A0" w:rsidRDefault="00C739A0" w:rsidP="00EF68C7">
            <w:pPr>
              <w:framePr w:w="14645" w:wrap="notBeside" w:vAnchor="text" w:hAnchor="text" w:xAlign="center" w:y="1"/>
              <w:rPr>
                <w:sz w:val="10"/>
                <w:szCs w:val="10"/>
              </w:rPr>
            </w:pPr>
          </w:p>
        </w:tc>
      </w:tr>
      <w:tr w:rsidR="00C739A0" w14:paraId="258C3463" w14:textId="77777777" w:rsidTr="00EF68C7">
        <w:trPr>
          <w:trHeight w:hRule="exact" w:val="4896"/>
          <w:jc w:val="center"/>
        </w:trPr>
        <w:tc>
          <w:tcPr>
            <w:tcW w:w="922" w:type="dxa"/>
            <w:tcBorders>
              <w:top w:val="single" w:sz="4" w:space="0" w:color="auto"/>
              <w:left w:val="single" w:sz="4" w:space="0" w:color="auto"/>
              <w:bottom w:val="single" w:sz="4" w:space="0" w:color="auto"/>
            </w:tcBorders>
            <w:shd w:val="clear" w:color="auto" w:fill="FFFFFF"/>
          </w:tcPr>
          <w:p w14:paraId="05E2412C" w14:textId="77777777" w:rsidR="00C739A0" w:rsidRDefault="002B3DD9">
            <w:pPr>
              <w:pStyle w:val="50"/>
              <w:framePr w:w="14645" w:wrap="notBeside" w:vAnchor="text" w:hAnchor="text" w:xAlign="center" w:y="1"/>
              <w:shd w:val="clear" w:color="auto" w:fill="auto"/>
              <w:spacing w:line="170" w:lineRule="exact"/>
            </w:pPr>
            <w:r>
              <w:rPr>
                <w:lang w:val="en"/>
              </w:rPr>
              <w:t>1.795.</w:t>
            </w:r>
          </w:p>
        </w:tc>
        <w:tc>
          <w:tcPr>
            <w:tcW w:w="2520" w:type="dxa"/>
            <w:tcBorders>
              <w:top w:val="single" w:sz="4" w:space="0" w:color="auto"/>
              <w:left w:val="single" w:sz="4" w:space="0" w:color="auto"/>
              <w:bottom w:val="single" w:sz="4" w:space="0" w:color="auto"/>
            </w:tcBorders>
            <w:shd w:val="clear" w:color="auto" w:fill="FFFFFF"/>
          </w:tcPr>
          <w:p w14:paraId="1DEC1C0F" w14:textId="6558D4EE" w:rsidR="002D380D" w:rsidRDefault="002B3DD9" w:rsidP="00EF68C7">
            <w:pPr>
              <w:pStyle w:val="50"/>
              <w:framePr w:w="14645" w:wrap="notBeside" w:vAnchor="text" w:hAnchor="text" w:xAlign="center" w:y="1"/>
              <w:shd w:val="clear" w:color="auto" w:fill="auto"/>
            </w:pPr>
            <w:r>
              <w:rPr>
                <w:lang w:val="en"/>
              </w:rPr>
              <w:t xml:space="preserve">133-2017 </w:t>
            </w:r>
            <w:r w:rsidR="00BC0CAB">
              <w:rPr>
                <w:lang w:val="en"/>
              </w:rPr>
              <w:t>MR VNIIKR </w:t>
            </w:r>
          </w:p>
          <w:p w14:paraId="7612C678" w14:textId="68668967" w:rsidR="00C739A0" w:rsidRDefault="002D380D" w:rsidP="00EF68C7">
            <w:pPr>
              <w:pStyle w:val="50"/>
              <w:framePr w:w="14645"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4954CDC6" w14:textId="77777777" w:rsidR="00C739A0" w:rsidRDefault="002B3DD9" w:rsidP="00EF68C7">
            <w:pPr>
              <w:pStyle w:val="50"/>
              <w:framePr w:w="14645" w:wrap="notBeside" w:vAnchor="text" w:hAnchor="text" w:xAlign="center" w:y="1"/>
              <w:shd w:val="clear" w:color="auto" w:fill="auto"/>
            </w:pPr>
            <w:r>
              <w:rPr>
                <w:lang w:val="en"/>
              </w:rPr>
              <w:t>Tree plantlets, tree and shrubbery seedlings, tree and shrubbery seeds</w:t>
            </w:r>
          </w:p>
          <w:p w14:paraId="5566F939" w14:textId="4164A9B3" w:rsidR="00C739A0" w:rsidRDefault="002B3DD9" w:rsidP="00EF68C7">
            <w:pPr>
              <w:pStyle w:val="50"/>
              <w:framePr w:w="14645" w:wrap="notBeside" w:vAnchor="text" w:hAnchor="text" w:xAlign="center" w:y="1"/>
              <w:shd w:val="clear" w:color="auto" w:fill="auto"/>
            </w:pPr>
            <w:r>
              <w:rPr>
                <w:lang w:val="en"/>
              </w:rPr>
              <w:t>Tree and shrubbery plantlets and seedlings;</w:t>
            </w:r>
          </w:p>
          <w:p w14:paraId="6A73E6CE" w14:textId="1B0FED48" w:rsidR="00C739A0" w:rsidRDefault="002B3DD9" w:rsidP="00EF68C7">
            <w:pPr>
              <w:pStyle w:val="50"/>
              <w:framePr w:w="14645" w:wrap="notBeside" w:vAnchor="text" w:hAnchor="text" w:xAlign="center" w:y="1"/>
              <w:shd w:val="clear" w:color="auto" w:fill="auto"/>
              <w:spacing w:after="180"/>
            </w:pPr>
            <w:r>
              <w:rPr>
                <w:lang w:val="en"/>
              </w:rPr>
              <w:t>Seedlings of hard-wooded broad-leaved tree species; Seedlings of hard-wooded broad-leaved tree species bare-rooted</w:t>
            </w:r>
          </w:p>
          <w:p w14:paraId="7B6A6AA3" w14:textId="77777777" w:rsidR="00C739A0" w:rsidRDefault="002B3DD9" w:rsidP="00EF68C7">
            <w:pPr>
              <w:pStyle w:val="50"/>
              <w:framePr w:w="14645" w:wrap="notBeside" w:vAnchor="text" w:hAnchor="text" w:xAlign="center" w:y="1"/>
              <w:shd w:val="clear" w:color="auto" w:fill="auto"/>
              <w:spacing w:before="180" w:after="180"/>
            </w:pPr>
            <w:r>
              <w:rPr>
                <w:lang w:val="en"/>
              </w:rPr>
              <w:t>Seedlings of hard-wooded broad-leaved tree species ball-rooted</w:t>
            </w:r>
          </w:p>
          <w:p w14:paraId="3C89EE72" w14:textId="4533E553" w:rsidR="00C739A0" w:rsidRDefault="002B3DD9" w:rsidP="00EF68C7">
            <w:pPr>
              <w:pStyle w:val="50"/>
              <w:framePr w:w="14645" w:wrap="notBeside" w:vAnchor="text" w:hAnchor="text" w:xAlign="center" w:y="1"/>
              <w:shd w:val="clear" w:color="auto" w:fill="auto"/>
              <w:spacing w:before="180"/>
            </w:pPr>
            <w:r>
              <w:rPr>
                <w:lang w:val="en"/>
              </w:rPr>
              <w:t>Seedlings of soft-wooded broadleaved species; Seedlings of soft-wooded broadleaved species bare-rooted</w:t>
            </w:r>
          </w:p>
        </w:tc>
        <w:tc>
          <w:tcPr>
            <w:tcW w:w="1877" w:type="dxa"/>
            <w:tcBorders>
              <w:top w:val="single" w:sz="4" w:space="0" w:color="auto"/>
              <w:left w:val="single" w:sz="4" w:space="0" w:color="auto"/>
              <w:bottom w:val="single" w:sz="4" w:space="0" w:color="auto"/>
            </w:tcBorders>
            <w:shd w:val="clear" w:color="auto" w:fill="FFFFFF"/>
          </w:tcPr>
          <w:p w14:paraId="128D4F61" w14:textId="77777777" w:rsidR="00C739A0" w:rsidRDefault="002B3DD9" w:rsidP="00EF68C7">
            <w:pPr>
              <w:pStyle w:val="50"/>
              <w:framePr w:w="14645" w:wrap="notBeside" w:vAnchor="text" w:hAnchor="text" w:xAlign="center" w:y="1"/>
              <w:shd w:val="clear" w:color="auto" w:fill="auto"/>
            </w:pPr>
            <w:r>
              <w:rPr>
                <w:lang w:val="en"/>
              </w:rPr>
              <w:t>02.10.1;02.10.11;02.10</w:t>
            </w:r>
          </w:p>
          <w:p w14:paraId="522AE60C" w14:textId="77777777" w:rsidR="00C739A0" w:rsidRDefault="002B3DD9" w:rsidP="00EF68C7">
            <w:pPr>
              <w:pStyle w:val="50"/>
              <w:framePr w:w="14645" w:wrap="notBeside" w:vAnchor="text" w:hAnchor="text" w:xAlign="center" w:y="1"/>
              <w:shd w:val="clear" w:color="auto" w:fill="auto"/>
            </w:pPr>
            <w:r>
              <w:rPr>
                <w:lang w:val="en"/>
              </w:rPr>
              <w:t>.11.220;02.10.11.221;0</w:t>
            </w:r>
          </w:p>
          <w:p w14:paraId="52C841D6" w14:textId="77777777" w:rsidR="00C739A0" w:rsidRDefault="002B3DD9" w:rsidP="00EF68C7">
            <w:pPr>
              <w:pStyle w:val="50"/>
              <w:framePr w:w="14645" w:wrap="notBeside" w:vAnchor="text" w:hAnchor="text" w:xAlign="center" w:y="1"/>
              <w:shd w:val="clear" w:color="auto" w:fill="auto"/>
            </w:pPr>
            <w:r>
              <w:rPr>
                <w:lang w:val="en"/>
              </w:rPr>
              <w:t>2.10.11.222;02.10.11.2</w:t>
            </w:r>
          </w:p>
          <w:p w14:paraId="679282A9" w14:textId="77777777" w:rsidR="00C739A0" w:rsidRDefault="002B3DD9" w:rsidP="00EF68C7">
            <w:pPr>
              <w:pStyle w:val="50"/>
              <w:framePr w:w="14645" w:wrap="notBeside" w:vAnchor="text" w:hAnchor="text" w:xAlign="center" w:y="1"/>
              <w:shd w:val="clear" w:color="auto" w:fill="auto"/>
            </w:pPr>
            <w:r>
              <w:rPr>
                <w:lang w:val="en"/>
              </w:rPr>
              <w:t>30;02.10.11.231;02.10.</w:t>
            </w:r>
          </w:p>
          <w:p w14:paraId="7AAB7804" w14:textId="77777777" w:rsidR="00C739A0" w:rsidRDefault="002B3DD9" w:rsidP="00EF68C7">
            <w:pPr>
              <w:pStyle w:val="50"/>
              <w:framePr w:w="14645" w:wrap="notBeside" w:vAnchor="text" w:hAnchor="text" w:xAlign="center" w:y="1"/>
              <w:shd w:val="clear" w:color="auto" w:fill="auto"/>
            </w:pPr>
            <w:r>
              <w:rPr>
                <w:lang w:val="en"/>
              </w:rPr>
              <w:t>11.232;02.10.11.240;0</w:t>
            </w:r>
          </w:p>
          <w:p w14:paraId="1F281D81" w14:textId="77777777" w:rsidR="00C739A0" w:rsidRDefault="002B3DD9" w:rsidP="00EF68C7">
            <w:pPr>
              <w:pStyle w:val="50"/>
              <w:framePr w:w="14645" w:wrap="notBeside" w:vAnchor="text" w:hAnchor="text" w:xAlign="center" w:y="1"/>
              <w:shd w:val="clear" w:color="auto" w:fill="auto"/>
            </w:pPr>
            <w:r>
              <w:rPr>
                <w:lang w:val="en"/>
              </w:rPr>
              <w:t>2.10.11.241;02.10.11.2</w:t>
            </w:r>
          </w:p>
          <w:p w14:paraId="61008EA4" w14:textId="77777777" w:rsidR="00C739A0" w:rsidRDefault="002B3DD9" w:rsidP="00EF68C7">
            <w:pPr>
              <w:pStyle w:val="50"/>
              <w:framePr w:w="14645" w:wrap="notBeside" w:vAnchor="text" w:hAnchor="text" w:xAlign="center" w:y="1"/>
              <w:shd w:val="clear" w:color="auto" w:fill="auto"/>
            </w:pPr>
            <w:r>
              <w:rPr>
                <w:lang w:val="en"/>
              </w:rPr>
              <w:t>42</w:t>
            </w:r>
          </w:p>
        </w:tc>
        <w:tc>
          <w:tcPr>
            <w:tcW w:w="1982" w:type="dxa"/>
            <w:tcBorders>
              <w:top w:val="single" w:sz="4" w:space="0" w:color="auto"/>
              <w:left w:val="single" w:sz="4" w:space="0" w:color="auto"/>
              <w:bottom w:val="single" w:sz="4" w:space="0" w:color="auto"/>
            </w:tcBorders>
            <w:shd w:val="clear" w:color="auto" w:fill="FFFFFF"/>
          </w:tcPr>
          <w:p w14:paraId="6D6D0CEE" w14:textId="77777777" w:rsidR="00C739A0" w:rsidRDefault="002B3DD9" w:rsidP="00EF68C7">
            <w:pPr>
              <w:pStyle w:val="50"/>
              <w:framePr w:w="14645" w:wrap="notBeside" w:vAnchor="text" w:hAnchor="text" w:xAlign="center" w:y="1"/>
              <w:shd w:val="clear" w:color="auto" w:fill="auto"/>
              <w:spacing w:after="60" w:line="170" w:lineRule="exact"/>
            </w:pPr>
            <w:r>
              <w:rPr>
                <w:lang w:val="en"/>
              </w:rPr>
              <w:t>0602;060210;060220;06</w:t>
            </w:r>
          </w:p>
          <w:p w14:paraId="0B96011F" w14:textId="77777777" w:rsidR="00C739A0" w:rsidRDefault="002B3DD9" w:rsidP="00EF68C7">
            <w:pPr>
              <w:pStyle w:val="50"/>
              <w:framePr w:w="14645"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14B5C314" w14:textId="77777777" w:rsidR="00C739A0" w:rsidRDefault="002B3DD9" w:rsidP="00EF68C7">
            <w:pPr>
              <w:pStyle w:val="50"/>
              <w:framePr w:w="14645" w:wrap="notBeside" w:vAnchor="text" w:hAnchor="text" w:xAlign="center" w:y="1"/>
              <w:shd w:val="clear" w:color="auto" w:fill="auto"/>
            </w:pPr>
            <w:r>
              <w:rPr>
                <w:lang w:val="en"/>
              </w:rPr>
              <w:t>Dry-rotation of ash trees Chalara fraxinea T. Kowalski</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5A567CF" w14:textId="7324F193" w:rsidR="00C739A0" w:rsidRDefault="002B3DD9" w:rsidP="00EF68C7">
            <w:pPr>
              <w:pStyle w:val="50"/>
              <w:framePr w:w="14645" w:wrap="notBeside" w:vAnchor="text" w:hAnchor="text" w:xAlign="center" w:y="1"/>
              <w:shd w:val="clear" w:color="auto" w:fill="auto"/>
              <w:spacing w:before="60" w:line="170" w:lineRule="exact"/>
            </w:pPr>
            <w:r>
              <w:rPr>
                <w:lang w:val="en"/>
              </w:rPr>
              <w:t>detected/not detected</w:t>
            </w:r>
          </w:p>
        </w:tc>
      </w:tr>
    </w:tbl>
    <w:p w14:paraId="0EC278AF" w14:textId="77777777" w:rsidR="00C739A0" w:rsidRDefault="00C739A0">
      <w:pPr>
        <w:framePr w:w="14645" w:wrap="notBeside" w:vAnchor="text" w:hAnchor="text" w:xAlign="center" w:y="1"/>
        <w:rPr>
          <w:sz w:val="2"/>
          <w:szCs w:val="2"/>
        </w:rPr>
      </w:pPr>
    </w:p>
    <w:p w14:paraId="559C865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F48C53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0D9F33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F65073" w14:textId="3B1AB314" w:rsidR="00C739A0" w:rsidRDefault="002B3DD9">
            <w:pPr>
              <w:pStyle w:val="50"/>
              <w:framePr w:w="1466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79366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28D319" w14:textId="30F4C7E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37637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EE952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FDDE93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3FC743" w14:textId="77777777" w:rsidTr="00EF68C7">
        <w:trPr>
          <w:trHeight w:hRule="exact" w:val="3374"/>
          <w:jc w:val="center"/>
        </w:trPr>
        <w:tc>
          <w:tcPr>
            <w:tcW w:w="922" w:type="dxa"/>
            <w:tcBorders>
              <w:top w:val="single" w:sz="4" w:space="0" w:color="auto"/>
              <w:left w:val="single" w:sz="4" w:space="0" w:color="auto"/>
            </w:tcBorders>
            <w:shd w:val="clear" w:color="auto" w:fill="FFFFFF"/>
          </w:tcPr>
          <w:p w14:paraId="05C2877B" w14:textId="77777777" w:rsidR="00C739A0" w:rsidRDefault="002B3DD9">
            <w:pPr>
              <w:pStyle w:val="50"/>
              <w:framePr w:w="14664" w:wrap="notBeside" w:vAnchor="text" w:hAnchor="text" w:xAlign="center" w:y="1"/>
              <w:shd w:val="clear" w:color="auto" w:fill="auto"/>
              <w:spacing w:line="170" w:lineRule="exact"/>
            </w:pPr>
            <w:r>
              <w:rPr>
                <w:lang w:val="en"/>
              </w:rPr>
              <w:t>1.795.</w:t>
            </w:r>
          </w:p>
        </w:tc>
        <w:tc>
          <w:tcPr>
            <w:tcW w:w="2520" w:type="dxa"/>
            <w:tcBorders>
              <w:top w:val="single" w:sz="4" w:space="0" w:color="auto"/>
              <w:left w:val="single" w:sz="4" w:space="0" w:color="auto"/>
            </w:tcBorders>
            <w:shd w:val="clear" w:color="auto" w:fill="FFFFFF"/>
          </w:tcPr>
          <w:p w14:paraId="12D42B84" w14:textId="77777777" w:rsidR="00C739A0" w:rsidRDefault="00C739A0" w:rsidP="00EF68C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0961269" w14:textId="77777777" w:rsidR="00C739A0" w:rsidRDefault="002B3DD9" w:rsidP="00EF68C7">
            <w:pPr>
              <w:pStyle w:val="50"/>
              <w:framePr w:w="14664" w:wrap="notBeside" w:vAnchor="text" w:hAnchor="text" w:xAlign="center" w:y="1"/>
              <w:shd w:val="clear" w:color="auto" w:fill="auto"/>
              <w:spacing w:after="180"/>
            </w:pPr>
            <w:r>
              <w:rPr>
                <w:lang w:val="en"/>
              </w:rPr>
              <w:t>Seedlings trees of soft-wooded broadleaved species ball-rooted</w:t>
            </w:r>
          </w:p>
          <w:p w14:paraId="484D2D78" w14:textId="335067BC" w:rsidR="00C739A0" w:rsidRDefault="002B3DD9" w:rsidP="00EF68C7">
            <w:pPr>
              <w:pStyle w:val="50"/>
              <w:framePr w:w="14664" w:wrap="notBeside" w:vAnchor="text" w:hAnchor="text" w:xAlign="center" w:y="1"/>
              <w:shd w:val="clear" w:color="auto" w:fill="auto"/>
              <w:spacing w:before="180"/>
            </w:pPr>
            <w:r>
              <w:rPr>
                <w:lang w:val="en"/>
              </w:rPr>
              <w:t>Seedlings of other broad-leaved tree species;</w:t>
            </w:r>
          </w:p>
          <w:p w14:paraId="53D64104" w14:textId="0BBC0369" w:rsidR="00C739A0" w:rsidRDefault="002B3DD9" w:rsidP="00EF68C7">
            <w:pPr>
              <w:pStyle w:val="50"/>
              <w:framePr w:w="14664" w:wrap="notBeside" w:vAnchor="text" w:hAnchor="text" w:xAlign="center" w:y="1"/>
              <w:shd w:val="clear" w:color="auto" w:fill="auto"/>
            </w:pPr>
            <w:r>
              <w:rPr>
                <w:lang w:val="en"/>
              </w:rPr>
              <w:t>Seedlings of trees of other broad-leaved tree species bare-rooted;</w:t>
            </w:r>
          </w:p>
          <w:p w14:paraId="5D8909EC" w14:textId="720FADAB" w:rsidR="00C739A0" w:rsidRDefault="002B3DD9" w:rsidP="00EF68C7">
            <w:pPr>
              <w:pStyle w:val="50"/>
              <w:framePr w:w="14664"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6D4E89E8" w14:textId="77777777" w:rsidR="00C739A0" w:rsidRDefault="00C739A0" w:rsidP="00EF68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90D8E0D" w14:textId="77777777" w:rsidR="00C739A0" w:rsidRDefault="00C739A0" w:rsidP="00EF68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0F83D5" w14:textId="77777777" w:rsidR="00C739A0" w:rsidRDefault="00C739A0" w:rsidP="00EF68C7">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64146A4" w14:textId="77777777" w:rsidR="00C739A0" w:rsidRDefault="00C739A0" w:rsidP="00EF68C7">
            <w:pPr>
              <w:framePr w:w="14664" w:wrap="notBeside" w:vAnchor="text" w:hAnchor="text" w:xAlign="center" w:y="1"/>
              <w:rPr>
                <w:sz w:val="10"/>
                <w:szCs w:val="10"/>
              </w:rPr>
            </w:pPr>
          </w:p>
        </w:tc>
      </w:tr>
      <w:tr w:rsidR="00C739A0" w14:paraId="200DE2A3" w14:textId="77777777" w:rsidTr="00EF68C7">
        <w:trPr>
          <w:trHeight w:hRule="exact" w:val="1920"/>
          <w:jc w:val="center"/>
        </w:trPr>
        <w:tc>
          <w:tcPr>
            <w:tcW w:w="922" w:type="dxa"/>
            <w:tcBorders>
              <w:top w:val="single" w:sz="4" w:space="0" w:color="auto"/>
              <w:left w:val="single" w:sz="4" w:space="0" w:color="auto"/>
            </w:tcBorders>
            <w:shd w:val="clear" w:color="auto" w:fill="FFFFFF"/>
          </w:tcPr>
          <w:p w14:paraId="76CC2C54" w14:textId="77777777" w:rsidR="00C739A0" w:rsidRDefault="002B3DD9">
            <w:pPr>
              <w:pStyle w:val="50"/>
              <w:framePr w:w="14664" w:wrap="notBeside" w:vAnchor="text" w:hAnchor="text" w:xAlign="center" w:y="1"/>
              <w:shd w:val="clear" w:color="auto" w:fill="auto"/>
              <w:spacing w:line="170" w:lineRule="exact"/>
            </w:pPr>
            <w:r>
              <w:rPr>
                <w:lang w:val="en"/>
              </w:rPr>
              <w:t>1.796.</w:t>
            </w:r>
          </w:p>
        </w:tc>
        <w:tc>
          <w:tcPr>
            <w:tcW w:w="2520" w:type="dxa"/>
            <w:tcBorders>
              <w:top w:val="single" w:sz="4" w:space="0" w:color="auto"/>
              <w:left w:val="single" w:sz="4" w:space="0" w:color="auto"/>
            </w:tcBorders>
            <w:shd w:val="clear" w:color="auto" w:fill="FFFFFF"/>
          </w:tcPr>
          <w:p w14:paraId="0EB42FAD" w14:textId="4DFF0BD7" w:rsidR="002D380D" w:rsidRDefault="00EF68C7" w:rsidP="00EF68C7">
            <w:pPr>
              <w:pStyle w:val="50"/>
              <w:framePr w:w="14664" w:wrap="notBeside" w:vAnchor="text" w:hAnchor="text" w:xAlign="center" w:y="1"/>
              <w:shd w:val="clear" w:color="auto" w:fill="auto"/>
            </w:pPr>
            <w:r>
              <w:rPr>
                <w:lang w:val="en"/>
              </w:rPr>
              <w:t xml:space="preserve">MR VNIIKR </w:t>
            </w:r>
            <w:r w:rsidR="002B3DD9">
              <w:rPr>
                <w:lang w:val="en"/>
              </w:rPr>
              <w:t>139-2017;</w:t>
            </w:r>
          </w:p>
          <w:p w14:paraId="15D8D626" w14:textId="421730B4" w:rsidR="00C739A0" w:rsidRDefault="00DB65A2" w:rsidP="00EF68C7">
            <w:pPr>
              <w:pStyle w:val="50"/>
              <w:framePr w:w="1466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A9C2FCB" w14:textId="65BB8FFD" w:rsidR="00C739A0" w:rsidRDefault="002B3DD9" w:rsidP="00EF68C7">
            <w:pPr>
              <w:pStyle w:val="50"/>
              <w:framePr w:w="14664" w:wrap="notBeside" w:vAnchor="text" w:hAnchor="text" w:xAlign="center" w:y="1"/>
              <w:shd w:val="clear" w:color="auto" w:fill="auto"/>
            </w:pPr>
            <w:r>
              <w:rPr>
                <w:lang w:val="en"/>
              </w:rPr>
              <w:t>Cut flowers and flower buds; seeds of flower crops;</w:t>
            </w:r>
          </w:p>
          <w:p w14:paraId="14E25D3C" w14:textId="0F7114C7" w:rsidR="00C739A0" w:rsidRDefault="002B3DD9" w:rsidP="00EF68C7">
            <w:pPr>
              <w:pStyle w:val="50"/>
              <w:framePr w:w="14664" w:wrap="notBeside" w:vAnchor="text" w:hAnchor="text" w:xAlign="center" w:y="1"/>
              <w:shd w:val="clear" w:color="auto" w:fill="auto"/>
            </w:pPr>
            <w:r>
              <w:rPr>
                <w:lang w:val="en"/>
              </w:rPr>
              <w:t>Seedlings</w:t>
            </w:r>
          </w:p>
        </w:tc>
        <w:tc>
          <w:tcPr>
            <w:tcW w:w="1877" w:type="dxa"/>
            <w:tcBorders>
              <w:top w:val="single" w:sz="4" w:space="0" w:color="auto"/>
              <w:left w:val="single" w:sz="4" w:space="0" w:color="auto"/>
            </w:tcBorders>
            <w:shd w:val="clear" w:color="auto" w:fill="FFFFFF"/>
          </w:tcPr>
          <w:p w14:paraId="4B1F7C25" w14:textId="77777777" w:rsidR="00C739A0" w:rsidRDefault="002B3DD9" w:rsidP="00EF68C7">
            <w:pPr>
              <w:pStyle w:val="50"/>
              <w:framePr w:w="14664" w:wrap="notBeside" w:vAnchor="text" w:hAnchor="text" w:xAlign="center" w:y="1"/>
              <w:shd w:val="clear" w:color="auto" w:fill="auto"/>
              <w:spacing w:line="170" w:lineRule="exact"/>
            </w:pPr>
            <w:r>
              <w:rPr>
                <w:lang w:val="en"/>
              </w:rPr>
              <w:t>01.19.2;01.30.10.120</w:t>
            </w:r>
          </w:p>
        </w:tc>
        <w:tc>
          <w:tcPr>
            <w:tcW w:w="1982" w:type="dxa"/>
            <w:tcBorders>
              <w:top w:val="single" w:sz="4" w:space="0" w:color="auto"/>
              <w:left w:val="single" w:sz="4" w:space="0" w:color="auto"/>
            </w:tcBorders>
            <w:shd w:val="clear" w:color="auto" w:fill="FFFFFF"/>
          </w:tcPr>
          <w:p w14:paraId="11EA7DDF" w14:textId="77777777" w:rsidR="00C739A0" w:rsidRDefault="002B3DD9" w:rsidP="00EF68C7">
            <w:pPr>
              <w:pStyle w:val="50"/>
              <w:framePr w:w="14664" w:wrap="notBeside" w:vAnchor="text" w:hAnchor="text" w:xAlign="center" w:y="1"/>
              <w:shd w:val="clear" w:color="auto" w:fill="auto"/>
            </w:pPr>
            <w:r>
              <w:rPr>
                <w:lang w:val="en"/>
              </w:rPr>
              <w:t>0602;060210;060220;06</w:t>
            </w:r>
          </w:p>
          <w:p w14:paraId="6BEB9319" w14:textId="77777777" w:rsidR="00C739A0" w:rsidRDefault="002B3DD9" w:rsidP="00EF68C7">
            <w:pPr>
              <w:pStyle w:val="50"/>
              <w:framePr w:w="14664" w:wrap="notBeside" w:vAnchor="text" w:hAnchor="text" w:xAlign="center" w:y="1"/>
              <w:shd w:val="clear" w:color="auto" w:fill="auto"/>
            </w:pPr>
            <w:r>
              <w:rPr>
                <w:lang w:val="en"/>
              </w:rPr>
              <w:t>02300000;0602400000;</w:t>
            </w:r>
          </w:p>
          <w:p w14:paraId="47772409" w14:textId="77777777" w:rsidR="00C739A0" w:rsidRDefault="002B3DD9" w:rsidP="00EF68C7">
            <w:pPr>
              <w:pStyle w:val="50"/>
              <w:framePr w:w="14664" w:wrap="notBeside" w:vAnchor="text" w:hAnchor="text" w:xAlign="center" w:y="1"/>
              <w:shd w:val="clear" w:color="auto" w:fill="auto"/>
            </w:pPr>
            <w:r>
              <w:rPr>
                <w:lang w:val="en"/>
              </w:rPr>
              <w:t>060290;0603;0601;0601</w:t>
            </w:r>
          </w:p>
          <w:p w14:paraId="40AE5425" w14:textId="77777777" w:rsidR="00C739A0" w:rsidRDefault="002B3DD9" w:rsidP="00EF68C7">
            <w:pPr>
              <w:pStyle w:val="50"/>
              <w:framePr w:w="14664" w:wrap="notBeside" w:vAnchor="text" w:hAnchor="text" w:xAlign="center" w:y="1"/>
              <w:shd w:val="clear" w:color="auto" w:fill="auto"/>
            </w:pPr>
            <w:r>
              <w:rPr>
                <w:lang w:val="en"/>
              </w:rPr>
              <w:t>10;060120</w:t>
            </w:r>
          </w:p>
        </w:tc>
        <w:tc>
          <w:tcPr>
            <w:tcW w:w="2602" w:type="dxa"/>
            <w:tcBorders>
              <w:top w:val="single" w:sz="4" w:space="0" w:color="auto"/>
              <w:left w:val="single" w:sz="4" w:space="0" w:color="auto"/>
            </w:tcBorders>
            <w:shd w:val="clear" w:color="auto" w:fill="FFFFFF"/>
          </w:tcPr>
          <w:p w14:paraId="7ADEF856" w14:textId="77777777" w:rsidR="00C739A0" w:rsidRDefault="002B3DD9" w:rsidP="00EF68C7">
            <w:pPr>
              <w:pStyle w:val="50"/>
              <w:framePr w:w="14664" w:wrap="notBeside" w:vAnchor="text" w:hAnchor="text" w:xAlign="center" w:y="1"/>
              <w:shd w:val="clear" w:color="auto" w:fill="auto"/>
            </w:pPr>
            <w:r>
              <w:rPr>
                <w:lang w:val="en"/>
              </w:rPr>
              <w:t>Camellia flower blight Ciborinia camelliae Koch</w:t>
            </w:r>
          </w:p>
        </w:tc>
        <w:tc>
          <w:tcPr>
            <w:tcW w:w="2242" w:type="dxa"/>
            <w:tcBorders>
              <w:top w:val="single" w:sz="4" w:space="0" w:color="auto"/>
              <w:left w:val="single" w:sz="4" w:space="0" w:color="auto"/>
              <w:right w:val="single" w:sz="4" w:space="0" w:color="auto"/>
            </w:tcBorders>
            <w:shd w:val="clear" w:color="auto" w:fill="FFFFFF"/>
          </w:tcPr>
          <w:p w14:paraId="6B150280" w14:textId="257CDF94" w:rsidR="00C739A0" w:rsidRDefault="002B3DD9" w:rsidP="00EF68C7">
            <w:pPr>
              <w:pStyle w:val="50"/>
              <w:framePr w:w="14664" w:wrap="notBeside" w:vAnchor="text" w:hAnchor="text" w:xAlign="center" w:y="1"/>
              <w:shd w:val="clear" w:color="auto" w:fill="auto"/>
              <w:spacing w:before="60" w:line="170" w:lineRule="exact"/>
            </w:pPr>
            <w:r>
              <w:rPr>
                <w:lang w:val="en"/>
              </w:rPr>
              <w:t>detected/not detected</w:t>
            </w:r>
          </w:p>
        </w:tc>
      </w:tr>
      <w:tr w:rsidR="00C739A0" w14:paraId="09FDEDA8" w14:textId="77777777" w:rsidTr="00EF68C7">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4FBC3DB0" w14:textId="77777777" w:rsidR="00C739A0" w:rsidRDefault="002B3DD9">
            <w:pPr>
              <w:pStyle w:val="50"/>
              <w:framePr w:w="14664" w:wrap="notBeside" w:vAnchor="text" w:hAnchor="text" w:xAlign="center" w:y="1"/>
              <w:shd w:val="clear" w:color="auto" w:fill="auto"/>
              <w:spacing w:line="170" w:lineRule="exact"/>
            </w:pPr>
            <w:r>
              <w:rPr>
                <w:lang w:val="en"/>
              </w:rPr>
              <w:t>1.797.</w:t>
            </w:r>
          </w:p>
        </w:tc>
        <w:tc>
          <w:tcPr>
            <w:tcW w:w="2520" w:type="dxa"/>
            <w:tcBorders>
              <w:top w:val="single" w:sz="4" w:space="0" w:color="auto"/>
              <w:left w:val="single" w:sz="4" w:space="0" w:color="auto"/>
              <w:bottom w:val="single" w:sz="4" w:space="0" w:color="auto"/>
            </w:tcBorders>
            <w:shd w:val="clear" w:color="auto" w:fill="FFFFFF"/>
          </w:tcPr>
          <w:p w14:paraId="500B46DF" w14:textId="45FBBBA5" w:rsidR="002D380D" w:rsidRDefault="002B3DD9" w:rsidP="00EF68C7">
            <w:pPr>
              <w:pStyle w:val="50"/>
              <w:framePr w:w="14664" w:wrap="notBeside" w:vAnchor="text" w:hAnchor="text" w:xAlign="center" w:y="1"/>
              <w:shd w:val="clear" w:color="auto" w:fill="auto"/>
            </w:pPr>
            <w:r>
              <w:rPr>
                <w:lang w:val="en"/>
              </w:rPr>
              <w:t>MR VNIIKR 136-2017.</w:t>
            </w:r>
          </w:p>
          <w:p w14:paraId="039764CE" w14:textId="6AD03196" w:rsidR="00C739A0" w:rsidRDefault="00DB65A2" w:rsidP="00EF68C7">
            <w:pPr>
              <w:pStyle w:val="50"/>
              <w:framePr w:w="1466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6202DA79" w14:textId="537F5E5D" w:rsidR="00C739A0" w:rsidRDefault="002B3DD9" w:rsidP="00EF68C7">
            <w:pPr>
              <w:pStyle w:val="50"/>
              <w:framePr w:w="14664" w:wrap="notBeside" w:vAnchor="text" w:hAnchor="text" w:xAlign="center" w:y="1"/>
              <w:shd w:val="clear" w:color="auto" w:fill="auto"/>
              <w:spacing w:line="170" w:lineRule="exact"/>
            </w:pPr>
            <w:r>
              <w:rPr>
                <w:lang w:val="en"/>
              </w:rPr>
              <w:t>Corn;</w:t>
            </w:r>
          </w:p>
        </w:tc>
        <w:tc>
          <w:tcPr>
            <w:tcW w:w="1877" w:type="dxa"/>
            <w:tcBorders>
              <w:top w:val="single" w:sz="4" w:space="0" w:color="auto"/>
              <w:left w:val="single" w:sz="4" w:space="0" w:color="auto"/>
              <w:bottom w:val="single" w:sz="4" w:space="0" w:color="auto"/>
            </w:tcBorders>
            <w:shd w:val="clear" w:color="auto" w:fill="FFFFFF"/>
          </w:tcPr>
          <w:p w14:paraId="2284312C" w14:textId="77777777" w:rsidR="00C739A0" w:rsidRDefault="002B3DD9" w:rsidP="00EF68C7">
            <w:pPr>
              <w:pStyle w:val="50"/>
              <w:framePr w:w="14664" w:wrap="notBeside" w:vAnchor="text" w:hAnchor="text" w:xAlign="center" w:y="1"/>
              <w:shd w:val="clear" w:color="auto" w:fill="auto"/>
              <w:spacing w:line="170" w:lineRule="exact"/>
            </w:pPr>
            <w:r>
              <w:rPr>
                <w:lang w:val="en"/>
              </w:rPr>
              <w:t>01.11.2</w:t>
            </w:r>
          </w:p>
        </w:tc>
        <w:tc>
          <w:tcPr>
            <w:tcW w:w="1982" w:type="dxa"/>
            <w:tcBorders>
              <w:top w:val="single" w:sz="4" w:space="0" w:color="auto"/>
              <w:left w:val="single" w:sz="4" w:space="0" w:color="auto"/>
              <w:bottom w:val="single" w:sz="4" w:space="0" w:color="auto"/>
            </w:tcBorders>
            <w:shd w:val="clear" w:color="auto" w:fill="FFFFFF"/>
          </w:tcPr>
          <w:p w14:paraId="445F16F6" w14:textId="77777777" w:rsidR="00C739A0" w:rsidRDefault="002B3DD9" w:rsidP="00EF68C7">
            <w:pPr>
              <w:pStyle w:val="50"/>
              <w:framePr w:w="14664"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bottom w:val="single" w:sz="4" w:space="0" w:color="auto"/>
            </w:tcBorders>
            <w:shd w:val="clear" w:color="auto" w:fill="FFFFFF"/>
          </w:tcPr>
          <w:p w14:paraId="0F00BB21" w14:textId="77777777" w:rsidR="00C739A0" w:rsidRDefault="002B3DD9" w:rsidP="00EF68C7">
            <w:pPr>
              <w:pStyle w:val="50"/>
              <w:framePr w:w="14664" w:wrap="notBeside" w:vAnchor="text" w:hAnchor="text" w:xAlign="center" w:y="1"/>
              <w:shd w:val="clear" w:color="auto" w:fill="auto"/>
            </w:pPr>
            <w:r>
              <w:rPr>
                <w:lang w:val="en"/>
              </w:rPr>
              <w:t>Leaf spotting of maize Cochliobolus carbonum R.R. Nels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670A1D9" w14:textId="2531EC0F" w:rsidR="00C739A0" w:rsidRDefault="002B3DD9" w:rsidP="00EF68C7">
            <w:pPr>
              <w:pStyle w:val="50"/>
              <w:framePr w:w="14664" w:wrap="notBeside" w:vAnchor="text" w:hAnchor="text" w:xAlign="center" w:y="1"/>
              <w:shd w:val="clear" w:color="auto" w:fill="auto"/>
              <w:spacing w:before="60" w:line="170" w:lineRule="exact"/>
            </w:pPr>
            <w:r>
              <w:rPr>
                <w:lang w:val="en"/>
              </w:rPr>
              <w:t>detected/not detected</w:t>
            </w:r>
          </w:p>
        </w:tc>
      </w:tr>
    </w:tbl>
    <w:p w14:paraId="6D93081E" w14:textId="77777777" w:rsidR="00C739A0" w:rsidRDefault="00C739A0">
      <w:pPr>
        <w:framePr w:w="14664" w:wrap="notBeside" w:vAnchor="text" w:hAnchor="text" w:xAlign="center" w:y="1"/>
        <w:rPr>
          <w:sz w:val="2"/>
          <w:szCs w:val="2"/>
        </w:rPr>
      </w:pPr>
    </w:p>
    <w:p w14:paraId="3CAB48A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BB8095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21016B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BFC6AD" w14:textId="732C543D" w:rsidR="00C739A0" w:rsidRDefault="002B3DD9">
            <w:pPr>
              <w:pStyle w:val="50"/>
              <w:framePr w:w="1465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35B150"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E03B6E" w14:textId="08D0BBD9"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54BE0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0C09C8"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8E030AC"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886D66" w14:textId="77777777" w:rsidTr="00EF68C7">
        <w:trPr>
          <w:trHeight w:hRule="exact" w:val="1934"/>
          <w:jc w:val="center"/>
        </w:trPr>
        <w:tc>
          <w:tcPr>
            <w:tcW w:w="931" w:type="dxa"/>
            <w:tcBorders>
              <w:top w:val="single" w:sz="4" w:space="0" w:color="auto"/>
              <w:left w:val="single" w:sz="4" w:space="0" w:color="auto"/>
            </w:tcBorders>
            <w:shd w:val="clear" w:color="auto" w:fill="FFFFFF"/>
          </w:tcPr>
          <w:p w14:paraId="3E4BBDDA" w14:textId="77777777" w:rsidR="00C739A0" w:rsidRDefault="002B3DD9">
            <w:pPr>
              <w:pStyle w:val="50"/>
              <w:framePr w:w="14654" w:wrap="notBeside" w:vAnchor="text" w:hAnchor="text" w:xAlign="center" w:y="1"/>
              <w:shd w:val="clear" w:color="auto" w:fill="auto"/>
              <w:spacing w:line="170" w:lineRule="exact"/>
              <w:ind w:left="140"/>
            </w:pPr>
            <w:r>
              <w:rPr>
                <w:lang w:val="en"/>
              </w:rPr>
              <w:t>1.798.</w:t>
            </w:r>
          </w:p>
        </w:tc>
        <w:tc>
          <w:tcPr>
            <w:tcW w:w="2520" w:type="dxa"/>
            <w:tcBorders>
              <w:top w:val="single" w:sz="4" w:space="0" w:color="auto"/>
              <w:left w:val="single" w:sz="4" w:space="0" w:color="auto"/>
            </w:tcBorders>
            <w:shd w:val="clear" w:color="auto" w:fill="FFFFFF"/>
          </w:tcPr>
          <w:p w14:paraId="29E03FD2" w14:textId="07A04974" w:rsidR="002D380D" w:rsidRDefault="002B3DD9" w:rsidP="00EF68C7">
            <w:pPr>
              <w:pStyle w:val="50"/>
              <w:framePr w:w="14654" w:wrap="notBeside" w:vAnchor="text" w:hAnchor="text" w:xAlign="center" w:y="1"/>
              <w:shd w:val="clear" w:color="auto" w:fill="auto"/>
            </w:pPr>
            <w:r>
              <w:rPr>
                <w:lang w:val="en"/>
              </w:rPr>
              <w:t xml:space="preserve">111-2017 </w:t>
            </w:r>
            <w:r w:rsidR="00BC0CAB">
              <w:rPr>
                <w:lang w:val="en"/>
              </w:rPr>
              <w:t>MR VNIIKR </w:t>
            </w:r>
          </w:p>
          <w:p w14:paraId="1336425E" w14:textId="76BF745E" w:rsidR="00C739A0" w:rsidRDefault="00DB65A2" w:rsidP="00EF68C7">
            <w:pPr>
              <w:pStyle w:val="50"/>
              <w:framePr w:w="1465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239CCA38" w14:textId="281C81AD" w:rsidR="00C739A0" w:rsidRDefault="002B3DD9" w:rsidP="00EF68C7">
            <w:pPr>
              <w:pStyle w:val="50"/>
              <w:framePr w:w="14654" w:wrap="notBeside" w:vAnchor="text" w:hAnchor="text" w:xAlign="center" w:y="1"/>
              <w:shd w:val="clear" w:color="auto" w:fill="auto"/>
            </w:pPr>
            <w:r>
              <w:rPr>
                <w:lang w:val="en"/>
              </w:rPr>
              <w:t>Seedlings of conifers;</w:t>
            </w:r>
          </w:p>
          <w:p w14:paraId="5106976A" w14:textId="7E3D36C6" w:rsidR="00C739A0" w:rsidRDefault="002B3DD9" w:rsidP="00EF68C7">
            <w:pPr>
              <w:pStyle w:val="50"/>
              <w:framePr w:w="14654" w:wrap="notBeside" w:vAnchor="text" w:hAnchor="text" w:xAlign="center" w:y="1"/>
              <w:shd w:val="clear" w:color="auto" w:fill="auto"/>
            </w:pPr>
            <w:r>
              <w:rPr>
                <w:lang w:val="en"/>
              </w:rPr>
              <w:t>Bare-rooted seedlings of conifers;</w:t>
            </w:r>
          </w:p>
        </w:tc>
        <w:tc>
          <w:tcPr>
            <w:tcW w:w="1877" w:type="dxa"/>
            <w:tcBorders>
              <w:top w:val="single" w:sz="4" w:space="0" w:color="auto"/>
              <w:left w:val="single" w:sz="4" w:space="0" w:color="auto"/>
            </w:tcBorders>
            <w:shd w:val="clear" w:color="auto" w:fill="FFFFFF"/>
          </w:tcPr>
          <w:p w14:paraId="04EBABE2" w14:textId="77777777" w:rsidR="00C739A0" w:rsidRDefault="002B3DD9" w:rsidP="00EF68C7">
            <w:pPr>
              <w:pStyle w:val="50"/>
              <w:framePr w:w="14654" w:wrap="notBeside" w:vAnchor="text" w:hAnchor="text" w:xAlign="center" w:y="1"/>
              <w:shd w:val="clear" w:color="auto" w:fill="auto"/>
              <w:spacing w:line="170" w:lineRule="exact"/>
            </w:pPr>
            <w:r>
              <w:rPr>
                <w:lang w:val="en"/>
              </w:rPr>
              <w:t>02.10.11.210;02.10.11.</w:t>
            </w:r>
          </w:p>
          <w:p w14:paraId="602D9F91" w14:textId="77777777" w:rsidR="00C739A0" w:rsidRDefault="002B3DD9" w:rsidP="00EF68C7">
            <w:pPr>
              <w:pStyle w:val="50"/>
              <w:framePr w:w="14654" w:wrap="notBeside" w:vAnchor="text" w:hAnchor="text" w:xAlign="center" w:y="1"/>
              <w:shd w:val="clear" w:color="auto" w:fill="auto"/>
              <w:spacing w:line="170" w:lineRule="exact"/>
            </w:pPr>
            <w:r>
              <w:rPr>
                <w:lang w:val="en"/>
              </w:rPr>
              <w:t>211</w:t>
            </w:r>
          </w:p>
        </w:tc>
        <w:tc>
          <w:tcPr>
            <w:tcW w:w="1982" w:type="dxa"/>
            <w:tcBorders>
              <w:top w:val="single" w:sz="4" w:space="0" w:color="auto"/>
              <w:left w:val="single" w:sz="4" w:space="0" w:color="auto"/>
            </w:tcBorders>
            <w:shd w:val="clear" w:color="auto" w:fill="FFFFFF"/>
          </w:tcPr>
          <w:p w14:paraId="514F6CCB" w14:textId="77777777" w:rsidR="00C739A0" w:rsidRDefault="002B3DD9" w:rsidP="00EF68C7">
            <w:pPr>
              <w:pStyle w:val="50"/>
              <w:framePr w:w="14654" w:wrap="notBeside" w:vAnchor="text" w:hAnchor="text" w:xAlign="center" w:y="1"/>
              <w:shd w:val="clear" w:color="auto" w:fill="auto"/>
              <w:spacing w:after="60" w:line="170" w:lineRule="exact"/>
            </w:pPr>
            <w:r>
              <w:rPr>
                <w:lang w:val="en"/>
              </w:rPr>
              <w:t>0604202000;060420400</w:t>
            </w:r>
          </w:p>
          <w:p w14:paraId="6F0D8FE5" w14:textId="77777777" w:rsidR="00C739A0" w:rsidRDefault="002B3DD9" w:rsidP="00EF68C7">
            <w:pPr>
              <w:pStyle w:val="50"/>
              <w:framePr w:w="14654"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tcBorders>
            <w:shd w:val="clear" w:color="auto" w:fill="FFFFFF"/>
          </w:tcPr>
          <w:p w14:paraId="76563076" w14:textId="77777777" w:rsidR="00C739A0" w:rsidRDefault="002B3DD9" w:rsidP="00EF68C7">
            <w:pPr>
              <w:pStyle w:val="50"/>
              <w:framePr w:w="14654" w:wrap="notBeside" w:vAnchor="text" w:hAnchor="text" w:xAlign="center" w:y="1"/>
              <w:shd w:val="clear" w:color="auto" w:fill="auto"/>
            </w:pPr>
            <w:r>
              <w:rPr>
                <w:lang w:val="en"/>
              </w:rPr>
              <w:t>Verete-like rust of pine Cronartium fusiforme Hed. &amp; Hunt ex Cum.</w:t>
            </w:r>
          </w:p>
        </w:tc>
        <w:tc>
          <w:tcPr>
            <w:tcW w:w="2222" w:type="dxa"/>
            <w:tcBorders>
              <w:top w:val="single" w:sz="4" w:space="0" w:color="auto"/>
              <w:left w:val="single" w:sz="4" w:space="0" w:color="auto"/>
              <w:right w:val="single" w:sz="4" w:space="0" w:color="auto"/>
            </w:tcBorders>
            <w:shd w:val="clear" w:color="auto" w:fill="FFFFFF"/>
          </w:tcPr>
          <w:p w14:paraId="5B42AA34" w14:textId="4E23274D" w:rsidR="00C739A0" w:rsidRDefault="002B3DD9" w:rsidP="00EF68C7">
            <w:pPr>
              <w:pStyle w:val="50"/>
              <w:framePr w:w="14654" w:wrap="notBeside" w:vAnchor="text" w:hAnchor="text" w:xAlign="center" w:y="1"/>
              <w:shd w:val="clear" w:color="auto" w:fill="auto"/>
              <w:spacing w:before="60" w:line="170" w:lineRule="exact"/>
            </w:pPr>
            <w:r>
              <w:rPr>
                <w:lang w:val="en"/>
              </w:rPr>
              <w:t>detected/not detected</w:t>
            </w:r>
          </w:p>
        </w:tc>
      </w:tr>
      <w:tr w:rsidR="00C739A0" w14:paraId="40AF7C7F" w14:textId="77777777" w:rsidTr="00EF68C7">
        <w:trPr>
          <w:trHeight w:hRule="exact" w:val="2736"/>
          <w:jc w:val="center"/>
        </w:trPr>
        <w:tc>
          <w:tcPr>
            <w:tcW w:w="931" w:type="dxa"/>
            <w:tcBorders>
              <w:top w:val="single" w:sz="4" w:space="0" w:color="auto"/>
              <w:left w:val="single" w:sz="4" w:space="0" w:color="auto"/>
            </w:tcBorders>
            <w:shd w:val="clear" w:color="auto" w:fill="FFFFFF"/>
          </w:tcPr>
          <w:p w14:paraId="37D9BA19" w14:textId="77777777" w:rsidR="00C739A0" w:rsidRDefault="002B3DD9">
            <w:pPr>
              <w:pStyle w:val="50"/>
              <w:framePr w:w="14654" w:wrap="notBeside" w:vAnchor="text" w:hAnchor="text" w:xAlign="center" w:y="1"/>
              <w:shd w:val="clear" w:color="auto" w:fill="auto"/>
              <w:spacing w:line="170" w:lineRule="exact"/>
              <w:ind w:left="140"/>
            </w:pPr>
            <w:r>
              <w:rPr>
                <w:lang w:val="en"/>
              </w:rPr>
              <w:t>1.799.</w:t>
            </w:r>
          </w:p>
        </w:tc>
        <w:tc>
          <w:tcPr>
            <w:tcW w:w="2520" w:type="dxa"/>
            <w:tcBorders>
              <w:top w:val="single" w:sz="4" w:space="0" w:color="auto"/>
              <w:left w:val="single" w:sz="4" w:space="0" w:color="auto"/>
            </w:tcBorders>
            <w:shd w:val="clear" w:color="auto" w:fill="FFFFFF"/>
          </w:tcPr>
          <w:p w14:paraId="0602DCBA" w14:textId="33E9085A" w:rsidR="002D380D" w:rsidRDefault="002B3DD9" w:rsidP="00EF68C7">
            <w:pPr>
              <w:pStyle w:val="50"/>
              <w:framePr w:w="14654" w:wrap="notBeside" w:vAnchor="text" w:hAnchor="text" w:xAlign="center" w:y="1"/>
              <w:shd w:val="clear" w:color="auto" w:fill="auto"/>
            </w:pPr>
            <w:r>
              <w:rPr>
                <w:lang w:val="en"/>
              </w:rPr>
              <w:t xml:space="preserve">135-2017 </w:t>
            </w:r>
            <w:r w:rsidR="00BC0CAB">
              <w:rPr>
                <w:lang w:val="en"/>
              </w:rPr>
              <w:t>MR VNIIKR </w:t>
            </w:r>
          </w:p>
          <w:p w14:paraId="41C2374D" w14:textId="1652EAB5" w:rsidR="00C739A0" w:rsidRDefault="00DB65A2" w:rsidP="00EF68C7">
            <w:pPr>
              <w:pStyle w:val="50"/>
              <w:framePr w:w="1465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52D04A35" w14:textId="77777777" w:rsidR="00C739A0" w:rsidRDefault="002B3DD9" w:rsidP="00EF68C7">
            <w:pPr>
              <w:pStyle w:val="50"/>
              <w:framePr w:w="14654" w:wrap="notBeside" w:vAnchor="text" w:hAnchor="text" w:xAlign="center" w:y="1"/>
              <w:shd w:val="clear" w:color="auto" w:fill="auto"/>
              <w:spacing w:after="240" w:line="170" w:lineRule="exact"/>
            </w:pPr>
            <w:r>
              <w:rPr>
                <w:lang w:val="en"/>
              </w:rPr>
              <w:t>Grapes (small fruit crop)</w:t>
            </w:r>
          </w:p>
          <w:p w14:paraId="1BBBA6CD" w14:textId="69F915A6" w:rsidR="00C739A0" w:rsidRDefault="002B3DD9" w:rsidP="00EF68C7">
            <w:pPr>
              <w:pStyle w:val="50"/>
              <w:framePr w:w="14654" w:wrap="notBeside" w:vAnchor="text" w:hAnchor="text" w:xAlign="center" w:y="1"/>
              <w:shd w:val="clear" w:color="auto" w:fill="auto"/>
              <w:spacing w:before="240"/>
            </w:pPr>
            <w:r>
              <w:rPr>
                <w:lang w:val="en"/>
              </w:rPr>
              <w:t>Berries and fruits of plants of the species Vaccinium;</w:t>
            </w:r>
          </w:p>
          <w:p w14:paraId="08FACE42" w14:textId="57C87157" w:rsidR="00C739A0" w:rsidRDefault="002B3DD9" w:rsidP="00EF68C7">
            <w:pPr>
              <w:pStyle w:val="50"/>
              <w:framePr w:w="14654" w:wrap="notBeside" w:vAnchor="text" w:hAnchor="text" w:xAlign="center" w:y="1"/>
              <w:shd w:val="clear" w:color="auto" w:fill="auto"/>
            </w:pPr>
            <w:r>
              <w:rPr>
                <w:lang w:val="en"/>
              </w:rPr>
              <w:t>Berries, fruits of plants of Vaccinium species other, not included in other groupings;</w:t>
            </w:r>
          </w:p>
          <w:p w14:paraId="18C76DE8" w14:textId="77777777" w:rsidR="00C739A0" w:rsidRDefault="002B3DD9" w:rsidP="00EF68C7">
            <w:pPr>
              <w:pStyle w:val="50"/>
              <w:framePr w:w="14654" w:wrap="notBeside" w:vAnchor="text" w:hAnchor="text" w:xAlign="center" w:y="1"/>
              <w:shd w:val="clear" w:color="auto" w:fill="auto"/>
            </w:pPr>
            <w:r>
              <w:rPr>
                <w:lang w:val="en"/>
              </w:rPr>
              <w:t>Seedlings</w:t>
            </w:r>
          </w:p>
        </w:tc>
        <w:tc>
          <w:tcPr>
            <w:tcW w:w="1877" w:type="dxa"/>
            <w:tcBorders>
              <w:top w:val="single" w:sz="4" w:space="0" w:color="auto"/>
              <w:left w:val="single" w:sz="4" w:space="0" w:color="auto"/>
            </w:tcBorders>
            <w:shd w:val="clear" w:color="auto" w:fill="FFFFFF"/>
          </w:tcPr>
          <w:p w14:paraId="35D00C0A" w14:textId="77777777" w:rsidR="00C739A0" w:rsidRDefault="002B3DD9" w:rsidP="00EF68C7">
            <w:pPr>
              <w:pStyle w:val="50"/>
              <w:framePr w:w="14654" w:wrap="notBeside" w:vAnchor="text" w:hAnchor="text" w:xAlign="center" w:y="1"/>
              <w:shd w:val="clear" w:color="auto" w:fill="auto"/>
              <w:spacing w:line="170" w:lineRule="exact"/>
            </w:pPr>
            <w:r>
              <w:rPr>
                <w:lang w:val="en"/>
              </w:rPr>
              <w:t>01.30.10.136;01.25.1;0</w:t>
            </w:r>
          </w:p>
          <w:p w14:paraId="096A9C4D" w14:textId="77777777" w:rsidR="00C739A0" w:rsidRDefault="002B3DD9" w:rsidP="00EF68C7">
            <w:pPr>
              <w:pStyle w:val="50"/>
              <w:framePr w:w="14654" w:wrap="notBeside" w:vAnchor="text" w:hAnchor="text" w:xAlign="center" w:y="1"/>
              <w:shd w:val="clear" w:color="auto" w:fill="auto"/>
              <w:spacing w:line="170" w:lineRule="exact"/>
            </w:pPr>
            <w:r>
              <w:rPr>
                <w:lang w:val="en"/>
              </w:rPr>
              <w:t>1.25.19;01.30.10.120</w:t>
            </w:r>
          </w:p>
        </w:tc>
        <w:tc>
          <w:tcPr>
            <w:tcW w:w="1982" w:type="dxa"/>
            <w:tcBorders>
              <w:top w:val="single" w:sz="4" w:space="0" w:color="auto"/>
              <w:left w:val="single" w:sz="4" w:space="0" w:color="auto"/>
            </w:tcBorders>
            <w:shd w:val="clear" w:color="auto" w:fill="FFFFFF"/>
          </w:tcPr>
          <w:p w14:paraId="59FAE015" w14:textId="77777777" w:rsidR="00C739A0" w:rsidRDefault="002B3DD9" w:rsidP="00EF68C7">
            <w:pPr>
              <w:pStyle w:val="50"/>
              <w:framePr w:w="14654" w:wrap="notBeside" w:vAnchor="text" w:hAnchor="text" w:xAlign="center" w:y="1"/>
              <w:shd w:val="clear" w:color="auto" w:fill="auto"/>
            </w:pPr>
            <w:r>
              <w:rPr>
                <w:lang w:val="en"/>
              </w:rPr>
              <w:t>0602101000;060220100</w:t>
            </w:r>
          </w:p>
          <w:p w14:paraId="0873629E" w14:textId="77777777" w:rsidR="00C739A0" w:rsidRDefault="002B3DD9" w:rsidP="00EF68C7">
            <w:pPr>
              <w:pStyle w:val="50"/>
              <w:framePr w:w="14654" w:wrap="notBeside" w:vAnchor="text" w:hAnchor="text" w:xAlign="center" w:y="1"/>
              <w:shd w:val="clear" w:color="auto" w:fill="auto"/>
            </w:pPr>
            <w:r>
              <w:rPr>
                <w:lang w:val="en"/>
              </w:rPr>
              <w:t>0;0806;2008994300;200</w:t>
            </w:r>
          </w:p>
          <w:p w14:paraId="4D9B0AD5" w14:textId="77777777" w:rsidR="00C739A0" w:rsidRDefault="002B3DD9" w:rsidP="00EF68C7">
            <w:pPr>
              <w:pStyle w:val="50"/>
              <w:framePr w:w="14654" w:wrap="notBeside" w:vAnchor="text" w:hAnchor="text" w:xAlign="center" w:y="1"/>
              <w:shd w:val="clear" w:color="auto" w:fill="auto"/>
            </w:pPr>
            <w:r>
              <w:rPr>
                <w:lang w:val="en"/>
              </w:rPr>
              <w:t>8996701;081040;08119</w:t>
            </w:r>
          </w:p>
          <w:p w14:paraId="4FFB7980" w14:textId="77777777" w:rsidR="00C739A0" w:rsidRDefault="002B3DD9" w:rsidP="00EF68C7">
            <w:pPr>
              <w:pStyle w:val="50"/>
              <w:framePr w:w="14654" w:wrap="notBeside" w:vAnchor="text" w:hAnchor="text" w:xAlign="center" w:y="1"/>
              <w:shd w:val="clear" w:color="auto" w:fill="auto"/>
            </w:pPr>
            <w:r>
              <w:rPr>
                <w:lang w:val="en"/>
              </w:rPr>
              <w:t>05000;0811907000;081</w:t>
            </w:r>
          </w:p>
          <w:p w14:paraId="7D710175" w14:textId="77777777" w:rsidR="00C739A0" w:rsidRDefault="002B3DD9" w:rsidP="00EF68C7">
            <w:pPr>
              <w:pStyle w:val="50"/>
              <w:framePr w:w="14654" w:wrap="notBeside" w:vAnchor="text" w:hAnchor="text" w:xAlign="center" w:y="1"/>
              <w:shd w:val="clear" w:color="auto" w:fill="auto"/>
            </w:pPr>
            <w:r>
              <w:rPr>
                <w:lang w:val="en"/>
              </w:rPr>
              <w:t>2904000;0601;060110;0</w:t>
            </w:r>
          </w:p>
          <w:p w14:paraId="7351DD29" w14:textId="77777777" w:rsidR="00C739A0" w:rsidRDefault="002B3DD9" w:rsidP="00EF68C7">
            <w:pPr>
              <w:pStyle w:val="50"/>
              <w:framePr w:w="14654" w:wrap="notBeside" w:vAnchor="text" w:hAnchor="text" w:xAlign="center" w:y="1"/>
              <w:shd w:val="clear" w:color="auto" w:fill="auto"/>
            </w:pPr>
            <w:r>
              <w:rPr>
                <w:lang w:val="en"/>
              </w:rPr>
              <w:t>60120;0602</w:t>
            </w:r>
          </w:p>
        </w:tc>
        <w:tc>
          <w:tcPr>
            <w:tcW w:w="2602" w:type="dxa"/>
            <w:tcBorders>
              <w:top w:val="single" w:sz="4" w:space="0" w:color="auto"/>
              <w:left w:val="single" w:sz="4" w:space="0" w:color="auto"/>
            </w:tcBorders>
            <w:shd w:val="clear" w:color="auto" w:fill="FFFFFF"/>
          </w:tcPr>
          <w:p w14:paraId="269E713F" w14:textId="77777777" w:rsidR="00C739A0" w:rsidRDefault="002B3DD9" w:rsidP="00EF68C7">
            <w:pPr>
              <w:pStyle w:val="50"/>
              <w:framePr w:w="14654" w:wrap="notBeside" w:vAnchor="text" w:hAnchor="text" w:xAlign="center" w:y="1"/>
              <w:shd w:val="clear" w:color="auto" w:fill="auto"/>
            </w:pPr>
            <w:r>
              <w:rPr>
                <w:lang w:val="en"/>
              </w:rPr>
              <w:t>Bilious rot of blueberries Diaporthe vaccinii Shear</w:t>
            </w:r>
          </w:p>
        </w:tc>
        <w:tc>
          <w:tcPr>
            <w:tcW w:w="2222" w:type="dxa"/>
            <w:tcBorders>
              <w:top w:val="single" w:sz="4" w:space="0" w:color="auto"/>
              <w:left w:val="single" w:sz="4" w:space="0" w:color="auto"/>
              <w:right w:val="single" w:sz="4" w:space="0" w:color="auto"/>
            </w:tcBorders>
            <w:shd w:val="clear" w:color="auto" w:fill="FFFFFF"/>
          </w:tcPr>
          <w:p w14:paraId="58B8B2C8" w14:textId="765E2768" w:rsidR="00C739A0" w:rsidRDefault="002B3DD9" w:rsidP="00EF68C7">
            <w:pPr>
              <w:pStyle w:val="50"/>
              <w:framePr w:w="14654" w:wrap="notBeside" w:vAnchor="text" w:hAnchor="text" w:xAlign="center" w:y="1"/>
              <w:shd w:val="clear" w:color="auto" w:fill="auto"/>
              <w:spacing w:before="60" w:line="170" w:lineRule="exact"/>
            </w:pPr>
            <w:r>
              <w:rPr>
                <w:lang w:val="en"/>
              </w:rPr>
              <w:t>detected/not detected</w:t>
            </w:r>
          </w:p>
        </w:tc>
      </w:tr>
      <w:tr w:rsidR="00C739A0" w14:paraId="7240C4C4" w14:textId="77777777" w:rsidTr="00EF68C7">
        <w:trPr>
          <w:trHeight w:hRule="exact" w:val="1224"/>
          <w:jc w:val="center"/>
        </w:trPr>
        <w:tc>
          <w:tcPr>
            <w:tcW w:w="931" w:type="dxa"/>
            <w:tcBorders>
              <w:top w:val="single" w:sz="4" w:space="0" w:color="auto"/>
              <w:left w:val="single" w:sz="4" w:space="0" w:color="auto"/>
            </w:tcBorders>
            <w:shd w:val="clear" w:color="auto" w:fill="FFFFFF"/>
            <w:vAlign w:val="center"/>
          </w:tcPr>
          <w:p w14:paraId="2747E5CF" w14:textId="77777777" w:rsidR="00C739A0" w:rsidRDefault="002B3DD9">
            <w:pPr>
              <w:pStyle w:val="50"/>
              <w:framePr w:w="14654" w:wrap="notBeside" w:vAnchor="text" w:hAnchor="text" w:xAlign="center" w:y="1"/>
              <w:shd w:val="clear" w:color="auto" w:fill="auto"/>
              <w:spacing w:line="170" w:lineRule="exact"/>
              <w:ind w:left="140"/>
            </w:pPr>
            <w:r>
              <w:rPr>
                <w:lang w:val="en"/>
              </w:rPr>
              <w:t>1.800.</w:t>
            </w:r>
          </w:p>
        </w:tc>
        <w:tc>
          <w:tcPr>
            <w:tcW w:w="2520" w:type="dxa"/>
            <w:vMerge w:val="restart"/>
            <w:tcBorders>
              <w:top w:val="single" w:sz="4" w:space="0" w:color="auto"/>
              <w:left w:val="single" w:sz="4" w:space="0" w:color="auto"/>
            </w:tcBorders>
            <w:shd w:val="clear" w:color="auto" w:fill="FFFFFF"/>
          </w:tcPr>
          <w:p w14:paraId="4370A34D" w14:textId="77777777" w:rsidR="002D380D" w:rsidRDefault="002B3DD9" w:rsidP="00EF68C7">
            <w:pPr>
              <w:pStyle w:val="50"/>
              <w:framePr w:w="14654" w:wrap="notBeside" w:vAnchor="text" w:hAnchor="text" w:xAlign="center" w:y="1"/>
              <w:shd w:val="clear" w:color="auto" w:fill="auto"/>
            </w:pPr>
            <w:r>
              <w:rPr>
                <w:lang w:val="en"/>
              </w:rPr>
              <w:t>STO VNIIKR 6.001-2010 "Potato cyst-forming nematodes Globodera rostochiensis (Woll.)" Behrens and Globodera pallida (Stone) Behrens.Detection and identification methods."</w:t>
            </w:r>
          </w:p>
          <w:p w14:paraId="438AE215" w14:textId="5335986A" w:rsidR="00C739A0" w:rsidRDefault="002D380D" w:rsidP="00EF68C7">
            <w:pPr>
              <w:pStyle w:val="50"/>
              <w:framePr w:w="1465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2100B62" w14:textId="0657C54D" w:rsidR="00C739A0" w:rsidRDefault="002B3DD9" w:rsidP="00EF68C7">
            <w:pPr>
              <w:pStyle w:val="50"/>
              <w:framePr w:w="14654" w:wrap="notBeside" w:vAnchor="text" w:hAnchor="text" w:xAlign="center" w:y="1"/>
              <w:shd w:val="clear" w:color="auto" w:fill="auto"/>
            </w:pPr>
            <w:r>
              <w:rPr>
                <w:lang w:val="en"/>
              </w:rPr>
              <w:t>Potatoes;</w:t>
            </w:r>
          </w:p>
          <w:p w14:paraId="7C917A93" w14:textId="4C359BE4" w:rsidR="00C739A0" w:rsidRDefault="002B3DD9" w:rsidP="00EF68C7">
            <w:pPr>
              <w:pStyle w:val="50"/>
              <w:framePr w:w="14654" w:wrap="notBeside" w:vAnchor="text" w:hAnchor="text" w:xAlign="center" w:y="1"/>
              <w:shd w:val="clear" w:color="auto" w:fill="auto"/>
            </w:pPr>
            <w:r>
              <w:rPr>
                <w:lang w:val="en"/>
              </w:rPr>
              <w:t>Tomatoes (tomatillos); Seedlings;</w:t>
            </w:r>
          </w:p>
        </w:tc>
        <w:tc>
          <w:tcPr>
            <w:tcW w:w="1877" w:type="dxa"/>
            <w:tcBorders>
              <w:top w:val="single" w:sz="4" w:space="0" w:color="auto"/>
              <w:left w:val="single" w:sz="4" w:space="0" w:color="auto"/>
            </w:tcBorders>
            <w:shd w:val="clear" w:color="auto" w:fill="FFFFFF"/>
          </w:tcPr>
          <w:p w14:paraId="741860A5" w14:textId="77777777" w:rsidR="00C739A0" w:rsidRDefault="002B3DD9" w:rsidP="00EF68C7">
            <w:pPr>
              <w:pStyle w:val="50"/>
              <w:framePr w:w="14654" w:wrap="notBeside" w:vAnchor="text" w:hAnchor="text" w:xAlign="center" w:y="1"/>
              <w:shd w:val="clear" w:color="auto" w:fill="auto"/>
              <w:spacing w:after="60" w:line="170" w:lineRule="exact"/>
            </w:pPr>
            <w:r>
              <w:rPr>
                <w:lang w:val="en"/>
              </w:rPr>
              <w:t>01.13.51;01.13.34;01.3</w:t>
            </w:r>
          </w:p>
          <w:p w14:paraId="664094E6" w14:textId="77777777" w:rsidR="00C739A0" w:rsidRDefault="002B3DD9" w:rsidP="00EF68C7">
            <w:pPr>
              <w:pStyle w:val="50"/>
              <w:framePr w:w="14654" w:wrap="notBeside" w:vAnchor="text" w:hAnchor="text" w:xAlign="center" w:y="1"/>
              <w:shd w:val="clear" w:color="auto" w:fill="auto"/>
              <w:spacing w:before="60" w:line="170" w:lineRule="exact"/>
            </w:pPr>
            <w:r>
              <w:rPr>
                <w:lang w:val="en"/>
              </w:rPr>
              <w:t>0.10.120</w:t>
            </w:r>
          </w:p>
        </w:tc>
        <w:tc>
          <w:tcPr>
            <w:tcW w:w="1982" w:type="dxa"/>
            <w:tcBorders>
              <w:top w:val="single" w:sz="4" w:space="0" w:color="auto"/>
              <w:left w:val="single" w:sz="4" w:space="0" w:color="auto"/>
            </w:tcBorders>
            <w:shd w:val="clear" w:color="auto" w:fill="FFFFFF"/>
          </w:tcPr>
          <w:p w14:paraId="569D183D" w14:textId="77777777" w:rsidR="00C739A0" w:rsidRDefault="002B3DD9" w:rsidP="00EF68C7">
            <w:pPr>
              <w:pStyle w:val="50"/>
              <w:framePr w:w="14654" w:wrap="notBeside" w:vAnchor="text" w:hAnchor="text" w:xAlign="center" w:y="1"/>
              <w:shd w:val="clear" w:color="auto" w:fill="auto"/>
            </w:pPr>
            <w:r>
              <w:rPr>
                <w:lang w:val="en"/>
              </w:rPr>
              <w:t>200410;200520;0701;07</w:t>
            </w:r>
          </w:p>
          <w:p w14:paraId="63B7D072" w14:textId="77777777" w:rsidR="00C739A0" w:rsidRDefault="002B3DD9" w:rsidP="00EF68C7">
            <w:pPr>
              <w:pStyle w:val="50"/>
              <w:framePr w:w="14654" w:wrap="notBeside" w:vAnchor="text" w:hAnchor="text" w:xAlign="center" w:y="1"/>
              <w:shd w:val="clear" w:color="auto" w:fill="auto"/>
            </w:pPr>
            <w:r>
              <w:rPr>
                <w:lang w:val="en"/>
              </w:rPr>
              <w:t>10100000;070200000;0</w:t>
            </w:r>
          </w:p>
          <w:p w14:paraId="1DC4A206" w14:textId="77777777" w:rsidR="00C739A0" w:rsidRDefault="002B3DD9" w:rsidP="00EF68C7">
            <w:pPr>
              <w:pStyle w:val="50"/>
              <w:framePr w:w="14654" w:wrap="notBeside" w:vAnchor="text" w:hAnchor="text" w:xAlign="center" w:y="1"/>
              <w:shd w:val="clear" w:color="auto" w:fill="auto"/>
            </w:pPr>
            <w:r>
              <w:rPr>
                <w:lang w:val="en"/>
              </w:rPr>
              <w:t>709300000;0601;06011</w:t>
            </w:r>
          </w:p>
          <w:p w14:paraId="1B887648" w14:textId="77777777" w:rsidR="00C739A0" w:rsidRDefault="002B3DD9" w:rsidP="00EF68C7">
            <w:pPr>
              <w:pStyle w:val="50"/>
              <w:framePr w:w="14654" w:wrap="notBeside" w:vAnchor="text" w:hAnchor="text" w:xAlign="center" w:y="1"/>
              <w:shd w:val="clear" w:color="auto" w:fill="auto"/>
            </w:pPr>
            <w:r>
              <w:rPr>
                <w:lang w:val="en"/>
              </w:rPr>
              <w:t>0;060120;0602</w:t>
            </w:r>
          </w:p>
        </w:tc>
        <w:tc>
          <w:tcPr>
            <w:tcW w:w="2602" w:type="dxa"/>
            <w:tcBorders>
              <w:top w:val="single" w:sz="4" w:space="0" w:color="auto"/>
              <w:left w:val="single" w:sz="4" w:space="0" w:color="auto"/>
            </w:tcBorders>
            <w:shd w:val="clear" w:color="auto" w:fill="FFFFFF"/>
          </w:tcPr>
          <w:p w14:paraId="5D2E612D" w14:textId="77777777" w:rsidR="00C739A0" w:rsidRDefault="002B3DD9" w:rsidP="00EF68C7">
            <w:pPr>
              <w:pStyle w:val="50"/>
              <w:framePr w:w="14654" w:wrap="notBeside" w:vAnchor="text" w:hAnchor="text" w:xAlign="center" w:y="1"/>
              <w:shd w:val="clear" w:color="auto" w:fill="auto"/>
            </w:pPr>
            <w:r>
              <w:rPr>
                <w:lang w:val="en"/>
              </w:rPr>
              <w:t>Potato cyst nematode Globodera pallida (Stone) Behrensb</w:t>
            </w:r>
          </w:p>
        </w:tc>
        <w:tc>
          <w:tcPr>
            <w:tcW w:w="2222" w:type="dxa"/>
            <w:tcBorders>
              <w:top w:val="single" w:sz="4" w:space="0" w:color="auto"/>
              <w:left w:val="single" w:sz="4" w:space="0" w:color="auto"/>
              <w:right w:val="single" w:sz="4" w:space="0" w:color="auto"/>
            </w:tcBorders>
            <w:shd w:val="clear" w:color="auto" w:fill="FFFFFF"/>
          </w:tcPr>
          <w:p w14:paraId="2119B4FB" w14:textId="3CF4A61B" w:rsidR="00C739A0" w:rsidRDefault="002B3DD9" w:rsidP="00EF68C7">
            <w:pPr>
              <w:pStyle w:val="50"/>
              <w:framePr w:w="14654" w:wrap="notBeside" w:vAnchor="text" w:hAnchor="text" w:xAlign="center" w:y="1"/>
              <w:shd w:val="clear" w:color="auto" w:fill="auto"/>
              <w:spacing w:before="60" w:line="170" w:lineRule="exact"/>
            </w:pPr>
            <w:r>
              <w:rPr>
                <w:lang w:val="en"/>
              </w:rPr>
              <w:t>detected/not detected</w:t>
            </w:r>
          </w:p>
        </w:tc>
      </w:tr>
      <w:tr w:rsidR="00C739A0" w14:paraId="2EA64A55" w14:textId="77777777" w:rsidTr="00EF68C7">
        <w:trPr>
          <w:trHeight w:hRule="exact" w:val="1349"/>
          <w:jc w:val="center"/>
        </w:trPr>
        <w:tc>
          <w:tcPr>
            <w:tcW w:w="931" w:type="dxa"/>
            <w:tcBorders>
              <w:top w:val="single" w:sz="4" w:space="0" w:color="auto"/>
              <w:left w:val="single" w:sz="4" w:space="0" w:color="auto"/>
              <w:bottom w:val="single" w:sz="4" w:space="0" w:color="auto"/>
            </w:tcBorders>
            <w:shd w:val="clear" w:color="auto" w:fill="FFFFFF"/>
          </w:tcPr>
          <w:p w14:paraId="39C98D43" w14:textId="77777777" w:rsidR="00C739A0" w:rsidRDefault="00C739A0">
            <w:pPr>
              <w:framePr w:w="1465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043D1923" w14:textId="77777777" w:rsidR="00C739A0" w:rsidRDefault="00C739A0" w:rsidP="00EF68C7">
            <w:pPr>
              <w:framePr w:w="14654"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36FA065E" w14:textId="77777777" w:rsidR="00C739A0" w:rsidRDefault="00C739A0" w:rsidP="00EF68C7">
            <w:pPr>
              <w:framePr w:w="1465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30D315E5" w14:textId="77777777" w:rsidR="00C739A0" w:rsidRDefault="00C739A0" w:rsidP="00EF68C7">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CFBD28D" w14:textId="77777777" w:rsidR="00C739A0" w:rsidRDefault="00C739A0" w:rsidP="00EF68C7">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3C93553" w14:textId="77777777" w:rsidR="00C739A0" w:rsidRDefault="002B3DD9" w:rsidP="00EF68C7">
            <w:pPr>
              <w:pStyle w:val="50"/>
              <w:framePr w:w="14654" w:wrap="notBeside" w:vAnchor="text" w:hAnchor="text" w:xAlign="center" w:y="1"/>
              <w:shd w:val="clear" w:color="auto" w:fill="auto"/>
            </w:pPr>
            <w:r>
              <w:rPr>
                <w:lang w:val="en"/>
              </w:rPr>
              <w:t>Potato cyst nematode Globodera rostochiensis (Wollenweber) Behre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805B966" w14:textId="47B1900E" w:rsidR="00C739A0" w:rsidRDefault="002B3DD9" w:rsidP="00EF68C7">
            <w:pPr>
              <w:pStyle w:val="50"/>
              <w:framePr w:w="14654" w:wrap="notBeside" w:vAnchor="text" w:hAnchor="text" w:xAlign="center" w:y="1"/>
              <w:shd w:val="clear" w:color="auto" w:fill="auto"/>
              <w:spacing w:before="60" w:line="170" w:lineRule="exact"/>
            </w:pPr>
            <w:r>
              <w:rPr>
                <w:lang w:val="en"/>
              </w:rPr>
              <w:t>detected/not detected</w:t>
            </w:r>
          </w:p>
        </w:tc>
      </w:tr>
    </w:tbl>
    <w:p w14:paraId="3C7E7546" w14:textId="77777777" w:rsidR="00C739A0" w:rsidRDefault="00C739A0">
      <w:pPr>
        <w:framePr w:w="14654" w:wrap="notBeside" w:vAnchor="text" w:hAnchor="text" w:xAlign="center" w:y="1"/>
        <w:rPr>
          <w:sz w:val="2"/>
          <w:szCs w:val="2"/>
        </w:rPr>
      </w:pPr>
    </w:p>
    <w:p w14:paraId="5A65C27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2190747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CE22660"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4031F1" w14:textId="0EB49085"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C8D1A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1FCB1D" w14:textId="3E68751C"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BFCA0A"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B6BC73"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36840F3"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65D6C6" w14:textId="77777777">
        <w:trPr>
          <w:trHeight w:hRule="exact" w:val="1291"/>
          <w:jc w:val="center"/>
        </w:trPr>
        <w:tc>
          <w:tcPr>
            <w:tcW w:w="922" w:type="dxa"/>
            <w:tcBorders>
              <w:top w:val="single" w:sz="4" w:space="0" w:color="auto"/>
              <w:left w:val="single" w:sz="4" w:space="0" w:color="auto"/>
            </w:tcBorders>
            <w:shd w:val="clear" w:color="auto" w:fill="FFFFFF"/>
            <w:vAlign w:val="center"/>
          </w:tcPr>
          <w:p w14:paraId="3DD07F9A" w14:textId="77777777" w:rsidR="00C739A0" w:rsidRDefault="002B3DD9">
            <w:pPr>
              <w:pStyle w:val="50"/>
              <w:framePr w:w="14626" w:wrap="notBeside" w:vAnchor="text" w:hAnchor="text" w:xAlign="center" w:y="1"/>
              <w:shd w:val="clear" w:color="auto" w:fill="auto"/>
              <w:spacing w:line="170" w:lineRule="exact"/>
            </w:pPr>
            <w:r>
              <w:rPr>
                <w:lang w:val="en"/>
              </w:rPr>
              <w:t>1.800.</w:t>
            </w:r>
          </w:p>
        </w:tc>
        <w:tc>
          <w:tcPr>
            <w:tcW w:w="2520" w:type="dxa"/>
            <w:tcBorders>
              <w:top w:val="single" w:sz="4" w:space="0" w:color="auto"/>
              <w:left w:val="single" w:sz="4" w:space="0" w:color="auto"/>
            </w:tcBorders>
            <w:shd w:val="clear" w:color="auto" w:fill="FFFFFF"/>
          </w:tcPr>
          <w:p w14:paraId="02BBFB49" w14:textId="77777777" w:rsidR="00C739A0" w:rsidRDefault="00C739A0">
            <w:pPr>
              <w:framePr w:w="14626"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0A3C5D0" w14:textId="77777777" w:rsidR="00C739A0" w:rsidRDefault="00C739A0">
            <w:pPr>
              <w:framePr w:w="14626"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5E86913" w14:textId="77777777" w:rsidR="00C739A0" w:rsidRDefault="00C739A0">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013C454"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5FADAE"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7E96E897" w14:textId="77777777" w:rsidR="00C739A0" w:rsidRDefault="00C739A0">
            <w:pPr>
              <w:framePr w:w="14626" w:wrap="notBeside" w:vAnchor="text" w:hAnchor="text" w:xAlign="center" w:y="1"/>
              <w:rPr>
                <w:sz w:val="10"/>
                <w:szCs w:val="10"/>
              </w:rPr>
            </w:pPr>
          </w:p>
        </w:tc>
      </w:tr>
      <w:tr w:rsidR="00C739A0" w14:paraId="7475006A" w14:textId="77777777" w:rsidTr="00EF68C7">
        <w:trPr>
          <w:trHeight w:hRule="exact" w:val="5938"/>
          <w:jc w:val="center"/>
        </w:trPr>
        <w:tc>
          <w:tcPr>
            <w:tcW w:w="922" w:type="dxa"/>
            <w:tcBorders>
              <w:top w:val="single" w:sz="4" w:space="0" w:color="auto"/>
              <w:left w:val="single" w:sz="4" w:space="0" w:color="auto"/>
              <w:bottom w:val="single" w:sz="4" w:space="0" w:color="auto"/>
            </w:tcBorders>
            <w:shd w:val="clear" w:color="auto" w:fill="FFFFFF"/>
          </w:tcPr>
          <w:p w14:paraId="23ED55C1" w14:textId="77777777" w:rsidR="00C739A0" w:rsidRDefault="002B3DD9">
            <w:pPr>
              <w:pStyle w:val="50"/>
              <w:framePr w:w="14626" w:wrap="notBeside" w:vAnchor="text" w:hAnchor="text" w:xAlign="center" w:y="1"/>
              <w:shd w:val="clear" w:color="auto" w:fill="auto"/>
              <w:spacing w:line="170" w:lineRule="exact"/>
            </w:pPr>
            <w:r>
              <w:rPr>
                <w:lang w:val="en"/>
              </w:rPr>
              <w:t>1.801.</w:t>
            </w:r>
          </w:p>
        </w:tc>
        <w:tc>
          <w:tcPr>
            <w:tcW w:w="2520" w:type="dxa"/>
            <w:tcBorders>
              <w:top w:val="single" w:sz="4" w:space="0" w:color="auto"/>
              <w:left w:val="single" w:sz="4" w:space="0" w:color="auto"/>
              <w:bottom w:val="single" w:sz="4" w:space="0" w:color="auto"/>
            </w:tcBorders>
            <w:shd w:val="clear" w:color="auto" w:fill="FFFFFF"/>
          </w:tcPr>
          <w:p w14:paraId="06996DB0" w14:textId="77777777" w:rsidR="002D380D" w:rsidRDefault="002B3DD9" w:rsidP="00EF68C7">
            <w:pPr>
              <w:pStyle w:val="50"/>
              <w:framePr w:w="14626" w:wrap="notBeside" w:vAnchor="text" w:hAnchor="text" w:xAlign="center" w:y="1"/>
              <w:shd w:val="clear" w:color="auto" w:fill="auto"/>
            </w:pPr>
            <w:r>
              <w:rPr>
                <w:lang w:val="en"/>
              </w:rPr>
              <w:t>STO VNIIKR 6.003-2020 "Pine sttrunk nematode Bursaphelenchus xylophilus (Steiner &amp; Buhrer) Nickle". Detection and identification methods."</w:t>
            </w:r>
          </w:p>
          <w:p w14:paraId="62FF8F46" w14:textId="4711BB2D" w:rsidR="00C739A0" w:rsidRDefault="002D380D" w:rsidP="00EF68C7">
            <w:pPr>
              <w:pStyle w:val="50"/>
              <w:framePr w:w="14626"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128592F" w14:textId="0607C566" w:rsidR="00C739A0" w:rsidRDefault="002B3DD9" w:rsidP="00EF68C7">
            <w:pPr>
              <w:pStyle w:val="50"/>
              <w:framePr w:w="14626" w:wrap="notBeside" w:vAnchor="text" w:hAnchor="text" w:xAlign="center" w:y="1"/>
              <w:shd w:val="clear" w:color="auto" w:fill="auto"/>
            </w:pPr>
            <w:r>
              <w:rPr>
                <w:lang w:val="en"/>
              </w:rPr>
              <w:t>Seedlings of conifers;</w:t>
            </w:r>
          </w:p>
          <w:p w14:paraId="03F21102" w14:textId="0E86745C" w:rsidR="00C739A0" w:rsidRDefault="002B3DD9" w:rsidP="00EF68C7">
            <w:pPr>
              <w:pStyle w:val="50"/>
              <w:framePr w:w="14626" w:wrap="notBeside" w:vAnchor="text" w:hAnchor="text" w:xAlign="center" w:y="1"/>
              <w:shd w:val="clear" w:color="auto" w:fill="auto"/>
            </w:pPr>
            <w:r>
              <w:rPr>
                <w:lang w:val="en"/>
              </w:rPr>
              <w:t>Bare-rooted seedlings of conifers;</w:t>
            </w:r>
          </w:p>
          <w:p w14:paraId="78831E4A" w14:textId="18A7F206" w:rsidR="00C739A0" w:rsidRDefault="002B3DD9" w:rsidP="00EF68C7">
            <w:pPr>
              <w:pStyle w:val="50"/>
              <w:framePr w:w="14626" w:wrap="notBeside" w:vAnchor="text" w:hAnchor="text" w:xAlign="center" w:y="1"/>
              <w:shd w:val="clear" w:color="auto" w:fill="auto"/>
            </w:pPr>
            <w:r>
              <w:rPr>
                <w:lang w:val="en"/>
              </w:rPr>
              <w:t>Ball-rooted seedlings of conifers;</w:t>
            </w:r>
          </w:p>
          <w:p w14:paraId="592DFACB" w14:textId="5D02C24E" w:rsidR="00C739A0" w:rsidRDefault="002B3DD9" w:rsidP="00EF68C7">
            <w:pPr>
              <w:pStyle w:val="50"/>
              <w:framePr w:w="14626" w:wrap="notBeside" w:vAnchor="text" w:hAnchor="text" w:xAlign="center" w:y="1"/>
              <w:shd w:val="clear" w:color="auto" w:fill="auto"/>
            </w:pPr>
            <w:r>
              <w:rPr>
                <w:lang w:val="en"/>
              </w:rPr>
              <w:t>Tree plantlets of coniferous trees ball-rooted;</w:t>
            </w:r>
          </w:p>
          <w:p w14:paraId="53FB2CB7" w14:textId="65260C4B" w:rsidR="00C739A0" w:rsidRDefault="002B3DD9" w:rsidP="00EF68C7">
            <w:pPr>
              <w:pStyle w:val="50"/>
              <w:framePr w:w="14626" w:wrap="notBeside" w:vAnchor="text" w:hAnchor="text" w:xAlign="center" w:y="1"/>
              <w:shd w:val="clear" w:color="auto" w:fill="auto"/>
            </w:pPr>
            <w:r>
              <w:rPr>
                <w:lang w:val="en"/>
              </w:rPr>
              <w:t>Tree plantlets of coniferous trees bare-rooted;</w:t>
            </w:r>
          </w:p>
          <w:p w14:paraId="65EF42B1" w14:textId="00EC6B82" w:rsidR="00C739A0" w:rsidRDefault="002B3DD9" w:rsidP="00EF68C7">
            <w:pPr>
              <w:pStyle w:val="50"/>
              <w:framePr w:w="14626" w:wrap="notBeside" w:vAnchor="text" w:hAnchor="text" w:xAlign="center" w:y="1"/>
              <w:shd w:val="clear" w:color="auto" w:fill="auto"/>
            </w:pPr>
            <w:r>
              <w:rPr>
                <w:lang w:val="en"/>
              </w:rPr>
              <w:t>Coniferous timber;</w:t>
            </w:r>
          </w:p>
          <w:p w14:paraId="26DE74D1" w14:textId="537724A7" w:rsidR="00C739A0" w:rsidRDefault="002B3DD9" w:rsidP="00EF68C7">
            <w:pPr>
              <w:pStyle w:val="50"/>
              <w:framePr w:w="14626" w:wrap="notBeside" w:vAnchor="text" w:hAnchor="text" w:xAlign="center" w:y="1"/>
              <w:shd w:val="clear" w:color="auto" w:fill="auto"/>
            </w:pPr>
            <w:r>
              <w:rPr>
                <w:lang w:val="en"/>
              </w:rPr>
              <w:t>Coniferous lumber;</w:t>
            </w:r>
          </w:p>
          <w:p w14:paraId="3F343AB6" w14:textId="73516934" w:rsidR="00C739A0" w:rsidRDefault="002B3DD9" w:rsidP="00EF68C7">
            <w:pPr>
              <w:pStyle w:val="50"/>
              <w:framePr w:w="14626" w:wrap="notBeside" w:vAnchor="text" w:hAnchor="text" w:xAlign="center" w:y="1"/>
              <w:shd w:val="clear" w:color="auto" w:fill="auto"/>
            </w:pPr>
            <w:r>
              <w:rPr>
                <w:lang w:val="en"/>
              </w:rPr>
              <w:t>Full-length logs of mixed conifers;</w:t>
            </w:r>
          </w:p>
          <w:p w14:paraId="51BD2837" w14:textId="008D445F" w:rsidR="00C739A0" w:rsidRDefault="002B3DD9" w:rsidP="00EF68C7">
            <w:pPr>
              <w:pStyle w:val="50"/>
              <w:framePr w:w="14626" w:wrap="notBeside" w:vAnchor="text" w:hAnchor="text" w:xAlign="center" w:y="1"/>
              <w:shd w:val="clear" w:color="auto" w:fill="auto"/>
            </w:pPr>
            <w:r>
              <w:rPr>
                <w:lang w:val="en"/>
              </w:rPr>
              <w:t>Full-length logs of other conifers;</w:t>
            </w:r>
          </w:p>
          <w:p w14:paraId="60BCA67D" w14:textId="696E9443" w:rsidR="00C739A0" w:rsidRDefault="002B3DD9" w:rsidP="00EF68C7">
            <w:pPr>
              <w:pStyle w:val="50"/>
              <w:framePr w:w="14626" w:wrap="notBeside" w:vAnchor="text" w:hAnchor="text" w:xAlign="center" w:y="1"/>
              <w:shd w:val="clear" w:color="auto" w:fill="auto"/>
            </w:pPr>
            <w:r>
              <w:rPr>
                <w:lang w:val="en"/>
              </w:rPr>
              <w:t>Round coniferous lumber for sawing and planing; Round lumber</w:t>
            </w:r>
          </w:p>
        </w:tc>
        <w:tc>
          <w:tcPr>
            <w:tcW w:w="1877" w:type="dxa"/>
            <w:tcBorders>
              <w:top w:val="single" w:sz="4" w:space="0" w:color="auto"/>
              <w:left w:val="single" w:sz="4" w:space="0" w:color="auto"/>
              <w:bottom w:val="single" w:sz="4" w:space="0" w:color="auto"/>
            </w:tcBorders>
            <w:shd w:val="clear" w:color="auto" w:fill="FFFFFF"/>
          </w:tcPr>
          <w:p w14:paraId="404BE174" w14:textId="77777777" w:rsidR="00C739A0" w:rsidRDefault="002B3DD9" w:rsidP="00EF68C7">
            <w:pPr>
              <w:pStyle w:val="50"/>
              <w:framePr w:w="14626" w:wrap="notBeside" w:vAnchor="text" w:hAnchor="text" w:xAlign="center" w:y="1"/>
              <w:shd w:val="clear" w:color="auto" w:fill="auto"/>
            </w:pPr>
            <w:r>
              <w:rPr>
                <w:lang w:val="en"/>
              </w:rPr>
              <w:t>02.10.11.210;02.10.11.</w:t>
            </w:r>
          </w:p>
          <w:p w14:paraId="3A14E307" w14:textId="77777777" w:rsidR="00C739A0" w:rsidRDefault="002B3DD9" w:rsidP="00EF68C7">
            <w:pPr>
              <w:pStyle w:val="50"/>
              <w:framePr w:w="14626" w:wrap="notBeside" w:vAnchor="text" w:hAnchor="text" w:xAlign="center" w:y="1"/>
              <w:shd w:val="clear" w:color="auto" w:fill="auto"/>
            </w:pPr>
            <w:r>
              <w:rPr>
                <w:lang w:val="en"/>
              </w:rPr>
              <w:t>211;02.10.11.212;02.1</w:t>
            </w:r>
          </w:p>
          <w:p w14:paraId="4E564CBF" w14:textId="77777777" w:rsidR="00C739A0" w:rsidRDefault="002B3DD9" w:rsidP="00EF68C7">
            <w:pPr>
              <w:pStyle w:val="50"/>
              <w:framePr w:w="14626" w:wrap="notBeside" w:vAnchor="text" w:hAnchor="text" w:xAlign="center" w:y="1"/>
              <w:shd w:val="clear" w:color="auto" w:fill="auto"/>
            </w:pPr>
            <w:r>
              <w:rPr>
                <w:lang w:val="en"/>
              </w:rPr>
              <w:t>0.11.112;02.10.11.111;</w:t>
            </w:r>
          </w:p>
          <w:p w14:paraId="5FCB26FB" w14:textId="77777777" w:rsidR="00C739A0" w:rsidRDefault="002B3DD9" w:rsidP="00EF68C7">
            <w:pPr>
              <w:pStyle w:val="50"/>
              <w:framePr w:w="14626" w:wrap="notBeside" w:vAnchor="text" w:hAnchor="text" w:xAlign="center" w:y="1"/>
              <w:shd w:val="clear" w:color="auto" w:fill="auto"/>
            </w:pPr>
            <w:r>
              <w:rPr>
                <w:lang w:val="en"/>
              </w:rPr>
              <w:t>16.10.10.110;02.20.11;</w:t>
            </w:r>
          </w:p>
          <w:p w14:paraId="0FA36518" w14:textId="77777777" w:rsidR="00C739A0" w:rsidRDefault="002B3DD9" w:rsidP="00EF68C7">
            <w:pPr>
              <w:pStyle w:val="50"/>
              <w:framePr w:w="14626" w:wrap="notBeside" w:vAnchor="text" w:hAnchor="text" w:xAlign="center" w:y="1"/>
              <w:shd w:val="clear" w:color="auto" w:fill="auto"/>
            </w:pPr>
            <w:r>
              <w:rPr>
                <w:lang w:val="en"/>
              </w:rPr>
              <w:t>02.20.11.188;02.20.11.</w:t>
            </w:r>
          </w:p>
          <w:p w14:paraId="0A6A1181" w14:textId="77777777" w:rsidR="00C739A0" w:rsidRDefault="002B3DD9" w:rsidP="00EF68C7">
            <w:pPr>
              <w:pStyle w:val="50"/>
              <w:framePr w:w="14626" w:wrap="notBeside" w:vAnchor="text" w:hAnchor="text" w:xAlign="center" w:y="1"/>
              <w:shd w:val="clear" w:color="auto" w:fill="auto"/>
            </w:pPr>
            <w:r>
              <w:rPr>
                <w:lang w:val="en"/>
              </w:rPr>
              <w:t>189;02.20.11.110;02.2</w:t>
            </w:r>
          </w:p>
          <w:p w14:paraId="222E35CA" w14:textId="77777777" w:rsidR="00C739A0" w:rsidRDefault="002B3DD9" w:rsidP="00EF68C7">
            <w:pPr>
              <w:pStyle w:val="50"/>
              <w:framePr w:w="14626" w:wrap="notBeside" w:vAnchor="text" w:hAnchor="text" w:xAlign="center" w:y="1"/>
              <w:shd w:val="clear" w:color="auto" w:fill="auto"/>
            </w:pPr>
            <w:r>
              <w:rPr>
                <w:lang w:val="en"/>
              </w:rPr>
              <w:t>0.11.120;02.20.11.190;</w:t>
            </w:r>
          </w:p>
          <w:p w14:paraId="61D25B80" w14:textId="77777777" w:rsidR="00C739A0" w:rsidRDefault="002B3DD9" w:rsidP="00EF68C7">
            <w:pPr>
              <w:pStyle w:val="50"/>
              <w:framePr w:w="14626" w:wrap="notBeside" w:vAnchor="text" w:hAnchor="text" w:xAlign="center" w:y="1"/>
              <w:shd w:val="clear" w:color="auto" w:fill="auto"/>
            </w:pPr>
            <w:r>
              <w:rPr>
                <w:lang w:val="en"/>
              </w:rPr>
              <w:t>02.20.11.180;02.20.11.</w:t>
            </w:r>
          </w:p>
          <w:p w14:paraId="5E0D2486" w14:textId="77777777" w:rsidR="00C739A0" w:rsidRDefault="002B3DD9" w:rsidP="00EF68C7">
            <w:pPr>
              <w:pStyle w:val="50"/>
              <w:framePr w:w="14626" w:wrap="notBeside" w:vAnchor="text" w:hAnchor="text" w:xAlign="center" w:y="1"/>
              <w:shd w:val="clear" w:color="auto" w:fill="auto"/>
            </w:pPr>
            <w:r>
              <w:rPr>
                <w:lang w:val="en"/>
              </w:rPr>
              <w:t>179;02.20.11.170;02.2</w:t>
            </w:r>
          </w:p>
          <w:p w14:paraId="393F1F84" w14:textId="77777777" w:rsidR="00C739A0" w:rsidRDefault="002B3DD9" w:rsidP="00EF68C7">
            <w:pPr>
              <w:pStyle w:val="50"/>
              <w:framePr w:w="14626" w:wrap="notBeside" w:vAnchor="text" w:hAnchor="text" w:xAlign="center" w:y="1"/>
              <w:shd w:val="clear" w:color="auto" w:fill="auto"/>
            </w:pPr>
            <w:r>
              <w:rPr>
                <w:lang w:val="en"/>
              </w:rPr>
              <w:t>0.11.169;02.20.11.160;</w:t>
            </w:r>
          </w:p>
          <w:p w14:paraId="45A8E7F0" w14:textId="77777777" w:rsidR="00C739A0" w:rsidRDefault="002B3DD9" w:rsidP="00EF68C7">
            <w:pPr>
              <w:pStyle w:val="50"/>
              <w:framePr w:w="14626" w:wrap="notBeside" w:vAnchor="text" w:hAnchor="text" w:xAlign="center" w:y="1"/>
              <w:shd w:val="clear" w:color="auto" w:fill="auto"/>
            </w:pPr>
            <w:r>
              <w:rPr>
                <w:lang w:val="en"/>
              </w:rPr>
              <w:t>02.20.11.159;02.20.11.</w:t>
            </w:r>
          </w:p>
          <w:p w14:paraId="7BD6CBFC" w14:textId="77777777" w:rsidR="00C739A0" w:rsidRDefault="002B3DD9" w:rsidP="00EF68C7">
            <w:pPr>
              <w:pStyle w:val="50"/>
              <w:framePr w:w="14626" w:wrap="notBeside" w:vAnchor="text" w:hAnchor="text" w:xAlign="center" w:y="1"/>
              <w:shd w:val="clear" w:color="auto" w:fill="auto"/>
            </w:pPr>
            <w:r>
              <w:rPr>
                <w:lang w:val="en"/>
              </w:rPr>
              <w:t>150;02.20.11.149;02.2</w:t>
            </w:r>
          </w:p>
          <w:p w14:paraId="7A5C6EAA" w14:textId="77777777" w:rsidR="00C739A0" w:rsidRDefault="002B3DD9" w:rsidP="00EF68C7">
            <w:pPr>
              <w:pStyle w:val="50"/>
              <w:framePr w:w="14626" w:wrap="notBeside" w:vAnchor="text" w:hAnchor="text" w:xAlign="center" w:y="1"/>
              <w:shd w:val="clear" w:color="auto" w:fill="auto"/>
            </w:pPr>
            <w:r>
              <w:rPr>
                <w:lang w:val="en"/>
              </w:rPr>
              <w:t>0.11.140;02.20.11.139;</w:t>
            </w:r>
          </w:p>
          <w:p w14:paraId="470E7428" w14:textId="77777777" w:rsidR="00C739A0" w:rsidRDefault="002B3DD9" w:rsidP="00EF68C7">
            <w:pPr>
              <w:pStyle w:val="50"/>
              <w:framePr w:w="14626" w:wrap="notBeside" w:vAnchor="text" w:hAnchor="text" w:xAlign="center" w:y="1"/>
              <w:shd w:val="clear" w:color="auto" w:fill="auto"/>
            </w:pPr>
            <w:r>
              <w:rPr>
                <w:lang w:val="en"/>
              </w:rPr>
              <w:t>02.20.11.130;02.20.11.</w:t>
            </w:r>
          </w:p>
          <w:p w14:paraId="108AFAE0" w14:textId="77777777" w:rsidR="00C739A0" w:rsidRDefault="002B3DD9" w:rsidP="00EF68C7">
            <w:pPr>
              <w:pStyle w:val="50"/>
              <w:framePr w:w="14626" w:wrap="notBeside" w:vAnchor="text" w:hAnchor="text" w:xAlign="center" w:y="1"/>
              <w:shd w:val="clear" w:color="auto" w:fill="auto"/>
            </w:pPr>
            <w:r>
              <w:rPr>
                <w:lang w:val="en"/>
              </w:rPr>
              <w:t>129;02.20.11.119</w:t>
            </w:r>
          </w:p>
        </w:tc>
        <w:tc>
          <w:tcPr>
            <w:tcW w:w="1982" w:type="dxa"/>
            <w:tcBorders>
              <w:top w:val="single" w:sz="4" w:space="0" w:color="auto"/>
              <w:left w:val="single" w:sz="4" w:space="0" w:color="auto"/>
              <w:bottom w:val="single" w:sz="4" w:space="0" w:color="auto"/>
            </w:tcBorders>
            <w:shd w:val="clear" w:color="auto" w:fill="FFFFFF"/>
          </w:tcPr>
          <w:p w14:paraId="3EC71CC5" w14:textId="77777777" w:rsidR="00C739A0" w:rsidRDefault="002B3DD9">
            <w:pPr>
              <w:pStyle w:val="50"/>
              <w:framePr w:w="14626" w:wrap="notBeside" w:vAnchor="text" w:hAnchor="text" w:xAlign="center" w:y="1"/>
              <w:shd w:val="clear" w:color="auto" w:fill="auto"/>
            </w:pPr>
            <w:r>
              <w:rPr>
                <w:lang w:val="en"/>
              </w:rPr>
              <w:t>0604202000;060420400</w:t>
            </w:r>
          </w:p>
          <w:p w14:paraId="77A790A6" w14:textId="77777777" w:rsidR="00C739A0" w:rsidRDefault="002B3DD9">
            <w:pPr>
              <w:pStyle w:val="50"/>
              <w:framePr w:w="14626" w:wrap="notBeside" w:vAnchor="text" w:hAnchor="text" w:xAlign="center" w:y="1"/>
              <w:shd w:val="clear" w:color="auto" w:fill="auto"/>
            </w:pPr>
            <w:r>
              <w:rPr>
                <w:lang w:val="en"/>
              </w:rPr>
              <w:t>0;0602904700;4409101</w:t>
            </w:r>
          </w:p>
          <w:p w14:paraId="72651D66" w14:textId="77777777" w:rsidR="00C739A0" w:rsidRDefault="002B3DD9">
            <w:pPr>
              <w:pStyle w:val="50"/>
              <w:framePr w:w="14626" w:wrap="notBeside" w:vAnchor="text" w:hAnchor="text" w:xAlign="center" w:y="1"/>
              <w:shd w:val="clear" w:color="auto" w:fill="auto"/>
            </w:pPr>
            <w:r>
              <w:rPr>
                <w:lang w:val="en"/>
              </w:rPr>
              <w:t>100;4409101800;4404;4</w:t>
            </w:r>
          </w:p>
          <w:p w14:paraId="2C25BDE1" w14:textId="77777777" w:rsidR="00C739A0" w:rsidRDefault="002B3DD9">
            <w:pPr>
              <w:pStyle w:val="50"/>
              <w:framePr w:w="14626"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bottom w:val="single" w:sz="4" w:space="0" w:color="auto"/>
            </w:tcBorders>
            <w:shd w:val="clear" w:color="auto" w:fill="FFFFFF"/>
          </w:tcPr>
          <w:p w14:paraId="3EF222E6" w14:textId="77777777" w:rsidR="00C739A0" w:rsidRDefault="002B3DD9">
            <w:pPr>
              <w:pStyle w:val="50"/>
              <w:framePr w:w="14626" w:wrap="notBeside" w:vAnchor="text" w:hAnchor="text" w:xAlign="center" w:y="1"/>
              <w:shd w:val="clear" w:color="auto" w:fill="auto"/>
            </w:pPr>
            <w:r>
              <w:rPr>
                <w:lang w:val="en"/>
              </w:rPr>
              <w:t>Pine trunk nematode Bursaphelenchus xylophilus (Steiner &amp; Buhrer) Nickle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0C519A1" w14:textId="76D48BD5" w:rsidR="00C739A0" w:rsidRDefault="002B3DD9">
            <w:pPr>
              <w:pStyle w:val="50"/>
              <w:framePr w:w="14626" w:wrap="notBeside" w:vAnchor="text" w:hAnchor="text" w:xAlign="center" w:y="1"/>
              <w:shd w:val="clear" w:color="auto" w:fill="auto"/>
              <w:spacing w:before="60" w:line="170" w:lineRule="exact"/>
            </w:pPr>
            <w:r>
              <w:rPr>
                <w:lang w:val="en"/>
              </w:rPr>
              <w:t>detected/not detected</w:t>
            </w:r>
          </w:p>
        </w:tc>
      </w:tr>
    </w:tbl>
    <w:p w14:paraId="479DD4EC" w14:textId="77777777" w:rsidR="00C739A0" w:rsidRDefault="00C739A0">
      <w:pPr>
        <w:framePr w:w="14626" w:wrap="notBeside" w:vAnchor="text" w:hAnchor="text" w:xAlign="center" w:y="1"/>
        <w:rPr>
          <w:sz w:val="2"/>
          <w:szCs w:val="2"/>
        </w:rPr>
      </w:pPr>
    </w:p>
    <w:p w14:paraId="0CFE49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479BDCD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25CAFC4"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E32398" w14:textId="17D5AC5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D9401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7C3282" w14:textId="6091079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BAA66A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306B0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38605D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F53EF2" w14:textId="77777777" w:rsidTr="00EF68C7">
        <w:trPr>
          <w:trHeight w:hRule="exact" w:val="7128"/>
          <w:jc w:val="center"/>
        </w:trPr>
        <w:tc>
          <w:tcPr>
            <w:tcW w:w="878" w:type="dxa"/>
            <w:tcBorders>
              <w:top w:val="single" w:sz="4" w:space="0" w:color="auto"/>
              <w:left w:val="single" w:sz="4" w:space="0" w:color="auto"/>
              <w:bottom w:val="single" w:sz="4" w:space="0" w:color="auto"/>
            </w:tcBorders>
            <w:shd w:val="clear" w:color="auto" w:fill="FFFFFF"/>
          </w:tcPr>
          <w:p w14:paraId="4173A049" w14:textId="77777777" w:rsidR="00C739A0" w:rsidRDefault="002B3DD9">
            <w:pPr>
              <w:pStyle w:val="50"/>
              <w:framePr w:w="14621" w:wrap="notBeside" w:vAnchor="text" w:hAnchor="text" w:xAlign="center" w:y="1"/>
              <w:shd w:val="clear" w:color="auto" w:fill="auto"/>
              <w:spacing w:line="170" w:lineRule="exact"/>
            </w:pPr>
            <w:r>
              <w:rPr>
                <w:lang w:val="en"/>
              </w:rPr>
              <w:t>1.801.</w:t>
            </w:r>
          </w:p>
        </w:tc>
        <w:tc>
          <w:tcPr>
            <w:tcW w:w="2520" w:type="dxa"/>
            <w:tcBorders>
              <w:top w:val="single" w:sz="4" w:space="0" w:color="auto"/>
              <w:left w:val="single" w:sz="4" w:space="0" w:color="auto"/>
              <w:bottom w:val="single" w:sz="4" w:space="0" w:color="auto"/>
            </w:tcBorders>
            <w:shd w:val="clear" w:color="auto" w:fill="FFFFFF"/>
          </w:tcPr>
          <w:p w14:paraId="0BD8E03F" w14:textId="77777777" w:rsidR="00C739A0" w:rsidRDefault="00C739A0" w:rsidP="00EF68C7">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A1F8E8E" w14:textId="47149644" w:rsidR="00C739A0" w:rsidRDefault="002B3DD9" w:rsidP="00EF68C7">
            <w:pPr>
              <w:pStyle w:val="50"/>
              <w:framePr w:w="14621" w:wrap="notBeside" w:vAnchor="text" w:hAnchor="text" w:xAlign="center" w:y="1"/>
              <w:shd w:val="clear" w:color="auto" w:fill="auto"/>
            </w:pPr>
            <w:r>
              <w:rPr>
                <w:lang w:val="en"/>
              </w:rPr>
              <w:t>coniferous species for peeling; Coniferous lumber for use in round form, other; Full-length logs from conifers; Construction logs and frickers of other conifers;</w:t>
            </w:r>
          </w:p>
          <w:p w14:paraId="47ACA3DE" w14:textId="49995188" w:rsidR="00C739A0" w:rsidRDefault="002B3DD9" w:rsidP="00EF68C7">
            <w:pPr>
              <w:pStyle w:val="50"/>
              <w:framePr w:w="14621" w:wrap="notBeside" w:vAnchor="text" w:hAnchor="text" w:xAlign="center" w:y="1"/>
              <w:shd w:val="clear" w:color="auto" w:fill="auto"/>
            </w:pPr>
            <w:r>
              <w:rPr>
                <w:lang w:val="en"/>
              </w:rPr>
              <w:t>Construction logs and rickers of coniferous lumber;</w:t>
            </w:r>
          </w:p>
          <w:p w14:paraId="45176406" w14:textId="1168A620" w:rsidR="00C739A0" w:rsidRDefault="002B3DD9" w:rsidP="00EF68C7">
            <w:pPr>
              <w:pStyle w:val="50"/>
              <w:framePr w:w="14621" w:wrap="notBeside" w:vAnchor="text" w:hAnchor="text" w:xAlign="center" w:y="1"/>
              <w:shd w:val="clear" w:color="auto" w:fill="auto"/>
            </w:pPr>
            <w:r>
              <w:rPr>
                <w:lang w:val="en"/>
              </w:rPr>
              <w:t>Logs of other conifers for cutting for pit-prop; Coniferous lumber for cutting for pit-prop;</w:t>
            </w:r>
          </w:p>
          <w:p w14:paraId="2D6514FF" w14:textId="507FB5CF" w:rsidR="00C739A0" w:rsidRDefault="002B3DD9" w:rsidP="00EF68C7">
            <w:pPr>
              <w:pStyle w:val="50"/>
              <w:framePr w:w="14621" w:wrap="notBeside" w:vAnchor="text" w:hAnchor="text" w:xAlign="center" w:y="1"/>
              <w:shd w:val="clear" w:color="auto" w:fill="auto"/>
            </w:pPr>
            <w:r>
              <w:rPr>
                <w:lang w:val="en"/>
              </w:rPr>
              <w:t>Logs of other conifers for piles of water development facilities and bridge elements;</w:t>
            </w:r>
          </w:p>
          <w:p w14:paraId="19E333CF" w14:textId="036083EE" w:rsidR="00C739A0" w:rsidRDefault="002B3DD9" w:rsidP="00EF68C7">
            <w:pPr>
              <w:pStyle w:val="50"/>
              <w:framePr w:w="14621" w:wrap="notBeside" w:vAnchor="text" w:hAnchor="text" w:xAlign="center" w:y="1"/>
              <w:shd w:val="clear" w:color="auto" w:fill="auto"/>
            </w:pPr>
            <w:r>
              <w:rPr>
                <w:lang w:val="en"/>
              </w:rPr>
              <w:t>Logs of coniferous lumber for piles of water development facilities and bridge elements;</w:t>
            </w:r>
          </w:p>
          <w:p w14:paraId="3C475661" w14:textId="50AF0E99" w:rsidR="00C739A0" w:rsidRDefault="002B3DD9" w:rsidP="00EF68C7">
            <w:pPr>
              <w:pStyle w:val="50"/>
              <w:framePr w:w="14621" w:wrap="notBeside" w:vAnchor="text" w:hAnchor="text" w:xAlign="center" w:y="1"/>
              <w:shd w:val="clear" w:color="auto" w:fill="auto"/>
            </w:pPr>
            <w:r>
              <w:rPr>
                <w:lang w:val="en"/>
              </w:rPr>
              <w:t>Logs of other conifers for communication and transmission towers;</w:t>
            </w:r>
          </w:p>
          <w:p w14:paraId="17C99A56" w14:textId="77777777" w:rsidR="00C739A0" w:rsidRDefault="002B3DD9" w:rsidP="00EF68C7">
            <w:pPr>
              <w:pStyle w:val="50"/>
              <w:framePr w:w="14621" w:wrap="notBeside" w:vAnchor="text" w:hAnchor="text" w:xAlign="center" w:y="1"/>
              <w:shd w:val="clear" w:color="auto" w:fill="auto"/>
            </w:pPr>
            <w:r>
              <w:rPr>
                <w:lang w:val="en"/>
              </w:rPr>
              <w:t>Logs of conifers for</w:t>
            </w:r>
          </w:p>
        </w:tc>
        <w:tc>
          <w:tcPr>
            <w:tcW w:w="1877" w:type="dxa"/>
            <w:tcBorders>
              <w:top w:val="single" w:sz="4" w:space="0" w:color="auto"/>
              <w:left w:val="single" w:sz="4" w:space="0" w:color="auto"/>
              <w:bottom w:val="single" w:sz="4" w:space="0" w:color="auto"/>
            </w:tcBorders>
            <w:shd w:val="clear" w:color="auto" w:fill="FFFFFF"/>
          </w:tcPr>
          <w:p w14:paraId="2C329994"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C3A8F6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D9CCEBE"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3B424D1" w14:textId="77777777" w:rsidR="00C739A0" w:rsidRDefault="00C739A0">
            <w:pPr>
              <w:framePr w:w="14621" w:wrap="notBeside" w:vAnchor="text" w:hAnchor="text" w:xAlign="center" w:y="1"/>
              <w:rPr>
                <w:sz w:val="10"/>
                <w:szCs w:val="10"/>
              </w:rPr>
            </w:pPr>
          </w:p>
        </w:tc>
      </w:tr>
    </w:tbl>
    <w:p w14:paraId="2B7C754D" w14:textId="77777777" w:rsidR="00C739A0" w:rsidRDefault="00C739A0">
      <w:pPr>
        <w:framePr w:w="14621" w:wrap="notBeside" w:vAnchor="text" w:hAnchor="text" w:xAlign="center" w:y="1"/>
        <w:rPr>
          <w:sz w:val="2"/>
          <w:szCs w:val="2"/>
        </w:rPr>
      </w:pPr>
    </w:p>
    <w:p w14:paraId="60ACC4F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36F183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0D283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0F0D7D" w14:textId="3068D98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8540B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0F7654" w14:textId="5910853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3B5EE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B50E2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5ECAB28"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925E5E" w14:textId="77777777" w:rsidTr="00EF68C7">
        <w:trPr>
          <w:trHeight w:hRule="exact" w:val="1262"/>
          <w:jc w:val="center"/>
        </w:trPr>
        <w:tc>
          <w:tcPr>
            <w:tcW w:w="898" w:type="dxa"/>
            <w:tcBorders>
              <w:top w:val="single" w:sz="4" w:space="0" w:color="auto"/>
              <w:left w:val="single" w:sz="4" w:space="0" w:color="auto"/>
            </w:tcBorders>
            <w:shd w:val="clear" w:color="auto" w:fill="FFFFFF"/>
            <w:vAlign w:val="center"/>
          </w:tcPr>
          <w:p w14:paraId="17FFD08B" w14:textId="77777777" w:rsidR="00C739A0" w:rsidRDefault="002B3DD9">
            <w:pPr>
              <w:pStyle w:val="50"/>
              <w:framePr w:w="14659" w:wrap="notBeside" w:vAnchor="text" w:hAnchor="text" w:xAlign="center" w:y="1"/>
              <w:shd w:val="clear" w:color="auto" w:fill="auto"/>
              <w:spacing w:line="170" w:lineRule="exact"/>
            </w:pPr>
            <w:r>
              <w:rPr>
                <w:lang w:val="en"/>
              </w:rPr>
              <w:t>1.801.</w:t>
            </w:r>
          </w:p>
        </w:tc>
        <w:tc>
          <w:tcPr>
            <w:tcW w:w="2520" w:type="dxa"/>
            <w:tcBorders>
              <w:top w:val="single" w:sz="4" w:space="0" w:color="auto"/>
              <w:left w:val="single" w:sz="4" w:space="0" w:color="auto"/>
            </w:tcBorders>
            <w:shd w:val="clear" w:color="auto" w:fill="FFFFFF"/>
          </w:tcPr>
          <w:p w14:paraId="4BF01593" w14:textId="77777777" w:rsidR="00C739A0" w:rsidRDefault="00C739A0" w:rsidP="00EF68C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788144" w14:textId="4E93D3BC" w:rsidR="00C739A0" w:rsidRDefault="002B3DD9" w:rsidP="00EF68C7">
            <w:pPr>
              <w:pStyle w:val="50"/>
              <w:framePr w:w="14659" w:wrap="notBeside" w:vAnchor="text" w:hAnchor="text" w:xAlign="center" w:y="1"/>
              <w:shd w:val="clear" w:color="auto" w:fill="auto"/>
            </w:pPr>
            <w:r>
              <w:rPr>
                <w:lang w:val="en"/>
              </w:rPr>
              <w:t>supports of communication and power lines;</w:t>
            </w:r>
          </w:p>
          <w:p w14:paraId="2E03F7E1" w14:textId="77777777" w:rsidR="00C739A0" w:rsidRDefault="002B3DD9" w:rsidP="00EF68C7">
            <w:pPr>
              <w:pStyle w:val="50"/>
              <w:framePr w:w="14659" w:wrap="notBeside" w:vAnchor="text" w:hAnchor="text" w:xAlign="center" w:y="1"/>
              <w:shd w:val="clear" w:color="auto" w:fill="auto"/>
            </w:pPr>
            <w:r>
              <w:rPr>
                <w:lang w:val="en"/>
              </w:rPr>
              <w:t>Pulpwood of other conifers and mixed conifers</w:t>
            </w:r>
          </w:p>
        </w:tc>
        <w:tc>
          <w:tcPr>
            <w:tcW w:w="1877" w:type="dxa"/>
            <w:tcBorders>
              <w:top w:val="single" w:sz="4" w:space="0" w:color="auto"/>
              <w:left w:val="single" w:sz="4" w:space="0" w:color="auto"/>
            </w:tcBorders>
            <w:shd w:val="clear" w:color="auto" w:fill="FFFFFF"/>
          </w:tcPr>
          <w:p w14:paraId="694934F9" w14:textId="77777777" w:rsidR="00C739A0" w:rsidRDefault="00C739A0" w:rsidP="00EF68C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82242D" w14:textId="77777777" w:rsidR="00C739A0" w:rsidRDefault="00C739A0" w:rsidP="00EF68C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B2A584" w14:textId="77777777" w:rsidR="00C739A0" w:rsidRDefault="00C739A0" w:rsidP="00EF68C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784AA9F" w14:textId="77777777" w:rsidR="00C739A0" w:rsidRDefault="00C739A0" w:rsidP="00EF68C7">
            <w:pPr>
              <w:framePr w:w="14659" w:wrap="notBeside" w:vAnchor="text" w:hAnchor="text" w:xAlign="center" w:y="1"/>
              <w:rPr>
                <w:sz w:val="10"/>
                <w:szCs w:val="10"/>
              </w:rPr>
            </w:pPr>
          </w:p>
        </w:tc>
      </w:tr>
      <w:tr w:rsidR="00C739A0" w14:paraId="72CCF76A" w14:textId="77777777" w:rsidTr="00EF68C7">
        <w:trPr>
          <w:trHeight w:hRule="exact" w:val="2530"/>
          <w:jc w:val="center"/>
        </w:trPr>
        <w:tc>
          <w:tcPr>
            <w:tcW w:w="898" w:type="dxa"/>
            <w:tcBorders>
              <w:top w:val="single" w:sz="4" w:space="0" w:color="auto"/>
              <w:left w:val="single" w:sz="4" w:space="0" w:color="auto"/>
            </w:tcBorders>
            <w:shd w:val="clear" w:color="auto" w:fill="FFFFFF"/>
          </w:tcPr>
          <w:p w14:paraId="353B165D"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6D5BBF0" w14:textId="77777777" w:rsidR="00C739A0" w:rsidRDefault="00C739A0" w:rsidP="00EF68C7">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097AAF9" w14:textId="1F73651A" w:rsidR="00C739A0" w:rsidRDefault="002B3DD9" w:rsidP="00EF68C7">
            <w:pPr>
              <w:pStyle w:val="50"/>
              <w:framePr w:w="14659" w:wrap="notBeside" w:vAnchor="text" w:hAnchor="text" w:xAlign="center" w:y="1"/>
              <w:shd w:val="clear" w:color="auto" w:fill="auto"/>
            </w:pPr>
            <w:r>
              <w:rPr>
                <w:lang w:val="en"/>
              </w:rPr>
              <w:t>Round coniferous lumber for pulp and wood pulp production (pulpwood); Logs of other conifers for peeling;</w:t>
            </w:r>
          </w:p>
          <w:p w14:paraId="1586E28F" w14:textId="27AA551C" w:rsidR="00C739A0" w:rsidRDefault="002B3DD9" w:rsidP="00EF68C7">
            <w:pPr>
              <w:pStyle w:val="50"/>
              <w:framePr w:w="14659" w:wrap="notBeside" w:vAnchor="text" w:hAnchor="text" w:xAlign="center" w:y="1"/>
              <w:shd w:val="clear" w:color="auto" w:fill="auto"/>
            </w:pPr>
            <w:r>
              <w:rPr>
                <w:lang w:val="en"/>
              </w:rPr>
              <w:t>Logs of other conifers for sawing and planing;</w:t>
            </w:r>
          </w:p>
        </w:tc>
        <w:tc>
          <w:tcPr>
            <w:tcW w:w="1877" w:type="dxa"/>
            <w:tcBorders>
              <w:top w:val="single" w:sz="4" w:space="0" w:color="auto"/>
              <w:left w:val="single" w:sz="4" w:space="0" w:color="auto"/>
            </w:tcBorders>
            <w:shd w:val="clear" w:color="auto" w:fill="FFFFFF"/>
          </w:tcPr>
          <w:p w14:paraId="72AE4217" w14:textId="77777777" w:rsidR="00C739A0" w:rsidRDefault="00C739A0" w:rsidP="00EF68C7">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2A6AC3" w14:textId="77777777" w:rsidR="00C739A0" w:rsidRDefault="00C739A0" w:rsidP="00EF68C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4E7ECD" w14:textId="77777777" w:rsidR="00C739A0" w:rsidRDefault="00C739A0" w:rsidP="00EF68C7">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E634EA5" w14:textId="77777777" w:rsidR="00C739A0" w:rsidRDefault="00C739A0" w:rsidP="00EF68C7">
            <w:pPr>
              <w:framePr w:w="14659" w:wrap="notBeside" w:vAnchor="text" w:hAnchor="text" w:xAlign="center" w:y="1"/>
              <w:rPr>
                <w:sz w:val="10"/>
                <w:szCs w:val="10"/>
              </w:rPr>
            </w:pPr>
          </w:p>
        </w:tc>
      </w:tr>
      <w:tr w:rsidR="00C739A0" w14:paraId="5098672B" w14:textId="77777777" w:rsidTr="00EF68C7">
        <w:trPr>
          <w:trHeight w:hRule="exact" w:val="2122"/>
          <w:jc w:val="center"/>
        </w:trPr>
        <w:tc>
          <w:tcPr>
            <w:tcW w:w="898" w:type="dxa"/>
            <w:tcBorders>
              <w:top w:val="single" w:sz="4" w:space="0" w:color="auto"/>
              <w:left w:val="single" w:sz="4" w:space="0" w:color="auto"/>
            </w:tcBorders>
            <w:shd w:val="clear" w:color="auto" w:fill="FFFFFF"/>
          </w:tcPr>
          <w:p w14:paraId="3C3C97DE" w14:textId="77777777" w:rsidR="00C739A0" w:rsidRDefault="002B3DD9">
            <w:pPr>
              <w:pStyle w:val="50"/>
              <w:framePr w:w="14659" w:wrap="notBeside" w:vAnchor="text" w:hAnchor="text" w:xAlign="center" w:y="1"/>
              <w:shd w:val="clear" w:color="auto" w:fill="auto"/>
              <w:spacing w:line="170" w:lineRule="exact"/>
            </w:pPr>
            <w:r>
              <w:rPr>
                <w:lang w:val="en"/>
              </w:rPr>
              <w:t>1.802.</w:t>
            </w:r>
          </w:p>
        </w:tc>
        <w:tc>
          <w:tcPr>
            <w:tcW w:w="2520" w:type="dxa"/>
            <w:tcBorders>
              <w:top w:val="single" w:sz="4" w:space="0" w:color="auto"/>
              <w:left w:val="single" w:sz="4" w:space="0" w:color="auto"/>
            </w:tcBorders>
            <w:shd w:val="clear" w:color="auto" w:fill="FFFFFF"/>
          </w:tcPr>
          <w:p w14:paraId="448062F6" w14:textId="1D734C31" w:rsidR="002D380D" w:rsidRDefault="002B3DD9" w:rsidP="00EF68C7">
            <w:pPr>
              <w:pStyle w:val="50"/>
              <w:framePr w:w="14659" w:wrap="notBeside" w:vAnchor="text" w:hAnchor="text" w:xAlign="center" w:y="1"/>
              <w:shd w:val="clear" w:color="auto" w:fill="auto"/>
            </w:pPr>
            <w:r>
              <w:rPr>
                <w:lang w:val="en"/>
              </w:rPr>
              <w:t xml:space="preserve">97-2017 </w:t>
            </w:r>
            <w:r w:rsidR="00BC0CAB">
              <w:rPr>
                <w:lang w:val="en"/>
              </w:rPr>
              <w:t>MR VNIIKR </w:t>
            </w:r>
          </w:p>
          <w:p w14:paraId="01345B2D" w14:textId="0C61606C" w:rsidR="00C739A0" w:rsidRDefault="002D380D" w:rsidP="00EF68C7">
            <w:pPr>
              <w:pStyle w:val="50"/>
              <w:framePr w:w="14659"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509A7A3B" w14:textId="366EF3D9" w:rsidR="00C739A0" w:rsidRDefault="002B3DD9" w:rsidP="00EF68C7">
            <w:pPr>
              <w:pStyle w:val="50"/>
              <w:framePr w:w="14659" w:wrap="notBeside" w:vAnchor="text" w:hAnchor="text" w:xAlign="center" w:y="1"/>
              <w:shd w:val="clear" w:color="auto" w:fill="auto"/>
            </w:pPr>
            <w:r>
              <w:rPr>
                <w:lang w:val="en"/>
              </w:rPr>
              <w:t>Cotton seeds; Vegetative materials: live plants; bulbs, tubers and rhizomes; offshoots and cuttings; mycelia;</w:t>
            </w:r>
          </w:p>
        </w:tc>
        <w:tc>
          <w:tcPr>
            <w:tcW w:w="1877" w:type="dxa"/>
            <w:tcBorders>
              <w:top w:val="single" w:sz="4" w:space="0" w:color="auto"/>
              <w:left w:val="single" w:sz="4" w:space="0" w:color="auto"/>
            </w:tcBorders>
            <w:shd w:val="clear" w:color="auto" w:fill="FFFFFF"/>
          </w:tcPr>
          <w:p w14:paraId="514FFBB5" w14:textId="77777777" w:rsidR="00C739A0" w:rsidRDefault="002B3DD9" w:rsidP="00EF68C7">
            <w:pPr>
              <w:pStyle w:val="50"/>
              <w:framePr w:w="14659" w:wrap="notBeside" w:vAnchor="text" w:hAnchor="text" w:xAlign="center" w:y="1"/>
              <w:shd w:val="clear" w:color="auto" w:fill="auto"/>
              <w:spacing w:line="170" w:lineRule="exact"/>
            </w:pPr>
            <w:r>
              <w:rPr>
                <w:lang w:val="en"/>
              </w:rPr>
              <w:t>01.11.84;01.30</w:t>
            </w:r>
          </w:p>
        </w:tc>
        <w:tc>
          <w:tcPr>
            <w:tcW w:w="1982" w:type="dxa"/>
            <w:tcBorders>
              <w:top w:val="single" w:sz="4" w:space="0" w:color="auto"/>
              <w:left w:val="single" w:sz="4" w:space="0" w:color="auto"/>
            </w:tcBorders>
            <w:shd w:val="clear" w:color="auto" w:fill="FFFFFF"/>
          </w:tcPr>
          <w:p w14:paraId="04781EA2" w14:textId="77777777" w:rsidR="00C739A0" w:rsidRDefault="002B3DD9" w:rsidP="00EF68C7">
            <w:pPr>
              <w:pStyle w:val="50"/>
              <w:framePr w:w="14659" w:wrap="notBeside" w:vAnchor="text" w:hAnchor="text" w:xAlign="center" w:y="1"/>
              <w:shd w:val="clear" w:color="auto" w:fill="auto"/>
              <w:spacing w:after="60" w:line="170" w:lineRule="exact"/>
            </w:pPr>
            <w:r>
              <w:rPr>
                <w:lang w:val="en"/>
              </w:rPr>
              <w:t>1207210000;120729000</w:t>
            </w:r>
          </w:p>
          <w:p w14:paraId="0F3BD218" w14:textId="77777777" w:rsidR="00C739A0" w:rsidRDefault="002B3DD9" w:rsidP="00EF68C7">
            <w:pPr>
              <w:pStyle w:val="50"/>
              <w:framePr w:w="14659" w:wrap="notBeside" w:vAnchor="text" w:hAnchor="text" w:xAlign="center" w:y="1"/>
              <w:shd w:val="clear" w:color="auto" w:fill="auto"/>
              <w:spacing w:before="60" w:line="170" w:lineRule="exact"/>
            </w:pPr>
            <w:r>
              <w:rPr>
                <w:lang w:val="en"/>
              </w:rPr>
              <w:t>0;0601</w:t>
            </w:r>
          </w:p>
        </w:tc>
        <w:tc>
          <w:tcPr>
            <w:tcW w:w="2602" w:type="dxa"/>
            <w:tcBorders>
              <w:top w:val="single" w:sz="4" w:space="0" w:color="auto"/>
              <w:left w:val="single" w:sz="4" w:space="0" w:color="auto"/>
            </w:tcBorders>
            <w:shd w:val="clear" w:color="auto" w:fill="FFFFFF"/>
          </w:tcPr>
          <w:p w14:paraId="04F7A0C3" w14:textId="77777777" w:rsidR="00C739A0" w:rsidRDefault="002B3DD9" w:rsidP="00EF68C7">
            <w:pPr>
              <w:pStyle w:val="50"/>
              <w:framePr w:w="14659" w:wrap="notBeside" w:vAnchor="text" w:hAnchor="text" w:xAlign="center" w:y="1"/>
              <w:shd w:val="clear" w:color="auto" w:fill="auto"/>
            </w:pPr>
            <w:r>
              <w:rPr>
                <w:lang w:val="en"/>
              </w:rPr>
              <w:t>Anthracnose of cotton Glomerella gossypii (South) Edgertonb</w:t>
            </w:r>
          </w:p>
        </w:tc>
        <w:tc>
          <w:tcPr>
            <w:tcW w:w="2261" w:type="dxa"/>
            <w:tcBorders>
              <w:top w:val="single" w:sz="4" w:space="0" w:color="auto"/>
              <w:left w:val="single" w:sz="4" w:space="0" w:color="auto"/>
              <w:right w:val="single" w:sz="4" w:space="0" w:color="auto"/>
            </w:tcBorders>
            <w:shd w:val="clear" w:color="auto" w:fill="FFFFFF"/>
          </w:tcPr>
          <w:p w14:paraId="4C32B6B7" w14:textId="0DCECD4F" w:rsidR="00C739A0" w:rsidRDefault="002B3DD9" w:rsidP="00EF68C7">
            <w:pPr>
              <w:pStyle w:val="50"/>
              <w:framePr w:w="14659" w:wrap="notBeside" w:vAnchor="text" w:hAnchor="text" w:xAlign="center" w:y="1"/>
              <w:shd w:val="clear" w:color="auto" w:fill="auto"/>
              <w:spacing w:before="60" w:line="170" w:lineRule="exact"/>
            </w:pPr>
            <w:r>
              <w:rPr>
                <w:lang w:val="en"/>
              </w:rPr>
              <w:t>detected/not detected</w:t>
            </w:r>
          </w:p>
        </w:tc>
      </w:tr>
      <w:tr w:rsidR="00C739A0" w14:paraId="72414122" w14:textId="77777777" w:rsidTr="00EF68C7">
        <w:trPr>
          <w:trHeight w:hRule="exact" w:val="1315"/>
          <w:jc w:val="center"/>
        </w:trPr>
        <w:tc>
          <w:tcPr>
            <w:tcW w:w="898" w:type="dxa"/>
            <w:tcBorders>
              <w:top w:val="single" w:sz="4" w:space="0" w:color="auto"/>
              <w:left w:val="single" w:sz="4" w:space="0" w:color="auto"/>
              <w:bottom w:val="single" w:sz="4" w:space="0" w:color="auto"/>
            </w:tcBorders>
            <w:shd w:val="clear" w:color="auto" w:fill="FFFFFF"/>
          </w:tcPr>
          <w:p w14:paraId="01BAAA8D" w14:textId="77777777" w:rsidR="00C739A0" w:rsidRDefault="002B3DD9">
            <w:pPr>
              <w:pStyle w:val="50"/>
              <w:framePr w:w="14659" w:wrap="notBeside" w:vAnchor="text" w:hAnchor="text" w:xAlign="center" w:y="1"/>
              <w:shd w:val="clear" w:color="auto" w:fill="auto"/>
              <w:spacing w:line="170" w:lineRule="exact"/>
            </w:pPr>
            <w:r>
              <w:rPr>
                <w:lang w:val="en"/>
              </w:rPr>
              <w:t>1.803.</w:t>
            </w:r>
          </w:p>
        </w:tc>
        <w:tc>
          <w:tcPr>
            <w:tcW w:w="2520" w:type="dxa"/>
            <w:tcBorders>
              <w:top w:val="single" w:sz="4" w:space="0" w:color="auto"/>
              <w:left w:val="single" w:sz="4" w:space="0" w:color="auto"/>
              <w:bottom w:val="single" w:sz="4" w:space="0" w:color="auto"/>
            </w:tcBorders>
            <w:shd w:val="clear" w:color="auto" w:fill="FFFFFF"/>
          </w:tcPr>
          <w:p w14:paraId="7892684A" w14:textId="5E8A161E" w:rsidR="002D380D" w:rsidRDefault="002B3DD9" w:rsidP="00EF68C7">
            <w:pPr>
              <w:pStyle w:val="50"/>
              <w:framePr w:w="14659" w:wrap="notBeside" w:vAnchor="text" w:hAnchor="text" w:xAlign="center" w:y="1"/>
              <w:shd w:val="clear" w:color="auto" w:fill="auto"/>
            </w:pPr>
            <w:r>
              <w:rPr>
                <w:lang w:val="en"/>
              </w:rPr>
              <w:t xml:space="preserve">31-2015 </w:t>
            </w:r>
            <w:r w:rsidR="00BC0CAB">
              <w:rPr>
                <w:lang w:val="en"/>
              </w:rPr>
              <w:t>MR VNIIKR </w:t>
            </w:r>
          </w:p>
          <w:p w14:paraId="7C7128E8" w14:textId="23B7D2CD" w:rsidR="00C739A0" w:rsidRDefault="002D380D" w:rsidP="00EF68C7">
            <w:pPr>
              <w:pStyle w:val="50"/>
              <w:framePr w:w="14659" w:wrap="notBeside" w:vAnchor="text" w:hAnchor="text" w:xAlign="center" w:y="1"/>
              <w:shd w:val="clear" w:color="auto" w:fill="auto"/>
            </w:pPr>
            <w:r>
              <w:rPr>
                <w:lang w:val="en"/>
              </w:rPr>
              <w:t>Mycological tests; other rmicological methods</w:t>
            </w:r>
          </w:p>
        </w:tc>
        <w:tc>
          <w:tcPr>
            <w:tcW w:w="2520" w:type="dxa"/>
            <w:tcBorders>
              <w:top w:val="single" w:sz="4" w:space="0" w:color="auto"/>
              <w:left w:val="single" w:sz="4" w:space="0" w:color="auto"/>
              <w:bottom w:val="single" w:sz="4" w:space="0" w:color="auto"/>
            </w:tcBorders>
            <w:shd w:val="clear" w:color="auto" w:fill="FFFFFF"/>
          </w:tcPr>
          <w:p w14:paraId="1C3B42BF" w14:textId="77777777" w:rsidR="00C739A0" w:rsidRDefault="002B3DD9" w:rsidP="00EF68C7">
            <w:pPr>
              <w:pStyle w:val="50"/>
              <w:framePr w:w="14659" w:wrap="notBeside" w:vAnchor="text" w:hAnchor="text" w:xAlign="center" w:y="1"/>
              <w:shd w:val="clear" w:color="auto" w:fill="auto"/>
            </w:pPr>
            <w:r>
              <w:rPr>
                <w:lang w:val="en"/>
              </w:rPr>
              <w:t>Tree plantlets, tree and shrubbery seedlings, tree and shrubbery seeds</w:t>
            </w:r>
          </w:p>
          <w:p w14:paraId="287C539C" w14:textId="77777777" w:rsidR="00C739A0" w:rsidRDefault="002B3DD9" w:rsidP="00EF68C7">
            <w:pPr>
              <w:pStyle w:val="50"/>
              <w:framePr w:w="14659" w:wrap="notBeside" w:vAnchor="text" w:hAnchor="text" w:xAlign="center" w:y="1"/>
              <w:shd w:val="clear" w:color="auto" w:fill="auto"/>
            </w:pPr>
            <w:r>
              <w:rPr>
                <w:lang w:val="en"/>
              </w:rPr>
              <w:t>Tree plantlets, tree seedlings and</w:t>
            </w:r>
          </w:p>
        </w:tc>
        <w:tc>
          <w:tcPr>
            <w:tcW w:w="1877" w:type="dxa"/>
            <w:tcBorders>
              <w:top w:val="single" w:sz="4" w:space="0" w:color="auto"/>
              <w:left w:val="single" w:sz="4" w:space="0" w:color="auto"/>
              <w:bottom w:val="single" w:sz="4" w:space="0" w:color="auto"/>
            </w:tcBorders>
            <w:shd w:val="clear" w:color="auto" w:fill="FFFFFF"/>
          </w:tcPr>
          <w:p w14:paraId="44A04051" w14:textId="77777777" w:rsidR="00C739A0" w:rsidRDefault="002B3DD9" w:rsidP="00EF68C7">
            <w:pPr>
              <w:pStyle w:val="50"/>
              <w:framePr w:w="14659" w:wrap="notBeside" w:vAnchor="text" w:hAnchor="text" w:xAlign="center" w:y="1"/>
              <w:shd w:val="clear" w:color="auto" w:fill="auto"/>
            </w:pPr>
            <w:r>
              <w:rPr>
                <w:lang w:val="en"/>
              </w:rPr>
              <w:t>02.10.1;02.10.11;02.10</w:t>
            </w:r>
          </w:p>
          <w:p w14:paraId="52D0498D" w14:textId="77777777" w:rsidR="00C739A0" w:rsidRDefault="002B3DD9" w:rsidP="00EF68C7">
            <w:pPr>
              <w:pStyle w:val="50"/>
              <w:framePr w:w="14659" w:wrap="notBeside" w:vAnchor="text" w:hAnchor="text" w:xAlign="center" w:y="1"/>
              <w:shd w:val="clear" w:color="auto" w:fill="auto"/>
            </w:pPr>
            <w:r>
              <w:rPr>
                <w:lang w:val="en"/>
              </w:rPr>
              <w:t>.11.220;02.10.11.221;0</w:t>
            </w:r>
          </w:p>
          <w:p w14:paraId="1BA2962B" w14:textId="77777777" w:rsidR="00C739A0" w:rsidRDefault="002B3DD9" w:rsidP="00EF68C7">
            <w:pPr>
              <w:pStyle w:val="50"/>
              <w:framePr w:w="14659" w:wrap="notBeside" w:vAnchor="text" w:hAnchor="text" w:xAlign="center" w:y="1"/>
              <w:shd w:val="clear" w:color="auto" w:fill="auto"/>
            </w:pPr>
            <w:r>
              <w:rPr>
                <w:lang w:val="en"/>
              </w:rPr>
              <w:t>2.10.11.222;</w:t>
            </w:r>
          </w:p>
        </w:tc>
        <w:tc>
          <w:tcPr>
            <w:tcW w:w="1982" w:type="dxa"/>
            <w:tcBorders>
              <w:top w:val="single" w:sz="4" w:space="0" w:color="auto"/>
              <w:left w:val="single" w:sz="4" w:space="0" w:color="auto"/>
              <w:bottom w:val="single" w:sz="4" w:space="0" w:color="auto"/>
            </w:tcBorders>
            <w:shd w:val="clear" w:color="auto" w:fill="FFFFFF"/>
          </w:tcPr>
          <w:p w14:paraId="4767B155" w14:textId="77777777" w:rsidR="00C739A0" w:rsidRDefault="002B3DD9" w:rsidP="00EF68C7">
            <w:pPr>
              <w:pStyle w:val="50"/>
              <w:framePr w:w="14659" w:wrap="notBeside" w:vAnchor="text" w:hAnchor="text" w:xAlign="center" w:y="1"/>
              <w:shd w:val="clear" w:color="auto" w:fill="auto"/>
              <w:spacing w:after="60" w:line="170" w:lineRule="exact"/>
            </w:pPr>
            <w:r>
              <w:rPr>
                <w:lang w:val="en"/>
              </w:rPr>
              <w:t>0602;060210;060220;06</w:t>
            </w:r>
          </w:p>
          <w:p w14:paraId="700AEF2E" w14:textId="77777777" w:rsidR="00C739A0" w:rsidRDefault="002B3DD9" w:rsidP="00EF68C7">
            <w:pPr>
              <w:pStyle w:val="50"/>
              <w:framePr w:w="14659"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6E86A7BA" w14:textId="77777777" w:rsidR="00C739A0" w:rsidRPr="00A740F3" w:rsidRDefault="002B3DD9" w:rsidP="00EF68C7">
            <w:pPr>
              <w:pStyle w:val="50"/>
              <w:framePr w:w="14659" w:wrap="notBeside" w:vAnchor="text" w:hAnchor="text" w:xAlign="center" w:y="1"/>
              <w:shd w:val="clear" w:color="auto" w:fill="auto"/>
            </w:pPr>
            <w:r>
              <w:rPr>
                <w:lang w:val="en"/>
              </w:rPr>
              <w:t>Poplar rust Melampsora medusae Thumenb</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1923D29" w14:textId="120EA60B" w:rsidR="00C739A0" w:rsidRDefault="002B3DD9" w:rsidP="00EF68C7">
            <w:pPr>
              <w:pStyle w:val="50"/>
              <w:framePr w:w="14659" w:wrap="notBeside" w:vAnchor="text" w:hAnchor="text" w:xAlign="center" w:y="1"/>
              <w:shd w:val="clear" w:color="auto" w:fill="auto"/>
              <w:spacing w:before="60" w:line="170" w:lineRule="exact"/>
            </w:pPr>
            <w:r>
              <w:rPr>
                <w:lang w:val="en"/>
              </w:rPr>
              <w:t>detected/not detected</w:t>
            </w:r>
          </w:p>
        </w:tc>
      </w:tr>
    </w:tbl>
    <w:p w14:paraId="4C6C9D20" w14:textId="77777777" w:rsidR="00C739A0" w:rsidRDefault="00C739A0">
      <w:pPr>
        <w:framePr w:w="14659" w:wrap="notBeside" w:vAnchor="text" w:hAnchor="text" w:xAlign="center" w:y="1"/>
        <w:rPr>
          <w:sz w:val="2"/>
          <w:szCs w:val="2"/>
        </w:rPr>
      </w:pPr>
    </w:p>
    <w:p w14:paraId="7DD4C4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A9E6A71"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682F6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5AB78A" w14:textId="2B03D63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3FF55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B3B3AA" w14:textId="1FE7D7E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006F4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B9CDA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F12ADB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F64EB8" w14:textId="77777777" w:rsidTr="00BC0CAB">
        <w:trPr>
          <w:trHeight w:hRule="exact" w:val="6926"/>
          <w:jc w:val="center"/>
        </w:trPr>
        <w:tc>
          <w:tcPr>
            <w:tcW w:w="898" w:type="dxa"/>
            <w:tcBorders>
              <w:top w:val="single" w:sz="4" w:space="0" w:color="auto"/>
              <w:left w:val="single" w:sz="4" w:space="0" w:color="auto"/>
              <w:bottom w:val="single" w:sz="4" w:space="0" w:color="auto"/>
            </w:tcBorders>
            <w:shd w:val="clear" w:color="auto" w:fill="FFFFFF"/>
          </w:tcPr>
          <w:p w14:paraId="0A6656A8" w14:textId="77777777" w:rsidR="00C739A0" w:rsidRDefault="002B3DD9">
            <w:pPr>
              <w:pStyle w:val="50"/>
              <w:framePr w:w="14621" w:wrap="notBeside" w:vAnchor="text" w:hAnchor="text" w:xAlign="center" w:y="1"/>
              <w:shd w:val="clear" w:color="auto" w:fill="auto"/>
              <w:spacing w:line="170" w:lineRule="exact"/>
            </w:pPr>
            <w:r>
              <w:rPr>
                <w:lang w:val="en"/>
              </w:rPr>
              <w:t>1.803.</w:t>
            </w:r>
          </w:p>
        </w:tc>
        <w:tc>
          <w:tcPr>
            <w:tcW w:w="2520" w:type="dxa"/>
            <w:tcBorders>
              <w:top w:val="single" w:sz="4" w:space="0" w:color="auto"/>
              <w:left w:val="single" w:sz="4" w:space="0" w:color="auto"/>
              <w:bottom w:val="single" w:sz="4" w:space="0" w:color="auto"/>
            </w:tcBorders>
            <w:shd w:val="clear" w:color="auto" w:fill="FFFFFF"/>
          </w:tcPr>
          <w:p w14:paraId="13172A33" w14:textId="77777777" w:rsidR="00C739A0" w:rsidRDefault="002B3DD9" w:rsidP="00BC0CAB">
            <w:pPr>
              <w:pStyle w:val="50"/>
              <w:framePr w:w="14621"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bottom w:val="single" w:sz="4" w:space="0" w:color="auto"/>
            </w:tcBorders>
            <w:shd w:val="clear" w:color="auto" w:fill="FFFFFF"/>
          </w:tcPr>
          <w:p w14:paraId="7ABA9EB8" w14:textId="2A198928" w:rsidR="00C739A0" w:rsidRDefault="002B3DD9" w:rsidP="00BC0CAB">
            <w:pPr>
              <w:pStyle w:val="50"/>
              <w:framePr w:w="14621" w:wrap="notBeside" w:vAnchor="text" w:hAnchor="text" w:xAlign="center" w:y="1"/>
              <w:shd w:val="clear" w:color="auto" w:fill="auto"/>
              <w:spacing w:after="60" w:line="170" w:lineRule="exact"/>
            </w:pPr>
            <w:r>
              <w:rPr>
                <w:lang w:val="en"/>
              </w:rPr>
              <w:t>shrubberies.</w:t>
            </w:r>
          </w:p>
          <w:p w14:paraId="646801E3" w14:textId="5C23D7F5" w:rsidR="00C739A0" w:rsidRDefault="002B3DD9" w:rsidP="00BC0CAB">
            <w:pPr>
              <w:pStyle w:val="50"/>
              <w:framePr w:w="14621" w:wrap="notBeside" w:vAnchor="text" w:hAnchor="text" w:xAlign="center" w:y="1"/>
              <w:shd w:val="clear" w:color="auto" w:fill="auto"/>
              <w:spacing w:before="60" w:after="180"/>
            </w:pPr>
            <w:r>
              <w:rPr>
                <w:lang w:val="en"/>
              </w:rPr>
              <w:t>Seedlings of hard-wooded broad-leaved tree species; Seedlings of hard-wooded broad-leaved tree species bare-rooted</w:t>
            </w:r>
          </w:p>
          <w:p w14:paraId="051D43DA" w14:textId="77777777" w:rsidR="00C739A0" w:rsidRDefault="002B3DD9" w:rsidP="00BC0CAB">
            <w:pPr>
              <w:pStyle w:val="50"/>
              <w:framePr w:w="14621" w:wrap="notBeside" w:vAnchor="text" w:hAnchor="text" w:xAlign="center" w:y="1"/>
              <w:shd w:val="clear" w:color="auto" w:fill="auto"/>
              <w:spacing w:before="180" w:after="180"/>
            </w:pPr>
            <w:r>
              <w:rPr>
                <w:lang w:val="en"/>
              </w:rPr>
              <w:t>Seedlings of hard-wooded broad-leaved tree species ball-rooted</w:t>
            </w:r>
          </w:p>
          <w:p w14:paraId="4EC0A244" w14:textId="1210A53E" w:rsidR="00C739A0" w:rsidRDefault="002B3DD9" w:rsidP="00BC0CAB">
            <w:pPr>
              <w:pStyle w:val="50"/>
              <w:framePr w:w="14621" w:wrap="notBeside" w:vAnchor="text" w:hAnchor="text" w:xAlign="center" w:y="1"/>
              <w:shd w:val="clear" w:color="auto" w:fill="auto"/>
              <w:spacing w:before="180" w:after="180"/>
            </w:pPr>
            <w:r>
              <w:rPr>
                <w:lang w:val="en"/>
              </w:rPr>
              <w:t>Seedlings of soft-wooded broadleaved species; Seedlings of soft-wooded broadleaved species bare-rooted</w:t>
            </w:r>
          </w:p>
          <w:p w14:paraId="4F1DDAA7" w14:textId="77777777" w:rsidR="00C739A0" w:rsidRDefault="002B3DD9" w:rsidP="00BC0CAB">
            <w:pPr>
              <w:pStyle w:val="50"/>
              <w:framePr w:w="14621" w:wrap="notBeside" w:vAnchor="text" w:hAnchor="text" w:xAlign="center" w:y="1"/>
              <w:shd w:val="clear" w:color="auto" w:fill="auto"/>
              <w:spacing w:before="180" w:after="180"/>
            </w:pPr>
            <w:r>
              <w:rPr>
                <w:lang w:val="en"/>
              </w:rPr>
              <w:t>Seedlings trees of soft-wooded broadleaved species ball-rooted</w:t>
            </w:r>
          </w:p>
          <w:p w14:paraId="475A0B3D" w14:textId="4AAED884" w:rsidR="00C739A0" w:rsidRDefault="002B3DD9" w:rsidP="00BC0CAB">
            <w:pPr>
              <w:pStyle w:val="50"/>
              <w:framePr w:w="14621" w:wrap="notBeside" w:vAnchor="text" w:hAnchor="text" w:xAlign="center" w:y="1"/>
              <w:shd w:val="clear" w:color="auto" w:fill="auto"/>
              <w:spacing w:before="180"/>
            </w:pPr>
            <w:r>
              <w:rPr>
                <w:lang w:val="en"/>
              </w:rPr>
              <w:t>Seedlings of other broad-leaved tree species;</w:t>
            </w:r>
          </w:p>
          <w:p w14:paraId="646E0371" w14:textId="2E0A59A9" w:rsidR="00C739A0" w:rsidRDefault="002B3DD9" w:rsidP="00BC0CAB">
            <w:pPr>
              <w:pStyle w:val="50"/>
              <w:framePr w:w="14621" w:wrap="notBeside" w:vAnchor="text" w:hAnchor="text" w:xAlign="center" w:y="1"/>
              <w:shd w:val="clear" w:color="auto" w:fill="auto"/>
            </w:pPr>
            <w:r>
              <w:rPr>
                <w:lang w:val="en"/>
              </w:rPr>
              <w:t>Seedlings of trees of other broad-leaved tree species bare-rooted;</w:t>
            </w:r>
          </w:p>
          <w:p w14:paraId="6B86EF8C" w14:textId="537CC936" w:rsidR="00C739A0" w:rsidRDefault="002B3DD9" w:rsidP="00BC0CAB">
            <w:pPr>
              <w:pStyle w:val="50"/>
              <w:framePr w:w="14621"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bottom w:val="single" w:sz="4" w:space="0" w:color="auto"/>
            </w:tcBorders>
            <w:shd w:val="clear" w:color="auto" w:fill="FFFFFF"/>
          </w:tcPr>
          <w:p w14:paraId="32A0C479" w14:textId="77777777" w:rsidR="00C739A0" w:rsidRDefault="002B3DD9" w:rsidP="00BC0CAB">
            <w:pPr>
              <w:pStyle w:val="50"/>
              <w:framePr w:w="14621" w:wrap="notBeside" w:vAnchor="text" w:hAnchor="text" w:xAlign="center" w:y="1"/>
              <w:shd w:val="clear" w:color="auto" w:fill="auto"/>
            </w:pPr>
            <w:r>
              <w:rPr>
                <w:lang w:val="en"/>
              </w:rPr>
              <w:t>02.10.11.230;02.10.11.</w:t>
            </w:r>
          </w:p>
          <w:p w14:paraId="5C9E1E1D" w14:textId="77777777" w:rsidR="00C739A0" w:rsidRDefault="002B3DD9" w:rsidP="00BC0CAB">
            <w:pPr>
              <w:pStyle w:val="50"/>
              <w:framePr w:w="14621" w:wrap="notBeside" w:vAnchor="text" w:hAnchor="text" w:xAlign="center" w:y="1"/>
              <w:shd w:val="clear" w:color="auto" w:fill="auto"/>
            </w:pPr>
            <w:r>
              <w:rPr>
                <w:lang w:val="en"/>
              </w:rPr>
              <w:t>231;02.10.11.232;02.1</w:t>
            </w:r>
          </w:p>
          <w:p w14:paraId="38F6154E" w14:textId="77777777" w:rsidR="00C739A0" w:rsidRDefault="002B3DD9" w:rsidP="00BC0CAB">
            <w:pPr>
              <w:pStyle w:val="50"/>
              <w:framePr w:w="14621" w:wrap="notBeside" w:vAnchor="text" w:hAnchor="text" w:xAlign="center" w:y="1"/>
              <w:shd w:val="clear" w:color="auto" w:fill="auto"/>
            </w:pPr>
            <w:r>
              <w:rPr>
                <w:lang w:val="en"/>
              </w:rPr>
              <w:t>0.11.240;02.10.11.241;</w:t>
            </w:r>
          </w:p>
          <w:p w14:paraId="539C11D9" w14:textId="77777777" w:rsidR="00C739A0" w:rsidRDefault="002B3DD9" w:rsidP="00BC0CAB">
            <w:pPr>
              <w:pStyle w:val="50"/>
              <w:framePr w:w="14621" w:wrap="notBeside" w:vAnchor="text" w:hAnchor="text" w:xAlign="center" w:y="1"/>
              <w:shd w:val="clear" w:color="auto" w:fill="auto"/>
            </w:pPr>
            <w:r>
              <w:rPr>
                <w:lang w:val="en"/>
              </w:rPr>
              <w:t>02.10.11.242</w:t>
            </w:r>
          </w:p>
        </w:tc>
        <w:tc>
          <w:tcPr>
            <w:tcW w:w="1982" w:type="dxa"/>
            <w:tcBorders>
              <w:top w:val="single" w:sz="4" w:space="0" w:color="auto"/>
              <w:left w:val="single" w:sz="4" w:space="0" w:color="auto"/>
              <w:bottom w:val="single" w:sz="4" w:space="0" w:color="auto"/>
            </w:tcBorders>
            <w:shd w:val="clear" w:color="auto" w:fill="FFFFFF"/>
          </w:tcPr>
          <w:p w14:paraId="25659AB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5EDDD29"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14A56F1" w14:textId="77777777" w:rsidR="00C739A0" w:rsidRDefault="00C739A0">
            <w:pPr>
              <w:framePr w:w="14621" w:wrap="notBeside" w:vAnchor="text" w:hAnchor="text" w:xAlign="center" w:y="1"/>
              <w:rPr>
                <w:sz w:val="10"/>
                <w:szCs w:val="10"/>
              </w:rPr>
            </w:pPr>
          </w:p>
        </w:tc>
      </w:tr>
    </w:tbl>
    <w:p w14:paraId="2336A34A" w14:textId="77777777" w:rsidR="00C739A0" w:rsidRDefault="00C739A0">
      <w:pPr>
        <w:framePr w:w="14621" w:wrap="notBeside" w:vAnchor="text" w:hAnchor="text" w:xAlign="center" w:y="1"/>
        <w:rPr>
          <w:sz w:val="2"/>
          <w:szCs w:val="2"/>
        </w:rPr>
      </w:pPr>
    </w:p>
    <w:p w14:paraId="02231B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C37BD8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7E04B1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7D3FF7" w14:textId="547AD66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0BAB8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BFB70C" w14:textId="184D558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DE4E4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6EE56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B6426F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6DE8C4" w14:textId="77777777" w:rsidTr="00BC0CAB">
        <w:trPr>
          <w:trHeight w:hRule="exact" w:val="2750"/>
          <w:jc w:val="center"/>
        </w:trPr>
        <w:tc>
          <w:tcPr>
            <w:tcW w:w="922" w:type="dxa"/>
            <w:tcBorders>
              <w:top w:val="single" w:sz="4" w:space="0" w:color="auto"/>
              <w:left w:val="single" w:sz="4" w:space="0" w:color="auto"/>
            </w:tcBorders>
            <w:shd w:val="clear" w:color="auto" w:fill="FFFFFF"/>
          </w:tcPr>
          <w:p w14:paraId="616FB2AC" w14:textId="77777777" w:rsidR="00C739A0" w:rsidRDefault="002B3DD9">
            <w:pPr>
              <w:pStyle w:val="50"/>
              <w:framePr w:w="14664" w:wrap="notBeside" w:vAnchor="text" w:hAnchor="text" w:xAlign="center" w:y="1"/>
              <w:shd w:val="clear" w:color="auto" w:fill="auto"/>
              <w:spacing w:line="170" w:lineRule="exact"/>
            </w:pPr>
            <w:r>
              <w:rPr>
                <w:lang w:val="en"/>
              </w:rPr>
              <w:t>1.804.</w:t>
            </w:r>
          </w:p>
        </w:tc>
        <w:tc>
          <w:tcPr>
            <w:tcW w:w="2520" w:type="dxa"/>
            <w:tcBorders>
              <w:top w:val="single" w:sz="4" w:space="0" w:color="auto"/>
              <w:left w:val="single" w:sz="4" w:space="0" w:color="auto"/>
            </w:tcBorders>
            <w:shd w:val="clear" w:color="auto" w:fill="FFFFFF"/>
          </w:tcPr>
          <w:p w14:paraId="43310256" w14:textId="1C79C7F4" w:rsidR="002D380D" w:rsidRDefault="002B3DD9" w:rsidP="00BC0CAB">
            <w:pPr>
              <w:pStyle w:val="50"/>
              <w:framePr w:w="14664" w:wrap="notBeside" w:vAnchor="text" w:hAnchor="text" w:xAlign="center" w:y="1"/>
              <w:shd w:val="clear" w:color="auto" w:fill="auto"/>
            </w:pPr>
            <w:r>
              <w:rPr>
                <w:lang w:val="en"/>
              </w:rPr>
              <w:t xml:space="preserve">73-2015 </w:t>
            </w:r>
            <w:r w:rsidR="00BC0CAB">
              <w:rPr>
                <w:lang w:val="en"/>
              </w:rPr>
              <w:t>MR VNIIKR </w:t>
            </w:r>
          </w:p>
          <w:p w14:paraId="7A2ED61D" w14:textId="4A3365EC" w:rsidR="00C739A0" w:rsidRDefault="002D380D" w:rsidP="00BC0CAB">
            <w:pPr>
              <w:pStyle w:val="50"/>
              <w:framePr w:w="1466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71D90773" w14:textId="3091472E" w:rsidR="00C739A0" w:rsidRDefault="002B3DD9" w:rsidP="00BC0CAB">
            <w:pPr>
              <w:pStyle w:val="50"/>
              <w:framePr w:w="14664" w:wrap="notBeside" w:vAnchor="text" w:hAnchor="text" w:xAlign="center" w:y="1"/>
              <w:shd w:val="clear" w:color="auto" w:fill="auto"/>
            </w:pPr>
            <w:r>
              <w:rPr>
                <w:lang w:val="en"/>
              </w:rPr>
              <w:t>Fruits, berries and nuts, fresh or pre- heattreated, frozen; Tree plantlets, tree and shrubbery seedlings, tree and shrubbery seeds</w:t>
            </w:r>
          </w:p>
          <w:p w14:paraId="2DFFBCCA" w14:textId="38D8DC1B" w:rsidR="00C739A0" w:rsidRDefault="002B3DD9" w:rsidP="00BC0CAB">
            <w:pPr>
              <w:pStyle w:val="50"/>
              <w:framePr w:w="1466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46FA6E85" w14:textId="77777777" w:rsidR="00C739A0" w:rsidRDefault="002B3DD9" w:rsidP="00BC0CAB">
            <w:pPr>
              <w:pStyle w:val="50"/>
              <w:framePr w:w="14664" w:wrap="notBeside" w:vAnchor="text" w:hAnchor="text" w:xAlign="center" w:y="1"/>
              <w:shd w:val="clear" w:color="auto" w:fill="auto"/>
              <w:spacing w:after="60" w:line="170" w:lineRule="exact"/>
            </w:pPr>
            <w:r>
              <w:rPr>
                <w:lang w:val="en"/>
              </w:rPr>
              <w:t>10.39.21;02.10.1;02.10</w:t>
            </w:r>
          </w:p>
          <w:p w14:paraId="106EB5B1" w14:textId="77777777" w:rsidR="00C739A0" w:rsidRDefault="002B3DD9" w:rsidP="00BC0CAB">
            <w:pPr>
              <w:pStyle w:val="50"/>
              <w:framePr w:w="14664" w:wrap="notBeside" w:vAnchor="text" w:hAnchor="text" w:xAlign="center" w:y="1"/>
              <w:shd w:val="clear" w:color="auto" w:fill="auto"/>
              <w:spacing w:before="60" w:line="170" w:lineRule="exact"/>
            </w:pPr>
            <w:r>
              <w:rPr>
                <w:lang w:val="en"/>
              </w:rPr>
              <w:t>.11</w:t>
            </w:r>
          </w:p>
        </w:tc>
        <w:tc>
          <w:tcPr>
            <w:tcW w:w="1982" w:type="dxa"/>
            <w:tcBorders>
              <w:top w:val="single" w:sz="4" w:space="0" w:color="auto"/>
              <w:left w:val="single" w:sz="4" w:space="0" w:color="auto"/>
            </w:tcBorders>
            <w:shd w:val="clear" w:color="auto" w:fill="FFFFFF"/>
          </w:tcPr>
          <w:p w14:paraId="023D04D2" w14:textId="77777777" w:rsidR="00C739A0" w:rsidRDefault="002B3DD9" w:rsidP="00BC0CAB">
            <w:pPr>
              <w:pStyle w:val="50"/>
              <w:framePr w:w="14664" w:wrap="notBeside" w:vAnchor="text" w:hAnchor="text" w:xAlign="center" w:y="1"/>
              <w:shd w:val="clear" w:color="auto" w:fill="auto"/>
            </w:pPr>
            <w:r>
              <w:rPr>
                <w:lang w:val="en"/>
              </w:rPr>
              <w:t>0808;080830;08084000</w:t>
            </w:r>
          </w:p>
          <w:p w14:paraId="79EEA4A2" w14:textId="77777777" w:rsidR="00C739A0" w:rsidRDefault="002B3DD9" w:rsidP="00BC0CAB">
            <w:pPr>
              <w:pStyle w:val="50"/>
              <w:framePr w:w="14664" w:wrap="notBeside" w:vAnchor="text" w:hAnchor="text" w:xAlign="center" w:y="1"/>
              <w:shd w:val="clear" w:color="auto" w:fill="auto"/>
            </w:pPr>
            <w:r>
              <w:rPr>
                <w:lang w:val="en"/>
              </w:rPr>
              <w:t>00;0809;0809100000;08</w:t>
            </w:r>
          </w:p>
          <w:p w14:paraId="008BF982" w14:textId="77777777" w:rsidR="00262ED9" w:rsidRDefault="002B3DD9" w:rsidP="00BC0CAB">
            <w:pPr>
              <w:pStyle w:val="50"/>
              <w:framePr w:w="14664" w:wrap="notBeside" w:vAnchor="text" w:hAnchor="text" w:xAlign="center" w:y="1"/>
              <w:shd w:val="clear" w:color="auto" w:fill="auto"/>
            </w:pPr>
            <w:r>
              <w:rPr>
                <w:lang w:val="en"/>
              </w:rPr>
              <w:t>0930;080940;0810;0602;</w:t>
            </w:r>
          </w:p>
          <w:p w14:paraId="46B315B9" w14:textId="77777777" w:rsidR="00262ED9" w:rsidRDefault="002B3DD9" w:rsidP="00BC0CAB">
            <w:pPr>
              <w:pStyle w:val="50"/>
              <w:framePr w:w="14664" w:wrap="notBeside" w:vAnchor="text" w:hAnchor="text" w:xAlign="center" w:y="1"/>
              <w:shd w:val="clear" w:color="auto" w:fill="auto"/>
            </w:pPr>
            <w:r>
              <w:rPr>
                <w:lang w:val="en"/>
              </w:rPr>
              <w:t>060210;060220;060290;</w:t>
            </w:r>
          </w:p>
          <w:p w14:paraId="5D064FE7" w14:textId="14EF9851" w:rsidR="00C739A0" w:rsidRDefault="002B3DD9" w:rsidP="00BC0CAB">
            <w:pPr>
              <w:pStyle w:val="50"/>
              <w:framePr w:w="14664" w:wrap="notBeside" w:vAnchor="text" w:hAnchor="text" w:xAlign="center" w:y="1"/>
              <w:shd w:val="clear" w:color="auto" w:fill="auto"/>
            </w:pPr>
            <w:r>
              <w:rPr>
                <w:lang w:val="en"/>
              </w:rPr>
              <w:t>0604;0602904700</w:t>
            </w:r>
          </w:p>
        </w:tc>
        <w:tc>
          <w:tcPr>
            <w:tcW w:w="2602" w:type="dxa"/>
            <w:tcBorders>
              <w:top w:val="single" w:sz="4" w:space="0" w:color="auto"/>
              <w:left w:val="single" w:sz="4" w:space="0" w:color="auto"/>
            </w:tcBorders>
            <w:shd w:val="clear" w:color="auto" w:fill="FFFFFF"/>
          </w:tcPr>
          <w:p w14:paraId="56344521" w14:textId="77777777" w:rsidR="00C739A0" w:rsidRPr="00A740F3" w:rsidRDefault="002B3DD9" w:rsidP="00BC0CAB">
            <w:pPr>
              <w:pStyle w:val="50"/>
              <w:framePr w:w="14664" w:wrap="notBeside" w:vAnchor="text" w:hAnchor="text" w:xAlign="center" w:y="1"/>
              <w:shd w:val="clear" w:color="auto" w:fill="auto"/>
            </w:pPr>
            <w:r>
              <w:rPr>
                <w:lang w:val="en"/>
              </w:rPr>
              <w:t>Brown moniliasis rot Monilinia fructicola (Winter) Honeyb</w:t>
            </w:r>
          </w:p>
        </w:tc>
        <w:tc>
          <w:tcPr>
            <w:tcW w:w="2242" w:type="dxa"/>
            <w:tcBorders>
              <w:top w:val="single" w:sz="4" w:space="0" w:color="auto"/>
              <w:left w:val="single" w:sz="4" w:space="0" w:color="auto"/>
              <w:right w:val="single" w:sz="4" w:space="0" w:color="auto"/>
            </w:tcBorders>
            <w:shd w:val="clear" w:color="auto" w:fill="FFFFFF"/>
          </w:tcPr>
          <w:p w14:paraId="59EAF2B5" w14:textId="6C06572F" w:rsidR="00C739A0" w:rsidRDefault="002B3DD9" w:rsidP="00BC0CAB">
            <w:pPr>
              <w:pStyle w:val="50"/>
              <w:framePr w:w="14664" w:wrap="notBeside" w:vAnchor="text" w:hAnchor="text" w:xAlign="center" w:y="1"/>
              <w:shd w:val="clear" w:color="auto" w:fill="auto"/>
              <w:spacing w:before="60" w:line="170" w:lineRule="exact"/>
            </w:pPr>
            <w:r>
              <w:rPr>
                <w:lang w:val="en"/>
              </w:rPr>
              <w:t>detected/not detected</w:t>
            </w:r>
          </w:p>
        </w:tc>
      </w:tr>
      <w:tr w:rsidR="00C739A0" w14:paraId="7C6F0A0B" w14:textId="77777777" w:rsidTr="00BC0CAB">
        <w:trPr>
          <w:trHeight w:hRule="exact" w:val="1920"/>
          <w:jc w:val="center"/>
        </w:trPr>
        <w:tc>
          <w:tcPr>
            <w:tcW w:w="922" w:type="dxa"/>
            <w:tcBorders>
              <w:top w:val="single" w:sz="4" w:space="0" w:color="auto"/>
              <w:left w:val="single" w:sz="4" w:space="0" w:color="auto"/>
            </w:tcBorders>
            <w:shd w:val="clear" w:color="auto" w:fill="FFFFFF"/>
          </w:tcPr>
          <w:p w14:paraId="048766F9" w14:textId="77777777" w:rsidR="00C739A0" w:rsidRDefault="002B3DD9">
            <w:pPr>
              <w:pStyle w:val="50"/>
              <w:framePr w:w="14664" w:wrap="notBeside" w:vAnchor="text" w:hAnchor="text" w:xAlign="center" w:y="1"/>
              <w:shd w:val="clear" w:color="auto" w:fill="auto"/>
              <w:spacing w:line="170" w:lineRule="exact"/>
            </w:pPr>
            <w:r>
              <w:rPr>
                <w:lang w:val="en"/>
              </w:rPr>
              <w:t>1.805.</w:t>
            </w:r>
          </w:p>
        </w:tc>
        <w:tc>
          <w:tcPr>
            <w:tcW w:w="2520" w:type="dxa"/>
            <w:tcBorders>
              <w:top w:val="single" w:sz="4" w:space="0" w:color="auto"/>
              <w:left w:val="single" w:sz="4" w:space="0" w:color="auto"/>
            </w:tcBorders>
            <w:shd w:val="clear" w:color="auto" w:fill="FFFFFF"/>
          </w:tcPr>
          <w:p w14:paraId="33D5D467" w14:textId="090A3E67" w:rsidR="002D380D" w:rsidRDefault="002B3DD9" w:rsidP="00BC0CAB">
            <w:pPr>
              <w:pStyle w:val="50"/>
              <w:framePr w:w="14664" w:wrap="notBeside" w:vAnchor="text" w:hAnchor="text" w:xAlign="center" w:y="1"/>
              <w:shd w:val="clear" w:color="auto" w:fill="auto"/>
            </w:pPr>
            <w:r>
              <w:rPr>
                <w:lang w:val="en"/>
              </w:rPr>
              <w:t xml:space="preserve">75-2014 </w:t>
            </w:r>
            <w:r w:rsidR="00BC0CAB">
              <w:rPr>
                <w:lang w:val="en"/>
              </w:rPr>
              <w:t>MR VNIIKR </w:t>
            </w:r>
          </w:p>
          <w:p w14:paraId="04FB0B90" w14:textId="2D423894" w:rsidR="00C739A0" w:rsidRDefault="002D380D" w:rsidP="00BC0CAB">
            <w:pPr>
              <w:pStyle w:val="50"/>
              <w:framePr w:w="1466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2DF75241" w14:textId="53595A94" w:rsidR="00C739A0" w:rsidRDefault="002B3DD9" w:rsidP="00BC0CAB">
            <w:pPr>
              <w:pStyle w:val="50"/>
              <w:framePr w:w="14664" w:wrap="notBeside" w:vAnchor="text" w:hAnchor="text" w:xAlign="center" w:y="1"/>
              <w:shd w:val="clear" w:color="auto" w:fill="auto"/>
            </w:pPr>
            <w:r>
              <w:rPr>
                <w:lang w:val="en"/>
              </w:rPr>
              <w:t>Bare-rooted seedlings of conifers;</w:t>
            </w:r>
          </w:p>
          <w:p w14:paraId="041B5146" w14:textId="3A6FAABD" w:rsidR="00C739A0" w:rsidRDefault="002B3DD9" w:rsidP="00BC0CAB">
            <w:pPr>
              <w:pStyle w:val="50"/>
              <w:framePr w:w="14664" w:wrap="notBeside" w:vAnchor="text" w:hAnchor="text" w:xAlign="center" w:y="1"/>
              <w:shd w:val="clear" w:color="auto" w:fill="auto"/>
            </w:pPr>
            <w:r>
              <w:rPr>
                <w:lang w:val="en"/>
              </w:rPr>
              <w:t>Seedlings of conifers;</w:t>
            </w:r>
          </w:p>
        </w:tc>
        <w:tc>
          <w:tcPr>
            <w:tcW w:w="1877" w:type="dxa"/>
            <w:tcBorders>
              <w:top w:val="single" w:sz="4" w:space="0" w:color="auto"/>
              <w:left w:val="single" w:sz="4" w:space="0" w:color="auto"/>
            </w:tcBorders>
            <w:shd w:val="clear" w:color="auto" w:fill="FFFFFF"/>
          </w:tcPr>
          <w:p w14:paraId="27098CC0" w14:textId="77777777" w:rsidR="00C739A0" w:rsidRDefault="002B3DD9" w:rsidP="00BC0CAB">
            <w:pPr>
              <w:pStyle w:val="50"/>
              <w:framePr w:w="14664" w:wrap="notBeside" w:vAnchor="text" w:hAnchor="text" w:xAlign="center" w:y="1"/>
              <w:shd w:val="clear" w:color="auto" w:fill="auto"/>
              <w:spacing w:after="60" w:line="170" w:lineRule="exact"/>
            </w:pPr>
            <w:r>
              <w:rPr>
                <w:lang w:val="en"/>
              </w:rPr>
              <w:t>02.10.11.211;02.10.11.</w:t>
            </w:r>
          </w:p>
          <w:p w14:paraId="34695C92" w14:textId="77777777" w:rsidR="00C739A0" w:rsidRDefault="002B3DD9" w:rsidP="00BC0CAB">
            <w:pPr>
              <w:pStyle w:val="50"/>
              <w:framePr w:w="14664" w:wrap="notBeside" w:vAnchor="text" w:hAnchor="text" w:xAlign="center" w:y="1"/>
              <w:shd w:val="clear" w:color="auto" w:fill="auto"/>
              <w:spacing w:before="60" w:line="170" w:lineRule="exact"/>
            </w:pPr>
            <w:r>
              <w:rPr>
                <w:lang w:val="en"/>
              </w:rPr>
              <w:t>210</w:t>
            </w:r>
          </w:p>
        </w:tc>
        <w:tc>
          <w:tcPr>
            <w:tcW w:w="1982" w:type="dxa"/>
            <w:tcBorders>
              <w:top w:val="single" w:sz="4" w:space="0" w:color="auto"/>
              <w:left w:val="single" w:sz="4" w:space="0" w:color="auto"/>
            </w:tcBorders>
            <w:shd w:val="clear" w:color="auto" w:fill="FFFFFF"/>
          </w:tcPr>
          <w:p w14:paraId="49111711" w14:textId="77777777" w:rsidR="00C739A0" w:rsidRDefault="002B3DD9" w:rsidP="00BC0CAB">
            <w:pPr>
              <w:pStyle w:val="50"/>
              <w:framePr w:w="14664" w:wrap="notBeside" w:vAnchor="text" w:hAnchor="text" w:xAlign="center" w:y="1"/>
              <w:shd w:val="clear" w:color="auto" w:fill="auto"/>
              <w:spacing w:after="60" w:line="170" w:lineRule="exact"/>
            </w:pPr>
            <w:r>
              <w:rPr>
                <w:lang w:val="en"/>
              </w:rPr>
              <w:t>0602904700;060420400</w:t>
            </w:r>
          </w:p>
          <w:p w14:paraId="2FAED2B3" w14:textId="77777777" w:rsidR="00C739A0" w:rsidRDefault="002B3DD9" w:rsidP="00BC0CAB">
            <w:pPr>
              <w:pStyle w:val="50"/>
              <w:framePr w:w="14664" w:wrap="notBeside" w:vAnchor="text" w:hAnchor="text" w:xAlign="center" w:y="1"/>
              <w:shd w:val="clear" w:color="auto" w:fill="auto"/>
              <w:spacing w:before="60" w:line="170" w:lineRule="exact"/>
            </w:pPr>
            <w:r>
              <w:rPr>
                <w:lang w:val="en"/>
              </w:rPr>
              <w:t>0;0604202000</w:t>
            </w:r>
          </w:p>
        </w:tc>
        <w:tc>
          <w:tcPr>
            <w:tcW w:w="2602" w:type="dxa"/>
            <w:tcBorders>
              <w:top w:val="single" w:sz="4" w:space="0" w:color="auto"/>
              <w:left w:val="single" w:sz="4" w:space="0" w:color="auto"/>
            </w:tcBorders>
            <w:shd w:val="clear" w:color="auto" w:fill="FFFFFF"/>
          </w:tcPr>
          <w:p w14:paraId="60D5E99A" w14:textId="77777777" w:rsidR="00C739A0" w:rsidRDefault="002B3DD9" w:rsidP="00BC0CAB">
            <w:pPr>
              <w:pStyle w:val="50"/>
              <w:framePr w:w="14664" w:wrap="notBeside" w:vAnchor="text" w:hAnchor="text" w:xAlign="center" w:y="1"/>
              <w:shd w:val="clear" w:color="auto" w:fill="auto"/>
            </w:pPr>
            <w:r>
              <w:rPr>
                <w:lang w:val="en"/>
              </w:rPr>
              <w:t>Brown spot blight of pine needles Mycosphaerella dearnessii M.E. Barj</w:t>
            </w:r>
          </w:p>
        </w:tc>
        <w:tc>
          <w:tcPr>
            <w:tcW w:w="2242" w:type="dxa"/>
            <w:tcBorders>
              <w:top w:val="single" w:sz="4" w:space="0" w:color="auto"/>
              <w:left w:val="single" w:sz="4" w:space="0" w:color="auto"/>
              <w:right w:val="single" w:sz="4" w:space="0" w:color="auto"/>
            </w:tcBorders>
            <w:shd w:val="clear" w:color="auto" w:fill="FFFFFF"/>
          </w:tcPr>
          <w:p w14:paraId="1C081089" w14:textId="4EC196F5" w:rsidR="00C739A0" w:rsidRDefault="002B3DD9" w:rsidP="00BC0CAB">
            <w:pPr>
              <w:pStyle w:val="50"/>
              <w:framePr w:w="14664" w:wrap="notBeside" w:vAnchor="text" w:hAnchor="text" w:xAlign="center" w:y="1"/>
              <w:shd w:val="clear" w:color="auto" w:fill="auto"/>
              <w:spacing w:before="60" w:line="170" w:lineRule="exact"/>
            </w:pPr>
            <w:r>
              <w:rPr>
                <w:lang w:val="en"/>
              </w:rPr>
              <w:t>detected/not detected</w:t>
            </w:r>
          </w:p>
        </w:tc>
      </w:tr>
      <w:tr w:rsidR="00C739A0" w14:paraId="41B31359" w14:textId="77777777" w:rsidTr="00BC0CAB">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4AE143A1" w14:textId="77777777" w:rsidR="00C739A0" w:rsidRDefault="002B3DD9">
            <w:pPr>
              <w:pStyle w:val="50"/>
              <w:framePr w:w="14664" w:wrap="notBeside" w:vAnchor="text" w:hAnchor="text" w:xAlign="center" w:y="1"/>
              <w:shd w:val="clear" w:color="auto" w:fill="auto"/>
              <w:spacing w:line="170" w:lineRule="exact"/>
            </w:pPr>
            <w:r>
              <w:rPr>
                <w:lang w:val="en"/>
              </w:rPr>
              <w:t>1.806.</w:t>
            </w:r>
          </w:p>
        </w:tc>
        <w:tc>
          <w:tcPr>
            <w:tcW w:w="2520" w:type="dxa"/>
            <w:tcBorders>
              <w:top w:val="single" w:sz="4" w:space="0" w:color="auto"/>
              <w:left w:val="single" w:sz="4" w:space="0" w:color="auto"/>
              <w:bottom w:val="single" w:sz="4" w:space="0" w:color="auto"/>
            </w:tcBorders>
            <w:shd w:val="clear" w:color="auto" w:fill="FFFFFF"/>
          </w:tcPr>
          <w:p w14:paraId="5C40C5DF" w14:textId="0A7DFF4D" w:rsidR="002D380D" w:rsidRDefault="002B3DD9" w:rsidP="00BC0CAB">
            <w:pPr>
              <w:pStyle w:val="50"/>
              <w:framePr w:w="14664" w:wrap="notBeside" w:vAnchor="text" w:hAnchor="text" w:xAlign="center" w:y="1"/>
              <w:shd w:val="clear" w:color="auto" w:fill="auto"/>
            </w:pPr>
            <w:r>
              <w:rPr>
                <w:lang w:val="en"/>
              </w:rPr>
              <w:t xml:space="preserve">94-2017 </w:t>
            </w:r>
            <w:r w:rsidR="00BC0CAB">
              <w:rPr>
                <w:lang w:val="en"/>
              </w:rPr>
              <w:t>MR VNIIKR </w:t>
            </w:r>
          </w:p>
          <w:p w14:paraId="094F6855" w14:textId="3BF3D5ED" w:rsidR="00C739A0" w:rsidRDefault="002D380D" w:rsidP="00BC0CAB">
            <w:pPr>
              <w:pStyle w:val="50"/>
              <w:framePr w:w="14664"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46623402" w14:textId="3AFCD681" w:rsidR="00C739A0" w:rsidRDefault="002B3DD9" w:rsidP="00BC0CAB">
            <w:pPr>
              <w:pStyle w:val="50"/>
              <w:framePr w:w="14664" w:wrap="notBeside" w:vAnchor="text" w:hAnchor="text" w:xAlign="center" w:y="1"/>
              <w:shd w:val="clear" w:color="auto" w:fill="auto"/>
            </w:pPr>
            <w:r>
              <w:rPr>
                <w:lang w:val="en"/>
              </w:rPr>
              <w:t>Seedlings of conifers;</w:t>
            </w:r>
          </w:p>
          <w:p w14:paraId="4072143B" w14:textId="60489168" w:rsidR="00C739A0" w:rsidRDefault="002B3DD9" w:rsidP="00BC0CAB">
            <w:pPr>
              <w:pStyle w:val="50"/>
              <w:framePr w:w="14664" w:wrap="notBeside" w:vAnchor="text" w:hAnchor="text" w:xAlign="center" w:y="1"/>
              <w:shd w:val="clear" w:color="auto" w:fill="auto"/>
            </w:pPr>
            <w:r>
              <w:rPr>
                <w:lang w:val="en"/>
              </w:rPr>
              <w:t>Bare-rooted seedlings of conifers;</w:t>
            </w:r>
          </w:p>
        </w:tc>
        <w:tc>
          <w:tcPr>
            <w:tcW w:w="1877" w:type="dxa"/>
            <w:tcBorders>
              <w:top w:val="single" w:sz="4" w:space="0" w:color="auto"/>
              <w:left w:val="single" w:sz="4" w:space="0" w:color="auto"/>
              <w:bottom w:val="single" w:sz="4" w:space="0" w:color="auto"/>
            </w:tcBorders>
            <w:shd w:val="clear" w:color="auto" w:fill="FFFFFF"/>
          </w:tcPr>
          <w:p w14:paraId="737EFDA9" w14:textId="77777777" w:rsidR="00C739A0" w:rsidRDefault="002B3DD9" w:rsidP="00BC0CAB">
            <w:pPr>
              <w:pStyle w:val="50"/>
              <w:framePr w:w="14664" w:wrap="notBeside" w:vAnchor="text" w:hAnchor="text" w:xAlign="center" w:y="1"/>
              <w:shd w:val="clear" w:color="auto" w:fill="auto"/>
              <w:spacing w:after="60" w:line="170" w:lineRule="exact"/>
            </w:pPr>
            <w:r>
              <w:rPr>
                <w:lang w:val="en"/>
              </w:rPr>
              <w:t>02.10.11.210;02.10.11.</w:t>
            </w:r>
          </w:p>
          <w:p w14:paraId="69D6419D" w14:textId="77777777" w:rsidR="00C739A0" w:rsidRDefault="002B3DD9" w:rsidP="00BC0CAB">
            <w:pPr>
              <w:pStyle w:val="50"/>
              <w:framePr w:w="14664" w:wrap="notBeside" w:vAnchor="text" w:hAnchor="text" w:xAlign="center" w:y="1"/>
              <w:shd w:val="clear" w:color="auto" w:fill="auto"/>
              <w:spacing w:before="60" w:line="170" w:lineRule="exact"/>
            </w:pPr>
            <w:r>
              <w:rPr>
                <w:lang w:val="en"/>
              </w:rPr>
              <w:t>211</w:t>
            </w:r>
          </w:p>
        </w:tc>
        <w:tc>
          <w:tcPr>
            <w:tcW w:w="1982" w:type="dxa"/>
            <w:tcBorders>
              <w:top w:val="single" w:sz="4" w:space="0" w:color="auto"/>
              <w:left w:val="single" w:sz="4" w:space="0" w:color="auto"/>
              <w:bottom w:val="single" w:sz="4" w:space="0" w:color="auto"/>
            </w:tcBorders>
            <w:shd w:val="clear" w:color="auto" w:fill="FFFFFF"/>
          </w:tcPr>
          <w:p w14:paraId="5BA022BD" w14:textId="77777777" w:rsidR="00C739A0" w:rsidRDefault="002B3DD9" w:rsidP="00BC0CAB">
            <w:pPr>
              <w:pStyle w:val="50"/>
              <w:framePr w:w="14664" w:wrap="notBeside" w:vAnchor="text" w:hAnchor="text" w:xAlign="center" w:y="1"/>
              <w:shd w:val="clear" w:color="auto" w:fill="auto"/>
              <w:spacing w:after="60" w:line="170" w:lineRule="exact"/>
            </w:pPr>
            <w:r>
              <w:rPr>
                <w:lang w:val="en"/>
              </w:rPr>
              <w:t>0604202000;060420400</w:t>
            </w:r>
          </w:p>
          <w:p w14:paraId="29618C6C" w14:textId="77777777" w:rsidR="00C739A0" w:rsidRDefault="002B3DD9" w:rsidP="00BC0CAB">
            <w:pPr>
              <w:pStyle w:val="50"/>
              <w:framePr w:w="14664"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bottom w:val="single" w:sz="4" w:space="0" w:color="auto"/>
            </w:tcBorders>
            <w:shd w:val="clear" w:color="auto" w:fill="FFFFFF"/>
          </w:tcPr>
          <w:p w14:paraId="1E54C3F5" w14:textId="77777777" w:rsidR="00C739A0" w:rsidRDefault="002B3DD9" w:rsidP="00BC0CAB">
            <w:pPr>
              <w:pStyle w:val="50"/>
              <w:framePr w:w="14664" w:wrap="notBeside" w:vAnchor="text" w:hAnchor="text" w:xAlign="center" w:y="1"/>
              <w:shd w:val="clear" w:color="auto" w:fill="auto"/>
            </w:pPr>
            <w:r>
              <w:rPr>
                <w:lang w:val="en"/>
              </w:rPr>
              <w:t>Brown blight of pine needles by Mycosphaerella gibsonii H.C. Evansj</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6359C1F" w14:textId="03486646" w:rsidR="00C739A0" w:rsidRDefault="002B3DD9" w:rsidP="00BC0CAB">
            <w:pPr>
              <w:pStyle w:val="50"/>
              <w:framePr w:w="14664" w:wrap="notBeside" w:vAnchor="text" w:hAnchor="text" w:xAlign="center" w:y="1"/>
              <w:shd w:val="clear" w:color="auto" w:fill="auto"/>
              <w:spacing w:before="60" w:line="170" w:lineRule="exact"/>
            </w:pPr>
            <w:r>
              <w:rPr>
                <w:lang w:val="en"/>
              </w:rPr>
              <w:t>detected/not detected</w:t>
            </w:r>
          </w:p>
        </w:tc>
      </w:tr>
    </w:tbl>
    <w:p w14:paraId="0DFA1F1E" w14:textId="77777777" w:rsidR="00C739A0" w:rsidRDefault="00C739A0">
      <w:pPr>
        <w:framePr w:w="14664" w:wrap="notBeside" w:vAnchor="text" w:hAnchor="text" w:xAlign="center" w:y="1"/>
        <w:rPr>
          <w:sz w:val="2"/>
          <w:szCs w:val="2"/>
        </w:rPr>
      </w:pPr>
    </w:p>
    <w:p w14:paraId="4F8876F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1C98C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14812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ED1ABD" w14:textId="675B349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276CD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869BEB" w14:textId="489A430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1858D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1615F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556BF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0B149F" w14:textId="77777777" w:rsidTr="00BC0CAB">
        <w:trPr>
          <w:trHeight w:hRule="exact" w:val="1934"/>
          <w:jc w:val="center"/>
        </w:trPr>
        <w:tc>
          <w:tcPr>
            <w:tcW w:w="898" w:type="dxa"/>
            <w:tcBorders>
              <w:top w:val="single" w:sz="4" w:space="0" w:color="auto"/>
              <w:left w:val="single" w:sz="4" w:space="0" w:color="auto"/>
            </w:tcBorders>
            <w:shd w:val="clear" w:color="auto" w:fill="FFFFFF"/>
          </w:tcPr>
          <w:p w14:paraId="7E1E229E" w14:textId="77777777" w:rsidR="00C739A0" w:rsidRDefault="002B3DD9">
            <w:pPr>
              <w:pStyle w:val="50"/>
              <w:framePr w:w="14640" w:wrap="notBeside" w:vAnchor="text" w:hAnchor="text" w:xAlign="center" w:y="1"/>
              <w:shd w:val="clear" w:color="auto" w:fill="auto"/>
              <w:spacing w:line="170" w:lineRule="exact"/>
            </w:pPr>
            <w:r>
              <w:rPr>
                <w:lang w:val="en"/>
              </w:rPr>
              <w:t>1.807.</w:t>
            </w:r>
          </w:p>
        </w:tc>
        <w:tc>
          <w:tcPr>
            <w:tcW w:w="2520" w:type="dxa"/>
            <w:tcBorders>
              <w:top w:val="single" w:sz="4" w:space="0" w:color="auto"/>
              <w:left w:val="single" w:sz="4" w:space="0" w:color="auto"/>
            </w:tcBorders>
            <w:shd w:val="clear" w:color="auto" w:fill="FFFFFF"/>
          </w:tcPr>
          <w:p w14:paraId="2B15D0EE" w14:textId="0EF0F00A" w:rsidR="002D380D" w:rsidRDefault="002B3DD9" w:rsidP="00BC0CAB">
            <w:pPr>
              <w:pStyle w:val="50"/>
              <w:framePr w:w="14640" w:wrap="notBeside" w:vAnchor="text" w:hAnchor="text" w:xAlign="center" w:y="1"/>
              <w:shd w:val="clear" w:color="auto" w:fill="auto"/>
            </w:pPr>
            <w:r>
              <w:rPr>
                <w:lang w:val="en"/>
              </w:rPr>
              <w:t xml:space="preserve">50-2016 </w:t>
            </w:r>
            <w:r w:rsidR="00BC0CAB">
              <w:rPr>
                <w:lang w:val="en"/>
              </w:rPr>
              <w:t>MR VNIIKR </w:t>
            </w:r>
          </w:p>
          <w:p w14:paraId="0D7CBE63" w14:textId="7EFD090F" w:rsidR="00C739A0" w:rsidRDefault="002D380D" w:rsidP="00BC0CAB">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05A08960" w14:textId="0B526AE6" w:rsidR="00C739A0" w:rsidRDefault="002B3DD9" w:rsidP="00BC0CAB">
            <w:pPr>
              <w:pStyle w:val="50"/>
              <w:framePr w:w="14640" w:wrap="notBeside" w:vAnchor="text" w:hAnchor="text" w:xAlign="center" w:y="1"/>
              <w:shd w:val="clear" w:color="auto" w:fill="auto"/>
            </w:pPr>
            <w:r>
              <w:rPr>
                <w:lang w:val="en"/>
              </w:rPr>
              <w:t>Seedlings of conifers;</w:t>
            </w:r>
          </w:p>
          <w:p w14:paraId="7AC2DE32" w14:textId="4D675F21" w:rsidR="00C739A0" w:rsidRDefault="002B3DD9" w:rsidP="00BC0CAB">
            <w:pPr>
              <w:pStyle w:val="50"/>
              <w:framePr w:w="14640" w:wrap="notBeside" w:vAnchor="text" w:hAnchor="text" w:xAlign="center" w:y="1"/>
              <w:shd w:val="clear" w:color="auto" w:fill="auto"/>
            </w:pPr>
            <w:r>
              <w:rPr>
                <w:lang w:val="en"/>
              </w:rPr>
              <w:t>Bare-rooted seedlings of conifers;</w:t>
            </w:r>
          </w:p>
        </w:tc>
        <w:tc>
          <w:tcPr>
            <w:tcW w:w="1877" w:type="dxa"/>
            <w:tcBorders>
              <w:top w:val="single" w:sz="4" w:space="0" w:color="auto"/>
              <w:left w:val="single" w:sz="4" w:space="0" w:color="auto"/>
            </w:tcBorders>
            <w:shd w:val="clear" w:color="auto" w:fill="FFFFFF"/>
          </w:tcPr>
          <w:p w14:paraId="20D31874" w14:textId="77777777" w:rsidR="00C739A0" w:rsidRDefault="002B3DD9" w:rsidP="00BC0CAB">
            <w:pPr>
              <w:pStyle w:val="50"/>
              <w:framePr w:w="14640" w:wrap="notBeside" w:vAnchor="text" w:hAnchor="text" w:xAlign="center" w:y="1"/>
              <w:shd w:val="clear" w:color="auto" w:fill="auto"/>
              <w:spacing w:line="170" w:lineRule="exact"/>
            </w:pPr>
            <w:r>
              <w:rPr>
                <w:lang w:val="en"/>
              </w:rPr>
              <w:t>02.10.11.210;02.10.11.</w:t>
            </w:r>
          </w:p>
          <w:p w14:paraId="5D5DF062" w14:textId="77777777" w:rsidR="00C739A0" w:rsidRDefault="002B3DD9" w:rsidP="00BC0CAB">
            <w:pPr>
              <w:pStyle w:val="50"/>
              <w:framePr w:w="14640" w:wrap="notBeside" w:vAnchor="text" w:hAnchor="text" w:xAlign="center" w:y="1"/>
              <w:shd w:val="clear" w:color="auto" w:fill="auto"/>
              <w:spacing w:line="170" w:lineRule="exact"/>
            </w:pPr>
            <w:r>
              <w:rPr>
                <w:lang w:val="en"/>
              </w:rPr>
              <w:t>211</w:t>
            </w:r>
          </w:p>
        </w:tc>
        <w:tc>
          <w:tcPr>
            <w:tcW w:w="1982" w:type="dxa"/>
            <w:tcBorders>
              <w:top w:val="single" w:sz="4" w:space="0" w:color="auto"/>
              <w:left w:val="single" w:sz="4" w:space="0" w:color="auto"/>
            </w:tcBorders>
            <w:shd w:val="clear" w:color="auto" w:fill="FFFFFF"/>
          </w:tcPr>
          <w:p w14:paraId="77DBBC0F" w14:textId="77777777" w:rsidR="00C739A0" w:rsidRDefault="002B3DD9" w:rsidP="00BC0CAB">
            <w:pPr>
              <w:pStyle w:val="50"/>
              <w:framePr w:w="14640" w:wrap="notBeside" w:vAnchor="text" w:hAnchor="text" w:xAlign="center" w:y="1"/>
              <w:shd w:val="clear" w:color="auto" w:fill="auto"/>
              <w:spacing w:after="60" w:line="170" w:lineRule="exact"/>
            </w:pPr>
            <w:r>
              <w:rPr>
                <w:lang w:val="en"/>
              </w:rPr>
              <w:t>0604202000;060420400</w:t>
            </w:r>
          </w:p>
          <w:p w14:paraId="43CA9132" w14:textId="77777777" w:rsidR="00C739A0" w:rsidRDefault="002B3DD9" w:rsidP="00BC0CAB">
            <w:pPr>
              <w:pStyle w:val="50"/>
              <w:framePr w:w="14640" w:wrap="notBeside" w:vAnchor="text" w:hAnchor="text" w:xAlign="center" w:y="1"/>
              <w:shd w:val="clear" w:color="auto" w:fill="auto"/>
              <w:spacing w:before="60" w:line="170" w:lineRule="exact"/>
            </w:pPr>
            <w:r>
              <w:rPr>
                <w:lang w:val="en"/>
              </w:rPr>
              <w:t>0;0602904700</w:t>
            </w:r>
          </w:p>
        </w:tc>
        <w:tc>
          <w:tcPr>
            <w:tcW w:w="2602" w:type="dxa"/>
            <w:tcBorders>
              <w:top w:val="single" w:sz="4" w:space="0" w:color="auto"/>
              <w:left w:val="single" w:sz="4" w:space="0" w:color="auto"/>
            </w:tcBorders>
            <w:shd w:val="clear" w:color="auto" w:fill="FFFFFF"/>
          </w:tcPr>
          <w:p w14:paraId="4D310DD8" w14:textId="77777777" w:rsidR="00C739A0" w:rsidRDefault="002B3DD9" w:rsidP="00BC0CAB">
            <w:pPr>
              <w:pStyle w:val="50"/>
              <w:framePr w:w="14640" w:wrap="notBeside" w:vAnchor="text" w:hAnchor="text" w:xAlign="center" w:y="1"/>
              <w:shd w:val="clear" w:color="auto" w:fill="auto"/>
            </w:pPr>
            <w:r>
              <w:rPr>
                <w:lang w:val="en"/>
              </w:rPr>
              <w:t>"Septoria disease" of needles of Japanese larch Mycosphaerella laricis-leptolepidis K.Ito, K. Sato &amp; M. Ota</w:t>
            </w:r>
          </w:p>
        </w:tc>
        <w:tc>
          <w:tcPr>
            <w:tcW w:w="2242" w:type="dxa"/>
            <w:tcBorders>
              <w:top w:val="single" w:sz="4" w:space="0" w:color="auto"/>
              <w:left w:val="single" w:sz="4" w:space="0" w:color="auto"/>
              <w:right w:val="single" w:sz="4" w:space="0" w:color="auto"/>
            </w:tcBorders>
            <w:shd w:val="clear" w:color="auto" w:fill="FFFFFF"/>
          </w:tcPr>
          <w:p w14:paraId="373706C2" w14:textId="0571D57E"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5F18E90C" w14:textId="77777777" w:rsidTr="00BC0CAB">
        <w:trPr>
          <w:trHeight w:hRule="exact" w:val="1920"/>
          <w:jc w:val="center"/>
        </w:trPr>
        <w:tc>
          <w:tcPr>
            <w:tcW w:w="898" w:type="dxa"/>
            <w:tcBorders>
              <w:top w:val="single" w:sz="4" w:space="0" w:color="auto"/>
              <w:left w:val="single" w:sz="4" w:space="0" w:color="auto"/>
            </w:tcBorders>
            <w:shd w:val="clear" w:color="auto" w:fill="FFFFFF"/>
          </w:tcPr>
          <w:p w14:paraId="2522F0EE" w14:textId="77777777" w:rsidR="00C739A0" w:rsidRDefault="002B3DD9">
            <w:pPr>
              <w:pStyle w:val="50"/>
              <w:framePr w:w="14640" w:wrap="notBeside" w:vAnchor="text" w:hAnchor="text" w:xAlign="center" w:y="1"/>
              <w:shd w:val="clear" w:color="auto" w:fill="auto"/>
              <w:spacing w:line="170" w:lineRule="exact"/>
            </w:pPr>
            <w:r>
              <w:rPr>
                <w:lang w:val="en"/>
              </w:rPr>
              <w:t>1.808.</w:t>
            </w:r>
          </w:p>
        </w:tc>
        <w:tc>
          <w:tcPr>
            <w:tcW w:w="2520" w:type="dxa"/>
            <w:tcBorders>
              <w:top w:val="single" w:sz="4" w:space="0" w:color="auto"/>
              <w:left w:val="single" w:sz="4" w:space="0" w:color="auto"/>
            </w:tcBorders>
            <w:shd w:val="clear" w:color="auto" w:fill="FFFFFF"/>
          </w:tcPr>
          <w:p w14:paraId="6BB74ABB" w14:textId="37F131CB" w:rsidR="002D380D" w:rsidRDefault="002B3DD9" w:rsidP="00BC0CAB">
            <w:pPr>
              <w:pStyle w:val="50"/>
              <w:framePr w:w="14640" w:wrap="notBeside" w:vAnchor="text" w:hAnchor="text" w:xAlign="center" w:y="1"/>
              <w:shd w:val="clear" w:color="auto" w:fill="auto"/>
            </w:pPr>
            <w:r>
              <w:rPr>
                <w:lang w:val="en"/>
              </w:rPr>
              <w:t xml:space="preserve">85-2015 </w:t>
            </w:r>
            <w:r w:rsidR="00BC0CAB">
              <w:rPr>
                <w:lang w:val="en"/>
              </w:rPr>
              <w:t>MR VNIIKR </w:t>
            </w:r>
          </w:p>
          <w:p w14:paraId="2E0F37C6" w14:textId="71BACAB0" w:rsidR="00C739A0" w:rsidRDefault="002D380D" w:rsidP="00BC0CAB">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18DB71C9" w14:textId="0EAFDA11" w:rsidR="00C739A0" w:rsidRDefault="002B3DD9" w:rsidP="00BC0CAB">
            <w:pPr>
              <w:pStyle w:val="50"/>
              <w:framePr w:w="14640" w:wrap="notBeside" w:vAnchor="text" w:hAnchor="text" w:xAlign="center" w:y="1"/>
              <w:shd w:val="clear" w:color="auto" w:fill="auto"/>
            </w:pPr>
            <w:r>
              <w:rPr>
                <w:lang w:val="en"/>
              </w:rPr>
              <w:t>Cut flowers and flower buds; seeds of flower crops;</w:t>
            </w:r>
          </w:p>
        </w:tc>
        <w:tc>
          <w:tcPr>
            <w:tcW w:w="1877" w:type="dxa"/>
            <w:tcBorders>
              <w:top w:val="single" w:sz="4" w:space="0" w:color="auto"/>
              <w:left w:val="single" w:sz="4" w:space="0" w:color="auto"/>
            </w:tcBorders>
            <w:shd w:val="clear" w:color="auto" w:fill="FFFFFF"/>
          </w:tcPr>
          <w:p w14:paraId="35A8F11B" w14:textId="77777777" w:rsidR="00C739A0" w:rsidRDefault="002B3DD9" w:rsidP="00BC0CAB">
            <w:pPr>
              <w:pStyle w:val="50"/>
              <w:framePr w:w="14640" w:wrap="notBeside" w:vAnchor="text" w:hAnchor="text" w:xAlign="center" w:y="1"/>
              <w:shd w:val="clear" w:color="auto" w:fill="auto"/>
              <w:spacing w:line="170" w:lineRule="exact"/>
            </w:pPr>
            <w:r>
              <w:rPr>
                <w:lang w:val="en"/>
              </w:rPr>
              <w:t>01.19.2</w:t>
            </w:r>
          </w:p>
        </w:tc>
        <w:tc>
          <w:tcPr>
            <w:tcW w:w="1982" w:type="dxa"/>
            <w:tcBorders>
              <w:top w:val="single" w:sz="4" w:space="0" w:color="auto"/>
              <w:left w:val="single" w:sz="4" w:space="0" w:color="auto"/>
            </w:tcBorders>
            <w:shd w:val="clear" w:color="auto" w:fill="FFFFFF"/>
          </w:tcPr>
          <w:p w14:paraId="2D365E6B" w14:textId="77777777" w:rsidR="00C739A0" w:rsidRDefault="002B3DD9" w:rsidP="00BC0CAB">
            <w:pPr>
              <w:pStyle w:val="50"/>
              <w:framePr w:w="14640" w:wrap="notBeside" w:vAnchor="text" w:hAnchor="text" w:xAlign="center" w:y="1"/>
              <w:shd w:val="clear" w:color="auto" w:fill="auto"/>
            </w:pPr>
            <w:r>
              <w:rPr>
                <w:lang w:val="en"/>
              </w:rPr>
              <w:t>0602;060210;060220;06</w:t>
            </w:r>
          </w:p>
          <w:p w14:paraId="19D0FEE6" w14:textId="77777777" w:rsidR="00C739A0" w:rsidRDefault="002B3DD9" w:rsidP="00BC0CAB">
            <w:pPr>
              <w:pStyle w:val="50"/>
              <w:framePr w:w="14640" w:wrap="notBeside" w:vAnchor="text" w:hAnchor="text" w:xAlign="center" w:y="1"/>
              <w:shd w:val="clear" w:color="auto" w:fill="auto"/>
            </w:pPr>
            <w:r>
              <w:rPr>
                <w:lang w:val="en"/>
              </w:rPr>
              <w:t>02300000;0602400000;</w:t>
            </w:r>
          </w:p>
          <w:p w14:paraId="01CF70BC" w14:textId="77777777" w:rsidR="00C739A0" w:rsidRDefault="002B3DD9" w:rsidP="00BC0CAB">
            <w:pPr>
              <w:pStyle w:val="50"/>
              <w:framePr w:w="14640" w:wrap="notBeside" w:vAnchor="text" w:hAnchor="text" w:xAlign="center" w:y="1"/>
              <w:shd w:val="clear" w:color="auto" w:fill="auto"/>
            </w:pPr>
            <w:r>
              <w:rPr>
                <w:lang w:val="en"/>
              </w:rPr>
              <w:t>060290;0603</w:t>
            </w:r>
          </w:p>
        </w:tc>
        <w:tc>
          <w:tcPr>
            <w:tcW w:w="2602" w:type="dxa"/>
            <w:tcBorders>
              <w:top w:val="single" w:sz="4" w:space="0" w:color="auto"/>
              <w:left w:val="single" w:sz="4" w:space="0" w:color="auto"/>
            </w:tcBorders>
            <w:shd w:val="clear" w:color="auto" w:fill="FFFFFF"/>
          </w:tcPr>
          <w:p w14:paraId="0E249219" w14:textId="77777777" w:rsidR="00C739A0" w:rsidRDefault="002B3DD9" w:rsidP="00BC0CAB">
            <w:pPr>
              <w:pStyle w:val="50"/>
              <w:framePr w:w="14640" w:wrap="notBeside" w:vAnchor="text" w:hAnchor="text" w:xAlign="center" w:y="1"/>
              <w:shd w:val="clear" w:color="auto" w:fill="auto"/>
            </w:pPr>
            <w:r>
              <w:rPr>
                <w:lang w:val="en"/>
              </w:rPr>
              <w:t>Phialophorosis of cloves Phialophora cinerescens (Wollenweber) van Beymaj</w:t>
            </w:r>
          </w:p>
        </w:tc>
        <w:tc>
          <w:tcPr>
            <w:tcW w:w="2242" w:type="dxa"/>
            <w:tcBorders>
              <w:top w:val="single" w:sz="4" w:space="0" w:color="auto"/>
              <w:left w:val="single" w:sz="4" w:space="0" w:color="auto"/>
              <w:right w:val="single" w:sz="4" w:space="0" w:color="auto"/>
            </w:tcBorders>
            <w:shd w:val="clear" w:color="auto" w:fill="FFFFFF"/>
          </w:tcPr>
          <w:p w14:paraId="6BEF86F2" w14:textId="628D7C95"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40D0961D" w14:textId="77777777" w:rsidTr="00BC0CAB">
        <w:trPr>
          <w:trHeight w:hRule="exact" w:val="2285"/>
          <w:jc w:val="center"/>
        </w:trPr>
        <w:tc>
          <w:tcPr>
            <w:tcW w:w="898" w:type="dxa"/>
            <w:tcBorders>
              <w:top w:val="single" w:sz="4" w:space="0" w:color="auto"/>
              <w:left w:val="single" w:sz="4" w:space="0" w:color="auto"/>
            </w:tcBorders>
            <w:shd w:val="clear" w:color="auto" w:fill="FFFFFF"/>
          </w:tcPr>
          <w:p w14:paraId="59B16A5E" w14:textId="77777777" w:rsidR="00C739A0" w:rsidRDefault="002B3DD9">
            <w:pPr>
              <w:pStyle w:val="50"/>
              <w:framePr w:w="14640" w:wrap="notBeside" w:vAnchor="text" w:hAnchor="text" w:xAlign="center" w:y="1"/>
              <w:shd w:val="clear" w:color="auto" w:fill="auto"/>
              <w:spacing w:line="170" w:lineRule="exact"/>
            </w:pPr>
            <w:r>
              <w:rPr>
                <w:lang w:val="en"/>
              </w:rPr>
              <w:t>1.809.</w:t>
            </w:r>
          </w:p>
        </w:tc>
        <w:tc>
          <w:tcPr>
            <w:tcW w:w="2520" w:type="dxa"/>
            <w:tcBorders>
              <w:top w:val="single" w:sz="4" w:space="0" w:color="auto"/>
              <w:left w:val="single" w:sz="4" w:space="0" w:color="auto"/>
            </w:tcBorders>
            <w:shd w:val="clear" w:color="auto" w:fill="FFFFFF"/>
          </w:tcPr>
          <w:p w14:paraId="3600D824" w14:textId="6F97F957" w:rsidR="002D380D" w:rsidRDefault="002B3DD9" w:rsidP="00BC0CAB">
            <w:pPr>
              <w:pStyle w:val="50"/>
              <w:framePr w:w="14640" w:wrap="notBeside" w:vAnchor="text" w:hAnchor="text" w:xAlign="center" w:y="1"/>
              <w:shd w:val="clear" w:color="auto" w:fill="auto"/>
            </w:pPr>
            <w:r>
              <w:rPr>
                <w:lang w:val="en"/>
              </w:rPr>
              <w:t xml:space="preserve">62-2014 </w:t>
            </w:r>
            <w:r w:rsidR="00BC0CAB">
              <w:rPr>
                <w:lang w:val="en"/>
              </w:rPr>
              <w:t>MR VNIIKR </w:t>
            </w:r>
          </w:p>
          <w:p w14:paraId="7306516E" w14:textId="5970B03F" w:rsidR="00C739A0" w:rsidRDefault="002D380D" w:rsidP="00BC0CAB">
            <w:pPr>
              <w:pStyle w:val="50"/>
              <w:framePr w:w="14640" w:wrap="notBeside" w:vAnchor="text" w:hAnchor="text" w:xAlign="center" w:y="1"/>
              <w:shd w:val="clear" w:color="auto" w:fill="auto"/>
            </w:pPr>
            <w:r>
              <w:rPr>
                <w:lang w:val="en"/>
              </w:rPr>
              <w:t>Mycological tests; other methods of mycological research (tests)</w:t>
            </w:r>
          </w:p>
        </w:tc>
        <w:tc>
          <w:tcPr>
            <w:tcW w:w="2520" w:type="dxa"/>
            <w:vMerge w:val="restart"/>
            <w:tcBorders>
              <w:top w:val="single" w:sz="4" w:space="0" w:color="auto"/>
              <w:left w:val="single" w:sz="4" w:space="0" w:color="auto"/>
            </w:tcBorders>
            <w:shd w:val="clear" w:color="auto" w:fill="FFFFFF"/>
          </w:tcPr>
          <w:p w14:paraId="546EDFF2" w14:textId="380A82F1" w:rsidR="00C739A0" w:rsidRDefault="002B3DD9" w:rsidP="00BC0CAB">
            <w:pPr>
              <w:pStyle w:val="50"/>
              <w:framePr w:w="14640" w:wrap="notBeside" w:vAnchor="text" w:hAnchor="text" w:xAlign="center" w:y="1"/>
              <w:shd w:val="clear" w:color="auto" w:fill="auto"/>
            </w:pPr>
            <w:r>
              <w:rPr>
                <w:lang w:val="en"/>
              </w:rPr>
              <w:t>Tree plantlets, tree and shrubbery seedlings, tree and shrubbery seeds</w:t>
            </w:r>
          </w:p>
          <w:p w14:paraId="3C9231D6" w14:textId="7D6B41CB" w:rsidR="00C739A0" w:rsidRDefault="002B3DD9" w:rsidP="00BC0CAB">
            <w:pPr>
              <w:pStyle w:val="50"/>
              <w:framePr w:w="14640" w:wrap="notBeside" w:vAnchor="text" w:hAnchor="text" w:xAlign="center" w:y="1"/>
              <w:shd w:val="clear" w:color="auto" w:fill="auto"/>
            </w:pPr>
            <w:r>
              <w:rPr>
                <w:lang w:val="en"/>
              </w:rPr>
              <w:t>Tree and shrubbery plantlets and seedlings;</w:t>
            </w:r>
          </w:p>
          <w:p w14:paraId="4F8EC04C" w14:textId="144855CD" w:rsidR="00C739A0" w:rsidRDefault="002B3DD9" w:rsidP="00BC0CAB">
            <w:pPr>
              <w:pStyle w:val="50"/>
              <w:framePr w:w="14640" w:wrap="notBeside" w:vAnchor="text" w:hAnchor="text" w:xAlign="center" w:y="1"/>
              <w:shd w:val="clear" w:color="auto" w:fill="auto"/>
            </w:pPr>
            <w:r>
              <w:rPr>
                <w:lang w:val="en"/>
              </w:rPr>
              <w:t>Potatoes;</w:t>
            </w:r>
          </w:p>
          <w:p w14:paraId="3274107B" w14:textId="77777777" w:rsidR="00C739A0" w:rsidRDefault="002B3DD9" w:rsidP="00BC0CAB">
            <w:pPr>
              <w:pStyle w:val="50"/>
              <w:framePr w:w="14640" w:wrap="notBeside" w:vAnchor="text" w:hAnchor="text" w:xAlign="center" w:y="1"/>
              <w:shd w:val="clear" w:color="auto" w:fill="auto"/>
              <w:spacing w:after="180"/>
            </w:pPr>
            <w:r>
              <w:rPr>
                <w:lang w:val="en"/>
              </w:rPr>
              <w:t>Seedlings of other broad-leaved tree species bare-rooted</w:t>
            </w:r>
          </w:p>
          <w:p w14:paraId="29A9159A" w14:textId="77777777" w:rsidR="00C739A0" w:rsidRDefault="002B3DD9" w:rsidP="00BC0CAB">
            <w:pPr>
              <w:pStyle w:val="50"/>
              <w:framePr w:w="14640" w:wrap="notBeside" w:vAnchor="text" w:hAnchor="text" w:xAlign="center" w:y="1"/>
              <w:shd w:val="clear" w:color="auto" w:fill="auto"/>
              <w:spacing w:before="180"/>
            </w:pPr>
            <w:r>
              <w:rPr>
                <w:lang w:val="en"/>
              </w:rPr>
              <w:t>Seedlings of hard-wooded broad-leaved tree species ball-rooted</w:t>
            </w:r>
          </w:p>
        </w:tc>
        <w:tc>
          <w:tcPr>
            <w:tcW w:w="1877" w:type="dxa"/>
            <w:tcBorders>
              <w:top w:val="single" w:sz="4" w:space="0" w:color="auto"/>
              <w:left w:val="single" w:sz="4" w:space="0" w:color="auto"/>
            </w:tcBorders>
            <w:shd w:val="clear" w:color="auto" w:fill="FFFFFF"/>
          </w:tcPr>
          <w:p w14:paraId="56AE8365" w14:textId="77777777" w:rsidR="00C739A0" w:rsidRDefault="002B3DD9" w:rsidP="00BC0CAB">
            <w:pPr>
              <w:pStyle w:val="50"/>
              <w:framePr w:w="14640" w:wrap="notBeside" w:vAnchor="text" w:hAnchor="text" w:xAlign="center" w:y="1"/>
              <w:shd w:val="clear" w:color="auto" w:fill="auto"/>
            </w:pPr>
            <w:r>
              <w:rPr>
                <w:lang w:val="en"/>
              </w:rPr>
              <w:t>02.10.1;02.10.11;01.13</w:t>
            </w:r>
          </w:p>
          <w:p w14:paraId="7FF39A58" w14:textId="77777777" w:rsidR="00C739A0" w:rsidRDefault="002B3DD9" w:rsidP="00BC0CAB">
            <w:pPr>
              <w:pStyle w:val="50"/>
              <w:framePr w:w="14640" w:wrap="notBeside" w:vAnchor="text" w:hAnchor="text" w:xAlign="center" w:y="1"/>
              <w:shd w:val="clear" w:color="auto" w:fill="auto"/>
            </w:pPr>
            <w:r>
              <w:rPr>
                <w:lang w:val="en"/>
              </w:rPr>
              <w:t>.51;02.10.11.221;02.10</w:t>
            </w:r>
          </w:p>
          <w:p w14:paraId="3F752E4F" w14:textId="77777777" w:rsidR="00C739A0" w:rsidRDefault="002B3DD9" w:rsidP="00BC0CAB">
            <w:pPr>
              <w:pStyle w:val="50"/>
              <w:framePr w:w="14640" w:wrap="notBeside" w:vAnchor="text" w:hAnchor="text" w:xAlign="center" w:y="1"/>
              <w:shd w:val="clear" w:color="auto" w:fill="auto"/>
            </w:pPr>
            <w:r>
              <w:rPr>
                <w:lang w:val="en"/>
              </w:rPr>
              <w:t>.11.222;02.10.11.230;0</w:t>
            </w:r>
          </w:p>
          <w:p w14:paraId="0D7E6EC9" w14:textId="77777777" w:rsidR="00C739A0" w:rsidRDefault="002B3DD9" w:rsidP="00BC0CAB">
            <w:pPr>
              <w:pStyle w:val="50"/>
              <w:framePr w:w="14640" w:wrap="notBeside" w:vAnchor="text" w:hAnchor="text" w:xAlign="center" w:y="1"/>
              <w:shd w:val="clear" w:color="auto" w:fill="auto"/>
            </w:pPr>
            <w:r>
              <w:rPr>
                <w:lang w:val="en"/>
              </w:rPr>
              <w:t>2.10.11.231;02.10.11.2</w:t>
            </w:r>
          </w:p>
          <w:p w14:paraId="466CBF94" w14:textId="77777777" w:rsidR="00C739A0" w:rsidRDefault="002B3DD9" w:rsidP="00BC0CAB">
            <w:pPr>
              <w:pStyle w:val="50"/>
              <w:framePr w:w="14640" w:wrap="notBeside" w:vAnchor="text" w:hAnchor="text" w:xAlign="center" w:y="1"/>
              <w:shd w:val="clear" w:color="auto" w:fill="auto"/>
            </w:pPr>
            <w:r>
              <w:rPr>
                <w:lang w:val="en"/>
              </w:rPr>
              <w:t>32;02.10.11.240;02.10.</w:t>
            </w:r>
          </w:p>
          <w:p w14:paraId="54FE7133" w14:textId="77777777" w:rsidR="00C739A0" w:rsidRDefault="002B3DD9" w:rsidP="00BC0CAB">
            <w:pPr>
              <w:pStyle w:val="50"/>
              <w:framePr w:w="14640" w:wrap="notBeside" w:vAnchor="text" w:hAnchor="text" w:xAlign="center" w:y="1"/>
              <w:shd w:val="clear" w:color="auto" w:fill="auto"/>
            </w:pPr>
            <w:r>
              <w:rPr>
                <w:lang w:val="en"/>
              </w:rPr>
              <w:t>11.241;02.10.11.242</w:t>
            </w:r>
          </w:p>
        </w:tc>
        <w:tc>
          <w:tcPr>
            <w:tcW w:w="1982" w:type="dxa"/>
            <w:tcBorders>
              <w:top w:val="single" w:sz="4" w:space="0" w:color="auto"/>
              <w:left w:val="single" w:sz="4" w:space="0" w:color="auto"/>
            </w:tcBorders>
            <w:shd w:val="clear" w:color="auto" w:fill="FFFFFF"/>
          </w:tcPr>
          <w:p w14:paraId="4049829A" w14:textId="77777777" w:rsidR="00C739A0" w:rsidRDefault="002B3DD9" w:rsidP="00BC0CAB">
            <w:pPr>
              <w:pStyle w:val="50"/>
              <w:framePr w:w="14640" w:wrap="notBeside" w:vAnchor="text" w:hAnchor="text" w:xAlign="center" w:y="1"/>
              <w:shd w:val="clear" w:color="auto" w:fill="auto"/>
            </w:pPr>
            <w:r>
              <w:rPr>
                <w:lang w:val="en"/>
              </w:rPr>
              <w:t>0602;060210;060220;06</w:t>
            </w:r>
          </w:p>
          <w:p w14:paraId="5F2415F3" w14:textId="77777777" w:rsidR="00C739A0" w:rsidRDefault="002B3DD9" w:rsidP="00BC0CAB">
            <w:pPr>
              <w:pStyle w:val="50"/>
              <w:framePr w:w="14640" w:wrap="notBeside" w:vAnchor="text" w:hAnchor="text" w:xAlign="center" w:y="1"/>
              <w:shd w:val="clear" w:color="auto" w:fill="auto"/>
            </w:pPr>
            <w:r>
              <w:rPr>
                <w:lang w:val="en"/>
              </w:rPr>
              <w:t>0290;0604;0602904700;</w:t>
            </w:r>
          </w:p>
          <w:p w14:paraId="066AFA7A" w14:textId="77777777" w:rsidR="00C739A0" w:rsidRDefault="002B3DD9" w:rsidP="00BC0CAB">
            <w:pPr>
              <w:pStyle w:val="50"/>
              <w:framePr w:w="14640" w:wrap="notBeside" w:vAnchor="text" w:hAnchor="text" w:xAlign="center" w:y="1"/>
              <w:shd w:val="clear" w:color="auto" w:fill="auto"/>
            </w:pPr>
            <w:r>
              <w:rPr>
                <w:lang w:val="en"/>
              </w:rPr>
              <w:t>200410;200520;0701;07</w:t>
            </w:r>
          </w:p>
          <w:p w14:paraId="5117BCB6" w14:textId="77777777" w:rsidR="00C739A0" w:rsidRDefault="002B3DD9" w:rsidP="00BC0CAB">
            <w:pPr>
              <w:pStyle w:val="50"/>
              <w:framePr w:w="14640" w:wrap="notBeside" w:vAnchor="text" w:hAnchor="text" w:xAlign="center" w:y="1"/>
              <w:shd w:val="clear" w:color="auto" w:fill="auto"/>
            </w:pPr>
            <w:r>
              <w:rPr>
                <w:lang w:val="en"/>
              </w:rPr>
              <w:t>10100000</w:t>
            </w:r>
          </w:p>
        </w:tc>
        <w:tc>
          <w:tcPr>
            <w:tcW w:w="2602" w:type="dxa"/>
            <w:tcBorders>
              <w:top w:val="single" w:sz="4" w:space="0" w:color="auto"/>
              <w:left w:val="single" w:sz="4" w:space="0" w:color="auto"/>
            </w:tcBorders>
            <w:shd w:val="clear" w:color="auto" w:fill="FFFFFF"/>
          </w:tcPr>
          <w:p w14:paraId="16AF7A45" w14:textId="77777777" w:rsidR="00C739A0" w:rsidRDefault="002B3DD9" w:rsidP="00BC0CAB">
            <w:pPr>
              <w:pStyle w:val="50"/>
              <w:framePr w:w="14640" w:wrap="notBeside" w:vAnchor="text" w:hAnchor="text" w:xAlign="center" w:y="1"/>
              <w:shd w:val="clear" w:color="auto" w:fill="auto"/>
            </w:pPr>
            <w:r>
              <w:rPr>
                <w:lang w:val="en"/>
              </w:rPr>
              <w:t>Texas root rot Phymatotrichopsis omnivora (Duggar) Hennebertj</w:t>
            </w:r>
          </w:p>
        </w:tc>
        <w:tc>
          <w:tcPr>
            <w:tcW w:w="2242" w:type="dxa"/>
            <w:tcBorders>
              <w:top w:val="single" w:sz="4" w:space="0" w:color="auto"/>
              <w:left w:val="single" w:sz="4" w:space="0" w:color="auto"/>
              <w:right w:val="single" w:sz="4" w:space="0" w:color="auto"/>
            </w:tcBorders>
            <w:shd w:val="clear" w:color="auto" w:fill="FFFFFF"/>
          </w:tcPr>
          <w:p w14:paraId="4398325B" w14:textId="0A74A352"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4CC2B85C" w14:textId="77777777" w:rsidTr="00BC0CAB">
        <w:trPr>
          <w:trHeight w:hRule="exact" w:val="1070"/>
          <w:jc w:val="center"/>
        </w:trPr>
        <w:tc>
          <w:tcPr>
            <w:tcW w:w="898" w:type="dxa"/>
            <w:tcBorders>
              <w:top w:val="single" w:sz="4" w:space="0" w:color="auto"/>
              <w:left w:val="single" w:sz="4" w:space="0" w:color="auto"/>
              <w:bottom w:val="single" w:sz="4" w:space="0" w:color="auto"/>
            </w:tcBorders>
            <w:shd w:val="clear" w:color="auto" w:fill="FFFFFF"/>
          </w:tcPr>
          <w:p w14:paraId="1D1BB433"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ADCBDF3" w14:textId="77777777" w:rsidR="00C739A0" w:rsidRDefault="00C739A0" w:rsidP="00BC0CAB">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17000AD" w14:textId="77777777" w:rsidR="00C739A0" w:rsidRDefault="00C739A0" w:rsidP="00BC0CAB">
            <w:pPr>
              <w:framePr w:w="1464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0D6A7D2" w14:textId="77777777" w:rsidR="00C739A0" w:rsidRDefault="00C739A0" w:rsidP="00BC0CAB">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5F0D4E5" w14:textId="77777777" w:rsidR="00C739A0" w:rsidRDefault="00C739A0" w:rsidP="00BC0CAB">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324121B" w14:textId="77777777" w:rsidR="00C739A0" w:rsidRDefault="00C739A0" w:rsidP="00BC0CAB">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9D78980" w14:textId="77777777" w:rsidR="00C739A0" w:rsidRDefault="00C739A0" w:rsidP="00BC0CAB">
            <w:pPr>
              <w:framePr w:w="14640" w:wrap="notBeside" w:vAnchor="text" w:hAnchor="text" w:xAlign="center" w:y="1"/>
              <w:rPr>
                <w:sz w:val="10"/>
                <w:szCs w:val="10"/>
              </w:rPr>
            </w:pPr>
          </w:p>
        </w:tc>
      </w:tr>
    </w:tbl>
    <w:p w14:paraId="6527787D" w14:textId="77777777" w:rsidR="00C739A0" w:rsidRDefault="00C739A0">
      <w:pPr>
        <w:framePr w:w="14640" w:wrap="notBeside" w:vAnchor="text" w:hAnchor="text" w:xAlign="center" w:y="1"/>
        <w:rPr>
          <w:sz w:val="2"/>
          <w:szCs w:val="2"/>
        </w:rPr>
      </w:pPr>
    </w:p>
    <w:p w14:paraId="36462FC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4D26C7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DA47D8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C8C4BE" w14:textId="69254FDA"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309A7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A3BC26" w14:textId="468A19A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75D89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0404E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13E0F0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D586CD" w14:textId="77777777" w:rsidTr="00BC0CAB">
        <w:trPr>
          <w:trHeight w:hRule="exact" w:val="4613"/>
          <w:jc w:val="center"/>
        </w:trPr>
        <w:tc>
          <w:tcPr>
            <w:tcW w:w="898" w:type="dxa"/>
            <w:tcBorders>
              <w:top w:val="single" w:sz="4" w:space="0" w:color="auto"/>
              <w:left w:val="single" w:sz="4" w:space="0" w:color="auto"/>
            </w:tcBorders>
            <w:shd w:val="clear" w:color="auto" w:fill="FFFFFF"/>
          </w:tcPr>
          <w:p w14:paraId="5797AF34" w14:textId="77777777" w:rsidR="00C739A0" w:rsidRDefault="002B3DD9">
            <w:pPr>
              <w:pStyle w:val="50"/>
              <w:framePr w:w="14640" w:wrap="notBeside" w:vAnchor="text" w:hAnchor="text" w:xAlign="center" w:y="1"/>
              <w:shd w:val="clear" w:color="auto" w:fill="auto"/>
              <w:spacing w:line="170" w:lineRule="exact"/>
            </w:pPr>
            <w:r>
              <w:rPr>
                <w:lang w:val="en"/>
              </w:rPr>
              <w:t>1.809.</w:t>
            </w:r>
          </w:p>
        </w:tc>
        <w:tc>
          <w:tcPr>
            <w:tcW w:w="2520" w:type="dxa"/>
            <w:tcBorders>
              <w:top w:val="single" w:sz="4" w:space="0" w:color="auto"/>
              <w:left w:val="single" w:sz="4" w:space="0" w:color="auto"/>
            </w:tcBorders>
            <w:shd w:val="clear" w:color="auto" w:fill="FFFFFF"/>
          </w:tcPr>
          <w:p w14:paraId="71293601" w14:textId="77777777" w:rsidR="00C739A0" w:rsidRDefault="00C739A0" w:rsidP="00BC0CAB">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509B594" w14:textId="2C6D208B" w:rsidR="00C739A0" w:rsidRDefault="002B3DD9" w:rsidP="00BC0CAB">
            <w:pPr>
              <w:pStyle w:val="50"/>
              <w:framePr w:w="14640" w:wrap="notBeside" w:vAnchor="text" w:hAnchor="text" w:xAlign="center" w:y="1"/>
              <w:shd w:val="clear" w:color="auto" w:fill="auto"/>
              <w:spacing w:after="180"/>
            </w:pPr>
            <w:r>
              <w:rPr>
                <w:lang w:val="en"/>
              </w:rPr>
              <w:t>Seedlings of soft-wooded broadleaved species; Seedlings of soft-wooded broadleaved species bare-rooted</w:t>
            </w:r>
          </w:p>
          <w:p w14:paraId="7087DA49" w14:textId="77777777" w:rsidR="00C739A0" w:rsidRDefault="002B3DD9" w:rsidP="00BC0CAB">
            <w:pPr>
              <w:pStyle w:val="50"/>
              <w:framePr w:w="14640" w:wrap="notBeside" w:vAnchor="text" w:hAnchor="text" w:xAlign="center" w:y="1"/>
              <w:shd w:val="clear" w:color="auto" w:fill="auto"/>
              <w:spacing w:before="180" w:after="180"/>
            </w:pPr>
            <w:r>
              <w:rPr>
                <w:lang w:val="en"/>
              </w:rPr>
              <w:t>Seedlings trees of soft-wooded broadleaved species ball-rooted</w:t>
            </w:r>
          </w:p>
          <w:p w14:paraId="26CE1576" w14:textId="45DA490C" w:rsidR="00C739A0" w:rsidRDefault="002B3DD9" w:rsidP="00BC0CAB">
            <w:pPr>
              <w:pStyle w:val="50"/>
              <w:framePr w:w="14640" w:wrap="notBeside" w:vAnchor="text" w:hAnchor="text" w:xAlign="center" w:y="1"/>
              <w:shd w:val="clear" w:color="auto" w:fill="auto"/>
              <w:spacing w:before="180"/>
            </w:pPr>
            <w:r>
              <w:rPr>
                <w:lang w:val="en"/>
              </w:rPr>
              <w:t>Seedlings of other broad-leaved tree species;</w:t>
            </w:r>
          </w:p>
          <w:p w14:paraId="4B1A1BEB" w14:textId="136FD3E9" w:rsidR="00C739A0" w:rsidRDefault="002B3DD9" w:rsidP="00BC0CAB">
            <w:pPr>
              <w:pStyle w:val="50"/>
              <w:framePr w:w="14640" w:wrap="notBeside" w:vAnchor="text" w:hAnchor="text" w:xAlign="center" w:y="1"/>
              <w:shd w:val="clear" w:color="auto" w:fill="auto"/>
            </w:pPr>
            <w:r>
              <w:rPr>
                <w:lang w:val="en"/>
              </w:rPr>
              <w:t>Seedlings of trees of other broad-leaved tree species bare-rooted;</w:t>
            </w:r>
          </w:p>
          <w:p w14:paraId="43ADEE39" w14:textId="4AE70DA0" w:rsidR="00C739A0" w:rsidRDefault="002B3DD9" w:rsidP="00BC0CAB">
            <w:pPr>
              <w:pStyle w:val="50"/>
              <w:framePr w:w="14640"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0298D11C" w14:textId="77777777" w:rsidR="00C739A0" w:rsidRDefault="00C739A0" w:rsidP="00BC0CA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9ACED4" w14:textId="77777777" w:rsidR="00C739A0" w:rsidRDefault="00C739A0" w:rsidP="00BC0CAB">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FD6293" w14:textId="77777777" w:rsidR="00C739A0" w:rsidRDefault="00C739A0" w:rsidP="00BC0CAB">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FBB7DCA" w14:textId="77777777" w:rsidR="00C739A0" w:rsidRDefault="00C739A0" w:rsidP="00BC0CAB">
            <w:pPr>
              <w:framePr w:w="14640" w:wrap="notBeside" w:vAnchor="text" w:hAnchor="text" w:xAlign="center" w:y="1"/>
              <w:rPr>
                <w:sz w:val="10"/>
                <w:szCs w:val="10"/>
              </w:rPr>
            </w:pPr>
          </w:p>
        </w:tc>
      </w:tr>
      <w:tr w:rsidR="00C739A0" w14:paraId="53E50F0B" w14:textId="77777777" w:rsidTr="00BC0CAB">
        <w:trPr>
          <w:trHeight w:hRule="exact" w:val="1930"/>
          <w:jc w:val="center"/>
        </w:trPr>
        <w:tc>
          <w:tcPr>
            <w:tcW w:w="898" w:type="dxa"/>
            <w:tcBorders>
              <w:top w:val="single" w:sz="4" w:space="0" w:color="auto"/>
              <w:left w:val="single" w:sz="4" w:space="0" w:color="auto"/>
              <w:bottom w:val="single" w:sz="4" w:space="0" w:color="auto"/>
            </w:tcBorders>
            <w:shd w:val="clear" w:color="auto" w:fill="FFFFFF"/>
          </w:tcPr>
          <w:p w14:paraId="38A126D6" w14:textId="77777777" w:rsidR="00C739A0" w:rsidRDefault="002B3DD9">
            <w:pPr>
              <w:pStyle w:val="50"/>
              <w:framePr w:w="14640" w:wrap="notBeside" w:vAnchor="text" w:hAnchor="text" w:xAlign="center" w:y="1"/>
              <w:shd w:val="clear" w:color="auto" w:fill="auto"/>
              <w:spacing w:line="170" w:lineRule="exact"/>
            </w:pPr>
            <w:r>
              <w:rPr>
                <w:lang w:val="en"/>
              </w:rPr>
              <w:t>1.810.</w:t>
            </w:r>
          </w:p>
        </w:tc>
        <w:tc>
          <w:tcPr>
            <w:tcW w:w="2520" w:type="dxa"/>
            <w:tcBorders>
              <w:top w:val="single" w:sz="4" w:space="0" w:color="auto"/>
              <w:left w:val="single" w:sz="4" w:space="0" w:color="auto"/>
              <w:bottom w:val="single" w:sz="4" w:space="0" w:color="auto"/>
            </w:tcBorders>
            <w:shd w:val="clear" w:color="auto" w:fill="FFFFFF"/>
          </w:tcPr>
          <w:p w14:paraId="0039DA1F" w14:textId="648F9173" w:rsidR="002D380D" w:rsidRDefault="002B3DD9" w:rsidP="00BC0CAB">
            <w:pPr>
              <w:pStyle w:val="50"/>
              <w:framePr w:w="14640" w:wrap="notBeside" w:vAnchor="text" w:hAnchor="text" w:xAlign="center" w:y="1"/>
              <w:shd w:val="clear" w:color="auto" w:fill="auto"/>
            </w:pPr>
            <w:r>
              <w:rPr>
                <w:lang w:val="en"/>
              </w:rPr>
              <w:t xml:space="preserve">134-2017 </w:t>
            </w:r>
            <w:r w:rsidR="00BC0CAB">
              <w:rPr>
                <w:lang w:val="en"/>
              </w:rPr>
              <w:t>MR VNIIKR </w:t>
            </w:r>
          </w:p>
          <w:p w14:paraId="6F1678DC" w14:textId="46718425" w:rsidR="00C739A0" w:rsidRDefault="002D380D" w:rsidP="00BC0CAB">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4C277839" w14:textId="77777777" w:rsidR="00C739A0" w:rsidRDefault="002B3DD9" w:rsidP="00BC0CAB">
            <w:pPr>
              <w:pStyle w:val="50"/>
              <w:framePr w:w="14640" w:wrap="notBeside" w:vAnchor="text" w:hAnchor="text" w:xAlign="center" w:y="1"/>
              <w:shd w:val="clear" w:color="auto" w:fill="auto"/>
            </w:pPr>
            <w:r>
              <w:rPr>
                <w:lang w:val="en"/>
              </w:rPr>
              <w:t>Tree plantlets, tree and shrubbery seedlings, tree and shrubbery seeds</w:t>
            </w:r>
          </w:p>
          <w:p w14:paraId="213BF68E" w14:textId="0443044A" w:rsidR="00C739A0" w:rsidRDefault="002B3DD9" w:rsidP="00BC0CAB">
            <w:pPr>
              <w:pStyle w:val="50"/>
              <w:framePr w:w="14640"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146E62E1" w14:textId="77777777" w:rsidR="00C739A0" w:rsidRDefault="002B3DD9" w:rsidP="00BC0CAB">
            <w:pPr>
              <w:pStyle w:val="50"/>
              <w:framePr w:w="14640" w:wrap="notBeside" w:vAnchor="text" w:hAnchor="text" w:xAlign="center" w:y="1"/>
              <w:shd w:val="clear" w:color="auto" w:fill="auto"/>
              <w:spacing w:line="170" w:lineRule="exact"/>
            </w:pPr>
            <w:r>
              <w:rPr>
                <w:lang w:val="en"/>
              </w:rPr>
              <w:t>02.10.1;02.10.11</w:t>
            </w:r>
          </w:p>
        </w:tc>
        <w:tc>
          <w:tcPr>
            <w:tcW w:w="1982" w:type="dxa"/>
            <w:tcBorders>
              <w:top w:val="single" w:sz="4" w:space="0" w:color="auto"/>
              <w:left w:val="single" w:sz="4" w:space="0" w:color="auto"/>
              <w:bottom w:val="single" w:sz="4" w:space="0" w:color="auto"/>
            </w:tcBorders>
            <w:shd w:val="clear" w:color="auto" w:fill="FFFFFF"/>
          </w:tcPr>
          <w:p w14:paraId="69D41B8A" w14:textId="77777777" w:rsidR="00C739A0" w:rsidRDefault="002B3DD9" w:rsidP="00BC0CAB">
            <w:pPr>
              <w:pStyle w:val="50"/>
              <w:framePr w:w="14640" w:wrap="notBeside" w:vAnchor="text" w:hAnchor="text" w:xAlign="center" w:y="1"/>
              <w:shd w:val="clear" w:color="auto" w:fill="auto"/>
              <w:spacing w:after="60" w:line="170" w:lineRule="exact"/>
            </w:pPr>
            <w:r>
              <w:rPr>
                <w:lang w:val="en"/>
              </w:rPr>
              <w:t>0602;060210;060220;06</w:t>
            </w:r>
          </w:p>
          <w:p w14:paraId="09317A1E" w14:textId="77777777" w:rsidR="00C739A0" w:rsidRDefault="002B3DD9" w:rsidP="00BC0CAB">
            <w:pPr>
              <w:pStyle w:val="50"/>
              <w:framePr w:w="14640"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4A26837A" w14:textId="77777777" w:rsidR="00C739A0" w:rsidRDefault="002B3DD9" w:rsidP="00BC0CAB">
            <w:pPr>
              <w:pStyle w:val="50"/>
              <w:framePr w:w="14640" w:wrap="notBeside" w:vAnchor="text" w:hAnchor="text" w:xAlign="center" w:y="1"/>
              <w:shd w:val="clear" w:color="auto" w:fill="auto"/>
            </w:pPr>
            <w:r>
              <w:rPr>
                <w:lang w:val="en"/>
              </w:rPr>
              <w:t>Phytophthora alder Phytophthora alni Brasier &amp; S.A. Kirk</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620658F" w14:textId="1695B289"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bl>
    <w:p w14:paraId="157EE8A6" w14:textId="77777777" w:rsidR="00C739A0" w:rsidRDefault="00C739A0">
      <w:pPr>
        <w:framePr w:w="14640" w:wrap="notBeside" w:vAnchor="text" w:hAnchor="text" w:xAlign="center" w:y="1"/>
        <w:rPr>
          <w:sz w:val="2"/>
          <w:szCs w:val="2"/>
        </w:rPr>
      </w:pPr>
    </w:p>
    <w:p w14:paraId="40AFDF0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184"/>
      </w:tblGrid>
      <w:tr w:rsidR="00C739A0" w14:paraId="074B0E0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60AF3C5" w14:textId="77777777"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FA3F3B" w14:textId="4B6B8F78" w:rsidR="00C739A0" w:rsidRDefault="002B3DD9">
            <w:pPr>
              <w:pStyle w:val="50"/>
              <w:framePr w:w="1460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5861D8" w14:textId="77777777"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AE8A23" w14:textId="31C402D3"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F6457F" w14:textId="77777777"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D4D860" w14:textId="77777777" w:rsidR="00C739A0" w:rsidRDefault="002B3DD9">
            <w:pPr>
              <w:pStyle w:val="50"/>
              <w:framePr w:w="1460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right w:val="single" w:sz="4" w:space="0" w:color="auto"/>
            </w:tcBorders>
            <w:shd w:val="clear" w:color="auto" w:fill="FFFFFF"/>
            <w:vAlign w:val="center"/>
          </w:tcPr>
          <w:p w14:paraId="247DC068" w14:textId="77777777" w:rsidR="00C739A0" w:rsidRDefault="002B3DD9">
            <w:pPr>
              <w:pStyle w:val="50"/>
              <w:framePr w:w="1460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4BC307" w14:textId="77777777" w:rsidTr="00BC0CAB">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6566F25F" w14:textId="77777777" w:rsidR="00C739A0" w:rsidRDefault="002B3DD9">
            <w:pPr>
              <w:pStyle w:val="50"/>
              <w:framePr w:w="14606" w:wrap="notBeside" w:vAnchor="text" w:hAnchor="text" w:xAlign="center" w:y="1"/>
              <w:shd w:val="clear" w:color="auto" w:fill="auto"/>
              <w:spacing w:line="170" w:lineRule="exact"/>
            </w:pPr>
            <w:r>
              <w:rPr>
                <w:lang w:val="en"/>
              </w:rPr>
              <w:t>1.811.</w:t>
            </w:r>
          </w:p>
        </w:tc>
        <w:tc>
          <w:tcPr>
            <w:tcW w:w="2520" w:type="dxa"/>
            <w:tcBorders>
              <w:top w:val="single" w:sz="4" w:space="0" w:color="auto"/>
              <w:left w:val="single" w:sz="4" w:space="0" w:color="auto"/>
              <w:bottom w:val="single" w:sz="4" w:space="0" w:color="auto"/>
            </w:tcBorders>
            <w:shd w:val="clear" w:color="auto" w:fill="FFFFFF"/>
          </w:tcPr>
          <w:p w14:paraId="4044AA90" w14:textId="6C2E8807" w:rsidR="002D380D" w:rsidRDefault="002B3DD9" w:rsidP="00BC0CAB">
            <w:pPr>
              <w:pStyle w:val="50"/>
              <w:framePr w:w="14606" w:wrap="notBeside" w:vAnchor="text" w:hAnchor="text" w:xAlign="center" w:y="1"/>
              <w:shd w:val="clear" w:color="auto" w:fill="auto"/>
            </w:pPr>
            <w:r>
              <w:rPr>
                <w:lang w:val="en"/>
              </w:rPr>
              <w:t xml:space="preserve">18-2021 </w:t>
            </w:r>
            <w:r w:rsidR="00BC0CAB">
              <w:t xml:space="preserve"> </w:t>
            </w:r>
            <w:r w:rsidR="00BC0CAB" w:rsidRPr="00BC0CAB">
              <w:rPr>
                <w:lang w:val="en"/>
              </w:rPr>
              <w:t>18-2021 MR VNIIKR</w:t>
            </w:r>
            <w:r w:rsidR="00BC0CAB">
              <w:t xml:space="preserve"> </w:t>
            </w:r>
            <w:r>
              <w:rPr>
                <w:lang w:val="en"/>
              </w:rPr>
              <w:t>Methodical Recommendations on detection and identification of the pathogen Phytophthora kemoviae Brasier, Beales &amp; S.A. Phytophthora kemoviae Brasier, Beales. Kirk Phytophthora ramorum Werres et al;</w:t>
            </w:r>
          </w:p>
          <w:p w14:paraId="396D04B3" w14:textId="2550219E" w:rsidR="00C739A0" w:rsidRDefault="002D380D" w:rsidP="00BC0CAB">
            <w:pPr>
              <w:pStyle w:val="50"/>
              <w:framePr w:w="14606"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65A06DE" w14:textId="476A36D2" w:rsidR="00C739A0" w:rsidRDefault="002B3DD9" w:rsidP="00BC0CAB">
            <w:pPr>
              <w:pStyle w:val="50"/>
              <w:framePr w:w="14606" w:wrap="notBeside" w:vAnchor="text" w:hAnchor="text" w:xAlign="center" w:y="1"/>
              <w:shd w:val="clear" w:color="auto" w:fill="auto"/>
              <w:spacing w:after="180"/>
            </w:pPr>
            <w:r>
              <w:rPr>
                <w:lang w:val="en"/>
              </w:rPr>
              <w:t>Seedlings of hard-wooded broad-leaved tree species; Seedlings of hard-wooded broad-leaved tree species bare-rooted</w:t>
            </w:r>
          </w:p>
          <w:p w14:paraId="66C64332" w14:textId="77777777" w:rsidR="00C739A0" w:rsidRDefault="002B3DD9" w:rsidP="00BC0CAB">
            <w:pPr>
              <w:pStyle w:val="50"/>
              <w:framePr w:w="14606" w:wrap="notBeside" w:vAnchor="text" w:hAnchor="text" w:xAlign="center" w:y="1"/>
              <w:shd w:val="clear" w:color="auto" w:fill="auto"/>
              <w:spacing w:before="180" w:after="180"/>
            </w:pPr>
            <w:r>
              <w:rPr>
                <w:lang w:val="en"/>
              </w:rPr>
              <w:t>Seedlings of hard-wooded broad-leaved tree species ball-rooted</w:t>
            </w:r>
          </w:p>
          <w:p w14:paraId="5F0CB91E" w14:textId="54CDB155" w:rsidR="00C739A0" w:rsidRDefault="002B3DD9" w:rsidP="00BC0CAB">
            <w:pPr>
              <w:pStyle w:val="50"/>
              <w:framePr w:w="14606" w:wrap="notBeside" w:vAnchor="text" w:hAnchor="text" w:xAlign="center" w:y="1"/>
              <w:shd w:val="clear" w:color="auto" w:fill="auto"/>
              <w:spacing w:before="180" w:after="180"/>
            </w:pPr>
            <w:r>
              <w:rPr>
                <w:lang w:val="en"/>
              </w:rPr>
              <w:t>Seedlings of soft-wooded broadleaved species; Seedlings of soft-wooded broadleaved species bare-rooted</w:t>
            </w:r>
          </w:p>
          <w:p w14:paraId="06269994" w14:textId="77777777" w:rsidR="00C739A0" w:rsidRDefault="002B3DD9" w:rsidP="00BC0CAB">
            <w:pPr>
              <w:pStyle w:val="50"/>
              <w:framePr w:w="14606" w:wrap="notBeside" w:vAnchor="text" w:hAnchor="text" w:xAlign="center" w:y="1"/>
              <w:shd w:val="clear" w:color="auto" w:fill="auto"/>
              <w:spacing w:before="180" w:after="180"/>
            </w:pPr>
            <w:r>
              <w:rPr>
                <w:lang w:val="en"/>
              </w:rPr>
              <w:t>Seedlings trees of soft-wooded broadleaved species ball-rooted</w:t>
            </w:r>
          </w:p>
          <w:p w14:paraId="11DE88E7" w14:textId="403557E5" w:rsidR="00C739A0" w:rsidRDefault="002B3DD9" w:rsidP="00BC0CAB">
            <w:pPr>
              <w:pStyle w:val="50"/>
              <w:framePr w:w="14606" w:wrap="notBeside" w:vAnchor="text" w:hAnchor="text" w:xAlign="center" w:y="1"/>
              <w:shd w:val="clear" w:color="auto" w:fill="auto"/>
              <w:spacing w:before="180"/>
            </w:pPr>
            <w:r>
              <w:rPr>
                <w:lang w:val="en"/>
              </w:rPr>
              <w:t>Seedlings of other broad-leaved tree species;</w:t>
            </w:r>
          </w:p>
          <w:p w14:paraId="2136B9FF" w14:textId="2F97F39D" w:rsidR="00C739A0" w:rsidRDefault="002B3DD9" w:rsidP="00BC0CAB">
            <w:pPr>
              <w:pStyle w:val="50"/>
              <w:framePr w:w="14606" w:wrap="notBeside" w:vAnchor="text" w:hAnchor="text" w:xAlign="center" w:y="1"/>
              <w:shd w:val="clear" w:color="auto" w:fill="auto"/>
            </w:pPr>
            <w:r>
              <w:rPr>
                <w:lang w:val="en"/>
              </w:rPr>
              <w:t>Seedlings of trees of other broad-leaved tree species bare-rooted;</w:t>
            </w:r>
          </w:p>
          <w:p w14:paraId="4B8A2854" w14:textId="3679D823" w:rsidR="00C739A0" w:rsidRDefault="002B3DD9" w:rsidP="00BC0CAB">
            <w:pPr>
              <w:pStyle w:val="50"/>
              <w:framePr w:w="14606" w:wrap="notBeside" w:vAnchor="text" w:hAnchor="text" w:xAlign="center" w:y="1"/>
              <w:shd w:val="clear" w:color="auto" w:fill="auto"/>
            </w:pPr>
            <w:r>
              <w:rPr>
                <w:lang w:val="en"/>
              </w:rPr>
              <w:t>Seedlings of other broad-leaved tree species ball-rooted;</w:t>
            </w:r>
          </w:p>
          <w:p w14:paraId="0E39FD4E" w14:textId="77777777" w:rsidR="00C739A0" w:rsidRDefault="002B3DD9" w:rsidP="00BC0CAB">
            <w:pPr>
              <w:pStyle w:val="50"/>
              <w:framePr w:w="14606" w:wrap="notBeside" w:vAnchor="text" w:hAnchor="text" w:xAlign="center" w:y="1"/>
              <w:shd w:val="clear" w:color="auto" w:fill="auto"/>
            </w:pPr>
            <w:r>
              <w:rPr>
                <w:lang w:val="en"/>
              </w:rPr>
              <w:t>Tree plantlets, tree and shrubbery seedlings, tree and shrubbery seeds</w:t>
            </w:r>
          </w:p>
          <w:p w14:paraId="61B74431" w14:textId="77777777" w:rsidR="00C739A0" w:rsidRDefault="002B3DD9" w:rsidP="00BC0CAB">
            <w:pPr>
              <w:pStyle w:val="50"/>
              <w:framePr w:w="14606" w:wrap="notBeside" w:vAnchor="text" w:hAnchor="text" w:xAlign="center" w:y="1"/>
              <w:shd w:val="clear" w:color="auto" w:fill="auto"/>
            </w:pPr>
            <w:r>
              <w:rPr>
                <w:lang w:val="en"/>
              </w:rPr>
              <w:t>Tree plantlets, tree seedlings and</w:t>
            </w:r>
          </w:p>
        </w:tc>
        <w:tc>
          <w:tcPr>
            <w:tcW w:w="1877" w:type="dxa"/>
            <w:tcBorders>
              <w:top w:val="single" w:sz="4" w:space="0" w:color="auto"/>
              <w:left w:val="single" w:sz="4" w:space="0" w:color="auto"/>
              <w:bottom w:val="single" w:sz="4" w:space="0" w:color="auto"/>
            </w:tcBorders>
            <w:shd w:val="clear" w:color="auto" w:fill="FFFFFF"/>
          </w:tcPr>
          <w:p w14:paraId="4EC0081B" w14:textId="77777777" w:rsidR="00C739A0" w:rsidRDefault="002B3DD9" w:rsidP="00BC0CAB">
            <w:pPr>
              <w:pStyle w:val="50"/>
              <w:framePr w:w="14606" w:wrap="notBeside" w:vAnchor="text" w:hAnchor="text" w:xAlign="center" w:y="1"/>
              <w:shd w:val="clear" w:color="auto" w:fill="auto"/>
            </w:pPr>
            <w:r>
              <w:rPr>
                <w:lang w:val="en"/>
              </w:rPr>
              <w:t>02.10.11.220;02.10.11.</w:t>
            </w:r>
          </w:p>
          <w:p w14:paraId="3803DAC3" w14:textId="77777777" w:rsidR="00C739A0" w:rsidRDefault="002B3DD9" w:rsidP="00BC0CAB">
            <w:pPr>
              <w:pStyle w:val="50"/>
              <w:framePr w:w="14606" w:wrap="notBeside" w:vAnchor="text" w:hAnchor="text" w:xAlign="center" w:y="1"/>
              <w:shd w:val="clear" w:color="auto" w:fill="auto"/>
            </w:pPr>
            <w:r>
              <w:rPr>
                <w:lang w:val="en"/>
              </w:rPr>
              <w:t>221;02.10.11.222;02.1</w:t>
            </w:r>
          </w:p>
          <w:p w14:paraId="06EC3459" w14:textId="77777777" w:rsidR="00C739A0" w:rsidRDefault="002B3DD9" w:rsidP="00BC0CAB">
            <w:pPr>
              <w:pStyle w:val="50"/>
              <w:framePr w:w="14606" w:wrap="notBeside" w:vAnchor="text" w:hAnchor="text" w:xAlign="center" w:y="1"/>
              <w:shd w:val="clear" w:color="auto" w:fill="auto"/>
            </w:pPr>
            <w:r>
              <w:rPr>
                <w:lang w:val="en"/>
              </w:rPr>
              <w:t>0.11.230;02.10.11.231;</w:t>
            </w:r>
          </w:p>
          <w:p w14:paraId="2EA0F514" w14:textId="77777777" w:rsidR="00C739A0" w:rsidRDefault="002B3DD9" w:rsidP="00BC0CAB">
            <w:pPr>
              <w:pStyle w:val="50"/>
              <w:framePr w:w="14606" w:wrap="notBeside" w:vAnchor="text" w:hAnchor="text" w:xAlign="center" w:y="1"/>
              <w:shd w:val="clear" w:color="auto" w:fill="auto"/>
            </w:pPr>
            <w:r>
              <w:rPr>
                <w:lang w:val="en"/>
              </w:rPr>
              <w:t>02.10.11.232;02.10.11.</w:t>
            </w:r>
          </w:p>
          <w:p w14:paraId="6FE6C353" w14:textId="77777777" w:rsidR="00C739A0" w:rsidRDefault="002B3DD9" w:rsidP="00BC0CAB">
            <w:pPr>
              <w:pStyle w:val="50"/>
              <w:framePr w:w="14606" w:wrap="notBeside" w:vAnchor="text" w:hAnchor="text" w:xAlign="center" w:y="1"/>
              <w:shd w:val="clear" w:color="auto" w:fill="auto"/>
            </w:pPr>
            <w:r>
              <w:rPr>
                <w:lang w:val="en"/>
              </w:rPr>
              <w:t>240;02.10.11.241;02.1</w:t>
            </w:r>
          </w:p>
          <w:p w14:paraId="02E036CD" w14:textId="77777777" w:rsidR="00C739A0" w:rsidRDefault="002B3DD9" w:rsidP="00BC0CAB">
            <w:pPr>
              <w:pStyle w:val="50"/>
              <w:framePr w:w="14606" w:wrap="notBeside" w:vAnchor="text" w:hAnchor="text" w:xAlign="center" w:y="1"/>
              <w:shd w:val="clear" w:color="auto" w:fill="auto"/>
            </w:pPr>
            <w:r>
              <w:rPr>
                <w:lang w:val="en"/>
              </w:rPr>
              <w:t>0.11.242;02.10.1;02.10</w:t>
            </w:r>
          </w:p>
          <w:p w14:paraId="6EA2FC75" w14:textId="77777777" w:rsidR="00C739A0" w:rsidRDefault="002B3DD9" w:rsidP="00BC0CAB">
            <w:pPr>
              <w:pStyle w:val="50"/>
              <w:framePr w:w="14606"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7DBC183A" w14:textId="77777777" w:rsidR="00C739A0" w:rsidRDefault="002B3DD9" w:rsidP="00BC0CAB">
            <w:pPr>
              <w:pStyle w:val="50"/>
              <w:framePr w:w="14606" w:wrap="notBeside" w:vAnchor="text" w:hAnchor="text" w:xAlign="center" w:y="1"/>
              <w:shd w:val="clear" w:color="auto" w:fill="auto"/>
              <w:spacing w:after="60" w:line="170" w:lineRule="exact"/>
            </w:pPr>
            <w:r>
              <w:rPr>
                <w:lang w:val="en"/>
              </w:rPr>
              <w:t>0602;060210;060220;06</w:t>
            </w:r>
          </w:p>
          <w:p w14:paraId="33FA666D" w14:textId="77777777" w:rsidR="00C739A0" w:rsidRDefault="002B3DD9" w:rsidP="00BC0CAB">
            <w:pPr>
              <w:pStyle w:val="50"/>
              <w:framePr w:w="14606"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28383918" w14:textId="77777777" w:rsidR="00C739A0" w:rsidRDefault="002B3DD9" w:rsidP="00BC0CAB">
            <w:pPr>
              <w:pStyle w:val="50"/>
              <w:framePr w:w="14606" w:wrap="notBeside" w:vAnchor="text" w:hAnchor="text" w:xAlign="center" w:y="1"/>
              <w:shd w:val="clear" w:color="auto" w:fill="auto"/>
            </w:pPr>
            <w:r>
              <w:rPr>
                <w:lang w:val="en"/>
              </w:rPr>
              <w:t>phytophthora kernoviae Brasier, Beales &amp; S.A. Phytophthora kernoviae Brasier, Beales S.A. Kirk Phytophthora ramorum Werres et al.</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79F47C26" w14:textId="735BEDDE" w:rsidR="00C739A0" w:rsidRDefault="002B3DD9" w:rsidP="00BC0CAB">
            <w:pPr>
              <w:pStyle w:val="50"/>
              <w:framePr w:w="14606" w:wrap="notBeside" w:vAnchor="text" w:hAnchor="text" w:xAlign="center" w:y="1"/>
              <w:shd w:val="clear" w:color="auto" w:fill="auto"/>
              <w:spacing w:before="60" w:line="170" w:lineRule="exact"/>
            </w:pPr>
            <w:r>
              <w:rPr>
                <w:lang w:val="en"/>
              </w:rPr>
              <w:t>detected/not detected</w:t>
            </w:r>
          </w:p>
        </w:tc>
      </w:tr>
    </w:tbl>
    <w:p w14:paraId="7C85BBE1" w14:textId="77777777" w:rsidR="00C739A0" w:rsidRDefault="00C739A0">
      <w:pPr>
        <w:framePr w:w="14606" w:wrap="notBeside" w:vAnchor="text" w:hAnchor="text" w:xAlign="center" w:y="1"/>
        <w:rPr>
          <w:sz w:val="2"/>
          <w:szCs w:val="2"/>
        </w:rPr>
      </w:pPr>
    </w:p>
    <w:p w14:paraId="3185ACD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696E46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045532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F25A41" w14:textId="5B4E0C7A"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7D66C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DBA665" w14:textId="5A659E3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8B57F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B99DEE"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2EC842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7570CA" w14:textId="77777777">
        <w:trPr>
          <w:trHeight w:hRule="exact" w:val="1291"/>
          <w:jc w:val="center"/>
        </w:trPr>
        <w:tc>
          <w:tcPr>
            <w:tcW w:w="898" w:type="dxa"/>
            <w:tcBorders>
              <w:top w:val="single" w:sz="4" w:space="0" w:color="auto"/>
              <w:left w:val="single" w:sz="4" w:space="0" w:color="auto"/>
            </w:tcBorders>
            <w:shd w:val="clear" w:color="auto" w:fill="FFFFFF"/>
            <w:vAlign w:val="center"/>
          </w:tcPr>
          <w:p w14:paraId="65C5E0AB" w14:textId="77777777" w:rsidR="00C739A0" w:rsidRDefault="002B3DD9">
            <w:pPr>
              <w:pStyle w:val="50"/>
              <w:framePr w:w="14602" w:wrap="notBeside" w:vAnchor="text" w:hAnchor="text" w:xAlign="center" w:y="1"/>
              <w:shd w:val="clear" w:color="auto" w:fill="auto"/>
              <w:spacing w:line="170" w:lineRule="exact"/>
            </w:pPr>
            <w:r>
              <w:rPr>
                <w:lang w:val="en"/>
              </w:rPr>
              <w:t>1.811.</w:t>
            </w:r>
          </w:p>
        </w:tc>
        <w:tc>
          <w:tcPr>
            <w:tcW w:w="2520" w:type="dxa"/>
            <w:tcBorders>
              <w:top w:val="single" w:sz="4" w:space="0" w:color="auto"/>
              <w:left w:val="single" w:sz="4" w:space="0" w:color="auto"/>
            </w:tcBorders>
            <w:shd w:val="clear" w:color="auto" w:fill="FFFFFF"/>
          </w:tcPr>
          <w:p w14:paraId="7348ED5D"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C7028B" w14:textId="7EC41328" w:rsidR="00C739A0" w:rsidRDefault="002B3DD9">
            <w:pPr>
              <w:pStyle w:val="50"/>
              <w:framePr w:w="14602" w:wrap="notBeside" w:vAnchor="text" w:hAnchor="text" w:xAlign="center" w:y="1"/>
              <w:shd w:val="clear" w:color="auto" w:fill="auto"/>
              <w:spacing w:line="170" w:lineRule="exact"/>
            </w:pPr>
            <w:r>
              <w:rPr>
                <w:lang w:val="en"/>
              </w:rPr>
              <w:t>shrubberies.</w:t>
            </w:r>
          </w:p>
        </w:tc>
        <w:tc>
          <w:tcPr>
            <w:tcW w:w="1877" w:type="dxa"/>
            <w:tcBorders>
              <w:top w:val="single" w:sz="4" w:space="0" w:color="auto"/>
              <w:left w:val="single" w:sz="4" w:space="0" w:color="auto"/>
            </w:tcBorders>
            <w:shd w:val="clear" w:color="auto" w:fill="FFFFFF"/>
          </w:tcPr>
          <w:p w14:paraId="20B96EC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DBB1C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4088FE"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75D466B7" w14:textId="77777777" w:rsidR="00C739A0" w:rsidRDefault="00C739A0">
            <w:pPr>
              <w:framePr w:w="14602" w:wrap="notBeside" w:vAnchor="text" w:hAnchor="text" w:xAlign="center" w:y="1"/>
              <w:rPr>
                <w:sz w:val="10"/>
                <w:szCs w:val="10"/>
              </w:rPr>
            </w:pPr>
          </w:p>
        </w:tc>
      </w:tr>
      <w:tr w:rsidR="00C739A0" w14:paraId="2B77C13E" w14:textId="77777777" w:rsidTr="00BC0CAB">
        <w:trPr>
          <w:trHeight w:hRule="exact" w:val="5918"/>
          <w:jc w:val="center"/>
        </w:trPr>
        <w:tc>
          <w:tcPr>
            <w:tcW w:w="898" w:type="dxa"/>
            <w:tcBorders>
              <w:top w:val="single" w:sz="4" w:space="0" w:color="auto"/>
              <w:left w:val="single" w:sz="4" w:space="0" w:color="auto"/>
              <w:bottom w:val="single" w:sz="4" w:space="0" w:color="auto"/>
            </w:tcBorders>
            <w:shd w:val="clear" w:color="auto" w:fill="FFFFFF"/>
          </w:tcPr>
          <w:p w14:paraId="6474EE64" w14:textId="77777777" w:rsidR="00C739A0" w:rsidRDefault="002B3DD9">
            <w:pPr>
              <w:pStyle w:val="50"/>
              <w:framePr w:w="14602" w:wrap="notBeside" w:vAnchor="text" w:hAnchor="text" w:xAlign="center" w:y="1"/>
              <w:shd w:val="clear" w:color="auto" w:fill="auto"/>
              <w:spacing w:line="170" w:lineRule="exact"/>
            </w:pPr>
            <w:r>
              <w:rPr>
                <w:lang w:val="en"/>
              </w:rPr>
              <w:t>1.812.</w:t>
            </w:r>
          </w:p>
        </w:tc>
        <w:tc>
          <w:tcPr>
            <w:tcW w:w="2520" w:type="dxa"/>
            <w:tcBorders>
              <w:top w:val="single" w:sz="4" w:space="0" w:color="auto"/>
              <w:left w:val="single" w:sz="4" w:space="0" w:color="auto"/>
              <w:bottom w:val="single" w:sz="4" w:space="0" w:color="auto"/>
            </w:tcBorders>
            <w:shd w:val="clear" w:color="auto" w:fill="FFFFFF"/>
          </w:tcPr>
          <w:p w14:paraId="7413E7B4" w14:textId="77777777" w:rsidR="002D380D" w:rsidRDefault="002B3DD9" w:rsidP="00BC0CAB">
            <w:pPr>
              <w:pStyle w:val="50"/>
              <w:framePr w:w="14602" w:wrap="notBeside" w:vAnchor="text" w:hAnchor="text" w:xAlign="center" w:y="1"/>
              <w:shd w:val="clear" w:color="auto" w:fill="auto"/>
            </w:pPr>
            <w:r>
              <w:rPr>
                <w:lang w:val="en"/>
              </w:rPr>
              <w:t>50-2021 MR VNIIKR Methodical Recommendations on detection and identification of the pine stem nematode Bursaphelenchus xylophilus (Steiner &amp; Buhrer) Nickle;</w:t>
            </w:r>
          </w:p>
          <w:p w14:paraId="74EA59A7" w14:textId="3AACDD07" w:rsidR="00C739A0" w:rsidRDefault="002D380D" w:rsidP="00BC0CAB">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D7E4803" w14:textId="38923C7F" w:rsidR="00C739A0" w:rsidRDefault="002B3DD9" w:rsidP="00BC0CAB">
            <w:pPr>
              <w:pStyle w:val="50"/>
              <w:framePr w:w="14602" w:wrap="notBeside" w:vAnchor="text" w:hAnchor="text" w:xAlign="center" w:y="1"/>
              <w:shd w:val="clear" w:color="auto" w:fill="auto"/>
            </w:pPr>
            <w:r>
              <w:rPr>
                <w:lang w:val="en"/>
              </w:rPr>
              <w:t>Seedlings of conifers;</w:t>
            </w:r>
          </w:p>
          <w:p w14:paraId="509D8E1B" w14:textId="52816D13" w:rsidR="00C739A0" w:rsidRDefault="002B3DD9" w:rsidP="00BC0CAB">
            <w:pPr>
              <w:pStyle w:val="50"/>
              <w:framePr w:w="14602" w:wrap="notBeside" w:vAnchor="text" w:hAnchor="text" w:xAlign="center" w:y="1"/>
              <w:shd w:val="clear" w:color="auto" w:fill="auto"/>
            </w:pPr>
            <w:r>
              <w:rPr>
                <w:lang w:val="en"/>
              </w:rPr>
              <w:t>Bare-rooted seedlings of conifers;</w:t>
            </w:r>
          </w:p>
          <w:p w14:paraId="476174AE" w14:textId="6D775D26" w:rsidR="00C739A0" w:rsidRDefault="002B3DD9" w:rsidP="00BC0CAB">
            <w:pPr>
              <w:pStyle w:val="50"/>
              <w:framePr w:w="14602" w:wrap="notBeside" w:vAnchor="text" w:hAnchor="text" w:xAlign="center" w:y="1"/>
              <w:shd w:val="clear" w:color="auto" w:fill="auto"/>
            </w:pPr>
            <w:r>
              <w:rPr>
                <w:lang w:val="en"/>
              </w:rPr>
              <w:t>Ball-rooted seedlings of conifers;</w:t>
            </w:r>
          </w:p>
          <w:p w14:paraId="00C60D02" w14:textId="2A298A22" w:rsidR="00C739A0" w:rsidRDefault="002B3DD9" w:rsidP="00BC0CAB">
            <w:pPr>
              <w:pStyle w:val="50"/>
              <w:framePr w:w="14602" w:wrap="notBeside" w:vAnchor="text" w:hAnchor="text" w:xAlign="center" w:y="1"/>
              <w:shd w:val="clear" w:color="auto" w:fill="auto"/>
            </w:pPr>
            <w:r>
              <w:rPr>
                <w:lang w:val="en"/>
              </w:rPr>
              <w:t>Tree plantlets of coniferous trees ball-rooted;</w:t>
            </w:r>
          </w:p>
          <w:p w14:paraId="48EDB861" w14:textId="50CBC99C" w:rsidR="00C739A0" w:rsidRDefault="002B3DD9" w:rsidP="00BC0CAB">
            <w:pPr>
              <w:pStyle w:val="50"/>
              <w:framePr w:w="14602" w:wrap="notBeside" w:vAnchor="text" w:hAnchor="text" w:xAlign="center" w:y="1"/>
              <w:shd w:val="clear" w:color="auto" w:fill="auto"/>
            </w:pPr>
            <w:r>
              <w:rPr>
                <w:lang w:val="en"/>
              </w:rPr>
              <w:t>Tree plantlets of coniferous trees bare-rooted;</w:t>
            </w:r>
          </w:p>
          <w:p w14:paraId="62C732FC" w14:textId="31F23A46" w:rsidR="00C739A0" w:rsidRDefault="002B3DD9" w:rsidP="00BC0CAB">
            <w:pPr>
              <w:pStyle w:val="50"/>
              <w:framePr w:w="14602" w:wrap="notBeside" w:vAnchor="text" w:hAnchor="text" w:xAlign="center" w:y="1"/>
              <w:shd w:val="clear" w:color="auto" w:fill="auto"/>
            </w:pPr>
            <w:r>
              <w:rPr>
                <w:lang w:val="en"/>
              </w:rPr>
              <w:t>Coniferous timber;</w:t>
            </w:r>
          </w:p>
          <w:p w14:paraId="0EFBD95F" w14:textId="37921AE0" w:rsidR="00C739A0" w:rsidRDefault="002B3DD9" w:rsidP="00BC0CAB">
            <w:pPr>
              <w:pStyle w:val="50"/>
              <w:framePr w:w="14602" w:wrap="notBeside" w:vAnchor="text" w:hAnchor="text" w:xAlign="center" w:y="1"/>
              <w:shd w:val="clear" w:color="auto" w:fill="auto"/>
            </w:pPr>
            <w:r>
              <w:rPr>
                <w:lang w:val="en"/>
              </w:rPr>
              <w:t>Coniferous lumber;</w:t>
            </w:r>
          </w:p>
          <w:p w14:paraId="6ECED399" w14:textId="40BCDB2F" w:rsidR="00C739A0" w:rsidRDefault="002B3DD9" w:rsidP="00BC0CAB">
            <w:pPr>
              <w:pStyle w:val="50"/>
              <w:framePr w:w="14602" w:wrap="notBeside" w:vAnchor="text" w:hAnchor="text" w:xAlign="center" w:y="1"/>
              <w:shd w:val="clear" w:color="auto" w:fill="auto"/>
            </w:pPr>
            <w:r>
              <w:rPr>
                <w:lang w:val="en"/>
              </w:rPr>
              <w:t>Full-length logs of mixed conifers;</w:t>
            </w:r>
          </w:p>
          <w:p w14:paraId="0F98765E" w14:textId="0A55BF69" w:rsidR="00C739A0" w:rsidRDefault="002B3DD9" w:rsidP="00BC0CAB">
            <w:pPr>
              <w:pStyle w:val="50"/>
              <w:framePr w:w="14602" w:wrap="notBeside" w:vAnchor="text" w:hAnchor="text" w:xAlign="center" w:y="1"/>
              <w:shd w:val="clear" w:color="auto" w:fill="auto"/>
            </w:pPr>
            <w:r>
              <w:rPr>
                <w:lang w:val="en"/>
              </w:rPr>
              <w:t>Full-length logs of other conifers;</w:t>
            </w:r>
          </w:p>
          <w:p w14:paraId="6701A945" w14:textId="197CAD1C" w:rsidR="00C739A0" w:rsidRDefault="002B3DD9" w:rsidP="00BC0CAB">
            <w:pPr>
              <w:pStyle w:val="50"/>
              <w:framePr w:w="14602" w:wrap="notBeside" w:vAnchor="text" w:hAnchor="text" w:xAlign="center" w:y="1"/>
              <w:shd w:val="clear" w:color="auto" w:fill="auto"/>
            </w:pPr>
            <w:r>
              <w:rPr>
                <w:lang w:val="en"/>
              </w:rPr>
              <w:t>Round coniferous lumber for sawing and planing; Round lumber</w:t>
            </w:r>
          </w:p>
        </w:tc>
        <w:tc>
          <w:tcPr>
            <w:tcW w:w="1877" w:type="dxa"/>
            <w:tcBorders>
              <w:top w:val="single" w:sz="4" w:space="0" w:color="auto"/>
              <w:left w:val="single" w:sz="4" w:space="0" w:color="auto"/>
              <w:bottom w:val="single" w:sz="4" w:space="0" w:color="auto"/>
            </w:tcBorders>
            <w:shd w:val="clear" w:color="auto" w:fill="FFFFFF"/>
          </w:tcPr>
          <w:p w14:paraId="45C7B3F4" w14:textId="77777777" w:rsidR="00C739A0" w:rsidRDefault="002B3DD9" w:rsidP="00BC0CAB">
            <w:pPr>
              <w:pStyle w:val="50"/>
              <w:framePr w:w="14602" w:wrap="notBeside" w:vAnchor="text" w:hAnchor="text" w:xAlign="center" w:y="1"/>
              <w:shd w:val="clear" w:color="auto" w:fill="auto"/>
            </w:pPr>
            <w:r>
              <w:rPr>
                <w:lang w:val="en"/>
              </w:rPr>
              <w:t>02.10.11.210;02.10.11.</w:t>
            </w:r>
          </w:p>
          <w:p w14:paraId="194F6319" w14:textId="77777777" w:rsidR="00C739A0" w:rsidRDefault="002B3DD9" w:rsidP="00BC0CAB">
            <w:pPr>
              <w:pStyle w:val="50"/>
              <w:framePr w:w="14602" w:wrap="notBeside" w:vAnchor="text" w:hAnchor="text" w:xAlign="center" w:y="1"/>
              <w:shd w:val="clear" w:color="auto" w:fill="auto"/>
            </w:pPr>
            <w:r>
              <w:rPr>
                <w:lang w:val="en"/>
              </w:rPr>
              <w:t>211;02.10.11.212;02.1</w:t>
            </w:r>
          </w:p>
          <w:p w14:paraId="15996630" w14:textId="77777777" w:rsidR="00C739A0" w:rsidRDefault="002B3DD9" w:rsidP="00BC0CAB">
            <w:pPr>
              <w:pStyle w:val="50"/>
              <w:framePr w:w="14602" w:wrap="notBeside" w:vAnchor="text" w:hAnchor="text" w:xAlign="center" w:y="1"/>
              <w:shd w:val="clear" w:color="auto" w:fill="auto"/>
            </w:pPr>
            <w:r>
              <w:rPr>
                <w:lang w:val="en"/>
              </w:rPr>
              <w:t>0.11.112;02.10.11.111;</w:t>
            </w:r>
          </w:p>
          <w:p w14:paraId="38F20A71" w14:textId="77777777" w:rsidR="00C739A0" w:rsidRDefault="002B3DD9" w:rsidP="00BC0CAB">
            <w:pPr>
              <w:pStyle w:val="50"/>
              <w:framePr w:w="14602" w:wrap="notBeside" w:vAnchor="text" w:hAnchor="text" w:xAlign="center" w:y="1"/>
              <w:shd w:val="clear" w:color="auto" w:fill="auto"/>
            </w:pPr>
            <w:r>
              <w:rPr>
                <w:lang w:val="en"/>
              </w:rPr>
              <w:t>16.10.10.110;02.20.11;</w:t>
            </w:r>
          </w:p>
          <w:p w14:paraId="38876412" w14:textId="77777777" w:rsidR="00C739A0" w:rsidRDefault="002B3DD9" w:rsidP="00BC0CAB">
            <w:pPr>
              <w:pStyle w:val="50"/>
              <w:framePr w:w="14602" w:wrap="notBeside" w:vAnchor="text" w:hAnchor="text" w:xAlign="center" w:y="1"/>
              <w:shd w:val="clear" w:color="auto" w:fill="auto"/>
            </w:pPr>
            <w:r>
              <w:rPr>
                <w:lang w:val="en"/>
              </w:rPr>
              <w:t>02.20.11.188;02.20.11.</w:t>
            </w:r>
          </w:p>
          <w:p w14:paraId="3D16EA45" w14:textId="77777777" w:rsidR="00C739A0" w:rsidRDefault="002B3DD9" w:rsidP="00BC0CAB">
            <w:pPr>
              <w:pStyle w:val="50"/>
              <w:framePr w:w="14602" w:wrap="notBeside" w:vAnchor="text" w:hAnchor="text" w:xAlign="center" w:y="1"/>
              <w:shd w:val="clear" w:color="auto" w:fill="auto"/>
            </w:pPr>
            <w:r>
              <w:rPr>
                <w:lang w:val="en"/>
              </w:rPr>
              <w:t>189;02.20.11.110;02.2</w:t>
            </w:r>
          </w:p>
          <w:p w14:paraId="332629D7" w14:textId="77777777" w:rsidR="00C739A0" w:rsidRDefault="002B3DD9" w:rsidP="00BC0CAB">
            <w:pPr>
              <w:pStyle w:val="50"/>
              <w:framePr w:w="14602" w:wrap="notBeside" w:vAnchor="text" w:hAnchor="text" w:xAlign="center" w:y="1"/>
              <w:shd w:val="clear" w:color="auto" w:fill="auto"/>
            </w:pPr>
            <w:r>
              <w:rPr>
                <w:lang w:val="en"/>
              </w:rPr>
              <w:t>0.11.120;02.20.11.190;</w:t>
            </w:r>
          </w:p>
          <w:p w14:paraId="5A1FEF9A" w14:textId="77777777" w:rsidR="00C739A0" w:rsidRDefault="002B3DD9" w:rsidP="00BC0CAB">
            <w:pPr>
              <w:pStyle w:val="50"/>
              <w:framePr w:w="14602" w:wrap="notBeside" w:vAnchor="text" w:hAnchor="text" w:xAlign="center" w:y="1"/>
              <w:shd w:val="clear" w:color="auto" w:fill="auto"/>
            </w:pPr>
            <w:r>
              <w:rPr>
                <w:lang w:val="en"/>
              </w:rPr>
              <w:t>02.20.11.180;02.20.11.</w:t>
            </w:r>
          </w:p>
          <w:p w14:paraId="1637C043" w14:textId="77777777" w:rsidR="00C739A0" w:rsidRDefault="002B3DD9" w:rsidP="00BC0CAB">
            <w:pPr>
              <w:pStyle w:val="50"/>
              <w:framePr w:w="14602" w:wrap="notBeside" w:vAnchor="text" w:hAnchor="text" w:xAlign="center" w:y="1"/>
              <w:shd w:val="clear" w:color="auto" w:fill="auto"/>
            </w:pPr>
            <w:r>
              <w:rPr>
                <w:lang w:val="en"/>
              </w:rPr>
              <w:t>179;02.20.11.170;02.2</w:t>
            </w:r>
          </w:p>
          <w:p w14:paraId="73D79198" w14:textId="77777777" w:rsidR="00C739A0" w:rsidRDefault="002B3DD9" w:rsidP="00BC0CAB">
            <w:pPr>
              <w:pStyle w:val="50"/>
              <w:framePr w:w="14602" w:wrap="notBeside" w:vAnchor="text" w:hAnchor="text" w:xAlign="center" w:y="1"/>
              <w:shd w:val="clear" w:color="auto" w:fill="auto"/>
            </w:pPr>
            <w:r>
              <w:rPr>
                <w:lang w:val="en"/>
              </w:rPr>
              <w:t>0.11.169;02.20.11.160;</w:t>
            </w:r>
          </w:p>
          <w:p w14:paraId="2FF96A75" w14:textId="77777777" w:rsidR="00C739A0" w:rsidRDefault="002B3DD9" w:rsidP="00BC0CAB">
            <w:pPr>
              <w:pStyle w:val="50"/>
              <w:framePr w:w="14602" w:wrap="notBeside" w:vAnchor="text" w:hAnchor="text" w:xAlign="center" w:y="1"/>
              <w:shd w:val="clear" w:color="auto" w:fill="auto"/>
            </w:pPr>
            <w:r>
              <w:rPr>
                <w:lang w:val="en"/>
              </w:rPr>
              <w:t>02.20.11.159;02.20.11.</w:t>
            </w:r>
          </w:p>
          <w:p w14:paraId="0E75D642" w14:textId="77777777" w:rsidR="00C739A0" w:rsidRDefault="002B3DD9" w:rsidP="00BC0CAB">
            <w:pPr>
              <w:pStyle w:val="50"/>
              <w:framePr w:w="14602" w:wrap="notBeside" w:vAnchor="text" w:hAnchor="text" w:xAlign="center" w:y="1"/>
              <w:shd w:val="clear" w:color="auto" w:fill="auto"/>
            </w:pPr>
            <w:r>
              <w:rPr>
                <w:lang w:val="en"/>
              </w:rPr>
              <w:t>150;02.20.11.149;02.2</w:t>
            </w:r>
          </w:p>
          <w:p w14:paraId="59A96DF4" w14:textId="77777777" w:rsidR="00C739A0" w:rsidRDefault="002B3DD9" w:rsidP="00BC0CAB">
            <w:pPr>
              <w:pStyle w:val="50"/>
              <w:framePr w:w="14602" w:wrap="notBeside" w:vAnchor="text" w:hAnchor="text" w:xAlign="center" w:y="1"/>
              <w:shd w:val="clear" w:color="auto" w:fill="auto"/>
            </w:pPr>
            <w:r>
              <w:rPr>
                <w:lang w:val="en"/>
              </w:rPr>
              <w:t>0.11.140;02.20.11.139;</w:t>
            </w:r>
          </w:p>
          <w:p w14:paraId="53EC0A86" w14:textId="77777777" w:rsidR="00C739A0" w:rsidRDefault="002B3DD9" w:rsidP="00BC0CAB">
            <w:pPr>
              <w:pStyle w:val="50"/>
              <w:framePr w:w="14602" w:wrap="notBeside" w:vAnchor="text" w:hAnchor="text" w:xAlign="center" w:y="1"/>
              <w:shd w:val="clear" w:color="auto" w:fill="auto"/>
            </w:pPr>
            <w:r>
              <w:rPr>
                <w:lang w:val="en"/>
              </w:rPr>
              <w:t>02.20.11.130;02.20.11.</w:t>
            </w:r>
          </w:p>
          <w:p w14:paraId="215C8B33" w14:textId="77777777" w:rsidR="00C739A0" w:rsidRDefault="002B3DD9" w:rsidP="00BC0CAB">
            <w:pPr>
              <w:pStyle w:val="50"/>
              <w:framePr w:w="14602" w:wrap="notBeside" w:vAnchor="text" w:hAnchor="text" w:xAlign="center" w:y="1"/>
              <w:shd w:val="clear" w:color="auto" w:fill="auto"/>
            </w:pPr>
            <w:r>
              <w:rPr>
                <w:lang w:val="en"/>
              </w:rPr>
              <w:t>129;02.20.11.119</w:t>
            </w:r>
          </w:p>
        </w:tc>
        <w:tc>
          <w:tcPr>
            <w:tcW w:w="1982" w:type="dxa"/>
            <w:tcBorders>
              <w:top w:val="single" w:sz="4" w:space="0" w:color="auto"/>
              <w:left w:val="single" w:sz="4" w:space="0" w:color="auto"/>
              <w:bottom w:val="single" w:sz="4" w:space="0" w:color="auto"/>
            </w:tcBorders>
            <w:shd w:val="clear" w:color="auto" w:fill="FFFFFF"/>
          </w:tcPr>
          <w:p w14:paraId="7654F92B" w14:textId="77777777" w:rsidR="00C739A0" w:rsidRDefault="002B3DD9" w:rsidP="00BC0CAB">
            <w:pPr>
              <w:pStyle w:val="50"/>
              <w:framePr w:w="14602" w:wrap="notBeside" w:vAnchor="text" w:hAnchor="text" w:xAlign="center" w:y="1"/>
              <w:shd w:val="clear" w:color="auto" w:fill="auto"/>
            </w:pPr>
            <w:r>
              <w:rPr>
                <w:lang w:val="en"/>
              </w:rPr>
              <w:t>0604202000;060420400</w:t>
            </w:r>
          </w:p>
          <w:p w14:paraId="34E7D810" w14:textId="77777777" w:rsidR="00C739A0" w:rsidRDefault="002B3DD9" w:rsidP="00BC0CAB">
            <w:pPr>
              <w:pStyle w:val="50"/>
              <w:framePr w:w="14602" w:wrap="notBeside" w:vAnchor="text" w:hAnchor="text" w:xAlign="center" w:y="1"/>
              <w:shd w:val="clear" w:color="auto" w:fill="auto"/>
            </w:pPr>
            <w:r>
              <w:rPr>
                <w:lang w:val="en"/>
              </w:rPr>
              <w:t>0;0602904700;4409101</w:t>
            </w:r>
          </w:p>
          <w:p w14:paraId="3D58B7F4" w14:textId="77777777" w:rsidR="00C739A0" w:rsidRDefault="002B3DD9" w:rsidP="00BC0CAB">
            <w:pPr>
              <w:pStyle w:val="50"/>
              <w:framePr w:w="14602" w:wrap="notBeside" w:vAnchor="text" w:hAnchor="text" w:xAlign="center" w:y="1"/>
              <w:shd w:val="clear" w:color="auto" w:fill="auto"/>
            </w:pPr>
            <w:r>
              <w:rPr>
                <w:lang w:val="en"/>
              </w:rPr>
              <w:t>100;4409101800;4404;4</w:t>
            </w:r>
          </w:p>
          <w:p w14:paraId="0F95D2D3" w14:textId="77777777" w:rsidR="00C739A0" w:rsidRDefault="002B3DD9" w:rsidP="00BC0CAB">
            <w:pPr>
              <w:pStyle w:val="50"/>
              <w:framePr w:w="14602"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bottom w:val="single" w:sz="4" w:space="0" w:color="auto"/>
            </w:tcBorders>
            <w:shd w:val="clear" w:color="auto" w:fill="FFFFFF"/>
          </w:tcPr>
          <w:p w14:paraId="01C5B190" w14:textId="77777777" w:rsidR="00C739A0" w:rsidRDefault="002B3DD9" w:rsidP="00BC0CAB">
            <w:pPr>
              <w:pStyle w:val="50"/>
              <w:framePr w:w="14602" w:wrap="notBeside" w:vAnchor="text" w:hAnchor="text" w:xAlign="center" w:y="1"/>
              <w:shd w:val="clear" w:color="auto" w:fill="auto"/>
            </w:pPr>
            <w:r>
              <w:rPr>
                <w:lang w:val="en"/>
              </w:rPr>
              <w:t>Pine trunk nematode Bursaphelenchus xylophilus (Steiner &amp; Buhrer) Nickle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289CC83" w14:textId="18FBB6D4" w:rsidR="00C739A0" w:rsidRDefault="002B3DD9" w:rsidP="00BC0CAB">
            <w:pPr>
              <w:pStyle w:val="50"/>
              <w:framePr w:w="14602" w:wrap="notBeside" w:vAnchor="text" w:hAnchor="text" w:xAlign="center" w:y="1"/>
              <w:shd w:val="clear" w:color="auto" w:fill="auto"/>
              <w:spacing w:before="60" w:line="170" w:lineRule="exact"/>
            </w:pPr>
            <w:r>
              <w:rPr>
                <w:lang w:val="en"/>
              </w:rPr>
              <w:t>detected/not detected</w:t>
            </w:r>
          </w:p>
        </w:tc>
      </w:tr>
    </w:tbl>
    <w:p w14:paraId="2C3D208C" w14:textId="77777777" w:rsidR="00C739A0" w:rsidRDefault="00C739A0">
      <w:pPr>
        <w:framePr w:w="14602" w:wrap="notBeside" w:vAnchor="text" w:hAnchor="text" w:xAlign="center" w:y="1"/>
        <w:rPr>
          <w:sz w:val="2"/>
          <w:szCs w:val="2"/>
        </w:rPr>
      </w:pPr>
    </w:p>
    <w:p w14:paraId="4016571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278687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4185BC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929B02" w14:textId="582735D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514B1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BA36AD" w14:textId="7E11C6D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D060C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1E0C5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4CC08B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553C38" w14:textId="77777777" w:rsidTr="00BC0CAB">
        <w:trPr>
          <w:trHeight w:hRule="exact" w:val="7229"/>
          <w:jc w:val="center"/>
        </w:trPr>
        <w:tc>
          <w:tcPr>
            <w:tcW w:w="878" w:type="dxa"/>
            <w:tcBorders>
              <w:top w:val="single" w:sz="4" w:space="0" w:color="auto"/>
              <w:left w:val="single" w:sz="4" w:space="0" w:color="auto"/>
              <w:bottom w:val="single" w:sz="4" w:space="0" w:color="auto"/>
            </w:tcBorders>
            <w:shd w:val="clear" w:color="auto" w:fill="FFFFFF"/>
          </w:tcPr>
          <w:p w14:paraId="404D9333" w14:textId="77777777" w:rsidR="00C739A0" w:rsidRDefault="002B3DD9">
            <w:pPr>
              <w:pStyle w:val="50"/>
              <w:framePr w:w="14621" w:wrap="notBeside" w:vAnchor="text" w:hAnchor="text" w:xAlign="center" w:y="1"/>
              <w:shd w:val="clear" w:color="auto" w:fill="auto"/>
              <w:spacing w:line="170" w:lineRule="exact"/>
            </w:pPr>
            <w:r>
              <w:rPr>
                <w:lang w:val="en"/>
              </w:rPr>
              <w:t>1.812.</w:t>
            </w:r>
          </w:p>
        </w:tc>
        <w:tc>
          <w:tcPr>
            <w:tcW w:w="2520" w:type="dxa"/>
            <w:tcBorders>
              <w:top w:val="single" w:sz="4" w:space="0" w:color="auto"/>
              <w:left w:val="single" w:sz="4" w:space="0" w:color="auto"/>
              <w:bottom w:val="single" w:sz="4" w:space="0" w:color="auto"/>
            </w:tcBorders>
            <w:shd w:val="clear" w:color="auto" w:fill="FFFFFF"/>
          </w:tcPr>
          <w:p w14:paraId="7B14D4CE" w14:textId="77777777" w:rsidR="00C739A0" w:rsidRDefault="00C739A0" w:rsidP="00BC0CAB">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934D566" w14:textId="4648F4DF" w:rsidR="00C739A0" w:rsidRDefault="002B3DD9" w:rsidP="00BC0CAB">
            <w:pPr>
              <w:pStyle w:val="50"/>
              <w:framePr w:w="14621" w:wrap="notBeside" w:vAnchor="text" w:hAnchor="text" w:xAlign="center" w:y="1"/>
              <w:shd w:val="clear" w:color="auto" w:fill="auto"/>
            </w:pPr>
            <w:r>
              <w:rPr>
                <w:lang w:val="en"/>
              </w:rPr>
              <w:t>coniferous species for peeling; Coniferous lumber for use in round form, other; Full-length logs from conifers; Construction logs and frickers of other conifers;</w:t>
            </w:r>
          </w:p>
          <w:p w14:paraId="2AEB9FEB" w14:textId="6EBF590A" w:rsidR="00C739A0" w:rsidRDefault="002B3DD9" w:rsidP="00BC0CAB">
            <w:pPr>
              <w:pStyle w:val="50"/>
              <w:framePr w:w="14621" w:wrap="notBeside" w:vAnchor="text" w:hAnchor="text" w:xAlign="center" w:y="1"/>
              <w:shd w:val="clear" w:color="auto" w:fill="auto"/>
            </w:pPr>
            <w:r>
              <w:rPr>
                <w:lang w:val="en"/>
              </w:rPr>
              <w:t>Construction logs and rickers of coniferous lumber;</w:t>
            </w:r>
          </w:p>
          <w:p w14:paraId="2C62C97F" w14:textId="65DBE3B7" w:rsidR="00C739A0" w:rsidRDefault="002B3DD9" w:rsidP="00BC0CAB">
            <w:pPr>
              <w:pStyle w:val="50"/>
              <w:framePr w:w="14621" w:wrap="notBeside" w:vAnchor="text" w:hAnchor="text" w:xAlign="center" w:y="1"/>
              <w:shd w:val="clear" w:color="auto" w:fill="auto"/>
            </w:pPr>
            <w:r>
              <w:rPr>
                <w:lang w:val="en"/>
              </w:rPr>
              <w:t>Logs of other conifers for cutting for pit-prop; Coniferous lumber for cutting for pit-prop;</w:t>
            </w:r>
          </w:p>
          <w:p w14:paraId="64D8DFC8" w14:textId="229C8A78" w:rsidR="00C739A0" w:rsidRDefault="002B3DD9" w:rsidP="00BC0CAB">
            <w:pPr>
              <w:pStyle w:val="50"/>
              <w:framePr w:w="14621" w:wrap="notBeside" w:vAnchor="text" w:hAnchor="text" w:xAlign="center" w:y="1"/>
              <w:shd w:val="clear" w:color="auto" w:fill="auto"/>
            </w:pPr>
            <w:r>
              <w:rPr>
                <w:lang w:val="en"/>
              </w:rPr>
              <w:t>Logs of other conifers for piles of water development facilities and bridge elements;</w:t>
            </w:r>
          </w:p>
          <w:p w14:paraId="6F0DE2E8" w14:textId="3A40F6F5" w:rsidR="00C739A0" w:rsidRDefault="002B3DD9" w:rsidP="00BC0CAB">
            <w:pPr>
              <w:pStyle w:val="50"/>
              <w:framePr w:w="14621" w:wrap="notBeside" w:vAnchor="text" w:hAnchor="text" w:xAlign="center" w:y="1"/>
              <w:shd w:val="clear" w:color="auto" w:fill="auto"/>
            </w:pPr>
            <w:r>
              <w:rPr>
                <w:lang w:val="en"/>
              </w:rPr>
              <w:t>Logs of coniferous lumber for piles of water development facilities and bridge elements;</w:t>
            </w:r>
          </w:p>
          <w:p w14:paraId="02C6C3AA" w14:textId="1538FA1E" w:rsidR="00C739A0" w:rsidRDefault="002B3DD9" w:rsidP="00BC0CAB">
            <w:pPr>
              <w:pStyle w:val="50"/>
              <w:framePr w:w="14621" w:wrap="notBeside" w:vAnchor="text" w:hAnchor="text" w:xAlign="center" w:y="1"/>
              <w:shd w:val="clear" w:color="auto" w:fill="auto"/>
            </w:pPr>
            <w:r>
              <w:rPr>
                <w:lang w:val="en"/>
              </w:rPr>
              <w:t>Logs of other conifers for communication and transmission towers;</w:t>
            </w:r>
          </w:p>
          <w:p w14:paraId="1E4CFB18" w14:textId="77777777" w:rsidR="00C739A0" w:rsidRDefault="002B3DD9" w:rsidP="00BC0CAB">
            <w:pPr>
              <w:pStyle w:val="50"/>
              <w:framePr w:w="14621" w:wrap="notBeside" w:vAnchor="text" w:hAnchor="text" w:xAlign="center" w:y="1"/>
              <w:shd w:val="clear" w:color="auto" w:fill="auto"/>
            </w:pPr>
            <w:r>
              <w:rPr>
                <w:lang w:val="en"/>
              </w:rPr>
              <w:t>Logs of conifers for</w:t>
            </w:r>
          </w:p>
        </w:tc>
        <w:tc>
          <w:tcPr>
            <w:tcW w:w="1877" w:type="dxa"/>
            <w:tcBorders>
              <w:top w:val="single" w:sz="4" w:space="0" w:color="auto"/>
              <w:left w:val="single" w:sz="4" w:space="0" w:color="auto"/>
              <w:bottom w:val="single" w:sz="4" w:space="0" w:color="auto"/>
            </w:tcBorders>
            <w:shd w:val="clear" w:color="auto" w:fill="FFFFFF"/>
          </w:tcPr>
          <w:p w14:paraId="0A499341"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3A2CC5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7857055"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5334119" w14:textId="77777777" w:rsidR="00C739A0" w:rsidRDefault="00C739A0">
            <w:pPr>
              <w:framePr w:w="14621" w:wrap="notBeside" w:vAnchor="text" w:hAnchor="text" w:xAlign="center" w:y="1"/>
              <w:rPr>
                <w:sz w:val="10"/>
                <w:szCs w:val="10"/>
              </w:rPr>
            </w:pPr>
          </w:p>
        </w:tc>
      </w:tr>
    </w:tbl>
    <w:p w14:paraId="02F3E58C" w14:textId="77777777" w:rsidR="00C739A0" w:rsidRDefault="00C739A0">
      <w:pPr>
        <w:framePr w:w="14621" w:wrap="notBeside" w:vAnchor="text" w:hAnchor="text" w:xAlign="center" w:y="1"/>
        <w:rPr>
          <w:sz w:val="2"/>
          <w:szCs w:val="2"/>
        </w:rPr>
      </w:pPr>
    </w:p>
    <w:p w14:paraId="61B9DD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005708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285FA3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409CED" w14:textId="615004F1"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D115B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3A598E" w14:textId="0706AA4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8A7B2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A31D1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AA1109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D7A9A9" w14:textId="77777777" w:rsidTr="00BC0CAB">
        <w:trPr>
          <w:trHeight w:hRule="exact" w:val="3792"/>
          <w:jc w:val="center"/>
        </w:trPr>
        <w:tc>
          <w:tcPr>
            <w:tcW w:w="898" w:type="dxa"/>
            <w:tcBorders>
              <w:top w:val="single" w:sz="4" w:space="0" w:color="auto"/>
              <w:left w:val="single" w:sz="4" w:space="0" w:color="auto"/>
            </w:tcBorders>
            <w:shd w:val="clear" w:color="auto" w:fill="FFFFFF"/>
          </w:tcPr>
          <w:p w14:paraId="6BB9D8EE" w14:textId="77777777" w:rsidR="00C739A0" w:rsidRDefault="002B3DD9">
            <w:pPr>
              <w:pStyle w:val="50"/>
              <w:framePr w:w="14659" w:wrap="notBeside" w:vAnchor="text" w:hAnchor="text" w:xAlign="center" w:y="1"/>
              <w:shd w:val="clear" w:color="auto" w:fill="auto"/>
              <w:spacing w:line="170" w:lineRule="exact"/>
            </w:pPr>
            <w:r>
              <w:rPr>
                <w:lang w:val="en"/>
              </w:rPr>
              <w:t>1.812.</w:t>
            </w:r>
          </w:p>
        </w:tc>
        <w:tc>
          <w:tcPr>
            <w:tcW w:w="2520" w:type="dxa"/>
            <w:tcBorders>
              <w:top w:val="single" w:sz="4" w:space="0" w:color="auto"/>
              <w:left w:val="single" w:sz="4" w:space="0" w:color="auto"/>
            </w:tcBorders>
            <w:shd w:val="clear" w:color="auto" w:fill="FFFFFF"/>
          </w:tcPr>
          <w:p w14:paraId="53C41B05" w14:textId="77777777" w:rsidR="00C739A0" w:rsidRDefault="00C739A0" w:rsidP="00BC0CAB">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54D807C" w14:textId="3E11C8AD" w:rsidR="00C739A0" w:rsidRDefault="002B3DD9" w:rsidP="00BC0CAB">
            <w:pPr>
              <w:pStyle w:val="50"/>
              <w:framePr w:w="14659" w:wrap="notBeside" w:vAnchor="text" w:hAnchor="text" w:xAlign="center" w:y="1"/>
              <w:shd w:val="clear" w:color="auto" w:fill="auto"/>
            </w:pPr>
            <w:r>
              <w:rPr>
                <w:lang w:val="en"/>
              </w:rPr>
              <w:t>supports of communication and power lines;</w:t>
            </w:r>
          </w:p>
          <w:p w14:paraId="2946DD94" w14:textId="77777777" w:rsidR="00C739A0" w:rsidRDefault="002B3DD9" w:rsidP="00BC0CAB">
            <w:pPr>
              <w:pStyle w:val="50"/>
              <w:framePr w:w="14659" w:wrap="notBeside" w:vAnchor="text" w:hAnchor="text" w:xAlign="center" w:y="1"/>
              <w:shd w:val="clear" w:color="auto" w:fill="auto"/>
              <w:spacing w:after="180"/>
            </w:pPr>
            <w:r>
              <w:rPr>
                <w:lang w:val="en"/>
              </w:rPr>
              <w:t>Pulpwood of other conifers and mixed conifers</w:t>
            </w:r>
          </w:p>
          <w:p w14:paraId="1EAF4A03" w14:textId="21D03EFA" w:rsidR="00C739A0" w:rsidRDefault="002B3DD9" w:rsidP="00BC0CAB">
            <w:pPr>
              <w:pStyle w:val="50"/>
              <w:framePr w:w="14659" w:wrap="notBeside" w:vAnchor="text" w:hAnchor="text" w:xAlign="center" w:y="1"/>
              <w:shd w:val="clear" w:color="auto" w:fill="auto"/>
              <w:spacing w:before="180"/>
            </w:pPr>
            <w:r>
              <w:rPr>
                <w:lang w:val="en"/>
              </w:rPr>
              <w:t>Round coniferous lumber for pulp and wood pulp production (pulpwood); Logs of other conifers for peeling;</w:t>
            </w:r>
          </w:p>
          <w:p w14:paraId="45B7275C" w14:textId="7B9A7C5B" w:rsidR="00C739A0" w:rsidRDefault="002B3DD9" w:rsidP="00BC0CAB">
            <w:pPr>
              <w:pStyle w:val="50"/>
              <w:framePr w:w="14659" w:wrap="notBeside" w:vAnchor="text" w:hAnchor="text" w:xAlign="center" w:y="1"/>
              <w:shd w:val="clear" w:color="auto" w:fill="auto"/>
            </w:pPr>
            <w:r>
              <w:rPr>
                <w:lang w:val="en"/>
              </w:rPr>
              <w:t>Logs of other conifers for sawing and planing;</w:t>
            </w:r>
          </w:p>
        </w:tc>
        <w:tc>
          <w:tcPr>
            <w:tcW w:w="1877" w:type="dxa"/>
            <w:tcBorders>
              <w:top w:val="single" w:sz="4" w:space="0" w:color="auto"/>
              <w:left w:val="single" w:sz="4" w:space="0" w:color="auto"/>
            </w:tcBorders>
            <w:shd w:val="clear" w:color="auto" w:fill="FFFFFF"/>
          </w:tcPr>
          <w:p w14:paraId="1E6DDF32" w14:textId="77777777" w:rsidR="00C739A0" w:rsidRDefault="00C739A0" w:rsidP="00BC0CAB">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1854C8" w14:textId="77777777" w:rsidR="00C739A0" w:rsidRDefault="00C739A0" w:rsidP="00BC0CAB">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7971C5" w14:textId="77777777" w:rsidR="00C739A0" w:rsidRDefault="00C739A0" w:rsidP="00BC0CAB">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60E68CF" w14:textId="77777777" w:rsidR="00C739A0" w:rsidRDefault="00C739A0" w:rsidP="00BC0CAB">
            <w:pPr>
              <w:framePr w:w="14659" w:wrap="notBeside" w:vAnchor="text" w:hAnchor="text" w:xAlign="center" w:y="1"/>
              <w:rPr>
                <w:sz w:val="10"/>
                <w:szCs w:val="10"/>
              </w:rPr>
            </w:pPr>
          </w:p>
        </w:tc>
      </w:tr>
      <w:tr w:rsidR="00C739A0" w14:paraId="468C4D24" w14:textId="77777777" w:rsidTr="00BC0CAB">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399497C7" w14:textId="77777777" w:rsidR="00C739A0" w:rsidRDefault="002B3DD9">
            <w:pPr>
              <w:pStyle w:val="50"/>
              <w:framePr w:w="14659" w:wrap="notBeside" w:vAnchor="text" w:hAnchor="text" w:xAlign="center" w:y="1"/>
              <w:shd w:val="clear" w:color="auto" w:fill="auto"/>
              <w:spacing w:line="170" w:lineRule="exact"/>
            </w:pPr>
            <w:r>
              <w:rPr>
                <w:lang w:val="en"/>
              </w:rPr>
              <w:t>1.813.</w:t>
            </w:r>
          </w:p>
        </w:tc>
        <w:tc>
          <w:tcPr>
            <w:tcW w:w="2520" w:type="dxa"/>
            <w:tcBorders>
              <w:top w:val="single" w:sz="4" w:space="0" w:color="auto"/>
              <w:left w:val="single" w:sz="4" w:space="0" w:color="auto"/>
              <w:bottom w:val="single" w:sz="4" w:space="0" w:color="auto"/>
            </w:tcBorders>
            <w:shd w:val="clear" w:color="auto" w:fill="FFFFFF"/>
          </w:tcPr>
          <w:p w14:paraId="4436AC47" w14:textId="1276A537" w:rsidR="002D380D" w:rsidRDefault="002B3DD9" w:rsidP="00BC0CAB">
            <w:pPr>
              <w:pStyle w:val="50"/>
              <w:framePr w:w="14659" w:wrap="notBeside" w:vAnchor="text" w:hAnchor="text" w:xAlign="center" w:y="1"/>
              <w:shd w:val="clear" w:color="auto" w:fill="auto"/>
            </w:pPr>
            <w:r>
              <w:rPr>
                <w:lang w:val="en"/>
              </w:rPr>
              <w:t xml:space="preserve">138-2017 </w:t>
            </w:r>
            <w:r w:rsidR="00BC0CAB">
              <w:rPr>
                <w:lang w:val="en"/>
              </w:rPr>
              <w:t>MR VNIIKR </w:t>
            </w:r>
          </w:p>
          <w:p w14:paraId="629045E4" w14:textId="007BEE9F" w:rsidR="00C739A0" w:rsidRDefault="002D380D" w:rsidP="00BC0CAB">
            <w:pPr>
              <w:pStyle w:val="50"/>
              <w:framePr w:w="14659"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53D625C7" w14:textId="035DAB3B" w:rsidR="00C739A0" w:rsidRDefault="002B3DD9" w:rsidP="00BC0CAB">
            <w:pPr>
              <w:pStyle w:val="50"/>
              <w:framePr w:w="14659" w:wrap="notBeside" w:vAnchor="text" w:hAnchor="text" w:xAlign="center" w:y="1"/>
              <w:shd w:val="clear" w:color="auto" w:fill="auto"/>
            </w:pPr>
            <w:r>
              <w:rPr>
                <w:lang w:val="en"/>
              </w:rPr>
              <w:t>Cut flowers and flower buds; seeds of flower crops;</w:t>
            </w:r>
          </w:p>
          <w:p w14:paraId="597416FD" w14:textId="035AB790" w:rsidR="00C739A0" w:rsidRDefault="002B3DD9" w:rsidP="00BC0CAB">
            <w:pPr>
              <w:pStyle w:val="50"/>
              <w:framePr w:w="14659" w:wrap="notBeside" w:vAnchor="text" w:hAnchor="text" w:xAlign="center" w:y="1"/>
              <w:shd w:val="clear" w:color="auto" w:fill="auto"/>
            </w:pPr>
            <w:r>
              <w:rPr>
                <w:lang w:val="en"/>
              </w:rPr>
              <w:t>Tree plantlets, tree and shrubbery seedlings, tree and shrubbery seeds</w:t>
            </w:r>
          </w:p>
          <w:p w14:paraId="55A2BDA1" w14:textId="3429B247" w:rsidR="00C739A0" w:rsidRDefault="002B3DD9" w:rsidP="00BC0CAB">
            <w:pPr>
              <w:pStyle w:val="50"/>
              <w:framePr w:w="1465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5F519B88" w14:textId="77777777" w:rsidR="00C739A0" w:rsidRDefault="002B3DD9" w:rsidP="00BC0CAB">
            <w:pPr>
              <w:pStyle w:val="50"/>
              <w:framePr w:w="14659" w:wrap="notBeside" w:vAnchor="text" w:hAnchor="text" w:xAlign="center" w:y="1"/>
              <w:shd w:val="clear" w:color="auto" w:fill="auto"/>
              <w:spacing w:after="60" w:line="170" w:lineRule="exact"/>
            </w:pPr>
            <w:r>
              <w:rPr>
                <w:lang w:val="en"/>
              </w:rPr>
              <w:t>01.19.2;02.10.1;02.10.</w:t>
            </w:r>
          </w:p>
          <w:p w14:paraId="58C8ACA3" w14:textId="77777777" w:rsidR="00C739A0" w:rsidRDefault="002B3DD9" w:rsidP="00BC0CAB">
            <w:pPr>
              <w:pStyle w:val="50"/>
              <w:framePr w:w="14659" w:wrap="notBeside" w:vAnchor="text" w:hAnchor="text" w:xAlign="center" w:y="1"/>
              <w:shd w:val="clear" w:color="auto" w:fill="auto"/>
              <w:spacing w:before="60" w:line="170" w:lineRule="exact"/>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2593C933" w14:textId="77777777" w:rsidR="00C739A0" w:rsidRDefault="002B3DD9" w:rsidP="00BC0CAB">
            <w:pPr>
              <w:pStyle w:val="50"/>
              <w:framePr w:w="14659" w:wrap="notBeside" w:vAnchor="text" w:hAnchor="text" w:xAlign="center" w:y="1"/>
              <w:shd w:val="clear" w:color="auto" w:fill="auto"/>
            </w:pPr>
            <w:r>
              <w:rPr>
                <w:lang w:val="en"/>
              </w:rPr>
              <w:t>0602;060210;060220;06</w:t>
            </w:r>
          </w:p>
          <w:p w14:paraId="319A7727" w14:textId="77777777" w:rsidR="00C739A0" w:rsidRDefault="002B3DD9" w:rsidP="00BC0CAB">
            <w:pPr>
              <w:pStyle w:val="50"/>
              <w:framePr w:w="14659" w:wrap="notBeside" w:vAnchor="text" w:hAnchor="text" w:xAlign="center" w:y="1"/>
              <w:shd w:val="clear" w:color="auto" w:fill="auto"/>
            </w:pPr>
            <w:r>
              <w:rPr>
                <w:lang w:val="en"/>
              </w:rPr>
              <w:t>02300000;0602400000;</w:t>
            </w:r>
          </w:p>
          <w:p w14:paraId="0DD9F3E7" w14:textId="77777777" w:rsidR="00C739A0" w:rsidRDefault="002B3DD9" w:rsidP="00BC0CAB">
            <w:pPr>
              <w:pStyle w:val="50"/>
              <w:framePr w:w="14659" w:wrap="notBeside" w:vAnchor="text" w:hAnchor="text" w:xAlign="center" w:y="1"/>
              <w:shd w:val="clear" w:color="auto" w:fill="auto"/>
            </w:pPr>
            <w:r>
              <w:rPr>
                <w:lang w:val="en"/>
              </w:rPr>
              <w:t>060290;0603;0604;0602</w:t>
            </w:r>
          </w:p>
          <w:p w14:paraId="7D6EAB7F" w14:textId="77777777" w:rsidR="00C739A0" w:rsidRDefault="002B3DD9" w:rsidP="00BC0CAB">
            <w:pPr>
              <w:pStyle w:val="50"/>
              <w:framePr w:w="14659" w:wrap="notBeside" w:vAnchor="text" w:hAnchor="text" w:xAlign="center" w:y="1"/>
              <w:shd w:val="clear" w:color="auto" w:fill="auto"/>
            </w:pPr>
            <w:r>
              <w:rPr>
                <w:lang w:val="en"/>
              </w:rPr>
              <w:t>904700</w:t>
            </w:r>
          </w:p>
        </w:tc>
        <w:tc>
          <w:tcPr>
            <w:tcW w:w="2602" w:type="dxa"/>
            <w:tcBorders>
              <w:top w:val="single" w:sz="4" w:space="0" w:color="auto"/>
              <w:left w:val="single" w:sz="4" w:space="0" w:color="auto"/>
              <w:bottom w:val="single" w:sz="4" w:space="0" w:color="auto"/>
            </w:tcBorders>
            <w:shd w:val="clear" w:color="auto" w:fill="FFFFFF"/>
          </w:tcPr>
          <w:p w14:paraId="19B62B63" w14:textId="77777777" w:rsidR="00C739A0" w:rsidRDefault="002B3DD9" w:rsidP="00BC0CAB">
            <w:pPr>
              <w:pStyle w:val="50"/>
              <w:framePr w:w="14659" w:wrap="notBeside" w:vAnchor="text" w:hAnchor="text" w:xAlign="center" w:y="1"/>
              <w:shd w:val="clear" w:color="auto" w:fill="auto"/>
              <w:spacing w:line="211" w:lineRule="exact"/>
            </w:pPr>
            <w:r>
              <w:rPr>
                <w:lang w:val="en"/>
              </w:rPr>
              <w:t>Pelargonium rust Puccinia pelargoni-zonalis Dg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0AAE126" w14:textId="558C5E1A" w:rsidR="00C739A0" w:rsidRDefault="002B3DD9" w:rsidP="00BC0CAB">
            <w:pPr>
              <w:pStyle w:val="50"/>
              <w:framePr w:w="14659" w:wrap="notBeside" w:vAnchor="text" w:hAnchor="text" w:xAlign="center" w:y="1"/>
              <w:shd w:val="clear" w:color="auto" w:fill="auto"/>
              <w:spacing w:before="60" w:line="170" w:lineRule="exact"/>
            </w:pPr>
            <w:r>
              <w:rPr>
                <w:lang w:val="en"/>
              </w:rPr>
              <w:t>detected/not detected</w:t>
            </w:r>
          </w:p>
        </w:tc>
      </w:tr>
    </w:tbl>
    <w:p w14:paraId="0F782BDB" w14:textId="77777777" w:rsidR="00C739A0" w:rsidRDefault="00C739A0">
      <w:pPr>
        <w:framePr w:w="14659" w:wrap="notBeside" w:vAnchor="text" w:hAnchor="text" w:xAlign="center" w:y="1"/>
        <w:rPr>
          <w:sz w:val="2"/>
          <w:szCs w:val="2"/>
        </w:rPr>
      </w:pPr>
    </w:p>
    <w:p w14:paraId="103738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1E4289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18D5AF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B21024" w14:textId="3C477419" w:rsidR="00C739A0" w:rsidRDefault="002B3DD9">
            <w:pPr>
              <w:pStyle w:val="50"/>
              <w:framePr w:w="1468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2239A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099567" w14:textId="46A29018"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B567F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611BA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D6EE216"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4F62EE" w14:textId="77777777" w:rsidTr="00BC0CAB">
        <w:trPr>
          <w:trHeight w:hRule="exact" w:val="1934"/>
          <w:jc w:val="center"/>
        </w:trPr>
        <w:tc>
          <w:tcPr>
            <w:tcW w:w="922" w:type="dxa"/>
            <w:tcBorders>
              <w:top w:val="single" w:sz="4" w:space="0" w:color="auto"/>
              <w:left w:val="single" w:sz="4" w:space="0" w:color="auto"/>
            </w:tcBorders>
            <w:shd w:val="clear" w:color="auto" w:fill="FFFFFF"/>
          </w:tcPr>
          <w:p w14:paraId="08F68825" w14:textId="77777777" w:rsidR="00C739A0" w:rsidRDefault="002B3DD9">
            <w:pPr>
              <w:pStyle w:val="50"/>
              <w:framePr w:w="14683" w:wrap="notBeside" w:vAnchor="text" w:hAnchor="text" w:xAlign="center" w:y="1"/>
              <w:shd w:val="clear" w:color="auto" w:fill="auto"/>
              <w:spacing w:line="170" w:lineRule="exact"/>
            </w:pPr>
            <w:r>
              <w:rPr>
                <w:lang w:val="en"/>
              </w:rPr>
              <w:t>1.814.</w:t>
            </w:r>
          </w:p>
        </w:tc>
        <w:tc>
          <w:tcPr>
            <w:tcW w:w="2520" w:type="dxa"/>
            <w:tcBorders>
              <w:top w:val="single" w:sz="4" w:space="0" w:color="auto"/>
              <w:left w:val="single" w:sz="4" w:space="0" w:color="auto"/>
            </w:tcBorders>
            <w:shd w:val="clear" w:color="auto" w:fill="FFFFFF"/>
          </w:tcPr>
          <w:p w14:paraId="55E75924" w14:textId="3EF9F9DE" w:rsidR="002D380D" w:rsidRDefault="002B3DD9" w:rsidP="00BC0CAB">
            <w:pPr>
              <w:pStyle w:val="50"/>
              <w:framePr w:w="14683" w:wrap="notBeside" w:vAnchor="text" w:hAnchor="text" w:xAlign="center" w:y="1"/>
              <w:shd w:val="clear" w:color="auto" w:fill="auto"/>
            </w:pPr>
            <w:r>
              <w:rPr>
                <w:lang w:val="en"/>
              </w:rPr>
              <w:t xml:space="preserve">140-2017 </w:t>
            </w:r>
            <w:r w:rsidR="00BC0CAB">
              <w:rPr>
                <w:lang w:val="en"/>
              </w:rPr>
              <w:t>MR VNIIKR </w:t>
            </w:r>
          </w:p>
          <w:p w14:paraId="2BA6C3E7" w14:textId="2753A976" w:rsidR="00C739A0" w:rsidRDefault="002D380D" w:rsidP="00BC0CAB">
            <w:pPr>
              <w:pStyle w:val="50"/>
              <w:framePr w:w="14683"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7B6525B" w14:textId="77777777" w:rsidR="00C739A0" w:rsidRDefault="002B3DD9" w:rsidP="00BC0CAB">
            <w:pPr>
              <w:pStyle w:val="50"/>
              <w:framePr w:w="14683" w:wrap="notBeside" w:vAnchor="text" w:hAnchor="text" w:xAlign="center" w:y="1"/>
              <w:shd w:val="clear" w:color="auto" w:fill="auto"/>
            </w:pPr>
            <w:r>
              <w:rPr>
                <w:lang w:val="en"/>
              </w:rPr>
              <w:t>Tree plantlets, tree and shrubbery seedlings, tree and shrubbery seeds</w:t>
            </w:r>
          </w:p>
          <w:p w14:paraId="688233F0" w14:textId="770F69CD" w:rsidR="00C739A0" w:rsidRDefault="002B3DD9" w:rsidP="00BC0CAB">
            <w:pPr>
              <w:pStyle w:val="50"/>
              <w:framePr w:w="14683"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660F77F2" w14:textId="77777777" w:rsidR="00C739A0" w:rsidRDefault="002B3DD9" w:rsidP="00BC0CAB">
            <w:pPr>
              <w:pStyle w:val="50"/>
              <w:framePr w:w="14683" w:wrap="notBeside" w:vAnchor="text" w:hAnchor="text" w:xAlign="center" w:y="1"/>
              <w:shd w:val="clear" w:color="auto" w:fill="auto"/>
              <w:spacing w:line="170" w:lineRule="exact"/>
            </w:pPr>
            <w:r>
              <w:rPr>
                <w:lang w:val="en"/>
              </w:rPr>
              <w:t>02.10.1;02.10.11</w:t>
            </w:r>
          </w:p>
        </w:tc>
        <w:tc>
          <w:tcPr>
            <w:tcW w:w="1982" w:type="dxa"/>
            <w:tcBorders>
              <w:top w:val="single" w:sz="4" w:space="0" w:color="auto"/>
              <w:left w:val="single" w:sz="4" w:space="0" w:color="auto"/>
            </w:tcBorders>
            <w:shd w:val="clear" w:color="auto" w:fill="FFFFFF"/>
          </w:tcPr>
          <w:p w14:paraId="7A795F1E" w14:textId="77777777" w:rsidR="00C739A0" w:rsidRDefault="002B3DD9" w:rsidP="00BC0CAB">
            <w:pPr>
              <w:pStyle w:val="50"/>
              <w:framePr w:w="14683" w:wrap="notBeside" w:vAnchor="text" w:hAnchor="text" w:xAlign="center" w:y="1"/>
              <w:shd w:val="clear" w:color="auto" w:fill="auto"/>
              <w:spacing w:after="60" w:line="170" w:lineRule="exact"/>
            </w:pPr>
            <w:r>
              <w:rPr>
                <w:lang w:val="en"/>
              </w:rPr>
              <w:t>0602;060210;060220;06</w:t>
            </w:r>
          </w:p>
          <w:p w14:paraId="1D430ACB" w14:textId="77777777" w:rsidR="00C739A0" w:rsidRDefault="002B3DD9" w:rsidP="00BC0CAB">
            <w:pPr>
              <w:pStyle w:val="50"/>
              <w:framePr w:w="14683"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tcBorders>
            <w:shd w:val="clear" w:color="auto" w:fill="FFFFFF"/>
          </w:tcPr>
          <w:p w14:paraId="3001E231" w14:textId="77777777" w:rsidR="00C739A0" w:rsidRDefault="002B3DD9" w:rsidP="00BC0CAB">
            <w:pPr>
              <w:pStyle w:val="50"/>
              <w:framePr w:w="14683" w:wrap="notBeside" w:vAnchor="text" w:hAnchor="text" w:xAlign="center" w:y="1"/>
              <w:shd w:val="clear" w:color="auto" w:fill="auto"/>
            </w:pPr>
            <w:r>
              <w:rPr>
                <w:lang w:val="en"/>
              </w:rPr>
              <w:t>Walnut canker disease Sirococcus clavigignenti- juglandacearum Nair, Kostichka &amp; Kunt</w:t>
            </w:r>
          </w:p>
        </w:tc>
        <w:tc>
          <w:tcPr>
            <w:tcW w:w="2261" w:type="dxa"/>
            <w:tcBorders>
              <w:top w:val="single" w:sz="4" w:space="0" w:color="auto"/>
              <w:left w:val="single" w:sz="4" w:space="0" w:color="auto"/>
              <w:right w:val="single" w:sz="4" w:space="0" w:color="auto"/>
            </w:tcBorders>
            <w:shd w:val="clear" w:color="auto" w:fill="FFFFFF"/>
          </w:tcPr>
          <w:p w14:paraId="22695786" w14:textId="5D19FC8F" w:rsidR="00C739A0" w:rsidRDefault="002B3DD9" w:rsidP="00BC0CAB">
            <w:pPr>
              <w:pStyle w:val="50"/>
              <w:framePr w:w="14683" w:wrap="notBeside" w:vAnchor="text" w:hAnchor="text" w:xAlign="center" w:y="1"/>
              <w:shd w:val="clear" w:color="auto" w:fill="auto"/>
              <w:spacing w:before="60" w:line="170" w:lineRule="exact"/>
            </w:pPr>
            <w:r>
              <w:rPr>
                <w:lang w:val="en"/>
              </w:rPr>
              <w:t>detected/not detected</w:t>
            </w:r>
          </w:p>
        </w:tc>
      </w:tr>
      <w:tr w:rsidR="00C739A0" w14:paraId="4877E339" w14:textId="77777777" w:rsidTr="00BC0CAB">
        <w:trPr>
          <w:trHeight w:hRule="exact" w:val="3360"/>
          <w:jc w:val="center"/>
        </w:trPr>
        <w:tc>
          <w:tcPr>
            <w:tcW w:w="922" w:type="dxa"/>
            <w:tcBorders>
              <w:top w:val="single" w:sz="4" w:space="0" w:color="auto"/>
              <w:left w:val="single" w:sz="4" w:space="0" w:color="auto"/>
            </w:tcBorders>
            <w:shd w:val="clear" w:color="auto" w:fill="FFFFFF"/>
          </w:tcPr>
          <w:p w14:paraId="06932798" w14:textId="77777777" w:rsidR="00C739A0" w:rsidRDefault="002B3DD9">
            <w:pPr>
              <w:pStyle w:val="50"/>
              <w:framePr w:w="14683" w:wrap="notBeside" w:vAnchor="text" w:hAnchor="text" w:xAlign="center" w:y="1"/>
              <w:shd w:val="clear" w:color="auto" w:fill="auto"/>
              <w:spacing w:line="170" w:lineRule="exact"/>
            </w:pPr>
            <w:r>
              <w:rPr>
                <w:lang w:val="en"/>
              </w:rPr>
              <w:t>1.815.</w:t>
            </w:r>
          </w:p>
        </w:tc>
        <w:tc>
          <w:tcPr>
            <w:tcW w:w="2520" w:type="dxa"/>
            <w:tcBorders>
              <w:top w:val="single" w:sz="4" w:space="0" w:color="auto"/>
              <w:left w:val="single" w:sz="4" w:space="0" w:color="auto"/>
            </w:tcBorders>
            <w:shd w:val="clear" w:color="auto" w:fill="FFFFFF"/>
          </w:tcPr>
          <w:p w14:paraId="23447AC6" w14:textId="0706DC2A" w:rsidR="00C739A0" w:rsidRDefault="002B3DD9" w:rsidP="00BC0CAB">
            <w:pPr>
              <w:pStyle w:val="50"/>
              <w:framePr w:w="14683" w:wrap="notBeside" w:vAnchor="text" w:hAnchor="text" w:xAlign="center" w:y="1"/>
              <w:shd w:val="clear" w:color="auto" w:fill="auto"/>
            </w:pPr>
            <w:r>
              <w:rPr>
                <w:lang w:val="en"/>
              </w:rPr>
              <w:t>STO VNIIKR 3.008-2011 "Corn diplodiosis pathogens Stenocarpella maydis (Berkeley) Sutton and Stenocarpella macrospora (Earle) Sutton". Methods of detection and identification"; Mycological tests; other methods of mycological research (tests)</w:t>
            </w:r>
          </w:p>
        </w:tc>
        <w:tc>
          <w:tcPr>
            <w:tcW w:w="2520" w:type="dxa"/>
            <w:tcBorders>
              <w:top w:val="single" w:sz="4" w:space="0" w:color="auto"/>
              <w:left w:val="single" w:sz="4" w:space="0" w:color="auto"/>
            </w:tcBorders>
            <w:shd w:val="clear" w:color="auto" w:fill="FFFFFF"/>
          </w:tcPr>
          <w:p w14:paraId="1526D440" w14:textId="28BAD5D2" w:rsidR="00C739A0" w:rsidRDefault="002B3DD9" w:rsidP="00BC0CAB">
            <w:pPr>
              <w:pStyle w:val="50"/>
              <w:framePr w:w="14683" w:wrap="notBeside" w:vAnchor="text" w:hAnchor="text" w:xAlign="center" w:y="1"/>
              <w:shd w:val="clear" w:color="auto" w:fill="auto"/>
              <w:spacing w:line="170" w:lineRule="exact"/>
            </w:pPr>
            <w:r>
              <w:rPr>
                <w:lang w:val="en"/>
              </w:rPr>
              <w:t>Corn;</w:t>
            </w:r>
          </w:p>
        </w:tc>
        <w:tc>
          <w:tcPr>
            <w:tcW w:w="1877" w:type="dxa"/>
            <w:tcBorders>
              <w:top w:val="single" w:sz="4" w:space="0" w:color="auto"/>
              <w:left w:val="single" w:sz="4" w:space="0" w:color="auto"/>
            </w:tcBorders>
            <w:shd w:val="clear" w:color="auto" w:fill="FFFFFF"/>
          </w:tcPr>
          <w:p w14:paraId="0DA95852" w14:textId="77777777" w:rsidR="00C739A0" w:rsidRDefault="002B3DD9" w:rsidP="00BC0CAB">
            <w:pPr>
              <w:pStyle w:val="50"/>
              <w:framePr w:w="14683" w:wrap="notBeside" w:vAnchor="text" w:hAnchor="text" w:xAlign="center" w:y="1"/>
              <w:shd w:val="clear" w:color="auto" w:fill="auto"/>
              <w:spacing w:line="170" w:lineRule="exact"/>
            </w:pPr>
            <w:r>
              <w:rPr>
                <w:lang w:val="en"/>
              </w:rPr>
              <w:t>01.11.2</w:t>
            </w:r>
          </w:p>
        </w:tc>
        <w:tc>
          <w:tcPr>
            <w:tcW w:w="1982" w:type="dxa"/>
            <w:tcBorders>
              <w:top w:val="single" w:sz="4" w:space="0" w:color="auto"/>
              <w:left w:val="single" w:sz="4" w:space="0" w:color="auto"/>
            </w:tcBorders>
            <w:shd w:val="clear" w:color="auto" w:fill="FFFFFF"/>
          </w:tcPr>
          <w:p w14:paraId="34ADF6B1" w14:textId="77777777" w:rsidR="00C739A0" w:rsidRDefault="002B3DD9" w:rsidP="00BC0CAB">
            <w:pPr>
              <w:pStyle w:val="50"/>
              <w:framePr w:w="14683"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10DDA0EC" w14:textId="77777777" w:rsidR="00C739A0" w:rsidRPr="00A740F3" w:rsidRDefault="002B3DD9" w:rsidP="00BC0CAB">
            <w:pPr>
              <w:pStyle w:val="50"/>
              <w:framePr w:w="14683" w:wrap="notBeside" w:vAnchor="text" w:hAnchor="text" w:xAlign="center" w:y="1"/>
              <w:shd w:val="clear" w:color="auto" w:fill="auto"/>
            </w:pPr>
            <w:r>
              <w:rPr>
                <w:lang w:val="en"/>
              </w:rPr>
              <w:t>Diplodiosis of maize Stenocarpella maydis (Berkeley) Sutton and Stenocarpella macrospora (Earle) Sutton</w:t>
            </w:r>
          </w:p>
        </w:tc>
        <w:tc>
          <w:tcPr>
            <w:tcW w:w="2261" w:type="dxa"/>
            <w:tcBorders>
              <w:top w:val="single" w:sz="4" w:space="0" w:color="auto"/>
              <w:left w:val="single" w:sz="4" w:space="0" w:color="auto"/>
              <w:right w:val="single" w:sz="4" w:space="0" w:color="auto"/>
            </w:tcBorders>
            <w:shd w:val="clear" w:color="auto" w:fill="FFFFFF"/>
          </w:tcPr>
          <w:p w14:paraId="5AE619C8" w14:textId="5AB29182" w:rsidR="00C739A0" w:rsidRDefault="002B3DD9" w:rsidP="00BC0CAB">
            <w:pPr>
              <w:pStyle w:val="50"/>
              <w:framePr w:w="14683" w:wrap="notBeside" w:vAnchor="text" w:hAnchor="text" w:xAlign="center" w:y="1"/>
              <w:shd w:val="clear" w:color="auto" w:fill="auto"/>
              <w:spacing w:before="60" w:line="170" w:lineRule="exact"/>
            </w:pPr>
            <w:r>
              <w:rPr>
                <w:lang w:val="en"/>
              </w:rPr>
              <w:t>detected/not detected</w:t>
            </w:r>
          </w:p>
        </w:tc>
      </w:tr>
      <w:tr w:rsidR="00C739A0" w14:paraId="2551EEA7" w14:textId="77777777" w:rsidTr="00BC0CAB">
        <w:trPr>
          <w:trHeight w:hRule="exact" w:val="1934"/>
          <w:jc w:val="center"/>
        </w:trPr>
        <w:tc>
          <w:tcPr>
            <w:tcW w:w="922" w:type="dxa"/>
            <w:tcBorders>
              <w:top w:val="single" w:sz="4" w:space="0" w:color="auto"/>
              <w:left w:val="single" w:sz="4" w:space="0" w:color="auto"/>
              <w:bottom w:val="single" w:sz="4" w:space="0" w:color="auto"/>
            </w:tcBorders>
            <w:shd w:val="clear" w:color="auto" w:fill="FFFFFF"/>
          </w:tcPr>
          <w:p w14:paraId="3A54EC2E" w14:textId="77777777" w:rsidR="00C739A0" w:rsidRDefault="002B3DD9">
            <w:pPr>
              <w:pStyle w:val="50"/>
              <w:framePr w:w="14683" w:wrap="notBeside" w:vAnchor="text" w:hAnchor="text" w:xAlign="center" w:y="1"/>
              <w:shd w:val="clear" w:color="auto" w:fill="auto"/>
              <w:spacing w:line="170" w:lineRule="exact"/>
            </w:pPr>
            <w:r>
              <w:rPr>
                <w:lang w:val="en"/>
              </w:rPr>
              <w:t>1.816.</w:t>
            </w:r>
          </w:p>
        </w:tc>
        <w:tc>
          <w:tcPr>
            <w:tcW w:w="2520" w:type="dxa"/>
            <w:tcBorders>
              <w:top w:val="single" w:sz="4" w:space="0" w:color="auto"/>
              <w:left w:val="single" w:sz="4" w:space="0" w:color="auto"/>
              <w:bottom w:val="single" w:sz="4" w:space="0" w:color="auto"/>
            </w:tcBorders>
            <w:shd w:val="clear" w:color="auto" w:fill="FFFFFF"/>
          </w:tcPr>
          <w:p w14:paraId="66F57ED2" w14:textId="4B5075EA" w:rsidR="00C739A0" w:rsidRDefault="002B3DD9" w:rsidP="00BC0CAB">
            <w:pPr>
              <w:pStyle w:val="50"/>
              <w:framePr w:w="14683" w:wrap="notBeside" w:vAnchor="text" w:hAnchor="text" w:xAlign="center" w:y="1"/>
              <w:shd w:val="clear" w:color="auto" w:fill="auto"/>
            </w:pPr>
            <w:r>
              <w:rPr>
                <w:lang w:val="en"/>
              </w:rPr>
              <w:t>STO VNIIKR 3.014-2012 "Potato blight pathogen Thecaphora solani (Thirumulachar &amp; O'Brien) Mordue". Methods of detection and identification"; Mycological tests;</w:t>
            </w:r>
          </w:p>
        </w:tc>
        <w:tc>
          <w:tcPr>
            <w:tcW w:w="2520" w:type="dxa"/>
            <w:tcBorders>
              <w:top w:val="single" w:sz="4" w:space="0" w:color="auto"/>
              <w:left w:val="single" w:sz="4" w:space="0" w:color="auto"/>
              <w:bottom w:val="single" w:sz="4" w:space="0" w:color="auto"/>
            </w:tcBorders>
            <w:shd w:val="clear" w:color="auto" w:fill="FFFFFF"/>
          </w:tcPr>
          <w:p w14:paraId="730F1D85" w14:textId="6335AB90" w:rsidR="00C739A0" w:rsidRDefault="002B3DD9" w:rsidP="00BC0CAB">
            <w:pPr>
              <w:pStyle w:val="50"/>
              <w:framePr w:w="14683" w:wrap="notBeside" w:vAnchor="text" w:hAnchor="text" w:xAlign="center" w:y="1"/>
              <w:shd w:val="clear" w:color="auto" w:fill="auto"/>
            </w:pPr>
            <w:r>
              <w:rPr>
                <w:lang w:val="en"/>
              </w:rPr>
              <w:t>Potatoes;</w:t>
            </w:r>
          </w:p>
          <w:p w14:paraId="25EC725A" w14:textId="308C51D4" w:rsidR="00C739A0" w:rsidRDefault="002B3DD9" w:rsidP="00BC0CAB">
            <w:pPr>
              <w:pStyle w:val="50"/>
              <w:framePr w:w="14683" w:wrap="notBeside" w:vAnchor="text" w:hAnchor="text" w:xAlign="center" w:y="1"/>
              <w:shd w:val="clear" w:color="auto" w:fill="auto"/>
            </w:pPr>
            <w:r>
              <w:rPr>
                <w:lang w:val="en"/>
              </w:rPr>
              <w:t>Tomatoes (tomatillos); Seedlings;</w:t>
            </w:r>
          </w:p>
        </w:tc>
        <w:tc>
          <w:tcPr>
            <w:tcW w:w="1877" w:type="dxa"/>
            <w:tcBorders>
              <w:top w:val="single" w:sz="4" w:space="0" w:color="auto"/>
              <w:left w:val="single" w:sz="4" w:space="0" w:color="auto"/>
              <w:bottom w:val="single" w:sz="4" w:space="0" w:color="auto"/>
            </w:tcBorders>
            <w:shd w:val="clear" w:color="auto" w:fill="FFFFFF"/>
          </w:tcPr>
          <w:p w14:paraId="7AEBA40F" w14:textId="77777777" w:rsidR="00C739A0" w:rsidRDefault="002B3DD9" w:rsidP="00BC0CAB">
            <w:pPr>
              <w:pStyle w:val="50"/>
              <w:framePr w:w="14683" w:wrap="notBeside" w:vAnchor="text" w:hAnchor="text" w:xAlign="center" w:y="1"/>
              <w:shd w:val="clear" w:color="auto" w:fill="auto"/>
              <w:spacing w:line="170" w:lineRule="exact"/>
            </w:pPr>
            <w:r>
              <w:rPr>
                <w:lang w:val="en"/>
              </w:rPr>
              <w:t>01.13.51;01.13.34;01.3</w:t>
            </w:r>
          </w:p>
          <w:p w14:paraId="3D01CA96" w14:textId="77777777" w:rsidR="00C739A0" w:rsidRDefault="002B3DD9" w:rsidP="00BC0CAB">
            <w:pPr>
              <w:pStyle w:val="50"/>
              <w:framePr w:w="14683" w:wrap="notBeside" w:vAnchor="text" w:hAnchor="text" w:xAlign="center" w:y="1"/>
              <w:shd w:val="clear" w:color="auto" w:fill="auto"/>
              <w:spacing w:line="170" w:lineRule="exact"/>
            </w:pPr>
            <w:r>
              <w:rPr>
                <w:lang w:val="en"/>
              </w:rPr>
              <w:t>0.10.120</w:t>
            </w:r>
          </w:p>
        </w:tc>
        <w:tc>
          <w:tcPr>
            <w:tcW w:w="1982" w:type="dxa"/>
            <w:tcBorders>
              <w:top w:val="single" w:sz="4" w:space="0" w:color="auto"/>
              <w:left w:val="single" w:sz="4" w:space="0" w:color="auto"/>
              <w:bottom w:val="single" w:sz="4" w:space="0" w:color="auto"/>
            </w:tcBorders>
            <w:shd w:val="clear" w:color="auto" w:fill="FFFFFF"/>
          </w:tcPr>
          <w:p w14:paraId="08C5AF24" w14:textId="77777777" w:rsidR="00C739A0" w:rsidRDefault="002B3DD9" w:rsidP="00BC0CAB">
            <w:pPr>
              <w:pStyle w:val="50"/>
              <w:framePr w:w="14683" w:wrap="notBeside" w:vAnchor="text" w:hAnchor="text" w:xAlign="center" w:y="1"/>
              <w:shd w:val="clear" w:color="auto" w:fill="auto"/>
            </w:pPr>
            <w:r>
              <w:rPr>
                <w:lang w:val="en"/>
              </w:rPr>
              <w:t>200410;200520;0701;07</w:t>
            </w:r>
          </w:p>
          <w:p w14:paraId="22DCB8F8" w14:textId="77777777" w:rsidR="00C739A0" w:rsidRDefault="002B3DD9" w:rsidP="00BC0CAB">
            <w:pPr>
              <w:pStyle w:val="50"/>
              <w:framePr w:w="14683" w:wrap="notBeside" w:vAnchor="text" w:hAnchor="text" w:xAlign="center" w:y="1"/>
              <w:shd w:val="clear" w:color="auto" w:fill="auto"/>
            </w:pPr>
            <w:r>
              <w:rPr>
                <w:lang w:val="en"/>
              </w:rPr>
              <w:t>10100000;070200000;0</w:t>
            </w:r>
          </w:p>
          <w:p w14:paraId="08B0C11D" w14:textId="77777777" w:rsidR="00C739A0" w:rsidRDefault="002B3DD9" w:rsidP="00BC0CAB">
            <w:pPr>
              <w:pStyle w:val="50"/>
              <w:framePr w:w="14683" w:wrap="notBeside" w:vAnchor="text" w:hAnchor="text" w:xAlign="center" w:y="1"/>
              <w:shd w:val="clear" w:color="auto" w:fill="auto"/>
            </w:pPr>
            <w:r>
              <w:rPr>
                <w:lang w:val="en"/>
              </w:rPr>
              <w:t>709300000;0601;06011</w:t>
            </w:r>
          </w:p>
          <w:p w14:paraId="7FED1FCB" w14:textId="77777777" w:rsidR="00C739A0" w:rsidRDefault="002B3DD9" w:rsidP="00BC0CAB">
            <w:pPr>
              <w:pStyle w:val="50"/>
              <w:framePr w:w="14683" w:wrap="notBeside" w:vAnchor="text" w:hAnchor="text" w:xAlign="center" w:y="1"/>
              <w:shd w:val="clear" w:color="auto" w:fill="auto"/>
            </w:pPr>
            <w:r>
              <w:rPr>
                <w:lang w:val="en"/>
              </w:rPr>
              <w:t>0;060120;0602</w:t>
            </w:r>
          </w:p>
        </w:tc>
        <w:tc>
          <w:tcPr>
            <w:tcW w:w="2602" w:type="dxa"/>
            <w:tcBorders>
              <w:top w:val="single" w:sz="4" w:space="0" w:color="auto"/>
              <w:left w:val="single" w:sz="4" w:space="0" w:color="auto"/>
              <w:bottom w:val="single" w:sz="4" w:space="0" w:color="auto"/>
            </w:tcBorders>
            <w:shd w:val="clear" w:color="auto" w:fill="FFFFFF"/>
          </w:tcPr>
          <w:p w14:paraId="46E999AB" w14:textId="77777777" w:rsidR="00C739A0" w:rsidRDefault="002B3DD9" w:rsidP="00BC0CAB">
            <w:pPr>
              <w:pStyle w:val="50"/>
              <w:framePr w:w="14683" w:wrap="notBeside" w:vAnchor="text" w:hAnchor="text" w:xAlign="center" w:y="1"/>
              <w:shd w:val="clear" w:color="auto" w:fill="auto"/>
            </w:pPr>
            <w:r>
              <w:rPr>
                <w:lang w:val="en"/>
              </w:rPr>
              <w:t>Potato blight pathogen Thecaphora solani (Thirumulachar &amp; O'Brien) Morduej</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9AAB796" w14:textId="7FF19236" w:rsidR="00C739A0" w:rsidRDefault="002B3DD9" w:rsidP="00BC0CAB">
            <w:pPr>
              <w:pStyle w:val="50"/>
              <w:framePr w:w="14683" w:wrap="notBeside" w:vAnchor="text" w:hAnchor="text" w:xAlign="center" w:y="1"/>
              <w:shd w:val="clear" w:color="auto" w:fill="auto"/>
              <w:spacing w:before="60" w:line="170" w:lineRule="exact"/>
            </w:pPr>
            <w:r>
              <w:rPr>
                <w:lang w:val="en"/>
              </w:rPr>
              <w:t>detected/not detected</w:t>
            </w:r>
          </w:p>
        </w:tc>
      </w:tr>
    </w:tbl>
    <w:p w14:paraId="533D4B91" w14:textId="77777777" w:rsidR="00C739A0" w:rsidRDefault="00C739A0">
      <w:pPr>
        <w:framePr w:w="14683" w:wrap="notBeside" w:vAnchor="text" w:hAnchor="text" w:xAlign="center" w:y="1"/>
        <w:rPr>
          <w:sz w:val="2"/>
          <w:szCs w:val="2"/>
        </w:rPr>
      </w:pPr>
    </w:p>
    <w:p w14:paraId="7188DD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326801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AB10EE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BE48D4" w14:textId="05ED4DC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FCC4E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1AD497" w14:textId="4B0ED8B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5A9CA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3910A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141C4C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81F132" w14:textId="77777777" w:rsidTr="00BC0CAB">
        <w:trPr>
          <w:trHeight w:hRule="exact" w:val="1512"/>
          <w:jc w:val="center"/>
        </w:trPr>
        <w:tc>
          <w:tcPr>
            <w:tcW w:w="898" w:type="dxa"/>
            <w:tcBorders>
              <w:top w:val="single" w:sz="4" w:space="0" w:color="auto"/>
              <w:left w:val="single" w:sz="4" w:space="0" w:color="auto"/>
            </w:tcBorders>
            <w:shd w:val="clear" w:color="auto" w:fill="FFFFFF"/>
          </w:tcPr>
          <w:p w14:paraId="570C2FD1" w14:textId="77777777" w:rsidR="00C739A0" w:rsidRDefault="002B3DD9">
            <w:pPr>
              <w:pStyle w:val="50"/>
              <w:framePr w:w="14621" w:wrap="notBeside" w:vAnchor="text" w:hAnchor="text" w:xAlign="center" w:y="1"/>
              <w:shd w:val="clear" w:color="auto" w:fill="auto"/>
              <w:spacing w:line="170" w:lineRule="exact"/>
            </w:pPr>
            <w:r>
              <w:rPr>
                <w:lang w:val="en"/>
              </w:rPr>
              <w:t>1.816.</w:t>
            </w:r>
          </w:p>
        </w:tc>
        <w:tc>
          <w:tcPr>
            <w:tcW w:w="2520" w:type="dxa"/>
            <w:tcBorders>
              <w:top w:val="single" w:sz="4" w:space="0" w:color="auto"/>
              <w:left w:val="single" w:sz="4" w:space="0" w:color="auto"/>
            </w:tcBorders>
            <w:shd w:val="clear" w:color="auto" w:fill="FFFFFF"/>
          </w:tcPr>
          <w:p w14:paraId="099359BE" w14:textId="77777777" w:rsidR="00C739A0" w:rsidRDefault="002B3DD9" w:rsidP="00BC0CAB">
            <w:pPr>
              <w:pStyle w:val="50"/>
              <w:framePr w:w="14621" w:wrap="notBeside" w:vAnchor="text" w:hAnchor="text" w:xAlign="center" w:y="1"/>
              <w:shd w:val="clear" w:color="auto" w:fill="auto"/>
            </w:pPr>
            <w:r>
              <w:rPr>
                <w:lang w:val="en"/>
              </w:rPr>
              <w:t>other methods of mycological research (testing)</w:t>
            </w:r>
          </w:p>
        </w:tc>
        <w:tc>
          <w:tcPr>
            <w:tcW w:w="2520" w:type="dxa"/>
            <w:tcBorders>
              <w:top w:val="single" w:sz="4" w:space="0" w:color="auto"/>
              <w:left w:val="single" w:sz="4" w:space="0" w:color="auto"/>
            </w:tcBorders>
            <w:shd w:val="clear" w:color="auto" w:fill="FFFFFF"/>
          </w:tcPr>
          <w:p w14:paraId="74E68851" w14:textId="77777777" w:rsidR="00C739A0" w:rsidRDefault="00C739A0" w:rsidP="00BC0CAB">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B087167" w14:textId="77777777" w:rsidR="00C739A0" w:rsidRDefault="00C739A0" w:rsidP="00BC0CAB">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F35E80" w14:textId="77777777" w:rsidR="00C739A0" w:rsidRDefault="00C739A0" w:rsidP="00BC0CAB">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7D256D" w14:textId="77777777" w:rsidR="00C739A0" w:rsidRDefault="00C739A0" w:rsidP="00BC0CAB">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81180AC" w14:textId="77777777" w:rsidR="00C739A0" w:rsidRDefault="00C739A0" w:rsidP="00BC0CAB">
            <w:pPr>
              <w:framePr w:w="14621" w:wrap="notBeside" w:vAnchor="text" w:hAnchor="text" w:xAlign="center" w:y="1"/>
              <w:rPr>
                <w:sz w:val="10"/>
                <w:szCs w:val="10"/>
              </w:rPr>
            </w:pPr>
          </w:p>
        </w:tc>
      </w:tr>
      <w:tr w:rsidR="00C739A0" w14:paraId="4882C33F" w14:textId="77777777" w:rsidTr="00BC0CAB">
        <w:trPr>
          <w:trHeight w:hRule="exact" w:val="3360"/>
          <w:jc w:val="center"/>
        </w:trPr>
        <w:tc>
          <w:tcPr>
            <w:tcW w:w="898" w:type="dxa"/>
            <w:tcBorders>
              <w:top w:val="single" w:sz="4" w:space="0" w:color="auto"/>
              <w:left w:val="single" w:sz="4" w:space="0" w:color="auto"/>
            </w:tcBorders>
            <w:shd w:val="clear" w:color="auto" w:fill="FFFFFF"/>
          </w:tcPr>
          <w:p w14:paraId="6E0ED32B" w14:textId="77777777" w:rsidR="00C739A0" w:rsidRDefault="002B3DD9">
            <w:pPr>
              <w:pStyle w:val="50"/>
              <w:framePr w:w="14621" w:wrap="notBeside" w:vAnchor="text" w:hAnchor="text" w:xAlign="center" w:y="1"/>
              <w:shd w:val="clear" w:color="auto" w:fill="auto"/>
              <w:spacing w:line="170" w:lineRule="exact"/>
            </w:pPr>
            <w:r>
              <w:rPr>
                <w:lang w:val="en"/>
              </w:rPr>
              <w:t>1.817.</w:t>
            </w:r>
          </w:p>
        </w:tc>
        <w:tc>
          <w:tcPr>
            <w:tcW w:w="2520" w:type="dxa"/>
            <w:tcBorders>
              <w:top w:val="single" w:sz="4" w:space="0" w:color="auto"/>
              <w:left w:val="single" w:sz="4" w:space="0" w:color="auto"/>
            </w:tcBorders>
            <w:shd w:val="clear" w:color="auto" w:fill="FFFFFF"/>
          </w:tcPr>
          <w:p w14:paraId="26F02758" w14:textId="77777777" w:rsidR="002D380D" w:rsidRDefault="002B3DD9" w:rsidP="00BC0CAB">
            <w:pPr>
              <w:pStyle w:val="50"/>
              <w:framePr w:w="14621" w:wrap="notBeside" w:vAnchor="text" w:hAnchor="text" w:xAlign="center" w:y="1"/>
              <w:shd w:val="clear" w:color="auto" w:fill="auto"/>
            </w:pPr>
            <w:r>
              <w:rPr>
                <w:lang w:val="en"/>
              </w:rPr>
              <w:t>96-2017 MR VNIIKR Methodical Recommendations on detection and identification of the pathogen of purple cercosporosis of soybean Cercospora kikuchii (T. Matsu &amp; Tomoyasu) Gardn;</w:t>
            </w:r>
          </w:p>
          <w:p w14:paraId="49C807D0" w14:textId="66222479" w:rsidR="00C739A0" w:rsidRDefault="002D380D" w:rsidP="00BC0CAB">
            <w:pPr>
              <w:pStyle w:val="50"/>
              <w:framePr w:w="14621"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19E0A5AF" w14:textId="4681AC55" w:rsidR="00C739A0" w:rsidRDefault="002B3DD9" w:rsidP="00BC0CAB">
            <w:pPr>
              <w:pStyle w:val="50"/>
              <w:framePr w:w="14621" w:wrap="notBeside" w:vAnchor="text" w:hAnchor="text" w:xAlign="center" w:y="1"/>
              <w:shd w:val="clear" w:color="auto" w:fill="auto"/>
            </w:pPr>
            <w:r>
              <w:rPr>
                <w:lang w:val="en"/>
              </w:rPr>
              <w:t>Green bean vegetables; Seeds of leguminous vegetable crops;</w:t>
            </w:r>
          </w:p>
          <w:p w14:paraId="5A40EC5C" w14:textId="2B4A711B" w:rsidR="00C739A0" w:rsidRDefault="002B3DD9" w:rsidP="00BC0CAB">
            <w:pPr>
              <w:pStyle w:val="50"/>
              <w:framePr w:w="14621" w:wrap="notBeside" w:vAnchor="text" w:hAnchor="text" w:xAlign="center" w:y="1"/>
              <w:shd w:val="clear" w:color="auto" w:fill="auto"/>
            </w:pPr>
            <w:r>
              <w:rPr>
                <w:lang w:val="en"/>
              </w:rPr>
              <w:t>Dried bean vegetables (grain legume crops); Seedlings;</w:t>
            </w:r>
          </w:p>
        </w:tc>
        <w:tc>
          <w:tcPr>
            <w:tcW w:w="1877" w:type="dxa"/>
            <w:tcBorders>
              <w:top w:val="single" w:sz="4" w:space="0" w:color="auto"/>
              <w:left w:val="single" w:sz="4" w:space="0" w:color="auto"/>
            </w:tcBorders>
            <w:shd w:val="clear" w:color="auto" w:fill="FFFFFF"/>
          </w:tcPr>
          <w:p w14:paraId="07B871B2" w14:textId="77777777" w:rsidR="00C739A0" w:rsidRDefault="002B3DD9" w:rsidP="00BC0CAB">
            <w:pPr>
              <w:pStyle w:val="50"/>
              <w:framePr w:w="14621" w:wrap="notBeside" w:vAnchor="text" w:hAnchor="text" w:xAlign="center" w:y="1"/>
              <w:shd w:val="clear" w:color="auto" w:fill="auto"/>
              <w:spacing w:after="60" w:line="170" w:lineRule="exact"/>
            </w:pPr>
            <w:r>
              <w:rPr>
                <w:lang w:val="en"/>
              </w:rPr>
              <w:t>01.11.6;01.13.60.190;0</w:t>
            </w:r>
          </w:p>
          <w:p w14:paraId="49EE7F32" w14:textId="77777777" w:rsidR="00C739A0" w:rsidRDefault="002B3DD9" w:rsidP="00BC0CAB">
            <w:pPr>
              <w:pStyle w:val="50"/>
              <w:framePr w:w="14621" w:wrap="notBeside" w:vAnchor="text" w:hAnchor="text" w:xAlign="center" w:y="1"/>
              <w:shd w:val="clear" w:color="auto" w:fill="auto"/>
              <w:spacing w:before="60" w:line="170" w:lineRule="exact"/>
            </w:pPr>
            <w:r>
              <w:rPr>
                <w:lang w:val="en"/>
              </w:rPr>
              <w:t>1.11.7;01.30.10.120</w:t>
            </w:r>
          </w:p>
        </w:tc>
        <w:tc>
          <w:tcPr>
            <w:tcW w:w="1982" w:type="dxa"/>
            <w:tcBorders>
              <w:top w:val="single" w:sz="4" w:space="0" w:color="auto"/>
              <w:left w:val="single" w:sz="4" w:space="0" w:color="auto"/>
            </w:tcBorders>
            <w:shd w:val="clear" w:color="auto" w:fill="FFFFFF"/>
          </w:tcPr>
          <w:p w14:paraId="5D929095" w14:textId="77777777" w:rsidR="00C739A0" w:rsidRDefault="002B3DD9" w:rsidP="00BC0CAB">
            <w:pPr>
              <w:pStyle w:val="50"/>
              <w:framePr w:w="14621" w:wrap="notBeside" w:vAnchor="text" w:hAnchor="text" w:xAlign="center" w:y="1"/>
              <w:shd w:val="clear" w:color="auto" w:fill="auto"/>
            </w:pPr>
            <w:r>
              <w:rPr>
                <w:lang w:val="en"/>
              </w:rPr>
              <w:t>0713;0708;2005510000;</w:t>
            </w:r>
          </w:p>
          <w:p w14:paraId="5AC181CA" w14:textId="77777777" w:rsidR="00C739A0" w:rsidRDefault="002B3DD9" w:rsidP="00BC0CAB">
            <w:pPr>
              <w:pStyle w:val="50"/>
              <w:framePr w:w="14621" w:wrap="notBeside" w:vAnchor="text" w:hAnchor="text" w:xAlign="center" w:y="1"/>
              <w:shd w:val="clear" w:color="auto" w:fill="auto"/>
            </w:pPr>
            <w:r>
              <w:rPr>
                <w:lang w:val="en"/>
              </w:rPr>
              <w:t>2005590000;071331000</w:t>
            </w:r>
          </w:p>
          <w:p w14:paraId="4C9CFE2B" w14:textId="77777777" w:rsidR="00C739A0" w:rsidRDefault="002B3DD9" w:rsidP="00BC0CAB">
            <w:pPr>
              <w:pStyle w:val="50"/>
              <w:framePr w:w="14621" w:wrap="notBeside" w:vAnchor="text" w:hAnchor="text" w:xAlign="center" w:y="1"/>
              <w:shd w:val="clear" w:color="auto" w:fill="auto"/>
            </w:pPr>
            <w:r>
              <w:rPr>
                <w:lang w:val="en"/>
              </w:rPr>
              <w:t>0;0713320000;071333;0</w:t>
            </w:r>
          </w:p>
          <w:p w14:paraId="3DCFA504" w14:textId="77777777" w:rsidR="00C739A0" w:rsidRDefault="002B3DD9" w:rsidP="00BC0CAB">
            <w:pPr>
              <w:pStyle w:val="50"/>
              <w:framePr w:w="14621" w:wrap="notBeside" w:vAnchor="text" w:hAnchor="text" w:xAlign="center" w:y="1"/>
              <w:shd w:val="clear" w:color="auto" w:fill="auto"/>
            </w:pPr>
            <w:r>
              <w:rPr>
                <w:lang w:val="en"/>
              </w:rPr>
              <w:t>71334000;071335000;0</w:t>
            </w:r>
          </w:p>
          <w:p w14:paraId="61FA6BC9" w14:textId="77777777" w:rsidR="00C739A0" w:rsidRDefault="002B3DD9" w:rsidP="00BC0CAB">
            <w:pPr>
              <w:pStyle w:val="50"/>
              <w:framePr w:w="14621" w:wrap="notBeside" w:vAnchor="text" w:hAnchor="text" w:xAlign="center" w:y="1"/>
              <w:shd w:val="clear" w:color="auto" w:fill="auto"/>
            </w:pPr>
            <w:r>
              <w:rPr>
                <w:lang w:val="en"/>
              </w:rPr>
              <w:t>71339000;0708200000;</w:t>
            </w:r>
          </w:p>
          <w:p w14:paraId="5F05D5FC" w14:textId="77777777" w:rsidR="00C739A0" w:rsidRDefault="002B3DD9" w:rsidP="00BC0CAB">
            <w:pPr>
              <w:pStyle w:val="50"/>
              <w:framePr w:w="14621" w:wrap="notBeside" w:vAnchor="text" w:hAnchor="text" w:xAlign="center" w:y="1"/>
              <w:shd w:val="clear" w:color="auto" w:fill="auto"/>
            </w:pPr>
            <w:r>
              <w:rPr>
                <w:lang w:val="en"/>
              </w:rPr>
              <w:t>0710220000;071333100</w:t>
            </w:r>
          </w:p>
          <w:p w14:paraId="7DEF07D3" w14:textId="77777777" w:rsidR="00C739A0" w:rsidRDefault="002B3DD9" w:rsidP="00BC0CAB">
            <w:pPr>
              <w:pStyle w:val="50"/>
              <w:framePr w:w="14621" w:wrap="notBeside" w:vAnchor="text" w:hAnchor="text" w:xAlign="center" w:y="1"/>
              <w:shd w:val="clear" w:color="auto" w:fill="auto"/>
            </w:pPr>
            <w:r>
              <w:rPr>
                <w:lang w:val="en"/>
              </w:rPr>
              <w:t>0;0713339000;2004905</w:t>
            </w:r>
          </w:p>
          <w:p w14:paraId="560C1D57" w14:textId="77777777" w:rsidR="00C739A0" w:rsidRDefault="002B3DD9" w:rsidP="00BC0CAB">
            <w:pPr>
              <w:pStyle w:val="50"/>
              <w:framePr w:w="14621" w:wrap="notBeside" w:vAnchor="text" w:hAnchor="text" w:xAlign="center" w:y="1"/>
              <w:shd w:val="clear" w:color="auto" w:fill="auto"/>
            </w:pPr>
            <w:r>
              <w:rPr>
                <w:lang w:val="en"/>
              </w:rPr>
              <w:t>000;0601;060110;06012</w:t>
            </w:r>
          </w:p>
          <w:p w14:paraId="29CE7DD4" w14:textId="77777777" w:rsidR="00C739A0" w:rsidRDefault="002B3DD9" w:rsidP="00BC0CAB">
            <w:pPr>
              <w:pStyle w:val="50"/>
              <w:framePr w:w="14621" w:wrap="notBeside" w:vAnchor="text" w:hAnchor="text" w:xAlign="center" w:y="1"/>
              <w:shd w:val="clear" w:color="auto" w:fill="auto"/>
            </w:pPr>
            <w:r>
              <w:rPr>
                <w:lang w:val="en"/>
              </w:rPr>
              <w:t>0;0602</w:t>
            </w:r>
          </w:p>
        </w:tc>
        <w:tc>
          <w:tcPr>
            <w:tcW w:w="2602" w:type="dxa"/>
            <w:tcBorders>
              <w:top w:val="single" w:sz="4" w:space="0" w:color="auto"/>
              <w:left w:val="single" w:sz="4" w:space="0" w:color="auto"/>
            </w:tcBorders>
            <w:shd w:val="clear" w:color="auto" w:fill="FFFFFF"/>
          </w:tcPr>
          <w:p w14:paraId="71BE0514" w14:textId="77777777" w:rsidR="00C739A0" w:rsidRDefault="002B3DD9" w:rsidP="00BC0CAB">
            <w:pPr>
              <w:pStyle w:val="50"/>
              <w:framePr w:w="14621" w:wrap="notBeside" w:vAnchor="text" w:hAnchor="text" w:xAlign="center" w:y="1"/>
              <w:shd w:val="clear" w:color="auto" w:fill="auto"/>
            </w:pPr>
            <w:r>
              <w:rPr>
                <w:lang w:val="en"/>
              </w:rPr>
              <w:t>Purple cercosporosis Cercospora kikuchii (T. Matsu &amp; Tomoyasu) Gardn.</w:t>
            </w:r>
          </w:p>
        </w:tc>
        <w:tc>
          <w:tcPr>
            <w:tcW w:w="2222" w:type="dxa"/>
            <w:tcBorders>
              <w:top w:val="single" w:sz="4" w:space="0" w:color="auto"/>
              <w:left w:val="single" w:sz="4" w:space="0" w:color="auto"/>
              <w:right w:val="single" w:sz="4" w:space="0" w:color="auto"/>
            </w:tcBorders>
            <w:shd w:val="clear" w:color="auto" w:fill="FFFFFF"/>
          </w:tcPr>
          <w:p w14:paraId="230D18F2" w14:textId="4D25B8F0" w:rsidR="00C739A0" w:rsidRDefault="002B3DD9" w:rsidP="00BC0CAB">
            <w:pPr>
              <w:pStyle w:val="50"/>
              <w:framePr w:w="14621" w:wrap="notBeside" w:vAnchor="text" w:hAnchor="text" w:xAlign="center" w:y="1"/>
              <w:shd w:val="clear" w:color="auto" w:fill="auto"/>
              <w:spacing w:before="60" w:line="170" w:lineRule="exact"/>
            </w:pPr>
            <w:r>
              <w:rPr>
                <w:lang w:val="en"/>
              </w:rPr>
              <w:t>detected/not detected</w:t>
            </w:r>
          </w:p>
        </w:tc>
      </w:tr>
      <w:tr w:rsidR="00C739A0" w14:paraId="2255603F" w14:textId="77777777" w:rsidTr="00BC0CAB">
        <w:trPr>
          <w:trHeight w:hRule="exact" w:val="2275"/>
          <w:jc w:val="center"/>
        </w:trPr>
        <w:tc>
          <w:tcPr>
            <w:tcW w:w="898" w:type="dxa"/>
            <w:tcBorders>
              <w:top w:val="single" w:sz="4" w:space="0" w:color="auto"/>
              <w:left w:val="single" w:sz="4" w:space="0" w:color="auto"/>
              <w:bottom w:val="single" w:sz="4" w:space="0" w:color="auto"/>
            </w:tcBorders>
            <w:shd w:val="clear" w:color="auto" w:fill="FFFFFF"/>
          </w:tcPr>
          <w:p w14:paraId="5B891EBA" w14:textId="77777777" w:rsidR="00C739A0" w:rsidRDefault="002B3DD9">
            <w:pPr>
              <w:pStyle w:val="50"/>
              <w:framePr w:w="14621" w:wrap="notBeside" w:vAnchor="text" w:hAnchor="text" w:xAlign="center" w:y="1"/>
              <w:shd w:val="clear" w:color="auto" w:fill="auto"/>
              <w:spacing w:line="170" w:lineRule="exact"/>
            </w:pPr>
            <w:r>
              <w:rPr>
                <w:lang w:val="en"/>
              </w:rPr>
              <w:t>1.818.</w:t>
            </w:r>
          </w:p>
        </w:tc>
        <w:tc>
          <w:tcPr>
            <w:tcW w:w="2520" w:type="dxa"/>
            <w:tcBorders>
              <w:top w:val="single" w:sz="4" w:space="0" w:color="auto"/>
              <w:left w:val="single" w:sz="4" w:space="0" w:color="auto"/>
              <w:bottom w:val="single" w:sz="4" w:space="0" w:color="auto"/>
            </w:tcBorders>
            <w:shd w:val="clear" w:color="auto" w:fill="FFFFFF"/>
          </w:tcPr>
          <w:p w14:paraId="0FFE3901" w14:textId="77777777" w:rsidR="002D380D" w:rsidRDefault="002B3DD9" w:rsidP="00BC0CAB">
            <w:pPr>
              <w:pStyle w:val="50"/>
              <w:framePr w:w="14621" w:wrap="notBeside" w:vAnchor="text" w:hAnchor="text" w:xAlign="center" w:y="1"/>
              <w:shd w:val="clear" w:color="auto" w:fill="auto"/>
            </w:pPr>
            <w:r>
              <w:rPr>
                <w:lang w:val="en"/>
              </w:rPr>
              <w:t>64-2007 MR VNIIKR Methodology for determination of viability of seeds and fruits of quarantine weeds in solvent cakes and compound feeds;</w:t>
            </w:r>
          </w:p>
          <w:p w14:paraId="366CB36B" w14:textId="26DDA1DF" w:rsidR="00C739A0" w:rsidRDefault="002D380D" w:rsidP="00BC0CAB">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32BCE4A" w14:textId="60D0CFA0" w:rsidR="00C739A0" w:rsidRDefault="002B3DD9" w:rsidP="00BC0CAB">
            <w:pPr>
              <w:pStyle w:val="50"/>
              <w:framePr w:w="14621" w:wrap="notBeside" w:vAnchor="text" w:hAnchor="text" w:xAlign="center" w:y="1"/>
              <w:shd w:val="clear" w:color="auto" w:fill="auto"/>
            </w:pPr>
            <w:r>
              <w:rPr>
                <w:lang w:val="en"/>
              </w:rPr>
              <w:t>Grain crops(except rice), leguminous crops, seeds of oil-bearing crops; Compound feeds;</w:t>
            </w:r>
          </w:p>
          <w:p w14:paraId="4295AC1F" w14:textId="016918DD" w:rsidR="00C739A0" w:rsidRDefault="002B3DD9" w:rsidP="00BC0CAB">
            <w:pPr>
              <w:pStyle w:val="50"/>
              <w:framePr w:w="14621" w:wrap="notBeside" w:vAnchor="text" w:hAnchor="text" w:xAlign="center" w:y="1"/>
              <w:shd w:val="clear" w:color="auto" w:fill="auto"/>
            </w:pPr>
            <w:r>
              <w:rPr>
                <w:lang w:val="en"/>
              </w:rPr>
              <w:t>Flour and cereal products; Potato seeds;</w:t>
            </w:r>
          </w:p>
          <w:p w14:paraId="02F906CC" w14:textId="5F5EEE8D" w:rsidR="00C739A0" w:rsidRDefault="002B3DD9" w:rsidP="00BC0CAB">
            <w:pPr>
              <w:pStyle w:val="50"/>
              <w:framePr w:w="14621" w:wrap="notBeside" w:vAnchor="text" w:hAnchor="text" w:xAlign="center" w:y="1"/>
              <w:shd w:val="clear" w:color="auto" w:fill="auto"/>
            </w:pPr>
            <w:r>
              <w:rPr>
                <w:lang w:val="en"/>
              </w:rPr>
              <w:t>Seeds of leguminous vegetable crops;</w:t>
            </w:r>
          </w:p>
        </w:tc>
        <w:tc>
          <w:tcPr>
            <w:tcW w:w="1877" w:type="dxa"/>
            <w:tcBorders>
              <w:top w:val="single" w:sz="4" w:space="0" w:color="auto"/>
              <w:left w:val="single" w:sz="4" w:space="0" w:color="auto"/>
              <w:bottom w:val="single" w:sz="4" w:space="0" w:color="auto"/>
            </w:tcBorders>
            <w:shd w:val="clear" w:color="auto" w:fill="FFFFFF"/>
          </w:tcPr>
          <w:p w14:paraId="268668F2" w14:textId="77777777" w:rsidR="00C739A0" w:rsidRDefault="002B3DD9" w:rsidP="00BC0CAB">
            <w:pPr>
              <w:pStyle w:val="50"/>
              <w:framePr w:w="14621" w:wrap="notBeside" w:vAnchor="text" w:hAnchor="text" w:xAlign="center" w:y="1"/>
              <w:shd w:val="clear" w:color="auto" w:fill="auto"/>
            </w:pPr>
            <w:r>
              <w:rPr>
                <w:lang w:val="en"/>
              </w:rPr>
              <w:t>01.11;10.91.10.180;10.</w:t>
            </w:r>
          </w:p>
          <w:p w14:paraId="0D74E589" w14:textId="77777777" w:rsidR="00C739A0" w:rsidRDefault="002B3DD9" w:rsidP="00BC0CAB">
            <w:pPr>
              <w:pStyle w:val="50"/>
              <w:framePr w:w="14621" w:wrap="notBeside" w:vAnchor="text" w:hAnchor="text" w:xAlign="center" w:y="1"/>
              <w:shd w:val="clear" w:color="auto" w:fill="auto"/>
            </w:pPr>
            <w:r>
              <w:rPr>
                <w:lang w:val="en"/>
              </w:rPr>
              <w:t>61;01.13.51.130;01.13.</w:t>
            </w:r>
          </w:p>
          <w:p w14:paraId="5896662D" w14:textId="77777777" w:rsidR="00C739A0" w:rsidRDefault="002B3DD9" w:rsidP="00BC0CAB">
            <w:pPr>
              <w:pStyle w:val="50"/>
              <w:framePr w:w="14621" w:wrap="notBeside" w:vAnchor="text" w:hAnchor="text" w:xAlign="center" w:y="1"/>
              <w:shd w:val="clear" w:color="auto" w:fill="auto"/>
            </w:pPr>
            <w:r>
              <w:rPr>
                <w:lang w:val="en"/>
              </w:rPr>
              <w:t>60.190;01.13.7;01.13.7</w:t>
            </w:r>
          </w:p>
          <w:p w14:paraId="1CDAA909" w14:textId="77777777" w:rsidR="00C739A0" w:rsidRDefault="002B3DD9" w:rsidP="00BC0CAB">
            <w:pPr>
              <w:pStyle w:val="50"/>
              <w:framePr w:w="14621" w:wrap="notBeside" w:vAnchor="text" w:hAnchor="text" w:xAlign="center" w:y="1"/>
              <w:shd w:val="clear" w:color="auto" w:fill="auto"/>
            </w:pPr>
            <w:r>
              <w:rPr>
                <w:lang w:val="en"/>
              </w:rPr>
              <w:t>2;01.11.9;01.11.92;01.</w:t>
            </w:r>
          </w:p>
          <w:p w14:paraId="0B938C33" w14:textId="77777777" w:rsidR="00C739A0" w:rsidRDefault="002B3DD9" w:rsidP="00BC0CAB">
            <w:pPr>
              <w:pStyle w:val="50"/>
              <w:framePr w:w="14621" w:wrap="notBeside" w:vAnchor="text" w:hAnchor="text" w:xAlign="center" w:y="1"/>
              <w:shd w:val="clear" w:color="auto" w:fill="auto"/>
            </w:pPr>
            <w:r>
              <w:rPr>
                <w:lang w:val="en"/>
              </w:rPr>
              <w:t>11.99;01.11.95;01.11.9</w:t>
            </w:r>
          </w:p>
          <w:p w14:paraId="36763068" w14:textId="77777777" w:rsidR="00C739A0" w:rsidRDefault="002B3DD9" w:rsidP="00BC0CAB">
            <w:pPr>
              <w:pStyle w:val="50"/>
              <w:framePr w:w="14621" w:wrap="notBeside" w:vAnchor="text" w:hAnchor="text" w:xAlign="center" w:y="1"/>
              <w:shd w:val="clear" w:color="auto" w:fill="auto"/>
            </w:pPr>
            <w:r>
              <w:rPr>
                <w:lang w:val="en"/>
              </w:rPr>
              <w:t>3;01.11.91;01.11.94;01</w:t>
            </w:r>
          </w:p>
          <w:p w14:paraId="6F2BE23D" w14:textId="77777777" w:rsidR="00C739A0" w:rsidRDefault="002B3DD9" w:rsidP="00BC0CAB">
            <w:pPr>
              <w:pStyle w:val="50"/>
              <w:framePr w:w="14621" w:wrap="notBeside" w:vAnchor="text" w:hAnchor="text" w:xAlign="center" w:y="1"/>
              <w:shd w:val="clear" w:color="auto" w:fill="auto"/>
            </w:pPr>
            <w:r>
              <w:rPr>
                <w:lang w:val="en"/>
              </w:rPr>
              <w:t>.11.84;01.13.6;01.13.6</w:t>
            </w:r>
          </w:p>
          <w:p w14:paraId="019343E9" w14:textId="77777777" w:rsidR="00C739A0" w:rsidRDefault="002B3DD9" w:rsidP="00BC0CAB">
            <w:pPr>
              <w:pStyle w:val="50"/>
              <w:framePr w:w="14621" w:wrap="notBeside" w:vAnchor="text" w:hAnchor="text" w:xAlign="center" w:y="1"/>
              <w:shd w:val="clear" w:color="auto" w:fill="auto"/>
            </w:pPr>
            <w:r>
              <w:rPr>
                <w:lang w:val="en"/>
              </w:rPr>
              <w:t>0;01.19.22;</w:t>
            </w:r>
          </w:p>
        </w:tc>
        <w:tc>
          <w:tcPr>
            <w:tcW w:w="1982" w:type="dxa"/>
            <w:tcBorders>
              <w:top w:val="single" w:sz="4" w:space="0" w:color="auto"/>
              <w:left w:val="single" w:sz="4" w:space="0" w:color="auto"/>
              <w:bottom w:val="single" w:sz="4" w:space="0" w:color="auto"/>
            </w:tcBorders>
            <w:shd w:val="clear" w:color="auto" w:fill="FFFFFF"/>
          </w:tcPr>
          <w:p w14:paraId="09A0FDF7" w14:textId="77777777" w:rsidR="00C739A0" w:rsidRDefault="002B3DD9" w:rsidP="00BC0CAB">
            <w:pPr>
              <w:pStyle w:val="50"/>
              <w:framePr w:w="14621" w:wrap="notBeside" w:vAnchor="text" w:hAnchor="text" w:xAlign="center" w:y="1"/>
              <w:shd w:val="clear" w:color="auto" w:fill="auto"/>
            </w:pPr>
            <w:r>
              <w:rPr>
                <w:lang w:val="en"/>
              </w:rPr>
              <w:t>1001;1002;1002100000;</w:t>
            </w:r>
          </w:p>
          <w:p w14:paraId="003BA8AE" w14:textId="77777777" w:rsidR="00C739A0" w:rsidRDefault="002B3DD9" w:rsidP="00BC0CAB">
            <w:pPr>
              <w:pStyle w:val="50"/>
              <w:framePr w:w="14621" w:wrap="notBeside" w:vAnchor="text" w:hAnchor="text" w:xAlign="center" w:y="1"/>
              <w:shd w:val="clear" w:color="auto" w:fill="auto"/>
            </w:pPr>
            <w:r>
              <w:rPr>
                <w:lang w:val="en"/>
              </w:rPr>
              <w:t>1002900000;1003;1003</w:t>
            </w:r>
          </w:p>
          <w:p w14:paraId="0BC2BFD1" w14:textId="77777777" w:rsidR="00C739A0" w:rsidRDefault="002B3DD9" w:rsidP="00BC0CAB">
            <w:pPr>
              <w:pStyle w:val="50"/>
              <w:framePr w:w="14621" w:wrap="notBeside" w:vAnchor="text" w:hAnchor="text" w:xAlign="center" w:y="1"/>
              <w:shd w:val="clear" w:color="auto" w:fill="auto"/>
            </w:pPr>
            <w:r>
              <w:rPr>
                <w:lang w:val="en"/>
              </w:rPr>
              <w:t>100000;1003900000;10</w:t>
            </w:r>
          </w:p>
          <w:p w14:paraId="49457148" w14:textId="77777777" w:rsidR="00C739A0" w:rsidRDefault="002B3DD9" w:rsidP="00BC0CAB">
            <w:pPr>
              <w:pStyle w:val="50"/>
              <w:framePr w:w="14621" w:wrap="notBeside" w:vAnchor="text" w:hAnchor="text" w:xAlign="center" w:y="1"/>
              <w:shd w:val="clear" w:color="auto" w:fill="auto"/>
            </w:pPr>
            <w:r>
              <w:rPr>
                <w:lang w:val="en"/>
              </w:rPr>
              <w:t>04;1004100000;100490</w:t>
            </w:r>
          </w:p>
          <w:p w14:paraId="6085AB7B" w14:textId="77777777" w:rsidR="00262ED9" w:rsidRDefault="002B3DD9" w:rsidP="00BC0CAB">
            <w:pPr>
              <w:pStyle w:val="50"/>
              <w:framePr w:w="14621" w:wrap="notBeside" w:vAnchor="text" w:hAnchor="text" w:xAlign="center" w:y="1"/>
              <w:shd w:val="clear" w:color="auto" w:fill="auto"/>
            </w:pPr>
            <w:r>
              <w:rPr>
                <w:lang w:val="en"/>
              </w:rPr>
              <w:t>0000;1005;1006;100610;</w:t>
            </w:r>
          </w:p>
          <w:p w14:paraId="11001FFD" w14:textId="5F552552" w:rsidR="00C739A0" w:rsidRDefault="002B3DD9" w:rsidP="00BC0CAB">
            <w:pPr>
              <w:pStyle w:val="50"/>
              <w:framePr w:w="14621" w:wrap="notBeside" w:vAnchor="text" w:hAnchor="text" w:xAlign="center" w:y="1"/>
              <w:shd w:val="clear" w:color="auto" w:fill="auto"/>
            </w:pPr>
            <w:r>
              <w:rPr>
                <w:lang w:val="en"/>
              </w:rPr>
              <w:t>100620;100630;100640</w:t>
            </w:r>
          </w:p>
          <w:p w14:paraId="4CD7D765" w14:textId="77777777" w:rsidR="00C739A0" w:rsidRDefault="002B3DD9" w:rsidP="00BC0CAB">
            <w:pPr>
              <w:pStyle w:val="50"/>
              <w:framePr w:w="14621" w:wrap="notBeside" w:vAnchor="text" w:hAnchor="text" w:xAlign="center" w:y="1"/>
              <w:shd w:val="clear" w:color="auto" w:fill="auto"/>
            </w:pPr>
            <w:r>
              <w:rPr>
                <w:lang w:val="en"/>
              </w:rPr>
              <w:t>0000;1007;100710;1007</w:t>
            </w:r>
          </w:p>
          <w:p w14:paraId="0F6F1729" w14:textId="77777777" w:rsidR="00C739A0" w:rsidRDefault="002B3DD9" w:rsidP="00BC0CAB">
            <w:pPr>
              <w:pStyle w:val="50"/>
              <w:framePr w:w="14621" w:wrap="notBeside" w:vAnchor="text" w:hAnchor="text" w:xAlign="center" w:y="1"/>
              <w:shd w:val="clear" w:color="auto" w:fill="auto"/>
            </w:pPr>
            <w:r>
              <w:rPr>
                <w:lang w:val="en"/>
              </w:rPr>
              <w:t>900000;</w:t>
            </w:r>
          </w:p>
        </w:tc>
        <w:tc>
          <w:tcPr>
            <w:tcW w:w="2602" w:type="dxa"/>
            <w:tcBorders>
              <w:top w:val="single" w:sz="4" w:space="0" w:color="auto"/>
              <w:left w:val="single" w:sz="4" w:space="0" w:color="auto"/>
              <w:bottom w:val="single" w:sz="4" w:space="0" w:color="auto"/>
            </w:tcBorders>
            <w:shd w:val="clear" w:color="auto" w:fill="FFFFFF"/>
          </w:tcPr>
          <w:p w14:paraId="33D82EBA" w14:textId="77777777" w:rsidR="00C739A0" w:rsidRDefault="002B3DD9" w:rsidP="00BC0CAB">
            <w:pPr>
              <w:pStyle w:val="50"/>
              <w:framePr w:w="14621" w:wrap="notBeside" w:vAnchor="text" w:hAnchor="text" w:xAlign="center" w:y="1"/>
              <w:shd w:val="clear" w:color="auto" w:fill="auto"/>
              <w:spacing w:line="170" w:lineRule="exact"/>
            </w:pPr>
            <w:r>
              <w:rPr>
                <w:lang w:val="en"/>
              </w:rPr>
              <w:t>Quarantine weed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7855D35" w14:textId="77777777" w:rsidR="00C739A0" w:rsidRDefault="002B3DD9" w:rsidP="00BC0CAB">
            <w:pPr>
              <w:pStyle w:val="50"/>
              <w:framePr w:w="14621" w:wrap="notBeside" w:vAnchor="text" w:hAnchor="text" w:xAlign="center" w:y="1"/>
              <w:shd w:val="clear" w:color="auto" w:fill="auto"/>
            </w:pPr>
            <w:r>
              <w:rPr>
                <w:lang w:val="en"/>
              </w:rPr>
              <w:t>identified in viable condition/identified in non-viable condition/not identified</w:t>
            </w:r>
          </w:p>
        </w:tc>
      </w:tr>
    </w:tbl>
    <w:p w14:paraId="405A07E2" w14:textId="77777777" w:rsidR="00C739A0" w:rsidRDefault="00C739A0">
      <w:pPr>
        <w:framePr w:w="14621" w:wrap="notBeside" w:vAnchor="text" w:hAnchor="text" w:xAlign="center" w:y="1"/>
        <w:rPr>
          <w:sz w:val="2"/>
          <w:szCs w:val="2"/>
        </w:rPr>
      </w:pPr>
    </w:p>
    <w:p w14:paraId="58ED4F6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FBDD97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30B13C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3AD3F8" w14:textId="1129CF6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E293D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4F0C55" w14:textId="0099F1D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98CF5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578B8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691BAF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555BCC" w14:textId="77777777" w:rsidTr="00BC0CAB">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014D68C1" w14:textId="77777777" w:rsidR="00C739A0" w:rsidRDefault="002B3DD9">
            <w:pPr>
              <w:pStyle w:val="50"/>
              <w:framePr w:w="14621" w:wrap="notBeside" w:vAnchor="text" w:hAnchor="text" w:xAlign="center" w:y="1"/>
              <w:shd w:val="clear" w:color="auto" w:fill="auto"/>
              <w:spacing w:line="170" w:lineRule="exact"/>
            </w:pPr>
            <w:r>
              <w:rPr>
                <w:lang w:val="en"/>
              </w:rPr>
              <w:t>1.818.</w:t>
            </w:r>
          </w:p>
        </w:tc>
        <w:tc>
          <w:tcPr>
            <w:tcW w:w="2520" w:type="dxa"/>
            <w:tcBorders>
              <w:top w:val="single" w:sz="4" w:space="0" w:color="auto"/>
              <w:left w:val="single" w:sz="4" w:space="0" w:color="auto"/>
              <w:bottom w:val="single" w:sz="4" w:space="0" w:color="auto"/>
            </w:tcBorders>
            <w:shd w:val="clear" w:color="auto" w:fill="FFFFFF"/>
          </w:tcPr>
          <w:p w14:paraId="11B86D83" w14:textId="77777777" w:rsidR="00C739A0" w:rsidRDefault="00C739A0" w:rsidP="00BC0CAB">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B4DF34F" w14:textId="0B4CDFF6" w:rsidR="00C739A0" w:rsidRDefault="002B3DD9" w:rsidP="00BC0CAB">
            <w:pPr>
              <w:pStyle w:val="50"/>
              <w:framePr w:w="14621" w:wrap="notBeside" w:vAnchor="text" w:hAnchor="text" w:xAlign="center" w:y="1"/>
              <w:shd w:val="clear" w:color="auto" w:fill="auto"/>
            </w:pPr>
            <w:r>
              <w:rPr>
                <w:lang w:val="en"/>
              </w:rPr>
              <w:t>Sugar beet and sugar beet seeds;</w:t>
            </w:r>
          </w:p>
          <w:p w14:paraId="287C164C" w14:textId="59DCE802" w:rsidR="00C739A0" w:rsidRDefault="002B3DD9" w:rsidP="00BC0CAB">
            <w:pPr>
              <w:pStyle w:val="50"/>
              <w:framePr w:w="14621" w:wrap="notBeside" w:vAnchor="text" w:hAnchor="text" w:xAlign="center" w:y="1"/>
              <w:shd w:val="clear" w:color="auto" w:fill="auto"/>
            </w:pPr>
            <w:r>
              <w:rPr>
                <w:lang w:val="en"/>
              </w:rPr>
              <w:t>Sugar beet seeds; Flax seeds, mustard, rapeseed, sesame, sunflower and seeds of other oil-bearing crops, not included in other groupings;</w:t>
            </w:r>
          </w:p>
          <w:p w14:paraId="3B7035C1" w14:textId="22B1868B" w:rsidR="00C739A0" w:rsidRDefault="002B3DD9" w:rsidP="00BC0CAB">
            <w:pPr>
              <w:pStyle w:val="50"/>
              <w:framePr w:w="14621" w:wrap="notBeside" w:vAnchor="text" w:hAnchor="text" w:xAlign="center" w:y="1"/>
              <w:shd w:val="clear" w:color="auto" w:fill="auto"/>
            </w:pPr>
            <w:r>
              <w:rPr>
                <w:lang w:val="en"/>
              </w:rPr>
              <w:t>Mustard seeds;</w:t>
            </w:r>
          </w:p>
          <w:p w14:paraId="5ACB0647" w14:textId="77777777" w:rsidR="00C739A0" w:rsidRDefault="002B3DD9" w:rsidP="00BC0CAB">
            <w:pPr>
              <w:pStyle w:val="50"/>
              <w:framePr w:w="14621" w:wrap="notBeside" w:vAnchor="text" w:hAnchor="text" w:xAlign="center" w:y="1"/>
              <w:shd w:val="clear" w:color="auto" w:fill="auto"/>
            </w:pPr>
            <w:r>
              <w:rPr>
                <w:lang w:val="en"/>
              </w:rPr>
              <w:t>Seeds of other oil-bearing crops not included in other groupings;</w:t>
            </w:r>
          </w:p>
          <w:p w14:paraId="39BCB17A" w14:textId="315DFE21" w:rsidR="00C739A0" w:rsidRDefault="002B3DD9" w:rsidP="00BC0CAB">
            <w:pPr>
              <w:pStyle w:val="50"/>
              <w:framePr w:w="14621" w:wrap="notBeside" w:vAnchor="text" w:hAnchor="text" w:xAlign="center" w:y="1"/>
              <w:shd w:val="clear" w:color="auto" w:fill="auto"/>
            </w:pPr>
            <w:r>
              <w:rPr>
                <w:lang w:val="en"/>
              </w:rPr>
              <w:t>Sunflower seeds; Rapeseed seeds;</w:t>
            </w:r>
          </w:p>
          <w:p w14:paraId="16F16D70" w14:textId="3C4338C5" w:rsidR="00C739A0" w:rsidRDefault="002B3DD9" w:rsidP="00BC0CAB">
            <w:pPr>
              <w:pStyle w:val="50"/>
              <w:framePr w:w="14621" w:wrap="notBeside" w:vAnchor="text" w:hAnchor="text" w:xAlign="center" w:y="1"/>
              <w:shd w:val="clear" w:color="auto" w:fill="auto"/>
            </w:pPr>
            <w:r>
              <w:rPr>
                <w:lang w:val="en"/>
              </w:rPr>
              <w:t>Flax seeds;</w:t>
            </w:r>
          </w:p>
          <w:p w14:paraId="47002C8A" w14:textId="79DA038F" w:rsidR="00C739A0" w:rsidRDefault="002B3DD9" w:rsidP="00BC0CAB">
            <w:pPr>
              <w:pStyle w:val="50"/>
              <w:framePr w:w="14621" w:wrap="notBeside" w:vAnchor="text" w:hAnchor="text" w:xAlign="center" w:y="1"/>
              <w:shd w:val="clear" w:color="auto" w:fill="auto"/>
            </w:pPr>
            <w:r>
              <w:rPr>
                <w:lang w:val="en"/>
              </w:rPr>
              <w:t>Sesame seeds;</w:t>
            </w:r>
          </w:p>
          <w:p w14:paraId="6CB99594" w14:textId="6D609C89" w:rsidR="00C739A0" w:rsidRDefault="002B3DD9" w:rsidP="00BC0CAB">
            <w:pPr>
              <w:pStyle w:val="50"/>
              <w:framePr w:w="14621" w:wrap="notBeside" w:vAnchor="text" w:hAnchor="text" w:xAlign="center" w:y="1"/>
              <w:shd w:val="clear" w:color="auto" w:fill="auto"/>
            </w:pPr>
            <w:r>
              <w:rPr>
                <w:lang w:val="en"/>
              </w:rPr>
              <w:t>Cotton seeds;</w:t>
            </w:r>
          </w:p>
          <w:p w14:paraId="26AC3ABD" w14:textId="77777777" w:rsidR="00C739A0" w:rsidRDefault="002B3DD9" w:rsidP="00BC0CAB">
            <w:pPr>
              <w:pStyle w:val="50"/>
              <w:framePr w:w="14621" w:wrap="notBeside" w:vAnchor="text" w:hAnchor="text" w:xAlign="center" w:y="1"/>
              <w:shd w:val="clear" w:color="auto" w:fill="auto"/>
              <w:spacing w:after="180"/>
            </w:pPr>
            <w:r>
              <w:rPr>
                <w:lang w:val="en"/>
              </w:rPr>
              <w:t>Seeds of vegetable crops, except sugar beet seeds</w:t>
            </w:r>
          </w:p>
          <w:p w14:paraId="385634C2" w14:textId="77777777" w:rsidR="00C739A0" w:rsidRDefault="002B3DD9" w:rsidP="00BC0CAB">
            <w:pPr>
              <w:pStyle w:val="50"/>
              <w:framePr w:w="14621" w:wrap="notBeside" w:vAnchor="text" w:hAnchor="text" w:xAlign="center" w:y="1"/>
              <w:shd w:val="clear" w:color="auto" w:fill="auto"/>
              <w:spacing w:before="180" w:after="180"/>
            </w:pPr>
            <w:r>
              <w:rPr>
                <w:lang w:val="en"/>
              </w:rPr>
              <w:t>Seeds of vegetable crops, except sugar beet seeds</w:t>
            </w:r>
          </w:p>
          <w:p w14:paraId="5E32D6FC" w14:textId="7DAE9595" w:rsidR="00C739A0" w:rsidRDefault="002B3DD9" w:rsidP="00BC0CAB">
            <w:pPr>
              <w:pStyle w:val="50"/>
              <w:framePr w:w="14621" w:wrap="notBeside" w:vAnchor="text" w:hAnchor="text" w:xAlign="center" w:y="1"/>
              <w:shd w:val="clear" w:color="auto" w:fill="auto"/>
              <w:spacing w:before="180"/>
            </w:pPr>
            <w:r>
              <w:rPr>
                <w:lang w:val="en"/>
              </w:rPr>
              <w:t>Seeds of flower crops; Seeds of perennial flower crops;</w:t>
            </w:r>
          </w:p>
          <w:p w14:paraId="5F6E5996" w14:textId="724FF17D" w:rsidR="00C739A0" w:rsidRDefault="002B3DD9" w:rsidP="00BC0CAB">
            <w:pPr>
              <w:pStyle w:val="50"/>
              <w:framePr w:w="14621" w:wrap="notBeside" w:vAnchor="text" w:hAnchor="text" w:xAlign="center" w:y="1"/>
              <w:shd w:val="clear" w:color="auto" w:fill="auto"/>
            </w:pPr>
            <w:r>
              <w:rPr>
                <w:lang w:val="en"/>
              </w:rPr>
              <w:t>Seeds of biennial flower crops;</w:t>
            </w:r>
          </w:p>
          <w:p w14:paraId="276FB9BE" w14:textId="3DD13B5E" w:rsidR="00C739A0" w:rsidRDefault="002B3DD9" w:rsidP="00BC0CAB">
            <w:pPr>
              <w:pStyle w:val="50"/>
              <w:framePr w:w="14621" w:wrap="notBeside" w:vAnchor="text" w:hAnchor="text" w:xAlign="center" w:y="1"/>
              <w:shd w:val="clear" w:color="auto" w:fill="auto"/>
            </w:pPr>
            <w:r>
              <w:rPr>
                <w:lang w:val="en"/>
              </w:rPr>
              <w:t>Seeds of annual flower crops;</w:t>
            </w:r>
          </w:p>
        </w:tc>
        <w:tc>
          <w:tcPr>
            <w:tcW w:w="1877" w:type="dxa"/>
            <w:tcBorders>
              <w:top w:val="single" w:sz="4" w:space="0" w:color="auto"/>
              <w:left w:val="single" w:sz="4" w:space="0" w:color="auto"/>
              <w:bottom w:val="single" w:sz="4" w:space="0" w:color="auto"/>
            </w:tcBorders>
            <w:shd w:val="clear" w:color="auto" w:fill="FFFFFF"/>
          </w:tcPr>
          <w:p w14:paraId="0435773B" w14:textId="77777777" w:rsidR="00C739A0" w:rsidRDefault="002B3DD9" w:rsidP="00BC0CAB">
            <w:pPr>
              <w:pStyle w:val="50"/>
              <w:framePr w:w="14621" w:wrap="notBeside" w:vAnchor="text" w:hAnchor="text" w:xAlign="center" w:y="1"/>
              <w:shd w:val="clear" w:color="auto" w:fill="auto"/>
              <w:spacing w:after="60" w:line="170" w:lineRule="exact"/>
            </w:pPr>
            <w:r>
              <w:rPr>
                <w:lang w:val="en"/>
              </w:rPr>
              <w:t>01.19.22.130;01.19.22.</w:t>
            </w:r>
          </w:p>
          <w:p w14:paraId="122BD7AC" w14:textId="77777777" w:rsidR="00C739A0" w:rsidRDefault="002B3DD9" w:rsidP="00BC0CAB">
            <w:pPr>
              <w:pStyle w:val="50"/>
              <w:framePr w:w="14621" w:wrap="notBeside" w:vAnchor="text" w:hAnchor="text" w:xAlign="center" w:y="1"/>
              <w:shd w:val="clear" w:color="auto" w:fill="auto"/>
              <w:spacing w:before="60" w:line="170" w:lineRule="exact"/>
            </w:pPr>
            <w:r>
              <w:rPr>
                <w:lang w:val="en"/>
              </w:rPr>
              <w:t>120;01.19.22.110</w:t>
            </w:r>
          </w:p>
        </w:tc>
        <w:tc>
          <w:tcPr>
            <w:tcW w:w="1982" w:type="dxa"/>
            <w:tcBorders>
              <w:top w:val="single" w:sz="4" w:space="0" w:color="auto"/>
              <w:left w:val="single" w:sz="4" w:space="0" w:color="auto"/>
              <w:bottom w:val="single" w:sz="4" w:space="0" w:color="auto"/>
            </w:tcBorders>
            <w:shd w:val="clear" w:color="auto" w:fill="FFFFFF"/>
          </w:tcPr>
          <w:p w14:paraId="36FD8EAB" w14:textId="77777777" w:rsidR="00C739A0" w:rsidRDefault="002B3DD9" w:rsidP="00BC0CAB">
            <w:pPr>
              <w:pStyle w:val="50"/>
              <w:framePr w:w="14621" w:wrap="notBeside" w:vAnchor="text" w:hAnchor="text" w:xAlign="center" w:y="1"/>
              <w:shd w:val="clear" w:color="auto" w:fill="auto"/>
            </w:pPr>
            <w:r>
              <w:rPr>
                <w:lang w:val="en"/>
              </w:rPr>
              <w:t>1008;0713109001;2301;</w:t>
            </w:r>
          </w:p>
          <w:p w14:paraId="3856FDE7" w14:textId="77777777" w:rsidR="00C739A0" w:rsidRDefault="002B3DD9" w:rsidP="00BC0CAB">
            <w:pPr>
              <w:pStyle w:val="50"/>
              <w:framePr w:w="14621" w:wrap="notBeside" w:vAnchor="text" w:hAnchor="text" w:xAlign="center" w:y="1"/>
              <w:shd w:val="clear" w:color="auto" w:fill="auto"/>
            </w:pPr>
            <w:r>
              <w:rPr>
                <w:lang w:val="en"/>
              </w:rPr>
              <w:t>2301100000;230120000</w:t>
            </w:r>
          </w:p>
          <w:p w14:paraId="7C576134" w14:textId="77777777" w:rsidR="00C739A0" w:rsidRDefault="002B3DD9" w:rsidP="00BC0CAB">
            <w:pPr>
              <w:pStyle w:val="50"/>
              <w:framePr w:w="14621" w:wrap="notBeside" w:vAnchor="text" w:hAnchor="text" w:xAlign="center" w:y="1"/>
              <w:shd w:val="clear" w:color="auto" w:fill="auto"/>
            </w:pPr>
            <w:r>
              <w:rPr>
                <w:lang w:val="en"/>
              </w:rPr>
              <w:t>0;2302;230210;230230;</w:t>
            </w:r>
          </w:p>
          <w:p w14:paraId="3F39035F" w14:textId="77777777" w:rsidR="00C739A0" w:rsidRDefault="002B3DD9" w:rsidP="00BC0CAB">
            <w:pPr>
              <w:pStyle w:val="50"/>
              <w:framePr w:w="14621" w:wrap="notBeside" w:vAnchor="text" w:hAnchor="text" w:xAlign="center" w:y="1"/>
              <w:shd w:val="clear" w:color="auto" w:fill="auto"/>
            </w:pPr>
            <w:r>
              <w:rPr>
                <w:lang w:val="en"/>
              </w:rPr>
              <w:t>230240;2302500000;23</w:t>
            </w:r>
          </w:p>
          <w:p w14:paraId="09433A8B" w14:textId="77777777" w:rsidR="00C739A0" w:rsidRDefault="002B3DD9" w:rsidP="00BC0CAB">
            <w:pPr>
              <w:pStyle w:val="50"/>
              <w:framePr w:w="14621" w:wrap="notBeside" w:vAnchor="text" w:hAnchor="text" w:xAlign="center" w:y="1"/>
              <w:shd w:val="clear" w:color="auto" w:fill="auto"/>
            </w:pPr>
            <w:r>
              <w:rPr>
                <w:lang w:val="en"/>
              </w:rPr>
              <w:t>0400000;2304000001;2</w:t>
            </w:r>
          </w:p>
          <w:p w14:paraId="287444F0" w14:textId="77777777" w:rsidR="00262ED9" w:rsidRDefault="002B3DD9" w:rsidP="00BC0CAB">
            <w:pPr>
              <w:pStyle w:val="50"/>
              <w:framePr w:w="14621" w:wrap="notBeside" w:vAnchor="text" w:hAnchor="text" w:xAlign="center" w:y="1"/>
              <w:shd w:val="clear" w:color="auto" w:fill="auto"/>
            </w:pPr>
            <w:r>
              <w:rPr>
                <w:lang w:val="en"/>
              </w:rPr>
              <w:t>304000009;2305000000;</w:t>
            </w:r>
          </w:p>
          <w:p w14:paraId="1C9D674C" w14:textId="03106EB8" w:rsidR="00C739A0" w:rsidRDefault="002B3DD9" w:rsidP="00BC0CAB">
            <w:pPr>
              <w:pStyle w:val="50"/>
              <w:framePr w:w="14621" w:wrap="notBeside" w:vAnchor="text" w:hAnchor="text" w:xAlign="center" w:y="1"/>
              <w:shd w:val="clear" w:color="auto" w:fill="auto"/>
            </w:pPr>
            <w:r>
              <w:rPr>
                <w:lang w:val="en"/>
              </w:rPr>
              <w:t>2306;2306100000;2306</w:t>
            </w:r>
          </w:p>
          <w:p w14:paraId="5D90921E" w14:textId="77777777" w:rsidR="00C739A0" w:rsidRDefault="002B3DD9" w:rsidP="00BC0CAB">
            <w:pPr>
              <w:pStyle w:val="50"/>
              <w:framePr w:w="14621" w:wrap="notBeside" w:vAnchor="text" w:hAnchor="text" w:xAlign="center" w:y="1"/>
              <w:shd w:val="clear" w:color="auto" w:fill="auto"/>
            </w:pPr>
            <w:r>
              <w:rPr>
                <w:lang w:val="en"/>
              </w:rPr>
              <w:t>200000;2306300000;23</w:t>
            </w:r>
          </w:p>
          <w:p w14:paraId="0E427BFE" w14:textId="77777777" w:rsidR="00C739A0" w:rsidRDefault="002B3DD9" w:rsidP="00BC0CAB">
            <w:pPr>
              <w:pStyle w:val="50"/>
              <w:framePr w:w="14621" w:wrap="notBeside" w:vAnchor="text" w:hAnchor="text" w:xAlign="center" w:y="1"/>
              <w:shd w:val="clear" w:color="auto" w:fill="auto"/>
            </w:pPr>
            <w:r>
              <w:rPr>
                <w:lang w:val="en"/>
              </w:rPr>
              <w:t>06500000;2306600000;</w:t>
            </w:r>
          </w:p>
          <w:p w14:paraId="279B72C0" w14:textId="77777777" w:rsidR="00C739A0" w:rsidRDefault="002B3DD9" w:rsidP="00BC0CAB">
            <w:pPr>
              <w:pStyle w:val="50"/>
              <w:framePr w:w="14621" w:wrap="notBeside" w:vAnchor="text" w:hAnchor="text" w:xAlign="center" w:y="1"/>
              <w:shd w:val="clear" w:color="auto" w:fill="auto"/>
            </w:pPr>
            <w:r>
              <w:rPr>
                <w:lang w:val="en"/>
              </w:rPr>
              <w:t>230690;230800;2309;11</w:t>
            </w:r>
          </w:p>
          <w:p w14:paraId="118E016D" w14:textId="77777777" w:rsidR="00C739A0" w:rsidRDefault="002B3DD9" w:rsidP="00BC0CAB">
            <w:pPr>
              <w:pStyle w:val="50"/>
              <w:framePr w:w="14621" w:wrap="notBeside" w:vAnchor="text" w:hAnchor="text" w:xAlign="center" w:y="1"/>
              <w:shd w:val="clear" w:color="auto" w:fill="auto"/>
            </w:pPr>
            <w:r>
              <w:rPr>
                <w:lang w:val="en"/>
              </w:rPr>
              <w:t>0412;110419;110100;11</w:t>
            </w:r>
          </w:p>
          <w:p w14:paraId="0FD965A1" w14:textId="77777777" w:rsidR="00C739A0" w:rsidRDefault="002B3DD9" w:rsidP="00BC0CAB">
            <w:pPr>
              <w:pStyle w:val="50"/>
              <w:framePr w:w="14621" w:wrap="notBeside" w:vAnchor="text" w:hAnchor="text" w:xAlign="center" w:y="1"/>
              <w:shd w:val="clear" w:color="auto" w:fill="auto"/>
            </w:pPr>
            <w:r>
              <w:rPr>
                <w:lang w:val="en"/>
              </w:rPr>
              <w:t>02;1103;1104;1105;110</w:t>
            </w:r>
          </w:p>
          <w:p w14:paraId="221C795A" w14:textId="77777777" w:rsidR="00C739A0" w:rsidRDefault="002B3DD9" w:rsidP="00BC0CAB">
            <w:pPr>
              <w:pStyle w:val="50"/>
              <w:framePr w:w="14621" w:wrap="notBeside" w:vAnchor="text" w:hAnchor="text" w:xAlign="center" w:y="1"/>
              <w:shd w:val="clear" w:color="auto" w:fill="auto"/>
            </w:pPr>
            <w:r>
              <w:rPr>
                <w:lang w:val="en"/>
              </w:rPr>
              <w:t>6;1107;2005510000;200</w:t>
            </w:r>
          </w:p>
          <w:p w14:paraId="39683D73" w14:textId="77777777" w:rsidR="00C739A0" w:rsidRDefault="002B3DD9" w:rsidP="00BC0CAB">
            <w:pPr>
              <w:pStyle w:val="50"/>
              <w:framePr w:w="14621" w:wrap="notBeside" w:vAnchor="text" w:hAnchor="text" w:xAlign="center" w:y="1"/>
              <w:shd w:val="clear" w:color="auto" w:fill="auto"/>
            </w:pPr>
            <w:r>
              <w:rPr>
                <w:lang w:val="en"/>
              </w:rPr>
              <w:t>5590000;0713310000;0</w:t>
            </w:r>
          </w:p>
          <w:p w14:paraId="6F0A30C1" w14:textId="77777777" w:rsidR="00C739A0" w:rsidRDefault="002B3DD9" w:rsidP="00BC0CAB">
            <w:pPr>
              <w:pStyle w:val="50"/>
              <w:framePr w:w="14621" w:wrap="notBeside" w:vAnchor="text" w:hAnchor="text" w:xAlign="center" w:y="1"/>
              <w:shd w:val="clear" w:color="auto" w:fill="auto"/>
            </w:pPr>
            <w:r>
              <w:rPr>
                <w:lang w:val="en"/>
              </w:rPr>
              <w:t>713320000;071333;071</w:t>
            </w:r>
          </w:p>
          <w:p w14:paraId="74FD3CFE" w14:textId="77777777" w:rsidR="00C739A0" w:rsidRDefault="002B3DD9" w:rsidP="00BC0CAB">
            <w:pPr>
              <w:pStyle w:val="50"/>
              <w:framePr w:w="14621" w:wrap="notBeside" w:vAnchor="text" w:hAnchor="text" w:xAlign="center" w:y="1"/>
              <w:shd w:val="clear" w:color="auto" w:fill="auto"/>
            </w:pPr>
            <w:r>
              <w:rPr>
                <w:lang w:val="en"/>
              </w:rPr>
              <w:t>334000;071335000;071</w:t>
            </w:r>
          </w:p>
          <w:p w14:paraId="3219D73B" w14:textId="77777777" w:rsidR="00C739A0" w:rsidRDefault="002B3DD9" w:rsidP="00BC0CAB">
            <w:pPr>
              <w:pStyle w:val="50"/>
              <w:framePr w:w="14621" w:wrap="notBeside" w:vAnchor="text" w:hAnchor="text" w:xAlign="center" w:y="1"/>
              <w:shd w:val="clear" w:color="auto" w:fill="auto"/>
            </w:pPr>
            <w:r>
              <w:rPr>
                <w:lang w:val="en"/>
              </w:rPr>
              <w:t>339000;0708200000;07</w:t>
            </w:r>
          </w:p>
          <w:p w14:paraId="2462CF1F" w14:textId="77777777" w:rsidR="00C739A0" w:rsidRDefault="002B3DD9" w:rsidP="00BC0CAB">
            <w:pPr>
              <w:pStyle w:val="50"/>
              <w:framePr w:w="14621" w:wrap="notBeside" w:vAnchor="text" w:hAnchor="text" w:xAlign="center" w:y="1"/>
              <w:shd w:val="clear" w:color="auto" w:fill="auto"/>
            </w:pPr>
            <w:r>
              <w:rPr>
                <w:lang w:val="en"/>
              </w:rPr>
              <w:t>10220000;0713331000;</w:t>
            </w:r>
          </w:p>
          <w:p w14:paraId="7DB0A62F" w14:textId="77777777" w:rsidR="00C739A0" w:rsidRDefault="002B3DD9" w:rsidP="00BC0CAB">
            <w:pPr>
              <w:pStyle w:val="50"/>
              <w:framePr w:w="14621" w:wrap="notBeside" w:vAnchor="text" w:hAnchor="text" w:xAlign="center" w:y="1"/>
              <w:shd w:val="clear" w:color="auto" w:fill="auto"/>
            </w:pPr>
            <w:r>
              <w:rPr>
                <w:lang w:val="en"/>
              </w:rPr>
              <w:t>0713339000;200490500</w:t>
            </w:r>
          </w:p>
          <w:p w14:paraId="7CE455AD" w14:textId="77777777" w:rsidR="00C739A0" w:rsidRDefault="002B3DD9" w:rsidP="00BC0CAB">
            <w:pPr>
              <w:pStyle w:val="50"/>
              <w:framePr w:w="14621" w:wrap="notBeside" w:vAnchor="text" w:hAnchor="text" w:xAlign="center" w:y="1"/>
              <w:shd w:val="clear" w:color="auto" w:fill="auto"/>
            </w:pPr>
            <w:r>
              <w:rPr>
                <w:lang w:val="en"/>
              </w:rPr>
              <w:t>0;1201;1211904000;071</w:t>
            </w:r>
          </w:p>
          <w:p w14:paraId="5EB7D0BF" w14:textId="77777777" w:rsidR="00C739A0" w:rsidRDefault="002B3DD9" w:rsidP="00BC0CAB">
            <w:pPr>
              <w:pStyle w:val="50"/>
              <w:framePr w:w="14621" w:wrap="notBeside" w:vAnchor="text" w:hAnchor="text" w:xAlign="center" w:y="1"/>
              <w:shd w:val="clear" w:color="auto" w:fill="auto"/>
            </w:pPr>
            <w:r>
              <w:rPr>
                <w:lang w:val="en"/>
              </w:rPr>
              <w:t>3500000;1209100000;1</w:t>
            </w:r>
          </w:p>
          <w:p w14:paraId="4CD015D0" w14:textId="77777777" w:rsidR="00C739A0" w:rsidRDefault="002B3DD9" w:rsidP="00BC0CAB">
            <w:pPr>
              <w:pStyle w:val="50"/>
              <w:framePr w:w="14621" w:wrap="notBeside" w:vAnchor="text" w:hAnchor="text" w:xAlign="center" w:y="1"/>
              <w:shd w:val="clear" w:color="auto" w:fill="auto"/>
            </w:pPr>
            <w:r>
              <w:rPr>
                <w:lang w:val="en"/>
              </w:rPr>
              <w:t>209296000;</w:t>
            </w:r>
          </w:p>
        </w:tc>
        <w:tc>
          <w:tcPr>
            <w:tcW w:w="2602" w:type="dxa"/>
            <w:tcBorders>
              <w:top w:val="single" w:sz="4" w:space="0" w:color="auto"/>
              <w:left w:val="single" w:sz="4" w:space="0" w:color="auto"/>
              <w:bottom w:val="single" w:sz="4" w:space="0" w:color="auto"/>
            </w:tcBorders>
            <w:shd w:val="clear" w:color="auto" w:fill="FFFFFF"/>
          </w:tcPr>
          <w:p w14:paraId="65E1B203"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E771B0C" w14:textId="77777777" w:rsidR="00C739A0" w:rsidRDefault="00C739A0">
            <w:pPr>
              <w:framePr w:w="14621" w:wrap="notBeside" w:vAnchor="text" w:hAnchor="text" w:xAlign="center" w:y="1"/>
              <w:rPr>
                <w:sz w:val="10"/>
                <w:szCs w:val="10"/>
              </w:rPr>
            </w:pPr>
          </w:p>
        </w:tc>
      </w:tr>
    </w:tbl>
    <w:p w14:paraId="17AF830B" w14:textId="77777777" w:rsidR="00C739A0" w:rsidRDefault="00C739A0">
      <w:pPr>
        <w:framePr w:w="14621" w:wrap="notBeside" w:vAnchor="text" w:hAnchor="text" w:xAlign="center" w:y="1"/>
        <w:rPr>
          <w:sz w:val="2"/>
          <w:szCs w:val="2"/>
        </w:rPr>
      </w:pPr>
    </w:p>
    <w:p w14:paraId="4342FF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CB6A2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C6328D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CA4FEF" w14:textId="04F5CE8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6975D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DBA1BD" w14:textId="7194EBB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D88C4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8A579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04FDC8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898312" w14:textId="77777777">
        <w:trPr>
          <w:trHeight w:hRule="exact" w:val="6480"/>
          <w:jc w:val="center"/>
        </w:trPr>
        <w:tc>
          <w:tcPr>
            <w:tcW w:w="898" w:type="dxa"/>
            <w:tcBorders>
              <w:top w:val="single" w:sz="4" w:space="0" w:color="auto"/>
              <w:left w:val="single" w:sz="4" w:space="0" w:color="auto"/>
              <w:bottom w:val="single" w:sz="4" w:space="0" w:color="auto"/>
            </w:tcBorders>
            <w:shd w:val="clear" w:color="auto" w:fill="FFFFFF"/>
          </w:tcPr>
          <w:p w14:paraId="30B544E1" w14:textId="77777777" w:rsidR="00C739A0" w:rsidRDefault="002B3DD9">
            <w:pPr>
              <w:pStyle w:val="50"/>
              <w:framePr w:w="14640" w:wrap="notBeside" w:vAnchor="text" w:hAnchor="text" w:xAlign="center" w:y="1"/>
              <w:shd w:val="clear" w:color="auto" w:fill="auto"/>
              <w:spacing w:line="170" w:lineRule="exact"/>
            </w:pPr>
            <w:r>
              <w:rPr>
                <w:lang w:val="en"/>
              </w:rPr>
              <w:t>1.818.</w:t>
            </w:r>
          </w:p>
        </w:tc>
        <w:tc>
          <w:tcPr>
            <w:tcW w:w="2520" w:type="dxa"/>
            <w:tcBorders>
              <w:top w:val="single" w:sz="4" w:space="0" w:color="auto"/>
              <w:left w:val="single" w:sz="4" w:space="0" w:color="auto"/>
              <w:bottom w:val="single" w:sz="4" w:space="0" w:color="auto"/>
            </w:tcBorders>
            <w:shd w:val="clear" w:color="auto" w:fill="FFFFFF"/>
          </w:tcPr>
          <w:p w14:paraId="3520337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F626FBC"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6E655889"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102666C" w14:textId="77777777" w:rsidR="00C739A0" w:rsidRDefault="002B3DD9">
            <w:pPr>
              <w:pStyle w:val="50"/>
              <w:framePr w:w="14640" w:wrap="notBeside" w:vAnchor="text" w:hAnchor="text" w:xAlign="center" w:y="1"/>
              <w:shd w:val="clear" w:color="auto" w:fill="auto"/>
            </w:pPr>
            <w:r>
              <w:rPr>
                <w:lang w:val="en"/>
              </w:rPr>
              <w:t>1209913000;120600;12</w:t>
            </w:r>
          </w:p>
          <w:p w14:paraId="14201162" w14:textId="77777777" w:rsidR="00C739A0" w:rsidRDefault="002B3DD9">
            <w:pPr>
              <w:pStyle w:val="50"/>
              <w:framePr w:w="14640" w:wrap="notBeside" w:vAnchor="text" w:hAnchor="text" w:xAlign="center" w:y="1"/>
              <w:shd w:val="clear" w:color="auto" w:fill="auto"/>
            </w:pPr>
            <w:r>
              <w:rPr>
                <w:lang w:val="en"/>
              </w:rPr>
              <w:t>06001000;1207210000;</w:t>
            </w:r>
          </w:p>
          <w:p w14:paraId="2D478F68" w14:textId="77777777" w:rsidR="00C739A0" w:rsidRDefault="002B3DD9">
            <w:pPr>
              <w:pStyle w:val="50"/>
              <w:framePr w:w="14640" w:wrap="notBeside" w:vAnchor="text" w:hAnchor="text" w:xAlign="center" w:y="1"/>
              <w:shd w:val="clear" w:color="auto" w:fill="auto"/>
            </w:pPr>
            <w:r>
              <w:rPr>
                <w:lang w:val="en"/>
              </w:rPr>
              <w:t>1207290000;121300000</w:t>
            </w:r>
          </w:p>
          <w:p w14:paraId="2D55421A" w14:textId="77777777" w:rsidR="00C739A0" w:rsidRDefault="002B3DD9">
            <w:pPr>
              <w:pStyle w:val="50"/>
              <w:framePr w:w="14640" w:wrap="notBeside" w:vAnchor="text" w:hAnchor="text" w:xAlign="center" w:y="1"/>
              <w:shd w:val="clear" w:color="auto" w:fill="auto"/>
            </w:pPr>
            <w:r>
              <w:rPr>
                <w:lang w:val="en"/>
              </w:rPr>
              <w:t>0;1209210000;120922;1</w:t>
            </w:r>
          </w:p>
          <w:p w14:paraId="3AD5B790" w14:textId="77777777" w:rsidR="00C739A0" w:rsidRDefault="002B3DD9">
            <w:pPr>
              <w:pStyle w:val="50"/>
              <w:framePr w:w="14640" w:wrap="notBeside" w:vAnchor="text" w:hAnchor="text" w:xAlign="center" w:y="1"/>
              <w:shd w:val="clear" w:color="auto" w:fill="auto"/>
            </w:pPr>
            <w:r>
              <w:rPr>
                <w:lang w:val="en"/>
              </w:rPr>
              <w:t>20923;1209240000;120</w:t>
            </w:r>
          </w:p>
          <w:p w14:paraId="33EFDA2B" w14:textId="77777777" w:rsidR="00C739A0" w:rsidRDefault="002B3DD9">
            <w:pPr>
              <w:pStyle w:val="50"/>
              <w:framePr w:w="14640" w:wrap="notBeside" w:vAnchor="text" w:hAnchor="text" w:xAlign="center" w:y="1"/>
              <w:shd w:val="clear" w:color="auto" w:fill="auto"/>
            </w:pPr>
            <w:r>
              <w:rPr>
                <w:lang w:val="en"/>
              </w:rPr>
              <w:t>925;120929;0909;09109</w:t>
            </w:r>
          </w:p>
          <w:p w14:paraId="139168B5" w14:textId="77777777" w:rsidR="00C739A0" w:rsidRDefault="002B3DD9">
            <w:pPr>
              <w:pStyle w:val="50"/>
              <w:framePr w:w="14640" w:wrap="notBeside" w:vAnchor="text" w:hAnchor="text" w:xAlign="center" w:y="1"/>
              <w:shd w:val="clear" w:color="auto" w:fill="auto"/>
            </w:pPr>
            <w:r>
              <w:rPr>
                <w:lang w:val="en"/>
              </w:rPr>
              <w:t>91000;100810000;1008</w:t>
            </w:r>
          </w:p>
          <w:p w14:paraId="4C6AAD5D" w14:textId="77777777" w:rsidR="00C739A0" w:rsidRDefault="002B3DD9">
            <w:pPr>
              <w:pStyle w:val="50"/>
              <w:framePr w:w="14640" w:wrap="notBeside" w:vAnchor="text" w:hAnchor="text" w:xAlign="center" w:y="1"/>
              <w:shd w:val="clear" w:color="auto" w:fill="auto"/>
            </w:pPr>
            <w:r>
              <w:rPr>
                <w:lang w:val="en"/>
              </w:rPr>
              <w:t>300000;1008400000;10</w:t>
            </w:r>
          </w:p>
          <w:p w14:paraId="338998CF" w14:textId="77777777" w:rsidR="00C739A0" w:rsidRDefault="002B3DD9">
            <w:pPr>
              <w:pStyle w:val="50"/>
              <w:framePr w:w="14640" w:wrap="notBeside" w:vAnchor="text" w:hAnchor="text" w:xAlign="center" w:y="1"/>
              <w:shd w:val="clear" w:color="auto" w:fill="auto"/>
            </w:pPr>
            <w:r>
              <w:rPr>
                <w:lang w:val="en"/>
              </w:rPr>
              <w:t>08500000;1008600000;</w:t>
            </w:r>
          </w:p>
          <w:p w14:paraId="40B816BD" w14:textId="77777777" w:rsidR="00C739A0" w:rsidRDefault="002B3DD9">
            <w:pPr>
              <w:pStyle w:val="50"/>
              <w:framePr w:w="14640" w:wrap="notBeside" w:vAnchor="text" w:hAnchor="text" w:xAlign="center" w:y="1"/>
              <w:shd w:val="clear" w:color="auto" w:fill="auto"/>
            </w:pPr>
            <w:r>
              <w:rPr>
                <w:lang w:val="en"/>
              </w:rPr>
              <w:t>1008900000;1202;1202</w:t>
            </w:r>
          </w:p>
          <w:p w14:paraId="714D2CD2" w14:textId="77777777" w:rsidR="00C739A0" w:rsidRDefault="002B3DD9">
            <w:pPr>
              <w:pStyle w:val="50"/>
              <w:framePr w:w="14640" w:wrap="notBeside" w:vAnchor="text" w:hAnchor="text" w:xAlign="center" w:y="1"/>
              <w:shd w:val="clear" w:color="auto" w:fill="auto"/>
            </w:pPr>
            <w:r>
              <w:rPr>
                <w:lang w:val="en"/>
              </w:rPr>
              <w:t>300000;120400;120400</w:t>
            </w:r>
          </w:p>
          <w:p w14:paraId="38BD5E2A" w14:textId="77777777" w:rsidR="00C739A0" w:rsidRDefault="002B3DD9">
            <w:pPr>
              <w:pStyle w:val="50"/>
              <w:framePr w:w="14640" w:wrap="notBeside" w:vAnchor="text" w:hAnchor="text" w:xAlign="center" w:y="1"/>
              <w:shd w:val="clear" w:color="auto" w:fill="auto"/>
            </w:pPr>
            <w:r>
              <w:rPr>
                <w:lang w:val="en"/>
              </w:rPr>
              <w:t>100;1204009000;1205;1</w:t>
            </w:r>
          </w:p>
          <w:p w14:paraId="53D23E0F" w14:textId="77777777" w:rsidR="00C739A0" w:rsidRDefault="002B3DD9">
            <w:pPr>
              <w:pStyle w:val="50"/>
              <w:framePr w:w="14640" w:wrap="notBeside" w:vAnchor="text" w:hAnchor="text" w:xAlign="center" w:y="1"/>
              <w:shd w:val="clear" w:color="auto" w:fill="auto"/>
            </w:pPr>
            <w:r>
              <w:rPr>
                <w:lang w:val="en"/>
              </w:rPr>
              <w:t>20510;120590000;1207;</w:t>
            </w:r>
          </w:p>
          <w:p w14:paraId="43A3A642" w14:textId="77777777" w:rsidR="00C739A0" w:rsidRDefault="002B3DD9">
            <w:pPr>
              <w:pStyle w:val="50"/>
              <w:framePr w:w="14640" w:wrap="notBeside" w:vAnchor="text" w:hAnchor="text" w:xAlign="center" w:y="1"/>
              <w:shd w:val="clear" w:color="auto" w:fill="auto"/>
            </w:pPr>
            <w:r>
              <w:rPr>
                <w:lang w:val="en"/>
              </w:rPr>
              <w:t>1207100000;120730000</w:t>
            </w:r>
          </w:p>
          <w:p w14:paraId="782DFF86" w14:textId="77777777" w:rsidR="00C739A0" w:rsidRDefault="002B3DD9">
            <w:pPr>
              <w:pStyle w:val="50"/>
              <w:framePr w:w="14640" w:wrap="notBeside" w:vAnchor="text" w:hAnchor="text" w:xAlign="center" w:y="1"/>
              <w:shd w:val="clear" w:color="auto" w:fill="auto"/>
            </w:pPr>
            <w:r>
              <w:rPr>
                <w:lang w:val="en"/>
              </w:rPr>
              <w:t>0;120740;120750;12076</w:t>
            </w:r>
          </w:p>
          <w:p w14:paraId="17B0B7CF" w14:textId="77777777" w:rsidR="00C739A0" w:rsidRDefault="002B3DD9">
            <w:pPr>
              <w:pStyle w:val="50"/>
              <w:framePr w:w="14640" w:wrap="notBeside" w:vAnchor="text" w:hAnchor="text" w:xAlign="center" w:y="1"/>
              <w:shd w:val="clear" w:color="auto" w:fill="auto"/>
            </w:pPr>
            <w:r>
              <w:rPr>
                <w:lang w:val="en"/>
              </w:rPr>
              <w:t>00000;1207700000;120</w:t>
            </w:r>
          </w:p>
          <w:p w14:paraId="71884B0D" w14:textId="77777777" w:rsidR="00C739A0" w:rsidRDefault="002B3DD9">
            <w:pPr>
              <w:pStyle w:val="50"/>
              <w:framePr w:w="14640" w:wrap="notBeside" w:vAnchor="text" w:hAnchor="text" w:xAlign="center" w:y="1"/>
              <w:shd w:val="clear" w:color="auto" w:fill="auto"/>
            </w:pPr>
            <w:r>
              <w:rPr>
                <w:lang w:val="en"/>
              </w:rPr>
              <w:t>9;1209300000;1211;121</w:t>
            </w:r>
          </w:p>
          <w:p w14:paraId="14B41D2C" w14:textId="77777777" w:rsidR="00C739A0" w:rsidRDefault="002B3DD9">
            <w:pPr>
              <w:pStyle w:val="50"/>
              <w:framePr w:w="14640" w:wrap="notBeside" w:vAnchor="text" w:hAnchor="text" w:xAlign="center" w:y="1"/>
              <w:shd w:val="clear" w:color="auto" w:fill="auto"/>
            </w:pPr>
            <w:r>
              <w:rPr>
                <w:lang w:val="en"/>
              </w:rPr>
              <w:t>4;1212994100;1212994</w:t>
            </w:r>
          </w:p>
          <w:p w14:paraId="5CCFE6BE" w14:textId="77777777" w:rsidR="00C739A0" w:rsidRDefault="002B3DD9">
            <w:pPr>
              <w:pStyle w:val="50"/>
              <w:framePr w:w="14640" w:wrap="notBeside" w:vAnchor="text" w:hAnchor="text" w:xAlign="center" w:y="1"/>
              <w:shd w:val="clear" w:color="auto" w:fill="auto"/>
            </w:pPr>
            <w:r>
              <w:rPr>
                <w:lang w:val="en"/>
              </w:rPr>
              <w:t>900;200811;200819;120</w:t>
            </w:r>
          </w:p>
          <w:p w14:paraId="2ED3E4FC" w14:textId="77777777" w:rsidR="00C739A0" w:rsidRDefault="002B3DD9">
            <w:pPr>
              <w:pStyle w:val="50"/>
              <w:framePr w:w="14640" w:wrap="notBeside" w:vAnchor="text" w:hAnchor="text" w:xAlign="center" w:y="1"/>
              <w:shd w:val="clear" w:color="auto" w:fill="auto"/>
            </w:pPr>
            <w:r>
              <w:rPr>
                <w:lang w:val="en"/>
              </w:rPr>
              <w:t>9999100</w:t>
            </w:r>
          </w:p>
        </w:tc>
        <w:tc>
          <w:tcPr>
            <w:tcW w:w="2602" w:type="dxa"/>
            <w:tcBorders>
              <w:top w:val="single" w:sz="4" w:space="0" w:color="auto"/>
              <w:left w:val="single" w:sz="4" w:space="0" w:color="auto"/>
              <w:bottom w:val="single" w:sz="4" w:space="0" w:color="auto"/>
            </w:tcBorders>
            <w:shd w:val="clear" w:color="auto" w:fill="FFFFFF"/>
          </w:tcPr>
          <w:p w14:paraId="120468D9"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E370361" w14:textId="77777777" w:rsidR="00C739A0" w:rsidRDefault="00C739A0">
            <w:pPr>
              <w:framePr w:w="14640" w:wrap="notBeside" w:vAnchor="text" w:hAnchor="text" w:xAlign="center" w:y="1"/>
              <w:rPr>
                <w:sz w:val="10"/>
                <w:szCs w:val="10"/>
              </w:rPr>
            </w:pPr>
          </w:p>
        </w:tc>
      </w:tr>
    </w:tbl>
    <w:p w14:paraId="4976136B" w14:textId="77777777" w:rsidR="00C739A0" w:rsidRDefault="00C739A0">
      <w:pPr>
        <w:framePr w:w="14640" w:wrap="notBeside" w:vAnchor="text" w:hAnchor="text" w:xAlign="center" w:y="1"/>
        <w:rPr>
          <w:sz w:val="2"/>
          <w:szCs w:val="2"/>
        </w:rPr>
      </w:pPr>
    </w:p>
    <w:p w14:paraId="51D3CD7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C8BD25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57DD65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D0064B" w14:textId="5E34361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8E46B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3C6BD2" w14:textId="09073AC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0122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9EA97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2D911C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35540C" w14:textId="77777777" w:rsidTr="00BC0CAB">
        <w:trPr>
          <w:trHeight w:hRule="exact" w:val="2952"/>
          <w:jc w:val="center"/>
        </w:trPr>
        <w:tc>
          <w:tcPr>
            <w:tcW w:w="898" w:type="dxa"/>
            <w:tcBorders>
              <w:top w:val="single" w:sz="4" w:space="0" w:color="auto"/>
              <w:left w:val="single" w:sz="4" w:space="0" w:color="auto"/>
            </w:tcBorders>
            <w:shd w:val="clear" w:color="auto" w:fill="FFFFFF"/>
          </w:tcPr>
          <w:p w14:paraId="7B102ACB" w14:textId="77777777" w:rsidR="00C739A0" w:rsidRDefault="002B3DD9">
            <w:pPr>
              <w:pStyle w:val="50"/>
              <w:framePr w:w="14640" w:wrap="notBeside" w:vAnchor="text" w:hAnchor="text" w:xAlign="center" w:y="1"/>
              <w:shd w:val="clear" w:color="auto" w:fill="auto"/>
              <w:spacing w:line="170" w:lineRule="exact"/>
            </w:pPr>
            <w:r>
              <w:rPr>
                <w:lang w:val="en"/>
              </w:rPr>
              <w:t>1.819.</w:t>
            </w:r>
          </w:p>
        </w:tc>
        <w:tc>
          <w:tcPr>
            <w:tcW w:w="2520" w:type="dxa"/>
            <w:tcBorders>
              <w:top w:val="single" w:sz="4" w:space="0" w:color="auto"/>
              <w:left w:val="single" w:sz="4" w:space="0" w:color="auto"/>
            </w:tcBorders>
            <w:shd w:val="clear" w:color="auto" w:fill="FFFFFF"/>
          </w:tcPr>
          <w:p w14:paraId="4CE2FF2F" w14:textId="7E130320" w:rsidR="00C739A0" w:rsidRDefault="002B3DD9" w:rsidP="00BC0CAB">
            <w:pPr>
              <w:pStyle w:val="50"/>
              <w:framePr w:w="14640" w:wrap="notBeside" w:vAnchor="text" w:hAnchor="text" w:xAlign="center" w:y="1"/>
              <w:shd w:val="clear" w:color="auto" w:fill="auto"/>
            </w:pPr>
            <w:r>
              <w:rPr>
                <w:lang w:val="en"/>
              </w:rPr>
              <w:t>STO VNIIKR 3.010-2012 "The pathogen of Indian wheat blight Tilletia indica Methods of detection and identification"; Mycological tests; other methods of mycological research (tests)</w:t>
            </w:r>
          </w:p>
        </w:tc>
        <w:tc>
          <w:tcPr>
            <w:tcW w:w="2520" w:type="dxa"/>
            <w:tcBorders>
              <w:top w:val="single" w:sz="4" w:space="0" w:color="auto"/>
              <w:left w:val="single" w:sz="4" w:space="0" w:color="auto"/>
            </w:tcBorders>
            <w:shd w:val="clear" w:color="auto" w:fill="FFFFFF"/>
          </w:tcPr>
          <w:p w14:paraId="3B648F2F" w14:textId="7C73C8C0" w:rsidR="00C739A0" w:rsidRDefault="002B3DD9" w:rsidP="00BC0CAB">
            <w:pPr>
              <w:pStyle w:val="50"/>
              <w:framePr w:w="14640"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1BD5C123" w14:textId="77777777" w:rsidR="00C739A0" w:rsidRDefault="002B3DD9" w:rsidP="00BC0CAB">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725F24FE" w14:textId="77777777" w:rsidR="00C739A0" w:rsidRDefault="002B3DD9" w:rsidP="00BC0CAB">
            <w:pPr>
              <w:pStyle w:val="50"/>
              <w:framePr w:w="14640" w:wrap="notBeside" w:vAnchor="text" w:hAnchor="text" w:xAlign="center" w:y="1"/>
              <w:shd w:val="clear" w:color="auto" w:fill="auto"/>
            </w:pPr>
            <w:r>
              <w:rPr>
                <w:lang w:val="en"/>
              </w:rPr>
              <w:t>1001;1002;1002100000;</w:t>
            </w:r>
          </w:p>
          <w:p w14:paraId="471B16D7" w14:textId="77777777" w:rsidR="00C739A0" w:rsidRDefault="002B3DD9" w:rsidP="00BC0CAB">
            <w:pPr>
              <w:pStyle w:val="50"/>
              <w:framePr w:w="14640" w:wrap="notBeside" w:vAnchor="text" w:hAnchor="text" w:xAlign="center" w:y="1"/>
              <w:shd w:val="clear" w:color="auto" w:fill="auto"/>
            </w:pPr>
            <w:r>
              <w:rPr>
                <w:lang w:val="en"/>
              </w:rPr>
              <w:t>1002900000;1003;1003</w:t>
            </w:r>
          </w:p>
          <w:p w14:paraId="7548059A" w14:textId="77777777" w:rsidR="00C739A0" w:rsidRDefault="002B3DD9" w:rsidP="00BC0CAB">
            <w:pPr>
              <w:pStyle w:val="50"/>
              <w:framePr w:w="14640" w:wrap="notBeside" w:vAnchor="text" w:hAnchor="text" w:xAlign="center" w:y="1"/>
              <w:shd w:val="clear" w:color="auto" w:fill="auto"/>
            </w:pPr>
            <w:r>
              <w:rPr>
                <w:lang w:val="en"/>
              </w:rPr>
              <w:t>100000;1003900000;10</w:t>
            </w:r>
          </w:p>
          <w:p w14:paraId="670BDA6E" w14:textId="77777777" w:rsidR="00C739A0" w:rsidRDefault="002B3DD9" w:rsidP="00BC0CAB">
            <w:pPr>
              <w:pStyle w:val="50"/>
              <w:framePr w:w="14640" w:wrap="notBeside" w:vAnchor="text" w:hAnchor="text" w:xAlign="center" w:y="1"/>
              <w:shd w:val="clear" w:color="auto" w:fill="auto"/>
            </w:pPr>
            <w:r>
              <w:rPr>
                <w:lang w:val="en"/>
              </w:rPr>
              <w:t>04;1004100000;100490</w:t>
            </w:r>
          </w:p>
          <w:p w14:paraId="0E701BB0" w14:textId="77777777" w:rsidR="00262ED9" w:rsidRDefault="002B3DD9" w:rsidP="00BC0CAB">
            <w:pPr>
              <w:pStyle w:val="50"/>
              <w:framePr w:w="14640" w:wrap="notBeside" w:vAnchor="text" w:hAnchor="text" w:xAlign="center" w:y="1"/>
              <w:shd w:val="clear" w:color="auto" w:fill="auto"/>
            </w:pPr>
            <w:r>
              <w:rPr>
                <w:lang w:val="en"/>
              </w:rPr>
              <w:t>0000;1005;1006;100610;</w:t>
            </w:r>
          </w:p>
          <w:p w14:paraId="225D5F59" w14:textId="0F857898" w:rsidR="00C739A0" w:rsidRDefault="002B3DD9" w:rsidP="00BC0CAB">
            <w:pPr>
              <w:pStyle w:val="50"/>
              <w:framePr w:w="14640" w:wrap="notBeside" w:vAnchor="text" w:hAnchor="text" w:xAlign="center" w:y="1"/>
              <w:shd w:val="clear" w:color="auto" w:fill="auto"/>
            </w:pPr>
            <w:r>
              <w:rPr>
                <w:lang w:val="en"/>
              </w:rPr>
              <w:t>100620;100630;100640</w:t>
            </w:r>
          </w:p>
          <w:p w14:paraId="731F9858" w14:textId="77777777" w:rsidR="00C739A0" w:rsidRDefault="002B3DD9" w:rsidP="00BC0CAB">
            <w:pPr>
              <w:pStyle w:val="50"/>
              <w:framePr w:w="14640" w:wrap="notBeside" w:vAnchor="text" w:hAnchor="text" w:xAlign="center" w:y="1"/>
              <w:shd w:val="clear" w:color="auto" w:fill="auto"/>
            </w:pPr>
            <w:r>
              <w:rPr>
                <w:lang w:val="en"/>
              </w:rPr>
              <w:t>0000;1007;100710;1007</w:t>
            </w:r>
          </w:p>
          <w:p w14:paraId="1E245EF5" w14:textId="77777777" w:rsidR="00C739A0" w:rsidRDefault="002B3DD9" w:rsidP="00BC0CAB">
            <w:pPr>
              <w:pStyle w:val="50"/>
              <w:framePr w:w="14640" w:wrap="notBeside" w:vAnchor="text" w:hAnchor="text" w:xAlign="center" w:y="1"/>
              <w:shd w:val="clear" w:color="auto" w:fill="auto"/>
            </w:pPr>
            <w:r>
              <w:rPr>
                <w:lang w:val="en"/>
              </w:rPr>
              <w:t>900000;1008</w:t>
            </w:r>
          </w:p>
        </w:tc>
        <w:tc>
          <w:tcPr>
            <w:tcW w:w="2602" w:type="dxa"/>
            <w:tcBorders>
              <w:top w:val="single" w:sz="4" w:space="0" w:color="auto"/>
              <w:left w:val="single" w:sz="4" w:space="0" w:color="auto"/>
            </w:tcBorders>
            <w:shd w:val="clear" w:color="auto" w:fill="FFFFFF"/>
          </w:tcPr>
          <w:p w14:paraId="745BA18F" w14:textId="77777777" w:rsidR="00C739A0" w:rsidRDefault="002B3DD9" w:rsidP="00BC0CAB">
            <w:pPr>
              <w:pStyle w:val="50"/>
              <w:framePr w:w="14640" w:wrap="notBeside" w:vAnchor="text" w:hAnchor="text" w:xAlign="center" w:y="1"/>
              <w:shd w:val="clear" w:color="auto" w:fill="auto"/>
            </w:pPr>
            <w:r>
              <w:rPr>
                <w:lang w:val="en"/>
              </w:rPr>
              <w:t>Indian wheat blight pathogen Tilletia indica Mitram</w:t>
            </w:r>
          </w:p>
        </w:tc>
        <w:tc>
          <w:tcPr>
            <w:tcW w:w="2242" w:type="dxa"/>
            <w:tcBorders>
              <w:top w:val="single" w:sz="4" w:space="0" w:color="auto"/>
              <w:left w:val="single" w:sz="4" w:space="0" w:color="auto"/>
              <w:right w:val="single" w:sz="4" w:space="0" w:color="auto"/>
            </w:tcBorders>
            <w:shd w:val="clear" w:color="auto" w:fill="FFFFFF"/>
          </w:tcPr>
          <w:p w14:paraId="34DF1BAC" w14:textId="6DD24863"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699BD0A0" w14:textId="77777777" w:rsidTr="00BC0CAB">
        <w:trPr>
          <w:trHeight w:hRule="exact" w:val="1920"/>
          <w:jc w:val="center"/>
        </w:trPr>
        <w:tc>
          <w:tcPr>
            <w:tcW w:w="898" w:type="dxa"/>
            <w:tcBorders>
              <w:top w:val="single" w:sz="4" w:space="0" w:color="auto"/>
              <w:left w:val="single" w:sz="4" w:space="0" w:color="auto"/>
            </w:tcBorders>
            <w:shd w:val="clear" w:color="auto" w:fill="FFFFFF"/>
          </w:tcPr>
          <w:p w14:paraId="0EE643E7" w14:textId="77777777" w:rsidR="00C739A0" w:rsidRDefault="002B3DD9">
            <w:pPr>
              <w:pStyle w:val="50"/>
              <w:framePr w:w="14640" w:wrap="notBeside" w:vAnchor="text" w:hAnchor="text" w:xAlign="center" w:y="1"/>
              <w:shd w:val="clear" w:color="auto" w:fill="auto"/>
              <w:spacing w:line="170" w:lineRule="exact"/>
            </w:pPr>
            <w:r>
              <w:rPr>
                <w:lang w:val="en"/>
              </w:rPr>
              <w:t>1.820.</w:t>
            </w:r>
          </w:p>
        </w:tc>
        <w:tc>
          <w:tcPr>
            <w:tcW w:w="2520" w:type="dxa"/>
            <w:tcBorders>
              <w:top w:val="single" w:sz="4" w:space="0" w:color="auto"/>
              <w:left w:val="single" w:sz="4" w:space="0" w:color="auto"/>
            </w:tcBorders>
            <w:shd w:val="clear" w:color="auto" w:fill="FFFFFF"/>
          </w:tcPr>
          <w:p w14:paraId="311DF628" w14:textId="62911427" w:rsidR="00C739A0" w:rsidRDefault="002B3DD9" w:rsidP="00BC0CAB">
            <w:pPr>
              <w:pStyle w:val="50"/>
              <w:framePr w:w="14640" w:wrap="notBeside" w:vAnchor="text" w:hAnchor="text" w:xAlign="center" w:y="1"/>
              <w:shd w:val="clear" w:color="auto" w:fill="auto"/>
            </w:pPr>
            <w:r>
              <w:rPr>
                <w:lang w:val="en"/>
              </w:rPr>
              <w:t xml:space="preserve">67-2013 </w:t>
            </w:r>
            <w:r w:rsidR="00BC0CAB">
              <w:rPr>
                <w:lang w:val="en"/>
              </w:rPr>
              <w:t>MR VNIIKR </w:t>
            </w:r>
            <w:r w:rsidR="002D380D">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65792FED" w14:textId="77777777" w:rsidR="00C739A0" w:rsidRDefault="002B3DD9" w:rsidP="00BC0CAB">
            <w:pPr>
              <w:pStyle w:val="50"/>
              <w:framePr w:w="14640" w:wrap="notBeside" w:vAnchor="text" w:hAnchor="text" w:xAlign="center" w:y="1"/>
              <w:shd w:val="clear" w:color="auto" w:fill="auto"/>
            </w:pPr>
            <w:r>
              <w:rPr>
                <w:lang w:val="en"/>
              </w:rPr>
              <w:t>Seedlings</w:t>
            </w:r>
          </w:p>
          <w:p w14:paraId="7530774D" w14:textId="1282E58D" w:rsidR="00C739A0" w:rsidRDefault="002B3DD9" w:rsidP="00BC0CAB">
            <w:pPr>
              <w:pStyle w:val="50"/>
              <w:framePr w:w="14640" w:wrap="notBeside" w:vAnchor="text" w:hAnchor="text" w:xAlign="center" w:y="1"/>
              <w:shd w:val="clear" w:color="auto" w:fill="auto"/>
            </w:pPr>
            <w:r>
              <w:rPr>
                <w:lang w:val="en"/>
              </w:rPr>
              <w:t>Berries fresh or pre-heat treated, frozen;</w:t>
            </w:r>
          </w:p>
        </w:tc>
        <w:tc>
          <w:tcPr>
            <w:tcW w:w="1877" w:type="dxa"/>
            <w:tcBorders>
              <w:top w:val="single" w:sz="4" w:space="0" w:color="auto"/>
              <w:left w:val="single" w:sz="4" w:space="0" w:color="auto"/>
            </w:tcBorders>
            <w:shd w:val="clear" w:color="auto" w:fill="FFFFFF"/>
          </w:tcPr>
          <w:p w14:paraId="5F5DCDDD" w14:textId="77777777" w:rsidR="00C739A0" w:rsidRDefault="002B3DD9" w:rsidP="00BC0CAB">
            <w:pPr>
              <w:pStyle w:val="50"/>
              <w:framePr w:w="14640" w:wrap="notBeside" w:vAnchor="text" w:hAnchor="text" w:xAlign="center" w:y="1"/>
              <w:shd w:val="clear" w:color="auto" w:fill="auto"/>
              <w:spacing w:after="60" w:line="170" w:lineRule="exact"/>
            </w:pPr>
            <w:r>
              <w:rPr>
                <w:lang w:val="en"/>
              </w:rPr>
              <w:t>01.30.10.120;10.39.21.</w:t>
            </w:r>
          </w:p>
          <w:p w14:paraId="2CAF9218" w14:textId="77777777" w:rsidR="00C739A0" w:rsidRDefault="002B3DD9" w:rsidP="00BC0CAB">
            <w:pPr>
              <w:pStyle w:val="50"/>
              <w:framePr w:w="14640" w:wrap="notBeside" w:vAnchor="text" w:hAnchor="text" w:xAlign="center" w:y="1"/>
              <w:shd w:val="clear" w:color="auto" w:fill="auto"/>
              <w:spacing w:before="60" w:line="170" w:lineRule="exact"/>
            </w:pPr>
            <w:r>
              <w:rPr>
                <w:lang w:val="en"/>
              </w:rPr>
              <w:t>120</w:t>
            </w:r>
          </w:p>
        </w:tc>
        <w:tc>
          <w:tcPr>
            <w:tcW w:w="1982" w:type="dxa"/>
            <w:tcBorders>
              <w:top w:val="single" w:sz="4" w:space="0" w:color="auto"/>
              <w:left w:val="single" w:sz="4" w:space="0" w:color="auto"/>
            </w:tcBorders>
            <w:shd w:val="clear" w:color="auto" w:fill="FFFFFF"/>
          </w:tcPr>
          <w:p w14:paraId="66847164" w14:textId="77777777" w:rsidR="00C739A0" w:rsidRDefault="002B3DD9" w:rsidP="00BC0CAB">
            <w:pPr>
              <w:pStyle w:val="50"/>
              <w:framePr w:w="14640" w:wrap="notBeside" w:vAnchor="text" w:hAnchor="text" w:xAlign="center" w:y="1"/>
              <w:shd w:val="clear" w:color="auto" w:fill="auto"/>
              <w:spacing w:after="60" w:line="170" w:lineRule="exact"/>
            </w:pPr>
            <w:r>
              <w:rPr>
                <w:lang w:val="en"/>
              </w:rPr>
              <w:t>0601;060110;060120;06</w:t>
            </w:r>
          </w:p>
          <w:p w14:paraId="01FEFEE5" w14:textId="77777777" w:rsidR="00C739A0" w:rsidRDefault="002B3DD9" w:rsidP="00BC0CAB">
            <w:pPr>
              <w:pStyle w:val="50"/>
              <w:framePr w:w="14640" w:wrap="notBeside" w:vAnchor="text" w:hAnchor="text" w:xAlign="center" w:y="1"/>
              <w:shd w:val="clear" w:color="auto" w:fill="auto"/>
              <w:spacing w:before="60" w:line="170" w:lineRule="exact"/>
            </w:pPr>
            <w:r>
              <w:rPr>
                <w:lang w:val="en"/>
              </w:rPr>
              <w:t>02;0810100000</w:t>
            </w:r>
          </w:p>
        </w:tc>
        <w:tc>
          <w:tcPr>
            <w:tcW w:w="2602" w:type="dxa"/>
            <w:tcBorders>
              <w:top w:val="single" w:sz="4" w:space="0" w:color="auto"/>
              <w:left w:val="single" w:sz="4" w:space="0" w:color="auto"/>
            </w:tcBorders>
            <w:shd w:val="clear" w:color="auto" w:fill="FFFFFF"/>
          </w:tcPr>
          <w:p w14:paraId="2E854A72" w14:textId="0470EE9A" w:rsidR="00C739A0" w:rsidRPr="00A740F3" w:rsidRDefault="002B3DD9" w:rsidP="00BC0CAB">
            <w:pPr>
              <w:pStyle w:val="50"/>
              <w:framePr w:w="14640" w:wrap="notBeside" w:vAnchor="text" w:hAnchor="text" w:xAlign="center" w:y="1"/>
              <w:shd w:val="clear" w:color="auto" w:fill="auto"/>
            </w:pPr>
            <w:r>
              <w:rPr>
                <w:lang w:val="en"/>
              </w:rPr>
              <w:t>Anthracnose of strawberr</w:t>
            </w:r>
            <w:r w:rsidR="00BC0CAB">
              <w:rPr>
                <w:lang w:val="en"/>
              </w:rPr>
              <w:t xml:space="preserve">y Colletotrichum acutatum J.H. </w:t>
            </w:r>
            <w:r>
              <w:rPr>
                <w:lang w:val="en"/>
              </w:rPr>
              <w:t>Simmonds</w:t>
            </w:r>
          </w:p>
        </w:tc>
        <w:tc>
          <w:tcPr>
            <w:tcW w:w="2242" w:type="dxa"/>
            <w:tcBorders>
              <w:top w:val="single" w:sz="4" w:space="0" w:color="auto"/>
              <w:left w:val="single" w:sz="4" w:space="0" w:color="auto"/>
              <w:right w:val="single" w:sz="4" w:space="0" w:color="auto"/>
            </w:tcBorders>
            <w:shd w:val="clear" w:color="auto" w:fill="FFFFFF"/>
          </w:tcPr>
          <w:p w14:paraId="065E4578" w14:textId="431A78B4"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70B524EB" w14:textId="77777777" w:rsidTr="00BC0CAB">
        <w:trPr>
          <w:trHeight w:hRule="exact" w:val="2338"/>
          <w:jc w:val="center"/>
        </w:trPr>
        <w:tc>
          <w:tcPr>
            <w:tcW w:w="898" w:type="dxa"/>
            <w:tcBorders>
              <w:top w:val="single" w:sz="4" w:space="0" w:color="auto"/>
              <w:left w:val="single" w:sz="4" w:space="0" w:color="auto"/>
              <w:bottom w:val="single" w:sz="4" w:space="0" w:color="auto"/>
            </w:tcBorders>
            <w:shd w:val="clear" w:color="auto" w:fill="FFFFFF"/>
          </w:tcPr>
          <w:p w14:paraId="199F87A2" w14:textId="77777777" w:rsidR="00C739A0" w:rsidRDefault="002B3DD9">
            <w:pPr>
              <w:pStyle w:val="50"/>
              <w:framePr w:w="14640" w:wrap="notBeside" w:vAnchor="text" w:hAnchor="text" w:xAlign="center" w:y="1"/>
              <w:shd w:val="clear" w:color="auto" w:fill="auto"/>
              <w:spacing w:line="170" w:lineRule="exact"/>
            </w:pPr>
            <w:r>
              <w:rPr>
                <w:lang w:val="en"/>
              </w:rPr>
              <w:t>1.821.</w:t>
            </w:r>
          </w:p>
        </w:tc>
        <w:tc>
          <w:tcPr>
            <w:tcW w:w="2520" w:type="dxa"/>
            <w:tcBorders>
              <w:top w:val="single" w:sz="4" w:space="0" w:color="auto"/>
              <w:left w:val="single" w:sz="4" w:space="0" w:color="auto"/>
              <w:bottom w:val="single" w:sz="4" w:space="0" w:color="auto"/>
            </w:tcBorders>
            <w:shd w:val="clear" w:color="auto" w:fill="FFFFFF"/>
          </w:tcPr>
          <w:p w14:paraId="5127AA3C" w14:textId="4306EEC1" w:rsidR="002D380D" w:rsidRDefault="002B3DD9" w:rsidP="00BC0CAB">
            <w:pPr>
              <w:pStyle w:val="50"/>
              <w:framePr w:w="14640" w:wrap="notBeside" w:vAnchor="text" w:hAnchor="text" w:xAlign="center" w:y="1"/>
              <w:shd w:val="clear" w:color="auto" w:fill="auto"/>
            </w:pPr>
            <w:r>
              <w:rPr>
                <w:lang w:val="en"/>
              </w:rPr>
              <w:t>55-</w:t>
            </w:r>
            <w:r w:rsidR="00BC0CAB">
              <w:rPr>
                <w:lang w:val="en"/>
              </w:rPr>
              <w:t xml:space="preserve">2021 </w:t>
            </w:r>
            <w:r w:rsidR="00BC0CAB">
              <w:t>MR</w:t>
            </w:r>
            <w:r w:rsidR="00BC0CAB" w:rsidRPr="00BC0CAB">
              <w:rPr>
                <w:lang w:val="en"/>
              </w:rPr>
              <w:t xml:space="preserve"> VNIIKR</w:t>
            </w:r>
            <w:r w:rsidR="00BC0CAB">
              <w:t xml:space="preserve"> </w:t>
            </w:r>
            <w:r>
              <w:rPr>
                <w:lang w:val="en"/>
              </w:rPr>
              <w:t>Methodical Recommendations on detection and identification of the pathogen of ascochytosis of chrysanthemums Didymella ligulicola (K.F. Baker, Dimock &amp; L.H. Davis) von Arx.;</w:t>
            </w:r>
          </w:p>
          <w:p w14:paraId="18230ED9" w14:textId="79BAAF70" w:rsidR="00C739A0" w:rsidRDefault="002D380D" w:rsidP="00BC0CAB">
            <w:pPr>
              <w:pStyle w:val="50"/>
              <w:framePr w:w="14640" w:wrap="notBeside" w:vAnchor="text" w:hAnchor="text" w:xAlign="center" w:y="1"/>
              <w:shd w:val="clear" w:color="auto" w:fill="auto"/>
            </w:pPr>
            <w:r>
              <w:rPr>
                <w:lang w:val="en"/>
              </w:rPr>
              <w:t>Mycological tests; other methods</w:t>
            </w:r>
          </w:p>
        </w:tc>
        <w:tc>
          <w:tcPr>
            <w:tcW w:w="2520" w:type="dxa"/>
            <w:tcBorders>
              <w:top w:val="single" w:sz="4" w:space="0" w:color="auto"/>
              <w:left w:val="single" w:sz="4" w:space="0" w:color="auto"/>
              <w:bottom w:val="single" w:sz="4" w:space="0" w:color="auto"/>
            </w:tcBorders>
            <w:shd w:val="clear" w:color="auto" w:fill="FFFFFF"/>
          </w:tcPr>
          <w:p w14:paraId="13FD48C4" w14:textId="243D34C2" w:rsidR="00C739A0" w:rsidRDefault="002B3DD9" w:rsidP="00BC0CAB">
            <w:pPr>
              <w:pStyle w:val="50"/>
              <w:framePr w:w="14640" w:wrap="notBeside" w:vAnchor="text" w:hAnchor="text" w:xAlign="center" w:y="1"/>
              <w:shd w:val="clear" w:color="auto" w:fill="auto"/>
            </w:pPr>
            <w:r>
              <w:rPr>
                <w:lang w:val="en"/>
              </w:rPr>
              <w:t>Cut chrysanthemums; Cut flowers and flower buds; seeds of floral crops; j</w:t>
            </w:r>
          </w:p>
        </w:tc>
        <w:tc>
          <w:tcPr>
            <w:tcW w:w="1877" w:type="dxa"/>
            <w:tcBorders>
              <w:top w:val="single" w:sz="4" w:space="0" w:color="auto"/>
              <w:left w:val="single" w:sz="4" w:space="0" w:color="auto"/>
              <w:bottom w:val="single" w:sz="4" w:space="0" w:color="auto"/>
            </w:tcBorders>
            <w:shd w:val="clear" w:color="auto" w:fill="FFFFFF"/>
          </w:tcPr>
          <w:p w14:paraId="76DD47F0" w14:textId="77777777" w:rsidR="00C739A0" w:rsidRDefault="002B3DD9" w:rsidP="00BC0CAB">
            <w:pPr>
              <w:pStyle w:val="50"/>
              <w:framePr w:w="14640" w:wrap="notBeside" w:vAnchor="text" w:hAnchor="text" w:xAlign="center" w:y="1"/>
              <w:shd w:val="clear" w:color="auto" w:fill="auto"/>
              <w:spacing w:line="170" w:lineRule="exact"/>
            </w:pPr>
            <w:r>
              <w:rPr>
                <w:lang w:val="en"/>
              </w:rPr>
              <w:t>01.19.21.150;01.19.2</w:t>
            </w:r>
          </w:p>
        </w:tc>
        <w:tc>
          <w:tcPr>
            <w:tcW w:w="1982" w:type="dxa"/>
            <w:tcBorders>
              <w:top w:val="single" w:sz="4" w:space="0" w:color="auto"/>
              <w:left w:val="single" w:sz="4" w:space="0" w:color="auto"/>
              <w:bottom w:val="single" w:sz="4" w:space="0" w:color="auto"/>
            </w:tcBorders>
            <w:shd w:val="clear" w:color="auto" w:fill="FFFFFF"/>
          </w:tcPr>
          <w:p w14:paraId="221DBFFF" w14:textId="77777777" w:rsidR="00C739A0" w:rsidRDefault="002B3DD9" w:rsidP="00BC0CAB">
            <w:pPr>
              <w:pStyle w:val="50"/>
              <w:framePr w:w="14640" w:wrap="notBeside" w:vAnchor="text" w:hAnchor="text" w:xAlign="center" w:y="1"/>
              <w:shd w:val="clear" w:color="auto" w:fill="auto"/>
            </w:pPr>
            <w:r>
              <w:rPr>
                <w:lang w:val="en"/>
              </w:rPr>
              <w:t>0603140000;0602;0602</w:t>
            </w:r>
          </w:p>
          <w:p w14:paraId="6A5B4C36" w14:textId="77777777" w:rsidR="00C739A0" w:rsidRDefault="002B3DD9" w:rsidP="00BC0CAB">
            <w:pPr>
              <w:pStyle w:val="50"/>
              <w:framePr w:w="14640" w:wrap="notBeside" w:vAnchor="text" w:hAnchor="text" w:xAlign="center" w:y="1"/>
              <w:shd w:val="clear" w:color="auto" w:fill="auto"/>
            </w:pPr>
            <w:r>
              <w:rPr>
                <w:lang w:val="en"/>
              </w:rPr>
              <w:t>10;060220;0602300000;</w:t>
            </w:r>
          </w:p>
          <w:p w14:paraId="4B87A4C2" w14:textId="77777777" w:rsidR="00C739A0" w:rsidRDefault="002B3DD9" w:rsidP="00BC0CAB">
            <w:pPr>
              <w:pStyle w:val="50"/>
              <w:framePr w:w="14640" w:wrap="notBeside" w:vAnchor="text" w:hAnchor="text" w:xAlign="center" w:y="1"/>
              <w:shd w:val="clear" w:color="auto" w:fill="auto"/>
            </w:pPr>
            <w:r>
              <w:rPr>
                <w:lang w:val="en"/>
              </w:rPr>
              <w:t>0602400000;060290;06</w:t>
            </w:r>
          </w:p>
          <w:p w14:paraId="2DC88AF5" w14:textId="77777777" w:rsidR="00C739A0" w:rsidRDefault="002B3DD9" w:rsidP="00BC0CAB">
            <w:pPr>
              <w:pStyle w:val="50"/>
              <w:framePr w:w="14640" w:wrap="notBeside" w:vAnchor="text" w:hAnchor="text" w:xAlign="center" w:y="1"/>
              <w:shd w:val="clear" w:color="auto" w:fill="auto"/>
            </w:pPr>
            <w:r>
              <w:rPr>
                <w:lang w:val="en"/>
              </w:rPr>
              <w:t>03;1209999100;120930</w:t>
            </w:r>
          </w:p>
          <w:p w14:paraId="0187A2BD" w14:textId="77777777" w:rsidR="00C739A0" w:rsidRDefault="002B3DD9" w:rsidP="00BC0CAB">
            <w:pPr>
              <w:pStyle w:val="50"/>
              <w:framePr w:w="14640"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4B7AD5F2" w14:textId="77777777" w:rsidR="00C739A0" w:rsidRDefault="002B3DD9" w:rsidP="00BC0CAB">
            <w:pPr>
              <w:pStyle w:val="50"/>
              <w:framePr w:w="14640" w:wrap="notBeside" w:vAnchor="text" w:hAnchor="text" w:xAlign="center" w:y="1"/>
              <w:shd w:val="clear" w:color="auto" w:fill="auto"/>
            </w:pPr>
            <w:r>
              <w:rPr>
                <w:lang w:val="en"/>
              </w:rPr>
              <w:t>The ascochytosis pathogen of chrysanthemums Didymella ligulicola (K.F. Baker, Dimock &amp; L.H. Davis) von Arx.</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7D29B1" w14:textId="214B8A1F"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bl>
    <w:p w14:paraId="70563F5C" w14:textId="77777777" w:rsidR="00C739A0" w:rsidRDefault="00C739A0">
      <w:pPr>
        <w:framePr w:w="14640" w:wrap="notBeside" w:vAnchor="text" w:hAnchor="text" w:xAlign="center" w:y="1"/>
        <w:rPr>
          <w:sz w:val="2"/>
          <w:szCs w:val="2"/>
        </w:rPr>
      </w:pPr>
    </w:p>
    <w:p w14:paraId="37C98D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184"/>
      </w:tblGrid>
      <w:tr w:rsidR="00C739A0" w14:paraId="70B80CE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A38FE3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ED6F74" w14:textId="2874CE37"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D9968C"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7157CB" w14:textId="0B57FFC6"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41E5E9"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1DC2FB"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right w:val="single" w:sz="4" w:space="0" w:color="auto"/>
            </w:tcBorders>
            <w:shd w:val="clear" w:color="auto" w:fill="FFFFFF"/>
            <w:vAlign w:val="center"/>
          </w:tcPr>
          <w:p w14:paraId="63CDFEE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18D7CF" w14:textId="77777777" w:rsidTr="00BC0CAB">
        <w:trPr>
          <w:trHeight w:hRule="exact" w:val="1310"/>
          <w:jc w:val="center"/>
        </w:trPr>
        <w:tc>
          <w:tcPr>
            <w:tcW w:w="898" w:type="dxa"/>
            <w:tcBorders>
              <w:top w:val="single" w:sz="4" w:space="0" w:color="auto"/>
              <w:left w:val="single" w:sz="4" w:space="0" w:color="auto"/>
            </w:tcBorders>
            <w:shd w:val="clear" w:color="auto" w:fill="FFFFFF"/>
            <w:vAlign w:val="center"/>
          </w:tcPr>
          <w:p w14:paraId="5FD4BE5B" w14:textId="77777777" w:rsidR="00C739A0" w:rsidRDefault="002B3DD9">
            <w:pPr>
              <w:pStyle w:val="50"/>
              <w:framePr w:w="14582" w:wrap="notBeside" w:vAnchor="text" w:hAnchor="text" w:xAlign="center" w:y="1"/>
              <w:shd w:val="clear" w:color="auto" w:fill="auto"/>
              <w:spacing w:line="170" w:lineRule="exact"/>
            </w:pPr>
            <w:r>
              <w:rPr>
                <w:lang w:val="en"/>
              </w:rPr>
              <w:t>1.821.</w:t>
            </w:r>
          </w:p>
        </w:tc>
        <w:tc>
          <w:tcPr>
            <w:tcW w:w="2520" w:type="dxa"/>
            <w:tcBorders>
              <w:top w:val="single" w:sz="4" w:space="0" w:color="auto"/>
              <w:left w:val="single" w:sz="4" w:space="0" w:color="auto"/>
            </w:tcBorders>
            <w:shd w:val="clear" w:color="auto" w:fill="FFFFFF"/>
          </w:tcPr>
          <w:p w14:paraId="7F979660" w14:textId="77777777" w:rsidR="00C739A0" w:rsidRDefault="002B3DD9" w:rsidP="00BC0CAB">
            <w:pPr>
              <w:pStyle w:val="50"/>
              <w:framePr w:w="14582" w:wrap="notBeside" w:vAnchor="text" w:hAnchor="text" w:xAlign="center" w:y="1"/>
              <w:shd w:val="clear" w:color="auto" w:fill="auto"/>
            </w:pPr>
            <w:r>
              <w:rPr>
                <w:lang w:val="en"/>
              </w:rPr>
              <w:t>mycological studies (tests)</w:t>
            </w:r>
          </w:p>
        </w:tc>
        <w:tc>
          <w:tcPr>
            <w:tcW w:w="2520" w:type="dxa"/>
            <w:tcBorders>
              <w:top w:val="single" w:sz="4" w:space="0" w:color="auto"/>
              <w:left w:val="single" w:sz="4" w:space="0" w:color="auto"/>
            </w:tcBorders>
            <w:shd w:val="clear" w:color="auto" w:fill="FFFFFF"/>
          </w:tcPr>
          <w:p w14:paraId="7570E199" w14:textId="77777777" w:rsidR="00C739A0" w:rsidRDefault="00C739A0" w:rsidP="00BC0CAB">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68BAD30" w14:textId="77777777" w:rsidR="00C739A0" w:rsidRDefault="00C739A0" w:rsidP="00BC0CAB">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77FAEA1" w14:textId="77777777" w:rsidR="00C739A0" w:rsidRDefault="00C739A0" w:rsidP="00BC0CAB">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5B2610" w14:textId="77777777" w:rsidR="00C739A0" w:rsidRDefault="00C739A0" w:rsidP="00BC0CAB">
            <w:pPr>
              <w:framePr w:w="14582" w:wrap="notBeside" w:vAnchor="text" w:hAnchor="text" w:xAlign="center" w:y="1"/>
              <w:rPr>
                <w:sz w:val="10"/>
                <w:szCs w:val="10"/>
              </w:rPr>
            </w:pPr>
          </w:p>
        </w:tc>
        <w:tc>
          <w:tcPr>
            <w:tcW w:w="2184" w:type="dxa"/>
            <w:tcBorders>
              <w:top w:val="single" w:sz="4" w:space="0" w:color="auto"/>
              <w:left w:val="single" w:sz="4" w:space="0" w:color="auto"/>
              <w:right w:val="single" w:sz="4" w:space="0" w:color="auto"/>
            </w:tcBorders>
            <w:shd w:val="clear" w:color="auto" w:fill="FFFFFF"/>
          </w:tcPr>
          <w:p w14:paraId="1BD009E8" w14:textId="77777777" w:rsidR="00C739A0" w:rsidRDefault="00C739A0" w:rsidP="00BC0CAB">
            <w:pPr>
              <w:framePr w:w="14582" w:wrap="notBeside" w:vAnchor="text" w:hAnchor="text" w:xAlign="center" w:y="1"/>
              <w:rPr>
                <w:sz w:val="10"/>
                <w:szCs w:val="10"/>
              </w:rPr>
            </w:pPr>
          </w:p>
        </w:tc>
      </w:tr>
      <w:tr w:rsidR="00C739A0" w14:paraId="1AE232FD" w14:textId="77777777" w:rsidTr="00BC0CAB">
        <w:trPr>
          <w:trHeight w:hRule="exact" w:val="3163"/>
          <w:jc w:val="center"/>
        </w:trPr>
        <w:tc>
          <w:tcPr>
            <w:tcW w:w="898" w:type="dxa"/>
            <w:tcBorders>
              <w:top w:val="single" w:sz="4" w:space="0" w:color="auto"/>
              <w:left w:val="single" w:sz="4" w:space="0" w:color="auto"/>
            </w:tcBorders>
            <w:shd w:val="clear" w:color="auto" w:fill="FFFFFF"/>
          </w:tcPr>
          <w:p w14:paraId="2F1BE177" w14:textId="77777777" w:rsidR="00C739A0" w:rsidRDefault="002B3DD9">
            <w:pPr>
              <w:pStyle w:val="50"/>
              <w:framePr w:w="14582" w:wrap="notBeside" w:vAnchor="text" w:hAnchor="text" w:xAlign="center" w:y="1"/>
              <w:shd w:val="clear" w:color="auto" w:fill="auto"/>
              <w:spacing w:line="170" w:lineRule="exact"/>
            </w:pPr>
            <w:r>
              <w:rPr>
                <w:lang w:val="en"/>
              </w:rPr>
              <w:t>1.822.</w:t>
            </w:r>
          </w:p>
        </w:tc>
        <w:tc>
          <w:tcPr>
            <w:tcW w:w="2520" w:type="dxa"/>
            <w:tcBorders>
              <w:top w:val="single" w:sz="4" w:space="0" w:color="auto"/>
              <w:left w:val="single" w:sz="4" w:space="0" w:color="auto"/>
            </w:tcBorders>
            <w:shd w:val="clear" w:color="auto" w:fill="FFFFFF"/>
          </w:tcPr>
          <w:p w14:paraId="6FA39496" w14:textId="581A8E7D" w:rsidR="00C739A0" w:rsidRDefault="002B3DD9" w:rsidP="00BC0CAB">
            <w:pPr>
              <w:pStyle w:val="50"/>
              <w:framePr w:w="14582" w:wrap="notBeside" w:vAnchor="text" w:hAnchor="text" w:xAlign="center" w:y="1"/>
              <w:shd w:val="clear" w:color="auto" w:fill="auto"/>
            </w:pPr>
            <w:r>
              <w:rPr>
                <w:lang w:val="en"/>
              </w:rPr>
              <w:t>STO VNIIKR 3.005-2011 "Pathogen of Phytophthora fragariae Hickman". Methods of detection and identification"; Mycological tests; other methods of mycological research (tests)</w:t>
            </w:r>
          </w:p>
        </w:tc>
        <w:tc>
          <w:tcPr>
            <w:tcW w:w="2520" w:type="dxa"/>
            <w:tcBorders>
              <w:top w:val="single" w:sz="4" w:space="0" w:color="auto"/>
              <w:left w:val="single" w:sz="4" w:space="0" w:color="auto"/>
            </w:tcBorders>
            <w:shd w:val="clear" w:color="auto" w:fill="FFFFFF"/>
          </w:tcPr>
          <w:p w14:paraId="71882B49" w14:textId="77777777" w:rsidR="00C739A0" w:rsidRDefault="002B3DD9" w:rsidP="00BC0CAB">
            <w:pPr>
              <w:pStyle w:val="50"/>
              <w:framePr w:w="14582" w:wrap="notBeside" w:vAnchor="text" w:hAnchor="text" w:xAlign="center" w:y="1"/>
              <w:shd w:val="clear" w:color="auto" w:fill="auto"/>
            </w:pPr>
            <w:r>
              <w:rPr>
                <w:lang w:val="en"/>
              </w:rPr>
              <w:t>Seedlings</w:t>
            </w:r>
          </w:p>
          <w:p w14:paraId="0FF185D6" w14:textId="20C510FF" w:rsidR="00C739A0" w:rsidRDefault="002B3DD9" w:rsidP="00BC0CAB">
            <w:pPr>
              <w:pStyle w:val="50"/>
              <w:framePr w:w="14582" w:wrap="notBeside" w:vAnchor="text" w:hAnchor="text" w:xAlign="center" w:y="1"/>
              <w:shd w:val="clear" w:color="auto" w:fill="auto"/>
            </w:pPr>
            <w:r>
              <w:rPr>
                <w:lang w:val="en"/>
              </w:rPr>
              <w:t>Berries and fruits of plants of the species Vaccinium;</w:t>
            </w:r>
          </w:p>
          <w:p w14:paraId="3FA80F06" w14:textId="77777777" w:rsidR="00C739A0" w:rsidRDefault="002B3DD9" w:rsidP="00BC0CAB">
            <w:pPr>
              <w:pStyle w:val="50"/>
              <w:framePr w:w="14582" w:wrap="notBeside" w:vAnchor="text" w:hAnchor="text" w:xAlign="center" w:y="1"/>
              <w:shd w:val="clear" w:color="auto" w:fill="auto"/>
            </w:pPr>
            <w:r>
              <w:rPr>
                <w:lang w:val="en"/>
              </w:rPr>
              <w:t>Berries, fruits of plants of Vaccinium species other, not included in other groupings;</w:t>
            </w:r>
          </w:p>
          <w:p w14:paraId="2D55406F" w14:textId="37D7C287" w:rsidR="00C739A0" w:rsidRDefault="002B3DD9" w:rsidP="00BC0CAB">
            <w:pPr>
              <w:pStyle w:val="50"/>
              <w:framePr w:w="14582" w:wrap="notBeside" w:vAnchor="text" w:hAnchor="text" w:xAlign="center" w:y="1"/>
              <w:shd w:val="clear" w:color="auto" w:fill="auto"/>
            </w:pPr>
            <w:r>
              <w:rPr>
                <w:lang w:val="en"/>
              </w:rPr>
              <w:t>Berries fresh or pre-heat treated, frozen;</w:t>
            </w:r>
          </w:p>
        </w:tc>
        <w:tc>
          <w:tcPr>
            <w:tcW w:w="1877" w:type="dxa"/>
            <w:tcBorders>
              <w:top w:val="single" w:sz="4" w:space="0" w:color="auto"/>
              <w:left w:val="single" w:sz="4" w:space="0" w:color="auto"/>
            </w:tcBorders>
            <w:shd w:val="clear" w:color="auto" w:fill="FFFFFF"/>
          </w:tcPr>
          <w:p w14:paraId="3A95A157" w14:textId="77777777" w:rsidR="00C739A0" w:rsidRDefault="002B3DD9" w:rsidP="00BC0CAB">
            <w:pPr>
              <w:pStyle w:val="50"/>
              <w:framePr w:w="14582" w:wrap="notBeside" w:vAnchor="text" w:hAnchor="text" w:xAlign="center" w:y="1"/>
              <w:shd w:val="clear" w:color="auto" w:fill="auto"/>
              <w:spacing w:line="170" w:lineRule="exact"/>
            </w:pPr>
            <w:r>
              <w:rPr>
                <w:lang w:val="en"/>
              </w:rPr>
              <w:t>01.30.10.120;01.25.1;0</w:t>
            </w:r>
          </w:p>
          <w:p w14:paraId="195B573B" w14:textId="77777777" w:rsidR="00C739A0" w:rsidRDefault="002B3DD9" w:rsidP="00BC0CAB">
            <w:pPr>
              <w:pStyle w:val="50"/>
              <w:framePr w:w="14582" w:wrap="notBeside" w:vAnchor="text" w:hAnchor="text" w:xAlign="center" w:y="1"/>
              <w:shd w:val="clear" w:color="auto" w:fill="auto"/>
              <w:spacing w:line="170" w:lineRule="exact"/>
            </w:pPr>
            <w:r>
              <w:rPr>
                <w:lang w:val="en"/>
              </w:rPr>
              <w:t>1.25.19;10.39.21.120</w:t>
            </w:r>
          </w:p>
        </w:tc>
        <w:tc>
          <w:tcPr>
            <w:tcW w:w="1982" w:type="dxa"/>
            <w:tcBorders>
              <w:top w:val="single" w:sz="4" w:space="0" w:color="auto"/>
              <w:left w:val="single" w:sz="4" w:space="0" w:color="auto"/>
            </w:tcBorders>
            <w:shd w:val="clear" w:color="auto" w:fill="FFFFFF"/>
          </w:tcPr>
          <w:p w14:paraId="602E36FE" w14:textId="77777777" w:rsidR="00C739A0" w:rsidRDefault="002B3DD9" w:rsidP="00BC0CAB">
            <w:pPr>
              <w:pStyle w:val="50"/>
              <w:framePr w:w="14582" w:wrap="notBeside" w:vAnchor="text" w:hAnchor="text" w:xAlign="center" w:y="1"/>
              <w:shd w:val="clear" w:color="auto" w:fill="auto"/>
            </w:pPr>
            <w:r>
              <w:rPr>
                <w:lang w:val="en"/>
              </w:rPr>
              <w:t>0601;060110;060120;06</w:t>
            </w:r>
          </w:p>
          <w:p w14:paraId="68008FD4" w14:textId="77777777" w:rsidR="00C739A0" w:rsidRDefault="002B3DD9" w:rsidP="00BC0CAB">
            <w:pPr>
              <w:pStyle w:val="50"/>
              <w:framePr w:w="14582" w:wrap="notBeside" w:vAnchor="text" w:hAnchor="text" w:xAlign="center" w:y="1"/>
              <w:shd w:val="clear" w:color="auto" w:fill="auto"/>
            </w:pPr>
            <w:r>
              <w:rPr>
                <w:lang w:val="en"/>
              </w:rPr>
              <w:t>02;081040;0811905000;</w:t>
            </w:r>
          </w:p>
          <w:p w14:paraId="789AA4E2" w14:textId="77777777" w:rsidR="00C739A0" w:rsidRDefault="002B3DD9" w:rsidP="00BC0CAB">
            <w:pPr>
              <w:pStyle w:val="50"/>
              <w:framePr w:w="14582" w:wrap="notBeside" w:vAnchor="text" w:hAnchor="text" w:xAlign="center" w:y="1"/>
              <w:shd w:val="clear" w:color="auto" w:fill="auto"/>
            </w:pPr>
            <w:r>
              <w:rPr>
                <w:lang w:val="en"/>
              </w:rPr>
              <w:t>0811907000;081290400</w:t>
            </w:r>
          </w:p>
          <w:p w14:paraId="5FB46F61" w14:textId="77777777" w:rsidR="00C739A0" w:rsidRDefault="002B3DD9" w:rsidP="00BC0CAB">
            <w:pPr>
              <w:pStyle w:val="50"/>
              <w:framePr w:w="14582" w:wrap="notBeside" w:vAnchor="text" w:hAnchor="text" w:xAlign="center" w:y="1"/>
              <w:shd w:val="clear" w:color="auto" w:fill="auto"/>
            </w:pPr>
            <w:r>
              <w:rPr>
                <w:lang w:val="en"/>
              </w:rPr>
              <w:t>0;0810100000</w:t>
            </w:r>
          </w:p>
        </w:tc>
        <w:tc>
          <w:tcPr>
            <w:tcW w:w="2602" w:type="dxa"/>
            <w:tcBorders>
              <w:top w:val="single" w:sz="4" w:space="0" w:color="auto"/>
              <w:left w:val="single" w:sz="4" w:space="0" w:color="auto"/>
            </w:tcBorders>
            <w:shd w:val="clear" w:color="auto" w:fill="FFFFFF"/>
          </w:tcPr>
          <w:p w14:paraId="2821D10E" w14:textId="77777777" w:rsidR="00C739A0" w:rsidRDefault="002B3DD9" w:rsidP="00BC0CAB">
            <w:pPr>
              <w:pStyle w:val="50"/>
              <w:framePr w:w="14582" w:wrap="notBeside" w:vAnchor="text" w:hAnchor="text" w:xAlign="center" w:y="1"/>
              <w:shd w:val="clear" w:color="auto" w:fill="auto"/>
            </w:pPr>
            <w:r>
              <w:rPr>
                <w:lang w:val="en"/>
              </w:rPr>
              <w:t>Phytophthora root rot of strawberry and raspberry Phytophthora fragariae Hickmanj</w:t>
            </w:r>
          </w:p>
        </w:tc>
        <w:tc>
          <w:tcPr>
            <w:tcW w:w="2184" w:type="dxa"/>
            <w:tcBorders>
              <w:top w:val="single" w:sz="4" w:space="0" w:color="auto"/>
              <w:left w:val="single" w:sz="4" w:space="0" w:color="auto"/>
              <w:right w:val="single" w:sz="4" w:space="0" w:color="auto"/>
            </w:tcBorders>
            <w:shd w:val="clear" w:color="auto" w:fill="FFFFFF"/>
          </w:tcPr>
          <w:p w14:paraId="0BAA2F38" w14:textId="6419066C" w:rsidR="00C739A0" w:rsidRDefault="002B3DD9" w:rsidP="00BC0CAB">
            <w:pPr>
              <w:pStyle w:val="50"/>
              <w:framePr w:w="14582" w:wrap="notBeside" w:vAnchor="text" w:hAnchor="text" w:xAlign="center" w:y="1"/>
              <w:shd w:val="clear" w:color="auto" w:fill="auto"/>
              <w:spacing w:before="60" w:line="170" w:lineRule="exact"/>
            </w:pPr>
            <w:r>
              <w:rPr>
                <w:lang w:val="en"/>
              </w:rPr>
              <w:t>detected/not detected</w:t>
            </w:r>
          </w:p>
        </w:tc>
      </w:tr>
      <w:tr w:rsidR="00C739A0" w14:paraId="49561236" w14:textId="77777777" w:rsidTr="00BC0CAB">
        <w:trPr>
          <w:trHeight w:hRule="exact" w:val="2654"/>
          <w:jc w:val="center"/>
        </w:trPr>
        <w:tc>
          <w:tcPr>
            <w:tcW w:w="898" w:type="dxa"/>
            <w:tcBorders>
              <w:top w:val="single" w:sz="4" w:space="0" w:color="auto"/>
              <w:left w:val="single" w:sz="4" w:space="0" w:color="auto"/>
              <w:bottom w:val="single" w:sz="4" w:space="0" w:color="auto"/>
            </w:tcBorders>
            <w:shd w:val="clear" w:color="auto" w:fill="FFFFFF"/>
          </w:tcPr>
          <w:p w14:paraId="72CADDDD" w14:textId="77777777" w:rsidR="00C739A0" w:rsidRDefault="002B3DD9">
            <w:pPr>
              <w:pStyle w:val="50"/>
              <w:framePr w:w="14582" w:wrap="notBeside" w:vAnchor="text" w:hAnchor="text" w:xAlign="center" w:y="1"/>
              <w:shd w:val="clear" w:color="auto" w:fill="auto"/>
              <w:spacing w:line="170" w:lineRule="exact"/>
            </w:pPr>
            <w:r>
              <w:rPr>
                <w:lang w:val="en"/>
              </w:rPr>
              <w:t>1.823.</w:t>
            </w:r>
          </w:p>
        </w:tc>
        <w:tc>
          <w:tcPr>
            <w:tcW w:w="2520" w:type="dxa"/>
            <w:tcBorders>
              <w:top w:val="single" w:sz="4" w:space="0" w:color="auto"/>
              <w:left w:val="single" w:sz="4" w:space="0" w:color="auto"/>
              <w:bottom w:val="single" w:sz="4" w:space="0" w:color="auto"/>
            </w:tcBorders>
            <w:shd w:val="clear" w:color="auto" w:fill="FFFFFF"/>
          </w:tcPr>
          <w:p w14:paraId="18A047F5" w14:textId="604B9D30" w:rsidR="00C739A0" w:rsidRDefault="002B3DD9" w:rsidP="00BC0CAB">
            <w:pPr>
              <w:pStyle w:val="50"/>
              <w:framePr w:w="14582" w:wrap="notBeside" w:vAnchor="text" w:hAnchor="text" w:xAlign="center" w:y="1"/>
              <w:shd w:val="clear" w:color="auto" w:fill="auto"/>
            </w:pPr>
            <w:r>
              <w:rPr>
                <w:lang w:val="en"/>
              </w:rPr>
              <w:t>STO VNIIKR 3.013-2012 "White rust pathogen of chrysanthemums Puccinia horiana P." Hennings. Methods of detection and identification"; 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57F5352E" w14:textId="403F409A" w:rsidR="00C739A0" w:rsidRDefault="002B3DD9" w:rsidP="00BC0CAB">
            <w:pPr>
              <w:pStyle w:val="50"/>
              <w:framePr w:w="14582" w:wrap="notBeside" w:vAnchor="text" w:hAnchor="text" w:xAlign="center" w:y="1"/>
              <w:shd w:val="clear" w:color="auto" w:fill="auto"/>
            </w:pPr>
            <w:r>
              <w:rPr>
                <w:lang w:val="en"/>
              </w:rPr>
              <w:t>Cut flowers and flower buds; seeds of flower crops;</w:t>
            </w:r>
          </w:p>
          <w:p w14:paraId="750601DF" w14:textId="2E8EDDDE" w:rsidR="00C739A0" w:rsidRDefault="002B3DD9" w:rsidP="00BC0CAB">
            <w:pPr>
              <w:pStyle w:val="50"/>
              <w:framePr w:w="14582" w:wrap="notBeside" w:vAnchor="text" w:hAnchor="text" w:xAlign="center" w:y="1"/>
              <w:shd w:val="clear" w:color="auto" w:fill="auto"/>
            </w:pPr>
            <w:r>
              <w:rPr>
                <w:lang w:val="en"/>
              </w:rPr>
              <w:t>Chrysanthemums cut; Seedlings;</w:t>
            </w:r>
          </w:p>
        </w:tc>
        <w:tc>
          <w:tcPr>
            <w:tcW w:w="1877" w:type="dxa"/>
            <w:tcBorders>
              <w:top w:val="single" w:sz="4" w:space="0" w:color="auto"/>
              <w:left w:val="single" w:sz="4" w:space="0" w:color="auto"/>
              <w:bottom w:val="single" w:sz="4" w:space="0" w:color="auto"/>
            </w:tcBorders>
            <w:shd w:val="clear" w:color="auto" w:fill="FFFFFF"/>
          </w:tcPr>
          <w:p w14:paraId="0282B1E4" w14:textId="77777777" w:rsidR="00C739A0" w:rsidRDefault="002B3DD9" w:rsidP="00BC0CAB">
            <w:pPr>
              <w:pStyle w:val="50"/>
              <w:framePr w:w="14582" w:wrap="notBeside" w:vAnchor="text" w:hAnchor="text" w:xAlign="center" w:y="1"/>
              <w:shd w:val="clear" w:color="auto" w:fill="auto"/>
              <w:spacing w:line="170" w:lineRule="exact"/>
            </w:pPr>
            <w:r>
              <w:rPr>
                <w:lang w:val="en"/>
              </w:rPr>
              <w:t>01.19.2;01.19.21.150;0</w:t>
            </w:r>
          </w:p>
          <w:p w14:paraId="6AEF1E44" w14:textId="77777777" w:rsidR="00C739A0" w:rsidRDefault="002B3DD9" w:rsidP="00BC0CAB">
            <w:pPr>
              <w:pStyle w:val="50"/>
              <w:framePr w:w="14582" w:wrap="notBeside" w:vAnchor="text" w:hAnchor="text" w:xAlign="center" w:y="1"/>
              <w:shd w:val="clear" w:color="auto" w:fill="auto"/>
              <w:spacing w:line="170" w:lineRule="exact"/>
            </w:pPr>
            <w:r>
              <w:rPr>
                <w:lang w:val="en"/>
              </w:rPr>
              <w:t>1.30.10.120</w:t>
            </w:r>
          </w:p>
        </w:tc>
        <w:tc>
          <w:tcPr>
            <w:tcW w:w="1982" w:type="dxa"/>
            <w:tcBorders>
              <w:top w:val="single" w:sz="4" w:space="0" w:color="auto"/>
              <w:left w:val="single" w:sz="4" w:space="0" w:color="auto"/>
              <w:bottom w:val="single" w:sz="4" w:space="0" w:color="auto"/>
            </w:tcBorders>
            <w:shd w:val="clear" w:color="auto" w:fill="FFFFFF"/>
          </w:tcPr>
          <w:p w14:paraId="7268F783" w14:textId="77777777" w:rsidR="00C739A0" w:rsidRDefault="002B3DD9" w:rsidP="00BC0CAB">
            <w:pPr>
              <w:pStyle w:val="50"/>
              <w:framePr w:w="14582" w:wrap="notBeside" w:vAnchor="text" w:hAnchor="text" w:xAlign="center" w:y="1"/>
              <w:shd w:val="clear" w:color="auto" w:fill="auto"/>
            </w:pPr>
            <w:r>
              <w:rPr>
                <w:lang w:val="en"/>
              </w:rPr>
              <w:t>0602;060210;060220;06</w:t>
            </w:r>
          </w:p>
          <w:p w14:paraId="3FEC4138" w14:textId="77777777" w:rsidR="00C739A0" w:rsidRDefault="002B3DD9" w:rsidP="00BC0CAB">
            <w:pPr>
              <w:pStyle w:val="50"/>
              <w:framePr w:w="14582" w:wrap="notBeside" w:vAnchor="text" w:hAnchor="text" w:xAlign="center" w:y="1"/>
              <w:shd w:val="clear" w:color="auto" w:fill="auto"/>
            </w:pPr>
            <w:r>
              <w:rPr>
                <w:lang w:val="en"/>
              </w:rPr>
              <w:t>02300000;0602400000;</w:t>
            </w:r>
          </w:p>
          <w:p w14:paraId="658ED915" w14:textId="77777777" w:rsidR="00C739A0" w:rsidRDefault="002B3DD9" w:rsidP="00BC0CAB">
            <w:pPr>
              <w:pStyle w:val="50"/>
              <w:framePr w:w="14582" w:wrap="notBeside" w:vAnchor="text" w:hAnchor="text" w:xAlign="center" w:y="1"/>
              <w:shd w:val="clear" w:color="auto" w:fill="auto"/>
            </w:pPr>
            <w:r>
              <w:rPr>
                <w:lang w:val="en"/>
              </w:rPr>
              <w:t>060290;0603;06031400</w:t>
            </w:r>
          </w:p>
          <w:p w14:paraId="342AEF5E" w14:textId="77777777" w:rsidR="00C739A0" w:rsidRDefault="002B3DD9" w:rsidP="00BC0CAB">
            <w:pPr>
              <w:pStyle w:val="50"/>
              <w:framePr w:w="14582" w:wrap="notBeside" w:vAnchor="text" w:hAnchor="text" w:xAlign="center" w:y="1"/>
              <w:shd w:val="clear" w:color="auto" w:fill="auto"/>
            </w:pPr>
            <w:r>
              <w:rPr>
                <w:lang w:val="en"/>
              </w:rPr>
              <w:t>00;0601;060110;060120</w:t>
            </w:r>
          </w:p>
        </w:tc>
        <w:tc>
          <w:tcPr>
            <w:tcW w:w="2602" w:type="dxa"/>
            <w:tcBorders>
              <w:top w:val="single" w:sz="4" w:space="0" w:color="auto"/>
              <w:left w:val="single" w:sz="4" w:space="0" w:color="auto"/>
              <w:bottom w:val="single" w:sz="4" w:space="0" w:color="auto"/>
            </w:tcBorders>
            <w:shd w:val="clear" w:color="auto" w:fill="FFFFFF"/>
          </w:tcPr>
          <w:p w14:paraId="6E2DC2D6" w14:textId="77777777" w:rsidR="00C739A0" w:rsidRPr="00A740F3" w:rsidRDefault="002B3DD9" w:rsidP="00BC0CAB">
            <w:pPr>
              <w:pStyle w:val="50"/>
              <w:framePr w:w="14582" w:wrap="notBeside" w:vAnchor="text" w:hAnchor="text" w:xAlign="center" w:y="1"/>
              <w:shd w:val="clear" w:color="auto" w:fill="auto"/>
            </w:pPr>
            <w:r>
              <w:rPr>
                <w:lang w:val="en"/>
              </w:rPr>
              <w:t>White rust of chrysanthemums Puccinia horiana P. Hennings</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2FED9ABD" w14:textId="537AD23B" w:rsidR="00C739A0" w:rsidRDefault="002B3DD9" w:rsidP="00BC0CAB">
            <w:pPr>
              <w:pStyle w:val="50"/>
              <w:framePr w:w="14582" w:wrap="notBeside" w:vAnchor="text" w:hAnchor="text" w:xAlign="center" w:y="1"/>
              <w:shd w:val="clear" w:color="auto" w:fill="auto"/>
              <w:spacing w:before="60" w:line="170" w:lineRule="exact"/>
            </w:pPr>
            <w:r>
              <w:rPr>
                <w:lang w:val="en"/>
              </w:rPr>
              <w:t>detected/not detected</w:t>
            </w:r>
          </w:p>
        </w:tc>
      </w:tr>
    </w:tbl>
    <w:p w14:paraId="06057B63" w14:textId="77777777" w:rsidR="00C739A0" w:rsidRDefault="00C739A0">
      <w:pPr>
        <w:framePr w:w="14582" w:wrap="notBeside" w:vAnchor="text" w:hAnchor="text" w:xAlign="center" w:y="1"/>
        <w:rPr>
          <w:sz w:val="2"/>
          <w:szCs w:val="2"/>
        </w:rPr>
      </w:pPr>
    </w:p>
    <w:p w14:paraId="1B5B29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632429A1"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34C72D9"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F954D9" w14:textId="44EEA44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38E99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652643" w14:textId="6285320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798FD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90DB9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C45F71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BE22B1" w14:textId="77777777">
        <w:trPr>
          <w:trHeight w:hRule="exact" w:val="1291"/>
          <w:jc w:val="center"/>
        </w:trPr>
        <w:tc>
          <w:tcPr>
            <w:tcW w:w="878" w:type="dxa"/>
            <w:tcBorders>
              <w:top w:val="single" w:sz="4" w:space="0" w:color="auto"/>
              <w:left w:val="single" w:sz="4" w:space="0" w:color="auto"/>
            </w:tcBorders>
            <w:shd w:val="clear" w:color="auto" w:fill="FFFFFF"/>
          </w:tcPr>
          <w:p w14:paraId="7D5DF940" w14:textId="77777777" w:rsidR="00C739A0" w:rsidRDefault="002B3DD9">
            <w:pPr>
              <w:pStyle w:val="50"/>
              <w:framePr w:w="14640" w:wrap="notBeside" w:vAnchor="text" w:hAnchor="text" w:xAlign="center" w:y="1"/>
              <w:shd w:val="clear" w:color="auto" w:fill="auto"/>
              <w:spacing w:line="170" w:lineRule="exact"/>
            </w:pPr>
            <w:r>
              <w:rPr>
                <w:lang w:val="en"/>
              </w:rPr>
              <w:t>1.823.</w:t>
            </w:r>
          </w:p>
        </w:tc>
        <w:tc>
          <w:tcPr>
            <w:tcW w:w="2520" w:type="dxa"/>
            <w:tcBorders>
              <w:top w:val="single" w:sz="4" w:space="0" w:color="auto"/>
              <w:left w:val="single" w:sz="4" w:space="0" w:color="auto"/>
            </w:tcBorders>
            <w:shd w:val="clear" w:color="auto" w:fill="FFFFFF"/>
          </w:tcPr>
          <w:p w14:paraId="192FFE7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14107FF"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6DC9E67"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8B583F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93D366"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021CCE5" w14:textId="77777777" w:rsidR="00C739A0" w:rsidRDefault="00C739A0">
            <w:pPr>
              <w:framePr w:w="14640" w:wrap="notBeside" w:vAnchor="text" w:hAnchor="text" w:xAlign="center" w:y="1"/>
              <w:rPr>
                <w:sz w:val="10"/>
                <w:szCs w:val="10"/>
              </w:rPr>
            </w:pPr>
          </w:p>
        </w:tc>
      </w:tr>
      <w:tr w:rsidR="00C739A0" w14:paraId="7DCA069A" w14:textId="77777777" w:rsidTr="00BC0CAB">
        <w:trPr>
          <w:trHeight w:hRule="exact" w:val="1920"/>
          <w:jc w:val="center"/>
        </w:trPr>
        <w:tc>
          <w:tcPr>
            <w:tcW w:w="878" w:type="dxa"/>
            <w:tcBorders>
              <w:top w:val="single" w:sz="4" w:space="0" w:color="auto"/>
              <w:left w:val="single" w:sz="4" w:space="0" w:color="auto"/>
            </w:tcBorders>
            <w:shd w:val="clear" w:color="auto" w:fill="FFFFFF"/>
          </w:tcPr>
          <w:p w14:paraId="3845AE4E" w14:textId="77777777" w:rsidR="00C739A0" w:rsidRDefault="002B3DD9">
            <w:pPr>
              <w:pStyle w:val="50"/>
              <w:framePr w:w="14640" w:wrap="notBeside" w:vAnchor="text" w:hAnchor="text" w:xAlign="center" w:y="1"/>
              <w:shd w:val="clear" w:color="auto" w:fill="auto"/>
              <w:spacing w:line="170" w:lineRule="exact"/>
            </w:pPr>
            <w:r>
              <w:rPr>
                <w:lang w:val="en"/>
              </w:rPr>
              <w:t>1.824.</w:t>
            </w:r>
          </w:p>
        </w:tc>
        <w:tc>
          <w:tcPr>
            <w:tcW w:w="2520" w:type="dxa"/>
            <w:tcBorders>
              <w:top w:val="single" w:sz="4" w:space="0" w:color="auto"/>
              <w:left w:val="single" w:sz="4" w:space="0" w:color="auto"/>
            </w:tcBorders>
            <w:shd w:val="clear" w:color="auto" w:fill="FFFFFF"/>
          </w:tcPr>
          <w:p w14:paraId="2D3F08DA" w14:textId="27ED2605" w:rsidR="002D380D" w:rsidRDefault="002B3DD9" w:rsidP="00BC0CAB">
            <w:pPr>
              <w:pStyle w:val="50"/>
              <w:framePr w:w="14640" w:wrap="notBeside" w:vAnchor="text" w:hAnchor="text" w:xAlign="center" w:y="1"/>
              <w:shd w:val="clear" w:color="auto" w:fill="auto"/>
            </w:pPr>
            <w:r>
              <w:rPr>
                <w:lang w:val="en"/>
              </w:rPr>
              <w:t xml:space="preserve">48-2014 </w:t>
            </w:r>
            <w:r w:rsidR="00BC0CAB">
              <w:rPr>
                <w:lang w:val="en"/>
              </w:rPr>
              <w:t>MR VNIIKR </w:t>
            </w:r>
          </w:p>
          <w:p w14:paraId="068ED397" w14:textId="6643666E" w:rsidR="00C739A0" w:rsidRDefault="002D380D" w:rsidP="00BC0CAB">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057E946" w14:textId="3C3348E5" w:rsidR="00C739A0" w:rsidRDefault="002B3DD9" w:rsidP="00BC0CAB">
            <w:pPr>
              <w:pStyle w:val="50"/>
              <w:framePr w:w="14640" w:wrap="notBeside" w:vAnchor="text" w:hAnchor="text" w:xAlign="center" w:y="1"/>
              <w:shd w:val="clear" w:color="auto" w:fill="auto"/>
              <w:spacing w:after="60" w:line="170" w:lineRule="exact"/>
            </w:pPr>
            <w:r>
              <w:rPr>
                <w:lang w:val="en"/>
              </w:rPr>
              <w:t>Potatoes;</w:t>
            </w:r>
          </w:p>
          <w:p w14:paraId="379CFCB8" w14:textId="53B92EAE" w:rsidR="00C739A0" w:rsidRDefault="002B3DD9" w:rsidP="00BC0CAB">
            <w:pPr>
              <w:pStyle w:val="50"/>
              <w:framePr w:w="14640" w:wrap="notBeside" w:vAnchor="text" w:hAnchor="text" w:xAlign="center" w:y="1"/>
              <w:shd w:val="clear" w:color="auto" w:fill="auto"/>
              <w:spacing w:before="60" w:line="170" w:lineRule="exact"/>
            </w:pPr>
            <w:r>
              <w:rPr>
                <w:lang w:val="en"/>
              </w:rPr>
              <w:t>Tomatoes (tomatillos);</w:t>
            </w:r>
          </w:p>
        </w:tc>
        <w:tc>
          <w:tcPr>
            <w:tcW w:w="1877" w:type="dxa"/>
            <w:tcBorders>
              <w:top w:val="single" w:sz="4" w:space="0" w:color="auto"/>
              <w:left w:val="single" w:sz="4" w:space="0" w:color="auto"/>
            </w:tcBorders>
            <w:shd w:val="clear" w:color="auto" w:fill="FFFFFF"/>
          </w:tcPr>
          <w:p w14:paraId="1C97F3F7" w14:textId="77777777" w:rsidR="00C739A0" w:rsidRDefault="002B3DD9" w:rsidP="00BC0CAB">
            <w:pPr>
              <w:pStyle w:val="50"/>
              <w:framePr w:w="14640" w:wrap="notBeside" w:vAnchor="text" w:hAnchor="text" w:xAlign="center" w:y="1"/>
              <w:shd w:val="clear" w:color="auto" w:fill="auto"/>
              <w:spacing w:line="170" w:lineRule="exact"/>
            </w:pPr>
            <w:r>
              <w:rPr>
                <w:lang w:val="en"/>
              </w:rPr>
              <w:t>01.13.51;01.13.34</w:t>
            </w:r>
          </w:p>
        </w:tc>
        <w:tc>
          <w:tcPr>
            <w:tcW w:w="1982" w:type="dxa"/>
            <w:tcBorders>
              <w:top w:val="single" w:sz="4" w:space="0" w:color="auto"/>
              <w:left w:val="single" w:sz="4" w:space="0" w:color="auto"/>
            </w:tcBorders>
            <w:shd w:val="clear" w:color="auto" w:fill="FFFFFF"/>
          </w:tcPr>
          <w:p w14:paraId="0C770B66" w14:textId="77777777" w:rsidR="00C739A0" w:rsidRDefault="002B3DD9" w:rsidP="00BC0CAB">
            <w:pPr>
              <w:pStyle w:val="50"/>
              <w:framePr w:w="14640" w:wrap="notBeside" w:vAnchor="text" w:hAnchor="text" w:xAlign="center" w:y="1"/>
              <w:shd w:val="clear" w:color="auto" w:fill="auto"/>
            </w:pPr>
            <w:r>
              <w:rPr>
                <w:lang w:val="en"/>
              </w:rPr>
              <w:t>200410;200520;0701;07</w:t>
            </w:r>
          </w:p>
          <w:p w14:paraId="4DFCF22A" w14:textId="77777777" w:rsidR="00C739A0" w:rsidRDefault="002B3DD9" w:rsidP="00BC0CAB">
            <w:pPr>
              <w:pStyle w:val="50"/>
              <w:framePr w:w="14640" w:wrap="notBeside" w:vAnchor="text" w:hAnchor="text" w:xAlign="center" w:y="1"/>
              <w:shd w:val="clear" w:color="auto" w:fill="auto"/>
            </w:pPr>
            <w:r>
              <w:rPr>
                <w:lang w:val="en"/>
              </w:rPr>
              <w:t>10100000;070200000;0</w:t>
            </w:r>
          </w:p>
          <w:p w14:paraId="7BE3123E" w14:textId="77777777" w:rsidR="00C739A0" w:rsidRDefault="002B3DD9" w:rsidP="00BC0CAB">
            <w:pPr>
              <w:pStyle w:val="50"/>
              <w:framePr w:w="14640" w:wrap="notBeside" w:vAnchor="text" w:hAnchor="text" w:xAlign="center" w:y="1"/>
              <w:shd w:val="clear" w:color="auto" w:fill="auto"/>
            </w:pPr>
            <w:r>
              <w:rPr>
                <w:lang w:val="en"/>
              </w:rPr>
              <w:t>709300000</w:t>
            </w:r>
          </w:p>
        </w:tc>
        <w:tc>
          <w:tcPr>
            <w:tcW w:w="2602" w:type="dxa"/>
            <w:tcBorders>
              <w:top w:val="single" w:sz="4" w:space="0" w:color="auto"/>
              <w:left w:val="single" w:sz="4" w:space="0" w:color="auto"/>
            </w:tcBorders>
            <w:shd w:val="clear" w:color="auto" w:fill="FFFFFF"/>
          </w:tcPr>
          <w:p w14:paraId="513FBE52" w14:textId="77777777" w:rsidR="00C739A0" w:rsidRPr="00A740F3" w:rsidRDefault="002B3DD9" w:rsidP="00BC0CAB">
            <w:pPr>
              <w:pStyle w:val="50"/>
              <w:framePr w:w="14640" w:wrap="notBeside" w:vAnchor="text" w:hAnchor="text" w:xAlign="center" w:y="1"/>
              <w:shd w:val="clear" w:color="auto" w:fill="auto"/>
            </w:pPr>
            <w:r>
              <w:rPr>
                <w:lang w:val="en"/>
              </w:rPr>
              <w:t>Potato cancer Synchytrium endobioticum (Schilbersky) Percival</w:t>
            </w:r>
          </w:p>
        </w:tc>
        <w:tc>
          <w:tcPr>
            <w:tcW w:w="2261" w:type="dxa"/>
            <w:tcBorders>
              <w:top w:val="single" w:sz="4" w:space="0" w:color="auto"/>
              <w:left w:val="single" w:sz="4" w:space="0" w:color="auto"/>
              <w:right w:val="single" w:sz="4" w:space="0" w:color="auto"/>
            </w:tcBorders>
            <w:shd w:val="clear" w:color="auto" w:fill="FFFFFF"/>
          </w:tcPr>
          <w:p w14:paraId="4D88379B" w14:textId="12AE8779"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r w:rsidR="00C739A0" w14:paraId="1E778BD8" w14:textId="77777777" w:rsidTr="00BC0CAB">
        <w:trPr>
          <w:trHeight w:hRule="exact" w:val="3173"/>
          <w:jc w:val="center"/>
        </w:trPr>
        <w:tc>
          <w:tcPr>
            <w:tcW w:w="878" w:type="dxa"/>
            <w:tcBorders>
              <w:top w:val="single" w:sz="4" w:space="0" w:color="auto"/>
              <w:left w:val="single" w:sz="4" w:space="0" w:color="auto"/>
              <w:bottom w:val="single" w:sz="4" w:space="0" w:color="auto"/>
            </w:tcBorders>
            <w:shd w:val="clear" w:color="auto" w:fill="FFFFFF"/>
          </w:tcPr>
          <w:p w14:paraId="4A6C4538" w14:textId="77777777" w:rsidR="00C739A0" w:rsidRDefault="002B3DD9">
            <w:pPr>
              <w:pStyle w:val="50"/>
              <w:framePr w:w="14640" w:wrap="notBeside" w:vAnchor="text" w:hAnchor="text" w:xAlign="center" w:y="1"/>
              <w:shd w:val="clear" w:color="auto" w:fill="auto"/>
              <w:spacing w:line="170" w:lineRule="exact"/>
            </w:pPr>
            <w:r>
              <w:rPr>
                <w:lang w:val="en"/>
              </w:rPr>
              <w:t>1.825.</w:t>
            </w:r>
          </w:p>
        </w:tc>
        <w:tc>
          <w:tcPr>
            <w:tcW w:w="2520" w:type="dxa"/>
            <w:tcBorders>
              <w:top w:val="single" w:sz="4" w:space="0" w:color="auto"/>
              <w:left w:val="single" w:sz="4" w:space="0" w:color="auto"/>
              <w:bottom w:val="single" w:sz="4" w:space="0" w:color="auto"/>
            </w:tcBorders>
            <w:shd w:val="clear" w:color="auto" w:fill="FFFFFF"/>
          </w:tcPr>
          <w:p w14:paraId="156FD099" w14:textId="3A587D5C" w:rsidR="0081620A" w:rsidRDefault="002B3DD9" w:rsidP="00BC0CAB">
            <w:pPr>
              <w:pStyle w:val="50"/>
              <w:framePr w:w="14640" w:wrap="notBeside" w:vAnchor="text" w:hAnchor="text" w:xAlign="center" w:y="1"/>
              <w:shd w:val="clear" w:color="auto" w:fill="auto"/>
            </w:pPr>
            <w:r>
              <w:rPr>
                <w:lang w:val="en"/>
              </w:rPr>
              <w:t xml:space="preserve">129-2017 </w:t>
            </w:r>
            <w:r w:rsidR="00BC0CAB">
              <w:rPr>
                <w:lang w:val="en"/>
              </w:rPr>
              <w:t>MR VNIIKR </w:t>
            </w:r>
          </w:p>
          <w:p w14:paraId="734B8039" w14:textId="7DA24CED" w:rsidR="00C739A0" w:rsidRDefault="0081620A" w:rsidP="00BC0CAB">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2830EA8" w14:textId="1CFC84A7" w:rsidR="00C739A0" w:rsidRDefault="002B3DD9" w:rsidP="00BC0CAB">
            <w:pPr>
              <w:pStyle w:val="50"/>
              <w:framePr w:w="14640" w:wrap="notBeside" w:vAnchor="text" w:hAnchor="text" w:xAlign="center" w:y="1"/>
              <w:shd w:val="clear" w:color="auto" w:fill="auto"/>
            </w:pPr>
            <w:r>
              <w:rPr>
                <w:lang w:val="en"/>
              </w:rPr>
              <w:t>Vegetative materials: live plants; bulbs, tubers and rhizomes; offshoots and cuttings; mycelia; Wheat;</w:t>
            </w:r>
          </w:p>
          <w:p w14:paraId="68D617EC" w14:textId="3F46CA17" w:rsidR="00C739A0" w:rsidRDefault="002B3DD9" w:rsidP="00BC0CAB">
            <w:pPr>
              <w:pStyle w:val="50"/>
              <w:framePr w:w="14640"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7860B137" w14:textId="77777777" w:rsidR="00C739A0" w:rsidRDefault="002B3DD9" w:rsidP="00BC0CAB">
            <w:pPr>
              <w:pStyle w:val="50"/>
              <w:framePr w:w="14640" w:wrap="notBeside" w:vAnchor="text" w:hAnchor="text" w:xAlign="center" w:y="1"/>
              <w:shd w:val="clear" w:color="auto" w:fill="auto"/>
              <w:spacing w:line="170" w:lineRule="exact"/>
            </w:pPr>
            <w:r>
              <w:rPr>
                <w:lang w:val="en"/>
              </w:rPr>
              <w:t>01.30;011.1.;01.11</w:t>
            </w:r>
          </w:p>
        </w:tc>
        <w:tc>
          <w:tcPr>
            <w:tcW w:w="1982" w:type="dxa"/>
            <w:tcBorders>
              <w:top w:val="single" w:sz="4" w:space="0" w:color="auto"/>
              <w:left w:val="single" w:sz="4" w:space="0" w:color="auto"/>
              <w:bottom w:val="single" w:sz="4" w:space="0" w:color="auto"/>
            </w:tcBorders>
            <w:shd w:val="clear" w:color="auto" w:fill="FFFFFF"/>
          </w:tcPr>
          <w:p w14:paraId="307B8E2E" w14:textId="77777777" w:rsidR="00C739A0" w:rsidRDefault="002B3DD9" w:rsidP="00BC0CAB">
            <w:pPr>
              <w:pStyle w:val="50"/>
              <w:framePr w:w="14640" w:wrap="notBeside" w:vAnchor="text" w:hAnchor="text" w:xAlign="center" w:y="1"/>
              <w:shd w:val="clear" w:color="auto" w:fill="auto"/>
            </w:pPr>
            <w:r>
              <w:rPr>
                <w:lang w:val="en"/>
              </w:rPr>
              <w:t>0601;1001;1002;100210</w:t>
            </w:r>
          </w:p>
          <w:p w14:paraId="0F0A56A7" w14:textId="77777777" w:rsidR="00C739A0" w:rsidRDefault="002B3DD9" w:rsidP="00BC0CAB">
            <w:pPr>
              <w:pStyle w:val="50"/>
              <w:framePr w:w="14640" w:wrap="notBeside" w:vAnchor="text" w:hAnchor="text" w:xAlign="center" w:y="1"/>
              <w:shd w:val="clear" w:color="auto" w:fill="auto"/>
            </w:pPr>
            <w:r>
              <w:rPr>
                <w:lang w:val="en"/>
              </w:rPr>
              <w:t>0000;1002900000;1003;</w:t>
            </w:r>
          </w:p>
          <w:p w14:paraId="1AAAF347" w14:textId="77777777" w:rsidR="00C739A0" w:rsidRDefault="002B3DD9" w:rsidP="00BC0CAB">
            <w:pPr>
              <w:pStyle w:val="50"/>
              <w:framePr w:w="14640" w:wrap="notBeside" w:vAnchor="text" w:hAnchor="text" w:xAlign="center" w:y="1"/>
              <w:shd w:val="clear" w:color="auto" w:fill="auto"/>
            </w:pPr>
            <w:r>
              <w:rPr>
                <w:lang w:val="en"/>
              </w:rPr>
              <w:t>1003100000;100390000</w:t>
            </w:r>
          </w:p>
          <w:p w14:paraId="2B439D85" w14:textId="77777777" w:rsidR="00C739A0" w:rsidRDefault="002B3DD9" w:rsidP="00BC0CAB">
            <w:pPr>
              <w:pStyle w:val="50"/>
              <w:framePr w:w="14640" w:wrap="notBeside" w:vAnchor="text" w:hAnchor="text" w:xAlign="center" w:y="1"/>
              <w:shd w:val="clear" w:color="auto" w:fill="auto"/>
            </w:pPr>
            <w:r>
              <w:rPr>
                <w:lang w:val="en"/>
              </w:rPr>
              <w:t>0;1004;1004100000;100</w:t>
            </w:r>
          </w:p>
          <w:p w14:paraId="5BFED008" w14:textId="77777777" w:rsidR="00C739A0" w:rsidRDefault="002B3DD9" w:rsidP="00BC0CAB">
            <w:pPr>
              <w:pStyle w:val="50"/>
              <w:framePr w:w="14640" w:wrap="notBeside" w:vAnchor="text" w:hAnchor="text" w:xAlign="center" w:y="1"/>
              <w:shd w:val="clear" w:color="auto" w:fill="auto"/>
            </w:pPr>
            <w:r>
              <w:rPr>
                <w:lang w:val="en"/>
              </w:rPr>
              <w:t>4900000;1005;1006;100</w:t>
            </w:r>
          </w:p>
          <w:p w14:paraId="597F9F24" w14:textId="77777777" w:rsidR="00C739A0" w:rsidRDefault="002B3DD9" w:rsidP="00BC0CAB">
            <w:pPr>
              <w:pStyle w:val="50"/>
              <w:framePr w:w="14640" w:wrap="notBeside" w:vAnchor="text" w:hAnchor="text" w:xAlign="center" w:y="1"/>
              <w:shd w:val="clear" w:color="auto" w:fill="auto"/>
            </w:pPr>
            <w:r>
              <w:rPr>
                <w:lang w:val="en"/>
              </w:rPr>
              <w:t>610;100620;100630;100</w:t>
            </w:r>
          </w:p>
          <w:p w14:paraId="100918EC" w14:textId="77777777" w:rsidR="00C739A0" w:rsidRDefault="002B3DD9" w:rsidP="00BC0CAB">
            <w:pPr>
              <w:pStyle w:val="50"/>
              <w:framePr w:w="14640" w:wrap="notBeside" w:vAnchor="text" w:hAnchor="text" w:xAlign="center" w:y="1"/>
              <w:shd w:val="clear" w:color="auto" w:fill="auto"/>
            </w:pPr>
            <w:r>
              <w:rPr>
                <w:lang w:val="en"/>
              </w:rPr>
              <w:t>6400000;1007;100710;1</w:t>
            </w:r>
          </w:p>
          <w:p w14:paraId="480DDE57" w14:textId="77777777" w:rsidR="00C739A0" w:rsidRDefault="002B3DD9" w:rsidP="00BC0CAB">
            <w:pPr>
              <w:pStyle w:val="50"/>
              <w:framePr w:w="14640" w:wrap="notBeside" w:vAnchor="text" w:hAnchor="text" w:xAlign="center" w:y="1"/>
              <w:shd w:val="clear" w:color="auto" w:fill="auto"/>
            </w:pPr>
            <w:r>
              <w:rPr>
                <w:lang w:val="en"/>
              </w:rPr>
              <w:t>007900000;1008</w:t>
            </w:r>
          </w:p>
        </w:tc>
        <w:tc>
          <w:tcPr>
            <w:tcW w:w="2602" w:type="dxa"/>
            <w:tcBorders>
              <w:top w:val="single" w:sz="4" w:space="0" w:color="auto"/>
              <w:left w:val="single" w:sz="4" w:space="0" w:color="auto"/>
              <w:bottom w:val="single" w:sz="4" w:space="0" w:color="auto"/>
            </w:tcBorders>
            <w:shd w:val="clear" w:color="auto" w:fill="FFFFFF"/>
          </w:tcPr>
          <w:p w14:paraId="571789D1" w14:textId="77777777" w:rsidR="00C739A0" w:rsidRDefault="002B3DD9" w:rsidP="00BC0CAB">
            <w:pPr>
              <w:pStyle w:val="50"/>
              <w:framePr w:w="14640" w:wrap="notBeside" w:vAnchor="text" w:hAnchor="text" w:xAlign="center" w:y="1"/>
              <w:shd w:val="clear" w:color="auto" w:fill="auto"/>
            </w:pPr>
            <w:r>
              <w:rPr>
                <w:lang w:val="en"/>
              </w:rPr>
              <w:t>Bacterial ear rot of wheat Rathayibacter tritici (Carlson &amp; Vidaver) Zgurskaya et a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536B2D7" w14:textId="47B8A774" w:rsidR="00C739A0" w:rsidRDefault="002B3DD9" w:rsidP="00BC0CAB">
            <w:pPr>
              <w:pStyle w:val="50"/>
              <w:framePr w:w="14640" w:wrap="notBeside" w:vAnchor="text" w:hAnchor="text" w:xAlign="center" w:y="1"/>
              <w:shd w:val="clear" w:color="auto" w:fill="auto"/>
              <w:spacing w:before="60" w:line="170" w:lineRule="exact"/>
            </w:pPr>
            <w:r>
              <w:rPr>
                <w:lang w:val="en"/>
              </w:rPr>
              <w:t>detected/not detected</w:t>
            </w:r>
          </w:p>
        </w:tc>
      </w:tr>
    </w:tbl>
    <w:p w14:paraId="6B3C979C" w14:textId="77777777" w:rsidR="00C739A0" w:rsidRDefault="00C739A0">
      <w:pPr>
        <w:framePr w:w="14640" w:wrap="notBeside" w:vAnchor="text" w:hAnchor="text" w:xAlign="center" w:y="1"/>
        <w:rPr>
          <w:sz w:val="2"/>
          <w:szCs w:val="2"/>
        </w:rPr>
      </w:pPr>
    </w:p>
    <w:p w14:paraId="0E913A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323AB9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46DD53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894C27" w14:textId="778BCEAC"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3B2FA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A048C7" w14:textId="5F8A6DAD"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14C0B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326F8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5ED13F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D785C5" w14:textId="77777777" w:rsidTr="00BC0CAB">
        <w:trPr>
          <w:trHeight w:hRule="exact" w:val="3374"/>
          <w:jc w:val="center"/>
        </w:trPr>
        <w:tc>
          <w:tcPr>
            <w:tcW w:w="931" w:type="dxa"/>
            <w:tcBorders>
              <w:top w:val="single" w:sz="4" w:space="0" w:color="auto"/>
              <w:left w:val="single" w:sz="4" w:space="0" w:color="auto"/>
            </w:tcBorders>
            <w:shd w:val="clear" w:color="auto" w:fill="FFFFFF"/>
          </w:tcPr>
          <w:p w14:paraId="5A7BB1C6" w14:textId="77777777" w:rsidR="00C739A0" w:rsidRDefault="002B3DD9">
            <w:pPr>
              <w:pStyle w:val="50"/>
              <w:framePr w:w="14674" w:wrap="notBeside" w:vAnchor="text" w:hAnchor="text" w:xAlign="center" w:y="1"/>
              <w:shd w:val="clear" w:color="auto" w:fill="auto"/>
              <w:spacing w:line="170" w:lineRule="exact"/>
              <w:ind w:left="140"/>
            </w:pPr>
            <w:r>
              <w:rPr>
                <w:lang w:val="en"/>
              </w:rPr>
              <w:t>1.826.</w:t>
            </w:r>
          </w:p>
        </w:tc>
        <w:tc>
          <w:tcPr>
            <w:tcW w:w="2520" w:type="dxa"/>
            <w:tcBorders>
              <w:top w:val="single" w:sz="4" w:space="0" w:color="auto"/>
              <w:left w:val="single" w:sz="4" w:space="0" w:color="auto"/>
            </w:tcBorders>
            <w:shd w:val="clear" w:color="auto" w:fill="FFFFFF"/>
          </w:tcPr>
          <w:p w14:paraId="54403F45" w14:textId="77777777" w:rsidR="00CD7B73" w:rsidRDefault="002B3DD9" w:rsidP="00BC0CAB">
            <w:pPr>
              <w:pStyle w:val="50"/>
              <w:framePr w:w="14674" w:wrap="notBeside" w:vAnchor="text" w:hAnchor="text" w:xAlign="center" w:y="1"/>
              <w:shd w:val="clear" w:color="auto" w:fill="auto"/>
            </w:pPr>
            <w:r>
              <w:rPr>
                <w:lang w:val="en"/>
              </w:rPr>
              <w:t>STO VNIIKR 4.002-2010 "The pathogen of bacterial wilt of maize Pantoea stewartii subsp. stewartii (Smith) Mergaert et al. Detection and identification methods."</w:t>
            </w:r>
          </w:p>
          <w:p w14:paraId="3983CEEE" w14:textId="3FC8206B" w:rsidR="00C739A0" w:rsidRDefault="00CD7B73" w:rsidP="00BC0CAB">
            <w:pPr>
              <w:pStyle w:val="50"/>
              <w:framePr w:w="1467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0A66205" w14:textId="0148299A" w:rsidR="00C739A0" w:rsidRDefault="002B3DD9" w:rsidP="00BC0CAB">
            <w:pPr>
              <w:pStyle w:val="50"/>
              <w:framePr w:w="14674" w:wrap="notBeside" w:vAnchor="text" w:hAnchor="text" w:xAlign="center" w:y="1"/>
              <w:shd w:val="clear" w:color="auto" w:fill="auto"/>
              <w:spacing w:line="170" w:lineRule="exact"/>
            </w:pPr>
            <w:r>
              <w:rPr>
                <w:lang w:val="en"/>
              </w:rPr>
              <w:t>Corn;</w:t>
            </w:r>
          </w:p>
        </w:tc>
        <w:tc>
          <w:tcPr>
            <w:tcW w:w="1877" w:type="dxa"/>
            <w:tcBorders>
              <w:top w:val="single" w:sz="4" w:space="0" w:color="auto"/>
              <w:left w:val="single" w:sz="4" w:space="0" w:color="auto"/>
            </w:tcBorders>
            <w:shd w:val="clear" w:color="auto" w:fill="FFFFFF"/>
          </w:tcPr>
          <w:p w14:paraId="5A0B2053" w14:textId="77777777" w:rsidR="00C739A0" w:rsidRDefault="002B3DD9" w:rsidP="00BC0CAB">
            <w:pPr>
              <w:pStyle w:val="50"/>
              <w:framePr w:w="14674" w:wrap="notBeside" w:vAnchor="text" w:hAnchor="text" w:xAlign="center" w:y="1"/>
              <w:shd w:val="clear" w:color="auto" w:fill="auto"/>
              <w:spacing w:line="170" w:lineRule="exact"/>
            </w:pPr>
            <w:r>
              <w:rPr>
                <w:lang w:val="en"/>
              </w:rPr>
              <w:t>01.11.2</w:t>
            </w:r>
          </w:p>
        </w:tc>
        <w:tc>
          <w:tcPr>
            <w:tcW w:w="1982" w:type="dxa"/>
            <w:tcBorders>
              <w:top w:val="single" w:sz="4" w:space="0" w:color="auto"/>
              <w:left w:val="single" w:sz="4" w:space="0" w:color="auto"/>
            </w:tcBorders>
            <w:shd w:val="clear" w:color="auto" w:fill="FFFFFF"/>
          </w:tcPr>
          <w:p w14:paraId="77E3E711" w14:textId="77777777" w:rsidR="00C739A0" w:rsidRDefault="002B3DD9" w:rsidP="00BC0CAB">
            <w:pPr>
              <w:pStyle w:val="50"/>
              <w:framePr w:w="14674"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7D246BFC" w14:textId="77777777" w:rsidR="00C739A0" w:rsidRDefault="002B3DD9" w:rsidP="00BC0CAB">
            <w:pPr>
              <w:pStyle w:val="50"/>
              <w:framePr w:w="14674" w:wrap="notBeside" w:vAnchor="text" w:hAnchor="text" w:xAlign="center" w:y="1"/>
              <w:shd w:val="clear" w:color="auto" w:fill="auto"/>
            </w:pPr>
            <w:r>
              <w:rPr>
                <w:lang w:val="en"/>
              </w:rPr>
              <w:t>Bacterial withering of maize Pantoea stewartii subsp. stewartii (Smith)</w:t>
            </w:r>
          </w:p>
          <w:p w14:paraId="794FA9A4" w14:textId="77777777" w:rsidR="00C739A0" w:rsidRDefault="002B3DD9" w:rsidP="00BC0CAB">
            <w:pPr>
              <w:pStyle w:val="50"/>
              <w:framePr w:w="14674" w:wrap="notBeside" w:vAnchor="text" w:hAnchor="text" w:xAlign="center" w:y="1"/>
              <w:shd w:val="clear" w:color="auto" w:fill="auto"/>
            </w:pPr>
            <w:r>
              <w:rPr>
                <w:lang w:val="en"/>
              </w:rPr>
              <w:t>Mergaert et al.</w:t>
            </w:r>
          </w:p>
        </w:tc>
        <w:tc>
          <w:tcPr>
            <w:tcW w:w="2242" w:type="dxa"/>
            <w:tcBorders>
              <w:top w:val="single" w:sz="4" w:space="0" w:color="auto"/>
              <w:left w:val="single" w:sz="4" w:space="0" w:color="auto"/>
              <w:right w:val="single" w:sz="4" w:space="0" w:color="auto"/>
            </w:tcBorders>
            <w:shd w:val="clear" w:color="auto" w:fill="FFFFFF"/>
          </w:tcPr>
          <w:p w14:paraId="2F140383" w14:textId="2BBAB970" w:rsidR="00C739A0" w:rsidRDefault="002B3DD9" w:rsidP="00BC0CAB">
            <w:pPr>
              <w:pStyle w:val="50"/>
              <w:framePr w:w="14674" w:wrap="notBeside" w:vAnchor="text" w:hAnchor="text" w:xAlign="center" w:y="1"/>
              <w:shd w:val="clear" w:color="auto" w:fill="auto"/>
              <w:spacing w:before="60" w:line="170" w:lineRule="exact"/>
            </w:pPr>
            <w:r>
              <w:rPr>
                <w:lang w:val="en"/>
              </w:rPr>
              <w:t>detected/not detected</w:t>
            </w:r>
          </w:p>
        </w:tc>
      </w:tr>
      <w:tr w:rsidR="00C739A0" w14:paraId="689027EA" w14:textId="77777777" w:rsidTr="00BC0CAB">
        <w:trPr>
          <w:trHeight w:hRule="exact" w:val="1416"/>
          <w:jc w:val="center"/>
        </w:trPr>
        <w:tc>
          <w:tcPr>
            <w:tcW w:w="931" w:type="dxa"/>
            <w:tcBorders>
              <w:top w:val="single" w:sz="4" w:space="0" w:color="auto"/>
              <w:left w:val="single" w:sz="4" w:space="0" w:color="auto"/>
            </w:tcBorders>
            <w:shd w:val="clear" w:color="auto" w:fill="FFFFFF"/>
          </w:tcPr>
          <w:p w14:paraId="40339BE0" w14:textId="77777777" w:rsidR="00C739A0" w:rsidRDefault="002B3DD9">
            <w:pPr>
              <w:pStyle w:val="50"/>
              <w:framePr w:w="14674" w:wrap="notBeside" w:vAnchor="text" w:hAnchor="text" w:xAlign="center" w:y="1"/>
              <w:shd w:val="clear" w:color="auto" w:fill="auto"/>
              <w:spacing w:line="170" w:lineRule="exact"/>
              <w:ind w:left="140"/>
            </w:pPr>
            <w:r>
              <w:rPr>
                <w:lang w:val="en"/>
              </w:rPr>
              <w:t>1.827.</w:t>
            </w:r>
          </w:p>
        </w:tc>
        <w:tc>
          <w:tcPr>
            <w:tcW w:w="2520" w:type="dxa"/>
            <w:vMerge w:val="restart"/>
            <w:tcBorders>
              <w:top w:val="single" w:sz="4" w:space="0" w:color="auto"/>
              <w:left w:val="single" w:sz="4" w:space="0" w:color="auto"/>
            </w:tcBorders>
            <w:shd w:val="clear" w:color="auto" w:fill="FFFFFF"/>
          </w:tcPr>
          <w:p w14:paraId="16EFBAE4" w14:textId="675D29A3" w:rsidR="00C739A0" w:rsidRDefault="002B3DD9" w:rsidP="00BC0CAB">
            <w:pPr>
              <w:pStyle w:val="50"/>
              <w:framePr w:w="14674" w:wrap="notBeside" w:vAnchor="text" w:hAnchor="text" w:xAlign="center" w:y="1"/>
              <w:shd w:val="clear" w:color="auto" w:fill="auto"/>
            </w:pPr>
            <w:r>
              <w:rPr>
                <w:lang w:val="en"/>
              </w:rPr>
              <w:t>MR VNIIKR No. 49-2014 Methodical Recommendations on detection and identification of pathogens of quarantine bacterioses of rice Xanthomonas oryzae pv. oryzae and Xanthomonas oryzae pv. oryzae pv. oryzae". Oryzicola Molecular and biological research; polymerase chain reaction (PCR) method (PCR)j</w:t>
            </w:r>
          </w:p>
        </w:tc>
        <w:tc>
          <w:tcPr>
            <w:tcW w:w="2520" w:type="dxa"/>
            <w:vMerge w:val="restart"/>
            <w:tcBorders>
              <w:top w:val="single" w:sz="4" w:space="0" w:color="auto"/>
              <w:left w:val="single" w:sz="4" w:space="0" w:color="auto"/>
            </w:tcBorders>
            <w:shd w:val="clear" w:color="auto" w:fill="FFFFFF"/>
          </w:tcPr>
          <w:p w14:paraId="05E1807E" w14:textId="678A4DF5" w:rsidR="00C739A0" w:rsidRDefault="002B3DD9" w:rsidP="00BC0CAB">
            <w:pPr>
              <w:pStyle w:val="50"/>
              <w:framePr w:w="14674" w:wrap="notBeside" w:vAnchor="text" w:hAnchor="text" w:xAlign="center" w:y="1"/>
              <w:shd w:val="clear" w:color="auto" w:fill="auto"/>
            </w:pPr>
            <w:r>
              <w:rPr>
                <w:lang w:val="en"/>
              </w:rPr>
              <w:t>Semi-husked or fully husked rice, hulled or crushed; Cereal crops (except rice), leguminous crops, oilseeds;</w:t>
            </w:r>
          </w:p>
        </w:tc>
        <w:tc>
          <w:tcPr>
            <w:tcW w:w="1877" w:type="dxa"/>
            <w:tcBorders>
              <w:top w:val="single" w:sz="4" w:space="0" w:color="auto"/>
              <w:left w:val="single" w:sz="4" w:space="0" w:color="auto"/>
            </w:tcBorders>
            <w:shd w:val="clear" w:color="auto" w:fill="FFFFFF"/>
          </w:tcPr>
          <w:p w14:paraId="370B1613" w14:textId="77777777" w:rsidR="00C739A0" w:rsidRDefault="002B3DD9" w:rsidP="00BC0CAB">
            <w:pPr>
              <w:pStyle w:val="50"/>
              <w:framePr w:w="14674" w:wrap="notBeside" w:vAnchor="text" w:hAnchor="text" w:xAlign="center" w:y="1"/>
              <w:shd w:val="clear" w:color="auto" w:fill="auto"/>
              <w:spacing w:line="170" w:lineRule="exact"/>
            </w:pPr>
            <w:r>
              <w:rPr>
                <w:lang w:val="en"/>
              </w:rPr>
              <w:t>10.61.1;01.11</w:t>
            </w:r>
          </w:p>
        </w:tc>
        <w:tc>
          <w:tcPr>
            <w:tcW w:w="1982" w:type="dxa"/>
            <w:vMerge w:val="restart"/>
            <w:tcBorders>
              <w:top w:val="single" w:sz="4" w:space="0" w:color="auto"/>
              <w:left w:val="single" w:sz="4" w:space="0" w:color="auto"/>
            </w:tcBorders>
            <w:shd w:val="clear" w:color="auto" w:fill="FFFFFF"/>
          </w:tcPr>
          <w:p w14:paraId="3F5AA880" w14:textId="77777777" w:rsidR="00C739A0" w:rsidRDefault="002B3DD9" w:rsidP="00BC0CAB">
            <w:pPr>
              <w:pStyle w:val="50"/>
              <w:framePr w:w="14674" w:wrap="notBeside" w:vAnchor="text" w:hAnchor="text" w:xAlign="center" w:y="1"/>
              <w:shd w:val="clear" w:color="auto" w:fill="auto"/>
            </w:pPr>
            <w:r>
              <w:rPr>
                <w:lang w:val="en"/>
              </w:rPr>
              <w:t>1006;1001;1002;100210</w:t>
            </w:r>
          </w:p>
          <w:p w14:paraId="13FF08ED" w14:textId="77777777" w:rsidR="00C739A0" w:rsidRDefault="002B3DD9" w:rsidP="00BC0CAB">
            <w:pPr>
              <w:pStyle w:val="50"/>
              <w:framePr w:w="14674" w:wrap="notBeside" w:vAnchor="text" w:hAnchor="text" w:xAlign="center" w:y="1"/>
              <w:shd w:val="clear" w:color="auto" w:fill="auto"/>
            </w:pPr>
            <w:r>
              <w:rPr>
                <w:lang w:val="en"/>
              </w:rPr>
              <w:t>0000;1002900000;1003;</w:t>
            </w:r>
          </w:p>
          <w:p w14:paraId="3A061815" w14:textId="77777777" w:rsidR="00C739A0" w:rsidRDefault="002B3DD9" w:rsidP="00BC0CAB">
            <w:pPr>
              <w:pStyle w:val="50"/>
              <w:framePr w:w="14674" w:wrap="notBeside" w:vAnchor="text" w:hAnchor="text" w:xAlign="center" w:y="1"/>
              <w:shd w:val="clear" w:color="auto" w:fill="auto"/>
            </w:pPr>
            <w:r>
              <w:rPr>
                <w:lang w:val="en"/>
              </w:rPr>
              <w:t>1003100000;100390000</w:t>
            </w:r>
          </w:p>
          <w:p w14:paraId="16D6A902" w14:textId="77777777" w:rsidR="00C739A0" w:rsidRDefault="002B3DD9" w:rsidP="00BC0CAB">
            <w:pPr>
              <w:pStyle w:val="50"/>
              <w:framePr w:w="14674" w:wrap="notBeside" w:vAnchor="text" w:hAnchor="text" w:xAlign="center" w:y="1"/>
              <w:shd w:val="clear" w:color="auto" w:fill="auto"/>
            </w:pPr>
            <w:r>
              <w:rPr>
                <w:lang w:val="en"/>
              </w:rPr>
              <w:t>0;1004;1004100000;100</w:t>
            </w:r>
          </w:p>
          <w:p w14:paraId="441E813A" w14:textId="77777777" w:rsidR="00C739A0" w:rsidRDefault="002B3DD9" w:rsidP="00BC0CAB">
            <w:pPr>
              <w:pStyle w:val="50"/>
              <w:framePr w:w="14674" w:wrap="notBeside" w:vAnchor="text" w:hAnchor="text" w:xAlign="center" w:y="1"/>
              <w:shd w:val="clear" w:color="auto" w:fill="auto"/>
            </w:pPr>
            <w:r>
              <w:rPr>
                <w:lang w:val="en"/>
              </w:rPr>
              <w:t>4900000;1005;100610;1</w:t>
            </w:r>
          </w:p>
          <w:p w14:paraId="61505D31" w14:textId="77777777" w:rsidR="00C739A0" w:rsidRDefault="002B3DD9" w:rsidP="00BC0CAB">
            <w:pPr>
              <w:pStyle w:val="50"/>
              <w:framePr w:w="14674" w:wrap="notBeside" w:vAnchor="text" w:hAnchor="text" w:xAlign="center" w:y="1"/>
              <w:shd w:val="clear" w:color="auto" w:fill="auto"/>
            </w:pPr>
            <w:r>
              <w:rPr>
                <w:lang w:val="en"/>
              </w:rPr>
              <w:t>00620;100630;1006400</w:t>
            </w:r>
          </w:p>
          <w:p w14:paraId="631419CF" w14:textId="77777777" w:rsidR="00C739A0" w:rsidRDefault="002B3DD9" w:rsidP="00BC0CAB">
            <w:pPr>
              <w:pStyle w:val="50"/>
              <w:framePr w:w="14674" w:wrap="notBeside" w:vAnchor="text" w:hAnchor="text" w:xAlign="center" w:y="1"/>
              <w:shd w:val="clear" w:color="auto" w:fill="auto"/>
            </w:pPr>
            <w:r>
              <w:rPr>
                <w:lang w:val="en"/>
              </w:rPr>
              <w:t>000;1007;100710;10079</w:t>
            </w:r>
          </w:p>
          <w:p w14:paraId="152F0174" w14:textId="77777777" w:rsidR="00C739A0" w:rsidRDefault="002B3DD9" w:rsidP="00BC0CAB">
            <w:pPr>
              <w:pStyle w:val="50"/>
              <w:framePr w:w="14674" w:wrap="notBeside" w:vAnchor="text" w:hAnchor="text" w:xAlign="center" w:y="1"/>
              <w:shd w:val="clear" w:color="auto" w:fill="auto"/>
            </w:pPr>
            <w:r>
              <w:rPr>
                <w:lang w:val="en"/>
              </w:rPr>
              <w:t>00000;1008</w:t>
            </w:r>
          </w:p>
        </w:tc>
        <w:tc>
          <w:tcPr>
            <w:tcW w:w="2602" w:type="dxa"/>
            <w:tcBorders>
              <w:top w:val="single" w:sz="4" w:space="0" w:color="auto"/>
              <w:left w:val="single" w:sz="4" w:space="0" w:color="auto"/>
            </w:tcBorders>
            <w:shd w:val="clear" w:color="auto" w:fill="FFFFFF"/>
          </w:tcPr>
          <w:p w14:paraId="47577E28" w14:textId="77777777" w:rsidR="00C739A0" w:rsidRDefault="002B3DD9" w:rsidP="00BC0CAB">
            <w:pPr>
              <w:pStyle w:val="50"/>
              <w:framePr w:w="14674" w:wrap="notBeside" w:vAnchor="text" w:hAnchor="text" w:xAlign="center" w:y="1"/>
              <w:shd w:val="clear" w:color="auto" w:fill="auto"/>
            </w:pPr>
            <w:r>
              <w:rPr>
                <w:lang w:val="en"/>
              </w:rPr>
              <w:t>Bacterial streaking of rice by Xanthomonas oryzae pv. oryzicola (Fang et al.) Swings et al.</w:t>
            </w:r>
          </w:p>
        </w:tc>
        <w:tc>
          <w:tcPr>
            <w:tcW w:w="2242" w:type="dxa"/>
            <w:tcBorders>
              <w:top w:val="single" w:sz="4" w:space="0" w:color="auto"/>
              <w:left w:val="single" w:sz="4" w:space="0" w:color="auto"/>
              <w:right w:val="single" w:sz="4" w:space="0" w:color="auto"/>
            </w:tcBorders>
            <w:shd w:val="clear" w:color="auto" w:fill="FFFFFF"/>
          </w:tcPr>
          <w:p w14:paraId="5959E417" w14:textId="109199B2" w:rsidR="00C739A0" w:rsidRDefault="002B3DD9" w:rsidP="00BC0CAB">
            <w:pPr>
              <w:pStyle w:val="50"/>
              <w:framePr w:w="14674" w:wrap="notBeside" w:vAnchor="text" w:hAnchor="text" w:xAlign="center" w:y="1"/>
              <w:shd w:val="clear" w:color="auto" w:fill="auto"/>
              <w:spacing w:before="60" w:line="170" w:lineRule="exact"/>
            </w:pPr>
            <w:r>
              <w:rPr>
                <w:lang w:val="en"/>
              </w:rPr>
              <w:t>detected/not detected</w:t>
            </w:r>
          </w:p>
        </w:tc>
      </w:tr>
      <w:tr w:rsidR="00C739A0" w14:paraId="266F04E3" w14:textId="77777777" w:rsidTr="00BC0CAB">
        <w:trPr>
          <w:trHeight w:hRule="exact" w:val="1738"/>
          <w:jc w:val="center"/>
        </w:trPr>
        <w:tc>
          <w:tcPr>
            <w:tcW w:w="931" w:type="dxa"/>
            <w:tcBorders>
              <w:top w:val="single" w:sz="4" w:space="0" w:color="auto"/>
              <w:left w:val="single" w:sz="4" w:space="0" w:color="auto"/>
              <w:bottom w:val="single" w:sz="4" w:space="0" w:color="auto"/>
            </w:tcBorders>
            <w:shd w:val="clear" w:color="auto" w:fill="FFFFFF"/>
          </w:tcPr>
          <w:p w14:paraId="7D581984" w14:textId="77777777" w:rsidR="00C739A0" w:rsidRDefault="00C739A0">
            <w:pPr>
              <w:framePr w:w="1467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7D7D12B" w14:textId="77777777" w:rsidR="00C739A0" w:rsidRDefault="00C739A0" w:rsidP="00BC0CAB">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6D802DF8" w14:textId="77777777" w:rsidR="00C739A0" w:rsidRDefault="00C739A0" w:rsidP="00BC0CAB">
            <w:pPr>
              <w:framePr w:w="1467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69706AA4" w14:textId="77777777" w:rsidR="00C739A0" w:rsidRDefault="00C739A0" w:rsidP="00BC0CAB">
            <w:pPr>
              <w:framePr w:w="14674" w:wrap="notBeside" w:vAnchor="text" w:hAnchor="text" w:xAlign="center" w:y="1"/>
              <w:rPr>
                <w:sz w:val="10"/>
                <w:szCs w:val="10"/>
              </w:rPr>
            </w:pPr>
          </w:p>
        </w:tc>
        <w:tc>
          <w:tcPr>
            <w:tcW w:w="1982" w:type="dxa"/>
            <w:vMerge/>
            <w:tcBorders>
              <w:left w:val="single" w:sz="4" w:space="0" w:color="auto"/>
              <w:bottom w:val="single" w:sz="4" w:space="0" w:color="auto"/>
            </w:tcBorders>
            <w:shd w:val="clear" w:color="auto" w:fill="FFFFFF"/>
          </w:tcPr>
          <w:p w14:paraId="18B816FB" w14:textId="77777777" w:rsidR="00C739A0" w:rsidRDefault="00C739A0" w:rsidP="00BC0CAB">
            <w:pPr>
              <w:framePr w:w="1467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9566942" w14:textId="77777777" w:rsidR="00C739A0" w:rsidRPr="00A740F3" w:rsidRDefault="002B3DD9" w:rsidP="00BC0CAB">
            <w:pPr>
              <w:pStyle w:val="50"/>
              <w:framePr w:w="14674" w:wrap="notBeside" w:vAnchor="text" w:hAnchor="text" w:xAlign="center" w:y="1"/>
              <w:shd w:val="clear" w:color="auto" w:fill="auto"/>
            </w:pPr>
            <w:r>
              <w:rPr>
                <w:lang w:val="en"/>
              </w:rPr>
              <w:t>Bacterial blight of rice - Xanthomonas oryzae pv. Oryzae(Ishiyama) Swings et.a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B66EBC1" w14:textId="77705D0D" w:rsidR="00C739A0" w:rsidRDefault="002B3DD9" w:rsidP="00BC0CAB">
            <w:pPr>
              <w:pStyle w:val="50"/>
              <w:framePr w:w="14674" w:wrap="notBeside" w:vAnchor="text" w:hAnchor="text" w:xAlign="center" w:y="1"/>
              <w:shd w:val="clear" w:color="auto" w:fill="auto"/>
              <w:spacing w:before="60" w:line="170" w:lineRule="exact"/>
            </w:pPr>
            <w:r>
              <w:rPr>
                <w:lang w:val="en"/>
              </w:rPr>
              <w:t>detected/not detected</w:t>
            </w:r>
          </w:p>
        </w:tc>
      </w:tr>
    </w:tbl>
    <w:p w14:paraId="0C1B2DAB" w14:textId="77777777" w:rsidR="00C739A0" w:rsidRDefault="00C739A0">
      <w:pPr>
        <w:framePr w:w="14674" w:wrap="notBeside" w:vAnchor="text" w:hAnchor="text" w:xAlign="center" w:y="1"/>
        <w:rPr>
          <w:sz w:val="2"/>
          <w:szCs w:val="2"/>
        </w:rPr>
      </w:pPr>
    </w:p>
    <w:p w14:paraId="09B3AB4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23312D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CBD7D9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447EF1" w14:textId="7CE6BB6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C6A1F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406655" w14:textId="44FD1B4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A2B06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566458"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354404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74A4E4" w14:textId="77777777">
        <w:trPr>
          <w:trHeight w:hRule="exact" w:val="3374"/>
          <w:jc w:val="center"/>
        </w:trPr>
        <w:tc>
          <w:tcPr>
            <w:tcW w:w="931" w:type="dxa"/>
            <w:tcBorders>
              <w:top w:val="single" w:sz="4" w:space="0" w:color="auto"/>
              <w:left w:val="single" w:sz="4" w:space="0" w:color="auto"/>
            </w:tcBorders>
            <w:shd w:val="clear" w:color="auto" w:fill="FFFFFF"/>
          </w:tcPr>
          <w:p w14:paraId="7C660E7A" w14:textId="77777777" w:rsidR="00C739A0" w:rsidRDefault="002B3DD9">
            <w:pPr>
              <w:pStyle w:val="50"/>
              <w:framePr w:w="14693" w:wrap="notBeside" w:vAnchor="text" w:hAnchor="text" w:xAlign="center" w:y="1"/>
              <w:shd w:val="clear" w:color="auto" w:fill="auto"/>
              <w:spacing w:line="170" w:lineRule="exact"/>
              <w:ind w:left="140"/>
            </w:pPr>
            <w:r>
              <w:rPr>
                <w:lang w:val="en"/>
              </w:rPr>
              <w:t>1.828.</w:t>
            </w:r>
          </w:p>
        </w:tc>
        <w:tc>
          <w:tcPr>
            <w:tcW w:w="2520" w:type="dxa"/>
            <w:tcBorders>
              <w:top w:val="single" w:sz="4" w:space="0" w:color="auto"/>
              <w:left w:val="single" w:sz="4" w:space="0" w:color="auto"/>
            </w:tcBorders>
            <w:shd w:val="clear" w:color="auto" w:fill="FFFFFF"/>
            <w:vAlign w:val="center"/>
          </w:tcPr>
          <w:p w14:paraId="724658C1" w14:textId="77777777" w:rsidR="00C739A0" w:rsidRDefault="002B3DD9">
            <w:pPr>
              <w:pStyle w:val="50"/>
              <w:framePr w:w="14693" w:wrap="notBeside" w:vAnchor="text" w:hAnchor="text" w:xAlign="center" w:y="1"/>
              <w:shd w:val="clear" w:color="auto" w:fill="auto"/>
            </w:pPr>
            <w:r>
              <w:rPr>
                <w:lang w:val="en"/>
              </w:rPr>
              <w:t>STO VNIIKR 4.009-2013 "The pathogen of potato brown rot Ralstonia solanacearum (Smith)"j</w:t>
            </w:r>
          </w:p>
          <w:p w14:paraId="72A589C5" w14:textId="77777777" w:rsidR="00CD7B73" w:rsidRDefault="002B3DD9">
            <w:pPr>
              <w:pStyle w:val="50"/>
              <w:framePr w:w="14693" w:wrap="notBeside" w:vAnchor="text" w:hAnchor="text" w:xAlign="center" w:y="1"/>
              <w:shd w:val="clear" w:color="auto" w:fill="auto"/>
            </w:pPr>
            <w:r>
              <w:rPr>
                <w:lang w:val="en"/>
              </w:rPr>
              <w:t>Yabuuchi et al. Detection and identification methods."</w:t>
            </w:r>
          </w:p>
          <w:p w14:paraId="7F1F30BE" w14:textId="53A330FE" w:rsidR="00C739A0" w:rsidRDefault="00CD7B73">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A9DEACC" w14:textId="340EB1D6" w:rsidR="00C739A0" w:rsidRDefault="002B3DD9">
            <w:pPr>
              <w:pStyle w:val="50"/>
              <w:framePr w:w="14693" w:wrap="notBeside" w:vAnchor="text" w:hAnchor="text" w:xAlign="center" w:y="1"/>
              <w:shd w:val="clear" w:color="auto" w:fill="auto"/>
            </w:pPr>
            <w:r>
              <w:rPr>
                <w:lang w:val="en"/>
              </w:rPr>
              <w:t>Potatoes;</w:t>
            </w:r>
          </w:p>
          <w:p w14:paraId="47458507" w14:textId="6A9B342C" w:rsidR="00C739A0" w:rsidRDefault="002B3DD9">
            <w:pPr>
              <w:pStyle w:val="50"/>
              <w:framePr w:w="14693" w:wrap="notBeside" w:vAnchor="text" w:hAnchor="text" w:xAlign="center" w:y="1"/>
              <w:shd w:val="clear" w:color="auto" w:fill="auto"/>
            </w:pPr>
            <w:r>
              <w:rPr>
                <w:lang w:val="en"/>
              </w:rPr>
              <w:t>Tomatoes (tomatillos); Seedlings;</w:t>
            </w:r>
          </w:p>
        </w:tc>
        <w:tc>
          <w:tcPr>
            <w:tcW w:w="1877" w:type="dxa"/>
            <w:tcBorders>
              <w:top w:val="single" w:sz="4" w:space="0" w:color="auto"/>
              <w:left w:val="single" w:sz="4" w:space="0" w:color="auto"/>
            </w:tcBorders>
            <w:shd w:val="clear" w:color="auto" w:fill="FFFFFF"/>
          </w:tcPr>
          <w:p w14:paraId="510D2D1E" w14:textId="77777777" w:rsidR="00C739A0" w:rsidRDefault="002B3DD9">
            <w:pPr>
              <w:pStyle w:val="50"/>
              <w:framePr w:w="14693" w:wrap="notBeside" w:vAnchor="text" w:hAnchor="text" w:xAlign="center" w:y="1"/>
              <w:shd w:val="clear" w:color="auto" w:fill="auto"/>
              <w:spacing w:line="170" w:lineRule="exact"/>
            </w:pPr>
            <w:r>
              <w:rPr>
                <w:lang w:val="en"/>
              </w:rPr>
              <w:t>01.13.51;01.13.34;01.3</w:t>
            </w:r>
          </w:p>
          <w:p w14:paraId="0188ADFF" w14:textId="77777777" w:rsidR="00C739A0" w:rsidRDefault="002B3DD9">
            <w:pPr>
              <w:pStyle w:val="50"/>
              <w:framePr w:w="14693" w:wrap="notBeside" w:vAnchor="text" w:hAnchor="text" w:xAlign="center" w:y="1"/>
              <w:shd w:val="clear" w:color="auto" w:fill="auto"/>
              <w:spacing w:line="170" w:lineRule="exact"/>
            </w:pPr>
            <w:r>
              <w:rPr>
                <w:lang w:val="en"/>
              </w:rPr>
              <w:t>0.10.120</w:t>
            </w:r>
          </w:p>
        </w:tc>
        <w:tc>
          <w:tcPr>
            <w:tcW w:w="1982" w:type="dxa"/>
            <w:tcBorders>
              <w:top w:val="single" w:sz="4" w:space="0" w:color="auto"/>
              <w:left w:val="single" w:sz="4" w:space="0" w:color="auto"/>
            </w:tcBorders>
            <w:shd w:val="clear" w:color="auto" w:fill="FFFFFF"/>
          </w:tcPr>
          <w:p w14:paraId="7387B7CC" w14:textId="77777777" w:rsidR="00C739A0" w:rsidRDefault="002B3DD9">
            <w:pPr>
              <w:pStyle w:val="50"/>
              <w:framePr w:w="14693" w:wrap="notBeside" w:vAnchor="text" w:hAnchor="text" w:xAlign="center" w:y="1"/>
              <w:shd w:val="clear" w:color="auto" w:fill="auto"/>
            </w:pPr>
            <w:r>
              <w:rPr>
                <w:lang w:val="en"/>
              </w:rPr>
              <w:t>200410;200520;0701;07</w:t>
            </w:r>
          </w:p>
          <w:p w14:paraId="38A2F4BD" w14:textId="77777777" w:rsidR="00C739A0" w:rsidRDefault="002B3DD9">
            <w:pPr>
              <w:pStyle w:val="50"/>
              <w:framePr w:w="14693" w:wrap="notBeside" w:vAnchor="text" w:hAnchor="text" w:xAlign="center" w:y="1"/>
              <w:shd w:val="clear" w:color="auto" w:fill="auto"/>
            </w:pPr>
            <w:r>
              <w:rPr>
                <w:lang w:val="en"/>
              </w:rPr>
              <w:t>10100000;070200000;0</w:t>
            </w:r>
          </w:p>
          <w:p w14:paraId="5E93BDC4" w14:textId="77777777" w:rsidR="00C739A0" w:rsidRDefault="002B3DD9">
            <w:pPr>
              <w:pStyle w:val="50"/>
              <w:framePr w:w="14693" w:wrap="notBeside" w:vAnchor="text" w:hAnchor="text" w:xAlign="center" w:y="1"/>
              <w:shd w:val="clear" w:color="auto" w:fill="auto"/>
            </w:pPr>
            <w:r>
              <w:rPr>
                <w:lang w:val="en"/>
              </w:rPr>
              <w:t>709300000;0601;06011</w:t>
            </w:r>
          </w:p>
          <w:p w14:paraId="64E3F080" w14:textId="77777777" w:rsidR="00C739A0" w:rsidRDefault="002B3DD9">
            <w:pPr>
              <w:pStyle w:val="50"/>
              <w:framePr w:w="14693" w:wrap="notBeside" w:vAnchor="text" w:hAnchor="text" w:xAlign="center" w:y="1"/>
              <w:shd w:val="clear" w:color="auto" w:fill="auto"/>
            </w:pPr>
            <w:r>
              <w:rPr>
                <w:lang w:val="en"/>
              </w:rPr>
              <w:t>0;060120;0602</w:t>
            </w:r>
          </w:p>
        </w:tc>
        <w:tc>
          <w:tcPr>
            <w:tcW w:w="2602" w:type="dxa"/>
            <w:tcBorders>
              <w:top w:val="single" w:sz="4" w:space="0" w:color="auto"/>
              <w:left w:val="single" w:sz="4" w:space="0" w:color="auto"/>
            </w:tcBorders>
            <w:shd w:val="clear" w:color="auto" w:fill="FFFFFF"/>
          </w:tcPr>
          <w:p w14:paraId="178E58B6" w14:textId="77777777" w:rsidR="00C739A0" w:rsidRDefault="002B3DD9">
            <w:pPr>
              <w:pStyle w:val="50"/>
              <w:framePr w:w="14693" w:wrap="notBeside" w:vAnchor="text" w:hAnchor="text" w:xAlign="center" w:y="1"/>
              <w:shd w:val="clear" w:color="auto" w:fill="auto"/>
            </w:pPr>
            <w:r>
              <w:rPr>
                <w:lang w:val="en"/>
              </w:rPr>
              <w:t>Brown rot of potato Ralstonia solanacearum (Smith) Yabuuchi et al. emend. Safni et al.</w:t>
            </w:r>
          </w:p>
        </w:tc>
        <w:tc>
          <w:tcPr>
            <w:tcW w:w="2261" w:type="dxa"/>
            <w:tcBorders>
              <w:top w:val="single" w:sz="4" w:space="0" w:color="auto"/>
              <w:left w:val="single" w:sz="4" w:space="0" w:color="auto"/>
              <w:right w:val="single" w:sz="4" w:space="0" w:color="auto"/>
            </w:tcBorders>
            <w:shd w:val="clear" w:color="auto" w:fill="FFFFFF"/>
          </w:tcPr>
          <w:p w14:paraId="26D2B4F3" w14:textId="42EE4CFD"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r w:rsidR="00C739A0" w14:paraId="4470B4E3" w14:textId="77777777">
        <w:trPr>
          <w:trHeight w:hRule="exact" w:val="2947"/>
          <w:jc w:val="center"/>
        </w:trPr>
        <w:tc>
          <w:tcPr>
            <w:tcW w:w="931" w:type="dxa"/>
            <w:tcBorders>
              <w:top w:val="single" w:sz="4" w:space="0" w:color="auto"/>
              <w:left w:val="single" w:sz="4" w:space="0" w:color="auto"/>
              <w:bottom w:val="single" w:sz="4" w:space="0" w:color="auto"/>
            </w:tcBorders>
            <w:shd w:val="clear" w:color="auto" w:fill="FFFFFF"/>
          </w:tcPr>
          <w:p w14:paraId="21E6BE22" w14:textId="77777777" w:rsidR="00C739A0" w:rsidRDefault="002B3DD9">
            <w:pPr>
              <w:pStyle w:val="50"/>
              <w:framePr w:w="14693" w:wrap="notBeside" w:vAnchor="text" w:hAnchor="text" w:xAlign="center" w:y="1"/>
              <w:shd w:val="clear" w:color="auto" w:fill="auto"/>
              <w:spacing w:line="170" w:lineRule="exact"/>
              <w:ind w:left="140"/>
            </w:pPr>
            <w:r>
              <w:rPr>
                <w:lang w:val="en"/>
              </w:rPr>
              <w:t>1.829.</w:t>
            </w:r>
          </w:p>
        </w:tc>
        <w:tc>
          <w:tcPr>
            <w:tcW w:w="2520" w:type="dxa"/>
            <w:tcBorders>
              <w:top w:val="single" w:sz="4" w:space="0" w:color="auto"/>
              <w:left w:val="single" w:sz="4" w:space="0" w:color="auto"/>
              <w:bottom w:val="single" w:sz="4" w:space="0" w:color="auto"/>
            </w:tcBorders>
            <w:shd w:val="clear" w:color="auto" w:fill="FFFFFF"/>
            <w:vAlign w:val="center"/>
          </w:tcPr>
          <w:p w14:paraId="029D4809" w14:textId="77777777" w:rsidR="00CD7B73" w:rsidRDefault="002B3DD9">
            <w:pPr>
              <w:pStyle w:val="50"/>
              <w:framePr w:w="14693" w:wrap="notBeside" w:vAnchor="text" w:hAnchor="text" w:xAlign="center" w:y="1"/>
              <w:shd w:val="clear" w:color="auto" w:fill="auto"/>
            </w:pPr>
            <w:r>
              <w:rPr>
                <w:lang w:val="en"/>
              </w:rPr>
              <w:t>STO VNIIKR 4.001-2010 "Fruit tree blight pathogen Erwinia amylovora (Burrill) Winslow et al. Detection and identification methods."</w:t>
            </w:r>
          </w:p>
          <w:p w14:paraId="2C18E935" w14:textId="66E13D96" w:rsidR="00C739A0" w:rsidRDefault="00CD7B73">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2B75B56" w14:textId="77777777" w:rsidR="00C739A0" w:rsidRDefault="002B3DD9">
            <w:pPr>
              <w:pStyle w:val="50"/>
              <w:framePr w:w="14693" w:wrap="notBeside" w:vAnchor="text" w:hAnchor="text" w:xAlign="center" w:y="1"/>
              <w:shd w:val="clear" w:color="auto" w:fill="auto"/>
            </w:pPr>
            <w:r>
              <w:rPr>
                <w:lang w:val="en"/>
              </w:rPr>
              <w:t>Tree plantlets, tree and shrubbery seedlings, tree and shrubbery seeds</w:t>
            </w:r>
          </w:p>
          <w:p w14:paraId="5F37DE36" w14:textId="6C8C8B6E" w:rsidR="00C739A0" w:rsidRDefault="002B3DD9">
            <w:pPr>
              <w:pStyle w:val="50"/>
              <w:framePr w:w="14693"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7D54B400" w14:textId="77777777" w:rsidR="00C739A0" w:rsidRDefault="002B3DD9">
            <w:pPr>
              <w:pStyle w:val="50"/>
              <w:framePr w:w="14693" w:wrap="notBeside" w:vAnchor="text" w:hAnchor="text" w:xAlign="center" w:y="1"/>
              <w:shd w:val="clear" w:color="auto" w:fill="auto"/>
              <w:spacing w:line="170" w:lineRule="exact"/>
            </w:pPr>
            <w:r>
              <w:rPr>
                <w:lang w:val="en"/>
              </w:rPr>
              <w:t>02.10.1;02.10.11</w:t>
            </w:r>
          </w:p>
        </w:tc>
        <w:tc>
          <w:tcPr>
            <w:tcW w:w="1982" w:type="dxa"/>
            <w:tcBorders>
              <w:top w:val="single" w:sz="4" w:space="0" w:color="auto"/>
              <w:left w:val="single" w:sz="4" w:space="0" w:color="auto"/>
              <w:bottom w:val="single" w:sz="4" w:space="0" w:color="auto"/>
            </w:tcBorders>
            <w:shd w:val="clear" w:color="auto" w:fill="FFFFFF"/>
          </w:tcPr>
          <w:p w14:paraId="358A63E7" w14:textId="77777777" w:rsidR="00C739A0" w:rsidRDefault="002B3DD9">
            <w:pPr>
              <w:pStyle w:val="50"/>
              <w:framePr w:w="14693" w:wrap="notBeside" w:vAnchor="text" w:hAnchor="text" w:xAlign="center" w:y="1"/>
              <w:shd w:val="clear" w:color="auto" w:fill="auto"/>
              <w:spacing w:after="60" w:line="170" w:lineRule="exact"/>
            </w:pPr>
            <w:r>
              <w:rPr>
                <w:lang w:val="en"/>
              </w:rPr>
              <w:t>0602;060210;060220;06</w:t>
            </w:r>
          </w:p>
          <w:p w14:paraId="19277128" w14:textId="77777777" w:rsidR="00C739A0" w:rsidRDefault="002B3DD9">
            <w:pPr>
              <w:pStyle w:val="50"/>
              <w:framePr w:w="14693"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192CD603" w14:textId="77777777" w:rsidR="00C739A0" w:rsidRDefault="002B3DD9">
            <w:pPr>
              <w:pStyle w:val="50"/>
              <w:framePr w:w="14693" w:wrap="notBeside" w:vAnchor="text" w:hAnchor="text" w:xAlign="center" w:y="1"/>
              <w:shd w:val="clear" w:color="auto" w:fill="auto"/>
            </w:pPr>
            <w:r>
              <w:rPr>
                <w:lang w:val="en"/>
              </w:rPr>
              <w:t>Bacterial blight of fruit crops by Erwinia amylovora (Burrill) Winslow et a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DE9FBE0" w14:textId="3709A02B"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32D853B0" w14:textId="77777777" w:rsidR="00C739A0" w:rsidRDefault="00C739A0">
      <w:pPr>
        <w:framePr w:w="14693" w:wrap="notBeside" w:vAnchor="text" w:hAnchor="text" w:xAlign="center" w:y="1"/>
        <w:rPr>
          <w:sz w:val="2"/>
          <w:szCs w:val="2"/>
        </w:rPr>
      </w:pPr>
    </w:p>
    <w:p w14:paraId="300F5E01" w14:textId="77777777" w:rsidR="00C739A0" w:rsidRDefault="00C739A0">
      <w:pPr>
        <w:rPr>
          <w:sz w:val="2"/>
          <w:szCs w:val="2"/>
        </w:rPr>
      </w:pPr>
    </w:p>
    <w:p w14:paraId="589628C0" w14:textId="77777777" w:rsidR="00C739A0" w:rsidRDefault="00C739A0">
      <w:pPr>
        <w:rPr>
          <w:sz w:val="2"/>
          <w:szCs w:val="2"/>
        </w:rPr>
        <w:sectPr w:rsidR="00C739A0">
          <w:pgSz w:w="16840" w:h="11900" w:orient="landscape"/>
          <w:pgMar w:top="0" w:right="1075" w:bottom="1219" w:left="10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6D44DF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3A6262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F34183" w14:textId="3CF4264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2505B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5865F6" w14:textId="048401C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4C889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20532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522103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2B0842" w14:textId="77777777">
        <w:trPr>
          <w:trHeight w:hRule="exact" w:val="3173"/>
          <w:jc w:val="center"/>
        </w:trPr>
        <w:tc>
          <w:tcPr>
            <w:tcW w:w="878" w:type="dxa"/>
            <w:tcBorders>
              <w:top w:val="single" w:sz="4" w:space="0" w:color="auto"/>
              <w:left w:val="single" w:sz="4" w:space="0" w:color="auto"/>
            </w:tcBorders>
            <w:shd w:val="clear" w:color="auto" w:fill="FFFFFF"/>
          </w:tcPr>
          <w:p w14:paraId="39C0DE78" w14:textId="77777777" w:rsidR="00C739A0" w:rsidRDefault="002B3DD9">
            <w:pPr>
              <w:pStyle w:val="50"/>
              <w:framePr w:w="14621" w:wrap="notBeside" w:vAnchor="text" w:hAnchor="text" w:xAlign="center" w:y="1"/>
              <w:shd w:val="clear" w:color="auto" w:fill="auto"/>
              <w:spacing w:line="170" w:lineRule="exact"/>
            </w:pPr>
            <w:r>
              <w:rPr>
                <w:lang w:val="en"/>
              </w:rPr>
              <w:t>1.830.</w:t>
            </w:r>
          </w:p>
        </w:tc>
        <w:tc>
          <w:tcPr>
            <w:tcW w:w="2520" w:type="dxa"/>
            <w:tcBorders>
              <w:top w:val="single" w:sz="4" w:space="0" w:color="auto"/>
              <w:left w:val="single" w:sz="4" w:space="0" w:color="auto"/>
            </w:tcBorders>
            <w:shd w:val="clear" w:color="auto" w:fill="FFFFFF"/>
            <w:vAlign w:val="center"/>
          </w:tcPr>
          <w:p w14:paraId="4A8DDFF1" w14:textId="77777777" w:rsidR="00CD7B73" w:rsidRDefault="002B3DD9">
            <w:pPr>
              <w:pStyle w:val="50"/>
              <w:framePr w:w="14621" w:wrap="notBeside" w:vAnchor="text" w:hAnchor="text" w:xAlign="center" w:y="1"/>
              <w:shd w:val="clear" w:color="auto" w:fill="auto"/>
            </w:pPr>
            <w:r>
              <w:rPr>
                <w:lang w:val="en"/>
              </w:rPr>
              <w:t>STO VNIIKR 5.004-2013 "Andean potato mottle comovirus". Detection and identification methods."</w:t>
            </w:r>
          </w:p>
          <w:p w14:paraId="6488A26C" w14:textId="3FD4EB8E" w:rsidR="00C739A0" w:rsidRDefault="00CD7B73">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8CBE698" w14:textId="045D8C49" w:rsidR="00C739A0" w:rsidRDefault="002B3DD9">
            <w:pPr>
              <w:pStyle w:val="50"/>
              <w:framePr w:w="14621" w:wrap="notBeside" w:vAnchor="text" w:hAnchor="text" w:xAlign="center" w:y="1"/>
              <w:shd w:val="clear" w:color="auto" w:fill="auto"/>
            </w:pPr>
            <w:r>
              <w:rPr>
                <w:lang w:val="en"/>
              </w:rPr>
              <w:t>Potatoes;</w:t>
            </w:r>
          </w:p>
          <w:p w14:paraId="715A3B7E" w14:textId="675CC4B6" w:rsidR="00C739A0" w:rsidRDefault="002B3DD9">
            <w:pPr>
              <w:pStyle w:val="50"/>
              <w:framePr w:w="14621" w:wrap="notBeside" w:vAnchor="text" w:hAnchor="text" w:xAlign="center" w:y="1"/>
              <w:shd w:val="clear" w:color="auto" w:fill="auto"/>
            </w:pPr>
            <w:r>
              <w:rPr>
                <w:lang w:val="en"/>
              </w:rPr>
              <w:t>Seedlings</w:t>
            </w:r>
          </w:p>
          <w:p w14:paraId="2DA94EA8" w14:textId="50D6EDEC" w:rsidR="00C739A0" w:rsidRDefault="002B3DD9">
            <w:pPr>
              <w:pStyle w:val="50"/>
              <w:framePr w:w="14621" w:wrap="notBeside" w:vAnchor="text" w:hAnchor="text" w:xAlign="center" w:y="1"/>
              <w:shd w:val="clear" w:color="auto" w:fill="auto"/>
            </w:pPr>
            <w:r>
              <w:rPr>
                <w:lang w:val="en"/>
              </w:rPr>
              <w:t>Tomatoes (tomatillos);</w:t>
            </w:r>
          </w:p>
        </w:tc>
        <w:tc>
          <w:tcPr>
            <w:tcW w:w="1877" w:type="dxa"/>
            <w:tcBorders>
              <w:top w:val="single" w:sz="4" w:space="0" w:color="auto"/>
              <w:left w:val="single" w:sz="4" w:space="0" w:color="auto"/>
            </w:tcBorders>
            <w:shd w:val="clear" w:color="auto" w:fill="FFFFFF"/>
          </w:tcPr>
          <w:p w14:paraId="533B3C80" w14:textId="77777777" w:rsidR="00C739A0" w:rsidRDefault="002B3DD9">
            <w:pPr>
              <w:pStyle w:val="50"/>
              <w:framePr w:w="14621" w:wrap="notBeside" w:vAnchor="text" w:hAnchor="text" w:xAlign="center" w:y="1"/>
              <w:shd w:val="clear" w:color="auto" w:fill="auto"/>
              <w:spacing w:after="60" w:line="170" w:lineRule="exact"/>
            </w:pPr>
            <w:r>
              <w:rPr>
                <w:lang w:val="en"/>
              </w:rPr>
              <w:t>01.13.51;01.30.10.120;</w:t>
            </w:r>
          </w:p>
          <w:p w14:paraId="228CE08E" w14:textId="77777777" w:rsidR="00C739A0" w:rsidRDefault="002B3DD9">
            <w:pPr>
              <w:pStyle w:val="50"/>
              <w:framePr w:w="14621" w:wrap="notBeside" w:vAnchor="text" w:hAnchor="text" w:xAlign="center" w:y="1"/>
              <w:shd w:val="clear" w:color="auto" w:fill="auto"/>
              <w:spacing w:before="60" w:line="170" w:lineRule="exact"/>
            </w:pPr>
            <w:r>
              <w:rPr>
                <w:lang w:val="en"/>
              </w:rPr>
              <w:t>01.13.34</w:t>
            </w:r>
          </w:p>
        </w:tc>
        <w:tc>
          <w:tcPr>
            <w:tcW w:w="1982" w:type="dxa"/>
            <w:tcBorders>
              <w:top w:val="single" w:sz="4" w:space="0" w:color="auto"/>
              <w:left w:val="single" w:sz="4" w:space="0" w:color="auto"/>
            </w:tcBorders>
            <w:shd w:val="clear" w:color="auto" w:fill="FFFFFF"/>
          </w:tcPr>
          <w:p w14:paraId="118F6A33" w14:textId="77777777" w:rsidR="00C739A0" w:rsidRDefault="002B3DD9">
            <w:pPr>
              <w:pStyle w:val="50"/>
              <w:framePr w:w="14621" w:wrap="notBeside" w:vAnchor="text" w:hAnchor="text" w:xAlign="center" w:y="1"/>
              <w:shd w:val="clear" w:color="auto" w:fill="auto"/>
            </w:pPr>
            <w:r>
              <w:rPr>
                <w:lang w:val="en"/>
              </w:rPr>
              <w:t>200410;200520;0701;07</w:t>
            </w:r>
          </w:p>
          <w:p w14:paraId="45E9EC5C" w14:textId="77777777" w:rsidR="00C739A0" w:rsidRDefault="002B3DD9">
            <w:pPr>
              <w:pStyle w:val="50"/>
              <w:framePr w:w="14621" w:wrap="notBeside" w:vAnchor="text" w:hAnchor="text" w:xAlign="center" w:y="1"/>
              <w:shd w:val="clear" w:color="auto" w:fill="auto"/>
            </w:pPr>
            <w:r>
              <w:rPr>
                <w:lang w:val="en"/>
              </w:rPr>
              <w:t>10100000;0601;060110;</w:t>
            </w:r>
          </w:p>
          <w:p w14:paraId="3A1D6A5A" w14:textId="77777777" w:rsidR="00C739A0" w:rsidRDefault="002B3DD9">
            <w:pPr>
              <w:pStyle w:val="50"/>
              <w:framePr w:w="14621" w:wrap="notBeside" w:vAnchor="text" w:hAnchor="text" w:xAlign="center" w:y="1"/>
              <w:shd w:val="clear" w:color="auto" w:fill="auto"/>
            </w:pPr>
            <w:r>
              <w:rPr>
                <w:lang w:val="en"/>
              </w:rPr>
              <w:t>060120;0602;07020000</w:t>
            </w:r>
          </w:p>
          <w:p w14:paraId="1585CBE0" w14:textId="77777777" w:rsidR="00C739A0" w:rsidRDefault="002B3DD9">
            <w:pPr>
              <w:pStyle w:val="50"/>
              <w:framePr w:w="14621" w:wrap="notBeside" w:vAnchor="text" w:hAnchor="text" w:xAlign="center" w:y="1"/>
              <w:shd w:val="clear" w:color="auto" w:fill="auto"/>
            </w:pPr>
            <w:r>
              <w:rPr>
                <w:lang w:val="en"/>
              </w:rPr>
              <w:t>0;0709300000</w:t>
            </w:r>
          </w:p>
        </w:tc>
        <w:tc>
          <w:tcPr>
            <w:tcW w:w="2602" w:type="dxa"/>
            <w:tcBorders>
              <w:top w:val="single" w:sz="4" w:space="0" w:color="auto"/>
              <w:left w:val="single" w:sz="4" w:space="0" w:color="auto"/>
            </w:tcBorders>
            <w:shd w:val="clear" w:color="auto" w:fill="FFFFFF"/>
          </w:tcPr>
          <w:p w14:paraId="48EB074C" w14:textId="77777777" w:rsidR="00C739A0" w:rsidRDefault="002B3DD9">
            <w:pPr>
              <w:pStyle w:val="50"/>
              <w:framePr w:w="14621" w:wrap="notBeside" w:vAnchor="text" w:hAnchor="text" w:xAlign="center" w:y="1"/>
              <w:shd w:val="clear" w:color="auto" w:fill="auto"/>
            </w:pPr>
            <w:r>
              <w:rPr>
                <w:lang w:val="en"/>
              </w:rPr>
              <w:t>Andean potato mottle comovirus</w:t>
            </w:r>
          </w:p>
        </w:tc>
        <w:tc>
          <w:tcPr>
            <w:tcW w:w="2242" w:type="dxa"/>
            <w:tcBorders>
              <w:top w:val="single" w:sz="4" w:space="0" w:color="auto"/>
              <w:left w:val="single" w:sz="4" w:space="0" w:color="auto"/>
              <w:right w:val="single" w:sz="4" w:space="0" w:color="auto"/>
            </w:tcBorders>
            <w:shd w:val="clear" w:color="auto" w:fill="FFFFFF"/>
          </w:tcPr>
          <w:p w14:paraId="0A7F8C03" w14:textId="00FCB384"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r w:rsidR="00C739A0" w14:paraId="305A419F" w14:textId="77777777">
        <w:trPr>
          <w:trHeight w:hRule="exact" w:val="2539"/>
          <w:jc w:val="center"/>
        </w:trPr>
        <w:tc>
          <w:tcPr>
            <w:tcW w:w="878" w:type="dxa"/>
            <w:tcBorders>
              <w:top w:val="single" w:sz="4" w:space="0" w:color="auto"/>
              <w:left w:val="single" w:sz="4" w:space="0" w:color="auto"/>
            </w:tcBorders>
            <w:shd w:val="clear" w:color="auto" w:fill="FFFFFF"/>
          </w:tcPr>
          <w:p w14:paraId="3FE8BC85" w14:textId="77777777" w:rsidR="00C739A0" w:rsidRDefault="002B3DD9">
            <w:pPr>
              <w:pStyle w:val="50"/>
              <w:framePr w:w="14621" w:wrap="notBeside" w:vAnchor="text" w:hAnchor="text" w:xAlign="center" w:y="1"/>
              <w:shd w:val="clear" w:color="auto" w:fill="auto"/>
              <w:spacing w:line="170" w:lineRule="exact"/>
            </w:pPr>
            <w:r>
              <w:rPr>
                <w:lang w:val="en"/>
              </w:rPr>
              <w:t>1.831.</w:t>
            </w:r>
          </w:p>
        </w:tc>
        <w:tc>
          <w:tcPr>
            <w:tcW w:w="2520" w:type="dxa"/>
            <w:tcBorders>
              <w:top w:val="single" w:sz="4" w:space="0" w:color="auto"/>
              <w:left w:val="single" w:sz="4" w:space="0" w:color="auto"/>
            </w:tcBorders>
            <w:shd w:val="clear" w:color="auto" w:fill="FFFFFF"/>
          </w:tcPr>
          <w:p w14:paraId="2B0F130A" w14:textId="508AE30F" w:rsidR="00CD7B73" w:rsidRDefault="002B3DD9">
            <w:pPr>
              <w:pStyle w:val="50"/>
              <w:framePr w:w="14621" w:wrap="notBeside" w:vAnchor="text" w:hAnchor="text" w:xAlign="center" w:y="1"/>
              <w:shd w:val="clear" w:color="auto" w:fill="auto"/>
            </w:pPr>
            <w:r>
              <w:rPr>
                <w:lang w:val="en"/>
              </w:rPr>
              <w:t xml:space="preserve">71-2012 </w:t>
            </w:r>
            <w:r w:rsidR="00BC0CAB">
              <w:rPr>
                <w:lang w:val="en"/>
              </w:rPr>
              <w:t>MR VNIIKR </w:t>
            </w:r>
          </w:p>
          <w:p w14:paraId="17305FD8" w14:textId="7C5A3767" w:rsidR="00C739A0" w:rsidRDefault="00CD7B73">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5D9AE1F" w14:textId="1C44EC2E" w:rsidR="00C739A0" w:rsidRDefault="002B3DD9">
            <w:pPr>
              <w:pStyle w:val="50"/>
              <w:framePr w:w="14621" w:wrap="notBeside" w:vAnchor="text" w:hAnchor="text" w:xAlign="center" w:y="1"/>
              <w:shd w:val="clear" w:color="auto" w:fill="auto"/>
            </w:pPr>
            <w:r>
              <w:rPr>
                <w:lang w:val="en"/>
              </w:rPr>
              <w:t>Cut flowers and flower buds; seeds of flower crops;</w:t>
            </w:r>
          </w:p>
          <w:p w14:paraId="7AF9AE21" w14:textId="055D219C" w:rsidR="00C739A0" w:rsidRDefault="002B3DD9">
            <w:pPr>
              <w:pStyle w:val="50"/>
              <w:framePr w:w="14621" w:wrap="notBeside" w:vAnchor="text" w:hAnchor="text" w:xAlign="center" w:y="1"/>
              <w:shd w:val="clear" w:color="auto" w:fill="auto"/>
            </w:pPr>
            <w:r>
              <w:rPr>
                <w:lang w:val="en"/>
              </w:rPr>
              <w:t>Potatoes;</w:t>
            </w:r>
          </w:p>
          <w:p w14:paraId="579A2425" w14:textId="67B03B56" w:rsidR="00C739A0" w:rsidRDefault="002B3DD9">
            <w:pPr>
              <w:pStyle w:val="50"/>
              <w:framePr w:w="14621" w:wrap="notBeside" w:vAnchor="text" w:hAnchor="text" w:xAlign="center" w:y="1"/>
              <w:shd w:val="clear" w:color="auto" w:fill="auto"/>
            </w:pPr>
            <w:r>
              <w:rPr>
                <w:lang w:val="en"/>
              </w:rPr>
              <w:t>Tomatoes (tomatillos);</w:t>
            </w:r>
          </w:p>
          <w:p w14:paraId="4F697888" w14:textId="5535F04F" w:rsidR="00C739A0" w:rsidRDefault="002B3DD9">
            <w:pPr>
              <w:pStyle w:val="50"/>
              <w:framePr w:w="14621" w:wrap="notBeside" w:vAnchor="text" w:hAnchor="text" w:xAlign="center" w:y="1"/>
              <w:shd w:val="clear" w:color="auto" w:fill="auto"/>
            </w:pPr>
            <w:r>
              <w:rPr>
                <w:lang w:val="en"/>
              </w:rPr>
              <w:t>Seedlings</w:t>
            </w:r>
          </w:p>
        </w:tc>
        <w:tc>
          <w:tcPr>
            <w:tcW w:w="1877" w:type="dxa"/>
            <w:tcBorders>
              <w:top w:val="single" w:sz="4" w:space="0" w:color="auto"/>
              <w:left w:val="single" w:sz="4" w:space="0" w:color="auto"/>
            </w:tcBorders>
            <w:shd w:val="clear" w:color="auto" w:fill="FFFFFF"/>
          </w:tcPr>
          <w:p w14:paraId="1C41D220" w14:textId="77777777" w:rsidR="00C739A0" w:rsidRDefault="002B3DD9">
            <w:pPr>
              <w:pStyle w:val="50"/>
              <w:framePr w:w="14621" w:wrap="notBeside" w:vAnchor="text" w:hAnchor="text" w:xAlign="center" w:y="1"/>
              <w:shd w:val="clear" w:color="auto" w:fill="auto"/>
              <w:spacing w:line="170" w:lineRule="exact"/>
            </w:pPr>
            <w:r>
              <w:rPr>
                <w:lang w:val="en"/>
              </w:rPr>
              <w:t>01.19.2;01.13.51;01.13</w:t>
            </w:r>
          </w:p>
          <w:p w14:paraId="2426CB80" w14:textId="77777777" w:rsidR="00C739A0" w:rsidRDefault="002B3DD9">
            <w:pPr>
              <w:pStyle w:val="50"/>
              <w:framePr w:w="14621" w:wrap="notBeside" w:vAnchor="text" w:hAnchor="text" w:xAlign="center" w:y="1"/>
              <w:shd w:val="clear" w:color="auto" w:fill="auto"/>
              <w:spacing w:line="170" w:lineRule="exact"/>
            </w:pPr>
            <w:r>
              <w:rPr>
                <w:lang w:val="en"/>
              </w:rPr>
              <w:t>.34;01.30.10.120</w:t>
            </w:r>
          </w:p>
        </w:tc>
        <w:tc>
          <w:tcPr>
            <w:tcW w:w="1982" w:type="dxa"/>
            <w:tcBorders>
              <w:top w:val="single" w:sz="4" w:space="0" w:color="auto"/>
              <w:left w:val="single" w:sz="4" w:space="0" w:color="auto"/>
            </w:tcBorders>
            <w:shd w:val="clear" w:color="auto" w:fill="FFFFFF"/>
          </w:tcPr>
          <w:p w14:paraId="7F59B7FA" w14:textId="77777777" w:rsidR="00C739A0" w:rsidRDefault="002B3DD9">
            <w:pPr>
              <w:pStyle w:val="50"/>
              <w:framePr w:w="14621" w:wrap="notBeside" w:vAnchor="text" w:hAnchor="text" w:xAlign="center" w:y="1"/>
              <w:shd w:val="clear" w:color="auto" w:fill="auto"/>
            </w:pPr>
            <w:r>
              <w:rPr>
                <w:lang w:val="en"/>
              </w:rPr>
              <w:t>0602;060210;060220;06</w:t>
            </w:r>
          </w:p>
          <w:p w14:paraId="2FF3E0CA" w14:textId="77777777" w:rsidR="00C739A0" w:rsidRDefault="002B3DD9">
            <w:pPr>
              <w:pStyle w:val="50"/>
              <w:framePr w:w="14621" w:wrap="notBeside" w:vAnchor="text" w:hAnchor="text" w:xAlign="center" w:y="1"/>
              <w:shd w:val="clear" w:color="auto" w:fill="auto"/>
            </w:pPr>
            <w:r>
              <w:rPr>
                <w:lang w:val="en"/>
              </w:rPr>
              <w:t>02300000;0602400000;</w:t>
            </w:r>
          </w:p>
          <w:p w14:paraId="3A037FAC" w14:textId="77777777" w:rsidR="00C739A0" w:rsidRDefault="002B3DD9">
            <w:pPr>
              <w:pStyle w:val="50"/>
              <w:framePr w:w="14621" w:wrap="notBeside" w:vAnchor="text" w:hAnchor="text" w:xAlign="center" w:y="1"/>
              <w:shd w:val="clear" w:color="auto" w:fill="auto"/>
            </w:pPr>
            <w:r>
              <w:rPr>
                <w:lang w:val="en"/>
              </w:rPr>
              <w:t>060290;0603;200410;20</w:t>
            </w:r>
          </w:p>
          <w:p w14:paraId="3345BE9B" w14:textId="77777777" w:rsidR="00C739A0" w:rsidRDefault="002B3DD9">
            <w:pPr>
              <w:pStyle w:val="50"/>
              <w:framePr w:w="14621" w:wrap="notBeside" w:vAnchor="text" w:hAnchor="text" w:xAlign="center" w:y="1"/>
              <w:shd w:val="clear" w:color="auto" w:fill="auto"/>
            </w:pPr>
            <w:r>
              <w:rPr>
                <w:lang w:val="en"/>
              </w:rPr>
              <w:t>0520;0701;0710100000;</w:t>
            </w:r>
          </w:p>
          <w:p w14:paraId="07704784" w14:textId="77777777" w:rsidR="00262ED9" w:rsidRDefault="002B3DD9">
            <w:pPr>
              <w:pStyle w:val="50"/>
              <w:framePr w:w="14621" w:wrap="notBeside" w:vAnchor="text" w:hAnchor="text" w:xAlign="center" w:y="1"/>
              <w:shd w:val="clear" w:color="auto" w:fill="auto"/>
            </w:pPr>
            <w:r>
              <w:rPr>
                <w:lang w:val="en"/>
              </w:rPr>
              <w:t>070200000;0709300000;</w:t>
            </w:r>
          </w:p>
          <w:p w14:paraId="4F6820EE" w14:textId="7DE2F8D0" w:rsidR="00C739A0" w:rsidRDefault="002B3DD9">
            <w:pPr>
              <w:pStyle w:val="50"/>
              <w:framePr w:w="14621" w:wrap="notBeside" w:vAnchor="text" w:hAnchor="text" w:xAlign="center" w:y="1"/>
              <w:shd w:val="clear" w:color="auto" w:fill="auto"/>
            </w:pPr>
            <w:r>
              <w:rPr>
                <w:lang w:val="en"/>
              </w:rPr>
              <w:t>0601;060110;060120</w:t>
            </w:r>
          </w:p>
        </w:tc>
        <w:tc>
          <w:tcPr>
            <w:tcW w:w="2602" w:type="dxa"/>
            <w:tcBorders>
              <w:top w:val="single" w:sz="4" w:space="0" w:color="auto"/>
              <w:left w:val="single" w:sz="4" w:space="0" w:color="auto"/>
            </w:tcBorders>
            <w:shd w:val="clear" w:color="auto" w:fill="FFFFFF"/>
          </w:tcPr>
          <w:p w14:paraId="68C42772" w14:textId="77777777" w:rsidR="00C739A0" w:rsidRDefault="002B3DD9">
            <w:pPr>
              <w:pStyle w:val="50"/>
              <w:framePr w:w="14621" w:wrap="notBeside" w:vAnchor="text" w:hAnchor="text" w:xAlign="center" w:y="1"/>
              <w:shd w:val="clear" w:color="auto" w:fill="auto"/>
            </w:pPr>
            <w:r>
              <w:rPr>
                <w:lang w:val="en"/>
              </w:rPr>
              <w:t>Impatiens necrotic spot tospovirus of balsamina Impatiens necrotic spot tospovirusj</w:t>
            </w:r>
          </w:p>
        </w:tc>
        <w:tc>
          <w:tcPr>
            <w:tcW w:w="2242" w:type="dxa"/>
            <w:tcBorders>
              <w:top w:val="single" w:sz="4" w:space="0" w:color="auto"/>
              <w:left w:val="single" w:sz="4" w:space="0" w:color="auto"/>
              <w:right w:val="single" w:sz="4" w:space="0" w:color="auto"/>
            </w:tcBorders>
            <w:shd w:val="clear" w:color="auto" w:fill="FFFFFF"/>
          </w:tcPr>
          <w:p w14:paraId="14A245BE" w14:textId="2BB8A7C4"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r w:rsidR="00C739A0" w14:paraId="47A0621D" w14:textId="77777777">
        <w:trPr>
          <w:trHeight w:hRule="exact" w:val="1454"/>
          <w:jc w:val="center"/>
        </w:trPr>
        <w:tc>
          <w:tcPr>
            <w:tcW w:w="878" w:type="dxa"/>
            <w:tcBorders>
              <w:top w:val="single" w:sz="4" w:space="0" w:color="auto"/>
              <w:left w:val="single" w:sz="4" w:space="0" w:color="auto"/>
              <w:bottom w:val="single" w:sz="4" w:space="0" w:color="auto"/>
            </w:tcBorders>
            <w:shd w:val="clear" w:color="auto" w:fill="FFFFFF"/>
          </w:tcPr>
          <w:p w14:paraId="11944210" w14:textId="77777777" w:rsidR="00C739A0" w:rsidRDefault="002B3DD9">
            <w:pPr>
              <w:pStyle w:val="50"/>
              <w:framePr w:w="14621" w:wrap="notBeside" w:vAnchor="text" w:hAnchor="text" w:xAlign="center" w:y="1"/>
              <w:shd w:val="clear" w:color="auto" w:fill="auto"/>
              <w:spacing w:line="170" w:lineRule="exact"/>
            </w:pPr>
            <w:r>
              <w:rPr>
                <w:lang w:val="en"/>
              </w:rPr>
              <w:t>1.832.</w:t>
            </w:r>
          </w:p>
        </w:tc>
        <w:tc>
          <w:tcPr>
            <w:tcW w:w="2520" w:type="dxa"/>
            <w:tcBorders>
              <w:top w:val="single" w:sz="4" w:space="0" w:color="auto"/>
              <w:left w:val="single" w:sz="4" w:space="0" w:color="auto"/>
              <w:bottom w:val="single" w:sz="4" w:space="0" w:color="auto"/>
            </w:tcBorders>
            <w:shd w:val="clear" w:color="auto" w:fill="FFFFFF"/>
            <w:vAlign w:val="bottom"/>
          </w:tcPr>
          <w:p w14:paraId="7FB7165B" w14:textId="77777777" w:rsidR="00C739A0" w:rsidRDefault="002B3DD9">
            <w:pPr>
              <w:pStyle w:val="50"/>
              <w:framePr w:w="14621" w:wrap="notBeside" w:vAnchor="text" w:hAnchor="text" w:xAlign="center" w:y="1"/>
              <w:shd w:val="clear" w:color="auto" w:fill="auto"/>
            </w:pPr>
            <w:r>
              <w:rPr>
                <w:lang w:val="en"/>
              </w:rPr>
              <w:t>STO VNIIKR;5.002-2011 "Plum pox potyvirus."Detection and identification methods."</w:t>
            </w:r>
          </w:p>
        </w:tc>
        <w:tc>
          <w:tcPr>
            <w:tcW w:w="2520" w:type="dxa"/>
            <w:tcBorders>
              <w:top w:val="single" w:sz="4" w:space="0" w:color="auto"/>
              <w:left w:val="single" w:sz="4" w:space="0" w:color="auto"/>
              <w:bottom w:val="single" w:sz="4" w:space="0" w:color="auto"/>
            </w:tcBorders>
            <w:shd w:val="clear" w:color="auto" w:fill="FFFFFF"/>
            <w:vAlign w:val="bottom"/>
          </w:tcPr>
          <w:p w14:paraId="2DE1AA41" w14:textId="77777777" w:rsidR="00C739A0" w:rsidRDefault="002B3DD9">
            <w:pPr>
              <w:pStyle w:val="50"/>
              <w:framePr w:w="14621" w:wrap="notBeside" w:vAnchor="text" w:hAnchor="text" w:xAlign="center" w:y="1"/>
              <w:shd w:val="clear" w:color="auto" w:fill="auto"/>
            </w:pPr>
            <w:r>
              <w:rPr>
                <w:lang w:val="en"/>
              </w:rPr>
              <w:t>Tree plantlets, tree and shrubbery seedlings, tree and shrubbery seeds</w:t>
            </w:r>
          </w:p>
          <w:p w14:paraId="454D4991" w14:textId="68BCC90B" w:rsidR="00C739A0" w:rsidRDefault="002B3DD9">
            <w:pPr>
              <w:pStyle w:val="50"/>
              <w:framePr w:w="14621"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410C243B" w14:textId="77777777" w:rsidR="00C739A0" w:rsidRDefault="002B3DD9">
            <w:pPr>
              <w:pStyle w:val="50"/>
              <w:framePr w:w="14621" w:wrap="notBeside" w:vAnchor="text" w:hAnchor="text" w:xAlign="center" w:y="1"/>
              <w:shd w:val="clear" w:color="auto" w:fill="auto"/>
              <w:spacing w:after="60" w:line="170" w:lineRule="exact"/>
            </w:pPr>
            <w:r>
              <w:rPr>
                <w:lang w:val="en"/>
              </w:rPr>
              <w:t>02.10.1;02.10.11;10.39</w:t>
            </w:r>
          </w:p>
          <w:p w14:paraId="09D6BC23" w14:textId="77777777" w:rsidR="00C739A0" w:rsidRDefault="002B3DD9">
            <w:pPr>
              <w:pStyle w:val="50"/>
              <w:framePr w:w="14621" w:wrap="notBeside" w:vAnchor="text" w:hAnchor="text" w:xAlign="center" w:y="1"/>
              <w:shd w:val="clear" w:color="auto" w:fill="auto"/>
              <w:spacing w:before="60" w:line="170" w:lineRule="exact"/>
            </w:pPr>
            <w:r>
              <w:rPr>
                <w:lang w:val="en"/>
              </w:rPr>
              <w:t>.21</w:t>
            </w:r>
          </w:p>
        </w:tc>
        <w:tc>
          <w:tcPr>
            <w:tcW w:w="1982" w:type="dxa"/>
            <w:tcBorders>
              <w:top w:val="single" w:sz="4" w:space="0" w:color="auto"/>
              <w:left w:val="single" w:sz="4" w:space="0" w:color="auto"/>
              <w:bottom w:val="single" w:sz="4" w:space="0" w:color="auto"/>
            </w:tcBorders>
            <w:shd w:val="clear" w:color="auto" w:fill="FFFFFF"/>
            <w:vAlign w:val="center"/>
          </w:tcPr>
          <w:p w14:paraId="0DFC2FE2" w14:textId="77777777" w:rsidR="00C739A0" w:rsidRDefault="002B3DD9">
            <w:pPr>
              <w:pStyle w:val="50"/>
              <w:framePr w:w="14621" w:wrap="notBeside" w:vAnchor="text" w:hAnchor="text" w:xAlign="center" w:y="1"/>
              <w:shd w:val="clear" w:color="auto" w:fill="auto"/>
            </w:pPr>
            <w:r>
              <w:rPr>
                <w:lang w:val="en"/>
              </w:rPr>
              <w:t>0602;060210;060220;06</w:t>
            </w:r>
          </w:p>
          <w:p w14:paraId="1EC5A82D" w14:textId="77777777" w:rsidR="00C739A0" w:rsidRDefault="002B3DD9">
            <w:pPr>
              <w:pStyle w:val="50"/>
              <w:framePr w:w="14621" w:wrap="notBeside" w:vAnchor="text" w:hAnchor="text" w:xAlign="center" w:y="1"/>
              <w:shd w:val="clear" w:color="auto" w:fill="auto"/>
            </w:pPr>
            <w:r>
              <w:rPr>
                <w:lang w:val="en"/>
              </w:rPr>
              <w:t>0290;0604;0602904700;</w:t>
            </w:r>
          </w:p>
          <w:p w14:paraId="1FD18D3B" w14:textId="77777777" w:rsidR="00C739A0" w:rsidRDefault="002B3DD9">
            <w:pPr>
              <w:pStyle w:val="50"/>
              <w:framePr w:w="14621" w:wrap="notBeside" w:vAnchor="text" w:hAnchor="text" w:xAlign="center" w:y="1"/>
              <w:shd w:val="clear" w:color="auto" w:fill="auto"/>
            </w:pPr>
            <w:r>
              <w:rPr>
                <w:lang w:val="en"/>
              </w:rPr>
              <w:t>0808;080830;08084000</w:t>
            </w:r>
          </w:p>
          <w:p w14:paraId="4523E3D4" w14:textId="77777777" w:rsidR="00C739A0" w:rsidRDefault="002B3DD9">
            <w:pPr>
              <w:pStyle w:val="50"/>
              <w:framePr w:w="14621" w:wrap="notBeside" w:vAnchor="text" w:hAnchor="text" w:xAlign="center" w:y="1"/>
              <w:shd w:val="clear" w:color="auto" w:fill="auto"/>
            </w:pPr>
            <w:r>
              <w:rPr>
                <w:lang w:val="en"/>
              </w:rPr>
              <w:t>00;0809;0809100000;</w:t>
            </w:r>
          </w:p>
        </w:tc>
        <w:tc>
          <w:tcPr>
            <w:tcW w:w="2602" w:type="dxa"/>
            <w:tcBorders>
              <w:top w:val="single" w:sz="4" w:space="0" w:color="auto"/>
              <w:left w:val="single" w:sz="4" w:space="0" w:color="auto"/>
              <w:bottom w:val="single" w:sz="4" w:space="0" w:color="auto"/>
            </w:tcBorders>
            <w:shd w:val="clear" w:color="auto" w:fill="FFFFFF"/>
          </w:tcPr>
          <w:p w14:paraId="0CE81C3A" w14:textId="77777777" w:rsidR="00C739A0" w:rsidRDefault="002B3DD9">
            <w:pPr>
              <w:pStyle w:val="50"/>
              <w:framePr w:w="14621" w:wrap="notBeside" w:vAnchor="text" w:hAnchor="text" w:xAlign="center" w:y="1"/>
              <w:shd w:val="clear" w:color="auto" w:fill="auto"/>
              <w:spacing w:line="211" w:lineRule="exact"/>
            </w:pPr>
            <w:r>
              <w:rPr>
                <w:lang w:val="en"/>
              </w:rPr>
              <w:t>Plum pox poty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F68D89" w14:textId="7AABF37F"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6EE0C5DB" w14:textId="77777777" w:rsidR="00C739A0" w:rsidRDefault="00C739A0">
      <w:pPr>
        <w:framePr w:w="14621" w:wrap="notBeside" w:vAnchor="text" w:hAnchor="text" w:xAlign="center" w:y="1"/>
        <w:rPr>
          <w:sz w:val="2"/>
          <w:szCs w:val="2"/>
        </w:rPr>
      </w:pPr>
    </w:p>
    <w:p w14:paraId="401352C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10B3003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05C6035"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7D9A00" w14:textId="7A92FED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89D3B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8B9B32" w14:textId="122B049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CDC23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A0141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92F8FF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0807AB" w14:textId="77777777">
        <w:trPr>
          <w:trHeight w:hRule="exact" w:val="1714"/>
          <w:jc w:val="center"/>
        </w:trPr>
        <w:tc>
          <w:tcPr>
            <w:tcW w:w="878" w:type="dxa"/>
            <w:tcBorders>
              <w:top w:val="single" w:sz="4" w:space="0" w:color="auto"/>
              <w:left w:val="single" w:sz="4" w:space="0" w:color="auto"/>
            </w:tcBorders>
            <w:shd w:val="clear" w:color="auto" w:fill="FFFFFF"/>
          </w:tcPr>
          <w:p w14:paraId="3E1C7076" w14:textId="77777777" w:rsidR="00C739A0" w:rsidRDefault="002B3DD9">
            <w:pPr>
              <w:pStyle w:val="50"/>
              <w:framePr w:w="14621" w:wrap="notBeside" w:vAnchor="text" w:hAnchor="text" w:xAlign="center" w:y="1"/>
              <w:shd w:val="clear" w:color="auto" w:fill="auto"/>
              <w:spacing w:line="170" w:lineRule="exact"/>
            </w:pPr>
            <w:r>
              <w:rPr>
                <w:lang w:val="en"/>
              </w:rPr>
              <w:t>1.832.</w:t>
            </w:r>
          </w:p>
        </w:tc>
        <w:tc>
          <w:tcPr>
            <w:tcW w:w="2520" w:type="dxa"/>
            <w:tcBorders>
              <w:top w:val="single" w:sz="4" w:space="0" w:color="auto"/>
              <w:left w:val="single" w:sz="4" w:space="0" w:color="auto"/>
            </w:tcBorders>
            <w:shd w:val="clear" w:color="auto" w:fill="FFFFFF"/>
            <w:vAlign w:val="center"/>
          </w:tcPr>
          <w:p w14:paraId="64132BF7" w14:textId="36A88193" w:rsidR="00C739A0" w:rsidRDefault="002B3DD9">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vAlign w:val="center"/>
          </w:tcPr>
          <w:p w14:paraId="4E8A9F69" w14:textId="2A6291FC" w:rsidR="00C739A0" w:rsidRDefault="002B3DD9">
            <w:pPr>
              <w:pStyle w:val="50"/>
              <w:framePr w:w="14621"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37126293"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5C7CAA" w14:textId="77777777" w:rsidR="00C739A0" w:rsidRDefault="002B3DD9">
            <w:pPr>
              <w:pStyle w:val="50"/>
              <w:framePr w:w="14621" w:wrap="notBeside" w:vAnchor="text" w:hAnchor="text" w:xAlign="center" w:y="1"/>
              <w:shd w:val="clear" w:color="auto" w:fill="auto"/>
              <w:spacing w:line="170" w:lineRule="exact"/>
            </w:pPr>
            <w:r>
              <w:rPr>
                <w:lang w:val="en"/>
              </w:rPr>
              <w:t>080930;080940;0810</w:t>
            </w:r>
          </w:p>
        </w:tc>
        <w:tc>
          <w:tcPr>
            <w:tcW w:w="2602" w:type="dxa"/>
            <w:tcBorders>
              <w:top w:val="single" w:sz="4" w:space="0" w:color="auto"/>
              <w:left w:val="single" w:sz="4" w:space="0" w:color="auto"/>
            </w:tcBorders>
            <w:shd w:val="clear" w:color="auto" w:fill="FFFFFF"/>
          </w:tcPr>
          <w:p w14:paraId="122768BE"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CE9F27B" w14:textId="77777777" w:rsidR="00C739A0" w:rsidRDefault="00C739A0">
            <w:pPr>
              <w:framePr w:w="14621" w:wrap="notBeside" w:vAnchor="text" w:hAnchor="text" w:xAlign="center" w:y="1"/>
              <w:rPr>
                <w:sz w:val="10"/>
                <w:szCs w:val="10"/>
              </w:rPr>
            </w:pPr>
          </w:p>
        </w:tc>
      </w:tr>
      <w:tr w:rsidR="00C739A0" w14:paraId="4B4083AB" w14:textId="77777777">
        <w:trPr>
          <w:trHeight w:hRule="exact" w:val="1920"/>
          <w:jc w:val="center"/>
        </w:trPr>
        <w:tc>
          <w:tcPr>
            <w:tcW w:w="878" w:type="dxa"/>
            <w:tcBorders>
              <w:top w:val="single" w:sz="4" w:space="0" w:color="auto"/>
              <w:left w:val="single" w:sz="4" w:space="0" w:color="auto"/>
            </w:tcBorders>
            <w:shd w:val="clear" w:color="auto" w:fill="FFFFFF"/>
          </w:tcPr>
          <w:p w14:paraId="7D1ADA53" w14:textId="77777777" w:rsidR="00C739A0" w:rsidRDefault="002B3DD9">
            <w:pPr>
              <w:pStyle w:val="50"/>
              <w:framePr w:w="14621" w:wrap="notBeside" w:vAnchor="text" w:hAnchor="text" w:xAlign="center" w:y="1"/>
              <w:shd w:val="clear" w:color="auto" w:fill="auto"/>
              <w:spacing w:line="170" w:lineRule="exact"/>
            </w:pPr>
            <w:r>
              <w:rPr>
                <w:lang w:val="en"/>
              </w:rPr>
              <w:t>1.833.</w:t>
            </w:r>
          </w:p>
        </w:tc>
        <w:tc>
          <w:tcPr>
            <w:tcW w:w="2520" w:type="dxa"/>
            <w:tcBorders>
              <w:top w:val="single" w:sz="4" w:space="0" w:color="auto"/>
              <w:left w:val="single" w:sz="4" w:space="0" w:color="auto"/>
            </w:tcBorders>
            <w:shd w:val="clear" w:color="auto" w:fill="FFFFFF"/>
            <w:vAlign w:val="center"/>
          </w:tcPr>
          <w:p w14:paraId="7249742E" w14:textId="77777777" w:rsidR="00CD7B73" w:rsidRDefault="002B3DD9">
            <w:pPr>
              <w:pStyle w:val="50"/>
              <w:framePr w:w="14621" w:wrap="notBeside" w:vAnchor="text" w:hAnchor="text" w:xAlign="center" w:y="1"/>
              <w:shd w:val="clear" w:color="auto" w:fill="auto"/>
            </w:pPr>
            <w:r>
              <w:rPr>
                <w:lang w:val="en"/>
              </w:rPr>
              <w:t>38-2015 VNIIKR;</w:t>
            </w:r>
          </w:p>
          <w:p w14:paraId="69BDB44F" w14:textId="06FAFD4E" w:rsidR="00C739A0" w:rsidRDefault="00CD7B73">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DBB20E7" w14:textId="77777777" w:rsidR="00C739A0" w:rsidRDefault="002B3DD9">
            <w:pPr>
              <w:pStyle w:val="50"/>
              <w:framePr w:w="14621" w:wrap="notBeside" w:vAnchor="text" w:hAnchor="text" w:xAlign="center" w:y="1"/>
              <w:shd w:val="clear" w:color="auto" w:fill="auto"/>
            </w:pPr>
            <w:r>
              <w:rPr>
                <w:lang w:val="en"/>
              </w:rPr>
              <w:t>Seedlings</w:t>
            </w:r>
          </w:p>
          <w:p w14:paraId="7EEA0E76" w14:textId="383B2C4C" w:rsidR="00C739A0" w:rsidRDefault="002B3DD9">
            <w:pPr>
              <w:pStyle w:val="50"/>
              <w:framePr w:w="14621" w:wrap="notBeside" w:vAnchor="text" w:hAnchor="text" w:xAlign="center" w:y="1"/>
              <w:shd w:val="clear" w:color="auto" w:fill="auto"/>
            </w:pPr>
            <w:r>
              <w:rPr>
                <w:lang w:val="en"/>
              </w:rPr>
              <w:t>Potatoes;</w:t>
            </w:r>
          </w:p>
          <w:p w14:paraId="7439CF2F" w14:textId="34A41131" w:rsidR="00C739A0" w:rsidRDefault="002B3DD9">
            <w:pPr>
              <w:pStyle w:val="50"/>
              <w:framePr w:w="14621" w:wrap="notBeside" w:vAnchor="text" w:hAnchor="text" w:xAlign="center" w:y="1"/>
              <w:shd w:val="clear" w:color="auto" w:fill="auto"/>
            </w:pPr>
            <w:r>
              <w:rPr>
                <w:lang w:val="en"/>
              </w:rPr>
              <w:t>Tomatoes (tomatillos);</w:t>
            </w:r>
          </w:p>
        </w:tc>
        <w:tc>
          <w:tcPr>
            <w:tcW w:w="1877" w:type="dxa"/>
            <w:tcBorders>
              <w:top w:val="single" w:sz="4" w:space="0" w:color="auto"/>
              <w:left w:val="single" w:sz="4" w:space="0" w:color="auto"/>
            </w:tcBorders>
            <w:shd w:val="clear" w:color="auto" w:fill="FFFFFF"/>
          </w:tcPr>
          <w:p w14:paraId="68CE23E6" w14:textId="77777777" w:rsidR="00C739A0" w:rsidRDefault="002B3DD9">
            <w:pPr>
              <w:pStyle w:val="50"/>
              <w:framePr w:w="14621" w:wrap="notBeside" w:vAnchor="text" w:hAnchor="text" w:xAlign="center" w:y="1"/>
              <w:shd w:val="clear" w:color="auto" w:fill="auto"/>
              <w:spacing w:line="170" w:lineRule="exact"/>
            </w:pPr>
            <w:r>
              <w:rPr>
                <w:lang w:val="en"/>
              </w:rPr>
              <w:t>01.30.10.120;01.13.51;</w:t>
            </w:r>
          </w:p>
          <w:p w14:paraId="47442910" w14:textId="77777777" w:rsidR="00C739A0" w:rsidRDefault="002B3DD9">
            <w:pPr>
              <w:pStyle w:val="50"/>
              <w:framePr w:w="14621" w:wrap="notBeside" w:vAnchor="text" w:hAnchor="text" w:xAlign="center" w:y="1"/>
              <w:shd w:val="clear" w:color="auto" w:fill="auto"/>
              <w:spacing w:line="170" w:lineRule="exact"/>
            </w:pPr>
            <w:r>
              <w:rPr>
                <w:lang w:val="en"/>
              </w:rPr>
              <w:t>01.13.34</w:t>
            </w:r>
          </w:p>
        </w:tc>
        <w:tc>
          <w:tcPr>
            <w:tcW w:w="1982" w:type="dxa"/>
            <w:tcBorders>
              <w:top w:val="single" w:sz="4" w:space="0" w:color="auto"/>
              <w:left w:val="single" w:sz="4" w:space="0" w:color="auto"/>
            </w:tcBorders>
            <w:shd w:val="clear" w:color="auto" w:fill="FFFFFF"/>
          </w:tcPr>
          <w:p w14:paraId="1CE823FB" w14:textId="77777777" w:rsidR="00C739A0" w:rsidRDefault="002B3DD9">
            <w:pPr>
              <w:pStyle w:val="50"/>
              <w:framePr w:w="14621" w:wrap="notBeside" w:vAnchor="text" w:hAnchor="text" w:xAlign="center" w:y="1"/>
              <w:shd w:val="clear" w:color="auto" w:fill="auto"/>
            </w:pPr>
            <w:r>
              <w:rPr>
                <w:lang w:val="en"/>
              </w:rPr>
              <w:t>0601;060110;060120;06</w:t>
            </w:r>
          </w:p>
          <w:p w14:paraId="7C01042A" w14:textId="77777777" w:rsidR="00262ED9" w:rsidRDefault="002B3DD9">
            <w:pPr>
              <w:pStyle w:val="50"/>
              <w:framePr w:w="14621" w:wrap="notBeside" w:vAnchor="text" w:hAnchor="text" w:xAlign="center" w:y="1"/>
              <w:shd w:val="clear" w:color="auto" w:fill="auto"/>
            </w:pPr>
            <w:r>
              <w:rPr>
                <w:lang w:val="en"/>
              </w:rPr>
              <w:t>02;200410;200520;0701;</w:t>
            </w:r>
          </w:p>
          <w:p w14:paraId="2647E5FB" w14:textId="7974417B" w:rsidR="00C739A0" w:rsidRDefault="002B3DD9">
            <w:pPr>
              <w:pStyle w:val="50"/>
              <w:framePr w:w="14621" w:wrap="notBeside" w:vAnchor="text" w:hAnchor="text" w:xAlign="center" w:y="1"/>
              <w:shd w:val="clear" w:color="auto" w:fill="auto"/>
            </w:pPr>
            <w:r>
              <w:rPr>
                <w:lang w:val="en"/>
              </w:rPr>
              <w:t>0710100000;07020000</w:t>
            </w:r>
          </w:p>
          <w:p w14:paraId="2F4E990A" w14:textId="77777777" w:rsidR="00C739A0" w:rsidRDefault="002B3DD9">
            <w:pPr>
              <w:pStyle w:val="50"/>
              <w:framePr w:w="14621" w:wrap="notBeside" w:vAnchor="text" w:hAnchor="text" w:xAlign="center" w:y="1"/>
              <w:shd w:val="clear" w:color="auto" w:fill="auto"/>
            </w:pPr>
            <w:r>
              <w:rPr>
                <w:lang w:val="en"/>
              </w:rPr>
              <w:t>0;0709300000</w:t>
            </w:r>
          </w:p>
        </w:tc>
        <w:tc>
          <w:tcPr>
            <w:tcW w:w="2602" w:type="dxa"/>
            <w:tcBorders>
              <w:top w:val="single" w:sz="4" w:space="0" w:color="auto"/>
              <w:left w:val="single" w:sz="4" w:space="0" w:color="auto"/>
            </w:tcBorders>
            <w:shd w:val="clear" w:color="auto" w:fill="FFFFFF"/>
          </w:tcPr>
          <w:p w14:paraId="7551D9B7" w14:textId="77777777" w:rsidR="00C739A0" w:rsidRDefault="002B3DD9">
            <w:pPr>
              <w:pStyle w:val="50"/>
              <w:framePr w:w="14621" w:wrap="notBeside" w:vAnchor="text" w:hAnchor="text" w:xAlign="center" w:y="1"/>
              <w:shd w:val="clear" w:color="auto" w:fill="auto"/>
              <w:jc w:val="both"/>
            </w:pPr>
            <w:r>
              <w:rPr>
                <w:lang w:val="en"/>
              </w:rPr>
              <w:t>Potato spindle tuber viroid</w:t>
            </w:r>
          </w:p>
        </w:tc>
        <w:tc>
          <w:tcPr>
            <w:tcW w:w="2242" w:type="dxa"/>
            <w:tcBorders>
              <w:top w:val="single" w:sz="4" w:space="0" w:color="auto"/>
              <w:left w:val="single" w:sz="4" w:space="0" w:color="auto"/>
              <w:right w:val="single" w:sz="4" w:space="0" w:color="auto"/>
            </w:tcBorders>
            <w:shd w:val="clear" w:color="auto" w:fill="FFFFFF"/>
          </w:tcPr>
          <w:p w14:paraId="674E8B3D" w14:textId="47C2C970"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r w:rsidR="00C739A0" w14:paraId="4A3981C5" w14:textId="77777777">
        <w:trPr>
          <w:trHeight w:hRule="exact" w:val="3514"/>
          <w:jc w:val="center"/>
        </w:trPr>
        <w:tc>
          <w:tcPr>
            <w:tcW w:w="878" w:type="dxa"/>
            <w:tcBorders>
              <w:top w:val="single" w:sz="4" w:space="0" w:color="auto"/>
              <w:left w:val="single" w:sz="4" w:space="0" w:color="auto"/>
              <w:bottom w:val="single" w:sz="4" w:space="0" w:color="auto"/>
            </w:tcBorders>
            <w:shd w:val="clear" w:color="auto" w:fill="FFFFFF"/>
          </w:tcPr>
          <w:p w14:paraId="05080F2A" w14:textId="77777777" w:rsidR="00C739A0" w:rsidRDefault="002B3DD9">
            <w:pPr>
              <w:pStyle w:val="50"/>
              <w:framePr w:w="14621" w:wrap="notBeside" w:vAnchor="text" w:hAnchor="text" w:xAlign="center" w:y="1"/>
              <w:shd w:val="clear" w:color="auto" w:fill="auto"/>
              <w:spacing w:line="170" w:lineRule="exact"/>
            </w:pPr>
            <w:r>
              <w:rPr>
                <w:lang w:val="en"/>
              </w:rPr>
              <w:t>1.834.</w:t>
            </w:r>
          </w:p>
        </w:tc>
        <w:tc>
          <w:tcPr>
            <w:tcW w:w="2520" w:type="dxa"/>
            <w:tcBorders>
              <w:top w:val="single" w:sz="4" w:space="0" w:color="auto"/>
              <w:left w:val="single" w:sz="4" w:space="0" w:color="auto"/>
              <w:bottom w:val="single" w:sz="4" w:space="0" w:color="auto"/>
            </w:tcBorders>
            <w:shd w:val="clear" w:color="auto" w:fill="FFFFFF"/>
          </w:tcPr>
          <w:p w14:paraId="5BE80420" w14:textId="77777777" w:rsidR="0081620A" w:rsidRDefault="002B3DD9">
            <w:pPr>
              <w:pStyle w:val="50"/>
              <w:framePr w:w="14621" w:wrap="notBeside" w:vAnchor="text" w:hAnchor="text" w:xAlign="center" w:y="1"/>
              <w:shd w:val="clear" w:color="auto" w:fill="auto"/>
            </w:pPr>
            <w:r>
              <w:rPr>
                <w:lang w:val="en"/>
              </w:rPr>
              <w:t>74-2015 VNIIKR;</w:t>
            </w:r>
          </w:p>
          <w:p w14:paraId="5C9F8EA5" w14:textId="6EF33410" w:rsidR="00C739A0" w:rsidRDefault="0081620A">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bottom"/>
          </w:tcPr>
          <w:p w14:paraId="70303B89" w14:textId="5BBF5F9B" w:rsidR="00C739A0" w:rsidRDefault="002B3DD9">
            <w:pPr>
              <w:pStyle w:val="50"/>
              <w:framePr w:w="14621" w:wrap="notBeside" w:vAnchor="text" w:hAnchor="text" w:xAlign="center" w:y="1"/>
              <w:shd w:val="clear" w:color="auto" w:fill="auto"/>
            </w:pPr>
            <w:r>
              <w:rPr>
                <w:lang w:val="en"/>
              </w:rPr>
              <w:t>Grainl crops (except rice), leguminous crops, seeds of oilseeds; Flour and cereal products; Vegetable raw material, vegetable waste and residues, by-products;</w:t>
            </w:r>
          </w:p>
          <w:p w14:paraId="0568F0AF" w14:textId="77777777" w:rsidR="00C739A0" w:rsidRDefault="002B3DD9">
            <w:pPr>
              <w:pStyle w:val="50"/>
              <w:framePr w:w="14621" w:wrap="notBeside" w:vAnchor="text" w:hAnchor="text" w:xAlign="center" w:y="1"/>
              <w:shd w:val="clear" w:color="auto" w:fill="auto"/>
            </w:pPr>
            <w:r>
              <w:rPr>
                <w:lang w:val="en"/>
              </w:rPr>
              <w:t>Seedlings</w:t>
            </w:r>
          </w:p>
          <w:p w14:paraId="25E60B12" w14:textId="05C99BA3" w:rsidR="00C739A0" w:rsidRDefault="002B3DD9">
            <w:pPr>
              <w:pStyle w:val="50"/>
              <w:framePr w:w="14621" w:wrap="notBeside" w:vAnchor="text" w:hAnchor="text" w:xAlign="center" w:y="1"/>
              <w:shd w:val="clear" w:color="auto" w:fill="auto"/>
            </w:pPr>
            <w:r>
              <w:rPr>
                <w:lang w:val="en"/>
              </w:rPr>
              <w:t>Tree plantlets, tree and shrubbery seedlings, tree and shrubbery seeds</w:t>
            </w:r>
          </w:p>
          <w:p w14:paraId="05436C70" w14:textId="7FF5C3CD" w:rsidR="00C739A0" w:rsidRDefault="002B3DD9">
            <w:pPr>
              <w:pStyle w:val="50"/>
              <w:framePr w:w="14621" w:wrap="notBeside" w:vAnchor="text" w:hAnchor="text" w:xAlign="center" w:y="1"/>
              <w:shd w:val="clear" w:color="auto" w:fill="auto"/>
            </w:pPr>
            <w:r>
              <w:rPr>
                <w:lang w:val="en"/>
              </w:rPr>
              <w:t>Tree and shrubbery plantlets and seedlings;</w:t>
            </w:r>
          </w:p>
          <w:p w14:paraId="06A3AF53" w14:textId="5B0C8B33" w:rsidR="00C739A0" w:rsidRDefault="002B3DD9">
            <w:pPr>
              <w:pStyle w:val="50"/>
              <w:framePr w:w="14621" w:wrap="notBeside" w:vAnchor="text" w:hAnchor="text" w:xAlign="center" w:y="1"/>
              <w:shd w:val="clear" w:color="auto" w:fill="auto"/>
            </w:pPr>
            <w:r>
              <w:rPr>
                <w:lang w:val="en"/>
              </w:rPr>
              <w:t>Compound feeds;</w:t>
            </w:r>
          </w:p>
        </w:tc>
        <w:tc>
          <w:tcPr>
            <w:tcW w:w="1877" w:type="dxa"/>
            <w:tcBorders>
              <w:top w:val="single" w:sz="4" w:space="0" w:color="auto"/>
              <w:left w:val="single" w:sz="4" w:space="0" w:color="auto"/>
              <w:bottom w:val="single" w:sz="4" w:space="0" w:color="auto"/>
            </w:tcBorders>
            <w:shd w:val="clear" w:color="auto" w:fill="FFFFFF"/>
          </w:tcPr>
          <w:p w14:paraId="5089C430" w14:textId="77777777" w:rsidR="00C739A0" w:rsidRDefault="002B3DD9">
            <w:pPr>
              <w:pStyle w:val="50"/>
              <w:framePr w:w="14621" w:wrap="notBeside" w:vAnchor="text" w:hAnchor="text" w:xAlign="center" w:y="1"/>
              <w:shd w:val="clear" w:color="auto" w:fill="auto"/>
            </w:pPr>
            <w:r>
              <w:rPr>
                <w:lang w:val="en"/>
              </w:rPr>
              <w:t>01.11;10.61;10.39.3;01</w:t>
            </w:r>
          </w:p>
          <w:p w14:paraId="503858C0" w14:textId="77777777" w:rsidR="00C739A0" w:rsidRDefault="002B3DD9">
            <w:pPr>
              <w:pStyle w:val="50"/>
              <w:framePr w:w="14621" w:wrap="notBeside" w:vAnchor="text" w:hAnchor="text" w:xAlign="center" w:y="1"/>
              <w:shd w:val="clear" w:color="auto" w:fill="auto"/>
            </w:pPr>
            <w:r>
              <w:rPr>
                <w:lang w:val="en"/>
              </w:rPr>
              <w:t>.30.10.120;02.10.1;02.</w:t>
            </w:r>
          </w:p>
          <w:p w14:paraId="1CB1AC7F" w14:textId="77777777" w:rsidR="00C739A0" w:rsidRDefault="002B3DD9">
            <w:pPr>
              <w:pStyle w:val="50"/>
              <w:framePr w:w="14621" w:wrap="notBeside" w:vAnchor="text" w:hAnchor="text" w:xAlign="center" w:y="1"/>
              <w:shd w:val="clear" w:color="auto" w:fill="auto"/>
            </w:pPr>
            <w:r>
              <w:rPr>
                <w:lang w:val="en"/>
              </w:rPr>
              <w:t>10.11;10.91.10.180;10.</w:t>
            </w:r>
          </w:p>
          <w:p w14:paraId="67334971" w14:textId="77777777" w:rsidR="00C739A0" w:rsidRDefault="002B3DD9">
            <w:pPr>
              <w:pStyle w:val="50"/>
              <w:framePr w:w="14621" w:wrap="notBeside" w:vAnchor="text" w:hAnchor="text" w:xAlign="center" w:y="1"/>
              <w:shd w:val="clear" w:color="auto" w:fill="auto"/>
            </w:pPr>
            <w:r>
              <w:rPr>
                <w:lang w:val="en"/>
              </w:rPr>
              <w:t>61.1;01.13.60.190;01.1</w:t>
            </w:r>
          </w:p>
          <w:p w14:paraId="359574EE" w14:textId="77777777" w:rsidR="00C739A0" w:rsidRDefault="002B3DD9">
            <w:pPr>
              <w:pStyle w:val="50"/>
              <w:framePr w:w="14621" w:wrap="notBeside" w:vAnchor="text" w:hAnchor="text" w:xAlign="center" w:y="1"/>
              <w:shd w:val="clear" w:color="auto" w:fill="auto"/>
            </w:pPr>
            <w:r>
              <w:rPr>
                <w:lang w:val="en"/>
              </w:rPr>
              <w:t>3.6;01.13.7;01.13.60;0</w:t>
            </w:r>
          </w:p>
          <w:p w14:paraId="41B3921F" w14:textId="77777777" w:rsidR="00C739A0" w:rsidRDefault="002B3DD9">
            <w:pPr>
              <w:pStyle w:val="50"/>
              <w:framePr w:w="14621" w:wrap="notBeside" w:vAnchor="text" w:hAnchor="text" w:xAlign="center" w:y="1"/>
              <w:shd w:val="clear" w:color="auto" w:fill="auto"/>
            </w:pPr>
            <w:r>
              <w:rPr>
                <w:lang w:val="en"/>
              </w:rPr>
              <w:t>1.19.22</w:t>
            </w:r>
          </w:p>
        </w:tc>
        <w:tc>
          <w:tcPr>
            <w:tcW w:w="1982" w:type="dxa"/>
            <w:tcBorders>
              <w:top w:val="single" w:sz="4" w:space="0" w:color="auto"/>
              <w:left w:val="single" w:sz="4" w:space="0" w:color="auto"/>
              <w:bottom w:val="single" w:sz="4" w:space="0" w:color="auto"/>
            </w:tcBorders>
            <w:shd w:val="clear" w:color="auto" w:fill="FFFFFF"/>
            <w:vAlign w:val="center"/>
          </w:tcPr>
          <w:p w14:paraId="20F989ED" w14:textId="77777777" w:rsidR="00C739A0" w:rsidRDefault="002B3DD9">
            <w:pPr>
              <w:pStyle w:val="50"/>
              <w:framePr w:w="14621" w:wrap="notBeside" w:vAnchor="text" w:hAnchor="text" w:xAlign="center" w:y="1"/>
              <w:shd w:val="clear" w:color="auto" w:fill="auto"/>
            </w:pPr>
            <w:r>
              <w:rPr>
                <w:lang w:val="en"/>
              </w:rPr>
              <w:t>1001;1002;1002100000;</w:t>
            </w:r>
          </w:p>
          <w:p w14:paraId="202D1AB2" w14:textId="77777777" w:rsidR="00C739A0" w:rsidRDefault="002B3DD9">
            <w:pPr>
              <w:pStyle w:val="50"/>
              <w:framePr w:w="14621" w:wrap="notBeside" w:vAnchor="text" w:hAnchor="text" w:xAlign="center" w:y="1"/>
              <w:shd w:val="clear" w:color="auto" w:fill="auto"/>
            </w:pPr>
            <w:r>
              <w:rPr>
                <w:lang w:val="en"/>
              </w:rPr>
              <w:t>1002900000;1003;1003</w:t>
            </w:r>
          </w:p>
          <w:p w14:paraId="7D65F115" w14:textId="77777777" w:rsidR="00C739A0" w:rsidRDefault="002B3DD9">
            <w:pPr>
              <w:pStyle w:val="50"/>
              <w:framePr w:w="14621" w:wrap="notBeside" w:vAnchor="text" w:hAnchor="text" w:xAlign="center" w:y="1"/>
              <w:shd w:val="clear" w:color="auto" w:fill="auto"/>
            </w:pPr>
            <w:r>
              <w:rPr>
                <w:lang w:val="en"/>
              </w:rPr>
              <w:t>100000;1003900000;10</w:t>
            </w:r>
          </w:p>
          <w:p w14:paraId="4ADEAB57" w14:textId="77777777" w:rsidR="00C739A0" w:rsidRDefault="002B3DD9">
            <w:pPr>
              <w:pStyle w:val="50"/>
              <w:framePr w:w="14621" w:wrap="notBeside" w:vAnchor="text" w:hAnchor="text" w:xAlign="center" w:y="1"/>
              <w:shd w:val="clear" w:color="auto" w:fill="auto"/>
            </w:pPr>
            <w:r>
              <w:rPr>
                <w:lang w:val="en"/>
              </w:rPr>
              <w:t>04;1004100000;100490</w:t>
            </w:r>
          </w:p>
          <w:p w14:paraId="6775DE70" w14:textId="77777777" w:rsidR="00262ED9" w:rsidRDefault="002B3DD9">
            <w:pPr>
              <w:pStyle w:val="50"/>
              <w:framePr w:w="14621" w:wrap="notBeside" w:vAnchor="text" w:hAnchor="text" w:xAlign="center" w:y="1"/>
              <w:shd w:val="clear" w:color="auto" w:fill="auto"/>
            </w:pPr>
            <w:r>
              <w:rPr>
                <w:lang w:val="en"/>
              </w:rPr>
              <w:t>0000;1005;1006;100610;</w:t>
            </w:r>
          </w:p>
          <w:p w14:paraId="0B22B9EC" w14:textId="4E09C275" w:rsidR="00C739A0" w:rsidRDefault="002B3DD9">
            <w:pPr>
              <w:pStyle w:val="50"/>
              <w:framePr w:w="14621" w:wrap="notBeside" w:vAnchor="text" w:hAnchor="text" w:xAlign="center" w:y="1"/>
              <w:shd w:val="clear" w:color="auto" w:fill="auto"/>
            </w:pPr>
            <w:r>
              <w:rPr>
                <w:lang w:val="en"/>
              </w:rPr>
              <w:t>100620;100630;100640</w:t>
            </w:r>
          </w:p>
          <w:p w14:paraId="4E433760" w14:textId="77777777" w:rsidR="00C739A0" w:rsidRDefault="002B3DD9">
            <w:pPr>
              <w:pStyle w:val="50"/>
              <w:framePr w:w="14621" w:wrap="notBeside" w:vAnchor="text" w:hAnchor="text" w:xAlign="center" w:y="1"/>
              <w:shd w:val="clear" w:color="auto" w:fill="auto"/>
            </w:pPr>
            <w:r>
              <w:rPr>
                <w:lang w:val="en"/>
              </w:rPr>
              <w:t>0000;1007;100710;1007</w:t>
            </w:r>
          </w:p>
          <w:p w14:paraId="03B030E6" w14:textId="77777777" w:rsidR="00C739A0" w:rsidRDefault="002B3DD9">
            <w:pPr>
              <w:pStyle w:val="50"/>
              <w:framePr w:w="14621" w:wrap="notBeside" w:vAnchor="text" w:hAnchor="text" w:xAlign="center" w:y="1"/>
              <w:shd w:val="clear" w:color="auto" w:fill="auto"/>
            </w:pPr>
            <w:r>
              <w:rPr>
                <w:lang w:val="en"/>
              </w:rPr>
              <w:t>900000;1008;110412;11</w:t>
            </w:r>
          </w:p>
          <w:p w14:paraId="42671AE8" w14:textId="77777777" w:rsidR="00262ED9" w:rsidRDefault="002B3DD9">
            <w:pPr>
              <w:pStyle w:val="50"/>
              <w:framePr w:w="14621" w:wrap="notBeside" w:vAnchor="text" w:hAnchor="text" w:xAlign="center" w:y="1"/>
              <w:shd w:val="clear" w:color="auto" w:fill="auto"/>
            </w:pPr>
            <w:r>
              <w:rPr>
                <w:lang w:val="en"/>
              </w:rPr>
              <w:t>0419;110100;1102;1103;</w:t>
            </w:r>
          </w:p>
          <w:p w14:paraId="45D3C282" w14:textId="2FE36A05" w:rsidR="00C739A0" w:rsidRDefault="002B3DD9">
            <w:pPr>
              <w:pStyle w:val="50"/>
              <w:framePr w:w="14621" w:wrap="notBeside" w:vAnchor="text" w:hAnchor="text" w:xAlign="center" w:y="1"/>
              <w:shd w:val="clear" w:color="auto" w:fill="auto"/>
            </w:pPr>
            <w:r>
              <w:rPr>
                <w:lang w:val="en"/>
              </w:rPr>
              <w:t>1104;1105;1106;1107;0</w:t>
            </w:r>
          </w:p>
          <w:p w14:paraId="67D9C7B8" w14:textId="77777777" w:rsidR="00C739A0" w:rsidRDefault="002B3DD9">
            <w:pPr>
              <w:pStyle w:val="50"/>
              <w:framePr w:w="14621" w:wrap="notBeside" w:vAnchor="text" w:hAnchor="text" w:xAlign="center" w:y="1"/>
              <w:shd w:val="clear" w:color="auto" w:fill="auto"/>
            </w:pPr>
            <w:r>
              <w:rPr>
                <w:lang w:val="en"/>
              </w:rPr>
              <w:t>601;060110;060120;060</w:t>
            </w:r>
          </w:p>
          <w:p w14:paraId="28CFDD86" w14:textId="77777777" w:rsidR="00C739A0" w:rsidRDefault="002B3DD9">
            <w:pPr>
              <w:pStyle w:val="50"/>
              <w:framePr w:w="14621" w:wrap="notBeside" w:vAnchor="text" w:hAnchor="text" w:xAlign="center" w:y="1"/>
              <w:shd w:val="clear" w:color="auto" w:fill="auto"/>
            </w:pPr>
            <w:r>
              <w:rPr>
                <w:lang w:val="en"/>
              </w:rPr>
              <w:t>2;060210;060220;06029</w:t>
            </w:r>
          </w:p>
          <w:p w14:paraId="497224F0" w14:textId="77777777" w:rsidR="00C739A0" w:rsidRDefault="002B3DD9">
            <w:pPr>
              <w:pStyle w:val="50"/>
              <w:framePr w:w="14621" w:wrap="notBeside" w:vAnchor="text" w:hAnchor="text" w:xAlign="center" w:y="1"/>
              <w:shd w:val="clear" w:color="auto" w:fill="auto"/>
            </w:pPr>
            <w:r>
              <w:rPr>
                <w:lang w:val="en"/>
              </w:rPr>
              <w:t>0;0604;</w:t>
            </w:r>
          </w:p>
        </w:tc>
        <w:tc>
          <w:tcPr>
            <w:tcW w:w="2602" w:type="dxa"/>
            <w:tcBorders>
              <w:top w:val="single" w:sz="4" w:space="0" w:color="auto"/>
              <w:left w:val="single" w:sz="4" w:space="0" w:color="auto"/>
              <w:bottom w:val="single" w:sz="4" w:space="0" w:color="auto"/>
            </w:tcBorders>
            <w:shd w:val="clear" w:color="auto" w:fill="FFFFFF"/>
          </w:tcPr>
          <w:p w14:paraId="3AFFDB10" w14:textId="77777777" w:rsidR="00C739A0" w:rsidRDefault="002B3DD9">
            <w:pPr>
              <w:pStyle w:val="50"/>
              <w:framePr w:w="14621" w:wrap="notBeside" w:vAnchor="text" w:hAnchor="text" w:xAlign="center" w:y="1"/>
              <w:shd w:val="clear" w:color="auto" w:fill="auto"/>
              <w:jc w:val="both"/>
            </w:pPr>
            <w:r>
              <w:rPr>
                <w:lang w:val="en"/>
              </w:rPr>
              <w:t>Bidens pilosa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D7986E9" w14:textId="78C711E4"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1B343657" w14:textId="77777777" w:rsidR="00C739A0" w:rsidRDefault="00C739A0">
      <w:pPr>
        <w:framePr w:w="14621" w:wrap="notBeside" w:vAnchor="text" w:hAnchor="text" w:xAlign="center" w:y="1"/>
        <w:rPr>
          <w:sz w:val="2"/>
          <w:szCs w:val="2"/>
        </w:rPr>
      </w:pPr>
    </w:p>
    <w:p w14:paraId="3D155DE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748B05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7C1416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6352CA" w14:textId="612D9BA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6BF5B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BF0BC9" w14:textId="5275BBC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33D37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43837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7168DB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F6E7E0" w14:textId="7777777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6AA24FF9" w14:textId="77777777" w:rsidR="00C739A0" w:rsidRDefault="002B3DD9">
            <w:pPr>
              <w:pStyle w:val="50"/>
              <w:framePr w:w="14621" w:wrap="notBeside" w:vAnchor="text" w:hAnchor="text" w:xAlign="center" w:y="1"/>
              <w:shd w:val="clear" w:color="auto" w:fill="auto"/>
              <w:spacing w:line="170" w:lineRule="exact"/>
            </w:pPr>
            <w:r>
              <w:rPr>
                <w:lang w:val="en"/>
              </w:rPr>
              <w:t>1.834.</w:t>
            </w:r>
          </w:p>
        </w:tc>
        <w:tc>
          <w:tcPr>
            <w:tcW w:w="2520" w:type="dxa"/>
            <w:tcBorders>
              <w:top w:val="single" w:sz="4" w:space="0" w:color="auto"/>
              <w:left w:val="single" w:sz="4" w:space="0" w:color="auto"/>
              <w:bottom w:val="single" w:sz="4" w:space="0" w:color="auto"/>
            </w:tcBorders>
            <w:shd w:val="clear" w:color="auto" w:fill="FFFFFF"/>
          </w:tcPr>
          <w:p w14:paraId="6FE2F725"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13031A9" w14:textId="17041C36" w:rsidR="00C739A0" w:rsidRDefault="002B3DD9">
            <w:pPr>
              <w:pStyle w:val="50"/>
              <w:framePr w:w="14621" w:wrap="notBeside" w:vAnchor="text" w:hAnchor="text" w:xAlign="center" w:y="1"/>
              <w:shd w:val="clear" w:color="auto" w:fill="auto"/>
            </w:pPr>
            <w:r>
              <w:rPr>
                <w:lang w:val="en"/>
              </w:rPr>
              <w:t>Semi-husked or fully husked rice, hulled or crushed; Seeds of leguminous vegetable crops;</w:t>
            </w:r>
          </w:p>
          <w:p w14:paraId="60EE1DE6"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29FDE3FC" w14:textId="089D2EC3" w:rsidR="00C739A0" w:rsidRDefault="002B3DD9">
            <w:pPr>
              <w:pStyle w:val="50"/>
              <w:framePr w:w="14621" w:wrap="notBeside" w:vAnchor="text" w:hAnchor="text" w:xAlign="center" w:y="1"/>
              <w:shd w:val="clear" w:color="auto" w:fill="auto"/>
              <w:spacing w:before="180"/>
            </w:pPr>
            <w:r>
              <w:rPr>
                <w:lang w:val="en"/>
              </w:rPr>
              <w:t>Sugar beet and sugar beet seeds;</w:t>
            </w:r>
          </w:p>
          <w:p w14:paraId="0C2015D0"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45F1892E" w14:textId="53D1A28D" w:rsidR="00C739A0" w:rsidRDefault="002B3DD9">
            <w:pPr>
              <w:pStyle w:val="50"/>
              <w:framePr w:w="14621" w:wrap="notBeside" w:vAnchor="text" w:hAnchor="text" w:xAlign="center" w:y="1"/>
              <w:shd w:val="clear" w:color="auto" w:fill="auto"/>
              <w:spacing w:before="180"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5E288186"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FDED63" w14:textId="77777777" w:rsidR="00C739A0" w:rsidRDefault="002B3DD9">
            <w:pPr>
              <w:pStyle w:val="50"/>
              <w:framePr w:w="14621" w:wrap="notBeside" w:vAnchor="text" w:hAnchor="text" w:xAlign="center" w:y="1"/>
              <w:shd w:val="clear" w:color="auto" w:fill="auto"/>
            </w:pPr>
            <w:r>
              <w:rPr>
                <w:lang w:val="en"/>
              </w:rPr>
              <w:t>0602904700;071310900</w:t>
            </w:r>
          </w:p>
          <w:p w14:paraId="7288C488" w14:textId="77777777" w:rsidR="00C739A0" w:rsidRDefault="002B3DD9">
            <w:pPr>
              <w:pStyle w:val="50"/>
              <w:framePr w:w="14621" w:wrap="notBeside" w:vAnchor="text" w:hAnchor="text" w:xAlign="center" w:y="1"/>
              <w:shd w:val="clear" w:color="auto" w:fill="auto"/>
            </w:pPr>
            <w:r>
              <w:rPr>
                <w:lang w:val="en"/>
              </w:rPr>
              <w:t>1;2301;2301100000;230</w:t>
            </w:r>
          </w:p>
          <w:p w14:paraId="03E87FE2" w14:textId="77777777" w:rsidR="00C739A0" w:rsidRDefault="002B3DD9">
            <w:pPr>
              <w:pStyle w:val="50"/>
              <w:framePr w:w="14621" w:wrap="notBeside" w:vAnchor="text" w:hAnchor="text" w:xAlign="center" w:y="1"/>
              <w:shd w:val="clear" w:color="auto" w:fill="auto"/>
            </w:pPr>
            <w:r>
              <w:rPr>
                <w:lang w:val="en"/>
              </w:rPr>
              <w:t>1200000;2302;230210;2</w:t>
            </w:r>
          </w:p>
          <w:p w14:paraId="097EB8ED" w14:textId="77777777" w:rsidR="00C739A0" w:rsidRDefault="002B3DD9">
            <w:pPr>
              <w:pStyle w:val="50"/>
              <w:framePr w:w="14621" w:wrap="notBeside" w:vAnchor="text" w:hAnchor="text" w:xAlign="center" w:y="1"/>
              <w:shd w:val="clear" w:color="auto" w:fill="auto"/>
            </w:pPr>
            <w:r>
              <w:rPr>
                <w:lang w:val="en"/>
              </w:rPr>
              <w:t>30230;230240;2302500</w:t>
            </w:r>
          </w:p>
          <w:p w14:paraId="5D891BEF" w14:textId="77777777" w:rsidR="00C739A0" w:rsidRDefault="002B3DD9">
            <w:pPr>
              <w:pStyle w:val="50"/>
              <w:framePr w:w="14621" w:wrap="notBeside" w:vAnchor="text" w:hAnchor="text" w:xAlign="center" w:y="1"/>
              <w:shd w:val="clear" w:color="auto" w:fill="auto"/>
            </w:pPr>
            <w:r>
              <w:rPr>
                <w:lang w:val="en"/>
              </w:rPr>
              <w:t>000;230400000;230400</w:t>
            </w:r>
          </w:p>
          <w:p w14:paraId="700196BC" w14:textId="77777777" w:rsidR="00C739A0" w:rsidRDefault="002B3DD9">
            <w:pPr>
              <w:pStyle w:val="50"/>
              <w:framePr w:w="14621" w:wrap="notBeside" w:vAnchor="text" w:hAnchor="text" w:xAlign="center" w:y="1"/>
              <w:shd w:val="clear" w:color="auto" w:fill="auto"/>
            </w:pPr>
            <w:r>
              <w:rPr>
                <w:lang w:val="en"/>
              </w:rPr>
              <w:t>0001;2304000009;2305</w:t>
            </w:r>
          </w:p>
          <w:p w14:paraId="08008E41" w14:textId="77777777" w:rsidR="00C739A0" w:rsidRDefault="002B3DD9">
            <w:pPr>
              <w:pStyle w:val="50"/>
              <w:framePr w:w="14621" w:wrap="notBeside" w:vAnchor="text" w:hAnchor="text" w:xAlign="center" w:y="1"/>
              <w:shd w:val="clear" w:color="auto" w:fill="auto"/>
            </w:pPr>
            <w:r>
              <w:rPr>
                <w:lang w:val="en"/>
              </w:rPr>
              <w:t>000000;2306;23061000</w:t>
            </w:r>
          </w:p>
          <w:p w14:paraId="185E1315" w14:textId="77777777" w:rsidR="00C739A0" w:rsidRDefault="002B3DD9">
            <w:pPr>
              <w:pStyle w:val="50"/>
              <w:framePr w:w="14621" w:wrap="notBeside" w:vAnchor="text" w:hAnchor="text" w:xAlign="center" w:y="1"/>
              <w:shd w:val="clear" w:color="auto" w:fill="auto"/>
            </w:pPr>
            <w:r>
              <w:rPr>
                <w:lang w:val="en"/>
              </w:rPr>
              <w:t>00;2306200000;230630</w:t>
            </w:r>
          </w:p>
          <w:p w14:paraId="6C0EBA55" w14:textId="77777777" w:rsidR="00C739A0" w:rsidRDefault="002B3DD9">
            <w:pPr>
              <w:pStyle w:val="50"/>
              <w:framePr w:w="14621" w:wrap="notBeside" w:vAnchor="text" w:hAnchor="text" w:xAlign="center" w:y="1"/>
              <w:shd w:val="clear" w:color="auto" w:fill="auto"/>
            </w:pPr>
            <w:r>
              <w:rPr>
                <w:lang w:val="en"/>
              </w:rPr>
              <w:t>0000;2306500000;2306</w:t>
            </w:r>
          </w:p>
          <w:p w14:paraId="0C0F4771" w14:textId="77777777" w:rsidR="00C739A0" w:rsidRDefault="002B3DD9">
            <w:pPr>
              <w:pStyle w:val="50"/>
              <w:framePr w:w="14621" w:wrap="notBeside" w:vAnchor="text" w:hAnchor="text" w:xAlign="center" w:y="1"/>
              <w:shd w:val="clear" w:color="auto" w:fill="auto"/>
            </w:pPr>
            <w:r>
              <w:rPr>
                <w:lang w:val="en"/>
              </w:rPr>
              <w:t>600000;230690;230800;</w:t>
            </w:r>
          </w:p>
          <w:p w14:paraId="41347791" w14:textId="77777777" w:rsidR="00C739A0" w:rsidRDefault="002B3DD9">
            <w:pPr>
              <w:pStyle w:val="50"/>
              <w:framePr w:w="14621" w:wrap="notBeside" w:vAnchor="text" w:hAnchor="text" w:xAlign="center" w:y="1"/>
              <w:shd w:val="clear" w:color="auto" w:fill="auto"/>
            </w:pPr>
            <w:r>
              <w:rPr>
                <w:lang w:val="en"/>
              </w:rPr>
              <w:t>2309;2005510000;2005</w:t>
            </w:r>
          </w:p>
          <w:p w14:paraId="14DBD463" w14:textId="77777777" w:rsidR="00C739A0" w:rsidRDefault="002B3DD9">
            <w:pPr>
              <w:pStyle w:val="50"/>
              <w:framePr w:w="14621" w:wrap="notBeside" w:vAnchor="text" w:hAnchor="text" w:xAlign="center" w:y="1"/>
              <w:shd w:val="clear" w:color="auto" w:fill="auto"/>
            </w:pPr>
            <w:r>
              <w:rPr>
                <w:lang w:val="en"/>
              </w:rPr>
              <w:t>590000;0713310000;07</w:t>
            </w:r>
          </w:p>
          <w:p w14:paraId="506FA438" w14:textId="77777777" w:rsidR="00C739A0" w:rsidRDefault="002B3DD9">
            <w:pPr>
              <w:pStyle w:val="50"/>
              <w:framePr w:w="14621" w:wrap="notBeside" w:vAnchor="text" w:hAnchor="text" w:xAlign="center" w:y="1"/>
              <w:shd w:val="clear" w:color="auto" w:fill="auto"/>
            </w:pPr>
            <w:r>
              <w:rPr>
                <w:lang w:val="en"/>
              </w:rPr>
              <w:t>13320000;071333;0713</w:t>
            </w:r>
          </w:p>
          <w:p w14:paraId="65FBD268" w14:textId="77777777" w:rsidR="00C739A0" w:rsidRDefault="002B3DD9">
            <w:pPr>
              <w:pStyle w:val="50"/>
              <w:framePr w:w="14621" w:wrap="notBeside" w:vAnchor="text" w:hAnchor="text" w:xAlign="center" w:y="1"/>
              <w:shd w:val="clear" w:color="auto" w:fill="auto"/>
            </w:pPr>
            <w:r>
              <w:rPr>
                <w:lang w:val="en"/>
              </w:rPr>
              <w:t>34000;071335000;0713</w:t>
            </w:r>
          </w:p>
          <w:p w14:paraId="08C3C65D" w14:textId="77777777" w:rsidR="00C739A0" w:rsidRDefault="002B3DD9">
            <w:pPr>
              <w:pStyle w:val="50"/>
              <w:framePr w:w="14621" w:wrap="notBeside" w:vAnchor="text" w:hAnchor="text" w:xAlign="center" w:y="1"/>
              <w:shd w:val="clear" w:color="auto" w:fill="auto"/>
            </w:pPr>
            <w:r>
              <w:rPr>
                <w:lang w:val="en"/>
              </w:rPr>
              <w:t>39000;0708200000;071</w:t>
            </w:r>
          </w:p>
          <w:p w14:paraId="599D8472" w14:textId="77777777" w:rsidR="00C739A0" w:rsidRDefault="002B3DD9">
            <w:pPr>
              <w:pStyle w:val="50"/>
              <w:framePr w:w="14621" w:wrap="notBeside" w:vAnchor="text" w:hAnchor="text" w:xAlign="center" w:y="1"/>
              <w:shd w:val="clear" w:color="auto" w:fill="auto"/>
            </w:pPr>
            <w:r>
              <w:rPr>
                <w:lang w:val="en"/>
              </w:rPr>
              <w:t>0220000;0713331000;0</w:t>
            </w:r>
          </w:p>
          <w:p w14:paraId="33CC28E0" w14:textId="77777777" w:rsidR="00262ED9" w:rsidRDefault="002B3DD9">
            <w:pPr>
              <w:pStyle w:val="50"/>
              <w:framePr w:w="14621" w:wrap="notBeside" w:vAnchor="text" w:hAnchor="text" w:xAlign="center" w:y="1"/>
              <w:shd w:val="clear" w:color="auto" w:fill="auto"/>
            </w:pPr>
            <w:r>
              <w:rPr>
                <w:lang w:val="en"/>
              </w:rPr>
              <w:t>713339000;2004905000;</w:t>
            </w:r>
          </w:p>
          <w:p w14:paraId="0DBE562E" w14:textId="08800F00" w:rsidR="00C739A0" w:rsidRDefault="002B3DD9">
            <w:pPr>
              <w:pStyle w:val="50"/>
              <w:framePr w:w="14621" w:wrap="notBeside" w:vAnchor="text" w:hAnchor="text" w:xAlign="center" w:y="1"/>
              <w:shd w:val="clear" w:color="auto" w:fill="auto"/>
            </w:pPr>
            <w:r>
              <w:rPr>
                <w:lang w:val="en"/>
              </w:rPr>
              <w:t>1213000000;12092100</w:t>
            </w:r>
          </w:p>
          <w:p w14:paraId="59FCD73C" w14:textId="77777777" w:rsidR="00C739A0" w:rsidRDefault="002B3DD9">
            <w:pPr>
              <w:pStyle w:val="50"/>
              <w:framePr w:w="14621" w:wrap="notBeside" w:vAnchor="text" w:hAnchor="text" w:xAlign="center" w:y="1"/>
              <w:shd w:val="clear" w:color="auto" w:fill="auto"/>
            </w:pPr>
            <w:r>
              <w:rPr>
                <w:lang w:val="en"/>
              </w:rPr>
              <w:t>00;120922;120923;1209</w:t>
            </w:r>
          </w:p>
          <w:p w14:paraId="53D9FF4C" w14:textId="77777777" w:rsidR="00C739A0" w:rsidRDefault="002B3DD9">
            <w:pPr>
              <w:pStyle w:val="50"/>
              <w:framePr w:w="14621" w:wrap="notBeside" w:vAnchor="text" w:hAnchor="text" w:xAlign="center" w:y="1"/>
              <w:shd w:val="clear" w:color="auto" w:fill="auto"/>
            </w:pPr>
            <w:r>
              <w:rPr>
                <w:lang w:val="en"/>
              </w:rPr>
              <w:t>240000;120925;120929;</w:t>
            </w:r>
          </w:p>
          <w:p w14:paraId="6D23F307" w14:textId="77777777" w:rsidR="00C739A0" w:rsidRDefault="002B3DD9">
            <w:pPr>
              <w:pStyle w:val="50"/>
              <w:framePr w:w="14621" w:wrap="notBeside" w:vAnchor="text" w:hAnchor="text" w:xAlign="center" w:y="1"/>
              <w:shd w:val="clear" w:color="auto" w:fill="auto"/>
            </w:pPr>
            <w:r>
              <w:rPr>
                <w:lang w:val="en"/>
              </w:rPr>
              <w:t>1207210000;</w:t>
            </w:r>
          </w:p>
        </w:tc>
        <w:tc>
          <w:tcPr>
            <w:tcW w:w="2602" w:type="dxa"/>
            <w:tcBorders>
              <w:top w:val="single" w:sz="4" w:space="0" w:color="auto"/>
              <w:left w:val="single" w:sz="4" w:space="0" w:color="auto"/>
              <w:bottom w:val="single" w:sz="4" w:space="0" w:color="auto"/>
            </w:tcBorders>
            <w:shd w:val="clear" w:color="auto" w:fill="FFFFFF"/>
          </w:tcPr>
          <w:p w14:paraId="172F4D61"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B84334" w14:textId="77777777" w:rsidR="00C739A0" w:rsidRDefault="00C739A0">
            <w:pPr>
              <w:framePr w:w="14621" w:wrap="notBeside" w:vAnchor="text" w:hAnchor="text" w:xAlign="center" w:y="1"/>
              <w:rPr>
                <w:sz w:val="10"/>
                <w:szCs w:val="10"/>
              </w:rPr>
            </w:pPr>
          </w:p>
        </w:tc>
      </w:tr>
    </w:tbl>
    <w:p w14:paraId="022A48E2" w14:textId="77777777" w:rsidR="00C739A0" w:rsidRDefault="00C739A0">
      <w:pPr>
        <w:framePr w:w="14621" w:wrap="notBeside" w:vAnchor="text" w:hAnchor="text" w:xAlign="center" w:y="1"/>
        <w:rPr>
          <w:sz w:val="2"/>
          <w:szCs w:val="2"/>
        </w:rPr>
      </w:pPr>
    </w:p>
    <w:p w14:paraId="2B3AA4A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3A2FF91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3CC3887"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918B37" w14:textId="12F02109"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96A102"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ABB65F" w14:textId="751C1ACA"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804309"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989906"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4332C1D"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B6FB78" w14:textId="77777777">
        <w:trPr>
          <w:trHeight w:hRule="exact" w:val="6082"/>
          <w:jc w:val="center"/>
        </w:trPr>
        <w:tc>
          <w:tcPr>
            <w:tcW w:w="878" w:type="dxa"/>
            <w:tcBorders>
              <w:top w:val="single" w:sz="4" w:space="0" w:color="auto"/>
              <w:left w:val="single" w:sz="4" w:space="0" w:color="auto"/>
              <w:bottom w:val="single" w:sz="4" w:space="0" w:color="auto"/>
            </w:tcBorders>
            <w:shd w:val="clear" w:color="auto" w:fill="FFFFFF"/>
          </w:tcPr>
          <w:p w14:paraId="5D74267F" w14:textId="77777777" w:rsidR="00C739A0" w:rsidRDefault="002B3DD9">
            <w:pPr>
              <w:pStyle w:val="50"/>
              <w:framePr w:w="14650" w:wrap="notBeside" w:vAnchor="text" w:hAnchor="text" w:xAlign="center" w:y="1"/>
              <w:shd w:val="clear" w:color="auto" w:fill="auto"/>
              <w:spacing w:line="170" w:lineRule="exact"/>
            </w:pPr>
            <w:r>
              <w:rPr>
                <w:lang w:val="en"/>
              </w:rPr>
              <w:t>1.834.</w:t>
            </w:r>
          </w:p>
        </w:tc>
        <w:tc>
          <w:tcPr>
            <w:tcW w:w="2520" w:type="dxa"/>
            <w:tcBorders>
              <w:top w:val="single" w:sz="4" w:space="0" w:color="auto"/>
              <w:left w:val="single" w:sz="4" w:space="0" w:color="auto"/>
              <w:bottom w:val="single" w:sz="4" w:space="0" w:color="auto"/>
            </w:tcBorders>
            <w:shd w:val="clear" w:color="auto" w:fill="FFFFFF"/>
          </w:tcPr>
          <w:p w14:paraId="4BF5BDFD" w14:textId="77777777" w:rsidR="00C739A0" w:rsidRDefault="00C739A0">
            <w:pPr>
              <w:framePr w:w="1465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D86634F" w14:textId="77777777" w:rsidR="00C739A0" w:rsidRDefault="00C739A0">
            <w:pPr>
              <w:framePr w:w="1465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79CA3B8" w14:textId="77777777" w:rsidR="00C739A0" w:rsidRDefault="00C739A0">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F419166" w14:textId="77777777" w:rsidR="00C739A0" w:rsidRDefault="002B3DD9">
            <w:pPr>
              <w:pStyle w:val="50"/>
              <w:framePr w:w="14650" w:wrap="notBeside" w:vAnchor="text" w:hAnchor="text" w:xAlign="center" w:y="1"/>
              <w:shd w:val="clear" w:color="auto" w:fill="auto"/>
            </w:pPr>
            <w:r>
              <w:rPr>
                <w:lang w:val="en"/>
              </w:rPr>
              <w:t>1207290000;0909;0910</w:t>
            </w:r>
          </w:p>
          <w:p w14:paraId="4173E1CD" w14:textId="77777777" w:rsidR="00C739A0" w:rsidRDefault="002B3DD9">
            <w:pPr>
              <w:pStyle w:val="50"/>
              <w:framePr w:w="14650" w:wrap="notBeside" w:vAnchor="text" w:hAnchor="text" w:xAlign="center" w:y="1"/>
              <w:shd w:val="clear" w:color="auto" w:fill="auto"/>
            </w:pPr>
            <w:r>
              <w:rPr>
                <w:lang w:val="en"/>
              </w:rPr>
              <w:t>991000;100810000;100</w:t>
            </w:r>
          </w:p>
          <w:p w14:paraId="15AA571B" w14:textId="77777777" w:rsidR="00C739A0" w:rsidRDefault="002B3DD9">
            <w:pPr>
              <w:pStyle w:val="50"/>
              <w:framePr w:w="14650" w:wrap="notBeside" w:vAnchor="text" w:hAnchor="text" w:xAlign="center" w:y="1"/>
              <w:shd w:val="clear" w:color="auto" w:fill="auto"/>
            </w:pPr>
            <w:r>
              <w:rPr>
                <w:lang w:val="en"/>
              </w:rPr>
              <w:t>8300000;1008400000;1</w:t>
            </w:r>
          </w:p>
          <w:p w14:paraId="195A112B" w14:textId="77777777" w:rsidR="00262ED9" w:rsidRDefault="002B3DD9">
            <w:pPr>
              <w:pStyle w:val="50"/>
              <w:framePr w:w="14650" w:wrap="notBeside" w:vAnchor="text" w:hAnchor="text" w:xAlign="center" w:y="1"/>
              <w:shd w:val="clear" w:color="auto" w:fill="auto"/>
            </w:pPr>
            <w:r>
              <w:rPr>
                <w:lang w:val="en"/>
              </w:rPr>
              <w:t>008500000;1008600000;</w:t>
            </w:r>
          </w:p>
          <w:p w14:paraId="1E65E751" w14:textId="3A48E3DB" w:rsidR="00C739A0" w:rsidRDefault="002B3DD9">
            <w:pPr>
              <w:pStyle w:val="50"/>
              <w:framePr w:w="14650" w:wrap="notBeside" w:vAnchor="text" w:hAnchor="text" w:xAlign="center" w:y="1"/>
              <w:shd w:val="clear" w:color="auto" w:fill="auto"/>
            </w:pPr>
            <w:r>
              <w:rPr>
                <w:lang w:val="en"/>
              </w:rPr>
              <w:t>1008900000;1202;1202</w:t>
            </w:r>
          </w:p>
          <w:p w14:paraId="4667DD40" w14:textId="77777777" w:rsidR="00C739A0" w:rsidRDefault="002B3DD9">
            <w:pPr>
              <w:pStyle w:val="50"/>
              <w:framePr w:w="14650" w:wrap="notBeside" w:vAnchor="text" w:hAnchor="text" w:xAlign="center" w:y="1"/>
              <w:shd w:val="clear" w:color="auto" w:fill="auto"/>
            </w:pPr>
            <w:r>
              <w:rPr>
                <w:lang w:val="en"/>
              </w:rPr>
              <w:t>300000;120400;120400</w:t>
            </w:r>
          </w:p>
          <w:p w14:paraId="199FBD63" w14:textId="77777777" w:rsidR="00C739A0" w:rsidRDefault="002B3DD9">
            <w:pPr>
              <w:pStyle w:val="50"/>
              <w:framePr w:w="14650" w:wrap="notBeside" w:vAnchor="text" w:hAnchor="text" w:xAlign="center" w:y="1"/>
              <w:shd w:val="clear" w:color="auto" w:fill="auto"/>
            </w:pPr>
            <w:r>
              <w:rPr>
                <w:lang w:val="en"/>
              </w:rPr>
              <w:t>100;1204009000;1205;1</w:t>
            </w:r>
          </w:p>
          <w:p w14:paraId="20315057" w14:textId="77777777" w:rsidR="00C739A0" w:rsidRDefault="002B3DD9">
            <w:pPr>
              <w:pStyle w:val="50"/>
              <w:framePr w:w="14650" w:wrap="notBeside" w:vAnchor="text" w:hAnchor="text" w:xAlign="center" w:y="1"/>
              <w:shd w:val="clear" w:color="auto" w:fill="auto"/>
            </w:pPr>
            <w:r>
              <w:rPr>
                <w:lang w:val="en"/>
              </w:rPr>
              <w:t>20510;120590000;1206</w:t>
            </w:r>
          </w:p>
          <w:p w14:paraId="1EE3D720" w14:textId="77777777" w:rsidR="00C739A0" w:rsidRDefault="002B3DD9">
            <w:pPr>
              <w:pStyle w:val="50"/>
              <w:framePr w:w="14650" w:wrap="notBeside" w:vAnchor="text" w:hAnchor="text" w:xAlign="center" w:y="1"/>
              <w:shd w:val="clear" w:color="auto" w:fill="auto"/>
            </w:pPr>
            <w:r>
              <w:rPr>
                <w:lang w:val="en"/>
              </w:rPr>
              <w:t>00;1206001000;1207;12</w:t>
            </w:r>
          </w:p>
          <w:p w14:paraId="25C09EF9" w14:textId="77777777" w:rsidR="00C739A0" w:rsidRDefault="002B3DD9">
            <w:pPr>
              <w:pStyle w:val="50"/>
              <w:framePr w:w="14650" w:wrap="notBeside" w:vAnchor="text" w:hAnchor="text" w:xAlign="center" w:y="1"/>
              <w:shd w:val="clear" w:color="auto" w:fill="auto"/>
            </w:pPr>
            <w:r>
              <w:rPr>
                <w:lang w:val="en"/>
              </w:rPr>
              <w:t>07100000;1207300000;</w:t>
            </w:r>
          </w:p>
          <w:p w14:paraId="699F80B5" w14:textId="77777777" w:rsidR="00C739A0" w:rsidRDefault="002B3DD9">
            <w:pPr>
              <w:pStyle w:val="50"/>
              <w:framePr w:w="14650" w:wrap="notBeside" w:vAnchor="text" w:hAnchor="text" w:xAlign="center" w:y="1"/>
              <w:shd w:val="clear" w:color="auto" w:fill="auto"/>
            </w:pPr>
            <w:r>
              <w:rPr>
                <w:lang w:val="en"/>
              </w:rPr>
              <w:t>120740;120750;120760</w:t>
            </w:r>
          </w:p>
          <w:p w14:paraId="2719A02F" w14:textId="77777777" w:rsidR="00C739A0" w:rsidRDefault="002B3DD9">
            <w:pPr>
              <w:pStyle w:val="50"/>
              <w:framePr w:w="14650" w:wrap="notBeside" w:vAnchor="text" w:hAnchor="text" w:xAlign="center" w:y="1"/>
              <w:shd w:val="clear" w:color="auto" w:fill="auto"/>
            </w:pPr>
            <w:r>
              <w:rPr>
                <w:lang w:val="en"/>
              </w:rPr>
              <w:t>0000;1207700000;1209;</w:t>
            </w:r>
          </w:p>
          <w:p w14:paraId="1D22EB4A" w14:textId="77777777" w:rsidR="00C739A0" w:rsidRDefault="002B3DD9">
            <w:pPr>
              <w:pStyle w:val="50"/>
              <w:framePr w:w="14650" w:wrap="notBeside" w:vAnchor="text" w:hAnchor="text" w:xAlign="center" w:y="1"/>
              <w:shd w:val="clear" w:color="auto" w:fill="auto"/>
            </w:pPr>
            <w:r>
              <w:rPr>
                <w:lang w:val="en"/>
              </w:rPr>
              <w:t>1209100000;120930000</w:t>
            </w:r>
          </w:p>
          <w:p w14:paraId="5FA942E8" w14:textId="77777777" w:rsidR="00C739A0" w:rsidRDefault="002B3DD9">
            <w:pPr>
              <w:pStyle w:val="50"/>
              <w:framePr w:w="14650" w:wrap="notBeside" w:vAnchor="text" w:hAnchor="text" w:xAlign="center" w:y="1"/>
              <w:shd w:val="clear" w:color="auto" w:fill="auto"/>
            </w:pPr>
            <w:r>
              <w:rPr>
                <w:lang w:val="en"/>
              </w:rPr>
              <w:t>0;1211;1214;121299410</w:t>
            </w:r>
          </w:p>
          <w:p w14:paraId="7B78B3FE" w14:textId="77777777" w:rsidR="00C739A0" w:rsidRDefault="002B3DD9">
            <w:pPr>
              <w:pStyle w:val="50"/>
              <w:framePr w:w="14650" w:wrap="notBeside" w:vAnchor="text" w:hAnchor="text" w:xAlign="center" w:y="1"/>
              <w:shd w:val="clear" w:color="auto" w:fill="auto"/>
            </w:pPr>
            <w:r>
              <w:rPr>
                <w:lang w:val="en"/>
              </w:rPr>
              <w:t>0;1212994900;200811;2</w:t>
            </w:r>
          </w:p>
          <w:p w14:paraId="609DFED3" w14:textId="77777777" w:rsidR="00C739A0" w:rsidRDefault="002B3DD9">
            <w:pPr>
              <w:pStyle w:val="50"/>
              <w:framePr w:w="14650" w:wrap="notBeside" w:vAnchor="text" w:hAnchor="text" w:xAlign="center" w:y="1"/>
              <w:shd w:val="clear" w:color="auto" w:fill="auto"/>
            </w:pPr>
            <w:r>
              <w:rPr>
                <w:lang w:val="en"/>
              </w:rPr>
              <w:t>00819;1201;120929600</w:t>
            </w:r>
          </w:p>
          <w:p w14:paraId="2845BFB1" w14:textId="77777777" w:rsidR="00C739A0" w:rsidRDefault="002B3DD9">
            <w:pPr>
              <w:pStyle w:val="50"/>
              <w:framePr w:w="14650" w:wrap="notBeside" w:vAnchor="text" w:hAnchor="text" w:xAlign="center" w:y="1"/>
              <w:shd w:val="clear" w:color="auto" w:fill="auto"/>
            </w:pPr>
            <w:r>
              <w:rPr>
                <w:lang w:val="en"/>
              </w:rPr>
              <w:t>0;1209913000;1209999</w:t>
            </w:r>
          </w:p>
          <w:p w14:paraId="16D7B761" w14:textId="77777777" w:rsidR="00C739A0" w:rsidRDefault="002B3DD9">
            <w:pPr>
              <w:pStyle w:val="50"/>
              <w:framePr w:w="14650" w:wrap="notBeside" w:vAnchor="text" w:hAnchor="text" w:xAlign="center" w:y="1"/>
              <w:shd w:val="clear" w:color="auto" w:fill="auto"/>
            </w:pPr>
            <w:r>
              <w:rPr>
                <w:lang w:val="en"/>
              </w:rPr>
              <w:t>100</w:t>
            </w:r>
          </w:p>
        </w:tc>
        <w:tc>
          <w:tcPr>
            <w:tcW w:w="2602" w:type="dxa"/>
            <w:tcBorders>
              <w:top w:val="single" w:sz="4" w:space="0" w:color="auto"/>
              <w:left w:val="single" w:sz="4" w:space="0" w:color="auto"/>
              <w:bottom w:val="single" w:sz="4" w:space="0" w:color="auto"/>
            </w:tcBorders>
            <w:shd w:val="clear" w:color="auto" w:fill="FFFFFF"/>
          </w:tcPr>
          <w:p w14:paraId="6CA2C20D" w14:textId="77777777" w:rsidR="00C739A0" w:rsidRDefault="00C739A0">
            <w:pPr>
              <w:framePr w:w="14650"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AFB674E" w14:textId="77777777" w:rsidR="00C739A0" w:rsidRDefault="00C739A0">
            <w:pPr>
              <w:framePr w:w="14650" w:wrap="notBeside" w:vAnchor="text" w:hAnchor="text" w:xAlign="center" w:y="1"/>
              <w:rPr>
                <w:sz w:val="10"/>
                <w:szCs w:val="10"/>
              </w:rPr>
            </w:pPr>
          </w:p>
        </w:tc>
      </w:tr>
    </w:tbl>
    <w:p w14:paraId="5BDA0628" w14:textId="77777777" w:rsidR="00C739A0" w:rsidRDefault="00C739A0">
      <w:pPr>
        <w:framePr w:w="14650" w:wrap="notBeside" w:vAnchor="text" w:hAnchor="text" w:xAlign="center" w:y="1"/>
        <w:rPr>
          <w:sz w:val="2"/>
          <w:szCs w:val="2"/>
        </w:rPr>
      </w:pPr>
    </w:p>
    <w:p w14:paraId="562B0505" w14:textId="77777777" w:rsidR="00C739A0" w:rsidRDefault="00C739A0">
      <w:pPr>
        <w:rPr>
          <w:sz w:val="2"/>
          <w:szCs w:val="2"/>
        </w:rPr>
      </w:pPr>
    </w:p>
    <w:p w14:paraId="4B6C7E83" w14:textId="77777777" w:rsidR="00C739A0" w:rsidRDefault="00C739A0">
      <w:pPr>
        <w:rPr>
          <w:sz w:val="2"/>
          <w:szCs w:val="2"/>
        </w:rPr>
        <w:sectPr w:rsidR="00C739A0">
          <w:pgSz w:w="16840" w:h="11900" w:orient="landscape"/>
          <w:pgMar w:top="400" w:right="1082" w:bottom="1883" w:left="110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B20D2B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3E3E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15969E" w14:textId="4A51BD4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3FEA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1954BE" w14:textId="7F80FA0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D4DB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F8C5C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BC9788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44C604" w14:textId="7777777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353FA472" w14:textId="77777777" w:rsidR="00C739A0" w:rsidRDefault="002B3DD9">
            <w:pPr>
              <w:pStyle w:val="50"/>
              <w:framePr w:w="14640" w:wrap="notBeside" w:vAnchor="text" w:hAnchor="text" w:xAlign="center" w:y="1"/>
              <w:shd w:val="clear" w:color="auto" w:fill="auto"/>
              <w:spacing w:line="170" w:lineRule="exact"/>
            </w:pPr>
            <w:r>
              <w:rPr>
                <w:lang w:val="en"/>
              </w:rPr>
              <w:t>1.835.</w:t>
            </w:r>
          </w:p>
        </w:tc>
        <w:tc>
          <w:tcPr>
            <w:tcW w:w="2520" w:type="dxa"/>
            <w:tcBorders>
              <w:top w:val="single" w:sz="4" w:space="0" w:color="auto"/>
              <w:left w:val="single" w:sz="4" w:space="0" w:color="auto"/>
              <w:bottom w:val="single" w:sz="4" w:space="0" w:color="auto"/>
            </w:tcBorders>
            <w:shd w:val="clear" w:color="auto" w:fill="FFFFFF"/>
          </w:tcPr>
          <w:p w14:paraId="2AEE3D92" w14:textId="77777777" w:rsidR="0081620A" w:rsidRDefault="002B3DD9">
            <w:pPr>
              <w:pStyle w:val="50"/>
              <w:framePr w:w="14640" w:wrap="notBeside" w:vAnchor="text" w:hAnchor="text" w:xAlign="center" w:y="1"/>
              <w:shd w:val="clear" w:color="auto" w:fill="auto"/>
              <w:jc w:val="both"/>
            </w:pPr>
            <w:r>
              <w:rPr>
                <w:lang w:val="en"/>
              </w:rPr>
              <w:t>56-2015 VNIIKR;</w:t>
            </w:r>
          </w:p>
          <w:p w14:paraId="0D652753" w14:textId="10BCCAC8" w:rsidR="00C739A0" w:rsidRDefault="0081620A">
            <w:pPr>
              <w:pStyle w:val="50"/>
              <w:framePr w:w="14640" w:wrap="notBeside" w:vAnchor="text" w:hAnchor="text" w:xAlign="center" w:y="1"/>
              <w:shd w:val="clear" w:color="auto" w:fill="auto"/>
              <w:jc w:val="both"/>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CA248C8" w14:textId="1E680298" w:rsidR="00C739A0" w:rsidRDefault="002B3DD9">
            <w:pPr>
              <w:pStyle w:val="50"/>
              <w:framePr w:w="14640"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78CF123F" w14:textId="648C2857" w:rsidR="00C739A0" w:rsidRDefault="002B3DD9">
            <w:pPr>
              <w:pStyle w:val="50"/>
              <w:framePr w:w="14640" w:wrap="notBeside" w:vAnchor="text" w:hAnchor="text" w:xAlign="center" w:y="1"/>
              <w:shd w:val="clear" w:color="auto" w:fill="auto"/>
            </w:pPr>
            <w:r>
              <w:rPr>
                <w:lang w:val="en"/>
              </w:rPr>
              <w:t>Tree and shrubbery plantlets and seedlings;</w:t>
            </w:r>
          </w:p>
          <w:p w14:paraId="3AFBE2D0" w14:textId="11124BD6" w:rsidR="00C739A0" w:rsidRDefault="002B3DD9">
            <w:pPr>
              <w:pStyle w:val="50"/>
              <w:framePr w:w="14640" w:wrap="notBeside" w:vAnchor="text" w:hAnchor="text" w:xAlign="center" w:y="1"/>
              <w:shd w:val="clear" w:color="auto" w:fill="auto"/>
            </w:pPr>
            <w:r>
              <w:rPr>
                <w:lang w:val="en"/>
              </w:rPr>
              <w:t>Compound feeds;</w:t>
            </w:r>
          </w:p>
          <w:p w14:paraId="6C391D00" w14:textId="676A83D4" w:rsidR="00C739A0" w:rsidRDefault="002B3DD9">
            <w:pPr>
              <w:pStyle w:val="50"/>
              <w:framePr w:w="14640" w:wrap="notBeside" w:vAnchor="text" w:hAnchor="text" w:xAlign="center" w:y="1"/>
              <w:shd w:val="clear" w:color="auto" w:fill="auto"/>
            </w:pPr>
            <w:r>
              <w:rPr>
                <w:lang w:val="en"/>
              </w:rPr>
              <w:t>Semi-husked or fully husked rice, hulled or crushed; Semi-husked or fully husked rice, or crushed;</w:t>
            </w:r>
          </w:p>
          <w:p w14:paraId="661A883A" w14:textId="2D3FF7F2" w:rsidR="00C739A0" w:rsidRDefault="002B3DD9">
            <w:pPr>
              <w:pStyle w:val="50"/>
              <w:framePr w:w="14640" w:wrap="notBeside" w:vAnchor="text" w:hAnchor="text" w:xAlign="center" w:y="1"/>
              <w:shd w:val="clear" w:color="auto" w:fill="auto"/>
            </w:pPr>
            <w:r>
              <w:rPr>
                <w:lang w:val="en"/>
              </w:rPr>
              <w:t>Husked rice;</w:t>
            </w:r>
          </w:p>
          <w:p w14:paraId="22E90365" w14:textId="77777777" w:rsidR="00C739A0" w:rsidRDefault="002B3DD9">
            <w:pPr>
              <w:pStyle w:val="50"/>
              <w:framePr w:w="14640" w:wrap="notBeside" w:vAnchor="text" w:hAnchor="text" w:xAlign="center" w:y="1"/>
              <w:shd w:val="clear" w:color="auto" w:fill="auto"/>
              <w:spacing w:after="180"/>
            </w:pPr>
            <w:r>
              <w:rPr>
                <w:lang w:val="en"/>
              </w:rPr>
              <w:t>Seeds of vegetable crops, except sugar beet seeds</w:t>
            </w:r>
          </w:p>
          <w:p w14:paraId="603409DD" w14:textId="4EA70403" w:rsidR="00C739A0" w:rsidRDefault="002B3DD9">
            <w:pPr>
              <w:pStyle w:val="50"/>
              <w:framePr w:w="14640" w:wrap="notBeside" w:vAnchor="text" w:hAnchor="text" w:xAlign="center" w:y="1"/>
              <w:shd w:val="clear" w:color="auto" w:fill="auto"/>
              <w:spacing w:before="180"/>
            </w:pPr>
            <w:r>
              <w:rPr>
                <w:lang w:val="en"/>
              </w:rPr>
              <w:t>Sugar beet and sugar beet seeds;</w:t>
            </w:r>
          </w:p>
          <w:p w14:paraId="476B4AC3" w14:textId="7243C910" w:rsidR="00C739A0" w:rsidRDefault="002B3DD9">
            <w:pPr>
              <w:pStyle w:val="50"/>
              <w:framePr w:w="14640"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7A1FEEC2" w14:textId="77777777" w:rsidR="00C739A0" w:rsidRDefault="002B3DD9">
            <w:pPr>
              <w:pStyle w:val="50"/>
              <w:framePr w:w="14640" w:wrap="notBeside" w:vAnchor="text" w:hAnchor="text" w:xAlign="center" w:y="1"/>
              <w:shd w:val="clear" w:color="auto" w:fill="auto"/>
            </w:pPr>
            <w:r>
              <w:rPr>
                <w:lang w:val="en"/>
              </w:rPr>
              <w:t>01.11;10.61;02.10.1;02</w:t>
            </w:r>
          </w:p>
          <w:p w14:paraId="3617731A" w14:textId="77777777" w:rsidR="00C739A0" w:rsidRDefault="002B3DD9">
            <w:pPr>
              <w:pStyle w:val="50"/>
              <w:framePr w:w="14640" w:wrap="notBeside" w:vAnchor="text" w:hAnchor="text" w:xAlign="center" w:y="1"/>
              <w:shd w:val="clear" w:color="auto" w:fill="auto"/>
            </w:pPr>
            <w:r>
              <w:rPr>
                <w:lang w:val="en"/>
              </w:rPr>
              <w:t>.10.11;10.91.10.180;10</w:t>
            </w:r>
          </w:p>
          <w:p w14:paraId="3CA77234" w14:textId="77777777" w:rsidR="00C739A0" w:rsidRDefault="002B3DD9">
            <w:pPr>
              <w:pStyle w:val="50"/>
              <w:framePr w:w="14640" w:wrap="notBeside" w:vAnchor="text" w:hAnchor="text" w:xAlign="center" w:y="1"/>
              <w:shd w:val="clear" w:color="auto" w:fill="auto"/>
            </w:pPr>
            <w:r>
              <w:rPr>
                <w:lang w:val="en"/>
              </w:rPr>
              <w:t>.61.1;10.61.12;10.61.1</w:t>
            </w:r>
          </w:p>
          <w:p w14:paraId="7ED512D9" w14:textId="77777777" w:rsidR="00C739A0" w:rsidRDefault="002B3DD9">
            <w:pPr>
              <w:pStyle w:val="50"/>
              <w:framePr w:w="14640" w:wrap="notBeside" w:vAnchor="text" w:hAnchor="text" w:xAlign="center" w:y="1"/>
              <w:shd w:val="clear" w:color="auto" w:fill="auto"/>
            </w:pPr>
            <w:r>
              <w:rPr>
                <w:lang w:val="en"/>
              </w:rPr>
              <w:t>1;01.13.6;01.13.7;01.1</w:t>
            </w:r>
          </w:p>
          <w:p w14:paraId="4F41067E" w14:textId="77777777" w:rsidR="00C739A0" w:rsidRDefault="002B3DD9">
            <w:pPr>
              <w:pStyle w:val="50"/>
              <w:framePr w:w="14640" w:wrap="notBeside" w:vAnchor="text" w:hAnchor="text" w:xAlign="center" w:y="1"/>
              <w:shd w:val="clear" w:color="auto" w:fill="auto"/>
            </w:pPr>
            <w:r>
              <w:rPr>
                <w:lang w:val="en"/>
              </w:rPr>
              <w:t>9.22</w:t>
            </w:r>
          </w:p>
        </w:tc>
        <w:tc>
          <w:tcPr>
            <w:tcW w:w="1982" w:type="dxa"/>
            <w:tcBorders>
              <w:top w:val="single" w:sz="4" w:space="0" w:color="auto"/>
              <w:left w:val="single" w:sz="4" w:space="0" w:color="auto"/>
              <w:bottom w:val="single" w:sz="4" w:space="0" w:color="auto"/>
            </w:tcBorders>
            <w:shd w:val="clear" w:color="auto" w:fill="FFFFFF"/>
          </w:tcPr>
          <w:p w14:paraId="0CA2ECC3" w14:textId="77777777" w:rsidR="00C739A0" w:rsidRDefault="002B3DD9">
            <w:pPr>
              <w:pStyle w:val="50"/>
              <w:framePr w:w="14640" w:wrap="notBeside" w:vAnchor="text" w:hAnchor="text" w:xAlign="center" w:y="1"/>
              <w:shd w:val="clear" w:color="auto" w:fill="auto"/>
            </w:pPr>
            <w:r>
              <w:rPr>
                <w:lang w:val="en"/>
              </w:rPr>
              <w:t>1001;1002;1002100000;</w:t>
            </w:r>
          </w:p>
          <w:p w14:paraId="6161B846" w14:textId="77777777" w:rsidR="00C739A0" w:rsidRDefault="002B3DD9">
            <w:pPr>
              <w:pStyle w:val="50"/>
              <w:framePr w:w="14640" w:wrap="notBeside" w:vAnchor="text" w:hAnchor="text" w:xAlign="center" w:y="1"/>
              <w:shd w:val="clear" w:color="auto" w:fill="auto"/>
            </w:pPr>
            <w:r>
              <w:rPr>
                <w:lang w:val="en"/>
              </w:rPr>
              <w:t>1002900000;1003;1003</w:t>
            </w:r>
          </w:p>
          <w:p w14:paraId="7CE7418C" w14:textId="77777777" w:rsidR="00C739A0" w:rsidRDefault="002B3DD9">
            <w:pPr>
              <w:pStyle w:val="50"/>
              <w:framePr w:w="14640" w:wrap="notBeside" w:vAnchor="text" w:hAnchor="text" w:xAlign="center" w:y="1"/>
              <w:shd w:val="clear" w:color="auto" w:fill="auto"/>
            </w:pPr>
            <w:r>
              <w:rPr>
                <w:lang w:val="en"/>
              </w:rPr>
              <w:t>100000;1003900000;10</w:t>
            </w:r>
          </w:p>
          <w:p w14:paraId="4ECA9C2F" w14:textId="77777777" w:rsidR="00C739A0" w:rsidRDefault="002B3DD9">
            <w:pPr>
              <w:pStyle w:val="50"/>
              <w:framePr w:w="14640" w:wrap="notBeside" w:vAnchor="text" w:hAnchor="text" w:xAlign="center" w:y="1"/>
              <w:shd w:val="clear" w:color="auto" w:fill="auto"/>
            </w:pPr>
            <w:r>
              <w:rPr>
                <w:lang w:val="en"/>
              </w:rPr>
              <w:t>04;1004100000;100490</w:t>
            </w:r>
          </w:p>
          <w:p w14:paraId="5DD5BA1B" w14:textId="77777777" w:rsidR="00262ED9" w:rsidRDefault="002B3DD9">
            <w:pPr>
              <w:pStyle w:val="50"/>
              <w:framePr w:w="14640" w:wrap="notBeside" w:vAnchor="text" w:hAnchor="text" w:xAlign="center" w:y="1"/>
              <w:shd w:val="clear" w:color="auto" w:fill="auto"/>
            </w:pPr>
            <w:r>
              <w:rPr>
                <w:lang w:val="en"/>
              </w:rPr>
              <w:t>0000;1005;1006;100610;</w:t>
            </w:r>
          </w:p>
          <w:p w14:paraId="3A40412A" w14:textId="2F515279" w:rsidR="00C739A0" w:rsidRDefault="002B3DD9">
            <w:pPr>
              <w:pStyle w:val="50"/>
              <w:framePr w:w="14640" w:wrap="notBeside" w:vAnchor="text" w:hAnchor="text" w:xAlign="center" w:y="1"/>
              <w:shd w:val="clear" w:color="auto" w:fill="auto"/>
            </w:pPr>
            <w:r>
              <w:rPr>
                <w:lang w:val="en"/>
              </w:rPr>
              <w:t>100620;100630;100640</w:t>
            </w:r>
          </w:p>
          <w:p w14:paraId="4E10C2D8" w14:textId="77777777" w:rsidR="00C739A0" w:rsidRDefault="002B3DD9">
            <w:pPr>
              <w:pStyle w:val="50"/>
              <w:framePr w:w="14640" w:wrap="notBeside" w:vAnchor="text" w:hAnchor="text" w:xAlign="center" w:y="1"/>
              <w:shd w:val="clear" w:color="auto" w:fill="auto"/>
            </w:pPr>
            <w:r>
              <w:rPr>
                <w:lang w:val="en"/>
              </w:rPr>
              <w:t>0000;1007;100710;1007</w:t>
            </w:r>
          </w:p>
          <w:p w14:paraId="740FC975" w14:textId="77777777" w:rsidR="00C739A0" w:rsidRDefault="002B3DD9">
            <w:pPr>
              <w:pStyle w:val="50"/>
              <w:framePr w:w="14640" w:wrap="notBeside" w:vAnchor="text" w:hAnchor="text" w:xAlign="center" w:y="1"/>
              <w:shd w:val="clear" w:color="auto" w:fill="auto"/>
            </w:pPr>
            <w:r>
              <w:rPr>
                <w:lang w:val="en"/>
              </w:rPr>
              <w:t>900000;1008;110412;11</w:t>
            </w:r>
          </w:p>
          <w:p w14:paraId="31FFEF1A" w14:textId="77777777" w:rsidR="00262ED9" w:rsidRDefault="002B3DD9">
            <w:pPr>
              <w:pStyle w:val="50"/>
              <w:framePr w:w="14640" w:wrap="notBeside" w:vAnchor="text" w:hAnchor="text" w:xAlign="center" w:y="1"/>
              <w:shd w:val="clear" w:color="auto" w:fill="auto"/>
            </w:pPr>
            <w:r>
              <w:rPr>
                <w:lang w:val="en"/>
              </w:rPr>
              <w:t>0419;110100;1102;1103;</w:t>
            </w:r>
          </w:p>
          <w:p w14:paraId="3BBAB031" w14:textId="6B5188F4" w:rsidR="00C739A0" w:rsidRDefault="002B3DD9">
            <w:pPr>
              <w:pStyle w:val="50"/>
              <w:framePr w:w="14640" w:wrap="notBeside" w:vAnchor="text" w:hAnchor="text" w:xAlign="center" w:y="1"/>
              <w:shd w:val="clear" w:color="auto" w:fill="auto"/>
            </w:pPr>
            <w:r>
              <w:rPr>
                <w:lang w:val="en"/>
              </w:rPr>
              <w:t>1104;1105;1106;1107;0</w:t>
            </w:r>
          </w:p>
          <w:p w14:paraId="04061DAC" w14:textId="77777777" w:rsidR="00C739A0" w:rsidRDefault="002B3DD9">
            <w:pPr>
              <w:pStyle w:val="50"/>
              <w:framePr w:w="14640" w:wrap="notBeside" w:vAnchor="text" w:hAnchor="text" w:xAlign="center" w:y="1"/>
              <w:shd w:val="clear" w:color="auto" w:fill="auto"/>
            </w:pPr>
            <w:r>
              <w:rPr>
                <w:lang w:val="en"/>
              </w:rPr>
              <w:t>602;060210;060220;060</w:t>
            </w:r>
          </w:p>
          <w:p w14:paraId="79AD091A" w14:textId="77777777" w:rsidR="00C739A0" w:rsidRDefault="002B3DD9">
            <w:pPr>
              <w:pStyle w:val="50"/>
              <w:framePr w:w="14640" w:wrap="notBeside" w:vAnchor="text" w:hAnchor="text" w:xAlign="center" w:y="1"/>
              <w:shd w:val="clear" w:color="auto" w:fill="auto"/>
            </w:pPr>
            <w:r>
              <w:rPr>
                <w:lang w:val="en"/>
              </w:rPr>
              <w:t>290;0604;0602904700;0</w:t>
            </w:r>
          </w:p>
          <w:p w14:paraId="7E431E6E" w14:textId="77777777" w:rsidR="00C739A0" w:rsidRDefault="002B3DD9">
            <w:pPr>
              <w:pStyle w:val="50"/>
              <w:framePr w:w="14640" w:wrap="notBeside" w:vAnchor="text" w:hAnchor="text" w:xAlign="center" w:y="1"/>
              <w:shd w:val="clear" w:color="auto" w:fill="auto"/>
            </w:pPr>
            <w:r>
              <w:rPr>
                <w:lang w:val="en"/>
              </w:rPr>
              <w:t>713109001;2301;23011</w:t>
            </w:r>
          </w:p>
          <w:p w14:paraId="6FF3690E" w14:textId="77777777" w:rsidR="00C739A0" w:rsidRDefault="002B3DD9">
            <w:pPr>
              <w:pStyle w:val="50"/>
              <w:framePr w:w="14640" w:wrap="notBeside" w:vAnchor="text" w:hAnchor="text" w:xAlign="center" w:y="1"/>
              <w:shd w:val="clear" w:color="auto" w:fill="auto"/>
            </w:pPr>
            <w:r>
              <w:rPr>
                <w:lang w:val="en"/>
              </w:rPr>
              <w:t>00000;2301200000;230</w:t>
            </w:r>
          </w:p>
          <w:p w14:paraId="68122B1B" w14:textId="77777777" w:rsidR="00C739A0" w:rsidRDefault="002B3DD9">
            <w:pPr>
              <w:pStyle w:val="50"/>
              <w:framePr w:w="14640" w:wrap="notBeside" w:vAnchor="text" w:hAnchor="text" w:xAlign="center" w:y="1"/>
              <w:shd w:val="clear" w:color="auto" w:fill="auto"/>
            </w:pPr>
            <w:r>
              <w:rPr>
                <w:lang w:val="en"/>
              </w:rPr>
              <w:t>2;230210;230230;23024</w:t>
            </w:r>
          </w:p>
          <w:p w14:paraId="1C0C8FBD" w14:textId="77777777" w:rsidR="00C739A0" w:rsidRDefault="002B3DD9">
            <w:pPr>
              <w:pStyle w:val="50"/>
              <w:framePr w:w="14640" w:wrap="notBeside" w:vAnchor="text" w:hAnchor="text" w:xAlign="center" w:y="1"/>
              <w:shd w:val="clear" w:color="auto" w:fill="auto"/>
            </w:pPr>
            <w:r>
              <w:rPr>
                <w:lang w:val="en"/>
              </w:rPr>
              <w:t>0;2302500000;2304000</w:t>
            </w:r>
          </w:p>
          <w:p w14:paraId="28F312D7" w14:textId="77777777" w:rsidR="00C739A0" w:rsidRDefault="002B3DD9">
            <w:pPr>
              <w:pStyle w:val="50"/>
              <w:framePr w:w="14640" w:wrap="notBeside" w:vAnchor="text" w:hAnchor="text" w:xAlign="center" w:y="1"/>
              <w:shd w:val="clear" w:color="auto" w:fill="auto"/>
            </w:pPr>
            <w:r>
              <w:rPr>
                <w:lang w:val="en"/>
              </w:rPr>
              <w:t>00;2304000001;230400</w:t>
            </w:r>
          </w:p>
          <w:p w14:paraId="10267908" w14:textId="77777777" w:rsidR="00C739A0" w:rsidRDefault="002B3DD9">
            <w:pPr>
              <w:pStyle w:val="50"/>
              <w:framePr w:w="14640" w:wrap="notBeside" w:vAnchor="text" w:hAnchor="text" w:xAlign="center" w:y="1"/>
              <w:shd w:val="clear" w:color="auto" w:fill="auto"/>
            </w:pPr>
            <w:r>
              <w:rPr>
                <w:lang w:val="en"/>
              </w:rPr>
              <w:t>0009;2305000000;2306;</w:t>
            </w:r>
          </w:p>
          <w:p w14:paraId="2EFDE0DA" w14:textId="77777777" w:rsidR="00C739A0" w:rsidRDefault="002B3DD9">
            <w:pPr>
              <w:pStyle w:val="50"/>
              <w:framePr w:w="14640" w:wrap="notBeside" w:vAnchor="text" w:hAnchor="text" w:xAlign="center" w:y="1"/>
              <w:shd w:val="clear" w:color="auto" w:fill="auto"/>
            </w:pPr>
            <w:r>
              <w:rPr>
                <w:lang w:val="en"/>
              </w:rPr>
              <w:t>2306100000;230620000</w:t>
            </w:r>
          </w:p>
          <w:p w14:paraId="5CA7E6D5" w14:textId="77777777" w:rsidR="00C739A0" w:rsidRDefault="002B3DD9">
            <w:pPr>
              <w:pStyle w:val="50"/>
              <w:framePr w:w="14640" w:wrap="notBeside" w:vAnchor="text" w:hAnchor="text" w:xAlign="center" w:y="1"/>
              <w:shd w:val="clear" w:color="auto" w:fill="auto"/>
            </w:pPr>
            <w:r>
              <w:rPr>
                <w:lang w:val="en"/>
              </w:rPr>
              <w:t>0;2306300000;2306500</w:t>
            </w:r>
          </w:p>
          <w:p w14:paraId="304F58D7" w14:textId="77777777" w:rsidR="00C739A0" w:rsidRDefault="002B3DD9">
            <w:pPr>
              <w:pStyle w:val="50"/>
              <w:framePr w:w="14640" w:wrap="notBeside" w:vAnchor="text" w:hAnchor="text" w:xAlign="center" w:y="1"/>
              <w:shd w:val="clear" w:color="auto" w:fill="auto"/>
            </w:pPr>
            <w:r>
              <w:rPr>
                <w:lang w:val="en"/>
              </w:rPr>
              <w:t>000;2306600000;23069</w:t>
            </w:r>
          </w:p>
          <w:p w14:paraId="6F0FF350" w14:textId="77777777" w:rsidR="00C739A0" w:rsidRDefault="002B3DD9">
            <w:pPr>
              <w:pStyle w:val="50"/>
              <w:framePr w:w="14640" w:wrap="notBeside" w:vAnchor="text" w:hAnchor="text" w:xAlign="center" w:y="1"/>
              <w:shd w:val="clear" w:color="auto" w:fill="auto"/>
            </w:pPr>
            <w:r>
              <w:rPr>
                <w:lang w:val="en"/>
              </w:rPr>
              <w:t>0;230800;2309;1213000</w:t>
            </w:r>
          </w:p>
          <w:p w14:paraId="51F641A4" w14:textId="77777777" w:rsidR="00C739A0" w:rsidRDefault="002B3DD9">
            <w:pPr>
              <w:pStyle w:val="50"/>
              <w:framePr w:w="14640" w:wrap="notBeside" w:vAnchor="text" w:hAnchor="text" w:xAlign="center" w:y="1"/>
              <w:shd w:val="clear" w:color="auto" w:fill="auto"/>
            </w:pPr>
            <w:r>
              <w:rPr>
                <w:lang w:val="en"/>
              </w:rPr>
              <w:t>000;1209210000;12092</w:t>
            </w:r>
          </w:p>
          <w:p w14:paraId="6F411AE6" w14:textId="77777777" w:rsidR="00C739A0" w:rsidRDefault="002B3DD9">
            <w:pPr>
              <w:pStyle w:val="50"/>
              <w:framePr w:w="14640" w:wrap="notBeside" w:vAnchor="text" w:hAnchor="text" w:xAlign="center" w:y="1"/>
              <w:shd w:val="clear" w:color="auto" w:fill="auto"/>
            </w:pPr>
            <w:r>
              <w:rPr>
                <w:lang w:val="en"/>
              </w:rPr>
              <w:t>2;</w:t>
            </w:r>
          </w:p>
        </w:tc>
        <w:tc>
          <w:tcPr>
            <w:tcW w:w="2602" w:type="dxa"/>
            <w:tcBorders>
              <w:top w:val="single" w:sz="4" w:space="0" w:color="auto"/>
              <w:left w:val="single" w:sz="4" w:space="0" w:color="auto"/>
              <w:bottom w:val="single" w:sz="4" w:space="0" w:color="auto"/>
            </w:tcBorders>
            <w:shd w:val="clear" w:color="auto" w:fill="FFFFFF"/>
          </w:tcPr>
          <w:p w14:paraId="2FB1E018" w14:textId="77777777" w:rsidR="00C739A0" w:rsidRDefault="002B3DD9">
            <w:pPr>
              <w:pStyle w:val="50"/>
              <w:framePr w:w="14640" w:wrap="notBeside" w:vAnchor="text" w:hAnchor="text" w:xAlign="center" w:y="1"/>
              <w:shd w:val="clear" w:color="auto" w:fill="auto"/>
            </w:pPr>
            <w:r>
              <w:rPr>
                <w:lang w:val="en"/>
              </w:rPr>
              <w:t>Bidens bipinnata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61B40A" w14:textId="774F1282"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1E6D4DE3" w14:textId="77777777" w:rsidR="00C739A0" w:rsidRDefault="00C739A0">
      <w:pPr>
        <w:framePr w:w="14640" w:wrap="notBeside" w:vAnchor="text" w:hAnchor="text" w:xAlign="center" w:y="1"/>
        <w:rPr>
          <w:sz w:val="2"/>
          <w:szCs w:val="2"/>
        </w:rPr>
      </w:pPr>
    </w:p>
    <w:p w14:paraId="6251CD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E84172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7422E1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EC0570" w14:textId="477618F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8994A8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CD7A75" w14:textId="781A601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DFAAA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A3965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5CAC212"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89B360" w14:textId="77777777">
        <w:trPr>
          <w:trHeight w:hRule="exact" w:val="6701"/>
          <w:jc w:val="center"/>
        </w:trPr>
        <w:tc>
          <w:tcPr>
            <w:tcW w:w="922" w:type="dxa"/>
            <w:tcBorders>
              <w:top w:val="single" w:sz="4" w:space="0" w:color="auto"/>
              <w:left w:val="single" w:sz="4" w:space="0" w:color="auto"/>
              <w:bottom w:val="single" w:sz="4" w:space="0" w:color="auto"/>
            </w:tcBorders>
            <w:shd w:val="clear" w:color="auto" w:fill="FFFFFF"/>
          </w:tcPr>
          <w:p w14:paraId="0C796BF2" w14:textId="77777777" w:rsidR="00C739A0" w:rsidRDefault="002B3DD9">
            <w:pPr>
              <w:pStyle w:val="50"/>
              <w:framePr w:w="14664" w:wrap="notBeside" w:vAnchor="text" w:hAnchor="text" w:xAlign="center" w:y="1"/>
              <w:shd w:val="clear" w:color="auto" w:fill="auto"/>
              <w:spacing w:line="170" w:lineRule="exact"/>
            </w:pPr>
            <w:r>
              <w:rPr>
                <w:lang w:val="en"/>
              </w:rPr>
              <w:t>1.835.</w:t>
            </w:r>
          </w:p>
        </w:tc>
        <w:tc>
          <w:tcPr>
            <w:tcW w:w="2520" w:type="dxa"/>
            <w:tcBorders>
              <w:top w:val="single" w:sz="4" w:space="0" w:color="auto"/>
              <w:left w:val="single" w:sz="4" w:space="0" w:color="auto"/>
              <w:bottom w:val="single" w:sz="4" w:space="0" w:color="auto"/>
            </w:tcBorders>
            <w:shd w:val="clear" w:color="auto" w:fill="FFFFFF"/>
          </w:tcPr>
          <w:p w14:paraId="292ED38B"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47650EB"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A0AFD8B"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2ADA3DA" w14:textId="77777777" w:rsidR="00C739A0" w:rsidRDefault="002B3DD9">
            <w:pPr>
              <w:pStyle w:val="50"/>
              <w:framePr w:w="14664" w:wrap="notBeside" w:vAnchor="text" w:hAnchor="text" w:xAlign="center" w:y="1"/>
              <w:shd w:val="clear" w:color="auto" w:fill="auto"/>
            </w:pPr>
            <w:r>
              <w:rPr>
                <w:lang w:val="en"/>
              </w:rPr>
              <w:t>120923;1209240000;12</w:t>
            </w:r>
          </w:p>
          <w:p w14:paraId="7A739A50" w14:textId="77777777" w:rsidR="00C739A0" w:rsidRDefault="002B3DD9">
            <w:pPr>
              <w:pStyle w:val="50"/>
              <w:framePr w:w="14664" w:wrap="notBeside" w:vAnchor="text" w:hAnchor="text" w:xAlign="center" w:y="1"/>
              <w:shd w:val="clear" w:color="auto" w:fill="auto"/>
            </w:pPr>
            <w:r>
              <w:rPr>
                <w:lang w:val="en"/>
              </w:rPr>
              <w:t>0925;120929;12072100</w:t>
            </w:r>
          </w:p>
          <w:p w14:paraId="3FF3F123" w14:textId="77777777" w:rsidR="00C739A0" w:rsidRDefault="002B3DD9">
            <w:pPr>
              <w:pStyle w:val="50"/>
              <w:framePr w:w="14664" w:wrap="notBeside" w:vAnchor="text" w:hAnchor="text" w:xAlign="center" w:y="1"/>
              <w:shd w:val="clear" w:color="auto" w:fill="auto"/>
            </w:pPr>
            <w:r>
              <w:rPr>
                <w:lang w:val="en"/>
              </w:rPr>
              <w:t>00;1207290000;0909;09</w:t>
            </w:r>
          </w:p>
          <w:p w14:paraId="0C76B225" w14:textId="77777777" w:rsidR="00C739A0" w:rsidRDefault="002B3DD9">
            <w:pPr>
              <w:pStyle w:val="50"/>
              <w:framePr w:w="14664" w:wrap="notBeside" w:vAnchor="text" w:hAnchor="text" w:xAlign="center" w:y="1"/>
              <w:shd w:val="clear" w:color="auto" w:fill="auto"/>
            </w:pPr>
            <w:r>
              <w:rPr>
                <w:lang w:val="en"/>
              </w:rPr>
              <w:t>10991000;100810000;1</w:t>
            </w:r>
          </w:p>
          <w:p w14:paraId="73EF808D" w14:textId="77777777" w:rsidR="00262ED9" w:rsidRDefault="002B3DD9">
            <w:pPr>
              <w:pStyle w:val="50"/>
              <w:framePr w:w="14664" w:wrap="notBeside" w:vAnchor="text" w:hAnchor="text" w:xAlign="center" w:y="1"/>
              <w:shd w:val="clear" w:color="auto" w:fill="auto"/>
            </w:pPr>
            <w:r>
              <w:rPr>
                <w:lang w:val="en"/>
              </w:rPr>
              <w:t>008300000;1008400000;</w:t>
            </w:r>
          </w:p>
          <w:p w14:paraId="605DDCFF" w14:textId="42849907" w:rsidR="00C739A0" w:rsidRDefault="002B3DD9">
            <w:pPr>
              <w:pStyle w:val="50"/>
              <w:framePr w:w="14664" w:wrap="notBeside" w:vAnchor="text" w:hAnchor="text" w:xAlign="center" w:y="1"/>
              <w:shd w:val="clear" w:color="auto" w:fill="auto"/>
            </w:pPr>
            <w:r>
              <w:rPr>
                <w:lang w:val="en"/>
              </w:rPr>
              <w:t>1008500000;10086000</w:t>
            </w:r>
          </w:p>
          <w:p w14:paraId="0BF40971" w14:textId="77777777" w:rsidR="00C739A0" w:rsidRDefault="002B3DD9">
            <w:pPr>
              <w:pStyle w:val="50"/>
              <w:framePr w:w="14664" w:wrap="notBeside" w:vAnchor="text" w:hAnchor="text" w:xAlign="center" w:y="1"/>
              <w:shd w:val="clear" w:color="auto" w:fill="auto"/>
            </w:pPr>
            <w:r>
              <w:rPr>
                <w:lang w:val="en"/>
              </w:rPr>
              <w:t>00;1008900000;1202;12</w:t>
            </w:r>
          </w:p>
          <w:p w14:paraId="2C1AEF9F" w14:textId="77777777" w:rsidR="00C739A0" w:rsidRDefault="002B3DD9">
            <w:pPr>
              <w:pStyle w:val="50"/>
              <w:framePr w:w="14664" w:wrap="notBeside" w:vAnchor="text" w:hAnchor="text" w:xAlign="center" w:y="1"/>
              <w:shd w:val="clear" w:color="auto" w:fill="auto"/>
            </w:pPr>
            <w:r>
              <w:rPr>
                <w:lang w:val="en"/>
              </w:rPr>
              <w:t>02300000;120400;1204</w:t>
            </w:r>
          </w:p>
          <w:p w14:paraId="206769C0" w14:textId="77777777" w:rsidR="00C739A0" w:rsidRDefault="002B3DD9">
            <w:pPr>
              <w:pStyle w:val="50"/>
              <w:framePr w:w="14664" w:wrap="notBeside" w:vAnchor="text" w:hAnchor="text" w:xAlign="center" w:y="1"/>
              <w:shd w:val="clear" w:color="auto" w:fill="auto"/>
            </w:pPr>
            <w:r>
              <w:rPr>
                <w:lang w:val="en"/>
              </w:rPr>
              <w:t>00100;1204009000;120</w:t>
            </w:r>
          </w:p>
          <w:p w14:paraId="3A50AD10" w14:textId="77777777" w:rsidR="00C739A0" w:rsidRDefault="002B3DD9">
            <w:pPr>
              <w:pStyle w:val="50"/>
              <w:framePr w:w="14664" w:wrap="notBeside" w:vAnchor="text" w:hAnchor="text" w:xAlign="center" w:y="1"/>
              <w:shd w:val="clear" w:color="auto" w:fill="auto"/>
            </w:pPr>
            <w:r>
              <w:rPr>
                <w:lang w:val="en"/>
              </w:rPr>
              <w:t>5;120510;120590000;12</w:t>
            </w:r>
          </w:p>
          <w:p w14:paraId="440C0F23" w14:textId="77777777" w:rsidR="00C739A0" w:rsidRDefault="002B3DD9">
            <w:pPr>
              <w:pStyle w:val="50"/>
              <w:framePr w:w="14664" w:wrap="notBeside" w:vAnchor="text" w:hAnchor="text" w:xAlign="center" w:y="1"/>
              <w:shd w:val="clear" w:color="auto" w:fill="auto"/>
            </w:pPr>
            <w:r>
              <w:rPr>
                <w:lang w:val="en"/>
              </w:rPr>
              <w:t>0600;1206001000;1207;</w:t>
            </w:r>
          </w:p>
          <w:p w14:paraId="1DAD80C4" w14:textId="77777777" w:rsidR="00C739A0" w:rsidRDefault="002B3DD9">
            <w:pPr>
              <w:pStyle w:val="50"/>
              <w:framePr w:w="14664" w:wrap="notBeside" w:vAnchor="text" w:hAnchor="text" w:xAlign="center" w:y="1"/>
              <w:shd w:val="clear" w:color="auto" w:fill="auto"/>
            </w:pPr>
            <w:r>
              <w:rPr>
                <w:lang w:val="en"/>
              </w:rPr>
              <w:t>1207100000;120730000</w:t>
            </w:r>
          </w:p>
          <w:p w14:paraId="2431AAE2" w14:textId="77777777" w:rsidR="00C739A0" w:rsidRDefault="002B3DD9">
            <w:pPr>
              <w:pStyle w:val="50"/>
              <w:framePr w:w="14664" w:wrap="notBeside" w:vAnchor="text" w:hAnchor="text" w:xAlign="center" w:y="1"/>
              <w:shd w:val="clear" w:color="auto" w:fill="auto"/>
            </w:pPr>
            <w:r>
              <w:rPr>
                <w:lang w:val="en"/>
              </w:rPr>
              <w:t>0;120740;120750;12076</w:t>
            </w:r>
          </w:p>
          <w:p w14:paraId="2075651D" w14:textId="77777777" w:rsidR="00C739A0" w:rsidRDefault="002B3DD9">
            <w:pPr>
              <w:pStyle w:val="50"/>
              <w:framePr w:w="14664" w:wrap="notBeside" w:vAnchor="text" w:hAnchor="text" w:xAlign="center" w:y="1"/>
              <w:shd w:val="clear" w:color="auto" w:fill="auto"/>
            </w:pPr>
            <w:r>
              <w:rPr>
                <w:lang w:val="en"/>
              </w:rPr>
              <w:t>00000;1207700000;120</w:t>
            </w:r>
          </w:p>
          <w:p w14:paraId="52B4C82D" w14:textId="77777777" w:rsidR="00C739A0" w:rsidRDefault="002B3DD9">
            <w:pPr>
              <w:pStyle w:val="50"/>
              <w:framePr w:w="14664" w:wrap="notBeside" w:vAnchor="text" w:hAnchor="text" w:xAlign="center" w:y="1"/>
              <w:shd w:val="clear" w:color="auto" w:fill="auto"/>
            </w:pPr>
            <w:r>
              <w:rPr>
                <w:lang w:val="en"/>
              </w:rPr>
              <w:t>9;1209100000;1209300</w:t>
            </w:r>
          </w:p>
          <w:p w14:paraId="7C703A7D" w14:textId="77777777" w:rsidR="00C739A0" w:rsidRDefault="002B3DD9">
            <w:pPr>
              <w:pStyle w:val="50"/>
              <w:framePr w:w="14664" w:wrap="notBeside" w:vAnchor="text" w:hAnchor="text" w:xAlign="center" w:y="1"/>
              <w:shd w:val="clear" w:color="auto" w:fill="auto"/>
            </w:pPr>
            <w:r>
              <w:rPr>
                <w:lang w:val="en"/>
              </w:rPr>
              <w:t>000;1211;1214;1212994</w:t>
            </w:r>
          </w:p>
          <w:p w14:paraId="7880CCEF" w14:textId="77777777" w:rsidR="00C739A0" w:rsidRDefault="002B3DD9">
            <w:pPr>
              <w:pStyle w:val="50"/>
              <w:framePr w:w="14664" w:wrap="notBeside" w:vAnchor="text" w:hAnchor="text" w:xAlign="center" w:y="1"/>
              <w:shd w:val="clear" w:color="auto" w:fill="auto"/>
            </w:pPr>
            <w:r>
              <w:rPr>
                <w:lang w:val="en"/>
              </w:rPr>
              <w:t>100;1212994900;20081</w:t>
            </w:r>
          </w:p>
          <w:p w14:paraId="0042F306" w14:textId="77777777" w:rsidR="00C739A0" w:rsidRDefault="002B3DD9">
            <w:pPr>
              <w:pStyle w:val="50"/>
              <w:framePr w:w="14664" w:wrap="notBeside" w:vAnchor="text" w:hAnchor="text" w:xAlign="center" w:y="1"/>
              <w:shd w:val="clear" w:color="auto" w:fill="auto"/>
            </w:pPr>
            <w:r>
              <w:rPr>
                <w:lang w:val="en"/>
              </w:rPr>
              <w:t>1;200819;1201;1209296</w:t>
            </w:r>
          </w:p>
          <w:p w14:paraId="2371ECF2" w14:textId="77777777" w:rsidR="00C739A0" w:rsidRDefault="002B3DD9">
            <w:pPr>
              <w:pStyle w:val="50"/>
              <w:framePr w:w="14664" w:wrap="notBeside" w:vAnchor="text" w:hAnchor="text" w:xAlign="center" w:y="1"/>
              <w:shd w:val="clear" w:color="auto" w:fill="auto"/>
            </w:pPr>
            <w:r>
              <w:rPr>
                <w:lang w:val="en"/>
              </w:rPr>
              <w:t>000;1209913000;12099</w:t>
            </w:r>
          </w:p>
          <w:p w14:paraId="649BC97E" w14:textId="77777777" w:rsidR="00C739A0" w:rsidRDefault="002B3DD9">
            <w:pPr>
              <w:pStyle w:val="50"/>
              <w:framePr w:w="14664" w:wrap="notBeside" w:vAnchor="text" w:hAnchor="text" w:xAlign="center" w:y="1"/>
              <w:shd w:val="clear" w:color="auto" w:fill="auto"/>
            </w:pPr>
            <w:r>
              <w:rPr>
                <w:lang w:val="en"/>
              </w:rPr>
              <w:t>99100</w:t>
            </w:r>
          </w:p>
        </w:tc>
        <w:tc>
          <w:tcPr>
            <w:tcW w:w="2602" w:type="dxa"/>
            <w:tcBorders>
              <w:top w:val="single" w:sz="4" w:space="0" w:color="auto"/>
              <w:left w:val="single" w:sz="4" w:space="0" w:color="auto"/>
              <w:bottom w:val="single" w:sz="4" w:space="0" w:color="auto"/>
            </w:tcBorders>
            <w:shd w:val="clear" w:color="auto" w:fill="FFFFFF"/>
          </w:tcPr>
          <w:p w14:paraId="478DDD3C"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6D274E" w14:textId="77777777" w:rsidR="00C739A0" w:rsidRDefault="00C739A0">
            <w:pPr>
              <w:framePr w:w="14664" w:wrap="notBeside" w:vAnchor="text" w:hAnchor="text" w:xAlign="center" w:y="1"/>
              <w:rPr>
                <w:sz w:val="10"/>
                <w:szCs w:val="10"/>
              </w:rPr>
            </w:pPr>
          </w:p>
        </w:tc>
      </w:tr>
    </w:tbl>
    <w:p w14:paraId="03B35421" w14:textId="77777777" w:rsidR="00C739A0" w:rsidRDefault="00C739A0">
      <w:pPr>
        <w:framePr w:w="14664" w:wrap="notBeside" w:vAnchor="text" w:hAnchor="text" w:xAlign="center" w:y="1"/>
        <w:rPr>
          <w:sz w:val="2"/>
          <w:szCs w:val="2"/>
        </w:rPr>
      </w:pPr>
    </w:p>
    <w:p w14:paraId="11AF18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675E5A8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55E285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7E1650" w14:textId="26709C12" w:rsidR="00C739A0" w:rsidRDefault="002B3DD9">
            <w:pPr>
              <w:pStyle w:val="50"/>
              <w:framePr w:w="1466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2AF4AB"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F93CD6" w14:textId="53B792D9"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9F82C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681BFB"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F0614F2"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2BFCF3" w14:textId="7777777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29C50734" w14:textId="77777777" w:rsidR="00C739A0" w:rsidRDefault="002B3DD9">
            <w:pPr>
              <w:pStyle w:val="50"/>
              <w:framePr w:w="14669" w:wrap="notBeside" w:vAnchor="text" w:hAnchor="text" w:xAlign="center" w:y="1"/>
              <w:shd w:val="clear" w:color="auto" w:fill="auto"/>
              <w:spacing w:line="170" w:lineRule="exact"/>
            </w:pPr>
            <w:r>
              <w:rPr>
                <w:lang w:val="en"/>
              </w:rPr>
              <w:t>1.836.</w:t>
            </w:r>
          </w:p>
        </w:tc>
        <w:tc>
          <w:tcPr>
            <w:tcW w:w="2520" w:type="dxa"/>
            <w:tcBorders>
              <w:top w:val="single" w:sz="4" w:space="0" w:color="auto"/>
              <w:left w:val="single" w:sz="4" w:space="0" w:color="auto"/>
              <w:bottom w:val="single" w:sz="4" w:space="0" w:color="auto"/>
            </w:tcBorders>
            <w:shd w:val="clear" w:color="auto" w:fill="FFFFFF"/>
          </w:tcPr>
          <w:p w14:paraId="0D8D7C76" w14:textId="77777777" w:rsidR="0081620A" w:rsidRDefault="002B3DD9">
            <w:pPr>
              <w:pStyle w:val="50"/>
              <w:framePr w:w="14669" w:wrap="notBeside" w:vAnchor="text" w:hAnchor="text" w:xAlign="center" w:y="1"/>
              <w:shd w:val="clear" w:color="auto" w:fill="auto"/>
              <w:jc w:val="both"/>
            </w:pPr>
            <w:r>
              <w:rPr>
                <w:lang w:val="en"/>
              </w:rPr>
              <w:t>131-2017 VNIIKR;</w:t>
            </w:r>
          </w:p>
          <w:p w14:paraId="78D8D8E7" w14:textId="07EC7F81" w:rsidR="00C739A0" w:rsidRDefault="0081620A">
            <w:pPr>
              <w:pStyle w:val="50"/>
              <w:framePr w:w="14669" w:wrap="notBeside" w:vAnchor="text" w:hAnchor="text" w:xAlign="center" w:y="1"/>
              <w:shd w:val="clear" w:color="auto" w:fill="auto"/>
              <w:jc w:val="both"/>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20600D8" w14:textId="2A091795" w:rsidR="00C739A0" w:rsidRDefault="002B3DD9">
            <w:pPr>
              <w:pStyle w:val="50"/>
              <w:framePr w:w="14669"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2B5B19BD" w14:textId="0FEAC216" w:rsidR="00C739A0" w:rsidRDefault="002B3DD9">
            <w:pPr>
              <w:pStyle w:val="50"/>
              <w:framePr w:w="14669" w:wrap="notBeside" w:vAnchor="text" w:hAnchor="text" w:xAlign="center" w:y="1"/>
              <w:shd w:val="clear" w:color="auto" w:fill="auto"/>
            </w:pPr>
            <w:r>
              <w:rPr>
                <w:lang w:val="en"/>
              </w:rPr>
              <w:t>Tree and shrubbery plantlets and seedlings;</w:t>
            </w:r>
          </w:p>
          <w:p w14:paraId="60F73522" w14:textId="61BBBB14" w:rsidR="00C739A0" w:rsidRDefault="002B3DD9">
            <w:pPr>
              <w:pStyle w:val="50"/>
              <w:framePr w:w="14669" w:wrap="notBeside" w:vAnchor="text" w:hAnchor="text" w:xAlign="center" w:y="1"/>
              <w:shd w:val="clear" w:color="auto" w:fill="auto"/>
            </w:pPr>
            <w:r>
              <w:rPr>
                <w:lang w:val="en"/>
              </w:rPr>
              <w:t>Compound feeds;</w:t>
            </w:r>
          </w:p>
          <w:p w14:paraId="06BE5284" w14:textId="27044862" w:rsidR="00C739A0" w:rsidRDefault="002B3DD9">
            <w:pPr>
              <w:pStyle w:val="50"/>
              <w:framePr w:w="14669" w:wrap="notBeside" w:vAnchor="text" w:hAnchor="text" w:xAlign="center" w:y="1"/>
              <w:shd w:val="clear" w:color="auto" w:fill="auto"/>
            </w:pPr>
            <w:r>
              <w:rPr>
                <w:lang w:val="en"/>
              </w:rPr>
              <w:t>Unhulled rice;</w:t>
            </w:r>
          </w:p>
          <w:p w14:paraId="4E703A6A" w14:textId="77C22B39" w:rsidR="00C739A0" w:rsidRDefault="002B3DD9">
            <w:pPr>
              <w:pStyle w:val="50"/>
              <w:framePr w:w="14669" w:wrap="notBeside" w:vAnchor="text" w:hAnchor="text" w:xAlign="center" w:y="1"/>
              <w:shd w:val="clear" w:color="auto" w:fill="auto"/>
            </w:pPr>
            <w:r>
              <w:rPr>
                <w:lang w:val="en"/>
              </w:rPr>
              <w:t>Seeds of unhusked rice; Semi-husked or fully husked rice, hulled or crushed; Semi-husked or fully husked rice, hulled or crushed;</w:t>
            </w:r>
          </w:p>
          <w:p w14:paraId="427DD1A5" w14:textId="77777777" w:rsidR="00C739A0" w:rsidRDefault="002B3DD9">
            <w:pPr>
              <w:pStyle w:val="50"/>
              <w:framePr w:w="14669" w:wrap="notBeside" w:vAnchor="text" w:hAnchor="text" w:xAlign="center" w:y="1"/>
              <w:shd w:val="clear" w:color="auto" w:fill="auto"/>
              <w:spacing w:after="180"/>
            </w:pPr>
            <w:r>
              <w:rPr>
                <w:lang w:val="en"/>
              </w:rPr>
              <w:t>Seeds of vegetable crops, except sugar beet seeds</w:t>
            </w:r>
          </w:p>
          <w:p w14:paraId="6FE07850" w14:textId="18EB75D4" w:rsidR="00C739A0" w:rsidRDefault="002B3DD9">
            <w:pPr>
              <w:pStyle w:val="50"/>
              <w:framePr w:w="14669" w:wrap="notBeside" w:vAnchor="text" w:hAnchor="text" w:xAlign="center" w:y="1"/>
              <w:shd w:val="clear" w:color="auto" w:fill="auto"/>
              <w:spacing w:before="180"/>
            </w:pPr>
            <w:r>
              <w:rPr>
                <w:lang w:val="en"/>
              </w:rPr>
              <w:t>Sugar beet and sugar beet seeds;</w:t>
            </w:r>
          </w:p>
          <w:p w14:paraId="117478F2" w14:textId="462BDEE0" w:rsidR="00C739A0" w:rsidRDefault="002B3DD9">
            <w:pPr>
              <w:pStyle w:val="50"/>
              <w:framePr w:w="14669"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3C509456" w14:textId="77777777" w:rsidR="00C739A0" w:rsidRDefault="002B3DD9">
            <w:pPr>
              <w:pStyle w:val="50"/>
              <w:framePr w:w="14669" w:wrap="notBeside" w:vAnchor="text" w:hAnchor="text" w:xAlign="center" w:y="1"/>
              <w:shd w:val="clear" w:color="auto" w:fill="auto"/>
            </w:pPr>
            <w:r>
              <w:rPr>
                <w:lang w:val="en"/>
              </w:rPr>
              <w:t>01.11;10.61;02.10.1;02</w:t>
            </w:r>
          </w:p>
          <w:p w14:paraId="7A577876" w14:textId="77777777" w:rsidR="00C739A0" w:rsidRDefault="002B3DD9">
            <w:pPr>
              <w:pStyle w:val="50"/>
              <w:framePr w:w="14669" w:wrap="notBeside" w:vAnchor="text" w:hAnchor="text" w:xAlign="center" w:y="1"/>
              <w:shd w:val="clear" w:color="auto" w:fill="auto"/>
            </w:pPr>
            <w:r>
              <w:rPr>
                <w:lang w:val="en"/>
              </w:rPr>
              <w:t>.10.11;10.91.10.180;01</w:t>
            </w:r>
          </w:p>
          <w:p w14:paraId="08B5432D" w14:textId="77777777" w:rsidR="00C739A0" w:rsidRDefault="002B3DD9">
            <w:pPr>
              <w:pStyle w:val="50"/>
              <w:framePr w:w="14669" w:wrap="notBeside" w:vAnchor="text" w:hAnchor="text" w:xAlign="center" w:y="1"/>
              <w:shd w:val="clear" w:color="auto" w:fill="auto"/>
            </w:pPr>
            <w:r>
              <w:rPr>
                <w:lang w:val="en"/>
              </w:rPr>
              <w:t>.12;01.12.10.120;10.61</w:t>
            </w:r>
          </w:p>
          <w:p w14:paraId="2CDED603" w14:textId="77777777" w:rsidR="00C739A0" w:rsidRDefault="002B3DD9">
            <w:pPr>
              <w:pStyle w:val="50"/>
              <w:framePr w:w="14669" w:wrap="notBeside" w:vAnchor="text" w:hAnchor="text" w:xAlign="center" w:y="1"/>
              <w:shd w:val="clear" w:color="auto" w:fill="auto"/>
            </w:pPr>
            <w:r>
              <w:rPr>
                <w:lang w:val="en"/>
              </w:rPr>
              <w:t>.1;10.61.12;01.13.6;01.</w:t>
            </w:r>
          </w:p>
          <w:p w14:paraId="7BC5018F" w14:textId="77777777" w:rsidR="00C739A0" w:rsidRDefault="002B3DD9">
            <w:pPr>
              <w:pStyle w:val="50"/>
              <w:framePr w:w="14669" w:wrap="notBeside" w:vAnchor="text" w:hAnchor="text" w:xAlign="center" w:y="1"/>
              <w:shd w:val="clear" w:color="auto" w:fill="auto"/>
            </w:pPr>
            <w:r>
              <w:rPr>
                <w:lang w:val="en"/>
              </w:rPr>
              <w:t>13.7;01.19.22</w:t>
            </w:r>
          </w:p>
        </w:tc>
        <w:tc>
          <w:tcPr>
            <w:tcW w:w="1982" w:type="dxa"/>
            <w:tcBorders>
              <w:top w:val="single" w:sz="4" w:space="0" w:color="auto"/>
              <w:left w:val="single" w:sz="4" w:space="0" w:color="auto"/>
              <w:bottom w:val="single" w:sz="4" w:space="0" w:color="auto"/>
            </w:tcBorders>
            <w:shd w:val="clear" w:color="auto" w:fill="FFFFFF"/>
          </w:tcPr>
          <w:p w14:paraId="4FD9CE4C" w14:textId="77777777" w:rsidR="00C739A0" w:rsidRDefault="002B3DD9">
            <w:pPr>
              <w:pStyle w:val="50"/>
              <w:framePr w:w="14669" w:wrap="notBeside" w:vAnchor="text" w:hAnchor="text" w:xAlign="center" w:y="1"/>
              <w:shd w:val="clear" w:color="auto" w:fill="auto"/>
            </w:pPr>
            <w:r>
              <w:rPr>
                <w:lang w:val="en"/>
              </w:rPr>
              <w:t>1001;1002;1002100000;</w:t>
            </w:r>
          </w:p>
          <w:p w14:paraId="71CC237B" w14:textId="77777777" w:rsidR="00C739A0" w:rsidRDefault="002B3DD9">
            <w:pPr>
              <w:pStyle w:val="50"/>
              <w:framePr w:w="14669" w:wrap="notBeside" w:vAnchor="text" w:hAnchor="text" w:xAlign="center" w:y="1"/>
              <w:shd w:val="clear" w:color="auto" w:fill="auto"/>
            </w:pPr>
            <w:r>
              <w:rPr>
                <w:lang w:val="en"/>
              </w:rPr>
              <w:t>1002900000;1003;1003</w:t>
            </w:r>
          </w:p>
          <w:p w14:paraId="3F7A18C6" w14:textId="77777777" w:rsidR="00C739A0" w:rsidRDefault="002B3DD9">
            <w:pPr>
              <w:pStyle w:val="50"/>
              <w:framePr w:w="14669" w:wrap="notBeside" w:vAnchor="text" w:hAnchor="text" w:xAlign="center" w:y="1"/>
              <w:shd w:val="clear" w:color="auto" w:fill="auto"/>
            </w:pPr>
            <w:r>
              <w:rPr>
                <w:lang w:val="en"/>
              </w:rPr>
              <w:t>100000;1003900000;10</w:t>
            </w:r>
          </w:p>
          <w:p w14:paraId="4A153DC5" w14:textId="77777777" w:rsidR="00C739A0" w:rsidRDefault="002B3DD9">
            <w:pPr>
              <w:pStyle w:val="50"/>
              <w:framePr w:w="14669" w:wrap="notBeside" w:vAnchor="text" w:hAnchor="text" w:xAlign="center" w:y="1"/>
              <w:shd w:val="clear" w:color="auto" w:fill="auto"/>
            </w:pPr>
            <w:r>
              <w:rPr>
                <w:lang w:val="en"/>
              </w:rPr>
              <w:t>04;1004100000;100490</w:t>
            </w:r>
          </w:p>
          <w:p w14:paraId="5C0C5159" w14:textId="77777777" w:rsidR="00262ED9" w:rsidRDefault="002B3DD9">
            <w:pPr>
              <w:pStyle w:val="50"/>
              <w:framePr w:w="14669" w:wrap="notBeside" w:vAnchor="text" w:hAnchor="text" w:xAlign="center" w:y="1"/>
              <w:shd w:val="clear" w:color="auto" w:fill="auto"/>
            </w:pPr>
            <w:r>
              <w:rPr>
                <w:lang w:val="en"/>
              </w:rPr>
              <w:t>0000;1005;1006;100610;</w:t>
            </w:r>
          </w:p>
          <w:p w14:paraId="1E177D8D" w14:textId="4623875A" w:rsidR="00C739A0" w:rsidRDefault="002B3DD9">
            <w:pPr>
              <w:pStyle w:val="50"/>
              <w:framePr w:w="14669" w:wrap="notBeside" w:vAnchor="text" w:hAnchor="text" w:xAlign="center" w:y="1"/>
              <w:shd w:val="clear" w:color="auto" w:fill="auto"/>
            </w:pPr>
            <w:r>
              <w:rPr>
                <w:lang w:val="en"/>
              </w:rPr>
              <w:t>100620;100630;100640</w:t>
            </w:r>
          </w:p>
          <w:p w14:paraId="06385874" w14:textId="77777777" w:rsidR="00C739A0" w:rsidRDefault="002B3DD9">
            <w:pPr>
              <w:pStyle w:val="50"/>
              <w:framePr w:w="14669" w:wrap="notBeside" w:vAnchor="text" w:hAnchor="text" w:xAlign="center" w:y="1"/>
              <w:shd w:val="clear" w:color="auto" w:fill="auto"/>
            </w:pPr>
            <w:r>
              <w:rPr>
                <w:lang w:val="en"/>
              </w:rPr>
              <w:t>0000;1007;100710;1007</w:t>
            </w:r>
          </w:p>
          <w:p w14:paraId="3AA5FF88" w14:textId="77777777" w:rsidR="00C739A0" w:rsidRDefault="002B3DD9">
            <w:pPr>
              <w:pStyle w:val="50"/>
              <w:framePr w:w="14669" w:wrap="notBeside" w:vAnchor="text" w:hAnchor="text" w:xAlign="center" w:y="1"/>
              <w:shd w:val="clear" w:color="auto" w:fill="auto"/>
            </w:pPr>
            <w:r>
              <w:rPr>
                <w:lang w:val="en"/>
              </w:rPr>
              <w:t>900000;1008;110412;11</w:t>
            </w:r>
          </w:p>
          <w:p w14:paraId="265CEE0F" w14:textId="77777777" w:rsidR="00262ED9" w:rsidRDefault="002B3DD9">
            <w:pPr>
              <w:pStyle w:val="50"/>
              <w:framePr w:w="14669" w:wrap="notBeside" w:vAnchor="text" w:hAnchor="text" w:xAlign="center" w:y="1"/>
              <w:shd w:val="clear" w:color="auto" w:fill="auto"/>
            </w:pPr>
            <w:r>
              <w:rPr>
                <w:lang w:val="en"/>
              </w:rPr>
              <w:t>0419;110100;1102;1103;</w:t>
            </w:r>
          </w:p>
          <w:p w14:paraId="3D6F207C" w14:textId="5F99B260" w:rsidR="00C739A0" w:rsidRDefault="002B3DD9">
            <w:pPr>
              <w:pStyle w:val="50"/>
              <w:framePr w:w="14669" w:wrap="notBeside" w:vAnchor="text" w:hAnchor="text" w:xAlign="center" w:y="1"/>
              <w:shd w:val="clear" w:color="auto" w:fill="auto"/>
            </w:pPr>
            <w:r>
              <w:rPr>
                <w:lang w:val="en"/>
              </w:rPr>
              <w:t>1104;1105;1106;1107;0</w:t>
            </w:r>
          </w:p>
          <w:p w14:paraId="6B3E0990" w14:textId="77777777" w:rsidR="00C739A0" w:rsidRDefault="002B3DD9">
            <w:pPr>
              <w:pStyle w:val="50"/>
              <w:framePr w:w="14669" w:wrap="notBeside" w:vAnchor="text" w:hAnchor="text" w:xAlign="center" w:y="1"/>
              <w:shd w:val="clear" w:color="auto" w:fill="auto"/>
            </w:pPr>
            <w:r>
              <w:rPr>
                <w:lang w:val="en"/>
              </w:rPr>
              <w:t>602;060210;060220;060</w:t>
            </w:r>
          </w:p>
          <w:p w14:paraId="4601D552" w14:textId="77777777" w:rsidR="00C739A0" w:rsidRDefault="002B3DD9">
            <w:pPr>
              <w:pStyle w:val="50"/>
              <w:framePr w:w="14669" w:wrap="notBeside" w:vAnchor="text" w:hAnchor="text" w:xAlign="center" w:y="1"/>
              <w:shd w:val="clear" w:color="auto" w:fill="auto"/>
            </w:pPr>
            <w:r>
              <w:rPr>
                <w:lang w:val="en"/>
              </w:rPr>
              <w:t>290;0604;0602904700;0</w:t>
            </w:r>
          </w:p>
          <w:p w14:paraId="4F6175F1" w14:textId="77777777" w:rsidR="00C739A0" w:rsidRDefault="002B3DD9">
            <w:pPr>
              <w:pStyle w:val="50"/>
              <w:framePr w:w="14669" w:wrap="notBeside" w:vAnchor="text" w:hAnchor="text" w:xAlign="center" w:y="1"/>
              <w:shd w:val="clear" w:color="auto" w:fill="auto"/>
            </w:pPr>
            <w:r>
              <w:rPr>
                <w:lang w:val="en"/>
              </w:rPr>
              <w:t>713109001;2301;23011</w:t>
            </w:r>
          </w:p>
          <w:p w14:paraId="68F67F81" w14:textId="77777777" w:rsidR="00C739A0" w:rsidRDefault="002B3DD9">
            <w:pPr>
              <w:pStyle w:val="50"/>
              <w:framePr w:w="14669" w:wrap="notBeside" w:vAnchor="text" w:hAnchor="text" w:xAlign="center" w:y="1"/>
              <w:shd w:val="clear" w:color="auto" w:fill="auto"/>
            </w:pPr>
            <w:r>
              <w:rPr>
                <w:lang w:val="en"/>
              </w:rPr>
              <w:t>00000;2301200000;230</w:t>
            </w:r>
          </w:p>
          <w:p w14:paraId="538679B7" w14:textId="77777777" w:rsidR="00C739A0" w:rsidRDefault="002B3DD9">
            <w:pPr>
              <w:pStyle w:val="50"/>
              <w:framePr w:w="14669" w:wrap="notBeside" w:vAnchor="text" w:hAnchor="text" w:xAlign="center" w:y="1"/>
              <w:shd w:val="clear" w:color="auto" w:fill="auto"/>
            </w:pPr>
            <w:r>
              <w:rPr>
                <w:lang w:val="en"/>
              </w:rPr>
              <w:t>2;230210;230230;23024</w:t>
            </w:r>
          </w:p>
          <w:p w14:paraId="68F83300" w14:textId="77777777" w:rsidR="00C739A0" w:rsidRDefault="002B3DD9">
            <w:pPr>
              <w:pStyle w:val="50"/>
              <w:framePr w:w="14669" w:wrap="notBeside" w:vAnchor="text" w:hAnchor="text" w:xAlign="center" w:y="1"/>
              <w:shd w:val="clear" w:color="auto" w:fill="auto"/>
            </w:pPr>
            <w:r>
              <w:rPr>
                <w:lang w:val="en"/>
              </w:rPr>
              <w:t>0;2302500000;2304000</w:t>
            </w:r>
          </w:p>
          <w:p w14:paraId="14C978D2" w14:textId="77777777" w:rsidR="00C739A0" w:rsidRDefault="002B3DD9">
            <w:pPr>
              <w:pStyle w:val="50"/>
              <w:framePr w:w="14669" w:wrap="notBeside" w:vAnchor="text" w:hAnchor="text" w:xAlign="center" w:y="1"/>
              <w:shd w:val="clear" w:color="auto" w:fill="auto"/>
            </w:pPr>
            <w:r>
              <w:rPr>
                <w:lang w:val="en"/>
              </w:rPr>
              <w:t>00;2304000001;230400</w:t>
            </w:r>
          </w:p>
          <w:p w14:paraId="102CC065" w14:textId="77777777" w:rsidR="00C739A0" w:rsidRDefault="002B3DD9">
            <w:pPr>
              <w:pStyle w:val="50"/>
              <w:framePr w:w="14669" w:wrap="notBeside" w:vAnchor="text" w:hAnchor="text" w:xAlign="center" w:y="1"/>
              <w:shd w:val="clear" w:color="auto" w:fill="auto"/>
            </w:pPr>
            <w:r>
              <w:rPr>
                <w:lang w:val="en"/>
              </w:rPr>
              <w:t>0009;2305000000;2306;</w:t>
            </w:r>
          </w:p>
          <w:p w14:paraId="1FDDADB2" w14:textId="77777777" w:rsidR="00C739A0" w:rsidRDefault="002B3DD9">
            <w:pPr>
              <w:pStyle w:val="50"/>
              <w:framePr w:w="14669" w:wrap="notBeside" w:vAnchor="text" w:hAnchor="text" w:xAlign="center" w:y="1"/>
              <w:shd w:val="clear" w:color="auto" w:fill="auto"/>
            </w:pPr>
            <w:r>
              <w:rPr>
                <w:lang w:val="en"/>
              </w:rPr>
              <w:t>2306100000;230620000</w:t>
            </w:r>
          </w:p>
          <w:p w14:paraId="165D58B0" w14:textId="77777777" w:rsidR="00C739A0" w:rsidRDefault="002B3DD9">
            <w:pPr>
              <w:pStyle w:val="50"/>
              <w:framePr w:w="14669" w:wrap="notBeside" w:vAnchor="text" w:hAnchor="text" w:xAlign="center" w:y="1"/>
              <w:shd w:val="clear" w:color="auto" w:fill="auto"/>
            </w:pPr>
            <w:r>
              <w:rPr>
                <w:lang w:val="en"/>
              </w:rPr>
              <w:t>0;2306300000;2306500</w:t>
            </w:r>
          </w:p>
          <w:p w14:paraId="1620154F" w14:textId="77777777" w:rsidR="00C739A0" w:rsidRDefault="002B3DD9">
            <w:pPr>
              <w:pStyle w:val="50"/>
              <w:framePr w:w="14669" w:wrap="notBeside" w:vAnchor="text" w:hAnchor="text" w:xAlign="center" w:y="1"/>
              <w:shd w:val="clear" w:color="auto" w:fill="auto"/>
            </w:pPr>
            <w:r>
              <w:rPr>
                <w:lang w:val="en"/>
              </w:rPr>
              <w:t>000;2306600000;23069</w:t>
            </w:r>
          </w:p>
          <w:p w14:paraId="67DE221B" w14:textId="77777777" w:rsidR="00C739A0" w:rsidRDefault="002B3DD9">
            <w:pPr>
              <w:pStyle w:val="50"/>
              <w:framePr w:w="14669" w:wrap="notBeside" w:vAnchor="text" w:hAnchor="text" w:xAlign="center" w:y="1"/>
              <w:shd w:val="clear" w:color="auto" w:fill="auto"/>
            </w:pPr>
            <w:r>
              <w:rPr>
                <w:lang w:val="en"/>
              </w:rPr>
              <w:t>0;230800;2309;1213000</w:t>
            </w:r>
          </w:p>
          <w:p w14:paraId="4FCF5EAB" w14:textId="77777777" w:rsidR="00C739A0" w:rsidRDefault="002B3DD9">
            <w:pPr>
              <w:pStyle w:val="50"/>
              <w:framePr w:w="14669" w:wrap="notBeside" w:vAnchor="text" w:hAnchor="text" w:xAlign="center" w:y="1"/>
              <w:shd w:val="clear" w:color="auto" w:fill="auto"/>
            </w:pPr>
            <w:r>
              <w:rPr>
                <w:lang w:val="en"/>
              </w:rPr>
              <w:t>000;1209210000;12092</w:t>
            </w:r>
          </w:p>
          <w:p w14:paraId="616F9F6F" w14:textId="77777777" w:rsidR="00C739A0" w:rsidRDefault="002B3DD9">
            <w:pPr>
              <w:pStyle w:val="50"/>
              <w:framePr w:w="14669" w:wrap="notBeside" w:vAnchor="text" w:hAnchor="text" w:xAlign="center" w:y="1"/>
              <w:shd w:val="clear" w:color="auto" w:fill="auto"/>
            </w:pPr>
            <w:r>
              <w:rPr>
                <w:lang w:val="en"/>
              </w:rPr>
              <w:t>2;</w:t>
            </w:r>
          </w:p>
        </w:tc>
        <w:tc>
          <w:tcPr>
            <w:tcW w:w="2602" w:type="dxa"/>
            <w:tcBorders>
              <w:top w:val="single" w:sz="4" w:space="0" w:color="auto"/>
              <w:left w:val="single" w:sz="4" w:space="0" w:color="auto"/>
              <w:bottom w:val="single" w:sz="4" w:space="0" w:color="auto"/>
            </w:tcBorders>
            <w:shd w:val="clear" w:color="auto" w:fill="FFFFFF"/>
          </w:tcPr>
          <w:p w14:paraId="124452F3" w14:textId="77777777" w:rsidR="00C739A0" w:rsidRDefault="002B3DD9">
            <w:pPr>
              <w:pStyle w:val="50"/>
              <w:framePr w:w="14669" w:wrap="notBeside" w:vAnchor="text" w:hAnchor="text" w:xAlign="center" w:y="1"/>
              <w:shd w:val="clear" w:color="auto" w:fill="auto"/>
            </w:pPr>
            <w:r>
              <w:rPr>
                <w:lang w:val="en"/>
              </w:rPr>
              <w:t>Molochai dentate Euphorbia dentata Michx.</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AFF59FC" w14:textId="42C4C7B5" w:rsidR="00C739A0" w:rsidRDefault="002B3DD9">
            <w:pPr>
              <w:pStyle w:val="50"/>
              <w:framePr w:w="14669" w:wrap="notBeside" w:vAnchor="text" w:hAnchor="text" w:xAlign="center" w:y="1"/>
              <w:shd w:val="clear" w:color="auto" w:fill="auto"/>
              <w:spacing w:before="60" w:line="170" w:lineRule="exact"/>
            </w:pPr>
            <w:r>
              <w:rPr>
                <w:lang w:val="en"/>
              </w:rPr>
              <w:t>detected/not detected</w:t>
            </w:r>
          </w:p>
        </w:tc>
      </w:tr>
    </w:tbl>
    <w:p w14:paraId="3F93DF67" w14:textId="77777777" w:rsidR="00C739A0" w:rsidRDefault="00C739A0">
      <w:pPr>
        <w:framePr w:w="14669" w:wrap="notBeside" w:vAnchor="text" w:hAnchor="text" w:xAlign="center" w:y="1"/>
        <w:rPr>
          <w:sz w:val="2"/>
          <w:szCs w:val="2"/>
        </w:rPr>
      </w:pPr>
    </w:p>
    <w:p w14:paraId="26EE46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03"/>
      </w:tblGrid>
      <w:tr w:rsidR="00C739A0" w14:paraId="2366DADF"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1E0A5BFF"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F538AB" w14:textId="70F51761"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8BD110"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E01D97" w14:textId="667300CD"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DC0E55"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1EC2F9"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5E2A9A1B"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FF0559" w14:textId="77777777">
        <w:trPr>
          <w:trHeight w:hRule="exact" w:val="6701"/>
          <w:jc w:val="center"/>
        </w:trPr>
        <w:tc>
          <w:tcPr>
            <w:tcW w:w="859" w:type="dxa"/>
            <w:tcBorders>
              <w:top w:val="single" w:sz="4" w:space="0" w:color="auto"/>
              <w:left w:val="single" w:sz="4" w:space="0" w:color="auto"/>
              <w:bottom w:val="single" w:sz="4" w:space="0" w:color="auto"/>
            </w:tcBorders>
            <w:shd w:val="clear" w:color="auto" w:fill="FFFFFF"/>
          </w:tcPr>
          <w:p w14:paraId="3BE7676B" w14:textId="77777777" w:rsidR="00C739A0" w:rsidRDefault="002B3DD9">
            <w:pPr>
              <w:pStyle w:val="50"/>
              <w:framePr w:w="14563" w:wrap="notBeside" w:vAnchor="text" w:hAnchor="text" w:xAlign="center" w:y="1"/>
              <w:shd w:val="clear" w:color="auto" w:fill="auto"/>
              <w:spacing w:line="170" w:lineRule="exact"/>
            </w:pPr>
            <w:r>
              <w:rPr>
                <w:lang w:val="en"/>
              </w:rPr>
              <w:t>1.836.</w:t>
            </w:r>
          </w:p>
        </w:tc>
        <w:tc>
          <w:tcPr>
            <w:tcW w:w="2520" w:type="dxa"/>
            <w:tcBorders>
              <w:top w:val="single" w:sz="4" w:space="0" w:color="auto"/>
              <w:left w:val="single" w:sz="4" w:space="0" w:color="auto"/>
              <w:bottom w:val="single" w:sz="4" w:space="0" w:color="auto"/>
            </w:tcBorders>
            <w:shd w:val="clear" w:color="auto" w:fill="FFFFFF"/>
          </w:tcPr>
          <w:p w14:paraId="37773582" w14:textId="77777777" w:rsidR="00C739A0" w:rsidRDefault="00C739A0">
            <w:pPr>
              <w:framePr w:w="1456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34C9A8F" w14:textId="77777777" w:rsidR="00C739A0" w:rsidRDefault="00C739A0">
            <w:pPr>
              <w:framePr w:w="1456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5CD25416" w14:textId="77777777" w:rsidR="00C739A0" w:rsidRDefault="00C739A0">
            <w:pPr>
              <w:framePr w:w="1456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F0BED1" w14:textId="77777777" w:rsidR="00C739A0" w:rsidRDefault="002B3DD9">
            <w:pPr>
              <w:pStyle w:val="50"/>
              <w:framePr w:w="14563" w:wrap="notBeside" w:vAnchor="text" w:hAnchor="text" w:xAlign="center" w:y="1"/>
              <w:shd w:val="clear" w:color="auto" w:fill="auto"/>
            </w:pPr>
            <w:r>
              <w:rPr>
                <w:lang w:val="en"/>
              </w:rPr>
              <w:t>120923;1209240000;12</w:t>
            </w:r>
          </w:p>
          <w:p w14:paraId="2DD4FDD7" w14:textId="77777777" w:rsidR="00C739A0" w:rsidRDefault="002B3DD9">
            <w:pPr>
              <w:pStyle w:val="50"/>
              <w:framePr w:w="14563" w:wrap="notBeside" w:vAnchor="text" w:hAnchor="text" w:xAlign="center" w:y="1"/>
              <w:shd w:val="clear" w:color="auto" w:fill="auto"/>
            </w:pPr>
            <w:r>
              <w:rPr>
                <w:lang w:val="en"/>
              </w:rPr>
              <w:t>0925;120929;12072100</w:t>
            </w:r>
          </w:p>
          <w:p w14:paraId="5F1AF77F" w14:textId="77777777" w:rsidR="00C739A0" w:rsidRDefault="002B3DD9">
            <w:pPr>
              <w:pStyle w:val="50"/>
              <w:framePr w:w="14563" w:wrap="notBeside" w:vAnchor="text" w:hAnchor="text" w:xAlign="center" w:y="1"/>
              <w:shd w:val="clear" w:color="auto" w:fill="auto"/>
            </w:pPr>
            <w:r>
              <w:rPr>
                <w:lang w:val="en"/>
              </w:rPr>
              <w:t>00;1207290000;0909;09</w:t>
            </w:r>
          </w:p>
          <w:p w14:paraId="2895AD89" w14:textId="77777777" w:rsidR="00C739A0" w:rsidRDefault="002B3DD9">
            <w:pPr>
              <w:pStyle w:val="50"/>
              <w:framePr w:w="14563" w:wrap="notBeside" w:vAnchor="text" w:hAnchor="text" w:xAlign="center" w:y="1"/>
              <w:shd w:val="clear" w:color="auto" w:fill="auto"/>
            </w:pPr>
            <w:r>
              <w:rPr>
                <w:lang w:val="en"/>
              </w:rPr>
              <w:t>10991000;100810000;1</w:t>
            </w:r>
          </w:p>
          <w:p w14:paraId="779856D7" w14:textId="77777777" w:rsidR="00262ED9" w:rsidRDefault="002B3DD9">
            <w:pPr>
              <w:pStyle w:val="50"/>
              <w:framePr w:w="14563" w:wrap="notBeside" w:vAnchor="text" w:hAnchor="text" w:xAlign="center" w:y="1"/>
              <w:shd w:val="clear" w:color="auto" w:fill="auto"/>
            </w:pPr>
            <w:r>
              <w:rPr>
                <w:lang w:val="en"/>
              </w:rPr>
              <w:t>008300000;1008400000;</w:t>
            </w:r>
          </w:p>
          <w:p w14:paraId="5B80C900" w14:textId="56257F7A" w:rsidR="00C739A0" w:rsidRDefault="002B3DD9">
            <w:pPr>
              <w:pStyle w:val="50"/>
              <w:framePr w:w="14563" w:wrap="notBeside" w:vAnchor="text" w:hAnchor="text" w:xAlign="center" w:y="1"/>
              <w:shd w:val="clear" w:color="auto" w:fill="auto"/>
            </w:pPr>
            <w:r>
              <w:rPr>
                <w:lang w:val="en"/>
              </w:rPr>
              <w:t>1008500000;10086000</w:t>
            </w:r>
          </w:p>
          <w:p w14:paraId="76ABD94B" w14:textId="77777777" w:rsidR="00C739A0" w:rsidRDefault="002B3DD9">
            <w:pPr>
              <w:pStyle w:val="50"/>
              <w:framePr w:w="14563" w:wrap="notBeside" w:vAnchor="text" w:hAnchor="text" w:xAlign="center" w:y="1"/>
              <w:shd w:val="clear" w:color="auto" w:fill="auto"/>
            </w:pPr>
            <w:r>
              <w:rPr>
                <w:lang w:val="en"/>
              </w:rPr>
              <w:t>00;1008900000;1202;12</w:t>
            </w:r>
          </w:p>
          <w:p w14:paraId="39BBF959" w14:textId="77777777" w:rsidR="00C739A0" w:rsidRDefault="002B3DD9">
            <w:pPr>
              <w:pStyle w:val="50"/>
              <w:framePr w:w="14563" w:wrap="notBeside" w:vAnchor="text" w:hAnchor="text" w:xAlign="center" w:y="1"/>
              <w:shd w:val="clear" w:color="auto" w:fill="auto"/>
            </w:pPr>
            <w:r>
              <w:rPr>
                <w:lang w:val="en"/>
              </w:rPr>
              <w:t>02300000;120400;1204</w:t>
            </w:r>
          </w:p>
          <w:p w14:paraId="7B59A2C5" w14:textId="77777777" w:rsidR="00C739A0" w:rsidRDefault="002B3DD9">
            <w:pPr>
              <w:pStyle w:val="50"/>
              <w:framePr w:w="14563" w:wrap="notBeside" w:vAnchor="text" w:hAnchor="text" w:xAlign="center" w:y="1"/>
              <w:shd w:val="clear" w:color="auto" w:fill="auto"/>
            </w:pPr>
            <w:r>
              <w:rPr>
                <w:lang w:val="en"/>
              </w:rPr>
              <w:t>00100;1204009000;120</w:t>
            </w:r>
          </w:p>
          <w:p w14:paraId="38C65ECC" w14:textId="77777777" w:rsidR="00C739A0" w:rsidRDefault="002B3DD9">
            <w:pPr>
              <w:pStyle w:val="50"/>
              <w:framePr w:w="14563" w:wrap="notBeside" w:vAnchor="text" w:hAnchor="text" w:xAlign="center" w:y="1"/>
              <w:shd w:val="clear" w:color="auto" w:fill="auto"/>
            </w:pPr>
            <w:r>
              <w:rPr>
                <w:lang w:val="en"/>
              </w:rPr>
              <w:t>5;120510;120590000;12</w:t>
            </w:r>
          </w:p>
          <w:p w14:paraId="2D2F7C12" w14:textId="77777777" w:rsidR="00C739A0" w:rsidRDefault="002B3DD9">
            <w:pPr>
              <w:pStyle w:val="50"/>
              <w:framePr w:w="14563" w:wrap="notBeside" w:vAnchor="text" w:hAnchor="text" w:xAlign="center" w:y="1"/>
              <w:shd w:val="clear" w:color="auto" w:fill="auto"/>
            </w:pPr>
            <w:r>
              <w:rPr>
                <w:lang w:val="en"/>
              </w:rPr>
              <w:t>0600;1206001000;1207;</w:t>
            </w:r>
          </w:p>
          <w:p w14:paraId="11B78EB7" w14:textId="77777777" w:rsidR="00C739A0" w:rsidRDefault="002B3DD9">
            <w:pPr>
              <w:pStyle w:val="50"/>
              <w:framePr w:w="14563" w:wrap="notBeside" w:vAnchor="text" w:hAnchor="text" w:xAlign="center" w:y="1"/>
              <w:shd w:val="clear" w:color="auto" w:fill="auto"/>
            </w:pPr>
            <w:r>
              <w:rPr>
                <w:lang w:val="en"/>
              </w:rPr>
              <w:t>1207100000;120730000</w:t>
            </w:r>
          </w:p>
          <w:p w14:paraId="49EAC398" w14:textId="77777777" w:rsidR="00C739A0" w:rsidRDefault="002B3DD9">
            <w:pPr>
              <w:pStyle w:val="50"/>
              <w:framePr w:w="14563" w:wrap="notBeside" w:vAnchor="text" w:hAnchor="text" w:xAlign="center" w:y="1"/>
              <w:shd w:val="clear" w:color="auto" w:fill="auto"/>
            </w:pPr>
            <w:r>
              <w:rPr>
                <w:lang w:val="en"/>
              </w:rPr>
              <w:t>0;120740;120750;12076</w:t>
            </w:r>
          </w:p>
          <w:p w14:paraId="4E5E7223" w14:textId="77777777" w:rsidR="00C739A0" w:rsidRDefault="002B3DD9">
            <w:pPr>
              <w:pStyle w:val="50"/>
              <w:framePr w:w="14563" w:wrap="notBeside" w:vAnchor="text" w:hAnchor="text" w:xAlign="center" w:y="1"/>
              <w:shd w:val="clear" w:color="auto" w:fill="auto"/>
            </w:pPr>
            <w:r>
              <w:rPr>
                <w:lang w:val="en"/>
              </w:rPr>
              <w:t>00000;1207700000;120</w:t>
            </w:r>
          </w:p>
          <w:p w14:paraId="184D9357" w14:textId="77777777" w:rsidR="00C739A0" w:rsidRDefault="002B3DD9">
            <w:pPr>
              <w:pStyle w:val="50"/>
              <w:framePr w:w="14563" w:wrap="notBeside" w:vAnchor="text" w:hAnchor="text" w:xAlign="center" w:y="1"/>
              <w:shd w:val="clear" w:color="auto" w:fill="auto"/>
            </w:pPr>
            <w:r>
              <w:rPr>
                <w:lang w:val="en"/>
              </w:rPr>
              <w:t>9;1209100000;1209300</w:t>
            </w:r>
          </w:p>
          <w:p w14:paraId="731A3649" w14:textId="77777777" w:rsidR="00C739A0" w:rsidRDefault="002B3DD9">
            <w:pPr>
              <w:pStyle w:val="50"/>
              <w:framePr w:w="14563" w:wrap="notBeside" w:vAnchor="text" w:hAnchor="text" w:xAlign="center" w:y="1"/>
              <w:shd w:val="clear" w:color="auto" w:fill="auto"/>
            </w:pPr>
            <w:r>
              <w:rPr>
                <w:lang w:val="en"/>
              </w:rPr>
              <w:t>000;1211;1214;1212994</w:t>
            </w:r>
          </w:p>
          <w:p w14:paraId="4FA18BE0" w14:textId="77777777" w:rsidR="00C739A0" w:rsidRDefault="002B3DD9">
            <w:pPr>
              <w:pStyle w:val="50"/>
              <w:framePr w:w="14563" w:wrap="notBeside" w:vAnchor="text" w:hAnchor="text" w:xAlign="center" w:y="1"/>
              <w:shd w:val="clear" w:color="auto" w:fill="auto"/>
            </w:pPr>
            <w:r>
              <w:rPr>
                <w:lang w:val="en"/>
              </w:rPr>
              <w:t>100;1212994900;20081</w:t>
            </w:r>
          </w:p>
          <w:p w14:paraId="037FE5DF" w14:textId="77777777" w:rsidR="00C739A0" w:rsidRDefault="002B3DD9">
            <w:pPr>
              <w:pStyle w:val="50"/>
              <w:framePr w:w="14563" w:wrap="notBeside" w:vAnchor="text" w:hAnchor="text" w:xAlign="center" w:y="1"/>
              <w:shd w:val="clear" w:color="auto" w:fill="auto"/>
            </w:pPr>
            <w:r>
              <w:rPr>
                <w:lang w:val="en"/>
              </w:rPr>
              <w:t>1;200819;1201;1209296</w:t>
            </w:r>
          </w:p>
          <w:p w14:paraId="5CA25927" w14:textId="77777777" w:rsidR="00C739A0" w:rsidRDefault="002B3DD9">
            <w:pPr>
              <w:pStyle w:val="50"/>
              <w:framePr w:w="14563" w:wrap="notBeside" w:vAnchor="text" w:hAnchor="text" w:xAlign="center" w:y="1"/>
              <w:shd w:val="clear" w:color="auto" w:fill="auto"/>
            </w:pPr>
            <w:r>
              <w:rPr>
                <w:lang w:val="en"/>
              </w:rPr>
              <w:t>000;1209913000;12099</w:t>
            </w:r>
          </w:p>
          <w:p w14:paraId="5B430F66" w14:textId="77777777" w:rsidR="00C739A0" w:rsidRDefault="002B3DD9">
            <w:pPr>
              <w:pStyle w:val="50"/>
              <w:framePr w:w="14563" w:wrap="notBeside" w:vAnchor="text" w:hAnchor="text" w:xAlign="center" w:y="1"/>
              <w:shd w:val="clear" w:color="auto" w:fill="auto"/>
            </w:pPr>
            <w:r>
              <w:rPr>
                <w:lang w:val="en"/>
              </w:rPr>
              <w:t>99100</w:t>
            </w:r>
          </w:p>
        </w:tc>
        <w:tc>
          <w:tcPr>
            <w:tcW w:w="2602" w:type="dxa"/>
            <w:tcBorders>
              <w:top w:val="single" w:sz="4" w:space="0" w:color="auto"/>
              <w:left w:val="single" w:sz="4" w:space="0" w:color="auto"/>
              <w:bottom w:val="single" w:sz="4" w:space="0" w:color="auto"/>
            </w:tcBorders>
            <w:shd w:val="clear" w:color="auto" w:fill="FFFFFF"/>
          </w:tcPr>
          <w:p w14:paraId="36B29AEA" w14:textId="77777777" w:rsidR="00C739A0" w:rsidRDefault="00C739A0">
            <w:pPr>
              <w:framePr w:w="14563"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CEDDB32" w14:textId="77777777" w:rsidR="00C739A0" w:rsidRDefault="00C739A0">
            <w:pPr>
              <w:framePr w:w="14563" w:wrap="notBeside" w:vAnchor="text" w:hAnchor="text" w:xAlign="center" w:y="1"/>
              <w:rPr>
                <w:sz w:val="10"/>
                <w:szCs w:val="10"/>
              </w:rPr>
            </w:pPr>
          </w:p>
        </w:tc>
      </w:tr>
    </w:tbl>
    <w:p w14:paraId="117D0EA9" w14:textId="77777777" w:rsidR="00C739A0" w:rsidRDefault="00C739A0">
      <w:pPr>
        <w:framePr w:w="14563" w:wrap="notBeside" w:vAnchor="text" w:hAnchor="text" w:xAlign="center" w:y="1"/>
        <w:rPr>
          <w:sz w:val="2"/>
          <w:szCs w:val="2"/>
        </w:rPr>
      </w:pPr>
    </w:p>
    <w:p w14:paraId="05A82F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7401EF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02E68B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72660A" w14:textId="51BCC464" w:rsidR="00C739A0" w:rsidRDefault="002B3DD9">
            <w:pPr>
              <w:pStyle w:val="50"/>
              <w:framePr w:w="14621"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C165E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6F0159" w14:textId="4BE915F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93702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4334B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149CCB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1B5C12" w14:textId="77777777">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21F1AFD2" w14:textId="77777777" w:rsidR="00C739A0" w:rsidRDefault="002B3DD9">
            <w:pPr>
              <w:pStyle w:val="50"/>
              <w:framePr w:w="14621" w:wrap="notBeside" w:vAnchor="text" w:hAnchor="text" w:xAlign="center" w:y="1"/>
              <w:shd w:val="clear" w:color="auto" w:fill="auto"/>
              <w:spacing w:line="170" w:lineRule="exact"/>
            </w:pPr>
            <w:r>
              <w:rPr>
                <w:lang w:val="en"/>
              </w:rPr>
              <w:t>1.837.</w:t>
            </w:r>
          </w:p>
        </w:tc>
        <w:tc>
          <w:tcPr>
            <w:tcW w:w="2520" w:type="dxa"/>
            <w:tcBorders>
              <w:top w:val="single" w:sz="4" w:space="0" w:color="auto"/>
              <w:left w:val="single" w:sz="4" w:space="0" w:color="auto"/>
              <w:bottom w:val="single" w:sz="4" w:space="0" w:color="auto"/>
            </w:tcBorders>
            <w:shd w:val="clear" w:color="auto" w:fill="FFFFFF"/>
          </w:tcPr>
          <w:p w14:paraId="4C92E0EE" w14:textId="77777777" w:rsidR="0081620A" w:rsidRDefault="002B3DD9">
            <w:pPr>
              <w:pStyle w:val="50"/>
              <w:framePr w:w="14621" w:wrap="notBeside" w:vAnchor="text" w:hAnchor="text" w:xAlign="center" w:y="1"/>
              <w:shd w:val="clear" w:color="auto" w:fill="auto"/>
              <w:jc w:val="both"/>
            </w:pPr>
            <w:r>
              <w:rPr>
                <w:lang w:val="en"/>
              </w:rPr>
              <w:t>132-2017 VNIIKR;</w:t>
            </w:r>
          </w:p>
          <w:p w14:paraId="316D15C5" w14:textId="39CBE1C1" w:rsidR="00C739A0" w:rsidRDefault="0081620A">
            <w:pPr>
              <w:pStyle w:val="50"/>
              <w:framePr w:w="14621" w:wrap="notBeside" w:vAnchor="text" w:hAnchor="text" w:xAlign="center" w:y="1"/>
              <w:shd w:val="clear" w:color="auto" w:fill="auto"/>
              <w:jc w:val="both"/>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0E8ECC6" w14:textId="5F5FECF1" w:rsidR="00C739A0" w:rsidRDefault="002B3DD9">
            <w:pPr>
              <w:pStyle w:val="50"/>
              <w:framePr w:w="14621"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42D04956" w14:textId="77777777" w:rsidR="00C739A0" w:rsidRDefault="002B3DD9">
            <w:pPr>
              <w:pStyle w:val="50"/>
              <w:framePr w:w="14621" w:wrap="notBeside" w:vAnchor="text" w:hAnchor="text" w:xAlign="center" w:y="1"/>
              <w:shd w:val="clear" w:color="auto" w:fill="auto"/>
            </w:pPr>
            <w:r>
              <w:rPr>
                <w:lang w:val="en"/>
              </w:rPr>
              <w:t>Seedlings of conifers;</w:t>
            </w:r>
          </w:p>
          <w:p w14:paraId="4B9A472D" w14:textId="0915E9C1" w:rsidR="00C739A0" w:rsidRDefault="002B3DD9">
            <w:pPr>
              <w:pStyle w:val="50"/>
              <w:framePr w:w="14621" w:wrap="notBeside" w:vAnchor="text" w:hAnchor="text" w:xAlign="center" w:y="1"/>
              <w:shd w:val="clear" w:color="auto" w:fill="auto"/>
            </w:pPr>
            <w:r>
              <w:rPr>
                <w:lang w:val="en"/>
              </w:rPr>
              <w:t>Compound feeds;</w:t>
            </w:r>
          </w:p>
          <w:p w14:paraId="78A96881" w14:textId="4B09FE10" w:rsidR="00C739A0" w:rsidRDefault="002B3DD9">
            <w:pPr>
              <w:pStyle w:val="50"/>
              <w:framePr w:w="14621" w:wrap="notBeside" w:vAnchor="text" w:hAnchor="text" w:xAlign="center" w:y="1"/>
              <w:shd w:val="clear" w:color="auto" w:fill="auto"/>
            </w:pPr>
            <w:r>
              <w:rPr>
                <w:lang w:val="en"/>
              </w:rPr>
              <w:t>Unhulled rice;</w:t>
            </w:r>
          </w:p>
          <w:p w14:paraId="161B10EE" w14:textId="038185A6" w:rsidR="00C739A0" w:rsidRDefault="002B3DD9">
            <w:pPr>
              <w:pStyle w:val="50"/>
              <w:framePr w:w="14621" w:wrap="notBeside" w:vAnchor="text" w:hAnchor="text" w:xAlign="center" w:y="1"/>
              <w:shd w:val="clear" w:color="auto" w:fill="auto"/>
            </w:pPr>
            <w:r>
              <w:rPr>
                <w:lang w:val="en"/>
              </w:rPr>
              <w:t>Unhulled rice;</w:t>
            </w:r>
          </w:p>
          <w:p w14:paraId="27653BE0" w14:textId="2879C7D4" w:rsidR="00C739A0" w:rsidRDefault="002B3DD9">
            <w:pPr>
              <w:pStyle w:val="50"/>
              <w:framePr w:w="14621" w:wrap="notBeside" w:vAnchor="text" w:hAnchor="text" w:xAlign="center" w:y="1"/>
              <w:shd w:val="clear" w:color="auto" w:fill="auto"/>
              <w:spacing w:after="180"/>
            </w:pPr>
            <w:r>
              <w:rPr>
                <w:lang w:val="en"/>
              </w:rPr>
              <w:t>Semi-husked or fully husked rice, hulled or crushed; Seeds of vegetable crops, except sugar beet seeds</w:t>
            </w:r>
          </w:p>
          <w:p w14:paraId="71B6C9CD" w14:textId="3E5476CA" w:rsidR="00C739A0" w:rsidRDefault="002B3DD9">
            <w:pPr>
              <w:pStyle w:val="50"/>
              <w:framePr w:w="14621" w:wrap="notBeside" w:vAnchor="text" w:hAnchor="text" w:xAlign="center" w:y="1"/>
              <w:shd w:val="clear" w:color="auto" w:fill="auto"/>
              <w:spacing w:before="180"/>
            </w:pPr>
            <w:r>
              <w:rPr>
                <w:lang w:val="en"/>
              </w:rPr>
              <w:t>Sugar beet and sugar beet seeds;</w:t>
            </w:r>
          </w:p>
          <w:p w14:paraId="0C68BDFA" w14:textId="33D41BE2" w:rsidR="00C739A0" w:rsidRDefault="002B3DD9">
            <w:pPr>
              <w:pStyle w:val="50"/>
              <w:framePr w:w="14621"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294CE714" w14:textId="77777777" w:rsidR="00C739A0" w:rsidRDefault="002B3DD9">
            <w:pPr>
              <w:pStyle w:val="50"/>
              <w:framePr w:w="14621" w:wrap="notBeside" w:vAnchor="text" w:hAnchor="text" w:xAlign="center" w:y="1"/>
              <w:shd w:val="clear" w:color="auto" w:fill="auto"/>
            </w:pPr>
            <w:r>
              <w:rPr>
                <w:lang w:val="en"/>
              </w:rPr>
              <w:t>01.11;10.61;02.10.1;02</w:t>
            </w:r>
          </w:p>
          <w:p w14:paraId="0649BA25" w14:textId="77777777" w:rsidR="00C739A0" w:rsidRDefault="002B3DD9">
            <w:pPr>
              <w:pStyle w:val="50"/>
              <w:framePr w:w="14621" w:wrap="notBeside" w:vAnchor="text" w:hAnchor="text" w:xAlign="center" w:y="1"/>
              <w:shd w:val="clear" w:color="auto" w:fill="auto"/>
            </w:pPr>
            <w:r>
              <w:rPr>
                <w:lang w:val="en"/>
              </w:rPr>
              <w:t>.10.11.210;10.91.10.18</w:t>
            </w:r>
          </w:p>
          <w:p w14:paraId="5576C2AE" w14:textId="77777777" w:rsidR="00C739A0" w:rsidRDefault="002B3DD9">
            <w:pPr>
              <w:pStyle w:val="50"/>
              <w:framePr w:w="14621" w:wrap="notBeside" w:vAnchor="text" w:hAnchor="text" w:xAlign="center" w:y="1"/>
              <w:shd w:val="clear" w:color="auto" w:fill="auto"/>
            </w:pPr>
            <w:r>
              <w:rPr>
                <w:lang w:val="en"/>
              </w:rPr>
              <w:t>0;01.12;01.12.1;10.61.</w:t>
            </w:r>
          </w:p>
          <w:p w14:paraId="4817719D" w14:textId="77777777" w:rsidR="00C739A0" w:rsidRDefault="002B3DD9">
            <w:pPr>
              <w:pStyle w:val="50"/>
              <w:framePr w:w="14621" w:wrap="notBeside" w:vAnchor="text" w:hAnchor="text" w:xAlign="center" w:y="1"/>
              <w:shd w:val="clear" w:color="auto" w:fill="auto"/>
            </w:pPr>
            <w:r>
              <w:rPr>
                <w:lang w:val="en"/>
              </w:rPr>
              <w:t>1;01.13.6;01.13.7;01.1</w:t>
            </w:r>
          </w:p>
          <w:p w14:paraId="466E7D29" w14:textId="77777777" w:rsidR="00C739A0" w:rsidRDefault="002B3DD9">
            <w:pPr>
              <w:pStyle w:val="50"/>
              <w:framePr w:w="14621" w:wrap="notBeside" w:vAnchor="text" w:hAnchor="text" w:xAlign="center" w:y="1"/>
              <w:shd w:val="clear" w:color="auto" w:fill="auto"/>
            </w:pPr>
            <w:r>
              <w:rPr>
                <w:lang w:val="en"/>
              </w:rPr>
              <w:t>9.22</w:t>
            </w:r>
          </w:p>
        </w:tc>
        <w:tc>
          <w:tcPr>
            <w:tcW w:w="1982" w:type="dxa"/>
            <w:tcBorders>
              <w:top w:val="single" w:sz="4" w:space="0" w:color="auto"/>
              <w:left w:val="single" w:sz="4" w:space="0" w:color="auto"/>
              <w:bottom w:val="single" w:sz="4" w:space="0" w:color="auto"/>
            </w:tcBorders>
            <w:shd w:val="clear" w:color="auto" w:fill="FFFFFF"/>
          </w:tcPr>
          <w:p w14:paraId="17C461AB" w14:textId="77777777" w:rsidR="00C739A0" w:rsidRDefault="002B3DD9">
            <w:pPr>
              <w:pStyle w:val="50"/>
              <w:framePr w:w="14621" w:wrap="notBeside" w:vAnchor="text" w:hAnchor="text" w:xAlign="center" w:y="1"/>
              <w:shd w:val="clear" w:color="auto" w:fill="auto"/>
            </w:pPr>
            <w:r>
              <w:rPr>
                <w:lang w:val="en"/>
              </w:rPr>
              <w:t>1001;1002;1002100000;</w:t>
            </w:r>
          </w:p>
          <w:p w14:paraId="63E39371" w14:textId="77777777" w:rsidR="00C739A0" w:rsidRDefault="002B3DD9">
            <w:pPr>
              <w:pStyle w:val="50"/>
              <w:framePr w:w="14621" w:wrap="notBeside" w:vAnchor="text" w:hAnchor="text" w:xAlign="center" w:y="1"/>
              <w:shd w:val="clear" w:color="auto" w:fill="auto"/>
            </w:pPr>
            <w:r>
              <w:rPr>
                <w:lang w:val="en"/>
              </w:rPr>
              <w:t>1002900000;1003;1003</w:t>
            </w:r>
          </w:p>
          <w:p w14:paraId="2C9C4A57" w14:textId="77777777" w:rsidR="00C739A0" w:rsidRDefault="002B3DD9">
            <w:pPr>
              <w:pStyle w:val="50"/>
              <w:framePr w:w="14621" w:wrap="notBeside" w:vAnchor="text" w:hAnchor="text" w:xAlign="center" w:y="1"/>
              <w:shd w:val="clear" w:color="auto" w:fill="auto"/>
            </w:pPr>
            <w:r>
              <w:rPr>
                <w:lang w:val="en"/>
              </w:rPr>
              <w:t>100000;1003900000;10</w:t>
            </w:r>
          </w:p>
          <w:p w14:paraId="02DCC1DA" w14:textId="77777777" w:rsidR="00C739A0" w:rsidRDefault="002B3DD9">
            <w:pPr>
              <w:pStyle w:val="50"/>
              <w:framePr w:w="14621" w:wrap="notBeside" w:vAnchor="text" w:hAnchor="text" w:xAlign="center" w:y="1"/>
              <w:shd w:val="clear" w:color="auto" w:fill="auto"/>
            </w:pPr>
            <w:r>
              <w:rPr>
                <w:lang w:val="en"/>
              </w:rPr>
              <w:t>04;1004100000;100490</w:t>
            </w:r>
          </w:p>
          <w:p w14:paraId="36F2BD6A" w14:textId="77777777" w:rsidR="00262ED9" w:rsidRDefault="002B3DD9">
            <w:pPr>
              <w:pStyle w:val="50"/>
              <w:framePr w:w="14621" w:wrap="notBeside" w:vAnchor="text" w:hAnchor="text" w:xAlign="center" w:y="1"/>
              <w:shd w:val="clear" w:color="auto" w:fill="auto"/>
            </w:pPr>
            <w:r>
              <w:rPr>
                <w:lang w:val="en"/>
              </w:rPr>
              <w:t>0000;1005;1006;100610;</w:t>
            </w:r>
          </w:p>
          <w:p w14:paraId="6FCAE2A1" w14:textId="2A48690C" w:rsidR="00C739A0" w:rsidRDefault="002B3DD9">
            <w:pPr>
              <w:pStyle w:val="50"/>
              <w:framePr w:w="14621" w:wrap="notBeside" w:vAnchor="text" w:hAnchor="text" w:xAlign="center" w:y="1"/>
              <w:shd w:val="clear" w:color="auto" w:fill="auto"/>
            </w:pPr>
            <w:r>
              <w:rPr>
                <w:lang w:val="en"/>
              </w:rPr>
              <w:t>100620;100630;100640</w:t>
            </w:r>
          </w:p>
          <w:p w14:paraId="55653419" w14:textId="77777777" w:rsidR="00C739A0" w:rsidRDefault="002B3DD9">
            <w:pPr>
              <w:pStyle w:val="50"/>
              <w:framePr w:w="14621" w:wrap="notBeside" w:vAnchor="text" w:hAnchor="text" w:xAlign="center" w:y="1"/>
              <w:shd w:val="clear" w:color="auto" w:fill="auto"/>
            </w:pPr>
            <w:r>
              <w:rPr>
                <w:lang w:val="en"/>
              </w:rPr>
              <w:t>0000;1007;100710;1007</w:t>
            </w:r>
          </w:p>
          <w:p w14:paraId="268C756E" w14:textId="77777777" w:rsidR="00C739A0" w:rsidRDefault="002B3DD9">
            <w:pPr>
              <w:pStyle w:val="50"/>
              <w:framePr w:w="14621" w:wrap="notBeside" w:vAnchor="text" w:hAnchor="text" w:xAlign="center" w:y="1"/>
              <w:shd w:val="clear" w:color="auto" w:fill="auto"/>
            </w:pPr>
            <w:r>
              <w:rPr>
                <w:lang w:val="en"/>
              </w:rPr>
              <w:t>900000;1008;110412;11</w:t>
            </w:r>
          </w:p>
          <w:p w14:paraId="11EBA30A" w14:textId="77777777" w:rsidR="00262ED9" w:rsidRDefault="002B3DD9">
            <w:pPr>
              <w:pStyle w:val="50"/>
              <w:framePr w:w="14621" w:wrap="notBeside" w:vAnchor="text" w:hAnchor="text" w:xAlign="center" w:y="1"/>
              <w:shd w:val="clear" w:color="auto" w:fill="auto"/>
            </w:pPr>
            <w:r>
              <w:rPr>
                <w:lang w:val="en"/>
              </w:rPr>
              <w:t>0419;110100;1102;1103;</w:t>
            </w:r>
          </w:p>
          <w:p w14:paraId="0EEF811C" w14:textId="19594CFF" w:rsidR="00C739A0" w:rsidRDefault="002B3DD9">
            <w:pPr>
              <w:pStyle w:val="50"/>
              <w:framePr w:w="14621" w:wrap="notBeside" w:vAnchor="text" w:hAnchor="text" w:xAlign="center" w:y="1"/>
              <w:shd w:val="clear" w:color="auto" w:fill="auto"/>
            </w:pPr>
            <w:r>
              <w:rPr>
                <w:lang w:val="en"/>
              </w:rPr>
              <w:t>1104;1105;1106;1107;0</w:t>
            </w:r>
          </w:p>
          <w:p w14:paraId="1538B803" w14:textId="77777777" w:rsidR="00C739A0" w:rsidRDefault="002B3DD9">
            <w:pPr>
              <w:pStyle w:val="50"/>
              <w:framePr w:w="14621" w:wrap="notBeside" w:vAnchor="text" w:hAnchor="text" w:xAlign="center" w:y="1"/>
              <w:shd w:val="clear" w:color="auto" w:fill="auto"/>
            </w:pPr>
            <w:r>
              <w:rPr>
                <w:lang w:val="en"/>
              </w:rPr>
              <w:t>602;060210;060220;060</w:t>
            </w:r>
          </w:p>
          <w:p w14:paraId="3BF7FE57" w14:textId="77777777" w:rsidR="00C739A0" w:rsidRDefault="002B3DD9">
            <w:pPr>
              <w:pStyle w:val="50"/>
              <w:framePr w:w="14621" w:wrap="notBeside" w:vAnchor="text" w:hAnchor="text" w:xAlign="center" w:y="1"/>
              <w:shd w:val="clear" w:color="auto" w:fill="auto"/>
            </w:pPr>
            <w:r>
              <w:rPr>
                <w:lang w:val="en"/>
              </w:rPr>
              <w:t>290;0604202000;06042</w:t>
            </w:r>
          </w:p>
          <w:p w14:paraId="33E532BD" w14:textId="77777777" w:rsidR="00C739A0" w:rsidRDefault="002B3DD9">
            <w:pPr>
              <w:pStyle w:val="50"/>
              <w:framePr w:w="14621" w:wrap="notBeside" w:vAnchor="text" w:hAnchor="text" w:xAlign="center" w:y="1"/>
              <w:shd w:val="clear" w:color="auto" w:fill="auto"/>
            </w:pPr>
            <w:r>
              <w:rPr>
                <w:lang w:val="en"/>
              </w:rPr>
              <w:t>04000;0602904700;071</w:t>
            </w:r>
          </w:p>
          <w:p w14:paraId="7AD83C0C" w14:textId="77777777" w:rsidR="00C739A0" w:rsidRDefault="002B3DD9">
            <w:pPr>
              <w:pStyle w:val="50"/>
              <w:framePr w:w="14621" w:wrap="notBeside" w:vAnchor="text" w:hAnchor="text" w:xAlign="center" w:y="1"/>
              <w:shd w:val="clear" w:color="auto" w:fill="auto"/>
            </w:pPr>
            <w:r>
              <w:rPr>
                <w:lang w:val="en"/>
              </w:rPr>
              <w:t>3109001;2301;2301100</w:t>
            </w:r>
          </w:p>
          <w:p w14:paraId="54848BD3" w14:textId="77777777" w:rsidR="00C739A0" w:rsidRDefault="002B3DD9">
            <w:pPr>
              <w:pStyle w:val="50"/>
              <w:framePr w:w="14621" w:wrap="notBeside" w:vAnchor="text" w:hAnchor="text" w:xAlign="center" w:y="1"/>
              <w:shd w:val="clear" w:color="auto" w:fill="auto"/>
            </w:pPr>
            <w:r>
              <w:rPr>
                <w:lang w:val="en"/>
              </w:rPr>
              <w:t>000;2301200000;2302;2</w:t>
            </w:r>
          </w:p>
          <w:p w14:paraId="7BF4F40B" w14:textId="77777777" w:rsidR="00C739A0" w:rsidRDefault="002B3DD9">
            <w:pPr>
              <w:pStyle w:val="50"/>
              <w:framePr w:w="14621" w:wrap="notBeside" w:vAnchor="text" w:hAnchor="text" w:xAlign="center" w:y="1"/>
              <w:shd w:val="clear" w:color="auto" w:fill="auto"/>
            </w:pPr>
            <w:r>
              <w:rPr>
                <w:lang w:val="en"/>
              </w:rPr>
              <w:t>30210;230230;230240;2</w:t>
            </w:r>
          </w:p>
          <w:p w14:paraId="7F433464" w14:textId="77777777" w:rsidR="00C739A0" w:rsidRDefault="002B3DD9">
            <w:pPr>
              <w:pStyle w:val="50"/>
              <w:framePr w:w="14621" w:wrap="notBeside" w:vAnchor="text" w:hAnchor="text" w:xAlign="center" w:y="1"/>
              <w:shd w:val="clear" w:color="auto" w:fill="auto"/>
            </w:pPr>
            <w:r>
              <w:rPr>
                <w:lang w:val="en"/>
              </w:rPr>
              <w:t>302500000;230400000;</w:t>
            </w:r>
          </w:p>
          <w:p w14:paraId="503DDDD5" w14:textId="77777777" w:rsidR="00C739A0" w:rsidRDefault="002B3DD9">
            <w:pPr>
              <w:pStyle w:val="50"/>
              <w:framePr w:w="14621" w:wrap="notBeside" w:vAnchor="text" w:hAnchor="text" w:xAlign="center" w:y="1"/>
              <w:shd w:val="clear" w:color="auto" w:fill="auto"/>
            </w:pPr>
            <w:r>
              <w:rPr>
                <w:lang w:val="en"/>
              </w:rPr>
              <w:t>2304000001;230400000</w:t>
            </w:r>
          </w:p>
          <w:p w14:paraId="707417CE" w14:textId="77777777" w:rsidR="00C739A0" w:rsidRDefault="002B3DD9">
            <w:pPr>
              <w:pStyle w:val="50"/>
              <w:framePr w:w="14621" w:wrap="notBeside" w:vAnchor="text" w:hAnchor="text" w:xAlign="center" w:y="1"/>
              <w:shd w:val="clear" w:color="auto" w:fill="auto"/>
            </w:pPr>
            <w:r>
              <w:rPr>
                <w:lang w:val="en"/>
              </w:rPr>
              <w:t>9;2305000000;2306;230</w:t>
            </w:r>
          </w:p>
          <w:p w14:paraId="30C23B77" w14:textId="77777777" w:rsidR="00C739A0" w:rsidRDefault="002B3DD9">
            <w:pPr>
              <w:pStyle w:val="50"/>
              <w:framePr w:w="14621" w:wrap="notBeside" w:vAnchor="text" w:hAnchor="text" w:xAlign="center" w:y="1"/>
              <w:shd w:val="clear" w:color="auto" w:fill="auto"/>
            </w:pPr>
            <w:r>
              <w:rPr>
                <w:lang w:val="en"/>
              </w:rPr>
              <w:t>6100000;2306200000;2</w:t>
            </w:r>
          </w:p>
          <w:p w14:paraId="3092EC71" w14:textId="77777777" w:rsidR="00262ED9" w:rsidRDefault="002B3DD9">
            <w:pPr>
              <w:pStyle w:val="50"/>
              <w:framePr w:w="14621" w:wrap="notBeside" w:vAnchor="text" w:hAnchor="text" w:xAlign="center" w:y="1"/>
              <w:shd w:val="clear" w:color="auto" w:fill="auto"/>
            </w:pPr>
            <w:r>
              <w:rPr>
                <w:lang w:val="en"/>
              </w:rPr>
              <w:t>306300000;2306500000;</w:t>
            </w:r>
          </w:p>
          <w:p w14:paraId="31E31C64" w14:textId="17DA664A" w:rsidR="00C739A0" w:rsidRDefault="002B3DD9">
            <w:pPr>
              <w:pStyle w:val="50"/>
              <w:framePr w:w="14621" w:wrap="notBeside" w:vAnchor="text" w:hAnchor="text" w:xAlign="center" w:y="1"/>
              <w:shd w:val="clear" w:color="auto" w:fill="auto"/>
            </w:pPr>
            <w:r>
              <w:rPr>
                <w:lang w:val="en"/>
              </w:rPr>
              <w:t>2306600000;230690;23</w:t>
            </w:r>
          </w:p>
          <w:p w14:paraId="70C4F56D" w14:textId="77777777" w:rsidR="00C739A0" w:rsidRDefault="002B3DD9">
            <w:pPr>
              <w:pStyle w:val="50"/>
              <w:framePr w:w="14621" w:wrap="notBeside" w:vAnchor="text" w:hAnchor="text" w:xAlign="center" w:y="1"/>
              <w:shd w:val="clear" w:color="auto" w:fill="auto"/>
            </w:pPr>
            <w:r>
              <w:rPr>
                <w:lang w:val="en"/>
              </w:rPr>
              <w:t>0800;2309;1213000000;</w:t>
            </w:r>
          </w:p>
        </w:tc>
        <w:tc>
          <w:tcPr>
            <w:tcW w:w="2602" w:type="dxa"/>
            <w:tcBorders>
              <w:top w:val="single" w:sz="4" w:space="0" w:color="auto"/>
              <w:left w:val="single" w:sz="4" w:space="0" w:color="auto"/>
              <w:bottom w:val="single" w:sz="4" w:space="0" w:color="auto"/>
            </w:tcBorders>
            <w:shd w:val="clear" w:color="auto" w:fill="FFFFFF"/>
          </w:tcPr>
          <w:p w14:paraId="4F085347" w14:textId="77777777" w:rsidR="00C739A0" w:rsidRDefault="002B3DD9">
            <w:pPr>
              <w:pStyle w:val="50"/>
              <w:framePr w:w="14621" w:wrap="notBeside" w:vAnchor="text" w:hAnchor="text" w:xAlign="center" w:y="1"/>
              <w:shd w:val="clear" w:color="auto" w:fill="auto"/>
            </w:pPr>
            <w:r>
              <w:rPr>
                <w:lang w:val="en"/>
              </w:rPr>
              <w:t>California sunflower Helianthus califomicus DC.</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7B9BF9" w14:textId="12AE7C8B"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1A81CB8" w14:textId="77777777" w:rsidR="00C739A0" w:rsidRDefault="00C739A0">
      <w:pPr>
        <w:framePr w:w="14621" w:wrap="notBeside" w:vAnchor="text" w:hAnchor="text" w:xAlign="center" w:y="1"/>
        <w:rPr>
          <w:sz w:val="2"/>
          <w:szCs w:val="2"/>
        </w:rPr>
      </w:pPr>
    </w:p>
    <w:p w14:paraId="696294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02BE91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5DBCB0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BD22DA" w14:textId="5A26191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EEE46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BE24A2" w14:textId="2058DDB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90181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F82D6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5F1969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EF42AE9" w14:textId="77777777">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3F9A676F" w14:textId="77777777" w:rsidR="00C739A0" w:rsidRDefault="002B3DD9">
            <w:pPr>
              <w:pStyle w:val="50"/>
              <w:framePr w:w="14621" w:wrap="notBeside" w:vAnchor="text" w:hAnchor="text" w:xAlign="center" w:y="1"/>
              <w:shd w:val="clear" w:color="auto" w:fill="auto"/>
              <w:spacing w:line="170" w:lineRule="exact"/>
            </w:pPr>
            <w:r>
              <w:rPr>
                <w:lang w:val="en"/>
              </w:rPr>
              <w:t>1.837.</w:t>
            </w:r>
          </w:p>
        </w:tc>
        <w:tc>
          <w:tcPr>
            <w:tcW w:w="2520" w:type="dxa"/>
            <w:tcBorders>
              <w:top w:val="single" w:sz="4" w:space="0" w:color="auto"/>
              <w:left w:val="single" w:sz="4" w:space="0" w:color="auto"/>
              <w:bottom w:val="single" w:sz="4" w:space="0" w:color="auto"/>
            </w:tcBorders>
            <w:shd w:val="clear" w:color="auto" w:fill="FFFFFF"/>
          </w:tcPr>
          <w:p w14:paraId="217ED0C3"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91B8E9A"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513A618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7BCE2CB" w14:textId="77777777" w:rsidR="00C739A0" w:rsidRDefault="002B3DD9">
            <w:pPr>
              <w:pStyle w:val="50"/>
              <w:framePr w:w="14621" w:wrap="notBeside" w:vAnchor="text" w:hAnchor="text" w:xAlign="center" w:y="1"/>
              <w:shd w:val="clear" w:color="auto" w:fill="auto"/>
            </w:pPr>
            <w:r>
              <w:rPr>
                <w:lang w:val="en"/>
              </w:rPr>
              <w:t>1209210000;120922;12</w:t>
            </w:r>
          </w:p>
          <w:p w14:paraId="345562A9" w14:textId="77777777" w:rsidR="00C739A0" w:rsidRDefault="002B3DD9">
            <w:pPr>
              <w:pStyle w:val="50"/>
              <w:framePr w:w="14621" w:wrap="notBeside" w:vAnchor="text" w:hAnchor="text" w:xAlign="center" w:y="1"/>
              <w:shd w:val="clear" w:color="auto" w:fill="auto"/>
            </w:pPr>
            <w:r>
              <w:rPr>
                <w:lang w:val="en"/>
              </w:rPr>
              <w:t>0923;1209240000;1209</w:t>
            </w:r>
          </w:p>
          <w:p w14:paraId="4AB6A9DD" w14:textId="77777777" w:rsidR="00C739A0" w:rsidRDefault="002B3DD9">
            <w:pPr>
              <w:pStyle w:val="50"/>
              <w:framePr w:w="14621" w:wrap="notBeside" w:vAnchor="text" w:hAnchor="text" w:xAlign="center" w:y="1"/>
              <w:shd w:val="clear" w:color="auto" w:fill="auto"/>
            </w:pPr>
            <w:r>
              <w:rPr>
                <w:lang w:val="en"/>
              </w:rPr>
              <w:t>25;120929;1207210000;</w:t>
            </w:r>
          </w:p>
          <w:p w14:paraId="5C9F4D2A" w14:textId="77777777" w:rsidR="00C739A0" w:rsidRDefault="002B3DD9">
            <w:pPr>
              <w:pStyle w:val="50"/>
              <w:framePr w:w="14621" w:wrap="notBeside" w:vAnchor="text" w:hAnchor="text" w:xAlign="center" w:y="1"/>
              <w:shd w:val="clear" w:color="auto" w:fill="auto"/>
            </w:pPr>
            <w:r>
              <w:rPr>
                <w:lang w:val="en"/>
              </w:rPr>
              <w:t>1207290000;0909;0910</w:t>
            </w:r>
          </w:p>
          <w:p w14:paraId="666021D7" w14:textId="77777777" w:rsidR="00C739A0" w:rsidRDefault="002B3DD9">
            <w:pPr>
              <w:pStyle w:val="50"/>
              <w:framePr w:w="14621" w:wrap="notBeside" w:vAnchor="text" w:hAnchor="text" w:xAlign="center" w:y="1"/>
              <w:shd w:val="clear" w:color="auto" w:fill="auto"/>
            </w:pPr>
            <w:r>
              <w:rPr>
                <w:lang w:val="en"/>
              </w:rPr>
              <w:t>991000;100810000;100</w:t>
            </w:r>
          </w:p>
          <w:p w14:paraId="10FF304A" w14:textId="77777777" w:rsidR="00C739A0" w:rsidRDefault="002B3DD9">
            <w:pPr>
              <w:pStyle w:val="50"/>
              <w:framePr w:w="14621" w:wrap="notBeside" w:vAnchor="text" w:hAnchor="text" w:xAlign="center" w:y="1"/>
              <w:shd w:val="clear" w:color="auto" w:fill="auto"/>
            </w:pPr>
            <w:r>
              <w:rPr>
                <w:lang w:val="en"/>
              </w:rPr>
              <w:t>8300000;1008400000;1</w:t>
            </w:r>
          </w:p>
          <w:p w14:paraId="0D3733CF" w14:textId="77777777" w:rsidR="00262ED9" w:rsidRDefault="002B3DD9">
            <w:pPr>
              <w:pStyle w:val="50"/>
              <w:framePr w:w="14621" w:wrap="notBeside" w:vAnchor="text" w:hAnchor="text" w:xAlign="center" w:y="1"/>
              <w:shd w:val="clear" w:color="auto" w:fill="auto"/>
            </w:pPr>
            <w:r>
              <w:rPr>
                <w:lang w:val="en"/>
              </w:rPr>
              <w:t>008500000;1008600000;</w:t>
            </w:r>
          </w:p>
          <w:p w14:paraId="0D14043B" w14:textId="0F857070" w:rsidR="00C739A0" w:rsidRDefault="002B3DD9">
            <w:pPr>
              <w:pStyle w:val="50"/>
              <w:framePr w:w="14621" w:wrap="notBeside" w:vAnchor="text" w:hAnchor="text" w:xAlign="center" w:y="1"/>
              <w:shd w:val="clear" w:color="auto" w:fill="auto"/>
            </w:pPr>
            <w:r>
              <w:rPr>
                <w:lang w:val="en"/>
              </w:rPr>
              <w:t>1008900000;1202;1202</w:t>
            </w:r>
          </w:p>
          <w:p w14:paraId="53F3008F" w14:textId="77777777" w:rsidR="00C739A0" w:rsidRDefault="002B3DD9">
            <w:pPr>
              <w:pStyle w:val="50"/>
              <w:framePr w:w="14621" w:wrap="notBeside" w:vAnchor="text" w:hAnchor="text" w:xAlign="center" w:y="1"/>
              <w:shd w:val="clear" w:color="auto" w:fill="auto"/>
            </w:pPr>
            <w:r>
              <w:rPr>
                <w:lang w:val="en"/>
              </w:rPr>
              <w:t>300000;120400;120400</w:t>
            </w:r>
          </w:p>
          <w:p w14:paraId="2C693F79" w14:textId="77777777" w:rsidR="00C739A0" w:rsidRDefault="002B3DD9">
            <w:pPr>
              <w:pStyle w:val="50"/>
              <w:framePr w:w="14621" w:wrap="notBeside" w:vAnchor="text" w:hAnchor="text" w:xAlign="center" w:y="1"/>
              <w:shd w:val="clear" w:color="auto" w:fill="auto"/>
            </w:pPr>
            <w:r>
              <w:rPr>
                <w:lang w:val="en"/>
              </w:rPr>
              <w:t>100;1204009000;1205;1</w:t>
            </w:r>
          </w:p>
          <w:p w14:paraId="5CB4D069" w14:textId="77777777" w:rsidR="00C739A0" w:rsidRDefault="002B3DD9">
            <w:pPr>
              <w:pStyle w:val="50"/>
              <w:framePr w:w="14621" w:wrap="notBeside" w:vAnchor="text" w:hAnchor="text" w:xAlign="center" w:y="1"/>
              <w:shd w:val="clear" w:color="auto" w:fill="auto"/>
            </w:pPr>
            <w:r>
              <w:rPr>
                <w:lang w:val="en"/>
              </w:rPr>
              <w:t>20510;120590000;1206</w:t>
            </w:r>
          </w:p>
          <w:p w14:paraId="1FAC229D" w14:textId="77777777" w:rsidR="00C739A0" w:rsidRDefault="002B3DD9">
            <w:pPr>
              <w:pStyle w:val="50"/>
              <w:framePr w:w="14621" w:wrap="notBeside" w:vAnchor="text" w:hAnchor="text" w:xAlign="center" w:y="1"/>
              <w:shd w:val="clear" w:color="auto" w:fill="auto"/>
            </w:pPr>
            <w:r>
              <w:rPr>
                <w:lang w:val="en"/>
              </w:rPr>
              <w:t>00;1206001000;1207;12</w:t>
            </w:r>
          </w:p>
          <w:p w14:paraId="29B8AC0A" w14:textId="77777777" w:rsidR="00C739A0" w:rsidRDefault="002B3DD9">
            <w:pPr>
              <w:pStyle w:val="50"/>
              <w:framePr w:w="14621" w:wrap="notBeside" w:vAnchor="text" w:hAnchor="text" w:xAlign="center" w:y="1"/>
              <w:shd w:val="clear" w:color="auto" w:fill="auto"/>
            </w:pPr>
            <w:r>
              <w:rPr>
                <w:lang w:val="en"/>
              </w:rPr>
              <w:t>07100000;1207300000;</w:t>
            </w:r>
          </w:p>
          <w:p w14:paraId="2CACCEA8" w14:textId="77777777" w:rsidR="00C739A0" w:rsidRDefault="002B3DD9">
            <w:pPr>
              <w:pStyle w:val="50"/>
              <w:framePr w:w="14621" w:wrap="notBeside" w:vAnchor="text" w:hAnchor="text" w:xAlign="center" w:y="1"/>
              <w:shd w:val="clear" w:color="auto" w:fill="auto"/>
            </w:pPr>
            <w:r>
              <w:rPr>
                <w:lang w:val="en"/>
              </w:rPr>
              <w:t>120740;120750;120760</w:t>
            </w:r>
          </w:p>
          <w:p w14:paraId="7C80C065" w14:textId="77777777" w:rsidR="00C739A0" w:rsidRDefault="002B3DD9">
            <w:pPr>
              <w:pStyle w:val="50"/>
              <w:framePr w:w="14621" w:wrap="notBeside" w:vAnchor="text" w:hAnchor="text" w:xAlign="center" w:y="1"/>
              <w:shd w:val="clear" w:color="auto" w:fill="auto"/>
            </w:pPr>
            <w:r>
              <w:rPr>
                <w:lang w:val="en"/>
              </w:rPr>
              <w:t>0000;1207700000;1209;</w:t>
            </w:r>
          </w:p>
          <w:p w14:paraId="7261D9D3" w14:textId="77777777" w:rsidR="00C739A0" w:rsidRDefault="002B3DD9">
            <w:pPr>
              <w:pStyle w:val="50"/>
              <w:framePr w:w="14621" w:wrap="notBeside" w:vAnchor="text" w:hAnchor="text" w:xAlign="center" w:y="1"/>
              <w:shd w:val="clear" w:color="auto" w:fill="auto"/>
            </w:pPr>
            <w:r>
              <w:rPr>
                <w:lang w:val="en"/>
              </w:rPr>
              <w:t>1209100000;120930000</w:t>
            </w:r>
          </w:p>
          <w:p w14:paraId="2EEE6CAA" w14:textId="77777777" w:rsidR="00C739A0" w:rsidRDefault="002B3DD9">
            <w:pPr>
              <w:pStyle w:val="50"/>
              <w:framePr w:w="14621" w:wrap="notBeside" w:vAnchor="text" w:hAnchor="text" w:xAlign="center" w:y="1"/>
              <w:shd w:val="clear" w:color="auto" w:fill="auto"/>
            </w:pPr>
            <w:r>
              <w:rPr>
                <w:lang w:val="en"/>
              </w:rPr>
              <w:t>0;1211;1214;121299410</w:t>
            </w:r>
          </w:p>
          <w:p w14:paraId="0BCB76B9" w14:textId="77777777" w:rsidR="00C739A0" w:rsidRDefault="002B3DD9">
            <w:pPr>
              <w:pStyle w:val="50"/>
              <w:framePr w:w="14621" w:wrap="notBeside" w:vAnchor="text" w:hAnchor="text" w:xAlign="center" w:y="1"/>
              <w:shd w:val="clear" w:color="auto" w:fill="auto"/>
            </w:pPr>
            <w:r>
              <w:rPr>
                <w:lang w:val="en"/>
              </w:rPr>
              <w:t>0;1212994900;200811;2</w:t>
            </w:r>
          </w:p>
          <w:p w14:paraId="17965D31" w14:textId="77777777" w:rsidR="00C739A0" w:rsidRDefault="002B3DD9">
            <w:pPr>
              <w:pStyle w:val="50"/>
              <w:framePr w:w="14621" w:wrap="notBeside" w:vAnchor="text" w:hAnchor="text" w:xAlign="center" w:y="1"/>
              <w:shd w:val="clear" w:color="auto" w:fill="auto"/>
            </w:pPr>
            <w:r>
              <w:rPr>
                <w:lang w:val="en"/>
              </w:rPr>
              <w:t>00819;1201;120929600</w:t>
            </w:r>
          </w:p>
          <w:p w14:paraId="7E81ED4D" w14:textId="77777777" w:rsidR="00C739A0" w:rsidRDefault="002B3DD9">
            <w:pPr>
              <w:pStyle w:val="50"/>
              <w:framePr w:w="14621" w:wrap="notBeside" w:vAnchor="text" w:hAnchor="text" w:xAlign="center" w:y="1"/>
              <w:shd w:val="clear" w:color="auto" w:fill="auto"/>
            </w:pPr>
            <w:r>
              <w:rPr>
                <w:lang w:val="en"/>
              </w:rPr>
              <w:t>0;1209913000;1209999</w:t>
            </w:r>
          </w:p>
          <w:p w14:paraId="59798E45" w14:textId="77777777" w:rsidR="00C739A0" w:rsidRDefault="002B3DD9">
            <w:pPr>
              <w:pStyle w:val="50"/>
              <w:framePr w:w="14621" w:wrap="notBeside" w:vAnchor="text" w:hAnchor="text" w:xAlign="center" w:y="1"/>
              <w:shd w:val="clear" w:color="auto" w:fill="auto"/>
            </w:pPr>
            <w:r>
              <w:rPr>
                <w:lang w:val="en"/>
              </w:rPr>
              <w:t>100</w:t>
            </w:r>
          </w:p>
        </w:tc>
        <w:tc>
          <w:tcPr>
            <w:tcW w:w="2602" w:type="dxa"/>
            <w:tcBorders>
              <w:top w:val="single" w:sz="4" w:space="0" w:color="auto"/>
              <w:left w:val="single" w:sz="4" w:space="0" w:color="auto"/>
              <w:bottom w:val="single" w:sz="4" w:space="0" w:color="auto"/>
            </w:tcBorders>
            <w:shd w:val="clear" w:color="auto" w:fill="FFFFFF"/>
          </w:tcPr>
          <w:p w14:paraId="2753CB1A"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A37CB6" w14:textId="77777777" w:rsidR="00C739A0" w:rsidRDefault="00C739A0">
            <w:pPr>
              <w:framePr w:w="14621" w:wrap="notBeside" w:vAnchor="text" w:hAnchor="text" w:xAlign="center" w:y="1"/>
              <w:rPr>
                <w:sz w:val="10"/>
                <w:szCs w:val="10"/>
              </w:rPr>
            </w:pPr>
          </w:p>
        </w:tc>
      </w:tr>
    </w:tbl>
    <w:p w14:paraId="181EE97D" w14:textId="77777777" w:rsidR="00C739A0" w:rsidRDefault="00C739A0">
      <w:pPr>
        <w:framePr w:w="14621" w:wrap="notBeside" w:vAnchor="text" w:hAnchor="text" w:xAlign="center" w:y="1"/>
        <w:rPr>
          <w:sz w:val="2"/>
          <w:szCs w:val="2"/>
        </w:rPr>
      </w:pPr>
    </w:p>
    <w:p w14:paraId="74F026C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C454B8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C0C1C8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A4A9DF" w14:textId="5BD7176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15B4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C58F0F" w14:textId="4B3476E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0E1EF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C6045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5A1D3C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C5BC3C" w14:textId="77777777">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596F97FE" w14:textId="77777777" w:rsidR="00C739A0" w:rsidRDefault="002B3DD9">
            <w:pPr>
              <w:pStyle w:val="50"/>
              <w:framePr w:w="14621" w:wrap="notBeside" w:vAnchor="text" w:hAnchor="text" w:xAlign="center" w:y="1"/>
              <w:shd w:val="clear" w:color="auto" w:fill="auto"/>
              <w:spacing w:line="170" w:lineRule="exact"/>
            </w:pPr>
            <w:r>
              <w:rPr>
                <w:lang w:val="en"/>
              </w:rPr>
              <w:t>1.838.</w:t>
            </w:r>
          </w:p>
        </w:tc>
        <w:tc>
          <w:tcPr>
            <w:tcW w:w="2520" w:type="dxa"/>
            <w:tcBorders>
              <w:top w:val="single" w:sz="4" w:space="0" w:color="auto"/>
              <w:left w:val="single" w:sz="4" w:space="0" w:color="auto"/>
              <w:bottom w:val="single" w:sz="4" w:space="0" w:color="auto"/>
            </w:tcBorders>
            <w:shd w:val="clear" w:color="auto" w:fill="FFFFFF"/>
          </w:tcPr>
          <w:p w14:paraId="4ECF41EE" w14:textId="0948CD98" w:rsidR="00C739A0" w:rsidRDefault="002B3DD9" w:rsidP="00DC4F69">
            <w:pPr>
              <w:pStyle w:val="50"/>
              <w:framePr w:w="14621" w:wrap="notBeside" w:vAnchor="text" w:hAnchor="text" w:xAlign="center" w:y="1"/>
              <w:shd w:val="clear" w:color="auto" w:fill="auto"/>
              <w:jc w:val="both"/>
            </w:pPr>
            <w:r>
              <w:rPr>
                <w:lang w:val="en"/>
              </w:rPr>
              <w:t xml:space="preserve">28-2014 </w:t>
            </w:r>
            <w:r w:rsidR="00DC4F69">
              <w:rPr>
                <w:lang w:val="en-US"/>
              </w:rPr>
              <w:t xml:space="preserve">MR </w:t>
            </w:r>
            <w:r w:rsidR="00DC4F69">
              <w:rPr>
                <w:lang w:val="en"/>
              </w:rPr>
              <w:t>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0213755" w14:textId="1F41619C" w:rsidR="00C739A0" w:rsidRDefault="002B3DD9">
            <w:pPr>
              <w:pStyle w:val="50"/>
              <w:framePr w:w="14621"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155472A0" w14:textId="048FFD02" w:rsidR="00C739A0" w:rsidRDefault="002B3DD9">
            <w:pPr>
              <w:pStyle w:val="50"/>
              <w:framePr w:w="14621" w:wrap="notBeside" w:vAnchor="text" w:hAnchor="text" w:xAlign="center" w:y="1"/>
              <w:shd w:val="clear" w:color="auto" w:fill="auto"/>
            </w:pPr>
            <w:r>
              <w:rPr>
                <w:lang w:val="en"/>
              </w:rPr>
              <w:t>Tree and shrubbery plantlets and seedlings;</w:t>
            </w:r>
          </w:p>
          <w:p w14:paraId="63BE272F" w14:textId="03FD320C" w:rsidR="00C739A0" w:rsidRDefault="002B3DD9">
            <w:pPr>
              <w:pStyle w:val="50"/>
              <w:framePr w:w="14621" w:wrap="notBeside" w:vAnchor="text" w:hAnchor="text" w:xAlign="center" w:y="1"/>
              <w:shd w:val="clear" w:color="auto" w:fill="auto"/>
            </w:pPr>
            <w:r>
              <w:rPr>
                <w:lang w:val="en"/>
              </w:rPr>
              <w:t>Compound feeds;</w:t>
            </w:r>
          </w:p>
          <w:p w14:paraId="10F23417" w14:textId="749101F2" w:rsidR="00C739A0" w:rsidRDefault="002B3DD9">
            <w:pPr>
              <w:pStyle w:val="50"/>
              <w:framePr w:w="14621" w:wrap="notBeside" w:vAnchor="text" w:hAnchor="text" w:xAlign="center" w:y="1"/>
              <w:shd w:val="clear" w:color="auto" w:fill="auto"/>
            </w:pPr>
            <w:r>
              <w:rPr>
                <w:lang w:val="en"/>
              </w:rPr>
              <w:t>Unhulled rice;</w:t>
            </w:r>
          </w:p>
          <w:p w14:paraId="36C4FF44" w14:textId="71B9B334" w:rsidR="00C739A0" w:rsidRDefault="002B3DD9">
            <w:pPr>
              <w:pStyle w:val="50"/>
              <w:framePr w:w="14621" w:wrap="notBeside" w:vAnchor="text" w:hAnchor="text" w:xAlign="center" w:y="1"/>
              <w:shd w:val="clear" w:color="auto" w:fill="auto"/>
            </w:pPr>
            <w:r>
              <w:rPr>
                <w:lang w:val="en"/>
              </w:rPr>
              <w:t>Semi-husked or fully husked rice, hulled or crushed; Semi-husked or fully husked rice, or crushed;</w:t>
            </w:r>
          </w:p>
          <w:p w14:paraId="3E81B449"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10EE3388" w14:textId="7602D380" w:rsidR="00C739A0" w:rsidRDefault="002B3DD9">
            <w:pPr>
              <w:pStyle w:val="50"/>
              <w:framePr w:w="14621" w:wrap="notBeside" w:vAnchor="text" w:hAnchor="text" w:xAlign="center" w:y="1"/>
              <w:shd w:val="clear" w:color="auto" w:fill="auto"/>
              <w:spacing w:before="180"/>
            </w:pPr>
            <w:r>
              <w:rPr>
                <w:lang w:val="en"/>
              </w:rPr>
              <w:t>Sugar beet and sugar beet seeds;</w:t>
            </w:r>
          </w:p>
          <w:p w14:paraId="1D3BA82C" w14:textId="67662F3D" w:rsidR="00C739A0" w:rsidRDefault="002B3DD9">
            <w:pPr>
              <w:pStyle w:val="50"/>
              <w:framePr w:w="14621"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14AF6991" w14:textId="77777777" w:rsidR="00C739A0" w:rsidRDefault="002B3DD9">
            <w:pPr>
              <w:pStyle w:val="50"/>
              <w:framePr w:w="14621" w:wrap="notBeside" w:vAnchor="text" w:hAnchor="text" w:xAlign="center" w:y="1"/>
              <w:shd w:val="clear" w:color="auto" w:fill="auto"/>
            </w:pPr>
            <w:r>
              <w:rPr>
                <w:lang w:val="en"/>
              </w:rPr>
              <w:t>01.11;10.61;02.10.1;02</w:t>
            </w:r>
          </w:p>
          <w:p w14:paraId="2871A164" w14:textId="77777777" w:rsidR="00C739A0" w:rsidRDefault="002B3DD9">
            <w:pPr>
              <w:pStyle w:val="50"/>
              <w:framePr w:w="14621" w:wrap="notBeside" w:vAnchor="text" w:hAnchor="text" w:xAlign="center" w:y="1"/>
              <w:shd w:val="clear" w:color="auto" w:fill="auto"/>
            </w:pPr>
            <w:r>
              <w:rPr>
                <w:lang w:val="en"/>
              </w:rPr>
              <w:t>L0L1;10.91L0L80;01</w:t>
            </w:r>
          </w:p>
          <w:p w14:paraId="2A493845" w14:textId="77777777" w:rsidR="00C739A0" w:rsidRDefault="002B3DD9">
            <w:pPr>
              <w:pStyle w:val="50"/>
              <w:framePr w:w="14621" w:wrap="notBeside" w:vAnchor="text" w:hAnchor="text" w:xAlign="center" w:y="1"/>
              <w:shd w:val="clear" w:color="auto" w:fill="auto"/>
            </w:pPr>
            <w:r>
              <w:rPr>
                <w:lang w:val="en"/>
              </w:rPr>
              <w:t>L2;10.61L;10.61L2;0</w:t>
            </w:r>
          </w:p>
          <w:p w14:paraId="560078B8" w14:textId="77777777" w:rsidR="00C739A0" w:rsidRDefault="002B3DD9">
            <w:pPr>
              <w:pStyle w:val="50"/>
              <w:framePr w:w="14621" w:wrap="notBeside" w:vAnchor="text" w:hAnchor="text" w:xAlign="center" w:y="1"/>
              <w:shd w:val="clear" w:color="auto" w:fill="auto"/>
            </w:pPr>
            <w:r>
              <w:rPr>
                <w:lang w:val="en"/>
              </w:rPr>
              <w:t>1L3.6;01L3.7;01L9.2</w:t>
            </w:r>
          </w:p>
          <w:p w14:paraId="6B2419E3" w14:textId="77777777" w:rsidR="00C739A0" w:rsidRDefault="002B3DD9">
            <w:pPr>
              <w:pStyle w:val="50"/>
              <w:framePr w:w="14621" w:wrap="notBeside" w:vAnchor="text" w:hAnchor="text" w:xAlign="center" w:y="1"/>
              <w:shd w:val="clear" w:color="auto" w:fill="auto"/>
            </w:pPr>
            <w:r>
              <w:rPr>
                <w:lang w:val="en"/>
              </w:rPr>
              <w:t>2</w:t>
            </w:r>
          </w:p>
        </w:tc>
        <w:tc>
          <w:tcPr>
            <w:tcW w:w="1982" w:type="dxa"/>
            <w:tcBorders>
              <w:top w:val="single" w:sz="4" w:space="0" w:color="auto"/>
              <w:left w:val="single" w:sz="4" w:space="0" w:color="auto"/>
              <w:bottom w:val="single" w:sz="4" w:space="0" w:color="auto"/>
            </w:tcBorders>
            <w:shd w:val="clear" w:color="auto" w:fill="FFFFFF"/>
          </w:tcPr>
          <w:p w14:paraId="6301FAA5" w14:textId="77777777" w:rsidR="00C739A0" w:rsidRDefault="002B3DD9">
            <w:pPr>
              <w:pStyle w:val="50"/>
              <w:framePr w:w="14621" w:wrap="notBeside" w:vAnchor="text" w:hAnchor="text" w:xAlign="center" w:y="1"/>
              <w:shd w:val="clear" w:color="auto" w:fill="auto"/>
            </w:pPr>
            <w:r>
              <w:rPr>
                <w:lang w:val="en"/>
              </w:rPr>
              <w:t>1001;1002;1002100000;</w:t>
            </w:r>
          </w:p>
          <w:p w14:paraId="5DF97C68" w14:textId="77777777" w:rsidR="00C739A0" w:rsidRDefault="002B3DD9">
            <w:pPr>
              <w:pStyle w:val="50"/>
              <w:framePr w:w="14621" w:wrap="notBeside" w:vAnchor="text" w:hAnchor="text" w:xAlign="center" w:y="1"/>
              <w:shd w:val="clear" w:color="auto" w:fill="auto"/>
            </w:pPr>
            <w:r>
              <w:rPr>
                <w:lang w:val="en"/>
              </w:rPr>
              <w:t>1002900000;1003;1003</w:t>
            </w:r>
          </w:p>
          <w:p w14:paraId="47269446" w14:textId="77777777" w:rsidR="00C739A0" w:rsidRDefault="002B3DD9">
            <w:pPr>
              <w:pStyle w:val="50"/>
              <w:framePr w:w="14621" w:wrap="notBeside" w:vAnchor="text" w:hAnchor="text" w:xAlign="center" w:y="1"/>
              <w:shd w:val="clear" w:color="auto" w:fill="auto"/>
            </w:pPr>
            <w:r>
              <w:rPr>
                <w:lang w:val="en"/>
              </w:rPr>
              <w:t>100000;1003900000;10</w:t>
            </w:r>
          </w:p>
          <w:p w14:paraId="2E1309E3" w14:textId="77777777" w:rsidR="00C739A0" w:rsidRDefault="002B3DD9">
            <w:pPr>
              <w:pStyle w:val="50"/>
              <w:framePr w:w="14621" w:wrap="notBeside" w:vAnchor="text" w:hAnchor="text" w:xAlign="center" w:y="1"/>
              <w:shd w:val="clear" w:color="auto" w:fill="auto"/>
            </w:pPr>
            <w:r>
              <w:rPr>
                <w:lang w:val="en"/>
              </w:rPr>
              <w:t>04;1004100000;100490</w:t>
            </w:r>
          </w:p>
          <w:p w14:paraId="27256CB3" w14:textId="77777777" w:rsidR="00262ED9" w:rsidRDefault="002B3DD9">
            <w:pPr>
              <w:pStyle w:val="50"/>
              <w:framePr w:w="14621" w:wrap="notBeside" w:vAnchor="text" w:hAnchor="text" w:xAlign="center" w:y="1"/>
              <w:shd w:val="clear" w:color="auto" w:fill="auto"/>
            </w:pPr>
            <w:r>
              <w:rPr>
                <w:lang w:val="en"/>
              </w:rPr>
              <w:t>0000;1005;1006;100610;</w:t>
            </w:r>
          </w:p>
          <w:p w14:paraId="5FA1F06A" w14:textId="19CB4BBE" w:rsidR="00C739A0" w:rsidRDefault="002B3DD9">
            <w:pPr>
              <w:pStyle w:val="50"/>
              <w:framePr w:w="14621" w:wrap="notBeside" w:vAnchor="text" w:hAnchor="text" w:xAlign="center" w:y="1"/>
              <w:shd w:val="clear" w:color="auto" w:fill="auto"/>
            </w:pPr>
            <w:r>
              <w:rPr>
                <w:lang w:val="en"/>
              </w:rPr>
              <w:t>100620;100630;100640</w:t>
            </w:r>
          </w:p>
          <w:p w14:paraId="6290FCE7" w14:textId="77777777" w:rsidR="00C739A0" w:rsidRDefault="002B3DD9">
            <w:pPr>
              <w:pStyle w:val="50"/>
              <w:framePr w:w="14621" w:wrap="notBeside" w:vAnchor="text" w:hAnchor="text" w:xAlign="center" w:y="1"/>
              <w:shd w:val="clear" w:color="auto" w:fill="auto"/>
            </w:pPr>
            <w:r>
              <w:rPr>
                <w:lang w:val="en"/>
              </w:rPr>
              <w:t>0000;1007;100710;1007</w:t>
            </w:r>
          </w:p>
          <w:p w14:paraId="6F43276C" w14:textId="77777777" w:rsidR="00C739A0" w:rsidRDefault="002B3DD9">
            <w:pPr>
              <w:pStyle w:val="50"/>
              <w:framePr w:w="14621" w:wrap="notBeside" w:vAnchor="text" w:hAnchor="text" w:xAlign="center" w:y="1"/>
              <w:shd w:val="clear" w:color="auto" w:fill="auto"/>
            </w:pPr>
            <w:r>
              <w:rPr>
                <w:lang w:val="en"/>
              </w:rPr>
              <w:t>900000;1008;110412;11</w:t>
            </w:r>
          </w:p>
          <w:p w14:paraId="4B7A12A0" w14:textId="77777777" w:rsidR="00262ED9" w:rsidRDefault="002B3DD9">
            <w:pPr>
              <w:pStyle w:val="50"/>
              <w:framePr w:w="14621" w:wrap="notBeside" w:vAnchor="text" w:hAnchor="text" w:xAlign="center" w:y="1"/>
              <w:shd w:val="clear" w:color="auto" w:fill="auto"/>
            </w:pPr>
            <w:r>
              <w:rPr>
                <w:lang w:val="en"/>
              </w:rPr>
              <w:t>0419;110100; P02; P03;</w:t>
            </w:r>
          </w:p>
          <w:p w14:paraId="4DE39E4D" w14:textId="61C7DD1A" w:rsidR="00C739A0" w:rsidRDefault="002B3DD9">
            <w:pPr>
              <w:pStyle w:val="50"/>
              <w:framePr w:w="14621" w:wrap="notBeside" w:vAnchor="text" w:hAnchor="text" w:xAlign="center" w:y="1"/>
              <w:shd w:val="clear" w:color="auto" w:fill="auto"/>
            </w:pPr>
            <w:r>
              <w:rPr>
                <w:lang w:val="en"/>
              </w:rPr>
              <w:t>1104; P05; P06; P07;0</w:t>
            </w:r>
          </w:p>
          <w:p w14:paraId="303CBEB9" w14:textId="77777777" w:rsidR="00C739A0" w:rsidRDefault="002B3DD9">
            <w:pPr>
              <w:pStyle w:val="50"/>
              <w:framePr w:w="14621" w:wrap="notBeside" w:vAnchor="text" w:hAnchor="text" w:xAlign="center" w:y="1"/>
              <w:shd w:val="clear" w:color="auto" w:fill="auto"/>
            </w:pPr>
            <w:r>
              <w:rPr>
                <w:lang w:val="en"/>
              </w:rPr>
              <w:t>602;060210;060220;060</w:t>
            </w:r>
          </w:p>
          <w:p w14:paraId="256D9560" w14:textId="77777777" w:rsidR="00C739A0" w:rsidRDefault="002B3DD9">
            <w:pPr>
              <w:pStyle w:val="50"/>
              <w:framePr w:w="14621" w:wrap="notBeside" w:vAnchor="text" w:hAnchor="text" w:xAlign="center" w:y="1"/>
              <w:shd w:val="clear" w:color="auto" w:fill="auto"/>
            </w:pPr>
            <w:r>
              <w:rPr>
                <w:lang w:val="en"/>
              </w:rPr>
              <w:t>290;0604;0602904700;0</w:t>
            </w:r>
          </w:p>
          <w:p w14:paraId="7808595D" w14:textId="77777777" w:rsidR="00C739A0" w:rsidRDefault="002B3DD9">
            <w:pPr>
              <w:pStyle w:val="50"/>
              <w:framePr w:w="14621" w:wrap="notBeside" w:vAnchor="text" w:hAnchor="text" w:xAlign="center" w:y="1"/>
              <w:shd w:val="clear" w:color="auto" w:fill="auto"/>
            </w:pPr>
            <w:r>
              <w:rPr>
                <w:lang w:val="en"/>
              </w:rPr>
              <w:t>713109001;2301;23011</w:t>
            </w:r>
          </w:p>
          <w:p w14:paraId="73594EA7" w14:textId="77777777" w:rsidR="00C739A0" w:rsidRDefault="002B3DD9">
            <w:pPr>
              <w:pStyle w:val="50"/>
              <w:framePr w:w="14621" w:wrap="notBeside" w:vAnchor="text" w:hAnchor="text" w:xAlign="center" w:y="1"/>
              <w:shd w:val="clear" w:color="auto" w:fill="auto"/>
            </w:pPr>
            <w:r>
              <w:rPr>
                <w:lang w:val="en"/>
              </w:rPr>
              <w:t>00000;2301200000;230</w:t>
            </w:r>
          </w:p>
          <w:p w14:paraId="442B3EE6" w14:textId="77777777" w:rsidR="00C739A0" w:rsidRDefault="002B3DD9">
            <w:pPr>
              <w:pStyle w:val="50"/>
              <w:framePr w:w="14621" w:wrap="notBeside" w:vAnchor="text" w:hAnchor="text" w:xAlign="center" w:y="1"/>
              <w:shd w:val="clear" w:color="auto" w:fill="auto"/>
            </w:pPr>
            <w:r>
              <w:rPr>
                <w:lang w:val="en"/>
              </w:rPr>
              <w:t>2;230210;230230;23024</w:t>
            </w:r>
          </w:p>
          <w:p w14:paraId="4A18DC7D" w14:textId="77777777" w:rsidR="00C739A0" w:rsidRDefault="002B3DD9">
            <w:pPr>
              <w:pStyle w:val="50"/>
              <w:framePr w:w="14621" w:wrap="notBeside" w:vAnchor="text" w:hAnchor="text" w:xAlign="center" w:y="1"/>
              <w:shd w:val="clear" w:color="auto" w:fill="auto"/>
            </w:pPr>
            <w:r>
              <w:rPr>
                <w:lang w:val="en"/>
              </w:rPr>
              <w:t>0;2302500000;2304000</w:t>
            </w:r>
          </w:p>
          <w:p w14:paraId="36CF8692" w14:textId="77777777" w:rsidR="00C739A0" w:rsidRDefault="002B3DD9">
            <w:pPr>
              <w:pStyle w:val="50"/>
              <w:framePr w:w="14621" w:wrap="notBeside" w:vAnchor="text" w:hAnchor="text" w:xAlign="center" w:y="1"/>
              <w:shd w:val="clear" w:color="auto" w:fill="auto"/>
            </w:pPr>
            <w:r>
              <w:rPr>
                <w:lang w:val="en"/>
              </w:rPr>
              <w:t>00;2304000001;230400</w:t>
            </w:r>
          </w:p>
          <w:p w14:paraId="526A5CBD" w14:textId="77777777" w:rsidR="00C739A0" w:rsidRDefault="002B3DD9">
            <w:pPr>
              <w:pStyle w:val="50"/>
              <w:framePr w:w="14621" w:wrap="notBeside" w:vAnchor="text" w:hAnchor="text" w:xAlign="center" w:y="1"/>
              <w:shd w:val="clear" w:color="auto" w:fill="auto"/>
            </w:pPr>
            <w:r>
              <w:rPr>
                <w:lang w:val="en"/>
              </w:rPr>
              <w:t>0009;2305000000;2306;</w:t>
            </w:r>
          </w:p>
          <w:p w14:paraId="5574A65C" w14:textId="77777777" w:rsidR="00C739A0" w:rsidRDefault="002B3DD9">
            <w:pPr>
              <w:pStyle w:val="50"/>
              <w:framePr w:w="14621" w:wrap="notBeside" w:vAnchor="text" w:hAnchor="text" w:xAlign="center" w:y="1"/>
              <w:shd w:val="clear" w:color="auto" w:fill="auto"/>
            </w:pPr>
            <w:r>
              <w:rPr>
                <w:lang w:val="en"/>
              </w:rPr>
              <w:t>2306100000;230620000</w:t>
            </w:r>
          </w:p>
          <w:p w14:paraId="771F003E" w14:textId="77777777" w:rsidR="00C739A0" w:rsidRDefault="002B3DD9">
            <w:pPr>
              <w:pStyle w:val="50"/>
              <w:framePr w:w="14621" w:wrap="notBeside" w:vAnchor="text" w:hAnchor="text" w:xAlign="center" w:y="1"/>
              <w:shd w:val="clear" w:color="auto" w:fill="auto"/>
            </w:pPr>
            <w:r>
              <w:rPr>
                <w:lang w:val="en"/>
              </w:rPr>
              <w:t>0;2306300000;2306500</w:t>
            </w:r>
          </w:p>
          <w:p w14:paraId="7B594F25" w14:textId="77777777" w:rsidR="00C739A0" w:rsidRDefault="002B3DD9">
            <w:pPr>
              <w:pStyle w:val="50"/>
              <w:framePr w:w="14621" w:wrap="notBeside" w:vAnchor="text" w:hAnchor="text" w:xAlign="center" w:y="1"/>
              <w:shd w:val="clear" w:color="auto" w:fill="auto"/>
            </w:pPr>
            <w:r>
              <w:rPr>
                <w:lang w:val="en"/>
              </w:rPr>
              <w:t>000;2306600000;23069</w:t>
            </w:r>
          </w:p>
          <w:p w14:paraId="2C3E2BC3" w14:textId="77777777" w:rsidR="00C739A0" w:rsidRDefault="002B3DD9">
            <w:pPr>
              <w:pStyle w:val="50"/>
              <w:framePr w:w="14621" w:wrap="notBeside" w:vAnchor="text" w:hAnchor="text" w:xAlign="center" w:y="1"/>
              <w:shd w:val="clear" w:color="auto" w:fill="auto"/>
            </w:pPr>
            <w:r>
              <w:rPr>
                <w:lang w:val="en"/>
              </w:rPr>
              <w:t>0;230800;2309;1213000</w:t>
            </w:r>
          </w:p>
          <w:p w14:paraId="6821B247" w14:textId="77777777" w:rsidR="00C739A0" w:rsidRDefault="002B3DD9">
            <w:pPr>
              <w:pStyle w:val="50"/>
              <w:framePr w:w="14621" w:wrap="notBeside" w:vAnchor="text" w:hAnchor="text" w:xAlign="center" w:y="1"/>
              <w:shd w:val="clear" w:color="auto" w:fill="auto"/>
            </w:pPr>
            <w:r>
              <w:rPr>
                <w:lang w:val="en"/>
              </w:rPr>
              <w:t>000;1209210000;12092</w:t>
            </w:r>
          </w:p>
          <w:p w14:paraId="6FC130D8" w14:textId="77777777" w:rsidR="00C739A0" w:rsidRDefault="002B3DD9">
            <w:pPr>
              <w:pStyle w:val="50"/>
              <w:framePr w:w="14621" w:wrap="notBeside" w:vAnchor="text" w:hAnchor="text" w:xAlign="center" w:y="1"/>
              <w:shd w:val="clear" w:color="auto" w:fill="auto"/>
            </w:pPr>
            <w:r>
              <w:rPr>
                <w:lang w:val="en"/>
              </w:rPr>
              <w:t>2;</w:t>
            </w:r>
          </w:p>
        </w:tc>
        <w:tc>
          <w:tcPr>
            <w:tcW w:w="2602" w:type="dxa"/>
            <w:tcBorders>
              <w:top w:val="single" w:sz="4" w:space="0" w:color="auto"/>
              <w:left w:val="single" w:sz="4" w:space="0" w:color="auto"/>
              <w:bottom w:val="single" w:sz="4" w:space="0" w:color="auto"/>
            </w:tcBorders>
            <w:shd w:val="clear" w:color="auto" w:fill="FFFFFF"/>
          </w:tcPr>
          <w:p w14:paraId="617BD39D" w14:textId="77777777" w:rsidR="00C739A0" w:rsidRDefault="002B3DD9">
            <w:pPr>
              <w:pStyle w:val="50"/>
              <w:framePr w:w="14621" w:wrap="notBeside" w:vAnchor="text" w:hAnchor="text" w:xAlign="center" w:y="1"/>
              <w:shd w:val="clear" w:color="auto" w:fill="auto"/>
            </w:pPr>
            <w:r>
              <w:rPr>
                <w:lang w:val="en"/>
              </w:rPr>
              <w:t>Ciliated sunflower Helianthus ciliaris DC.</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1CFA93" w14:textId="70E16A08"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0AD313AE" w14:textId="77777777" w:rsidR="00C739A0" w:rsidRDefault="00C739A0">
      <w:pPr>
        <w:framePr w:w="14621" w:wrap="notBeside" w:vAnchor="text" w:hAnchor="text" w:xAlign="center" w:y="1"/>
        <w:rPr>
          <w:sz w:val="2"/>
          <w:szCs w:val="2"/>
        </w:rPr>
      </w:pPr>
    </w:p>
    <w:p w14:paraId="5EA6B1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EC06AC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BF1C42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17CA2C" w14:textId="4D340D2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B3FBD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D11257" w14:textId="5475924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B9660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8BECE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F0BB23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D316A5" w14:textId="77777777">
        <w:trPr>
          <w:trHeight w:hRule="exact" w:val="6701"/>
          <w:jc w:val="center"/>
        </w:trPr>
        <w:tc>
          <w:tcPr>
            <w:tcW w:w="898" w:type="dxa"/>
            <w:tcBorders>
              <w:top w:val="single" w:sz="4" w:space="0" w:color="auto"/>
              <w:left w:val="single" w:sz="4" w:space="0" w:color="auto"/>
              <w:bottom w:val="single" w:sz="4" w:space="0" w:color="auto"/>
            </w:tcBorders>
            <w:shd w:val="clear" w:color="auto" w:fill="FFFFFF"/>
          </w:tcPr>
          <w:p w14:paraId="46CC3D3D" w14:textId="77777777" w:rsidR="00C739A0" w:rsidRDefault="002B3DD9">
            <w:pPr>
              <w:pStyle w:val="50"/>
              <w:framePr w:w="14640" w:wrap="notBeside" w:vAnchor="text" w:hAnchor="text" w:xAlign="center" w:y="1"/>
              <w:shd w:val="clear" w:color="auto" w:fill="auto"/>
              <w:spacing w:line="170" w:lineRule="exact"/>
            </w:pPr>
            <w:r>
              <w:rPr>
                <w:lang w:val="en"/>
              </w:rPr>
              <w:t>1.838.</w:t>
            </w:r>
          </w:p>
        </w:tc>
        <w:tc>
          <w:tcPr>
            <w:tcW w:w="2520" w:type="dxa"/>
            <w:tcBorders>
              <w:top w:val="single" w:sz="4" w:space="0" w:color="auto"/>
              <w:left w:val="single" w:sz="4" w:space="0" w:color="auto"/>
              <w:bottom w:val="single" w:sz="4" w:space="0" w:color="auto"/>
            </w:tcBorders>
            <w:shd w:val="clear" w:color="auto" w:fill="FFFFFF"/>
          </w:tcPr>
          <w:p w14:paraId="24561FCF"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70F0917"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36DC765F"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2B5EB22" w14:textId="77777777" w:rsidR="00C739A0" w:rsidRDefault="002B3DD9">
            <w:pPr>
              <w:pStyle w:val="50"/>
              <w:framePr w:w="14640" w:wrap="notBeside" w:vAnchor="text" w:hAnchor="text" w:xAlign="center" w:y="1"/>
              <w:shd w:val="clear" w:color="auto" w:fill="auto"/>
            </w:pPr>
            <w:r>
              <w:rPr>
                <w:lang w:val="en"/>
              </w:rPr>
              <w:t>120923;1209240000;12</w:t>
            </w:r>
          </w:p>
          <w:p w14:paraId="580A6246" w14:textId="77777777" w:rsidR="00C739A0" w:rsidRDefault="002B3DD9">
            <w:pPr>
              <w:pStyle w:val="50"/>
              <w:framePr w:w="14640" w:wrap="notBeside" w:vAnchor="text" w:hAnchor="text" w:xAlign="center" w:y="1"/>
              <w:shd w:val="clear" w:color="auto" w:fill="auto"/>
            </w:pPr>
            <w:r>
              <w:rPr>
                <w:lang w:val="en"/>
              </w:rPr>
              <w:t>0925;120929;12072100</w:t>
            </w:r>
          </w:p>
          <w:p w14:paraId="2168F8FD" w14:textId="77777777" w:rsidR="00C739A0" w:rsidRDefault="002B3DD9">
            <w:pPr>
              <w:pStyle w:val="50"/>
              <w:framePr w:w="14640" w:wrap="notBeside" w:vAnchor="text" w:hAnchor="text" w:xAlign="center" w:y="1"/>
              <w:shd w:val="clear" w:color="auto" w:fill="auto"/>
            </w:pPr>
            <w:r>
              <w:rPr>
                <w:lang w:val="en"/>
              </w:rPr>
              <w:t>00;1207290000;0909;09</w:t>
            </w:r>
          </w:p>
          <w:p w14:paraId="5324C86B" w14:textId="77777777" w:rsidR="00C739A0" w:rsidRDefault="002B3DD9">
            <w:pPr>
              <w:pStyle w:val="50"/>
              <w:framePr w:w="14640" w:wrap="notBeside" w:vAnchor="text" w:hAnchor="text" w:xAlign="center" w:y="1"/>
              <w:shd w:val="clear" w:color="auto" w:fill="auto"/>
            </w:pPr>
            <w:r>
              <w:rPr>
                <w:lang w:val="en"/>
              </w:rPr>
              <w:t>10991000;100810000;1</w:t>
            </w:r>
          </w:p>
          <w:p w14:paraId="3E2F081A" w14:textId="77777777" w:rsidR="00262ED9" w:rsidRDefault="002B3DD9">
            <w:pPr>
              <w:pStyle w:val="50"/>
              <w:framePr w:w="14640" w:wrap="notBeside" w:vAnchor="text" w:hAnchor="text" w:xAlign="center" w:y="1"/>
              <w:shd w:val="clear" w:color="auto" w:fill="auto"/>
            </w:pPr>
            <w:r>
              <w:rPr>
                <w:lang w:val="en"/>
              </w:rPr>
              <w:t>008300000;1008400000;</w:t>
            </w:r>
          </w:p>
          <w:p w14:paraId="654B1ED5" w14:textId="25295859" w:rsidR="00C739A0" w:rsidRDefault="002B3DD9">
            <w:pPr>
              <w:pStyle w:val="50"/>
              <w:framePr w:w="14640" w:wrap="notBeside" w:vAnchor="text" w:hAnchor="text" w:xAlign="center" w:y="1"/>
              <w:shd w:val="clear" w:color="auto" w:fill="auto"/>
            </w:pPr>
            <w:r>
              <w:rPr>
                <w:lang w:val="en"/>
              </w:rPr>
              <w:t>1008500000;10086000</w:t>
            </w:r>
          </w:p>
          <w:p w14:paraId="0DEAB20A" w14:textId="77777777" w:rsidR="00C739A0" w:rsidRDefault="002B3DD9">
            <w:pPr>
              <w:pStyle w:val="50"/>
              <w:framePr w:w="14640" w:wrap="notBeside" w:vAnchor="text" w:hAnchor="text" w:xAlign="center" w:y="1"/>
              <w:shd w:val="clear" w:color="auto" w:fill="auto"/>
            </w:pPr>
            <w:r>
              <w:rPr>
                <w:lang w:val="en"/>
              </w:rPr>
              <w:t>00;1008900000;1202;12</w:t>
            </w:r>
          </w:p>
          <w:p w14:paraId="7FBCE93E" w14:textId="77777777" w:rsidR="00C739A0" w:rsidRDefault="002B3DD9">
            <w:pPr>
              <w:pStyle w:val="50"/>
              <w:framePr w:w="14640" w:wrap="notBeside" w:vAnchor="text" w:hAnchor="text" w:xAlign="center" w:y="1"/>
              <w:shd w:val="clear" w:color="auto" w:fill="auto"/>
            </w:pPr>
            <w:r>
              <w:rPr>
                <w:lang w:val="en"/>
              </w:rPr>
              <w:t>02300000;120400;1204</w:t>
            </w:r>
          </w:p>
          <w:p w14:paraId="0D4CF7E5" w14:textId="77777777" w:rsidR="00C739A0" w:rsidRDefault="002B3DD9">
            <w:pPr>
              <w:pStyle w:val="50"/>
              <w:framePr w:w="14640" w:wrap="notBeside" w:vAnchor="text" w:hAnchor="text" w:xAlign="center" w:y="1"/>
              <w:shd w:val="clear" w:color="auto" w:fill="auto"/>
            </w:pPr>
            <w:r>
              <w:rPr>
                <w:lang w:val="en"/>
              </w:rPr>
              <w:t>00100;1204009000;120</w:t>
            </w:r>
          </w:p>
          <w:p w14:paraId="5CCED625" w14:textId="77777777" w:rsidR="00C739A0" w:rsidRDefault="002B3DD9">
            <w:pPr>
              <w:pStyle w:val="50"/>
              <w:framePr w:w="14640" w:wrap="notBeside" w:vAnchor="text" w:hAnchor="text" w:xAlign="center" w:y="1"/>
              <w:shd w:val="clear" w:color="auto" w:fill="auto"/>
            </w:pPr>
            <w:r>
              <w:rPr>
                <w:lang w:val="en"/>
              </w:rPr>
              <w:t>5;120510;120590000;12</w:t>
            </w:r>
          </w:p>
          <w:p w14:paraId="05FA2E00" w14:textId="77777777" w:rsidR="00C739A0" w:rsidRDefault="002B3DD9">
            <w:pPr>
              <w:pStyle w:val="50"/>
              <w:framePr w:w="14640" w:wrap="notBeside" w:vAnchor="text" w:hAnchor="text" w:xAlign="center" w:y="1"/>
              <w:shd w:val="clear" w:color="auto" w:fill="auto"/>
            </w:pPr>
            <w:r>
              <w:rPr>
                <w:lang w:val="en"/>
              </w:rPr>
              <w:t>0600;1206001000;1207;</w:t>
            </w:r>
          </w:p>
          <w:p w14:paraId="69C36055" w14:textId="77777777" w:rsidR="00C739A0" w:rsidRDefault="002B3DD9">
            <w:pPr>
              <w:pStyle w:val="50"/>
              <w:framePr w:w="14640" w:wrap="notBeside" w:vAnchor="text" w:hAnchor="text" w:xAlign="center" w:y="1"/>
              <w:shd w:val="clear" w:color="auto" w:fill="auto"/>
            </w:pPr>
            <w:r>
              <w:rPr>
                <w:lang w:val="en"/>
              </w:rPr>
              <w:t>1207100000;120730000</w:t>
            </w:r>
          </w:p>
          <w:p w14:paraId="07538EC6" w14:textId="77777777" w:rsidR="00C739A0" w:rsidRDefault="002B3DD9">
            <w:pPr>
              <w:pStyle w:val="50"/>
              <w:framePr w:w="14640" w:wrap="notBeside" w:vAnchor="text" w:hAnchor="text" w:xAlign="center" w:y="1"/>
              <w:shd w:val="clear" w:color="auto" w:fill="auto"/>
            </w:pPr>
            <w:r>
              <w:rPr>
                <w:lang w:val="en"/>
              </w:rPr>
              <w:t>0;120740;120750;12076</w:t>
            </w:r>
          </w:p>
          <w:p w14:paraId="2B98F901" w14:textId="77777777" w:rsidR="00C739A0" w:rsidRDefault="002B3DD9">
            <w:pPr>
              <w:pStyle w:val="50"/>
              <w:framePr w:w="14640" w:wrap="notBeside" w:vAnchor="text" w:hAnchor="text" w:xAlign="center" w:y="1"/>
              <w:shd w:val="clear" w:color="auto" w:fill="auto"/>
            </w:pPr>
            <w:r>
              <w:rPr>
                <w:lang w:val="en"/>
              </w:rPr>
              <w:t>00000;1207700000;120</w:t>
            </w:r>
          </w:p>
          <w:p w14:paraId="2695623F" w14:textId="77777777" w:rsidR="00C739A0" w:rsidRDefault="002B3DD9">
            <w:pPr>
              <w:pStyle w:val="50"/>
              <w:framePr w:w="14640" w:wrap="notBeside" w:vAnchor="text" w:hAnchor="text" w:xAlign="center" w:y="1"/>
              <w:shd w:val="clear" w:color="auto" w:fill="auto"/>
            </w:pPr>
            <w:r>
              <w:rPr>
                <w:lang w:val="en"/>
              </w:rPr>
              <w:t>9;1209100000;1209300</w:t>
            </w:r>
          </w:p>
          <w:p w14:paraId="4BE6DE48" w14:textId="77777777" w:rsidR="00C739A0" w:rsidRDefault="002B3DD9">
            <w:pPr>
              <w:pStyle w:val="50"/>
              <w:framePr w:w="14640" w:wrap="notBeside" w:vAnchor="text" w:hAnchor="text" w:xAlign="center" w:y="1"/>
              <w:shd w:val="clear" w:color="auto" w:fill="auto"/>
            </w:pPr>
            <w:r>
              <w:rPr>
                <w:lang w:val="en"/>
              </w:rPr>
              <w:t>000;1211;1214;1212994</w:t>
            </w:r>
          </w:p>
          <w:p w14:paraId="72EA505D" w14:textId="77777777" w:rsidR="00C739A0" w:rsidRDefault="002B3DD9">
            <w:pPr>
              <w:pStyle w:val="50"/>
              <w:framePr w:w="14640" w:wrap="notBeside" w:vAnchor="text" w:hAnchor="text" w:xAlign="center" w:y="1"/>
              <w:shd w:val="clear" w:color="auto" w:fill="auto"/>
            </w:pPr>
            <w:r>
              <w:rPr>
                <w:lang w:val="en"/>
              </w:rPr>
              <w:t>100;1212994900;20081</w:t>
            </w:r>
          </w:p>
          <w:p w14:paraId="2219E251" w14:textId="77777777" w:rsidR="00C739A0" w:rsidRDefault="002B3DD9">
            <w:pPr>
              <w:pStyle w:val="50"/>
              <w:framePr w:w="14640" w:wrap="notBeside" w:vAnchor="text" w:hAnchor="text" w:xAlign="center" w:y="1"/>
              <w:shd w:val="clear" w:color="auto" w:fill="auto"/>
            </w:pPr>
            <w:r>
              <w:rPr>
                <w:lang w:val="en"/>
              </w:rPr>
              <w:t>1;200819;1201;1209296</w:t>
            </w:r>
          </w:p>
          <w:p w14:paraId="560C11DE" w14:textId="77777777" w:rsidR="00C739A0" w:rsidRDefault="002B3DD9">
            <w:pPr>
              <w:pStyle w:val="50"/>
              <w:framePr w:w="14640" w:wrap="notBeside" w:vAnchor="text" w:hAnchor="text" w:xAlign="center" w:y="1"/>
              <w:shd w:val="clear" w:color="auto" w:fill="auto"/>
            </w:pPr>
            <w:r>
              <w:rPr>
                <w:lang w:val="en"/>
              </w:rPr>
              <w:t>000;1209913000;12099</w:t>
            </w:r>
          </w:p>
          <w:p w14:paraId="281666B0" w14:textId="77777777" w:rsidR="00C739A0" w:rsidRDefault="002B3DD9">
            <w:pPr>
              <w:pStyle w:val="50"/>
              <w:framePr w:w="14640" w:wrap="notBeside" w:vAnchor="text" w:hAnchor="text" w:xAlign="center" w:y="1"/>
              <w:shd w:val="clear" w:color="auto" w:fill="auto"/>
            </w:pPr>
            <w:r>
              <w:rPr>
                <w:lang w:val="en"/>
              </w:rPr>
              <w:t>99100</w:t>
            </w:r>
          </w:p>
        </w:tc>
        <w:tc>
          <w:tcPr>
            <w:tcW w:w="2602" w:type="dxa"/>
            <w:tcBorders>
              <w:top w:val="single" w:sz="4" w:space="0" w:color="auto"/>
              <w:left w:val="single" w:sz="4" w:space="0" w:color="auto"/>
              <w:bottom w:val="single" w:sz="4" w:space="0" w:color="auto"/>
            </w:tcBorders>
            <w:shd w:val="clear" w:color="auto" w:fill="FFFFFF"/>
          </w:tcPr>
          <w:p w14:paraId="7E6E3D2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62C4154" w14:textId="77777777" w:rsidR="00C739A0" w:rsidRDefault="00C739A0">
            <w:pPr>
              <w:framePr w:w="14640" w:wrap="notBeside" w:vAnchor="text" w:hAnchor="text" w:xAlign="center" w:y="1"/>
              <w:rPr>
                <w:sz w:val="10"/>
                <w:szCs w:val="10"/>
              </w:rPr>
            </w:pPr>
          </w:p>
        </w:tc>
      </w:tr>
    </w:tbl>
    <w:p w14:paraId="1F189DB2" w14:textId="77777777" w:rsidR="00C739A0" w:rsidRDefault="00C739A0">
      <w:pPr>
        <w:framePr w:w="14640" w:wrap="notBeside" w:vAnchor="text" w:hAnchor="text" w:xAlign="center" w:y="1"/>
        <w:rPr>
          <w:sz w:val="2"/>
          <w:szCs w:val="2"/>
        </w:rPr>
      </w:pPr>
    </w:p>
    <w:p w14:paraId="0E6682C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FBC35D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DB36F8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F08EA6" w14:textId="55F9EB2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9D594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771D56" w14:textId="02D521A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AD419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B9ED1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AC842E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0B1DCB" w14:textId="7777777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026A7EB5" w14:textId="77777777" w:rsidR="00C739A0" w:rsidRDefault="002B3DD9">
            <w:pPr>
              <w:pStyle w:val="50"/>
              <w:framePr w:w="14621" w:wrap="notBeside" w:vAnchor="text" w:hAnchor="text" w:xAlign="center" w:y="1"/>
              <w:shd w:val="clear" w:color="auto" w:fill="auto"/>
              <w:spacing w:line="170" w:lineRule="exact"/>
            </w:pPr>
            <w:r>
              <w:rPr>
                <w:lang w:val="en"/>
              </w:rPr>
              <w:t>1.839.</w:t>
            </w:r>
          </w:p>
        </w:tc>
        <w:tc>
          <w:tcPr>
            <w:tcW w:w="2520" w:type="dxa"/>
            <w:tcBorders>
              <w:top w:val="single" w:sz="4" w:space="0" w:color="auto"/>
              <w:left w:val="single" w:sz="4" w:space="0" w:color="auto"/>
              <w:bottom w:val="single" w:sz="4" w:space="0" w:color="auto"/>
            </w:tcBorders>
            <w:shd w:val="clear" w:color="auto" w:fill="FFFFFF"/>
          </w:tcPr>
          <w:p w14:paraId="67BBE707" w14:textId="4C799840" w:rsidR="00C739A0" w:rsidRDefault="002B3DD9" w:rsidP="00DC4F69">
            <w:pPr>
              <w:pStyle w:val="50"/>
              <w:framePr w:w="14621" w:wrap="notBeside" w:vAnchor="text" w:hAnchor="text" w:xAlign="center" w:y="1"/>
              <w:shd w:val="clear" w:color="auto" w:fill="auto"/>
              <w:jc w:val="both"/>
            </w:pPr>
            <w:r>
              <w:rPr>
                <w:lang w:val="en"/>
              </w:rPr>
              <w:t xml:space="preserve">38-2017 </w:t>
            </w:r>
            <w:r w:rsidR="00DC4F69">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2E9AF7BF" w14:textId="1668CB2D" w:rsidR="00C739A0" w:rsidRDefault="002B3DD9">
            <w:pPr>
              <w:pStyle w:val="50"/>
              <w:framePr w:w="14621"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0A1F2C10" w14:textId="77777777" w:rsidR="00C739A0" w:rsidRDefault="002B3DD9">
            <w:pPr>
              <w:pStyle w:val="50"/>
              <w:framePr w:w="14621" w:wrap="notBeside" w:vAnchor="text" w:hAnchor="text" w:xAlign="center" w:y="1"/>
              <w:shd w:val="clear" w:color="auto" w:fill="auto"/>
            </w:pPr>
            <w:r>
              <w:rPr>
                <w:lang w:val="en"/>
              </w:rPr>
              <w:t>Seedlings of conifers;</w:t>
            </w:r>
          </w:p>
          <w:p w14:paraId="68EA14D6" w14:textId="3E8227D3" w:rsidR="00C739A0" w:rsidRDefault="002B3DD9">
            <w:pPr>
              <w:pStyle w:val="50"/>
              <w:framePr w:w="14621" w:wrap="notBeside" w:vAnchor="text" w:hAnchor="text" w:xAlign="center" w:y="1"/>
              <w:shd w:val="clear" w:color="auto" w:fill="auto"/>
            </w:pPr>
            <w:r>
              <w:rPr>
                <w:lang w:val="en"/>
              </w:rPr>
              <w:t>Tree and shrubbery plantlets and seedlings;</w:t>
            </w:r>
          </w:p>
          <w:p w14:paraId="772E4A54" w14:textId="5954DBF6" w:rsidR="00C739A0" w:rsidRDefault="002B3DD9">
            <w:pPr>
              <w:pStyle w:val="50"/>
              <w:framePr w:w="14621" w:wrap="notBeside" w:vAnchor="text" w:hAnchor="text" w:xAlign="center" w:y="1"/>
              <w:shd w:val="clear" w:color="auto" w:fill="auto"/>
            </w:pPr>
            <w:r>
              <w:rPr>
                <w:lang w:val="en"/>
              </w:rPr>
              <w:t>Bare-rooted seedlings of conifers;</w:t>
            </w:r>
          </w:p>
          <w:p w14:paraId="45E66AA2" w14:textId="0B5DF3C6" w:rsidR="00C739A0" w:rsidRDefault="002B3DD9">
            <w:pPr>
              <w:pStyle w:val="50"/>
              <w:framePr w:w="14621" w:wrap="notBeside" w:vAnchor="text" w:hAnchor="text" w:xAlign="center" w:y="1"/>
              <w:shd w:val="clear" w:color="auto" w:fill="auto"/>
            </w:pPr>
            <w:r>
              <w:rPr>
                <w:lang w:val="en"/>
              </w:rPr>
              <w:t>Ball-rooted seedlings of conifers;</w:t>
            </w:r>
          </w:p>
          <w:p w14:paraId="339594E8" w14:textId="5BCB1E2C" w:rsidR="00C739A0" w:rsidRDefault="002B3DD9">
            <w:pPr>
              <w:pStyle w:val="50"/>
              <w:framePr w:w="14621" w:wrap="notBeside" w:vAnchor="text" w:hAnchor="text" w:xAlign="center" w:y="1"/>
              <w:shd w:val="clear" w:color="auto" w:fill="auto"/>
            </w:pPr>
            <w:r>
              <w:rPr>
                <w:lang w:val="en"/>
              </w:rPr>
              <w:t>Compound feeds;</w:t>
            </w:r>
          </w:p>
          <w:p w14:paraId="0C7E49C6" w14:textId="41632021" w:rsidR="00C739A0" w:rsidRDefault="002B3DD9">
            <w:pPr>
              <w:pStyle w:val="50"/>
              <w:framePr w:w="14621" w:wrap="notBeside" w:vAnchor="text" w:hAnchor="text" w:xAlign="center" w:y="1"/>
              <w:shd w:val="clear" w:color="auto" w:fill="auto"/>
            </w:pPr>
            <w:r>
              <w:rPr>
                <w:lang w:val="en"/>
              </w:rPr>
              <w:t>Unhulled rice;</w:t>
            </w:r>
          </w:p>
          <w:p w14:paraId="63E0DAF6" w14:textId="2DF084EC" w:rsidR="00C739A0" w:rsidRDefault="002B3DD9">
            <w:pPr>
              <w:pStyle w:val="50"/>
              <w:framePr w:w="14621" w:wrap="notBeside" w:vAnchor="text" w:hAnchor="text" w:xAlign="center" w:y="1"/>
              <w:shd w:val="clear" w:color="auto" w:fill="auto"/>
            </w:pPr>
            <w:r>
              <w:rPr>
                <w:lang w:val="en"/>
              </w:rPr>
              <w:t>Seeds of unhusked rice; Semi-husked or fully husked rice, hulled or crushed; Semi-husked or fully husked rice, hulled or crushed;</w:t>
            </w:r>
          </w:p>
          <w:p w14:paraId="443D0BC0" w14:textId="42B21CDC" w:rsidR="00C739A0" w:rsidRDefault="002B3DD9">
            <w:pPr>
              <w:pStyle w:val="50"/>
              <w:framePr w:w="14621" w:wrap="notBeside" w:vAnchor="text" w:hAnchor="text" w:xAlign="center" w:y="1"/>
              <w:shd w:val="clear" w:color="auto" w:fill="auto"/>
            </w:pPr>
            <w:r>
              <w:rPr>
                <w:lang w:val="en"/>
              </w:rPr>
              <w:t>Seeds of leguminous vegetable crops;</w:t>
            </w:r>
          </w:p>
          <w:p w14:paraId="74F88C4E" w14:textId="082535D8" w:rsidR="00C739A0" w:rsidRDefault="002B3DD9">
            <w:pPr>
              <w:pStyle w:val="50"/>
              <w:framePr w:w="14621" w:wrap="notBeside" w:vAnchor="text" w:hAnchor="text" w:xAlign="center" w:y="1"/>
              <w:shd w:val="clear" w:color="auto" w:fill="auto"/>
            </w:pPr>
            <w:r>
              <w:rPr>
                <w:lang w:val="en"/>
              </w:rPr>
              <w:t>Sugar beet and sugar beet seeds;</w:t>
            </w:r>
          </w:p>
          <w:p w14:paraId="7E2B7814" w14:textId="12FAE4C3" w:rsidR="00C739A0" w:rsidRDefault="002B3DD9">
            <w:pPr>
              <w:pStyle w:val="50"/>
              <w:framePr w:w="14621" w:wrap="notBeside" w:vAnchor="text" w:hAnchor="text" w:xAlign="center" w:y="1"/>
              <w:shd w:val="clear" w:color="auto" w:fill="auto"/>
            </w:pPr>
            <w:r>
              <w:rPr>
                <w:lang w:val="en"/>
              </w:rPr>
              <w:t>Sunflower seeds;</w:t>
            </w:r>
          </w:p>
        </w:tc>
        <w:tc>
          <w:tcPr>
            <w:tcW w:w="1877" w:type="dxa"/>
            <w:tcBorders>
              <w:top w:val="single" w:sz="4" w:space="0" w:color="auto"/>
              <w:left w:val="single" w:sz="4" w:space="0" w:color="auto"/>
              <w:bottom w:val="single" w:sz="4" w:space="0" w:color="auto"/>
            </w:tcBorders>
            <w:shd w:val="clear" w:color="auto" w:fill="FFFFFF"/>
          </w:tcPr>
          <w:p w14:paraId="64AA9F42" w14:textId="77777777" w:rsidR="00C739A0" w:rsidRDefault="002B3DD9">
            <w:pPr>
              <w:pStyle w:val="50"/>
              <w:framePr w:w="14621" w:wrap="notBeside" w:vAnchor="text" w:hAnchor="text" w:xAlign="center" w:y="1"/>
              <w:shd w:val="clear" w:color="auto" w:fill="auto"/>
            </w:pPr>
            <w:r>
              <w:rPr>
                <w:lang w:val="en"/>
              </w:rPr>
              <w:t>01.11;10.61;02.10.1;02</w:t>
            </w:r>
          </w:p>
          <w:p w14:paraId="00AC9AE5" w14:textId="77777777" w:rsidR="00C739A0" w:rsidRDefault="002B3DD9">
            <w:pPr>
              <w:pStyle w:val="50"/>
              <w:framePr w:w="14621" w:wrap="notBeside" w:vAnchor="text" w:hAnchor="text" w:xAlign="center" w:y="1"/>
              <w:shd w:val="clear" w:color="auto" w:fill="auto"/>
            </w:pPr>
            <w:r>
              <w:rPr>
                <w:lang w:val="en"/>
              </w:rPr>
              <w:t>.10.11.210;02.10.11;02</w:t>
            </w:r>
          </w:p>
          <w:p w14:paraId="78BEF697" w14:textId="77777777" w:rsidR="00C739A0" w:rsidRDefault="002B3DD9">
            <w:pPr>
              <w:pStyle w:val="50"/>
              <w:framePr w:w="14621" w:wrap="notBeside" w:vAnchor="text" w:hAnchor="text" w:xAlign="center" w:y="1"/>
              <w:shd w:val="clear" w:color="auto" w:fill="auto"/>
            </w:pPr>
            <w:r>
              <w:rPr>
                <w:lang w:val="en"/>
              </w:rPr>
              <w:t>.10.11.211;02.10.11.21</w:t>
            </w:r>
          </w:p>
          <w:p w14:paraId="709E8A37" w14:textId="77777777" w:rsidR="00262ED9" w:rsidRDefault="002B3DD9">
            <w:pPr>
              <w:pStyle w:val="50"/>
              <w:framePr w:w="14621" w:wrap="notBeside" w:vAnchor="text" w:hAnchor="text" w:xAlign="center" w:y="1"/>
              <w:shd w:val="clear" w:color="auto" w:fill="auto"/>
            </w:pPr>
            <w:r>
              <w:rPr>
                <w:lang w:val="en"/>
              </w:rPr>
              <w:t>2;10.91.10.180;01.12.1;</w:t>
            </w:r>
          </w:p>
          <w:p w14:paraId="122F19DD" w14:textId="2D56A902" w:rsidR="00C739A0" w:rsidRDefault="002B3DD9">
            <w:pPr>
              <w:pStyle w:val="50"/>
              <w:framePr w:w="14621" w:wrap="notBeside" w:vAnchor="text" w:hAnchor="text" w:xAlign="center" w:y="1"/>
              <w:shd w:val="clear" w:color="auto" w:fill="auto"/>
            </w:pPr>
            <w:r>
              <w:rPr>
                <w:lang w:val="en"/>
              </w:rPr>
              <w:t>01.12.10.120;10.61.1;</w:t>
            </w:r>
          </w:p>
          <w:p w14:paraId="33FFE0B1" w14:textId="77777777" w:rsidR="00C739A0" w:rsidRDefault="002B3DD9">
            <w:pPr>
              <w:pStyle w:val="50"/>
              <w:framePr w:w="14621" w:wrap="notBeside" w:vAnchor="text" w:hAnchor="text" w:xAlign="center" w:y="1"/>
              <w:shd w:val="clear" w:color="auto" w:fill="auto"/>
            </w:pPr>
            <w:r>
              <w:rPr>
                <w:lang w:val="en"/>
              </w:rPr>
              <w:t>10.61.12;01.13.60.190;</w:t>
            </w:r>
          </w:p>
          <w:p w14:paraId="7A5BC2FC" w14:textId="77777777" w:rsidR="00C739A0" w:rsidRDefault="002B3DD9">
            <w:pPr>
              <w:pStyle w:val="50"/>
              <w:framePr w:w="14621" w:wrap="notBeside" w:vAnchor="text" w:hAnchor="text" w:xAlign="center" w:y="1"/>
              <w:shd w:val="clear" w:color="auto" w:fill="auto"/>
            </w:pPr>
            <w:r>
              <w:rPr>
                <w:lang w:val="en"/>
              </w:rPr>
              <w:t>01L3.7;01L1.95;01L1</w:t>
            </w:r>
          </w:p>
          <w:p w14:paraId="2D5431D6" w14:textId="77777777" w:rsidR="00C739A0" w:rsidRDefault="002B3DD9">
            <w:pPr>
              <w:pStyle w:val="50"/>
              <w:framePr w:w="14621" w:wrap="notBeside" w:vAnchor="text" w:hAnchor="text" w:xAlign="center" w:y="1"/>
              <w:shd w:val="clear" w:color="auto" w:fill="auto"/>
            </w:pPr>
            <w:r>
              <w:rPr>
                <w:lang w:val="en"/>
              </w:rPr>
              <w:t>.84;01.13.6;01.11.99;0</w:t>
            </w:r>
          </w:p>
          <w:p w14:paraId="1208B4FD" w14:textId="77777777" w:rsidR="00C739A0" w:rsidRDefault="002B3DD9">
            <w:pPr>
              <w:pStyle w:val="50"/>
              <w:framePr w:w="14621" w:wrap="notBeside" w:vAnchor="text" w:hAnchor="text" w:xAlign="center" w:y="1"/>
              <w:shd w:val="clear" w:color="auto" w:fill="auto"/>
            </w:pPr>
            <w:r>
              <w:rPr>
                <w:lang w:val="en"/>
              </w:rPr>
              <w:t>1.19.22</w:t>
            </w:r>
          </w:p>
        </w:tc>
        <w:tc>
          <w:tcPr>
            <w:tcW w:w="1982" w:type="dxa"/>
            <w:tcBorders>
              <w:top w:val="single" w:sz="4" w:space="0" w:color="auto"/>
              <w:left w:val="single" w:sz="4" w:space="0" w:color="auto"/>
              <w:bottom w:val="single" w:sz="4" w:space="0" w:color="auto"/>
            </w:tcBorders>
            <w:shd w:val="clear" w:color="auto" w:fill="FFFFFF"/>
          </w:tcPr>
          <w:p w14:paraId="73140401" w14:textId="77777777" w:rsidR="00C739A0" w:rsidRDefault="002B3DD9">
            <w:pPr>
              <w:pStyle w:val="50"/>
              <w:framePr w:w="14621" w:wrap="notBeside" w:vAnchor="text" w:hAnchor="text" w:xAlign="center" w:y="1"/>
              <w:shd w:val="clear" w:color="auto" w:fill="auto"/>
            </w:pPr>
            <w:r>
              <w:rPr>
                <w:lang w:val="en"/>
              </w:rPr>
              <w:t>1001;1002;1002100000;</w:t>
            </w:r>
          </w:p>
          <w:p w14:paraId="61EAA01C" w14:textId="77777777" w:rsidR="00C739A0" w:rsidRDefault="002B3DD9">
            <w:pPr>
              <w:pStyle w:val="50"/>
              <w:framePr w:w="14621" w:wrap="notBeside" w:vAnchor="text" w:hAnchor="text" w:xAlign="center" w:y="1"/>
              <w:shd w:val="clear" w:color="auto" w:fill="auto"/>
            </w:pPr>
            <w:r>
              <w:rPr>
                <w:lang w:val="en"/>
              </w:rPr>
              <w:t>1002900000;1003;1003</w:t>
            </w:r>
          </w:p>
          <w:p w14:paraId="010D34DB" w14:textId="77777777" w:rsidR="00C739A0" w:rsidRDefault="002B3DD9">
            <w:pPr>
              <w:pStyle w:val="50"/>
              <w:framePr w:w="14621" w:wrap="notBeside" w:vAnchor="text" w:hAnchor="text" w:xAlign="center" w:y="1"/>
              <w:shd w:val="clear" w:color="auto" w:fill="auto"/>
            </w:pPr>
            <w:r>
              <w:rPr>
                <w:lang w:val="en"/>
              </w:rPr>
              <w:t>100000;1003900000;10</w:t>
            </w:r>
          </w:p>
          <w:p w14:paraId="72B17180" w14:textId="77777777" w:rsidR="00C739A0" w:rsidRDefault="002B3DD9">
            <w:pPr>
              <w:pStyle w:val="50"/>
              <w:framePr w:w="14621" w:wrap="notBeside" w:vAnchor="text" w:hAnchor="text" w:xAlign="center" w:y="1"/>
              <w:shd w:val="clear" w:color="auto" w:fill="auto"/>
            </w:pPr>
            <w:r>
              <w:rPr>
                <w:lang w:val="en"/>
              </w:rPr>
              <w:t>04;1004100000;100490</w:t>
            </w:r>
          </w:p>
          <w:p w14:paraId="0495BCB2" w14:textId="77777777" w:rsidR="00262ED9" w:rsidRDefault="002B3DD9">
            <w:pPr>
              <w:pStyle w:val="50"/>
              <w:framePr w:w="14621" w:wrap="notBeside" w:vAnchor="text" w:hAnchor="text" w:xAlign="center" w:y="1"/>
              <w:shd w:val="clear" w:color="auto" w:fill="auto"/>
            </w:pPr>
            <w:r>
              <w:rPr>
                <w:lang w:val="en"/>
              </w:rPr>
              <w:t>0000;1005;1006;100610;</w:t>
            </w:r>
          </w:p>
          <w:p w14:paraId="15777334" w14:textId="0D294DAE" w:rsidR="00C739A0" w:rsidRDefault="002B3DD9">
            <w:pPr>
              <w:pStyle w:val="50"/>
              <w:framePr w:w="14621" w:wrap="notBeside" w:vAnchor="text" w:hAnchor="text" w:xAlign="center" w:y="1"/>
              <w:shd w:val="clear" w:color="auto" w:fill="auto"/>
            </w:pPr>
            <w:r>
              <w:rPr>
                <w:lang w:val="en"/>
              </w:rPr>
              <w:t>100620;100630;100640</w:t>
            </w:r>
          </w:p>
          <w:p w14:paraId="228B43A5" w14:textId="77777777" w:rsidR="00C739A0" w:rsidRDefault="002B3DD9">
            <w:pPr>
              <w:pStyle w:val="50"/>
              <w:framePr w:w="14621" w:wrap="notBeside" w:vAnchor="text" w:hAnchor="text" w:xAlign="center" w:y="1"/>
              <w:shd w:val="clear" w:color="auto" w:fill="auto"/>
            </w:pPr>
            <w:r>
              <w:rPr>
                <w:lang w:val="en"/>
              </w:rPr>
              <w:t>0000;1007;100710;1007</w:t>
            </w:r>
          </w:p>
          <w:p w14:paraId="53AEDBCB" w14:textId="77777777" w:rsidR="00C739A0" w:rsidRDefault="002B3DD9">
            <w:pPr>
              <w:pStyle w:val="50"/>
              <w:framePr w:w="14621" w:wrap="notBeside" w:vAnchor="text" w:hAnchor="text" w:xAlign="center" w:y="1"/>
              <w:shd w:val="clear" w:color="auto" w:fill="auto"/>
            </w:pPr>
            <w:r>
              <w:rPr>
                <w:lang w:val="en"/>
              </w:rPr>
              <w:t>900000;1008;110412;11</w:t>
            </w:r>
          </w:p>
          <w:p w14:paraId="373C7270" w14:textId="77777777" w:rsidR="00262ED9" w:rsidRDefault="002B3DD9">
            <w:pPr>
              <w:pStyle w:val="50"/>
              <w:framePr w:w="14621" w:wrap="notBeside" w:vAnchor="text" w:hAnchor="text" w:xAlign="center" w:y="1"/>
              <w:shd w:val="clear" w:color="auto" w:fill="auto"/>
            </w:pPr>
            <w:r>
              <w:rPr>
                <w:lang w:val="en"/>
              </w:rPr>
              <w:t>0419;110100;1102;1103;</w:t>
            </w:r>
          </w:p>
          <w:p w14:paraId="19B5D1C6" w14:textId="7F7499C7" w:rsidR="00C739A0" w:rsidRDefault="002B3DD9">
            <w:pPr>
              <w:pStyle w:val="50"/>
              <w:framePr w:w="14621" w:wrap="notBeside" w:vAnchor="text" w:hAnchor="text" w:xAlign="center" w:y="1"/>
              <w:shd w:val="clear" w:color="auto" w:fill="auto"/>
            </w:pPr>
            <w:r>
              <w:rPr>
                <w:lang w:val="en"/>
              </w:rPr>
              <w:t>1104;1105;1106;1107;0</w:t>
            </w:r>
          </w:p>
          <w:p w14:paraId="6F3D6907" w14:textId="77777777" w:rsidR="00C739A0" w:rsidRDefault="002B3DD9">
            <w:pPr>
              <w:pStyle w:val="50"/>
              <w:framePr w:w="14621" w:wrap="notBeside" w:vAnchor="text" w:hAnchor="text" w:xAlign="center" w:y="1"/>
              <w:shd w:val="clear" w:color="auto" w:fill="auto"/>
            </w:pPr>
            <w:r>
              <w:rPr>
                <w:lang w:val="en"/>
              </w:rPr>
              <w:t>602;060210;060220;060</w:t>
            </w:r>
          </w:p>
          <w:p w14:paraId="21F3120E" w14:textId="77777777" w:rsidR="00C739A0" w:rsidRDefault="002B3DD9">
            <w:pPr>
              <w:pStyle w:val="50"/>
              <w:framePr w:w="14621" w:wrap="notBeside" w:vAnchor="text" w:hAnchor="text" w:xAlign="center" w:y="1"/>
              <w:shd w:val="clear" w:color="auto" w:fill="auto"/>
            </w:pPr>
            <w:r>
              <w:rPr>
                <w:lang w:val="en"/>
              </w:rPr>
              <w:t>290;0604202000;06042</w:t>
            </w:r>
          </w:p>
          <w:p w14:paraId="050854C4" w14:textId="77777777" w:rsidR="00C739A0" w:rsidRDefault="002B3DD9">
            <w:pPr>
              <w:pStyle w:val="50"/>
              <w:framePr w:w="14621" w:wrap="notBeside" w:vAnchor="text" w:hAnchor="text" w:xAlign="center" w:y="1"/>
              <w:shd w:val="clear" w:color="auto" w:fill="auto"/>
            </w:pPr>
            <w:r>
              <w:rPr>
                <w:lang w:val="en"/>
              </w:rPr>
              <w:t>04000;0602904700;060</w:t>
            </w:r>
          </w:p>
          <w:p w14:paraId="2BA8A717" w14:textId="77777777" w:rsidR="00C739A0" w:rsidRDefault="002B3DD9">
            <w:pPr>
              <w:pStyle w:val="50"/>
              <w:framePr w:w="14621" w:wrap="notBeside" w:vAnchor="text" w:hAnchor="text" w:xAlign="center" w:y="1"/>
              <w:shd w:val="clear" w:color="auto" w:fill="auto"/>
            </w:pPr>
            <w:r>
              <w:rPr>
                <w:lang w:val="en"/>
              </w:rPr>
              <w:t>4;0713109001;2301;230</w:t>
            </w:r>
          </w:p>
          <w:p w14:paraId="001EE691" w14:textId="77777777" w:rsidR="00C739A0" w:rsidRDefault="002B3DD9">
            <w:pPr>
              <w:pStyle w:val="50"/>
              <w:framePr w:w="14621" w:wrap="notBeside" w:vAnchor="text" w:hAnchor="text" w:xAlign="center" w:y="1"/>
              <w:shd w:val="clear" w:color="auto" w:fill="auto"/>
            </w:pPr>
            <w:r>
              <w:rPr>
                <w:lang w:val="en"/>
              </w:rPr>
              <w:t>1100000;2301200000;2</w:t>
            </w:r>
          </w:p>
          <w:p w14:paraId="3C7FE78C" w14:textId="77777777" w:rsidR="00C739A0" w:rsidRDefault="002B3DD9">
            <w:pPr>
              <w:pStyle w:val="50"/>
              <w:framePr w:w="14621" w:wrap="notBeside" w:vAnchor="text" w:hAnchor="text" w:xAlign="center" w:y="1"/>
              <w:shd w:val="clear" w:color="auto" w:fill="auto"/>
            </w:pPr>
            <w:r>
              <w:rPr>
                <w:lang w:val="en"/>
              </w:rPr>
              <w:t>302;230210;230230;230</w:t>
            </w:r>
          </w:p>
          <w:p w14:paraId="11E2B969" w14:textId="77777777" w:rsidR="00C739A0" w:rsidRDefault="002B3DD9">
            <w:pPr>
              <w:pStyle w:val="50"/>
              <w:framePr w:w="14621" w:wrap="notBeside" w:vAnchor="text" w:hAnchor="text" w:xAlign="center" w:y="1"/>
              <w:shd w:val="clear" w:color="auto" w:fill="auto"/>
            </w:pPr>
            <w:r>
              <w:rPr>
                <w:lang w:val="en"/>
              </w:rPr>
              <w:t>240;2302500000;23040</w:t>
            </w:r>
          </w:p>
          <w:p w14:paraId="41EFA0F3" w14:textId="77777777" w:rsidR="00C739A0" w:rsidRDefault="002B3DD9">
            <w:pPr>
              <w:pStyle w:val="50"/>
              <w:framePr w:w="14621" w:wrap="notBeside" w:vAnchor="text" w:hAnchor="text" w:xAlign="center" w:y="1"/>
              <w:shd w:val="clear" w:color="auto" w:fill="auto"/>
            </w:pPr>
            <w:r>
              <w:rPr>
                <w:lang w:val="en"/>
              </w:rPr>
              <w:t>0000;2304000001;2304</w:t>
            </w:r>
          </w:p>
          <w:p w14:paraId="20FE5FC6" w14:textId="77777777" w:rsidR="00C739A0" w:rsidRDefault="002B3DD9">
            <w:pPr>
              <w:pStyle w:val="50"/>
              <w:framePr w:w="14621" w:wrap="notBeside" w:vAnchor="text" w:hAnchor="text" w:xAlign="center" w:y="1"/>
              <w:shd w:val="clear" w:color="auto" w:fill="auto"/>
            </w:pPr>
            <w:r>
              <w:rPr>
                <w:lang w:val="en"/>
              </w:rPr>
              <w:t>000009;2305000000;23</w:t>
            </w:r>
          </w:p>
          <w:p w14:paraId="59ACEC12" w14:textId="77777777" w:rsidR="00C739A0" w:rsidRDefault="002B3DD9">
            <w:pPr>
              <w:pStyle w:val="50"/>
              <w:framePr w:w="14621" w:wrap="notBeside" w:vAnchor="text" w:hAnchor="text" w:xAlign="center" w:y="1"/>
              <w:shd w:val="clear" w:color="auto" w:fill="auto"/>
            </w:pPr>
            <w:r>
              <w:rPr>
                <w:lang w:val="en"/>
              </w:rPr>
              <w:t>06;2306100000;230620</w:t>
            </w:r>
          </w:p>
          <w:p w14:paraId="59E950C5" w14:textId="77777777" w:rsidR="00C739A0" w:rsidRDefault="002B3DD9">
            <w:pPr>
              <w:pStyle w:val="50"/>
              <w:framePr w:w="14621" w:wrap="notBeside" w:vAnchor="text" w:hAnchor="text" w:xAlign="center" w:y="1"/>
              <w:shd w:val="clear" w:color="auto" w:fill="auto"/>
            </w:pPr>
            <w:r>
              <w:rPr>
                <w:lang w:val="en"/>
              </w:rPr>
              <w:t>0000;2306300000;2306</w:t>
            </w:r>
          </w:p>
          <w:p w14:paraId="66CC746C" w14:textId="77777777" w:rsidR="00C739A0" w:rsidRDefault="002B3DD9">
            <w:pPr>
              <w:pStyle w:val="50"/>
              <w:framePr w:w="14621" w:wrap="notBeside" w:vAnchor="text" w:hAnchor="text" w:xAlign="center" w:y="1"/>
              <w:shd w:val="clear" w:color="auto" w:fill="auto"/>
            </w:pPr>
            <w:r>
              <w:rPr>
                <w:lang w:val="en"/>
              </w:rPr>
              <w:t>500000;2306600000;23</w:t>
            </w:r>
          </w:p>
          <w:p w14:paraId="4C9B51CA" w14:textId="77777777" w:rsidR="00C739A0" w:rsidRDefault="002B3DD9">
            <w:pPr>
              <w:pStyle w:val="50"/>
              <w:framePr w:w="14621" w:wrap="notBeside" w:vAnchor="text" w:hAnchor="text" w:xAlign="center" w:y="1"/>
              <w:shd w:val="clear" w:color="auto" w:fill="auto"/>
            </w:pPr>
            <w:r>
              <w:rPr>
                <w:lang w:val="en"/>
              </w:rPr>
              <w:t>0690;230800;2309;2005</w:t>
            </w:r>
          </w:p>
          <w:p w14:paraId="7D9D8433" w14:textId="77777777" w:rsidR="00C739A0" w:rsidRDefault="002B3DD9">
            <w:pPr>
              <w:pStyle w:val="50"/>
              <w:framePr w:w="14621" w:wrap="notBeside" w:vAnchor="text" w:hAnchor="text" w:xAlign="center" w:y="1"/>
              <w:shd w:val="clear" w:color="auto" w:fill="auto"/>
            </w:pPr>
            <w:r>
              <w:rPr>
                <w:lang w:val="en"/>
              </w:rPr>
              <w:t>510000;</w:t>
            </w:r>
          </w:p>
        </w:tc>
        <w:tc>
          <w:tcPr>
            <w:tcW w:w="2602" w:type="dxa"/>
            <w:tcBorders>
              <w:top w:val="single" w:sz="4" w:space="0" w:color="auto"/>
              <w:left w:val="single" w:sz="4" w:space="0" w:color="auto"/>
              <w:bottom w:val="single" w:sz="4" w:space="0" w:color="auto"/>
            </w:tcBorders>
            <w:shd w:val="clear" w:color="auto" w:fill="FFFFFF"/>
          </w:tcPr>
          <w:p w14:paraId="1EE5A638" w14:textId="77777777" w:rsidR="00C739A0" w:rsidRDefault="002B3DD9">
            <w:pPr>
              <w:pStyle w:val="50"/>
              <w:framePr w:w="14621" w:wrap="notBeside" w:vAnchor="text" w:hAnchor="text" w:xAlign="center" w:y="1"/>
              <w:shd w:val="clear" w:color="auto" w:fill="auto"/>
              <w:jc w:val="both"/>
            </w:pPr>
            <w:r>
              <w:rPr>
                <w:lang w:val="en"/>
              </w:rPr>
              <w:t>Ipomoea ivy Ipomoea hederacea Jacq.</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DE5DAE3" w14:textId="2B8B7632"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6382BABA" w14:textId="77777777" w:rsidR="00C739A0" w:rsidRDefault="00C739A0">
      <w:pPr>
        <w:framePr w:w="14621" w:wrap="notBeside" w:vAnchor="text" w:hAnchor="text" w:xAlign="center" w:y="1"/>
        <w:rPr>
          <w:sz w:val="2"/>
          <w:szCs w:val="2"/>
        </w:rPr>
      </w:pPr>
    </w:p>
    <w:p w14:paraId="294264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1601CE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13E19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7E6073" w14:textId="71F5E53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46FB8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2C95DB" w14:textId="1EB29B4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7DB94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3A37B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077DCD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68E5AA" w14:textId="7777777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7F41292C" w14:textId="77777777" w:rsidR="00C739A0" w:rsidRDefault="002B3DD9">
            <w:pPr>
              <w:pStyle w:val="50"/>
              <w:framePr w:w="14621" w:wrap="notBeside" w:vAnchor="text" w:hAnchor="text" w:xAlign="center" w:y="1"/>
              <w:shd w:val="clear" w:color="auto" w:fill="auto"/>
              <w:spacing w:line="170" w:lineRule="exact"/>
            </w:pPr>
            <w:r>
              <w:rPr>
                <w:lang w:val="en"/>
              </w:rPr>
              <w:t>1.839.</w:t>
            </w:r>
          </w:p>
        </w:tc>
        <w:tc>
          <w:tcPr>
            <w:tcW w:w="2520" w:type="dxa"/>
            <w:tcBorders>
              <w:top w:val="single" w:sz="4" w:space="0" w:color="auto"/>
              <w:left w:val="single" w:sz="4" w:space="0" w:color="auto"/>
              <w:bottom w:val="single" w:sz="4" w:space="0" w:color="auto"/>
            </w:tcBorders>
            <w:shd w:val="clear" w:color="auto" w:fill="FFFFFF"/>
          </w:tcPr>
          <w:p w14:paraId="01D56EBB"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405A537" w14:textId="71506237" w:rsidR="00C739A0" w:rsidRDefault="002B3DD9">
            <w:pPr>
              <w:pStyle w:val="50"/>
              <w:framePr w:w="14621" w:wrap="notBeside" w:vAnchor="text" w:hAnchor="text" w:xAlign="center" w:y="1"/>
              <w:shd w:val="clear" w:color="auto" w:fill="auto"/>
              <w:spacing w:after="60" w:line="170" w:lineRule="exact"/>
            </w:pPr>
            <w:r>
              <w:rPr>
                <w:lang w:val="en"/>
              </w:rPr>
              <w:t>Cotton seeds;</w:t>
            </w:r>
          </w:p>
          <w:p w14:paraId="17A03269" w14:textId="77777777" w:rsidR="00C739A0" w:rsidRDefault="002B3DD9">
            <w:pPr>
              <w:pStyle w:val="50"/>
              <w:framePr w:w="14621" w:wrap="notBeside" w:vAnchor="text" w:hAnchor="text" w:xAlign="center" w:y="1"/>
              <w:shd w:val="clear" w:color="auto" w:fill="auto"/>
              <w:spacing w:before="60" w:after="180"/>
            </w:pPr>
            <w:r>
              <w:rPr>
                <w:lang w:val="en"/>
              </w:rPr>
              <w:t>Seeds of vegetable crops, except sugar beet seeds</w:t>
            </w:r>
          </w:p>
          <w:p w14:paraId="77BAA143" w14:textId="77777777" w:rsidR="00C739A0" w:rsidRDefault="002B3DD9">
            <w:pPr>
              <w:pStyle w:val="50"/>
              <w:framePr w:w="14621" w:wrap="notBeside" w:vAnchor="text" w:hAnchor="text" w:xAlign="center" w:y="1"/>
              <w:shd w:val="clear" w:color="auto" w:fill="auto"/>
              <w:spacing w:before="180"/>
            </w:pPr>
            <w:r>
              <w:rPr>
                <w:lang w:val="en"/>
              </w:rPr>
              <w:t>Seeds of other oil-bearing crops not included in other groupings;</w:t>
            </w:r>
          </w:p>
          <w:p w14:paraId="4DC96D3E" w14:textId="037702DD" w:rsidR="00C739A0" w:rsidRDefault="002B3DD9">
            <w:pPr>
              <w:pStyle w:val="50"/>
              <w:framePr w:w="14621"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4370BE90"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74B6863" w14:textId="77777777" w:rsidR="00C739A0" w:rsidRDefault="002B3DD9">
            <w:pPr>
              <w:pStyle w:val="50"/>
              <w:framePr w:w="14621" w:wrap="notBeside" w:vAnchor="text" w:hAnchor="text" w:xAlign="center" w:y="1"/>
              <w:shd w:val="clear" w:color="auto" w:fill="auto"/>
            </w:pPr>
            <w:r>
              <w:rPr>
                <w:lang w:val="en"/>
              </w:rPr>
              <w:t>2005590000;071331000</w:t>
            </w:r>
          </w:p>
          <w:p w14:paraId="02F08226" w14:textId="77777777" w:rsidR="00C739A0" w:rsidRDefault="002B3DD9">
            <w:pPr>
              <w:pStyle w:val="50"/>
              <w:framePr w:w="14621" w:wrap="notBeside" w:vAnchor="text" w:hAnchor="text" w:xAlign="center" w:y="1"/>
              <w:shd w:val="clear" w:color="auto" w:fill="auto"/>
            </w:pPr>
            <w:r>
              <w:rPr>
                <w:lang w:val="en"/>
              </w:rPr>
              <w:t>0;0713320000;071333;0</w:t>
            </w:r>
          </w:p>
          <w:p w14:paraId="5FBD99A9" w14:textId="77777777" w:rsidR="00C739A0" w:rsidRDefault="002B3DD9">
            <w:pPr>
              <w:pStyle w:val="50"/>
              <w:framePr w:w="14621" w:wrap="notBeside" w:vAnchor="text" w:hAnchor="text" w:xAlign="center" w:y="1"/>
              <w:shd w:val="clear" w:color="auto" w:fill="auto"/>
            </w:pPr>
            <w:r>
              <w:rPr>
                <w:lang w:val="en"/>
              </w:rPr>
              <w:t>71334000;071335000;0</w:t>
            </w:r>
          </w:p>
          <w:p w14:paraId="07BCC889" w14:textId="77777777" w:rsidR="00C739A0" w:rsidRDefault="002B3DD9">
            <w:pPr>
              <w:pStyle w:val="50"/>
              <w:framePr w:w="14621" w:wrap="notBeside" w:vAnchor="text" w:hAnchor="text" w:xAlign="center" w:y="1"/>
              <w:shd w:val="clear" w:color="auto" w:fill="auto"/>
            </w:pPr>
            <w:r>
              <w:rPr>
                <w:lang w:val="en"/>
              </w:rPr>
              <w:t>71339000;0708200000;</w:t>
            </w:r>
          </w:p>
          <w:p w14:paraId="7065D59B" w14:textId="77777777" w:rsidR="00C739A0" w:rsidRDefault="002B3DD9">
            <w:pPr>
              <w:pStyle w:val="50"/>
              <w:framePr w:w="14621" w:wrap="notBeside" w:vAnchor="text" w:hAnchor="text" w:xAlign="center" w:y="1"/>
              <w:shd w:val="clear" w:color="auto" w:fill="auto"/>
            </w:pPr>
            <w:r>
              <w:rPr>
                <w:lang w:val="en"/>
              </w:rPr>
              <w:t>0710220000;071333100</w:t>
            </w:r>
          </w:p>
          <w:p w14:paraId="0DC09119" w14:textId="77777777" w:rsidR="00C739A0" w:rsidRDefault="002B3DD9">
            <w:pPr>
              <w:pStyle w:val="50"/>
              <w:framePr w:w="14621" w:wrap="notBeside" w:vAnchor="text" w:hAnchor="text" w:xAlign="center" w:y="1"/>
              <w:shd w:val="clear" w:color="auto" w:fill="auto"/>
            </w:pPr>
            <w:r>
              <w:rPr>
                <w:lang w:val="en"/>
              </w:rPr>
              <w:t>0;0713339000;2004905</w:t>
            </w:r>
          </w:p>
          <w:p w14:paraId="2F8B343D" w14:textId="77777777" w:rsidR="00C739A0" w:rsidRDefault="002B3DD9">
            <w:pPr>
              <w:pStyle w:val="50"/>
              <w:framePr w:w="14621" w:wrap="notBeside" w:vAnchor="text" w:hAnchor="text" w:xAlign="center" w:y="1"/>
              <w:shd w:val="clear" w:color="auto" w:fill="auto"/>
            </w:pPr>
            <w:r>
              <w:rPr>
                <w:lang w:val="en"/>
              </w:rPr>
              <w:t>000;1209100000;12092</w:t>
            </w:r>
          </w:p>
          <w:p w14:paraId="0A5FDEEE" w14:textId="77777777" w:rsidR="00C739A0" w:rsidRDefault="002B3DD9">
            <w:pPr>
              <w:pStyle w:val="50"/>
              <w:framePr w:w="14621" w:wrap="notBeside" w:vAnchor="text" w:hAnchor="text" w:xAlign="center" w:y="1"/>
              <w:shd w:val="clear" w:color="auto" w:fill="auto"/>
            </w:pPr>
            <w:r>
              <w:rPr>
                <w:lang w:val="en"/>
              </w:rPr>
              <w:t>96000;1209913000;120</w:t>
            </w:r>
          </w:p>
          <w:p w14:paraId="1AF810FA" w14:textId="77777777" w:rsidR="00C739A0" w:rsidRDefault="002B3DD9">
            <w:pPr>
              <w:pStyle w:val="50"/>
              <w:framePr w:w="14621" w:wrap="notBeside" w:vAnchor="text" w:hAnchor="text" w:xAlign="center" w:y="1"/>
              <w:shd w:val="clear" w:color="auto" w:fill="auto"/>
            </w:pPr>
            <w:r>
              <w:rPr>
                <w:lang w:val="en"/>
              </w:rPr>
              <w:t>600;1206001000;12072</w:t>
            </w:r>
          </w:p>
          <w:p w14:paraId="39B0095B" w14:textId="77777777" w:rsidR="00C739A0" w:rsidRDefault="002B3DD9">
            <w:pPr>
              <w:pStyle w:val="50"/>
              <w:framePr w:w="14621" w:wrap="notBeside" w:vAnchor="text" w:hAnchor="text" w:xAlign="center" w:y="1"/>
              <w:shd w:val="clear" w:color="auto" w:fill="auto"/>
            </w:pPr>
            <w:r>
              <w:rPr>
                <w:lang w:val="en"/>
              </w:rPr>
              <w:t>10000;1207290000;121</w:t>
            </w:r>
          </w:p>
          <w:p w14:paraId="3163CD4A" w14:textId="77777777" w:rsidR="00C739A0" w:rsidRDefault="002B3DD9">
            <w:pPr>
              <w:pStyle w:val="50"/>
              <w:framePr w:w="14621" w:wrap="notBeside" w:vAnchor="text" w:hAnchor="text" w:xAlign="center" w:y="1"/>
              <w:shd w:val="clear" w:color="auto" w:fill="auto"/>
            </w:pPr>
            <w:r>
              <w:rPr>
                <w:lang w:val="en"/>
              </w:rPr>
              <w:t>3000000;1209210000;1</w:t>
            </w:r>
          </w:p>
          <w:p w14:paraId="5CC75291" w14:textId="77777777" w:rsidR="00C739A0" w:rsidRDefault="002B3DD9">
            <w:pPr>
              <w:pStyle w:val="50"/>
              <w:framePr w:w="14621" w:wrap="notBeside" w:vAnchor="text" w:hAnchor="text" w:xAlign="center" w:y="1"/>
              <w:shd w:val="clear" w:color="auto" w:fill="auto"/>
            </w:pPr>
            <w:r>
              <w:rPr>
                <w:lang w:val="en"/>
              </w:rPr>
              <w:t>20922;120923;1209240</w:t>
            </w:r>
          </w:p>
          <w:p w14:paraId="65B777D7" w14:textId="77777777" w:rsidR="00C739A0" w:rsidRDefault="002B3DD9">
            <w:pPr>
              <w:pStyle w:val="50"/>
              <w:framePr w:w="14621" w:wrap="notBeside" w:vAnchor="text" w:hAnchor="text" w:xAlign="center" w:y="1"/>
              <w:shd w:val="clear" w:color="auto" w:fill="auto"/>
            </w:pPr>
            <w:r>
              <w:rPr>
                <w:lang w:val="en"/>
              </w:rPr>
              <w:t>000;120925;120929;090</w:t>
            </w:r>
          </w:p>
          <w:p w14:paraId="4A7D53EA" w14:textId="77777777" w:rsidR="00C739A0" w:rsidRDefault="002B3DD9">
            <w:pPr>
              <w:pStyle w:val="50"/>
              <w:framePr w:w="14621" w:wrap="notBeside" w:vAnchor="text" w:hAnchor="text" w:xAlign="center" w:y="1"/>
              <w:shd w:val="clear" w:color="auto" w:fill="auto"/>
            </w:pPr>
            <w:r>
              <w:rPr>
                <w:lang w:val="en"/>
              </w:rPr>
              <w:t>9;0910991000;1008100</w:t>
            </w:r>
          </w:p>
          <w:p w14:paraId="4509058F" w14:textId="77777777" w:rsidR="00C739A0" w:rsidRDefault="002B3DD9">
            <w:pPr>
              <w:pStyle w:val="50"/>
              <w:framePr w:w="14621" w:wrap="notBeside" w:vAnchor="text" w:hAnchor="text" w:xAlign="center" w:y="1"/>
              <w:shd w:val="clear" w:color="auto" w:fill="auto"/>
            </w:pPr>
            <w:r>
              <w:rPr>
                <w:lang w:val="en"/>
              </w:rPr>
              <w:t>00;1008300000;100840</w:t>
            </w:r>
          </w:p>
          <w:p w14:paraId="062718B8" w14:textId="77777777" w:rsidR="00C739A0" w:rsidRDefault="002B3DD9">
            <w:pPr>
              <w:pStyle w:val="50"/>
              <w:framePr w:w="14621" w:wrap="notBeside" w:vAnchor="text" w:hAnchor="text" w:xAlign="center" w:y="1"/>
              <w:shd w:val="clear" w:color="auto" w:fill="auto"/>
            </w:pPr>
            <w:r>
              <w:rPr>
                <w:lang w:val="en"/>
              </w:rPr>
              <w:t>0000;1008500000;1008</w:t>
            </w:r>
          </w:p>
          <w:p w14:paraId="24EBEF30" w14:textId="77777777" w:rsidR="00C739A0" w:rsidRDefault="002B3DD9">
            <w:pPr>
              <w:pStyle w:val="50"/>
              <w:framePr w:w="14621" w:wrap="notBeside" w:vAnchor="text" w:hAnchor="text" w:xAlign="center" w:y="1"/>
              <w:shd w:val="clear" w:color="auto" w:fill="auto"/>
            </w:pPr>
            <w:r>
              <w:rPr>
                <w:lang w:val="en"/>
              </w:rPr>
              <w:t>600000;1008900000;12</w:t>
            </w:r>
          </w:p>
          <w:p w14:paraId="0A43BB97" w14:textId="77777777" w:rsidR="00C739A0" w:rsidRDefault="002B3DD9">
            <w:pPr>
              <w:pStyle w:val="50"/>
              <w:framePr w:w="14621" w:wrap="notBeside" w:vAnchor="text" w:hAnchor="text" w:xAlign="center" w:y="1"/>
              <w:shd w:val="clear" w:color="auto" w:fill="auto"/>
            </w:pPr>
            <w:r>
              <w:rPr>
                <w:lang w:val="en"/>
              </w:rPr>
              <w:t>02;1202300000;120400;</w:t>
            </w:r>
          </w:p>
          <w:p w14:paraId="6396D67F" w14:textId="77777777" w:rsidR="00262ED9" w:rsidRDefault="002B3DD9">
            <w:pPr>
              <w:pStyle w:val="50"/>
              <w:framePr w:w="14621" w:wrap="notBeside" w:vAnchor="text" w:hAnchor="text" w:xAlign="center" w:y="1"/>
              <w:shd w:val="clear" w:color="auto" w:fill="auto"/>
            </w:pPr>
            <w:r>
              <w:rPr>
                <w:lang w:val="en"/>
              </w:rPr>
              <w:t>120400100;1204009000;</w:t>
            </w:r>
          </w:p>
          <w:p w14:paraId="48D7FA3E" w14:textId="24FEF201" w:rsidR="00C739A0" w:rsidRDefault="002B3DD9">
            <w:pPr>
              <w:pStyle w:val="50"/>
              <w:framePr w:w="14621" w:wrap="notBeside" w:vAnchor="text" w:hAnchor="text" w:xAlign="center" w:y="1"/>
              <w:shd w:val="clear" w:color="auto" w:fill="auto"/>
            </w:pPr>
            <w:r>
              <w:rPr>
                <w:lang w:val="en"/>
              </w:rPr>
              <w:t>1205;120510;12059000</w:t>
            </w:r>
          </w:p>
          <w:p w14:paraId="20A7FD1C" w14:textId="77777777" w:rsidR="00C739A0" w:rsidRDefault="002B3DD9">
            <w:pPr>
              <w:pStyle w:val="50"/>
              <w:framePr w:w="14621" w:wrap="notBeside" w:vAnchor="text" w:hAnchor="text" w:xAlign="center" w:y="1"/>
              <w:shd w:val="clear" w:color="auto" w:fill="auto"/>
            </w:pPr>
            <w:r>
              <w:rPr>
                <w:lang w:val="en"/>
              </w:rPr>
              <w:t>0;1207;1207100000;</w:t>
            </w:r>
          </w:p>
        </w:tc>
        <w:tc>
          <w:tcPr>
            <w:tcW w:w="2602" w:type="dxa"/>
            <w:tcBorders>
              <w:top w:val="single" w:sz="4" w:space="0" w:color="auto"/>
              <w:left w:val="single" w:sz="4" w:space="0" w:color="auto"/>
              <w:bottom w:val="single" w:sz="4" w:space="0" w:color="auto"/>
            </w:tcBorders>
            <w:shd w:val="clear" w:color="auto" w:fill="FFFFFF"/>
          </w:tcPr>
          <w:p w14:paraId="67A5D3D1"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FBBDF0D" w14:textId="77777777" w:rsidR="00C739A0" w:rsidRDefault="00C739A0">
            <w:pPr>
              <w:framePr w:w="14621" w:wrap="notBeside" w:vAnchor="text" w:hAnchor="text" w:xAlign="center" w:y="1"/>
              <w:rPr>
                <w:sz w:val="10"/>
                <w:szCs w:val="10"/>
              </w:rPr>
            </w:pPr>
          </w:p>
        </w:tc>
      </w:tr>
    </w:tbl>
    <w:p w14:paraId="643F92D5" w14:textId="77777777" w:rsidR="00C739A0" w:rsidRDefault="00C739A0">
      <w:pPr>
        <w:framePr w:w="14621" w:wrap="notBeside" w:vAnchor="text" w:hAnchor="text" w:xAlign="center" w:y="1"/>
        <w:rPr>
          <w:sz w:val="2"/>
          <w:szCs w:val="2"/>
        </w:rPr>
      </w:pPr>
    </w:p>
    <w:p w14:paraId="75F0DAA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291A4A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402353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8BD697" w14:textId="73BA628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B424C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F338BD" w14:textId="726BCE7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D473B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68112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6666DD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5FB176" w14:textId="77777777">
        <w:trPr>
          <w:trHeight w:hRule="exact" w:val="2554"/>
          <w:jc w:val="center"/>
        </w:trPr>
        <w:tc>
          <w:tcPr>
            <w:tcW w:w="898" w:type="dxa"/>
            <w:tcBorders>
              <w:top w:val="single" w:sz="4" w:space="0" w:color="auto"/>
              <w:left w:val="single" w:sz="4" w:space="0" w:color="auto"/>
            </w:tcBorders>
            <w:shd w:val="clear" w:color="auto" w:fill="FFFFFF"/>
          </w:tcPr>
          <w:p w14:paraId="6867888A" w14:textId="77777777" w:rsidR="00C739A0" w:rsidRDefault="002B3DD9">
            <w:pPr>
              <w:pStyle w:val="50"/>
              <w:framePr w:w="14621" w:wrap="notBeside" w:vAnchor="text" w:hAnchor="text" w:xAlign="center" w:y="1"/>
              <w:shd w:val="clear" w:color="auto" w:fill="auto"/>
              <w:spacing w:line="170" w:lineRule="exact"/>
            </w:pPr>
            <w:r>
              <w:rPr>
                <w:lang w:val="en"/>
              </w:rPr>
              <w:t>1.839.</w:t>
            </w:r>
          </w:p>
        </w:tc>
        <w:tc>
          <w:tcPr>
            <w:tcW w:w="2520" w:type="dxa"/>
            <w:tcBorders>
              <w:top w:val="single" w:sz="4" w:space="0" w:color="auto"/>
              <w:left w:val="single" w:sz="4" w:space="0" w:color="auto"/>
            </w:tcBorders>
            <w:shd w:val="clear" w:color="auto" w:fill="FFFFFF"/>
          </w:tcPr>
          <w:p w14:paraId="66EE1476"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93D625"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08B3D23"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B50635" w14:textId="77777777" w:rsidR="00C739A0" w:rsidRDefault="002B3DD9">
            <w:pPr>
              <w:pStyle w:val="50"/>
              <w:framePr w:w="14621" w:wrap="notBeside" w:vAnchor="text" w:hAnchor="text" w:xAlign="center" w:y="1"/>
              <w:shd w:val="clear" w:color="auto" w:fill="auto"/>
            </w:pPr>
            <w:r>
              <w:rPr>
                <w:lang w:val="en"/>
              </w:rPr>
              <w:t>1207300000;120740;12</w:t>
            </w:r>
          </w:p>
          <w:p w14:paraId="53BC1CAF" w14:textId="77777777" w:rsidR="00C739A0" w:rsidRDefault="002B3DD9">
            <w:pPr>
              <w:pStyle w:val="50"/>
              <w:framePr w:w="14621" w:wrap="notBeside" w:vAnchor="text" w:hAnchor="text" w:xAlign="center" w:y="1"/>
              <w:shd w:val="clear" w:color="auto" w:fill="auto"/>
            </w:pPr>
            <w:r>
              <w:rPr>
                <w:lang w:val="en"/>
              </w:rPr>
              <w:t>0750;1207600000;1207</w:t>
            </w:r>
          </w:p>
          <w:p w14:paraId="72A54D7F" w14:textId="77777777" w:rsidR="00C739A0" w:rsidRDefault="002B3DD9">
            <w:pPr>
              <w:pStyle w:val="50"/>
              <w:framePr w:w="14621" w:wrap="notBeside" w:vAnchor="text" w:hAnchor="text" w:xAlign="center" w:y="1"/>
              <w:shd w:val="clear" w:color="auto" w:fill="auto"/>
            </w:pPr>
            <w:r>
              <w:rPr>
                <w:lang w:val="en"/>
              </w:rPr>
              <w:t>700000;1209;12093000</w:t>
            </w:r>
          </w:p>
          <w:p w14:paraId="4A9AFEDE" w14:textId="77777777" w:rsidR="00C739A0" w:rsidRDefault="002B3DD9">
            <w:pPr>
              <w:pStyle w:val="50"/>
              <w:framePr w:w="14621" w:wrap="notBeside" w:vAnchor="text" w:hAnchor="text" w:xAlign="center" w:y="1"/>
              <w:shd w:val="clear" w:color="auto" w:fill="auto"/>
            </w:pPr>
            <w:r>
              <w:rPr>
                <w:lang w:val="en"/>
              </w:rPr>
              <w:t>00;1211;1214;12129941</w:t>
            </w:r>
          </w:p>
          <w:p w14:paraId="37305CB2" w14:textId="77777777" w:rsidR="00C739A0" w:rsidRDefault="002B3DD9">
            <w:pPr>
              <w:pStyle w:val="50"/>
              <w:framePr w:w="14621" w:wrap="notBeside" w:vAnchor="text" w:hAnchor="text" w:xAlign="center" w:y="1"/>
              <w:shd w:val="clear" w:color="auto" w:fill="auto"/>
            </w:pPr>
            <w:r>
              <w:rPr>
                <w:lang w:val="en"/>
              </w:rPr>
              <w:t>00;1212994900;200811;</w:t>
            </w:r>
          </w:p>
          <w:p w14:paraId="5560EE88" w14:textId="77777777" w:rsidR="00C739A0" w:rsidRDefault="002B3DD9">
            <w:pPr>
              <w:pStyle w:val="50"/>
              <w:framePr w:w="14621" w:wrap="notBeside" w:vAnchor="text" w:hAnchor="text" w:xAlign="center" w:y="1"/>
              <w:shd w:val="clear" w:color="auto" w:fill="auto"/>
            </w:pPr>
            <w:r>
              <w:rPr>
                <w:lang w:val="en"/>
              </w:rPr>
              <w:t>200819;1201;12099991</w:t>
            </w:r>
          </w:p>
          <w:p w14:paraId="02ABB765" w14:textId="77777777" w:rsidR="00C739A0" w:rsidRDefault="002B3DD9">
            <w:pPr>
              <w:pStyle w:val="50"/>
              <w:framePr w:w="14621" w:wrap="notBeside" w:vAnchor="text" w:hAnchor="text" w:xAlign="center" w:y="1"/>
              <w:shd w:val="clear" w:color="auto" w:fill="auto"/>
            </w:pPr>
            <w:r>
              <w:rPr>
                <w:lang w:val="en"/>
              </w:rPr>
              <w:t>00</w:t>
            </w:r>
          </w:p>
        </w:tc>
        <w:tc>
          <w:tcPr>
            <w:tcW w:w="2602" w:type="dxa"/>
            <w:tcBorders>
              <w:top w:val="single" w:sz="4" w:space="0" w:color="auto"/>
              <w:left w:val="single" w:sz="4" w:space="0" w:color="auto"/>
            </w:tcBorders>
            <w:shd w:val="clear" w:color="auto" w:fill="FFFFFF"/>
          </w:tcPr>
          <w:p w14:paraId="10A744F5"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C0D255F" w14:textId="77777777" w:rsidR="00C739A0" w:rsidRDefault="00C739A0">
            <w:pPr>
              <w:framePr w:w="14621" w:wrap="notBeside" w:vAnchor="text" w:hAnchor="text" w:xAlign="center" w:y="1"/>
              <w:rPr>
                <w:sz w:val="10"/>
                <w:szCs w:val="10"/>
              </w:rPr>
            </w:pPr>
          </w:p>
        </w:tc>
      </w:tr>
      <w:tr w:rsidR="00C739A0" w14:paraId="23AD44F6" w14:textId="77777777">
        <w:trPr>
          <w:trHeight w:hRule="exact" w:val="4690"/>
          <w:jc w:val="center"/>
        </w:trPr>
        <w:tc>
          <w:tcPr>
            <w:tcW w:w="898" w:type="dxa"/>
            <w:tcBorders>
              <w:top w:val="single" w:sz="4" w:space="0" w:color="auto"/>
              <w:left w:val="single" w:sz="4" w:space="0" w:color="auto"/>
              <w:bottom w:val="single" w:sz="4" w:space="0" w:color="auto"/>
            </w:tcBorders>
            <w:shd w:val="clear" w:color="auto" w:fill="FFFFFF"/>
          </w:tcPr>
          <w:p w14:paraId="3527D0C3" w14:textId="77777777" w:rsidR="00C739A0" w:rsidRDefault="002B3DD9">
            <w:pPr>
              <w:pStyle w:val="50"/>
              <w:framePr w:w="14621" w:wrap="notBeside" w:vAnchor="text" w:hAnchor="text" w:xAlign="center" w:y="1"/>
              <w:shd w:val="clear" w:color="auto" w:fill="auto"/>
              <w:spacing w:line="170" w:lineRule="exact"/>
            </w:pPr>
            <w:r>
              <w:rPr>
                <w:lang w:val="en"/>
              </w:rPr>
              <w:t>1.840.</w:t>
            </w:r>
          </w:p>
        </w:tc>
        <w:tc>
          <w:tcPr>
            <w:tcW w:w="2520" w:type="dxa"/>
            <w:tcBorders>
              <w:top w:val="single" w:sz="4" w:space="0" w:color="auto"/>
              <w:left w:val="single" w:sz="4" w:space="0" w:color="auto"/>
              <w:bottom w:val="single" w:sz="4" w:space="0" w:color="auto"/>
            </w:tcBorders>
            <w:shd w:val="clear" w:color="auto" w:fill="FFFFFF"/>
          </w:tcPr>
          <w:p w14:paraId="07C5AC35" w14:textId="754FAD75" w:rsidR="00C739A0" w:rsidRDefault="002B3DD9">
            <w:pPr>
              <w:pStyle w:val="50"/>
              <w:framePr w:w="14621" w:wrap="notBeside" w:vAnchor="text" w:hAnchor="text" w:xAlign="center" w:y="1"/>
              <w:shd w:val="clear" w:color="auto" w:fill="auto"/>
              <w:jc w:val="both"/>
            </w:pPr>
            <w:r>
              <w:rPr>
                <w:lang w:val="en"/>
              </w:rPr>
              <w:t xml:space="preserve">37-2017 </w:t>
            </w:r>
            <w:r w:rsidR="00DC4F69">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456C22C1" w14:textId="00E4B1CC" w:rsidR="00C739A0" w:rsidRDefault="002B3DD9">
            <w:pPr>
              <w:pStyle w:val="50"/>
              <w:framePr w:w="14621"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607E141D" w14:textId="77777777" w:rsidR="00C739A0" w:rsidRDefault="002B3DD9">
            <w:pPr>
              <w:pStyle w:val="50"/>
              <w:framePr w:w="14621" w:wrap="notBeside" w:vAnchor="text" w:hAnchor="text" w:xAlign="center" w:y="1"/>
              <w:shd w:val="clear" w:color="auto" w:fill="auto"/>
            </w:pPr>
            <w:r>
              <w:rPr>
                <w:lang w:val="en"/>
              </w:rPr>
              <w:t>Seedlings of conifers;</w:t>
            </w:r>
          </w:p>
          <w:p w14:paraId="5FD679BF" w14:textId="7C61582D" w:rsidR="00C739A0" w:rsidRDefault="002B3DD9">
            <w:pPr>
              <w:pStyle w:val="50"/>
              <w:framePr w:w="14621" w:wrap="notBeside" w:vAnchor="text" w:hAnchor="text" w:xAlign="center" w:y="1"/>
              <w:shd w:val="clear" w:color="auto" w:fill="auto"/>
            </w:pPr>
            <w:r>
              <w:rPr>
                <w:lang w:val="en"/>
              </w:rPr>
              <w:t>Tree and shrubbery plantlets and seedlings;</w:t>
            </w:r>
          </w:p>
          <w:p w14:paraId="42096CBA" w14:textId="0B41AF7E" w:rsidR="00C739A0" w:rsidRDefault="002B3DD9">
            <w:pPr>
              <w:pStyle w:val="50"/>
              <w:framePr w:w="14621" w:wrap="notBeside" w:vAnchor="text" w:hAnchor="text" w:xAlign="center" w:y="1"/>
              <w:shd w:val="clear" w:color="auto" w:fill="auto"/>
            </w:pPr>
            <w:r>
              <w:rPr>
                <w:lang w:val="en"/>
              </w:rPr>
              <w:t>Ball-rooted seedlings of conifers;</w:t>
            </w:r>
          </w:p>
          <w:p w14:paraId="7E9CFB53" w14:textId="0E726E65" w:rsidR="00C739A0" w:rsidRDefault="002B3DD9">
            <w:pPr>
              <w:pStyle w:val="50"/>
              <w:framePr w:w="14621" w:wrap="notBeside" w:vAnchor="text" w:hAnchor="text" w:xAlign="center" w:y="1"/>
              <w:shd w:val="clear" w:color="auto" w:fill="auto"/>
            </w:pPr>
            <w:r>
              <w:rPr>
                <w:lang w:val="en"/>
              </w:rPr>
              <w:t>Compound feeds;</w:t>
            </w:r>
          </w:p>
          <w:p w14:paraId="6762A499" w14:textId="7CC88ADB" w:rsidR="00C739A0" w:rsidRDefault="002B3DD9">
            <w:pPr>
              <w:pStyle w:val="50"/>
              <w:framePr w:w="14621" w:wrap="notBeside" w:vAnchor="text" w:hAnchor="text" w:xAlign="center" w:y="1"/>
              <w:shd w:val="clear" w:color="auto" w:fill="auto"/>
            </w:pPr>
            <w:r>
              <w:rPr>
                <w:lang w:val="en"/>
              </w:rPr>
              <w:t>Unhulled rice;</w:t>
            </w:r>
          </w:p>
          <w:p w14:paraId="4E516EC1" w14:textId="4542508D" w:rsidR="00C739A0" w:rsidRDefault="002B3DD9">
            <w:pPr>
              <w:pStyle w:val="50"/>
              <w:framePr w:w="14621" w:wrap="notBeside" w:vAnchor="text" w:hAnchor="text" w:xAlign="center" w:y="1"/>
              <w:shd w:val="clear" w:color="auto" w:fill="auto"/>
            </w:pPr>
            <w:r>
              <w:rPr>
                <w:lang w:val="en"/>
              </w:rPr>
              <w:t>Semi-husked or fully husked rice, hulled or crushed;</w:t>
            </w:r>
          </w:p>
        </w:tc>
        <w:tc>
          <w:tcPr>
            <w:tcW w:w="1877" w:type="dxa"/>
            <w:tcBorders>
              <w:top w:val="single" w:sz="4" w:space="0" w:color="auto"/>
              <w:left w:val="single" w:sz="4" w:space="0" w:color="auto"/>
              <w:bottom w:val="single" w:sz="4" w:space="0" w:color="auto"/>
            </w:tcBorders>
            <w:shd w:val="clear" w:color="auto" w:fill="FFFFFF"/>
          </w:tcPr>
          <w:p w14:paraId="2512AE8B" w14:textId="77777777" w:rsidR="00C739A0" w:rsidRDefault="002B3DD9">
            <w:pPr>
              <w:pStyle w:val="50"/>
              <w:framePr w:w="14621" w:wrap="notBeside" w:vAnchor="text" w:hAnchor="text" w:xAlign="center" w:y="1"/>
              <w:shd w:val="clear" w:color="auto" w:fill="auto"/>
            </w:pPr>
            <w:r>
              <w:rPr>
                <w:lang w:val="en"/>
              </w:rPr>
              <w:t>01.11;10.61;02.10.1;02</w:t>
            </w:r>
          </w:p>
          <w:p w14:paraId="58BEC876" w14:textId="77777777" w:rsidR="00C739A0" w:rsidRDefault="002B3DD9">
            <w:pPr>
              <w:pStyle w:val="50"/>
              <w:framePr w:w="14621" w:wrap="notBeside" w:vAnchor="text" w:hAnchor="text" w:xAlign="center" w:y="1"/>
              <w:shd w:val="clear" w:color="auto" w:fill="auto"/>
            </w:pPr>
            <w:r>
              <w:rPr>
                <w:lang w:val="en"/>
              </w:rPr>
              <w:t>.10.11.210;02.10.11;02</w:t>
            </w:r>
          </w:p>
          <w:p w14:paraId="2A1D3906" w14:textId="77777777" w:rsidR="00C739A0" w:rsidRDefault="002B3DD9">
            <w:pPr>
              <w:pStyle w:val="50"/>
              <w:framePr w:w="14621" w:wrap="notBeside" w:vAnchor="text" w:hAnchor="text" w:xAlign="center" w:y="1"/>
              <w:shd w:val="clear" w:color="auto" w:fill="auto"/>
            </w:pPr>
            <w:r>
              <w:rPr>
                <w:lang w:val="en"/>
              </w:rPr>
              <w:t>.10.11.212;10.91.10.18</w:t>
            </w:r>
          </w:p>
          <w:p w14:paraId="3E217312" w14:textId="77777777" w:rsidR="00C739A0" w:rsidRDefault="002B3DD9">
            <w:pPr>
              <w:pStyle w:val="50"/>
              <w:framePr w:w="14621" w:wrap="notBeside" w:vAnchor="text" w:hAnchor="text" w:xAlign="center" w:y="1"/>
              <w:shd w:val="clear" w:color="auto" w:fill="auto"/>
            </w:pPr>
            <w:r>
              <w:rPr>
                <w:lang w:val="en"/>
              </w:rPr>
              <w:t>0;01.12;10.61.1;10.61.</w:t>
            </w:r>
          </w:p>
          <w:p w14:paraId="244855DA" w14:textId="77777777" w:rsidR="00C739A0" w:rsidRDefault="002B3DD9">
            <w:pPr>
              <w:pStyle w:val="50"/>
              <w:framePr w:w="14621" w:wrap="notBeside" w:vAnchor="text" w:hAnchor="text" w:xAlign="center" w:y="1"/>
              <w:shd w:val="clear" w:color="auto" w:fill="auto"/>
            </w:pPr>
            <w:r>
              <w:rPr>
                <w:lang w:val="en"/>
              </w:rPr>
              <w:t>12;01.13.6;01.13.7;01.</w:t>
            </w:r>
          </w:p>
          <w:p w14:paraId="06125DA5" w14:textId="77777777" w:rsidR="00C739A0" w:rsidRDefault="002B3DD9">
            <w:pPr>
              <w:pStyle w:val="50"/>
              <w:framePr w:w="14621" w:wrap="notBeside" w:vAnchor="text" w:hAnchor="text" w:xAlign="center" w:y="1"/>
              <w:shd w:val="clear" w:color="auto" w:fill="auto"/>
            </w:pPr>
            <w:r>
              <w:rPr>
                <w:lang w:val="en"/>
              </w:rPr>
              <w:t>19.22</w:t>
            </w:r>
          </w:p>
        </w:tc>
        <w:tc>
          <w:tcPr>
            <w:tcW w:w="1982" w:type="dxa"/>
            <w:tcBorders>
              <w:top w:val="single" w:sz="4" w:space="0" w:color="auto"/>
              <w:left w:val="single" w:sz="4" w:space="0" w:color="auto"/>
              <w:bottom w:val="single" w:sz="4" w:space="0" w:color="auto"/>
            </w:tcBorders>
            <w:shd w:val="clear" w:color="auto" w:fill="FFFFFF"/>
          </w:tcPr>
          <w:p w14:paraId="099F476E" w14:textId="77777777" w:rsidR="00C739A0" w:rsidRDefault="002B3DD9">
            <w:pPr>
              <w:pStyle w:val="50"/>
              <w:framePr w:w="14621" w:wrap="notBeside" w:vAnchor="text" w:hAnchor="text" w:xAlign="center" w:y="1"/>
              <w:shd w:val="clear" w:color="auto" w:fill="auto"/>
            </w:pPr>
            <w:r>
              <w:rPr>
                <w:lang w:val="en"/>
              </w:rPr>
              <w:t>1001;1002;1002100000;</w:t>
            </w:r>
          </w:p>
          <w:p w14:paraId="3E83FB30" w14:textId="77777777" w:rsidR="00C739A0" w:rsidRDefault="002B3DD9">
            <w:pPr>
              <w:pStyle w:val="50"/>
              <w:framePr w:w="14621" w:wrap="notBeside" w:vAnchor="text" w:hAnchor="text" w:xAlign="center" w:y="1"/>
              <w:shd w:val="clear" w:color="auto" w:fill="auto"/>
            </w:pPr>
            <w:r>
              <w:rPr>
                <w:lang w:val="en"/>
              </w:rPr>
              <w:t>1002900000;1003;1003</w:t>
            </w:r>
          </w:p>
          <w:p w14:paraId="68482B10" w14:textId="77777777" w:rsidR="00C739A0" w:rsidRDefault="002B3DD9">
            <w:pPr>
              <w:pStyle w:val="50"/>
              <w:framePr w:w="14621" w:wrap="notBeside" w:vAnchor="text" w:hAnchor="text" w:xAlign="center" w:y="1"/>
              <w:shd w:val="clear" w:color="auto" w:fill="auto"/>
            </w:pPr>
            <w:r>
              <w:rPr>
                <w:lang w:val="en"/>
              </w:rPr>
              <w:t>100000;1003900000;10</w:t>
            </w:r>
          </w:p>
          <w:p w14:paraId="33A901B8" w14:textId="77777777" w:rsidR="00C739A0" w:rsidRDefault="002B3DD9">
            <w:pPr>
              <w:pStyle w:val="50"/>
              <w:framePr w:w="14621" w:wrap="notBeside" w:vAnchor="text" w:hAnchor="text" w:xAlign="center" w:y="1"/>
              <w:shd w:val="clear" w:color="auto" w:fill="auto"/>
            </w:pPr>
            <w:r>
              <w:rPr>
                <w:lang w:val="en"/>
              </w:rPr>
              <w:t>04;1004100000;100490</w:t>
            </w:r>
          </w:p>
          <w:p w14:paraId="68B00A75" w14:textId="77777777" w:rsidR="00262ED9" w:rsidRDefault="002B3DD9">
            <w:pPr>
              <w:pStyle w:val="50"/>
              <w:framePr w:w="14621" w:wrap="notBeside" w:vAnchor="text" w:hAnchor="text" w:xAlign="center" w:y="1"/>
              <w:shd w:val="clear" w:color="auto" w:fill="auto"/>
            </w:pPr>
            <w:r>
              <w:rPr>
                <w:lang w:val="en"/>
              </w:rPr>
              <w:t>0000;1005;1006;100610;</w:t>
            </w:r>
          </w:p>
          <w:p w14:paraId="0C1F3DD4" w14:textId="2CAFA094" w:rsidR="00C739A0" w:rsidRDefault="002B3DD9">
            <w:pPr>
              <w:pStyle w:val="50"/>
              <w:framePr w:w="14621" w:wrap="notBeside" w:vAnchor="text" w:hAnchor="text" w:xAlign="center" w:y="1"/>
              <w:shd w:val="clear" w:color="auto" w:fill="auto"/>
            </w:pPr>
            <w:r>
              <w:rPr>
                <w:lang w:val="en"/>
              </w:rPr>
              <w:t>100620;100630;100640</w:t>
            </w:r>
          </w:p>
          <w:p w14:paraId="2593ABD5" w14:textId="77777777" w:rsidR="00C739A0" w:rsidRDefault="002B3DD9">
            <w:pPr>
              <w:pStyle w:val="50"/>
              <w:framePr w:w="14621" w:wrap="notBeside" w:vAnchor="text" w:hAnchor="text" w:xAlign="center" w:y="1"/>
              <w:shd w:val="clear" w:color="auto" w:fill="auto"/>
            </w:pPr>
            <w:r>
              <w:rPr>
                <w:lang w:val="en"/>
              </w:rPr>
              <w:t>0000;1007;100710;1007</w:t>
            </w:r>
          </w:p>
          <w:p w14:paraId="2D33DE9A" w14:textId="77777777" w:rsidR="00C739A0" w:rsidRDefault="002B3DD9">
            <w:pPr>
              <w:pStyle w:val="50"/>
              <w:framePr w:w="14621" w:wrap="notBeside" w:vAnchor="text" w:hAnchor="text" w:xAlign="center" w:y="1"/>
              <w:shd w:val="clear" w:color="auto" w:fill="auto"/>
            </w:pPr>
            <w:r>
              <w:rPr>
                <w:lang w:val="en"/>
              </w:rPr>
              <w:t>900000;1008;110412;11</w:t>
            </w:r>
          </w:p>
          <w:p w14:paraId="18072D1C" w14:textId="77777777" w:rsidR="00262ED9" w:rsidRDefault="002B3DD9">
            <w:pPr>
              <w:pStyle w:val="50"/>
              <w:framePr w:w="14621" w:wrap="notBeside" w:vAnchor="text" w:hAnchor="text" w:xAlign="center" w:y="1"/>
              <w:shd w:val="clear" w:color="auto" w:fill="auto"/>
            </w:pPr>
            <w:r>
              <w:rPr>
                <w:lang w:val="en"/>
              </w:rPr>
              <w:t>0419;110100;1102;1103;</w:t>
            </w:r>
          </w:p>
          <w:p w14:paraId="32370F0B" w14:textId="448E094A" w:rsidR="00C739A0" w:rsidRDefault="002B3DD9">
            <w:pPr>
              <w:pStyle w:val="50"/>
              <w:framePr w:w="14621" w:wrap="notBeside" w:vAnchor="text" w:hAnchor="text" w:xAlign="center" w:y="1"/>
              <w:shd w:val="clear" w:color="auto" w:fill="auto"/>
            </w:pPr>
            <w:r>
              <w:rPr>
                <w:lang w:val="en"/>
              </w:rPr>
              <w:t>1104;1105;1106;1107;0</w:t>
            </w:r>
          </w:p>
          <w:p w14:paraId="0548F17E" w14:textId="77777777" w:rsidR="00C739A0" w:rsidRDefault="002B3DD9">
            <w:pPr>
              <w:pStyle w:val="50"/>
              <w:framePr w:w="14621" w:wrap="notBeside" w:vAnchor="text" w:hAnchor="text" w:xAlign="center" w:y="1"/>
              <w:shd w:val="clear" w:color="auto" w:fill="auto"/>
            </w:pPr>
            <w:r>
              <w:rPr>
                <w:lang w:val="en"/>
              </w:rPr>
              <w:t>602;060210;060220;060</w:t>
            </w:r>
          </w:p>
          <w:p w14:paraId="5A650FBE" w14:textId="77777777" w:rsidR="00C739A0" w:rsidRDefault="002B3DD9">
            <w:pPr>
              <w:pStyle w:val="50"/>
              <w:framePr w:w="14621" w:wrap="notBeside" w:vAnchor="text" w:hAnchor="text" w:xAlign="center" w:y="1"/>
              <w:shd w:val="clear" w:color="auto" w:fill="auto"/>
            </w:pPr>
            <w:r>
              <w:rPr>
                <w:lang w:val="en"/>
              </w:rPr>
              <w:t>290;0604202000;06042</w:t>
            </w:r>
          </w:p>
          <w:p w14:paraId="7219C2DD" w14:textId="77777777" w:rsidR="00C739A0" w:rsidRDefault="002B3DD9">
            <w:pPr>
              <w:pStyle w:val="50"/>
              <w:framePr w:w="14621" w:wrap="notBeside" w:vAnchor="text" w:hAnchor="text" w:xAlign="center" w:y="1"/>
              <w:shd w:val="clear" w:color="auto" w:fill="auto"/>
            </w:pPr>
            <w:r>
              <w:rPr>
                <w:lang w:val="en"/>
              </w:rPr>
              <w:t>04000;0602904700;060</w:t>
            </w:r>
          </w:p>
          <w:p w14:paraId="61558621" w14:textId="77777777" w:rsidR="00C739A0" w:rsidRDefault="002B3DD9">
            <w:pPr>
              <w:pStyle w:val="50"/>
              <w:framePr w:w="14621" w:wrap="notBeside" w:vAnchor="text" w:hAnchor="text" w:xAlign="center" w:y="1"/>
              <w:shd w:val="clear" w:color="auto" w:fill="auto"/>
            </w:pPr>
            <w:r>
              <w:rPr>
                <w:lang w:val="en"/>
              </w:rPr>
              <w:t>4;0713109001;2301;230</w:t>
            </w:r>
          </w:p>
          <w:p w14:paraId="290784EB" w14:textId="77777777" w:rsidR="00C739A0" w:rsidRDefault="002B3DD9">
            <w:pPr>
              <w:pStyle w:val="50"/>
              <w:framePr w:w="14621" w:wrap="notBeside" w:vAnchor="text" w:hAnchor="text" w:xAlign="center" w:y="1"/>
              <w:shd w:val="clear" w:color="auto" w:fill="auto"/>
            </w:pPr>
            <w:r>
              <w:rPr>
                <w:lang w:val="en"/>
              </w:rPr>
              <w:t>1100000;2301200000;2</w:t>
            </w:r>
          </w:p>
          <w:p w14:paraId="2082F88D" w14:textId="77777777" w:rsidR="00C739A0" w:rsidRDefault="002B3DD9">
            <w:pPr>
              <w:pStyle w:val="50"/>
              <w:framePr w:w="14621" w:wrap="notBeside" w:vAnchor="text" w:hAnchor="text" w:xAlign="center" w:y="1"/>
              <w:shd w:val="clear" w:color="auto" w:fill="auto"/>
            </w:pPr>
            <w:r>
              <w:rPr>
                <w:lang w:val="en"/>
              </w:rPr>
              <w:t>302;230210;230230;230</w:t>
            </w:r>
          </w:p>
          <w:p w14:paraId="5B85F025" w14:textId="77777777" w:rsidR="00C739A0" w:rsidRDefault="002B3DD9">
            <w:pPr>
              <w:pStyle w:val="50"/>
              <w:framePr w:w="14621" w:wrap="notBeside" w:vAnchor="text" w:hAnchor="text" w:xAlign="center" w:y="1"/>
              <w:shd w:val="clear" w:color="auto" w:fill="auto"/>
            </w:pPr>
            <w:r>
              <w:rPr>
                <w:lang w:val="en"/>
              </w:rPr>
              <w:t>240;</w:t>
            </w:r>
          </w:p>
        </w:tc>
        <w:tc>
          <w:tcPr>
            <w:tcW w:w="2602" w:type="dxa"/>
            <w:tcBorders>
              <w:top w:val="single" w:sz="4" w:space="0" w:color="auto"/>
              <w:left w:val="single" w:sz="4" w:space="0" w:color="auto"/>
              <w:bottom w:val="single" w:sz="4" w:space="0" w:color="auto"/>
            </w:tcBorders>
            <w:shd w:val="clear" w:color="auto" w:fill="FFFFFF"/>
          </w:tcPr>
          <w:p w14:paraId="3C5A9AC0" w14:textId="77777777" w:rsidR="00C739A0" w:rsidRDefault="002B3DD9">
            <w:pPr>
              <w:pStyle w:val="50"/>
              <w:framePr w:w="14621" w:wrap="notBeside" w:vAnchor="text" w:hAnchor="text" w:xAlign="center" w:y="1"/>
              <w:shd w:val="clear" w:color="auto" w:fill="auto"/>
            </w:pPr>
            <w:r>
              <w:rPr>
                <w:lang w:val="en"/>
              </w:rPr>
              <w:t>Ipomoea fossa Ipomoea lacunosa 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F61C6C" w14:textId="250ACDF6"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93B5028" w14:textId="77777777" w:rsidR="00C739A0" w:rsidRDefault="00C739A0">
      <w:pPr>
        <w:framePr w:w="14621" w:wrap="notBeside" w:vAnchor="text" w:hAnchor="text" w:xAlign="center" w:y="1"/>
        <w:rPr>
          <w:sz w:val="2"/>
          <w:szCs w:val="2"/>
        </w:rPr>
      </w:pPr>
    </w:p>
    <w:p w14:paraId="037EF09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678C69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7E187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4973C2" w14:textId="6537C57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EAC7D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0198BC" w14:textId="12A1D0D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4D5A6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9145A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A291E3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19B8E7" w14:textId="77777777">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3267B26D" w14:textId="77777777" w:rsidR="00C739A0" w:rsidRDefault="002B3DD9">
            <w:pPr>
              <w:pStyle w:val="50"/>
              <w:framePr w:w="14664" w:wrap="notBeside" w:vAnchor="text" w:hAnchor="text" w:xAlign="center" w:y="1"/>
              <w:shd w:val="clear" w:color="auto" w:fill="auto"/>
              <w:spacing w:line="170" w:lineRule="exact"/>
            </w:pPr>
            <w:r>
              <w:rPr>
                <w:lang w:val="en"/>
              </w:rPr>
              <w:t>1.840.</w:t>
            </w:r>
          </w:p>
        </w:tc>
        <w:tc>
          <w:tcPr>
            <w:tcW w:w="2520" w:type="dxa"/>
            <w:tcBorders>
              <w:top w:val="single" w:sz="4" w:space="0" w:color="auto"/>
              <w:left w:val="single" w:sz="4" w:space="0" w:color="auto"/>
              <w:bottom w:val="single" w:sz="4" w:space="0" w:color="auto"/>
            </w:tcBorders>
            <w:shd w:val="clear" w:color="auto" w:fill="FFFFFF"/>
          </w:tcPr>
          <w:p w14:paraId="4F34C714"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6C62F0C" w14:textId="099341ED" w:rsidR="00C739A0" w:rsidRDefault="002B3DD9">
            <w:pPr>
              <w:pStyle w:val="50"/>
              <w:framePr w:w="14664" w:wrap="notBeside" w:vAnchor="text" w:hAnchor="text" w:xAlign="center" w:y="1"/>
              <w:shd w:val="clear" w:color="auto" w:fill="auto"/>
            </w:pPr>
            <w:r>
              <w:rPr>
                <w:lang w:val="en"/>
              </w:rPr>
              <w:t>Semi-husked or fully husked rice, or crushed rice;</w:t>
            </w:r>
          </w:p>
          <w:p w14:paraId="6C079E99" w14:textId="77777777" w:rsidR="00C739A0" w:rsidRDefault="002B3DD9">
            <w:pPr>
              <w:pStyle w:val="50"/>
              <w:framePr w:w="14664" w:wrap="notBeside" w:vAnchor="text" w:hAnchor="text" w:xAlign="center" w:y="1"/>
              <w:shd w:val="clear" w:color="auto" w:fill="auto"/>
              <w:spacing w:after="180"/>
            </w:pPr>
            <w:r>
              <w:rPr>
                <w:lang w:val="en"/>
              </w:rPr>
              <w:t>Seeds of vegetable crops, except sugar beet seeds</w:t>
            </w:r>
          </w:p>
          <w:p w14:paraId="7B5C391B" w14:textId="5DE4C327" w:rsidR="00C739A0" w:rsidRDefault="002B3DD9">
            <w:pPr>
              <w:pStyle w:val="50"/>
              <w:framePr w:w="14664" w:wrap="notBeside" w:vAnchor="text" w:hAnchor="text" w:xAlign="center" w:y="1"/>
              <w:shd w:val="clear" w:color="auto" w:fill="auto"/>
              <w:spacing w:before="180"/>
            </w:pPr>
            <w:r>
              <w:rPr>
                <w:lang w:val="en"/>
              </w:rPr>
              <w:t>Sugar beet and sugar beet seeds;</w:t>
            </w:r>
          </w:p>
          <w:p w14:paraId="1C07C5CF" w14:textId="511160D0" w:rsidR="00C739A0" w:rsidRDefault="002B3DD9">
            <w:pPr>
              <w:pStyle w:val="50"/>
              <w:framePr w:w="14664"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713C598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E8CBEB4" w14:textId="77777777" w:rsidR="00262ED9" w:rsidRDefault="002B3DD9">
            <w:pPr>
              <w:pStyle w:val="50"/>
              <w:framePr w:w="14664" w:wrap="notBeside" w:vAnchor="text" w:hAnchor="text" w:xAlign="center" w:y="1"/>
              <w:shd w:val="clear" w:color="auto" w:fill="auto"/>
            </w:pPr>
            <w:r>
              <w:rPr>
                <w:lang w:val="en"/>
              </w:rPr>
              <w:t>2302500000;230400000;</w:t>
            </w:r>
          </w:p>
          <w:p w14:paraId="6BF1CFAD" w14:textId="665A3AC0" w:rsidR="00C739A0" w:rsidRDefault="002B3DD9">
            <w:pPr>
              <w:pStyle w:val="50"/>
              <w:framePr w:w="14664" w:wrap="notBeside" w:vAnchor="text" w:hAnchor="text" w:xAlign="center" w:y="1"/>
              <w:shd w:val="clear" w:color="auto" w:fill="auto"/>
            </w:pPr>
            <w:r>
              <w:rPr>
                <w:lang w:val="en"/>
              </w:rPr>
              <w:t>2304000001;23040000</w:t>
            </w:r>
          </w:p>
          <w:p w14:paraId="36B8FEB5" w14:textId="77777777" w:rsidR="00C739A0" w:rsidRDefault="002B3DD9">
            <w:pPr>
              <w:pStyle w:val="50"/>
              <w:framePr w:w="14664" w:wrap="notBeside" w:vAnchor="text" w:hAnchor="text" w:xAlign="center" w:y="1"/>
              <w:shd w:val="clear" w:color="auto" w:fill="auto"/>
            </w:pPr>
            <w:r>
              <w:rPr>
                <w:lang w:val="en"/>
              </w:rPr>
              <w:t>09;2305000000;2306;23</w:t>
            </w:r>
          </w:p>
          <w:p w14:paraId="72103E17" w14:textId="77777777" w:rsidR="00C739A0" w:rsidRDefault="002B3DD9">
            <w:pPr>
              <w:pStyle w:val="50"/>
              <w:framePr w:w="14664" w:wrap="notBeside" w:vAnchor="text" w:hAnchor="text" w:xAlign="center" w:y="1"/>
              <w:shd w:val="clear" w:color="auto" w:fill="auto"/>
            </w:pPr>
            <w:r>
              <w:rPr>
                <w:lang w:val="en"/>
              </w:rPr>
              <w:t>06100000;2306200000;</w:t>
            </w:r>
          </w:p>
          <w:p w14:paraId="742AFE79" w14:textId="77777777" w:rsidR="00C739A0" w:rsidRDefault="002B3DD9">
            <w:pPr>
              <w:pStyle w:val="50"/>
              <w:framePr w:w="14664" w:wrap="notBeside" w:vAnchor="text" w:hAnchor="text" w:xAlign="center" w:y="1"/>
              <w:shd w:val="clear" w:color="auto" w:fill="auto"/>
            </w:pPr>
            <w:r>
              <w:rPr>
                <w:lang w:val="en"/>
              </w:rPr>
              <w:t>2306300000;230650000</w:t>
            </w:r>
          </w:p>
          <w:p w14:paraId="30716D8E" w14:textId="77777777" w:rsidR="00C739A0" w:rsidRDefault="002B3DD9">
            <w:pPr>
              <w:pStyle w:val="50"/>
              <w:framePr w:w="14664" w:wrap="notBeside" w:vAnchor="text" w:hAnchor="text" w:xAlign="center" w:y="1"/>
              <w:shd w:val="clear" w:color="auto" w:fill="auto"/>
            </w:pPr>
            <w:r>
              <w:rPr>
                <w:lang w:val="en"/>
              </w:rPr>
              <w:t>0;2306600000;230690;2</w:t>
            </w:r>
          </w:p>
          <w:p w14:paraId="0A84B555" w14:textId="77777777" w:rsidR="00C739A0" w:rsidRDefault="002B3DD9">
            <w:pPr>
              <w:pStyle w:val="50"/>
              <w:framePr w:w="14664" w:wrap="notBeside" w:vAnchor="text" w:hAnchor="text" w:xAlign="center" w:y="1"/>
              <w:shd w:val="clear" w:color="auto" w:fill="auto"/>
            </w:pPr>
            <w:r>
              <w:rPr>
                <w:lang w:val="en"/>
              </w:rPr>
              <w:t>30800;2309;121300000</w:t>
            </w:r>
          </w:p>
          <w:p w14:paraId="202D4211" w14:textId="77777777" w:rsidR="00C739A0" w:rsidRDefault="002B3DD9">
            <w:pPr>
              <w:pStyle w:val="50"/>
              <w:framePr w:w="14664" w:wrap="notBeside" w:vAnchor="text" w:hAnchor="text" w:xAlign="center" w:y="1"/>
              <w:shd w:val="clear" w:color="auto" w:fill="auto"/>
            </w:pPr>
            <w:r>
              <w:rPr>
                <w:lang w:val="en"/>
              </w:rPr>
              <w:t>0;12.09210000;12.0922;1</w:t>
            </w:r>
          </w:p>
          <w:p w14:paraId="034C44E5" w14:textId="77777777" w:rsidR="00C739A0" w:rsidRDefault="002B3DD9">
            <w:pPr>
              <w:pStyle w:val="50"/>
              <w:framePr w:w="14664" w:wrap="notBeside" w:vAnchor="text" w:hAnchor="text" w:xAlign="center" w:y="1"/>
              <w:shd w:val="clear" w:color="auto" w:fill="auto"/>
            </w:pPr>
            <w:r>
              <w:rPr>
                <w:lang w:val="en"/>
              </w:rPr>
              <w:t>20923;1209240000;120</w:t>
            </w:r>
          </w:p>
          <w:p w14:paraId="1FFBB9F1" w14:textId="77777777" w:rsidR="00C739A0" w:rsidRDefault="002B3DD9">
            <w:pPr>
              <w:pStyle w:val="50"/>
              <w:framePr w:w="14664" w:wrap="notBeside" w:vAnchor="text" w:hAnchor="text" w:xAlign="center" w:y="1"/>
              <w:shd w:val="clear" w:color="auto" w:fill="auto"/>
            </w:pPr>
            <w:r>
              <w:rPr>
                <w:lang w:val="en"/>
              </w:rPr>
              <w:t>925;120929;120721000</w:t>
            </w:r>
          </w:p>
          <w:p w14:paraId="17192799" w14:textId="77777777" w:rsidR="00C739A0" w:rsidRDefault="002B3DD9">
            <w:pPr>
              <w:pStyle w:val="50"/>
              <w:framePr w:w="14664" w:wrap="notBeside" w:vAnchor="text" w:hAnchor="text" w:xAlign="center" w:y="1"/>
              <w:shd w:val="clear" w:color="auto" w:fill="auto"/>
            </w:pPr>
            <w:r>
              <w:rPr>
                <w:lang w:val="en"/>
              </w:rPr>
              <w:t>0;1207290000;0909;091</w:t>
            </w:r>
          </w:p>
          <w:p w14:paraId="3B10E948" w14:textId="77777777" w:rsidR="00C739A0" w:rsidRDefault="002B3DD9">
            <w:pPr>
              <w:pStyle w:val="50"/>
              <w:framePr w:w="14664" w:wrap="notBeside" w:vAnchor="text" w:hAnchor="text" w:xAlign="center" w:y="1"/>
              <w:shd w:val="clear" w:color="auto" w:fill="auto"/>
            </w:pPr>
            <w:r>
              <w:rPr>
                <w:lang w:val="en"/>
              </w:rPr>
              <w:t>0991000;100810000;10</w:t>
            </w:r>
          </w:p>
          <w:p w14:paraId="12D23AB0" w14:textId="77777777" w:rsidR="00C739A0" w:rsidRDefault="002B3DD9">
            <w:pPr>
              <w:pStyle w:val="50"/>
              <w:framePr w:w="14664" w:wrap="notBeside" w:vAnchor="text" w:hAnchor="text" w:xAlign="center" w:y="1"/>
              <w:shd w:val="clear" w:color="auto" w:fill="auto"/>
            </w:pPr>
            <w:r>
              <w:rPr>
                <w:lang w:val="en"/>
              </w:rPr>
              <w:t>08300000;1008400000;</w:t>
            </w:r>
          </w:p>
          <w:p w14:paraId="26222903" w14:textId="77777777" w:rsidR="00C739A0" w:rsidRDefault="002B3DD9">
            <w:pPr>
              <w:pStyle w:val="50"/>
              <w:framePr w:w="14664" w:wrap="notBeside" w:vAnchor="text" w:hAnchor="text" w:xAlign="center" w:y="1"/>
              <w:shd w:val="clear" w:color="auto" w:fill="auto"/>
            </w:pPr>
            <w:r>
              <w:rPr>
                <w:lang w:val="en"/>
              </w:rPr>
              <w:t>1008500000;100860000</w:t>
            </w:r>
          </w:p>
          <w:p w14:paraId="078C1EFA" w14:textId="77777777" w:rsidR="00C739A0" w:rsidRDefault="002B3DD9">
            <w:pPr>
              <w:pStyle w:val="50"/>
              <w:framePr w:w="14664" w:wrap="notBeside" w:vAnchor="text" w:hAnchor="text" w:xAlign="center" w:y="1"/>
              <w:shd w:val="clear" w:color="auto" w:fill="auto"/>
            </w:pPr>
            <w:r>
              <w:rPr>
                <w:lang w:val="en"/>
              </w:rPr>
              <w:t>0;1008900000;1202;120</w:t>
            </w:r>
          </w:p>
          <w:p w14:paraId="258D09DB" w14:textId="77777777" w:rsidR="00C739A0" w:rsidRDefault="002B3DD9">
            <w:pPr>
              <w:pStyle w:val="50"/>
              <w:framePr w:w="14664" w:wrap="notBeside" w:vAnchor="text" w:hAnchor="text" w:xAlign="center" w:y="1"/>
              <w:shd w:val="clear" w:color="auto" w:fill="auto"/>
            </w:pPr>
            <w:r>
              <w:rPr>
                <w:lang w:val="en"/>
              </w:rPr>
              <w:t>2300000;120400;12040</w:t>
            </w:r>
          </w:p>
          <w:p w14:paraId="2EBFD068" w14:textId="77777777" w:rsidR="00C739A0" w:rsidRDefault="002B3DD9">
            <w:pPr>
              <w:pStyle w:val="50"/>
              <w:framePr w:w="14664" w:wrap="notBeside" w:vAnchor="text" w:hAnchor="text" w:xAlign="center" w:y="1"/>
              <w:shd w:val="clear" w:color="auto" w:fill="auto"/>
            </w:pPr>
            <w:r>
              <w:rPr>
                <w:lang w:val="en"/>
              </w:rPr>
              <w:t>0100;1204009000;1205;</w:t>
            </w:r>
          </w:p>
          <w:p w14:paraId="0FAAE1F4" w14:textId="77777777" w:rsidR="00C739A0" w:rsidRDefault="002B3DD9">
            <w:pPr>
              <w:pStyle w:val="50"/>
              <w:framePr w:w="14664" w:wrap="notBeside" w:vAnchor="text" w:hAnchor="text" w:xAlign="center" w:y="1"/>
              <w:shd w:val="clear" w:color="auto" w:fill="auto"/>
            </w:pPr>
            <w:r>
              <w:rPr>
                <w:lang w:val="en"/>
              </w:rPr>
              <w:t>120510;120590000;120</w:t>
            </w:r>
          </w:p>
          <w:p w14:paraId="29AAFBA6" w14:textId="77777777" w:rsidR="00C739A0" w:rsidRDefault="002B3DD9">
            <w:pPr>
              <w:pStyle w:val="50"/>
              <w:framePr w:w="14664" w:wrap="notBeside" w:vAnchor="text" w:hAnchor="text" w:xAlign="center" w:y="1"/>
              <w:shd w:val="clear" w:color="auto" w:fill="auto"/>
            </w:pPr>
            <w:r>
              <w:rPr>
                <w:lang w:val="en"/>
              </w:rPr>
              <w:t>600;1206001000;1207;1</w:t>
            </w:r>
          </w:p>
          <w:p w14:paraId="1633DA4D" w14:textId="77777777" w:rsidR="00262ED9" w:rsidRDefault="002B3DD9">
            <w:pPr>
              <w:pStyle w:val="50"/>
              <w:framePr w:w="14664" w:wrap="notBeside" w:vAnchor="text" w:hAnchor="text" w:xAlign="center" w:y="1"/>
              <w:shd w:val="clear" w:color="auto" w:fill="auto"/>
            </w:pPr>
            <w:r>
              <w:rPr>
                <w:lang w:val="en"/>
              </w:rPr>
              <w:t>207100000;1207300000;</w:t>
            </w:r>
          </w:p>
          <w:p w14:paraId="46396169" w14:textId="687CC8E5" w:rsidR="00C739A0" w:rsidRDefault="002B3DD9">
            <w:pPr>
              <w:pStyle w:val="50"/>
              <w:framePr w:w="14664" w:wrap="notBeside" w:vAnchor="text" w:hAnchor="text" w:xAlign="center" w:y="1"/>
              <w:shd w:val="clear" w:color="auto" w:fill="auto"/>
            </w:pPr>
            <w:r>
              <w:rPr>
                <w:lang w:val="en"/>
              </w:rPr>
              <w:t>120740;120750;120760</w:t>
            </w:r>
          </w:p>
          <w:p w14:paraId="225AD263" w14:textId="77777777" w:rsidR="00C739A0" w:rsidRDefault="002B3DD9">
            <w:pPr>
              <w:pStyle w:val="50"/>
              <w:framePr w:w="14664"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1145E042"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0B8F19C" w14:textId="77777777" w:rsidR="00C739A0" w:rsidRDefault="00C739A0">
            <w:pPr>
              <w:framePr w:w="14664" w:wrap="notBeside" w:vAnchor="text" w:hAnchor="text" w:xAlign="center" w:y="1"/>
              <w:rPr>
                <w:sz w:val="10"/>
                <w:szCs w:val="10"/>
              </w:rPr>
            </w:pPr>
          </w:p>
        </w:tc>
      </w:tr>
    </w:tbl>
    <w:p w14:paraId="7FD7377A" w14:textId="77777777" w:rsidR="00C739A0" w:rsidRDefault="00C739A0">
      <w:pPr>
        <w:framePr w:w="14664" w:wrap="notBeside" w:vAnchor="text" w:hAnchor="text" w:xAlign="center" w:y="1"/>
        <w:rPr>
          <w:sz w:val="2"/>
          <w:szCs w:val="2"/>
        </w:rPr>
      </w:pPr>
    </w:p>
    <w:p w14:paraId="7E7841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4A4F9F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66461C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729A2E" w14:textId="211C7EB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91A03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BC3F16" w14:textId="445008D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CD186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2E8A2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176C66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81D001" w14:textId="77777777">
        <w:trPr>
          <w:trHeight w:hRule="exact" w:val="2750"/>
          <w:jc w:val="center"/>
        </w:trPr>
        <w:tc>
          <w:tcPr>
            <w:tcW w:w="898" w:type="dxa"/>
            <w:tcBorders>
              <w:top w:val="single" w:sz="4" w:space="0" w:color="auto"/>
              <w:left w:val="single" w:sz="4" w:space="0" w:color="auto"/>
            </w:tcBorders>
            <w:shd w:val="clear" w:color="auto" w:fill="FFFFFF"/>
          </w:tcPr>
          <w:p w14:paraId="18153459" w14:textId="77777777" w:rsidR="00C739A0" w:rsidRDefault="002B3DD9">
            <w:pPr>
              <w:pStyle w:val="50"/>
              <w:framePr w:w="14621" w:wrap="notBeside" w:vAnchor="text" w:hAnchor="text" w:xAlign="center" w:y="1"/>
              <w:shd w:val="clear" w:color="auto" w:fill="auto"/>
              <w:spacing w:line="170" w:lineRule="exact"/>
            </w:pPr>
            <w:r>
              <w:rPr>
                <w:lang w:val="en"/>
              </w:rPr>
              <w:t>1.840.</w:t>
            </w:r>
          </w:p>
        </w:tc>
        <w:tc>
          <w:tcPr>
            <w:tcW w:w="2520" w:type="dxa"/>
            <w:tcBorders>
              <w:top w:val="single" w:sz="4" w:space="0" w:color="auto"/>
              <w:left w:val="single" w:sz="4" w:space="0" w:color="auto"/>
            </w:tcBorders>
            <w:shd w:val="clear" w:color="auto" w:fill="FFFFFF"/>
          </w:tcPr>
          <w:p w14:paraId="0085EABD"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8B152D"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EB821E2"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8F8CBD5" w14:textId="77777777" w:rsidR="00C739A0" w:rsidRDefault="002B3DD9">
            <w:pPr>
              <w:pStyle w:val="50"/>
              <w:framePr w:w="14621" w:wrap="notBeside" w:vAnchor="text" w:hAnchor="text" w:xAlign="center" w:y="1"/>
              <w:shd w:val="clear" w:color="auto" w:fill="auto"/>
            </w:pPr>
            <w:r>
              <w:rPr>
                <w:lang w:val="en"/>
              </w:rPr>
              <w:t>1207700000;1209;1209</w:t>
            </w:r>
          </w:p>
          <w:p w14:paraId="6BB07BD3" w14:textId="77777777" w:rsidR="00C739A0" w:rsidRDefault="002B3DD9">
            <w:pPr>
              <w:pStyle w:val="50"/>
              <w:framePr w:w="14621" w:wrap="notBeside" w:vAnchor="text" w:hAnchor="text" w:xAlign="center" w:y="1"/>
              <w:shd w:val="clear" w:color="auto" w:fill="auto"/>
            </w:pPr>
            <w:r>
              <w:rPr>
                <w:lang w:val="en"/>
              </w:rPr>
              <w:t>100000;1209300000;12</w:t>
            </w:r>
          </w:p>
          <w:p w14:paraId="6C8B387F" w14:textId="77777777" w:rsidR="00C739A0" w:rsidRDefault="002B3DD9">
            <w:pPr>
              <w:pStyle w:val="50"/>
              <w:framePr w:w="14621" w:wrap="notBeside" w:vAnchor="text" w:hAnchor="text" w:xAlign="center" w:y="1"/>
              <w:shd w:val="clear" w:color="auto" w:fill="auto"/>
            </w:pPr>
            <w:r>
              <w:rPr>
                <w:lang w:val="en"/>
              </w:rPr>
              <w:t>11;1214;1212994100;12</w:t>
            </w:r>
          </w:p>
          <w:p w14:paraId="3403613D" w14:textId="77777777" w:rsidR="00C739A0" w:rsidRDefault="002B3DD9">
            <w:pPr>
              <w:pStyle w:val="50"/>
              <w:framePr w:w="14621" w:wrap="notBeside" w:vAnchor="text" w:hAnchor="text" w:xAlign="center" w:y="1"/>
              <w:shd w:val="clear" w:color="auto" w:fill="auto"/>
            </w:pPr>
            <w:r>
              <w:rPr>
                <w:lang w:val="en"/>
              </w:rPr>
              <w:t>12994900;200811;2008</w:t>
            </w:r>
          </w:p>
          <w:p w14:paraId="00B639CE" w14:textId="77777777" w:rsidR="00C739A0" w:rsidRDefault="002B3DD9">
            <w:pPr>
              <w:pStyle w:val="50"/>
              <w:framePr w:w="14621" w:wrap="notBeside" w:vAnchor="text" w:hAnchor="text" w:xAlign="center" w:y="1"/>
              <w:shd w:val="clear" w:color="auto" w:fill="auto"/>
            </w:pPr>
            <w:r>
              <w:rPr>
                <w:lang w:val="en"/>
              </w:rPr>
              <w:t>19;1201;1209296000;12</w:t>
            </w:r>
          </w:p>
          <w:p w14:paraId="69D442BD" w14:textId="77777777" w:rsidR="00C739A0" w:rsidRDefault="002B3DD9">
            <w:pPr>
              <w:pStyle w:val="50"/>
              <w:framePr w:w="14621" w:wrap="notBeside" w:vAnchor="text" w:hAnchor="text" w:xAlign="center" w:y="1"/>
              <w:shd w:val="clear" w:color="auto" w:fill="auto"/>
            </w:pPr>
            <w:r>
              <w:rPr>
                <w:lang w:val="en"/>
              </w:rPr>
              <w:t>09913000;1209999100</w:t>
            </w:r>
          </w:p>
        </w:tc>
        <w:tc>
          <w:tcPr>
            <w:tcW w:w="2602" w:type="dxa"/>
            <w:tcBorders>
              <w:top w:val="single" w:sz="4" w:space="0" w:color="auto"/>
              <w:left w:val="single" w:sz="4" w:space="0" w:color="auto"/>
            </w:tcBorders>
            <w:shd w:val="clear" w:color="auto" w:fill="FFFFFF"/>
          </w:tcPr>
          <w:p w14:paraId="0F1141A1"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40F6AD2" w14:textId="77777777" w:rsidR="00C739A0" w:rsidRDefault="00C739A0">
            <w:pPr>
              <w:framePr w:w="14621" w:wrap="notBeside" w:vAnchor="text" w:hAnchor="text" w:xAlign="center" w:y="1"/>
              <w:rPr>
                <w:sz w:val="10"/>
                <w:szCs w:val="10"/>
              </w:rPr>
            </w:pPr>
          </w:p>
        </w:tc>
      </w:tr>
      <w:tr w:rsidR="00C739A0" w14:paraId="32BC54AA" w14:textId="77777777">
        <w:trPr>
          <w:trHeight w:hRule="exact" w:val="4493"/>
          <w:jc w:val="center"/>
        </w:trPr>
        <w:tc>
          <w:tcPr>
            <w:tcW w:w="898" w:type="dxa"/>
            <w:tcBorders>
              <w:top w:val="single" w:sz="4" w:space="0" w:color="auto"/>
              <w:left w:val="single" w:sz="4" w:space="0" w:color="auto"/>
              <w:bottom w:val="single" w:sz="4" w:space="0" w:color="auto"/>
            </w:tcBorders>
            <w:shd w:val="clear" w:color="auto" w:fill="FFFFFF"/>
          </w:tcPr>
          <w:p w14:paraId="5515AEC6" w14:textId="77777777" w:rsidR="00C739A0" w:rsidRDefault="002B3DD9">
            <w:pPr>
              <w:pStyle w:val="50"/>
              <w:framePr w:w="14621" w:wrap="notBeside" w:vAnchor="text" w:hAnchor="text" w:xAlign="center" w:y="1"/>
              <w:shd w:val="clear" w:color="auto" w:fill="auto"/>
              <w:spacing w:line="170" w:lineRule="exact"/>
            </w:pPr>
            <w:r>
              <w:rPr>
                <w:lang w:val="en"/>
              </w:rPr>
              <w:t>1.841.</w:t>
            </w:r>
          </w:p>
        </w:tc>
        <w:tc>
          <w:tcPr>
            <w:tcW w:w="2520" w:type="dxa"/>
            <w:tcBorders>
              <w:top w:val="single" w:sz="4" w:space="0" w:color="auto"/>
              <w:left w:val="single" w:sz="4" w:space="0" w:color="auto"/>
              <w:bottom w:val="single" w:sz="4" w:space="0" w:color="auto"/>
            </w:tcBorders>
            <w:shd w:val="clear" w:color="auto" w:fill="FFFFFF"/>
          </w:tcPr>
          <w:p w14:paraId="6A40CCF6" w14:textId="4BA29E8D" w:rsidR="00C739A0" w:rsidRDefault="002B3DD9" w:rsidP="00DC4F69">
            <w:pPr>
              <w:pStyle w:val="50"/>
              <w:framePr w:w="14621" w:wrap="notBeside" w:vAnchor="text" w:hAnchor="text" w:xAlign="center" w:y="1"/>
              <w:shd w:val="clear" w:color="auto" w:fill="auto"/>
              <w:jc w:val="both"/>
            </w:pPr>
            <w:r>
              <w:rPr>
                <w:lang w:val="en"/>
              </w:rPr>
              <w:t xml:space="preserve">32-2012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5303E93C" w14:textId="64078B08" w:rsidR="00C739A0" w:rsidRDefault="002B3DD9">
            <w:pPr>
              <w:pStyle w:val="50"/>
              <w:framePr w:w="14621"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581783E7" w14:textId="569F6429" w:rsidR="00C739A0" w:rsidRDefault="002B3DD9">
            <w:pPr>
              <w:pStyle w:val="50"/>
              <w:framePr w:w="14621" w:wrap="notBeside" w:vAnchor="text" w:hAnchor="text" w:xAlign="center" w:y="1"/>
              <w:shd w:val="clear" w:color="auto" w:fill="auto"/>
            </w:pPr>
            <w:r>
              <w:rPr>
                <w:lang w:val="en"/>
              </w:rPr>
              <w:t>Tree and shrubbery plantlets and seedlings;</w:t>
            </w:r>
          </w:p>
          <w:p w14:paraId="192C1E58" w14:textId="77777777" w:rsidR="00C739A0" w:rsidRDefault="002B3DD9">
            <w:pPr>
              <w:pStyle w:val="50"/>
              <w:framePr w:w="14621" w:wrap="notBeside" w:vAnchor="text" w:hAnchor="text" w:xAlign="center" w:y="1"/>
              <w:shd w:val="clear" w:color="auto" w:fill="auto"/>
            </w:pPr>
            <w:r>
              <w:rPr>
                <w:lang w:val="en"/>
              </w:rPr>
              <w:t>Seedlings of conifers;</w:t>
            </w:r>
          </w:p>
          <w:p w14:paraId="4C94DF40" w14:textId="0F5800FD" w:rsidR="00C739A0" w:rsidRDefault="002B3DD9">
            <w:pPr>
              <w:pStyle w:val="50"/>
              <w:framePr w:w="14621" w:wrap="notBeside" w:vAnchor="text" w:hAnchor="text" w:xAlign="center" w:y="1"/>
              <w:shd w:val="clear" w:color="auto" w:fill="auto"/>
            </w:pPr>
            <w:r>
              <w:rPr>
                <w:lang w:val="en"/>
              </w:rPr>
              <w:t>Bare-rooted seedlings of conifers;</w:t>
            </w:r>
          </w:p>
          <w:p w14:paraId="06456675" w14:textId="04F8A43A" w:rsidR="00C739A0" w:rsidRDefault="002B3DD9">
            <w:pPr>
              <w:pStyle w:val="50"/>
              <w:framePr w:w="14621" w:wrap="notBeside" w:vAnchor="text" w:hAnchor="text" w:xAlign="center" w:y="1"/>
              <w:shd w:val="clear" w:color="auto" w:fill="auto"/>
            </w:pPr>
            <w:r>
              <w:rPr>
                <w:lang w:val="en"/>
              </w:rPr>
              <w:t>Compound feeds;</w:t>
            </w:r>
          </w:p>
          <w:p w14:paraId="2F783F91" w14:textId="712EB9FF" w:rsidR="00C739A0" w:rsidRDefault="002B3DD9">
            <w:pPr>
              <w:pStyle w:val="50"/>
              <w:framePr w:w="14621" w:wrap="notBeside" w:vAnchor="text" w:hAnchor="text" w:xAlign="center" w:y="1"/>
              <w:shd w:val="clear" w:color="auto" w:fill="auto"/>
            </w:pPr>
            <w:r>
              <w:rPr>
                <w:lang w:val="en"/>
              </w:rPr>
              <w:t>Unhulled rice;</w:t>
            </w:r>
          </w:p>
          <w:p w14:paraId="332B65D5" w14:textId="77777777" w:rsidR="00C739A0" w:rsidRDefault="002B3DD9">
            <w:pPr>
              <w:pStyle w:val="50"/>
              <w:framePr w:w="14621" w:wrap="notBeside" w:vAnchor="text" w:hAnchor="text" w:xAlign="center" w:y="1"/>
              <w:shd w:val="clear" w:color="auto" w:fill="auto"/>
            </w:pPr>
            <w:r>
              <w:rPr>
                <w:lang w:val="en"/>
              </w:rPr>
              <w:t>Semi-husked or fully husked rice,</w:t>
            </w:r>
          </w:p>
        </w:tc>
        <w:tc>
          <w:tcPr>
            <w:tcW w:w="1877" w:type="dxa"/>
            <w:tcBorders>
              <w:top w:val="single" w:sz="4" w:space="0" w:color="auto"/>
              <w:left w:val="single" w:sz="4" w:space="0" w:color="auto"/>
              <w:bottom w:val="single" w:sz="4" w:space="0" w:color="auto"/>
            </w:tcBorders>
            <w:shd w:val="clear" w:color="auto" w:fill="FFFFFF"/>
          </w:tcPr>
          <w:p w14:paraId="22EE7326" w14:textId="77777777" w:rsidR="00C739A0" w:rsidRDefault="002B3DD9">
            <w:pPr>
              <w:pStyle w:val="50"/>
              <w:framePr w:w="14621" w:wrap="notBeside" w:vAnchor="text" w:hAnchor="text" w:xAlign="center" w:y="1"/>
              <w:shd w:val="clear" w:color="auto" w:fill="auto"/>
            </w:pPr>
            <w:r>
              <w:rPr>
                <w:lang w:val="en"/>
              </w:rPr>
              <w:t>01.11;10.61;02.10.1;02</w:t>
            </w:r>
          </w:p>
          <w:p w14:paraId="30C43952" w14:textId="77777777" w:rsidR="00C739A0" w:rsidRDefault="002B3DD9">
            <w:pPr>
              <w:pStyle w:val="50"/>
              <w:framePr w:w="14621" w:wrap="notBeside" w:vAnchor="text" w:hAnchor="text" w:xAlign="center" w:y="1"/>
              <w:shd w:val="clear" w:color="auto" w:fill="auto"/>
            </w:pPr>
            <w:r>
              <w:rPr>
                <w:lang w:val="en"/>
              </w:rPr>
              <w:t>.10.11;02.10.11.210;02</w:t>
            </w:r>
          </w:p>
          <w:p w14:paraId="72D7C153" w14:textId="77777777" w:rsidR="00C739A0" w:rsidRDefault="002B3DD9">
            <w:pPr>
              <w:pStyle w:val="50"/>
              <w:framePr w:w="14621" w:wrap="notBeside" w:vAnchor="text" w:hAnchor="text" w:xAlign="center" w:y="1"/>
              <w:shd w:val="clear" w:color="auto" w:fill="auto"/>
            </w:pPr>
            <w:r>
              <w:rPr>
                <w:lang w:val="en"/>
              </w:rPr>
              <w:t>.10.11.211;10.91.10.18</w:t>
            </w:r>
          </w:p>
          <w:p w14:paraId="5A207261" w14:textId="77777777" w:rsidR="00C739A0" w:rsidRDefault="002B3DD9">
            <w:pPr>
              <w:pStyle w:val="50"/>
              <w:framePr w:w="14621" w:wrap="notBeside" w:vAnchor="text" w:hAnchor="text" w:xAlign="center" w:y="1"/>
              <w:shd w:val="clear" w:color="auto" w:fill="auto"/>
            </w:pPr>
            <w:r>
              <w:rPr>
                <w:lang w:val="en"/>
              </w:rPr>
              <w:t>0;01.12;10.61.1;10.61.</w:t>
            </w:r>
          </w:p>
          <w:p w14:paraId="29D0DC5D" w14:textId="77777777" w:rsidR="00C739A0" w:rsidRDefault="002B3DD9">
            <w:pPr>
              <w:pStyle w:val="50"/>
              <w:framePr w:w="14621" w:wrap="notBeside" w:vAnchor="text" w:hAnchor="text" w:xAlign="center" w:y="1"/>
              <w:shd w:val="clear" w:color="auto" w:fill="auto"/>
            </w:pPr>
            <w:r>
              <w:rPr>
                <w:lang w:val="en"/>
              </w:rPr>
              <w:t>12;01.13.6;01.13.7;01.</w:t>
            </w:r>
          </w:p>
          <w:p w14:paraId="4CA2AF8E" w14:textId="77777777" w:rsidR="00C739A0" w:rsidRDefault="002B3DD9">
            <w:pPr>
              <w:pStyle w:val="50"/>
              <w:framePr w:w="14621" w:wrap="notBeside" w:vAnchor="text" w:hAnchor="text" w:xAlign="center" w:y="1"/>
              <w:shd w:val="clear" w:color="auto" w:fill="auto"/>
            </w:pPr>
            <w:r>
              <w:rPr>
                <w:lang w:val="en"/>
              </w:rPr>
              <w:t>19.22</w:t>
            </w:r>
          </w:p>
        </w:tc>
        <w:tc>
          <w:tcPr>
            <w:tcW w:w="1982" w:type="dxa"/>
            <w:tcBorders>
              <w:top w:val="single" w:sz="4" w:space="0" w:color="auto"/>
              <w:left w:val="single" w:sz="4" w:space="0" w:color="auto"/>
              <w:bottom w:val="single" w:sz="4" w:space="0" w:color="auto"/>
            </w:tcBorders>
            <w:shd w:val="clear" w:color="auto" w:fill="FFFFFF"/>
          </w:tcPr>
          <w:p w14:paraId="1835B746" w14:textId="77777777" w:rsidR="00C739A0" w:rsidRDefault="002B3DD9">
            <w:pPr>
              <w:pStyle w:val="50"/>
              <w:framePr w:w="14621" w:wrap="notBeside" w:vAnchor="text" w:hAnchor="text" w:xAlign="center" w:y="1"/>
              <w:shd w:val="clear" w:color="auto" w:fill="auto"/>
            </w:pPr>
            <w:r>
              <w:rPr>
                <w:lang w:val="en"/>
              </w:rPr>
              <w:t>1001;1002;1002100000;</w:t>
            </w:r>
          </w:p>
          <w:p w14:paraId="5FC4C65A" w14:textId="77777777" w:rsidR="00C739A0" w:rsidRDefault="002B3DD9">
            <w:pPr>
              <w:pStyle w:val="50"/>
              <w:framePr w:w="14621" w:wrap="notBeside" w:vAnchor="text" w:hAnchor="text" w:xAlign="center" w:y="1"/>
              <w:shd w:val="clear" w:color="auto" w:fill="auto"/>
            </w:pPr>
            <w:r>
              <w:rPr>
                <w:lang w:val="en"/>
              </w:rPr>
              <w:t>1002900000;1003;1003</w:t>
            </w:r>
          </w:p>
          <w:p w14:paraId="1AFA674E" w14:textId="77777777" w:rsidR="00C739A0" w:rsidRDefault="002B3DD9">
            <w:pPr>
              <w:pStyle w:val="50"/>
              <w:framePr w:w="14621" w:wrap="notBeside" w:vAnchor="text" w:hAnchor="text" w:xAlign="center" w:y="1"/>
              <w:shd w:val="clear" w:color="auto" w:fill="auto"/>
            </w:pPr>
            <w:r>
              <w:rPr>
                <w:lang w:val="en"/>
              </w:rPr>
              <w:t>100000;1003900000;10</w:t>
            </w:r>
          </w:p>
          <w:p w14:paraId="1359D170" w14:textId="77777777" w:rsidR="00C739A0" w:rsidRDefault="002B3DD9">
            <w:pPr>
              <w:pStyle w:val="50"/>
              <w:framePr w:w="14621" w:wrap="notBeside" w:vAnchor="text" w:hAnchor="text" w:xAlign="center" w:y="1"/>
              <w:shd w:val="clear" w:color="auto" w:fill="auto"/>
            </w:pPr>
            <w:r>
              <w:rPr>
                <w:lang w:val="en"/>
              </w:rPr>
              <w:t>04;1004100000;100490</w:t>
            </w:r>
          </w:p>
          <w:p w14:paraId="6AF8458C" w14:textId="77777777" w:rsidR="00262ED9" w:rsidRDefault="002B3DD9">
            <w:pPr>
              <w:pStyle w:val="50"/>
              <w:framePr w:w="14621" w:wrap="notBeside" w:vAnchor="text" w:hAnchor="text" w:xAlign="center" w:y="1"/>
              <w:shd w:val="clear" w:color="auto" w:fill="auto"/>
            </w:pPr>
            <w:r>
              <w:rPr>
                <w:lang w:val="en"/>
              </w:rPr>
              <w:t>0000;1005;1006;100610;</w:t>
            </w:r>
          </w:p>
          <w:p w14:paraId="45D7F85C" w14:textId="5E4A7F08" w:rsidR="00C739A0" w:rsidRDefault="002B3DD9">
            <w:pPr>
              <w:pStyle w:val="50"/>
              <w:framePr w:w="14621" w:wrap="notBeside" w:vAnchor="text" w:hAnchor="text" w:xAlign="center" w:y="1"/>
              <w:shd w:val="clear" w:color="auto" w:fill="auto"/>
            </w:pPr>
            <w:r>
              <w:rPr>
                <w:lang w:val="en"/>
              </w:rPr>
              <w:t>100620;100630;100640</w:t>
            </w:r>
          </w:p>
          <w:p w14:paraId="095FBCC3" w14:textId="77777777" w:rsidR="00C739A0" w:rsidRDefault="002B3DD9">
            <w:pPr>
              <w:pStyle w:val="50"/>
              <w:framePr w:w="14621" w:wrap="notBeside" w:vAnchor="text" w:hAnchor="text" w:xAlign="center" w:y="1"/>
              <w:shd w:val="clear" w:color="auto" w:fill="auto"/>
            </w:pPr>
            <w:r>
              <w:rPr>
                <w:lang w:val="en"/>
              </w:rPr>
              <w:t>0000;1007;100710;1007</w:t>
            </w:r>
          </w:p>
          <w:p w14:paraId="38D9486D" w14:textId="77777777" w:rsidR="00C739A0" w:rsidRDefault="002B3DD9">
            <w:pPr>
              <w:pStyle w:val="50"/>
              <w:framePr w:w="14621" w:wrap="notBeside" w:vAnchor="text" w:hAnchor="text" w:xAlign="center" w:y="1"/>
              <w:shd w:val="clear" w:color="auto" w:fill="auto"/>
            </w:pPr>
            <w:r>
              <w:rPr>
                <w:lang w:val="en"/>
              </w:rPr>
              <w:t>900000;1008;110412;11</w:t>
            </w:r>
          </w:p>
          <w:p w14:paraId="427D6B19" w14:textId="77777777" w:rsidR="00262ED9" w:rsidRDefault="002B3DD9">
            <w:pPr>
              <w:pStyle w:val="50"/>
              <w:framePr w:w="14621" w:wrap="notBeside" w:vAnchor="text" w:hAnchor="text" w:xAlign="center" w:y="1"/>
              <w:shd w:val="clear" w:color="auto" w:fill="auto"/>
            </w:pPr>
            <w:r>
              <w:rPr>
                <w:lang w:val="en"/>
              </w:rPr>
              <w:t>0419;110100;1102;1103;</w:t>
            </w:r>
          </w:p>
          <w:p w14:paraId="0D877FF8" w14:textId="5190FE6D" w:rsidR="00C739A0" w:rsidRDefault="002B3DD9">
            <w:pPr>
              <w:pStyle w:val="50"/>
              <w:framePr w:w="14621" w:wrap="notBeside" w:vAnchor="text" w:hAnchor="text" w:xAlign="center" w:y="1"/>
              <w:shd w:val="clear" w:color="auto" w:fill="auto"/>
            </w:pPr>
            <w:r>
              <w:rPr>
                <w:lang w:val="en"/>
              </w:rPr>
              <w:t>1104;1105;1106;1107;0</w:t>
            </w:r>
          </w:p>
          <w:p w14:paraId="2244F8C8" w14:textId="77777777" w:rsidR="00C739A0" w:rsidRDefault="002B3DD9">
            <w:pPr>
              <w:pStyle w:val="50"/>
              <w:framePr w:w="14621" w:wrap="notBeside" w:vAnchor="text" w:hAnchor="text" w:xAlign="center" w:y="1"/>
              <w:shd w:val="clear" w:color="auto" w:fill="auto"/>
            </w:pPr>
            <w:r>
              <w:rPr>
                <w:lang w:val="en"/>
              </w:rPr>
              <w:t>602;060210;060220;060</w:t>
            </w:r>
          </w:p>
          <w:p w14:paraId="4B08D72A" w14:textId="77777777" w:rsidR="00C739A0" w:rsidRDefault="002B3DD9">
            <w:pPr>
              <w:pStyle w:val="50"/>
              <w:framePr w:w="14621" w:wrap="notBeside" w:vAnchor="text" w:hAnchor="text" w:xAlign="center" w:y="1"/>
              <w:shd w:val="clear" w:color="auto" w:fill="auto"/>
            </w:pPr>
            <w:r>
              <w:rPr>
                <w:lang w:val="en"/>
              </w:rPr>
              <w:t>290;0604;0602904700;0</w:t>
            </w:r>
          </w:p>
          <w:p w14:paraId="06A45CE7" w14:textId="77777777" w:rsidR="00262ED9" w:rsidRDefault="002B3DD9">
            <w:pPr>
              <w:pStyle w:val="50"/>
              <w:framePr w:w="14621" w:wrap="notBeside" w:vAnchor="text" w:hAnchor="text" w:xAlign="center" w:y="1"/>
              <w:shd w:val="clear" w:color="auto" w:fill="auto"/>
            </w:pPr>
            <w:r>
              <w:rPr>
                <w:lang w:val="en"/>
              </w:rPr>
              <w:t>604202000;0604204000;</w:t>
            </w:r>
          </w:p>
          <w:p w14:paraId="21BEB5CD" w14:textId="60826D34" w:rsidR="00C739A0" w:rsidRDefault="002B3DD9">
            <w:pPr>
              <w:pStyle w:val="50"/>
              <w:framePr w:w="14621" w:wrap="notBeside" w:vAnchor="text" w:hAnchor="text" w:xAlign="center" w:y="1"/>
              <w:shd w:val="clear" w:color="auto" w:fill="auto"/>
            </w:pPr>
            <w:r>
              <w:rPr>
                <w:lang w:val="en"/>
              </w:rPr>
              <w:t>0713109001;2301;2301</w:t>
            </w:r>
          </w:p>
          <w:p w14:paraId="2C5133C5" w14:textId="77777777" w:rsidR="00C739A0" w:rsidRDefault="002B3DD9">
            <w:pPr>
              <w:pStyle w:val="50"/>
              <w:framePr w:w="14621" w:wrap="notBeside" w:vAnchor="text" w:hAnchor="text" w:xAlign="center" w:y="1"/>
              <w:shd w:val="clear" w:color="auto" w:fill="auto"/>
            </w:pPr>
            <w:r>
              <w:rPr>
                <w:lang w:val="en"/>
              </w:rPr>
              <w:t>100000;</w:t>
            </w:r>
          </w:p>
        </w:tc>
        <w:tc>
          <w:tcPr>
            <w:tcW w:w="2602" w:type="dxa"/>
            <w:tcBorders>
              <w:top w:val="single" w:sz="4" w:space="0" w:color="auto"/>
              <w:left w:val="single" w:sz="4" w:space="0" w:color="auto"/>
              <w:bottom w:val="single" w:sz="4" w:space="0" w:color="auto"/>
            </w:tcBorders>
            <w:shd w:val="clear" w:color="auto" w:fill="FFFFFF"/>
          </w:tcPr>
          <w:p w14:paraId="423BCC2E" w14:textId="77777777" w:rsidR="00C739A0" w:rsidRPr="00A740F3" w:rsidRDefault="002B3DD9">
            <w:pPr>
              <w:pStyle w:val="50"/>
              <w:framePr w:w="14621" w:wrap="notBeside" w:vAnchor="text" w:hAnchor="text" w:xAlign="center" w:y="1"/>
              <w:shd w:val="clear" w:color="auto" w:fill="auto"/>
            </w:pPr>
            <w:r>
              <w:rPr>
                <w:lang w:val="en"/>
              </w:rPr>
              <w:t>Elderberry axillary Iva axillaris Purs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B4A76CC" w14:textId="5E561C1B"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7E08CE74" w14:textId="77777777" w:rsidR="00C739A0" w:rsidRDefault="00C739A0">
      <w:pPr>
        <w:framePr w:w="14621" w:wrap="notBeside" w:vAnchor="text" w:hAnchor="text" w:xAlign="center" w:y="1"/>
        <w:rPr>
          <w:sz w:val="2"/>
          <w:szCs w:val="2"/>
        </w:rPr>
      </w:pPr>
    </w:p>
    <w:p w14:paraId="32E52A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5B25EF98"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C8A5258"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443E98" w14:textId="09115263"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22071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75DED7" w14:textId="4EE23FB3"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F2D085"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36663E"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BFD2FF8"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B6F4F4" w14:textId="77777777">
        <w:trPr>
          <w:trHeight w:hRule="exact" w:val="7109"/>
          <w:jc w:val="center"/>
        </w:trPr>
        <w:tc>
          <w:tcPr>
            <w:tcW w:w="878" w:type="dxa"/>
            <w:tcBorders>
              <w:top w:val="single" w:sz="4" w:space="0" w:color="auto"/>
              <w:left w:val="single" w:sz="4" w:space="0" w:color="auto"/>
              <w:bottom w:val="single" w:sz="4" w:space="0" w:color="auto"/>
            </w:tcBorders>
            <w:shd w:val="clear" w:color="auto" w:fill="FFFFFF"/>
          </w:tcPr>
          <w:p w14:paraId="59658464" w14:textId="77777777" w:rsidR="00C739A0" w:rsidRDefault="002B3DD9">
            <w:pPr>
              <w:pStyle w:val="50"/>
              <w:framePr w:w="14582" w:wrap="notBeside" w:vAnchor="text" w:hAnchor="text" w:xAlign="center" w:y="1"/>
              <w:shd w:val="clear" w:color="auto" w:fill="auto"/>
              <w:spacing w:line="170" w:lineRule="exact"/>
            </w:pPr>
            <w:r>
              <w:rPr>
                <w:lang w:val="en"/>
              </w:rPr>
              <w:t>1.841.</w:t>
            </w:r>
          </w:p>
        </w:tc>
        <w:tc>
          <w:tcPr>
            <w:tcW w:w="2520" w:type="dxa"/>
            <w:tcBorders>
              <w:top w:val="single" w:sz="4" w:space="0" w:color="auto"/>
              <w:left w:val="single" w:sz="4" w:space="0" w:color="auto"/>
              <w:bottom w:val="single" w:sz="4" w:space="0" w:color="auto"/>
            </w:tcBorders>
            <w:shd w:val="clear" w:color="auto" w:fill="FFFFFF"/>
          </w:tcPr>
          <w:p w14:paraId="2694D8EE" w14:textId="77777777" w:rsidR="00C739A0" w:rsidRDefault="00C739A0">
            <w:pPr>
              <w:framePr w:w="1458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752EBD1" w14:textId="3AA7E630" w:rsidR="00C739A0" w:rsidRDefault="002B3DD9">
            <w:pPr>
              <w:pStyle w:val="50"/>
              <w:framePr w:w="14582" w:wrap="notBeside" w:vAnchor="text" w:hAnchor="text" w:xAlign="center" w:y="1"/>
              <w:shd w:val="clear" w:color="auto" w:fill="auto"/>
            </w:pPr>
            <w:r>
              <w:rPr>
                <w:lang w:val="en"/>
              </w:rPr>
              <w:t>hulled or crushed; Semi-husked or fully husked rice;</w:t>
            </w:r>
          </w:p>
          <w:p w14:paraId="032D841A" w14:textId="77777777" w:rsidR="00C739A0" w:rsidRDefault="002B3DD9">
            <w:pPr>
              <w:pStyle w:val="50"/>
              <w:framePr w:w="14582" w:wrap="notBeside" w:vAnchor="text" w:hAnchor="text" w:xAlign="center" w:y="1"/>
              <w:shd w:val="clear" w:color="auto" w:fill="auto"/>
              <w:spacing w:after="180" w:line="211" w:lineRule="exact"/>
            </w:pPr>
            <w:r>
              <w:rPr>
                <w:lang w:val="en"/>
              </w:rPr>
              <w:t>Seeds of vegetable crops, except sugar beet seeds</w:t>
            </w:r>
          </w:p>
          <w:p w14:paraId="04317E64" w14:textId="047B4ECF" w:rsidR="00C739A0" w:rsidRDefault="002B3DD9">
            <w:pPr>
              <w:pStyle w:val="50"/>
              <w:framePr w:w="14582" w:wrap="notBeside" w:vAnchor="text" w:hAnchor="text" w:xAlign="center" w:y="1"/>
              <w:shd w:val="clear" w:color="auto" w:fill="auto"/>
              <w:spacing w:before="180" w:line="211" w:lineRule="exact"/>
            </w:pPr>
            <w:r>
              <w:rPr>
                <w:lang w:val="en"/>
              </w:rPr>
              <w:t>Sugar beet and sugar beet seeds;</w:t>
            </w:r>
          </w:p>
          <w:p w14:paraId="79CA647F" w14:textId="37BEA903" w:rsidR="00C739A0" w:rsidRDefault="002B3DD9">
            <w:pPr>
              <w:pStyle w:val="50"/>
              <w:framePr w:w="14582" w:wrap="notBeside" w:vAnchor="text" w:hAnchor="text" w:xAlign="center" w:y="1"/>
              <w:shd w:val="clear" w:color="auto" w:fill="auto"/>
              <w:spacing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647E4660" w14:textId="77777777" w:rsidR="00C739A0" w:rsidRDefault="00C739A0">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B5EB14E" w14:textId="77777777" w:rsidR="00C739A0" w:rsidRDefault="002B3DD9">
            <w:pPr>
              <w:pStyle w:val="50"/>
              <w:framePr w:w="14582" w:wrap="notBeside" w:vAnchor="text" w:hAnchor="text" w:xAlign="center" w:y="1"/>
              <w:shd w:val="clear" w:color="auto" w:fill="auto"/>
            </w:pPr>
            <w:r>
              <w:rPr>
                <w:lang w:val="en"/>
              </w:rPr>
              <w:t>2301200000;2302;2302</w:t>
            </w:r>
          </w:p>
          <w:p w14:paraId="5AC4F4C5" w14:textId="77777777" w:rsidR="00C739A0" w:rsidRDefault="002B3DD9">
            <w:pPr>
              <w:pStyle w:val="50"/>
              <w:framePr w:w="14582" w:wrap="notBeside" w:vAnchor="text" w:hAnchor="text" w:xAlign="center" w:y="1"/>
              <w:shd w:val="clear" w:color="auto" w:fill="auto"/>
            </w:pPr>
            <w:r>
              <w:rPr>
                <w:lang w:val="en"/>
              </w:rPr>
              <w:t>10;230230;230240;2302</w:t>
            </w:r>
          </w:p>
          <w:p w14:paraId="50EF17EF" w14:textId="77777777" w:rsidR="00C739A0" w:rsidRDefault="002B3DD9">
            <w:pPr>
              <w:pStyle w:val="50"/>
              <w:framePr w:w="14582" w:wrap="notBeside" w:vAnchor="text" w:hAnchor="text" w:xAlign="center" w:y="1"/>
              <w:shd w:val="clear" w:color="auto" w:fill="auto"/>
            </w:pPr>
            <w:r>
              <w:rPr>
                <w:lang w:val="en"/>
              </w:rPr>
              <w:t>500000;230400000;230</w:t>
            </w:r>
          </w:p>
          <w:p w14:paraId="7F761B04" w14:textId="77777777" w:rsidR="00C739A0" w:rsidRDefault="002B3DD9">
            <w:pPr>
              <w:pStyle w:val="50"/>
              <w:framePr w:w="14582" w:wrap="notBeside" w:vAnchor="text" w:hAnchor="text" w:xAlign="center" w:y="1"/>
              <w:shd w:val="clear" w:color="auto" w:fill="auto"/>
            </w:pPr>
            <w:r>
              <w:rPr>
                <w:lang w:val="en"/>
              </w:rPr>
              <w:t>4000001;2304000009;2</w:t>
            </w:r>
          </w:p>
          <w:p w14:paraId="70F75792" w14:textId="77777777" w:rsidR="00C739A0" w:rsidRDefault="002B3DD9">
            <w:pPr>
              <w:pStyle w:val="50"/>
              <w:framePr w:w="14582" w:wrap="notBeside" w:vAnchor="text" w:hAnchor="text" w:xAlign="center" w:y="1"/>
              <w:shd w:val="clear" w:color="auto" w:fill="auto"/>
            </w:pPr>
            <w:r>
              <w:rPr>
                <w:lang w:val="en"/>
              </w:rPr>
              <w:t>305000000;2306;23061</w:t>
            </w:r>
          </w:p>
          <w:p w14:paraId="5BE76443" w14:textId="77777777" w:rsidR="00C739A0" w:rsidRDefault="002B3DD9">
            <w:pPr>
              <w:pStyle w:val="50"/>
              <w:framePr w:w="14582" w:wrap="notBeside" w:vAnchor="text" w:hAnchor="text" w:xAlign="center" w:y="1"/>
              <w:shd w:val="clear" w:color="auto" w:fill="auto"/>
            </w:pPr>
            <w:r>
              <w:rPr>
                <w:lang w:val="en"/>
              </w:rPr>
              <w:t>00000;2306200000;230</w:t>
            </w:r>
          </w:p>
          <w:p w14:paraId="56FE51A7" w14:textId="77777777" w:rsidR="00C739A0" w:rsidRDefault="002B3DD9">
            <w:pPr>
              <w:pStyle w:val="50"/>
              <w:framePr w:w="14582" w:wrap="notBeside" w:vAnchor="text" w:hAnchor="text" w:xAlign="center" w:y="1"/>
              <w:shd w:val="clear" w:color="auto" w:fill="auto"/>
            </w:pPr>
            <w:r>
              <w:rPr>
                <w:lang w:val="en"/>
              </w:rPr>
              <w:t>6300000;2306500000;2</w:t>
            </w:r>
          </w:p>
          <w:p w14:paraId="758F6269" w14:textId="77777777" w:rsidR="00C739A0" w:rsidRDefault="002B3DD9">
            <w:pPr>
              <w:pStyle w:val="50"/>
              <w:framePr w:w="14582" w:wrap="notBeside" w:vAnchor="text" w:hAnchor="text" w:xAlign="center" w:y="1"/>
              <w:shd w:val="clear" w:color="auto" w:fill="auto"/>
            </w:pPr>
            <w:r>
              <w:rPr>
                <w:lang w:val="en"/>
              </w:rPr>
              <w:t>306600000;230690;230</w:t>
            </w:r>
          </w:p>
          <w:p w14:paraId="18BF41D2" w14:textId="77777777" w:rsidR="00C739A0" w:rsidRDefault="002B3DD9">
            <w:pPr>
              <w:pStyle w:val="50"/>
              <w:framePr w:w="14582" w:wrap="notBeside" w:vAnchor="text" w:hAnchor="text" w:xAlign="center" w:y="1"/>
              <w:shd w:val="clear" w:color="auto" w:fill="auto"/>
            </w:pPr>
            <w:r>
              <w:rPr>
                <w:lang w:val="en"/>
              </w:rPr>
              <w:t>800;2309;1213000000;1</w:t>
            </w:r>
          </w:p>
          <w:p w14:paraId="7C4CC983" w14:textId="77777777" w:rsidR="00C739A0" w:rsidRDefault="002B3DD9">
            <w:pPr>
              <w:pStyle w:val="50"/>
              <w:framePr w:w="14582" w:wrap="notBeside" w:vAnchor="text" w:hAnchor="text" w:xAlign="center" w:y="1"/>
              <w:shd w:val="clear" w:color="auto" w:fill="auto"/>
            </w:pPr>
            <w:r>
              <w:rPr>
                <w:lang w:val="en"/>
              </w:rPr>
              <w:t>209210000;120922;120</w:t>
            </w:r>
          </w:p>
          <w:p w14:paraId="28DB9795" w14:textId="77777777" w:rsidR="00C739A0" w:rsidRDefault="002B3DD9">
            <w:pPr>
              <w:pStyle w:val="50"/>
              <w:framePr w:w="14582" w:wrap="notBeside" w:vAnchor="text" w:hAnchor="text" w:xAlign="center" w:y="1"/>
              <w:shd w:val="clear" w:color="auto" w:fill="auto"/>
            </w:pPr>
            <w:r>
              <w:rPr>
                <w:lang w:val="en"/>
              </w:rPr>
              <w:t>923;1209240000;12092</w:t>
            </w:r>
          </w:p>
          <w:p w14:paraId="0B5305AD" w14:textId="77777777" w:rsidR="00C739A0" w:rsidRDefault="002B3DD9">
            <w:pPr>
              <w:pStyle w:val="50"/>
              <w:framePr w:w="14582" w:wrap="notBeside" w:vAnchor="text" w:hAnchor="text" w:xAlign="center" w:y="1"/>
              <w:shd w:val="clear" w:color="auto" w:fill="auto"/>
            </w:pPr>
            <w:r>
              <w:rPr>
                <w:lang w:val="en"/>
              </w:rPr>
              <w:t>5;120929;1207210000;1</w:t>
            </w:r>
          </w:p>
          <w:p w14:paraId="0B0D6976" w14:textId="77777777" w:rsidR="00C739A0" w:rsidRDefault="002B3DD9">
            <w:pPr>
              <w:pStyle w:val="50"/>
              <w:framePr w:w="14582" w:wrap="notBeside" w:vAnchor="text" w:hAnchor="text" w:xAlign="center" w:y="1"/>
              <w:shd w:val="clear" w:color="auto" w:fill="auto"/>
            </w:pPr>
            <w:r>
              <w:rPr>
                <w:lang w:val="en"/>
              </w:rPr>
              <w:t>207290000;0909;09109</w:t>
            </w:r>
          </w:p>
          <w:p w14:paraId="1C937C68" w14:textId="77777777" w:rsidR="00C739A0" w:rsidRDefault="002B3DD9">
            <w:pPr>
              <w:pStyle w:val="50"/>
              <w:framePr w:w="14582" w:wrap="notBeside" w:vAnchor="text" w:hAnchor="text" w:xAlign="center" w:y="1"/>
              <w:shd w:val="clear" w:color="auto" w:fill="auto"/>
            </w:pPr>
            <w:r>
              <w:rPr>
                <w:lang w:val="en"/>
              </w:rPr>
              <w:t>91000;100810000;1008</w:t>
            </w:r>
          </w:p>
          <w:p w14:paraId="61185F85" w14:textId="77777777" w:rsidR="00C739A0" w:rsidRDefault="002B3DD9">
            <w:pPr>
              <w:pStyle w:val="50"/>
              <w:framePr w:w="14582" w:wrap="notBeside" w:vAnchor="text" w:hAnchor="text" w:xAlign="center" w:y="1"/>
              <w:shd w:val="clear" w:color="auto" w:fill="auto"/>
            </w:pPr>
            <w:r>
              <w:rPr>
                <w:lang w:val="en"/>
              </w:rPr>
              <w:t>300000;1008400000;10</w:t>
            </w:r>
          </w:p>
          <w:p w14:paraId="7F1564ED" w14:textId="77777777" w:rsidR="00C739A0" w:rsidRDefault="002B3DD9">
            <w:pPr>
              <w:pStyle w:val="50"/>
              <w:framePr w:w="14582" w:wrap="notBeside" w:vAnchor="text" w:hAnchor="text" w:xAlign="center" w:y="1"/>
              <w:shd w:val="clear" w:color="auto" w:fill="auto"/>
            </w:pPr>
            <w:r>
              <w:rPr>
                <w:lang w:val="en"/>
              </w:rPr>
              <w:t>08500000;1008600000;</w:t>
            </w:r>
          </w:p>
          <w:p w14:paraId="72CDE2B6" w14:textId="77777777" w:rsidR="00C739A0" w:rsidRDefault="002B3DD9">
            <w:pPr>
              <w:pStyle w:val="50"/>
              <w:framePr w:w="14582" w:wrap="notBeside" w:vAnchor="text" w:hAnchor="text" w:xAlign="center" w:y="1"/>
              <w:shd w:val="clear" w:color="auto" w:fill="auto"/>
            </w:pPr>
            <w:r>
              <w:rPr>
                <w:lang w:val="en"/>
              </w:rPr>
              <w:t>1008900000;1202;1202.</w:t>
            </w:r>
          </w:p>
          <w:p w14:paraId="5F7F61D1" w14:textId="77777777" w:rsidR="00C739A0" w:rsidRDefault="002B3DD9">
            <w:pPr>
              <w:pStyle w:val="50"/>
              <w:framePr w:w="14582" w:wrap="notBeside" w:vAnchor="text" w:hAnchor="text" w:xAlign="center" w:y="1"/>
              <w:shd w:val="clear" w:color="auto" w:fill="auto"/>
            </w:pPr>
            <w:r>
              <w:rPr>
                <w:lang w:val="en"/>
              </w:rPr>
              <w:t>300000;120400;120400</w:t>
            </w:r>
          </w:p>
          <w:p w14:paraId="34D878F3" w14:textId="77777777" w:rsidR="00C739A0" w:rsidRDefault="002B3DD9">
            <w:pPr>
              <w:pStyle w:val="50"/>
              <w:framePr w:w="14582" w:wrap="notBeside" w:vAnchor="text" w:hAnchor="text" w:xAlign="center" w:y="1"/>
              <w:shd w:val="clear" w:color="auto" w:fill="auto"/>
            </w:pPr>
            <w:r>
              <w:rPr>
                <w:lang w:val="en"/>
              </w:rPr>
              <w:t>100;1204009000;1205;1</w:t>
            </w:r>
          </w:p>
          <w:p w14:paraId="6FA4DCF0" w14:textId="77777777" w:rsidR="00C739A0" w:rsidRDefault="002B3DD9">
            <w:pPr>
              <w:pStyle w:val="50"/>
              <w:framePr w:w="14582" w:wrap="notBeside" w:vAnchor="text" w:hAnchor="text" w:xAlign="center" w:y="1"/>
              <w:shd w:val="clear" w:color="auto" w:fill="auto"/>
            </w:pPr>
            <w:r>
              <w:rPr>
                <w:lang w:val="en"/>
              </w:rPr>
              <w:t>20510;120590000;1206</w:t>
            </w:r>
          </w:p>
          <w:p w14:paraId="22BCDB26" w14:textId="77777777" w:rsidR="00C739A0" w:rsidRDefault="002B3DD9">
            <w:pPr>
              <w:pStyle w:val="50"/>
              <w:framePr w:w="14582" w:wrap="notBeside" w:vAnchor="text" w:hAnchor="text" w:xAlign="center" w:y="1"/>
              <w:shd w:val="clear" w:color="auto" w:fill="auto"/>
            </w:pPr>
            <w:r>
              <w:rPr>
                <w:lang w:val="en"/>
              </w:rPr>
              <w:t>00;1206001000;1207;12</w:t>
            </w:r>
          </w:p>
          <w:p w14:paraId="4230134D" w14:textId="77777777" w:rsidR="00C739A0" w:rsidRDefault="002B3DD9">
            <w:pPr>
              <w:pStyle w:val="50"/>
              <w:framePr w:w="14582" w:wrap="notBeside" w:vAnchor="text" w:hAnchor="text" w:xAlign="center" w:y="1"/>
              <w:shd w:val="clear" w:color="auto" w:fill="auto"/>
            </w:pPr>
            <w:r>
              <w:rPr>
                <w:lang w:val="en"/>
              </w:rPr>
              <w:t>07100000;</w:t>
            </w:r>
          </w:p>
        </w:tc>
        <w:tc>
          <w:tcPr>
            <w:tcW w:w="2602" w:type="dxa"/>
            <w:tcBorders>
              <w:top w:val="single" w:sz="4" w:space="0" w:color="auto"/>
              <w:left w:val="single" w:sz="4" w:space="0" w:color="auto"/>
              <w:bottom w:val="single" w:sz="4" w:space="0" w:color="auto"/>
            </w:tcBorders>
            <w:shd w:val="clear" w:color="auto" w:fill="FFFFFF"/>
          </w:tcPr>
          <w:p w14:paraId="49614A49" w14:textId="77777777" w:rsidR="00C739A0" w:rsidRDefault="00C739A0">
            <w:pPr>
              <w:framePr w:w="1458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46BC024" w14:textId="77777777" w:rsidR="00C739A0" w:rsidRDefault="00C739A0">
            <w:pPr>
              <w:framePr w:w="14582" w:wrap="notBeside" w:vAnchor="text" w:hAnchor="text" w:xAlign="center" w:y="1"/>
              <w:rPr>
                <w:sz w:val="10"/>
                <w:szCs w:val="10"/>
              </w:rPr>
            </w:pPr>
          </w:p>
        </w:tc>
      </w:tr>
    </w:tbl>
    <w:p w14:paraId="19E0003F" w14:textId="77777777" w:rsidR="00C739A0" w:rsidRDefault="00C739A0">
      <w:pPr>
        <w:framePr w:w="14582" w:wrap="notBeside" w:vAnchor="text" w:hAnchor="text" w:xAlign="center" w:y="1"/>
        <w:rPr>
          <w:sz w:val="2"/>
          <w:szCs w:val="2"/>
        </w:rPr>
      </w:pPr>
    </w:p>
    <w:p w14:paraId="41762E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B5D6D6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DF3233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93C629" w14:textId="232FE9D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25C86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8598B1" w14:textId="5462F389"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3F9B8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3DC8EF"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B52323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5FFC58" w14:textId="77777777">
        <w:trPr>
          <w:trHeight w:hRule="exact" w:val="3173"/>
          <w:jc w:val="center"/>
        </w:trPr>
        <w:tc>
          <w:tcPr>
            <w:tcW w:w="922" w:type="dxa"/>
            <w:tcBorders>
              <w:top w:val="single" w:sz="4" w:space="0" w:color="auto"/>
              <w:left w:val="single" w:sz="4" w:space="0" w:color="auto"/>
            </w:tcBorders>
            <w:shd w:val="clear" w:color="auto" w:fill="FFFFFF"/>
          </w:tcPr>
          <w:p w14:paraId="1A3BDBB2" w14:textId="77777777" w:rsidR="00C739A0" w:rsidRDefault="002B3DD9">
            <w:pPr>
              <w:pStyle w:val="50"/>
              <w:framePr w:w="14645" w:wrap="notBeside" w:vAnchor="text" w:hAnchor="text" w:xAlign="center" w:y="1"/>
              <w:shd w:val="clear" w:color="auto" w:fill="auto"/>
              <w:spacing w:line="170" w:lineRule="exact"/>
            </w:pPr>
            <w:r>
              <w:rPr>
                <w:lang w:val="en"/>
              </w:rPr>
              <w:t>1.841.</w:t>
            </w:r>
          </w:p>
        </w:tc>
        <w:tc>
          <w:tcPr>
            <w:tcW w:w="2520" w:type="dxa"/>
            <w:tcBorders>
              <w:top w:val="single" w:sz="4" w:space="0" w:color="auto"/>
              <w:left w:val="single" w:sz="4" w:space="0" w:color="auto"/>
            </w:tcBorders>
            <w:shd w:val="clear" w:color="auto" w:fill="FFFFFF"/>
          </w:tcPr>
          <w:p w14:paraId="05680120"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1FFEAB7"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1DC29E6"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4037F9" w14:textId="77777777" w:rsidR="00C739A0" w:rsidRDefault="002B3DD9">
            <w:pPr>
              <w:pStyle w:val="50"/>
              <w:framePr w:w="14645" w:wrap="notBeside" w:vAnchor="text" w:hAnchor="text" w:xAlign="center" w:y="1"/>
              <w:shd w:val="clear" w:color="auto" w:fill="auto"/>
            </w:pPr>
            <w:r>
              <w:rPr>
                <w:lang w:val="en"/>
              </w:rPr>
              <w:t>1207300000;120740;12</w:t>
            </w:r>
          </w:p>
          <w:p w14:paraId="68B006A6" w14:textId="77777777" w:rsidR="00C739A0" w:rsidRDefault="002B3DD9">
            <w:pPr>
              <w:pStyle w:val="50"/>
              <w:framePr w:w="14645" w:wrap="notBeside" w:vAnchor="text" w:hAnchor="text" w:xAlign="center" w:y="1"/>
              <w:shd w:val="clear" w:color="auto" w:fill="auto"/>
            </w:pPr>
            <w:r>
              <w:rPr>
                <w:lang w:val="en"/>
              </w:rPr>
              <w:t>0750;1207600000;1207</w:t>
            </w:r>
          </w:p>
          <w:p w14:paraId="43FBFB2D" w14:textId="77777777" w:rsidR="00C739A0" w:rsidRDefault="002B3DD9">
            <w:pPr>
              <w:pStyle w:val="50"/>
              <w:framePr w:w="14645" w:wrap="notBeside" w:vAnchor="text" w:hAnchor="text" w:xAlign="center" w:y="1"/>
              <w:shd w:val="clear" w:color="auto" w:fill="auto"/>
            </w:pPr>
            <w:r>
              <w:rPr>
                <w:lang w:val="en"/>
              </w:rPr>
              <w:t>700000;1209;12091000</w:t>
            </w:r>
          </w:p>
          <w:p w14:paraId="34DFC444" w14:textId="77777777" w:rsidR="00C739A0" w:rsidRDefault="002B3DD9">
            <w:pPr>
              <w:pStyle w:val="50"/>
              <w:framePr w:w="14645" w:wrap="notBeside" w:vAnchor="text" w:hAnchor="text" w:xAlign="center" w:y="1"/>
              <w:shd w:val="clear" w:color="auto" w:fill="auto"/>
            </w:pPr>
            <w:r>
              <w:rPr>
                <w:lang w:val="en"/>
              </w:rPr>
              <w:t>00;1209300000;1211;12</w:t>
            </w:r>
          </w:p>
          <w:p w14:paraId="07793328" w14:textId="77777777" w:rsidR="00C739A0" w:rsidRDefault="002B3DD9">
            <w:pPr>
              <w:pStyle w:val="50"/>
              <w:framePr w:w="14645" w:wrap="notBeside" w:vAnchor="text" w:hAnchor="text" w:xAlign="center" w:y="1"/>
              <w:shd w:val="clear" w:color="auto" w:fill="auto"/>
            </w:pPr>
            <w:r>
              <w:rPr>
                <w:lang w:val="en"/>
              </w:rPr>
              <w:t>14;1212994100;121299</w:t>
            </w:r>
          </w:p>
          <w:p w14:paraId="4FAC3FD3" w14:textId="77777777" w:rsidR="00C739A0" w:rsidRDefault="002B3DD9">
            <w:pPr>
              <w:pStyle w:val="50"/>
              <w:framePr w:w="14645" w:wrap="notBeside" w:vAnchor="text" w:hAnchor="text" w:xAlign="center" w:y="1"/>
              <w:shd w:val="clear" w:color="auto" w:fill="auto"/>
            </w:pPr>
            <w:r>
              <w:rPr>
                <w:lang w:val="en"/>
              </w:rPr>
              <w:t>4900;200811;200819;12</w:t>
            </w:r>
          </w:p>
          <w:p w14:paraId="1E1967A2" w14:textId="77777777" w:rsidR="00C739A0" w:rsidRDefault="002B3DD9">
            <w:pPr>
              <w:pStyle w:val="50"/>
              <w:framePr w:w="14645" w:wrap="notBeside" w:vAnchor="text" w:hAnchor="text" w:xAlign="center" w:y="1"/>
              <w:shd w:val="clear" w:color="auto" w:fill="auto"/>
            </w:pPr>
            <w:r>
              <w:rPr>
                <w:lang w:val="en"/>
              </w:rPr>
              <w:t>01;1209296000;120991</w:t>
            </w:r>
          </w:p>
          <w:p w14:paraId="4FA96D7E" w14:textId="77777777" w:rsidR="00C739A0" w:rsidRDefault="002B3DD9">
            <w:pPr>
              <w:pStyle w:val="50"/>
              <w:framePr w:w="14645" w:wrap="notBeside" w:vAnchor="text" w:hAnchor="text" w:xAlign="center" w:y="1"/>
              <w:shd w:val="clear" w:color="auto" w:fill="auto"/>
            </w:pPr>
            <w:r>
              <w:rPr>
                <w:lang w:val="en"/>
              </w:rPr>
              <w:t>3000;1209999100</w:t>
            </w:r>
          </w:p>
        </w:tc>
        <w:tc>
          <w:tcPr>
            <w:tcW w:w="2602" w:type="dxa"/>
            <w:tcBorders>
              <w:top w:val="single" w:sz="4" w:space="0" w:color="auto"/>
              <w:left w:val="single" w:sz="4" w:space="0" w:color="auto"/>
            </w:tcBorders>
            <w:shd w:val="clear" w:color="auto" w:fill="FFFFFF"/>
          </w:tcPr>
          <w:p w14:paraId="31DA6B18"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34B35E9" w14:textId="77777777" w:rsidR="00C739A0" w:rsidRDefault="00C739A0">
            <w:pPr>
              <w:framePr w:w="14645" w:wrap="notBeside" w:vAnchor="text" w:hAnchor="text" w:xAlign="center" w:y="1"/>
              <w:rPr>
                <w:sz w:val="10"/>
                <w:szCs w:val="10"/>
              </w:rPr>
            </w:pPr>
          </w:p>
        </w:tc>
      </w:tr>
      <w:tr w:rsidR="00C739A0" w14:paraId="621CEF95" w14:textId="77777777">
        <w:trPr>
          <w:trHeight w:hRule="exact" w:val="4070"/>
          <w:jc w:val="center"/>
        </w:trPr>
        <w:tc>
          <w:tcPr>
            <w:tcW w:w="922" w:type="dxa"/>
            <w:tcBorders>
              <w:top w:val="single" w:sz="4" w:space="0" w:color="auto"/>
              <w:left w:val="single" w:sz="4" w:space="0" w:color="auto"/>
              <w:bottom w:val="single" w:sz="4" w:space="0" w:color="auto"/>
            </w:tcBorders>
            <w:shd w:val="clear" w:color="auto" w:fill="FFFFFF"/>
          </w:tcPr>
          <w:p w14:paraId="5860877F" w14:textId="77777777" w:rsidR="00C739A0" w:rsidRDefault="002B3DD9">
            <w:pPr>
              <w:pStyle w:val="50"/>
              <w:framePr w:w="14645" w:wrap="notBeside" w:vAnchor="text" w:hAnchor="text" w:xAlign="center" w:y="1"/>
              <w:shd w:val="clear" w:color="auto" w:fill="auto"/>
              <w:spacing w:line="170" w:lineRule="exact"/>
            </w:pPr>
            <w:r>
              <w:rPr>
                <w:lang w:val="en"/>
              </w:rPr>
              <w:t>1.842.</w:t>
            </w:r>
          </w:p>
        </w:tc>
        <w:tc>
          <w:tcPr>
            <w:tcW w:w="2520" w:type="dxa"/>
            <w:tcBorders>
              <w:top w:val="single" w:sz="4" w:space="0" w:color="auto"/>
              <w:left w:val="single" w:sz="4" w:space="0" w:color="auto"/>
              <w:bottom w:val="single" w:sz="4" w:space="0" w:color="auto"/>
            </w:tcBorders>
            <w:shd w:val="clear" w:color="auto" w:fill="FFFFFF"/>
          </w:tcPr>
          <w:p w14:paraId="122BFE4A" w14:textId="6C42727E" w:rsidR="00C739A0" w:rsidRDefault="002B3DD9" w:rsidP="00DC4F69">
            <w:pPr>
              <w:pStyle w:val="50"/>
              <w:framePr w:w="14645" w:wrap="notBeside" w:vAnchor="text" w:hAnchor="text" w:xAlign="center" w:y="1"/>
              <w:shd w:val="clear" w:color="auto" w:fill="auto"/>
              <w:jc w:val="both"/>
            </w:pPr>
            <w:r>
              <w:rPr>
                <w:lang w:val="en"/>
              </w:rPr>
              <w:t xml:space="preserve">49-2013 </w:t>
            </w:r>
            <w:r w:rsidR="00DC4F69">
              <w:rPr>
                <w:lang w:val="en"/>
              </w:rPr>
              <w:t xml:space="preserve"> 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3CC709EA" w14:textId="2FD2E2C1" w:rsidR="00C739A0" w:rsidRDefault="002B3DD9">
            <w:pPr>
              <w:pStyle w:val="50"/>
              <w:framePr w:w="14645" w:wrap="notBeside" w:vAnchor="text" w:hAnchor="text" w:xAlign="center" w:y="1"/>
              <w:shd w:val="clear" w:color="auto" w:fill="auto"/>
            </w:pPr>
            <w:r>
              <w:rPr>
                <w:lang w:val="en"/>
              </w:rPr>
              <w:t>Grain crops (except rice), leguminous crops, seeds of oil-bearing crops; Flour and cereal products; Tree plantlets, seedlings of trees and shrubberies, seeds of trees and shrubberies;</w:t>
            </w:r>
          </w:p>
          <w:p w14:paraId="3AD43637" w14:textId="77777777" w:rsidR="00C739A0" w:rsidRDefault="002B3DD9">
            <w:pPr>
              <w:pStyle w:val="50"/>
              <w:framePr w:w="14645" w:wrap="notBeside" w:vAnchor="text" w:hAnchor="text" w:xAlign="center" w:y="1"/>
              <w:shd w:val="clear" w:color="auto" w:fill="auto"/>
            </w:pPr>
            <w:r>
              <w:rPr>
                <w:lang w:val="en"/>
              </w:rPr>
              <w:t>Seedlings of conifers;</w:t>
            </w:r>
          </w:p>
          <w:p w14:paraId="7A30BE82" w14:textId="07544D77" w:rsidR="00C739A0" w:rsidRDefault="002B3DD9">
            <w:pPr>
              <w:pStyle w:val="50"/>
              <w:framePr w:w="14645" w:wrap="notBeside" w:vAnchor="text" w:hAnchor="text" w:xAlign="center" w:y="1"/>
              <w:shd w:val="clear" w:color="auto" w:fill="auto"/>
            </w:pPr>
            <w:r>
              <w:rPr>
                <w:lang w:val="en"/>
              </w:rPr>
              <w:t>Tree and shrubbery plantlets and seedlings;</w:t>
            </w:r>
          </w:p>
          <w:p w14:paraId="3B097BF6" w14:textId="6D117E97" w:rsidR="00C739A0" w:rsidRDefault="002B3DD9">
            <w:pPr>
              <w:pStyle w:val="50"/>
              <w:framePr w:w="14645" w:wrap="notBeside" w:vAnchor="text" w:hAnchor="text" w:xAlign="center" w:y="1"/>
              <w:shd w:val="clear" w:color="auto" w:fill="auto"/>
            </w:pPr>
            <w:r>
              <w:rPr>
                <w:lang w:val="en"/>
              </w:rPr>
              <w:t>Bare-rooted seedlings of conifers;</w:t>
            </w:r>
          </w:p>
          <w:p w14:paraId="75E55438" w14:textId="4C4D02CA" w:rsidR="00C739A0" w:rsidRDefault="002B3DD9">
            <w:pPr>
              <w:pStyle w:val="50"/>
              <w:framePr w:w="14645" w:wrap="notBeside" w:vAnchor="text" w:hAnchor="text" w:xAlign="center" w:y="1"/>
              <w:shd w:val="clear" w:color="auto" w:fill="auto"/>
            </w:pPr>
            <w:r>
              <w:rPr>
                <w:lang w:val="en"/>
              </w:rPr>
              <w:t>Compound feeds;</w:t>
            </w:r>
          </w:p>
          <w:p w14:paraId="79DCEFF6" w14:textId="21E84A45" w:rsidR="00C739A0" w:rsidRDefault="002B3DD9">
            <w:pPr>
              <w:pStyle w:val="50"/>
              <w:framePr w:w="14645"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2BEEA7E1" w14:textId="77777777" w:rsidR="00C739A0" w:rsidRDefault="002B3DD9">
            <w:pPr>
              <w:pStyle w:val="50"/>
              <w:framePr w:w="14645" w:wrap="notBeside" w:vAnchor="text" w:hAnchor="text" w:xAlign="center" w:y="1"/>
              <w:shd w:val="clear" w:color="auto" w:fill="auto"/>
            </w:pPr>
            <w:r>
              <w:rPr>
                <w:lang w:val="en"/>
              </w:rPr>
              <w:t>01.11;10.61;02.10.1;02</w:t>
            </w:r>
          </w:p>
          <w:p w14:paraId="7DAB31C9" w14:textId="77777777" w:rsidR="00C739A0" w:rsidRDefault="002B3DD9">
            <w:pPr>
              <w:pStyle w:val="50"/>
              <w:framePr w:w="14645" w:wrap="notBeside" w:vAnchor="text" w:hAnchor="text" w:xAlign="center" w:y="1"/>
              <w:shd w:val="clear" w:color="auto" w:fill="auto"/>
            </w:pPr>
            <w:r>
              <w:rPr>
                <w:lang w:val="en"/>
              </w:rPr>
              <w:t>.10.11.210;02.10.11;02</w:t>
            </w:r>
          </w:p>
          <w:p w14:paraId="2BA1DE10" w14:textId="77777777" w:rsidR="00C739A0" w:rsidRDefault="002B3DD9">
            <w:pPr>
              <w:pStyle w:val="50"/>
              <w:framePr w:w="14645" w:wrap="notBeside" w:vAnchor="text" w:hAnchor="text" w:xAlign="center" w:y="1"/>
              <w:shd w:val="clear" w:color="auto" w:fill="auto"/>
            </w:pPr>
            <w:r>
              <w:rPr>
                <w:lang w:val="en"/>
              </w:rPr>
              <w:t>.10.11.211;10.91.10.18</w:t>
            </w:r>
          </w:p>
          <w:p w14:paraId="7BD0D0F8" w14:textId="77777777" w:rsidR="00C739A0" w:rsidRDefault="002B3DD9">
            <w:pPr>
              <w:pStyle w:val="50"/>
              <w:framePr w:w="14645" w:wrap="notBeside" w:vAnchor="text" w:hAnchor="text" w:xAlign="center" w:y="1"/>
              <w:shd w:val="clear" w:color="auto" w:fill="auto"/>
            </w:pPr>
            <w:r>
              <w:rPr>
                <w:lang w:val="en"/>
              </w:rPr>
              <w:t>0;01.12;10.61.1;10.61.</w:t>
            </w:r>
          </w:p>
          <w:p w14:paraId="14EDAD09" w14:textId="77777777" w:rsidR="00C739A0" w:rsidRDefault="002B3DD9">
            <w:pPr>
              <w:pStyle w:val="50"/>
              <w:framePr w:w="14645" w:wrap="notBeside" w:vAnchor="text" w:hAnchor="text" w:xAlign="center" w:y="1"/>
              <w:shd w:val="clear" w:color="auto" w:fill="auto"/>
            </w:pPr>
            <w:r>
              <w:rPr>
                <w:lang w:val="en"/>
              </w:rPr>
              <w:t>12;01.13.6;01.19.22</w:t>
            </w:r>
          </w:p>
        </w:tc>
        <w:tc>
          <w:tcPr>
            <w:tcW w:w="1982" w:type="dxa"/>
            <w:tcBorders>
              <w:top w:val="single" w:sz="4" w:space="0" w:color="auto"/>
              <w:left w:val="single" w:sz="4" w:space="0" w:color="auto"/>
              <w:bottom w:val="single" w:sz="4" w:space="0" w:color="auto"/>
            </w:tcBorders>
            <w:shd w:val="clear" w:color="auto" w:fill="FFFFFF"/>
          </w:tcPr>
          <w:p w14:paraId="7D13FE51" w14:textId="77777777" w:rsidR="00C739A0" w:rsidRDefault="002B3DD9">
            <w:pPr>
              <w:pStyle w:val="50"/>
              <w:framePr w:w="14645" w:wrap="notBeside" w:vAnchor="text" w:hAnchor="text" w:xAlign="center" w:y="1"/>
              <w:shd w:val="clear" w:color="auto" w:fill="auto"/>
            </w:pPr>
            <w:r>
              <w:rPr>
                <w:lang w:val="en"/>
              </w:rPr>
              <w:t>1001;1002;1002100000;</w:t>
            </w:r>
          </w:p>
          <w:p w14:paraId="031077A5" w14:textId="77777777" w:rsidR="00C739A0" w:rsidRDefault="002B3DD9">
            <w:pPr>
              <w:pStyle w:val="50"/>
              <w:framePr w:w="14645" w:wrap="notBeside" w:vAnchor="text" w:hAnchor="text" w:xAlign="center" w:y="1"/>
              <w:shd w:val="clear" w:color="auto" w:fill="auto"/>
            </w:pPr>
            <w:r>
              <w:rPr>
                <w:lang w:val="en"/>
              </w:rPr>
              <w:t>1002900000;1003;1003</w:t>
            </w:r>
          </w:p>
          <w:p w14:paraId="29CA9F21" w14:textId="77777777" w:rsidR="00C739A0" w:rsidRDefault="002B3DD9">
            <w:pPr>
              <w:pStyle w:val="50"/>
              <w:framePr w:w="14645" w:wrap="notBeside" w:vAnchor="text" w:hAnchor="text" w:xAlign="center" w:y="1"/>
              <w:shd w:val="clear" w:color="auto" w:fill="auto"/>
            </w:pPr>
            <w:r>
              <w:rPr>
                <w:lang w:val="en"/>
              </w:rPr>
              <w:t>100000;1003900000;10</w:t>
            </w:r>
          </w:p>
          <w:p w14:paraId="5D477295" w14:textId="77777777" w:rsidR="00C739A0" w:rsidRDefault="002B3DD9">
            <w:pPr>
              <w:pStyle w:val="50"/>
              <w:framePr w:w="14645" w:wrap="notBeside" w:vAnchor="text" w:hAnchor="text" w:xAlign="center" w:y="1"/>
              <w:shd w:val="clear" w:color="auto" w:fill="auto"/>
            </w:pPr>
            <w:r>
              <w:rPr>
                <w:lang w:val="en"/>
              </w:rPr>
              <w:t>04;1004100000;100490</w:t>
            </w:r>
          </w:p>
          <w:p w14:paraId="364D2637" w14:textId="77777777" w:rsidR="00262ED9" w:rsidRDefault="002B3DD9">
            <w:pPr>
              <w:pStyle w:val="50"/>
              <w:framePr w:w="14645" w:wrap="notBeside" w:vAnchor="text" w:hAnchor="text" w:xAlign="center" w:y="1"/>
              <w:shd w:val="clear" w:color="auto" w:fill="auto"/>
            </w:pPr>
            <w:r>
              <w:rPr>
                <w:lang w:val="en"/>
              </w:rPr>
              <w:t>0000;1005;1006;100610;</w:t>
            </w:r>
          </w:p>
          <w:p w14:paraId="3962BCD8" w14:textId="6A8CCACE" w:rsidR="00C739A0" w:rsidRDefault="002B3DD9">
            <w:pPr>
              <w:pStyle w:val="50"/>
              <w:framePr w:w="14645" w:wrap="notBeside" w:vAnchor="text" w:hAnchor="text" w:xAlign="center" w:y="1"/>
              <w:shd w:val="clear" w:color="auto" w:fill="auto"/>
            </w:pPr>
            <w:r>
              <w:rPr>
                <w:lang w:val="en"/>
              </w:rPr>
              <w:t>100620;100630;100640</w:t>
            </w:r>
          </w:p>
          <w:p w14:paraId="1BF385BC" w14:textId="77777777" w:rsidR="00C739A0" w:rsidRDefault="002B3DD9">
            <w:pPr>
              <w:pStyle w:val="50"/>
              <w:framePr w:w="14645" w:wrap="notBeside" w:vAnchor="text" w:hAnchor="text" w:xAlign="center" w:y="1"/>
              <w:shd w:val="clear" w:color="auto" w:fill="auto"/>
            </w:pPr>
            <w:r>
              <w:rPr>
                <w:lang w:val="en"/>
              </w:rPr>
              <w:t>0000;1007;100710;1007</w:t>
            </w:r>
          </w:p>
          <w:p w14:paraId="685E39E9" w14:textId="77777777" w:rsidR="00C739A0" w:rsidRDefault="002B3DD9">
            <w:pPr>
              <w:pStyle w:val="50"/>
              <w:framePr w:w="14645" w:wrap="notBeside" w:vAnchor="text" w:hAnchor="text" w:xAlign="center" w:y="1"/>
              <w:shd w:val="clear" w:color="auto" w:fill="auto"/>
            </w:pPr>
            <w:r>
              <w:rPr>
                <w:lang w:val="en"/>
              </w:rPr>
              <w:t>900000;1008;110412;11</w:t>
            </w:r>
          </w:p>
          <w:p w14:paraId="037EEADF" w14:textId="77777777" w:rsidR="00262ED9" w:rsidRDefault="002B3DD9">
            <w:pPr>
              <w:pStyle w:val="50"/>
              <w:framePr w:w="14645" w:wrap="notBeside" w:vAnchor="text" w:hAnchor="text" w:xAlign="center" w:y="1"/>
              <w:shd w:val="clear" w:color="auto" w:fill="auto"/>
            </w:pPr>
            <w:r>
              <w:rPr>
                <w:lang w:val="en"/>
              </w:rPr>
              <w:t>0419;110100;1102;1103;</w:t>
            </w:r>
          </w:p>
          <w:p w14:paraId="21137CFF" w14:textId="48BFDC9A" w:rsidR="00C739A0" w:rsidRDefault="002B3DD9">
            <w:pPr>
              <w:pStyle w:val="50"/>
              <w:framePr w:w="14645" w:wrap="notBeside" w:vAnchor="text" w:hAnchor="text" w:xAlign="center" w:y="1"/>
              <w:shd w:val="clear" w:color="auto" w:fill="auto"/>
            </w:pPr>
            <w:r>
              <w:rPr>
                <w:lang w:val="en"/>
              </w:rPr>
              <w:t>1104;1105;1106;1107;0</w:t>
            </w:r>
          </w:p>
          <w:p w14:paraId="03AF1836" w14:textId="77777777" w:rsidR="00C739A0" w:rsidRDefault="002B3DD9">
            <w:pPr>
              <w:pStyle w:val="50"/>
              <w:framePr w:w="14645" w:wrap="notBeside" w:vAnchor="text" w:hAnchor="text" w:xAlign="center" w:y="1"/>
              <w:shd w:val="clear" w:color="auto" w:fill="auto"/>
            </w:pPr>
            <w:r>
              <w:rPr>
                <w:lang w:val="en"/>
              </w:rPr>
              <w:t>602;060210;060220;060</w:t>
            </w:r>
          </w:p>
          <w:p w14:paraId="6F40845D" w14:textId="77777777" w:rsidR="00C739A0" w:rsidRDefault="002B3DD9">
            <w:pPr>
              <w:pStyle w:val="50"/>
              <w:framePr w:w="14645" w:wrap="notBeside" w:vAnchor="text" w:hAnchor="text" w:xAlign="center" w:y="1"/>
              <w:shd w:val="clear" w:color="auto" w:fill="auto"/>
            </w:pPr>
            <w:r>
              <w:rPr>
                <w:lang w:val="en"/>
              </w:rPr>
              <w:t>290;0604202000;06042</w:t>
            </w:r>
          </w:p>
          <w:p w14:paraId="1922DF32" w14:textId="77777777" w:rsidR="00C739A0" w:rsidRDefault="002B3DD9">
            <w:pPr>
              <w:pStyle w:val="50"/>
              <w:framePr w:w="14645" w:wrap="notBeside" w:vAnchor="text" w:hAnchor="text" w:xAlign="center" w:y="1"/>
              <w:shd w:val="clear" w:color="auto" w:fill="auto"/>
            </w:pPr>
            <w:r>
              <w:rPr>
                <w:lang w:val="en"/>
              </w:rPr>
              <w:t>04000;0602904700;060</w:t>
            </w:r>
          </w:p>
          <w:p w14:paraId="69D93AEE" w14:textId="77777777" w:rsidR="00C739A0" w:rsidRDefault="002B3DD9">
            <w:pPr>
              <w:pStyle w:val="50"/>
              <w:framePr w:w="14645" w:wrap="notBeside" w:vAnchor="text" w:hAnchor="text" w:xAlign="center" w:y="1"/>
              <w:shd w:val="clear" w:color="auto" w:fill="auto"/>
            </w:pPr>
            <w:r>
              <w:rPr>
                <w:lang w:val="en"/>
              </w:rPr>
              <w:t>4;0713109001;2301;</w:t>
            </w:r>
          </w:p>
        </w:tc>
        <w:tc>
          <w:tcPr>
            <w:tcW w:w="2602" w:type="dxa"/>
            <w:tcBorders>
              <w:top w:val="single" w:sz="4" w:space="0" w:color="auto"/>
              <w:left w:val="single" w:sz="4" w:space="0" w:color="auto"/>
              <w:bottom w:val="single" w:sz="4" w:space="0" w:color="auto"/>
            </w:tcBorders>
            <w:shd w:val="clear" w:color="auto" w:fill="FFFFFF"/>
          </w:tcPr>
          <w:p w14:paraId="4DB6BE63" w14:textId="77777777" w:rsidR="00C739A0" w:rsidRDefault="002B3DD9">
            <w:pPr>
              <w:pStyle w:val="50"/>
              <w:framePr w:w="14645" w:wrap="notBeside" w:vAnchor="text" w:hAnchor="text" w:xAlign="center" w:y="1"/>
              <w:shd w:val="clear" w:color="auto" w:fill="auto"/>
              <w:jc w:val="both"/>
            </w:pPr>
            <w:r>
              <w:rPr>
                <w:lang w:val="en"/>
              </w:rPr>
              <w:t>Solanum carolinense 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0C1B3D6" w14:textId="7E18563C"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0B2014FA" w14:textId="77777777" w:rsidR="00C739A0" w:rsidRDefault="00C739A0">
      <w:pPr>
        <w:framePr w:w="14645" w:wrap="notBeside" w:vAnchor="text" w:hAnchor="text" w:xAlign="center" w:y="1"/>
        <w:rPr>
          <w:sz w:val="2"/>
          <w:szCs w:val="2"/>
        </w:rPr>
      </w:pPr>
    </w:p>
    <w:p w14:paraId="68D1793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1C49730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724D86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9980B0" w14:textId="0E3B6385"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EAC2C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3EC972" w14:textId="097CBAEC"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C2F7F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B0ECD2"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D79FF72"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719273" w14:textId="77777777">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48CDEF37" w14:textId="77777777" w:rsidR="00C739A0" w:rsidRDefault="002B3DD9">
            <w:pPr>
              <w:pStyle w:val="50"/>
              <w:framePr w:w="14654" w:wrap="notBeside" w:vAnchor="text" w:hAnchor="text" w:xAlign="center" w:y="1"/>
              <w:shd w:val="clear" w:color="auto" w:fill="auto"/>
              <w:spacing w:line="170" w:lineRule="exact"/>
              <w:ind w:left="140"/>
            </w:pPr>
            <w:r>
              <w:rPr>
                <w:lang w:val="en"/>
              </w:rPr>
              <w:t>1.842.</w:t>
            </w:r>
          </w:p>
        </w:tc>
        <w:tc>
          <w:tcPr>
            <w:tcW w:w="2520" w:type="dxa"/>
            <w:tcBorders>
              <w:top w:val="single" w:sz="4" w:space="0" w:color="auto"/>
              <w:left w:val="single" w:sz="4" w:space="0" w:color="auto"/>
              <w:bottom w:val="single" w:sz="4" w:space="0" w:color="auto"/>
            </w:tcBorders>
            <w:shd w:val="clear" w:color="auto" w:fill="FFFFFF"/>
          </w:tcPr>
          <w:p w14:paraId="1F5EE281"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6243A52" w14:textId="7E114AA0" w:rsidR="00C739A0" w:rsidRDefault="002B3DD9">
            <w:pPr>
              <w:pStyle w:val="50"/>
              <w:framePr w:w="14654" w:wrap="notBeside" w:vAnchor="text" w:hAnchor="text" w:xAlign="center" w:y="1"/>
              <w:shd w:val="clear" w:color="auto" w:fill="auto"/>
            </w:pPr>
            <w:r>
              <w:rPr>
                <w:lang w:val="en"/>
              </w:rPr>
              <w:t>Semi-husked or fully husked rice, hulled or crushed; Semi-husked or fully husked rice, or crushed;</w:t>
            </w:r>
          </w:p>
          <w:p w14:paraId="06DE0BE6" w14:textId="77777777" w:rsidR="00C739A0" w:rsidRDefault="002B3DD9">
            <w:pPr>
              <w:pStyle w:val="50"/>
              <w:framePr w:w="14654" w:wrap="notBeside" w:vAnchor="text" w:hAnchor="text" w:xAlign="center" w:y="1"/>
              <w:shd w:val="clear" w:color="auto" w:fill="auto"/>
              <w:spacing w:after="180"/>
            </w:pPr>
            <w:r>
              <w:rPr>
                <w:lang w:val="en"/>
              </w:rPr>
              <w:t>Seeds of vegetable crops, except sugar beet seeds</w:t>
            </w:r>
          </w:p>
          <w:p w14:paraId="0F7B1B33" w14:textId="691B9CCC" w:rsidR="00C739A0" w:rsidRDefault="002B3DD9">
            <w:pPr>
              <w:pStyle w:val="50"/>
              <w:framePr w:w="14654" w:wrap="notBeside" w:vAnchor="text" w:hAnchor="text" w:xAlign="center" w:y="1"/>
              <w:shd w:val="clear" w:color="auto" w:fill="auto"/>
              <w:spacing w:before="180" w:line="170" w:lineRule="exact"/>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00CF2030" w14:textId="77777777" w:rsidR="00C739A0" w:rsidRDefault="00C739A0">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128ECE" w14:textId="77777777" w:rsidR="00C739A0" w:rsidRDefault="002B3DD9">
            <w:pPr>
              <w:pStyle w:val="50"/>
              <w:framePr w:w="14654" w:wrap="notBeside" w:vAnchor="text" w:hAnchor="text" w:xAlign="center" w:y="1"/>
              <w:shd w:val="clear" w:color="auto" w:fill="auto"/>
            </w:pPr>
            <w:r>
              <w:rPr>
                <w:lang w:val="en"/>
              </w:rPr>
              <w:t>2301100000;230120000</w:t>
            </w:r>
          </w:p>
          <w:p w14:paraId="53FD459C" w14:textId="77777777" w:rsidR="00C739A0" w:rsidRDefault="002B3DD9">
            <w:pPr>
              <w:pStyle w:val="50"/>
              <w:framePr w:w="14654" w:wrap="notBeside" w:vAnchor="text" w:hAnchor="text" w:xAlign="center" w:y="1"/>
              <w:shd w:val="clear" w:color="auto" w:fill="auto"/>
            </w:pPr>
            <w:r>
              <w:rPr>
                <w:lang w:val="en"/>
              </w:rPr>
              <w:t>0;2302;230210;230230;</w:t>
            </w:r>
          </w:p>
          <w:p w14:paraId="36644FAC" w14:textId="77777777" w:rsidR="00C739A0" w:rsidRDefault="002B3DD9">
            <w:pPr>
              <w:pStyle w:val="50"/>
              <w:framePr w:w="14654" w:wrap="notBeside" w:vAnchor="text" w:hAnchor="text" w:xAlign="center" w:y="1"/>
              <w:shd w:val="clear" w:color="auto" w:fill="auto"/>
            </w:pPr>
            <w:r>
              <w:rPr>
                <w:lang w:val="en"/>
              </w:rPr>
              <w:t>230240;2302500000;23</w:t>
            </w:r>
          </w:p>
          <w:p w14:paraId="41513B1F" w14:textId="77777777" w:rsidR="00C739A0" w:rsidRDefault="002B3DD9">
            <w:pPr>
              <w:pStyle w:val="50"/>
              <w:framePr w:w="14654" w:wrap="notBeside" w:vAnchor="text" w:hAnchor="text" w:xAlign="center" w:y="1"/>
              <w:shd w:val="clear" w:color="auto" w:fill="auto"/>
            </w:pPr>
            <w:r>
              <w:rPr>
                <w:lang w:val="en"/>
              </w:rPr>
              <w:t>0400000;2304000001;2</w:t>
            </w:r>
          </w:p>
          <w:p w14:paraId="5BE43FC3" w14:textId="77777777" w:rsidR="00262ED9" w:rsidRDefault="002B3DD9">
            <w:pPr>
              <w:pStyle w:val="50"/>
              <w:framePr w:w="14654" w:wrap="notBeside" w:vAnchor="text" w:hAnchor="text" w:xAlign="center" w:y="1"/>
              <w:shd w:val="clear" w:color="auto" w:fill="auto"/>
            </w:pPr>
            <w:r>
              <w:rPr>
                <w:lang w:val="en"/>
              </w:rPr>
              <w:t>304000009;2305000000;</w:t>
            </w:r>
          </w:p>
          <w:p w14:paraId="5048A55B" w14:textId="37052835" w:rsidR="00C739A0" w:rsidRDefault="002B3DD9">
            <w:pPr>
              <w:pStyle w:val="50"/>
              <w:framePr w:w="14654" w:wrap="notBeside" w:vAnchor="text" w:hAnchor="text" w:xAlign="center" w:y="1"/>
              <w:shd w:val="clear" w:color="auto" w:fill="auto"/>
            </w:pPr>
            <w:r>
              <w:rPr>
                <w:lang w:val="en"/>
              </w:rPr>
              <w:t>2306;2306100000;2306</w:t>
            </w:r>
          </w:p>
          <w:p w14:paraId="0DFC82BB" w14:textId="77777777" w:rsidR="00C739A0" w:rsidRDefault="002B3DD9">
            <w:pPr>
              <w:pStyle w:val="50"/>
              <w:framePr w:w="14654" w:wrap="notBeside" w:vAnchor="text" w:hAnchor="text" w:xAlign="center" w:y="1"/>
              <w:shd w:val="clear" w:color="auto" w:fill="auto"/>
            </w:pPr>
            <w:r>
              <w:rPr>
                <w:lang w:val="en"/>
              </w:rPr>
              <w:t>200000;2306300000;23</w:t>
            </w:r>
          </w:p>
          <w:p w14:paraId="2B2FFE47" w14:textId="77777777" w:rsidR="00C739A0" w:rsidRDefault="002B3DD9">
            <w:pPr>
              <w:pStyle w:val="50"/>
              <w:framePr w:w="14654" w:wrap="notBeside" w:vAnchor="text" w:hAnchor="text" w:xAlign="center" w:y="1"/>
              <w:shd w:val="clear" w:color="auto" w:fill="auto"/>
            </w:pPr>
            <w:r>
              <w:rPr>
                <w:lang w:val="en"/>
              </w:rPr>
              <w:t>06500000;2306600000;</w:t>
            </w:r>
          </w:p>
          <w:p w14:paraId="6B3AA210" w14:textId="77777777" w:rsidR="00C739A0" w:rsidRDefault="002B3DD9">
            <w:pPr>
              <w:pStyle w:val="50"/>
              <w:framePr w:w="14654" w:wrap="notBeside" w:vAnchor="text" w:hAnchor="text" w:xAlign="center" w:y="1"/>
              <w:shd w:val="clear" w:color="auto" w:fill="auto"/>
            </w:pPr>
            <w:r>
              <w:rPr>
                <w:lang w:val="en"/>
              </w:rPr>
              <w:t>230690;230800;2309;12</w:t>
            </w:r>
          </w:p>
          <w:p w14:paraId="43682976" w14:textId="77777777" w:rsidR="00C739A0" w:rsidRDefault="002B3DD9">
            <w:pPr>
              <w:pStyle w:val="50"/>
              <w:framePr w:w="14654" w:wrap="notBeside" w:vAnchor="text" w:hAnchor="text" w:xAlign="center" w:y="1"/>
              <w:shd w:val="clear" w:color="auto" w:fill="auto"/>
            </w:pPr>
            <w:r>
              <w:rPr>
                <w:lang w:val="en"/>
              </w:rPr>
              <w:t>13000000;1209210000;</w:t>
            </w:r>
          </w:p>
          <w:p w14:paraId="0E0B7235" w14:textId="77777777" w:rsidR="00C739A0" w:rsidRDefault="002B3DD9">
            <w:pPr>
              <w:pStyle w:val="50"/>
              <w:framePr w:w="14654" w:wrap="notBeside" w:vAnchor="text" w:hAnchor="text" w:xAlign="center" w:y="1"/>
              <w:shd w:val="clear" w:color="auto" w:fill="auto"/>
            </w:pPr>
            <w:r>
              <w:rPr>
                <w:lang w:val="en"/>
              </w:rPr>
              <w:t>120922;120923;120924</w:t>
            </w:r>
          </w:p>
          <w:p w14:paraId="682902AA" w14:textId="77777777" w:rsidR="00C739A0" w:rsidRDefault="002B3DD9">
            <w:pPr>
              <w:pStyle w:val="50"/>
              <w:framePr w:w="14654" w:wrap="notBeside" w:vAnchor="text" w:hAnchor="text" w:xAlign="center" w:y="1"/>
              <w:shd w:val="clear" w:color="auto" w:fill="auto"/>
            </w:pPr>
            <w:r>
              <w:rPr>
                <w:lang w:val="en"/>
              </w:rPr>
              <w:t>0000;120925;120929;12</w:t>
            </w:r>
          </w:p>
          <w:p w14:paraId="0858226E" w14:textId="77777777" w:rsidR="00C739A0" w:rsidRDefault="002B3DD9">
            <w:pPr>
              <w:pStyle w:val="50"/>
              <w:framePr w:w="14654" w:wrap="notBeside" w:vAnchor="text" w:hAnchor="text" w:xAlign="center" w:y="1"/>
              <w:shd w:val="clear" w:color="auto" w:fill="auto"/>
            </w:pPr>
            <w:r>
              <w:rPr>
                <w:lang w:val="en"/>
              </w:rPr>
              <w:t>07210000;1207290000;</w:t>
            </w:r>
          </w:p>
          <w:p w14:paraId="382D944D" w14:textId="77777777" w:rsidR="00C739A0" w:rsidRDefault="002B3DD9">
            <w:pPr>
              <w:pStyle w:val="50"/>
              <w:framePr w:w="14654" w:wrap="notBeside" w:vAnchor="text" w:hAnchor="text" w:xAlign="center" w:y="1"/>
              <w:shd w:val="clear" w:color="auto" w:fill="auto"/>
            </w:pPr>
            <w:r>
              <w:rPr>
                <w:lang w:val="en"/>
              </w:rPr>
              <w:t>0909;0910991000;1008</w:t>
            </w:r>
          </w:p>
          <w:p w14:paraId="479F2C9B" w14:textId="77777777" w:rsidR="00C739A0" w:rsidRDefault="002B3DD9">
            <w:pPr>
              <w:pStyle w:val="50"/>
              <w:framePr w:w="14654" w:wrap="notBeside" w:vAnchor="text" w:hAnchor="text" w:xAlign="center" w:y="1"/>
              <w:shd w:val="clear" w:color="auto" w:fill="auto"/>
            </w:pPr>
            <w:r>
              <w:rPr>
                <w:lang w:val="en"/>
              </w:rPr>
              <w:t>10000;1008300000;100</w:t>
            </w:r>
          </w:p>
          <w:p w14:paraId="407F1FF5" w14:textId="77777777" w:rsidR="00C739A0" w:rsidRDefault="002B3DD9">
            <w:pPr>
              <w:pStyle w:val="50"/>
              <w:framePr w:w="14654" w:wrap="notBeside" w:vAnchor="text" w:hAnchor="text" w:xAlign="center" w:y="1"/>
              <w:shd w:val="clear" w:color="auto" w:fill="auto"/>
            </w:pPr>
            <w:r>
              <w:rPr>
                <w:lang w:val="en"/>
              </w:rPr>
              <w:t>8400000;1008500000;1</w:t>
            </w:r>
          </w:p>
          <w:p w14:paraId="6163CAED" w14:textId="77777777" w:rsidR="00262ED9" w:rsidRDefault="002B3DD9">
            <w:pPr>
              <w:pStyle w:val="50"/>
              <w:framePr w:w="14654" w:wrap="notBeside" w:vAnchor="text" w:hAnchor="text" w:xAlign="center" w:y="1"/>
              <w:shd w:val="clear" w:color="auto" w:fill="auto"/>
            </w:pPr>
            <w:r>
              <w:rPr>
                <w:lang w:val="en"/>
              </w:rPr>
              <w:t>008600000;1008900000;</w:t>
            </w:r>
          </w:p>
          <w:p w14:paraId="76E78FA3" w14:textId="5E6EF2C1" w:rsidR="00C739A0" w:rsidRDefault="002B3DD9">
            <w:pPr>
              <w:pStyle w:val="50"/>
              <w:framePr w:w="14654" w:wrap="notBeside" w:vAnchor="text" w:hAnchor="text" w:xAlign="center" w:y="1"/>
              <w:shd w:val="clear" w:color="auto" w:fill="auto"/>
            </w:pPr>
            <w:r>
              <w:rPr>
                <w:lang w:val="en"/>
              </w:rPr>
              <w:t>1202;1202300000;1204</w:t>
            </w:r>
          </w:p>
          <w:p w14:paraId="2C7E5721" w14:textId="77777777" w:rsidR="00C739A0" w:rsidRDefault="002B3DD9">
            <w:pPr>
              <w:pStyle w:val="50"/>
              <w:framePr w:w="14654" w:wrap="notBeside" w:vAnchor="text" w:hAnchor="text" w:xAlign="center" w:y="1"/>
              <w:shd w:val="clear" w:color="auto" w:fill="auto"/>
            </w:pPr>
            <w:r>
              <w:rPr>
                <w:lang w:val="en"/>
              </w:rPr>
              <w:t>00;120400100;1204009</w:t>
            </w:r>
          </w:p>
          <w:p w14:paraId="05E14AA8" w14:textId="77777777" w:rsidR="00C739A0" w:rsidRDefault="002B3DD9">
            <w:pPr>
              <w:pStyle w:val="50"/>
              <w:framePr w:w="14654" w:wrap="notBeside" w:vAnchor="text" w:hAnchor="text" w:xAlign="center" w:y="1"/>
              <w:shd w:val="clear" w:color="auto" w:fill="auto"/>
            </w:pPr>
            <w:r>
              <w:rPr>
                <w:lang w:val="en"/>
              </w:rPr>
              <w:t>000;1205;120510;12059</w:t>
            </w:r>
          </w:p>
          <w:p w14:paraId="2EF9D551" w14:textId="77777777" w:rsidR="00C739A0" w:rsidRDefault="002B3DD9">
            <w:pPr>
              <w:pStyle w:val="50"/>
              <w:framePr w:w="14654" w:wrap="notBeside" w:vAnchor="text" w:hAnchor="text" w:xAlign="center" w:y="1"/>
              <w:shd w:val="clear" w:color="auto" w:fill="auto"/>
            </w:pPr>
            <w:r>
              <w:rPr>
                <w:lang w:val="en"/>
              </w:rPr>
              <w:t>0000;120600;12060010</w:t>
            </w:r>
          </w:p>
          <w:p w14:paraId="41794670" w14:textId="77777777" w:rsidR="00C739A0" w:rsidRDefault="002B3DD9">
            <w:pPr>
              <w:pStyle w:val="50"/>
              <w:framePr w:w="14654"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64901180" w14:textId="77777777" w:rsidR="00C739A0" w:rsidRDefault="00C739A0">
            <w:pPr>
              <w:framePr w:w="14654"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5FC3B0A" w14:textId="77777777" w:rsidR="00C739A0" w:rsidRDefault="00C739A0">
            <w:pPr>
              <w:framePr w:w="14654" w:wrap="notBeside" w:vAnchor="text" w:hAnchor="text" w:xAlign="center" w:y="1"/>
              <w:rPr>
                <w:sz w:val="10"/>
                <w:szCs w:val="10"/>
              </w:rPr>
            </w:pPr>
          </w:p>
        </w:tc>
      </w:tr>
    </w:tbl>
    <w:p w14:paraId="780C18DF" w14:textId="77777777" w:rsidR="00C739A0" w:rsidRDefault="00C739A0">
      <w:pPr>
        <w:framePr w:w="14654" w:wrap="notBeside" w:vAnchor="text" w:hAnchor="text" w:xAlign="center" w:y="1"/>
        <w:rPr>
          <w:sz w:val="2"/>
          <w:szCs w:val="2"/>
        </w:rPr>
      </w:pPr>
    </w:p>
    <w:p w14:paraId="03230DB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705CE7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2D1CBC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27108F" w14:textId="317AEE94"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B314F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3736F7" w14:textId="6BAA67CA"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44A4A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6C9AEB"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57FE876"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F683BF" w14:textId="77777777">
        <w:trPr>
          <w:trHeight w:hRule="exact" w:val="2952"/>
          <w:jc w:val="center"/>
        </w:trPr>
        <w:tc>
          <w:tcPr>
            <w:tcW w:w="898" w:type="dxa"/>
            <w:tcBorders>
              <w:top w:val="single" w:sz="4" w:space="0" w:color="auto"/>
              <w:left w:val="single" w:sz="4" w:space="0" w:color="auto"/>
            </w:tcBorders>
            <w:shd w:val="clear" w:color="auto" w:fill="FFFFFF"/>
          </w:tcPr>
          <w:p w14:paraId="14CE454F" w14:textId="77777777" w:rsidR="00C739A0" w:rsidRDefault="002B3DD9">
            <w:pPr>
              <w:pStyle w:val="50"/>
              <w:framePr w:w="14659" w:wrap="notBeside" w:vAnchor="text" w:hAnchor="text" w:xAlign="center" w:y="1"/>
              <w:shd w:val="clear" w:color="auto" w:fill="auto"/>
              <w:spacing w:line="170" w:lineRule="exact"/>
            </w:pPr>
            <w:r>
              <w:rPr>
                <w:lang w:val="en"/>
              </w:rPr>
              <w:t>1.842.</w:t>
            </w:r>
          </w:p>
        </w:tc>
        <w:tc>
          <w:tcPr>
            <w:tcW w:w="2520" w:type="dxa"/>
            <w:tcBorders>
              <w:top w:val="single" w:sz="4" w:space="0" w:color="auto"/>
              <w:left w:val="single" w:sz="4" w:space="0" w:color="auto"/>
            </w:tcBorders>
            <w:shd w:val="clear" w:color="auto" w:fill="FFFFFF"/>
          </w:tcPr>
          <w:p w14:paraId="4845A344"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295510E"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5534866"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70D4162" w14:textId="77777777" w:rsidR="00C739A0" w:rsidRDefault="002B3DD9">
            <w:pPr>
              <w:pStyle w:val="50"/>
              <w:framePr w:w="14659" w:wrap="notBeside" w:vAnchor="text" w:hAnchor="text" w:xAlign="center" w:y="1"/>
              <w:shd w:val="clear" w:color="auto" w:fill="auto"/>
            </w:pPr>
            <w:r>
              <w:rPr>
                <w:lang w:val="en"/>
              </w:rPr>
              <w:t>1207;1207100000;1207</w:t>
            </w:r>
          </w:p>
          <w:p w14:paraId="2291F54A" w14:textId="77777777" w:rsidR="00C739A0" w:rsidRDefault="002B3DD9">
            <w:pPr>
              <w:pStyle w:val="50"/>
              <w:framePr w:w="14659" w:wrap="notBeside" w:vAnchor="text" w:hAnchor="text" w:xAlign="center" w:y="1"/>
              <w:shd w:val="clear" w:color="auto" w:fill="auto"/>
            </w:pPr>
            <w:r>
              <w:rPr>
                <w:lang w:val="en"/>
              </w:rPr>
              <w:t>300000;120740;120750;</w:t>
            </w:r>
          </w:p>
          <w:p w14:paraId="547BE38F" w14:textId="77777777" w:rsidR="00C739A0" w:rsidRDefault="002B3DD9">
            <w:pPr>
              <w:pStyle w:val="50"/>
              <w:framePr w:w="14659" w:wrap="notBeside" w:vAnchor="text" w:hAnchor="text" w:xAlign="center" w:y="1"/>
              <w:shd w:val="clear" w:color="auto" w:fill="auto"/>
            </w:pPr>
            <w:r>
              <w:rPr>
                <w:lang w:val="en"/>
              </w:rPr>
              <w:t>1207600000;120770000</w:t>
            </w:r>
          </w:p>
          <w:p w14:paraId="2FD5D053" w14:textId="77777777" w:rsidR="00C739A0" w:rsidRDefault="002B3DD9">
            <w:pPr>
              <w:pStyle w:val="50"/>
              <w:framePr w:w="14659" w:wrap="notBeside" w:vAnchor="text" w:hAnchor="text" w:xAlign="center" w:y="1"/>
              <w:shd w:val="clear" w:color="auto" w:fill="auto"/>
            </w:pPr>
            <w:r>
              <w:rPr>
                <w:lang w:val="en"/>
              </w:rPr>
              <w:t>0;1209;1209100000;120</w:t>
            </w:r>
          </w:p>
          <w:p w14:paraId="38A5BECB" w14:textId="77777777" w:rsidR="00C739A0" w:rsidRDefault="002B3DD9">
            <w:pPr>
              <w:pStyle w:val="50"/>
              <w:framePr w:w="14659" w:wrap="notBeside" w:vAnchor="text" w:hAnchor="text" w:xAlign="center" w:y="1"/>
              <w:shd w:val="clear" w:color="auto" w:fill="auto"/>
            </w:pPr>
            <w:r>
              <w:rPr>
                <w:lang w:val="en"/>
              </w:rPr>
              <w:t>9300000;1211;1214;121</w:t>
            </w:r>
          </w:p>
          <w:p w14:paraId="499545E4" w14:textId="77777777" w:rsidR="00C739A0" w:rsidRDefault="002B3DD9">
            <w:pPr>
              <w:pStyle w:val="50"/>
              <w:framePr w:w="14659" w:wrap="notBeside" w:vAnchor="text" w:hAnchor="text" w:xAlign="center" w:y="1"/>
              <w:shd w:val="clear" w:color="auto" w:fill="auto"/>
            </w:pPr>
            <w:r>
              <w:rPr>
                <w:lang w:val="en"/>
              </w:rPr>
              <w:t>2994100;1212994900;2</w:t>
            </w:r>
          </w:p>
          <w:p w14:paraId="7EA714FD" w14:textId="77777777" w:rsidR="00C739A0" w:rsidRDefault="002B3DD9">
            <w:pPr>
              <w:pStyle w:val="50"/>
              <w:framePr w:w="14659" w:wrap="notBeside" w:vAnchor="text" w:hAnchor="text" w:xAlign="center" w:y="1"/>
              <w:shd w:val="clear" w:color="auto" w:fill="auto"/>
            </w:pPr>
            <w:r>
              <w:rPr>
                <w:lang w:val="en"/>
              </w:rPr>
              <w:t>00811;200819;1201;120</w:t>
            </w:r>
          </w:p>
          <w:p w14:paraId="6ADD33F4" w14:textId="77777777" w:rsidR="00C739A0" w:rsidRDefault="002B3DD9">
            <w:pPr>
              <w:pStyle w:val="50"/>
              <w:framePr w:w="14659" w:wrap="notBeside" w:vAnchor="text" w:hAnchor="text" w:xAlign="center" w:y="1"/>
              <w:shd w:val="clear" w:color="auto" w:fill="auto"/>
            </w:pPr>
            <w:r>
              <w:rPr>
                <w:lang w:val="en"/>
              </w:rPr>
              <w:t>9999100</w:t>
            </w:r>
          </w:p>
        </w:tc>
        <w:tc>
          <w:tcPr>
            <w:tcW w:w="2602" w:type="dxa"/>
            <w:tcBorders>
              <w:top w:val="single" w:sz="4" w:space="0" w:color="auto"/>
              <w:left w:val="single" w:sz="4" w:space="0" w:color="auto"/>
            </w:tcBorders>
            <w:shd w:val="clear" w:color="auto" w:fill="FFFFFF"/>
          </w:tcPr>
          <w:p w14:paraId="431F163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AA34E10" w14:textId="77777777" w:rsidR="00C739A0" w:rsidRDefault="00C739A0">
            <w:pPr>
              <w:framePr w:w="14659" w:wrap="notBeside" w:vAnchor="text" w:hAnchor="text" w:xAlign="center" w:y="1"/>
              <w:rPr>
                <w:sz w:val="10"/>
                <w:szCs w:val="10"/>
              </w:rPr>
            </w:pPr>
          </w:p>
        </w:tc>
      </w:tr>
      <w:tr w:rsidR="00C739A0" w14:paraId="3F8C04E5" w14:textId="77777777">
        <w:trPr>
          <w:trHeight w:hRule="exact" w:val="4291"/>
          <w:jc w:val="center"/>
        </w:trPr>
        <w:tc>
          <w:tcPr>
            <w:tcW w:w="898" w:type="dxa"/>
            <w:tcBorders>
              <w:top w:val="single" w:sz="4" w:space="0" w:color="auto"/>
              <w:left w:val="single" w:sz="4" w:space="0" w:color="auto"/>
              <w:bottom w:val="single" w:sz="4" w:space="0" w:color="auto"/>
            </w:tcBorders>
            <w:shd w:val="clear" w:color="auto" w:fill="FFFFFF"/>
          </w:tcPr>
          <w:p w14:paraId="5D28F83F" w14:textId="77777777" w:rsidR="00C739A0" w:rsidRDefault="002B3DD9">
            <w:pPr>
              <w:pStyle w:val="50"/>
              <w:framePr w:w="14659" w:wrap="notBeside" w:vAnchor="text" w:hAnchor="text" w:xAlign="center" w:y="1"/>
              <w:shd w:val="clear" w:color="auto" w:fill="auto"/>
              <w:spacing w:line="170" w:lineRule="exact"/>
            </w:pPr>
            <w:r>
              <w:rPr>
                <w:lang w:val="en"/>
              </w:rPr>
              <w:t>1.843.</w:t>
            </w:r>
          </w:p>
        </w:tc>
        <w:tc>
          <w:tcPr>
            <w:tcW w:w="2520" w:type="dxa"/>
            <w:tcBorders>
              <w:top w:val="single" w:sz="4" w:space="0" w:color="auto"/>
              <w:left w:val="single" w:sz="4" w:space="0" w:color="auto"/>
              <w:bottom w:val="single" w:sz="4" w:space="0" w:color="auto"/>
            </w:tcBorders>
            <w:shd w:val="clear" w:color="auto" w:fill="FFFFFF"/>
          </w:tcPr>
          <w:p w14:paraId="314EBF67" w14:textId="0F3FA85C" w:rsidR="00C739A0" w:rsidRDefault="00DC4F69" w:rsidP="00DC4F69">
            <w:pPr>
              <w:pStyle w:val="50"/>
              <w:framePr w:w="14659" w:wrap="notBeside" w:vAnchor="text" w:hAnchor="text" w:xAlign="center" w:y="1"/>
              <w:shd w:val="clear" w:color="auto" w:fill="auto"/>
              <w:jc w:val="both"/>
            </w:pPr>
            <w:r>
              <w:rPr>
                <w:lang w:val="en"/>
              </w:rPr>
              <w:t>50-2013 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35119BD9" w14:textId="1DFE5A2D" w:rsidR="00C739A0" w:rsidRDefault="002B3DD9">
            <w:pPr>
              <w:pStyle w:val="50"/>
              <w:framePr w:w="14659" w:wrap="notBeside" w:vAnchor="text" w:hAnchor="text" w:xAlign="center" w:y="1"/>
              <w:shd w:val="clear" w:color="auto" w:fill="auto"/>
            </w:pPr>
            <w:r>
              <w:rPr>
                <w:lang w:val="en"/>
              </w:rPr>
              <w:t>Grain crops(except rice), leguminous crops, seeds of oil-bearing crops; Flour and cereal products; Seedlings, tree and shrubbery seedlings, seeds of trees and shrubbery Seedlings of coniferous trees;</w:t>
            </w:r>
          </w:p>
          <w:p w14:paraId="7F94ADF8" w14:textId="521A4571" w:rsidR="00C739A0" w:rsidRDefault="002B3DD9">
            <w:pPr>
              <w:pStyle w:val="50"/>
              <w:framePr w:w="14659" w:wrap="notBeside" w:vAnchor="text" w:hAnchor="text" w:xAlign="center" w:y="1"/>
              <w:shd w:val="clear" w:color="auto" w:fill="auto"/>
            </w:pPr>
            <w:r>
              <w:rPr>
                <w:lang w:val="en"/>
              </w:rPr>
              <w:t>Tree and shrubbery plantlets and seedlings;</w:t>
            </w:r>
          </w:p>
          <w:p w14:paraId="05E2F0A5" w14:textId="365BDBD9" w:rsidR="00C739A0" w:rsidRDefault="002B3DD9">
            <w:pPr>
              <w:pStyle w:val="50"/>
              <w:framePr w:w="14659" w:wrap="notBeside" w:vAnchor="text" w:hAnchor="text" w:xAlign="center" w:y="1"/>
              <w:shd w:val="clear" w:color="auto" w:fill="auto"/>
            </w:pPr>
            <w:r>
              <w:rPr>
                <w:lang w:val="en"/>
              </w:rPr>
              <w:t>Bare-rooted seedlings of conifers;</w:t>
            </w:r>
          </w:p>
          <w:p w14:paraId="6E368CA1" w14:textId="17FC8CD6" w:rsidR="00C739A0" w:rsidRDefault="002B3DD9">
            <w:pPr>
              <w:pStyle w:val="50"/>
              <w:framePr w:w="14659" w:wrap="notBeside" w:vAnchor="text" w:hAnchor="text" w:xAlign="center" w:y="1"/>
              <w:shd w:val="clear" w:color="auto" w:fill="auto"/>
            </w:pPr>
            <w:r>
              <w:rPr>
                <w:lang w:val="en"/>
              </w:rPr>
              <w:t>Ball-rooted seedlings of conifers;</w:t>
            </w:r>
          </w:p>
        </w:tc>
        <w:tc>
          <w:tcPr>
            <w:tcW w:w="1877" w:type="dxa"/>
            <w:tcBorders>
              <w:top w:val="single" w:sz="4" w:space="0" w:color="auto"/>
              <w:left w:val="single" w:sz="4" w:space="0" w:color="auto"/>
              <w:bottom w:val="single" w:sz="4" w:space="0" w:color="auto"/>
            </w:tcBorders>
            <w:shd w:val="clear" w:color="auto" w:fill="FFFFFF"/>
          </w:tcPr>
          <w:p w14:paraId="3DBE0083" w14:textId="77777777" w:rsidR="00C739A0" w:rsidRDefault="002B3DD9">
            <w:pPr>
              <w:pStyle w:val="50"/>
              <w:framePr w:w="14659" w:wrap="notBeside" w:vAnchor="text" w:hAnchor="text" w:xAlign="center" w:y="1"/>
              <w:shd w:val="clear" w:color="auto" w:fill="auto"/>
            </w:pPr>
            <w:r>
              <w:rPr>
                <w:lang w:val="en"/>
              </w:rPr>
              <w:t>01.11;10.61;02.10.1;02</w:t>
            </w:r>
          </w:p>
          <w:p w14:paraId="3D267D87" w14:textId="77777777" w:rsidR="00C739A0" w:rsidRDefault="002B3DD9">
            <w:pPr>
              <w:pStyle w:val="50"/>
              <w:framePr w:w="14659" w:wrap="notBeside" w:vAnchor="text" w:hAnchor="text" w:xAlign="center" w:y="1"/>
              <w:shd w:val="clear" w:color="auto" w:fill="auto"/>
            </w:pPr>
            <w:r>
              <w:rPr>
                <w:lang w:val="en"/>
              </w:rPr>
              <w:t>.10.11.210;02.10.11;02</w:t>
            </w:r>
          </w:p>
          <w:p w14:paraId="08AA7904" w14:textId="77777777" w:rsidR="00C739A0" w:rsidRDefault="002B3DD9">
            <w:pPr>
              <w:pStyle w:val="50"/>
              <w:framePr w:w="14659" w:wrap="notBeside" w:vAnchor="text" w:hAnchor="text" w:xAlign="center" w:y="1"/>
              <w:shd w:val="clear" w:color="auto" w:fill="auto"/>
            </w:pPr>
            <w:r>
              <w:rPr>
                <w:lang w:val="en"/>
              </w:rPr>
              <w:t>.10.11.211;02.10.11.21</w:t>
            </w:r>
          </w:p>
          <w:p w14:paraId="0EF1412F" w14:textId="77777777" w:rsidR="00C739A0" w:rsidRDefault="002B3DD9">
            <w:pPr>
              <w:pStyle w:val="50"/>
              <w:framePr w:w="14659" w:wrap="notBeside" w:vAnchor="text" w:hAnchor="text" w:xAlign="center" w:y="1"/>
              <w:shd w:val="clear" w:color="auto" w:fill="auto"/>
            </w:pPr>
            <w:r>
              <w:rPr>
                <w:lang w:val="en"/>
              </w:rPr>
              <w:t>2;10.91.10.180;01.12;1</w:t>
            </w:r>
          </w:p>
          <w:p w14:paraId="585E5A6D" w14:textId="77777777" w:rsidR="00C739A0" w:rsidRDefault="002B3DD9">
            <w:pPr>
              <w:pStyle w:val="50"/>
              <w:framePr w:w="14659" w:wrap="notBeside" w:vAnchor="text" w:hAnchor="text" w:xAlign="center" w:y="1"/>
              <w:shd w:val="clear" w:color="auto" w:fill="auto"/>
            </w:pPr>
            <w:r>
              <w:rPr>
                <w:lang w:val="en"/>
              </w:rPr>
              <w:t>0.61L;10.61L2;01L3.</w:t>
            </w:r>
          </w:p>
          <w:p w14:paraId="36BFE3D6" w14:textId="77777777" w:rsidR="00C739A0" w:rsidRDefault="002B3DD9">
            <w:pPr>
              <w:pStyle w:val="50"/>
              <w:framePr w:w="14659" w:wrap="notBeside" w:vAnchor="text" w:hAnchor="text" w:xAlign="center" w:y="1"/>
              <w:shd w:val="clear" w:color="auto" w:fill="auto"/>
            </w:pPr>
            <w:r>
              <w:rPr>
                <w:lang w:val="en"/>
              </w:rPr>
              <w:t>6;01.13.7;01.19.22</w:t>
            </w:r>
          </w:p>
        </w:tc>
        <w:tc>
          <w:tcPr>
            <w:tcW w:w="1982" w:type="dxa"/>
            <w:tcBorders>
              <w:top w:val="single" w:sz="4" w:space="0" w:color="auto"/>
              <w:left w:val="single" w:sz="4" w:space="0" w:color="auto"/>
              <w:bottom w:val="single" w:sz="4" w:space="0" w:color="auto"/>
            </w:tcBorders>
            <w:shd w:val="clear" w:color="auto" w:fill="FFFFFF"/>
          </w:tcPr>
          <w:p w14:paraId="7A945338" w14:textId="77777777" w:rsidR="00C739A0" w:rsidRDefault="002B3DD9">
            <w:pPr>
              <w:pStyle w:val="50"/>
              <w:framePr w:w="14659" w:wrap="notBeside" w:vAnchor="text" w:hAnchor="text" w:xAlign="center" w:y="1"/>
              <w:shd w:val="clear" w:color="auto" w:fill="auto"/>
            </w:pPr>
            <w:r>
              <w:rPr>
                <w:lang w:val="en"/>
              </w:rPr>
              <w:t>1001;1002;1002100000;</w:t>
            </w:r>
          </w:p>
          <w:p w14:paraId="27497A50" w14:textId="77777777" w:rsidR="00C739A0" w:rsidRDefault="002B3DD9">
            <w:pPr>
              <w:pStyle w:val="50"/>
              <w:framePr w:w="14659" w:wrap="notBeside" w:vAnchor="text" w:hAnchor="text" w:xAlign="center" w:y="1"/>
              <w:shd w:val="clear" w:color="auto" w:fill="auto"/>
            </w:pPr>
            <w:r>
              <w:rPr>
                <w:lang w:val="en"/>
              </w:rPr>
              <w:t>1002900000;1003;1003</w:t>
            </w:r>
          </w:p>
          <w:p w14:paraId="48E6295A" w14:textId="77777777" w:rsidR="00C739A0" w:rsidRDefault="002B3DD9">
            <w:pPr>
              <w:pStyle w:val="50"/>
              <w:framePr w:w="14659" w:wrap="notBeside" w:vAnchor="text" w:hAnchor="text" w:xAlign="center" w:y="1"/>
              <w:shd w:val="clear" w:color="auto" w:fill="auto"/>
            </w:pPr>
            <w:r>
              <w:rPr>
                <w:lang w:val="en"/>
              </w:rPr>
              <w:t>100000;1003900000;10</w:t>
            </w:r>
          </w:p>
          <w:p w14:paraId="40CD36D0" w14:textId="77777777" w:rsidR="00C739A0" w:rsidRDefault="002B3DD9">
            <w:pPr>
              <w:pStyle w:val="50"/>
              <w:framePr w:w="14659" w:wrap="notBeside" w:vAnchor="text" w:hAnchor="text" w:xAlign="center" w:y="1"/>
              <w:shd w:val="clear" w:color="auto" w:fill="auto"/>
            </w:pPr>
            <w:r>
              <w:rPr>
                <w:lang w:val="en"/>
              </w:rPr>
              <w:t>04;1004100000;100490</w:t>
            </w:r>
          </w:p>
          <w:p w14:paraId="0411C018" w14:textId="77777777" w:rsidR="00262ED9" w:rsidRDefault="002B3DD9">
            <w:pPr>
              <w:pStyle w:val="50"/>
              <w:framePr w:w="14659" w:wrap="notBeside" w:vAnchor="text" w:hAnchor="text" w:xAlign="center" w:y="1"/>
              <w:shd w:val="clear" w:color="auto" w:fill="auto"/>
            </w:pPr>
            <w:r>
              <w:rPr>
                <w:lang w:val="en"/>
              </w:rPr>
              <w:t>0000;1005;1006;100610;</w:t>
            </w:r>
          </w:p>
          <w:p w14:paraId="30CF6154" w14:textId="4C6CC6C1" w:rsidR="00C739A0" w:rsidRDefault="002B3DD9">
            <w:pPr>
              <w:pStyle w:val="50"/>
              <w:framePr w:w="14659" w:wrap="notBeside" w:vAnchor="text" w:hAnchor="text" w:xAlign="center" w:y="1"/>
              <w:shd w:val="clear" w:color="auto" w:fill="auto"/>
            </w:pPr>
            <w:r>
              <w:rPr>
                <w:lang w:val="en"/>
              </w:rPr>
              <w:t>100620;100630;100640</w:t>
            </w:r>
          </w:p>
          <w:p w14:paraId="1ED5B081" w14:textId="77777777" w:rsidR="00C739A0" w:rsidRDefault="002B3DD9">
            <w:pPr>
              <w:pStyle w:val="50"/>
              <w:framePr w:w="14659" w:wrap="notBeside" w:vAnchor="text" w:hAnchor="text" w:xAlign="center" w:y="1"/>
              <w:shd w:val="clear" w:color="auto" w:fill="auto"/>
            </w:pPr>
            <w:r>
              <w:rPr>
                <w:lang w:val="en"/>
              </w:rPr>
              <w:t>0000;1007;100710;1007</w:t>
            </w:r>
          </w:p>
          <w:p w14:paraId="06E1084D" w14:textId="77777777" w:rsidR="00C739A0" w:rsidRDefault="002B3DD9">
            <w:pPr>
              <w:pStyle w:val="50"/>
              <w:framePr w:w="14659" w:wrap="notBeside" w:vAnchor="text" w:hAnchor="text" w:xAlign="center" w:y="1"/>
              <w:shd w:val="clear" w:color="auto" w:fill="auto"/>
            </w:pPr>
            <w:r>
              <w:rPr>
                <w:lang w:val="en"/>
              </w:rPr>
              <w:t>900000;1008;110412;11</w:t>
            </w:r>
          </w:p>
          <w:p w14:paraId="6930FDBD" w14:textId="77777777" w:rsidR="00262ED9" w:rsidRDefault="002B3DD9">
            <w:pPr>
              <w:pStyle w:val="50"/>
              <w:framePr w:w="14659" w:wrap="notBeside" w:vAnchor="text" w:hAnchor="text" w:xAlign="center" w:y="1"/>
              <w:shd w:val="clear" w:color="auto" w:fill="auto"/>
            </w:pPr>
            <w:r>
              <w:rPr>
                <w:lang w:val="en"/>
              </w:rPr>
              <w:t>0419;110100;1102;1103;</w:t>
            </w:r>
          </w:p>
          <w:p w14:paraId="104EDEE6" w14:textId="3803145D" w:rsidR="00C739A0" w:rsidRDefault="002B3DD9">
            <w:pPr>
              <w:pStyle w:val="50"/>
              <w:framePr w:w="14659" w:wrap="notBeside" w:vAnchor="text" w:hAnchor="text" w:xAlign="center" w:y="1"/>
              <w:shd w:val="clear" w:color="auto" w:fill="auto"/>
            </w:pPr>
            <w:r>
              <w:rPr>
                <w:lang w:val="en"/>
              </w:rPr>
              <w:t>1104;1105;1106;1107;0</w:t>
            </w:r>
          </w:p>
          <w:p w14:paraId="3CC9C87E" w14:textId="77777777" w:rsidR="00C739A0" w:rsidRDefault="002B3DD9">
            <w:pPr>
              <w:pStyle w:val="50"/>
              <w:framePr w:w="14659" w:wrap="notBeside" w:vAnchor="text" w:hAnchor="text" w:xAlign="center" w:y="1"/>
              <w:shd w:val="clear" w:color="auto" w:fill="auto"/>
            </w:pPr>
            <w:r>
              <w:rPr>
                <w:lang w:val="en"/>
              </w:rPr>
              <w:t>602;060210;060220;060</w:t>
            </w:r>
          </w:p>
          <w:p w14:paraId="241D5754" w14:textId="77777777" w:rsidR="00C739A0" w:rsidRDefault="002B3DD9">
            <w:pPr>
              <w:pStyle w:val="50"/>
              <w:framePr w:w="14659" w:wrap="notBeside" w:vAnchor="text" w:hAnchor="text" w:xAlign="center" w:y="1"/>
              <w:shd w:val="clear" w:color="auto" w:fill="auto"/>
            </w:pPr>
            <w:r>
              <w:rPr>
                <w:lang w:val="en"/>
              </w:rPr>
              <w:t>290;0604202000;06042</w:t>
            </w:r>
          </w:p>
          <w:p w14:paraId="14ABE4EB" w14:textId="77777777" w:rsidR="00C739A0" w:rsidRDefault="002B3DD9">
            <w:pPr>
              <w:pStyle w:val="50"/>
              <w:framePr w:w="14659" w:wrap="notBeside" w:vAnchor="text" w:hAnchor="text" w:xAlign="center" w:y="1"/>
              <w:shd w:val="clear" w:color="auto" w:fill="auto"/>
            </w:pPr>
            <w:r>
              <w:rPr>
                <w:lang w:val="en"/>
              </w:rPr>
              <w:t>04000;0602904700;060</w:t>
            </w:r>
          </w:p>
          <w:p w14:paraId="2179D614" w14:textId="77777777" w:rsidR="00C739A0" w:rsidRDefault="002B3DD9">
            <w:pPr>
              <w:pStyle w:val="50"/>
              <w:framePr w:w="14659" w:wrap="notBeside" w:vAnchor="text" w:hAnchor="text" w:xAlign="center" w:y="1"/>
              <w:shd w:val="clear" w:color="auto" w:fill="auto"/>
            </w:pPr>
            <w:r>
              <w:rPr>
                <w:lang w:val="en"/>
              </w:rPr>
              <w:t>4;0713109001;2301;230</w:t>
            </w:r>
          </w:p>
          <w:p w14:paraId="5A167469" w14:textId="77777777" w:rsidR="00C739A0" w:rsidRDefault="002B3DD9">
            <w:pPr>
              <w:pStyle w:val="50"/>
              <w:framePr w:w="14659" w:wrap="notBeside" w:vAnchor="text" w:hAnchor="text" w:xAlign="center" w:y="1"/>
              <w:shd w:val="clear" w:color="auto" w:fill="auto"/>
            </w:pPr>
            <w:r>
              <w:rPr>
                <w:lang w:val="en"/>
              </w:rPr>
              <w:t>1100000;</w:t>
            </w:r>
          </w:p>
        </w:tc>
        <w:tc>
          <w:tcPr>
            <w:tcW w:w="2602" w:type="dxa"/>
            <w:tcBorders>
              <w:top w:val="single" w:sz="4" w:space="0" w:color="auto"/>
              <w:left w:val="single" w:sz="4" w:space="0" w:color="auto"/>
              <w:bottom w:val="single" w:sz="4" w:space="0" w:color="auto"/>
            </w:tcBorders>
            <w:shd w:val="clear" w:color="auto" w:fill="FFFFFF"/>
          </w:tcPr>
          <w:p w14:paraId="2A7CD45C" w14:textId="77777777" w:rsidR="00C739A0" w:rsidRDefault="002B3DD9">
            <w:pPr>
              <w:pStyle w:val="50"/>
              <w:framePr w:w="14659" w:wrap="notBeside" w:vAnchor="text" w:hAnchor="text" w:xAlign="center" w:y="1"/>
              <w:shd w:val="clear" w:color="auto" w:fill="auto"/>
              <w:spacing w:line="211" w:lineRule="exact"/>
            </w:pPr>
            <w:r>
              <w:rPr>
                <w:lang w:val="en"/>
              </w:rPr>
              <w:t>Linear-leaved Solanum elaeagnifolium Cav.</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6E73940" w14:textId="5934F3B6"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79A4AB51" w14:textId="77777777" w:rsidR="00C739A0" w:rsidRDefault="00C739A0">
      <w:pPr>
        <w:framePr w:w="14659" w:wrap="notBeside" w:vAnchor="text" w:hAnchor="text" w:xAlign="center" w:y="1"/>
        <w:rPr>
          <w:sz w:val="2"/>
          <w:szCs w:val="2"/>
        </w:rPr>
      </w:pPr>
    </w:p>
    <w:p w14:paraId="3D4D325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767BEDB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592285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4D2886" w14:textId="53FA015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188C7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D1D819" w14:textId="11716FF9"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5BFE4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363F9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433136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FE3F12" w14:textId="77777777">
        <w:trPr>
          <w:trHeight w:hRule="exact" w:val="7109"/>
          <w:jc w:val="center"/>
        </w:trPr>
        <w:tc>
          <w:tcPr>
            <w:tcW w:w="898" w:type="dxa"/>
            <w:tcBorders>
              <w:top w:val="single" w:sz="4" w:space="0" w:color="auto"/>
              <w:left w:val="single" w:sz="4" w:space="0" w:color="auto"/>
              <w:bottom w:val="single" w:sz="4" w:space="0" w:color="auto"/>
            </w:tcBorders>
            <w:shd w:val="clear" w:color="auto" w:fill="FFFFFF"/>
          </w:tcPr>
          <w:p w14:paraId="0B5B987E" w14:textId="77777777" w:rsidR="00C739A0" w:rsidRDefault="002B3DD9">
            <w:pPr>
              <w:pStyle w:val="50"/>
              <w:framePr w:w="14602" w:wrap="notBeside" w:vAnchor="text" w:hAnchor="text" w:xAlign="center" w:y="1"/>
              <w:shd w:val="clear" w:color="auto" w:fill="auto"/>
              <w:spacing w:line="170" w:lineRule="exact"/>
            </w:pPr>
            <w:r>
              <w:rPr>
                <w:lang w:val="en"/>
              </w:rPr>
              <w:t>1.843.</w:t>
            </w:r>
          </w:p>
        </w:tc>
        <w:tc>
          <w:tcPr>
            <w:tcW w:w="2520" w:type="dxa"/>
            <w:tcBorders>
              <w:top w:val="single" w:sz="4" w:space="0" w:color="auto"/>
              <w:left w:val="single" w:sz="4" w:space="0" w:color="auto"/>
              <w:bottom w:val="single" w:sz="4" w:space="0" w:color="auto"/>
            </w:tcBorders>
            <w:shd w:val="clear" w:color="auto" w:fill="FFFFFF"/>
          </w:tcPr>
          <w:p w14:paraId="53F5DBEF"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A034894" w14:textId="5C1A3491" w:rsidR="00C739A0" w:rsidRDefault="002B3DD9">
            <w:pPr>
              <w:pStyle w:val="50"/>
              <w:framePr w:w="14602" w:wrap="notBeside" w:vAnchor="text" w:hAnchor="text" w:xAlign="center" w:y="1"/>
              <w:shd w:val="clear" w:color="auto" w:fill="auto"/>
              <w:spacing w:line="170" w:lineRule="exact"/>
            </w:pPr>
            <w:r>
              <w:rPr>
                <w:lang w:val="en"/>
              </w:rPr>
              <w:t>Compound feeds;</w:t>
            </w:r>
          </w:p>
          <w:p w14:paraId="0B0406B3" w14:textId="0F375F44" w:rsidR="00C739A0" w:rsidRDefault="002B3DD9">
            <w:pPr>
              <w:pStyle w:val="50"/>
              <w:framePr w:w="14602" w:wrap="notBeside" w:vAnchor="text" w:hAnchor="text" w:xAlign="center" w:y="1"/>
              <w:shd w:val="clear" w:color="auto" w:fill="auto"/>
              <w:spacing w:line="170" w:lineRule="exact"/>
            </w:pPr>
            <w:r>
              <w:rPr>
                <w:lang w:val="en"/>
              </w:rPr>
              <w:t>Unhulled rice;</w:t>
            </w:r>
          </w:p>
          <w:p w14:paraId="3481A598" w14:textId="4CB093EC" w:rsidR="00C739A0" w:rsidRDefault="002B3DD9">
            <w:pPr>
              <w:pStyle w:val="50"/>
              <w:framePr w:w="14602" w:wrap="notBeside" w:vAnchor="text" w:hAnchor="text" w:xAlign="center" w:y="1"/>
              <w:shd w:val="clear" w:color="auto" w:fill="auto"/>
            </w:pPr>
            <w:r>
              <w:rPr>
                <w:lang w:val="en"/>
              </w:rPr>
              <w:t>Semi-husked or fully husked rice, hulled or crushed; Semi-husked or fully husked rice, or crushed;</w:t>
            </w:r>
          </w:p>
          <w:p w14:paraId="6CBA8445" w14:textId="77777777" w:rsidR="00C739A0" w:rsidRDefault="002B3DD9">
            <w:pPr>
              <w:pStyle w:val="50"/>
              <w:framePr w:w="14602" w:wrap="notBeside" w:vAnchor="text" w:hAnchor="text" w:xAlign="center" w:y="1"/>
              <w:shd w:val="clear" w:color="auto" w:fill="auto"/>
              <w:spacing w:after="180"/>
            </w:pPr>
            <w:r>
              <w:rPr>
                <w:lang w:val="en"/>
              </w:rPr>
              <w:t>Seeds of vegetable crops, except sugar beet seeds</w:t>
            </w:r>
          </w:p>
          <w:p w14:paraId="4A7132EB" w14:textId="64A7B750" w:rsidR="00C739A0" w:rsidRDefault="002B3DD9">
            <w:pPr>
              <w:pStyle w:val="50"/>
              <w:framePr w:w="14602" w:wrap="notBeside" w:vAnchor="text" w:hAnchor="text" w:xAlign="center" w:y="1"/>
              <w:shd w:val="clear" w:color="auto" w:fill="auto"/>
              <w:spacing w:before="180"/>
            </w:pPr>
            <w:r>
              <w:rPr>
                <w:lang w:val="en"/>
              </w:rPr>
              <w:t>Sugar beet and sugar beet seeds;</w:t>
            </w:r>
          </w:p>
          <w:p w14:paraId="73BB31EB" w14:textId="08E1F8A4" w:rsidR="00C739A0" w:rsidRDefault="002B3DD9">
            <w:pPr>
              <w:pStyle w:val="50"/>
              <w:framePr w:w="14602"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6F76E853"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FBB9DFB" w14:textId="77777777" w:rsidR="00C739A0" w:rsidRDefault="002B3DD9">
            <w:pPr>
              <w:pStyle w:val="50"/>
              <w:framePr w:w="14602" w:wrap="notBeside" w:vAnchor="text" w:hAnchor="text" w:xAlign="center" w:y="1"/>
              <w:shd w:val="clear" w:color="auto" w:fill="auto"/>
            </w:pPr>
            <w:r>
              <w:rPr>
                <w:lang w:val="en"/>
              </w:rPr>
              <w:t>2301200000;2302;2302</w:t>
            </w:r>
          </w:p>
          <w:p w14:paraId="1BA87A55" w14:textId="77777777" w:rsidR="00C739A0" w:rsidRDefault="002B3DD9">
            <w:pPr>
              <w:pStyle w:val="50"/>
              <w:framePr w:w="14602" w:wrap="notBeside" w:vAnchor="text" w:hAnchor="text" w:xAlign="center" w:y="1"/>
              <w:shd w:val="clear" w:color="auto" w:fill="auto"/>
            </w:pPr>
            <w:r>
              <w:rPr>
                <w:lang w:val="en"/>
              </w:rPr>
              <w:t>10;230230;230240;2302</w:t>
            </w:r>
          </w:p>
          <w:p w14:paraId="2969C1AF" w14:textId="77777777" w:rsidR="00C739A0" w:rsidRDefault="002B3DD9">
            <w:pPr>
              <w:pStyle w:val="50"/>
              <w:framePr w:w="14602" w:wrap="notBeside" w:vAnchor="text" w:hAnchor="text" w:xAlign="center" w:y="1"/>
              <w:shd w:val="clear" w:color="auto" w:fill="auto"/>
            </w:pPr>
            <w:r>
              <w:rPr>
                <w:lang w:val="en"/>
              </w:rPr>
              <w:t>500000;230400000;230</w:t>
            </w:r>
          </w:p>
          <w:p w14:paraId="59380FE5" w14:textId="77777777" w:rsidR="00C739A0" w:rsidRDefault="002B3DD9">
            <w:pPr>
              <w:pStyle w:val="50"/>
              <w:framePr w:w="14602" w:wrap="notBeside" w:vAnchor="text" w:hAnchor="text" w:xAlign="center" w:y="1"/>
              <w:shd w:val="clear" w:color="auto" w:fill="auto"/>
            </w:pPr>
            <w:r>
              <w:rPr>
                <w:lang w:val="en"/>
              </w:rPr>
              <w:t>4000001;2304000009;2</w:t>
            </w:r>
          </w:p>
          <w:p w14:paraId="56C69C4E" w14:textId="77777777" w:rsidR="00C739A0" w:rsidRDefault="002B3DD9">
            <w:pPr>
              <w:pStyle w:val="50"/>
              <w:framePr w:w="14602" w:wrap="notBeside" w:vAnchor="text" w:hAnchor="text" w:xAlign="center" w:y="1"/>
              <w:shd w:val="clear" w:color="auto" w:fill="auto"/>
            </w:pPr>
            <w:r>
              <w:rPr>
                <w:lang w:val="en"/>
              </w:rPr>
              <w:t>305000000;2306;23061</w:t>
            </w:r>
          </w:p>
          <w:p w14:paraId="1C674D8E" w14:textId="77777777" w:rsidR="00C739A0" w:rsidRDefault="002B3DD9">
            <w:pPr>
              <w:pStyle w:val="50"/>
              <w:framePr w:w="14602" w:wrap="notBeside" w:vAnchor="text" w:hAnchor="text" w:xAlign="center" w:y="1"/>
              <w:shd w:val="clear" w:color="auto" w:fill="auto"/>
            </w:pPr>
            <w:r>
              <w:rPr>
                <w:lang w:val="en"/>
              </w:rPr>
              <w:t>00000;2306200000;230</w:t>
            </w:r>
          </w:p>
          <w:p w14:paraId="421705AC" w14:textId="77777777" w:rsidR="00C739A0" w:rsidRDefault="002B3DD9">
            <w:pPr>
              <w:pStyle w:val="50"/>
              <w:framePr w:w="14602" w:wrap="notBeside" w:vAnchor="text" w:hAnchor="text" w:xAlign="center" w:y="1"/>
              <w:shd w:val="clear" w:color="auto" w:fill="auto"/>
            </w:pPr>
            <w:r>
              <w:rPr>
                <w:lang w:val="en"/>
              </w:rPr>
              <w:t>6300000;2306500000;2</w:t>
            </w:r>
          </w:p>
          <w:p w14:paraId="08415D19" w14:textId="77777777" w:rsidR="00C739A0" w:rsidRDefault="002B3DD9">
            <w:pPr>
              <w:pStyle w:val="50"/>
              <w:framePr w:w="14602" w:wrap="notBeside" w:vAnchor="text" w:hAnchor="text" w:xAlign="center" w:y="1"/>
              <w:shd w:val="clear" w:color="auto" w:fill="auto"/>
            </w:pPr>
            <w:r>
              <w:rPr>
                <w:lang w:val="en"/>
              </w:rPr>
              <w:t>306600000;230690;230</w:t>
            </w:r>
          </w:p>
          <w:p w14:paraId="4E9D31BE" w14:textId="77777777" w:rsidR="00C739A0" w:rsidRDefault="002B3DD9">
            <w:pPr>
              <w:pStyle w:val="50"/>
              <w:framePr w:w="14602" w:wrap="notBeside" w:vAnchor="text" w:hAnchor="text" w:xAlign="center" w:y="1"/>
              <w:shd w:val="clear" w:color="auto" w:fill="auto"/>
            </w:pPr>
            <w:r>
              <w:rPr>
                <w:lang w:val="en"/>
              </w:rPr>
              <w:t>800;2309;1213000000;1</w:t>
            </w:r>
          </w:p>
          <w:p w14:paraId="7F8A1F8F" w14:textId="77777777" w:rsidR="00C739A0" w:rsidRDefault="002B3DD9">
            <w:pPr>
              <w:pStyle w:val="50"/>
              <w:framePr w:w="14602" w:wrap="notBeside" w:vAnchor="text" w:hAnchor="text" w:xAlign="center" w:y="1"/>
              <w:shd w:val="clear" w:color="auto" w:fill="auto"/>
            </w:pPr>
            <w:r>
              <w:rPr>
                <w:lang w:val="en"/>
              </w:rPr>
              <w:t>209210000;120922;120</w:t>
            </w:r>
          </w:p>
          <w:p w14:paraId="70E9B379" w14:textId="77777777" w:rsidR="00C739A0" w:rsidRDefault="002B3DD9">
            <w:pPr>
              <w:pStyle w:val="50"/>
              <w:framePr w:w="14602" w:wrap="notBeside" w:vAnchor="text" w:hAnchor="text" w:xAlign="center" w:y="1"/>
              <w:shd w:val="clear" w:color="auto" w:fill="auto"/>
            </w:pPr>
            <w:r>
              <w:rPr>
                <w:lang w:val="en"/>
              </w:rPr>
              <w:t>923;1209240000;12092</w:t>
            </w:r>
          </w:p>
          <w:p w14:paraId="509712FB" w14:textId="77777777" w:rsidR="00C739A0" w:rsidRDefault="002B3DD9">
            <w:pPr>
              <w:pStyle w:val="50"/>
              <w:framePr w:w="14602" w:wrap="notBeside" w:vAnchor="text" w:hAnchor="text" w:xAlign="center" w:y="1"/>
              <w:shd w:val="clear" w:color="auto" w:fill="auto"/>
            </w:pPr>
            <w:r>
              <w:rPr>
                <w:lang w:val="en"/>
              </w:rPr>
              <w:t>5;120929;1207210000;1</w:t>
            </w:r>
          </w:p>
          <w:p w14:paraId="4EC001EC" w14:textId="77777777" w:rsidR="00C739A0" w:rsidRDefault="002B3DD9">
            <w:pPr>
              <w:pStyle w:val="50"/>
              <w:framePr w:w="14602" w:wrap="notBeside" w:vAnchor="text" w:hAnchor="text" w:xAlign="center" w:y="1"/>
              <w:shd w:val="clear" w:color="auto" w:fill="auto"/>
            </w:pPr>
            <w:r>
              <w:rPr>
                <w:lang w:val="en"/>
              </w:rPr>
              <w:t>207290000;0909;09109</w:t>
            </w:r>
          </w:p>
          <w:p w14:paraId="3716934D" w14:textId="77777777" w:rsidR="00C739A0" w:rsidRDefault="002B3DD9">
            <w:pPr>
              <w:pStyle w:val="50"/>
              <w:framePr w:w="14602" w:wrap="notBeside" w:vAnchor="text" w:hAnchor="text" w:xAlign="center" w:y="1"/>
              <w:shd w:val="clear" w:color="auto" w:fill="auto"/>
            </w:pPr>
            <w:r>
              <w:rPr>
                <w:lang w:val="en"/>
              </w:rPr>
              <w:t>91000;100810000;1008</w:t>
            </w:r>
          </w:p>
          <w:p w14:paraId="781DBF45" w14:textId="77777777" w:rsidR="00C739A0" w:rsidRDefault="002B3DD9">
            <w:pPr>
              <w:pStyle w:val="50"/>
              <w:framePr w:w="14602" w:wrap="notBeside" w:vAnchor="text" w:hAnchor="text" w:xAlign="center" w:y="1"/>
              <w:shd w:val="clear" w:color="auto" w:fill="auto"/>
            </w:pPr>
            <w:r>
              <w:rPr>
                <w:lang w:val="en"/>
              </w:rPr>
              <w:t>300000;1008400000;10</w:t>
            </w:r>
          </w:p>
          <w:p w14:paraId="283FB327" w14:textId="77777777" w:rsidR="00C739A0" w:rsidRDefault="002B3DD9">
            <w:pPr>
              <w:pStyle w:val="50"/>
              <w:framePr w:w="14602" w:wrap="notBeside" w:vAnchor="text" w:hAnchor="text" w:xAlign="center" w:y="1"/>
              <w:shd w:val="clear" w:color="auto" w:fill="auto"/>
            </w:pPr>
            <w:r>
              <w:rPr>
                <w:lang w:val="en"/>
              </w:rPr>
              <w:t>08500000;1008600000;</w:t>
            </w:r>
          </w:p>
          <w:p w14:paraId="2EC8A707" w14:textId="77777777" w:rsidR="00C739A0" w:rsidRDefault="002B3DD9">
            <w:pPr>
              <w:pStyle w:val="50"/>
              <w:framePr w:w="14602" w:wrap="notBeside" w:vAnchor="text" w:hAnchor="text" w:xAlign="center" w:y="1"/>
              <w:shd w:val="clear" w:color="auto" w:fill="auto"/>
            </w:pPr>
            <w:r>
              <w:rPr>
                <w:lang w:val="en"/>
              </w:rPr>
              <w:t>1008900000;1202;1202.</w:t>
            </w:r>
          </w:p>
          <w:p w14:paraId="62BC726F" w14:textId="77777777" w:rsidR="00C739A0" w:rsidRDefault="002B3DD9">
            <w:pPr>
              <w:pStyle w:val="50"/>
              <w:framePr w:w="14602" w:wrap="notBeside" w:vAnchor="text" w:hAnchor="text" w:xAlign="center" w:y="1"/>
              <w:shd w:val="clear" w:color="auto" w:fill="auto"/>
            </w:pPr>
            <w:r>
              <w:rPr>
                <w:lang w:val="en"/>
              </w:rPr>
              <w:t>300000;120400;120400</w:t>
            </w:r>
          </w:p>
          <w:p w14:paraId="727F03AF" w14:textId="77777777" w:rsidR="00C739A0" w:rsidRDefault="002B3DD9">
            <w:pPr>
              <w:pStyle w:val="50"/>
              <w:framePr w:w="14602" w:wrap="notBeside" w:vAnchor="text" w:hAnchor="text" w:xAlign="center" w:y="1"/>
              <w:shd w:val="clear" w:color="auto" w:fill="auto"/>
            </w:pPr>
            <w:r>
              <w:rPr>
                <w:lang w:val="en"/>
              </w:rPr>
              <w:t>100;1204009000;1205;1</w:t>
            </w:r>
          </w:p>
          <w:p w14:paraId="0DBD37FB" w14:textId="77777777" w:rsidR="00C739A0" w:rsidRDefault="002B3DD9">
            <w:pPr>
              <w:pStyle w:val="50"/>
              <w:framePr w:w="14602" w:wrap="notBeside" w:vAnchor="text" w:hAnchor="text" w:xAlign="center" w:y="1"/>
              <w:shd w:val="clear" w:color="auto" w:fill="auto"/>
            </w:pPr>
            <w:r>
              <w:rPr>
                <w:lang w:val="en"/>
              </w:rPr>
              <w:t>20510;120590000;1206</w:t>
            </w:r>
          </w:p>
          <w:p w14:paraId="2F193EC6" w14:textId="77777777" w:rsidR="00C739A0" w:rsidRDefault="002B3DD9">
            <w:pPr>
              <w:pStyle w:val="50"/>
              <w:framePr w:w="14602" w:wrap="notBeside" w:vAnchor="text" w:hAnchor="text" w:xAlign="center" w:y="1"/>
              <w:shd w:val="clear" w:color="auto" w:fill="auto"/>
            </w:pPr>
            <w:r>
              <w:rPr>
                <w:lang w:val="en"/>
              </w:rPr>
              <w:t>00;1206001000;1207;12</w:t>
            </w:r>
          </w:p>
          <w:p w14:paraId="7689FA4F" w14:textId="77777777" w:rsidR="00C739A0" w:rsidRDefault="002B3DD9">
            <w:pPr>
              <w:pStyle w:val="50"/>
              <w:framePr w:w="14602" w:wrap="notBeside" w:vAnchor="text" w:hAnchor="text" w:xAlign="center" w:y="1"/>
              <w:shd w:val="clear" w:color="auto" w:fill="auto"/>
            </w:pPr>
            <w:r>
              <w:rPr>
                <w:lang w:val="en"/>
              </w:rPr>
              <w:t>07100000;</w:t>
            </w:r>
          </w:p>
        </w:tc>
        <w:tc>
          <w:tcPr>
            <w:tcW w:w="2602" w:type="dxa"/>
            <w:tcBorders>
              <w:top w:val="single" w:sz="4" w:space="0" w:color="auto"/>
              <w:left w:val="single" w:sz="4" w:space="0" w:color="auto"/>
              <w:bottom w:val="single" w:sz="4" w:space="0" w:color="auto"/>
            </w:tcBorders>
            <w:shd w:val="clear" w:color="auto" w:fill="FFFFFF"/>
          </w:tcPr>
          <w:p w14:paraId="26549460"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5CCDB1A" w14:textId="77777777" w:rsidR="00C739A0" w:rsidRDefault="00C739A0">
            <w:pPr>
              <w:framePr w:w="14602" w:wrap="notBeside" w:vAnchor="text" w:hAnchor="text" w:xAlign="center" w:y="1"/>
              <w:rPr>
                <w:sz w:val="10"/>
                <w:szCs w:val="10"/>
              </w:rPr>
            </w:pPr>
          </w:p>
        </w:tc>
      </w:tr>
    </w:tbl>
    <w:p w14:paraId="2AC69272" w14:textId="77777777" w:rsidR="00C739A0" w:rsidRDefault="00C739A0">
      <w:pPr>
        <w:framePr w:w="14602" w:wrap="notBeside" w:vAnchor="text" w:hAnchor="text" w:xAlign="center" w:y="1"/>
        <w:rPr>
          <w:sz w:val="2"/>
          <w:szCs w:val="2"/>
        </w:rPr>
      </w:pPr>
    </w:p>
    <w:p w14:paraId="1EECF17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6F03FA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2F811B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1B4CC9" w14:textId="3BA7451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5D8C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DF8E35" w14:textId="2B9CF75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5F2B5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0FA41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E17ED1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869D06" w14:textId="77777777">
        <w:trPr>
          <w:trHeight w:hRule="exact" w:val="3173"/>
          <w:jc w:val="center"/>
        </w:trPr>
        <w:tc>
          <w:tcPr>
            <w:tcW w:w="898" w:type="dxa"/>
            <w:tcBorders>
              <w:top w:val="single" w:sz="4" w:space="0" w:color="auto"/>
              <w:left w:val="single" w:sz="4" w:space="0" w:color="auto"/>
            </w:tcBorders>
            <w:shd w:val="clear" w:color="auto" w:fill="FFFFFF"/>
          </w:tcPr>
          <w:p w14:paraId="79C807CB" w14:textId="77777777" w:rsidR="00C739A0" w:rsidRDefault="002B3DD9">
            <w:pPr>
              <w:pStyle w:val="50"/>
              <w:framePr w:w="14640" w:wrap="notBeside" w:vAnchor="text" w:hAnchor="text" w:xAlign="center" w:y="1"/>
              <w:shd w:val="clear" w:color="auto" w:fill="auto"/>
              <w:spacing w:line="170" w:lineRule="exact"/>
            </w:pPr>
            <w:r>
              <w:rPr>
                <w:lang w:val="en"/>
              </w:rPr>
              <w:t>1.843.</w:t>
            </w:r>
          </w:p>
        </w:tc>
        <w:tc>
          <w:tcPr>
            <w:tcW w:w="2520" w:type="dxa"/>
            <w:tcBorders>
              <w:top w:val="single" w:sz="4" w:space="0" w:color="auto"/>
              <w:left w:val="single" w:sz="4" w:space="0" w:color="auto"/>
            </w:tcBorders>
            <w:shd w:val="clear" w:color="auto" w:fill="FFFFFF"/>
          </w:tcPr>
          <w:p w14:paraId="09DFF441"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FAA1EAD"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C67D479"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4F0916" w14:textId="77777777" w:rsidR="00C739A0" w:rsidRDefault="002B3DD9">
            <w:pPr>
              <w:pStyle w:val="50"/>
              <w:framePr w:w="14640" w:wrap="notBeside" w:vAnchor="text" w:hAnchor="text" w:xAlign="center" w:y="1"/>
              <w:shd w:val="clear" w:color="auto" w:fill="auto"/>
            </w:pPr>
            <w:r>
              <w:rPr>
                <w:lang w:val="en"/>
              </w:rPr>
              <w:t>1207300000;120740;12</w:t>
            </w:r>
          </w:p>
          <w:p w14:paraId="011C76D3" w14:textId="77777777" w:rsidR="00C739A0" w:rsidRDefault="002B3DD9">
            <w:pPr>
              <w:pStyle w:val="50"/>
              <w:framePr w:w="14640" w:wrap="notBeside" w:vAnchor="text" w:hAnchor="text" w:xAlign="center" w:y="1"/>
              <w:shd w:val="clear" w:color="auto" w:fill="auto"/>
            </w:pPr>
            <w:r>
              <w:rPr>
                <w:lang w:val="en"/>
              </w:rPr>
              <w:t>0750;1207600000;1207</w:t>
            </w:r>
          </w:p>
          <w:p w14:paraId="3C072A5C" w14:textId="77777777" w:rsidR="00C739A0" w:rsidRDefault="002B3DD9">
            <w:pPr>
              <w:pStyle w:val="50"/>
              <w:framePr w:w="14640" w:wrap="notBeside" w:vAnchor="text" w:hAnchor="text" w:xAlign="center" w:y="1"/>
              <w:shd w:val="clear" w:color="auto" w:fill="auto"/>
            </w:pPr>
            <w:r>
              <w:rPr>
                <w:lang w:val="en"/>
              </w:rPr>
              <w:t>700000;1209;12091000</w:t>
            </w:r>
          </w:p>
          <w:p w14:paraId="79F0DD9E" w14:textId="77777777" w:rsidR="00C739A0" w:rsidRDefault="002B3DD9">
            <w:pPr>
              <w:pStyle w:val="50"/>
              <w:framePr w:w="14640" w:wrap="notBeside" w:vAnchor="text" w:hAnchor="text" w:xAlign="center" w:y="1"/>
              <w:shd w:val="clear" w:color="auto" w:fill="auto"/>
            </w:pPr>
            <w:r>
              <w:rPr>
                <w:lang w:val="en"/>
              </w:rPr>
              <w:t>00;1209300000;1211;12</w:t>
            </w:r>
          </w:p>
          <w:p w14:paraId="2872E5AB" w14:textId="77777777" w:rsidR="00C739A0" w:rsidRDefault="002B3DD9">
            <w:pPr>
              <w:pStyle w:val="50"/>
              <w:framePr w:w="14640" w:wrap="notBeside" w:vAnchor="text" w:hAnchor="text" w:xAlign="center" w:y="1"/>
              <w:shd w:val="clear" w:color="auto" w:fill="auto"/>
            </w:pPr>
            <w:r>
              <w:rPr>
                <w:lang w:val="en"/>
              </w:rPr>
              <w:t>14;1212994100;121299</w:t>
            </w:r>
          </w:p>
          <w:p w14:paraId="5AE1A0EB" w14:textId="77777777" w:rsidR="00C739A0" w:rsidRDefault="002B3DD9">
            <w:pPr>
              <w:pStyle w:val="50"/>
              <w:framePr w:w="14640" w:wrap="notBeside" w:vAnchor="text" w:hAnchor="text" w:xAlign="center" w:y="1"/>
              <w:shd w:val="clear" w:color="auto" w:fill="auto"/>
            </w:pPr>
            <w:r>
              <w:rPr>
                <w:lang w:val="en"/>
              </w:rPr>
              <w:t>4900;200811;200819;12</w:t>
            </w:r>
          </w:p>
          <w:p w14:paraId="1CE7425F" w14:textId="77777777" w:rsidR="00C739A0" w:rsidRDefault="002B3DD9">
            <w:pPr>
              <w:pStyle w:val="50"/>
              <w:framePr w:w="14640" w:wrap="notBeside" w:vAnchor="text" w:hAnchor="text" w:xAlign="center" w:y="1"/>
              <w:shd w:val="clear" w:color="auto" w:fill="auto"/>
            </w:pPr>
            <w:r>
              <w:rPr>
                <w:lang w:val="en"/>
              </w:rPr>
              <w:t>01;1209296000;120991</w:t>
            </w:r>
          </w:p>
          <w:p w14:paraId="6EE9F8AC" w14:textId="77777777" w:rsidR="00C739A0" w:rsidRDefault="002B3DD9">
            <w:pPr>
              <w:pStyle w:val="50"/>
              <w:framePr w:w="14640" w:wrap="notBeside" w:vAnchor="text" w:hAnchor="text" w:xAlign="center" w:y="1"/>
              <w:shd w:val="clear" w:color="auto" w:fill="auto"/>
            </w:pPr>
            <w:r>
              <w:rPr>
                <w:lang w:val="en"/>
              </w:rPr>
              <w:t>3000;1209999100</w:t>
            </w:r>
          </w:p>
        </w:tc>
        <w:tc>
          <w:tcPr>
            <w:tcW w:w="2602" w:type="dxa"/>
            <w:tcBorders>
              <w:top w:val="single" w:sz="4" w:space="0" w:color="auto"/>
              <w:left w:val="single" w:sz="4" w:space="0" w:color="auto"/>
            </w:tcBorders>
            <w:shd w:val="clear" w:color="auto" w:fill="FFFFFF"/>
          </w:tcPr>
          <w:p w14:paraId="20F5C73D"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FE9203E" w14:textId="77777777" w:rsidR="00C739A0" w:rsidRDefault="00C739A0">
            <w:pPr>
              <w:framePr w:w="14640" w:wrap="notBeside" w:vAnchor="text" w:hAnchor="text" w:xAlign="center" w:y="1"/>
              <w:rPr>
                <w:sz w:val="10"/>
                <w:szCs w:val="10"/>
              </w:rPr>
            </w:pPr>
          </w:p>
        </w:tc>
      </w:tr>
      <w:tr w:rsidR="00C739A0" w14:paraId="71C990AA" w14:textId="77777777">
        <w:trPr>
          <w:trHeight w:hRule="exact" w:val="4037"/>
          <w:jc w:val="center"/>
        </w:trPr>
        <w:tc>
          <w:tcPr>
            <w:tcW w:w="898" w:type="dxa"/>
            <w:tcBorders>
              <w:top w:val="single" w:sz="4" w:space="0" w:color="auto"/>
              <w:left w:val="single" w:sz="4" w:space="0" w:color="auto"/>
              <w:bottom w:val="single" w:sz="4" w:space="0" w:color="auto"/>
            </w:tcBorders>
            <w:shd w:val="clear" w:color="auto" w:fill="FFFFFF"/>
          </w:tcPr>
          <w:p w14:paraId="3042D95B" w14:textId="77777777" w:rsidR="00C739A0" w:rsidRDefault="002B3DD9">
            <w:pPr>
              <w:pStyle w:val="50"/>
              <w:framePr w:w="14640" w:wrap="notBeside" w:vAnchor="text" w:hAnchor="text" w:xAlign="center" w:y="1"/>
              <w:shd w:val="clear" w:color="auto" w:fill="auto"/>
              <w:spacing w:line="170" w:lineRule="exact"/>
            </w:pPr>
            <w:r>
              <w:rPr>
                <w:lang w:val="en"/>
              </w:rPr>
              <w:t>1.844.</w:t>
            </w:r>
          </w:p>
        </w:tc>
        <w:tc>
          <w:tcPr>
            <w:tcW w:w="2520" w:type="dxa"/>
            <w:tcBorders>
              <w:top w:val="single" w:sz="4" w:space="0" w:color="auto"/>
              <w:left w:val="single" w:sz="4" w:space="0" w:color="auto"/>
              <w:bottom w:val="single" w:sz="4" w:space="0" w:color="auto"/>
            </w:tcBorders>
            <w:shd w:val="clear" w:color="auto" w:fill="FFFFFF"/>
          </w:tcPr>
          <w:p w14:paraId="04611ED7" w14:textId="671919D0" w:rsidR="00C739A0" w:rsidRDefault="00DC4F69" w:rsidP="00DC4F69">
            <w:pPr>
              <w:pStyle w:val="50"/>
              <w:framePr w:w="14640" w:wrap="notBeside" w:vAnchor="text" w:hAnchor="text" w:xAlign="center" w:y="1"/>
              <w:shd w:val="clear" w:color="auto" w:fill="auto"/>
              <w:jc w:val="both"/>
            </w:pPr>
            <w:r>
              <w:rPr>
                <w:lang w:val="en"/>
              </w:rPr>
              <w:t>30-2015 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1CE8C6CB" w14:textId="21B2F6FB" w:rsidR="00C739A0" w:rsidRDefault="002B3DD9">
            <w:pPr>
              <w:pStyle w:val="50"/>
              <w:framePr w:w="14640" w:wrap="notBeside" w:vAnchor="text" w:hAnchor="text" w:xAlign="center" w:y="1"/>
              <w:shd w:val="clear" w:color="auto" w:fill="auto"/>
            </w:pPr>
            <w:r>
              <w:rPr>
                <w:lang w:val="en"/>
              </w:rPr>
              <w:t>Grain crops (except rice), leguminous crops, seeds of oil-bearing crops; Flour and cereal products; Compound feeds;</w:t>
            </w:r>
          </w:p>
          <w:p w14:paraId="291F256D" w14:textId="153486A3" w:rsidR="00C739A0" w:rsidRDefault="002B3DD9">
            <w:pPr>
              <w:pStyle w:val="50"/>
              <w:framePr w:w="14640" w:wrap="notBeside" w:vAnchor="text" w:hAnchor="text" w:xAlign="center" w:y="1"/>
              <w:shd w:val="clear" w:color="auto" w:fill="auto"/>
            </w:pPr>
            <w:r>
              <w:rPr>
                <w:lang w:val="en"/>
              </w:rPr>
              <w:t>Seeds of leguminous vegetable crops;</w:t>
            </w:r>
          </w:p>
          <w:p w14:paraId="2AEB8B9C" w14:textId="0C3E621F" w:rsidR="00C739A0" w:rsidRDefault="002B3DD9">
            <w:pPr>
              <w:pStyle w:val="50"/>
              <w:framePr w:w="14640" w:wrap="notBeside" w:vAnchor="text" w:hAnchor="text" w:xAlign="center" w:y="1"/>
              <w:shd w:val="clear" w:color="auto" w:fill="auto"/>
            </w:pPr>
            <w:r>
              <w:rPr>
                <w:lang w:val="en"/>
              </w:rPr>
              <w:t>Sunflower seeds; Cotton seeds; Corn;</w:t>
            </w:r>
          </w:p>
          <w:p w14:paraId="29579E50" w14:textId="77777777" w:rsidR="00C739A0" w:rsidRDefault="002B3DD9">
            <w:pPr>
              <w:pStyle w:val="50"/>
              <w:framePr w:w="14640" w:wrap="notBeside" w:vAnchor="text" w:hAnchor="text" w:xAlign="center" w:y="1"/>
              <w:shd w:val="clear" w:color="auto" w:fill="auto"/>
              <w:spacing w:after="180"/>
            </w:pPr>
            <w:r>
              <w:rPr>
                <w:lang w:val="en"/>
              </w:rPr>
              <w:t>Seeds of vegetable crops, except sugar beet seeds</w:t>
            </w:r>
          </w:p>
          <w:p w14:paraId="21613736" w14:textId="5028284F" w:rsidR="00C739A0" w:rsidRDefault="002B3DD9">
            <w:pPr>
              <w:pStyle w:val="50"/>
              <w:framePr w:w="14640" w:wrap="notBeside" w:vAnchor="text" w:hAnchor="text" w:xAlign="center" w:y="1"/>
              <w:shd w:val="clear" w:color="auto" w:fill="auto"/>
              <w:spacing w:before="180"/>
            </w:pPr>
            <w:r>
              <w:rPr>
                <w:lang w:val="en"/>
              </w:rPr>
              <w:t>Sugar beet and sugar beet seeds;</w:t>
            </w:r>
          </w:p>
          <w:p w14:paraId="298FC56C" w14:textId="0C9EBCE9" w:rsidR="00C739A0" w:rsidRDefault="002B3DD9">
            <w:pPr>
              <w:pStyle w:val="50"/>
              <w:framePr w:w="14640"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0B95798F" w14:textId="77777777" w:rsidR="00C739A0" w:rsidRDefault="002B3DD9">
            <w:pPr>
              <w:pStyle w:val="50"/>
              <w:framePr w:w="14640" w:wrap="notBeside" w:vAnchor="text" w:hAnchor="text" w:xAlign="center" w:y="1"/>
              <w:shd w:val="clear" w:color="auto" w:fill="auto"/>
            </w:pPr>
            <w:r>
              <w:rPr>
                <w:lang w:val="en"/>
              </w:rPr>
              <w:t>01.11;10.61;10.91.10.1</w:t>
            </w:r>
          </w:p>
          <w:p w14:paraId="006514B5" w14:textId="77777777" w:rsidR="00C739A0" w:rsidRDefault="002B3DD9">
            <w:pPr>
              <w:pStyle w:val="50"/>
              <w:framePr w:w="14640" w:wrap="notBeside" w:vAnchor="text" w:hAnchor="text" w:xAlign="center" w:y="1"/>
              <w:shd w:val="clear" w:color="auto" w:fill="auto"/>
            </w:pPr>
            <w:r>
              <w:rPr>
                <w:lang w:val="en"/>
              </w:rPr>
              <w:t>80;01.13.60.190;01.11.</w:t>
            </w:r>
          </w:p>
          <w:p w14:paraId="40D8083F" w14:textId="77777777" w:rsidR="00C739A0" w:rsidRDefault="002B3DD9">
            <w:pPr>
              <w:pStyle w:val="50"/>
              <w:framePr w:w="14640" w:wrap="notBeside" w:vAnchor="text" w:hAnchor="text" w:xAlign="center" w:y="1"/>
              <w:shd w:val="clear" w:color="auto" w:fill="auto"/>
            </w:pPr>
            <w:r>
              <w:rPr>
                <w:lang w:val="en"/>
              </w:rPr>
              <w:t>95;01.11.84;01.11.2;01</w:t>
            </w:r>
          </w:p>
          <w:p w14:paraId="3AC11DF9" w14:textId="77777777" w:rsidR="00C739A0" w:rsidRDefault="002B3DD9">
            <w:pPr>
              <w:pStyle w:val="50"/>
              <w:framePr w:w="14640" w:wrap="notBeside" w:vAnchor="text" w:hAnchor="text" w:xAlign="center" w:y="1"/>
              <w:shd w:val="clear" w:color="auto" w:fill="auto"/>
            </w:pPr>
            <w:r>
              <w:rPr>
                <w:lang w:val="en"/>
              </w:rPr>
              <w:t>.13.6;01.13.7;01.12;01.</w:t>
            </w:r>
          </w:p>
          <w:p w14:paraId="1DA7AD74" w14:textId="77777777" w:rsidR="00C739A0" w:rsidRDefault="002B3DD9">
            <w:pPr>
              <w:pStyle w:val="50"/>
              <w:framePr w:w="14640" w:wrap="notBeside" w:vAnchor="text" w:hAnchor="text" w:xAlign="center" w:y="1"/>
              <w:shd w:val="clear" w:color="auto" w:fill="auto"/>
            </w:pPr>
            <w:r>
              <w:rPr>
                <w:lang w:val="en"/>
              </w:rPr>
              <w:t>12.10.120;10.61.1;10.6</w:t>
            </w:r>
          </w:p>
          <w:p w14:paraId="44B6065E" w14:textId="77777777" w:rsidR="00C739A0" w:rsidRDefault="002B3DD9">
            <w:pPr>
              <w:pStyle w:val="50"/>
              <w:framePr w:w="14640" w:wrap="notBeside" w:vAnchor="text" w:hAnchor="text" w:xAlign="center" w:y="1"/>
              <w:shd w:val="clear" w:color="auto" w:fill="auto"/>
            </w:pPr>
            <w:r>
              <w:rPr>
                <w:lang w:val="en"/>
              </w:rPr>
              <w:t>1.12;01.19.22</w:t>
            </w:r>
          </w:p>
        </w:tc>
        <w:tc>
          <w:tcPr>
            <w:tcW w:w="1982" w:type="dxa"/>
            <w:tcBorders>
              <w:top w:val="single" w:sz="4" w:space="0" w:color="auto"/>
              <w:left w:val="single" w:sz="4" w:space="0" w:color="auto"/>
              <w:bottom w:val="single" w:sz="4" w:space="0" w:color="auto"/>
            </w:tcBorders>
            <w:shd w:val="clear" w:color="auto" w:fill="FFFFFF"/>
          </w:tcPr>
          <w:p w14:paraId="161F2C14" w14:textId="77777777" w:rsidR="00C739A0" w:rsidRDefault="002B3DD9">
            <w:pPr>
              <w:pStyle w:val="50"/>
              <w:framePr w:w="14640" w:wrap="notBeside" w:vAnchor="text" w:hAnchor="text" w:xAlign="center" w:y="1"/>
              <w:shd w:val="clear" w:color="auto" w:fill="auto"/>
            </w:pPr>
            <w:r>
              <w:rPr>
                <w:lang w:val="en"/>
              </w:rPr>
              <w:t>1001;1002;1002100000;</w:t>
            </w:r>
          </w:p>
          <w:p w14:paraId="44EAAC45" w14:textId="77777777" w:rsidR="00C739A0" w:rsidRDefault="002B3DD9">
            <w:pPr>
              <w:pStyle w:val="50"/>
              <w:framePr w:w="14640" w:wrap="notBeside" w:vAnchor="text" w:hAnchor="text" w:xAlign="center" w:y="1"/>
              <w:shd w:val="clear" w:color="auto" w:fill="auto"/>
            </w:pPr>
            <w:r>
              <w:rPr>
                <w:lang w:val="en"/>
              </w:rPr>
              <w:t>1002900000;1003;1003</w:t>
            </w:r>
          </w:p>
          <w:p w14:paraId="79DFA4F6" w14:textId="77777777" w:rsidR="00C739A0" w:rsidRDefault="002B3DD9">
            <w:pPr>
              <w:pStyle w:val="50"/>
              <w:framePr w:w="14640" w:wrap="notBeside" w:vAnchor="text" w:hAnchor="text" w:xAlign="center" w:y="1"/>
              <w:shd w:val="clear" w:color="auto" w:fill="auto"/>
            </w:pPr>
            <w:r>
              <w:rPr>
                <w:lang w:val="en"/>
              </w:rPr>
              <w:t>100000;1003900000;10</w:t>
            </w:r>
          </w:p>
          <w:p w14:paraId="13C85FAA" w14:textId="77777777" w:rsidR="00C739A0" w:rsidRDefault="002B3DD9">
            <w:pPr>
              <w:pStyle w:val="50"/>
              <w:framePr w:w="14640" w:wrap="notBeside" w:vAnchor="text" w:hAnchor="text" w:xAlign="center" w:y="1"/>
              <w:shd w:val="clear" w:color="auto" w:fill="auto"/>
            </w:pPr>
            <w:r>
              <w:rPr>
                <w:lang w:val="en"/>
              </w:rPr>
              <w:t>04;1004100000;100490</w:t>
            </w:r>
          </w:p>
          <w:p w14:paraId="1C77AEAE" w14:textId="77777777" w:rsidR="00262ED9" w:rsidRDefault="002B3DD9">
            <w:pPr>
              <w:pStyle w:val="50"/>
              <w:framePr w:w="14640" w:wrap="notBeside" w:vAnchor="text" w:hAnchor="text" w:xAlign="center" w:y="1"/>
              <w:shd w:val="clear" w:color="auto" w:fill="auto"/>
            </w:pPr>
            <w:r>
              <w:rPr>
                <w:lang w:val="en"/>
              </w:rPr>
              <w:t>0000;1005;1006;100610;</w:t>
            </w:r>
          </w:p>
          <w:p w14:paraId="7C3FA6A3" w14:textId="17832037" w:rsidR="00C739A0" w:rsidRDefault="002B3DD9">
            <w:pPr>
              <w:pStyle w:val="50"/>
              <w:framePr w:w="14640" w:wrap="notBeside" w:vAnchor="text" w:hAnchor="text" w:xAlign="center" w:y="1"/>
              <w:shd w:val="clear" w:color="auto" w:fill="auto"/>
            </w:pPr>
            <w:r>
              <w:rPr>
                <w:lang w:val="en"/>
              </w:rPr>
              <w:t>100620;100630;100640</w:t>
            </w:r>
          </w:p>
          <w:p w14:paraId="30E8A2FE" w14:textId="77777777" w:rsidR="00C739A0" w:rsidRDefault="002B3DD9">
            <w:pPr>
              <w:pStyle w:val="50"/>
              <w:framePr w:w="14640" w:wrap="notBeside" w:vAnchor="text" w:hAnchor="text" w:xAlign="center" w:y="1"/>
              <w:shd w:val="clear" w:color="auto" w:fill="auto"/>
            </w:pPr>
            <w:r>
              <w:rPr>
                <w:lang w:val="en"/>
              </w:rPr>
              <w:t>0000;1007;100710;1007</w:t>
            </w:r>
          </w:p>
          <w:p w14:paraId="67C1B3C7" w14:textId="77777777" w:rsidR="00C739A0" w:rsidRDefault="002B3DD9">
            <w:pPr>
              <w:pStyle w:val="50"/>
              <w:framePr w:w="14640" w:wrap="notBeside" w:vAnchor="text" w:hAnchor="text" w:xAlign="center" w:y="1"/>
              <w:shd w:val="clear" w:color="auto" w:fill="auto"/>
            </w:pPr>
            <w:r>
              <w:rPr>
                <w:lang w:val="en"/>
              </w:rPr>
              <w:t>900000;1008;110412;11</w:t>
            </w:r>
          </w:p>
          <w:p w14:paraId="44A97419" w14:textId="77777777" w:rsidR="00262ED9" w:rsidRDefault="002B3DD9">
            <w:pPr>
              <w:pStyle w:val="50"/>
              <w:framePr w:w="14640" w:wrap="notBeside" w:vAnchor="text" w:hAnchor="text" w:xAlign="center" w:y="1"/>
              <w:shd w:val="clear" w:color="auto" w:fill="auto"/>
            </w:pPr>
            <w:r>
              <w:rPr>
                <w:lang w:val="en"/>
              </w:rPr>
              <w:t>0419;110100;1102;1103;</w:t>
            </w:r>
          </w:p>
          <w:p w14:paraId="556DC47A" w14:textId="367514BD" w:rsidR="00C739A0" w:rsidRDefault="002B3DD9">
            <w:pPr>
              <w:pStyle w:val="50"/>
              <w:framePr w:w="14640" w:wrap="notBeside" w:vAnchor="text" w:hAnchor="text" w:xAlign="center" w:y="1"/>
              <w:shd w:val="clear" w:color="auto" w:fill="auto"/>
            </w:pPr>
            <w:r>
              <w:rPr>
                <w:lang w:val="en"/>
              </w:rPr>
              <w:t>1104;1105;1106;1107;0</w:t>
            </w:r>
          </w:p>
          <w:p w14:paraId="6F176BF6" w14:textId="77777777" w:rsidR="00C739A0" w:rsidRDefault="002B3DD9">
            <w:pPr>
              <w:pStyle w:val="50"/>
              <w:framePr w:w="14640" w:wrap="notBeside" w:vAnchor="text" w:hAnchor="text" w:xAlign="center" w:y="1"/>
              <w:shd w:val="clear" w:color="auto" w:fill="auto"/>
            </w:pPr>
            <w:r>
              <w:rPr>
                <w:lang w:val="en"/>
              </w:rPr>
              <w:t>713109001;2301;23011</w:t>
            </w:r>
          </w:p>
          <w:p w14:paraId="7095AEEE" w14:textId="77777777" w:rsidR="00C739A0" w:rsidRDefault="002B3DD9">
            <w:pPr>
              <w:pStyle w:val="50"/>
              <w:framePr w:w="14640" w:wrap="notBeside" w:vAnchor="text" w:hAnchor="text" w:xAlign="center" w:y="1"/>
              <w:shd w:val="clear" w:color="auto" w:fill="auto"/>
            </w:pPr>
            <w:r>
              <w:rPr>
                <w:lang w:val="en"/>
              </w:rPr>
              <w:t>00000;2301200000;230</w:t>
            </w:r>
          </w:p>
          <w:p w14:paraId="3964D653" w14:textId="77777777" w:rsidR="00C739A0" w:rsidRDefault="002B3DD9">
            <w:pPr>
              <w:pStyle w:val="50"/>
              <w:framePr w:w="14640" w:wrap="notBeside" w:vAnchor="text" w:hAnchor="text" w:xAlign="center" w:y="1"/>
              <w:shd w:val="clear" w:color="auto" w:fill="auto"/>
            </w:pPr>
            <w:r>
              <w:rPr>
                <w:lang w:val="en"/>
              </w:rPr>
              <w:t>2;230210;230230;23024</w:t>
            </w:r>
          </w:p>
          <w:p w14:paraId="6C7EFD59" w14:textId="77777777" w:rsidR="00C739A0" w:rsidRDefault="002B3DD9">
            <w:pPr>
              <w:pStyle w:val="50"/>
              <w:framePr w:w="14640" w:wrap="notBeside" w:vAnchor="text" w:hAnchor="text" w:xAlign="center" w:y="1"/>
              <w:shd w:val="clear" w:color="auto" w:fill="auto"/>
            </w:pPr>
            <w:r>
              <w:rPr>
                <w:lang w:val="en"/>
              </w:rPr>
              <w:t>0;2302500000;</w:t>
            </w:r>
          </w:p>
        </w:tc>
        <w:tc>
          <w:tcPr>
            <w:tcW w:w="2602" w:type="dxa"/>
            <w:tcBorders>
              <w:top w:val="single" w:sz="4" w:space="0" w:color="auto"/>
              <w:left w:val="single" w:sz="4" w:space="0" w:color="auto"/>
              <w:bottom w:val="single" w:sz="4" w:space="0" w:color="auto"/>
            </w:tcBorders>
            <w:shd w:val="clear" w:color="auto" w:fill="FFFFFF"/>
          </w:tcPr>
          <w:p w14:paraId="5ECA3F4F" w14:textId="77777777" w:rsidR="00C739A0" w:rsidRDefault="002B3DD9">
            <w:pPr>
              <w:pStyle w:val="50"/>
              <w:framePr w:w="14640" w:wrap="notBeside" w:vAnchor="text" w:hAnchor="text" w:xAlign="center" w:y="1"/>
              <w:shd w:val="clear" w:color="auto" w:fill="auto"/>
              <w:spacing w:line="170" w:lineRule="exact"/>
            </w:pPr>
            <w:r>
              <w:rPr>
                <w:lang w:val="en"/>
              </w:rPr>
              <w:t>Striga spp.</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CEC56C4" w14:textId="60778736"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5CBFC670" w14:textId="77777777" w:rsidR="00C739A0" w:rsidRDefault="00C739A0">
      <w:pPr>
        <w:framePr w:w="14640" w:wrap="notBeside" w:vAnchor="text" w:hAnchor="text" w:xAlign="center" w:y="1"/>
        <w:rPr>
          <w:sz w:val="2"/>
          <w:szCs w:val="2"/>
        </w:rPr>
      </w:pPr>
    </w:p>
    <w:p w14:paraId="442C9A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0B90B9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E214C2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62A045" w14:textId="106A45E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AB2D0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EAC3E6" w14:textId="0EA5E4A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6A396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28FF0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CBBA5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A3016A" w14:textId="77777777">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55FEE4FE" w14:textId="77777777" w:rsidR="00C739A0" w:rsidRDefault="002B3DD9">
            <w:pPr>
              <w:pStyle w:val="50"/>
              <w:framePr w:w="14640" w:wrap="notBeside" w:vAnchor="text" w:hAnchor="text" w:xAlign="center" w:y="1"/>
              <w:shd w:val="clear" w:color="auto" w:fill="auto"/>
              <w:spacing w:line="170" w:lineRule="exact"/>
            </w:pPr>
            <w:r>
              <w:rPr>
                <w:lang w:val="en"/>
              </w:rPr>
              <w:t>1.844.</w:t>
            </w:r>
          </w:p>
        </w:tc>
        <w:tc>
          <w:tcPr>
            <w:tcW w:w="2520" w:type="dxa"/>
            <w:tcBorders>
              <w:top w:val="single" w:sz="4" w:space="0" w:color="auto"/>
              <w:left w:val="single" w:sz="4" w:space="0" w:color="auto"/>
              <w:bottom w:val="single" w:sz="4" w:space="0" w:color="auto"/>
            </w:tcBorders>
            <w:shd w:val="clear" w:color="auto" w:fill="FFFFFF"/>
          </w:tcPr>
          <w:p w14:paraId="2EA3BA25"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A28E286" w14:textId="402EE6BB" w:rsidR="00C739A0" w:rsidRDefault="002B3DD9">
            <w:pPr>
              <w:pStyle w:val="50"/>
              <w:framePr w:w="14640" w:wrap="notBeside" w:vAnchor="text" w:hAnchor="text" w:xAlign="center" w:y="1"/>
              <w:shd w:val="clear" w:color="auto" w:fill="auto"/>
            </w:pPr>
            <w:r>
              <w:rPr>
                <w:lang w:val="en"/>
              </w:rPr>
              <w:t>Seeds of unhusked rice; Semi-husked or fully husked rice, hulled or crushed; Semi-husked or fully husked rice, hulled or crushed;</w:t>
            </w:r>
          </w:p>
          <w:p w14:paraId="6D871AA6" w14:textId="2A7302F2" w:rsidR="00C739A0" w:rsidRDefault="002B3DD9">
            <w:pPr>
              <w:pStyle w:val="50"/>
              <w:framePr w:w="14640"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731648B0"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3A03C1F" w14:textId="77777777" w:rsidR="00262ED9" w:rsidRDefault="002B3DD9">
            <w:pPr>
              <w:pStyle w:val="50"/>
              <w:framePr w:w="14640" w:wrap="notBeside" w:vAnchor="text" w:hAnchor="text" w:xAlign="center" w:y="1"/>
              <w:shd w:val="clear" w:color="auto" w:fill="auto"/>
            </w:pPr>
            <w:r>
              <w:rPr>
                <w:lang w:val="en"/>
              </w:rPr>
              <w:t>230400000;2304000001;</w:t>
            </w:r>
          </w:p>
          <w:p w14:paraId="583B1F57" w14:textId="33D7A9F7" w:rsidR="00C739A0" w:rsidRDefault="002B3DD9">
            <w:pPr>
              <w:pStyle w:val="50"/>
              <w:framePr w:w="14640" w:wrap="notBeside" w:vAnchor="text" w:hAnchor="text" w:xAlign="center" w:y="1"/>
              <w:shd w:val="clear" w:color="auto" w:fill="auto"/>
            </w:pPr>
            <w:r>
              <w:rPr>
                <w:lang w:val="en"/>
              </w:rPr>
              <w:t>2304000009;23050000</w:t>
            </w:r>
          </w:p>
          <w:p w14:paraId="6F2E3D72" w14:textId="77777777" w:rsidR="00C739A0" w:rsidRDefault="002B3DD9">
            <w:pPr>
              <w:pStyle w:val="50"/>
              <w:framePr w:w="14640" w:wrap="notBeside" w:vAnchor="text" w:hAnchor="text" w:xAlign="center" w:y="1"/>
              <w:shd w:val="clear" w:color="auto" w:fill="auto"/>
            </w:pPr>
            <w:r>
              <w:rPr>
                <w:lang w:val="en"/>
              </w:rPr>
              <w:t>00;2306;2306100000;23</w:t>
            </w:r>
          </w:p>
          <w:p w14:paraId="5BF82D62" w14:textId="77777777" w:rsidR="00C739A0" w:rsidRDefault="002B3DD9">
            <w:pPr>
              <w:pStyle w:val="50"/>
              <w:framePr w:w="14640" w:wrap="notBeside" w:vAnchor="text" w:hAnchor="text" w:xAlign="center" w:y="1"/>
              <w:shd w:val="clear" w:color="auto" w:fill="auto"/>
            </w:pPr>
            <w:r>
              <w:rPr>
                <w:lang w:val="en"/>
              </w:rPr>
              <w:t>06200000;2306300000;</w:t>
            </w:r>
          </w:p>
          <w:p w14:paraId="5AF1E2E4" w14:textId="77777777" w:rsidR="00C739A0" w:rsidRDefault="002B3DD9">
            <w:pPr>
              <w:pStyle w:val="50"/>
              <w:framePr w:w="14640" w:wrap="notBeside" w:vAnchor="text" w:hAnchor="text" w:xAlign="center" w:y="1"/>
              <w:shd w:val="clear" w:color="auto" w:fill="auto"/>
            </w:pPr>
            <w:r>
              <w:rPr>
                <w:lang w:val="en"/>
              </w:rPr>
              <w:t>2306500000;230660000</w:t>
            </w:r>
          </w:p>
          <w:p w14:paraId="0C9A19F3" w14:textId="77777777" w:rsidR="00C739A0" w:rsidRDefault="002B3DD9">
            <w:pPr>
              <w:pStyle w:val="50"/>
              <w:framePr w:w="14640" w:wrap="notBeside" w:vAnchor="text" w:hAnchor="text" w:xAlign="center" w:y="1"/>
              <w:shd w:val="clear" w:color="auto" w:fill="auto"/>
            </w:pPr>
            <w:r>
              <w:rPr>
                <w:lang w:val="en"/>
              </w:rPr>
              <w:t>0;230690;230800;2309;</w:t>
            </w:r>
          </w:p>
          <w:p w14:paraId="0EE23FF2" w14:textId="77777777" w:rsidR="00C739A0" w:rsidRDefault="002B3DD9">
            <w:pPr>
              <w:pStyle w:val="50"/>
              <w:framePr w:w="14640" w:wrap="notBeside" w:vAnchor="text" w:hAnchor="text" w:xAlign="center" w:y="1"/>
              <w:shd w:val="clear" w:color="auto" w:fill="auto"/>
            </w:pPr>
            <w:r>
              <w:rPr>
                <w:lang w:val="en"/>
              </w:rPr>
              <w:t>2005510000;200559000</w:t>
            </w:r>
          </w:p>
          <w:p w14:paraId="18BBD107" w14:textId="77777777" w:rsidR="00C739A0" w:rsidRDefault="002B3DD9">
            <w:pPr>
              <w:pStyle w:val="50"/>
              <w:framePr w:w="14640" w:wrap="notBeside" w:vAnchor="text" w:hAnchor="text" w:xAlign="center" w:y="1"/>
              <w:shd w:val="clear" w:color="auto" w:fill="auto"/>
            </w:pPr>
            <w:r>
              <w:rPr>
                <w:lang w:val="en"/>
              </w:rPr>
              <w:t>0;0713310000;0713320</w:t>
            </w:r>
          </w:p>
          <w:p w14:paraId="784EB02A" w14:textId="77777777" w:rsidR="00C739A0" w:rsidRDefault="002B3DD9">
            <w:pPr>
              <w:pStyle w:val="50"/>
              <w:framePr w:w="14640" w:wrap="notBeside" w:vAnchor="text" w:hAnchor="text" w:xAlign="center" w:y="1"/>
              <w:shd w:val="clear" w:color="auto" w:fill="auto"/>
            </w:pPr>
            <w:r>
              <w:rPr>
                <w:lang w:val="en"/>
              </w:rPr>
              <w:t>000;071333;071334000;</w:t>
            </w:r>
          </w:p>
          <w:p w14:paraId="7DC9250E" w14:textId="77777777" w:rsidR="00C739A0" w:rsidRDefault="002B3DD9">
            <w:pPr>
              <w:pStyle w:val="50"/>
              <w:framePr w:w="14640" w:wrap="notBeside" w:vAnchor="text" w:hAnchor="text" w:xAlign="center" w:y="1"/>
              <w:shd w:val="clear" w:color="auto" w:fill="auto"/>
            </w:pPr>
            <w:r>
              <w:rPr>
                <w:lang w:val="en"/>
              </w:rPr>
              <w:t>071335000;071339000;</w:t>
            </w:r>
          </w:p>
          <w:p w14:paraId="289F7636" w14:textId="77777777" w:rsidR="00C739A0" w:rsidRDefault="002B3DD9">
            <w:pPr>
              <w:pStyle w:val="50"/>
              <w:framePr w:w="14640" w:wrap="notBeside" w:vAnchor="text" w:hAnchor="text" w:xAlign="center" w:y="1"/>
              <w:shd w:val="clear" w:color="auto" w:fill="auto"/>
            </w:pPr>
            <w:r>
              <w:rPr>
                <w:lang w:val="en"/>
              </w:rPr>
              <w:t>0708200000;071022000</w:t>
            </w:r>
          </w:p>
          <w:p w14:paraId="0886AD4B" w14:textId="77777777" w:rsidR="00C739A0" w:rsidRDefault="002B3DD9">
            <w:pPr>
              <w:pStyle w:val="50"/>
              <w:framePr w:w="14640" w:wrap="notBeside" w:vAnchor="text" w:hAnchor="text" w:xAlign="center" w:y="1"/>
              <w:shd w:val="clear" w:color="auto" w:fill="auto"/>
            </w:pPr>
            <w:r>
              <w:rPr>
                <w:lang w:val="en"/>
              </w:rPr>
              <w:t>0;0713331000;0713339</w:t>
            </w:r>
          </w:p>
          <w:p w14:paraId="31B2C826" w14:textId="77777777" w:rsidR="00C739A0" w:rsidRDefault="002B3DD9">
            <w:pPr>
              <w:pStyle w:val="50"/>
              <w:framePr w:w="14640" w:wrap="notBeside" w:vAnchor="text" w:hAnchor="text" w:xAlign="center" w:y="1"/>
              <w:shd w:val="clear" w:color="auto" w:fill="auto"/>
            </w:pPr>
            <w:r>
              <w:rPr>
                <w:lang w:val="en"/>
              </w:rPr>
              <w:t>000;2004905000;12060</w:t>
            </w:r>
          </w:p>
          <w:p w14:paraId="32B53299" w14:textId="77777777" w:rsidR="00C739A0" w:rsidRDefault="002B3DD9">
            <w:pPr>
              <w:pStyle w:val="50"/>
              <w:framePr w:w="14640" w:wrap="notBeside" w:vAnchor="text" w:hAnchor="text" w:xAlign="center" w:y="1"/>
              <w:shd w:val="clear" w:color="auto" w:fill="auto"/>
            </w:pPr>
            <w:r>
              <w:rPr>
                <w:lang w:val="en"/>
              </w:rPr>
              <w:t>0;1206001000;1207210</w:t>
            </w:r>
          </w:p>
          <w:p w14:paraId="6C62D46C" w14:textId="77777777" w:rsidR="00C739A0" w:rsidRDefault="002B3DD9">
            <w:pPr>
              <w:pStyle w:val="50"/>
              <w:framePr w:w="14640" w:wrap="notBeside" w:vAnchor="text" w:hAnchor="text" w:xAlign="center" w:y="1"/>
              <w:shd w:val="clear" w:color="auto" w:fill="auto"/>
            </w:pPr>
            <w:r>
              <w:rPr>
                <w:lang w:val="en"/>
              </w:rPr>
              <w:t>000;1207290000;12130</w:t>
            </w:r>
          </w:p>
          <w:p w14:paraId="267C1FF5" w14:textId="77777777" w:rsidR="00C739A0" w:rsidRDefault="002B3DD9">
            <w:pPr>
              <w:pStyle w:val="50"/>
              <w:framePr w:w="14640" w:wrap="notBeside" w:vAnchor="text" w:hAnchor="text" w:xAlign="center" w:y="1"/>
              <w:shd w:val="clear" w:color="auto" w:fill="auto"/>
            </w:pPr>
            <w:r>
              <w:rPr>
                <w:lang w:val="en"/>
              </w:rPr>
              <w:t>00000;1209210000;120</w:t>
            </w:r>
          </w:p>
          <w:p w14:paraId="02E2C310" w14:textId="77777777" w:rsidR="00C739A0" w:rsidRDefault="002B3DD9">
            <w:pPr>
              <w:pStyle w:val="50"/>
              <w:framePr w:w="14640" w:wrap="notBeside" w:vAnchor="text" w:hAnchor="text" w:xAlign="center" w:y="1"/>
              <w:shd w:val="clear" w:color="auto" w:fill="auto"/>
            </w:pPr>
            <w:r>
              <w:rPr>
                <w:lang w:val="en"/>
              </w:rPr>
              <w:t>922;120923;120924000</w:t>
            </w:r>
          </w:p>
          <w:p w14:paraId="5061F41C" w14:textId="77777777" w:rsidR="00C739A0" w:rsidRDefault="002B3DD9">
            <w:pPr>
              <w:pStyle w:val="50"/>
              <w:framePr w:w="14640" w:wrap="notBeside" w:vAnchor="text" w:hAnchor="text" w:xAlign="center" w:y="1"/>
              <w:shd w:val="clear" w:color="auto" w:fill="auto"/>
            </w:pPr>
            <w:r>
              <w:rPr>
                <w:lang w:val="en"/>
              </w:rPr>
              <w:t>0;120925;120929;0909;</w:t>
            </w:r>
          </w:p>
          <w:p w14:paraId="691508E8" w14:textId="77777777" w:rsidR="00262ED9" w:rsidRDefault="002B3DD9">
            <w:pPr>
              <w:pStyle w:val="50"/>
              <w:framePr w:w="14640" w:wrap="notBeside" w:vAnchor="text" w:hAnchor="text" w:xAlign="center" w:y="1"/>
              <w:shd w:val="clear" w:color="auto" w:fill="auto"/>
            </w:pPr>
            <w:r>
              <w:rPr>
                <w:lang w:val="en"/>
              </w:rPr>
              <w:t>0910991000;100810000;</w:t>
            </w:r>
          </w:p>
          <w:p w14:paraId="725E0866" w14:textId="652F77D5" w:rsidR="00C739A0" w:rsidRDefault="002B3DD9">
            <w:pPr>
              <w:pStyle w:val="50"/>
              <w:framePr w:w="14640" w:wrap="notBeside" w:vAnchor="text" w:hAnchor="text" w:xAlign="center" w:y="1"/>
              <w:shd w:val="clear" w:color="auto" w:fill="auto"/>
            </w:pPr>
            <w:r>
              <w:rPr>
                <w:lang w:val="en"/>
              </w:rPr>
              <w:t>1008300000;10084000</w:t>
            </w:r>
          </w:p>
          <w:p w14:paraId="1C752FB0" w14:textId="77777777" w:rsidR="00C739A0" w:rsidRDefault="002B3DD9">
            <w:pPr>
              <w:pStyle w:val="50"/>
              <w:framePr w:w="14640"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56B3258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1B303BC" w14:textId="77777777" w:rsidR="00C739A0" w:rsidRDefault="00C739A0">
            <w:pPr>
              <w:framePr w:w="14640" w:wrap="notBeside" w:vAnchor="text" w:hAnchor="text" w:xAlign="center" w:y="1"/>
              <w:rPr>
                <w:sz w:val="10"/>
                <w:szCs w:val="10"/>
              </w:rPr>
            </w:pPr>
          </w:p>
        </w:tc>
      </w:tr>
    </w:tbl>
    <w:p w14:paraId="777A093C" w14:textId="77777777" w:rsidR="00C739A0" w:rsidRDefault="00C739A0">
      <w:pPr>
        <w:framePr w:w="14640" w:wrap="notBeside" w:vAnchor="text" w:hAnchor="text" w:xAlign="center" w:y="1"/>
        <w:rPr>
          <w:sz w:val="2"/>
          <w:szCs w:val="2"/>
        </w:rPr>
      </w:pPr>
    </w:p>
    <w:p w14:paraId="1FC138D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BDC5C5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2AD3A5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0758EA" w14:textId="6094C589" w:rsidR="00C739A0" w:rsidRDefault="002B3DD9">
            <w:pPr>
              <w:pStyle w:val="50"/>
              <w:framePr w:w="1469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EAE7B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C84819" w14:textId="3E9F82A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82C12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388F05"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BD37FD9"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AB8FB4" w14:textId="77777777">
        <w:trPr>
          <w:trHeight w:hRule="exact" w:val="4814"/>
          <w:jc w:val="center"/>
        </w:trPr>
        <w:tc>
          <w:tcPr>
            <w:tcW w:w="922" w:type="dxa"/>
            <w:tcBorders>
              <w:top w:val="single" w:sz="4" w:space="0" w:color="auto"/>
              <w:left w:val="single" w:sz="4" w:space="0" w:color="auto"/>
            </w:tcBorders>
            <w:shd w:val="clear" w:color="auto" w:fill="FFFFFF"/>
          </w:tcPr>
          <w:p w14:paraId="6FCE859F" w14:textId="77777777" w:rsidR="00C739A0" w:rsidRDefault="002B3DD9">
            <w:pPr>
              <w:pStyle w:val="50"/>
              <w:framePr w:w="14693" w:wrap="notBeside" w:vAnchor="text" w:hAnchor="text" w:xAlign="center" w:y="1"/>
              <w:shd w:val="clear" w:color="auto" w:fill="auto"/>
              <w:spacing w:line="170" w:lineRule="exact"/>
            </w:pPr>
            <w:r>
              <w:rPr>
                <w:lang w:val="en"/>
              </w:rPr>
              <w:t>1.844.</w:t>
            </w:r>
          </w:p>
        </w:tc>
        <w:tc>
          <w:tcPr>
            <w:tcW w:w="2520" w:type="dxa"/>
            <w:tcBorders>
              <w:top w:val="single" w:sz="4" w:space="0" w:color="auto"/>
              <w:left w:val="single" w:sz="4" w:space="0" w:color="auto"/>
            </w:tcBorders>
            <w:shd w:val="clear" w:color="auto" w:fill="FFFFFF"/>
          </w:tcPr>
          <w:p w14:paraId="60E9266C"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B73F6FE"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AD74E7B"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0EAA738" w14:textId="77777777" w:rsidR="00C739A0" w:rsidRDefault="002B3DD9">
            <w:pPr>
              <w:pStyle w:val="50"/>
              <w:framePr w:w="14693" w:wrap="notBeside" w:vAnchor="text" w:hAnchor="text" w:xAlign="center" w:y="1"/>
              <w:shd w:val="clear" w:color="auto" w:fill="auto"/>
            </w:pPr>
            <w:r>
              <w:rPr>
                <w:lang w:val="en"/>
              </w:rPr>
              <w:t>1008500000;100860000</w:t>
            </w:r>
          </w:p>
          <w:p w14:paraId="151DBD5A" w14:textId="77777777" w:rsidR="00C739A0" w:rsidRDefault="002B3DD9">
            <w:pPr>
              <w:pStyle w:val="50"/>
              <w:framePr w:w="14693" w:wrap="notBeside" w:vAnchor="text" w:hAnchor="text" w:xAlign="center" w:y="1"/>
              <w:shd w:val="clear" w:color="auto" w:fill="auto"/>
            </w:pPr>
            <w:r>
              <w:rPr>
                <w:lang w:val="en"/>
              </w:rPr>
              <w:t>0;1008900000;1202;120</w:t>
            </w:r>
          </w:p>
          <w:p w14:paraId="30F5ED67" w14:textId="77777777" w:rsidR="00C739A0" w:rsidRDefault="002B3DD9">
            <w:pPr>
              <w:pStyle w:val="50"/>
              <w:framePr w:w="14693" w:wrap="notBeside" w:vAnchor="text" w:hAnchor="text" w:xAlign="center" w:y="1"/>
              <w:shd w:val="clear" w:color="auto" w:fill="auto"/>
            </w:pPr>
            <w:r>
              <w:rPr>
                <w:lang w:val="en"/>
              </w:rPr>
              <w:t>2300000;120400;12040</w:t>
            </w:r>
          </w:p>
          <w:p w14:paraId="65A15BBC" w14:textId="77777777" w:rsidR="00C739A0" w:rsidRDefault="002B3DD9">
            <w:pPr>
              <w:pStyle w:val="50"/>
              <w:framePr w:w="14693" w:wrap="notBeside" w:vAnchor="text" w:hAnchor="text" w:xAlign="center" w:y="1"/>
              <w:shd w:val="clear" w:color="auto" w:fill="auto"/>
            </w:pPr>
            <w:r>
              <w:rPr>
                <w:lang w:val="en"/>
              </w:rPr>
              <w:t>0100;1204009000;1205;</w:t>
            </w:r>
          </w:p>
          <w:p w14:paraId="7A493AE6" w14:textId="77777777" w:rsidR="00C739A0" w:rsidRDefault="002B3DD9">
            <w:pPr>
              <w:pStyle w:val="50"/>
              <w:framePr w:w="14693" w:wrap="notBeside" w:vAnchor="text" w:hAnchor="text" w:xAlign="center" w:y="1"/>
              <w:shd w:val="clear" w:color="auto" w:fill="auto"/>
            </w:pPr>
            <w:r>
              <w:rPr>
                <w:lang w:val="en"/>
              </w:rPr>
              <w:t>120510;120590000;120</w:t>
            </w:r>
          </w:p>
          <w:p w14:paraId="66657034" w14:textId="77777777" w:rsidR="00C739A0" w:rsidRDefault="002B3DD9">
            <w:pPr>
              <w:pStyle w:val="50"/>
              <w:framePr w:w="14693" w:wrap="notBeside" w:vAnchor="text" w:hAnchor="text" w:xAlign="center" w:y="1"/>
              <w:shd w:val="clear" w:color="auto" w:fill="auto"/>
            </w:pPr>
            <w:r>
              <w:rPr>
                <w:lang w:val="en"/>
              </w:rPr>
              <w:t>7;1207100000;1207300</w:t>
            </w:r>
          </w:p>
          <w:p w14:paraId="5C8E7566" w14:textId="77777777" w:rsidR="00C739A0" w:rsidRDefault="002B3DD9">
            <w:pPr>
              <w:pStyle w:val="50"/>
              <w:framePr w:w="14693" w:wrap="notBeside" w:vAnchor="text" w:hAnchor="text" w:xAlign="center" w:y="1"/>
              <w:shd w:val="clear" w:color="auto" w:fill="auto"/>
            </w:pPr>
            <w:r>
              <w:rPr>
                <w:lang w:val="en"/>
              </w:rPr>
              <w:t>000;120740;120750;120</w:t>
            </w:r>
          </w:p>
          <w:p w14:paraId="603AA338" w14:textId="77777777" w:rsidR="00C739A0" w:rsidRDefault="002B3DD9">
            <w:pPr>
              <w:pStyle w:val="50"/>
              <w:framePr w:w="14693" w:wrap="notBeside" w:vAnchor="text" w:hAnchor="text" w:xAlign="center" w:y="1"/>
              <w:shd w:val="clear" w:color="auto" w:fill="auto"/>
            </w:pPr>
            <w:r>
              <w:rPr>
                <w:lang w:val="en"/>
              </w:rPr>
              <w:t>7600000;1207700000;1</w:t>
            </w:r>
          </w:p>
          <w:p w14:paraId="44947B07" w14:textId="77777777" w:rsidR="00C739A0" w:rsidRDefault="002B3DD9">
            <w:pPr>
              <w:pStyle w:val="50"/>
              <w:framePr w:w="14693" w:wrap="notBeside" w:vAnchor="text" w:hAnchor="text" w:xAlign="center" w:y="1"/>
              <w:shd w:val="clear" w:color="auto" w:fill="auto"/>
            </w:pPr>
            <w:r>
              <w:rPr>
                <w:lang w:val="en"/>
              </w:rPr>
              <w:t>209;1209100000;12093</w:t>
            </w:r>
          </w:p>
          <w:p w14:paraId="0F4093A9" w14:textId="77777777" w:rsidR="00C739A0" w:rsidRDefault="002B3DD9">
            <w:pPr>
              <w:pStyle w:val="50"/>
              <w:framePr w:w="14693" w:wrap="notBeside" w:vAnchor="text" w:hAnchor="text" w:xAlign="center" w:y="1"/>
              <w:shd w:val="clear" w:color="auto" w:fill="auto"/>
            </w:pPr>
            <w:r>
              <w:rPr>
                <w:lang w:val="en"/>
              </w:rPr>
              <w:t>00000;1211;1214;12129</w:t>
            </w:r>
          </w:p>
          <w:p w14:paraId="3B6D8540" w14:textId="77777777" w:rsidR="00C739A0" w:rsidRDefault="002B3DD9">
            <w:pPr>
              <w:pStyle w:val="50"/>
              <w:framePr w:w="14693" w:wrap="notBeside" w:vAnchor="text" w:hAnchor="text" w:xAlign="center" w:y="1"/>
              <w:shd w:val="clear" w:color="auto" w:fill="auto"/>
            </w:pPr>
            <w:r>
              <w:rPr>
                <w:lang w:val="en"/>
              </w:rPr>
              <w:t>94100;1212994900;200</w:t>
            </w:r>
          </w:p>
          <w:p w14:paraId="739DAD55" w14:textId="77777777" w:rsidR="00C739A0" w:rsidRDefault="002B3DD9">
            <w:pPr>
              <w:pStyle w:val="50"/>
              <w:framePr w:w="14693" w:wrap="notBeside" w:vAnchor="text" w:hAnchor="text" w:xAlign="center" w:y="1"/>
              <w:shd w:val="clear" w:color="auto" w:fill="auto"/>
            </w:pPr>
            <w:r>
              <w:rPr>
                <w:lang w:val="en"/>
              </w:rPr>
              <w:t>811;200819;1201;12092</w:t>
            </w:r>
          </w:p>
          <w:p w14:paraId="030F81DB" w14:textId="77777777" w:rsidR="00C739A0" w:rsidRDefault="002B3DD9">
            <w:pPr>
              <w:pStyle w:val="50"/>
              <w:framePr w:w="14693" w:wrap="notBeside" w:vAnchor="text" w:hAnchor="text" w:xAlign="center" w:y="1"/>
              <w:shd w:val="clear" w:color="auto" w:fill="auto"/>
            </w:pPr>
            <w:r>
              <w:rPr>
                <w:lang w:val="en"/>
              </w:rPr>
              <w:t>96000;1209913000;120</w:t>
            </w:r>
          </w:p>
          <w:p w14:paraId="04F5584C" w14:textId="77777777" w:rsidR="00C739A0" w:rsidRDefault="002B3DD9">
            <w:pPr>
              <w:pStyle w:val="50"/>
              <w:framePr w:w="14693" w:wrap="notBeside" w:vAnchor="text" w:hAnchor="text" w:xAlign="center" w:y="1"/>
              <w:shd w:val="clear" w:color="auto" w:fill="auto"/>
            </w:pPr>
            <w:r>
              <w:rPr>
                <w:lang w:val="en"/>
              </w:rPr>
              <w:t>9999100</w:t>
            </w:r>
          </w:p>
        </w:tc>
        <w:tc>
          <w:tcPr>
            <w:tcW w:w="2602" w:type="dxa"/>
            <w:tcBorders>
              <w:top w:val="single" w:sz="4" w:space="0" w:color="auto"/>
              <w:left w:val="single" w:sz="4" w:space="0" w:color="auto"/>
            </w:tcBorders>
            <w:shd w:val="clear" w:color="auto" w:fill="FFFFFF"/>
          </w:tcPr>
          <w:p w14:paraId="534915C1" w14:textId="77777777" w:rsidR="00C739A0" w:rsidRDefault="00C739A0">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35D47C26" w14:textId="77777777" w:rsidR="00C739A0" w:rsidRDefault="00C739A0">
            <w:pPr>
              <w:framePr w:w="14693" w:wrap="notBeside" w:vAnchor="text" w:hAnchor="text" w:xAlign="center" w:y="1"/>
              <w:rPr>
                <w:sz w:val="10"/>
                <w:szCs w:val="10"/>
              </w:rPr>
            </w:pPr>
          </w:p>
        </w:tc>
      </w:tr>
      <w:tr w:rsidR="00C739A0" w14:paraId="52BCC8BD" w14:textId="77777777">
        <w:trPr>
          <w:trHeight w:hRule="exact" w:val="2429"/>
          <w:jc w:val="center"/>
        </w:trPr>
        <w:tc>
          <w:tcPr>
            <w:tcW w:w="922" w:type="dxa"/>
            <w:tcBorders>
              <w:top w:val="single" w:sz="4" w:space="0" w:color="auto"/>
              <w:left w:val="single" w:sz="4" w:space="0" w:color="auto"/>
              <w:bottom w:val="single" w:sz="4" w:space="0" w:color="auto"/>
            </w:tcBorders>
            <w:shd w:val="clear" w:color="auto" w:fill="FFFFFF"/>
          </w:tcPr>
          <w:p w14:paraId="57B4B452" w14:textId="77777777" w:rsidR="00C739A0" w:rsidRDefault="002B3DD9">
            <w:pPr>
              <w:pStyle w:val="50"/>
              <w:framePr w:w="14693" w:wrap="notBeside" w:vAnchor="text" w:hAnchor="text" w:xAlign="center" w:y="1"/>
              <w:shd w:val="clear" w:color="auto" w:fill="auto"/>
              <w:spacing w:line="170" w:lineRule="exact"/>
            </w:pPr>
            <w:r>
              <w:rPr>
                <w:lang w:val="en"/>
              </w:rPr>
              <w:t>1.845.</w:t>
            </w:r>
          </w:p>
        </w:tc>
        <w:tc>
          <w:tcPr>
            <w:tcW w:w="2520" w:type="dxa"/>
            <w:tcBorders>
              <w:top w:val="single" w:sz="4" w:space="0" w:color="auto"/>
              <w:left w:val="single" w:sz="4" w:space="0" w:color="auto"/>
              <w:bottom w:val="single" w:sz="4" w:space="0" w:color="auto"/>
            </w:tcBorders>
            <w:shd w:val="clear" w:color="auto" w:fill="FFFFFF"/>
          </w:tcPr>
          <w:p w14:paraId="4265E454" w14:textId="549DDA60" w:rsidR="00C739A0" w:rsidRDefault="002B3DD9" w:rsidP="00DC4F69">
            <w:pPr>
              <w:pStyle w:val="50"/>
              <w:framePr w:w="14693" w:wrap="notBeside" w:vAnchor="text" w:hAnchor="text" w:xAlign="center" w:y="1"/>
              <w:shd w:val="clear" w:color="auto" w:fill="auto"/>
              <w:jc w:val="both"/>
            </w:pPr>
            <w:r>
              <w:rPr>
                <w:lang w:val="en"/>
              </w:rPr>
              <w:t xml:space="preserve">12-2013 </w:t>
            </w:r>
            <w:r w:rsidR="00DC4F69">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59F5524A" w14:textId="2F7C5EDA" w:rsidR="00C739A0" w:rsidRDefault="002B3DD9">
            <w:pPr>
              <w:pStyle w:val="50"/>
              <w:framePr w:w="14693" w:wrap="notBeside" w:vAnchor="text" w:hAnchor="text" w:xAlign="center" w:y="1"/>
              <w:shd w:val="clear" w:color="auto" w:fill="auto"/>
            </w:pPr>
            <w:r>
              <w:rPr>
                <w:lang w:val="en"/>
              </w:rPr>
              <w:t>Grain crops (except rice), leguminous crops, seeds of oil-bearing crops; Flour and cereal products; Seeds of leguminous vegetable crops;</w:t>
            </w:r>
          </w:p>
          <w:p w14:paraId="3362D0AD" w14:textId="0F910B80" w:rsidR="00C739A0" w:rsidRDefault="002B3DD9">
            <w:pPr>
              <w:pStyle w:val="50"/>
              <w:framePr w:w="14693" w:wrap="notBeside" w:vAnchor="text" w:hAnchor="text" w:xAlign="center" w:y="1"/>
              <w:shd w:val="clear" w:color="auto" w:fill="auto"/>
            </w:pPr>
            <w:r>
              <w:rPr>
                <w:lang w:val="en"/>
              </w:rPr>
              <w:t>Sunflower seeds; Corn;</w:t>
            </w:r>
          </w:p>
        </w:tc>
        <w:tc>
          <w:tcPr>
            <w:tcW w:w="1877" w:type="dxa"/>
            <w:tcBorders>
              <w:top w:val="single" w:sz="4" w:space="0" w:color="auto"/>
              <w:left w:val="single" w:sz="4" w:space="0" w:color="auto"/>
              <w:bottom w:val="single" w:sz="4" w:space="0" w:color="auto"/>
            </w:tcBorders>
            <w:shd w:val="clear" w:color="auto" w:fill="FFFFFF"/>
          </w:tcPr>
          <w:p w14:paraId="70EC56FC" w14:textId="77777777" w:rsidR="00C739A0" w:rsidRDefault="002B3DD9">
            <w:pPr>
              <w:pStyle w:val="50"/>
              <w:framePr w:w="14693" w:wrap="notBeside" w:vAnchor="text" w:hAnchor="text" w:xAlign="center" w:y="1"/>
              <w:shd w:val="clear" w:color="auto" w:fill="auto"/>
            </w:pPr>
            <w:r>
              <w:rPr>
                <w:lang w:val="en"/>
              </w:rPr>
              <w:t>01.11;10.61;01.13.60.1</w:t>
            </w:r>
          </w:p>
          <w:p w14:paraId="35D1EF18" w14:textId="77777777" w:rsidR="00C739A0" w:rsidRDefault="002B3DD9">
            <w:pPr>
              <w:pStyle w:val="50"/>
              <w:framePr w:w="14693" w:wrap="notBeside" w:vAnchor="text" w:hAnchor="text" w:xAlign="center" w:y="1"/>
              <w:shd w:val="clear" w:color="auto" w:fill="auto"/>
            </w:pPr>
            <w:r>
              <w:rPr>
                <w:lang w:val="en"/>
              </w:rPr>
              <w:t>90;01L1.95;01L1.2;01</w:t>
            </w:r>
          </w:p>
          <w:p w14:paraId="51CE34C6" w14:textId="77777777" w:rsidR="00C739A0" w:rsidRDefault="002B3DD9">
            <w:pPr>
              <w:pStyle w:val="50"/>
              <w:framePr w:w="14693" w:wrap="notBeside" w:vAnchor="text" w:hAnchor="text" w:xAlign="center" w:y="1"/>
              <w:shd w:val="clear" w:color="auto" w:fill="auto"/>
            </w:pPr>
            <w:r>
              <w:rPr>
                <w:lang w:val="en"/>
              </w:rPr>
              <w:t>.13.6;01.13.7;01.12.1;1</w:t>
            </w:r>
          </w:p>
          <w:p w14:paraId="6ECB6D96" w14:textId="77777777" w:rsidR="00C739A0" w:rsidRDefault="002B3DD9">
            <w:pPr>
              <w:pStyle w:val="50"/>
              <w:framePr w:w="14693" w:wrap="notBeside" w:vAnchor="text" w:hAnchor="text" w:xAlign="center" w:y="1"/>
              <w:shd w:val="clear" w:color="auto" w:fill="auto"/>
            </w:pPr>
            <w:r>
              <w:rPr>
                <w:lang w:val="en"/>
              </w:rPr>
              <w:t>0.61L0.61L2L0.91.</w:t>
            </w:r>
          </w:p>
          <w:p w14:paraId="0D3815A5" w14:textId="77777777" w:rsidR="00C739A0" w:rsidRDefault="002B3DD9">
            <w:pPr>
              <w:pStyle w:val="50"/>
              <w:framePr w:w="14693" w:wrap="notBeside" w:vAnchor="text" w:hAnchor="text" w:xAlign="center" w:y="1"/>
              <w:shd w:val="clear" w:color="auto" w:fill="auto"/>
            </w:pPr>
            <w:r>
              <w:rPr>
                <w:lang w:val="en"/>
              </w:rPr>
              <w:t>10.180;01.19.22</w:t>
            </w:r>
          </w:p>
        </w:tc>
        <w:tc>
          <w:tcPr>
            <w:tcW w:w="1982" w:type="dxa"/>
            <w:tcBorders>
              <w:top w:val="single" w:sz="4" w:space="0" w:color="auto"/>
              <w:left w:val="single" w:sz="4" w:space="0" w:color="auto"/>
              <w:bottom w:val="single" w:sz="4" w:space="0" w:color="auto"/>
            </w:tcBorders>
            <w:shd w:val="clear" w:color="auto" w:fill="FFFFFF"/>
            <w:vAlign w:val="center"/>
          </w:tcPr>
          <w:p w14:paraId="3BA3220D" w14:textId="77777777" w:rsidR="00C739A0" w:rsidRDefault="002B3DD9">
            <w:pPr>
              <w:pStyle w:val="50"/>
              <w:framePr w:w="14693" w:wrap="notBeside" w:vAnchor="text" w:hAnchor="text" w:xAlign="center" w:y="1"/>
              <w:shd w:val="clear" w:color="auto" w:fill="auto"/>
            </w:pPr>
            <w:r>
              <w:rPr>
                <w:lang w:val="en"/>
              </w:rPr>
              <w:t>1001;1002;1002100000;</w:t>
            </w:r>
          </w:p>
          <w:p w14:paraId="7C5E0EA8" w14:textId="77777777" w:rsidR="00C739A0" w:rsidRDefault="002B3DD9">
            <w:pPr>
              <w:pStyle w:val="50"/>
              <w:framePr w:w="14693" w:wrap="notBeside" w:vAnchor="text" w:hAnchor="text" w:xAlign="center" w:y="1"/>
              <w:shd w:val="clear" w:color="auto" w:fill="auto"/>
            </w:pPr>
            <w:r>
              <w:rPr>
                <w:lang w:val="en"/>
              </w:rPr>
              <w:t>1002900000;1003;1003</w:t>
            </w:r>
          </w:p>
          <w:p w14:paraId="3F653D3D" w14:textId="77777777" w:rsidR="00C739A0" w:rsidRDefault="002B3DD9">
            <w:pPr>
              <w:pStyle w:val="50"/>
              <w:framePr w:w="14693" w:wrap="notBeside" w:vAnchor="text" w:hAnchor="text" w:xAlign="center" w:y="1"/>
              <w:shd w:val="clear" w:color="auto" w:fill="auto"/>
            </w:pPr>
            <w:r>
              <w:rPr>
                <w:lang w:val="en"/>
              </w:rPr>
              <w:t>100000;1003900000;10</w:t>
            </w:r>
          </w:p>
          <w:p w14:paraId="29EB30E4" w14:textId="77777777" w:rsidR="00C739A0" w:rsidRDefault="002B3DD9">
            <w:pPr>
              <w:pStyle w:val="50"/>
              <w:framePr w:w="14693" w:wrap="notBeside" w:vAnchor="text" w:hAnchor="text" w:xAlign="center" w:y="1"/>
              <w:shd w:val="clear" w:color="auto" w:fill="auto"/>
            </w:pPr>
            <w:r>
              <w:rPr>
                <w:lang w:val="en"/>
              </w:rPr>
              <w:t>04;1004100000;100490</w:t>
            </w:r>
          </w:p>
          <w:p w14:paraId="122B0C2A" w14:textId="77777777" w:rsidR="00262ED9" w:rsidRDefault="002B3DD9">
            <w:pPr>
              <w:pStyle w:val="50"/>
              <w:framePr w:w="14693" w:wrap="notBeside" w:vAnchor="text" w:hAnchor="text" w:xAlign="center" w:y="1"/>
              <w:shd w:val="clear" w:color="auto" w:fill="auto"/>
            </w:pPr>
            <w:r>
              <w:rPr>
                <w:lang w:val="en"/>
              </w:rPr>
              <w:t>0000;1005;1006;100610;</w:t>
            </w:r>
          </w:p>
          <w:p w14:paraId="508FC571" w14:textId="6703A703" w:rsidR="00C739A0" w:rsidRDefault="002B3DD9">
            <w:pPr>
              <w:pStyle w:val="50"/>
              <w:framePr w:w="14693" w:wrap="notBeside" w:vAnchor="text" w:hAnchor="text" w:xAlign="center" w:y="1"/>
              <w:shd w:val="clear" w:color="auto" w:fill="auto"/>
            </w:pPr>
            <w:r>
              <w:rPr>
                <w:lang w:val="en"/>
              </w:rPr>
              <w:t>100620;100630;100640</w:t>
            </w:r>
          </w:p>
          <w:p w14:paraId="3696595E" w14:textId="77777777" w:rsidR="00C739A0" w:rsidRDefault="002B3DD9">
            <w:pPr>
              <w:pStyle w:val="50"/>
              <w:framePr w:w="14693" w:wrap="notBeside" w:vAnchor="text" w:hAnchor="text" w:xAlign="center" w:y="1"/>
              <w:shd w:val="clear" w:color="auto" w:fill="auto"/>
            </w:pPr>
            <w:r>
              <w:rPr>
                <w:lang w:val="en"/>
              </w:rPr>
              <w:t>0000;1007;100710;1007</w:t>
            </w:r>
          </w:p>
          <w:p w14:paraId="40EF3268" w14:textId="77777777" w:rsidR="00C739A0" w:rsidRDefault="002B3DD9">
            <w:pPr>
              <w:pStyle w:val="50"/>
              <w:framePr w:w="14693" w:wrap="notBeside" w:vAnchor="text" w:hAnchor="text" w:xAlign="center" w:y="1"/>
              <w:shd w:val="clear" w:color="auto" w:fill="auto"/>
            </w:pPr>
            <w:r>
              <w:rPr>
                <w:lang w:val="en"/>
              </w:rPr>
              <w:t>900000;</w:t>
            </w:r>
          </w:p>
        </w:tc>
        <w:tc>
          <w:tcPr>
            <w:tcW w:w="2602" w:type="dxa"/>
            <w:tcBorders>
              <w:top w:val="single" w:sz="4" w:space="0" w:color="auto"/>
              <w:left w:val="single" w:sz="4" w:space="0" w:color="auto"/>
              <w:bottom w:val="single" w:sz="4" w:space="0" w:color="auto"/>
            </w:tcBorders>
            <w:shd w:val="clear" w:color="auto" w:fill="FFFFFF"/>
          </w:tcPr>
          <w:p w14:paraId="336D8FA8" w14:textId="77777777" w:rsidR="00C739A0" w:rsidRDefault="002B3DD9">
            <w:pPr>
              <w:pStyle w:val="50"/>
              <w:framePr w:w="14693" w:wrap="notBeside" w:vAnchor="text" w:hAnchor="text" w:xAlign="center" w:y="1"/>
              <w:shd w:val="clear" w:color="auto" w:fill="auto"/>
            </w:pPr>
            <w:r>
              <w:rPr>
                <w:lang w:val="en"/>
              </w:rPr>
              <w:t>Hunchback Acroptilon repens (L.)j DC</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0F588A42" w14:textId="4642A0CD"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2F6DCE6E" w14:textId="77777777" w:rsidR="00C739A0" w:rsidRDefault="00C739A0">
      <w:pPr>
        <w:framePr w:w="14693" w:wrap="notBeside" w:vAnchor="text" w:hAnchor="text" w:xAlign="center" w:y="1"/>
        <w:rPr>
          <w:sz w:val="2"/>
          <w:szCs w:val="2"/>
        </w:rPr>
      </w:pPr>
    </w:p>
    <w:p w14:paraId="22952EA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46C33B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2B643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9A264F" w14:textId="11D8861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BC841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23FC3B" w14:textId="5919058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90652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84B36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5E2448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C35A47" w14:textId="77777777">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06095F5C" w14:textId="77777777" w:rsidR="00C739A0" w:rsidRDefault="002B3DD9">
            <w:pPr>
              <w:pStyle w:val="50"/>
              <w:framePr w:w="14659" w:wrap="notBeside" w:vAnchor="text" w:hAnchor="text" w:xAlign="center" w:y="1"/>
              <w:shd w:val="clear" w:color="auto" w:fill="auto"/>
              <w:spacing w:line="170" w:lineRule="exact"/>
            </w:pPr>
            <w:r>
              <w:rPr>
                <w:lang w:val="en"/>
              </w:rPr>
              <w:t>1.845.</w:t>
            </w:r>
          </w:p>
        </w:tc>
        <w:tc>
          <w:tcPr>
            <w:tcW w:w="2520" w:type="dxa"/>
            <w:tcBorders>
              <w:top w:val="single" w:sz="4" w:space="0" w:color="auto"/>
              <w:left w:val="single" w:sz="4" w:space="0" w:color="auto"/>
              <w:bottom w:val="single" w:sz="4" w:space="0" w:color="auto"/>
            </w:tcBorders>
            <w:shd w:val="clear" w:color="auto" w:fill="FFFFFF"/>
          </w:tcPr>
          <w:p w14:paraId="309BF868"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A957928" w14:textId="77777777" w:rsidR="00C739A0" w:rsidRDefault="002B3DD9">
            <w:pPr>
              <w:pStyle w:val="50"/>
              <w:framePr w:w="14659" w:wrap="notBeside" w:vAnchor="text" w:hAnchor="text" w:xAlign="center" w:y="1"/>
              <w:shd w:val="clear" w:color="auto" w:fill="auto"/>
              <w:spacing w:after="180"/>
            </w:pPr>
            <w:r>
              <w:rPr>
                <w:lang w:val="en"/>
              </w:rPr>
              <w:t>Seeds of vegetable crops, except sugar beet seeds</w:t>
            </w:r>
          </w:p>
          <w:p w14:paraId="0355E966" w14:textId="357850A0" w:rsidR="00C739A0" w:rsidRDefault="002B3DD9">
            <w:pPr>
              <w:pStyle w:val="50"/>
              <w:framePr w:w="14659" w:wrap="notBeside" w:vAnchor="text" w:hAnchor="text" w:xAlign="center" w:y="1"/>
              <w:shd w:val="clear" w:color="auto" w:fill="auto"/>
              <w:spacing w:before="180"/>
            </w:pPr>
            <w:r>
              <w:rPr>
                <w:lang w:val="en"/>
              </w:rPr>
              <w:t>Sugar beet and sugar beet seeds;</w:t>
            </w:r>
          </w:p>
          <w:p w14:paraId="11E796D2" w14:textId="69F5F43C" w:rsidR="00C739A0" w:rsidRDefault="002B3DD9">
            <w:pPr>
              <w:pStyle w:val="50"/>
              <w:framePr w:w="14659" w:wrap="notBeside" w:vAnchor="text" w:hAnchor="text" w:xAlign="center" w:y="1"/>
              <w:shd w:val="clear" w:color="auto" w:fill="auto"/>
            </w:pPr>
            <w:r>
              <w:rPr>
                <w:lang w:val="en"/>
              </w:rPr>
              <w:t>Unhulled rice;</w:t>
            </w:r>
          </w:p>
          <w:p w14:paraId="7C91A291" w14:textId="41B6E57D" w:rsidR="00C739A0" w:rsidRDefault="002B3DD9">
            <w:pPr>
              <w:pStyle w:val="50"/>
              <w:framePr w:w="14659" w:wrap="notBeside" w:vAnchor="text" w:hAnchor="text" w:xAlign="center" w:y="1"/>
              <w:shd w:val="clear" w:color="auto" w:fill="auto"/>
            </w:pPr>
            <w:r>
              <w:rPr>
                <w:lang w:val="en"/>
              </w:rPr>
              <w:t>Semi-husked or fully husked rice, hulled or crushed; Semi-husked or fully husked rice, or crushed;</w:t>
            </w:r>
          </w:p>
          <w:p w14:paraId="7A16A249" w14:textId="2132CD18" w:rsidR="00C739A0" w:rsidRDefault="002B3DD9">
            <w:pPr>
              <w:pStyle w:val="50"/>
              <w:framePr w:w="14659" w:wrap="notBeside" w:vAnchor="text" w:hAnchor="text" w:xAlign="center" w:y="1"/>
              <w:shd w:val="clear" w:color="auto" w:fill="auto"/>
            </w:pPr>
            <w:r>
              <w:rPr>
                <w:lang w:val="en"/>
              </w:rPr>
              <w:t>Compound feeds;</w:t>
            </w:r>
          </w:p>
          <w:p w14:paraId="515CD669" w14:textId="6540EA42" w:rsidR="00C739A0" w:rsidRDefault="002B3DD9">
            <w:pPr>
              <w:pStyle w:val="50"/>
              <w:framePr w:w="14659"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719A58C7"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4CB3F1" w14:textId="77777777" w:rsidR="00C739A0" w:rsidRDefault="002B3DD9">
            <w:pPr>
              <w:pStyle w:val="50"/>
              <w:framePr w:w="14659" w:wrap="notBeside" w:vAnchor="text" w:hAnchor="text" w:xAlign="center" w:y="1"/>
              <w:shd w:val="clear" w:color="auto" w:fill="auto"/>
            </w:pPr>
            <w:r>
              <w:rPr>
                <w:lang w:val="en"/>
              </w:rPr>
              <w:t>1008;110412;110419;11</w:t>
            </w:r>
          </w:p>
          <w:p w14:paraId="1EA002E3" w14:textId="77777777" w:rsidR="00C739A0" w:rsidRDefault="002B3DD9">
            <w:pPr>
              <w:pStyle w:val="50"/>
              <w:framePr w:w="14659" w:wrap="notBeside" w:vAnchor="text" w:hAnchor="text" w:xAlign="center" w:y="1"/>
              <w:shd w:val="clear" w:color="auto" w:fill="auto"/>
            </w:pPr>
            <w:r>
              <w:rPr>
                <w:lang w:val="en"/>
              </w:rPr>
              <w:t>0100;1102;1103;1104;1</w:t>
            </w:r>
          </w:p>
          <w:p w14:paraId="7B9B8C3D" w14:textId="77777777" w:rsidR="00C739A0" w:rsidRDefault="002B3DD9">
            <w:pPr>
              <w:pStyle w:val="50"/>
              <w:framePr w:w="14659" w:wrap="notBeside" w:vAnchor="text" w:hAnchor="text" w:xAlign="center" w:y="1"/>
              <w:shd w:val="clear" w:color="auto" w:fill="auto"/>
            </w:pPr>
            <w:r>
              <w:rPr>
                <w:lang w:val="en"/>
              </w:rPr>
              <w:t>105;1106;1107;2005510</w:t>
            </w:r>
          </w:p>
          <w:p w14:paraId="195FEED5" w14:textId="77777777" w:rsidR="00C739A0" w:rsidRDefault="002B3DD9">
            <w:pPr>
              <w:pStyle w:val="50"/>
              <w:framePr w:w="14659" w:wrap="notBeside" w:vAnchor="text" w:hAnchor="text" w:xAlign="center" w:y="1"/>
              <w:shd w:val="clear" w:color="auto" w:fill="auto"/>
            </w:pPr>
            <w:r>
              <w:rPr>
                <w:lang w:val="en"/>
              </w:rPr>
              <w:t>000;2005590000;07133</w:t>
            </w:r>
          </w:p>
          <w:p w14:paraId="105A1FCC" w14:textId="77777777" w:rsidR="00C739A0" w:rsidRDefault="002B3DD9">
            <w:pPr>
              <w:pStyle w:val="50"/>
              <w:framePr w:w="14659" w:wrap="notBeside" w:vAnchor="text" w:hAnchor="text" w:xAlign="center" w:y="1"/>
              <w:shd w:val="clear" w:color="auto" w:fill="auto"/>
            </w:pPr>
            <w:r>
              <w:rPr>
                <w:lang w:val="en"/>
              </w:rPr>
              <w:t>10000;0713320000;071</w:t>
            </w:r>
          </w:p>
          <w:p w14:paraId="6C829459" w14:textId="77777777" w:rsidR="00C739A0" w:rsidRDefault="002B3DD9">
            <w:pPr>
              <w:pStyle w:val="50"/>
              <w:framePr w:w="14659" w:wrap="notBeside" w:vAnchor="text" w:hAnchor="text" w:xAlign="center" w:y="1"/>
              <w:shd w:val="clear" w:color="auto" w:fill="auto"/>
            </w:pPr>
            <w:r>
              <w:rPr>
                <w:lang w:val="en"/>
              </w:rPr>
              <w:t>333;071334000;071335</w:t>
            </w:r>
          </w:p>
          <w:p w14:paraId="6881FFDC" w14:textId="77777777" w:rsidR="00C739A0" w:rsidRDefault="002B3DD9">
            <w:pPr>
              <w:pStyle w:val="50"/>
              <w:framePr w:w="14659" w:wrap="notBeside" w:vAnchor="text" w:hAnchor="text" w:xAlign="center" w:y="1"/>
              <w:shd w:val="clear" w:color="auto" w:fill="auto"/>
            </w:pPr>
            <w:r>
              <w:rPr>
                <w:lang w:val="en"/>
              </w:rPr>
              <w:t>000;071339000;070820</w:t>
            </w:r>
          </w:p>
          <w:p w14:paraId="5E41798E" w14:textId="77777777" w:rsidR="00C739A0" w:rsidRDefault="002B3DD9">
            <w:pPr>
              <w:pStyle w:val="50"/>
              <w:framePr w:w="14659" w:wrap="notBeside" w:vAnchor="text" w:hAnchor="text" w:xAlign="center" w:y="1"/>
              <w:shd w:val="clear" w:color="auto" w:fill="auto"/>
            </w:pPr>
            <w:r>
              <w:rPr>
                <w:lang w:val="en"/>
              </w:rPr>
              <w:t>0000;0710220000;0713</w:t>
            </w:r>
          </w:p>
          <w:p w14:paraId="10E1263D" w14:textId="77777777" w:rsidR="00C739A0" w:rsidRDefault="002B3DD9">
            <w:pPr>
              <w:pStyle w:val="50"/>
              <w:framePr w:w="14659" w:wrap="notBeside" w:vAnchor="text" w:hAnchor="text" w:xAlign="center" w:y="1"/>
              <w:shd w:val="clear" w:color="auto" w:fill="auto"/>
            </w:pPr>
            <w:r>
              <w:rPr>
                <w:lang w:val="en"/>
              </w:rPr>
              <w:t>331000;0713339000;20</w:t>
            </w:r>
          </w:p>
          <w:p w14:paraId="2884A9FC" w14:textId="77777777" w:rsidR="00C739A0" w:rsidRDefault="002B3DD9">
            <w:pPr>
              <w:pStyle w:val="50"/>
              <w:framePr w:w="14659" w:wrap="notBeside" w:vAnchor="text" w:hAnchor="text" w:xAlign="center" w:y="1"/>
              <w:shd w:val="clear" w:color="auto" w:fill="auto"/>
            </w:pPr>
            <w:r>
              <w:rPr>
                <w:lang w:val="en"/>
              </w:rPr>
              <w:t>04905000;120600;1206</w:t>
            </w:r>
          </w:p>
          <w:p w14:paraId="0479E864" w14:textId="77777777" w:rsidR="00C739A0" w:rsidRDefault="002B3DD9">
            <w:pPr>
              <w:pStyle w:val="50"/>
              <w:framePr w:w="14659" w:wrap="notBeside" w:vAnchor="text" w:hAnchor="text" w:xAlign="center" w:y="1"/>
              <w:shd w:val="clear" w:color="auto" w:fill="auto"/>
            </w:pPr>
            <w:r>
              <w:rPr>
                <w:lang w:val="en"/>
              </w:rPr>
              <w:t>001000;1213000000;12</w:t>
            </w:r>
          </w:p>
          <w:p w14:paraId="53D4EE83" w14:textId="77777777" w:rsidR="00C739A0" w:rsidRDefault="002B3DD9">
            <w:pPr>
              <w:pStyle w:val="50"/>
              <w:framePr w:w="14659" w:wrap="notBeside" w:vAnchor="text" w:hAnchor="text" w:xAlign="center" w:y="1"/>
              <w:shd w:val="clear" w:color="auto" w:fill="auto"/>
            </w:pPr>
            <w:r>
              <w:rPr>
                <w:lang w:val="en"/>
              </w:rPr>
              <w:t>09210000;120922;1209</w:t>
            </w:r>
          </w:p>
          <w:p w14:paraId="2ACEFB8C" w14:textId="77777777" w:rsidR="00C739A0" w:rsidRDefault="002B3DD9">
            <w:pPr>
              <w:pStyle w:val="50"/>
              <w:framePr w:w="14659" w:wrap="notBeside" w:vAnchor="text" w:hAnchor="text" w:xAlign="center" w:y="1"/>
              <w:shd w:val="clear" w:color="auto" w:fill="auto"/>
            </w:pPr>
            <w:r>
              <w:rPr>
                <w:lang w:val="en"/>
              </w:rPr>
              <w:t>23;1209240000;120925;</w:t>
            </w:r>
          </w:p>
          <w:p w14:paraId="6194E92C" w14:textId="77777777" w:rsidR="00C739A0" w:rsidRDefault="002B3DD9">
            <w:pPr>
              <w:pStyle w:val="50"/>
              <w:framePr w:w="14659" w:wrap="notBeside" w:vAnchor="text" w:hAnchor="text" w:xAlign="center" w:y="1"/>
              <w:shd w:val="clear" w:color="auto" w:fill="auto"/>
            </w:pPr>
            <w:r>
              <w:rPr>
                <w:lang w:val="en"/>
              </w:rPr>
              <w:t>120929;1207210000;12</w:t>
            </w:r>
          </w:p>
          <w:p w14:paraId="28C2297B" w14:textId="77777777" w:rsidR="00C739A0" w:rsidRDefault="002B3DD9">
            <w:pPr>
              <w:pStyle w:val="50"/>
              <w:framePr w:w="14659" w:wrap="notBeside" w:vAnchor="text" w:hAnchor="text" w:xAlign="center" w:y="1"/>
              <w:shd w:val="clear" w:color="auto" w:fill="auto"/>
            </w:pPr>
            <w:r>
              <w:rPr>
                <w:lang w:val="en"/>
              </w:rPr>
              <w:t>07290000;0909;091099</w:t>
            </w:r>
          </w:p>
          <w:p w14:paraId="3BBE2E1F" w14:textId="77777777" w:rsidR="00C739A0" w:rsidRDefault="002B3DD9">
            <w:pPr>
              <w:pStyle w:val="50"/>
              <w:framePr w:w="14659" w:wrap="notBeside" w:vAnchor="text" w:hAnchor="text" w:xAlign="center" w:y="1"/>
              <w:shd w:val="clear" w:color="auto" w:fill="auto"/>
            </w:pPr>
            <w:r>
              <w:rPr>
                <w:lang w:val="en"/>
              </w:rPr>
              <w:t>1000;100810000;10083</w:t>
            </w:r>
          </w:p>
          <w:p w14:paraId="09FC3E52" w14:textId="77777777" w:rsidR="00C739A0" w:rsidRDefault="002B3DD9">
            <w:pPr>
              <w:pStyle w:val="50"/>
              <w:framePr w:w="14659" w:wrap="notBeside" w:vAnchor="text" w:hAnchor="text" w:xAlign="center" w:y="1"/>
              <w:shd w:val="clear" w:color="auto" w:fill="auto"/>
            </w:pPr>
            <w:r>
              <w:rPr>
                <w:lang w:val="en"/>
              </w:rPr>
              <w:t>00000;1008400000;100</w:t>
            </w:r>
          </w:p>
          <w:p w14:paraId="2CEF8836" w14:textId="77777777" w:rsidR="00C739A0" w:rsidRDefault="002B3DD9">
            <w:pPr>
              <w:pStyle w:val="50"/>
              <w:framePr w:w="14659" w:wrap="notBeside" w:vAnchor="text" w:hAnchor="text" w:xAlign="center" w:y="1"/>
              <w:shd w:val="clear" w:color="auto" w:fill="auto"/>
            </w:pPr>
            <w:r>
              <w:rPr>
                <w:lang w:val="en"/>
              </w:rPr>
              <w:t>8500000;1008600000;1</w:t>
            </w:r>
          </w:p>
          <w:p w14:paraId="7C4950D6" w14:textId="77777777" w:rsidR="00C739A0" w:rsidRDefault="002B3DD9">
            <w:pPr>
              <w:pStyle w:val="50"/>
              <w:framePr w:w="14659" w:wrap="notBeside" w:vAnchor="text" w:hAnchor="text" w:xAlign="center" w:y="1"/>
              <w:shd w:val="clear" w:color="auto" w:fill="auto"/>
            </w:pPr>
            <w:r>
              <w:rPr>
                <w:lang w:val="en"/>
              </w:rPr>
              <w:t>008900000;1202;12023</w:t>
            </w:r>
          </w:p>
          <w:p w14:paraId="23AF1E0D" w14:textId="77777777" w:rsidR="00C739A0" w:rsidRDefault="002B3DD9">
            <w:pPr>
              <w:pStyle w:val="50"/>
              <w:framePr w:w="14659" w:wrap="notBeside" w:vAnchor="text" w:hAnchor="text" w:xAlign="center" w:y="1"/>
              <w:shd w:val="clear" w:color="auto" w:fill="auto"/>
            </w:pPr>
            <w:r>
              <w:rPr>
                <w:lang w:val="en"/>
              </w:rPr>
              <w:t>00000;120400;1204001</w:t>
            </w:r>
          </w:p>
          <w:p w14:paraId="10209964" w14:textId="77777777" w:rsidR="00C739A0" w:rsidRDefault="002B3DD9">
            <w:pPr>
              <w:pStyle w:val="50"/>
              <w:framePr w:w="14659" w:wrap="notBeside" w:vAnchor="text" w:hAnchor="text" w:xAlign="center" w:y="1"/>
              <w:shd w:val="clear" w:color="auto" w:fill="auto"/>
            </w:pPr>
            <w:r>
              <w:rPr>
                <w:lang w:val="en"/>
              </w:rPr>
              <w:t>00;1204009000;1205;12</w:t>
            </w:r>
          </w:p>
          <w:p w14:paraId="4DA93B70" w14:textId="77777777" w:rsidR="00C739A0" w:rsidRDefault="002B3DD9">
            <w:pPr>
              <w:pStyle w:val="50"/>
              <w:framePr w:w="14659" w:wrap="notBeside" w:vAnchor="text" w:hAnchor="text" w:xAlign="center" w:y="1"/>
              <w:shd w:val="clear" w:color="auto" w:fill="auto"/>
            </w:pPr>
            <w:r>
              <w:rPr>
                <w:lang w:val="en"/>
              </w:rPr>
              <w:t>0510;120590000;</w:t>
            </w:r>
          </w:p>
        </w:tc>
        <w:tc>
          <w:tcPr>
            <w:tcW w:w="2602" w:type="dxa"/>
            <w:tcBorders>
              <w:top w:val="single" w:sz="4" w:space="0" w:color="auto"/>
              <w:left w:val="single" w:sz="4" w:space="0" w:color="auto"/>
              <w:bottom w:val="single" w:sz="4" w:space="0" w:color="auto"/>
            </w:tcBorders>
            <w:shd w:val="clear" w:color="auto" w:fill="FFFFFF"/>
          </w:tcPr>
          <w:p w14:paraId="705A14AC"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AD7F448" w14:textId="77777777" w:rsidR="00C739A0" w:rsidRDefault="00C739A0">
            <w:pPr>
              <w:framePr w:w="14659" w:wrap="notBeside" w:vAnchor="text" w:hAnchor="text" w:xAlign="center" w:y="1"/>
              <w:rPr>
                <w:sz w:val="10"/>
                <w:szCs w:val="10"/>
              </w:rPr>
            </w:pPr>
          </w:p>
        </w:tc>
      </w:tr>
    </w:tbl>
    <w:p w14:paraId="366B33C1" w14:textId="77777777" w:rsidR="00C739A0" w:rsidRDefault="00C739A0">
      <w:pPr>
        <w:framePr w:w="14659" w:wrap="notBeside" w:vAnchor="text" w:hAnchor="text" w:xAlign="center" w:y="1"/>
        <w:rPr>
          <w:sz w:val="2"/>
          <w:szCs w:val="2"/>
        </w:rPr>
      </w:pPr>
    </w:p>
    <w:p w14:paraId="49AD44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F08B99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7264D0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CEA541" w14:textId="41A7BB8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A665D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9D978F" w14:textId="2B3E652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CC3A7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EBC83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06BB4EC"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777E96" w14:textId="77777777">
        <w:trPr>
          <w:trHeight w:hRule="exact" w:val="6480"/>
          <w:jc w:val="center"/>
        </w:trPr>
        <w:tc>
          <w:tcPr>
            <w:tcW w:w="922" w:type="dxa"/>
            <w:tcBorders>
              <w:top w:val="single" w:sz="4" w:space="0" w:color="auto"/>
              <w:left w:val="single" w:sz="4" w:space="0" w:color="auto"/>
              <w:bottom w:val="single" w:sz="4" w:space="0" w:color="auto"/>
            </w:tcBorders>
            <w:shd w:val="clear" w:color="auto" w:fill="FFFFFF"/>
          </w:tcPr>
          <w:p w14:paraId="3CC5DFC1" w14:textId="77777777" w:rsidR="00C739A0" w:rsidRDefault="002B3DD9">
            <w:pPr>
              <w:pStyle w:val="50"/>
              <w:framePr w:w="14664" w:wrap="notBeside" w:vAnchor="text" w:hAnchor="text" w:xAlign="center" w:y="1"/>
              <w:shd w:val="clear" w:color="auto" w:fill="auto"/>
              <w:spacing w:line="170" w:lineRule="exact"/>
            </w:pPr>
            <w:r>
              <w:rPr>
                <w:lang w:val="en"/>
              </w:rPr>
              <w:t>1.845.</w:t>
            </w:r>
          </w:p>
        </w:tc>
        <w:tc>
          <w:tcPr>
            <w:tcW w:w="2520" w:type="dxa"/>
            <w:tcBorders>
              <w:top w:val="single" w:sz="4" w:space="0" w:color="auto"/>
              <w:left w:val="single" w:sz="4" w:space="0" w:color="auto"/>
              <w:bottom w:val="single" w:sz="4" w:space="0" w:color="auto"/>
            </w:tcBorders>
            <w:shd w:val="clear" w:color="auto" w:fill="FFFFFF"/>
          </w:tcPr>
          <w:p w14:paraId="0E25C49C"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9F451D0"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0CF37ACC"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3BA9C9A" w14:textId="77777777" w:rsidR="00C739A0" w:rsidRDefault="002B3DD9">
            <w:pPr>
              <w:pStyle w:val="50"/>
              <w:framePr w:w="14664" w:wrap="notBeside" w:vAnchor="text" w:hAnchor="text" w:xAlign="center" w:y="1"/>
              <w:shd w:val="clear" w:color="auto" w:fill="auto"/>
            </w:pPr>
            <w:r>
              <w:rPr>
                <w:lang w:val="en"/>
              </w:rPr>
              <w:t>1207;1207100000;1207</w:t>
            </w:r>
          </w:p>
          <w:p w14:paraId="5916BE7F" w14:textId="77777777" w:rsidR="00C739A0" w:rsidRDefault="002B3DD9">
            <w:pPr>
              <w:pStyle w:val="50"/>
              <w:framePr w:w="14664" w:wrap="notBeside" w:vAnchor="text" w:hAnchor="text" w:xAlign="center" w:y="1"/>
              <w:shd w:val="clear" w:color="auto" w:fill="auto"/>
            </w:pPr>
            <w:r>
              <w:rPr>
                <w:lang w:val="en"/>
              </w:rPr>
              <w:t>300000;120740;120750;</w:t>
            </w:r>
          </w:p>
          <w:p w14:paraId="58970665" w14:textId="77777777" w:rsidR="00C739A0" w:rsidRDefault="002B3DD9">
            <w:pPr>
              <w:pStyle w:val="50"/>
              <w:framePr w:w="14664" w:wrap="notBeside" w:vAnchor="text" w:hAnchor="text" w:xAlign="center" w:y="1"/>
              <w:shd w:val="clear" w:color="auto" w:fill="auto"/>
            </w:pPr>
            <w:r>
              <w:rPr>
                <w:lang w:val="en"/>
              </w:rPr>
              <w:t>1207600000;120770000</w:t>
            </w:r>
          </w:p>
          <w:p w14:paraId="34DD3EFD" w14:textId="77777777" w:rsidR="00C739A0" w:rsidRDefault="002B3DD9">
            <w:pPr>
              <w:pStyle w:val="50"/>
              <w:framePr w:w="14664" w:wrap="notBeside" w:vAnchor="text" w:hAnchor="text" w:xAlign="center" w:y="1"/>
              <w:shd w:val="clear" w:color="auto" w:fill="auto"/>
            </w:pPr>
            <w:r>
              <w:rPr>
                <w:lang w:val="en"/>
              </w:rPr>
              <w:t>0;1209;1209100000;120</w:t>
            </w:r>
          </w:p>
          <w:p w14:paraId="26C631C6" w14:textId="77777777" w:rsidR="00C739A0" w:rsidRDefault="002B3DD9">
            <w:pPr>
              <w:pStyle w:val="50"/>
              <w:framePr w:w="14664" w:wrap="notBeside" w:vAnchor="text" w:hAnchor="text" w:xAlign="center" w:y="1"/>
              <w:shd w:val="clear" w:color="auto" w:fill="auto"/>
            </w:pPr>
            <w:r>
              <w:rPr>
                <w:lang w:val="en"/>
              </w:rPr>
              <w:t>9300000;1211;1214;121</w:t>
            </w:r>
          </w:p>
          <w:p w14:paraId="1C7045CF" w14:textId="77777777" w:rsidR="00C739A0" w:rsidRDefault="002B3DD9">
            <w:pPr>
              <w:pStyle w:val="50"/>
              <w:framePr w:w="14664" w:wrap="notBeside" w:vAnchor="text" w:hAnchor="text" w:xAlign="center" w:y="1"/>
              <w:shd w:val="clear" w:color="auto" w:fill="auto"/>
            </w:pPr>
            <w:r>
              <w:rPr>
                <w:lang w:val="en"/>
              </w:rPr>
              <w:t>2994100;1212994900;2</w:t>
            </w:r>
          </w:p>
          <w:p w14:paraId="1A32D79D" w14:textId="77777777" w:rsidR="00C739A0" w:rsidRDefault="002B3DD9">
            <w:pPr>
              <w:pStyle w:val="50"/>
              <w:framePr w:w="14664" w:wrap="notBeside" w:vAnchor="text" w:hAnchor="text" w:xAlign="center" w:y="1"/>
              <w:shd w:val="clear" w:color="auto" w:fill="auto"/>
            </w:pPr>
            <w:r>
              <w:rPr>
                <w:lang w:val="en"/>
              </w:rPr>
              <w:t>00811;200819;1201;120</w:t>
            </w:r>
          </w:p>
          <w:p w14:paraId="2B866B77" w14:textId="77777777" w:rsidR="00C739A0" w:rsidRDefault="002B3DD9">
            <w:pPr>
              <w:pStyle w:val="50"/>
              <w:framePr w:w="14664" w:wrap="notBeside" w:vAnchor="text" w:hAnchor="text" w:xAlign="center" w:y="1"/>
              <w:shd w:val="clear" w:color="auto" w:fill="auto"/>
            </w:pPr>
            <w:r>
              <w:rPr>
                <w:lang w:val="en"/>
              </w:rPr>
              <w:t>9296000;1209913000;0</w:t>
            </w:r>
          </w:p>
          <w:p w14:paraId="5ED58E5E" w14:textId="77777777" w:rsidR="00C739A0" w:rsidRDefault="002B3DD9">
            <w:pPr>
              <w:pStyle w:val="50"/>
              <w:framePr w:w="14664" w:wrap="notBeside" w:vAnchor="text" w:hAnchor="text" w:xAlign="center" w:y="1"/>
              <w:shd w:val="clear" w:color="auto" w:fill="auto"/>
            </w:pPr>
            <w:r>
              <w:rPr>
                <w:lang w:val="en"/>
              </w:rPr>
              <w:t>713109001;2301;23011</w:t>
            </w:r>
          </w:p>
          <w:p w14:paraId="41C399B2" w14:textId="77777777" w:rsidR="00C739A0" w:rsidRDefault="002B3DD9">
            <w:pPr>
              <w:pStyle w:val="50"/>
              <w:framePr w:w="14664" w:wrap="notBeside" w:vAnchor="text" w:hAnchor="text" w:xAlign="center" w:y="1"/>
              <w:shd w:val="clear" w:color="auto" w:fill="auto"/>
            </w:pPr>
            <w:r>
              <w:rPr>
                <w:lang w:val="en"/>
              </w:rPr>
              <w:t>00000;2301200000;230</w:t>
            </w:r>
          </w:p>
          <w:p w14:paraId="07EC0A93" w14:textId="77777777" w:rsidR="00C739A0" w:rsidRDefault="002B3DD9">
            <w:pPr>
              <w:pStyle w:val="50"/>
              <w:framePr w:w="14664" w:wrap="notBeside" w:vAnchor="text" w:hAnchor="text" w:xAlign="center" w:y="1"/>
              <w:shd w:val="clear" w:color="auto" w:fill="auto"/>
            </w:pPr>
            <w:r>
              <w:rPr>
                <w:lang w:val="en"/>
              </w:rPr>
              <w:t>2;230210;230230;23024</w:t>
            </w:r>
          </w:p>
          <w:p w14:paraId="055E52C4" w14:textId="77777777" w:rsidR="00C739A0" w:rsidRDefault="002B3DD9">
            <w:pPr>
              <w:pStyle w:val="50"/>
              <w:framePr w:w="14664" w:wrap="notBeside" w:vAnchor="text" w:hAnchor="text" w:xAlign="center" w:y="1"/>
              <w:shd w:val="clear" w:color="auto" w:fill="auto"/>
            </w:pPr>
            <w:r>
              <w:rPr>
                <w:lang w:val="en"/>
              </w:rPr>
              <w:t>0;2302500000;2304000</w:t>
            </w:r>
          </w:p>
          <w:p w14:paraId="0E99E6DF" w14:textId="77777777" w:rsidR="00C739A0" w:rsidRDefault="002B3DD9">
            <w:pPr>
              <w:pStyle w:val="50"/>
              <w:framePr w:w="14664" w:wrap="notBeside" w:vAnchor="text" w:hAnchor="text" w:xAlign="center" w:y="1"/>
              <w:shd w:val="clear" w:color="auto" w:fill="auto"/>
            </w:pPr>
            <w:r>
              <w:rPr>
                <w:lang w:val="en"/>
              </w:rPr>
              <w:t>00;2304000001;230400</w:t>
            </w:r>
          </w:p>
          <w:p w14:paraId="413ABF4B" w14:textId="77777777" w:rsidR="00C739A0" w:rsidRDefault="002B3DD9">
            <w:pPr>
              <w:pStyle w:val="50"/>
              <w:framePr w:w="14664" w:wrap="notBeside" w:vAnchor="text" w:hAnchor="text" w:xAlign="center" w:y="1"/>
              <w:shd w:val="clear" w:color="auto" w:fill="auto"/>
            </w:pPr>
            <w:r>
              <w:rPr>
                <w:lang w:val="en"/>
              </w:rPr>
              <w:t>0009;2305000000;2306;</w:t>
            </w:r>
          </w:p>
          <w:p w14:paraId="05C988A0" w14:textId="77777777" w:rsidR="00C739A0" w:rsidRDefault="002B3DD9">
            <w:pPr>
              <w:pStyle w:val="50"/>
              <w:framePr w:w="14664" w:wrap="notBeside" w:vAnchor="text" w:hAnchor="text" w:xAlign="center" w:y="1"/>
              <w:shd w:val="clear" w:color="auto" w:fill="auto"/>
            </w:pPr>
            <w:r>
              <w:rPr>
                <w:lang w:val="en"/>
              </w:rPr>
              <w:t>2306100000;230620000</w:t>
            </w:r>
          </w:p>
          <w:p w14:paraId="1F8B1694" w14:textId="77777777" w:rsidR="00C739A0" w:rsidRDefault="002B3DD9">
            <w:pPr>
              <w:pStyle w:val="50"/>
              <w:framePr w:w="14664" w:wrap="notBeside" w:vAnchor="text" w:hAnchor="text" w:xAlign="center" w:y="1"/>
              <w:shd w:val="clear" w:color="auto" w:fill="auto"/>
            </w:pPr>
            <w:r>
              <w:rPr>
                <w:lang w:val="en"/>
              </w:rPr>
              <w:t>0;2306300000;2306500</w:t>
            </w:r>
          </w:p>
          <w:p w14:paraId="35EDE4F0" w14:textId="77777777" w:rsidR="00C739A0" w:rsidRDefault="002B3DD9">
            <w:pPr>
              <w:pStyle w:val="50"/>
              <w:framePr w:w="14664" w:wrap="notBeside" w:vAnchor="text" w:hAnchor="text" w:xAlign="center" w:y="1"/>
              <w:shd w:val="clear" w:color="auto" w:fill="auto"/>
            </w:pPr>
            <w:r>
              <w:rPr>
                <w:lang w:val="en"/>
              </w:rPr>
              <w:t>000;2306600000;23069</w:t>
            </w:r>
          </w:p>
          <w:p w14:paraId="0274955F" w14:textId="77777777" w:rsidR="00C739A0" w:rsidRDefault="002B3DD9">
            <w:pPr>
              <w:pStyle w:val="50"/>
              <w:framePr w:w="14664" w:wrap="notBeside" w:vAnchor="text" w:hAnchor="text" w:xAlign="center" w:y="1"/>
              <w:shd w:val="clear" w:color="auto" w:fill="auto"/>
            </w:pPr>
            <w:r>
              <w:rPr>
                <w:lang w:val="en"/>
              </w:rPr>
              <w:t>0;230800;2309;1209999</w:t>
            </w:r>
          </w:p>
          <w:p w14:paraId="4D930A3E" w14:textId="77777777" w:rsidR="00C739A0" w:rsidRDefault="002B3DD9">
            <w:pPr>
              <w:pStyle w:val="50"/>
              <w:framePr w:w="14664" w:wrap="notBeside" w:vAnchor="text" w:hAnchor="text" w:xAlign="center" w:y="1"/>
              <w:shd w:val="clear" w:color="auto" w:fill="auto"/>
            </w:pPr>
            <w:r>
              <w:rPr>
                <w:lang w:val="en"/>
              </w:rPr>
              <w:t>100</w:t>
            </w:r>
          </w:p>
        </w:tc>
        <w:tc>
          <w:tcPr>
            <w:tcW w:w="2602" w:type="dxa"/>
            <w:tcBorders>
              <w:top w:val="single" w:sz="4" w:space="0" w:color="auto"/>
              <w:left w:val="single" w:sz="4" w:space="0" w:color="auto"/>
              <w:bottom w:val="single" w:sz="4" w:space="0" w:color="auto"/>
            </w:tcBorders>
            <w:shd w:val="clear" w:color="auto" w:fill="FFFFFF"/>
          </w:tcPr>
          <w:p w14:paraId="1CFCD73A"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AD9895D" w14:textId="77777777" w:rsidR="00C739A0" w:rsidRDefault="00C739A0">
            <w:pPr>
              <w:framePr w:w="14664" w:wrap="notBeside" w:vAnchor="text" w:hAnchor="text" w:xAlign="center" w:y="1"/>
              <w:rPr>
                <w:sz w:val="10"/>
                <w:szCs w:val="10"/>
              </w:rPr>
            </w:pPr>
          </w:p>
        </w:tc>
      </w:tr>
    </w:tbl>
    <w:p w14:paraId="61403D79" w14:textId="77777777" w:rsidR="00C739A0" w:rsidRDefault="00C739A0">
      <w:pPr>
        <w:framePr w:w="14664" w:wrap="notBeside" w:vAnchor="text" w:hAnchor="text" w:xAlign="center" w:y="1"/>
        <w:rPr>
          <w:sz w:val="2"/>
          <w:szCs w:val="2"/>
        </w:rPr>
      </w:pPr>
    </w:p>
    <w:p w14:paraId="788323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59BF02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A04F95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1250E4" w14:textId="3F46135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B628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405365" w14:textId="74B27E6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CC0D0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1D90E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04BC39B"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DD5421" w14:textId="7777777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2A5979D0" w14:textId="77777777" w:rsidR="00C739A0" w:rsidRDefault="002B3DD9">
            <w:pPr>
              <w:pStyle w:val="50"/>
              <w:framePr w:w="14659" w:wrap="notBeside" w:vAnchor="text" w:hAnchor="text" w:xAlign="center" w:y="1"/>
              <w:shd w:val="clear" w:color="auto" w:fill="auto"/>
              <w:spacing w:line="170" w:lineRule="exact"/>
            </w:pPr>
            <w:r>
              <w:rPr>
                <w:lang w:val="en"/>
              </w:rPr>
              <w:t>1.846.</w:t>
            </w:r>
          </w:p>
        </w:tc>
        <w:tc>
          <w:tcPr>
            <w:tcW w:w="2520" w:type="dxa"/>
            <w:tcBorders>
              <w:top w:val="single" w:sz="4" w:space="0" w:color="auto"/>
              <w:left w:val="single" w:sz="4" w:space="0" w:color="auto"/>
              <w:bottom w:val="single" w:sz="4" w:space="0" w:color="auto"/>
            </w:tcBorders>
            <w:shd w:val="clear" w:color="auto" w:fill="FFFFFF"/>
          </w:tcPr>
          <w:p w14:paraId="1B847EEA" w14:textId="77777777" w:rsidR="002D380D" w:rsidRDefault="002B3DD9">
            <w:pPr>
              <w:pStyle w:val="50"/>
              <w:framePr w:w="14659" w:wrap="notBeside" w:vAnchor="text" w:hAnchor="text" w:xAlign="center" w:y="1"/>
              <w:shd w:val="clear" w:color="auto" w:fill="auto"/>
            </w:pPr>
            <w:r>
              <w:rPr>
                <w:lang w:val="en"/>
              </w:rPr>
              <w:t>STO VNIIKR 7.009-2012 "Ragweed Ambrosia artemisiifolia L Detection and identification methods."</w:t>
            </w:r>
          </w:p>
          <w:p w14:paraId="45A2F262" w14:textId="4505914D" w:rsidR="00C739A0" w:rsidRDefault="002D380D">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73980EE" w14:textId="738BD60E" w:rsidR="00C739A0" w:rsidRDefault="002B3DD9">
            <w:pPr>
              <w:pStyle w:val="50"/>
              <w:framePr w:w="14659" w:wrap="notBeside" w:vAnchor="text" w:hAnchor="text" w:xAlign="center" w:y="1"/>
              <w:shd w:val="clear" w:color="auto" w:fill="auto"/>
            </w:pPr>
            <w:r>
              <w:rPr>
                <w:lang w:val="en"/>
              </w:rPr>
              <w:t>Grain crops (except rice), leguminous crops, seeds of oil-bearing crops; Flour and cereal products; Seeds of leguminous vegetable crops;</w:t>
            </w:r>
          </w:p>
          <w:p w14:paraId="1413F072" w14:textId="0B28DF5C" w:rsidR="00C739A0" w:rsidRDefault="002B3DD9">
            <w:pPr>
              <w:pStyle w:val="50"/>
              <w:framePr w:w="14659" w:wrap="notBeside" w:vAnchor="text" w:hAnchor="text" w:xAlign="center" w:y="1"/>
              <w:shd w:val="clear" w:color="auto" w:fill="auto"/>
            </w:pPr>
            <w:r>
              <w:rPr>
                <w:lang w:val="en"/>
              </w:rPr>
              <w:t>Sunflower seeds; Corn;</w:t>
            </w:r>
          </w:p>
          <w:p w14:paraId="5BFC11EA" w14:textId="77777777" w:rsidR="00C739A0" w:rsidRDefault="002B3DD9">
            <w:pPr>
              <w:pStyle w:val="50"/>
              <w:framePr w:w="14659" w:wrap="notBeside" w:vAnchor="text" w:hAnchor="text" w:xAlign="center" w:y="1"/>
              <w:shd w:val="clear" w:color="auto" w:fill="auto"/>
              <w:spacing w:after="180"/>
            </w:pPr>
            <w:r>
              <w:rPr>
                <w:lang w:val="en"/>
              </w:rPr>
              <w:t>Seeds of vegetable crops, except sugar beet seeds</w:t>
            </w:r>
          </w:p>
          <w:p w14:paraId="7048294D" w14:textId="77777777" w:rsidR="00C739A0" w:rsidRDefault="002B3DD9">
            <w:pPr>
              <w:pStyle w:val="50"/>
              <w:framePr w:w="14659" w:wrap="notBeside" w:vAnchor="text" w:hAnchor="text" w:xAlign="center" w:y="1"/>
              <w:shd w:val="clear" w:color="auto" w:fill="auto"/>
              <w:spacing w:before="180" w:after="180" w:line="211" w:lineRule="exact"/>
            </w:pPr>
            <w:r>
              <w:rPr>
                <w:lang w:val="en"/>
              </w:rPr>
              <w:t>Seeds of vegetable crops, except sugar beet seeds</w:t>
            </w:r>
          </w:p>
          <w:p w14:paraId="1B657360" w14:textId="327D7167" w:rsidR="00C739A0" w:rsidRDefault="002B3DD9">
            <w:pPr>
              <w:pStyle w:val="50"/>
              <w:framePr w:w="14659" w:wrap="notBeside" w:vAnchor="text" w:hAnchor="text" w:xAlign="center" w:y="1"/>
              <w:shd w:val="clear" w:color="auto" w:fill="auto"/>
              <w:spacing w:before="180"/>
            </w:pPr>
            <w:r>
              <w:rPr>
                <w:lang w:val="en"/>
              </w:rPr>
              <w:t>Sugar beet and sugar beet seeds;</w:t>
            </w:r>
          </w:p>
          <w:p w14:paraId="1E07DBDB" w14:textId="3301E2FC" w:rsidR="00C739A0" w:rsidRDefault="002B3DD9">
            <w:pPr>
              <w:pStyle w:val="50"/>
              <w:framePr w:w="14659" w:wrap="notBeside" w:vAnchor="text" w:hAnchor="text" w:xAlign="center" w:y="1"/>
              <w:shd w:val="clear" w:color="auto" w:fill="auto"/>
            </w:pPr>
            <w:r>
              <w:rPr>
                <w:lang w:val="en"/>
              </w:rPr>
              <w:t>Unhulled rice;</w:t>
            </w:r>
          </w:p>
          <w:p w14:paraId="2E8A19F4" w14:textId="5610A059" w:rsidR="00C739A0" w:rsidRDefault="002B3DD9">
            <w:pPr>
              <w:pStyle w:val="50"/>
              <w:framePr w:w="14659" w:wrap="notBeside" w:vAnchor="text" w:hAnchor="text" w:xAlign="center" w:y="1"/>
              <w:shd w:val="clear" w:color="auto" w:fill="auto"/>
            </w:pPr>
            <w:r>
              <w:rPr>
                <w:lang w:val="en"/>
              </w:rPr>
              <w:t>Semi-husked or fully husked rice, hulled or crushed; Semi-husked or fully husked rice, or crushed;</w:t>
            </w:r>
          </w:p>
          <w:p w14:paraId="031284BB" w14:textId="11B064F8" w:rsidR="00C739A0" w:rsidRDefault="002B3DD9">
            <w:pPr>
              <w:pStyle w:val="50"/>
              <w:framePr w:w="14659" w:wrap="notBeside" w:vAnchor="text" w:hAnchor="text" w:xAlign="center" w:y="1"/>
              <w:shd w:val="clear" w:color="auto" w:fill="auto"/>
            </w:pPr>
            <w:r>
              <w:rPr>
                <w:lang w:val="en"/>
              </w:rPr>
              <w:t>Compound feeds;</w:t>
            </w:r>
          </w:p>
          <w:p w14:paraId="787A9A4D" w14:textId="1B3B4CE8" w:rsidR="00C739A0" w:rsidRDefault="002B3DD9">
            <w:pPr>
              <w:pStyle w:val="50"/>
              <w:framePr w:w="14659"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127E67CD" w14:textId="77777777" w:rsidR="00C739A0" w:rsidRDefault="002B3DD9">
            <w:pPr>
              <w:pStyle w:val="50"/>
              <w:framePr w:w="14659" w:wrap="notBeside" w:vAnchor="text" w:hAnchor="text" w:xAlign="center" w:y="1"/>
              <w:shd w:val="clear" w:color="auto" w:fill="auto"/>
            </w:pPr>
            <w:r>
              <w:rPr>
                <w:lang w:val="en"/>
              </w:rPr>
              <w:t>01.11;10.61;01.13.60.1</w:t>
            </w:r>
          </w:p>
          <w:p w14:paraId="1660D634" w14:textId="77777777" w:rsidR="00C739A0" w:rsidRDefault="002B3DD9">
            <w:pPr>
              <w:pStyle w:val="50"/>
              <w:framePr w:w="14659" w:wrap="notBeside" w:vAnchor="text" w:hAnchor="text" w:xAlign="center" w:y="1"/>
              <w:shd w:val="clear" w:color="auto" w:fill="auto"/>
            </w:pPr>
            <w:r>
              <w:rPr>
                <w:lang w:val="en"/>
              </w:rPr>
              <w:t>90;01.11.95;01.12;01</w:t>
            </w:r>
          </w:p>
          <w:p w14:paraId="1C063B3F" w14:textId="77777777" w:rsidR="00C739A0" w:rsidRDefault="002B3DD9">
            <w:pPr>
              <w:pStyle w:val="50"/>
              <w:framePr w:w="14659" w:wrap="notBeside" w:vAnchor="text" w:hAnchor="text" w:xAlign="center" w:y="1"/>
              <w:shd w:val="clear" w:color="auto" w:fill="auto"/>
            </w:pPr>
            <w:r>
              <w:rPr>
                <w:lang w:val="en"/>
              </w:rPr>
              <w:t>Л3.6;01Л3.60;01.13.7;</w:t>
            </w:r>
          </w:p>
          <w:p w14:paraId="41719B38" w14:textId="77777777" w:rsidR="00262ED9" w:rsidRDefault="002B3DD9">
            <w:pPr>
              <w:pStyle w:val="50"/>
              <w:framePr w:w="14659" w:wrap="notBeside" w:vAnchor="text" w:hAnchor="text" w:xAlign="center" w:y="1"/>
              <w:shd w:val="clear" w:color="auto" w:fill="auto"/>
            </w:pPr>
            <w:r>
              <w:rPr>
                <w:lang w:val="en"/>
              </w:rPr>
              <w:t>01.12L0.61L0.61.12;</w:t>
            </w:r>
          </w:p>
          <w:p w14:paraId="5B4D2451" w14:textId="187E5438" w:rsidR="00C739A0" w:rsidRDefault="002B3DD9">
            <w:pPr>
              <w:pStyle w:val="50"/>
              <w:framePr w:w="14659" w:wrap="notBeside" w:vAnchor="text" w:hAnchor="text" w:xAlign="center" w:y="1"/>
              <w:shd w:val="clear" w:color="auto" w:fill="auto"/>
            </w:pPr>
            <w:r>
              <w:rPr>
                <w:lang w:val="en"/>
              </w:rPr>
              <w:t>10.91.10.180;01.19.22</w:t>
            </w:r>
          </w:p>
        </w:tc>
        <w:tc>
          <w:tcPr>
            <w:tcW w:w="1982" w:type="dxa"/>
            <w:tcBorders>
              <w:top w:val="single" w:sz="4" w:space="0" w:color="auto"/>
              <w:left w:val="single" w:sz="4" w:space="0" w:color="auto"/>
              <w:bottom w:val="single" w:sz="4" w:space="0" w:color="auto"/>
            </w:tcBorders>
            <w:shd w:val="clear" w:color="auto" w:fill="FFFFFF"/>
          </w:tcPr>
          <w:p w14:paraId="39772665" w14:textId="77777777" w:rsidR="00C739A0" w:rsidRDefault="002B3DD9">
            <w:pPr>
              <w:pStyle w:val="50"/>
              <w:framePr w:w="14659" w:wrap="notBeside" w:vAnchor="text" w:hAnchor="text" w:xAlign="center" w:y="1"/>
              <w:shd w:val="clear" w:color="auto" w:fill="auto"/>
            </w:pPr>
            <w:r>
              <w:rPr>
                <w:lang w:val="en"/>
              </w:rPr>
              <w:t>1001;1002;1002100000;</w:t>
            </w:r>
          </w:p>
          <w:p w14:paraId="2B08CAE8" w14:textId="77777777" w:rsidR="00C739A0" w:rsidRDefault="002B3DD9">
            <w:pPr>
              <w:pStyle w:val="50"/>
              <w:framePr w:w="14659" w:wrap="notBeside" w:vAnchor="text" w:hAnchor="text" w:xAlign="center" w:y="1"/>
              <w:shd w:val="clear" w:color="auto" w:fill="auto"/>
            </w:pPr>
            <w:r>
              <w:rPr>
                <w:lang w:val="en"/>
              </w:rPr>
              <w:t>1002900000;1003;1003</w:t>
            </w:r>
          </w:p>
          <w:p w14:paraId="0B5CF46F" w14:textId="77777777" w:rsidR="00C739A0" w:rsidRDefault="002B3DD9">
            <w:pPr>
              <w:pStyle w:val="50"/>
              <w:framePr w:w="14659" w:wrap="notBeside" w:vAnchor="text" w:hAnchor="text" w:xAlign="center" w:y="1"/>
              <w:shd w:val="clear" w:color="auto" w:fill="auto"/>
            </w:pPr>
            <w:r>
              <w:rPr>
                <w:lang w:val="en"/>
              </w:rPr>
              <w:t>100000;1003900000;10</w:t>
            </w:r>
          </w:p>
          <w:p w14:paraId="081A0B1D" w14:textId="77777777" w:rsidR="00C739A0" w:rsidRDefault="002B3DD9">
            <w:pPr>
              <w:pStyle w:val="50"/>
              <w:framePr w:w="14659" w:wrap="notBeside" w:vAnchor="text" w:hAnchor="text" w:xAlign="center" w:y="1"/>
              <w:shd w:val="clear" w:color="auto" w:fill="auto"/>
            </w:pPr>
            <w:r>
              <w:rPr>
                <w:lang w:val="en"/>
              </w:rPr>
              <w:t>04;1004100000;100490</w:t>
            </w:r>
          </w:p>
          <w:p w14:paraId="018C9FA3" w14:textId="77777777" w:rsidR="00262ED9" w:rsidRDefault="002B3DD9">
            <w:pPr>
              <w:pStyle w:val="50"/>
              <w:framePr w:w="14659" w:wrap="notBeside" w:vAnchor="text" w:hAnchor="text" w:xAlign="center" w:y="1"/>
              <w:shd w:val="clear" w:color="auto" w:fill="auto"/>
            </w:pPr>
            <w:r>
              <w:rPr>
                <w:lang w:val="en"/>
              </w:rPr>
              <w:t>0000;1005;1006;100610;</w:t>
            </w:r>
          </w:p>
          <w:p w14:paraId="42229493" w14:textId="3E5C99FF" w:rsidR="00C739A0" w:rsidRDefault="002B3DD9">
            <w:pPr>
              <w:pStyle w:val="50"/>
              <w:framePr w:w="14659" w:wrap="notBeside" w:vAnchor="text" w:hAnchor="text" w:xAlign="center" w:y="1"/>
              <w:shd w:val="clear" w:color="auto" w:fill="auto"/>
            </w:pPr>
            <w:r>
              <w:rPr>
                <w:lang w:val="en"/>
              </w:rPr>
              <w:t>100620;100630;100640</w:t>
            </w:r>
          </w:p>
          <w:p w14:paraId="43AAA371" w14:textId="77777777" w:rsidR="00C739A0" w:rsidRDefault="002B3DD9">
            <w:pPr>
              <w:pStyle w:val="50"/>
              <w:framePr w:w="14659" w:wrap="notBeside" w:vAnchor="text" w:hAnchor="text" w:xAlign="center" w:y="1"/>
              <w:shd w:val="clear" w:color="auto" w:fill="auto"/>
            </w:pPr>
            <w:r>
              <w:rPr>
                <w:lang w:val="en"/>
              </w:rPr>
              <w:t>0000;1007;100710;1007</w:t>
            </w:r>
          </w:p>
          <w:p w14:paraId="044D104E" w14:textId="77777777" w:rsidR="00C739A0" w:rsidRDefault="002B3DD9">
            <w:pPr>
              <w:pStyle w:val="50"/>
              <w:framePr w:w="14659" w:wrap="notBeside" w:vAnchor="text" w:hAnchor="text" w:xAlign="center" w:y="1"/>
              <w:shd w:val="clear" w:color="auto" w:fill="auto"/>
            </w:pPr>
            <w:r>
              <w:rPr>
                <w:lang w:val="en"/>
              </w:rPr>
              <w:t>900000;1008;110412;11</w:t>
            </w:r>
          </w:p>
          <w:p w14:paraId="21FF4832" w14:textId="77777777" w:rsidR="00262ED9" w:rsidRDefault="002B3DD9">
            <w:pPr>
              <w:pStyle w:val="50"/>
              <w:framePr w:w="14659" w:wrap="notBeside" w:vAnchor="text" w:hAnchor="text" w:xAlign="center" w:y="1"/>
              <w:shd w:val="clear" w:color="auto" w:fill="auto"/>
            </w:pPr>
            <w:r>
              <w:rPr>
                <w:lang w:val="en"/>
              </w:rPr>
              <w:t>0419;110100; P02; P03;</w:t>
            </w:r>
          </w:p>
          <w:p w14:paraId="448D60F2" w14:textId="0AD4D515" w:rsidR="00C739A0" w:rsidRDefault="002B3DD9">
            <w:pPr>
              <w:pStyle w:val="50"/>
              <w:framePr w:w="14659" w:wrap="notBeside" w:vAnchor="text" w:hAnchor="text" w:xAlign="center" w:y="1"/>
              <w:shd w:val="clear" w:color="auto" w:fill="auto"/>
            </w:pPr>
            <w:r>
              <w:rPr>
                <w:lang w:val="en"/>
              </w:rPr>
              <w:t>1104; P05; P06; P07;2</w:t>
            </w:r>
          </w:p>
          <w:p w14:paraId="53B31AAA" w14:textId="77777777" w:rsidR="00262ED9" w:rsidRDefault="002B3DD9">
            <w:pPr>
              <w:pStyle w:val="50"/>
              <w:framePr w:w="14659" w:wrap="notBeside" w:vAnchor="text" w:hAnchor="text" w:xAlign="center" w:y="1"/>
              <w:shd w:val="clear" w:color="auto" w:fill="auto"/>
            </w:pPr>
            <w:r>
              <w:rPr>
                <w:lang w:val="en"/>
              </w:rPr>
              <w:t>005510000;2005590000;</w:t>
            </w:r>
          </w:p>
          <w:p w14:paraId="183E31A7" w14:textId="598162AB" w:rsidR="00C739A0" w:rsidRDefault="002B3DD9">
            <w:pPr>
              <w:pStyle w:val="50"/>
              <w:framePr w:w="14659" w:wrap="notBeside" w:vAnchor="text" w:hAnchor="text" w:xAlign="center" w:y="1"/>
              <w:shd w:val="clear" w:color="auto" w:fill="auto"/>
            </w:pPr>
            <w:r>
              <w:rPr>
                <w:lang w:val="en"/>
              </w:rPr>
              <w:t>0713310000;07133200</w:t>
            </w:r>
          </w:p>
          <w:p w14:paraId="250387BF" w14:textId="77777777" w:rsidR="00C739A0" w:rsidRDefault="002B3DD9">
            <w:pPr>
              <w:pStyle w:val="50"/>
              <w:framePr w:w="14659" w:wrap="notBeside" w:vAnchor="text" w:hAnchor="text" w:xAlign="center" w:y="1"/>
              <w:shd w:val="clear" w:color="auto" w:fill="auto"/>
            </w:pPr>
            <w:r>
              <w:rPr>
                <w:lang w:val="en"/>
              </w:rPr>
              <w:t>00;071333;071334000;0</w:t>
            </w:r>
          </w:p>
          <w:p w14:paraId="137B6715" w14:textId="77777777" w:rsidR="00C739A0" w:rsidRDefault="002B3DD9">
            <w:pPr>
              <w:pStyle w:val="50"/>
              <w:framePr w:w="14659" w:wrap="notBeside" w:vAnchor="text" w:hAnchor="text" w:xAlign="center" w:y="1"/>
              <w:shd w:val="clear" w:color="auto" w:fill="auto"/>
            </w:pPr>
            <w:r>
              <w:rPr>
                <w:lang w:val="en"/>
              </w:rPr>
              <w:t>71335000;071339000;0</w:t>
            </w:r>
          </w:p>
          <w:p w14:paraId="03554C2D" w14:textId="77777777" w:rsidR="00262ED9" w:rsidRDefault="002B3DD9">
            <w:pPr>
              <w:pStyle w:val="50"/>
              <w:framePr w:w="14659" w:wrap="notBeside" w:vAnchor="text" w:hAnchor="text" w:xAlign="center" w:y="1"/>
              <w:shd w:val="clear" w:color="auto" w:fill="auto"/>
            </w:pPr>
            <w:r>
              <w:rPr>
                <w:lang w:val="en"/>
              </w:rPr>
              <w:t>708200000;0710220000;</w:t>
            </w:r>
          </w:p>
          <w:p w14:paraId="0AB548F3" w14:textId="1912DA81" w:rsidR="00C739A0" w:rsidRDefault="002B3DD9">
            <w:pPr>
              <w:pStyle w:val="50"/>
              <w:framePr w:w="14659" w:wrap="notBeside" w:vAnchor="text" w:hAnchor="text" w:xAlign="center" w:y="1"/>
              <w:shd w:val="clear" w:color="auto" w:fill="auto"/>
            </w:pPr>
            <w:r>
              <w:rPr>
                <w:lang w:val="en"/>
              </w:rPr>
              <w:t>0713331000;07133390</w:t>
            </w:r>
          </w:p>
          <w:p w14:paraId="67BC41DB" w14:textId="77777777" w:rsidR="00C739A0" w:rsidRDefault="002B3DD9">
            <w:pPr>
              <w:pStyle w:val="50"/>
              <w:framePr w:w="14659" w:wrap="notBeside" w:vAnchor="text" w:hAnchor="text" w:xAlign="center" w:y="1"/>
              <w:shd w:val="clear" w:color="auto" w:fill="auto"/>
            </w:pPr>
            <w:r>
              <w:rPr>
                <w:lang w:val="en"/>
              </w:rPr>
              <w:t>00;2004905000;120600;</w:t>
            </w:r>
          </w:p>
          <w:p w14:paraId="3C3763E3" w14:textId="77777777" w:rsidR="00C739A0" w:rsidRDefault="002B3DD9">
            <w:pPr>
              <w:pStyle w:val="50"/>
              <w:framePr w:w="14659" w:wrap="notBeside" w:vAnchor="text" w:hAnchor="text" w:xAlign="center" w:y="1"/>
              <w:shd w:val="clear" w:color="auto" w:fill="auto"/>
            </w:pPr>
            <w:r>
              <w:rPr>
                <w:lang w:val="en"/>
              </w:rPr>
              <w:t>1206001000;121300000</w:t>
            </w:r>
          </w:p>
          <w:p w14:paraId="33FFD741" w14:textId="77777777" w:rsidR="00C739A0" w:rsidRDefault="002B3DD9">
            <w:pPr>
              <w:pStyle w:val="50"/>
              <w:framePr w:w="14659" w:wrap="notBeside" w:vAnchor="text" w:hAnchor="text" w:xAlign="center" w:y="1"/>
              <w:shd w:val="clear" w:color="auto" w:fill="auto"/>
            </w:pPr>
            <w:r>
              <w:rPr>
                <w:lang w:val="en"/>
              </w:rPr>
              <w:t>0;1209210000;120922;1</w:t>
            </w:r>
          </w:p>
          <w:p w14:paraId="78F19FA4" w14:textId="77777777" w:rsidR="00C739A0" w:rsidRDefault="002B3DD9">
            <w:pPr>
              <w:pStyle w:val="50"/>
              <w:framePr w:w="14659" w:wrap="notBeside" w:vAnchor="text" w:hAnchor="text" w:xAlign="center" w:y="1"/>
              <w:shd w:val="clear" w:color="auto" w:fill="auto"/>
            </w:pPr>
            <w:r>
              <w:rPr>
                <w:lang w:val="en"/>
              </w:rPr>
              <w:t>20923;1209240000;120</w:t>
            </w:r>
          </w:p>
          <w:p w14:paraId="68865E45" w14:textId="77777777" w:rsidR="00C739A0" w:rsidRDefault="002B3DD9">
            <w:pPr>
              <w:pStyle w:val="50"/>
              <w:framePr w:w="14659" w:wrap="notBeside" w:vAnchor="text" w:hAnchor="text" w:xAlign="center" w:y="1"/>
              <w:shd w:val="clear" w:color="auto" w:fill="auto"/>
            </w:pPr>
            <w:r>
              <w:rPr>
                <w:lang w:val="en"/>
              </w:rPr>
              <w:t>925;120929;120721000</w:t>
            </w:r>
          </w:p>
          <w:p w14:paraId="05DB7B79" w14:textId="77777777" w:rsidR="00C739A0" w:rsidRDefault="002B3DD9">
            <w:pPr>
              <w:pStyle w:val="50"/>
              <w:framePr w:w="14659" w:wrap="notBeside" w:vAnchor="text" w:hAnchor="text" w:xAlign="center" w:y="1"/>
              <w:shd w:val="clear" w:color="auto" w:fill="auto"/>
            </w:pPr>
            <w:r>
              <w:rPr>
                <w:lang w:val="en"/>
              </w:rPr>
              <w:t>0;1207290000;0909;091</w:t>
            </w:r>
          </w:p>
          <w:p w14:paraId="501C94D7" w14:textId="77777777" w:rsidR="00C739A0" w:rsidRDefault="002B3DD9">
            <w:pPr>
              <w:pStyle w:val="50"/>
              <w:framePr w:w="14659" w:wrap="notBeside" w:vAnchor="text" w:hAnchor="text" w:xAlign="center" w:y="1"/>
              <w:shd w:val="clear" w:color="auto" w:fill="auto"/>
            </w:pPr>
            <w:r>
              <w:rPr>
                <w:lang w:val="en"/>
              </w:rPr>
              <w:t>0991000;100810000;</w:t>
            </w:r>
          </w:p>
        </w:tc>
        <w:tc>
          <w:tcPr>
            <w:tcW w:w="2602" w:type="dxa"/>
            <w:tcBorders>
              <w:top w:val="single" w:sz="4" w:space="0" w:color="auto"/>
              <w:left w:val="single" w:sz="4" w:space="0" w:color="auto"/>
              <w:bottom w:val="single" w:sz="4" w:space="0" w:color="auto"/>
            </w:tcBorders>
            <w:shd w:val="clear" w:color="auto" w:fill="FFFFFF"/>
          </w:tcPr>
          <w:p w14:paraId="7386EBAC" w14:textId="77777777" w:rsidR="00C739A0" w:rsidRDefault="002B3DD9">
            <w:pPr>
              <w:pStyle w:val="50"/>
              <w:framePr w:w="14659" w:wrap="notBeside" w:vAnchor="text" w:hAnchor="text" w:xAlign="center" w:y="1"/>
              <w:shd w:val="clear" w:color="auto" w:fill="auto"/>
            </w:pPr>
            <w:r>
              <w:rPr>
                <w:lang w:val="en"/>
              </w:rPr>
              <w:t>Ragweed Ambrosia artemisiifolia 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BF8262C" w14:textId="2BB51C7D"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1AF15048" w14:textId="77777777" w:rsidR="00C739A0" w:rsidRDefault="00C739A0">
      <w:pPr>
        <w:framePr w:w="14659" w:wrap="notBeside" w:vAnchor="text" w:hAnchor="text" w:xAlign="center" w:y="1"/>
        <w:rPr>
          <w:sz w:val="2"/>
          <w:szCs w:val="2"/>
        </w:rPr>
      </w:pPr>
    </w:p>
    <w:p w14:paraId="36A188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BA0DB2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E0E39AB"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B9D324" w14:textId="5A1C66F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E5DD7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6D68A9" w14:textId="29E9A29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54D3B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4BEA4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6677FD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F777BE" w14:textId="77777777">
        <w:trPr>
          <w:trHeight w:hRule="exact" w:val="7186"/>
          <w:jc w:val="center"/>
        </w:trPr>
        <w:tc>
          <w:tcPr>
            <w:tcW w:w="878" w:type="dxa"/>
            <w:tcBorders>
              <w:top w:val="single" w:sz="4" w:space="0" w:color="auto"/>
              <w:left w:val="single" w:sz="4" w:space="0" w:color="auto"/>
              <w:bottom w:val="single" w:sz="4" w:space="0" w:color="auto"/>
            </w:tcBorders>
            <w:shd w:val="clear" w:color="auto" w:fill="FFFFFF"/>
          </w:tcPr>
          <w:p w14:paraId="75039ABD" w14:textId="77777777" w:rsidR="00C739A0" w:rsidRDefault="002B3DD9">
            <w:pPr>
              <w:pStyle w:val="50"/>
              <w:framePr w:w="14640" w:wrap="notBeside" w:vAnchor="text" w:hAnchor="text" w:xAlign="center" w:y="1"/>
              <w:shd w:val="clear" w:color="auto" w:fill="auto"/>
              <w:spacing w:line="170" w:lineRule="exact"/>
            </w:pPr>
            <w:r>
              <w:rPr>
                <w:lang w:val="en"/>
              </w:rPr>
              <w:t>1.846.</w:t>
            </w:r>
          </w:p>
        </w:tc>
        <w:tc>
          <w:tcPr>
            <w:tcW w:w="2520" w:type="dxa"/>
            <w:tcBorders>
              <w:top w:val="single" w:sz="4" w:space="0" w:color="auto"/>
              <w:left w:val="single" w:sz="4" w:space="0" w:color="auto"/>
              <w:bottom w:val="single" w:sz="4" w:space="0" w:color="auto"/>
            </w:tcBorders>
            <w:shd w:val="clear" w:color="auto" w:fill="FFFFFF"/>
          </w:tcPr>
          <w:p w14:paraId="26543A60"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8503624"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0839BE93"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A50C96C" w14:textId="77777777" w:rsidR="00C739A0" w:rsidRDefault="002B3DD9">
            <w:pPr>
              <w:pStyle w:val="50"/>
              <w:framePr w:w="14640" w:wrap="notBeside" w:vAnchor="text" w:hAnchor="text" w:xAlign="center" w:y="1"/>
              <w:shd w:val="clear" w:color="auto" w:fill="auto"/>
            </w:pPr>
            <w:r>
              <w:rPr>
                <w:lang w:val="en"/>
              </w:rPr>
              <w:t>1008300000;100840000</w:t>
            </w:r>
          </w:p>
          <w:p w14:paraId="784BFAAA" w14:textId="77777777" w:rsidR="00C739A0" w:rsidRDefault="002B3DD9">
            <w:pPr>
              <w:pStyle w:val="50"/>
              <w:framePr w:w="14640" w:wrap="notBeside" w:vAnchor="text" w:hAnchor="text" w:xAlign="center" w:y="1"/>
              <w:shd w:val="clear" w:color="auto" w:fill="auto"/>
            </w:pPr>
            <w:r>
              <w:rPr>
                <w:lang w:val="en"/>
              </w:rPr>
              <w:t>0;1008500000;1008600</w:t>
            </w:r>
          </w:p>
          <w:p w14:paraId="15DC4213" w14:textId="77777777" w:rsidR="00C739A0" w:rsidRDefault="002B3DD9">
            <w:pPr>
              <w:pStyle w:val="50"/>
              <w:framePr w:w="14640" w:wrap="notBeside" w:vAnchor="text" w:hAnchor="text" w:xAlign="center" w:y="1"/>
              <w:shd w:val="clear" w:color="auto" w:fill="auto"/>
            </w:pPr>
            <w:r>
              <w:rPr>
                <w:lang w:val="en"/>
              </w:rPr>
              <w:t>000;1008900000;1202;1</w:t>
            </w:r>
          </w:p>
          <w:p w14:paraId="3DDF7F2F" w14:textId="77777777" w:rsidR="00C739A0" w:rsidRDefault="002B3DD9">
            <w:pPr>
              <w:pStyle w:val="50"/>
              <w:framePr w:w="14640" w:wrap="notBeside" w:vAnchor="text" w:hAnchor="text" w:xAlign="center" w:y="1"/>
              <w:shd w:val="clear" w:color="auto" w:fill="auto"/>
            </w:pPr>
            <w:r>
              <w:rPr>
                <w:lang w:val="en"/>
              </w:rPr>
              <w:t>202300000;120400;120</w:t>
            </w:r>
          </w:p>
          <w:p w14:paraId="421F1553" w14:textId="77777777" w:rsidR="00C739A0" w:rsidRDefault="002B3DD9">
            <w:pPr>
              <w:pStyle w:val="50"/>
              <w:framePr w:w="14640" w:wrap="notBeside" w:vAnchor="text" w:hAnchor="text" w:xAlign="center" w:y="1"/>
              <w:shd w:val="clear" w:color="auto" w:fill="auto"/>
            </w:pPr>
            <w:r>
              <w:rPr>
                <w:lang w:val="en"/>
              </w:rPr>
              <w:t>400100;1204009000;12</w:t>
            </w:r>
          </w:p>
          <w:p w14:paraId="3D81F688" w14:textId="77777777" w:rsidR="00C739A0" w:rsidRDefault="002B3DD9">
            <w:pPr>
              <w:pStyle w:val="50"/>
              <w:framePr w:w="14640" w:wrap="notBeside" w:vAnchor="text" w:hAnchor="text" w:xAlign="center" w:y="1"/>
              <w:shd w:val="clear" w:color="auto" w:fill="auto"/>
            </w:pPr>
            <w:r>
              <w:rPr>
                <w:lang w:val="en"/>
              </w:rPr>
              <w:t>05;120510;120590000;1</w:t>
            </w:r>
          </w:p>
          <w:p w14:paraId="3DDB9008" w14:textId="77777777" w:rsidR="00C739A0" w:rsidRDefault="002B3DD9">
            <w:pPr>
              <w:pStyle w:val="50"/>
              <w:framePr w:w="14640" w:wrap="notBeside" w:vAnchor="text" w:hAnchor="text" w:xAlign="center" w:y="1"/>
              <w:shd w:val="clear" w:color="auto" w:fill="auto"/>
            </w:pPr>
            <w:r>
              <w:rPr>
                <w:lang w:val="en"/>
              </w:rPr>
              <w:t>207;1207100000;12073</w:t>
            </w:r>
          </w:p>
          <w:p w14:paraId="2B314778" w14:textId="77777777" w:rsidR="00C739A0" w:rsidRDefault="002B3DD9">
            <w:pPr>
              <w:pStyle w:val="50"/>
              <w:framePr w:w="14640" w:wrap="notBeside" w:vAnchor="text" w:hAnchor="text" w:xAlign="center" w:y="1"/>
              <w:shd w:val="clear" w:color="auto" w:fill="auto"/>
            </w:pPr>
            <w:r>
              <w:rPr>
                <w:lang w:val="en"/>
              </w:rPr>
              <w:t>00000;120740;120750;1</w:t>
            </w:r>
          </w:p>
          <w:p w14:paraId="1F31082A" w14:textId="77777777" w:rsidR="00262ED9" w:rsidRDefault="002B3DD9">
            <w:pPr>
              <w:pStyle w:val="50"/>
              <w:framePr w:w="14640" w:wrap="notBeside" w:vAnchor="text" w:hAnchor="text" w:xAlign="center" w:y="1"/>
              <w:shd w:val="clear" w:color="auto" w:fill="auto"/>
            </w:pPr>
            <w:r>
              <w:rPr>
                <w:lang w:val="en"/>
              </w:rPr>
              <w:t>207600000;1207700000;</w:t>
            </w:r>
          </w:p>
          <w:p w14:paraId="4872E8E4" w14:textId="7A580E7F" w:rsidR="00C739A0" w:rsidRDefault="002B3DD9">
            <w:pPr>
              <w:pStyle w:val="50"/>
              <w:framePr w:w="14640" w:wrap="notBeside" w:vAnchor="text" w:hAnchor="text" w:xAlign="center" w:y="1"/>
              <w:shd w:val="clear" w:color="auto" w:fill="auto"/>
            </w:pPr>
            <w:r>
              <w:rPr>
                <w:lang w:val="en"/>
              </w:rPr>
              <w:t>1209;1209100000;1209</w:t>
            </w:r>
          </w:p>
          <w:p w14:paraId="7B5D49BE" w14:textId="77777777" w:rsidR="00C739A0" w:rsidRDefault="002B3DD9">
            <w:pPr>
              <w:pStyle w:val="50"/>
              <w:framePr w:w="14640" w:wrap="notBeside" w:vAnchor="text" w:hAnchor="text" w:xAlign="center" w:y="1"/>
              <w:shd w:val="clear" w:color="auto" w:fill="auto"/>
            </w:pPr>
            <w:r>
              <w:rPr>
                <w:lang w:val="en"/>
              </w:rPr>
              <w:t>300000;1211;1214;1212</w:t>
            </w:r>
          </w:p>
          <w:p w14:paraId="44E2F2D6" w14:textId="77777777" w:rsidR="00C739A0" w:rsidRDefault="002B3DD9">
            <w:pPr>
              <w:pStyle w:val="50"/>
              <w:framePr w:w="14640" w:wrap="notBeside" w:vAnchor="text" w:hAnchor="text" w:xAlign="center" w:y="1"/>
              <w:shd w:val="clear" w:color="auto" w:fill="auto"/>
            </w:pPr>
            <w:r>
              <w:rPr>
                <w:lang w:val="en"/>
              </w:rPr>
              <w:t>994100;1212994900;20</w:t>
            </w:r>
          </w:p>
          <w:p w14:paraId="518ADC79" w14:textId="77777777" w:rsidR="00C739A0" w:rsidRDefault="002B3DD9">
            <w:pPr>
              <w:pStyle w:val="50"/>
              <w:framePr w:w="14640" w:wrap="notBeside" w:vAnchor="text" w:hAnchor="text" w:xAlign="center" w:y="1"/>
              <w:shd w:val="clear" w:color="auto" w:fill="auto"/>
            </w:pPr>
            <w:r>
              <w:rPr>
                <w:lang w:val="en"/>
              </w:rPr>
              <w:t>0811;200819;1201;1209</w:t>
            </w:r>
          </w:p>
          <w:p w14:paraId="5738FAE7" w14:textId="77777777" w:rsidR="00C739A0" w:rsidRDefault="002B3DD9">
            <w:pPr>
              <w:pStyle w:val="50"/>
              <w:framePr w:w="14640" w:wrap="notBeside" w:vAnchor="text" w:hAnchor="text" w:xAlign="center" w:y="1"/>
              <w:shd w:val="clear" w:color="auto" w:fill="auto"/>
            </w:pPr>
            <w:r>
              <w:rPr>
                <w:lang w:val="en"/>
              </w:rPr>
              <w:t>296000;1209913000;07</w:t>
            </w:r>
          </w:p>
          <w:p w14:paraId="3FFE4DCE" w14:textId="77777777" w:rsidR="00C739A0" w:rsidRDefault="002B3DD9">
            <w:pPr>
              <w:pStyle w:val="50"/>
              <w:framePr w:w="14640" w:wrap="notBeside" w:vAnchor="text" w:hAnchor="text" w:xAlign="center" w:y="1"/>
              <w:shd w:val="clear" w:color="auto" w:fill="auto"/>
            </w:pPr>
            <w:r>
              <w:rPr>
                <w:lang w:val="en"/>
              </w:rPr>
              <w:t>13109001;2301;230110</w:t>
            </w:r>
          </w:p>
          <w:p w14:paraId="19FBA22B" w14:textId="77777777" w:rsidR="00C739A0" w:rsidRDefault="002B3DD9">
            <w:pPr>
              <w:pStyle w:val="50"/>
              <w:framePr w:w="14640" w:wrap="notBeside" w:vAnchor="text" w:hAnchor="text" w:xAlign="center" w:y="1"/>
              <w:shd w:val="clear" w:color="auto" w:fill="auto"/>
            </w:pPr>
            <w:r>
              <w:rPr>
                <w:lang w:val="en"/>
              </w:rPr>
              <w:t>0000;2301200000;2302;</w:t>
            </w:r>
          </w:p>
          <w:p w14:paraId="6589064A" w14:textId="77777777" w:rsidR="00C739A0" w:rsidRDefault="002B3DD9">
            <w:pPr>
              <w:pStyle w:val="50"/>
              <w:framePr w:w="14640" w:wrap="notBeside" w:vAnchor="text" w:hAnchor="text" w:xAlign="center" w:y="1"/>
              <w:shd w:val="clear" w:color="auto" w:fill="auto"/>
            </w:pPr>
            <w:r>
              <w:rPr>
                <w:lang w:val="en"/>
              </w:rPr>
              <w:t>230210;230230;230240;</w:t>
            </w:r>
          </w:p>
          <w:p w14:paraId="6EBCA2D7" w14:textId="77777777" w:rsidR="00262ED9" w:rsidRDefault="002B3DD9">
            <w:pPr>
              <w:pStyle w:val="50"/>
              <w:framePr w:w="14640" w:wrap="notBeside" w:vAnchor="text" w:hAnchor="text" w:xAlign="center" w:y="1"/>
              <w:shd w:val="clear" w:color="auto" w:fill="auto"/>
            </w:pPr>
            <w:r>
              <w:rPr>
                <w:lang w:val="en"/>
              </w:rPr>
              <w:t>2302500000;230400000;</w:t>
            </w:r>
          </w:p>
          <w:p w14:paraId="5DC90201" w14:textId="3712FE90" w:rsidR="00C739A0" w:rsidRDefault="002B3DD9">
            <w:pPr>
              <w:pStyle w:val="50"/>
              <w:framePr w:w="14640" w:wrap="notBeside" w:vAnchor="text" w:hAnchor="text" w:xAlign="center" w:y="1"/>
              <w:shd w:val="clear" w:color="auto" w:fill="auto"/>
            </w:pPr>
            <w:r>
              <w:rPr>
                <w:lang w:val="en"/>
              </w:rPr>
              <w:t>2304000001;23040000</w:t>
            </w:r>
          </w:p>
          <w:p w14:paraId="035ED28F" w14:textId="77777777" w:rsidR="00C739A0" w:rsidRDefault="002B3DD9">
            <w:pPr>
              <w:pStyle w:val="50"/>
              <w:framePr w:w="14640" w:wrap="notBeside" w:vAnchor="text" w:hAnchor="text" w:xAlign="center" w:y="1"/>
              <w:shd w:val="clear" w:color="auto" w:fill="auto"/>
            </w:pPr>
            <w:r>
              <w:rPr>
                <w:lang w:val="en"/>
              </w:rPr>
              <w:t>09;2305000000;2306;23</w:t>
            </w:r>
          </w:p>
          <w:p w14:paraId="67C06488" w14:textId="77777777" w:rsidR="00C739A0" w:rsidRDefault="002B3DD9">
            <w:pPr>
              <w:pStyle w:val="50"/>
              <w:framePr w:w="14640" w:wrap="notBeside" w:vAnchor="text" w:hAnchor="text" w:xAlign="center" w:y="1"/>
              <w:shd w:val="clear" w:color="auto" w:fill="auto"/>
            </w:pPr>
            <w:r>
              <w:rPr>
                <w:lang w:val="en"/>
              </w:rPr>
              <w:t>06100000;2306200000;</w:t>
            </w:r>
          </w:p>
          <w:p w14:paraId="5ADD922B" w14:textId="77777777" w:rsidR="00C739A0" w:rsidRDefault="002B3DD9">
            <w:pPr>
              <w:pStyle w:val="50"/>
              <w:framePr w:w="14640" w:wrap="notBeside" w:vAnchor="text" w:hAnchor="text" w:xAlign="center" w:y="1"/>
              <w:shd w:val="clear" w:color="auto" w:fill="auto"/>
            </w:pPr>
            <w:r>
              <w:rPr>
                <w:lang w:val="en"/>
              </w:rPr>
              <w:t>2306300000;</w:t>
            </w:r>
          </w:p>
        </w:tc>
        <w:tc>
          <w:tcPr>
            <w:tcW w:w="2602" w:type="dxa"/>
            <w:tcBorders>
              <w:top w:val="single" w:sz="4" w:space="0" w:color="auto"/>
              <w:left w:val="single" w:sz="4" w:space="0" w:color="auto"/>
              <w:bottom w:val="single" w:sz="4" w:space="0" w:color="auto"/>
            </w:tcBorders>
            <w:shd w:val="clear" w:color="auto" w:fill="FFFFFF"/>
          </w:tcPr>
          <w:p w14:paraId="013D5085" w14:textId="77777777" w:rsidR="00C739A0" w:rsidRDefault="00C739A0">
            <w:pPr>
              <w:framePr w:w="14640"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46AA14" w14:textId="77777777" w:rsidR="00C739A0" w:rsidRDefault="00C739A0">
            <w:pPr>
              <w:framePr w:w="14640" w:wrap="notBeside" w:vAnchor="text" w:hAnchor="text" w:xAlign="center" w:y="1"/>
              <w:rPr>
                <w:sz w:val="10"/>
                <w:szCs w:val="10"/>
              </w:rPr>
            </w:pPr>
          </w:p>
        </w:tc>
      </w:tr>
    </w:tbl>
    <w:p w14:paraId="65B97506" w14:textId="77777777" w:rsidR="00C739A0" w:rsidRDefault="00C739A0">
      <w:pPr>
        <w:framePr w:w="14640" w:wrap="notBeside" w:vAnchor="text" w:hAnchor="text" w:xAlign="center" w:y="1"/>
        <w:rPr>
          <w:sz w:val="2"/>
          <w:szCs w:val="2"/>
        </w:rPr>
      </w:pPr>
    </w:p>
    <w:p w14:paraId="16CB43C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8B399B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EF489B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180033" w14:textId="45C4CC9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CC877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747E2C" w14:textId="728388D5"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19377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710BF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DE5171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9DA54D" w14:textId="77777777" w:rsidTr="00DC4F69">
        <w:trPr>
          <w:trHeight w:hRule="exact" w:val="1714"/>
          <w:jc w:val="center"/>
        </w:trPr>
        <w:tc>
          <w:tcPr>
            <w:tcW w:w="922" w:type="dxa"/>
            <w:tcBorders>
              <w:top w:val="single" w:sz="4" w:space="0" w:color="auto"/>
              <w:left w:val="single" w:sz="4" w:space="0" w:color="auto"/>
            </w:tcBorders>
            <w:shd w:val="clear" w:color="auto" w:fill="FFFFFF"/>
          </w:tcPr>
          <w:p w14:paraId="7D1C9230" w14:textId="77777777" w:rsidR="00C739A0" w:rsidRDefault="002B3DD9">
            <w:pPr>
              <w:pStyle w:val="50"/>
              <w:framePr w:w="14645" w:wrap="notBeside" w:vAnchor="text" w:hAnchor="text" w:xAlign="center" w:y="1"/>
              <w:shd w:val="clear" w:color="auto" w:fill="auto"/>
              <w:spacing w:line="170" w:lineRule="exact"/>
            </w:pPr>
            <w:r>
              <w:rPr>
                <w:lang w:val="en"/>
              </w:rPr>
              <w:t>1.846.</w:t>
            </w:r>
          </w:p>
        </w:tc>
        <w:tc>
          <w:tcPr>
            <w:tcW w:w="2520" w:type="dxa"/>
            <w:tcBorders>
              <w:top w:val="single" w:sz="4" w:space="0" w:color="auto"/>
              <w:left w:val="single" w:sz="4" w:space="0" w:color="auto"/>
            </w:tcBorders>
            <w:shd w:val="clear" w:color="auto" w:fill="FFFFFF"/>
          </w:tcPr>
          <w:p w14:paraId="4C2128AF" w14:textId="77777777" w:rsidR="00C739A0" w:rsidRDefault="00C739A0" w:rsidP="00DC4F69">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F22951F" w14:textId="77777777" w:rsidR="00C739A0" w:rsidRDefault="00C739A0" w:rsidP="00DC4F69">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CBF8E0B" w14:textId="77777777" w:rsidR="00C739A0" w:rsidRDefault="00C739A0" w:rsidP="00DC4F69">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B91649" w14:textId="77777777" w:rsidR="00C739A0" w:rsidRDefault="002B3DD9" w:rsidP="00DC4F69">
            <w:pPr>
              <w:pStyle w:val="50"/>
              <w:framePr w:w="14645" w:wrap="notBeside" w:vAnchor="text" w:hAnchor="text" w:xAlign="center" w:y="1"/>
              <w:shd w:val="clear" w:color="auto" w:fill="auto"/>
            </w:pPr>
            <w:r>
              <w:rPr>
                <w:lang w:val="en"/>
              </w:rPr>
              <w:t>2306500000;230660000</w:t>
            </w:r>
          </w:p>
          <w:p w14:paraId="4698C3A3" w14:textId="77777777" w:rsidR="00C739A0" w:rsidRDefault="002B3DD9" w:rsidP="00DC4F69">
            <w:pPr>
              <w:pStyle w:val="50"/>
              <w:framePr w:w="14645" w:wrap="notBeside" w:vAnchor="text" w:hAnchor="text" w:xAlign="center" w:y="1"/>
              <w:shd w:val="clear" w:color="auto" w:fill="auto"/>
            </w:pPr>
            <w:r>
              <w:rPr>
                <w:lang w:val="en"/>
              </w:rPr>
              <w:t>0;230690;230800;2309;</w:t>
            </w:r>
          </w:p>
          <w:p w14:paraId="6D962B3D" w14:textId="77777777" w:rsidR="00C739A0" w:rsidRDefault="002B3DD9" w:rsidP="00DC4F69">
            <w:pPr>
              <w:pStyle w:val="50"/>
              <w:framePr w:w="14645" w:wrap="notBeside" w:vAnchor="text" w:hAnchor="text" w:xAlign="center" w:y="1"/>
              <w:shd w:val="clear" w:color="auto" w:fill="auto"/>
            </w:pPr>
            <w:r>
              <w:rPr>
                <w:lang w:val="en"/>
              </w:rPr>
              <w:t>1209999100</w:t>
            </w:r>
          </w:p>
        </w:tc>
        <w:tc>
          <w:tcPr>
            <w:tcW w:w="2602" w:type="dxa"/>
            <w:tcBorders>
              <w:top w:val="single" w:sz="4" w:space="0" w:color="auto"/>
              <w:left w:val="single" w:sz="4" w:space="0" w:color="auto"/>
            </w:tcBorders>
            <w:shd w:val="clear" w:color="auto" w:fill="FFFFFF"/>
          </w:tcPr>
          <w:p w14:paraId="3505B9FF" w14:textId="77777777" w:rsidR="00C739A0" w:rsidRDefault="00C739A0" w:rsidP="00DC4F69">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7BD48C6" w14:textId="77777777" w:rsidR="00C739A0" w:rsidRDefault="00C739A0" w:rsidP="00DC4F69">
            <w:pPr>
              <w:framePr w:w="14645" w:wrap="notBeside" w:vAnchor="text" w:hAnchor="text" w:xAlign="center" w:y="1"/>
              <w:rPr>
                <w:sz w:val="10"/>
                <w:szCs w:val="10"/>
              </w:rPr>
            </w:pPr>
          </w:p>
        </w:tc>
      </w:tr>
      <w:tr w:rsidR="00C739A0" w14:paraId="54BBD929" w14:textId="77777777" w:rsidTr="00DC4F69">
        <w:trPr>
          <w:trHeight w:hRule="exact" w:val="5434"/>
          <w:jc w:val="center"/>
        </w:trPr>
        <w:tc>
          <w:tcPr>
            <w:tcW w:w="922" w:type="dxa"/>
            <w:tcBorders>
              <w:top w:val="single" w:sz="4" w:space="0" w:color="auto"/>
              <w:left w:val="single" w:sz="4" w:space="0" w:color="auto"/>
              <w:bottom w:val="single" w:sz="4" w:space="0" w:color="auto"/>
            </w:tcBorders>
            <w:shd w:val="clear" w:color="auto" w:fill="FFFFFF"/>
          </w:tcPr>
          <w:p w14:paraId="01DB5EDB" w14:textId="77777777" w:rsidR="00C739A0" w:rsidRDefault="002B3DD9">
            <w:pPr>
              <w:pStyle w:val="50"/>
              <w:framePr w:w="14645" w:wrap="notBeside" w:vAnchor="text" w:hAnchor="text" w:xAlign="center" w:y="1"/>
              <w:shd w:val="clear" w:color="auto" w:fill="auto"/>
              <w:spacing w:line="170" w:lineRule="exact"/>
            </w:pPr>
            <w:r>
              <w:rPr>
                <w:lang w:val="en"/>
              </w:rPr>
              <w:t>1.847.</w:t>
            </w:r>
          </w:p>
        </w:tc>
        <w:tc>
          <w:tcPr>
            <w:tcW w:w="2520" w:type="dxa"/>
            <w:tcBorders>
              <w:top w:val="single" w:sz="4" w:space="0" w:color="auto"/>
              <w:left w:val="single" w:sz="4" w:space="0" w:color="auto"/>
              <w:bottom w:val="single" w:sz="4" w:space="0" w:color="auto"/>
            </w:tcBorders>
            <w:shd w:val="clear" w:color="auto" w:fill="FFFFFF"/>
          </w:tcPr>
          <w:p w14:paraId="0FF77849" w14:textId="77777777" w:rsidR="002D380D" w:rsidRDefault="002B3DD9" w:rsidP="00DC4F69">
            <w:pPr>
              <w:pStyle w:val="50"/>
              <w:framePr w:w="14645" w:wrap="notBeside" w:vAnchor="text" w:hAnchor="text" w:xAlign="center" w:y="1"/>
              <w:shd w:val="clear" w:color="auto" w:fill="auto"/>
            </w:pPr>
            <w:r>
              <w:rPr>
                <w:lang w:val="en"/>
              </w:rPr>
              <w:t>STO VNIIKR 7.011-2014 "Perennial ragweed Ambrosia psilostachya DC. Detection and identification methods."</w:t>
            </w:r>
          </w:p>
          <w:p w14:paraId="57D2AFFA" w14:textId="23CE527A" w:rsidR="00C739A0" w:rsidRDefault="002D380D" w:rsidP="00DC4F69">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8B60168" w14:textId="7377664C" w:rsidR="00C739A0" w:rsidRDefault="002B3DD9" w:rsidP="00DC4F69">
            <w:pPr>
              <w:pStyle w:val="50"/>
              <w:framePr w:w="14645" w:wrap="notBeside" w:vAnchor="text" w:hAnchor="text" w:xAlign="center" w:y="1"/>
              <w:shd w:val="clear" w:color="auto" w:fill="auto"/>
            </w:pPr>
            <w:r>
              <w:rPr>
                <w:lang w:val="en"/>
              </w:rPr>
              <w:t>Grain crops (except rice), leguminous crops, seeds of oil-bearing crops; Flour and cereal products; Seeds of leguminous vegetable crops;</w:t>
            </w:r>
          </w:p>
          <w:p w14:paraId="0960DFBB" w14:textId="57D67864" w:rsidR="00C739A0" w:rsidRDefault="002B3DD9" w:rsidP="00DC4F69">
            <w:pPr>
              <w:pStyle w:val="50"/>
              <w:framePr w:w="14645" w:wrap="notBeside" w:vAnchor="text" w:hAnchor="text" w:xAlign="center" w:y="1"/>
              <w:shd w:val="clear" w:color="auto" w:fill="auto"/>
            </w:pPr>
            <w:r>
              <w:rPr>
                <w:lang w:val="en"/>
              </w:rPr>
              <w:t>Sunflower seeds; Corn;</w:t>
            </w:r>
          </w:p>
          <w:p w14:paraId="6473C074" w14:textId="77777777" w:rsidR="00C739A0" w:rsidRDefault="002B3DD9" w:rsidP="00DC4F69">
            <w:pPr>
              <w:pStyle w:val="50"/>
              <w:framePr w:w="14645" w:wrap="notBeside" w:vAnchor="text" w:hAnchor="text" w:xAlign="center" w:y="1"/>
              <w:shd w:val="clear" w:color="auto" w:fill="auto"/>
              <w:spacing w:after="180"/>
            </w:pPr>
            <w:r>
              <w:rPr>
                <w:lang w:val="en"/>
              </w:rPr>
              <w:t>Seeds of vegetable crops, except sugar beet seeds</w:t>
            </w:r>
          </w:p>
          <w:p w14:paraId="47AB12D5" w14:textId="6C8E522D" w:rsidR="00C739A0" w:rsidRDefault="002B3DD9" w:rsidP="00DC4F69">
            <w:pPr>
              <w:pStyle w:val="50"/>
              <w:framePr w:w="14645" w:wrap="notBeside" w:vAnchor="text" w:hAnchor="text" w:xAlign="center" w:y="1"/>
              <w:shd w:val="clear" w:color="auto" w:fill="auto"/>
              <w:spacing w:before="180"/>
            </w:pPr>
            <w:r>
              <w:rPr>
                <w:lang w:val="en"/>
              </w:rPr>
              <w:t>Sugar beet and sugar beet seeds;</w:t>
            </w:r>
          </w:p>
          <w:p w14:paraId="08FE566A" w14:textId="5C403597" w:rsidR="00C739A0" w:rsidRDefault="002B3DD9" w:rsidP="00DC4F69">
            <w:pPr>
              <w:pStyle w:val="50"/>
              <w:framePr w:w="14645" w:wrap="notBeside" w:vAnchor="text" w:hAnchor="text" w:xAlign="center" w:y="1"/>
              <w:shd w:val="clear" w:color="auto" w:fill="auto"/>
            </w:pPr>
            <w:r>
              <w:rPr>
                <w:lang w:val="en"/>
              </w:rPr>
              <w:t>Unhulled rice;</w:t>
            </w:r>
          </w:p>
          <w:p w14:paraId="2045DC9A" w14:textId="2E4FA2B5" w:rsidR="00C739A0" w:rsidRDefault="002B3DD9" w:rsidP="00DC4F69">
            <w:pPr>
              <w:pStyle w:val="50"/>
              <w:framePr w:w="14645" w:wrap="notBeside" w:vAnchor="text" w:hAnchor="text" w:xAlign="center" w:y="1"/>
              <w:shd w:val="clear" w:color="auto" w:fill="auto"/>
            </w:pPr>
            <w:r>
              <w:rPr>
                <w:lang w:val="en"/>
              </w:rPr>
              <w:t>Unhusked rice seeds; Semi-husked or fully husked rice, or crushed;</w:t>
            </w:r>
          </w:p>
          <w:p w14:paraId="332CCD59" w14:textId="2B1E7904" w:rsidR="00C739A0" w:rsidRDefault="002B3DD9" w:rsidP="00DC4F69">
            <w:pPr>
              <w:pStyle w:val="50"/>
              <w:framePr w:w="14645" w:wrap="notBeside" w:vAnchor="text" w:hAnchor="text" w:xAlign="center" w:y="1"/>
              <w:shd w:val="clear" w:color="auto" w:fill="auto"/>
            </w:pPr>
            <w:r>
              <w:rPr>
                <w:lang w:val="en"/>
              </w:rPr>
              <w:t>Semi-husked or fully husked rice, hulled or crushed; Compound feeds;</w:t>
            </w:r>
          </w:p>
          <w:p w14:paraId="58CE9B29" w14:textId="0ECD7CBE" w:rsidR="00C739A0" w:rsidRDefault="002B3DD9" w:rsidP="00DC4F69">
            <w:pPr>
              <w:pStyle w:val="50"/>
              <w:framePr w:w="14645"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092346D8" w14:textId="77777777" w:rsidR="00C739A0" w:rsidRDefault="002B3DD9" w:rsidP="00DC4F69">
            <w:pPr>
              <w:pStyle w:val="50"/>
              <w:framePr w:w="14645" w:wrap="notBeside" w:vAnchor="text" w:hAnchor="text" w:xAlign="center" w:y="1"/>
              <w:shd w:val="clear" w:color="auto" w:fill="auto"/>
            </w:pPr>
            <w:r>
              <w:rPr>
                <w:lang w:val="en"/>
              </w:rPr>
              <w:t>01.11;10.61;01.13.60.1</w:t>
            </w:r>
          </w:p>
          <w:p w14:paraId="296182DE" w14:textId="77777777" w:rsidR="00C739A0" w:rsidRDefault="002B3DD9" w:rsidP="00DC4F69">
            <w:pPr>
              <w:pStyle w:val="50"/>
              <w:framePr w:w="14645" w:wrap="notBeside" w:vAnchor="text" w:hAnchor="text" w:xAlign="center" w:y="1"/>
              <w:shd w:val="clear" w:color="auto" w:fill="auto"/>
            </w:pPr>
            <w:r>
              <w:rPr>
                <w:lang w:val="en"/>
              </w:rPr>
              <w:t>90;01L1.95;01L1.2;01</w:t>
            </w:r>
          </w:p>
          <w:p w14:paraId="1CE6538B" w14:textId="77777777" w:rsidR="00C739A0" w:rsidRDefault="002B3DD9" w:rsidP="00DC4F69">
            <w:pPr>
              <w:pStyle w:val="50"/>
              <w:framePr w:w="14645" w:wrap="notBeside" w:vAnchor="text" w:hAnchor="text" w:xAlign="center" w:y="1"/>
              <w:shd w:val="clear" w:color="auto" w:fill="auto"/>
            </w:pPr>
            <w:r>
              <w:rPr>
                <w:lang w:val="en"/>
              </w:rPr>
              <w:t>.13.6;01.13.7;01.12.1;0</w:t>
            </w:r>
          </w:p>
          <w:p w14:paraId="4B1FCD9E" w14:textId="77777777" w:rsidR="00C739A0" w:rsidRDefault="002B3DD9" w:rsidP="00DC4F69">
            <w:pPr>
              <w:pStyle w:val="50"/>
              <w:framePr w:w="14645" w:wrap="notBeside" w:vAnchor="text" w:hAnchor="text" w:xAlign="center" w:y="1"/>
              <w:shd w:val="clear" w:color="auto" w:fill="auto"/>
            </w:pPr>
            <w:r>
              <w:rPr>
                <w:lang w:val="en"/>
              </w:rPr>
              <w:t>1.12.10.120;10.61.12;1</w:t>
            </w:r>
          </w:p>
          <w:p w14:paraId="1E20033D" w14:textId="77777777" w:rsidR="00C739A0" w:rsidRDefault="002B3DD9" w:rsidP="00DC4F69">
            <w:pPr>
              <w:pStyle w:val="50"/>
              <w:framePr w:w="14645" w:wrap="notBeside" w:vAnchor="text" w:hAnchor="text" w:xAlign="center" w:y="1"/>
              <w:shd w:val="clear" w:color="auto" w:fill="auto"/>
            </w:pPr>
            <w:r>
              <w:rPr>
                <w:lang w:val="en"/>
              </w:rPr>
              <w:t>0.61.1;10.91.10.180;01</w:t>
            </w:r>
          </w:p>
          <w:p w14:paraId="4D28F0A9" w14:textId="77777777" w:rsidR="00C739A0" w:rsidRDefault="002B3DD9" w:rsidP="00DC4F69">
            <w:pPr>
              <w:pStyle w:val="50"/>
              <w:framePr w:w="14645" w:wrap="notBeside" w:vAnchor="text" w:hAnchor="text" w:xAlign="center" w:y="1"/>
              <w:shd w:val="clear" w:color="auto" w:fill="auto"/>
            </w:pPr>
            <w:r>
              <w:rPr>
                <w:lang w:val="en"/>
              </w:rPr>
              <w:t>.19.22</w:t>
            </w:r>
          </w:p>
        </w:tc>
        <w:tc>
          <w:tcPr>
            <w:tcW w:w="1982" w:type="dxa"/>
            <w:tcBorders>
              <w:top w:val="single" w:sz="4" w:space="0" w:color="auto"/>
              <w:left w:val="single" w:sz="4" w:space="0" w:color="auto"/>
              <w:bottom w:val="single" w:sz="4" w:space="0" w:color="auto"/>
            </w:tcBorders>
            <w:shd w:val="clear" w:color="auto" w:fill="FFFFFF"/>
          </w:tcPr>
          <w:p w14:paraId="36A55165" w14:textId="77777777" w:rsidR="00C739A0" w:rsidRDefault="002B3DD9" w:rsidP="00DC4F69">
            <w:pPr>
              <w:pStyle w:val="50"/>
              <w:framePr w:w="14645" w:wrap="notBeside" w:vAnchor="text" w:hAnchor="text" w:xAlign="center" w:y="1"/>
              <w:shd w:val="clear" w:color="auto" w:fill="auto"/>
            </w:pPr>
            <w:r>
              <w:rPr>
                <w:lang w:val="en"/>
              </w:rPr>
              <w:t>1001;1002;1002100000;</w:t>
            </w:r>
          </w:p>
          <w:p w14:paraId="7F306CE6" w14:textId="77777777" w:rsidR="00C739A0" w:rsidRDefault="002B3DD9" w:rsidP="00DC4F69">
            <w:pPr>
              <w:pStyle w:val="50"/>
              <w:framePr w:w="14645" w:wrap="notBeside" w:vAnchor="text" w:hAnchor="text" w:xAlign="center" w:y="1"/>
              <w:shd w:val="clear" w:color="auto" w:fill="auto"/>
            </w:pPr>
            <w:r>
              <w:rPr>
                <w:lang w:val="en"/>
              </w:rPr>
              <w:t>1002900000;1003;1003</w:t>
            </w:r>
          </w:p>
          <w:p w14:paraId="7FCEB241" w14:textId="77777777" w:rsidR="00C739A0" w:rsidRDefault="002B3DD9" w:rsidP="00DC4F69">
            <w:pPr>
              <w:pStyle w:val="50"/>
              <w:framePr w:w="14645" w:wrap="notBeside" w:vAnchor="text" w:hAnchor="text" w:xAlign="center" w:y="1"/>
              <w:shd w:val="clear" w:color="auto" w:fill="auto"/>
            </w:pPr>
            <w:r>
              <w:rPr>
                <w:lang w:val="en"/>
              </w:rPr>
              <w:t>100000;1003900000;10</w:t>
            </w:r>
          </w:p>
          <w:p w14:paraId="37996DD0" w14:textId="77777777" w:rsidR="00C739A0" w:rsidRDefault="002B3DD9" w:rsidP="00DC4F69">
            <w:pPr>
              <w:pStyle w:val="50"/>
              <w:framePr w:w="14645" w:wrap="notBeside" w:vAnchor="text" w:hAnchor="text" w:xAlign="center" w:y="1"/>
              <w:shd w:val="clear" w:color="auto" w:fill="auto"/>
            </w:pPr>
            <w:r>
              <w:rPr>
                <w:lang w:val="en"/>
              </w:rPr>
              <w:t>04;1004100000;100490</w:t>
            </w:r>
          </w:p>
          <w:p w14:paraId="438E3DD4" w14:textId="77777777" w:rsidR="00262ED9" w:rsidRDefault="002B3DD9" w:rsidP="00DC4F69">
            <w:pPr>
              <w:pStyle w:val="50"/>
              <w:framePr w:w="14645" w:wrap="notBeside" w:vAnchor="text" w:hAnchor="text" w:xAlign="center" w:y="1"/>
              <w:shd w:val="clear" w:color="auto" w:fill="auto"/>
            </w:pPr>
            <w:r>
              <w:rPr>
                <w:lang w:val="en"/>
              </w:rPr>
              <w:t>0000;1005;1006;100610;</w:t>
            </w:r>
          </w:p>
          <w:p w14:paraId="3EDF5418" w14:textId="55C00BB7" w:rsidR="00C739A0" w:rsidRDefault="002B3DD9" w:rsidP="00DC4F69">
            <w:pPr>
              <w:pStyle w:val="50"/>
              <w:framePr w:w="14645" w:wrap="notBeside" w:vAnchor="text" w:hAnchor="text" w:xAlign="center" w:y="1"/>
              <w:shd w:val="clear" w:color="auto" w:fill="auto"/>
            </w:pPr>
            <w:r>
              <w:rPr>
                <w:lang w:val="en"/>
              </w:rPr>
              <w:t>100620;100630;100640</w:t>
            </w:r>
          </w:p>
          <w:p w14:paraId="18AA04CC" w14:textId="77777777" w:rsidR="00C739A0" w:rsidRDefault="002B3DD9" w:rsidP="00DC4F69">
            <w:pPr>
              <w:pStyle w:val="50"/>
              <w:framePr w:w="14645" w:wrap="notBeside" w:vAnchor="text" w:hAnchor="text" w:xAlign="center" w:y="1"/>
              <w:shd w:val="clear" w:color="auto" w:fill="auto"/>
            </w:pPr>
            <w:r>
              <w:rPr>
                <w:lang w:val="en"/>
              </w:rPr>
              <w:t>0000;1007;100710;1007</w:t>
            </w:r>
          </w:p>
          <w:p w14:paraId="4D86C50C" w14:textId="77777777" w:rsidR="00C739A0" w:rsidRDefault="002B3DD9" w:rsidP="00DC4F69">
            <w:pPr>
              <w:pStyle w:val="50"/>
              <w:framePr w:w="14645" w:wrap="notBeside" w:vAnchor="text" w:hAnchor="text" w:xAlign="center" w:y="1"/>
              <w:shd w:val="clear" w:color="auto" w:fill="auto"/>
            </w:pPr>
            <w:r>
              <w:rPr>
                <w:lang w:val="en"/>
              </w:rPr>
              <w:t>900000;1008;110412;11</w:t>
            </w:r>
          </w:p>
          <w:p w14:paraId="28632731" w14:textId="77777777" w:rsidR="00262ED9" w:rsidRDefault="002B3DD9" w:rsidP="00DC4F69">
            <w:pPr>
              <w:pStyle w:val="50"/>
              <w:framePr w:w="14645" w:wrap="notBeside" w:vAnchor="text" w:hAnchor="text" w:xAlign="center" w:y="1"/>
              <w:shd w:val="clear" w:color="auto" w:fill="auto"/>
            </w:pPr>
            <w:r>
              <w:rPr>
                <w:lang w:val="en"/>
              </w:rPr>
              <w:t>0419;110100;1102;1103;</w:t>
            </w:r>
          </w:p>
          <w:p w14:paraId="789F4AEA" w14:textId="42E6B965" w:rsidR="00C739A0" w:rsidRDefault="002B3DD9" w:rsidP="00DC4F69">
            <w:pPr>
              <w:pStyle w:val="50"/>
              <w:framePr w:w="14645" w:wrap="notBeside" w:vAnchor="text" w:hAnchor="text" w:xAlign="center" w:y="1"/>
              <w:shd w:val="clear" w:color="auto" w:fill="auto"/>
            </w:pPr>
            <w:r>
              <w:rPr>
                <w:lang w:val="en"/>
              </w:rPr>
              <w:t>1104;1105;1106;1107;2</w:t>
            </w:r>
          </w:p>
          <w:p w14:paraId="71CAC3BE" w14:textId="77777777" w:rsidR="00262ED9" w:rsidRDefault="002B3DD9" w:rsidP="00DC4F69">
            <w:pPr>
              <w:pStyle w:val="50"/>
              <w:framePr w:w="14645" w:wrap="notBeside" w:vAnchor="text" w:hAnchor="text" w:xAlign="center" w:y="1"/>
              <w:shd w:val="clear" w:color="auto" w:fill="auto"/>
            </w:pPr>
            <w:r>
              <w:rPr>
                <w:lang w:val="en"/>
              </w:rPr>
              <w:t>005510000;2005590000;</w:t>
            </w:r>
          </w:p>
          <w:p w14:paraId="23DDE3B1" w14:textId="7EE351EC" w:rsidR="00C739A0" w:rsidRDefault="002B3DD9" w:rsidP="00DC4F69">
            <w:pPr>
              <w:pStyle w:val="50"/>
              <w:framePr w:w="14645" w:wrap="notBeside" w:vAnchor="text" w:hAnchor="text" w:xAlign="center" w:y="1"/>
              <w:shd w:val="clear" w:color="auto" w:fill="auto"/>
            </w:pPr>
            <w:r>
              <w:rPr>
                <w:lang w:val="en"/>
              </w:rPr>
              <w:t>0713310000;07133200</w:t>
            </w:r>
          </w:p>
          <w:p w14:paraId="1274C96E" w14:textId="77777777" w:rsidR="00C739A0" w:rsidRDefault="002B3DD9" w:rsidP="00DC4F69">
            <w:pPr>
              <w:pStyle w:val="50"/>
              <w:framePr w:w="14645" w:wrap="notBeside" w:vAnchor="text" w:hAnchor="text" w:xAlign="center" w:y="1"/>
              <w:shd w:val="clear" w:color="auto" w:fill="auto"/>
            </w:pPr>
            <w:r>
              <w:rPr>
                <w:lang w:val="en"/>
              </w:rPr>
              <w:t>00;071333;071334000;0</w:t>
            </w:r>
          </w:p>
          <w:p w14:paraId="2560496B" w14:textId="77777777" w:rsidR="00C739A0" w:rsidRDefault="002B3DD9" w:rsidP="00DC4F69">
            <w:pPr>
              <w:pStyle w:val="50"/>
              <w:framePr w:w="14645" w:wrap="notBeside" w:vAnchor="text" w:hAnchor="text" w:xAlign="center" w:y="1"/>
              <w:shd w:val="clear" w:color="auto" w:fill="auto"/>
            </w:pPr>
            <w:r>
              <w:rPr>
                <w:lang w:val="en"/>
              </w:rPr>
              <w:t>71335000;071339000;0</w:t>
            </w:r>
          </w:p>
          <w:p w14:paraId="248C3DC1" w14:textId="77777777" w:rsidR="00262ED9" w:rsidRDefault="002B3DD9" w:rsidP="00DC4F69">
            <w:pPr>
              <w:pStyle w:val="50"/>
              <w:framePr w:w="14645" w:wrap="notBeside" w:vAnchor="text" w:hAnchor="text" w:xAlign="center" w:y="1"/>
              <w:shd w:val="clear" w:color="auto" w:fill="auto"/>
            </w:pPr>
            <w:r>
              <w:rPr>
                <w:lang w:val="en"/>
              </w:rPr>
              <w:t>708200000;0710220000;</w:t>
            </w:r>
          </w:p>
          <w:p w14:paraId="21A83A33" w14:textId="0AC4375A" w:rsidR="00C739A0" w:rsidRDefault="002B3DD9" w:rsidP="00DC4F69">
            <w:pPr>
              <w:pStyle w:val="50"/>
              <w:framePr w:w="14645" w:wrap="notBeside" w:vAnchor="text" w:hAnchor="text" w:xAlign="center" w:y="1"/>
              <w:shd w:val="clear" w:color="auto" w:fill="auto"/>
            </w:pPr>
            <w:r>
              <w:rPr>
                <w:lang w:val="en"/>
              </w:rPr>
              <w:t>0713331000;07133390</w:t>
            </w:r>
          </w:p>
          <w:p w14:paraId="4DCD7AA3" w14:textId="77777777" w:rsidR="00C739A0" w:rsidRDefault="002B3DD9" w:rsidP="00DC4F69">
            <w:pPr>
              <w:pStyle w:val="50"/>
              <w:framePr w:w="14645" w:wrap="notBeside" w:vAnchor="text" w:hAnchor="text" w:xAlign="center" w:y="1"/>
              <w:shd w:val="clear" w:color="auto" w:fill="auto"/>
            </w:pPr>
            <w:r>
              <w:rPr>
                <w:lang w:val="en"/>
              </w:rPr>
              <w:t>00;2004905000;120600;</w:t>
            </w:r>
          </w:p>
          <w:p w14:paraId="5EE69D53" w14:textId="77777777" w:rsidR="00C739A0" w:rsidRDefault="002B3DD9" w:rsidP="00DC4F69">
            <w:pPr>
              <w:pStyle w:val="50"/>
              <w:framePr w:w="14645" w:wrap="notBeside" w:vAnchor="text" w:hAnchor="text" w:xAlign="center" w:y="1"/>
              <w:shd w:val="clear" w:color="auto" w:fill="auto"/>
            </w:pPr>
            <w:r>
              <w:rPr>
                <w:lang w:val="en"/>
              </w:rPr>
              <w:t>1206001000;</w:t>
            </w:r>
          </w:p>
        </w:tc>
        <w:tc>
          <w:tcPr>
            <w:tcW w:w="2602" w:type="dxa"/>
            <w:tcBorders>
              <w:top w:val="single" w:sz="4" w:space="0" w:color="auto"/>
              <w:left w:val="single" w:sz="4" w:space="0" w:color="auto"/>
              <w:bottom w:val="single" w:sz="4" w:space="0" w:color="auto"/>
            </w:tcBorders>
            <w:shd w:val="clear" w:color="auto" w:fill="FFFFFF"/>
          </w:tcPr>
          <w:p w14:paraId="502E5863" w14:textId="77777777" w:rsidR="00C739A0" w:rsidRDefault="002B3DD9" w:rsidP="00DC4F69">
            <w:pPr>
              <w:pStyle w:val="50"/>
              <w:framePr w:w="14645" w:wrap="notBeside" w:vAnchor="text" w:hAnchor="text" w:xAlign="center" w:y="1"/>
              <w:shd w:val="clear" w:color="auto" w:fill="auto"/>
            </w:pPr>
            <w:r>
              <w:rPr>
                <w:lang w:val="en"/>
              </w:rPr>
              <w:t>Perennial ragweed Ambrosia psilostachya DC</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C9046E" w14:textId="0B652149" w:rsidR="00C739A0" w:rsidRDefault="002B3DD9" w:rsidP="00DC4F69">
            <w:pPr>
              <w:pStyle w:val="50"/>
              <w:framePr w:w="14645" w:wrap="notBeside" w:vAnchor="text" w:hAnchor="text" w:xAlign="center" w:y="1"/>
              <w:shd w:val="clear" w:color="auto" w:fill="auto"/>
              <w:spacing w:before="60" w:line="170" w:lineRule="exact"/>
            </w:pPr>
            <w:r>
              <w:rPr>
                <w:lang w:val="en"/>
              </w:rPr>
              <w:t>detected/not detected</w:t>
            </w:r>
          </w:p>
        </w:tc>
      </w:tr>
    </w:tbl>
    <w:p w14:paraId="4586D4A2" w14:textId="77777777" w:rsidR="00C739A0" w:rsidRDefault="00C739A0">
      <w:pPr>
        <w:framePr w:w="14645" w:wrap="notBeside" w:vAnchor="text" w:hAnchor="text" w:xAlign="center" w:y="1"/>
        <w:rPr>
          <w:sz w:val="2"/>
          <w:szCs w:val="2"/>
        </w:rPr>
      </w:pPr>
    </w:p>
    <w:p w14:paraId="609823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0D6094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7938E2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A1E79C" w14:textId="2B1D5A78"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3F2CE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AB8E77" w14:textId="2055373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85233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A44FA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3911B6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2C0EEA" w14:textId="77777777">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6E2FAD9B" w14:textId="77777777" w:rsidR="00C739A0" w:rsidRDefault="002B3DD9">
            <w:pPr>
              <w:pStyle w:val="50"/>
              <w:framePr w:w="14664" w:wrap="notBeside" w:vAnchor="text" w:hAnchor="text" w:xAlign="center" w:y="1"/>
              <w:shd w:val="clear" w:color="auto" w:fill="auto"/>
              <w:spacing w:line="170" w:lineRule="exact"/>
            </w:pPr>
            <w:r>
              <w:rPr>
                <w:lang w:val="en"/>
              </w:rPr>
              <w:t>1.847.</w:t>
            </w:r>
          </w:p>
        </w:tc>
        <w:tc>
          <w:tcPr>
            <w:tcW w:w="2520" w:type="dxa"/>
            <w:tcBorders>
              <w:top w:val="single" w:sz="4" w:space="0" w:color="auto"/>
              <w:left w:val="single" w:sz="4" w:space="0" w:color="auto"/>
              <w:bottom w:val="single" w:sz="4" w:space="0" w:color="auto"/>
            </w:tcBorders>
            <w:shd w:val="clear" w:color="auto" w:fill="FFFFFF"/>
          </w:tcPr>
          <w:p w14:paraId="3623FCF5"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DAC2157"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6F87D46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8EB7BE8" w14:textId="77777777" w:rsidR="00C739A0" w:rsidRDefault="002B3DD9">
            <w:pPr>
              <w:pStyle w:val="50"/>
              <w:framePr w:w="14664" w:wrap="notBeside" w:vAnchor="text" w:hAnchor="text" w:xAlign="center" w:y="1"/>
              <w:shd w:val="clear" w:color="auto" w:fill="auto"/>
            </w:pPr>
            <w:r>
              <w:rPr>
                <w:lang w:val="en"/>
              </w:rPr>
              <w:t>1213000000;120921000</w:t>
            </w:r>
          </w:p>
          <w:p w14:paraId="0CFD5810" w14:textId="77777777" w:rsidR="00C739A0" w:rsidRDefault="002B3DD9">
            <w:pPr>
              <w:pStyle w:val="50"/>
              <w:framePr w:w="14664" w:wrap="notBeside" w:vAnchor="text" w:hAnchor="text" w:xAlign="center" w:y="1"/>
              <w:shd w:val="clear" w:color="auto" w:fill="auto"/>
            </w:pPr>
            <w:r>
              <w:rPr>
                <w:lang w:val="en"/>
              </w:rPr>
              <w:t>0;120922;120923;12092</w:t>
            </w:r>
          </w:p>
          <w:p w14:paraId="6E281D0D" w14:textId="77777777" w:rsidR="00C739A0" w:rsidRDefault="002B3DD9">
            <w:pPr>
              <w:pStyle w:val="50"/>
              <w:framePr w:w="14664" w:wrap="notBeside" w:vAnchor="text" w:hAnchor="text" w:xAlign="center" w:y="1"/>
              <w:shd w:val="clear" w:color="auto" w:fill="auto"/>
            </w:pPr>
            <w:r>
              <w:rPr>
                <w:lang w:val="en"/>
              </w:rPr>
              <w:t>40000;120925;120929;1</w:t>
            </w:r>
          </w:p>
          <w:p w14:paraId="69CC834E" w14:textId="77777777" w:rsidR="00262ED9" w:rsidRDefault="002B3DD9">
            <w:pPr>
              <w:pStyle w:val="50"/>
              <w:framePr w:w="14664" w:wrap="notBeside" w:vAnchor="text" w:hAnchor="text" w:xAlign="center" w:y="1"/>
              <w:shd w:val="clear" w:color="auto" w:fill="auto"/>
            </w:pPr>
            <w:r>
              <w:rPr>
                <w:lang w:val="en"/>
              </w:rPr>
              <w:t>207210000;1207290000;</w:t>
            </w:r>
          </w:p>
          <w:p w14:paraId="6172B2E2" w14:textId="3329E896" w:rsidR="00C739A0" w:rsidRDefault="002B3DD9">
            <w:pPr>
              <w:pStyle w:val="50"/>
              <w:framePr w:w="14664" w:wrap="notBeside" w:vAnchor="text" w:hAnchor="text" w:xAlign="center" w:y="1"/>
              <w:shd w:val="clear" w:color="auto" w:fill="auto"/>
            </w:pPr>
            <w:r>
              <w:rPr>
                <w:lang w:val="en"/>
              </w:rPr>
              <w:t>0909;0910991000;1008</w:t>
            </w:r>
          </w:p>
          <w:p w14:paraId="084571C1" w14:textId="77777777" w:rsidR="00C739A0" w:rsidRDefault="002B3DD9">
            <w:pPr>
              <w:pStyle w:val="50"/>
              <w:framePr w:w="14664" w:wrap="notBeside" w:vAnchor="text" w:hAnchor="text" w:xAlign="center" w:y="1"/>
              <w:shd w:val="clear" w:color="auto" w:fill="auto"/>
            </w:pPr>
            <w:r>
              <w:rPr>
                <w:lang w:val="en"/>
              </w:rPr>
              <w:t>10000;1008300000;100</w:t>
            </w:r>
          </w:p>
          <w:p w14:paraId="6B29B0EF" w14:textId="77777777" w:rsidR="00C739A0" w:rsidRDefault="002B3DD9">
            <w:pPr>
              <w:pStyle w:val="50"/>
              <w:framePr w:w="14664" w:wrap="notBeside" w:vAnchor="text" w:hAnchor="text" w:xAlign="center" w:y="1"/>
              <w:shd w:val="clear" w:color="auto" w:fill="auto"/>
            </w:pPr>
            <w:r>
              <w:rPr>
                <w:lang w:val="en"/>
              </w:rPr>
              <w:t>8400000;1008500000;1</w:t>
            </w:r>
          </w:p>
          <w:p w14:paraId="6372E521" w14:textId="77777777" w:rsidR="00262ED9" w:rsidRDefault="002B3DD9">
            <w:pPr>
              <w:pStyle w:val="50"/>
              <w:framePr w:w="14664" w:wrap="notBeside" w:vAnchor="text" w:hAnchor="text" w:xAlign="center" w:y="1"/>
              <w:shd w:val="clear" w:color="auto" w:fill="auto"/>
            </w:pPr>
            <w:r>
              <w:rPr>
                <w:lang w:val="en"/>
              </w:rPr>
              <w:t>008600000;1008900000;</w:t>
            </w:r>
          </w:p>
          <w:p w14:paraId="71958817" w14:textId="65D625BE" w:rsidR="00C739A0" w:rsidRDefault="002B3DD9">
            <w:pPr>
              <w:pStyle w:val="50"/>
              <w:framePr w:w="14664" w:wrap="notBeside" w:vAnchor="text" w:hAnchor="text" w:xAlign="center" w:y="1"/>
              <w:shd w:val="clear" w:color="auto" w:fill="auto"/>
            </w:pPr>
            <w:r>
              <w:rPr>
                <w:lang w:val="en"/>
              </w:rPr>
              <w:t>1202;1202300000;1204</w:t>
            </w:r>
          </w:p>
          <w:p w14:paraId="1092BE50" w14:textId="77777777" w:rsidR="00C739A0" w:rsidRDefault="002B3DD9">
            <w:pPr>
              <w:pStyle w:val="50"/>
              <w:framePr w:w="14664" w:wrap="notBeside" w:vAnchor="text" w:hAnchor="text" w:xAlign="center" w:y="1"/>
              <w:shd w:val="clear" w:color="auto" w:fill="auto"/>
            </w:pPr>
            <w:r>
              <w:rPr>
                <w:lang w:val="en"/>
              </w:rPr>
              <w:t>00;120400100;1204009</w:t>
            </w:r>
          </w:p>
          <w:p w14:paraId="689BC286" w14:textId="77777777" w:rsidR="00C739A0" w:rsidRDefault="002B3DD9">
            <w:pPr>
              <w:pStyle w:val="50"/>
              <w:framePr w:w="14664" w:wrap="notBeside" w:vAnchor="text" w:hAnchor="text" w:xAlign="center" w:y="1"/>
              <w:shd w:val="clear" w:color="auto" w:fill="auto"/>
            </w:pPr>
            <w:r>
              <w:rPr>
                <w:lang w:val="en"/>
              </w:rPr>
              <w:t>000;1205;120510;12059</w:t>
            </w:r>
          </w:p>
          <w:p w14:paraId="3A82891D" w14:textId="77777777" w:rsidR="00C739A0" w:rsidRDefault="002B3DD9">
            <w:pPr>
              <w:pStyle w:val="50"/>
              <w:framePr w:w="14664" w:wrap="notBeside" w:vAnchor="text" w:hAnchor="text" w:xAlign="center" w:y="1"/>
              <w:shd w:val="clear" w:color="auto" w:fill="auto"/>
            </w:pPr>
            <w:r>
              <w:rPr>
                <w:lang w:val="en"/>
              </w:rPr>
              <w:t>0000;1207;1207100000;</w:t>
            </w:r>
          </w:p>
          <w:p w14:paraId="3CD2EFBB" w14:textId="77777777" w:rsidR="00C739A0" w:rsidRDefault="002B3DD9">
            <w:pPr>
              <w:pStyle w:val="50"/>
              <w:framePr w:w="14664" w:wrap="notBeside" w:vAnchor="text" w:hAnchor="text" w:xAlign="center" w:y="1"/>
              <w:shd w:val="clear" w:color="auto" w:fill="auto"/>
            </w:pPr>
            <w:r>
              <w:rPr>
                <w:lang w:val="en"/>
              </w:rPr>
              <w:t>1207300000;120740;12</w:t>
            </w:r>
          </w:p>
          <w:p w14:paraId="0343BCBE" w14:textId="77777777" w:rsidR="00C739A0" w:rsidRDefault="002B3DD9">
            <w:pPr>
              <w:pStyle w:val="50"/>
              <w:framePr w:w="14664" w:wrap="notBeside" w:vAnchor="text" w:hAnchor="text" w:xAlign="center" w:y="1"/>
              <w:shd w:val="clear" w:color="auto" w:fill="auto"/>
            </w:pPr>
            <w:r>
              <w:rPr>
                <w:lang w:val="en"/>
              </w:rPr>
              <w:t>0750;1207600000;1207</w:t>
            </w:r>
          </w:p>
          <w:p w14:paraId="58AC7666" w14:textId="77777777" w:rsidR="00C739A0" w:rsidRDefault="002B3DD9">
            <w:pPr>
              <w:pStyle w:val="50"/>
              <w:framePr w:w="14664" w:wrap="notBeside" w:vAnchor="text" w:hAnchor="text" w:xAlign="center" w:y="1"/>
              <w:shd w:val="clear" w:color="auto" w:fill="auto"/>
            </w:pPr>
            <w:r>
              <w:rPr>
                <w:lang w:val="en"/>
              </w:rPr>
              <w:t>700000;1209;12091000</w:t>
            </w:r>
          </w:p>
          <w:p w14:paraId="6B471BCB" w14:textId="77777777" w:rsidR="00C739A0" w:rsidRDefault="002B3DD9">
            <w:pPr>
              <w:pStyle w:val="50"/>
              <w:framePr w:w="14664" w:wrap="notBeside" w:vAnchor="text" w:hAnchor="text" w:xAlign="center" w:y="1"/>
              <w:shd w:val="clear" w:color="auto" w:fill="auto"/>
            </w:pPr>
            <w:r>
              <w:rPr>
                <w:lang w:val="en"/>
              </w:rPr>
              <w:t>00;1209300000;1211;12</w:t>
            </w:r>
          </w:p>
          <w:p w14:paraId="22022B71" w14:textId="77777777" w:rsidR="00C739A0" w:rsidRDefault="002B3DD9">
            <w:pPr>
              <w:pStyle w:val="50"/>
              <w:framePr w:w="14664" w:wrap="notBeside" w:vAnchor="text" w:hAnchor="text" w:xAlign="center" w:y="1"/>
              <w:shd w:val="clear" w:color="auto" w:fill="auto"/>
            </w:pPr>
            <w:r>
              <w:rPr>
                <w:lang w:val="en"/>
              </w:rPr>
              <w:t>14;1212994100;121299</w:t>
            </w:r>
          </w:p>
          <w:p w14:paraId="484948B8" w14:textId="77777777" w:rsidR="00C739A0" w:rsidRDefault="002B3DD9">
            <w:pPr>
              <w:pStyle w:val="50"/>
              <w:framePr w:w="14664" w:wrap="notBeside" w:vAnchor="text" w:hAnchor="text" w:xAlign="center" w:y="1"/>
              <w:shd w:val="clear" w:color="auto" w:fill="auto"/>
            </w:pPr>
            <w:r>
              <w:rPr>
                <w:lang w:val="en"/>
              </w:rPr>
              <w:t>4900;200811;200819;12</w:t>
            </w:r>
          </w:p>
          <w:p w14:paraId="3E779D4D" w14:textId="77777777" w:rsidR="00C739A0" w:rsidRDefault="002B3DD9">
            <w:pPr>
              <w:pStyle w:val="50"/>
              <w:framePr w:w="14664" w:wrap="notBeside" w:vAnchor="text" w:hAnchor="text" w:xAlign="center" w:y="1"/>
              <w:shd w:val="clear" w:color="auto" w:fill="auto"/>
            </w:pPr>
            <w:r>
              <w:rPr>
                <w:lang w:val="en"/>
              </w:rPr>
              <w:t>01;1209296000;120991</w:t>
            </w:r>
          </w:p>
          <w:p w14:paraId="0DDA6061" w14:textId="77777777" w:rsidR="00C739A0" w:rsidRDefault="002B3DD9">
            <w:pPr>
              <w:pStyle w:val="50"/>
              <w:framePr w:w="14664" w:wrap="notBeside" w:vAnchor="text" w:hAnchor="text" w:xAlign="center" w:y="1"/>
              <w:shd w:val="clear" w:color="auto" w:fill="auto"/>
            </w:pPr>
            <w:r>
              <w:rPr>
                <w:lang w:val="en"/>
              </w:rPr>
              <w:t>3000;0713109001;2301;</w:t>
            </w:r>
          </w:p>
          <w:p w14:paraId="0DB00EB5" w14:textId="77777777" w:rsidR="00C739A0" w:rsidRDefault="002B3DD9">
            <w:pPr>
              <w:pStyle w:val="50"/>
              <w:framePr w:w="14664" w:wrap="notBeside" w:vAnchor="text" w:hAnchor="text" w:xAlign="center" w:y="1"/>
              <w:shd w:val="clear" w:color="auto" w:fill="auto"/>
            </w:pPr>
            <w:r>
              <w:rPr>
                <w:lang w:val="en"/>
              </w:rPr>
              <w:t>2301100000;230120000</w:t>
            </w:r>
          </w:p>
          <w:p w14:paraId="3630E256" w14:textId="77777777" w:rsidR="00C739A0" w:rsidRDefault="002B3DD9">
            <w:pPr>
              <w:pStyle w:val="50"/>
              <w:framePr w:w="14664" w:wrap="notBeside" w:vAnchor="text" w:hAnchor="text" w:xAlign="center" w:y="1"/>
              <w:shd w:val="clear" w:color="auto" w:fill="auto"/>
            </w:pPr>
            <w:r>
              <w:rPr>
                <w:lang w:val="en"/>
              </w:rPr>
              <w:t>0;2302;230210;230230;</w:t>
            </w:r>
          </w:p>
          <w:p w14:paraId="0C67DA02" w14:textId="77777777" w:rsidR="00C739A0" w:rsidRDefault="002B3DD9">
            <w:pPr>
              <w:pStyle w:val="50"/>
              <w:framePr w:w="14664" w:wrap="notBeside" w:vAnchor="text" w:hAnchor="text" w:xAlign="center" w:y="1"/>
              <w:shd w:val="clear" w:color="auto" w:fill="auto"/>
            </w:pPr>
            <w:r>
              <w:rPr>
                <w:lang w:val="en"/>
              </w:rPr>
              <w:t>230240;</w:t>
            </w:r>
          </w:p>
        </w:tc>
        <w:tc>
          <w:tcPr>
            <w:tcW w:w="2602" w:type="dxa"/>
            <w:tcBorders>
              <w:top w:val="single" w:sz="4" w:space="0" w:color="auto"/>
              <w:left w:val="single" w:sz="4" w:space="0" w:color="auto"/>
              <w:bottom w:val="single" w:sz="4" w:space="0" w:color="auto"/>
            </w:tcBorders>
            <w:shd w:val="clear" w:color="auto" w:fill="FFFFFF"/>
          </w:tcPr>
          <w:p w14:paraId="07232D43"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B8C0F18" w14:textId="77777777" w:rsidR="00C739A0" w:rsidRDefault="00C739A0">
            <w:pPr>
              <w:framePr w:w="14664" w:wrap="notBeside" w:vAnchor="text" w:hAnchor="text" w:xAlign="center" w:y="1"/>
              <w:rPr>
                <w:sz w:val="10"/>
                <w:szCs w:val="10"/>
              </w:rPr>
            </w:pPr>
          </w:p>
        </w:tc>
      </w:tr>
    </w:tbl>
    <w:p w14:paraId="7045294E" w14:textId="77777777" w:rsidR="00C739A0" w:rsidRDefault="00C739A0">
      <w:pPr>
        <w:framePr w:w="14664" w:wrap="notBeside" w:vAnchor="text" w:hAnchor="text" w:xAlign="center" w:y="1"/>
        <w:rPr>
          <w:sz w:val="2"/>
          <w:szCs w:val="2"/>
        </w:rPr>
      </w:pPr>
    </w:p>
    <w:p w14:paraId="284E90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1ABE45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913A9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7A5435" w14:textId="32E5909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FD62F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C9DB1E" w14:textId="56BD438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E7FB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B18CF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C7939D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CD468D" w14:textId="77777777">
        <w:trPr>
          <w:trHeight w:hRule="exact" w:val="3374"/>
          <w:jc w:val="center"/>
        </w:trPr>
        <w:tc>
          <w:tcPr>
            <w:tcW w:w="898" w:type="dxa"/>
            <w:tcBorders>
              <w:top w:val="single" w:sz="4" w:space="0" w:color="auto"/>
              <w:left w:val="single" w:sz="4" w:space="0" w:color="auto"/>
            </w:tcBorders>
            <w:shd w:val="clear" w:color="auto" w:fill="FFFFFF"/>
          </w:tcPr>
          <w:p w14:paraId="4A648ABE" w14:textId="77777777" w:rsidR="00C739A0" w:rsidRDefault="002B3DD9">
            <w:pPr>
              <w:pStyle w:val="50"/>
              <w:framePr w:w="14640" w:wrap="notBeside" w:vAnchor="text" w:hAnchor="text" w:xAlign="center" w:y="1"/>
              <w:shd w:val="clear" w:color="auto" w:fill="auto"/>
              <w:spacing w:line="170" w:lineRule="exact"/>
            </w:pPr>
            <w:r>
              <w:rPr>
                <w:lang w:val="en"/>
              </w:rPr>
              <w:t>1.847.</w:t>
            </w:r>
          </w:p>
        </w:tc>
        <w:tc>
          <w:tcPr>
            <w:tcW w:w="2520" w:type="dxa"/>
            <w:tcBorders>
              <w:top w:val="single" w:sz="4" w:space="0" w:color="auto"/>
              <w:left w:val="single" w:sz="4" w:space="0" w:color="auto"/>
            </w:tcBorders>
            <w:shd w:val="clear" w:color="auto" w:fill="FFFFFF"/>
          </w:tcPr>
          <w:p w14:paraId="0E2B7564"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43330E"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10A5CA2"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8D25D9" w14:textId="77777777" w:rsidR="00262ED9" w:rsidRDefault="002B3DD9">
            <w:pPr>
              <w:pStyle w:val="50"/>
              <w:framePr w:w="14640" w:wrap="notBeside" w:vAnchor="text" w:hAnchor="text" w:xAlign="center" w:y="1"/>
              <w:shd w:val="clear" w:color="auto" w:fill="auto"/>
            </w:pPr>
            <w:r>
              <w:rPr>
                <w:lang w:val="en"/>
              </w:rPr>
              <w:t>2302500000;230400000;</w:t>
            </w:r>
          </w:p>
          <w:p w14:paraId="1E5985B5" w14:textId="49CD0D89" w:rsidR="00C739A0" w:rsidRDefault="002B3DD9">
            <w:pPr>
              <w:pStyle w:val="50"/>
              <w:framePr w:w="14640" w:wrap="notBeside" w:vAnchor="text" w:hAnchor="text" w:xAlign="center" w:y="1"/>
              <w:shd w:val="clear" w:color="auto" w:fill="auto"/>
            </w:pPr>
            <w:r>
              <w:rPr>
                <w:lang w:val="en"/>
              </w:rPr>
              <w:t>2304000001;23040000</w:t>
            </w:r>
          </w:p>
          <w:p w14:paraId="6B6B45F2" w14:textId="77777777" w:rsidR="00C739A0" w:rsidRDefault="002B3DD9">
            <w:pPr>
              <w:pStyle w:val="50"/>
              <w:framePr w:w="14640" w:wrap="notBeside" w:vAnchor="text" w:hAnchor="text" w:xAlign="center" w:y="1"/>
              <w:shd w:val="clear" w:color="auto" w:fill="auto"/>
            </w:pPr>
            <w:r>
              <w:rPr>
                <w:lang w:val="en"/>
              </w:rPr>
              <w:t>09;2305000000;2306;23</w:t>
            </w:r>
          </w:p>
          <w:p w14:paraId="0D6742EA" w14:textId="77777777" w:rsidR="00C739A0" w:rsidRDefault="002B3DD9">
            <w:pPr>
              <w:pStyle w:val="50"/>
              <w:framePr w:w="14640" w:wrap="notBeside" w:vAnchor="text" w:hAnchor="text" w:xAlign="center" w:y="1"/>
              <w:shd w:val="clear" w:color="auto" w:fill="auto"/>
            </w:pPr>
            <w:r>
              <w:rPr>
                <w:lang w:val="en"/>
              </w:rPr>
              <w:t>06100000;2306200000;</w:t>
            </w:r>
          </w:p>
          <w:p w14:paraId="4D7EB0FF" w14:textId="77777777" w:rsidR="00C739A0" w:rsidRDefault="002B3DD9">
            <w:pPr>
              <w:pStyle w:val="50"/>
              <w:framePr w:w="14640" w:wrap="notBeside" w:vAnchor="text" w:hAnchor="text" w:xAlign="center" w:y="1"/>
              <w:shd w:val="clear" w:color="auto" w:fill="auto"/>
            </w:pPr>
            <w:r>
              <w:rPr>
                <w:lang w:val="en"/>
              </w:rPr>
              <w:t>2306300000;230650000</w:t>
            </w:r>
          </w:p>
          <w:p w14:paraId="10590400" w14:textId="77777777" w:rsidR="00C739A0" w:rsidRDefault="002B3DD9">
            <w:pPr>
              <w:pStyle w:val="50"/>
              <w:framePr w:w="14640" w:wrap="notBeside" w:vAnchor="text" w:hAnchor="text" w:xAlign="center" w:y="1"/>
              <w:shd w:val="clear" w:color="auto" w:fill="auto"/>
            </w:pPr>
            <w:r>
              <w:rPr>
                <w:lang w:val="en"/>
              </w:rPr>
              <w:t>0;2306600000;230690;2</w:t>
            </w:r>
          </w:p>
          <w:p w14:paraId="41FB33EA" w14:textId="77777777" w:rsidR="00C739A0" w:rsidRDefault="002B3DD9">
            <w:pPr>
              <w:pStyle w:val="50"/>
              <w:framePr w:w="14640" w:wrap="notBeside" w:vAnchor="text" w:hAnchor="text" w:xAlign="center" w:y="1"/>
              <w:shd w:val="clear" w:color="auto" w:fill="auto"/>
            </w:pPr>
            <w:r>
              <w:rPr>
                <w:lang w:val="en"/>
              </w:rPr>
              <w:t>30800;2309;120999910</w:t>
            </w:r>
          </w:p>
          <w:p w14:paraId="5D036F86" w14:textId="77777777" w:rsidR="00C739A0" w:rsidRDefault="002B3DD9">
            <w:pPr>
              <w:pStyle w:val="50"/>
              <w:framePr w:w="14640"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67DA478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BF652A5" w14:textId="77777777" w:rsidR="00C739A0" w:rsidRDefault="00C739A0">
            <w:pPr>
              <w:framePr w:w="14640" w:wrap="notBeside" w:vAnchor="text" w:hAnchor="text" w:xAlign="center" w:y="1"/>
              <w:rPr>
                <w:sz w:val="10"/>
                <w:szCs w:val="10"/>
              </w:rPr>
            </w:pPr>
          </w:p>
        </w:tc>
      </w:tr>
      <w:tr w:rsidR="00C739A0" w14:paraId="79009317" w14:textId="77777777">
        <w:trPr>
          <w:trHeight w:hRule="exact" w:val="3835"/>
          <w:jc w:val="center"/>
        </w:trPr>
        <w:tc>
          <w:tcPr>
            <w:tcW w:w="898" w:type="dxa"/>
            <w:tcBorders>
              <w:top w:val="single" w:sz="4" w:space="0" w:color="auto"/>
              <w:left w:val="single" w:sz="4" w:space="0" w:color="auto"/>
              <w:bottom w:val="single" w:sz="4" w:space="0" w:color="auto"/>
            </w:tcBorders>
            <w:shd w:val="clear" w:color="auto" w:fill="FFFFFF"/>
          </w:tcPr>
          <w:p w14:paraId="25187B6C" w14:textId="77777777" w:rsidR="00C739A0" w:rsidRDefault="002B3DD9">
            <w:pPr>
              <w:pStyle w:val="50"/>
              <w:framePr w:w="14640" w:wrap="notBeside" w:vAnchor="text" w:hAnchor="text" w:xAlign="center" w:y="1"/>
              <w:shd w:val="clear" w:color="auto" w:fill="auto"/>
              <w:spacing w:line="170" w:lineRule="exact"/>
            </w:pPr>
            <w:r>
              <w:rPr>
                <w:lang w:val="en"/>
              </w:rPr>
              <w:t>1.848.</w:t>
            </w:r>
          </w:p>
        </w:tc>
        <w:tc>
          <w:tcPr>
            <w:tcW w:w="2520" w:type="dxa"/>
            <w:tcBorders>
              <w:top w:val="single" w:sz="4" w:space="0" w:color="auto"/>
              <w:left w:val="single" w:sz="4" w:space="0" w:color="auto"/>
              <w:bottom w:val="single" w:sz="4" w:space="0" w:color="auto"/>
            </w:tcBorders>
            <w:shd w:val="clear" w:color="auto" w:fill="FFFFFF"/>
          </w:tcPr>
          <w:p w14:paraId="2F8B3E70" w14:textId="77777777" w:rsidR="002D380D" w:rsidRDefault="002B3DD9">
            <w:pPr>
              <w:pStyle w:val="50"/>
              <w:framePr w:w="14640" w:wrap="notBeside" w:vAnchor="text" w:hAnchor="text" w:xAlign="center" w:y="1"/>
              <w:shd w:val="clear" w:color="auto" w:fill="auto"/>
            </w:pPr>
            <w:r>
              <w:rPr>
                <w:lang w:val="en"/>
              </w:rPr>
              <w:t>STO VNIIKR 7.010-2014 "Richweed Ambrosia three-parts Ambrosia trifida. L. Detection and identification methods."</w:t>
            </w:r>
          </w:p>
          <w:p w14:paraId="37E331A6" w14:textId="0BE71AAB" w:rsidR="00C739A0" w:rsidRDefault="002D380D">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21F48A98" w14:textId="0632351E" w:rsidR="00C739A0" w:rsidRDefault="002B3DD9">
            <w:pPr>
              <w:pStyle w:val="50"/>
              <w:framePr w:w="14640" w:wrap="notBeside" w:vAnchor="text" w:hAnchor="text" w:xAlign="center" w:y="1"/>
              <w:shd w:val="clear" w:color="auto" w:fill="auto"/>
            </w:pPr>
            <w:r>
              <w:rPr>
                <w:lang w:val="en"/>
              </w:rPr>
              <w:t>Grain crops (except rice), leguminous crops, seeds of oil-bearing crops; Flour and cereal products; Seeds of leguminous vegetable crops;</w:t>
            </w:r>
          </w:p>
          <w:p w14:paraId="3D75A22A" w14:textId="77777777" w:rsidR="00C739A0" w:rsidRDefault="002B3DD9">
            <w:pPr>
              <w:pStyle w:val="50"/>
              <w:framePr w:w="14640" w:wrap="notBeside" w:vAnchor="text" w:hAnchor="text" w:xAlign="center" w:y="1"/>
              <w:shd w:val="clear" w:color="auto" w:fill="auto"/>
              <w:spacing w:after="180"/>
            </w:pPr>
            <w:r>
              <w:rPr>
                <w:lang w:val="en"/>
              </w:rPr>
              <w:t>Seeds of vegetable crops, except sugar beet seeds</w:t>
            </w:r>
          </w:p>
          <w:p w14:paraId="64DB00E5" w14:textId="77777777" w:rsidR="00C739A0" w:rsidRDefault="002B3DD9">
            <w:pPr>
              <w:pStyle w:val="50"/>
              <w:framePr w:w="14640" w:wrap="notBeside" w:vAnchor="text" w:hAnchor="text" w:xAlign="center" w:y="1"/>
              <w:shd w:val="clear" w:color="auto" w:fill="auto"/>
              <w:spacing w:before="180" w:after="180"/>
            </w:pPr>
            <w:r>
              <w:rPr>
                <w:lang w:val="en"/>
              </w:rPr>
              <w:t>Seeds of vegetable crops, except sugar beet seeds</w:t>
            </w:r>
          </w:p>
          <w:p w14:paraId="40BE30A6" w14:textId="755BF22D" w:rsidR="00C739A0" w:rsidRDefault="002B3DD9">
            <w:pPr>
              <w:pStyle w:val="50"/>
              <w:framePr w:w="14640" w:wrap="notBeside" w:vAnchor="text" w:hAnchor="text" w:xAlign="center" w:y="1"/>
              <w:shd w:val="clear" w:color="auto" w:fill="auto"/>
              <w:spacing w:before="180"/>
            </w:pPr>
            <w:r>
              <w:rPr>
                <w:lang w:val="en"/>
              </w:rPr>
              <w:t>Sugar beet and sugar beet seeds;</w:t>
            </w:r>
          </w:p>
          <w:p w14:paraId="5B5D39E1" w14:textId="7323A923" w:rsidR="00C739A0" w:rsidRDefault="002B3DD9">
            <w:pPr>
              <w:pStyle w:val="50"/>
              <w:framePr w:w="14640"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228243F5" w14:textId="77777777" w:rsidR="00C739A0" w:rsidRDefault="002B3DD9">
            <w:pPr>
              <w:pStyle w:val="50"/>
              <w:framePr w:w="14640" w:wrap="notBeside" w:vAnchor="text" w:hAnchor="text" w:xAlign="center" w:y="1"/>
              <w:shd w:val="clear" w:color="auto" w:fill="auto"/>
            </w:pPr>
            <w:r>
              <w:rPr>
                <w:lang w:val="en"/>
              </w:rPr>
              <w:t>01.11;10.61;01.13.60.1</w:t>
            </w:r>
          </w:p>
          <w:p w14:paraId="7A75D1F6" w14:textId="77777777" w:rsidR="00C739A0" w:rsidRDefault="002B3DD9">
            <w:pPr>
              <w:pStyle w:val="50"/>
              <w:framePr w:w="14640" w:wrap="notBeside" w:vAnchor="text" w:hAnchor="text" w:xAlign="center" w:y="1"/>
              <w:shd w:val="clear" w:color="auto" w:fill="auto"/>
            </w:pPr>
            <w:r>
              <w:rPr>
                <w:lang w:val="en"/>
              </w:rPr>
              <w:t>90;01.13.6;01.13.60;01</w:t>
            </w:r>
          </w:p>
          <w:p w14:paraId="1504C0E8" w14:textId="77777777" w:rsidR="00C739A0" w:rsidRDefault="002B3DD9">
            <w:pPr>
              <w:pStyle w:val="50"/>
              <w:framePr w:w="14640" w:wrap="notBeside" w:vAnchor="text" w:hAnchor="text" w:xAlign="center" w:y="1"/>
              <w:shd w:val="clear" w:color="auto" w:fill="auto"/>
            </w:pPr>
            <w:r>
              <w:rPr>
                <w:lang w:val="en"/>
              </w:rPr>
              <w:t>.13.7;01.12;01.12.10.1</w:t>
            </w:r>
          </w:p>
          <w:p w14:paraId="7269458B" w14:textId="77777777" w:rsidR="00C739A0" w:rsidRDefault="002B3DD9">
            <w:pPr>
              <w:pStyle w:val="50"/>
              <w:framePr w:w="14640" w:wrap="notBeside" w:vAnchor="text" w:hAnchor="text" w:xAlign="center" w:y="1"/>
              <w:shd w:val="clear" w:color="auto" w:fill="auto"/>
            </w:pPr>
            <w:r>
              <w:rPr>
                <w:lang w:val="en"/>
              </w:rPr>
              <w:t>20;10.61.1;10.61.12;10</w:t>
            </w:r>
          </w:p>
          <w:p w14:paraId="4B9DC75A" w14:textId="77777777" w:rsidR="00C739A0" w:rsidRDefault="002B3DD9">
            <w:pPr>
              <w:pStyle w:val="50"/>
              <w:framePr w:w="14640" w:wrap="notBeside" w:vAnchor="text" w:hAnchor="text" w:xAlign="center" w:y="1"/>
              <w:shd w:val="clear" w:color="auto" w:fill="auto"/>
            </w:pPr>
            <w:r>
              <w:rPr>
                <w:lang w:val="en"/>
              </w:rPr>
              <w:t>.91.10.180;01.19.22;01</w:t>
            </w:r>
          </w:p>
          <w:p w14:paraId="7EF5AA39" w14:textId="77777777" w:rsidR="00C739A0" w:rsidRDefault="002B3DD9">
            <w:pPr>
              <w:pStyle w:val="50"/>
              <w:framePr w:w="14640" w:wrap="notBeside" w:vAnchor="text" w:hAnchor="text" w:xAlign="center" w:y="1"/>
              <w:shd w:val="clear" w:color="auto" w:fill="auto"/>
            </w:pPr>
            <w:r>
              <w:rPr>
                <w:lang w:val="en"/>
              </w:rPr>
              <w:t>.11.95;01.11.2</w:t>
            </w:r>
          </w:p>
        </w:tc>
        <w:tc>
          <w:tcPr>
            <w:tcW w:w="1982" w:type="dxa"/>
            <w:tcBorders>
              <w:top w:val="single" w:sz="4" w:space="0" w:color="auto"/>
              <w:left w:val="single" w:sz="4" w:space="0" w:color="auto"/>
              <w:bottom w:val="single" w:sz="4" w:space="0" w:color="auto"/>
            </w:tcBorders>
            <w:shd w:val="clear" w:color="auto" w:fill="FFFFFF"/>
          </w:tcPr>
          <w:p w14:paraId="31904771" w14:textId="77777777" w:rsidR="00C739A0" w:rsidRDefault="002B3DD9">
            <w:pPr>
              <w:pStyle w:val="50"/>
              <w:framePr w:w="14640" w:wrap="notBeside" w:vAnchor="text" w:hAnchor="text" w:xAlign="center" w:y="1"/>
              <w:shd w:val="clear" w:color="auto" w:fill="auto"/>
            </w:pPr>
            <w:r>
              <w:rPr>
                <w:lang w:val="en"/>
              </w:rPr>
              <w:t>1001;1002;1002100000;</w:t>
            </w:r>
          </w:p>
          <w:p w14:paraId="071181E9" w14:textId="77777777" w:rsidR="00C739A0" w:rsidRDefault="002B3DD9">
            <w:pPr>
              <w:pStyle w:val="50"/>
              <w:framePr w:w="14640" w:wrap="notBeside" w:vAnchor="text" w:hAnchor="text" w:xAlign="center" w:y="1"/>
              <w:shd w:val="clear" w:color="auto" w:fill="auto"/>
            </w:pPr>
            <w:r>
              <w:rPr>
                <w:lang w:val="en"/>
              </w:rPr>
              <w:t>1002900000;1003;1003</w:t>
            </w:r>
          </w:p>
          <w:p w14:paraId="45B1828A" w14:textId="77777777" w:rsidR="00C739A0" w:rsidRDefault="002B3DD9">
            <w:pPr>
              <w:pStyle w:val="50"/>
              <w:framePr w:w="14640" w:wrap="notBeside" w:vAnchor="text" w:hAnchor="text" w:xAlign="center" w:y="1"/>
              <w:shd w:val="clear" w:color="auto" w:fill="auto"/>
            </w:pPr>
            <w:r>
              <w:rPr>
                <w:lang w:val="en"/>
              </w:rPr>
              <w:t>100000;1003900000;10</w:t>
            </w:r>
          </w:p>
          <w:p w14:paraId="45E9B921" w14:textId="77777777" w:rsidR="00C739A0" w:rsidRDefault="002B3DD9">
            <w:pPr>
              <w:pStyle w:val="50"/>
              <w:framePr w:w="14640" w:wrap="notBeside" w:vAnchor="text" w:hAnchor="text" w:xAlign="center" w:y="1"/>
              <w:shd w:val="clear" w:color="auto" w:fill="auto"/>
            </w:pPr>
            <w:r>
              <w:rPr>
                <w:lang w:val="en"/>
              </w:rPr>
              <w:t>04;1004100000;100490</w:t>
            </w:r>
          </w:p>
          <w:p w14:paraId="1EE9A8F6" w14:textId="77777777" w:rsidR="00262ED9" w:rsidRDefault="002B3DD9">
            <w:pPr>
              <w:pStyle w:val="50"/>
              <w:framePr w:w="14640" w:wrap="notBeside" w:vAnchor="text" w:hAnchor="text" w:xAlign="center" w:y="1"/>
              <w:shd w:val="clear" w:color="auto" w:fill="auto"/>
            </w:pPr>
            <w:r>
              <w:rPr>
                <w:lang w:val="en"/>
              </w:rPr>
              <w:t>0000;1005;1006;100610;</w:t>
            </w:r>
          </w:p>
          <w:p w14:paraId="0FE4DF48" w14:textId="73F1D0F1" w:rsidR="00C739A0" w:rsidRDefault="002B3DD9">
            <w:pPr>
              <w:pStyle w:val="50"/>
              <w:framePr w:w="14640" w:wrap="notBeside" w:vAnchor="text" w:hAnchor="text" w:xAlign="center" w:y="1"/>
              <w:shd w:val="clear" w:color="auto" w:fill="auto"/>
            </w:pPr>
            <w:r>
              <w:rPr>
                <w:lang w:val="en"/>
              </w:rPr>
              <w:t>100620;100630;100640</w:t>
            </w:r>
          </w:p>
          <w:p w14:paraId="5A569589" w14:textId="77777777" w:rsidR="00C739A0" w:rsidRDefault="002B3DD9">
            <w:pPr>
              <w:pStyle w:val="50"/>
              <w:framePr w:w="14640" w:wrap="notBeside" w:vAnchor="text" w:hAnchor="text" w:xAlign="center" w:y="1"/>
              <w:shd w:val="clear" w:color="auto" w:fill="auto"/>
            </w:pPr>
            <w:r>
              <w:rPr>
                <w:lang w:val="en"/>
              </w:rPr>
              <w:t>0000;1007;100710;1007</w:t>
            </w:r>
          </w:p>
          <w:p w14:paraId="46B39471" w14:textId="77777777" w:rsidR="00C739A0" w:rsidRDefault="002B3DD9">
            <w:pPr>
              <w:pStyle w:val="50"/>
              <w:framePr w:w="14640" w:wrap="notBeside" w:vAnchor="text" w:hAnchor="text" w:xAlign="center" w:y="1"/>
              <w:shd w:val="clear" w:color="auto" w:fill="auto"/>
            </w:pPr>
            <w:r>
              <w:rPr>
                <w:lang w:val="en"/>
              </w:rPr>
              <w:t>900000;1008;110412;11</w:t>
            </w:r>
          </w:p>
          <w:p w14:paraId="76FCDD46" w14:textId="77777777" w:rsidR="00262ED9" w:rsidRDefault="002B3DD9">
            <w:pPr>
              <w:pStyle w:val="50"/>
              <w:framePr w:w="14640" w:wrap="notBeside" w:vAnchor="text" w:hAnchor="text" w:xAlign="center" w:y="1"/>
              <w:shd w:val="clear" w:color="auto" w:fill="auto"/>
            </w:pPr>
            <w:r>
              <w:rPr>
                <w:lang w:val="en"/>
              </w:rPr>
              <w:t>0419;110100;1102;1103;</w:t>
            </w:r>
          </w:p>
          <w:p w14:paraId="640DB756" w14:textId="05039F24" w:rsidR="00C739A0" w:rsidRDefault="002B3DD9">
            <w:pPr>
              <w:pStyle w:val="50"/>
              <w:framePr w:w="14640" w:wrap="notBeside" w:vAnchor="text" w:hAnchor="text" w:xAlign="center" w:y="1"/>
              <w:shd w:val="clear" w:color="auto" w:fill="auto"/>
            </w:pPr>
            <w:r>
              <w:rPr>
                <w:lang w:val="en"/>
              </w:rPr>
              <w:t>1104;1105;1106;1107;2</w:t>
            </w:r>
          </w:p>
          <w:p w14:paraId="6DBA48EC" w14:textId="77777777" w:rsidR="00262ED9" w:rsidRDefault="002B3DD9">
            <w:pPr>
              <w:pStyle w:val="50"/>
              <w:framePr w:w="14640" w:wrap="notBeside" w:vAnchor="text" w:hAnchor="text" w:xAlign="center" w:y="1"/>
              <w:shd w:val="clear" w:color="auto" w:fill="auto"/>
            </w:pPr>
            <w:r>
              <w:rPr>
                <w:lang w:val="en"/>
              </w:rPr>
              <w:t>005510000;2005590000;</w:t>
            </w:r>
          </w:p>
          <w:p w14:paraId="7D79CDBF" w14:textId="5DC1C548" w:rsidR="00C739A0" w:rsidRDefault="002B3DD9">
            <w:pPr>
              <w:pStyle w:val="50"/>
              <w:framePr w:w="14640" w:wrap="notBeside" w:vAnchor="text" w:hAnchor="text" w:xAlign="center" w:y="1"/>
              <w:shd w:val="clear" w:color="auto" w:fill="auto"/>
            </w:pPr>
            <w:r>
              <w:rPr>
                <w:lang w:val="en"/>
              </w:rPr>
              <w:t>0713310000;07133200</w:t>
            </w:r>
          </w:p>
          <w:p w14:paraId="44D70D33" w14:textId="77777777" w:rsidR="00C739A0" w:rsidRDefault="002B3DD9">
            <w:pPr>
              <w:pStyle w:val="50"/>
              <w:framePr w:w="14640" w:wrap="notBeside" w:vAnchor="text" w:hAnchor="text" w:xAlign="center" w:y="1"/>
              <w:shd w:val="clear" w:color="auto" w:fill="auto"/>
            </w:pPr>
            <w:r>
              <w:rPr>
                <w:lang w:val="en"/>
              </w:rPr>
              <w:t>00;071333;</w:t>
            </w:r>
          </w:p>
        </w:tc>
        <w:tc>
          <w:tcPr>
            <w:tcW w:w="2602" w:type="dxa"/>
            <w:tcBorders>
              <w:top w:val="single" w:sz="4" w:space="0" w:color="auto"/>
              <w:left w:val="single" w:sz="4" w:space="0" w:color="auto"/>
              <w:bottom w:val="single" w:sz="4" w:space="0" w:color="auto"/>
            </w:tcBorders>
            <w:shd w:val="clear" w:color="auto" w:fill="FFFFFF"/>
          </w:tcPr>
          <w:p w14:paraId="09223E43" w14:textId="77777777" w:rsidR="00C739A0" w:rsidRDefault="002B3DD9">
            <w:pPr>
              <w:pStyle w:val="50"/>
              <w:framePr w:w="14640" w:wrap="notBeside" w:vAnchor="text" w:hAnchor="text" w:xAlign="center" w:y="1"/>
              <w:shd w:val="clear" w:color="auto" w:fill="auto"/>
            </w:pPr>
            <w:r>
              <w:rPr>
                <w:lang w:val="en"/>
              </w:rPr>
              <w:t>Richweed Ambrosia trifida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B0279A0" w14:textId="317134C8"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2617D162" w14:textId="77777777" w:rsidR="00C739A0" w:rsidRDefault="00C739A0">
      <w:pPr>
        <w:framePr w:w="14640" w:wrap="notBeside" w:vAnchor="text" w:hAnchor="text" w:xAlign="center" w:y="1"/>
        <w:rPr>
          <w:sz w:val="2"/>
          <w:szCs w:val="2"/>
        </w:rPr>
      </w:pPr>
    </w:p>
    <w:p w14:paraId="7AC866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B8C38F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51EB99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C76973" w14:textId="14A4FD3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252ED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834561" w14:textId="3388E2A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09481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1FA0D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96AA6C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322959" w14:textId="77777777">
        <w:trPr>
          <w:trHeight w:hRule="exact" w:val="7166"/>
          <w:jc w:val="center"/>
        </w:trPr>
        <w:tc>
          <w:tcPr>
            <w:tcW w:w="922" w:type="dxa"/>
            <w:tcBorders>
              <w:top w:val="single" w:sz="4" w:space="0" w:color="auto"/>
              <w:left w:val="single" w:sz="4" w:space="0" w:color="auto"/>
              <w:bottom w:val="single" w:sz="4" w:space="0" w:color="auto"/>
            </w:tcBorders>
            <w:shd w:val="clear" w:color="auto" w:fill="FFFFFF"/>
          </w:tcPr>
          <w:p w14:paraId="3D72496D" w14:textId="77777777" w:rsidR="00C739A0" w:rsidRDefault="002B3DD9">
            <w:pPr>
              <w:pStyle w:val="50"/>
              <w:framePr w:w="14664" w:wrap="notBeside" w:vAnchor="text" w:hAnchor="text" w:xAlign="center" w:y="1"/>
              <w:shd w:val="clear" w:color="auto" w:fill="auto"/>
              <w:spacing w:line="170" w:lineRule="exact"/>
            </w:pPr>
            <w:r>
              <w:rPr>
                <w:lang w:val="en"/>
              </w:rPr>
              <w:t>1.848.</w:t>
            </w:r>
          </w:p>
        </w:tc>
        <w:tc>
          <w:tcPr>
            <w:tcW w:w="2520" w:type="dxa"/>
            <w:tcBorders>
              <w:top w:val="single" w:sz="4" w:space="0" w:color="auto"/>
              <w:left w:val="single" w:sz="4" w:space="0" w:color="auto"/>
              <w:bottom w:val="single" w:sz="4" w:space="0" w:color="auto"/>
            </w:tcBorders>
            <w:shd w:val="clear" w:color="auto" w:fill="FFFFFF"/>
          </w:tcPr>
          <w:p w14:paraId="6477B170"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EDF0388" w14:textId="752AE62E" w:rsidR="00C739A0" w:rsidRDefault="002B3DD9">
            <w:pPr>
              <w:pStyle w:val="50"/>
              <w:framePr w:w="14664" w:wrap="notBeside" w:vAnchor="text" w:hAnchor="text" w:xAlign="center" w:y="1"/>
              <w:shd w:val="clear" w:color="auto" w:fill="auto"/>
            </w:pPr>
            <w:r>
              <w:rPr>
                <w:lang w:val="en"/>
              </w:rPr>
              <w:t>Seeds of unhusked rice; Semi-husked or fully husked rice, hulled or crushed; Semi-husked or fully husked rice, hulled or crushed;</w:t>
            </w:r>
          </w:p>
          <w:p w14:paraId="2C975D30" w14:textId="27B04459" w:rsidR="00C739A0" w:rsidRDefault="002B3DD9">
            <w:pPr>
              <w:pStyle w:val="50"/>
              <w:framePr w:w="14664" w:wrap="notBeside" w:vAnchor="text" w:hAnchor="text" w:xAlign="center" w:y="1"/>
              <w:shd w:val="clear" w:color="auto" w:fill="auto"/>
            </w:pPr>
            <w:r>
              <w:rPr>
                <w:lang w:val="en"/>
              </w:rPr>
              <w:t>Compound feeds;</w:t>
            </w:r>
          </w:p>
          <w:p w14:paraId="45DEB9AD" w14:textId="550C33AC" w:rsidR="00C739A0" w:rsidRDefault="002B3DD9">
            <w:pPr>
              <w:pStyle w:val="50"/>
              <w:framePr w:w="14664" w:wrap="notBeside" w:vAnchor="text" w:hAnchor="text" w:xAlign="center" w:y="1"/>
              <w:shd w:val="clear" w:color="auto" w:fill="auto"/>
            </w:pPr>
            <w:r>
              <w:rPr>
                <w:lang w:val="en"/>
              </w:rPr>
              <w:t>Flower seeds; Sunflower seeds; Corn;</w:t>
            </w:r>
          </w:p>
        </w:tc>
        <w:tc>
          <w:tcPr>
            <w:tcW w:w="1877" w:type="dxa"/>
            <w:tcBorders>
              <w:top w:val="single" w:sz="4" w:space="0" w:color="auto"/>
              <w:left w:val="single" w:sz="4" w:space="0" w:color="auto"/>
              <w:bottom w:val="single" w:sz="4" w:space="0" w:color="auto"/>
            </w:tcBorders>
            <w:shd w:val="clear" w:color="auto" w:fill="FFFFFF"/>
          </w:tcPr>
          <w:p w14:paraId="0C86076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CD5CC70" w14:textId="77777777" w:rsidR="00C739A0" w:rsidRDefault="002B3DD9">
            <w:pPr>
              <w:pStyle w:val="50"/>
              <w:framePr w:w="14664" w:wrap="notBeside" w:vAnchor="text" w:hAnchor="text" w:xAlign="center" w:y="1"/>
              <w:shd w:val="clear" w:color="auto" w:fill="auto"/>
            </w:pPr>
            <w:r>
              <w:rPr>
                <w:lang w:val="en"/>
              </w:rPr>
              <w:t>071334000;071335000;</w:t>
            </w:r>
          </w:p>
          <w:p w14:paraId="10937302" w14:textId="77777777" w:rsidR="00262ED9" w:rsidRDefault="002B3DD9">
            <w:pPr>
              <w:pStyle w:val="50"/>
              <w:framePr w:w="14664" w:wrap="notBeside" w:vAnchor="text" w:hAnchor="text" w:xAlign="center" w:y="1"/>
              <w:shd w:val="clear" w:color="auto" w:fill="auto"/>
            </w:pPr>
            <w:r>
              <w:rPr>
                <w:lang w:val="en"/>
              </w:rPr>
              <w:t>071339000;0708200000;</w:t>
            </w:r>
          </w:p>
          <w:p w14:paraId="75FD85AB" w14:textId="1E8C89E9" w:rsidR="00C739A0" w:rsidRDefault="002B3DD9">
            <w:pPr>
              <w:pStyle w:val="50"/>
              <w:framePr w:w="14664" w:wrap="notBeside" w:vAnchor="text" w:hAnchor="text" w:xAlign="center" w:y="1"/>
              <w:shd w:val="clear" w:color="auto" w:fill="auto"/>
            </w:pPr>
            <w:r>
              <w:rPr>
                <w:lang w:val="en"/>
              </w:rPr>
              <w:t>0710220000;07133310</w:t>
            </w:r>
          </w:p>
          <w:p w14:paraId="19FDD6F4" w14:textId="77777777" w:rsidR="00C739A0" w:rsidRDefault="002B3DD9">
            <w:pPr>
              <w:pStyle w:val="50"/>
              <w:framePr w:w="14664" w:wrap="notBeside" w:vAnchor="text" w:hAnchor="text" w:xAlign="center" w:y="1"/>
              <w:shd w:val="clear" w:color="auto" w:fill="auto"/>
            </w:pPr>
            <w:r>
              <w:rPr>
                <w:lang w:val="en"/>
              </w:rPr>
              <w:t>00;0713339000;200490</w:t>
            </w:r>
          </w:p>
          <w:p w14:paraId="3A2C07F6" w14:textId="77777777" w:rsidR="00C739A0" w:rsidRDefault="002B3DD9">
            <w:pPr>
              <w:pStyle w:val="50"/>
              <w:framePr w:w="14664" w:wrap="notBeside" w:vAnchor="text" w:hAnchor="text" w:xAlign="center" w:y="1"/>
              <w:shd w:val="clear" w:color="auto" w:fill="auto"/>
            </w:pPr>
            <w:r>
              <w:rPr>
                <w:lang w:val="en"/>
              </w:rPr>
              <w:t>5000;1213000000;1209</w:t>
            </w:r>
          </w:p>
          <w:p w14:paraId="463A407C" w14:textId="77777777" w:rsidR="00C739A0" w:rsidRDefault="002B3DD9">
            <w:pPr>
              <w:pStyle w:val="50"/>
              <w:framePr w:w="14664" w:wrap="notBeside" w:vAnchor="text" w:hAnchor="text" w:xAlign="center" w:y="1"/>
              <w:shd w:val="clear" w:color="auto" w:fill="auto"/>
            </w:pPr>
            <w:r>
              <w:rPr>
                <w:lang w:val="en"/>
              </w:rPr>
              <w:t>210000;120922;120923;</w:t>
            </w:r>
          </w:p>
          <w:p w14:paraId="43C89FE6" w14:textId="77777777" w:rsidR="00C739A0" w:rsidRDefault="002B3DD9">
            <w:pPr>
              <w:pStyle w:val="50"/>
              <w:framePr w:w="14664" w:wrap="notBeside" w:vAnchor="text" w:hAnchor="text" w:xAlign="center" w:y="1"/>
              <w:shd w:val="clear" w:color="auto" w:fill="auto"/>
            </w:pPr>
            <w:r>
              <w:rPr>
                <w:lang w:val="en"/>
              </w:rPr>
              <w:t>1209240000;120925;12</w:t>
            </w:r>
          </w:p>
          <w:p w14:paraId="02AB2602" w14:textId="77777777" w:rsidR="00C739A0" w:rsidRDefault="002B3DD9">
            <w:pPr>
              <w:pStyle w:val="50"/>
              <w:framePr w:w="14664" w:wrap="notBeside" w:vAnchor="text" w:hAnchor="text" w:xAlign="center" w:y="1"/>
              <w:shd w:val="clear" w:color="auto" w:fill="auto"/>
            </w:pPr>
            <w:r>
              <w:rPr>
                <w:lang w:val="en"/>
              </w:rPr>
              <w:t>0929;1207210000;1207</w:t>
            </w:r>
          </w:p>
          <w:p w14:paraId="7ADDB9F8" w14:textId="77777777" w:rsidR="00C739A0" w:rsidRDefault="002B3DD9">
            <w:pPr>
              <w:pStyle w:val="50"/>
              <w:framePr w:w="14664" w:wrap="notBeside" w:vAnchor="text" w:hAnchor="text" w:xAlign="center" w:y="1"/>
              <w:shd w:val="clear" w:color="auto" w:fill="auto"/>
            </w:pPr>
            <w:r>
              <w:rPr>
                <w:lang w:val="en"/>
              </w:rPr>
              <w:t>290000;0909;09109910</w:t>
            </w:r>
          </w:p>
          <w:p w14:paraId="2734557C" w14:textId="77777777" w:rsidR="00C739A0" w:rsidRDefault="002B3DD9">
            <w:pPr>
              <w:pStyle w:val="50"/>
              <w:framePr w:w="14664" w:wrap="notBeside" w:vAnchor="text" w:hAnchor="text" w:xAlign="center" w:y="1"/>
              <w:shd w:val="clear" w:color="auto" w:fill="auto"/>
            </w:pPr>
            <w:r>
              <w:rPr>
                <w:lang w:val="en"/>
              </w:rPr>
              <w:t>00;100810000;1008300</w:t>
            </w:r>
          </w:p>
          <w:p w14:paraId="1DC0404E" w14:textId="77777777" w:rsidR="00C739A0" w:rsidRDefault="002B3DD9">
            <w:pPr>
              <w:pStyle w:val="50"/>
              <w:framePr w:w="14664" w:wrap="notBeside" w:vAnchor="text" w:hAnchor="text" w:xAlign="center" w:y="1"/>
              <w:shd w:val="clear" w:color="auto" w:fill="auto"/>
            </w:pPr>
            <w:r>
              <w:rPr>
                <w:lang w:val="en"/>
              </w:rPr>
              <w:t>000;1008400000;10085</w:t>
            </w:r>
          </w:p>
          <w:p w14:paraId="736FA409" w14:textId="77777777" w:rsidR="00C739A0" w:rsidRDefault="002B3DD9">
            <w:pPr>
              <w:pStyle w:val="50"/>
              <w:framePr w:w="14664" w:wrap="notBeside" w:vAnchor="text" w:hAnchor="text" w:xAlign="center" w:y="1"/>
              <w:shd w:val="clear" w:color="auto" w:fill="auto"/>
            </w:pPr>
            <w:r>
              <w:rPr>
                <w:lang w:val="en"/>
              </w:rPr>
              <w:t>00000;1008600000;100</w:t>
            </w:r>
          </w:p>
          <w:p w14:paraId="1CF4D3D9" w14:textId="77777777" w:rsidR="00C739A0" w:rsidRDefault="002B3DD9">
            <w:pPr>
              <w:pStyle w:val="50"/>
              <w:framePr w:w="14664" w:wrap="notBeside" w:vAnchor="text" w:hAnchor="text" w:xAlign="center" w:y="1"/>
              <w:shd w:val="clear" w:color="auto" w:fill="auto"/>
            </w:pPr>
            <w:r>
              <w:rPr>
                <w:lang w:val="en"/>
              </w:rPr>
              <w:t>8900000;1202;1202300</w:t>
            </w:r>
          </w:p>
          <w:p w14:paraId="776FF8EE" w14:textId="77777777" w:rsidR="00C739A0" w:rsidRDefault="002B3DD9">
            <w:pPr>
              <w:pStyle w:val="50"/>
              <w:framePr w:w="14664" w:wrap="notBeside" w:vAnchor="text" w:hAnchor="text" w:xAlign="center" w:y="1"/>
              <w:shd w:val="clear" w:color="auto" w:fill="auto"/>
            </w:pPr>
            <w:r>
              <w:rPr>
                <w:lang w:val="en"/>
              </w:rPr>
              <w:t>000;120400;120400100;</w:t>
            </w:r>
          </w:p>
          <w:p w14:paraId="1DADBF25" w14:textId="77777777" w:rsidR="00C739A0" w:rsidRDefault="002B3DD9">
            <w:pPr>
              <w:pStyle w:val="50"/>
              <w:framePr w:w="14664" w:wrap="notBeside" w:vAnchor="text" w:hAnchor="text" w:xAlign="center" w:y="1"/>
              <w:shd w:val="clear" w:color="auto" w:fill="auto"/>
            </w:pPr>
            <w:r>
              <w:rPr>
                <w:lang w:val="en"/>
              </w:rPr>
              <w:t>1204009000;1205;1205</w:t>
            </w:r>
          </w:p>
          <w:p w14:paraId="2D8AAB82" w14:textId="77777777" w:rsidR="00C739A0" w:rsidRDefault="002B3DD9">
            <w:pPr>
              <w:pStyle w:val="50"/>
              <w:framePr w:w="14664" w:wrap="notBeside" w:vAnchor="text" w:hAnchor="text" w:xAlign="center" w:y="1"/>
              <w:shd w:val="clear" w:color="auto" w:fill="auto"/>
            </w:pPr>
            <w:r>
              <w:rPr>
                <w:lang w:val="en"/>
              </w:rPr>
              <w:t>10;120590000;120600;1</w:t>
            </w:r>
          </w:p>
          <w:p w14:paraId="3BE2757D" w14:textId="77777777" w:rsidR="00C739A0" w:rsidRDefault="002B3DD9">
            <w:pPr>
              <w:pStyle w:val="50"/>
              <w:framePr w:w="14664" w:wrap="notBeside" w:vAnchor="text" w:hAnchor="text" w:xAlign="center" w:y="1"/>
              <w:shd w:val="clear" w:color="auto" w:fill="auto"/>
            </w:pPr>
            <w:r>
              <w:rPr>
                <w:lang w:val="en"/>
              </w:rPr>
              <w:t>206001000;1207;12071</w:t>
            </w:r>
          </w:p>
          <w:p w14:paraId="79C21F63" w14:textId="77777777" w:rsidR="00C739A0" w:rsidRDefault="002B3DD9">
            <w:pPr>
              <w:pStyle w:val="50"/>
              <w:framePr w:w="14664" w:wrap="notBeside" w:vAnchor="text" w:hAnchor="text" w:xAlign="center" w:y="1"/>
              <w:shd w:val="clear" w:color="auto" w:fill="auto"/>
            </w:pPr>
            <w:r>
              <w:rPr>
                <w:lang w:val="en"/>
              </w:rPr>
              <w:t>00000;1207300000;120</w:t>
            </w:r>
          </w:p>
          <w:p w14:paraId="273B1725" w14:textId="77777777" w:rsidR="00C739A0" w:rsidRDefault="002B3DD9">
            <w:pPr>
              <w:pStyle w:val="50"/>
              <w:framePr w:w="14664" w:wrap="notBeside" w:vAnchor="text" w:hAnchor="text" w:xAlign="center" w:y="1"/>
              <w:shd w:val="clear" w:color="auto" w:fill="auto"/>
            </w:pPr>
            <w:r>
              <w:rPr>
                <w:lang w:val="en"/>
              </w:rPr>
              <w:t>740;120750;120760000</w:t>
            </w:r>
          </w:p>
          <w:p w14:paraId="20F3BBC9" w14:textId="77777777" w:rsidR="00C739A0" w:rsidRDefault="002B3DD9">
            <w:pPr>
              <w:pStyle w:val="50"/>
              <w:framePr w:w="14664" w:wrap="notBeside" w:vAnchor="text" w:hAnchor="text" w:xAlign="center" w:y="1"/>
              <w:shd w:val="clear" w:color="auto" w:fill="auto"/>
            </w:pPr>
            <w:r>
              <w:rPr>
                <w:lang w:val="en"/>
              </w:rPr>
              <w:t>0;1207700000;1209;120</w:t>
            </w:r>
          </w:p>
          <w:p w14:paraId="4177E396" w14:textId="77777777" w:rsidR="00C739A0" w:rsidRDefault="002B3DD9">
            <w:pPr>
              <w:pStyle w:val="50"/>
              <w:framePr w:w="14664" w:wrap="notBeside" w:vAnchor="text" w:hAnchor="text" w:xAlign="center" w:y="1"/>
              <w:shd w:val="clear" w:color="auto" w:fill="auto"/>
            </w:pPr>
            <w:r>
              <w:rPr>
                <w:lang w:val="en"/>
              </w:rPr>
              <w:t>9100000;1209300000;1</w:t>
            </w:r>
          </w:p>
          <w:p w14:paraId="2F62DBF7" w14:textId="77777777" w:rsidR="00C739A0" w:rsidRDefault="002B3DD9">
            <w:pPr>
              <w:pStyle w:val="50"/>
              <w:framePr w:w="14664" w:wrap="notBeside" w:vAnchor="text" w:hAnchor="text" w:xAlign="center" w:y="1"/>
              <w:shd w:val="clear" w:color="auto" w:fill="auto"/>
            </w:pPr>
            <w:r>
              <w:rPr>
                <w:lang w:val="en"/>
              </w:rPr>
              <w:t>211;1214;1212994100;</w:t>
            </w:r>
          </w:p>
        </w:tc>
        <w:tc>
          <w:tcPr>
            <w:tcW w:w="2602" w:type="dxa"/>
            <w:tcBorders>
              <w:top w:val="single" w:sz="4" w:space="0" w:color="auto"/>
              <w:left w:val="single" w:sz="4" w:space="0" w:color="auto"/>
              <w:bottom w:val="single" w:sz="4" w:space="0" w:color="auto"/>
            </w:tcBorders>
            <w:shd w:val="clear" w:color="auto" w:fill="FFFFFF"/>
          </w:tcPr>
          <w:p w14:paraId="7E9D70D6"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8FEC756" w14:textId="77777777" w:rsidR="00C739A0" w:rsidRDefault="00C739A0">
            <w:pPr>
              <w:framePr w:w="14664" w:wrap="notBeside" w:vAnchor="text" w:hAnchor="text" w:xAlign="center" w:y="1"/>
              <w:rPr>
                <w:sz w:val="10"/>
                <w:szCs w:val="10"/>
              </w:rPr>
            </w:pPr>
          </w:p>
        </w:tc>
      </w:tr>
    </w:tbl>
    <w:p w14:paraId="5C6925F4" w14:textId="77777777" w:rsidR="00C739A0" w:rsidRDefault="00C739A0">
      <w:pPr>
        <w:framePr w:w="14664" w:wrap="notBeside" w:vAnchor="text" w:hAnchor="text" w:xAlign="center" w:y="1"/>
        <w:rPr>
          <w:sz w:val="2"/>
          <w:szCs w:val="2"/>
        </w:rPr>
      </w:pPr>
    </w:p>
    <w:p w14:paraId="48E1ED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A67CD8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684FE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DFBE47" w14:textId="38C14F7E" w:rsidR="00C739A0" w:rsidRDefault="002B3DD9">
            <w:pPr>
              <w:pStyle w:val="50"/>
              <w:framePr w:w="14645"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9369C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4DFC24" w14:textId="33CD8B9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CEE3C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05C01B"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6A7B215"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E19677" w14:textId="77777777">
        <w:trPr>
          <w:trHeight w:hRule="exact" w:val="5030"/>
          <w:jc w:val="center"/>
        </w:trPr>
        <w:tc>
          <w:tcPr>
            <w:tcW w:w="922" w:type="dxa"/>
            <w:tcBorders>
              <w:top w:val="single" w:sz="4" w:space="0" w:color="auto"/>
              <w:left w:val="single" w:sz="4" w:space="0" w:color="auto"/>
            </w:tcBorders>
            <w:shd w:val="clear" w:color="auto" w:fill="FFFFFF"/>
          </w:tcPr>
          <w:p w14:paraId="0B43D410" w14:textId="77777777" w:rsidR="00C739A0" w:rsidRDefault="002B3DD9">
            <w:pPr>
              <w:pStyle w:val="50"/>
              <w:framePr w:w="14645" w:wrap="notBeside" w:vAnchor="text" w:hAnchor="text" w:xAlign="center" w:y="1"/>
              <w:shd w:val="clear" w:color="auto" w:fill="auto"/>
              <w:spacing w:line="170" w:lineRule="exact"/>
            </w:pPr>
            <w:r>
              <w:rPr>
                <w:lang w:val="en"/>
              </w:rPr>
              <w:t>1.848.</w:t>
            </w:r>
          </w:p>
        </w:tc>
        <w:tc>
          <w:tcPr>
            <w:tcW w:w="2520" w:type="dxa"/>
            <w:tcBorders>
              <w:top w:val="single" w:sz="4" w:space="0" w:color="auto"/>
              <w:left w:val="single" w:sz="4" w:space="0" w:color="auto"/>
            </w:tcBorders>
            <w:shd w:val="clear" w:color="auto" w:fill="FFFFFF"/>
          </w:tcPr>
          <w:p w14:paraId="442B2980"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6E3FC79"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3599A28"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7BAF1A" w14:textId="77777777" w:rsidR="00C739A0" w:rsidRDefault="002B3DD9">
            <w:pPr>
              <w:pStyle w:val="50"/>
              <w:framePr w:w="14645" w:wrap="notBeside" w:vAnchor="text" w:hAnchor="text" w:xAlign="center" w:y="1"/>
              <w:shd w:val="clear" w:color="auto" w:fill="auto"/>
            </w:pPr>
            <w:r>
              <w:rPr>
                <w:lang w:val="en"/>
              </w:rPr>
              <w:t>1212994900;200811;20</w:t>
            </w:r>
          </w:p>
          <w:p w14:paraId="16F91F43" w14:textId="77777777" w:rsidR="00C739A0" w:rsidRDefault="002B3DD9">
            <w:pPr>
              <w:pStyle w:val="50"/>
              <w:framePr w:w="14645" w:wrap="notBeside" w:vAnchor="text" w:hAnchor="text" w:xAlign="center" w:y="1"/>
              <w:shd w:val="clear" w:color="auto" w:fill="auto"/>
            </w:pPr>
            <w:r>
              <w:rPr>
                <w:lang w:val="en"/>
              </w:rPr>
              <w:t>0819;1201;1209296000;</w:t>
            </w:r>
          </w:p>
          <w:p w14:paraId="6E310443" w14:textId="77777777" w:rsidR="00C739A0" w:rsidRDefault="002B3DD9">
            <w:pPr>
              <w:pStyle w:val="50"/>
              <w:framePr w:w="14645" w:wrap="notBeside" w:vAnchor="text" w:hAnchor="text" w:xAlign="center" w:y="1"/>
              <w:shd w:val="clear" w:color="auto" w:fill="auto"/>
            </w:pPr>
            <w:r>
              <w:rPr>
                <w:lang w:val="en"/>
              </w:rPr>
              <w:t>1209913000;071310900</w:t>
            </w:r>
          </w:p>
          <w:p w14:paraId="697D5DA5" w14:textId="77777777" w:rsidR="00C739A0" w:rsidRDefault="002B3DD9">
            <w:pPr>
              <w:pStyle w:val="50"/>
              <w:framePr w:w="14645" w:wrap="notBeside" w:vAnchor="text" w:hAnchor="text" w:xAlign="center" w:y="1"/>
              <w:shd w:val="clear" w:color="auto" w:fill="auto"/>
            </w:pPr>
            <w:r>
              <w:rPr>
                <w:lang w:val="en"/>
              </w:rPr>
              <w:t>1;2301;2301100000;230</w:t>
            </w:r>
          </w:p>
          <w:p w14:paraId="097E84F2" w14:textId="77777777" w:rsidR="00C739A0" w:rsidRDefault="002B3DD9">
            <w:pPr>
              <w:pStyle w:val="50"/>
              <w:framePr w:w="14645" w:wrap="notBeside" w:vAnchor="text" w:hAnchor="text" w:xAlign="center" w:y="1"/>
              <w:shd w:val="clear" w:color="auto" w:fill="auto"/>
            </w:pPr>
            <w:r>
              <w:rPr>
                <w:lang w:val="en"/>
              </w:rPr>
              <w:t>1200000;2302;230210;2</w:t>
            </w:r>
          </w:p>
          <w:p w14:paraId="55BEF102" w14:textId="77777777" w:rsidR="00C739A0" w:rsidRDefault="002B3DD9">
            <w:pPr>
              <w:pStyle w:val="50"/>
              <w:framePr w:w="14645" w:wrap="notBeside" w:vAnchor="text" w:hAnchor="text" w:xAlign="center" w:y="1"/>
              <w:shd w:val="clear" w:color="auto" w:fill="auto"/>
            </w:pPr>
            <w:r>
              <w:rPr>
                <w:lang w:val="en"/>
              </w:rPr>
              <w:t>30230;230240;2302500</w:t>
            </w:r>
          </w:p>
          <w:p w14:paraId="1930C34E" w14:textId="77777777" w:rsidR="00C739A0" w:rsidRDefault="002B3DD9">
            <w:pPr>
              <w:pStyle w:val="50"/>
              <w:framePr w:w="14645" w:wrap="notBeside" w:vAnchor="text" w:hAnchor="text" w:xAlign="center" w:y="1"/>
              <w:shd w:val="clear" w:color="auto" w:fill="auto"/>
            </w:pPr>
            <w:r>
              <w:rPr>
                <w:lang w:val="en"/>
              </w:rPr>
              <w:t>000;230400000;230400</w:t>
            </w:r>
          </w:p>
          <w:p w14:paraId="7EC13830" w14:textId="77777777" w:rsidR="00C739A0" w:rsidRDefault="002B3DD9">
            <w:pPr>
              <w:pStyle w:val="50"/>
              <w:framePr w:w="14645" w:wrap="notBeside" w:vAnchor="text" w:hAnchor="text" w:xAlign="center" w:y="1"/>
              <w:shd w:val="clear" w:color="auto" w:fill="auto"/>
            </w:pPr>
            <w:r>
              <w:rPr>
                <w:lang w:val="en"/>
              </w:rPr>
              <w:t>0001;2304000009;2305</w:t>
            </w:r>
          </w:p>
          <w:p w14:paraId="559573C2" w14:textId="77777777" w:rsidR="00C739A0" w:rsidRDefault="002B3DD9">
            <w:pPr>
              <w:pStyle w:val="50"/>
              <w:framePr w:w="14645" w:wrap="notBeside" w:vAnchor="text" w:hAnchor="text" w:xAlign="center" w:y="1"/>
              <w:shd w:val="clear" w:color="auto" w:fill="auto"/>
            </w:pPr>
            <w:r>
              <w:rPr>
                <w:lang w:val="en"/>
              </w:rPr>
              <w:t>000000;2306;23061000</w:t>
            </w:r>
          </w:p>
          <w:p w14:paraId="6186D016" w14:textId="77777777" w:rsidR="00C739A0" w:rsidRDefault="002B3DD9">
            <w:pPr>
              <w:pStyle w:val="50"/>
              <w:framePr w:w="14645" w:wrap="notBeside" w:vAnchor="text" w:hAnchor="text" w:xAlign="center" w:y="1"/>
              <w:shd w:val="clear" w:color="auto" w:fill="auto"/>
            </w:pPr>
            <w:r>
              <w:rPr>
                <w:lang w:val="en"/>
              </w:rPr>
              <w:t>00;2306200000;230630</w:t>
            </w:r>
          </w:p>
          <w:p w14:paraId="0BE9CA71" w14:textId="77777777" w:rsidR="00C739A0" w:rsidRDefault="002B3DD9">
            <w:pPr>
              <w:pStyle w:val="50"/>
              <w:framePr w:w="14645" w:wrap="notBeside" w:vAnchor="text" w:hAnchor="text" w:xAlign="center" w:y="1"/>
              <w:shd w:val="clear" w:color="auto" w:fill="auto"/>
            </w:pPr>
            <w:r>
              <w:rPr>
                <w:lang w:val="en"/>
              </w:rPr>
              <w:t>0000;2306500000;2306</w:t>
            </w:r>
          </w:p>
          <w:p w14:paraId="2307FA7D" w14:textId="77777777" w:rsidR="00C739A0" w:rsidRDefault="002B3DD9">
            <w:pPr>
              <w:pStyle w:val="50"/>
              <w:framePr w:w="14645" w:wrap="notBeside" w:vAnchor="text" w:hAnchor="text" w:xAlign="center" w:y="1"/>
              <w:shd w:val="clear" w:color="auto" w:fill="auto"/>
            </w:pPr>
            <w:r>
              <w:rPr>
                <w:lang w:val="en"/>
              </w:rPr>
              <w:t>600000;230690;230800;</w:t>
            </w:r>
          </w:p>
          <w:p w14:paraId="0421520C" w14:textId="77777777" w:rsidR="00C739A0" w:rsidRDefault="002B3DD9">
            <w:pPr>
              <w:pStyle w:val="50"/>
              <w:framePr w:w="14645" w:wrap="notBeside" w:vAnchor="text" w:hAnchor="text" w:xAlign="center" w:y="1"/>
              <w:shd w:val="clear" w:color="auto" w:fill="auto"/>
            </w:pPr>
            <w:r>
              <w:rPr>
                <w:lang w:val="en"/>
              </w:rPr>
              <w:t>2309;1209999100</w:t>
            </w:r>
          </w:p>
        </w:tc>
        <w:tc>
          <w:tcPr>
            <w:tcW w:w="2602" w:type="dxa"/>
            <w:tcBorders>
              <w:top w:val="single" w:sz="4" w:space="0" w:color="auto"/>
              <w:left w:val="single" w:sz="4" w:space="0" w:color="auto"/>
            </w:tcBorders>
            <w:shd w:val="clear" w:color="auto" w:fill="FFFFFF"/>
          </w:tcPr>
          <w:p w14:paraId="0D555886"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E31CF12" w14:textId="77777777" w:rsidR="00C739A0" w:rsidRDefault="00C739A0">
            <w:pPr>
              <w:framePr w:w="14645" w:wrap="notBeside" w:vAnchor="text" w:hAnchor="text" w:xAlign="center" w:y="1"/>
              <w:rPr>
                <w:sz w:val="10"/>
                <w:szCs w:val="10"/>
              </w:rPr>
            </w:pPr>
          </w:p>
        </w:tc>
      </w:tr>
      <w:tr w:rsidR="00C739A0" w14:paraId="4449B530" w14:textId="77777777">
        <w:trPr>
          <w:trHeight w:hRule="exact" w:val="2213"/>
          <w:jc w:val="center"/>
        </w:trPr>
        <w:tc>
          <w:tcPr>
            <w:tcW w:w="922" w:type="dxa"/>
            <w:tcBorders>
              <w:top w:val="single" w:sz="4" w:space="0" w:color="auto"/>
              <w:left w:val="single" w:sz="4" w:space="0" w:color="auto"/>
              <w:bottom w:val="single" w:sz="4" w:space="0" w:color="auto"/>
            </w:tcBorders>
            <w:shd w:val="clear" w:color="auto" w:fill="FFFFFF"/>
          </w:tcPr>
          <w:p w14:paraId="24564486" w14:textId="77777777" w:rsidR="00C739A0" w:rsidRDefault="002B3DD9">
            <w:pPr>
              <w:pStyle w:val="50"/>
              <w:framePr w:w="14645" w:wrap="notBeside" w:vAnchor="text" w:hAnchor="text" w:xAlign="center" w:y="1"/>
              <w:shd w:val="clear" w:color="auto" w:fill="auto"/>
              <w:spacing w:line="170" w:lineRule="exact"/>
            </w:pPr>
            <w:r>
              <w:rPr>
                <w:lang w:val="en"/>
              </w:rPr>
              <w:t>1.849.</w:t>
            </w:r>
          </w:p>
        </w:tc>
        <w:tc>
          <w:tcPr>
            <w:tcW w:w="2520" w:type="dxa"/>
            <w:tcBorders>
              <w:top w:val="single" w:sz="4" w:space="0" w:color="auto"/>
              <w:left w:val="single" w:sz="4" w:space="0" w:color="auto"/>
              <w:bottom w:val="single" w:sz="4" w:space="0" w:color="auto"/>
            </w:tcBorders>
            <w:shd w:val="clear" w:color="auto" w:fill="FFFFFF"/>
          </w:tcPr>
          <w:p w14:paraId="3A650944" w14:textId="5964999E" w:rsidR="0081620A" w:rsidRDefault="002B3DD9">
            <w:pPr>
              <w:pStyle w:val="50"/>
              <w:framePr w:w="14645" w:wrap="notBeside" w:vAnchor="text" w:hAnchor="text" w:xAlign="center" w:y="1"/>
              <w:shd w:val="clear" w:color="auto" w:fill="auto"/>
              <w:jc w:val="both"/>
            </w:pPr>
            <w:r>
              <w:rPr>
                <w:lang w:val="en"/>
              </w:rPr>
              <w:t xml:space="preserve">118-2018 </w:t>
            </w:r>
            <w:r w:rsidR="00BC0CAB">
              <w:rPr>
                <w:lang w:val="en"/>
              </w:rPr>
              <w:t>MR VNIIKR </w:t>
            </w:r>
          </w:p>
          <w:p w14:paraId="4B49B1C9" w14:textId="5121583C" w:rsidR="00C739A0" w:rsidRDefault="0081620A">
            <w:pPr>
              <w:pStyle w:val="50"/>
              <w:framePr w:w="14645" w:wrap="notBeside" w:vAnchor="text" w:hAnchor="text" w:xAlign="center" w:y="1"/>
              <w:shd w:val="clear" w:color="auto" w:fill="auto"/>
              <w:jc w:val="both"/>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65363C6A" w14:textId="12D64C1D" w:rsidR="00C739A0" w:rsidRDefault="002B3DD9">
            <w:pPr>
              <w:pStyle w:val="50"/>
              <w:framePr w:w="14645" w:wrap="notBeside" w:vAnchor="text" w:hAnchor="text" w:xAlign="center" w:y="1"/>
              <w:shd w:val="clear" w:color="auto" w:fill="auto"/>
            </w:pPr>
            <w:r>
              <w:rPr>
                <w:lang w:val="en"/>
              </w:rPr>
              <w:t>Grain crops(except rice), leguminous crops, seeds of oil-bearing crops; Compound feeds;</w:t>
            </w:r>
          </w:p>
          <w:p w14:paraId="6CB8AAE3" w14:textId="5C9F939A" w:rsidR="00C739A0" w:rsidRDefault="002B3DD9">
            <w:pPr>
              <w:pStyle w:val="50"/>
              <w:framePr w:w="14645" w:wrap="notBeside" w:vAnchor="text" w:hAnchor="text" w:xAlign="center" w:y="1"/>
              <w:shd w:val="clear" w:color="auto" w:fill="auto"/>
            </w:pPr>
            <w:r>
              <w:rPr>
                <w:lang w:val="en"/>
              </w:rPr>
              <w:t>Flour and cereal products; Seeds of leguminous vegetable crops;</w:t>
            </w:r>
          </w:p>
        </w:tc>
        <w:tc>
          <w:tcPr>
            <w:tcW w:w="1877" w:type="dxa"/>
            <w:tcBorders>
              <w:top w:val="single" w:sz="4" w:space="0" w:color="auto"/>
              <w:left w:val="single" w:sz="4" w:space="0" w:color="auto"/>
              <w:bottom w:val="single" w:sz="4" w:space="0" w:color="auto"/>
            </w:tcBorders>
            <w:shd w:val="clear" w:color="auto" w:fill="FFFFFF"/>
            <w:vAlign w:val="center"/>
          </w:tcPr>
          <w:p w14:paraId="0380B463" w14:textId="77777777" w:rsidR="00C739A0" w:rsidRDefault="002B3DD9">
            <w:pPr>
              <w:pStyle w:val="50"/>
              <w:framePr w:w="14645" w:wrap="notBeside" w:vAnchor="text" w:hAnchor="text" w:xAlign="center" w:y="1"/>
              <w:shd w:val="clear" w:color="auto" w:fill="auto"/>
            </w:pPr>
            <w:r>
              <w:rPr>
                <w:lang w:val="en"/>
              </w:rPr>
              <w:t>01.11;10.91.10.180;10.</w:t>
            </w:r>
          </w:p>
          <w:p w14:paraId="7B94FF6C" w14:textId="77777777" w:rsidR="00C739A0" w:rsidRDefault="002B3DD9">
            <w:pPr>
              <w:pStyle w:val="50"/>
              <w:framePr w:w="14645" w:wrap="notBeside" w:vAnchor="text" w:hAnchor="text" w:xAlign="center" w:y="1"/>
              <w:shd w:val="clear" w:color="auto" w:fill="auto"/>
            </w:pPr>
            <w:r>
              <w:rPr>
                <w:lang w:val="en"/>
              </w:rPr>
              <w:t>61;01.13.60.190;01.13.</w:t>
            </w:r>
          </w:p>
          <w:p w14:paraId="1E17BAB0" w14:textId="77777777" w:rsidR="00C739A0" w:rsidRDefault="002B3DD9">
            <w:pPr>
              <w:pStyle w:val="50"/>
              <w:framePr w:w="14645" w:wrap="notBeside" w:vAnchor="text" w:hAnchor="text" w:xAlign="center" w:y="1"/>
              <w:shd w:val="clear" w:color="auto" w:fill="auto"/>
            </w:pPr>
            <w:r>
              <w:rPr>
                <w:lang w:val="en"/>
              </w:rPr>
              <w:t>7;01.13.72;01.11.9;01.</w:t>
            </w:r>
          </w:p>
          <w:p w14:paraId="0F61AD82" w14:textId="77777777" w:rsidR="00C739A0" w:rsidRDefault="002B3DD9">
            <w:pPr>
              <w:pStyle w:val="50"/>
              <w:framePr w:w="14645" w:wrap="notBeside" w:vAnchor="text" w:hAnchor="text" w:xAlign="center" w:y="1"/>
              <w:shd w:val="clear" w:color="auto" w:fill="auto"/>
            </w:pPr>
            <w:r>
              <w:rPr>
                <w:lang w:val="en"/>
              </w:rPr>
              <w:t>11.92;01.11.95;01.11.9</w:t>
            </w:r>
          </w:p>
          <w:p w14:paraId="314A1737" w14:textId="77777777" w:rsidR="00C739A0" w:rsidRDefault="002B3DD9">
            <w:pPr>
              <w:pStyle w:val="50"/>
              <w:framePr w:w="14645" w:wrap="notBeside" w:vAnchor="text" w:hAnchor="text" w:xAlign="center" w:y="1"/>
              <w:shd w:val="clear" w:color="auto" w:fill="auto"/>
            </w:pPr>
            <w:r>
              <w:rPr>
                <w:lang w:val="en"/>
              </w:rPr>
              <w:t>3;01.11.91;01.11.94;01</w:t>
            </w:r>
          </w:p>
          <w:p w14:paraId="02695B4C" w14:textId="77777777" w:rsidR="00C739A0" w:rsidRDefault="002B3DD9">
            <w:pPr>
              <w:pStyle w:val="50"/>
              <w:framePr w:w="14645" w:wrap="notBeside" w:vAnchor="text" w:hAnchor="text" w:xAlign="center" w:y="1"/>
              <w:shd w:val="clear" w:color="auto" w:fill="auto"/>
            </w:pPr>
            <w:r>
              <w:rPr>
                <w:lang w:val="en"/>
              </w:rPr>
              <w:t>.11.84;01.13.6;01.13.6</w:t>
            </w:r>
          </w:p>
          <w:p w14:paraId="1EE01C92" w14:textId="77777777" w:rsidR="00C739A0" w:rsidRDefault="002B3DD9">
            <w:pPr>
              <w:pStyle w:val="50"/>
              <w:framePr w:w="14645" w:wrap="notBeside" w:vAnchor="text" w:hAnchor="text" w:xAlign="center" w:y="1"/>
              <w:shd w:val="clear" w:color="auto" w:fill="auto"/>
            </w:pPr>
            <w:r>
              <w:rPr>
                <w:lang w:val="en"/>
              </w:rPr>
              <w:t>0;01.19.22;</w:t>
            </w:r>
          </w:p>
        </w:tc>
        <w:tc>
          <w:tcPr>
            <w:tcW w:w="1982" w:type="dxa"/>
            <w:tcBorders>
              <w:top w:val="single" w:sz="4" w:space="0" w:color="auto"/>
              <w:left w:val="single" w:sz="4" w:space="0" w:color="auto"/>
              <w:bottom w:val="single" w:sz="4" w:space="0" w:color="auto"/>
            </w:tcBorders>
            <w:shd w:val="clear" w:color="auto" w:fill="FFFFFF"/>
            <w:vAlign w:val="center"/>
          </w:tcPr>
          <w:p w14:paraId="16B4DC18" w14:textId="77777777" w:rsidR="00C739A0" w:rsidRDefault="002B3DD9">
            <w:pPr>
              <w:pStyle w:val="50"/>
              <w:framePr w:w="14645" w:wrap="notBeside" w:vAnchor="text" w:hAnchor="text" w:xAlign="center" w:y="1"/>
              <w:shd w:val="clear" w:color="auto" w:fill="auto"/>
            </w:pPr>
            <w:r>
              <w:rPr>
                <w:lang w:val="en"/>
              </w:rPr>
              <w:t>1001;1002;1002100000;</w:t>
            </w:r>
          </w:p>
          <w:p w14:paraId="336C410A" w14:textId="77777777" w:rsidR="00C739A0" w:rsidRDefault="002B3DD9">
            <w:pPr>
              <w:pStyle w:val="50"/>
              <w:framePr w:w="14645" w:wrap="notBeside" w:vAnchor="text" w:hAnchor="text" w:xAlign="center" w:y="1"/>
              <w:shd w:val="clear" w:color="auto" w:fill="auto"/>
            </w:pPr>
            <w:r>
              <w:rPr>
                <w:lang w:val="en"/>
              </w:rPr>
              <w:t>1002900000;1003;1003</w:t>
            </w:r>
          </w:p>
          <w:p w14:paraId="5B07D893" w14:textId="77777777" w:rsidR="00C739A0" w:rsidRDefault="002B3DD9">
            <w:pPr>
              <w:pStyle w:val="50"/>
              <w:framePr w:w="14645" w:wrap="notBeside" w:vAnchor="text" w:hAnchor="text" w:xAlign="center" w:y="1"/>
              <w:shd w:val="clear" w:color="auto" w:fill="auto"/>
            </w:pPr>
            <w:r>
              <w:rPr>
                <w:lang w:val="en"/>
              </w:rPr>
              <w:t>100000;1003900000;10</w:t>
            </w:r>
          </w:p>
          <w:p w14:paraId="570C653B" w14:textId="77777777" w:rsidR="00C739A0" w:rsidRDefault="002B3DD9">
            <w:pPr>
              <w:pStyle w:val="50"/>
              <w:framePr w:w="14645" w:wrap="notBeside" w:vAnchor="text" w:hAnchor="text" w:xAlign="center" w:y="1"/>
              <w:shd w:val="clear" w:color="auto" w:fill="auto"/>
            </w:pPr>
            <w:r>
              <w:rPr>
                <w:lang w:val="en"/>
              </w:rPr>
              <w:t>04;1004100000;100490</w:t>
            </w:r>
          </w:p>
          <w:p w14:paraId="0B2BF40A" w14:textId="77777777" w:rsidR="00262ED9" w:rsidRDefault="002B3DD9">
            <w:pPr>
              <w:pStyle w:val="50"/>
              <w:framePr w:w="14645" w:wrap="notBeside" w:vAnchor="text" w:hAnchor="text" w:xAlign="center" w:y="1"/>
              <w:shd w:val="clear" w:color="auto" w:fill="auto"/>
            </w:pPr>
            <w:r>
              <w:rPr>
                <w:lang w:val="en"/>
              </w:rPr>
              <w:t>0000;1005;1006;100610;</w:t>
            </w:r>
          </w:p>
          <w:p w14:paraId="03AD9310" w14:textId="03AFD285" w:rsidR="00C739A0" w:rsidRDefault="002B3DD9">
            <w:pPr>
              <w:pStyle w:val="50"/>
              <w:framePr w:w="14645" w:wrap="notBeside" w:vAnchor="text" w:hAnchor="text" w:xAlign="center" w:y="1"/>
              <w:shd w:val="clear" w:color="auto" w:fill="auto"/>
            </w:pPr>
            <w:r>
              <w:rPr>
                <w:lang w:val="en"/>
              </w:rPr>
              <w:t>100620;100630;100640</w:t>
            </w:r>
          </w:p>
          <w:p w14:paraId="34EF8A41" w14:textId="77777777" w:rsidR="00C739A0" w:rsidRDefault="002B3DD9">
            <w:pPr>
              <w:pStyle w:val="50"/>
              <w:framePr w:w="14645" w:wrap="notBeside" w:vAnchor="text" w:hAnchor="text" w:xAlign="center" w:y="1"/>
              <w:shd w:val="clear" w:color="auto" w:fill="auto"/>
            </w:pPr>
            <w:r>
              <w:rPr>
                <w:lang w:val="en"/>
              </w:rPr>
              <w:t>0000;1007;</w:t>
            </w:r>
          </w:p>
        </w:tc>
        <w:tc>
          <w:tcPr>
            <w:tcW w:w="2602" w:type="dxa"/>
            <w:tcBorders>
              <w:top w:val="single" w:sz="4" w:space="0" w:color="auto"/>
              <w:left w:val="single" w:sz="4" w:space="0" w:color="auto"/>
              <w:bottom w:val="single" w:sz="4" w:space="0" w:color="auto"/>
            </w:tcBorders>
            <w:shd w:val="clear" w:color="auto" w:fill="FFFFFF"/>
          </w:tcPr>
          <w:p w14:paraId="6497B75A" w14:textId="77777777" w:rsidR="00C739A0" w:rsidRDefault="002B3DD9">
            <w:pPr>
              <w:pStyle w:val="50"/>
              <w:framePr w:w="14645" w:wrap="notBeside" w:vAnchor="text" w:hAnchor="text" w:xAlign="center" w:y="1"/>
              <w:shd w:val="clear" w:color="auto" w:fill="auto"/>
            </w:pPr>
            <w:r>
              <w:rPr>
                <w:lang w:val="en"/>
              </w:rPr>
              <w:t>Cenchrus longispinus (Hack.)j Fe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6B83803" w14:textId="04C9E734"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5AB8D411" w14:textId="77777777" w:rsidR="00C739A0" w:rsidRDefault="00C739A0">
      <w:pPr>
        <w:framePr w:w="14645" w:wrap="notBeside" w:vAnchor="text" w:hAnchor="text" w:xAlign="center" w:y="1"/>
        <w:rPr>
          <w:sz w:val="2"/>
          <w:szCs w:val="2"/>
        </w:rPr>
      </w:pPr>
    </w:p>
    <w:p w14:paraId="7FAC840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F6A4E8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851604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1E03E9" w14:textId="60E6ACF8"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88CEE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760B72" w14:textId="5A5EE7E6"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A1EF9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71C2F5"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B510CF2"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CEA368" w14:textId="77777777">
        <w:trPr>
          <w:trHeight w:hRule="exact" w:val="7186"/>
          <w:jc w:val="center"/>
        </w:trPr>
        <w:tc>
          <w:tcPr>
            <w:tcW w:w="922" w:type="dxa"/>
            <w:tcBorders>
              <w:top w:val="single" w:sz="4" w:space="0" w:color="auto"/>
              <w:left w:val="single" w:sz="4" w:space="0" w:color="auto"/>
              <w:bottom w:val="single" w:sz="4" w:space="0" w:color="auto"/>
            </w:tcBorders>
            <w:shd w:val="clear" w:color="auto" w:fill="FFFFFF"/>
          </w:tcPr>
          <w:p w14:paraId="6C531D67" w14:textId="77777777" w:rsidR="00C739A0" w:rsidRDefault="002B3DD9">
            <w:pPr>
              <w:pStyle w:val="50"/>
              <w:framePr w:w="14645" w:wrap="notBeside" w:vAnchor="text" w:hAnchor="text" w:xAlign="center" w:y="1"/>
              <w:shd w:val="clear" w:color="auto" w:fill="auto"/>
              <w:spacing w:line="170" w:lineRule="exact"/>
            </w:pPr>
            <w:r>
              <w:rPr>
                <w:lang w:val="en"/>
              </w:rPr>
              <w:t>1.849.</w:t>
            </w:r>
          </w:p>
        </w:tc>
        <w:tc>
          <w:tcPr>
            <w:tcW w:w="2520" w:type="dxa"/>
            <w:tcBorders>
              <w:top w:val="single" w:sz="4" w:space="0" w:color="auto"/>
              <w:left w:val="single" w:sz="4" w:space="0" w:color="auto"/>
              <w:bottom w:val="single" w:sz="4" w:space="0" w:color="auto"/>
            </w:tcBorders>
            <w:shd w:val="clear" w:color="auto" w:fill="FFFFFF"/>
          </w:tcPr>
          <w:p w14:paraId="4B9BF77F"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9729F60" w14:textId="0562103A" w:rsidR="00C739A0" w:rsidRDefault="002B3DD9">
            <w:pPr>
              <w:pStyle w:val="50"/>
              <w:framePr w:w="14645" w:wrap="notBeside" w:vAnchor="text" w:hAnchor="text" w:xAlign="center" w:y="1"/>
              <w:shd w:val="clear" w:color="auto" w:fill="auto"/>
            </w:pPr>
            <w:r>
              <w:rPr>
                <w:lang w:val="en"/>
              </w:rPr>
              <w:t>Sugar beet and sugar beet seeds;</w:t>
            </w:r>
          </w:p>
          <w:p w14:paraId="7D58F05A" w14:textId="2CCD44B5" w:rsidR="00C739A0" w:rsidRDefault="002B3DD9">
            <w:pPr>
              <w:pStyle w:val="50"/>
              <w:framePr w:w="14645" w:wrap="notBeside" w:vAnchor="text" w:hAnchor="text" w:xAlign="center" w:y="1"/>
              <w:shd w:val="clear" w:color="auto" w:fill="auto"/>
            </w:pPr>
            <w:r>
              <w:rPr>
                <w:lang w:val="en"/>
              </w:rPr>
              <w:t>Sugar beet seeds; Flax seeds, mustard, rapeseed, sesame, sunflower and seeds of other oil-bearing crops, not included in other groupings;</w:t>
            </w:r>
          </w:p>
          <w:p w14:paraId="58099BAA" w14:textId="5A87C2B4" w:rsidR="00C739A0" w:rsidRDefault="002B3DD9">
            <w:pPr>
              <w:pStyle w:val="50"/>
              <w:framePr w:w="14645" w:wrap="notBeside" w:vAnchor="text" w:hAnchor="text" w:xAlign="center" w:y="1"/>
              <w:shd w:val="clear" w:color="auto" w:fill="auto"/>
            </w:pPr>
            <w:r>
              <w:rPr>
                <w:lang w:val="en"/>
              </w:rPr>
              <w:t>Mustard seeds;</w:t>
            </w:r>
          </w:p>
          <w:p w14:paraId="03A5A30D" w14:textId="515750F6" w:rsidR="00C739A0" w:rsidRDefault="002B3DD9">
            <w:pPr>
              <w:pStyle w:val="50"/>
              <w:framePr w:w="14645" w:wrap="notBeside" w:vAnchor="text" w:hAnchor="text" w:xAlign="center" w:y="1"/>
              <w:shd w:val="clear" w:color="auto" w:fill="auto"/>
            </w:pPr>
            <w:r>
              <w:rPr>
                <w:lang w:val="en"/>
              </w:rPr>
              <w:t>Sunflower seeds; Rapeseed seeds;</w:t>
            </w:r>
          </w:p>
          <w:p w14:paraId="046CD87B" w14:textId="6105ECC3" w:rsidR="00C739A0" w:rsidRDefault="002B3DD9">
            <w:pPr>
              <w:pStyle w:val="50"/>
              <w:framePr w:w="14645" w:wrap="notBeside" w:vAnchor="text" w:hAnchor="text" w:xAlign="center" w:y="1"/>
              <w:shd w:val="clear" w:color="auto" w:fill="auto"/>
            </w:pPr>
            <w:r>
              <w:rPr>
                <w:lang w:val="en"/>
              </w:rPr>
              <w:t>Flax seeds;</w:t>
            </w:r>
          </w:p>
          <w:p w14:paraId="5EB9A758" w14:textId="591D5976" w:rsidR="00C739A0" w:rsidRDefault="002B3DD9">
            <w:pPr>
              <w:pStyle w:val="50"/>
              <w:framePr w:w="14645" w:wrap="notBeside" w:vAnchor="text" w:hAnchor="text" w:xAlign="center" w:y="1"/>
              <w:shd w:val="clear" w:color="auto" w:fill="auto"/>
            </w:pPr>
            <w:r>
              <w:rPr>
                <w:lang w:val="en"/>
              </w:rPr>
              <w:t>Sesame seeds;</w:t>
            </w:r>
          </w:p>
          <w:p w14:paraId="1355D1CF" w14:textId="0612A73C" w:rsidR="00C739A0" w:rsidRDefault="002B3DD9">
            <w:pPr>
              <w:pStyle w:val="50"/>
              <w:framePr w:w="14645" w:wrap="notBeside" w:vAnchor="text" w:hAnchor="text" w:xAlign="center" w:y="1"/>
              <w:shd w:val="clear" w:color="auto" w:fill="auto"/>
            </w:pPr>
            <w:r>
              <w:rPr>
                <w:lang w:val="en"/>
              </w:rPr>
              <w:t>Cotton seeds;</w:t>
            </w:r>
          </w:p>
          <w:p w14:paraId="5E5EA8D2" w14:textId="77777777" w:rsidR="00C739A0" w:rsidRDefault="002B3DD9">
            <w:pPr>
              <w:pStyle w:val="50"/>
              <w:framePr w:w="14645" w:wrap="notBeside" w:vAnchor="text" w:hAnchor="text" w:xAlign="center" w:y="1"/>
              <w:shd w:val="clear" w:color="auto" w:fill="auto"/>
              <w:spacing w:after="180"/>
            </w:pPr>
            <w:r>
              <w:rPr>
                <w:lang w:val="en"/>
              </w:rPr>
              <w:t>Seeds of vegetable crops, except sugar beet seeds</w:t>
            </w:r>
          </w:p>
          <w:p w14:paraId="707F6A16" w14:textId="77777777" w:rsidR="00C739A0" w:rsidRDefault="002B3DD9">
            <w:pPr>
              <w:pStyle w:val="50"/>
              <w:framePr w:w="14645" w:wrap="notBeside" w:vAnchor="text" w:hAnchor="text" w:xAlign="center" w:y="1"/>
              <w:shd w:val="clear" w:color="auto" w:fill="auto"/>
              <w:spacing w:before="180" w:after="180"/>
            </w:pPr>
            <w:r>
              <w:rPr>
                <w:lang w:val="en"/>
              </w:rPr>
              <w:t>Seeds of vegetable crops, except sugar beet seeds</w:t>
            </w:r>
          </w:p>
          <w:p w14:paraId="6315BA1D" w14:textId="0EAD41D6" w:rsidR="00C739A0" w:rsidRDefault="002B3DD9">
            <w:pPr>
              <w:pStyle w:val="50"/>
              <w:framePr w:w="14645" w:wrap="notBeside" w:vAnchor="text" w:hAnchor="text" w:xAlign="center" w:y="1"/>
              <w:shd w:val="clear" w:color="auto" w:fill="auto"/>
              <w:spacing w:before="180"/>
            </w:pPr>
            <w:r>
              <w:rPr>
                <w:lang w:val="en"/>
              </w:rPr>
              <w:t>Seeds of flower crops; Seeds of perennial flower crops;</w:t>
            </w:r>
          </w:p>
          <w:p w14:paraId="5391C892" w14:textId="0FA138BD" w:rsidR="00C739A0" w:rsidRDefault="002B3DD9">
            <w:pPr>
              <w:pStyle w:val="50"/>
              <w:framePr w:w="14645" w:wrap="notBeside" w:vAnchor="text" w:hAnchor="text" w:xAlign="center" w:y="1"/>
              <w:shd w:val="clear" w:color="auto" w:fill="auto"/>
            </w:pPr>
            <w:r>
              <w:rPr>
                <w:lang w:val="en"/>
              </w:rPr>
              <w:t>Seeds of biennial flower crops;</w:t>
            </w:r>
          </w:p>
          <w:p w14:paraId="1AC8614F" w14:textId="278A4B32" w:rsidR="00C739A0" w:rsidRDefault="002B3DD9">
            <w:pPr>
              <w:pStyle w:val="50"/>
              <w:framePr w:w="14645" w:wrap="notBeside" w:vAnchor="text" w:hAnchor="text" w:xAlign="center" w:y="1"/>
              <w:shd w:val="clear" w:color="auto" w:fill="auto"/>
            </w:pPr>
            <w:r>
              <w:rPr>
                <w:lang w:val="en"/>
              </w:rPr>
              <w:t>Seeds of annual flower crops;</w:t>
            </w:r>
          </w:p>
          <w:p w14:paraId="1449C621" w14:textId="0B560E03" w:rsidR="00C739A0" w:rsidRDefault="002B3DD9">
            <w:pPr>
              <w:pStyle w:val="50"/>
              <w:framePr w:w="14645" w:wrap="notBeside" w:vAnchor="text" w:hAnchor="text" w:xAlign="center" w:y="1"/>
              <w:shd w:val="clear" w:color="auto" w:fill="auto"/>
            </w:pPr>
            <w:r>
              <w:rPr>
                <w:lang w:val="en"/>
              </w:rPr>
              <w:t>Corn;</w:t>
            </w:r>
          </w:p>
        </w:tc>
        <w:tc>
          <w:tcPr>
            <w:tcW w:w="1877" w:type="dxa"/>
            <w:tcBorders>
              <w:top w:val="single" w:sz="4" w:space="0" w:color="auto"/>
              <w:left w:val="single" w:sz="4" w:space="0" w:color="auto"/>
              <w:bottom w:val="single" w:sz="4" w:space="0" w:color="auto"/>
            </w:tcBorders>
            <w:shd w:val="clear" w:color="auto" w:fill="FFFFFF"/>
          </w:tcPr>
          <w:p w14:paraId="6D429CD4" w14:textId="77777777" w:rsidR="00C739A0" w:rsidRDefault="002B3DD9">
            <w:pPr>
              <w:pStyle w:val="50"/>
              <w:framePr w:w="14645" w:wrap="notBeside" w:vAnchor="text" w:hAnchor="text" w:xAlign="center" w:y="1"/>
              <w:shd w:val="clear" w:color="auto" w:fill="auto"/>
            </w:pPr>
            <w:r>
              <w:rPr>
                <w:lang w:val="en"/>
              </w:rPr>
              <w:t>01.19.22.130;01.19.22.</w:t>
            </w:r>
          </w:p>
          <w:p w14:paraId="2F875DBD" w14:textId="77777777" w:rsidR="00C739A0" w:rsidRDefault="002B3DD9">
            <w:pPr>
              <w:pStyle w:val="50"/>
              <w:framePr w:w="14645" w:wrap="notBeside" w:vAnchor="text" w:hAnchor="text" w:xAlign="center" w:y="1"/>
              <w:shd w:val="clear" w:color="auto" w:fill="auto"/>
            </w:pPr>
            <w:r>
              <w:rPr>
                <w:lang w:val="en"/>
              </w:rPr>
              <w:t>120;01.19.22.110;01.1</w:t>
            </w:r>
          </w:p>
          <w:p w14:paraId="7723E4B6" w14:textId="77777777" w:rsidR="00C739A0" w:rsidRDefault="002B3DD9">
            <w:pPr>
              <w:pStyle w:val="50"/>
              <w:framePr w:w="14645" w:wrap="notBeside" w:vAnchor="text" w:hAnchor="text" w:xAlign="center" w:y="1"/>
              <w:shd w:val="clear" w:color="auto" w:fill="auto"/>
            </w:pPr>
            <w:r>
              <w:rPr>
                <w:lang w:val="en"/>
              </w:rPr>
              <w:t>1.2</w:t>
            </w:r>
          </w:p>
        </w:tc>
        <w:tc>
          <w:tcPr>
            <w:tcW w:w="1982" w:type="dxa"/>
            <w:tcBorders>
              <w:top w:val="single" w:sz="4" w:space="0" w:color="auto"/>
              <w:left w:val="single" w:sz="4" w:space="0" w:color="auto"/>
              <w:bottom w:val="single" w:sz="4" w:space="0" w:color="auto"/>
            </w:tcBorders>
            <w:shd w:val="clear" w:color="auto" w:fill="FFFFFF"/>
          </w:tcPr>
          <w:p w14:paraId="370A1E24" w14:textId="77777777" w:rsidR="00C739A0" w:rsidRDefault="002B3DD9">
            <w:pPr>
              <w:pStyle w:val="50"/>
              <w:framePr w:w="14645" w:wrap="notBeside" w:vAnchor="text" w:hAnchor="text" w:xAlign="center" w:y="1"/>
              <w:shd w:val="clear" w:color="auto" w:fill="auto"/>
            </w:pPr>
            <w:r>
              <w:rPr>
                <w:lang w:val="en"/>
              </w:rPr>
              <w:t>100710;1007900000;10</w:t>
            </w:r>
          </w:p>
          <w:p w14:paraId="1A332705" w14:textId="77777777" w:rsidR="00C739A0" w:rsidRDefault="002B3DD9">
            <w:pPr>
              <w:pStyle w:val="50"/>
              <w:framePr w:w="14645" w:wrap="notBeside" w:vAnchor="text" w:hAnchor="text" w:xAlign="center" w:y="1"/>
              <w:shd w:val="clear" w:color="auto" w:fill="auto"/>
            </w:pPr>
            <w:r>
              <w:rPr>
                <w:lang w:val="en"/>
              </w:rPr>
              <w:t>08;0713109001;2301;23</w:t>
            </w:r>
          </w:p>
          <w:p w14:paraId="376C996C" w14:textId="77777777" w:rsidR="00C739A0" w:rsidRDefault="002B3DD9">
            <w:pPr>
              <w:pStyle w:val="50"/>
              <w:framePr w:w="14645" w:wrap="notBeside" w:vAnchor="text" w:hAnchor="text" w:xAlign="center" w:y="1"/>
              <w:shd w:val="clear" w:color="auto" w:fill="auto"/>
            </w:pPr>
            <w:r>
              <w:rPr>
                <w:lang w:val="en"/>
              </w:rPr>
              <w:t>01100000;2301200000;</w:t>
            </w:r>
          </w:p>
          <w:p w14:paraId="5C469D53" w14:textId="77777777" w:rsidR="00C739A0" w:rsidRDefault="002B3DD9">
            <w:pPr>
              <w:pStyle w:val="50"/>
              <w:framePr w:w="14645" w:wrap="notBeside" w:vAnchor="text" w:hAnchor="text" w:xAlign="center" w:y="1"/>
              <w:shd w:val="clear" w:color="auto" w:fill="auto"/>
            </w:pPr>
            <w:r>
              <w:rPr>
                <w:lang w:val="en"/>
              </w:rPr>
              <w:t>2302;230210;230230;23</w:t>
            </w:r>
          </w:p>
          <w:p w14:paraId="1C0E51DF" w14:textId="77777777" w:rsidR="00C739A0" w:rsidRDefault="002B3DD9">
            <w:pPr>
              <w:pStyle w:val="50"/>
              <w:framePr w:w="14645" w:wrap="notBeside" w:vAnchor="text" w:hAnchor="text" w:xAlign="center" w:y="1"/>
              <w:shd w:val="clear" w:color="auto" w:fill="auto"/>
            </w:pPr>
            <w:r>
              <w:rPr>
                <w:lang w:val="en"/>
              </w:rPr>
              <w:t>0240;2302500000;2304</w:t>
            </w:r>
          </w:p>
          <w:p w14:paraId="6C678DE2" w14:textId="77777777" w:rsidR="00C739A0" w:rsidRDefault="002B3DD9">
            <w:pPr>
              <w:pStyle w:val="50"/>
              <w:framePr w:w="14645" w:wrap="notBeside" w:vAnchor="text" w:hAnchor="text" w:xAlign="center" w:y="1"/>
              <w:shd w:val="clear" w:color="auto" w:fill="auto"/>
            </w:pPr>
            <w:r>
              <w:rPr>
                <w:lang w:val="en"/>
              </w:rPr>
              <w:t>00000;2304000001;230</w:t>
            </w:r>
          </w:p>
          <w:p w14:paraId="5BBB07F1" w14:textId="77777777" w:rsidR="00C739A0" w:rsidRDefault="002B3DD9">
            <w:pPr>
              <w:pStyle w:val="50"/>
              <w:framePr w:w="14645" w:wrap="notBeside" w:vAnchor="text" w:hAnchor="text" w:xAlign="center" w:y="1"/>
              <w:shd w:val="clear" w:color="auto" w:fill="auto"/>
            </w:pPr>
            <w:r>
              <w:rPr>
                <w:lang w:val="en"/>
              </w:rPr>
              <w:t>4000009;2305000000;2</w:t>
            </w:r>
          </w:p>
          <w:p w14:paraId="312C97AC" w14:textId="77777777" w:rsidR="00C739A0" w:rsidRDefault="002B3DD9">
            <w:pPr>
              <w:pStyle w:val="50"/>
              <w:framePr w:w="14645" w:wrap="notBeside" w:vAnchor="text" w:hAnchor="text" w:xAlign="center" w:y="1"/>
              <w:shd w:val="clear" w:color="auto" w:fill="auto"/>
            </w:pPr>
            <w:r>
              <w:rPr>
                <w:lang w:val="en"/>
              </w:rPr>
              <w:t>306;2306100000;23062</w:t>
            </w:r>
          </w:p>
          <w:p w14:paraId="16C36346" w14:textId="77777777" w:rsidR="00C739A0" w:rsidRDefault="002B3DD9">
            <w:pPr>
              <w:pStyle w:val="50"/>
              <w:framePr w:w="14645" w:wrap="notBeside" w:vAnchor="text" w:hAnchor="text" w:xAlign="center" w:y="1"/>
              <w:shd w:val="clear" w:color="auto" w:fill="auto"/>
            </w:pPr>
            <w:r>
              <w:rPr>
                <w:lang w:val="en"/>
              </w:rPr>
              <w:t>00000;2306300000;230</w:t>
            </w:r>
          </w:p>
          <w:p w14:paraId="60C43A56" w14:textId="77777777" w:rsidR="00C739A0" w:rsidRDefault="002B3DD9">
            <w:pPr>
              <w:pStyle w:val="50"/>
              <w:framePr w:w="14645" w:wrap="notBeside" w:vAnchor="text" w:hAnchor="text" w:xAlign="center" w:y="1"/>
              <w:shd w:val="clear" w:color="auto" w:fill="auto"/>
            </w:pPr>
            <w:r>
              <w:rPr>
                <w:lang w:val="en"/>
              </w:rPr>
              <w:t>6500000;2306600000;2</w:t>
            </w:r>
          </w:p>
          <w:p w14:paraId="62FEE123" w14:textId="77777777" w:rsidR="00C739A0" w:rsidRDefault="002B3DD9">
            <w:pPr>
              <w:pStyle w:val="50"/>
              <w:framePr w:w="14645" w:wrap="notBeside" w:vAnchor="text" w:hAnchor="text" w:xAlign="center" w:y="1"/>
              <w:shd w:val="clear" w:color="auto" w:fill="auto"/>
            </w:pPr>
            <w:r>
              <w:rPr>
                <w:lang w:val="en"/>
              </w:rPr>
              <w:t>30690;230800;2309;110</w:t>
            </w:r>
          </w:p>
          <w:p w14:paraId="670FEB22" w14:textId="77777777" w:rsidR="00C739A0" w:rsidRDefault="002B3DD9">
            <w:pPr>
              <w:pStyle w:val="50"/>
              <w:framePr w:w="14645" w:wrap="notBeside" w:vAnchor="text" w:hAnchor="text" w:xAlign="center" w:y="1"/>
              <w:shd w:val="clear" w:color="auto" w:fill="auto"/>
            </w:pPr>
            <w:r>
              <w:rPr>
                <w:lang w:val="en"/>
              </w:rPr>
              <w:t>412;110419;110100;110</w:t>
            </w:r>
          </w:p>
          <w:p w14:paraId="68BC5503" w14:textId="77777777" w:rsidR="00C739A0" w:rsidRDefault="002B3DD9">
            <w:pPr>
              <w:pStyle w:val="50"/>
              <w:framePr w:w="14645" w:wrap="notBeside" w:vAnchor="text" w:hAnchor="text" w:xAlign="center" w:y="1"/>
              <w:shd w:val="clear" w:color="auto" w:fill="auto"/>
            </w:pPr>
            <w:r>
              <w:rPr>
                <w:lang w:val="en"/>
              </w:rPr>
              <w:t>2;1103;1104;1105;1106;</w:t>
            </w:r>
          </w:p>
          <w:p w14:paraId="1C162FE1" w14:textId="77777777" w:rsidR="00C739A0" w:rsidRDefault="002B3DD9">
            <w:pPr>
              <w:pStyle w:val="50"/>
              <w:framePr w:w="14645" w:wrap="notBeside" w:vAnchor="text" w:hAnchor="text" w:xAlign="center" w:y="1"/>
              <w:shd w:val="clear" w:color="auto" w:fill="auto"/>
            </w:pPr>
            <w:r>
              <w:rPr>
                <w:lang w:val="en"/>
              </w:rPr>
              <w:t>1107;2005510000;2005</w:t>
            </w:r>
          </w:p>
          <w:p w14:paraId="1A3791C6" w14:textId="77777777" w:rsidR="00C739A0" w:rsidRDefault="002B3DD9">
            <w:pPr>
              <w:pStyle w:val="50"/>
              <w:framePr w:w="14645" w:wrap="notBeside" w:vAnchor="text" w:hAnchor="text" w:xAlign="center" w:y="1"/>
              <w:shd w:val="clear" w:color="auto" w:fill="auto"/>
            </w:pPr>
            <w:r>
              <w:rPr>
                <w:lang w:val="en"/>
              </w:rPr>
              <w:t>590000;0713310000;07</w:t>
            </w:r>
          </w:p>
          <w:p w14:paraId="60E013E6" w14:textId="77777777" w:rsidR="00C739A0" w:rsidRDefault="002B3DD9">
            <w:pPr>
              <w:pStyle w:val="50"/>
              <w:framePr w:w="14645" w:wrap="notBeside" w:vAnchor="text" w:hAnchor="text" w:xAlign="center" w:y="1"/>
              <w:shd w:val="clear" w:color="auto" w:fill="auto"/>
            </w:pPr>
            <w:r>
              <w:rPr>
                <w:lang w:val="en"/>
              </w:rPr>
              <w:t>13320000;071333;0713</w:t>
            </w:r>
          </w:p>
          <w:p w14:paraId="0F683686" w14:textId="77777777" w:rsidR="00C739A0" w:rsidRDefault="002B3DD9">
            <w:pPr>
              <w:pStyle w:val="50"/>
              <w:framePr w:w="14645" w:wrap="notBeside" w:vAnchor="text" w:hAnchor="text" w:xAlign="center" w:y="1"/>
              <w:shd w:val="clear" w:color="auto" w:fill="auto"/>
            </w:pPr>
            <w:r>
              <w:rPr>
                <w:lang w:val="en"/>
              </w:rPr>
              <w:t>34000;071335000;0713</w:t>
            </w:r>
          </w:p>
          <w:p w14:paraId="2C006F99" w14:textId="77777777" w:rsidR="00C739A0" w:rsidRDefault="002B3DD9">
            <w:pPr>
              <w:pStyle w:val="50"/>
              <w:framePr w:w="14645" w:wrap="notBeside" w:vAnchor="text" w:hAnchor="text" w:xAlign="center" w:y="1"/>
              <w:shd w:val="clear" w:color="auto" w:fill="auto"/>
            </w:pPr>
            <w:r>
              <w:rPr>
                <w:lang w:val="en"/>
              </w:rPr>
              <w:t>39000;0708200000;071</w:t>
            </w:r>
          </w:p>
          <w:p w14:paraId="27C60DE9" w14:textId="77777777" w:rsidR="00C739A0" w:rsidRDefault="002B3DD9">
            <w:pPr>
              <w:pStyle w:val="50"/>
              <w:framePr w:w="14645" w:wrap="notBeside" w:vAnchor="text" w:hAnchor="text" w:xAlign="center" w:y="1"/>
              <w:shd w:val="clear" w:color="auto" w:fill="auto"/>
            </w:pPr>
            <w:r>
              <w:rPr>
                <w:lang w:val="en"/>
              </w:rPr>
              <w:t>0220000;0713331000;0</w:t>
            </w:r>
          </w:p>
          <w:p w14:paraId="4E1C0E3C" w14:textId="77777777" w:rsidR="00262ED9" w:rsidRDefault="002B3DD9">
            <w:pPr>
              <w:pStyle w:val="50"/>
              <w:framePr w:w="14645" w:wrap="notBeside" w:vAnchor="text" w:hAnchor="text" w:xAlign="center" w:y="1"/>
              <w:shd w:val="clear" w:color="auto" w:fill="auto"/>
            </w:pPr>
            <w:r>
              <w:rPr>
                <w:lang w:val="en"/>
              </w:rPr>
              <w:t>713339000;2004905000;</w:t>
            </w:r>
          </w:p>
          <w:p w14:paraId="3485F3EE" w14:textId="303DCE32" w:rsidR="00C739A0" w:rsidRDefault="002B3DD9">
            <w:pPr>
              <w:pStyle w:val="50"/>
              <w:framePr w:w="14645" w:wrap="notBeside" w:vAnchor="text" w:hAnchor="text" w:xAlign="center" w:y="1"/>
              <w:shd w:val="clear" w:color="auto" w:fill="auto"/>
            </w:pPr>
            <w:r>
              <w:rPr>
                <w:lang w:val="en"/>
              </w:rPr>
              <w:t>1201;1211904000;0713</w:t>
            </w:r>
          </w:p>
          <w:p w14:paraId="11EBCE00" w14:textId="77777777" w:rsidR="00C739A0" w:rsidRDefault="002B3DD9">
            <w:pPr>
              <w:pStyle w:val="50"/>
              <w:framePr w:w="14645" w:wrap="notBeside" w:vAnchor="text" w:hAnchor="text" w:xAlign="center" w:y="1"/>
              <w:shd w:val="clear" w:color="auto" w:fill="auto"/>
            </w:pPr>
            <w:r>
              <w:rPr>
                <w:lang w:val="en"/>
              </w:rPr>
              <w:t>500000;1209100000;</w:t>
            </w:r>
          </w:p>
        </w:tc>
        <w:tc>
          <w:tcPr>
            <w:tcW w:w="2602" w:type="dxa"/>
            <w:tcBorders>
              <w:top w:val="single" w:sz="4" w:space="0" w:color="auto"/>
              <w:left w:val="single" w:sz="4" w:space="0" w:color="auto"/>
              <w:bottom w:val="single" w:sz="4" w:space="0" w:color="auto"/>
            </w:tcBorders>
            <w:shd w:val="clear" w:color="auto" w:fill="FFFFFF"/>
          </w:tcPr>
          <w:p w14:paraId="1E4A95F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E68E965" w14:textId="77777777" w:rsidR="00C739A0" w:rsidRDefault="00C739A0">
            <w:pPr>
              <w:framePr w:w="14645" w:wrap="notBeside" w:vAnchor="text" w:hAnchor="text" w:xAlign="center" w:y="1"/>
              <w:rPr>
                <w:sz w:val="10"/>
                <w:szCs w:val="10"/>
              </w:rPr>
            </w:pPr>
          </w:p>
        </w:tc>
      </w:tr>
    </w:tbl>
    <w:p w14:paraId="575F8CD8" w14:textId="77777777" w:rsidR="00C739A0" w:rsidRDefault="00C739A0">
      <w:pPr>
        <w:framePr w:w="14645" w:wrap="notBeside" w:vAnchor="text" w:hAnchor="text" w:xAlign="center" w:y="1"/>
        <w:rPr>
          <w:sz w:val="2"/>
          <w:szCs w:val="2"/>
        </w:rPr>
      </w:pPr>
    </w:p>
    <w:p w14:paraId="07AB1F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872D4C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AF4785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B3E893" w14:textId="1F9EBD3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EE12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4448A4" w14:textId="5FC83BB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A38BE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3AEBF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A7B54D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0015AF" w14:textId="77777777">
        <w:trPr>
          <w:trHeight w:hRule="exact" w:val="6701"/>
          <w:jc w:val="center"/>
        </w:trPr>
        <w:tc>
          <w:tcPr>
            <w:tcW w:w="898" w:type="dxa"/>
            <w:tcBorders>
              <w:top w:val="single" w:sz="4" w:space="0" w:color="auto"/>
              <w:left w:val="single" w:sz="4" w:space="0" w:color="auto"/>
              <w:bottom w:val="single" w:sz="4" w:space="0" w:color="auto"/>
            </w:tcBorders>
            <w:shd w:val="clear" w:color="auto" w:fill="FFFFFF"/>
          </w:tcPr>
          <w:p w14:paraId="185AEA3C" w14:textId="77777777" w:rsidR="00C739A0" w:rsidRDefault="002B3DD9">
            <w:pPr>
              <w:pStyle w:val="50"/>
              <w:framePr w:w="14640" w:wrap="notBeside" w:vAnchor="text" w:hAnchor="text" w:xAlign="center" w:y="1"/>
              <w:shd w:val="clear" w:color="auto" w:fill="auto"/>
              <w:spacing w:line="170" w:lineRule="exact"/>
            </w:pPr>
            <w:r>
              <w:rPr>
                <w:lang w:val="en"/>
              </w:rPr>
              <w:t>1.849.</w:t>
            </w:r>
          </w:p>
        </w:tc>
        <w:tc>
          <w:tcPr>
            <w:tcW w:w="2520" w:type="dxa"/>
            <w:tcBorders>
              <w:top w:val="single" w:sz="4" w:space="0" w:color="auto"/>
              <w:left w:val="single" w:sz="4" w:space="0" w:color="auto"/>
              <w:bottom w:val="single" w:sz="4" w:space="0" w:color="auto"/>
            </w:tcBorders>
            <w:shd w:val="clear" w:color="auto" w:fill="FFFFFF"/>
          </w:tcPr>
          <w:p w14:paraId="72D8BBE3"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FACE73A"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272F8E56"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674533B" w14:textId="77777777" w:rsidR="00C739A0" w:rsidRDefault="002B3DD9">
            <w:pPr>
              <w:pStyle w:val="50"/>
              <w:framePr w:w="14640" w:wrap="notBeside" w:vAnchor="text" w:hAnchor="text" w:xAlign="center" w:y="1"/>
              <w:shd w:val="clear" w:color="auto" w:fill="auto"/>
            </w:pPr>
            <w:r>
              <w:rPr>
                <w:lang w:val="en"/>
              </w:rPr>
              <w:t>1209296000;120991300</w:t>
            </w:r>
          </w:p>
          <w:p w14:paraId="17A9DE0B" w14:textId="77777777" w:rsidR="00C739A0" w:rsidRDefault="002B3DD9">
            <w:pPr>
              <w:pStyle w:val="50"/>
              <w:framePr w:w="14640" w:wrap="notBeside" w:vAnchor="text" w:hAnchor="text" w:xAlign="center" w:y="1"/>
              <w:shd w:val="clear" w:color="auto" w:fill="auto"/>
            </w:pPr>
            <w:r>
              <w:rPr>
                <w:lang w:val="en"/>
              </w:rPr>
              <w:t>0;120600;1206001000;1</w:t>
            </w:r>
          </w:p>
          <w:p w14:paraId="2B0B0705" w14:textId="77777777" w:rsidR="00262ED9" w:rsidRDefault="002B3DD9">
            <w:pPr>
              <w:pStyle w:val="50"/>
              <w:framePr w:w="14640" w:wrap="notBeside" w:vAnchor="text" w:hAnchor="text" w:xAlign="center" w:y="1"/>
              <w:shd w:val="clear" w:color="auto" w:fill="auto"/>
            </w:pPr>
            <w:r>
              <w:rPr>
                <w:lang w:val="en"/>
              </w:rPr>
              <w:t>207210000;1207290000;</w:t>
            </w:r>
          </w:p>
          <w:p w14:paraId="3442E36B" w14:textId="255AE4DF" w:rsidR="00C739A0" w:rsidRDefault="002B3DD9">
            <w:pPr>
              <w:pStyle w:val="50"/>
              <w:framePr w:w="14640" w:wrap="notBeside" w:vAnchor="text" w:hAnchor="text" w:xAlign="center" w:y="1"/>
              <w:shd w:val="clear" w:color="auto" w:fill="auto"/>
            </w:pPr>
            <w:r>
              <w:rPr>
                <w:lang w:val="en"/>
              </w:rPr>
              <w:t>1213000000;12092100</w:t>
            </w:r>
          </w:p>
          <w:p w14:paraId="051B4496" w14:textId="77777777" w:rsidR="00C739A0" w:rsidRDefault="002B3DD9">
            <w:pPr>
              <w:pStyle w:val="50"/>
              <w:framePr w:w="14640" w:wrap="notBeside" w:vAnchor="text" w:hAnchor="text" w:xAlign="center" w:y="1"/>
              <w:shd w:val="clear" w:color="auto" w:fill="auto"/>
            </w:pPr>
            <w:r>
              <w:rPr>
                <w:lang w:val="en"/>
              </w:rPr>
              <w:t>00;120922;120923;1209</w:t>
            </w:r>
          </w:p>
          <w:p w14:paraId="0222D143" w14:textId="77777777" w:rsidR="00C739A0" w:rsidRDefault="002B3DD9">
            <w:pPr>
              <w:pStyle w:val="50"/>
              <w:framePr w:w="14640" w:wrap="notBeside" w:vAnchor="text" w:hAnchor="text" w:xAlign="center" w:y="1"/>
              <w:shd w:val="clear" w:color="auto" w:fill="auto"/>
            </w:pPr>
            <w:r>
              <w:rPr>
                <w:lang w:val="en"/>
              </w:rPr>
              <w:t>240000;120925;120929;</w:t>
            </w:r>
          </w:p>
          <w:p w14:paraId="0CC2B59C" w14:textId="77777777" w:rsidR="00C739A0" w:rsidRDefault="002B3DD9">
            <w:pPr>
              <w:pStyle w:val="50"/>
              <w:framePr w:w="14640" w:wrap="notBeside" w:vAnchor="text" w:hAnchor="text" w:xAlign="center" w:y="1"/>
              <w:shd w:val="clear" w:color="auto" w:fill="auto"/>
            </w:pPr>
            <w:r>
              <w:rPr>
                <w:lang w:val="en"/>
              </w:rPr>
              <w:t>0909;0910991000;1008</w:t>
            </w:r>
          </w:p>
          <w:p w14:paraId="24BDD2FB" w14:textId="77777777" w:rsidR="00C739A0" w:rsidRDefault="002B3DD9">
            <w:pPr>
              <w:pStyle w:val="50"/>
              <w:framePr w:w="14640" w:wrap="notBeside" w:vAnchor="text" w:hAnchor="text" w:xAlign="center" w:y="1"/>
              <w:shd w:val="clear" w:color="auto" w:fill="auto"/>
            </w:pPr>
            <w:r>
              <w:rPr>
                <w:lang w:val="en"/>
              </w:rPr>
              <w:t>10000;1008300000;100</w:t>
            </w:r>
          </w:p>
          <w:p w14:paraId="21539F39" w14:textId="77777777" w:rsidR="00C739A0" w:rsidRDefault="002B3DD9">
            <w:pPr>
              <w:pStyle w:val="50"/>
              <w:framePr w:w="14640" w:wrap="notBeside" w:vAnchor="text" w:hAnchor="text" w:xAlign="center" w:y="1"/>
              <w:shd w:val="clear" w:color="auto" w:fill="auto"/>
            </w:pPr>
            <w:r>
              <w:rPr>
                <w:lang w:val="en"/>
              </w:rPr>
              <w:t>8400000;1008500000;1</w:t>
            </w:r>
          </w:p>
          <w:p w14:paraId="1A139010" w14:textId="77777777" w:rsidR="00262ED9" w:rsidRDefault="002B3DD9">
            <w:pPr>
              <w:pStyle w:val="50"/>
              <w:framePr w:w="14640" w:wrap="notBeside" w:vAnchor="text" w:hAnchor="text" w:xAlign="center" w:y="1"/>
              <w:shd w:val="clear" w:color="auto" w:fill="auto"/>
            </w:pPr>
            <w:r>
              <w:rPr>
                <w:lang w:val="en"/>
              </w:rPr>
              <w:t>008600000;1008900000;</w:t>
            </w:r>
          </w:p>
          <w:p w14:paraId="23BD8AA5" w14:textId="611913A5" w:rsidR="00C739A0" w:rsidRDefault="002B3DD9">
            <w:pPr>
              <w:pStyle w:val="50"/>
              <w:framePr w:w="14640" w:wrap="notBeside" w:vAnchor="text" w:hAnchor="text" w:xAlign="center" w:y="1"/>
              <w:shd w:val="clear" w:color="auto" w:fill="auto"/>
            </w:pPr>
            <w:r>
              <w:rPr>
                <w:lang w:val="en"/>
              </w:rPr>
              <w:t>1202;1202300000;1204</w:t>
            </w:r>
          </w:p>
          <w:p w14:paraId="397CA87B" w14:textId="77777777" w:rsidR="00C739A0" w:rsidRDefault="002B3DD9">
            <w:pPr>
              <w:pStyle w:val="50"/>
              <w:framePr w:w="14640" w:wrap="notBeside" w:vAnchor="text" w:hAnchor="text" w:xAlign="center" w:y="1"/>
              <w:shd w:val="clear" w:color="auto" w:fill="auto"/>
            </w:pPr>
            <w:r>
              <w:rPr>
                <w:lang w:val="en"/>
              </w:rPr>
              <w:t>00;120400100;1204009</w:t>
            </w:r>
          </w:p>
          <w:p w14:paraId="7E585248" w14:textId="77777777" w:rsidR="00C739A0" w:rsidRDefault="002B3DD9">
            <w:pPr>
              <w:pStyle w:val="50"/>
              <w:framePr w:w="14640" w:wrap="notBeside" w:vAnchor="text" w:hAnchor="text" w:xAlign="center" w:y="1"/>
              <w:shd w:val="clear" w:color="auto" w:fill="auto"/>
            </w:pPr>
            <w:r>
              <w:rPr>
                <w:lang w:val="en"/>
              </w:rPr>
              <w:t>000;1205;120510;12059</w:t>
            </w:r>
          </w:p>
          <w:p w14:paraId="1D59835A" w14:textId="77777777" w:rsidR="00C739A0" w:rsidRDefault="002B3DD9">
            <w:pPr>
              <w:pStyle w:val="50"/>
              <w:framePr w:w="14640" w:wrap="notBeside" w:vAnchor="text" w:hAnchor="text" w:xAlign="center" w:y="1"/>
              <w:shd w:val="clear" w:color="auto" w:fill="auto"/>
            </w:pPr>
            <w:r>
              <w:rPr>
                <w:lang w:val="en"/>
              </w:rPr>
              <w:t>0000;1207;1207100000;</w:t>
            </w:r>
          </w:p>
          <w:p w14:paraId="0E10DC74" w14:textId="77777777" w:rsidR="00C739A0" w:rsidRDefault="002B3DD9">
            <w:pPr>
              <w:pStyle w:val="50"/>
              <w:framePr w:w="14640" w:wrap="notBeside" w:vAnchor="text" w:hAnchor="text" w:xAlign="center" w:y="1"/>
              <w:shd w:val="clear" w:color="auto" w:fill="auto"/>
            </w:pPr>
            <w:r>
              <w:rPr>
                <w:lang w:val="en"/>
              </w:rPr>
              <w:t>1207300000;120740;12</w:t>
            </w:r>
          </w:p>
          <w:p w14:paraId="37E60FEE" w14:textId="77777777" w:rsidR="00C739A0" w:rsidRDefault="002B3DD9">
            <w:pPr>
              <w:pStyle w:val="50"/>
              <w:framePr w:w="14640" w:wrap="notBeside" w:vAnchor="text" w:hAnchor="text" w:xAlign="center" w:y="1"/>
              <w:shd w:val="clear" w:color="auto" w:fill="auto"/>
            </w:pPr>
            <w:r>
              <w:rPr>
                <w:lang w:val="en"/>
              </w:rPr>
              <w:t>0750;1207600000;1207</w:t>
            </w:r>
          </w:p>
          <w:p w14:paraId="0FFDE35F" w14:textId="77777777" w:rsidR="00C739A0" w:rsidRDefault="002B3DD9">
            <w:pPr>
              <w:pStyle w:val="50"/>
              <w:framePr w:w="14640" w:wrap="notBeside" w:vAnchor="text" w:hAnchor="text" w:xAlign="center" w:y="1"/>
              <w:shd w:val="clear" w:color="auto" w:fill="auto"/>
            </w:pPr>
            <w:r>
              <w:rPr>
                <w:lang w:val="en"/>
              </w:rPr>
              <w:t>700000;1209;12093000</w:t>
            </w:r>
          </w:p>
          <w:p w14:paraId="1A08790C" w14:textId="77777777" w:rsidR="00C739A0" w:rsidRDefault="002B3DD9">
            <w:pPr>
              <w:pStyle w:val="50"/>
              <w:framePr w:w="14640" w:wrap="notBeside" w:vAnchor="text" w:hAnchor="text" w:xAlign="center" w:y="1"/>
              <w:shd w:val="clear" w:color="auto" w:fill="auto"/>
            </w:pPr>
            <w:r>
              <w:rPr>
                <w:lang w:val="en"/>
              </w:rPr>
              <w:t>00;1211;1214;12129941</w:t>
            </w:r>
          </w:p>
          <w:p w14:paraId="52188A6A" w14:textId="77777777" w:rsidR="00C739A0" w:rsidRDefault="002B3DD9">
            <w:pPr>
              <w:pStyle w:val="50"/>
              <w:framePr w:w="14640" w:wrap="notBeside" w:vAnchor="text" w:hAnchor="text" w:xAlign="center" w:y="1"/>
              <w:shd w:val="clear" w:color="auto" w:fill="auto"/>
            </w:pPr>
            <w:r>
              <w:rPr>
                <w:lang w:val="en"/>
              </w:rPr>
              <w:t>00;1212994900;200811;</w:t>
            </w:r>
          </w:p>
          <w:p w14:paraId="1282E22C" w14:textId="77777777" w:rsidR="00C739A0" w:rsidRDefault="002B3DD9">
            <w:pPr>
              <w:pStyle w:val="50"/>
              <w:framePr w:w="14640" w:wrap="notBeside" w:vAnchor="text" w:hAnchor="text" w:xAlign="center" w:y="1"/>
              <w:shd w:val="clear" w:color="auto" w:fill="auto"/>
            </w:pPr>
            <w:r>
              <w:rPr>
                <w:lang w:val="en"/>
              </w:rPr>
              <w:t>200819;1209999100</w:t>
            </w:r>
          </w:p>
        </w:tc>
        <w:tc>
          <w:tcPr>
            <w:tcW w:w="2602" w:type="dxa"/>
            <w:tcBorders>
              <w:top w:val="single" w:sz="4" w:space="0" w:color="auto"/>
              <w:left w:val="single" w:sz="4" w:space="0" w:color="auto"/>
              <w:bottom w:val="single" w:sz="4" w:space="0" w:color="auto"/>
            </w:tcBorders>
            <w:shd w:val="clear" w:color="auto" w:fill="FFFFFF"/>
          </w:tcPr>
          <w:p w14:paraId="422B6769"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62AEE2E" w14:textId="77777777" w:rsidR="00C739A0" w:rsidRDefault="00C739A0">
            <w:pPr>
              <w:framePr w:w="14640" w:wrap="notBeside" w:vAnchor="text" w:hAnchor="text" w:xAlign="center" w:y="1"/>
              <w:rPr>
                <w:sz w:val="10"/>
                <w:szCs w:val="10"/>
              </w:rPr>
            </w:pPr>
          </w:p>
        </w:tc>
      </w:tr>
    </w:tbl>
    <w:p w14:paraId="064C8C2E" w14:textId="77777777" w:rsidR="00C739A0" w:rsidRDefault="00C739A0">
      <w:pPr>
        <w:framePr w:w="14640" w:wrap="notBeside" w:vAnchor="text" w:hAnchor="text" w:xAlign="center" w:y="1"/>
        <w:rPr>
          <w:sz w:val="2"/>
          <w:szCs w:val="2"/>
        </w:rPr>
      </w:pPr>
    </w:p>
    <w:p w14:paraId="41AA7D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2350B8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4A256D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667A15" w14:textId="21D1803F"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667A6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71B3BB" w14:textId="751698D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08D44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C40B8B"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1FBC15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EB5128" w14:textId="7777777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780853F1" w14:textId="77777777" w:rsidR="00C739A0" w:rsidRDefault="002B3DD9">
            <w:pPr>
              <w:pStyle w:val="50"/>
              <w:framePr w:w="14659" w:wrap="notBeside" w:vAnchor="text" w:hAnchor="text" w:xAlign="center" w:y="1"/>
              <w:shd w:val="clear" w:color="auto" w:fill="auto"/>
              <w:spacing w:line="170" w:lineRule="exact"/>
            </w:pPr>
            <w:r>
              <w:rPr>
                <w:lang w:val="en"/>
              </w:rPr>
              <w:t>1.850.</w:t>
            </w:r>
          </w:p>
        </w:tc>
        <w:tc>
          <w:tcPr>
            <w:tcW w:w="2520" w:type="dxa"/>
            <w:tcBorders>
              <w:top w:val="single" w:sz="4" w:space="0" w:color="auto"/>
              <w:left w:val="single" w:sz="4" w:space="0" w:color="auto"/>
              <w:bottom w:val="single" w:sz="4" w:space="0" w:color="auto"/>
            </w:tcBorders>
            <w:shd w:val="clear" w:color="auto" w:fill="FFFFFF"/>
          </w:tcPr>
          <w:p w14:paraId="17A96BA8" w14:textId="1F2121E7" w:rsidR="00C739A0" w:rsidRDefault="002B3DD9" w:rsidP="00DC4F69">
            <w:pPr>
              <w:pStyle w:val="50"/>
              <w:framePr w:w="14659" w:wrap="notBeside" w:vAnchor="text" w:hAnchor="text" w:xAlign="center" w:y="1"/>
              <w:shd w:val="clear" w:color="auto" w:fill="auto"/>
              <w:jc w:val="both"/>
            </w:pPr>
            <w:r>
              <w:rPr>
                <w:lang w:val="en"/>
              </w:rPr>
              <w:t xml:space="preserve">37-2015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993C01B" w14:textId="06FE00C6" w:rsidR="00C739A0" w:rsidRDefault="002B3DD9">
            <w:pPr>
              <w:pStyle w:val="50"/>
              <w:framePr w:w="14659" w:wrap="notBeside" w:vAnchor="text" w:hAnchor="text" w:xAlign="center" w:y="1"/>
              <w:shd w:val="clear" w:color="auto" w:fill="auto"/>
            </w:pPr>
            <w:r>
              <w:rPr>
                <w:lang w:val="en"/>
              </w:rPr>
              <w:t>Grain crops (except rice), leguminous crops, seeds of oil-bearing crops; Flour and cereal products; Seeds of leguminous vegetable crops;</w:t>
            </w:r>
          </w:p>
          <w:p w14:paraId="143DAEDE" w14:textId="77777777" w:rsidR="00C739A0" w:rsidRDefault="002B3DD9">
            <w:pPr>
              <w:pStyle w:val="50"/>
              <w:framePr w:w="14659" w:wrap="notBeside" w:vAnchor="text" w:hAnchor="text" w:xAlign="center" w:y="1"/>
              <w:shd w:val="clear" w:color="auto" w:fill="auto"/>
              <w:spacing w:after="180"/>
            </w:pPr>
            <w:r>
              <w:rPr>
                <w:lang w:val="en"/>
              </w:rPr>
              <w:t>Seeds of vegetable crops, except sugar beet seeds</w:t>
            </w:r>
          </w:p>
          <w:p w14:paraId="1D6A3312" w14:textId="77777777" w:rsidR="00C739A0" w:rsidRDefault="002B3DD9">
            <w:pPr>
              <w:pStyle w:val="50"/>
              <w:framePr w:w="14659" w:wrap="notBeside" w:vAnchor="text" w:hAnchor="text" w:xAlign="center" w:y="1"/>
              <w:shd w:val="clear" w:color="auto" w:fill="auto"/>
              <w:spacing w:before="180" w:after="180"/>
            </w:pPr>
            <w:r>
              <w:rPr>
                <w:lang w:val="en"/>
              </w:rPr>
              <w:t>Seeds of vegetable crops, except sugar beet seeds</w:t>
            </w:r>
          </w:p>
          <w:p w14:paraId="0E360AC4" w14:textId="496A4F09" w:rsidR="00C739A0" w:rsidRDefault="002B3DD9">
            <w:pPr>
              <w:pStyle w:val="50"/>
              <w:framePr w:w="14659" w:wrap="notBeside" w:vAnchor="text" w:hAnchor="text" w:xAlign="center" w:y="1"/>
              <w:shd w:val="clear" w:color="auto" w:fill="auto"/>
              <w:spacing w:before="180"/>
            </w:pPr>
            <w:r>
              <w:rPr>
                <w:lang w:val="en"/>
              </w:rPr>
              <w:t>Sugar beet and sugar beet seeds;</w:t>
            </w:r>
          </w:p>
          <w:p w14:paraId="4A47B0C8" w14:textId="1DD2C39F" w:rsidR="00C739A0" w:rsidRDefault="002B3DD9">
            <w:pPr>
              <w:pStyle w:val="50"/>
              <w:framePr w:w="14659" w:wrap="notBeside" w:vAnchor="text" w:hAnchor="text" w:xAlign="center" w:y="1"/>
              <w:shd w:val="clear" w:color="auto" w:fill="auto"/>
            </w:pPr>
            <w:r>
              <w:rPr>
                <w:lang w:val="en"/>
              </w:rPr>
              <w:t>Unhulled rice;</w:t>
            </w:r>
          </w:p>
          <w:p w14:paraId="3B55CF9C" w14:textId="141FFF3F" w:rsidR="00C739A0" w:rsidRDefault="002B3DD9">
            <w:pPr>
              <w:pStyle w:val="50"/>
              <w:framePr w:w="14659" w:wrap="notBeside" w:vAnchor="text" w:hAnchor="text" w:xAlign="center" w:y="1"/>
              <w:shd w:val="clear" w:color="auto" w:fill="auto"/>
            </w:pPr>
            <w:r>
              <w:rPr>
                <w:lang w:val="en"/>
              </w:rPr>
              <w:t>Seeds of unhusked rice; Semi-husked or fully husked rice, hulled or crushed; Semi-husked or fully husked rice, hulled or crushed;</w:t>
            </w:r>
          </w:p>
          <w:p w14:paraId="660A5D2D" w14:textId="6BA8EC62" w:rsidR="00C739A0" w:rsidRDefault="002B3DD9">
            <w:pPr>
              <w:pStyle w:val="50"/>
              <w:framePr w:w="14659" w:wrap="notBeside" w:vAnchor="text" w:hAnchor="text" w:xAlign="center" w:y="1"/>
              <w:shd w:val="clear" w:color="auto" w:fill="auto"/>
            </w:pPr>
            <w:r>
              <w:rPr>
                <w:lang w:val="en"/>
              </w:rPr>
              <w:t>Compound feeds;</w:t>
            </w:r>
          </w:p>
          <w:p w14:paraId="36A56875" w14:textId="0A6D0CCB" w:rsidR="00C739A0" w:rsidRDefault="002B3DD9">
            <w:pPr>
              <w:pStyle w:val="50"/>
              <w:framePr w:w="14659" w:wrap="notBeside" w:vAnchor="text" w:hAnchor="text" w:xAlign="center" w:y="1"/>
              <w:shd w:val="clear" w:color="auto" w:fill="auto"/>
            </w:pPr>
            <w:r>
              <w:rPr>
                <w:lang w:val="en"/>
              </w:rPr>
              <w:t>Seeds of flowering crops; Corn;</w:t>
            </w:r>
          </w:p>
          <w:p w14:paraId="02A51392" w14:textId="07947735" w:rsidR="00C739A0" w:rsidRDefault="002B3DD9">
            <w:pPr>
              <w:pStyle w:val="50"/>
              <w:framePr w:w="14659" w:wrap="notBeside" w:vAnchor="text" w:hAnchor="text" w:xAlign="center" w:y="1"/>
              <w:shd w:val="clear" w:color="auto" w:fill="auto"/>
            </w:pPr>
            <w:r>
              <w:rPr>
                <w:lang w:val="en"/>
              </w:rPr>
              <w:t>Sunflower seeds;</w:t>
            </w:r>
          </w:p>
        </w:tc>
        <w:tc>
          <w:tcPr>
            <w:tcW w:w="1877" w:type="dxa"/>
            <w:tcBorders>
              <w:top w:val="single" w:sz="4" w:space="0" w:color="auto"/>
              <w:left w:val="single" w:sz="4" w:space="0" w:color="auto"/>
              <w:bottom w:val="single" w:sz="4" w:space="0" w:color="auto"/>
            </w:tcBorders>
            <w:shd w:val="clear" w:color="auto" w:fill="FFFFFF"/>
          </w:tcPr>
          <w:p w14:paraId="11EC6AF5" w14:textId="77777777" w:rsidR="00C739A0" w:rsidRDefault="002B3DD9">
            <w:pPr>
              <w:pStyle w:val="50"/>
              <w:framePr w:w="14659" w:wrap="notBeside" w:vAnchor="text" w:hAnchor="text" w:xAlign="center" w:y="1"/>
              <w:shd w:val="clear" w:color="auto" w:fill="auto"/>
            </w:pPr>
            <w:r>
              <w:rPr>
                <w:lang w:val="en"/>
              </w:rPr>
              <w:t>01.11;10.61;01.13.60.1</w:t>
            </w:r>
          </w:p>
          <w:p w14:paraId="35D00536" w14:textId="77777777" w:rsidR="00C739A0" w:rsidRDefault="002B3DD9">
            <w:pPr>
              <w:pStyle w:val="50"/>
              <w:framePr w:w="14659" w:wrap="notBeside" w:vAnchor="text" w:hAnchor="text" w:xAlign="center" w:y="1"/>
              <w:shd w:val="clear" w:color="auto" w:fill="auto"/>
            </w:pPr>
            <w:r>
              <w:rPr>
                <w:lang w:val="en"/>
              </w:rPr>
              <w:t>90;01.13.6;01.13.60;01</w:t>
            </w:r>
          </w:p>
          <w:p w14:paraId="0864A8AF" w14:textId="77777777" w:rsidR="00C739A0" w:rsidRDefault="002B3DD9">
            <w:pPr>
              <w:pStyle w:val="50"/>
              <w:framePr w:w="14659" w:wrap="notBeside" w:vAnchor="text" w:hAnchor="text" w:xAlign="center" w:y="1"/>
              <w:shd w:val="clear" w:color="auto" w:fill="auto"/>
            </w:pPr>
            <w:r>
              <w:rPr>
                <w:lang w:val="en"/>
              </w:rPr>
              <w:t>.13.7;01.12.1;01.12.10.</w:t>
            </w:r>
          </w:p>
          <w:p w14:paraId="18A800AB" w14:textId="77777777" w:rsidR="00C739A0" w:rsidRDefault="002B3DD9">
            <w:pPr>
              <w:pStyle w:val="50"/>
              <w:framePr w:w="14659" w:wrap="notBeside" w:vAnchor="text" w:hAnchor="text" w:xAlign="center" w:y="1"/>
              <w:shd w:val="clear" w:color="auto" w:fill="auto"/>
            </w:pPr>
            <w:r>
              <w:rPr>
                <w:lang w:val="en"/>
              </w:rPr>
              <w:t>120;10.61.1;10.61.12;1</w:t>
            </w:r>
          </w:p>
          <w:p w14:paraId="002E515A" w14:textId="77777777" w:rsidR="00C739A0" w:rsidRDefault="002B3DD9">
            <w:pPr>
              <w:pStyle w:val="50"/>
              <w:framePr w:w="14659" w:wrap="notBeside" w:vAnchor="text" w:hAnchor="text" w:xAlign="center" w:y="1"/>
              <w:shd w:val="clear" w:color="auto" w:fill="auto"/>
            </w:pPr>
            <w:r>
              <w:rPr>
                <w:lang w:val="en"/>
              </w:rPr>
              <w:t>0.91.10.180;01.19.22;0</w:t>
            </w:r>
          </w:p>
          <w:p w14:paraId="0BF3AA23" w14:textId="77777777" w:rsidR="00C739A0" w:rsidRDefault="002B3DD9">
            <w:pPr>
              <w:pStyle w:val="50"/>
              <w:framePr w:w="14659" w:wrap="notBeside" w:vAnchor="text" w:hAnchor="text" w:xAlign="center" w:y="1"/>
              <w:shd w:val="clear" w:color="auto" w:fill="auto"/>
            </w:pPr>
            <w:r>
              <w:rPr>
                <w:lang w:val="en"/>
              </w:rPr>
              <w:t>1.11.2;01.11.95</w:t>
            </w:r>
          </w:p>
        </w:tc>
        <w:tc>
          <w:tcPr>
            <w:tcW w:w="1982" w:type="dxa"/>
            <w:tcBorders>
              <w:top w:val="single" w:sz="4" w:space="0" w:color="auto"/>
              <w:left w:val="single" w:sz="4" w:space="0" w:color="auto"/>
              <w:bottom w:val="single" w:sz="4" w:space="0" w:color="auto"/>
            </w:tcBorders>
            <w:shd w:val="clear" w:color="auto" w:fill="FFFFFF"/>
          </w:tcPr>
          <w:p w14:paraId="1DD2BC49" w14:textId="77777777" w:rsidR="00C739A0" w:rsidRDefault="002B3DD9">
            <w:pPr>
              <w:pStyle w:val="50"/>
              <w:framePr w:w="14659" w:wrap="notBeside" w:vAnchor="text" w:hAnchor="text" w:xAlign="center" w:y="1"/>
              <w:shd w:val="clear" w:color="auto" w:fill="auto"/>
            </w:pPr>
            <w:r>
              <w:rPr>
                <w:lang w:val="en"/>
              </w:rPr>
              <w:t>1001;1002;1002100000;</w:t>
            </w:r>
          </w:p>
          <w:p w14:paraId="388E0DE2" w14:textId="77777777" w:rsidR="00C739A0" w:rsidRDefault="002B3DD9">
            <w:pPr>
              <w:pStyle w:val="50"/>
              <w:framePr w:w="14659" w:wrap="notBeside" w:vAnchor="text" w:hAnchor="text" w:xAlign="center" w:y="1"/>
              <w:shd w:val="clear" w:color="auto" w:fill="auto"/>
            </w:pPr>
            <w:r>
              <w:rPr>
                <w:lang w:val="en"/>
              </w:rPr>
              <w:t>1002900000;1003;1003</w:t>
            </w:r>
          </w:p>
          <w:p w14:paraId="3CB76BBC" w14:textId="77777777" w:rsidR="00C739A0" w:rsidRDefault="002B3DD9">
            <w:pPr>
              <w:pStyle w:val="50"/>
              <w:framePr w:w="14659" w:wrap="notBeside" w:vAnchor="text" w:hAnchor="text" w:xAlign="center" w:y="1"/>
              <w:shd w:val="clear" w:color="auto" w:fill="auto"/>
            </w:pPr>
            <w:r>
              <w:rPr>
                <w:lang w:val="en"/>
              </w:rPr>
              <w:t>100000;1003900000;10</w:t>
            </w:r>
          </w:p>
          <w:p w14:paraId="63ACD82C" w14:textId="77777777" w:rsidR="00C739A0" w:rsidRDefault="002B3DD9">
            <w:pPr>
              <w:pStyle w:val="50"/>
              <w:framePr w:w="14659" w:wrap="notBeside" w:vAnchor="text" w:hAnchor="text" w:xAlign="center" w:y="1"/>
              <w:shd w:val="clear" w:color="auto" w:fill="auto"/>
            </w:pPr>
            <w:r>
              <w:rPr>
                <w:lang w:val="en"/>
              </w:rPr>
              <w:t>04;1004100000;100490</w:t>
            </w:r>
          </w:p>
          <w:p w14:paraId="0A1B14DB" w14:textId="77777777" w:rsidR="00262ED9" w:rsidRDefault="002B3DD9">
            <w:pPr>
              <w:pStyle w:val="50"/>
              <w:framePr w:w="14659" w:wrap="notBeside" w:vAnchor="text" w:hAnchor="text" w:xAlign="center" w:y="1"/>
              <w:shd w:val="clear" w:color="auto" w:fill="auto"/>
            </w:pPr>
            <w:r>
              <w:rPr>
                <w:lang w:val="en"/>
              </w:rPr>
              <w:t>0000;1005;1006;100610;</w:t>
            </w:r>
          </w:p>
          <w:p w14:paraId="5C46BD45" w14:textId="7B8A7799" w:rsidR="00C739A0" w:rsidRDefault="002B3DD9">
            <w:pPr>
              <w:pStyle w:val="50"/>
              <w:framePr w:w="14659" w:wrap="notBeside" w:vAnchor="text" w:hAnchor="text" w:xAlign="center" w:y="1"/>
              <w:shd w:val="clear" w:color="auto" w:fill="auto"/>
            </w:pPr>
            <w:r>
              <w:rPr>
                <w:lang w:val="en"/>
              </w:rPr>
              <w:t>100620;100630;100640</w:t>
            </w:r>
          </w:p>
          <w:p w14:paraId="20D7DA35" w14:textId="77777777" w:rsidR="00C739A0" w:rsidRDefault="002B3DD9">
            <w:pPr>
              <w:pStyle w:val="50"/>
              <w:framePr w:w="14659" w:wrap="notBeside" w:vAnchor="text" w:hAnchor="text" w:xAlign="center" w:y="1"/>
              <w:shd w:val="clear" w:color="auto" w:fill="auto"/>
            </w:pPr>
            <w:r>
              <w:rPr>
                <w:lang w:val="en"/>
              </w:rPr>
              <w:t>0000;1007;100710;1007</w:t>
            </w:r>
          </w:p>
          <w:p w14:paraId="13DAEA70" w14:textId="77777777" w:rsidR="00C739A0" w:rsidRDefault="002B3DD9">
            <w:pPr>
              <w:pStyle w:val="50"/>
              <w:framePr w:w="14659" w:wrap="notBeside" w:vAnchor="text" w:hAnchor="text" w:xAlign="center" w:y="1"/>
              <w:shd w:val="clear" w:color="auto" w:fill="auto"/>
            </w:pPr>
            <w:r>
              <w:rPr>
                <w:lang w:val="en"/>
              </w:rPr>
              <w:t>900000;1008;110412;11</w:t>
            </w:r>
          </w:p>
          <w:p w14:paraId="1813D0A6" w14:textId="77777777" w:rsidR="00262ED9" w:rsidRDefault="002B3DD9">
            <w:pPr>
              <w:pStyle w:val="50"/>
              <w:framePr w:w="14659" w:wrap="notBeside" w:vAnchor="text" w:hAnchor="text" w:xAlign="center" w:y="1"/>
              <w:shd w:val="clear" w:color="auto" w:fill="auto"/>
            </w:pPr>
            <w:r>
              <w:rPr>
                <w:lang w:val="en"/>
              </w:rPr>
              <w:t>0419;110100;1102;1103;</w:t>
            </w:r>
          </w:p>
          <w:p w14:paraId="240AFDF2" w14:textId="4BFBDB2B" w:rsidR="00C739A0" w:rsidRDefault="002B3DD9">
            <w:pPr>
              <w:pStyle w:val="50"/>
              <w:framePr w:w="14659" w:wrap="notBeside" w:vAnchor="text" w:hAnchor="text" w:xAlign="center" w:y="1"/>
              <w:shd w:val="clear" w:color="auto" w:fill="auto"/>
            </w:pPr>
            <w:r>
              <w:rPr>
                <w:lang w:val="en"/>
              </w:rPr>
              <w:t>1104;1105;1106;1107;2</w:t>
            </w:r>
          </w:p>
          <w:p w14:paraId="43B601D8" w14:textId="77777777" w:rsidR="00262ED9" w:rsidRDefault="002B3DD9">
            <w:pPr>
              <w:pStyle w:val="50"/>
              <w:framePr w:w="14659" w:wrap="notBeside" w:vAnchor="text" w:hAnchor="text" w:xAlign="center" w:y="1"/>
              <w:shd w:val="clear" w:color="auto" w:fill="auto"/>
            </w:pPr>
            <w:r>
              <w:rPr>
                <w:lang w:val="en"/>
              </w:rPr>
              <w:t>005510000;2005590000;</w:t>
            </w:r>
          </w:p>
          <w:p w14:paraId="6E801C69" w14:textId="4B38237B" w:rsidR="00C739A0" w:rsidRDefault="002B3DD9">
            <w:pPr>
              <w:pStyle w:val="50"/>
              <w:framePr w:w="14659" w:wrap="notBeside" w:vAnchor="text" w:hAnchor="text" w:xAlign="center" w:y="1"/>
              <w:shd w:val="clear" w:color="auto" w:fill="auto"/>
            </w:pPr>
            <w:r>
              <w:rPr>
                <w:lang w:val="en"/>
              </w:rPr>
              <w:t>0713310000;07133200</w:t>
            </w:r>
          </w:p>
          <w:p w14:paraId="43CED085" w14:textId="77777777" w:rsidR="00C739A0" w:rsidRDefault="002B3DD9">
            <w:pPr>
              <w:pStyle w:val="50"/>
              <w:framePr w:w="14659" w:wrap="notBeside" w:vAnchor="text" w:hAnchor="text" w:xAlign="center" w:y="1"/>
              <w:shd w:val="clear" w:color="auto" w:fill="auto"/>
            </w:pPr>
            <w:r>
              <w:rPr>
                <w:lang w:val="en"/>
              </w:rPr>
              <w:t>00;071333;071334000;0</w:t>
            </w:r>
          </w:p>
          <w:p w14:paraId="70225934" w14:textId="77777777" w:rsidR="00C739A0" w:rsidRDefault="002B3DD9">
            <w:pPr>
              <w:pStyle w:val="50"/>
              <w:framePr w:w="14659" w:wrap="notBeside" w:vAnchor="text" w:hAnchor="text" w:xAlign="center" w:y="1"/>
              <w:shd w:val="clear" w:color="auto" w:fill="auto"/>
            </w:pPr>
            <w:r>
              <w:rPr>
                <w:lang w:val="en"/>
              </w:rPr>
              <w:t>71335000;071339000;0</w:t>
            </w:r>
          </w:p>
          <w:p w14:paraId="7AE0EDB1" w14:textId="77777777" w:rsidR="00262ED9" w:rsidRDefault="002B3DD9">
            <w:pPr>
              <w:pStyle w:val="50"/>
              <w:framePr w:w="14659" w:wrap="notBeside" w:vAnchor="text" w:hAnchor="text" w:xAlign="center" w:y="1"/>
              <w:shd w:val="clear" w:color="auto" w:fill="auto"/>
            </w:pPr>
            <w:r>
              <w:rPr>
                <w:lang w:val="en"/>
              </w:rPr>
              <w:t>708200000;0710220000;</w:t>
            </w:r>
          </w:p>
          <w:p w14:paraId="519316C0" w14:textId="3871A558" w:rsidR="00C739A0" w:rsidRDefault="002B3DD9">
            <w:pPr>
              <w:pStyle w:val="50"/>
              <w:framePr w:w="14659" w:wrap="notBeside" w:vAnchor="text" w:hAnchor="text" w:xAlign="center" w:y="1"/>
              <w:shd w:val="clear" w:color="auto" w:fill="auto"/>
            </w:pPr>
            <w:r>
              <w:rPr>
                <w:lang w:val="en"/>
              </w:rPr>
              <w:t>0713331000;07133390</w:t>
            </w:r>
          </w:p>
          <w:p w14:paraId="12DC974C" w14:textId="77777777" w:rsidR="00C739A0" w:rsidRDefault="002B3DD9">
            <w:pPr>
              <w:pStyle w:val="50"/>
              <w:framePr w:w="14659" w:wrap="notBeside" w:vAnchor="text" w:hAnchor="text" w:xAlign="center" w:y="1"/>
              <w:shd w:val="clear" w:color="auto" w:fill="auto"/>
            </w:pPr>
            <w:r>
              <w:rPr>
                <w:lang w:val="en"/>
              </w:rPr>
              <w:t>00;2004905000;121300</w:t>
            </w:r>
          </w:p>
          <w:p w14:paraId="33A50664" w14:textId="77777777" w:rsidR="00C739A0" w:rsidRDefault="002B3DD9">
            <w:pPr>
              <w:pStyle w:val="50"/>
              <w:framePr w:w="14659" w:wrap="notBeside" w:vAnchor="text" w:hAnchor="text" w:xAlign="center" w:y="1"/>
              <w:shd w:val="clear" w:color="auto" w:fill="auto"/>
            </w:pPr>
            <w:r>
              <w:rPr>
                <w:lang w:val="en"/>
              </w:rPr>
              <w:t>0000;1209210000;1209</w:t>
            </w:r>
          </w:p>
          <w:p w14:paraId="5CF3049E" w14:textId="77777777" w:rsidR="00C739A0" w:rsidRDefault="002B3DD9">
            <w:pPr>
              <w:pStyle w:val="50"/>
              <w:framePr w:w="14659" w:wrap="notBeside" w:vAnchor="text" w:hAnchor="text" w:xAlign="center" w:y="1"/>
              <w:shd w:val="clear" w:color="auto" w:fill="auto"/>
            </w:pPr>
            <w:r>
              <w:rPr>
                <w:lang w:val="en"/>
              </w:rPr>
              <w:t>22;120923;1209240000;</w:t>
            </w:r>
          </w:p>
          <w:p w14:paraId="7204F684" w14:textId="77777777" w:rsidR="00C739A0" w:rsidRDefault="002B3DD9">
            <w:pPr>
              <w:pStyle w:val="50"/>
              <w:framePr w:w="14659" w:wrap="notBeside" w:vAnchor="text" w:hAnchor="text" w:xAlign="center" w:y="1"/>
              <w:shd w:val="clear" w:color="auto" w:fill="auto"/>
            </w:pPr>
            <w:r>
              <w:rPr>
                <w:lang w:val="en"/>
              </w:rPr>
              <w:t>120925;120929;120721</w:t>
            </w:r>
          </w:p>
          <w:p w14:paraId="43720CFB" w14:textId="77777777" w:rsidR="00C739A0" w:rsidRDefault="002B3DD9">
            <w:pPr>
              <w:pStyle w:val="50"/>
              <w:framePr w:w="14659" w:wrap="notBeside" w:vAnchor="text" w:hAnchor="text" w:xAlign="center" w:y="1"/>
              <w:shd w:val="clear" w:color="auto" w:fill="auto"/>
            </w:pPr>
            <w:r>
              <w:rPr>
                <w:lang w:val="en"/>
              </w:rPr>
              <w:t>0000;1207290000;0909;</w:t>
            </w:r>
          </w:p>
          <w:p w14:paraId="32F2E99C" w14:textId="77777777" w:rsidR="00262ED9" w:rsidRDefault="002B3DD9">
            <w:pPr>
              <w:pStyle w:val="50"/>
              <w:framePr w:w="14659" w:wrap="notBeside" w:vAnchor="text" w:hAnchor="text" w:xAlign="center" w:y="1"/>
              <w:shd w:val="clear" w:color="auto" w:fill="auto"/>
            </w:pPr>
            <w:r>
              <w:rPr>
                <w:lang w:val="en"/>
              </w:rPr>
              <w:t>0910991000;100810000;</w:t>
            </w:r>
          </w:p>
          <w:p w14:paraId="140FEEE4" w14:textId="220B9F81" w:rsidR="00C739A0" w:rsidRDefault="002B3DD9">
            <w:pPr>
              <w:pStyle w:val="50"/>
              <w:framePr w:w="14659" w:wrap="notBeside" w:vAnchor="text" w:hAnchor="text" w:xAlign="center" w:y="1"/>
              <w:shd w:val="clear" w:color="auto" w:fill="auto"/>
            </w:pPr>
            <w:r>
              <w:rPr>
                <w:lang w:val="en"/>
              </w:rPr>
              <w:t>1008300000;</w:t>
            </w:r>
          </w:p>
        </w:tc>
        <w:tc>
          <w:tcPr>
            <w:tcW w:w="2602" w:type="dxa"/>
            <w:tcBorders>
              <w:top w:val="single" w:sz="4" w:space="0" w:color="auto"/>
              <w:left w:val="single" w:sz="4" w:space="0" w:color="auto"/>
              <w:bottom w:val="single" w:sz="4" w:space="0" w:color="auto"/>
            </w:tcBorders>
            <w:shd w:val="clear" w:color="auto" w:fill="FFFFFF"/>
          </w:tcPr>
          <w:p w14:paraId="424C6025" w14:textId="77777777" w:rsidR="00C739A0" w:rsidRPr="00A740F3" w:rsidRDefault="002B3DD9">
            <w:pPr>
              <w:pStyle w:val="50"/>
              <w:framePr w:w="14659" w:wrap="notBeside" w:vAnchor="text" w:hAnchor="text" w:xAlign="center" w:y="1"/>
              <w:shd w:val="clear" w:color="auto" w:fill="auto"/>
            </w:pPr>
            <w:r>
              <w:rPr>
                <w:lang w:val="en"/>
              </w:rPr>
              <w:t>Prickly thorn Solanum rostratum Du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9A7AED7" w14:textId="2601BBF4"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0E9570AF" w14:textId="77777777" w:rsidR="00C739A0" w:rsidRDefault="00C739A0">
      <w:pPr>
        <w:framePr w:w="14659" w:wrap="notBeside" w:vAnchor="text" w:hAnchor="text" w:xAlign="center" w:y="1"/>
        <w:rPr>
          <w:sz w:val="2"/>
          <w:szCs w:val="2"/>
        </w:rPr>
      </w:pPr>
    </w:p>
    <w:p w14:paraId="161094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7EE6DA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51E1C2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EDBDBD" w14:textId="78D6A34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94D93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5F1AB5" w14:textId="5FEC733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905CE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49113C"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6272CC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7D16F1" w14:textId="77777777">
        <w:trPr>
          <w:trHeight w:hRule="exact" w:val="7128"/>
          <w:jc w:val="center"/>
        </w:trPr>
        <w:tc>
          <w:tcPr>
            <w:tcW w:w="922" w:type="dxa"/>
            <w:tcBorders>
              <w:top w:val="single" w:sz="4" w:space="0" w:color="auto"/>
              <w:left w:val="single" w:sz="4" w:space="0" w:color="auto"/>
              <w:bottom w:val="single" w:sz="4" w:space="0" w:color="auto"/>
            </w:tcBorders>
            <w:shd w:val="clear" w:color="auto" w:fill="FFFFFF"/>
          </w:tcPr>
          <w:p w14:paraId="20F11D1F" w14:textId="77777777" w:rsidR="00C739A0" w:rsidRDefault="002B3DD9">
            <w:pPr>
              <w:pStyle w:val="50"/>
              <w:framePr w:w="14645" w:wrap="notBeside" w:vAnchor="text" w:hAnchor="text" w:xAlign="center" w:y="1"/>
              <w:shd w:val="clear" w:color="auto" w:fill="auto"/>
              <w:spacing w:line="170" w:lineRule="exact"/>
            </w:pPr>
            <w:r>
              <w:rPr>
                <w:lang w:val="en"/>
              </w:rPr>
              <w:t>1.850.</w:t>
            </w:r>
          </w:p>
        </w:tc>
        <w:tc>
          <w:tcPr>
            <w:tcW w:w="2520" w:type="dxa"/>
            <w:tcBorders>
              <w:top w:val="single" w:sz="4" w:space="0" w:color="auto"/>
              <w:left w:val="single" w:sz="4" w:space="0" w:color="auto"/>
              <w:bottom w:val="single" w:sz="4" w:space="0" w:color="auto"/>
            </w:tcBorders>
            <w:shd w:val="clear" w:color="auto" w:fill="FFFFFF"/>
          </w:tcPr>
          <w:p w14:paraId="5CF7015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FBEAC3"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7D69E120"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1EE81DB" w14:textId="77777777" w:rsidR="00C739A0" w:rsidRDefault="002B3DD9">
            <w:pPr>
              <w:pStyle w:val="50"/>
              <w:framePr w:w="14645" w:wrap="notBeside" w:vAnchor="text" w:hAnchor="text" w:xAlign="center" w:y="1"/>
              <w:shd w:val="clear" w:color="auto" w:fill="auto"/>
            </w:pPr>
            <w:r>
              <w:rPr>
                <w:lang w:val="en"/>
              </w:rPr>
              <w:t>1008400000;100850000</w:t>
            </w:r>
          </w:p>
          <w:p w14:paraId="15F8AADE" w14:textId="77777777" w:rsidR="00C739A0" w:rsidRDefault="002B3DD9">
            <w:pPr>
              <w:pStyle w:val="50"/>
              <w:framePr w:w="14645" w:wrap="notBeside" w:vAnchor="text" w:hAnchor="text" w:xAlign="center" w:y="1"/>
              <w:shd w:val="clear" w:color="auto" w:fill="auto"/>
            </w:pPr>
            <w:r>
              <w:rPr>
                <w:lang w:val="en"/>
              </w:rPr>
              <w:t>0;1008600000;1008900</w:t>
            </w:r>
          </w:p>
          <w:p w14:paraId="7FBFC73C" w14:textId="77777777" w:rsidR="00C739A0" w:rsidRDefault="002B3DD9">
            <w:pPr>
              <w:pStyle w:val="50"/>
              <w:framePr w:w="14645" w:wrap="notBeside" w:vAnchor="text" w:hAnchor="text" w:xAlign="center" w:y="1"/>
              <w:shd w:val="clear" w:color="auto" w:fill="auto"/>
            </w:pPr>
            <w:r>
              <w:rPr>
                <w:lang w:val="en"/>
              </w:rPr>
              <w:t>000;1202;1202300000;1</w:t>
            </w:r>
          </w:p>
          <w:p w14:paraId="7B4B38A9" w14:textId="77777777" w:rsidR="00C739A0" w:rsidRDefault="002B3DD9">
            <w:pPr>
              <w:pStyle w:val="50"/>
              <w:framePr w:w="14645" w:wrap="notBeside" w:vAnchor="text" w:hAnchor="text" w:xAlign="center" w:y="1"/>
              <w:shd w:val="clear" w:color="auto" w:fill="auto"/>
            </w:pPr>
            <w:r>
              <w:rPr>
                <w:lang w:val="en"/>
              </w:rPr>
              <w:t>20400;120400100;1204</w:t>
            </w:r>
          </w:p>
          <w:p w14:paraId="0FC9B2F1" w14:textId="77777777" w:rsidR="00C739A0" w:rsidRDefault="002B3DD9">
            <w:pPr>
              <w:pStyle w:val="50"/>
              <w:framePr w:w="14645" w:wrap="notBeside" w:vAnchor="text" w:hAnchor="text" w:xAlign="center" w:y="1"/>
              <w:shd w:val="clear" w:color="auto" w:fill="auto"/>
            </w:pPr>
            <w:r>
              <w:rPr>
                <w:lang w:val="en"/>
              </w:rPr>
              <w:t>009000;1205;120510;12</w:t>
            </w:r>
          </w:p>
          <w:p w14:paraId="47E291A8" w14:textId="77777777" w:rsidR="00C739A0" w:rsidRDefault="002B3DD9">
            <w:pPr>
              <w:pStyle w:val="50"/>
              <w:framePr w:w="14645" w:wrap="notBeside" w:vAnchor="text" w:hAnchor="text" w:xAlign="center" w:y="1"/>
              <w:shd w:val="clear" w:color="auto" w:fill="auto"/>
            </w:pPr>
            <w:r>
              <w:rPr>
                <w:lang w:val="en"/>
              </w:rPr>
              <w:t>0590000;120600;12060</w:t>
            </w:r>
          </w:p>
          <w:p w14:paraId="59FAA628" w14:textId="77777777" w:rsidR="00C739A0" w:rsidRDefault="002B3DD9">
            <w:pPr>
              <w:pStyle w:val="50"/>
              <w:framePr w:w="14645" w:wrap="notBeside" w:vAnchor="text" w:hAnchor="text" w:xAlign="center" w:y="1"/>
              <w:shd w:val="clear" w:color="auto" w:fill="auto"/>
            </w:pPr>
            <w:r>
              <w:rPr>
                <w:lang w:val="en"/>
              </w:rPr>
              <w:t>01000;1207;120710000</w:t>
            </w:r>
          </w:p>
          <w:p w14:paraId="7FC53B59" w14:textId="77777777" w:rsidR="00C739A0" w:rsidRDefault="002B3DD9">
            <w:pPr>
              <w:pStyle w:val="50"/>
              <w:framePr w:w="14645" w:wrap="notBeside" w:vAnchor="text" w:hAnchor="text" w:xAlign="center" w:y="1"/>
              <w:shd w:val="clear" w:color="auto" w:fill="auto"/>
            </w:pPr>
            <w:r>
              <w:rPr>
                <w:lang w:val="en"/>
              </w:rPr>
              <w:t>0;1207300000;120740;1</w:t>
            </w:r>
          </w:p>
          <w:p w14:paraId="4C82B7F9" w14:textId="77777777" w:rsidR="00C739A0" w:rsidRDefault="002B3DD9">
            <w:pPr>
              <w:pStyle w:val="50"/>
              <w:framePr w:w="14645" w:wrap="notBeside" w:vAnchor="text" w:hAnchor="text" w:xAlign="center" w:y="1"/>
              <w:shd w:val="clear" w:color="auto" w:fill="auto"/>
            </w:pPr>
            <w:r>
              <w:rPr>
                <w:lang w:val="en"/>
              </w:rPr>
              <w:t>20750;1207600000;120</w:t>
            </w:r>
          </w:p>
          <w:p w14:paraId="4DD8A200" w14:textId="77777777" w:rsidR="00C739A0" w:rsidRDefault="002B3DD9">
            <w:pPr>
              <w:pStyle w:val="50"/>
              <w:framePr w:w="14645" w:wrap="notBeside" w:vAnchor="text" w:hAnchor="text" w:xAlign="center" w:y="1"/>
              <w:shd w:val="clear" w:color="auto" w:fill="auto"/>
            </w:pPr>
            <w:r>
              <w:rPr>
                <w:lang w:val="en"/>
              </w:rPr>
              <w:t>7700000;1209;1209100</w:t>
            </w:r>
          </w:p>
          <w:p w14:paraId="0ACBABFA" w14:textId="77777777" w:rsidR="00C739A0" w:rsidRDefault="002B3DD9">
            <w:pPr>
              <w:pStyle w:val="50"/>
              <w:framePr w:w="14645" w:wrap="notBeside" w:vAnchor="text" w:hAnchor="text" w:xAlign="center" w:y="1"/>
              <w:shd w:val="clear" w:color="auto" w:fill="auto"/>
            </w:pPr>
            <w:r>
              <w:rPr>
                <w:lang w:val="en"/>
              </w:rPr>
              <w:t>000;1209300000;1211;1</w:t>
            </w:r>
          </w:p>
          <w:p w14:paraId="42913E5B" w14:textId="77777777" w:rsidR="00C739A0" w:rsidRDefault="002B3DD9">
            <w:pPr>
              <w:pStyle w:val="50"/>
              <w:framePr w:w="14645" w:wrap="notBeside" w:vAnchor="text" w:hAnchor="text" w:xAlign="center" w:y="1"/>
              <w:shd w:val="clear" w:color="auto" w:fill="auto"/>
            </w:pPr>
            <w:r>
              <w:rPr>
                <w:lang w:val="en"/>
              </w:rPr>
              <w:t>214;1212994100;12129</w:t>
            </w:r>
          </w:p>
          <w:p w14:paraId="59120D29" w14:textId="77777777" w:rsidR="00C739A0" w:rsidRDefault="002B3DD9">
            <w:pPr>
              <w:pStyle w:val="50"/>
              <w:framePr w:w="14645" w:wrap="notBeside" w:vAnchor="text" w:hAnchor="text" w:xAlign="center" w:y="1"/>
              <w:shd w:val="clear" w:color="auto" w:fill="auto"/>
            </w:pPr>
            <w:r>
              <w:rPr>
                <w:lang w:val="en"/>
              </w:rPr>
              <w:t>94900;200811;200819;1</w:t>
            </w:r>
          </w:p>
          <w:p w14:paraId="248FD183" w14:textId="77777777" w:rsidR="00C739A0" w:rsidRDefault="002B3DD9">
            <w:pPr>
              <w:pStyle w:val="50"/>
              <w:framePr w:w="14645" w:wrap="notBeside" w:vAnchor="text" w:hAnchor="text" w:xAlign="center" w:y="1"/>
              <w:shd w:val="clear" w:color="auto" w:fill="auto"/>
            </w:pPr>
            <w:r>
              <w:rPr>
                <w:lang w:val="en"/>
              </w:rPr>
              <w:t>201;1209296000;12099</w:t>
            </w:r>
          </w:p>
          <w:p w14:paraId="3C654C7B" w14:textId="77777777" w:rsidR="00C739A0" w:rsidRDefault="002B3DD9">
            <w:pPr>
              <w:pStyle w:val="50"/>
              <w:framePr w:w="14645" w:wrap="notBeside" w:vAnchor="text" w:hAnchor="text" w:xAlign="center" w:y="1"/>
              <w:shd w:val="clear" w:color="auto" w:fill="auto"/>
            </w:pPr>
            <w:r>
              <w:rPr>
                <w:lang w:val="en"/>
              </w:rPr>
              <w:t>13000;0713109001;230</w:t>
            </w:r>
          </w:p>
          <w:p w14:paraId="1533E5E0" w14:textId="77777777" w:rsidR="00C739A0" w:rsidRDefault="002B3DD9">
            <w:pPr>
              <w:pStyle w:val="50"/>
              <w:framePr w:w="14645" w:wrap="notBeside" w:vAnchor="text" w:hAnchor="text" w:xAlign="center" w:y="1"/>
              <w:shd w:val="clear" w:color="auto" w:fill="auto"/>
            </w:pPr>
            <w:r>
              <w:rPr>
                <w:lang w:val="en"/>
              </w:rPr>
              <w:t>1;2301100000;2301200</w:t>
            </w:r>
          </w:p>
          <w:p w14:paraId="03067807" w14:textId="77777777" w:rsidR="00C739A0" w:rsidRDefault="002B3DD9">
            <w:pPr>
              <w:pStyle w:val="50"/>
              <w:framePr w:w="14645" w:wrap="notBeside" w:vAnchor="text" w:hAnchor="text" w:xAlign="center" w:y="1"/>
              <w:shd w:val="clear" w:color="auto" w:fill="auto"/>
            </w:pPr>
            <w:r>
              <w:rPr>
                <w:lang w:val="en"/>
              </w:rPr>
              <w:t>000;2302;230210;23023</w:t>
            </w:r>
          </w:p>
          <w:p w14:paraId="2A375A1E" w14:textId="77777777" w:rsidR="00C739A0" w:rsidRDefault="002B3DD9">
            <w:pPr>
              <w:pStyle w:val="50"/>
              <w:framePr w:w="14645" w:wrap="notBeside" w:vAnchor="text" w:hAnchor="text" w:xAlign="center" w:y="1"/>
              <w:shd w:val="clear" w:color="auto" w:fill="auto"/>
            </w:pPr>
            <w:r>
              <w:rPr>
                <w:lang w:val="en"/>
              </w:rPr>
              <w:t>0;230240;2302500000;2</w:t>
            </w:r>
          </w:p>
          <w:p w14:paraId="288905DF" w14:textId="77777777" w:rsidR="00C739A0" w:rsidRDefault="002B3DD9">
            <w:pPr>
              <w:pStyle w:val="50"/>
              <w:framePr w:w="14645" w:wrap="notBeside" w:vAnchor="text" w:hAnchor="text" w:xAlign="center" w:y="1"/>
              <w:shd w:val="clear" w:color="auto" w:fill="auto"/>
            </w:pPr>
            <w:r>
              <w:rPr>
                <w:lang w:val="en"/>
              </w:rPr>
              <w:t>30400000;2304000001;</w:t>
            </w:r>
          </w:p>
          <w:p w14:paraId="2BB305BE" w14:textId="77777777" w:rsidR="00C739A0" w:rsidRDefault="002B3DD9">
            <w:pPr>
              <w:pStyle w:val="50"/>
              <w:framePr w:w="14645" w:wrap="notBeside" w:vAnchor="text" w:hAnchor="text" w:xAlign="center" w:y="1"/>
              <w:shd w:val="clear" w:color="auto" w:fill="auto"/>
            </w:pPr>
            <w:r>
              <w:rPr>
                <w:lang w:val="en"/>
              </w:rPr>
              <w:t>2304000009;230500000</w:t>
            </w:r>
          </w:p>
          <w:p w14:paraId="0DF019AD" w14:textId="77777777" w:rsidR="00C739A0" w:rsidRDefault="002B3DD9">
            <w:pPr>
              <w:pStyle w:val="50"/>
              <w:framePr w:w="14645" w:wrap="notBeside" w:vAnchor="text" w:hAnchor="text" w:xAlign="center" w:y="1"/>
              <w:shd w:val="clear" w:color="auto" w:fill="auto"/>
            </w:pPr>
            <w:r>
              <w:rPr>
                <w:lang w:val="en"/>
              </w:rPr>
              <w:t>0;2306;2306100000;230</w:t>
            </w:r>
          </w:p>
          <w:p w14:paraId="4F15B88B" w14:textId="77777777" w:rsidR="00C739A0" w:rsidRDefault="002B3DD9">
            <w:pPr>
              <w:pStyle w:val="50"/>
              <w:framePr w:w="14645" w:wrap="notBeside" w:vAnchor="text" w:hAnchor="text" w:xAlign="center" w:y="1"/>
              <w:shd w:val="clear" w:color="auto" w:fill="auto"/>
              <w:jc w:val="center"/>
            </w:pPr>
            <w:r>
              <w:rPr>
                <w:lang w:val="en"/>
              </w:rPr>
              <w:t>6200000;2306300000;</w:t>
            </w:r>
          </w:p>
        </w:tc>
        <w:tc>
          <w:tcPr>
            <w:tcW w:w="2602" w:type="dxa"/>
            <w:tcBorders>
              <w:top w:val="single" w:sz="4" w:space="0" w:color="auto"/>
              <w:left w:val="single" w:sz="4" w:space="0" w:color="auto"/>
              <w:bottom w:val="single" w:sz="4" w:space="0" w:color="auto"/>
            </w:tcBorders>
            <w:shd w:val="clear" w:color="auto" w:fill="FFFFFF"/>
          </w:tcPr>
          <w:p w14:paraId="0F559D44"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7EFB57" w14:textId="77777777" w:rsidR="00C739A0" w:rsidRDefault="00C739A0">
            <w:pPr>
              <w:framePr w:w="14645" w:wrap="notBeside" w:vAnchor="text" w:hAnchor="text" w:xAlign="center" w:y="1"/>
              <w:rPr>
                <w:sz w:val="10"/>
                <w:szCs w:val="10"/>
              </w:rPr>
            </w:pPr>
          </w:p>
        </w:tc>
      </w:tr>
    </w:tbl>
    <w:p w14:paraId="25E5E954" w14:textId="77777777" w:rsidR="00C739A0" w:rsidRDefault="00C739A0">
      <w:pPr>
        <w:framePr w:w="14645" w:wrap="notBeside" w:vAnchor="text" w:hAnchor="text" w:xAlign="center" w:y="1"/>
        <w:rPr>
          <w:sz w:val="2"/>
          <w:szCs w:val="2"/>
        </w:rPr>
      </w:pPr>
    </w:p>
    <w:p w14:paraId="003503D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624A92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CE073F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257D4F" w14:textId="64E467E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4509D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975FE7" w14:textId="4284E7A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46D43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49389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00E0D65"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4D30D9" w14:textId="77777777">
        <w:trPr>
          <w:trHeight w:hRule="exact" w:val="1714"/>
          <w:jc w:val="center"/>
        </w:trPr>
        <w:tc>
          <w:tcPr>
            <w:tcW w:w="898" w:type="dxa"/>
            <w:tcBorders>
              <w:top w:val="single" w:sz="4" w:space="0" w:color="auto"/>
              <w:left w:val="single" w:sz="4" w:space="0" w:color="auto"/>
            </w:tcBorders>
            <w:shd w:val="clear" w:color="auto" w:fill="FFFFFF"/>
          </w:tcPr>
          <w:p w14:paraId="677AA96A" w14:textId="77777777" w:rsidR="00C739A0" w:rsidRDefault="002B3DD9">
            <w:pPr>
              <w:pStyle w:val="50"/>
              <w:framePr w:w="14659" w:wrap="notBeside" w:vAnchor="text" w:hAnchor="text" w:xAlign="center" w:y="1"/>
              <w:shd w:val="clear" w:color="auto" w:fill="auto"/>
              <w:spacing w:line="170" w:lineRule="exact"/>
            </w:pPr>
            <w:r>
              <w:rPr>
                <w:lang w:val="en"/>
              </w:rPr>
              <w:t>1.850.</w:t>
            </w:r>
          </w:p>
        </w:tc>
        <w:tc>
          <w:tcPr>
            <w:tcW w:w="2520" w:type="dxa"/>
            <w:tcBorders>
              <w:top w:val="single" w:sz="4" w:space="0" w:color="auto"/>
              <w:left w:val="single" w:sz="4" w:space="0" w:color="auto"/>
            </w:tcBorders>
            <w:shd w:val="clear" w:color="auto" w:fill="FFFFFF"/>
          </w:tcPr>
          <w:p w14:paraId="67C23CB2"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19F55CD"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8AB6AD7"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2EC459" w14:textId="77777777" w:rsidR="00C739A0" w:rsidRDefault="002B3DD9">
            <w:pPr>
              <w:pStyle w:val="50"/>
              <w:framePr w:w="14659" w:wrap="notBeside" w:vAnchor="text" w:hAnchor="text" w:xAlign="center" w:y="1"/>
              <w:shd w:val="clear" w:color="auto" w:fill="auto"/>
            </w:pPr>
            <w:r>
              <w:rPr>
                <w:lang w:val="en"/>
              </w:rPr>
              <w:t>2306500000;230660000</w:t>
            </w:r>
          </w:p>
          <w:p w14:paraId="142F691F" w14:textId="77777777" w:rsidR="00C739A0" w:rsidRDefault="002B3DD9">
            <w:pPr>
              <w:pStyle w:val="50"/>
              <w:framePr w:w="14659" w:wrap="notBeside" w:vAnchor="text" w:hAnchor="text" w:xAlign="center" w:y="1"/>
              <w:shd w:val="clear" w:color="auto" w:fill="auto"/>
            </w:pPr>
            <w:r>
              <w:rPr>
                <w:lang w:val="en"/>
              </w:rPr>
              <w:t>0;230690;230800;2309;</w:t>
            </w:r>
          </w:p>
          <w:p w14:paraId="79E0751E" w14:textId="77777777" w:rsidR="00C739A0" w:rsidRDefault="002B3DD9">
            <w:pPr>
              <w:pStyle w:val="50"/>
              <w:framePr w:w="14659" w:wrap="notBeside" w:vAnchor="text" w:hAnchor="text" w:xAlign="center" w:y="1"/>
              <w:shd w:val="clear" w:color="auto" w:fill="auto"/>
            </w:pPr>
            <w:r>
              <w:rPr>
                <w:lang w:val="en"/>
              </w:rPr>
              <w:t>1209999100</w:t>
            </w:r>
          </w:p>
        </w:tc>
        <w:tc>
          <w:tcPr>
            <w:tcW w:w="2602" w:type="dxa"/>
            <w:tcBorders>
              <w:top w:val="single" w:sz="4" w:space="0" w:color="auto"/>
              <w:left w:val="single" w:sz="4" w:space="0" w:color="auto"/>
            </w:tcBorders>
            <w:shd w:val="clear" w:color="auto" w:fill="FFFFFF"/>
          </w:tcPr>
          <w:p w14:paraId="32F9FC35"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B4D3DEB" w14:textId="77777777" w:rsidR="00C739A0" w:rsidRDefault="00C739A0">
            <w:pPr>
              <w:framePr w:w="14659" w:wrap="notBeside" w:vAnchor="text" w:hAnchor="text" w:xAlign="center" w:y="1"/>
              <w:rPr>
                <w:sz w:val="10"/>
                <w:szCs w:val="10"/>
              </w:rPr>
            </w:pPr>
          </w:p>
        </w:tc>
      </w:tr>
      <w:tr w:rsidR="00C739A0" w14:paraId="63E1EE6F" w14:textId="77777777" w:rsidTr="00DC4F69">
        <w:trPr>
          <w:trHeight w:hRule="exact" w:val="5472"/>
          <w:jc w:val="center"/>
        </w:trPr>
        <w:tc>
          <w:tcPr>
            <w:tcW w:w="898" w:type="dxa"/>
            <w:tcBorders>
              <w:top w:val="single" w:sz="4" w:space="0" w:color="auto"/>
              <w:left w:val="single" w:sz="4" w:space="0" w:color="auto"/>
              <w:bottom w:val="single" w:sz="4" w:space="0" w:color="auto"/>
            </w:tcBorders>
            <w:shd w:val="clear" w:color="auto" w:fill="FFFFFF"/>
          </w:tcPr>
          <w:p w14:paraId="3557AB75" w14:textId="77777777" w:rsidR="00C739A0" w:rsidRDefault="002B3DD9">
            <w:pPr>
              <w:pStyle w:val="50"/>
              <w:framePr w:w="14659" w:wrap="notBeside" w:vAnchor="text" w:hAnchor="text" w:xAlign="center" w:y="1"/>
              <w:shd w:val="clear" w:color="auto" w:fill="auto"/>
              <w:spacing w:line="170" w:lineRule="exact"/>
            </w:pPr>
            <w:r>
              <w:rPr>
                <w:lang w:val="en"/>
              </w:rPr>
              <w:t>1.851.</w:t>
            </w:r>
          </w:p>
        </w:tc>
        <w:tc>
          <w:tcPr>
            <w:tcW w:w="2520" w:type="dxa"/>
            <w:tcBorders>
              <w:top w:val="single" w:sz="4" w:space="0" w:color="auto"/>
              <w:left w:val="single" w:sz="4" w:space="0" w:color="auto"/>
              <w:bottom w:val="single" w:sz="4" w:space="0" w:color="auto"/>
            </w:tcBorders>
            <w:shd w:val="clear" w:color="auto" w:fill="FFFFFF"/>
          </w:tcPr>
          <w:p w14:paraId="24686550" w14:textId="2400354D" w:rsidR="00C739A0" w:rsidRDefault="002B3DD9" w:rsidP="00DC4F69">
            <w:pPr>
              <w:pStyle w:val="50"/>
              <w:framePr w:w="14659" w:wrap="notBeside" w:vAnchor="text" w:hAnchor="text" w:xAlign="center" w:y="1"/>
              <w:shd w:val="clear" w:color="auto" w:fill="auto"/>
            </w:pPr>
            <w:r>
              <w:rPr>
                <w:lang w:val="en"/>
              </w:rPr>
              <w:t xml:space="preserve">29-2014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40365BC" w14:textId="1AE3FFD4" w:rsidR="00C739A0" w:rsidRDefault="002B3DD9" w:rsidP="00DC4F69">
            <w:pPr>
              <w:pStyle w:val="50"/>
              <w:framePr w:w="14659" w:wrap="notBeside" w:vAnchor="text" w:hAnchor="text" w:xAlign="center" w:y="1"/>
              <w:shd w:val="clear" w:color="auto" w:fill="auto"/>
            </w:pPr>
            <w:r>
              <w:rPr>
                <w:lang w:val="en"/>
              </w:rPr>
              <w:t>Grain crops (except rice), leguminous crops, seeds of oil-bearing crops; Flour and cereal products; Seeds of leguminous vegetable crops;</w:t>
            </w:r>
          </w:p>
          <w:p w14:paraId="2162B591" w14:textId="77777777" w:rsidR="00C739A0" w:rsidRDefault="002B3DD9" w:rsidP="00DC4F69">
            <w:pPr>
              <w:pStyle w:val="50"/>
              <w:framePr w:w="14659" w:wrap="notBeside" w:vAnchor="text" w:hAnchor="text" w:xAlign="center" w:y="1"/>
              <w:shd w:val="clear" w:color="auto" w:fill="auto"/>
              <w:spacing w:after="180"/>
            </w:pPr>
            <w:r>
              <w:rPr>
                <w:lang w:val="en"/>
              </w:rPr>
              <w:t>Seeds of vegetable crops, except sugar beet seeds</w:t>
            </w:r>
          </w:p>
          <w:p w14:paraId="62DC2E1A" w14:textId="4990A915" w:rsidR="00C739A0" w:rsidRDefault="002B3DD9" w:rsidP="00DC4F69">
            <w:pPr>
              <w:pStyle w:val="50"/>
              <w:framePr w:w="14659" w:wrap="notBeside" w:vAnchor="text" w:hAnchor="text" w:xAlign="center" w:y="1"/>
              <w:shd w:val="clear" w:color="auto" w:fill="auto"/>
              <w:spacing w:before="180"/>
            </w:pPr>
            <w:r>
              <w:rPr>
                <w:lang w:val="en"/>
              </w:rPr>
              <w:t>Sugar beet and sugar beet seeds;</w:t>
            </w:r>
          </w:p>
          <w:p w14:paraId="33E17EA7" w14:textId="73B25D54" w:rsidR="00C739A0" w:rsidRDefault="002B3DD9" w:rsidP="00DC4F69">
            <w:pPr>
              <w:pStyle w:val="50"/>
              <w:framePr w:w="14659" w:wrap="notBeside" w:vAnchor="text" w:hAnchor="text" w:xAlign="center" w:y="1"/>
              <w:shd w:val="clear" w:color="auto" w:fill="auto"/>
            </w:pPr>
            <w:r>
              <w:rPr>
                <w:lang w:val="en"/>
              </w:rPr>
              <w:t>Unhulled rice;</w:t>
            </w:r>
          </w:p>
          <w:p w14:paraId="6CC49306" w14:textId="695EDEEF" w:rsidR="00C739A0" w:rsidRDefault="002B3DD9" w:rsidP="00DC4F69">
            <w:pPr>
              <w:pStyle w:val="50"/>
              <w:framePr w:w="14659" w:wrap="notBeside" w:vAnchor="text" w:hAnchor="text" w:xAlign="center" w:y="1"/>
              <w:shd w:val="clear" w:color="auto" w:fill="auto"/>
            </w:pPr>
            <w:r>
              <w:rPr>
                <w:lang w:val="en"/>
              </w:rPr>
              <w:t>Seeds of unhusked rice; Semi-husked or fully husked rice, hulled or crushed; Semi-husked or fully husked rice, hulled or crushed;</w:t>
            </w:r>
          </w:p>
          <w:p w14:paraId="4C493C86" w14:textId="2035671C" w:rsidR="00C739A0" w:rsidRDefault="002B3DD9" w:rsidP="00DC4F69">
            <w:pPr>
              <w:pStyle w:val="50"/>
              <w:framePr w:w="14659" w:wrap="notBeside" w:vAnchor="text" w:hAnchor="text" w:xAlign="center" w:y="1"/>
              <w:shd w:val="clear" w:color="auto" w:fill="auto"/>
            </w:pPr>
            <w:r>
              <w:rPr>
                <w:lang w:val="en"/>
              </w:rPr>
              <w:t>Compound feeds;</w:t>
            </w:r>
          </w:p>
          <w:p w14:paraId="30A3B786" w14:textId="79F7FA02" w:rsidR="00C739A0" w:rsidRDefault="002B3DD9" w:rsidP="00DC4F69">
            <w:pPr>
              <w:pStyle w:val="50"/>
              <w:framePr w:w="14659" w:wrap="notBeside" w:vAnchor="text" w:hAnchor="text" w:xAlign="center" w:y="1"/>
              <w:shd w:val="clear" w:color="auto" w:fill="auto"/>
            </w:pPr>
            <w:r>
              <w:rPr>
                <w:lang w:val="en"/>
              </w:rPr>
              <w:t>Flower seeds; Sunflower seeds; Corn;</w:t>
            </w:r>
          </w:p>
        </w:tc>
        <w:tc>
          <w:tcPr>
            <w:tcW w:w="1877" w:type="dxa"/>
            <w:tcBorders>
              <w:top w:val="single" w:sz="4" w:space="0" w:color="auto"/>
              <w:left w:val="single" w:sz="4" w:space="0" w:color="auto"/>
              <w:bottom w:val="single" w:sz="4" w:space="0" w:color="auto"/>
            </w:tcBorders>
            <w:shd w:val="clear" w:color="auto" w:fill="FFFFFF"/>
          </w:tcPr>
          <w:p w14:paraId="13C4572A" w14:textId="77777777" w:rsidR="00C739A0" w:rsidRDefault="002B3DD9" w:rsidP="00DC4F69">
            <w:pPr>
              <w:pStyle w:val="50"/>
              <w:framePr w:w="14659" w:wrap="notBeside" w:vAnchor="text" w:hAnchor="text" w:xAlign="center" w:y="1"/>
              <w:shd w:val="clear" w:color="auto" w:fill="auto"/>
            </w:pPr>
            <w:r>
              <w:rPr>
                <w:lang w:val="en"/>
              </w:rPr>
              <w:t>01.11;10.61;01.13.60.1</w:t>
            </w:r>
          </w:p>
          <w:p w14:paraId="6E50A4AC" w14:textId="77777777" w:rsidR="00C739A0" w:rsidRDefault="002B3DD9" w:rsidP="00DC4F69">
            <w:pPr>
              <w:pStyle w:val="50"/>
              <w:framePr w:w="14659" w:wrap="notBeside" w:vAnchor="text" w:hAnchor="text" w:xAlign="center" w:y="1"/>
              <w:shd w:val="clear" w:color="auto" w:fill="auto"/>
            </w:pPr>
            <w:r>
              <w:rPr>
                <w:lang w:val="en"/>
              </w:rPr>
              <w:t>90;01.13.6;01.13.7;01.</w:t>
            </w:r>
          </w:p>
          <w:p w14:paraId="26CA4017" w14:textId="77777777" w:rsidR="00C739A0" w:rsidRDefault="002B3DD9" w:rsidP="00DC4F69">
            <w:pPr>
              <w:pStyle w:val="50"/>
              <w:framePr w:w="14659" w:wrap="notBeside" w:vAnchor="text" w:hAnchor="text" w:xAlign="center" w:y="1"/>
              <w:shd w:val="clear" w:color="auto" w:fill="auto"/>
            </w:pPr>
            <w:r>
              <w:rPr>
                <w:lang w:val="en"/>
              </w:rPr>
              <w:t>12.1;01.12.10.120;10.6</w:t>
            </w:r>
          </w:p>
          <w:p w14:paraId="38097185" w14:textId="77777777" w:rsidR="00C739A0" w:rsidRDefault="002B3DD9" w:rsidP="00DC4F69">
            <w:pPr>
              <w:pStyle w:val="50"/>
              <w:framePr w:w="14659" w:wrap="notBeside" w:vAnchor="text" w:hAnchor="text" w:xAlign="center" w:y="1"/>
              <w:shd w:val="clear" w:color="auto" w:fill="auto"/>
            </w:pPr>
            <w:r>
              <w:rPr>
                <w:lang w:val="en"/>
              </w:rPr>
              <w:t>1.1;10.61.12;10.91.10.</w:t>
            </w:r>
          </w:p>
          <w:p w14:paraId="5D54D9E0" w14:textId="77777777" w:rsidR="00C739A0" w:rsidRDefault="002B3DD9" w:rsidP="00DC4F69">
            <w:pPr>
              <w:pStyle w:val="50"/>
              <w:framePr w:w="14659" w:wrap="notBeside" w:vAnchor="text" w:hAnchor="text" w:xAlign="center" w:y="1"/>
              <w:shd w:val="clear" w:color="auto" w:fill="auto"/>
            </w:pPr>
            <w:r>
              <w:rPr>
                <w:lang w:val="en"/>
              </w:rPr>
              <w:t>180;01.19.22;01.11.95;</w:t>
            </w:r>
          </w:p>
          <w:p w14:paraId="1B37490F" w14:textId="77777777" w:rsidR="00C739A0" w:rsidRDefault="002B3DD9" w:rsidP="00DC4F69">
            <w:pPr>
              <w:pStyle w:val="50"/>
              <w:framePr w:w="14659" w:wrap="notBeside" w:vAnchor="text" w:hAnchor="text" w:xAlign="center" w:y="1"/>
              <w:shd w:val="clear" w:color="auto" w:fill="auto"/>
            </w:pPr>
            <w:r>
              <w:rPr>
                <w:lang w:val="en"/>
              </w:rPr>
              <w:t>01.11.2</w:t>
            </w:r>
          </w:p>
        </w:tc>
        <w:tc>
          <w:tcPr>
            <w:tcW w:w="1982" w:type="dxa"/>
            <w:tcBorders>
              <w:top w:val="single" w:sz="4" w:space="0" w:color="auto"/>
              <w:left w:val="single" w:sz="4" w:space="0" w:color="auto"/>
              <w:bottom w:val="single" w:sz="4" w:space="0" w:color="auto"/>
            </w:tcBorders>
            <w:shd w:val="clear" w:color="auto" w:fill="FFFFFF"/>
          </w:tcPr>
          <w:p w14:paraId="32FA8065" w14:textId="77777777" w:rsidR="00C739A0" w:rsidRDefault="002B3DD9" w:rsidP="00DC4F69">
            <w:pPr>
              <w:pStyle w:val="50"/>
              <w:framePr w:w="14659" w:wrap="notBeside" w:vAnchor="text" w:hAnchor="text" w:xAlign="center" w:y="1"/>
              <w:shd w:val="clear" w:color="auto" w:fill="auto"/>
            </w:pPr>
            <w:r>
              <w:rPr>
                <w:lang w:val="en"/>
              </w:rPr>
              <w:t>1001;1002;1002100000;</w:t>
            </w:r>
          </w:p>
          <w:p w14:paraId="4F1C6228" w14:textId="77777777" w:rsidR="00C739A0" w:rsidRDefault="002B3DD9" w:rsidP="00DC4F69">
            <w:pPr>
              <w:pStyle w:val="50"/>
              <w:framePr w:w="14659" w:wrap="notBeside" w:vAnchor="text" w:hAnchor="text" w:xAlign="center" w:y="1"/>
              <w:shd w:val="clear" w:color="auto" w:fill="auto"/>
            </w:pPr>
            <w:r>
              <w:rPr>
                <w:lang w:val="en"/>
              </w:rPr>
              <w:t>1002900000;1003;1003</w:t>
            </w:r>
          </w:p>
          <w:p w14:paraId="0EEE6C9B" w14:textId="77777777" w:rsidR="00C739A0" w:rsidRDefault="002B3DD9" w:rsidP="00DC4F69">
            <w:pPr>
              <w:pStyle w:val="50"/>
              <w:framePr w:w="14659" w:wrap="notBeside" w:vAnchor="text" w:hAnchor="text" w:xAlign="center" w:y="1"/>
              <w:shd w:val="clear" w:color="auto" w:fill="auto"/>
            </w:pPr>
            <w:r>
              <w:rPr>
                <w:lang w:val="en"/>
              </w:rPr>
              <w:t>100000;1003900000;10</w:t>
            </w:r>
          </w:p>
          <w:p w14:paraId="6BC92224" w14:textId="77777777" w:rsidR="00C739A0" w:rsidRDefault="002B3DD9" w:rsidP="00DC4F69">
            <w:pPr>
              <w:pStyle w:val="50"/>
              <w:framePr w:w="14659" w:wrap="notBeside" w:vAnchor="text" w:hAnchor="text" w:xAlign="center" w:y="1"/>
              <w:shd w:val="clear" w:color="auto" w:fill="auto"/>
            </w:pPr>
            <w:r>
              <w:rPr>
                <w:lang w:val="en"/>
              </w:rPr>
              <w:t>04;1004100000;100490</w:t>
            </w:r>
          </w:p>
          <w:p w14:paraId="069D8B04" w14:textId="77777777" w:rsidR="00262ED9" w:rsidRDefault="002B3DD9" w:rsidP="00DC4F69">
            <w:pPr>
              <w:pStyle w:val="50"/>
              <w:framePr w:w="14659" w:wrap="notBeside" w:vAnchor="text" w:hAnchor="text" w:xAlign="center" w:y="1"/>
              <w:shd w:val="clear" w:color="auto" w:fill="auto"/>
            </w:pPr>
            <w:r>
              <w:rPr>
                <w:lang w:val="en"/>
              </w:rPr>
              <w:t>0000;1005;1006;100610;</w:t>
            </w:r>
          </w:p>
          <w:p w14:paraId="24888FD8" w14:textId="2BF8E608" w:rsidR="00C739A0" w:rsidRDefault="002B3DD9" w:rsidP="00DC4F69">
            <w:pPr>
              <w:pStyle w:val="50"/>
              <w:framePr w:w="14659" w:wrap="notBeside" w:vAnchor="text" w:hAnchor="text" w:xAlign="center" w:y="1"/>
              <w:shd w:val="clear" w:color="auto" w:fill="auto"/>
            </w:pPr>
            <w:r>
              <w:rPr>
                <w:lang w:val="en"/>
              </w:rPr>
              <w:t>100620;100630;100640</w:t>
            </w:r>
          </w:p>
          <w:p w14:paraId="26031FD8" w14:textId="77777777" w:rsidR="00C739A0" w:rsidRDefault="002B3DD9" w:rsidP="00DC4F69">
            <w:pPr>
              <w:pStyle w:val="50"/>
              <w:framePr w:w="14659" w:wrap="notBeside" w:vAnchor="text" w:hAnchor="text" w:xAlign="center" w:y="1"/>
              <w:shd w:val="clear" w:color="auto" w:fill="auto"/>
            </w:pPr>
            <w:r>
              <w:rPr>
                <w:lang w:val="en"/>
              </w:rPr>
              <w:t>0000;1007;100710;1007</w:t>
            </w:r>
          </w:p>
          <w:p w14:paraId="60E97B28" w14:textId="77777777" w:rsidR="00C739A0" w:rsidRDefault="002B3DD9" w:rsidP="00DC4F69">
            <w:pPr>
              <w:pStyle w:val="50"/>
              <w:framePr w:w="14659" w:wrap="notBeside" w:vAnchor="text" w:hAnchor="text" w:xAlign="center" w:y="1"/>
              <w:shd w:val="clear" w:color="auto" w:fill="auto"/>
            </w:pPr>
            <w:r>
              <w:rPr>
                <w:lang w:val="en"/>
              </w:rPr>
              <w:t>900000;1008;110412;11</w:t>
            </w:r>
          </w:p>
          <w:p w14:paraId="1C9032CD" w14:textId="77777777" w:rsidR="00262ED9" w:rsidRDefault="002B3DD9" w:rsidP="00DC4F69">
            <w:pPr>
              <w:pStyle w:val="50"/>
              <w:framePr w:w="14659" w:wrap="notBeside" w:vAnchor="text" w:hAnchor="text" w:xAlign="center" w:y="1"/>
              <w:shd w:val="clear" w:color="auto" w:fill="auto"/>
            </w:pPr>
            <w:r>
              <w:rPr>
                <w:lang w:val="en"/>
              </w:rPr>
              <w:t>0419;110100;1102;1103;</w:t>
            </w:r>
          </w:p>
          <w:p w14:paraId="7B93DD1E" w14:textId="64EABE37" w:rsidR="00C739A0" w:rsidRDefault="002B3DD9" w:rsidP="00DC4F69">
            <w:pPr>
              <w:pStyle w:val="50"/>
              <w:framePr w:w="14659" w:wrap="notBeside" w:vAnchor="text" w:hAnchor="text" w:xAlign="center" w:y="1"/>
              <w:shd w:val="clear" w:color="auto" w:fill="auto"/>
            </w:pPr>
            <w:r>
              <w:rPr>
                <w:lang w:val="en"/>
              </w:rPr>
              <w:t>1104;1105;1106;1107;2</w:t>
            </w:r>
          </w:p>
          <w:p w14:paraId="1FB1D225" w14:textId="77777777" w:rsidR="00262ED9" w:rsidRDefault="002B3DD9" w:rsidP="00DC4F69">
            <w:pPr>
              <w:pStyle w:val="50"/>
              <w:framePr w:w="14659" w:wrap="notBeside" w:vAnchor="text" w:hAnchor="text" w:xAlign="center" w:y="1"/>
              <w:shd w:val="clear" w:color="auto" w:fill="auto"/>
            </w:pPr>
            <w:r>
              <w:rPr>
                <w:lang w:val="en"/>
              </w:rPr>
              <w:t>005510000;2005590000;</w:t>
            </w:r>
          </w:p>
          <w:p w14:paraId="1BAFF467" w14:textId="62F9AEBF" w:rsidR="00C739A0" w:rsidRDefault="002B3DD9" w:rsidP="00DC4F69">
            <w:pPr>
              <w:pStyle w:val="50"/>
              <w:framePr w:w="14659" w:wrap="notBeside" w:vAnchor="text" w:hAnchor="text" w:xAlign="center" w:y="1"/>
              <w:shd w:val="clear" w:color="auto" w:fill="auto"/>
            </w:pPr>
            <w:r>
              <w:rPr>
                <w:lang w:val="en"/>
              </w:rPr>
              <w:t>0713310000;07133200</w:t>
            </w:r>
          </w:p>
          <w:p w14:paraId="483FE52A" w14:textId="77777777" w:rsidR="00C739A0" w:rsidRDefault="002B3DD9" w:rsidP="00DC4F69">
            <w:pPr>
              <w:pStyle w:val="50"/>
              <w:framePr w:w="14659" w:wrap="notBeside" w:vAnchor="text" w:hAnchor="text" w:xAlign="center" w:y="1"/>
              <w:shd w:val="clear" w:color="auto" w:fill="auto"/>
            </w:pPr>
            <w:r>
              <w:rPr>
                <w:lang w:val="en"/>
              </w:rPr>
              <w:t>00;071333;071334000;0</w:t>
            </w:r>
          </w:p>
          <w:p w14:paraId="56475C9D" w14:textId="77777777" w:rsidR="00C739A0" w:rsidRDefault="002B3DD9" w:rsidP="00DC4F69">
            <w:pPr>
              <w:pStyle w:val="50"/>
              <w:framePr w:w="14659" w:wrap="notBeside" w:vAnchor="text" w:hAnchor="text" w:xAlign="center" w:y="1"/>
              <w:shd w:val="clear" w:color="auto" w:fill="auto"/>
            </w:pPr>
            <w:r>
              <w:rPr>
                <w:lang w:val="en"/>
              </w:rPr>
              <w:t>71335000;071339000;0</w:t>
            </w:r>
          </w:p>
          <w:p w14:paraId="0127B477" w14:textId="77777777" w:rsidR="00262ED9" w:rsidRDefault="002B3DD9" w:rsidP="00DC4F69">
            <w:pPr>
              <w:pStyle w:val="50"/>
              <w:framePr w:w="14659" w:wrap="notBeside" w:vAnchor="text" w:hAnchor="text" w:xAlign="center" w:y="1"/>
              <w:shd w:val="clear" w:color="auto" w:fill="auto"/>
            </w:pPr>
            <w:r>
              <w:rPr>
                <w:lang w:val="en"/>
              </w:rPr>
              <w:t>708200000;0710220000;</w:t>
            </w:r>
          </w:p>
          <w:p w14:paraId="71FC97FD" w14:textId="03D7997B" w:rsidR="00C739A0" w:rsidRDefault="002B3DD9" w:rsidP="00DC4F69">
            <w:pPr>
              <w:pStyle w:val="50"/>
              <w:framePr w:w="14659" w:wrap="notBeside" w:vAnchor="text" w:hAnchor="text" w:xAlign="center" w:y="1"/>
              <w:shd w:val="clear" w:color="auto" w:fill="auto"/>
            </w:pPr>
            <w:r>
              <w:rPr>
                <w:lang w:val="en"/>
              </w:rPr>
              <w:t>0713331000;07133390</w:t>
            </w:r>
          </w:p>
          <w:p w14:paraId="025FB3BC" w14:textId="77777777" w:rsidR="00C739A0" w:rsidRDefault="002B3DD9" w:rsidP="00DC4F69">
            <w:pPr>
              <w:pStyle w:val="50"/>
              <w:framePr w:w="14659" w:wrap="notBeside" w:vAnchor="text" w:hAnchor="text" w:xAlign="center" w:y="1"/>
              <w:shd w:val="clear" w:color="auto" w:fill="auto"/>
            </w:pPr>
            <w:r>
              <w:rPr>
                <w:lang w:val="en"/>
              </w:rPr>
              <w:t>00;2004905000;121300</w:t>
            </w:r>
          </w:p>
          <w:p w14:paraId="2C7ED949" w14:textId="77777777" w:rsidR="00C739A0" w:rsidRDefault="002B3DD9" w:rsidP="00DC4F69">
            <w:pPr>
              <w:pStyle w:val="50"/>
              <w:framePr w:w="14659"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1962A2E3" w14:textId="77777777" w:rsidR="00C739A0" w:rsidRDefault="002B3DD9" w:rsidP="00DC4F69">
            <w:pPr>
              <w:pStyle w:val="50"/>
              <w:framePr w:w="14659" w:wrap="notBeside" w:vAnchor="text" w:hAnchor="text" w:xAlign="center" w:y="1"/>
              <w:shd w:val="clear" w:color="auto" w:fill="auto"/>
            </w:pPr>
            <w:r>
              <w:rPr>
                <w:lang w:val="en"/>
              </w:rPr>
              <w:t>Solanum triflorum Nut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7EE8145" w14:textId="72AD12B6" w:rsidR="00C739A0" w:rsidRDefault="002B3DD9" w:rsidP="00DC4F69">
            <w:pPr>
              <w:pStyle w:val="50"/>
              <w:framePr w:w="14659" w:wrap="notBeside" w:vAnchor="text" w:hAnchor="text" w:xAlign="center" w:y="1"/>
              <w:shd w:val="clear" w:color="auto" w:fill="auto"/>
              <w:spacing w:before="60" w:line="170" w:lineRule="exact"/>
            </w:pPr>
            <w:r>
              <w:rPr>
                <w:lang w:val="en"/>
              </w:rPr>
              <w:t>detected/not detected</w:t>
            </w:r>
          </w:p>
        </w:tc>
      </w:tr>
    </w:tbl>
    <w:p w14:paraId="6D850544" w14:textId="77777777" w:rsidR="00C739A0" w:rsidRDefault="00C739A0">
      <w:pPr>
        <w:framePr w:w="14659" w:wrap="notBeside" w:vAnchor="text" w:hAnchor="text" w:xAlign="center" w:y="1"/>
        <w:rPr>
          <w:sz w:val="2"/>
          <w:szCs w:val="2"/>
        </w:rPr>
      </w:pPr>
    </w:p>
    <w:p w14:paraId="232805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D7B0A6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1792C0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09D9F8" w14:textId="3D17DD1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FBF33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AF0D1A" w14:textId="77ABB2A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96832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32277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C1FDD5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9F62AE" w14:textId="77777777">
        <w:trPr>
          <w:trHeight w:hRule="exact" w:val="7229"/>
          <w:jc w:val="center"/>
        </w:trPr>
        <w:tc>
          <w:tcPr>
            <w:tcW w:w="878" w:type="dxa"/>
            <w:tcBorders>
              <w:top w:val="single" w:sz="4" w:space="0" w:color="auto"/>
              <w:left w:val="single" w:sz="4" w:space="0" w:color="auto"/>
              <w:bottom w:val="single" w:sz="4" w:space="0" w:color="auto"/>
            </w:tcBorders>
            <w:shd w:val="clear" w:color="auto" w:fill="FFFFFF"/>
          </w:tcPr>
          <w:p w14:paraId="244BE96A" w14:textId="77777777" w:rsidR="00C739A0" w:rsidRDefault="002B3DD9">
            <w:pPr>
              <w:pStyle w:val="50"/>
              <w:framePr w:w="14621" w:wrap="notBeside" w:vAnchor="text" w:hAnchor="text" w:xAlign="center" w:y="1"/>
              <w:shd w:val="clear" w:color="auto" w:fill="auto"/>
              <w:spacing w:line="170" w:lineRule="exact"/>
            </w:pPr>
            <w:r>
              <w:rPr>
                <w:lang w:val="en"/>
              </w:rPr>
              <w:t>1.851.</w:t>
            </w:r>
          </w:p>
        </w:tc>
        <w:tc>
          <w:tcPr>
            <w:tcW w:w="2520" w:type="dxa"/>
            <w:tcBorders>
              <w:top w:val="single" w:sz="4" w:space="0" w:color="auto"/>
              <w:left w:val="single" w:sz="4" w:space="0" w:color="auto"/>
              <w:bottom w:val="single" w:sz="4" w:space="0" w:color="auto"/>
            </w:tcBorders>
            <w:shd w:val="clear" w:color="auto" w:fill="FFFFFF"/>
          </w:tcPr>
          <w:p w14:paraId="0F465E0E"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992EAB2"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34427D91"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5D7E16A" w14:textId="77777777" w:rsidR="00C739A0" w:rsidRDefault="002B3DD9">
            <w:pPr>
              <w:pStyle w:val="50"/>
              <w:framePr w:w="14621" w:wrap="notBeside" w:vAnchor="text" w:hAnchor="text" w:xAlign="center" w:y="1"/>
              <w:shd w:val="clear" w:color="auto" w:fill="auto"/>
            </w:pPr>
            <w:r>
              <w:rPr>
                <w:lang w:val="en"/>
              </w:rPr>
              <w:t>1209210000;120922;12</w:t>
            </w:r>
          </w:p>
          <w:p w14:paraId="75EF931F" w14:textId="77777777" w:rsidR="00C739A0" w:rsidRDefault="002B3DD9">
            <w:pPr>
              <w:pStyle w:val="50"/>
              <w:framePr w:w="14621" w:wrap="notBeside" w:vAnchor="text" w:hAnchor="text" w:xAlign="center" w:y="1"/>
              <w:shd w:val="clear" w:color="auto" w:fill="auto"/>
            </w:pPr>
            <w:r>
              <w:rPr>
                <w:lang w:val="en"/>
              </w:rPr>
              <w:t>0923;1209240000;1209</w:t>
            </w:r>
          </w:p>
          <w:p w14:paraId="02EBF098" w14:textId="77777777" w:rsidR="00C739A0" w:rsidRDefault="002B3DD9">
            <w:pPr>
              <w:pStyle w:val="50"/>
              <w:framePr w:w="14621" w:wrap="notBeside" w:vAnchor="text" w:hAnchor="text" w:xAlign="center" w:y="1"/>
              <w:shd w:val="clear" w:color="auto" w:fill="auto"/>
            </w:pPr>
            <w:r>
              <w:rPr>
                <w:lang w:val="en"/>
              </w:rPr>
              <w:t>25;120929;1207210000;</w:t>
            </w:r>
          </w:p>
          <w:p w14:paraId="3079B316" w14:textId="77777777" w:rsidR="00C739A0" w:rsidRDefault="002B3DD9">
            <w:pPr>
              <w:pStyle w:val="50"/>
              <w:framePr w:w="14621" w:wrap="notBeside" w:vAnchor="text" w:hAnchor="text" w:xAlign="center" w:y="1"/>
              <w:shd w:val="clear" w:color="auto" w:fill="auto"/>
            </w:pPr>
            <w:r>
              <w:rPr>
                <w:lang w:val="en"/>
              </w:rPr>
              <w:t>1207290000;0909;0910</w:t>
            </w:r>
          </w:p>
          <w:p w14:paraId="47D831DB" w14:textId="77777777" w:rsidR="00C739A0" w:rsidRDefault="002B3DD9">
            <w:pPr>
              <w:pStyle w:val="50"/>
              <w:framePr w:w="14621" w:wrap="notBeside" w:vAnchor="text" w:hAnchor="text" w:xAlign="center" w:y="1"/>
              <w:shd w:val="clear" w:color="auto" w:fill="auto"/>
            </w:pPr>
            <w:r>
              <w:rPr>
                <w:lang w:val="en"/>
              </w:rPr>
              <w:t>991000;100810000;100</w:t>
            </w:r>
          </w:p>
          <w:p w14:paraId="4BFD6763" w14:textId="77777777" w:rsidR="00C739A0" w:rsidRDefault="002B3DD9">
            <w:pPr>
              <w:pStyle w:val="50"/>
              <w:framePr w:w="14621" w:wrap="notBeside" w:vAnchor="text" w:hAnchor="text" w:xAlign="center" w:y="1"/>
              <w:shd w:val="clear" w:color="auto" w:fill="auto"/>
            </w:pPr>
            <w:r>
              <w:rPr>
                <w:lang w:val="en"/>
              </w:rPr>
              <w:t>8300000;1008400000;1</w:t>
            </w:r>
          </w:p>
          <w:p w14:paraId="02ECBD02" w14:textId="77777777" w:rsidR="00262ED9" w:rsidRDefault="002B3DD9">
            <w:pPr>
              <w:pStyle w:val="50"/>
              <w:framePr w:w="14621" w:wrap="notBeside" w:vAnchor="text" w:hAnchor="text" w:xAlign="center" w:y="1"/>
              <w:shd w:val="clear" w:color="auto" w:fill="auto"/>
            </w:pPr>
            <w:r>
              <w:rPr>
                <w:lang w:val="en"/>
              </w:rPr>
              <w:t>008500000;1008600000;</w:t>
            </w:r>
          </w:p>
          <w:p w14:paraId="2B657DC8" w14:textId="6B42F638" w:rsidR="00C739A0" w:rsidRDefault="002B3DD9">
            <w:pPr>
              <w:pStyle w:val="50"/>
              <w:framePr w:w="14621" w:wrap="notBeside" w:vAnchor="text" w:hAnchor="text" w:xAlign="center" w:y="1"/>
              <w:shd w:val="clear" w:color="auto" w:fill="auto"/>
            </w:pPr>
            <w:r>
              <w:rPr>
                <w:lang w:val="en"/>
              </w:rPr>
              <w:t>1008900000;1202;1202</w:t>
            </w:r>
          </w:p>
          <w:p w14:paraId="6F972790" w14:textId="77777777" w:rsidR="00C739A0" w:rsidRDefault="002B3DD9">
            <w:pPr>
              <w:pStyle w:val="50"/>
              <w:framePr w:w="14621" w:wrap="notBeside" w:vAnchor="text" w:hAnchor="text" w:xAlign="center" w:y="1"/>
              <w:shd w:val="clear" w:color="auto" w:fill="auto"/>
            </w:pPr>
            <w:r>
              <w:rPr>
                <w:lang w:val="en"/>
              </w:rPr>
              <w:t>300000;120400;120400</w:t>
            </w:r>
          </w:p>
          <w:p w14:paraId="14D5AB36" w14:textId="77777777" w:rsidR="00C739A0" w:rsidRDefault="002B3DD9">
            <w:pPr>
              <w:pStyle w:val="50"/>
              <w:framePr w:w="14621" w:wrap="notBeside" w:vAnchor="text" w:hAnchor="text" w:xAlign="center" w:y="1"/>
              <w:shd w:val="clear" w:color="auto" w:fill="auto"/>
            </w:pPr>
            <w:r>
              <w:rPr>
                <w:lang w:val="en"/>
              </w:rPr>
              <w:t>100;1204009000;1205;1</w:t>
            </w:r>
          </w:p>
          <w:p w14:paraId="6415FFAC" w14:textId="77777777" w:rsidR="00C739A0" w:rsidRDefault="002B3DD9">
            <w:pPr>
              <w:pStyle w:val="50"/>
              <w:framePr w:w="14621" w:wrap="notBeside" w:vAnchor="text" w:hAnchor="text" w:xAlign="center" w:y="1"/>
              <w:shd w:val="clear" w:color="auto" w:fill="auto"/>
            </w:pPr>
            <w:r>
              <w:rPr>
                <w:lang w:val="en"/>
              </w:rPr>
              <w:t>20510;120590000;1206</w:t>
            </w:r>
          </w:p>
          <w:p w14:paraId="3AFE4725" w14:textId="77777777" w:rsidR="00C739A0" w:rsidRDefault="002B3DD9">
            <w:pPr>
              <w:pStyle w:val="50"/>
              <w:framePr w:w="14621" w:wrap="notBeside" w:vAnchor="text" w:hAnchor="text" w:xAlign="center" w:y="1"/>
              <w:shd w:val="clear" w:color="auto" w:fill="auto"/>
            </w:pPr>
            <w:r>
              <w:rPr>
                <w:lang w:val="en"/>
              </w:rPr>
              <w:t>00;1206001000;1207;12</w:t>
            </w:r>
          </w:p>
          <w:p w14:paraId="47FC323A" w14:textId="77777777" w:rsidR="00C739A0" w:rsidRDefault="002B3DD9">
            <w:pPr>
              <w:pStyle w:val="50"/>
              <w:framePr w:w="14621" w:wrap="notBeside" w:vAnchor="text" w:hAnchor="text" w:xAlign="center" w:y="1"/>
              <w:shd w:val="clear" w:color="auto" w:fill="auto"/>
            </w:pPr>
            <w:r>
              <w:rPr>
                <w:lang w:val="en"/>
              </w:rPr>
              <w:t>07100000;1207300000;</w:t>
            </w:r>
          </w:p>
          <w:p w14:paraId="311FC878" w14:textId="77777777" w:rsidR="00C739A0" w:rsidRDefault="002B3DD9">
            <w:pPr>
              <w:pStyle w:val="50"/>
              <w:framePr w:w="14621" w:wrap="notBeside" w:vAnchor="text" w:hAnchor="text" w:xAlign="center" w:y="1"/>
              <w:shd w:val="clear" w:color="auto" w:fill="auto"/>
            </w:pPr>
            <w:r>
              <w:rPr>
                <w:lang w:val="en"/>
              </w:rPr>
              <w:t>120740;120750;120760</w:t>
            </w:r>
          </w:p>
          <w:p w14:paraId="2B5A5E90" w14:textId="77777777" w:rsidR="00C739A0" w:rsidRDefault="002B3DD9">
            <w:pPr>
              <w:pStyle w:val="50"/>
              <w:framePr w:w="14621" w:wrap="notBeside" w:vAnchor="text" w:hAnchor="text" w:xAlign="center" w:y="1"/>
              <w:shd w:val="clear" w:color="auto" w:fill="auto"/>
            </w:pPr>
            <w:r>
              <w:rPr>
                <w:lang w:val="en"/>
              </w:rPr>
              <w:t>0000;1207700000;1209;</w:t>
            </w:r>
          </w:p>
          <w:p w14:paraId="44EA9247" w14:textId="77777777" w:rsidR="00C739A0" w:rsidRDefault="002B3DD9">
            <w:pPr>
              <w:pStyle w:val="50"/>
              <w:framePr w:w="14621" w:wrap="notBeside" w:vAnchor="text" w:hAnchor="text" w:xAlign="center" w:y="1"/>
              <w:shd w:val="clear" w:color="auto" w:fill="auto"/>
            </w:pPr>
            <w:r>
              <w:rPr>
                <w:lang w:val="en"/>
              </w:rPr>
              <w:t>1209100000;120930000</w:t>
            </w:r>
          </w:p>
          <w:p w14:paraId="75FA9112" w14:textId="77777777" w:rsidR="00C739A0" w:rsidRDefault="002B3DD9">
            <w:pPr>
              <w:pStyle w:val="50"/>
              <w:framePr w:w="14621" w:wrap="notBeside" w:vAnchor="text" w:hAnchor="text" w:xAlign="center" w:y="1"/>
              <w:shd w:val="clear" w:color="auto" w:fill="auto"/>
            </w:pPr>
            <w:r>
              <w:rPr>
                <w:lang w:val="en"/>
              </w:rPr>
              <w:t>0;1211;1214;121299410</w:t>
            </w:r>
          </w:p>
          <w:p w14:paraId="289C533B" w14:textId="77777777" w:rsidR="00C739A0" w:rsidRDefault="002B3DD9">
            <w:pPr>
              <w:pStyle w:val="50"/>
              <w:framePr w:w="14621" w:wrap="notBeside" w:vAnchor="text" w:hAnchor="text" w:xAlign="center" w:y="1"/>
              <w:shd w:val="clear" w:color="auto" w:fill="auto"/>
            </w:pPr>
            <w:r>
              <w:rPr>
                <w:lang w:val="en"/>
              </w:rPr>
              <w:t>0;1212994900;200811;2</w:t>
            </w:r>
          </w:p>
          <w:p w14:paraId="1031C34C" w14:textId="77777777" w:rsidR="00C739A0" w:rsidRDefault="002B3DD9">
            <w:pPr>
              <w:pStyle w:val="50"/>
              <w:framePr w:w="14621" w:wrap="notBeside" w:vAnchor="text" w:hAnchor="text" w:xAlign="center" w:y="1"/>
              <w:shd w:val="clear" w:color="auto" w:fill="auto"/>
            </w:pPr>
            <w:r>
              <w:rPr>
                <w:lang w:val="en"/>
              </w:rPr>
              <w:t>00819;1201;120929600</w:t>
            </w:r>
          </w:p>
          <w:p w14:paraId="601DEB50" w14:textId="77777777" w:rsidR="00C739A0" w:rsidRDefault="002B3DD9">
            <w:pPr>
              <w:pStyle w:val="50"/>
              <w:framePr w:w="14621" w:wrap="notBeside" w:vAnchor="text" w:hAnchor="text" w:xAlign="center" w:y="1"/>
              <w:shd w:val="clear" w:color="auto" w:fill="auto"/>
            </w:pPr>
            <w:r>
              <w:rPr>
                <w:lang w:val="en"/>
              </w:rPr>
              <w:t>0;1209913000;0713109</w:t>
            </w:r>
          </w:p>
          <w:p w14:paraId="76D93872" w14:textId="77777777" w:rsidR="00C739A0" w:rsidRDefault="002B3DD9">
            <w:pPr>
              <w:pStyle w:val="50"/>
              <w:framePr w:w="14621" w:wrap="notBeside" w:vAnchor="text" w:hAnchor="text" w:xAlign="center" w:y="1"/>
              <w:shd w:val="clear" w:color="auto" w:fill="auto"/>
            </w:pPr>
            <w:r>
              <w:rPr>
                <w:lang w:val="en"/>
              </w:rPr>
              <w:t>001;2301;2301100000;2</w:t>
            </w:r>
          </w:p>
          <w:p w14:paraId="06576C32" w14:textId="77777777" w:rsidR="00C739A0" w:rsidRDefault="002B3DD9">
            <w:pPr>
              <w:pStyle w:val="50"/>
              <w:framePr w:w="14621" w:wrap="notBeside" w:vAnchor="text" w:hAnchor="text" w:xAlign="center" w:y="1"/>
              <w:shd w:val="clear" w:color="auto" w:fill="auto"/>
            </w:pPr>
            <w:r>
              <w:rPr>
                <w:lang w:val="en"/>
              </w:rPr>
              <w:t>301200000;2302;23021</w:t>
            </w:r>
          </w:p>
          <w:p w14:paraId="62DE7A87" w14:textId="77777777" w:rsidR="00C739A0" w:rsidRDefault="002B3DD9">
            <w:pPr>
              <w:pStyle w:val="50"/>
              <w:framePr w:w="14621" w:wrap="notBeside" w:vAnchor="text" w:hAnchor="text" w:xAlign="center" w:y="1"/>
              <w:shd w:val="clear" w:color="auto" w:fill="auto"/>
            </w:pPr>
            <w:r>
              <w:rPr>
                <w:lang w:val="en"/>
              </w:rPr>
              <w:t>0;230230;230240;</w:t>
            </w:r>
          </w:p>
        </w:tc>
        <w:tc>
          <w:tcPr>
            <w:tcW w:w="2602" w:type="dxa"/>
            <w:tcBorders>
              <w:top w:val="single" w:sz="4" w:space="0" w:color="auto"/>
              <w:left w:val="single" w:sz="4" w:space="0" w:color="auto"/>
              <w:bottom w:val="single" w:sz="4" w:space="0" w:color="auto"/>
            </w:tcBorders>
            <w:shd w:val="clear" w:color="auto" w:fill="FFFFFF"/>
          </w:tcPr>
          <w:p w14:paraId="0C0F6802"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615DBD5" w14:textId="77777777" w:rsidR="00C739A0" w:rsidRDefault="00C739A0">
            <w:pPr>
              <w:framePr w:w="14621" w:wrap="notBeside" w:vAnchor="text" w:hAnchor="text" w:xAlign="center" w:y="1"/>
              <w:rPr>
                <w:sz w:val="10"/>
                <w:szCs w:val="10"/>
              </w:rPr>
            </w:pPr>
          </w:p>
        </w:tc>
      </w:tr>
    </w:tbl>
    <w:p w14:paraId="3099810F" w14:textId="77777777" w:rsidR="00C739A0" w:rsidRDefault="00C739A0">
      <w:pPr>
        <w:framePr w:w="14621" w:wrap="notBeside" w:vAnchor="text" w:hAnchor="text" w:xAlign="center" w:y="1"/>
        <w:rPr>
          <w:sz w:val="2"/>
          <w:szCs w:val="2"/>
        </w:rPr>
      </w:pPr>
    </w:p>
    <w:p w14:paraId="0BF8D9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17935D4"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4C617D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DE7DCB" w14:textId="5F6ACF61" w:rsidR="00C739A0" w:rsidRDefault="002B3DD9">
            <w:pPr>
              <w:pStyle w:val="50"/>
              <w:framePr w:w="1466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8C9F8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D0BC29" w14:textId="44352F8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CF3A9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08DBC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E417F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4BDF17" w14:textId="77777777">
        <w:trPr>
          <w:trHeight w:hRule="exact" w:val="3374"/>
          <w:jc w:val="center"/>
        </w:trPr>
        <w:tc>
          <w:tcPr>
            <w:tcW w:w="922" w:type="dxa"/>
            <w:tcBorders>
              <w:top w:val="single" w:sz="4" w:space="0" w:color="auto"/>
              <w:left w:val="single" w:sz="4" w:space="0" w:color="auto"/>
            </w:tcBorders>
            <w:shd w:val="clear" w:color="auto" w:fill="FFFFFF"/>
          </w:tcPr>
          <w:p w14:paraId="6212D596" w14:textId="77777777" w:rsidR="00C739A0" w:rsidRDefault="002B3DD9">
            <w:pPr>
              <w:pStyle w:val="50"/>
              <w:framePr w:w="14664" w:wrap="notBeside" w:vAnchor="text" w:hAnchor="text" w:xAlign="center" w:y="1"/>
              <w:shd w:val="clear" w:color="auto" w:fill="auto"/>
              <w:spacing w:line="170" w:lineRule="exact"/>
            </w:pPr>
            <w:r>
              <w:rPr>
                <w:lang w:val="en"/>
              </w:rPr>
              <w:t>1.851.</w:t>
            </w:r>
          </w:p>
        </w:tc>
        <w:tc>
          <w:tcPr>
            <w:tcW w:w="2520" w:type="dxa"/>
            <w:tcBorders>
              <w:top w:val="single" w:sz="4" w:space="0" w:color="auto"/>
              <w:left w:val="single" w:sz="4" w:space="0" w:color="auto"/>
            </w:tcBorders>
            <w:shd w:val="clear" w:color="auto" w:fill="FFFFFF"/>
          </w:tcPr>
          <w:p w14:paraId="0798D7F4"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A153CE"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118C71A"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3198D7" w14:textId="77777777" w:rsidR="00262ED9" w:rsidRDefault="002B3DD9">
            <w:pPr>
              <w:pStyle w:val="50"/>
              <w:framePr w:w="14664" w:wrap="notBeside" w:vAnchor="text" w:hAnchor="text" w:xAlign="center" w:y="1"/>
              <w:shd w:val="clear" w:color="auto" w:fill="auto"/>
            </w:pPr>
            <w:r>
              <w:rPr>
                <w:lang w:val="en"/>
              </w:rPr>
              <w:t>2302500000;230400000;</w:t>
            </w:r>
          </w:p>
          <w:p w14:paraId="085A3893" w14:textId="4F1B9BB7" w:rsidR="00C739A0" w:rsidRDefault="002B3DD9">
            <w:pPr>
              <w:pStyle w:val="50"/>
              <w:framePr w:w="14664" w:wrap="notBeside" w:vAnchor="text" w:hAnchor="text" w:xAlign="center" w:y="1"/>
              <w:shd w:val="clear" w:color="auto" w:fill="auto"/>
            </w:pPr>
            <w:r>
              <w:rPr>
                <w:lang w:val="en"/>
              </w:rPr>
              <w:t>2304000001;23040000</w:t>
            </w:r>
          </w:p>
          <w:p w14:paraId="08390AFA" w14:textId="77777777" w:rsidR="00C739A0" w:rsidRDefault="002B3DD9">
            <w:pPr>
              <w:pStyle w:val="50"/>
              <w:framePr w:w="14664" w:wrap="notBeside" w:vAnchor="text" w:hAnchor="text" w:xAlign="center" w:y="1"/>
              <w:shd w:val="clear" w:color="auto" w:fill="auto"/>
            </w:pPr>
            <w:r>
              <w:rPr>
                <w:lang w:val="en"/>
              </w:rPr>
              <w:t>09;2305000000;2306;23</w:t>
            </w:r>
          </w:p>
          <w:p w14:paraId="0F66D10F" w14:textId="77777777" w:rsidR="00C739A0" w:rsidRDefault="002B3DD9">
            <w:pPr>
              <w:pStyle w:val="50"/>
              <w:framePr w:w="14664" w:wrap="notBeside" w:vAnchor="text" w:hAnchor="text" w:xAlign="center" w:y="1"/>
              <w:shd w:val="clear" w:color="auto" w:fill="auto"/>
            </w:pPr>
            <w:r>
              <w:rPr>
                <w:lang w:val="en"/>
              </w:rPr>
              <w:t>06100000;2306200000;</w:t>
            </w:r>
          </w:p>
          <w:p w14:paraId="766ED911" w14:textId="77777777" w:rsidR="00C739A0" w:rsidRDefault="002B3DD9">
            <w:pPr>
              <w:pStyle w:val="50"/>
              <w:framePr w:w="14664" w:wrap="notBeside" w:vAnchor="text" w:hAnchor="text" w:xAlign="center" w:y="1"/>
              <w:shd w:val="clear" w:color="auto" w:fill="auto"/>
            </w:pPr>
            <w:r>
              <w:rPr>
                <w:lang w:val="en"/>
              </w:rPr>
              <w:t>2306300000;230650000</w:t>
            </w:r>
          </w:p>
          <w:p w14:paraId="158A549B" w14:textId="77777777" w:rsidR="00C739A0" w:rsidRDefault="002B3DD9">
            <w:pPr>
              <w:pStyle w:val="50"/>
              <w:framePr w:w="14664" w:wrap="notBeside" w:vAnchor="text" w:hAnchor="text" w:xAlign="center" w:y="1"/>
              <w:shd w:val="clear" w:color="auto" w:fill="auto"/>
            </w:pPr>
            <w:r>
              <w:rPr>
                <w:lang w:val="en"/>
              </w:rPr>
              <w:t>0;2306600000;230690;2</w:t>
            </w:r>
          </w:p>
          <w:p w14:paraId="76DC7E12" w14:textId="77777777" w:rsidR="00C739A0" w:rsidRDefault="002B3DD9">
            <w:pPr>
              <w:pStyle w:val="50"/>
              <w:framePr w:w="14664" w:wrap="notBeside" w:vAnchor="text" w:hAnchor="text" w:xAlign="center" w:y="1"/>
              <w:shd w:val="clear" w:color="auto" w:fill="auto"/>
            </w:pPr>
            <w:r>
              <w:rPr>
                <w:lang w:val="en"/>
              </w:rPr>
              <w:t>30800;2309;120999910</w:t>
            </w:r>
          </w:p>
          <w:p w14:paraId="03DD687C" w14:textId="77777777" w:rsidR="00C739A0" w:rsidRDefault="002B3DD9">
            <w:pPr>
              <w:pStyle w:val="50"/>
              <w:framePr w:w="14664"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5FFE1EE8"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2F49D86" w14:textId="77777777" w:rsidR="00C739A0" w:rsidRDefault="00C739A0">
            <w:pPr>
              <w:framePr w:w="14664" w:wrap="notBeside" w:vAnchor="text" w:hAnchor="text" w:xAlign="center" w:y="1"/>
              <w:rPr>
                <w:sz w:val="10"/>
                <w:szCs w:val="10"/>
              </w:rPr>
            </w:pPr>
          </w:p>
        </w:tc>
      </w:tr>
      <w:tr w:rsidR="00C739A0" w14:paraId="3D41A7C7" w14:textId="77777777" w:rsidTr="00DC4F69">
        <w:trPr>
          <w:trHeight w:hRule="exact" w:val="3754"/>
          <w:jc w:val="center"/>
        </w:trPr>
        <w:tc>
          <w:tcPr>
            <w:tcW w:w="922" w:type="dxa"/>
            <w:tcBorders>
              <w:top w:val="single" w:sz="4" w:space="0" w:color="auto"/>
              <w:left w:val="single" w:sz="4" w:space="0" w:color="auto"/>
              <w:bottom w:val="single" w:sz="4" w:space="0" w:color="auto"/>
            </w:tcBorders>
            <w:shd w:val="clear" w:color="auto" w:fill="FFFFFF"/>
          </w:tcPr>
          <w:p w14:paraId="12BA6527" w14:textId="77777777" w:rsidR="00C739A0" w:rsidRDefault="002B3DD9">
            <w:pPr>
              <w:pStyle w:val="50"/>
              <w:framePr w:w="14664" w:wrap="notBeside" w:vAnchor="text" w:hAnchor="text" w:xAlign="center" w:y="1"/>
              <w:shd w:val="clear" w:color="auto" w:fill="auto"/>
              <w:spacing w:line="170" w:lineRule="exact"/>
            </w:pPr>
            <w:r>
              <w:rPr>
                <w:lang w:val="en"/>
              </w:rPr>
              <w:t>1.852.</w:t>
            </w:r>
          </w:p>
        </w:tc>
        <w:tc>
          <w:tcPr>
            <w:tcW w:w="2520" w:type="dxa"/>
            <w:tcBorders>
              <w:top w:val="single" w:sz="4" w:space="0" w:color="auto"/>
              <w:left w:val="single" w:sz="4" w:space="0" w:color="auto"/>
              <w:bottom w:val="single" w:sz="4" w:space="0" w:color="auto"/>
            </w:tcBorders>
            <w:shd w:val="clear" w:color="auto" w:fill="FFFFFF"/>
          </w:tcPr>
          <w:p w14:paraId="5D79D718" w14:textId="78C7FD4A" w:rsidR="00C739A0" w:rsidRDefault="002B3DD9" w:rsidP="00DC4F69">
            <w:pPr>
              <w:pStyle w:val="50"/>
              <w:framePr w:w="14664" w:wrap="notBeside" w:vAnchor="text" w:hAnchor="text" w:xAlign="center" w:y="1"/>
              <w:shd w:val="clear" w:color="auto" w:fill="auto"/>
            </w:pPr>
            <w:r>
              <w:rPr>
                <w:lang w:val="en"/>
              </w:rPr>
              <w:t xml:space="preserve">11-2015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63DA2FD" w14:textId="57B0C914" w:rsidR="00C739A0" w:rsidRDefault="002B3DD9" w:rsidP="00DC4F69">
            <w:pPr>
              <w:pStyle w:val="50"/>
              <w:framePr w:w="14664" w:wrap="notBeside" w:vAnchor="text" w:hAnchor="text" w:xAlign="center" w:y="1"/>
              <w:shd w:val="clear" w:color="auto" w:fill="auto"/>
            </w:pPr>
            <w:r>
              <w:rPr>
                <w:lang w:val="en"/>
              </w:rPr>
              <w:t>Grain crops (except rice), leguminous crops, seeds of oil-bearing crops; Flour and cereal products; Seeds of leguminous vegetable crops;</w:t>
            </w:r>
          </w:p>
          <w:p w14:paraId="25A293A3" w14:textId="23911190" w:rsidR="00C739A0" w:rsidRDefault="002B3DD9" w:rsidP="00DC4F69">
            <w:pPr>
              <w:pStyle w:val="50"/>
              <w:framePr w:w="14664" w:wrap="notBeside" w:vAnchor="text" w:hAnchor="text" w:xAlign="center" w:y="1"/>
              <w:shd w:val="clear" w:color="auto" w:fill="auto"/>
            </w:pPr>
            <w:r>
              <w:rPr>
                <w:lang w:val="en"/>
              </w:rPr>
              <w:t>Sugar beet and sugar beet seeds;</w:t>
            </w:r>
          </w:p>
          <w:p w14:paraId="690691E1" w14:textId="459E9865" w:rsidR="00C739A0" w:rsidRDefault="002B3DD9" w:rsidP="00DC4F69">
            <w:pPr>
              <w:pStyle w:val="50"/>
              <w:framePr w:w="14664" w:wrap="notBeside" w:vAnchor="text" w:hAnchor="text" w:xAlign="center" w:y="1"/>
              <w:shd w:val="clear" w:color="auto" w:fill="auto"/>
            </w:pPr>
            <w:r>
              <w:rPr>
                <w:lang w:val="en"/>
              </w:rPr>
              <w:t>Unhulled rice;</w:t>
            </w:r>
          </w:p>
          <w:p w14:paraId="3C175163" w14:textId="352576F1" w:rsidR="00C739A0" w:rsidRDefault="002B3DD9" w:rsidP="00DC4F69">
            <w:pPr>
              <w:pStyle w:val="50"/>
              <w:framePr w:w="14664" w:wrap="notBeside" w:vAnchor="text" w:hAnchor="text" w:xAlign="center" w:y="1"/>
              <w:shd w:val="clear" w:color="auto" w:fill="auto"/>
            </w:pPr>
            <w:r>
              <w:rPr>
                <w:lang w:val="en"/>
              </w:rPr>
              <w:t>Seeds of unhusked rice; Semi-husked or fully husked rice, hulled or crushed; Semi-husked or fully husked rice, or</w:t>
            </w:r>
          </w:p>
        </w:tc>
        <w:tc>
          <w:tcPr>
            <w:tcW w:w="1877" w:type="dxa"/>
            <w:tcBorders>
              <w:top w:val="single" w:sz="4" w:space="0" w:color="auto"/>
              <w:left w:val="single" w:sz="4" w:space="0" w:color="auto"/>
              <w:bottom w:val="single" w:sz="4" w:space="0" w:color="auto"/>
            </w:tcBorders>
            <w:shd w:val="clear" w:color="auto" w:fill="FFFFFF"/>
          </w:tcPr>
          <w:p w14:paraId="659A04FA" w14:textId="77777777" w:rsidR="00C739A0" w:rsidRDefault="002B3DD9" w:rsidP="00DC4F69">
            <w:pPr>
              <w:pStyle w:val="50"/>
              <w:framePr w:w="14664" w:wrap="notBeside" w:vAnchor="text" w:hAnchor="text" w:xAlign="center" w:y="1"/>
              <w:shd w:val="clear" w:color="auto" w:fill="auto"/>
            </w:pPr>
            <w:r>
              <w:rPr>
                <w:lang w:val="en"/>
              </w:rPr>
              <w:t>01.11;10.61;01.13.60.1</w:t>
            </w:r>
          </w:p>
          <w:p w14:paraId="60BDC5A2" w14:textId="77777777" w:rsidR="00C739A0" w:rsidRDefault="002B3DD9" w:rsidP="00DC4F69">
            <w:pPr>
              <w:pStyle w:val="50"/>
              <w:framePr w:w="14664" w:wrap="notBeside" w:vAnchor="text" w:hAnchor="text" w:xAlign="center" w:y="1"/>
              <w:shd w:val="clear" w:color="auto" w:fill="auto"/>
            </w:pPr>
            <w:r>
              <w:rPr>
                <w:lang w:val="en"/>
              </w:rPr>
              <w:t>90;01.13.7;01.12.1;01.</w:t>
            </w:r>
          </w:p>
          <w:p w14:paraId="6B53B762" w14:textId="77777777" w:rsidR="00C739A0" w:rsidRDefault="002B3DD9" w:rsidP="00DC4F69">
            <w:pPr>
              <w:pStyle w:val="50"/>
              <w:framePr w:w="14664" w:wrap="notBeside" w:vAnchor="text" w:hAnchor="text" w:xAlign="center" w:y="1"/>
              <w:shd w:val="clear" w:color="auto" w:fill="auto"/>
            </w:pPr>
            <w:r>
              <w:rPr>
                <w:lang w:val="en"/>
              </w:rPr>
              <w:t>12.10.120;10.61.1;10.6</w:t>
            </w:r>
          </w:p>
          <w:p w14:paraId="05AF1B26" w14:textId="77777777" w:rsidR="00C739A0" w:rsidRDefault="002B3DD9" w:rsidP="00DC4F69">
            <w:pPr>
              <w:pStyle w:val="50"/>
              <w:framePr w:w="14664" w:wrap="notBeside" w:vAnchor="text" w:hAnchor="text" w:xAlign="center" w:y="1"/>
              <w:shd w:val="clear" w:color="auto" w:fill="auto"/>
            </w:pPr>
            <w:r>
              <w:rPr>
                <w:lang w:val="en"/>
              </w:rPr>
              <w:t>1.12;10.91.10.180;01.1</w:t>
            </w:r>
          </w:p>
          <w:p w14:paraId="29B12DB0" w14:textId="77777777" w:rsidR="00C739A0" w:rsidRDefault="002B3DD9" w:rsidP="00DC4F69">
            <w:pPr>
              <w:pStyle w:val="50"/>
              <w:framePr w:w="14664" w:wrap="notBeside" w:vAnchor="text" w:hAnchor="text" w:xAlign="center" w:y="1"/>
              <w:shd w:val="clear" w:color="auto" w:fill="auto"/>
            </w:pPr>
            <w:r>
              <w:rPr>
                <w:lang w:val="en"/>
              </w:rPr>
              <w:t>9.22;01.13.6</w:t>
            </w:r>
          </w:p>
        </w:tc>
        <w:tc>
          <w:tcPr>
            <w:tcW w:w="1982" w:type="dxa"/>
            <w:tcBorders>
              <w:top w:val="single" w:sz="4" w:space="0" w:color="auto"/>
              <w:left w:val="single" w:sz="4" w:space="0" w:color="auto"/>
              <w:bottom w:val="single" w:sz="4" w:space="0" w:color="auto"/>
            </w:tcBorders>
            <w:shd w:val="clear" w:color="auto" w:fill="FFFFFF"/>
          </w:tcPr>
          <w:p w14:paraId="0D328B36" w14:textId="77777777" w:rsidR="00C739A0" w:rsidRDefault="002B3DD9">
            <w:pPr>
              <w:pStyle w:val="50"/>
              <w:framePr w:w="14664" w:wrap="notBeside" w:vAnchor="text" w:hAnchor="text" w:xAlign="center" w:y="1"/>
              <w:shd w:val="clear" w:color="auto" w:fill="auto"/>
            </w:pPr>
            <w:r>
              <w:rPr>
                <w:lang w:val="en"/>
              </w:rPr>
              <w:t>1001;1002;1002100000;</w:t>
            </w:r>
          </w:p>
          <w:p w14:paraId="67135B06" w14:textId="77777777" w:rsidR="00C739A0" w:rsidRDefault="002B3DD9">
            <w:pPr>
              <w:pStyle w:val="50"/>
              <w:framePr w:w="14664" w:wrap="notBeside" w:vAnchor="text" w:hAnchor="text" w:xAlign="center" w:y="1"/>
              <w:shd w:val="clear" w:color="auto" w:fill="auto"/>
            </w:pPr>
            <w:r>
              <w:rPr>
                <w:lang w:val="en"/>
              </w:rPr>
              <w:t>1002900000;1003;1003</w:t>
            </w:r>
          </w:p>
          <w:p w14:paraId="6C97EF29" w14:textId="77777777" w:rsidR="00C739A0" w:rsidRDefault="002B3DD9">
            <w:pPr>
              <w:pStyle w:val="50"/>
              <w:framePr w:w="14664" w:wrap="notBeside" w:vAnchor="text" w:hAnchor="text" w:xAlign="center" w:y="1"/>
              <w:shd w:val="clear" w:color="auto" w:fill="auto"/>
            </w:pPr>
            <w:r>
              <w:rPr>
                <w:lang w:val="en"/>
              </w:rPr>
              <w:t>100000;1003900000;10</w:t>
            </w:r>
          </w:p>
          <w:p w14:paraId="1BBEED03" w14:textId="77777777" w:rsidR="00C739A0" w:rsidRDefault="002B3DD9">
            <w:pPr>
              <w:pStyle w:val="50"/>
              <w:framePr w:w="14664" w:wrap="notBeside" w:vAnchor="text" w:hAnchor="text" w:xAlign="center" w:y="1"/>
              <w:shd w:val="clear" w:color="auto" w:fill="auto"/>
            </w:pPr>
            <w:r>
              <w:rPr>
                <w:lang w:val="en"/>
              </w:rPr>
              <w:t>04;1004100000;100490</w:t>
            </w:r>
          </w:p>
          <w:p w14:paraId="158E3D6B" w14:textId="77777777" w:rsidR="00262ED9" w:rsidRDefault="002B3DD9">
            <w:pPr>
              <w:pStyle w:val="50"/>
              <w:framePr w:w="14664" w:wrap="notBeside" w:vAnchor="text" w:hAnchor="text" w:xAlign="center" w:y="1"/>
              <w:shd w:val="clear" w:color="auto" w:fill="auto"/>
            </w:pPr>
            <w:r>
              <w:rPr>
                <w:lang w:val="en"/>
              </w:rPr>
              <w:t>0000;1005;1006;100610;</w:t>
            </w:r>
          </w:p>
          <w:p w14:paraId="72E4758D" w14:textId="16C16D63" w:rsidR="00C739A0" w:rsidRDefault="002B3DD9">
            <w:pPr>
              <w:pStyle w:val="50"/>
              <w:framePr w:w="14664" w:wrap="notBeside" w:vAnchor="text" w:hAnchor="text" w:xAlign="center" w:y="1"/>
              <w:shd w:val="clear" w:color="auto" w:fill="auto"/>
            </w:pPr>
            <w:r>
              <w:rPr>
                <w:lang w:val="en"/>
              </w:rPr>
              <w:t>100620;100630;100640</w:t>
            </w:r>
          </w:p>
          <w:p w14:paraId="417EA7F8" w14:textId="77777777" w:rsidR="00C739A0" w:rsidRDefault="002B3DD9">
            <w:pPr>
              <w:pStyle w:val="50"/>
              <w:framePr w:w="14664" w:wrap="notBeside" w:vAnchor="text" w:hAnchor="text" w:xAlign="center" w:y="1"/>
              <w:shd w:val="clear" w:color="auto" w:fill="auto"/>
            </w:pPr>
            <w:r>
              <w:rPr>
                <w:lang w:val="en"/>
              </w:rPr>
              <w:t>0000;1007;100710;1007</w:t>
            </w:r>
          </w:p>
          <w:p w14:paraId="32FEB7C7" w14:textId="77777777" w:rsidR="00C739A0" w:rsidRDefault="002B3DD9">
            <w:pPr>
              <w:pStyle w:val="50"/>
              <w:framePr w:w="14664" w:wrap="notBeside" w:vAnchor="text" w:hAnchor="text" w:xAlign="center" w:y="1"/>
              <w:shd w:val="clear" w:color="auto" w:fill="auto"/>
            </w:pPr>
            <w:r>
              <w:rPr>
                <w:lang w:val="en"/>
              </w:rPr>
              <w:t>900000;1008;110412;11</w:t>
            </w:r>
          </w:p>
          <w:p w14:paraId="2C2EED3D" w14:textId="77777777" w:rsidR="00262ED9" w:rsidRDefault="002B3DD9">
            <w:pPr>
              <w:pStyle w:val="50"/>
              <w:framePr w:w="14664" w:wrap="notBeside" w:vAnchor="text" w:hAnchor="text" w:xAlign="center" w:y="1"/>
              <w:shd w:val="clear" w:color="auto" w:fill="auto"/>
            </w:pPr>
            <w:r>
              <w:rPr>
                <w:lang w:val="en"/>
              </w:rPr>
              <w:t>0419;110100;1102;1103;</w:t>
            </w:r>
          </w:p>
          <w:p w14:paraId="6AB8289F" w14:textId="0CD6EC2B" w:rsidR="00C739A0" w:rsidRDefault="002B3DD9">
            <w:pPr>
              <w:pStyle w:val="50"/>
              <w:framePr w:w="14664" w:wrap="notBeside" w:vAnchor="text" w:hAnchor="text" w:xAlign="center" w:y="1"/>
              <w:shd w:val="clear" w:color="auto" w:fill="auto"/>
            </w:pPr>
            <w:r>
              <w:rPr>
                <w:lang w:val="en"/>
              </w:rPr>
              <w:t>1104;1105;1106;1107;2</w:t>
            </w:r>
          </w:p>
          <w:p w14:paraId="5A08C0CA" w14:textId="77777777" w:rsidR="00262ED9" w:rsidRDefault="002B3DD9">
            <w:pPr>
              <w:pStyle w:val="50"/>
              <w:framePr w:w="14664" w:wrap="notBeside" w:vAnchor="text" w:hAnchor="text" w:xAlign="center" w:y="1"/>
              <w:shd w:val="clear" w:color="auto" w:fill="auto"/>
            </w:pPr>
            <w:r>
              <w:rPr>
                <w:lang w:val="en"/>
              </w:rPr>
              <w:t>005510000;2005590000;</w:t>
            </w:r>
          </w:p>
          <w:p w14:paraId="06296E3C" w14:textId="1F4FF8CE" w:rsidR="00C739A0" w:rsidRDefault="002B3DD9">
            <w:pPr>
              <w:pStyle w:val="50"/>
              <w:framePr w:w="14664" w:wrap="notBeside" w:vAnchor="text" w:hAnchor="text" w:xAlign="center" w:y="1"/>
              <w:shd w:val="clear" w:color="auto" w:fill="auto"/>
            </w:pPr>
            <w:r>
              <w:rPr>
                <w:lang w:val="en"/>
              </w:rPr>
              <w:t>0713310000;07133200</w:t>
            </w:r>
          </w:p>
          <w:p w14:paraId="7E76AD1D" w14:textId="77777777" w:rsidR="00C739A0" w:rsidRDefault="002B3DD9">
            <w:pPr>
              <w:pStyle w:val="50"/>
              <w:framePr w:w="14664" w:wrap="notBeside" w:vAnchor="text" w:hAnchor="text" w:xAlign="center" w:y="1"/>
              <w:shd w:val="clear" w:color="auto" w:fill="auto"/>
            </w:pPr>
            <w:r>
              <w:rPr>
                <w:lang w:val="en"/>
              </w:rPr>
              <w:t>00;071333;</w:t>
            </w:r>
          </w:p>
        </w:tc>
        <w:tc>
          <w:tcPr>
            <w:tcW w:w="2602" w:type="dxa"/>
            <w:tcBorders>
              <w:top w:val="single" w:sz="4" w:space="0" w:color="auto"/>
              <w:left w:val="single" w:sz="4" w:space="0" w:color="auto"/>
              <w:bottom w:val="single" w:sz="4" w:space="0" w:color="auto"/>
            </w:tcBorders>
            <w:shd w:val="clear" w:color="auto" w:fill="FFFFFF"/>
          </w:tcPr>
          <w:p w14:paraId="29DC3004" w14:textId="77777777" w:rsidR="00C739A0" w:rsidRDefault="002B3DD9">
            <w:pPr>
              <w:pStyle w:val="50"/>
              <w:framePr w:w="14664" w:wrap="notBeside" w:vAnchor="text" w:hAnchor="text" w:xAlign="center" w:y="1"/>
              <w:shd w:val="clear" w:color="auto" w:fill="auto"/>
              <w:spacing w:line="170" w:lineRule="exact"/>
            </w:pPr>
            <w:r>
              <w:rPr>
                <w:lang w:val="en"/>
              </w:rPr>
              <w:t>Cuscuta spp.</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91F9FC9" w14:textId="2DB0F520" w:rsidR="00C739A0" w:rsidRDefault="002B3DD9">
            <w:pPr>
              <w:pStyle w:val="50"/>
              <w:framePr w:w="14664" w:wrap="notBeside" w:vAnchor="text" w:hAnchor="text" w:xAlign="center" w:y="1"/>
              <w:shd w:val="clear" w:color="auto" w:fill="auto"/>
              <w:spacing w:before="60" w:line="170" w:lineRule="exact"/>
            </w:pPr>
            <w:r>
              <w:rPr>
                <w:lang w:val="en"/>
              </w:rPr>
              <w:t>detected/not detected</w:t>
            </w:r>
          </w:p>
        </w:tc>
      </w:tr>
    </w:tbl>
    <w:p w14:paraId="1ACE5B41" w14:textId="77777777" w:rsidR="00C739A0" w:rsidRDefault="00C739A0">
      <w:pPr>
        <w:framePr w:w="14664" w:wrap="notBeside" w:vAnchor="text" w:hAnchor="text" w:xAlign="center" w:y="1"/>
        <w:rPr>
          <w:sz w:val="2"/>
          <w:szCs w:val="2"/>
        </w:rPr>
      </w:pPr>
    </w:p>
    <w:p w14:paraId="798F9D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2E326D1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5A9D08F"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9A664C1" w14:textId="3E07D08C"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F73F756"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E47310" w14:textId="21F2E79B"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1EF7F7"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1B9FB1"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6C9FE6D"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030604" w14:textId="77777777">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5F9109B7" w14:textId="77777777" w:rsidR="00C739A0" w:rsidRDefault="002B3DD9">
            <w:pPr>
              <w:pStyle w:val="50"/>
              <w:framePr w:w="14635" w:wrap="notBeside" w:vAnchor="text" w:hAnchor="text" w:xAlign="center" w:y="1"/>
              <w:shd w:val="clear" w:color="auto" w:fill="auto"/>
              <w:spacing w:line="170" w:lineRule="exact"/>
              <w:ind w:left="140"/>
            </w:pPr>
            <w:r>
              <w:rPr>
                <w:lang w:val="en"/>
              </w:rPr>
              <w:t>1.852.</w:t>
            </w:r>
          </w:p>
        </w:tc>
        <w:tc>
          <w:tcPr>
            <w:tcW w:w="2520" w:type="dxa"/>
            <w:tcBorders>
              <w:top w:val="single" w:sz="4" w:space="0" w:color="auto"/>
              <w:left w:val="single" w:sz="4" w:space="0" w:color="auto"/>
              <w:bottom w:val="single" w:sz="4" w:space="0" w:color="auto"/>
            </w:tcBorders>
            <w:shd w:val="clear" w:color="auto" w:fill="FFFFFF"/>
          </w:tcPr>
          <w:p w14:paraId="5A2E87F2"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6224048" w14:textId="28E41F5F" w:rsidR="00C739A0" w:rsidRDefault="002B3DD9">
            <w:pPr>
              <w:pStyle w:val="50"/>
              <w:framePr w:w="14635" w:wrap="notBeside" w:vAnchor="text" w:hAnchor="text" w:xAlign="center" w:y="1"/>
              <w:shd w:val="clear" w:color="auto" w:fill="auto"/>
            </w:pPr>
            <w:r>
              <w:rPr>
                <w:lang w:val="en"/>
              </w:rPr>
              <w:t>crushed;</w:t>
            </w:r>
          </w:p>
          <w:p w14:paraId="2B08DD2E" w14:textId="1B665AB9" w:rsidR="00C739A0" w:rsidRDefault="002B3DD9">
            <w:pPr>
              <w:pStyle w:val="50"/>
              <w:framePr w:w="14635" w:wrap="notBeside" w:vAnchor="text" w:hAnchor="text" w:xAlign="center" w:y="1"/>
              <w:shd w:val="clear" w:color="auto" w:fill="auto"/>
            </w:pPr>
            <w:r>
              <w:rPr>
                <w:lang w:val="en"/>
              </w:rPr>
              <w:t>Compound feeds;</w:t>
            </w:r>
          </w:p>
          <w:p w14:paraId="0E19EB15" w14:textId="32793393" w:rsidR="00C739A0" w:rsidRDefault="002B3DD9">
            <w:pPr>
              <w:pStyle w:val="50"/>
              <w:framePr w:w="14635" w:wrap="notBeside" w:vAnchor="text" w:hAnchor="text" w:xAlign="center" w:y="1"/>
              <w:shd w:val="clear" w:color="auto" w:fill="auto"/>
            </w:pPr>
            <w:r>
              <w:rPr>
                <w:lang w:val="en"/>
              </w:rPr>
              <w:t>Seeds of flower crops; Seeds of vegetable crops, except sugar beet seeds</w:t>
            </w:r>
          </w:p>
        </w:tc>
        <w:tc>
          <w:tcPr>
            <w:tcW w:w="1877" w:type="dxa"/>
            <w:tcBorders>
              <w:top w:val="single" w:sz="4" w:space="0" w:color="auto"/>
              <w:left w:val="single" w:sz="4" w:space="0" w:color="auto"/>
              <w:bottom w:val="single" w:sz="4" w:space="0" w:color="auto"/>
            </w:tcBorders>
            <w:shd w:val="clear" w:color="auto" w:fill="FFFFFF"/>
          </w:tcPr>
          <w:p w14:paraId="135C2F0B" w14:textId="77777777" w:rsidR="00C739A0" w:rsidRDefault="00C739A0">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856521" w14:textId="77777777" w:rsidR="00C739A0" w:rsidRDefault="002B3DD9">
            <w:pPr>
              <w:pStyle w:val="50"/>
              <w:framePr w:w="14635" w:wrap="notBeside" w:vAnchor="text" w:hAnchor="text" w:xAlign="center" w:y="1"/>
              <w:shd w:val="clear" w:color="auto" w:fill="auto"/>
            </w:pPr>
            <w:r>
              <w:rPr>
                <w:lang w:val="en"/>
              </w:rPr>
              <w:t>071334000;071335000;</w:t>
            </w:r>
          </w:p>
          <w:p w14:paraId="48936CE3" w14:textId="77777777" w:rsidR="00262ED9" w:rsidRDefault="002B3DD9">
            <w:pPr>
              <w:pStyle w:val="50"/>
              <w:framePr w:w="14635" w:wrap="notBeside" w:vAnchor="text" w:hAnchor="text" w:xAlign="center" w:y="1"/>
              <w:shd w:val="clear" w:color="auto" w:fill="auto"/>
            </w:pPr>
            <w:r>
              <w:rPr>
                <w:lang w:val="en"/>
              </w:rPr>
              <w:t>071339000;0708200000;</w:t>
            </w:r>
          </w:p>
          <w:p w14:paraId="35FE8398" w14:textId="1CD8E9F0" w:rsidR="00C739A0" w:rsidRDefault="002B3DD9">
            <w:pPr>
              <w:pStyle w:val="50"/>
              <w:framePr w:w="14635" w:wrap="notBeside" w:vAnchor="text" w:hAnchor="text" w:xAlign="center" w:y="1"/>
              <w:shd w:val="clear" w:color="auto" w:fill="auto"/>
            </w:pPr>
            <w:r>
              <w:rPr>
                <w:lang w:val="en"/>
              </w:rPr>
              <w:t>0710220000;07133310</w:t>
            </w:r>
          </w:p>
          <w:p w14:paraId="000B2E19" w14:textId="77777777" w:rsidR="00C739A0" w:rsidRDefault="002B3DD9">
            <w:pPr>
              <w:pStyle w:val="50"/>
              <w:framePr w:w="14635" w:wrap="notBeside" w:vAnchor="text" w:hAnchor="text" w:xAlign="center" w:y="1"/>
              <w:shd w:val="clear" w:color="auto" w:fill="auto"/>
            </w:pPr>
            <w:r>
              <w:rPr>
                <w:lang w:val="en"/>
              </w:rPr>
              <w:t>00;0713339000;200490</w:t>
            </w:r>
          </w:p>
          <w:p w14:paraId="47F41A52" w14:textId="77777777" w:rsidR="00C739A0" w:rsidRDefault="002B3DD9">
            <w:pPr>
              <w:pStyle w:val="50"/>
              <w:framePr w:w="14635" w:wrap="notBeside" w:vAnchor="text" w:hAnchor="text" w:xAlign="center" w:y="1"/>
              <w:shd w:val="clear" w:color="auto" w:fill="auto"/>
            </w:pPr>
            <w:r>
              <w:rPr>
                <w:lang w:val="en"/>
              </w:rPr>
              <w:t>5000;1209100000;1209</w:t>
            </w:r>
          </w:p>
          <w:p w14:paraId="7AA2A031" w14:textId="77777777" w:rsidR="00C739A0" w:rsidRDefault="002B3DD9">
            <w:pPr>
              <w:pStyle w:val="50"/>
              <w:framePr w:w="14635" w:wrap="notBeside" w:vAnchor="text" w:hAnchor="text" w:xAlign="center" w:y="1"/>
              <w:shd w:val="clear" w:color="auto" w:fill="auto"/>
            </w:pPr>
            <w:r>
              <w:rPr>
                <w:lang w:val="en"/>
              </w:rPr>
              <w:t>296000;1209913000;07</w:t>
            </w:r>
          </w:p>
          <w:p w14:paraId="4BE86E90" w14:textId="77777777" w:rsidR="00C739A0" w:rsidRDefault="002B3DD9">
            <w:pPr>
              <w:pStyle w:val="50"/>
              <w:framePr w:w="14635" w:wrap="notBeside" w:vAnchor="text" w:hAnchor="text" w:xAlign="center" w:y="1"/>
              <w:shd w:val="clear" w:color="auto" w:fill="auto"/>
            </w:pPr>
            <w:r>
              <w:rPr>
                <w:lang w:val="en"/>
              </w:rPr>
              <w:t>13109001;2301;230110</w:t>
            </w:r>
          </w:p>
          <w:p w14:paraId="2EE66068" w14:textId="77777777" w:rsidR="00C739A0" w:rsidRDefault="002B3DD9">
            <w:pPr>
              <w:pStyle w:val="50"/>
              <w:framePr w:w="14635" w:wrap="notBeside" w:vAnchor="text" w:hAnchor="text" w:xAlign="center" w:y="1"/>
              <w:shd w:val="clear" w:color="auto" w:fill="auto"/>
            </w:pPr>
            <w:r>
              <w:rPr>
                <w:lang w:val="en"/>
              </w:rPr>
              <w:t>0000;2301200000;2302;</w:t>
            </w:r>
          </w:p>
          <w:p w14:paraId="570D444E" w14:textId="77777777" w:rsidR="00C739A0" w:rsidRDefault="002B3DD9">
            <w:pPr>
              <w:pStyle w:val="50"/>
              <w:framePr w:w="14635" w:wrap="notBeside" w:vAnchor="text" w:hAnchor="text" w:xAlign="center" w:y="1"/>
              <w:shd w:val="clear" w:color="auto" w:fill="auto"/>
            </w:pPr>
            <w:r>
              <w:rPr>
                <w:lang w:val="en"/>
              </w:rPr>
              <w:t>230210;230230;230240;</w:t>
            </w:r>
          </w:p>
          <w:p w14:paraId="5469ECB5" w14:textId="77777777" w:rsidR="00262ED9" w:rsidRDefault="002B3DD9">
            <w:pPr>
              <w:pStyle w:val="50"/>
              <w:framePr w:w="14635" w:wrap="notBeside" w:vAnchor="text" w:hAnchor="text" w:xAlign="center" w:y="1"/>
              <w:shd w:val="clear" w:color="auto" w:fill="auto"/>
            </w:pPr>
            <w:r>
              <w:rPr>
                <w:lang w:val="en"/>
              </w:rPr>
              <w:t>2302500000;230400000;</w:t>
            </w:r>
          </w:p>
          <w:p w14:paraId="7A28FE38" w14:textId="5AC50BFE" w:rsidR="00C739A0" w:rsidRDefault="002B3DD9">
            <w:pPr>
              <w:pStyle w:val="50"/>
              <w:framePr w:w="14635" w:wrap="notBeside" w:vAnchor="text" w:hAnchor="text" w:xAlign="center" w:y="1"/>
              <w:shd w:val="clear" w:color="auto" w:fill="auto"/>
            </w:pPr>
            <w:r>
              <w:rPr>
                <w:lang w:val="en"/>
              </w:rPr>
              <w:t>2304000001;23040000</w:t>
            </w:r>
          </w:p>
          <w:p w14:paraId="11ADB317" w14:textId="77777777" w:rsidR="00C739A0" w:rsidRDefault="002B3DD9">
            <w:pPr>
              <w:pStyle w:val="50"/>
              <w:framePr w:w="14635" w:wrap="notBeside" w:vAnchor="text" w:hAnchor="text" w:xAlign="center" w:y="1"/>
              <w:shd w:val="clear" w:color="auto" w:fill="auto"/>
            </w:pPr>
            <w:r>
              <w:rPr>
                <w:lang w:val="en"/>
              </w:rPr>
              <w:t>09;2305000000;2306;23</w:t>
            </w:r>
          </w:p>
          <w:p w14:paraId="4FBC3FDD" w14:textId="77777777" w:rsidR="00C739A0" w:rsidRDefault="002B3DD9">
            <w:pPr>
              <w:pStyle w:val="50"/>
              <w:framePr w:w="14635" w:wrap="notBeside" w:vAnchor="text" w:hAnchor="text" w:xAlign="center" w:y="1"/>
              <w:shd w:val="clear" w:color="auto" w:fill="auto"/>
            </w:pPr>
            <w:r>
              <w:rPr>
                <w:lang w:val="en"/>
              </w:rPr>
              <w:t>06100000;2306200000;</w:t>
            </w:r>
          </w:p>
          <w:p w14:paraId="03EAD835" w14:textId="77777777" w:rsidR="00C739A0" w:rsidRDefault="002B3DD9">
            <w:pPr>
              <w:pStyle w:val="50"/>
              <w:framePr w:w="14635" w:wrap="notBeside" w:vAnchor="text" w:hAnchor="text" w:xAlign="center" w:y="1"/>
              <w:shd w:val="clear" w:color="auto" w:fill="auto"/>
            </w:pPr>
            <w:r>
              <w:rPr>
                <w:lang w:val="en"/>
              </w:rPr>
              <w:t>2306300000;230650000</w:t>
            </w:r>
          </w:p>
          <w:p w14:paraId="63751157" w14:textId="77777777" w:rsidR="00C739A0" w:rsidRDefault="002B3DD9">
            <w:pPr>
              <w:pStyle w:val="50"/>
              <w:framePr w:w="14635" w:wrap="notBeside" w:vAnchor="text" w:hAnchor="text" w:xAlign="center" w:y="1"/>
              <w:shd w:val="clear" w:color="auto" w:fill="auto"/>
            </w:pPr>
            <w:r>
              <w:rPr>
                <w:lang w:val="en"/>
              </w:rPr>
              <w:t>0;2306600000;230690;2</w:t>
            </w:r>
          </w:p>
          <w:p w14:paraId="1D271744" w14:textId="77777777" w:rsidR="00C739A0" w:rsidRDefault="002B3DD9">
            <w:pPr>
              <w:pStyle w:val="50"/>
              <w:framePr w:w="14635" w:wrap="notBeside" w:vAnchor="text" w:hAnchor="text" w:xAlign="center" w:y="1"/>
              <w:shd w:val="clear" w:color="auto" w:fill="auto"/>
            </w:pPr>
            <w:r>
              <w:rPr>
                <w:lang w:val="en"/>
              </w:rPr>
              <w:t>30800;2309;120930000</w:t>
            </w:r>
          </w:p>
          <w:p w14:paraId="7FB44B50" w14:textId="77777777" w:rsidR="00C739A0" w:rsidRDefault="002B3DD9">
            <w:pPr>
              <w:pStyle w:val="50"/>
              <w:framePr w:w="14635" w:wrap="notBeside" w:vAnchor="text" w:hAnchor="text" w:xAlign="center" w:y="1"/>
              <w:shd w:val="clear" w:color="auto" w:fill="auto"/>
            </w:pPr>
            <w:r>
              <w:rPr>
                <w:lang w:val="en"/>
              </w:rPr>
              <w:t>0;1209999100;1213000</w:t>
            </w:r>
          </w:p>
          <w:p w14:paraId="42BA446F" w14:textId="77777777" w:rsidR="00C739A0" w:rsidRDefault="002B3DD9">
            <w:pPr>
              <w:pStyle w:val="50"/>
              <w:framePr w:w="14635" w:wrap="notBeside" w:vAnchor="text" w:hAnchor="text" w:xAlign="center" w:y="1"/>
              <w:shd w:val="clear" w:color="auto" w:fill="auto"/>
            </w:pPr>
            <w:r>
              <w:rPr>
                <w:lang w:val="en"/>
              </w:rPr>
              <w:t>000;1209210000;12092</w:t>
            </w:r>
          </w:p>
          <w:p w14:paraId="7EE02046" w14:textId="77777777" w:rsidR="00C739A0" w:rsidRDefault="002B3DD9">
            <w:pPr>
              <w:pStyle w:val="50"/>
              <w:framePr w:w="14635" w:wrap="notBeside" w:vAnchor="text" w:hAnchor="text" w:xAlign="center" w:y="1"/>
              <w:shd w:val="clear" w:color="auto" w:fill="auto"/>
            </w:pPr>
            <w:r>
              <w:rPr>
                <w:lang w:val="en"/>
              </w:rPr>
              <w:t>2;120923;1209240000;1</w:t>
            </w:r>
          </w:p>
          <w:p w14:paraId="77432858" w14:textId="77777777" w:rsidR="00C739A0" w:rsidRDefault="002B3DD9">
            <w:pPr>
              <w:pStyle w:val="50"/>
              <w:framePr w:w="14635" w:wrap="notBeside" w:vAnchor="text" w:hAnchor="text" w:xAlign="center" w:y="1"/>
              <w:shd w:val="clear" w:color="auto" w:fill="auto"/>
            </w:pPr>
            <w:r>
              <w:rPr>
                <w:lang w:val="en"/>
              </w:rPr>
              <w:t>20925;120929;1207210</w:t>
            </w:r>
          </w:p>
          <w:p w14:paraId="666FAF2D" w14:textId="77777777" w:rsidR="00C739A0" w:rsidRDefault="002B3DD9">
            <w:pPr>
              <w:pStyle w:val="50"/>
              <w:framePr w:w="14635" w:wrap="notBeside" w:vAnchor="text" w:hAnchor="text" w:xAlign="center" w:y="1"/>
              <w:shd w:val="clear" w:color="auto" w:fill="auto"/>
            </w:pPr>
            <w:r>
              <w:rPr>
                <w:lang w:val="en"/>
              </w:rPr>
              <w:t>000;</w:t>
            </w:r>
          </w:p>
        </w:tc>
        <w:tc>
          <w:tcPr>
            <w:tcW w:w="2602" w:type="dxa"/>
            <w:tcBorders>
              <w:top w:val="single" w:sz="4" w:space="0" w:color="auto"/>
              <w:left w:val="single" w:sz="4" w:space="0" w:color="auto"/>
              <w:bottom w:val="single" w:sz="4" w:space="0" w:color="auto"/>
            </w:tcBorders>
            <w:shd w:val="clear" w:color="auto" w:fill="FFFFFF"/>
          </w:tcPr>
          <w:p w14:paraId="65A05140" w14:textId="77777777" w:rsidR="00C739A0" w:rsidRDefault="00C739A0">
            <w:pPr>
              <w:framePr w:w="14635"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259E069" w14:textId="77777777" w:rsidR="00C739A0" w:rsidRDefault="00C739A0">
            <w:pPr>
              <w:framePr w:w="14635" w:wrap="notBeside" w:vAnchor="text" w:hAnchor="text" w:xAlign="center" w:y="1"/>
              <w:rPr>
                <w:sz w:val="10"/>
                <w:szCs w:val="10"/>
              </w:rPr>
            </w:pPr>
          </w:p>
        </w:tc>
      </w:tr>
    </w:tbl>
    <w:p w14:paraId="580ABA8B" w14:textId="77777777" w:rsidR="00C739A0" w:rsidRDefault="00C739A0">
      <w:pPr>
        <w:framePr w:w="14635" w:wrap="notBeside" w:vAnchor="text" w:hAnchor="text" w:xAlign="center" w:y="1"/>
        <w:rPr>
          <w:sz w:val="2"/>
          <w:szCs w:val="2"/>
        </w:rPr>
      </w:pPr>
    </w:p>
    <w:p w14:paraId="2EA3405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A80388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7E7F4E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82AD47" w14:textId="232369A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3E6EE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31AC9E" w14:textId="21CDC70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B830A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2EFE8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8E7AA6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92849F" w14:textId="77777777">
        <w:trPr>
          <w:trHeight w:hRule="exact" w:val="5030"/>
          <w:jc w:val="center"/>
        </w:trPr>
        <w:tc>
          <w:tcPr>
            <w:tcW w:w="898" w:type="dxa"/>
            <w:tcBorders>
              <w:top w:val="single" w:sz="4" w:space="0" w:color="auto"/>
              <w:left w:val="single" w:sz="4" w:space="0" w:color="auto"/>
            </w:tcBorders>
            <w:shd w:val="clear" w:color="auto" w:fill="FFFFFF"/>
          </w:tcPr>
          <w:p w14:paraId="2406A051" w14:textId="77777777" w:rsidR="00C739A0" w:rsidRDefault="002B3DD9">
            <w:pPr>
              <w:pStyle w:val="50"/>
              <w:framePr w:w="14621" w:wrap="notBeside" w:vAnchor="text" w:hAnchor="text" w:xAlign="center" w:y="1"/>
              <w:shd w:val="clear" w:color="auto" w:fill="auto"/>
              <w:spacing w:line="170" w:lineRule="exact"/>
            </w:pPr>
            <w:r>
              <w:rPr>
                <w:lang w:val="en"/>
              </w:rPr>
              <w:t>1.852.</w:t>
            </w:r>
          </w:p>
        </w:tc>
        <w:tc>
          <w:tcPr>
            <w:tcW w:w="2520" w:type="dxa"/>
            <w:tcBorders>
              <w:top w:val="single" w:sz="4" w:space="0" w:color="auto"/>
              <w:left w:val="single" w:sz="4" w:space="0" w:color="auto"/>
            </w:tcBorders>
            <w:shd w:val="clear" w:color="auto" w:fill="FFFFFF"/>
          </w:tcPr>
          <w:p w14:paraId="2D40F94D"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0A8C974"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6452FBF"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7458C9A" w14:textId="77777777" w:rsidR="00C739A0" w:rsidRDefault="002B3DD9">
            <w:pPr>
              <w:pStyle w:val="50"/>
              <w:framePr w:w="14621" w:wrap="notBeside" w:vAnchor="text" w:hAnchor="text" w:xAlign="center" w:y="1"/>
              <w:shd w:val="clear" w:color="auto" w:fill="auto"/>
            </w:pPr>
            <w:r>
              <w:rPr>
                <w:lang w:val="en"/>
              </w:rPr>
              <w:t>1207290000;0909;0910</w:t>
            </w:r>
          </w:p>
          <w:p w14:paraId="022FBE1A" w14:textId="77777777" w:rsidR="00C739A0" w:rsidRDefault="002B3DD9">
            <w:pPr>
              <w:pStyle w:val="50"/>
              <w:framePr w:w="14621" w:wrap="notBeside" w:vAnchor="text" w:hAnchor="text" w:xAlign="center" w:y="1"/>
              <w:shd w:val="clear" w:color="auto" w:fill="auto"/>
            </w:pPr>
            <w:r>
              <w:rPr>
                <w:lang w:val="en"/>
              </w:rPr>
              <w:t>991000;100810000;100</w:t>
            </w:r>
          </w:p>
          <w:p w14:paraId="7C9C89DD" w14:textId="77777777" w:rsidR="00C739A0" w:rsidRDefault="002B3DD9">
            <w:pPr>
              <w:pStyle w:val="50"/>
              <w:framePr w:w="14621" w:wrap="notBeside" w:vAnchor="text" w:hAnchor="text" w:xAlign="center" w:y="1"/>
              <w:shd w:val="clear" w:color="auto" w:fill="auto"/>
            </w:pPr>
            <w:r>
              <w:rPr>
                <w:lang w:val="en"/>
              </w:rPr>
              <w:t>8300000;1008400000;1</w:t>
            </w:r>
          </w:p>
          <w:p w14:paraId="78EDD864" w14:textId="77777777" w:rsidR="00262ED9" w:rsidRDefault="002B3DD9">
            <w:pPr>
              <w:pStyle w:val="50"/>
              <w:framePr w:w="14621" w:wrap="notBeside" w:vAnchor="text" w:hAnchor="text" w:xAlign="center" w:y="1"/>
              <w:shd w:val="clear" w:color="auto" w:fill="auto"/>
            </w:pPr>
            <w:r>
              <w:rPr>
                <w:lang w:val="en"/>
              </w:rPr>
              <w:t>008500000;1008600000;</w:t>
            </w:r>
          </w:p>
          <w:p w14:paraId="70EB6BE5" w14:textId="7EAAC8FF" w:rsidR="00C739A0" w:rsidRDefault="002B3DD9">
            <w:pPr>
              <w:pStyle w:val="50"/>
              <w:framePr w:w="14621" w:wrap="notBeside" w:vAnchor="text" w:hAnchor="text" w:xAlign="center" w:y="1"/>
              <w:shd w:val="clear" w:color="auto" w:fill="auto"/>
            </w:pPr>
            <w:r>
              <w:rPr>
                <w:lang w:val="en"/>
              </w:rPr>
              <w:t>1008900000;1202;1202</w:t>
            </w:r>
          </w:p>
          <w:p w14:paraId="12972588" w14:textId="77777777" w:rsidR="00C739A0" w:rsidRDefault="002B3DD9">
            <w:pPr>
              <w:pStyle w:val="50"/>
              <w:framePr w:w="14621" w:wrap="notBeside" w:vAnchor="text" w:hAnchor="text" w:xAlign="center" w:y="1"/>
              <w:shd w:val="clear" w:color="auto" w:fill="auto"/>
            </w:pPr>
            <w:r>
              <w:rPr>
                <w:lang w:val="en"/>
              </w:rPr>
              <w:t>300000;120400;120400</w:t>
            </w:r>
          </w:p>
          <w:p w14:paraId="4B879744" w14:textId="77777777" w:rsidR="00C739A0" w:rsidRDefault="002B3DD9">
            <w:pPr>
              <w:pStyle w:val="50"/>
              <w:framePr w:w="14621" w:wrap="notBeside" w:vAnchor="text" w:hAnchor="text" w:xAlign="center" w:y="1"/>
              <w:shd w:val="clear" w:color="auto" w:fill="auto"/>
            </w:pPr>
            <w:r>
              <w:rPr>
                <w:lang w:val="en"/>
              </w:rPr>
              <w:t>100;1204009000;1205;1</w:t>
            </w:r>
          </w:p>
          <w:p w14:paraId="2BC2E2C5" w14:textId="77777777" w:rsidR="00C739A0" w:rsidRDefault="002B3DD9">
            <w:pPr>
              <w:pStyle w:val="50"/>
              <w:framePr w:w="14621" w:wrap="notBeside" w:vAnchor="text" w:hAnchor="text" w:xAlign="center" w:y="1"/>
              <w:shd w:val="clear" w:color="auto" w:fill="auto"/>
            </w:pPr>
            <w:r>
              <w:rPr>
                <w:lang w:val="en"/>
              </w:rPr>
              <w:t>20510;120590000;1206</w:t>
            </w:r>
          </w:p>
          <w:p w14:paraId="6E827BF3" w14:textId="77777777" w:rsidR="00C739A0" w:rsidRDefault="002B3DD9">
            <w:pPr>
              <w:pStyle w:val="50"/>
              <w:framePr w:w="14621" w:wrap="notBeside" w:vAnchor="text" w:hAnchor="text" w:xAlign="center" w:y="1"/>
              <w:shd w:val="clear" w:color="auto" w:fill="auto"/>
            </w:pPr>
            <w:r>
              <w:rPr>
                <w:lang w:val="en"/>
              </w:rPr>
              <w:t>00;1206001000;1207;12</w:t>
            </w:r>
          </w:p>
          <w:p w14:paraId="1EDA180F" w14:textId="77777777" w:rsidR="00C739A0" w:rsidRDefault="002B3DD9">
            <w:pPr>
              <w:pStyle w:val="50"/>
              <w:framePr w:w="14621" w:wrap="notBeside" w:vAnchor="text" w:hAnchor="text" w:xAlign="center" w:y="1"/>
              <w:shd w:val="clear" w:color="auto" w:fill="auto"/>
            </w:pPr>
            <w:r>
              <w:rPr>
                <w:lang w:val="en"/>
              </w:rPr>
              <w:t>07100000;1207300000;</w:t>
            </w:r>
          </w:p>
          <w:p w14:paraId="2FD9B7D0" w14:textId="77777777" w:rsidR="00C739A0" w:rsidRDefault="002B3DD9">
            <w:pPr>
              <w:pStyle w:val="50"/>
              <w:framePr w:w="14621" w:wrap="notBeside" w:vAnchor="text" w:hAnchor="text" w:xAlign="center" w:y="1"/>
              <w:shd w:val="clear" w:color="auto" w:fill="auto"/>
            </w:pPr>
            <w:r>
              <w:rPr>
                <w:lang w:val="en"/>
              </w:rPr>
              <w:t>120740;120750;120760</w:t>
            </w:r>
          </w:p>
          <w:p w14:paraId="4E6D8186" w14:textId="77777777" w:rsidR="00C739A0" w:rsidRDefault="002B3DD9">
            <w:pPr>
              <w:pStyle w:val="50"/>
              <w:framePr w:w="14621" w:wrap="notBeside" w:vAnchor="text" w:hAnchor="text" w:xAlign="center" w:y="1"/>
              <w:shd w:val="clear" w:color="auto" w:fill="auto"/>
            </w:pPr>
            <w:r>
              <w:rPr>
                <w:lang w:val="en"/>
              </w:rPr>
              <w:t>0000;1207700000;1209;</w:t>
            </w:r>
          </w:p>
          <w:p w14:paraId="5A0EDF26" w14:textId="77777777" w:rsidR="00C739A0" w:rsidRDefault="002B3DD9">
            <w:pPr>
              <w:pStyle w:val="50"/>
              <w:framePr w:w="14621" w:wrap="notBeside" w:vAnchor="text" w:hAnchor="text" w:xAlign="center" w:y="1"/>
              <w:shd w:val="clear" w:color="auto" w:fill="auto"/>
            </w:pPr>
            <w:r>
              <w:rPr>
                <w:lang w:val="en"/>
              </w:rPr>
              <w:t>1211;1214;1212994100;</w:t>
            </w:r>
          </w:p>
          <w:p w14:paraId="07939D1C" w14:textId="77777777" w:rsidR="00C739A0" w:rsidRDefault="002B3DD9">
            <w:pPr>
              <w:pStyle w:val="50"/>
              <w:framePr w:w="14621" w:wrap="notBeside" w:vAnchor="text" w:hAnchor="text" w:xAlign="center" w:y="1"/>
              <w:shd w:val="clear" w:color="auto" w:fill="auto"/>
            </w:pPr>
            <w:r>
              <w:rPr>
                <w:lang w:val="en"/>
              </w:rPr>
              <w:t>1212994900;200811;20</w:t>
            </w:r>
          </w:p>
          <w:p w14:paraId="44FEE8A7" w14:textId="77777777" w:rsidR="00C739A0" w:rsidRDefault="002B3DD9">
            <w:pPr>
              <w:pStyle w:val="50"/>
              <w:framePr w:w="14621" w:wrap="notBeside" w:vAnchor="text" w:hAnchor="text" w:xAlign="center" w:y="1"/>
              <w:shd w:val="clear" w:color="auto" w:fill="auto"/>
            </w:pPr>
            <w:r>
              <w:rPr>
                <w:lang w:val="en"/>
              </w:rPr>
              <w:t>0819;1201</w:t>
            </w:r>
          </w:p>
        </w:tc>
        <w:tc>
          <w:tcPr>
            <w:tcW w:w="2602" w:type="dxa"/>
            <w:tcBorders>
              <w:top w:val="single" w:sz="4" w:space="0" w:color="auto"/>
              <w:left w:val="single" w:sz="4" w:space="0" w:color="auto"/>
            </w:tcBorders>
            <w:shd w:val="clear" w:color="auto" w:fill="FFFFFF"/>
          </w:tcPr>
          <w:p w14:paraId="02303254"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E0763F6" w14:textId="77777777" w:rsidR="00C739A0" w:rsidRDefault="00C739A0">
            <w:pPr>
              <w:framePr w:w="14621" w:wrap="notBeside" w:vAnchor="text" w:hAnchor="text" w:xAlign="center" w:y="1"/>
              <w:rPr>
                <w:sz w:val="10"/>
                <w:szCs w:val="10"/>
              </w:rPr>
            </w:pPr>
          </w:p>
        </w:tc>
      </w:tr>
      <w:tr w:rsidR="00C739A0" w14:paraId="67F383AA" w14:textId="77777777">
        <w:trPr>
          <w:trHeight w:hRule="exact" w:val="2136"/>
          <w:jc w:val="center"/>
        </w:trPr>
        <w:tc>
          <w:tcPr>
            <w:tcW w:w="898" w:type="dxa"/>
            <w:tcBorders>
              <w:top w:val="single" w:sz="4" w:space="0" w:color="auto"/>
              <w:left w:val="single" w:sz="4" w:space="0" w:color="auto"/>
              <w:bottom w:val="single" w:sz="4" w:space="0" w:color="auto"/>
            </w:tcBorders>
            <w:shd w:val="clear" w:color="auto" w:fill="FFFFFF"/>
          </w:tcPr>
          <w:p w14:paraId="2BF6B7B5" w14:textId="77777777" w:rsidR="00C739A0" w:rsidRDefault="002B3DD9">
            <w:pPr>
              <w:pStyle w:val="50"/>
              <w:framePr w:w="14621" w:wrap="notBeside" w:vAnchor="text" w:hAnchor="text" w:xAlign="center" w:y="1"/>
              <w:shd w:val="clear" w:color="auto" w:fill="auto"/>
              <w:spacing w:line="170" w:lineRule="exact"/>
            </w:pPr>
            <w:r>
              <w:rPr>
                <w:lang w:val="en"/>
              </w:rPr>
              <w:t>1.853.</w:t>
            </w:r>
          </w:p>
        </w:tc>
        <w:tc>
          <w:tcPr>
            <w:tcW w:w="2520" w:type="dxa"/>
            <w:tcBorders>
              <w:top w:val="single" w:sz="4" w:space="0" w:color="auto"/>
              <w:left w:val="single" w:sz="4" w:space="0" w:color="auto"/>
              <w:bottom w:val="single" w:sz="4" w:space="0" w:color="auto"/>
            </w:tcBorders>
            <w:shd w:val="clear" w:color="auto" w:fill="FFFFFF"/>
          </w:tcPr>
          <w:p w14:paraId="16D22689" w14:textId="74E17950" w:rsidR="00C739A0" w:rsidRDefault="002B3DD9" w:rsidP="00DC4F69">
            <w:pPr>
              <w:pStyle w:val="50"/>
              <w:framePr w:w="14621" w:wrap="notBeside" w:vAnchor="text" w:hAnchor="text" w:xAlign="center" w:y="1"/>
              <w:shd w:val="clear" w:color="auto" w:fill="auto"/>
              <w:jc w:val="both"/>
            </w:pPr>
            <w:r>
              <w:rPr>
                <w:lang w:val="en"/>
              </w:rPr>
              <w:t xml:space="preserve">54-2015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171D1F6D" w14:textId="4C84E95E" w:rsidR="00C739A0" w:rsidRDefault="002B3DD9">
            <w:pPr>
              <w:pStyle w:val="50"/>
              <w:framePr w:w="14621" w:wrap="notBeside" w:vAnchor="text" w:hAnchor="text" w:xAlign="center" w:y="1"/>
              <w:shd w:val="clear" w:color="auto" w:fill="auto"/>
              <w:spacing w:after="180"/>
            </w:pPr>
            <w:r>
              <w:rPr>
                <w:lang w:val="en"/>
              </w:rPr>
              <w:t>Seedlings of hard-wooded broad-leaved tree species; Seedlings of hard-wooded broad-leaved tree species bare-rooted</w:t>
            </w:r>
          </w:p>
          <w:p w14:paraId="534B6147" w14:textId="77777777" w:rsidR="00C739A0" w:rsidRDefault="002B3DD9">
            <w:pPr>
              <w:pStyle w:val="50"/>
              <w:framePr w:w="14621" w:wrap="notBeside" w:vAnchor="text" w:hAnchor="text" w:xAlign="center" w:y="1"/>
              <w:shd w:val="clear" w:color="auto" w:fill="auto"/>
              <w:spacing w:before="180"/>
            </w:pPr>
            <w:r>
              <w:rPr>
                <w:lang w:val="en"/>
              </w:rPr>
              <w:t>Seedlings of hardwood trees with</w:t>
            </w:r>
          </w:p>
        </w:tc>
        <w:tc>
          <w:tcPr>
            <w:tcW w:w="1877" w:type="dxa"/>
            <w:tcBorders>
              <w:top w:val="single" w:sz="4" w:space="0" w:color="auto"/>
              <w:left w:val="single" w:sz="4" w:space="0" w:color="auto"/>
              <w:bottom w:val="single" w:sz="4" w:space="0" w:color="auto"/>
            </w:tcBorders>
            <w:shd w:val="clear" w:color="auto" w:fill="FFFFFF"/>
          </w:tcPr>
          <w:p w14:paraId="0DDFC1FA" w14:textId="77777777" w:rsidR="00C739A0" w:rsidRDefault="002B3DD9">
            <w:pPr>
              <w:pStyle w:val="50"/>
              <w:framePr w:w="14621" w:wrap="notBeside" w:vAnchor="text" w:hAnchor="text" w:xAlign="center" w:y="1"/>
              <w:shd w:val="clear" w:color="auto" w:fill="auto"/>
            </w:pPr>
            <w:r>
              <w:rPr>
                <w:lang w:val="en"/>
              </w:rPr>
              <w:t>02.10.11.220;02.10.11.</w:t>
            </w:r>
          </w:p>
          <w:p w14:paraId="5C215DD9" w14:textId="77777777" w:rsidR="00C739A0" w:rsidRDefault="002B3DD9">
            <w:pPr>
              <w:pStyle w:val="50"/>
              <w:framePr w:w="14621" w:wrap="notBeside" w:vAnchor="text" w:hAnchor="text" w:xAlign="center" w:y="1"/>
              <w:shd w:val="clear" w:color="auto" w:fill="auto"/>
            </w:pPr>
            <w:r>
              <w:rPr>
                <w:lang w:val="en"/>
              </w:rPr>
              <w:t>221;02.10.11.222;02.1</w:t>
            </w:r>
          </w:p>
          <w:p w14:paraId="071A395C" w14:textId="77777777" w:rsidR="00C739A0" w:rsidRDefault="002B3DD9">
            <w:pPr>
              <w:pStyle w:val="50"/>
              <w:framePr w:w="14621" w:wrap="notBeside" w:vAnchor="text" w:hAnchor="text" w:xAlign="center" w:y="1"/>
              <w:shd w:val="clear" w:color="auto" w:fill="auto"/>
            </w:pPr>
            <w:r>
              <w:rPr>
                <w:lang w:val="en"/>
              </w:rPr>
              <w:t>0.11.230;02.10.11.231;</w:t>
            </w:r>
          </w:p>
          <w:p w14:paraId="141724A3" w14:textId="77777777" w:rsidR="00C739A0" w:rsidRDefault="002B3DD9">
            <w:pPr>
              <w:pStyle w:val="50"/>
              <w:framePr w:w="14621" w:wrap="notBeside" w:vAnchor="text" w:hAnchor="text" w:xAlign="center" w:y="1"/>
              <w:shd w:val="clear" w:color="auto" w:fill="auto"/>
            </w:pPr>
            <w:r>
              <w:rPr>
                <w:lang w:val="en"/>
              </w:rPr>
              <w:t>02.10.11.232;02.10.11.</w:t>
            </w:r>
          </w:p>
          <w:p w14:paraId="56E54D1E" w14:textId="77777777" w:rsidR="00C739A0" w:rsidRDefault="002B3DD9">
            <w:pPr>
              <w:pStyle w:val="50"/>
              <w:framePr w:w="14621" w:wrap="notBeside" w:vAnchor="text" w:hAnchor="text" w:xAlign="center" w:y="1"/>
              <w:shd w:val="clear" w:color="auto" w:fill="auto"/>
            </w:pPr>
            <w:r>
              <w:rPr>
                <w:lang w:val="en"/>
              </w:rPr>
              <w:t>240;02.10.11.241;</w:t>
            </w:r>
          </w:p>
        </w:tc>
        <w:tc>
          <w:tcPr>
            <w:tcW w:w="1982" w:type="dxa"/>
            <w:tcBorders>
              <w:top w:val="single" w:sz="4" w:space="0" w:color="auto"/>
              <w:left w:val="single" w:sz="4" w:space="0" w:color="auto"/>
              <w:bottom w:val="single" w:sz="4" w:space="0" w:color="auto"/>
            </w:tcBorders>
            <w:shd w:val="clear" w:color="auto" w:fill="FFFFFF"/>
          </w:tcPr>
          <w:p w14:paraId="35CC51D0" w14:textId="77777777" w:rsidR="00C739A0" w:rsidRDefault="002B3DD9">
            <w:pPr>
              <w:pStyle w:val="50"/>
              <w:framePr w:w="14621" w:wrap="notBeside" w:vAnchor="text" w:hAnchor="text" w:xAlign="center" w:y="1"/>
              <w:shd w:val="clear" w:color="auto" w:fill="auto"/>
              <w:spacing w:after="60" w:line="170" w:lineRule="exact"/>
            </w:pPr>
            <w:r>
              <w:rPr>
                <w:lang w:val="en"/>
              </w:rPr>
              <w:t>0602;060210;060220;06</w:t>
            </w:r>
          </w:p>
          <w:p w14:paraId="7A6B7133" w14:textId="77777777" w:rsidR="00C739A0" w:rsidRDefault="002B3DD9">
            <w:pPr>
              <w:pStyle w:val="50"/>
              <w:framePr w:w="14621"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06E2AD2A" w14:textId="77777777" w:rsidR="00C739A0" w:rsidRPr="00A740F3" w:rsidRDefault="002B3DD9">
            <w:pPr>
              <w:pStyle w:val="50"/>
              <w:framePr w:w="14621" w:wrap="notBeside" w:vAnchor="text" w:hAnchor="text" w:xAlign="center" w:y="1"/>
              <w:shd w:val="clear" w:color="auto" w:fill="auto"/>
            </w:pPr>
            <w:r>
              <w:rPr>
                <w:lang w:val="en"/>
              </w:rPr>
              <w:t>Uzbek mustache Aeolesthes sorta (Solsk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5CCAC1D" w14:textId="5DE57FC4"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040EF444" w14:textId="77777777" w:rsidR="00C739A0" w:rsidRDefault="00C739A0">
      <w:pPr>
        <w:framePr w:w="14621" w:wrap="notBeside" w:vAnchor="text" w:hAnchor="text" w:xAlign="center" w:y="1"/>
        <w:rPr>
          <w:sz w:val="2"/>
          <w:szCs w:val="2"/>
        </w:rPr>
      </w:pPr>
    </w:p>
    <w:p w14:paraId="4CBD909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D9B10D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F600FE7"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F91EB35" w14:textId="188F0089"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F93794"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D6151E" w14:textId="55737208"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F4C60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5E3291"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EC6D9B7"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F6FE4F" w14:textId="77777777" w:rsidTr="00DC4F69">
        <w:trPr>
          <w:trHeight w:hRule="exact" w:val="6082"/>
          <w:jc w:val="center"/>
        </w:trPr>
        <w:tc>
          <w:tcPr>
            <w:tcW w:w="898" w:type="dxa"/>
            <w:tcBorders>
              <w:top w:val="single" w:sz="4" w:space="0" w:color="auto"/>
              <w:left w:val="single" w:sz="4" w:space="0" w:color="auto"/>
              <w:bottom w:val="single" w:sz="4" w:space="0" w:color="auto"/>
            </w:tcBorders>
            <w:shd w:val="clear" w:color="auto" w:fill="FFFFFF"/>
          </w:tcPr>
          <w:p w14:paraId="60E17C91" w14:textId="77777777" w:rsidR="00C739A0" w:rsidRDefault="002B3DD9">
            <w:pPr>
              <w:pStyle w:val="50"/>
              <w:framePr w:w="14669" w:wrap="notBeside" w:vAnchor="text" w:hAnchor="text" w:xAlign="center" w:y="1"/>
              <w:shd w:val="clear" w:color="auto" w:fill="auto"/>
              <w:spacing w:line="170" w:lineRule="exact"/>
            </w:pPr>
            <w:r>
              <w:rPr>
                <w:lang w:val="en"/>
              </w:rPr>
              <w:t>1.853.</w:t>
            </w:r>
          </w:p>
        </w:tc>
        <w:tc>
          <w:tcPr>
            <w:tcW w:w="2520" w:type="dxa"/>
            <w:tcBorders>
              <w:top w:val="single" w:sz="4" w:space="0" w:color="auto"/>
              <w:left w:val="single" w:sz="4" w:space="0" w:color="auto"/>
              <w:bottom w:val="single" w:sz="4" w:space="0" w:color="auto"/>
            </w:tcBorders>
            <w:shd w:val="clear" w:color="auto" w:fill="FFFFFF"/>
          </w:tcPr>
          <w:p w14:paraId="4574A190" w14:textId="77777777" w:rsidR="00C739A0" w:rsidRDefault="00C739A0" w:rsidP="00DC4F69">
            <w:pPr>
              <w:framePr w:w="14669"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666F7D1" w14:textId="77777777" w:rsidR="00C739A0" w:rsidRDefault="002B3DD9" w:rsidP="00DC4F69">
            <w:pPr>
              <w:pStyle w:val="50"/>
              <w:framePr w:w="14669" w:wrap="notBeside" w:vAnchor="text" w:hAnchor="text" w:xAlign="center" w:y="1"/>
              <w:shd w:val="clear" w:color="auto" w:fill="auto"/>
              <w:spacing w:after="240" w:line="170" w:lineRule="exact"/>
            </w:pPr>
            <w:r>
              <w:rPr>
                <w:lang w:val="en"/>
              </w:rPr>
              <w:t>closed root</w:t>
            </w:r>
          </w:p>
          <w:p w14:paraId="573DD2FC" w14:textId="007EEC72" w:rsidR="00C739A0" w:rsidRDefault="002B3DD9" w:rsidP="00DC4F69">
            <w:pPr>
              <w:pStyle w:val="50"/>
              <w:framePr w:w="14669" w:wrap="notBeside" w:vAnchor="text" w:hAnchor="text" w:xAlign="center" w:y="1"/>
              <w:shd w:val="clear" w:color="auto" w:fill="auto"/>
              <w:spacing w:before="240" w:after="180"/>
            </w:pPr>
            <w:r>
              <w:rPr>
                <w:lang w:val="en"/>
              </w:rPr>
              <w:t>Seedlings of soft-wooded broadleaved species; Seedlings of soft-wooded broadleaved species bare-rooted</w:t>
            </w:r>
          </w:p>
          <w:p w14:paraId="79D3E104" w14:textId="77777777" w:rsidR="00C739A0" w:rsidRDefault="002B3DD9" w:rsidP="00DC4F69">
            <w:pPr>
              <w:pStyle w:val="50"/>
              <w:framePr w:w="14669" w:wrap="notBeside" w:vAnchor="text" w:hAnchor="text" w:xAlign="center" w:y="1"/>
              <w:shd w:val="clear" w:color="auto" w:fill="auto"/>
              <w:spacing w:before="180" w:after="180"/>
            </w:pPr>
            <w:r>
              <w:rPr>
                <w:lang w:val="en"/>
              </w:rPr>
              <w:t>Seedlings trees of soft-wooded broadleaved species ball-rooted</w:t>
            </w:r>
          </w:p>
          <w:p w14:paraId="506C3DA1" w14:textId="0D182A8E" w:rsidR="00C739A0" w:rsidRDefault="002B3DD9" w:rsidP="00DC4F69">
            <w:pPr>
              <w:pStyle w:val="50"/>
              <w:framePr w:w="14669" w:wrap="notBeside" w:vAnchor="text" w:hAnchor="text" w:xAlign="center" w:y="1"/>
              <w:shd w:val="clear" w:color="auto" w:fill="auto"/>
              <w:spacing w:before="180"/>
            </w:pPr>
            <w:r>
              <w:rPr>
                <w:lang w:val="en"/>
              </w:rPr>
              <w:t>Seedlings of other broad-leaved tree species;</w:t>
            </w:r>
          </w:p>
          <w:p w14:paraId="638527F9" w14:textId="78A29987" w:rsidR="00C739A0" w:rsidRDefault="002B3DD9" w:rsidP="00DC4F69">
            <w:pPr>
              <w:pStyle w:val="50"/>
              <w:framePr w:w="14669" w:wrap="notBeside" w:vAnchor="text" w:hAnchor="text" w:xAlign="center" w:y="1"/>
              <w:shd w:val="clear" w:color="auto" w:fill="auto"/>
            </w:pPr>
            <w:r>
              <w:rPr>
                <w:lang w:val="en"/>
              </w:rPr>
              <w:t>Seedlings of trees of other broad-leaved tree species bare-rooted;</w:t>
            </w:r>
          </w:p>
          <w:p w14:paraId="065B572C" w14:textId="4B36F8EA" w:rsidR="00C739A0" w:rsidRDefault="002B3DD9" w:rsidP="00DC4F69">
            <w:pPr>
              <w:pStyle w:val="50"/>
              <w:framePr w:w="14669" w:wrap="notBeside" w:vAnchor="text" w:hAnchor="text" w:xAlign="center" w:y="1"/>
              <w:shd w:val="clear" w:color="auto" w:fill="auto"/>
            </w:pPr>
            <w:r>
              <w:rPr>
                <w:lang w:val="en"/>
              </w:rPr>
              <w:t>Seedlings of other broad-leaved tree species ball-rooted;</w:t>
            </w:r>
          </w:p>
          <w:p w14:paraId="792BF30B" w14:textId="77777777" w:rsidR="00C739A0" w:rsidRDefault="002B3DD9" w:rsidP="00DC4F69">
            <w:pPr>
              <w:pStyle w:val="50"/>
              <w:framePr w:w="14669" w:wrap="notBeside" w:vAnchor="text" w:hAnchor="text" w:xAlign="center" w:y="1"/>
              <w:shd w:val="clear" w:color="auto" w:fill="auto"/>
            </w:pPr>
            <w:r>
              <w:rPr>
                <w:lang w:val="en"/>
              </w:rPr>
              <w:t>Tree plantlets, tree and shrubbery seedlings, tree and shrubbery seeds</w:t>
            </w:r>
          </w:p>
          <w:p w14:paraId="2617F8D0" w14:textId="436132B4" w:rsidR="00C739A0" w:rsidRDefault="002B3DD9" w:rsidP="00DC4F69">
            <w:pPr>
              <w:pStyle w:val="50"/>
              <w:framePr w:w="1466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00B11B4F" w14:textId="77777777" w:rsidR="00C739A0" w:rsidRDefault="002B3DD9">
            <w:pPr>
              <w:pStyle w:val="50"/>
              <w:framePr w:w="14669" w:wrap="notBeside" w:vAnchor="text" w:hAnchor="text" w:xAlign="center" w:y="1"/>
              <w:shd w:val="clear" w:color="auto" w:fill="auto"/>
              <w:spacing w:line="170" w:lineRule="exact"/>
            </w:pPr>
            <w:r>
              <w:rPr>
                <w:lang w:val="en"/>
              </w:rPr>
              <w:t>02.10.11.242;02.10.1;0</w:t>
            </w:r>
          </w:p>
          <w:p w14:paraId="25714DB6" w14:textId="77777777" w:rsidR="00C739A0" w:rsidRDefault="002B3DD9">
            <w:pPr>
              <w:pStyle w:val="50"/>
              <w:framePr w:w="14669" w:wrap="notBeside" w:vAnchor="text" w:hAnchor="text" w:xAlign="center" w:y="1"/>
              <w:shd w:val="clear" w:color="auto" w:fill="auto"/>
              <w:spacing w:line="170" w:lineRule="exact"/>
            </w:pPr>
            <w:r>
              <w:rPr>
                <w:lang w:val="en"/>
              </w:rPr>
              <w:t>2.10.11</w:t>
            </w:r>
          </w:p>
        </w:tc>
        <w:tc>
          <w:tcPr>
            <w:tcW w:w="1982" w:type="dxa"/>
            <w:tcBorders>
              <w:top w:val="single" w:sz="4" w:space="0" w:color="auto"/>
              <w:left w:val="single" w:sz="4" w:space="0" w:color="auto"/>
              <w:bottom w:val="single" w:sz="4" w:space="0" w:color="auto"/>
            </w:tcBorders>
            <w:shd w:val="clear" w:color="auto" w:fill="FFFFFF"/>
          </w:tcPr>
          <w:p w14:paraId="06BF18D0"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C278C6F" w14:textId="77777777" w:rsidR="00C739A0" w:rsidRDefault="00C739A0">
            <w:pPr>
              <w:framePr w:w="14669"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4436E9B" w14:textId="77777777" w:rsidR="00C739A0" w:rsidRDefault="00C739A0">
            <w:pPr>
              <w:framePr w:w="14669" w:wrap="notBeside" w:vAnchor="text" w:hAnchor="text" w:xAlign="center" w:y="1"/>
              <w:rPr>
                <w:sz w:val="10"/>
                <w:szCs w:val="10"/>
              </w:rPr>
            </w:pPr>
          </w:p>
        </w:tc>
      </w:tr>
    </w:tbl>
    <w:p w14:paraId="4386F9E9" w14:textId="77777777" w:rsidR="00C739A0" w:rsidRDefault="00C739A0">
      <w:pPr>
        <w:framePr w:w="14669" w:wrap="notBeside" w:vAnchor="text" w:hAnchor="text" w:xAlign="center" w:y="1"/>
        <w:rPr>
          <w:sz w:val="2"/>
          <w:szCs w:val="2"/>
        </w:rPr>
      </w:pPr>
    </w:p>
    <w:p w14:paraId="2C2E37FD" w14:textId="77777777" w:rsidR="00C739A0" w:rsidRDefault="00C739A0">
      <w:pPr>
        <w:rPr>
          <w:sz w:val="2"/>
          <w:szCs w:val="2"/>
        </w:rPr>
      </w:pPr>
    </w:p>
    <w:p w14:paraId="04269E4F" w14:textId="77777777" w:rsidR="00C739A0" w:rsidRDefault="00C739A0">
      <w:pPr>
        <w:rPr>
          <w:sz w:val="2"/>
          <w:szCs w:val="2"/>
        </w:rPr>
        <w:sectPr w:rsidR="00C739A0" w:rsidSect="00314C63">
          <w:pgSz w:w="16840" w:h="11900" w:orient="landscape"/>
          <w:pgMar w:top="568" w:right="1074" w:bottom="1189" w:left="107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1C97E7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893F5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214D8D" w14:textId="43FA65FA"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A902A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D86245" w14:textId="67C8B8D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3EA61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77977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6FA0CC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D6847B" w14:textId="77777777" w:rsidTr="00DC4F69">
        <w:trPr>
          <w:trHeight w:hRule="exact" w:val="3571"/>
          <w:jc w:val="center"/>
        </w:trPr>
        <w:tc>
          <w:tcPr>
            <w:tcW w:w="898" w:type="dxa"/>
            <w:tcBorders>
              <w:top w:val="single" w:sz="4" w:space="0" w:color="auto"/>
              <w:left w:val="single" w:sz="4" w:space="0" w:color="auto"/>
            </w:tcBorders>
            <w:shd w:val="clear" w:color="auto" w:fill="FFFFFF"/>
          </w:tcPr>
          <w:p w14:paraId="7A04A5D1" w14:textId="77777777" w:rsidR="00C739A0" w:rsidRDefault="002B3DD9">
            <w:pPr>
              <w:pStyle w:val="50"/>
              <w:framePr w:w="14640" w:wrap="notBeside" w:vAnchor="text" w:hAnchor="text" w:xAlign="center" w:y="1"/>
              <w:shd w:val="clear" w:color="auto" w:fill="auto"/>
              <w:spacing w:line="170" w:lineRule="exact"/>
            </w:pPr>
            <w:r>
              <w:rPr>
                <w:lang w:val="en"/>
              </w:rPr>
              <w:t>1.854.</w:t>
            </w:r>
          </w:p>
        </w:tc>
        <w:tc>
          <w:tcPr>
            <w:tcW w:w="2520" w:type="dxa"/>
            <w:tcBorders>
              <w:top w:val="single" w:sz="4" w:space="0" w:color="auto"/>
              <w:left w:val="single" w:sz="4" w:space="0" w:color="auto"/>
            </w:tcBorders>
            <w:shd w:val="clear" w:color="auto" w:fill="FFFFFF"/>
          </w:tcPr>
          <w:p w14:paraId="612DA46E" w14:textId="2ED56B1D" w:rsidR="00C739A0" w:rsidRDefault="002B3DD9" w:rsidP="00DC4F69">
            <w:pPr>
              <w:pStyle w:val="50"/>
              <w:framePr w:w="14640" w:wrap="notBeside" w:vAnchor="text" w:hAnchor="text" w:xAlign="center" w:y="1"/>
              <w:shd w:val="clear" w:color="auto" w:fill="auto"/>
            </w:pPr>
            <w:r>
              <w:rPr>
                <w:lang w:val="en"/>
              </w:rPr>
              <w:t xml:space="preserve">143-2017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tcBorders>
            <w:shd w:val="clear" w:color="auto" w:fill="FFFFFF"/>
          </w:tcPr>
          <w:p w14:paraId="2F0A041A" w14:textId="7CC1997D" w:rsidR="00C739A0" w:rsidRDefault="002B3DD9" w:rsidP="00DC4F69">
            <w:pPr>
              <w:pStyle w:val="50"/>
              <w:framePr w:w="14640" w:wrap="notBeside" w:vAnchor="text" w:hAnchor="text" w:xAlign="center" w:y="1"/>
              <w:shd w:val="clear" w:color="auto" w:fill="auto"/>
            </w:pPr>
            <w:r>
              <w:rPr>
                <w:lang w:val="en"/>
              </w:rPr>
              <w:t>Vegetables and cucurbituril crops, root vegetables and tuber crops; Fresh vegetables, not included in other groupings;</w:t>
            </w:r>
          </w:p>
          <w:p w14:paraId="2E4C21C1" w14:textId="350FE106" w:rsidR="00C739A0" w:rsidRDefault="002B3DD9" w:rsidP="00DC4F69">
            <w:pPr>
              <w:pStyle w:val="50"/>
              <w:framePr w:w="14640" w:wrap="notBeside" w:vAnchor="text" w:hAnchor="text" w:xAlign="center" w:y="1"/>
              <w:shd w:val="clear" w:color="auto" w:fill="auto"/>
            </w:pPr>
            <w:r>
              <w:rPr>
                <w:lang w:val="en"/>
              </w:rPr>
              <w:t>Green bean vegetables; Seedlings;</w:t>
            </w:r>
          </w:p>
          <w:p w14:paraId="39B7A774" w14:textId="398BACB9" w:rsidR="00C739A0" w:rsidRDefault="002B3DD9" w:rsidP="00DC4F69">
            <w:pPr>
              <w:pStyle w:val="50"/>
              <w:framePr w:w="14640" w:wrap="notBeside" w:vAnchor="text" w:hAnchor="text" w:xAlign="center" w:y="1"/>
              <w:shd w:val="clear" w:color="auto" w:fill="auto"/>
            </w:pPr>
            <w:r>
              <w:rPr>
                <w:lang w:val="en"/>
              </w:rPr>
              <w:t>Tomatoes (tomatillos);</w:t>
            </w:r>
          </w:p>
          <w:p w14:paraId="559FEBC6" w14:textId="200A681C" w:rsidR="00C739A0" w:rsidRDefault="002B3DD9" w:rsidP="00DC4F69">
            <w:pPr>
              <w:pStyle w:val="50"/>
              <w:framePr w:w="14640" w:wrap="notBeside" w:vAnchor="text" w:hAnchor="text" w:xAlign="center" w:y="1"/>
              <w:shd w:val="clear" w:color="auto" w:fill="auto"/>
              <w:spacing w:after="180"/>
            </w:pPr>
            <w:r>
              <w:rPr>
                <w:lang w:val="en"/>
              </w:rPr>
              <w:t>Potato seeds; Late food potatoes</w:t>
            </w:r>
          </w:p>
          <w:p w14:paraId="7324F493" w14:textId="4604BBA9" w:rsidR="00C739A0" w:rsidRDefault="002B3DD9" w:rsidP="00DC4F69">
            <w:pPr>
              <w:pStyle w:val="50"/>
              <w:framePr w:w="14640" w:wrap="notBeside" w:vAnchor="text" w:hAnchor="text" w:xAlign="center" w:y="1"/>
              <w:shd w:val="clear" w:color="auto" w:fill="auto"/>
              <w:spacing w:before="180"/>
            </w:pPr>
            <w:r>
              <w:rPr>
                <w:lang w:val="en"/>
              </w:rPr>
              <w:t>Early food potatoes; Potatoes;</w:t>
            </w:r>
          </w:p>
        </w:tc>
        <w:tc>
          <w:tcPr>
            <w:tcW w:w="1877" w:type="dxa"/>
            <w:tcBorders>
              <w:top w:val="single" w:sz="4" w:space="0" w:color="auto"/>
              <w:left w:val="single" w:sz="4" w:space="0" w:color="auto"/>
            </w:tcBorders>
            <w:shd w:val="clear" w:color="auto" w:fill="FFFFFF"/>
          </w:tcPr>
          <w:p w14:paraId="6BC7AFF3" w14:textId="77777777" w:rsidR="00C739A0" w:rsidRDefault="002B3DD9" w:rsidP="00DC4F69">
            <w:pPr>
              <w:pStyle w:val="50"/>
              <w:framePr w:w="14640" w:wrap="notBeside" w:vAnchor="text" w:hAnchor="text" w:xAlign="center" w:y="1"/>
              <w:shd w:val="clear" w:color="auto" w:fill="auto"/>
            </w:pPr>
            <w:r>
              <w:rPr>
                <w:lang w:val="en"/>
              </w:rPr>
              <w:t>01.13;01.13.9;01.11.6;</w:t>
            </w:r>
          </w:p>
          <w:p w14:paraId="66B5E38D" w14:textId="77777777" w:rsidR="00C739A0" w:rsidRDefault="002B3DD9" w:rsidP="00DC4F69">
            <w:pPr>
              <w:pStyle w:val="50"/>
              <w:framePr w:w="14640" w:wrap="notBeside" w:vAnchor="text" w:hAnchor="text" w:xAlign="center" w:y="1"/>
              <w:shd w:val="clear" w:color="auto" w:fill="auto"/>
            </w:pPr>
            <w:r>
              <w:rPr>
                <w:lang w:val="en"/>
              </w:rPr>
              <w:t>01.30.10.120;01.13.34;</w:t>
            </w:r>
          </w:p>
          <w:p w14:paraId="6AE7962D" w14:textId="77777777" w:rsidR="00C739A0" w:rsidRDefault="002B3DD9" w:rsidP="00DC4F69">
            <w:pPr>
              <w:pStyle w:val="50"/>
              <w:framePr w:w="14640" w:wrap="notBeside" w:vAnchor="text" w:hAnchor="text" w:xAlign="center" w:y="1"/>
              <w:shd w:val="clear" w:color="auto" w:fill="auto"/>
            </w:pPr>
            <w:r>
              <w:rPr>
                <w:lang w:val="en"/>
              </w:rPr>
              <w:t>01L3.51.130;01L3.51.</w:t>
            </w:r>
          </w:p>
          <w:p w14:paraId="51792326" w14:textId="77777777" w:rsidR="00C739A0" w:rsidRDefault="002B3DD9" w:rsidP="00DC4F69">
            <w:pPr>
              <w:pStyle w:val="50"/>
              <w:framePr w:w="14640" w:wrap="notBeside" w:vAnchor="text" w:hAnchor="text" w:xAlign="center" w:y="1"/>
              <w:shd w:val="clear" w:color="auto" w:fill="auto"/>
            </w:pPr>
            <w:r>
              <w:rPr>
                <w:lang w:val="en"/>
              </w:rPr>
              <w:t>120;01L3.51.110;01L</w:t>
            </w:r>
          </w:p>
          <w:p w14:paraId="2F464ABD" w14:textId="77777777" w:rsidR="00C739A0" w:rsidRDefault="002B3DD9" w:rsidP="00DC4F69">
            <w:pPr>
              <w:pStyle w:val="50"/>
              <w:framePr w:w="14640" w:wrap="notBeside" w:vAnchor="text" w:hAnchor="text" w:xAlign="center" w:y="1"/>
              <w:shd w:val="clear" w:color="auto" w:fill="auto"/>
            </w:pPr>
            <w:r>
              <w:rPr>
                <w:lang w:val="en"/>
              </w:rPr>
              <w:t>3.51</w:t>
            </w:r>
          </w:p>
        </w:tc>
        <w:tc>
          <w:tcPr>
            <w:tcW w:w="1982" w:type="dxa"/>
            <w:tcBorders>
              <w:top w:val="single" w:sz="4" w:space="0" w:color="auto"/>
              <w:left w:val="single" w:sz="4" w:space="0" w:color="auto"/>
            </w:tcBorders>
            <w:shd w:val="clear" w:color="auto" w:fill="FFFFFF"/>
          </w:tcPr>
          <w:p w14:paraId="36ADF7A6" w14:textId="77777777" w:rsidR="00C739A0" w:rsidRDefault="002B3DD9" w:rsidP="00DC4F69">
            <w:pPr>
              <w:pStyle w:val="50"/>
              <w:framePr w:w="14640" w:wrap="notBeside" w:vAnchor="text" w:hAnchor="text" w:xAlign="center" w:y="1"/>
              <w:shd w:val="clear" w:color="auto" w:fill="auto"/>
            </w:pPr>
            <w:r>
              <w:rPr>
                <w:lang w:val="en"/>
              </w:rPr>
              <w:t>070700;070993;0807;07</w:t>
            </w:r>
          </w:p>
          <w:p w14:paraId="4B025D9E" w14:textId="77777777" w:rsidR="00C739A0" w:rsidRDefault="002B3DD9" w:rsidP="00DC4F69">
            <w:pPr>
              <w:pStyle w:val="50"/>
              <w:framePr w:w="14640" w:wrap="notBeside" w:vAnchor="text" w:hAnchor="text" w:xAlign="center" w:y="1"/>
              <w:shd w:val="clear" w:color="auto" w:fill="auto"/>
            </w:pPr>
            <w:r>
              <w:rPr>
                <w:lang w:val="en"/>
              </w:rPr>
              <w:t>13;0708;0601;060110;0</w:t>
            </w:r>
          </w:p>
          <w:p w14:paraId="34CE46B9" w14:textId="77777777" w:rsidR="00C739A0" w:rsidRDefault="002B3DD9" w:rsidP="00DC4F69">
            <w:pPr>
              <w:pStyle w:val="50"/>
              <w:framePr w:w="14640" w:wrap="notBeside" w:vAnchor="text" w:hAnchor="text" w:xAlign="center" w:y="1"/>
              <w:shd w:val="clear" w:color="auto" w:fill="auto"/>
            </w:pPr>
            <w:r>
              <w:rPr>
                <w:lang w:val="en"/>
              </w:rPr>
              <w:t>60120;0602;070200000;</w:t>
            </w:r>
          </w:p>
          <w:p w14:paraId="687BF641" w14:textId="77777777" w:rsidR="00C739A0" w:rsidRDefault="002B3DD9" w:rsidP="00DC4F69">
            <w:pPr>
              <w:pStyle w:val="50"/>
              <w:framePr w:w="14640" w:wrap="notBeside" w:vAnchor="text" w:hAnchor="text" w:xAlign="center" w:y="1"/>
              <w:shd w:val="clear" w:color="auto" w:fill="auto"/>
            </w:pPr>
            <w:r>
              <w:rPr>
                <w:lang w:val="en"/>
              </w:rPr>
              <w:t>0709300000;200410;20</w:t>
            </w:r>
          </w:p>
          <w:p w14:paraId="76A30DA7" w14:textId="77777777" w:rsidR="00C739A0" w:rsidRDefault="002B3DD9" w:rsidP="00DC4F69">
            <w:pPr>
              <w:pStyle w:val="50"/>
              <w:framePr w:w="14640" w:wrap="notBeside" w:vAnchor="text" w:hAnchor="text" w:xAlign="center" w:y="1"/>
              <w:shd w:val="clear" w:color="auto" w:fill="auto"/>
            </w:pPr>
            <w:r>
              <w:rPr>
                <w:lang w:val="en"/>
              </w:rPr>
              <w:t>0520;0701;0710100000</w:t>
            </w:r>
          </w:p>
        </w:tc>
        <w:tc>
          <w:tcPr>
            <w:tcW w:w="2602" w:type="dxa"/>
            <w:tcBorders>
              <w:top w:val="single" w:sz="4" w:space="0" w:color="auto"/>
              <w:left w:val="single" w:sz="4" w:space="0" w:color="auto"/>
            </w:tcBorders>
            <w:shd w:val="clear" w:color="auto" w:fill="FFFFFF"/>
          </w:tcPr>
          <w:p w14:paraId="684FAB0A" w14:textId="77777777" w:rsidR="00C739A0" w:rsidRDefault="002B3DD9" w:rsidP="00DC4F69">
            <w:pPr>
              <w:pStyle w:val="50"/>
              <w:framePr w:w="14640" w:wrap="notBeside" w:vAnchor="text" w:hAnchor="text" w:xAlign="center" w:y="1"/>
              <w:shd w:val="clear" w:color="auto" w:fill="auto"/>
            </w:pPr>
            <w:r>
              <w:rPr>
                <w:lang w:val="en"/>
              </w:rPr>
              <w:t>Green garden moth Chrysodeixis eriosoma (Doubleday)</w:t>
            </w:r>
          </w:p>
        </w:tc>
        <w:tc>
          <w:tcPr>
            <w:tcW w:w="2242" w:type="dxa"/>
            <w:tcBorders>
              <w:top w:val="single" w:sz="4" w:space="0" w:color="auto"/>
              <w:left w:val="single" w:sz="4" w:space="0" w:color="auto"/>
              <w:right w:val="single" w:sz="4" w:space="0" w:color="auto"/>
            </w:tcBorders>
            <w:shd w:val="clear" w:color="auto" w:fill="FFFFFF"/>
          </w:tcPr>
          <w:p w14:paraId="5F06B83A" w14:textId="26E5E2A3"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26772409" w14:textId="77777777" w:rsidTr="00DC4F69">
        <w:trPr>
          <w:trHeight w:hRule="exact" w:val="3658"/>
          <w:jc w:val="center"/>
        </w:trPr>
        <w:tc>
          <w:tcPr>
            <w:tcW w:w="898" w:type="dxa"/>
            <w:tcBorders>
              <w:top w:val="single" w:sz="4" w:space="0" w:color="auto"/>
              <w:left w:val="single" w:sz="4" w:space="0" w:color="auto"/>
              <w:bottom w:val="single" w:sz="4" w:space="0" w:color="auto"/>
            </w:tcBorders>
            <w:shd w:val="clear" w:color="auto" w:fill="FFFFFF"/>
          </w:tcPr>
          <w:p w14:paraId="03A51C62" w14:textId="77777777" w:rsidR="00C739A0" w:rsidRDefault="002B3DD9">
            <w:pPr>
              <w:pStyle w:val="50"/>
              <w:framePr w:w="14640" w:wrap="notBeside" w:vAnchor="text" w:hAnchor="text" w:xAlign="center" w:y="1"/>
              <w:shd w:val="clear" w:color="auto" w:fill="auto"/>
              <w:spacing w:line="170" w:lineRule="exact"/>
            </w:pPr>
            <w:r>
              <w:rPr>
                <w:lang w:val="en"/>
              </w:rPr>
              <w:t>1.855.</w:t>
            </w:r>
          </w:p>
        </w:tc>
        <w:tc>
          <w:tcPr>
            <w:tcW w:w="2520" w:type="dxa"/>
            <w:tcBorders>
              <w:top w:val="single" w:sz="4" w:space="0" w:color="auto"/>
              <w:left w:val="single" w:sz="4" w:space="0" w:color="auto"/>
              <w:bottom w:val="single" w:sz="4" w:space="0" w:color="auto"/>
            </w:tcBorders>
            <w:shd w:val="clear" w:color="auto" w:fill="FFFFFF"/>
          </w:tcPr>
          <w:p w14:paraId="2A3A8CFE" w14:textId="7AECC063" w:rsidR="00C739A0" w:rsidRDefault="002B3DD9" w:rsidP="00DC4F69">
            <w:pPr>
              <w:pStyle w:val="50"/>
              <w:framePr w:w="14640" w:wrap="notBeside" w:vAnchor="text" w:hAnchor="text" w:xAlign="center" w:y="1"/>
              <w:shd w:val="clear" w:color="auto" w:fill="auto"/>
            </w:pPr>
            <w:r>
              <w:rPr>
                <w:lang w:val="en"/>
              </w:rPr>
              <w:t xml:space="preserve">96-2018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33FB33C" w14:textId="1CD5B916" w:rsidR="00C739A0" w:rsidRDefault="002B3DD9" w:rsidP="00DC4F69">
            <w:pPr>
              <w:pStyle w:val="50"/>
              <w:framePr w:w="14640" w:wrap="notBeside" w:vAnchor="text" w:hAnchor="text" w:xAlign="center" w:y="1"/>
              <w:shd w:val="clear" w:color="auto" w:fill="auto"/>
              <w:spacing w:after="180"/>
            </w:pPr>
            <w:r>
              <w:rPr>
                <w:lang w:val="en"/>
              </w:rPr>
              <w:t>Seedlings of hard-wooded broad-leaved tree species; Seedlings of hard-wooded broad-leaved tree species bare-rooted</w:t>
            </w:r>
          </w:p>
          <w:p w14:paraId="5DCBB8CC" w14:textId="77777777" w:rsidR="00C739A0" w:rsidRDefault="002B3DD9" w:rsidP="00DC4F69">
            <w:pPr>
              <w:pStyle w:val="50"/>
              <w:framePr w:w="14640" w:wrap="notBeside" w:vAnchor="text" w:hAnchor="text" w:xAlign="center" w:y="1"/>
              <w:shd w:val="clear" w:color="auto" w:fill="auto"/>
              <w:spacing w:before="180" w:after="180"/>
            </w:pPr>
            <w:r>
              <w:rPr>
                <w:lang w:val="en"/>
              </w:rPr>
              <w:t>Seedlings of hard-wooded broad-leaved tree species ball-rooted</w:t>
            </w:r>
          </w:p>
          <w:p w14:paraId="6B7D4632" w14:textId="478CEA57" w:rsidR="00C739A0" w:rsidRDefault="002B3DD9" w:rsidP="00DC4F69">
            <w:pPr>
              <w:pStyle w:val="50"/>
              <w:framePr w:w="14640" w:wrap="notBeside" w:vAnchor="text" w:hAnchor="text" w:xAlign="center" w:y="1"/>
              <w:shd w:val="clear" w:color="auto" w:fill="auto"/>
              <w:spacing w:before="180"/>
            </w:pPr>
            <w:r>
              <w:rPr>
                <w:lang w:val="en"/>
              </w:rPr>
              <w:t>Seedlings of soft-wooded broadleaved species; Seedlings of soft-wooded broadleaved species bare-rooted</w:t>
            </w:r>
          </w:p>
        </w:tc>
        <w:tc>
          <w:tcPr>
            <w:tcW w:w="1877" w:type="dxa"/>
            <w:tcBorders>
              <w:top w:val="single" w:sz="4" w:space="0" w:color="auto"/>
              <w:left w:val="single" w:sz="4" w:space="0" w:color="auto"/>
              <w:bottom w:val="single" w:sz="4" w:space="0" w:color="auto"/>
            </w:tcBorders>
            <w:shd w:val="clear" w:color="auto" w:fill="FFFFFF"/>
          </w:tcPr>
          <w:p w14:paraId="3FFACF12" w14:textId="77777777" w:rsidR="00C739A0" w:rsidRDefault="002B3DD9" w:rsidP="00DC4F69">
            <w:pPr>
              <w:pStyle w:val="50"/>
              <w:framePr w:w="14640" w:wrap="notBeside" w:vAnchor="text" w:hAnchor="text" w:xAlign="center" w:y="1"/>
              <w:shd w:val="clear" w:color="auto" w:fill="auto"/>
            </w:pPr>
            <w:r>
              <w:rPr>
                <w:lang w:val="en"/>
              </w:rPr>
              <w:t>02.10.11.220;02..10.11.</w:t>
            </w:r>
          </w:p>
          <w:p w14:paraId="13E6B664" w14:textId="77777777" w:rsidR="00C739A0" w:rsidRDefault="002B3DD9" w:rsidP="00DC4F69">
            <w:pPr>
              <w:pStyle w:val="50"/>
              <w:framePr w:w="14640" w:wrap="notBeside" w:vAnchor="text" w:hAnchor="text" w:xAlign="center" w:y="1"/>
              <w:shd w:val="clear" w:color="auto" w:fill="auto"/>
            </w:pPr>
            <w:r>
              <w:rPr>
                <w:lang w:val="en"/>
              </w:rPr>
              <w:t>221;02.10.11.222;02.1</w:t>
            </w:r>
          </w:p>
          <w:p w14:paraId="14EFCD6F" w14:textId="77777777" w:rsidR="00C739A0" w:rsidRDefault="002B3DD9" w:rsidP="00DC4F69">
            <w:pPr>
              <w:pStyle w:val="50"/>
              <w:framePr w:w="14640" w:wrap="notBeside" w:vAnchor="text" w:hAnchor="text" w:xAlign="center" w:y="1"/>
              <w:shd w:val="clear" w:color="auto" w:fill="auto"/>
            </w:pPr>
            <w:r>
              <w:rPr>
                <w:lang w:val="en"/>
              </w:rPr>
              <w:t>0.11.230;02.10.11.231;</w:t>
            </w:r>
          </w:p>
          <w:p w14:paraId="4EA8CA27" w14:textId="77777777" w:rsidR="00C739A0" w:rsidRDefault="002B3DD9" w:rsidP="00DC4F69">
            <w:pPr>
              <w:pStyle w:val="50"/>
              <w:framePr w:w="14640" w:wrap="notBeside" w:vAnchor="text" w:hAnchor="text" w:xAlign="center" w:y="1"/>
              <w:shd w:val="clear" w:color="auto" w:fill="auto"/>
            </w:pPr>
            <w:r>
              <w:rPr>
                <w:lang w:val="en"/>
              </w:rPr>
              <w:t>02.10.11.232;02.10.11.</w:t>
            </w:r>
          </w:p>
          <w:p w14:paraId="3C60282A" w14:textId="77777777" w:rsidR="00C739A0" w:rsidRDefault="002B3DD9" w:rsidP="00DC4F69">
            <w:pPr>
              <w:pStyle w:val="50"/>
              <w:framePr w:w="14640" w:wrap="notBeside" w:vAnchor="text" w:hAnchor="text" w:xAlign="center" w:y="1"/>
              <w:shd w:val="clear" w:color="auto" w:fill="auto"/>
            </w:pPr>
            <w:r>
              <w:rPr>
                <w:lang w:val="en"/>
              </w:rPr>
              <w:t>241;02.10.11.242;02.1</w:t>
            </w:r>
          </w:p>
          <w:p w14:paraId="4FF19F9C" w14:textId="77777777" w:rsidR="00C739A0" w:rsidRDefault="002B3DD9" w:rsidP="00DC4F69">
            <w:pPr>
              <w:pStyle w:val="50"/>
              <w:framePr w:w="14640" w:wrap="notBeside" w:vAnchor="text" w:hAnchor="text" w:xAlign="center" w:y="1"/>
              <w:shd w:val="clear" w:color="auto" w:fill="auto"/>
            </w:pPr>
            <w:r>
              <w:rPr>
                <w:lang w:val="en"/>
              </w:rPr>
              <w:t>0.1;02.10.11</w:t>
            </w:r>
          </w:p>
        </w:tc>
        <w:tc>
          <w:tcPr>
            <w:tcW w:w="1982" w:type="dxa"/>
            <w:tcBorders>
              <w:top w:val="single" w:sz="4" w:space="0" w:color="auto"/>
              <w:left w:val="single" w:sz="4" w:space="0" w:color="auto"/>
              <w:bottom w:val="single" w:sz="4" w:space="0" w:color="auto"/>
            </w:tcBorders>
            <w:shd w:val="clear" w:color="auto" w:fill="FFFFFF"/>
          </w:tcPr>
          <w:p w14:paraId="03850109" w14:textId="77777777" w:rsidR="00C739A0" w:rsidRDefault="002B3DD9" w:rsidP="00DC4F69">
            <w:pPr>
              <w:pStyle w:val="50"/>
              <w:framePr w:w="14640" w:wrap="notBeside" w:vAnchor="text" w:hAnchor="text" w:xAlign="center" w:y="1"/>
              <w:shd w:val="clear" w:color="auto" w:fill="auto"/>
              <w:spacing w:after="60" w:line="170" w:lineRule="exact"/>
            </w:pPr>
            <w:r>
              <w:rPr>
                <w:lang w:val="en"/>
              </w:rPr>
              <w:t>0602;060210;060220;06</w:t>
            </w:r>
          </w:p>
          <w:p w14:paraId="20857630" w14:textId="77777777" w:rsidR="00C739A0" w:rsidRDefault="002B3DD9" w:rsidP="00DC4F69">
            <w:pPr>
              <w:pStyle w:val="50"/>
              <w:framePr w:w="14640"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3B13C097" w14:textId="77777777" w:rsidR="00C739A0" w:rsidRDefault="002B3DD9" w:rsidP="00DC4F69">
            <w:pPr>
              <w:pStyle w:val="50"/>
              <w:framePr w:w="14640" w:wrap="notBeside" w:vAnchor="text" w:hAnchor="text" w:xAlign="center" w:y="1"/>
              <w:shd w:val="clear" w:color="auto" w:fill="auto"/>
            </w:pPr>
            <w:r>
              <w:rPr>
                <w:lang w:val="en"/>
              </w:rPr>
              <w:t>Red-necked whisker Aromia bungii (Falderman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34E85FD" w14:textId="5B7A2170"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bl>
    <w:p w14:paraId="43AE411D" w14:textId="77777777" w:rsidR="00C739A0" w:rsidRDefault="00C739A0">
      <w:pPr>
        <w:framePr w:w="14640" w:wrap="notBeside" w:vAnchor="text" w:hAnchor="text" w:xAlign="center" w:y="1"/>
        <w:rPr>
          <w:sz w:val="2"/>
          <w:szCs w:val="2"/>
        </w:rPr>
      </w:pPr>
    </w:p>
    <w:p w14:paraId="0F04D9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1673E792"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80CF69B"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755309" w14:textId="0A3E302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FF716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AEADC6" w14:textId="7A39A83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4D5C9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E620F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58C67B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16E247" w14:textId="77777777" w:rsidTr="00DC4F69">
        <w:trPr>
          <w:trHeight w:hRule="exact" w:val="4190"/>
          <w:jc w:val="center"/>
        </w:trPr>
        <w:tc>
          <w:tcPr>
            <w:tcW w:w="878" w:type="dxa"/>
            <w:tcBorders>
              <w:top w:val="single" w:sz="4" w:space="0" w:color="auto"/>
              <w:left w:val="single" w:sz="4" w:space="0" w:color="auto"/>
            </w:tcBorders>
            <w:shd w:val="clear" w:color="auto" w:fill="FFFFFF"/>
          </w:tcPr>
          <w:p w14:paraId="77878AD3" w14:textId="77777777" w:rsidR="00C739A0" w:rsidRDefault="002B3DD9">
            <w:pPr>
              <w:pStyle w:val="50"/>
              <w:framePr w:w="14602" w:wrap="notBeside" w:vAnchor="text" w:hAnchor="text" w:xAlign="center" w:y="1"/>
              <w:shd w:val="clear" w:color="auto" w:fill="auto"/>
              <w:spacing w:line="170" w:lineRule="exact"/>
            </w:pPr>
            <w:r>
              <w:rPr>
                <w:lang w:val="en"/>
              </w:rPr>
              <w:t>1.855.</w:t>
            </w:r>
          </w:p>
        </w:tc>
        <w:tc>
          <w:tcPr>
            <w:tcW w:w="2520" w:type="dxa"/>
            <w:tcBorders>
              <w:top w:val="single" w:sz="4" w:space="0" w:color="auto"/>
              <w:left w:val="single" w:sz="4" w:space="0" w:color="auto"/>
            </w:tcBorders>
            <w:shd w:val="clear" w:color="auto" w:fill="FFFFFF"/>
          </w:tcPr>
          <w:p w14:paraId="25E5C919" w14:textId="77777777" w:rsidR="00C739A0" w:rsidRDefault="00C739A0" w:rsidP="00DC4F69">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B609514" w14:textId="77777777" w:rsidR="00C739A0" w:rsidRDefault="002B3DD9" w:rsidP="00DC4F69">
            <w:pPr>
              <w:pStyle w:val="50"/>
              <w:framePr w:w="14602" w:wrap="notBeside" w:vAnchor="text" w:hAnchor="text" w:xAlign="center" w:y="1"/>
              <w:shd w:val="clear" w:color="auto" w:fill="auto"/>
              <w:spacing w:after="180"/>
            </w:pPr>
            <w:r>
              <w:rPr>
                <w:lang w:val="en"/>
              </w:rPr>
              <w:t>Seedlings trees of soft-wooded broadleaved species ball-rooted</w:t>
            </w:r>
          </w:p>
          <w:p w14:paraId="434407AB" w14:textId="15A04EFB" w:rsidR="00C739A0" w:rsidRDefault="002B3DD9" w:rsidP="00DC4F69">
            <w:pPr>
              <w:pStyle w:val="50"/>
              <w:framePr w:w="14602" w:wrap="notBeside" w:vAnchor="text" w:hAnchor="text" w:xAlign="center" w:y="1"/>
              <w:shd w:val="clear" w:color="auto" w:fill="auto"/>
              <w:spacing w:before="180"/>
            </w:pPr>
            <w:r>
              <w:rPr>
                <w:lang w:val="en"/>
              </w:rPr>
              <w:t>Seedlings of trees of other broad-leaved tree species bare-rooted;</w:t>
            </w:r>
          </w:p>
          <w:p w14:paraId="23E6F813" w14:textId="7AC352EF" w:rsidR="00C739A0" w:rsidRDefault="002B3DD9" w:rsidP="00DC4F69">
            <w:pPr>
              <w:pStyle w:val="50"/>
              <w:framePr w:w="14602" w:wrap="notBeside" w:vAnchor="text" w:hAnchor="text" w:xAlign="center" w:y="1"/>
              <w:shd w:val="clear" w:color="auto" w:fill="auto"/>
            </w:pPr>
            <w:r>
              <w:rPr>
                <w:lang w:val="en"/>
              </w:rPr>
              <w:t>Seedlings of other broad-leaved tree species ball-rooted;</w:t>
            </w:r>
          </w:p>
          <w:p w14:paraId="6EC7B948" w14:textId="77777777" w:rsidR="00C739A0" w:rsidRDefault="002B3DD9" w:rsidP="00DC4F69">
            <w:pPr>
              <w:pStyle w:val="50"/>
              <w:framePr w:w="14602" w:wrap="notBeside" w:vAnchor="text" w:hAnchor="text" w:xAlign="center" w:y="1"/>
              <w:shd w:val="clear" w:color="auto" w:fill="auto"/>
            </w:pPr>
            <w:r>
              <w:rPr>
                <w:lang w:val="en"/>
              </w:rPr>
              <w:t>Tree plantlets, tree and shrubbery seedlings, tree and shrubbery seeds</w:t>
            </w:r>
          </w:p>
          <w:p w14:paraId="7F1BEAD3" w14:textId="7F05D540" w:rsidR="00C739A0" w:rsidRDefault="002B3DD9" w:rsidP="00DC4F69">
            <w:pPr>
              <w:pStyle w:val="50"/>
              <w:framePr w:w="14602"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6D0CA19A" w14:textId="77777777" w:rsidR="00C739A0" w:rsidRDefault="00C739A0" w:rsidP="00DC4F69">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A08204"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A88AAC" w14:textId="77777777" w:rsidR="00C739A0" w:rsidRDefault="00C739A0" w:rsidP="00DC4F69">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CDCE3AB" w14:textId="77777777" w:rsidR="00C739A0" w:rsidRDefault="00C739A0" w:rsidP="00DC4F69">
            <w:pPr>
              <w:framePr w:w="14602" w:wrap="notBeside" w:vAnchor="text" w:hAnchor="text" w:xAlign="center" w:y="1"/>
              <w:rPr>
                <w:sz w:val="10"/>
                <w:szCs w:val="10"/>
              </w:rPr>
            </w:pPr>
          </w:p>
        </w:tc>
      </w:tr>
      <w:tr w:rsidR="00C739A0" w14:paraId="595F5103" w14:textId="77777777" w:rsidTr="00DC4F69">
        <w:trPr>
          <w:trHeight w:hRule="exact" w:val="3019"/>
          <w:jc w:val="center"/>
        </w:trPr>
        <w:tc>
          <w:tcPr>
            <w:tcW w:w="878" w:type="dxa"/>
            <w:tcBorders>
              <w:top w:val="single" w:sz="4" w:space="0" w:color="auto"/>
              <w:left w:val="single" w:sz="4" w:space="0" w:color="auto"/>
              <w:bottom w:val="single" w:sz="4" w:space="0" w:color="auto"/>
            </w:tcBorders>
            <w:shd w:val="clear" w:color="auto" w:fill="FFFFFF"/>
          </w:tcPr>
          <w:p w14:paraId="65F37863" w14:textId="77777777" w:rsidR="00C739A0" w:rsidRDefault="002B3DD9">
            <w:pPr>
              <w:pStyle w:val="50"/>
              <w:framePr w:w="14602" w:wrap="notBeside" w:vAnchor="text" w:hAnchor="text" w:xAlign="center" w:y="1"/>
              <w:shd w:val="clear" w:color="auto" w:fill="auto"/>
              <w:spacing w:line="170" w:lineRule="exact"/>
            </w:pPr>
            <w:r>
              <w:rPr>
                <w:lang w:val="en"/>
              </w:rPr>
              <w:t>1.856.</w:t>
            </w:r>
          </w:p>
        </w:tc>
        <w:tc>
          <w:tcPr>
            <w:tcW w:w="2520" w:type="dxa"/>
            <w:tcBorders>
              <w:top w:val="single" w:sz="4" w:space="0" w:color="auto"/>
              <w:left w:val="single" w:sz="4" w:space="0" w:color="auto"/>
              <w:bottom w:val="single" w:sz="4" w:space="0" w:color="auto"/>
            </w:tcBorders>
            <w:shd w:val="clear" w:color="auto" w:fill="FFFFFF"/>
          </w:tcPr>
          <w:p w14:paraId="6434C420" w14:textId="4B491F75" w:rsidR="00C739A0" w:rsidRDefault="002B3DD9" w:rsidP="00DC4F69">
            <w:pPr>
              <w:pStyle w:val="50"/>
              <w:framePr w:w="14602" w:wrap="notBeside" w:vAnchor="text" w:hAnchor="text" w:xAlign="center" w:y="1"/>
              <w:shd w:val="clear" w:color="auto" w:fill="auto"/>
            </w:pPr>
            <w:r>
              <w:rPr>
                <w:lang w:val="en"/>
              </w:rPr>
              <w:t xml:space="preserve">45-2019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754E96C" w14:textId="77777777" w:rsidR="00C739A0" w:rsidRDefault="002B3DD9" w:rsidP="00DC4F69">
            <w:pPr>
              <w:pStyle w:val="50"/>
              <w:framePr w:w="14602" w:wrap="notBeside" w:vAnchor="text" w:hAnchor="text" w:xAlign="center" w:y="1"/>
              <w:shd w:val="clear" w:color="auto" w:fill="auto"/>
            </w:pPr>
            <w:r>
              <w:rPr>
                <w:lang w:val="en"/>
              </w:rPr>
              <w:t>Tree plantlets, tree and shrubbery seedlings, tree and shrubbery seeds</w:t>
            </w:r>
          </w:p>
          <w:p w14:paraId="6F8BC05A" w14:textId="4105724D" w:rsidR="00C739A0" w:rsidRDefault="002B3DD9" w:rsidP="00DC4F69">
            <w:pPr>
              <w:pStyle w:val="50"/>
              <w:framePr w:w="14602" w:wrap="notBeside" w:vAnchor="text" w:hAnchor="text" w:xAlign="center" w:y="1"/>
              <w:shd w:val="clear" w:color="auto" w:fill="auto"/>
            </w:pPr>
            <w:r>
              <w:rPr>
                <w:lang w:val="en"/>
              </w:rPr>
              <w:t>Tree and shrubbery plantlets and seedlings;</w:t>
            </w:r>
          </w:p>
          <w:p w14:paraId="5F5F4104" w14:textId="6CA808B7" w:rsidR="00C739A0" w:rsidRDefault="002B3DD9" w:rsidP="00DC4F69">
            <w:pPr>
              <w:pStyle w:val="50"/>
              <w:framePr w:w="14602" w:wrap="notBeside" w:vAnchor="text" w:hAnchor="text" w:xAlign="center" w:y="1"/>
              <w:shd w:val="clear" w:color="auto" w:fill="auto"/>
            </w:pPr>
            <w:r>
              <w:rPr>
                <w:lang w:val="en"/>
              </w:rPr>
              <w:t>Fruit, berries and nuts, fresh or pre-heat treated, frozen; Cut flowers and flower buds; Seeds of flower crops;</w:t>
            </w:r>
          </w:p>
        </w:tc>
        <w:tc>
          <w:tcPr>
            <w:tcW w:w="1877" w:type="dxa"/>
            <w:tcBorders>
              <w:top w:val="single" w:sz="4" w:space="0" w:color="auto"/>
              <w:left w:val="single" w:sz="4" w:space="0" w:color="auto"/>
              <w:bottom w:val="single" w:sz="4" w:space="0" w:color="auto"/>
            </w:tcBorders>
            <w:shd w:val="clear" w:color="auto" w:fill="FFFFFF"/>
          </w:tcPr>
          <w:p w14:paraId="644E2E43" w14:textId="77777777" w:rsidR="00C739A0" w:rsidRDefault="002B3DD9" w:rsidP="00DC4F69">
            <w:pPr>
              <w:pStyle w:val="50"/>
              <w:framePr w:w="14602" w:wrap="notBeside" w:vAnchor="text" w:hAnchor="text" w:xAlign="center" w:y="1"/>
              <w:shd w:val="clear" w:color="auto" w:fill="auto"/>
              <w:spacing w:line="170" w:lineRule="exact"/>
            </w:pPr>
            <w:r>
              <w:rPr>
                <w:lang w:val="en"/>
              </w:rPr>
              <w:t>02.10.1;02.10.11;10.39</w:t>
            </w:r>
          </w:p>
          <w:p w14:paraId="2651AB31" w14:textId="77777777" w:rsidR="00C739A0" w:rsidRDefault="002B3DD9" w:rsidP="00DC4F69">
            <w:pPr>
              <w:pStyle w:val="50"/>
              <w:framePr w:w="14602" w:wrap="notBeside" w:vAnchor="text" w:hAnchor="text" w:xAlign="center" w:y="1"/>
              <w:shd w:val="clear" w:color="auto" w:fill="auto"/>
              <w:spacing w:line="170" w:lineRule="exact"/>
            </w:pPr>
            <w:r>
              <w:rPr>
                <w:lang w:val="en"/>
              </w:rPr>
              <w:t>.21;01.19.2;01.25.1</w:t>
            </w:r>
          </w:p>
        </w:tc>
        <w:tc>
          <w:tcPr>
            <w:tcW w:w="1982" w:type="dxa"/>
            <w:tcBorders>
              <w:top w:val="single" w:sz="4" w:space="0" w:color="auto"/>
              <w:left w:val="single" w:sz="4" w:space="0" w:color="auto"/>
              <w:bottom w:val="single" w:sz="4" w:space="0" w:color="auto"/>
            </w:tcBorders>
            <w:shd w:val="clear" w:color="auto" w:fill="FFFFFF"/>
          </w:tcPr>
          <w:p w14:paraId="26212B07" w14:textId="77777777" w:rsidR="00C739A0" w:rsidRDefault="002B3DD9" w:rsidP="00DC4F69">
            <w:pPr>
              <w:pStyle w:val="50"/>
              <w:framePr w:w="14602" w:wrap="notBeside" w:vAnchor="text" w:hAnchor="text" w:xAlign="center" w:y="1"/>
              <w:shd w:val="clear" w:color="auto" w:fill="auto"/>
            </w:pPr>
            <w:r>
              <w:rPr>
                <w:lang w:val="en"/>
              </w:rPr>
              <w:t>0602;060210;060220;06</w:t>
            </w:r>
          </w:p>
          <w:p w14:paraId="617C762B" w14:textId="77777777" w:rsidR="00C739A0" w:rsidRDefault="002B3DD9" w:rsidP="00DC4F69">
            <w:pPr>
              <w:pStyle w:val="50"/>
              <w:framePr w:w="14602" w:wrap="notBeside" w:vAnchor="text" w:hAnchor="text" w:xAlign="center" w:y="1"/>
              <w:shd w:val="clear" w:color="auto" w:fill="auto"/>
            </w:pPr>
            <w:r>
              <w:rPr>
                <w:lang w:val="en"/>
              </w:rPr>
              <w:t>0290;0604;0602904700;</w:t>
            </w:r>
          </w:p>
          <w:p w14:paraId="7ECE4C86" w14:textId="77777777" w:rsidR="00C739A0" w:rsidRDefault="002B3DD9" w:rsidP="00DC4F69">
            <w:pPr>
              <w:pStyle w:val="50"/>
              <w:framePr w:w="14602" w:wrap="notBeside" w:vAnchor="text" w:hAnchor="text" w:xAlign="center" w:y="1"/>
              <w:shd w:val="clear" w:color="auto" w:fill="auto"/>
            </w:pPr>
            <w:r>
              <w:rPr>
                <w:lang w:val="en"/>
              </w:rPr>
              <w:t>0808;080830;08084000</w:t>
            </w:r>
          </w:p>
          <w:p w14:paraId="4B5AA904" w14:textId="77777777" w:rsidR="00C739A0" w:rsidRDefault="002B3DD9" w:rsidP="00DC4F69">
            <w:pPr>
              <w:pStyle w:val="50"/>
              <w:framePr w:w="14602" w:wrap="notBeside" w:vAnchor="text" w:hAnchor="text" w:xAlign="center" w:y="1"/>
              <w:shd w:val="clear" w:color="auto" w:fill="auto"/>
            </w:pPr>
            <w:r>
              <w:rPr>
                <w:lang w:val="en"/>
              </w:rPr>
              <w:t>00;0809;0809100000;08</w:t>
            </w:r>
          </w:p>
          <w:p w14:paraId="7012CD80" w14:textId="77777777" w:rsidR="00C739A0" w:rsidRDefault="002B3DD9" w:rsidP="00DC4F69">
            <w:pPr>
              <w:pStyle w:val="50"/>
              <w:framePr w:w="14602" w:wrap="notBeside" w:vAnchor="text" w:hAnchor="text" w:xAlign="center" w:y="1"/>
              <w:shd w:val="clear" w:color="auto" w:fill="auto"/>
            </w:pPr>
            <w:r>
              <w:rPr>
                <w:lang w:val="en"/>
              </w:rPr>
              <w:t>0930;080940;0810;0602</w:t>
            </w:r>
          </w:p>
          <w:p w14:paraId="1C62998B" w14:textId="77777777" w:rsidR="00C739A0" w:rsidRDefault="002B3DD9" w:rsidP="00DC4F69">
            <w:pPr>
              <w:pStyle w:val="50"/>
              <w:framePr w:w="14602" w:wrap="notBeside" w:vAnchor="text" w:hAnchor="text" w:xAlign="center" w:y="1"/>
              <w:shd w:val="clear" w:color="auto" w:fill="auto"/>
            </w:pPr>
            <w:r>
              <w:rPr>
                <w:lang w:val="en"/>
              </w:rPr>
              <w:t>300000;0602400000;06</w:t>
            </w:r>
          </w:p>
          <w:p w14:paraId="0DA92EA9" w14:textId="77777777" w:rsidR="00C739A0" w:rsidRDefault="002B3DD9" w:rsidP="00DC4F69">
            <w:pPr>
              <w:pStyle w:val="50"/>
              <w:framePr w:w="14602" w:wrap="notBeside" w:vAnchor="text" w:hAnchor="text" w:xAlign="center" w:y="1"/>
              <w:shd w:val="clear" w:color="auto" w:fill="auto"/>
            </w:pPr>
            <w:r>
              <w:rPr>
                <w:lang w:val="en"/>
              </w:rPr>
              <w:t>03;1209999100;120930</w:t>
            </w:r>
          </w:p>
          <w:p w14:paraId="2E6FAF9C" w14:textId="77777777" w:rsidR="00C739A0" w:rsidRDefault="002B3DD9" w:rsidP="00DC4F69">
            <w:pPr>
              <w:pStyle w:val="50"/>
              <w:framePr w:w="14602" w:wrap="notBeside" w:vAnchor="text" w:hAnchor="text" w:xAlign="center" w:y="1"/>
              <w:shd w:val="clear" w:color="auto" w:fill="auto"/>
            </w:pPr>
            <w:r>
              <w:rPr>
                <w:lang w:val="en"/>
              </w:rPr>
              <w:t>0000;081040;08119050</w:t>
            </w:r>
          </w:p>
          <w:p w14:paraId="0DB0BF94" w14:textId="77777777" w:rsidR="00C739A0" w:rsidRDefault="002B3DD9" w:rsidP="00DC4F69">
            <w:pPr>
              <w:pStyle w:val="50"/>
              <w:framePr w:w="14602" w:wrap="notBeside" w:vAnchor="text" w:hAnchor="text" w:xAlign="center" w:y="1"/>
              <w:shd w:val="clear" w:color="auto" w:fill="auto"/>
            </w:pPr>
            <w:r>
              <w:rPr>
                <w:lang w:val="en"/>
              </w:rPr>
              <w:t>00;0811907000;</w:t>
            </w:r>
          </w:p>
        </w:tc>
        <w:tc>
          <w:tcPr>
            <w:tcW w:w="2602" w:type="dxa"/>
            <w:tcBorders>
              <w:top w:val="single" w:sz="4" w:space="0" w:color="auto"/>
              <w:left w:val="single" w:sz="4" w:space="0" w:color="auto"/>
              <w:bottom w:val="single" w:sz="4" w:space="0" w:color="auto"/>
            </w:tcBorders>
            <w:shd w:val="clear" w:color="auto" w:fill="FFFFFF"/>
          </w:tcPr>
          <w:p w14:paraId="50B24451" w14:textId="77777777" w:rsidR="00C739A0" w:rsidRDefault="002B3DD9" w:rsidP="00DC4F69">
            <w:pPr>
              <w:pStyle w:val="50"/>
              <w:framePr w:w="14602" w:wrap="notBeside" w:vAnchor="text" w:hAnchor="text" w:xAlign="center" w:y="1"/>
              <w:shd w:val="clear" w:color="auto" w:fill="auto"/>
            </w:pPr>
            <w:r>
              <w:rPr>
                <w:lang w:val="en"/>
              </w:rPr>
              <w:t>Cherry fruit moth Cydia packardi (Zelle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B65171" w14:textId="769C5670"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bl>
    <w:p w14:paraId="38B3CEAF" w14:textId="77777777" w:rsidR="00C739A0" w:rsidRDefault="00C739A0">
      <w:pPr>
        <w:framePr w:w="14602" w:wrap="notBeside" w:vAnchor="text" w:hAnchor="text" w:xAlign="center" w:y="1"/>
        <w:rPr>
          <w:sz w:val="2"/>
          <w:szCs w:val="2"/>
        </w:rPr>
      </w:pPr>
    </w:p>
    <w:p w14:paraId="650CED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3A3EDC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BF8D27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A6E536" w14:textId="0B0C05A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B4436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8B7B59" w14:textId="67271BC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07DB9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7F72D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6667A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A81F26" w14:textId="77777777">
        <w:trPr>
          <w:trHeight w:hRule="exact" w:val="1310"/>
          <w:jc w:val="center"/>
        </w:trPr>
        <w:tc>
          <w:tcPr>
            <w:tcW w:w="898" w:type="dxa"/>
            <w:tcBorders>
              <w:top w:val="single" w:sz="4" w:space="0" w:color="auto"/>
              <w:left w:val="single" w:sz="4" w:space="0" w:color="auto"/>
            </w:tcBorders>
            <w:shd w:val="clear" w:color="auto" w:fill="FFFFFF"/>
          </w:tcPr>
          <w:p w14:paraId="32E6B3C8" w14:textId="77777777" w:rsidR="00C739A0" w:rsidRDefault="002B3DD9">
            <w:pPr>
              <w:pStyle w:val="50"/>
              <w:framePr w:w="14621" w:wrap="notBeside" w:vAnchor="text" w:hAnchor="text" w:xAlign="center" w:y="1"/>
              <w:shd w:val="clear" w:color="auto" w:fill="auto"/>
              <w:spacing w:line="170" w:lineRule="exact"/>
            </w:pPr>
            <w:r>
              <w:rPr>
                <w:lang w:val="en"/>
              </w:rPr>
              <w:t>1.856.</w:t>
            </w:r>
          </w:p>
        </w:tc>
        <w:tc>
          <w:tcPr>
            <w:tcW w:w="2520" w:type="dxa"/>
            <w:tcBorders>
              <w:top w:val="single" w:sz="4" w:space="0" w:color="auto"/>
              <w:left w:val="single" w:sz="4" w:space="0" w:color="auto"/>
            </w:tcBorders>
            <w:shd w:val="clear" w:color="auto" w:fill="FFFFFF"/>
          </w:tcPr>
          <w:p w14:paraId="578BBF1F"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center"/>
          </w:tcPr>
          <w:p w14:paraId="272FDC55" w14:textId="4D13C226" w:rsidR="00C739A0" w:rsidRDefault="002B3DD9">
            <w:pPr>
              <w:pStyle w:val="50"/>
              <w:framePr w:w="14621" w:wrap="notBeside" w:vAnchor="text" w:hAnchor="text" w:xAlign="center" w:y="1"/>
              <w:shd w:val="clear" w:color="auto" w:fill="auto"/>
            </w:pPr>
            <w:r>
              <w:rPr>
                <w:lang w:val="en"/>
              </w:rPr>
              <w:t>Berries and fruits of plants of the species Vaccinium;</w:t>
            </w:r>
          </w:p>
        </w:tc>
        <w:tc>
          <w:tcPr>
            <w:tcW w:w="1877" w:type="dxa"/>
            <w:tcBorders>
              <w:top w:val="single" w:sz="4" w:space="0" w:color="auto"/>
              <w:left w:val="single" w:sz="4" w:space="0" w:color="auto"/>
            </w:tcBorders>
            <w:shd w:val="clear" w:color="auto" w:fill="FFFFFF"/>
          </w:tcPr>
          <w:p w14:paraId="72247B13"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926BB4" w14:textId="77777777" w:rsidR="00C739A0" w:rsidRDefault="002B3DD9">
            <w:pPr>
              <w:pStyle w:val="50"/>
              <w:framePr w:w="14621" w:wrap="notBeside" w:vAnchor="text" w:hAnchor="text" w:xAlign="center" w:y="1"/>
              <w:shd w:val="clear" w:color="auto" w:fill="auto"/>
              <w:spacing w:line="170" w:lineRule="exact"/>
            </w:pPr>
            <w:r>
              <w:rPr>
                <w:lang w:val="en"/>
              </w:rPr>
              <w:t>0812904000</w:t>
            </w:r>
          </w:p>
        </w:tc>
        <w:tc>
          <w:tcPr>
            <w:tcW w:w="2602" w:type="dxa"/>
            <w:tcBorders>
              <w:top w:val="single" w:sz="4" w:space="0" w:color="auto"/>
              <w:left w:val="single" w:sz="4" w:space="0" w:color="auto"/>
            </w:tcBorders>
            <w:shd w:val="clear" w:color="auto" w:fill="FFFFFF"/>
          </w:tcPr>
          <w:p w14:paraId="183AD67F"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4439497" w14:textId="77777777" w:rsidR="00C739A0" w:rsidRDefault="00C739A0">
            <w:pPr>
              <w:framePr w:w="14621" w:wrap="notBeside" w:vAnchor="text" w:hAnchor="text" w:xAlign="center" w:y="1"/>
              <w:rPr>
                <w:sz w:val="10"/>
                <w:szCs w:val="10"/>
              </w:rPr>
            </w:pPr>
          </w:p>
        </w:tc>
      </w:tr>
      <w:tr w:rsidR="00C739A0" w14:paraId="31771D32" w14:textId="77777777" w:rsidTr="00DC4F69">
        <w:trPr>
          <w:trHeight w:hRule="exact" w:val="5918"/>
          <w:jc w:val="center"/>
        </w:trPr>
        <w:tc>
          <w:tcPr>
            <w:tcW w:w="898" w:type="dxa"/>
            <w:tcBorders>
              <w:top w:val="single" w:sz="4" w:space="0" w:color="auto"/>
              <w:left w:val="single" w:sz="4" w:space="0" w:color="auto"/>
              <w:bottom w:val="single" w:sz="4" w:space="0" w:color="auto"/>
            </w:tcBorders>
            <w:shd w:val="clear" w:color="auto" w:fill="FFFFFF"/>
          </w:tcPr>
          <w:p w14:paraId="7FBFDAC7" w14:textId="77777777" w:rsidR="00C739A0" w:rsidRDefault="002B3DD9">
            <w:pPr>
              <w:pStyle w:val="50"/>
              <w:framePr w:w="14621" w:wrap="notBeside" w:vAnchor="text" w:hAnchor="text" w:xAlign="center" w:y="1"/>
              <w:shd w:val="clear" w:color="auto" w:fill="auto"/>
              <w:spacing w:line="170" w:lineRule="exact"/>
            </w:pPr>
            <w:r>
              <w:rPr>
                <w:lang w:val="en"/>
              </w:rPr>
              <w:t>1.857.</w:t>
            </w:r>
          </w:p>
        </w:tc>
        <w:tc>
          <w:tcPr>
            <w:tcW w:w="2520" w:type="dxa"/>
            <w:tcBorders>
              <w:top w:val="single" w:sz="4" w:space="0" w:color="auto"/>
              <w:left w:val="single" w:sz="4" w:space="0" w:color="auto"/>
              <w:bottom w:val="single" w:sz="4" w:space="0" w:color="auto"/>
            </w:tcBorders>
            <w:shd w:val="clear" w:color="auto" w:fill="FFFFFF"/>
          </w:tcPr>
          <w:p w14:paraId="6DA79FB6" w14:textId="1D86A245" w:rsidR="00C739A0" w:rsidRDefault="002B3DD9" w:rsidP="00DC4F69">
            <w:pPr>
              <w:pStyle w:val="50"/>
              <w:framePr w:w="14621" w:wrap="notBeside" w:vAnchor="text" w:hAnchor="text" w:xAlign="center" w:y="1"/>
              <w:shd w:val="clear" w:color="auto" w:fill="auto"/>
            </w:pPr>
            <w:r>
              <w:rPr>
                <w:lang w:val="en"/>
              </w:rPr>
              <w:t xml:space="preserve">21-2019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2A6EDBF" w14:textId="09D70167" w:rsidR="00C739A0" w:rsidRDefault="002B3DD9" w:rsidP="00DC4F69">
            <w:pPr>
              <w:pStyle w:val="50"/>
              <w:framePr w:w="14621" w:wrap="notBeside" w:vAnchor="text" w:hAnchor="text" w:xAlign="center" w:y="1"/>
              <w:shd w:val="clear" w:color="auto" w:fill="auto"/>
              <w:spacing w:after="180"/>
            </w:pPr>
            <w:r>
              <w:rPr>
                <w:lang w:val="en"/>
              </w:rPr>
              <w:t>Seedlings of hard-wooded broad-leaved tree species; Seedlings of hard-wooded broad-leaved tree species bare-rooted</w:t>
            </w:r>
          </w:p>
          <w:p w14:paraId="68FB9020" w14:textId="77777777" w:rsidR="00C739A0" w:rsidRDefault="002B3DD9" w:rsidP="00DC4F69">
            <w:pPr>
              <w:pStyle w:val="50"/>
              <w:framePr w:w="14621" w:wrap="notBeside" w:vAnchor="text" w:hAnchor="text" w:xAlign="center" w:y="1"/>
              <w:shd w:val="clear" w:color="auto" w:fill="auto"/>
              <w:spacing w:before="180" w:after="180"/>
            </w:pPr>
            <w:r>
              <w:rPr>
                <w:lang w:val="en"/>
              </w:rPr>
              <w:t>Seedlings of hard-wooded broad-leaved tree species ball-rooted</w:t>
            </w:r>
          </w:p>
          <w:p w14:paraId="15D5105E" w14:textId="55C9A852" w:rsidR="00C739A0" w:rsidRDefault="002B3DD9" w:rsidP="00DC4F69">
            <w:pPr>
              <w:pStyle w:val="50"/>
              <w:framePr w:w="14621" w:wrap="notBeside" w:vAnchor="text" w:hAnchor="text" w:xAlign="center" w:y="1"/>
              <w:shd w:val="clear" w:color="auto" w:fill="auto"/>
              <w:spacing w:before="180" w:after="180"/>
            </w:pPr>
            <w:r>
              <w:rPr>
                <w:lang w:val="en"/>
              </w:rPr>
              <w:t>Seedlings of soft-wooded broadleaved species; Seedlings of soft-wooded broadleaved species bare-rooted</w:t>
            </w:r>
          </w:p>
          <w:p w14:paraId="29E1997A" w14:textId="77777777" w:rsidR="00C739A0" w:rsidRDefault="002B3DD9" w:rsidP="00DC4F69">
            <w:pPr>
              <w:pStyle w:val="50"/>
              <w:framePr w:w="14621" w:wrap="notBeside" w:vAnchor="text" w:hAnchor="text" w:xAlign="center" w:y="1"/>
              <w:shd w:val="clear" w:color="auto" w:fill="auto"/>
              <w:spacing w:before="180" w:after="180"/>
            </w:pPr>
            <w:r>
              <w:rPr>
                <w:lang w:val="en"/>
              </w:rPr>
              <w:t>Seedlings trees of soft-wooded broadleaved species ball-rooted</w:t>
            </w:r>
          </w:p>
          <w:p w14:paraId="4EC9A10E" w14:textId="4300AF38" w:rsidR="00C739A0" w:rsidRDefault="002B3DD9" w:rsidP="00DC4F69">
            <w:pPr>
              <w:pStyle w:val="50"/>
              <w:framePr w:w="14621" w:wrap="notBeside" w:vAnchor="text" w:hAnchor="text" w:xAlign="center" w:y="1"/>
              <w:shd w:val="clear" w:color="auto" w:fill="auto"/>
              <w:spacing w:before="180"/>
            </w:pPr>
            <w:r>
              <w:rPr>
                <w:lang w:val="en"/>
              </w:rPr>
              <w:t>Seedlings of other broad-leaved tree species;</w:t>
            </w:r>
          </w:p>
          <w:p w14:paraId="283477B8" w14:textId="48E690C9" w:rsidR="00C739A0" w:rsidRDefault="002B3DD9" w:rsidP="00DC4F69">
            <w:pPr>
              <w:pStyle w:val="50"/>
              <w:framePr w:w="14621" w:wrap="notBeside" w:vAnchor="text" w:hAnchor="text" w:xAlign="center" w:y="1"/>
              <w:shd w:val="clear" w:color="auto" w:fill="auto"/>
            </w:pPr>
            <w:r>
              <w:rPr>
                <w:lang w:val="en"/>
              </w:rPr>
              <w:t>Seedlings of trees of other broad-leaved tree species bare-rooted;</w:t>
            </w:r>
          </w:p>
          <w:p w14:paraId="7FE19B51" w14:textId="77777777" w:rsidR="00C739A0" w:rsidRDefault="002B3DD9" w:rsidP="00DC4F69">
            <w:pPr>
              <w:pStyle w:val="50"/>
              <w:framePr w:w="14621" w:wrap="notBeside" w:vAnchor="text" w:hAnchor="text" w:xAlign="center" w:y="1"/>
              <w:shd w:val="clear" w:color="auto" w:fill="auto"/>
            </w:pPr>
            <w:r>
              <w:rPr>
                <w:lang w:val="en"/>
              </w:rPr>
              <w:t>Other tree seedlings</w:t>
            </w:r>
          </w:p>
        </w:tc>
        <w:tc>
          <w:tcPr>
            <w:tcW w:w="1877" w:type="dxa"/>
            <w:tcBorders>
              <w:top w:val="single" w:sz="4" w:space="0" w:color="auto"/>
              <w:left w:val="single" w:sz="4" w:space="0" w:color="auto"/>
              <w:bottom w:val="single" w:sz="4" w:space="0" w:color="auto"/>
            </w:tcBorders>
            <w:shd w:val="clear" w:color="auto" w:fill="FFFFFF"/>
          </w:tcPr>
          <w:p w14:paraId="0D106B97" w14:textId="77777777" w:rsidR="00C739A0" w:rsidRDefault="002B3DD9" w:rsidP="00DC4F69">
            <w:pPr>
              <w:pStyle w:val="50"/>
              <w:framePr w:w="14621" w:wrap="notBeside" w:vAnchor="text" w:hAnchor="text" w:xAlign="center" w:y="1"/>
              <w:shd w:val="clear" w:color="auto" w:fill="auto"/>
            </w:pPr>
            <w:r>
              <w:rPr>
                <w:lang w:val="en"/>
              </w:rPr>
              <w:t>02.10.11.220;02.10.11.</w:t>
            </w:r>
          </w:p>
          <w:p w14:paraId="49FC2864" w14:textId="77777777" w:rsidR="00C739A0" w:rsidRDefault="002B3DD9" w:rsidP="00DC4F69">
            <w:pPr>
              <w:pStyle w:val="50"/>
              <w:framePr w:w="14621" w:wrap="notBeside" w:vAnchor="text" w:hAnchor="text" w:xAlign="center" w:y="1"/>
              <w:shd w:val="clear" w:color="auto" w:fill="auto"/>
            </w:pPr>
            <w:r>
              <w:rPr>
                <w:lang w:val="en"/>
              </w:rPr>
              <w:t>221;02.10.11.222;02.1</w:t>
            </w:r>
          </w:p>
          <w:p w14:paraId="69A6686E" w14:textId="77777777" w:rsidR="00C739A0" w:rsidRDefault="002B3DD9" w:rsidP="00DC4F69">
            <w:pPr>
              <w:pStyle w:val="50"/>
              <w:framePr w:w="14621" w:wrap="notBeside" w:vAnchor="text" w:hAnchor="text" w:xAlign="center" w:y="1"/>
              <w:shd w:val="clear" w:color="auto" w:fill="auto"/>
            </w:pPr>
            <w:r>
              <w:rPr>
                <w:lang w:val="en"/>
              </w:rPr>
              <w:t>0.11.230;02.10.11.231;</w:t>
            </w:r>
          </w:p>
          <w:p w14:paraId="30013794" w14:textId="77777777" w:rsidR="00C739A0" w:rsidRDefault="002B3DD9" w:rsidP="00DC4F69">
            <w:pPr>
              <w:pStyle w:val="50"/>
              <w:framePr w:w="14621" w:wrap="notBeside" w:vAnchor="text" w:hAnchor="text" w:xAlign="center" w:y="1"/>
              <w:shd w:val="clear" w:color="auto" w:fill="auto"/>
            </w:pPr>
            <w:r>
              <w:rPr>
                <w:lang w:val="en"/>
              </w:rPr>
              <w:t>02.10.11.232;02.10.11.</w:t>
            </w:r>
          </w:p>
          <w:p w14:paraId="39BDE6A8" w14:textId="77777777" w:rsidR="00C739A0" w:rsidRDefault="002B3DD9" w:rsidP="00DC4F69">
            <w:pPr>
              <w:pStyle w:val="50"/>
              <w:framePr w:w="14621" w:wrap="notBeside" w:vAnchor="text" w:hAnchor="text" w:xAlign="center" w:y="1"/>
              <w:shd w:val="clear" w:color="auto" w:fill="auto"/>
            </w:pPr>
            <w:r>
              <w:rPr>
                <w:lang w:val="en"/>
              </w:rPr>
              <w:t>240;02.10.11.241;02.1</w:t>
            </w:r>
          </w:p>
          <w:p w14:paraId="45469638" w14:textId="77777777" w:rsidR="00C739A0" w:rsidRDefault="002B3DD9" w:rsidP="00DC4F69">
            <w:pPr>
              <w:pStyle w:val="50"/>
              <w:framePr w:w="14621" w:wrap="notBeside" w:vAnchor="text" w:hAnchor="text" w:xAlign="center" w:y="1"/>
              <w:shd w:val="clear" w:color="auto" w:fill="auto"/>
            </w:pPr>
            <w:r>
              <w:rPr>
                <w:lang w:val="en"/>
              </w:rPr>
              <w:t>0.11.242;02.10.1;02.10</w:t>
            </w:r>
          </w:p>
          <w:p w14:paraId="3FFDBE5B" w14:textId="77777777" w:rsidR="00C739A0" w:rsidRDefault="002B3DD9" w:rsidP="00DC4F69">
            <w:pPr>
              <w:pStyle w:val="50"/>
              <w:framePr w:w="14621" w:wrap="notBeside" w:vAnchor="text" w:hAnchor="text" w:xAlign="center" w:y="1"/>
              <w:shd w:val="clear" w:color="auto" w:fill="auto"/>
            </w:pPr>
            <w:r>
              <w:rPr>
                <w:lang w:val="en"/>
              </w:rPr>
              <w:t>.11;10.39.21</w:t>
            </w:r>
          </w:p>
        </w:tc>
        <w:tc>
          <w:tcPr>
            <w:tcW w:w="1982" w:type="dxa"/>
            <w:tcBorders>
              <w:top w:val="single" w:sz="4" w:space="0" w:color="auto"/>
              <w:left w:val="single" w:sz="4" w:space="0" w:color="auto"/>
              <w:bottom w:val="single" w:sz="4" w:space="0" w:color="auto"/>
            </w:tcBorders>
            <w:shd w:val="clear" w:color="auto" w:fill="FFFFFF"/>
          </w:tcPr>
          <w:p w14:paraId="047C8500" w14:textId="77777777" w:rsidR="00C739A0" w:rsidRDefault="002B3DD9" w:rsidP="00DC4F69">
            <w:pPr>
              <w:pStyle w:val="50"/>
              <w:framePr w:w="14621" w:wrap="notBeside" w:vAnchor="text" w:hAnchor="text" w:xAlign="center" w:y="1"/>
              <w:shd w:val="clear" w:color="auto" w:fill="auto"/>
            </w:pPr>
            <w:r>
              <w:rPr>
                <w:lang w:val="en"/>
              </w:rPr>
              <w:t>0602;060210;060220;06</w:t>
            </w:r>
          </w:p>
          <w:p w14:paraId="3806FF9B" w14:textId="77777777" w:rsidR="00C739A0" w:rsidRDefault="002B3DD9" w:rsidP="00DC4F69">
            <w:pPr>
              <w:pStyle w:val="50"/>
              <w:framePr w:w="14621" w:wrap="notBeside" w:vAnchor="text" w:hAnchor="text" w:xAlign="center" w:y="1"/>
              <w:shd w:val="clear" w:color="auto" w:fill="auto"/>
            </w:pPr>
            <w:r>
              <w:rPr>
                <w:lang w:val="en"/>
              </w:rPr>
              <w:t>0290;0604;0602904700;</w:t>
            </w:r>
          </w:p>
          <w:p w14:paraId="7F88B665" w14:textId="77777777" w:rsidR="00C739A0" w:rsidRDefault="002B3DD9" w:rsidP="00DC4F69">
            <w:pPr>
              <w:pStyle w:val="50"/>
              <w:framePr w:w="14621" w:wrap="notBeside" w:vAnchor="text" w:hAnchor="text" w:xAlign="center" w:y="1"/>
              <w:shd w:val="clear" w:color="auto" w:fill="auto"/>
            </w:pPr>
            <w:r>
              <w:rPr>
                <w:lang w:val="en"/>
              </w:rPr>
              <w:t>0808;080830;08084000</w:t>
            </w:r>
          </w:p>
          <w:p w14:paraId="3ACA3FC5" w14:textId="77777777" w:rsidR="00C739A0" w:rsidRDefault="002B3DD9" w:rsidP="00DC4F69">
            <w:pPr>
              <w:pStyle w:val="50"/>
              <w:framePr w:w="14621" w:wrap="notBeside" w:vAnchor="text" w:hAnchor="text" w:xAlign="center" w:y="1"/>
              <w:shd w:val="clear" w:color="auto" w:fill="auto"/>
            </w:pPr>
            <w:r>
              <w:rPr>
                <w:lang w:val="en"/>
              </w:rPr>
              <w:t>00;0809;0809100000;08</w:t>
            </w:r>
          </w:p>
          <w:p w14:paraId="7BFD44CD" w14:textId="77777777" w:rsidR="00C739A0" w:rsidRDefault="002B3DD9" w:rsidP="00DC4F69">
            <w:pPr>
              <w:pStyle w:val="50"/>
              <w:framePr w:w="14621" w:wrap="notBeside" w:vAnchor="text" w:hAnchor="text" w:xAlign="center" w:y="1"/>
              <w:shd w:val="clear" w:color="auto" w:fill="auto"/>
            </w:pPr>
            <w:r>
              <w:rPr>
                <w:lang w:val="en"/>
              </w:rPr>
              <w:t>0930;080940;0810</w:t>
            </w:r>
          </w:p>
        </w:tc>
        <w:tc>
          <w:tcPr>
            <w:tcW w:w="2602" w:type="dxa"/>
            <w:tcBorders>
              <w:top w:val="single" w:sz="4" w:space="0" w:color="auto"/>
              <w:left w:val="single" w:sz="4" w:space="0" w:color="auto"/>
              <w:bottom w:val="single" w:sz="4" w:space="0" w:color="auto"/>
            </w:tcBorders>
            <w:shd w:val="clear" w:color="auto" w:fill="FFFFFF"/>
          </w:tcPr>
          <w:p w14:paraId="3E455D51" w14:textId="77777777" w:rsidR="00C739A0" w:rsidRDefault="002B3DD9" w:rsidP="00DC4F69">
            <w:pPr>
              <w:pStyle w:val="50"/>
              <w:framePr w:w="14621" w:wrap="notBeside" w:vAnchor="text" w:hAnchor="text" w:xAlign="center" w:y="1"/>
              <w:shd w:val="clear" w:color="auto" w:fill="auto"/>
            </w:pPr>
            <w:r>
              <w:rPr>
                <w:lang w:val="en"/>
              </w:rPr>
              <w:t>American plum moth Cydia prunivora (Wals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3488DDD" w14:textId="14814683"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1A7CCB3" w14:textId="77777777" w:rsidR="00C739A0" w:rsidRDefault="00C739A0">
      <w:pPr>
        <w:framePr w:w="14621" w:wrap="notBeside" w:vAnchor="text" w:hAnchor="text" w:xAlign="center" w:y="1"/>
        <w:rPr>
          <w:sz w:val="2"/>
          <w:szCs w:val="2"/>
        </w:rPr>
      </w:pPr>
    </w:p>
    <w:p w14:paraId="5D64B8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3B05F0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BF6DB4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466A97" w14:textId="78506DD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740B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DCD160" w14:textId="031F74B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59339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1D921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07A022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A39CA5" w14:textId="77777777" w:rsidTr="00DC4F69">
        <w:trPr>
          <w:trHeight w:hRule="exact" w:val="3173"/>
          <w:jc w:val="center"/>
        </w:trPr>
        <w:tc>
          <w:tcPr>
            <w:tcW w:w="898" w:type="dxa"/>
            <w:tcBorders>
              <w:top w:val="single" w:sz="4" w:space="0" w:color="auto"/>
              <w:left w:val="single" w:sz="4" w:space="0" w:color="auto"/>
            </w:tcBorders>
            <w:shd w:val="clear" w:color="auto" w:fill="FFFFFF"/>
          </w:tcPr>
          <w:p w14:paraId="5039EAAD" w14:textId="77777777" w:rsidR="00C739A0" w:rsidRDefault="002B3DD9">
            <w:pPr>
              <w:pStyle w:val="50"/>
              <w:framePr w:w="14640" w:wrap="notBeside" w:vAnchor="text" w:hAnchor="text" w:xAlign="center" w:y="1"/>
              <w:shd w:val="clear" w:color="auto" w:fill="auto"/>
              <w:spacing w:line="170" w:lineRule="exact"/>
            </w:pPr>
            <w:r>
              <w:rPr>
                <w:lang w:val="en"/>
              </w:rPr>
              <w:t>1.857.</w:t>
            </w:r>
          </w:p>
        </w:tc>
        <w:tc>
          <w:tcPr>
            <w:tcW w:w="2520" w:type="dxa"/>
            <w:tcBorders>
              <w:top w:val="single" w:sz="4" w:space="0" w:color="auto"/>
              <w:left w:val="single" w:sz="4" w:space="0" w:color="auto"/>
            </w:tcBorders>
            <w:shd w:val="clear" w:color="auto" w:fill="FFFFFF"/>
          </w:tcPr>
          <w:p w14:paraId="58ECE0F6" w14:textId="77777777" w:rsidR="00C739A0" w:rsidRDefault="00C739A0" w:rsidP="00DC4F69">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27F2FB6" w14:textId="416980A7" w:rsidR="00C739A0" w:rsidRDefault="002B3DD9" w:rsidP="00DC4F69">
            <w:pPr>
              <w:pStyle w:val="50"/>
              <w:framePr w:w="14640" w:wrap="notBeside" w:vAnchor="text" w:hAnchor="text" w:xAlign="center" w:y="1"/>
              <w:shd w:val="clear" w:color="auto" w:fill="auto"/>
            </w:pPr>
            <w:r>
              <w:rPr>
                <w:lang w:val="en"/>
              </w:rPr>
              <w:t>hardwoods ball-rooted;</w:t>
            </w:r>
          </w:p>
          <w:p w14:paraId="345613A3" w14:textId="77777777" w:rsidR="00C739A0" w:rsidRDefault="002B3DD9" w:rsidP="00DC4F69">
            <w:pPr>
              <w:pStyle w:val="50"/>
              <w:framePr w:w="14640" w:wrap="notBeside" w:vAnchor="text" w:hAnchor="text" w:xAlign="center" w:y="1"/>
              <w:shd w:val="clear" w:color="auto" w:fill="auto"/>
            </w:pPr>
            <w:r>
              <w:rPr>
                <w:lang w:val="en"/>
              </w:rPr>
              <w:t>Tree plantlets, tree and shrubbery seedlings, tree and shrubbery seeds</w:t>
            </w:r>
          </w:p>
          <w:p w14:paraId="653C28BB" w14:textId="55FC9275" w:rsidR="00C739A0" w:rsidRDefault="002B3DD9" w:rsidP="00DC4F69">
            <w:pPr>
              <w:pStyle w:val="50"/>
              <w:framePr w:w="14640" w:wrap="notBeside" w:vAnchor="text" w:hAnchor="text" w:xAlign="center" w:y="1"/>
              <w:shd w:val="clear" w:color="auto" w:fill="auto"/>
            </w:pPr>
            <w:r>
              <w:rPr>
                <w:lang w:val="en"/>
              </w:rPr>
              <w:t>Tree and shrubbery plantlets and seedlings;</w:t>
            </w:r>
          </w:p>
          <w:p w14:paraId="4FF389F0" w14:textId="6446356B" w:rsidR="00C739A0" w:rsidRDefault="002B3DD9" w:rsidP="00DC4F69">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4CFFADA1" w14:textId="77777777" w:rsidR="00C739A0" w:rsidRDefault="00C739A0" w:rsidP="00DC4F69">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7B4D37B" w14:textId="77777777" w:rsidR="00C739A0" w:rsidRDefault="00C739A0" w:rsidP="00DC4F69">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21CEEE" w14:textId="77777777" w:rsidR="00C739A0" w:rsidRDefault="00C739A0" w:rsidP="00DC4F69">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F0C519D" w14:textId="77777777" w:rsidR="00C739A0" w:rsidRDefault="00C739A0">
            <w:pPr>
              <w:framePr w:w="14640" w:wrap="notBeside" w:vAnchor="text" w:hAnchor="text" w:xAlign="center" w:y="1"/>
              <w:rPr>
                <w:sz w:val="10"/>
                <w:szCs w:val="10"/>
              </w:rPr>
            </w:pPr>
          </w:p>
        </w:tc>
      </w:tr>
      <w:tr w:rsidR="00C739A0" w14:paraId="33AC97E3" w14:textId="77777777" w:rsidTr="00DC4F69">
        <w:trPr>
          <w:trHeight w:hRule="exact" w:val="2947"/>
          <w:jc w:val="center"/>
        </w:trPr>
        <w:tc>
          <w:tcPr>
            <w:tcW w:w="898" w:type="dxa"/>
            <w:tcBorders>
              <w:top w:val="single" w:sz="4" w:space="0" w:color="auto"/>
              <w:left w:val="single" w:sz="4" w:space="0" w:color="auto"/>
              <w:bottom w:val="single" w:sz="4" w:space="0" w:color="auto"/>
            </w:tcBorders>
            <w:shd w:val="clear" w:color="auto" w:fill="FFFFFF"/>
          </w:tcPr>
          <w:p w14:paraId="2DBD5104" w14:textId="77777777" w:rsidR="00C739A0" w:rsidRDefault="002B3DD9">
            <w:pPr>
              <w:pStyle w:val="50"/>
              <w:framePr w:w="14640" w:wrap="notBeside" w:vAnchor="text" w:hAnchor="text" w:xAlign="center" w:y="1"/>
              <w:shd w:val="clear" w:color="auto" w:fill="auto"/>
              <w:spacing w:line="170" w:lineRule="exact"/>
            </w:pPr>
            <w:r>
              <w:rPr>
                <w:lang w:val="en"/>
              </w:rPr>
              <w:t>1.858.</w:t>
            </w:r>
          </w:p>
        </w:tc>
        <w:tc>
          <w:tcPr>
            <w:tcW w:w="2520" w:type="dxa"/>
            <w:tcBorders>
              <w:top w:val="single" w:sz="4" w:space="0" w:color="auto"/>
              <w:left w:val="single" w:sz="4" w:space="0" w:color="auto"/>
              <w:bottom w:val="single" w:sz="4" w:space="0" w:color="auto"/>
            </w:tcBorders>
            <w:shd w:val="clear" w:color="auto" w:fill="FFFFFF"/>
          </w:tcPr>
          <w:p w14:paraId="08FD6BC3" w14:textId="351C4698" w:rsidR="00C739A0" w:rsidRDefault="002B3DD9" w:rsidP="00DC4F69">
            <w:pPr>
              <w:pStyle w:val="50"/>
              <w:framePr w:w="14640" w:wrap="notBeside" w:vAnchor="text" w:hAnchor="text" w:xAlign="center" w:y="1"/>
              <w:shd w:val="clear" w:color="auto" w:fill="auto"/>
            </w:pPr>
            <w:r>
              <w:rPr>
                <w:lang w:val="en"/>
              </w:rPr>
              <w:t xml:space="preserve">30-2019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D1BC924" w14:textId="630E0A3F" w:rsidR="00C739A0" w:rsidRDefault="002B3DD9" w:rsidP="00DC4F69">
            <w:pPr>
              <w:pStyle w:val="50"/>
              <w:framePr w:w="14640" w:wrap="notBeside" w:vAnchor="text" w:hAnchor="text" w:xAlign="center" w:y="1"/>
              <w:shd w:val="clear" w:color="auto" w:fill="auto"/>
            </w:pPr>
            <w:r>
              <w:rPr>
                <w:lang w:val="en"/>
              </w:rPr>
              <w:t>Citrus crops; Tropical and subtropical fruits;</w:t>
            </w:r>
          </w:p>
          <w:p w14:paraId="2E0057D9" w14:textId="5C269BE9" w:rsidR="00C739A0" w:rsidRDefault="002B3DD9" w:rsidP="00DC4F69">
            <w:pPr>
              <w:pStyle w:val="50"/>
              <w:framePr w:w="14640" w:wrap="notBeside" w:vAnchor="text" w:hAnchor="text" w:xAlign="center" w:y="1"/>
              <w:shd w:val="clear" w:color="auto" w:fill="auto"/>
            </w:pPr>
            <w:r>
              <w:rPr>
                <w:lang w:val="en"/>
              </w:rPr>
              <w:t>Cut flowers and flower buds; seeds of flower crops;</w:t>
            </w:r>
          </w:p>
          <w:p w14:paraId="5E36FDB7" w14:textId="15BA2668" w:rsidR="00C739A0" w:rsidRDefault="002B3DD9" w:rsidP="00DC4F69">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bottom w:val="single" w:sz="4" w:space="0" w:color="auto"/>
            </w:tcBorders>
            <w:shd w:val="clear" w:color="auto" w:fill="FFFFFF"/>
          </w:tcPr>
          <w:p w14:paraId="7EB0462B" w14:textId="77777777" w:rsidR="00C739A0" w:rsidRDefault="002B3DD9" w:rsidP="00DC4F69">
            <w:pPr>
              <w:pStyle w:val="50"/>
              <w:framePr w:w="14640" w:wrap="notBeside" w:vAnchor="text" w:hAnchor="text" w:xAlign="center" w:y="1"/>
              <w:shd w:val="clear" w:color="auto" w:fill="auto"/>
              <w:spacing w:line="170" w:lineRule="exact"/>
            </w:pPr>
            <w:r>
              <w:rPr>
                <w:lang w:val="en"/>
              </w:rPr>
              <w:t>01.30.10.135;01.22;01.</w:t>
            </w:r>
          </w:p>
          <w:p w14:paraId="4B80E704" w14:textId="77777777" w:rsidR="00C739A0" w:rsidRDefault="002B3DD9" w:rsidP="00DC4F69">
            <w:pPr>
              <w:pStyle w:val="50"/>
              <w:framePr w:w="14640" w:wrap="notBeside" w:vAnchor="text" w:hAnchor="text" w:xAlign="center" w:y="1"/>
              <w:shd w:val="clear" w:color="auto" w:fill="auto"/>
              <w:spacing w:line="170" w:lineRule="exact"/>
            </w:pPr>
            <w:r>
              <w:rPr>
                <w:lang w:val="en"/>
              </w:rPr>
              <w:t>19.2;10.39.21</w:t>
            </w:r>
          </w:p>
        </w:tc>
        <w:tc>
          <w:tcPr>
            <w:tcW w:w="1982" w:type="dxa"/>
            <w:tcBorders>
              <w:top w:val="single" w:sz="4" w:space="0" w:color="auto"/>
              <w:left w:val="single" w:sz="4" w:space="0" w:color="auto"/>
              <w:bottom w:val="single" w:sz="4" w:space="0" w:color="auto"/>
            </w:tcBorders>
            <w:shd w:val="clear" w:color="auto" w:fill="FFFFFF"/>
          </w:tcPr>
          <w:p w14:paraId="2B2B66FC" w14:textId="77777777" w:rsidR="00C739A0" w:rsidRDefault="002B3DD9" w:rsidP="00DC4F69">
            <w:pPr>
              <w:pStyle w:val="50"/>
              <w:framePr w:w="14640" w:wrap="notBeside" w:vAnchor="text" w:hAnchor="text" w:xAlign="center" w:y="1"/>
              <w:shd w:val="clear" w:color="auto" w:fill="auto"/>
            </w:pPr>
            <w:r>
              <w:rPr>
                <w:lang w:val="en"/>
              </w:rPr>
              <w:t>0805;0602;0803;0804;0</w:t>
            </w:r>
          </w:p>
          <w:p w14:paraId="3B1AA5EB" w14:textId="77777777" w:rsidR="00C739A0" w:rsidRDefault="002B3DD9" w:rsidP="00DC4F69">
            <w:pPr>
              <w:pStyle w:val="50"/>
              <w:framePr w:w="14640" w:wrap="notBeside" w:vAnchor="text" w:hAnchor="text" w:xAlign="center" w:y="1"/>
              <w:shd w:val="clear" w:color="auto" w:fill="auto"/>
            </w:pPr>
            <w:r>
              <w:rPr>
                <w:lang w:val="en"/>
              </w:rPr>
              <w:t>60210;060220;0602300</w:t>
            </w:r>
          </w:p>
          <w:p w14:paraId="085BF015" w14:textId="77777777" w:rsidR="00C739A0" w:rsidRDefault="002B3DD9" w:rsidP="00DC4F69">
            <w:pPr>
              <w:pStyle w:val="50"/>
              <w:framePr w:w="14640" w:wrap="notBeside" w:vAnchor="text" w:hAnchor="text" w:xAlign="center" w:y="1"/>
              <w:shd w:val="clear" w:color="auto" w:fill="auto"/>
            </w:pPr>
            <w:r>
              <w:rPr>
                <w:lang w:val="en"/>
              </w:rPr>
              <w:t>000;0602400000;06029</w:t>
            </w:r>
          </w:p>
          <w:p w14:paraId="4A160296" w14:textId="77777777" w:rsidR="00C739A0" w:rsidRDefault="002B3DD9" w:rsidP="00DC4F69">
            <w:pPr>
              <w:pStyle w:val="50"/>
              <w:framePr w:w="14640" w:wrap="notBeside" w:vAnchor="text" w:hAnchor="text" w:xAlign="center" w:y="1"/>
              <w:shd w:val="clear" w:color="auto" w:fill="auto"/>
            </w:pPr>
            <w:r>
              <w:rPr>
                <w:lang w:val="en"/>
              </w:rPr>
              <w:t>0;0603;1209999100;120</w:t>
            </w:r>
          </w:p>
          <w:p w14:paraId="496E0DBB" w14:textId="77777777" w:rsidR="00C739A0" w:rsidRDefault="002B3DD9" w:rsidP="00DC4F69">
            <w:pPr>
              <w:pStyle w:val="50"/>
              <w:framePr w:w="14640" w:wrap="notBeside" w:vAnchor="text" w:hAnchor="text" w:xAlign="center" w:y="1"/>
              <w:shd w:val="clear" w:color="auto" w:fill="auto"/>
            </w:pPr>
            <w:r>
              <w:rPr>
                <w:lang w:val="en"/>
              </w:rPr>
              <w:t>9300000;0808;080830;0</w:t>
            </w:r>
          </w:p>
          <w:p w14:paraId="1E11A596" w14:textId="77777777" w:rsidR="00C739A0" w:rsidRDefault="002B3DD9" w:rsidP="00DC4F69">
            <w:pPr>
              <w:pStyle w:val="50"/>
              <w:framePr w:w="14640" w:wrap="notBeside" w:vAnchor="text" w:hAnchor="text" w:xAlign="center" w:y="1"/>
              <w:shd w:val="clear" w:color="auto" w:fill="auto"/>
            </w:pPr>
            <w:r>
              <w:rPr>
                <w:lang w:val="en"/>
              </w:rPr>
              <w:t>808400000;0809;08091</w:t>
            </w:r>
          </w:p>
          <w:p w14:paraId="260A3F7D" w14:textId="77777777" w:rsidR="00C739A0" w:rsidRDefault="002B3DD9" w:rsidP="00DC4F69">
            <w:pPr>
              <w:pStyle w:val="50"/>
              <w:framePr w:w="14640" w:wrap="notBeside" w:vAnchor="text" w:hAnchor="text" w:xAlign="center" w:y="1"/>
              <w:shd w:val="clear" w:color="auto" w:fill="auto"/>
            </w:pPr>
            <w:r>
              <w:rPr>
                <w:lang w:val="en"/>
              </w:rPr>
              <w:t>00000;080930;080940;0</w:t>
            </w:r>
          </w:p>
          <w:p w14:paraId="723269A3" w14:textId="77777777" w:rsidR="00C739A0" w:rsidRDefault="002B3DD9" w:rsidP="00DC4F69">
            <w:pPr>
              <w:pStyle w:val="50"/>
              <w:framePr w:w="14640" w:wrap="notBeside" w:vAnchor="text" w:hAnchor="text" w:xAlign="center" w:y="1"/>
              <w:shd w:val="clear" w:color="auto" w:fill="auto"/>
            </w:pPr>
            <w:r>
              <w:rPr>
                <w:lang w:val="en"/>
              </w:rPr>
              <w:t>810</w:t>
            </w:r>
          </w:p>
        </w:tc>
        <w:tc>
          <w:tcPr>
            <w:tcW w:w="2602" w:type="dxa"/>
            <w:tcBorders>
              <w:top w:val="single" w:sz="4" w:space="0" w:color="auto"/>
              <w:left w:val="single" w:sz="4" w:space="0" w:color="auto"/>
              <w:bottom w:val="single" w:sz="4" w:space="0" w:color="auto"/>
            </w:tcBorders>
            <w:shd w:val="clear" w:color="auto" w:fill="FFFFFF"/>
          </w:tcPr>
          <w:p w14:paraId="130B7A25" w14:textId="77777777" w:rsidR="00C739A0" w:rsidRPr="00A740F3" w:rsidRDefault="002B3DD9" w:rsidP="00DC4F69">
            <w:pPr>
              <w:pStyle w:val="50"/>
              <w:framePr w:w="14640" w:wrap="notBeside" w:vAnchor="text" w:hAnchor="text" w:xAlign="center" w:y="1"/>
              <w:shd w:val="clear" w:color="auto" w:fill="auto"/>
            </w:pPr>
            <w:r>
              <w:rPr>
                <w:lang w:val="en"/>
              </w:rPr>
              <w:t>The brown shieldworm Chrysomphalus dictyospermi (Morga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8BD5D2F" w14:textId="08BF3C26"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7F4BA1B3" w14:textId="77777777" w:rsidR="00C739A0" w:rsidRDefault="00C739A0">
      <w:pPr>
        <w:framePr w:w="14640" w:wrap="notBeside" w:vAnchor="text" w:hAnchor="text" w:xAlign="center" w:y="1"/>
        <w:rPr>
          <w:sz w:val="2"/>
          <w:szCs w:val="2"/>
        </w:rPr>
      </w:pPr>
    </w:p>
    <w:p w14:paraId="13873FC0" w14:textId="77777777" w:rsidR="00C739A0" w:rsidRDefault="00C739A0">
      <w:pPr>
        <w:rPr>
          <w:sz w:val="2"/>
          <w:szCs w:val="2"/>
        </w:rPr>
      </w:pPr>
    </w:p>
    <w:p w14:paraId="46A555A2" w14:textId="77777777" w:rsidR="00C739A0" w:rsidRDefault="00C739A0">
      <w:pPr>
        <w:rPr>
          <w:sz w:val="2"/>
          <w:szCs w:val="2"/>
        </w:rPr>
        <w:sectPr w:rsidR="00C739A0">
          <w:pgSz w:w="16840" w:h="11900" w:orient="landscape"/>
          <w:pgMar w:top="400" w:right="1097" w:bottom="1883" w:left="110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573CF3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FD2FA1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07C6E5" w14:textId="76E019A1" w:rsidR="00C739A0" w:rsidRDefault="002B3DD9">
            <w:pPr>
              <w:pStyle w:val="50"/>
              <w:framePr w:w="1468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65E79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71EEEF" w14:textId="4DDEF114"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E827D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4C6F1E"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74FA4D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293BA8" w14:textId="77777777" w:rsidTr="00DC4F69">
        <w:trPr>
          <w:trHeight w:hRule="exact" w:val="3994"/>
          <w:jc w:val="center"/>
        </w:trPr>
        <w:tc>
          <w:tcPr>
            <w:tcW w:w="922" w:type="dxa"/>
            <w:tcBorders>
              <w:top w:val="single" w:sz="4" w:space="0" w:color="auto"/>
              <w:left w:val="single" w:sz="4" w:space="0" w:color="auto"/>
            </w:tcBorders>
            <w:shd w:val="clear" w:color="auto" w:fill="FFFFFF"/>
          </w:tcPr>
          <w:p w14:paraId="46E1DF54" w14:textId="77777777" w:rsidR="00C739A0" w:rsidRDefault="002B3DD9">
            <w:pPr>
              <w:pStyle w:val="50"/>
              <w:framePr w:w="14683" w:wrap="notBeside" w:vAnchor="text" w:hAnchor="text" w:xAlign="center" w:y="1"/>
              <w:shd w:val="clear" w:color="auto" w:fill="auto"/>
              <w:spacing w:line="170" w:lineRule="exact"/>
            </w:pPr>
            <w:r>
              <w:rPr>
                <w:lang w:val="en"/>
              </w:rPr>
              <w:t>1.859.</w:t>
            </w:r>
          </w:p>
        </w:tc>
        <w:tc>
          <w:tcPr>
            <w:tcW w:w="2520" w:type="dxa"/>
            <w:tcBorders>
              <w:top w:val="single" w:sz="4" w:space="0" w:color="auto"/>
              <w:left w:val="single" w:sz="4" w:space="0" w:color="auto"/>
            </w:tcBorders>
            <w:shd w:val="clear" w:color="auto" w:fill="FFFFFF"/>
          </w:tcPr>
          <w:p w14:paraId="02CB290E" w14:textId="5210D78A" w:rsidR="00C739A0" w:rsidRDefault="002B3DD9" w:rsidP="00DC4F69">
            <w:pPr>
              <w:pStyle w:val="50"/>
              <w:framePr w:w="14683" w:wrap="notBeside" w:vAnchor="text" w:hAnchor="text" w:xAlign="center" w:y="1"/>
              <w:shd w:val="clear" w:color="auto" w:fill="auto"/>
            </w:pPr>
            <w:r>
              <w:rPr>
                <w:lang w:val="en"/>
              </w:rPr>
              <w:t xml:space="preserve">16-2019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tcBorders>
            <w:shd w:val="clear" w:color="auto" w:fill="FFFFFF"/>
          </w:tcPr>
          <w:p w14:paraId="46F2B396" w14:textId="034C825D" w:rsidR="00C739A0" w:rsidRDefault="002B3DD9" w:rsidP="00DC4F69">
            <w:pPr>
              <w:pStyle w:val="50"/>
              <w:framePr w:w="14683" w:wrap="notBeside" w:vAnchor="text" w:hAnchor="text" w:xAlign="center" w:y="1"/>
              <w:shd w:val="clear" w:color="auto" w:fill="auto"/>
            </w:pPr>
            <w:r>
              <w:rPr>
                <w:lang w:val="en"/>
              </w:rPr>
              <w:t>Citrus crops; Tropical and subtropical fruits;</w:t>
            </w:r>
          </w:p>
          <w:p w14:paraId="67E04F7E" w14:textId="4616E820" w:rsidR="00C739A0" w:rsidRDefault="002B3DD9" w:rsidP="00DC4F69">
            <w:pPr>
              <w:pStyle w:val="50"/>
              <w:framePr w:w="14683" w:wrap="notBeside" w:vAnchor="text" w:hAnchor="text" w:xAlign="center" w:y="1"/>
              <w:shd w:val="clear" w:color="auto" w:fill="auto"/>
            </w:pPr>
            <w:r>
              <w:rPr>
                <w:lang w:val="en"/>
              </w:rPr>
              <w:t>Fruit, berries and nuts, fresh or pre-heat treated, frozen; Cut flowers and flower buds; Seeds of flower crops;</w:t>
            </w:r>
          </w:p>
          <w:p w14:paraId="235688FD" w14:textId="18E7D8CB" w:rsidR="00C739A0" w:rsidRDefault="002B3DD9" w:rsidP="00DC4F69">
            <w:pPr>
              <w:pStyle w:val="50"/>
              <w:framePr w:w="14683" w:wrap="notBeside" w:vAnchor="text" w:hAnchor="text" w:xAlign="center" w:y="1"/>
              <w:shd w:val="clear" w:color="auto" w:fill="auto"/>
            </w:pPr>
            <w:r>
              <w:rPr>
                <w:lang w:val="en"/>
              </w:rPr>
              <w:t>Tree plantlets, tree and shrubbery seedlings, tree and shrubbery seeds</w:t>
            </w:r>
          </w:p>
          <w:p w14:paraId="49D2212F" w14:textId="4152F1F3" w:rsidR="00C739A0" w:rsidRDefault="002B3DD9" w:rsidP="00DC4F69">
            <w:pPr>
              <w:pStyle w:val="50"/>
              <w:framePr w:w="14683"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1D4FE8A9" w14:textId="77777777" w:rsidR="00C739A0" w:rsidRDefault="002B3DD9" w:rsidP="00DC4F69">
            <w:pPr>
              <w:pStyle w:val="50"/>
              <w:framePr w:w="14683" w:wrap="notBeside" w:vAnchor="text" w:hAnchor="text" w:xAlign="center" w:y="1"/>
              <w:shd w:val="clear" w:color="auto" w:fill="auto"/>
            </w:pPr>
            <w:r>
              <w:rPr>
                <w:lang w:val="en"/>
              </w:rPr>
              <w:t>01.30.10.135;01.22;10.</w:t>
            </w:r>
          </w:p>
          <w:p w14:paraId="1D9D540B" w14:textId="77777777" w:rsidR="00C739A0" w:rsidRDefault="002B3DD9" w:rsidP="00DC4F69">
            <w:pPr>
              <w:pStyle w:val="50"/>
              <w:framePr w:w="14683" w:wrap="notBeside" w:vAnchor="text" w:hAnchor="text" w:xAlign="center" w:y="1"/>
              <w:shd w:val="clear" w:color="auto" w:fill="auto"/>
            </w:pPr>
            <w:r>
              <w:rPr>
                <w:lang w:val="en"/>
              </w:rPr>
              <w:t>39.21;01.19.2;02.10.1;</w:t>
            </w:r>
          </w:p>
          <w:p w14:paraId="37ADE9C3" w14:textId="77777777" w:rsidR="00C739A0" w:rsidRDefault="002B3DD9" w:rsidP="00DC4F69">
            <w:pPr>
              <w:pStyle w:val="50"/>
              <w:framePr w:w="14683" w:wrap="notBeside" w:vAnchor="text" w:hAnchor="text" w:xAlign="center" w:y="1"/>
              <w:shd w:val="clear" w:color="auto" w:fill="auto"/>
            </w:pPr>
            <w:r>
              <w:rPr>
                <w:lang w:val="en"/>
              </w:rPr>
              <w:t>02.10.11</w:t>
            </w:r>
          </w:p>
        </w:tc>
        <w:tc>
          <w:tcPr>
            <w:tcW w:w="1982" w:type="dxa"/>
            <w:tcBorders>
              <w:top w:val="single" w:sz="4" w:space="0" w:color="auto"/>
              <w:left w:val="single" w:sz="4" w:space="0" w:color="auto"/>
            </w:tcBorders>
            <w:shd w:val="clear" w:color="auto" w:fill="FFFFFF"/>
          </w:tcPr>
          <w:p w14:paraId="25EDA76C" w14:textId="77777777" w:rsidR="00C739A0" w:rsidRDefault="002B3DD9" w:rsidP="00DC4F69">
            <w:pPr>
              <w:pStyle w:val="50"/>
              <w:framePr w:w="14683" w:wrap="notBeside" w:vAnchor="text" w:hAnchor="text" w:xAlign="center" w:y="1"/>
              <w:shd w:val="clear" w:color="auto" w:fill="auto"/>
            </w:pPr>
            <w:r>
              <w:rPr>
                <w:lang w:val="en"/>
              </w:rPr>
              <w:t>0805;0602;0803;0804;0</w:t>
            </w:r>
          </w:p>
          <w:p w14:paraId="293C9BF3" w14:textId="77777777" w:rsidR="00C739A0" w:rsidRDefault="002B3DD9" w:rsidP="00DC4F69">
            <w:pPr>
              <w:pStyle w:val="50"/>
              <w:framePr w:w="14683" w:wrap="notBeside" w:vAnchor="text" w:hAnchor="text" w:xAlign="center" w:y="1"/>
              <w:shd w:val="clear" w:color="auto" w:fill="auto"/>
            </w:pPr>
            <w:r>
              <w:rPr>
                <w:lang w:val="en"/>
              </w:rPr>
              <w:t>808;080830;080840000</w:t>
            </w:r>
          </w:p>
          <w:p w14:paraId="15377838" w14:textId="77777777" w:rsidR="00C739A0" w:rsidRDefault="002B3DD9" w:rsidP="00DC4F69">
            <w:pPr>
              <w:pStyle w:val="50"/>
              <w:framePr w:w="14683" w:wrap="notBeside" w:vAnchor="text" w:hAnchor="text" w:xAlign="center" w:y="1"/>
              <w:shd w:val="clear" w:color="auto" w:fill="auto"/>
            </w:pPr>
            <w:r>
              <w:rPr>
                <w:lang w:val="en"/>
              </w:rPr>
              <w:t>0;0809;0809100000;080</w:t>
            </w:r>
          </w:p>
          <w:p w14:paraId="0C0BC600" w14:textId="77777777" w:rsidR="00C739A0" w:rsidRDefault="002B3DD9" w:rsidP="00DC4F69">
            <w:pPr>
              <w:pStyle w:val="50"/>
              <w:framePr w:w="14683" w:wrap="notBeside" w:vAnchor="text" w:hAnchor="text" w:xAlign="center" w:y="1"/>
              <w:shd w:val="clear" w:color="auto" w:fill="auto"/>
            </w:pPr>
            <w:r>
              <w:rPr>
                <w:lang w:val="en"/>
              </w:rPr>
              <w:t>930;080940;0810;06021</w:t>
            </w:r>
          </w:p>
          <w:p w14:paraId="3AB7B6AE" w14:textId="77777777" w:rsidR="00C739A0" w:rsidRDefault="002B3DD9" w:rsidP="00DC4F69">
            <w:pPr>
              <w:pStyle w:val="50"/>
              <w:framePr w:w="14683" w:wrap="notBeside" w:vAnchor="text" w:hAnchor="text" w:xAlign="center" w:y="1"/>
              <w:shd w:val="clear" w:color="auto" w:fill="auto"/>
            </w:pPr>
            <w:r>
              <w:rPr>
                <w:lang w:val="en"/>
              </w:rPr>
              <w:t>0;060220;0602300000;0</w:t>
            </w:r>
          </w:p>
          <w:p w14:paraId="34E81265" w14:textId="77777777" w:rsidR="00C739A0" w:rsidRDefault="002B3DD9" w:rsidP="00DC4F69">
            <w:pPr>
              <w:pStyle w:val="50"/>
              <w:framePr w:w="14683" w:wrap="notBeside" w:vAnchor="text" w:hAnchor="text" w:xAlign="center" w:y="1"/>
              <w:shd w:val="clear" w:color="auto" w:fill="auto"/>
            </w:pPr>
            <w:r>
              <w:rPr>
                <w:lang w:val="en"/>
              </w:rPr>
              <w:t>602400000;060290;060</w:t>
            </w:r>
          </w:p>
          <w:p w14:paraId="461676B8" w14:textId="77777777" w:rsidR="00C739A0" w:rsidRDefault="002B3DD9" w:rsidP="00DC4F69">
            <w:pPr>
              <w:pStyle w:val="50"/>
              <w:framePr w:w="14683" w:wrap="notBeside" w:vAnchor="text" w:hAnchor="text" w:xAlign="center" w:y="1"/>
              <w:shd w:val="clear" w:color="auto" w:fill="auto"/>
            </w:pPr>
            <w:r>
              <w:rPr>
                <w:lang w:val="en"/>
              </w:rPr>
              <w:t>3;1209999100;1209300</w:t>
            </w:r>
          </w:p>
          <w:p w14:paraId="66D55C5D" w14:textId="77777777" w:rsidR="00C739A0" w:rsidRDefault="002B3DD9" w:rsidP="00DC4F69">
            <w:pPr>
              <w:pStyle w:val="50"/>
              <w:framePr w:w="14683" w:wrap="notBeside" w:vAnchor="text" w:hAnchor="text" w:xAlign="center" w:y="1"/>
              <w:shd w:val="clear" w:color="auto" w:fill="auto"/>
            </w:pPr>
            <w:r>
              <w:rPr>
                <w:lang w:val="en"/>
              </w:rPr>
              <w:t>000;0604;0602904700</w:t>
            </w:r>
          </w:p>
        </w:tc>
        <w:tc>
          <w:tcPr>
            <w:tcW w:w="2602" w:type="dxa"/>
            <w:tcBorders>
              <w:top w:val="single" w:sz="4" w:space="0" w:color="auto"/>
              <w:left w:val="single" w:sz="4" w:space="0" w:color="auto"/>
            </w:tcBorders>
            <w:shd w:val="clear" w:color="auto" w:fill="FFFFFF"/>
          </w:tcPr>
          <w:p w14:paraId="22454EBA" w14:textId="77777777" w:rsidR="00C739A0" w:rsidRDefault="002B3DD9" w:rsidP="00DC4F69">
            <w:pPr>
              <w:pStyle w:val="50"/>
              <w:framePr w:w="14683" w:wrap="notBeside" w:vAnchor="text" w:hAnchor="text" w:xAlign="center" w:y="1"/>
              <w:shd w:val="clear" w:color="auto" w:fill="auto"/>
            </w:pPr>
            <w:r>
              <w:rPr>
                <w:lang w:val="en"/>
              </w:rPr>
              <w:t>Red pomoranz pest Aonidiella aurantii (Maskell)</w:t>
            </w:r>
          </w:p>
        </w:tc>
        <w:tc>
          <w:tcPr>
            <w:tcW w:w="2261" w:type="dxa"/>
            <w:tcBorders>
              <w:top w:val="single" w:sz="4" w:space="0" w:color="auto"/>
              <w:left w:val="single" w:sz="4" w:space="0" w:color="auto"/>
              <w:right w:val="single" w:sz="4" w:space="0" w:color="auto"/>
            </w:tcBorders>
            <w:shd w:val="clear" w:color="auto" w:fill="FFFFFF"/>
          </w:tcPr>
          <w:p w14:paraId="474758DF" w14:textId="7FEB29A8"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r w:rsidR="00C739A0" w14:paraId="4D5F462E" w14:textId="77777777" w:rsidTr="00DC4F69">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23E24AF0" w14:textId="77777777" w:rsidR="00C739A0" w:rsidRDefault="002B3DD9">
            <w:pPr>
              <w:pStyle w:val="50"/>
              <w:framePr w:w="14683" w:wrap="notBeside" w:vAnchor="text" w:hAnchor="text" w:xAlign="center" w:y="1"/>
              <w:shd w:val="clear" w:color="auto" w:fill="auto"/>
              <w:spacing w:line="170" w:lineRule="exact"/>
            </w:pPr>
            <w:r>
              <w:rPr>
                <w:lang w:val="en"/>
              </w:rPr>
              <w:t>1.860.</w:t>
            </w:r>
          </w:p>
        </w:tc>
        <w:tc>
          <w:tcPr>
            <w:tcW w:w="2520" w:type="dxa"/>
            <w:tcBorders>
              <w:top w:val="single" w:sz="4" w:space="0" w:color="auto"/>
              <w:left w:val="single" w:sz="4" w:space="0" w:color="auto"/>
              <w:bottom w:val="single" w:sz="4" w:space="0" w:color="auto"/>
            </w:tcBorders>
            <w:shd w:val="clear" w:color="auto" w:fill="FFFFFF"/>
          </w:tcPr>
          <w:p w14:paraId="2C6EB89D" w14:textId="5B97D527" w:rsidR="00C739A0" w:rsidRDefault="002B3DD9" w:rsidP="00DC4F69">
            <w:pPr>
              <w:pStyle w:val="50"/>
              <w:framePr w:w="14683" w:wrap="notBeside" w:vAnchor="text" w:hAnchor="text" w:xAlign="center" w:y="1"/>
              <w:shd w:val="clear" w:color="auto" w:fill="auto"/>
            </w:pPr>
            <w:r>
              <w:rPr>
                <w:lang w:val="en"/>
              </w:rPr>
              <w:t xml:space="preserve">120-2018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EAD3CC6" w14:textId="1E18E03B" w:rsidR="00C739A0" w:rsidRDefault="002B3DD9" w:rsidP="00DC4F69">
            <w:pPr>
              <w:pStyle w:val="50"/>
              <w:framePr w:w="14683" w:wrap="notBeside" w:vAnchor="text" w:hAnchor="text" w:xAlign="center" w:y="1"/>
              <w:shd w:val="clear" w:color="auto" w:fill="auto"/>
              <w:spacing w:line="170" w:lineRule="exact"/>
            </w:pPr>
            <w:r>
              <w:rPr>
                <w:lang w:val="en"/>
              </w:rPr>
              <w:t>Seedlings</w:t>
            </w:r>
          </w:p>
          <w:p w14:paraId="47013452" w14:textId="47DECAD8" w:rsidR="00C739A0" w:rsidRDefault="002B3DD9" w:rsidP="00DC4F69">
            <w:pPr>
              <w:pStyle w:val="50"/>
              <w:framePr w:w="14683" w:wrap="notBeside" w:vAnchor="text" w:hAnchor="text" w:xAlign="center" w:y="1"/>
              <w:shd w:val="clear" w:color="auto" w:fill="auto"/>
              <w:spacing w:after="180"/>
            </w:pPr>
            <w:r>
              <w:rPr>
                <w:lang w:val="en"/>
              </w:rPr>
              <w:t>Potato seeds; Late food potatoes</w:t>
            </w:r>
          </w:p>
          <w:p w14:paraId="14411711" w14:textId="6B188F79" w:rsidR="00C739A0" w:rsidRDefault="002B3DD9" w:rsidP="00DC4F69">
            <w:pPr>
              <w:pStyle w:val="50"/>
              <w:framePr w:w="14683" w:wrap="notBeside" w:vAnchor="text" w:hAnchor="text" w:xAlign="center" w:y="1"/>
              <w:shd w:val="clear" w:color="auto" w:fill="auto"/>
              <w:spacing w:before="180"/>
            </w:pPr>
            <w:r>
              <w:rPr>
                <w:lang w:val="en"/>
              </w:rPr>
              <w:t>Early food potatoes; Potatoes;</w:t>
            </w:r>
          </w:p>
          <w:p w14:paraId="201EA285" w14:textId="7B1630FC" w:rsidR="00C739A0" w:rsidRDefault="002B3DD9" w:rsidP="00DC4F69">
            <w:pPr>
              <w:pStyle w:val="50"/>
              <w:framePr w:w="14683" w:wrap="notBeside" w:vAnchor="text" w:hAnchor="text" w:xAlign="center" w:y="1"/>
              <w:shd w:val="clear" w:color="auto" w:fill="auto"/>
              <w:spacing w:line="170" w:lineRule="exact"/>
            </w:pPr>
            <w:r>
              <w:rPr>
                <w:lang w:val="en"/>
              </w:rPr>
              <w:t>Tomatoes (tomatillos);</w:t>
            </w:r>
          </w:p>
        </w:tc>
        <w:tc>
          <w:tcPr>
            <w:tcW w:w="1877" w:type="dxa"/>
            <w:tcBorders>
              <w:top w:val="single" w:sz="4" w:space="0" w:color="auto"/>
              <w:left w:val="single" w:sz="4" w:space="0" w:color="auto"/>
              <w:bottom w:val="single" w:sz="4" w:space="0" w:color="auto"/>
            </w:tcBorders>
            <w:shd w:val="clear" w:color="auto" w:fill="FFFFFF"/>
          </w:tcPr>
          <w:p w14:paraId="524D9CC3" w14:textId="77777777" w:rsidR="00C739A0" w:rsidRDefault="002B3DD9" w:rsidP="00DC4F69">
            <w:pPr>
              <w:pStyle w:val="50"/>
              <w:framePr w:w="14683" w:wrap="notBeside" w:vAnchor="text" w:hAnchor="text" w:xAlign="center" w:y="1"/>
              <w:shd w:val="clear" w:color="auto" w:fill="auto"/>
            </w:pPr>
            <w:r>
              <w:rPr>
                <w:lang w:val="en"/>
              </w:rPr>
              <w:t>01.30.10.120;01.13.51.</w:t>
            </w:r>
          </w:p>
          <w:p w14:paraId="0683B385" w14:textId="77777777" w:rsidR="00C739A0" w:rsidRDefault="002B3DD9" w:rsidP="00DC4F69">
            <w:pPr>
              <w:pStyle w:val="50"/>
              <w:framePr w:w="14683" w:wrap="notBeside" w:vAnchor="text" w:hAnchor="text" w:xAlign="center" w:y="1"/>
              <w:shd w:val="clear" w:color="auto" w:fill="auto"/>
            </w:pPr>
            <w:r>
              <w:rPr>
                <w:lang w:val="en"/>
              </w:rPr>
              <w:t>130;01.13.51.120;01.1</w:t>
            </w:r>
          </w:p>
          <w:p w14:paraId="058A9E28" w14:textId="77777777" w:rsidR="00C739A0" w:rsidRDefault="002B3DD9" w:rsidP="00DC4F69">
            <w:pPr>
              <w:pStyle w:val="50"/>
              <w:framePr w:w="14683" w:wrap="notBeside" w:vAnchor="text" w:hAnchor="text" w:xAlign="center" w:y="1"/>
              <w:shd w:val="clear" w:color="auto" w:fill="auto"/>
            </w:pPr>
            <w:r>
              <w:rPr>
                <w:lang w:val="en"/>
              </w:rPr>
              <w:t>3.51.110;01.13.51;01.1</w:t>
            </w:r>
          </w:p>
          <w:p w14:paraId="31E217C9" w14:textId="77777777" w:rsidR="00C739A0" w:rsidRDefault="002B3DD9" w:rsidP="00DC4F69">
            <w:pPr>
              <w:pStyle w:val="50"/>
              <w:framePr w:w="14683" w:wrap="notBeside" w:vAnchor="text" w:hAnchor="text" w:xAlign="center" w:y="1"/>
              <w:shd w:val="clear" w:color="auto" w:fill="auto"/>
            </w:pPr>
            <w:r>
              <w:rPr>
                <w:lang w:val="en"/>
              </w:rPr>
              <w:t>3.34</w:t>
            </w:r>
          </w:p>
        </w:tc>
        <w:tc>
          <w:tcPr>
            <w:tcW w:w="1982" w:type="dxa"/>
            <w:tcBorders>
              <w:top w:val="single" w:sz="4" w:space="0" w:color="auto"/>
              <w:left w:val="single" w:sz="4" w:space="0" w:color="auto"/>
              <w:bottom w:val="single" w:sz="4" w:space="0" w:color="auto"/>
            </w:tcBorders>
            <w:shd w:val="clear" w:color="auto" w:fill="FFFFFF"/>
          </w:tcPr>
          <w:p w14:paraId="49B736C9" w14:textId="77777777" w:rsidR="00C739A0" w:rsidRDefault="002B3DD9" w:rsidP="00DC4F69">
            <w:pPr>
              <w:pStyle w:val="50"/>
              <w:framePr w:w="14683" w:wrap="notBeside" w:vAnchor="text" w:hAnchor="text" w:xAlign="center" w:y="1"/>
              <w:shd w:val="clear" w:color="auto" w:fill="auto"/>
            </w:pPr>
            <w:r>
              <w:rPr>
                <w:lang w:val="en"/>
              </w:rPr>
              <w:t>0601;060110;060120;06</w:t>
            </w:r>
          </w:p>
          <w:p w14:paraId="4FE18C08" w14:textId="77777777" w:rsidR="00262ED9" w:rsidRDefault="002B3DD9" w:rsidP="00DC4F69">
            <w:pPr>
              <w:pStyle w:val="50"/>
              <w:framePr w:w="14683" w:wrap="notBeside" w:vAnchor="text" w:hAnchor="text" w:xAlign="center" w:y="1"/>
              <w:shd w:val="clear" w:color="auto" w:fill="auto"/>
            </w:pPr>
            <w:r>
              <w:rPr>
                <w:lang w:val="en"/>
              </w:rPr>
              <w:t>02;200410;200520;0701;</w:t>
            </w:r>
          </w:p>
          <w:p w14:paraId="4A1A5308" w14:textId="57937AF9" w:rsidR="00C739A0" w:rsidRDefault="002B3DD9" w:rsidP="00DC4F69">
            <w:pPr>
              <w:pStyle w:val="50"/>
              <w:framePr w:w="14683" w:wrap="notBeside" w:vAnchor="text" w:hAnchor="text" w:xAlign="center" w:y="1"/>
              <w:shd w:val="clear" w:color="auto" w:fill="auto"/>
            </w:pPr>
            <w:r>
              <w:rPr>
                <w:lang w:val="en"/>
              </w:rPr>
              <w:t>0710100000;07020000</w:t>
            </w:r>
          </w:p>
          <w:p w14:paraId="6EF03039" w14:textId="77777777" w:rsidR="00C739A0" w:rsidRDefault="002B3DD9" w:rsidP="00DC4F69">
            <w:pPr>
              <w:pStyle w:val="50"/>
              <w:framePr w:w="14683" w:wrap="notBeside" w:vAnchor="text" w:hAnchor="text" w:xAlign="center" w:y="1"/>
              <w:shd w:val="clear" w:color="auto" w:fill="auto"/>
            </w:pPr>
            <w:r>
              <w:rPr>
                <w:lang w:val="en"/>
              </w:rPr>
              <w:t>0;0709300000</w:t>
            </w:r>
          </w:p>
        </w:tc>
        <w:tc>
          <w:tcPr>
            <w:tcW w:w="2602" w:type="dxa"/>
            <w:tcBorders>
              <w:top w:val="single" w:sz="4" w:space="0" w:color="auto"/>
              <w:left w:val="single" w:sz="4" w:space="0" w:color="auto"/>
              <w:bottom w:val="single" w:sz="4" w:space="0" w:color="auto"/>
            </w:tcBorders>
            <w:shd w:val="clear" w:color="auto" w:fill="FFFFFF"/>
          </w:tcPr>
          <w:p w14:paraId="0F76DE24" w14:textId="77777777" w:rsidR="00C739A0" w:rsidRDefault="002B3DD9" w:rsidP="00DC4F69">
            <w:pPr>
              <w:pStyle w:val="50"/>
              <w:framePr w:w="14683" w:wrap="notBeside" w:vAnchor="text" w:hAnchor="text" w:xAlign="center" w:y="1"/>
              <w:shd w:val="clear" w:color="auto" w:fill="auto"/>
            </w:pPr>
            <w:r>
              <w:rPr>
                <w:lang w:val="en"/>
              </w:rPr>
              <w:t>Gelechiidae (Hymenopteran moth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B89CAC" w14:textId="471CF306"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5B14286D" w14:textId="77777777" w:rsidR="00C739A0" w:rsidRDefault="00C739A0">
      <w:pPr>
        <w:framePr w:w="14683" w:wrap="notBeside" w:vAnchor="text" w:hAnchor="text" w:xAlign="center" w:y="1"/>
        <w:rPr>
          <w:sz w:val="2"/>
          <w:szCs w:val="2"/>
        </w:rPr>
      </w:pPr>
    </w:p>
    <w:p w14:paraId="2F5FD602" w14:textId="77777777" w:rsidR="00C739A0" w:rsidRDefault="00C739A0">
      <w:pPr>
        <w:rPr>
          <w:sz w:val="2"/>
          <w:szCs w:val="2"/>
        </w:rPr>
      </w:pPr>
    </w:p>
    <w:p w14:paraId="0AA1E099" w14:textId="77777777" w:rsidR="00C739A0" w:rsidRDefault="00C739A0">
      <w:pPr>
        <w:rPr>
          <w:sz w:val="2"/>
          <w:szCs w:val="2"/>
        </w:rPr>
        <w:sectPr w:rsidR="00C739A0">
          <w:pgSz w:w="16840" w:h="11900" w:orient="landscape"/>
          <w:pgMar w:top="445" w:right="1076" w:bottom="445"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A5AB24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F32073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9E5FB0" w14:textId="68E9833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C9A98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793134" w14:textId="56F514F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61623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01DF6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0E3485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A55F67" w14:textId="77777777" w:rsidTr="00DC4F69">
        <w:trPr>
          <w:trHeight w:hRule="exact" w:val="5232"/>
          <w:jc w:val="center"/>
        </w:trPr>
        <w:tc>
          <w:tcPr>
            <w:tcW w:w="922" w:type="dxa"/>
            <w:tcBorders>
              <w:top w:val="single" w:sz="4" w:space="0" w:color="auto"/>
              <w:left w:val="single" w:sz="4" w:space="0" w:color="auto"/>
            </w:tcBorders>
            <w:shd w:val="clear" w:color="auto" w:fill="FFFFFF"/>
          </w:tcPr>
          <w:p w14:paraId="24763FFC" w14:textId="77777777" w:rsidR="00C739A0" w:rsidRDefault="002B3DD9">
            <w:pPr>
              <w:pStyle w:val="50"/>
              <w:framePr w:w="14664" w:wrap="notBeside" w:vAnchor="text" w:hAnchor="text" w:xAlign="center" w:y="1"/>
              <w:shd w:val="clear" w:color="auto" w:fill="auto"/>
              <w:spacing w:line="170" w:lineRule="exact"/>
            </w:pPr>
            <w:r>
              <w:rPr>
                <w:lang w:val="en"/>
              </w:rPr>
              <w:t>1.861.</w:t>
            </w:r>
          </w:p>
        </w:tc>
        <w:tc>
          <w:tcPr>
            <w:tcW w:w="2520" w:type="dxa"/>
            <w:tcBorders>
              <w:top w:val="single" w:sz="4" w:space="0" w:color="auto"/>
              <w:left w:val="single" w:sz="4" w:space="0" w:color="auto"/>
            </w:tcBorders>
            <w:shd w:val="clear" w:color="auto" w:fill="FFFFFF"/>
          </w:tcPr>
          <w:p w14:paraId="6D1EB388" w14:textId="65E30737" w:rsidR="00C739A0" w:rsidRDefault="002B3DD9" w:rsidP="00DC4F69">
            <w:pPr>
              <w:pStyle w:val="50"/>
              <w:framePr w:w="14664" w:wrap="notBeside" w:vAnchor="text" w:hAnchor="text" w:xAlign="center" w:y="1"/>
              <w:shd w:val="clear" w:color="auto" w:fill="auto"/>
            </w:pPr>
            <w:r>
              <w:rPr>
                <w:lang w:val="en"/>
              </w:rPr>
              <w:t xml:space="preserve">44-2018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tcBorders>
            <w:shd w:val="clear" w:color="auto" w:fill="FFFFFF"/>
          </w:tcPr>
          <w:p w14:paraId="4DDA63AA" w14:textId="5CB2AFB3" w:rsidR="00C739A0" w:rsidRDefault="002B3DD9" w:rsidP="00DC4F69">
            <w:pPr>
              <w:pStyle w:val="50"/>
              <w:framePr w:w="14664" w:wrap="notBeside" w:vAnchor="text" w:hAnchor="text" w:xAlign="center" w:y="1"/>
              <w:shd w:val="clear" w:color="auto" w:fill="auto"/>
            </w:pPr>
            <w:r>
              <w:rPr>
                <w:lang w:val="en"/>
              </w:rPr>
              <w:t>Tropical and subtropical fruits;</w:t>
            </w:r>
          </w:p>
          <w:p w14:paraId="4E2E42F4" w14:textId="2EF89ABC" w:rsidR="00C739A0" w:rsidRDefault="002B3DD9" w:rsidP="00DC4F69">
            <w:pPr>
              <w:pStyle w:val="50"/>
              <w:framePr w:w="14664" w:wrap="notBeside" w:vAnchor="text" w:hAnchor="text" w:xAlign="center" w:y="1"/>
              <w:shd w:val="clear" w:color="auto" w:fill="auto"/>
              <w:spacing w:after="180"/>
            </w:pPr>
            <w:r>
              <w:rPr>
                <w:lang w:val="en"/>
              </w:rPr>
              <w:t>Fruit, berries and nuts, fresh or pre-treated, frozen; Vegetables and cucurbituril crops, root vegetables and tuber crops; Grapes (small fruit crop)</w:t>
            </w:r>
          </w:p>
          <w:p w14:paraId="5FCB6E72" w14:textId="5F2DBA7E" w:rsidR="00C739A0" w:rsidRDefault="002B3DD9" w:rsidP="00DC4F69">
            <w:pPr>
              <w:pStyle w:val="50"/>
              <w:framePr w:w="14664" w:wrap="notBeside" w:vAnchor="text" w:hAnchor="text" w:xAlign="center" w:y="1"/>
              <w:shd w:val="clear" w:color="auto" w:fill="auto"/>
              <w:spacing w:before="180"/>
            </w:pPr>
            <w:r>
              <w:rPr>
                <w:lang w:val="en"/>
              </w:rPr>
              <w:t>Berries and fruits of plants of the species Vaccinium;</w:t>
            </w:r>
          </w:p>
          <w:p w14:paraId="1A58E328" w14:textId="6ECE8FE5" w:rsidR="00C739A0" w:rsidRDefault="002B3DD9" w:rsidP="00DC4F69">
            <w:pPr>
              <w:pStyle w:val="50"/>
              <w:framePr w:w="14664" w:wrap="notBeside" w:vAnchor="text" w:hAnchor="text" w:xAlign="center" w:y="1"/>
              <w:shd w:val="clear" w:color="auto" w:fill="auto"/>
            </w:pPr>
            <w:r>
              <w:rPr>
                <w:lang w:val="en"/>
              </w:rPr>
              <w:t>Berries, fruits of plants of Vaccinium species other, not included in other groupings;</w:t>
            </w:r>
          </w:p>
          <w:p w14:paraId="5F0F43E8" w14:textId="21AF2DEF" w:rsidR="00C739A0" w:rsidRDefault="002B3DD9" w:rsidP="00DC4F69">
            <w:pPr>
              <w:pStyle w:val="50"/>
              <w:framePr w:w="14664" w:wrap="notBeside" w:vAnchor="text" w:hAnchor="text" w:xAlign="center" w:y="1"/>
              <w:shd w:val="clear" w:color="auto" w:fill="auto"/>
            </w:pPr>
            <w:r>
              <w:rPr>
                <w:lang w:val="en"/>
              </w:rPr>
              <w:t>Berries fresh or previously heat-treated, frozen; Citrus crops;</w:t>
            </w:r>
          </w:p>
        </w:tc>
        <w:tc>
          <w:tcPr>
            <w:tcW w:w="1877" w:type="dxa"/>
            <w:tcBorders>
              <w:top w:val="single" w:sz="4" w:space="0" w:color="auto"/>
              <w:left w:val="single" w:sz="4" w:space="0" w:color="auto"/>
            </w:tcBorders>
            <w:shd w:val="clear" w:color="auto" w:fill="FFFFFF"/>
          </w:tcPr>
          <w:p w14:paraId="67ACF4F8" w14:textId="77777777" w:rsidR="00C739A0" w:rsidRDefault="002B3DD9" w:rsidP="00DC4F69">
            <w:pPr>
              <w:pStyle w:val="50"/>
              <w:framePr w:w="14664" w:wrap="notBeside" w:vAnchor="text" w:hAnchor="text" w:xAlign="center" w:y="1"/>
              <w:shd w:val="clear" w:color="auto" w:fill="auto"/>
            </w:pPr>
            <w:r>
              <w:rPr>
                <w:lang w:val="en"/>
              </w:rPr>
              <w:t>01.22;10.39.21;01.13;0</w:t>
            </w:r>
          </w:p>
          <w:p w14:paraId="713EB831" w14:textId="77777777" w:rsidR="00C739A0" w:rsidRDefault="002B3DD9" w:rsidP="00DC4F69">
            <w:pPr>
              <w:pStyle w:val="50"/>
              <w:framePr w:w="14664" w:wrap="notBeside" w:vAnchor="text" w:hAnchor="text" w:xAlign="center" w:y="1"/>
              <w:shd w:val="clear" w:color="auto" w:fill="auto"/>
            </w:pPr>
            <w:r>
              <w:rPr>
                <w:lang w:val="en"/>
              </w:rPr>
              <w:t>1.30.10.136;01.25.1;01</w:t>
            </w:r>
          </w:p>
          <w:p w14:paraId="0E2D1170" w14:textId="77777777" w:rsidR="00C739A0" w:rsidRDefault="002B3DD9" w:rsidP="00DC4F69">
            <w:pPr>
              <w:pStyle w:val="50"/>
              <w:framePr w:w="14664" w:wrap="notBeside" w:vAnchor="text" w:hAnchor="text" w:xAlign="center" w:y="1"/>
              <w:shd w:val="clear" w:color="auto" w:fill="auto"/>
            </w:pPr>
            <w:r>
              <w:rPr>
                <w:lang w:val="en"/>
              </w:rPr>
              <w:t>.25.19;10.39.21.120;01</w:t>
            </w:r>
          </w:p>
          <w:p w14:paraId="72029CDF" w14:textId="77777777" w:rsidR="00C739A0" w:rsidRDefault="002B3DD9" w:rsidP="00DC4F69">
            <w:pPr>
              <w:pStyle w:val="50"/>
              <w:framePr w:w="14664" w:wrap="notBeside" w:vAnchor="text" w:hAnchor="text" w:xAlign="center" w:y="1"/>
              <w:shd w:val="clear" w:color="auto" w:fill="auto"/>
            </w:pPr>
            <w:r>
              <w:rPr>
                <w:lang w:val="en"/>
              </w:rPr>
              <w:t>.30.10.135</w:t>
            </w:r>
          </w:p>
        </w:tc>
        <w:tc>
          <w:tcPr>
            <w:tcW w:w="1982" w:type="dxa"/>
            <w:tcBorders>
              <w:top w:val="single" w:sz="4" w:space="0" w:color="auto"/>
              <w:left w:val="single" w:sz="4" w:space="0" w:color="auto"/>
            </w:tcBorders>
            <w:shd w:val="clear" w:color="auto" w:fill="FFFFFF"/>
          </w:tcPr>
          <w:p w14:paraId="69491723" w14:textId="77777777" w:rsidR="00C739A0" w:rsidRDefault="002B3DD9" w:rsidP="00DC4F69">
            <w:pPr>
              <w:pStyle w:val="50"/>
              <w:framePr w:w="14664" w:wrap="notBeside" w:vAnchor="text" w:hAnchor="text" w:xAlign="center" w:y="1"/>
              <w:shd w:val="clear" w:color="auto" w:fill="auto"/>
            </w:pPr>
            <w:r>
              <w:rPr>
                <w:lang w:val="en"/>
              </w:rPr>
              <w:t>0803;0804;0805;0808;0</w:t>
            </w:r>
          </w:p>
          <w:p w14:paraId="34098AEF" w14:textId="77777777" w:rsidR="00C739A0" w:rsidRDefault="002B3DD9" w:rsidP="00DC4F69">
            <w:pPr>
              <w:pStyle w:val="50"/>
              <w:framePr w:w="14664" w:wrap="notBeside" w:vAnchor="text" w:hAnchor="text" w:xAlign="center" w:y="1"/>
              <w:shd w:val="clear" w:color="auto" w:fill="auto"/>
            </w:pPr>
            <w:r>
              <w:rPr>
                <w:lang w:val="en"/>
              </w:rPr>
              <w:t>80830;0808400000;080</w:t>
            </w:r>
          </w:p>
          <w:p w14:paraId="6D23B7E8" w14:textId="77777777" w:rsidR="00C739A0" w:rsidRDefault="002B3DD9" w:rsidP="00DC4F69">
            <w:pPr>
              <w:pStyle w:val="50"/>
              <w:framePr w:w="14664" w:wrap="notBeside" w:vAnchor="text" w:hAnchor="text" w:xAlign="center" w:y="1"/>
              <w:shd w:val="clear" w:color="auto" w:fill="auto"/>
            </w:pPr>
            <w:r>
              <w:rPr>
                <w:lang w:val="en"/>
              </w:rPr>
              <w:t>9;0809100000;080930;0</w:t>
            </w:r>
          </w:p>
          <w:p w14:paraId="0E532B42" w14:textId="77777777" w:rsidR="00C739A0" w:rsidRDefault="002B3DD9" w:rsidP="00DC4F69">
            <w:pPr>
              <w:pStyle w:val="50"/>
              <w:framePr w:w="14664" w:wrap="notBeside" w:vAnchor="text" w:hAnchor="text" w:xAlign="center" w:y="1"/>
              <w:shd w:val="clear" w:color="auto" w:fill="auto"/>
            </w:pPr>
            <w:r>
              <w:rPr>
                <w:lang w:val="en"/>
              </w:rPr>
              <w:t>80940;0810;070700;070</w:t>
            </w:r>
          </w:p>
          <w:p w14:paraId="27AF2CB7" w14:textId="77777777" w:rsidR="00C739A0" w:rsidRDefault="002B3DD9" w:rsidP="00DC4F69">
            <w:pPr>
              <w:pStyle w:val="50"/>
              <w:framePr w:w="14664" w:wrap="notBeside" w:vAnchor="text" w:hAnchor="text" w:xAlign="center" w:y="1"/>
              <w:shd w:val="clear" w:color="auto" w:fill="auto"/>
            </w:pPr>
            <w:r>
              <w:rPr>
                <w:lang w:val="en"/>
              </w:rPr>
              <w:t>993;0807;0602101000;0</w:t>
            </w:r>
          </w:p>
          <w:p w14:paraId="065322A1" w14:textId="77777777" w:rsidR="00C739A0" w:rsidRDefault="002B3DD9" w:rsidP="00DC4F69">
            <w:pPr>
              <w:pStyle w:val="50"/>
              <w:framePr w:w="14664" w:wrap="notBeside" w:vAnchor="text" w:hAnchor="text" w:xAlign="center" w:y="1"/>
              <w:shd w:val="clear" w:color="auto" w:fill="auto"/>
            </w:pPr>
            <w:r>
              <w:rPr>
                <w:lang w:val="en"/>
              </w:rPr>
              <w:t>602201000;0806;20089</w:t>
            </w:r>
          </w:p>
          <w:p w14:paraId="3E642C2B" w14:textId="77777777" w:rsidR="00C739A0" w:rsidRDefault="002B3DD9" w:rsidP="00DC4F69">
            <w:pPr>
              <w:pStyle w:val="50"/>
              <w:framePr w:w="14664" w:wrap="notBeside" w:vAnchor="text" w:hAnchor="text" w:xAlign="center" w:y="1"/>
              <w:shd w:val="clear" w:color="auto" w:fill="auto"/>
            </w:pPr>
            <w:r>
              <w:rPr>
                <w:lang w:val="en"/>
              </w:rPr>
              <w:t>94300;2008996701;081</w:t>
            </w:r>
          </w:p>
          <w:p w14:paraId="23FF3182" w14:textId="77777777" w:rsidR="00C739A0" w:rsidRDefault="002B3DD9" w:rsidP="00DC4F69">
            <w:pPr>
              <w:pStyle w:val="50"/>
              <w:framePr w:w="14664" w:wrap="notBeside" w:vAnchor="text" w:hAnchor="text" w:xAlign="center" w:y="1"/>
              <w:shd w:val="clear" w:color="auto" w:fill="auto"/>
            </w:pPr>
            <w:r>
              <w:rPr>
                <w:lang w:val="en"/>
              </w:rPr>
              <w:t>040;0811905000;08119</w:t>
            </w:r>
          </w:p>
          <w:p w14:paraId="101B116F" w14:textId="77777777" w:rsidR="00C739A0" w:rsidRDefault="002B3DD9" w:rsidP="00DC4F69">
            <w:pPr>
              <w:pStyle w:val="50"/>
              <w:framePr w:w="14664" w:wrap="notBeside" w:vAnchor="text" w:hAnchor="text" w:xAlign="center" w:y="1"/>
              <w:shd w:val="clear" w:color="auto" w:fill="auto"/>
            </w:pPr>
            <w:r>
              <w:rPr>
                <w:lang w:val="en"/>
              </w:rPr>
              <w:t>07000;0812904000;081</w:t>
            </w:r>
          </w:p>
          <w:p w14:paraId="7978948E" w14:textId="77777777" w:rsidR="00C739A0" w:rsidRDefault="002B3DD9" w:rsidP="00DC4F69">
            <w:pPr>
              <w:pStyle w:val="50"/>
              <w:framePr w:w="14664" w:wrap="notBeside" w:vAnchor="text" w:hAnchor="text" w:xAlign="center" w:y="1"/>
              <w:shd w:val="clear" w:color="auto" w:fill="auto"/>
            </w:pPr>
            <w:r>
              <w:rPr>
                <w:lang w:val="en"/>
              </w:rPr>
              <w:t>0100000;0602</w:t>
            </w:r>
          </w:p>
        </w:tc>
        <w:tc>
          <w:tcPr>
            <w:tcW w:w="2602" w:type="dxa"/>
            <w:tcBorders>
              <w:top w:val="single" w:sz="4" w:space="0" w:color="auto"/>
              <w:left w:val="single" w:sz="4" w:space="0" w:color="auto"/>
            </w:tcBorders>
            <w:shd w:val="clear" w:color="auto" w:fill="FFFFFF"/>
          </w:tcPr>
          <w:p w14:paraId="21E8057F" w14:textId="77777777" w:rsidR="00C739A0" w:rsidRDefault="002B3DD9" w:rsidP="00DC4F69">
            <w:pPr>
              <w:pStyle w:val="50"/>
              <w:framePr w:w="14664" w:wrap="notBeside" w:vAnchor="text" w:hAnchor="text" w:xAlign="center" w:y="1"/>
              <w:shd w:val="clear" w:color="auto" w:fill="auto"/>
              <w:spacing w:line="170" w:lineRule="exact"/>
            </w:pPr>
            <w:r>
              <w:rPr>
                <w:lang w:val="en"/>
              </w:rPr>
              <w:t>Tephritidae (Tephritidae)</w:t>
            </w:r>
          </w:p>
        </w:tc>
        <w:tc>
          <w:tcPr>
            <w:tcW w:w="2242" w:type="dxa"/>
            <w:tcBorders>
              <w:top w:val="single" w:sz="4" w:space="0" w:color="auto"/>
              <w:left w:val="single" w:sz="4" w:space="0" w:color="auto"/>
              <w:right w:val="single" w:sz="4" w:space="0" w:color="auto"/>
            </w:tcBorders>
            <w:shd w:val="clear" w:color="auto" w:fill="FFFFFF"/>
          </w:tcPr>
          <w:p w14:paraId="54581188" w14:textId="7AF624C3" w:rsidR="00C739A0" w:rsidRDefault="002B3DD9" w:rsidP="00DC4F69">
            <w:pPr>
              <w:pStyle w:val="50"/>
              <w:framePr w:w="14664" w:wrap="notBeside" w:vAnchor="text" w:hAnchor="text" w:xAlign="center" w:y="1"/>
              <w:shd w:val="clear" w:color="auto" w:fill="auto"/>
              <w:spacing w:before="60" w:line="170" w:lineRule="exact"/>
            </w:pPr>
            <w:r>
              <w:rPr>
                <w:lang w:val="en"/>
              </w:rPr>
              <w:t>detected/not detected</w:t>
            </w:r>
          </w:p>
        </w:tc>
      </w:tr>
      <w:tr w:rsidR="00C739A0" w14:paraId="5E8F1647" w14:textId="77777777" w:rsidTr="00DC4F69">
        <w:trPr>
          <w:trHeight w:hRule="exact" w:val="1934"/>
          <w:jc w:val="center"/>
        </w:trPr>
        <w:tc>
          <w:tcPr>
            <w:tcW w:w="922" w:type="dxa"/>
            <w:tcBorders>
              <w:top w:val="single" w:sz="4" w:space="0" w:color="auto"/>
              <w:left w:val="single" w:sz="4" w:space="0" w:color="auto"/>
              <w:bottom w:val="single" w:sz="4" w:space="0" w:color="auto"/>
            </w:tcBorders>
            <w:shd w:val="clear" w:color="auto" w:fill="FFFFFF"/>
          </w:tcPr>
          <w:p w14:paraId="5049D9D1" w14:textId="77777777" w:rsidR="00C739A0" w:rsidRDefault="002B3DD9">
            <w:pPr>
              <w:pStyle w:val="50"/>
              <w:framePr w:w="14664" w:wrap="notBeside" w:vAnchor="text" w:hAnchor="text" w:xAlign="center" w:y="1"/>
              <w:shd w:val="clear" w:color="auto" w:fill="auto"/>
              <w:spacing w:line="170" w:lineRule="exact"/>
            </w:pPr>
            <w:r>
              <w:rPr>
                <w:lang w:val="en"/>
              </w:rPr>
              <w:t>1.862.</w:t>
            </w:r>
          </w:p>
        </w:tc>
        <w:tc>
          <w:tcPr>
            <w:tcW w:w="2520" w:type="dxa"/>
            <w:tcBorders>
              <w:top w:val="single" w:sz="4" w:space="0" w:color="auto"/>
              <w:left w:val="single" w:sz="4" w:space="0" w:color="auto"/>
              <w:bottom w:val="single" w:sz="4" w:space="0" w:color="auto"/>
            </w:tcBorders>
            <w:shd w:val="clear" w:color="auto" w:fill="FFFFFF"/>
          </w:tcPr>
          <w:p w14:paraId="3C361A3E" w14:textId="77777777" w:rsidR="00C739A0" w:rsidRDefault="002B3DD9" w:rsidP="00DC4F69">
            <w:pPr>
              <w:pStyle w:val="50"/>
              <w:framePr w:w="14664" w:wrap="notBeside" w:vAnchor="text" w:hAnchor="text" w:xAlign="center" w:y="1"/>
              <w:shd w:val="clear" w:color="auto" w:fill="auto"/>
            </w:pPr>
            <w:r>
              <w:rPr>
                <w:lang w:val="en"/>
              </w:rPr>
              <w:t>20-2013 VNIIKR Reference Manual on identification of larvae of fruit flies - Tephritidae found in fresh fruit products; j</w:t>
            </w:r>
          </w:p>
        </w:tc>
        <w:tc>
          <w:tcPr>
            <w:tcW w:w="2520" w:type="dxa"/>
            <w:tcBorders>
              <w:top w:val="single" w:sz="4" w:space="0" w:color="auto"/>
              <w:left w:val="single" w:sz="4" w:space="0" w:color="auto"/>
              <w:bottom w:val="single" w:sz="4" w:space="0" w:color="auto"/>
            </w:tcBorders>
            <w:shd w:val="clear" w:color="auto" w:fill="FFFFFF"/>
          </w:tcPr>
          <w:p w14:paraId="029984E9" w14:textId="5436B159" w:rsidR="00C739A0" w:rsidRDefault="002B3DD9" w:rsidP="00DC4F69">
            <w:pPr>
              <w:pStyle w:val="50"/>
              <w:framePr w:w="14664" w:wrap="notBeside" w:vAnchor="text" w:hAnchor="text" w:xAlign="center" w:y="1"/>
              <w:shd w:val="clear" w:color="auto" w:fill="auto"/>
            </w:pPr>
            <w:r>
              <w:rPr>
                <w:lang w:val="en"/>
              </w:rPr>
              <w:t>Citrus crops; Tropical and subtropical fruits;</w:t>
            </w:r>
          </w:p>
          <w:p w14:paraId="568C7D97" w14:textId="6731FD30" w:rsidR="00C739A0" w:rsidRDefault="002B3DD9" w:rsidP="00DC4F69">
            <w:pPr>
              <w:pStyle w:val="50"/>
              <w:framePr w:w="14664"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bottom w:val="single" w:sz="4" w:space="0" w:color="auto"/>
            </w:tcBorders>
            <w:shd w:val="clear" w:color="auto" w:fill="FFFFFF"/>
          </w:tcPr>
          <w:p w14:paraId="66BAE45F" w14:textId="77777777" w:rsidR="00C739A0" w:rsidRDefault="002B3DD9" w:rsidP="00DC4F69">
            <w:pPr>
              <w:pStyle w:val="50"/>
              <w:framePr w:w="14664" w:wrap="notBeside" w:vAnchor="text" w:hAnchor="text" w:xAlign="center" w:y="1"/>
              <w:shd w:val="clear" w:color="auto" w:fill="auto"/>
            </w:pPr>
            <w:r>
              <w:rPr>
                <w:lang w:val="en"/>
              </w:rPr>
              <w:t>01.30.10.135;01.22;10.</w:t>
            </w:r>
          </w:p>
          <w:p w14:paraId="2AD7EB2D" w14:textId="77777777" w:rsidR="00C739A0" w:rsidRDefault="002B3DD9" w:rsidP="00DC4F69">
            <w:pPr>
              <w:pStyle w:val="50"/>
              <w:framePr w:w="14664" w:wrap="notBeside" w:vAnchor="text" w:hAnchor="text" w:xAlign="center" w:y="1"/>
              <w:shd w:val="clear" w:color="auto" w:fill="auto"/>
            </w:pPr>
            <w:r>
              <w:rPr>
                <w:lang w:val="en"/>
              </w:rPr>
              <w:t>39.21;01.13;01.30.10.1</w:t>
            </w:r>
          </w:p>
          <w:p w14:paraId="3865EEF2" w14:textId="77777777" w:rsidR="00C739A0" w:rsidRDefault="002B3DD9" w:rsidP="00DC4F69">
            <w:pPr>
              <w:pStyle w:val="50"/>
              <w:framePr w:w="14664" w:wrap="notBeside" w:vAnchor="text" w:hAnchor="text" w:xAlign="center" w:y="1"/>
              <w:shd w:val="clear" w:color="auto" w:fill="auto"/>
            </w:pPr>
            <w:r>
              <w:rPr>
                <w:lang w:val="en"/>
              </w:rPr>
              <w:t>36;01.25.1;01.25.19;10</w:t>
            </w:r>
          </w:p>
          <w:p w14:paraId="398C8C56" w14:textId="77777777" w:rsidR="00C739A0" w:rsidRDefault="002B3DD9" w:rsidP="00DC4F69">
            <w:pPr>
              <w:pStyle w:val="50"/>
              <w:framePr w:w="14664" w:wrap="notBeside" w:vAnchor="text" w:hAnchor="text" w:xAlign="center" w:y="1"/>
              <w:shd w:val="clear" w:color="auto" w:fill="auto"/>
            </w:pPr>
            <w:r>
              <w:rPr>
                <w:lang w:val="en"/>
              </w:rPr>
              <w:t>.39.21.120</w:t>
            </w:r>
          </w:p>
        </w:tc>
        <w:tc>
          <w:tcPr>
            <w:tcW w:w="1982" w:type="dxa"/>
            <w:tcBorders>
              <w:top w:val="single" w:sz="4" w:space="0" w:color="auto"/>
              <w:left w:val="single" w:sz="4" w:space="0" w:color="auto"/>
              <w:bottom w:val="single" w:sz="4" w:space="0" w:color="auto"/>
            </w:tcBorders>
            <w:shd w:val="clear" w:color="auto" w:fill="FFFFFF"/>
          </w:tcPr>
          <w:p w14:paraId="5FF09196" w14:textId="77777777" w:rsidR="00C739A0" w:rsidRDefault="002B3DD9" w:rsidP="00DC4F69">
            <w:pPr>
              <w:pStyle w:val="50"/>
              <w:framePr w:w="14664" w:wrap="notBeside" w:vAnchor="text" w:hAnchor="text" w:xAlign="center" w:y="1"/>
              <w:shd w:val="clear" w:color="auto" w:fill="auto"/>
            </w:pPr>
            <w:r>
              <w:rPr>
                <w:lang w:val="en"/>
              </w:rPr>
              <w:t>0805;0602;0803;0804;0</w:t>
            </w:r>
          </w:p>
          <w:p w14:paraId="2B0E193C" w14:textId="77777777" w:rsidR="00C739A0" w:rsidRDefault="002B3DD9" w:rsidP="00DC4F69">
            <w:pPr>
              <w:pStyle w:val="50"/>
              <w:framePr w:w="14664" w:wrap="notBeside" w:vAnchor="text" w:hAnchor="text" w:xAlign="center" w:y="1"/>
              <w:shd w:val="clear" w:color="auto" w:fill="auto"/>
            </w:pPr>
            <w:r>
              <w:rPr>
                <w:lang w:val="en"/>
              </w:rPr>
              <w:t>808;080830;080840000</w:t>
            </w:r>
          </w:p>
          <w:p w14:paraId="56EAE24B" w14:textId="77777777" w:rsidR="00C739A0" w:rsidRDefault="002B3DD9" w:rsidP="00DC4F69">
            <w:pPr>
              <w:pStyle w:val="50"/>
              <w:framePr w:w="14664" w:wrap="notBeside" w:vAnchor="text" w:hAnchor="text" w:xAlign="center" w:y="1"/>
              <w:shd w:val="clear" w:color="auto" w:fill="auto"/>
            </w:pPr>
            <w:r>
              <w:rPr>
                <w:lang w:val="en"/>
              </w:rPr>
              <w:t>0;0809;0809100000;080</w:t>
            </w:r>
          </w:p>
          <w:p w14:paraId="0BF84CBD" w14:textId="77777777" w:rsidR="00C739A0" w:rsidRDefault="002B3DD9" w:rsidP="00DC4F69">
            <w:pPr>
              <w:pStyle w:val="50"/>
              <w:framePr w:w="14664" w:wrap="notBeside" w:vAnchor="text" w:hAnchor="text" w:xAlign="center" w:y="1"/>
              <w:shd w:val="clear" w:color="auto" w:fill="auto"/>
            </w:pPr>
            <w:r>
              <w:rPr>
                <w:lang w:val="en"/>
              </w:rPr>
              <w:t>930;080940;0810;07070</w:t>
            </w:r>
          </w:p>
          <w:p w14:paraId="4FA49AF1" w14:textId="77777777" w:rsidR="00C739A0" w:rsidRDefault="002B3DD9" w:rsidP="00DC4F69">
            <w:pPr>
              <w:pStyle w:val="50"/>
              <w:framePr w:w="14664" w:wrap="notBeside" w:vAnchor="text" w:hAnchor="text" w:xAlign="center" w:y="1"/>
              <w:shd w:val="clear" w:color="auto" w:fill="auto"/>
            </w:pPr>
            <w:r>
              <w:rPr>
                <w:lang w:val="en"/>
              </w:rPr>
              <w:t>0;070993;0807;0602101</w:t>
            </w:r>
          </w:p>
          <w:p w14:paraId="78D8F6CC" w14:textId="77777777" w:rsidR="00C739A0" w:rsidRDefault="002B3DD9" w:rsidP="00DC4F69">
            <w:pPr>
              <w:pStyle w:val="50"/>
              <w:framePr w:w="14664" w:wrap="notBeside" w:vAnchor="text" w:hAnchor="text" w:xAlign="center" w:y="1"/>
              <w:shd w:val="clear" w:color="auto" w:fill="auto"/>
            </w:pPr>
            <w:r>
              <w:rPr>
                <w:lang w:val="en"/>
              </w:rPr>
              <w:t>000;</w:t>
            </w:r>
          </w:p>
        </w:tc>
        <w:tc>
          <w:tcPr>
            <w:tcW w:w="2602" w:type="dxa"/>
            <w:tcBorders>
              <w:top w:val="single" w:sz="4" w:space="0" w:color="auto"/>
              <w:left w:val="single" w:sz="4" w:space="0" w:color="auto"/>
              <w:bottom w:val="single" w:sz="4" w:space="0" w:color="auto"/>
            </w:tcBorders>
            <w:shd w:val="clear" w:color="auto" w:fill="FFFFFF"/>
          </w:tcPr>
          <w:p w14:paraId="3680FBDA" w14:textId="77777777" w:rsidR="00C739A0" w:rsidRDefault="002B3DD9" w:rsidP="00DC4F69">
            <w:pPr>
              <w:pStyle w:val="50"/>
              <w:framePr w:w="14664" w:wrap="notBeside" w:vAnchor="text" w:hAnchor="text" w:xAlign="center" w:y="1"/>
              <w:shd w:val="clear" w:color="auto" w:fill="auto"/>
            </w:pPr>
            <w:r>
              <w:rPr>
                <w:lang w:val="en"/>
              </w:rPr>
              <w:t>Larvae of the Large Citrus fly Batrocera minax (Tetradacuscitr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48ADEB9" w14:textId="5CE839CB" w:rsidR="00C739A0" w:rsidRDefault="002B3DD9" w:rsidP="00DC4F69">
            <w:pPr>
              <w:pStyle w:val="50"/>
              <w:framePr w:w="14664" w:wrap="notBeside" w:vAnchor="text" w:hAnchor="text" w:xAlign="center" w:y="1"/>
              <w:shd w:val="clear" w:color="auto" w:fill="auto"/>
              <w:spacing w:before="60" w:line="170" w:lineRule="exact"/>
            </w:pPr>
            <w:r>
              <w:rPr>
                <w:lang w:val="en"/>
              </w:rPr>
              <w:t>detected/not detected</w:t>
            </w:r>
          </w:p>
        </w:tc>
      </w:tr>
    </w:tbl>
    <w:p w14:paraId="32568F0A" w14:textId="77777777" w:rsidR="00C739A0" w:rsidRDefault="00C739A0">
      <w:pPr>
        <w:framePr w:w="14664" w:wrap="notBeside" w:vAnchor="text" w:hAnchor="text" w:xAlign="center" w:y="1"/>
        <w:rPr>
          <w:sz w:val="2"/>
          <w:szCs w:val="2"/>
        </w:rPr>
      </w:pPr>
    </w:p>
    <w:p w14:paraId="3DBA46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899D2DF" w14:textId="77777777">
        <w:trPr>
          <w:trHeight w:hRule="exact" w:val="2189"/>
          <w:jc w:val="center"/>
        </w:trPr>
        <w:tc>
          <w:tcPr>
            <w:tcW w:w="898" w:type="dxa"/>
            <w:tcBorders>
              <w:top w:val="single" w:sz="4" w:space="0" w:color="auto"/>
            </w:tcBorders>
            <w:shd w:val="clear" w:color="auto" w:fill="FFFFFF"/>
            <w:vAlign w:val="center"/>
          </w:tcPr>
          <w:p w14:paraId="2E1D5AC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A75087" w14:textId="6FCAD00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C912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E12312" w14:textId="1832D56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0B42C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0DB2F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E96C1E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7FE8FC" w14:textId="77777777">
        <w:trPr>
          <w:trHeight w:hRule="exact" w:val="211"/>
          <w:jc w:val="center"/>
        </w:trPr>
        <w:tc>
          <w:tcPr>
            <w:tcW w:w="898" w:type="dxa"/>
            <w:tcBorders>
              <w:top w:val="single" w:sz="4" w:space="0" w:color="auto"/>
            </w:tcBorders>
            <w:shd w:val="clear" w:color="auto" w:fill="FFFFFF"/>
          </w:tcPr>
          <w:p w14:paraId="403B9CF0"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4A007AA1"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0F6D4B5B"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6EF0A5DE"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21181E40"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354D469B"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09A7B7A" w14:textId="77777777" w:rsidR="00C739A0" w:rsidRDefault="00C739A0">
            <w:pPr>
              <w:framePr w:w="14640" w:wrap="notBeside" w:vAnchor="text" w:hAnchor="text" w:xAlign="center" w:y="1"/>
              <w:rPr>
                <w:sz w:val="10"/>
                <w:szCs w:val="10"/>
              </w:rPr>
            </w:pPr>
          </w:p>
        </w:tc>
      </w:tr>
      <w:tr w:rsidR="00C739A0" w14:paraId="0BB8702E" w14:textId="77777777" w:rsidTr="00DC4F69">
        <w:trPr>
          <w:trHeight w:hRule="exact" w:val="821"/>
          <w:jc w:val="center"/>
        </w:trPr>
        <w:tc>
          <w:tcPr>
            <w:tcW w:w="898" w:type="dxa"/>
            <w:shd w:val="clear" w:color="auto" w:fill="FFFFFF"/>
          </w:tcPr>
          <w:p w14:paraId="5319FA84" w14:textId="77777777" w:rsidR="00C739A0" w:rsidRDefault="002B3DD9">
            <w:pPr>
              <w:pStyle w:val="50"/>
              <w:framePr w:w="14640" w:wrap="notBeside" w:vAnchor="text" w:hAnchor="text" w:xAlign="center" w:y="1"/>
              <w:shd w:val="clear" w:color="auto" w:fill="auto"/>
              <w:spacing w:line="170" w:lineRule="exact"/>
            </w:pPr>
            <w:r>
              <w:rPr>
                <w:lang w:val="en"/>
              </w:rPr>
              <w:t>1.862.</w:t>
            </w:r>
          </w:p>
        </w:tc>
        <w:tc>
          <w:tcPr>
            <w:tcW w:w="2520" w:type="dxa"/>
            <w:tcBorders>
              <w:left w:val="single" w:sz="4" w:space="0" w:color="auto"/>
            </w:tcBorders>
            <w:shd w:val="clear" w:color="auto" w:fill="FFFFFF"/>
          </w:tcPr>
          <w:p w14:paraId="26AC743E" w14:textId="274F9634" w:rsidR="00C739A0" w:rsidRDefault="002B3DD9" w:rsidP="00DC4F69">
            <w:pPr>
              <w:pStyle w:val="50"/>
              <w:framePr w:w="14640" w:wrap="notBeside" w:vAnchor="text" w:hAnchor="text" w:xAlign="center" w:y="1"/>
              <w:shd w:val="clear" w:color="auto" w:fill="auto"/>
            </w:pPr>
            <w:r>
              <w:rPr>
                <w:lang w:val="en"/>
              </w:rPr>
              <w:t>Microscopy; other microscopy methods</w:t>
            </w:r>
          </w:p>
        </w:tc>
        <w:tc>
          <w:tcPr>
            <w:tcW w:w="2520" w:type="dxa"/>
            <w:vMerge w:val="restart"/>
            <w:tcBorders>
              <w:left w:val="single" w:sz="4" w:space="0" w:color="auto"/>
            </w:tcBorders>
            <w:shd w:val="clear" w:color="auto" w:fill="FFFFFF"/>
          </w:tcPr>
          <w:p w14:paraId="40F443A4" w14:textId="1CF00F1F" w:rsidR="00C739A0" w:rsidRDefault="002B3DD9" w:rsidP="00DC4F69">
            <w:pPr>
              <w:pStyle w:val="50"/>
              <w:framePr w:w="14640" w:wrap="notBeside" w:vAnchor="text" w:hAnchor="text" w:xAlign="center" w:y="1"/>
              <w:shd w:val="clear" w:color="auto" w:fill="auto"/>
              <w:spacing w:after="180"/>
            </w:pPr>
            <w:r>
              <w:rPr>
                <w:lang w:val="en"/>
              </w:rPr>
              <w:t>Vegetables and cucurbituril crops, root vegetables and tuber crops; Grapes (small fruit crop)</w:t>
            </w:r>
          </w:p>
          <w:p w14:paraId="75D3D19A" w14:textId="2A598936" w:rsidR="00C739A0" w:rsidRDefault="002B3DD9" w:rsidP="00DC4F69">
            <w:pPr>
              <w:pStyle w:val="50"/>
              <w:framePr w:w="14640" w:wrap="notBeside" w:vAnchor="text" w:hAnchor="text" w:xAlign="center" w:y="1"/>
              <w:shd w:val="clear" w:color="auto" w:fill="auto"/>
              <w:spacing w:before="180" w:line="211" w:lineRule="exact"/>
            </w:pPr>
            <w:r>
              <w:rPr>
                <w:lang w:val="en"/>
              </w:rPr>
              <w:t>Berries and fruits of plants of the species Vaccinium;</w:t>
            </w:r>
          </w:p>
          <w:p w14:paraId="5A1CF7C8" w14:textId="1ADB2741" w:rsidR="00C739A0" w:rsidRDefault="002B3DD9" w:rsidP="00DC4F69">
            <w:pPr>
              <w:pStyle w:val="50"/>
              <w:framePr w:w="14640" w:wrap="notBeside" w:vAnchor="text" w:hAnchor="text" w:xAlign="center" w:y="1"/>
              <w:shd w:val="clear" w:color="auto" w:fill="auto"/>
            </w:pPr>
            <w:r>
              <w:rPr>
                <w:lang w:val="en"/>
              </w:rPr>
              <w:t>Berries, fruits of plants of Vaccinium species other, not included in other groupings;</w:t>
            </w:r>
          </w:p>
          <w:p w14:paraId="245A90CB" w14:textId="425E2A14" w:rsidR="00C739A0" w:rsidRDefault="002B3DD9" w:rsidP="00DC4F69">
            <w:pPr>
              <w:pStyle w:val="50"/>
              <w:framePr w:w="14640" w:wrap="notBeside" w:vAnchor="text" w:hAnchor="text" w:xAlign="center" w:y="1"/>
              <w:shd w:val="clear" w:color="auto" w:fill="auto"/>
            </w:pPr>
            <w:r>
              <w:rPr>
                <w:lang w:val="en"/>
              </w:rPr>
              <w:t>Berries fresh or pre-heat treated, frozen;</w:t>
            </w:r>
          </w:p>
        </w:tc>
        <w:tc>
          <w:tcPr>
            <w:tcW w:w="1877" w:type="dxa"/>
            <w:tcBorders>
              <w:left w:val="single" w:sz="4" w:space="0" w:color="auto"/>
            </w:tcBorders>
            <w:shd w:val="clear" w:color="auto" w:fill="FFFFFF"/>
          </w:tcPr>
          <w:p w14:paraId="41718D1E" w14:textId="77777777" w:rsidR="00C739A0" w:rsidRDefault="00C739A0" w:rsidP="00DC4F69">
            <w:pPr>
              <w:framePr w:w="14640" w:wrap="notBeside" w:vAnchor="text" w:hAnchor="text" w:xAlign="center" w:y="1"/>
              <w:rPr>
                <w:sz w:val="10"/>
                <w:szCs w:val="10"/>
              </w:rPr>
            </w:pPr>
          </w:p>
        </w:tc>
        <w:tc>
          <w:tcPr>
            <w:tcW w:w="1982" w:type="dxa"/>
            <w:vMerge w:val="restart"/>
            <w:tcBorders>
              <w:left w:val="single" w:sz="4" w:space="0" w:color="auto"/>
            </w:tcBorders>
            <w:shd w:val="clear" w:color="auto" w:fill="FFFFFF"/>
          </w:tcPr>
          <w:p w14:paraId="3C3F9BC7" w14:textId="77777777" w:rsidR="00C739A0" w:rsidRDefault="002B3DD9" w:rsidP="00DC4F69">
            <w:pPr>
              <w:pStyle w:val="50"/>
              <w:framePr w:w="14640" w:wrap="notBeside" w:vAnchor="text" w:hAnchor="text" w:xAlign="center" w:y="1"/>
              <w:shd w:val="clear" w:color="auto" w:fill="auto"/>
            </w:pPr>
            <w:r>
              <w:rPr>
                <w:lang w:val="en"/>
              </w:rPr>
              <w:t>0602201000;0806;2008</w:t>
            </w:r>
          </w:p>
          <w:p w14:paraId="6F480000" w14:textId="77777777" w:rsidR="00C739A0" w:rsidRDefault="002B3DD9" w:rsidP="00DC4F69">
            <w:pPr>
              <w:pStyle w:val="50"/>
              <w:framePr w:w="14640" w:wrap="notBeside" w:vAnchor="text" w:hAnchor="text" w:xAlign="center" w:y="1"/>
              <w:shd w:val="clear" w:color="auto" w:fill="auto"/>
            </w:pPr>
            <w:r>
              <w:rPr>
                <w:lang w:val="en"/>
              </w:rPr>
              <w:t>994300;2008996701;08</w:t>
            </w:r>
          </w:p>
          <w:p w14:paraId="3834F09E" w14:textId="77777777" w:rsidR="00C739A0" w:rsidRDefault="002B3DD9" w:rsidP="00DC4F69">
            <w:pPr>
              <w:pStyle w:val="50"/>
              <w:framePr w:w="14640" w:wrap="notBeside" w:vAnchor="text" w:hAnchor="text" w:xAlign="center" w:y="1"/>
              <w:shd w:val="clear" w:color="auto" w:fill="auto"/>
            </w:pPr>
            <w:r>
              <w:rPr>
                <w:lang w:val="en"/>
              </w:rPr>
              <w:t>1040;0811905000;0811</w:t>
            </w:r>
          </w:p>
          <w:p w14:paraId="61FFB789" w14:textId="77777777" w:rsidR="00C739A0" w:rsidRDefault="002B3DD9" w:rsidP="00DC4F69">
            <w:pPr>
              <w:pStyle w:val="50"/>
              <w:framePr w:w="14640" w:wrap="notBeside" w:vAnchor="text" w:hAnchor="text" w:xAlign="center" w:y="1"/>
              <w:shd w:val="clear" w:color="auto" w:fill="auto"/>
            </w:pPr>
            <w:r>
              <w:rPr>
                <w:lang w:val="en"/>
              </w:rPr>
              <w:t>907000;0812904000;08</w:t>
            </w:r>
          </w:p>
          <w:p w14:paraId="2A30F051" w14:textId="77777777" w:rsidR="00C739A0" w:rsidRDefault="002B3DD9" w:rsidP="00DC4F69">
            <w:pPr>
              <w:pStyle w:val="50"/>
              <w:framePr w:w="14640" w:wrap="notBeside" w:vAnchor="text" w:hAnchor="text" w:xAlign="center" w:y="1"/>
              <w:shd w:val="clear" w:color="auto" w:fill="auto"/>
            </w:pPr>
            <w:r>
              <w:rPr>
                <w:lang w:val="en"/>
              </w:rPr>
              <w:t>10100000</w:t>
            </w:r>
          </w:p>
        </w:tc>
        <w:tc>
          <w:tcPr>
            <w:tcW w:w="2602" w:type="dxa"/>
            <w:tcBorders>
              <w:top w:val="single" w:sz="4" w:space="0" w:color="auto"/>
              <w:left w:val="single" w:sz="4" w:space="0" w:color="auto"/>
            </w:tcBorders>
            <w:shd w:val="clear" w:color="auto" w:fill="FFFFFF"/>
          </w:tcPr>
          <w:p w14:paraId="32801C55" w14:textId="77777777" w:rsidR="00C739A0" w:rsidRDefault="002B3DD9" w:rsidP="00DC4F69">
            <w:pPr>
              <w:pStyle w:val="50"/>
              <w:framePr w:w="14640" w:wrap="notBeside" w:vAnchor="text" w:hAnchor="text" w:xAlign="center" w:y="1"/>
              <w:shd w:val="clear" w:color="auto" w:fill="auto"/>
            </w:pPr>
            <w:r>
              <w:rPr>
                <w:lang w:val="en"/>
              </w:rPr>
              <w:t>Cherry fly larvae Rhagoletis cerasi</w:t>
            </w:r>
          </w:p>
        </w:tc>
        <w:tc>
          <w:tcPr>
            <w:tcW w:w="2242" w:type="dxa"/>
            <w:tcBorders>
              <w:top w:val="single" w:sz="4" w:space="0" w:color="auto"/>
              <w:left w:val="single" w:sz="4" w:space="0" w:color="auto"/>
            </w:tcBorders>
            <w:shd w:val="clear" w:color="auto" w:fill="FFFFFF"/>
          </w:tcPr>
          <w:p w14:paraId="5D75CFF9" w14:textId="5579D083"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122A4A97" w14:textId="77777777" w:rsidTr="00DC4F69">
        <w:trPr>
          <w:trHeight w:hRule="exact" w:val="821"/>
          <w:jc w:val="center"/>
        </w:trPr>
        <w:tc>
          <w:tcPr>
            <w:tcW w:w="898" w:type="dxa"/>
            <w:shd w:val="clear" w:color="auto" w:fill="FFFFFF"/>
          </w:tcPr>
          <w:p w14:paraId="3DB45DB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B7B25FE" w14:textId="77777777" w:rsidR="00C739A0" w:rsidRDefault="00C739A0" w:rsidP="00DC4F69">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4E6D612E" w14:textId="77777777" w:rsidR="00C739A0" w:rsidRDefault="00C739A0" w:rsidP="00DC4F69">
            <w:pPr>
              <w:framePr w:w="14640" w:wrap="notBeside" w:vAnchor="text" w:hAnchor="text" w:xAlign="center" w:y="1"/>
            </w:pPr>
          </w:p>
        </w:tc>
        <w:tc>
          <w:tcPr>
            <w:tcW w:w="1877" w:type="dxa"/>
            <w:tcBorders>
              <w:left w:val="single" w:sz="4" w:space="0" w:color="auto"/>
            </w:tcBorders>
            <w:shd w:val="clear" w:color="auto" w:fill="FFFFFF"/>
          </w:tcPr>
          <w:p w14:paraId="55360EBB" w14:textId="77777777" w:rsidR="00C739A0" w:rsidRDefault="00C739A0" w:rsidP="00DC4F69">
            <w:pPr>
              <w:framePr w:w="14640" w:wrap="notBeside" w:vAnchor="text" w:hAnchor="text" w:xAlign="center" w:y="1"/>
              <w:rPr>
                <w:sz w:val="10"/>
                <w:szCs w:val="10"/>
              </w:rPr>
            </w:pPr>
          </w:p>
        </w:tc>
        <w:tc>
          <w:tcPr>
            <w:tcW w:w="1982" w:type="dxa"/>
            <w:vMerge/>
            <w:tcBorders>
              <w:left w:val="single" w:sz="4" w:space="0" w:color="auto"/>
            </w:tcBorders>
            <w:shd w:val="clear" w:color="auto" w:fill="FFFFFF"/>
          </w:tcPr>
          <w:p w14:paraId="15E000CA" w14:textId="77777777" w:rsidR="00C739A0" w:rsidRDefault="00C739A0" w:rsidP="00DC4F69">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D8B0B97" w14:textId="77777777" w:rsidR="00C739A0" w:rsidRDefault="002B3DD9" w:rsidP="00DC4F69">
            <w:pPr>
              <w:pStyle w:val="50"/>
              <w:framePr w:w="14640" w:wrap="notBeside" w:vAnchor="text" w:hAnchor="text" w:xAlign="center" w:y="1"/>
              <w:shd w:val="clear" w:color="auto" w:fill="auto"/>
            </w:pPr>
            <w:r>
              <w:rPr>
                <w:lang w:val="en"/>
              </w:rPr>
              <w:t>Larvae of the Caribbean fruit fly Anastrepha ludens</w:t>
            </w:r>
          </w:p>
        </w:tc>
        <w:tc>
          <w:tcPr>
            <w:tcW w:w="2242" w:type="dxa"/>
            <w:tcBorders>
              <w:top w:val="single" w:sz="4" w:space="0" w:color="auto"/>
              <w:left w:val="single" w:sz="4" w:space="0" w:color="auto"/>
            </w:tcBorders>
            <w:shd w:val="clear" w:color="auto" w:fill="FFFFFF"/>
          </w:tcPr>
          <w:p w14:paraId="7A93C645" w14:textId="03C4E81C"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51D963EE" w14:textId="77777777" w:rsidTr="00DC4F69">
        <w:trPr>
          <w:trHeight w:hRule="exact" w:val="821"/>
          <w:jc w:val="center"/>
        </w:trPr>
        <w:tc>
          <w:tcPr>
            <w:tcW w:w="898" w:type="dxa"/>
            <w:shd w:val="clear" w:color="auto" w:fill="FFFFFF"/>
          </w:tcPr>
          <w:p w14:paraId="7B7C50B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30FF07" w14:textId="77777777" w:rsidR="00C739A0" w:rsidRDefault="00C739A0" w:rsidP="00DC4F69">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1B49046" w14:textId="77777777" w:rsidR="00C739A0" w:rsidRDefault="00C739A0" w:rsidP="00DC4F69">
            <w:pPr>
              <w:framePr w:w="14640" w:wrap="notBeside" w:vAnchor="text" w:hAnchor="text" w:xAlign="center" w:y="1"/>
            </w:pPr>
          </w:p>
        </w:tc>
        <w:tc>
          <w:tcPr>
            <w:tcW w:w="1877" w:type="dxa"/>
            <w:tcBorders>
              <w:left w:val="single" w:sz="4" w:space="0" w:color="auto"/>
            </w:tcBorders>
            <w:shd w:val="clear" w:color="auto" w:fill="FFFFFF"/>
          </w:tcPr>
          <w:p w14:paraId="170FBA74" w14:textId="77777777" w:rsidR="00C739A0" w:rsidRDefault="00C739A0" w:rsidP="00DC4F69">
            <w:pPr>
              <w:framePr w:w="14640" w:wrap="notBeside" w:vAnchor="text" w:hAnchor="text" w:xAlign="center" w:y="1"/>
              <w:rPr>
                <w:sz w:val="10"/>
                <w:szCs w:val="10"/>
              </w:rPr>
            </w:pPr>
          </w:p>
        </w:tc>
        <w:tc>
          <w:tcPr>
            <w:tcW w:w="1982" w:type="dxa"/>
            <w:tcBorders>
              <w:left w:val="single" w:sz="4" w:space="0" w:color="auto"/>
            </w:tcBorders>
            <w:shd w:val="clear" w:color="auto" w:fill="FFFFFF"/>
          </w:tcPr>
          <w:p w14:paraId="5170B2A1" w14:textId="77777777" w:rsidR="00C739A0" w:rsidRDefault="00C739A0" w:rsidP="00DC4F69">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81B70F" w14:textId="77777777" w:rsidR="00C739A0" w:rsidRDefault="002B3DD9" w:rsidP="00DC4F69">
            <w:pPr>
              <w:pStyle w:val="50"/>
              <w:framePr w:w="14640" w:wrap="notBeside" w:vAnchor="text" w:hAnchor="text" w:xAlign="center" w:y="1"/>
              <w:shd w:val="clear" w:color="auto" w:fill="auto"/>
            </w:pPr>
            <w:r>
              <w:rPr>
                <w:lang w:val="en"/>
              </w:rPr>
              <w:t>Mango fly larvae Ceratitis cosyra</w:t>
            </w:r>
          </w:p>
        </w:tc>
        <w:tc>
          <w:tcPr>
            <w:tcW w:w="2242" w:type="dxa"/>
            <w:tcBorders>
              <w:top w:val="single" w:sz="4" w:space="0" w:color="auto"/>
              <w:left w:val="single" w:sz="4" w:space="0" w:color="auto"/>
            </w:tcBorders>
            <w:shd w:val="clear" w:color="auto" w:fill="FFFFFF"/>
          </w:tcPr>
          <w:p w14:paraId="645FFF7E" w14:textId="60795BD8"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1767A36B" w14:textId="77777777" w:rsidTr="00DC4F69">
        <w:trPr>
          <w:trHeight w:hRule="exact" w:val="821"/>
          <w:jc w:val="center"/>
        </w:trPr>
        <w:tc>
          <w:tcPr>
            <w:tcW w:w="898" w:type="dxa"/>
            <w:shd w:val="clear" w:color="auto" w:fill="FFFFFF"/>
          </w:tcPr>
          <w:p w14:paraId="1BDB958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2041D61" w14:textId="77777777" w:rsidR="00C739A0" w:rsidRDefault="00C739A0" w:rsidP="00DC4F69">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2E7FB11" w14:textId="77777777" w:rsidR="00C739A0" w:rsidRDefault="00C739A0" w:rsidP="00DC4F69">
            <w:pPr>
              <w:framePr w:w="14640" w:wrap="notBeside" w:vAnchor="text" w:hAnchor="text" w:xAlign="center" w:y="1"/>
            </w:pPr>
          </w:p>
        </w:tc>
        <w:tc>
          <w:tcPr>
            <w:tcW w:w="1877" w:type="dxa"/>
            <w:tcBorders>
              <w:left w:val="single" w:sz="4" w:space="0" w:color="auto"/>
            </w:tcBorders>
            <w:shd w:val="clear" w:color="auto" w:fill="FFFFFF"/>
          </w:tcPr>
          <w:p w14:paraId="18977313" w14:textId="77777777" w:rsidR="00C739A0" w:rsidRDefault="00C739A0" w:rsidP="00DC4F69">
            <w:pPr>
              <w:framePr w:w="14640" w:wrap="notBeside" w:vAnchor="text" w:hAnchor="text" w:xAlign="center" w:y="1"/>
              <w:rPr>
                <w:sz w:val="10"/>
                <w:szCs w:val="10"/>
              </w:rPr>
            </w:pPr>
          </w:p>
        </w:tc>
        <w:tc>
          <w:tcPr>
            <w:tcW w:w="1982" w:type="dxa"/>
            <w:tcBorders>
              <w:left w:val="single" w:sz="4" w:space="0" w:color="auto"/>
            </w:tcBorders>
            <w:shd w:val="clear" w:color="auto" w:fill="FFFFFF"/>
          </w:tcPr>
          <w:p w14:paraId="052666B7" w14:textId="77777777" w:rsidR="00C739A0" w:rsidRDefault="00C739A0" w:rsidP="00DC4F69">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D3F378C" w14:textId="77777777" w:rsidR="00C739A0" w:rsidRDefault="002B3DD9" w:rsidP="00DC4F69">
            <w:pPr>
              <w:pStyle w:val="50"/>
              <w:framePr w:w="14640" w:wrap="notBeside" w:vAnchor="text" w:hAnchor="text" w:xAlign="center" w:y="1"/>
              <w:shd w:val="clear" w:color="auto" w:fill="auto"/>
              <w:spacing w:line="211" w:lineRule="exact"/>
            </w:pPr>
            <w:r>
              <w:rPr>
                <w:lang w:val="en"/>
              </w:rPr>
              <w:t>Natal fly larvae Ceratitis rosa</w:t>
            </w:r>
          </w:p>
        </w:tc>
        <w:tc>
          <w:tcPr>
            <w:tcW w:w="2242" w:type="dxa"/>
            <w:tcBorders>
              <w:top w:val="single" w:sz="4" w:space="0" w:color="auto"/>
              <w:left w:val="single" w:sz="4" w:space="0" w:color="auto"/>
            </w:tcBorders>
            <w:shd w:val="clear" w:color="auto" w:fill="FFFFFF"/>
          </w:tcPr>
          <w:p w14:paraId="375D753E" w14:textId="6FB77790"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526A46E1" w14:textId="77777777" w:rsidTr="00DC4F69">
        <w:trPr>
          <w:trHeight w:hRule="exact" w:val="816"/>
          <w:jc w:val="center"/>
        </w:trPr>
        <w:tc>
          <w:tcPr>
            <w:tcW w:w="898" w:type="dxa"/>
            <w:shd w:val="clear" w:color="auto" w:fill="FFFFFF"/>
          </w:tcPr>
          <w:p w14:paraId="7DF4F5D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9874ABD" w14:textId="77777777" w:rsidR="00C739A0" w:rsidRDefault="00C739A0" w:rsidP="00DC4F69">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64AF939" w14:textId="77777777" w:rsidR="00C739A0" w:rsidRDefault="00C739A0" w:rsidP="00DC4F69">
            <w:pPr>
              <w:framePr w:w="14640" w:wrap="notBeside" w:vAnchor="text" w:hAnchor="text" w:xAlign="center" w:y="1"/>
            </w:pPr>
          </w:p>
        </w:tc>
        <w:tc>
          <w:tcPr>
            <w:tcW w:w="1877" w:type="dxa"/>
            <w:tcBorders>
              <w:left w:val="single" w:sz="4" w:space="0" w:color="auto"/>
            </w:tcBorders>
            <w:shd w:val="clear" w:color="auto" w:fill="FFFFFF"/>
          </w:tcPr>
          <w:p w14:paraId="5547BAE6" w14:textId="77777777" w:rsidR="00C739A0" w:rsidRDefault="00C739A0" w:rsidP="00DC4F69">
            <w:pPr>
              <w:framePr w:w="14640" w:wrap="notBeside" w:vAnchor="text" w:hAnchor="text" w:xAlign="center" w:y="1"/>
              <w:rPr>
                <w:sz w:val="10"/>
                <w:szCs w:val="10"/>
              </w:rPr>
            </w:pPr>
          </w:p>
        </w:tc>
        <w:tc>
          <w:tcPr>
            <w:tcW w:w="1982" w:type="dxa"/>
            <w:tcBorders>
              <w:left w:val="single" w:sz="4" w:space="0" w:color="auto"/>
            </w:tcBorders>
            <w:shd w:val="clear" w:color="auto" w:fill="FFFFFF"/>
          </w:tcPr>
          <w:p w14:paraId="3BD9F66D" w14:textId="77777777" w:rsidR="00C739A0" w:rsidRDefault="00C739A0" w:rsidP="00DC4F69">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CF8A84" w14:textId="77777777" w:rsidR="00C739A0" w:rsidRDefault="002B3DD9" w:rsidP="00DC4F69">
            <w:pPr>
              <w:pStyle w:val="50"/>
              <w:framePr w:w="14640" w:wrap="notBeside" w:vAnchor="text" w:hAnchor="text" w:xAlign="center" w:y="1"/>
              <w:shd w:val="clear" w:color="auto" w:fill="auto"/>
            </w:pPr>
            <w:r>
              <w:rPr>
                <w:lang w:val="en"/>
              </w:rPr>
              <w:t>Papaya fly larvae Toxotrypana curvicauda</w:t>
            </w:r>
          </w:p>
        </w:tc>
        <w:tc>
          <w:tcPr>
            <w:tcW w:w="2242" w:type="dxa"/>
            <w:tcBorders>
              <w:top w:val="single" w:sz="4" w:space="0" w:color="auto"/>
              <w:left w:val="single" w:sz="4" w:space="0" w:color="auto"/>
            </w:tcBorders>
            <w:shd w:val="clear" w:color="auto" w:fill="FFFFFF"/>
          </w:tcPr>
          <w:p w14:paraId="290C2814" w14:textId="0AF1B3BE"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129F3878" w14:textId="77777777" w:rsidTr="00DC4F69">
        <w:trPr>
          <w:trHeight w:hRule="exact" w:val="1104"/>
          <w:jc w:val="center"/>
        </w:trPr>
        <w:tc>
          <w:tcPr>
            <w:tcW w:w="898" w:type="dxa"/>
            <w:shd w:val="clear" w:color="auto" w:fill="FFFFFF"/>
          </w:tcPr>
          <w:p w14:paraId="522E07B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EBF457" w14:textId="77777777" w:rsidR="00C739A0" w:rsidRDefault="00C739A0" w:rsidP="00DC4F69">
            <w:pPr>
              <w:framePr w:w="14640" w:wrap="notBeside" w:vAnchor="text" w:hAnchor="text" w:xAlign="center" w:y="1"/>
              <w:rPr>
                <w:sz w:val="10"/>
                <w:szCs w:val="10"/>
              </w:rPr>
            </w:pPr>
          </w:p>
        </w:tc>
        <w:tc>
          <w:tcPr>
            <w:tcW w:w="2520" w:type="dxa"/>
            <w:tcBorders>
              <w:left w:val="single" w:sz="4" w:space="0" w:color="auto"/>
            </w:tcBorders>
            <w:shd w:val="clear" w:color="auto" w:fill="FFFFFF"/>
          </w:tcPr>
          <w:p w14:paraId="59099228" w14:textId="77777777" w:rsidR="00C739A0" w:rsidRDefault="00C739A0" w:rsidP="00DC4F69">
            <w:pPr>
              <w:framePr w:w="14640" w:wrap="notBeside" w:vAnchor="text" w:hAnchor="text" w:xAlign="center" w:y="1"/>
              <w:rPr>
                <w:sz w:val="10"/>
                <w:szCs w:val="10"/>
              </w:rPr>
            </w:pPr>
          </w:p>
        </w:tc>
        <w:tc>
          <w:tcPr>
            <w:tcW w:w="1877" w:type="dxa"/>
            <w:tcBorders>
              <w:left w:val="single" w:sz="4" w:space="0" w:color="auto"/>
            </w:tcBorders>
            <w:shd w:val="clear" w:color="auto" w:fill="FFFFFF"/>
          </w:tcPr>
          <w:p w14:paraId="5F38FF97" w14:textId="77777777" w:rsidR="00C739A0" w:rsidRDefault="00C739A0" w:rsidP="00DC4F69">
            <w:pPr>
              <w:framePr w:w="14640" w:wrap="notBeside" w:vAnchor="text" w:hAnchor="text" w:xAlign="center" w:y="1"/>
              <w:rPr>
                <w:sz w:val="10"/>
                <w:szCs w:val="10"/>
              </w:rPr>
            </w:pPr>
          </w:p>
        </w:tc>
        <w:tc>
          <w:tcPr>
            <w:tcW w:w="1982" w:type="dxa"/>
            <w:tcBorders>
              <w:left w:val="single" w:sz="4" w:space="0" w:color="auto"/>
            </w:tcBorders>
            <w:shd w:val="clear" w:color="auto" w:fill="FFFFFF"/>
          </w:tcPr>
          <w:p w14:paraId="28B235C0" w14:textId="77777777" w:rsidR="00C739A0" w:rsidRDefault="00C739A0" w:rsidP="00DC4F69">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C4BDD2" w14:textId="77777777" w:rsidR="00C739A0" w:rsidRDefault="002B3DD9" w:rsidP="00DC4F69">
            <w:pPr>
              <w:pStyle w:val="50"/>
              <w:framePr w:w="14640" w:wrap="notBeside" w:vAnchor="text" w:hAnchor="text" w:xAlign="center" w:y="1"/>
              <w:shd w:val="clear" w:color="auto" w:fill="auto"/>
            </w:pPr>
            <w:r>
              <w:rPr>
                <w:lang w:val="en"/>
              </w:rPr>
              <w:t>Larvae of fruit flies - Tephritidae</w:t>
            </w:r>
          </w:p>
        </w:tc>
        <w:tc>
          <w:tcPr>
            <w:tcW w:w="2242" w:type="dxa"/>
            <w:tcBorders>
              <w:top w:val="single" w:sz="4" w:space="0" w:color="auto"/>
              <w:left w:val="single" w:sz="4" w:space="0" w:color="auto"/>
            </w:tcBorders>
            <w:shd w:val="clear" w:color="auto" w:fill="FFFFFF"/>
          </w:tcPr>
          <w:p w14:paraId="3D41712A" w14:textId="2AF40DE6"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r w:rsidR="00C739A0" w14:paraId="57BD8650" w14:textId="77777777" w:rsidTr="00DC4F69">
        <w:trPr>
          <w:trHeight w:hRule="exact" w:val="1795"/>
          <w:jc w:val="center"/>
        </w:trPr>
        <w:tc>
          <w:tcPr>
            <w:tcW w:w="898" w:type="dxa"/>
            <w:tcBorders>
              <w:top w:val="single" w:sz="4" w:space="0" w:color="auto"/>
            </w:tcBorders>
            <w:shd w:val="clear" w:color="auto" w:fill="FFFFFF"/>
          </w:tcPr>
          <w:p w14:paraId="01460FC4" w14:textId="77777777" w:rsidR="00C739A0" w:rsidRDefault="002B3DD9">
            <w:pPr>
              <w:pStyle w:val="50"/>
              <w:framePr w:w="14640" w:wrap="notBeside" w:vAnchor="text" w:hAnchor="text" w:xAlign="center" w:y="1"/>
              <w:shd w:val="clear" w:color="auto" w:fill="auto"/>
              <w:spacing w:line="170" w:lineRule="exact"/>
            </w:pPr>
            <w:r>
              <w:rPr>
                <w:lang w:val="en"/>
              </w:rPr>
              <w:t>1.863.</w:t>
            </w:r>
          </w:p>
        </w:tc>
        <w:tc>
          <w:tcPr>
            <w:tcW w:w="2520" w:type="dxa"/>
            <w:tcBorders>
              <w:top w:val="single" w:sz="4" w:space="0" w:color="auto"/>
              <w:left w:val="single" w:sz="4" w:space="0" w:color="auto"/>
            </w:tcBorders>
            <w:shd w:val="clear" w:color="auto" w:fill="FFFFFF"/>
          </w:tcPr>
          <w:p w14:paraId="0615841A" w14:textId="77777777" w:rsidR="002D380D" w:rsidRDefault="002B3DD9" w:rsidP="00DC4F69">
            <w:pPr>
              <w:pStyle w:val="50"/>
              <w:framePr w:w="14640" w:wrap="notBeside" w:vAnchor="text" w:hAnchor="text" w:xAlign="center" w:y="1"/>
              <w:shd w:val="clear" w:color="auto" w:fill="auto"/>
            </w:pPr>
            <w:r>
              <w:rPr>
                <w:lang w:val="en"/>
              </w:rPr>
              <w:t>60-2015 VNIIKR Illustrated manual for identification of caterpillars damaging fresh fruit products;</w:t>
            </w:r>
          </w:p>
          <w:p w14:paraId="215E5F54" w14:textId="027988BB" w:rsidR="00C739A0" w:rsidRDefault="002D380D" w:rsidP="00DC4F69">
            <w:pPr>
              <w:pStyle w:val="50"/>
              <w:framePr w:w="14640" w:wrap="notBeside" w:vAnchor="text" w:hAnchor="text" w:xAlign="center" w:y="1"/>
              <w:shd w:val="clear" w:color="auto" w:fill="auto"/>
            </w:pPr>
            <w:r>
              <w:rPr>
                <w:lang w:val="en"/>
              </w:rPr>
              <w:t xml:space="preserve">Microscopy; </w:t>
            </w:r>
          </w:p>
        </w:tc>
        <w:tc>
          <w:tcPr>
            <w:tcW w:w="2520" w:type="dxa"/>
            <w:tcBorders>
              <w:top w:val="single" w:sz="4" w:space="0" w:color="auto"/>
              <w:left w:val="single" w:sz="4" w:space="0" w:color="auto"/>
            </w:tcBorders>
            <w:shd w:val="clear" w:color="auto" w:fill="FFFFFF"/>
          </w:tcPr>
          <w:p w14:paraId="3C7BD216" w14:textId="413EA960" w:rsidR="00C739A0" w:rsidRDefault="002B3DD9" w:rsidP="00DC4F69">
            <w:pPr>
              <w:pStyle w:val="50"/>
              <w:framePr w:w="14640" w:wrap="notBeside" w:vAnchor="text" w:hAnchor="text" w:xAlign="center" w:y="1"/>
              <w:shd w:val="clear" w:color="auto" w:fill="auto"/>
            </w:pPr>
            <w:r>
              <w:rPr>
                <w:lang w:val="en"/>
              </w:rPr>
              <w:t>Tropical and subtropical fruits;</w:t>
            </w:r>
          </w:p>
          <w:p w14:paraId="75377526" w14:textId="15485FFF" w:rsidR="00C739A0" w:rsidRDefault="002B3DD9" w:rsidP="00DC4F69">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6B9626DE" w14:textId="77777777" w:rsidR="00C739A0" w:rsidRDefault="002B3DD9" w:rsidP="00DC4F69">
            <w:pPr>
              <w:pStyle w:val="50"/>
              <w:framePr w:w="14640" w:wrap="notBeside" w:vAnchor="text" w:hAnchor="text" w:xAlign="center" w:y="1"/>
              <w:shd w:val="clear" w:color="auto" w:fill="auto"/>
            </w:pPr>
            <w:r>
              <w:rPr>
                <w:lang w:val="en"/>
              </w:rPr>
              <w:t>01.22;10.39.21;01.30.1</w:t>
            </w:r>
          </w:p>
          <w:p w14:paraId="351A1D96" w14:textId="77777777" w:rsidR="00262ED9" w:rsidRDefault="002B3DD9" w:rsidP="00DC4F69">
            <w:pPr>
              <w:pStyle w:val="50"/>
              <w:framePr w:w="14640" w:wrap="notBeside" w:vAnchor="text" w:hAnchor="text" w:xAlign="center" w:y="1"/>
              <w:shd w:val="clear" w:color="auto" w:fill="auto"/>
            </w:pPr>
            <w:r>
              <w:rPr>
                <w:lang w:val="en"/>
              </w:rPr>
              <w:t>0.136;01.25.1;01.25.19;</w:t>
            </w:r>
          </w:p>
          <w:p w14:paraId="025CF11B" w14:textId="1AC5E620" w:rsidR="00C739A0" w:rsidRDefault="002B3DD9" w:rsidP="00DC4F69">
            <w:pPr>
              <w:pStyle w:val="50"/>
              <w:framePr w:w="14640" w:wrap="notBeside" w:vAnchor="text" w:hAnchor="text" w:xAlign="center" w:y="1"/>
              <w:shd w:val="clear" w:color="auto" w:fill="auto"/>
            </w:pPr>
            <w:r>
              <w:rPr>
                <w:lang w:val="en"/>
              </w:rPr>
              <w:t>10.39.21.120;02.10.11</w:t>
            </w:r>
          </w:p>
          <w:p w14:paraId="429A53A1" w14:textId="77777777" w:rsidR="00C739A0" w:rsidRDefault="002B3DD9" w:rsidP="00DC4F69">
            <w:pPr>
              <w:pStyle w:val="50"/>
              <w:framePr w:w="14640" w:wrap="notBeside" w:vAnchor="text" w:hAnchor="text" w:xAlign="center" w:y="1"/>
              <w:shd w:val="clear" w:color="auto" w:fill="auto"/>
            </w:pPr>
            <w:r>
              <w:rPr>
                <w:lang w:val="en"/>
              </w:rPr>
              <w:t>.220;02.10.11.221;02.1</w:t>
            </w:r>
          </w:p>
          <w:p w14:paraId="35871185" w14:textId="77777777" w:rsidR="00C739A0" w:rsidRDefault="002B3DD9" w:rsidP="00DC4F69">
            <w:pPr>
              <w:pStyle w:val="50"/>
              <w:framePr w:w="14640" w:wrap="notBeside" w:vAnchor="text" w:hAnchor="text" w:xAlign="center" w:y="1"/>
              <w:shd w:val="clear" w:color="auto" w:fill="auto"/>
            </w:pPr>
            <w:r>
              <w:rPr>
                <w:lang w:val="en"/>
              </w:rPr>
              <w:t>0.11.222;</w:t>
            </w:r>
          </w:p>
        </w:tc>
        <w:tc>
          <w:tcPr>
            <w:tcW w:w="1982" w:type="dxa"/>
            <w:tcBorders>
              <w:top w:val="single" w:sz="4" w:space="0" w:color="auto"/>
              <w:left w:val="single" w:sz="4" w:space="0" w:color="auto"/>
            </w:tcBorders>
            <w:shd w:val="clear" w:color="auto" w:fill="FFFFFF"/>
          </w:tcPr>
          <w:p w14:paraId="19B7F77B" w14:textId="77777777" w:rsidR="00C739A0" w:rsidRDefault="002B3DD9" w:rsidP="00DC4F69">
            <w:pPr>
              <w:pStyle w:val="50"/>
              <w:framePr w:w="14640" w:wrap="notBeside" w:vAnchor="text" w:hAnchor="text" w:xAlign="center" w:y="1"/>
              <w:shd w:val="clear" w:color="auto" w:fill="auto"/>
            </w:pPr>
            <w:r>
              <w:rPr>
                <w:lang w:val="en"/>
              </w:rPr>
              <w:t>0803;0804;0805;0808;0</w:t>
            </w:r>
          </w:p>
          <w:p w14:paraId="419DED32" w14:textId="77777777" w:rsidR="00C739A0" w:rsidRDefault="002B3DD9" w:rsidP="00DC4F69">
            <w:pPr>
              <w:pStyle w:val="50"/>
              <w:framePr w:w="14640" w:wrap="notBeside" w:vAnchor="text" w:hAnchor="text" w:xAlign="center" w:y="1"/>
              <w:shd w:val="clear" w:color="auto" w:fill="auto"/>
            </w:pPr>
            <w:r>
              <w:rPr>
                <w:lang w:val="en"/>
              </w:rPr>
              <w:t>80830;0808400000;080</w:t>
            </w:r>
          </w:p>
          <w:p w14:paraId="62A163E4" w14:textId="77777777" w:rsidR="00C739A0" w:rsidRDefault="002B3DD9" w:rsidP="00DC4F69">
            <w:pPr>
              <w:pStyle w:val="50"/>
              <w:framePr w:w="14640" w:wrap="notBeside" w:vAnchor="text" w:hAnchor="text" w:xAlign="center" w:y="1"/>
              <w:shd w:val="clear" w:color="auto" w:fill="auto"/>
            </w:pPr>
            <w:r>
              <w:rPr>
                <w:lang w:val="en"/>
              </w:rPr>
              <w:t>9;0809100000;080930;0</w:t>
            </w:r>
          </w:p>
          <w:p w14:paraId="6481FBAA" w14:textId="77777777" w:rsidR="00C739A0" w:rsidRDefault="002B3DD9" w:rsidP="00DC4F69">
            <w:pPr>
              <w:pStyle w:val="50"/>
              <w:framePr w:w="14640" w:wrap="notBeside" w:vAnchor="text" w:hAnchor="text" w:xAlign="center" w:y="1"/>
              <w:shd w:val="clear" w:color="auto" w:fill="auto"/>
            </w:pPr>
            <w:r>
              <w:rPr>
                <w:lang w:val="en"/>
              </w:rPr>
              <w:t>80940;0810;060210100</w:t>
            </w:r>
          </w:p>
          <w:p w14:paraId="69A0A0CA" w14:textId="77777777" w:rsidR="00C739A0" w:rsidRDefault="002B3DD9" w:rsidP="00DC4F69">
            <w:pPr>
              <w:pStyle w:val="50"/>
              <w:framePr w:w="14640" w:wrap="notBeside" w:vAnchor="text" w:hAnchor="text" w:xAlign="center" w:y="1"/>
              <w:shd w:val="clear" w:color="auto" w:fill="auto"/>
            </w:pPr>
            <w:r>
              <w:rPr>
                <w:lang w:val="en"/>
              </w:rPr>
              <w:t>0;0602201000;0806;</w:t>
            </w:r>
          </w:p>
        </w:tc>
        <w:tc>
          <w:tcPr>
            <w:tcW w:w="2602" w:type="dxa"/>
            <w:tcBorders>
              <w:top w:val="single" w:sz="4" w:space="0" w:color="auto"/>
              <w:left w:val="single" w:sz="4" w:space="0" w:color="auto"/>
            </w:tcBorders>
            <w:shd w:val="clear" w:color="auto" w:fill="FFFFFF"/>
          </w:tcPr>
          <w:p w14:paraId="52456522" w14:textId="77777777" w:rsidR="00C739A0" w:rsidRDefault="002B3DD9" w:rsidP="00DC4F69">
            <w:pPr>
              <w:pStyle w:val="50"/>
              <w:framePr w:w="14640" w:wrap="notBeside" w:vAnchor="text" w:hAnchor="text" w:xAlign="center" w:y="1"/>
              <w:shd w:val="clear" w:color="auto" w:fill="auto"/>
            </w:pPr>
            <w:r>
              <w:rPr>
                <w:lang w:val="en"/>
              </w:rPr>
              <w:t>Caterpillars of the pear fireworm moth Numonia pyrivorella</w:t>
            </w:r>
          </w:p>
        </w:tc>
        <w:tc>
          <w:tcPr>
            <w:tcW w:w="2242" w:type="dxa"/>
            <w:tcBorders>
              <w:top w:val="single" w:sz="4" w:space="0" w:color="auto"/>
              <w:left w:val="single" w:sz="4" w:space="0" w:color="auto"/>
            </w:tcBorders>
            <w:shd w:val="clear" w:color="auto" w:fill="FFFFFF"/>
          </w:tcPr>
          <w:p w14:paraId="4D94924E" w14:textId="191CB24D" w:rsidR="00C739A0" w:rsidRDefault="002B3DD9" w:rsidP="00DC4F69">
            <w:pPr>
              <w:pStyle w:val="50"/>
              <w:framePr w:w="14640" w:wrap="notBeside" w:vAnchor="text" w:hAnchor="text" w:xAlign="center" w:y="1"/>
              <w:shd w:val="clear" w:color="auto" w:fill="auto"/>
              <w:spacing w:before="60" w:line="170" w:lineRule="exact"/>
            </w:pPr>
            <w:r>
              <w:rPr>
                <w:lang w:val="en"/>
              </w:rPr>
              <w:t>detected/not detected</w:t>
            </w:r>
          </w:p>
        </w:tc>
      </w:tr>
    </w:tbl>
    <w:p w14:paraId="1CD68BF2" w14:textId="77777777" w:rsidR="00C739A0" w:rsidRDefault="00C739A0">
      <w:pPr>
        <w:framePr w:w="14640" w:wrap="notBeside" w:vAnchor="text" w:hAnchor="text" w:xAlign="center" w:y="1"/>
        <w:rPr>
          <w:sz w:val="2"/>
          <w:szCs w:val="2"/>
        </w:rPr>
      </w:pPr>
    </w:p>
    <w:p w14:paraId="6DC397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ADF2DE7" w14:textId="77777777">
        <w:trPr>
          <w:trHeight w:hRule="exact" w:val="2189"/>
          <w:jc w:val="center"/>
        </w:trPr>
        <w:tc>
          <w:tcPr>
            <w:tcW w:w="878" w:type="dxa"/>
            <w:tcBorders>
              <w:top w:val="single" w:sz="4" w:space="0" w:color="auto"/>
            </w:tcBorders>
            <w:shd w:val="clear" w:color="auto" w:fill="FFFFFF"/>
            <w:vAlign w:val="center"/>
          </w:tcPr>
          <w:p w14:paraId="039552F9"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61B4D9" w14:textId="41AF0042"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639DF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AF9187" w14:textId="22E8C9B9"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6EB37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E8E59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9BD367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85672C" w14:textId="77777777">
        <w:trPr>
          <w:trHeight w:hRule="exact" w:val="211"/>
          <w:jc w:val="center"/>
        </w:trPr>
        <w:tc>
          <w:tcPr>
            <w:tcW w:w="878" w:type="dxa"/>
            <w:tcBorders>
              <w:top w:val="single" w:sz="4" w:space="0" w:color="auto"/>
            </w:tcBorders>
            <w:shd w:val="clear" w:color="auto" w:fill="FFFFFF"/>
          </w:tcPr>
          <w:p w14:paraId="2EF0B303"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6310477D"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0293789B" w14:textId="77777777" w:rsidR="00C739A0" w:rsidRDefault="00C739A0">
            <w:pPr>
              <w:framePr w:w="14602" w:wrap="notBeside" w:vAnchor="text" w:hAnchor="text" w:xAlign="center" w:y="1"/>
              <w:rPr>
                <w:sz w:val="10"/>
                <w:szCs w:val="10"/>
              </w:rPr>
            </w:pPr>
          </w:p>
        </w:tc>
        <w:tc>
          <w:tcPr>
            <w:tcW w:w="1877" w:type="dxa"/>
            <w:tcBorders>
              <w:top w:val="single" w:sz="4" w:space="0" w:color="auto"/>
            </w:tcBorders>
            <w:shd w:val="clear" w:color="auto" w:fill="FFFFFF"/>
          </w:tcPr>
          <w:p w14:paraId="6E867EE3" w14:textId="77777777" w:rsidR="00C739A0" w:rsidRDefault="00C739A0">
            <w:pPr>
              <w:framePr w:w="14602" w:wrap="notBeside" w:vAnchor="text" w:hAnchor="text" w:xAlign="center" w:y="1"/>
              <w:rPr>
                <w:sz w:val="10"/>
                <w:szCs w:val="10"/>
              </w:rPr>
            </w:pPr>
          </w:p>
        </w:tc>
        <w:tc>
          <w:tcPr>
            <w:tcW w:w="1982" w:type="dxa"/>
            <w:tcBorders>
              <w:top w:val="single" w:sz="4" w:space="0" w:color="auto"/>
            </w:tcBorders>
            <w:shd w:val="clear" w:color="auto" w:fill="FFFFFF"/>
          </w:tcPr>
          <w:p w14:paraId="38BECD98"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0AE205D5"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1C06660B" w14:textId="77777777" w:rsidR="00C739A0" w:rsidRDefault="00C739A0">
            <w:pPr>
              <w:framePr w:w="14602" w:wrap="notBeside" w:vAnchor="text" w:hAnchor="text" w:xAlign="center" w:y="1"/>
              <w:rPr>
                <w:sz w:val="10"/>
                <w:szCs w:val="10"/>
              </w:rPr>
            </w:pPr>
          </w:p>
        </w:tc>
      </w:tr>
      <w:tr w:rsidR="00C739A0" w14:paraId="4B5F6537" w14:textId="77777777" w:rsidTr="00DC4F69">
        <w:trPr>
          <w:trHeight w:hRule="exact" w:val="821"/>
          <w:jc w:val="center"/>
        </w:trPr>
        <w:tc>
          <w:tcPr>
            <w:tcW w:w="878" w:type="dxa"/>
            <w:shd w:val="clear" w:color="auto" w:fill="FFFFFF"/>
          </w:tcPr>
          <w:p w14:paraId="64D3DF25" w14:textId="77777777" w:rsidR="00C739A0" w:rsidRDefault="002B3DD9">
            <w:pPr>
              <w:pStyle w:val="50"/>
              <w:framePr w:w="14602" w:wrap="notBeside" w:vAnchor="text" w:hAnchor="text" w:xAlign="center" w:y="1"/>
              <w:shd w:val="clear" w:color="auto" w:fill="auto"/>
              <w:spacing w:line="170" w:lineRule="exact"/>
            </w:pPr>
            <w:r>
              <w:rPr>
                <w:lang w:val="en"/>
              </w:rPr>
              <w:t>1.863.</w:t>
            </w:r>
          </w:p>
        </w:tc>
        <w:tc>
          <w:tcPr>
            <w:tcW w:w="2520" w:type="dxa"/>
            <w:tcBorders>
              <w:left w:val="single" w:sz="4" w:space="0" w:color="auto"/>
            </w:tcBorders>
            <w:shd w:val="clear" w:color="auto" w:fill="FFFFFF"/>
          </w:tcPr>
          <w:p w14:paraId="2F247851" w14:textId="1039B5ED" w:rsidR="00C739A0" w:rsidRDefault="002D380D" w:rsidP="00DC4F69">
            <w:pPr>
              <w:pStyle w:val="50"/>
              <w:framePr w:w="14602" w:wrap="notBeside" w:vAnchor="text" w:hAnchor="text" w:xAlign="center" w:y="1"/>
              <w:shd w:val="clear" w:color="auto" w:fill="auto"/>
              <w:spacing w:line="170" w:lineRule="exact"/>
            </w:pPr>
            <w:r>
              <w:rPr>
                <w:lang w:val="en"/>
              </w:rPr>
              <w:t>other microscopic techniques</w:t>
            </w:r>
          </w:p>
        </w:tc>
        <w:tc>
          <w:tcPr>
            <w:tcW w:w="2520" w:type="dxa"/>
            <w:vMerge w:val="restart"/>
            <w:tcBorders>
              <w:left w:val="single" w:sz="4" w:space="0" w:color="auto"/>
            </w:tcBorders>
            <w:shd w:val="clear" w:color="auto" w:fill="FFFFFF"/>
          </w:tcPr>
          <w:p w14:paraId="25288828" w14:textId="77777777" w:rsidR="00C739A0" w:rsidRDefault="002B3DD9" w:rsidP="00DC4F69">
            <w:pPr>
              <w:pStyle w:val="50"/>
              <w:framePr w:w="14602" w:wrap="notBeside" w:vAnchor="text" w:hAnchor="text" w:xAlign="center" w:y="1"/>
              <w:shd w:val="clear" w:color="auto" w:fill="auto"/>
              <w:spacing w:after="240" w:line="170" w:lineRule="exact"/>
            </w:pPr>
            <w:r>
              <w:rPr>
                <w:lang w:val="en"/>
              </w:rPr>
              <w:t>Grapes (small fruit crop)</w:t>
            </w:r>
          </w:p>
          <w:p w14:paraId="1EFC1A02" w14:textId="12BA26C2" w:rsidR="00C739A0" w:rsidRDefault="002B3DD9" w:rsidP="00DC4F69">
            <w:pPr>
              <w:pStyle w:val="50"/>
              <w:framePr w:w="14602" w:wrap="notBeside" w:vAnchor="text" w:hAnchor="text" w:xAlign="center" w:y="1"/>
              <w:shd w:val="clear" w:color="auto" w:fill="auto"/>
              <w:spacing w:before="240"/>
            </w:pPr>
            <w:r>
              <w:rPr>
                <w:lang w:val="en"/>
              </w:rPr>
              <w:t>Berries and fruits of plants of the species Vaccinium;</w:t>
            </w:r>
          </w:p>
          <w:p w14:paraId="487E9066" w14:textId="2ADCF1C7" w:rsidR="00C739A0" w:rsidRDefault="002B3DD9" w:rsidP="00DC4F69">
            <w:pPr>
              <w:pStyle w:val="50"/>
              <w:framePr w:w="14602" w:wrap="notBeside" w:vAnchor="text" w:hAnchor="text" w:xAlign="center" w:y="1"/>
              <w:shd w:val="clear" w:color="auto" w:fill="auto"/>
            </w:pPr>
            <w:r>
              <w:rPr>
                <w:lang w:val="en"/>
              </w:rPr>
              <w:t>Berries, fruits of plants of Vaccinium species other, not included in other groupings;</w:t>
            </w:r>
          </w:p>
          <w:p w14:paraId="3A767272" w14:textId="7A066E9B" w:rsidR="00C739A0" w:rsidRDefault="002B3DD9" w:rsidP="00DC4F69">
            <w:pPr>
              <w:pStyle w:val="50"/>
              <w:framePr w:w="14602" w:wrap="notBeside" w:vAnchor="text" w:hAnchor="text" w:xAlign="center" w:y="1"/>
              <w:shd w:val="clear" w:color="auto" w:fill="auto"/>
              <w:spacing w:after="180"/>
            </w:pPr>
            <w:r>
              <w:rPr>
                <w:lang w:val="en"/>
              </w:rPr>
              <w:t>Berries fresh or pre-treated, frozen; Seedlings of hardwood trees; Seedlings of hardwood trees bare-rooted</w:t>
            </w:r>
          </w:p>
          <w:p w14:paraId="6D114DA3" w14:textId="77777777" w:rsidR="00C739A0" w:rsidRDefault="002B3DD9" w:rsidP="00DC4F69">
            <w:pPr>
              <w:pStyle w:val="50"/>
              <w:framePr w:w="14602" w:wrap="notBeside" w:vAnchor="text" w:hAnchor="text" w:xAlign="center" w:y="1"/>
              <w:shd w:val="clear" w:color="auto" w:fill="auto"/>
              <w:spacing w:before="180" w:after="180"/>
            </w:pPr>
            <w:r>
              <w:rPr>
                <w:lang w:val="en"/>
              </w:rPr>
              <w:t>Seedlings of hard-wooded broad-leaved tree species ball-rooted</w:t>
            </w:r>
          </w:p>
          <w:p w14:paraId="4BDC5855" w14:textId="77532CE7" w:rsidR="00C739A0" w:rsidRDefault="002B3DD9" w:rsidP="00DC4F69">
            <w:pPr>
              <w:pStyle w:val="50"/>
              <w:framePr w:w="14602" w:wrap="notBeside" w:vAnchor="text" w:hAnchor="text" w:xAlign="center" w:y="1"/>
              <w:shd w:val="clear" w:color="auto" w:fill="auto"/>
              <w:spacing w:before="180" w:after="180"/>
            </w:pPr>
            <w:r>
              <w:rPr>
                <w:lang w:val="en"/>
              </w:rPr>
              <w:t>Seedlings of soft-wooded broadleaved species; Seedlings of soft-wooded broadleaved species bare-rooted</w:t>
            </w:r>
          </w:p>
          <w:p w14:paraId="5F3580EE" w14:textId="77777777" w:rsidR="00C739A0" w:rsidRDefault="002B3DD9" w:rsidP="00DC4F69">
            <w:pPr>
              <w:pStyle w:val="50"/>
              <w:framePr w:w="14602" w:wrap="notBeside" w:vAnchor="text" w:hAnchor="text" w:xAlign="center" w:y="1"/>
              <w:shd w:val="clear" w:color="auto" w:fill="auto"/>
              <w:spacing w:before="180"/>
            </w:pPr>
            <w:r>
              <w:rPr>
                <w:lang w:val="en"/>
              </w:rPr>
              <w:t>Seedlings trees of soft-wooded broadleaved species ball-rooted</w:t>
            </w:r>
          </w:p>
        </w:tc>
        <w:tc>
          <w:tcPr>
            <w:tcW w:w="1877" w:type="dxa"/>
            <w:vMerge w:val="restart"/>
            <w:tcBorders>
              <w:left w:val="single" w:sz="4" w:space="0" w:color="auto"/>
            </w:tcBorders>
            <w:shd w:val="clear" w:color="auto" w:fill="FFFFFF"/>
          </w:tcPr>
          <w:p w14:paraId="22A01250" w14:textId="77777777" w:rsidR="00C739A0" w:rsidRDefault="002B3DD9" w:rsidP="00DC4F69">
            <w:pPr>
              <w:pStyle w:val="50"/>
              <w:framePr w:w="14602" w:wrap="notBeside" w:vAnchor="text" w:hAnchor="text" w:xAlign="center" w:y="1"/>
              <w:shd w:val="clear" w:color="auto" w:fill="auto"/>
            </w:pPr>
            <w:r>
              <w:rPr>
                <w:lang w:val="en"/>
              </w:rPr>
              <w:t>02.10.11.230;02.10.11.</w:t>
            </w:r>
          </w:p>
          <w:p w14:paraId="71EB5775" w14:textId="77777777" w:rsidR="00C739A0" w:rsidRDefault="002B3DD9" w:rsidP="00DC4F69">
            <w:pPr>
              <w:pStyle w:val="50"/>
              <w:framePr w:w="14602" w:wrap="notBeside" w:vAnchor="text" w:hAnchor="text" w:xAlign="center" w:y="1"/>
              <w:shd w:val="clear" w:color="auto" w:fill="auto"/>
            </w:pPr>
            <w:r>
              <w:rPr>
                <w:lang w:val="en"/>
              </w:rPr>
              <w:t>231;02.10.11.232;02.1</w:t>
            </w:r>
          </w:p>
          <w:p w14:paraId="6C871FE2" w14:textId="77777777" w:rsidR="00C739A0" w:rsidRDefault="002B3DD9" w:rsidP="00DC4F69">
            <w:pPr>
              <w:pStyle w:val="50"/>
              <w:framePr w:w="14602" w:wrap="notBeside" w:vAnchor="text" w:hAnchor="text" w:xAlign="center" w:y="1"/>
              <w:shd w:val="clear" w:color="auto" w:fill="auto"/>
            </w:pPr>
            <w:r>
              <w:rPr>
                <w:lang w:val="en"/>
              </w:rPr>
              <w:t>0.11.240;02.10.11.241;</w:t>
            </w:r>
          </w:p>
          <w:p w14:paraId="16DF0F06" w14:textId="77777777" w:rsidR="00C739A0" w:rsidRDefault="002B3DD9" w:rsidP="00DC4F69">
            <w:pPr>
              <w:pStyle w:val="50"/>
              <w:framePr w:w="14602" w:wrap="notBeside" w:vAnchor="text" w:hAnchor="text" w:xAlign="center" w:y="1"/>
              <w:shd w:val="clear" w:color="auto" w:fill="auto"/>
            </w:pPr>
            <w:r>
              <w:rPr>
                <w:lang w:val="en"/>
              </w:rPr>
              <w:t>02.10.11.242;02.10.1;0</w:t>
            </w:r>
          </w:p>
          <w:p w14:paraId="06501EA4" w14:textId="77777777" w:rsidR="00C739A0" w:rsidRDefault="002B3DD9" w:rsidP="00DC4F69">
            <w:pPr>
              <w:pStyle w:val="50"/>
              <w:framePr w:w="14602" w:wrap="notBeside" w:vAnchor="text" w:hAnchor="text" w:xAlign="center" w:y="1"/>
              <w:shd w:val="clear" w:color="auto" w:fill="auto"/>
            </w:pPr>
            <w:r>
              <w:rPr>
                <w:lang w:val="en"/>
              </w:rPr>
              <w:t>2.10.11</w:t>
            </w:r>
          </w:p>
        </w:tc>
        <w:tc>
          <w:tcPr>
            <w:tcW w:w="1982" w:type="dxa"/>
            <w:vMerge w:val="restart"/>
            <w:tcBorders>
              <w:left w:val="single" w:sz="4" w:space="0" w:color="auto"/>
            </w:tcBorders>
            <w:shd w:val="clear" w:color="auto" w:fill="FFFFFF"/>
          </w:tcPr>
          <w:p w14:paraId="4AB43BAA" w14:textId="77777777" w:rsidR="00C739A0" w:rsidRDefault="002B3DD9" w:rsidP="00DC4F69">
            <w:pPr>
              <w:pStyle w:val="50"/>
              <w:framePr w:w="14602" w:wrap="notBeside" w:vAnchor="text" w:hAnchor="text" w:xAlign="center" w:y="1"/>
              <w:shd w:val="clear" w:color="auto" w:fill="auto"/>
            </w:pPr>
            <w:r>
              <w:rPr>
                <w:lang w:val="en"/>
              </w:rPr>
              <w:t>2008994300;200899670</w:t>
            </w:r>
          </w:p>
          <w:p w14:paraId="7F61CA89" w14:textId="77777777" w:rsidR="00C739A0" w:rsidRDefault="002B3DD9" w:rsidP="00DC4F69">
            <w:pPr>
              <w:pStyle w:val="50"/>
              <w:framePr w:w="14602" w:wrap="notBeside" w:vAnchor="text" w:hAnchor="text" w:xAlign="center" w:y="1"/>
              <w:shd w:val="clear" w:color="auto" w:fill="auto"/>
            </w:pPr>
            <w:r>
              <w:rPr>
                <w:lang w:val="en"/>
              </w:rPr>
              <w:t>1;081040;0811905000;0</w:t>
            </w:r>
          </w:p>
          <w:p w14:paraId="4FDE083C" w14:textId="77777777" w:rsidR="00262ED9" w:rsidRDefault="002B3DD9" w:rsidP="00DC4F69">
            <w:pPr>
              <w:pStyle w:val="50"/>
              <w:framePr w:w="14602" w:wrap="notBeside" w:vAnchor="text" w:hAnchor="text" w:xAlign="center" w:y="1"/>
              <w:shd w:val="clear" w:color="auto" w:fill="auto"/>
            </w:pPr>
            <w:r>
              <w:rPr>
                <w:lang w:val="en"/>
              </w:rPr>
              <w:t>811907000;0812904000;</w:t>
            </w:r>
          </w:p>
          <w:p w14:paraId="5C902469" w14:textId="45EDD3AA" w:rsidR="00C739A0" w:rsidRDefault="002B3DD9" w:rsidP="00DC4F69">
            <w:pPr>
              <w:pStyle w:val="50"/>
              <w:framePr w:w="14602" w:wrap="notBeside" w:vAnchor="text" w:hAnchor="text" w:xAlign="center" w:y="1"/>
              <w:shd w:val="clear" w:color="auto" w:fill="auto"/>
            </w:pPr>
            <w:r>
              <w:rPr>
                <w:lang w:val="en"/>
              </w:rPr>
              <w:t>0810100000;0602;0602</w:t>
            </w:r>
          </w:p>
          <w:p w14:paraId="48578C1A" w14:textId="77777777" w:rsidR="00262ED9" w:rsidRDefault="002B3DD9" w:rsidP="00DC4F69">
            <w:pPr>
              <w:pStyle w:val="50"/>
              <w:framePr w:w="14602" w:wrap="notBeside" w:vAnchor="text" w:hAnchor="text" w:xAlign="center" w:y="1"/>
              <w:shd w:val="clear" w:color="auto" w:fill="auto"/>
            </w:pPr>
            <w:r>
              <w:rPr>
                <w:lang w:val="en"/>
              </w:rPr>
              <w:t>10;060220;060290;0604;</w:t>
            </w:r>
          </w:p>
          <w:p w14:paraId="2AA8E9B9" w14:textId="13EEB9B8" w:rsidR="00C739A0" w:rsidRDefault="002B3DD9" w:rsidP="00DC4F69">
            <w:pPr>
              <w:pStyle w:val="50"/>
              <w:framePr w:w="14602" w:wrap="notBeside" w:vAnchor="text" w:hAnchor="text" w:xAlign="center" w:y="1"/>
              <w:shd w:val="clear" w:color="auto" w:fill="auto"/>
            </w:pPr>
            <w:r>
              <w:rPr>
                <w:lang w:val="en"/>
              </w:rPr>
              <w:t>0602904700</w:t>
            </w:r>
          </w:p>
        </w:tc>
        <w:tc>
          <w:tcPr>
            <w:tcW w:w="2602" w:type="dxa"/>
            <w:tcBorders>
              <w:top w:val="single" w:sz="4" w:space="0" w:color="auto"/>
              <w:left w:val="single" w:sz="4" w:space="0" w:color="auto"/>
            </w:tcBorders>
            <w:shd w:val="clear" w:color="auto" w:fill="FFFFFF"/>
          </w:tcPr>
          <w:p w14:paraId="2D1B2CBC" w14:textId="77777777" w:rsidR="00C739A0" w:rsidRDefault="002B3DD9" w:rsidP="00DC4F69">
            <w:pPr>
              <w:pStyle w:val="50"/>
              <w:framePr w:w="14602" w:wrap="notBeside" w:vAnchor="text" w:hAnchor="text" w:xAlign="center" w:y="1"/>
              <w:shd w:val="clear" w:color="auto" w:fill="auto"/>
            </w:pPr>
            <w:r>
              <w:rPr>
                <w:lang w:val="en"/>
              </w:rPr>
              <w:t>Caterpillars of pear fruit moth Laspeyresia pyrivora</w:t>
            </w:r>
          </w:p>
        </w:tc>
        <w:tc>
          <w:tcPr>
            <w:tcW w:w="2222" w:type="dxa"/>
            <w:tcBorders>
              <w:top w:val="single" w:sz="4" w:space="0" w:color="auto"/>
              <w:left w:val="single" w:sz="4" w:space="0" w:color="auto"/>
            </w:tcBorders>
            <w:shd w:val="clear" w:color="auto" w:fill="FFFFFF"/>
          </w:tcPr>
          <w:p w14:paraId="59FFF4CE" w14:textId="420B6B84"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14C55B6C" w14:textId="77777777" w:rsidTr="00DC4F69">
        <w:trPr>
          <w:trHeight w:hRule="exact" w:val="821"/>
          <w:jc w:val="center"/>
        </w:trPr>
        <w:tc>
          <w:tcPr>
            <w:tcW w:w="878" w:type="dxa"/>
            <w:shd w:val="clear" w:color="auto" w:fill="FFFFFF"/>
          </w:tcPr>
          <w:p w14:paraId="25BADBC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C8E313F"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603EA18" w14:textId="77777777" w:rsidR="00C739A0" w:rsidRDefault="00C739A0" w:rsidP="00DC4F69">
            <w:pPr>
              <w:framePr w:w="14602" w:wrap="notBeside" w:vAnchor="text" w:hAnchor="text" w:xAlign="center" w:y="1"/>
            </w:pPr>
          </w:p>
        </w:tc>
        <w:tc>
          <w:tcPr>
            <w:tcW w:w="1877" w:type="dxa"/>
            <w:vMerge/>
            <w:tcBorders>
              <w:left w:val="single" w:sz="4" w:space="0" w:color="auto"/>
            </w:tcBorders>
            <w:shd w:val="clear" w:color="auto" w:fill="FFFFFF"/>
          </w:tcPr>
          <w:p w14:paraId="1F387B01" w14:textId="77777777" w:rsidR="00C739A0" w:rsidRDefault="00C739A0" w:rsidP="00DC4F69">
            <w:pPr>
              <w:framePr w:w="14602" w:wrap="notBeside" w:vAnchor="text" w:hAnchor="text" w:xAlign="center" w:y="1"/>
            </w:pPr>
          </w:p>
        </w:tc>
        <w:tc>
          <w:tcPr>
            <w:tcW w:w="1982" w:type="dxa"/>
            <w:vMerge/>
            <w:tcBorders>
              <w:left w:val="single" w:sz="4" w:space="0" w:color="auto"/>
            </w:tcBorders>
            <w:shd w:val="clear" w:color="auto" w:fill="FFFFFF"/>
          </w:tcPr>
          <w:p w14:paraId="54D39880" w14:textId="77777777" w:rsidR="00C739A0" w:rsidRDefault="00C739A0" w:rsidP="00DC4F69">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548E36BF" w14:textId="77777777" w:rsidR="00C739A0" w:rsidRDefault="002B3DD9" w:rsidP="00DC4F69">
            <w:pPr>
              <w:pStyle w:val="50"/>
              <w:framePr w:w="14602" w:wrap="notBeside" w:vAnchor="text" w:hAnchor="text" w:xAlign="center" w:y="1"/>
              <w:shd w:val="clear" w:color="auto" w:fill="auto"/>
            </w:pPr>
            <w:r>
              <w:rPr>
                <w:lang w:val="en"/>
              </w:rPr>
              <w:t>Caterpillars of the microflea moth or red-winged moth Pammenere diella</w:t>
            </w:r>
          </w:p>
        </w:tc>
        <w:tc>
          <w:tcPr>
            <w:tcW w:w="2222" w:type="dxa"/>
            <w:tcBorders>
              <w:top w:val="single" w:sz="4" w:space="0" w:color="auto"/>
              <w:left w:val="single" w:sz="4" w:space="0" w:color="auto"/>
            </w:tcBorders>
            <w:shd w:val="clear" w:color="auto" w:fill="FFFFFF"/>
          </w:tcPr>
          <w:p w14:paraId="4FB95A2D" w14:textId="6D51ACDD"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2D1E839D" w14:textId="77777777" w:rsidTr="00DC4F69">
        <w:trPr>
          <w:trHeight w:hRule="exact" w:val="821"/>
          <w:jc w:val="center"/>
        </w:trPr>
        <w:tc>
          <w:tcPr>
            <w:tcW w:w="878" w:type="dxa"/>
            <w:shd w:val="clear" w:color="auto" w:fill="FFFFFF"/>
          </w:tcPr>
          <w:p w14:paraId="7251075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9945F6A"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C1D3D40"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48C38EA0"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114369D1"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3F3AA9" w14:textId="77777777" w:rsidR="00C739A0" w:rsidRDefault="002B3DD9" w:rsidP="00DC4F69">
            <w:pPr>
              <w:pStyle w:val="50"/>
              <w:framePr w:w="14602" w:wrap="notBeside" w:vAnchor="text" w:hAnchor="text" w:xAlign="center" w:y="1"/>
              <w:shd w:val="clear" w:color="auto" w:fill="auto"/>
            </w:pPr>
            <w:r>
              <w:rPr>
                <w:lang w:val="en"/>
              </w:rPr>
              <w:t>Firefly caterpillars - fruit moth Euzophera bigella</w:t>
            </w:r>
          </w:p>
        </w:tc>
        <w:tc>
          <w:tcPr>
            <w:tcW w:w="2222" w:type="dxa"/>
            <w:tcBorders>
              <w:top w:val="single" w:sz="4" w:space="0" w:color="auto"/>
              <w:left w:val="single" w:sz="4" w:space="0" w:color="auto"/>
            </w:tcBorders>
            <w:shd w:val="clear" w:color="auto" w:fill="FFFFFF"/>
          </w:tcPr>
          <w:p w14:paraId="3B43A505" w14:textId="440F7198"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08DEB406" w14:textId="77777777" w:rsidTr="00DC4F69">
        <w:trPr>
          <w:trHeight w:hRule="exact" w:val="821"/>
          <w:jc w:val="center"/>
        </w:trPr>
        <w:tc>
          <w:tcPr>
            <w:tcW w:w="878" w:type="dxa"/>
            <w:shd w:val="clear" w:color="auto" w:fill="FFFFFF"/>
          </w:tcPr>
          <w:p w14:paraId="06ABECD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CAA9110"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068BBDD3"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39FE052B"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61192154"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208423" w14:textId="77777777" w:rsidR="00C739A0" w:rsidRDefault="002B3DD9" w:rsidP="00DC4F69">
            <w:pPr>
              <w:pStyle w:val="50"/>
              <w:framePr w:w="14602" w:wrap="notBeside" w:vAnchor="text" w:hAnchor="text" w:xAlign="center" w:y="1"/>
              <w:shd w:val="clear" w:color="auto" w:fill="auto"/>
            </w:pPr>
            <w:r>
              <w:rPr>
                <w:lang w:val="en"/>
              </w:rPr>
              <w:t>Caterpillars of peach fruit moth Carposina niponensis</w:t>
            </w:r>
          </w:p>
        </w:tc>
        <w:tc>
          <w:tcPr>
            <w:tcW w:w="2222" w:type="dxa"/>
            <w:tcBorders>
              <w:top w:val="single" w:sz="4" w:space="0" w:color="auto"/>
              <w:left w:val="single" w:sz="4" w:space="0" w:color="auto"/>
            </w:tcBorders>
            <w:shd w:val="clear" w:color="auto" w:fill="FFFFFF"/>
          </w:tcPr>
          <w:p w14:paraId="2D895716" w14:textId="66D502B9"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0403332B" w14:textId="77777777" w:rsidTr="00DC4F69">
        <w:trPr>
          <w:trHeight w:hRule="exact" w:val="816"/>
          <w:jc w:val="center"/>
        </w:trPr>
        <w:tc>
          <w:tcPr>
            <w:tcW w:w="878" w:type="dxa"/>
            <w:shd w:val="clear" w:color="auto" w:fill="FFFFFF"/>
          </w:tcPr>
          <w:p w14:paraId="62ACF32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FF979D0"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0C2D516"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0D75937F"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72A83531"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0D92A3" w14:textId="77777777" w:rsidR="00C739A0" w:rsidRDefault="002B3DD9" w:rsidP="00DC4F69">
            <w:pPr>
              <w:pStyle w:val="50"/>
              <w:framePr w:w="14602" w:wrap="notBeside" w:vAnchor="text" w:hAnchor="text" w:xAlign="center" w:y="1"/>
              <w:shd w:val="clear" w:color="auto" w:fill="auto"/>
            </w:pPr>
            <w:r>
              <w:rPr>
                <w:lang w:val="en"/>
              </w:rPr>
              <w:t>Caterpillars of the families Pyralidae, Pyraustinae</w:t>
            </w:r>
          </w:p>
        </w:tc>
        <w:tc>
          <w:tcPr>
            <w:tcW w:w="2222" w:type="dxa"/>
            <w:tcBorders>
              <w:top w:val="single" w:sz="4" w:space="0" w:color="auto"/>
              <w:left w:val="single" w:sz="4" w:space="0" w:color="auto"/>
            </w:tcBorders>
            <w:shd w:val="clear" w:color="auto" w:fill="FFFFFF"/>
          </w:tcPr>
          <w:p w14:paraId="03DB02B3" w14:textId="7E4500C9"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40EC1B58" w14:textId="77777777" w:rsidTr="00DC4F69">
        <w:trPr>
          <w:trHeight w:hRule="exact" w:val="821"/>
          <w:jc w:val="center"/>
        </w:trPr>
        <w:tc>
          <w:tcPr>
            <w:tcW w:w="878" w:type="dxa"/>
            <w:shd w:val="clear" w:color="auto" w:fill="FFFFFF"/>
          </w:tcPr>
          <w:p w14:paraId="09CEBD8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B4ACE9F"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5FE58207"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02BA1F56"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3950E316"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24895A" w14:textId="77777777" w:rsidR="00C739A0" w:rsidRDefault="002B3DD9" w:rsidP="00DC4F69">
            <w:pPr>
              <w:pStyle w:val="50"/>
              <w:framePr w:w="14602" w:wrap="notBeside" w:vAnchor="text" w:hAnchor="text" w:xAlign="center" w:y="1"/>
              <w:shd w:val="clear" w:color="auto" w:fill="auto"/>
            </w:pPr>
            <w:r>
              <w:rPr>
                <w:lang w:val="en"/>
              </w:rPr>
              <w:t>Caterpillars of the fruit weevil family Tortricidae</w:t>
            </w:r>
          </w:p>
        </w:tc>
        <w:tc>
          <w:tcPr>
            <w:tcW w:w="2222" w:type="dxa"/>
            <w:tcBorders>
              <w:top w:val="single" w:sz="4" w:space="0" w:color="auto"/>
              <w:left w:val="single" w:sz="4" w:space="0" w:color="auto"/>
            </w:tcBorders>
            <w:shd w:val="clear" w:color="auto" w:fill="FFFFFF"/>
          </w:tcPr>
          <w:p w14:paraId="5136DDE9" w14:textId="72B7FFC8"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43D99E60" w14:textId="77777777" w:rsidTr="00DC4F69">
        <w:trPr>
          <w:trHeight w:hRule="exact" w:val="821"/>
          <w:jc w:val="center"/>
        </w:trPr>
        <w:tc>
          <w:tcPr>
            <w:tcW w:w="878" w:type="dxa"/>
            <w:shd w:val="clear" w:color="auto" w:fill="FFFFFF"/>
          </w:tcPr>
          <w:p w14:paraId="3CE1E7C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863502"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54AC5488"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7233D832"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49F9DA7E"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3FF602" w14:textId="77777777" w:rsidR="00C739A0" w:rsidRDefault="002B3DD9" w:rsidP="00DC4F69">
            <w:pPr>
              <w:pStyle w:val="50"/>
              <w:framePr w:w="14602" w:wrap="notBeside" w:vAnchor="text" w:hAnchor="text" w:xAlign="center" w:y="1"/>
              <w:shd w:val="clear" w:color="auto" w:fill="auto"/>
            </w:pPr>
            <w:r>
              <w:rPr>
                <w:lang w:val="en"/>
              </w:rPr>
              <w:t>Caterpillars of the plum fruit moth Grapholitha funebrana</w:t>
            </w:r>
          </w:p>
        </w:tc>
        <w:tc>
          <w:tcPr>
            <w:tcW w:w="2222" w:type="dxa"/>
            <w:tcBorders>
              <w:top w:val="single" w:sz="4" w:space="0" w:color="auto"/>
              <w:left w:val="single" w:sz="4" w:space="0" w:color="auto"/>
            </w:tcBorders>
            <w:shd w:val="clear" w:color="auto" w:fill="FFFFFF"/>
          </w:tcPr>
          <w:p w14:paraId="2B6459E6" w14:textId="057976EB"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r w:rsidR="00C739A0" w14:paraId="58F5E8E7" w14:textId="77777777" w:rsidTr="00DC4F69">
        <w:trPr>
          <w:trHeight w:hRule="exact" w:val="1214"/>
          <w:jc w:val="center"/>
        </w:trPr>
        <w:tc>
          <w:tcPr>
            <w:tcW w:w="878" w:type="dxa"/>
            <w:shd w:val="clear" w:color="auto" w:fill="FFFFFF"/>
          </w:tcPr>
          <w:p w14:paraId="0E9DB03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27D80DF" w14:textId="77777777" w:rsidR="00C739A0" w:rsidRDefault="00C739A0" w:rsidP="00DC4F69">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3C5DDE1" w14:textId="77777777" w:rsidR="00C739A0" w:rsidRDefault="00C739A0" w:rsidP="00DC4F69">
            <w:pPr>
              <w:framePr w:w="14602" w:wrap="notBeside" w:vAnchor="text" w:hAnchor="text" w:xAlign="center" w:y="1"/>
            </w:pPr>
          </w:p>
        </w:tc>
        <w:tc>
          <w:tcPr>
            <w:tcW w:w="1877" w:type="dxa"/>
            <w:tcBorders>
              <w:left w:val="single" w:sz="4" w:space="0" w:color="auto"/>
            </w:tcBorders>
            <w:shd w:val="clear" w:color="auto" w:fill="FFFFFF"/>
          </w:tcPr>
          <w:p w14:paraId="48DDC5AC" w14:textId="77777777" w:rsidR="00C739A0" w:rsidRDefault="00C739A0" w:rsidP="00DC4F69">
            <w:pPr>
              <w:framePr w:w="14602" w:wrap="notBeside" w:vAnchor="text" w:hAnchor="text" w:xAlign="center" w:y="1"/>
              <w:rPr>
                <w:sz w:val="10"/>
                <w:szCs w:val="10"/>
              </w:rPr>
            </w:pPr>
          </w:p>
        </w:tc>
        <w:tc>
          <w:tcPr>
            <w:tcW w:w="1982" w:type="dxa"/>
            <w:tcBorders>
              <w:left w:val="single" w:sz="4" w:space="0" w:color="auto"/>
            </w:tcBorders>
            <w:shd w:val="clear" w:color="auto" w:fill="FFFFFF"/>
          </w:tcPr>
          <w:p w14:paraId="7EF53584"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0130796" w14:textId="77777777" w:rsidR="00C739A0" w:rsidRDefault="002B3DD9" w:rsidP="00DC4F69">
            <w:pPr>
              <w:pStyle w:val="50"/>
              <w:framePr w:w="14602" w:wrap="notBeside" w:vAnchor="text" w:hAnchor="text" w:xAlign="center" w:y="1"/>
              <w:shd w:val="clear" w:color="auto" w:fill="auto"/>
            </w:pPr>
            <w:r>
              <w:rPr>
                <w:lang w:val="en"/>
              </w:rPr>
              <w:t>Fruit striped moth caterpillars Anarsialineatella caterpillars</w:t>
            </w:r>
          </w:p>
        </w:tc>
        <w:tc>
          <w:tcPr>
            <w:tcW w:w="2222" w:type="dxa"/>
            <w:tcBorders>
              <w:top w:val="single" w:sz="4" w:space="0" w:color="auto"/>
              <w:left w:val="single" w:sz="4" w:space="0" w:color="auto"/>
            </w:tcBorders>
            <w:shd w:val="clear" w:color="auto" w:fill="FFFFFF"/>
          </w:tcPr>
          <w:p w14:paraId="23A05552" w14:textId="18743989"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bl>
    <w:p w14:paraId="6CF4D602" w14:textId="77777777" w:rsidR="00C739A0" w:rsidRDefault="00C739A0">
      <w:pPr>
        <w:framePr w:w="14602" w:wrap="notBeside" w:vAnchor="text" w:hAnchor="text" w:xAlign="center" w:y="1"/>
        <w:rPr>
          <w:sz w:val="2"/>
          <w:szCs w:val="2"/>
        </w:rPr>
      </w:pPr>
    </w:p>
    <w:p w14:paraId="07C300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B2A400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F002FC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6C3090" w14:textId="19C3D701"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8FE30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05276F" w14:textId="38F16B3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C6A76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10678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9610C85"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3B1323" w14:textId="77777777" w:rsidTr="00DC4F69">
        <w:trPr>
          <w:trHeight w:hRule="exact" w:val="3571"/>
          <w:jc w:val="center"/>
        </w:trPr>
        <w:tc>
          <w:tcPr>
            <w:tcW w:w="922" w:type="dxa"/>
            <w:tcBorders>
              <w:top w:val="single" w:sz="4" w:space="0" w:color="auto"/>
              <w:left w:val="single" w:sz="4" w:space="0" w:color="auto"/>
            </w:tcBorders>
            <w:shd w:val="clear" w:color="auto" w:fill="FFFFFF"/>
          </w:tcPr>
          <w:p w14:paraId="1EE73419" w14:textId="77777777" w:rsidR="00C739A0" w:rsidRDefault="002B3DD9">
            <w:pPr>
              <w:pStyle w:val="50"/>
              <w:framePr w:w="14683" w:wrap="notBeside" w:vAnchor="text" w:hAnchor="text" w:xAlign="center" w:y="1"/>
              <w:shd w:val="clear" w:color="auto" w:fill="auto"/>
              <w:spacing w:line="170" w:lineRule="exact"/>
            </w:pPr>
            <w:r>
              <w:rPr>
                <w:lang w:val="en"/>
              </w:rPr>
              <w:t>1.863.</w:t>
            </w:r>
          </w:p>
        </w:tc>
        <w:tc>
          <w:tcPr>
            <w:tcW w:w="2520" w:type="dxa"/>
            <w:tcBorders>
              <w:top w:val="single" w:sz="4" w:space="0" w:color="auto"/>
              <w:left w:val="single" w:sz="4" w:space="0" w:color="auto"/>
            </w:tcBorders>
            <w:shd w:val="clear" w:color="auto" w:fill="FFFFFF"/>
          </w:tcPr>
          <w:p w14:paraId="26C657C2" w14:textId="77777777" w:rsidR="00C739A0" w:rsidRDefault="00C739A0" w:rsidP="00DC4F69">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2217B8E" w14:textId="794AC10B" w:rsidR="00C739A0" w:rsidRDefault="002B3DD9" w:rsidP="00DC4F69">
            <w:pPr>
              <w:pStyle w:val="50"/>
              <w:framePr w:w="14683" w:wrap="notBeside" w:vAnchor="text" w:hAnchor="text" w:xAlign="center" w:y="1"/>
              <w:shd w:val="clear" w:color="auto" w:fill="auto"/>
            </w:pPr>
            <w:r>
              <w:rPr>
                <w:lang w:val="en"/>
              </w:rPr>
              <w:t>Seedlings of other broad-leaved tree species;</w:t>
            </w:r>
          </w:p>
          <w:p w14:paraId="798DB466" w14:textId="03FA92BA" w:rsidR="00C739A0" w:rsidRDefault="002B3DD9" w:rsidP="00DC4F69">
            <w:pPr>
              <w:pStyle w:val="50"/>
              <w:framePr w:w="14683" w:wrap="notBeside" w:vAnchor="text" w:hAnchor="text" w:xAlign="center" w:y="1"/>
              <w:shd w:val="clear" w:color="auto" w:fill="auto"/>
            </w:pPr>
            <w:r>
              <w:rPr>
                <w:lang w:val="en"/>
              </w:rPr>
              <w:t>Seedlings of trees of other broad-leaved tree species bare-rooted;</w:t>
            </w:r>
          </w:p>
          <w:p w14:paraId="4C4EA7A3" w14:textId="0C6C2CC8" w:rsidR="00C739A0" w:rsidRDefault="002B3DD9" w:rsidP="00DC4F69">
            <w:pPr>
              <w:pStyle w:val="50"/>
              <w:framePr w:w="14683" w:wrap="notBeside" w:vAnchor="text" w:hAnchor="text" w:xAlign="center" w:y="1"/>
              <w:shd w:val="clear" w:color="auto" w:fill="auto"/>
            </w:pPr>
            <w:r>
              <w:rPr>
                <w:lang w:val="en"/>
              </w:rPr>
              <w:t>Seedlings of other broad-leaved tree species ball-rooted;</w:t>
            </w:r>
          </w:p>
          <w:p w14:paraId="0081F85A" w14:textId="77777777" w:rsidR="00C739A0" w:rsidRDefault="002B3DD9" w:rsidP="00DC4F69">
            <w:pPr>
              <w:pStyle w:val="50"/>
              <w:framePr w:w="14683" w:wrap="notBeside" w:vAnchor="text" w:hAnchor="text" w:xAlign="center" w:y="1"/>
              <w:shd w:val="clear" w:color="auto" w:fill="auto"/>
            </w:pPr>
            <w:r>
              <w:rPr>
                <w:lang w:val="en"/>
              </w:rPr>
              <w:t>Tree plantlets, tree and shrubbery seedlings, tree and shrubbery seeds</w:t>
            </w:r>
          </w:p>
          <w:p w14:paraId="152149E6" w14:textId="419045FF" w:rsidR="00C739A0" w:rsidRDefault="002B3DD9" w:rsidP="00DC4F69">
            <w:pPr>
              <w:pStyle w:val="50"/>
              <w:framePr w:w="14683"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391CAEAF" w14:textId="77777777" w:rsidR="00C739A0" w:rsidRDefault="00C739A0" w:rsidP="00DC4F69">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664269" w14:textId="77777777" w:rsidR="00C739A0" w:rsidRDefault="00C739A0" w:rsidP="00DC4F69">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0E753D" w14:textId="77777777" w:rsidR="00C739A0" w:rsidRDefault="002B3DD9" w:rsidP="00DC4F69">
            <w:pPr>
              <w:pStyle w:val="50"/>
              <w:framePr w:w="14683" w:wrap="notBeside" w:vAnchor="text" w:hAnchor="text" w:xAlign="center" w:y="1"/>
              <w:shd w:val="clear" w:color="auto" w:fill="auto"/>
            </w:pPr>
            <w:r>
              <w:rPr>
                <w:lang w:val="en"/>
              </w:rPr>
              <w:t>Caterpillars of the apple fruit moth Laspeyresia pomonella</w:t>
            </w:r>
          </w:p>
        </w:tc>
        <w:tc>
          <w:tcPr>
            <w:tcW w:w="2261" w:type="dxa"/>
            <w:tcBorders>
              <w:top w:val="single" w:sz="4" w:space="0" w:color="auto"/>
              <w:left w:val="single" w:sz="4" w:space="0" w:color="auto"/>
              <w:right w:val="single" w:sz="4" w:space="0" w:color="auto"/>
            </w:tcBorders>
            <w:shd w:val="clear" w:color="auto" w:fill="FFFFFF"/>
          </w:tcPr>
          <w:p w14:paraId="1C62FAC5" w14:textId="6FC73575" w:rsidR="00C739A0" w:rsidRDefault="002B3DD9" w:rsidP="00DC4F69">
            <w:pPr>
              <w:pStyle w:val="50"/>
              <w:framePr w:w="14683" w:wrap="notBeside" w:vAnchor="text" w:hAnchor="text" w:xAlign="center" w:y="1"/>
              <w:shd w:val="clear" w:color="auto" w:fill="auto"/>
              <w:spacing w:before="60" w:line="170" w:lineRule="exact"/>
            </w:pPr>
            <w:r>
              <w:rPr>
                <w:lang w:val="en"/>
              </w:rPr>
              <w:t>detected/not detected</w:t>
            </w:r>
          </w:p>
        </w:tc>
      </w:tr>
      <w:tr w:rsidR="00C739A0" w14:paraId="6CA8DF12" w14:textId="77777777" w:rsidTr="00DC4F69">
        <w:trPr>
          <w:trHeight w:hRule="exact" w:val="1214"/>
          <w:jc w:val="center"/>
        </w:trPr>
        <w:tc>
          <w:tcPr>
            <w:tcW w:w="922" w:type="dxa"/>
            <w:tcBorders>
              <w:top w:val="single" w:sz="4" w:space="0" w:color="auto"/>
              <w:left w:val="single" w:sz="4" w:space="0" w:color="auto"/>
            </w:tcBorders>
            <w:shd w:val="clear" w:color="auto" w:fill="FFFFFF"/>
          </w:tcPr>
          <w:p w14:paraId="2159E8B4" w14:textId="77777777" w:rsidR="00C739A0" w:rsidRDefault="002B3DD9">
            <w:pPr>
              <w:pStyle w:val="50"/>
              <w:framePr w:w="14683" w:wrap="notBeside" w:vAnchor="text" w:hAnchor="text" w:xAlign="center" w:y="1"/>
              <w:shd w:val="clear" w:color="auto" w:fill="auto"/>
              <w:spacing w:line="170" w:lineRule="exact"/>
            </w:pPr>
            <w:r>
              <w:rPr>
                <w:lang w:val="en"/>
              </w:rPr>
              <w:t>1.864.</w:t>
            </w:r>
          </w:p>
        </w:tc>
        <w:tc>
          <w:tcPr>
            <w:tcW w:w="2520" w:type="dxa"/>
            <w:vMerge w:val="restart"/>
            <w:tcBorders>
              <w:top w:val="single" w:sz="4" w:space="0" w:color="auto"/>
              <w:left w:val="single" w:sz="4" w:space="0" w:color="auto"/>
            </w:tcBorders>
            <w:shd w:val="clear" w:color="auto" w:fill="FFFFFF"/>
          </w:tcPr>
          <w:p w14:paraId="0637E0B8" w14:textId="096DFDBE" w:rsidR="00C739A0" w:rsidRDefault="002B3DD9" w:rsidP="00DC4F69">
            <w:pPr>
              <w:pStyle w:val="50"/>
              <w:framePr w:w="14683" w:wrap="notBeside" w:vAnchor="text" w:hAnchor="text" w:xAlign="center" w:y="1"/>
              <w:shd w:val="clear" w:color="auto" w:fill="auto"/>
            </w:pPr>
            <w:r>
              <w:rPr>
                <w:lang w:val="en"/>
              </w:rPr>
              <w:t xml:space="preserve">40-2019 </w:t>
            </w:r>
            <w:r w:rsidR="00BC0CAB">
              <w:rPr>
                <w:lang w:val="en"/>
              </w:rPr>
              <w:t>MR VNIIKR </w:t>
            </w:r>
            <w:r w:rsidR="002D380D">
              <w:rPr>
                <w:lang w:val="en"/>
              </w:rPr>
              <w:t>Mycological tests; other methods of mycological research (tests)</w:t>
            </w:r>
          </w:p>
        </w:tc>
        <w:tc>
          <w:tcPr>
            <w:tcW w:w="2520" w:type="dxa"/>
            <w:vMerge w:val="restart"/>
            <w:tcBorders>
              <w:top w:val="single" w:sz="4" w:space="0" w:color="auto"/>
              <w:left w:val="single" w:sz="4" w:space="0" w:color="auto"/>
            </w:tcBorders>
            <w:shd w:val="clear" w:color="auto" w:fill="FFFFFF"/>
          </w:tcPr>
          <w:p w14:paraId="28B49B88" w14:textId="3ED8E2C8" w:rsidR="00C739A0" w:rsidRDefault="002B3DD9" w:rsidP="00DC4F69">
            <w:pPr>
              <w:pStyle w:val="50"/>
              <w:framePr w:w="14683" w:wrap="notBeside" w:vAnchor="text" w:hAnchor="text" w:xAlign="center" w:y="1"/>
              <w:shd w:val="clear" w:color="auto" w:fill="auto"/>
            </w:pPr>
            <w:r>
              <w:rPr>
                <w:lang w:val="en"/>
              </w:rPr>
              <w:t>Green bean vegetables; Seeds of leguminous vegetable crops;</w:t>
            </w:r>
          </w:p>
          <w:p w14:paraId="33BF7C16" w14:textId="686B27E9" w:rsidR="00C739A0" w:rsidRDefault="002B3DD9" w:rsidP="00DC4F69">
            <w:pPr>
              <w:pStyle w:val="50"/>
              <w:framePr w:w="14683" w:wrap="notBeside" w:vAnchor="text" w:hAnchor="text" w:xAlign="center" w:y="1"/>
              <w:shd w:val="clear" w:color="auto" w:fill="auto"/>
            </w:pPr>
            <w:r>
              <w:rPr>
                <w:lang w:val="en"/>
              </w:rPr>
              <w:t>Flax seeds, sinapis, rapeseed, winter cress, sesame, sunflower and other oil-bearing crops, not included in other groupings;</w:t>
            </w:r>
          </w:p>
          <w:p w14:paraId="54081D00" w14:textId="74C993AD" w:rsidR="00C739A0" w:rsidRDefault="002B3DD9" w:rsidP="00DC4F69">
            <w:pPr>
              <w:pStyle w:val="50"/>
              <w:framePr w:w="14683" w:wrap="notBeside" w:vAnchor="text" w:hAnchor="text" w:xAlign="center" w:y="1"/>
              <w:shd w:val="clear" w:color="auto" w:fill="auto"/>
            </w:pPr>
            <w:r>
              <w:rPr>
                <w:lang w:val="en"/>
              </w:rPr>
              <w:t>Sunflower seeds; Dried bean vegetables (grain legume crops);</w:t>
            </w:r>
          </w:p>
        </w:tc>
        <w:tc>
          <w:tcPr>
            <w:tcW w:w="1877" w:type="dxa"/>
            <w:tcBorders>
              <w:top w:val="single" w:sz="4" w:space="0" w:color="auto"/>
              <w:left w:val="single" w:sz="4" w:space="0" w:color="auto"/>
            </w:tcBorders>
            <w:shd w:val="clear" w:color="auto" w:fill="FFFFFF"/>
          </w:tcPr>
          <w:p w14:paraId="564D6E01" w14:textId="77777777" w:rsidR="00C739A0" w:rsidRDefault="002B3DD9" w:rsidP="00DC4F69">
            <w:pPr>
              <w:pStyle w:val="50"/>
              <w:framePr w:w="14683" w:wrap="notBeside" w:vAnchor="text" w:hAnchor="text" w:xAlign="center" w:y="1"/>
              <w:shd w:val="clear" w:color="auto" w:fill="auto"/>
            </w:pPr>
            <w:r>
              <w:rPr>
                <w:lang w:val="en"/>
              </w:rPr>
              <w:t>01L1.6;01L3.60L90;0</w:t>
            </w:r>
          </w:p>
          <w:p w14:paraId="7381F081" w14:textId="77777777" w:rsidR="00C739A0" w:rsidRDefault="002B3DD9" w:rsidP="00DC4F69">
            <w:pPr>
              <w:pStyle w:val="50"/>
              <w:framePr w:w="14683" w:wrap="notBeside" w:vAnchor="text" w:hAnchor="text" w:xAlign="center" w:y="1"/>
              <w:shd w:val="clear" w:color="auto" w:fill="auto"/>
            </w:pPr>
            <w:r>
              <w:rPr>
                <w:lang w:val="en"/>
              </w:rPr>
              <w:t>1L1.9;01L1.95;01L1.</w:t>
            </w:r>
          </w:p>
          <w:p w14:paraId="5AF48464" w14:textId="77777777" w:rsidR="00C739A0" w:rsidRDefault="002B3DD9" w:rsidP="00DC4F69">
            <w:pPr>
              <w:pStyle w:val="50"/>
              <w:framePr w:w="14683" w:wrap="notBeside" w:vAnchor="text" w:hAnchor="text" w:xAlign="center" w:y="1"/>
              <w:shd w:val="clear" w:color="auto" w:fill="auto"/>
            </w:pPr>
            <w:r>
              <w:rPr>
                <w:lang w:val="en"/>
              </w:rPr>
              <w:t>7</w:t>
            </w:r>
          </w:p>
        </w:tc>
        <w:tc>
          <w:tcPr>
            <w:tcW w:w="1982" w:type="dxa"/>
            <w:vMerge w:val="restart"/>
            <w:tcBorders>
              <w:top w:val="single" w:sz="4" w:space="0" w:color="auto"/>
              <w:left w:val="single" w:sz="4" w:space="0" w:color="auto"/>
            </w:tcBorders>
            <w:shd w:val="clear" w:color="auto" w:fill="FFFFFF"/>
          </w:tcPr>
          <w:p w14:paraId="7187D029" w14:textId="77777777" w:rsidR="00C739A0" w:rsidRDefault="002B3DD9" w:rsidP="00DC4F69">
            <w:pPr>
              <w:pStyle w:val="50"/>
              <w:framePr w:w="14683" w:wrap="notBeside" w:vAnchor="text" w:hAnchor="text" w:xAlign="center" w:y="1"/>
              <w:shd w:val="clear" w:color="auto" w:fill="auto"/>
            </w:pPr>
            <w:r>
              <w:rPr>
                <w:lang w:val="en"/>
              </w:rPr>
              <w:t>0713;0708;2005510000;</w:t>
            </w:r>
          </w:p>
          <w:p w14:paraId="02499AF3" w14:textId="77777777" w:rsidR="00C739A0" w:rsidRDefault="002B3DD9" w:rsidP="00DC4F69">
            <w:pPr>
              <w:pStyle w:val="50"/>
              <w:framePr w:w="14683" w:wrap="notBeside" w:vAnchor="text" w:hAnchor="text" w:xAlign="center" w:y="1"/>
              <w:shd w:val="clear" w:color="auto" w:fill="auto"/>
            </w:pPr>
            <w:r>
              <w:rPr>
                <w:lang w:val="en"/>
              </w:rPr>
              <w:t>2005590000;071331000</w:t>
            </w:r>
          </w:p>
          <w:p w14:paraId="5CCA1F09" w14:textId="77777777" w:rsidR="00C739A0" w:rsidRDefault="002B3DD9" w:rsidP="00DC4F69">
            <w:pPr>
              <w:pStyle w:val="50"/>
              <w:framePr w:w="14683" w:wrap="notBeside" w:vAnchor="text" w:hAnchor="text" w:xAlign="center" w:y="1"/>
              <w:shd w:val="clear" w:color="auto" w:fill="auto"/>
            </w:pPr>
            <w:r>
              <w:rPr>
                <w:lang w:val="en"/>
              </w:rPr>
              <w:t>0;0713320000;071333;0</w:t>
            </w:r>
          </w:p>
          <w:p w14:paraId="51159667" w14:textId="77777777" w:rsidR="00C739A0" w:rsidRDefault="002B3DD9" w:rsidP="00DC4F69">
            <w:pPr>
              <w:pStyle w:val="50"/>
              <w:framePr w:w="14683" w:wrap="notBeside" w:vAnchor="text" w:hAnchor="text" w:xAlign="center" w:y="1"/>
              <w:shd w:val="clear" w:color="auto" w:fill="auto"/>
            </w:pPr>
            <w:r>
              <w:rPr>
                <w:lang w:val="en"/>
              </w:rPr>
              <w:t>71334000;071335000;0</w:t>
            </w:r>
          </w:p>
          <w:p w14:paraId="4437E11B" w14:textId="77777777" w:rsidR="00C739A0" w:rsidRDefault="002B3DD9" w:rsidP="00DC4F69">
            <w:pPr>
              <w:pStyle w:val="50"/>
              <w:framePr w:w="14683" w:wrap="notBeside" w:vAnchor="text" w:hAnchor="text" w:xAlign="center" w:y="1"/>
              <w:shd w:val="clear" w:color="auto" w:fill="auto"/>
            </w:pPr>
            <w:r>
              <w:rPr>
                <w:lang w:val="en"/>
              </w:rPr>
              <w:t>71339000;0708200000;</w:t>
            </w:r>
          </w:p>
          <w:p w14:paraId="2EC3B408" w14:textId="77777777" w:rsidR="00C739A0" w:rsidRDefault="002B3DD9" w:rsidP="00DC4F69">
            <w:pPr>
              <w:pStyle w:val="50"/>
              <w:framePr w:w="14683" w:wrap="notBeside" w:vAnchor="text" w:hAnchor="text" w:xAlign="center" w:y="1"/>
              <w:shd w:val="clear" w:color="auto" w:fill="auto"/>
            </w:pPr>
            <w:r>
              <w:rPr>
                <w:lang w:val="en"/>
              </w:rPr>
              <w:t>0710220000;071333100</w:t>
            </w:r>
          </w:p>
          <w:p w14:paraId="24DE6DFA" w14:textId="77777777" w:rsidR="00C739A0" w:rsidRDefault="002B3DD9" w:rsidP="00DC4F69">
            <w:pPr>
              <w:pStyle w:val="50"/>
              <w:framePr w:w="14683" w:wrap="notBeside" w:vAnchor="text" w:hAnchor="text" w:xAlign="center" w:y="1"/>
              <w:shd w:val="clear" w:color="auto" w:fill="auto"/>
            </w:pPr>
            <w:r>
              <w:rPr>
                <w:lang w:val="en"/>
              </w:rPr>
              <w:t>0;0713339000;2004905</w:t>
            </w:r>
          </w:p>
          <w:p w14:paraId="042DC5D9" w14:textId="77777777" w:rsidR="00C739A0" w:rsidRDefault="002B3DD9" w:rsidP="00DC4F69">
            <w:pPr>
              <w:pStyle w:val="50"/>
              <w:framePr w:w="14683" w:wrap="notBeside" w:vAnchor="text" w:hAnchor="text" w:xAlign="center" w:y="1"/>
              <w:shd w:val="clear" w:color="auto" w:fill="auto"/>
            </w:pPr>
            <w:r>
              <w:rPr>
                <w:lang w:val="en"/>
              </w:rPr>
              <w:t>000;120600;120600100</w:t>
            </w:r>
          </w:p>
          <w:p w14:paraId="6B0BC7E2" w14:textId="77777777" w:rsidR="00C739A0" w:rsidRDefault="002B3DD9" w:rsidP="00DC4F69">
            <w:pPr>
              <w:pStyle w:val="50"/>
              <w:framePr w:w="14683"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3E000FD4" w14:textId="77777777" w:rsidR="00C739A0" w:rsidRDefault="002B3DD9" w:rsidP="00DC4F69">
            <w:pPr>
              <w:pStyle w:val="50"/>
              <w:framePr w:w="14683" w:wrap="notBeside" w:vAnchor="text" w:hAnchor="text" w:xAlign="center" w:y="1"/>
              <w:shd w:val="clear" w:color="auto" w:fill="auto"/>
            </w:pPr>
            <w:r>
              <w:rPr>
                <w:lang w:val="en"/>
              </w:rPr>
              <w:t>Verticillial wilt pathogen Verticillium albo- atrum Reinke et Berthold</w:t>
            </w:r>
          </w:p>
        </w:tc>
        <w:tc>
          <w:tcPr>
            <w:tcW w:w="2261" w:type="dxa"/>
            <w:tcBorders>
              <w:top w:val="single" w:sz="4" w:space="0" w:color="auto"/>
              <w:left w:val="single" w:sz="4" w:space="0" w:color="auto"/>
              <w:right w:val="single" w:sz="4" w:space="0" w:color="auto"/>
            </w:tcBorders>
            <w:shd w:val="clear" w:color="auto" w:fill="FFFFFF"/>
          </w:tcPr>
          <w:p w14:paraId="0423CE2A" w14:textId="5CEDA29A" w:rsidR="00C739A0" w:rsidRDefault="002B3DD9" w:rsidP="00DC4F69">
            <w:pPr>
              <w:pStyle w:val="50"/>
              <w:framePr w:w="14683" w:wrap="notBeside" w:vAnchor="text" w:hAnchor="text" w:xAlign="center" w:y="1"/>
              <w:shd w:val="clear" w:color="auto" w:fill="auto"/>
              <w:spacing w:before="60" w:line="170" w:lineRule="exact"/>
            </w:pPr>
            <w:r>
              <w:rPr>
                <w:lang w:val="en"/>
              </w:rPr>
              <w:t>detected/not detected</w:t>
            </w:r>
          </w:p>
        </w:tc>
      </w:tr>
      <w:tr w:rsidR="00C739A0" w14:paraId="5C6E0E14" w14:textId="77777777" w:rsidTr="00DC4F69">
        <w:trPr>
          <w:trHeight w:hRule="exact" w:val="2155"/>
          <w:jc w:val="center"/>
        </w:trPr>
        <w:tc>
          <w:tcPr>
            <w:tcW w:w="922" w:type="dxa"/>
            <w:tcBorders>
              <w:top w:val="single" w:sz="4" w:space="0" w:color="auto"/>
              <w:left w:val="single" w:sz="4" w:space="0" w:color="auto"/>
              <w:bottom w:val="single" w:sz="4" w:space="0" w:color="auto"/>
            </w:tcBorders>
            <w:shd w:val="clear" w:color="auto" w:fill="FFFFFF"/>
          </w:tcPr>
          <w:p w14:paraId="2582B020" w14:textId="77777777" w:rsidR="00C739A0" w:rsidRDefault="00C739A0">
            <w:pPr>
              <w:framePr w:w="1468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21AB7566" w14:textId="77777777" w:rsidR="00C739A0" w:rsidRDefault="00C739A0" w:rsidP="00DC4F69">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49C37F41" w14:textId="77777777" w:rsidR="00C739A0" w:rsidRDefault="00C739A0" w:rsidP="00DC4F69">
            <w:pPr>
              <w:framePr w:w="14683"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6BF5B91A" w14:textId="77777777" w:rsidR="00C739A0" w:rsidRDefault="00C739A0" w:rsidP="00DC4F69">
            <w:pPr>
              <w:framePr w:w="14683" w:wrap="notBeside" w:vAnchor="text" w:hAnchor="text" w:xAlign="center" w:y="1"/>
              <w:rPr>
                <w:sz w:val="10"/>
                <w:szCs w:val="10"/>
              </w:rPr>
            </w:pPr>
          </w:p>
        </w:tc>
        <w:tc>
          <w:tcPr>
            <w:tcW w:w="1982" w:type="dxa"/>
            <w:vMerge/>
            <w:tcBorders>
              <w:left w:val="single" w:sz="4" w:space="0" w:color="auto"/>
              <w:bottom w:val="single" w:sz="4" w:space="0" w:color="auto"/>
            </w:tcBorders>
            <w:shd w:val="clear" w:color="auto" w:fill="FFFFFF"/>
          </w:tcPr>
          <w:p w14:paraId="4CCB0824" w14:textId="77777777" w:rsidR="00C739A0" w:rsidRDefault="00C739A0" w:rsidP="00DC4F69">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40423EC" w14:textId="77777777" w:rsidR="00C739A0" w:rsidRDefault="002B3DD9" w:rsidP="00DC4F69">
            <w:pPr>
              <w:pStyle w:val="50"/>
              <w:framePr w:w="14683" w:wrap="notBeside" w:vAnchor="text" w:hAnchor="text" w:xAlign="center" w:y="1"/>
              <w:shd w:val="clear" w:color="auto" w:fill="auto"/>
            </w:pPr>
            <w:r>
              <w:rPr>
                <w:lang w:val="en"/>
              </w:rPr>
              <w:t>Verticillium wilt pathogen Verticillium dahliae Klebah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270EC3" w14:textId="138B4510" w:rsidR="00C739A0" w:rsidRDefault="002B3DD9" w:rsidP="00DC4F69">
            <w:pPr>
              <w:pStyle w:val="50"/>
              <w:framePr w:w="14683" w:wrap="notBeside" w:vAnchor="text" w:hAnchor="text" w:xAlign="center" w:y="1"/>
              <w:shd w:val="clear" w:color="auto" w:fill="auto"/>
              <w:spacing w:before="60" w:line="170" w:lineRule="exact"/>
            </w:pPr>
            <w:r>
              <w:rPr>
                <w:lang w:val="en"/>
              </w:rPr>
              <w:t>detected/not detected</w:t>
            </w:r>
          </w:p>
        </w:tc>
      </w:tr>
    </w:tbl>
    <w:p w14:paraId="051EFACC" w14:textId="77777777" w:rsidR="00C739A0" w:rsidRDefault="00C739A0">
      <w:pPr>
        <w:framePr w:w="14683" w:wrap="notBeside" w:vAnchor="text" w:hAnchor="text" w:xAlign="center" w:y="1"/>
        <w:rPr>
          <w:sz w:val="2"/>
          <w:szCs w:val="2"/>
        </w:rPr>
      </w:pPr>
    </w:p>
    <w:p w14:paraId="10881C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4027DC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B2BF0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AC9E4E" w14:textId="10D76A6B"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41EA7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CD49DA" w14:textId="7FC53294"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96E98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89451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A2B8E65"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0C9EE8" w14:textId="77777777" w:rsidTr="00DC4F69">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2EA00C67" w14:textId="77777777" w:rsidR="00C739A0" w:rsidRDefault="002B3DD9">
            <w:pPr>
              <w:pStyle w:val="50"/>
              <w:framePr w:w="14659" w:wrap="notBeside" w:vAnchor="text" w:hAnchor="text" w:xAlign="center" w:y="1"/>
              <w:shd w:val="clear" w:color="auto" w:fill="auto"/>
              <w:spacing w:line="170" w:lineRule="exact"/>
            </w:pPr>
            <w:r>
              <w:rPr>
                <w:lang w:val="en"/>
              </w:rPr>
              <w:t>1.865.</w:t>
            </w:r>
          </w:p>
        </w:tc>
        <w:tc>
          <w:tcPr>
            <w:tcW w:w="2520" w:type="dxa"/>
            <w:tcBorders>
              <w:top w:val="single" w:sz="4" w:space="0" w:color="auto"/>
              <w:left w:val="single" w:sz="4" w:space="0" w:color="auto"/>
              <w:bottom w:val="single" w:sz="4" w:space="0" w:color="auto"/>
            </w:tcBorders>
            <w:shd w:val="clear" w:color="auto" w:fill="FFFFFF"/>
          </w:tcPr>
          <w:p w14:paraId="60737E3E" w14:textId="4FD1F5B5" w:rsidR="00C739A0" w:rsidRDefault="002B3DD9" w:rsidP="00DC4F69">
            <w:pPr>
              <w:pStyle w:val="50"/>
              <w:framePr w:w="14659" w:wrap="notBeside" w:vAnchor="text" w:hAnchor="text" w:xAlign="center" w:y="1"/>
              <w:shd w:val="clear" w:color="auto" w:fill="auto"/>
            </w:pPr>
            <w:r>
              <w:rPr>
                <w:lang w:val="en"/>
              </w:rPr>
              <w:t xml:space="preserve">71-2015 </w:t>
            </w:r>
            <w:r w:rsidR="00BC0CAB">
              <w:rPr>
                <w:lang w:val="en"/>
              </w:rPr>
              <w:t>MR VNIIKR </w:t>
            </w:r>
            <w:r w:rsidR="002D380D">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49BEEA96" w14:textId="6C71F367" w:rsidR="00C739A0" w:rsidRDefault="002B3DD9" w:rsidP="00DC4F69">
            <w:pPr>
              <w:pStyle w:val="50"/>
              <w:framePr w:w="14659" w:wrap="notBeside" w:vAnchor="text" w:hAnchor="text" w:xAlign="center" w:y="1"/>
              <w:shd w:val="clear" w:color="auto" w:fill="auto"/>
              <w:spacing w:after="180"/>
            </w:pPr>
            <w:r>
              <w:rPr>
                <w:lang w:val="en"/>
              </w:rPr>
              <w:t>Seedlings of hard-wooded broad-leaved tree species; Seedlings of hard-wooded broad-leaved tree species bare-rooted</w:t>
            </w:r>
          </w:p>
          <w:p w14:paraId="3C3A6312" w14:textId="77777777" w:rsidR="00C739A0" w:rsidRDefault="002B3DD9" w:rsidP="00DC4F69">
            <w:pPr>
              <w:pStyle w:val="50"/>
              <w:framePr w:w="14659" w:wrap="notBeside" w:vAnchor="text" w:hAnchor="text" w:xAlign="center" w:y="1"/>
              <w:shd w:val="clear" w:color="auto" w:fill="auto"/>
              <w:spacing w:before="180" w:after="180"/>
            </w:pPr>
            <w:r>
              <w:rPr>
                <w:lang w:val="en"/>
              </w:rPr>
              <w:t>Seedlings of hard-wooded broad-leaved tree species ball-rooted</w:t>
            </w:r>
          </w:p>
          <w:p w14:paraId="26F77691" w14:textId="3EE04E5F" w:rsidR="00C739A0" w:rsidRDefault="002B3DD9" w:rsidP="00DC4F69">
            <w:pPr>
              <w:pStyle w:val="50"/>
              <w:framePr w:w="14659" w:wrap="notBeside" w:vAnchor="text" w:hAnchor="text" w:xAlign="center" w:y="1"/>
              <w:shd w:val="clear" w:color="auto" w:fill="auto"/>
              <w:spacing w:before="180" w:after="180"/>
            </w:pPr>
            <w:r>
              <w:rPr>
                <w:lang w:val="en"/>
              </w:rPr>
              <w:t>Seedlings of soft-wooded broadleaved species; Seedlings of soft-wooded broadleaved species bare-rooted</w:t>
            </w:r>
          </w:p>
          <w:p w14:paraId="7E8C6805" w14:textId="77777777" w:rsidR="00C739A0" w:rsidRDefault="002B3DD9" w:rsidP="00DC4F69">
            <w:pPr>
              <w:pStyle w:val="50"/>
              <w:framePr w:w="14659" w:wrap="notBeside" w:vAnchor="text" w:hAnchor="text" w:xAlign="center" w:y="1"/>
              <w:shd w:val="clear" w:color="auto" w:fill="auto"/>
              <w:spacing w:before="180" w:after="180"/>
            </w:pPr>
            <w:r>
              <w:rPr>
                <w:lang w:val="en"/>
              </w:rPr>
              <w:t>Seedlings trees of soft-wooded broadleaved species ball-rooted</w:t>
            </w:r>
          </w:p>
          <w:p w14:paraId="6B7F95BA" w14:textId="24051D91" w:rsidR="00C739A0" w:rsidRDefault="002B3DD9" w:rsidP="00DC4F69">
            <w:pPr>
              <w:pStyle w:val="50"/>
              <w:framePr w:w="14659" w:wrap="notBeside" w:vAnchor="text" w:hAnchor="text" w:xAlign="center" w:y="1"/>
              <w:shd w:val="clear" w:color="auto" w:fill="auto"/>
              <w:spacing w:before="180"/>
            </w:pPr>
            <w:r>
              <w:rPr>
                <w:lang w:val="en"/>
              </w:rPr>
              <w:t>Seedlings of other broad-leaved tree species;</w:t>
            </w:r>
          </w:p>
          <w:p w14:paraId="18A001F9" w14:textId="465DAD6F" w:rsidR="00C739A0" w:rsidRDefault="002B3DD9" w:rsidP="00DC4F69">
            <w:pPr>
              <w:pStyle w:val="50"/>
              <w:framePr w:w="14659" w:wrap="notBeside" w:vAnchor="text" w:hAnchor="text" w:xAlign="center" w:y="1"/>
              <w:shd w:val="clear" w:color="auto" w:fill="auto"/>
            </w:pPr>
            <w:r>
              <w:rPr>
                <w:lang w:val="en"/>
              </w:rPr>
              <w:t>Seedlings of trees of other broad-leaved tree species bare-rooted;</w:t>
            </w:r>
          </w:p>
          <w:p w14:paraId="4D787B9B" w14:textId="4DDC1BEF" w:rsidR="00C739A0" w:rsidRDefault="002B3DD9" w:rsidP="00DC4F69">
            <w:pPr>
              <w:pStyle w:val="50"/>
              <w:framePr w:w="14659" w:wrap="notBeside" w:vAnchor="text" w:hAnchor="text" w:xAlign="center" w:y="1"/>
              <w:shd w:val="clear" w:color="auto" w:fill="auto"/>
            </w:pPr>
            <w:r>
              <w:rPr>
                <w:lang w:val="en"/>
              </w:rPr>
              <w:t>Seedlings of other broad-leaved tree species ball-rooted;</w:t>
            </w:r>
          </w:p>
          <w:p w14:paraId="222AD475" w14:textId="77777777" w:rsidR="00C739A0" w:rsidRDefault="002B3DD9" w:rsidP="00DC4F69">
            <w:pPr>
              <w:pStyle w:val="50"/>
              <w:framePr w:w="14659" w:wrap="notBeside" w:vAnchor="text" w:hAnchor="text" w:xAlign="center" w:y="1"/>
              <w:shd w:val="clear" w:color="auto" w:fill="auto"/>
            </w:pPr>
            <w:r>
              <w:rPr>
                <w:lang w:val="en"/>
              </w:rPr>
              <w:t>Tree plantlets, tree and shrubbery seedlings, tree and shrubbery seeds</w:t>
            </w:r>
          </w:p>
          <w:p w14:paraId="60255C9A" w14:textId="77777777" w:rsidR="00C739A0" w:rsidRDefault="002B3DD9" w:rsidP="00DC4F69">
            <w:pPr>
              <w:pStyle w:val="50"/>
              <w:framePr w:w="14659" w:wrap="notBeside" w:vAnchor="text" w:hAnchor="text" w:xAlign="center" w:y="1"/>
              <w:shd w:val="clear" w:color="auto" w:fill="auto"/>
            </w:pPr>
            <w:r>
              <w:rPr>
                <w:lang w:val="en"/>
              </w:rPr>
              <w:t>Tree plantlets, tree seedlings and</w:t>
            </w:r>
          </w:p>
        </w:tc>
        <w:tc>
          <w:tcPr>
            <w:tcW w:w="1877" w:type="dxa"/>
            <w:tcBorders>
              <w:top w:val="single" w:sz="4" w:space="0" w:color="auto"/>
              <w:left w:val="single" w:sz="4" w:space="0" w:color="auto"/>
              <w:bottom w:val="single" w:sz="4" w:space="0" w:color="auto"/>
            </w:tcBorders>
            <w:shd w:val="clear" w:color="auto" w:fill="FFFFFF"/>
          </w:tcPr>
          <w:p w14:paraId="145E6075" w14:textId="77777777" w:rsidR="00C739A0" w:rsidRDefault="002B3DD9" w:rsidP="00DC4F69">
            <w:pPr>
              <w:pStyle w:val="50"/>
              <w:framePr w:w="14659" w:wrap="notBeside" w:vAnchor="text" w:hAnchor="text" w:xAlign="center" w:y="1"/>
              <w:shd w:val="clear" w:color="auto" w:fill="auto"/>
            </w:pPr>
            <w:r>
              <w:rPr>
                <w:lang w:val="en"/>
              </w:rPr>
              <w:t>02.10.11.220;02.10.11.</w:t>
            </w:r>
          </w:p>
          <w:p w14:paraId="03A71A2F" w14:textId="77777777" w:rsidR="00C739A0" w:rsidRDefault="002B3DD9" w:rsidP="00DC4F69">
            <w:pPr>
              <w:pStyle w:val="50"/>
              <w:framePr w:w="14659" w:wrap="notBeside" w:vAnchor="text" w:hAnchor="text" w:xAlign="center" w:y="1"/>
              <w:shd w:val="clear" w:color="auto" w:fill="auto"/>
            </w:pPr>
            <w:r>
              <w:rPr>
                <w:lang w:val="en"/>
              </w:rPr>
              <w:t>221;02.10.11.222;02.1</w:t>
            </w:r>
          </w:p>
          <w:p w14:paraId="3CA440F6" w14:textId="77777777" w:rsidR="00C739A0" w:rsidRDefault="002B3DD9" w:rsidP="00DC4F69">
            <w:pPr>
              <w:pStyle w:val="50"/>
              <w:framePr w:w="14659" w:wrap="notBeside" w:vAnchor="text" w:hAnchor="text" w:xAlign="center" w:y="1"/>
              <w:shd w:val="clear" w:color="auto" w:fill="auto"/>
            </w:pPr>
            <w:r>
              <w:rPr>
                <w:lang w:val="en"/>
              </w:rPr>
              <w:t>0.11.230;02.10.11.231;</w:t>
            </w:r>
          </w:p>
          <w:p w14:paraId="045CE693" w14:textId="77777777" w:rsidR="00C739A0" w:rsidRDefault="002B3DD9" w:rsidP="00DC4F69">
            <w:pPr>
              <w:pStyle w:val="50"/>
              <w:framePr w:w="14659" w:wrap="notBeside" w:vAnchor="text" w:hAnchor="text" w:xAlign="center" w:y="1"/>
              <w:shd w:val="clear" w:color="auto" w:fill="auto"/>
            </w:pPr>
            <w:r>
              <w:rPr>
                <w:lang w:val="en"/>
              </w:rPr>
              <w:t>02.10.11.232;02.10.11.</w:t>
            </w:r>
          </w:p>
          <w:p w14:paraId="7B065AA2" w14:textId="77777777" w:rsidR="00C739A0" w:rsidRDefault="002B3DD9" w:rsidP="00DC4F69">
            <w:pPr>
              <w:pStyle w:val="50"/>
              <w:framePr w:w="14659" w:wrap="notBeside" w:vAnchor="text" w:hAnchor="text" w:xAlign="center" w:y="1"/>
              <w:shd w:val="clear" w:color="auto" w:fill="auto"/>
            </w:pPr>
            <w:r>
              <w:rPr>
                <w:lang w:val="en"/>
              </w:rPr>
              <w:t>240;02.10.11.241;02.1</w:t>
            </w:r>
          </w:p>
          <w:p w14:paraId="3DCFF2C3" w14:textId="77777777" w:rsidR="00C739A0" w:rsidRDefault="002B3DD9" w:rsidP="00DC4F69">
            <w:pPr>
              <w:pStyle w:val="50"/>
              <w:framePr w:w="14659" w:wrap="notBeside" w:vAnchor="text" w:hAnchor="text" w:xAlign="center" w:y="1"/>
              <w:shd w:val="clear" w:color="auto" w:fill="auto"/>
            </w:pPr>
            <w:r>
              <w:rPr>
                <w:lang w:val="en"/>
              </w:rPr>
              <w:t>0.11.242;02.10.1;02.10</w:t>
            </w:r>
          </w:p>
          <w:p w14:paraId="6DA0EAB2" w14:textId="77777777" w:rsidR="00C739A0" w:rsidRDefault="002B3DD9" w:rsidP="00DC4F69">
            <w:pPr>
              <w:pStyle w:val="50"/>
              <w:framePr w:w="14659"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51588FEC" w14:textId="77777777" w:rsidR="00C739A0" w:rsidRDefault="002B3DD9">
            <w:pPr>
              <w:pStyle w:val="50"/>
              <w:framePr w:w="14659" w:wrap="notBeside" w:vAnchor="text" w:hAnchor="text" w:xAlign="center" w:y="1"/>
              <w:shd w:val="clear" w:color="auto" w:fill="auto"/>
              <w:spacing w:after="60" w:line="170" w:lineRule="exact"/>
            </w:pPr>
            <w:r>
              <w:rPr>
                <w:lang w:val="en"/>
              </w:rPr>
              <w:t>0602;060210;060220;06</w:t>
            </w:r>
          </w:p>
          <w:p w14:paraId="4D9621E2" w14:textId="77777777" w:rsidR="00C739A0" w:rsidRDefault="002B3DD9">
            <w:pPr>
              <w:pStyle w:val="50"/>
              <w:framePr w:w="14659"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139EAA14" w14:textId="77777777" w:rsidR="00C739A0" w:rsidRDefault="002B3DD9">
            <w:pPr>
              <w:pStyle w:val="50"/>
              <w:framePr w:w="14659" w:wrap="notBeside" w:vAnchor="text" w:hAnchor="text" w:xAlign="center" w:y="1"/>
              <w:shd w:val="clear" w:color="auto" w:fill="auto"/>
            </w:pPr>
            <w:r>
              <w:rPr>
                <w:lang w:val="en"/>
              </w:rPr>
              <w:t>Sycamore wood bluestem Ceratocystis fimbriata Ellis &amp; Halsted f.sp. platani Walterj</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F390F4" w14:textId="53AAFE02"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6D3901F2" w14:textId="77777777" w:rsidR="00C739A0" w:rsidRDefault="00C739A0">
      <w:pPr>
        <w:framePr w:w="14659" w:wrap="notBeside" w:vAnchor="text" w:hAnchor="text" w:xAlign="center" w:y="1"/>
        <w:rPr>
          <w:sz w:val="2"/>
          <w:szCs w:val="2"/>
        </w:rPr>
      </w:pPr>
    </w:p>
    <w:p w14:paraId="3F0C8E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3497C1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CAAD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F72932" w14:textId="11F6211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F445B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229209" w14:textId="6399AB8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492AF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028C2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AC71A5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2C3D7E" w14:textId="77777777">
        <w:trPr>
          <w:trHeight w:hRule="exact" w:val="1291"/>
          <w:jc w:val="center"/>
        </w:trPr>
        <w:tc>
          <w:tcPr>
            <w:tcW w:w="898" w:type="dxa"/>
            <w:tcBorders>
              <w:top w:val="single" w:sz="4" w:space="0" w:color="auto"/>
              <w:left w:val="single" w:sz="4" w:space="0" w:color="auto"/>
            </w:tcBorders>
            <w:shd w:val="clear" w:color="auto" w:fill="FFFFFF"/>
          </w:tcPr>
          <w:p w14:paraId="4529DF43" w14:textId="77777777" w:rsidR="00C739A0" w:rsidRDefault="002B3DD9">
            <w:pPr>
              <w:pStyle w:val="50"/>
              <w:framePr w:w="14640" w:wrap="notBeside" w:vAnchor="text" w:hAnchor="text" w:xAlign="center" w:y="1"/>
              <w:shd w:val="clear" w:color="auto" w:fill="auto"/>
              <w:spacing w:line="170" w:lineRule="exact"/>
            </w:pPr>
            <w:r>
              <w:rPr>
                <w:lang w:val="en"/>
              </w:rPr>
              <w:t>1.865.</w:t>
            </w:r>
          </w:p>
        </w:tc>
        <w:tc>
          <w:tcPr>
            <w:tcW w:w="2520" w:type="dxa"/>
            <w:tcBorders>
              <w:top w:val="single" w:sz="4" w:space="0" w:color="auto"/>
              <w:left w:val="single" w:sz="4" w:space="0" w:color="auto"/>
            </w:tcBorders>
            <w:shd w:val="clear" w:color="auto" w:fill="FFFFFF"/>
          </w:tcPr>
          <w:p w14:paraId="7266D891"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E8F1A99" w14:textId="7B4C0660" w:rsidR="00C739A0" w:rsidRDefault="002B3DD9">
            <w:pPr>
              <w:pStyle w:val="50"/>
              <w:framePr w:w="14640" w:wrap="notBeside" w:vAnchor="text" w:hAnchor="text" w:xAlign="center" w:y="1"/>
              <w:shd w:val="clear" w:color="auto" w:fill="auto"/>
              <w:spacing w:line="170" w:lineRule="exact"/>
            </w:pPr>
            <w:r>
              <w:rPr>
                <w:lang w:val="en"/>
              </w:rPr>
              <w:t>shrubberies.</w:t>
            </w:r>
          </w:p>
        </w:tc>
        <w:tc>
          <w:tcPr>
            <w:tcW w:w="1877" w:type="dxa"/>
            <w:tcBorders>
              <w:top w:val="single" w:sz="4" w:space="0" w:color="auto"/>
              <w:left w:val="single" w:sz="4" w:space="0" w:color="auto"/>
            </w:tcBorders>
            <w:shd w:val="clear" w:color="auto" w:fill="FFFFFF"/>
          </w:tcPr>
          <w:p w14:paraId="02FC5D6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9777E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DFCA11"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3579CEE" w14:textId="77777777" w:rsidR="00C739A0" w:rsidRDefault="00C739A0">
            <w:pPr>
              <w:framePr w:w="14640" w:wrap="notBeside" w:vAnchor="text" w:hAnchor="text" w:xAlign="center" w:y="1"/>
              <w:rPr>
                <w:sz w:val="10"/>
                <w:szCs w:val="10"/>
              </w:rPr>
            </w:pPr>
          </w:p>
        </w:tc>
      </w:tr>
      <w:tr w:rsidR="00C739A0" w14:paraId="3E8DF105" w14:textId="77777777" w:rsidTr="00DC4F69">
        <w:trPr>
          <w:trHeight w:hRule="exact" w:val="3562"/>
          <w:jc w:val="center"/>
        </w:trPr>
        <w:tc>
          <w:tcPr>
            <w:tcW w:w="898" w:type="dxa"/>
            <w:tcBorders>
              <w:top w:val="single" w:sz="4" w:space="0" w:color="auto"/>
              <w:left w:val="single" w:sz="4" w:space="0" w:color="auto"/>
            </w:tcBorders>
            <w:shd w:val="clear" w:color="auto" w:fill="FFFFFF"/>
          </w:tcPr>
          <w:p w14:paraId="533FB4F5" w14:textId="77777777" w:rsidR="00C739A0" w:rsidRDefault="002B3DD9">
            <w:pPr>
              <w:pStyle w:val="50"/>
              <w:framePr w:w="14640" w:wrap="notBeside" w:vAnchor="text" w:hAnchor="text" w:xAlign="center" w:y="1"/>
              <w:shd w:val="clear" w:color="auto" w:fill="auto"/>
              <w:spacing w:line="170" w:lineRule="exact"/>
            </w:pPr>
            <w:r>
              <w:rPr>
                <w:lang w:val="en"/>
              </w:rPr>
              <w:t>1.866.</w:t>
            </w:r>
          </w:p>
        </w:tc>
        <w:tc>
          <w:tcPr>
            <w:tcW w:w="2520" w:type="dxa"/>
            <w:tcBorders>
              <w:top w:val="single" w:sz="4" w:space="0" w:color="auto"/>
              <w:left w:val="single" w:sz="4" w:space="0" w:color="auto"/>
            </w:tcBorders>
            <w:shd w:val="clear" w:color="auto" w:fill="FFFFFF"/>
          </w:tcPr>
          <w:p w14:paraId="09FAF9B0" w14:textId="2A6FB2F9" w:rsidR="00C739A0" w:rsidRDefault="002B3DD9" w:rsidP="00DC4F69">
            <w:pPr>
              <w:pStyle w:val="50"/>
              <w:framePr w:w="14640" w:wrap="notBeside" w:vAnchor="text" w:hAnchor="text" w:xAlign="center" w:y="1"/>
              <w:shd w:val="clear" w:color="auto" w:fill="auto"/>
            </w:pPr>
            <w:r>
              <w:rPr>
                <w:lang w:val="en"/>
              </w:rPr>
              <w:t xml:space="preserve">58-2019 </w:t>
            </w:r>
            <w:r w:rsidR="00BC0CAB">
              <w:rPr>
                <w:lang w:val="en"/>
              </w:rPr>
              <w:t>MR VNIIKR </w:t>
            </w:r>
            <w:r w:rsidR="002D380D">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7C499200" w14:textId="539FD3BB" w:rsidR="00C739A0" w:rsidRDefault="002B3DD9" w:rsidP="00DC4F69">
            <w:pPr>
              <w:pStyle w:val="50"/>
              <w:framePr w:w="14640" w:wrap="notBeside" w:vAnchor="text" w:hAnchor="text" w:xAlign="center" w:y="1"/>
              <w:shd w:val="clear" w:color="auto" w:fill="auto"/>
            </w:pPr>
            <w:r>
              <w:rPr>
                <w:lang w:val="en"/>
              </w:rPr>
              <w:t>Green bean vegetables; Seeds of leguminous vegetable crops;</w:t>
            </w:r>
          </w:p>
        </w:tc>
        <w:tc>
          <w:tcPr>
            <w:tcW w:w="1877" w:type="dxa"/>
            <w:tcBorders>
              <w:top w:val="single" w:sz="4" w:space="0" w:color="auto"/>
              <w:left w:val="single" w:sz="4" w:space="0" w:color="auto"/>
            </w:tcBorders>
            <w:shd w:val="clear" w:color="auto" w:fill="FFFFFF"/>
          </w:tcPr>
          <w:p w14:paraId="2D730BA1" w14:textId="77777777" w:rsidR="00C739A0" w:rsidRDefault="002B3DD9" w:rsidP="00DC4F69">
            <w:pPr>
              <w:pStyle w:val="50"/>
              <w:framePr w:w="14640" w:wrap="notBeside" w:vAnchor="text" w:hAnchor="text" w:xAlign="center" w:y="1"/>
              <w:shd w:val="clear" w:color="auto" w:fill="auto"/>
              <w:spacing w:line="170" w:lineRule="exact"/>
            </w:pPr>
            <w:r>
              <w:rPr>
                <w:lang w:val="en"/>
              </w:rPr>
              <w:t>01.11.6;01.13.60.190</w:t>
            </w:r>
          </w:p>
        </w:tc>
        <w:tc>
          <w:tcPr>
            <w:tcW w:w="1982" w:type="dxa"/>
            <w:tcBorders>
              <w:top w:val="single" w:sz="4" w:space="0" w:color="auto"/>
              <w:left w:val="single" w:sz="4" w:space="0" w:color="auto"/>
            </w:tcBorders>
            <w:shd w:val="clear" w:color="auto" w:fill="FFFFFF"/>
          </w:tcPr>
          <w:p w14:paraId="3191DC42" w14:textId="77777777" w:rsidR="00C739A0" w:rsidRDefault="002B3DD9" w:rsidP="00DC4F69">
            <w:pPr>
              <w:pStyle w:val="50"/>
              <w:framePr w:w="14640" w:wrap="notBeside" w:vAnchor="text" w:hAnchor="text" w:xAlign="center" w:y="1"/>
              <w:shd w:val="clear" w:color="auto" w:fill="auto"/>
            </w:pPr>
            <w:r>
              <w:rPr>
                <w:lang w:val="en"/>
              </w:rPr>
              <w:t>0713;0708;2005510000;</w:t>
            </w:r>
          </w:p>
          <w:p w14:paraId="43BB8F5E" w14:textId="77777777" w:rsidR="00C739A0" w:rsidRDefault="002B3DD9" w:rsidP="00DC4F69">
            <w:pPr>
              <w:pStyle w:val="50"/>
              <w:framePr w:w="14640" w:wrap="notBeside" w:vAnchor="text" w:hAnchor="text" w:xAlign="center" w:y="1"/>
              <w:shd w:val="clear" w:color="auto" w:fill="auto"/>
            </w:pPr>
            <w:r>
              <w:rPr>
                <w:lang w:val="en"/>
              </w:rPr>
              <w:t>2005590000;071331000</w:t>
            </w:r>
          </w:p>
          <w:p w14:paraId="0D77D641" w14:textId="77777777" w:rsidR="00C739A0" w:rsidRDefault="002B3DD9" w:rsidP="00DC4F69">
            <w:pPr>
              <w:pStyle w:val="50"/>
              <w:framePr w:w="14640" w:wrap="notBeside" w:vAnchor="text" w:hAnchor="text" w:xAlign="center" w:y="1"/>
              <w:shd w:val="clear" w:color="auto" w:fill="auto"/>
            </w:pPr>
            <w:r>
              <w:rPr>
                <w:lang w:val="en"/>
              </w:rPr>
              <w:t>0;0713320000;071333;0</w:t>
            </w:r>
          </w:p>
          <w:p w14:paraId="49632B91" w14:textId="77777777" w:rsidR="00C739A0" w:rsidRDefault="002B3DD9" w:rsidP="00DC4F69">
            <w:pPr>
              <w:pStyle w:val="50"/>
              <w:framePr w:w="14640" w:wrap="notBeside" w:vAnchor="text" w:hAnchor="text" w:xAlign="center" w:y="1"/>
              <w:shd w:val="clear" w:color="auto" w:fill="auto"/>
            </w:pPr>
            <w:r>
              <w:rPr>
                <w:lang w:val="en"/>
              </w:rPr>
              <w:t>71334000;071335000;0</w:t>
            </w:r>
          </w:p>
          <w:p w14:paraId="7C8B3D1A" w14:textId="77777777" w:rsidR="00C739A0" w:rsidRDefault="002B3DD9" w:rsidP="00DC4F69">
            <w:pPr>
              <w:pStyle w:val="50"/>
              <w:framePr w:w="14640" w:wrap="notBeside" w:vAnchor="text" w:hAnchor="text" w:xAlign="center" w:y="1"/>
              <w:shd w:val="clear" w:color="auto" w:fill="auto"/>
            </w:pPr>
            <w:r>
              <w:rPr>
                <w:lang w:val="en"/>
              </w:rPr>
              <w:t>71339000;0708200000;</w:t>
            </w:r>
          </w:p>
          <w:p w14:paraId="04B41013" w14:textId="77777777" w:rsidR="00C739A0" w:rsidRDefault="002B3DD9" w:rsidP="00DC4F69">
            <w:pPr>
              <w:pStyle w:val="50"/>
              <w:framePr w:w="14640" w:wrap="notBeside" w:vAnchor="text" w:hAnchor="text" w:xAlign="center" w:y="1"/>
              <w:shd w:val="clear" w:color="auto" w:fill="auto"/>
            </w:pPr>
            <w:r>
              <w:rPr>
                <w:lang w:val="en"/>
              </w:rPr>
              <w:t>0710220000;071333100</w:t>
            </w:r>
          </w:p>
          <w:p w14:paraId="0AD965AC" w14:textId="77777777" w:rsidR="00C739A0" w:rsidRDefault="002B3DD9" w:rsidP="00DC4F69">
            <w:pPr>
              <w:pStyle w:val="50"/>
              <w:framePr w:w="14640" w:wrap="notBeside" w:vAnchor="text" w:hAnchor="text" w:xAlign="center" w:y="1"/>
              <w:shd w:val="clear" w:color="auto" w:fill="auto"/>
            </w:pPr>
            <w:r>
              <w:rPr>
                <w:lang w:val="en"/>
              </w:rPr>
              <w:t>0;0713339000;2004905</w:t>
            </w:r>
          </w:p>
          <w:p w14:paraId="511E36DF" w14:textId="77777777" w:rsidR="00C739A0" w:rsidRDefault="002B3DD9" w:rsidP="00DC4F69">
            <w:pPr>
              <w:pStyle w:val="50"/>
              <w:framePr w:w="14640" w:wrap="notBeside" w:vAnchor="text" w:hAnchor="text" w:xAlign="center" w:y="1"/>
              <w:shd w:val="clear" w:color="auto" w:fill="auto"/>
            </w:pPr>
            <w:r>
              <w:rPr>
                <w:lang w:val="en"/>
              </w:rPr>
              <w:t>000;1201;1211904000;0</w:t>
            </w:r>
          </w:p>
          <w:p w14:paraId="0F2BFC7B" w14:textId="77777777" w:rsidR="00C739A0" w:rsidRDefault="002B3DD9" w:rsidP="00DC4F69">
            <w:pPr>
              <w:pStyle w:val="50"/>
              <w:framePr w:w="14640" w:wrap="notBeside" w:vAnchor="text" w:hAnchor="text" w:xAlign="center" w:y="1"/>
              <w:shd w:val="clear" w:color="auto" w:fill="auto"/>
            </w:pPr>
            <w:r>
              <w:rPr>
                <w:lang w:val="en"/>
              </w:rPr>
              <w:t>713500000</w:t>
            </w:r>
          </w:p>
        </w:tc>
        <w:tc>
          <w:tcPr>
            <w:tcW w:w="2602" w:type="dxa"/>
            <w:tcBorders>
              <w:top w:val="single" w:sz="4" w:space="0" w:color="auto"/>
              <w:left w:val="single" w:sz="4" w:space="0" w:color="auto"/>
            </w:tcBorders>
            <w:shd w:val="clear" w:color="auto" w:fill="FFFFFF"/>
          </w:tcPr>
          <w:p w14:paraId="2581AAA4" w14:textId="77777777" w:rsidR="00C739A0" w:rsidRDefault="002B3DD9">
            <w:pPr>
              <w:pStyle w:val="50"/>
              <w:framePr w:w="14640" w:wrap="notBeside" w:vAnchor="text" w:hAnchor="text" w:xAlign="center" w:y="1"/>
              <w:shd w:val="clear" w:color="auto" w:fill="auto"/>
            </w:pPr>
            <w:r>
              <w:rPr>
                <w:lang w:val="en"/>
              </w:rPr>
              <w:t>Soybean seed rot pathogen Diaporthe longicolla (Hobbs) J.M. Santos, Vrandecic &amp; A.J.L. Phillips</w:t>
            </w:r>
          </w:p>
        </w:tc>
        <w:tc>
          <w:tcPr>
            <w:tcW w:w="2242" w:type="dxa"/>
            <w:tcBorders>
              <w:top w:val="single" w:sz="4" w:space="0" w:color="auto"/>
              <w:left w:val="single" w:sz="4" w:space="0" w:color="auto"/>
              <w:right w:val="single" w:sz="4" w:space="0" w:color="auto"/>
            </w:tcBorders>
            <w:shd w:val="clear" w:color="auto" w:fill="FFFFFF"/>
          </w:tcPr>
          <w:p w14:paraId="04E41F35" w14:textId="569942B6"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72783AE6" w14:textId="77777777" w:rsidTr="00DC4F69">
        <w:trPr>
          <w:trHeight w:hRule="exact" w:val="2390"/>
          <w:jc w:val="center"/>
        </w:trPr>
        <w:tc>
          <w:tcPr>
            <w:tcW w:w="898" w:type="dxa"/>
            <w:tcBorders>
              <w:top w:val="single" w:sz="4" w:space="0" w:color="auto"/>
              <w:left w:val="single" w:sz="4" w:space="0" w:color="auto"/>
              <w:bottom w:val="single" w:sz="4" w:space="0" w:color="auto"/>
            </w:tcBorders>
            <w:shd w:val="clear" w:color="auto" w:fill="FFFFFF"/>
          </w:tcPr>
          <w:p w14:paraId="66643291" w14:textId="77777777" w:rsidR="00C739A0" w:rsidRDefault="002B3DD9">
            <w:pPr>
              <w:pStyle w:val="50"/>
              <w:framePr w:w="14640" w:wrap="notBeside" w:vAnchor="text" w:hAnchor="text" w:xAlign="center" w:y="1"/>
              <w:shd w:val="clear" w:color="auto" w:fill="auto"/>
              <w:spacing w:line="170" w:lineRule="exact"/>
            </w:pPr>
            <w:r>
              <w:rPr>
                <w:lang w:val="en"/>
              </w:rPr>
              <w:t>1.867.</w:t>
            </w:r>
          </w:p>
        </w:tc>
        <w:tc>
          <w:tcPr>
            <w:tcW w:w="2520" w:type="dxa"/>
            <w:tcBorders>
              <w:top w:val="single" w:sz="4" w:space="0" w:color="auto"/>
              <w:left w:val="single" w:sz="4" w:space="0" w:color="auto"/>
              <w:bottom w:val="single" w:sz="4" w:space="0" w:color="auto"/>
            </w:tcBorders>
            <w:shd w:val="clear" w:color="auto" w:fill="FFFFFF"/>
          </w:tcPr>
          <w:p w14:paraId="4814B365" w14:textId="13FC0E89" w:rsidR="00C739A0" w:rsidRDefault="002B3DD9" w:rsidP="00DC4F69">
            <w:pPr>
              <w:pStyle w:val="50"/>
              <w:framePr w:w="14640" w:wrap="notBeside" w:vAnchor="text" w:hAnchor="text" w:xAlign="center" w:y="1"/>
              <w:shd w:val="clear" w:color="auto" w:fill="auto"/>
            </w:pPr>
            <w:r>
              <w:rPr>
                <w:lang w:val="en"/>
              </w:rPr>
              <w:t xml:space="preserve">39-2019 </w:t>
            </w:r>
            <w:r w:rsidR="00BC0CAB">
              <w:rPr>
                <w:lang w:val="en"/>
              </w:rPr>
              <w:t>MR VNIIKR </w:t>
            </w:r>
            <w:r w:rsidR="002D380D">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5D330D1F" w14:textId="202A370A" w:rsidR="00C739A0" w:rsidRDefault="002B3DD9" w:rsidP="00DC4F69">
            <w:pPr>
              <w:pStyle w:val="50"/>
              <w:framePr w:w="14640" w:wrap="notBeside" w:vAnchor="text" w:hAnchor="text" w:xAlign="center" w:y="1"/>
              <w:shd w:val="clear" w:color="auto" w:fill="auto"/>
              <w:spacing w:after="180"/>
            </w:pPr>
            <w:r>
              <w:rPr>
                <w:lang w:val="en"/>
              </w:rPr>
              <w:t>Seedlings of hard-wooded broad-leaved tree species; Seedlings of hard-wooded broad-leaved tree species bare-rooted</w:t>
            </w:r>
          </w:p>
          <w:p w14:paraId="0A8B3987" w14:textId="77777777" w:rsidR="00C739A0" w:rsidRDefault="002B3DD9" w:rsidP="00DC4F69">
            <w:pPr>
              <w:pStyle w:val="50"/>
              <w:framePr w:w="14640" w:wrap="notBeside" w:vAnchor="text" w:hAnchor="text" w:xAlign="center" w:y="1"/>
              <w:shd w:val="clear" w:color="auto" w:fill="auto"/>
              <w:spacing w:before="180"/>
            </w:pPr>
            <w:r>
              <w:rPr>
                <w:lang w:val="en"/>
              </w:rPr>
              <w:t>Seedlings of hard-wooded broad-leaved tree species ball-rooted</w:t>
            </w:r>
          </w:p>
        </w:tc>
        <w:tc>
          <w:tcPr>
            <w:tcW w:w="1877" w:type="dxa"/>
            <w:tcBorders>
              <w:top w:val="single" w:sz="4" w:space="0" w:color="auto"/>
              <w:left w:val="single" w:sz="4" w:space="0" w:color="auto"/>
              <w:bottom w:val="single" w:sz="4" w:space="0" w:color="auto"/>
            </w:tcBorders>
            <w:shd w:val="clear" w:color="auto" w:fill="FFFFFF"/>
          </w:tcPr>
          <w:p w14:paraId="1A2AACAA" w14:textId="77777777" w:rsidR="00C739A0" w:rsidRDefault="002B3DD9" w:rsidP="00DC4F69">
            <w:pPr>
              <w:pStyle w:val="50"/>
              <w:framePr w:w="14640" w:wrap="notBeside" w:vAnchor="text" w:hAnchor="text" w:xAlign="center" w:y="1"/>
              <w:shd w:val="clear" w:color="auto" w:fill="auto"/>
            </w:pPr>
            <w:r>
              <w:rPr>
                <w:lang w:val="en"/>
              </w:rPr>
              <w:t>02.10.11.220;02.10.11.</w:t>
            </w:r>
          </w:p>
          <w:p w14:paraId="722EA735" w14:textId="77777777" w:rsidR="00C739A0" w:rsidRDefault="002B3DD9" w:rsidP="00DC4F69">
            <w:pPr>
              <w:pStyle w:val="50"/>
              <w:framePr w:w="14640" w:wrap="notBeside" w:vAnchor="text" w:hAnchor="text" w:xAlign="center" w:y="1"/>
              <w:shd w:val="clear" w:color="auto" w:fill="auto"/>
            </w:pPr>
            <w:r>
              <w:rPr>
                <w:lang w:val="en"/>
              </w:rPr>
              <w:t>221;02.10.11.222;02.1</w:t>
            </w:r>
          </w:p>
          <w:p w14:paraId="02D197F7" w14:textId="77777777" w:rsidR="00C739A0" w:rsidRDefault="002B3DD9" w:rsidP="00DC4F69">
            <w:pPr>
              <w:pStyle w:val="50"/>
              <w:framePr w:w="14640" w:wrap="notBeside" w:vAnchor="text" w:hAnchor="text" w:xAlign="center" w:y="1"/>
              <w:shd w:val="clear" w:color="auto" w:fill="auto"/>
            </w:pPr>
            <w:r>
              <w:rPr>
                <w:lang w:val="en"/>
              </w:rPr>
              <w:t>0.11.230;02.10.11.231;</w:t>
            </w:r>
          </w:p>
          <w:p w14:paraId="3DBF8E03" w14:textId="77777777" w:rsidR="00C739A0" w:rsidRDefault="002B3DD9" w:rsidP="00DC4F69">
            <w:pPr>
              <w:pStyle w:val="50"/>
              <w:framePr w:w="14640" w:wrap="notBeside" w:vAnchor="text" w:hAnchor="text" w:xAlign="center" w:y="1"/>
              <w:shd w:val="clear" w:color="auto" w:fill="auto"/>
            </w:pPr>
            <w:r>
              <w:rPr>
                <w:lang w:val="en"/>
              </w:rPr>
              <w:t>02.10.11.232;02.10.11.</w:t>
            </w:r>
          </w:p>
          <w:p w14:paraId="78B7D42B" w14:textId="77777777" w:rsidR="00C739A0" w:rsidRDefault="002B3DD9" w:rsidP="00DC4F69">
            <w:pPr>
              <w:pStyle w:val="50"/>
              <w:framePr w:w="14640" w:wrap="notBeside" w:vAnchor="text" w:hAnchor="text" w:xAlign="center" w:y="1"/>
              <w:shd w:val="clear" w:color="auto" w:fill="auto"/>
            </w:pPr>
            <w:r>
              <w:rPr>
                <w:lang w:val="en"/>
              </w:rPr>
              <w:t>240;02.10.11.241;02.1</w:t>
            </w:r>
          </w:p>
          <w:p w14:paraId="3F53669D" w14:textId="77777777" w:rsidR="00C739A0" w:rsidRDefault="002B3DD9" w:rsidP="00DC4F69">
            <w:pPr>
              <w:pStyle w:val="50"/>
              <w:framePr w:w="14640" w:wrap="notBeside" w:vAnchor="text" w:hAnchor="text" w:xAlign="center" w:y="1"/>
              <w:shd w:val="clear" w:color="auto" w:fill="auto"/>
            </w:pPr>
            <w:r>
              <w:rPr>
                <w:lang w:val="en"/>
              </w:rPr>
              <w:t>0.11.242;02.10.1;</w:t>
            </w:r>
          </w:p>
        </w:tc>
        <w:tc>
          <w:tcPr>
            <w:tcW w:w="1982" w:type="dxa"/>
            <w:tcBorders>
              <w:top w:val="single" w:sz="4" w:space="0" w:color="auto"/>
              <w:left w:val="single" w:sz="4" w:space="0" w:color="auto"/>
              <w:bottom w:val="single" w:sz="4" w:space="0" w:color="auto"/>
            </w:tcBorders>
            <w:shd w:val="clear" w:color="auto" w:fill="FFFFFF"/>
          </w:tcPr>
          <w:p w14:paraId="7D946B93" w14:textId="77777777" w:rsidR="00C739A0" w:rsidRDefault="002B3DD9" w:rsidP="00DC4F69">
            <w:pPr>
              <w:pStyle w:val="50"/>
              <w:framePr w:w="14640" w:wrap="notBeside" w:vAnchor="text" w:hAnchor="text" w:xAlign="center" w:y="1"/>
              <w:shd w:val="clear" w:color="auto" w:fill="auto"/>
              <w:spacing w:after="60" w:line="170" w:lineRule="exact"/>
            </w:pPr>
            <w:r>
              <w:rPr>
                <w:lang w:val="en"/>
              </w:rPr>
              <w:t>0602;060210;060220;06</w:t>
            </w:r>
          </w:p>
          <w:p w14:paraId="41EFDEBD" w14:textId="77777777" w:rsidR="00C739A0" w:rsidRDefault="002B3DD9" w:rsidP="00DC4F69">
            <w:pPr>
              <w:pStyle w:val="50"/>
              <w:framePr w:w="14640" w:wrap="notBeside" w:vAnchor="text" w:hAnchor="text" w:xAlign="center" w:y="1"/>
              <w:shd w:val="clear" w:color="auto" w:fill="auto"/>
              <w:spacing w:before="60" w:line="170" w:lineRule="exact"/>
            </w:pPr>
            <w:r>
              <w:rPr>
                <w:lang w:val="en"/>
              </w:rPr>
              <w:t>0290;0604;0602904700</w:t>
            </w:r>
          </w:p>
        </w:tc>
        <w:tc>
          <w:tcPr>
            <w:tcW w:w="2602" w:type="dxa"/>
            <w:tcBorders>
              <w:top w:val="single" w:sz="4" w:space="0" w:color="auto"/>
              <w:left w:val="single" w:sz="4" w:space="0" w:color="auto"/>
              <w:bottom w:val="single" w:sz="4" w:space="0" w:color="auto"/>
            </w:tcBorders>
            <w:shd w:val="clear" w:color="auto" w:fill="FFFFFF"/>
          </w:tcPr>
          <w:p w14:paraId="2A40C7B6" w14:textId="77777777" w:rsidR="00C739A0" w:rsidRDefault="002B3DD9">
            <w:pPr>
              <w:pStyle w:val="50"/>
              <w:framePr w:w="14640" w:wrap="notBeside" w:vAnchor="text" w:hAnchor="text" w:xAlign="center" w:y="1"/>
              <w:shd w:val="clear" w:color="auto" w:fill="auto"/>
            </w:pPr>
            <w:r>
              <w:rPr>
                <w:lang w:val="en"/>
              </w:rPr>
              <w:t>Apple and juniper rust pathogen Gymnosporangium yamadae Miyabe ex Yamada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406C31E" w14:textId="539DCD70"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09788411" w14:textId="77777777" w:rsidR="00C739A0" w:rsidRDefault="00C739A0">
      <w:pPr>
        <w:framePr w:w="14640" w:wrap="notBeside" w:vAnchor="text" w:hAnchor="text" w:xAlign="center" w:y="1"/>
        <w:rPr>
          <w:sz w:val="2"/>
          <w:szCs w:val="2"/>
        </w:rPr>
      </w:pPr>
    </w:p>
    <w:p w14:paraId="6F6F330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280A152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8066061"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FBF3FB" w14:textId="2F904F9E"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CBC3D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25F3C3" w14:textId="22DEFCE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05710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CF119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7E35A4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26B8C1" w14:textId="77777777" w:rsidTr="00DC4F69">
        <w:trPr>
          <w:trHeight w:hRule="exact" w:val="5851"/>
          <w:jc w:val="center"/>
        </w:trPr>
        <w:tc>
          <w:tcPr>
            <w:tcW w:w="878" w:type="dxa"/>
            <w:tcBorders>
              <w:top w:val="single" w:sz="4" w:space="0" w:color="auto"/>
              <w:left w:val="single" w:sz="4" w:space="0" w:color="auto"/>
            </w:tcBorders>
            <w:shd w:val="clear" w:color="auto" w:fill="FFFFFF"/>
          </w:tcPr>
          <w:p w14:paraId="25DA5315" w14:textId="77777777" w:rsidR="00C739A0" w:rsidRDefault="002B3DD9">
            <w:pPr>
              <w:pStyle w:val="50"/>
              <w:framePr w:w="14602" w:wrap="notBeside" w:vAnchor="text" w:hAnchor="text" w:xAlign="center" w:y="1"/>
              <w:shd w:val="clear" w:color="auto" w:fill="auto"/>
              <w:spacing w:line="170" w:lineRule="exact"/>
            </w:pPr>
            <w:r>
              <w:rPr>
                <w:lang w:val="en"/>
              </w:rPr>
              <w:t>1.867.</w:t>
            </w:r>
          </w:p>
        </w:tc>
        <w:tc>
          <w:tcPr>
            <w:tcW w:w="2520" w:type="dxa"/>
            <w:tcBorders>
              <w:top w:val="single" w:sz="4" w:space="0" w:color="auto"/>
              <w:left w:val="single" w:sz="4" w:space="0" w:color="auto"/>
            </w:tcBorders>
            <w:shd w:val="clear" w:color="auto" w:fill="FFFFFF"/>
          </w:tcPr>
          <w:p w14:paraId="43B22545" w14:textId="77777777" w:rsidR="00C739A0" w:rsidRDefault="00C739A0" w:rsidP="00DC4F69">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44C9D56" w14:textId="04C45DB6" w:rsidR="00C739A0" w:rsidRDefault="002B3DD9" w:rsidP="00DC4F69">
            <w:pPr>
              <w:pStyle w:val="50"/>
              <w:framePr w:w="14602" w:wrap="notBeside" w:vAnchor="text" w:hAnchor="text" w:xAlign="center" w:y="1"/>
              <w:shd w:val="clear" w:color="auto" w:fill="auto"/>
              <w:spacing w:after="180"/>
            </w:pPr>
            <w:r>
              <w:rPr>
                <w:lang w:val="en"/>
              </w:rPr>
              <w:t>Seedlings of soft-wooded broadleaved species; Seedlings of soft-wooded broadleaved species bare-rooted</w:t>
            </w:r>
          </w:p>
          <w:p w14:paraId="2A3CBAD8" w14:textId="77777777" w:rsidR="00C739A0" w:rsidRDefault="002B3DD9" w:rsidP="00DC4F69">
            <w:pPr>
              <w:pStyle w:val="50"/>
              <w:framePr w:w="14602" w:wrap="notBeside" w:vAnchor="text" w:hAnchor="text" w:xAlign="center" w:y="1"/>
              <w:shd w:val="clear" w:color="auto" w:fill="auto"/>
              <w:spacing w:before="180" w:after="180"/>
            </w:pPr>
            <w:r>
              <w:rPr>
                <w:lang w:val="en"/>
              </w:rPr>
              <w:t>Seedlings trees of soft-wooded broadleaved species ball-rooted</w:t>
            </w:r>
          </w:p>
          <w:p w14:paraId="76D8B8B2" w14:textId="01ABB070" w:rsidR="00C739A0" w:rsidRDefault="002B3DD9" w:rsidP="00DC4F69">
            <w:pPr>
              <w:pStyle w:val="50"/>
              <w:framePr w:w="14602" w:wrap="notBeside" w:vAnchor="text" w:hAnchor="text" w:xAlign="center" w:y="1"/>
              <w:shd w:val="clear" w:color="auto" w:fill="auto"/>
              <w:spacing w:before="180"/>
            </w:pPr>
            <w:r>
              <w:rPr>
                <w:lang w:val="en"/>
              </w:rPr>
              <w:t>Seedlings of other broad-leaved tree species;</w:t>
            </w:r>
          </w:p>
          <w:p w14:paraId="733288C3" w14:textId="35A39C4C" w:rsidR="00C739A0" w:rsidRDefault="002B3DD9" w:rsidP="00DC4F69">
            <w:pPr>
              <w:pStyle w:val="50"/>
              <w:framePr w:w="14602" w:wrap="notBeside" w:vAnchor="text" w:hAnchor="text" w:xAlign="center" w:y="1"/>
              <w:shd w:val="clear" w:color="auto" w:fill="auto"/>
            </w:pPr>
            <w:r>
              <w:rPr>
                <w:lang w:val="en"/>
              </w:rPr>
              <w:t>Seedlings of trees of other broad-leaved tree species bare-rooted;</w:t>
            </w:r>
          </w:p>
          <w:p w14:paraId="74B583AB" w14:textId="540C7B72" w:rsidR="00C739A0" w:rsidRDefault="002B3DD9" w:rsidP="00DC4F69">
            <w:pPr>
              <w:pStyle w:val="50"/>
              <w:framePr w:w="14602" w:wrap="notBeside" w:vAnchor="text" w:hAnchor="text" w:xAlign="center" w:y="1"/>
              <w:shd w:val="clear" w:color="auto" w:fill="auto"/>
            </w:pPr>
            <w:r>
              <w:rPr>
                <w:lang w:val="en"/>
              </w:rPr>
              <w:t>Seedlings of other broad-leaved tree species ball-rooted;</w:t>
            </w:r>
          </w:p>
          <w:p w14:paraId="72892770" w14:textId="77777777" w:rsidR="00C739A0" w:rsidRDefault="002B3DD9" w:rsidP="00DC4F69">
            <w:pPr>
              <w:pStyle w:val="50"/>
              <w:framePr w:w="14602" w:wrap="notBeside" w:vAnchor="text" w:hAnchor="text" w:xAlign="center" w:y="1"/>
              <w:shd w:val="clear" w:color="auto" w:fill="auto"/>
            </w:pPr>
            <w:r>
              <w:rPr>
                <w:lang w:val="en"/>
              </w:rPr>
              <w:t>Tree plantlets, tree and shrubbery seedlings, tree and shrubbery seeds</w:t>
            </w:r>
          </w:p>
          <w:p w14:paraId="12BAD852" w14:textId="60485291" w:rsidR="00C739A0" w:rsidRDefault="002B3DD9" w:rsidP="00DC4F69">
            <w:pPr>
              <w:pStyle w:val="50"/>
              <w:framePr w:w="14602"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2509732B" w14:textId="77777777" w:rsidR="00C739A0" w:rsidRDefault="002B3DD9" w:rsidP="00DC4F69">
            <w:pPr>
              <w:pStyle w:val="50"/>
              <w:framePr w:w="14602" w:wrap="notBeside" w:vAnchor="text" w:hAnchor="text" w:xAlign="center" w:y="1"/>
              <w:shd w:val="clear" w:color="auto" w:fill="auto"/>
              <w:spacing w:line="170" w:lineRule="exact"/>
            </w:pPr>
            <w:r>
              <w:rPr>
                <w:lang w:val="en"/>
              </w:rPr>
              <w:t>02.10.11</w:t>
            </w:r>
          </w:p>
        </w:tc>
        <w:tc>
          <w:tcPr>
            <w:tcW w:w="1982" w:type="dxa"/>
            <w:tcBorders>
              <w:top w:val="single" w:sz="4" w:space="0" w:color="auto"/>
              <w:left w:val="single" w:sz="4" w:space="0" w:color="auto"/>
            </w:tcBorders>
            <w:shd w:val="clear" w:color="auto" w:fill="FFFFFF"/>
          </w:tcPr>
          <w:p w14:paraId="769406FE" w14:textId="77777777" w:rsidR="00C739A0" w:rsidRDefault="00C739A0" w:rsidP="00DC4F69">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DD3E54" w14:textId="77777777" w:rsidR="00C739A0" w:rsidRDefault="00C739A0" w:rsidP="00DC4F69">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6DACE053" w14:textId="77777777" w:rsidR="00C739A0" w:rsidRDefault="00C739A0" w:rsidP="00DC4F69">
            <w:pPr>
              <w:framePr w:w="14602" w:wrap="notBeside" w:vAnchor="text" w:hAnchor="text" w:xAlign="center" w:y="1"/>
              <w:rPr>
                <w:sz w:val="10"/>
                <w:szCs w:val="10"/>
              </w:rPr>
            </w:pPr>
          </w:p>
        </w:tc>
      </w:tr>
      <w:tr w:rsidR="00C739A0" w14:paraId="549CA1D1" w14:textId="77777777" w:rsidTr="00DC4F69">
        <w:trPr>
          <w:trHeight w:hRule="exact" w:val="1315"/>
          <w:jc w:val="center"/>
        </w:trPr>
        <w:tc>
          <w:tcPr>
            <w:tcW w:w="878" w:type="dxa"/>
            <w:tcBorders>
              <w:top w:val="single" w:sz="4" w:space="0" w:color="auto"/>
              <w:left w:val="single" w:sz="4" w:space="0" w:color="auto"/>
              <w:bottom w:val="single" w:sz="4" w:space="0" w:color="auto"/>
            </w:tcBorders>
            <w:shd w:val="clear" w:color="auto" w:fill="FFFFFF"/>
            <w:vAlign w:val="center"/>
          </w:tcPr>
          <w:p w14:paraId="148A8D79" w14:textId="77777777" w:rsidR="00C739A0" w:rsidRDefault="002B3DD9">
            <w:pPr>
              <w:pStyle w:val="50"/>
              <w:framePr w:w="14602" w:wrap="notBeside" w:vAnchor="text" w:hAnchor="text" w:xAlign="center" w:y="1"/>
              <w:shd w:val="clear" w:color="auto" w:fill="auto"/>
              <w:spacing w:line="170" w:lineRule="exact"/>
            </w:pPr>
            <w:r>
              <w:rPr>
                <w:lang w:val="en"/>
              </w:rPr>
              <w:t>1.868.</w:t>
            </w:r>
          </w:p>
        </w:tc>
        <w:tc>
          <w:tcPr>
            <w:tcW w:w="2520" w:type="dxa"/>
            <w:tcBorders>
              <w:top w:val="single" w:sz="4" w:space="0" w:color="auto"/>
              <w:left w:val="single" w:sz="4" w:space="0" w:color="auto"/>
              <w:bottom w:val="single" w:sz="4" w:space="0" w:color="auto"/>
            </w:tcBorders>
            <w:shd w:val="clear" w:color="auto" w:fill="FFFFFF"/>
          </w:tcPr>
          <w:p w14:paraId="25D0B582" w14:textId="005934C9" w:rsidR="00C739A0" w:rsidRDefault="002B3DD9" w:rsidP="00DC4F69">
            <w:pPr>
              <w:pStyle w:val="50"/>
              <w:framePr w:w="14602" w:wrap="notBeside" w:vAnchor="text" w:hAnchor="text" w:xAlign="center" w:y="1"/>
              <w:shd w:val="clear" w:color="auto" w:fill="auto"/>
            </w:pPr>
            <w:r>
              <w:rPr>
                <w:lang w:val="en"/>
              </w:rPr>
              <w:t xml:space="preserve">50-2019 </w:t>
            </w:r>
            <w:r w:rsidR="00BC0CAB">
              <w:rPr>
                <w:lang w:val="en"/>
              </w:rPr>
              <w:t>MR VNIIKR </w:t>
            </w:r>
            <w:r w:rsidR="002D380D">
              <w:rPr>
                <w:lang w:val="en"/>
              </w:rPr>
              <w:t>Mycological tests; other mycological methods</w:t>
            </w:r>
          </w:p>
        </w:tc>
        <w:tc>
          <w:tcPr>
            <w:tcW w:w="2520" w:type="dxa"/>
            <w:tcBorders>
              <w:top w:val="single" w:sz="4" w:space="0" w:color="auto"/>
              <w:left w:val="single" w:sz="4" w:space="0" w:color="auto"/>
              <w:bottom w:val="single" w:sz="4" w:space="0" w:color="auto"/>
            </w:tcBorders>
            <w:shd w:val="clear" w:color="auto" w:fill="FFFFFF"/>
          </w:tcPr>
          <w:p w14:paraId="52D004C2" w14:textId="46CC006B" w:rsidR="00C739A0" w:rsidRDefault="002B3DD9" w:rsidP="00DC4F69">
            <w:pPr>
              <w:pStyle w:val="50"/>
              <w:framePr w:w="14602" w:wrap="notBeside" w:vAnchor="text" w:hAnchor="text" w:xAlign="center" w:y="1"/>
              <w:shd w:val="clear" w:color="auto" w:fill="auto"/>
            </w:pPr>
            <w:r>
              <w:rPr>
                <w:lang w:val="en"/>
              </w:rPr>
              <w:t>Green bean vegetables; Seeds of leguminous vegetable crops;</w:t>
            </w:r>
          </w:p>
        </w:tc>
        <w:tc>
          <w:tcPr>
            <w:tcW w:w="1877" w:type="dxa"/>
            <w:tcBorders>
              <w:top w:val="single" w:sz="4" w:space="0" w:color="auto"/>
              <w:left w:val="single" w:sz="4" w:space="0" w:color="auto"/>
              <w:bottom w:val="single" w:sz="4" w:space="0" w:color="auto"/>
            </w:tcBorders>
            <w:shd w:val="clear" w:color="auto" w:fill="FFFFFF"/>
          </w:tcPr>
          <w:p w14:paraId="115359BA" w14:textId="77777777" w:rsidR="00C739A0" w:rsidRDefault="002B3DD9" w:rsidP="00DC4F69">
            <w:pPr>
              <w:pStyle w:val="50"/>
              <w:framePr w:w="14602" w:wrap="notBeside" w:vAnchor="text" w:hAnchor="text" w:xAlign="center" w:y="1"/>
              <w:shd w:val="clear" w:color="auto" w:fill="auto"/>
              <w:spacing w:line="170" w:lineRule="exact"/>
            </w:pPr>
            <w:r>
              <w:rPr>
                <w:lang w:val="en"/>
              </w:rPr>
              <w:t>01.11.6;01L3.60L90</w:t>
            </w:r>
          </w:p>
        </w:tc>
        <w:tc>
          <w:tcPr>
            <w:tcW w:w="1982" w:type="dxa"/>
            <w:tcBorders>
              <w:top w:val="single" w:sz="4" w:space="0" w:color="auto"/>
              <w:left w:val="single" w:sz="4" w:space="0" w:color="auto"/>
              <w:bottom w:val="single" w:sz="4" w:space="0" w:color="auto"/>
            </w:tcBorders>
            <w:shd w:val="clear" w:color="auto" w:fill="FFFFFF"/>
          </w:tcPr>
          <w:p w14:paraId="45A5E07A" w14:textId="77777777" w:rsidR="00C739A0" w:rsidRDefault="002B3DD9" w:rsidP="00DC4F69">
            <w:pPr>
              <w:pStyle w:val="50"/>
              <w:framePr w:w="14602" w:wrap="notBeside" w:vAnchor="text" w:hAnchor="text" w:xAlign="center" w:y="1"/>
              <w:shd w:val="clear" w:color="auto" w:fill="auto"/>
            </w:pPr>
            <w:r>
              <w:rPr>
                <w:lang w:val="en"/>
              </w:rPr>
              <w:t>0713;0708;2005510000;</w:t>
            </w:r>
          </w:p>
          <w:p w14:paraId="07A19319" w14:textId="77777777" w:rsidR="00C739A0" w:rsidRDefault="002B3DD9" w:rsidP="00DC4F69">
            <w:pPr>
              <w:pStyle w:val="50"/>
              <w:framePr w:w="14602" w:wrap="notBeside" w:vAnchor="text" w:hAnchor="text" w:xAlign="center" w:y="1"/>
              <w:shd w:val="clear" w:color="auto" w:fill="auto"/>
            </w:pPr>
            <w:r>
              <w:rPr>
                <w:lang w:val="en"/>
              </w:rPr>
              <w:t>2005590000;071331000</w:t>
            </w:r>
          </w:p>
          <w:p w14:paraId="5C94D356" w14:textId="77777777" w:rsidR="00C739A0" w:rsidRDefault="002B3DD9" w:rsidP="00DC4F69">
            <w:pPr>
              <w:pStyle w:val="50"/>
              <w:framePr w:w="14602" w:wrap="notBeside" w:vAnchor="text" w:hAnchor="text" w:xAlign="center" w:y="1"/>
              <w:shd w:val="clear" w:color="auto" w:fill="auto"/>
            </w:pPr>
            <w:r>
              <w:rPr>
                <w:lang w:val="en"/>
              </w:rPr>
              <w:t>0;0713320000;071333;</w:t>
            </w:r>
          </w:p>
        </w:tc>
        <w:tc>
          <w:tcPr>
            <w:tcW w:w="2602" w:type="dxa"/>
            <w:tcBorders>
              <w:top w:val="single" w:sz="4" w:space="0" w:color="auto"/>
              <w:left w:val="single" w:sz="4" w:space="0" w:color="auto"/>
              <w:bottom w:val="single" w:sz="4" w:space="0" w:color="auto"/>
            </w:tcBorders>
            <w:shd w:val="clear" w:color="auto" w:fill="FFFFFF"/>
          </w:tcPr>
          <w:p w14:paraId="547C7F5B" w14:textId="77777777" w:rsidR="00C739A0" w:rsidRDefault="002B3DD9" w:rsidP="00DC4F69">
            <w:pPr>
              <w:pStyle w:val="50"/>
              <w:framePr w:w="14602" w:wrap="notBeside" w:vAnchor="text" w:hAnchor="text" w:xAlign="center" w:y="1"/>
              <w:shd w:val="clear" w:color="auto" w:fill="auto"/>
            </w:pPr>
            <w:r>
              <w:rPr>
                <w:lang w:val="en"/>
              </w:rPr>
              <w:t>The soybean stem cancer pathogen Diaporthe caulivora (Athow &amp; Caldwell) J.M. Santos, Vrandecic &amp; A.J.L. Phillip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2C3290" w14:textId="74BA0104" w:rsidR="00C739A0" w:rsidRDefault="002B3DD9" w:rsidP="00DC4F69">
            <w:pPr>
              <w:pStyle w:val="50"/>
              <w:framePr w:w="14602" w:wrap="notBeside" w:vAnchor="text" w:hAnchor="text" w:xAlign="center" w:y="1"/>
              <w:shd w:val="clear" w:color="auto" w:fill="auto"/>
              <w:spacing w:before="60" w:line="170" w:lineRule="exact"/>
            </w:pPr>
            <w:r>
              <w:rPr>
                <w:lang w:val="en"/>
              </w:rPr>
              <w:t>detected/not detected</w:t>
            </w:r>
          </w:p>
        </w:tc>
      </w:tr>
    </w:tbl>
    <w:p w14:paraId="17F8B129" w14:textId="77777777" w:rsidR="00C739A0" w:rsidRDefault="00C739A0">
      <w:pPr>
        <w:framePr w:w="14602" w:wrap="notBeside" w:vAnchor="text" w:hAnchor="text" w:xAlign="center" w:y="1"/>
        <w:rPr>
          <w:sz w:val="2"/>
          <w:szCs w:val="2"/>
        </w:rPr>
      </w:pPr>
    </w:p>
    <w:p w14:paraId="3AB12A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DEB2EA7" w14:textId="77777777">
        <w:trPr>
          <w:trHeight w:hRule="exact" w:val="2189"/>
          <w:jc w:val="center"/>
        </w:trPr>
        <w:tc>
          <w:tcPr>
            <w:tcW w:w="931" w:type="dxa"/>
            <w:tcBorders>
              <w:top w:val="single" w:sz="4" w:space="0" w:color="auto"/>
            </w:tcBorders>
            <w:shd w:val="clear" w:color="auto" w:fill="FFFFFF"/>
            <w:vAlign w:val="center"/>
          </w:tcPr>
          <w:p w14:paraId="39B41685"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1B2C0A" w14:textId="33E12C0B"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7567F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22D4D6" w14:textId="7CD88BEF"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4BE89D"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27A4D4"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4EB3208"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DB5F70" w14:textId="77777777" w:rsidTr="00DC4F69">
        <w:trPr>
          <w:trHeight w:hRule="exact" w:val="2750"/>
          <w:jc w:val="center"/>
        </w:trPr>
        <w:tc>
          <w:tcPr>
            <w:tcW w:w="931" w:type="dxa"/>
            <w:tcBorders>
              <w:top w:val="single" w:sz="4" w:space="0" w:color="auto"/>
            </w:tcBorders>
            <w:shd w:val="clear" w:color="auto" w:fill="FFFFFF"/>
          </w:tcPr>
          <w:p w14:paraId="02699D08" w14:textId="77777777" w:rsidR="00C739A0" w:rsidRDefault="002B3DD9">
            <w:pPr>
              <w:pStyle w:val="50"/>
              <w:framePr w:w="14654" w:wrap="notBeside" w:vAnchor="text" w:hAnchor="text" w:xAlign="center" w:y="1"/>
              <w:shd w:val="clear" w:color="auto" w:fill="auto"/>
              <w:spacing w:line="170" w:lineRule="exact"/>
              <w:ind w:left="140"/>
            </w:pPr>
            <w:r>
              <w:rPr>
                <w:lang w:val="en"/>
              </w:rPr>
              <w:t>1.868.</w:t>
            </w:r>
          </w:p>
        </w:tc>
        <w:tc>
          <w:tcPr>
            <w:tcW w:w="2520" w:type="dxa"/>
            <w:tcBorders>
              <w:top w:val="single" w:sz="4" w:space="0" w:color="auto"/>
              <w:left w:val="single" w:sz="4" w:space="0" w:color="auto"/>
            </w:tcBorders>
            <w:shd w:val="clear" w:color="auto" w:fill="FFFFFF"/>
          </w:tcPr>
          <w:p w14:paraId="28B9DFA6" w14:textId="77777777" w:rsidR="00C739A0" w:rsidRDefault="002B3DD9" w:rsidP="00DC4F69">
            <w:pPr>
              <w:pStyle w:val="50"/>
              <w:framePr w:w="14654"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7DC5AF6E" w14:textId="77777777" w:rsidR="00C739A0" w:rsidRDefault="00C739A0" w:rsidP="00DC4F69">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3E814C9" w14:textId="77777777" w:rsidR="00C739A0" w:rsidRDefault="00C739A0" w:rsidP="00DC4F69">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722662" w14:textId="77777777" w:rsidR="00C739A0" w:rsidRDefault="002B3DD9" w:rsidP="00DC4F69">
            <w:pPr>
              <w:pStyle w:val="50"/>
              <w:framePr w:w="14654" w:wrap="notBeside" w:vAnchor="text" w:hAnchor="text" w:xAlign="center" w:y="1"/>
              <w:shd w:val="clear" w:color="auto" w:fill="auto"/>
            </w:pPr>
            <w:r>
              <w:rPr>
                <w:lang w:val="en"/>
              </w:rPr>
              <w:t>071334000;071335000;</w:t>
            </w:r>
          </w:p>
          <w:p w14:paraId="525A91C4" w14:textId="77777777" w:rsidR="00262ED9" w:rsidRDefault="002B3DD9" w:rsidP="00DC4F69">
            <w:pPr>
              <w:pStyle w:val="50"/>
              <w:framePr w:w="14654" w:wrap="notBeside" w:vAnchor="text" w:hAnchor="text" w:xAlign="center" w:y="1"/>
              <w:shd w:val="clear" w:color="auto" w:fill="auto"/>
            </w:pPr>
            <w:r>
              <w:rPr>
                <w:lang w:val="en"/>
              </w:rPr>
              <w:t>071339000;0708200000;</w:t>
            </w:r>
          </w:p>
          <w:p w14:paraId="2114AA69" w14:textId="61A6AD7D" w:rsidR="00C739A0" w:rsidRDefault="002B3DD9" w:rsidP="00DC4F69">
            <w:pPr>
              <w:pStyle w:val="50"/>
              <w:framePr w:w="14654" w:wrap="notBeside" w:vAnchor="text" w:hAnchor="text" w:xAlign="center" w:y="1"/>
              <w:shd w:val="clear" w:color="auto" w:fill="auto"/>
            </w:pPr>
            <w:r>
              <w:rPr>
                <w:lang w:val="en"/>
              </w:rPr>
              <w:t>0710220000;07133310</w:t>
            </w:r>
          </w:p>
          <w:p w14:paraId="30DA4F11" w14:textId="77777777" w:rsidR="00C739A0" w:rsidRDefault="002B3DD9" w:rsidP="00DC4F69">
            <w:pPr>
              <w:pStyle w:val="50"/>
              <w:framePr w:w="14654" w:wrap="notBeside" w:vAnchor="text" w:hAnchor="text" w:xAlign="center" w:y="1"/>
              <w:shd w:val="clear" w:color="auto" w:fill="auto"/>
            </w:pPr>
            <w:r>
              <w:rPr>
                <w:lang w:val="en"/>
              </w:rPr>
              <w:t>00;0713339000;200490</w:t>
            </w:r>
          </w:p>
          <w:p w14:paraId="42181F9C" w14:textId="77777777" w:rsidR="00C739A0" w:rsidRDefault="002B3DD9" w:rsidP="00DC4F69">
            <w:pPr>
              <w:pStyle w:val="50"/>
              <w:framePr w:w="14654" w:wrap="notBeside" w:vAnchor="text" w:hAnchor="text" w:xAlign="center" w:y="1"/>
              <w:shd w:val="clear" w:color="auto" w:fill="auto"/>
            </w:pPr>
            <w:r>
              <w:rPr>
                <w:lang w:val="en"/>
              </w:rPr>
              <w:t>5000;1201;1211904000;</w:t>
            </w:r>
          </w:p>
          <w:p w14:paraId="328174BF" w14:textId="77777777" w:rsidR="00C739A0" w:rsidRDefault="002B3DD9" w:rsidP="00DC4F69">
            <w:pPr>
              <w:pStyle w:val="50"/>
              <w:framePr w:w="14654" w:wrap="notBeside" w:vAnchor="text" w:hAnchor="text" w:xAlign="center" w:y="1"/>
              <w:shd w:val="clear" w:color="auto" w:fill="auto"/>
            </w:pPr>
            <w:r>
              <w:rPr>
                <w:lang w:val="en"/>
              </w:rPr>
              <w:t>0713500000</w:t>
            </w:r>
          </w:p>
        </w:tc>
        <w:tc>
          <w:tcPr>
            <w:tcW w:w="2602" w:type="dxa"/>
            <w:tcBorders>
              <w:top w:val="single" w:sz="4" w:space="0" w:color="auto"/>
              <w:left w:val="single" w:sz="4" w:space="0" w:color="auto"/>
            </w:tcBorders>
            <w:shd w:val="clear" w:color="auto" w:fill="FFFFFF"/>
          </w:tcPr>
          <w:p w14:paraId="2B688B65" w14:textId="77777777" w:rsidR="00C739A0" w:rsidRDefault="00C739A0" w:rsidP="00DC4F69">
            <w:pPr>
              <w:framePr w:w="14654"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64B86A85" w14:textId="77777777" w:rsidR="00C739A0" w:rsidRDefault="00C739A0" w:rsidP="00DC4F69">
            <w:pPr>
              <w:framePr w:w="14654" w:wrap="notBeside" w:vAnchor="text" w:hAnchor="text" w:xAlign="center" w:y="1"/>
              <w:rPr>
                <w:sz w:val="10"/>
                <w:szCs w:val="10"/>
              </w:rPr>
            </w:pPr>
          </w:p>
        </w:tc>
      </w:tr>
      <w:tr w:rsidR="00C739A0" w14:paraId="6ED8DA84" w14:textId="77777777" w:rsidTr="00DC4F69">
        <w:trPr>
          <w:trHeight w:hRule="exact" w:val="1224"/>
          <w:jc w:val="center"/>
        </w:trPr>
        <w:tc>
          <w:tcPr>
            <w:tcW w:w="931" w:type="dxa"/>
            <w:tcBorders>
              <w:top w:val="single" w:sz="4" w:space="0" w:color="auto"/>
            </w:tcBorders>
            <w:shd w:val="clear" w:color="auto" w:fill="FFFFFF"/>
          </w:tcPr>
          <w:p w14:paraId="27E90D7A" w14:textId="77777777" w:rsidR="00C739A0" w:rsidRDefault="002B3DD9">
            <w:pPr>
              <w:pStyle w:val="50"/>
              <w:framePr w:w="14654" w:wrap="notBeside" w:vAnchor="text" w:hAnchor="text" w:xAlign="center" w:y="1"/>
              <w:shd w:val="clear" w:color="auto" w:fill="auto"/>
              <w:spacing w:line="170" w:lineRule="exact"/>
              <w:ind w:left="140"/>
            </w:pPr>
            <w:r>
              <w:rPr>
                <w:lang w:val="en"/>
              </w:rPr>
              <w:t>1.869.</w:t>
            </w:r>
          </w:p>
        </w:tc>
        <w:tc>
          <w:tcPr>
            <w:tcW w:w="2520" w:type="dxa"/>
            <w:vMerge w:val="restart"/>
            <w:tcBorders>
              <w:top w:val="single" w:sz="4" w:space="0" w:color="auto"/>
              <w:left w:val="single" w:sz="4" w:space="0" w:color="auto"/>
            </w:tcBorders>
            <w:shd w:val="clear" w:color="auto" w:fill="FFFFFF"/>
          </w:tcPr>
          <w:p w14:paraId="566BE31C" w14:textId="7133E336" w:rsidR="002D380D" w:rsidRDefault="00DC4F69" w:rsidP="00DC4F69">
            <w:pPr>
              <w:pStyle w:val="50"/>
              <w:framePr w:w="14654" w:wrap="notBeside" w:vAnchor="text" w:hAnchor="text" w:xAlign="center" w:y="1"/>
              <w:shd w:val="clear" w:color="auto" w:fill="auto"/>
            </w:pPr>
            <w:r>
              <w:rPr>
                <w:lang w:val="en"/>
              </w:rPr>
              <w:t>41-2019 MR VNIIKR </w:t>
            </w:r>
            <w:r w:rsidR="002B3DD9">
              <w:rPr>
                <w:lang w:val="en"/>
              </w:rPr>
              <w:t>Methodological recommendations for detection and identification of cereal crop fusarium pathogens Fusarium avenaceum (Fr.)j Sacc. Fusarium graminearum Schwabe Fusarium culmorum (W.G. Sm.) Sacc. Fusarium sporotrichioides Sherb. Microdochium nivale (Fries) Samuels &amp; I.C. Hallett; j</w:t>
            </w:r>
          </w:p>
          <w:p w14:paraId="2905E7F8" w14:textId="03F49EAA" w:rsidR="00C739A0" w:rsidRPr="00A740F3" w:rsidRDefault="002D380D" w:rsidP="00DC4F69">
            <w:pPr>
              <w:pStyle w:val="50"/>
              <w:framePr w:w="14654" w:wrap="notBeside" w:vAnchor="text" w:hAnchor="text" w:xAlign="center" w:y="1"/>
              <w:shd w:val="clear" w:color="auto" w:fill="auto"/>
            </w:pPr>
            <w:r>
              <w:rPr>
                <w:lang w:val="en"/>
              </w:rPr>
              <w:t>Mycological tests; other methods of mycological research (tests)</w:t>
            </w:r>
          </w:p>
        </w:tc>
        <w:tc>
          <w:tcPr>
            <w:tcW w:w="2520" w:type="dxa"/>
            <w:vMerge w:val="restart"/>
            <w:tcBorders>
              <w:top w:val="single" w:sz="4" w:space="0" w:color="auto"/>
              <w:left w:val="single" w:sz="4" w:space="0" w:color="auto"/>
            </w:tcBorders>
            <w:shd w:val="clear" w:color="auto" w:fill="FFFFFF"/>
          </w:tcPr>
          <w:p w14:paraId="62A0DE26" w14:textId="794CA564" w:rsidR="00C739A0" w:rsidRDefault="002B3DD9" w:rsidP="00DC4F69">
            <w:pPr>
              <w:pStyle w:val="50"/>
              <w:framePr w:w="14654" w:wrap="notBeside" w:vAnchor="text" w:hAnchor="text" w:xAlign="center" w:y="1"/>
              <w:shd w:val="clear" w:color="auto" w:fill="auto"/>
            </w:pPr>
            <w:r>
              <w:rPr>
                <w:lang w:val="en"/>
              </w:rPr>
              <w:t>Grain crops (except rice), leguminous crops, seeds of oilseeds; Wheat;</w:t>
            </w:r>
          </w:p>
          <w:p w14:paraId="50773577" w14:textId="0B7597C7" w:rsidR="00C739A0" w:rsidRDefault="002B3DD9" w:rsidP="00DC4F69">
            <w:pPr>
              <w:pStyle w:val="50"/>
              <w:framePr w:w="14654" w:wrap="notBeside" w:vAnchor="text" w:hAnchor="text" w:xAlign="center" w:y="1"/>
              <w:shd w:val="clear" w:color="auto" w:fill="auto"/>
            </w:pPr>
            <w:r>
              <w:rPr>
                <w:lang w:val="en"/>
              </w:rPr>
              <w:t>Barley, rye and oats;</w:t>
            </w:r>
          </w:p>
        </w:tc>
        <w:tc>
          <w:tcPr>
            <w:tcW w:w="1877" w:type="dxa"/>
            <w:tcBorders>
              <w:top w:val="single" w:sz="4" w:space="0" w:color="auto"/>
              <w:left w:val="single" w:sz="4" w:space="0" w:color="auto"/>
            </w:tcBorders>
            <w:shd w:val="clear" w:color="auto" w:fill="FFFFFF"/>
          </w:tcPr>
          <w:p w14:paraId="084AF205" w14:textId="77777777" w:rsidR="00C739A0" w:rsidRDefault="002B3DD9" w:rsidP="00DC4F69">
            <w:pPr>
              <w:pStyle w:val="50"/>
              <w:framePr w:w="14654" w:wrap="notBeside" w:vAnchor="text" w:hAnchor="text" w:xAlign="center" w:y="1"/>
              <w:shd w:val="clear" w:color="auto" w:fill="auto"/>
              <w:spacing w:line="170" w:lineRule="exact"/>
            </w:pPr>
            <w:r>
              <w:rPr>
                <w:lang w:val="en"/>
              </w:rPr>
              <w:t>01.11;01.11;01.11..3</w:t>
            </w:r>
          </w:p>
        </w:tc>
        <w:tc>
          <w:tcPr>
            <w:tcW w:w="1982" w:type="dxa"/>
            <w:vMerge w:val="restart"/>
            <w:tcBorders>
              <w:top w:val="single" w:sz="4" w:space="0" w:color="auto"/>
              <w:left w:val="single" w:sz="4" w:space="0" w:color="auto"/>
            </w:tcBorders>
            <w:shd w:val="clear" w:color="auto" w:fill="FFFFFF"/>
          </w:tcPr>
          <w:p w14:paraId="3E3370D9" w14:textId="77777777" w:rsidR="00C739A0" w:rsidRDefault="002B3DD9" w:rsidP="00DC4F69">
            <w:pPr>
              <w:pStyle w:val="50"/>
              <w:framePr w:w="14654" w:wrap="notBeside" w:vAnchor="text" w:hAnchor="text" w:xAlign="center" w:y="1"/>
              <w:shd w:val="clear" w:color="auto" w:fill="auto"/>
            </w:pPr>
            <w:r>
              <w:rPr>
                <w:lang w:val="en"/>
              </w:rPr>
              <w:t>1001;1002;1002100000;</w:t>
            </w:r>
          </w:p>
          <w:p w14:paraId="567D162A" w14:textId="77777777" w:rsidR="00C739A0" w:rsidRDefault="002B3DD9" w:rsidP="00DC4F69">
            <w:pPr>
              <w:pStyle w:val="50"/>
              <w:framePr w:w="14654" w:wrap="notBeside" w:vAnchor="text" w:hAnchor="text" w:xAlign="center" w:y="1"/>
              <w:shd w:val="clear" w:color="auto" w:fill="auto"/>
            </w:pPr>
            <w:r>
              <w:rPr>
                <w:lang w:val="en"/>
              </w:rPr>
              <w:t>1002900000;1003;1003</w:t>
            </w:r>
          </w:p>
          <w:p w14:paraId="17C8213A" w14:textId="77777777" w:rsidR="00C739A0" w:rsidRDefault="002B3DD9" w:rsidP="00DC4F69">
            <w:pPr>
              <w:pStyle w:val="50"/>
              <w:framePr w:w="14654" w:wrap="notBeside" w:vAnchor="text" w:hAnchor="text" w:xAlign="center" w:y="1"/>
              <w:shd w:val="clear" w:color="auto" w:fill="auto"/>
            </w:pPr>
            <w:r>
              <w:rPr>
                <w:lang w:val="en"/>
              </w:rPr>
              <w:t>100000;1003900000;10</w:t>
            </w:r>
          </w:p>
          <w:p w14:paraId="73AF6AFC" w14:textId="77777777" w:rsidR="00C739A0" w:rsidRDefault="002B3DD9" w:rsidP="00DC4F69">
            <w:pPr>
              <w:pStyle w:val="50"/>
              <w:framePr w:w="14654" w:wrap="notBeside" w:vAnchor="text" w:hAnchor="text" w:xAlign="center" w:y="1"/>
              <w:shd w:val="clear" w:color="auto" w:fill="auto"/>
            </w:pPr>
            <w:r>
              <w:rPr>
                <w:lang w:val="en"/>
              </w:rPr>
              <w:t>04;1004100000;100490</w:t>
            </w:r>
          </w:p>
          <w:p w14:paraId="725A6D4C" w14:textId="77777777" w:rsidR="00262ED9" w:rsidRDefault="002B3DD9" w:rsidP="00DC4F69">
            <w:pPr>
              <w:pStyle w:val="50"/>
              <w:framePr w:w="14654" w:wrap="notBeside" w:vAnchor="text" w:hAnchor="text" w:xAlign="center" w:y="1"/>
              <w:shd w:val="clear" w:color="auto" w:fill="auto"/>
            </w:pPr>
            <w:r>
              <w:rPr>
                <w:lang w:val="en"/>
              </w:rPr>
              <w:t>0000;1005;1006;100610;</w:t>
            </w:r>
          </w:p>
          <w:p w14:paraId="6FA89E04" w14:textId="7796E19E" w:rsidR="00C739A0" w:rsidRDefault="002B3DD9" w:rsidP="00DC4F69">
            <w:pPr>
              <w:pStyle w:val="50"/>
              <w:framePr w:w="14654" w:wrap="notBeside" w:vAnchor="text" w:hAnchor="text" w:xAlign="center" w:y="1"/>
              <w:shd w:val="clear" w:color="auto" w:fill="auto"/>
            </w:pPr>
            <w:r>
              <w:rPr>
                <w:lang w:val="en"/>
              </w:rPr>
              <w:t>100620;100630;100640</w:t>
            </w:r>
          </w:p>
          <w:p w14:paraId="32C2FCE2" w14:textId="77777777" w:rsidR="00C739A0" w:rsidRDefault="002B3DD9" w:rsidP="00DC4F69">
            <w:pPr>
              <w:pStyle w:val="50"/>
              <w:framePr w:w="14654" w:wrap="notBeside" w:vAnchor="text" w:hAnchor="text" w:xAlign="center" w:y="1"/>
              <w:shd w:val="clear" w:color="auto" w:fill="auto"/>
            </w:pPr>
            <w:r>
              <w:rPr>
                <w:lang w:val="en"/>
              </w:rPr>
              <w:t>0000;1007;100710;1007</w:t>
            </w:r>
          </w:p>
          <w:p w14:paraId="7D6C46A2" w14:textId="77777777" w:rsidR="00C739A0" w:rsidRDefault="002B3DD9" w:rsidP="00DC4F69">
            <w:pPr>
              <w:pStyle w:val="50"/>
              <w:framePr w:w="14654" w:wrap="notBeside" w:vAnchor="text" w:hAnchor="text" w:xAlign="center" w:y="1"/>
              <w:shd w:val="clear" w:color="auto" w:fill="auto"/>
            </w:pPr>
            <w:r>
              <w:rPr>
                <w:lang w:val="en"/>
              </w:rPr>
              <w:t>900000;1008</w:t>
            </w:r>
          </w:p>
        </w:tc>
        <w:tc>
          <w:tcPr>
            <w:tcW w:w="2602" w:type="dxa"/>
            <w:tcBorders>
              <w:top w:val="single" w:sz="4" w:space="0" w:color="auto"/>
              <w:left w:val="single" w:sz="4" w:space="0" w:color="auto"/>
            </w:tcBorders>
            <w:shd w:val="clear" w:color="auto" w:fill="FFFFFF"/>
          </w:tcPr>
          <w:p w14:paraId="3DDEC191" w14:textId="77777777" w:rsidR="00C739A0" w:rsidRDefault="002B3DD9" w:rsidP="00DC4F69">
            <w:pPr>
              <w:pStyle w:val="50"/>
              <w:framePr w:w="14654" w:wrap="notBeside" w:vAnchor="text" w:hAnchor="text" w:xAlign="center" w:y="1"/>
              <w:shd w:val="clear" w:color="auto" w:fill="auto"/>
            </w:pPr>
            <w:r>
              <w:rPr>
                <w:lang w:val="en"/>
              </w:rPr>
              <w:t>Fusarium culmorum (W.G.Sm.) is the pathogen of grain root rot Sacc</w:t>
            </w:r>
          </w:p>
        </w:tc>
        <w:tc>
          <w:tcPr>
            <w:tcW w:w="2222" w:type="dxa"/>
            <w:tcBorders>
              <w:top w:val="single" w:sz="4" w:space="0" w:color="auto"/>
              <w:left w:val="single" w:sz="4" w:space="0" w:color="auto"/>
            </w:tcBorders>
            <w:shd w:val="clear" w:color="auto" w:fill="FFFFFF"/>
          </w:tcPr>
          <w:p w14:paraId="20C2DE5A" w14:textId="281664ED" w:rsidR="00C739A0" w:rsidRDefault="002B3DD9" w:rsidP="00DC4F69">
            <w:pPr>
              <w:pStyle w:val="50"/>
              <w:framePr w:w="14654" w:wrap="notBeside" w:vAnchor="text" w:hAnchor="text" w:xAlign="center" w:y="1"/>
              <w:shd w:val="clear" w:color="auto" w:fill="auto"/>
              <w:spacing w:before="60" w:line="170" w:lineRule="exact"/>
            </w:pPr>
            <w:r>
              <w:rPr>
                <w:lang w:val="en"/>
              </w:rPr>
              <w:t>detected/not detected</w:t>
            </w:r>
          </w:p>
        </w:tc>
      </w:tr>
      <w:tr w:rsidR="00C739A0" w14:paraId="4DD95BCF" w14:textId="77777777" w:rsidTr="00DC4F69">
        <w:trPr>
          <w:trHeight w:hRule="exact" w:val="816"/>
          <w:jc w:val="center"/>
        </w:trPr>
        <w:tc>
          <w:tcPr>
            <w:tcW w:w="931" w:type="dxa"/>
            <w:shd w:val="clear" w:color="auto" w:fill="FFFFFF"/>
          </w:tcPr>
          <w:p w14:paraId="1043E029"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16FB2F15" w14:textId="77777777" w:rsidR="00C739A0" w:rsidRDefault="00C739A0" w:rsidP="00DC4F69">
            <w:pPr>
              <w:framePr w:w="14654" w:wrap="notBeside" w:vAnchor="text" w:hAnchor="text" w:xAlign="center" w:y="1"/>
            </w:pPr>
          </w:p>
        </w:tc>
        <w:tc>
          <w:tcPr>
            <w:tcW w:w="2520" w:type="dxa"/>
            <w:vMerge/>
            <w:tcBorders>
              <w:left w:val="single" w:sz="4" w:space="0" w:color="auto"/>
            </w:tcBorders>
            <w:shd w:val="clear" w:color="auto" w:fill="FFFFFF"/>
          </w:tcPr>
          <w:p w14:paraId="3D49F638" w14:textId="77777777" w:rsidR="00C739A0" w:rsidRDefault="00C739A0" w:rsidP="00DC4F69">
            <w:pPr>
              <w:framePr w:w="14654" w:wrap="notBeside" w:vAnchor="text" w:hAnchor="text" w:xAlign="center" w:y="1"/>
            </w:pPr>
          </w:p>
        </w:tc>
        <w:tc>
          <w:tcPr>
            <w:tcW w:w="1877" w:type="dxa"/>
            <w:tcBorders>
              <w:left w:val="single" w:sz="4" w:space="0" w:color="auto"/>
            </w:tcBorders>
            <w:shd w:val="clear" w:color="auto" w:fill="FFFFFF"/>
          </w:tcPr>
          <w:p w14:paraId="5977A805" w14:textId="77777777" w:rsidR="00C739A0" w:rsidRDefault="00C739A0" w:rsidP="00DC4F69">
            <w:pPr>
              <w:framePr w:w="14654" w:wrap="notBeside" w:vAnchor="text" w:hAnchor="text" w:xAlign="center" w:y="1"/>
              <w:rPr>
                <w:sz w:val="10"/>
                <w:szCs w:val="10"/>
              </w:rPr>
            </w:pPr>
          </w:p>
        </w:tc>
        <w:tc>
          <w:tcPr>
            <w:tcW w:w="1982" w:type="dxa"/>
            <w:vMerge/>
            <w:tcBorders>
              <w:left w:val="single" w:sz="4" w:space="0" w:color="auto"/>
            </w:tcBorders>
            <w:shd w:val="clear" w:color="auto" w:fill="FFFFFF"/>
          </w:tcPr>
          <w:p w14:paraId="5E75B450" w14:textId="77777777" w:rsidR="00C739A0" w:rsidRDefault="00C739A0" w:rsidP="00DC4F69">
            <w:pPr>
              <w:framePr w:w="14654" w:wrap="notBeside" w:vAnchor="text" w:hAnchor="text" w:xAlign="center" w:y="1"/>
            </w:pPr>
          </w:p>
        </w:tc>
        <w:tc>
          <w:tcPr>
            <w:tcW w:w="2602" w:type="dxa"/>
            <w:tcBorders>
              <w:top w:val="single" w:sz="4" w:space="0" w:color="auto"/>
              <w:left w:val="single" w:sz="4" w:space="0" w:color="auto"/>
            </w:tcBorders>
            <w:shd w:val="clear" w:color="auto" w:fill="FFFFFF"/>
          </w:tcPr>
          <w:p w14:paraId="64933B80" w14:textId="77777777" w:rsidR="00C739A0" w:rsidRDefault="002B3DD9" w:rsidP="00DC4F69">
            <w:pPr>
              <w:pStyle w:val="50"/>
              <w:framePr w:w="14654" w:wrap="notBeside" w:vAnchor="text" w:hAnchor="text" w:xAlign="center" w:y="1"/>
              <w:shd w:val="clear" w:color="auto" w:fill="auto"/>
            </w:pPr>
            <w:r>
              <w:rPr>
                <w:lang w:val="en"/>
              </w:rPr>
              <w:t>, The pathogen of root rot of grain crops Fusarium sporotrichioides Sherb</w:t>
            </w:r>
          </w:p>
        </w:tc>
        <w:tc>
          <w:tcPr>
            <w:tcW w:w="2222" w:type="dxa"/>
            <w:tcBorders>
              <w:top w:val="single" w:sz="4" w:space="0" w:color="auto"/>
              <w:left w:val="single" w:sz="4" w:space="0" w:color="auto"/>
            </w:tcBorders>
            <w:shd w:val="clear" w:color="auto" w:fill="FFFFFF"/>
          </w:tcPr>
          <w:p w14:paraId="6776A65E" w14:textId="4380DDD2" w:rsidR="00C739A0" w:rsidRDefault="002B3DD9" w:rsidP="00DC4F69">
            <w:pPr>
              <w:pStyle w:val="50"/>
              <w:framePr w:w="14654" w:wrap="notBeside" w:vAnchor="text" w:hAnchor="text" w:xAlign="center" w:y="1"/>
              <w:shd w:val="clear" w:color="auto" w:fill="auto"/>
              <w:spacing w:before="60" w:line="170" w:lineRule="exact"/>
            </w:pPr>
            <w:r>
              <w:rPr>
                <w:lang w:val="en"/>
              </w:rPr>
              <w:t>detected/not detected</w:t>
            </w:r>
          </w:p>
        </w:tc>
      </w:tr>
      <w:tr w:rsidR="00C739A0" w14:paraId="7B233C3C" w14:textId="77777777" w:rsidTr="00DC4F69">
        <w:trPr>
          <w:trHeight w:hRule="exact" w:val="821"/>
          <w:jc w:val="center"/>
        </w:trPr>
        <w:tc>
          <w:tcPr>
            <w:tcW w:w="931" w:type="dxa"/>
            <w:shd w:val="clear" w:color="auto" w:fill="FFFFFF"/>
          </w:tcPr>
          <w:p w14:paraId="26A3F11D"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7A65A200" w14:textId="77777777" w:rsidR="00C739A0" w:rsidRDefault="00C739A0" w:rsidP="00DC4F69">
            <w:pPr>
              <w:framePr w:w="14654" w:wrap="notBeside" w:vAnchor="text" w:hAnchor="text" w:xAlign="center" w:y="1"/>
            </w:pPr>
          </w:p>
        </w:tc>
        <w:tc>
          <w:tcPr>
            <w:tcW w:w="2520" w:type="dxa"/>
            <w:tcBorders>
              <w:left w:val="single" w:sz="4" w:space="0" w:color="auto"/>
            </w:tcBorders>
            <w:shd w:val="clear" w:color="auto" w:fill="FFFFFF"/>
          </w:tcPr>
          <w:p w14:paraId="2804CA3F" w14:textId="77777777" w:rsidR="00C739A0" w:rsidRDefault="00C739A0" w:rsidP="00DC4F69">
            <w:pPr>
              <w:framePr w:w="14654" w:wrap="notBeside" w:vAnchor="text" w:hAnchor="text" w:xAlign="center" w:y="1"/>
              <w:rPr>
                <w:sz w:val="10"/>
                <w:szCs w:val="10"/>
              </w:rPr>
            </w:pPr>
          </w:p>
        </w:tc>
        <w:tc>
          <w:tcPr>
            <w:tcW w:w="1877" w:type="dxa"/>
            <w:tcBorders>
              <w:left w:val="single" w:sz="4" w:space="0" w:color="auto"/>
            </w:tcBorders>
            <w:shd w:val="clear" w:color="auto" w:fill="FFFFFF"/>
          </w:tcPr>
          <w:p w14:paraId="5ACF8A42" w14:textId="77777777" w:rsidR="00C739A0" w:rsidRDefault="00C739A0" w:rsidP="00DC4F69">
            <w:pPr>
              <w:framePr w:w="14654" w:wrap="notBeside" w:vAnchor="text" w:hAnchor="text" w:xAlign="center" w:y="1"/>
              <w:rPr>
                <w:sz w:val="10"/>
                <w:szCs w:val="10"/>
              </w:rPr>
            </w:pPr>
          </w:p>
        </w:tc>
        <w:tc>
          <w:tcPr>
            <w:tcW w:w="1982" w:type="dxa"/>
            <w:tcBorders>
              <w:left w:val="single" w:sz="4" w:space="0" w:color="auto"/>
            </w:tcBorders>
            <w:shd w:val="clear" w:color="auto" w:fill="FFFFFF"/>
          </w:tcPr>
          <w:p w14:paraId="66F7E8BB" w14:textId="77777777" w:rsidR="00C739A0" w:rsidRDefault="00C739A0" w:rsidP="00DC4F69">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A83735" w14:textId="77777777" w:rsidR="00C739A0" w:rsidRDefault="002B3DD9" w:rsidP="00DC4F69">
            <w:pPr>
              <w:pStyle w:val="50"/>
              <w:framePr w:w="14654" w:wrap="notBeside" w:vAnchor="text" w:hAnchor="text" w:xAlign="center" w:y="1"/>
              <w:shd w:val="clear" w:color="auto" w:fill="auto"/>
            </w:pPr>
            <w:r>
              <w:rPr>
                <w:lang w:val="en"/>
              </w:rPr>
              <w:t>Snow mold pathogen Microdochium nivale (Fries) Samuels&amp;I.C. Hal-lettj</w:t>
            </w:r>
          </w:p>
        </w:tc>
        <w:tc>
          <w:tcPr>
            <w:tcW w:w="2222" w:type="dxa"/>
            <w:tcBorders>
              <w:top w:val="single" w:sz="4" w:space="0" w:color="auto"/>
              <w:left w:val="single" w:sz="4" w:space="0" w:color="auto"/>
            </w:tcBorders>
            <w:shd w:val="clear" w:color="auto" w:fill="FFFFFF"/>
          </w:tcPr>
          <w:p w14:paraId="4D9C2AD0" w14:textId="15BC4682" w:rsidR="00C739A0" w:rsidRDefault="002B3DD9" w:rsidP="00DC4F69">
            <w:pPr>
              <w:pStyle w:val="50"/>
              <w:framePr w:w="14654" w:wrap="notBeside" w:vAnchor="text" w:hAnchor="text" w:xAlign="center" w:y="1"/>
              <w:shd w:val="clear" w:color="auto" w:fill="auto"/>
              <w:spacing w:before="60" w:line="170" w:lineRule="exact"/>
            </w:pPr>
            <w:r>
              <w:rPr>
                <w:lang w:val="en"/>
              </w:rPr>
              <w:t>detected/not detected</w:t>
            </w:r>
          </w:p>
        </w:tc>
      </w:tr>
      <w:tr w:rsidR="00C739A0" w14:paraId="3A8C040E" w14:textId="77777777" w:rsidTr="00DC4F69">
        <w:trPr>
          <w:trHeight w:hRule="exact" w:val="1618"/>
          <w:jc w:val="center"/>
        </w:trPr>
        <w:tc>
          <w:tcPr>
            <w:tcW w:w="931" w:type="dxa"/>
            <w:shd w:val="clear" w:color="auto" w:fill="FFFFFF"/>
          </w:tcPr>
          <w:p w14:paraId="11CABF5D"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2A1C061D" w14:textId="77777777" w:rsidR="00C739A0" w:rsidRDefault="00C739A0" w:rsidP="00DC4F69">
            <w:pPr>
              <w:framePr w:w="14654" w:wrap="notBeside" w:vAnchor="text" w:hAnchor="text" w:xAlign="center" w:y="1"/>
            </w:pPr>
          </w:p>
        </w:tc>
        <w:tc>
          <w:tcPr>
            <w:tcW w:w="2520" w:type="dxa"/>
            <w:tcBorders>
              <w:left w:val="single" w:sz="4" w:space="0" w:color="auto"/>
            </w:tcBorders>
            <w:shd w:val="clear" w:color="auto" w:fill="FFFFFF"/>
          </w:tcPr>
          <w:p w14:paraId="10234A46" w14:textId="77777777" w:rsidR="00C739A0" w:rsidRDefault="00C739A0" w:rsidP="00DC4F69">
            <w:pPr>
              <w:framePr w:w="14654" w:wrap="notBeside" w:vAnchor="text" w:hAnchor="text" w:xAlign="center" w:y="1"/>
              <w:rPr>
                <w:sz w:val="10"/>
                <w:szCs w:val="10"/>
              </w:rPr>
            </w:pPr>
          </w:p>
        </w:tc>
        <w:tc>
          <w:tcPr>
            <w:tcW w:w="1877" w:type="dxa"/>
            <w:tcBorders>
              <w:left w:val="single" w:sz="4" w:space="0" w:color="auto"/>
            </w:tcBorders>
            <w:shd w:val="clear" w:color="auto" w:fill="FFFFFF"/>
          </w:tcPr>
          <w:p w14:paraId="34E51AB3" w14:textId="77777777" w:rsidR="00C739A0" w:rsidRDefault="00C739A0" w:rsidP="00DC4F69">
            <w:pPr>
              <w:framePr w:w="14654" w:wrap="notBeside" w:vAnchor="text" w:hAnchor="text" w:xAlign="center" w:y="1"/>
              <w:rPr>
                <w:sz w:val="10"/>
                <w:szCs w:val="10"/>
              </w:rPr>
            </w:pPr>
          </w:p>
        </w:tc>
        <w:tc>
          <w:tcPr>
            <w:tcW w:w="1982" w:type="dxa"/>
            <w:tcBorders>
              <w:left w:val="single" w:sz="4" w:space="0" w:color="auto"/>
            </w:tcBorders>
            <w:shd w:val="clear" w:color="auto" w:fill="FFFFFF"/>
          </w:tcPr>
          <w:p w14:paraId="543E1281" w14:textId="77777777" w:rsidR="00C739A0" w:rsidRDefault="00C739A0" w:rsidP="00DC4F69">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58B1A8" w14:textId="77777777" w:rsidR="00C739A0" w:rsidRDefault="002B3DD9" w:rsidP="00DC4F69">
            <w:pPr>
              <w:pStyle w:val="50"/>
              <w:framePr w:w="14654" w:wrap="notBeside" w:vAnchor="text" w:hAnchor="text" w:xAlign="center" w:y="1"/>
              <w:shd w:val="clear" w:color="auto" w:fill="auto"/>
            </w:pPr>
            <w:r>
              <w:rPr>
                <w:lang w:val="en"/>
              </w:rPr>
              <w:t>Fusarium avenaceum (Fr.) is the pathogen of Fusarium avenaceum (Fr.)j Sacc</w:t>
            </w:r>
          </w:p>
        </w:tc>
        <w:tc>
          <w:tcPr>
            <w:tcW w:w="2222" w:type="dxa"/>
            <w:tcBorders>
              <w:top w:val="single" w:sz="4" w:space="0" w:color="auto"/>
              <w:left w:val="single" w:sz="4" w:space="0" w:color="auto"/>
            </w:tcBorders>
            <w:shd w:val="clear" w:color="auto" w:fill="FFFFFF"/>
          </w:tcPr>
          <w:p w14:paraId="3C4B947B" w14:textId="068C7E4F" w:rsidR="00C739A0" w:rsidRDefault="002B3DD9" w:rsidP="00DC4F69">
            <w:pPr>
              <w:pStyle w:val="50"/>
              <w:framePr w:w="14654" w:wrap="notBeside" w:vAnchor="text" w:hAnchor="text" w:xAlign="center" w:y="1"/>
              <w:shd w:val="clear" w:color="auto" w:fill="auto"/>
              <w:spacing w:before="60" w:line="170" w:lineRule="exact"/>
            </w:pPr>
            <w:r>
              <w:rPr>
                <w:lang w:val="en"/>
              </w:rPr>
              <w:t>detected/not detected</w:t>
            </w:r>
          </w:p>
        </w:tc>
      </w:tr>
    </w:tbl>
    <w:p w14:paraId="288470F8" w14:textId="77777777" w:rsidR="00C739A0" w:rsidRDefault="00C739A0">
      <w:pPr>
        <w:framePr w:w="14654" w:wrap="notBeside" w:vAnchor="text" w:hAnchor="text" w:xAlign="center" w:y="1"/>
        <w:rPr>
          <w:sz w:val="2"/>
          <w:szCs w:val="2"/>
        </w:rPr>
      </w:pPr>
    </w:p>
    <w:p w14:paraId="7BEE92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6ED942A" w14:textId="77777777">
        <w:trPr>
          <w:trHeight w:hRule="exact" w:val="2189"/>
          <w:jc w:val="center"/>
        </w:trPr>
        <w:tc>
          <w:tcPr>
            <w:tcW w:w="878" w:type="dxa"/>
            <w:tcBorders>
              <w:top w:val="single" w:sz="4" w:space="0" w:color="auto"/>
            </w:tcBorders>
            <w:shd w:val="clear" w:color="auto" w:fill="FFFFFF"/>
            <w:vAlign w:val="center"/>
          </w:tcPr>
          <w:p w14:paraId="0A74C34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294C80" w14:textId="63F44E0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68B9C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AB8A5D" w14:textId="537F995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E7FCC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D96D2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A3E667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B9ED61" w14:textId="77777777">
        <w:trPr>
          <w:trHeight w:hRule="exact" w:val="211"/>
          <w:jc w:val="center"/>
        </w:trPr>
        <w:tc>
          <w:tcPr>
            <w:tcW w:w="878" w:type="dxa"/>
            <w:tcBorders>
              <w:top w:val="single" w:sz="4" w:space="0" w:color="auto"/>
            </w:tcBorders>
            <w:shd w:val="clear" w:color="auto" w:fill="FFFFFF"/>
          </w:tcPr>
          <w:p w14:paraId="6359B3D2"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035471B5"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599AEE3D" w14:textId="77777777" w:rsidR="00C739A0" w:rsidRDefault="00C739A0">
            <w:pPr>
              <w:framePr w:w="14602" w:wrap="notBeside" w:vAnchor="text" w:hAnchor="text" w:xAlign="center" w:y="1"/>
              <w:rPr>
                <w:sz w:val="10"/>
                <w:szCs w:val="10"/>
              </w:rPr>
            </w:pPr>
          </w:p>
        </w:tc>
        <w:tc>
          <w:tcPr>
            <w:tcW w:w="1877" w:type="dxa"/>
            <w:tcBorders>
              <w:top w:val="single" w:sz="4" w:space="0" w:color="auto"/>
            </w:tcBorders>
            <w:shd w:val="clear" w:color="auto" w:fill="FFFFFF"/>
          </w:tcPr>
          <w:p w14:paraId="27B290ED" w14:textId="77777777" w:rsidR="00C739A0" w:rsidRDefault="00C739A0">
            <w:pPr>
              <w:framePr w:w="14602" w:wrap="notBeside" w:vAnchor="text" w:hAnchor="text" w:xAlign="center" w:y="1"/>
              <w:rPr>
                <w:sz w:val="10"/>
                <w:szCs w:val="10"/>
              </w:rPr>
            </w:pPr>
          </w:p>
        </w:tc>
        <w:tc>
          <w:tcPr>
            <w:tcW w:w="1982" w:type="dxa"/>
            <w:tcBorders>
              <w:top w:val="single" w:sz="4" w:space="0" w:color="auto"/>
            </w:tcBorders>
            <w:shd w:val="clear" w:color="auto" w:fill="FFFFFF"/>
          </w:tcPr>
          <w:p w14:paraId="086E9AC2"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1633C2F8"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5ACB6A4D" w14:textId="77777777" w:rsidR="00C739A0" w:rsidRDefault="00C739A0">
            <w:pPr>
              <w:framePr w:w="14602" w:wrap="notBeside" w:vAnchor="text" w:hAnchor="text" w:xAlign="center" w:y="1"/>
              <w:rPr>
                <w:sz w:val="10"/>
                <w:szCs w:val="10"/>
              </w:rPr>
            </w:pPr>
          </w:p>
        </w:tc>
      </w:tr>
      <w:tr w:rsidR="00C739A0" w14:paraId="42FEB741" w14:textId="77777777">
        <w:trPr>
          <w:trHeight w:hRule="exact" w:val="1099"/>
          <w:jc w:val="center"/>
        </w:trPr>
        <w:tc>
          <w:tcPr>
            <w:tcW w:w="878" w:type="dxa"/>
            <w:shd w:val="clear" w:color="auto" w:fill="FFFFFF"/>
          </w:tcPr>
          <w:p w14:paraId="1FD4812D" w14:textId="77777777" w:rsidR="00C739A0" w:rsidRDefault="002B3DD9">
            <w:pPr>
              <w:pStyle w:val="50"/>
              <w:framePr w:w="14602" w:wrap="notBeside" w:vAnchor="text" w:hAnchor="text" w:xAlign="center" w:y="1"/>
              <w:shd w:val="clear" w:color="auto" w:fill="auto"/>
              <w:spacing w:line="170" w:lineRule="exact"/>
            </w:pPr>
            <w:r>
              <w:rPr>
                <w:lang w:val="en"/>
              </w:rPr>
              <w:t>1.869.</w:t>
            </w:r>
          </w:p>
        </w:tc>
        <w:tc>
          <w:tcPr>
            <w:tcW w:w="2520" w:type="dxa"/>
            <w:tcBorders>
              <w:left w:val="single" w:sz="4" w:space="0" w:color="auto"/>
            </w:tcBorders>
            <w:shd w:val="clear" w:color="auto" w:fill="FFFFFF"/>
          </w:tcPr>
          <w:p w14:paraId="366C542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E4DD2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B0495C8"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9F2DC1E"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F3492A" w14:textId="77777777" w:rsidR="00C739A0" w:rsidRDefault="002B3DD9">
            <w:pPr>
              <w:pStyle w:val="50"/>
              <w:framePr w:w="14602" w:wrap="notBeside" w:vAnchor="text" w:hAnchor="text" w:xAlign="center" w:y="1"/>
              <w:shd w:val="clear" w:color="auto" w:fill="auto"/>
              <w:jc w:val="center"/>
            </w:pPr>
            <w:r>
              <w:rPr>
                <w:lang w:val="en"/>
              </w:rPr>
              <w:t>Fusarium graminearum Schwabe, the pathogen of spikelet fusariosisj</w:t>
            </w:r>
          </w:p>
        </w:tc>
        <w:tc>
          <w:tcPr>
            <w:tcW w:w="2222" w:type="dxa"/>
            <w:tcBorders>
              <w:top w:val="single" w:sz="4" w:space="0" w:color="auto"/>
              <w:left w:val="single" w:sz="4" w:space="0" w:color="auto"/>
            </w:tcBorders>
            <w:shd w:val="clear" w:color="auto" w:fill="FFFFFF"/>
          </w:tcPr>
          <w:p w14:paraId="36D275D2" w14:textId="76DA1F80"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58E21B01" w14:textId="77777777">
        <w:trPr>
          <w:trHeight w:hRule="exact" w:val="3562"/>
          <w:jc w:val="center"/>
        </w:trPr>
        <w:tc>
          <w:tcPr>
            <w:tcW w:w="878" w:type="dxa"/>
            <w:tcBorders>
              <w:top w:val="single" w:sz="4" w:space="0" w:color="auto"/>
            </w:tcBorders>
            <w:shd w:val="clear" w:color="auto" w:fill="FFFFFF"/>
          </w:tcPr>
          <w:p w14:paraId="40C91AC5" w14:textId="77777777" w:rsidR="00C739A0" w:rsidRDefault="002B3DD9">
            <w:pPr>
              <w:pStyle w:val="50"/>
              <w:framePr w:w="14602" w:wrap="notBeside" w:vAnchor="text" w:hAnchor="text" w:xAlign="center" w:y="1"/>
              <w:shd w:val="clear" w:color="auto" w:fill="auto"/>
              <w:spacing w:line="170" w:lineRule="exact"/>
            </w:pPr>
            <w:r>
              <w:rPr>
                <w:lang w:val="en"/>
              </w:rPr>
              <w:t>1.870.</w:t>
            </w:r>
          </w:p>
        </w:tc>
        <w:tc>
          <w:tcPr>
            <w:tcW w:w="2520" w:type="dxa"/>
            <w:tcBorders>
              <w:top w:val="single" w:sz="4" w:space="0" w:color="auto"/>
              <w:left w:val="single" w:sz="4" w:space="0" w:color="auto"/>
            </w:tcBorders>
            <w:shd w:val="clear" w:color="auto" w:fill="FFFFFF"/>
          </w:tcPr>
          <w:p w14:paraId="7E14CF74" w14:textId="40498B60" w:rsidR="00C739A0" w:rsidRDefault="002B3DD9" w:rsidP="008C557B">
            <w:pPr>
              <w:pStyle w:val="50"/>
              <w:framePr w:w="14602" w:wrap="notBeside" w:vAnchor="text" w:hAnchor="text" w:xAlign="center" w:y="1"/>
              <w:shd w:val="clear" w:color="auto" w:fill="auto"/>
            </w:pPr>
            <w:r>
              <w:rPr>
                <w:lang w:val="en"/>
              </w:rPr>
              <w:t>56-2019 MR VNIIKR Methodological recommendations for detection and identification of soybean phytophthora pathogen Phytophthora so</w:t>
            </w:r>
            <w:r w:rsidR="008C557B">
              <w:rPr>
                <w:lang w:val="en"/>
              </w:rPr>
              <w:t>jae Kaufm. &amp; Gerd;</w:t>
            </w:r>
            <w:r w:rsidR="008C557B">
              <w:rPr>
                <w:lang w:val="en-US"/>
              </w:rPr>
              <w:t xml:space="preserve"> </w:t>
            </w:r>
            <w:r w:rsidR="002D380D">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7F6797D0" w14:textId="6E6BC438" w:rsidR="00C739A0" w:rsidRDefault="002B3DD9">
            <w:pPr>
              <w:pStyle w:val="50"/>
              <w:framePr w:w="14602" w:wrap="notBeside" w:vAnchor="text" w:hAnchor="text" w:xAlign="center" w:y="1"/>
              <w:shd w:val="clear" w:color="auto" w:fill="auto"/>
            </w:pPr>
            <w:r>
              <w:rPr>
                <w:lang w:val="en"/>
              </w:rPr>
              <w:t>Green bean vegetables; Seeds of leguminous vegetable crops;</w:t>
            </w:r>
          </w:p>
        </w:tc>
        <w:tc>
          <w:tcPr>
            <w:tcW w:w="1877" w:type="dxa"/>
            <w:tcBorders>
              <w:top w:val="single" w:sz="4" w:space="0" w:color="auto"/>
              <w:left w:val="single" w:sz="4" w:space="0" w:color="auto"/>
            </w:tcBorders>
            <w:shd w:val="clear" w:color="auto" w:fill="FFFFFF"/>
          </w:tcPr>
          <w:p w14:paraId="4437FE5F" w14:textId="77777777" w:rsidR="00C739A0" w:rsidRDefault="002B3DD9">
            <w:pPr>
              <w:pStyle w:val="50"/>
              <w:framePr w:w="14602" w:wrap="notBeside" w:vAnchor="text" w:hAnchor="text" w:xAlign="center" w:y="1"/>
              <w:shd w:val="clear" w:color="auto" w:fill="auto"/>
              <w:spacing w:line="170" w:lineRule="exact"/>
            </w:pPr>
            <w:r>
              <w:rPr>
                <w:lang w:val="en"/>
              </w:rPr>
              <w:t>01.11.6;01.13.60.190</w:t>
            </w:r>
          </w:p>
        </w:tc>
        <w:tc>
          <w:tcPr>
            <w:tcW w:w="1982" w:type="dxa"/>
            <w:tcBorders>
              <w:top w:val="single" w:sz="4" w:space="0" w:color="auto"/>
              <w:left w:val="single" w:sz="4" w:space="0" w:color="auto"/>
            </w:tcBorders>
            <w:shd w:val="clear" w:color="auto" w:fill="FFFFFF"/>
          </w:tcPr>
          <w:p w14:paraId="33266D6F" w14:textId="77777777" w:rsidR="00C739A0" w:rsidRDefault="002B3DD9">
            <w:pPr>
              <w:pStyle w:val="50"/>
              <w:framePr w:w="14602" w:wrap="notBeside" w:vAnchor="text" w:hAnchor="text" w:xAlign="center" w:y="1"/>
              <w:shd w:val="clear" w:color="auto" w:fill="auto"/>
            </w:pPr>
            <w:r>
              <w:rPr>
                <w:lang w:val="en"/>
              </w:rPr>
              <w:t>0713;0708;2005510000;</w:t>
            </w:r>
          </w:p>
          <w:p w14:paraId="64411CE1" w14:textId="77777777" w:rsidR="00C739A0" w:rsidRDefault="002B3DD9">
            <w:pPr>
              <w:pStyle w:val="50"/>
              <w:framePr w:w="14602" w:wrap="notBeside" w:vAnchor="text" w:hAnchor="text" w:xAlign="center" w:y="1"/>
              <w:shd w:val="clear" w:color="auto" w:fill="auto"/>
            </w:pPr>
            <w:r>
              <w:rPr>
                <w:lang w:val="en"/>
              </w:rPr>
              <w:t>2005590000;071331000</w:t>
            </w:r>
          </w:p>
          <w:p w14:paraId="30FDD09C" w14:textId="77777777" w:rsidR="00C739A0" w:rsidRDefault="002B3DD9">
            <w:pPr>
              <w:pStyle w:val="50"/>
              <w:framePr w:w="14602" w:wrap="notBeside" w:vAnchor="text" w:hAnchor="text" w:xAlign="center" w:y="1"/>
              <w:shd w:val="clear" w:color="auto" w:fill="auto"/>
            </w:pPr>
            <w:r>
              <w:rPr>
                <w:lang w:val="en"/>
              </w:rPr>
              <w:t>0;0713320000;071333;0</w:t>
            </w:r>
          </w:p>
          <w:p w14:paraId="1438C797" w14:textId="77777777" w:rsidR="00C739A0" w:rsidRDefault="002B3DD9">
            <w:pPr>
              <w:pStyle w:val="50"/>
              <w:framePr w:w="14602" w:wrap="notBeside" w:vAnchor="text" w:hAnchor="text" w:xAlign="center" w:y="1"/>
              <w:shd w:val="clear" w:color="auto" w:fill="auto"/>
            </w:pPr>
            <w:r>
              <w:rPr>
                <w:lang w:val="en"/>
              </w:rPr>
              <w:t>71334000;071335000;0</w:t>
            </w:r>
          </w:p>
          <w:p w14:paraId="614DBA4E" w14:textId="77777777" w:rsidR="00C739A0" w:rsidRDefault="002B3DD9">
            <w:pPr>
              <w:pStyle w:val="50"/>
              <w:framePr w:w="14602" w:wrap="notBeside" w:vAnchor="text" w:hAnchor="text" w:xAlign="center" w:y="1"/>
              <w:shd w:val="clear" w:color="auto" w:fill="auto"/>
            </w:pPr>
            <w:r>
              <w:rPr>
                <w:lang w:val="en"/>
              </w:rPr>
              <w:t>71339000;0708200000;</w:t>
            </w:r>
          </w:p>
          <w:p w14:paraId="7DF122FD" w14:textId="77777777" w:rsidR="00C739A0" w:rsidRDefault="002B3DD9">
            <w:pPr>
              <w:pStyle w:val="50"/>
              <w:framePr w:w="14602" w:wrap="notBeside" w:vAnchor="text" w:hAnchor="text" w:xAlign="center" w:y="1"/>
              <w:shd w:val="clear" w:color="auto" w:fill="auto"/>
            </w:pPr>
            <w:r>
              <w:rPr>
                <w:lang w:val="en"/>
              </w:rPr>
              <w:t>0710220000;071333100</w:t>
            </w:r>
          </w:p>
          <w:p w14:paraId="26D85041" w14:textId="77777777" w:rsidR="00C739A0" w:rsidRDefault="002B3DD9">
            <w:pPr>
              <w:pStyle w:val="50"/>
              <w:framePr w:w="14602" w:wrap="notBeside" w:vAnchor="text" w:hAnchor="text" w:xAlign="center" w:y="1"/>
              <w:shd w:val="clear" w:color="auto" w:fill="auto"/>
            </w:pPr>
            <w:r>
              <w:rPr>
                <w:lang w:val="en"/>
              </w:rPr>
              <w:t>0;0713339000;2004905</w:t>
            </w:r>
          </w:p>
          <w:p w14:paraId="538B8955" w14:textId="77777777" w:rsidR="00C739A0" w:rsidRDefault="002B3DD9">
            <w:pPr>
              <w:pStyle w:val="50"/>
              <w:framePr w:w="14602" w:wrap="notBeside" w:vAnchor="text" w:hAnchor="text" w:xAlign="center" w:y="1"/>
              <w:shd w:val="clear" w:color="auto" w:fill="auto"/>
            </w:pPr>
            <w:r>
              <w:rPr>
                <w:lang w:val="en"/>
              </w:rPr>
              <w:t>000;1201;1211904000;0</w:t>
            </w:r>
          </w:p>
          <w:p w14:paraId="2B2052CE" w14:textId="77777777" w:rsidR="00C739A0" w:rsidRDefault="002B3DD9">
            <w:pPr>
              <w:pStyle w:val="50"/>
              <w:framePr w:w="14602" w:wrap="notBeside" w:vAnchor="text" w:hAnchor="text" w:xAlign="center" w:y="1"/>
              <w:shd w:val="clear" w:color="auto" w:fill="auto"/>
            </w:pPr>
            <w:r>
              <w:rPr>
                <w:lang w:val="en"/>
              </w:rPr>
              <w:t>713500000</w:t>
            </w:r>
          </w:p>
        </w:tc>
        <w:tc>
          <w:tcPr>
            <w:tcW w:w="2602" w:type="dxa"/>
            <w:tcBorders>
              <w:top w:val="single" w:sz="4" w:space="0" w:color="auto"/>
              <w:left w:val="single" w:sz="4" w:space="0" w:color="auto"/>
            </w:tcBorders>
            <w:shd w:val="clear" w:color="auto" w:fill="FFFFFF"/>
          </w:tcPr>
          <w:p w14:paraId="121562E9" w14:textId="77777777" w:rsidR="00C739A0" w:rsidRDefault="002B3DD9">
            <w:pPr>
              <w:pStyle w:val="50"/>
              <w:framePr w:w="14602" w:wrap="notBeside" w:vAnchor="text" w:hAnchor="text" w:xAlign="center" w:y="1"/>
              <w:shd w:val="clear" w:color="auto" w:fill="auto"/>
            </w:pPr>
            <w:r>
              <w:rPr>
                <w:lang w:val="en"/>
              </w:rPr>
              <w:t>Phytophthora sojae Kaufm. &amp; Gerd.</w:t>
            </w:r>
          </w:p>
        </w:tc>
        <w:tc>
          <w:tcPr>
            <w:tcW w:w="2222" w:type="dxa"/>
            <w:tcBorders>
              <w:top w:val="single" w:sz="4" w:space="0" w:color="auto"/>
              <w:left w:val="single" w:sz="4" w:space="0" w:color="auto"/>
            </w:tcBorders>
            <w:shd w:val="clear" w:color="auto" w:fill="FFFFFF"/>
          </w:tcPr>
          <w:p w14:paraId="25A57E11" w14:textId="3548355E"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348808C4" w14:textId="77777777" w:rsidTr="008C557B">
        <w:trPr>
          <w:trHeight w:hRule="exact" w:val="1219"/>
          <w:jc w:val="center"/>
        </w:trPr>
        <w:tc>
          <w:tcPr>
            <w:tcW w:w="878" w:type="dxa"/>
            <w:tcBorders>
              <w:top w:val="single" w:sz="4" w:space="0" w:color="auto"/>
            </w:tcBorders>
            <w:shd w:val="clear" w:color="auto" w:fill="FFFFFF"/>
          </w:tcPr>
          <w:p w14:paraId="7532E47B" w14:textId="77777777" w:rsidR="00C739A0" w:rsidRDefault="002B3DD9">
            <w:pPr>
              <w:pStyle w:val="50"/>
              <w:framePr w:w="14602" w:wrap="notBeside" w:vAnchor="text" w:hAnchor="text" w:xAlign="center" w:y="1"/>
              <w:shd w:val="clear" w:color="auto" w:fill="auto"/>
              <w:spacing w:line="170" w:lineRule="exact"/>
            </w:pPr>
            <w:r>
              <w:rPr>
                <w:lang w:val="en"/>
              </w:rPr>
              <w:t>1.871.</w:t>
            </w:r>
          </w:p>
        </w:tc>
        <w:tc>
          <w:tcPr>
            <w:tcW w:w="2520" w:type="dxa"/>
            <w:vMerge w:val="restart"/>
            <w:tcBorders>
              <w:top w:val="single" w:sz="4" w:space="0" w:color="auto"/>
              <w:left w:val="single" w:sz="4" w:space="0" w:color="auto"/>
            </w:tcBorders>
            <w:shd w:val="clear" w:color="auto" w:fill="FFFFFF"/>
          </w:tcPr>
          <w:p w14:paraId="4F9C19CD" w14:textId="3987A766" w:rsidR="00C739A0" w:rsidRDefault="002B3DD9" w:rsidP="008C557B">
            <w:pPr>
              <w:pStyle w:val="50"/>
              <w:framePr w:w="14602" w:wrap="notBeside" w:vAnchor="text" w:hAnchor="text" w:xAlign="center" w:y="1"/>
              <w:shd w:val="clear" w:color="auto" w:fill="auto"/>
            </w:pPr>
            <w:r>
              <w:rPr>
                <w:lang w:val="en"/>
              </w:rPr>
              <w:t xml:space="preserve">70-2019 </w:t>
            </w:r>
            <w:r w:rsidR="00BC0CAB">
              <w:rPr>
                <w:lang w:val="en"/>
              </w:rPr>
              <w:t>MR VNIIKR </w:t>
            </w:r>
            <w:r w:rsidR="002D380D">
              <w:rPr>
                <w:lang w:val="en"/>
              </w:rPr>
              <w:t>Mycological tests; other methods of mycological research (tests)</w:t>
            </w:r>
          </w:p>
        </w:tc>
        <w:tc>
          <w:tcPr>
            <w:tcW w:w="2520" w:type="dxa"/>
            <w:vMerge w:val="restart"/>
            <w:tcBorders>
              <w:top w:val="single" w:sz="4" w:space="0" w:color="auto"/>
              <w:left w:val="single" w:sz="4" w:space="0" w:color="auto"/>
            </w:tcBorders>
            <w:shd w:val="clear" w:color="auto" w:fill="FFFFFF"/>
          </w:tcPr>
          <w:p w14:paraId="3296A0F2" w14:textId="63F94A80" w:rsidR="00C739A0" w:rsidRDefault="002B3DD9" w:rsidP="008C557B">
            <w:pPr>
              <w:pStyle w:val="50"/>
              <w:framePr w:w="14602" w:wrap="notBeside" w:vAnchor="text" w:hAnchor="text" w:xAlign="center" w:y="1"/>
              <w:shd w:val="clear" w:color="auto" w:fill="auto"/>
            </w:pPr>
            <w:r>
              <w:rPr>
                <w:lang w:val="en"/>
              </w:rPr>
              <w:t>Grain crops (except rice), leguminous crops, seeds of oilseeds; Wheat;</w:t>
            </w:r>
          </w:p>
          <w:p w14:paraId="57A924BA" w14:textId="7B6E8D8E" w:rsidR="00C739A0" w:rsidRDefault="002B3DD9" w:rsidP="008C557B">
            <w:pPr>
              <w:pStyle w:val="50"/>
              <w:framePr w:w="14602" w:wrap="notBeside" w:vAnchor="text" w:hAnchor="text" w:xAlign="center" w:y="1"/>
              <w:shd w:val="clear" w:color="auto" w:fill="auto"/>
            </w:pPr>
            <w:r>
              <w:rPr>
                <w:lang w:val="en"/>
              </w:rPr>
              <w:t>Barley, rye and oats;</w:t>
            </w:r>
          </w:p>
          <w:p w14:paraId="0EF2D1FC" w14:textId="44544211" w:rsidR="00C739A0" w:rsidRDefault="002B3DD9" w:rsidP="008C557B">
            <w:pPr>
              <w:pStyle w:val="50"/>
              <w:framePr w:w="14602" w:wrap="notBeside" w:vAnchor="text" w:hAnchor="text" w:xAlign="center" w:y="1"/>
              <w:shd w:val="clear" w:color="auto" w:fill="auto"/>
            </w:pPr>
            <w:r>
              <w:rPr>
                <w:lang w:val="en"/>
              </w:rPr>
              <w:t>Unhulled rice;</w:t>
            </w:r>
          </w:p>
          <w:p w14:paraId="146E5EEE" w14:textId="50B6F61E" w:rsidR="00C739A0" w:rsidRDefault="002B3DD9" w:rsidP="008C557B">
            <w:pPr>
              <w:pStyle w:val="50"/>
              <w:framePr w:w="14602" w:wrap="notBeside" w:vAnchor="text" w:hAnchor="text" w:xAlign="center" w:y="1"/>
              <w:shd w:val="clear" w:color="auto" w:fill="auto"/>
            </w:pPr>
            <w:r>
              <w:rPr>
                <w:lang w:val="en"/>
              </w:rPr>
              <w:t>Unhusked rice seeds;</w:t>
            </w:r>
          </w:p>
        </w:tc>
        <w:tc>
          <w:tcPr>
            <w:tcW w:w="1877" w:type="dxa"/>
            <w:tcBorders>
              <w:top w:val="single" w:sz="4" w:space="0" w:color="auto"/>
              <w:left w:val="single" w:sz="4" w:space="0" w:color="auto"/>
            </w:tcBorders>
            <w:shd w:val="clear" w:color="auto" w:fill="FFFFFF"/>
          </w:tcPr>
          <w:p w14:paraId="693C94A5" w14:textId="77777777" w:rsidR="00C739A0" w:rsidRDefault="002B3DD9" w:rsidP="008C557B">
            <w:pPr>
              <w:pStyle w:val="50"/>
              <w:framePr w:w="14602" w:wrap="notBeside" w:vAnchor="text" w:hAnchor="text" w:xAlign="center" w:y="1"/>
              <w:shd w:val="clear" w:color="auto" w:fill="auto"/>
              <w:spacing w:after="60" w:line="170" w:lineRule="exact"/>
            </w:pPr>
            <w:r>
              <w:rPr>
                <w:lang w:val="en"/>
              </w:rPr>
              <w:t>01.11;01.11.1;01.11.3;</w:t>
            </w:r>
          </w:p>
          <w:p w14:paraId="541F6305" w14:textId="77777777" w:rsidR="00C739A0" w:rsidRDefault="002B3DD9" w:rsidP="008C557B">
            <w:pPr>
              <w:pStyle w:val="50"/>
              <w:framePr w:w="14602" w:wrap="notBeside" w:vAnchor="text" w:hAnchor="text" w:xAlign="center" w:y="1"/>
              <w:shd w:val="clear" w:color="auto" w:fill="auto"/>
              <w:spacing w:before="60" w:line="170" w:lineRule="exact"/>
            </w:pPr>
            <w:r>
              <w:rPr>
                <w:lang w:val="en"/>
              </w:rPr>
              <w:t>01.12.1;01.12.10.120</w:t>
            </w:r>
          </w:p>
        </w:tc>
        <w:tc>
          <w:tcPr>
            <w:tcW w:w="1982" w:type="dxa"/>
            <w:vMerge w:val="restart"/>
            <w:tcBorders>
              <w:top w:val="single" w:sz="4" w:space="0" w:color="auto"/>
              <w:left w:val="single" w:sz="4" w:space="0" w:color="auto"/>
            </w:tcBorders>
            <w:shd w:val="clear" w:color="auto" w:fill="FFFFFF"/>
          </w:tcPr>
          <w:p w14:paraId="532691EE" w14:textId="77777777" w:rsidR="00C739A0" w:rsidRDefault="002B3DD9" w:rsidP="008C557B">
            <w:pPr>
              <w:pStyle w:val="50"/>
              <w:framePr w:w="14602" w:wrap="notBeside" w:vAnchor="text" w:hAnchor="text" w:xAlign="center" w:y="1"/>
              <w:shd w:val="clear" w:color="auto" w:fill="auto"/>
            </w:pPr>
            <w:r>
              <w:rPr>
                <w:lang w:val="en"/>
              </w:rPr>
              <w:t>1001;1002;1002100000;</w:t>
            </w:r>
          </w:p>
          <w:p w14:paraId="09B92C82" w14:textId="77777777" w:rsidR="00C739A0" w:rsidRDefault="002B3DD9" w:rsidP="008C557B">
            <w:pPr>
              <w:pStyle w:val="50"/>
              <w:framePr w:w="14602" w:wrap="notBeside" w:vAnchor="text" w:hAnchor="text" w:xAlign="center" w:y="1"/>
              <w:shd w:val="clear" w:color="auto" w:fill="auto"/>
            </w:pPr>
            <w:r>
              <w:rPr>
                <w:lang w:val="en"/>
              </w:rPr>
              <w:t>1002900000;1003;1003</w:t>
            </w:r>
          </w:p>
          <w:p w14:paraId="1FED30EC" w14:textId="77777777" w:rsidR="00C739A0" w:rsidRDefault="002B3DD9" w:rsidP="008C557B">
            <w:pPr>
              <w:pStyle w:val="50"/>
              <w:framePr w:w="14602" w:wrap="notBeside" w:vAnchor="text" w:hAnchor="text" w:xAlign="center" w:y="1"/>
              <w:shd w:val="clear" w:color="auto" w:fill="auto"/>
            </w:pPr>
            <w:r>
              <w:rPr>
                <w:lang w:val="en"/>
              </w:rPr>
              <w:t>100000;1003900000;10</w:t>
            </w:r>
          </w:p>
          <w:p w14:paraId="697AA254" w14:textId="77777777" w:rsidR="00C739A0" w:rsidRDefault="002B3DD9" w:rsidP="008C557B">
            <w:pPr>
              <w:pStyle w:val="50"/>
              <w:framePr w:w="14602" w:wrap="notBeside" w:vAnchor="text" w:hAnchor="text" w:xAlign="center" w:y="1"/>
              <w:shd w:val="clear" w:color="auto" w:fill="auto"/>
            </w:pPr>
            <w:r>
              <w:rPr>
                <w:lang w:val="en"/>
              </w:rPr>
              <w:t>04;1004100000;100490</w:t>
            </w:r>
          </w:p>
          <w:p w14:paraId="6C55B5CC" w14:textId="77777777" w:rsidR="00262ED9" w:rsidRDefault="002B3DD9" w:rsidP="008C557B">
            <w:pPr>
              <w:pStyle w:val="50"/>
              <w:framePr w:w="14602" w:wrap="notBeside" w:vAnchor="text" w:hAnchor="text" w:xAlign="center" w:y="1"/>
              <w:shd w:val="clear" w:color="auto" w:fill="auto"/>
            </w:pPr>
            <w:r>
              <w:rPr>
                <w:lang w:val="en"/>
              </w:rPr>
              <w:t>0000;1005;1006;100610;</w:t>
            </w:r>
          </w:p>
          <w:p w14:paraId="7345B1F1" w14:textId="121FE30A" w:rsidR="00C739A0" w:rsidRDefault="002B3DD9" w:rsidP="008C557B">
            <w:pPr>
              <w:pStyle w:val="50"/>
              <w:framePr w:w="14602" w:wrap="notBeside" w:vAnchor="text" w:hAnchor="text" w:xAlign="center" w:y="1"/>
              <w:shd w:val="clear" w:color="auto" w:fill="auto"/>
            </w:pPr>
            <w:r>
              <w:rPr>
                <w:lang w:val="en"/>
              </w:rPr>
              <w:t>100620;100630;100640</w:t>
            </w:r>
          </w:p>
          <w:p w14:paraId="53C86B47" w14:textId="77777777" w:rsidR="00C739A0" w:rsidRDefault="002B3DD9" w:rsidP="008C557B">
            <w:pPr>
              <w:pStyle w:val="50"/>
              <w:framePr w:w="14602" w:wrap="notBeside" w:vAnchor="text" w:hAnchor="text" w:xAlign="center" w:y="1"/>
              <w:shd w:val="clear" w:color="auto" w:fill="auto"/>
            </w:pPr>
            <w:r>
              <w:rPr>
                <w:lang w:val="en"/>
              </w:rPr>
              <w:t>0000;1007;100710;1007</w:t>
            </w:r>
          </w:p>
          <w:p w14:paraId="4AC85F08" w14:textId="77777777" w:rsidR="00C739A0" w:rsidRDefault="002B3DD9" w:rsidP="008C557B">
            <w:pPr>
              <w:pStyle w:val="50"/>
              <w:framePr w:w="14602" w:wrap="notBeside" w:vAnchor="text" w:hAnchor="text" w:xAlign="center" w:y="1"/>
              <w:shd w:val="clear" w:color="auto" w:fill="auto"/>
            </w:pPr>
            <w:r>
              <w:rPr>
                <w:lang w:val="en"/>
              </w:rPr>
              <w:t>900000;</w:t>
            </w:r>
          </w:p>
        </w:tc>
        <w:tc>
          <w:tcPr>
            <w:tcW w:w="2602" w:type="dxa"/>
            <w:tcBorders>
              <w:top w:val="single" w:sz="4" w:space="0" w:color="auto"/>
              <w:left w:val="single" w:sz="4" w:space="0" w:color="auto"/>
            </w:tcBorders>
            <w:shd w:val="clear" w:color="auto" w:fill="FFFFFF"/>
          </w:tcPr>
          <w:p w14:paraId="03F28064" w14:textId="77777777" w:rsidR="00C739A0" w:rsidRDefault="002B3DD9" w:rsidP="008C557B">
            <w:pPr>
              <w:pStyle w:val="50"/>
              <w:framePr w:w="14602" w:wrap="notBeside" w:vAnchor="text" w:hAnchor="text" w:xAlign="center" w:y="1"/>
              <w:shd w:val="clear" w:color="auto" w:fill="auto"/>
            </w:pPr>
            <w:r>
              <w:rPr>
                <w:lang w:val="en"/>
              </w:rPr>
              <w:t>Tilletia caries (DC.), the pathogen of hard wheat blight Tul. &amp; C. Tul.</w:t>
            </w:r>
          </w:p>
        </w:tc>
        <w:tc>
          <w:tcPr>
            <w:tcW w:w="2222" w:type="dxa"/>
            <w:tcBorders>
              <w:top w:val="single" w:sz="4" w:space="0" w:color="auto"/>
              <w:left w:val="single" w:sz="4" w:space="0" w:color="auto"/>
            </w:tcBorders>
            <w:shd w:val="clear" w:color="auto" w:fill="FFFFFF"/>
          </w:tcPr>
          <w:p w14:paraId="2F85A141" w14:textId="201AB02F" w:rsidR="00C739A0" w:rsidRDefault="002B3DD9" w:rsidP="008C557B">
            <w:pPr>
              <w:pStyle w:val="50"/>
              <w:framePr w:w="14602" w:wrap="notBeside" w:vAnchor="text" w:hAnchor="text" w:xAlign="center" w:y="1"/>
              <w:shd w:val="clear" w:color="auto" w:fill="auto"/>
              <w:spacing w:before="60" w:line="170" w:lineRule="exact"/>
            </w:pPr>
            <w:r>
              <w:rPr>
                <w:lang w:val="en"/>
              </w:rPr>
              <w:t>detected/not detected</w:t>
            </w:r>
          </w:p>
        </w:tc>
      </w:tr>
      <w:tr w:rsidR="00C739A0" w14:paraId="59644E64" w14:textId="77777777" w:rsidTr="008C557B">
        <w:trPr>
          <w:trHeight w:hRule="exact" w:val="1138"/>
          <w:jc w:val="center"/>
        </w:trPr>
        <w:tc>
          <w:tcPr>
            <w:tcW w:w="878" w:type="dxa"/>
            <w:shd w:val="clear" w:color="auto" w:fill="FFFFFF"/>
          </w:tcPr>
          <w:p w14:paraId="61C50BFC"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5F69B902" w14:textId="77777777" w:rsidR="00C739A0" w:rsidRDefault="00C739A0" w:rsidP="008C557B">
            <w:pPr>
              <w:framePr w:w="14602" w:wrap="notBeside" w:vAnchor="text" w:hAnchor="text" w:xAlign="center" w:y="1"/>
            </w:pPr>
          </w:p>
        </w:tc>
        <w:tc>
          <w:tcPr>
            <w:tcW w:w="2520" w:type="dxa"/>
            <w:vMerge/>
            <w:tcBorders>
              <w:left w:val="single" w:sz="4" w:space="0" w:color="auto"/>
            </w:tcBorders>
            <w:shd w:val="clear" w:color="auto" w:fill="FFFFFF"/>
          </w:tcPr>
          <w:p w14:paraId="75EB623B" w14:textId="77777777" w:rsidR="00C739A0" w:rsidRDefault="00C739A0" w:rsidP="008C557B">
            <w:pPr>
              <w:framePr w:w="14602" w:wrap="notBeside" w:vAnchor="text" w:hAnchor="text" w:xAlign="center" w:y="1"/>
            </w:pPr>
          </w:p>
        </w:tc>
        <w:tc>
          <w:tcPr>
            <w:tcW w:w="1877" w:type="dxa"/>
            <w:tcBorders>
              <w:left w:val="single" w:sz="4" w:space="0" w:color="auto"/>
            </w:tcBorders>
            <w:shd w:val="clear" w:color="auto" w:fill="FFFFFF"/>
          </w:tcPr>
          <w:p w14:paraId="62246FD6" w14:textId="77777777" w:rsidR="00C739A0" w:rsidRDefault="00C739A0" w:rsidP="008C557B">
            <w:pPr>
              <w:framePr w:w="14602" w:wrap="notBeside" w:vAnchor="text" w:hAnchor="text" w:xAlign="center" w:y="1"/>
              <w:rPr>
                <w:sz w:val="10"/>
                <w:szCs w:val="10"/>
              </w:rPr>
            </w:pPr>
          </w:p>
        </w:tc>
        <w:tc>
          <w:tcPr>
            <w:tcW w:w="1982" w:type="dxa"/>
            <w:vMerge/>
            <w:tcBorders>
              <w:left w:val="single" w:sz="4" w:space="0" w:color="auto"/>
            </w:tcBorders>
            <w:shd w:val="clear" w:color="auto" w:fill="FFFFFF"/>
          </w:tcPr>
          <w:p w14:paraId="2AE34F11" w14:textId="77777777" w:rsidR="00C739A0" w:rsidRDefault="00C739A0" w:rsidP="008C557B">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D5D0F59" w14:textId="77777777" w:rsidR="00C739A0" w:rsidRDefault="002B3DD9" w:rsidP="008C557B">
            <w:pPr>
              <w:pStyle w:val="50"/>
              <w:framePr w:w="14602" w:wrap="notBeside" w:vAnchor="text" w:hAnchor="text" w:xAlign="center" w:y="1"/>
              <w:shd w:val="clear" w:color="auto" w:fill="auto"/>
            </w:pPr>
            <w:r>
              <w:rPr>
                <w:lang w:val="en"/>
              </w:rPr>
              <w:t>Tilletia barclayana (Bref.), the pathogen of black rice spikelet blightj Sacc. &amp; P. Syd.</w:t>
            </w:r>
          </w:p>
        </w:tc>
        <w:tc>
          <w:tcPr>
            <w:tcW w:w="2222" w:type="dxa"/>
            <w:tcBorders>
              <w:top w:val="single" w:sz="4" w:space="0" w:color="auto"/>
              <w:left w:val="single" w:sz="4" w:space="0" w:color="auto"/>
            </w:tcBorders>
            <w:shd w:val="clear" w:color="auto" w:fill="FFFFFF"/>
          </w:tcPr>
          <w:p w14:paraId="1BE5C932" w14:textId="1AA22F29" w:rsidR="00C739A0" w:rsidRDefault="002B3DD9" w:rsidP="008C557B">
            <w:pPr>
              <w:pStyle w:val="50"/>
              <w:framePr w:w="14602" w:wrap="notBeside" w:vAnchor="text" w:hAnchor="text" w:xAlign="center" w:y="1"/>
              <w:shd w:val="clear" w:color="auto" w:fill="auto"/>
              <w:spacing w:before="60" w:line="170" w:lineRule="exact"/>
            </w:pPr>
            <w:r>
              <w:rPr>
                <w:lang w:val="en"/>
              </w:rPr>
              <w:t>detected/not detected</w:t>
            </w:r>
          </w:p>
        </w:tc>
      </w:tr>
    </w:tbl>
    <w:p w14:paraId="78203A40" w14:textId="77777777" w:rsidR="00C739A0" w:rsidRDefault="00C739A0">
      <w:pPr>
        <w:framePr w:w="14602" w:wrap="notBeside" w:vAnchor="text" w:hAnchor="text" w:xAlign="center" w:y="1"/>
        <w:rPr>
          <w:sz w:val="2"/>
          <w:szCs w:val="2"/>
        </w:rPr>
      </w:pPr>
    </w:p>
    <w:p w14:paraId="0767A6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13D907A"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2E7DBD3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E8A7F6" w14:textId="7A627DA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802FA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B01439" w14:textId="4F20764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04AC4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528E1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320ED5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720639" w14:textId="77777777" w:rsidTr="008C557B">
        <w:trPr>
          <w:trHeight w:hRule="exact" w:val="2952"/>
          <w:jc w:val="center"/>
        </w:trPr>
        <w:tc>
          <w:tcPr>
            <w:tcW w:w="898" w:type="dxa"/>
            <w:tcBorders>
              <w:top w:val="single" w:sz="4" w:space="0" w:color="auto"/>
              <w:left w:val="single" w:sz="4" w:space="0" w:color="auto"/>
            </w:tcBorders>
            <w:shd w:val="clear" w:color="auto" w:fill="FFFFFF"/>
          </w:tcPr>
          <w:p w14:paraId="01DC4D73" w14:textId="77777777" w:rsidR="00C739A0" w:rsidRDefault="002B3DD9">
            <w:pPr>
              <w:pStyle w:val="50"/>
              <w:framePr w:w="14640" w:wrap="notBeside" w:vAnchor="text" w:hAnchor="text" w:xAlign="center" w:y="1"/>
              <w:shd w:val="clear" w:color="auto" w:fill="auto"/>
              <w:spacing w:line="170" w:lineRule="exact"/>
            </w:pPr>
            <w:r>
              <w:rPr>
                <w:lang w:val="en"/>
              </w:rPr>
              <w:t>1.871.</w:t>
            </w:r>
          </w:p>
        </w:tc>
        <w:tc>
          <w:tcPr>
            <w:tcW w:w="2520" w:type="dxa"/>
            <w:tcBorders>
              <w:top w:val="single" w:sz="4" w:space="0" w:color="auto"/>
              <w:left w:val="single" w:sz="4" w:space="0" w:color="auto"/>
            </w:tcBorders>
            <w:shd w:val="clear" w:color="auto" w:fill="FFFFFF"/>
          </w:tcPr>
          <w:p w14:paraId="7B93DFEF" w14:textId="77777777" w:rsidR="00C739A0" w:rsidRDefault="00C739A0" w:rsidP="008C557B">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302C5A4" w14:textId="77777777" w:rsidR="00C739A0" w:rsidRDefault="00C739A0" w:rsidP="008C557B">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C65120C" w14:textId="77777777" w:rsidR="00C739A0" w:rsidRDefault="00C739A0" w:rsidP="008C557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723EBC" w14:textId="77777777" w:rsidR="00C739A0" w:rsidRDefault="002B3DD9" w:rsidP="008C557B">
            <w:pPr>
              <w:pStyle w:val="50"/>
              <w:framePr w:w="14640" w:wrap="notBeside" w:vAnchor="text" w:hAnchor="text" w:xAlign="center" w:y="1"/>
              <w:shd w:val="clear" w:color="auto" w:fill="auto"/>
              <w:spacing w:line="170" w:lineRule="exact"/>
            </w:pPr>
            <w:r>
              <w:rPr>
                <w:lang w:val="en"/>
              </w:rPr>
              <w:t>1008</w:t>
            </w:r>
          </w:p>
        </w:tc>
        <w:tc>
          <w:tcPr>
            <w:tcW w:w="2602" w:type="dxa"/>
            <w:tcBorders>
              <w:top w:val="single" w:sz="4" w:space="0" w:color="auto"/>
              <w:left w:val="single" w:sz="4" w:space="0" w:color="auto"/>
            </w:tcBorders>
            <w:shd w:val="clear" w:color="auto" w:fill="FFFFFF"/>
          </w:tcPr>
          <w:p w14:paraId="25DD8D1D" w14:textId="77777777" w:rsidR="00C739A0" w:rsidRDefault="002B3DD9" w:rsidP="008C557B">
            <w:pPr>
              <w:pStyle w:val="50"/>
              <w:framePr w:w="14640" w:wrap="notBeside" w:vAnchor="text" w:hAnchor="text" w:xAlign="center" w:y="1"/>
              <w:shd w:val="clear" w:color="auto" w:fill="auto"/>
              <w:spacing w:after="180"/>
            </w:pPr>
            <w:r>
              <w:rPr>
                <w:lang w:val="en"/>
              </w:rPr>
              <w:t>Ustilago nuda (C.N. Jensen) Rostr.</w:t>
            </w:r>
          </w:p>
          <w:p w14:paraId="3F7B4AB5" w14:textId="77777777" w:rsidR="00C739A0" w:rsidRDefault="002B3DD9" w:rsidP="008C557B">
            <w:pPr>
              <w:pStyle w:val="50"/>
              <w:framePr w:w="14640" w:wrap="notBeside" w:vAnchor="text" w:hAnchor="text" w:xAlign="center" w:y="1"/>
              <w:shd w:val="clear" w:color="auto" w:fill="auto"/>
              <w:spacing w:before="180" w:after="180"/>
            </w:pPr>
            <w:r>
              <w:rPr>
                <w:lang w:val="en"/>
              </w:rPr>
              <w:t>Ustilago tritici (Bjerk.), the pathogen of wheat dusty mildew Rostrup</w:t>
            </w:r>
          </w:p>
          <w:p w14:paraId="77EDCBEE" w14:textId="77777777" w:rsidR="00C739A0" w:rsidRDefault="002B3DD9" w:rsidP="008C557B">
            <w:pPr>
              <w:pStyle w:val="50"/>
              <w:framePr w:w="14640" w:wrap="notBeside" w:vAnchor="text" w:hAnchor="text" w:xAlign="center" w:y="1"/>
              <w:shd w:val="clear" w:color="auto" w:fill="auto"/>
              <w:spacing w:before="180"/>
            </w:pPr>
            <w:r>
              <w:rPr>
                <w:lang w:val="en"/>
              </w:rPr>
              <w:t>The stink bunt pathogen of wheat Tilletia laevis J.G. Kuhn</w:t>
            </w:r>
          </w:p>
        </w:tc>
        <w:tc>
          <w:tcPr>
            <w:tcW w:w="2242" w:type="dxa"/>
            <w:tcBorders>
              <w:top w:val="single" w:sz="4" w:space="0" w:color="auto"/>
              <w:left w:val="single" w:sz="4" w:space="0" w:color="auto"/>
              <w:right w:val="single" w:sz="4" w:space="0" w:color="auto"/>
            </w:tcBorders>
            <w:shd w:val="clear" w:color="auto" w:fill="FFFFFF"/>
          </w:tcPr>
          <w:p w14:paraId="61A0BC24" w14:textId="779124B4" w:rsidR="00C739A0" w:rsidRDefault="002B3DD9" w:rsidP="008C557B">
            <w:pPr>
              <w:pStyle w:val="50"/>
              <w:framePr w:w="14640" w:wrap="notBeside" w:vAnchor="text" w:hAnchor="text" w:xAlign="center" w:y="1"/>
              <w:shd w:val="clear" w:color="auto" w:fill="auto"/>
              <w:spacing w:before="60" w:after="420" w:line="170" w:lineRule="exact"/>
            </w:pPr>
            <w:r>
              <w:rPr>
                <w:lang w:val="en"/>
              </w:rPr>
              <w:t>detected/not detected</w:t>
            </w:r>
          </w:p>
          <w:p w14:paraId="40D8336F" w14:textId="48821C12" w:rsidR="00C739A0" w:rsidRDefault="002B3DD9" w:rsidP="008C557B">
            <w:pPr>
              <w:pStyle w:val="50"/>
              <w:framePr w:w="14640" w:wrap="notBeside" w:vAnchor="text" w:hAnchor="text" w:xAlign="center" w:y="1"/>
              <w:shd w:val="clear" w:color="auto" w:fill="auto"/>
              <w:spacing w:before="60" w:after="420" w:line="170" w:lineRule="exact"/>
            </w:pPr>
            <w:r>
              <w:rPr>
                <w:lang w:val="en"/>
              </w:rPr>
              <w:t>detected/not detected</w:t>
            </w:r>
          </w:p>
          <w:p w14:paraId="686D4161" w14:textId="20E14174"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r w:rsidR="00C739A0" w14:paraId="2FACEE9A" w14:textId="77777777" w:rsidTr="008C557B">
        <w:trPr>
          <w:trHeight w:hRule="exact" w:val="2942"/>
          <w:jc w:val="center"/>
        </w:trPr>
        <w:tc>
          <w:tcPr>
            <w:tcW w:w="898" w:type="dxa"/>
            <w:tcBorders>
              <w:top w:val="single" w:sz="4" w:space="0" w:color="auto"/>
              <w:left w:val="single" w:sz="4" w:space="0" w:color="auto"/>
            </w:tcBorders>
            <w:shd w:val="clear" w:color="auto" w:fill="FFFFFF"/>
          </w:tcPr>
          <w:p w14:paraId="2B658656" w14:textId="77777777" w:rsidR="00C739A0" w:rsidRDefault="002B3DD9">
            <w:pPr>
              <w:pStyle w:val="50"/>
              <w:framePr w:w="14640" w:wrap="notBeside" w:vAnchor="text" w:hAnchor="text" w:xAlign="center" w:y="1"/>
              <w:shd w:val="clear" w:color="auto" w:fill="auto"/>
              <w:spacing w:line="170" w:lineRule="exact"/>
            </w:pPr>
            <w:r>
              <w:rPr>
                <w:lang w:val="en"/>
              </w:rPr>
              <w:t>1.872.</w:t>
            </w:r>
          </w:p>
        </w:tc>
        <w:tc>
          <w:tcPr>
            <w:tcW w:w="2520" w:type="dxa"/>
            <w:tcBorders>
              <w:top w:val="single" w:sz="4" w:space="0" w:color="auto"/>
              <w:left w:val="single" w:sz="4" w:space="0" w:color="auto"/>
            </w:tcBorders>
            <w:shd w:val="clear" w:color="auto" w:fill="FFFFFF"/>
          </w:tcPr>
          <w:p w14:paraId="41648C9E" w14:textId="0039ACAB" w:rsidR="00C739A0" w:rsidRDefault="002B3DD9" w:rsidP="008C557B">
            <w:pPr>
              <w:pStyle w:val="50"/>
              <w:framePr w:w="14640" w:wrap="notBeside" w:vAnchor="text" w:hAnchor="text" w:xAlign="center" w:y="1"/>
              <w:shd w:val="clear" w:color="auto" w:fill="auto"/>
            </w:pPr>
            <w:r>
              <w:rPr>
                <w:lang w:val="en"/>
              </w:rPr>
              <w:t xml:space="preserve">95-2017 </w:t>
            </w:r>
            <w:r w:rsidR="00BC0CAB">
              <w:rPr>
                <w:lang w:val="en"/>
              </w:rPr>
              <w:t>MR VNIIKR </w:t>
            </w:r>
            <w:r w:rsidR="002D380D">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4973676F" w14:textId="7972E1DC" w:rsidR="00C739A0" w:rsidRDefault="002B3DD9" w:rsidP="008C557B">
            <w:pPr>
              <w:pStyle w:val="50"/>
              <w:framePr w:w="14640" w:wrap="notBeside" w:vAnchor="text" w:hAnchor="text" w:xAlign="center" w:y="1"/>
              <w:shd w:val="clear" w:color="auto" w:fill="auto"/>
            </w:pPr>
            <w:r>
              <w:rPr>
                <w:lang w:val="en"/>
              </w:rPr>
              <w:t>Grain crops (except rice), leguminous crops, seeds of oilseeds; Wheat;</w:t>
            </w:r>
          </w:p>
          <w:p w14:paraId="6B53E596" w14:textId="5945EE8A" w:rsidR="00C739A0" w:rsidRDefault="002B3DD9" w:rsidP="008C557B">
            <w:pPr>
              <w:pStyle w:val="50"/>
              <w:framePr w:w="14640" w:wrap="notBeside" w:vAnchor="text" w:hAnchor="text" w:xAlign="center" w:y="1"/>
              <w:shd w:val="clear" w:color="auto" w:fill="auto"/>
            </w:pPr>
            <w:r>
              <w:rPr>
                <w:lang w:val="en"/>
              </w:rPr>
              <w:t>Barley, rye and oats;</w:t>
            </w:r>
          </w:p>
        </w:tc>
        <w:tc>
          <w:tcPr>
            <w:tcW w:w="1877" w:type="dxa"/>
            <w:tcBorders>
              <w:top w:val="single" w:sz="4" w:space="0" w:color="auto"/>
              <w:left w:val="single" w:sz="4" w:space="0" w:color="auto"/>
            </w:tcBorders>
            <w:shd w:val="clear" w:color="auto" w:fill="FFFFFF"/>
          </w:tcPr>
          <w:p w14:paraId="0C9BAAA6" w14:textId="77777777" w:rsidR="00C739A0" w:rsidRDefault="002B3DD9" w:rsidP="008C557B">
            <w:pPr>
              <w:pStyle w:val="50"/>
              <w:framePr w:w="14640" w:wrap="notBeside" w:vAnchor="text" w:hAnchor="text" w:xAlign="center" w:y="1"/>
              <w:shd w:val="clear" w:color="auto" w:fill="auto"/>
              <w:spacing w:line="170" w:lineRule="exact"/>
            </w:pPr>
            <w:r>
              <w:rPr>
                <w:lang w:val="en"/>
              </w:rPr>
              <w:t>01.11;01.11.1;01.11.3</w:t>
            </w:r>
          </w:p>
        </w:tc>
        <w:tc>
          <w:tcPr>
            <w:tcW w:w="1982" w:type="dxa"/>
            <w:tcBorders>
              <w:top w:val="single" w:sz="4" w:space="0" w:color="auto"/>
              <w:left w:val="single" w:sz="4" w:space="0" w:color="auto"/>
            </w:tcBorders>
            <w:shd w:val="clear" w:color="auto" w:fill="FFFFFF"/>
          </w:tcPr>
          <w:p w14:paraId="4AEE5F39" w14:textId="77777777" w:rsidR="00C739A0" w:rsidRDefault="002B3DD9" w:rsidP="008C557B">
            <w:pPr>
              <w:pStyle w:val="50"/>
              <w:framePr w:w="14640" w:wrap="notBeside" w:vAnchor="text" w:hAnchor="text" w:xAlign="center" w:y="1"/>
              <w:shd w:val="clear" w:color="auto" w:fill="auto"/>
            </w:pPr>
            <w:r>
              <w:rPr>
                <w:lang w:val="en"/>
              </w:rPr>
              <w:t>1001;1002;1002100000;</w:t>
            </w:r>
          </w:p>
          <w:p w14:paraId="35C7DB09" w14:textId="77777777" w:rsidR="00C739A0" w:rsidRDefault="002B3DD9" w:rsidP="008C557B">
            <w:pPr>
              <w:pStyle w:val="50"/>
              <w:framePr w:w="14640" w:wrap="notBeside" w:vAnchor="text" w:hAnchor="text" w:xAlign="center" w:y="1"/>
              <w:shd w:val="clear" w:color="auto" w:fill="auto"/>
            </w:pPr>
            <w:r>
              <w:rPr>
                <w:lang w:val="en"/>
              </w:rPr>
              <w:t>1002900000;1003;1003</w:t>
            </w:r>
          </w:p>
          <w:p w14:paraId="4F2AAD21" w14:textId="77777777" w:rsidR="00C739A0" w:rsidRDefault="002B3DD9" w:rsidP="008C557B">
            <w:pPr>
              <w:pStyle w:val="50"/>
              <w:framePr w:w="14640" w:wrap="notBeside" w:vAnchor="text" w:hAnchor="text" w:xAlign="center" w:y="1"/>
              <w:shd w:val="clear" w:color="auto" w:fill="auto"/>
            </w:pPr>
            <w:r>
              <w:rPr>
                <w:lang w:val="en"/>
              </w:rPr>
              <w:t>100000;1003900000;10</w:t>
            </w:r>
          </w:p>
          <w:p w14:paraId="3340A20E" w14:textId="77777777" w:rsidR="00C739A0" w:rsidRDefault="002B3DD9" w:rsidP="008C557B">
            <w:pPr>
              <w:pStyle w:val="50"/>
              <w:framePr w:w="14640" w:wrap="notBeside" w:vAnchor="text" w:hAnchor="text" w:xAlign="center" w:y="1"/>
              <w:shd w:val="clear" w:color="auto" w:fill="auto"/>
            </w:pPr>
            <w:r>
              <w:rPr>
                <w:lang w:val="en"/>
              </w:rPr>
              <w:t>04;1004100000;100490</w:t>
            </w:r>
          </w:p>
          <w:p w14:paraId="4D7A4FF3" w14:textId="77777777" w:rsidR="00262ED9" w:rsidRDefault="002B3DD9" w:rsidP="008C557B">
            <w:pPr>
              <w:pStyle w:val="50"/>
              <w:framePr w:w="14640" w:wrap="notBeside" w:vAnchor="text" w:hAnchor="text" w:xAlign="center" w:y="1"/>
              <w:shd w:val="clear" w:color="auto" w:fill="auto"/>
            </w:pPr>
            <w:r>
              <w:rPr>
                <w:lang w:val="en"/>
              </w:rPr>
              <w:t>0000;1005;1006;100610;</w:t>
            </w:r>
          </w:p>
          <w:p w14:paraId="7B452D5E" w14:textId="2F2C31AC" w:rsidR="00C739A0" w:rsidRDefault="002B3DD9" w:rsidP="008C557B">
            <w:pPr>
              <w:pStyle w:val="50"/>
              <w:framePr w:w="14640" w:wrap="notBeside" w:vAnchor="text" w:hAnchor="text" w:xAlign="center" w:y="1"/>
              <w:shd w:val="clear" w:color="auto" w:fill="auto"/>
            </w:pPr>
            <w:r>
              <w:rPr>
                <w:lang w:val="en"/>
              </w:rPr>
              <w:t>100620;100630;100640</w:t>
            </w:r>
          </w:p>
          <w:p w14:paraId="27EA7C3D" w14:textId="77777777" w:rsidR="00C739A0" w:rsidRDefault="002B3DD9" w:rsidP="008C557B">
            <w:pPr>
              <w:pStyle w:val="50"/>
              <w:framePr w:w="14640" w:wrap="notBeside" w:vAnchor="text" w:hAnchor="text" w:xAlign="center" w:y="1"/>
              <w:shd w:val="clear" w:color="auto" w:fill="auto"/>
            </w:pPr>
            <w:r>
              <w:rPr>
                <w:lang w:val="en"/>
              </w:rPr>
              <w:t>0000;1007;100710;1007</w:t>
            </w:r>
          </w:p>
          <w:p w14:paraId="69AD0B32" w14:textId="77777777" w:rsidR="00C739A0" w:rsidRDefault="002B3DD9" w:rsidP="008C557B">
            <w:pPr>
              <w:pStyle w:val="50"/>
              <w:framePr w:w="14640" w:wrap="notBeside" w:vAnchor="text" w:hAnchor="text" w:xAlign="center" w:y="1"/>
              <w:shd w:val="clear" w:color="auto" w:fill="auto"/>
            </w:pPr>
            <w:r>
              <w:rPr>
                <w:lang w:val="en"/>
              </w:rPr>
              <w:t>900000;1008</w:t>
            </w:r>
          </w:p>
        </w:tc>
        <w:tc>
          <w:tcPr>
            <w:tcW w:w="2602" w:type="dxa"/>
            <w:tcBorders>
              <w:top w:val="single" w:sz="4" w:space="0" w:color="auto"/>
              <w:left w:val="single" w:sz="4" w:space="0" w:color="auto"/>
            </w:tcBorders>
            <w:shd w:val="clear" w:color="auto" w:fill="FFFFFF"/>
          </w:tcPr>
          <w:p w14:paraId="2E93719B" w14:textId="77777777" w:rsidR="00C739A0" w:rsidRDefault="002B3DD9" w:rsidP="008C557B">
            <w:pPr>
              <w:pStyle w:val="50"/>
              <w:framePr w:w="14640" w:wrap="notBeside" w:vAnchor="text" w:hAnchor="text" w:xAlign="center" w:y="1"/>
              <w:shd w:val="clear" w:color="auto" w:fill="auto"/>
              <w:spacing w:line="211" w:lineRule="exact"/>
            </w:pPr>
            <w:r>
              <w:rPr>
                <w:lang w:val="en"/>
              </w:rPr>
              <w:t>Dwarf bunt of wheat Tilletia controversa Kuhn</w:t>
            </w:r>
          </w:p>
        </w:tc>
        <w:tc>
          <w:tcPr>
            <w:tcW w:w="2242" w:type="dxa"/>
            <w:tcBorders>
              <w:top w:val="single" w:sz="4" w:space="0" w:color="auto"/>
              <w:left w:val="single" w:sz="4" w:space="0" w:color="auto"/>
              <w:right w:val="single" w:sz="4" w:space="0" w:color="auto"/>
            </w:tcBorders>
            <w:shd w:val="clear" w:color="auto" w:fill="FFFFFF"/>
          </w:tcPr>
          <w:p w14:paraId="092370D9" w14:textId="0BD4E8DF"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r w:rsidR="00C739A0" w14:paraId="6724AF18" w14:textId="77777777" w:rsidTr="008C557B">
        <w:trPr>
          <w:trHeight w:hRule="exact" w:val="1349"/>
          <w:jc w:val="center"/>
        </w:trPr>
        <w:tc>
          <w:tcPr>
            <w:tcW w:w="898" w:type="dxa"/>
            <w:tcBorders>
              <w:top w:val="single" w:sz="4" w:space="0" w:color="auto"/>
              <w:left w:val="single" w:sz="4" w:space="0" w:color="auto"/>
              <w:bottom w:val="single" w:sz="4" w:space="0" w:color="auto"/>
            </w:tcBorders>
            <w:shd w:val="clear" w:color="auto" w:fill="FFFFFF"/>
          </w:tcPr>
          <w:p w14:paraId="184A6583" w14:textId="77777777" w:rsidR="00C739A0" w:rsidRDefault="002B3DD9">
            <w:pPr>
              <w:pStyle w:val="50"/>
              <w:framePr w:w="14640" w:wrap="notBeside" w:vAnchor="text" w:hAnchor="text" w:xAlign="center" w:y="1"/>
              <w:shd w:val="clear" w:color="auto" w:fill="auto"/>
              <w:spacing w:line="170" w:lineRule="exact"/>
            </w:pPr>
            <w:r>
              <w:rPr>
                <w:lang w:val="en"/>
              </w:rPr>
              <w:t>1.873.</w:t>
            </w:r>
          </w:p>
        </w:tc>
        <w:tc>
          <w:tcPr>
            <w:tcW w:w="2520" w:type="dxa"/>
            <w:tcBorders>
              <w:top w:val="single" w:sz="4" w:space="0" w:color="auto"/>
              <w:left w:val="single" w:sz="4" w:space="0" w:color="auto"/>
              <w:bottom w:val="single" w:sz="4" w:space="0" w:color="auto"/>
            </w:tcBorders>
            <w:shd w:val="clear" w:color="auto" w:fill="FFFFFF"/>
          </w:tcPr>
          <w:p w14:paraId="2733BA1C" w14:textId="233A1A8F" w:rsidR="002D380D" w:rsidRDefault="002B3DD9" w:rsidP="008C557B">
            <w:pPr>
              <w:pStyle w:val="50"/>
              <w:framePr w:w="14640" w:wrap="notBeside" w:vAnchor="text" w:hAnchor="text" w:xAlign="center" w:y="1"/>
              <w:shd w:val="clear" w:color="auto" w:fill="auto"/>
            </w:pPr>
            <w:r>
              <w:rPr>
                <w:lang w:val="en"/>
              </w:rPr>
              <w:t xml:space="preserve">51-2019 </w:t>
            </w:r>
            <w:r w:rsidR="00BC0CAB">
              <w:rPr>
                <w:lang w:val="en"/>
              </w:rPr>
              <w:t>MR VNIIKR </w:t>
            </w:r>
            <w:r>
              <w:rPr>
                <w:lang w:val="en"/>
              </w:rPr>
              <w:t xml:space="preserve"> Methodical Recommendation of the All-Russian Centre of Plant Quarantine</w:t>
            </w:r>
          </w:p>
          <w:p w14:paraId="1C32CE2E" w14:textId="06778357" w:rsidR="00C739A0" w:rsidRDefault="002D380D" w:rsidP="008C557B">
            <w:pPr>
              <w:pStyle w:val="50"/>
              <w:framePr w:w="14640" w:wrap="notBeside" w:vAnchor="text" w:hAnchor="text" w:xAlign="center" w:y="1"/>
              <w:shd w:val="clear" w:color="auto" w:fill="auto"/>
            </w:pPr>
            <w:r>
              <w:rPr>
                <w:lang w:val="en"/>
              </w:rPr>
              <w:t>Mycological tests; other mycological methods</w:t>
            </w:r>
          </w:p>
        </w:tc>
        <w:tc>
          <w:tcPr>
            <w:tcW w:w="2520" w:type="dxa"/>
            <w:tcBorders>
              <w:top w:val="single" w:sz="4" w:space="0" w:color="auto"/>
              <w:left w:val="single" w:sz="4" w:space="0" w:color="auto"/>
              <w:bottom w:val="single" w:sz="4" w:space="0" w:color="auto"/>
            </w:tcBorders>
            <w:shd w:val="clear" w:color="auto" w:fill="FFFFFF"/>
          </w:tcPr>
          <w:p w14:paraId="641C6B30" w14:textId="7D50D7BA" w:rsidR="00C739A0" w:rsidRDefault="002B3DD9" w:rsidP="008C557B">
            <w:pPr>
              <w:pStyle w:val="50"/>
              <w:framePr w:w="14640" w:wrap="notBeside" w:vAnchor="text" w:hAnchor="text" w:xAlign="center" w:y="1"/>
              <w:shd w:val="clear" w:color="auto" w:fill="auto"/>
            </w:pPr>
            <w:r>
              <w:rPr>
                <w:lang w:val="en"/>
              </w:rPr>
              <w:t>Grain crops (except rice), leguminous crops, seeds of oilseeds; Wheat;</w:t>
            </w:r>
          </w:p>
        </w:tc>
        <w:tc>
          <w:tcPr>
            <w:tcW w:w="1877" w:type="dxa"/>
            <w:tcBorders>
              <w:top w:val="single" w:sz="4" w:space="0" w:color="auto"/>
              <w:left w:val="single" w:sz="4" w:space="0" w:color="auto"/>
              <w:bottom w:val="single" w:sz="4" w:space="0" w:color="auto"/>
            </w:tcBorders>
            <w:shd w:val="clear" w:color="auto" w:fill="FFFFFF"/>
          </w:tcPr>
          <w:p w14:paraId="3148FE49" w14:textId="77777777" w:rsidR="00C739A0" w:rsidRDefault="002B3DD9" w:rsidP="008C557B">
            <w:pPr>
              <w:pStyle w:val="50"/>
              <w:framePr w:w="14640" w:wrap="notBeside" w:vAnchor="text" w:hAnchor="text" w:xAlign="center" w:y="1"/>
              <w:shd w:val="clear" w:color="auto" w:fill="auto"/>
              <w:spacing w:line="170" w:lineRule="exact"/>
            </w:pPr>
            <w:r>
              <w:rPr>
                <w:lang w:val="en"/>
              </w:rPr>
              <w:t>01.11;01.11.1;01.11.3</w:t>
            </w:r>
          </w:p>
        </w:tc>
        <w:tc>
          <w:tcPr>
            <w:tcW w:w="1982" w:type="dxa"/>
            <w:tcBorders>
              <w:top w:val="single" w:sz="4" w:space="0" w:color="auto"/>
              <w:left w:val="single" w:sz="4" w:space="0" w:color="auto"/>
              <w:bottom w:val="single" w:sz="4" w:space="0" w:color="auto"/>
            </w:tcBorders>
            <w:shd w:val="clear" w:color="auto" w:fill="FFFFFF"/>
          </w:tcPr>
          <w:p w14:paraId="584FF4EF" w14:textId="77777777" w:rsidR="00C739A0" w:rsidRDefault="002B3DD9" w:rsidP="008C557B">
            <w:pPr>
              <w:pStyle w:val="50"/>
              <w:framePr w:w="14640" w:wrap="notBeside" w:vAnchor="text" w:hAnchor="text" w:xAlign="center" w:y="1"/>
              <w:shd w:val="clear" w:color="auto" w:fill="auto"/>
            </w:pPr>
            <w:r>
              <w:rPr>
                <w:lang w:val="en"/>
              </w:rPr>
              <w:t>1001;1002;1002100000;</w:t>
            </w:r>
          </w:p>
          <w:p w14:paraId="0E745A6E" w14:textId="77777777" w:rsidR="00C739A0" w:rsidRDefault="002B3DD9" w:rsidP="008C557B">
            <w:pPr>
              <w:pStyle w:val="50"/>
              <w:framePr w:w="14640" w:wrap="notBeside" w:vAnchor="text" w:hAnchor="text" w:xAlign="center" w:y="1"/>
              <w:shd w:val="clear" w:color="auto" w:fill="auto"/>
            </w:pPr>
            <w:r>
              <w:rPr>
                <w:lang w:val="en"/>
              </w:rPr>
              <w:t>1002900000;1003;1003</w:t>
            </w:r>
          </w:p>
          <w:p w14:paraId="20BDED21" w14:textId="77777777" w:rsidR="00C739A0" w:rsidRDefault="002B3DD9" w:rsidP="008C557B">
            <w:pPr>
              <w:pStyle w:val="50"/>
              <w:framePr w:w="14640" w:wrap="notBeside" w:vAnchor="text" w:hAnchor="text" w:xAlign="center" w:y="1"/>
              <w:shd w:val="clear" w:color="auto" w:fill="auto"/>
            </w:pPr>
            <w:r>
              <w:rPr>
                <w:lang w:val="en"/>
              </w:rPr>
              <w:t>100000;1003900000;10</w:t>
            </w:r>
          </w:p>
          <w:p w14:paraId="313EC330" w14:textId="77777777" w:rsidR="00C739A0" w:rsidRDefault="002B3DD9" w:rsidP="008C557B">
            <w:pPr>
              <w:pStyle w:val="50"/>
              <w:framePr w:w="14640" w:wrap="notBeside" w:vAnchor="text" w:hAnchor="text" w:xAlign="center" w:y="1"/>
              <w:shd w:val="clear" w:color="auto" w:fill="auto"/>
            </w:pPr>
            <w:r>
              <w:rPr>
                <w:lang w:val="en"/>
              </w:rPr>
              <w:t>04;</w:t>
            </w:r>
          </w:p>
        </w:tc>
        <w:tc>
          <w:tcPr>
            <w:tcW w:w="2602" w:type="dxa"/>
            <w:tcBorders>
              <w:top w:val="single" w:sz="4" w:space="0" w:color="auto"/>
              <w:left w:val="single" w:sz="4" w:space="0" w:color="auto"/>
              <w:bottom w:val="single" w:sz="4" w:space="0" w:color="auto"/>
            </w:tcBorders>
            <w:shd w:val="clear" w:color="auto" w:fill="FFFFFF"/>
          </w:tcPr>
          <w:p w14:paraId="4FD2C4C1" w14:textId="77777777" w:rsidR="00C739A0" w:rsidRDefault="002B3DD9" w:rsidP="008C557B">
            <w:pPr>
              <w:pStyle w:val="50"/>
              <w:framePr w:w="14640" w:wrap="notBeside" w:vAnchor="text" w:hAnchor="text" w:xAlign="center" w:y="1"/>
              <w:shd w:val="clear" w:color="auto" w:fill="auto"/>
            </w:pPr>
            <w:r>
              <w:rPr>
                <w:lang w:val="en"/>
              </w:rPr>
              <w:t>Pseudocercosporella cercospora root rot pathogen of whea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110A8B3" w14:textId="662B0B0B"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bl>
    <w:p w14:paraId="055E2448" w14:textId="77777777" w:rsidR="00C739A0" w:rsidRDefault="00C739A0">
      <w:pPr>
        <w:framePr w:w="14640" w:wrap="notBeside" w:vAnchor="text" w:hAnchor="text" w:xAlign="center" w:y="1"/>
        <w:rPr>
          <w:sz w:val="2"/>
          <w:szCs w:val="2"/>
        </w:rPr>
      </w:pPr>
    </w:p>
    <w:p w14:paraId="07A29B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6051EE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438145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4C4EBB" w14:textId="476FA50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75461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0F6269" w14:textId="1933A72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3F1F8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A844A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45F45C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F42F6F" w14:textId="77777777" w:rsidTr="008C557B">
        <w:trPr>
          <w:trHeight w:hRule="exact" w:val="2131"/>
          <w:jc w:val="center"/>
        </w:trPr>
        <w:tc>
          <w:tcPr>
            <w:tcW w:w="898" w:type="dxa"/>
            <w:tcBorders>
              <w:top w:val="single" w:sz="4" w:space="0" w:color="auto"/>
              <w:left w:val="single" w:sz="4" w:space="0" w:color="auto"/>
            </w:tcBorders>
            <w:shd w:val="clear" w:color="auto" w:fill="FFFFFF"/>
          </w:tcPr>
          <w:p w14:paraId="6D7FCA40" w14:textId="77777777" w:rsidR="00C739A0" w:rsidRDefault="002B3DD9">
            <w:pPr>
              <w:pStyle w:val="50"/>
              <w:framePr w:w="14640" w:wrap="notBeside" w:vAnchor="text" w:hAnchor="text" w:xAlign="center" w:y="1"/>
              <w:shd w:val="clear" w:color="auto" w:fill="auto"/>
              <w:spacing w:line="170" w:lineRule="exact"/>
            </w:pPr>
            <w:r>
              <w:rPr>
                <w:lang w:val="en"/>
              </w:rPr>
              <w:t>1.873.</w:t>
            </w:r>
          </w:p>
        </w:tc>
        <w:tc>
          <w:tcPr>
            <w:tcW w:w="2520" w:type="dxa"/>
            <w:tcBorders>
              <w:top w:val="single" w:sz="4" w:space="0" w:color="auto"/>
              <w:left w:val="single" w:sz="4" w:space="0" w:color="auto"/>
            </w:tcBorders>
            <w:shd w:val="clear" w:color="auto" w:fill="FFFFFF"/>
          </w:tcPr>
          <w:p w14:paraId="5A7EF1E2" w14:textId="77777777" w:rsidR="00C739A0" w:rsidRDefault="002B3DD9" w:rsidP="008C557B">
            <w:pPr>
              <w:pStyle w:val="50"/>
              <w:framePr w:w="14640"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53125606" w14:textId="065CCF2A" w:rsidR="00C739A0" w:rsidRDefault="002B3DD9" w:rsidP="008C557B">
            <w:pPr>
              <w:pStyle w:val="50"/>
              <w:framePr w:w="14640" w:wrap="notBeside" w:vAnchor="text" w:hAnchor="text" w:xAlign="center" w:y="1"/>
              <w:shd w:val="clear" w:color="auto" w:fill="auto"/>
              <w:spacing w:line="170" w:lineRule="exact"/>
            </w:pPr>
            <w:r>
              <w:rPr>
                <w:lang w:val="en"/>
              </w:rPr>
              <w:t>Barley, rye and oats;</w:t>
            </w:r>
          </w:p>
        </w:tc>
        <w:tc>
          <w:tcPr>
            <w:tcW w:w="1877" w:type="dxa"/>
            <w:tcBorders>
              <w:top w:val="single" w:sz="4" w:space="0" w:color="auto"/>
              <w:left w:val="single" w:sz="4" w:space="0" w:color="auto"/>
            </w:tcBorders>
            <w:shd w:val="clear" w:color="auto" w:fill="FFFFFF"/>
          </w:tcPr>
          <w:p w14:paraId="017B05BE" w14:textId="77777777" w:rsidR="00C739A0" w:rsidRDefault="00C739A0" w:rsidP="008C557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797EA2A" w14:textId="77777777" w:rsidR="00C739A0" w:rsidRDefault="002B3DD9" w:rsidP="008C557B">
            <w:pPr>
              <w:pStyle w:val="50"/>
              <w:framePr w:w="14640" w:wrap="notBeside" w:vAnchor="text" w:hAnchor="text" w:xAlign="center" w:y="1"/>
              <w:shd w:val="clear" w:color="auto" w:fill="auto"/>
            </w:pPr>
            <w:r>
              <w:rPr>
                <w:lang w:val="en"/>
              </w:rPr>
              <w:t>1004100000;100490000</w:t>
            </w:r>
          </w:p>
          <w:p w14:paraId="49FF4A8A" w14:textId="77777777" w:rsidR="00C739A0" w:rsidRDefault="002B3DD9" w:rsidP="008C557B">
            <w:pPr>
              <w:pStyle w:val="50"/>
              <w:framePr w:w="14640" w:wrap="notBeside" w:vAnchor="text" w:hAnchor="text" w:xAlign="center" w:y="1"/>
              <w:shd w:val="clear" w:color="auto" w:fill="auto"/>
            </w:pPr>
            <w:r>
              <w:rPr>
                <w:lang w:val="en"/>
              </w:rPr>
              <w:t>0;1005;1006;100610;10</w:t>
            </w:r>
          </w:p>
          <w:p w14:paraId="61DB6A0C" w14:textId="77777777" w:rsidR="00C739A0" w:rsidRDefault="002B3DD9" w:rsidP="008C557B">
            <w:pPr>
              <w:pStyle w:val="50"/>
              <w:framePr w:w="14640" w:wrap="notBeside" w:vAnchor="text" w:hAnchor="text" w:xAlign="center" w:y="1"/>
              <w:shd w:val="clear" w:color="auto" w:fill="auto"/>
            </w:pPr>
            <w:r>
              <w:rPr>
                <w:lang w:val="en"/>
              </w:rPr>
              <w:t>0620;100630;10064000</w:t>
            </w:r>
          </w:p>
          <w:p w14:paraId="39802700" w14:textId="77777777" w:rsidR="00C739A0" w:rsidRDefault="002B3DD9" w:rsidP="008C557B">
            <w:pPr>
              <w:pStyle w:val="50"/>
              <w:framePr w:w="14640" w:wrap="notBeside" w:vAnchor="text" w:hAnchor="text" w:xAlign="center" w:y="1"/>
              <w:shd w:val="clear" w:color="auto" w:fill="auto"/>
            </w:pPr>
            <w:r>
              <w:rPr>
                <w:lang w:val="en"/>
              </w:rPr>
              <w:t>00;1007;100710;100790</w:t>
            </w:r>
          </w:p>
          <w:p w14:paraId="04650046" w14:textId="77777777" w:rsidR="00C739A0" w:rsidRDefault="002B3DD9" w:rsidP="008C557B">
            <w:pPr>
              <w:pStyle w:val="50"/>
              <w:framePr w:w="14640" w:wrap="notBeside" w:vAnchor="text" w:hAnchor="text" w:xAlign="center" w:y="1"/>
              <w:shd w:val="clear" w:color="auto" w:fill="auto"/>
            </w:pPr>
            <w:r>
              <w:rPr>
                <w:lang w:val="en"/>
              </w:rPr>
              <w:t>0000;1008</w:t>
            </w:r>
          </w:p>
        </w:tc>
        <w:tc>
          <w:tcPr>
            <w:tcW w:w="2602" w:type="dxa"/>
            <w:tcBorders>
              <w:top w:val="single" w:sz="4" w:space="0" w:color="auto"/>
              <w:left w:val="single" w:sz="4" w:space="0" w:color="auto"/>
            </w:tcBorders>
            <w:shd w:val="clear" w:color="auto" w:fill="FFFFFF"/>
          </w:tcPr>
          <w:p w14:paraId="31C825AB" w14:textId="77777777" w:rsidR="00C739A0" w:rsidRDefault="002B3DD9" w:rsidP="008C557B">
            <w:pPr>
              <w:pStyle w:val="50"/>
              <w:framePr w:w="14640" w:wrap="notBeside" w:vAnchor="text" w:hAnchor="text" w:xAlign="center" w:y="1"/>
              <w:shd w:val="clear" w:color="auto" w:fill="auto"/>
              <w:spacing w:line="170" w:lineRule="exact"/>
            </w:pPr>
            <w:r>
              <w:rPr>
                <w:lang w:val="en"/>
              </w:rPr>
              <w:t>herpotrichoides (Fron) Deighton</w:t>
            </w:r>
          </w:p>
        </w:tc>
        <w:tc>
          <w:tcPr>
            <w:tcW w:w="2242" w:type="dxa"/>
            <w:tcBorders>
              <w:top w:val="single" w:sz="4" w:space="0" w:color="auto"/>
              <w:left w:val="single" w:sz="4" w:space="0" w:color="auto"/>
              <w:right w:val="single" w:sz="4" w:space="0" w:color="auto"/>
            </w:tcBorders>
            <w:shd w:val="clear" w:color="auto" w:fill="FFFFFF"/>
          </w:tcPr>
          <w:p w14:paraId="6659D95A" w14:textId="77777777" w:rsidR="00C739A0" w:rsidRDefault="00C739A0" w:rsidP="008C557B">
            <w:pPr>
              <w:framePr w:w="14640" w:wrap="notBeside" w:vAnchor="text" w:hAnchor="text" w:xAlign="center" w:y="1"/>
              <w:rPr>
                <w:sz w:val="10"/>
                <w:szCs w:val="10"/>
              </w:rPr>
            </w:pPr>
          </w:p>
        </w:tc>
      </w:tr>
      <w:tr w:rsidR="00C739A0" w14:paraId="181BF0BB" w14:textId="77777777" w:rsidTr="008C557B">
        <w:trPr>
          <w:trHeight w:hRule="exact" w:val="5098"/>
          <w:jc w:val="center"/>
        </w:trPr>
        <w:tc>
          <w:tcPr>
            <w:tcW w:w="898" w:type="dxa"/>
            <w:tcBorders>
              <w:top w:val="single" w:sz="4" w:space="0" w:color="auto"/>
              <w:left w:val="single" w:sz="4" w:space="0" w:color="auto"/>
              <w:bottom w:val="single" w:sz="4" w:space="0" w:color="auto"/>
            </w:tcBorders>
            <w:shd w:val="clear" w:color="auto" w:fill="FFFFFF"/>
          </w:tcPr>
          <w:p w14:paraId="75CC71B7" w14:textId="77777777" w:rsidR="00C739A0" w:rsidRDefault="002B3DD9">
            <w:pPr>
              <w:pStyle w:val="50"/>
              <w:framePr w:w="14640" w:wrap="notBeside" w:vAnchor="text" w:hAnchor="text" w:xAlign="center" w:y="1"/>
              <w:shd w:val="clear" w:color="auto" w:fill="auto"/>
              <w:spacing w:line="170" w:lineRule="exact"/>
            </w:pPr>
            <w:r>
              <w:rPr>
                <w:lang w:val="en"/>
              </w:rPr>
              <w:t>1.874.</w:t>
            </w:r>
          </w:p>
        </w:tc>
        <w:tc>
          <w:tcPr>
            <w:tcW w:w="2520" w:type="dxa"/>
            <w:tcBorders>
              <w:top w:val="single" w:sz="4" w:space="0" w:color="auto"/>
              <w:left w:val="single" w:sz="4" w:space="0" w:color="auto"/>
              <w:bottom w:val="single" w:sz="4" w:space="0" w:color="auto"/>
            </w:tcBorders>
            <w:shd w:val="clear" w:color="auto" w:fill="FFFFFF"/>
          </w:tcPr>
          <w:p w14:paraId="316067E5" w14:textId="7AB4702A" w:rsidR="00C739A0" w:rsidRDefault="002B3DD9" w:rsidP="008C557B">
            <w:pPr>
              <w:pStyle w:val="50"/>
              <w:framePr w:w="14640" w:wrap="notBeside" w:vAnchor="text" w:hAnchor="text" w:xAlign="center" w:y="1"/>
              <w:shd w:val="clear" w:color="auto" w:fill="auto"/>
            </w:pPr>
            <w:r>
              <w:rPr>
                <w:lang w:val="en"/>
              </w:rPr>
              <w:t xml:space="preserve">117-2018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A7E979A" w14:textId="35EB4D7F" w:rsidR="00C739A0" w:rsidRDefault="002B3DD9" w:rsidP="008C557B">
            <w:pPr>
              <w:pStyle w:val="50"/>
              <w:framePr w:w="14640" w:wrap="notBeside" w:vAnchor="text" w:hAnchor="text" w:xAlign="center" w:y="1"/>
              <w:shd w:val="clear" w:color="auto" w:fill="auto"/>
            </w:pPr>
            <w:r>
              <w:rPr>
                <w:lang w:val="en"/>
              </w:rPr>
              <w:t>Grain crops (except rice), leguminous crops, seeds of oil-bearing crops; Flour and cereal products; Compound feeds;</w:t>
            </w:r>
          </w:p>
          <w:p w14:paraId="458ADFDD" w14:textId="2FFC7A85" w:rsidR="00C739A0" w:rsidRDefault="002B3DD9" w:rsidP="008C557B">
            <w:pPr>
              <w:pStyle w:val="50"/>
              <w:framePr w:w="14640" w:wrap="notBeside" w:vAnchor="text" w:hAnchor="text" w:xAlign="center" w:y="1"/>
              <w:shd w:val="clear" w:color="auto" w:fill="auto"/>
            </w:pPr>
            <w:r>
              <w:rPr>
                <w:lang w:val="en"/>
              </w:rPr>
              <w:t>Seeds of leguminous vegetable crops;</w:t>
            </w:r>
          </w:p>
          <w:p w14:paraId="7BBAF0DB" w14:textId="67E76FDB" w:rsidR="00C739A0" w:rsidRDefault="002B3DD9" w:rsidP="008C557B">
            <w:pPr>
              <w:pStyle w:val="50"/>
              <w:framePr w:w="14640" w:wrap="notBeside" w:vAnchor="text" w:hAnchor="text" w:xAlign="center" w:y="1"/>
              <w:shd w:val="clear" w:color="auto" w:fill="auto"/>
            </w:pPr>
            <w:r>
              <w:rPr>
                <w:lang w:val="en"/>
              </w:rPr>
              <w:t>Seeds of flower crops; Sugar beet and sugar beet seeds;</w:t>
            </w:r>
          </w:p>
          <w:p w14:paraId="4DB6FE04" w14:textId="072E24AB" w:rsidR="00C739A0" w:rsidRDefault="002B3DD9" w:rsidP="008C557B">
            <w:pPr>
              <w:pStyle w:val="50"/>
              <w:framePr w:w="14640" w:wrap="notBeside" w:vAnchor="text" w:hAnchor="text" w:xAlign="center" w:y="1"/>
              <w:shd w:val="clear" w:color="auto" w:fill="auto"/>
            </w:pPr>
            <w:r>
              <w:rPr>
                <w:lang w:val="en"/>
              </w:rPr>
              <w:t>Seeds of trees and shrubberies;</w:t>
            </w:r>
          </w:p>
          <w:p w14:paraId="003BAE0F" w14:textId="2F4F1822" w:rsidR="00C739A0" w:rsidRDefault="002B3DD9" w:rsidP="008C557B">
            <w:pPr>
              <w:pStyle w:val="50"/>
              <w:framePr w:w="14640" w:wrap="notBeside" w:vAnchor="text" w:hAnchor="text" w:xAlign="center" w:y="1"/>
              <w:shd w:val="clear" w:color="auto" w:fill="auto"/>
            </w:pPr>
            <w:r>
              <w:rPr>
                <w:lang w:val="en"/>
              </w:rPr>
              <w:t>Seeds of unhusked rice; Seeds of fruit pomaceous crops;</w:t>
            </w:r>
          </w:p>
          <w:p w14:paraId="0C911752" w14:textId="4AAB6FA5" w:rsidR="00C739A0" w:rsidRDefault="002B3DD9" w:rsidP="008C557B">
            <w:pPr>
              <w:pStyle w:val="50"/>
              <w:framePr w:w="14640" w:wrap="notBeside" w:vAnchor="text" w:hAnchor="text" w:xAlign="center" w:y="1"/>
              <w:shd w:val="clear" w:color="auto" w:fill="auto"/>
            </w:pPr>
            <w:r>
              <w:rPr>
                <w:lang w:val="en"/>
              </w:rPr>
              <w:t>Seeds of fruit crops; Mustard seeds;</w:t>
            </w:r>
          </w:p>
          <w:p w14:paraId="35385C2A" w14:textId="0E38F7F2" w:rsidR="00C739A0" w:rsidRDefault="002B3DD9" w:rsidP="008C557B">
            <w:pPr>
              <w:pStyle w:val="50"/>
              <w:framePr w:w="14640" w:wrap="notBeside" w:vAnchor="text" w:hAnchor="text" w:xAlign="center" w:y="1"/>
              <w:shd w:val="clear" w:color="auto" w:fill="auto"/>
            </w:pPr>
            <w:r>
              <w:rPr>
                <w:lang w:val="en"/>
              </w:rPr>
              <w:t>Seeds of other oil-bearing crops not included in other groupings;</w:t>
            </w:r>
          </w:p>
          <w:p w14:paraId="4E348207" w14:textId="40B8EE1D" w:rsidR="00C739A0" w:rsidRDefault="002B3DD9" w:rsidP="008C557B">
            <w:pPr>
              <w:pStyle w:val="50"/>
              <w:framePr w:w="14640" w:wrap="notBeside" w:vAnchor="text" w:hAnchor="text" w:xAlign="center" w:y="1"/>
              <w:shd w:val="clear" w:color="auto" w:fill="auto"/>
            </w:pPr>
            <w:r>
              <w:rPr>
                <w:lang w:val="en"/>
              </w:rPr>
              <w:t>Sunflower seeds;</w:t>
            </w:r>
          </w:p>
        </w:tc>
        <w:tc>
          <w:tcPr>
            <w:tcW w:w="1877" w:type="dxa"/>
            <w:tcBorders>
              <w:top w:val="single" w:sz="4" w:space="0" w:color="auto"/>
              <w:left w:val="single" w:sz="4" w:space="0" w:color="auto"/>
              <w:bottom w:val="single" w:sz="4" w:space="0" w:color="auto"/>
            </w:tcBorders>
            <w:shd w:val="clear" w:color="auto" w:fill="FFFFFF"/>
          </w:tcPr>
          <w:p w14:paraId="4F6D1BC6" w14:textId="77777777" w:rsidR="00C739A0" w:rsidRDefault="002B3DD9" w:rsidP="008C557B">
            <w:pPr>
              <w:pStyle w:val="50"/>
              <w:framePr w:w="14640" w:wrap="notBeside" w:vAnchor="text" w:hAnchor="text" w:xAlign="center" w:y="1"/>
              <w:shd w:val="clear" w:color="auto" w:fill="auto"/>
            </w:pPr>
            <w:r>
              <w:rPr>
                <w:lang w:val="en"/>
              </w:rPr>
              <w:t>01.11;10.61;10.91.10.1</w:t>
            </w:r>
          </w:p>
          <w:p w14:paraId="27CF5931" w14:textId="77777777" w:rsidR="00C739A0" w:rsidRDefault="002B3DD9" w:rsidP="008C557B">
            <w:pPr>
              <w:pStyle w:val="50"/>
              <w:framePr w:w="14640" w:wrap="notBeside" w:vAnchor="text" w:hAnchor="text" w:xAlign="center" w:y="1"/>
              <w:shd w:val="clear" w:color="auto" w:fill="auto"/>
            </w:pPr>
            <w:r>
              <w:rPr>
                <w:lang w:val="en"/>
              </w:rPr>
              <w:t>80;01.13.60.190;01.19.</w:t>
            </w:r>
          </w:p>
          <w:p w14:paraId="589D739B" w14:textId="77777777" w:rsidR="00C739A0" w:rsidRDefault="002B3DD9" w:rsidP="008C557B">
            <w:pPr>
              <w:pStyle w:val="50"/>
              <w:framePr w:w="14640" w:wrap="notBeside" w:vAnchor="text" w:hAnchor="text" w:xAlign="center" w:y="1"/>
              <w:shd w:val="clear" w:color="auto" w:fill="auto"/>
            </w:pPr>
            <w:r>
              <w:rPr>
                <w:lang w:val="en"/>
              </w:rPr>
              <w:t>22;01.13.7;02.10.12;01</w:t>
            </w:r>
          </w:p>
          <w:p w14:paraId="2B68F41A" w14:textId="77777777" w:rsidR="00C739A0" w:rsidRDefault="002B3DD9" w:rsidP="008C557B">
            <w:pPr>
              <w:pStyle w:val="50"/>
              <w:framePr w:w="14640" w:wrap="notBeside" w:vAnchor="text" w:hAnchor="text" w:xAlign="center" w:y="1"/>
              <w:shd w:val="clear" w:color="auto" w:fill="auto"/>
            </w:pPr>
            <w:r>
              <w:rPr>
                <w:lang w:val="en"/>
              </w:rPr>
              <w:t>.12.10.120;01.25.20.11</w:t>
            </w:r>
          </w:p>
          <w:p w14:paraId="74694768" w14:textId="77777777" w:rsidR="00C739A0" w:rsidRDefault="002B3DD9" w:rsidP="008C557B">
            <w:pPr>
              <w:pStyle w:val="50"/>
              <w:framePr w:w="14640" w:wrap="notBeside" w:vAnchor="text" w:hAnchor="text" w:xAlign="center" w:y="1"/>
              <w:shd w:val="clear" w:color="auto" w:fill="auto"/>
            </w:pPr>
            <w:r>
              <w:rPr>
                <w:lang w:val="en"/>
              </w:rPr>
              <w:t>0;01.25.2;01.11.92;01.</w:t>
            </w:r>
          </w:p>
          <w:p w14:paraId="05E5694E" w14:textId="77777777" w:rsidR="00C739A0" w:rsidRDefault="002B3DD9" w:rsidP="008C557B">
            <w:pPr>
              <w:pStyle w:val="50"/>
              <w:framePr w:w="14640" w:wrap="notBeside" w:vAnchor="text" w:hAnchor="text" w:xAlign="center" w:y="1"/>
              <w:shd w:val="clear" w:color="auto" w:fill="auto"/>
            </w:pPr>
            <w:r>
              <w:rPr>
                <w:lang w:val="en"/>
              </w:rPr>
              <w:t>11.99;01.11.95;01.11.9</w:t>
            </w:r>
          </w:p>
          <w:p w14:paraId="4D058703" w14:textId="77777777" w:rsidR="00C739A0" w:rsidRDefault="002B3DD9" w:rsidP="008C557B">
            <w:pPr>
              <w:pStyle w:val="50"/>
              <w:framePr w:w="14640" w:wrap="notBeside" w:vAnchor="text" w:hAnchor="text" w:xAlign="center" w:y="1"/>
              <w:shd w:val="clear" w:color="auto" w:fill="auto"/>
            </w:pPr>
            <w:r>
              <w:rPr>
                <w:lang w:val="en"/>
              </w:rPr>
              <w:t>3;01.11.91;01.11.94;01</w:t>
            </w:r>
          </w:p>
          <w:p w14:paraId="68196856" w14:textId="77777777" w:rsidR="00C739A0" w:rsidRDefault="002B3DD9" w:rsidP="008C557B">
            <w:pPr>
              <w:pStyle w:val="50"/>
              <w:framePr w:w="14640" w:wrap="notBeside" w:vAnchor="text" w:hAnchor="text" w:xAlign="center" w:y="1"/>
              <w:shd w:val="clear" w:color="auto" w:fill="auto"/>
            </w:pPr>
            <w:r>
              <w:rPr>
                <w:lang w:val="en"/>
              </w:rPr>
              <w:t>.11.84;01.13.6;01.13.6</w:t>
            </w:r>
          </w:p>
          <w:p w14:paraId="31C49AD0" w14:textId="77777777" w:rsidR="00C739A0" w:rsidRDefault="002B3DD9" w:rsidP="008C557B">
            <w:pPr>
              <w:pStyle w:val="50"/>
              <w:framePr w:w="14640" w:wrap="notBeside" w:vAnchor="text" w:hAnchor="text" w:xAlign="center" w:y="1"/>
              <w:shd w:val="clear" w:color="auto" w:fill="auto"/>
            </w:pPr>
            <w:r>
              <w:rPr>
                <w:lang w:val="en"/>
              </w:rPr>
              <w:t>0;01.19.22.130;01.19.2</w:t>
            </w:r>
          </w:p>
          <w:p w14:paraId="5E73E2CB" w14:textId="77777777" w:rsidR="00C739A0" w:rsidRDefault="002B3DD9" w:rsidP="008C557B">
            <w:pPr>
              <w:pStyle w:val="50"/>
              <w:framePr w:w="14640" w:wrap="notBeside" w:vAnchor="text" w:hAnchor="text" w:xAlign="center" w:y="1"/>
              <w:shd w:val="clear" w:color="auto" w:fill="auto"/>
            </w:pPr>
            <w:r>
              <w:rPr>
                <w:lang w:val="en"/>
              </w:rPr>
              <w:t>2.120;01.19.22.110;01.</w:t>
            </w:r>
          </w:p>
          <w:p w14:paraId="1ED07FA8" w14:textId="77777777" w:rsidR="00C739A0" w:rsidRDefault="002B3DD9" w:rsidP="008C557B">
            <w:pPr>
              <w:pStyle w:val="50"/>
              <w:framePr w:w="14640" w:wrap="notBeside" w:vAnchor="text" w:hAnchor="text" w:xAlign="center" w:y="1"/>
              <w:shd w:val="clear" w:color="auto" w:fill="auto"/>
            </w:pPr>
            <w:r>
              <w:rPr>
                <w:lang w:val="en"/>
              </w:rPr>
              <w:t>11.2</w:t>
            </w:r>
          </w:p>
        </w:tc>
        <w:tc>
          <w:tcPr>
            <w:tcW w:w="1982" w:type="dxa"/>
            <w:tcBorders>
              <w:top w:val="single" w:sz="4" w:space="0" w:color="auto"/>
              <w:left w:val="single" w:sz="4" w:space="0" w:color="auto"/>
              <w:bottom w:val="single" w:sz="4" w:space="0" w:color="auto"/>
            </w:tcBorders>
            <w:shd w:val="clear" w:color="auto" w:fill="FFFFFF"/>
          </w:tcPr>
          <w:p w14:paraId="3FBE17D0" w14:textId="77777777" w:rsidR="00C739A0" w:rsidRDefault="002B3DD9" w:rsidP="008C557B">
            <w:pPr>
              <w:pStyle w:val="50"/>
              <w:framePr w:w="14640" w:wrap="notBeside" w:vAnchor="text" w:hAnchor="text" w:xAlign="center" w:y="1"/>
              <w:shd w:val="clear" w:color="auto" w:fill="auto"/>
            </w:pPr>
            <w:r>
              <w:rPr>
                <w:lang w:val="en"/>
              </w:rPr>
              <w:t>1001;1002;1002100000;</w:t>
            </w:r>
          </w:p>
          <w:p w14:paraId="7AA460D9" w14:textId="77777777" w:rsidR="00C739A0" w:rsidRDefault="002B3DD9" w:rsidP="008C557B">
            <w:pPr>
              <w:pStyle w:val="50"/>
              <w:framePr w:w="14640" w:wrap="notBeside" w:vAnchor="text" w:hAnchor="text" w:xAlign="center" w:y="1"/>
              <w:shd w:val="clear" w:color="auto" w:fill="auto"/>
            </w:pPr>
            <w:r>
              <w:rPr>
                <w:lang w:val="en"/>
              </w:rPr>
              <w:t>1002900000;1003;1003</w:t>
            </w:r>
          </w:p>
          <w:p w14:paraId="0F246051" w14:textId="77777777" w:rsidR="00C739A0" w:rsidRDefault="002B3DD9" w:rsidP="008C557B">
            <w:pPr>
              <w:pStyle w:val="50"/>
              <w:framePr w:w="14640" w:wrap="notBeside" w:vAnchor="text" w:hAnchor="text" w:xAlign="center" w:y="1"/>
              <w:shd w:val="clear" w:color="auto" w:fill="auto"/>
            </w:pPr>
            <w:r>
              <w:rPr>
                <w:lang w:val="en"/>
              </w:rPr>
              <w:t>100000;1003900000;10</w:t>
            </w:r>
          </w:p>
          <w:p w14:paraId="018FC418" w14:textId="77777777" w:rsidR="00C739A0" w:rsidRDefault="002B3DD9" w:rsidP="008C557B">
            <w:pPr>
              <w:pStyle w:val="50"/>
              <w:framePr w:w="14640" w:wrap="notBeside" w:vAnchor="text" w:hAnchor="text" w:xAlign="center" w:y="1"/>
              <w:shd w:val="clear" w:color="auto" w:fill="auto"/>
            </w:pPr>
            <w:r>
              <w:rPr>
                <w:lang w:val="en"/>
              </w:rPr>
              <w:t>04;1004100000;100490</w:t>
            </w:r>
          </w:p>
          <w:p w14:paraId="61C584E6" w14:textId="77777777" w:rsidR="00262ED9" w:rsidRDefault="002B3DD9" w:rsidP="008C557B">
            <w:pPr>
              <w:pStyle w:val="50"/>
              <w:framePr w:w="14640" w:wrap="notBeside" w:vAnchor="text" w:hAnchor="text" w:xAlign="center" w:y="1"/>
              <w:shd w:val="clear" w:color="auto" w:fill="auto"/>
            </w:pPr>
            <w:r>
              <w:rPr>
                <w:lang w:val="en"/>
              </w:rPr>
              <w:t>0000;1005;1006;100610;</w:t>
            </w:r>
          </w:p>
          <w:p w14:paraId="73758000" w14:textId="685A0D85" w:rsidR="00C739A0" w:rsidRDefault="002B3DD9" w:rsidP="008C557B">
            <w:pPr>
              <w:pStyle w:val="50"/>
              <w:framePr w:w="14640" w:wrap="notBeside" w:vAnchor="text" w:hAnchor="text" w:xAlign="center" w:y="1"/>
              <w:shd w:val="clear" w:color="auto" w:fill="auto"/>
            </w:pPr>
            <w:r>
              <w:rPr>
                <w:lang w:val="en"/>
              </w:rPr>
              <w:t>100620;100630;100640</w:t>
            </w:r>
          </w:p>
          <w:p w14:paraId="7DBC754B" w14:textId="77777777" w:rsidR="00C739A0" w:rsidRDefault="002B3DD9" w:rsidP="008C557B">
            <w:pPr>
              <w:pStyle w:val="50"/>
              <w:framePr w:w="14640" w:wrap="notBeside" w:vAnchor="text" w:hAnchor="text" w:xAlign="center" w:y="1"/>
              <w:shd w:val="clear" w:color="auto" w:fill="auto"/>
            </w:pPr>
            <w:r>
              <w:rPr>
                <w:lang w:val="en"/>
              </w:rPr>
              <w:t>0000;1007;100710;1007</w:t>
            </w:r>
          </w:p>
          <w:p w14:paraId="41ECB169" w14:textId="77777777" w:rsidR="00C739A0" w:rsidRDefault="002B3DD9" w:rsidP="008C557B">
            <w:pPr>
              <w:pStyle w:val="50"/>
              <w:framePr w:w="14640" w:wrap="notBeside" w:vAnchor="text" w:hAnchor="text" w:xAlign="center" w:y="1"/>
              <w:shd w:val="clear" w:color="auto" w:fill="auto"/>
            </w:pPr>
            <w:r>
              <w:rPr>
                <w:lang w:val="en"/>
              </w:rPr>
              <w:t>900000;1008;110412;11</w:t>
            </w:r>
          </w:p>
          <w:p w14:paraId="18DA2BD1" w14:textId="77777777" w:rsidR="00262ED9" w:rsidRDefault="002B3DD9" w:rsidP="008C557B">
            <w:pPr>
              <w:pStyle w:val="50"/>
              <w:framePr w:w="14640" w:wrap="notBeside" w:vAnchor="text" w:hAnchor="text" w:xAlign="center" w:y="1"/>
              <w:shd w:val="clear" w:color="auto" w:fill="auto"/>
            </w:pPr>
            <w:r>
              <w:rPr>
                <w:lang w:val="en"/>
              </w:rPr>
              <w:t>0419;110100;1102;1103;</w:t>
            </w:r>
          </w:p>
          <w:p w14:paraId="4444E310" w14:textId="718866BC" w:rsidR="00C739A0" w:rsidRDefault="002B3DD9" w:rsidP="008C557B">
            <w:pPr>
              <w:pStyle w:val="50"/>
              <w:framePr w:w="14640" w:wrap="notBeside" w:vAnchor="text" w:hAnchor="text" w:xAlign="center" w:y="1"/>
              <w:shd w:val="clear" w:color="auto" w:fill="auto"/>
            </w:pPr>
            <w:r>
              <w:rPr>
                <w:lang w:val="en"/>
              </w:rPr>
              <w:t>1104;1105;1106;1107;0</w:t>
            </w:r>
          </w:p>
          <w:p w14:paraId="21C7B275" w14:textId="77777777" w:rsidR="00C739A0" w:rsidRDefault="002B3DD9" w:rsidP="008C557B">
            <w:pPr>
              <w:pStyle w:val="50"/>
              <w:framePr w:w="14640" w:wrap="notBeside" w:vAnchor="text" w:hAnchor="text" w:xAlign="center" w:y="1"/>
              <w:shd w:val="clear" w:color="auto" w:fill="auto"/>
            </w:pPr>
            <w:r>
              <w:rPr>
                <w:lang w:val="en"/>
              </w:rPr>
              <w:t>713109001;2301;23011</w:t>
            </w:r>
          </w:p>
          <w:p w14:paraId="0515FD96" w14:textId="77777777" w:rsidR="00C739A0" w:rsidRDefault="002B3DD9" w:rsidP="008C557B">
            <w:pPr>
              <w:pStyle w:val="50"/>
              <w:framePr w:w="14640" w:wrap="notBeside" w:vAnchor="text" w:hAnchor="text" w:xAlign="center" w:y="1"/>
              <w:shd w:val="clear" w:color="auto" w:fill="auto"/>
            </w:pPr>
            <w:r>
              <w:rPr>
                <w:lang w:val="en"/>
              </w:rPr>
              <w:t>00000;2301200000;230</w:t>
            </w:r>
          </w:p>
          <w:p w14:paraId="37AE171E" w14:textId="77777777" w:rsidR="00C739A0" w:rsidRDefault="002B3DD9" w:rsidP="008C557B">
            <w:pPr>
              <w:pStyle w:val="50"/>
              <w:framePr w:w="14640" w:wrap="notBeside" w:vAnchor="text" w:hAnchor="text" w:xAlign="center" w:y="1"/>
              <w:shd w:val="clear" w:color="auto" w:fill="auto"/>
            </w:pPr>
            <w:r>
              <w:rPr>
                <w:lang w:val="en"/>
              </w:rPr>
              <w:t>2;230210;230230;23024</w:t>
            </w:r>
          </w:p>
          <w:p w14:paraId="2CB9B982" w14:textId="77777777" w:rsidR="00C739A0" w:rsidRDefault="002B3DD9" w:rsidP="008C557B">
            <w:pPr>
              <w:pStyle w:val="50"/>
              <w:framePr w:w="14640" w:wrap="notBeside" w:vAnchor="text" w:hAnchor="text" w:xAlign="center" w:y="1"/>
              <w:shd w:val="clear" w:color="auto" w:fill="auto"/>
            </w:pPr>
            <w:r>
              <w:rPr>
                <w:lang w:val="en"/>
              </w:rPr>
              <w:t>0;2302500000;2304000</w:t>
            </w:r>
          </w:p>
          <w:p w14:paraId="6C0E815F" w14:textId="77777777" w:rsidR="00C739A0" w:rsidRDefault="002B3DD9" w:rsidP="008C557B">
            <w:pPr>
              <w:pStyle w:val="50"/>
              <w:framePr w:w="14640" w:wrap="notBeside" w:vAnchor="text" w:hAnchor="text" w:xAlign="center" w:y="1"/>
              <w:shd w:val="clear" w:color="auto" w:fill="auto"/>
            </w:pPr>
            <w:r>
              <w:rPr>
                <w:lang w:val="en"/>
              </w:rPr>
              <w:t>00;2304000001;230400</w:t>
            </w:r>
          </w:p>
          <w:p w14:paraId="03860EDA" w14:textId="77777777" w:rsidR="00C739A0" w:rsidRDefault="002B3DD9" w:rsidP="008C557B">
            <w:pPr>
              <w:pStyle w:val="50"/>
              <w:framePr w:w="14640" w:wrap="notBeside" w:vAnchor="text" w:hAnchor="text" w:xAlign="center" w:y="1"/>
              <w:shd w:val="clear" w:color="auto" w:fill="auto"/>
            </w:pPr>
            <w:r>
              <w:rPr>
                <w:lang w:val="en"/>
              </w:rPr>
              <w:t>0009;2305000000;2306;</w:t>
            </w:r>
          </w:p>
          <w:p w14:paraId="48F4860E" w14:textId="77777777" w:rsidR="00C739A0" w:rsidRDefault="002B3DD9" w:rsidP="008C557B">
            <w:pPr>
              <w:pStyle w:val="50"/>
              <w:framePr w:w="14640" w:wrap="notBeside" w:vAnchor="text" w:hAnchor="text" w:xAlign="center" w:y="1"/>
              <w:shd w:val="clear" w:color="auto" w:fill="auto"/>
            </w:pPr>
            <w:r>
              <w:rPr>
                <w:lang w:val="en"/>
              </w:rPr>
              <w:t>2306100000;</w:t>
            </w:r>
          </w:p>
        </w:tc>
        <w:tc>
          <w:tcPr>
            <w:tcW w:w="2602" w:type="dxa"/>
            <w:tcBorders>
              <w:top w:val="single" w:sz="4" w:space="0" w:color="auto"/>
              <w:left w:val="single" w:sz="4" w:space="0" w:color="auto"/>
              <w:bottom w:val="single" w:sz="4" w:space="0" w:color="auto"/>
            </w:tcBorders>
            <w:shd w:val="clear" w:color="auto" w:fill="FFFFFF"/>
          </w:tcPr>
          <w:p w14:paraId="67C79E27" w14:textId="77777777" w:rsidR="00C739A0" w:rsidRPr="0070045C" w:rsidRDefault="002B3DD9" w:rsidP="008C557B">
            <w:pPr>
              <w:pStyle w:val="50"/>
              <w:framePr w:w="14640" w:wrap="notBeside" w:vAnchor="text" w:hAnchor="text" w:xAlign="center" w:y="1"/>
              <w:shd w:val="clear" w:color="auto" w:fill="auto"/>
            </w:pPr>
            <w:r>
              <w:rPr>
                <w:lang w:val="en"/>
              </w:rPr>
              <w:t>Sicyos angularis Sicyos angulatus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069200" w14:textId="4E0CD430"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bl>
    <w:p w14:paraId="02EEEA9D" w14:textId="77777777" w:rsidR="00C739A0" w:rsidRDefault="00C739A0">
      <w:pPr>
        <w:framePr w:w="14640" w:wrap="notBeside" w:vAnchor="text" w:hAnchor="text" w:xAlign="center" w:y="1"/>
        <w:rPr>
          <w:sz w:val="2"/>
          <w:szCs w:val="2"/>
        </w:rPr>
      </w:pPr>
    </w:p>
    <w:p w14:paraId="22AB30C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48F612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79F39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6A0A9F" w14:textId="0CABC13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2652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2A5439" w14:textId="5E5EFCD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EDCF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2DC08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63EDC1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7D6B9E" w14:textId="77777777">
        <w:trPr>
          <w:trHeight w:hRule="exact" w:val="7243"/>
          <w:jc w:val="center"/>
        </w:trPr>
        <w:tc>
          <w:tcPr>
            <w:tcW w:w="898" w:type="dxa"/>
            <w:tcBorders>
              <w:top w:val="single" w:sz="4" w:space="0" w:color="auto"/>
              <w:left w:val="single" w:sz="4" w:space="0" w:color="auto"/>
              <w:bottom w:val="single" w:sz="4" w:space="0" w:color="auto"/>
            </w:tcBorders>
            <w:shd w:val="clear" w:color="auto" w:fill="FFFFFF"/>
          </w:tcPr>
          <w:p w14:paraId="3B8E4751" w14:textId="77777777" w:rsidR="00C739A0" w:rsidRDefault="002B3DD9">
            <w:pPr>
              <w:pStyle w:val="50"/>
              <w:framePr w:w="14640" w:wrap="notBeside" w:vAnchor="text" w:hAnchor="text" w:xAlign="center" w:y="1"/>
              <w:shd w:val="clear" w:color="auto" w:fill="auto"/>
              <w:spacing w:line="170" w:lineRule="exact"/>
            </w:pPr>
            <w:r>
              <w:rPr>
                <w:lang w:val="en"/>
              </w:rPr>
              <w:t>1.874.</w:t>
            </w:r>
          </w:p>
        </w:tc>
        <w:tc>
          <w:tcPr>
            <w:tcW w:w="2520" w:type="dxa"/>
            <w:tcBorders>
              <w:top w:val="single" w:sz="4" w:space="0" w:color="auto"/>
              <w:left w:val="single" w:sz="4" w:space="0" w:color="auto"/>
              <w:bottom w:val="single" w:sz="4" w:space="0" w:color="auto"/>
            </w:tcBorders>
            <w:shd w:val="clear" w:color="auto" w:fill="FFFFFF"/>
          </w:tcPr>
          <w:p w14:paraId="5C52D2E7"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071D802" w14:textId="6ABD44E1" w:rsidR="00C739A0" w:rsidRDefault="002B3DD9">
            <w:pPr>
              <w:pStyle w:val="50"/>
              <w:framePr w:w="14640" w:wrap="notBeside" w:vAnchor="text" w:hAnchor="text" w:xAlign="center" w:y="1"/>
              <w:shd w:val="clear" w:color="auto" w:fill="auto"/>
            </w:pPr>
            <w:r>
              <w:rPr>
                <w:lang w:val="en"/>
              </w:rPr>
              <w:t>Rapeseed;</w:t>
            </w:r>
          </w:p>
          <w:p w14:paraId="5A78BABD" w14:textId="2C47DA95" w:rsidR="00C739A0" w:rsidRDefault="002B3DD9">
            <w:pPr>
              <w:pStyle w:val="50"/>
              <w:framePr w:w="14640" w:wrap="notBeside" w:vAnchor="text" w:hAnchor="text" w:xAlign="center" w:y="1"/>
              <w:shd w:val="clear" w:color="auto" w:fill="auto"/>
            </w:pPr>
            <w:r>
              <w:rPr>
                <w:lang w:val="en"/>
              </w:rPr>
              <w:t>Flax seeds;</w:t>
            </w:r>
          </w:p>
          <w:p w14:paraId="64A0C1CB" w14:textId="251209A2" w:rsidR="00C739A0" w:rsidRDefault="002B3DD9">
            <w:pPr>
              <w:pStyle w:val="50"/>
              <w:framePr w:w="14640" w:wrap="notBeside" w:vAnchor="text" w:hAnchor="text" w:xAlign="center" w:y="1"/>
              <w:shd w:val="clear" w:color="auto" w:fill="auto"/>
            </w:pPr>
            <w:r>
              <w:rPr>
                <w:lang w:val="en"/>
              </w:rPr>
              <w:t>Sesame seeds;</w:t>
            </w:r>
          </w:p>
          <w:p w14:paraId="0637807C" w14:textId="17838A6A" w:rsidR="00C739A0" w:rsidRDefault="002B3DD9">
            <w:pPr>
              <w:pStyle w:val="50"/>
              <w:framePr w:w="14640" w:wrap="notBeside" w:vAnchor="text" w:hAnchor="text" w:xAlign="center" w:y="1"/>
              <w:shd w:val="clear" w:color="auto" w:fill="auto"/>
            </w:pPr>
            <w:r>
              <w:rPr>
                <w:lang w:val="en"/>
              </w:rPr>
              <w:t>Cotton seeds;</w:t>
            </w:r>
          </w:p>
          <w:p w14:paraId="1A48D291" w14:textId="77777777" w:rsidR="00C739A0" w:rsidRDefault="002B3DD9">
            <w:pPr>
              <w:pStyle w:val="50"/>
              <w:framePr w:w="14640" w:wrap="notBeside" w:vAnchor="text" w:hAnchor="text" w:xAlign="center" w:y="1"/>
              <w:shd w:val="clear" w:color="auto" w:fill="auto"/>
              <w:spacing w:after="180" w:line="211" w:lineRule="exact"/>
            </w:pPr>
            <w:r>
              <w:rPr>
                <w:lang w:val="en"/>
              </w:rPr>
              <w:t>Seeds of vegetable crops, except sugar beet seeds</w:t>
            </w:r>
          </w:p>
          <w:p w14:paraId="76C2BD05" w14:textId="77777777" w:rsidR="00C739A0" w:rsidRDefault="002B3DD9">
            <w:pPr>
              <w:pStyle w:val="50"/>
              <w:framePr w:w="14640" w:wrap="notBeside" w:vAnchor="text" w:hAnchor="text" w:xAlign="center" w:y="1"/>
              <w:shd w:val="clear" w:color="auto" w:fill="auto"/>
              <w:spacing w:before="180" w:after="180"/>
            </w:pPr>
            <w:r>
              <w:rPr>
                <w:lang w:val="en"/>
              </w:rPr>
              <w:t>Seeds of vegetable crops, except sugar beet seeds</w:t>
            </w:r>
          </w:p>
          <w:p w14:paraId="27DA596F" w14:textId="3DD5F975" w:rsidR="00C739A0" w:rsidRDefault="002B3DD9">
            <w:pPr>
              <w:pStyle w:val="50"/>
              <w:framePr w:w="14640" w:wrap="notBeside" w:vAnchor="text" w:hAnchor="text" w:xAlign="center" w:y="1"/>
              <w:shd w:val="clear" w:color="auto" w:fill="auto"/>
              <w:spacing w:before="180"/>
            </w:pPr>
            <w:r>
              <w:rPr>
                <w:lang w:val="en"/>
              </w:rPr>
              <w:t>Seeds of perennial flower crops;</w:t>
            </w:r>
          </w:p>
          <w:p w14:paraId="7EA5D176" w14:textId="44FDD735" w:rsidR="00C739A0" w:rsidRDefault="002B3DD9">
            <w:pPr>
              <w:pStyle w:val="50"/>
              <w:framePr w:w="14640" w:wrap="notBeside" w:vAnchor="text" w:hAnchor="text" w:xAlign="center" w:y="1"/>
              <w:shd w:val="clear" w:color="auto" w:fill="auto"/>
            </w:pPr>
            <w:r>
              <w:rPr>
                <w:lang w:val="en"/>
              </w:rPr>
              <w:t>Seeds of biennial flower crops;</w:t>
            </w:r>
          </w:p>
          <w:p w14:paraId="3A61896A" w14:textId="068658D7" w:rsidR="00C739A0" w:rsidRDefault="002B3DD9">
            <w:pPr>
              <w:pStyle w:val="50"/>
              <w:framePr w:w="14640" w:wrap="notBeside" w:vAnchor="text" w:hAnchor="text" w:xAlign="center" w:y="1"/>
              <w:shd w:val="clear" w:color="auto" w:fill="auto"/>
            </w:pPr>
            <w:r>
              <w:rPr>
                <w:lang w:val="en"/>
              </w:rPr>
              <w:t>Seeds of annual flower crops;</w:t>
            </w:r>
          </w:p>
          <w:p w14:paraId="4AE17090" w14:textId="1A81EB8C" w:rsidR="00C739A0" w:rsidRDefault="002B3DD9">
            <w:pPr>
              <w:pStyle w:val="50"/>
              <w:framePr w:w="14640" w:wrap="notBeside" w:vAnchor="text" w:hAnchor="text" w:xAlign="center" w:y="1"/>
              <w:shd w:val="clear" w:color="auto" w:fill="auto"/>
            </w:pPr>
            <w:r>
              <w:rPr>
                <w:lang w:val="en"/>
              </w:rPr>
              <w:t>Corn;</w:t>
            </w:r>
          </w:p>
        </w:tc>
        <w:tc>
          <w:tcPr>
            <w:tcW w:w="1877" w:type="dxa"/>
            <w:tcBorders>
              <w:top w:val="single" w:sz="4" w:space="0" w:color="auto"/>
              <w:left w:val="single" w:sz="4" w:space="0" w:color="auto"/>
              <w:bottom w:val="single" w:sz="4" w:space="0" w:color="auto"/>
            </w:tcBorders>
            <w:shd w:val="clear" w:color="auto" w:fill="FFFFFF"/>
          </w:tcPr>
          <w:p w14:paraId="45A821F9"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E2C293E" w14:textId="77777777" w:rsidR="00C739A0" w:rsidRDefault="002B3DD9">
            <w:pPr>
              <w:pStyle w:val="50"/>
              <w:framePr w:w="14640" w:wrap="notBeside" w:vAnchor="text" w:hAnchor="text" w:xAlign="center" w:y="1"/>
              <w:shd w:val="clear" w:color="auto" w:fill="auto"/>
            </w:pPr>
            <w:r>
              <w:rPr>
                <w:lang w:val="en"/>
              </w:rPr>
              <w:t>2306200000;230630000</w:t>
            </w:r>
          </w:p>
          <w:p w14:paraId="5F371CEB" w14:textId="77777777" w:rsidR="00C739A0" w:rsidRDefault="002B3DD9">
            <w:pPr>
              <w:pStyle w:val="50"/>
              <w:framePr w:w="14640" w:wrap="notBeside" w:vAnchor="text" w:hAnchor="text" w:xAlign="center" w:y="1"/>
              <w:shd w:val="clear" w:color="auto" w:fill="auto"/>
            </w:pPr>
            <w:r>
              <w:rPr>
                <w:lang w:val="en"/>
              </w:rPr>
              <w:t>0;2306500000;2306600</w:t>
            </w:r>
          </w:p>
          <w:p w14:paraId="605D44B4" w14:textId="77777777" w:rsidR="00C739A0" w:rsidRDefault="002B3DD9">
            <w:pPr>
              <w:pStyle w:val="50"/>
              <w:framePr w:w="14640" w:wrap="notBeside" w:vAnchor="text" w:hAnchor="text" w:xAlign="center" w:y="1"/>
              <w:shd w:val="clear" w:color="auto" w:fill="auto"/>
            </w:pPr>
            <w:r>
              <w:rPr>
                <w:lang w:val="en"/>
              </w:rPr>
              <w:t>000;230690;230800;230</w:t>
            </w:r>
          </w:p>
          <w:p w14:paraId="7521855B" w14:textId="77777777" w:rsidR="00C739A0" w:rsidRDefault="002B3DD9">
            <w:pPr>
              <w:pStyle w:val="50"/>
              <w:framePr w:w="14640" w:wrap="notBeside" w:vAnchor="text" w:hAnchor="text" w:xAlign="center" w:y="1"/>
              <w:shd w:val="clear" w:color="auto" w:fill="auto"/>
            </w:pPr>
            <w:r>
              <w:rPr>
                <w:lang w:val="en"/>
              </w:rPr>
              <w:t>9;2005510000;2005590</w:t>
            </w:r>
          </w:p>
          <w:p w14:paraId="2205D757" w14:textId="77777777" w:rsidR="00C739A0" w:rsidRDefault="002B3DD9">
            <w:pPr>
              <w:pStyle w:val="50"/>
              <w:framePr w:w="14640" w:wrap="notBeside" w:vAnchor="text" w:hAnchor="text" w:xAlign="center" w:y="1"/>
              <w:shd w:val="clear" w:color="auto" w:fill="auto"/>
            </w:pPr>
            <w:r>
              <w:rPr>
                <w:lang w:val="en"/>
              </w:rPr>
              <w:t>000;0713310000;07133</w:t>
            </w:r>
          </w:p>
          <w:p w14:paraId="5522F201" w14:textId="77777777" w:rsidR="00C739A0" w:rsidRDefault="002B3DD9">
            <w:pPr>
              <w:pStyle w:val="50"/>
              <w:framePr w:w="14640" w:wrap="notBeside" w:vAnchor="text" w:hAnchor="text" w:xAlign="center" w:y="1"/>
              <w:shd w:val="clear" w:color="auto" w:fill="auto"/>
            </w:pPr>
            <w:r>
              <w:rPr>
                <w:lang w:val="en"/>
              </w:rPr>
              <w:t>20000;071333;0713340</w:t>
            </w:r>
          </w:p>
          <w:p w14:paraId="38AB028E" w14:textId="77777777" w:rsidR="00C739A0" w:rsidRDefault="002B3DD9">
            <w:pPr>
              <w:pStyle w:val="50"/>
              <w:framePr w:w="14640" w:wrap="notBeside" w:vAnchor="text" w:hAnchor="text" w:xAlign="center" w:y="1"/>
              <w:shd w:val="clear" w:color="auto" w:fill="auto"/>
            </w:pPr>
            <w:r>
              <w:rPr>
                <w:lang w:val="en"/>
              </w:rPr>
              <w:t>00;071335000;0713390</w:t>
            </w:r>
          </w:p>
          <w:p w14:paraId="138DD489" w14:textId="77777777" w:rsidR="00C739A0" w:rsidRDefault="002B3DD9">
            <w:pPr>
              <w:pStyle w:val="50"/>
              <w:framePr w:w="14640" w:wrap="notBeside" w:vAnchor="text" w:hAnchor="text" w:xAlign="center" w:y="1"/>
              <w:shd w:val="clear" w:color="auto" w:fill="auto"/>
            </w:pPr>
            <w:r>
              <w:rPr>
                <w:lang w:val="en"/>
              </w:rPr>
              <w:t>00;0708200000;071022</w:t>
            </w:r>
          </w:p>
          <w:p w14:paraId="431F422B" w14:textId="77777777" w:rsidR="00C739A0" w:rsidRDefault="002B3DD9">
            <w:pPr>
              <w:pStyle w:val="50"/>
              <w:framePr w:w="14640" w:wrap="notBeside" w:vAnchor="text" w:hAnchor="text" w:xAlign="center" w:y="1"/>
              <w:shd w:val="clear" w:color="auto" w:fill="auto"/>
            </w:pPr>
            <w:r>
              <w:rPr>
                <w:lang w:val="en"/>
              </w:rPr>
              <w:t>0000;0713331000;0713</w:t>
            </w:r>
          </w:p>
          <w:p w14:paraId="213A4084" w14:textId="77777777" w:rsidR="00C739A0" w:rsidRDefault="002B3DD9">
            <w:pPr>
              <w:pStyle w:val="50"/>
              <w:framePr w:w="14640" w:wrap="notBeside" w:vAnchor="text" w:hAnchor="text" w:xAlign="center" w:y="1"/>
              <w:shd w:val="clear" w:color="auto" w:fill="auto"/>
            </w:pPr>
            <w:r>
              <w:rPr>
                <w:lang w:val="en"/>
              </w:rPr>
              <w:t>339000;2004905000;12</w:t>
            </w:r>
          </w:p>
          <w:p w14:paraId="52C9DA13" w14:textId="77777777" w:rsidR="00C739A0" w:rsidRDefault="002B3DD9">
            <w:pPr>
              <w:pStyle w:val="50"/>
              <w:framePr w:w="14640" w:wrap="notBeside" w:vAnchor="text" w:hAnchor="text" w:xAlign="center" w:y="1"/>
              <w:shd w:val="clear" w:color="auto" w:fill="auto"/>
            </w:pPr>
            <w:r>
              <w:rPr>
                <w:lang w:val="en"/>
              </w:rPr>
              <w:t>01;1211904000;071350</w:t>
            </w:r>
          </w:p>
          <w:p w14:paraId="24BFE7BE" w14:textId="77777777" w:rsidR="00C739A0" w:rsidRDefault="002B3DD9">
            <w:pPr>
              <w:pStyle w:val="50"/>
              <w:framePr w:w="14640" w:wrap="notBeside" w:vAnchor="text" w:hAnchor="text" w:xAlign="center" w:y="1"/>
              <w:shd w:val="clear" w:color="auto" w:fill="auto"/>
            </w:pPr>
            <w:r>
              <w:rPr>
                <w:lang w:val="en"/>
              </w:rPr>
              <w:t>0000;1209300000;1209</w:t>
            </w:r>
          </w:p>
          <w:p w14:paraId="712A1985" w14:textId="77777777" w:rsidR="00C739A0" w:rsidRDefault="002B3DD9">
            <w:pPr>
              <w:pStyle w:val="50"/>
              <w:framePr w:w="14640" w:wrap="notBeside" w:vAnchor="text" w:hAnchor="text" w:xAlign="center" w:y="1"/>
              <w:shd w:val="clear" w:color="auto" w:fill="auto"/>
            </w:pPr>
            <w:r>
              <w:rPr>
                <w:lang w:val="en"/>
              </w:rPr>
              <w:t>999100;1209100000;12</w:t>
            </w:r>
          </w:p>
          <w:p w14:paraId="7721F7AD" w14:textId="77777777" w:rsidR="00C739A0" w:rsidRDefault="002B3DD9">
            <w:pPr>
              <w:pStyle w:val="50"/>
              <w:framePr w:w="14640" w:wrap="notBeside" w:vAnchor="text" w:hAnchor="text" w:xAlign="center" w:y="1"/>
              <w:shd w:val="clear" w:color="auto" w:fill="auto"/>
            </w:pPr>
            <w:r>
              <w:rPr>
                <w:lang w:val="en"/>
              </w:rPr>
              <w:t>09296000;1209913000;</w:t>
            </w:r>
          </w:p>
          <w:p w14:paraId="6D27AB7F" w14:textId="77777777" w:rsidR="00C739A0" w:rsidRDefault="002B3DD9">
            <w:pPr>
              <w:pStyle w:val="50"/>
              <w:framePr w:w="14640" w:wrap="notBeside" w:vAnchor="text" w:hAnchor="text" w:xAlign="center" w:y="1"/>
              <w:shd w:val="clear" w:color="auto" w:fill="auto"/>
            </w:pPr>
            <w:r>
              <w:rPr>
                <w:lang w:val="en"/>
              </w:rPr>
              <w:t>120600;1206001000;12</w:t>
            </w:r>
          </w:p>
          <w:p w14:paraId="25EB0686" w14:textId="77777777" w:rsidR="00C739A0" w:rsidRDefault="002B3DD9">
            <w:pPr>
              <w:pStyle w:val="50"/>
              <w:framePr w:w="14640" w:wrap="notBeside" w:vAnchor="text" w:hAnchor="text" w:xAlign="center" w:y="1"/>
              <w:shd w:val="clear" w:color="auto" w:fill="auto"/>
            </w:pPr>
            <w:r>
              <w:rPr>
                <w:lang w:val="en"/>
              </w:rPr>
              <w:t>07210000;1207290000;</w:t>
            </w:r>
          </w:p>
          <w:p w14:paraId="4465FEFF" w14:textId="77777777" w:rsidR="00C739A0" w:rsidRDefault="002B3DD9">
            <w:pPr>
              <w:pStyle w:val="50"/>
              <w:framePr w:w="14640" w:wrap="notBeside" w:vAnchor="text" w:hAnchor="text" w:xAlign="center" w:y="1"/>
              <w:shd w:val="clear" w:color="auto" w:fill="auto"/>
            </w:pPr>
            <w:r>
              <w:rPr>
                <w:lang w:val="en"/>
              </w:rPr>
              <w:t>1213000000;120921000</w:t>
            </w:r>
          </w:p>
          <w:p w14:paraId="17F45EF2" w14:textId="77777777" w:rsidR="00C739A0" w:rsidRDefault="002B3DD9">
            <w:pPr>
              <w:pStyle w:val="50"/>
              <w:framePr w:w="14640" w:wrap="notBeside" w:vAnchor="text" w:hAnchor="text" w:xAlign="center" w:y="1"/>
              <w:shd w:val="clear" w:color="auto" w:fill="auto"/>
            </w:pPr>
            <w:r>
              <w:rPr>
                <w:lang w:val="en"/>
              </w:rPr>
              <w:t>0;120922;120923;12092</w:t>
            </w:r>
          </w:p>
          <w:p w14:paraId="14EB2962" w14:textId="77777777" w:rsidR="00C739A0" w:rsidRDefault="002B3DD9">
            <w:pPr>
              <w:pStyle w:val="50"/>
              <w:framePr w:w="14640" w:wrap="notBeside" w:vAnchor="text" w:hAnchor="text" w:xAlign="center" w:y="1"/>
              <w:shd w:val="clear" w:color="auto" w:fill="auto"/>
            </w:pPr>
            <w:r>
              <w:rPr>
                <w:lang w:val="en"/>
              </w:rPr>
              <w:t>40000;120925;120929;0</w:t>
            </w:r>
          </w:p>
          <w:p w14:paraId="1C9F424F" w14:textId="77777777" w:rsidR="00C739A0" w:rsidRDefault="002B3DD9">
            <w:pPr>
              <w:pStyle w:val="50"/>
              <w:framePr w:w="14640" w:wrap="notBeside" w:vAnchor="text" w:hAnchor="text" w:xAlign="center" w:y="1"/>
              <w:shd w:val="clear" w:color="auto" w:fill="auto"/>
            </w:pPr>
            <w:r>
              <w:rPr>
                <w:lang w:val="en"/>
              </w:rPr>
              <w:t>909;0910991000;10081</w:t>
            </w:r>
          </w:p>
          <w:p w14:paraId="24BFA2E6" w14:textId="77777777" w:rsidR="00C739A0" w:rsidRDefault="002B3DD9">
            <w:pPr>
              <w:pStyle w:val="50"/>
              <w:framePr w:w="14640" w:wrap="notBeside" w:vAnchor="text" w:hAnchor="text" w:xAlign="center" w:y="1"/>
              <w:shd w:val="clear" w:color="auto" w:fill="auto"/>
            </w:pPr>
            <w:r>
              <w:rPr>
                <w:lang w:val="en"/>
              </w:rPr>
              <w:t>0000;</w:t>
            </w:r>
          </w:p>
        </w:tc>
        <w:tc>
          <w:tcPr>
            <w:tcW w:w="2602" w:type="dxa"/>
            <w:tcBorders>
              <w:top w:val="single" w:sz="4" w:space="0" w:color="auto"/>
              <w:left w:val="single" w:sz="4" w:space="0" w:color="auto"/>
              <w:bottom w:val="single" w:sz="4" w:space="0" w:color="auto"/>
            </w:tcBorders>
            <w:shd w:val="clear" w:color="auto" w:fill="FFFFFF"/>
          </w:tcPr>
          <w:p w14:paraId="66D90EFE"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212461" w14:textId="77777777" w:rsidR="00C739A0" w:rsidRDefault="00C739A0">
            <w:pPr>
              <w:framePr w:w="14640" w:wrap="notBeside" w:vAnchor="text" w:hAnchor="text" w:xAlign="center" w:y="1"/>
              <w:rPr>
                <w:sz w:val="10"/>
                <w:szCs w:val="10"/>
              </w:rPr>
            </w:pPr>
          </w:p>
        </w:tc>
      </w:tr>
    </w:tbl>
    <w:p w14:paraId="20963FBA" w14:textId="77777777" w:rsidR="00C739A0" w:rsidRDefault="00C739A0">
      <w:pPr>
        <w:framePr w:w="14640" w:wrap="notBeside" w:vAnchor="text" w:hAnchor="text" w:xAlign="center" w:y="1"/>
        <w:rPr>
          <w:sz w:val="2"/>
          <w:szCs w:val="2"/>
        </w:rPr>
      </w:pPr>
    </w:p>
    <w:p w14:paraId="3F1786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4EE5FFB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48856F9"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E0E245" w14:textId="72BCDBB3"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553FD2"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7E0B19" w14:textId="52215726"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7C6D36"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76941F"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01D4B7F"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1C69A3" w14:textId="77777777" w:rsidTr="008C557B">
        <w:trPr>
          <w:trHeight w:hRule="exact" w:val="4190"/>
          <w:jc w:val="center"/>
        </w:trPr>
        <w:tc>
          <w:tcPr>
            <w:tcW w:w="931" w:type="dxa"/>
            <w:tcBorders>
              <w:top w:val="single" w:sz="4" w:space="0" w:color="auto"/>
              <w:left w:val="single" w:sz="4" w:space="0" w:color="auto"/>
            </w:tcBorders>
            <w:shd w:val="clear" w:color="auto" w:fill="FFFFFF"/>
          </w:tcPr>
          <w:p w14:paraId="688FA1E9" w14:textId="77777777" w:rsidR="00C739A0" w:rsidRDefault="002B3DD9">
            <w:pPr>
              <w:pStyle w:val="50"/>
              <w:framePr w:w="14635" w:wrap="notBeside" w:vAnchor="text" w:hAnchor="text" w:xAlign="center" w:y="1"/>
              <w:shd w:val="clear" w:color="auto" w:fill="auto"/>
              <w:spacing w:line="170" w:lineRule="exact"/>
              <w:ind w:left="140"/>
            </w:pPr>
            <w:r>
              <w:rPr>
                <w:lang w:val="en"/>
              </w:rPr>
              <w:t>1.874.</w:t>
            </w:r>
          </w:p>
        </w:tc>
        <w:tc>
          <w:tcPr>
            <w:tcW w:w="2520" w:type="dxa"/>
            <w:tcBorders>
              <w:top w:val="single" w:sz="4" w:space="0" w:color="auto"/>
              <w:left w:val="single" w:sz="4" w:space="0" w:color="auto"/>
            </w:tcBorders>
            <w:shd w:val="clear" w:color="auto" w:fill="FFFFFF"/>
          </w:tcPr>
          <w:p w14:paraId="69435BB5" w14:textId="77777777" w:rsidR="00C739A0" w:rsidRDefault="00C739A0" w:rsidP="008C557B">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221674" w14:textId="77777777" w:rsidR="00C739A0" w:rsidRDefault="00C739A0" w:rsidP="008C557B">
            <w:pPr>
              <w:framePr w:w="1463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EC448F7" w14:textId="77777777" w:rsidR="00C739A0" w:rsidRDefault="00C739A0" w:rsidP="008C557B">
            <w:pPr>
              <w:framePr w:w="1463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3009FE" w14:textId="77777777" w:rsidR="00C739A0" w:rsidRDefault="002B3DD9" w:rsidP="008C557B">
            <w:pPr>
              <w:pStyle w:val="50"/>
              <w:framePr w:w="14635" w:wrap="notBeside" w:vAnchor="text" w:hAnchor="text" w:xAlign="center" w:y="1"/>
              <w:shd w:val="clear" w:color="auto" w:fill="auto"/>
            </w:pPr>
            <w:r>
              <w:rPr>
                <w:lang w:val="en"/>
              </w:rPr>
              <w:t>1008300000;100840000</w:t>
            </w:r>
          </w:p>
          <w:p w14:paraId="3CFC1C15" w14:textId="77777777" w:rsidR="00C739A0" w:rsidRDefault="002B3DD9" w:rsidP="008C557B">
            <w:pPr>
              <w:pStyle w:val="50"/>
              <w:framePr w:w="14635" w:wrap="notBeside" w:vAnchor="text" w:hAnchor="text" w:xAlign="center" w:y="1"/>
              <w:shd w:val="clear" w:color="auto" w:fill="auto"/>
            </w:pPr>
            <w:r>
              <w:rPr>
                <w:lang w:val="en"/>
              </w:rPr>
              <w:t>0;1008500000;1008600</w:t>
            </w:r>
          </w:p>
          <w:p w14:paraId="2ECE1E0F" w14:textId="77777777" w:rsidR="00C739A0" w:rsidRDefault="002B3DD9" w:rsidP="008C557B">
            <w:pPr>
              <w:pStyle w:val="50"/>
              <w:framePr w:w="14635" w:wrap="notBeside" w:vAnchor="text" w:hAnchor="text" w:xAlign="center" w:y="1"/>
              <w:shd w:val="clear" w:color="auto" w:fill="auto"/>
            </w:pPr>
            <w:r>
              <w:rPr>
                <w:lang w:val="en"/>
              </w:rPr>
              <w:t>000;1008900000;1202;1</w:t>
            </w:r>
          </w:p>
          <w:p w14:paraId="3463E36A" w14:textId="77777777" w:rsidR="00C739A0" w:rsidRDefault="002B3DD9" w:rsidP="008C557B">
            <w:pPr>
              <w:pStyle w:val="50"/>
              <w:framePr w:w="14635" w:wrap="notBeside" w:vAnchor="text" w:hAnchor="text" w:xAlign="center" w:y="1"/>
              <w:shd w:val="clear" w:color="auto" w:fill="auto"/>
            </w:pPr>
            <w:r>
              <w:rPr>
                <w:lang w:val="en"/>
              </w:rPr>
              <w:t>202300000;120400;120</w:t>
            </w:r>
          </w:p>
          <w:p w14:paraId="77183BA9" w14:textId="77777777" w:rsidR="00C739A0" w:rsidRDefault="002B3DD9" w:rsidP="008C557B">
            <w:pPr>
              <w:pStyle w:val="50"/>
              <w:framePr w:w="14635" w:wrap="notBeside" w:vAnchor="text" w:hAnchor="text" w:xAlign="center" w:y="1"/>
              <w:shd w:val="clear" w:color="auto" w:fill="auto"/>
            </w:pPr>
            <w:r>
              <w:rPr>
                <w:lang w:val="en"/>
              </w:rPr>
              <w:t>400100;1204009000;12</w:t>
            </w:r>
          </w:p>
          <w:p w14:paraId="77B5C0A5" w14:textId="77777777" w:rsidR="00C739A0" w:rsidRDefault="002B3DD9" w:rsidP="008C557B">
            <w:pPr>
              <w:pStyle w:val="50"/>
              <w:framePr w:w="14635" w:wrap="notBeside" w:vAnchor="text" w:hAnchor="text" w:xAlign="center" w:y="1"/>
              <w:shd w:val="clear" w:color="auto" w:fill="auto"/>
            </w:pPr>
            <w:r>
              <w:rPr>
                <w:lang w:val="en"/>
              </w:rPr>
              <w:t>05;120510;120590000;1</w:t>
            </w:r>
          </w:p>
          <w:p w14:paraId="12AC7CB2" w14:textId="77777777" w:rsidR="00C739A0" w:rsidRDefault="002B3DD9" w:rsidP="008C557B">
            <w:pPr>
              <w:pStyle w:val="50"/>
              <w:framePr w:w="14635" w:wrap="notBeside" w:vAnchor="text" w:hAnchor="text" w:xAlign="center" w:y="1"/>
              <w:shd w:val="clear" w:color="auto" w:fill="auto"/>
            </w:pPr>
            <w:r>
              <w:rPr>
                <w:lang w:val="en"/>
              </w:rPr>
              <w:t>207;1207100000;12073</w:t>
            </w:r>
          </w:p>
          <w:p w14:paraId="7E386ACA" w14:textId="77777777" w:rsidR="00C739A0" w:rsidRDefault="002B3DD9" w:rsidP="008C557B">
            <w:pPr>
              <w:pStyle w:val="50"/>
              <w:framePr w:w="14635" w:wrap="notBeside" w:vAnchor="text" w:hAnchor="text" w:xAlign="center" w:y="1"/>
              <w:shd w:val="clear" w:color="auto" w:fill="auto"/>
            </w:pPr>
            <w:r>
              <w:rPr>
                <w:lang w:val="en"/>
              </w:rPr>
              <w:t>00000;120740;120750;1</w:t>
            </w:r>
          </w:p>
          <w:p w14:paraId="2DF6C8AD" w14:textId="77777777" w:rsidR="00262ED9" w:rsidRDefault="002B3DD9" w:rsidP="008C557B">
            <w:pPr>
              <w:pStyle w:val="50"/>
              <w:framePr w:w="14635" w:wrap="notBeside" w:vAnchor="text" w:hAnchor="text" w:xAlign="center" w:y="1"/>
              <w:shd w:val="clear" w:color="auto" w:fill="auto"/>
            </w:pPr>
            <w:r>
              <w:rPr>
                <w:lang w:val="en"/>
              </w:rPr>
              <w:t>207600000;1207700000;</w:t>
            </w:r>
          </w:p>
          <w:p w14:paraId="39E0971C" w14:textId="04CFAB99" w:rsidR="00C739A0" w:rsidRDefault="002B3DD9" w:rsidP="008C557B">
            <w:pPr>
              <w:pStyle w:val="50"/>
              <w:framePr w:w="14635" w:wrap="notBeside" w:vAnchor="text" w:hAnchor="text" w:xAlign="center" w:y="1"/>
              <w:shd w:val="clear" w:color="auto" w:fill="auto"/>
            </w:pPr>
            <w:r>
              <w:rPr>
                <w:lang w:val="en"/>
              </w:rPr>
              <w:t>1209;1211;1214;12129</w:t>
            </w:r>
          </w:p>
          <w:p w14:paraId="7811D4A6" w14:textId="77777777" w:rsidR="00C739A0" w:rsidRDefault="002B3DD9" w:rsidP="008C557B">
            <w:pPr>
              <w:pStyle w:val="50"/>
              <w:framePr w:w="14635" w:wrap="notBeside" w:vAnchor="text" w:hAnchor="text" w:xAlign="center" w:y="1"/>
              <w:shd w:val="clear" w:color="auto" w:fill="auto"/>
            </w:pPr>
            <w:r>
              <w:rPr>
                <w:lang w:val="en"/>
              </w:rPr>
              <w:t>94100;1212994900;200</w:t>
            </w:r>
          </w:p>
          <w:p w14:paraId="5F17EF72" w14:textId="77777777" w:rsidR="00C739A0" w:rsidRDefault="002B3DD9" w:rsidP="008C557B">
            <w:pPr>
              <w:pStyle w:val="50"/>
              <w:framePr w:w="14635" w:wrap="notBeside" w:vAnchor="text" w:hAnchor="text" w:xAlign="center" w:y="1"/>
              <w:shd w:val="clear" w:color="auto" w:fill="auto"/>
            </w:pPr>
            <w:r>
              <w:rPr>
                <w:lang w:val="en"/>
              </w:rPr>
              <w:t>811;200819</w:t>
            </w:r>
          </w:p>
        </w:tc>
        <w:tc>
          <w:tcPr>
            <w:tcW w:w="2602" w:type="dxa"/>
            <w:tcBorders>
              <w:top w:val="single" w:sz="4" w:space="0" w:color="auto"/>
              <w:left w:val="single" w:sz="4" w:space="0" w:color="auto"/>
            </w:tcBorders>
            <w:shd w:val="clear" w:color="auto" w:fill="FFFFFF"/>
          </w:tcPr>
          <w:p w14:paraId="3449CE18" w14:textId="77777777" w:rsidR="00C739A0" w:rsidRDefault="00C739A0" w:rsidP="008C557B">
            <w:pPr>
              <w:framePr w:w="14635"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0E7434DB" w14:textId="77777777" w:rsidR="00C739A0" w:rsidRDefault="00C739A0" w:rsidP="008C557B">
            <w:pPr>
              <w:framePr w:w="14635" w:wrap="notBeside" w:vAnchor="text" w:hAnchor="text" w:xAlign="center" w:y="1"/>
              <w:rPr>
                <w:sz w:val="10"/>
                <w:szCs w:val="10"/>
              </w:rPr>
            </w:pPr>
          </w:p>
        </w:tc>
      </w:tr>
      <w:tr w:rsidR="00C739A0" w14:paraId="733E78C8" w14:textId="77777777" w:rsidTr="008C557B">
        <w:trPr>
          <w:trHeight w:hRule="exact" w:val="1224"/>
          <w:jc w:val="center"/>
        </w:trPr>
        <w:tc>
          <w:tcPr>
            <w:tcW w:w="931" w:type="dxa"/>
            <w:tcBorders>
              <w:top w:val="single" w:sz="4" w:space="0" w:color="auto"/>
              <w:left w:val="single" w:sz="4" w:space="0" w:color="auto"/>
            </w:tcBorders>
            <w:shd w:val="clear" w:color="auto" w:fill="FFFFFF"/>
          </w:tcPr>
          <w:p w14:paraId="2C0D4EE9" w14:textId="77777777" w:rsidR="00C739A0" w:rsidRDefault="002B3DD9">
            <w:pPr>
              <w:pStyle w:val="50"/>
              <w:framePr w:w="14635" w:wrap="notBeside" w:vAnchor="text" w:hAnchor="text" w:xAlign="center" w:y="1"/>
              <w:shd w:val="clear" w:color="auto" w:fill="auto"/>
              <w:spacing w:line="170" w:lineRule="exact"/>
              <w:ind w:left="140"/>
            </w:pPr>
            <w:r>
              <w:rPr>
                <w:lang w:val="en"/>
              </w:rPr>
              <w:t>1.875.</w:t>
            </w:r>
          </w:p>
        </w:tc>
        <w:tc>
          <w:tcPr>
            <w:tcW w:w="2520" w:type="dxa"/>
            <w:tcBorders>
              <w:top w:val="single" w:sz="4" w:space="0" w:color="auto"/>
              <w:left w:val="single" w:sz="4" w:space="0" w:color="auto"/>
            </w:tcBorders>
            <w:shd w:val="clear" w:color="auto" w:fill="FFFFFF"/>
          </w:tcPr>
          <w:p w14:paraId="2897D266" w14:textId="55D97048" w:rsidR="00C739A0" w:rsidRDefault="002B3DD9" w:rsidP="008C557B">
            <w:pPr>
              <w:pStyle w:val="50"/>
              <w:framePr w:w="14635" w:wrap="notBeside" w:vAnchor="text" w:hAnchor="text" w:xAlign="center" w:y="1"/>
              <w:shd w:val="clear" w:color="auto" w:fill="auto"/>
            </w:pPr>
            <w:r>
              <w:rPr>
                <w:lang w:val="en"/>
              </w:rPr>
              <w:t xml:space="preserve">63-2019 </w:t>
            </w:r>
            <w:r w:rsidR="00BC0CAB">
              <w:rPr>
                <w:lang w:val="en"/>
              </w:rPr>
              <w:t>MR VNIIKR </w:t>
            </w:r>
            <w:r w:rsidR="0081620A">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636F68FF" w14:textId="07035E66" w:rsidR="00C739A0" w:rsidRDefault="002B3DD9" w:rsidP="008C557B">
            <w:pPr>
              <w:pStyle w:val="50"/>
              <w:framePr w:w="14635" w:wrap="notBeside" w:vAnchor="text" w:hAnchor="text" w:xAlign="center" w:y="1"/>
              <w:shd w:val="clear" w:color="auto" w:fill="auto"/>
            </w:pPr>
            <w:r>
              <w:rPr>
                <w:lang w:val="en"/>
              </w:rPr>
              <w:t>Grain crops (other than rice), leguminous crops, seeds of oil-bearing crops;</w:t>
            </w:r>
          </w:p>
          <w:p w14:paraId="441BE597" w14:textId="3C4E469D" w:rsidR="00C739A0" w:rsidRDefault="002B3DD9" w:rsidP="008C557B">
            <w:pPr>
              <w:pStyle w:val="50"/>
              <w:framePr w:w="14635" w:wrap="notBeside" w:vAnchor="text" w:hAnchor="text" w:xAlign="center" w:y="1"/>
              <w:shd w:val="clear" w:color="auto" w:fill="auto"/>
            </w:pPr>
            <w:r>
              <w:rPr>
                <w:lang w:val="en"/>
              </w:rPr>
              <w:t>Seeds of trees and shrubberies;</w:t>
            </w:r>
          </w:p>
          <w:p w14:paraId="7D439B5B" w14:textId="3894D265" w:rsidR="00C739A0" w:rsidRDefault="002B3DD9" w:rsidP="008C557B">
            <w:pPr>
              <w:pStyle w:val="50"/>
              <w:framePr w:w="14635" w:wrap="notBeside" w:vAnchor="text" w:hAnchor="text" w:xAlign="center" w:y="1"/>
              <w:shd w:val="clear" w:color="auto" w:fill="auto"/>
            </w:pPr>
            <w:r>
              <w:rPr>
                <w:lang w:val="en"/>
              </w:rPr>
              <w:t>Potato seeds;</w:t>
            </w:r>
          </w:p>
          <w:p w14:paraId="25ABF988" w14:textId="59A7C0B7" w:rsidR="00C739A0" w:rsidRDefault="002B3DD9" w:rsidP="008C557B">
            <w:pPr>
              <w:pStyle w:val="50"/>
              <w:framePr w:w="14635" w:wrap="notBeside" w:vAnchor="text" w:hAnchor="text" w:xAlign="center" w:y="1"/>
              <w:shd w:val="clear" w:color="auto" w:fill="auto"/>
            </w:pPr>
            <w:r>
              <w:rPr>
                <w:lang w:val="en"/>
              </w:rPr>
              <w:t>Seeds of unhusked rice; Seeds of fruit pomaceous crops;</w:t>
            </w:r>
          </w:p>
          <w:p w14:paraId="51909977" w14:textId="5E4ACAF2" w:rsidR="00C739A0" w:rsidRDefault="002B3DD9" w:rsidP="008C557B">
            <w:pPr>
              <w:pStyle w:val="50"/>
              <w:framePr w:w="14635" w:wrap="notBeside" w:vAnchor="text" w:hAnchor="text" w:xAlign="center" w:y="1"/>
              <w:shd w:val="clear" w:color="auto" w:fill="auto"/>
            </w:pPr>
            <w:r>
              <w:rPr>
                <w:lang w:val="en"/>
              </w:rPr>
              <w:t>Seeds of fruit stone crops; Seeds of fruit crops;</w:t>
            </w:r>
          </w:p>
        </w:tc>
        <w:tc>
          <w:tcPr>
            <w:tcW w:w="1877" w:type="dxa"/>
            <w:vMerge w:val="restart"/>
            <w:tcBorders>
              <w:top w:val="single" w:sz="4" w:space="0" w:color="auto"/>
              <w:left w:val="single" w:sz="4" w:space="0" w:color="auto"/>
            </w:tcBorders>
            <w:shd w:val="clear" w:color="auto" w:fill="FFFFFF"/>
          </w:tcPr>
          <w:p w14:paraId="335C59E0" w14:textId="77777777" w:rsidR="00C739A0" w:rsidRDefault="002B3DD9" w:rsidP="008C557B">
            <w:pPr>
              <w:pStyle w:val="50"/>
              <w:framePr w:w="14635" w:wrap="notBeside" w:vAnchor="text" w:hAnchor="text" w:xAlign="center" w:y="1"/>
              <w:shd w:val="clear" w:color="auto" w:fill="auto"/>
            </w:pPr>
            <w:r>
              <w:rPr>
                <w:lang w:val="en"/>
              </w:rPr>
              <w:t>01.11;02.10.12;01.13.5</w:t>
            </w:r>
          </w:p>
          <w:p w14:paraId="78F0B293" w14:textId="77777777" w:rsidR="00C739A0" w:rsidRDefault="002B3DD9" w:rsidP="008C557B">
            <w:pPr>
              <w:pStyle w:val="50"/>
              <w:framePr w:w="14635" w:wrap="notBeside" w:vAnchor="text" w:hAnchor="text" w:xAlign="center" w:y="1"/>
              <w:shd w:val="clear" w:color="auto" w:fill="auto"/>
            </w:pPr>
            <w:r>
              <w:rPr>
                <w:lang w:val="en"/>
              </w:rPr>
              <w:t>1.130;01.12.10.120;01.</w:t>
            </w:r>
          </w:p>
          <w:p w14:paraId="44FFA731" w14:textId="77777777" w:rsidR="00C739A0" w:rsidRDefault="002B3DD9" w:rsidP="008C557B">
            <w:pPr>
              <w:pStyle w:val="50"/>
              <w:framePr w:w="14635" w:wrap="notBeside" w:vAnchor="text" w:hAnchor="text" w:xAlign="center" w:y="1"/>
              <w:shd w:val="clear" w:color="auto" w:fill="auto"/>
            </w:pPr>
            <w:r>
              <w:rPr>
                <w:lang w:val="en"/>
              </w:rPr>
              <w:t>25.20.110;01.25.20.12</w:t>
            </w:r>
          </w:p>
          <w:p w14:paraId="382EFD14" w14:textId="77777777" w:rsidR="00262ED9" w:rsidRDefault="002B3DD9" w:rsidP="008C557B">
            <w:pPr>
              <w:pStyle w:val="50"/>
              <w:framePr w:w="14635" w:wrap="notBeside" w:vAnchor="text" w:hAnchor="text" w:xAlign="center" w:y="1"/>
              <w:shd w:val="clear" w:color="auto" w:fill="auto"/>
            </w:pPr>
            <w:r>
              <w:rPr>
                <w:lang w:val="en"/>
              </w:rPr>
              <w:t>0;01.25.2;01.13.60.190;</w:t>
            </w:r>
          </w:p>
          <w:p w14:paraId="721FEFC5" w14:textId="6F7D623F" w:rsidR="00C739A0" w:rsidRDefault="002B3DD9" w:rsidP="008C557B">
            <w:pPr>
              <w:pStyle w:val="50"/>
              <w:framePr w:w="14635" w:wrap="notBeside" w:vAnchor="text" w:hAnchor="text" w:xAlign="center" w:y="1"/>
              <w:shd w:val="clear" w:color="auto" w:fill="auto"/>
            </w:pPr>
            <w:r>
              <w:rPr>
                <w:lang w:val="en"/>
              </w:rPr>
              <w:t>01.11.8;01.13.7;01.11.</w:t>
            </w:r>
          </w:p>
          <w:p w14:paraId="4E3E3F71" w14:textId="77777777" w:rsidR="00C739A0" w:rsidRDefault="002B3DD9" w:rsidP="008C557B">
            <w:pPr>
              <w:pStyle w:val="50"/>
              <w:framePr w:w="14635" w:wrap="notBeside" w:vAnchor="text" w:hAnchor="text" w:xAlign="center" w:y="1"/>
              <w:shd w:val="clear" w:color="auto" w:fill="auto"/>
            </w:pPr>
            <w:r>
              <w:rPr>
                <w:lang w:val="en"/>
              </w:rPr>
              <w:t>9;01.11.92;01.11.99;01</w:t>
            </w:r>
          </w:p>
          <w:p w14:paraId="4514BB06" w14:textId="77777777" w:rsidR="00C739A0" w:rsidRDefault="002B3DD9" w:rsidP="008C557B">
            <w:pPr>
              <w:pStyle w:val="50"/>
              <w:framePr w:w="14635" w:wrap="notBeside" w:vAnchor="text" w:hAnchor="text" w:xAlign="center" w:y="1"/>
              <w:shd w:val="clear" w:color="auto" w:fill="auto"/>
            </w:pPr>
            <w:r>
              <w:rPr>
                <w:lang w:val="en"/>
              </w:rPr>
              <w:t>.11.95;01.11.93;01.11.</w:t>
            </w:r>
          </w:p>
          <w:p w14:paraId="4757C160" w14:textId="77777777" w:rsidR="00C739A0" w:rsidRDefault="002B3DD9" w:rsidP="008C557B">
            <w:pPr>
              <w:pStyle w:val="50"/>
              <w:framePr w:w="14635" w:wrap="notBeside" w:vAnchor="text" w:hAnchor="text" w:xAlign="center" w:y="1"/>
              <w:shd w:val="clear" w:color="auto" w:fill="auto"/>
            </w:pPr>
            <w:r>
              <w:rPr>
                <w:lang w:val="en"/>
              </w:rPr>
              <w:t>91;01.11.94;01.11.84;0</w:t>
            </w:r>
          </w:p>
          <w:p w14:paraId="0CA264CF" w14:textId="77777777" w:rsidR="00C739A0" w:rsidRDefault="002B3DD9" w:rsidP="008C557B">
            <w:pPr>
              <w:pStyle w:val="50"/>
              <w:framePr w:w="14635" w:wrap="notBeside" w:vAnchor="text" w:hAnchor="text" w:xAlign="center" w:y="1"/>
              <w:shd w:val="clear" w:color="auto" w:fill="auto"/>
            </w:pPr>
            <w:r>
              <w:rPr>
                <w:lang w:val="en"/>
              </w:rPr>
              <w:t>1.13.6;01.13.60;01.19.</w:t>
            </w:r>
          </w:p>
          <w:p w14:paraId="4D020003" w14:textId="77777777" w:rsidR="00C739A0" w:rsidRDefault="002B3DD9" w:rsidP="008C557B">
            <w:pPr>
              <w:pStyle w:val="50"/>
              <w:framePr w:w="14635" w:wrap="notBeside" w:vAnchor="text" w:hAnchor="text" w:xAlign="center" w:y="1"/>
              <w:shd w:val="clear" w:color="auto" w:fill="auto"/>
            </w:pPr>
            <w:r>
              <w:rPr>
                <w:lang w:val="en"/>
              </w:rPr>
              <w:t>22;</w:t>
            </w:r>
          </w:p>
        </w:tc>
        <w:tc>
          <w:tcPr>
            <w:tcW w:w="1982" w:type="dxa"/>
            <w:vMerge w:val="restart"/>
            <w:tcBorders>
              <w:top w:val="single" w:sz="4" w:space="0" w:color="auto"/>
              <w:left w:val="single" w:sz="4" w:space="0" w:color="auto"/>
            </w:tcBorders>
            <w:shd w:val="clear" w:color="auto" w:fill="FFFFFF"/>
          </w:tcPr>
          <w:p w14:paraId="60C75060" w14:textId="77777777" w:rsidR="00C739A0" w:rsidRDefault="002B3DD9" w:rsidP="008C557B">
            <w:pPr>
              <w:pStyle w:val="50"/>
              <w:framePr w:w="14635" w:wrap="notBeside" w:vAnchor="text" w:hAnchor="text" w:xAlign="center" w:y="1"/>
              <w:shd w:val="clear" w:color="auto" w:fill="auto"/>
            </w:pPr>
            <w:r>
              <w:rPr>
                <w:lang w:val="en"/>
              </w:rPr>
              <w:t>1001;1002;1002100000;</w:t>
            </w:r>
          </w:p>
          <w:p w14:paraId="5963522F" w14:textId="77777777" w:rsidR="00C739A0" w:rsidRDefault="002B3DD9" w:rsidP="008C557B">
            <w:pPr>
              <w:pStyle w:val="50"/>
              <w:framePr w:w="14635" w:wrap="notBeside" w:vAnchor="text" w:hAnchor="text" w:xAlign="center" w:y="1"/>
              <w:shd w:val="clear" w:color="auto" w:fill="auto"/>
            </w:pPr>
            <w:r>
              <w:rPr>
                <w:lang w:val="en"/>
              </w:rPr>
              <w:t>1002900000;1003;1003</w:t>
            </w:r>
          </w:p>
          <w:p w14:paraId="5254B0B6" w14:textId="77777777" w:rsidR="00C739A0" w:rsidRDefault="002B3DD9" w:rsidP="008C557B">
            <w:pPr>
              <w:pStyle w:val="50"/>
              <w:framePr w:w="14635" w:wrap="notBeside" w:vAnchor="text" w:hAnchor="text" w:xAlign="center" w:y="1"/>
              <w:shd w:val="clear" w:color="auto" w:fill="auto"/>
            </w:pPr>
            <w:r>
              <w:rPr>
                <w:lang w:val="en"/>
              </w:rPr>
              <w:t>100000;1003900000;10</w:t>
            </w:r>
          </w:p>
          <w:p w14:paraId="160C1594" w14:textId="77777777" w:rsidR="00C739A0" w:rsidRDefault="002B3DD9" w:rsidP="008C557B">
            <w:pPr>
              <w:pStyle w:val="50"/>
              <w:framePr w:w="14635" w:wrap="notBeside" w:vAnchor="text" w:hAnchor="text" w:xAlign="center" w:y="1"/>
              <w:shd w:val="clear" w:color="auto" w:fill="auto"/>
            </w:pPr>
            <w:r>
              <w:rPr>
                <w:lang w:val="en"/>
              </w:rPr>
              <w:t>04;1004100000;100490</w:t>
            </w:r>
          </w:p>
          <w:p w14:paraId="59ADE361" w14:textId="77777777" w:rsidR="00262ED9" w:rsidRDefault="002B3DD9" w:rsidP="008C557B">
            <w:pPr>
              <w:pStyle w:val="50"/>
              <w:framePr w:w="14635" w:wrap="notBeside" w:vAnchor="text" w:hAnchor="text" w:xAlign="center" w:y="1"/>
              <w:shd w:val="clear" w:color="auto" w:fill="auto"/>
            </w:pPr>
            <w:r>
              <w:rPr>
                <w:lang w:val="en"/>
              </w:rPr>
              <w:t>0000;1005;1006;100610;</w:t>
            </w:r>
          </w:p>
          <w:p w14:paraId="0C80FB0A" w14:textId="7DAFBB35" w:rsidR="00C739A0" w:rsidRDefault="002B3DD9" w:rsidP="008C557B">
            <w:pPr>
              <w:pStyle w:val="50"/>
              <w:framePr w:w="14635" w:wrap="notBeside" w:vAnchor="text" w:hAnchor="text" w:xAlign="center" w:y="1"/>
              <w:shd w:val="clear" w:color="auto" w:fill="auto"/>
            </w:pPr>
            <w:r>
              <w:rPr>
                <w:lang w:val="en"/>
              </w:rPr>
              <w:t>100620;100630;100640</w:t>
            </w:r>
          </w:p>
          <w:p w14:paraId="4B2B7298" w14:textId="77777777" w:rsidR="00C739A0" w:rsidRDefault="002B3DD9" w:rsidP="008C557B">
            <w:pPr>
              <w:pStyle w:val="50"/>
              <w:framePr w:w="14635" w:wrap="notBeside" w:vAnchor="text" w:hAnchor="text" w:xAlign="center" w:y="1"/>
              <w:shd w:val="clear" w:color="auto" w:fill="auto"/>
            </w:pPr>
            <w:r>
              <w:rPr>
                <w:lang w:val="en"/>
              </w:rPr>
              <w:t>0000;1007;100710;1007</w:t>
            </w:r>
          </w:p>
          <w:p w14:paraId="5CD80164" w14:textId="77777777" w:rsidR="00C739A0" w:rsidRDefault="002B3DD9" w:rsidP="008C557B">
            <w:pPr>
              <w:pStyle w:val="50"/>
              <w:framePr w:w="14635" w:wrap="notBeside" w:vAnchor="text" w:hAnchor="text" w:xAlign="center" w:y="1"/>
              <w:shd w:val="clear" w:color="auto" w:fill="auto"/>
            </w:pPr>
            <w:r>
              <w:rPr>
                <w:lang w:val="en"/>
              </w:rPr>
              <w:t>900000;1008;20055100</w:t>
            </w:r>
          </w:p>
          <w:p w14:paraId="65BA40CD" w14:textId="77777777" w:rsidR="00C739A0" w:rsidRDefault="002B3DD9" w:rsidP="008C557B">
            <w:pPr>
              <w:pStyle w:val="50"/>
              <w:framePr w:w="14635" w:wrap="notBeside" w:vAnchor="text" w:hAnchor="text" w:xAlign="center" w:y="1"/>
              <w:shd w:val="clear" w:color="auto" w:fill="auto"/>
            </w:pPr>
            <w:r>
              <w:rPr>
                <w:lang w:val="en"/>
              </w:rPr>
              <w:t>00;2005590000;071331</w:t>
            </w:r>
          </w:p>
          <w:p w14:paraId="3554F2C2" w14:textId="77777777" w:rsidR="00C739A0" w:rsidRDefault="002B3DD9" w:rsidP="008C557B">
            <w:pPr>
              <w:pStyle w:val="50"/>
              <w:framePr w:w="14635" w:wrap="notBeside" w:vAnchor="text" w:hAnchor="text" w:xAlign="center" w:y="1"/>
              <w:shd w:val="clear" w:color="auto" w:fill="auto"/>
            </w:pPr>
            <w:r>
              <w:rPr>
                <w:lang w:val="en"/>
              </w:rPr>
              <w:t>0000;</w:t>
            </w:r>
          </w:p>
        </w:tc>
        <w:tc>
          <w:tcPr>
            <w:tcW w:w="2602" w:type="dxa"/>
            <w:tcBorders>
              <w:top w:val="single" w:sz="4" w:space="0" w:color="auto"/>
              <w:left w:val="single" w:sz="4" w:space="0" w:color="auto"/>
            </w:tcBorders>
            <w:shd w:val="clear" w:color="auto" w:fill="FFFFFF"/>
          </w:tcPr>
          <w:p w14:paraId="16F1C0BD" w14:textId="77777777" w:rsidR="00C739A0" w:rsidRDefault="002B3DD9" w:rsidP="008C557B">
            <w:pPr>
              <w:pStyle w:val="50"/>
              <w:framePr w:w="14635" w:wrap="notBeside" w:vAnchor="text" w:hAnchor="text" w:xAlign="center" w:y="1"/>
              <w:shd w:val="clear" w:color="auto" w:fill="auto"/>
            </w:pPr>
            <w:r>
              <w:rPr>
                <w:lang w:val="en"/>
              </w:rPr>
              <w:t>Coastal holly Xanthium riparium Laschj</w:t>
            </w:r>
          </w:p>
        </w:tc>
        <w:tc>
          <w:tcPr>
            <w:tcW w:w="2203" w:type="dxa"/>
            <w:tcBorders>
              <w:top w:val="single" w:sz="4" w:space="0" w:color="auto"/>
              <w:left w:val="single" w:sz="4" w:space="0" w:color="auto"/>
              <w:right w:val="single" w:sz="4" w:space="0" w:color="auto"/>
            </w:tcBorders>
            <w:shd w:val="clear" w:color="auto" w:fill="FFFFFF"/>
          </w:tcPr>
          <w:p w14:paraId="51277EF6" w14:textId="57AC078F" w:rsidR="00C739A0" w:rsidRDefault="002B3DD9" w:rsidP="008C557B">
            <w:pPr>
              <w:pStyle w:val="50"/>
              <w:framePr w:w="14635" w:wrap="notBeside" w:vAnchor="text" w:hAnchor="text" w:xAlign="center" w:y="1"/>
              <w:shd w:val="clear" w:color="auto" w:fill="auto"/>
              <w:spacing w:before="60" w:line="170" w:lineRule="exact"/>
            </w:pPr>
            <w:r>
              <w:rPr>
                <w:lang w:val="en"/>
              </w:rPr>
              <w:t>detected/not detected</w:t>
            </w:r>
          </w:p>
        </w:tc>
      </w:tr>
      <w:tr w:rsidR="00C739A0" w14:paraId="42CCAE26" w14:textId="77777777" w:rsidTr="008C557B">
        <w:trPr>
          <w:trHeight w:hRule="exact" w:val="816"/>
          <w:jc w:val="center"/>
        </w:trPr>
        <w:tc>
          <w:tcPr>
            <w:tcW w:w="931" w:type="dxa"/>
            <w:tcBorders>
              <w:top w:val="single" w:sz="4" w:space="0" w:color="auto"/>
              <w:left w:val="single" w:sz="4" w:space="0" w:color="auto"/>
            </w:tcBorders>
            <w:shd w:val="clear" w:color="auto" w:fill="FFFFFF"/>
          </w:tcPr>
          <w:p w14:paraId="3EAC938E"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DA59502" w14:textId="77777777" w:rsidR="00C739A0" w:rsidRDefault="00C739A0" w:rsidP="008C557B">
            <w:pPr>
              <w:framePr w:w="14635" w:wrap="notBeside" w:vAnchor="text" w:hAnchor="text" w:xAlign="center" w:y="1"/>
              <w:rPr>
                <w:sz w:val="10"/>
                <w:szCs w:val="10"/>
              </w:rPr>
            </w:pPr>
          </w:p>
        </w:tc>
        <w:tc>
          <w:tcPr>
            <w:tcW w:w="2520" w:type="dxa"/>
            <w:vMerge/>
            <w:tcBorders>
              <w:left w:val="single" w:sz="4" w:space="0" w:color="auto"/>
            </w:tcBorders>
            <w:shd w:val="clear" w:color="auto" w:fill="FFFFFF"/>
          </w:tcPr>
          <w:p w14:paraId="5452798B" w14:textId="77777777" w:rsidR="00C739A0" w:rsidRDefault="00C739A0" w:rsidP="008C557B">
            <w:pPr>
              <w:framePr w:w="14635" w:wrap="notBeside" w:vAnchor="text" w:hAnchor="text" w:xAlign="center" w:y="1"/>
            </w:pPr>
          </w:p>
        </w:tc>
        <w:tc>
          <w:tcPr>
            <w:tcW w:w="1877" w:type="dxa"/>
            <w:vMerge/>
            <w:tcBorders>
              <w:left w:val="single" w:sz="4" w:space="0" w:color="auto"/>
            </w:tcBorders>
            <w:shd w:val="clear" w:color="auto" w:fill="FFFFFF"/>
          </w:tcPr>
          <w:p w14:paraId="7B0DA13C" w14:textId="77777777" w:rsidR="00C739A0" w:rsidRDefault="00C739A0" w:rsidP="008C557B">
            <w:pPr>
              <w:framePr w:w="14635" w:wrap="notBeside" w:vAnchor="text" w:hAnchor="text" w:xAlign="center" w:y="1"/>
            </w:pPr>
          </w:p>
        </w:tc>
        <w:tc>
          <w:tcPr>
            <w:tcW w:w="1982" w:type="dxa"/>
            <w:vMerge/>
            <w:tcBorders>
              <w:left w:val="single" w:sz="4" w:space="0" w:color="auto"/>
            </w:tcBorders>
            <w:shd w:val="clear" w:color="auto" w:fill="FFFFFF"/>
          </w:tcPr>
          <w:p w14:paraId="54EF6F89" w14:textId="77777777" w:rsidR="00C739A0" w:rsidRDefault="00C739A0" w:rsidP="008C557B">
            <w:pPr>
              <w:framePr w:w="14635" w:wrap="notBeside" w:vAnchor="text" w:hAnchor="text" w:xAlign="center" w:y="1"/>
            </w:pPr>
          </w:p>
        </w:tc>
        <w:tc>
          <w:tcPr>
            <w:tcW w:w="2602" w:type="dxa"/>
            <w:tcBorders>
              <w:top w:val="single" w:sz="4" w:space="0" w:color="auto"/>
              <w:left w:val="single" w:sz="4" w:space="0" w:color="auto"/>
            </w:tcBorders>
            <w:shd w:val="clear" w:color="auto" w:fill="FFFFFF"/>
          </w:tcPr>
          <w:p w14:paraId="0096B49D" w14:textId="77777777" w:rsidR="00C739A0" w:rsidRPr="00A740F3" w:rsidRDefault="002B3DD9" w:rsidP="008C557B">
            <w:pPr>
              <w:pStyle w:val="50"/>
              <w:framePr w:w="14635" w:wrap="notBeside" w:vAnchor="text" w:hAnchor="text" w:xAlign="center" w:y="1"/>
              <w:shd w:val="clear" w:color="auto" w:fill="auto"/>
            </w:pPr>
            <w:r>
              <w:rPr>
                <w:lang w:val="en"/>
              </w:rPr>
              <w:t>Oriental dunnish Xanthium orientale L. sensu latissimaj</w:t>
            </w:r>
          </w:p>
        </w:tc>
        <w:tc>
          <w:tcPr>
            <w:tcW w:w="2203" w:type="dxa"/>
            <w:tcBorders>
              <w:top w:val="single" w:sz="4" w:space="0" w:color="auto"/>
              <w:left w:val="single" w:sz="4" w:space="0" w:color="auto"/>
              <w:right w:val="single" w:sz="4" w:space="0" w:color="auto"/>
            </w:tcBorders>
            <w:shd w:val="clear" w:color="auto" w:fill="FFFFFF"/>
          </w:tcPr>
          <w:p w14:paraId="5BE3875C" w14:textId="1EC13169" w:rsidR="00C739A0" w:rsidRDefault="002B3DD9" w:rsidP="008C557B">
            <w:pPr>
              <w:pStyle w:val="50"/>
              <w:framePr w:w="14635" w:wrap="notBeside" w:vAnchor="text" w:hAnchor="text" w:xAlign="center" w:y="1"/>
              <w:shd w:val="clear" w:color="auto" w:fill="auto"/>
              <w:spacing w:before="60" w:line="170" w:lineRule="exact"/>
            </w:pPr>
            <w:r>
              <w:rPr>
                <w:lang w:val="en"/>
              </w:rPr>
              <w:t>detected/not detected</w:t>
            </w:r>
          </w:p>
        </w:tc>
      </w:tr>
      <w:tr w:rsidR="00C739A0" w14:paraId="6BB00DDA" w14:textId="77777777" w:rsidTr="008C557B">
        <w:trPr>
          <w:trHeight w:hRule="exact" w:val="998"/>
          <w:jc w:val="center"/>
        </w:trPr>
        <w:tc>
          <w:tcPr>
            <w:tcW w:w="931" w:type="dxa"/>
            <w:tcBorders>
              <w:top w:val="single" w:sz="4" w:space="0" w:color="auto"/>
              <w:left w:val="single" w:sz="4" w:space="0" w:color="auto"/>
              <w:bottom w:val="single" w:sz="4" w:space="0" w:color="auto"/>
            </w:tcBorders>
            <w:shd w:val="clear" w:color="auto" w:fill="FFFFFF"/>
          </w:tcPr>
          <w:p w14:paraId="4141C22B"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2C2C7B6" w14:textId="77777777" w:rsidR="00C739A0" w:rsidRDefault="00C739A0" w:rsidP="008C557B">
            <w:pPr>
              <w:framePr w:w="14635"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55744DA9" w14:textId="77777777" w:rsidR="00C739A0" w:rsidRDefault="00C739A0" w:rsidP="008C557B">
            <w:pPr>
              <w:framePr w:w="14635" w:wrap="notBeside" w:vAnchor="text" w:hAnchor="text" w:xAlign="center" w:y="1"/>
            </w:pPr>
          </w:p>
        </w:tc>
        <w:tc>
          <w:tcPr>
            <w:tcW w:w="1877" w:type="dxa"/>
            <w:vMerge/>
            <w:tcBorders>
              <w:left w:val="single" w:sz="4" w:space="0" w:color="auto"/>
              <w:bottom w:val="single" w:sz="4" w:space="0" w:color="auto"/>
            </w:tcBorders>
            <w:shd w:val="clear" w:color="auto" w:fill="FFFFFF"/>
          </w:tcPr>
          <w:p w14:paraId="69D41D3D" w14:textId="77777777" w:rsidR="00C739A0" w:rsidRDefault="00C739A0" w:rsidP="008C557B">
            <w:pPr>
              <w:framePr w:w="14635" w:wrap="notBeside" w:vAnchor="text" w:hAnchor="text" w:xAlign="center" w:y="1"/>
            </w:pPr>
          </w:p>
        </w:tc>
        <w:tc>
          <w:tcPr>
            <w:tcW w:w="1982" w:type="dxa"/>
            <w:vMerge/>
            <w:tcBorders>
              <w:left w:val="single" w:sz="4" w:space="0" w:color="auto"/>
              <w:bottom w:val="single" w:sz="4" w:space="0" w:color="auto"/>
            </w:tcBorders>
            <w:shd w:val="clear" w:color="auto" w:fill="FFFFFF"/>
          </w:tcPr>
          <w:p w14:paraId="0972ACFE" w14:textId="77777777" w:rsidR="00C739A0" w:rsidRDefault="00C739A0" w:rsidP="008C557B">
            <w:pPr>
              <w:framePr w:w="1463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F633B1B" w14:textId="77777777" w:rsidR="00C739A0" w:rsidRPr="0070045C" w:rsidRDefault="002B3DD9" w:rsidP="008C557B">
            <w:pPr>
              <w:pStyle w:val="50"/>
              <w:framePr w:w="14635" w:wrap="notBeside" w:vAnchor="text" w:hAnchor="text" w:xAlign="center" w:y="1"/>
              <w:shd w:val="clear" w:color="auto" w:fill="auto"/>
            </w:pPr>
            <w:r>
              <w:rPr>
                <w:lang w:val="en"/>
              </w:rPr>
              <w:t>Oriental dunnish Xanthium orientale L. sensu latoj</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C04B567" w14:textId="02C3F1F4" w:rsidR="00C739A0" w:rsidRDefault="002B3DD9" w:rsidP="008C557B">
            <w:pPr>
              <w:pStyle w:val="50"/>
              <w:framePr w:w="14635" w:wrap="notBeside" w:vAnchor="text" w:hAnchor="text" w:xAlign="center" w:y="1"/>
              <w:shd w:val="clear" w:color="auto" w:fill="auto"/>
              <w:spacing w:before="60" w:line="170" w:lineRule="exact"/>
            </w:pPr>
            <w:r>
              <w:rPr>
                <w:lang w:val="en"/>
              </w:rPr>
              <w:t>detected/not detected</w:t>
            </w:r>
          </w:p>
        </w:tc>
      </w:tr>
    </w:tbl>
    <w:p w14:paraId="5C105170" w14:textId="77777777" w:rsidR="00C739A0" w:rsidRDefault="00C739A0">
      <w:pPr>
        <w:framePr w:w="14635" w:wrap="notBeside" w:vAnchor="text" w:hAnchor="text" w:xAlign="center" w:y="1"/>
        <w:rPr>
          <w:sz w:val="2"/>
          <w:szCs w:val="2"/>
        </w:rPr>
      </w:pPr>
    </w:p>
    <w:p w14:paraId="79112F9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555146FD" w14:textId="77777777">
        <w:trPr>
          <w:trHeight w:hRule="exact" w:val="2189"/>
          <w:jc w:val="center"/>
        </w:trPr>
        <w:tc>
          <w:tcPr>
            <w:tcW w:w="922" w:type="dxa"/>
            <w:tcBorders>
              <w:top w:val="single" w:sz="4" w:space="0" w:color="auto"/>
            </w:tcBorders>
            <w:shd w:val="clear" w:color="auto" w:fill="FFFFFF"/>
            <w:vAlign w:val="center"/>
          </w:tcPr>
          <w:p w14:paraId="235BC85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84D7C4" w14:textId="479D4839"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5632A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E0F558" w14:textId="36873B9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312D4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A2BD6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748221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853C60" w14:textId="77777777">
        <w:trPr>
          <w:trHeight w:hRule="exact" w:val="211"/>
          <w:jc w:val="center"/>
        </w:trPr>
        <w:tc>
          <w:tcPr>
            <w:tcW w:w="3442" w:type="dxa"/>
            <w:gridSpan w:val="2"/>
            <w:tcBorders>
              <w:top w:val="single" w:sz="4" w:space="0" w:color="auto"/>
            </w:tcBorders>
            <w:shd w:val="clear" w:color="auto" w:fill="FFFFFF"/>
          </w:tcPr>
          <w:p w14:paraId="2A1D484E" w14:textId="77777777" w:rsidR="00C739A0" w:rsidRDefault="00C739A0">
            <w:pPr>
              <w:framePr w:w="14645" w:wrap="notBeside" w:vAnchor="text" w:hAnchor="text" w:xAlign="center" w:y="1"/>
              <w:rPr>
                <w:sz w:val="10"/>
                <w:szCs w:val="10"/>
              </w:rPr>
            </w:pPr>
          </w:p>
        </w:tc>
        <w:tc>
          <w:tcPr>
            <w:tcW w:w="2520" w:type="dxa"/>
            <w:tcBorders>
              <w:top w:val="single" w:sz="4" w:space="0" w:color="auto"/>
            </w:tcBorders>
            <w:shd w:val="clear" w:color="auto" w:fill="FFFFFF"/>
          </w:tcPr>
          <w:p w14:paraId="406B9D7F" w14:textId="77777777" w:rsidR="00C739A0" w:rsidRDefault="00C739A0">
            <w:pPr>
              <w:framePr w:w="14645" w:wrap="notBeside" w:vAnchor="text" w:hAnchor="text" w:xAlign="center" w:y="1"/>
              <w:rPr>
                <w:sz w:val="10"/>
                <w:szCs w:val="10"/>
              </w:rPr>
            </w:pPr>
          </w:p>
        </w:tc>
        <w:tc>
          <w:tcPr>
            <w:tcW w:w="1877" w:type="dxa"/>
            <w:tcBorders>
              <w:top w:val="single" w:sz="4" w:space="0" w:color="auto"/>
            </w:tcBorders>
            <w:shd w:val="clear" w:color="auto" w:fill="FFFFFF"/>
          </w:tcPr>
          <w:p w14:paraId="7B85DDB6" w14:textId="77777777" w:rsidR="00C739A0" w:rsidRDefault="00C739A0">
            <w:pPr>
              <w:framePr w:w="14645" w:wrap="notBeside" w:vAnchor="text" w:hAnchor="text" w:xAlign="center" w:y="1"/>
              <w:rPr>
                <w:sz w:val="10"/>
                <w:szCs w:val="10"/>
              </w:rPr>
            </w:pPr>
          </w:p>
        </w:tc>
        <w:tc>
          <w:tcPr>
            <w:tcW w:w="1982" w:type="dxa"/>
            <w:tcBorders>
              <w:top w:val="single" w:sz="4" w:space="0" w:color="auto"/>
            </w:tcBorders>
            <w:shd w:val="clear" w:color="auto" w:fill="FFFFFF"/>
          </w:tcPr>
          <w:p w14:paraId="59978162"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244B6698"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7BAB8E76" w14:textId="77777777" w:rsidR="00C739A0" w:rsidRDefault="00C739A0">
            <w:pPr>
              <w:framePr w:w="14645" w:wrap="notBeside" w:vAnchor="text" w:hAnchor="text" w:xAlign="center" w:y="1"/>
              <w:rPr>
                <w:sz w:val="10"/>
                <w:szCs w:val="10"/>
              </w:rPr>
            </w:pPr>
          </w:p>
        </w:tc>
      </w:tr>
      <w:tr w:rsidR="00C739A0" w14:paraId="3E45614E" w14:textId="77777777" w:rsidTr="008C557B">
        <w:trPr>
          <w:trHeight w:hRule="exact" w:val="821"/>
          <w:jc w:val="center"/>
        </w:trPr>
        <w:tc>
          <w:tcPr>
            <w:tcW w:w="922" w:type="dxa"/>
            <w:shd w:val="clear" w:color="auto" w:fill="FFFFFF"/>
          </w:tcPr>
          <w:p w14:paraId="356A244A" w14:textId="77777777" w:rsidR="00C739A0" w:rsidRDefault="002B3DD9">
            <w:pPr>
              <w:pStyle w:val="50"/>
              <w:framePr w:w="14645" w:wrap="notBeside" w:vAnchor="text" w:hAnchor="text" w:xAlign="center" w:y="1"/>
              <w:shd w:val="clear" w:color="auto" w:fill="auto"/>
              <w:spacing w:line="170" w:lineRule="exact"/>
            </w:pPr>
            <w:r>
              <w:rPr>
                <w:lang w:val="en"/>
              </w:rPr>
              <w:t>1.875.</w:t>
            </w:r>
          </w:p>
        </w:tc>
        <w:tc>
          <w:tcPr>
            <w:tcW w:w="2520" w:type="dxa"/>
            <w:tcBorders>
              <w:left w:val="single" w:sz="4" w:space="0" w:color="auto"/>
            </w:tcBorders>
            <w:shd w:val="clear" w:color="auto" w:fill="FFFFFF"/>
          </w:tcPr>
          <w:p w14:paraId="43FEF6A3" w14:textId="77777777" w:rsidR="00C739A0" w:rsidRDefault="00C739A0" w:rsidP="008C557B">
            <w:pPr>
              <w:framePr w:w="14645" w:wrap="notBeside" w:vAnchor="text" w:hAnchor="text" w:xAlign="center" w:y="1"/>
              <w:rPr>
                <w:sz w:val="10"/>
                <w:szCs w:val="10"/>
              </w:rPr>
            </w:pPr>
          </w:p>
        </w:tc>
        <w:tc>
          <w:tcPr>
            <w:tcW w:w="2520" w:type="dxa"/>
            <w:vMerge w:val="restart"/>
            <w:tcBorders>
              <w:left w:val="single" w:sz="4" w:space="0" w:color="auto"/>
            </w:tcBorders>
            <w:shd w:val="clear" w:color="auto" w:fill="FFFFFF"/>
          </w:tcPr>
          <w:p w14:paraId="27489732" w14:textId="3C1B816F" w:rsidR="00C739A0" w:rsidRDefault="002B3DD9" w:rsidP="008C557B">
            <w:pPr>
              <w:pStyle w:val="50"/>
              <w:framePr w:w="14645" w:wrap="notBeside" w:vAnchor="text" w:hAnchor="text" w:xAlign="center" w:y="1"/>
              <w:shd w:val="clear" w:color="auto" w:fill="auto"/>
            </w:pPr>
            <w:r>
              <w:rPr>
                <w:lang w:val="en"/>
              </w:rPr>
              <w:t>Seeds of leguminous vegetable crops;</w:t>
            </w:r>
          </w:p>
          <w:p w14:paraId="26DD13AF" w14:textId="5A96F85A" w:rsidR="00C739A0" w:rsidRDefault="002B3DD9" w:rsidP="008C557B">
            <w:pPr>
              <w:pStyle w:val="50"/>
              <w:framePr w:w="14645" w:wrap="notBeside" w:vAnchor="text" w:hAnchor="text" w:xAlign="center" w:y="1"/>
              <w:shd w:val="clear" w:color="auto" w:fill="auto"/>
            </w:pPr>
            <w:r>
              <w:rPr>
                <w:lang w:val="en"/>
              </w:rPr>
              <w:t>Soybeans, ground nuts, cotton seeds; Sugar beets and sugar beet seeds;</w:t>
            </w:r>
          </w:p>
          <w:p w14:paraId="0A48F519" w14:textId="77777777" w:rsidR="00C739A0" w:rsidRDefault="002B3DD9" w:rsidP="008C557B">
            <w:pPr>
              <w:pStyle w:val="50"/>
              <w:framePr w:w="14645" w:wrap="notBeside" w:vAnchor="text" w:hAnchor="text" w:xAlign="center" w:y="1"/>
              <w:shd w:val="clear" w:color="auto" w:fill="auto"/>
            </w:pPr>
            <w:r>
              <w:rPr>
                <w:lang w:val="en"/>
              </w:rPr>
              <w:t>Flax seeds, sinapis, rapeseed, winter cress, sesame, sunflower and other oil-bearing crops, not included in other groupings;</w:t>
            </w:r>
          </w:p>
          <w:p w14:paraId="2BEF6F5D" w14:textId="79371987" w:rsidR="00C739A0" w:rsidRDefault="002B3DD9" w:rsidP="008C557B">
            <w:pPr>
              <w:pStyle w:val="50"/>
              <w:framePr w:w="14645" w:wrap="notBeside" w:vAnchor="text" w:hAnchor="text" w:xAlign="center" w:y="1"/>
              <w:shd w:val="clear" w:color="auto" w:fill="auto"/>
            </w:pPr>
            <w:r>
              <w:rPr>
                <w:lang w:val="en"/>
              </w:rPr>
              <w:t>Mustard seeds;</w:t>
            </w:r>
          </w:p>
          <w:p w14:paraId="1B900DDE" w14:textId="77777777" w:rsidR="00C739A0" w:rsidRDefault="002B3DD9" w:rsidP="008C557B">
            <w:pPr>
              <w:pStyle w:val="50"/>
              <w:framePr w:w="14645" w:wrap="notBeside" w:vAnchor="text" w:hAnchor="text" w:xAlign="center" w:y="1"/>
              <w:shd w:val="clear" w:color="auto" w:fill="auto"/>
            </w:pPr>
            <w:r>
              <w:rPr>
                <w:lang w:val="en"/>
              </w:rPr>
              <w:t>Seeds of other oil-bearing crops not included in other groupings;</w:t>
            </w:r>
          </w:p>
          <w:p w14:paraId="0070B147" w14:textId="1FC4ED07" w:rsidR="00C739A0" w:rsidRDefault="002B3DD9" w:rsidP="008C557B">
            <w:pPr>
              <w:pStyle w:val="50"/>
              <w:framePr w:w="14645" w:wrap="notBeside" w:vAnchor="text" w:hAnchor="text" w:xAlign="center" w:y="1"/>
              <w:shd w:val="clear" w:color="auto" w:fill="auto"/>
            </w:pPr>
            <w:r>
              <w:rPr>
                <w:lang w:val="en"/>
              </w:rPr>
              <w:t>Sunflower seeds; Rapeseed seeds;</w:t>
            </w:r>
          </w:p>
          <w:p w14:paraId="7E4DAA09" w14:textId="2359AD03" w:rsidR="00C739A0" w:rsidRDefault="002B3DD9" w:rsidP="008C557B">
            <w:pPr>
              <w:pStyle w:val="50"/>
              <w:framePr w:w="14645" w:wrap="notBeside" w:vAnchor="text" w:hAnchor="text" w:xAlign="center" w:y="1"/>
              <w:shd w:val="clear" w:color="auto" w:fill="auto"/>
            </w:pPr>
            <w:r>
              <w:rPr>
                <w:lang w:val="en"/>
              </w:rPr>
              <w:t>Flax seeds;</w:t>
            </w:r>
          </w:p>
          <w:p w14:paraId="048112C9" w14:textId="706F18A4" w:rsidR="00C739A0" w:rsidRDefault="002B3DD9" w:rsidP="008C557B">
            <w:pPr>
              <w:pStyle w:val="50"/>
              <w:framePr w:w="14645" w:wrap="notBeside" w:vAnchor="text" w:hAnchor="text" w:xAlign="center" w:y="1"/>
              <w:shd w:val="clear" w:color="auto" w:fill="auto"/>
            </w:pPr>
            <w:r>
              <w:rPr>
                <w:lang w:val="en"/>
              </w:rPr>
              <w:t>Sesame seeds;</w:t>
            </w:r>
          </w:p>
          <w:p w14:paraId="66BA5D3E" w14:textId="3CFD0734" w:rsidR="00C739A0" w:rsidRDefault="002B3DD9" w:rsidP="008C557B">
            <w:pPr>
              <w:pStyle w:val="50"/>
              <w:framePr w:w="14645" w:wrap="notBeside" w:vAnchor="text" w:hAnchor="text" w:xAlign="center" w:y="1"/>
              <w:shd w:val="clear" w:color="auto" w:fill="auto"/>
            </w:pPr>
            <w:r>
              <w:rPr>
                <w:lang w:val="en"/>
              </w:rPr>
              <w:t>Cotton seeds;</w:t>
            </w:r>
          </w:p>
          <w:p w14:paraId="16980485" w14:textId="77777777" w:rsidR="00C739A0" w:rsidRDefault="002B3DD9" w:rsidP="008C557B">
            <w:pPr>
              <w:pStyle w:val="50"/>
              <w:framePr w:w="14645" w:wrap="notBeside" w:vAnchor="text" w:hAnchor="text" w:xAlign="center" w:y="1"/>
              <w:shd w:val="clear" w:color="auto" w:fill="auto"/>
              <w:spacing w:after="180"/>
            </w:pPr>
            <w:r>
              <w:rPr>
                <w:lang w:val="en"/>
              </w:rPr>
              <w:t>Seeds of vegetable crops, except sugar beet seeds</w:t>
            </w:r>
          </w:p>
          <w:p w14:paraId="60F2127E" w14:textId="77777777" w:rsidR="00C739A0" w:rsidRDefault="002B3DD9" w:rsidP="008C557B">
            <w:pPr>
              <w:pStyle w:val="50"/>
              <w:framePr w:w="14645" w:wrap="notBeside" w:vAnchor="text" w:hAnchor="text" w:xAlign="center" w:y="1"/>
              <w:shd w:val="clear" w:color="auto" w:fill="auto"/>
              <w:spacing w:before="180" w:after="180"/>
            </w:pPr>
            <w:r>
              <w:rPr>
                <w:lang w:val="en"/>
              </w:rPr>
              <w:t>Seeds of vegetable crops, except sugar beet seeds</w:t>
            </w:r>
          </w:p>
          <w:p w14:paraId="41BC641C" w14:textId="36FBEDFA" w:rsidR="00C739A0" w:rsidRDefault="002B3DD9" w:rsidP="008C557B">
            <w:pPr>
              <w:pStyle w:val="50"/>
              <w:framePr w:w="14645" w:wrap="notBeside" w:vAnchor="text" w:hAnchor="text" w:xAlign="center" w:y="1"/>
              <w:shd w:val="clear" w:color="auto" w:fill="auto"/>
              <w:spacing w:before="180"/>
            </w:pPr>
            <w:r>
              <w:rPr>
                <w:lang w:val="en"/>
              </w:rPr>
              <w:t>Seeds of flower crops; Seeds of perennial flower crops;</w:t>
            </w:r>
          </w:p>
          <w:p w14:paraId="73595512" w14:textId="6FFF567B" w:rsidR="00C739A0" w:rsidRDefault="002B3DD9" w:rsidP="008C557B">
            <w:pPr>
              <w:pStyle w:val="50"/>
              <w:framePr w:w="14645" w:wrap="notBeside" w:vAnchor="text" w:hAnchor="text" w:xAlign="center" w:y="1"/>
              <w:shd w:val="clear" w:color="auto" w:fill="auto"/>
            </w:pPr>
            <w:r>
              <w:rPr>
                <w:lang w:val="en"/>
              </w:rPr>
              <w:t>Seeds of biennial flower crops;</w:t>
            </w:r>
          </w:p>
        </w:tc>
        <w:tc>
          <w:tcPr>
            <w:tcW w:w="1877" w:type="dxa"/>
            <w:tcBorders>
              <w:left w:val="single" w:sz="4" w:space="0" w:color="auto"/>
            </w:tcBorders>
            <w:shd w:val="clear" w:color="auto" w:fill="FFFFFF"/>
          </w:tcPr>
          <w:p w14:paraId="452177A5" w14:textId="77777777" w:rsidR="00C739A0" w:rsidRDefault="002B3DD9" w:rsidP="008C557B">
            <w:pPr>
              <w:pStyle w:val="50"/>
              <w:framePr w:w="14645" w:wrap="notBeside" w:vAnchor="text" w:hAnchor="text" w:xAlign="center" w:y="1"/>
              <w:shd w:val="clear" w:color="auto" w:fill="auto"/>
            </w:pPr>
            <w:r>
              <w:rPr>
                <w:lang w:val="en"/>
              </w:rPr>
              <w:t>01.19.22.130;01.19.22.</w:t>
            </w:r>
          </w:p>
          <w:p w14:paraId="2FF7C232" w14:textId="77777777" w:rsidR="00C739A0" w:rsidRDefault="002B3DD9" w:rsidP="008C557B">
            <w:pPr>
              <w:pStyle w:val="50"/>
              <w:framePr w:w="14645" w:wrap="notBeside" w:vAnchor="text" w:hAnchor="text" w:xAlign="center" w:y="1"/>
              <w:shd w:val="clear" w:color="auto" w:fill="auto"/>
            </w:pPr>
            <w:r>
              <w:rPr>
                <w:lang w:val="en"/>
              </w:rPr>
              <w:t>120;01.19.22.110;10.6</w:t>
            </w:r>
          </w:p>
          <w:p w14:paraId="4EE1B60E" w14:textId="77777777" w:rsidR="00C739A0" w:rsidRDefault="002B3DD9" w:rsidP="008C557B">
            <w:pPr>
              <w:pStyle w:val="50"/>
              <w:framePr w:w="14645" w:wrap="notBeside" w:vAnchor="text" w:hAnchor="text" w:xAlign="center" w:y="1"/>
              <w:shd w:val="clear" w:color="auto" w:fill="auto"/>
            </w:pPr>
            <w:r>
              <w:rPr>
                <w:lang w:val="en"/>
              </w:rPr>
              <w:t>1;10.91.10.180;01.11.2</w:t>
            </w:r>
          </w:p>
        </w:tc>
        <w:tc>
          <w:tcPr>
            <w:tcW w:w="1982" w:type="dxa"/>
            <w:vMerge w:val="restart"/>
            <w:tcBorders>
              <w:left w:val="single" w:sz="4" w:space="0" w:color="auto"/>
            </w:tcBorders>
            <w:shd w:val="clear" w:color="auto" w:fill="FFFFFF"/>
          </w:tcPr>
          <w:p w14:paraId="44121246" w14:textId="77777777" w:rsidR="00C739A0" w:rsidRDefault="002B3DD9">
            <w:pPr>
              <w:pStyle w:val="50"/>
              <w:framePr w:w="14645" w:wrap="notBeside" w:vAnchor="text" w:hAnchor="text" w:xAlign="center" w:y="1"/>
              <w:shd w:val="clear" w:color="auto" w:fill="auto"/>
            </w:pPr>
            <w:r>
              <w:rPr>
                <w:lang w:val="en"/>
              </w:rPr>
              <w:t>0713320000;071333;07</w:t>
            </w:r>
          </w:p>
          <w:p w14:paraId="0453E372" w14:textId="77777777" w:rsidR="00C739A0" w:rsidRDefault="002B3DD9">
            <w:pPr>
              <w:pStyle w:val="50"/>
              <w:framePr w:w="14645" w:wrap="notBeside" w:vAnchor="text" w:hAnchor="text" w:xAlign="center" w:y="1"/>
              <w:shd w:val="clear" w:color="auto" w:fill="auto"/>
            </w:pPr>
            <w:r>
              <w:rPr>
                <w:lang w:val="en"/>
              </w:rPr>
              <w:t>1334000;071335000;07</w:t>
            </w:r>
          </w:p>
          <w:p w14:paraId="214941FD" w14:textId="77777777" w:rsidR="00C739A0" w:rsidRDefault="002B3DD9">
            <w:pPr>
              <w:pStyle w:val="50"/>
              <w:framePr w:w="14645" w:wrap="notBeside" w:vAnchor="text" w:hAnchor="text" w:xAlign="center" w:y="1"/>
              <w:shd w:val="clear" w:color="auto" w:fill="auto"/>
            </w:pPr>
            <w:r>
              <w:rPr>
                <w:lang w:val="en"/>
              </w:rPr>
              <w:t>1339000;0708200000;0</w:t>
            </w:r>
          </w:p>
          <w:p w14:paraId="2B1B0B37" w14:textId="77777777" w:rsidR="00262ED9" w:rsidRDefault="002B3DD9">
            <w:pPr>
              <w:pStyle w:val="50"/>
              <w:framePr w:w="14645" w:wrap="notBeside" w:vAnchor="text" w:hAnchor="text" w:xAlign="center" w:y="1"/>
              <w:shd w:val="clear" w:color="auto" w:fill="auto"/>
            </w:pPr>
            <w:r>
              <w:rPr>
                <w:lang w:val="en"/>
              </w:rPr>
              <w:t>710220000;0713331000;</w:t>
            </w:r>
          </w:p>
          <w:p w14:paraId="3B529FD4" w14:textId="7EF8D547" w:rsidR="00C739A0" w:rsidRDefault="002B3DD9">
            <w:pPr>
              <w:pStyle w:val="50"/>
              <w:framePr w:w="14645" w:wrap="notBeside" w:vAnchor="text" w:hAnchor="text" w:xAlign="center" w:y="1"/>
              <w:shd w:val="clear" w:color="auto" w:fill="auto"/>
            </w:pPr>
            <w:r>
              <w:rPr>
                <w:lang w:val="en"/>
              </w:rPr>
              <w:t>0713339000;20049050</w:t>
            </w:r>
          </w:p>
          <w:p w14:paraId="6BCA60BA" w14:textId="77777777" w:rsidR="00C739A0" w:rsidRDefault="002B3DD9">
            <w:pPr>
              <w:pStyle w:val="50"/>
              <w:framePr w:w="14645" w:wrap="notBeside" w:vAnchor="text" w:hAnchor="text" w:xAlign="center" w:y="1"/>
              <w:shd w:val="clear" w:color="auto" w:fill="auto"/>
            </w:pPr>
            <w:r>
              <w:rPr>
                <w:lang w:val="en"/>
              </w:rPr>
              <w:t>00;1201;1211904000;07</w:t>
            </w:r>
          </w:p>
          <w:p w14:paraId="4DEDC22B" w14:textId="77777777" w:rsidR="00C739A0" w:rsidRDefault="002B3DD9">
            <w:pPr>
              <w:pStyle w:val="50"/>
              <w:framePr w:w="14645" w:wrap="notBeside" w:vAnchor="text" w:hAnchor="text" w:xAlign="center" w:y="1"/>
              <w:shd w:val="clear" w:color="auto" w:fill="auto"/>
            </w:pPr>
            <w:r>
              <w:rPr>
                <w:lang w:val="en"/>
              </w:rPr>
              <w:t>13500000;1209100000;</w:t>
            </w:r>
          </w:p>
          <w:p w14:paraId="353EDC8A" w14:textId="77777777" w:rsidR="00C739A0" w:rsidRDefault="002B3DD9">
            <w:pPr>
              <w:pStyle w:val="50"/>
              <w:framePr w:w="14645" w:wrap="notBeside" w:vAnchor="text" w:hAnchor="text" w:xAlign="center" w:y="1"/>
              <w:shd w:val="clear" w:color="auto" w:fill="auto"/>
            </w:pPr>
            <w:r>
              <w:rPr>
                <w:lang w:val="en"/>
              </w:rPr>
              <w:t>1209296000;120991300</w:t>
            </w:r>
          </w:p>
          <w:p w14:paraId="479F69B5" w14:textId="77777777" w:rsidR="00C739A0" w:rsidRDefault="002B3DD9">
            <w:pPr>
              <w:pStyle w:val="50"/>
              <w:framePr w:w="14645" w:wrap="notBeside" w:vAnchor="text" w:hAnchor="text" w:xAlign="center" w:y="1"/>
              <w:shd w:val="clear" w:color="auto" w:fill="auto"/>
            </w:pPr>
            <w:r>
              <w:rPr>
                <w:lang w:val="en"/>
              </w:rPr>
              <w:t>0;120600;1206001000;1</w:t>
            </w:r>
          </w:p>
          <w:p w14:paraId="16D6D0C2" w14:textId="77777777" w:rsidR="00262ED9" w:rsidRDefault="002B3DD9">
            <w:pPr>
              <w:pStyle w:val="50"/>
              <w:framePr w:w="14645" w:wrap="notBeside" w:vAnchor="text" w:hAnchor="text" w:xAlign="center" w:y="1"/>
              <w:shd w:val="clear" w:color="auto" w:fill="auto"/>
            </w:pPr>
            <w:r>
              <w:rPr>
                <w:lang w:val="en"/>
              </w:rPr>
              <w:t>207210000;1207290000;</w:t>
            </w:r>
          </w:p>
          <w:p w14:paraId="2ABDC55C" w14:textId="478A11B9" w:rsidR="00C739A0" w:rsidRDefault="002B3DD9">
            <w:pPr>
              <w:pStyle w:val="50"/>
              <w:framePr w:w="14645" w:wrap="notBeside" w:vAnchor="text" w:hAnchor="text" w:xAlign="center" w:y="1"/>
              <w:shd w:val="clear" w:color="auto" w:fill="auto"/>
            </w:pPr>
            <w:r>
              <w:rPr>
                <w:lang w:val="en"/>
              </w:rPr>
              <w:t>1213000000;12092100</w:t>
            </w:r>
          </w:p>
          <w:p w14:paraId="4D491BAF" w14:textId="77777777" w:rsidR="00C739A0" w:rsidRDefault="002B3DD9">
            <w:pPr>
              <w:pStyle w:val="50"/>
              <w:framePr w:w="14645" w:wrap="notBeside" w:vAnchor="text" w:hAnchor="text" w:xAlign="center" w:y="1"/>
              <w:shd w:val="clear" w:color="auto" w:fill="auto"/>
            </w:pPr>
            <w:r>
              <w:rPr>
                <w:lang w:val="en"/>
              </w:rPr>
              <w:t>00;120922;120923;1209</w:t>
            </w:r>
          </w:p>
          <w:p w14:paraId="08B7EA6F" w14:textId="77777777" w:rsidR="00C739A0" w:rsidRDefault="002B3DD9">
            <w:pPr>
              <w:pStyle w:val="50"/>
              <w:framePr w:w="14645" w:wrap="notBeside" w:vAnchor="text" w:hAnchor="text" w:xAlign="center" w:y="1"/>
              <w:shd w:val="clear" w:color="auto" w:fill="auto"/>
            </w:pPr>
            <w:r>
              <w:rPr>
                <w:lang w:val="en"/>
              </w:rPr>
              <w:t>240000;120925;120929;</w:t>
            </w:r>
          </w:p>
          <w:p w14:paraId="12A96058" w14:textId="77777777" w:rsidR="00C739A0" w:rsidRDefault="002B3DD9">
            <w:pPr>
              <w:pStyle w:val="50"/>
              <w:framePr w:w="14645" w:wrap="notBeside" w:vAnchor="text" w:hAnchor="text" w:xAlign="center" w:y="1"/>
              <w:shd w:val="clear" w:color="auto" w:fill="auto"/>
            </w:pPr>
            <w:r>
              <w:rPr>
                <w:lang w:val="en"/>
              </w:rPr>
              <w:t>0909;0910991000;1008</w:t>
            </w:r>
          </w:p>
          <w:p w14:paraId="06E1D668" w14:textId="77777777" w:rsidR="00C739A0" w:rsidRDefault="002B3DD9">
            <w:pPr>
              <w:pStyle w:val="50"/>
              <w:framePr w:w="14645" w:wrap="notBeside" w:vAnchor="text" w:hAnchor="text" w:xAlign="center" w:y="1"/>
              <w:shd w:val="clear" w:color="auto" w:fill="auto"/>
            </w:pPr>
            <w:r>
              <w:rPr>
                <w:lang w:val="en"/>
              </w:rPr>
              <w:t>10000;1008300000;100</w:t>
            </w:r>
          </w:p>
          <w:p w14:paraId="20EAFD5E" w14:textId="77777777" w:rsidR="00C739A0" w:rsidRDefault="002B3DD9">
            <w:pPr>
              <w:pStyle w:val="50"/>
              <w:framePr w:w="14645" w:wrap="notBeside" w:vAnchor="text" w:hAnchor="text" w:xAlign="center" w:y="1"/>
              <w:shd w:val="clear" w:color="auto" w:fill="auto"/>
            </w:pPr>
            <w:r>
              <w:rPr>
                <w:lang w:val="en"/>
              </w:rPr>
              <w:t>8400000;1008500000;1</w:t>
            </w:r>
          </w:p>
          <w:p w14:paraId="64846FE9" w14:textId="77777777" w:rsidR="00262ED9" w:rsidRDefault="002B3DD9">
            <w:pPr>
              <w:pStyle w:val="50"/>
              <w:framePr w:w="14645" w:wrap="notBeside" w:vAnchor="text" w:hAnchor="text" w:xAlign="center" w:y="1"/>
              <w:shd w:val="clear" w:color="auto" w:fill="auto"/>
            </w:pPr>
            <w:r>
              <w:rPr>
                <w:lang w:val="en"/>
              </w:rPr>
              <w:t>008600000;1008900000;</w:t>
            </w:r>
          </w:p>
          <w:p w14:paraId="0AA86021" w14:textId="4A136131" w:rsidR="00C739A0" w:rsidRDefault="002B3DD9">
            <w:pPr>
              <w:pStyle w:val="50"/>
              <w:framePr w:w="14645" w:wrap="notBeside" w:vAnchor="text" w:hAnchor="text" w:xAlign="center" w:y="1"/>
              <w:shd w:val="clear" w:color="auto" w:fill="auto"/>
            </w:pPr>
            <w:r>
              <w:rPr>
                <w:lang w:val="en"/>
              </w:rPr>
              <w:t>1202;1202300000;1204</w:t>
            </w:r>
          </w:p>
          <w:p w14:paraId="787C9532" w14:textId="77777777" w:rsidR="00C739A0" w:rsidRDefault="002B3DD9">
            <w:pPr>
              <w:pStyle w:val="50"/>
              <w:framePr w:w="14645" w:wrap="notBeside" w:vAnchor="text" w:hAnchor="text" w:xAlign="center" w:y="1"/>
              <w:shd w:val="clear" w:color="auto" w:fill="auto"/>
            </w:pPr>
            <w:r>
              <w:rPr>
                <w:lang w:val="en"/>
              </w:rPr>
              <w:t>00;120400100;1204009</w:t>
            </w:r>
          </w:p>
          <w:p w14:paraId="5E749CBE" w14:textId="77777777" w:rsidR="00C739A0" w:rsidRDefault="002B3DD9">
            <w:pPr>
              <w:pStyle w:val="50"/>
              <w:framePr w:w="14645" w:wrap="notBeside" w:vAnchor="text" w:hAnchor="text" w:xAlign="center" w:y="1"/>
              <w:shd w:val="clear" w:color="auto" w:fill="auto"/>
            </w:pPr>
            <w:r>
              <w:rPr>
                <w:lang w:val="en"/>
              </w:rPr>
              <w:t>000;1205;120510;12059</w:t>
            </w:r>
          </w:p>
          <w:p w14:paraId="3AAE0F59" w14:textId="77777777" w:rsidR="00C739A0" w:rsidRDefault="002B3DD9">
            <w:pPr>
              <w:pStyle w:val="50"/>
              <w:framePr w:w="14645" w:wrap="notBeside" w:vAnchor="text" w:hAnchor="text" w:xAlign="center" w:y="1"/>
              <w:shd w:val="clear" w:color="auto" w:fill="auto"/>
            </w:pPr>
            <w:r>
              <w:rPr>
                <w:lang w:val="en"/>
              </w:rPr>
              <w:t>0000;1207;1207100000;</w:t>
            </w:r>
          </w:p>
        </w:tc>
        <w:tc>
          <w:tcPr>
            <w:tcW w:w="2602" w:type="dxa"/>
            <w:tcBorders>
              <w:top w:val="single" w:sz="4" w:space="0" w:color="auto"/>
              <w:left w:val="single" w:sz="4" w:space="0" w:color="auto"/>
            </w:tcBorders>
            <w:shd w:val="clear" w:color="auto" w:fill="FFFFFF"/>
          </w:tcPr>
          <w:p w14:paraId="428F9981" w14:textId="77777777" w:rsidR="00C739A0" w:rsidRPr="00A740F3" w:rsidRDefault="002B3DD9" w:rsidP="008C557B">
            <w:pPr>
              <w:pStyle w:val="50"/>
              <w:framePr w:w="14645" w:wrap="notBeside" w:vAnchor="text" w:hAnchor="text" w:xAlign="center" w:y="1"/>
              <w:shd w:val="clear" w:color="auto" w:fill="auto"/>
            </w:pPr>
            <w:r>
              <w:rPr>
                <w:lang w:val="en"/>
              </w:rPr>
              <w:t>Oriental dunnish Xanthium orientale L. sensu stricto</w:t>
            </w:r>
          </w:p>
        </w:tc>
        <w:tc>
          <w:tcPr>
            <w:tcW w:w="2222" w:type="dxa"/>
            <w:tcBorders>
              <w:top w:val="single" w:sz="4" w:space="0" w:color="auto"/>
              <w:left w:val="single" w:sz="4" w:space="0" w:color="auto"/>
            </w:tcBorders>
            <w:shd w:val="clear" w:color="auto" w:fill="FFFFFF"/>
          </w:tcPr>
          <w:p w14:paraId="2C6BCA87" w14:textId="724121A3"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1B282884" w14:textId="77777777" w:rsidTr="008C557B">
        <w:trPr>
          <w:trHeight w:hRule="exact" w:val="821"/>
          <w:jc w:val="center"/>
        </w:trPr>
        <w:tc>
          <w:tcPr>
            <w:tcW w:w="922" w:type="dxa"/>
            <w:shd w:val="clear" w:color="auto" w:fill="FFFFFF"/>
          </w:tcPr>
          <w:p w14:paraId="06B2B30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08A9DD0"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30D4E39E"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722D00EF"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4389B72D"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154517FC" w14:textId="77777777" w:rsidR="00C739A0" w:rsidRDefault="002B3DD9" w:rsidP="008C557B">
            <w:pPr>
              <w:pStyle w:val="50"/>
              <w:framePr w:w="14645" w:wrap="notBeside" w:vAnchor="text" w:hAnchor="text" w:xAlign="center" w:y="1"/>
              <w:shd w:val="clear" w:color="auto" w:fill="auto"/>
            </w:pPr>
            <w:r>
              <w:rPr>
                <w:lang w:val="en"/>
              </w:rPr>
              <w:t>Xanthium italicum Moretti</w:t>
            </w:r>
          </w:p>
        </w:tc>
        <w:tc>
          <w:tcPr>
            <w:tcW w:w="2222" w:type="dxa"/>
            <w:tcBorders>
              <w:top w:val="single" w:sz="4" w:space="0" w:color="auto"/>
              <w:left w:val="single" w:sz="4" w:space="0" w:color="auto"/>
            </w:tcBorders>
            <w:shd w:val="clear" w:color="auto" w:fill="FFFFFF"/>
          </w:tcPr>
          <w:p w14:paraId="5AA58690" w14:textId="6BD9E547"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5978D6AC" w14:textId="77777777" w:rsidTr="008C557B">
        <w:trPr>
          <w:trHeight w:hRule="exact" w:val="821"/>
          <w:jc w:val="center"/>
        </w:trPr>
        <w:tc>
          <w:tcPr>
            <w:tcW w:w="922" w:type="dxa"/>
            <w:shd w:val="clear" w:color="auto" w:fill="FFFFFF"/>
          </w:tcPr>
          <w:p w14:paraId="6EA7208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C96B275"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5C48F1F7"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75778B29"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06229C75"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78D8F204" w14:textId="77777777" w:rsidR="00C739A0" w:rsidRDefault="002B3DD9" w:rsidP="008C557B">
            <w:pPr>
              <w:pStyle w:val="50"/>
              <w:framePr w:w="14645" w:wrap="notBeside" w:vAnchor="text" w:hAnchor="text" w:xAlign="center" w:y="1"/>
              <w:shd w:val="clear" w:color="auto" w:fill="auto"/>
            </w:pPr>
            <w:r>
              <w:rPr>
                <w:lang w:val="en"/>
              </w:rPr>
              <w:t>California holly Xanthium californicum Greene</w:t>
            </w:r>
          </w:p>
        </w:tc>
        <w:tc>
          <w:tcPr>
            <w:tcW w:w="2222" w:type="dxa"/>
            <w:tcBorders>
              <w:top w:val="single" w:sz="4" w:space="0" w:color="auto"/>
              <w:left w:val="single" w:sz="4" w:space="0" w:color="auto"/>
            </w:tcBorders>
            <w:shd w:val="clear" w:color="auto" w:fill="FFFFFF"/>
          </w:tcPr>
          <w:p w14:paraId="0F876D4D" w14:textId="5B2137F8"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3137B842" w14:textId="77777777" w:rsidTr="008C557B">
        <w:trPr>
          <w:trHeight w:hRule="exact" w:val="821"/>
          <w:jc w:val="center"/>
        </w:trPr>
        <w:tc>
          <w:tcPr>
            <w:tcW w:w="922" w:type="dxa"/>
            <w:shd w:val="clear" w:color="auto" w:fill="FFFFFF"/>
          </w:tcPr>
          <w:p w14:paraId="0BD06B1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5A811D6"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2BC13475"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2E062DB1"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3E13BA30"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15DAA9F1" w14:textId="77777777" w:rsidR="00C739A0" w:rsidRDefault="002B3DD9" w:rsidP="008C557B">
            <w:pPr>
              <w:pStyle w:val="50"/>
              <w:framePr w:w="14645" w:wrap="notBeside" w:vAnchor="text" w:hAnchor="text" w:xAlign="center" w:y="1"/>
              <w:shd w:val="clear" w:color="auto" w:fill="auto"/>
              <w:spacing w:line="211" w:lineRule="exact"/>
            </w:pPr>
            <w:r>
              <w:rPr>
                <w:lang w:val="en"/>
              </w:rPr>
              <w:t>Prickly-pear Xanthium pungens Wallr.</w:t>
            </w:r>
          </w:p>
        </w:tc>
        <w:tc>
          <w:tcPr>
            <w:tcW w:w="2222" w:type="dxa"/>
            <w:tcBorders>
              <w:top w:val="single" w:sz="4" w:space="0" w:color="auto"/>
              <w:left w:val="single" w:sz="4" w:space="0" w:color="auto"/>
            </w:tcBorders>
            <w:shd w:val="clear" w:color="auto" w:fill="FFFFFF"/>
          </w:tcPr>
          <w:p w14:paraId="6C0C5C24" w14:textId="03FB8E52"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4FEDDCD2" w14:textId="77777777" w:rsidTr="008C557B">
        <w:trPr>
          <w:trHeight w:hRule="exact" w:val="816"/>
          <w:jc w:val="center"/>
        </w:trPr>
        <w:tc>
          <w:tcPr>
            <w:tcW w:w="922" w:type="dxa"/>
            <w:shd w:val="clear" w:color="auto" w:fill="FFFFFF"/>
          </w:tcPr>
          <w:p w14:paraId="41A47FA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C16AE0"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3D2E0B56"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2A75B4AA"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00A0B01C"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2F90C730" w14:textId="77777777" w:rsidR="00C739A0" w:rsidRDefault="002B3DD9" w:rsidP="008C557B">
            <w:pPr>
              <w:pStyle w:val="50"/>
              <w:framePr w:w="14645" w:wrap="notBeside" w:vAnchor="text" w:hAnchor="text" w:xAlign="center" w:y="1"/>
              <w:shd w:val="clear" w:color="auto" w:fill="auto"/>
            </w:pPr>
            <w:r>
              <w:rPr>
                <w:lang w:val="en"/>
              </w:rPr>
              <w:t>Thornbush Xanthium spinosum L.</w:t>
            </w:r>
          </w:p>
        </w:tc>
        <w:tc>
          <w:tcPr>
            <w:tcW w:w="2222" w:type="dxa"/>
            <w:tcBorders>
              <w:top w:val="single" w:sz="4" w:space="0" w:color="auto"/>
              <w:left w:val="single" w:sz="4" w:space="0" w:color="auto"/>
            </w:tcBorders>
            <w:shd w:val="clear" w:color="auto" w:fill="FFFFFF"/>
          </w:tcPr>
          <w:p w14:paraId="1E0C10D1" w14:textId="720BD524"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71A1C308" w14:textId="77777777" w:rsidTr="008C557B">
        <w:trPr>
          <w:trHeight w:hRule="exact" w:val="821"/>
          <w:jc w:val="center"/>
        </w:trPr>
        <w:tc>
          <w:tcPr>
            <w:tcW w:w="922" w:type="dxa"/>
            <w:shd w:val="clear" w:color="auto" w:fill="FFFFFF"/>
          </w:tcPr>
          <w:p w14:paraId="733D354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E3218ED"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32F2E2B0"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2AEF4252"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37D00919"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2F9DE98" w14:textId="77777777" w:rsidR="00C739A0" w:rsidRPr="00A740F3" w:rsidRDefault="002B3DD9" w:rsidP="008C557B">
            <w:pPr>
              <w:pStyle w:val="50"/>
              <w:framePr w:w="14645" w:wrap="notBeside" w:vAnchor="text" w:hAnchor="text" w:xAlign="center" w:y="1"/>
              <w:shd w:val="clear" w:color="auto" w:fill="auto"/>
            </w:pPr>
            <w:r>
              <w:rPr>
                <w:lang w:val="en"/>
              </w:rPr>
              <w:t>Common blackthorn Xanthium strumarium L. sensu latissima</w:t>
            </w:r>
          </w:p>
        </w:tc>
        <w:tc>
          <w:tcPr>
            <w:tcW w:w="2222" w:type="dxa"/>
            <w:tcBorders>
              <w:top w:val="single" w:sz="4" w:space="0" w:color="auto"/>
              <w:left w:val="single" w:sz="4" w:space="0" w:color="auto"/>
            </w:tcBorders>
            <w:shd w:val="clear" w:color="auto" w:fill="FFFFFF"/>
          </w:tcPr>
          <w:p w14:paraId="7468C02F" w14:textId="5CF3B9A0"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37D040FC" w14:textId="77777777" w:rsidTr="008C557B">
        <w:trPr>
          <w:trHeight w:hRule="exact" w:val="2078"/>
          <w:jc w:val="center"/>
        </w:trPr>
        <w:tc>
          <w:tcPr>
            <w:tcW w:w="922" w:type="dxa"/>
            <w:shd w:val="clear" w:color="auto" w:fill="FFFFFF"/>
          </w:tcPr>
          <w:p w14:paraId="65C402C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BAAF298" w14:textId="77777777" w:rsidR="00C739A0" w:rsidRDefault="00C739A0" w:rsidP="008C557B">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58297F71" w14:textId="77777777" w:rsidR="00C739A0" w:rsidRDefault="00C739A0" w:rsidP="008C557B">
            <w:pPr>
              <w:framePr w:w="14645" w:wrap="notBeside" w:vAnchor="text" w:hAnchor="text" w:xAlign="center" w:y="1"/>
            </w:pPr>
          </w:p>
        </w:tc>
        <w:tc>
          <w:tcPr>
            <w:tcW w:w="1877" w:type="dxa"/>
            <w:tcBorders>
              <w:left w:val="single" w:sz="4" w:space="0" w:color="auto"/>
            </w:tcBorders>
            <w:shd w:val="clear" w:color="auto" w:fill="FFFFFF"/>
          </w:tcPr>
          <w:p w14:paraId="4B0B042B" w14:textId="77777777" w:rsidR="00C739A0" w:rsidRDefault="00C739A0" w:rsidP="008C557B">
            <w:pPr>
              <w:framePr w:w="14645" w:wrap="notBeside" w:vAnchor="text" w:hAnchor="text" w:xAlign="center" w:y="1"/>
              <w:rPr>
                <w:sz w:val="10"/>
                <w:szCs w:val="10"/>
              </w:rPr>
            </w:pPr>
          </w:p>
        </w:tc>
        <w:tc>
          <w:tcPr>
            <w:tcW w:w="1982" w:type="dxa"/>
            <w:vMerge/>
            <w:tcBorders>
              <w:left w:val="single" w:sz="4" w:space="0" w:color="auto"/>
            </w:tcBorders>
            <w:shd w:val="clear" w:color="auto" w:fill="FFFFFF"/>
          </w:tcPr>
          <w:p w14:paraId="00ABB19A" w14:textId="77777777" w:rsidR="00C739A0" w:rsidRDefault="00C739A0" w:rsidP="008C557B">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5C91B77" w14:textId="77777777" w:rsidR="00C739A0" w:rsidRPr="0070045C" w:rsidRDefault="002B3DD9" w:rsidP="008C557B">
            <w:pPr>
              <w:pStyle w:val="50"/>
              <w:framePr w:w="14645" w:wrap="notBeside" w:vAnchor="text" w:hAnchor="text" w:xAlign="center" w:y="1"/>
              <w:shd w:val="clear" w:color="auto" w:fill="auto"/>
            </w:pPr>
            <w:r>
              <w:rPr>
                <w:lang w:val="en"/>
              </w:rPr>
              <w:t>Common blackthorn Xanthium strumarium L. sensu lato</w:t>
            </w:r>
          </w:p>
        </w:tc>
        <w:tc>
          <w:tcPr>
            <w:tcW w:w="2222" w:type="dxa"/>
            <w:tcBorders>
              <w:top w:val="single" w:sz="4" w:space="0" w:color="auto"/>
              <w:left w:val="single" w:sz="4" w:space="0" w:color="auto"/>
            </w:tcBorders>
            <w:shd w:val="clear" w:color="auto" w:fill="FFFFFF"/>
          </w:tcPr>
          <w:p w14:paraId="7B383EDB" w14:textId="62D84640"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bl>
    <w:p w14:paraId="4B59CCE7" w14:textId="77777777" w:rsidR="00C739A0" w:rsidRDefault="00C739A0">
      <w:pPr>
        <w:framePr w:w="14645" w:wrap="notBeside" w:vAnchor="text" w:hAnchor="text" w:xAlign="center" w:y="1"/>
        <w:rPr>
          <w:sz w:val="2"/>
          <w:szCs w:val="2"/>
        </w:rPr>
      </w:pPr>
    </w:p>
    <w:p w14:paraId="4F168D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7BC908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F2F76A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6BCC58" w14:textId="2E59548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8B1E3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13F4EF" w14:textId="040393D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A848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F0232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F81F5B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8824FF" w14:textId="77777777">
        <w:trPr>
          <w:trHeight w:hRule="exact" w:val="5851"/>
          <w:jc w:val="center"/>
        </w:trPr>
        <w:tc>
          <w:tcPr>
            <w:tcW w:w="898" w:type="dxa"/>
            <w:tcBorders>
              <w:top w:val="single" w:sz="4" w:space="0" w:color="auto"/>
              <w:left w:val="single" w:sz="4" w:space="0" w:color="auto"/>
            </w:tcBorders>
            <w:shd w:val="clear" w:color="auto" w:fill="FFFFFF"/>
          </w:tcPr>
          <w:p w14:paraId="7801481B" w14:textId="77777777" w:rsidR="00C739A0" w:rsidRDefault="002B3DD9">
            <w:pPr>
              <w:pStyle w:val="50"/>
              <w:framePr w:w="14640" w:wrap="notBeside" w:vAnchor="text" w:hAnchor="text" w:xAlign="center" w:y="1"/>
              <w:shd w:val="clear" w:color="auto" w:fill="auto"/>
              <w:spacing w:line="170" w:lineRule="exact"/>
            </w:pPr>
            <w:r>
              <w:rPr>
                <w:lang w:val="en"/>
              </w:rPr>
              <w:t>1.875.</w:t>
            </w:r>
          </w:p>
        </w:tc>
        <w:tc>
          <w:tcPr>
            <w:tcW w:w="2520" w:type="dxa"/>
            <w:tcBorders>
              <w:top w:val="single" w:sz="4" w:space="0" w:color="auto"/>
              <w:left w:val="single" w:sz="4" w:space="0" w:color="auto"/>
            </w:tcBorders>
            <w:shd w:val="clear" w:color="auto" w:fill="FFFFFF"/>
          </w:tcPr>
          <w:p w14:paraId="6438356F"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66C674" w14:textId="7C6983D4" w:rsidR="00C739A0" w:rsidRDefault="002B3DD9">
            <w:pPr>
              <w:pStyle w:val="50"/>
              <w:framePr w:w="14640" w:wrap="notBeside" w:vAnchor="text" w:hAnchor="text" w:xAlign="center" w:y="1"/>
              <w:shd w:val="clear" w:color="auto" w:fill="auto"/>
            </w:pPr>
            <w:r>
              <w:rPr>
                <w:lang w:val="en"/>
              </w:rPr>
              <w:t>Seeds of annual flower crops; Flour and cereal products; Compound-feeds;</w:t>
            </w:r>
          </w:p>
          <w:p w14:paraId="10D835E5" w14:textId="72AC9080" w:rsidR="00C739A0" w:rsidRDefault="002B3DD9">
            <w:pPr>
              <w:pStyle w:val="50"/>
              <w:framePr w:w="14640" w:wrap="notBeside" w:vAnchor="text" w:hAnchor="text" w:xAlign="center" w:y="1"/>
              <w:shd w:val="clear" w:color="auto" w:fill="auto"/>
            </w:pPr>
            <w:r>
              <w:rPr>
                <w:lang w:val="en"/>
              </w:rPr>
              <w:t>Corn;</w:t>
            </w:r>
          </w:p>
        </w:tc>
        <w:tc>
          <w:tcPr>
            <w:tcW w:w="1877" w:type="dxa"/>
            <w:tcBorders>
              <w:top w:val="single" w:sz="4" w:space="0" w:color="auto"/>
              <w:left w:val="single" w:sz="4" w:space="0" w:color="auto"/>
            </w:tcBorders>
            <w:shd w:val="clear" w:color="auto" w:fill="FFFFFF"/>
          </w:tcPr>
          <w:p w14:paraId="51985F4B"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8C9690" w14:textId="77777777" w:rsidR="00C739A0" w:rsidRDefault="002B3DD9">
            <w:pPr>
              <w:pStyle w:val="50"/>
              <w:framePr w:w="14640" w:wrap="notBeside" w:vAnchor="text" w:hAnchor="text" w:xAlign="center" w:y="1"/>
              <w:shd w:val="clear" w:color="auto" w:fill="auto"/>
            </w:pPr>
            <w:r>
              <w:rPr>
                <w:lang w:val="en"/>
              </w:rPr>
              <w:t>1207300000;120740;12</w:t>
            </w:r>
          </w:p>
          <w:p w14:paraId="7578F5BD" w14:textId="77777777" w:rsidR="00C739A0" w:rsidRDefault="002B3DD9">
            <w:pPr>
              <w:pStyle w:val="50"/>
              <w:framePr w:w="14640" w:wrap="notBeside" w:vAnchor="text" w:hAnchor="text" w:xAlign="center" w:y="1"/>
              <w:shd w:val="clear" w:color="auto" w:fill="auto"/>
            </w:pPr>
            <w:r>
              <w:rPr>
                <w:lang w:val="en"/>
              </w:rPr>
              <w:t>0750;1207600000;1207</w:t>
            </w:r>
          </w:p>
          <w:p w14:paraId="3C785549" w14:textId="77777777" w:rsidR="00C739A0" w:rsidRDefault="002B3DD9">
            <w:pPr>
              <w:pStyle w:val="50"/>
              <w:framePr w:w="14640" w:wrap="notBeside" w:vAnchor="text" w:hAnchor="text" w:xAlign="center" w:y="1"/>
              <w:shd w:val="clear" w:color="auto" w:fill="auto"/>
            </w:pPr>
            <w:r>
              <w:rPr>
                <w:lang w:val="en"/>
              </w:rPr>
              <w:t>700000;1209;12093000</w:t>
            </w:r>
          </w:p>
          <w:p w14:paraId="6F6CB4A6" w14:textId="77777777" w:rsidR="00C739A0" w:rsidRDefault="002B3DD9">
            <w:pPr>
              <w:pStyle w:val="50"/>
              <w:framePr w:w="14640" w:wrap="notBeside" w:vAnchor="text" w:hAnchor="text" w:xAlign="center" w:y="1"/>
              <w:shd w:val="clear" w:color="auto" w:fill="auto"/>
            </w:pPr>
            <w:r>
              <w:rPr>
                <w:lang w:val="en"/>
              </w:rPr>
              <w:t>00;1211;1214;12129941</w:t>
            </w:r>
          </w:p>
          <w:p w14:paraId="385B2A0F" w14:textId="77777777" w:rsidR="00C739A0" w:rsidRDefault="002B3DD9">
            <w:pPr>
              <w:pStyle w:val="50"/>
              <w:framePr w:w="14640" w:wrap="notBeside" w:vAnchor="text" w:hAnchor="text" w:xAlign="center" w:y="1"/>
              <w:shd w:val="clear" w:color="auto" w:fill="auto"/>
            </w:pPr>
            <w:r>
              <w:rPr>
                <w:lang w:val="en"/>
              </w:rPr>
              <w:t>00;1212994900;200811;</w:t>
            </w:r>
          </w:p>
          <w:p w14:paraId="1C694EB4" w14:textId="77777777" w:rsidR="00C739A0" w:rsidRDefault="002B3DD9">
            <w:pPr>
              <w:pStyle w:val="50"/>
              <w:framePr w:w="14640" w:wrap="notBeside" w:vAnchor="text" w:hAnchor="text" w:xAlign="center" w:y="1"/>
              <w:shd w:val="clear" w:color="auto" w:fill="auto"/>
            </w:pPr>
            <w:r>
              <w:rPr>
                <w:lang w:val="en"/>
              </w:rPr>
              <w:t>200819;1209999100;11</w:t>
            </w:r>
          </w:p>
          <w:p w14:paraId="0EFD0D49" w14:textId="77777777" w:rsidR="00C739A0" w:rsidRDefault="002B3DD9">
            <w:pPr>
              <w:pStyle w:val="50"/>
              <w:framePr w:w="14640" w:wrap="notBeside" w:vAnchor="text" w:hAnchor="text" w:xAlign="center" w:y="1"/>
              <w:shd w:val="clear" w:color="auto" w:fill="auto"/>
            </w:pPr>
            <w:r>
              <w:rPr>
                <w:lang w:val="en"/>
              </w:rPr>
              <w:t>0412;110419;110100;11</w:t>
            </w:r>
          </w:p>
          <w:p w14:paraId="1CF35E59" w14:textId="77777777" w:rsidR="00C739A0" w:rsidRDefault="002B3DD9">
            <w:pPr>
              <w:pStyle w:val="50"/>
              <w:framePr w:w="14640" w:wrap="notBeside" w:vAnchor="text" w:hAnchor="text" w:xAlign="center" w:y="1"/>
              <w:shd w:val="clear" w:color="auto" w:fill="auto"/>
            </w:pPr>
            <w:r>
              <w:rPr>
                <w:lang w:val="en"/>
              </w:rPr>
              <w:t>02;1103;1104;1105;110</w:t>
            </w:r>
          </w:p>
          <w:p w14:paraId="3F7731FB" w14:textId="77777777" w:rsidR="00C739A0" w:rsidRDefault="002B3DD9">
            <w:pPr>
              <w:pStyle w:val="50"/>
              <w:framePr w:w="14640" w:wrap="notBeside" w:vAnchor="text" w:hAnchor="text" w:xAlign="center" w:y="1"/>
              <w:shd w:val="clear" w:color="auto" w:fill="auto"/>
            </w:pPr>
            <w:r>
              <w:rPr>
                <w:lang w:val="en"/>
              </w:rPr>
              <w:t>6;1107;0713109001;230</w:t>
            </w:r>
          </w:p>
          <w:p w14:paraId="5AC5461F" w14:textId="77777777" w:rsidR="00C739A0" w:rsidRDefault="002B3DD9">
            <w:pPr>
              <w:pStyle w:val="50"/>
              <w:framePr w:w="14640" w:wrap="notBeside" w:vAnchor="text" w:hAnchor="text" w:xAlign="center" w:y="1"/>
              <w:shd w:val="clear" w:color="auto" w:fill="auto"/>
            </w:pPr>
            <w:r>
              <w:rPr>
                <w:lang w:val="en"/>
              </w:rPr>
              <w:t>1;2301100000;2301200</w:t>
            </w:r>
          </w:p>
          <w:p w14:paraId="5D1FE83B" w14:textId="77777777" w:rsidR="00C739A0" w:rsidRDefault="002B3DD9">
            <w:pPr>
              <w:pStyle w:val="50"/>
              <w:framePr w:w="14640" w:wrap="notBeside" w:vAnchor="text" w:hAnchor="text" w:xAlign="center" w:y="1"/>
              <w:shd w:val="clear" w:color="auto" w:fill="auto"/>
            </w:pPr>
            <w:r>
              <w:rPr>
                <w:lang w:val="en"/>
              </w:rPr>
              <w:t>000;2302;230210;23023</w:t>
            </w:r>
          </w:p>
          <w:p w14:paraId="2C1CF886" w14:textId="77777777" w:rsidR="00C739A0" w:rsidRDefault="002B3DD9">
            <w:pPr>
              <w:pStyle w:val="50"/>
              <w:framePr w:w="14640" w:wrap="notBeside" w:vAnchor="text" w:hAnchor="text" w:xAlign="center" w:y="1"/>
              <w:shd w:val="clear" w:color="auto" w:fill="auto"/>
            </w:pPr>
            <w:r>
              <w:rPr>
                <w:lang w:val="en"/>
              </w:rPr>
              <w:t>0;230240;2302500000;2</w:t>
            </w:r>
          </w:p>
          <w:p w14:paraId="6E770564" w14:textId="77777777" w:rsidR="00C739A0" w:rsidRDefault="002B3DD9">
            <w:pPr>
              <w:pStyle w:val="50"/>
              <w:framePr w:w="14640" w:wrap="notBeside" w:vAnchor="text" w:hAnchor="text" w:xAlign="center" w:y="1"/>
              <w:shd w:val="clear" w:color="auto" w:fill="auto"/>
            </w:pPr>
            <w:r>
              <w:rPr>
                <w:lang w:val="en"/>
              </w:rPr>
              <w:t>30400000;2304000001;</w:t>
            </w:r>
          </w:p>
          <w:p w14:paraId="6716CFED" w14:textId="77777777" w:rsidR="00C739A0" w:rsidRDefault="002B3DD9">
            <w:pPr>
              <w:pStyle w:val="50"/>
              <w:framePr w:w="14640" w:wrap="notBeside" w:vAnchor="text" w:hAnchor="text" w:xAlign="center" w:y="1"/>
              <w:shd w:val="clear" w:color="auto" w:fill="auto"/>
            </w:pPr>
            <w:r>
              <w:rPr>
                <w:lang w:val="en"/>
              </w:rPr>
              <w:t>2304000009;230500000</w:t>
            </w:r>
          </w:p>
          <w:p w14:paraId="7133A803" w14:textId="77777777" w:rsidR="00C739A0" w:rsidRDefault="002B3DD9">
            <w:pPr>
              <w:pStyle w:val="50"/>
              <w:framePr w:w="14640" w:wrap="notBeside" w:vAnchor="text" w:hAnchor="text" w:xAlign="center" w:y="1"/>
              <w:shd w:val="clear" w:color="auto" w:fill="auto"/>
            </w:pPr>
            <w:r>
              <w:rPr>
                <w:lang w:val="en"/>
              </w:rPr>
              <w:t>0;2306;2306100000;230</w:t>
            </w:r>
          </w:p>
          <w:p w14:paraId="65C17106" w14:textId="77777777" w:rsidR="00C739A0" w:rsidRDefault="002B3DD9">
            <w:pPr>
              <w:pStyle w:val="50"/>
              <w:framePr w:w="14640" w:wrap="notBeside" w:vAnchor="text" w:hAnchor="text" w:xAlign="center" w:y="1"/>
              <w:shd w:val="clear" w:color="auto" w:fill="auto"/>
            </w:pPr>
            <w:r>
              <w:rPr>
                <w:lang w:val="en"/>
              </w:rPr>
              <w:t>6200000;2306300000;2</w:t>
            </w:r>
          </w:p>
          <w:p w14:paraId="1A8787C9" w14:textId="77777777" w:rsidR="00262ED9" w:rsidRDefault="002B3DD9">
            <w:pPr>
              <w:pStyle w:val="50"/>
              <w:framePr w:w="14640" w:wrap="notBeside" w:vAnchor="text" w:hAnchor="text" w:xAlign="center" w:y="1"/>
              <w:shd w:val="clear" w:color="auto" w:fill="auto"/>
            </w:pPr>
            <w:r>
              <w:rPr>
                <w:lang w:val="en"/>
              </w:rPr>
              <w:t>306500000;2306600000;</w:t>
            </w:r>
          </w:p>
          <w:p w14:paraId="0310CE7C" w14:textId="47C6390D" w:rsidR="00C739A0" w:rsidRDefault="002B3DD9">
            <w:pPr>
              <w:pStyle w:val="50"/>
              <w:framePr w:w="14640" w:wrap="notBeside" w:vAnchor="text" w:hAnchor="text" w:xAlign="center" w:y="1"/>
              <w:shd w:val="clear" w:color="auto" w:fill="auto"/>
            </w:pPr>
            <w:r>
              <w:rPr>
                <w:lang w:val="en"/>
              </w:rPr>
              <w:t>230690;230800;2309</w:t>
            </w:r>
          </w:p>
        </w:tc>
        <w:tc>
          <w:tcPr>
            <w:tcW w:w="2602" w:type="dxa"/>
            <w:tcBorders>
              <w:top w:val="single" w:sz="4" w:space="0" w:color="auto"/>
              <w:left w:val="single" w:sz="4" w:space="0" w:color="auto"/>
            </w:tcBorders>
            <w:shd w:val="clear" w:color="auto" w:fill="FFFFFF"/>
          </w:tcPr>
          <w:p w14:paraId="36CE2411"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D4A82C9" w14:textId="77777777" w:rsidR="00C739A0" w:rsidRDefault="00C739A0">
            <w:pPr>
              <w:framePr w:w="14640" w:wrap="notBeside" w:vAnchor="text" w:hAnchor="text" w:xAlign="center" w:y="1"/>
              <w:rPr>
                <w:sz w:val="10"/>
                <w:szCs w:val="10"/>
              </w:rPr>
            </w:pPr>
          </w:p>
        </w:tc>
      </w:tr>
      <w:tr w:rsidR="00C739A0" w14:paraId="27585E04" w14:textId="77777777" w:rsidTr="008C557B">
        <w:trPr>
          <w:trHeight w:hRule="exact" w:val="1358"/>
          <w:jc w:val="center"/>
        </w:trPr>
        <w:tc>
          <w:tcPr>
            <w:tcW w:w="898" w:type="dxa"/>
            <w:tcBorders>
              <w:top w:val="single" w:sz="4" w:space="0" w:color="auto"/>
              <w:left w:val="single" w:sz="4" w:space="0" w:color="auto"/>
              <w:bottom w:val="single" w:sz="4" w:space="0" w:color="auto"/>
            </w:tcBorders>
            <w:shd w:val="clear" w:color="auto" w:fill="FFFFFF"/>
          </w:tcPr>
          <w:p w14:paraId="58002B85" w14:textId="77777777" w:rsidR="00C739A0" w:rsidRDefault="002B3DD9">
            <w:pPr>
              <w:pStyle w:val="50"/>
              <w:framePr w:w="14640" w:wrap="notBeside" w:vAnchor="text" w:hAnchor="text" w:xAlign="center" w:y="1"/>
              <w:shd w:val="clear" w:color="auto" w:fill="auto"/>
              <w:spacing w:line="170" w:lineRule="exact"/>
            </w:pPr>
            <w:r>
              <w:rPr>
                <w:lang w:val="en"/>
              </w:rPr>
              <w:t>1.876.</w:t>
            </w:r>
          </w:p>
        </w:tc>
        <w:tc>
          <w:tcPr>
            <w:tcW w:w="2520" w:type="dxa"/>
            <w:tcBorders>
              <w:top w:val="single" w:sz="4" w:space="0" w:color="auto"/>
              <w:left w:val="single" w:sz="4" w:space="0" w:color="auto"/>
              <w:bottom w:val="single" w:sz="4" w:space="0" w:color="auto"/>
            </w:tcBorders>
            <w:shd w:val="clear" w:color="auto" w:fill="FFFFFF"/>
          </w:tcPr>
          <w:p w14:paraId="1FC02463" w14:textId="65D37F72" w:rsidR="00C739A0" w:rsidRDefault="002B3DD9" w:rsidP="008C557B">
            <w:pPr>
              <w:pStyle w:val="50"/>
              <w:framePr w:w="14640" w:wrap="notBeside" w:vAnchor="text" w:hAnchor="text" w:xAlign="center" w:y="1"/>
              <w:shd w:val="clear" w:color="auto" w:fill="auto"/>
            </w:pPr>
            <w:r>
              <w:rPr>
                <w:lang w:val="en"/>
              </w:rPr>
              <w:t xml:space="preserve">46-2019 </w:t>
            </w:r>
            <w:r w:rsidR="00BC0CAB">
              <w:rPr>
                <w:lang w:val="en"/>
              </w:rPr>
              <w:t>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940B50B" w14:textId="19F5AE1C" w:rsidR="00C739A0" w:rsidRDefault="002B3DD9" w:rsidP="008C557B">
            <w:pPr>
              <w:pStyle w:val="50"/>
              <w:framePr w:w="14640" w:wrap="notBeside" w:vAnchor="text" w:hAnchor="text" w:xAlign="center" w:y="1"/>
              <w:shd w:val="clear" w:color="auto" w:fill="auto"/>
            </w:pPr>
            <w:r>
              <w:rPr>
                <w:lang w:val="en"/>
              </w:rPr>
              <w:t>Seeds of trees and shrubberies;</w:t>
            </w:r>
          </w:p>
          <w:p w14:paraId="326E40FC" w14:textId="08F89197" w:rsidR="00C739A0" w:rsidRDefault="002B3DD9" w:rsidP="008C557B">
            <w:pPr>
              <w:pStyle w:val="50"/>
              <w:framePr w:w="14640" w:wrap="notBeside" w:vAnchor="text" w:hAnchor="text" w:xAlign="center" w:y="1"/>
              <w:shd w:val="clear" w:color="auto" w:fill="auto"/>
            </w:pPr>
            <w:r>
              <w:rPr>
                <w:lang w:val="en"/>
              </w:rPr>
              <w:t>Potato seeds;</w:t>
            </w:r>
          </w:p>
          <w:p w14:paraId="4ABFE328" w14:textId="73CBC978" w:rsidR="00C739A0" w:rsidRDefault="002B3DD9" w:rsidP="008C557B">
            <w:pPr>
              <w:pStyle w:val="50"/>
              <w:framePr w:w="14640" w:wrap="notBeside" w:vAnchor="text" w:hAnchor="text" w:xAlign="center" w:y="1"/>
              <w:shd w:val="clear" w:color="auto" w:fill="auto"/>
            </w:pPr>
            <w:r>
              <w:rPr>
                <w:lang w:val="en"/>
              </w:rPr>
              <w:t>Unhusked rice seeds;</w:t>
            </w:r>
          </w:p>
        </w:tc>
        <w:tc>
          <w:tcPr>
            <w:tcW w:w="1877" w:type="dxa"/>
            <w:tcBorders>
              <w:top w:val="single" w:sz="4" w:space="0" w:color="auto"/>
              <w:left w:val="single" w:sz="4" w:space="0" w:color="auto"/>
              <w:bottom w:val="single" w:sz="4" w:space="0" w:color="auto"/>
            </w:tcBorders>
            <w:shd w:val="clear" w:color="auto" w:fill="FFFFFF"/>
          </w:tcPr>
          <w:p w14:paraId="3E7A46AE" w14:textId="77777777" w:rsidR="00C739A0" w:rsidRDefault="002B3DD9" w:rsidP="008C557B">
            <w:pPr>
              <w:pStyle w:val="50"/>
              <w:framePr w:w="14640" w:wrap="notBeside" w:vAnchor="text" w:hAnchor="text" w:xAlign="center" w:y="1"/>
              <w:shd w:val="clear" w:color="auto" w:fill="auto"/>
            </w:pPr>
            <w:r>
              <w:rPr>
                <w:lang w:val="en"/>
              </w:rPr>
              <w:t>02.10.12;01.13.51.130;</w:t>
            </w:r>
          </w:p>
          <w:p w14:paraId="73F6502F" w14:textId="77777777" w:rsidR="00C739A0" w:rsidRDefault="002B3DD9" w:rsidP="008C557B">
            <w:pPr>
              <w:pStyle w:val="50"/>
              <w:framePr w:w="14640" w:wrap="notBeside" w:vAnchor="text" w:hAnchor="text" w:xAlign="center" w:y="1"/>
              <w:shd w:val="clear" w:color="auto" w:fill="auto"/>
            </w:pPr>
            <w:r>
              <w:rPr>
                <w:lang w:val="en"/>
              </w:rPr>
              <w:t>01.12.10.120;01.25.20.</w:t>
            </w:r>
          </w:p>
          <w:p w14:paraId="4B6F0625" w14:textId="77777777" w:rsidR="00C739A0" w:rsidRDefault="002B3DD9" w:rsidP="008C557B">
            <w:pPr>
              <w:pStyle w:val="50"/>
              <w:framePr w:w="14640" w:wrap="notBeside" w:vAnchor="text" w:hAnchor="text" w:xAlign="center" w:y="1"/>
              <w:shd w:val="clear" w:color="auto" w:fill="auto"/>
            </w:pPr>
            <w:r>
              <w:rPr>
                <w:lang w:val="en"/>
              </w:rPr>
              <w:t>110;01.25.20.120;01.2</w:t>
            </w:r>
          </w:p>
          <w:p w14:paraId="7D4BA902" w14:textId="77777777" w:rsidR="00C739A0" w:rsidRDefault="002B3DD9" w:rsidP="008C557B">
            <w:pPr>
              <w:pStyle w:val="50"/>
              <w:framePr w:w="14640" w:wrap="notBeside" w:vAnchor="text" w:hAnchor="text" w:xAlign="center" w:y="1"/>
              <w:shd w:val="clear" w:color="auto" w:fill="auto"/>
            </w:pPr>
            <w:r>
              <w:rPr>
                <w:lang w:val="en"/>
              </w:rPr>
              <w:t>5.2;</w:t>
            </w:r>
          </w:p>
        </w:tc>
        <w:tc>
          <w:tcPr>
            <w:tcW w:w="1982" w:type="dxa"/>
            <w:tcBorders>
              <w:top w:val="single" w:sz="4" w:space="0" w:color="auto"/>
              <w:left w:val="single" w:sz="4" w:space="0" w:color="auto"/>
              <w:bottom w:val="single" w:sz="4" w:space="0" w:color="auto"/>
            </w:tcBorders>
            <w:shd w:val="clear" w:color="auto" w:fill="FFFFFF"/>
          </w:tcPr>
          <w:p w14:paraId="5A9F9D53" w14:textId="77777777" w:rsidR="00C739A0" w:rsidRDefault="002B3DD9" w:rsidP="008C557B">
            <w:pPr>
              <w:pStyle w:val="50"/>
              <w:framePr w:w="14640" w:wrap="notBeside" w:vAnchor="text" w:hAnchor="text" w:xAlign="center" w:y="1"/>
              <w:shd w:val="clear" w:color="auto" w:fill="auto"/>
            </w:pPr>
            <w:r>
              <w:rPr>
                <w:lang w:val="en"/>
              </w:rPr>
              <w:t>2005510000;200559000</w:t>
            </w:r>
          </w:p>
          <w:p w14:paraId="38634CB3" w14:textId="77777777" w:rsidR="00C739A0" w:rsidRDefault="002B3DD9" w:rsidP="008C557B">
            <w:pPr>
              <w:pStyle w:val="50"/>
              <w:framePr w:w="14640" w:wrap="notBeside" w:vAnchor="text" w:hAnchor="text" w:xAlign="center" w:y="1"/>
              <w:shd w:val="clear" w:color="auto" w:fill="auto"/>
            </w:pPr>
            <w:r>
              <w:rPr>
                <w:lang w:val="en"/>
              </w:rPr>
              <w:t>0;0713310000;0713320</w:t>
            </w:r>
          </w:p>
          <w:p w14:paraId="548236CF" w14:textId="77777777" w:rsidR="00C739A0" w:rsidRDefault="002B3DD9" w:rsidP="008C557B">
            <w:pPr>
              <w:pStyle w:val="50"/>
              <w:framePr w:w="14640" w:wrap="notBeside" w:vAnchor="text" w:hAnchor="text" w:xAlign="center" w:y="1"/>
              <w:shd w:val="clear" w:color="auto" w:fill="auto"/>
            </w:pPr>
            <w:r>
              <w:rPr>
                <w:lang w:val="en"/>
              </w:rPr>
              <w:t>000;071333;</w:t>
            </w:r>
          </w:p>
        </w:tc>
        <w:tc>
          <w:tcPr>
            <w:tcW w:w="2602" w:type="dxa"/>
            <w:tcBorders>
              <w:top w:val="single" w:sz="4" w:space="0" w:color="auto"/>
              <w:left w:val="single" w:sz="4" w:space="0" w:color="auto"/>
              <w:bottom w:val="single" w:sz="4" w:space="0" w:color="auto"/>
            </w:tcBorders>
            <w:shd w:val="clear" w:color="auto" w:fill="FFFFFF"/>
          </w:tcPr>
          <w:p w14:paraId="227D7D7D" w14:textId="77777777" w:rsidR="00C739A0" w:rsidRDefault="002B3DD9" w:rsidP="008C557B">
            <w:pPr>
              <w:pStyle w:val="50"/>
              <w:framePr w:w="14640" w:wrap="notBeside" w:vAnchor="text" w:hAnchor="text" w:xAlign="center" w:y="1"/>
              <w:shd w:val="clear" w:color="auto" w:fill="auto"/>
              <w:spacing w:line="170" w:lineRule="exact"/>
            </w:pPr>
            <w:r>
              <w:rPr>
                <w:lang w:val="en"/>
              </w:rPr>
              <w:t>Sida spiny Sida spinosa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1C89712" w14:textId="4CD874B8"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bl>
    <w:p w14:paraId="041B7614" w14:textId="77777777" w:rsidR="00C739A0" w:rsidRDefault="00C739A0">
      <w:pPr>
        <w:framePr w:w="14640" w:wrap="notBeside" w:vAnchor="text" w:hAnchor="text" w:xAlign="center" w:y="1"/>
        <w:rPr>
          <w:sz w:val="2"/>
          <w:szCs w:val="2"/>
        </w:rPr>
      </w:pPr>
    </w:p>
    <w:p w14:paraId="2C8DA0B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446C6A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05ADF2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1E3A80" w14:textId="1033175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B71D6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F027F9" w14:textId="46D88A0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3A6BB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428FC3"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E920E9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2439CB" w14:textId="77777777" w:rsidTr="008C557B">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6A3F714B" w14:textId="77777777" w:rsidR="00C739A0" w:rsidRDefault="002B3DD9">
            <w:pPr>
              <w:pStyle w:val="50"/>
              <w:framePr w:w="14645" w:wrap="notBeside" w:vAnchor="text" w:hAnchor="text" w:xAlign="center" w:y="1"/>
              <w:shd w:val="clear" w:color="auto" w:fill="auto"/>
              <w:spacing w:line="170" w:lineRule="exact"/>
            </w:pPr>
            <w:r>
              <w:rPr>
                <w:lang w:val="en"/>
              </w:rPr>
              <w:t>1.876.</w:t>
            </w:r>
          </w:p>
        </w:tc>
        <w:tc>
          <w:tcPr>
            <w:tcW w:w="2520" w:type="dxa"/>
            <w:tcBorders>
              <w:top w:val="single" w:sz="4" w:space="0" w:color="auto"/>
              <w:left w:val="single" w:sz="4" w:space="0" w:color="auto"/>
              <w:bottom w:val="single" w:sz="4" w:space="0" w:color="auto"/>
            </w:tcBorders>
            <w:shd w:val="clear" w:color="auto" w:fill="FFFFFF"/>
          </w:tcPr>
          <w:p w14:paraId="1EEA43C8" w14:textId="77777777" w:rsidR="00C739A0" w:rsidRDefault="00C739A0" w:rsidP="008C557B">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C371AF6" w14:textId="649B7DDA" w:rsidR="00C739A0" w:rsidRDefault="002B3DD9" w:rsidP="008C557B">
            <w:pPr>
              <w:pStyle w:val="50"/>
              <w:framePr w:w="14645" w:wrap="notBeside" w:vAnchor="text" w:hAnchor="text" w:xAlign="center" w:y="1"/>
              <w:shd w:val="clear" w:color="auto" w:fill="auto"/>
            </w:pPr>
            <w:r>
              <w:rPr>
                <w:lang w:val="en"/>
              </w:rPr>
              <w:t>Seeds of fruit seed crops;</w:t>
            </w:r>
          </w:p>
          <w:p w14:paraId="091217E7" w14:textId="6160B4BD" w:rsidR="00C739A0" w:rsidRDefault="002B3DD9" w:rsidP="008C557B">
            <w:pPr>
              <w:pStyle w:val="50"/>
              <w:framePr w:w="14645" w:wrap="notBeside" w:vAnchor="text" w:hAnchor="text" w:xAlign="center" w:y="1"/>
              <w:shd w:val="clear" w:color="auto" w:fill="auto"/>
            </w:pPr>
            <w:r>
              <w:rPr>
                <w:lang w:val="en"/>
              </w:rPr>
              <w:t>Seeds of fruit stone crops; Seeds of fruit crops; Seeds of leguminous vegetable crops;</w:t>
            </w:r>
          </w:p>
          <w:p w14:paraId="162BA5CE" w14:textId="400E9AE4" w:rsidR="00C739A0" w:rsidRDefault="002B3DD9" w:rsidP="008C557B">
            <w:pPr>
              <w:pStyle w:val="50"/>
              <w:framePr w:w="14645" w:wrap="notBeside" w:vAnchor="text" w:hAnchor="text" w:xAlign="center" w:y="1"/>
              <w:shd w:val="clear" w:color="auto" w:fill="auto"/>
            </w:pPr>
            <w:r>
              <w:rPr>
                <w:lang w:val="en"/>
              </w:rPr>
              <w:t>Grain crops (other than rice), leguminous crops, seeds of oil-bearing crops;</w:t>
            </w:r>
          </w:p>
          <w:p w14:paraId="23847BBF" w14:textId="1B6D6909" w:rsidR="00C739A0" w:rsidRDefault="002B3DD9" w:rsidP="008C557B">
            <w:pPr>
              <w:pStyle w:val="50"/>
              <w:framePr w:w="14645" w:wrap="notBeside" w:vAnchor="text" w:hAnchor="text" w:xAlign="center" w:y="1"/>
              <w:shd w:val="clear" w:color="auto" w:fill="auto"/>
            </w:pPr>
            <w:r>
              <w:rPr>
                <w:lang w:val="en"/>
              </w:rPr>
              <w:t>Soybeans, ground nuts, cotton seeds; Sugar beets and sugar beet seeds;</w:t>
            </w:r>
          </w:p>
          <w:p w14:paraId="2C8C12CC" w14:textId="2E3E3E1E" w:rsidR="00C739A0" w:rsidRDefault="002B3DD9" w:rsidP="008C557B">
            <w:pPr>
              <w:pStyle w:val="50"/>
              <w:framePr w:w="14645" w:wrap="notBeside" w:vAnchor="text" w:hAnchor="text" w:xAlign="center" w:y="1"/>
              <w:shd w:val="clear" w:color="auto" w:fill="auto"/>
            </w:pPr>
            <w:r>
              <w:rPr>
                <w:lang w:val="en"/>
              </w:rPr>
              <w:t>Sugar beet seeds; Flax seeds, mustard, rapeseed, sesame, sunflower and seeds of other oil-bearing crops, not included in other groupings;</w:t>
            </w:r>
          </w:p>
          <w:p w14:paraId="14B9EFBB" w14:textId="0508CE6B" w:rsidR="00C739A0" w:rsidRDefault="002B3DD9" w:rsidP="008C557B">
            <w:pPr>
              <w:pStyle w:val="50"/>
              <w:framePr w:w="14645" w:wrap="notBeside" w:vAnchor="text" w:hAnchor="text" w:xAlign="center" w:y="1"/>
              <w:shd w:val="clear" w:color="auto" w:fill="auto"/>
            </w:pPr>
            <w:r>
              <w:rPr>
                <w:lang w:val="en"/>
              </w:rPr>
              <w:t>Mustard seeds;</w:t>
            </w:r>
          </w:p>
          <w:p w14:paraId="3C2EA7AF" w14:textId="5E35D4B8" w:rsidR="00C739A0" w:rsidRDefault="002B3DD9" w:rsidP="008C557B">
            <w:pPr>
              <w:pStyle w:val="50"/>
              <w:framePr w:w="14645" w:wrap="notBeside" w:vAnchor="text" w:hAnchor="text" w:xAlign="center" w:y="1"/>
              <w:shd w:val="clear" w:color="auto" w:fill="auto"/>
            </w:pPr>
            <w:r>
              <w:rPr>
                <w:lang w:val="en"/>
              </w:rPr>
              <w:t>Seeds of other oil-bearing crops not included in other groupings;</w:t>
            </w:r>
          </w:p>
          <w:p w14:paraId="64E3BABD" w14:textId="699E505D" w:rsidR="00C739A0" w:rsidRDefault="002B3DD9" w:rsidP="008C557B">
            <w:pPr>
              <w:pStyle w:val="50"/>
              <w:framePr w:w="14645" w:wrap="notBeside" w:vAnchor="text" w:hAnchor="text" w:xAlign="center" w:y="1"/>
              <w:shd w:val="clear" w:color="auto" w:fill="auto"/>
            </w:pPr>
            <w:r>
              <w:rPr>
                <w:lang w:val="en"/>
              </w:rPr>
              <w:t>Sunflower seeds; Rapeseed seeds;</w:t>
            </w:r>
          </w:p>
          <w:p w14:paraId="0F7FE085" w14:textId="6CFE5631" w:rsidR="00C739A0" w:rsidRDefault="002B3DD9" w:rsidP="008C557B">
            <w:pPr>
              <w:pStyle w:val="50"/>
              <w:framePr w:w="14645" w:wrap="notBeside" w:vAnchor="text" w:hAnchor="text" w:xAlign="center" w:y="1"/>
              <w:shd w:val="clear" w:color="auto" w:fill="auto"/>
            </w:pPr>
            <w:r>
              <w:rPr>
                <w:lang w:val="en"/>
              </w:rPr>
              <w:t>Flax seeds;</w:t>
            </w:r>
          </w:p>
          <w:p w14:paraId="37D50B75" w14:textId="74F92C6D" w:rsidR="00C739A0" w:rsidRDefault="002B3DD9" w:rsidP="008C557B">
            <w:pPr>
              <w:pStyle w:val="50"/>
              <w:framePr w:w="14645" w:wrap="notBeside" w:vAnchor="text" w:hAnchor="text" w:xAlign="center" w:y="1"/>
              <w:shd w:val="clear" w:color="auto" w:fill="auto"/>
            </w:pPr>
            <w:r>
              <w:rPr>
                <w:lang w:val="en"/>
              </w:rPr>
              <w:t>Sesame seeds;</w:t>
            </w:r>
          </w:p>
          <w:p w14:paraId="032569BD" w14:textId="6C7AA64B" w:rsidR="00C739A0" w:rsidRDefault="002B3DD9" w:rsidP="008C557B">
            <w:pPr>
              <w:pStyle w:val="50"/>
              <w:framePr w:w="14645" w:wrap="notBeside" w:vAnchor="text" w:hAnchor="text" w:xAlign="center" w:y="1"/>
              <w:shd w:val="clear" w:color="auto" w:fill="auto"/>
            </w:pPr>
            <w:r>
              <w:rPr>
                <w:lang w:val="en"/>
              </w:rPr>
              <w:t>Cotton seeds;</w:t>
            </w:r>
          </w:p>
          <w:p w14:paraId="4D563028" w14:textId="77777777" w:rsidR="00C739A0" w:rsidRDefault="002B3DD9" w:rsidP="008C557B">
            <w:pPr>
              <w:pStyle w:val="50"/>
              <w:framePr w:w="14645" w:wrap="notBeside" w:vAnchor="text" w:hAnchor="text" w:xAlign="center" w:y="1"/>
              <w:shd w:val="clear" w:color="auto" w:fill="auto"/>
            </w:pPr>
            <w:r>
              <w:rPr>
                <w:lang w:val="en"/>
              </w:rPr>
              <w:t>Seeds of vegetable crops, except sugar beet seeds</w:t>
            </w:r>
          </w:p>
        </w:tc>
        <w:tc>
          <w:tcPr>
            <w:tcW w:w="1877" w:type="dxa"/>
            <w:tcBorders>
              <w:top w:val="single" w:sz="4" w:space="0" w:color="auto"/>
              <w:left w:val="single" w:sz="4" w:space="0" w:color="auto"/>
              <w:bottom w:val="single" w:sz="4" w:space="0" w:color="auto"/>
            </w:tcBorders>
            <w:shd w:val="clear" w:color="auto" w:fill="FFFFFF"/>
          </w:tcPr>
          <w:p w14:paraId="7E8246B8" w14:textId="77777777" w:rsidR="00C739A0" w:rsidRDefault="002B3DD9" w:rsidP="008C557B">
            <w:pPr>
              <w:pStyle w:val="50"/>
              <w:framePr w:w="14645" w:wrap="notBeside" w:vAnchor="text" w:hAnchor="text" w:xAlign="center" w:y="1"/>
              <w:shd w:val="clear" w:color="auto" w:fill="auto"/>
            </w:pPr>
            <w:r>
              <w:rPr>
                <w:lang w:val="en"/>
              </w:rPr>
              <w:t>01.13.60.190;01.11;01.</w:t>
            </w:r>
          </w:p>
          <w:p w14:paraId="66E01008" w14:textId="77777777" w:rsidR="00C739A0" w:rsidRDefault="002B3DD9" w:rsidP="008C557B">
            <w:pPr>
              <w:pStyle w:val="50"/>
              <w:framePr w:w="14645" w:wrap="notBeside" w:vAnchor="text" w:hAnchor="text" w:xAlign="center" w:y="1"/>
              <w:shd w:val="clear" w:color="auto" w:fill="auto"/>
            </w:pPr>
            <w:r>
              <w:rPr>
                <w:lang w:val="en"/>
              </w:rPr>
              <w:t>11.8;01.13.7;01.13.72;</w:t>
            </w:r>
          </w:p>
          <w:p w14:paraId="3CD3E13E" w14:textId="77777777" w:rsidR="00C739A0" w:rsidRDefault="002B3DD9" w:rsidP="008C557B">
            <w:pPr>
              <w:pStyle w:val="50"/>
              <w:framePr w:w="14645" w:wrap="notBeside" w:vAnchor="text" w:hAnchor="text" w:xAlign="center" w:y="1"/>
              <w:shd w:val="clear" w:color="auto" w:fill="auto"/>
            </w:pPr>
            <w:r>
              <w:rPr>
                <w:lang w:val="en"/>
              </w:rPr>
              <w:t>01.11.9;01.11.92;01.11</w:t>
            </w:r>
          </w:p>
          <w:p w14:paraId="2774D54D" w14:textId="77777777" w:rsidR="00C739A0" w:rsidRDefault="002B3DD9" w:rsidP="008C557B">
            <w:pPr>
              <w:pStyle w:val="50"/>
              <w:framePr w:w="14645" w:wrap="notBeside" w:vAnchor="text" w:hAnchor="text" w:xAlign="center" w:y="1"/>
              <w:shd w:val="clear" w:color="auto" w:fill="auto"/>
            </w:pPr>
            <w:r>
              <w:rPr>
                <w:lang w:val="en"/>
              </w:rPr>
              <w:t>.99;01.11.95;01.11.93;</w:t>
            </w:r>
          </w:p>
          <w:p w14:paraId="4827B347" w14:textId="77777777" w:rsidR="00C739A0" w:rsidRDefault="002B3DD9" w:rsidP="008C557B">
            <w:pPr>
              <w:pStyle w:val="50"/>
              <w:framePr w:w="14645" w:wrap="notBeside" w:vAnchor="text" w:hAnchor="text" w:xAlign="center" w:y="1"/>
              <w:shd w:val="clear" w:color="auto" w:fill="auto"/>
            </w:pPr>
            <w:r>
              <w:rPr>
                <w:lang w:val="en"/>
              </w:rPr>
              <w:t>01.11.91;01.11.94;01.1</w:t>
            </w:r>
          </w:p>
          <w:p w14:paraId="36158F7F" w14:textId="77777777" w:rsidR="00C739A0" w:rsidRDefault="002B3DD9" w:rsidP="008C557B">
            <w:pPr>
              <w:pStyle w:val="50"/>
              <w:framePr w:w="14645" w:wrap="notBeside" w:vAnchor="text" w:hAnchor="text" w:xAlign="center" w:y="1"/>
              <w:shd w:val="clear" w:color="auto" w:fill="auto"/>
            </w:pPr>
            <w:r>
              <w:rPr>
                <w:lang w:val="en"/>
              </w:rPr>
              <w:t>1.84;01.13.6;01.13.60;</w:t>
            </w:r>
          </w:p>
          <w:p w14:paraId="742ED9C5" w14:textId="77777777" w:rsidR="00C739A0" w:rsidRDefault="002B3DD9" w:rsidP="008C557B">
            <w:pPr>
              <w:pStyle w:val="50"/>
              <w:framePr w:w="14645" w:wrap="notBeside" w:vAnchor="text" w:hAnchor="text" w:xAlign="center" w:y="1"/>
              <w:shd w:val="clear" w:color="auto" w:fill="auto"/>
            </w:pPr>
            <w:r>
              <w:rPr>
                <w:lang w:val="en"/>
              </w:rPr>
              <w:t>01.19.22;01.19.22.130;</w:t>
            </w:r>
          </w:p>
          <w:p w14:paraId="44654437" w14:textId="77777777" w:rsidR="00C739A0" w:rsidRDefault="002B3DD9" w:rsidP="008C557B">
            <w:pPr>
              <w:pStyle w:val="50"/>
              <w:framePr w:w="14645" w:wrap="notBeside" w:vAnchor="text" w:hAnchor="text" w:xAlign="center" w:y="1"/>
              <w:shd w:val="clear" w:color="auto" w:fill="auto"/>
            </w:pPr>
            <w:r>
              <w:rPr>
                <w:lang w:val="en"/>
              </w:rPr>
              <w:t>01.19.22.120;01.19.22.</w:t>
            </w:r>
          </w:p>
          <w:p w14:paraId="7BF6D050" w14:textId="77777777" w:rsidR="00C739A0" w:rsidRDefault="002B3DD9" w:rsidP="008C557B">
            <w:pPr>
              <w:pStyle w:val="50"/>
              <w:framePr w:w="14645" w:wrap="notBeside" w:vAnchor="text" w:hAnchor="text" w:xAlign="center" w:y="1"/>
              <w:shd w:val="clear" w:color="auto" w:fill="auto"/>
            </w:pPr>
            <w:r>
              <w:rPr>
                <w:lang w:val="en"/>
              </w:rPr>
              <w:t>110;10.91.10.180;10.6</w:t>
            </w:r>
          </w:p>
          <w:p w14:paraId="46A28134" w14:textId="77777777" w:rsidR="00C739A0" w:rsidRDefault="002B3DD9" w:rsidP="008C557B">
            <w:pPr>
              <w:pStyle w:val="50"/>
              <w:framePr w:w="14645" w:wrap="notBeside" w:vAnchor="text" w:hAnchor="text" w:xAlign="center" w:y="1"/>
              <w:shd w:val="clear" w:color="auto" w:fill="auto"/>
            </w:pPr>
            <w:r>
              <w:rPr>
                <w:lang w:val="en"/>
              </w:rPr>
              <w:t>1;01.11.2</w:t>
            </w:r>
          </w:p>
        </w:tc>
        <w:tc>
          <w:tcPr>
            <w:tcW w:w="1982" w:type="dxa"/>
            <w:tcBorders>
              <w:top w:val="single" w:sz="4" w:space="0" w:color="auto"/>
              <w:left w:val="single" w:sz="4" w:space="0" w:color="auto"/>
              <w:bottom w:val="single" w:sz="4" w:space="0" w:color="auto"/>
            </w:tcBorders>
            <w:shd w:val="clear" w:color="auto" w:fill="FFFFFF"/>
          </w:tcPr>
          <w:p w14:paraId="63437058" w14:textId="77777777" w:rsidR="00C739A0" w:rsidRDefault="002B3DD9" w:rsidP="008C557B">
            <w:pPr>
              <w:pStyle w:val="50"/>
              <w:framePr w:w="14645" w:wrap="notBeside" w:vAnchor="text" w:hAnchor="text" w:xAlign="center" w:y="1"/>
              <w:shd w:val="clear" w:color="auto" w:fill="auto"/>
            </w:pPr>
            <w:r>
              <w:rPr>
                <w:lang w:val="en"/>
              </w:rPr>
              <w:t>071334000;071335000;</w:t>
            </w:r>
          </w:p>
          <w:p w14:paraId="7024EBDC" w14:textId="77777777" w:rsidR="00262ED9" w:rsidRDefault="002B3DD9" w:rsidP="008C557B">
            <w:pPr>
              <w:pStyle w:val="50"/>
              <w:framePr w:w="14645" w:wrap="notBeside" w:vAnchor="text" w:hAnchor="text" w:xAlign="center" w:y="1"/>
              <w:shd w:val="clear" w:color="auto" w:fill="auto"/>
            </w:pPr>
            <w:r>
              <w:rPr>
                <w:lang w:val="en"/>
              </w:rPr>
              <w:t>071339000;0708200000;</w:t>
            </w:r>
          </w:p>
          <w:p w14:paraId="1E518111" w14:textId="5C70D840" w:rsidR="00C739A0" w:rsidRDefault="002B3DD9" w:rsidP="008C557B">
            <w:pPr>
              <w:pStyle w:val="50"/>
              <w:framePr w:w="14645" w:wrap="notBeside" w:vAnchor="text" w:hAnchor="text" w:xAlign="center" w:y="1"/>
              <w:shd w:val="clear" w:color="auto" w:fill="auto"/>
            </w:pPr>
            <w:r>
              <w:rPr>
                <w:lang w:val="en"/>
              </w:rPr>
              <w:t>0710220000;07133310</w:t>
            </w:r>
          </w:p>
          <w:p w14:paraId="37D12D36" w14:textId="77777777" w:rsidR="00C739A0" w:rsidRDefault="002B3DD9" w:rsidP="008C557B">
            <w:pPr>
              <w:pStyle w:val="50"/>
              <w:framePr w:w="14645" w:wrap="notBeside" w:vAnchor="text" w:hAnchor="text" w:xAlign="center" w:y="1"/>
              <w:shd w:val="clear" w:color="auto" w:fill="auto"/>
            </w:pPr>
            <w:r>
              <w:rPr>
                <w:lang w:val="en"/>
              </w:rPr>
              <w:t>00;0713339000;200490</w:t>
            </w:r>
          </w:p>
          <w:p w14:paraId="6EC047C2" w14:textId="77777777" w:rsidR="00C739A0" w:rsidRDefault="002B3DD9" w:rsidP="008C557B">
            <w:pPr>
              <w:pStyle w:val="50"/>
              <w:framePr w:w="14645" w:wrap="notBeside" w:vAnchor="text" w:hAnchor="text" w:xAlign="center" w:y="1"/>
              <w:shd w:val="clear" w:color="auto" w:fill="auto"/>
            </w:pPr>
            <w:r>
              <w:rPr>
                <w:lang w:val="en"/>
              </w:rPr>
              <w:t>5000;1201;1211904000;</w:t>
            </w:r>
          </w:p>
          <w:p w14:paraId="618DC0D4" w14:textId="77777777" w:rsidR="00C739A0" w:rsidRDefault="002B3DD9" w:rsidP="008C557B">
            <w:pPr>
              <w:pStyle w:val="50"/>
              <w:framePr w:w="14645" w:wrap="notBeside" w:vAnchor="text" w:hAnchor="text" w:xAlign="center" w:y="1"/>
              <w:shd w:val="clear" w:color="auto" w:fill="auto"/>
            </w:pPr>
            <w:r>
              <w:rPr>
                <w:lang w:val="en"/>
              </w:rPr>
              <w:t>0713500000;1001;1002;</w:t>
            </w:r>
          </w:p>
          <w:p w14:paraId="162B7FD3" w14:textId="77777777" w:rsidR="00C739A0" w:rsidRDefault="002B3DD9" w:rsidP="008C557B">
            <w:pPr>
              <w:pStyle w:val="50"/>
              <w:framePr w:w="14645" w:wrap="notBeside" w:vAnchor="text" w:hAnchor="text" w:xAlign="center" w:y="1"/>
              <w:shd w:val="clear" w:color="auto" w:fill="auto"/>
            </w:pPr>
            <w:r>
              <w:rPr>
                <w:lang w:val="en"/>
              </w:rPr>
              <w:t>1002100000;100290000</w:t>
            </w:r>
          </w:p>
          <w:p w14:paraId="1DD39054" w14:textId="77777777" w:rsidR="00C739A0" w:rsidRDefault="002B3DD9" w:rsidP="008C557B">
            <w:pPr>
              <w:pStyle w:val="50"/>
              <w:framePr w:w="14645" w:wrap="notBeside" w:vAnchor="text" w:hAnchor="text" w:xAlign="center" w:y="1"/>
              <w:shd w:val="clear" w:color="auto" w:fill="auto"/>
            </w:pPr>
            <w:r>
              <w:rPr>
                <w:lang w:val="en"/>
              </w:rPr>
              <w:t>0;1003;1003100000;100</w:t>
            </w:r>
          </w:p>
          <w:p w14:paraId="5854B5B7" w14:textId="77777777" w:rsidR="00C739A0" w:rsidRDefault="002B3DD9" w:rsidP="008C557B">
            <w:pPr>
              <w:pStyle w:val="50"/>
              <w:framePr w:w="14645" w:wrap="notBeside" w:vAnchor="text" w:hAnchor="text" w:xAlign="center" w:y="1"/>
              <w:shd w:val="clear" w:color="auto" w:fill="auto"/>
            </w:pPr>
            <w:r>
              <w:rPr>
                <w:lang w:val="en"/>
              </w:rPr>
              <w:t>3900000;1004;1004100</w:t>
            </w:r>
          </w:p>
          <w:p w14:paraId="44CC0718" w14:textId="77777777" w:rsidR="00C739A0" w:rsidRDefault="002B3DD9" w:rsidP="008C557B">
            <w:pPr>
              <w:pStyle w:val="50"/>
              <w:framePr w:w="14645" w:wrap="notBeside" w:vAnchor="text" w:hAnchor="text" w:xAlign="center" w:y="1"/>
              <w:shd w:val="clear" w:color="auto" w:fill="auto"/>
            </w:pPr>
            <w:r>
              <w:rPr>
                <w:lang w:val="en"/>
              </w:rPr>
              <w:t>000;1004900000;1005;1</w:t>
            </w:r>
          </w:p>
          <w:p w14:paraId="623906D9" w14:textId="77777777" w:rsidR="00C739A0" w:rsidRDefault="002B3DD9" w:rsidP="008C557B">
            <w:pPr>
              <w:pStyle w:val="50"/>
              <w:framePr w:w="14645" w:wrap="notBeside" w:vAnchor="text" w:hAnchor="text" w:xAlign="center" w:y="1"/>
              <w:shd w:val="clear" w:color="auto" w:fill="auto"/>
            </w:pPr>
            <w:r>
              <w:rPr>
                <w:lang w:val="en"/>
              </w:rPr>
              <w:t>006;100610;100620;100</w:t>
            </w:r>
          </w:p>
          <w:p w14:paraId="40C89896" w14:textId="77777777" w:rsidR="00C739A0" w:rsidRDefault="002B3DD9" w:rsidP="008C557B">
            <w:pPr>
              <w:pStyle w:val="50"/>
              <w:framePr w:w="14645" w:wrap="notBeside" w:vAnchor="text" w:hAnchor="text" w:xAlign="center" w:y="1"/>
              <w:shd w:val="clear" w:color="auto" w:fill="auto"/>
            </w:pPr>
            <w:r>
              <w:rPr>
                <w:lang w:val="en"/>
              </w:rPr>
              <w:t>630;1006400000;1007;1</w:t>
            </w:r>
          </w:p>
          <w:p w14:paraId="6A927F97" w14:textId="77777777" w:rsidR="00C739A0" w:rsidRDefault="002B3DD9" w:rsidP="008C557B">
            <w:pPr>
              <w:pStyle w:val="50"/>
              <w:framePr w:w="14645" w:wrap="notBeside" w:vAnchor="text" w:hAnchor="text" w:xAlign="center" w:y="1"/>
              <w:shd w:val="clear" w:color="auto" w:fill="auto"/>
            </w:pPr>
            <w:r>
              <w:rPr>
                <w:lang w:val="en"/>
              </w:rPr>
              <w:t>00710;1007900000;100</w:t>
            </w:r>
          </w:p>
          <w:p w14:paraId="1135C08A" w14:textId="77777777" w:rsidR="00C739A0" w:rsidRDefault="002B3DD9" w:rsidP="008C557B">
            <w:pPr>
              <w:pStyle w:val="50"/>
              <w:framePr w:w="14645" w:wrap="notBeside" w:vAnchor="text" w:hAnchor="text" w:xAlign="center" w:y="1"/>
              <w:shd w:val="clear" w:color="auto" w:fill="auto"/>
            </w:pPr>
            <w:r>
              <w:rPr>
                <w:lang w:val="en"/>
              </w:rPr>
              <w:t>8;1209100000;1209296</w:t>
            </w:r>
          </w:p>
          <w:p w14:paraId="56282B33" w14:textId="77777777" w:rsidR="00C739A0" w:rsidRDefault="002B3DD9" w:rsidP="008C557B">
            <w:pPr>
              <w:pStyle w:val="50"/>
              <w:framePr w:w="14645" w:wrap="notBeside" w:vAnchor="text" w:hAnchor="text" w:xAlign="center" w:y="1"/>
              <w:shd w:val="clear" w:color="auto" w:fill="auto"/>
            </w:pPr>
            <w:r>
              <w:rPr>
                <w:lang w:val="en"/>
              </w:rPr>
              <w:t>000;1209913000;12060</w:t>
            </w:r>
          </w:p>
          <w:p w14:paraId="5E0E1ECA" w14:textId="77777777" w:rsidR="00C739A0" w:rsidRDefault="002B3DD9" w:rsidP="008C557B">
            <w:pPr>
              <w:pStyle w:val="50"/>
              <w:framePr w:w="14645" w:wrap="notBeside" w:vAnchor="text" w:hAnchor="text" w:xAlign="center" w:y="1"/>
              <w:shd w:val="clear" w:color="auto" w:fill="auto"/>
            </w:pPr>
            <w:r>
              <w:rPr>
                <w:lang w:val="en"/>
              </w:rPr>
              <w:t>0;1206001000;1207210</w:t>
            </w:r>
          </w:p>
          <w:p w14:paraId="5EC00E5D" w14:textId="77777777" w:rsidR="00C739A0" w:rsidRDefault="002B3DD9" w:rsidP="008C557B">
            <w:pPr>
              <w:pStyle w:val="50"/>
              <w:framePr w:w="14645" w:wrap="notBeside" w:vAnchor="text" w:hAnchor="text" w:xAlign="center" w:y="1"/>
              <w:shd w:val="clear" w:color="auto" w:fill="auto"/>
            </w:pPr>
            <w:r>
              <w:rPr>
                <w:lang w:val="en"/>
              </w:rPr>
              <w:t>000;1207290000;12130</w:t>
            </w:r>
          </w:p>
          <w:p w14:paraId="08F3DD9B" w14:textId="77777777" w:rsidR="00C739A0" w:rsidRDefault="002B3DD9" w:rsidP="008C557B">
            <w:pPr>
              <w:pStyle w:val="50"/>
              <w:framePr w:w="14645" w:wrap="notBeside" w:vAnchor="text" w:hAnchor="text" w:xAlign="center" w:y="1"/>
              <w:shd w:val="clear" w:color="auto" w:fill="auto"/>
            </w:pPr>
            <w:r>
              <w:rPr>
                <w:lang w:val="en"/>
              </w:rPr>
              <w:t>00000;1209210000;120</w:t>
            </w:r>
          </w:p>
          <w:p w14:paraId="0E89324B" w14:textId="77777777" w:rsidR="00C739A0" w:rsidRDefault="002B3DD9" w:rsidP="008C557B">
            <w:pPr>
              <w:pStyle w:val="50"/>
              <w:framePr w:w="14645" w:wrap="notBeside" w:vAnchor="text" w:hAnchor="text" w:xAlign="center" w:y="1"/>
              <w:shd w:val="clear" w:color="auto" w:fill="auto"/>
            </w:pPr>
            <w:r>
              <w:rPr>
                <w:lang w:val="en"/>
              </w:rPr>
              <w:t>922;120923;120924000</w:t>
            </w:r>
          </w:p>
          <w:p w14:paraId="405B1674" w14:textId="77777777" w:rsidR="00C739A0" w:rsidRDefault="002B3DD9" w:rsidP="008C557B">
            <w:pPr>
              <w:pStyle w:val="50"/>
              <w:framePr w:w="14645" w:wrap="notBeside" w:vAnchor="text" w:hAnchor="text" w:xAlign="center" w:y="1"/>
              <w:shd w:val="clear" w:color="auto" w:fill="auto"/>
            </w:pPr>
            <w:r>
              <w:rPr>
                <w:lang w:val="en"/>
              </w:rPr>
              <w:t>0;120925;120929;0909;</w:t>
            </w:r>
          </w:p>
          <w:p w14:paraId="6E3BD8F6" w14:textId="77777777" w:rsidR="00262ED9" w:rsidRDefault="002B3DD9" w:rsidP="008C557B">
            <w:pPr>
              <w:pStyle w:val="50"/>
              <w:framePr w:w="14645" w:wrap="notBeside" w:vAnchor="text" w:hAnchor="text" w:xAlign="center" w:y="1"/>
              <w:shd w:val="clear" w:color="auto" w:fill="auto"/>
            </w:pPr>
            <w:r>
              <w:rPr>
                <w:lang w:val="en"/>
              </w:rPr>
              <w:t>0910991000;100810000;</w:t>
            </w:r>
          </w:p>
          <w:p w14:paraId="1F70895D" w14:textId="5379443E" w:rsidR="00C739A0" w:rsidRDefault="002B3DD9" w:rsidP="008C557B">
            <w:pPr>
              <w:pStyle w:val="50"/>
              <w:framePr w:w="14645" w:wrap="notBeside" w:vAnchor="text" w:hAnchor="text" w:xAlign="center" w:y="1"/>
              <w:shd w:val="clear" w:color="auto" w:fill="auto"/>
            </w:pPr>
            <w:r>
              <w:rPr>
                <w:lang w:val="en"/>
              </w:rPr>
              <w:t>1008300000;10084000</w:t>
            </w:r>
          </w:p>
          <w:p w14:paraId="3B526DA8" w14:textId="77777777" w:rsidR="00C739A0" w:rsidRDefault="002B3DD9" w:rsidP="008C557B">
            <w:pPr>
              <w:pStyle w:val="50"/>
              <w:framePr w:w="14645"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6445A633"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F05E4B7" w14:textId="77777777" w:rsidR="00C739A0" w:rsidRDefault="00C739A0">
            <w:pPr>
              <w:framePr w:w="14645" w:wrap="notBeside" w:vAnchor="text" w:hAnchor="text" w:xAlign="center" w:y="1"/>
              <w:rPr>
                <w:sz w:val="10"/>
                <w:szCs w:val="10"/>
              </w:rPr>
            </w:pPr>
          </w:p>
        </w:tc>
      </w:tr>
    </w:tbl>
    <w:p w14:paraId="08C9D726" w14:textId="77777777" w:rsidR="00C739A0" w:rsidRDefault="00C739A0">
      <w:pPr>
        <w:framePr w:w="14645" w:wrap="notBeside" w:vAnchor="text" w:hAnchor="text" w:xAlign="center" w:y="1"/>
        <w:rPr>
          <w:sz w:val="2"/>
          <w:szCs w:val="2"/>
        </w:rPr>
      </w:pPr>
    </w:p>
    <w:p w14:paraId="424F7B5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A63EC6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E3B72B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A3D985" w14:textId="702AE48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DC903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948F95" w14:textId="18A1FA1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54EA4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AC3A2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A40936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260DD9" w14:textId="77777777">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6671DDCC" w14:textId="77777777" w:rsidR="00C739A0" w:rsidRDefault="002B3DD9">
            <w:pPr>
              <w:pStyle w:val="50"/>
              <w:framePr w:w="14621" w:wrap="notBeside" w:vAnchor="text" w:hAnchor="text" w:xAlign="center" w:y="1"/>
              <w:shd w:val="clear" w:color="auto" w:fill="auto"/>
              <w:spacing w:line="170" w:lineRule="exact"/>
            </w:pPr>
            <w:r>
              <w:rPr>
                <w:lang w:val="en"/>
              </w:rPr>
              <w:t>1.876.</w:t>
            </w:r>
          </w:p>
        </w:tc>
        <w:tc>
          <w:tcPr>
            <w:tcW w:w="2520" w:type="dxa"/>
            <w:tcBorders>
              <w:top w:val="single" w:sz="4" w:space="0" w:color="auto"/>
              <w:left w:val="single" w:sz="4" w:space="0" w:color="auto"/>
              <w:bottom w:val="single" w:sz="4" w:space="0" w:color="auto"/>
            </w:tcBorders>
            <w:shd w:val="clear" w:color="auto" w:fill="FFFFFF"/>
          </w:tcPr>
          <w:p w14:paraId="3956D0F9"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29BAF95"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39ABB9C7" w14:textId="0EB8C500" w:rsidR="00C739A0" w:rsidRDefault="002B3DD9">
            <w:pPr>
              <w:pStyle w:val="50"/>
              <w:framePr w:w="14621" w:wrap="notBeside" w:vAnchor="text" w:hAnchor="text" w:xAlign="center" w:y="1"/>
              <w:shd w:val="clear" w:color="auto" w:fill="auto"/>
              <w:spacing w:before="180"/>
            </w:pPr>
            <w:r>
              <w:rPr>
                <w:lang w:val="en"/>
              </w:rPr>
              <w:t>Seeds of flower crops; Seeds of perennial flower crops;</w:t>
            </w:r>
          </w:p>
          <w:p w14:paraId="0C02C82F" w14:textId="4433B51B" w:rsidR="00C739A0" w:rsidRDefault="002B3DD9">
            <w:pPr>
              <w:pStyle w:val="50"/>
              <w:framePr w:w="14621" w:wrap="notBeside" w:vAnchor="text" w:hAnchor="text" w:xAlign="center" w:y="1"/>
              <w:shd w:val="clear" w:color="auto" w:fill="auto"/>
            </w:pPr>
            <w:r>
              <w:rPr>
                <w:lang w:val="en"/>
              </w:rPr>
              <w:t>Seeds of biennial flower crops;</w:t>
            </w:r>
          </w:p>
          <w:p w14:paraId="61C67216" w14:textId="0DFA9219" w:rsidR="00C739A0" w:rsidRDefault="002B3DD9">
            <w:pPr>
              <w:pStyle w:val="50"/>
              <w:framePr w:w="14621" w:wrap="notBeside" w:vAnchor="text" w:hAnchor="text" w:xAlign="center" w:y="1"/>
              <w:shd w:val="clear" w:color="auto" w:fill="auto"/>
            </w:pPr>
            <w:r>
              <w:rPr>
                <w:lang w:val="en"/>
              </w:rPr>
              <w:t>Seeds of annual flower crops; Compound feeds;</w:t>
            </w:r>
          </w:p>
          <w:p w14:paraId="1513ACFB" w14:textId="1A2F461A" w:rsidR="00C739A0" w:rsidRDefault="002B3DD9">
            <w:pPr>
              <w:pStyle w:val="50"/>
              <w:framePr w:w="14621" w:wrap="notBeside" w:vAnchor="text" w:hAnchor="text" w:xAlign="center" w:y="1"/>
              <w:shd w:val="clear" w:color="auto" w:fill="auto"/>
            </w:pPr>
            <w:r>
              <w:rPr>
                <w:lang w:val="en"/>
              </w:rPr>
              <w:t>Flour and cereal products; Corn;</w:t>
            </w:r>
          </w:p>
        </w:tc>
        <w:tc>
          <w:tcPr>
            <w:tcW w:w="1877" w:type="dxa"/>
            <w:tcBorders>
              <w:top w:val="single" w:sz="4" w:space="0" w:color="auto"/>
              <w:left w:val="single" w:sz="4" w:space="0" w:color="auto"/>
              <w:bottom w:val="single" w:sz="4" w:space="0" w:color="auto"/>
            </w:tcBorders>
            <w:shd w:val="clear" w:color="auto" w:fill="FFFFFF"/>
          </w:tcPr>
          <w:p w14:paraId="2EDFDDBF"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D4AA394" w14:textId="77777777" w:rsidR="00C739A0" w:rsidRDefault="002B3DD9">
            <w:pPr>
              <w:pStyle w:val="50"/>
              <w:framePr w:w="14621" w:wrap="notBeside" w:vAnchor="text" w:hAnchor="text" w:xAlign="center" w:y="1"/>
              <w:shd w:val="clear" w:color="auto" w:fill="auto"/>
            </w:pPr>
            <w:r>
              <w:rPr>
                <w:lang w:val="en"/>
              </w:rPr>
              <w:t>1008500000;100860000</w:t>
            </w:r>
          </w:p>
          <w:p w14:paraId="137251A4" w14:textId="77777777" w:rsidR="00C739A0" w:rsidRDefault="002B3DD9">
            <w:pPr>
              <w:pStyle w:val="50"/>
              <w:framePr w:w="14621" w:wrap="notBeside" w:vAnchor="text" w:hAnchor="text" w:xAlign="center" w:y="1"/>
              <w:shd w:val="clear" w:color="auto" w:fill="auto"/>
            </w:pPr>
            <w:r>
              <w:rPr>
                <w:lang w:val="en"/>
              </w:rPr>
              <w:t>0;1008900000;1202;120</w:t>
            </w:r>
          </w:p>
          <w:p w14:paraId="23B2B122" w14:textId="77777777" w:rsidR="00C739A0" w:rsidRDefault="002B3DD9">
            <w:pPr>
              <w:pStyle w:val="50"/>
              <w:framePr w:w="14621" w:wrap="notBeside" w:vAnchor="text" w:hAnchor="text" w:xAlign="center" w:y="1"/>
              <w:shd w:val="clear" w:color="auto" w:fill="auto"/>
            </w:pPr>
            <w:r>
              <w:rPr>
                <w:lang w:val="en"/>
              </w:rPr>
              <w:t>2300000;120400;12040</w:t>
            </w:r>
          </w:p>
          <w:p w14:paraId="194233CE" w14:textId="77777777" w:rsidR="00C739A0" w:rsidRDefault="002B3DD9">
            <w:pPr>
              <w:pStyle w:val="50"/>
              <w:framePr w:w="14621" w:wrap="notBeside" w:vAnchor="text" w:hAnchor="text" w:xAlign="center" w:y="1"/>
              <w:shd w:val="clear" w:color="auto" w:fill="auto"/>
            </w:pPr>
            <w:r>
              <w:rPr>
                <w:lang w:val="en"/>
              </w:rPr>
              <w:t>0100;1204009000;1205;</w:t>
            </w:r>
          </w:p>
          <w:p w14:paraId="1BCA2022" w14:textId="77777777" w:rsidR="00C739A0" w:rsidRDefault="002B3DD9">
            <w:pPr>
              <w:pStyle w:val="50"/>
              <w:framePr w:w="14621" w:wrap="notBeside" w:vAnchor="text" w:hAnchor="text" w:xAlign="center" w:y="1"/>
              <w:shd w:val="clear" w:color="auto" w:fill="auto"/>
            </w:pPr>
            <w:r>
              <w:rPr>
                <w:lang w:val="en"/>
              </w:rPr>
              <w:t>120510;120590000;120</w:t>
            </w:r>
          </w:p>
          <w:p w14:paraId="343F77F7" w14:textId="77777777" w:rsidR="00C739A0" w:rsidRDefault="002B3DD9">
            <w:pPr>
              <w:pStyle w:val="50"/>
              <w:framePr w:w="14621" w:wrap="notBeside" w:vAnchor="text" w:hAnchor="text" w:xAlign="center" w:y="1"/>
              <w:shd w:val="clear" w:color="auto" w:fill="auto"/>
            </w:pPr>
            <w:r>
              <w:rPr>
                <w:lang w:val="en"/>
              </w:rPr>
              <w:t>7;1207100000;1207300</w:t>
            </w:r>
          </w:p>
          <w:p w14:paraId="01EA20BE" w14:textId="77777777" w:rsidR="00C739A0" w:rsidRDefault="002B3DD9">
            <w:pPr>
              <w:pStyle w:val="50"/>
              <w:framePr w:w="14621" w:wrap="notBeside" w:vAnchor="text" w:hAnchor="text" w:xAlign="center" w:y="1"/>
              <w:shd w:val="clear" w:color="auto" w:fill="auto"/>
            </w:pPr>
            <w:r>
              <w:rPr>
                <w:lang w:val="en"/>
              </w:rPr>
              <w:t>000;120740;120750;120</w:t>
            </w:r>
          </w:p>
          <w:p w14:paraId="0DF6BC9E" w14:textId="77777777" w:rsidR="00C739A0" w:rsidRDefault="002B3DD9">
            <w:pPr>
              <w:pStyle w:val="50"/>
              <w:framePr w:w="14621" w:wrap="notBeside" w:vAnchor="text" w:hAnchor="text" w:xAlign="center" w:y="1"/>
              <w:shd w:val="clear" w:color="auto" w:fill="auto"/>
            </w:pPr>
            <w:r>
              <w:rPr>
                <w:lang w:val="en"/>
              </w:rPr>
              <w:t>7600000;1207700000;1</w:t>
            </w:r>
          </w:p>
          <w:p w14:paraId="4DAEB797" w14:textId="77777777" w:rsidR="00C739A0" w:rsidRDefault="002B3DD9">
            <w:pPr>
              <w:pStyle w:val="50"/>
              <w:framePr w:w="14621" w:wrap="notBeside" w:vAnchor="text" w:hAnchor="text" w:xAlign="center" w:y="1"/>
              <w:shd w:val="clear" w:color="auto" w:fill="auto"/>
            </w:pPr>
            <w:r>
              <w:rPr>
                <w:lang w:val="en"/>
              </w:rPr>
              <w:t>209;1209300000;1211;1</w:t>
            </w:r>
          </w:p>
          <w:p w14:paraId="42C6038E" w14:textId="77777777" w:rsidR="00C739A0" w:rsidRDefault="002B3DD9">
            <w:pPr>
              <w:pStyle w:val="50"/>
              <w:framePr w:w="14621" w:wrap="notBeside" w:vAnchor="text" w:hAnchor="text" w:xAlign="center" w:y="1"/>
              <w:shd w:val="clear" w:color="auto" w:fill="auto"/>
            </w:pPr>
            <w:r>
              <w:rPr>
                <w:lang w:val="en"/>
              </w:rPr>
              <w:t>214;1212994100;12129</w:t>
            </w:r>
          </w:p>
          <w:p w14:paraId="41834769" w14:textId="77777777" w:rsidR="00C739A0" w:rsidRDefault="002B3DD9">
            <w:pPr>
              <w:pStyle w:val="50"/>
              <w:framePr w:w="14621" w:wrap="notBeside" w:vAnchor="text" w:hAnchor="text" w:xAlign="center" w:y="1"/>
              <w:shd w:val="clear" w:color="auto" w:fill="auto"/>
            </w:pPr>
            <w:r>
              <w:rPr>
                <w:lang w:val="en"/>
              </w:rPr>
              <w:t>94900;200811;200819;1</w:t>
            </w:r>
          </w:p>
          <w:p w14:paraId="4224662B" w14:textId="77777777" w:rsidR="00262ED9" w:rsidRDefault="002B3DD9">
            <w:pPr>
              <w:pStyle w:val="50"/>
              <w:framePr w:w="14621" w:wrap="notBeside" w:vAnchor="text" w:hAnchor="text" w:xAlign="center" w:y="1"/>
              <w:shd w:val="clear" w:color="auto" w:fill="auto"/>
            </w:pPr>
            <w:r>
              <w:rPr>
                <w:lang w:val="en"/>
              </w:rPr>
              <w:t>209999100;0713109001;</w:t>
            </w:r>
          </w:p>
          <w:p w14:paraId="07DA0D98" w14:textId="08FF386D" w:rsidR="00C739A0" w:rsidRDefault="002B3DD9">
            <w:pPr>
              <w:pStyle w:val="50"/>
              <w:framePr w:w="14621" w:wrap="notBeside" w:vAnchor="text" w:hAnchor="text" w:xAlign="center" w:y="1"/>
              <w:shd w:val="clear" w:color="auto" w:fill="auto"/>
            </w:pPr>
            <w:r>
              <w:rPr>
                <w:lang w:val="en"/>
              </w:rPr>
              <w:t>2301;2301100000;2301</w:t>
            </w:r>
          </w:p>
          <w:p w14:paraId="53482648" w14:textId="77777777" w:rsidR="00C739A0" w:rsidRDefault="002B3DD9">
            <w:pPr>
              <w:pStyle w:val="50"/>
              <w:framePr w:w="14621" w:wrap="notBeside" w:vAnchor="text" w:hAnchor="text" w:xAlign="center" w:y="1"/>
              <w:shd w:val="clear" w:color="auto" w:fill="auto"/>
            </w:pPr>
            <w:r>
              <w:rPr>
                <w:lang w:val="en"/>
              </w:rPr>
              <w:t>200000;2302;230210;23</w:t>
            </w:r>
          </w:p>
          <w:p w14:paraId="11F17C7D" w14:textId="77777777" w:rsidR="00C739A0" w:rsidRDefault="002B3DD9">
            <w:pPr>
              <w:pStyle w:val="50"/>
              <w:framePr w:w="14621" w:wrap="notBeside" w:vAnchor="text" w:hAnchor="text" w:xAlign="center" w:y="1"/>
              <w:shd w:val="clear" w:color="auto" w:fill="auto"/>
            </w:pPr>
            <w:r>
              <w:rPr>
                <w:lang w:val="en"/>
              </w:rPr>
              <w:t>0230;230240;23025000</w:t>
            </w:r>
          </w:p>
          <w:p w14:paraId="78418333" w14:textId="77777777" w:rsidR="00C739A0" w:rsidRDefault="002B3DD9">
            <w:pPr>
              <w:pStyle w:val="50"/>
              <w:framePr w:w="14621" w:wrap="notBeside" w:vAnchor="text" w:hAnchor="text" w:xAlign="center" w:y="1"/>
              <w:shd w:val="clear" w:color="auto" w:fill="auto"/>
            </w:pPr>
            <w:r>
              <w:rPr>
                <w:lang w:val="en"/>
              </w:rPr>
              <w:t>00;230400000;2304000</w:t>
            </w:r>
          </w:p>
          <w:p w14:paraId="045339C9" w14:textId="77777777" w:rsidR="00C739A0" w:rsidRDefault="002B3DD9">
            <w:pPr>
              <w:pStyle w:val="50"/>
              <w:framePr w:w="14621" w:wrap="notBeside" w:vAnchor="text" w:hAnchor="text" w:xAlign="center" w:y="1"/>
              <w:shd w:val="clear" w:color="auto" w:fill="auto"/>
            </w:pPr>
            <w:r>
              <w:rPr>
                <w:lang w:val="en"/>
              </w:rPr>
              <w:t>001;2304000009;23050</w:t>
            </w:r>
          </w:p>
          <w:p w14:paraId="07DC8A0C" w14:textId="77777777" w:rsidR="00C739A0" w:rsidRDefault="002B3DD9">
            <w:pPr>
              <w:pStyle w:val="50"/>
              <w:framePr w:w="14621" w:wrap="notBeside" w:vAnchor="text" w:hAnchor="text" w:xAlign="center" w:y="1"/>
              <w:shd w:val="clear" w:color="auto" w:fill="auto"/>
            </w:pPr>
            <w:r>
              <w:rPr>
                <w:lang w:val="en"/>
              </w:rPr>
              <w:t>00000;2306;230610000</w:t>
            </w:r>
          </w:p>
          <w:p w14:paraId="32A8A06A" w14:textId="77777777" w:rsidR="00C739A0" w:rsidRDefault="002B3DD9">
            <w:pPr>
              <w:pStyle w:val="50"/>
              <w:framePr w:w="14621" w:wrap="notBeside" w:vAnchor="text" w:hAnchor="text" w:xAlign="center" w:y="1"/>
              <w:shd w:val="clear" w:color="auto" w:fill="auto"/>
            </w:pPr>
            <w:r>
              <w:rPr>
                <w:lang w:val="en"/>
              </w:rPr>
              <w:t>0;2306200000;2306300</w:t>
            </w:r>
          </w:p>
          <w:p w14:paraId="0A1EC2E0" w14:textId="77777777" w:rsidR="00C739A0" w:rsidRDefault="002B3DD9">
            <w:pPr>
              <w:pStyle w:val="50"/>
              <w:framePr w:w="14621" w:wrap="notBeside" w:vAnchor="text" w:hAnchor="text" w:xAlign="center" w:y="1"/>
              <w:shd w:val="clear" w:color="auto" w:fill="auto"/>
            </w:pPr>
            <w:r>
              <w:rPr>
                <w:lang w:val="en"/>
              </w:rPr>
              <w:t>000;2306500000;23066</w:t>
            </w:r>
          </w:p>
          <w:p w14:paraId="5926BFF9" w14:textId="77777777" w:rsidR="00C739A0" w:rsidRDefault="002B3DD9">
            <w:pPr>
              <w:pStyle w:val="50"/>
              <w:framePr w:w="14621" w:wrap="notBeside" w:vAnchor="text" w:hAnchor="text" w:xAlign="center" w:y="1"/>
              <w:shd w:val="clear" w:color="auto" w:fill="auto"/>
            </w:pPr>
            <w:r>
              <w:rPr>
                <w:lang w:val="en"/>
              </w:rPr>
              <w:t>00000;230690;230800;2</w:t>
            </w:r>
          </w:p>
          <w:p w14:paraId="3E9FA0ED" w14:textId="77777777" w:rsidR="00C739A0" w:rsidRDefault="002B3DD9">
            <w:pPr>
              <w:pStyle w:val="50"/>
              <w:framePr w:w="14621" w:wrap="notBeside" w:vAnchor="text" w:hAnchor="text" w:xAlign="center" w:y="1"/>
              <w:shd w:val="clear" w:color="auto" w:fill="auto"/>
            </w:pPr>
            <w:r>
              <w:rPr>
                <w:lang w:val="en"/>
              </w:rPr>
              <w:t>309;110412;110419;110</w:t>
            </w:r>
          </w:p>
          <w:p w14:paraId="0CED8C67" w14:textId="77777777" w:rsidR="00C739A0" w:rsidRDefault="002B3DD9">
            <w:pPr>
              <w:pStyle w:val="50"/>
              <w:framePr w:w="14621" w:wrap="notBeside" w:vAnchor="text" w:hAnchor="text" w:xAlign="center" w:y="1"/>
              <w:shd w:val="clear" w:color="auto" w:fill="auto"/>
            </w:pPr>
            <w:r>
              <w:rPr>
                <w:lang w:val="en"/>
              </w:rPr>
              <w:t>100;1102;1103;1104;11</w:t>
            </w:r>
          </w:p>
          <w:p w14:paraId="102FF8E7" w14:textId="77777777" w:rsidR="00C739A0" w:rsidRDefault="002B3DD9">
            <w:pPr>
              <w:pStyle w:val="50"/>
              <w:framePr w:w="14621" w:wrap="notBeside" w:vAnchor="text" w:hAnchor="text" w:xAlign="center" w:y="1"/>
              <w:shd w:val="clear" w:color="auto" w:fill="auto"/>
            </w:pPr>
            <w:r>
              <w:rPr>
                <w:lang w:val="en"/>
              </w:rPr>
              <w:t>05;1106;</w:t>
            </w:r>
          </w:p>
        </w:tc>
        <w:tc>
          <w:tcPr>
            <w:tcW w:w="2602" w:type="dxa"/>
            <w:tcBorders>
              <w:top w:val="single" w:sz="4" w:space="0" w:color="auto"/>
              <w:left w:val="single" w:sz="4" w:space="0" w:color="auto"/>
              <w:bottom w:val="single" w:sz="4" w:space="0" w:color="auto"/>
            </w:tcBorders>
            <w:shd w:val="clear" w:color="auto" w:fill="FFFFFF"/>
          </w:tcPr>
          <w:p w14:paraId="1B6C7336"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A8CA86C" w14:textId="77777777" w:rsidR="00C739A0" w:rsidRDefault="00C739A0">
            <w:pPr>
              <w:framePr w:w="14621" w:wrap="notBeside" w:vAnchor="text" w:hAnchor="text" w:xAlign="center" w:y="1"/>
              <w:rPr>
                <w:sz w:val="10"/>
                <w:szCs w:val="10"/>
              </w:rPr>
            </w:pPr>
          </w:p>
        </w:tc>
      </w:tr>
    </w:tbl>
    <w:p w14:paraId="5BEE3D22" w14:textId="77777777" w:rsidR="00C739A0" w:rsidRDefault="00C739A0">
      <w:pPr>
        <w:framePr w:w="14621" w:wrap="notBeside" w:vAnchor="text" w:hAnchor="text" w:xAlign="center" w:y="1"/>
        <w:rPr>
          <w:sz w:val="2"/>
          <w:szCs w:val="2"/>
        </w:rPr>
      </w:pPr>
    </w:p>
    <w:p w14:paraId="5DAC32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808E7E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21CD02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A2CCAD2" w14:textId="29175A0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6DB3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98A82E" w14:textId="5E60798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78B0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0D477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27A472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62042E" w14:textId="77777777">
        <w:trPr>
          <w:trHeight w:hRule="exact" w:val="1291"/>
          <w:jc w:val="center"/>
        </w:trPr>
        <w:tc>
          <w:tcPr>
            <w:tcW w:w="898" w:type="dxa"/>
            <w:tcBorders>
              <w:top w:val="single" w:sz="4" w:space="0" w:color="auto"/>
              <w:left w:val="single" w:sz="4" w:space="0" w:color="auto"/>
            </w:tcBorders>
            <w:shd w:val="clear" w:color="auto" w:fill="FFFFFF"/>
          </w:tcPr>
          <w:p w14:paraId="18B66EDA" w14:textId="77777777" w:rsidR="00C739A0" w:rsidRDefault="002B3DD9">
            <w:pPr>
              <w:pStyle w:val="50"/>
              <w:framePr w:w="14640" w:wrap="notBeside" w:vAnchor="text" w:hAnchor="text" w:xAlign="center" w:y="1"/>
              <w:shd w:val="clear" w:color="auto" w:fill="auto"/>
              <w:spacing w:line="170" w:lineRule="exact"/>
            </w:pPr>
            <w:r>
              <w:rPr>
                <w:lang w:val="en"/>
              </w:rPr>
              <w:t>1.876.</w:t>
            </w:r>
          </w:p>
        </w:tc>
        <w:tc>
          <w:tcPr>
            <w:tcW w:w="2520" w:type="dxa"/>
            <w:tcBorders>
              <w:top w:val="single" w:sz="4" w:space="0" w:color="auto"/>
              <w:left w:val="single" w:sz="4" w:space="0" w:color="auto"/>
            </w:tcBorders>
            <w:shd w:val="clear" w:color="auto" w:fill="FFFFFF"/>
          </w:tcPr>
          <w:p w14:paraId="29C76F6C"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30A4DFC"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D5EAEE4"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4681B59" w14:textId="77777777" w:rsidR="00C739A0" w:rsidRDefault="002B3DD9">
            <w:pPr>
              <w:pStyle w:val="50"/>
              <w:framePr w:w="14640" w:wrap="notBeside" w:vAnchor="text" w:hAnchor="text" w:xAlign="center" w:y="1"/>
              <w:shd w:val="clear" w:color="auto" w:fill="auto"/>
              <w:spacing w:line="170" w:lineRule="exact"/>
            </w:pPr>
            <w:r>
              <w:rPr>
                <w:lang w:val="en"/>
              </w:rPr>
              <w:t>1107</w:t>
            </w:r>
          </w:p>
        </w:tc>
        <w:tc>
          <w:tcPr>
            <w:tcW w:w="2602" w:type="dxa"/>
            <w:tcBorders>
              <w:top w:val="single" w:sz="4" w:space="0" w:color="auto"/>
              <w:left w:val="single" w:sz="4" w:space="0" w:color="auto"/>
            </w:tcBorders>
            <w:shd w:val="clear" w:color="auto" w:fill="FFFFFF"/>
          </w:tcPr>
          <w:p w14:paraId="38EDF9DA"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C96F5D7" w14:textId="77777777" w:rsidR="00C739A0" w:rsidRDefault="00C739A0">
            <w:pPr>
              <w:framePr w:w="14640" w:wrap="notBeside" w:vAnchor="text" w:hAnchor="text" w:xAlign="center" w:y="1"/>
              <w:rPr>
                <w:sz w:val="10"/>
                <w:szCs w:val="10"/>
              </w:rPr>
            </w:pPr>
          </w:p>
        </w:tc>
      </w:tr>
      <w:tr w:rsidR="00C739A0" w14:paraId="30728EBF" w14:textId="77777777" w:rsidTr="008C557B">
        <w:trPr>
          <w:trHeight w:hRule="exact" w:val="5938"/>
          <w:jc w:val="center"/>
        </w:trPr>
        <w:tc>
          <w:tcPr>
            <w:tcW w:w="898" w:type="dxa"/>
            <w:tcBorders>
              <w:top w:val="single" w:sz="4" w:space="0" w:color="auto"/>
              <w:left w:val="single" w:sz="4" w:space="0" w:color="auto"/>
              <w:bottom w:val="single" w:sz="4" w:space="0" w:color="auto"/>
            </w:tcBorders>
            <w:shd w:val="clear" w:color="auto" w:fill="FFFFFF"/>
          </w:tcPr>
          <w:p w14:paraId="59475910" w14:textId="77777777" w:rsidR="00C739A0" w:rsidRDefault="002B3DD9">
            <w:pPr>
              <w:pStyle w:val="50"/>
              <w:framePr w:w="14640" w:wrap="notBeside" w:vAnchor="text" w:hAnchor="text" w:xAlign="center" w:y="1"/>
              <w:shd w:val="clear" w:color="auto" w:fill="auto"/>
              <w:spacing w:line="170" w:lineRule="exact"/>
            </w:pPr>
            <w:r>
              <w:rPr>
                <w:lang w:val="en"/>
              </w:rPr>
              <w:t>1.877.</w:t>
            </w:r>
          </w:p>
        </w:tc>
        <w:tc>
          <w:tcPr>
            <w:tcW w:w="2520" w:type="dxa"/>
            <w:tcBorders>
              <w:top w:val="single" w:sz="4" w:space="0" w:color="auto"/>
              <w:left w:val="single" w:sz="4" w:space="0" w:color="auto"/>
              <w:bottom w:val="single" w:sz="4" w:space="0" w:color="auto"/>
            </w:tcBorders>
            <w:shd w:val="clear" w:color="auto" w:fill="FFFFFF"/>
          </w:tcPr>
          <w:p w14:paraId="24FB444C" w14:textId="77777777" w:rsidR="002D380D" w:rsidRDefault="002B3DD9" w:rsidP="008C557B">
            <w:pPr>
              <w:pStyle w:val="50"/>
              <w:framePr w:w="14640" w:wrap="notBeside" w:vAnchor="text" w:hAnchor="text" w:xAlign="center" w:y="1"/>
              <w:shd w:val="clear" w:color="auto" w:fill="auto"/>
            </w:pPr>
            <w:r>
              <w:rPr>
                <w:lang w:val="en"/>
              </w:rPr>
              <w:t>66-2019 VNIIKR Methodical Recommendations on detection and identification of the milkvetch sunflower Euphorbia helioscopia L.;</w:t>
            </w:r>
          </w:p>
          <w:p w14:paraId="60A0F261" w14:textId="5677E7D9" w:rsidR="00C739A0" w:rsidRDefault="002D380D" w:rsidP="008C557B">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97F6894" w14:textId="17DDEE89" w:rsidR="00C739A0" w:rsidRDefault="002B3DD9" w:rsidP="008C557B">
            <w:pPr>
              <w:pStyle w:val="50"/>
              <w:framePr w:w="14640" w:wrap="notBeside" w:vAnchor="text" w:hAnchor="text" w:xAlign="center" w:y="1"/>
              <w:shd w:val="clear" w:color="auto" w:fill="auto"/>
            </w:pPr>
            <w:r>
              <w:rPr>
                <w:lang w:val="en"/>
              </w:rPr>
              <w:t>Seeds of trees and shrubberies;</w:t>
            </w:r>
          </w:p>
          <w:p w14:paraId="47DBBA7A" w14:textId="1086C588" w:rsidR="00C739A0" w:rsidRDefault="002B3DD9" w:rsidP="008C557B">
            <w:pPr>
              <w:pStyle w:val="50"/>
              <w:framePr w:w="14640" w:wrap="notBeside" w:vAnchor="text" w:hAnchor="text" w:xAlign="center" w:y="1"/>
              <w:shd w:val="clear" w:color="auto" w:fill="auto"/>
            </w:pPr>
            <w:r>
              <w:rPr>
                <w:lang w:val="en"/>
              </w:rPr>
              <w:t>Potato seeds;</w:t>
            </w:r>
          </w:p>
          <w:p w14:paraId="538DA373" w14:textId="5C5340EC" w:rsidR="00C739A0" w:rsidRDefault="002B3DD9" w:rsidP="008C557B">
            <w:pPr>
              <w:pStyle w:val="50"/>
              <w:framePr w:w="14640" w:wrap="notBeside" w:vAnchor="text" w:hAnchor="text" w:xAlign="center" w:y="1"/>
              <w:shd w:val="clear" w:color="auto" w:fill="auto"/>
            </w:pPr>
            <w:r>
              <w:rPr>
                <w:lang w:val="en"/>
              </w:rPr>
              <w:t>Seeds of unhusked rice; Seeds of fruit pomaceous crops;</w:t>
            </w:r>
          </w:p>
          <w:p w14:paraId="7BC45767" w14:textId="7DB8F3E9" w:rsidR="00C739A0" w:rsidRDefault="002B3DD9" w:rsidP="008C557B">
            <w:pPr>
              <w:pStyle w:val="50"/>
              <w:framePr w:w="14640" w:wrap="notBeside" w:vAnchor="text" w:hAnchor="text" w:xAlign="center" w:y="1"/>
              <w:shd w:val="clear" w:color="auto" w:fill="auto"/>
            </w:pPr>
            <w:r>
              <w:rPr>
                <w:lang w:val="en"/>
              </w:rPr>
              <w:t>Seeds of fruit stone crops; Seeds of fruit crops; Seeds of leguminous vegetable crops;</w:t>
            </w:r>
          </w:p>
          <w:p w14:paraId="365A0873" w14:textId="27F4B7E3" w:rsidR="00C739A0" w:rsidRDefault="002B3DD9" w:rsidP="008C557B">
            <w:pPr>
              <w:pStyle w:val="50"/>
              <w:framePr w:w="14640" w:wrap="notBeside" w:vAnchor="text" w:hAnchor="text" w:xAlign="center" w:y="1"/>
              <w:shd w:val="clear" w:color="auto" w:fill="auto"/>
            </w:pPr>
            <w:r>
              <w:rPr>
                <w:lang w:val="en"/>
              </w:rPr>
              <w:t>Grain crops (other than rice), leguminous crops, seeds of oil-bearing crops;</w:t>
            </w:r>
          </w:p>
          <w:p w14:paraId="3702EB56" w14:textId="00E21313" w:rsidR="00C739A0" w:rsidRDefault="002B3DD9" w:rsidP="008C557B">
            <w:pPr>
              <w:pStyle w:val="50"/>
              <w:framePr w:w="14640" w:wrap="notBeside" w:vAnchor="text" w:hAnchor="text" w:xAlign="center" w:y="1"/>
              <w:shd w:val="clear" w:color="auto" w:fill="auto"/>
            </w:pPr>
            <w:r>
              <w:rPr>
                <w:lang w:val="en"/>
              </w:rPr>
              <w:t>Sugar beet and sugar beet seeds;</w:t>
            </w:r>
          </w:p>
          <w:p w14:paraId="060B07A1" w14:textId="06CBCE00" w:rsidR="00C739A0" w:rsidRDefault="002B3DD9" w:rsidP="008C557B">
            <w:pPr>
              <w:pStyle w:val="50"/>
              <w:framePr w:w="14640" w:wrap="notBeside" w:vAnchor="text" w:hAnchor="text" w:xAlign="center" w:y="1"/>
              <w:shd w:val="clear" w:color="auto" w:fill="auto"/>
            </w:pPr>
            <w:r>
              <w:rPr>
                <w:lang w:val="en"/>
              </w:rPr>
              <w:t>Flax seeds, sinapis, rapeseed, winter cress, sesame, sunflower and other oil-bearing crops, not included in other groupings;</w:t>
            </w:r>
          </w:p>
          <w:p w14:paraId="7030669B" w14:textId="4EF32FCE" w:rsidR="00C739A0" w:rsidRDefault="002B3DD9" w:rsidP="008C557B">
            <w:pPr>
              <w:pStyle w:val="50"/>
              <w:framePr w:w="14640" w:wrap="notBeside" w:vAnchor="text" w:hAnchor="text" w:xAlign="center" w:y="1"/>
              <w:shd w:val="clear" w:color="auto" w:fill="auto"/>
            </w:pPr>
            <w:r>
              <w:rPr>
                <w:lang w:val="en"/>
              </w:rPr>
              <w:t>Mustard seeds;</w:t>
            </w:r>
          </w:p>
          <w:p w14:paraId="0BDD2E37" w14:textId="0EB680A0" w:rsidR="00C739A0" w:rsidRDefault="002B3DD9" w:rsidP="008C557B">
            <w:pPr>
              <w:pStyle w:val="50"/>
              <w:framePr w:w="14640" w:wrap="notBeside" w:vAnchor="text" w:hAnchor="text" w:xAlign="center" w:y="1"/>
              <w:shd w:val="clear" w:color="auto" w:fill="auto"/>
            </w:pPr>
            <w:r>
              <w:rPr>
                <w:lang w:val="en"/>
              </w:rPr>
              <w:t>Seeds of other oil-bearing crops not included in other groupings;</w:t>
            </w:r>
          </w:p>
        </w:tc>
        <w:tc>
          <w:tcPr>
            <w:tcW w:w="1877" w:type="dxa"/>
            <w:tcBorders>
              <w:top w:val="single" w:sz="4" w:space="0" w:color="auto"/>
              <w:left w:val="single" w:sz="4" w:space="0" w:color="auto"/>
              <w:bottom w:val="single" w:sz="4" w:space="0" w:color="auto"/>
            </w:tcBorders>
            <w:shd w:val="clear" w:color="auto" w:fill="FFFFFF"/>
          </w:tcPr>
          <w:p w14:paraId="3F42A8A8" w14:textId="77777777" w:rsidR="00C739A0" w:rsidRDefault="002B3DD9" w:rsidP="008C557B">
            <w:pPr>
              <w:pStyle w:val="50"/>
              <w:framePr w:w="14640" w:wrap="notBeside" w:vAnchor="text" w:hAnchor="text" w:xAlign="center" w:y="1"/>
              <w:shd w:val="clear" w:color="auto" w:fill="auto"/>
            </w:pPr>
            <w:r>
              <w:rPr>
                <w:lang w:val="en"/>
              </w:rPr>
              <w:t>02.10.12;01.13.51.130;</w:t>
            </w:r>
          </w:p>
          <w:p w14:paraId="7B4D031A" w14:textId="77777777" w:rsidR="00C739A0" w:rsidRDefault="002B3DD9" w:rsidP="008C557B">
            <w:pPr>
              <w:pStyle w:val="50"/>
              <w:framePr w:w="14640" w:wrap="notBeside" w:vAnchor="text" w:hAnchor="text" w:xAlign="center" w:y="1"/>
              <w:shd w:val="clear" w:color="auto" w:fill="auto"/>
            </w:pPr>
            <w:r>
              <w:rPr>
                <w:lang w:val="en"/>
              </w:rPr>
              <w:t>01.12.10.120;01.25.20.</w:t>
            </w:r>
          </w:p>
          <w:p w14:paraId="547D06FD" w14:textId="77777777" w:rsidR="00C739A0" w:rsidRDefault="002B3DD9" w:rsidP="008C557B">
            <w:pPr>
              <w:pStyle w:val="50"/>
              <w:framePr w:w="14640" w:wrap="notBeside" w:vAnchor="text" w:hAnchor="text" w:xAlign="center" w:y="1"/>
              <w:shd w:val="clear" w:color="auto" w:fill="auto"/>
            </w:pPr>
            <w:r>
              <w:rPr>
                <w:lang w:val="en"/>
              </w:rPr>
              <w:t>110;01.25.20Л20;01.2</w:t>
            </w:r>
          </w:p>
          <w:p w14:paraId="36F0EC5C" w14:textId="77777777" w:rsidR="00262ED9" w:rsidRDefault="002B3DD9" w:rsidP="008C557B">
            <w:pPr>
              <w:pStyle w:val="50"/>
              <w:framePr w:w="14640" w:wrap="notBeside" w:vAnchor="text" w:hAnchor="text" w:xAlign="center" w:y="1"/>
              <w:shd w:val="clear" w:color="auto" w:fill="auto"/>
            </w:pPr>
            <w:r>
              <w:rPr>
                <w:lang w:val="en"/>
              </w:rPr>
              <w:t>5.2;01.13.60.190;01.11;</w:t>
            </w:r>
          </w:p>
          <w:p w14:paraId="224F6DFE" w14:textId="09705EC9" w:rsidR="00C739A0" w:rsidRDefault="002B3DD9" w:rsidP="008C557B">
            <w:pPr>
              <w:pStyle w:val="50"/>
              <w:framePr w:w="14640" w:wrap="notBeside" w:vAnchor="text" w:hAnchor="text" w:xAlign="center" w:y="1"/>
              <w:shd w:val="clear" w:color="auto" w:fill="auto"/>
            </w:pPr>
            <w:r>
              <w:rPr>
                <w:lang w:val="en"/>
              </w:rPr>
              <w:t>01.13.7;01.11.9;01.11.</w:t>
            </w:r>
          </w:p>
          <w:p w14:paraId="5C3B80B7" w14:textId="77777777" w:rsidR="00C739A0" w:rsidRDefault="002B3DD9" w:rsidP="008C557B">
            <w:pPr>
              <w:pStyle w:val="50"/>
              <w:framePr w:w="14640" w:wrap="notBeside" w:vAnchor="text" w:hAnchor="text" w:xAlign="center" w:y="1"/>
              <w:shd w:val="clear" w:color="auto" w:fill="auto"/>
            </w:pPr>
            <w:r>
              <w:rPr>
                <w:lang w:val="en"/>
              </w:rPr>
              <w:t>92;01.11.99;01.11.95;0</w:t>
            </w:r>
          </w:p>
          <w:p w14:paraId="71C5C558" w14:textId="77777777" w:rsidR="00C739A0" w:rsidRDefault="002B3DD9" w:rsidP="008C557B">
            <w:pPr>
              <w:pStyle w:val="50"/>
              <w:framePr w:w="14640" w:wrap="notBeside" w:vAnchor="text" w:hAnchor="text" w:xAlign="center" w:y="1"/>
              <w:shd w:val="clear" w:color="auto" w:fill="auto"/>
            </w:pPr>
            <w:r>
              <w:rPr>
                <w:lang w:val="en"/>
              </w:rPr>
              <w:t>1L1.93;01L1.91;01L1</w:t>
            </w:r>
          </w:p>
          <w:p w14:paraId="4B30AB24" w14:textId="77777777" w:rsidR="00C739A0" w:rsidRDefault="002B3DD9" w:rsidP="008C557B">
            <w:pPr>
              <w:pStyle w:val="50"/>
              <w:framePr w:w="14640" w:wrap="notBeside" w:vAnchor="text" w:hAnchor="text" w:xAlign="center" w:y="1"/>
              <w:shd w:val="clear" w:color="auto" w:fill="auto"/>
            </w:pPr>
            <w:r>
              <w:rPr>
                <w:lang w:val="en"/>
              </w:rPr>
              <w:t>.94;01.11.84;01.13.6;0</w:t>
            </w:r>
          </w:p>
          <w:p w14:paraId="25226CC1" w14:textId="77777777" w:rsidR="00C739A0" w:rsidRDefault="002B3DD9" w:rsidP="008C557B">
            <w:pPr>
              <w:pStyle w:val="50"/>
              <w:framePr w:w="14640" w:wrap="notBeside" w:vAnchor="text" w:hAnchor="text" w:xAlign="center" w:y="1"/>
              <w:shd w:val="clear" w:color="auto" w:fill="auto"/>
            </w:pPr>
            <w:r>
              <w:rPr>
                <w:lang w:val="en"/>
              </w:rPr>
              <w:t>1L3.60;01L9.22;01L9</w:t>
            </w:r>
          </w:p>
          <w:p w14:paraId="34B2F870" w14:textId="77777777" w:rsidR="00C739A0" w:rsidRDefault="002B3DD9" w:rsidP="008C557B">
            <w:pPr>
              <w:pStyle w:val="50"/>
              <w:framePr w:w="14640" w:wrap="notBeside" w:vAnchor="text" w:hAnchor="text" w:xAlign="center" w:y="1"/>
              <w:shd w:val="clear" w:color="auto" w:fill="auto"/>
            </w:pPr>
            <w:r>
              <w:rPr>
                <w:lang w:val="en"/>
              </w:rPr>
              <w:t>.22L30;01L9.22L20;0</w:t>
            </w:r>
          </w:p>
          <w:p w14:paraId="50F1AFBC" w14:textId="77777777" w:rsidR="00C739A0" w:rsidRDefault="002B3DD9" w:rsidP="008C557B">
            <w:pPr>
              <w:pStyle w:val="50"/>
              <w:framePr w:w="14640" w:wrap="notBeside" w:vAnchor="text" w:hAnchor="text" w:xAlign="center" w:y="1"/>
              <w:shd w:val="clear" w:color="auto" w:fill="auto"/>
            </w:pPr>
            <w:r>
              <w:rPr>
                <w:lang w:val="en"/>
              </w:rPr>
              <w:t>1.19.22.110;10.61.3;10</w:t>
            </w:r>
          </w:p>
          <w:p w14:paraId="79AF694C" w14:textId="77777777" w:rsidR="00262ED9" w:rsidRDefault="002B3DD9" w:rsidP="008C557B">
            <w:pPr>
              <w:pStyle w:val="50"/>
              <w:framePr w:w="14640" w:wrap="notBeside" w:vAnchor="text" w:hAnchor="text" w:xAlign="center" w:y="1"/>
              <w:shd w:val="clear" w:color="auto" w:fill="auto"/>
            </w:pPr>
            <w:r>
              <w:rPr>
                <w:lang w:val="en"/>
              </w:rPr>
              <w:t>.61;10.91L0L80;01L2;</w:t>
            </w:r>
          </w:p>
          <w:p w14:paraId="20731B9E" w14:textId="53A846C2" w:rsidR="00C739A0" w:rsidRDefault="002B3DD9" w:rsidP="008C557B">
            <w:pPr>
              <w:pStyle w:val="50"/>
              <w:framePr w:w="14640" w:wrap="notBeside" w:vAnchor="text" w:hAnchor="text" w:xAlign="center" w:y="1"/>
              <w:shd w:val="clear" w:color="auto" w:fill="auto"/>
            </w:pPr>
            <w:r>
              <w:rPr>
                <w:lang w:val="en"/>
              </w:rPr>
              <w:t>10.61.1;01.11.2</w:t>
            </w:r>
          </w:p>
        </w:tc>
        <w:tc>
          <w:tcPr>
            <w:tcW w:w="1982" w:type="dxa"/>
            <w:tcBorders>
              <w:top w:val="single" w:sz="4" w:space="0" w:color="auto"/>
              <w:left w:val="single" w:sz="4" w:space="0" w:color="auto"/>
              <w:bottom w:val="single" w:sz="4" w:space="0" w:color="auto"/>
            </w:tcBorders>
            <w:shd w:val="clear" w:color="auto" w:fill="FFFFFF"/>
          </w:tcPr>
          <w:p w14:paraId="7AF73B09" w14:textId="77777777" w:rsidR="00C739A0" w:rsidRDefault="002B3DD9" w:rsidP="008C557B">
            <w:pPr>
              <w:pStyle w:val="50"/>
              <w:framePr w:w="14640" w:wrap="notBeside" w:vAnchor="text" w:hAnchor="text" w:xAlign="center" w:y="1"/>
              <w:shd w:val="clear" w:color="auto" w:fill="auto"/>
            </w:pPr>
            <w:r>
              <w:rPr>
                <w:lang w:val="en"/>
              </w:rPr>
              <w:t>2005510000;200559000</w:t>
            </w:r>
          </w:p>
          <w:p w14:paraId="79A0C2C6" w14:textId="77777777" w:rsidR="00C739A0" w:rsidRDefault="002B3DD9" w:rsidP="008C557B">
            <w:pPr>
              <w:pStyle w:val="50"/>
              <w:framePr w:w="14640" w:wrap="notBeside" w:vAnchor="text" w:hAnchor="text" w:xAlign="center" w:y="1"/>
              <w:shd w:val="clear" w:color="auto" w:fill="auto"/>
            </w:pPr>
            <w:r>
              <w:rPr>
                <w:lang w:val="en"/>
              </w:rPr>
              <w:t>0;0713310000;0713320</w:t>
            </w:r>
          </w:p>
          <w:p w14:paraId="275D2589" w14:textId="77777777" w:rsidR="00C739A0" w:rsidRDefault="002B3DD9" w:rsidP="008C557B">
            <w:pPr>
              <w:pStyle w:val="50"/>
              <w:framePr w:w="14640" w:wrap="notBeside" w:vAnchor="text" w:hAnchor="text" w:xAlign="center" w:y="1"/>
              <w:shd w:val="clear" w:color="auto" w:fill="auto"/>
            </w:pPr>
            <w:r>
              <w:rPr>
                <w:lang w:val="en"/>
              </w:rPr>
              <w:t>000;071333;071334000;</w:t>
            </w:r>
          </w:p>
          <w:p w14:paraId="3B75B922" w14:textId="77777777" w:rsidR="00C739A0" w:rsidRDefault="002B3DD9" w:rsidP="008C557B">
            <w:pPr>
              <w:pStyle w:val="50"/>
              <w:framePr w:w="14640" w:wrap="notBeside" w:vAnchor="text" w:hAnchor="text" w:xAlign="center" w:y="1"/>
              <w:shd w:val="clear" w:color="auto" w:fill="auto"/>
            </w:pPr>
            <w:r>
              <w:rPr>
                <w:lang w:val="en"/>
              </w:rPr>
              <w:t>071335000;071339000;</w:t>
            </w:r>
          </w:p>
          <w:p w14:paraId="2E4C2851" w14:textId="77777777" w:rsidR="00C739A0" w:rsidRDefault="002B3DD9" w:rsidP="008C557B">
            <w:pPr>
              <w:pStyle w:val="50"/>
              <w:framePr w:w="14640" w:wrap="notBeside" w:vAnchor="text" w:hAnchor="text" w:xAlign="center" w:y="1"/>
              <w:shd w:val="clear" w:color="auto" w:fill="auto"/>
            </w:pPr>
            <w:r>
              <w:rPr>
                <w:lang w:val="en"/>
              </w:rPr>
              <w:t>0708200000;071022000</w:t>
            </w:r>
          </w:p>
          <w:p w14:paraId="3AB37289" w14:textId="77777777" w:rsidR="00C739A0" w:rsidRDefault="002B3DD9" w:rsidP="008C557B">
            <w:pPr>
              <w:pStyle w:val="50"/>
              <w:framePr w:w="14640" w:wrap="notBeside" w:vAnchor="text" w:hAnchor="text" w:xAlign="center" w:y="1"/>
              <w:shd w:val="clear" w:color="auto" w:fill="auto"/>
            </w:pPr>
            <w:r>
              <w:rPr>
                <w:lang w:val="en"/>
              </w:rPr>
              <w:t>0;0713331000;0713339</w:t>
            </w:r>
          </w:p>
          <w:p w14:paraId="113DB3B6" w14:textId="77777777" w:rsidR="00C739A0" w:rsidRDefault="002B3DD9" w:rsidP="008C557B">
            <w:pPr>
              <w:pStyle w:val="50"/>
              <w:framePr w:w="14640" w:wrap="notBeside" w:vAnchor="text" w:hAnchor="text" w:xAlign="center" w:y="1"/>
              <w:shd w:val="clear" w:color="auto" w:fill="auto"/>
            </w:pPr>
            <w:r>
              <w:rPr>
                <w:lang w:val="en"/>
              </w:rPr>
              <w:t>000;2004905000;1201;1</w:t>
            </w:r>
          </w:p>
          <w:p w14:paraId="74A1FDC0" w14:textId="77777777" w:rsidR="00262ED9" w:rsidRDefault="002B3DD9" w:rsidP="008C557B">
            <w:pPr>
              <w:pStyle w:val="50"/>
              <w:framePr w:w="14640" w:wrap="notBeside" w:vAnchor="text" w:hAnchor="text" w:xAlign="center" w:y="1"/>
              <w:shd w:val="clear" w:color="auto" w:fill="auto"/>
            </w:pPr>
            <w:r>
              <w:rPr>
                <w:lang w:val="en"/>
              </w:rPr>
              <w:t>211904000;0713500000;</w:t>
            </w:r>
          </w:p>
          <w:p w14:paraId="1AA8B78F" w14:textId="77777777" w:rsidR="00262ED9" w:rsidRDefault="002B3DD9" w:rsidP="008C557B">
            <w:pPr>
              <w:pStyle w:val="50"/>
              <w:framePr w:w="14640" w:wrap="notBeside" w:vAnchor="text" w:hAnchor="text" w:xAlign="center" w:y="1"/>
              <w:shd w:val="clear" w:color="auto" w:fill="auto"/>
            </w:pPr>
            <w:r>
              <w:rPr>
                <w:lang w:val="en"/>
              </w:rPr>
              <w:t>1001;1002;1002100000;</w:t>
            </w:r>
          </w:p>
          <w:p w14:paraId="78F024F6" w14:textId="0590AF7B" w:rsidR="00C739A0" w:rsidRDefault="002B3DD9" w:rsidP="008C557B">
            <w:pPr>
              <w:pStyle w:val="50"/>
              <w:framePr w:w="14640" w:wrap="notBeside" w:vAnchor="text" w:hAnchor="text" w:xAlign="center" w:y="1"/>
              <w:shd w:val="clear" w:color="auto" w:fill="auto"/>
            </w:pPr>
            <w:r>
              <w:rPr>
                <w:lang w:val="en"/>
              </w:rPr>
              <w:t>1002900000;1003;1003</w:t>
            </w:r>
          </w:p>
          <w:p w14:paraId="2FC6EE59" w14:textId="77777777" w:rsidR="00C739A0" w:rsidRDefault="002B3DD9" w:rsidP="008C557B">
            <w:pPr>
              <w:pStyle w:val="50"/>
              <w:framePr w:w="14640" w:wrap="notBeside" w:vAnchor="text" w:hAnchor="text" w:xAlign="center" w:y="1"/>
              <w:shd w:val="clear" w:color="auto" w:fill="auto"/>
            </w:pPr>
            <w:r>
              <w:rPr>
                <w:lang w:val="en"/>
              </w:rPr>
              <w:t>100000;1003900000;10</w:t>
            </w:r>
          </w:p>
          <w:p w14:paraId="7DB2A545" w14:textId="77777777" w:rsidR="00C739A0" w:rsidRDefault="002B3DD9" w:rsidP="008C557B">
            <w:pPr>
              <w:pStyle w:val="50"/>
              <w:framePr w:w="14640" w:wrap="notBeside" w:vAnchor="text" w:hAnchor="text" w:xAlign="center" w:y="1"/>
              <w:shd w:val="clear" w:color="auto" w:fill="auto"/>
            </w:pPr>
            <w:r>
              <w:rPr>
                <w:lang w:val="en"/>
              </w:rPr>
              <w:t>04;1004100000;100490</w:t>
            </w:r>
          </w:p>
          <w:p w14:paraId="116E4B92" w14:textId="77777777" w:rsidR="00262ED9" w:rsidRDefault="002B3DD9" w:rsidP="008C557B">
            <w:pPr>
              <w:pStyle w:val="50"/>
              <w:framePr w:w="14640" w:wrap="notBeside" w:vAnchor="text" w:hAnchor="text" w:xAlign="center" w:y="1"/>
              <w:shd w:val="clear" w:color="auto" w:fill="auto"/>
            </w:pPr>
            <w:r>
              <w:rPr>
                <w:lang w:val="en"/>
              </w:rPr>
              <w:t>0000;1005;1006;100610;</w:t>
            </w:r>
          </w:p>
          <w:p w14:paraId="174E8AE3" w14:textId="5596B36D" w:rsidR="00C739A0" w:rsidRDefault="002B3DD9" w:rsidP="008C557B">
            <w:pPr>
              <w:pStyle w:val="50"/>
              <w:framePr w:w="14640" w:wrap="notBeside" w:vAnchor="text" w:hAnchor="text" w:xAlign="center" w:y="1"/>
              <w:shd w:val="clear" w:color="auto" w:fill="auto"/>
            </w:pPr>
            <w:r>
              <w:rPr>
                <w:lang w:val="en"/>
              </w:rPr>
              <w:t>100620;100630;100640</w:t>
            </w:r>
          </w:p>
          <w:p w14:paraId="3B32D7C5" w14:textId="77777777" w:rsidR="00C739A0" w:rsidRDefault="002B3DD9" w:rsidP="008C557B">
            <w:pPr>
              <w:pStyle w:val="50"/>
              <w:framePr w:w="14640" w:wrap="notBeside" w:vAnchor="text" w:hAnchor="text" w:xAlign="center" w:y="1"/>
              <w:shd w:val="clear" w:color="auto" w:fill="auto"/>
            </w:pPr>
            <w:r>
              <w:rPr>
                <w:lang w:val="en"/>
              </w:rPr>
              <w:t>0000;1007;100710;1007</w:t>
            </w:r>
          </w:p>
          <w:p w14:paraId="288C67FA" w14:textId="77777777" w:rsidR="00C739A0" w:rsidRDefault="002B3DD9" w:rsidP="008C557B">
            <w:pPr>
              <w:pStyle w:val="50"/>
              <w:framePr w:w="14640" w:wrap="notBeside" w:vAnchor="text" w:hAnchor="text" w:xAlign="center" w:y="1"/>
              <w:shd w:val="clear" w:color="auto" w:fill="auto"/>
            </w:pPr>
            <w:r>
              <w:rPr>
                <w:lang w:val="en"/>
              </w:rPr>
              <w:t>900000;1008;12091000</w:t>
            </w:r>
          </w:p>
          <w:p w14:paraId="2D7D9945" w14:textId="77777777" w:rsidR="00C739A0" w:rsidRDefault="002B3DD9" w:rsidP="008C557B">
            <w:pPr>
              <w:pStyle w:val="50"/>
              <w:framePr w:w="14640" w:wrap="notBeside" w:vAnchor="text" w:hAnchor="text" w:xAlign="center" w:y="1"/>
              <w:shd w:val="clear" w:color="auto" w:fill="auto"/>
            </w:pPr>
            <w:r>
              <w:rPr>
                <w:lang w:val="en"/>
              </w:rPr>
              <w:t>00;1209296000;120991</w:t>
            </w:r>
          </w:p>
          <w:p w14:paraId="466DAF6D" w14:textId="77777777" w:rsidR="00C739A0" w:rsidRDefault="002B3DD9" w:rsidP="008C557B">
            <w:pPr>
              <w:pStyle w:val="50"/>
              <w:framePr w:w="14640" w:wrap="notBeside" w:vAnchor="text" w:hAnchor="text" w:xAlign="center" w:y="1"/>
              <w:shd w:val="clear" w:color="auto" w:fill="auto"/>
            </w:pPr>
            <w:r>
              <w:rPr>
                <w:lang w:val="en"/>
              </w:rPr>
              <w:t>3000;120600;12060010</w:t>
            </w:r>
          </w:p>
          <w:p w14:paraId="78EFCDBF" w14:textId="77777777" w:rsidR="00C739A0" w:rsidRDefault="002B3DD9" w:rsidP="008C557B">
            <w:pPr>
              <w:pStyle w:val="50"/>
              <w:framePr w:w="14640"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22B520D5" w14:textId="77777777" w:rsidR="00C739A0" w:rsidRDefault="002B3DD9">
            <w:pPr>
              <w:pStyle w:val="50"/>
              <w:framePr w:w="14640" w:wrap="notBeside" w:vAnchor="text" w:hAnchor="text" w:xAlign="center" w:y="1"/>
              <w:shd w:val="clear" w:color="auto" w:fill="auto"/>
            </w:pPr>
            <w:r>
              <w:rPr>
                <w:lang w:val="en"/>
              </w:rPr>
              <w:t>Molochai sunflower Euphorbia helioscopia 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719B646" w14:textId="299D6DED"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35DAFDD8" w14:textId="77777777" w:rsidR="00C739A0" w:rsidRDefault="00C739A0">
      <w:pPr>
        <w:framePr w:w="14640" w:wrap="notBeside" w:vAnchor="text" w:hAnchor="text" w:xAlign="center" w:y="1"/>
        <w:rPr>
          <w:sz w:val="2"/>
          <w:szCs w:val="2"/>
        </w:rPr>
      </w:pPr>
    </w:p>
    <w:p w14:paraId="2D4913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5E8FBA6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7875CC7"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C8E572" w14:textId="1F9EE3A3"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170369"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EA8114" w14:textId="081709CF"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669D01"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A206CE"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08EBF12B"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434C77" w14:textId="77777777" w:rsidTr="008C557B">
        <w:trPr>
          <w:trHeight w:hRule="exact" w:val="7229"/>
          <w:jc w:val="center"/>
        </w:trPr>
        <w:tc>
          <w:tcPr>
            <w:tcW w:w="922" w:type="dxa"/>
            <w:tcBorders>
              <w:top w:val="single" w:sz="4" w:space="0" w:color="auto"/>
              <w:left w:val="single" w:sz="4" w:space="0" w:color="auto"/>
              <w:bottom w:val="single" w:sz="4" w:space="0" w:color="auto"/>
            </w:tcBorders>
            <w:shd w:val="clear" w:color="auto" w:fill="FFFFFF"/>
          </w:tcPr>
          <w:p w14:paraId="4AEF4C66" w14:textId="77777777" w:rsidR="00C739A0" w:rsidRDefault="002B3DD9">
            <w:pPr>
              <w:pStyle w:val="50"/>
              <w:framePr w:w="14626" w:wrap="notBeside" w:vAnchor="text" w:hAnchor="text" w:xAlign="center" w:y="1"/>
              <w:shd w:val="clear" w:color="auto" w:fill="auto"/>
              <w:spacing w:line="170" w:lineRule="exact"/>
            </w:pPr>
            <w:r>
              <w:rPr>
                <w:lang w:val="en"/>
              </w:rPr>
              <w:t>1.877.</w:t>
            </w:r>
          </w:p>
        </w:tc>
        <w:tc>
          <w:tcPr>
            <w:tcW w:w="2520" w:type="dxa"/>
            <w:tcBorders>
              <w:top w:val="single" w:sz="4" w:space="0" w:color="auto"/>
              <w:left w:val="single" w:sz="4" w:space="0" w:color="auto"/>
              <w:bottom w:val="single" w:sz="4" w:space="0" w:color="auto"/>
            </w:tcBorders>
            <w:shd w:val="clear" w:color="auto" w:fill="FFFFFF"/>
          </w:tcPr>
          <w:p w14:paraId="5952C15D" w14:textId="77777777" w:rsidR="00C739A0" w:rsidRDefault="00C739A0" w:rsidP="008C557B">
            <w:pPr>
              <w:framePr w:w="14626"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6D10498" w14:textId="00644A6A" w:rsidR="00C739A0" w:rsidRDefault="002B3DD9" w:rsidP="008C557B">
            <w:pPr>
              <w:pStyle w:val="50"/>
              <w:framePr w:w="14626" w:wrap="notBeside" w:vAnchor="text" w:hAnchor="text" w:xAlign="center" w:y="1"/>
              <w:shd w:val="clear" w:color="auto" w:fill="auto"/>
            </w:pPr>
            <w:r>
              <w:rPr>
                <w:lang w:val="en"/>
              </w:rPr>
              <w:t>Sunflower seeds; Rapeseed seeds;</w:t>
            </w:r>
          </w:p>
          <w:p w14:paraId="2BAA2611" w14:textId="42240F72" w:rsidR="00C739A0" w:rsidRDefault="002B3DD9" w:rsidP="008C557B">
            <w:pPr>
              <w:pStyle w:val="50"/>
              <w:framePr w:w="14626" w:wrap="notBeside" w:vAnchor="text" w:hAnchor="text" w:xAlign="center" w:y="1"/>
              <w:shd w:val="clear" w:color="auto" w:fill="auto"/>
            </w:pPr>
            <w:r>
              <w:rPr>
                <w:lang w:val="en"/>
              </w:rPr>
              <w:t>Flax seeds;</w:t>
            </w:r>
          </w:p>
          <w:p w14:paraId="398334C4" w14:textId="23353BE9" w:rsidR="00C739A0" w:rsidRDefault="002B3DD9" w:rsidP="008C557B">
            <w:pPr>
              <w:pStyle w:val="50"/>
              <w:framePr w:w="14626" w:wrap="notBeside" w:vAnchor="text" w:hAnchor="text" w:xAlign="center" w:y="1"/>
              <w:shd w:val="clear" w:color="auto" w:fill="auto"/>
            </w:pPr>
            <w:r>
              <w:rPr>
                <w:lang w:val="en"/>
              </w:rPr>
              <w:t>Sesame seeds;</w:t>
            </w:r>
          </w:p>
          <w:p w14:paraId="798C0DD4" w14:textId="05D2916B" w:rsidR="00C739A0" w:rsidRDefault="002B3DD9" w:rsidP="008C557B">
            <w:pPr>
              <w:pStyle w:val="50"/>
              <w:framePr w:w="14626" w:wrap="notBeside" w:vAnchor="text" w:hAnchor="text" w:xAlign="center" w:y="1"/>
              <w:shd w:val="clear" w:color="auto" w:fill="auto"/>
            </w:pPr>
            <w:r>
              <w:rPr>
                <w:lang w:val="en"/>
              </w:rPr>
              <w:t>Cotton seeds;</w:t>
            </w:r>
          </w:p>
          <w:p w14:paraId="0CFB7AED" w14:textId="77777777" w:rsidR="00C739A0" w:rsidRDefault="002B3DD9" w:rsidP="008C557B">
            <w:pPr>
              <w:pStyle w:val="50"/>
              <w:framePr w:w="14626" w:wrap="notBeside" w:vAnchor="text" w:hAnchor="text" w:xAlign="center" w:y="1"/>
              <w:shd w:val="clear" w:color="auto" w:fill="auto"/>
              <w:spacing w:after="180"/>
            </w:pPr>
            <w:r>
              <w:rPr>
                <w:lang w:val="en"/>
              </w:rPr>
              <w:t>Seeds of vegetable crops, except sugar beet seeds</w:t>
            </w:r>
          </w:p>
          <w:p w14:paraId="26A781C8" w14:textId="77777777" w:rsidR="00C739A0" w:rsidRDefault="002B3DD9" w:rsidP="008C557B">
            <w:pPr>
              <w:pStyle w:val="50"/>
              <w:framePr w:w="14626" w:wrap="notBeside" w:vAnchor="text" w:hAnchor="text" w:xAlign="center" w:y="1"/>
              <w:shd w:val="clear" w:color="auto" w:fill="auto"/>
              <w:spacing w:before="180" w:after="180"/>
            </w:pPr>
            <w:r>
              <w:rPr>
                <w:lang w:val="en"/>
              </w:rPr>
              <w:t>Seeds of vegetable crops, except sugar beet seeds</w:t>
            </w:r>
          </w:p>
          <w:p w14:paraId="032AAB87" w14:textId="6E0A8CB2" w:rsidR="00C739A0" w:rsidRDefault="002B3DD9" w:rsidP="008C557B">
            <w:pPr>
              <w:pStyle w:val="50"/>
              <w:framePr w:w="14626" w:wrap="notBeside" w:vAnchor="text" w:hAnchor="text" w:xAlign="center" w:y="1"/>
              <w:shd w:val="clear" w:color="auto" w:fill="auto"/>
              <w:spacing w:before="180"/>
            </w:pPr>
            <w:r>
              <w:rPr>
                <w:lang w:val="en"/>
              </w:rPr>
              <w:t>Seeds of flower crops; Seeds of perennial flower crops;</w:t>
            </w:r>
          </w:p>
          <w:p w14:paraId="170313AA" w14:textId="7F1FA5D7" w:rsidR="00C739A0" w:rsidRDefault="002B3DD9" w:rsidP="008C557B">
            <w:pPr>
              <w:pStyle w:val="50"/>
              <w:framePr w:w="14626" w:wrap="notBeside" w:vAnchor="text" w:hAnchor="text" w:xAlign="center" w:y="1"/>
              <w:shd w:val="clear" w:color="auto" w:fill="auto"/>
            </w:pPr>
            <w:r>
              <w:rPr>
                <w:lang w:val="en"/>
              </w:rPr>
              <w:t>Seeds of biennial flower crops;</w:t>
            </w:r>
          </w:p>
          <w:p w14:paraId="6C162E62" w14:textId="757A504F" w:rsidR="00C739A0" w:rsidRDefault="002B3DD9" w:rsidP="008C557B">
            <w:pPr>
              <w:pStyle w:val="50"/>
              <w:framePr w:w="14626" w:wrap="notBeside" w:vAnchor="text" w:hAnchor="text" w:xAlign="center" w:y="1"/>
              <w:shd w:val="clear" w:color="auto" w:fill="auto"/>
            </w:pPr>
            <w:r>
              <w:rPr>
                <w:lang w:val="en"/>
              </w:rPr>
              <w:t>Seeds of annual flower crops;</w:t>
            </w:r>
          </w:p>
          <w:p w14:paraId="29FE5D57" w14:textId="43A9285C" w:rsidR="00C739A0" w:rsidRDefault="002B3DD9" w:rsidP="008C557B">
            <w:pPr>
              <w:pStyle w:val="50"/>
              <w:framePr w:w="14626" w:wrap="notBeside" w:vAnchor="text" w:hAnchor="text" w:xAlign="center" w:y="1"/>
              <w:shd w:val="clear" w:color="auto" w:fill="auto"/>
            </w:pPr>
            <w:r>
              <w:rPr>
                <w:lang w:val="en"/>
              </w:rPr>
              <w:t>Cereals, coarse flour, pellets and other products from graincrops; Flour and cereal products; Compound feeds;</w:t>
            </w:r>
          </w:p>
          <w:p w14:paraId="1E4F9046" w14:textId="412F07F2" w:rsidR="00C739A0" w:rsidRDefault="002B3DD9" w:rsidP="008C557B">
            <w:pPr>
              <w:pStyle w:val="50"/>
              <w:framePr w:w="14626" w:wrap="notBeside" w:vAnchor="text" w:hAnchor="text" w:xAlign="center" w:y="1"/>
              <w:shd w:val="clear" w:color="auto" w:fill="auto"/>
            </w:pPr>
            <w:r>
              <w:rPr>
                <w:lang w:val="en"/>
              </w:rPr>
              <w:t>Unhulled rice;</w:t>
            </w:r>
          </w:p>
          <w:p w14:paraId="6D5E93B6" w14:textId="0B871364" w:rsidR="00C739A0" w:rsidRDefault="002B3DD9" w:rsidP="008C557B">
            <w:pPr>
              <w:pStyle w:val="50"/>
              <w:framePr w:w="14626" w:wrap="notBeside" w:vAnchor="text" w:hAnchor="text" w:xAlign="center" w:y="1"/>
              <w:shd w:val="clear" w:color="auto" w:fill="auto"/>
            </w:pPr>
            <w:r>
              <w:rPr>
                <w:lang w:val="en"/>
              </w:rPr>
              <w:t>Semi-husked or fully husked rice, hulled or crushed; Corn;</w:t>
            </w:r>
          </w:p>
        </w:tc>
        <w:tc>
          <w:tcPr>
            <w:tcW w:w="1877" w:type="dxa"/>
            <w:tcBorders>
              <w:top w:val="single" w:sz="4" w:space="0" w:color="auto"/>
              <w:left w:val="single" w:sz="4" w:space="0" w:color="auto"/>
              <w:bottom w:val="single" w:sz="4" w:space="0" w:color="auto"/>
            </w:tcBorders>
            <w:shd w:val="clear" w:color="auto" w:fill="FFFFFF"/>
          </w:tcPr>
          <w:p w14:paraId="6055957E" w14:textId="77777777" w:rsidR="00C739A0" w:rsidRDefault="00C739A0" w:rsidP="008C557B">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E54DDA9" w14:textId="77777777" w:rsidR="00C739A0" w:rsidRDefault="002B3DD9" w:rsidP="008C557B">
            <w:pPr>
              <w:pStyle w:val="50"/>
              <w:framePr w:w="14626" w:wrap="notBeside" w:vAnchor="text" w:hAnchor="text" w:xAlign="center" w:y="1"/>
              <w:shd w:val="clear" w:color="auto" w:fill="auto"/>
            </w:pPr>
            <w:r>
              <w:rPr>
                <w:lang w:val="en"/>
              </w:rPr>
              <w:t>1207210000;120729000</w:t>
            </w:r>
          </w:p>
          <w:p w14:paraId="28C882E6" w14:textId="77777777" w:rsidR="00C739A0" w:rsidRDefault="002B3DD9" w:rsidP="008C557B">
            <w:pPr>
              <w:pStyle w:val="50"/>
              <w:framePr w:w="14626" w:wrap="notBeside" w:vAnchor="text" w:hAnchor="text" w:xAlign="center" w:y="1"/>
              <w:shd w:val="clear" w:color="auto" w:fill="auto"/>
            </w:pPr>
            <w:r>
              <w:rPr>
                <w:lang w:val="en"/>
              </w:rPr>
              <w:t>0;1213000000;1209210</w:t>
            </w:r>
          </w:p>
          <w:p w14:paraId="2F52779D" w14:textId="77777777" w:rsidR="00C739A0" w:rsidRDefault="002B3DD9" w:rsidP="008C557B">
            <w:pPr>
              <w:pStyle w:val="50"/>
              <w:framePr w:w="14626" w:wrap="notBeside" w:vAnchor="text" w:hAnchor="text" w:xAlign="center" w:y="1"/>
              <w:shd w:val="clear" w:color="auto" w:fill="auto"/>
            </w:pPr>
            <w:r>
              <w:rPr>
                <w:lang w:val="en"/>
              </w:rPr>
              <w:t>000;120922;120923;120</w:t>
            </w:r>
          </w:p>
          <w:p w14:paraId="09C39582" w14:textId="77777777" w:rsidR="00C739A0" w:rsidRDefault="002B3DD9" w:rsidP="008C557B">
            <w:pPr>
              <w:pStyle w:val="50"/>
              <w:framePr w:w="14626" w:wrap="notBeside" w:vAnchor="text" w:hAnchor="text" w:xAlign="center" w:y="1"/>
              <w:shd w:val="clear" w:color="auto" w:fill="auto"/>
            </w:pPr>
            <w:r>
              <w:rPr>
                <w:lang w:val="en"/>
              </w:rPr>
              <w:t>9240000;120925;12092</w:t>
            </w:r>
          </w:p>
          <w:p w14:paraId="2F4B5D0A" w14:textId="77777777" w:rsidR="00C739A0" w:rsidRDefault="002B3DD9" w:rsidP="008C557B">
            <w:pPr>
              <w:pStyle w:val="50"/>
              <w:framePr w:w="14626" w:wrap="notBeside" w:vAnchor="text" w:hAnchor="text" w:xAlign="center" w:y="1"/>
              <w:shd w:val="clear" w:color="auto" w:fill="auto"/>
            </w:pPr>
            <w:r>
              <w:rPr>
                <w:lang w:val="en"/>
              </w:rPr>
              <w:t>9;0909;0910991000;100</w:t>
            </w:r>
          </w:p>
          <w:p w14:paraId="793D270A" w14:textId="77777777" w:rsidR="00C739A0" w:rsidRDefault="002B3DD9" w:rsidP="008C557B">
            <w:pPr>
              <w:pStyle w:val="50"/>
              <w:framePr w:w="14626" w:wrap="notBeside" w:vAnchor="text" w:hAnchor="text" w:xAlign="center" w:y="1"/>
              <w:shd w:val="clear" w:color="auto" w:fill="auto"/>
            </w:pPr>
            <w:r>
              <w:rPr>
                <w:lang w:val="en"/>
              </w:rPr>
              <w:t>810000;1008300000;10</w:t>
            </w:r>
          </w:p>
          <w:p w14:paraId="3A0FA5BE" w14:textId="77777777" w:rsidR="00C739A0" w:rsidRDefault="002B3DD9" w:rsidP="008C557B">
            <w:pPr>
              <w:pStyle w:val="50"/>
              <w:framePr w:w="14626" w:wrap="notBeside" w:vAnchor="text" w:hAnchor="text" w:xAlign="center" w:y="1"/>
              <w:shd w:val="clear" w:color="auto" w:fill="auto"/>
            </w:pPr>
            <w:r>
              <w:rPr>
                <w:lang w:val="en"/>
              </w:rPr>
              <w:t>08400000;1008500000;</w:t>
            </w:r>
          </w:p>
          <w:p w14:paraId="05562E49" w14:textId="77777777" w:rsidR="00C739A0" w:rsidRDefault="002B3DD9" w:rsidP="008C557B">
            <w:pPr>
              <w:pStyle w:val="50"/>
              <w:framePr w:w="14626" w:wrap="notBeside" w:vAnchor="text" w:hAnchor="text" w:xAlign="center" w:y="1"/>
              <w:shd w:val="clear" w:color="auto" w:fill="auto"/>
            </w:pPr>
            <w:r>
              <w:rPr>
                <w:lang w:val="en"/>
              </w:rPr>
              <w:t>1008600000;100890000</w:t>
            </w:r>
          </w:p>
          <w:p w14:paraId="563A6C34" w14:textId="77777777" w:rsidR="00C739A0" w:rsidRDefault="002B3DD9" w:rsidP="008C557B">
            <w:pPr>
              <w:pStyle w:val="50"/>
              <w:framePr w:w="14626" w:wrap="notBeside" w:vAnchor="text" w:hAnchor="text" w:xAlign="center" w:y="1"/>
              <w:shd w:val="clear" w:color="auto" w:fill="auto"/>
            </w:pPr>
            <w:r>
              <w:rPr>
                <w:lang w:val="en"/>
              </w:rPr>
              <w:t>0;1202;1202300000;120</w:t>
            </w:r>
          </w:p>
          <w:p w14:paraId="1A55DDE3" w14:textId="77777777" w:rsidR="00C739A0" w:rsidRDefault="002B3DD9" w:rsidP="008C557B">
            <w:pPr>
              <w:pStyle w:val="50"/>
              <w:framePr w:w="14626" w:wrap="notBeside" w:vAnchor="text" w:hAnchor="text" w:xAlign="center" w:y="1"/>
              <w:shd w:val="clear" w:color="auto" w:fill="auto"/>
            </w:pPr>
            <w:r>
              <w:rPr>
                <w:lang w:val="en"/>
              </w:rPr>
              <w:t>400;120400100;120400</w:t>
            </w:r>
          </w:p>
          <w:p w14:paraId="6B2DFC84" w14:textId="77777777" w:rsidR="00C739A0" w:rsidRDefault="002B3DD9" w:rsidP="008C557B">
            <w:pPr>
              <w:pStyle w:val="50"/>
              <w:framePr w:w="14626" w:wrap="notBeside" w:vAnchor="text" w:hAnchor="text" w:xAlign="center" w:y="1"/>
              <w:shd w:val="clear" w:color="auto" w:fill="auto"/>
            </w:pPr>
            <w:r>
              <w:rPr>
                <w:lang w:val="en"/>
              </w:rPr>
              <w:t>9000;1205;120510;1205</w:t>
            </w:r>
          </w:p>
          <w:p w14:paraId="5E3D56DA" w14:textId="77777777" w:rsidR="00C739A0" w:rsidRDefault="002B3DD9" w:rsidP="008C557B">
            <w:pPr>
              <w:pStyle w:val="50"/>
              <w:framePr w:w="14626" w:wrap="notBeside" w:vAnchor="text" w:hAnchor="text" w:xAlign="center" w:y="1"/>
              <w:shd w:val="clear" w:color="auto" w:fill="auto"/>
            </w:pPr>
            <w:r>
              <w:rPr>
                <w:lang w:val="en"/>
              </w:rPr>
              <w:t>90000;1207;120710000</w:t>
            </w:r>
          </w:p>
          <w:p w14:paraId="7239CF9F" w14:textId="77777777" w:rsidR="00C739A0" w:rsidRDefault="002B3DD9" w:rsidP="008C557B">
            <w:pPr>
              <w:pStyle w:val="50"/>
              <w:framePr w:w="14626" w:wrap="notBeside" w:vAnchor="text" w:hAnchor="text" w:xAlign="center" w:y="1"/>
              <w:shd w:val="clear" w:color="auto" w:fill="auto"/>
            </w:pPr>
            <w:r>
              <w:rPr>
                <w:lang w:val="en"/>
              </w:rPr>
              <w:t>0;1207300000;120740;1</w:t>
            </w:r>
          </w:p>
          <w:p w14:paraId="2EDEEC37" w14:textId="77777777" w:rsidR="00C739A0" w:rsidRDefault="002B3DD9" w:rsidP="008C557B">
            <w:pPr>
              <w:pStyle w:val="50"/>
              <w:framePr w:w="14626" w:wrap="notBeside" w:vAnchor="text" w:hAnchor="text" w:xAlign="center" w:y="1"/>
              <w:shd w:val="clear" w:color="auto" w:fill="auto"/>
            </w:pPr>
            <w:r>
              <w:rPr>
                <w:lang w:val="en"/>
              </w:rPr>
              <w:t>20750;1207600000;120</w:t>
            </w:r>
          </w:p>
          <w:p w14:paraId="3918D1B9" w14:textId="77777777" w:rsidR="00C739A0" w:rsidRDefault="002B3DD9" w:rsidP="008C557B">
            <w:pPr>
              <w:pStyle w:val="50"/>
              <w:framePr w:w="14626" w:wrap="notBeside" w:vAnchor="text" w:hAnchor="text" w:xAlign="center" w:y="1"/>
              <w:shd w:val="clear" w:color="auto" w:fill="auto"/>
            </w:pPr>
            <w:r>
              <w:rPr>
                <w:lang w:val="en"/>
              </w:rPr>
              <w:t>7700000;1209;1209300</w:t>
            </w:r>
          </w:p>
          <w:p w14:paraId="08327496" w14:textId="77777777" w:rsidR="00C739A0" w:rsidRDefault="002B3DD9" w:rsidP="008C557B">
            <w:pPr>
              <w:pStyle w:val="50"/>
              <w:framePr w:w="14626" w:wrap="notBeside" w:vAnchor="text" w:hAnchor="text" w:xAlign="center" w:y="1"/>
              <w:shd w:val="clear" w:color="auto" w:fill="auto"/>
            </w:pPr>
            <w:r>
              <w:rPr>
                <w:lang w:val="en"/>
              </w:rPr>
              <w:t>000;1211;1214;1212994</w:t>
            </w:r>
          </w:p>
          <w:p w14:paraId="12AF51D2" w14:textId="77777777" w:rsidR="00C739A0" w:rsidRDefault="002B3DD9" w:rsidP="008C557B">
            <w:pPr>
              <w:pStyle w:val="50"/>
              <w:framePr w:w="14626" w:wrap="notBeside" w:vAnchor="text" w:hAnchor="text" w:xAlign="center" w:y="1"/>
              <w:shd w:val="clear" w:color="auto" w:fill="auto"/>
            </w:pPr>
            <w:r>
              <w:rPr>
                <w:lang w:val="en"/>
              </w:rPr>
              <w:t>100;1212994900;20081</w:t>
            </w:r>
          </w:p>
          <w:p w14:paraId="6AE2A906" w14:textId="77777777" w:rsidR="00C739A0" w:rsidRDefault="002B3DD9" w:rsidP="008C557B">
            <w:pPr>
              <w:pStyle w:val="50"/>
              <w:framePr w:w="14626" w:wrap="notBeside" w:vAnchor="text" w:hAnchor="text" w:xAlign="center" w:y="1"/>
              <w:shd w:val="clear" w:color="auto" w:fill="auto"/>
            </w:pPr>
            <w:r>
              <w:rPr>
                <w:lang w:val="en"/>
              </w:rPr>
              <w:t>1;200819;1209999100;1</w:t>
            </w:r>
          </w:p>
          <w:p w14:paraId="147B2CD0" w14:textId="77777777" w:rsidR="00C739A0" w:rsidRDefault="002B3DD9" w:rsidP="008C557B">
            <w:pPr>
              <w:pStyle w:val="50"/>
              <w:framePr w:w="14626" w:wrap="notBeside" w:vAnchor="text" w:hAnchor="text" w:xAlign="center" w:y="1"/>
              <w:shd w:val="clear" w:color="auto" w:fill="auto"/>
            </w:pPr>
            <w:r>
              <w:rPr>
                <w:lang w:val="en"/>
              </w:rPr>
              <w:t>10412;110419;110100;1</w:t>
            </w:r>
          </w:p>
          <w:p w14:paraId="5472F51D" w14:textId="77777777" w:rsidR="00C739A0" w:rsidRDefault="002B3DD9" w:rsidP="008C557B">
            <w:pPr>
              <w:pStyle w:val="50"/>
              <w:framePr w:w="14626" w:wrap="notBeside" w:vAnchor="text" w:hAnchor="text" w:xAlign="center" w:y="1"/>
              <w:shd w:val="clear" w:color="auto" w:fill="auto"/>
            </w:pPr>
            <w:r>
              <w:rPr>
                <w:lang w:val="en"/>
              </w:rPr>
              <w:t>102;1103;1104;1105;11</w:t>
            </w:r>
          </w:p>
          <w:p w14:paraId="5932334C" w14:textId="77777777" w:rsidR="00C739A0" w:rsidRDefault="002B3DD9" w:rsidP="008C557B">
            <w:pPr>
              <w:pStyle w:val="50"/>
              <w:framePr w:w="14626" w:wrap="notBeside" w:vAnchor="text" w:hAnchor="text" w:xAlign="center" w:y="1"/>
              <w:shd w:val="clear" w:color="auto" w:fill="auto"/>
            </w:pPr>
            <w:r>
              <w:rPr>
                <w:lang w:val="en"/>
              </w:rPr>
              <w:t>06;1107;0713109001;23</w:t>
            </w:r>
          </w:p>
          <w:p w14:paraId="75E6DBAC" w14:textId="77777777" w:rsidR="00C739A0" w:rsidRDefault="002B3DD9" w:rsidP="008C557B">
            <w:pPr>
              <w:pStyle w:val="50"/>
              <w:framePr w:w="14626" w:wrap="notBeside" w:vAnchor="text" w:hAnchor="text" w:xAlign="center" w:y="1"/>
              <w:shd w:val="clear" w:color="auto" w:fill="auto"/>
            </w:pPr>
            <w:r>
              <w:rPr>
                <w:lang w:val="en"/>
              </w:rPr>
              <w:t>01;2301100000;230120</w:t>
            </w:r>
          </w:p>
          <w:p w14:paraId="3486595C" w14:textId="77777777" w:rsidR="00C739A0" w:rsidRDefault="002B3DD9" w:rsidP="008C557B">
            <w:pPr>
              <w:pStyle w:val="50"/>
              <w:framePr w:w="14626" w:wrap="notBeside" w:vAnchor="text" w:hAnchor="text" w:xAlign="center" w:y="1"/>
              <w:shd w:val="clear" w:color="auto" w:fill="auto"/>
            </w:pPr>
            <w:r>
              <w:rPr>
                <w:lang w:val="en"/>
              </w:rPr>
              <w:t>0000;2302;230210;2302</w:t>
            </w:r>
          </w:p>
          <w:p w14:paraId="211EEC46" w14:textId="77777777" w:rsidR="00C739A0" w:rsidRDefault="002B3DD9" w:rsidP="008C557B">
            <w:pPr>
              <w:pStyle w:val="50"/>
              <w:framePr w:w="14626" w:wrap="notBeside" w:vAnchor="text" w:hAnchor="text" w:xAlign="center" w:y="1"/>
              <w:shd w:val="clear" w:color="auto" w:fill="auto"/>
            </w:pPr>
            <w:r>
              <w:rPr>
                <w:lang w:val="en"/>
              </w:rPr>
              <w:t>30;230240;2302500000;</w:t>
            </w:r>
          </w:p>
        </w:tc>
        <w:tc>
          <w:tcPr>
            <w:tcW w:w="2602" w:type="dxa"/>
            <w:tcBorders>
              <w:top w:val="single" w:sz="4" w:space="0" w:color="auto"/>
              <w:left w:val="single" w:sz="4" w:space="0" w:color="auto"/>
              <w:bottom w:val="single" w:sz="4" w:space="0" w:color="auto"/>
            </w:tcBorders>
            <w:shd w:val="clear" w:color="auto" w:fill="FFFFFF"/>
          </w:tcPr>
          <w:p w14:paraId="3A5B08B4" w14:textId="77777777" w:rsidR="00C739A0" w:rsidRDefault="00C739A0">
            <w:pPr>
              <w:framePr w:w="14626"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169C1F9" w14:textId="77777777" w:rsidR="00C739A0" w:rsidRDefault="00C739A0">
            <w:pPr>
              <w:framePr w:w="14626" w:wrap="notBeside" w:vAnchor="text" w:hAnchor="text" w:xAlign="center" w:y="1"/>
              <w:rPr>
                <w:sz w:val="10"/>
                <w:szCs w:val="10"/>
              </w:rPr>
            </w:pPr>
          </w:p>
        </w:tc>
      </w:tr>
    </w:tbl>
    <w:p w14:paraId="6DD9575B" w14:textId="77777777" w:rsidR="00C739A0" w:rsidRDefault="00C739A0">
      <w:pPr>
        <w:framePr w:w="14626" w:wrap="notBeside" w:vAnchor="text" w:hAnchor="text" w:xAlign="center" w:y="1"/>
        <w:rPr>
          <w:sz w:val="2"/>
          <w:szCs w:val="2"/>
        </w:rPr>
      </w:pPr>
    </w:p>
    <w:p w14:paraId="45F92E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B56DBB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3669E3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C5A2B0" w14:textId="7D1680C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FF29B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F0C513" w14:textId="09F1291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C5311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F8E1E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DFF045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A9F1F3" w14:textId="77777777">
        <w:trPr>
          <w:trHeight w:hRule="exact" w:val="2952"/>
          <w:jc w:val="center"/>
        </w:trPr>
        <w:tc>
          <w:tcPr>
            <w:tcW w:w="898" w:type="dxa"/>
            <w:tcBorders>
              <w:top w:val="single" w:sz="4" w:space="0" w:color="auto"/>
              <w:left w:val="single" w:sz="4" w:space="0" w:color="auto"/>
            </w:tcBorders>
            <w:shd w:val="clear" w:color="auto" w:fill="FFFFFF"/>
          </w:tcPr>
          <w:p w14:paraId="7E36FDD3" w14:textId="77777777" w:rsidR="00C739A0" w:rsidRDefault="002B3DD9">
            <w:pPr>
              <w:pStyle w:val="50"/>
              <w:framePr w:w="14640" w:wrap="notBeside" w:vAnchor="text" w:hAnchor="text" w:xAlign="center" w:y="1"/>
              <w:shd w:val="clear" w:color="auto" w:fill="auto"/>
              <w:spacing w:line="170" w:lineRule="exact"/>
            </w:pPr>
            <w:r>
              <w:rPr>
                <w:lang w:val="en"/>
              </w:rPr>
              <w:t>1.877.</w:t>
            </w:r>
          </w:p>
        </w:tc>
        <w:tc>
          <w:tcPr>
            <w:tcW w:w="2520" w:type="dxa"/>
            <w:tcBorders>
              <w:top w:val="single" w:sz="4" w:space="0" w:color="auto"/>
              <w:left w:val="single" w:sz="4" w:space="0" w:color="auto"/>
            </w:tcBorders>
            <w:shd w:val="clear" w:color="auto" w:fill="FFFFFF"/>
          </w:tcPr>
          <w:p w14:paraId="1EB4707B"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B4BD6A9"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776B8CE"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AE9FFB" w14:textId="77777777" w:rsidR="00262ED9" w:rsidRDefault="002B3DD9">
            <w:pPr>
              <w:pStyle w:val="50"/>
              <w:framePr w:w="14640" w:wrap="notBeside" w:vAnchor="text" w:hAnchor="text" w:xAlign="center" w:y="1"/>
              <w:shd w:val="clear" w:color="auto" w:fill="auto"/>
            </w:pPr>
            <w:r>
              <w:rPr>
                <w:lang w:val="en"/>
              </w:rPr>
              <w:t>230400000;2304000001;</w:t>
            </w:r>
          </w:p>
          <w:p w14:paraId="34862AA5" w14:textId="4F55D3E4" w:rsidR="00C739A0" w:rsidRDefault="002B3DD9">
            <w:pPr>
              <w:pStyle w:val="50"/>
              <w:framePr w:w="14640" w:wrap="notBeside" w:vAnchor="text" w:hAnchor="text" w:xAlign="center" w:y="1"/>
              <w:shd w:val="clear" w:color="auto" w:fill="auto"/>
            </w:pPr>
            <w:r>
              <w:rPr>
                <w:lang w:val="en"/>
              </w:rPr>
              <w:t>2304000009;23050000</w:t>
            </w:r>
          </w:p>
          <w:p w14:paraId="1A1EBB2F" w14:textId="77777777" w:rsidR="00C739A0" w:rsidRDefault="002B3DD9">
            <w:pPr>
              <w:pStyle w:val="50"/>
              <w:framePr w:w="14640" w:wrap="notBeside" w:vAnchor="text" w:hAnchor="text" w:xAlign="center" w:y="1"/>
              <w:shd w:val="clear" w:color="auto" w:fill="auto"/>
            </w:pPr>
            <w:r>
              <w:rPr>
                <w:lang w:val="en"/>
              </w:rPr>
              <w:t>00;2306;2306100000;23</w:t>
            </w:r>
          </w:p>
          <w:p w14:paraId="27FFB93E" w14:textId="77777777" w:rsidR="00C739A0" w:rsidRDefault="002B3DD9">
            <w:pPr>
              <w:pStyle w:val="50"/>
              <w:framePr w:w="14640" w:wrap="notBeside" w:vAnchor="text" w:hAnchor="text" w:xAlign="center" w:y="1"/>
              <w:shd w:val="clear" w:color="auto" w:fill="auto"/>
            </w:pPr>
            <w:r>
              <w:rPr>
                <w:lang w:val="en"/>
              </w:rPr>
              <w:t>06200000;2306300000;</w:t>
            </w:r>
          </w:p>
          <w:p w14:paraId="187237B9" w14:textId="77777777" w:rsidR="00C739A0" w:rsidRDefault="002B3DD9">
            <w:pPr>
              <w:pStyle w:val="50"/>
              <w:framePr w:w="14640" w:wrap="notBeside" w:vAnchor="text" w:hAnchor="text" w:xAlign="center" w:y="1"/>
              <w:shd w:val="clear" w:color="auto" w:fill="auto"/>
            </w:pPr>
            <w:r>
              <w:rPr>
                <w:lang w:val="en"/>
              </w:rPr>
              <w:t>2306500000;230660000</w:t>
            </w:r>
          </w:p>
          <w:p w14:paraId="70D07086" w14:textId="77777777" w:rsidR="00C739A0" w:rsidRDefault="002B3DD9">
            <w:pPr>
              <w:pStyle w:val="50"/>
              <w:framePr w:w="14640" w:wrap="notBeside" w:vAnchor="text" w:hAnchor="text" w:xAlign="center" w:y="1"/>
              <w:shd w:val="clear" w:color="auto" w:fill="auto"/>
            </w:pPr>
            <w:r>
              <w:rPr>
                <w:lang w:val="en"/>
              </w:rPr>
              <w:t>0;230690;230800;2309</w:t>
            </w:r>
          </w:p>
        </w:tc>
        <w:tc>
          <w:tcPr>
            <w:tcW w:w="2602" w:type="dxa"/>
            <w:tcBorders>
              <w:top w:val="single" w:sz="4" w:space="0" w:color="auto"/>
              <w:left w:val="single" w:sz="4" w:space="0" w:color="auto"/>
            </w:tcBorders>
            <w:shd w:val="clear" w:color="auto" w:fill="FFFFFF"/>
          </w:tcPr>
          <w:p w14:paraId="0779A6FD"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107F75F" w14:textId="77777777" w:rsidR="00C739A0" w:rsidRDefault="00C739A0">
            <w:pPr>
              <w:framePr w:w="14640" w:wrap="notBeside" w:vAnchor="text" w:hAnchor="text" w:xAlign="center" w:y="1"/>
              <w:rPr>
                <w:sz w:val="10"/>
                <w:szCs w:val="10"/>
              </w:rPr>
            </w:pPr>
          </w:p>
        </w:tc>
      </w:tr>
      <w:tr w:rsidR="00C739A0" w14:paraId="5F1B837A" w14:textId="77777777" w:rsidTr="008C557B">
        <w:trPr>
          <w:trHeight w:hRule="exact" w:val="1219"/>
          <w:jc w:val="center"/>
        </w:trPr>
        <w:tc>
          <w:tcPr>
            <w:tcW w:w="898" w:type="dxa"/>
            <w:tcBorders>
              <w:top w:val="single" w:sz="4" w:space="0" w:color="auto"/>
              <w:left w:val="single" w:sz="4" w:space="0" w:color="auto"/>
            </w:tcBorders>
            <w:shd w:val="clear" w:color="auto" w:fill="FFFFFF"/>
          </w:tcPr>
          <w:p w14:paraId="57B3A31C" w14:textId="77777777" w:rsidR="00C739A0" w:rsidRDefault="002B3DD9">
            <w:pPr>
              <w:pStyle w:val="50"/>
              <w:framePr w:w="14640" w:wrap="notBeside" w:vAnchor="text" w:hAnchor="text" w:xAlign="center" w:y="1"/>
              <w:shd w:val="clear" w:color="auto" w:fill="auto"/>
              <w:spacing w:line="170" w:lineRule="exact"/>
            </w:pPr>
            <w:r>
              <w:rPr>
                <w:lang w:val="en"/>
              </w:rPr>
              <w:t>1.878.</w:t>
            </w:r>
          </w:p>
        </w:tc>
        <w:tc>
          <w:tcPr>
            <w:tcW w:w="2520" w:type="dxa"/>
            <w:tcBorders>
              <w:top w:val="single" w:sz="4" w:space="0" w:color="auto"/>
              <w:left w:val="single" w:sz="4" w:space="0" w:color="auto"/>
            </w:tcBorders>
            <w:shd w:val="clear" w:color="auto" w:fill="FFFFFF"/>
          </w:tcPr>
          <w:p w14:paraId="11E6EA91" w14:textId="0DD3052E" w:rsidR="00C739A0" w:rsidRDefault="002B3DD9" w:rsidP="008C557B">
            <w:pPr>
              <w:pStyle w:val="50"/>
              <w:framePr w:w="14640" w:wrap="notBeside" w:vAnchor="text" w:hAnchor="text" w:xAlign="center" w:y="1"/>
              <w:shd w:val="clear" w:color="auto" w:fill="auto"/>
            </w:pPr>
            <w:r>
              <w:rPr>
                <w:lang w:val="en"/>
              </w:rPr>
              <w:t xml:space="preserve">93-2017 </w:t>
            </w:r>
            <w:r w:rsidR="00BC0CAB">
              <w:rPr>
                <w:lang w:val="en"/>
              </w:rPr>
              <w:t>MR VNIIKR </w:t>
            </w:r>
            <w:r w:rsidR="0081620A">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62C164B0" w14:textId="77777777" w:rsidR="00C739A0" w:rsidRDefault="002B3DD9" w:rsidP="008C557B">
            <w:pPr>
              <w:pStyle w:val="50"/>
              <w:framePr w:w="14640" w:wrap="notBeside" w:vAnchor="text" w:hAnchor="text" w:xAlign="center" w:y="1"/>
              <w:shd w:val="clear" w:color="auto" w:fill="auto"/>
              <w:spacing w:after="60" w:line="170" w:lineRule="exact"/>
            </w:pPr>
            <w:r>
              <w:rPr>
                <w:lang w:val="en"/>
              </w:rPr>
              <w:t>Seedlings</w:t>
            </w:r>
          </w:p>
          <w:p w14:paraId="30408DA1" w14:textId="0503DA98" w:rsidR="00C739A0" w:rsidRDefault="002B3DD9" w:rsidP="008C557B">
            <w:pPr>
              <w:pStyle w:val="50"/>
              <w:framePr w:w="14640" w:wrap="notBeside" w:vAnchor="text" w:hAnchor="text" w:xAlign="center" w:y="1"/>
              <w:shd w:val="clear" w:color="auto" w:fill="auto"/>
              <w:spacing w:before="60" w:after="180"/>
            </w:pPr>
            <w:r>
              <w:rPr>
                <w:lang w:val="en"/>
              </w:rPr>
              <w:t>Potato seeds; Late food potatoes</w:t>
            </w:r>
          </w:p>
          <w:p w14:paraId="37861D39" w14:textId="6347D90C" w:rsidR="00C739A0" w:rsidRDefault="002B3DD9" w:rsidP="008C557B">
            <w:pPr>
              <w:pStyle w:val="50"/>
              <w:framePr w:w="14640" w:wrap="notBeside" w:vAnchor="text" w:hAnchor="text" w:xAlign="center" w:y="1"/>
              <w:shd w:val="clear" w:color="auto" w:fill="auto"/>
              <w:spacing w:before="180"/>
            </w:pPr>
            <w:r>
              <w:rPr>
                <w:lang w:val="en"/>
              </w:rPr>
              <w:t>Early food potatoes; Potatoes;</w:t>
            </w:r>
          </w:p>
        </w:tc>
        <w:tc>
          <w:tcPr>
            <w:tcW w:w="1877" w:type="dxa"/>
            <w:tcBorders>
              <w:top w:val="single" w:sz="4" w:space="0" w:color="auto"/>
              <w:left w:val="single" w:sz="4" w:space="0" w:color="auto"/>
            </w:tcBorders>
            <w:shd w:val="clear" w:color="auto" w:fill="FFFFFF"/>
          </w:tcPr>
          <w:p w14:paraId="2F1BF557" w14:textId="77777777" w:rsidR="00C739A0" w:rsidRDefault="002B3DD9" w:rsidP="008C557B">
            <w:pPr>
              <w:pStyle w:val="50"/>
              <w:framePr w:w="14640" w:wrap="notBeside" w:vAnchor="text" w:hAnchor="text" w:xAlign="center" w:y="1"/>
              <w:shd w:val="clear" w:color="auto" w:fill="auto"/>
            </w:pPr>
            <w:r>
              <w:rPr>
                <w:lang w:val="en"/>
              </w:rPr>
              <w:t>01.30.10.120;01.13.51.</w:t>
            </w:r>
          </w:p>
          <w:p w14:paraId="5E9FD814" w14:textId="77777777" w:rsidR="00C739A0" w:rsidRDefault="002B3DD9" w:rsidP="008C557B">
            <w:pPr>
              <w:pStyle w:val="50"/>
              <w:framePr w:w="14640" w:wrap="notBeside" w:vAnchor="text" w:hAnchor="text" w:xAlign="center" w:y="1"/>
              <w:shd w:val="clear" w:color="auto" w:fill="auto"/>
            </w:pPr>
            <w:r>
              <w:rPr>
                <w:lang w:val="en"/>
              </w:rPr>
              <w:t>130;01.13.51.120;01.1</w:t>
            </w:r>
          </w:p>
          <w:p w14:paraId="3531706D" w14:textId="77777777" w:rsidR="00C739A0" w:rsidRDefault="002B3DD9" w:rsidP="008C557B">
            <w:pPr>
              <w:pStyle w:val="50"/>
              <w:framePr w:w="14640" w:wrap="notBeside" w:vAnchor="text" w:hAnchor="text" w:xAlign="center" w:y="1"/>
              <w:shd w:val="clear" w:color="auto" w:fill="auto"/>
            </w:pPr>
            <w:r>
              <w:rPr>
                <w:lang w:val="en"/>
              </w:rPr>
              <w:t>3.51.110;01.13.51</w:t>
            </w:r>
          </w:p>
        </w:tc>
        <w:tc>
          <w:tcPr>
            <w:tcW w:w="1982" w:type="dxa"/>
            <w:tcBorders>
              <w:top w:val="single" w:sz="4" w:space="0" w:color="auto"/>
              <w:left w:val="single" w:sz="4" w:space="0" w:color="auto"/>
            </w:tcBorders>
            <w:shd w:val="clear" w:color="auto" w:fill="FFFFFF"/>
          </w:tcPr>
          <w:p w14:paraId="44B2D46C" w14:textId="77777777" w:rsidR="00C739A0" w:rsidRDefault="002B3DD9" w:rsidP="008C557B">
            <w:pPr>
              <w:pStyle w:val="50"/>
              <w:framePr w:w="14640" w:wrap="notBeside" w:vAnchor="text" w:hAnchor="text" w:xAlign="center" w:y="1"/>
              <w:shd w:val="clear" w:color="auto" w:fill="auto"/>
            </w:pPr>
            <w:r>
              <w:rPr>
                <w:lang w:val="en"/>
              </w:rPr>
              <w:t>0601;060110;060120;06</w:t>
            </w:r>
          </w:p>
          <w:p w14:paraId="06630E32" w14:textId="77777777" w:rsidR="00262ED9" w:rsidRDefault="002B3DD9" w:rsidP="008C557B">
            <w:pPr>
              <w:pStyle w:val="50"/>
              <w:framePr w:w="14640" w:wrap="notBeside" w:vAnchor="text" w:hAnchor="text" w:xAlign="center" w:y="1"/>
              <w:shd w:val="clear" w:color="auto" w:fill="auto"/>
            </w:pPr>
            <w:r>
              <w:rPr>
                <w:lang w:val="en"/>
              </w:rPr>
              <w:t>02;200410;200520;0701;</w:t>
            </w:r>
          </w:p>
          <w:p w14:paraId="675CDDE2" w14:textId="083C24F9" w:rsidR="00C739A0" w:rsidRDefault="002B3DD9" w:rsidP="008C557B">
            <w:pPr>
              <w:pStyle w:val="50"/>
              <w:framePr w:w="14640" w:wrap="notBeside" w:vAnchor="text" w:hAnchor="text" w:xAlign="center" w:y="1"/>
              <w:shd w:val="clear" w:color="auto" w:fill="auto"/>
            </w:pPr>
            <w:r>
              <w:rPr>
                <w:lang w:val="en"/>
              </w:rPr>
              <w:t>0710100000</w:t>
            </w:r>
          </w:p>
        </w:tc>
        <w:tc>
          <w:tcPr>
            <w:tcW w:w="2602" w:type="dxa"/>
            <w:tcBorders>
              <w:top w:val="single" w:sz="4" w:space="0" w:color="auto"/>
              <w:left w:val="single" w:sz="4" w:space="0" w:color="auto"/>
            </w:tcBorders>
            <w:shd w:val="clear" w:color="auto" w:fill="FFFFFF"/>
          </w:tcPr>
          <w:p w14:paraId="70B90AFA" w14:textId="77777777" w:rsidR="00C739A0" w:rsidRDefault="002B3DD9" w:rsidP="008C557B">
            <w:pPr>
              <w:pStyle w:val="50"/>
              <w:framePr w:w="14640" w:wrap="notBeside" w:vAnchor="text" w:hAnchor="text" w:xAlign="center" w:y="1"/>
              <w:shd w:val="clear" w:color="auto" w:fill="auto"/>
              <w:spacing w:line="211" w:lineRule="exact"/>
            </w:pPr>
            <w:r>
              <w:rPr>
                <w:lang w:val="en"/>
              </w:rPr>
              <w:t>Potato cyst nematode Ditylenchus destructor</w:t>
            </w:r>
          </w:p>
        </w:tc>
        <w:tc>
          <w:tcPr>
            <w:tcW w:w="2242" w:type="dxa"/>
            <w:tcBorders>
              <w:top w:val="single" w:sz="4" w:space="0" w:color="auto"/>
              <w:left w:val="single" w:sz="4" w:space="0" w:color="auto"/>
              <w:right w:val="single" w:sz="4" w:space="0" w:color="auto"/>
            </w:tcBorders>
            <w:shd w:val="clear" w:color="auto" w:fill="FFFFFF"/>
          </w:tcPr>
          <w:p w14:paraId="0E72A473" w14:textId="62340BE7"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r w:rsidR="00C739A0" w14:paraId="7ADC1793" w14:textId="77777777" w:rsidTr="008C557B">
        <w:trPr>
          <w:trHeight w:hRule="exact" w:val="1099"/>
          <w:jc w:val="center"/>
        </w:trPr>
        <w:tc>
          <w:tcPr>
            <w:tcW w:w="898" w:type="dxa"/>
            <w:tcBorders>
              <w:top w:val="single" w:sz="4" w:space="0" w:color="auto"/>
              <w:left w:val="single" w:sz="4" w:space="0" w:color="auto"/>
            </w:tcBorders>
            <w:shd w:val="clear" w:color="auto" w:fill="FFFFFF"/>
          </w:tcPr>
          <w:p w14:paraId="3D8FC5E6"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A7D595" w14:textId="77777777" w:rsidR="00C739A0" w:rsidRDefault="00C739A0" w:rsidP="008C557B">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4B9847A" w14:textId="77777777" w:rsidR="00C739A0" w:rsidRDefault="00C739A0" w:rsidP="008C557B">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0C1C23E0" w14:textId="77777777" w:rsidR="00C739A0" w:rsidRDefault="00C739A0" w:rsidP="008C557B">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98FD0D" w14:textId="77777777" w:rsidR="00C739A0" w:rsidRDefault="00C739A0" w:rsidP="008C557B">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30A9CC" w14:textId="77777777" w:rsidR="00C739A0" w:rsidRDefault="002B3DD9" w:rsidP="008C557B">
            <w:pPr>
              <w:pStyle w:val="50"/>
              <w:framePr w:w="14640" w:wrap="notBeside" w:vAnchor="text" w:hAnchor="text" w:xAlign="center" w:y="1"/>
              <w:shd w:val="clear" w:color="auto" w:fill="auto"/>
            </w:pPr>
            <w:r>
              <w:rPr>
                <w:lang w:val="en"/>
              </w:rPr>
              <w:t>Onion stem onion nematode Ditylenchus dipsaci (Kuhn) Filipjev</w:t>
            </w:r>
          </w:p>
        </w:tc>
        <w:tc>
          <w:tcPr>
            <w:tcW w:w="2242" w:type="dxa"/>
            <w:tcBorders>
              <w:top w:val="single" w:sz="4" w:space="0" w:color="auto"/>
              <w:left w:val="single" w:sz="4" w:space="0" w:color="auto"/>
              <w:right w:val="single" w:sz="4" w:space="0" w:color="auto"/>
            </w:tcBorders>
            <w:shd w:val="clear" w:color="auto" w:fill="FFFFFF"/>
          </w:tcPr>
          <w:p w14:paraId="455F7A1A" w14:textId="44135661"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r w:rsidR="00C739A0" w14:paraId="2539ACE4" w14:textId="77777777" w:rsidTr="008C557B">
        <w:trPr>
          <w:trHeight w:hRule="exact" w:val="1915"/>
          <w:jc w:val="center"/>
        </w:trPr>
        <w:tc>
          <w:tcPr>
            <w:tcW w:w="898" w:type="dxa"/>
            <w:tcBorders>
              <w:top w:val="single" w:sz="4" w:space="0" w:color="auto"/>
              <w:left w:val="single" w:sz="4" w:space="0" w:color="auto"/>
              <w:bottom w:val="single" w:sz="4" w:space="0" w:color="auto"/>
            </w:tcBorders>
            <w:shd w:val="clear" w:color="auto" w:fill="FFFFFF"/>
          </w:tcPr>
          <w:p w14:paraId="68816453" w14:textId="77777777" w:rsidR="00C739A0" w:rsidRDefault="002B3DD9">
            <w:pPr>
              <w:pStyle w:val="50"/>
              <w:framePr w:w="14640" w:wrap="notBeside" w:vAnchor="text" w:hAnchor="text" w:xAlign="center" w:y="1"/>
              <w:shd w:val="clear" w:color="auto" w:fill="auto"/>
              <w:spacing w:line="170" w:lineRule="exact"/>
            </w:pPr>
            <w:r>
              <w:rPr>
                <w:lang w:val="en"/>
              </w:rPr>
              <w:t>1.879.</w:t>
            </w:r>
          </w:p>
        </w:tc>
        <w:tc>
          <w:tcPr>
            <w:tcW w:w="2520" w:type="dxa"/>
            <w:tcBorders>
              <w:top w:val="single" w:sz="4" w:space="0" w:color="auto"/>
              <w:left w:val="single" w:sz="4" w:space="0" w:color="auto"/>
              <w:bottom w:val="single" w:sz="4" w:space="0" w:color="auto"/>
            </w:tcBorders>
            <w:shd w:val="clear" w:color="auto" w:fill="FFFFFF"/>
          </w:tcPr>
          <w:p w14:paraId="7A12A3F2" w14:textId="3C90CFE6" w:rsidR="002D380D" w:rsidRDefault="008C557B" w:rsidP="008C557B">
            <w:pPr>
              <w:pStyle w:val="50"/>
              <w:framePr w:w="14640" w:wrap="notBeside" w:vAnchor="text" w:hAnchor="text" w:xAlign="center" w:y="1"/>
              <w:shd w:val="clear" w:color="auto" w:fill="auto"/>
            </w:pPr>
            <w:r>
              <w:rPr>
                <w:lang w:val="en"/>
              </w:rPr>
              <w:t>89-2016 VNIIKR </w:t>
            </w:r>
            <w:r w:rsidR="002B3DD9">
              <w:rPr>
                <w:lang w:val="en"/>
              </w:rPr>
              <w:t>Methodical Recommendations on detection and identification of tjhe rice nematode Aphele^hoides besseyi Christie";</w:t>
            </w:r>
          </w:p>
          <w:p w14:paraId="6A35AACC" w14:textId="3828640A" w:rsidR="00C739A0" w:rsidRDefault="002D380D" w:rsidP="008C557B">
            <w:pPr>
              <w:pStyle w:val="50"/>
              <w:framePr w:w="14640" w:wrap="notBeside" w:vAnchor="text" w:hAnchor="text" w:xAlign="center" w:y="1"/>
              <w:shd w:val="clear" w:color="auto" w:fill="auto"/>
            </w:pPr>
            <w:r>
              <w:rPr>
                <w:lang w:val="en"/>
              </w:rPr>
              <w:t xml:space="preserve">Microscopy; other </w:t>
            </w:r>
          </w:p>
        </w:tc>
        <w:tc>
          <w:tcPr>
            <w:tcW w:w="2520" w:type="dxa"/>
            <w:tcBorders>
              <w:top w:val="single" w:sz="4" w:space="0" w:color="auto"/>
              <w:left w:val="single" w:sz="4" w:space="0" w:color="auto"/>
              <w:bottom w:val="single" w:sz="4" w:space="0" w:color="auto"/>
            </w:tcBorders>
            <w:shd w:val="clear" w:color="auto" w:fill="FFFFFF"/>
          </w:tcPr>
          <w:p w14:paraId="27E64913" w14:textId="7DD4CE49" w:rsidR="00C739A0" w:rsidRDefault="002B3DD9" w:rsidP="008C557B">
            <w:pPr>
              <w:pStyle w:val="50"/>
              <w:framePr w:w="14640" w:wrap="notBeside" w:vAnchor="text" w:hAnchor="text" w:xAlign="center" w:y="1"/>
              <w:shd w:val="clear" w:color="auto" w:fill="auto"/>
            </w:pPr>
            <w:r>
              <w:rPr>
                <w:lang w:val="en"/>
              </w:rPr>
              <w:t>Unhusked rice seeds; Semi-husked or fully husked rice, hulled or crushed;</w:t>
            </w:r>
          </w:p>
        </w:tc>
        <w:tc>
          <w:tcPr>
            <w:tcW w:w="1877" w:type="dxa"/>
            <w:tcBorders>
              <w:top w:val="single" w:sz="4" w:space="0" w:color="auto"/>
              <w:left w:val="single" w:sz="4" w:space="0" w:color="auto"/>
              <w:bottom w:val="single" w:sz="4" w:space="0" w:color="auto"/>
            </w:tcBorders>
            <w:shd w:val="clear" w:color="auto" w:fill="FFFFFF"/>
          </w:tcPr>
          <w:p w14:paraId="488E2622" w14:textId="77777777" w:rsidR="00C739A0" w:rsidRDefault="002B3DD9" w:rsidP="008C557B">
            <w:pPr>
              <w:pStyle w:val="50"/>
              <w:framePr w:w="14640" w:wrap="notBeside" w:vAnchor="text" w:hAnchor="text" w:xAlign="center" w:y="1"/>
              <w:shd w:val="clear" w:color="auto" w:fill="auto"/>
              <w:spacing w:line="170" w:lineRule="exact"/>
            </w:pPr>
            <w:r>
              <w:rPr>
                <w:lang w:val="en"/>
              </w:rPr>
              <w:t>01.12.10.120;10.61.1</w:t>
            </w:r>
          </w:p>
        </w:tc>
        <w:tc>
          <w:tcPr>
            <w:tcW w:w="1982" w:type="dxa"/>
            <w:tcBorders>
              <w:top w:val="single" w:sz="4" w:space="0" w:color="auto"/>
              <w:left w:val="single" w:sz="4" w:space="0" w:color="auto"/>
              <w:bottom w:val="single" w:sz="4" w:space="0" w:color="auto"/>
            </w:tcBorders>
            <w:shd w:val="clear" w:color="auto" w:fill="FFFFFF"/>
          </w:tcPr>
          <w:p w14:paraId="1059C417" w14:textId="77777777" w:rsidR="00C739A0" w:rsidRDefault="002B3DD9" w:rsidP="008C557B">
            <w:pPr>
              <w:pStyle w:val="50"/>
              <w:framePr w:w="14640" w:wrap="notBeside" w:vAnchor="text" w:hAnchor="text" w:xAlign="center" w:y="1"/>
              <w:shd w:val="clear" w:color="auto" w:fill="auto"/>
              <w:spacing w:line="170" w:lineRule="exact"/>
            </w:pPr>
            <w:r>
              <w:rPr>
                <w:lang w:val="en"/>
              </w:rPr>
              <w:t>1006</w:t>
            </w:r>
          </w:p>
        </w:tc>
        <w:tc>
          <w:tcPr>
            <w:tcW w:w="2602" w:type="dxa"/>
            <w:tcBorders>
              <w:top w:val="single" w:sz="4" w:space="0" w:color="auto"/>
              <w:left w:val="single" w:sz="4" w:space="0" w:color="auto"/>
              <w:bottom w:val="single" w:sz="4" w:space="0" w:color="auto"/>
            </w:tcBorders>
            <w:shd w:val="clear" w:color="auto" w:fill="FFFFFF"/>
          </w:tcPr>
          <w:p w14:paraId="5EC462BF" w14:textId="77777777" w:rsidR="00C739A0" w:rsidRPr="00A740F3" w:rsidRDefault="002B3DD9" w:rsidP="008C557B">
            <w:pPr>
              <w:pStyle w:val="50"/>
              <w:framePr w:w="14640" w:wrap="notBeside" w:vAnchor="text" w:hAnchor="text" w:xAlign="center" w:y="1"/>
              <w:shd w:val="clear" w:color="auto" w:fill="auto"/>
            </w:pPr>
            <w:r>
              <w:rPr>
                <w:lang w:val="en"/>
              </w:rPr>
              <w:t>Rice nematode Arhelenephoides besseyi Christi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5F78F1A" w14:textId="699AB6D7" w:rsidR="00C739A0" w:rsidRDefault="002B3DD9" w:rsidP="008C557B">
            <w:pPr>
              <w:pStyle w:val="50"/>
              <w:framePr w:w="14640" w:wrap="notBeside" w:vAnchor="text" w:hAnchor="text" w:xAlign="center" w:y="1"/>
              <w:shd w:val="clear" w:color="auto" w:fill="auto"/>
              <w:spacing w:before="60" w:line="170" w:lineRule="exact"/>
            </w:pPr>
            <w:r>
              <w:rPr>
                <w:lang w:val="en"/>
              </w:rPr>
              <w:t>detected/not detected</w:t>
            </w:r>
          </w:p>
        </w:tc>
      </w:tr>
    </w:tbl>
    <w:p w14:paraId="30AA7581" w14:textId="77777777" w:rsidR="00C739A0" w:rsidRDefault="00C739A0">
      <w:pPr>
        <w:framePr w:w="14640" w:wrap="notBeside" w:vAnchor="text" w:hAnchor="text" w:xAlign="center" w:y="1"/>
        <w:rPr>
          <w:sz w:val="2"/>
          <w:szCs w:val="2"/>
        </w:rPr>
      </w:pPr>
    </w:p>
    <w:p w14:paraId="166AA5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AA2DDD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44B306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8ECD54" w14:textId="3B0A08CE"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67B64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C7B1EE" w14:textId="30C5554A"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01DAE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37382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9728D4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93C893" w14:textId="77777777">
        <w:trPr>
          <w:trHeight w:hRule="exact" w:val="1291"/>
          <w:jc w:val="center"/>
        </w:trPr>
        <w:tc>
          <w:tcPr>
            <w:tcW w:w="922" w:type="dxa"/>
            <w:tcBorders>
              <w:top w:val="single" w:sz="4" w:space="0" w:color="auto"/>
              <w:left w:val="single" w:sz="4" w:space="0" w:color="auto"/>
            </w:tcBorders>
            <w:shd w:val="clear" w:color="auto" w:fill="FFFFFF"/>
          </w:tcPr>
          <w:p w14:paraId="052492E4" w14:textId="77777777" w:rsidR="00C739A0" w:rsidRDefault="002B3DD9">
            <w:pPr>
              <w:pStyle w:val="50"/>
              <w:framePr w:w="14683" w:wrap="notBeside" w:vAnchor="text" w:hAnchor="text" w:xAlign="center" w:y="1"/>
              <w:shd w:val="clear" w:color="auto" w:fill="auto"/>
              <w:spacing w:line="170" w:lineRule="exact"/>
            </w:pPr>
            <w:r>
              <w:rPr>
                <w:lang w:val="en"/>
              </w:rPr>
              <w:t>1.879.</w:t>
            </w:r>
          </w:p>
        </w:tc>
        <w:tc>
          <w:tcPr>
            <w:tcW w:w="2520" w:type="dxa"/>
            <w:tcBorders>
              <w:top w:val="single" w:sz="4" w:space="0" w:color="auto"/>
              <w:left w:val="single" w:sz="4" w:space="0" w:color="auto"/>
            </w:tcBorders>
            <w:shd w:val="clear" w:color="auto" w:fill="FFFFFF"/>
          </w:tcPr>
          <w:p w14:paraId="6723E0E2"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67736CF"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67E94F2"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24B10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A90ED9"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BAB6D7A" w14:textId="77777777" w:rsidR="00C739A0" w:rsidRDefault="00C739A0">
            <w:pPr>
              <w:framePr w:w="14683" w:wrap="notBeside" w:vAnchor="text" w:hAnchor="text" w:xAlign="center" w:y="1"/>
              <w:rPr>
                <w:sz w:val="10"/>
                <w:szCs w:val="10"/>
              </w:rPr>
            </w:pPr>
          </w:p>
        </w:tc>
      </w:tr>
      <w:tr w:rsidR="00C739A0" w14:paraId="11B85A42" w14:textId="77777777" w:rsidTr="008C557B">
        <w:trPr>
          <w:trHeight w:hRule="exact" w:val="5894"/>
          <w:jc w:val="center"/>
        </w:trPr>
        <w:tc>
          <w:tcPr>
            <w:tcW w:w="922" w:type="dxa"/>
            <w:tcBorders>
              <w:top w:val="single" w:sz="4" w:space="0" w:color="auto"/>
              <w:left w:val="single" w:sz="4" w:space="0" w:color="auto"/>
              <w:bottom w:val="single" w:sz="4" w:space="0" w:color="auto"/>
            </w:tcBorders>
            <w:shd w:val="clear" w:color="auto" w:fill="FFFFFF"/>
          </w:tcPr>
          <w:p w14:paraId="02826E92" w14:textId="77777777" w:rsidR="00C739A0" w:rsidRDefault="002B3DD9">
            <w:pPr>
              <w:pStyle w:val="50"/>
              <w:framePr w:w="14683" w:wrap="notBeside" w:vAnchor="text" w:hAnchor="text" w:xAlign="center" w:y="1"/>
              <w:shd w:val="clear" w:color="auto" w:fill="auto"/>
              <w:spacing w:line="170" w:lineRule="exact"/>
            </w:pPr>
            <w:r>
              <w:rPr>
                <w:lang w:val="en"/>
              </w:rPr>
              <w:t>1.880.</w:t>
            </w:r>
          </w:p>
        </w:tc>
        <w:tc>
          <w:tcPr>
            <w:tcW w:w="2520" w:type="dxa"/>
            <w:tcBorders>
              <w:top w:val="single" w:sz="4" w:space="0" w:color="auto"/>
              <w:left w:val="single" w:sz="4" w:space="0" w:color="auto"/>
              <w:bottom w:val="single" w:sz="4" w:space="0" w:color="auto"/>
            </w:tcBorders>
            <w:shd w:val="clear" w:color="auto" w:fill="FFFFFF"/>
          </w:tcPr>
          <w:p w14:paraId="6EFBD37A" w14:textId="1B25F7D1" w:rsidR="00C739A0" w:rsidRDefault="008C557B" w:rsidP="008C557B">
            <w:pPr>
              <w:pStyle w:val="50"/>
              <w:framePr w:w="14683" w:wrap="notBeside" w:vAnchor="text" w:hAnchor="text" w:xAlign="center" w:y="1"/>
              <w:shd w:val="clear" w:color="auto" w:fill="auto"/>
            </w:pPr>
            <w:r>
              <w:rPr>
                <w:lang w:val="en"/>
              </w:rPr>
              <w:t>72-2019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DECE8A1" w14:textId="18D4E4D6" w:rsidR="00C739A0" w:rsidRDefault="002B3DD9" w:rsidP="008C557B">
            <w:pPr>
              <w:pStyle w:val="50"/>
              <w:framePr w:w="14683" w:wrap="notBeside" w:vAnchor="text" w:hAnchor="text" w:xAlign="center" w:y="1"/>
              <w:shd w:val="clear" w:color="auto" w:fill="auto"/>
              <w:spacing w:after="60" w:line="170" w:lineRule="exact"/>
            </w:pPr>
            <w:r>
              <w:rPr>
                <w:lang w:val="en"/>
              </w:rPr>
              <w:t>Seedlings</w:t>
            </w:r>
          </w:p>
          <w:p w14:paraId="14A54554" w14:textId="77777777" w:rsidR="00C739A0" w:rsidRDefault="002B3DD9" w:rsidP="008C557B">
            <w:pPr>
              <w:pStyle w:val="50"/>
              <w:framePr w:w="14683" w:wrap="notBeside" w:vAnchor="text" w:hAnchor="text" w:xAlign="center" w:y="1"/>
              <w:shd w:val="clear" w:color="auto" w:fill="auto"/>
              <w:spacing w:before="60"/>
            </w:pPr>
            <w:r>
              <w:rPr>
                <w:lang w:val="en"/>
              </w:rPr>
              <w:t>Tree plantlets, tree and shrubbery seedlings, tree and shrubbery seeds</w:t>
            </w:r>
          </w:p>
          <w:p w14:paraId="23615D04" w14:textId="67F4E0CC" w:rsidR="00C739A0" w:rsidRDefault="002B3DD9" w:rsidP="008C557B">
            <w:pPr>
              <w:pStyle w:val="50"/>
              <w:framePr w:w="14683" w:wrap="notBeside" w:vAnchor="text" w:hAnchor="text" w:xAlign="center" w:y="1"/>
              <w:shd w:val="clear" w:color="auto" w:fill="auto"/>
            </w:pPr>
            <w:r>
              <w:rPr>
                <w:lang w:val="en"/>
              </w:rPr>
              <w:t>Tree and shrubbery plantlets and seedlings;</w:t>
            </w:r>
          </w:p>
          <w:p w14:paraId="693A3074" w14:textId="775FB9B6" w:rsidR="00C739A0" w:rsidRDefault="002B3DD9" w:rsidP="008C557B">
            <w:pPr>
              <w:pStyle w:val="50"/>
              <w:framePr w:w="14683" w:wrap="notBeside" w:vAnchor="text" w:hAnchor="text" w:xAlign="center" w:y="1"/>
              <w:shd w:val="clear" w:color="auto" w:fill="auto"/>
              <w:spacing w:after="180"/>
            </w:pPr>
            <w:r>
              <w:rPr>
                <w:lang w:val="en"/>
              </w:rPr>
              <w:t>Seedlings of hard-wooded broad-leaved tree species; Seedlings of hard-wooded broad-leaved tree species bare-rooted</w:t>
            </w:r>
          </w:p>
          <w:p w14:paraId="7861AF59" w14:textId="77777777" w:rsidR="00C739A0" w:rsidRDefault="002B3DD9" w:rsidP="008C557B">
            <w:pPr>
              <w:pStyle w:val="50"/>
              <w:framePr w:w="14683" w:wrap="notBeside" w:vAnchor="text" w:hAnchor="text" w:xAlign="center" w:y="1"/>
              <w:shd w:val="clear" w:color="auto" w:fill="auto"/>
              <w:spacing w:before="180" w:after="180"/>
            </w:pPr>
            <w:r>
              <w:rPr>
                <w:lang w:val="en"/>
              </w:rPr>
              <w:t>Seedlings of hard-wooded broad-leaved tree species ball-rooted</w:t>
            </w:r>
          </w:p>
          <w:p w14:paraId="5690E809" w14:textId="5C4C939B" w:rsidR="00C739A0" w:rsidRDefault="002B3DD9" w:rsidP="008C557B">
            <w:pPr>
              <w:pStyle w:val="50"/>
              <w:framePr w:w="14683" w:wrap="notBeside" w:vAnchor="text" w:hAnchor="text" w:xAlign="center" w:y="1"/>
              <w:shd w:val="clear" w:color="auto" w:fill="auto"/>
              <w:spacing w:before="180" w:after="180"/>
            </w:pPr>
            <w:r>
              <w:rPr>
                <w:lang w:val="en"/>
              </w:rPr>
              <w:t>Seedlings of soft-wooded broadleaved species; Seedlings of soft-wooded broadleaved species bare-rooted</w:t>
            </w:r>
          </w:p>
          <w:p w14:paraId="1022811B" w14:textId="77777777" w:rsidR="00C739A0" w:rsidRDefault="002B3DD9" w:rsidP="008C557B">
            <w:pPr>
              <w:pStyle w:val="50"/>
              <w:framePr w:w="14683" w:wrap="notBeside" w:vAnchor="text" w:hAnchor="text" w:xAlign="center" w:y="1"/>
              <w:shd w:val="clear" w:color="auto" w:fill="auto"/>
              <w:spacing w:before="180"/>
            </w:pPr>
            <w:r>
              <w:rPr>
                <w:lang w:val="en"/>
              </w:rPr>
              <w:t>Seedlings trees of soft-wooded broadleaved species ball-rooted</w:t>
            </w:r>
          </w:p>
        </w:tc>
        <w:tc>
          <w:tcPr>
            <w:tcW w:w="1877" w:type="dxa"/>
            <w:tcBorders>
              <w:top w:val="single" w:sz="4" w:space="0" w:color="auto"/>
              <w:left w:val="single" w:sz="4" w:space="0" w:color="auto"/>
              <w:bottom w:val="single" w:sz="4" w:space="0" w:color="auto"/>
            </w:tcBorders>
            <w:shd w:val="clear" w:color="auto" w:fill="FFFFFF"/>
          </w:tcPr>
          <w:p w14:paraId="16BFA880" w14:textId="77777777" w:rsidR="00C739A0" w:rsidRDefault="002B3DD9" w:rsidP="008C557B">
            <w:pPr>
              <w:pStyle w:val="50"/>
              <w:framePr w:w="14683" w:wrap="notBeside" w:vAnchor="text" w:hAnchor="text" w:xAlign="center" w:y="1"/>
              <w:shd w:val="clear" w:color="auto" w:fill="auto"/>
            </w:pPr>
            <w:r>
              <w:rPr>
                <w:lang w:val="en"/>
              </w:rPr>
              <w:t>01.30.10.120;02.10.1;0</w:t>
            </w:r>
          </w:p>
          <w:p w14:paraId="51AFF91C" w14:textId="77777777" w:rsidR="00C739A0" w:rsidRDefault="002B3DD9" w:rsidP="008C557B">
            <w:pPr>
              <w:pStyle w:val="50"/>
              <w:framePr w:w="14683" w:wrap="notBeside" w:vAnchor="text" w:hAnchor="text" w:xAlign="center" w:y="1"/>
              <w:shd w:val="clear" w:color="auto" w:fill="auto"/>
            </w:pPr>
            <w:r>
              <w:rPr>
                <w:lang w:val="en"/>
              </w:rPr>
              <w:t>2.10.11;02.10.11.220;0</w:t>
            </w:r>
          </w:p>
          <w:p w14:paraId="66F4935E" w14:textId="77777777" w:rsidR="00C739A0" w:rsidRDefault="002B3DD9" w:rsidP="008C557B">
            <w:pPr>
              <w:pStyle w:val="50"/>
              <w:framePr w:w="14683" w:wrap="notBeside" w:vAnchor="text" w:hAnchor="text" w:xAlign="center" w:y="1"/>
              <w:shd w:val="clear" w:color="auto" w:fill="auto"/>
            </w:pPr>
            <w:r>
              <w:rPr>
                <w:lang w:val="en"/>
              </w:rPr>
              <w:t>2.10.11.221;02.10.11.2</w:t>
            </w:r>
          </w:p>
          <w:p w14:paraId="4FC66214" w14:textId="77777777" w:rsidR="00C739A0" w:rsidRDefault="002B3DD9" w:rsidP="008C557B">
            <w:pPr>
              <w:pStyle w:val="50"/>
              <w:framePr w:w="14683" w:wrap="notBeside" w:vAnchor="text" w:hAnchor="text" w:xAlign="center" w:y="1"/>
              <w:shd w:val="clear" w:color="auto" w:fill="auto"/>
            </w:pPr>
            <w:r>
              <w:rPr>
                <w:lang w:val="en"/>
              </w:rPr>
              <w:t>22;02.10.11.230;02.10.</w:t>
            </w:r>
          </w:p>
          <w:p w14:paraId="08AD6672" w14:textId="77777777" w:rsidR="00C739A0" w:rsidRDefault="002B3DD9" w:rsidP="008C557B">
            <w:pPr>
              <w:pStyle w:val="50"/>
              <w:framePr w:w="14683" w:wrap="notBeside" w:vAnchor="text" w:hAnchor="text" w:xAlign="center" w:y="1"/>
              <w:shd w:val="clear" w:color="auto" w:fill="auto"/>
            </w:pPr>
            <w:r>
              <w:rPr>
                <w:lang w:val="en"/>
              </w:rPr>
              <w:t>11.231;02.10.11.232;0</w:t>
            </w:r>
          </w:p>
          <w:p w14:paraId="7F3FDA55" w14:textId="77777777" w:rsidR="00C739A0" w:rsidRDefault="002B3DD9" w:rsidP="008C557B">
            <w:pPr>
              <w:pStyle w:val="50"/>
              <w:framePr w:w="14683" w:wrap="notBeside" w:vAnchor="text" w:hAnchor="text" w:xAlign="center" w:y="1"/>
              <w:shd w:val="clear" w:color="auto" w:fill="auto"/>
            </w:pPr>
            <w:r>
              <w:rPr>
                <w:lang w:val="en"/>
              </w:rPr>
              <w:t>2.10.11.240;02.10.11.2</w:t>
            </w:r>
          </w:p>
          <w:p w14:paraId="4FA7F48D" w14:textId="77777777" w:rsidR="00C739A0" w:rsidRDefault="002B3DD9" w:rsidP="008C557B">
            <w:pPr>
              <w:pStyle w:val="50"/>
              <w:framePr w:w="14683" w:wrap="notBeside" w:vAnchor="text" w:hAnchor="text" w:xAlign="center" w:y="1"/>
              <w:shd w:val="clear" w:color="auto" w:fill="auto"/>
            </w:pPr>
            <w:r>
              <w:rPr>
                <w:lang w:val="en"/>
              </w:rPr>
              <w:t>41;02.10.11.242</w:t>
            </w:r>
          </w:p>
        </w:tc>
        <w:tc>
          <w:tcPr>
            <w:tcW w:w="1982" w:type="dxa"/>
            <w:tcBorders>
              <w:top w:val="single" w:sz="4" w:space="0" w:color="auto"/>
              <w:left w:val="single" w:sz="4" w:space="0" w:color="auto"/>
              <w:bottom w:val="single" w:sz="4" w:space="0" w:color="auto"/>
            </w:tcBorders>
            <w:shd w:val="clear" w:color="auto" w:fill="FFFFFF"/>
          </w:tcPr>
          <w:p w14:paraId="795DA0DB" w14:textId="77777777" w:rsidR="00C739A0" w:rsidRDefault="002B3DD9">
            <w:pPr>
              <w:pStyle w:val="50"/>
              <w:framePr w:w="14683" w:wrap="notBeside" w:vAnchor="text" w:hAnchor="text" w:xAlign="center" w:y="1"/>
              <w:shd w:val="clear" w:color="auto" w:fill="auto"/>
            </w:pPr>
            <w:r>
              <w:rPr>
                <w:lang w:val="en"/>
              </w:rPr>
              <w:t>0601;060110;060120;06</w:t>
            </w:r>
          </w:p>
          <w:p w14:paraId="17F0F762" w14:textId="77777777" w:rsidR="00C739A0" w:rsidRDefault="002B3DD9">
            <w:pPr>
              <w:pStyle w:val="50"/>
              <w:framePr w:w="14683" w:wrap="notBeside" w:vAnchor="text" w:hAnchor="text" w:xAlign="center" w:y="1"/>
              <w:shd w:val="clear" w:color="auto" w:fill="auto"/>
            </w:pPr>
            <w:r>
              <w:rPr>
                <w:lang w:val="en"/>
              </w:rPr>
              <w:t>02;060210;060220;0602</w:t>
            </w:r>
          </w:p>
          <w:p w14:paraId="124F2DF7" w14:textId="77777777" w:rsidR="00C739A0" w:rsidRDefault="002B3DD9">
            <w:pPr>
              <w:pStyle w:val="50"/>
              <w:framePr w:w="14683" w:wrap="notBeside" w:vAnchor="text" w:hAnchor="text" w:xAlign="center" w:y="1"/>
              <w:shd w:val="clear" w:color="auto" w:fill="auto"/>
            </w:pPr>
            <w:r>
              <w:rPr>
                <w:lang w:val="en"/>
              </w:rPr>
              <w:t>90;0604;0602904700</w:t>
            </w:r>
          </w:p>
        </w:tc>
        <w:tc>
          <w:tcPr>
            <w:tcW w:w="2602" w:type="dxa"/>
            <w:tcBorders>
              <w:top w:val="single" w:sz="4" w:space="0" w:color="auto"/>
              <w:left w:val="single" w:sz="4" w:space="0" w:color="auto"/>
              <w:bottom w:val="single" w:sz="4" w:space="0" w:color="auto"/>
            </w:tcBorders>
            <w:shd w:val="clear" w:color="auto" w:fill="FFFFFF"/>
          </w:tcPr>
          <w:p w14:paraId="02A31B86" w14:textId="77777777" w:rsidR="00C739A0" w:rsidRDefault="002B3DD9">
            <w:pPr>
              <w:pStyle w:val="50"/>
              <w:framePr w:w="14683" w:wrap="notBeside" w:vAnchor="text" w:hAnchor="text" w:xAlign="center" w:y="1"/>
              <w:shd w:val="clear" w:color="auto" w:fill="auto"/>
            </w:pPr>
            <w:r>
              <w:rPr>
                <w:lang w:val="en"/>
              </w:rPr>
              <w:t>Root gall nematode Meloidogyne enterolobii</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6E6DCFA" w14:textId="1DEC2387"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686B5E21" w14:textId="77777777" w:rsidR="00C739A0" w:rsidRDefault="00C739A0">
      <w:pPr>
        <w:framePr w:w="14683" w:wrap="notBeside" w:vAnchor="text" w:hAnchor="text" w:xAlign="center" w:y="1"/>
        <w:rPr>
          <w:sz w:val="2"/>
          <w:szCs w:val="2"/>
        </w:rPr>
      </w:pPr>
    </w:p>
    <w:p w14:paraId="7A0715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9BDEA3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CC206C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640430" w14:textId="33433175"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01915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31594C" w14:textId="636857B1"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3B964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00B0D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D8D889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B68786" w14:textId="77777777" w:rsidTr="008C557B">
        <w:trPr>
          <w:trHeight w:hRule="exact" w:val="2554"/>
          <w:jc w:val="center"/>
        </w:trPr>
        <w:tc>
          <w:tcPr>
            <w:tcW w:w="922" w:type="dxa"/>
            <w:tcBorders>
              <w:top w:val="single" w:sz="4" w:space="0" w:color="auto"/>
              <w:left w:val="single" w:sz="4" w:space="0" w:color="auto"/>
            </w:tcBorders>
            <w:shd w:val="clear" w:color="auto" w:fill="FFFFFF"/>
          </w:tcPr>
          <w:p w14:paraId="25CE0B68" w14:textId="77777777" w:rsidR="00C739A0" w:rsidRDefault="002B3DD9">
            <w:pPr>
              <w:pStyle w:val="50"/>
              <w:framePr w:w="14645" w:wrap="notBeside" w:vAnchor="text" w:hAnchor="text" w:xAlign="center" w:y="1"/>
              <w:shd w:val="clear" w:color="auto" w:fill="auto"/>
              <w:spacing w:line="170" w:lineRule="exact"/>
            </w:pPr>
            <w:r>
              <w:rPr>
                <w:lang w:val="en"/>
              </w:rPr>
              <w:t>1.880.</w:t>
            </w:r>
          </w:p>
        </w:tc>
        <w:tc>
          <w:tcPr>
            <w:tcW w:w="2520" w:type="dxa"/>
            <w:tcBorders>
              <w:top w:val="single" w:sz="4" w:space="0" w:color="auto"/>
              <w:left w:val="single" w:sz="4" w:space="0" w:color="auto"/>
            </w:tcBorders>
            <w:shd w:val="clear" w:color="auto" w:fill="FFFFFF"/>
          </w:tcPr>
          <w:p w14:paraId="6C9851B2" w14:textId="77777777" w:rsidR="00C739A0" w:rsidRDefault="00C739A0" w:rsidP="008C557B">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A830D5B" w14:textId="021F37B6" w:rsidR="00C739A0" w:rsidRDefault="002B3DD9" w:rsidP="008C557B">
            <w:pPr>
              <w:pStyle w:val="50"/>
              <w:framePr w:w="14645" w:wrap="notBeside" w:vAnchor="text" w:hAnchor="text" w:xAlign="center" w:y="1"/>
              <w:shd w:val="clear" w:color="auto" w:fill="auto"/>
            </w:pPr>
            <w:r>
              <w:rPr>
                <w:lang w:val="en"/>
              </w:rPr>
              <w:t>Seedlings of other broad-leaved tree species;</w:t>
            </w:r>
          </w:p>
          <w:p w14:paraId="00A420EC" w14:textId="254F38D1" w:rsidR="00C739A0" w:rsidRDefault="002B3DD9" w:rsidP="008C557B">
            <w:pPr>
              <w:pStyle w:val="50"/>
              <w:framePr w:w="14645" w:wrap="notBeside" w:vAnchor="text" w:hAnchor="text" w:xAlign="center" w:y="1"/>
              <w:shd w:val="clear" w:color="auto" w:fill="auto"/>
            </w:pPr>
            <w:r>
              <w:rPr>
                <w:lang w:val="en"/>
              </w:rPr>
              <w:t>Seedlings of trees of other broad-leaved tree species bare-rooted;</w:t>
            </w:r>
          </w:p>
          <w:p w14:paraId="338FAE70" w14:textId="14C35AB7" w:rsidR="00C739A0" w:rsidRDefault="002B3DD9" w:rsidP="008C557B">
            <w:pPr>
              <w:pStyle w:val="50"/>
              <w:framePr w:w="14645"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tcBorders>
            <w:shd w:val="clear" w:color="auto" w:fill="FFFFFF"/>
          </w:tcPr>
          <w:p w14:paraId="2A23DB14" w14:textId="77777777" w:rsidR="00C739A0" w:rsidRDefault="00C739A0" w:rsidP="008C557B">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C984BD2" w14:textId="77777777" w:rsidR="00C739A0" w:rsidRDefault="00C739A0" w:rsidP="008C557B">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A1864D" w14:textId="77777777" w:rsidR="00C739A0" w:rsidRDefault="00C739A0" w:rsidP="008C557B">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4AA1364" w14:textId="77777777" w:rsidR="00C739A0" w:rsidRDefault="00C739A0" w:rsidP="008C557B">
            <w:pPr>
              <w:framePr w:w="14645" w:wrap="notBeside" w:vAnchor="text" w:hAnchor="text" w:xAlign="center" w:y="1"/>
              <w:rPr>
                <w:sz w:val="10"/>
                <w:szCs w:val="10"/>
              </w:rPr>
            </w:pPr>
          </w:p>
        </w:tc>
      </w:tr>
      <w:tr w:rsidR="00C739A0" w14:paraId="2FE94A69" w14:textId="77777777" w:rsidTr="008C557B">
        <w:trPr>
          <w:trHeight w:hRule="exact" w:val="2938"/>
          <w:jc w:val="center"/>
        </w:trPr>
        <w:tc>
          <w:tcPr>
            <w:tcW w:w="922" w:type="dxa"/>
            <w:tcBorders>
              <w:top w:val="single" w:sz="4" w:space="0" w:color="auto"/>
              <w:left w:val="single" w:sz="4" w:space="0" w:color="auto"/>
            </w:tcBorders>
            <w:shd w:val="clear" w:color="auto" w:fill="FFFFFF"/>
          </w:tcPr>
          <w:p w14:paraId="7479C8E3" w14:textId="77777777" w:rsidR="00C739A0" w:rsidRDefault="002B3DD9">
            <w:pPr>
              <w:pStyle w:val="50"/>
              <w:framePr w:w="14645" w:wrap="notBeside" w:vAnchor="text" w:hAnchor="text" w:xAlign="center" w:y="1"/>
              <w:shd w:val="clear" w:color="auto" w:fill="auto"/>
              <w:spacing w:line="170" w:lineRule="exact"/>
            </w:pPr>
            <w:r>
              <w:rPr>
                <w:lang w:val="en"/>
              </w:rPr>
              <w:t>1.881.</w:t>
            </w:r>
          </w:p>
        </w:tc>
        <w:tc>
          <w:tcPr>
            <w:tcW w:w="2520" w:type="dxa"/>
            <w:tcBorders>
              <w:top w:val="single" w:sz="4" w:space="0" w:color="auto"/>
              <w:left w:val="single" w:sz="4" w:space="0" w:color="auto"/>
            </w:tcBorders>
            <w:shd w:val="clear" w:color="auto" w:fill="FFFFFF"/>
          </w:tcPr>
          <w:p w14:paraId="09893456" w14:textId="195FABDE" w:rsidR="00C739A0" w:rsidRDefault="008C557B" w:rsidP="008C557B">
            <w:pPr>
              <w:pStyle w:val="50"/>
              <w:framePr w:w="14645" w:wrap="notBeside" w:vAnchor="text" w:hAnchor="text" w:xAlign="center" w:y="1"/>
              <w:shd w:val="clear" w:color="auto" w:fill="auto"/>
            </w:pPr>
            <w:r>
              <w:rPr>
                <w:lang w:val="en"/>
              </w:rPr>
              <w:t>71-2019 MR VNIIKR </w:t>
            </w:r>
            <w:r w:rsidR="0081620A">
              <w:rPr>
                <w:lang w:val="en"/>
              </w:rPr>
              <w:t>Microscopy; other microscopy methods</w:t>
            </w:r>
          </w:p>
        </w:tc>
        <w:tc>
          <w:tcPr>
            <w:tcW w:w="2520" w:type="dxa"/>
            <w:tcBorders>
              <w:top w:val="single" w:sz="4" w:space="0" w:color="auto"/>
              <w:left w:val="single" w:sz="4" w:space="0" w:color="auto"/>
            </w:tcBorders>
            <w:shd w:val="clear" w:color="auto" w:fill="FFFFFF"/>
          </w:tcPr>
          <w:p w14:paraId="6FA98F8C" w14:textId="625455B7" w:rsidR="00C739A0" w:rsidRDefault="002B3DD9" w:rsidP="008C557B">
            <w:pPr>
              <w:pStyle w:val="50"/>
              <w:framePr w:w="14645" w:wrap="notBeside" w:vAnchor="text" w:hAnchor="text" w:xAlign="center" w:y="1"/>
              <w:shd w:val="clear" w:color="auto" w:fill="auto"/>
            </w:pPr>
            <w:r>
              <w:rPr>
                <w:lang w:val="en"/>
              </w:rPr>
              <w:t>Grain crops (except rice), leguminous crops, seeds of oilseeds; Wheat;</w:t>
            </w:r>
          </w:p>
          <w:p w14:paraId="56F4D290" w14:textId="58A29D98" w:rsidR="00C739A0" w:rsidRDefault="002B3DD9" w:rsidP="008C557B">
            <w:pPr>
              <w:pStyle w:val="50"/>
              <w:framePr w:w="14645" w:wrap="notBeside" w:vAnchor="text" w:hAnchor="text" w:xAlign="center" w:y="1"/>
              <w:shd w:val="clear" w:color="auto" w:fill="auto"/>
            </w:pPr>
            <w:r>
              <w:rPr>
                <w:lang w:val="en"/>
              </w:rPr>
              <w:t>Barley, rye and oats;</w:t>
            </w:r>
          </w:p>
        </w:tc>
        <w:tc>
          <w:tcPr>
            <w:tcW w:w="1877" w:type="dxa"/>
            <w:tcBorders>
              <w:top w:val="single" w:sz="4" w:space="0" w:color="auto"/>
              <w:left w:val="single" w:sz="4" w:space="0" w:color="auto"/>
            </w:tcBorders>
            <w:shd w:val="clear" w:color="auto" w:fill="FFFFFF"/>
          </w:tcPr>
          <w:p w14:paraId="093EBCF3" w14:textId="77777777" w:rsidR="00C739A0" w:rsidRDefault="002B3DD9" w:rsidP="008C557B">
            <w:pPr>
              <w:pStyle w:val="50"/>
              <w:framePr w:w="14645" w:wrap="notBeside" w:vAnchor="text" w:hAnchor="text" w:xAlign="center" w:y="1"/>
              <w:shd w:val="clear" w:color="auto" w:fill="auto"/>
              <w:spacing w:line="170" w:lineRule="exact"/>
            </w:pPr>
            <w:r>
              <w:rPr>
                <w:lang w:val="en"/>
              </w:rPr>
              <w:t>01L1;01L1L;01L1.3</w:t>
            </w:r>
          </w:p>
        </w:tc>
        <w:tc>
          <w:tcPr>
            <w:tcW w:w="1982" w:type="dxa"/>
            <w:tcBorders>
              <w:top w:val="single" w:sz="4" w:space="0" w:color="auto"/>
              <w:left w:val="single" w:sz="4" w:space="0" w:color="auto"/>
            </w:tcBorders>
            <w:shd w:val="clear" w:color="auto" w:fill="FFFFFF"/>
          </w:tcPr>
          <w:p w14:paraId="46E37990" w14:textId="77777777" w:rsidR="00C739A0" w:rsidRDefault="002B3DD9" w:rsidP="008C557B">
            <w:pPr>
              <w:pStyle w:val="50"/>
              <w:framePr w:w="14645" w:wrap="notBeside" w:vAnchor="text" w:hAnchor="text" w:xAlign="center" w:y="1"/>
              <w:shd w:val="clear" w:color="auto" w:fill="auto"/>
            </w:pPr>
            <w:r>
              <w:rPr>
                <w:lang w:val="en"/>
              </w:rPr>
              <w:t>1001;1002;1002100000;</w:t>
            </w:r>
          </w:p>
          <w:p w14:paraId="1FBB6780" w14:textId="77777777" w:rsidR="00C739A0" w:rsidRDefault="002B3DD9" w:rsidP="008C557B">
            <w:pPr>
              <w:pStyle w:val="50"/>
              <w:framePr w:w="14645" w:wrap="notBeside" w:vAnchor="text" w:hAnchor="text" w:xAlign="center" w:y="1"/>
              <w:shd w:val="clear" w:color="auto" w:fill="auto"/>
            </w:pPr>
            <w:r>
              <w:rPr>
                <w:lang w:val="en"/>
              </w:rPr>
              <w:t>1002900000;1003;1003</w:t>
            </w:r>
          </w:p>
          <w:p w14:paraId="737E5956" w14:textId="77777777" w:rsidR="00C739A0" w:rsidRDefault="002B3DD9" w:rsidP="008C557B">
            <w:pPr>
              <w:pStyle w:val="50"/>
              <w:framePr w:w="14645" w:wrap="notBeside" w:vAnchor="text" w:hAnchor="text" w:xAlign="center" w:y="1"/>
              <w:shd w:val="clear" w:color="auto" w:fill="auto"/>
            </w:pPr>
            <w:r>
              <w:rPr>
                <w:lang w:val="en"/>
              </w:rPr>
              <w:t>100000;1003900000;10</w:t>
            </w:r>
          </w:p>
          <w:p w14:paraId="51362F27" w14:textId="77777777" w:rsidR="00C739A0" w:rsidRDefault="002B3DD9" w:rsidP="008C557B">
            <w:pPr>
              <w:pStyle w:val="50"/>
              <w:framePr w:w="14645" w:wrap="notBeside" w:vAnchor="text" w:hAnchor="text" w:xAlign="center" w:y="1"/>
              <w:shd w:val="clear" w:color="auto" w:fill="auto"/>
            </w:pPr>
            <w:r>
              <w:rPr>
                <w:lang w:val="en"/>
              </w:rPr>
              <w:t>04;1004100000;100490</w:t>
            </w:r>
          </w:p>
          <w:p w14:paraId="08DD04BE" w14:textId="77777777" w:rsidR="00262ED9" w:rsidRDefault="002B3DD9" w:rsidP="008C557B">
            <w:pPr>
              <w:pStyle w:val="50"/>
              <w:framePr w:w="14645" w:wrap="notBeside" w:vAnchor="text" w:hAnchor="text" w:xAlign="center" w:y="1"/>
              <w:shd w:val="clear" w:color="auto" w:fill="auto"/>
            </w:pPr>
            <w:r>
              <w:rPr>
                <w:lang w:val="en"/>
              </w:rPr>
              <w:t>0000;1005;1006;100610;</w:t>
            </w:r>
          </w:p>
          <w:p w14:paraId="0E089DD0" w14:textId="21244E50" w:rsidR="00C739A0" w:rsidRDefault="002B3DD9" w:rsidP="008C557B">
            <w:pPr>
              <w:pStyle w:val="50"/>
              <w:framePr w:w="14645" w:wrap="notBeside" w:vAnchor="text" w:hAnchor="text" w:xAlign="center" w:y="1"/>
              <w:shd w:val="clear" w:color="auto" w:fill="auto"/>
            </w:pPr>
            <w:r>
              <w:rPr>
                <w:lang w:val="en"/>
              </w:rPr>
              <w:t>100620;100630;100640</w:t>
            </w:r>
          </w:p>
          <w:p w14:paraId="7B9AF692" w14:textId="77777777" w:rsidR="00C739A0" w:rsidRDefault="002B3DD9" w:rsidP="008C557B">
            <w:pPr>
              <w:pStyle w:val="50"/>
              <w:framePr w:w="14645" w:wrap="notBeside" w:vAnchor="text" w:hAnchor="text" w:xAlign="center" w:y="1"/>
              <w:shd w:val="clear" w:color="auto" w:fill="auto"/>
            </w:pPr>
            <w:r>
              <w:rPr>
                <w:lang w:val="en"/>
              </w:rPr>
              <w:t>0000;1007;100710;1007</w:t>
            </w:r>
          </w:p>
          <w:p w14:paraId="02F24038" w14:textId="77777777" w:rsidR="00C739A0" w:rsidRDefault="002B3DD9" w:rsidP="008C557B">
            <w:pPr>
              <w:pStyle w:val="50"/>
              <w:framePr w:w="14645" w:wrap="notBeside" w:vAnchor="text" w:hAnchor="text" w:xAlign="center" w:y="1"/>
              <w:shd w:val="clear" w:color="auto" w:fill="auto"/>
            </w:pPr>
            <w:r>
              <w:rPr>
                <w:lang w:val="en"/>
              </w:rPr>
              <w:t>900000;1008</w:t>
            </w:r>
          </w:p>
        </w:tc>
        <w:tc>
          <w:tcPr>
            <w:tcW w:w="2602" w:type="dxa"/>
            <w:tcBorders>
              <w:top w:val="single" w:sz="4" w:space="0" w:color="auto"/>
              <w:left w:val="single" w:sz="4" w:space="0" w:color="auto"/>
            </w:tcBorders>
            <w:shd w:val="clear" w:color="auto" w:fill="FFFFFF"/>
          </w:tcPr>
          <w:p w14:paraId="22965D84" w14:textId="77777777" w:rsidR="00C739A0" w:rsidRDefault="002B3DD9" w:rsidP="008C557B">
            <w:pPr>
              <w:pStyle w:val="50"/>
              <w:framePr w:w="14645" w:wrap="notBeside" w:vAnchor="text" w:hAnchor="text" w:xAlign="center" w:y="1"/>
              <w:shd w:val="clear" w:color="auto" w:fill="auto"/>
            </w:pPr>
            <w:r>
              <w:rPr>
                <w:lang w:val="en"/>
              </w:rPr>
              <w:t>Cereal cyst-forming nematode Heterodera avenae wollenweberj</w:t>
            </w:r>
          </w:p>
        </w:tc>
        <w:tc>
          <w:tcPr>
            <w:tcW w:w="2222" w:type="dxa"/>
            <w:tcBorders>
              <w:top w:val="single" w:sz="4" w:space="0" w:color="auto"/>
              <w:left w:val="single" w:sz="4" w:space="0" w:color="auto"/>
              <w:right w:val="single" w:sz="4" w:space="0" w:color="auto"/>
            </w:tcBorders>
            <w:shd w:val="clear" w:color="auto" w:fill="FFFFFF"/>
          </w:tcPr>
          <w:p w14:paraId="594B1173" w14:textId="4E41879A"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51D2A1BC" w14:textId="77777777" w:rsidTr="008C557B">
        <w:trPr>
          <w:trHeight w:hRule="exact" w:val="1694"/>
          <w:jc w:val="center"/>
        </w:trPr>
        <w:tc>
          <w:tcPr>
            <w:tcW w:w="922" w:type="dxa"/>
            <w:tcBorders>
              <w:top w:val="single" w:sz="4" w:space="0" w:color="auto"/>
              <w:left w:val="single" w:sz="4" w:space="0" w:color="auto"/>
              <w:bottom w:val="single" w:sz="4" w:space="0" w:color="auto"/>
            </w:tcBorders>
            <w:shd w:val="clear" w:color="auto" w:fill="FFFFFF"/>
          </w:tcPr>
          <w:p w14:paraId="23D86B9F" w14:textId="77777777" w:rsidR="00C739A0" w:rsidRDefault="002B3DD9">
            <w:pPr>
              <w:pStyle w:val="50"/>
              <w:framePr w:w="14645" w:wrap="notBeside" w:vAnchor="text" w:hAnchor="text" w:xAlign="center" w:y="1"/>
              <w:shd w:val="clear" w:color="auto" w:fill="auto"/>
              <w:spacing w:line="170" w:lineRule="exact"/>
            </w:pPr>
            <w:r>
              <w:rPr>
                <w:lang w:val="en"/>
              </w:rPr>
              <w:t>1.882.</w:t>
            </w:r>
          </w:p>
        </w:tc>
        <w:tc>
          <w:tcPr>
            <w:tcW w:w="2520" w:type="dxa"/>
            <w:tcBorders>
              <w:top w:val="single" w:sz="4" w:space="0" w:color="auto"/>
              <w:left w:val="single" w:sz="4" w:space="0" w:color="auto"/>
              <w:bottom w:val="single" w:sz="4" w:space="0" w:color="auto"/>
            </w:tcBorders>
            <w:shd w:val="clear" w:color="auto" w:fill="FFFFFF"/>
          </w:tcPr>
          <w:p w14:paraId="29018DC7" w14:textId="609185CE" w:rsidR="00C739A0" w:rsidRDefault="008C557B" w:rsidP="008C557B">
            <w:pPr>
              <w:pStyle w:val="50"/>
              <w:framePr w:w="14645" w:wrap="notBeside" w:vAnchor="text" w:hAnchor="text" w:xAlign="center" w:y="1"/>
              <w:shd w:val="clear" w:color="auto" w:fill="auto"/>
            </w:pPr>
            <w:r>
              <w:rPr>
                <w:lang w:val="en"/>
              </w:rPr>
              <w:t>34-2018 MR VNIIKR </w:t>
            </w:r>
            <w:r w:rsidR="0081620A">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BA8C211" w14:textId="598C2A5A" w:rsidR="00C739A0" w:rsidRDefault="002B3DD9" w:rsidP="008C557B">
            <w:pPr>
              <w:pStyle w:val="50"/>
              <w:framePr w:w="14645" w:wrap="notBeside" w:vAnchor="text" w:hAnchor="text" w:xAlign="center" w:y="1"/>
              <w:shd w:val="clear" w:color="auto" w:fill="auto"/>
            </w:pPr>
            <w:r>
              <w:rPr>
                <w:lang w:val="en"/>
              </w:rPr>
              <w:t>Grain crops (except rice), leguminous crops, seeds of oilseeds; Wheat;</w:t>
            </w:r>
          </w:p>
          <w:p w14:paraId="5429D78C" w14:textId="000C28D6" w:rsidR="00C739A0" w:rsidRDefault="002B3DD9" w:rsidP="008C557B">
            <w:pPr>
              <w:pStyle w:val="50"/>
              <w:framePr w:w="14645" w:wrap="notBeside" w:vAnchor="text" w:hAnchor="text" w:xAlign="center" w:y="1"/>
              <w:shd w:val="clear" w:color="auto" w:fill="auto"/>
            </w:pPr>
            <w:r>
              <w:rPr>
                <w:lang w:val="en"/>
              </w:rPr>
              <w:t>Barley, rye and oats;</w:t>
            </w:r>
          </w:p>
          <w:p w14:paraId="643EF9BD" w14:textId="7C259DF1" w:rsidR="00C739A0" w:rsidRDefault="002B3DD9" w:rsidP="008C557B">
            <w:pPr>
              <w:pStyle w:val="50"/>
              <w:framePr w:w="14645" w:wrap="notBeside" w:vAnchor="text" w:hAnchor="text" w:xAlign="center" w:y="1"/>
              <w:shd w:val="clear" w:color="auto" w:fill="auto"/>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5EFFA65E" w14:textId="77777777" w:rsidR="00C739A0" w:rsidRDefault="002B3DD9" w:rsidP="008C557B">
            <w:pPr>
              <w:pStyle w:val="50"/>
              <w:framePr w:w="14645" w:wrap="notBeside" w:vAnchor="text" w:hAnchor="text" w:xAlign="center" w:y="1"/>
              <w:shd w:val="clear" w:color="auto" w:fill="auto"/>
              <w:spacing w:after="60" w:line="170" w:lineRule="exact"/>
            </w:pPr>
            <w:r>
              <w:rPr>
                <w:lang w:val="en"/>
              </w:rPr>
              <w:t>01.11;01.11.1;01.11.3;</w:t>
            </w:r>
          </w:p>
          <w:p w14:paraId="109E54C5" w14:textId="77777777" w:rsidR="00C739A0" w:rsidRDefault="002B3DD9" w:rsidP="008C557B">
            <w:pPr>
              <w:pStyle w:val="50"/>
              <w:framePr w:w="14645" w:wrap="notBeside" w:vAnchor="text" w:hAnchor="text" w:xAlign="center" w:y="1"/>
              <w:shd w:val="clear" w:color="auto" w:fill="auto"/>
              <w:spacing w:before="60" w:line="170" w:lineRule="exact"/>
            </w:pPr>
            <w:r>
              <w:rPr>
                <w:lang w:val="en"/>
              </w:rPr>
              <w:t>01.12.10.61.1</w:t>
            </w:r>
          </w:p>
        </w:tc>
        <w:tc>
          <w:tcPr>
            <w:tcW w:w="1982" w:type="dxa"/>
            <w:tcBorders>
              <w:top w:val="single" w:sz="4" w:space="0" w:color="auto"/>
              <w:left w:val="single" w:sz="4" w:space="0" w:color="auto"/>
              <w:bottom w:val="single" w:sz="4" w:space="0" w:color="auto"/>
            </w:tcBorders>
            <w:shd w:val="clear" w:color="auto" w:fill="FFFFFF"/>
          </w:tcPr>
          <w:p w14:paraId="2526BD45" w14:textId="77777777" w:rsidR="00C739A0" w:rsidRDefault="002B3DD9" w:rsidP="008C557B">
            <w:pPr>
              <w:pStyle w:val="50"/>
              <w:framePr w:w="14645" w:wrap="notBeside" w:vAnchor="text" w:hAnchor="text" w:xAlign="center" w:y="1"/>
              <w:shd w:val="clear" w:color="auto" w:fill="auto"/>
            </w:pPr>
            <w:r>
              <w:rPr>
                <w:lang w:val="en"/>
              </w:rPr>
              <w:t>1001;1002;1002100000;</w:t>
            </w:r>
          </w:p>
          <w:p w14:paraId="5A37C047" w14:textId="77777777" w:rsidR="00C739A0" w:rsidRDefault="002B3DD9" w:rsidP="008C557B">
            <w:pPr>
              <w:pStyle w:val="50"/>
              <w:framePr w:w="14645" w:wrap="notBeside" w:vAnchor="text" w:hAnchor="text" w:xAlign="center" w:y="1"/>
              <w:shd w:val="clear" w:color="auto" w:fill="auto"/>
            </w:pPr>
            <w:r>
              <w:rPr>
                <w:lang w:val="en"/>
              </w:rPr>
              <w:t>1002900000;1003;1003</w:t>
            </w:r>
          </w:p>
          <w:p w14:paraId="27D8572F" w14:textId="77777777" w:rsidR="00C739A0" w:rsidRDefault="002B3DD9" w:rsidP="008C557B">
            <w:pPr>
              <w:pStyle w:val="50"/>
              <w:framePr w:w="14645" w:wrap="notBeside" w:vAnchor="text" w:hAnchor="text" w:xAlign="center" w:y="1"/>
              <w:shd w:val="clear" w:color="auto" w:fill="auto"/>
            </w:pPr>
            <w:r>
              <w:rPr>
                <w:lang w:val="en"/>
              </w:rPr>
              <w:t>100000;1003900000;10</w:t>
            </w:r>
          </w:p>
          <w:p w14:paraId="3195756D" w14:textId="77777777" w:rsidR="00C739A0" w:rsidRDefault="002B3DD9" w:rsidP="008C557B">
            <w:pPr>
              <w:pStyle w:val="50"/>
              <w:framePr w:w="14645" w:wrap="notBeside" w:vAnchor="text" w:hAnchor="text" w:xAlign="center" w:y="1"/>
              <w:shd w:val="clear" w:color="auto" w:fill="auto"/>
            </w:pPr>
            <w:r>
              <w:rPr>
                <w:lang w:val="en"/>
              </w:rPr>
              <w:t>04;1004100000;100490</w:t>
            </w:r>
          </w:p>
          <w:p w14:paraId="4DC697C9" w14:textId="77777777" w:rsidR="00C739A0" w:rsidRDefault="002B3DD9" w:rsidP="008C557B">
            <w:pPr>
              <w:pStyle w:val="50"/>
              <w:framePr w:w="14645" w:wrap="notBeside" w:vAnchor="text" w:hAnchor="text" w:xAlign="center" w:y="1"/>
              <w:shd w:val="clear" w:color="auto" w:fill="auto"/>
            </w:pPr>
            <w:r>
              <w:rPr>
                <w:lang w:val="en"/>
              </w:rPr>
              <w:t>0000;1005;1006;</w:t>
            </w:r>
          </w:p>
        </w:tc>
        <w:tc>
          <w:tcPr>
            <w:tcW w:w="2602" w:type="dxa"/>
            <w:tcBorders>
              <w:top w:val="single" w:sz="4" w:space="0" w:color="auto"/>
              <w:left w:val="single" w:sz="4" w:space="0" w:color="auto"/>
              <w:bottom w:val="single" w:sz="4" w:space="0" w:color="auto"/>
            </w:tcBorders>
            <w:shd w:val="clear" w:color="auto" w:fill="FFFFFF"/>
          </w:tcPr>
          <w:p w14:paraId="56B9D4E8" w14:textId="77777777" w:rsidR="00C739A0" w:rsidRPr="00A740F3" w:rsidRDefault="002B3DD9" w:rsidP="008C557B">
            <w:pPr>
              <w:pStyle w:val="50"/>
              <w:framePr w:w="14645" w:wrap="notBeside" w:vAnchor="text" w:hAnchor="text" w:xAlign="center" w:y="1"/>
              <w:shd w:val="clear" w:color="auto" w:fill="auto"/>
            </w:pPr>
            <w:r>
              <w:rPr>
                <w:lang w:val="en"/>
              </w:rPr>
              <w:t>Nematode of the species Anguina agrostis Steinbuch, Filipjev</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4231B15" w14:textId="5B0AA015"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bl>
    <w:p w14:paraId="1893907A" w14:textId="77777777" w:rsidR="00C739A0" w:rsidRDefault="00C739A0">
      <w:pPr>
        <w:framePr w:w="14645" w:wrap="notBeside" w:vAnchor="text" w:hAnchor="text" w:xAlign="center" w:y="1"/>
        <w:rPr>
          <w:sz w:val="2"/>
          <w:szCs w:val="2"/>
        </w:rPr>
      </w:pPr>
    </w:p>
    <w:p w14:paraId="701A505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29DD3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C89FAE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3E12D2" w14:textId="626A2B7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64FFA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B0325D" w14:textId="5128CA55"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88CF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9ED05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5AC118A"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AF895A"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121820AF"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2AA98AA" w14:textId="77777777" w:rsidR="00C739A0" w:rsidRDefault="00C739A0">
            <w:pPr>
              <w:framePr w:w="14664" w:wrap="notBeside" w:vAnchor="text" w:hAnchor="text" w:xAlign="center" w:y="1"/>
              <w:rPr>
                <w:sz w:val="10"/>
                <w:szCs w:val="10"/>
              </w:rPr>
            </w:pPr>
          </w:p>
        </w:tc>
      </w:tr>
      <w:tr w:rsidR="00C739A0" w14:paraId="4421B219" w14:textId="77777777" w:rsidTr="008C557B">
        <w:trPr>
          <w:trHeight w:hRule="exact" w:val="821"/>
          <w:jc w:val="center"/>
        </w:trPr>
        <w:tc>
          <w:tcPr>
            <w:tcW w:w="922" w:type="dxa"/>
            <w:vMerge w:val="restart"/>
            <w:tcBorders>
              <w:top w:val="single" w:sz="4" w:space="0" w:color="auto"/>
              <w:left w:val="single" w:sz="4" w:space="0" w:color="auto"/>
            </w:tcBorders>
            <w:shd w:val="clear" w:color="auto" w:fill="FFFFFF"/>
          </w:tcPr>
          <w:p w14:paraId="5A350222" w14:textId="77777777" w:rsidR="00C739A0" w:rsidRDefault="002B3DD9">
            <w:pPr>
              <w:pStyle w:val="50"/>
              <w:framePr w:w="14664" w:wrap="notBeside" w:vAnchor="text" w:hAnchor="text" w:xAlign="center" w:y="1"/>
              <w:shd w:val="clear" w:color="auto" w:fill="auto"/>
              <w:spacing w:line="170" w:lineRule="exact"/>
            </w:pPr>
            <w:r>
              <w:rPr>
                <w:lang w:val="en"/>
              </w:rPr>
              <w:t>1.882.</w:t>
            </w:r>
          </w:p>
        </w:tc>
        <w:tc>
          <w:tcPr>
            <w:tcW w:w="2520" w:type="dxa"/>
            <w:vMerge w:val="restart"/>
            <w:tcBorders>
              <w:top w:val="single" w:sz="4" w:space="0" w:color="auto"/>
              <w:left w:val="single" w:sz="4" w:space="0" w:color="auto"/>
            </w:tcBorders>
            <w:shd w:val="clear" w:color="auto" w:fill="FFFFFF"/>
          </w:tcPr>
          <w:p w14:paraId="3E9FB449" w14:textId="77777777" w:rsidR="00C739A0" w:rsidRDefault="00C739A0" w:rsidP="008C557B">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FD41782" w14:textId="28B7C0BD" w:rsidR="00C739A0" w:rsidRDefault="002B3DD9" w:rsidP="008C557B">
            <w:pPr>
              <w:pStyle w:val="50"/>
              <w:framePr w:w="14664" w:wrap="notBeside" w:vAnchor="text" w:hAnchor="text" w:xAlign="center" w:y="1"/>
              <w:shd w:val="clear" w:color="auto" w:fill="auto"/>
            </w:pPr>
            <w:r>
              <w:rPr>
                <w:lang w:val="en"/>
              </w:rPr>
              <w:t>Semi-husked or fully husked rice, hulled or crushed;</w:t>
            </w:r>
          </w:p>
        </w:tc>
        <w:tc>
          <w:tcPr>
            <w:tcW w:w="1877" w:type="dxa"/>
            <w:vMerge w:val="restart"/>
            <w:tcBorders>
              <w:top w:val="single" w:sz="4" w:space="0" w:color="auto"/>
              <w:left w:val="single" w:sz="4" w:space="0" w:color="auto"/>
            </w:tcBorders>
            <w:shd w:val="clear" w:color="auto" w:fill="FFFFFF"/>
          </w:tcPr>
          <w:p w14:paraId="56969889" w14:textId="77777777" w:rsidR="00C739A0" w:rsidRDefault="00C739A0" w:rsidP="008C557B">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A66B674" w14:textId="77777777" w:rsidR="00C739A0" w:rsidRDefault="002B3DD9" w:rsidP="008C557B">
            <w:pPr>
              <w:pStyle w:val="50"/>
              <w:framePr w:w="14664" w:wrap="notBeside" w:vAnchor="text" w:hAnchor="text" w:xAlign="center" w:y="1"/>
              <w:shd w:val="clear" w:color="auto" w:fill="auto"/>
            </w:pPr>
            <w:r>
              <w:rPr>
                <w:lang w:val="en"/>
              </w:rPr>
              <w:t>100610;100620;100630;</w:t>
            </w:r>
          </w:p>
          <w:p w14:paraId="0172758F" w14:textId="77777777" w:rsidR="00C739A0" w:rsidRDefault="002B3DD9" w:rsidP="008C557B">
            <w:pPr>
              <w:pStyle w:val="50"/>
              <w:framePr w:w="14664" w:wrap="notBeside" w:vAnchor="text" w:hAnchor="text" w:xAlign="center" w:y="1"/>
              <w:shd w:val="clear" w:color="auto" w:fill="auto"/>
            </w:pPr>
            <w:r>
              <w:rPr>
                <w:lang w:val="en"/>
              </w:rPr>
              <w:t>1006400000;1007;1007</w:t>
            </w:r>
          </w:p>
          <w:p w14:paraId="1F149444" w14:textId="77777777" w:rsidR="00C739A0" w:rsidRDefault="002B3DD9" w:rsidP="008C557B">
            <w:pPr>
              <w:pStyle w:val="50"/>
              <w:framePr w:w="14664" w:wrap="notBeside" w:vAnchor="text" w:hAnchor="text" w:xAlign="center" w:y="1"/>
              <w:shd w:val="clear" w:color="auto" w:fill="auto"/>
            </w:pPr>
            <w:r>
              <w:rPr>
                <w:lang w:val="en"/>
              </w:rPr>
              <w:t>10;1007900000;1008</w:t>
            </w:r>
          </w:p>
        </w:tc>
        <w:tc>
          <w:tcPr>
            <w:tcW w:w="2602" w:type="dxa"/>
            <w:tcBorders>
              <w:top w:val="single" w:sz="4" w:space="0" w:color="auto"/>
              <w:left w:val="single" w:sz="4" w:space="0" w:color="auto"/>
            </w:tcBorders>
            <w:shd w:val="clear" w:color="auto" w:fill="FFFFFF"/>
          </w:tcPr>
          <w:p w14:paraId="7388B9B6" w14:textId="77777777" w:rsidR="00C739A0" w:rsidRPr="00A740F3" w:rsidRDefault="002B3DD9" w:rsidP="008C557B">
            <w:pPr>
              <w:pStyle w:val="50"/>
              <w:framePr w:w="14664" w:wrap="notBeside" w:vAnchor="text" w:hAnchor="text" w:xAlign="center" w:y="1"/>
              <w:shd w:val="clear" w:color="auto" w:fill="auto"/>
            </w:pPr>
            <w:r>
              <w:rPr>
                <w:lang w:val="en"/>
              </w:rPr>
              <w:t>Nematode species Anguina tritici Steinbuch, Chitwood</w:t>
            </w:r>
          </w:p>
        </w:tc>
        <w:tc>
          <w:tcPr>
            <w:tcW w:w="2242" w:type="dxa"/>
            <w:tcBorders>
              <w:top w:val="single" w:sz="4" w:space="0" w:color="auto"/>
              <w:left w:val="single" w:sz="4" w:space="0" w:color="auto"/>
              <w:right w:val="single" w:sz="4" w:space="0" w:color="auto"/>
            </w:tcBorders>
            <w:shd w:val="clear" w:color="auto" w:fill="FFFFFF"/>
          </w:tcPr>
          <w:p w14:paraId="1EB29598" w14:textId="04BB7F33"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2C8987E9" w14:textId="77777777" w:rsidTr="008C557B">
        <w:trPr>
          <w:trHeight w:hRule="exact" w:val="1099"/>
          <w:jc w:val="center"/>
        </w:trPr>
        <w:tc>
          <w:tcPr>
            <w:tcW w:w="922" w:type="dxa"/>
            <w:vMerge/>
            <w:tcBorders>
              <w:left w:val="single" w:sz="4" w:space="0" w:color="auto"/>
            </w:tcBorders>
            <w:shd w:val="clear" w:color="auto" w:fill="FFFFFF"/>
          </w:tcPr>
          <w:p w14:paraId="5BBA46AB"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435E2F1" w14:textId="77777777" w:rsidR="00C739A0" w:rsidRDefault="00C739A0" w:rsidP="008C557B">
            <w:pPr>
              <w:framePr w:w="14664" w:wrap="notBeside" w:vAnchor="text" w:hAnchor="text" w:xAlign="center" w:y="1"/>
            </w:pPr>
          </w:p>
        </w:tc>
        <w:tc>
          <w:tcPr>
            <w:tcW w:w="2520" w:type="dxa"/>
            <w:vMerge/>
            <w:tcBorders>
              <w:left w:val="single" w:sz="4" w:space="0" w:color="auto"/>
            </w:tcBorders>
            <w:shd w:val="clear" w:color="auto" w:fill="FFFFFF"/>
          </w:tcPr>
          <w:p w14:paraId="725002B3" w14:textId="77777777" w:rsidR="00C739A0" w:rsidRDefault="00C739A0" w:rsidP="008C557B">
            <w:pPr>
              <w:framePr w:w="14664" w:wrap="notBeside" w:vAnchor="text" w:hAnchor="text" w:xAlign="center" w:y="1"/>
            </w:pPr>
          </w:p>
        </w:tc>
        <w:tc>
          <w:tcPr>
            <w:tcW w:w="1877" w:type="dxa"/>
            <w:vMerge/>
            <w:tcBorders>
              <w:left w:val="single" w:sz="4" w:space="0" w:color="auto"/>
            </w:tcBorders>
            <w:shd w:val="clear" w:color="auto" w:fill="FFFFFF"/>
          </w:tcPr>
          <w:p w14:paraId="0284945A" w14:textId="77777777" w:rsidR="00C739A0" w:rsidRDefault="00C739A0" w:rsidP="008C557B">
            <w:pPr>
              <w:framePr w:w="14664" w:wrap="notBeside" w:vAnchor="text" w:hAnchor="text" w:xAlign="center" w:y="1"/>
            </w:pPr>
          </w:p>
        </w:tc>
        <w:tc>
          <w:tcPr>
            <w:tcW w:w="1982" w:type="dxa"/>
            <w:vMerge/>
            <w:tcBorders>
              <w:left w:val="single" w:sz="4" w:space="0" w:color="auto"/>
            </w:tcBorders>
            <w:shd w:val="clear" w:color="auto" w:fill="FFFFFF"/>
          </w:tcPr>
          <w:p w14:paraId="333BF5F8" w14:textId="77777777" w:rsidR="00C739A0" w:rsidRDefault="00C739A0" w:rsidP="008C557B">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E580A8F" w14:textId="77777777" w:rsidR="00C739A0" w:rsidRDefault="002B3DD9" w:rsidP="008C557B">
            <w:pPr>
              <w:pStyle w:val="50"/>
              <w:framePr w:w="14664" w:wrap="notBeside" w:vAnchor="text" w:hAnchor="text" w:xAlign="center" w:y="1"/>
              <w:shd w:val="clear" w:color="auto" w:fill="auto"/>
              <w:spacing w:line="170" w:lineRule="exact"/>
            </w:pPr>
            <w:r>
              <w:rPr>
                <w:lang w:val="en"/>
              </w:rPr>
              <w:t>Nematode of the species Anguina funesta</w:t>
            </w:r>
          </w:p>
        </w:tc>
        <w:tc>
          <w:tcPr>
            <w:tcW w:w="2242" w:type="dxa"/>
            <w:tcBorders>
              <w:top w:val="single" w:sz="4" w:space="0" w:color="auto"/>
              <w:left w:val="single" w:sz="4" w:space="0" w:color="auto"/>
              <w:right w:val="single" w:sz="4" w:space="0" w:color="auto"/>
            </w:tcBorders>
            <w:shd w:val="clear" w:color="auto" w:fill="FFFFFF"/>
          </w:tcPr>
          <w:p w14:paraId="4FF95D9F" w14:textId="5A60F3B5"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4FB3A460" w14:textId="77777777" w:rsidTr="008C557B">
        <w:trPr>
          <w:trHeight w:hRule="exact" w:val="1219"/>
          <w:jc w:val="center"/>
        </w:trPr>
        <w:tc>
          <w:tcPr>
            <w:tcW w:w="922" w:type="dxa"/>
            <w:vMerge w:val="restart"/>
            <w:tcBorders>
              <w:top w:val="single" w:sz="4" w:space="0" w:color="auto"/>
              <w:left w:val="single" w:sz="4" w:space="0" w:color="auto"/>
            </w:tcBorders>
            <w:shd w:val="clear" w:color="auto" w:fill="FFFFFF"/>
          </w:tcPr>
          <w:p w14:paraId="332FC5BE" w14:textId="77777777" w:rsidR="00C739A0" w:rsidRDefault="002B3DD9">
            <w:pPr>
              <w:pStyle w:val="50"/>
              <w:framePr w:w="14664" w:wrap="notBeside" w:vAnchor="text" w:hAnchor="text" w:xAlign="center" w:y="1"/>
              <w:shd w:val="clear" w:color="auto" w:fill="auto"/>
              <w:spacing w:line="170" w:lineRule="exact"/>
            </w:pPr>
            <w:r>
              <w:rPr>
                <w:lang w:val="en"/>
              </w:rPr>
              <w:t>1.883.</w:t>
            </w:r>
          </w:p>
        </w:tc>
        <w:tc>
          <w:tcPr>
            <w:tcW w:w="2520" w:type="dxa"/>
            <w:vMerge w:val="restart"/>
            <w:tcBorders>
              <w:top w:val="single" w:sz="4" w:space="0" w:color="auto"/>
              <w:left w:val="single" w:sz="4" w:space="0" w:color="auto"/>
            </w:tcBorders>
            <w:shd w:val="clear" w:color="auto" w:fill="FFFFFF"/>
          </w:tcPr>
          <w:p w14:paraId="0C4F3B73" w14:textId="33E6FAB0" w:rsidR="00C739A0" w:rsidRDefault="002B3DD9" w:rsidP="008C557B">
            <w:pPr>
              <w:pStyle w:val="50"/>
              <w:framePr w:w="14664" w:wrap="notBeside" w:vAnchor="text" w:hAnchor="text" w:xAlign="center" w:y="1"/>
              <w:shd w:val="clear" w:color="auto" w:fill="auto"/>
            </w:pPr>
            <w:r>
              <w:rPr>
                <w:lang w:val="en"/>
              </w:rPr>
              <w:t>42-201</w:t>
            </w:r>
            <w:r w:rsidR="008C557B">
              <w:rPr>
                <w:lang w:val="en"/>
              </w:rPr>
              <w:t>9 MR VNIIKR </w:t>
            </w:r>
            <w:r w:rsidR="0081620A">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56A86EA9" w14:textId="763E20B2" w:rsidR="00C739A0" w:rsidRDefault="002B3DD9" w:rsidP="008C557B">
            <w:pPr>
              <w:pStyle w:val="50"/>
              <w:framePr w:w="14664" w:wrap="notBeside" w:vAnchor="text" w:hAnchor="text" w:xAlign="center" w:y="1"/>
              <w:shd w:val="clear" w:color="auto" w:fill="auto"/>
            </w:pPr>
            <w:r>
              <w:rPr>
                <w:lang w:val="en"/>
              </w:rPr>
              <w:t>Tree plantlets, tree and shrubbery seedlings, tree and shrubbery seeds</w:t>
            </w:r>
          </w:p>
          <w:p w14:paraId="16AA38F7" w14:textId="6F13E327" w:rsidR="00C739A0" w:rsidRDefault="002B3DD9" w:rsidP="008C557B">
            <w:pPr>
              <w:pStyle w:val="50"/>
              <w:framePr w:w="14664" w:wrap="notBeside" w:vAnchor="text" w:hAnchor="text" w:xAlign="center" w:y="1"/>
              <w:shd w:val="clear" w:color="auto" w:fill="auto"/>
            </w:pPr>
            <w:r>
              <w:rPr>
                <w:lang w:val="en"/>
              </w:rPr>
              <w:t>Tree and shrubbery plantlets and seedlings;</w:t>
            </w:r>
          </w:p>
          <w:p w14:paraId="1B5820F7" w14:textId="77777777" w:rsidR="00C739A0" w:rsidRDefault="002B3DD9" w:rsidP="008C557B">
            <w:pPr>
              <w:pStyle w:val="50"/>
              <w:framePr w:w="14664" w:wrap="notBeside" w:vAnchor="text" w:hAnchor="text" w:xAlign="center" w:y="1"/>
              <w:shd w:val="clear" w:color="auto" w:fill="auto"/>
              <w:spacing w:after="180"/>
            </w:pPr>
            <w:r>
              <w:rPr>
                <w:lang w:val="en"/>
              </w:rPr>
              <w:t>Grapes (small fruit crop)</w:t>
            </w:r>
          </w:p>
          <w:p w14:paraId="1EF57747" w14:textId="77777777" w:rsidR="00C739A0" w:rsidRDefault="002B3DD9" w:rsidP="008C557B">
            <w:pPr>
              <w:pStyle w:val="50"/>
              <w:framePr w:w="14664" w:wrap="notBeside" w:vAnchor="text" w:hAnchor="text" w:xAlign="center" w:y="1"/>
              <w:shd w:val="clear" w:color="auto" w:fill="auto"/>
              <w:spacing w:before="180" w:line="170" w:lineRule="exact"/>
            </w:pPr>
            <w:r>
              <w:rPr>
                <w:lang w:val="en"/>
              </w:rPr>
              <w:t>Seedlings</w:t>
            </w:r>
          </w:p>
          <w:p w14:paraId="49EDA693" w14:textId="7AAB95B5" w:rsidR="00C739A0" w:rsidRDefault="002B3DD9" w:rsidP="008C557B">
            <w:pPr>
              <w:pStyle w:val="50"/>
              <w:framePr w:w="14664" w:wrap="notBeside" w:vAnchor="text" w:hAnchor="text" w:xAlign="center" w:y="1"/>
              <w:shd w:val="clear" w:color="auto" w:fill="auto"/>
              <w:spacing w:line="170" w:lineRule="exact"/>
            </w:pPr>
            <w:r>
              <w:rPr>
                <w:lang w:val="en"/>
              </w:rPr>
              <w:t>Potatoes;</w:t>
            </w:r>
          </w:p>
        </w:tc>
        <w:tc>
          <w:tcPr>
            <w:tcW w:w="1877" w:type="dxa"/>
            <w:vMerge w:val="restart"/>
            <w:tcBorders>
              <w:top w:val="single" w:sz="4" w:space="0" w:color="auto"/>
              <w:left w:val="single" w:sz="4" w:space="0" w:color="auto"/>
            </w:tcBorders>
            <w:shd w:val="clear" w:color="auto" w:fill="FFFFFF"/>
          </w:tcPr>
          <w:p w14:paraId="3D1C2FB1" w14:textId="77777777" w:rsidR="00C739A0" w:rsidRDefault="002B3DD9" w:rsidP="008C557B">
            <w:pPr>
              <w:pStyle w:val="50"/>
              <w:framePr w:w="14664" w:wrap="notBeside" w:vAnchor="text" w:hAnchor="text" w:xAlign="center" w:y="1"/>
              <w:shd w:val="clear" w:color="auto" w:fill="auto"/>
            </w:pPr>
            <w:r>
              <w:rPr>
                <w:lang w:val="en"/>
              </w:rPr>
              <w:t>02.10.1;02.10.11;01.30</w:t>
            </w:r>
          </w:p>
          <w:p w14:paraId="7D5E6E6A" w14:textId="77777777" w:rsidR="00C739A0" w:rsidRDefault="002B3DD9" w:rsidP="008C557B">
            <w:pPr>
              <w:pStyle w:val="50"/>
              <w:framePr w:w="14664" w:wrap="notBeside" w:vAnchor="text" w:hAnchor="text" w:xAlign="center" w:y="1"/>
              <w:shd w:val="clear" w:color="auto" w:fill="auto"/>
            </w:pPr>
            <w:r>
              <w:rPr>
                <w:lang w:val="en"/>
              </w:rPr>
              <w:t>.10.136;01.30.10.120;0</w:t>
            </w:r>
          </w:p>
          <w:p w14:paraId="2ABEE5E6" w14:textId="77777777" w:rsidR="00C739A0" w:rsidRDefault="002B3DD9" w:rsidP="008C557B">
            <w:pPr>
              <w:pStyle w:val="50"/>
              <w:framePr w:w="14664" w:wrap="notBeside" w:vAnchor="text" w:hAnchor="text" w:xAlign="center" w:y="1"/>
              <w:shd w:val="clear" w:color="auto" w:fill="auto"/>
            </w:pPr>
            <w:r>
              <w:rPr>
                <w:lang w:val="en"/>
              </w:rPr>
              <w:t>1.13.51</w:t>
            </w:r>
          </w:p>
        </w:tc>
        <w:tc>
          <w:tcPr>
            <w:tcW w:w="1982" w:type="dxa"/>
            <w:vMerge w:val="restart"/>
            <w:tcBorders>
              <w:top w:val="single" w:sz="4" w:space="0" w:color="auto"/>
              <w:left w:val="single" w:sz="4" w:space="0" w:color="auto"/>
            </w:tcBorders>
            <w:shd w:val="clear" w:color="auto" w:fill="FFFFFF"/>
          </w:tcPr>
          <w:p w14:paraId="78867919" w14:textId="77777777" w:rsidR="00C739A0" w:rsidRDefault="002B3DD9" w:rsidP="008C557B">
            <w:pPr>
              <w:pStyle w:val="50"/>
              <w:framePr w:w="14664" w:wrap="notBeside" w:vAnchor="text" w:hAnchor="text" w:xAlign="center" w:y="1"/>
              <w:shd w:val="clear" w:color="auto" w:fill="auto"/>
            </w:pPr>
            <w:r>
              <w:rPr>
                <w:lang w:val="en"/>
              </w:rPr>
              <w:t>0602;060210;060220;06</w:t>
            </w:r>
          </w:p>
          <w:p w14:paraId="59E0BE66" w14:textId="77777777" w:rsidR="00C739A0" w:rsidRDefault="002B3DD9" w:rsidP="008C557B">
            <w:pPr>
              <w:pStyle w:val="50"/>
              <w:framePr w:w="14664" w:wrap="notBeside" w:vAnchor="text" w:hAnchor="text" w:xAlign="center" w:y="1"/>
              <w:shd w:val="clear" w:color="auto" w:fill="auto"/>
            </w:pPr>
            <w:r>
              <w:rPr>
                <w:lang w:val="en"/>
              </w:rPr>
              <w:t>0290;0604;0602904700;</w:t>
            </w:r>
          </w:p>
          <w:p w14:paraId="1DF534E2" w14:textId="77777777" w:rsidR="00C739A0" w:rsidRDefault="002B3DD9" w:rsidP="008C557B">
            <w:pPr>
              <w:pStyle w:val="50"/>
              <w:framePr w:w="14664" w:wrap="notBeside" w:vAnchor="text" w:hAnchor="text" w:xAlign="center" w:y="1"/>
              <w:shd w:val="clear" w:color="auto" w:fill="auto"/>
            </w:pPr>
            <w:r>
              <w:rPr>
                <w:lang w:val="en"/>
              </w:rPr>
              <w:t>0602101000;060220100</w:t>
            </w:r>
          </w:p>
          <w:p w14:paraId="62FA962B" w14:textId="77777777" w:rsidR="00C739A0" w:rsidRDefault="002B3DD9" w:rsidP="008C557B">
            <w:pPr>
              <w:pStyle w:val="50"/>
              <w:framePr w:w="14664" w:wrap="notBeside" w:vAnchor="text" w:hAnchor="text" w:xAlign="center" w:y="1"/>
              <w:shd w:val="clear" w:color="auto" w:fill="auto"/>
            </w:pPr>
            <w:r>
              <w:rPr>
                <w:lang w:val="en"/>
              </w:rPr>
              <w:t>0;0806;2008994300;200</w:t>
            </w:r>
          </w:p>
          <w:p w14:paraId="425FE82E" w14:textId="77777777" w:rsidR="00C739A0" w:rsidRDefault="002B3DD9" w:rsidP="008C557B">
            <w:pPr>
              <w:pStyle w:val="50"/>
              <w:framePr w:w="14664" w:wrap="notBeside" w:vAnchor="text" w:hAnchor="text" w:xAlign="center" w:y="1"/>
              <w:shd w:val="clear" w:color="auto" w:fill="auto"/>
            </w:pPr>
            <w:r>
              <w:rPr>
                <w:lang w:val="en"/>
              </w:rPr>
              <w:t>8996701;0601;060110;0</w:t>
            </w:r>
          </w:p>
          <w:p w14:paraId="745B1083" w14:textId="77777777" w:rsidR="00C739A0" w:rsidRDefault="002B3DD9" w:rsidP="008C557B">
            <w:pPr>
              <w:pStyle w:val="50"/>
              <w:framePr w:w="14664" w:wrap="notBeside" w:vAnchor="text" w:hAnchor="text" w:xAlign="center" w:y="1"/>
              <w:shd w:val="clear" w:color="auto" w:fill="auto"/>
            </w:pPr>
            <w:r>
              <w:rPr>
                <w:lang w:val="en"/>
              </w:rPr>
              <w:t>60120;200410;200520;0</w:t>
            </w:r>
          </w:p>
          <w:p w14:paraId="64956FB1" w14:textId="77777777" w:rsidR="00C739A0" w:rsidRDefault="002B3DD9" w:rsidP="008C557B">
            <w:pPr>
              <w:pStyle w:val="50"/>
              <w:framePr w:w="14664" w:wrap="notBeside" w:vAnchor="text" w:hAnchor="text" w:xAlign="center" w:y="1"/>
              <w:shd w:val="clear" w:color="auto" w:fill="auto"/>
            </w:pPr>
            <w:r>
              <w:rPr>
                <w:lang w:val="en"/>
              </w:rPr>
              <w:t>701;0710100000</w:t>
            </w:r>
          </w:p>
        </w:tc>
        <w:tc>
          <w:tcPr>
            <w:tcW w:w="2602" w:type="dxa"/>
            <w:tcBorders>
              <w:top w:val="single" w:sz="4" w:space="0" w:color="auto"/>
              <w:left w:val="single" w:sz="4" w:space="0" w:color="auto"/>
            </w:tcBorders>
            <w:shd w:val="clear" w:color="auto" w:fill="FFFFFF"/>
          </w:tcPr>
          <w:p w14:paraId="53EACE1D" w14:textId="77777777" w:rsidR="00C739A0" w:rsidRPr="0070045C" w:rsidRDefault="002B3DD9" w:rsidP="008C557B">
            <w:pPr>
              <w:pStyle w:val="50"/>
              <w:framePr w:w="14664" w:wrap="notBeside" w:vAnchor="text" w:hAnchor="text" w:xAlign="center" w:y="1"/>
              <w:shd w:val="clear" w:color="auto" w:fill="auto"/>
            </w:pPr>
            <w:r>
              <w:rPr>
                <w:lang w:val="en"/>
              </w:rPr>
              <w:t>Nematode of the species Xiphinema americanum sensu lato</w:t>
            </w:r>
          </w:p>
        </w:tc>
        <w:tc>
          <w:tcPr>
            <w:tcW w:w="2242" w:type="dxa"/>
            <w:tcBorders>
              <w:top w:val="single" w:sz="4" w:space="0" w:color="auto"/>
              <w:left w:val="single" w:sz="4" w:space="0" w:color="auto"/>
              <w:right w:val="single" w:sz="4" w:space="0" w:color="auto"/>
            </w:tcBorders>
            <w:shd w:val="clear" w:color="auto" w:fill="FFFFFF"/>
          </w:tcPr>
          <w:p w14:paraId="6E3DB0C7" w14:textId="411BB6C0"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1F4A835F" w14:textId="77777777" w:rsidTr="008C557B">
        <w:trPr>
          <w:trHeight w:hRule="exact" w:val="821"/>
          <w:jc w:val="center"/>
        </w:trPr>
        <w:tc>
          <w:tcPr>
            <w:tcW w:w="922" w:type="dxa"/>
            <w:vMerge/>
            <w:tcBorders>
              <w:left w:val="single" w:sz="4" w:space="0" w:color="auto"/>
            </w:tcBorders>
            <w:shd w:val="clear" w:color="auto" w:fill="FFFFFF"/>
          </w:tcPr>
          <w:p w14:paraId="39B5C7E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DC19D6B" w14:textId="77777777" w:rsidR="00C739A0" w:rsidRDefault="00C739A0" w:rsidP="008C557B">
            <w:pPr>
              <w:framePr w:w="14664" w:wrap="notBeside" w:vAnchor="text" w:hAnchor="text" w:xAlign="center" w:y="1"/>
            </w:pPr>
          </w:p>
        </w:tc>
        <w:tc>
          <w:tcPr>
            <w:tcW w:w="2520" w:type="dxa"/>
            <w:vMerge/>
            <w:tcBorders>
              <w:left w:val="single" w:sz="4" w:space="0" w:color="auto"/>
            </w:tcBorders>
            <w:shd w:val="clear" w:color="auto" w:fill="FFFFFF"/>
          </w:tcPr>
          <w:p w14:paraId="57C0B875" w14:textId="77777777" w:rsidR="00C739A0" w:rsidRDefault="00C739A0" w:rsidP="008C557B">
            <w:pPr>
              <w:framePr w:w="14664" w:wrap="notBeside" w:vAnchor="text" w:hAnchor="text" w:xAlign="center" w:y="1"/>
            </w:pPr>
          </w:p>
        </w:tc>
        <w:tc>
          <w:tcPr>
            <w:tcW w:w="1877" w:type="dxa"/>
            <w:vMerge/>
            <w:tcBorders>
              <w:left w:val="single" w:sz="4" w:space="0" w:color="auto"/>
            </w:tcBorders>
            <w:shd w:val="clear" w:color="auto" w:fill="FFFFFF"/>
          </w:tcPr>
          <w:p w14:paraId="17714F40" w14:textId="77777777" w:rsidR="00C739A0" w:rsidRDefault="00C739A0" w:rsidP="008C557B">
            <w:pPr>
              <w:framePr w:w="14664" w:wrap="notBeside" w:vAnchor="text" w:hAnchor="text" w:xAlign="center" w:y="1"/>
            </w:pPr>
          </w:p>
        </w:tc>
        <w:tc>
          <w:tcPr>
            <w:tcW w:w="1982" w:type="dxa"/>
            <w:vMerge/>
            <w:tcBorders>
              <w:left w:val="single" w:sz="4" w:space="0" w:color="auto"/>
            </w:tcBorders>
            <w:shd w:val="clear" w:color="auto" w:fill="FFFFFF"/>
          </w:tcPr>
          <w:p w14:paraId="70FA0F8E" w14:textId="77777777" w:rsidR="00C739A0" w:rsidRDefault="00C739A0" w:rsidP="008C557B">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433BB76" w14:textId="77777777" w:rsidR="00C739A0" w:rsidRPr="00A740F3" w:rsidRDefault="002B3DD9" w:rsidP="008C557B">
            <w:pPr>
              <w:pStyle w:val="50"/>
              <w:framePr w:w="14664" w:wrap="notBeside" w:vAnchor="text" w:hAnchor="text" w:xAlign="center" w:y="1"/>
              <w:shd w:val="clear" w:color="auto" w:fill="auto"/>
            </w:pPr>
            <w:r>
              <w:rPr>
                <w:lang w:val="en"/>
              </w:rPr>
              <w:t>Nematode of the species Xiphinema americanum sensu stricto Cobb</w:t>
            </w:r>
          </w:p>
        </w:tc>
        <w:tc>
          <w:tcPr>
            <w:tcW w:w="2242" w:type="dxa"/>
            <w:tcBorders>
              <w:top w:val="single" w:sz="4" w:space="0" w:color="auto"/>
              <w:left w:val="single" w:sz="4" w:space="0" w:color="auto"/>
              <w:right w:val="single" w:sz="4" w:space="0" w:color="auto"/>
            </w:tcBorders>
            <w:shd w:val="clear" w:color="auto" w:fill="FFFFFF"/>
          </w:tcPr>
          <w:p w14:paraId="4289107E" w14:textId="02D9F41A"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7A76DC0A" w14:textId="77777777" w:rsidTr="008C557B">
        <w:trPr>
          <w:trHeight w:hRule="exact" w:val="821"/>
          <w:jc w:val="center"/>
        </w:trPr>
        <w:tc>
          <w:tcPr>
            <w:tcW w:w="922" w:type="dxa"/>
            <w:vMerge/>
            <w:tcBorders>
              <w:left w:val="single" w:sz="4" w:space="0" w:color="auto"/>
            </w:tcBorders>
            <w:shd w:val="clear" w:color="auto" w:fill="FFFFFF"/>
          </w:tcPr>
          <w:p w14:paraId="089EA5F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950942C" w14:textId="77777777" w:rsidR="00C739A0" w:rsidRDefault="00C739A0" w:rsidP="008C557B">
            <w:pPr>
              <w:framePr w:w="14664" w:wrap="notBeside" w:vAnchor="text" w:hAnchor="text" w:xAlign="center" w:y="1"/>
            </w:pPr>
          </w:p>
        </w:tc>
        <w:tc>
          <w:tcPr>
            <w:tcW w:w="2520" w:type="dxa"/>
            <w:vMerge/>
            <w:tcBorders>
              <w:left w:val="single" w:sz="4" w:space="0" w:color="auto"/>
            </w:tcBorders>
            <w:shd w:val="clear" w:color="auto" w:fill="FFFFFF"/>
          </w:tcPr>
          <w:p w14:paraId="3351275D" w14:textId="77777777" w:rsidR="00C739A0" w:rsidRDefault="00C739A0" w:rsidP="008C557B">
            <w:pPr>
              <w:framePr w:w="14664" w:wrap="notBeside" w:vAnchor="text" w:hAnchor="text" w:xAlign="center" w:y="1"/>
            </w:pPr>
          </w:p>
        </w:tc>
        <w:tc>
          <w:tcPr>
            <w:tcW w:w="1877" w:type="dxa"/>
            <w:vMerge/>
            <w:tcBorders>
              <w:left w:val="single" w:sz="4" w:space="0" w:color="auto"/>
            </w:tcBorders>
            <w:shd w:val="clear" w:color="auto" w:fill="FFFFFF"/>
          </w:tcPr>
          <w:p w14:paraId="4B5FEA49" w14:textId="77777777" w:rsidR="00C739A0" w:rsidRDefault="00C739A0" w:rsidP="008C557B">
            <w:pPr>
              <w:framePr w:w="14664" w:wrap="notBeside" w:vAnchor="text" w:hAnchor="text" w:xAlign="center" w:y="1"/>
            </w:pPr>
          </w:p>
        </w:tc>
        <w:tc>
          <w:tcPr>
            <w:tcW w:w="1982" w:type="dxa"/>
            <w:vMerge/>
            <w:tcBorders>
              <w:left w:val="single" w:sz="4" w:space="0" w:color="auto"/>
            </w:tcBorders>
            <w:shd w:val="clear" w:color="auto" w:fill="FFFFFF"/>
          </w:tcPr>
          <w:p w14:paraId="39ABC1A5" w14:textId="77777777" w:rsidR="00C739A0" w:rsidRDefault="00C739A0" w:rsidP="008C557B">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D30A997" w14:textId="77777777" w:rsidR="00C739A0" w:rsidRPr="00A740F3" w:rsidRDefault="002B3DD9" w:rsidP="008C557B">
            <w:pPr>
              <w:pStyle w:val="50"/>
              <w:framePr w:w="14664" w:wrap="notBeside" w:vAnchor="text" w:hAnchor="text" w:xAlign="center" w:y="1"/>
              <w:shd w:val="clear" w:color="auto" w:fill="auto"/>
            </w:pPr>
            <w:r>
              <w:rPr>
                <w:lang w:val="en"/>
              </w:rPr>
              <w:t>Nematode species Xiphinema bricolense Ebsary, Vrain &amp; Graham</w:t>
            </w:r>
          </w:p>
        </w:tc>
        <w:tc>
          <w:tcPr>
            <w:tcW w:w="2242" w:type="dxa"/>
            <w:tcBorders>
              <w:top w:val="single" w:sz="4" w:space="0" w:color="auto"/>
              <w:left w:val="single" w:sz="4" w:space="0" w:color="auto"/>
              <w:right w:val="single" w:sz="4" w:space="0" w:color="auto"/>
            </w:tcBorders>
            <w:shd w:val="clear" w:color="auto" w:fill="FFFFFF"/>
          </w:tcPr>
          <w:p w14:paraId="16634C67" w14:textId="1B566107"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2015E45A" w14:textId="77777777" w:rsidTr="008C557B">
        <w:trPr>
          <w:trHeight w:hRule="exact" w:val="821"/>
          <w:jc w:val="center"/>
        </w:trPr>
        <w:tc>
          <w:tcPr>
            <w:tcW w:w="922" w:type="dxa"/>
            <w:vMerge/>
            <w:tcBorders>
              <w:left w:val="single" w:sz="4" w:space="0" w:color="auto"/>
            </w:tcBorders>
            <w:shd w:val="clear" w:color="auto" w:fill="FFFFFF"/>
          </w:tcPr>
          <w:p w14:paraId="3CE4568E"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ED96738" w14:textId="77777777" w:rsidR="00C739A0" w:rsidRDefault="00C739A0" w:rsidP="008C557B">
            <w:pPr>
              <w:framePr w:w="14664" w:wrap="notBeside" w:vAnchor="text" w:hAnchor="text" w:xAlign="center" w:y="1"/>
            </w:pPr>
          </w:p>
        </w:tc>
        <w:tc>
          <w:tcPr>
            <w:tcW w:w="2520" w:type="dxa"/>
            <w:vMerge/>
            <w:tcBorders>
              <w:left w:val="single" w:sz="4" w:space="0" w:color="auto"/>
            </w:tcBorders>
            <w:shd w:val="clear" w:color="auto" w:fill="FFFFFF"/>
          </w:tcPr>
          <w:p w14:paraId="15599CD3" w14:textId="77777777" w:rsidR="00C739A0" w:rsidRDefault="00C739A0" w:rsidP="008C557B">
            <w:pPr>
              <w:framePr w:w="14664" w:wrap="notBeside" w:vAnchor="text" w:hAnchor="text" w:xAlign="center" w:y="1"/>
            </w:pPr>
          </w:p>
        </w:tc>
        <w:tc>
          <w:tcPr>
            <w:tcW w:w="1877" w:type="dxa"/>
            <w:vMerge/>
            <w:tcBorders>
              <w:left w:val="single" w:sz="4" w:space="0" w:color="auto"/>
            </w:tcBorders>
            <w:shd w:val="clear" w:color="auto" w:fill="FFFFFF"/>
          </w:tcPr>
          <w:p w14:paraId="29E1F716" w14:textId="77777777" w:rsidR="00C739A0" w:rsidRDefault="00C739A0" w:rsidP="008C557B">
            <w:pPr>
              <w:framePr w:w="14664" w:wrap="notBeside" w:vAnchor="text" w:hAnchor="text" w:xAlign="center" w:y="1"/>
            </w:pPr>
          </w:p>
        </w:tc>
        <w:tc>
          <w:tcPr>
            <w:tcW w:w="1982" w:type="dxa"/>
            <w:vMerge/>
            <w:tcBorders>
              <w:left w:val="single" w:sz="4" w:space="0" w:color="auto"/>
            </w:tcBorders>
            <w:shd w:val="clear" w:color="auto" w:fill="FFFFFF"/>
          </w:tcPr>
          <w:p w14:paraId="5CD0D5D1" w14:textId="77777777" w:rsidR="00C739A0" w:rsidRDefault="00C739A0" w:rsidP="008C557B">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2A79010" w14:textId="77777777" w:rsidR="00C739A0" w:rsidRPr="00A740F3" w:rsidRDefault="002B3DD9" w:rsidP="008C557B">
            <w:pPr>
              <w:pStyle w:val="50"/>
              <w:framePr w:w="14664" w:wrap="notBeside" w:vAnchor="text" w:hAnchor="text" w:xAlign="center" w:y="1"/>
              <w:shd w:val="clear" w:color="auto" w:fill="auto"/>
            </w:pPr>
            <w:r>
              <w:rPr>
                <w:lang w:val="en"/>
              </w:rPr>
              <w:t>Nematode species Xiphinema californicum Lamberti &amp; Bleve- Zacheo</w:t>
            </w:r>
          </w:p>
        </w:tc>
        <w:tc>
          <w:tcPr>
            <w:tcW w:w="2242" w:type="dxa"/>
            <w:tcBorders>
              <w:top w:val="single" w:sz="4" w:space="0" w:color="auto"/>
              <w:left w:val="single" w:sz="4" w:space="0" w:color="auto"/>
              <w:right w:val="single" w:sz="4" w:space="0" w:color="auto"/>
            </w:tcBorders>
            <w:shd w:val="clear" w:color="auto" w:fill="FFFFFF"/>
          </w:tcPr>
          <w:p w14:paraId="3CA4F9F4" w14:textId="18DE0DBF"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r w:rsidR="00C739A0" w14:paraId="6F4F09EC" w14:textId="77777777" w:rsidTr="008C557B">
        <w:trPr>
          <w:trHeight w:hRule="exact" w:val="1133"/>
          <w:jc w:val="center"/>
        </w:trPr>
        <w:tc>
          <w:tcPr>
            <w:tcW w:w="922" w:type="dxa"/>
            <w:vMerge/>
            <w:tcBorders>
              <w:left w:val="single" w:sz="4" w:space="0" w:color="auto"/>
              <w:bottom w:val="single" w:sz="4" w:space="0" w:color="auto"/>
            </w:tcBorders>
            <w:shd w:val="clear" w:color="auto" w:fill="FFFFFF"/>
          </w:tcPr>
          <w:p w14:paraId="02E6266B"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525C828E" w14:textId="77777777" w:rsidR="00C739A0" w:rsidRDefault="00C739A0" w:rsidP="008C557B">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2095775" w14:textId="77777777" w:rsidR="00C739A0" w:rsidRDefault="00C739A0" w:rsidP="008C557B">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7B6CF420" w14:textId="77777777" w:rsidR="00C739A0" w:rsidRDefault="00C739A0" w:rsidP="008C557B">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1DDE5A8D" w14:textId="77777777" w:rsidR="00C739A0" w:rsidRDefault="00C739A0" w:rsidP="008C557B">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6448E7D" w14:textId="77777777" w:rsidR="00C739A0" w:rsidRPr="00A740F3" w:rsidRDefault="002B3DD9" w:rsidP="008C557B">
            <w:pPr>
              <w:pStyle w:val="50"/>
              <w:framePr w:w="14664" w:wrap="notBeside" w:vAnchor="text" w:hAnchor="text" w:xAlign="center" w:y="1"/>
              <w:shd w:val="clear" w:color="auto" w:fill="auto"/>
            </w:pPr>
            <w:r>
              <w:rPr>
                <w:lang w:val="en"/>
              </w:rPr>
              <w:t>Nematode of the species Xiphinema rivesi Dalmasso</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43C7B33" w14:textId="43457ADB"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bl>
    <w:p w14:paraId="463C9DFE" w14:textId="77777777" w:rsidR="00C739A0" w:rsidRDefault="00C739A0">
      <w:pPr>
        <w:framePr w:w="14664" w:wrap="notBeside" w:vAnchor="text" w:hAnchor="text" w:xAlign="center" w:y="1"/>
        <w:rPr>
          <w:sz w:val="2"/>
          <w:szCs w:val="2"/>
        </w:rPr>
      </w:pPr>
    </w:p>
    <w:p w14:paraId="1E85EB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D3308A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2A73E6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38AE7D" w14:textId="35DE26B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8AA4B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DEAA66" w14:textId="4D1CAE4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3BD1D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EED7B5"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ED64572"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6B1FD5" w14:textId="77777777" w:rsidTr="008C557B">
        <w:trPr>
          <w:trHeight w:hRule="exact" w:val="2554"/>
          <w:jc w:val="center"/>
        </w:trPr>
        <w:tc>
          <w:tcPr>
            <w:tcW w:w="922" w:type="dxa"/>
            <w:tcBorders>
              <w:top w:val="single" w:sz="4" w:space="0" w:color="auto"/>
              <w:left w:val="single" w:sz="4" w:space="0" w:color="auto"/>
            </w:tcBorders>
            <w:shd w:val="clear" w:color="auto" w:fill="FFFFFF"/>
          </w:tcPr>
          <w:p w14:paraId="79DF80CC" w14:textId="77777777" w:rsidR="00C739A0" w:rsidRDefault="002B3DD9">
            <w:pPr>
              <w:pStyle w:val="50"/>
              <w:framePr w:w="14645" w:wrap="notBeside" w:vAnchor="text" w:hAnchor="text" w:xAlign="center" w:y="1"/>
              <w:shd w:val="clear" w:color="auto" w:fill="auto"/>
              <w:spacing w:line="170" w:lineRule="exact"/>
            </w:pPr>
            <w:r>
              <w:rPr>
                <w:lang w:val="en"/>
              </w:rPr>
              <w:t>1.884.</w:t>
            </w:r>
          </w:p>
        </w:tc>
        <w:tc>
          <w:tcPr>
            <w:tcW w:w="2520" w:type="dxa"/>
            <w:tcBorders>
              <w:top w:val="single" w:sz="4" w:space="0" w:color="auto"/>
              <w:left w:val="single" w:sz="4" w:space="0" w:color="auto"/>
            </w:tcBorders>
            <w:shd w:val="clear" w:color="auto" w:fill="FFFFFF"/>
          </w:tcPr>
          <w:p w14:paraId="23551BA8" w14:textId="31C92C0D" w:rsidR="00C739A0" w:rsidRDefault="008C557B" w:rsidP="008C557B">
            <w:pPr>
              <w:pStyle w:val="50"/>
              <w:framePr w:w="14645" w:wrap="notBeside" w:vAnchor="text" w:hAnchor="text" w:xAlign="center" w:y="1"/>
              <w:shd w:val="clear" w:color="auto" w:fill="auto"/>
            </w:pPr>
            <w:r>
              <w:rPr>
                <w:lang w:val="en"/>
              </w:rPr>
              <w:t>78-2018 MR VNIIKR </w:t>
            </w:r>
            <w:r w:rsidR="0081620A">
              <w:rPr>
                <w:lang w:val="en"/>
              </w:rPr>
              <w:t>Microscopy; other microscopy methods</w:t>
            </w:r>
          </w:p>
        </w:tc>
        <w:tc>
          <w:tcPr>
            <w:tcW w:w="2520" w:type="dxa"/>
            <w:tcBorders>
              <w:top w:val="single" w:sz="4" w:space="0" w:color="auto"/>
              <w:left w:val="single" w:sz="4" w:space="0" w:color="auto"/>
            </w:tcBorders>
            <w:shd w:val="clear" w:color="auto" w:fill="FFFFFF"/>
          </w:tcPr>
          <w:p w14:paraId="1312C3F7" w14:textId="77777777" w:rsidR="00C739A0" w:rsidRDefault="002B3DD9" w:rsidP="008C557B">
            <w:pPr>
              <w:pStyle w:val="50"/>
              <w:framePr w:w="14645" w:wrap="notBeside" w:vAnchor="text" w:hAnchor="text" w:xAlign="center" w:y="1"/>
              <w:shd w:val="clear" w:color="auto" w:fill="auto"/>
              <w:spacing w:line="170" w:lineRule="exact"/>
            </w:pPr>
            <w:r>
              <w:rPr>
                <w:lang w:val="en"/>
              </w:rPr>
              <w:t>Seedlings</w:t>
            </w:r>
          </w:p>
          <w:p w14:paraId="51F49C97" w14:textId="1545F245" w:rsidR="00C739A0" w:rsidRDefault="002B3DD9" w:rsidP="008C557B">
            <w:pPr>
              <w:pStyle w:val="50"/>
              <w:framePr w:w="14645" w:wrap="notBeside" w:vAnchor="text" w:hAnchor="text" w:xAlign="center" w:y="1"/>
              <w:shd w:val="clear" w:color="auto" w:fill="auto"/>
              <w:spacing w:after="180"/>
            </w:pPr>
            <w:r>
              <w:rPr>
                <w:lang w:val="en"/>
              </w:rPr>
              <w:t>Potato seeds; Late food potatoes</w:t>
            </w:r>
          </w:p>
          <w:p w14:paraId="30284019" w14:textId="1B699E64" w:rsidR="00C739A0" w:rsidRDefault="002B3DD9" w:rsidP="008C557B">
            <w:pPr>
              <w:pStyle w:val="50"/>
              <w:framePr w:w="14645" w:wrap="notBeside" w:vAnchor="text" w:hAnchor="text" w:xAlign="center" w:y="1"/>
              <w:shd w:val="clear" w:color="auto" w:fill="auto"/>
              <w:spacing w:before="180" w:line="211" w:lineRule="exact"/>
            </w:pPr>
            <w:r>
              <w:rPr>
                <w:lang w:val="en"/>
              </w:rPr>
              <w:t>Early food potatoes; Potatoes;</w:t>
            </w:r>
          </w:p>
          <w:p w14:paraId="132FC07F" w14:textId="74E94D6C" w:rsidR="00C739A0" w:rsidRDefault="002B3DD9" w:rsidP="008C557B">
            <w:pPr>
              <w:pStyle w:val="50"/>
              <w:framePr w:w="14645" w:wrap="notBeside" w:vAnchor="text" w:hAnchor="text" w:xAlign="center" w:y="1"/>
              <w:shd w:val="clear" w:color="auto" w:fill="auto"/>
              <w:spacing w:line="170" w:lineRule="exact"/>
            </w:pPr>
            <w:r>
              <w:rPr>
                <w:lang w:val="en"/>
              </w:rPr>
              <w:t>Sugar beets;</w:t>
            </w:r>
          </w:p>
          <w:p w14:paraId="29F89191" w14:textId="45D20132" w:rsidR="00C739A0" w:rsidRDefault="002B3DD9" w:rsidP="008C557B">
            <w:pPr>
              <w:pStyle w:val="50"/>
              <w:framePr w:w="14645" w:wrap="notBeside" w:vAnchor="text" w:hAnchor="text" w:xAlign="center" w:y="1"/>
              <w:shd w:val="clear" w:color="auto" w:fill="auto"/>
              <w:spacing w:line="170" w:lineRule="exact"/>
            </w:pPr>
            <w:r>
              <w:rPr>
                <w:lang w:val="en"/>
              </w:rPr>
              <w:t>Green bean vegetables;</w:t>
            </w:r>
          </w:p>
        </w:tc>
        <w:tc>
          <w:tcPr>
            <w:tcW w:w="1877" w:type="dxa"/>
            <w:tcBorders>
              <w:top w:val="single" w:sz="4" w:space="0" w:color="auto"/>
              <w:left w:val="single" w:sz="4" w:space="0" w:color="auto"/>
            </w:tcBorders>
            <w:shd w:val="clear" w:color="auto" w:fill="FFFFFF"/>
          </w:tcPr>
          <w:p w14:paraId="3FF541D1" w14:textId="77777777" w:rsidR="00C739A0" w:rsidRDefault="002B3DD9" w:rsidP="008C557B">
            <w:pPr>
              <w:pStyle w:val="50"/>
              <w:framePr w:w="14645" w:wrap="notBeside" w:vAnchor="text" w:hAnchor="text" w:xAlign="center" w:y="1"/>
              <w:shd w:val="clear" w:color="auto" w:fill="auto"/>
            </w:pPr>
            <w:r>
              <w:rPr>
                <w:lang w:val="en"/>
              </w:rPr>
              <w:t>01.30.10.120;01.13.51.</w:t>
            </w:r>
          </w:p>
          <w:p w14:paraId="3EEAB61C" w14:textId="77777777" w:rsidR="00C739A0" w:rsidRDefault="002B3DD9" w:rsidP="008C557B">
            <w:pPr>
              <w:pStyle w:val="50"/>
              <w:framePr w:w="14645" w:wrap="notBeside" w:vAnchor="text" w:hAnchor="text" w:xAlign="center" w:y="1"/>
              <w:shd w:val="clear" w:color="auto" w:fill="auto"/>
            </w:pPr>
            <w:r>
              <w:rPr>
                <w:lang w:val="en"/>
              </w:rPr>
              <w:t>130;01.13.51.120;01.1</w:t>
            </w:r>
          </w:p>
          <w:p w14:paraId="4D591914" w14:textId="77777777" w:rsidR="00C739A0" w:rsidRDefault="002B3DD9" w:rsidP="008C557B">
            <w:pPr>
              <w:pStyle w:val="50"/>
              <w:framePr w:w="14645" w:wrap="notBeside" w:vAnchor="text" w:hAnchor="text" w:xAlign="center" w:y="1"/>
              <w:shd w:val="clear" w:color="auto" w:fill="auto"/>
            </w:pPr>
            <w:r>
              <w:rPr>
                <w:lang w:val="en"/>
              </w:rPr>
              <w:t>3.51.110;01.13.51;01.1</w:t>
            </w:r>
          </w:p>
          <w:p w14:paraId="6E23E3FD" w14:textId="77777777" w:rsidR="00C739A0" w:rsidRDefault="002B3DD9" w:rsidP="008C557B">
            <w:pPr>
              <w:pStyle w:val="50"/>
              <w:framePr w:w="14645" w:wrap="notBeside" w:vAnchor="text" w:hAnchor="text" w:xAlign="center" w:y="1"/>
              <w:shd w:val="clear" w:color="auto" w:fill="auto"/>
            </w:pPr>
            <w:r>
              <w:rPr>
                <w:lang w:val="en"/>
              </w:rPr>
              <w:t>3.71;01.11.6</w:t>
            </w:r>
          </w:p>
        </w:tc>
        <w:tc>
          <w:tcPr>
            <w:tcW w:w="1982" w:type="dxa"/>
            <w:tcBorders>
              <w:top w:val="single" w:sz="4" w:space="0" w:color="auto"/>
              <w:left w:val="single" w:sz="4" w:space="0" w:color="auto"/>
            </w:tcBorders>
            <w:shd w:val="clear" w:color="auto" w:fill="FFFFFF"/>
          </w:tcPr>
          <w:p w14:paraId="71EE44F0" w14:textId="77777777" w:rsidR="00C739A0" w:rsidRDefault="002B3DD9" w:rsidP="008C557B">
            <w:pPr>
              <w:pStyle w:val="50"/>
              <w:framePr w:w="14645" w:wrap="notBeside" w:vAnchor="text" w:hAnchor="text" w:xAlign="center" w:y="1"/>
              <w:shd w:val="clear" w:color="auto" w:fill="auto"/>
            </w:pPr>
            <w:r>
              <w:rPr>
                <w:lang w:val="en"/>
              </w:rPr>
              <w:t>0601;060110;060120;06</w:t>
            </w:r>
          </w:p>
          <w:p w14:paraId="358EA3DA" w14:textId="77777777" w:rsidR="00262ED9" w:rsidRDefault="002B3DD9" w:rsidP="008C557B">
            <w:pPr>
              <w:pStyle w:val="50"/>
              <w:framePr w:w="14645" w:wrap="notBeside" w:vAnchor="text" w:hAnchor="text" w:xAlign="center" w:y="1"/>
              <w:shd w:val="clear" w:color="auto" w:fill="auto"/>
            </w:pPr>
            <w:r>
              <w:rPr>
                <w:lang w:val="en"/>
              </w:rPr>
              <w:t>02;200410;200520;0701;</w:t>
            </w:r>
          </w:p>
          <w:p w14:paraId="55EB8EB3" w14:textId="220BB0E9" w:rsidR="00C739A0" w:rsidRDefault="002B3DD9" w:rsidP="008C557B">
            <w:pPr>
              <w:pStyle w:val="50"/>
              <w:framePr w:w="14645" w:wrap="notBeside" w:vAnchor="text" w:hAnchor="text" w:xAlign="center" w:y="1"/>
              <w:shd w:val="clear" w:color="auto" w:fill="auto"/>
            </w:pPr>
            <w:r>
              <w:rPr>
                <w:lang w:val="en"/>
              </w:rPr>
              <w:t>0710100000;0706;0709</w:t>
            </w:r>
          </w:p>
          <w:p w14:paraId="48CE46B0" w14:textId="77777777" w:rsidR="00C739A0" w:rsidRDefault="002B3DD9" w:rsidP="008C557B">
            <w:pPr>
              <w:pStyle w:val="50"/>
              <w:framePr w:w="14645" w:wrap="notBeside" w:vAnchor="text" w:hAnchor="text" w:xAlign="center" w:y="1"/>
              <w:shd w:val="clear" w:color="auto" w:fill="auto"/>
            </w:pPr>
            <w:r>
              <w:rPr>
                <w:lang w:val="en"/>
              </w:rPr>
              <w:t>992000;0713;0708</w:t>
            </w:r>
          </w:p>
        </w:tc>
        <w:tc>
          <w:tcPr>
            <w:tcW w:w="2602" w:type="dxa"/>
            <w:tcBorders>
              <w:top w:val="single" w:sz="4" w:space="0" w:color="auto"/>
              <w:left w:val="single" w:sz="4" w:space="0" w:color="auto"/>
            </w:tcBorders>
            <w:shd w:val="clear" w:color="auto" w:fill="FFFFFF"/>
          </w:tcPr>
          <w:p w14:paraId="2C7AA9BA" w14:textId="77777777" w:rsidR="00C739A0" w:rsidRPr="00A740F3" w:rsidRDefault="002B3DD9" w:rsidP="008C557B">
            <w:pPr>
              <w:pStyle w:val="50"/>
              <w:framePr w:w="14645" w:wrap="notBeside" w:vAnchor="text" w:hAnchor="text" w:xAlign="center" w:y="1"/>
              <w:shd w:val="clear" w:color="auto" w:fill="auto"/>
            </w:pPr>
            <w:r>
              <w:rPr>
                <w:lang w:val="en"/>
              </w:rPr>
              <w:t>False gall nematode Nacobbus aberrans (Thome) Thome &amp; Allen (Sensu lato)</w:t>
            </w:r>
          </w:p>
        </w:tc>
        <w:tc>
          <w:tcPr>
            <w:tcW w:w="2222" w:type="dxa"/>
            <w:tcBorders>
              <w:top w:val="single" w:sz="4" w:space="0" w:color="auto"/>
              <w:left w:val="single" w:sz="4" w:space="0" w:color="auto"/>
              <w:right w:val="single" w:sz="4" w:space="0" w:color="auto"/>
            </w:tcBorders>
            <w:shd w:val="clear" w:color="auto" w:fill="FFFFFF"/>
          </w:tcPr>
          <w:p w14:paraId="139FF448" w14:textId="63F64C43"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r w:rsidR="00C739A0" w14:paraId="3B65936E" w14:textId="77777777" w:rsidTr="008C557B">
        <w:trPr>
          <w:trHeight w:hRule="exact" w:val="4574"/>
          <w:jc w:val="center"/>
        </w:trPr>
        <w:tc>
          <w:tcPr>
            <w:tcW w:w="922" w:type="dxa"/>
            <w:tcBorders>
              <w:top w:val="single" w:sz="4" w:space="0" w:color="auto"/>
              <w:left w:val="single" w:sz="4" w:space="0" w:color="auto"/>
              <w:bottom w:val="single" w:sz="4" w:space="0" w:color="auto"/>
            </w:tcBorders>
            <w:shd w:val="clear" w:color="auto" w:fill="FFFFFF"/>
          </w:tcPr>
          <w:p w14:paraId="7AB118A0" w14:textId="77777777" w:rsidR="00C739A0" w:rsidRDefault="002B3DD9">
            <w:pPr>
              <w:pStyle w:val="50"/>
              <w:framePr w:w="14645" w:wrap="notBeside" w:vAnchor="text" w:hAnchor="text" w:xAlign="center" w:y="1"/>
              <w:shd w:val="clear" w:color="auto" w:fill="auto"/>
              <w:spacing w:line="170" w:lineRule="exact"/>
            </w:pPr>
            <w:r>
              <w:rPr>
                <w:lang w:val="en"/>
              </w:rPr>
              <w:t>1.885.</w:t>
            </w:r>
          </w:p>
        </w:tc>
        <w:tc>
          <w:tcPr>
            <w:tcW w:w="2520" w:type="dxa"/>
            <w:tcBorders>
              <w:top w:val="single" w:sz="4" w:space="0" w:color="auto"/>
              <w:left w:val="single" w:sz="4" w:space="0" w:color="auto"/>
              <w:bottom w:val="single" w:sz="4" w:space="0" w:color="auto"/>
            </w:tcBorders>
            <w:shd w:val="clear" w:color="auto" w:fill="FFFFFF"/>
          </w:tcPr>
          <w:p w14:paraId="4BA7F618" w14:textId="48FEAFE0" w:rsidR="002D380D" w:rsidRDefault="001F6D62" w:rsidP="008C557B">
            <w:pPr>
              <w:pStyle w:val="50"/>
              <w:framePr w:w="14645" w:wrap="notBeside" w:vAnchor="text" w:hAnchor="text" w:xAlign="center" w:y="1"/>
              <w:shd w:val="clear" w:color="auto" w:fill="auto"/>
            </w:pPr>
            <w:r>
              <w:rPr>
                <w:lang w:val="en"/>
              </w:rPr>
              <w:t>GOST </w:t>
            </w:r>
            <w:r w:rsidR="002B3DD9">
              <w:rPr>
                <w:lang w:val="en"/>
              </w:rPr>
              <w:t xml:space="preserve">28420, </w:t>
            </w:r>
            <w:r w:rsidR="008C557B">
              <w:rPr>
                <w:lang w:val="en"/>
              </w:rPr>
              <w:t>items </w:t>
            </w:r>
            <w:r w:rsidR="002B3DD9">
              <w:rPr>
                <w:lang w:val="en"/>
              </w:rPr>
              <w:t>6.1.2., 6.1.3.;</w:t>
            </w:r>
          </w:p>
          <w:p w14:paraId="770AA1D7" w14:textId="067EDB19" w:rsidR="00C739A0" w:rsidRDefault="00DB65A2" w:rsidP="008C557B">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DEFAEB6" w14:textId="053722E8" w:rsidR="00C739A0" w:rsidRDefault="002B3DD9" w:rsidP="008C557B">
            <w:pPr>
              <w:pStyle w:val="50"/>
              <w:framePr w:w="14645" w:wrap="notBeside" w:vAnchor="text" w:hAnchor="text" w:xAlign="center" w:y="1"/>
              <w:shd w:val="clear" w:color="auto" w:fill="auto"/>
              <w:spacing w:after="180"/>
            </w:pPr>
            <w:r>
              <w:rPr>
                <w:lang w:val="en"/>
              </w:rPr>
              <w:t>Flour and cereal products; Graincrops (except rice), leguminous crops, seeds of oil-bearing crops; Products from cereals of bread cereals or cereal products ready blown or roasted; Seeds of vegetable crops, except sugar beet seeds</w:t>
            </w:r>
          </w:p>
          <w:p w14:paraId="1F0E74D4" w14:textId="2FDAC3A5" w:rsidR="00C739A0" w:rsidRDefault="002B3DD9" w:rsidP="008C557B">
            <w:pPr>
              <w:pStyle w:val="50"/>
              <w:framePr w:w="14645" w:wrap="notBeside" w:vAnchor="text" w:hAnchor="text" w:xAlign="center" w:y="1"/>
              <w:shd w:val="clear" w:color="auto" w:fill="auto"/>
              <w:spacing w:before="180"/>
            </w:pPr>
            <w:r>
              <w:rPr>
                <w:lang w:val="en"/>
              </w:rPr>
              <w:t>Sugar beet and sugar beet seeds;</w:t>
            </w:r>
          </w:p>
          <w:p w14:paraId="08A4B479" w14:textId="13021DDC" w:rsidR="00C739A0" w:rsidRDefault="002B3DD9" w:rsidP="008C557B">
            <w:pPr>
              <w:pStyle w:val="50"/>
              <w:framePr w:w="14645" w:wrap="notBeside" w:vAnchor="text" w:hAnchor="text" w:xAlign="center" w:y="1"/>
              <w:shd w:val="clear" w:color="auto" w:fill="auto"/>
            </w:pPr>
            <w:r>
              <w:rPr>
                <w:lang w:val="en"/>
              </w:rPr>
              <w:t>Seeds of flower crops; Seeds of leguminous vegetable crops;</w:t>
            </w:r>
          </w:p>
          <w:p w14:paraId="31AC3610" w14:textId="77777777" w:rsidR="00C739A0" w:rsidRDefault="002B3DD9" w:rsidP="008C557B">
            <w:pPr>
              <w:pStyle w:val="50"/>
              <w:framePr w:w="14645" w:wrap="notBeside" w:vAnchor="text" w:hAnchor="text" w:xAlign="center" w:y="1"/>
              <w:shd w:val="clear" w:color="auto" w:fill="auto"/>
            </w:pPr>
            <w:r>
              <w:rPr>
                <w:lang w:val="en"/>
              </w:rPr>
              <w:t>Flax seeds, mustard seeds, rapeseed, turpentine seeds, sesame seeds, sunflower seeds and sunflower seeds</w:t>
            </w:r>
          </w:p>
        </w:tc>
        <w:tc>
          <w:tcPr>
            <w:tcW w:w="1877" w:type="dxa"/>
            <w:tcBorders>
              <w:top w:val="single" w:sz="4" w:space="0" w:color="auto"/>
              <w:left w:val="single" w:sz="4" w:space="0" w:color="auto"/>
              <w:bottom w:val="single" w:sz="4" w:space="0" w:color="auto"/>
            </w:tcBorders>
            <w:shd w:val="clear" w:color="auto" w:fill="FFFFFF"/>
          </w:tcPr>
          <w:p w14:paraId="36A2CED1" w14:textId="77777777" w:rsidR="00C739A0" w:rsidRDefault="002B3DD9" w:rsidP="008C557B">
            <w:pPr>
              <w:pStyle w:val="50"/>
              <w:framePr w:w="14645" w:wrap="notBeside" w:vAnchor="text" w:hAnchor="text" w:xAlign="center" w:y="1"/>
              <w:shd w:val="clear" w:color="auto" w:fill="auto"/>
            </w:pPr>
            <w:r>
              <w:rPr>
                <w:lang w:val="en"/>
              </w:rPr>
              <w:t>10.61;01.11;10.61.33.1</w:t>
            </w:r>
          </w:p>
          <w:p w14:paraId="1EE4FAF3" w14:textId="77777777" w:rsidR="00C739A0" w:rsidRDefault="002B3DD9" w:rsidP="008C557B">
            <w:pPr>
              <w:pStyle w:val="50"/>
              <w:framePr w:w="14645" w:wrap="notBeside" w:vAnchor="text" w:hAnchor="text" w:xAlign="center" w:y="1"/>
              <w:shd w:val="clear" w:color="auto" w:fill="auto"/>
            </w:pPr>
            <w:r>
              <w:rPr>
                <w:lang w:val="en"/>
              </w:rPr>
              <w:t>30;01.13.6;01.13.7;01.</w:t>
            </w:r>
          </w:p>
          <w:p w14:paraId="517BF9A5" w14:textId="77777777" w:rsidR="00C739A0" w:rsidRDefault="002B3DD9" w:rsidP="008C557B">
            <w:pPr>
              <w:pStyle w:val="50"/>
              <w:framePr w:w="14645" w:wrap="notBeside" w:vAnchor="text" w:hAnchor="text" w:xAlign="center" w:y="1"/>
              <w:shd w:val="clear" w:color="auto" w:fill="auto"/>
            </w:pPr>
            <w:r>
              <w:rPr>
                <w:lang w:val="en"/>
              </w:rPr>
              <w:t>19.22;01.13.60.190;01.</w:t>
            </w:r>
          </w:p>
          <w:p w14:paraId="1C24FFB7" w14:textId="77777777" w:rsidR="00C739A0" w:rsidRDefault="002B3DD9" w:rsidP="008C557B">
            <w:pPr>
              <w:pStyle w:val="50"/>
              <w:framePr w:w="14645" w:wrap="notBeside" w:vAnchor="text" w:hAnchor="text" w:xAlign="center" w:y="1"/>
              <w:shd w:val="clear" w:color="auto" w:fill="auto"/>
            </w:pPr>
            <w:r>
              <w:rPr>
                <w:lang w:val="en"/>
              </w:rPr>
              <w:t>11.9;01.11.20.112;01.1</w:t>
            </w:r>
          </w:p>
          <w:p w14:paraId="5272E1FA" w14:textId="77777777" w:rsidR="00C739A0" w:rsidRDefault="002B3DD9" w:rsidP="008C557B">
            <w:pPr>
              <w:pStyle w:val="50"/>
              <w:framePr w:w="14645" w:wrap="notBeside" w:vAnchor="text" w:hAnchor="text" w:xAlign="center" w:y="1"/>
              <w:shd w:val="clear" w:color="auto" w:fill="auto"/>
            </w:pPr>
            <w:r>
              <w:rPr>
                <w:lang w:val="en"/>
              </w:rPr>
              <w:t>1.20.122;01.11.20.132;</w:t>
            </w:r>
          </w:p>
          <w:p w14:paraId="1C540D23" w14:textId="77777777" w:rsidR="00C739A0" w:rsidRDefault="002B3DD9" w:rsidP="008C557B">
            <w:pPr>
              <w:pStyle w:val="50"/>
              <w:framePr w:w="14645" w:wrap="notBeside" w:vAnchor="text" w:hAnchor="text" w:xAlign="center" w:y="1"/>
              <w:shd w:val="clear" w:color="auto" w:fill="auto"/>
            </w:pPr>
            <w:r>
              <w:rPr>
                <w:lang w:val="en"/>
              </w:rPr>
              <w:t>01.25.20.110;01.11.95;</w:t>
            </w:r>
          </w:p>
          <w:p w14:paraId="5F88BEF8" w14:textId="77777777" w:rsidR="00C739A0" w:rsidRDefault="002B3DD9" w:rsidP="008C557B">
            <w:pPr>
              <w:pStyle w:val="50"/>
              <w:framePr w:w="14645" w:wrap="notBeside" w:vAnchor="text" w:hAnchor="text" w:xAlign="center" w:y="1"/>
              <w:shd w:val="clear" w:color="auto" w:fill="auto"/>
            </w:pPr>
            <w:r>
              <w:rPr>
                <w:lang w:val="en"/>
              </w:rPr>
              <w:t>01.11.2</w:t>
            </w:r>
          </w:p>
        </w:tc>
        <w:tc>
          <w:tcPr>
            <w:tcW w:w="1982" w:type="dxa"/>
            <w:tcBorders>
              <w:top w:val="single" w:sz="4" w:space="0" w:color="auto"/>
              <w:left w:val="single" w:sz="4" w:space="0" w:color="auto"/>
              <w:bottom w:val="single" w:sz="4" w:space="0" w:color="auto"/>
            </w:tcBorders>
            <w:shd w:val="clear" w:color="auto" w:fill="FFFFFF"/>
          </w:tcPr>
          <w:p w14:paraId="1C132655" w14:textId="77777777" w:rsidR="00C739A0" w:rsidRDefault="002B3DD9" w:rsidP="008C557B">
            <w:pPr>
              <w:pStyle w:val="50"/>
              <w:framePr w:w="14645" w:wrap="notBeside" w:vAnchor="text" w:hAnchor="text" w:xAlign="center" w:y="1"/>
              <w:shd w:val="clear" w:color="auto" w:fill="auto"/>
            </w:pPr>
            <w:r>
              <w:rPr>
                <w:lang w:val="en"/>
              </w:rPr>
              <w:t>110412;110419;110100;</w:t>
            </w:r>
          </w:p>
          <w:p w14:paraId="25B2567C" w14:textId="77777777" w:rsidR="00C739A0" w:rsidRDefault="002B3DD9" w:rsidP="008C557B">
            <w:pPr>
              <w:pStyle w:val="50"/>
              <w:framePr w:w="14645" w:wrap="notBeside" w:vAnchor="text" w:hAnchor="text" w:xAlign="center" w:y="1"/>
              <w:shd w:val="clear" w:color="auto" w:fill="auto"/>
            </w:pPr>
            <w:r>
              <w:rPr>
                <w:lang w:val="en"/>
              </w:rPr>
              <w:t>1102;1103;1104;1105;1</w:t>
            </w:r>
          </w:p>
          <w:p w14:paraId="45AC9116" w14:textId="77777777" w:rsidR="00C739A0" w:rsidRDefault="002B3DD9" w:rsidP="008C557B">
            <w:pPr>
              <w:pStyle w:val="50"/>
              <w:framePr w:w="14645" w:wrap="notBeside" w:vAnchor="text" w:hAnchor="text" w:xAlign="center" w:y="1"/>
              <w:shd w:val="clear" w:color="auto" w:fill="auto"/>
            </w:pPr>
            <w:r>
              <w:rPr>
                <w:lang w:val="en"/>
              </w:rPr>
              <w:t>106;1107;1001;1002;10</w:t>
            </w:r>
          </w:p>
          <w:p w14:paraId="0846E21F" w14:textId="77777777" w:rsidR="00C739A0" w:rsidRDefault="002B3DD9" w:rsidP="008C557B">
            <w:pPr>
              <w:pStyle w:val="50"/>
              <w:framePr w:w="14645" w:wrap="notBeside" w:vAnchor="text" w:hAnchor="text" w:xAlign="center" w:y="1"/>
              <w:shd w:val="clear" w:color="auto" w:fill="auto"/>
            </w:pPr>
            <w:r>
              <w:rPr>
                <w:lang w:val="en"/>
              </w:rPr>
              <w:t>02100000;1002900000;</w:t>
            </w:r>
          </w:p>
          <w:p w14:paraId="225D6CAC" w14:textId="77777777" w:rsidR="00C739A0" w:rsidRDefault="002B3DD9" w:rsidP="008C557B">
            <w:pPr>
              <w:pStyle w:val="50"/>
              <w:framePr w:w="14645" w:wrap="notBeside" w:vAnchor="text" w:hAnchor="text" w:xAlign="center" w:y="1"/>
              <w:shd w:val="clear" w:color="auto" w:fill="auto"/>
            </w:pPr>
            <w:r>
              <w:rPr>
                <w:lang w:val="en"/>
              </w:rPr>
              <w:t>1003;1003100000;1003</w:t>
            </w:r>
          </w:p>
          <w:p w14:paraId="751EB8CE" w14:textId="77777777" w:rsidR="00C739A0" w:rsidRDefault="002B3DD9" w:rsidP="008C557B">
            <w:pPr>
              <w:pStyle w:val="50"/>
              <w:framePr w:w="14645" w:wrap="notBeside" w:vAnchor="text" w:hAnchor="text" w:xAlign="center" w:y="1"/>
              <w:shd w:val="clear" w:color="auto" w:fill="auto"/>
            </w:pPr>
            <w:r>
              <w:rPr>
                <w:lang w:val="en"/>
              </w:rPr>
              <w:t>900000;1004;10041000</w:t>
            </w:r>
          </w:p>
          <w:p w14:paraId="36A4AB20" w14:textId="77777777" w:rsidR="00C739A0" w:rsidRDefault="002B3DD9" w:rsidP="008C557B">
            <w:pPr>
              <w:pStyle w:val="50"/>
              <w:framePr w:w="14645" w:wrap="notBeside" w:vAnchor="text" w:hAnchor="text" w:xAlign="center" w:y="1"/>
              <w:shd w:val="clear" w:color="auto" w:fill="auto"/>
            </w:pPr>
            <w:r>
              <w:rPr>
                <w:lang w:val="en"/>
              </w:rPr>
              <w:t>00;1004900000;1005;10</w:t>
            </w:r>
          </w:p>
          <w:p w14:paraId="6645C0DE" w14:textId="77777777" w:rsidR="00C739A0" w:rsidRDefault="002B3DD9" w:rsidP="008C557B">
            <w:pPr>
              <w:pStyle w:val="50"/>
              <w:framePr w:w="14645" w:wrap="notBeside" w:vAnchor="text" w:hAnchor="text" w:xAlign="center" w:y="1"/>
              <w:shd w:val="clear" w:color="auto" w:fill="auto"/>
            </w:pPr>
            <w:r>
              <w:rPr>
                <w:lang w:val="en"/>
              </w:rPr>
              <w:t>06;100610;100620;1006</w:t>
            </w:r>
          </w:p>
          <w:p w14:paraId="1D04E11D" w14:textId="77777777" w:rsidR="00C739A0" w:rsidRDefault="002B3DD9" w:rsidP="008C557B">
            <w:pPr>
              <w:pStyle w:val="50"/>
              <w:framePr w:w="14645" w:wrap="notBeside" w:vAnchor="text" w:hAnchor="text" w:xAlign="center" w:y="1"/>
              <w:shd w:val="clear" w:color="auto" w:fill="auto"/>
            </w:pPr>
            <w:r>
              <w:rPr>
                <w:lang w:val="en"/>
              </w:rPr>
              <w:t>30;1006400000;1007;10</w:t>
            </w:r>
          </w:p>
          <w:p w14:paraId="5F3CCE8E" w14:textId="77777777" w:rsidR="00C739A0" w:rsidRDefault="002B3DD9" w:rsidP="008C557B">
            <w:pPr>
              <w:pStyle w:val="50"/>
              <w:framePr w:w="14645" w:wrap="notBeside" w:vAnchor="text" w:hAnchor="text" w:xAlign="center" w:y="1"/>
              <w:shd w:val="clear" w:color="auto" w:fill="auto"/>
            </w:pPr>
            <w:r>
              <w:rPr>
                <w:lang w:val="en"/>
              </w:rPr>
              <w:t>0710;1007900000;1008;</w:t>
            </w:r>
          </w:p>
          <w:p w14:paraId="3ACD0031" w14:textId="77777777" w:rsidR="00C739A0" w:rsidRDefault="002B3DD9" w:rsidP="008C557B">
            <w:pPr>
              <w:pStyle w:val="50"/>
              <w:framePr w:w="14645" w:wrap="notBeside" w:vAnchor="text" w:hAnchor="text" w:xAlign="center" w:y="1"/>
              <w:shd w:val="clear" w:color="auto" w:fill="auto"/>
            </w:pPr>
            <w:r>
              <w:rPr>
                <w:lang w:val="en"/>
              </w:rPr>
              <w:t>1213000000;120921000</w:t>
            </w:r>
          </w:p>
          <w:p w14:paraId="658D3323" w14:textId="77777777" w:rsidR="00C739A0" w:rsidRDefault="002B3DD9" w:rsidP="008C557B">
            <w:pPr>
              <w:pStyle w:val="50"/>
              <w:framePr w:w="14645" w:wrap="notBeside" w:vAnchor="text" w:hAnchor="text" w:xAlign="center" w:y="1"/>
              <w:shd w:val="clear" w:color="auto" w:fill="auto"/>
            </w:pPr>
            <w:r>
              <w:rPr>
                <w:lang w:val="en"/>
              </w:rPr>
              <w:t>0;120922;120923;12092</w:t>
            </w:r>
          </w:p>
          <w:p w14:paraId="74EFAFA9" w14:textId="77777777" w:rsidR="00C739A0" w:rsidRDefault="002B3DD9" w:rsidP="008C557B">
            <w:pPr>
              <w:pStyle w:val="50"/>
              <w:framePr w:w="14645" w:wrap="notBeside" w:vAnchor="text" w:hAnchor="text" w:xAlign="center" w:y="1"/>
              <w:shd w:val="clear" w:color="auto" w:fill="auto"/>
            </w:pPr>
            <w:r>
              <w:rPr>
                <w:lang w:val="en"/>
              </w:rPr>
              <w:t>40000;120925;120929;1</w:t>
            </w:r>
          </w:p>
          <w:p w14:paraId="3193FA82" w14:textId="77777777" w:rsidR="00262ED9" w:rsidRDefault="002B3DD9" w:rsidP="008C557B">
            <w:pPr>
              <w:pStyle w:val="50"/>
              <w:framePr w:w="14645" w:wrap="notBeside" w:vAnchor="text" w:hAnchor="text" w:xAlign="center" w:y="1"/>
              <w:shd w:val="clear" w:color="auto" w:fill="auto"/>
            </w:pPr>
            <w:r>
              <w:rPr>
                <w:lang w:val="en"/>
              </w:rPr>
              <w:t>207210000;1207290000;</w:t>
            </w:r>
          </w:p>
          <w:p w14:paraId="7CD997EE" w14:textId="3C30A76E" w:rsidR="00C739A0" w:rsidRDefault="002B3DD9" w:rsidP="008C557B">
            <w:pPr>
              <w:pStyle w:val="50"/>
              <w:framePr w:w="14645" w:wrap="notBeside" w:vAnchor="text" w:hAnchor="text" w:xAlign="center" w:y="1"/>
              <w:shd w:val="clear" w:color="auto" w:fill="auto"/>
            </w:pPr>
            <w:r>
              <w:rPr>
                <w:lang w:val="en"/>
              </w:rPr>
              <w:t>0909;0910991000;1008</w:t>
            </w:r>
          </w:p>
          <w:p w14:paraId="42A684D7" w14:textId="77777777" w:rsidR="00C739A0" w:rsidRDefault="002B3DD9" w:rsidP="008C557B">
            <w:pPr>
              <w:pStyle w:val="50"/>
              <w:framePr w:w="14645" w:wrap="notBeside" w:vAnchor="text" w:hAnchor="text" w:xAlign="center" w:y="1"/>
              <w:shd w:val="clear" w:color="auto" w:fill="auto"/>
            </w:pPr>
            <w:r>
              <w:rPr>
                <w:lang w:val="en"/>
              </w:rPr>
              <w:t>10000;</w:t>
            </w:r>
          </w:p>
        </w:tc>
        <w:tc>
          <w:tcPr>
            <w:tcW w:w="2602" w:type="dxa"/>
            <w:tcBorders>
              <w:top w:val="single" w:sz="4" w:space="0" w:color="auto"/>
              <w:left w:val="single" w:sz="4" w:space="0" w:color="auto"/>
              <w:bottom w:val="single" w:sz="4" w:space="0" w:color="auto"/>
            </w:tcBorders>
            <w:shd w:val="clear" w:color="auto" w:fill="FFFFFF"/>
          </w:tcPr>
          <w:p w14:paraId="0942FDDB" w14:textId="77777777" w:rsidR="00C739A0" w:rsidRDefault="002B3DD9" w:rsidP="008C557B">
            <w:pPr>
              <w:pStyle w:val="50"/>
              <w:framePr w:w="14645" w:wrap="notBeside" w:vAnchor="text" w:hAnchor="text" w:xAlign="center" w:y="1"/>
              <w:shd w:val="clear" w:color="auto" w:fill="auto"/>
            </w:pPr>
            <w:r>
              <w:rPr>
                <w:lang w:val="en"/>
              </w:rPr>
              <w:t>Infestation by bread stock pests (insects, mit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AB135B1" w14:textId="5F2D3135" w:rsidR="00C739A0" w:rsidRDefault="002B3DD9" w:rsidP="008C557B">
            <w:pPr>
              <w:pStyle w:val="50"/>
              <w:framePr w:w="14645" w:wrap="notBeside" w:vAnchor="text" w:hAnchor="text" w:xAlign="center" w:y="1"/>
              <w:shd w:val="clear" w:color="auto" w:fill="auto"/>
              <w:spacing w:before="60" w:line="170" w:lineRule="exact"/>
            </w:pPr>
            <w:r>
              <w:rPr>
                <w:lang w:val="en"/>
              </w:rPr>
              <w:t>detected/not detected</w:t>
            </w:r>
          </w:p>
        </w:tc>
      </w:tr>
    </w:tbl>
    <w:p w14:paraId="42D5AB6B" w14:textId="77777777" w:rsidR="00C739A0" w:rsidRDefault="00C739A0">
      <w:pPr>
        <w:framePr w:w="14645" w:wrap="notBeside" w:vAnchor="text" w:hAnchor="text" w:xAlign="center" w:y="1"/>
        <w:rPr>
          <w:sz w:val="2"/>
          <w:szCs w:val="2"/>
        </w:rPr>
      </w:pPr>
    </w:p>
    <w:p w14:paraId="1A1DF42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A00065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A2C2C3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26BF74" w14:textId="1B41F7D5"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8BA87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CBE46E" w14:textId="0B724D80"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07372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DB1820"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339586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37E59B" w14:textId="77777777">
        <w:trPr>
          <w:trHeight w:hRule="exact" w:val="7243"/>
          <w:jc w:val="center"/>
        </w:trPr>
        <w:tc>
          <w:tcPr>
            <w:tcW w:w="931" w:type="dxa"/>
            <w:tcBorders>
              <w:top w:val="single" w:sz="4" w:space="0" w:color="auto"/>
              <w:left w:val="single" w:sz="4" w:space="0" w:color="auto"/>
              <w:bottom w:val="single" w:sz="4" w:space="0" w:color="auto"/>
            </w:tcBorders>
            <w:shd w:val="clear" w:color="auto" w:fill="FFFFFF"/>
          </w:tcPr>
          <w:p w14:paraId="7DFFD234" w14:textId="77777777" w:rsidR="00C739A0" w:rsidRDefault="002B3DD9">
            <w:pPr>
              <w:pStyle w:val="50"/>
              <w:framePr w:w="14674" w:wrap="notBeside" w:vAnchor="text" w:hAnchor="text" w:xAlign="center" w:y="1"/>
              <w:shd w:val="clear" w:color="auto" w:fill="auto"/>
              <w:spacing w:line="170" w:lineRule="exact"/>
              <w:ind w:left="140"/>
            </w:pPr>
            <w:r>
              <w:rPr>
                <w:lang w:val="en"/>
              </w:rPr>
              <w:t>1.885.</w:t>
            </w:r>
          </w:p>
        </w:tc>
        <w:tc>
          <w:tcPr>
            <w:tcW w:w="2520" w:type="dxa"/>
            <w:tcBorders>
              <w:top w:val="single" w:sz="4" w:space="0" w:color="auto"/>
              <w:left w:val="single" w:sz="4" w:space="0" w:color="auto"/>
              <w:bottom w:val="single" w:sz="4" w:space="0" w:color="auto"/>
            </w:tcBorders>
            <w:shd w:val="clear" w:color="auto" w:fill="FFFFFF"/>
          </w:tcPr>
          <w:p w14:paraId="5A30183D"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21EC60A" w14:textId="61B0F884" w:rsidR="00C739A0" w:rsidRDefault="002B3DD9">
            <w:pPr>
              <w:pStyle w:val="50"/>
              <w:framePr w:w="14674" w:wrap="notBeside" w:vAnchor="text" w:hAnchor="text" w:xAlign="center" w:y="1"/>
              <w:shd w:val="clear" w:color="auto" w:fill="auto"/>
            </w:pPr>
            <w:r>
              <w:rPr>
                <w:lang w:val="en"/>
              </w:rPr>
              <w:t>other oilseeds, not included in other groupings;</w:t>
            </w:r>
          </w:p>
          <w:p w14:paraId="71A013FE" w14:textId="35BEFB53" w:rsidR="00C739A0" w:rsidRDefault="002B3DD9">
            <w:pPr>
              <w:pStyle w:val="50"/>
              <w:framePr w:w="14674" w:wrap="notBeside" w:vAnchor="text" w:hAnchor="text" w:xAlign="center" w:y="1"/>
              <w:shd w:val="clear" w:color="auto" w:fill="auto"/>
            </w:pPr>
            <w:r>
              <w:rPr>
                <w:lang w:val="en"/>
              </w:rPr>
              <w:t>Seeds of bursting (rice) corn;</w:t>
            </w:r>
          </w:p>
          <w:p w14:paraId="252BF77B" w14:textId="77777777" w:rsidR="00C739A0" w:rsidRDefault="002B3DD9">
            <w:pPr>
              <w:pStyle w:val="50"/>
              <w:framePr w:w="14674" w:wrap="notBeside" w:vAnchor="text" w:hAnchor="text" w:xAlign="center" w:y="1"/>
              <w:shd w:val="clear" w:color="auto" w:fill="auto"/>
              <w:spacing w:after="180"/>
            </w:pPr>
            <w:r>
              <w:rPr>
                <w:lang w:val="en"/>
              </w:rPr>
              <w:t>Flint corn seeds</w:t>
            </w:r>
          </w:p>
          <w:p w14:paraId="22C1EBFF" w14:textId="1A561FD3" w:rsidR="00C739A0" w:rsidRDefault="002B3DD9">
            <w:pPr>
              <w:pStyle w:val="50"/>
              <w:framePr w:w="14674" w:wrap="notBeside" w:vAnchor="text" w:hAnchor="text" w:xAlign="center" w:y="1"/>
              <w:shd w:val="clear" w:color="auto" w:fill="auto"/>
              <w:spacing w:before="180"/>
            </w:pPr>
            <w:r>
              <w:rPr>
                <w:lang w:val="en"/>
              </w:rPr>
              <w:t>Seeds of toothed maize and other maize varieties; Seeds of fruit seed crops;</w:t>
            </w:r>
          </w:p>
          <w:p w14:paraId="048765F7" w14:textId="55A35D35" w:rsidR="00C739A0" w:rsidRDefault="002B3DD9">
            <w:pPr>
              <w:pStyle w:val="50"/>
              <w:framePr w:w="14674" w:wrap="notBeside" w:vAnchor="text" w:hAnchor="text" w:xAlign="center" w:y="1"/>
              <w:shd w:val="clear" w:color="auto" w:fill="auto"/>
            </w:pPr>
            <w:r>
              <w:rPr>
                <w:lang w:val="en"/>
              </w:rPr>
              <w:t>Sunflower seeds; Corn;</w:t>
            </w:r>
          </w:p>
        </w:tc>
        <w:tc>
          <w:tcPr>
            <w:tcW w:w="1877" w:type="dxa"/>
            <w:tcBorders>
              <w:top w:val="single" w:sz="4" w:space="0" w:color="auto"/>
              <w:left w:val="single" w:sz="4" w:space="0" w:color="auto"/>
              <w:bottom w:val="single" w:sz="4" w:space="0" w:color="auto"/>
            </w:tcBorders>
            <w:shd w:val="clear" w:color="auto" w:fill="FFFFFF"/>
          </w:tcPr>
          <w:p w14:paraId="595F5D6A"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A8F9D8D" w14:textId="77777777" w:rsidR="00C739A0" w:rsidRDefault="002B3DD9">
            <w:pPr>
              <w:pStyle w:val="50"/>
              <w:framePr w:w="14674" w:wrap="notBeside" w:vAnchor="text" w:hAnchor="text" w:xAlign="center" w:y="1"/>
              <w:shd w:val="clear" w:color="auto" w:fill="auto"/>
            </w:pPr>
            <w:r>
              <w:rPr>
                <w:lang w:val="en"/>
              </w:rPr>
              <w:t>1008300000;100840000</w:t>
            </w:r>
          </w:p>
          <w:p w14:paraId="329BEF3C" w14:textId="77777777" w:rsidR="00C739A0" w:rsidRDefault="002B3DD9">
            <w:pPr>
              <w:pStyle w:val="50"/>
              <w:framePr w:w="14674" w:wrap="notBeside" w:vAnchor="text" w:hAnchor="text" w:xAlign="center" w:y="1"/>
              <w:shd w:val="clear" w:color="auto" w:fill="auto"/>
            </w:pPr>
            <w:r>
              <w:rPr>
                <w:lang w:val="en"/>
              </w:rPr>
              <w:t>0;1008500000;1008600</w:t>
            </w:r>
          </w:p>
          <w:p w14:paraId="23358F70" w14:textId="77777777" w:rsidR="00C739A0" w:rsidRDefault="002B3DD9">
            <w:pPr>
              <w:pStyle w:val="50"/>
              <w:framePr w:w="14674" w:wrap="notBeside" w:vAnchor="text" w:hAnchor="text" w:xAlign="center" w:y="1"/>
              <w:shd w:val="clear" w:color="auto" w:fill="auto"/>
            </w:pPr>
            <w:r>
              <w:rPr>
                <w:lang w:val="en"/>
              </w:rPr>
              <w:t>000;1008900000;1202;1</w:t>
            </w:r>
          </w:p>
          <w:p w14:paraId="58CC8FD5" w14:textId="77777777" w:rsidR="00C739A0" w:rsidRDefault="002B3DD9">
            <w:pPr>
              <w:pStyle w:val="50"/>
              <w:framePr w:w="14674" w:wrap="notBeside" w:vAnchor="text" w:hAnchor="text" w:xAlign="center" w:y="1"/>
              <w:shd w:val="clear" w:color="auto" w:fill="auto"/>
            </w:pPr>
            <w:r>
              <w:rPr>
                <w:lang w:val="en"/>
              </w:rPr>
              <w:t>202300000;120400;120</w:t>
            </w:r>
          </w:p>
          <w:p w14:paraId="3AB6B78B" w14:textId="77777777" w:rsidR="00C739A0" w:rsidRDefault="002B3DD9">
            <w:pPr>
              <w:pStyle w:val="50"/>
              <w:framePr w:w="14674" w:wrap="notBeside" w:vAnchor="text" w:hAnchor="text" w:xAlign="center" w:y="1"/>
              <w:shd w:val="clear" w:color="auto" w:fill="auto"/>
            </w:pPr>
            <w:r>
              <w:rPr>
                <w:lang w:val="en"/>
              </w:rPr>
              <w:t>400100;1204009000;12</w:t>
            </w:r>
          </w:p>
          <w:p w14:paraId="0EAC2F2F" w14:textId="77777777" w:rsidR="00C739A0" w:rsidRDefault="002B3DD9">
            <w:pPr>
              <w:pStyle w:val="50"/>
              <w:framePr w:w="14674" w:wrap="notBeside" w:vAnchor="text" w:hAnchor="text" w:xAlign="center" w:y="1"/>
              <w:shd w:val="clear" w:color="auto" w:fill="auto"/>
            </w:pPr>
            <w:r>
              <w:rPr>
                <w:lang w:val="en"/>
              </w:rPr>
              <w:t>05;120510;120590000;1</w:t>
            </w:r>
          </w:p>
          <w:p w14:paraId="7E9ACFD3" w14:textId="77777777" w:rsidR="00C739A0" w:rsidRDefault="002B3DD9">
            <w:pPr>
              <w:pStyle w:val="50"/>
              <w:framePr w:w="14674" w:wrap="notBeside" w:vAnchor="text" w:hAnchor="text" w:xAlign="center" w:y="1"/>
              <w:shd w:val="clear" w:color="auto" w:fill="auto"/>
            </w:pPr>
            <w:r>
              <w:rPr>
                <w:lang w:val="en"/>
              </w:rPr>
              <w:t>20600;1206001000;120</w:t>
            </w:r>
          </w:p>
          <w:p w14:paraId="1423C2DF" w14:textId="77777777" w:rsidR="00C739A0" w:rsidRDefault="002B3DD9">
            <w:pPr>
              <w:pStyle w:val="50"/>
              <w:framePr w:w="14674" w:wrap="notBeside" w:vAnchor="text" w:hAnchor="text" w:xAlign="center" w:y="1"/>
              <w:shd w:val="clear" w:color="auto" w:fill="auto"/>
            </w:pPr>
            <w:r>
              <w:rPr>
                <w:lang w:val="en"/>
              </w:rPr>
              <w:t>7;1207100000;1207300</w:t>
            </w:r>
          </w:p>
          <w:p w14:paraId="3AF7AA2C" w14:textId="77777777" w:rsidR="00C739A0" w:rsidRDefault="002B3DD9">
            <w:pPr>
              <w:pStyle w:val="50"/>
              <w:framePr w:w="14674" w:wrap="notBeside" w:vAnchor="text" w:hAnchor="text" w:xAlign="center" w:y="1"/>
              <w:shd w:val="clear" w:color="auto" w:fill="auto"/>
            </w:pPr>
            <w:r>
              <w:rPr>
                <w:lang w:val="en"/>
              </w:rPr>
              <w:t>000;120740;120750;120</w:t>
            </w:r>
          </w:p>
          <w:p w14:paraId="4A482690" w14:textId="77777777" w:rsidR="00C739A0" w:rsidRDefault="002B3DD9">
            <w:pPr>
              <w:pStyle w:val="50"/>
              <w:framePr w:w="14674" w:wrap="notBeside" w:vAnchor="text" w:hAnchor="text" w:xAlign="center" w:y="1"/>
              <w:shd w:val="clear" w:color="auto" w:fill="auto"/>
            </w:pPr>
            <w:r>
              <w:rPr>
                <w:lang w:val="en"/>
              </w:rPr>
              <w:t>7600000;1207700000;1</w:t>
            </w:r>
          </w:p>
          <w:p w14:paraId="4CFC2E37" w14:textId="77777777" w:rsidR="00C739A0" w:rsidRDefault="002B3DD9">
            <w:pPr>
              <w:pStyle w:val="50"/>
              <w:framePr w:w="14674" w:wrap="notBeside" w:vAnchor="text" w:hAnchor="text" w:xAlign="center" w:y="1"/>
              <w:shd w:val="clear" w:color="auto" w:fill="auto"/>
            </w:pPr>
            <w:r>
              <w:rPr>
                <w:lang w:val="en"/>
              </w:rPr>
              <w:t>209;1209100000;12093</w:t>
            </w:r>
          </w:p>
          <w:p w14:paraId="0185CDE6" w14:textId="77777777" w:rsidR="00C739A0" w:rsidRDefault="002B3DD9">
            <w:pPr>
              <w:pStyle w:val="50"/>
              <w:framePr w:w="14674" w:wrap="notBeside" w:vAnchor="text" w:hAnchor="text" w:xAlign="center" w:y="1"/>
              <w:shd w:val="clear" w:color="auto" w:fill="auto"/>
            </w:pPr>
            <w:r>
              <w:rPr>
                <w:lang w:val="en"/>
              </w:rPr>
              <w:t>00000;1211;1214;12129</w:t>
            </w:r>
          </w:p>
          <w:p w14:paraId="0538A2D6" w14:textId="77777777" w:rsidR="00C739A0" w:rsidRDefault="002B3DD9">
            <w:pPr>
              <w:pStyle w:val="50"/>
              <w:framePr w:w="14674" w:wrap="notBeside" w:vAnchor="text" w:hAnchor="text" w:xAlign="center" w:y="1"/>
              <w:shd w:val="clear" w:color="auto" w:fill="auto"/>
            </w:pPr>
            <w:r>
              <w:rPr>
                <w:lang w:val="en"/>
              </w:rPr>
              <w:t>94100;1212994900;200</w:t>
            </w:r>
          </w:p>
          <w:p w14:paraId="68CB9AA5" w14:textId="77777777" w:rsidR="00C739A0" w:rsidRDefault="002B3DD9">
            <w:pPr>
              <w:pStyle w:val="50"/>
              <w:framePr w:w="14674" w:wrap="notBeside" w:vAnchor="text" w:hAnchor="text" w:xAlign="center" w:y="1"/>
              <w:shd w:val="clear" w:color="auto" w:fill="auto"/>
            </w:pPr>
            <w:r>
              <w:rPr>
                <w:lang w:val="en"/>
              </w:rPr>
              <w:t>811;200819;1201;12092</w:t>
            </w:r>
          </w:p>
          <w:p w14:paraId="65F8AC66" w14:textId="77777777" w:rsidR="00C739A0" w:rsidRDefault="002B3DD9">
            <w:pPr>
              <w:pStyle w:val="50"/>
              <w:framePr w:w="14674" w:wrap="notBeside" w:vAnchor="text" w:hAnchor="text" w:xAlign="center" w:y="1"/>
              <w:shd w:val="clear" w:color="auto" w:fill="auto"/>
            </w:pPr>
            <w:r>
              <w:rPr>
                <w:lang w:val="en"/>
              </w:rPr>
              <w:t>96000;1209913000;120</w:t>
            </w:r>
          </w:p>
          <w:p w14:paraId="0FFABAB2" w14:textId="77777777" w:rsidR="00C739A0" w:rsidRDefault="002B3DD9">
            <w:pPr>
              <w:pStyle w:val="50"/>
              <w:framePr w:w="14674" w:wrap="notBeside" w:vAnchor="text" w:hAnchor="text" w:xAlign="center" w:y="1"/>
              <w:shd w:val="clear" w:color="auto" w:fill="auto"/>
            </w:pPr>
            <w:r>
              <w:rPr>
                <w:lang w:val="en"/>
              </w:rPr>
              <w:t>9999100;2005510000;2</w:t>
            </w:r>
          </w:p>
          <w:p w14:paraId="7278C803" w14:textId="77777777" w:rsidR="00262ED9" w:rsidRDefault="002B3DD9">
            <w:pPr>
              <w:pStyle w:val="50"/>
              <w:framePr w:w="14674" w:wrap="notBeside" w:vAnchor="text" w:hAnchor="text" w:xAlign="center" w:y="1"/>
              <w:shd w:val="clear" w:color="auto" w:fill="auto"/>
            </w:pPr>
            <w:r>
              <w:rPr>
                <w:lang w:val="en"/>
              </w:rPr>
              <w:t>005590000;0713310000;</w:t>
            </w:r>
          </w:p>
          <w:p w14:paraId="3ED0D51C" w14:textId="14FE1503" w:rsidR="00C739A0" w:rsidRDefault="002B3DD9">
            <w:pPr>
              <w:pStyle w:val="50"/>
              <w:framePr w:w="14674" w:wrap="notBeside" w:vAnchor="text" w:hAnchor="text" w:xAlign="center" w:y="1"/>
              <w:shd w:val="clear" w:color="auto" w:fill="auto"/>
            </w:pPr>
            <w:r>
              <w:rPr>
                <w:lang w:val="en"/>
              </w:rPr>
              <w:t>0713320000;071333;07</w:t>
            </w:r>
          </w:p>
          <w:p w14:paraId="6C8C794C" w14:textId="77777777" w:rsidR="00C739A0" w:rsidRDefault="002B3DD9">
            <w:pPr>
              <w:pStyle w:val="50"/>
              <w:framePr w:w="14674" w:wrap="notBeside" w:vAnchor="text" w:hAnchor="text" w:xAlign="center" w:y="1"/>
              <w:shd w:val="clear" w:color="auto" w:fill="auto"/>
            </w:pPr>
            <w:r>
              <w:rPr>
                <w:lang w:val="en"/>
              </w:rPr>
              <w:t>1334000;071335000;07</w:t>
            </w:r>
          </w:p>
          <w:p w14:paraId="6416488D" w14:textId="77777777" w:rsidR="00C739A0" w:rsidRDefault="002B3DD9">
            <w:pPr>
              <w:pStyle w:val="50"/>
              <w:framePr w:w="14674" w:wrap="notBeside" w:vAnchor="text" w:hAnchor="text" w:xAlign="center" w:y="1"/>
              <w:shd w:val="clear" w:color="auto" w:fill="auto"/>
            </w:pPr>
            <w:r>
              <w:rPr>
                <w:lang w:val="en"/>
              </w:rPr>
              <w:t>1339000;0708200000;0</w:t>
            </w:r>
          </w:p>
          <w:p w14:paraId="31D4C611" w14:textId="77777777" w:rsidR="00262ED9" w:rsidRDefault="002B3DD9">
            <w:pPr>
              <w:pStyle w:val="50"/>
              <w:framePr w:w="14674" w:wrap="notBeside" w:vAnchor="text" w:hAnchor="text" w:xAlign="center" w:y="1"/>
              <w:shd w:val="clear" w:color="auto" w:fill="auto"/>
            </w:pPr>
            <w:r>
              <w:rPr>
                <w:lang w:val="en"/>
              </w:rPr>
              <w:t>710220000;0713331000;</w:t>
            </w:r>
          </w:p>
          <w:p w14:paraId="4477D5A7" w14:textId="1E9E1693" w:rsidR="00C739A0" w:rsidRDefault="002B3DD9">
            <w:pPr>
              <w:pStyle w:val="50"/>
              <w:framePr w:w="14674" w:wrap="notBeside" w:vAnchor="text" w:hAnchor="text" w:xAlign="center" w:y="1"/>
              <w:shd w:val="clear" w:color="auto" w:fill="auto"/>
            </w:pPr>
            <w:r>
              <w:rPr>
                <w:lang w:val="en"/>
              </w:rPr>
              <w:t>0713339000;</w:t>
            </w:r>
          </w:p>
        </w:tc>
        <w:tc>
          <w:tcPr>
            <w:tcW w:w="2602" w:type="dxa"/>
            <w:tcBorders>
              <w:top w:val="single" w:sz="4" w:space="0" w:color="auto"/>
              <w:left w:val="single" w:sz="4" w:space="0" w:color="auto"/>
              <w:bottom w:val="single" w:sz="4" w:space="0" w:color="auto"/>
            </w:tcBorders>
            <w:shd w:val="clear" w:color="auto" w:fill="FFFFFF"/>
          </w:tcPr>
          <w:p w14:paraId="444C4F72"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E9091D8" w14:textId="77777777" w:rsidR="00C739A0" w:rsidRDefault="00C739A0">
            <w:pPr>
              <w:framePr w:w="14674" w:wrap="notBeside" w:vAnchor="text" w:hAnchor="text" w:xAlign="center" w:y="1"/>
              <w:rPr>
                <w:sz w:val="10"/>
                <w:szCs w:val="10"/>
              </w:rPr>
            </w:pPr>
          </w:p>
        </w:tc>
      </w:tr>
    </w:tbl>
    <w:p w14:paraId="3A7058DB" w14:textId="77777777" w:rsidR="00C739A0" w:rsidRDefault="00C739A0">
      <w:pPr>
        <w:framePr w:w="14674" w:wrap="notBeside" w:vAnchor="text" w:hAnchor="text" w:xAlign="center" w:y="1"/>
        <w:rPr>
          <w:sz w:val="2"/>
          <w:szCs w:val="2"/>
        </w:rPr>
      </w:pPr>
    </w:p>
    <w:p w14:paraId="030D927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018538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AB8AEF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CC65C6" w14:textId="00BA2D2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6915D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790E02" w14:textId="06D81710"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1B68A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898C6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2DB3F4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FEF137" w14:textId="77777777">
        <w:trPr>
          <w:trHeight w:hRule="exact" w:val="1512"/>
          <w:jc w:val="center"/>
        </w:trPr>
        <w:tc>
          <w:tcPr>
            <w:tcW w:w="922" w:type="dxa"/>
            <w:tcBorders>
              <w:top w:val="single" w:sz="4" w:space="0" w:color="auto"/>
              <w:left w:val="single" w:sz="4" w:space="0" w:color="auto"/>
            </w:tcBorders>
            <w:shd w:val="clear" w:color="auto" w:fill="FFFFFF"/>
          </w:tcPr>
          <w:p w14:paraId="704A153F" w14:textId="77777777" w:rsidR="00C739A0" w:rsidRDefault="002B3DD9">
            <w:pPr>
              <w:pStyle w:val="50"/>
              <w:framePr w:w="14683" w:wrap="notBeside" w:vAnchor="text" w:hAnchor="text" w:xAlign="center" w:y="1"/>
              <w:shd w:val="clear" w:color="auto" w:fill="auto"/>
              <w:spacing w:line="170" w:lineRule="exact"/>
            </w:pPr>
            <w:r>
              <w:rPr>
                <w:lang w:val="en"/>
              </w:rPr>
              <w:t>1.885.</w:t>
            </w:r>
          </w:p>
        </w:tc>
        <w:tc>
          <w:tcPr>
            <w:tcW w:w="2520" w:type="dxa"/>
            <w:tcBorders>
              <w:top w:val="single" w:sz="4" w:space="0" w:color="auto"/>
              <w:left w:val="single" w:sz="4" w:space="0" w:color="auto"/>
            </w:tcBorders>
            <w:shd w:val="clear" w:color="auto" w:fill="FFFFFF"/>
          </w:tcPr>
          <w:p w14:paraId="651E0799"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166035"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175B31D"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651B8D" w14:textId="77777777" w:rsidR="00C739A0" w:rsidRDefault="002B3DD9">
            <w:pPr>
              <w:pStyle w:val="50"/>
              <w:framePr w:w="14683" w:wrap="notBeside" w:vAnchor="text" w:hAnchor="text" w:xAlign="center" w:y="1"/>
              <w:shd w:val="clear" w:color="auto" w:fill="auto"/>
              <w:spacing w:after="60" w:line="170" w:lineRule="exact"/>
            </w:pPr>
            <w:r>
              <w:rPr>
                <w:lang w:val="en"/>
              </w:rPr>
              <w:t>2004905000;121190400</w:t>
            </w:r>
          </w:p>
          <w:p w14:paraId="20DEDD05" w14:textId="77777777" w:rsidR="00C739A0" w:rsidRDefault="002B3DD9">
            <w:pPr>
              <w:pStyle w:val="50"/>
              <w:framePr w:w="14683" w:wrap="notBeside" w:vAnchor="text" w:hAnchor="text" w:xAlign="center" w:y="1"/>
              <w:shd w:val="clear" w:color="auto" w:fill="auto"/>
              <w:spacing w:before="60" w:line="170" w:lineRule="exact"/>
            </w:pPr>
            <w:r>
              <w:rPr>
                <w:lang w:val="en"/>
              </w:rPr>
              <w:t>0;0713500000</w:t>
            </w:r>
          </w:p>
        </w:tc>
        <w:tc>
          <w:tcPr>
            <w:tcW w:w="2602" w:type="dxa"/>
            <w:tcBorders>
              <w:top w:val="single" w:sz="4" w:space="0" w:color="auto"/>
              <w:left w:val="single" w:sz="4" w:space="0" w:color="auto"/>
            </w:tcBorders>
            <w:shd w:val="clear" w:color="auto" w:fill="FFFFFF"/>
          </w:tcPr>
          <w:p w14:paraId="20D1D8C4"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D75A9C7" w14:textId="77777777" w:rsidR="00C739A0" w:rsidRDefault="00C739A0">
            <w:pPr>
              <w:framePr w:w="14683" w:wrap="notBeside" w:vAnchor="text" w:hAnchor="text" w:xAlign="center" w:y="1"/>
              <w:rPr>
                <w:sz w:val="10"/>
                <w:szCs w:val="10"/>
              </w:rPr>
            </w:pPr>
          </w:p>
        </w:tc>
      </w:tr>
      <w:tr w:rsidR="00C739A0" w14:paraId="588866E9" w14:textId="77777777" w:rsidTr="008C557B">
        <w:trPr>
          <w:trHeight w:hRule="exact" w:val="5654"/>
          <w:jc w:val="center"/>
        </w:trPr>
        <w:tc>
          <w:tcPr>
            <w:tcW w:w="922" w:type="dxa"/>
            <w:tcBorders>
              <w:top w:val="single" w:sz="4" w:space="0" w:color="auto"/>
              <w:left w:val="single" w:sz="4" w:space="0" w:color="auto"/>
              <w:bottom w:val="single" w:sz="4" w:space="0" w:color="auto"/>
            </w:tcBorders>
            <w:shd w:val="clear" w:color="auto" w:fill="FFFFFF"/>
          </w:tcPr>
          <w:p w14:paraId="70788E1D" w14:textId="77777777" w:rsidR="00C739A0" w:rsidRDefault="002B3DD9">
            <w:pPr>
              <w:pStyle w:val="50"/>
              <w:framePr w:w="14683" w:wrap="notBeside" w:vAnchor="text" w:hAnchor="text" w:xAlign="center" w:y="1"/>
              <w:shd w:val="clear" w:color="auto" w:fill="auto"/>
              <w:spacing w:line="170" w:lineRule="exact"/>
            </w:pPr>
            <w:r>
              <w:rPr>
                <w:lang w:val="en"/>
              </w:rPr>
              <w:t>1.886.</w:t>
            </w:r>
          </w:p>
        </w:tc>
        <w:tc>
          <w:tcPr>
            <w:tcW w:w="2520" w:type="dxa"/>
            <w:tcBorders>
              <w:top w:val="single" w:sz="4" w:space="0" w:color="auto"/>
              <w:left w:val="single" w:sz="4" w:space="0" w:color="auto"/>
              <w:bottom w:val="single" w:sz="4" w:space="0" w:color="auto"/>
            </w:tcBorders>
            <w:shd w:val="clear" w:color="auto" w:fill="FFFFFF"/>
          </w:tcPr>
          <w:p w14:paraId="070639B4" w14:textId="77777777" w:rsidR="002D380D" w:rsidRDefault="002B3DD9" w:rsidP="008C557B">
            <w:pPr>
              <w:pStyle w:val="50"/>
              <w:framePr w:w="14683" w:wrap="notBeside" w:vAnchor="text" w:hAnchor="text" w:xAlign="center" w:y="1"/>
              <w:shd w:val="clear" w:color="auto" w:fill="auto"/>
            </w:pPr>
            <w:r>
              <w:rPr>
                <w:lang w:val="en"/>
              </w:rPr>
              <w:t>Weeds, medicinal and poisonous plants (album of anthropophytes), Stavropol: AGRUS, 2006, V.I. Trukhachev, G.R. Dorozhko, Y.A. Dudar;</w:t>
            </w:r>
          </w:p>
          <w:p w14:paraId="4393AAF6" w14:textId="5365E4C5" w:rsidR="00C739A0" w:rsidRDefault="00DB65A2" w:rsidP="008C557B">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3127623" w14:textId="601A8175" w:rsidR="00C739A0" w:rsidRDefault="002B3DD9" w:rsidP="008C557B">
            <w:pPr>
              <w:pStyle w:val="50"/>
              <w:framePr w:w="14683" w:wrap="notBeside" w:vAnchor="text" w:hAnchor="text" w:xAlign="center" w:y="1"/>
              <w:shd w:val="clear" w:color="auto" w:fill="auto"/>
            </w:pPr>
            <w:r>
              <w:rPr>
                <w:lang w:val="en"/>
              </w:rPr>
              <w:t>Sorghum, millet and other grain crops; Grain crops (except rice), leguminous crops, oil-bearing; Compound feeds;</w:t>
            </w:r>
          </w:p>
          <w:p w14:paraId="464ADD3A" w14:textId="2CDA3350" w:rsidR="00C739A0" w:rsidRDefault="002B3DD9" w:rsidP="008C557B">
            <w:pPr>
              <w:pStyle w:val="50"/>
              <w:framePr w:w="14683" w:wrap="notBeside" w:vAnchor="text" w:hAnchor="text" w:xAlign="center" w:y="1"/>
              <w:shd w:val="clear" w:color="auto" w:fill="auto"/>
            </w:pPr>
            <w:r>
              <w:rPr>
                <w:lang w:val="en"/>
              </w:rPr>
              <w:t>Flour and cereal products;; Seeds of unhusked rice; Seeds of fruit pomaceous crops;</w:t>
            </w:r>
          </w:p>
          <w:p w14:paraId="4115E2F8" w14:textId="21553835" w:rsidR="00C739A0" w:rsidRDefault="002B3DD9" w:rsidP="008C557B">
            <w:pPr>
              <w:pStyle w:val="50"/>
              <w:framePr w:w="14683" w:wrap="notBeside" w:vAnchor="text" w:hAnchor="text" w:xAlign="center" w:y="1"/>
              <w:shd w:val="clear" w:color="auto" w:fill="auto"/>
            </w:pPr>
            <w:r>
              <w:rPr>
                <w:lang w:val="en"/>
              </w:rPr>
              <w:t>Seeds of fruit stone crops; Seeds of fruit crops; Seeds of leguminous vegetable crops;</w:t>
            </w:r>
          </w:p>
          <w:p w14:paraId="7FB12951" w14:textId="62FEC40C" w:rsidR="00C739A0" w:rsidRDefault="002B3DD9" w:rsidP="008C557B">
            <w:pPr>
              <w:pStyle w:val="50"/>
              <w:framePr w:w="14683" w:wrap="notBeside" w:vAnchor="text" w:hAnchor="text" w:xAlign="center" w:y="1"/>
              <w:shd w:val="clear" w:color="auto" w:fill="auto"/>
            </w:pPr>
            <w:r>
              <w:rPr>
                <w:lang w:val="en"/>
              </w:rPr>
              <w:t>Sugar beet and sugar beet seeds;</w:t>
            </w:r>
          </w:p>
          <w:p w14:paraId="4A8B17D7" w14:textId="2D3EB4BB" w:rsidR="00C739A0" w:rsidRDefault="002B3DD9" w:rsidP="008C557B">
            <w:pPr>
              <w:pStyle w:val="50"/>
              <w:framePr w:w="14683" w:wrap="notBeside" w:vAnchor="text" w:hAnchor="text" w:xAlign="center" w:y="1"/>
              <w:shd w:val="clear" w:color="auto" w:fill="auto"/>
            </w:pPr>
            <w:r>
              <w:rPr>
                <w:lang w:val="en"/>
              </w:rPr>
              <w:t>Flax seeds, sinapis, rapeseed, winter cress, sesame, sunflower and other oil-bearing crops, not included in other groupings;</w:t>
            </w:r>
          </w:p>
          <w:p w14:paraId="551E600E" w14:textId="22D6074D" w:rsidR="00C739A0" w:rsidRDefault="002B3DD9" w:rsidP="008C557B">
            <w:pPr>
              <w:pStyle w:val="50"/>
              <w:framePr w:w="14683" w:wrap="notBeside" w:vAnchor="text" w:hAnchor="text" w:xAlign="center" w:y="1"/>
              <w:shd w:val="clear" w:color="auto" w:fill="auto"/>
            </w:pPr>
            <w:r>
              <w:rPr>
                <w:lang w:val="en"/>
              </w:rPr>
              <w:t>Mustard seeds;</w:t>
            </w:r>
          </w:p>
        </w:tc>
        <w:tc>
          <w:tcPr>
            <w:tcW w:w="1877" w:type="dxa"/>
            <w:tcBorders>
              <w:top w:val="single" w:sz="4" w:space="0" w:color="auto"/>
              <w:left w:val="single" w:sz="4" w:space="0" w:color="auto"/>
              <w:bottom w:val="single" w:sz="4" w:space="0" w:color="auto"/>
            </w:tcBorders>
            <w:shd w:val="clear" w:color="auto" w:fill="FFFFFF"/>
          </w:tcPr>
          <w:p w14:paraId="0957E7D5" w14:textId="77777777" w:rsidR="00C739A0" w:rsidRDefault="002B3DD9" w:rsidP="008C557B">
            <w:pPr>
              <w:pStyle w:val="50"/>
              <w:framePr w:w="14683" w:wrap="notBeside" w:vAnchor="text" w:hAnchor="text" w:xAlign="center" w:y="1"/>
              <w:shd w:val="clear" w:color="auto" w:fill="auto"/>
            </w:pPr>
            <w:r>
              <w:rPr>
                <w:lang w:val="en"/>
              </w:rPr>
              <w:t>01.11.4;01.11;10.91.10</w:t>
            </w:r>
          </w:p>
          <w:p w14:paraId="0C659BB1" w14:textId="77777777" w:rsidR="00C739A0" w:rsidRDefault="002B3DD9" w:rsidP="008C557B">
            <w:pPr>
              <w:pStyle w:val="50"/>
              <w:framePr w:w="14683" w:wrap="notBeside" w:vAnchor="text" w:hAnchor="text" w:xAlign="center" w:y="1"/>
              <w:shd w:val="clear" w:color="auto" w:fill="auto"/>
            </w:pPr>
            <w:r>
              <w:rPr>
                <w:lang w:val="en"/>
              </w:rPr>
              <w:t>.180;10.61;01.12.10.12</w:t>
            </w:r>
          </w:p>
          <w:p w14:paraId="31128974" w14:textId="77777777" w:rsidR="00C739A0" w:rsidRDefault="002B3DD9" w:rsidP="008C557B">
            <w:pPr>
              <w:pStyle w:val="50"/>
              <w:framePr w:w="14683" w:wrap="notBeside" w:vAnchor="text" w:hAnchor="text" w:xAlign="center" w:y="1"/>
              <w:shd w:val="clear" w:color="auto" w:fill="auto"/>
            </w:pPr>
            <w:r>
              <w:rPr>
                <w:lang w:val="en"/>
              </w:rPr>
              <w:t>0;01.25.20.110;01.25.2</w:t>
            </w:r>
          </w:p>
          <w:p w14:paraId="2F2FEACD" w14:textId="77777777" w:rsidR="00C739A0" w:rsidRDefault="002B3DD9" w:rsidP="008C557B">
            <w:pPr>
              <w:pStyle w:val="50"/>
              <w:framePr w:w="14683" w:wrap="notBeside" w:vAnchor="text" w:hAnchor="text" w:xAlign="center" w:y="1"/>
              <w:shd w:val="clear" w:color="auto" w:fill="auto"/>
            </w:pPr>
            <w:r>
              <w:rPr>
                <w:lang w:val="en"/>
              </w:rPr>
              <w:t>0.120;01.25.2;01.13.60</w:t>
            </w:r>
          </w:p>
          <w:p w14:paraId="5C4F9522" w14:textId="77777777" w:rsidR="00C739A0" w:rsidRDefault="002B3DD9" w:rsidP="008C557B">
            <w:pPr>
              <w:pStyle w:val="50"/>
              <w:framePr w:w="14683" w:wrap="notBeside" w:vAnchor="text" w:hAnchor="text" w:xAlign="center" w:y="1"/>
              <w:shd w:val="clear" w:color="auto" w:fill="auto"/>
            </w:pPr>
            <w:r>
              <w:rPr>
                <w:lang w:val="en"/>
              </w:rPr>
              <w:t>.190;01.137;01.11.9;0</w:t>
            </w:r>
          </w:p>
          <w:p w14:paraId="7419314F" w14:textId="77777777" w:rsidR="00C739A0" w:rsidRDefault="002B3DD9" w:rsidP="008C557B">
            <w:pPr>
              <w:pStyle w:val="50"/>
              <w:framePr w:w="14683" w:wrap="notBeside" w:vAnchor="text" w:hAnchor="text" w:xAlign="center" w:y="1"/>
              <w:shd w:val="clear" w:color="auto" w:fill="auto"/>
            </w:pPr>
            <w:r>
              <w:rPr>
                <w:lang w:val="en"/>
              </w:rPr>
              <w:t>1.11.92;01.11.99;01.11</w:t>
            </w:r>
          </w:p>
          <w:p w14:paraId="05859C7D" w14:textId="77777777" w:rsidR="00C739A0" w:rsidRDefault="002B3DD9" w:rsidP="008C557B">
            <w:pPr>
              <w:pStyle w:val="50"/>
              <w:framePr w:w="14683" w:wrap="notBeside" w:vAnchor="text" w:hAnchor="text" w:xAlign="center" w:y="1"/>
              <w:shd w:val="clear" w:color="auto" w:fill="auto"/>
            </w:pPr>
            <w:r>
              <w:rPr>
                <w:lang w:val="en"/>
              </w:rPr>
              <w:t>.95;01.11.93;01.11.91;</w:t>
            </w:r>
          </w:p>
          <w:p w14:paraId="71D11364" w14:textId="77777777" w:rsidR="00C739A0" w:rsidRDefault="002B3DD9" w:rsidP="008C557B">
            <w:pPr>
              <w:pStyle w:val="50"/>
              <w:framePr w:w="14683" w:wrap="notBeside" w:vAnchor="text" w:hAnchor="text" w:xAlign="center" w:y="1"/>
              <w:shd w:val="clear" w:color="auto" w:fill="auto"/>
            </w:pPr>
            <w:r>
              <w:rPr>
                <w:lang w:val="en"/>
              </w:rPr>
              <w:t>01.11.94;01.11.84;01.1</w:t>
            </w:r>
          </w:p>
          <w:p w14:paraId="7CE1D511" w14:textId="77777777" w:rsidR="00C739A0" w:rsidRDefault="002B3DD9" w:rsidP="008C557B">
            <w:pPr>
              <w:pStyle w:val="50"/>
              <w:framePr w:w="14683" w:wrap="notBeside" w:vAnchor="text" w:hAnchor="text" w:xAlign="center" w:y="1"/>
              <w:shd w:val="clear" w:color="auto" w:fill="auto"/>
            </w:pPr>
            <w:r>
              <w:rPr>
                <w:lang w:val="en"/>
              </w:rPr>
              <w:t>3.6;01.13.60;01.19.22;</w:t>
            </w:r>
          </w:p>
          <w:p w14:paraId="7EB7E32F" w14:textId="77777777" w:rsidR="00C739A0" w:rsidRDefault="002B3DD9" w:rsidP="008C557B">
            <w:pPr>
              <w:pStyle w:val="50"/>
              <w:framePr w:w="14683" w:wrap="notBeside" w:vAnchor="text" w:hAnchor="text" w:xAlign="center" w:y="1"/>
              <w:shd w:val="clear" w:color="auto" w:fill="auto"/>
            </w:pPr>
            <w:r>
              <w:rPr>
                <w:lang w:val="en"/>
              </w:rPr>
              <w:t>01.19.22.130;01.19.22.</w:t>
            </w:r>
          </w:p>
          <w:p w14:paraId="6F938592" w14:textId="77777777" w:rsidR="00C739A0" w:rsidRDefault="002B3DD9" w:rsidP="008C557B">
            <w:pPr>
              <w:pStyle w:val="50"/>
              <w:framePr w:w="14683" w:wrap="notBeside" w:vAnchor="text" w:hAnchor="text" w:xAlign="center" w:y="1"/>
              <w:shd w:val="clear" w:color="auto" w:fill="auto"/>
            </w:pPr>
            <w:r>
              <w:rPr>
                <w:lang w:val="en"/>
              </w:rPr>
              <w:t>120;01.19.22.110;01.1</w:t>
            </w:r>
          </w:p>
          <w:p w14:paraId="097829DA" w14:textId="77777777" w:rsidR="00C739A0" w:rsidRDefault="002B3DD9" w:rsidP="008C557B">
            <w:pPr>
              <w:pStyle w:val="50"/>
              <w:framePr w:w="14683" w:wrap="notBeside" w:vAnchor="text" w:hAnchor="text" w:xAlign="center" w:y="1"/>
              <w:shd w:val="clear" w:color="auto" w:fill="auto"/>
            </w:pPr>
            <w:r>
              <w:rPr>
                <w:lang w:val="en"/>
              </w:rPr>
              <w:t>2;10.61.1;01.11.2</w:t>
            </w:r>
          </w:p>
        </w:tc>
        <w:tc>
          <w:tcPr>
            <w:tcW w:w="1982" w:type="dxa"/>
            <w:tcBorders>
              <w:top w:val="single" w:sz="4" w:space="0" w:color="auto"/>
              <w:left w:val="single" w:sz="4" w:space="0" w:color="auto"/>
              <w:bottom w:val="single" w:sz="4" w:space="0" w:color="auto"/>
            </w:tcBorders>
            <w:shd w:val="clear" w:color="auto" w:fill="FFFFFF"/>
          </w:tcPr>
          <w:p w14:paraId="61EA54C1" w14:textId="77777777" w:rsidR="00C739A0" w:rsidRDefault="002B3DD9" w:rsidP="008C557B">
            <w:pPr>
              <w:pStyle w:val="50"/>
              <w:framePr w:w="14683" w:wrap="notBeside" w:vAnchor="text" w:hAnchor="text" w:xAlign="center" w:y="1"/>
              <w:shd w:val="clear" w:color="auto" w:fill="auto"/>
            </w:pPr>
            <w:r>
              <w:rPr>
                <w:lang w:val="en"/>
              </w:rPr>
              <w:t>1001;1002;1002100000;</w:t>
            </w:r>
          </w:p>
          <w:p w14:paraId="75C251AB" w14:textId="77777777" w:rsidR="00C739A0" w:rsidRDefault="002B3DD9" w:rsidP="008C557B">
            <w:pPr>
              <w:pStyle w:val="50"/>
              <w:framePr w:w="14683" w:wrap="notBeside" w:vAnchor="text" w:hAnchor="text" w:xAlign="center" w:y="1"/>
              <w:shd w:val="clear" w:color="auto" w:fill="auto"/>
            </w:pPr>
            <w:r>
              <w:rPr>
                <w:lang w:val="en"/>
              </w:rPr>
              <w:t>1002900000;1003;1003</w:t>
            </w:r>
          </w:p>
          <w:p w14:paraId="3AC3F9FE" w14:textId="77777777" w:rsidR="00C739A0" w:rsidRDefault="002B3DD9" w:rsidP="008C557B">
            <w:pPr>
              <w:pStyle w:val="50"/>
              <w:framePr w:w="14683" w:wrap="notBeside" w:vAnchor="text" w:hAnchor="text" w:xAlign="center" w:y="1"/>
              <w:shd w:val="clear" w:color="auto" w:fill="auto"/>
            </w:pPr>
            <w:r>
              <w:rPr>
                <w:lang w:val="en"/>
              </w:rPr>
              <w:t>100000;1003900000;10</w:t>
            </w:r>
          </w:p>
          <w:p w14:paraId="0B5A5C45" w14:textId="77777777" w:rsidR="00C739A0" w:rsidRDefault="002B3DD9" w:rsidP="008C557B">
            <w:pPr>
              <w:pStyle w:val="50"/>
              <w:framePr w:w="14683" w:wrap="notBeside" w:vAnchor="text" w:hAnchor="text" w:xAlign="center" w:y="1"/>
              <w:shd w:val="clear" w:color="auto" w:fill="auto"/>
            </w:pPr>
            <w:r>
              <w:rPr>
                <w:lang w:val="en"/>
              </w:rPr>
              <w:t>04;1004100000;100490</w:t>
            </w:r>
          </w:p>
          <w:p w14:paraId="279F9F4B" w14:textId="77777777" w:rsidR="00262ED9" w:rsidRDefault="002B3DD9" w:rsidP="008C557B">
            <w:pPr>
              <w:pStyle w:val="50"/>
              <w:framePr w:w="14683" w:wrap="notBeside" w:vAnchor="text" w:hAnchor="text" w:xAlign="center" w:y="1"/>
              <w:shd w:val="clear" w:color="auto" w:fill="auto"/>
            </w:pPr>
            <w:r>
              <w:rPr>
                <w:lang w:val="en"/>
              </w:rPr>
              <w:t>0000;1005;1006;100610;</w:t>
            </w:r>
          </w:p>
          <w:p w14:paraId="2130EBCD" w14:textId="4ABF4AA6" w:rsidR="00C739A0" w:rsidRDefault="002B3DD9" w:rsidP="008C557B">
            <w:pPr>
              <w:pStyle w:val="50"/>
              <w:framePr w:w="14683" w:wrap="notBeside" w:vAnchor="text" w:hAnchor="text" w:xAlign="center" w:y="1"/>
              <w:shd w:val="clear" w:color="auto" w:fill="auto"/>
            </w:pPr>
            <w:r>
              <w:rPr>
                <w:lang w:val="en"/>
              </w:rPr>
              <w:t>100620;100630;100640</w:t>
            </w:r>
          </w:p>
          <w:p w14:paraId="6CD2D776" w14:textId="77777777" w:rsidR="00C739A0" w:rsidRDefault="002B3DD9" w:rsidP="008C557B">
            <w:pPr>
              <w:pStyle w:val="50"/>
              <w:framePr w:w="14683" w:wrap="notBeside" w:vAnchor="text" w:hAnchor="text" w:xAlign="center" w:y="1"/>
              <w:shd w:val="clear" w:color="auto" w:fill="auto"/>
            </w:pPr>
            <w:r>
              <w:rPr>
                <w:lang w:val="en"/>
              </w:rPr>
              <w:t>0000;1007;100710;1007</w:t>
            </w:r>
          </w:p>
          <w:p w14:paraId="6FA0A859" w14:textId="77777777" w:rsidR="00C739A0" w:rsidRDefault="002B3DD9" w:rsidP="008C557B">
            <w:pPr>
              <w:pStyle w:val="50"/>
              <w:framePr w:w="14683" w:wrap="notBeside" w:vAnchor="text" w:hAnchor="text" w:xAlign="center" w:y="1"/>
              <w:shd w:val="clear" w:color="auto" w:fill="auto"/>
            </w:pPr>
            <w:r>
              <w:rPr>
                <w:lang w:val="en"/>
              </w:rPr>
              <w:t>900000;1008;07131090</w:t>
            </w:r>
          </w:p>
          <w:p w14:paraId="0167607D" w14:textId="77777777" w:rsidR="00C739A0" w:rsidRDefault="002B3DD9" w:rsidP="008C557B">
            <w:pPr>
              <w:pStyle w:val="50"/>
              <w:framePr w:w="14683" w:wrap="notBeside" w:vAnchor="text" w:hAnchor="text" w:xAlign="center" w:y="1"/>
              <w:shd w:val="clear" w:color="auto" w:fill="auto"/>
            </w:pPr>
            <w:r>
              <w:rPr>
                <w:lang w:val="en"/>
              </w:rPr>
              <w:t>01;2301;2301100000;23</w:t>
            </w:r>
          </w:p>
          <w:p w14:paraId="75ED3C27" w14:textId="77777777" w:rsidR="00C739A0" w:rsidRDefault="002B3DD9" w:rsidP="008C557B">
            <w:pPr>
              <w:pStyle w:val="50"/>
              <w:framePr w:w="14683" w:wrap="notBeside" w:vAnchor="text" w:hAnchor="text" w:xAlign="center" w:y="1"/>
              <w:shd w:val="clear" w:color="auto" w:fill="auto"/>
            </w:pPr>
            <w:r>
              <w:rPr>
                <w:lang w:val="en"/>
              </w:rPr>
              <w:t>01200000;2302;230210;</w:t>
            </w:r>
          </w:p>
          <w:p w14:paraId="29298C79" w14:textId="77777777" w:rsidR="00C739A0" w:rsidRDefault="002B3DD9" w:rsidP="008C557B">
            <w:pPr>
              <w:pStyle w:val="50"/>
              <w:framePr w:w="14683" w:wrap="notBeside" w:vAnchor="text" w:hAnchor="text" w:xAlign="center" w:y="1"/>
              <w:shd w:val="clear" w:color="auto" w:fill="auto"/>
            </w:pPr>
            <w:r>
              <w:rPr>
                <w:lang w:val="en"/>
              </w:rPr>
              <w:t>230230;230240;230250</w:t>
            </w:r>
          </w:p>
          <w:p w14:paraId="39FEB6FA" w14:textId="77777777" w:rsidR="00C739A0" w:rsidRDefault="002B3DD9" w:rsidP="008C557B">
            <w:pPr>
              <w:pStyle w:val="50"/>
              <w:framePr w:w="14683" w:wrap="notBeside" w:vAnchor="text" w:hAnchor="text" w:xAlign="center" w:y="1"/>
              <w:shd w:val="clear" w:color="auto" w:fill="auto"/>
            </w:pPr>
            <w:r>
              <w:rPr>
                <w:lang w:val="en"/>
              </w:rPr>
              <w:t>0000;230400000;23040</w:t>
            </w:r>
          </w:p>
          <w:p w14:paraId="7BBE776C" w14:textId="77777777" w:rsidR="00C739A0" w:rsidRDefault="002B3DD9" w:rsidP="008C557B">
            <w:pPr>
              <w:pStyle w:val="50"/>
              <w:framePr w:w="14683" w:wrap="notBeside" w:vAnchor="text" w:hAnchor="text" w:xAlign="center" w:y="1"/>
              <w:shd w:val="clear" w:color="auto" w:fill="auto"/>
            </w:pPr>
            <w:r>
              <w:rPr>
                <w:lang w:val="en"/>
              </w:rPr>
              <w:t>00001;2304000009;230</w:t>
            </w:r>
          </w:p>
          <w:p w14:paraId="54F86BEF" w14:textId="77777777" w:rsidR="00C739A0" w:rsidRDefault="002B3DD9" w:rsidP="008C557B">
            <w:pPr>
              <w:pStyle w:val="50"/>
              <w:framePr w:w="14683" w:wrap="notBeside" w:vAnchor="text" w:hAnchor="text" w:xAlign="center" w:y="1"/>
              <w:shd w:val="clear" w:color="auto" w:fill="auto"/>
            </w:pPr>
            <w:r>
              <w:rPr>
                <w:lang w:val="en"/>
              </w:rPr>
              <w:t>5000000;2306;2306100</w:t>
            </w:r>
          </w:p>
          <w:p w14:paraId="595199D9" w14:textId="77777777" w:rsidR="00C739A0" w:rsidRDefault="002B3DD9" w:rsidP="008C557B">
            <w:pPr>
              <w:pStyle w:val="50"/>
              <w:framePr w:w="14683" w:wrap="notBeside" w:vAnchor="text" w:hAnchor="text" w:xAlign="center" w:y="1"/>
              <w:shd w:val="clear" w:color="auto" w:fill="auto"/>
            </w:pPr>
            <w:r>
              <w:rPr>
                <w:lang w:val="en"/>
              </w:rPr>
              <w:t>000;2306200000;23063</w:t>
            </w:r>
          </w:p>
          <w:p w14:paraId="2A87F47F" w14:textId="77777777" w:rsidR="00C739A0" w:rsidRDefault="002B3DD9" w:rsidP="008C557B">
            <w:pPr>
              <w:pStyle w:val="50"/>
              <w:framePr w:w="14683" w:wrap="notBeside" w:vAnchor="text" w:hAnchor="text" w:xAlign="center" w:y="1"/>
              <w:shd w:val="clear" w:color="auto" w:fill="auto"/>
            </w:pPr>
            <w:r>
              <w:rPr>
                <w:lang w:val="en"/>
              </w:rPr>
              <w:t>00000;2306500000;230</w:t>
            </w:r>
          </w:p>
          <w:p w14:paraId="3CBB7DBC" w14:textId="77777777" w:rsidR="00C739A0" w:rsidRDefault="002B3DD9" w:rsidP="008C557B">
            <w:pPr>
              <w:pStyle w:val="50"/>
              <w:framePr w:w="14683" w:wrap="notBeside" w:vAnchor="text" w:hAnchor="text" w:xAlign="center" w:y="1"/>
              <w:shd w:val="clear" w:color="auto" w:fill="auto"/>
            </w:pPr>
            <w:r>
              <w:rPr>
                <w:lang w:val="en"/>
              </w:rPr>
              <w:t>6600000;230690;23080</w:t>
            </w:r>
          </w:p>
          <w:p w14:paraId="7FD367B7" w14:textId="77777777" w:rsidR="00C739A0" w:rsidRDefault="002B3DD9" w:rsidP="008C557B">
            <w:pPr>
              <w:pStyle w:val="50"/>
              <w:framePr w:w="14683" w:wrap="notBeside" w:vAnchor="text" w:hAnchor="text" w:xAlign="center" w:y="1"/>
              <w:shd w:val="clear" w:color="auto" w:fill="auto"/>
            </w:pPr>
            <w:r>
              <w:rPr>
                <w:lang w:val="en"/>
              </w:rPr>
              <w:t>0;2309;110412;110419;</w:t>
            </w:r>
          </w:p>
          <w:p w14:paraId="6C3ED030" w14:textId="77777777" w:rsidR="00C739A0" w:rsidRDefault="002B3DD9" w:rsidP="008C557B">
            <w:pPr>
              <w:pStyle w:val="50"/>
              <w:framePr w:w="14683" w:wrap="notBeside" w:vAnchor="text" w:hAnchor="text" w:xAlign="center" w:y="1"/>
              <w:shd w:val="clear" w:color="auto" w:fill="auto"/>
            </w:pPr>
            <w:r>
              <w:rPr>
                <w:lang w:val="en"/>
              </w:rPr>
              <w:t>110100;1102;</w:t>
            </w:r>
          </w:p>
        </w:tc>
        <w:tc>
          <w:tcPr>
            <w:tcW w:w="2602" w:type="dxa"/>
            <w:tcBorders>
              <w:top w:val="single" w:sz="4" w:space="0" w:color="auto"/>
              <w:left w:val="single" w:sz="4" w:space="0" w:color="auto"/>
              <w:bottom w:val="single" w:sz="4" w:space="0" w:color="auto"/>
            </w:tcBorders>
            <w:shd w:val="clear" w:color="auto" w:fill="FFFFFF"/>
          </w:tcPr>
          <w:p w14:paraId="40C5B341" w14:textId="77777777" w:rsidR="00C739A0" w:rsidRDefault="002B3DD9" w:rsidP="008C557B">
            <w:pPr>
              <w:pStyle w:val="50"/>
              <w:framePr w:w="14683" w:wrap="notBeside" w:vAnchor="text" w:hAnchor="text" w:xAlign="center" w:y="1"/>
              <w:shd w:val="clear" w:color="auto" w:fill="auto"/>
              <w:spacing w:line="211" w:lineRule="exact"/>
            </w:pPr>
            <w:r>
              <w:rPr>
                <w:lang w:val="en"/>
              </w:rPr>
              <w:t>Complex of non-quarantine wee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99F1F81" w14:textId="3267F45A" w:rsidR="00C739A0" w:rsidRDefault="002B3DD9">
            <w:pPr>
              <w:pStyle w:val="50"/>
              <w:framePr w:w="14683" w:wrap="notBeside" w:vAnchor="text" w:hAnchor="text" w:xAlign="center" w:y="1"/>
              <w:shd w:val="clear" w:color="auto" w:fill="auto"/>
              <w:spacing w:before="60" w:line="170" w:lineRule="exact"/>
            </w:pPr>
            <w:r>
              <w:rPr>
                <w:lang w:val="en"/>
              </w:rPr>
              <w:t>detected/not detected</w:t>
            </w:r>
          </w:p>
        </w:tc>
      </w:tr>
    </w:tbl>
    <w:p w14:paraId="03E0EAB0" w14:textId="77777777" w:rsidR="00C739A0" w:rsidRDefault="00C739A0">
      <w:pPr>
        <w:framePr w:w="14683" w:wrap="notBeside" w:vAnchor="text" w:hAnchor="text" w:xAlign="center" w:y="1"/>
        <w:rPr>
          <w:sz w:val="2"/>
          <w:szCs w:val="2"/>
        </w:rPr>
      </w:pPr>
    </w:p>
    <w:p w14:paraId="669826F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D6FB10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61AF6E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FFC631" w14:textId="6228686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632C7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AD3223" w14:textId="3C5FAA0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69340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4FD6C5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932659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19945F" w14:textId="77777777">
        <w:trPr>
          <w:trHeight w:hRule="exact" w:val="7229"/>
          <w:jc w:val="center"/>
        </w:trPr>
        <w:tc>
          <w:tcPr>
            <w:tcW w:w="898" w:type="dxa"/>
            <w:tcBorders>
              <w:top w:val="single" w:sz="4" w:space="0" w:color="auto"/>
              <w:left w:val="single" w:sz="4" w:space="0" w:color="auto"/>
              <w:bottom w:val="single" w:sz="4" w:space="0" w:color="auto"/>
            </w:tcBorders>
            <w:shd w:val="clear" w:color="auto" w:fill="FFFFFF"/>
          </w:tcPr>
          <w:p w14:paraId="70E7910A" w14:textId="77777777" w:rsidR="00C739A0" w:rsidRDefault="002B3DD9">
            <w:pPr>
              <w:pStyle w:val="50"/>
              <w:framePr w:w="14621" w:wrap="notBeside" w:vAnchor="text" w:hAnchor="text" w:xAlign="center" w:y="1"/>
              <w:shd w:val="clear" w:color="auto" w:fill="auto"/>
              <w:spacing w:line="170" w:lineRule="exact"/>
            </w:pPr>
            <w:r>
              <w:rPr>
                <w:lang w:val="en"/>
              </w:rPr>
              <w:t>1.886.</w:t>
            </w:r>
          </w:p>
        </w:tc>
        <w:tc>
          <w:tcPr>
            <w:tcW w:w="2520" w:type="dxa"/>
            <w:tcBorders>
              <w:top w:val="single" w:sz="4" w:space="0" w:color="auto"/>
              <w:left w:val="single" w:sz="4" w:space="0" w:color="auto"/>
              <w:bottom w:val="single" w:sz="4" w:space="0" w:color="auto"/>
            </w:tcBorders>
            <w:shd w:val="clear" w:color="auto" w:fill="FFFFFF"/>
          </w:tcPr>
          <w:p w14:paraId="7EB426B0"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03D2A18" w14:textId="22C06EFC" w:rsidR="00C739A0" w:rsidRDefault="002B3DD9">
            <w:pPr>
              <w:pStyle w:val="50"/>
              <w:framePr w:w="14621" w:wrap="notBeside" w:vAnchor="text" w:hAnchor="text" w:xAlign="center" w:y="1"/>
              <w:shd w:val="clear" w:color="auto" w:fill="auto"/>
            </w:pPr>
            <w:r>
              <w:rPr>
                <w:lang w:val="en"/>
              </w:rPr>
              <w:t>Seeds of other oil-bearing crops not included in other groupings;</w:t>
            </w:r>
          </w:p>
          <w:p w14:paraId="2584B3CF" w14:textId="4AA70CCB" w:rsidR="00C739A0" w:rsidRDefault="002B3DD9">
            <w:pPr>
              <w:pStyle w:val="50"/>
              <w:framePr w:w="14621" w:wrap="notBeside" w:vAnchor="text" w:hAnchor="text" w:xAlign="center" w:y="1"/>
              <w:shd w:val="clear" w:color="auto" w:fill="auto"/>
            </w:pPr>
            <w:r>
              <w:rPr>
                <w:lang w:val="en"/>
              </w:rPr>
              <w:t>Sunflower seeds; Rapeseed seeds;</w:t>
            </w:r>
          </w:p>
          <w:p w14:paraId="6EF2E4E9" w14:textId="48F5E1FF" w:rsidR="00C739A0" w:rsidRDefault="002B3DD9">
            <w:pPr>
              <w:pStyle w:val="50"/>
              <w:framePr w:w="14621" w:wrap="notBeside" w:vAnchor="text" w:hAnchor="text" w:xAlign="center" w:y="1"/>
              <w:shd w:val="clear" w:color="auto" w:fill="auto"/>
            </w:pPr>
            <w:r>
              <w:rPr>
                <w:lang w:val="en"/>
              </w:rPr>
              <w:t>Flax seeds;</w:t>
            </w:r>
          </w:p>
          <w:p w14:paraId="7744C13E" w14:textId="3DFD6C99" w:rsidR="00C739A0" w:rsidRDefault="002B3DD9">
            <w:pPr>
              <w:pStyle w:val="50"/>
              <w:framePr w:w="14621" w:wrap="notBeside" w:vAnchor="text" w:hAnchor="text" w:xAlign="center" w:y="1"/>
              <w:shd w:val="clear" w:color="auto" w:fill="auto"/>
            </w:pPr>
            <w:r>
              <w:rPr>
                <w:lang w:val="en"/>
              </w:rPr>
              <w:t>Sesame seeds;</w:t>
            </w:r>
          </w:p>
          <w:p w14:paraId="23B65871" w14:textId="20D786D6" w:rsidR="00C739A0" w:rsidRDefault="002B3DD9">
            <w:pPr>
              <w:pStyle w:val="50"/>
              <w:framePr w:w="14621" w:wrap="notBeside" w:vAnchor="text" w:hAnchor="text" w:xAlign="center" w:y="1"/>
              <w:shd w:val="clear" w:color="auto" w:fill="auto"/>
            </w:pPr>
            <w:r>
              <w:rPr>
                <w:lang w:val="en"/>
              </w:rPr>
              <w:t>Cotton seeds;</w:t>
            </w:r>
          </w:p>
          <w:p w14:paraId="256BB6B4"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304CCE17" w14:textId="77777777" w:rsidR="00C739A0" w:rsidRDefault="002B3DD9">
            <w:pPr>
              <w:pStyle w:val="50"/>
              <w:framePr w:w="14621" w:wrap="notBeside" w:vAnchor="text" w:hAnchor="text" w:xAlign="center" w:y="1"/>
              <w:shd w:val="clear" w:color="auto" w:fill="auto"/>
              <w:spacing w:before="180" w:after="180"/>
            </w:pPr>
            <w:r>
              <w:rPr>
                <w:lang w:val="en"/>
              </w:rPr>
              <w:t>Seeds of vegetable crops, except sugar beet seeds</w:t>
            </w:r>
          </w:p>
          <w:p w14:paraId="0D8B12C3" w14:textId="2190EFA4" w:rsidR="00C739A0" w:rsidRDefault="002B3DD9">
            <w:pPr>
              <w:pStyle w:val="50"/>
              <w:framePr w:w="14621" w:wrap="notBeside" w:vAnchor="text" w:hAnchor="text" w:xAlign="center" w:y="1"/>
              <w:shd w:val="clear" w:color="auto" w:fill="auto"/>
              <w:spacing w:before="180"/>
            </w:pPr>
            <w:r>
              <w:rPr>
                <w:lang w:val="en"/>
              </w:rPr>
              <w:t>Seeds of flower crops; Seeds of perennial flower crops;</w:t>
            </w:r>
          </w:p>
          <w:p w14:paraId="2B5B847B" w14:textId="2FFFF31E" w:rsidR="00C739A0" w:rsidRDefault="002B3DD9">
            <w:pPr>
              <w:pStyle w:val="50"/>
              <w:framePr w:w="14621" w:wrap="notBeside" w:vAnchor="text" w:hAnchor="text" w:xAlign="center" w:y="1"/>
              <w:shd w:val="clear" w:color="auto" w:fill="auto"/>
            </w:pPr>
            <w:r>
              <w:rPr>
                <w:lang w:val="en"/>
              </w:rPr>
              <w:t>Seeds of biennial flower crops;</w:t>
            </w:r>
          </w:p>
          <w:p w14:paraId="70F61AA7" w14:textId="736D8F29" w:rsidR="00C739A0" w:rsidRDefault="002B3DD9">
            <w:pPr>
              <w:pStyle w:val="50"/>
              <w:framePr w:w="14621" w:wrap="notBeside" w:vAnchor="text" w:hAnchor="text" w:xAlign="center" w:y="1"/>
              <w:shd w:val="clear" w:color="auto" w:fill="auto"/>
            </w:pPr>
            <w:r>
              <w:rPr>
                <w:lang w:val="en"/>
              </w:rPr>
              <w:t>Seeds of annual flower crops;</w:t>
            </w:r>
          </w:p>
          <w:p w14:paraId="2C696CCF" w14:textId="7D8883E9" w:rsidR="00C739A0" w:rsidRDefault="002B3DD9">
            <w:pPr>
              <w:pStyle w:val="50"/>
              <w:framePr w:w="14621" w:wrap="notBeside" w:vAnchor="text" w:hAnchor="text" w:xAlign="center" w:y="1"/>
              <w:shd w:val="clear" w:color="auto" w:fill="auto"/>
            </w:pPr>
            <w:r>
              <w:rPr>
                <w:lang w:val="en"/>
              </w:rPr>
              <w:t>Unhulled rice;</w:t>
            </w:r>
          </w:p>
          <w:p w14:paraId="638009A7" w14:textId="680645D5" w:rsidR="00C739A0" w:rsidRDefault="002B3DD9">
            <w:pPr>
              <w:pStyle w:val="50"/>
              <w:framePr w:w="14621" w:wrap="notBeside" w:vAnchor="text" w:hAnchor="text" w:xAlign="center" w:y="1"/>
              <w:shd w:val="clear" w:color="auto" w:fill="auto"/>
            </w:pPr>
            <w:r>
              <w:rPr>
                <w:lang w:val="en"/>
              </w:rPr>
              <w:t>Semi-husked or fully husked rice, hulled or crushed; Corn;</w:t>
            </w:r>
          </w:p>
        </w:tc>
        <w:tc>
          <w:tcPr>
            <w:tcW w:w="1877" w:type="dxa"/>
            <w:tcBorders>
              <w:top w:val="single" w:sz="4" w:space="0" w:color="auto"/>
              <w:left w:val="single" w:sz="4" w:space="0" w:color="auto"/>
              <w:bottom w:val="single" w:sz="4" w:space="0" w:color="auto"/>
            </w:tcBorders>
            <w:shd w:val="clear" w:color="auto" w:fill="FFFFFF"/>
          </w:tcPr>
          <w:p w14:paraId="41FF3E4F"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8063317" w14:textId="77777777" w:rsidR="00C739A0" w:rsidRDefault="002B3DD9">
            <w:pPr>
              <w:pStyle w:val="50"/>
              <w:framePr w:w="14621" w:wrap="notBeside" w:vAnchor="text" w:hAnchor="text" w:xAlign="center" w:y="1"/>
              <w:shd w:val="clear" w:color="auto" w:fill="auto"/>
            </w:pPr>
            <w:r>
              <w:rPr>
                <w:lang w:val="en"/>
              </w:rPr>
              <w:t>1103;1104;1105;1106;1</w:t>
            </w:r>
          </w:p>
          <w:p w14:paraId="20E2E3C2" w14:textId="77777777" w:rsidR="00C739A0" w:rsidRDefault="002B3DD9">
            <w:pPr>
              <w:pStyle w:val="50"/>
              <w:framePr w:w="14621" w:wrap="notBeside" w:vAnchor="text" w:hAnchor="text" w:xAlign="center" w:y="1"/>
              <w:shd w:val="clear" w:color="auto" w:fill="auto"/>
            </w:pPr>
            <w:r>
              <w:rPr>
                <w:lang w:val="en"/>
              </w:rPr>
              <w:t>107;2005510000;20055</w:t>
            </w:r>
          </w:p>
          <w:p w14:paraId="3B483A41" w14:textId="77777777" w:rsidR="00C739A0" w:rsidRDefault="002B3DD9">
            <w:pPr>
              <w:pStyle w:val="50"/>
              <w:framePr w:w="14621" w:wrap="notBeside" w:vAnchor="text" w:hAnchor="text" w:xAlign="center" w:y="1"/>
              <w:shd w:val="clear" w:color="auto" w:fill="auto"/>
            </w:pPr>
            <w:r>
              <w:rPr>
                <w:lang w:val="en"/>
              </w:rPr>
              <w:t>90000;0713310000;071</w:t>
            </w:r>
          </w:p>
          <w:p w14:paraId="5CEFB2F7" w14:textId="77777777" w:rsidR="00C739A0" w:rsidRDefault="002B3DD9">
            <w:pPr>
              <w:pStyle w:val="50"/>
              <w:framePr w:w="14621" w:wrap="notBeside" w:vAnchor="text" w:hAnchor="text" w:xAlign="center" w:y="1"/>
              <w:shd w:val="clear" w:color="auto" w:fill="auto"/>
            </w:pPr>
            <w:r>
              <w:rPr>
                <w:lang w:val="en"/>
              </w:rPr>
              <w:t>3320000;071333;07133</w:t>
            </w:r>
          </w:p>
          <w:p w14:paraId="72B1A863" w14:textId="77777777" w:rsidR="00C739A0" w:rsidRDefault="002B3DD9">
            <w:pPr>
              <w:pStyle w:val="50"/>
              <w:framePr w:w="14621" w:wrap="notBeside" w:vAnchor="text" w:hAnchor="text" w:xAlign="center" w:y="1"/>
              <w:shd w:val="clear" w:color="auto" w:fill="auto"/>
            </w:pPr>
            <w:r>
              <w:rPr>
                <w:lang w:val="en"/>
              </w:rPr>
              <w:t>4000;071335000;07133</w:t>
            </w:r>
          </w:p>
          <w:p w14:paraId="2495C511" w14:textId="77777777" w:rsidR="00C739A0" w:rsidRDefault="002B3DD9">
            <w:pPr>
              <w:pStyle w:val="50"/>
              <w:framePr w:w="14621" w:wrap="notBeside" w:vAnchor="text" w:hAnchor="text" w:xAlign="center" w:y="1"/>
              <w:shd w:val="clear" w:color="auto" w:fill="auto"/>
            </w:pPr>
            <w:r>
              <w:rPr>
                <w:lang w:val="en"/>
              </w:rPr>
              <w:t>9000;0708200000;0710</w:t>
            </w:r>
          </w:p>
          <w:p w14:paraId="20B5F49F" w14:textId="77777777" w:rsidR="00C739A0" w:rsidRDefault="002B3DD9">
            <w:pPr>
              <w:pStyle w:val="50"/>
              <w:framePr w:w="14621" w:wrap="notBeside" w:vAnchor="text" w:hAnchor="text" w:xAlign="center" w:y="1"/>
              <w:shd w:val="clear" w:color="auto" w:fill="auto"/>
            </w:pPr>
            <w:r>
              <w:rPr>
                <w:lang w:val="en"/>
              </w:rPr>
              <w:t>220000;0713331000;07</w:t>
            </w:r>
          </w:p>
          <w:p w14:paraId="7F762A43" w14:textId="77777777" w:rsidR="00C739A0" w:rsidRDefault="002B3DD9">
            <w:pPr>
              <w:pStyle w:val="50"/>
              <w:framePr w:w="14621" w:wrap="notBeside" w:vAnchor="text" w:hAnchor="text" w:xAlign="center" w:y="1"/>
              <w:shd w:val="clear" w:color="auto" w:fill="auto"/>
            </w:pPr>
            <w:r>
              <w:rPr>
                <w:lang w:val="en"/>
              </w:rPr>
              <w:t>13339000;2004905000;</w:t>
            </w:r>
          </w:p>
          <w:p w14:paraId="73403683" w14:textId="77777777" w:rsidR="00C739A0" w:rsidRDefault="002B3DD9">
            <w:pPr>
              <w:pStyle w:val="50"/>
              <w:framePr w:w="14621" w:wrap="notBeside" w:vAnchor="text" w:hAnchor="text" w:xAlign="center" w:y="1"/>
              <w:shd w:val="clear" w:color="auto" w:fill="auto"/>
            </w:pPr>
            <w:r>
              <w:rPr>
                <w:lang w:val="en"/>
              </w:rPr>
              <w:t>1201;1211904000;0713</w:t>
            </w:r>
          </w:p>
          <w:p w14:paraId="01782845" w14:textId="77777777" w:rsidR="00C739A0" w:rsidRDefault="002B3DD9">
            <w:pPr>
              <w:pStyle w:val="50"/>
              <w:framePr w:w="14621" w:wrap="notBeside" w:vAnchor="text" w:hAnchor="text" w:xAlign="center" w:y="1"/>
              <w:shd w:val="clear" w:color="auto" w:fill="auto"/>
            </w:pPr>
            <w:r>
              <w:rPr>
                <w:lang w:val="en"/>
              </w:rPr>
              <w:t>500000;1209100000;12</w:t>
            </w:r>
          </w:p>
          <w:p w14:paraId="79AD8919" w14:textId="77777777" w:rsidR="00C739A0" w:rsidRDefault="002B3DD9">
            <w:pPr>
              <w:pStyle w:val="50"/>
              <w:framePr w:w="14621" w:wrap="notBeside" w:vAnchor="text" w:hAnchor="text" w:xAlign="center" w:y="1"/>
              <w:shd w:val="clear" w:color="auto" w:fill="auto"/>
            </w:pPr>
            <w:r>
              <w:rPr>
                <w:lang w:val="en"/>
              </w:rPr>
              <w:t>09296000;1209913000;</w:t>
            </w:r>
          </w:p>
          <w:p w14:paraId="11718078" w14:textId="77777777" w:rsidR="00C739A0" w:rsidRDefault="002B3DD9">
            <w:pPr>
              <w:pStyle w:val="50"/>
              <w:framePr w:w="14621" w:wrap="notBeside" w:vAnchor="text" w:hAnchor="text" w:xAlign="center" w:y="1"/>
              <w:shd w:val="clear" w:color="auto" w:fill="auto"/>
            </w:pPr>
            <w:r>
              <w:rPr>
                <w:lang w:val="en"/>
              </w:rPr>
              <w:t>120600;1206001000;12</w:t>
            </w:r>
          </w:p>
          <w:p w14:paraId="4A5A2853" w14:textId="77777777" w:rsidR="00C739A0" w:rsidRDefault="002B3DD9">
            <w:pPr>
              <w:pStyle w:val="50"/>
              <w:framePr w:w="14621" w:wrap="notBeside" w:vAnchor="text" w:hAnchor="text" w:xAlign="center" w:y="1"/>
              <w:shd w:val="clear" w:color="auto" w:fill="auto"/>
            </w:pPr>
            <w:r>
              <w:rPr>
                <w:lang w:val="en"/>
              </w:rPr>
              <w:t>07210000;1207290000;</w:t>
            </w:r>
          </w:p>
          <w:p w14:paraId="7FC9E2D9" w14:textId="77777777" w:rsidR="00C739A0" w:rsidRDefault="002B3DD9">
            <w:pPr>
              <w:pStyle w:val="50"/>
              <w:framePr w:w="14621" w:wrap="notBeside" w:vAnchor="text" w:hAnchor="text" w:xAlign="center" w:y="1"/>
              <w:shd w:val="clear" w:color="auto" w:fill="auto"/>
            </w:pPr>
            <w:r>
              <w:rPr>
                <w:lang w:val="en"/>
              </w:rPr>
              <w:t>1213000000;120921000</w:t>
            </w:r>
          </w:p>
          <w:p w14:paraId="7F1091D8" w14:textId="77777777" w:rsidR="00C739A0" w:rsidRDefault="002B3DD9">
            <w:pPr>
              <w:pStyle w:val="50"/>
              <w:framePr w:w="14621" w:wrap="notBeside" w:vAnchor="text" w:hAnchor="text" w:xAlign="center" w:y="1"/>
              <w:shd w:val="clear" w:color="auto" w:fill="auto"/>
            </w:pPr>
            <w:r>
              <w:rPr>
                <w:lang w:val="en"/>
              </w:rPr>
              <w:t>0;120922;120923;12092</w:t>
            </w:r>
          </w:p>
          <w:p w14:paraId="39B804C7" w14:textId="77777777" w:rsidR="00C739A0" w:rsidRDefault="002B3DD9">
            <w:pPr>
              <w:pStyle w:val="50"/>
              <w:framePr w:w="14621" w:wrap="notBeside" w:vAnchor="text" w:hAnchor="text" w:xAlign="center" w:y="1"/>
              <w:shd w:val="clear" w:color="auto" w:fill="auto"/>
            </w:pPr>
            <w:r>
              <w:rPr>
                <w:lang w:val="en"/>
              </w:rPr>
              <w:t>40000;120925;120929;0</w:t>
            </w:r>
          </w:p>
          <w:p w14:paraId="639C2321" w14:textId="77777777" w:rsidR="00C739A0" w:rsidRDefault="002B3DD9">
            <w:pPr>
              <w:pStyle w:val="50"/>
              <w:framePr w:w="14621" w:wrap="notBeside" w:vAnchor="text" w:hAnchor="text" w:xAlign="center" w:y="1"/>
              <w:shd w:val="clear" w:color="auto" w:fill="auto"/>
            </w:pPr>
            <w:r>
              <w:rPr>
                <w:lang w:val="en"/>
              </w:rPr>
              <w:t>909;0910991000;10081</w:t>
            </w:r>
          </w:p>
          <w:p w14:paraId="77FC84D9" w14:textId="77777777" w:rsidR="00C739A0" w:rsidRDefault="002B3DD9">
            <w:pPr>
              <w:pStyle w:val="50"/>
              <w:framePr w:w="14621" w:wrap="notBeside" w:vAnchor="text" w:hAnchor="text" w:xAlign="center" w:y="1"/>
              <w:shd w:val="clear" w:color="auto" w:fill="auto"/>
            </w:pPr>
            <w:r>
              <w:rPr>
                <w:lang w:val="en"/>
              </w:rPr>
              <w:t>0000;1008300000;1008</w:t>
            </w:r>
          </w:p>
          <w:p w14:paraId="2D816D32" w14:textId="77777777" w:rsidR="00C739A0" w:rsidRDefault="002B3DD9">
            <w:pPr>
              <w:pStyle w:val="50"/>
              <w:framePr w:w="14621" w:wrap="notBeside" w:vAnchor="text" w:hAnchor="text" w:xAlign="center" w:y="1"/>
              <w:shd w:val="clear" w:color="auto" w:fill="auto"/>
            </w:pPr>
            <w:r>
              <w:rPr>
                <w:lang w:val="en"/>
              </w:rPr>
              <w:t>400000;1008500000;10</w:t>
            </w:r>
          </w:p>
          <w:p w14:paraId="5946F473" w14:textId="77777777" w:rsidR="00C739A0" w:rsidRDefault="002B3DD9">
            <w:pPr>
              <w:pStyle w:val="50"/>
              <w:framePr w:w="14621" w:wrap="notBeside" w:vAnchor="text" w:hAnchor="text" w:xAlign="center" w:y="1"/>
              <w:shd w:val="clear" w:color="auto" w:fill="auto"/>
            </w:pPr>
            <w:r>
              <w:rPr>
                <w:lang w:val="en"/>
              </w:rPr>
              <w:t>08600000;1008900000;</w:t>
            </w:r>
          </w:p>
          <w:p w14:paraId="121CBF17" w14:textId="77777777" w:rsidR="00C739A0" w:rsidRDefault="002B3DD9">
            <w:pPr>
              <w:pStyle w:val="50"/>
              <w:framePr w:w="14621" w:wrap="notBeside" w:vAnchor="text" w:hAnchor="text" w:xAlign="center" w:y="1"/>
              <w:shd w:val="clear" w:color="auto" w:fill="auto"/>
            </w:pPr>
            <w:r>
              <w:rPr>
                <w:lang w:val="en"/>
              </w:rPr>
              <w:t>1202;1202300000;1204</w:t>
            </w:r>
          </w:p>
          <w:p w14:paraId="73DB8AA0" w14:textId="77777777" w:rsidR="00C739A0" w:rsidRDefault="002B3DD9">
            <w:pPr>
              <w:pStyle w:val="50"/>
              <w:framePr w:w="14621"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486221F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7BD2AA3" w14:textId="77777777" w:rsidR="00C739A0" w:rsidRDefault="00C739A0">
            <w:pPr>
              <w:framePr w:w="14621" w:wrap="notBeside" w:vAnchor="text" w:hAnchor="text" w:xAlign="center" w:y="1"/>
              <w:rPr>
                <w:sz w:val="10"/>
                <w:szCs w:val="10"/>
              </w:rPr>
            </w:pPr>
          </w:p>
        </w:tc>
      </w:tr>
    </w:tbl>
    <w:p w14:paraId="035DBC62" w14:textId="77777777" w:rsidR="00C739A0" w:rsidRDefault="00C739A0">
      <w:pPr>
        <w:framePr w:w="14621" w:wrap="notBeside" w:vAnchor="text" w:hAnchor="text" w:xAlign="center" w:y="1"/>
        <w:rPr>
          <w:sz w:val="2"/>
          <w:szCs w:val="2"/>
        </w:rPr>
      </w:pPr>
    </w:p>
    <w:p w14:paraId="3E10B41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0F9A357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1D9FB4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BD4494" w14:textId="220D25C8"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FCA7C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BC3D41" w14:textId="70ECE2D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86AB8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A6FF7E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485E47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2683B7" w14:textId="77777777">
        <w:trPr>
          <w:trHeight w:hRule="exact" w:val="3173"/>
          <w:jc w:val="center"/>
        </w:trPr>
        <w:tc>
          <w:tcPr>
            <w:tcW w:w="931" w:type="dxa"/>
            <w:tcBorders>
              <w:top w:val="single" w:sz="4" w:space="0" w:color="auto"/>
              <w:left w:val="single" w:sz="4" w:space="0" w:color="auto"/>
            </w:tcBorders>
            <w:shd w:val="clear" w:color="auto" w:fill="FFFFFF"/>
          </w:tcPr>
          <w:p w14:paraId="2A012132" w14:textId="77777777" w:rsidR="00C739A0" w:rsidRDefault="002B3DD9">
            <w:pPr>
              <w:pStyle w:val="50"/>
              <w:framePr w:w="14693" w:wrap="notBeside" w:vAnchor="text" w:hAnchor="text" w:xAlign="center" w:y="1"/>
              <w:shd w:val="clear" w:color="auto" w:fill="auto"/>
              <w:spacing w:line="170" w:lineRule="exact"/>
              <w:ind w:left="140"/>
            </w:pPr>
            <w:r>
              <w:rPr>
                <w:lang w:val="en"/>
              </w:rPr>
              <w:t>1.886.</w:t>
            </w:r>
          </w:p>
        </w:tc>
        <w:tc>
          <w:tcPr>
            <w:tcW w:w="2520" w:type="dxa"/>
            <w:tcBorders>
              <w:top w:val="single" w:sz="4" w:space="0" w:color="auto"/>
              <w:left w:val="single" w:sz="4" w:space="0" w:color="auto"/>
            </w:tcBorders>
            <w:shd w:val="clear" w:color="auto" w:fill="FFFFFF"/>
          </w:tcPr>
          <w:p w14:paraId="08633949"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19948E2" w14:textId="77777777" w:rsidR="00C739A0" w:rsidRDefault="00C739A0">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08DFC1D"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95D656" w14:textId="77777777" w:rsidR="00262ED9" w:rsidRDefault="002B3DD9">
            <w:pPr>
              <w:pStyle w:val="50"/>
              <w:framePr w:w="14693" w:wrap="notBeside" w:vAnchor="text" w:hAnchor="text" w:xAlign="center" w:y="1"/>
              <w:shd w:val="clear" w:color="auto" w:fill="auto"/>
            </w:pPr>
            <w:r>
              <w:rPr>
                <w:lang w:val="en"/>
              </w:rPr>
              <w:t>120400100;1204009000;</w:t>
            </w:r>
          </w:p>
          <w:p w14:paraId="14C8D4FD" w14:textId="31AEC3AF" w:rsidR="00C739A0" w:rsidRDefault="002B3DD9">
            <w:pPr>
              <w:pStyle w:val="50"/>
              <w:framePr w:w="14693" w:wrap="notBeside" w:vAnchor="text" w:hAnchor="text" w:xAlign="center" w:y="1"/>
              <w:shd w:val="clear" w:color="auto" w:fill="auto"/>
            </w:pPr>
            <w:r>
              <w:rPr>
                <w:lang w:val="en"/>
              </w:rPr>
              <w:t>1205;120510;12059000</w:t>
            </w:r>
          </w:p>
          <w:p w14:paraId="779FAF9F" w14:textId="77777777" w:rsidR="00C739A0" w:rsidRDefault="002B3DD9">
            <w:pPr>
              <w:pStyle w:val="50"/>
              <w:framePr w:w="14693" w:wrap="notBeside" w:vAnchor="text" w:hAnchor="text" w:xAlign="center" w:y="1"/>
              <w:shd w:val="clear" w:color="auto" w:fill="auto"/>
            </w:pPr>
            <w:r>
              <w:rPr>
                <w:lang w:val="en"/>
              </w:rPr>
              <w:t>0;1207;1207100000;120</w:t>
            </w:r>
          </w:p>
          <w:p w14:paraId="44214C11" w14:textId="77777777" w:rsidR="00C739A0" w:rsidRDefault="002B3DD9">
            <w:pPr>
              <w:pStyle w:val="50"/>
              <w:framePr w:w="14693" w:wrap="notBeside" w:vAnchor="text" w:hAnchor="text" w:xAlign="center" w:y="1"/>
              <w:shd w:val="clear" w:color="auto" w:fill="auto"/>
            </w:pPr>
            <w:r>
              <w:rPr>
                <w:lang w:val="en"/>
              </w:rPr>
              <w:t>7300000;120740;12075</w:t>
            </w:r>
          </w:p>
          <w:p w14:paraId="4C6FF1D4" w14:textId="77777777" w:rsidR="00C739A0" w:rsidRDefault="002B3DD9">
            <w:pPr>
              <w:pStyle w:val="50"/>
              <w:framePr w:w="14693" w:wrap="notBeside" w:vAnchor="text" w:hAnchor="text" w:xAlign="center" w:y="1"/>
              <w:shd w:val="clear" w:color="auto" w:fill="auto"/>
            </w:pPr>
            <w:r>
              <w:rPr>
                <w:lang w:val="en"/>
              </w:rPr>
              <w:t>0;1207600000;1207700</w:t>
            </w:r>
          </w:p>
          <w:p w14:paraId="7D9D410E" w14:textId="77777777" w:rsidR="00C739A0" w:rsidRDefault="002B3DD9">
            <w:pPr>
              <w:pStyle w:val="50"/>
              <w:framePr w:w="14693" w:wrap="notBeside" w:vAnchor="text" w:hAnchor="text" w:xAlign="center" w:y="1"/>
              <w:shd w:val="clear" w:color="auto" w:fill="auto"/>
            </w:pPr>
            <w:r>
              <w:rPr>
                <w:lang w:val="en"/>
              </w:rPr>
              <w:t>000;1209;1209300000;1</w:t>
            </w:r>
          </w:p>
          <w:p w14:paraId="14D5BDA2" w14:textId="77777777" w:rsidR="00C739A0" w:rsidRDefault="002B3DD9">
            <w:pPr>
              <w:pStyle w:val="50"/>
              <w:framePr w:w="14693" w:wrap="notBeside" w:vAnchor="text" w:hAnchor="text" w:xAlign="center" w:y="1"/>
              <w:shd w:val="clear" w:color="auto" w:fill="auto"/>
            </w:pPr>
            <w:r>
              <w:rPr>
                <w:lang w:val="en"/>
              </w:rPr>
              <w:t>211;1214;1212994100;1</w:t>
            </w:r>
          </w:p>
          <w:p w14:paraId="66D8B9F4" w14:textId="77777777" w:rsidR="00C739A0" w:rsidRDefault="002B3DD9">
            <w:pPr>
              <w:pStyle w:val="50"/>
              <w:framePr w:w="14693" w:wrap="notBeside" w:vAnchor="text" w:hAnchor="text" w:xAlign="center" w:y="1"/>
              <w:shd w:val="clear" w:color="auto" w:fill="auto"/>
            </w:pPr>
            <w:r>
              <w:rPr>
                <w:lang w:val="en"/>
              </w:rPr>
              <w:t>212994900;200811;200</w:t>
            </w:r>
          </w:p>
          <w:p w14:paraId="2362B822" w14:textId="77777777" w:rsidR="00C739A0" w:rsidRDefault="002B3DD9">
            <w:pPr>
              <w:pStyle w:val="50"/>
              <w:framePr w:w="14693" w:wrap="notBeside" w:vAnchor="text" w:hAnchor="text" w:xAlign="center" w:y="1"/>
              <w:shd w:val="clear" w:color="auto" w:fill="auto"/>
            </w:pPr>
            <w:r>
              <w:rPr>
                <w:lang w:val="en"/>
              </w:rPr>
              <w:t>819;1209999100</w:t>
            </w:r>
          </w:p>
        </w:tc>
        <w:tc>
          <w:tcPr>
            <w:tcW w:w="2602" w:type="dxa"/>
            <w:tcBorders>
              <w:top w:val="single" w:sz="4" w:space="0" w:color="auto"/>
              <w:left w:val="single" w:sz="4" w:space="0" w:color="auto"/>
            </w:tcBorders>
            <w:shd w:val="clear" w:color="auto" w:fill="FFFFFF"/>
          </w:tcPr>
          <w:p w14:paraId="1D3EB8CF"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A44A97B" w14:textId="77777777" w:rsidR="00C739A0" w:rsidRDefault="00C739A0">
            <w:pPr>
              <w:framePr w:w="14693" w:wrap="notBeside" w:vAnchor="text" w:hAnchor="text" w:xAlign="center" w:y="1"/>
              <w:rPr>
                <w:sz w:val="10"/>
                <w:szCs w:val="10"/>
              </w:rPr>
            </w:pPr>
          </w:p>
        </w:tc>
      </w:tr>
      <w:tr w:rsidR="00C739A0" w14:paraId="79DD6B41" w14:textId="77777777">
        <w:trPr>
          <w:trHeight w:hRule="exact" w:val="4037"/>
          <w:jc w:val="center"/>
        </w:trPr>
        <w:tc>
          <w:tcPr>
            <w:tcW w:w="931" w:type="dxa"/>
            <w:tcBorders>
              <w:top w:val="single" w:sz="4" w:space="0" w:color="auto"/>
              <w:left w:val="single" w:sz="4" w:space="0" w:color="auto"/>
              <w:bottom w:val="single" w:sz="4" w:space="0" w:color="auto"/>
            </w:tcBorders>
            <w:shd w:val="clear" w:color="auto" w:fill="FFFFFF"/>
          </w:tcPr>
          <w:p w14:paraId="6B97C783" w14:textId="77777777" w:rsidR="00C739A0" w:rsidRDefault="002B3DD9">
            <w:pPr>
              <w:pStyle w:val="50"/>
              <w:framePr w:w="14693" w:wrap="notBeside" w:vAnchor="text" w:hAnchor="text" w:xAlign="center" w:y="1"/>
              <w:shd w:val="clear" w:color="auto" w:fill="auto"/>
              <w:spacing w:line="170" w:lineRule="exact"/>
              <w:ind w:left="140"/>
            </w:pPr>
            <w:r>
              <w:rPr>
                <w:lang w:val="en"/>
              </w:rPr>
              <w:t>1.887.</w:t>
            </w:r>
          </w:p>
        </w:tc>
        <w:tc>
          <w:tcPr>
            <w:tcW w:w="2520" w:type="dxa"/>
            <w:tcBorders>
              <w:top w:val="single" w:sz="4" w:space="0" w:color="auto"/>
              <w:left w:val="single" w:sz="4" w:space="0" w:color="auto"/>
              <w:bottom w:val="single" w:sz="4" w:space="0" w:color="auto"/>
            </w:tcBorders>
            <w:shd w:val="clear" w:color="auto" w:fill="FFFFFF"/>
          </w:tcPr>
          <w:p w14:paraId="152FD6FA" w14:textId="77777777" w:rsidR="002D380D" w:rsidRDefault="002B3DD9">
            <w:pPr>
              <w:pStyle w:val="50"/>
              <w:framePr w:w="14693" w:wrap="notBeside" w:vAnchor="text" w:hAnchor="text" w:xAlign="center" w:y="1"/>
              <w:shd w:val="clear" w:color="auto" w:fill="auto"/>
            </w:pPr>
            <w:r>
              <w:rPr>
                <w:lang w:val="en"/>
              </w:rPr>
              <w:t>Weeds (3rd edition, revised and supplemented), M. 2010, K.S. Artokhin;</w:t>
            </w:r>
          </w:p>
          <w:p w14:paraId="38CDEA18" w14:textId="6756FEA0" w:rsidR="00C739A0" w:rsidRDefault="002D380D">
            <w:pPr>
              <w:pStyle w:val="50"/>
              <w:framePr w:w="1469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vAlign w:val="center"/>
          </w:tcPr>
          <w:p w14:paraId="4E9A7E26" w14:textId="6ABE59A1" w:rsidR="00C739A0" w:rsidRDefault="002B3DD9">
            <w:pPr>
              <w:pStyle w:val="50"/>
              <w:framePr w:w="14693" w:wrap="notBeside" w:vAnchor="text" w:hAnchor="text" w:xAlign="center" w:y="1"/>
              <w:shd w:val="clear" w:color="auto" w:fill="auto"/>
            </w:pPr>
            <w:r>
              <w:rPr>
                <w:lang w:val="en"/>
              </w:rPr>
              <w:t>Grain crops (other than rice), leguminous crops, seeds of oil-bearing crops;</w:t>
            </w:r>
          </w:p>
          <w:p w14:paraId="17E65312" w14:textId="38FA140F" w:rsidR="00C739A0" w:rsidRDefault="002B3DD9">
            <w:pPr>
              <w:pStyle w:val="50"/>
              <w:framePr w:w="14693" w:wrap="notBeside" w:vAnchor="text" w:hAnchor="text" w:xAlign="center" w:y="1"/>
              <w:shd w:val="clear" w:color="auto" w:fill="auto"/>
            </w:pPr>
            <w:r>
              <w:rPr>
                <w:lang w:val="en"/>
              </w:rPr>
              <w:t>Potato seeds;</w:t>
            </w:r>
          </w:p>
          <w:p w14:paraId="7A0D9627" w14:textId="7D259420" w:rsidR="00C739A0" w:rsidRDefault="002B3DD9">
            <w:pPr>
              <w:pStyle w:val="50"/>
              <w:framePr w:w="14693" w:wrap="notBeside" w:vAnchor="text" w:hAnchor="text" w:xAlign="center" w:y="1"/>
              <w:shd w:val="clear" w:color="auto" w:fill="auto"/>
            </w:pPr>
            <w:r>
              <w:rPr>
                <w:lang w:val="en"/>
              </w:rPr>
              <w:t>Seeds of unhusked rice; Seeds of fruit pomaceous crops;</w:t>
            </w:r>
          </w:p>
          <w:p w14:paraId="76465458" w14:textId="652B6F21" w:rsidR="00C739A0" w:rsidRDefault="002B3DD9">
            <w:pPr>
              <w:pStyle w:val="50"/>
              <w:framePr w:w="14693" w:wrap="notBeside" w:vAnchor="text" w:hAnchor="text" w:xAlign="center" w:y="1"/>
              <w:shd w:val="clear" w:color="auto" w:fill="auto"/>
            </w:pPr>
            <w:r>
              <w:rPr>
                <w:lang w:val="en"/>
              </w:rPr>
              <w:t>Seeds of fruit stone crops; Seeds of leguminous vegetable crops;</w:t>
            </w:r>
          </w:p>
          <w:p w14:paraId="031EAFAE" w14:textId="69B651E8" w:rsidR="00C739A0" w:rsidRDefault="002B3DD9">
            <w:pPr>
              <w:pStyle w:val="50"/>
              <w:framePr w:w="14693" w:wrap="notBeside" w:vAnchor="text" w:hAnchor="text" w:xAlign="center" w:y="1"/>
              <w:shd w:val="clear" w:color="auto" w:fill="auto"/>
            </w:pPr>
            <w:r>
              <w:rPr>
                <w:lang w:val="en"/>
              </w:rPr>
              <w:t>Sugar beet and sugar beet seeds;</w:t>
            </w:r>
          </w:p>
          <w:p w14:paraId="4B46557E" w14:textId="77777777" w:rsidR="00C739A0" w:rsidRDefault="002B3DD9">
            <w:pPr>
              <w:pStyle w:val="50"/>
              <w:framePr w:w="14693" w:wrap="notBeside" w:vAnchor="text" w:hAnchor="text" w:xAlign="center" w:y="1"/>
              <w:shd w:val="clear" w:color="auto" w:fill="auto"/>
            </w:pPr>
            <w:r>
              <w:rPr>
                <w:lang w:val="en"/>
              </w:rPr>
              <w:t>Flax seeds, mustard seeds, rapeseed, dried rape, sesame seeds, sunflower seeds and other oilseeds,</w:t>
            </w:r>
          </w:p>
        </w:tc>
        <w:tc>
          <w:tcPr>
            <w:tcW w:w="1877" w:type="dxa"/>
            <w:tcBorders>
              <w:top w:val="single" w:sz="4" w:space="0" w:color="auto"/>
              <w:left w:val="single" w:sz="4" w:space="0" w:color="auto"/>
              <w:bottom w:val="single" w:sz="4" w:space="0" w:color="auto"/>
            </w:tcBorders>
            <w:shd w:val="clear" w:color="auto" w:fill="FFFFFF"/>
          </w:tcPr>
          <w:p w14:paraId="644A8DDA" w14:textId="77777777" w:rsidR="00C739A0" w:rsidRDefault="002B3DD9">
            <w:pPr>
              <w:pStyle w:val="50"/>
              <w:framePr w:w="14693" w:wrap="notBeside" w:vAnchor="text" w:hAnchor="text" w:xAlign="center" w:y="1"/>
              <w:shd w:val="clear" w:color="auto" w:fill="auto"/>
            </w:pPr>
            <w:r>
              <w:rPr>
                <w:lang w:val="en"/>
              </w:rPr>
              <w:t>01.11;01.13.51.130;01.</w:t>
            </w:r>
          </w:p>
          <w:p w14:paraId="1B30D531" w14:textId="77777777" w:rsidR="00C739A0" w:rsidRDefault="002B3DD9">
            <w:pPr>
              <w:pStyle w:val="50"/>
              <w:framePr w:w="14693" w:wrap="notBeside" w:vAnchor="text" w:hAnchor="text" w:xAlign="center" w:y="1"/>
              <w:shd w:val="clear" w:color="auto" w:fill="auto"/>
            </w:pPr>
            <w:r>
              <w:rPr>
                <w:lang w:val="en"/>
              </w:rPr>
              <w:t>12.10.120;01.25.20.11</w:t>
            </w:r>
          </w:p>
          <w:p w14:paraId="3B6F68FB" w14:textId="77777777" w:rsidR="00C739A0" w:rsidRDefault="002B3DD9">
            <w:pPr>
              <w:pStyle w:val="50"/>
              <w:framePr w:w="14693" w:wrap="notBeside" w:vAnchor="text" w:hAnchor="text" w:xAlign="center" w:y="1"/>
              <w:shd w:val="clear" w:color="auto" w:fill="auto"/>
            </w:pPr>
            <w:r>
              <w:rPr>
                <w:lang w:val="en"/>
              </w:rPr>
              <w:t>0;01.2.5.20.120;01.13.6</w:t>
            </w:r>
          </w:p>
          <w:p w14:paraId="3C1B3728" w14:textId="77777777" w:rsidR="00C739A0" w:rsidRDefault="002B3DD9">
            <w:pPr>
              <w:pStyle w:val="50"/>
              <w:framePr w:w="14693" w:wrap="notBeside" w:vAnchor="text" w:hAnchor="text" w:xAlign="center" w:y="1"/>
              <w:shd w:val="clear" w:color="auto" w:fill="auto"/>
            </w:pPr>
            <w:r>
              <w:rPr>
                <w:lang w:val="en"/>
              </w:rPr>
              <w:t>0.190;01.13.7;01.11.9;</w:t>
            </w:r>
          </w:p>
          <w:p w14:paraId="7B1FC86D" w14:textId="77777777" w:rsidR="00C739A0" w:rsidRDefault="002B3DD9">
            <w:pPr>
              <w:pStyle w:val="50"/>
              <w:framePr w:w="14693" w:wrap="notBeside" w:vAnchor="text" w:hAnchor="text" w:xAlign="center" w:y="1"/>
              <w:shd w:val="clear" w:color="auto" w:fill="auto"/>
            </w:pPr>
            <w:r>
              <w:rPr>
                <w:lang w:val="en"/>
              </w:rPr>
              <w:t>01.11.92;01.11.99;01.1</w:t>
            </w:r>
          </w:p>
          <w:p w14:paraId="56F90167" w14:textId="77777777" w:rsidR="00262ED9" w:rsidRDefault="002B3DD9">
            <w:pPr>
              <w:pStyle w:val="50"/>
              <w:framePr w:w="14693" w:wrap="notBeside" w:vAnchor="text" w:hAnchor="text" w:xAlign="center" w:y="1"/>
              <w:shd w:val="clear" w:color="auto" w:fill="auto"/>
            </w:pPr>
            <w:r>
              <w:rPr>
                <w:lang w:val="en"/>
              </w:rPr>
              <w:t>1.95;01.11.93;01.11.91;</w:t>
            </w:r>
          </w:p>
          <w:p w14:paraId="2B97416E" w14:textId="474C58D7" w:rsidR="00C739A0" w:rsidRDefault="002B3DD9">
            <w:pPr>
              <w:pStyle w:val="50"/>
              <w:framePr w:w="14693" w:wrap="notBeside" w:vAnchor="text" w:hAnchor="text" w:xAlign="center" w:y="1"/>
              <w:shd w:val="clear" w:color="auto" w:fill="auto"/>
            </w:pPr>
            <w:r>
              <w:rPr>
                <w:lang w:val="en"/>
              </w:rPr>
              <w:t>01.11.94;01Л1.84;01.</w:t>
            </w:r>
          </w:p>
          <w:p w14:paraId="05E7DE5A" w14:textId="77777777" w:rsidR="00262ED9" w:rsidRDefault="002B3DD9">
            <w:pPr>
              <w:pStyle w:val="50"/>
              <w:framePr w:w="14693" w:wrap="notBeside" w:vAnchor="text" w:hAnchor="text" w:xAlign="center" w:y="1"/>
              <w:shd w:val="clear" w:color="auto" w:fill="auto"/>
            </w:pPr>
            <w:r>
              <w:rPr>
                <w:lang w:val="en"/>
              </w:rPr>
              <w:t>13.6;01.13.60;01.19.22;</w:t>
            </w:r>
          </w:p>
          <w:p w14:paraId="2F004462" w14:textId="29B7A955" w:rsidR="00C739A0" w:rsidRDefault="002B3DD9">
            <w:pPr>
              <w:pStyle w:val="50"/>
              <w:framePr w:w="14693" w:wrap="notBeside" w:vAnchor="text" w:hAnchor="text" w:xAlign="center" w:y="1"/>
              <w:shd w:val="clear" w:color="auto" w:fill="auto"/>
            </w:pPr>
            <w:r>
              <w:rPr>
                <w:lang w:val="en"/>
              </w:rPr>
              <w:t>01.19.22.130;01.19.22</w:t>
            </w:r>
          </w:p>
          <w:p w14:paraId="384C3F9D" w14:textId="77777777" w:rsidR="00C739A0" w:rsidRDefault="002B3DD9">
            <w:pPr>
              <w:pStyle w:val="50"/>
              <w:framePr w:w="14693" w:wrap="notBeside" w:vAnchor="text" w:hAnchor="text" w:xAlign="center" w:y="1"/>
              <w:shd w:val="clear" w:color="auto" w:fill="auto"/>
            </w:pPr>
            <w:r>
              <w:rPr>
                <w:lang w:val="en"/>
              </w:rPr>
              <w:t>.120;01.19.22.110;10.9</w:t>
            </w:r>
          </w:p>
          <w:p w14:paraId="4845E334" w14:textId="77777777" w:rsidR="00262ED9" w:rsidRDefault="002B3DD9">
            <w:pPr>
              <w:pStyle w:val="50"/>
              <w:framePr w:w="14693" w:wrap="notBeside" w:vAnchor="text" w:hAnchor="text" w:xAlign="center" w:y="1"/>
              <w:shd w:val="clear" w:color="auto" w:fill="auto"/>
            </w:pPr>
            <w:r>
              <w:rPr>
                <w:lang w:val="en"/>
              </w:rPr>
              <w:t>1.10.180;01.12;10.61.1;</w:t>
            </w:r>
          </w:p>
          <w:p w14:paraId="5D56366D" w14:textId="2B49C637" w:rsidR="00C739A0" w:rsidRDefault="002B3DD9">
            <w:pPr>
              <w:pStyle w:val="50"/>
              <w:framePr w:w="14693" w:wrap="notBeside" w:vAnchor="text" w:hAnchor="text" w:xAlign="center" w:y="1"/>
              <w:shd w:val="clear" w:color="auto" w:fill="auto"/>
            </w:pPr>
            <w:r>
              <w:rPr>
                <w:lang w:val="en"/>
              </w:rPr>
              <w:t>01.11.2;10.61</w:t>
            </w:r>
          </w:p>
        </w:tc>
        <w:tc>
          <w:tcPr>
            <w:tcW w:w="1982" w:type="dxa"/>
            <w:tcBorders>
              <w:top w:val="single" w:sz="4" w:space="0" w:color="auto"/>
              <w:left w:val="single" w:sz="4" w:space="0" w:color="auto"/>
              <w:bottom w:val="single" w:sz="4" w:space="0" w:color="auto"/>
            </w:tcBorders>
            <w:shd w:val="clear" w:color="auto" w:fill="FFFFFF"/>
          </w:tcPr>
          <w:p w14:paraId="4F72CCB0" w14:textId="77777777" w:rsidR="00C739A0" w:rsidRDefault="002B3DD9">
            <w:pPr>
              <w:pStyle w:val="50"/>
              <w:framePr w:w="14693" w:wrap="notBeside" w:vAnchor="text" w:hAnchor="text" w:xAlign="center" w:y="1"/>
              <w:shd w:val="clear" w:color="auto" w:fill="auto"/>
            </w:pPr>
            <w:r>
              <w:rPr>
                <w:lang w:val="en"/>
              </w:rPr>
              <w:t>1001;1002;1002100000;</w:t>
            </w:r>
          </w:p>
          <w:p w14:paraId="022354A8" w14:textId="77777777" w:rsidR="00C739A0" w:rsidRDefault="002B3DD9">
            <w:pPr>
              <w:pStyle w:val="50"/>
              <w:framePr w:w="14693" w:wrap="notBeside" w:vAnchor="text" w:hAnchor="text" w:xAlign="center" w:y="1"/>
              <w:shd w:val="clear" w:color="auto" w:fill="auto"/>
            </w:pPr>
            <w:r>
              <w:rPr>
                <w:lang w:val="en"/>
              </w:rPr>
              <w:t>1002900000;1003;1003</w:t>
            </w:r>
          </w:p>
          <w:p w14:paraId="207366E8" w14:textId="77777777" w:rsidR="00C739A0" w:rsidRDefault="002B3DD9">
            <w:pPr>
              <w:pStyle w:val="50"/>
              <w:framePr w:w="14693" w:wrap="notBeside" w:vAnchor="text" w:hAnchor="text" w:xAlign="center" w:y="1"/>
              <w:shd w:val="clear" w:color="auto" w:fill="auto"/>
            </w:pPr>
            <w:r>
              <w:rPr>
                <w:lang w:val="en"/>
              </w:rPr>
              <w:t>100000;1003900000;10</w:t>
            </w:r>
          </w:p>
          <w:p w14:paraId="063F9CC4" w14:textId="77777777" w:rsidR="00C739A0" w:rsidRDefault="002B3DD9">
            <w:pPr>
              <w:pStyle w:val="50"/>
              <w:framePr w:w="14693" w:wrap="notBeside" w:vAnchor="text" w:hAnchor="text" w:xAlign="center" w:y="1"/>
              <w:shd w:val="clear" w:color="auto" w:fill="auto"/>
            </w:pPr>
            <w:r>
              <w:rPr>
                <w:lang w:val="en"/>
              </w:rPr>
              <w:t>04;1004100000;100490</w:t>
            </w:r>
          </w:p>
          <w:p w14:paraId="35B60F45" w14:textId="77777777" w:rsidR="00262ED9" w:rsidRDefault="002B3DD9">
            <w:pPr>
              <w:pStyle w:val="50"/>
              <w:framePr w:w="14693" w:wrap="notBeside" w:vAnchor="text" w:hAnchor="text" w:xAlign="center" w:y="1"/>
              <w:shd w:val="clear" w:color="auto" w:fill="auto"/>
            </w:pPr>
            <w:r>
              <w:rPr>
                <w:lang w:val="en"/>
              </w:rPr>
              <w:t>0000;1005;1006;100610;</w:t>
            </w:r>
          </w:p>
          <w:p w14:paraId="7B1640EC" w14:textId="3C2A16B6" w:rsidR="00C739A0" w:rsidRDefault="002B3DD9">
            <w:pPr>
              <w:pStyle w:val="50"/>
              <w:framePr w:w="14693" w:wrap="notBeside" w:vAnchor="text" w:hAnchor="text" w:xAlign="center" w:y="1"/>
              <w:shd w:val="clear" w:color="auto" w:fill="auto"/>
            </w:pPr>
            <w:r>
              <w:rPr>
                <w:lang w:val="en"/>
              </w:rPr>
              <w:t>100620;100630;100640</w:t>
            </w:r>
          </w:p>
          <w:p w14:paraId="1FC59313" w14:textId="77777777" w:rsidR="00C739A0" w:rsidRDefault="002B3DD9">
            <w:pPr>
              <w:pStyle w:val="50"/>
              <w:framePr w:w="14693" w:wrap="notBeside" w:vAnchor="text" w:hAnchor="text" w:xAlign="center" w:y="1"/>
              <w:shd w:val="clear" w:color="auto" w:fill="auto"/>
            </w:pPr>
            <w:r>
              <w:rPr>
                <w:lang w:val="en"/>
              </w:rPr>
              <w:t>0000;1007;100710;1007</w:t>
            </w:r>
          </w:p>
          <w:p w14:paraId="79A804C2" w14:textId="77777777" w:rsidR="00C739A0" w:rsidRDefault="002B3DD9">
            <w:pPr>
              <w:pStyle w:val="50"/>
              <w:framePr w:w="14693" w:wrap="notBeside" w:vAnchor="text" w:hAnchor="text" w:xAlign="center" w:y="1"/>
              <w:shd w:val="clear" w:color="auto" w:fill="auto"/>
            </w:pPr>
            <w:r>
              <w:rPr>
                <w:lang w:val="en"/>
              </w:rPr>
              <w:t>900000;1008;20055100</w:t>
            </w:r>
          </w:p>
          <w:p w14:paraId="3DCB83E8" w14:textId="77777777" w:rsidR="00C739A0" w:rsidRDefault="002B3DD9">
            <w:pPr>
              <w:pStyle w:val="50"/>
              <w:framePr w:w="14693" w:wrap="notBeside" w:vAnchor="text" w:hAnchor="text" w:xAlign="center" w:y="1"/>
              <w:shd w:val="clear" w:color="auto" w:fill="auto"/>
            </w:pPr>
            <w:r>
              <w:rPr>
                <w:lang w:val="en"/>
              </w:rPr>
              <w:t>00;2005590000;071331</w:t>
            </w:r>
          </w:p>
          <w:p w14:paraId="439037D1" w14:textId="77777777" w:rsidR="00C739A0" w:rsidRDefault="002B3DD9">
            <w:pPr>
              <w:pStyle w:val="50"/>
              <w:framePr w:w="14693" w:wrap="notBeside" w:vAnchor="text" w:hAnchor="text" w:xAlign="center" w:y="1"/>
              <w:shd w:val="clear" w:color="auto" w:fill="auto"/>
            </w:pPr>
            <w:r>
              <w:rPr>
                <w:lang w:val="en"/>
              </w:rPr>
              <w:t>0000;0713320000;0713</w:t>
            </w:r>
          </w:p>
          <w:p w14:paraId="0EBA3348" w14:textId="77777777" w:rsidR="00C739A0" w:rsidRDefault="002B3DD9">
            <w:pPr>
              <w:pStyle w:val="50"/>
              <w:framePr w:w="14693" w:wrap="notBeside" w:vAnchor="text" w:hAnchor="text" w:xAlign="center" w:y="1"/>
              <w:shd w:val="clear" w:color="auto" w:fill="auto"/>
            </w:pPr>
            <w:r>
              <w:rPr>
                <w:lang w:val="en"/>
              </w:rPr>
              <w:t>33;071334000;0713350</w:t>
            </w:r>
          </w:p>
          <w:p w14:paraId="184E0948" w14:textId="77777777" w:rsidR="00C739A0" w:rsidRDefault="002B3DD9">
            <w:pPr>
              <w:pStyle w:val="50"/>
              <w:framePr w:w="14693" w:wrap="notBeside" w:vAnchor="text" w:hAnchor="text" w:xAlign="center" w:y="1"/>
              <w:shd w:val="clear" w:color="auto" w:fill="auto"/>
            </w:pPr>
            <w:r>
              <w:rPr>
                <w:lang w:val="en"/>
              </w:rPr>
              <w:t>00;071339000;0708200</w:t>
            </w:r>
          </w:p>
          <w:p w14:paraId="04C6C482" w14:textId="77777777" w:rsidR="00C739A0" w:rsidRDefault="002B3DD9">
            <w:pPr>
              <w:pStyle w:val="50"/>
              <w:framePr w:w="14693" w:wrap="notBeside" w:vAnchor="text" w:hAnchor="text" w:xAlign="center" w:y="1"/>
              <w:shd w:val="clear" w:color="auto" w:fill="auto"/>
            </w:pPr>
            <w:r>
              <w:rPr>
                <w:lang w:val="en"/>
              </w:rPr>
              <w:t>000;0710220000;</w:t>
            </w:r>
          </w:p>
        </w:tc>
        <w:tc>
          <w:tcPr>
            <w:tcW w:w="2602" w:type="dxa"/>
            <w:tcBorders>
              <w:top w:val="single" w:sz="4" w:space="0" w:color="auto"/>
              <w:left w:val="single" w:sz="4" w:space="0" w:color="auto"/>
              <w:bottom w:val="single" w:sz="4" w:space="0" w:color="auto"/>
            </w:tcBorders>
            <w:shd w:val="clear" w:color="auto" w:fill="FFFFFF"/>
          </w:tcPr>
          <w:p w14:paraId="586D6F4A" w14:textId="77777777" w:rsidR="00C739A0" w:rsidRDefault="002B3DD9">
            <w:pPr>
              <w:pStyle w:val="50"/>
              <w:framePr w:w="14693" w:wrap="notBeside" w:vAnchor="text" w:hAnchor="text" w:xAlign="center" w:y="1"/>
              <w:shd w:val="clear" w:color="auto" w:fill="auto"/>
            </w:pPr>
            <w:r>
              <w:rPr>
                <w:lang w:val="en"/>
              </w:rPr>
              <w:t>Complex of non-quarantine wee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C176DD6" w14:textId="39C37C41"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3E688583" w14:textId="77777777" w:rsidR="00C739A0" w:rsidRDefault="00C739A0">
      <w:pPr>
        <w:framePr w:w="14693" w:wrap="notBeside" w:vAnchor="text" w:hAnchor="text" w:xAlign="center" w:y="1"/>
        <w:rPr>
          <w:sz w:val="2"/>
          <w:szCs w:val="2"/>
        </w:rPr>
      </w:pPr>
    </w:p>
    <w:p w14:paraId="4AD6D7D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61CDEA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F2255F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0EC892" w14:textId="5C5B6066"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31569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D3B89F" w14:textId="30EB5EEC"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5E767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F390B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70496E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2B90AC" w14:textId="77777777">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3C9666E3" w14:textId="77777777" w:rsidR="00C739A0" w:rsidRDefault="002B3DD9">
            <w:pPr>
              <w:pStyle w:val="50"/>
              <w:framePr w:w="14674" w:wrap="notBeside" w:vAnchor="text" w:hAnchor="text" w:xAlign="center" w:y="1"/>
              <w:shd w:val="clear" w:color="auto" w:fill="auto"/>
              <w:spacing w:line="170" w:lineRule="exact"/>
              <w:ind w:left="140"/>
            </w:pPr>
            <w:r>
              <w:rPr>
                <w:lang w:val="en"/>
              </w:rPr>
              <w:t>1.887.</w:t>
            </w:r>
          </w:p>
        </w:tc>
        <w:tc>
          <w:tcPr>
            <w:tcW w:w="2520" w:type="dxa"/>
            <w:tcBorders>
              <w:top w:val="single" w:sz="4" w:space="0" w:color="auto"/>
              <w:left w:val="single" w:sz="4" w:space="0" w:color="auto"/>
              <w:bottom w:val="single" w:sz="4" w:space="0" w:color="auto"/>
            </w:tcBorders>
            <w:shd w:val="clear" w:color="auto" w:fill="FFFFFF"/>
          </w:tcPr>
          <w:p w14:paraId="70F5F179"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vAlign w:val="center"/>
          </w:tcPr>
          <w:p w14:paraId="263D9516" w14:textId="77777777" w:rsidR="00C739A0" w:rsidRDefault="002B3DD9">
            <w:pPr>
              <w:pStyle w:val="50"/>
              <w:framePr w:w="14674" w:wrap="notBeside" w:vAnchor="text" w:hAnchor="text" w:xAlign="center" w:y="1"/>
              <w:shd w:val="clear" w:color="auto" w:fill="auto"/>
            </w:pPr>
            <w:r>
              <w:rPr>
                <w:lang w:val="en"/>
              </w:rPr>
              <w:t>not included in other groupings;</w:t>
            </w:r>
          </w:p>
          <w:p w14:paraId="238D36A6" w14:textId="17AA4015" w:rsidR="00C739A0" w:rsidRDefault="002B3DD9">
            <w:pPr>
              <w:pStyle w:val="50"/>
              <w:framePr w:w="14674" w:wrap="notBeside" w:vAnchor="text" w:hAnchor="text" w:xAlign="center" w:y="1"/>
              <w:shd w:val="clear" w:color="auto" w:fill="auto"/>
            </w:pPr>
            <w:r>
              <w:rPr>
                <w:lang w:val="en"/>
              </w:rPr>
              <w:t>Mustard seeds;</w:t>
            </w:r>
          </w:p>
          <w:p w14:paraId="7B7646FB" w14:textId="4F009D79" w:rsidR="00C739A0" w:rsidRDefault="002B3DD9">
            <w:pPr>
              <w:pStyle w:val="50"/>
              <w:framePr w:w="14674" w:wrap="notBeside" w:vAnchor="text" w:hAnchor="text" w:xAlign="center" w:y="1"/>
              <w:shd w:val="clear" w:color="auto" w:fill="auto"/>
            </w:pPr>
            <w:r>
              <w:rPr>
                <w:lang w:val="en"/>
              </w:rPr>
              <w:t>Seeds of other oil-bearing crops not included in other groupings;</w:t>
            </w:r>
          </w:p>
          <w:p w14:paraId="038E12BC" w14:textId="56CA2028" w:rsidR="00C739A0" w:rsidRDefault="002B3DD9">
            <w:pPr>
              <w:pStyle w:val="50"/>
              <w:framePr w:w="14674" w:wrap="notBeside" w:vAnchor="text" w:hAnchor="text" w:xAlign="center" w:y="1"/>
              <w:shd w:val="clear" w:color="auto" w:fill="auto"/>
            </w:pPr>
            <w:r>
              <w:rPr>
                <w:lang w:val="en"/>
              </w:rPr>
              <w:t>Sunflower seeds; Rapeseed seeds;</w:t>
            </w:r>
          </w:p>
          <w:p w14:paraId="7C715A09" w14:textId="7B0629CD" w:rsidR="00C739A0" w:rsidRDefault="002B3DD9">
            <w:pPr>
              <w:pStyle w:val="50"/>
              <w:framePr w:w="14674" w:wrap="notBeside" w:vAnchor="text" w:hAnchor="text" w:xAlign="center" w:y="1"/>
              <w:shd w:val="clear" w:color="auto" w:fill="auto"/>
            </w:pPr>
            <w:r>
              <w:rPr>
                <w:lang w:val="en"/>
              </w:rPr>
              <w:t>Flax seeds;</w:t>
            </w:r>
          </w:p>
          <w:p w14:paraId="2397FDC3" w14:textId="326E07DB" w:rsidR="00C739A0" w:rsidRDefault="002B3DD9">
            <w:pPr>
              <w:pStyle w:val="50"/>
              <w:framePr w:w="14674" w:wrap="notBeside" w:vAnchor="text" w:hAnchor="text" w:xAlign="center" w:y="1"/>
              <w:shd w:val="clear" w:color="auto" w:fill="auto"/>
            </w:pPr>
            <w:r>
              <w:rPr>
                <w:lang w:val="en"/>
              </w:rPr>
              <w:t>Sesame seeds;</w:t>
            </w:r>
          </w:p>
          <w:p w14:paraId="18EEEA4C" w14:textId="4B1A4177" w:rsidR="00C739A0" w:rsidRDefault="002B3DD9">
            <w:pPr>
              <w:pStyle w:val="50"/>
              <w:framePr w:w="14674" w:wrap="notBeside" w:vAnchor="text" w:hAnchor="text" w:xAlign="center" w:y="1"/>
              <w:shd w:val="clear" w:color="auto" w:fill="auto"/>
            </w:pPr>
            <w:r>
              <w:rPr>
                <w:lang w:val="en"/>
              </w:rPr>
              <w:t>Cotton seeds;</w:t>
            </w:r>
          </w:p>
          <w:p w14:paraId="209F31E3" w14:textId="77777777" w:rsidR="00C739A0" w:rsidRDefault="002B3DD9">
            <w:pPr>
              <w:pStyle w:val="50"/>
              <w:framePr w:w="14674" w:wrap="notBeside" w:vAnchor="text" w:hAnchor="text" w:xAlign="center" w:y="1"/>
              <w:shd w:val="clear" w:color="auto" w:fill="auto"/>
              <w:spacing w:after="180"/>
            </w:pPr>
            <w:r>
              <w:rPr>
                <w:lang w:val="en"/>
              </w:rPr>
              <w:t>Seeds of vegetable crops, except sugar beet seeds</w:t>
            </w:r>
          </w:p>
          <w:p w14:paraId="1649A7DC" w14:textId="77777777" w:rsidR="00C739A0" w:rsidRDefault="002B3DD9">
            <w:pPr>
              <w:pStyle w:val="50"/>
              <w:framePr w:w="14674" w:wrap="notBeside" w:vAnchor="text" w:hAnchor="text" w:xAlign="center" w:y="1"/>
              <w:shd w:val="clear" w:color="auto" w:fill="auto"/>
              <w:spacing w:before="180" w:after="180"/>
            </w:pPr>
            <w:r>
              <w:rPr>
                <w:lang w:val="en"/>
              </w:rPr>
              <w:t>Seeds of vegetable crops, except sugar beet seeds</w:t>
            </w:r>
          </w:p>
          <w:p w14:paraId="22B966F5" w14:textId="5570E5E8" w:rsidR="00C739A0" w:rsidRDefault="002B3DD9">
            <w:pPr>
              <w:pStyle w:val="50"/>
              <w:framePr w:w="14674" w:wrap="notBeside" w:vAnchor="text" w:hAnchor="text" w:xAlign="center" w:y="1"/>
              <w:shd w:val="clear" w:color="auto" w:fill="auto"/>
              <w:spacing w:before="180"/>
            </w:pPr>
            <w:r>
              <w:rPr>
                <w:lang w:val="en"/>
              </w:rPr>
              <w:t>Seeds of flower crops; Seeds of perennial flower crops;</w:t>
            </w:r>
          </w:p>
          <w:p w14:paraId="3DAF9C25" w14:textId="556736DD" w:rsidR="00C739A0" w:rsidRDefault="002B3DD9">
            <w:pPr>
              <w:pStyle w:val="50"/>
              <w:framePr w:w="14674" w:wrap="notBeside" w:vAnchor="text" w:hAnchor="text" w:xAlign="center" w:y="1"/>
              <w:shd w:val="clear" w:color="auto" w:fill="auto"/>
            </w:pPr>
            <w:r>
              <w:rPr>
                <w:lang w:val="en"/>
              </w:rPr>
              <w:t>Seeds of biennial flower crops;</w:t>
            </w:r>
          </w:p>
          <w:p w14:paraId="15061ACD" w14:textId="1BC65610" w:rsidR="00C739A0" w:rsidRDefault="002B3DD9">
            <w:pPr>
              <w:pStyle w:val="50"/>
              <w:framePr w:w="14674" w:wrap="notBeside" w:vAnchor="text" w:hAnchor="text" w:xAlign="center" w:y="1"/>
              <w:shd w:val="clear" w:color="auto" w:fill="auto"/>
              <w:jc w:val="both"/>
            </w:pPr>
            <w:r>
              <w:rPr>
                <w:lang w:val="en"/>
              </w:rPr>
              <w:t>Seeds of annual flower crops; Compound feeds;</w:t>
            </w:r>
          </w:p>
          <w:p w14:paraId="263ED868" w14:textId="153C2FA4" w:rsidR="00C739A0" w:rsidRDefault="002B3DD9">
            <w:pPr>
              <w:pStyle w:val="50"/>
              <w:framePr w:w="14674" w:wrap="notBeside" w:vAnchor="text" w:hAnchor="text" w:xAlign="center" w:y="1"/>
              <w:shd w:val="clear" w:color="auto" w:fill="auto"/>
            </w:pPr>
            <w:r>
              <w:rPr>
                <w:lang w:val="en"/>
              </w:rPr>
              <w:t>Unhulled rice;</w:t>
            </w:r>
          </w:p>
          <w:p w14:paraId="5400CE85" w14:textId="12F75C1B" w:rsidR="00C739A0" w:rsidRDefault="002B3DD9">
            <w:pPr>
              <w:pStyle w:val="50"/>
              <w:framePr w:w="14674" w:wrap="notBeside" w:vAnchor="text" w:hAnchor="text" w:xAlign="center" w:y="1"/>
              <w:shd w:val="clear" w:color="auto" w:fill="auto"/>
            </w:pPr>
            <w:r>
              <w:rPr>
                <w:lang w:val="en"/>
              </w:rPr>
              <w:t>Semi-husked or fully husked rice, hulled or crushed; Corn;</w:t>
            </w:r>
          </w:p>
          <w:p w14:paraId="3DFF9BC2" w14:textId="17B532A3" w:rsidR="00C739A0" w:rsidRDefault="002B3DD9">
            <w:pPr>
              <w:pStyle w:val="50"/>
              <w:framePr w:w="14674"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12073A58"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A5605C8" w14:textId="77777777" w:rsidR="00C739A0" w:rsidRDefault="002B3DD9">
            <w:pPr>
              <w:pStyle w:val="50"/>
              <w:framePr w:w="14674" w:wrap="notBeside" w:vAnchor="text" w:hAnchor="text" w:xAlign="center" w:y="1"/>
              <w:shd w:val="clear" w:color="auto" w:fill="auto"/>
            </w:pPr>
            <w:r>
              <w:rPr>
                <w:lang w:val="en"/>
              </w:rPr>
              <w:t>0713331000;071333900</w:t>
            </w:r>
          </w:p>
          <w:p w14:paraId="11288BE5" w14:textId="77777777" w:rsidR="00C739A0" w:rsidRDefault="002B3DD9">
            <w:pPr>
              <w:pStyle w:val="50"/>
              <w:framePr w:w="14674" w:wrap="notBeside" w:vAnchor="text" w:hAnchor="text" w:xAlign="center" w:y="1"/>
              <w:shd w:val="clear" w:color="auto" w:fill="auto"/>
            </w:pPr>
            <w:r>
              <w:rPr>
                <w:lang w:val="en"/>
              </w:rPr>
              <w:t>0;2004905000;1201;121</w:t>
            </w:r>
          </w:p>
          <w:p w14:paraId="5B8B998B" w14:textId="77777777" w:rsidR="00C739A0" w:rsidRDefault="002B3DD9">
            <w:pPr>
              <w:pStyle w:val="50"/>
              <w:framePr w:w="14674" w:wrap="notBeside" w:vAnchor="text" w:hAnchor="text" w:xAlign="center" w:y="1"/>
              <w:shd w:val="clear" w:color="auto" w:fill="auto"/>
            </w:pPr>
            <w:r>
              <w:rPr>
                <w:lang w:val="en"/>
              </w:rPr>
              <w:t>1904000;0713500000;1</w:t>
            </w:r>
          </w:p>
          <w:p w14:paraId="2AD1E0AB" w14:textId="77777777" w:rsidR="00262ED9" w:rsidRDefault="002B3DD9">
            <w:pPr>
              <w:pStyle w:val="50"/>
              <w:framePr w:w="14674" w:wrap="notBeside" w:vAnchor="text" w:hAnchor="text" w:xAlign="center" w:y="1"/>
              <w:shd w:val="clear" w:color="auto" w:fill="auto"/>
            </w:pPr>
            <w:r>
              <w:rPr>
                <w:lang w:val="en"/>
              </w:rPr>
              <w:t>209100000;1209296000;</w:t>
            </w:r>
          </w:p>
          <w:p w14:paraId="1279F536" w14:textId="2474AB07" w:rsidR="00C739A0" w:rsidRDefault="002B3DD9">
            <w:pPr>
              <w:pStyle w:val="50"/>
              <w:framePr w:w="14674" w:wrap="notBeside" w:vAnchor="text" w:hAnchor="text" w:xAlign="center" w:y="1"/>
              <w:shd w:val="clear" w:color="auto" w:fill="auto"/>
            </w:pPr>
            <w:r>
              <w:rPr>
                <w:lang w:val="en"/>
              </w:rPr>
              <w:t>1209913000;120600;12</w:t>
            </w:r>
          </w:p>
          <w:p w14:paraId="6BC0E125" w14:textId="77777777" w:rsidR="00C739A0" w:rsidRDefault="002B3DD9">
            <w:pPr>
              <w:pStyle w:val="50"/>
              <w:framePr w:w="14674" w:wrap="notBeside" w:vAnchor="text" w:hAnchor="text" w:xAlign="center" w:y="1"/>
              <w:shd w:val="clear" w:color="auto" w:fill="auto"/>
            </w:pPr>
            <w:r>
              <w:rPr>
                <w:lang w:val="en"/>
              </w:rPr>
              <w:t>06001000;1207210000;</w:t>
            </w:r>
          </w:p>
          <w:p w14:paraId="618A420C" w14:textId="77777777" w:rsidR="00C739A0" w:rsidRDefault="002B3DD9">
            <w:pPr>
              <w:pStyle w:val="50"/>
              <w:framePr w:w="14674" w:wrap="notBeside" w:vAnchor="text" w:hAnchor="text" w:xAlign="center" w:y="1"/>
              <w:shd w:val="clear" w:color="auto" w:fill="auto"/>
            </w:pPr>
            <w:r>
              <w:rPr>
                <w:lang w:val="en"/>
              </w:rPr>
              <w:t>1207290000;121300000</w:t>
            </w:r>
          </w:p>
          <w:p w14:paraId="1014BF12" w14:textId="77777777" w:rsidR="00C739A0" w:rsidRDefault="002B3DD9">
            <w:pPr>
              <w:pStyle w:val="50"/>
              <w:framePr w:w="14674" w:wrap="notBeside" w:vAnchor="text" w:hAnchor="text" w:xAlign="center" w:y="1"/>
              <w:shd w:val="clear" w:color="auto" w:fill="auto"/>
            </w:pPr>
            <w:r>
              <w:rPr>
                <w:lang w:val="en"/>
              </w:rPr>
              <w:t>0;1209210000;120922;1</w:t>
            </w:r>
          </w:p>
          <w:p w14:paraId="06F2E0EC" w14:textId="77777777" w:rsidR="00C739A0" w:rsidRDefault="002B3DD9">
            <w:pPr>
              <w:pStyle w:val="50"/>
              <w:framePr w:w="14674" w:wrap="notBeside" w:vAnchor="text" w:hAnchor="text" w:xAlign="center" w:y="1"/>
              <w:shd w:val="clear" w:color="auto" w:fill="auto"/>
            </w:pPr>
            <w:r>
              <w:rPr>
                <w:lang w:val="en"/>
              </w:rPr>
              <w:t>20923;1209240000;120</w:t>
            </w:r>
          </w:p>
          <w:p w14:paraId="2EAB66DF" w14:textId="77777777" w:rsidR="00C739A0" w:rsidRDefault="002B3DD9">
            <w:pPr>
              <w:pStyle w:val="50"/>
              <w:framePr w:w="14674" w:wrap="notBeside" w:vAnchor="text" w:hAnchor="text" w:xAlign="center" w:y="1"/>
              <w:shd w:val="clear" w:color="auto" w:fill="auto"/>
            </w:pPr>
            <w:r>
              <w:rPr>
                <w:lang w:val="en"/>
              </w:rPr>
              <w:t>925;120929;0909;09109</w:t>
            </w:r>
          </w:p>
          <w:p w14:paraId="00964824" w14:textId="77777777" w:rsidR="00C739A0" w:rsidRDefault="002B3DD9">
            <w:pPr>
              <w:pStyle w:val="50"/>
              <w:framePr w:w="14674" w:wrap="notBeside" w:vAnchor="text" w:hAnchor="text" w:xAlign="center" w:y="1"/>
              <w:shd w:val="clear" w:color="auto" w:fill="auto"/>
            </w:pPr>
            <w:r>
              <w:rPr>
                <w:lang w:val="en"/>
              </w:rPr>
              <w:t>91000;100810000;1008</w:t>
            </w:r>
          </w:p>
          <w:p w14:paraId="205A395D" w14:textId="77777777" w:rsidR="00C739A0" w:rsidRDefault="002B3DD9">
            <w:pPr>
              <w:pStyle w:val="50"/>
              <w:framePr w:w="14674" w:wrap="notBeside" w:vAnchor="text" w:hAnchor="text" w:xAlign="center" w:y="1"/>
              <w:shd w:val="clear" w:color="auto" w:fill="auto"/>
            </w:pPr>
            <w:r>
              <w:rPr>
                <w:lang w:val="en"/>
              </w:rPr>
              <w:t>300000;1008400000;10</w:t>
            </w:r>
          </w:p>
          <w:p w14:paraId="405765AD" w14:textId="77777777" w:rsidR="00C739A0" w:rsidRDefault="002B3DD9">
            <w:pPr>
              <w:pStyle w:val="50"/>
              <w:framePr w:w="14674" w:wrap="notBeside" w:vAnchor="text" w:hAnchor="text" w:xAlign="center" w:y="1"/>
              <w:shd w:val="clear" w:color="auto" w:fill="auto"/>
            </w:pPr>
            <w:r>
              <w:rPr>
                <w:lang w:val="en"/>
              </w:rPr>
              <w:t>08500000;1008600000;</w:t>
            </w:r>
          </w:p>
          <w:p w14:paraId="73E4685C" w14:textId="77777777" w:rsidR="00C739A0" w:rsidRDefault="002B3DD9">
            <w:pPr>
              <w:pStyle w:val="50"/>
              <w:framePr w:w="14674" w:wrap="notBeside" w:vAnchor="text" w:hAnchor="text" w:xAlign="center" w:y="1"/>
              <w:shd w:val="clear" w:color="auto" w:fill="auto"/>
            </w:pPr>
            <w:r>
              <w:rPr>
                <w:lang w:val="en"/>
              </w:rPr>
              <w:t>1008900000;1202;1202</w:t>
            </w:r>
          </w:p>
          <w:p w14:paraId="1C849719" w14:textId="77777777" w:rsidR="00C739A0" w:rsidRDefault="002B3DD9">
            <w:pPr>
              <w:pStyle w:val="50"/>
              <w:framePr w:w="14674" w:wrap="notBeside" w:vAnchor="text" w:hAnchor="text" w:xAlign="center" w:y="1"/>
              <w:shd w:val="clear" w:color="auto" w:fill="auto"/>
            </w:pPr>
            <w:r>
              <w:rPr>
                <w:lang w:val="en"/>
              </w:rPr>
              <w:t>300000;120400;120400</w:t>
            </w:r>
          </w:p>
          <w:p w14:paraId="25A54F5C" w14:textId="77777777" w:rsidR="00C739A0" w:rsidRDefault="002B3DD9">
            <w:pPr>
              <w:pStyle w:val="50"/>
              <w:framePr w:w="14674" w:wrap="notBeside" w:vAnchor="text" w:hAnchor="text" w:xAlign="center" w:y="1"/>
              <w:shd w:val="clear" w:color="auto" w:fill="auto"/>
            </w:pPr>
            <w:r>
              <w:rPr>
                <w:lang w:val="en"/>
              </w:rPr>
              <w:t>100;1204009000;1205;1</w:t>
            </w:r>
          </w:p>
          <w:p w14:paraId="51E23584" w14:textId="77777777" w:rsidR="00C739A0" w:rsidRDefault="002B3DD9">
            <w:pPr>
              <w:pStyle w:val="50"/>
              <w:framePr w:w="14674" w:wrap="notBeside" w:vAnchor="text" w:hAnchor="text" w:xAlign="center" w:y="1"/>
              <w:shd w:val="clear" w:color="auto" w:fill="auto"/>
            </w:pPr>
            <w:r>
              <w:rPr>
                <w:lang w:val="en"/>
              </w:rPr>
              <w:t>20510;120590000;1207;</w:t>
            </w:r>
          </w:p>
          <w:p w14:paraId="6E2BF286" w14:textId="77777777" w:rsidR="00C739A0" w:rsidRDefault="002B3DD9">
            <w:pPr>
              <w:pStyle w:val="50"/>
              <w:framePr w:w="14674" w:wrap="notBeside" w:vAnchor="text" w:hAnchor="text" w:xAlign="center" w:y="1"/>
              <w:shd w:val="clear" w:color="auto" w:fill="auto"/>
            </w:pPr>
            <w:r>
              <w:rPr>
                <w:lang w:val="en"/>
              </w:rPr>
              <w:t>1207100000;120730000</w:t>
            </w:r>
          </w:p>
          <w:p w14:paraId="2703FC43" w14:textId="77777777" w:rsidR="00C739A0" w:rsidRDefault="002B3DD9">
            <w:pPr>
              <w:pStyle w:val="50"/>
              <w:framePr w:w="14674" w:wrap="notBeside" w:vAnchor="text" w:hAnchor="text" w:xAlign="center" w:y="1"/>
              <w:shd w:val="clear" w:color="auto" w:fill="auto"/>
            </w:pPr>
            <w:r>
              <w:rPr>
                <w:lang w:val="en"/>
              </w:rPr>
              <w:t>0;120740;120750;12076</w:t>
            </w:r>
          </w:p>
          <w:p w14:paraId="5EF15A4C" w14:textId="77777777" w:rsidR="00C739A0" w:rsidRDefault="002B3DD9">
            <w:pPr>
              <w:pStyle w:val="50"/>
              <w:framePr w:w="14674" w:wrap="notBeside" w:vAnchor="text" w:hAnchor="text" w:xAlign="center" w:y="1"/>
              <w:shd w:val="clear" w:color="auto" w:fill="auto"/>
            </w:pPr>
            <w:r>
              <w:rPr>
                <w:lang w:val="en"/>
              </w:rPr>
              <w:t>00000;1207700000;120</w:t>
            </w:r>
          </w:p>
          <w:p w14:paraId="6C220C25" w14:textId="77777777" w:rsidR="00C739A0" w:rsidRDefault="002B3DD9">
            <w:pPr>
              <w:pStyle w:val="50"/>
              <w:framePr w:w="14674" w:wrap="notBeside" w:vAnchor="text" w:hAnchor="text" w:xAlign="center" w:y="1"/>
              <w:shd w:val="clear" w:color="auto" w:fill="auto"/>
            </w:pPr>
            <w:r>
              <w:rPr>
                <w:lang w:val="en"/>
              </w:rPr>
              <w:t>9;1209300000;1211;121</w:t>
            </w:r>
          </w:p>
          <w:p w14:paraId="7138CEEA" w14:textId="77777777" w:rsidR="00C739A0" w:rsidRDefault="002B3DD9">
            <w:pPr>
              <w:pStyle w:val="50"/>
              <w:framePr w:w="14674" w:wrap="notBeside" w:vAnchor="text" w:hAnchor="text" w:xAlign="center" w:y="1"/>
              <w:shd w:val="clear" w:color="auto" w:fill="auto"/>
            </w:pPr>
            <w:r>
              <w:rPr>
                <w:lang w:val="en"/>
              </w:rPr>
              <w:t>4;1212994100;</w:t>
            </w:r>
          </w:p>
        </w:tc>
        <w:tc>
          <w:tcPr>
            <w:tcW w:w="2602" w:type="dxa"/>
            <w:tcBorders>
              <w:top w:val="single" w:sz="4" w:space="0" w:color="auto"/>
              <w:left w:val="single" w:sz="4" w:space="0" w:color="auto"/>
              <w:bottom w:val="single" w:sz="4" w:space="0" w:color="auto"/>
            </w:tcBorders>
            <w:shd w:val="clear" w:color="auto" w:fill="FFFFFF"/>
          </w:tcPr>
          <w:p w14:paraId="2B66E15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E09E74" w14:textId="77777777" w:rsidR="00C739A0" w:rsidRDefault="00C739A0">
            <w:pPr>
              <w:framePr w:w="14674" w:wrap="notBeside" w:vAnchor="text" w:hAnchor="text" w:xAlign="center" w:y="1"/>
              <w:rPr>
                <w:sz w:val="10"/>
                <w:szCs w:val="10"/>
              </w:rPr>
            </w:pPr>
          </w:p>
        </w:tc>
      </w:tr>
    </w:tbl>
    <w:p w14:paraId="1A59E9BB" w14:textId="77777777" w:rsidR="00C739A0" w:rsidRDefault="00C739A0">
      <w:pPr>
        <w:framePr w:w="14674" w:wrap="notBeside" w:vAnchor="text" w:hAnchor="text" w:xAlign="center" w:y="1"/>
        <w:rPr>
          <w:sz w:val="2"/>
          <w:szCs w:val="2"/>
        </w:rPr>
      </w:pPr>
    </w:p>
    <w:p w14:paraId="06687D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31FC88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1981EA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08DEFE" w14:textId="3E143A34"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5F6627"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DEC2A2" w14:textId="6E99F4E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DD79D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99429F"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29D99B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066A23" w14:textId="77777777">
        <w:trPr>
          <w:trHeight w:hRule="exact" w:val="5030"/>
          <w:jc w:val="center"/>
        </w:trPr>
        <w:tc>
          <w:tcPr>
            <w:tcW w:w="922" w:type="dxa"/>
            <w:tcBorders>
              <w:top w:val="single" w:sz="4" w:space="0" w:color="auto"/>
              <w:left w:val="single" w:sz="4" w:space="0" w:color="auto"/>
            </w:tcBorders>
            <w:shd w:val="clear" w:color="auto" w:fill="FFFFFF"/>
          </w:tcPr>
          <w:p w14:paraId="555D5104" w14:textId="77777777" w:rsidR="00C739A0" w:rsidRDefault="002B3DD9">
            <w:pPr>
              <w:pStyle w:val="50"/>
              <w:framePr w:w="14683" w:wrap="notBeside" w:vAnchor="text" w:hAnchor="text" w:xAlign="center" w:y="1"/>
              <w:shd w:val="clear" w:color="auto" w:fill="auto"/>
              <w:spacing w:line="170" w:lineRule="exact"/>
            </w:pPr>
            <w:r>
              <w:rPr>
                <w:lang w:val="en"/>
              </w:rPr>
              <w:t>1.887.</w:t>
            </w:r>
          </w:p>
        </w:tc>
        <w:tc>
          <w:tcPr>
            <w:tcW w:w="2520" w:type="dxa"/>
            <w:tcBorders>
              <w:top w:val="single" w:sz="4" w:space="0" w:color="auto"/>
              <w:left w:val="single" w:sz="4" w:space="0" w:color="auto"/>
            </w:tcBorders>
            <w:shd w:val="clear" w:color="auto" w:fill="FFFFFF"/>
          </w:tcPr>
          <w:p w14:paraId="77F9DC18"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7D7629"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32ADD09"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6E6974" w14:textId="77777777" w:rsidR="00C739A0" w:rsidRDefault="002B3DD9">
            <w:pPr>
              <w:pStyle w:val="50"/>
              <w:framePr w:w="14683" w:wrap="notBeside" w:vAnchor="text" w:hAnchor="text" w:xAlign="center" w:y="1"/>
              <w:shd w:val="clear" w:color="auto" w:fill="auto"/>
            </w:pPr>
            <w:r>
              <w:rPr>
                <w:lang w:val="en"/>
              </w:rPr>
              <w:t>1212994900;200811;20</w:t>
            </w:r>
          </w:p>
          <w:p w14:paraId="3CD0500C" w14:textId="77777777" w:rsidR="00C739A0" w:rsidRDefault="002B3DD9">
            <w:pPr>
              <w:pStyle w:val="50"/>
              <w:framePr w:w="14683" w:wrap="notBeside" w:vAnchor="text" w:hAnchor="text" w:xAlign="center" w:y="1"/>
              <w:shd w:val="clear" w:color="auto" w:fill="auto"/>
            </w:pPr>
            <w:r>
              <w:rPr>
                <w:lang w:val="en"/>
              </w:rPr>
              <w:t>0819;1209999100;0713</w:t>
            </w:r>
          </w:p>
          <w:p w14:paraId="1E9BAC16" w14:textId="77777777" w:rsidR="00C739A0" w:rsidRDefault="002B3DD9">
            <w:pPr>
              <w:pStyle w:val="50"/>
              <w:framePr w:w="14683" w:wrap="notBeside" w:vAnchor="text" w:hAnchor="text" w:xAlign="center" w:y="1"/>
              <w:shd w:val="clear" w:color="auto" w:fill="auto"/>
            </w:pPr>
            <w:r>
              <w:rPr>
                <w:lang w:val="en"/>
              </w:rPr>
              <w:t>109001;2301;23011000</w:t>
            </w:r>
          </w:p>
          <w:p w14:paraId="552585A8" w14:textId="77777777" w:rsidR="00C739A0" w:rsidRDefault="002B3DD9">
            <w:pPr>
              <w:pStyle w:val="50"/>
              <w:framePr w:w="14683" w:wrap="notBeside" w:vAnchor="text" w:hAnchor="text" w:xAlign="center" w:y="1"/>
              <w:shd w:val="clear" w:color="auto" w:fill="auto"/>
            </w:pPr>
            <w:r>
              <w:rPr>
                <w:lang w:val="en"/>
              </w:rPr>
              <w:t>00;2301200000;2302;23</w:t>
            </w:r>
          </w:p>
          <w:p w14:paraId="1B856AAE" w14:textId="77777777" w:rsidR="00C739A0" w:rsidRDefault="002B3DD9">
            <w:pPr>
              <w:pStyle w:val="50"/>
              <w:framePr w:w="14683" w:wrap="notBeside" w:vAnchor="text" w:hAnchor="text" w:xAlign="center" w:y="1"/>
              <w:shd w:val="clear" w:color="auto" w:fill="auto"/>
            </w:pPr>
            <w:r>
              <w:rPr>
                <w:lang w:val="en"/>
              </w:rPr>
              <w:t>0210;230230;230240;23</w:t>
            </w:r>
          </w:p>
          <w:p w14:paraId="685A5738" w14:textId="77777777" w:rsidR="00C739A0" w:rsidRDefault="002B3DD9">
            <w:pPr>
              <w:pStyle w:val="50"/>
              <w:framePr w:w="14683" w:wrap="notBeside" w:vAnchor="text" w:hAnchor="text" w:xAlign="center" w:y="1"/>
              <w:shd w:val="clear" w:color="auto" w:fill="auto"/>
            </w:pPr>
            <w:r>
              <w:rPr>
                <w:lang w:val="en"/>
              </w:rPr>
              <w:t>02500000;230400000;2</w:t>
            </w:r>
          </w:p>
          <w:p w14:paraId="5E0B7265" w14:textId="77777777" w:rsidR="00262ED9" w:rsidRDefault="002B3DD9">
            <w:pPr>
              <w:pStyle w:val="50"/>
              <w:framePr w:w="14683" w:wrap="notBeside" w:vAnchor="text" w:hAnchor="text" w:xAlign="center" w:y="1"/>
              <w:shd w:val="clear" w:color="auto" w:fill="auto"/>
            </w:pPr>
            <w:r>
              <w:rPr>
                <w:lang w:val="en"/>
              </w:rPr>
              <w:t>304000001;2304000009;</w:t>
            </w:r>
          </w:p>
          <w:p w14:paraId="290DCDDA" w14:textId="50A4D1A4" w:rsidR="00C739A0" w:rsidRDefault="002B3DD9">
            <w:pPr>
              <w:pStyle w:val="50"/>
              <w:framePr w:w="14683" w:wrap="notBeside" w:vAnchor="text" w:hAnchor="text" w:xAlign="center" w:y="1"/>
              <w:shd w:val="clear" w:color="auto" w:fill="auto"/>
            </w:pPr>
            <w:r>
              <w:rPr>
                <w:lang w:val="en"/>
              </w:rPr>
              <w:t>2305000000;2306;2306</w:t>
            </w:r>
          </w:p>
          <w:p w14:paraId="119EEE74" w14:textId="77777777" w:rsidR="00C739A0" w:rsidRDefault="002B3DD9">
            <w:pPr>
              <w:pStyle w:val="50"/>
              <w:framePr w:w="14683" w:wrap="notBeside" w:vAnchor="text" w:hAnchor="text" w:xAlign="center" w:y="1"/>
              <w:shd w:val="clear" w:color="auto" w:fill="auto"/>
            </w:pPr>
            <w:r>
              <w:rPr>
                <w:lang w:val="en"/>
              </w:rPr>
              <w:t>100000;2306200000;23</w:t>
            </w:r>
          </w:p>
          <w:p w14:paraId="192E8BD8" w14:textId="77777777" w:rsidR="00C739A0" w:rsidRDefault="002B3DD9">
            <w:pPr>
              <w:pStyle w:val="50"/>
              <w:framePr w:w="14683" w:wrap="notBeside" w:vAnchor="text" w:hAnchor="text" w:xAlign="center" w:y="1"/>
              <w:shd w:val="clear" w:color="auto" w:fill="auto"/>
            </w:pPr>
            <w:r>
              <w:rPr>
                <w:lang w:val="en"/>
              </w:rPr>
              <w:t>06300000;2306500000;</w:t>
            </w:r>
          </w:p>
          <w:p w14:paraId="29B79DAF" w14:textId="77777777" w:rsidR="00C739A0" w:rsidRDefault="002B3DD9">
            <w:pPr>
              <w:pStyle w:val="50"/>
              <w:framePr w:w="14683" w:wrap="notBeside" w:vAnchor="text" w:hAnchor="text" w:xAlign="center" w:y="1"/>
              <w:shd w:val="clear" w:color="auto" w:fill="auto"/>
            </w:pPr>
            <w:r>
              <w:rPr>
                <w:lang w:val="en"/>
              </w:rPr>
              <w:t>2306600000;230690;23</w:t>
            </w:r>
          </w:p>
          <w:p w14:paraId="04290F9B" w14:textId="77777777" w:rsidR="00C739A0" w:rsidRDefault="002B3DD9">
            <w:pPr>
              <w:pStyle w:val="50"/>
              <w:framePr w:w="14683" w:wrap="notBeside" w:vAnchor="text" w:hAnchor="text" w:xAlign="center" w:y="1"/>
              <w:shd w:val="clear" w:color="auto" w:fill="auto"/>
            </w:pPr>
            <w:r>
              <w:rPr>
                <w:lang w:val="en"/>
              </w:rPr>
              <w:t>0800;2309;110412;1104</w:t>
            </w:r>
          </w:p>
          <w:p w14:paraId="3648564C" w14:textId="77777777" w:rsidR="00C739A0" w:rsidRDefault="002B3DD9">
            <w:pPr>
              <w:pStyle w:val="50"/>
              <w:framePr w:w="14683" w:wrap="notBeside" w:vAnchor="text" w:hAnchor="text" w:xAlign="center" w:y="1"/>
              <w:shd w:val="clear" w:color="auto" w:fill="auto"/>
            </w:pPr>
            <w:r>
              <w:rPr>
                <w:lang w:val="en"/>
              </w:rPr>
              <w:t>19;110100;1102;1103;1</w:t>
            </w:r>
          </w:p>
          <w:p w14:paraId="102362CD" w14:textId="77777777" w:rsidR="00C739A0" w:rsidRDefault="002B3DD9">
            <w:pPr>
              <w:pStyle w:val="50"/>
              <w:framePr w:w="14683" w:wrap="notBeside" w:vAnchor="text" w:hAnchor="text" w:xAlign="center" w:y="1"/>
              <w:shd w:val="clear" w:color="auto" w:fill="auto"/>
            </w:pPr>
            <w:r>
              <w:rPr>
                <w:lang w:val="en"/>
              </w:rPr>
              <w:t>104;1105;1106;1107</w:t>
            </w:r>
          </w:p>
        </w:tc>
        <w:tc>
          <w:tcPr>
            <w:tcW w:w="2602" w:type="dxa"/>
            <w:tcBorders>
              <w:top w:val="single" w:sz="4" w:space="0" w:color="auto"/>
              <w:left w:val="single" w:sz="4" w:space="0" w:color="auto"/>
            </w:tcBorders>
            <w:shd w:val="clear" w:color="auto" w:fill="FFFFFF"/>
          </w:tcPr>
          <w:p w14:paraId="38920700"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5234B23" w14:textId="77777777" w:rsidR="00C739A0" w:rsidRDefault="00C739A0">
            <w:pPr>
              <w:framePr w:w="14683" w:wrap="notBeside" w:vAnchor="text" w:hAnchor="text" w:xAlign="center" w:y="1"/>
              <w:rPr>
                <w:sz w:val="10"/>
                <w:szCs w:val="10"/>
              </w:rPr>
            </w:pPr>
          </w:p>
        </w:tc>
      </w:tr>
      <w:tr w:rsidR="00C739A0" w14:paraId="2FB1FDA2" w14:textId="77777777" w:rsidTr="008C557B">
        <w:trPr>
          <w:trHeight w:hRule="exact" w:val="2155"/>
          <w:jc w:val="center"/>
        </w:trPr>
        <w:tc>
          <w:tcPr>
            <w:tcW w:w="922" w:type="dxa"/>
            <w:tcBorders>
              <w:top w:val="single" w:sz="4" w:space="0" w:color="auto"/>
              <w:left w:val="single" w:sz="4" w:space="0" w:color="auto"/>
              <w:bottom w:val="single" w:sz="4" w:space="0" w:color="auto"/>
            </w:tcBorders>
            <w:shd w:val="clear" w:color="auto" w:fill="FFFFFF"/>
          </w:tcPr>
          <w:p w14:paraId="7F22942E" w14:textId="77777777" w:rsidR="00C739A0" w:rsidRDefault="002B3DD9">
            <w:pPr>
              <w:pStyle w:val="50"/>
              <w:framePr w:w="14683" w:wrap="notBeside" w:vAnchor="text" w:hAnchor="text" w:xAlign="center" w:y="1"/>
              <w:shd w:val="clear" w:color="auto" w:fill="auto"/>
              <w:spacing w:line="170" w:lineRule="exact"/>
            </w:pPr>
            <w:r>
              <w:rPr>
                <w:lang w:val="en"/>
              </w:rPr>
              <w:t>1.888.</w:t>
            </w:r>
          </w:p>
        </w:tc>
        <w:tc>
          <w:tcPr>
            <w:tcW w:w="2520" w:type="dxa"/>
            <w:tcBorders>
              <w:top w:val="single" w:sz="4" w:space="0" w:color="auto"/>
              <w:left w:val="single" w:sz="4" w:space="0" w:color="auto"/>
              <w:bottom w:val="single" w:sz="4" w:space="0" w:color="auto"/>
            </w:tcBorders>
            <w:shd w:val="clear" w:color="auto" w:fill="FFFFFF"/>
          </w:tcPr>
          <w:p w14:paraId="614108B9" w14:textId="77777777" w:rsidR="002D380D" w:rsidRDefault="002B3DD9" w:rsidP="008C557B">
            <w:pPr>
              <w:pStyle w:val="50"/>
              <w:framePr w:w="14683" w:wrap="notBeside" w:vAnchor="text" w:hAnchor="text" w:xAlign="center" w:y="1"/>
              <w:shd w:val="clear" w:color="auto" w:fill="auto"/>
            </w:pPr>
            <w:r>
              <w:rPr>
                <w:lang w:val="en"/>
              </w:rPr>
              <w:t>Atlas of fruits and seeds of weedy and poisonous plants infesting regulated products, M., 2007, E.M. Volkova, S.A. Dankvert, M.I. Maslov, U.Sh. Magomedov;</w:t>
            </w:r>
          </w:p>
          <w:p w14:paraId="6C9BB640" w14:textId="16F883D1" w:rsidR="00C739A0" w:rsidRDefault="002D380D" w:rsidP="008C557B">
            <w:pPr>
              <w:pStyle w:val="50"/>
              <w:framePr w:w="1468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2CAB93BC" w14:textId="35AAB9E8" w:rsidR="00C739A0" w:rsidRDefault="002B3DD9" w:rsidP="008C557B">
            <w:pPr>
              <w:pStyle w:val="50"/>
              <w:framePr w:w="14683" w:wrap="notBeside" w:vAnchor="text" w:hAnchor="text" w:xAlign="center" w:y="1"/>
              <w:shd w:val="clear" w:color="auto" w:fill="auto"/>
            </w:pPr>
            <w:r>
              <w:rPr>
                <w:lang w:val="en"/>
              </w:rPr>
              <w:t>Grain crops(except rice), leguminous crops, seeds of oil-bearing crops; Compound feeds;</w:t>
            </w:r>
          </w:p>
          <w:p w14:paraId="4D4F6F15" w14:textId="6E40BA9D" w:rsidR="00C739A0" w:rsidRDefault="002B3DD9" w:rsidP="008C557B">
            <w:pPr>
              <w:pStyle w:val="50"/>
              <w:framePr w:w="14683" w:wrap="notBeside" w:vAnchor="text" w:hAnchor="text" w:xAlign="center" w:y="1"/>
              <w:shd w:val="clear" w:color="auto" w:fill="auto"/>
            </w:pPr>
            <w:r>
              <w:rPr>
                <w:lang w:val="en"/>
              </w:rPr>
              <w:t>Seeds of unhusked rice; Seeds of fruit pomaceous crops;</w:t>
            </w:r>
          </w:p>
          <w:p w14:paraId="7B656605" w14:textId="77777777" w:rsidR="00C739A0" w:rsidRDefault="002B3DD9" w:rsidP="008C557B">
            <w:pPr>
              <w:pStyle w:val="50"/>
              <w:framePr w:w="14683" w:wrap="notBeside" w:vAnchor="text" w:hAnchor="text" w:xAlign="center" w:y="1"/>
              <w:shd w:val="clear" w:color="auto" w:fill="auto"/>
            </w:pPr>
            <w:r>
              <w:rPr>
                <w:lang w:val="en"/>
              </w:rPr>
              <w:t>Fruit seeds</w:t>
            </w:r>
          </w:p>
        </w:tc>
        <w:tc>
          <w:tcPr>
            <w:tcW w:w="1877" w:type="dxa"/>
            <w:tcBorders>
              <w:top w:val="single" w:sz="4" w:space="0" w:color="auto"/>
              <w:left w:val="single" w:sz="4" w:space="0" w:color="auto"/>
              <w:bottom w:val="single" w:sz="4" w:space="0" w:color="auto"/>
            </w:tcBorders>
            <w:shd w:val="clear" w:color="auto" w:fill="FFFFFF"/>
          </w:tcPr>
          <w:p w14:paraId="7C07D582" w14:textId="77777777" w:rsidR="00C739A0" w:rsidRDefault="002B3DD9" w:rsidP="008C557B">
            <w:pPr>
              <w:pStyle w:val="50"/>
              <w:framePr w:w="14683" w:wrap="notBeside" w:vAnchor="text" w:hAnchor="text" w:xAlign="center" w:y="1"/>
              <w:shd w:val="clear" w:color="auto" w:fill="auto"/>
            </w:pPr>
            <w:r>
              <w:rPr>
                <w:lang w:val="en"/>
              </w:rPr>
              <w:t>01.11;10.91.10.180;01.</w:t>
            </w:r>
          </w:p>
          <w:p w14:paraId="5396DAA1" w14:textId="77777777" w:rsidR="00C739A0" w:rsidRDefault="002B3DD9" w:rsidP="008C557B">
            <w:pPr>
              <w:pStyle w:val="50"/>
              <w:framePr w:w="14683" w:wrap="notBeside" w:vAnchor="text" w:hAnchor="text" w:xAlign="center" w:y="1"/>
              <w:shd w:val="clear" w:color="auto" w:fill="auto"/>
            </w:pPr>
            <w:r>
              <w:rPr>
                <w:lang w:val="en"/>
              </w:rPr>
              <w:t>12.10.120;01.25.20.11</w:t>
            </w:r>
          </w:p>
          <w:p w14:paraId="5D4E3CCF" w14:textId="77777777" w:rsidR="00C739A0" w:rsidRDefault="002B3DD9" w:rsidP="008C557B">
            <w:pPr>
              <w:pStyle w:val="50"/>
              <w:framePr w:w="14683" w:wrap="notBeside" w:vAnchor="text" w:hAnchor="text" w:xAlign="center" w:y="1"/>
              <w:shd w:val="clear" w:color="auto" w:fill="auto"/>
            </w:pPr>
            <w:r>
              <w:rPr>
                <w:lang w:val="en"/>
              </w:rPr>
              <w:t>0;01.25.20.120;01.13.6</w:t>
            </w:r>
          </w:p>
          <w:p w14:paraId="7358E6E5" w14:textId="77777777" w:rsidR="00262ED9" w:rsidRDefault="002B3DD9" w:rsidP="008C557B">
            <w:pPr>
              <w:pStyle w:val="50"/>
              <w:framePr w:w="14683" w:wrap="notBeside" w:vAnchor="text" w:hAnchor="text" w:xAlign="center" w:y="1"/>
              <w:shd w:val="clear" w:color="auto" w:fill="auto"/>
            </w:pPr>
            <w:r>
              <w:rPr>
                <w:lang w:val="en"/>
              </w:rPr>
              <w:t>0L90;01L3.7;01L3.72;</w:t>
            </w:r>
          </w:p>
          <w:p w14:paraId="4A1E5EC6" w14:textId="78306328" w:rsidR="00C739A0" w:rsidRDefault="002B3DD9" w:rsidP="008C557B">
            <w:pPr>
              <w:pStyle w:val="50"/>
              <w:framePr w:w="14683" w:wrap="notBeside" w:vAnchor="text" w:hAnchor="text" w:xAlign="center" w:y="1"/>
              <w:shd w:val="clear" w:color="auto" w:fill="auto"/>
            </w:pPr>
            <w:r>
              <w:rPr>
                <w:lang w:val="en"/>
              </w:rPr>
              <w:t>01.11.9;01.11.92;01.1</w:t>
            </w:r>
          </w:p>
          <w:p w14:paraId="0A26A5DA" w14:textId="77777777" w:rsidR="00C739A0" w:rsidRDefault="002B3DD9" w:rsidP="008C557B">
            <w:pPr>
              <w:pStyle w:val="50"/>
              <w:framePr w:w="14683" w:wrap="notBeside" w:vAnchor="text" w:hAnchor="text" w:xAlign="center" w:y="1"/>
              <w:shd w:val="clear" w:color="auto" w:fill="auto"/>
            </w:pPr>
            <w:r>
              <w:rPr>
                <w:lang w:val="en"/>
              </w:rPr>
              <w:t>1.99;01.11.95;01.11.93</w:t>
            </w:r>
          </w:p>
        </w:tc>
        <w:tc>
          <w:tcPr>
            <w:tcW w:w="1982" w:type="dxa"/>
            <w:tcBorders>
              <w:top w:val="single" w:sz="4" w:space="0" w:color="auto"/>
              <w:left w:val="single" w:sz="4" w:space="0" w:color="auto"/>
              <w:bottom w:val="single" w:sz="4" w:space="0" w:color="auto"/>
            </w:tcBorders>
            <w:shd w:val="clear" w:color="auto" w:fill="FFFFFF"/>
          </w:tcPr>
          <w:p w14:paraId="07B56075" w14:textId="77777777" w:rsidR="00C739A0" w:rsidRDefault="002B3DD9" w:rsidP="008C557B">
            <w:pPr>
              <w:pStyle w:val="50"/>
              <w:framePr w:w="14683" w:wrap="notBeside" w:vAnchor="text" w:hAnchor="text" w:xAlign="center" w:y="1"/>
              <w:shd w:val="clear" w:color="auto" w:fill="auto"/>
            </w:pPr>
            <w:r>
              <w:rPr>
                <w:lang w:val="en"/>
              </w:rPr>
              <w:t>1001;1002;1002100000;</w:t>
            </w:r>
          </w:p>
          <w:p w14:paraId="54422E30" w14:textId="77777777" w:rsidR="00C739A0" w:rsidRDefault="002B3DD9" w:rsidP="008C557B">
            <w:pPr>
              <w:pStyle w:val="50"/>
              <w:framePr w:w="14683" w:wrap="notBeside" w:vAnchor="text" w:hAnchor="text" w:xAlign="center" w:y="1"/>
              <w:shd w:val="clear" w:color="auto" w:fill="auto"/>
            </w:pPr>
            <w:r>
              <w:rPr>
                <w:lang w:val="en"/>
              </w:rPr>
              <w:t>1002900000;1003;1003</w:t>
            </w:r>
          </w:p>
          <w:p w14:paraId="09F2BE6F" w14:textId="77777777" w:rsidR="00C739A0" w:rsidRDefault="002B3DD9" w:rsidP="008C557B">
            <w:pPr>
              <w:pStyle w:val="50"/>
              <w:framePr w:w="14683" w:wrap="notBeside" w:vAnchor="text" w:hAnchor="text" w:xAlign="center" w:y="1"/>
              <w:shd w:val="clear" w:color="auto" w:fill="auto"/>
            </w:pPr>
            <w:r>
              <w:rPr>
                <w:lang w:val="en"/>
              </w:rPr>
              <w:t>100000;1003900000;10</w:t>
            </w:r>
          </w:p>
          <w:p w14:paraId="40805761" w14:textId="77777777" w:rsidR="00C739A0" w:rsidRDefault="002B3DD9" w:rsidP="008C557B">
            <w:pPr>
              <w:pStyle w:val="50"/>
              <w:framePr w:w="14683" w:wrap="notBeside" w:vAnchor="text" w:hAnchor="text" w:xAlign="center" w:y="1"/>
              <w:shd w:val="clear" w:color="auto" w:fill="auto"/>
            </w:pPr>
            <w:r>
              <w:rPr>
                <w:lang w:val="en"/>
              </w:rPr>
              <w:t>04;1004100000;100490</w:t>
            </w:r>
          </w:p>
          <w:p w14:paraId="4CEA4314" w14:textId="77777777" w:rsidR="00262ED9" w:rsidRDefault="002B3DD9" w:rsidP="008C557B">
            <w:pPr>
              <w:pStyle w:val="50"/>
              <w:framePr w:w="14683" w:wrap="notBeside" w:vAnchor="text" w:hAnchor="text" w:xAlign="center" w:y="1"/>
              <w:shd w:val="clear" w:color="auto" w:fill="auto"/>
            </w:pPr>
            <w:r>
              <w:rPr>
                <w:lang w:val="en"/>
              </w:rPr>
              <w:t>0000;1005;1006;100610;</w:t>
            </w:r>
          </w:p>
          <w:p w14:paraId="531B9248" w14:textId="349ED8A7" w:rsidR="00C739A0" w:rsidRDefault="002B3DD9" w:rsidP="008C557B">
            <w:pPr>
              <w:pStyle w:val="50"/>
              <w:framePr w:w="14683" w:wrap="notBeside" w:vAnchor="text" w:hAnchor="text" w:xAlign="center" w:y="1"/>
              <w:shd w:val="clear" w:color="auto" w:fill="auto"/>
            </w:pPr>
            <w:r>
              <w:rPr>
                <w:lang w:val="en"/>
              </w:rPr>
              <w:t>100620;100630;100640</w:t>
            </w:r>
          </w:p>
          <w:p w14:paraId="63C7B2A4" w14:textId="77777777" w:rsidR="00C739A0" w:rsidRDefault="002B3DD9" w:rsidP="008C557B">
            <w:pPr>
              <w:pStyle w:val="50"/>
              <w:framePr w:w="14683" w:wrap="notBeside" w:vAnchor="text" w:hAnchor="text" w:xAlign="center" w:y="1"/>
              <w:shd w:val="clear" w:color="auto" w:fill="auto"/>
            </w:pPr>
            <w:r>
              <w:rPr>
                <w:lang w:val="en"/>
              </w:rPr>
              <w:t>0000;1007;</w:t>
            </w:r>
          </w:p>
        </w:tc>
        <w:tc>
          <w:tcPr>
            <w:tcW w:w="2602" w:type="dxa"/>
            <w:tcBorders>
              <w:top w:val="single" w:sz="4" w:space="0" w:color="auto"/>
              <w:left w:val="single" w:sz="4" w:space="0" w:color="auto"/>
              <w:bottom w:val="single" w:sz="4" w:space="0" w:color="auto"/>
            </w:tcBorders>
            <w:shd w:val="clear" w:color="auto" w:fill="FFFFFF"/>
          </w:tcPr>
          <w:p w14:paraId="7F1D1949" w14:textId="77777777" w:rsidR="00C739A0" w:rsidRDefault="002B3DD9" w:rsidP="008C557B">
            <w:pPr>
              <w:pStyle w:val="50"/>
              <w:framePr w:w="14683" w:wrap="notBeside" w:vAnchor="text" w:hAnchor="text" w:xAlign="center" w:y="1"/>
              <w:shd w:val="clear" w:color="auto" w:fill="auto"/>
            </w:pPr>
            <w:r>
              <w:rPr>
                <w:lang w:val="en"/>
              </w:rPr>
              <w:t>Complex of non-quarantine wee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2AB4639" w14:textId="7D806DEA" w:rsidR="00C739A0" w:rsidRDefault="002B3DD9" w:rsidP="008C557B">
            <w:pPr>
              <w:pStyle w:val="50"/>
              <w:framePr w:w="14683" w:wrap="notBeside" w:vAnchor="text" w:hAnchor="text" w:xAlign="center" w:y="1"/>
              <w:shd w:val="clear" w:color="auto" w:fill="auto"/>
              <w:spacing w:before="60" w:line="170" w:lineRule="exact"/>
            </w:pPr>
            <w:r>
              <w:rPr>
                <w:lang w:val="en"/>
              </w:rPr>
              <w:t>detected/not detected</w:t>
            </w:r>
          </w:p>
        </w:tc>
      </w:tr>
    </w:tbl>
    <w:p w14:paraId="5A5BEC51" w14:textId="77777777" w:rsidR="00C739A0" w:rsidRDefault="00C739A0">
      <w:pPr>
        <w:framePr w:w="14683" w:wrap="notBeside" w:vAnchor="text" w:hAnchor="text" w:xAlign="center" w:y="1"/>
        <w:rPr>
          <w:sz w:val="2"/>
          <w:szCs w:val="2"/>
        </w:rPr>
      </w:pPr>
    </w:p>
    <w:p w14:paraId="1385CFA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8528BA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F7CB0B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B4A68E" w14:textId="75D9286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66768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DE8E22" w14:textId="0E84C7C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FF8DC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F027C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32AE3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BED6BA" w14:textId="77777777" w:rsidTr="008C557B">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31C3B845" w14:textId="77777777" w:rsidR="00C739A0" w:rsidRDefault="002B3DD9">
            <w:pPr>
              <w:pStyle w:val="50"/>
              <w:framePr w:w="14664" w:wrap="notBeside" w:vAnchor="text" w:hAnchor="text" w:xAlign="center" w:y="1"/>
              <w:shd w:val="clear" w:color="auto" w:fill="auto"/>
              <w:spacing w:line="170" w:lineRule="exact"/>
            </w:pPr>
            <w:r>
              <w:rPr>
                <w:lang w:val="en"/>
              </w:rPr>
              <w:t>1.888.</w:t>
            </w:r>
          </w:p>
        </w:tc>
        <w:tc>
          <w:tcPr>
            <w:tcW w:w="2520" w:type="dxa"/>
            <w:tcBorders>
              <w:top w:val="single" w:sz="4" w:space="0" w:color="auto"/>
              <w:left w:val="single" w:sz="4" w:space="0" w:color="auto"/>
              <w:bottom w:val="single" w:sz="4" w:space="0" w:color="auto"/>
            </w:tcBorders>
            <w:shd w:val="clear" w:color="auto" w:fill="FFFFFF"/>
          </w:tcPr>
          <w:p w14:paraId="3C80F08E"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99947FC" w14:textId="3A53F0E2" w:rsidR="00C739A0" w:rsidRDefault="002B3DD9" w:rsidP="008C557B">
            <w:pPr>
              <w:pStyle w:val="50"/>
              <w:framePr w:w="14664" w:wrap="notBeside" w:vAnchor="text" w:hAnchor="text" w:xAlign="center" w:y="1"/>
              <w:shd w:val="clear" w:color="auto" w:fill="auto"/>
            </w:pPr>
            <w:r>
              <w:rPr>
                <w:lang w:val="en"/>
              </w:rPr>
              <w:t>seeds of stone crops; Seeds of leguminous vegetable crops;</w:t>
            </w:r>
          </w:p>
          <w:p w14:paraId="486B6490" w14:textId="3C571226" w:rsidR="00C739A0" w:rsidRDefault="002B3DD9" w:rsidP="008C557B">
            <w:pPr>
              <w:pStyle w:val="50"/>
              <w:framePr w:w="14664" w:wrap="notBeside" w:vAnchor="text" w:hAnchor="text" w:xAlign="center" w:y="1"/>
              <w:shd w:val="clear" w:color="auto" w:fill="auto"/>
            </w:pPr>
            <w:r>
              <w:rPr>
                <w:lang w:val="en"/>
              </w:rPr>
              <w:t>Sugar beet and sugar beet seeds;</w:t>
            </w:r>
          </w:p>
          <w:p w14:paraId="5AFDD63B" w14:textId="475F15CC" w:rsidR="00C739A0" w:rsidRDefault="002B3DD9" w:rsidP="008C557B">
            <w:pPr>
              <w:pStyle w:val="50"/>
              <w:framePr w:w="14664" w:wrap="notBeside" w:vAnchor="text" w:hAnchor="text" w:xAlign="center" w:y="1"/>
              <w:shd w:val="clear" w:color="auto" w:fill="auto"/>
            </w:pPr>
            <w:r>
              <w:rPr>
                <w:lang w:val="en"/>
              </w:rPr>
              <w:t>Sugar beet seeds; Flax seeds, mustard, rapeseed, sesame, sunflower and seeds of other oil-bearing crops, not included in other groupings;</w:t>
            </w:r>
          </w:p>
          <w:p w14:paraId="5710812E" w14:textId="50CE314C" w:rsidR="00C739A0" w:rsidRDefault="002B3DD9" w:rsidP="008C557B">
            <w:pPr>
              <w:pStyle w:val="50"/>
              <w:framePr w:w="14664" w:wrap="notBeside" w:vAnchor="text" w:hAnchor="text" w:xAlign="center" w:y="1"/>
              <w:shd w:val="clear" w:color="auto" w:fill="auto"/>
            </w:pPr>
            <w:r>
              <w:rPr>
                <w:lang w:val="en"/>
              </w:rPr>
              <w:t>Mustard seeds;</w:t>
            </w:r>
          </w:p>
          <w:p w14:paraId="2F38A332" w14:textId="77777777" w:rsidR="00C739A0" w:rsidRDefault="002B3DD9" w:rsidP="008C557B">
            <w:pPr>
              <w:pStyle w:val="50"/>
              <w:framePr w:w="14664" w:wrap="notBeside" w:vAnchor="text" w:hAnchor="text" w:xAlign="center" w:y="1"/>
              <w:shd w:val="clear" w:color="auto" w:fill="auto"/>
            </w:pPr>
            <w:r>
              <w:rPr>
                <w:lang w:val="en"/>
              </w:rPr>
              <w:t>Seeds of other oil-bearing crops not included in other groupings;</w:t>
            </w:r>
          </w:p>
          <w:p w14:paraId="2AD974B4" w14:textId="2E0D2C4F" w:rsidR="00C739A0" w:rsidRDefault="002B3DD9" w:rsidP="008C557B">
            <w:pPr>
              <w:pStyle w:val="50"/>
              <w:framePr w:w="14664" w:wrap="notBeside" w:vAnchor="text" w:hAnchor="text" w:xAlign="center" w:y="1"/>
              <w:shd w:val="clear" w:color="auto" w:fill="auto"/>
            </w:pPr>
            <w:r>
              <w:rPr>
                <w:lang w:val="en"/>
              </w:rPr>
              <w:t>Sunflower seeds; Rapeseed seeds;</w:t>
            </w:r>
          </w:p>
          <w:p w14:paraId="735EF86D" w14:textId="50D3D569" w:rsidR="00C739A0" w:rsidRDefault="002B3DD9" w:rsidP="008C557B">
            <w:pPr>
              <w:pStyle w:val="50"/>
              <w:framePr w:w="14664" w:wrap="notBeside" w:vAnchor="text" w:hAnchor="text" w:xAlign="center" w:y="1"/>
              <w:shd w:val="clear" w:color="auto" w:fill="auto"/>
            </w:pPr>
            <w:r>
              <w:rPr>
                <w:lang w:val="en"/>
              </w:rPr>
              <w:t>Flax seeds;</w:t>
            </w:r>
          </w:p>
          <w:p w14:paraId="1D6D620A" w14:textId="79C16225" w:rsidR="00C739A0" w:rsidRDefault="002B3DD9" w:rsidP="008C557B">
            <w:pPr>
              <w:pStyle w:val="50"/>
              <w:framePr w:w="14664" w:wrap="notBeside" w:vAnchor="text" w:hAnchor="text" w:xAlign="center" w:y="1"/>
              <w:shd w:val="clear" w:color="auto" w:fill="auto"/>
            </w:pPr>
            <w:r>
              <w:rPr>
                <w:lang w:val="en"/>
              </w:rPr>
              <w:t>Sesame seeds;</w:t>
            </w:r>
          </w:p>
          <w:p w14:paraId="0856D79A" w14:textId="2C9A495D" w:rsidR="00C739A0" w:rsidRDefault="002B3DD9" w:rsidP="008C557B">
            <w:pPr>
              <w:pStyle w:val="50"/>
              <w:framePr w:w="14664" w:wrap="notBeside" w:vAnchor="text" w:hAnchor="text" w:xAlign="center" w:y="1"/>
              <w:shd w:val="clear" w:color="auto" w:fill="auto"/>
            </w:pPr>
            <w:r>
              <w:rPr>
                <w:lang w:val="en"/>
              </w:rPr>
              <w:t>Cotton seeds;</w:t>
            </w:r>
          </w:p>
          <w:p w14:paraId="0699EABE" w14:textId="77777777" w:rsidR="00C739A0" w:rsidRDefault="002B3DD9" w:rsidP="008C557B">
            <w:pPr>
              <w:pStyle w:val="50"/>
              <w:framePr w:w="14664" w:wrap="notBeside" w:vAnchor="text" w:hAnchor="text" w:xAlign="center" w:y="1"/>
              <w:shd w:val="clear" w:color="auto" w:fill="auto"/>
              <w:spacing w:after="180"/>
            </w:pPr>
            <w:r>
              <w:rPr>
                <w:lang w:val="en"/>
              </w:rPr>
              <w:t>Seeds of vegetable crops, except sugar beet seeds</w:t>
            </w:r>
          </w:p>
          <w:p w14:paraId="59CF2C8D" w14:textId="77777777" w:rsidR="00C739A0" w:rsidRDefault="002B3DD9" w:rsidP="008C557B">
            <w:pPr>
              <w:pStyle w:val="50"/>
              <w:framePr w:w="14664" w:wrap="notBeside" w:vAnchor="text" w:hAnchor="text" w:xAlign="center" w:y="1"/>
              <w:shd w:val="clear" w:color="auto" w:fill="auto"/>
              <w:spacing w:before="180" w:after="180"/>
            </w:pPr>
            <w:r>
              <w:rPr>
                <w:lang w:val="en"/>
              </w:rPr>
              <w:t>Seeds of vegetable crops, except sugar beet seeds</w:t>
            </w:r>
          </w:p>
          <w:p w14:paraId="7BECF988" w14:textId="1838354D" w:rsidR="00C739A0" w:rsidRDefault="002B3DD9" w:rsidP="008C557B">
            <w:pPr>
              <w:pStyle w:val="50"/>
              <w:framePr w:w="14664" w:wrap="notBeside" w:vAnchor="text" w:hAnchor="text" w:xAlign="center" w:y="1"/>
              <w:shd w:val="clear" w:color="auto" w:fill="auto"/>
              <w:spacing w:before="180"/>
            </w:pPr>
            <w:r>
              <w:rPr>
                <w:lang w:val="en"/>
              </w:rPr>
              <w:t>Seeds of flower crops; Seeds of perennial flower crops;</w:t>
            </w:r>
          </w:p>
          <w:p w14:paraId="4D2DCE37" w14:textId="1970BCA2" w:rsidR="00C739A0" w:rsidRDefault="002B3DD9" w:rsidP="008C557B">
            <w:pPr>
              <w:pStyle w:val="50"/>
              <w:framePr w:w="14664" w:wrap="notBeside" w:vAnchor="text" w:hAnchor="text" w:xAlign="center" w:y="1"/>
              <w:shd w:val="clear" w:color="auto" w:fill="auto"/>
            </w:pPr>
            <w:r>
              <w:rPr>
                <w:lang w:val="en"/>
              </w:rPr>
              <w:t>Seeds of biennial flower crops;</w:t>
            </w:r>
          </w:p>
        </w:tc>
        <w:tc>
          <w:tcPr>
            <w:tcW w:w="1877" w:type="dxa"/>
            <w:tcBorders>
              <w:top w:val="single" w:sz="4" w:space="0" w:color="auto"/>
              <w:left w:val="single" w:sz="4" w:space="0" w:color="auto"/>
              <w:bottom w:val="single" w:sz="4" w:space="0" w:color="auto"/>
            </w:tcBorders>
            <w:shd w:val="clear" w:color="auto" w:fill="FFFFFF"/>
          </w:tcPr>
          <w:p w14:paraId="714CFEE7" w14:textId="77777777" w:rsidR="00C739A0" w:rsidRDefault="002B3DD9" w:rsidP="008C557B">
            <w:pPr>
              <w:pStyle w:val="50"/>
              <w:framePr w:w="14664" w:wrap="notBeside" w:vAnchor="text" w:hAnchor="text" w:xAlign="center" w:y="1"/>
              <w:shd w:val="clear" w:color="auto" w:fill="auto"/>
            </w:pPr>
            <w:r>
              <w:rPr>
                <w:lang w:val="en"/>
              </w:rPr>
              <w:t>01.11.91;01.11.94;01.1</w:t>
            </w:r>
          </w:p>
          <w:p w14:paraId="31DBC57A" w14:textId="77777777" w:rsidR="00C739A0" w:rsidRDefault="002B3DD9" w:rsidP="008C557B">
            <w:pPr>
              <w:pStyle w:val="50"/>
              <w:framePr w:w="14664" w:wrap="notBeside" w:vAnchor="text" w:hAnchor="text" w:xAlign="center" w:y="1"/>
              <w:shd w:val="clear" w:color="auto" w:fill="auto"/>
            </w:pPr>
            <w:r>
              <w:rPr>
                <w:lang w:val="en"/>
              </w:rPr>
              <w:t>1.84;01.13.6;01.13.60;</w:t>
            </w:r>
          </w:p>
          <w:p w14:paraId="57339FFA" w14:textId="77777777" w:rsidR="00C739A0" w:rsidRDefault="002B3DD9" w:rsidP="008C557B">
            <w:pPr>
              <w:pStyle w:val="50"/>
              <w:framePr w:w="14664" w:wrap="notBeside" w:vAnchor="text" w:hAnchor="text" w:xAlign="center" w:y="1"/>
              <w:shd w:val="clear" w:color="auto" w:fill="auto"/>
            </w:pPr>
            <w:r>
              <w:rPr>
                <w:lang w:val="en"/>
              </w:rPr>
              <w:t>01.19.22;01.19.22.130;</w:t>
            </w:r>
          </w:p>
          <w:p w14:paraId="728D1EAC" w14:textId="77777777" w:rsidR="00C739A0" w:rsidRDefault="002B3DD9" w:rsidP="008C557B">
            <w:pPr>
              <w:pStyle w:val="50"/>
              <w:framePr w:w="14664" w:wrap="notBeside" w:vAnchor="text" w:hAnchor="text" w:xAlign="center" w:y="1"/>
              <w:shd w:val="clear" w:color="auto" w:fill="auto"/>
            </w:pPr>
            <w:r>
              <w:rPr>
                <w:lang w:val="en"/>
              </w:rPr>
              <w:t>01.19.22.120;01.19.22.</w:t>
            </w:r>
          </w:p>
          <w:p w14:paraId="2ADE990F" w14:textId="77777777" w:rsidR="00C739A0" w:rsidRDefault="002B3DD9" w:rsidP="008C557B">
            <w:pPr>
              <w:pStyle w:val="50"/>
              <w:framePr w:w="14664" w:wrap="notBeside" w:vAnchor="text" w:hAnchor="text" w:xAlign="center" w:y="1"/>
              <w:shd w:val="clear" w:color="auto" w:fill="auto"/>
            </w:pPr>
            <w:r>
              <w:rPr>
                <w:lang w:val="en"/>
              </w:rPr>
              <w:t>110;01.11.2;10.61</w:t>
            </w:r>
          </w:p>
        </w:tc>
        <w:tc>
          <w:tcPr>
            <w:tcW w:w="1982" w:type="dxa"/>
            <w:tcBorders>
              <w:top w:val="single" w:sz="4" w:space="0" w:color="auto"/>
              <w:left w:val="single" w:sz="4" w:space="0" w:color="auto"/>
              <w:bottom w:val="single" w:sz="4" w:space="0" w:color="auto"/>
            </w:tcBorders>
            <w:shd w:val="clear" w:color="auto" w:fill="FFFFFF"/>
          </w:tcPr>
          <w:p w14:paraId="38A28F92" w14:textId="77777777" w:rsidR="00C739A0" w:rsidRDefault="002B3DD9" w:rsidP="008C557B">
            <w:pPr>
              <w:pStyle w:val="50"/>
              <w:framePr w:w="14664" w:wrap="notBeside" w:vAnchor="text" w:hAnchor="text" w:xAlign="center" w:y="1"/>
              <w:shd w:val="clear" w:color="auto" w:fill="auto"/>
            </w:pPr>
            <w:r>
              <w:rPr>
                <w:lang w:val="en"/>
              </w:rPr>
              <w:t>100710;1007900000;10</w:t>
            </w:r>
          </w:p>
          <w:p w14:paraId="4F6A9394" w14:textId="77777777" w:rsidR="00C739A0" w:rsidRDefault="002B3DD9" w:rsidP="008C557B">
            <w:pPr>
              <w:pStyle w:val="50"/>
              <w:framePr w:w="14664" w:wrap="notBeside" w:vAnchor="text" w:hAnchor="text" w:xAlign="center" w:y="1"/>
              <w:shd w:val="clear" w:color="auto" w:fill="auto"/>
            </w:pPr>
            <w:r>
              <w:rPr>
                <w:lang w:val="en"/>
              </w:rPr>
              <w:t>08;0713109001;2301;23</w:t>
            </w:r>
          </w:p>
          <w:p w14:paraId="46AC6FCE" w14:textId="77777777" w:rsidR="00C739A0" w:rsidRDefault="002B3DD9" w:rsidP="008C557B">
            <w:pPr>
              <w:pStyle w:val="50"/>
              <w:framePr w:w="14664" w:wrap="notBeside" w:vAnchor="text" w:hAnchor="text" w:xAlign="center" w:y="1"/>
              <w:shd w:val="clear" w:color="auto" w:fill="auto"/>
            </w:pPr>
            <w:r>
              <w:rPr>
                <w:lang w:val="en"/>
              </w:rPr>
              <w:t>01100000;2301200000;</w:t>
            </w:r>
          </w:p>
          <w:p w14:paraId="6049FFE9" w14:textId="77777777" w:rsidR="00C739A0" w:rsidRDefault="002B3DD9" w:rsidP="008C557B">
            <w:pPr>
              <w:pStyle w:val="50"/>
              <w:framePr w:w="14664" w:wrap="notBeside" w:vAnchor="text" w:hAnchor="text" w:xAlign="center" w:y="1"/>
              <w:shd w:val="clear" w:color="auto" w:fill="auto"/>
            </w:pPr>
            <w:r>
              <w:rPr>
                <w:lang w:val="en"/>
              </w:rPr>
              <w:t>2302;230210;230230;23</w:t>
            </w:r>
          </w:p>
          <w:p w14:paraId="11EB71D4" w14:textId="77777777" w:rsidR="00C739A0" w:rsidRDefault="002B3DD9" w:rsidP="008C557B">
            <w:pPr>
              <w:pStyle w:val="50"/>
              <w:framePr w:w="14664" w:wrap="notBeside" w:vAnchor="text" w:hAnchor="text" w:xAlign="center" w:y="1"/>
              <w:shd w:val="clear" w:color="auto" w:fill="auto"/>
            </w:pPr>
            <w:r>
              <w:rPr>
                <w:lang w:val="en"/>
              </w:rPr>
              <w:t>0240;2302500000;2304</w:t>
            </w:r>
          </w:p>
          <w:p w14:paraId="107A7FE0" w14:textId="77777777" w:rsidR="00C739A0" w:rsidRDefault="002B3DD9" w:rsidP="008C557B">
            <w:pPr>
              <w:pStyle w:val="50"/>
              <w:framePr w:w="14664" w:wrap="notBeside" w:vAnchor="text" w:hAnchor="text" w:xAlign="center" w:y="1"/>
              <w:shd w:val="clear" w:color="auto" w:fill="auto"/>
            </w:pPr>
            <w:r>
              <w:rPr>
                <w:lang w:val="en"/>
              </w:rPr>
              <w:t>00000;2304000001;230</w:t>
            </w:r>
          </w:p>
          <w:p w14:paraId="46886E25" w14:textId="77777777" w:rsidR="00C739A0" w:rsidRDefault="002B3DD9" w:rsidP="008C557B">
            <w:pPr>
              <w:pStyle w:val="50"/>
              <w:framePr w:w="14664" w:wrap="notBeside" w:vAnchor="text" w:hAnchor="text" w:xAlign="center" w:y="1"/>
              <w:shd w:val="clear" w:color="auto" w:fill="auto"/>
            </w:pPr>
            <w:r>
              <w:rPr>
                <w:lang w:val="en"/>
              </w:rPr>
              <w:t>4000009;2305000000;2</w:t>
            </w:r>
          </w:p>
          <w:p w14:paraId="7AF65D00" w14:textId="77777777" w:rsidR="00C739A0" w:rsidRDefault="002B3DD9" w:rsidP="008C557B">
            <w:pPr>
              <w:pStyle w:val="50"/>
              <w:framePr w:w="14664" w:wrap="notBeside" w:vAnchor="text" w:hAnchor="text" w:xAlign="center" w:y="1"/>
              <w:shd w:val="clear" w:color="auto" w:fill="auto"/>
            </w:pPr>
            <w:r>
              <w:rPr>
                <w:lang w:val="en"/>
              </w:rPr>
              <w:t>306;2306100000;23062</w:t>
            </w:r>
          </w:p>
          <w:p w14:paraId="585AC7DA" w14:textId="77777777" w:rsidR="00C739A0" w:rsidRDefault="002B3DD9" w:rsidP="008C557B">
            <w:pPr>
              <w:pStyle w:val="50"/>
              <w:framePr w:w="14664" w:wrap="notBeside" w:vAnchor="text" w:hAnchor="text" w:xAlign="center" w:y="1"/>
              <w:shd w:val="clear" w:color="auto" w:fill="auto"/>
            </w:pPr>
            <w:r>
              <w:rPr>
                <w:lang w:val="en"/>
              </w:rPr>
              <w:t>00000;2306300000;230</w:t>
            </w:r>
          </w:p>
          <w:p w14:paraId="2DB1E3F7" w14:textId="77777777" w:rsidR="00C739A0" w:rsidRDefault="002B3DD9" w:rsidP="008C557B">
            <w:pPr>
              <w:pStyle w:val="50"/>
              <w:framePr w:w="14664" w:wrap="notBeside" w:vAnchor="text" w:hAnchor="text" w:xAlign="center" w:y="1"/>
              <w:shd w:val="clear" w:color="auto" w:fill="auto"/>
            </w:pPr>
            <w:r>
              <w:rPr>
                <w:lang w:val="en"/>
              </w:rPr>
              <w:t>6500000;2306600000;2</w:t>
            </w:r>
          </w:p>
          <w:p w14:paraId="1C83588B" w14:textId="77777777" w:rsidR="00C739A0" w:rsidRDefault="002B3DD9" w:rsidP="008C557B">
            <w:pPr>
              <w:pStyle w:val="50"/>
              <w:framePr w:w="14664" w:wrap="notBeside" w:vAnchor="text" w:hAnchor="text" w:xAlign="center" w:y="1"/>
              <w:shd w:val="clear" w:color="auto" w:fill="auto"/>
            </w:pPr>
            <w:r>
              <w:rPr>
                <w:lang w:val="en"/>
              </w:rPr>
              <w:t>30690;230800;2309;200</w:t>
            </w:r>
          </w:p>
          <w:p w14:paraId="75E88FDB" w14:textId="77777777" w:rsidR="00C739A0" w:rsidRDefault="002B3DD9" w:rsidP="008C557B">
            <w:pPr>
              <w:pStyle w:val="50"/>
              <w:framePr w:w="14664" w:wrap="notBeside" w:vAnchor="text" w:hAnchor="text" w:xAlign="center" w:y="1"/>
              <w:shd w:val="clear" w:color="auto" w:fill="auto"/>
            </w:pPr>
            <w:r>
              <w:rPr>
                <w:lang w:val="en"/>
              </w:rPr>
              <w:t>5510000;2005590000;0</w:t>
            </w:r>
          </w:p>
          <w:p w14:paraId="1D7FB838" w14:textId="77777777" w:rsidR="00262ED9" w:rsidRDefault="002B3DD9" w:rsidP="008C557B">
            <w:pPr>
              <w:pStyle w:val="50"/>
              <w:framePr w:w="14664" w:wrap="notBeside" w:vAnchor="text" w:hAnchor="text" w:xAlign="center" w:y="1"/>
              <w:shd w:val="clear" w:color="auto" w:fill="auto"/>
            </w:pPr>
            <w:r>
              <w:rPr>
                <w:lang w:val="en"/>
              </w:rPr>
              <w:t>713310000;0713320000;</w:t>
            </w:r>
          </w:p>
          <w:p w14:paraId="39F28D59" w14:textId="521C29E3" w:rsidR="00C739A0" w:rsidRDefault="002B3DD9" w:rsidP="008C557B">
            <w:pPr>
              <w:pStyle w:val="50"/>
              <w:framePr w:w="14664" w:wrap="notBeside" w:vAnchor="text" w:hAnchor="text" w:xAlign="center" w:y="1"/>
              <w:shd w:val="clear" w:color="auto" w:fill="auto"/>
            </w:pPr>
            <w:r>
              <w:rPr>
                <w:lang w:val="en"/>
              </w:rPr>
              <w:t>071333;071334000;071</w:t>
            </w:r>
          </w:p>
          <w:p w14:paraId="29256E45" w14:textId="77777777" w:rsidR="00C739A0" w:rsidRDefault="002B3DD9" w:rsidP="008C557B">
            <w:pPr>
              <w:pStyle w:val="50"/>
              <w:framePr w:w="14664" w:wrap="notBeside" w:vAnchor="text" w:hAnchor="text" w:xAlign="center" w:y="1"/>
              <w:shd w:val="clear" w:color="auto" w:fill="auto"/>
            </w:pPr>
            <w:r>
              <w:rPr>
                <w:lang w:val="en"/>
              </w:rPr>
              <w:t>335000;071339000;070</w:t>
            </w:r>
          </w:p>
          <w:p w14:paraId="1C0405DD" w14:textId="77777777" w:rsidR="00C739A0" w:rsidRDefault="002B3DD9" w:rsidP="008C557B">
            <w:pPr>
              <w:pStyle w:val="50"/>
              <w:framePr w:w="14664" w:wrap="notBeside" w:vAnchor="text" w:hAnchor="text" w:xAlign="center" w:y="1"/>
              <w:shd w:val="clear" w:color="auto" w:fill="auto"/>
            </w:pPr>
            <w:r>
              <w:rPr>
                <w:lang w:val="en"/>
              </w:rPr>
              <w:t>8200000;0710220000;0</w:t>
            </w:r>
          </w:p>
          <w:p w14:paraId="4ED2434C" w14:textId="77777777" w:rsidR="00262ED9" w:rsidRDefault="002B3DD9" w:rsidP="008C557B">
            <w:pPr>
              <w:pStyle w:val="50"/>
              <w:framePr w:w="14664" w:wrap="notBeside" w:vAnchor="text" w:hAnchor="text" w:xAlign="center" w:y="1"/>
              <w:shd w:val="clear" w:color="auto" w:fill="auto"/>
            </w:pPr>
            <w:r>
              <w:rPr>
                <w:lang w:val="en"/>
              </w:rPr>
              <w:t>713331000;0713339000;</w:t>
            </w:r>
          </w:p>
          <w:p w14:paraId="7D9BF73F" w14:textId="47CAEC26" w:rsidR="00C739A0" w:rsidRDefault="002B3DD9" w:rsidP="008C557B">
            <w:pPr>
              <w:pStyle w:val="50"/>
              <w:framePr w:w="14664" w:wrap="notBeside" w:vAnchor="text" w:hAnchor="text" w:xAlign="center" w:y="1"/>
              <w:shd w:val="clear" w:color="auto" w:fill="auto"/>
            </w:pPr>
            <w:r>
              <w:rPr>
                <w:lang w:val="en"/>
              </w:rPr>
              <w:t>2004905000;1201;1211</w:t>
            </w:r>
          </w:p>
          <w:p w14:paraId="636914B6" w14:textId="77777777" w:rsidR="00C739A0" w:rsidRDefault="002B3DD9" w:rsidP="008C557B">
            <w:pPr>
              <w:pStyle w:val="50"/>
              <w:framePr w:w="14664" w:wrap="notBeside" w:vAnchor="text" w:hAnchor="text" w:xAlign="center" w:y="1"/>
              <w:shd w:val="clear" w:color="auto" w:fill="auto"/>
            </w:pPr>
            <w:r>
              <w:rPr>
                <w:lang w:val="en"/>
              </w:rPr>
              <w:t>904000;0713500000;12</w:t>
            </w:r>
          </w:p>
          <w:p w14:paraId="514C6874" w14:textId="77777777" w:rsidR="00C739A0" w:rsidRDefault="002B3DD9" w:rsidP="008C557B">
            <w:pPr>
              <w:pStyle w:val="50"/>
              <w:framePr w:w="14664" w:wrap="notBeside" w:vAnchor="text" w:hAnchor="text" w:xAlign="center" w:y="1"/>
              <w:shd w:val="clear" w:color="auto" w:fill="auto"/>
            </w:pPr>
            <w:r>
              <w:rPr>
                <w:lang w:val="en"/>
              </w:rPr>
              <w:t>09100000;1209296000;</w:t>
            </w:r>
          </w:p>
          <w:p w14:paraId="7B4FF7EA" w14:textId="77777777" w:rsidR="00C739A0" w:rsidRDefault="002B3DD9" w:rsidP="008C557B">
            <w:pPr>
              <w:pStyle w:val="50"/>
              <w:framePr w:w="14664" w:wrap="notBeside" w:vAnchor="text" w:hAnchor="text" w:xAlign="center" w:y="1"/>
              <w:shd w:val="clear" w:color="auto" w:fill="auto"/>
            </w:pPr>
            <w:r>
              <w:rPr>
                <w:lang w:val="en"/>
              </w:rPr>
              <w:t>1209913000;120600;</w:t>
            </w:r>
          </w:p>
        </w:tc>
        <w:tc>
          <w:tcPr>
            <w:tcW w:w="2602" w:type="dxa"/>
            <w:tcBorders>
              <w:top w:val="single" w:sz="4" w:space="0" w:color="auto"/>
              <w:left w:val="single" w:sz="4" w:space="0" w:color="auto"/>
              <w:bottom w:val="single" w:sz="4" w:space="0" w:color="auto"/>
            </w:tcBorders>
            <w:shd w:val="clear" w:color="auto" w:fill="FFFFFF"/>
          </w:tcPr>
          <w:p w14:paraId="45E6BAAD"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F9463A0" w14:textId="77777777" w:rsidR="00C739A0" w:rsidRDefault="00C739A0">
            <w:pPr>
              <w:framePr w:w="14664" w:wrap="notBeside" w:vAnchor="text" w:hAnchor="text" w:xAlign="center" w:y="1"/>
              <w:rPr>
                <w:sz w:val="10"/>
                <w:szCs w:val="10"/>
              </w:rPr>
            </w:pPr>
          </w:p>
        </w:tc>
      </w:tr>
    </w:tbl>
    <w:p w14:paraId="46408319" w14:textId="77777777" w:rsidR="00C739A0" w:rsidRDefault="00C739A0">
      <w:pPr>
        <w:framePr w:w="14664" w:wrap="notBeside" w:vAnchor="text" w:hAnchor="text" w:xAlign="center" w:y="1"/>
        <w:rPr>
          <w:sz w:val="2"/>
          <w:szCs w:val="2"/>
        </w:rPr>
      </w:pPr>
    </w:p>
    <w:p w14:paraId="33F234A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616472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DDA5A4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A447FB" w14:textId="6AA8DA02"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6A62B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58F98B" w14:textId="3F18D3DD"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6A09C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06380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79FBCA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E9E337" w14:textId="77777777">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1FB3E115" w14:textId="77777777" w:rsidR="00C739A0" w:rsidRDefault="002B3DD9">
            <w:pPr>
              <w:pStyle w:val="50"/>
              <w:framePr w:w="14602" w:wrap="notBeside" w:vAnchor="text" w:hAnchor="text" w:xAlign="center" w:y="1"/>
              <w:shd w:val="clear" w:color="auto" w:fill="auto"/>
              <w:spacing w:line="170" w:lineRule="exact"/>
            </w:pPr>
            <w:r>
              <w:rPr>
                <w:lang w:val="en"/>
              </w:rPr>
              <w:t>1.888.</w:t>
            </w:r>
          </w:p>
        </w:tc>
        <w:tc>
          <w:tcPr>
            <w:tcW w:w="2520" w:type="dxa"/>
            <w:tcBorders>
              <w:top w:val="single" w:sz="4" w:space="0" w:color="auto"/>
              <w:left w:val="single" w:sz="4" w:space="0" w:color="auto"/>
              <w:bottom w:val="single" w:sz="4" w:space="0" w:color="auto"/>
            </w:tcBorders>
            <w:shd w:val="clear" w:color="auto" w:fill="FFFFFF"/>
          </w:tcPr>
          <w:p w14:paraId="52CEB486"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EF066F9" w14:textId="3447EB1D" w:rsidR="00C739A0" w:rsidRDefault="002B3DD9">
            <w:pPr>
              <w:pStyle w:val="50"/>
              <w:framePr w:w="14602" w:wrap="notBeside" w:vAnchor="text" w:hAnchor="text" w:xAlign="center" w:y="1"/>
              <w:shd w:val="clear" w:color="auto" w:fill="auto"/>
              <w:jc w:val="both"/>
            </w:pPr>
            <w:r>
              <w:rPr>
                <w:lang w:val="en"/>
              </w:rPr>
              <w:t>Seeds of annual flower crops; Corn;</w:t>
            </w:r>
          </w:p>
          <w:p w14:paraId="47AB46AF" w14:textId="761C144C" w:rsidR="00C739A0" w:rsidRDefault="002B3DD9">
            <w:pPr>
              <w:pStyle w:val="50"/>
              <w:framePr w:w="14602"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10C37474"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57478E" w14:textId="77777777" w:rsidR="00C739A0" w:rsidRDefault="002B3DD9">
            <w:pPr>
              <w:pStyle w:val="50"/>
              <w:framePr w:w="14602" w:wrap="notBeside" w:vAnchor="text" w:hAnchor="text" w:xAlign="center" w:y="1"/>
              <w:shd w:val="clear" w:color="auto" w:fill="auto"/>
            </w:pPr>
            <w:r>
              <w:rPr>
                <w:lang w:val="en"/>
              </w:rPr>
              <w:t>1206001000;120721000</w:t>
            </w:r>
          </w:p>
          <w:p w14:paraId="7060DC03" w14:textId="77777777" w:rsidR="00C739A0" w:rsidRDefault="002B3DD9">
            <w:pPr>
              <w:pStyle w:val="50"/>
              <w:framePr w:w="14602" w:wrap="notBeside" w:vAnchor="text" w:hAnchor="text" w:xAlign="center" w:y="1"/>
              <w:shd w:val="clear" w:color="auto" w:fill="auto"/>
            </w:pPr>
            <w:r>
              <w:rPr>
                <w:lang w:val="en"/>
              </w:rPr>
              <w:t>0;1207290000;1213000</w:t>
            </w:r>
          </w:p>
          <w:p w14:paraId="4EE55F97" w14:textId="77777777" w:rsidR="00C739A0" w:rsidRDefault="002B3DD9">
            <w:pPr>
              <w:pStyle w:val="50"/>
              <w:framePr w:w="14602" w:wrap="notBeside" w:vAnchor="text" w:hAnchor="text" w:xAlign="center" w:y="1"/>
              <w:shd w:val="clear" w:color="auto" w:fill="auto"/>
            </w:pPr>
            <w:r>
              <w:rPr>
                <w:lang w:val="en"/>
              </w:rPr>
              <w:t>000;1209210000;12092.</w:t>
            </w:r>
          </w:p>
          <w:p w14:paraId="5091117A" w14:textId="77777777" w:rsidR="00C739A0" w:rsidRDefault="002B3DD9">
            <w:pPr>
              <w:pStyle w:val="50"/>
              <w:framePr w:w="14602" w:wrap="notBeside" w:vAnchor="text" w:hAnchor="text" w:xAlign="center" w:y="1"/>
              <w:shd w:val="clear" w:color="auto" w:fill="auto"/>
            </w:pPr>
            <w:r>
              <w:rPr>
                <w:lang w:val="en"/>
              </w:rPr>
              <w:t>2;120923;1209240000;1</w:t>
            </w:r>
          </w:p>
          <w:p w14:paraId="68584531" w14:textId="77777777" w:rsidR="00C739A0" w:rsidRDefault="002B3DD9">
            <w:pPr>
              <w:pStyle w:val="50"/>
              <w:framePr w:w="14602" w:wrap="notBeside" w:vAnchor="text" w:hAnchor="text" w:xAlign="center" w:y="1"/>
              <w:shd w:val="clear" w:color="auto" w:fill="auto"/>
            </w:pPr>
            <w:r>
              <w:rPr>
                <w:lang w:val="en"/>
              </w:rPr>
              <w:t>20925;120929;0909;091</w:t>
            </w:r>
          </w:p>
          <w:p w14:paraId="1D635AC5" w14:textId="77777777" w:rsidR="00C739A0" w:rsidRDefault="002B3DD9">
            <w:pPr>
              <w:pStyle w:val="50"/>
              <w:framePr w:w="14602" w:wrap="notBeside" w:vAnchor="text" w:hAnchor="text" w:xAlign="center" w:y="1"/>
              <w:shd w:val="clear" w:color="auto" w:fill="auto"/>
            </w:pPr>
            <w:r>
              <w:rPr>
                <w:lang w:val="en"/>
              </w:rPr>
              <w:t>0991000;100810000;10</w:t>
            </w:r>
          </w:p>
          <w:p w14:paraId="079DF59C" w14:textId="77777777" w:rsidR="00C739A0" w:rsidRDefault="002B3DD9">
            <w:pPr>
              <w:pStyle w:val="50"/>
              <w:framePr w:w="14602" w:wrap="notBeside" w:vAnchor="text" w:hAnchor="text" w:xAlign="center" w:y="1"/>
              <w:shd w:val="clear" w:color="auto" w:fill="auto"/>
            </w:pPr>
            <w:r>
              <w:rPr>
                <w:lang w:val="en"/>
              </w:rPr>
              <w:t>08300000;1008400000;</w:t>
            </w:r>
          </w:p>
          <w:p w14:paraId="51E4246F" w14:textId="77777777" w:rsidR="00C739A0" w:rsidRDefault="002B3DD9">
            <w:pPr>
              <w:pStyle w:val="50"/>
              <w:framePr w:w="14602" w:wrap="notBeside" w:vAnchor="text" w:hAnchor="text" w:xAlign="center" w:y="1"/>
              <w:shd w:val="clear" w:color="auto" w:fill="auto"/>
            </w:pPr>
            <w:r>
              <w:rPr>
                <w:lang w:val="en"/>
              </w:rPr>
              <w:t>1008500000;100860000</w:t>
            </w:r>
          </w:p>
          <w:p w14:paraId="38568A18" w14:textId="77777777" w:rsidR="00C739A0" w:rsidRDefault="002B3DD9">
            <w:pPr>
              <w:pStyle w:val="50"/>
              <w:framePr w:w="14602" w:wrap="notBeside" w:vAnchor="text" w:hAnchor="text" w:xAlign="center" w:y="1"/>
              <w:shd w:val="clear" w:color="auto" w:fill="auto"/>
            </w:pPr>
            <w:r>
              <w:rPr>
                <w:lang w:val="en"/>
              </w:rPr>
              <w:t>0;1008900000;1202;120</w:t>
            </w:r>
          </w:p>
          <w:p w14:paraId="6AFC9767" w14:textId="77777777" w:rsidR="00C739A0" w:rsidRDefault="002B3DD9">
            <w:pPr>
              <w:pStyle w:val="50"/>
              <w:framePr w:w="14602" w:wrap="notBeside" w:vAnchor="text" w:hAnchor="text" w:xAlign="center" w:y="1"/>
              <w:shd w:val="clear" w:color="auto" w:fill="auto"/>
            </w:pPr>
            <w:r>
              <w:rPr>
                <w:lang w:val="en"/>
              </w:rPr>
              <w:t>2300000;120400;12040</w:t>
            </w:r>
          </w:p>
          <w:p w14:paraId="77493EB4" w14:textId="77777777" w:rsidR="00C739A0" w:rsidRDefault="002B3DD9">
            <w:pPr>
              <w:pStyle w:val="50"/>
              <w:framePr w:w="14602" w:wrap="notBeside" w:vAnchor="text" w:hAnchor="text" w:xAlign="center" w:y="1"/>
              <w:shd w:val="clear" w:color="auto" w:fill="auto"/>
            </w:pPr>
            <w:r>
              <w:rPr>
                <w:lang w:val="en"/>
              </w:rPr>
              <w:t>0100;1204009000;1205;</w:t>
            </w:r>
          </w:p>
          <w:p w14:paraId="4FF77BFF" w14:textId="77777777" w:rsidR="00C739A0" w:rsidRDefault="002B3DD9">
            <w:pPr>
              <w:pStyle w:val="50"/>
              <w:framePr w:w="14602" w:wrap="notBeside" w:vAnchor="text" w:hAnchor="text" w:xAlign="center" w:y="1"/>
              <w:shd w:val="clear" w:color="auto" w:fill="auto"/>
            </w:pPr>
            <w:r>
              <w:rPr>
                <w:lang w:val="en"/>
              </w:rPr>
              <w:t>120510;120590000;120</w:t>
            </w:r>
          </w:p>
          <w:p w14:paraId="645CC22C" w14:textId="77777777" w:rsidR="00C739A0" w:rsidRDefault="002B3DD9">
            <w:pPr>
              <w:pStyle w:val="50"/>
              <w:framePr w:w="14602" w:wrap="notBeside" w:vAnchor="text" w:hAnchor="text" w:xAlign="center" w:y="1"/>
              <w:shd w:val="clear" w:color="auto" w:fill="auto"/>
            </w:pPr>
            <w:r>
              <w:rPr>
                <w:lang w:val="en"/>
              </w:rPr>
              <w:t>7;1207100000;1207300</w:t>
            </w:r>
          </w:p>
          <w:p w14:paraId="5591F856" w14:textId="77777777" w:rsidR="00C739A0" w:rsidRDefault="002B3DD9">
            <w:pPr>
              <w:pStyle w:val="50"/>
              <w:framePr w:w="14602" w:wrap="notBeside" w:vAnchor="text" w:hAnchor="text" w:xAlign="center" w:y="1"/>
              <w:shd w:val="clear" w:color="auto" w:fill="auto"/>
            </w:pPr>
            <w:r>
              <w:rPr>
                <w:lang w:val="en"/>
              </w:rPr>
              <w:t>000;120740;120750;120</w:t>
            </w:r>
          </w:p>
          <w:p w14:paraId="5BF0D9BA" w14:textId="77777777" w:rsidR="00C739A0" w:rsidRDefault="002B3DD9">
            <w:pPr>
              <w:pStyle w:val="50"/>
              <w:framePr w:w="14602" w:wrap="notBeside" w:vAnchor="text" w:hAnchor="text" w:xAlign="center" w:y="1"/>
              <w:shd w:val="clear" w:color="auto" w:fill="auto"/>
            </w:pPr>
            <w:r>
              <w:rPr>
                <w:lang w:val="en"/>
              </w:rPr>
              <w:t>7600000;1207700000;1</w:t>
            </w:r>
          </w:p>
          <w:p w14:paraId="41DD9048" w14:textId="77777777" w:rsidR="00C739A0" w:rsidRDefault="002B3DD9">
            <w:pPr>
              <w:pStyle w:val="50"/>
              <w:framePr w:w="14602" w:wrap="notBeside" w:vAnchor="text" w:hAnchor="text" w:xAlign="center" w:y="1"/>
              <w:shd w:val="clear" w:color="auto" w:fill="auto"/>
            </w:pPr>
            <w:r>
              <w:rPr>
                <w:lang w:val="en"/>
              </w:rPr>
              <w:t>209;1209300000;1211;1</w:t>
            </w:r>
          </w:p>
          <w:p w14:paraId="6BF50095" w14:textId="77777777" w:rsidR="00C739A0" w:rsidRDefault="002B3DD9">
            <w:pPr>
              <w:pStyle w:val="50"/>
              <w:framePr w:w="14602" w:wrap="notBeside" w:vAnchor="text" w:hAnchor="text" w:xAlign="center" w:y="1"/>
              <w:shd w:val="clear" w:color="auto" w:fill="auto"/>
            </w:pPr>
            <w:r>
              <w:rPr>
                <w:lang w:val="en"/>
              </w:rPr>
              <w:t>214;1212994100;12129</w:t>
            </w:r>
          </w:p>
          <w:p w14:paraId="31243995" w14:textId="77777777" w:rsidR="00C739A0" w:rsidRDefault="002B3DD9">
            <w:pPr>
              <w:pStyle w:val="50"/>
              <w:framePr w:w="14602" w:wrap="notBeside" w:vAnchor="text" w:hAnchor="text" w:xAlign="center" w:y="1"/>
              <w:shd w:val="clear" w:color="auto" w:fill="auto"/>
            </w:pPr>
            <w:r>
              <w:rPr>
                <w:lang w:val="en"/>
              </w:rPr>
              <w:t>94900;200811;200819;1</w:t>
            </w:r>
          </w:p>
          <w:p w14:paraId="55C1E0DE" w14:textId="77777777" w:rsidR="00C739A0" w:rsidRDefault="002B3DD9">
            <w:pPr>
              <w:pStyle w:val="50"/>
              <w:framePr w:w="14602" w:wrap="notBeside" w:vAnchor="text" w:hAnchor="text" w:xAlign="center" w:y="1"/>
              <w:shd w:val="clear" w:color="auto" w:fill="auto"/>
            </w:pPr>
            <w:r>
              <w:rPr>
                <w:lang w:val="en"/>
              </w:rPr>
              <w:t>209999100;110412;110</w:t>
            </w:r>
          </w:p>
          <w:p w14:paraId="09DC9964" w14:textId="77777777" w:rsidR="00C739A0" w:rsidRDefault="002B3DD9">
            <w:pPr>
              <w:pStyle w:val="50"/>
              <w:framePr w:w="14602" w:wrap="notBeside" w:vAnchor="text" w:hAnchor="text" w:xAlign="center" w:y="1"/>
              <w:shd w:val="clear" w:color="auto" w:fill="auto"/>
            </w:pPr>
            <w:r>
              <w:rPr>
                <w:lang w:val="en"/>
              </w:rPr>
              <w:t>419;110100;1102;1103;</w:t>
            </w:r>
          </w:p>
          <w:p w14:paraId="6EF544A7" w14:textId="77777777" w:rsidR="00C739A0" w:rsidRDefault="002B3DD9">
            <w:pPr>
              <w:pStyle w:val="50"/>
              <w:framePr w:w="14602" w:wrap="notBeside" w:vAnchor="text" w:hAnchor="text" w:xAlign="center" w:y="1"/>
              <w:shd w:val="clear" w:color="auto" w:fill="auto"/>
            </w:pPr>
            <w:r>
              <w:rPr>
                <w:lang w:val="en"/>
              </w:rPr>
              <w:t>1104;1105;1106;1107</w:t>
            </w:r>
          </w:p>
        </w:tc>
        <w:tc>
          <w:tcPr>
            <w:tcW w:w="2602" w:type="dxa"/>
            <w:tcBorders>
              <w:top w:val="single" w:sz="4" w:space="0" w:color="auto"/>
              <w:left w:val="single" w:sz="4" w:space="0" w:color="auto"/>
              <w:bottom w:val="single" w:sz="4" w:space="0" w:color="auto"/>
            </w:tcBorders>
            <w:shd w:val="clear" w:color="auto" w:fill="FFFFFF"/>
          </w:tcPr>
          <w:p w14:paraId="5257A4C4"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758D4D7" w14:textId="77777777" w:rsidR="00C739A0" w:rsidRDefault="00C739A0">
            <w:pPr>
              <w:framePr w:w="14602" w:wrap="notBeside" w:vAnchor="text" w:hAnchor="text" w:xAlign="center" w:y="1"/>
              <w:rPr>
                <w:sz w:val="10"/>
                <w:szCs w:val="10"/>
              </w:rPr>
            </w:pPr>
          </w:p>
        </w:tc>
      </w:tr>
    </w:tbl>
    <w:p w14:paraId="28BEAE24" w14:textId="77777777" w:rsidR="00C739A0" w:rsidRDefault="00C739A0">
      <w:pPr>
        <w:framePr w:w="14602" w:wrap="notBeside" w:vAnchor="text" w:hAnchor="text" w:xAlign="center" w:y="1"/>
        <w:rPr>
          <w:sz w:val="2"/>
          <w:szCs w:val="2"/>
        </w:rPr>
      </w:pPr>
    </w:p>
    <w:p w14:paraId="362B69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4C0561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A8D7FE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895E96" w14:textId="72AA867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FE7B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DB9E39" w14:textId="18D0C0B0"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51CCA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24AAE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FBD85B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10D432" w14:textId="77777777" w:rsidTr="008C557B">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61B36D32" w14:textId="77777777" w:rsidR="00C739A0" w:rsidRDefault="002B3DD9">
            <w:pPr>
              <w:pStyle w:val="50"/>
              <w:framePr w:w="14621" w:wrap="notBeside" w:vAnchor="text" w:hAnchor="text" w:xAlign="center" w:y="1"/>
              <w:shd w:val="clear" w:color="auto" w:fill="auto"/>
              <w:spacing w:line="170" w:lineRule="exact"/>
            </w:pPr>
            <w:r>
              <w:rPr>
                <w:lang w:val="en"/>
              </w:rPr>
              <w:t>1.889.</w:t>
            </w:r>
          </w:p>
        </w:tc>
        <w:tc>
          <w:tcPr>
            <w:tcW w:w="2520" w:type="dxa"/>
            <w:tcBorders>
              <w:top w:val="single" w:sz="4" w:space="0" w:color="auto"/>
              <w:left w:val="single" w:sz="4" w:space="0" w:color="auto"/>
              <w:bottom w:val="single" w:sz="4" w:space="0" w:color="auto"/>
            </w:tcBorders>
            <w:shd w:val="clear" w:color="auto" w:fill="FFFFFF"/>
          </w:tcPr>
          <w:p w14:paraId="41E76A81" w14:textId="77777777" w:rsidR="002D380D" w:rsidRDefault="002B3DD9" w:rsidP="008C557B">
            <w:pPr>
              <w:pStyle w:val="50"/>
              <w:framePr w:w="14621" w:wrap="notBeside" w:vAnchor="text" w:hAnchor="text" w:xAlign="center" w:y="1"/>
              <w:shd w:val="clear" w:color="auto" w:fill="auto"/>
            </w:pPr>
            <w:r>
              <w:rPr>
                <w:lang w:val="en"/>
              </w:rPr>
              <w:t>Atlas of seeds and fruits of weed plants occurring in regulated consignments and materials, M., 1999, G.P. Moskalenko, B.I. Yudin;</w:t>
            </w:r>
          </w:p>
          <w:p w14:paraId="3B7103E3" w14:textId="65EDAA8E" w:rsidR="00C739A0" w:rsidRDefault="002D380D" w:rsidP="008C557B">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79AEE471" w14:textId="49902598" w:rsidR="00C739A0" w:rsidRDefault="002B3DD9" w:rsidP="008C557B">
            <w:pPr>
              <w:pStyle w:val="50"/>
              <w:framePr w:w="14621" w:wrap="notBeside" w:vAnchor="text" w:hAnchor="text" w:xAlign="center" w:y="1"/>
              <w:shd w:val="clear" w:color="auto" w:fill="auto"/>
            </w:pPr>
            <w:r>
              <w:rPr>
                <w:lang w:val="en"/>
              </w:rPr>
              <w:t>Grain crops(except rice), leguminous crops, seeds of oil-bearing crops; Compound feeds;</w:t>
            </w:r>
          </w:p>
          <w:p w14:paraId="457EC01B" w14:textId="0C139C37" w:rsidR="00C739A0" w:rsidRDefault="002B3DD9" w:rsidP="008C557B">
            <w:pPr>
              <w:pStyle w:val="50"/>
              <w:framePr w:w="14621" w:wrap="notBeside" w:vAnchor="text" w:hAnchor="text" w:xAlign="center" w:y="1"/>
              <w:shd w:val="clear" w:color="auto" w:fill="auto"/>
            </w:pPr>
            <w:r>
              <w:rPr>
                <w:lang w:val="en"/>
              </w:rPr>
              <w:t>Seeds of trees and shrubberies;</w:t>
            </w:r>
          </w:p>
          <w:p w14:paraId="2A9CABCB" w14:textId="68E02E5A" w:rsidR="00C739A0" w:rsidRDefault="002B3DD9" w:rsidP="008C557B">
            <w:pPr>
              <w:pStyle w:val="50"/>
              <w:framePr w:w="14621" w:wrap="notBeside" w:vAnchor="text" w:hAnchor="text" w:xAlign="center" w:y="1"/>
              <w:shd w:val="clear" w:color="auto" w:fill="auto"/>
            </w:pPr>
            <w:r>
              <w:rPr>
                <w:lang w:val="en"/>
              </w:rPr>
              <w:t>Potato seeds;</w:t>
            </w:r>
          </w:p>
          <w:p w14:paraId="5777585F" w14:textId="54949A21" w:rsidR="00C739A0" w:rsidRDefault="002B3DD9" w:rsidP="008C557B">
            <w:pPr>
              <w:pStyle w:val="50"/>
              <w:framePr w:w="14621" w:wrap="notBeside" w:vAnchor="text" w:hAnchor="text" w:xAlign="center" w:y="1"/>
              <w:shd w:val="clear" w:color="auto" w:fill="auto"/>
            </w:pPr>
            <w:r>
              <w:rPr>
                <w:lang w:val="en"/>
              </w:rPr>
              <w:t>Seeds of unhusked rice; Seeds of fruit pomaceous crops;</w:t>
            </w:r>
          </w:p>
          <w:p w14:paraId="1886153F" w14:textId="51780543" w:rsidR="00C739A0" w:rsidRDefault="002B3DD9" w:rsidP="008C557B">
            <w:pPr>
              <w:pStyle w:val="50"/>
              <w:framePr w:w="14621" w:wrap="notBeside" w:vAnchor="text" w:hAnchor="text" w:xAlign="center" w:y="1"/>
              <w:shd w:val="clear" w:color="auto" w:fill="auto"/>
            </w:pPr>
            <w:r>
              <w:rPr>
                <w:lang w:val="en"/>
              </w:rPr>
              <w:t>Seeds of fruit stone crops; Seeds of fruit crops; Seeds of leguminous vegetable crops;</w:t>
            </w:r>
          </w:p>
          <w:p w14:paraId="6AE9D878" w14:textId="29C14E00" w:rsidR="00C739A0" w:rsidRDefault="002B3DD9" w:rsidP="008C557B">
            <w:pPr>
              <w:pStyle w:val="50"/>
              <w:framePr w:w="14621" w:wrap="notBeside" w:vAnchor="text" w:hAnchor="text" w:xAlign="center" w:y="1"/>
              <w:shd w:val="clear" w:color="auto" w:fill="auto"/>
            </w:pPr>
            <w:r>
              <w:rPr>
                <w:lang w:val="en"/>
              </w:rPr>
              <w:t>Sugar beet and sugar beet seeds;</w:t>
            </w:r>
          </w:p>
          <w:p w14:paraId="2822517B" w14:textId="0630F663" w:rsidR="00C739A0" w:rsidRDefault="002B3DD9" w:rsidP="008C557B">
            <w:pPr>
              <w:pStyle w:val="50"/>
              <w:framePr w:w="14621" w:wrap="notBeside" w:vAnchor="text" w:hAnchor="text" w:xAlign="center" w:y="1"/>
              <w:shd w:val="clear" w:color="auto" w:fill="auto"/>
            </w:pPr>
            <w:r>
              <w:rPr>
                <w:lang w:val="en"/>
              </w:rPr>
              <w:t>Flax seeds, sinapis, rapeseed, winter cress, sesame, sunflower and other oil-bearing crops, not included in other groupings;</w:t>
            </w:r>
          </w:p>
          <w:p w14:paraId="479CA616" w14:textId="17FF1AA8" w:rsidR="00C739A0" w:rsidRDefault="002B3DD9" w:rsidP="008C557B">
            <w:pPr>
              <w:pStyle w:val="50"/>
              <w:framePr w:w="14621" w:wrap="notBeside" w:vAnchor="text" w:hAnchor="text" w:xAlign="center" w:y="1"/>
              <w:shd w:val="clear" w:color="auto" w:fill="auto"/>
            </w:pPr>
            <w:r>
              <w:rPr>
                <w:lang w:val="en"/>
              </w:rPr>
              <w:t>Mustard seeds;</w:t>
            </w:r>
          </w:p>
          <w:p w14:paraId="5F9C81FE" w14:textId="29866393" w:rsidR="00C739A0" w:rsidRDefault="002B3DD9" w:rsidP="008C557B">
            <w:pPr>
              <w:pStyle w:val="50"/>
              <w:framePr w:w="14621" w:wrap="notBeside" w:vAnchor="text" w:hAnchor="text" w:xAlign="center" w:y="1"/>
              <w:shd w:val="clear" w:color="auto" w:fill="auto"/>
            </w:pPr>
            <w:r>
              <w:rPr>
                <w:lang w:val="en"/>
              </w:rPr>
              <w:t>Seeds of other oil-bearing crops not included in other groupings;</w:t>
            </w:r>
          </w:p>
          <w:p w14:paraId="1233CB9C" w14:textId="528C3286" w:rsidR="00C739A0" w:rsidRDefault="002B3DD9" w:rsidP="008C557B">
            <w:pPr>
              <w:pStyle w:val="50"/>
              <w:framePr w:w="14621" w:wrap="notBeside" w:vAnchor="text" w:hAnchor="text" w:xAlign="center" w:y="1"/>
              <w:shd w:val="clear" w:color="auto" w:fill="auto"/>
            </w:pPr>
            <w:r>
              <w:rPr>
                <w:lang w:val="en"/>
              </w:rPr>
              <w:t>Sunflower seeds; Rapeseed seeds;</w:t>
            </w:r>
          </w:p>
          <w:p w14:paraId="6816ED72" w14:textId="7AB2DD9A" w:rsidR="00C739A0" w:rsidRDefault="002B3DD9" w:rsidP="008C557B">
            <w:pPr>
              <w:pStyle w:val="50"/>
              <w:framePr w:w="14621" w:wrap="notBeside" w:vAnchor="text" w:hAnchor="text" w:xAlign="center" w:y="1"/>
              <w:shd w:val="clear" w:color="auto" w:fill="auto"/>
            </w:pPr>
            <w:r>
              <w:rPr>
                <w:lang w:val="en"/>
              </w:rPr>
              <w:t>Flax seeds;</w:t>
            </w:r>
          </w:p>
          <w:p w14:paraId="52A01D15" w14:textId="192B87A4" w:rsidR="00C739A0" w:rsidRDefault="002B3DD9" w:rsidP="008C557B">
            <w:pPr>
              <w:pStyle w:val="50"/>
              <w:framePr w:w="14621" w:wrap="notBeside" w:vAnchor="text" w:hAnchor="text" w:xAlign="center" w:y="1"/>
              <w:shd w:val="clear" w:color="auto" w:fill="auto"/>
            </w:pPr>
            <w:r>
              <w:rPr>
                <w:lang w:val="en"/>
              </w:rPr>
              <w:t>Sesame seeds;</w:t>
            </w:r>
          </w:p>
          <w:p w14:paraId="63889355" w14:textId="1F7D0EF1" w:rsidR="00C739A0" w:rsidRDefault="002B3DD9" w:rsidP="008C557B">
            <w:pPr>
              <w:pStyle w:val="50"/>
              <w:framePr w:w="14621" w:wrap="notBeside" w:vAnchor="text" w:hAnchor="text" w:xAlign="center" w:y="1"/>
              <w:shd w:val="clear" w:color="auto" w:fill="auto"/>
            </w:pPr>
            <w:r>
              <w:rPr>
                <w:lang w:val="en"/>
              </w:rPr>
              <w:t>Cotton seeds;</w:t>
            </w:r>
          </w:p>
        </w:tc>
        <w:tc>
          <w:tcPr>
            <w:tcW w:w="1877" w:type="dxa"/>
            <w:tcBorders>
              <w:top w:val="single" w:sz="4" w:space="0" w:color="auto"/>
              <w:left w:val="single" w:sz="4" w:space="0" w:color="auto"/>
              <w:bottom w:val="single" w:sz="4" w:space="0" w:color="auto"/>
            </w:tcBorders>
            <w:shd w:val="clear" w:color="auto" w:fill="FFFFFF"/>
          </w:tcPr>
          <w:p w14:paraId="09890284" w14:textId="77777777" w:rsidR="00C739A0" w:rsidRDefault="002B3DD9" w:rsidP="008C557B">
            <w:pPr>
              <w:pStyle w:val="50"/>
              <w:framePr w:w="14621" w:wrap="notBeside" w:vAnchor="text" w:hAnchor="text" w:xAlign="center" w:y="1"/>
              <w:shd w:val="clear" w:color="auto" w:fill="auto"/>
            </w:pPr>
            <w:r>
              <w:rPr>
                <w:lang w:val="en"/>
              </w:rPr>
              <w:t>01.11;10.91.10.180;02.</w:t>
            </w:r>
          </w:p>
          <w:p w14:paraId="6832453D" w14:textId="77777777" w:rsidR="00C739A0" w:rsidRDefault="002B3DD9" w:rsidP="008C557B">
            <w:pPr>
              <w:pStyle w:val="50"/>
              <w:framePr w:w="14621" w:wrap="notBeside" w:vAnchor="text" w:hAnchor="text" w:xAlign="center" w:y="1"/>
              <w:shd w:val="clear" w:color="auto" w:fill="auto"/>
            </w:pPr>
            <w:r>
              <w:rPr>
                <w:lang w:val="en"/>
              </w:rPr>
              <w:t>10.12;01.13.51.130;01.</w:t>
            </w:r>
          </w:p>
          <w:p w14:paraId="6B971358" w14:textId="77777777" w:rsidR="00C739A0" w:rsidRDefault="002B3DD9" w:rsidP="008C557B">
            <w:pPr>
              <w:pStyle w:val="50"/>
              <w:framePr w:w="14621" w:wrap="notBeside" w:vAnchor="text" w:hAnchor="text" w:xAlign="center" w:y="1"/>
              <w:shd w:val="clear" w:color="auto" w:fill="auto"/>
            </w:pPr>
            <w:r>
              <w:rPr>
                <w:lang w:val="en"/>
              </w:rPr>
              <w:t>12.10.120;01.25.20.11</w:t>
            </w:r>
          </w:p>
          <w:p w14:paraId="28FAA0C5" w14:textId="77777777" w:rsidR="00262ED9" w:rsidRDefault="002B3DD9" w:rsidP="008C557B">
            <w:pPr>
              <w:pStyle w:val="50"/>
              <w:framePr w:w="14621" w:wrap="notBeside" w:vAnchor="text" w:hAnchor="text" w:xAlign="center" w:y="1"/>
              <w:shd w:val="clear" w:color="auto" w:fill="auto"/>
            </w:pPr>
            <w:r>
              <w:rPr>
                <w:lang w:val="en"/>
              </w:rPr>
              <w:t>0;01.25.20.120;01.25.2;</w:t>
            </w:r>
          </w:p>
          <w:p w14:paraId="02765189" w14:textId="736C9E1D" w:rsidR="00C739A0" w:rsidRDefault="002B3DD9" w:rsidP="008C557B">
            <w:pPr>
              <w:pStyle w:val="50"/>
              <w:framePr w:w="14621" w:wrap="notBeside" w:vAnchor="text" w:hAnchor="text" w:xAlign="center" w:y="1"/>
              <w:shd w:val="clear" w:color="auto" w:fill="auto"/>
            </w:pPr>
            <w:r>
              <w:rPr>
                <w:lang w:val="en"/>
              </w:rPr>
              <w:t>01.13.60.190;01.13.7;</w:t>
            </w:r>
          </w:p>
          <w:p w14:paraId="1022B25D" w14:textId="77777777" w:rsidR="00C739A0" w:rsidRDefault="002B3DD9" w:rsidP="008C557B">
            <w:pPr>
              <w:pStyle w:val="50"/>
              <w:framePr w:w="14621" w:wrap="notBeside" w:vAnchor="text" w:hAnchor="text" w:xAlign="center" w:y="1"/>
              <w:shd w:val="clear" w:color="auto" w:fill="auto"/>
            </w:pPr>
            <w:r>
              <w:rPr>
                <w:lang w:val="en"/>
              </w:rPr>
              <w:t>01.11.9;01.11.92;01.11</w:t>
            </w:r>
          </w:p>
          <w:p w14:paraId="1E21591B" w14:textId="77777777" w:rsidR="00C739A0" w:rsidRDefault="002B3DD9" w:rsidP="008C557B">
            <w:pPr>
              <w:pStyle w:val="50"/>
              <w:framePr w:w="14621" w:wrap="notBeside" w:vAnchor="text" w:hAnchor="text" w:xAlign="center" w:y="1"/>
              <w:shd w:val="clear" w:color="auto" w:fill="auto"/>
            </w:pPr>
            <w:r>
              <w:rPr>
                <w:lang w:val="en"/>
              </w:rPr>
              <w:t>.99;01.11.95;01.11.93;</w:t>
            </w:r>
          </w:p>
          <w:p w14:paraId="00641796" w14:textId="77777777" w:rsidR="00C739A0" w:rsidRDefault="002B3DD9" w:rsidP="008C557B">
            <w:pPr>
              <w:pStyle w:val="50"/>
              <w:framePr w:w="14621" w:wrap="notBeside" w:vAnchor="text" w:hAnchor="text" w:xAlign="center" w:y="1"/>
              <w:shd w:val="clear" w:color="auto" w:fill="auto"/>
            </w:pPr>
            <w:r>
              <w:rPr>
                <w:lang w:val="en"/>
              </w:rPr>
              <w:t>01.11.91;01.11.94;01.1</w:t>
            </w:r>
          </w:p>
          <w:p w14:paraId="1AE98081" w14:textId="77777777" w:rsidR="00C739A0" w:rsidRDefault="002B3DD9" w:rsidP="008C557B">
            <w:pPr>
              <w:pStyle w:val="50"/>
              <w:framePr w:w="14621" w:wrap="notBeside" w:vAnchor="text" w:hAnchor="text" w:xAlign="center" w:y="1"/>
              <w:shd w:val="clear" w:color="auto" w:fill="auto"/>
            </w:pPr>
            <w:r>
              <w:rPr>
                <w:lang w:val="en"/>
              </w:rPr>
              <w:t>1.84;01.13.6;01.13.60;</w:t>
            </w:r>
          </w:p>
          <w:p w14:paraId="0AF39262" w14:textId="77777777" w:rsidR="00C739A0" w:rsidRDefault="002B3DD9" w:rsidP="008C557B">
            <w:pPr>
              <w:pStyle w:val="50"/>
              <w:framePr w:w="14621" w:wrap="notBeside" w:vAnchor="text" w:hAnchor="text" w:xAlign="center" w:y="1"/>
              <w:shd w:val="clear" w:color="auto" w:fill="auto"/>
            </w:pPr>
            <w:r>
              <w:rPr>
                <w:lang w:val="en"/>
              </w:rPr>
              <w:t>01.19.22;01.19.22.130;</w:t>
            </w:r>
          </w:p>
          <w:p w14:paraId="3D438056" w14:textId="77777777" w:rsidR="00C739A0" w:rsidRDefault="002B3DD9" w:rsidP="008C557B">
            <w:pPr>
              <w:pStyle w:val="50"/>
              <w:framePr w:w="14621" w:wrap="notBeside" w:vAnchor="text" w:hAnchor="text" w:xAlign="center" w:y="1"/>
              <w:shd w:val="clear" w:color="auto" w:fill="auto"/>
            </w:pPr>
            <w:r>
              <w:rPr>
                <w:lang w:val="en"/>
              </w:rPr>
              <w:t>01L9.22L20;01L9.22.</w:t>
            </w:r>
          </w:p>
          <w:p w14:paraId="619F28B3" w14:textId="77777777" w:rsidR="00C739A0" w:rsidRDefault="002B3DD9" w:rsidP="008C557B">
            <w:pPr>
              <w:pStyle w:val="50"/>
              <w:framePr w:w="14621" w:wrap="notBeside" w:vAnchor="text" w:hAnchor="text" w:xAlign="center" w:y="1"/>
              <w:shd w:val="clear" w:color="auto" w:fill="auto"/>
            </w:pPr>
            <w:r>
              <w:rPr>
                <w:lang w:val="en"/>
              </w:rPr>
              <w:t>110;10.61</w:t>
            </w:r>
          </w:p>
        </w:tc>
        <w:tc>
          <w:tcPr>
            <w:tcW w:w="1982" w:type="dxa"/>
            <w:tcBorders>
              <w:top w:val="single" w:sz="4" w:space="0" w:color="auto"/>
              <w:left w:val="single" w:sz="4" w:space="0" w:color="auto"/>
              <w:bottom w:val="single" w:sz="4" w:space="0" w:color="auto"/>
            </w:tcBorders>
            <w:shd w:val="clear" w:color="auto" w:fill="FFFFFF"/>
          </w:tcPr>
          <w:p w14:paraId="31E9437B" w14:textId="77777777" w:rsidR="00C739A0" w:rsidRDefault="002B3DD9">
            <w:pPr>
              <w:pStyle w:val="50"/>
              <w:framePr w:w="14621" w:wrap="notBeside" w:vAnchor="text" w:hAnchor="text" w:xAlign="center" w:y="1"/>
              <w:shd w:val="clear" w:color="auto" w:fill="auto"/>
            </w:pPr>
            <w:r>
              <w:rPr>
                <w:lang w:val="en"/>
              </w:rPr>
              <w:t>1001;1002;1002100000;</w:t>
            </w:r>
          </w:p>
          <w:p w14:paraId="5CCE811A" w14:textId="77777777" w:rsidR="00C739A0" w:rsidRDefault="002B3DD9">
            <w:pPr>
              <w:pStyle w:val="50"/>
              <w:framePr w:w="14621" w:wrap="notBeside" w:vAnchor="text" w:hAnchor="text" w:xAlign="center" w:y="1"/>
              <w:shd w:val="clear" w:color="auto" w:fill="auto"/>
            </w:pPr>
            <w:r>
              <w:rPr>
                <w:lang w:val="en"/>
              </w:rPr>
              <w:t>1002900000;1003;1003</w:t>
            </w:r>
          </w:p>
          <w:p w14:paraId="793B9DDB" w14:textId="77777777" w:rsidR="00C739A0" w:rsidRDefault="002B3DD9">
            <w:pPr>
              <w:pStyle w:val="50"/>
              <w:framePr w:w="14621" w:wrap="notBeside" w:vAnchor="text" w:hAnchor="text" w:xAlign="center" w:y="1"/>
              <w:shd w:val="clear" w:color="auto" w:fill="auto"/>
            </w:pPr>
            <w:r>
              <w:rPr>
                <w:lang w:val="en"/>
              </w:rPr>
              <w:t>100000;1003900000;10</w:t>
            </w:r>
          </w:p>
          <w:p w14:paraId="7F23CB79" w14:textId="77777777" w:rsidR="00C739A0" w:rsidRDefault="002B3DD9">
            <w:pPr>
              <w:pStyle w:val="50"/>
              <w:framePr w:w="14621" w:wrap="notBeside" w:vAnchor="text" w:hAnchor="text" w:xAlign="center" w:y="1"/>
              <w:shd w:val="clear" w:color="auto" w:fill="auto"/>
            </w:pPr>
            <w:r>
              <w:rPr>
                <w:lang w:val="en"/>
              </w:rPr>
              <w:t>04;1004100000;100490</w:t>
            </w:r>
          </w:p>
          <w:p w14:paraId="538643DF" w14:textId="77777777" w:rsidR="00262ED9" w:rsidRDefault="002B3DD9">
            <w:pPr>
              <w:pStyle w:val="50"/>
              <w:framePr w:w="14621" w:wrap="notBeside" w:vAnchor="text" w:hAnchor="text" w:xAlign="center" w:y="1"/>
              <w:shd w:val="clear" w:color="auto" w:fill="auto"/>
            </w:pPr>
            <w:r>
              <w:rPr>
                <w:lang w:val="en"/>
              </w:rPr>
              <w:t>0000;1005;1006;100610;</w:t>
            </w:r>
          </w:p>
          <w:p w14:paraId="47E0C53B" w14:textId="31F65E23" w:rsidR="00C739A0" w:rsidRDefault="002B3DD9">
            <w:pPr>
              <w:pStyle w:val="50"/>
              <w:framePr w:w="14621" w:wrap="notBeside" w:vAnchor="text" w:hAnchor="text" w:xAlign="center" w:y="1"/>
              <w:shd w:val="clear" w:color="auto" w:fill="auto"/>
            </w:pPr>
            <w:r>
              <w:rPr>
                <w:lang w:val="en"/>
              </w:rPr>
              <w:t>100620;100630;100640</w:t>
            </w:r>
          </w:p>
          <w:p w14:paraId="14FB39CF" w14:textId="77777777" w:rsidR="00C739A0" w:rsidRDefault="002B3DD9">
            <w:pPr>
              <w:pStyle w:val="50"/>
              <w:framePr w:w="14621" w:wrap="notBeside" w:vAnchor="text" w:hAnchor="text" w:xAlign="center" w:y="1"/>
              <w:shd w:val="clear" w:color="auto" w:fill="auto"/>
            </w:pPr>
            <w:r>
              <w:rPr>
                <w:lang w:val="en"/>
              </w:rPr>
              <w:t>0000;1007;100710;1007</w:t>
            </w:r>
          </w:p>
          <w:p w14:paraId="04E577B8" w14:textId="77777777" w:rsidR="00C739A0" w:rsidRDefault="002B3DD9">
            <w:pPr>
              <w:pStyle w:val="50"/>
              <w:framePr w:w="14621" w:wrap="notBeside" w:vAnchor="text" w:hAnchor="text" w:xAlign="center" w:y="1"/>
              <w:shd w:val="clear" w:color="auto" w:fill="auto"/>
            </w:pPr>
            <w:r>
              <w:rPr>
                <w:lang w:val="en"/>
              </w:rPr>
              <w:t>900000;1008;07131090</w:t>
            </w:r>
          </w:p>
          <w:p w14:paraId="722E8630" w14:textId="77777777" w:rsidR="00C739A0" w:rsidRDefault="002B3DD9">
            <w:pPr>
              <w:pStyle w:val="50"/>
              <w:framePr w:w="14621" w:wrap="notBeside" w:vAnchor="text" w:hAnchor="text" w:xAlign="center" w:y="1"/>
              <w:shd w:val="clear" w:color="auto" w:fill="auto"/>
            </w:pPr>
            <w:r>
              <w:rPr>
                <w:lang w:val="en"/>
              </w:rPr>
              <w:t>01;2301;2301100000;23</w:t>
            </w:r>
          </w:p>
          <w:p w14:paraId="7DDED00D" w14:textId="77777777" w:rsidR="00C739A0" w:rsidRDefault="002B3DD9">
            <w:pPr>
              <w:pStyle w:val="50"/>
              <w:framePr w:w="14621" w:wrap="notBeside" w:vAnchor="text" w:hAnchor="text" w:xAlign="center" w:y="1"/>
              <w:shd w:val="clear" w:color="auto" w:fill="auto"/>
            </w:pPr>
            <w:r>
              <w:rPr>
                <w:lang w:val="en"/>
              </w:rPr>
              <w:t>01200000;2302;230210;</w:t>
            </w:r>
          </w:p>
          <w:p w14:paraId="67E08339" w14:textId="77777777" w:rsidR="00C739A0" w:rsidRDefault="002B3DD9">
            <w:pPr>
              <w:pStyle w:val="50"/>
              <w:framePr w:w="14621" w:wrap="notBeside" w:vAnchor="text" w:hAnchor="text" w:xAlign="center" w:y="1"/>
              <w:shd w:val="clear" w:color="auto" w:fill="auto"/>
            </w:pPr>
            <w:r>
              <w:rPr>
                <w:lang w:val="en"/>
              </w:rPr>
              <w:t>230230;230240;230250</w:t>
            </w:r>
          </w:p>
          <w:p w14:paraId="2B170F54" w14:textId="77777777" w:rsidR="00C739A0" w:rsidRDefault="002B3DD9">
            <w:pPr>
              <w:pStyle w:val="50"/>
              <w:framePr w:w="14621" w:wrap="notBeside" w:vAnchor="text" w:hAnchor="text" w:xAlign="center" w:y="1"/>
              <w:shd w:val="clear" w:color="auto" w:fill="auto"/>
            </w:pPr>
            <w:r>
              <w:rPr>
                <w:lang w:val="en"/>
              </w:rPr>
              <w:t>0000;230400000;23040</w:t>
            </w:r>
          </w:p>
          <w:p w14:paraId="2EB3D964" w14:textId="77777777" w:rsidR="00C739A0" w:rsidRDefault="002B3DD9">
            <w:pPr>
              <w:pStyle w:val="50"/>
              <w:framePr w:w="14621" w:wrap="notBeside" w:vAnchor="text" w:hAnchor="text" w:xAlign="center" w:y="1"/>
              <w:shd w:val="clear" w:color="auto" w:fill="auto"/>
            </w:pPr>
            <w:r>
              <w:rPr>
                <w:lang w:val="en"/>
              </w:rPr>
              <w:t>00001;2304000009;230</w:t>
            </w:r>
          </w:p>
          <w:p w14:paraId="44A79CEE" w14:textId="77777777" w:rsidR="00C739A0" w:rsidRDefault="002B3DD9">
            <w:pPr>
              <w:pStyle w:val="50"/>
              <w:framePr w:w="14621" w:wrap="notBeside" w:vAnchor="text" w:hAnchor="text" w:xAlign="center" w:y="1"/>
              <w:shd w:val="clear" w:color="auto" w:fill="auto"/>
            </w:pPr>
            <w:r>
              <w:rPr>
                <w:lang w:val="en"/>
              </w:rPr>
              <w:t>5000000;2306;2306100</w:t>
            </w:r>
          </w:p>
          <w:p w14:paraId="6D3C3ADD" w14:textId="77777777" w:rsidR="00C739A0" w:rsidRDefault="002B3DD9">
            <w:pPr>
              <w:pStyle w:val="50"/>
              <w:framePr w:w="14621" w:wrap="notBeside" w:vAnchor="text" w:hAnchor="text" w:xAlign="center" w:y="1"/>
              <w:shd w:val="clear" w:color="auto" w:fill="auto"/>
            </w:pPr>
            <w:r>
              <w:rPr>
                <w:lang w:val="en"/>
              </w:rPr>
              <w:t>000;2306200000;23063</w:t>
            </w:r>
          </w:p>
          <w:p w14:paraId="3AAB1969" w14:textId="77777777" w:rsidR="00C739A0" w:rsidRDefault="002B3DD9">
            <w:pPr>
              <w:pStyle w:val="50"/>
              <w:framePr w:w="14621" w:wrap="notBeside" w:vAnchor="text" w:hAnchor="text" w:xAlign="center" w:y="1"/>
              <w:shd w:val="clear" w:color="auto" w:fill="auto"/>
            </w:pPr>
            <w:r>
              <w:rPr>
                <w:lang w:val="en"/>
              </w:rPr>
              <w:t>00000;2306500000;230</w:t>
            </w:r>
          </w:p>
          <w:p w14:paraId="50FAA4FD" w14:textId="77777777" w:rsidR="00C739A0" w:rsidRDefault="002B3DD9">
            <w:pPr>
              <w:pStyle w:val="50"/>
              <w:framePr w:w="14621" w:wrap="notBeside" w:vAnchor="text" w:hAnchor="text" w:xAlign="center" w:y="1"/>
              <w:shd w:val="clear" w:color="auto" w:fill="auto"/>
            </w:pPr>
            <w:r>
              <w:rPr>
                <w:lang w:val="en"/>
              </w:rPr>
              <w:t>6600000;230690;23080</w:t>
            </w:r>
          </w:p>
          <w:p w14:paraId="3A986191" w14:textId="77777777" w:rsidR="00C739A0" w:rsidRDefault="002B3DD9">
            <w:pPr>
              <w:pStyle w:val="50"/>
              <w:framePr w:w="14621" w:wrap="notBeside" w:vAnchor="text" w:hAnchor="text" w:xAlign="center" w:y="1"/>
              <w:shd w:val="clear" w:color="auto" w:fill="auto"/>
            </w:pPr>
            <w:r>
              <w:rPr>
                <w:lang w:val="en"/>
              </w:rPr>
              <w:t>0;2309;2005510000;200</w:t>
            </w:r>
          </w:p>
          <w:p w14:paraId="02E3C17C" w14:textId="77777777" w:rsidR="00C739A0" w:rsidRDefault="002B3DD9">
            <w:pPr>
              <w:pStyle w:val="50"/>
              <w:framePr w:w="14621" w:wrap="notBeside" w:vAnchor="text" w:hAnchor="text" w:xAlign="center" w:y="1"/>
              <w:shd w:val="clear" w:color="auto" w:fill="auto"/>
            </w:pPr>
            <w:r>
              <w:rPr>
                <w:lang w:val="en"/>
              </w:rPr>
              <w:t>5590000;0713310000;0</w:t>
            </w:r>
          </w:p>
          <w:p w14:paraId="7682624C" w14:textId="77777777" w:rsidR="00C739A0" w:rsidRDefault="002B3DD9">
            <w:pPr>
              <w:pStyle w:val="50"/>
              <w:framePr w:w="14621" w:wrap="notBeside" w:vAnchor="text" w:hAnchor="text" w:xAlign="center" w:y="1"/>
              <w:shd w:val="clear" w:color="auto" w:fill="auto"/>
            </w:pPr>
            <w:r>
              <w:rPr>
                <w:lang w:val="en"/>
              </w:rPr>
              <w:t>713320000;071333;071</w:t>
            </w:r>
          </w:p>
          <w:p w14:paraId="0301FCEB" w14:textId="77777777" w:rsidR="00C739A0" w:rsidRDefault="002B3DD9">
            <w:pPr>
              <w:pStyle w:val="50"/>
              <w:framePr w:w="14621" w:wrap="notBeside" w:vAnchor="text" w:hAnchor="text" w:xAlign="center" w:y="1"/>
              <w:shd w:val="clear" w:color="auto" w:fill="auto"/>
            </w:pPr>
            <w:r>
              <w:rPr>
                <w:lang w:val="en"/>
              </w:rPr>
              <w:t>334000;071335000;071</w:t>
            </w:r>
          </w:p>
          <w:p w14:paraId="7E507EC9" w14:textId="77777777" w:rsidR="00C739A0" w:rsidRDefault="002B3DD9">
            <w:pPr>
              <w:pStyle w:val="50"/>
              <w:framePr w:w="14621" w:wrap="notBeside" w:vAnchor="text" w:hAnchor="text" w:xAlign="center" w:y="1"/>
              <w:shd w:val="clear" w:color="auto" w:fill="auto"/>
            </w:pPr>
            <w:r>
              <w:rPr>
                <w:lang w:val="en"/>
              </w:rPr>
              <w:t>339000;0708200000;07</w:t>
            </w:r>
          </w:p>
          <w:p w14:paraId="711CE6CC" w14:textId="77777777" w:rsidR="00C739A0" w:rsidRDefault="002B3DD9">
            <w:pPr>
              <w:pStyle w:val="50"/>
              <w:framePr w:w="14621" w:wrap="notBeside" w:vAnchor="text" w:hAnchor="text" w:xAlign="center" w:y="1"/>
              <w:shd w:val="clear" w:color="auto" w:fill="auto"/>
            </w:pPr>
            <w:r>
              <w:rPr>
                <w:lang w:val="en"/>
              </w:rPr>
              <w:t>10220000;</w:t>
            </w:r>
          </w:p>
        </w:tc>
        <w:tc>
          <w:tcPr>
            <w:tcW w:w="2602" w:type="dxa"/>
            <w:tcBorders>
              <w:top w:val="single" w:sz="4" w:space="0" w:color="auto"/>
              <w:left w:val="single" w:sz="4" w:space="0" w:color="auto"/>
              <w:bottom w:val="single" w:sz="4" w:space="0" w:color="auto"/>
            </w:tcBorders>
            <w:shd w:val="clear" w:color="auto" w:fill="FFFFFF"/>
          </w:tcPr>
          <w:p w14:paraId="7CCF01BD" w14:textId="77777777" w:rsidR="00C739A0" w:rsidRDefault="002B3DD9">
            <w:pPr>
              <w:pStyle w:val="50"/>
              <w:framePr w:w="14621" w:wrap="notBeside" w:vAnchor="text" w:hAnchor="text" w:xAlign="center" w:y="1"/>
              <w:shd w:val="clear" w:color="auto" w:fill="auto"/>
            </w:pPr>
            <w:r>
              <w:rPr>
                <w:lang w:val="en"/>
              </w:rPr>
              <w:t>Complex of non-quarantine weed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ACA183E" w14:textId="48E18813"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6EA95B8D" w14:textId="77777777" w:rsidR="00C739A0" w:rsidRDefault="00C739A0">
      <w:pPr>
        <w:framePr w:w="14621" w:wrap="notBeside" w:vAnchor="text" w:hAnchor="text" w:xAlign="center" w:y="1"/>
        <w:rPr>
          <w:sz w:val="2"/>
          <w:szCs w:val="2"/>
        </w:rPr>
      </w:pPr>
    </w:p>
    <w:p w14:paraId="722A24C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9E2912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5D30B5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7AA62D" w14:textId="767F9D4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45B66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72A39E" w14:textId="2090669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FBD25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C0592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729CE7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7BB69F" w14:textId="77777777" w:rsidTr="008C557B">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43E6A064" w14:textId="77777777" w:rsidR="00C739A0" w:rsidRDefault="002B3DD9">
            <w:pPr>
              <w:pStyle w:val="50"/>
              <w:framePr w:w="14640" w:wrap="notBeside" w:vAnchor="text" w:hAnchor="text" w:xAlign="center" w:y="1"/>
              <w:shd w:val="clear" w:color="auto" w:fill="auto"/>
              <w:spacing w:line="170" w:lineRule="exact"/>
            </w:pPr>
            <w:r>
              <w:rPr>
                <w:lang w:val="en"/>
              </w:rPr>
              <w:t>1.889.</w:t>
            </w:r>
          </w:p>
        </w:tc>
        <w:tc>
          <w:tcPr>
            <w:tcW w:w="2520" w:type="dxa"/>
            <w:tcBorders>
              <w:top w:val="single" w:sz="4" w:space="0" w:color="auto"/>
              <w:left w:val="single" w:sz="4" w:space="0" w:color="auto"/>
              <w:bottom w:val="single" w:sz="4" w:space="0" w:color="auto"/>
            </w:tcBorders>
            <w:shd w:val="clear" w:color="auto" w:fill="FFFFFF"/>
          </w:tcPr>
          <w:p w14:paraId="01A3EA68"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864559A" w14:textId="77777777" w:rsidR="00C739A0" w:rsidRDefault="002B3DD9" w:rsidP="008C557B">
            <w:pPr>
              <w:pStyle w:val="50"/>
              <w:framePr w:w="14640" w:wrap="notBeside" w:vAnchor="text" w:hAnchor="text" w:xAlign="center" w:y="1"/>
              <w:shd w:val="clear" w:color="auto" w:fill="auto"/>
              <w:spacing w:after="180"/>
            </w:pPr>
            <w:r>
              <w:rPr>
                <w:lang w:val="en"/>
              </w:rPr>
              <w:t>Seeds of vegetable crops, except sugar beet seeds</w:t>
            </w:r>
          </w:p>
          <w:p w14:paraId="0C34A2CE" w14:textId="77777777" w:rsidR="00C739A0" w:rsidRDefault="002B3DD9" w:rsidP="008C557B">
            <w:pPr>
              <w:pStyle w:val="50"/>
              <w:framePr w:w="14640" w:wrap="notBeside" w:vAnchor="text" w:hAnchor="text" w:xAlign="center" w:y="1"/>
              <w:shd w:val="clear" w:color="auto" w:fill="auto"/>
              <w:spacing w:before="180" w:after="180" w:line="211" w:lineRule="exact"/>
            </w:pPr>
            <w:r>
              <w:rPr>
                <w:lang w:val="en"/>
              </w:rPr>
              <w:t>Seeds of vegetable crops, except sugar beet seeds</w:t>
            </w:r>
          </w:p>
          <w:p w14:paraId="5A567E1B" w14:textId="687AF6C1" w:rsidR="00C739A0" w:rsidRDefault="002B3DD9" w:rsidP="008C557B">
            <w:pPr>
              <w:pStyle w:val="50"/>
              <w:framePr w:w="14640" w:wrap="notBeside" w:vAnchor="text" w:hAnchor="text" w:xAlign="center" w:y="1"/>
              <w:shd w:val="clear" w:color="auto" w:fill="auto"/>
              <w:spacing w:before="180"/>
            </w:pPr>
            <w:r>
              <w:rPr>
                <w:lang w:val="en"/>
              </w:rPr>
              <w:t>Seeds of flower crops; Seeds of perennial flower crops;</w:t>
            </w:r>
          </w:p>
          <w:p w14:paraId="4330BC05" w14:textId="08F5A019" w:rsidR="00C739A0" w:rsidRDefault="002B3DD9" w:rsidP="008C557B">
            <w:pPr>
              <w:pStyle w:val="50"/>
              <w:framePr w:w="14640" w:wrap="notBeside" w:vAnchor="text" w:hAnchor="text" w:xAlign="center" w:y="1"/>
              <w:shd w:val="clear" w:color="auto" w:fill="auto"/>
            </w:pPr>
            <w:r>
              <w:rPr>
                <w:lang w:val="en"/>
              </w:rPr>
              <w:t>Seeds of biennial flower crops;</w:t>
            </w:r>
          </w:p>
          <w:p w14:paraId="3FA9E4AF" w14:textId="400664A7" w:rsidR="00C739A0" w:rsidRDefault="002B3DD9" w:rsidP="008C557B">
            <w:pPr>
              <w:pStyle w:val="50"/>
              <w:framePr w:w="14640" w:wrap="notBeside" w:vAnchor="text" w:hAnchor="text" w:xAlign="center" w:y="1"/>
              <w:shd w:val="clear" w:color="auto" w:fill="auto"/>
            </w:pPr>
            <w:r>
              <w:rPr>
                <w:lang w:val="en"/>
              </w:rPr>
              <w:t>Seeds of annual flower crops; Flour and cereal products;</w:t>
            </w:r>
          </w:p>
        </w:tc>
        <w:tc>
          <w:tcPr>
            <w:tcW w:w="1877" w:type="dxa"/>
            <w:tcBorders>
              <w:top w:val="single" w:sz="4" w:space="0" w:color="auto"/>
              <w:left w:val="single" w:sz="4" w:space="0" w:color="auto"/>
              <w:bottom w:val="single" w:sz="4" w:space="0" w:color="auto"/>
            </w:tcBorders>
            <w:shd w:val="clear" w:color="auto" w:fill="FFFFFF"/>
          </w:tcPr>
          <w:p w14:paraId="73B6D162" w14:textId="77777777" w:rsidR="00C739A0" w:rsidRDefault="00C739A0" w:rsidP="008C557B">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78B8534" w14:textId="77777777" w:rsidR="00C739A0" w:rsidRDefault="002B3DD9" w:rsidP="008C557B">
            <w:pPr>
              <w:pStyle w:val="50"/>
              <w:framePr w:w="14640" w:wrap="notBeside" w:vAnchor="text" w:hAnchor="text" w:xAlign="center" w:y="1"/>
              <w:shd w:val="clear" w:color="auto" w:fill="auto"/>
            </w:pPr>
            <w:r>
              <w:rPr>
                <w:lang w:val="en"/>
              </w:rPr>
              <w:t>0713331000;071333900</w:t>
            </w:r>
          </w:p>
          <w:p w14:paraId="4E81E53F" w14:textId="77777777" w:rsidR="00C739A0" w:rsidRDefault="002B3DD9" w:rsidP="008C557B">
            <w:pPr>
              <w:pStyle w:val="50"/>
              <w:framePr w:w="14640" w:wrap="notBeside" w:vAnchor="text" w:hAnchor="text" w:xAlign="center" w:y="1"/>
              <w:shd w:val="clear" w:color="auto" w:fill="auto"/>
            </w:pPr>
            <w:r>
              <w:rPr>
                <w:lang w:val="en"/>
              </w:rPr>
              <w:t>0;2004905000;1201;121</w:t>
            </w:r>
          </w:p>
          <w:p w14:paraId="6844750E" w14:textId="77777777" w:rsidR="00C739A0" w:rsidRDefault="002B3DD9" w:rsidP="008C557B">
            <w:pPr>
              <w:pStyle w:val="50"/>
              <w:framePr w:w="14640" w:wrap="notBeside" w:vAnchor="text" w:hAnchor="text" w:xAlign="center" w:y="1"/>
              <w:shd w:val="clear" w:color="auto" w:fill="auto"/>
            </w:pPr>
            <w:r>
              <w:rPr>
                <w:lang w:val="en"/>
              </w:rPr>
              <w:t>1904000;0713500000;1</w:t>
            </w:r>
          </w:p>
          <w:p w14:paraId="0DE3DE9B" w14:textId="77777777" w:rsidR="00262ED9" w:rsidRDefault="002B3DD9" w:rsidP="008C557B">
            <w:pPr>
              <w:pStyle w:val="50"/>
              <w:framePr w:w="14640" w:wrap="notBeside" w:vAnchor="text" w:hAnchor="text" w:xAlign="center" w:y="1"/>
              <w:shd w:val="clear" w:color="auto" w:fill="auto"/>
            </w:pPr>
            <w:r>
              <w:rPr>
                <w:lang w:val="en"/>
              </w:rPr>
              <w:t>209100000;1209296000;</w:t>
            </w:r>
          </w:p>
          <w:p w14:paraId="5E3D33A4" w14:textId="60E6B613" w:rsidR="00C739A0" w:rsidRDefault="002B3DD9" w:rsidP="008C557B">
            <w:pPr>
              <w:pStyle w:val="50"/>
              <w:framePr w:w="14640" w:wrap="notBeside" w:vAnchor="text" w:hAnchor="text" w:xAlign="center" w:y="1"/>
              <w:shd w:val="clear" w:color="auto" w:fill="auto"/>
            </w:pPr>
            <w:r>
              <w:rPr>
                <w:lang w:val="en"/>
              </w:rPr>
              <w:t>1209913000;120600;12</w:t>
            </w:r>
          </w:p>
          <w:p w14:paraId="6CF3142F" w14:textId="77777777" w:rsidR="00C739A0" w:rsidRDefault="002B3DD9" w:rsidP="008C557B">
            <w:pPr>
              <w:pStyle w:val="50"/>
              <w:framePr w:w="14640" w:wrap="notBeside" w:vAnchor="text" w:hAnchor="text" w:xAlign="center" w:y="1"/>
              <w:shd w:val="clear" w:color="auto" w:fill="auto"/>
            </w:pPr>
            <w:r>
              <w:rPr>
                <w:lang w:val="en"/>
              </w:rPr>
              <w:t>06001000;1207210000;</w:t>
            </w:r>
          </w:p>
          <w:p w14:paraId="445A47B5" w14:textId="77777777" w:rsidR="00C739A0" w:rsidRDefault="002B3DD9" w:rsidP="008C557B">
            <w:pPr>
              <w:pStyle w:val="50"/>
              <w:framePr w:w="14640" w:wrap="notBeside" w:vAnchor="text" w:hAnchor="text" w:xAlign="center" w:y="1"/>
              <w:shd w:val="clear" w:color="auto" w:fill="auto"/>
            </w:pPr>
            <w:r>
              <w:rPr>
                <w:lang w:val="en"/>
              </w:rPr>
              <w:t>1207290000;121300000</w:t>
            </w:r>
          </w:p>
          <w:p w14:paraId="567DD5AD" w14:textId="77777777" w:rsidR="00C739A0" w:rsidRDefault="002B3DD9" w:rsidP="008C557B">
            <w:pPr>
              <w:pStyle w:val="50"/>
              <w:framePr w:w="14640" w:wrap="notBeside" w:vAnchor="text" w:hAnchor="text" w:xAlign="center" w:y="1"/>
              <w:shd w:val="clear" w:color="auto" w:fill="auto"/>
            </w:pPr>
            <w:r>
              <w:rPr>
                <w:lang w:val="en"/>
              </w:rPr>
              <w:t>0;1209210000;120922;1</w:t>
            </w:r>
          </w:p>
          <w:p w14:paraId="347B2F68" w14:textId="77777777" w:rsidR="00C739A0" w:rsidRDefault="002B3DD9" w:rsidP="008C557B">
            <w:pPr>
              <w:pStyle w:val="50"/>
              <w:framePr w:w="14640" w:wrap="notBeside" w:vAnchor="text" w:hAnchor="text" w:xAlign="center" w:y="1"/>
              <w:shd w:val="clear" w:color="auto" w:fill="auto"/>
            </w:pPr>
            <w:r>
              <w:rPr>
                <w:lang w:val="en"/>
              </w:rPr>
              <w:t>20923;1209240000;120</w:t>
            </w:r>
          </w:p>
          <w:p w14:paraId="74D66F49" w14:textId="77777777" w:rsidR="00C739A0" w:rsidRDefault="002B3DD9" w:rsidP="008C557B">
            <w:pPr>
              <w:pStyle w:val="50"/>
              <w:framePr w:w="14640" w:wrap="notBeside" w:vAnchor="text" w:hAnchor="text" w:xAlign="center" w:y="1"/>
              <w:shd w:val="clear" w:color="auto" w:fill="auto"/>
            </w:pPr>
            <w:r>
              <w:rPr>
                <w:lang w:val="en"/>
              </w:rPr>
              <w:t>925;120929;0909;09109</w:t>
            </w:r>
          </w:p>
          <w:p w14:paraId="617840CC" w14:textId="77777777" w:rsidR="00C739A0" w:rsidRDefault="002B3DD9" w:rsidP="008C557B">
            <w:pPr>
              <w:pStyle w:val="50"/>
              <w:framePr w:w="14640" w:wrap="notBeside" w:vAnchor="text" w:hAnchor="text" w:xAlign="center" w:y="1"/>
              <w:shd w:val="clear" w:color="auto" w:fill="auto"/>
            </w:pPr>
            <w:r>
              <w:rPr>
                <w:lang w:val="en"/>
              </w:rPr>
              <w:t>91000;100810000;1008</w:t>
            </w:r>
          </w:p>
          <w:p w14:paraId="5D5AC6EC" w14:textId="77777777" w:rsidR="00C739A0" w:rsidRDefault="002B3DD9" w:rsidP="008C557B">
            <w:pPr>
              <w:pStyle w:val="50"/>
              <w:framePr w:w="14640" w:wrap="notBeside" w:vAnchor="text" w:hAnchor="text" w:xAlign="center" w:y="1"/>
              <w:shd w:val="clear" w:color="auto" w:fill="auto"/>
            </w:pPr>
            <w:r>
              <w:rPr>
                <w:lang w:val="en"/>
              </w:rPr>
              <w:t>300000;1008400000;10</w:t>
            </w:r>
          </w:p>
          <w:p w14:paraId="7E8E2C63" w14:textId="77777777" w:rsidR="00C739A0" w:rsidRDefault="002B3DD9" w:rsidP="008C557B">
            <w:pPr>
              <w:pStyle w:val="50"/>
              <w:framePr w:w="14640" w:wrap="notBeside" w:vAnchor="text" w:hAnchor="text" w:xAlign="center" w:y="1"/>
              <w:shd w:val="clear" w:color="auto" w:fill="auto"/>
            </w:pPr>
            <w:r>
              <w:rPr>
                <w:lang w:val="en"/>
              </w:rPr>
              <w:t>08500000;1008600000;</w:t>
            </w:r>
          </w:p>
          <w:p w14:paraId="2F49DE4F" w14:textId="77777777" w:rsidR="00C739A0" w:rsidRDefault="002B3DD9" w:rsidP="008C557B">
            <w:pPr>
              <w:pStyle w:val="50"/>
              <w:framePr w:w="14640" w:wrap="notBeside" w:vAnchor="text" w:hAnchor="text" w:xAlign="center" w:y="1"/>
              <w:shd w:val="clear" w:color="auto" w:fill="auto"/>
            </w:pPr>
            <w:r>
              <w:rPr>
                <w:lang w:val="en"/>
              </w:rPr>
              <w:t>1008900000;1202;1202</w:t>
            </w:r>
          </w:p>
          <w:p w14:paraId="3FE2386B" w14:textId="77777777" w:rsidR="00C739A0" w:rsidRDefault="002B3DD9" w:rsidP="008C557B">
            <w:pPr>
              <w:pStyle w:val="50"/>
              <w:framePr w:w="14640" w:wrap="notBeside" w:vAnchor="text" w:hAnchor="text" w:xAlign="center" w:y="1"/>
              <w:shd w:val="clear" w:color="auto" w:fill="auto"/>
            </w:pPr>
            <w:r>
              <w:rPr>
                <w:lang w:val="en"/>
              </w:rPr>
              <w:t>300000;120400;120400</w:t>
            </w:r>
          </w:p>
          <w:p w14:paraId="649B31CB" w14:textId="77777777" w:rsidR="00C739A0" w:rsidRDefault="002B3DD9" w:rsidP="008C557B">
            <w:pPr>
              <w:pStyle w:val="50"/>
              <w:framePr w:w="14640" w:wrap="notBeside" w:vAnchor="text" w:hAnchor="text" w:xAlign="center" w:y="1"/>
              <w:shd w:val="clear" w:color="auto" w:fill="auto"/>
            </w:pPr>
            <w:r>
              <w:rPr>
                <w:lang w:val="en"/>
              </w:rPr>
              <w:t>100;1204009000;1205;1</w:t>
            </w:r>
          </w:p>
          <w:p w14:paraId="30D2192E" w14:textId="77777777" w:rsidR="00C739A0" w:rsidRDefault="002B3DD9" w:rsidP="008C557B">
            <w:pPr>
              <w:pStyle w:val="50"/>
              <w:framePr w:w="14640" w:wrap="notBeside" w:vAnchor="text" w:hAnchor="text" w:xAlign="center" w:y="1"/>
              <w:shd w:val="clear" w:color="auto" w:fill="auto"/>
            </w:pPr>
            <w:r>
              <w:rPr>
                <w:lang w:val="en"/>
              </w:rPr>
              <w:t>20510;120590000;1207;</w:t>
            </w:r>
          </w:p>
          <w:p w14:paraId="071CCACA" w14:textId="77777777" w:rsidR="00C739A0" w:rsidRDefault="002B3DD9" w:rsidP="008C557B">
            <w:pPr>
              <w:pStyle w:val="50"/>
              <w:framePr w:w="14640" w:wrap="notBeside" w:vAnchor="text" w:hAnchor="text" w:xAlign="center" w:y="1"/>
              <w:shd w:val="clear" w:color="auto" w:fill="auto"/>
            </w:pPr>
            <w:r>
              <w:rPr>
                <w:lang w:val="en"/>
              </w:rPr>
              <w:t>1207100000;120730000</w:t>
            </w:r>
          </w:p>
          <w:p w14:paraId="769C4906" w14:textId="77777777" w:rsidR="00C739A0" w:rsidRDefault="002B3DD9" w:rsidP="008C557B">
            <w:pPr>
              <w:pStyle w:val="50"/>
              <w:framePr w:w="14640" w:wrap="notBeside" w:vAnchor="text" w:hAnchor="text" w:xAlign="center" w:y="1"/>
              <w:shd w:val="clear" w:color="auto" w:fill="auto"/>
            </w:pPr>
            <w:r>
              <w:rPr>
                <w:lang w:val="en"/>
              </w:rPr>
              <w:t>0;120740;120750;12076</w:t>
            </w:r>
          </w:p>
          <w:p w14:paraId="64AA5A5F" w14:textId="77777777" w:rsidR="00C739A0" w:rsidRDefault="002B3DD9" w:rsidP="008C557B">
            <w:pPr>
              <w:pStyle w:val="50"/>
              <w:framePr w:w="14640" w:wrap="notBeside" w:vAnchor="text" w:hAnchor="text" w:xAlign="center" w:y="1"/>
              <w:shd w:val="clear" w:color="auto" w:fill="auto"/>
            </w:pPr>
            <w:r>
              <w:rPr>
                <w:lang w:val="en"/>
              </w:rPr>
              <w:t>00000;1207700000;120</w:t>
            </w:r>
          </w:p>
          <w:p w14:paraId="7659DDA1" w14:textId="77777777" w:rsidR="00C739A0" w:rsidRDefault="002B3DD9" w:rsidP="008C557B">
            <w:pPr>
              <w:pStyle w:val="50"/>
              <w:framePr w:w="14640" w:wrap="notBeside" w:vAnchor="text" w:hAnchor="text" w:xAlign="center" w:y="1"/>
              <w:shd w:val="clear" w:color="auto" w:fill="auto"/>
            </w:pPr>
            <w:r>
              <w:rPr>
                <w:lang w:val="en"/>
              </w:rPr>
              <w:t>9;1209300000;1211;121</w:t>
            </w:r>
          </w:p>
          <w:p w14:paraId="709851A3" w14:textId="77777777" w:rsidR="00C739A0" w:rsidRDefault="002B3DD9" w:rsidP="008C557B">
            <w:pPr>
              <w:pStyle w:val="50"/>
              <w:framePr w:w="14640" w:wrap="notBeside" w:vAnchor="text" w:hAnchor="text" w:xAlign="center" w:y="1"/>
              <w:shd w:val="clear" w:color="auto" w:fill="auto"/>
            </w:pPr>
            <w:r>
              <w:rPr>
                <w:lang w:val="en"/>
              </w:rPr>
              <w:t>4;1212994100;</w:t>
            </w:r>
          </w:p>
        </w:tc>
        <w:tc>
          <w:tcPr>
            <w:tcW w:w="2602" w:type="dxa"/>
            <w:tcBorders>
              <w:top w:val="single" w:sz="4" w:space="0" w:color="auto"/>
              <w:left w:val="single" w:sz="4" w:space="0" w:color="auto"/>
              <w:bottom w:val="single" w:sz="4" w:space="0" w:color="auto"/>
            </w:tcBorders>
            <w:shd w:val="clear" w:color="auto" w:fill="FFFFFF"/>
          </w:tcPr>
          <w:p w14:paraId="1E80C6A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D512EC2" w14:textId="77777777" w:rsidR="00C739A0" w:rsidRDefault="00C739A0">
            <w:pPr>
              <w:framePr w:w="14640" w:wrap="notBeside" w:vAnchor="text" w:hAnchor="text" w:xAlign="center" w:y="1"/>
              <w:rPr>
                <w:sz w:val="10"/>
                <w:szCs w:val="10"/>
              </w:rPr>
            </w:pPr>
          </w:p>
        </w:tc>
      </w:tr>
    </w:tbl>
    <w:p w14:paraId="2B19CC0D" w14:textId="77777777" w:rsidR="00C739A0" w:rsidRDefault="00C739A0">
      <w:pPr>
        <w:framePr w:w="14640" w:wrap="notBeside" w:vAnchor="text" w:hAnchor="text" w:xAlign="center" w:y="1"/>
        <w:rPr>
          <w:sz w:val="2"/>
          <w:szCs w:val="2"/>
        </w:rPr>
      </w:pPr>
    </w:p>
    <w:p w14:paraId="17B5E3D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3855F69"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7F2962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5389A4" w14:textId="4A4CCEC8"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D41C1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466B15" w14:textId="298BFCE9"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86DE7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117344"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57FD11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2207B9" w14:textId="77777777" w:rsidTr="008C557B">
        <w:trPr>
          <w:trHeight w:hRule="exact" w:val="1934"/>
          <w:jc w:val="center"/>
        </w:trPr>
        <w:tc>
          <w:tcPr>
            <w:tcW w:w="922" w:type="dxa"/>
            <w:tcBorders>
              <w:top w:val="single" w:sz="4" w:space="0" w:color="auto"/>
              <w:left w:val="single" w:sz="4" w:space="0" w:color="auto"/>
            </w:tcBorders>
            <w:shd w:val="clear" w:color="auto" w:fill="FFFFFF"/>
          </w:tcPr>
          <w:p w14:paraId="1EAA02E2" w14:textId="77777777" w:rsidR="00C739A0" w:rsidRDefault="002B3DD9">
            <w:pPr>
              <w:pStyle w:val="50"/>
              <w:framePr w:w="14683" w:wrap="notBeside" w:vAnchor="text" w:hAnchor="text" w:xAlign="center" w:y="1"/>
              <w:shd w:val="clear" w:color="auto" w:fill="auto"/>
              <w:spacing w:line="170" w:lineRule="exact"/>
            </w:pPr>
            <w:r>
              <w:rPr>
                <w:lang w:val="en"/>
              </w:rPr>
              <w:t>1.889.</w:t>
            </w:r>
          </w:p>
        </w:tc>
        <w:tc>
          <w:tcPr>
            <w:tcW w:w="2520" w:type="dxa"/>
            <w:tcBorders>
              <w:top w:val="single" w:sz="4" w:space="0" w:color="auto"/>
              <w:left w:val="single" w:sz="4" w:space="0" w:color="auto"/>
            </w:tcBorders>
            <w:shd w:val="clear" w:color="auto" w:fill="FFFFFF"/>
          </w:tcPr>
          <w:p w14:paraId="7B3D535E" w14:textId="77777777" w:rsidR="00C739A0" w:rsidRDefault="00C739A0" w:rsidP="008C557B">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AB430FC" w14:textId="77777777" w:rsidR="00C739A0" w:rsidRDefault="00C739A0" w:rsidP="008C557B">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DC82CDA" w14:textId="77777777" w:rsidR="00C739A0" w:rsidRDefault="00C739A0" w:rsidP="008C557B">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36DAA65" w14:textId="77777777" w:rsidR="00C739A0" w:rsidRDefault="002B3DD9" w:rsidP="008C557B">
            <w:pPr>
              <w:pStyle w:val="50"/>
              <w:framePr w:w="14683" w:wrap="notBeside" w:vAnchor="text" w:hAnchor="text" w:xAlign="center" w:y="1"/>
              <w:shd w:val="clear" w:color="auto" w:fill="auto"/>
            </w:pPr>
            <w:r>
              <w:rPr>
                <w:lang w:val="en"/>
              </w:rPr>
              <w:t>1212994900;200811;20</w:t>
            </w:r>
          </w:p>
          <w:p w14:paraId="112EC0A2" w14:textId="77777777" w:rsidR="00C739A0" w:rsidRDefault="002B3DD9" w:rsidP="008C557B">
            <w:pPr>
              <w:pStyle w:val="50"/>
              <w:framePr w:w="14683" w:wrap="notBeside" w:vAnchor="text" w:hAnchor="text" w:xAlign="center" w:y="1"/>
              <w:shd w:val="clear" w:color="auto" w:fill="auto"/>
            </w:pPr>
            <w:r>
              <w:rPr>
                <w:lang w:val="en"/>
              </w:rPr>
              <w:t>0819;1209999100;1104</w:t>
            </w:r>
          </w:p>
          <w:p w14:paraId="13743DD4" w14:textId="77777777" w:rsidR="00262ED9" w:rsidRDefault="002B3DD9" w:rsidP="008C557B">
            <w:pPr>
              <w:pStyle w:val="50"/>
              <w:framePr w:w="14683" w:wrap="notBeside" w:vAnchor="text" w:hAnchor="text" w:xAlign="center" w:y="1"/>
              <w:shd w:val="clear" w:color="auto" w:fill="auto"/>
            </w:pPr>
            <w:r>
              <w:rPr>
                <w:lang w:val="en"/>
              </w:rPr>
              <w:t>12;110419;110100;1102;</w:t>
            </w:r>
          </w:p>
          <w:p w14:paraId="355E2298" w14:textId="79DFA2C4" w:rsidR="00C739A0" w:rsidRDefault="002B3DD9" w:rsidP="008C557B">
            <w:pPr>
              <w:pStyle w:val="50"/>
              <w:framePr w:w="14683" w:wrap="notBeside" w:vAnchor="text" w:hAnchor="text" w:xAlign="center" w:y="1"/>
              <w:shd w:val="clear" w:color="auto" w:fill="auto"/>
            </w:pPr>
            <w:r>
              <w:rPr>
                <w:lang w:val="en"/>
              </w:rPr>
              <w:t>1103; P04; P05; P06;1</w:t>
            </w:r>
          </w:p>
          <w:p w14:paraId="7761F9EE" w14:textId="77777777" w:rsidR="00C739A0" w:rsidRDefault="002B3DD9" w:rsidP="008C557B">
            <w:pPr>
              <w:pStyle w:val="50"/>
              <w:framePr w:w="14683" w:wrap="notBeside" w:vAnchor="text" w:hAnchor="text" w:xAlign="center" w:y="1"/>
              <w:shd w:val="clear" w:color="auto" w:fill="auto"/>
            </w:pPr>
            <w:r>
              <w:rPr>
                <w:lang w:val="en"/>
              </w:rPr>
              <w:t>107</w:t>
            </w:r>
          </w:p>
        </w:tc>
        <w:tc>
          <w:tcPr>
            <w:tcW w:w="2602" w:type="dxa"/>
            <w:tcBorders>
              <w:top w:val="single" w:sz="4" w:space="0" w:color="auto"/>
              <w:left w:val="single" w:sz="4" w:space="0" w:color="auto"/>
            </w:tcBorders>
            <w:shd w:val="clear" w:color="auto" w:fill="FFFFFF"/>
          </w:tcPr>
          <w:p w14:paraId="04BE2211" w14:textId="77777777" w:rsidR="00C739A0" w:rsidRDefault="00C739A0" w:rsidP="008C557B">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D2D8A5F" w14:textId="77777777" w:rsidR="00C739A0" w:rsidRDefault="00C739A0" w:rsidP="008C557B">
            <w:pPr>
              <w:framePr w:w="14683" w:wrap="notBeside" w:vAnchor="text" w:hAnchor="text" w:xAlign="center" w:y="1"/>
              <w:rPr>
                <w:sz w:val="10"/>
                <w:szCs w:val="10"/>
              </w:rPr>
            </w:pPr>
          </w:p>
        </w:tc>
      </w:tr>
      <w:tr w:rsidR="00C739A0" w14:paraId="4444ACF6" w14:textId="77777777" w:rsidTr="008C557B">
        <w:trPr>
          <w:trHeight w:hRule="exact" w:val="5309"/>
          <w:jc w:val="center"/>
        </w:trPr>
        <w:tc>
          <w:tcPr>
            <w:tcW w:w="922" w:type="dxa"/>
            <w:tcBorders>
              <w:top w:val="single" w:sz="4" w:space="0" w:color="auto"/>
              <w:left w:val="single" w:sz="4" w:space="0" w:color="auto"/>
              <w:bottom w:val="single" w:sz="4" w:space="0" w:color="auto"/>
            </w:tcBorders>
            <w:shd w:val="clear" w:color="auto" w:fill="FFFFFF"/>
          </w:tcPr>
          <w:p w14:paraId="5F8F1A4C" w14:textId="77777777" w:rsidR="00C739A0" w:rsidRDefault="002B3DD9">
            <w:pPr>
              <w:pStyle w:val="50"/>
              <w:framePr w:w="14683" w:wrap="notBeside" w:vAnchor="text" w:hAnchor="text" w:xAlign="center" w:y="1"/>
              <w:shd w:val="clear" w:color="auto" w:fill="auto"/>
              <w:spacing w:line="170" w:lineRule="exact"/>
            </w:pPr>
            <w:r>
              <w:rPr>
                <w:lang w:val="en"/>
              </w:rPr>
              <w:t>1.890.</w:t>
            </w:r>
          </w:p>
        </w:tc>
        <w:tc>
          <w:tcPr>
            <w:tcW w:w="2520" w:type="dxa"/>
            <w:tcBorders>
              <w:top w:val="single" w:sz="4" w:space="0" w:color="auto"/>
              <w:left w:val="single" w:sz="4" w:space="0" w:color="auto"/>
              <w:bottom w:val="single" w:sz="4" w:space="0" w:color="auto"/>
            </w:tcBorders>
            <w:shd w:val="clear" w:color="auto" w:fill="FFFFFF"/>
          </w:tcPr>
          <w:p w14:paraId="415FE342" w14:textId="77777777" w:rsidR="002D380D" w:rsidRDefault="002B3DD9" w:rsidP="008C557B">
            <w:pPr>
              <w:pStyle w:val="50"/>
              <w:framePr w:w="14683" w:wrap="notBeside" w:vAnchor="text" w:hAnchor="text" w:xAlign="center" w:y="1"/>
              <w:shd w:val="clear" w:color="auto" w:fill="auto"/>
            </w:pPr>
            <w:r>
              <w:rPr>
                <w:lang w:val="en"/>
              </w:rPr>
              <w:t>Plant Disease Determinator. Khokhryakov M.K. izd., Lan 2003;</w:t>
            </w:r>
          </w:p>
          <w:p w14:paraId="0FF0CA80" w14:textId="169E3C9C" w:rsidR="00C739A0" w:rsidRDefault="002D380D" w:rsidP="008C557B">
            <w:pPr>
              <w:pStyle w:val="50"/>
              <w:framePr w:w="14683"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239551C4" w14:textId="649CD564" w:rsidR="00C739A0" w:rsidRDefault="002B3DD9" w:rsidP="008C557B">
            <w:pPr>
              <w:pStyle w:val="50"/>
              <w:framePr w:w="14683" w:wrap="notBeside" w:vAnchor="text" w:hAnchor="text" w:xAlign="center" w:y="1"/>
              <w:shd w:val="clear" w:color="auto" w:fill="auto"/>
            </w:pPr>
            <w:r>
              <w:rPr>
                <w:lang w:val="en"/>
              </w:rPr>
              <w:t>Grain crops (except rice), leguminous crops, seeds of oilseeds; Wheat;</w:t>
            </w:r>
          </w:p>
          <w:p w14:paraId="326E87B3" w14:textId="4A4283CA" w:rsidR="00C739A0" w:rsidRDefault="002B3DD9" w:rsidP="008C557B">
            <w:pPr>
              <w:pStyle w:val="50"/>
              <w:framePr w:w="14683" w:wrap="notBeside" w:vAnchor="text" w:hAnchor="text" w:xAlign="center" w:y="1"/>
              <w:shd w:val="clear" w:color="auto" w:fill="auto"/>
            </w:pPr>
            <w:r>
              <w:rPr>
                <w:lang w:val="en"/>
              </w:rPr>
              <w:t>Seeds of leguminous vegetable crops;</w:t>
            </w:r>
          </w:p>
          <w:p w14:paraId="55589A0B" w14:textId="77777777" w:rsidR="00C739A0" w:rsidRDefault="002B3DD9" w:rsidP="008C557B">
            <w:pPr>
              <w:pStyle w:val="50"/>
              <w:framePr w:w="14683" w:wrap="notBeside" w:vAnchor="text" w:hAnchor="text" w:xAlign="center" w:y="1"/>
              <w:shd w:val="clear" w:color="auto" w:fill="auto"/>
            </w:pPr>
            <w:r>
              <w:rPr>
                <w:lang w:val="en"/>
              </w:rPr>
              <w:t>Flax seeds, sinapis, rapeseed, winter cress, sesame, sunflower and other oil-bearing crops, not included in other groupings;</w:t>
            </w:r>
          </w:p>
          <w:p w14:paraId="431A84CB" w14:textId="082C64A8" w:rsidR="00C739A0" w:rsidRDefault="002B3DD9" w:rsidP="008C557B">
            <w:pPr>
              <w:pStyle w:val="50"/>
              <w:framePr w:w="14683" w:wrap="notBeside" w:vAnchor="text" w:hAnchor="text" w:xAlign="center" w:y="1"/>
              <w:shd w:val="clear" w:color="auto" w:fill="auto"/>
            </w:pPr>
            <w:r>
              <w:rPr>
                <w:lang w:val="en"/>
              </w:rPr>
              <w:t>Mustard seeds;</w:t>
            </w:r>
          </w:p>
          <w:p w14:paraId="6B652FB1" w14:textId="6380B485" w:rsidR="00C739A0" w:rsidRDefault="002B3DD9" w:rsidP="008C557B">
            <w:pPr>
              <w:pStyle w:val="50"/>
              <w:framePr w:w="14683" w:wrap="notBeside" w:vAnchor="text" w:hAnchor="text" w:xAlign="center" w:y="1"/>
              <w:shd w:val="clear" w:color="auto" w:fill="auto"/>
            </w:pPr>
            <w:r>
              <w:rPr>
                <w:lang w:val="en"/>
              </w:rPr>
              <w:t>Seeds of other oil-bearing crops not included in other groupings;</w:t>
            </w:r>
          </w:p>
          <w:p w14:paraId="23E3923D" w14:textId="510EB7FA" w:rsidR="00C739A0" w:rsidRDefault="002B3DD9" w:rsidP="008C557B">
            <w:pPr>
              <w:pStyle w:val="50"/>
              <w:framePr w:w="14683" w:wrap="notBeside" w:vAnchor="text" w:hAnchor="text" w:xAlign="center" w:y="1"/>
              <w:shd w:val="clear" w:color="auto" w:fill="auto"/>
            </w:pPr>
            <w:r>
              <w:rPr>
                <w:lang w:val="en"/>
              </w:rPr>
              <w:t>Sunflower seeds; Rapeseed seeds;</w:t>
            </w:r>
          </w:p>
          <w:p w14:paraId="6C6DE83A" w14:textId="7DED6FF6" w:rsidR="00C739A0" w:rsidRDefault="002B3DD9" w:rsidP="008C557B">
            <w:pPr>
              <w:pStyle w:val="50"/>
              <w:framePr w:w="14683" w:wrap="notBeside" w:vAnchor="text" w:hAnchor="text" w:xAlign="center" w:y="1"/>
              <w:shd w:val="clear" w:color="auto" w:fill="auto"/>
            </w:pPr>
            <w:r>
              <w:rPr>
                <w:lang w:val="en"/>
              </w:rPr>
              <w:t>Flax seeds;</w:t>
            </w:r>
          </w:p>
          <w:p w14:paraId="4F72F081" w14:textId="5DAF6B52" w:rsidR="00C739A0" w:rsidRDefault="002B3DD9" w:rsidP="008C557B">
            <w:pPr>
              <w:pStyle w:val="50"/>
              <w:framePr w:w="14683" w:wrap="notBeside" w:vAnchor="text" w:hAnchor="text" w:xAlign="center" w:y="1"/>
              <w:shd w:val="clear" w:color="auto" w:fill="auto"/>
            </w:pPr>
            <w:r>
              <w:rPr>
                <w:lang w:val="en"/>
              </w:rPr>
              <w:t>Sesame seeds;</w:t>
            </w:r>
          </w:p>
          <w:p w14:paraId="07817363" w14:textId="15B0FAF6" w:rsidR="00C739A0" w:rsidRDefault="002B3DD9" w:rsidP="008C557B">
            <w:pPr>
              <w:pStyle w:val="50"/>
              <w:framePr w:w="14683" w:wrap="notBeside" w:vAnchor="text" w:hAnchor="text" w:xAlign="center" w:y="1"/>
              <w:shd w:val="clear" w:color="auto" w:fill="auto"/>
            </w:pPr>
            <w:r>
              <w:rPr>
                <w:lang w:val="en"/>
              </w:rPr>
              <w:t>Corn;</w:t>
            </w:r>
          </w:p>
        </w:tc>
        <w:tc>
          <w:tcPr>
            <w:tcW w:w="1877" w:type="dxa"/>
            <w:tcBorders>
              <w:top w:val="single" w:sz="4" w:space="0" w:color="auto"/>
              <w:left w:val="single" w:sz="4" w:space="0" w:color="auto"/>
              <w:bottom w:val="single" w:sz="4" w:space="0" w:color="auto"/>
            </w:tcBorders>
            <w:shd w:val="clear" w:color="auto" w:fill="FFFFFF"/>
          </w:tcPr>
          <w:p w14:paraId="0C344D5F" w14:textId="77777777" w:rsidR="00C739A0" w:rsidRDefault="002B3DD9" w:rsidP="008C557B">
            <w:pPr>
              <w:pStyle w:val="50"/>
              <w:framePr w:w="14683" w:wrap="notBeside" w:vAnchor="text" w:hAnchor="text" w:xAlign="center" w:y="1"/>
              <w:shd w:val="clear" w:color="auto" w:fill="auto"/>
            </w:pPr>
            <w:r>
              <w:rPr>
                <w:lang w:val="en"/>
              </w:rPr>
              <w:t>01.11;01.11.1;01.13.60</w:t>
            </w:r>
          </w:p>
          <w:p w14:paraId="4D88F606" w14:textId="77777777" w:rsidR="00C739A0" w:rsidRDefault="002B3DD9" w:rsidP="008C557B">
            <w:pPr>
              <w:pStyle w:val="50"/>
              <w:framePr w:w="14683" w:wrap="notBeside" w:vAnchor="text" w:hAnchor="text" w:xAlign="center" w:y="1"/>
              <w:shd w:val="clear" w:color="auto" w:fill="auto"/>
            </w:pPr>
            <w:r>
              <w:rPr>
                <w:lang w:val="en"/>
              </w:rPr>
              <w:t>.190;01.11.9;01.11.92;</w:t>
            </w:r>
          </w:p>
          <w:p w14:paraId="1A532D15" w14:textId="77777777" w:rsidR="00C739A0" w:rsidRDefault="002B3DD9" w:rsidP="008C557B">
            <w:pPr>
              <w:pStyle w:val="50"/>
              <w:framePr w:w="14683" w:wrap="notBeside" w:vAnchor="text" w:hAnchor="text" w:xAlign="center" w:y="1"/>
              <w:shd w:val="clear" w:color="auto" w:fill="auto"/>
            </w:pPr>
            <w:r>
              <w:rPr>
                <w:lang w:val="en"/>
              </w:rPr>
              <w:t>01.11.99;01.11.95;01.1</w:t>
            </w:r>
          </w:p>
          <w:p w14:paraId="314F8ED2" w14:textId="77777777" w:rsidR="00262ED9" w:rsidRDefault="002B3DD9" w:rsidP="008C557B">
            <w:pPr>
              <w:pStyle w:val="50"/>
              <w:framePr w:w="14683" w:wrap="notBeside" w:vAnchor="text" w:hAnchor="text" w:xAlign="center" w:y="1"/>
              <w:shd w:val="clear" w:color="auto" w:fill="auto"/>
            </w:pPr>
            <w:r>
              <w:rPr>
                <w:lang w:val="en"/>
              </w:rPr>
              <w:t>1.93;01L1.91;01L1.94;</w:t>
            </w:r>
          </w:p>
          <w:p w14:paraId="7244F3D2" w14:textId="6D74B4F8" w:rsidR="00C739A0" w:rsidRDefault="002B3DD9" w:rsidP="008C557B">
            <w:pPr>
              <w:pStyle w:val="50"/>
              <w:framePr w:w="14683" w:wrap="notBeside" w:vAnchor="text" w:hAnchor="text" w:xAlign="center" w:y="1"/>
              <w:shd w:val="clear" w:color="auto" w:fill="auto"/>
            </w:pPr>
            <w:r>
              <w:rPr>
                <w:lang w:val="en"/>
              </w:rPr>
              <w:t>01Л1.2</w:t>
            </w:r>
          </w:p>
        </w:tc>
        <w:tc>
          <w:tcPr>
            <w:tcW w:w="1982" w:type="dxa"/>
            <w:tcBorders>
              <w:top w:val="single" w:sz="4" w:space="0" w:color="auto"/>
              <w:left w:val="single" w:sz="4" w:space="0" w:color="auto"/>
              <w:bottom w:val="single" w:sz="4" w:space="0" w:color="auto"/>
            </w:tcBorders>
            <w:shd w:val="clear" w:color="auto" w:fill="FFFFFF"/>
          </w:tcPr>
          <w:p w14:paraId="5A4AB274" w14:textId="77777777" w:rsidR="00C739A0" w:rsidRDefault="002B3DD9" w:rsidP="008C557B">
            <w:pPr>
              <w:pStyle w:val="50"/>
              <w:framePr w:w="14683" w:wrap="notBeside" w:vAnchor="text" w:hAnchor="text" w:xAlign="center" w:y="1"/>
              <w:shd w:val="clear" w:color="auto" w:fill="auto"/>
            </w:pPr>
            <w:r>
              <w:rPr>
                <w:lang w:val="en"/>
              </w:rPr>
              <w:t>1001;1002;1002100000;</w:t>
            </w:r>
          </w:p>
          <w:p w14:paraId="7EACED05" w14:textId="77777777" w:rsidR="00C739A0" w:rsidRDefault="002B3DD9" w:rsidP="008C557B">
            <w:pPr>
              <w:pStyle w:val="50"/>
              <w:framePr w:w="14683" w:wrap="notBeside" w:vAnchor="text" w:hAnchor="text" w:xAlign="center" w:y="1"/>
              <w:shd w:val="clear" w:color="auto" w:fill="auto"/>
            </w:pPr>
            <w:r>
              <w:rPr>
                <w:lang w:val="en"/>
              </w:rPr>
              <w:t>1002900000;1003;1003</w:t>
            </w:r>
          </w:p>
          <w:p w14:paraId="4B0DD3B3" w14:textId="77777777" w:rsidR="00C739A0" w:rsidRDefault="002B3DD9" w:rsidP="008C557B">
            <w:pPr>
              <w:pStyle w:val="50"/>
              <w:framePr w:w="14683" w:wrap="notBeside" w:vAnchor="text" w:hAnchor="text" w:xAlign="center" w:y="1"/>
              <w:shd w:val="clear" w:color="auto" w:fill="auto"/>
            </w:pPr>
            <w:r>
              <w:rPr>
                <w:lang w:val="en"/>
              </w:rPr>
              <w:t>100000;1003900000;10</w:t>
            </w:r>
          </w:p>
          <w:p w14:paraId="6C7F4FAB" w14:textId="77777777" w:rsidR="00C739A0" w:rsidRDefault="002B3DD9" w:rsidP="008C557B">
            <w:pPr>
              <w:pStyle w:val="50"/>
              <w:framePr w:w="14683" w:wrap="notBeside" w:vAnchor="text" w:hAnchor="text" w:xAlign="center" w:y="1"/>
              <w:shd w:val="clear" w:color="auto" w:fill="auto"/>
            </w:pPr>
            <w:r>
              <w:rPr>
                <w:lang w:val="en"/>
              </w:rPr>
              <w:t>04;1004100000;100490</w:t>
            </w:r>
          </w:p>
          <w:p w14:paraId="74000785" w14:textId="77777777" w:rsidR="00262ED9" w:rsidRDefault="002B3DD9" w:rsidP="008C557B">
            <w:pPr>
              <w:pStyle w:val="50"/>
              <w:framePr w:w="14683" w:wrap="notBeside" w:vAnchor="text" w:hAnchor="text" w:xAlign="center" w:y="1"/>
              <w:shd w:val="clear" w:color="auto" w:fill="auto"/>
            </w:pPr>
            <w:r>
              <w:rPr>
                <w:lang w:val="en"/>
              </w:rPr>
              <w:t>0000;1005;1006;100610;</w:t>
            </w:r>
          </w:p>
          <w:p w14:paraId="4FF32273" w14:textId="5426EA86" w:rsidR="00C739A0" w:rsidRDefault="002B3DD9" w:rsidP="008C557B">
            <w:pPr>
              <w:pStyle w:val="50"/>
              <w:framePr w:w="14683" w:wrap="notBeside" w:vAnchor="text" w:hAnchor="text" w:xAlign="center" w:y="1"/>
              <w:shd w:val="clear" w:color="auto" w:fill="auto"/>
            </w:pPr>
            <w:r>
              <w:rPr>
                <w:lang w:val="en"/>
              </w:rPr>
              <w:t>100620;100630;100640</w:t>
            </w:r>
          </w:p>
          <w:p w14:paraId="3D7D8366" w14:textId="77777777" w:rsidR="00C739A0" w:rsidRDefault="002B3DD9" w:rsidP="008C557B">
            <w:pPr>
              <w:pStyle w:val="50"/>
              <w:framePr w:w="14683" w:wrap="notBeside" w:vAnchor="text" w:hAnchor="text" w:xAlign="center" w:y="1"/>
              <w:shd w:val="clear" w:color="auto" w:fill="auto"/>
            </w:pPr>
            <w:r>
              <w:rPr>
                <w:lang w:val="en"/>
              </w:rPr>
              <w:t>0000;1007;100710;1007</w:t>
            </w:r>
          </w:p>
          <w:p w14:paraId="1326AFEE" w14:textId="77777777" w:rsidR="00C739A0" w:rsidRDefault="002B3DD9" w:rsidP="008C557B">
            <w:pPr>
              <w:pStyle w:val="50"/>
              <w:framePr w:w="14683" w:wrap="notBeside" w:vAnchor="text" w:hAnchor="text" w:xAlign="center" w:y="1"/>
              <w:shd w:val="clear" w:color="auto" w:fill="auto"/>
            </w:pPr>
            <w:r>
              <w:rPr>
                <w:lang w:val="en"/>
              </w:rPr>
              <w:t>900000;1008;20055100</w:t>
            </w:r>
          </w:p>
          <w:p w14:paraId="4E380910" w14:textId="77777777" w:rsidR="00C739A0" w:rsidRDefault="002B3DD9" w:rsidP="008C557B">
            <w:pPr>
              <w:pStyle w:val="50"/>
              <w:framePr w:w="14683" w:wrap="notBeside" w:vAnchor="text" w:hAnchor="text" w:xAlign="center" w:y="1"/>
              <w:shd w:val="clear" w:color="auto" w:fill="auto"/>
            </w:pPr>
            <w:r>
              <w:rPr>
                <w:lang w:val="en"/>
              </w:rPr>
              <w:t>00;2005590000;071331</w:t>
            </w:r>
          </w:p>
          <w:p w14:paraId="56C08F37" w14:textId="77777777" w:rsidR="00C739A0" w:rsidRDefault="002B3DD9" w:rsidP="008C557B">
            <w:pPr>
              <w:pStyle w:val="50"/>
              <w:framePr w:w="14683" w:wrap="notBeside" w:vAnchor="text" w:hAnchor="text" w:xAlign="center" w:y="1"/>
              <w:shd w:val="clear" w:color="auto" w:fill="auto"/>
            </w:pPr>
            <w:r>
              <w:rPr>
                <w:lang w:val="en"/>
              </w:rPr>
              <w:t>0000;0713320000;0713</w:t>
            </w:r>
          </w:p>
          <w:p w14:paraId="34431A1B" w14:textId="77777777" w:rsidR="00C739A0" w:rsidRDefault="002B3DD9" w:rsidP="008C557B">
            <w:pPr>
              <w:pStyle w:val="50"/>
              <w:framePr w:w="14683" w:wrap="notBeside" w:vAnchor="text" w:hAnchor="text" w:xAlign="center" w:y="1"/>
              <w:shd w:val="clear" w:color="auto" w:fill="auto"/>
            </w:pPr>
            <w:r>
              <w:rPr>
                <w:lang w:val="en"/>
              </w:rPr>
              <w:t>33;071334000;0713350</w:t>
            </w:r>
          </w:p>
          <w:p w14:paraId="0D4D5195" w14:textId="77777777" w:rsidR="00C739A0" w:rsidRDefault="002B3DD9" w:rsidP="008C557B">
            <w:pPr>
              <w:pStyle w:val="50"/>
              <w:framePr w:w="14683" w:wrap="notBeside" w:vAnchor="text" w:hAnchor="text" w:xAlign="center" w:y="1"/>
              <w:shd w:val="clear" w:color="auto" w:fill="auto"/>
            </w:pPr>
            <w:r>
              <w:rPr>
                <w:lang w:val="en"/>
              </w:rPr>
              <w:t>00;071339000;0708200</w:t>
            </w:r>
          </w:p>
          <w:p w14:paraId="6A3F7773" w14:textId="77777777" w:rsidR="00C739A0" w:rsidRDefault="002B3DD9" w:rsidP="008C557B">
            <w:pPr>
              <w:pStyle w:val="50"/>
              <w:framePr w:w="14683" w:wrap="notBeside" w:vAnchor="text" w:hAnchor="text" w:xAlign="center" w:y="1"/>
              <w:shd w:val="clear" w:color="auto" w:fill="auto"/>
            </w:pPr>
            <w:r>
              <w:rPr>
                <w:lang w:val="en"/>
              </w:rPr>
              <w:t>000;0710220000;07133</w:t>
            </w:r>
          </w:p>
          <w:p w14:paraId="1FD66B11" w14:textId="77777777" w:rsidR="00C739A0" w:rsidRDefault="002B3DD9" w:rsidP="008C557B">
            <w:pPr>
              <w:pStyle w:val="50"/>
              <w:framePr w:w="14683" w:wrap="notBeside" w:vAnchor="text" w:hAnchor="text" w:xAlign="center" w:y="1"/>
              <w:shd w:val="clear" w:color="auto" w:fill="auto"/>
            </w:pPr>
            <w:r>
              <w:rPr>
                <w:lang w:val="en"/>
              </w:rPr>
              <w:t>31000;0713339000;200</w:t>
            </w:r>
          </w:p>
          <w:p w14:paraId="7FD6416A" w14:textId="77777777" w:rsidR="00C739A0" w:rsidRDefault="002B3DD9" w:rsidP="008C557B">
            <w:pPr>
              <w:pStyle w:val="50"/>
              <w:framePr w:w="14683" w:wrap="notBeside" w:vAnchor="text" w:hAnchor="text" w:xAlign="center" w:y="1"/>
              <w:shd w:val="clear" w:color="auto" w:fill="auto"/>
            </w:pPr>
            <w:r>
              <w:rPr>
                <w:lang w:val="en"/>
              </w:rPr>
              <w:t>4905000;1201;1211904</w:t>
            </w:r>
          </w:p>
          <w:p w14:paraId="59988255" w14:textId="77777777" w:rsidR="00C739A0" w:rsidRDefault="002B3DD9" w:rsidP="008C557B">
            <w:pPr>
              <w:pStyle w:val="50"/>
              <w:framePr w:w="14683" w:wrap="notBeside" w:vAnchor="text" w:hAnchor="text" w:xAlign="center" w:y="1"/>
              <w:shd w:val="clear" w:color="auto" w:fill="auto"/>
            </w:pPr>
            <w:r>
              <w:rPr>
                <w:lang w:val="en"/>
              </w:rPr>
              <w:t>000;0713500000;12060</w:t>
            </w:r>
          </w:p>
          <w:p w14:paraId="4ACCD66A" w14:textId="77777777" w:rsidR="00C739A0" w:rsidRDefault="002B3DD9" w:rsidP="008C557B">
            <w:pPr>
              <w:pStyle w:val="50"/>
              <w:framePr w:w="14683" w:wrap="notBeside" w:vAnchor="text" w:hAnchor="text" w:xAlign="center" w:y="1"/>
              <w:shd w:val="clear" w:color="auto" w:fill="auto"/>
            </w:pPr>
            <w:r>
              <w:rPr>
                <w:lang w:val="en"/>
              </w:rPr>
              <w:t>0;1206001000</w:t>
            </w:r>
          </w:p>
        </w:tc>
        <w:tc>
          <w:tcPr>
            <w:tcW w:w="2602" w:type="dxa"/>
            <w:tcBorders>
              <w:top w:val="single" w:sz="4" w:space="0" w:color="auto"/>
              <w:left w:val="single" w:sz="4" w:space="0" w:color="auto"/>
              <w:bottom w:val="single" w:sz="4" w:space="0" w:color="auto"/>
            </w:tcBorders>
            <w:shd w:val="clear" w:color="auto" w:fill="FFFFFF"/>
          </w:tcPr>
          <w:p w14:paraId="2F4A6AB0" w14:textId="77777777" w:rsidR="00C739A0" w:rsidRDefault="002B3DD9" w:rsidP="008C557B">
            <w:pPr>
              <w:pStyle w:val="50"/>
              <w:framePr w:w="14683" w:wrap="notBeside" w:vAnchor="text" w:hAnchor="text" w:xAlign="center" w:y="1"/>
              <w:shd w:val="clear" w:color="auto" w:fill="auto"/>
            </w:pPr>
            <w:r>
              <w:rPr>
                <w:lang w:val="en"/>
              </w:rPr>
              <w:t>Pathogens of non-quarantine diseases of grain, cereal and forage crop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18CDE9A" w14:textId="76DE9B87" w:rsidR="00C739A0" w:rsidRDefault="002B3DD9" w:rsidP="008C557B">
            <w:pPr>
              <w:pStyle w:val="50"/>
              <w:framePr w:w="14683" w:wrap="notBeside" w:vAnchor="text" w:hAnchor="text" w:xAlign="center" w:y="1"/>
              <w:shd w:val="clear" w:color="auto" w:fill="auto"/>
              <w:spacing w:before="60" w:line="170" w:lineRule="exact"/>
            </w:pPr>
            <w:r>
              <w:rPr>
                <w:lang w:val="en"/>
              </w:rPr>
              <w:t>detected/not detected</w:t>
            </w:r>
          </w:p>
        </w:tc>
      </w:tr>
    </w:tbl>
    <w:p w14:paraId="19AC2C51" w14:textId="77777777" w:rsidR="00C739A0" w:rsidRDefault="00C739A0">
      <w:pPr>
        <w:framePr w:w="14683" w:wrap="notBeside" w:vAnchor="text" w:hAnchor="text" w:xAlign="center" w:y="1"/>
        <w:rPr>
          <w:sz w:val="2"/>
          <w:szCs w:val="2"/>
        </w:rPr>
      </w:pPr>
    </w:p>
    <w:p w14:paraId="7D2CD5D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E94224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C13D48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D9E9E3" w14:textId="103E0D5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EEA79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9F5A7D" w14:textId="0EBD144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5F4E1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42C82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905622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34BA35" w14:textId="77777777">
        <w:trPr>
          <w:trHeight w:hRule="exact" w:val="1291"/>
          <w:jc w:val="center"/>
        </w:trPr>
        <w:tc>
          <w:tcPr>
            <w:tcW w:w="878" w:type="dxa"/>
            <w:tcBorders>
              <w:top w:val="single" w:sz="4" w:space="0" w:color="auto"/>
              <w:left w:val="single" w:sz="4" w:space="0" w:color="auto"/>
            </w:tcBorders>
            <w:shd w:val="clear" w:color="auto" w:fill="FFFFFF"/>
          </w:tcPr>
          <w:p w14:paraId="73F4C899" w14:textId="77777777" w:rsidR="00C739A0" w:rsidRDefault="002B3DD9">
            <w:pPr>
              <w:pStyle w:val="50"/>
              <w:framePr w:w="14621" w:wrap="notBeside" w:vAnchor="text" w:hAnchor="text" w:xAlign="center" w:y="1"/>
              <w:shd w:val="clear" w:color="auto" w:fill="auto"/>
              <w:spacing w:line="170" w:lineRule="exact"/>
            </w:pPr>
            <w:r>
              <w:rPr>
                <w:lang w:val="en"/>
              </w:rPr>
              <w:t>1.890.</w:t>
            </w:r>
          </w:p>
        </w:tc>
        <w:tc>
          <w:tcPr>
            <w:tcW w:w="2520" w:type="dxa"/>
            <w:tcBorders>
              <w:top w:val="single" w:sz="4" w:space="0" w:color="auto"/>
              <w:left w:val="single" w:sz="4" w:space="0" w:color="auto"/>
            </w:tcBorders>
            <w:shd w:val="clear" w:color="auto" w:fill="FFFFFF"/>
          </w:tcPr>
          <w:p w14:paraId="10C0939D"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6EBB597"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BA24D9A"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87EE6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D2B181"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EF05689" w14:textId="77777777" w:rsidR="00C739A0" w:rsidRDefault="00C739A0">
            <w:pPr>
              <w:framePr w:w="14621" w:wrap="notBeside" w:vAnchor="text" w:hAnchor="text" w:xAlign="center" w:y="1"/>
              <w:rPr>
                <w:sz w:val="10"/>
                <w:szCs w:val="10"/>
              </w:rPr>
            </w:pPr>
          </w:p>
        </w:tc>
      </w:tr>
      <w:tr w:rsidR="00C739A0" w14:paraId="761C8F24" w14:textId="77777777" w:rsidTr="008C557B">
        <w:trPr>
          <w:trHeight w:hRule="exact" w:val="5232"/>
          <w:jc w:val="center"/>
        </w:trPr>
        <w:tc>
          <w:tcPr>
            <w:tcW w:w="878" w:type="dxa"/>
            <w:tcBorders>
              <w:top w:val="single" w:sz="4" w:space="0" w:color="auto"/>
              <w:left w:val="single" w:sz="4" w:space="0" w:color="auto"/>
              <w:bottom w:val="single" w:sz="4" w:space="0" w:color="auto"/>
            </w:tcBorders>
            <w:shd w:val="clear" w:color="auto" w:fill="FFFFFF"/>
          </w:tcPr>
          <w:p w14:paraId="32D86796" w14:textId="77777777" w:rsidR="00C739A0" w:rsidRDefault="002B3DD9">
            <w:pPr>
              <w:pStyle w:val="50"/>
              <w:framePr w:w="14621" w:wrap="notBeside" w:vAnchor="text" w:hAnchor="text" w:xAlign="center" w:y="1"/>
              <w:shd w:val="clear" w:color="auto" w:fill="auto"/>
              <w:spacing w:line="170" w:lineRule="exact"/>
            </w:pPr>
            <w:r>
              <w:rPr>
                <w:lang w:val="en"/>
              </w:rPr>
              <w:t>1.891.</w:t>
            </w:r>
          </w:p>
        </w:tc>
        <w:tc>
          <w:tcPr>
            <w:tcW w:w="2520" w:type="dxa"/>
            <w:tcBorders>
              <w:top w:val="single" w:sz="4" w:space="0" w:color="auto"/>
              <w:left w:val="single" w:sz="4" w:space="0" w:color="auto"/>
              <w:bottom w:val="single" w:sz="4" w:space="0" w:color="auto"/>
            </w:tcBorders>
            <w:shd w:val="clear" w:color="auto" w:fill="FFFFFF"/>
          </w:tcPr>
          <w:p w14:paraId="2F18D09C" w14:textId="77777777" w:rsidR="002D380D" w:rsidRDefault="002B3DD9" w:rsidP="008C557B">
            <w:pPr>
              <w:pStyle w:val="50"/>
              <w:framePr w:w="14621" w:wrap="notBeside" w:vAnchor="text" w:hAnchor="text" w:xAlign="center" w:y="1"/>
              <w:shd w:val="clear" w:color="auto" w:fill="auto"/>
            </w:pPr>
            <w:r>
              <w:rPr>
                <w:lang w:val="en"/>
              </w:rPr>
              <w:t>Atlas of Crop Diseases, Vol. 4 Diseases of Technical Crops", Bulgaria, 2003;</w:t>
            </w:r>
          </w:p>
          <w:p w14:paraId="330AA149" w14:textId="6607AD96" w:rsidR="00C739A0" w:rsidRDefault="002D380D" w:rsidP="008C557B">
            <w:pPr>
              <w:pStyle w:val="50"/>
              <w:framePr w:w="14621"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39DA4569" w14:textId="636C629C" w:rsidR="00C739A0" w:rsidRDefault="002B3DD9" w:rsidP="008C557B">
            <w:pPr>
              <w:pStyle w:val="50"/>
              <w:framePr w:w="14621" w:wrap="notBeside" w:vAnchor="text" w:hAnchor="text" w:xAlign="center" w:y="1"/>
              <w:shd w:val="clear" w:color="auto" w:fill="auto"/>
            </w:pPr>
            <w:r>
              <w:rPr>
                <w:lang w:val="en"/>
              </w:rPr>
              <w:t>Green bean vegetables; Seeds of leguminous vegetable crops;</w:t>
            </w:r>
          </w:p>
          <w:p w14:paraId="05A5A976" w14:textId="0E40CA42" w:rsidR="00C739A0" w:rsidRDefault="002B3DD9" w:rsidP="008C557B">
            <w:pPr>
              <w:pStyle w:val="50"/>
              <w:framePr w:w="14621" w:wrap="notBeside" w:vAnchor="text" w:hAnchor="text" w:xAlign="center" w:y="1"/>
              <w:shd w:val="clear" w:color="auto" w:fill="auto"/>
            </w:pPr>
            <w:r>
              <w:rPr>
                <w:lang w:val="en"/>
              </w:rPr>
              <w:t>Sugar beet and sugar beet seeds;</w:t>
            </w:r>
          </w:p>
          <w:p w14:paraId="3F62BEF4" w14:textId="0C38C0BA" w:rsidR="00C739A0" w:rsidRDefault="002B3DD9" w:rsidP="008C557B">
            <w:pPr>
              <w:pStyle w:val="50"/>
              <w:framePr w:w="14621" w:wrap="notBeside" w:vAnchor="text" w:hAnchor="text" w:xAlign="center" w:y="1"/>
              <w:shd w:val="clear" w:color="auto" w:fill="auto"/>
            </w:pPr>
            <w:r>
              <w:rPr>
                <w:lang w:val="en"/>
              </w:rPr>
              <w:t>Sugar beets;</w:t>
            </w:r>
          </w:p>
          <w:p w14:paraId="4A445B20" w14:textId="3B20D9B9" w:rsidR="00C739A0" w:rsidRDefault="002B3DD9" w:rsidP="008C557B">
            <w:pPr>
              <w:pStyle w:val="50"/>
              <w:framePr w:w="14621" w:wrap="notBeside" w:vAnchor="text" w:hAnchor="text" w:xAlign="center" w:y="1"/>
              <w:shd w:val="clear" w:color="auto" w:fill="auto"/>
              <w:spacing w:after="180" w:line="211" w:lineRule="exact"/>
            </w:pPr>
            <w:r>
              <w:rPr>
                <w:lang w:val="en"/>
              </w:rPr>
              <w:t>Potato seeds; Late food potatoes</w:t>
            </w:r>
          </w:p>
          <w:p w14:paraId="3B68B537" w14:textId="2050363C" w:rsidR="00C739A0" w:rsidRDefault="002B3DD9" w:rsidP="008C557B">
            <w:pPr>
              <w:pStyle w:val="50"/>
              <w:framePr w:w="14621" w:wrap="notBeside" w:vAnchor="text" w:hAnchor="text" w:xAlign="center" w:y="1"/>
              <w:shd w:val="clear" w:color="auto" w:fill="auto"/>
              <w:spacing w:before="180"/>
            </w:pPr>
            <w:r>
              <w:rPr>
                <w:lang w:val="en"/>
              </w:rPr>
              <w:t>Early food potatoes; Potatoes;</w:t>
            </w:r>
          </w:p>
          <w:p w14:paraId="3AFCC99C" w14:textId="0AEEC3EA" w:rsidR="00C739A0" w:rsidRDefault="002B3DD9" w:rsidP="008C557B">
            <w:pPr>
              <w:pStyle w:val="50"/>
              <w:framePr w:w="14621" w:wrap="notBeside" w:vAnchor="text" w:hAnchor="text" w:xAlign="center" w:y="1"/>
              <w:shd w:val="clear" w:color="auto" w:fill="auto"/>
              <w:spacing w:line="170" w:lineRule="exact"/>
            </w:pPr>
            <w:r>
              <w:rPr>
                <w:lang w:val="en"/>
              </w:rPr>
              <w:t>Cotton seeds;</w:t>
            </w:r>
          </w:p>
        </w:tc>
        <w:tc>
          <w:tcPr>
            <w:tcW w:w="1877" w:type="dxa"/>
            <w:tcBorders>
              <w:top w:val="single" w:sz="4" w:space="0" w:color="auto"/>
              <w:left w:val="single" w:sz="4" w:space="0" w:color="auto"/>
              <w:bottom w:val="single" w:sz="4" w:space="0" w:color="auto"/>
            </w:tcBorders>
            <w:shd w:val="clear" w:color="auto" w:fill="FFFFFF"/>
          </w:tcPr>
          <w:p w14:paraId="0ECF3C38" w14:textId="77777777" w:rsidR="00C739A0" w:rsidRDefault="002B3DD9" w:rsidP="008C557B">
            <w:pPr>
              <w:pStyle w:val="50"/>
              <w:framePr w:w="14621" w:wrap="notBeside" w:vAnchor="text" w:hAnchor="text" w:xAlign="center" w:y="1"/>
              <w:shd w:val="clear" w:color="auto" w:fill="auto"/>
            </w:pPr>
            <w:r>
              <w:rPr>
                <w:lang w:val="en"/>
              </w:rPr>
              <w:t>01L1.6;01L3.60L90;0</w:t>
            </w:r>
          </w:p>
          <w:p w14:paraId="3F45DBF4" w14:textId="77777777" w:rsidR="00C739A0" w:rsidRDefault="002B3DD9" w:rsidP="008C557B">
            <w:pPr>
              <w:pStyle w:val="50"/>
              <w:framePr w:w="14621" w:wrap="notBeside" w:vAnchor="text" w:hAnchor="text" w:xAlign="center" w:y="1"/>
              <w:shd w:val="clear" w:color="auto" w:fill="auto"/>
            </w:pPr>
            <w:r>
              <w:rPr>
                <w:lang w:val="en"/>
              </w:rPr>
              <w:t>1L3.7;01L3.71;01.13.</w:t>
            </w:r>
          </w:p>
          <w:p w14:paraId="7613EE8A" w14:textId="77777777" w:rsidR="00C739A0" w:rsidRDefault="002B3DD9" w:rsidP="008C557B">
            <w:pPr>
              <w:pStyle w:val="50"/>
              <w:framePr w:w="14621" w:wrap="notBeside" w:vAnchor="text" w:hAnchor="text" w:xAlign="center" w:y="1"/>
              <w:shd w:val="clear" w:color="auto" w:fill="auto"/>
            </w:pPr>
            <w:r>
              <w:rPr>
                <w:lang w:val="en"/>
              </w:rPr>
              <w:t>51.130;01.13.51.120;0</w:t>
            </w:r>
          </w:p>
          <w:p w14:paraId="75B3083C" w14:textId="77777777" w:rsidR="00C739A0" w:rsidRDefault="002B3DD9" w:rsidP="008C557B">
            <w:pPr>
              <w:pStyle w:val="50"/>
              <w:framePr w:w="14621" w:wrap="notBeside" w:vAnchor="text" w:hAnchor="text" w:xAlign="center" w:y="1"/>
              <w:shd w:val="clear" w:color="auto" w:fill="auto"/>
            </w:pPr>
            <w:r>
              <w:rPr>
                <w:lang w:val="en"/>
              </w:rPr>
              <w:t>1.13.51.110;01.13.51;0</w:t>
            </w:r>
          </w:p>
          <w:p w14:paraId="704FD969" w14:textId="77777777" w:rsidR="00C739A0" w:rsidRDefault="002B3DD9" w:rsidP="008C557B">
            <w:pPr>
              <w:pStyle w:val="50"/>
              <w:framePr w:w="14621" w:wrap="notBeside" w:vAnchor="text" w:hAnchor="text" w:xAlign="center" w:y="1"/>
              <w:shd w:val="clear" w:color="auto" w:fill="auto"/>
            </w:pPr>
            <w:r>
              <w:rPr>
                <w:lang w:val="en"/>
              </w:rPr>
              <w:t>1.11.84</w:t>
            </w:r>
          </w:p>
        </w:tc>
        <w:tc>
          <w:tcPr>
            <w:tcW w:w="1982" w:type="dxa"/>
            <w:tcBorders>
              <w:top w:val="single" w:sz="4" w:space="0" w:color="auto"/>
              <w:left w:val="single" w:sz="4" w:space="0" w:color="auto"/>
              <w:bottom w:val="single" w:sz="4" w:space="0" w:color="auto"/>
            </w:tcBorders>
            <w:shd w:val="clear" w:color="auto" w:fill="FFFFFF"/>
          </w:tcPr>
          <w:p w14:paraId="42547579" w14:textId="77777777" w:rsidR="00C739A0" w:rsidRDefault="002B3DD9">
            <w:pPr>
              <w:pStyle w:val="50"/>
              <w:framePr w:w="14621" w:wrap="notBeside" w:vAnchor="text" w:hAnchor="text" w:xAlign="center" w:y="1"/>
              <w:shd w:val="clear" w:color="auto" w:fill="auto"/>
            </w:pPr>
            <w:r>
              <w:rPr>
                <w:lang w:val="en"/>
              </w:rPr>
              <w:t>0713;0708;2005510000;</w:t>
            </w:r>
          </w:p>
          <w:p w14:paraId="3D2B8530" w14:textId="77777777" w:rsidR="00C739A0" w:rsidRDefault="002B3DD9">
            <w:pPr>
              <w:pStyle w:val="50"/>
              <w:framePr w:w="14621" w:wrap="notBeside" w:vAnchor="text" w:hAnchor="text" w:xAlign="center" w:y="1"/>
              <w:shd w:val="clear" w:color="auto" w:fill="auto"/>
            </w:pPr>
            <w:r>
              <w:rPr>
                <w:lang w:val="en"/>
              </w:rPr>
              <w:t>2005590000;071331000</w:t>
            </w:r>
          </w:p>
          <w:p w14:paraId="49A1614C" w14:textId="77777777" w:rsidR="00C739A0" w:rsidRDefault="002B3DD9">
            <w:pPr>
              <w:pStyle w:val="50"/>
              <w:framePr w:w="14621" w:wrap="notBeside" w:vAnchor="text" w:hAnchor="text" w:xAlign="center" w:y="1"/>
              <w:shd w:val="clear" w:color="auto" w:fill="auto"/>
            </w:pPr>
            <w:r>
              <w:rPr>
                <w:lang w:val="en"/>
              </w:rPr>
              <w:t>0;0713320000;071333;0</w:t>
            </w:r>
          </w:p>
          <w:p w14:paraId="4F1E78CD" w14:textId="77777777" w:rsidR="00C739A0" w:rsidRDefault="002B3DD9">
            <w:pPr>
              <w:pStyle w:val="50"/>
              <w:framePr w:w="14621" w:wrap="notBeside" w:vAnchor="text" w:hAnchor="text" w:xAlign="center" w:y="1"/>
              <w:shd w:val="clear" w:color="auto" w:fill="auto"/>
            </w:pPr>
            <w:r>
              <w:rPr>
                <w:lang w:val="en"/>
              </w:rPr>
              <w:t>71334000;071335000;0</w:t>
            </w:r>
          </w:p>
          <w:p w14:paraId="5F0D224B" w14:textId="77777777" w:rsidR="00C739A0" w:rsidRDefault="002B3DD9">
            <w:pPr>
              <w:pStyle w:val="50"/>
              <w:framePr w:w="14621" w:wrap="notBeside" w:vAnchor="text" w:hAnchor="text" w:xAlign="center" w:y="1"/>
              <w:shd w:val="clear" w:color="auto" w:fill="auto"/>
            </w:pPr>
            <w:r>
              <w:rPr>
                <w:lang w:val="en"/>
              </w:rPr>
              <w:t>71339000;0708200000;</w:t>
            </w:r>
          </w:p>
          <w:p w14:paraId="15E97E93" w14:textId="77777777" w:rsidR="00C739A0" w:rsidRDefault="002B3DD9">
            <w:pPr>
              <w:pStyle w:val="50"/>
              <w:framePr w:w="14621" w:wrap="notBeside" w:vAnchor="text" w:hAnchor="text" w:xAlign="center" w:y="1"/>
              <w:shd w:val="clear" w:color="auto" w:fill="auto"/>
            </w:pPr>
            <w:r>
              <w:rPr>
                <w:lang w:val="en"/>
              </w:rPr>
              <w:t>0710220000;071333100</w:t>
            </w:r>
          </w:p>
          <w:p w14:paraId="39A99363" w14:textId="77777777" w:rsidR="00C739A0" w:rsidRDefault="002B3DD9">
            <w:pPr>
              <w:pStyle w:val="50"/>
              <w:framePr w:w="14621" w:wrap="notBeside" w:vAnchor="text" w:hAnchor="text" w:xAlign="center" w:y="1"/>
              <w:shd w:val="clear" w:color="auto" w:fill="auto"/>
            </w:pPr>
            <w:r>
              <w:rPr>
                <w:lang w:val="en"/>
              </w:rPr>
              <w:t>0;0713339000;2004905</w:t>
            </w:r>
          </w:p>
          <w:p w14:paraId="39880978" w14:textId="77777777" w:rsidR="00C739A0" w:rsidRDefault="002B3DD9">
            <w:pPr>
              <w:pStyle w:val="50"/>
              <w:framePr w:w="14621" w:wrap="notBeside" w:vAnchor="text" w:hAnchor="text" w:xAlign="center" w:y="1"/>
              <w:shd w:val="clear" w:color="auto" w:fill="auto"/>
            </w:pPr>
            <w:r>
              <w:rPr>
                <w:lang w:val="en"/>
              </w:rPr>
              <w:t>000;1201;1211904000;0</w:t>
            </w:r>
          </w:p>
          <w:p w14:paraId="290692CF" w14:textId="77777777" w:rsidR="00262ED9" w:rsidRDefault="002B3DD9">
            <w:pPr>
              <w:pStyle w:val="50"/>
              <w:framePr w:w="14621" w:wrap="notBeside" w:vAnchor="text" w:hAnchor="text" w:xAlign="center" w:y="1"/>
              <w:shd w:val="clear" w:color="auto" w:fill="auto"/>
            </w:pPr>
            <w:r>
              <w:rPr>
                <w:lang w:val="en"/>
              </w:rPr>
              <w:t>713500000;1209100000;</w:t>
            </w:r>
          </w:p>
          <w:p w14:paraId="5740EA14" w14:textId="402D6849" w:rsidR="00C739A0" w:rsidRDefault="002B3DD9">
            <w:pPr>
              <w:pStyle w:val="50"/>
              <w:framePr w:w="14621" w:wrap="notBeside" w:vAnchor="text" w:hAnchor="text" w:xAlign="center" w:y="1"/>
              <w:shd w:val="clear" w:color="auto" w:fill="auto"/>
            </w:pPr>
            <w:r>
              <w:rPr>
                <w:lang w:val="en"/>
              </w:rPr>
              <w:t>1209296000;12099130</w:t>
            </w:r>
          </w:p>
          <w:p w14:paraId="7060D987" w14:textId="77777777" w:rsidR="00C739A0" w:rsidRDefault="002B3DD9">
            <w:pPr>
              <w:pStyle w:val="50"/>
              <w:framePr w:w="14621" w:wrap="notBeside" w:vAnchor="text" w:hAnchor="text" w:xAlign="center" w:y="1"/>
              <w:shd w:val="clear" w:color="auto" w:fill="auto"/>
            </w:pPr>
            <w:r>
              <w:rPr>
                <w:lang w:val="en"/>
              </w:rPr>
              <w:t>00;0706;0709992000;20</w:t>
            </w:r>
          </w:p>
          <w:p w14:paraId="4E860F32" w14:textId="77777777" w:rsidR="00C739A0" w:rsidRDefault="002B3DD9">
            <w:pPr>
              <w:pStyle w:val="50"/>
              <w:framePr w:w="14621" w:wrap="notBeside" w:vAnchor="text" w:hAnchor="text" w:xAlign="center" w:y="1"/>
              <w:shd w:val="clear" w:color="auto" w:fill="auto"/>
            </w:pPr>
            <w:r>
              <w:rPr>
                <w:lang w:val="en"/>
              </w:rPr>
              <w:t>0410;200520;0701;0710</w:t>
            </w:r>
          </w:p>
          <w:p w14:paraId="0801D473" w14:textId="77777777" w:rsidR="00C739A0" w:rsidRDefault="002B3DD9">
            <w:pPr>
              <w:pStyle w:val="50"/>
              <w:framePr w:w="14621" w:wrap="notBeside" w:vAnchor="text" w:hAnchor="text" w:xAlign="center" w:y="1"/>
              <w:shd w:val="clear" w:color="auto" w:fill="auto"/>
            </w:pPr>
            <w:r>
              <w:rPr>
                <w:lang w:val="en"/>
              </w:rPr>
              <w:t>100000;1207210000;12</w:t>
            </w:r>
          </w:p>
          <w:p w14:paraId="493FE6BD" w14:textId="77777777" w:rsidR="00C739A0" w:rsidRDefault="002B3DD9">
            <w:pPr>
              <w:pStyle w:val="50"/>
              <w:framePr w:w="14621" w:wrap="notBeside" w:vAnchor="text" w:hAnchor="text" w:xAlign="center" w:y="1"/>
              <w:shd w:val="clear" w:color="auto" w:fill="auto"/>
            </w:pPr>
            <w:r>
              <w:rPr>
                <w:lang w:val="en"/>
              </w:rPr>
              <w:t>07290000</w:t>
            </w:r>
          </w:p>
        </w:tc>
        <w:tc>
          <w:tcPr>
            <w:tcW w:w="2602" w:type="dxa"/>
            <w:tcBorders>
              <w:top w:val="single" w:sz="4" w:space="0" w:color="auto"/>
              <w:left w:val="single" w:sz="4" w:space="0" w:color="auto"/>
              <w:bottom w:val="single" w:sz="4" w:space="0" w:color="auto"/>
            </w:tcBorders>
            <w:shd w:val="clear" w:color="auto" w:fill="FFFFFF"/>
          </w:tcPr>
          <w:p w14:paraId="3383CBE2" w14:textId="77777777" w:rsidR="00C739A0" w:rsidRDefault="002B3DD9">
            <w:pPr>
              <w:pStyle w:val="50"/>
              <w:framePr w:w="14621" w:wrap="notBeside" w:vAnchor="text" w:hAnchor="text" w:xAlign="center" w:y="1"/>
              <w:shd w:val="clear" w:color="auto" w:fill="auto"/>
            </w:pPr>
            <w:r>
              <w:rPr>
                <w:lang w:val="en"/>
              </w:rPr>
              <w:t>Non-quarantine species of pathogens of industrial crop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E427203" w14:textId="37410349"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0AC3ECE" w14:textId="77777777" w:rsidR="00C739A0" w:rsidRDefault="00C739A0">
      <w:pPr>
        <w:framePr w:w="14621" w:wrap="notBeside" w:vAnchor="text" w:hAnchor="text" w:xAlign="center" w:y="1"/>
        <w:rPr>
          <w:sz w:val="2"/>
          <w:szCs w:val="2"/>
        </w:rPr>
      </w:pPr>
    </w:p>
    <w:p w14:paraId="2AF23FE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8220F2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A8942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3BA039" w14:textId="6F34BBE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7E8AD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A135AC" w14:textId="6E2A81B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94B9C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A7431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4C657C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FB7C51" w14:textId="77777777" w:rsidTr="008C557B">
        <w:trPr>
          <w:trHeight w:hRule="exact" w:val="3374"/>
          <w:jc w:val="center"/>
        </w:trPr>
        <w:tc>
          <w:tcPr>
            <w:tcW w:w="898" w:type="dxa"/>
            <w:tcBorders>
              <w:top w:val="single" w:sz="4" w:space="0" w:color="auto"/>
              <w:left w:val="single" w:sz="4" w:space="0" w:color="auto"/>
            </w:tcBorders>
            <w:shd w:val="clear" w:color="auto" w:fill="FFFFFF"/>
          </w:tcPr>
          <w:p w14:paraId="4DAC75A1" w14:textId="77777777" w:rsidR="00C739A0" w:rsidRDefault="002B3DD9">
            <w:pPr>
              <w:pStyle w:val="50"/>
              <w:framePr w:w="14640" w:wrap="notBeside" w:vAnchor="text" w:hAnchor="text" w:xAlign="center" w:y="1"/>
              <w:shd w:val="clear" w:color="auto" w:fill="auto"/>
              <w:spacing w:line="170" w:lineRule="exact"/>
            </w:pPr>
            <w:r>
              <w:rPr>
                <w:lang w:val="en"/>
              </w:rPr>
              <w:t>1.892.</w:t>
            </w:r>
          </w:p>
        </w:tc>
        <w:tc>
          <w:tcPr>
            <w:tcW w:w="2520" w:type="dxa"/>
            <w:tcBorders>
              <w:top w:val="single" w:sz="4" w:space="0" w:color="auto"/>
              <w:left w:val="single" w:sz="4" w:space="0" w:color="auto"/>
            </w:tcBorders>
            <w:shd w:val="clear" w:color="auto" w:fill="FFFFFF"/>
          </w:tcPr>
          <w:p w14:paraId="13069AF0" w14:textId="77777777" w:rsidR="002D380D" w:rsidRDefault="002B3DD9" w:rsidP="008C557B">
            <w:pPr>
              <w:pStyle w:val="50"/>
              <w:framePr w:w="14640" w:wrap="notBeside" w:vAnchor="text" w:hAnchor="text" w:xAlign="center" w:y="1"/>
              <w:shd w:val="clear" w:color="auto" w:fill="auto"/>
            </w:pPr>
            <w:r>
              <w:rPr>
                <w:lang w:val="en"/>
              </w:rPr>
              <w:t>Protection of vegetable crops and potatoes from diseases, A.K. Akhatov/F.S. Jalilov/O.O. Belopashkina, Moscow, 2006, Jordanka Stancheva;</w:t>
            </w:r>
          </w:p>
          <w:p w14:paraId="6C298451" w14:textId="7F7299E3" w:rsidR="00C739A0" w:rsidRDefault="002D380D" w:rsidP="008C557B">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0FC607AC" w14:textId="6DD41520" w:rsidR="00C739A0" w:rsidRDefault="002B3DD9" w:rsidP="008C557B">
            <w:pPr>
              <w:pStyle w:val="50"/>
              <w:framePr w:w="14640" w:wrap="notBeside" w:vAnchor="text" w:hAnchor="text" w:xAlign="center" w:y="1"/>
              <w:shd w:val="clear" w:color="auto" w:fill="auto"/>
            </w:pPr>
            <w:r>
              <w:rPr>
                <w:lang w:val="en"/>
              </w:rPr>
              <w:t>Fresh vegetables, not included in other groupings;</w:t>
            </w:r>
          </w:p>
          <w:p w14:paraId="3B2108DB" w14:textId="798992C5" w:rsidR="00C739A0" w:rsidRDefault="002B3DD9" w:rsidP="008C557B">
            <w:pPr>
              <w:pStyle w:val="50"/>
              <w:framePr w:w="14640" w:wrap="notBeside" w:vAnchor="text" w:hAnchor="text" w:xAlign="center" w:y="1"/>
              <w:shd w:val="clear" w:color="auto" w:fill="auto"/>
              <w:spacing w:after="180"/>
            </w:pPr>
            <w:r>
              <w:rPr>
                <w:lang w:val="en"/>
              </w:rPr>
              <w:t>Vegetables and cucurbituril crops, root vegetables and tuber crops; Green bean vegetables; Potato seeds; Late food potatoes; Food potatoes</w:t>
            </w:r>
          </w:p>
          <w:p w14:paraId="7D5D9C50" w14:textId="0F7FC8D7" w:rsidR="00C739A0" w:rsidRDefault="002B3DD9" w:rsidP="008C557B">
            <w:pPr>
              <w:pStyle w:val="50"/>
              <w:framePr w:w="14640" w:wrap="notBeside" w:vAnchor="text" w:hAnchor="text" w:xAlign="center" w:y="1"/>
              <w:shd w:val="clear" w:color="auto" w:fill="auto"/>
              <w:spacing w:before="180"/>
            </w:pPr>
            <w:r>
              <w:rPr>
                <w:lang w:val="en"/>
              </w:rPr>
              <w:t>Early food potatoes; Potatoes;</w:t>
            </w:r>
          </w:p>
          <w:p w14:paraId="0B429257" w14:textId="5F190F63" w:rsidR="00C739A0" w:rsidRDefault="002B3DD9" w:rsidP="008C557B">
            <w:pPr>
              <w:pStyle w:val="50"/>
              <w:framePr w:w="14640" w:wrap="notBeside" w:vAnchor="text" w:hAnchor="text" w:xAlign="center" w:y="1"/>
              <w:shd w:val="clear" w:color="auto" w:fill="auto"/>
              <w:spacing w:line="170" w:lineRule="exact"/>
            </w:pPr>
            <w:r>
              <w:rPr>
                <w:lang w:val="en"/>
              </w:rPr>
              <w:t>Tomatoes (tomatillos);</w:t>
            </w:r>
          </w:p>
        </w:tc>
        <w:tc>
          <w:tcPr>
            <w:tcW w:w="1877" w:type="dxa"/>
            <w:tcBorders>
              <w:top w:val="single" w:sz="4" w:space="0" w:color="auto"/>
              <w:left w:val="single" w:sz="4" w:space="0" w:color="auto"/>
            </w:tcBorders>
            <w:shd w:val="clear" w:color="auto" w:fill="FFFFFF"/>
          </w:tcPr>
          <w:p w14:paraId="13F4CF07" w14:textId="77777777" w:rsidR="00C739A0" w:rsidRDefault="002B3DD9" w:rsidP="008C557B">
            <w:pPr>
              <w:pStyle w:val="50"/>
              <w:framePr w:w="14640" w:wrap="notBeside" w:vAnchor="text" w:hAnchor="text" w:xAlign="center" w:y="1"/>
              <w:shd w:val="clear" w:color="auto" w:fill="auto"/>
            </w:pPr>
            <w:r>
              <w:rPr>
                <w:lang w:val="en"/>
              </w:rPr>
              <w:t>01.13.9;01.13;01.11.6;</w:t>
            </w:r>
          </w:p>
          <w:p w14:paraId="31B6F498" w14:textId="77777777" w:rsidR="00C739A0" w:rsidRDefault="002B3DD9" w:rsidP="008C557B">
            <w:pPr>
              <w:pStyle w:val="50"/>
              <w:framePr w:w="14640" w:wrap="notBeside" w:vAnchor="text" w:hAnchor="text" w:xAlign="center" w:y="1"/>
              <w:shd w:val="clear" w:color="auto" w:fill="auto"/>
            </w:pPr>
            <w:r>
              <w:rPr>
                <w:lang w:val="en"/>
              </w:rPr>
              <w:t>01.13.51.130;01.13.51.</w:t>
            </w:r>
          </w:p>
          <w:p w14:paraId="52D235C6" w14:textId="77777777" w:rsidR="00C739A0" w:rsidRDefault="002B3DD9" w:rsidP="008C557B">
            <w:pPr>
              <w:pStyle w:val="50"/>
              <w:framePr w:w="14640" w:wrap="notBeside" w:vAnchor="text" w:hAnchor="text" w:xAlign="center" w:y="1"/>
              <w:shd w:val="clear" w:color="auto" w:fill="auto"/>
            </w:pPr>
            <w:r>
              <w:rPr>
                <w:lang w:val="en"/>
              </w:rPr>
              <w:t>120;01.13.51.110;01.1</w:t>
            </w:r>
          </w:p>
          <w:p w14:paraId="6565BC80" w14:textId="77777777" w:rsidR="00C739A0" w:rsidRDefault="002B3DD9" w:rsidP="008C557B">
            <w:pPr>
              <w:pStyle w:val="50"/>
              <w:framePr w:w="14640" w:wrap="notBeside" w:vAnchor="text" w:hAnchor="text" w:xAlign="center" w:y="1"/>
              <w:shd w:val="clear" w:color="auto" w:fill="auto"/>
            </w:pPr>
            <w:r>
              <w:rPr>
                <w:lang w:val="en"/>
              </w:rPr>
              <w:t>3.51;01.13.34</w:t>
            </w:r>
          </w:p>
        </w:tc>
        <w:tc>
          <w:tcPr>
            <w:tcW w:w="1982" w:type="dxa"/>
            <w:tcBorders>
              <w:top w:val="single" w:sz="4" w:space="0" w:color="auto"/>
              <w:left w:val="single" w:sz="4" w:space="0" w:color="auto"/>
            </w:tcBorders>
            <w:shd w:val="clear" w:color="auto" w:fill="FFFFFF"/>
          </w:tcPr>
          <w:p w14:paraId="0AFD76F6" w14:textId="77777777" w:rsidR="00C739A0" w:rsidRDefault="002B3DD9" w:rsidP="008C557B">
            <w:pPr>
              <w:pStyle w:val="50"/>
              <w:framePr w:w="14640" w:wrap="notBeside" w:vAnchor="text" w:hAnchor="text" w:xAlign="center" w:y="1"/>
              <w:shd w:val="clear" w:color="auto" w:fill="auto"/>
            </w:pPr>
            <w:r>
              <w:rPr>
                <w:lang w:val="en"/>
              </w:rPr>
              <w:t>070700;070993;0807;07</w:t>
            </w:r>
          </w:p>
          <w:p w14:paraId="7A55DE73" w14:textId="77777777" w:rsidR="00262ED9" w:rsidRDefault="002B3DD9" w:rsidP="008C557B">
            <w:pPr>
              <w:pStyle w:val="50"/>
              <w:framePr w:w="14640" w:wrap="notBeside" w:vAnchor="text" w:hAnchor="text" w:xAlign="center" w:y="1"/>
              <w:shd w:val="clear" w:color="auto" w:fill="auto"/>
            </w:pPr>
            <w:r>
              <w:rPr>
                <w:lang w:val="en"/>
              </w:rPr>
              <w:t>13;0708;200410;200520;</w:t>
            </w:r>
          </w:p>
          <w:p w14:paraId="20FC19AC" w14:textId="7C3AE450" w:rsidR="00C739A0" w:rsidRDefault="002B3DD9" w:rsidP="008C557B">
            <w:pPr>
              <w:pStyle w:val="50"/>
              <w:framePr w:w="14640" w:wrap="notBeside" w:vAnchor="text" w:hAnchor="text" w:xAlign="center" w:y="1"/>
              <w:shd w:val="clear" w:color="auto" w:fill="auto"/>
            </w:pPr>
            <w:r>
              <w:rPr>
                <w:lang w:val="en"/>
              </w:rPr>
              <w:t>0701;0710100000;0702</w:t>
            </w:r>
          </w:p>
          <w:p w14:paraId="027196FB" w14:textId="77777777" w:rsidR="00C739A0" w:rsidRDefault="002B3DD9" w:rsidP="008C557B">
            <w:pPr>
              <w:pStyle w:val="50"/>
              <w:framePr w:w="14640" w:wrap="notBeside" w:vAnchor="text" w:hAnchor="text" w:xAlign="center" w:y="1"/>
              <w:shd w:val="clear" w:color="auto" w:fill="auto"/>
            </w:pPr>
            <w:r>
              <w:rPr>
                <w:lang w:val="en"/>
              </w:rPr>
              <w:t>00000;0709300000</w:t>
            </w:r>
          </w:p>
        </w:tc>
        <w:tc>
          <w:tcPr>
            <w:tcW w:w="2602" w:type="dxa"/>
            <w:tcBorders>
              <w:top w:val="single" w:sz="4" w:space="0" w:color="auto"/>
              <w:left w:val="single" w:sz="4" w:space="0" w:color="auto"/>
            </w:tcBorders>
            <w:shd w:val="clear" w:color="auto" w:fill="FFFFFF"/>
          </w:tcPr>
          <w:p w14:paraId="5AB9D733" w14:textId="77777777" w:rsidR="00C739A0" w:rsidRDefault="002B3DD9">
            <w:pPr>
              <w:pStyle w:val="50"/>
              <w:framePr w:w="14640" w:wrap="notBeside" w:vAnchor="text" w:hAnchor="text" w:xAlign="center" w:y="1"/>
              <w:shd w:val="clear" w:color="auto" w:fill="auto"/>
              <w:jc w:val="both"/>
            </w:pPr>
            <w:r>
              <w:rPr>
                <w:lang w:val="en"/>
              </w:rPr>
              <w:t>Pathogens of non-quarantine diseases of vegetable crops and potatoes</w:t>
            </w:r>
          </w:p>
        </w:tc>
        <w:tc>
          <w:tcPr>
            <w:tcW w:w="2242" w:type="dxa"/>
            <w:tcBorders>
              <w:top w:val="single" w:sz="4" w:space="0" w:color="auto"/>
              <w:left w:val="single" w:sz="4" w:space="0" w:color="auto"/>
              <w:right w:val="single" w:sz="4" w:space="0" w:color="auto"/>
            </w:tcBorders>
            <w:shd w:val="clear" w:color="auto" w:fill="FFFFFF"/>
          </w:tcPr>
          <w:p w14:paraId="57BCD31A" w14:textId="19F76CD8"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r w:rsidR="00C739A0" w14:paraId="7A48006B" w14:textId="77777777" w:rsidTr="008C557B">
        <w:trPr>
          <w:trHeight w:hRule="exact" w:val="2746"/>
          <w:jc w:val="center"/>
        </w:trPr>
        <w:tc>
          <w:tcPr>
            <w:tcW w:w="898" w:type="dxa"/>
            <w:tcBorders>
              <w:top w:val="single" w:sz="4" w:space="0" w:color="auto"/>
              <w:left w:val="single" w:sz="4" w:space="0" w:color="auto"/>
              <w:bottom w:val="single" w:sz="4" w:space="0" w:color="auto"/>
            </w:tcBorders>
            <w:shd w:val="clear" w:color="auto" w:fill="FFFFFF"/>
          </w:tcPr>
          <w:p w14:paraId="27DCEA2C" w14:textId="77777777" w:rsidR="00C739A0" w:rsidRDefault="002B3DD9">
            <w:pPr>
              <w:pStyle w:val="50"/>
              <w:framePr w:w="14640" w:wrap="notBeside" w:vAnchor="text" w:hAnchor="text" w:xAlign="center" w:y="1"/>
              <w:shd w:val="clear" w:color="auto" w:fill="auto"/>
              <w:spacing w:line="170" w:lineRule="exact"/>
            </w:pPr>
            <w:r>
              <w:rPr>
                <w:lang w:val="en"/>
              </w:rPr>
              <w:t>1.893.</w:t>
            </w:r>
          </w:p>
        </w:tc>
        <w:tc>
          <w:tcPr>
            <w:tcW w:w="2520" w:type="dxa"/>
            <w:tcBorders>
              <w:top w:val="single" w:sz="4" w:space="0" w:color="auto"/>
              <w:left w:val="single" w:sz="4" w:space="0" w:color="auto"/>
              <w:bottom w:val="single" w:sz="4" w:space="0" w:color="auto"/>
            </w:tcBorders>
            <w:shd w:val="clear" w:color="auto" w:fill="FFFFFF"/>
          </w:tcPr>
          <w:p w14:paraId="60A7432A" w14:textId="77777777" w:rsidR="002D380D" w:rsidRDefault="002B3DD9" w:rsidP="008C557B">
            <w:pPr>
              <w:pStyle w:val="50"/>
              <w:framePr w:w="14640" w:wrap="notBeside" w:vAnchor="text" w:hAnchor="text" w:xAlign="center" w:y="1"/>
              <w:shd w:val="clear" w:color="auto" w:fill="auto"/>
            </w:pPr>
            <w:r>
              <w:rPr>
                <w:lang w:val="en"/>
              </w:rPr>
              <w:t>Protection of greenhouse plants from pests Moscow, 2004;</w:t>
            </w:r>
          </w:p>
          <w:p w14:paraId="61105D0C" w14:textId="0BC89E7E" w:rsidR="00C739A0" w:rsidRDefault="002D380D" w:rsidP="008C557B">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BCE75A4" w14:textId="77777777" w:rsidR="00C739A0" w:rsidRDefault="002B3DD9" w:rsidP="008C557B">
            <w:pPr>
              <w:pStyle w:val="50"/>
              <w:framePr w:w="14640" w:wrap="notBeside" w:vAnchor="text" w:hAnchor="text" w:xAlign="center" w:y="1"/>
              <w:shd w:val="clear" w:color="auto" w:fill="auto"/>
            </w:pPr>
            <w:r>
              <w:rPr>
                <w:lang w:val="en"/>
              </w:rPr>
              <w:t>Seedlings</w:t>
            </w:r>
          </w:p>
          <w:p w14:paraId="4A83FE14" w14:textId="6CBD4174" w:rsidR="00C739A0" w:rsidRDefault="002B3DD9" w:rsidP="008C557B">
            <w:pPr>
              <w:pStyle w:val="50"/>
              <w:framePr w:w="14640" w:wrap="notBeside" w:vAnchor="text" w:hAnchor="text" w:xAlign="center" w:y="1"/>
              <w:shd w:val="clear" w:color="auto" w:fill="auto"/>
            </w:pPr>
            <w:r>
              <w:rPr>
                <w:lang w:val="en"/>
              </w:rPr>
              <w:t>Cut flowers and flower buds; seeds of flower crops;</w:t>
            </w:r>
          </w:p>
          <w:p w14:paraId="44B71584" w14:textId="41FC2B0F" w:rsidR="00C739A0" w:rsidRDefault="002B3DD9" w:rsidP="008C557B">
            <w:pPr>
              <w:pStyle w:val="50"/>
              <w:framePr w:w="14640" w:wrap="notBeside" w:vAnchor="text" w:hAnchor="text" w:xAlign="center" w:y="1"/>
              <w:shd w:val="clear" w:color="auto" w:fill="auto"/>
            </w:pPr>
            <w:r>
              <w:rPr>
                <w:lang w:val="en"/>
              </w:rPr>
              <w:t>Vegetables and cucurbituril crops, root vegetables and tuber crops; Fresh vegetables, not included in other groupings;</w:t>
            </w:r>
          </w:p>
        </w:tc>
        <w:tc>
          <w:tcPr>
            <w:tcW w:w="1877" w:type="dxa"/>
            <w:tcBorders>
              <w:top w:val="single" w:sz="4" w:space="0" w:color="auto"/>
              <w:left w:val="single" w:sz="4" w:space="0" w:color="auto"/>
              <w:bottom w:val="single" w:sz="4" w:space="0" w:color="auto"/>
            </w:tcBorders>
            <w:shd w:val="clear" w:color="auto" w:fill="FFFFFF"/>
          </w:tcPr>
          <w:p w14:paraId="3EC13109" w14:textId="77777777" w:rsidR="00C739A0" w:rsidRDefault="002B3DD9" w:rsidP="008C557B">
            <w:pPr>
              <w:pStyle w:val="50"/>
              <w:framePr w:w="14640" w:wrap="notBeside" w:vAnchor="text" w:hAnchor="text" w:xAlign="center" w:y="1"/>
              <w:shd w:val="clear" w:color="auto" w:fill="auto"/>
              <w:spacing w:line="170" w:lineRule="exact"/>
            </w:pPr>
            <w:r>
              <w:rPr>
                <w:lang w:val="en"/>
              </w:rPr>
              <w:t>01.30.10.120;01.19.2;0</w:t>
            </w:r>
          </w:p>
          <w:p w14:paraId="1482F612" w14:textId="77777777" w:rsidR="00C739A0" w:rsidRDefault="002B3DD9" w:rsidP="008C557B">
            <w:pPr>
              <w:pStyle w:val="50"/>
              <w:framePr w:w="14640" w:wrap="notBeside" w:vAnchor="text" w:hAnchor="text" w:xAlign="center" w:y="1"/>
              <w:shd w:val="clear" w:color="auto" w:fill="auto"/>
              <w:spacing w:line="170" w:lineRule="exact"/>
            </w:pPr>
            <w:r>
              <w:rPr>
                <w:lang w:val="en"/>
              </w:rPr>
              <w:t>1.13;01.13.9</w:t>
            </w:r>
          </w:p>
        </w:tc>
        <w:tc>
          <w:tcPr>
            <w:tcW w:w="1982" w:type="dxa"/>
            <w:tcBorders>
              <w:top w:val="single" w:sz="4" w:space="0" w:color="auto"/>
              <w:left w:val="single" w:sz="4" w:space="0" w:color="auto"/>
              <w:bottom w:val="single" w:sz="4" w:space="0" w:color="auto"/>
            </w:tcBorders>
            <w:shd w:val="clear" w:color="auto" w:fill="FFFFFF"/>
          </w:tcPr>
          <w:p w14:paraId="7F26D52B" w14:textId="77777777" w:rsidR="00C739A0" w:rsidRDefault="002B3DD9" w:rsidP="008C557B">
            <w:pPr>
              <w:pStyle w:val="50"/>
              <w:framePr w:w="14640" w:wrap="notBeside" w:vAnchor="text" w:hAnchor="text" w:xAlign="center" w:y="1"/>
              <w:shd w:val="clear" w:color="auto" w:fill="auto"/>
            </w:pPr>
            <w:r>
              <w:rPr>
                <w:lang w:val="en"/>
              </w:rPr>
              <w:t>0601;060110;060120;06</w:t>
            </w:r>
          </w:p>
          <w:p w14:paraId="0FCCE183" w14:textId="77777777" w:rsidR="00C739A0" w:rsidRDefault="002B3DD9" w:rsidP="008C557B">
            <w:pPr>
              <w:pStyle w:val="50"/>
              <w:framePr w:w="14640" w:wrap="notBeside" w:vAnchor="text" w:hAnchor="text" w:xAlign="center" w:y="1"/>
              <w:shd w:val="clear" w:color="auto" w:fill="auto"/>
            </w:pPr>
            <w:r>
              <w:rPr>
                <w:lang w:val="en"/>
              </w:rPr>
              <w:t>02;060210;060220;0602</w:t>
            </w:r>
          </w:p>
          <w:p w14:paraId="41F4210D" w14:textId="77777777" w:rsidR="00C739A0" w:rsidRDefault="002B3DD9" w:rsidP="008C557B">
            <w:pPr>
              <w:pStyle w:val="50"/>
              <w:framePr w:w="14640" w:wrap="notBeside" w:vAnchor="text" w:hAnchor="text" w:xAlign="center" w:y="1"/>
              <w:shd w:val="clear" w:color="auto" w:fill="auto"/>
            </w:pPr>
            <w:r>
              <w:rPr>
                <w:lang w:val="en"/>
              </w:rPr>
              <w:t>300000;0602400000;06</w:t>
            </w:r>
          </w:p>
          <w:p w14:paraId="4DA4CDFB" w14:textId="77777777" w:rsidR="00C739A0" w:rsidRDefault="002B3DD9" w:rsidP="008C557B">
            <w:pPr>
              <w:pStyle w:val="50"/>
              <w:framePr w:w="14640" w:wrap="notBeside" w:vAnchor="text" w:hAnchor="text" w:xAlign="center" w:y="1"/>
              <w:shd w:val="clear" w:color="auto" w:fill="auto"/>
            </w:pPr>
            <w:r>
              <w:rPr>
                <w:lang w:val="en"/>
              </w:rPr>
              <w:t>0290;0603;1209999100;</w:t>
            </w:r>
          </w:p>
          <w:p w14:paraId="467F035B" w14:textId="77777777" w:rsidR="00C739A0" w:rsidRDefault="002B3DD9" w:rsidP="008C557B">
            <w:pPr>
              <w:pStyle w:val="50"/>
              <w:framePr w:w="14640" w:wrap="notBeside" w:vAnchor="text" w:hAnchor="text" w:xAlign="center" w:y="1"/>
              <w:shd w:val="clear" w:color="auto" w:fill="auto"/>
            </w:pPr>
            <w:r>
              <w:rPr>
                <w:lang w:val="en"/>
              </w:rPr>
              <w:t>1209300000;070700;07</w:t>
            </w:r>
          </w:p>
          <w:p w14:paraId="11B0867D" w14:textId="77777777" w:rsidR="00C739A0" w:rsidRDefault="002B3DD9" w:rsidP="008C557B">
            <w:pPr>
              <w:pStyle w:val="50"/>
              <w:framePr w:w="14640" w:wrap="notBeside" w:vAnchor="text" w:hAnchor="text" w:xAlign="center" w:y="1"/>
              <w:shd w:val="clear" w:color="auto" w:fill="auto"/>
            </w:pPr>
            <w:r>
              <w:rPr>
                <w:lang w:val="en"/>
              </w:rPr>
              <w:t>0993;0807</w:t>
            </w:r>
          </w:p>
        </w:tc>
        <w:tc>
          <w:tcPr>
            <w:tcW w:w="2602" w:type="dxa"/>
            <w:tcBorders>
              <w:top w:val="single" w:sz="4" w:space="0" w:color="auto"/>
              <w:left w:val="single" w:sz="4" w:space="0" w:color="auto"/>
              <w:bottom w:val="single" w:sz="4" w:space="0" w:color="auto"/>
            </w:tcBorders>
            <w:shd w:val="clear" w:color="auto" w:fill="FFFFFF"/>
          </w:tcPr>
          <w:p w14:paraId="3C242760" w14:textId="77777777" w:rsidR="00C739A0" w:rsidRDefault="002B3DD9">
            <w:pPr>
              <w:pStyle w:val="50"/>
              <w:framePr w:w="14640" w:wrap="notBeside" w:vAnchor="text" w:hAnchor="text" w:xAlign="center" w:y="1"/>
              <w:shd w:val="clear" w:color="auto" w:fill="auto"/>
            </w:pPr>
            <w:r>
              <w:rPr>
                <w:lang w:val="en"/>
              </w:rPr>
              <w:t>Non-quarantine indoor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61BACD" w14:textId="50C7C409"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374500AF" w14:textId="77777777" w:rsidR="00C739A0" w:rsidRDefault="00C739A0">
      <w:pPr>
        <w:framePr w:w="14640" w:wrap="notBeside" w:vAnchor="text" w:hAnchor="text" w:xAlign="center" w:y="1"/>
        <w:rPr>
          <w:sz w:val="2"/>
          <w:szCs w:val="2"/>
        </w:rPr>
      </w:pPr>
    </w:p>
    <w:p w14:paraId="6D38150F" w14:textId="77777777" w:rsidR="00C739A0" w:rsidRDefault="00C739A0">
      <w:pPr>
        <w:rPr>
          <w:sz w:val="2"/>
          <w:szCs w:val="2"/>
        </w:rPr>
      </w:pPr>
    </w:p>
    <w:p w14:paraId="1B8CD856" w14:textId="77777777" w:rsidR="00C739A0" w:rsidRDefault="00C739A0">
      <w:pPr>
        <w:rPr>
          <w:sz w:val="2"/>
          <w:szCs w:val="2"/>
        </w:rPr>
        <w:sectPr w:rsidR="00C739A0">
          <w:pgSz w:w="16840" w:h="11900" w:orient="landscape"/>
          <w:pgMar w:top="0" w:right="1076" w:bottom="1258"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1B6D5A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5426B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FE505A" w14:textId="4E87442F"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5D861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ED9100" w14:textId="3F76CF4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E0577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89098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03EBBC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9F187E" w14:textId="77777777" w:rsidTr="008C557B">
        <w:trPr>
          <w:trHeight w:hRule="exact" w:val="3374"/>
          <w:jc w:val="center"/>
        </w:trPr>
        <w:tc>
          <w:tcPr>
            <w:tcW w:w="922" w:type="dxa"/>
            <w:tcBorders>
              <w:top w:val="single" w:sz="4" w:space="0" w:color="auto"/>
              <w:left w:val="single" w:sz="4" w:space="0" w:color="auto"/>
            </w:tcBorders>
            <w:shd w:val="clear" w:color="auto" w:fill="FFFFFF"/>
          </w:tcPr>
          <w:p w14:paraId="2E2F3405" w14:textId="77777777" w:rsidR="00C739A0" w:rsidRDefault="002B3DD9">
            <w:pPr>
              <w:pStyle w:val="50"/>
              <w:framePr w:w="14645" w:wrap="notBeside" w:vAnchor="text" w:hAnchor="text" w:xAlign="center" w:y="1"/>
              <w:shd w:val="clear" w:color="auto" w:fill="auto"/>
              <w:spacing w:line="170" w:lineRule="exact"/>
            </w:pPr>
            <w:r>
              <w:rPr>
                <w:lang w:val="en"/>
              </w:rPr>
              <w:t>1.894.</w:t>
            </w:r>
          </w:p>
        </w:tc>
        <w:tc>
          <w:tcPr>
            <w:tcW w:w="2520" w:type="dxa"/>
            <w:tcBorders>
              <w:top w:val="single" w:sz="4" w:space="0" w:color="auto"/>
              <w:left w:val="single" w:sz="4" w:space="0" w:color="auto"/>
            </w:tcBorders>
            <w:shd w:val="clear" w:color="auto" w:fill="FFFFFF"/>
          </w:tcPr>
          <w:p w14:paraId="65C34D51" w14:textId="579E67CB" w:rsidR="002D380D" w:rsidRDefault="002B3DD9" w:rsidP="008C557B">
            <w:pPr>
              <w:pStyle w:val="50"/>
              <w:framePr w:w="14645" w:wrap="notBeside" w:vAnchor="text" w:hAnchor="text" w:xAlign="center" w:y="1"/>
              <w:shd w:val="clear" w:color="auto" w:fill="auto"/>
            </w:pPr>
            <w:r>
              <w:rPr>
                <w:lang w:val="en"/>
              </w:rPr>
              <w:t>Diseases and pests of vegetable crops and potatoes. Akhatov A.K. Moscow, 2013;</w:t>
            </w:r>
          </w:p>
          <w:p w14:paraId="5CC781A0" w14:textId="1079FD29" w:rsidR="00C739A0" w:rsidRDefault="002D380D" w:rsidP="008C557B">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CC4AEA4" w14:textId="3ACABA4B" w:rsidR="00C739A0" w:rsidRDefault="002B3DD9" w:rsidP="008C557B">
            <w:pPr>
              <w:pStyle w:val="50"/>
              <w:framePr w:w="14645" w:wrap="notBeside" w:vAnchor="text" w:hAnchor="text" w:xAlign="center" w:y="1"/>
              <w:shd w:val="clear" w:color="auto" w:fill="auto"/>
            </w:pPr>
            <w:r>
              <w:rPr>
                <w:lang w:val="en"/>
              </w:rPr>
              <w:t>Fresh vegetables, not included in other groupings;</w:t>
            </w:r>
          </w:p>
          <w:p w14:paraId="506CA969" w14:textId="0A8CFC10" w:rsidR="00C739A0" w:rsidRDefault="002B3DD9" w:rsidP="008C557B">
            <w:pPr>
              <w:pStyle w:val="50"/>
              <w:framePr w:w="14645" w:wrap="notBeside" w:vAnchor="text" w:hAnchor="text" w:xAlign="center" w:y="1"/>
              <w:shd w:val="clear" w:color="auto" w:fill="auto"/>
              <w:spacing w:after="180"/>
            </w:pPr>
            <w:r>
              <w:rPr>
                <w:lang w:val="en"/>
              </w:rPr>
              <w:t>Vegetables and cucurbituril crops, root vegetables and tuber crops; Green bean vegetables; Potato seeds; Late food potatoes; Food potatoes</w:t>
            </w:r>
          </w:p>
          <w:p w14:paraId="73AC0745" w14:textId="1819F1D9" w:rsidR="00C739A0" w:rsidRDefault="002B3DD9" w:rsidP="008C557B">
            <w:pPr>
              <w:pStyle w:val="50"/>
              <w:framePr w:w="14645" w:wrap="notBeside" w:vAnchor="text" w:hAnchor="text" w:xAlign="center" w:y="1"/>
              <w:shd w:val="clear" w:color="auto" w:fill="auto"/>
              <w:spacing w:before="180"/>
            </w:pPr>
            <w:r>
              <w:rPr>
                <w:lang w:val="en"/>
              </w:rPr>
              <w:t>Early food potatoes; Potatoes;</w:t>
            </w:r>
          </w:p>
          <w:p w14:paraId="299FD203" w14:textId="1201C64F" w:rsidR="00C739A0" w:rsidRDefault="002B3DD9" w:rsidP="008C557B">
            <w:pPr>
              <w:pStyle w:val="50"/>
              <w:framePr w:w="14645" w:wrap="notBeside" w:vAnchor="text" w:hAnchor="text" w:xAlign="center" w:y="1"/>
              <w:shd w:val="clear" w:color="auto" w:fill="auto"/>
              <w:spacing w:line="170" w:lineRule="exact"/>
            </w:pPr>
            <w:r>
              <w:rPr>
                <w:lang w:val="en"/>
              </w:rPr>
              <w:t>Sugar beets;</w:t>
            </w:r>
          </w:p>
        </w:tc>
        <w:tc>
          <w:tcPr>
            <w:tcW w:w="1877" w:type="dxa"/>
            <w:tcBorders>
              <w:top w:val="single" w:sz="4" w:space="0" w:color="auto"/>
              <w:left w:val="single" w:sz="4" w:space="0" w:color="auto"/>
            </w:tcBorders>
            <w:shd w:val="clear" w:color="auto" w:fill="FFFFFF"/>
          </w:tcPr>
          <w:p w14:paraId="73487EF3" w14:textId="77777777" w:rsidR="00C739A0" w:rsidRDefault="002B3DD9" w:rsidP="008C557B">
            <w:pPr>
              <w:pStyle w:val="50"/>
              <w:framePr w:w="14645" w:wrap="notBeside" w:vAnchor="text" w:hAnchor="text" w:xAlign="center" w:y="1"/>
              <w:shd w:val="clear" w:color="auto" w:fill="auto"/>
            </w:pPr>
            <w:r>
              <w:rPr>
                <w:lang w:val="en"/>
              </w:rPr>
              <w:t>01.13.9;01.13;01.11.6;</w:t>
            </w:r>
          </w:p>
          <w:p w14:paraId="3F3B2384" w14:textId="77777777" w:rsidR="00C739A0" w:rsidRDefault="002B3DD9" w:rsidP="008C557B">
            <w:pPr>
              <w:pStyle w:val="50"/>
              <w:framePr w:w="14645" w:wrap="notBeside" w:vAnchor="text" w:hAnchor="text" w:xAlign="center" w:y="1"/>
              <w:shd w:val="clear" w:color="auto" w:fill="auto"/>
            </w:pPr>
            <w:r>
              <w:rPr>
                <w:lang w:val="en"/>
              </w:rPr>
              <w:t>01.13.51.130;01.13.51.</w:t>
            </w:r>
          </w:p>
          <w:p w14:paraId="5ACE66E1" w14:textId="77777777" w:rsidR="00C739A0" w:rsidRDefault="002B3DD9" w:rsidP="008C557B">
            <w:pPr>
              <w:pStyle w:val="50"/>
              <w:framePr w:w="14645" w:wrap="notBeside" w:vAnchor="text" w:hAnchor="text" w:xAlign="center" w:y="1"/>
              <w:shd w:val="clear" w:color="auto" w:fill="auto"/>
            </w:pPr>
            <w:r>
              <w:rPr>
                <w:lang w:val="en"/>
              </w:rPr>
              <w:t>120;01.13.51.110;01.1</w:t>
            </w:r>
          </w:p>
          <w:p w14:paraId="3B4D9D1B" w14:textId="77777777" w:rsidR="00C739A0" w:rsidRDefault="002B3DD9" w:rsidP="008C557B">
            <w:pPr>
              <w:pStyle w:val="50"/>
              <w:framePr w:w="14645" w:wrap="notBeside" w:vAnchor="text" w:hAnchor="text" w:xAlign="center" w:y="1"/>
              <w:shd w:val="clear" w:color="auto" w:fill="auto"/>
            </w:pPr>
            <w:r>
              <w:rPr>
                <w:lang w:val="en"/>
              </w:rPr>
              <w:t>3.51;01.13.71</w:t>
            </w:r>
          </w:p>
        </w:tc>
        <w:tc>
          <w:tcPr>
            <w:tcW w:w="1982" w:type="dxa"/>
            <w:tcBorders>
              <w:top w:val="single" w:sz="4" w:space="0" w:color="auto"/>
              <w:left w:val="single" w:sz="4" w:space="0" w:color="auto"/>
            </w:tcBorders>
            <w:shd w:val="clear" w:color="auto" w:fill="FFFFFF"/>
          </w:tcPr>
          <w:p w14:paraId="2B90E6B5" w14:textId="77777777" w:rsidR="00C739A0" w:rsidRDefault="002B3DD9" w:rsidP="008C557B">
            <w:pPr>
              <w:pStyle w:val="50"/>
              <w:framePr w:w="14645" w:wrap="notBeside" w:vAnchor="text" w:hAnchor="text" w:xAlign="center" w:y="1"/>
              <w:shd w:val="clear" w:color="auto" w:fill="auto"/>
            </w:pPr>
            <w:r>
              <w:rPr>
                <w:lang w:val="en"/>
              </w:rPr>
              <w:t>070700;070993;0807;07</w:t>
            </w:r>
          </w:p>
          <w:p w14:paraId="04DCBBF9" w14:textId="77777777" w:rsidR="00262ED9" w:rsidRDefault="002B3DD9" w:rsidP="008C557B">
            <w:pPr>
              <w:pStyle w:val="50"/>
              <w:framePr w:w="14645" w:wrap="notBeside" w:vAnchor="text" w:hAnchor="text" w:xAlign="center" w:y="1"/>
              <w:shd w:val="clear" w:color="auto" w:fill="auto"/>
            </w:pPr>
            <w:r>
              <w:rPr>
                <w:lang w:val="en"/>
              </w:rPr>
              <w:t>13;0708;200410;200520;</w:t>
            </w:r>
          </w:p>
          <w:p w14:paraId="323D4E40" w14:textId="77777777" w:rsidR="00262ED9" w:rsidRDefault="002B3DD9" w:rsidP="008C557B">
            <w:pPr>
              <w:pStyle w:val="50"/>
              <w:framePr w:w="14645" w:wrap="notBeside" w:vAnchor="text" w:hAnchor="text" w:xAlign="center" w:y="1"/>
              <w:shd w:val="clear" w:color="auto" w:fill="auto"/>
            </w:pPr>
            <w:r>
              <w:rPr>
                <w:lang w:val="en"/>
              </w:rPr>
              <w:t>0701;0710100000;0706;</w:t>
            </w:r>
          </w:p>
          <w:p w14:paraId="07AC5F6E" w14:textId="2323DF61" w:rsidR="00C739A0" w:rsidRDefault="002B3DD9" w:rsidP="008C557B">
            <w:pPr>
              <w:pStyle w:val="50"/>
              <w:framePr w:w="14645" w:wrap="notBeside" w:vAnchor="text" w:hAnchor="text" w:xAlign="center" w:y="1"/>
              <w:shd w:val="clear" w:color="auto" w:fill="auto"/>
            </w:pPr>
            <w:r>
              <w:rPr>
                <w:lang w:val="en"/>
              </w:rPr>
              <w:t>0709992000</w:t>
            </w:r>
          </w:p>
        </w:tc>
        <w:tc>
          <w:tcPr>
            <w:tcW w:w="2602" w:type="dxa"/>
            <w:tcBorders>
              <w:top w:val="single" w:sz="4" w:space="0" w:color="auto"/>
              <w:left w:val="single" w:sz="4" w:space="0" w:color="auto"/>
            </w:tcBorders>
            <w:shd w:val="clear" w:color="auto" w:fill="FFFFFF"/>
          </w:tcPr>
          <w:p w14:paraId="7AD5A0FA" w14:textId="77777777" w:rsidR="00C739A0" w:rsidRDefault="002B3DD9">
            <w:pPr>
              <w:pStyle w:val="50"/>
              <w:framePr w:w="14645" w:wrap="notBeside" w:vAnchor="text" w:hAnchor="text" w:xAlign="center" w:y="1"/>
              <w:shd w:val="clear" w:color="auto" w:fill="auto"/>
            </w:pPr>
            <w:r>
              <w:rPr>
                <w:lang w:val="en"/>
              </w:rPr>
              <w:t>Non-quarantine pests of vegetable crops and potatoes</w:t>
            </w:r>
          </w:p>
        </w:tc>
        <w:tc>
          <w:tcPr>
            <w:tcW w:w="2222" w:type="dxa"/>
            <w:tcBorders>
              <w:top w:val="single" w:sz="4" w:space="0" w:color="auto"/>
              <w:left w:val="single" w:sz="4" w:space="0" w:color="auto"/>
              <w:right w:val="single" w:sz="4" w:space="0" w:color="auto"/>
            </w:tcBorders>
            <w:shd w:val="clear" w:color="auto" w:fill="FFFFFF"/>
          </w:tcPr>
          <w:p w14:paraId="7FD3F65C" w14:textId="330FE40A"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r w:rsidR="00C739A0" w14:paraId="1965FAA6" w14:textId="77777777" w:rsidTr="008C557B">
        <w:trPr>
          <w:trHeight w:hRule="exact" w:val="3869"/>
          <w:jc w:val="center"/>
        </w:trPr>
        <w:tc>
          <w:tcPr>
            <w:tcW w:w="922" w:type="dxa"/>
            <w:tcBorders>
              <w:top w:val="single" w:sz="4" w:space="0" w:color="auto"/>
              <w:left w:val="single" w:sz="4" w:space="0" w:color="auto"/>
              <w:bottom w:val="single" w:sz="4" w:space="0" w:color="auto"/>
            </w:tcBorders>
            <w:shd w:val="clear" w:color="auto" w:fill="FFFFFF"/>
          </w:tcPr>
          <w:p w14:paraId="4F7B50FF" w14:textId="77777777" w:rsidR="00C739A0" w:rsidRDefault="002B3DD9">
            <w:pPr>
              <w:pStyle w:val="50"/>
              <w:framePr w:w="14645" w:wrap="notBeside" w:vAnchor="text" w:hAnchor="text" w:xAlign="center" w:y="1"/>
              <w:shd w:val="clear" w:color="auto" w:fill="auto"/>
              <w:spacing w:line="170" w:lineRule="exact"/>
            </w:pPr>
            <w:r>
              <w:rPr>
                <w:lang w:val="en"/>
              </w:rPr>
              <w:t>1.895.</w:t>
            </w:r>
          </w:p>
        </w:tc>
        <w:tc>
          <w:tcPr>
            <w:tcW w:w="2520" w:type="dxa"/>
            <w:tcBorders>
              <w:top w:val="single" w:sz="4" w:space="0" w:color="auto"/>
              <w:left w:val="single" w:sz="4" w:space="0" w:color="auto"/>
              <w:bottom w:val="single" w:sz="4" w:space="0" w:color="auto"/>
            </w:tcBorders>
            <w:shd w:val="clear" w:color="auto" w:fill="FFFFFF"/>
          </w:tcPr>
          <w:p w14:paraId="02712A36" w14:textId="3E12130E" w:rsidR="002D380D" w:rsidRDefault="002B3DD9" w:rsidP="008C557B">
            <w:pPr>
              <w:pStyle w:val="50"/>
              <w:framePr w:w="14645" w:wrap="notBeside" w:vAnchor="text" w:hAnchor="text" w:xAlign="center" w:y="1"/>
              <w:shd w:val="clear" w:color="auto" w:fill="auto"/>
            </w:pPr>
            <w:r>
              <w:rPr>
                <w:lang w:val="en"/>
              </w:rPr>
              <w:t>Stock pests, their quarantine importance and control measures. Sokolov E.A., Orenburg, 2004;</w:t>
            </w:r>
          </w:p>
          <w:p w14:paraId="322D2E1F" w14:textId="4A6CFD95" w:rsidR="00C739A0" w:rsidRDefault="002D380D" w:rsidP="008C557B">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0A4F3435" w14:textId="5A0F31A6" w:rsidR="00C739A0" w:rsidRDefault="002B3DD9" w:rsidP="008C557B">
            <w:pPr>
              <w:pStyle w:val="50"/>
              <w:framePr w:w="14645" w:wrap="notBeside" w:vAnchor="text" w:hAnchor="text" w:xAlign="center" w:y="1"/>
              <w:shd w:val="clear" w:color="auto" w:fill="auto"/>
            </w:pPr>
            <w:r>
              <w:rPr>
                <w:lang w:val="en"/>
              </w:rPr>
              <w:t>Grain crops (except rice), leguminous crops, seeds of oil-bearing crops; Flour and cereal products; Compound feeds;</w:t>
            </w:r>
          </w:p>
          <w:p w14:paraId="1B9279AC" w14:textId="11181E9A" w:rsidR="00C739A0" w:rsidRDefault="002B3DD9" w:rsidP="008C557B">
            <w:pPr>
              <w:pStyle w:val="50"/>
              <w:framePr w:w="14645" w:wrap="notBeside" w:vAnchor="text" w:hAnchor="text" w:xAlign="center" w:y="1"/>
              <w:shd w:val="clear" w:color="auto" w:fill="auto"/>
            </w:pPr>
            <w:r>
              <w:rPr>
                <w:lang w:val="en"/>
              </w:rPr>
              <w:t>Seeds of leguminous vegetable crops;</w:t>
            </w:r>
          </w:p>
          <w:p w14:paraId="5D527999" w14:textId="7EA82339" w:rsidR="00C739A0" w:rsidRDefault="002B3DD9" w:rsidP="008C557B">
            <w:pPr>
              <w:pStyle w:val="50"/>
              <w:framePr w:w="14645" w:wrap="notBeside" w:vAnchor="text" w:hAnchor="text" w:xAlign="center" w:y="1"/>
              <w:shd w:val="clear" w:color="auto" w:fill="auto"/>
            </w:pPr>
            <w:r>
              <w:rPr>
                <w:lang w:val="en"/>
              </w:rPr>
              <w:t>Sugar beet seeds; Flax seeds, mustard, rapeseed, sesame, sunflower and seeds of other oil-bearing crops, not included in other groupings;</w:t>
            </w:r>
          </w:p>
          <w:p w14:paraId="400FD2AD" w14:textId="548A62B4" w:rsidR="00C739A0" w:rsidRDefault="002B3DD9" w:rsidP="008C557B">
            <w:pPr>
              <w:pStyle w:val="50"/>
              <w:framePr w:w="14645" w:wrap="notBeside" w:vAnchor="text" w:hAnchor="text" w:xAlign="center" w:y="1"/>
              <w:shd w:val="clear" w:color="auto" w:fill="auto"/>
            </w:pPr>
            <w:r>
              <w:rPr>
                <w:lang w:val="en"/>
              </w:rPr>
              <w:t>Mustard seeds;</w:t>
            </w:r>
          </w:p>
        </w:tc>
        <w:tc>
          <w:tcPr>
            <w:tcW w:w="1877" w:type="dxa"/>
            <w:tcBorders>
              <w:top w:val="single" w:sz="4" w:space="0" w:color="auto"/>
              <w:left w:val="single" w:sz="4" w:space="0" w:color="auto"/>
              <w:bottom w:val="single" w:sz="4" w:space="0" w:color="auto"/>
            </w:tcBorders>
            <w:shd w:val="clear" w:color="auto" w:fill="FFFFFF"/>
          </w:tcPr>
          <w:p w14:paraId="3A12067F" w14:textId="77777777" w:rsidR="00C739A0" w:rsidRDefault="002B3DD9" w:rsidP="008C557B">
            <w:pPr>
              <w:pStyle w:val="50"/>
              <w:framePr w:w="14645" w:wrap="notBeside" w:vAnchor="text" w:hAnchor="text" w:xAlign="center" w:y="1"/>
              <w:shd w:val="clear" w:color="auto" w:fill="auto"/>
            </w:pPr>
            <w:r>
              <w:rPr>
                <w:lang w:val="en"/>
              </w:rPr>
              <w:t>01.11;10.61;10.91.10.1</w:t>
            </w:r>
          </w:p>
          <w:p w14:paraId="60901332" w14:textId="77777777" w:rsidR="00C739A0" w:rsidRDefault="002B3DD9" w:rsidP="008C557B">
            <w:pPr>
              <w:pStyle w:val="50"/>
              <w:framePr w:w="14645" w:wrap="notBeside" w:vAnchor="text" w:hAnchor="text" w:xAlign="center" w:y="1"/>
              <w:shd w:val="clear" w:color="auto" w:fill="auto"/>
            </w:pPr>
            <w:r>
              <w:rPr>
                <w:lang w:val="en"/>
              </w:rPr>
              <w:t>80;01.13.60.190;01.13.</w:t>
            </w:r>
          </w:p>
          <w:p w14:paraId="123D55EF" w14:textId="77777777" w:rsidR="00C739A0" w:rsidRDefault="002B3DD9" w:rsidP="008C557B">
            <w:pPr>
              <w:pStyle w:val="50"/>
              <w:framePr w:w="14645" w:wrap="notBeside" w:vAnchor="text" w:hAnchor="text" w:xAlign="center" w:y="1"/>
              <w:shd w:val="clear" w:color="auto" w:fill="auto"/>
            </w:pPr>
            <w:r>
              <w:rPr>
                <w:lang w:val="en"/>
              </w:rPr>
              <w:t>72;01.11.9;01.11.92;01</w:t>
            </w:r>
          </w:p>
          <w:p w14:paraId="56167376" w14:textId="77777777" w:rsidR="00C739A0" w:rsidRDefault="002B3DD9" w:rsidP="008C557B">
            <w:pPr>
              <w:pStyle w:val="50"/>
              <w:framePr w:w="14645" w:wrap="notBeside" w:vAnchor="text" w:hAnchor="text" w:xAlign="center" w:y="1"/>
              <w:shd w:val="clear" w:color="auto" w:fill="auto"/>
            </w:pPr>
            <w:r>
              <w:rPr>
                <w:lang w:val="en"/>
              </w:rPr>
              <w:t>.11.99;01.11.95;01.11.</w:t>
            </w:r>
          </w:p>
          <w:p w14:paraId="36585434" w14:textId="77777777" w:rsidR="00C739A0" w:rsidRDefault="002B3DD9" w:rsidP="008C557B">
            <w:pPr>
              <w:pStyle w:val="50"/>
              <w:framePr w:w="14645" w:wrap="notBeside" w:vAnchor="text" w:hAnchor="text" w:xAlign="center" w:y="1"/>
              <w:shd w:val="clear" w:color="auto" w:fill="auto"/>
            </w:pPr>
            <w:r>
              <w:rPr>
                <w:lang w:val="en"/>
              </w:rPr>
              <w:t>93;01.11.91;01.11.94;0</w:t>
            </w:r>
          </w:p>
          <w:p w14:paraId="75A31CAA" w14:textId="77777777" w:rsidR="00C739A0" w:rsidRDefault="002B3DD9" w:rsidP="008C557B">
            <w:pPr>
              <w:pStyle w:val="50"/>
              <w:framePr w:w="14645" w:wrap="notBeside" w:vAnchor="text" w:hAnchor="text" w:xAlign="center" w:y="1"/>
              <w:shd w:val="clear" w:color="auto" w:fill="auto"/>
            </w:pPr>
            <w:r>
              <w:rPr>
                <w:lang w:val="en"/>
              </w:rPr>
              <w:t>1.11.84;01.13.6;01.19.</w:t>
            </w:r>
          </w:p>
          <w:p w14:paraId="0D8F946E" w14:textId="77777777" w:rsidR="00C739A0" w:rsidRDefault="002B3DD9" w:rsidP="008C557B">
            <w:pPr>
              <w:pStyle w:val="50"/>
              <w:framePr w:w="14645" w:wrap="notBeside" w:vAnchor="text" w:hAnchor="text" w:xAlign="center" w:y="1"/>
              <w:shd w:val="clear" w:color="auto" w:fill="auto"/>
            </w:pPr>
            <w:r>
              <w:rPr>
                <w:lang w:val="en"/>
              </w:rPr>
              <w:t>22.130;01.19.22.120;0</w:t>
            </w:r>
          </w:p>
          <w:p w14:paraId="583DFE60" w14:textId="77777777" w:rsidR="00C739A0" w:rsidRDefault="002B3DD9" w:rsidP="008C557B">
            <w:pPr>
              <w:pStyle w:val="50"/>
              <w:framePr w:w="14645" w:wrap="notBeside" w:vAnchor="text" w:hAnchor="text" w:xAlign="center" w:y="1"/>
              <w:shd w:val="clear" w:color="auto" w:fill="auto"/>
            </w:pPr>
            <w:r>
              <w:rPr>
                <w:lang w:val="en"/>
              </w:rPr>
              <w:t>1.19.22.110</w:t>
            </w:r>
          </w:p>
        </w:tc>
        <w:tc>
          <w:tcPr>
            <w:tcW w:w="1982" w:type="dxa"/>
            <w:tcBorders>
              <w:top w:val="single" w:sz="4" w:space="0" w:color="auto"/>
              <w:left w:val="single" w:sz="4" w:space="0" w:color="auto"/>
              <w:bottom w:val="single" w:sz="4" w:space="0" w:color="auto"/>
            </w:tcBorders>
            <w:shd w:val="clear" w:color="auto" w:fill="FFFFFF"/>
          </w:tcPr>
          <w:p w14:paraId="5D548E7A" w14:textId="77777777" w:rsidR="00C739A0" w:rsidRDefault="002B3DD9" w:rsidP="008C557B">
            <w:pPr>
              <w:pStyle w:val="50"/>
              <w:framePr w:w="14645" w:wrap="notBeside" w:vAnchor="text" w:hAnchor="text" w:xAlign="center" w:y="1"/>
              <w:shd w:val="clear" w:color="auto" w:fill="auto"/>
            </w:pPr>
            <w:r>
              <w:rPr>
                <w:lang w:val="en"/>
              </w:rPr>
              <w:t>1001;1002;1002100000;</w:t>
            </w:r>
          </w:p>
          <w:p w14:paraId="0FEAC3DA" w14:textId="77777777" w:rsidR="00C739A0" w:rsidRDefault="002B3DD9" w:rsidP="008C557B">
            <w:pPr>
              <w:pStyle w:val="50"/>
              <w:framePr w:w="14645" w:wrap="notBeside" w:vAnchor="text" w:hAnchor="text" w:xAlign="center" w:y="1"/>
              <w:shd w:val="clear" w:color="auto" w:fill="auto"/>
            </w:pPr>
            <w:r>
              <w:rPr>
                <w:lang w:val="en"/>
              </w:rPr>
              <w:t>1002900000;1003;1003</w:t>
            </w:r>
          </w:p>
          <w:p w14:paraId="3C683A64" w14:textId="77777777" w:rsidR="00C739A0" w:rsidRDefault="002B3DD9" w:rsidP="008C557B">
            <w:pPr>
              <w:pStyle w:val="50"/>
              <w:framePr w:w="14645" w:wrap="notBeside" w:vAnchor="text" w:hAnchor="text" w:xAlign="center" w:y="1"/>
              <w:shd w:val="clear" w:color="auto" w:fill="auto"/>
            </w:pPr>
            <w:r>
              <w:rPr>
                <w:lang w:val="en"/>
              </w:rPr>
              <w:t>100000;1003900000;10</w:t>
            </w:r>
          </w:p>
          <w:p w14:paraId="0594F103" w14:textId="77777777" w:rsidR="00C739A0" w:rsidRDefault="002B3DD9" w:rsidP="008C557B">
            <w:pPr>
              <w:pStyle w:val="50"/>
              <w:framePr w:w="14645" w:wrap="notBeside" w:vAnchor="text" w:hAnchor="text" w:xAlign="center" w:y="1"/>
              <w:shd w:val="clear" w:color="auto" w:fill="auto"/>
            </w:pPr>
            <w:r>
              <w:rPr>
                <w:lang w:val="en"/>
              </w:rPr>
              <w:t>04;1004100000;100490</w:t>
            </w:r>
          </w:p>
          <w:p w14:paraId="2DDAED59" w14:textId="77777777" w:rsidR="00262ED9" w:rsidRDefault="002B3DD9" w:rsidP="008C557B">
            <w:pPr>
              <w:pStyle w:val="50"/>
              <w:framePr w:w="14645" w:wrap="notBeside" w:vAnchor="text" w:hAnchor="text" w:xAlign="center" w:y="1"/>
              <w:shd w:val="clear" w:color="auto" w:fill="auto"/>
            </w:pPr>
            <w:r>
              <w:rPr>
                <w:lang w:val="en"/>
              </w:rPr>
              <w:t>0000;1005;1006;100610;</w:t>
            </w:r>
          </w:p>
          <w:p w14:paraId="0AB064BD" w14:textId="74EFC80F" w:rsidR="00C739A0" w:rsidRDefault="002B3DD9" w:rsidP="008C557B">
            <w:pPr>
              <w:pStyle w:val="50"/>
              <w:framePr w:w="14645" w:wrap="notBeside" w:vAnchor="text" w:hAnchor="text" w:xAlign="center" w:y="1"/>
              <w:shd w:val="clear" w:color="auto" w:fill="auto"/>
            </w:pPr>
            <w:r>
              <w:rPr>
                <w:lang w:val="en"/>
              </w:rPr>
              <w:t>100620;100630;100640</w:t>
            </w:r>
          </w:p>
          <w:p w14:paraId="2C15545E" w14:textId="77777777" w:rsidR="00C739A0" w:rsidRDefault="002B3DD9" w:rsidP="008C557B">
            <w:pPr>
              <w:pStyle w:val="50"/>
              <w:framePr w:w="14645" w:wrap="notBeside" w:vAnchor="text" w:hAnchor="text" w:xAlign="center" w:y="1"/>
              <w:shd w:val="clear" w:color="auto" w:fill="auto"/>
            </w:pPr>
            <w:r>
              <w:rPr>
                <w:lang w:val="en"/>
              </w:rPr>
              <w:t>0000;1007;100710;1007</w:t>
            </w:r>
          </w:p>
          <w:p w14:paraId="49526C58" w14:textId="77777777" w:rsidR="00C739A0" w:rsidRDefault="002B3DD9" w:rsidP="008C557B">
            <w:pPr>
              <w:pStyle w:val="50"/>
              <w:framePr w:w="14645" w:wrap="notBeside" w:vAnchor="text" w:hAnchor="text" w:xAlign="center" w:y="1"/>
              <w:shd w:val="clear" w:color="auto" w:fill="auto"/>
            </w:pPr>
            <w:r>
              <w:rPr>
                <w:lang w:val="en"/>
              </w:rPr>
              <w:t>900000;1008;110412;11</w:t>
            </w:r>
          </w:p>
          <w:p w14:paraId="493E098E" w14:textId="77777777" w:rsidR="00262ED9" w:rsidRDefault="002B3DD9" w:rsidP="008C557B">
            <w:pPr>
              <w:pStyle w:val="50"/>
              <w:framePr w:w="14645" w:wrap="notBeside" w:vAnchor="text" w:hAnchor="text" w:xAlign="center" w:y="1"/>
              <w:shd w:val="clear" w:color="auto" w:fill="auto"/>
            </w:pPr>
            <w:r>
              <w:rPr>
                <w:lang w:val="en"/>
              </w:rPr>
              <w:t>0419;110100;1102;1103;</w:t>
            </w:r>
          </w:p>
          <w:p w14:paraId="51E836AC" w14:textId="42D03996" w:rsidR="00C739A0" w:rsidRDefault="002B3DD9" w:rsidP="008C557B">
            <w:pPr>
              <w:pStyle w:val="50"/>
              <w:framePr w:w="14645" w:wrap="notBeside" w:vAnchor="text" w:hAnchor="text" w:xAlign="center" w:y="1"/>
              <w:shd w:val="clear" w:color="auto" w:fill="auto"/>
            </w:pPr>
            <w:r>
              <w:rPr>
                <w:lang w:val="en"/>
              </w:rPr>
              <w:t>1104;1105;1106;1107;0</w:t>
            </w:r>
          </w:p>
          <w:p w14:paraId="548632EF" w14:textId="77777777" w:rsidR="00C739A0" w:rsidRDefault="002B3DD9" w:rsidP="008C557B">
            <w:pPr>
              <w:pStyle w:val="50"/>
              <w:framePr w:w="14645" w:wrap="notBeside" w:vAnchor="text" w:hAnchor="text" w:xAlign="center" w:y="1"/>
              <w:shd w:val="clear" w:color="auto" w:fill="auto"/>
            </w:pPr>
            <w:r>
              <w:rPr>
                <w:lang w:val="en"/>
              </w:rPr>
              <w:t>713109001;2301;23011</w:t>
            </w:r>
          </w:p>
          <w:p w14:paraId="3B5CDB7B" w14:textId="77777777" w:rsidR="00C739A0" w:rsidRDefault="002B3DD9" w:rsidP="008C557B">
            <w:pPr>
              <w:pStyle w:val="50"/>
              <w:framePr w:w="14645" w:wrap="notBeside" w:vAnchor="text" w:hAnchor="text" w:xAlign="center" w:y="1"/>
              <w:shd w:val="clear" w:color="auto" w:fill="auto"/>
            </w:pPr>
            <w:r>
              <w:rPr>
                <w:lang w:val="en"/>
              </w:rPr>
              <w:t>00000;2301200000;230</w:t>
            </w:r>
          </w:p>
          <w:p w14:paraId="745CE3A8" w14:textId="77777777" w:rsidR="00C739A0" w:rsidRDefault="002B3DD9" w:rsidP="008C557B">
            <w:pPr>
              <w:pStyle w:val="50"/>
              <w:framePr w:w="14645" w:wrap="notBeside" w:vAnchor="text" w:hAnchor="text" w:xAlign="center" w:y="1"/>
              <w:shd w:val="clear" w:color="auto" w:fill="auto"/>
            </w:pPr>
            <w:r>
              <w:rPr>
                <w:lang w:val="en"/>
              </w:rPr>
              <w:t>2;230210;230230;23024</w:t>
            </w:r>
          </w:p>
          <w:p w14:paraId="2A96AC67" w14:textId="77777777" w:rsidR="00C739A0" w:rsidRDefault="002B3DD9" w:rsidP="008C557B">
            <w:pPr>
              <w:pStyle w:val="50"/>
              <w:framePr w:w="14645" w:wrap="notBeside" w:vAnchor="text" w:hAnchor="text" w:xAlign="center" w:y="1"/>
              <w:shd w:val="clear" w:color="auto" w:fill="auto"/>
              <w:spacing w:line="170" w:lineRule="exact"/>
            </w:pPr>
            <w:r>
              <w:rPr>
                <w:lang w:val="en"/>
              </w:rPr>
              <w:t>0;</w:t>
            </w:r>
          </w:p>
        </w:tc>
        <w:tc>
          <w:tcPr>
            <w:tcW w:w="2602" w:type="dxa"/>
            <w:tcBorders>
              <w:top w:val="single" w:sz="4" w:space="0" w:color="auto"/>
              <w:left w:val="single" w:sz="4" w:space="0" w:color="auto"/>
              <w:bottom w:val="single" w:sz="4" w:space="0" w:color="auto"/>
            </w:tcBorders>
            <w:shd w:val="clear" w:color="auto" w:fill="FFFFFF"/>
          </w:tcPr>
          <w:p w14:paraId="7160B55F" w14:textId="77777777" w:rsidR="00C739A0" w:rsidRDefault="002B3DD9">
            <w:pPr>
              <w:pStyle w:val="50"/>
              <w:framePr w:w="14645" w:wrap="notBeside" w:vAnchor="text" w:hAnchor="text" w:xAlign="center" w:y="1"/>
              <w:shd w:val="clear" w:color="auto" w:fill="auto"/>
              <w:spacing w:line="170" w:lineRule="exact"/>
            </w:pPr>
            <w:r>
              <w:rPr>
                <w:lang w:val="en"/>
              </w:rPr>
              <w:t>Stock pes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05F7705" w14:textId="7C14D242"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784D6148" w14:textId="77777777" w:rsidR="00C739A0" w:rsidRDefault="00C739A0">
      <w:pPr>
        <w:framePr w:w="14645" w:wrap="notBeside" w:vAnchor="text" w:hAnchor="text" w:xAlign="center" w:y="1"/>
        <w:rPr>
          <w:sz w:val="2"/>
          <w:szCs w:val="2"/>
        </w:rPr>
      </w:pPr>
    </w:p>
    <w:p w14:paraId="4B9A03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999516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E754D9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5238C6" w14:textId="263FBF7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58C0E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EDF208" w14:textId="0F006DC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6ADDA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C5DA6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D57BA7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F56CD7" w14:textId="77777777">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59D4C504" w14:textId="77777777" w:rsidR="00C739A0" w:rsidRDefault="002B3DD9">
            <w:pPr>
              <w:pStyle w:val="50"/>
              <w:framePr w:w="14645" w:wrap="notBeside" w:vAnchor="text" w:hAnchor="text" w:xAlign="center" w:y="1"/>
              <w:shd w:val="clear" w:color="auto" w:fill="auto"/>
              <w:spacing w:line="170" w:lineRule="exact"/>
            </w:pPr>
            <w:r>
              <w:rPr>
                <w:lang w:val="en"/>
              </w:rPr>
              <w:t>1.895.</w:t>
            </w:r>
          </w:p>
        </w:tc>
        <w:tc>
          <w:tcPr>
            <w:tcW w:w="2520" w:type="dxa"/>
            <w:tcBorders>
              <w:top w:val="single" w:sz="4" w:space="0" w:color="auto"/>
              <w:left w:val="single" w:sz="4" w:space="0" w:color="auto"/>
              <w:bottom w:val="single" w:sz="4" w:space="0" w:color="auto"/>
            </w:tcBorders>
            <w:shd w:val="clear" w:color="auto" w:fill="FFFFFF"/>
          </w:tcPr>
          <w:p w14:paraId="52971A2C"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9D3DD29" w14:textId="0A536872" w:rsidR="00C739A0" w:rsidRDefault="002B3DD9">
            <w:pPr>
              <w:pStyle w:val="50"/>
              <w:framePr w:w="14645" w:wrap="notBeside" w:vAnchor="text" w:hAnchor="text" w:xAlign="center" w:y="1"/>
              <w:shd w:val="clear" w:color="auto" w:fill="auto"/>
            </w:pPr>
            <w:r>
              <w:rPr>
                <w:lang w:val="en"/>
              </w:rPr>
              <w:t>Seeds of other oil-bearing crops not included in other groupings;</w:t>
            </w:r>
          </w:p>
          <w:p w14:paraId="1FD812D6" w14:textId="0D049A37" w:rsidR="00C739A0" w:rsidRDefault="002B3DD9">
            <w:pPr>
              <w:pStyle w:val="50"/>
              <w:framePr w:w="14645" w:wrap="notBeside" w:vAnchor="text" w:hAnchor="text" w:xAlign="center" w:y="1"/>
              <w:shd w:val="clear" w:color="auto" w:fill="auto"/>
            </w:pPr>
            <w:r>
              <w:rPr>
                <w:lang w:val="en"/>
              </w:rPr>
              <w:t>Sunflower seeds; Rapeseed seeds;</w:t>
            </w:r>
          </w:p>
          <w:p w14:paraId="3F576446" w14:textId="109B3F04" w:rsidR="00C739A0" w:rsidRDefault="002B3DD9">
            <w:pPr>
              <w:pStyle w:val="50"/>
              <w:framePr w:w="14645" w:wrap="notBeside" w:vAnchor="text" w:hAnchor="text" w:xAlign="center" w:y="1"/>
              <w:shd w:val="clear" w:color="auto" w:fill="auto"/>
            </w:pPr>
            <w:r>
              <w:rPr>
                <w:lang w:val="en"/>
              </w:rPr>
              <w:t>Flax seeds;</w:t>
            </w:r>
          </w:p>
          <w:p w14:paraId="16AEA4AE" w14:textId="137A8F31" w:rsidR="00C739A0" w:rsidRDefault="002B3DD9">
            <w:pPr>
              <w:pStyle w:val="50"/>
              <w:framePr w:w="14645" w:wrap="notBeside" w:vAnchor="text" w:hAnchor="text" w:xAlign="center" w:y="1"/>
              <w:shd w:val="clear" w:color="auto" w:fill="auto"/>
            </w:pPr>
            <w:r>
              <w:rPr>
                <w:lang w:val="en"/>
              </w:rPr>
              <w:t>Sesame seeds;</w:t>
            </w:r>
          </w:p>
          <w:p w14:paraId="44F0531E" w14:textId="656C7D54" w:rsidR="00C739A0" w:rsidRDefault="002B3DD9">
            <w:pPr>
              <w:pStyle w:val="50"/>
              <w:framePr w:w="14645" w:wrap="notBeside" w:vAnchor="text" w:hAnchor="text" w:xAlign="center" w:y="1"/>
              <w:shd w:val="clear" w:color="auto" w:fill="auto"/>
            </w:pPr>
            <w:r>
              <w:rPr>
                <w:lang w:val="en"/>
              </w:rPr>
              <w:t>Cotton seeds;</w:t>
            </w:r>
          </w:p>
          <w:p w14:paraId="52B190AC" w14:textId="77777777" w:rsidR="00C739A0" w:rsidRDefault="002B3DD9">
            <w:pPr>
              <w:pStyle w:val="50"/>
              <w:framePr w:w="14645" w:wrap="notBeside" w:vAnchor="text" w:hAnchor="text" w:xAlign="center" w:y="1"/>
              <w:shd w:val="clear" w:color="auto" w:fill="auto"/>
              <w:spacing w:after="180"/>
            </w:pPr>
            <w:r>
              <w:rPr>
                <w:lang w:val="en"/>
              </w:rPr>
              <w:t>Seeds of vegetable crops, except sugar beet seeds</w:t>
            </w:r>
          </w:p>
          <w:p w14:paraId="0107EA1C" w14:textId="3CF2AA3B" w:rsidR="00C739A0" w:rsidRDefault="002B3DD9">
            <w:pPr>
              <w:pStyle w:val="50"/>
              <w:framePr w:w="14645" w:wrap="notBeside" w:vAnchor="text" w:hAnchor="text" w:xAlign="center" w:y="1"/>
              <w:shd w:val="clear" w:color="auto" w:fill="auto"/>
              <w:spacing w:before="180"/>
            </w:pPr>
            <w:r>
              <w:rPr>
                <w:lang w:val="en"/>
              </w:rPr>
              <w:t>Seeds of perennial flower crops;</w:t>
            </w:r>
          </w:p>
          <w:p w14:paraId="27ACDC8F" w14:textId="03AF65F1" w:rsidR="00C739A0" w:rsidRDefault="002B3DD9">
            <w:pPr>
              <w:pStyle w:val="50"/>
              <w:framePr w:w="14645" w:wrap="notBeside" w:vAnchor="text" w:hAnchor="text" w:xAlign="center" w:y="1"/>
              <w:shd w:val="clear" w:color="auto" w:fill="auto"/>
            </w:pPr>
            <w:r>
              <w:rPr>
                <w:lang w:val="en"/>
              </w:rPr>
              <w:t>Seeds of biennial flower crops;</w:t>
            </w:r>
          </w:p>
          <w:p w14:paraId="2D96301F" w14:textId="7590554F" w:rsidR="00C739A0" w:rsidRDefault="002B3DD9">
            <w:pPr>
              <w:pStyle w:val="50"/>
              <w:framePr w:w="14645" w:wrap="notBeside" w:vAnchor="text" w:hAnchor="text" w:xAlign="center" w:y="1"/>
              <w:shd w:val="clear" w:color="auto" w:fill="auto"/>
            </w:pPr>
            <w:r>
              <w:rPr>
                <w:lang w:val="en"/>
              </w:rPr>
              <w:t>Seeds of annual flower crops;</w:t>
            </w:r>
          </w:p>
        </w:tc>
        <w:tc>
          <w:tcPr>
            <w:tcW w:w="1877" w:type="dxa"/>
            <w:tcBorders>
              <w:top w:val="single" w:sz="4" w:space="0" w:color="auto"/>
              <w:left w:val="single" w:sz="4" w:space="0" w:color="auto"/>
              <w:bottom w:val="single" w:sz="4" w:space="0" w:color="auto"/>
            </w:tcBorders>
            <w:shd w:val="clear" w:color="auto" w:fill="FFFFFF"/>
          </w:tcPr>
          <w:p w14:paraId="75C0CFE4"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EABDF4A" w14:textId="77777777" w:rsidR="00262ED9" w:rsidRDefault="002B3DD9">
            <w:pPr>
              <w:pStyle w:val="50"/>
              <w:framePr w:w="14645" w:wrap="notBeside" w:vAnchor="text" w:hAnchor="text" w:xAlign="center" w:y="1"/>
              <w:shd w:val="clear" w:color="auto" w:fill="auto"/>
            </w:pPr>
            <w:r>
              <w:rPr>
                <w:lang w:val="en"/>
              </w:rPr>
              <w:t>2302500000;230400000;</w:t>
            </w:r>
          </w:p>
          <w:p w14:paraId="37AD32DD" w14:textId="6C017329" w:rsidR="00C739A0" w:rsidRDefault="002B3DD9">
            <w:pPr>
              <w:pStyle w:val="50"/>
              <w:framePr w:w="14645" w:wrap="notBeside" w:vAnchor="text" w:hAnchor="text" w:xAlign="center" w:y="1"/>
              <w:shd w:val="clear" w:color="auto" w:fill="auto"/>
            </w:pPr>
            <w:r>
              <w:rPr>
                <w:lang w:val="en"/>
              </w:rPr>
              <w:t>2304000001;23040000</w:t>
            </w:r>
          </w:p>
          <w:p w14:paraId="0A852A99" w14:textId="77777777" w:rsidR="00C739A0" w:rsidRDefault="002B3DD9">
            <w:pPr>
              <w:pStyle w:val="50"/>
              <w:framePr w:w="14645" w:wrap="notBeside" w:vAnchor="text" w:hAnchor="text" w:xAlign="center" w:y="1"/>
              <w:shd w:val="clear" w:color="auto" w:fill="auto"/>
            </w:pPr>
            <w:r>
              <w:rPr>
                <w:lang w:val="en"/>
              </w:rPr>
              <w:t>09;2305000000;2306;23</w:t>
            </w:r>
          </w:p>
          <w:p w14:paraId="31BFD426" w14:textId="77777777" w:rsidR="00C739A0" w:rsidRDefault="002B3DD9">
            <w:pPr>
              <w:pStyle w:val="50"/>
              <w:framePr w:w="14645" w:wrap="notBeside" w:vAnchor="text" w:hAnchor="text" w:xAlign="center" w:y="1"/>
              <w:shd w:val="clear" w:color="auto" w:fill="auto"/>
            </w:pPr>
            <w:r>
              <w:rPr>
                <w:lang w:val="en"/>
              </w:rPr>
              <w:t>06100000;2306200000;</w:t>
            </w:r>
          </w:p>
          <w:p w14:paraId="273A81DC" w14:textId="77777777" w:rsidR="00C739A0" w:rsidRDefault="002B3DD9">
            <w:pPr>
              <w:pStyle w:val="50"/>
              <w:framePr w:w="14645" w:wrap="notBeside" w:vAnchor="text" w:hAnchor="text" w:xAlign="center" w:y="1"/>
              <w:shd w:val="clear" w:color="auto" w:fill="auto"/>
            </w:pPr>
            <w:r>
              <w:rPr>
                <w:lang w:val="en"/>
              </w:rPr>
              <w:t>2306300000;230650000</w:t>
            </w:r>
          </w:p>
          <w:p w14:paraId="0A94966A" w14:textId="77777777" w:rsidR="00C739A0" w:rsidRDefault="002B3DD9">
            <w:pPr>
              <w:pStyle w:val="50"/>
              <w:framePr w:w="14645" w:wrap="notBeside" w:vAnchor="text" w:hAnchor="text" w:xAlign="center" w:y="1"/>
              <w:shd w:val="clear" w:color="auto" w:fill="auto"/>
            </w:pPr>
            <w:r>
              <w:rPr>
                <w:lang w:val="en"/>
              </w:rPr>
              <w:t>0;2306600000;230690;2</w:t>
            </w:r>
          </w:p>
          <w:p w14:paraId="015B0A8C" w14:textId="77777777" w:rsidR="00C739A0" w:rsidRDefault="002B3DD9">
            <w:pPr>
              <w:pStyle w:val="50"/>
              <w:framePr w:w="14645" w:wrap="notBeside" w:vAnchor="text" w:hAnchor="text" w:xAlign="center" w:y="1"/>
              <w:shd w:val="clear" w:color="auto" w:fill="auto"/>
            </w:pPr>
            <w:r>
              <w:rPr>
                <w:lang w:val="en"/>
              </w:rPr>
              <w:t>30800;2309;200551000</w:t>
            </w:r>
          </w:p>
          <w:p w14:paraId="1CB04C84" w14:textId="77777777" w:rsidR="00C739A0" w:rsidRDefault="002B3DD9">
            <w:pPr>
              <w:pStyle w:val="50"/>
              <w:framePr w:w="14645" w:wrap="notBeside" w:vAnchor="text" w:hAnchor="text" w:xAlign="center" w:y="1"/>
              <w:shd w:val="clear" w:color="auto" w:fill="auto"/>
            </w:pPr>
            <w:r>
              <w:rPr>
                <w:lang w:val="en"/>
              </w:rPr>
              <w:t>0;2005590000;0713310</w:t>
            </w:r>
          </w:p>
          <w:p w14:paraId="32742B83" w14:textId="77777777" w:rsidR="00C739A0" w:rsidRDefault="002B3DD9">
            <w:pPr>
              <w:pStyle w:val="50"/>
              <w:framePr w:w="14645" w:wrap="notBeside" w:vAnchor="text" w:hAnchor="text" w:xAlign="center" w:y="1"/>
              <w:shd w:val="clear" w:color="auto" w:fill="auto"/>
            </w:pPr>
            <w:r>
              <w:rPr>
                <w:lang w:val="en"/>
              </w:rPr>
              <w:t>000;0713320000;07133</w:t>
            </w:r>
          </w:p>
          <w:p w14:paraId="2DB6117A" w14:textId="77777777" w:rsidR="00C739A0" w:rsidRDefault="002B3DD9">
            <w:pPr>
              <w:pStyle w:val="50"/>
              <w:framePr w:w="14645" w:wrap="notBeside" w:vAnchor="text" w:hAnchor="text" w:xAlign="center" w:y="1"/>
              <w:shd w:val="clear" w:color="auto" w:fill="auto"/>
            </w:pPr>
            <w:r>
              <w:rPr>
                <w:lang w:val="en"/>
              </w:rPr>
              <w:t>3;071334000;07133500</w:t>
            </w:r>
          </w:p>
          <w:p w14:paraId="3CC93F16" w14:textId="77777777" w:rsidR="00C739A0" w:rsidRDefault="002B3DD9">
            <w:pPr>
              <w:pStyle w:val="50"/>
              <w:framePr w:w="14645" w:wrap="notBeside" w:vAnchor="text" w:hAnchor="text" w:xAlign="center" w:y="1"/>
              <w:shd w:val="clear" w:color="auto" w:fill="auto"/>
            </w:pPr>
            <w:r>
              <w:rPr>
                <w:lang w:val="en"/>
              </w:rPr>
              <w:t>0;071339000;07082000</w:t>
            </w:r>
          </w:p>
          <w:p w14:paraId="0F86154F" w14:textId="77777777" w:rsidR="00C739A0" w:rsidRDefault="002B3DD9">
            <w:pPr>
              <w:pStyle w:val="50"/>
              <w:framePr w:w="14645" w:wrap="notBeside" w:vAnchor="text" w:hAnchor="text" w:xAlign="center" w:y="1"/>
              <w:shd w:val="clear" w:color="auto" w:fill="auto"/>
            </w:pPr>
            <w:r>
              <w:rPr>
                <w:lang w:val="en"/>
              </w:rPr>
              <w:t>00;0710220000;071333</w:t>
            </w:r>
          </w:p>
          <w:p w14:paraId="25EC3F7C" w14:textId="77777777" w:rsidR="00C739A0" w:rsidRDefault="002B3DD9">
            <w:pPr>
              <w:pStyle w:val="50"/>
              <w:framePr w:w="14645" w:wrap="notBeside" w:vAnchor="text" w:hAnchor="text" w:xAlign="center" w:y="1"/>
              <w:shd w:val="clear" w:color="auto" w:fill="auto"/>
            </w:pPr>
            <w:r>
              <w:rPr>
                <w:lang w:val="en"/>
              </w:rPr>
              <w:t>1000;0713339000;2004</w:t>
            </w:r>
          </w:p>
          <w:p w14:paraId="734C2BF8" w14:textId="77777777" w:rsidR="00C739A0" w:rsidRDefault="002B3DD9">
            <w:pPr>
              <w:pStyle w:val="50"/>
              <w:framePr w:w="14645" w:wrap="notBeside" w:vAnchor="text" w:hAnchor="text" w:xAlign="center" w:y="1"/>
              <w:shd w:val="clear" w:color="auto" w:fill="auto"/>
            </w:pPr>
            <w:r>
              <w:rPr>
                <w:lang w:val="en"/>
              </w:rPr>
              <w:t>905000;1201;12119040</w:t>
            </w:r>
          </w:p>
          <w:p w14:paraId="4C3FC493" w14:textId="77777777" w:rsidR="00C739A0" w:rsidRDefault="002B3DD9">
            <w:pPr>
              <w:pStyle w:val="50"/>
              <w:framePr w:w="14645" w:wrap="notBeside" w:vAnchor="text" w:hAnchor="text" w:xAlign="center" w:y="1"/>
              <w:shd w:val="clear" w:color="auto" w:fill="auto"/>
            </w:pPr>
            <w:r>
              <w:rPr>
                <w:lang w:val="en"/>
              </w:rPr>
              <w:t>00;0713500000;120600;</w:t>
            </w:r>
          </w:p>
          <w:p w14:paraId="4565226E" w14:textId="77777777" w:rsidR="00C739A0" w:rsidRDefault="002B3DD9">
            <w:pPr>
              <w:pStyle w:val="50"/>
              <w:framePr w:w="14645" w:wrap="notBeside" w:vAnchor="text" w:hAnchor="text" w:xAlign="center" w:y="1"/>
              <w:shd w:val="clear" w:color="auto" w:fill="auto"/>
            </w:pPr>
            <w:r>
              <w:rPr>
                <w:lang w:val="en"/>
              </w:rPr>
              <w:t>1206001000;120721000</w:t>
            </w:r>
          </w:p>
          <w:p w14:paraId="53E6A66F" w14:textId="77777777" w:rsidR="00C739A0" w:rsidRDefault="002B3DD9">
            <w:pPr>
              <w:pStyle w:val="50"/>
              <w:framePr w:w="14645" w:wrap="notBeside" w:vAnchor="text" w:hAnchor="text" w:xAlign="center" w:y="1"/>
              <w:shd w:val="clear" w:color="auto" w:fill="auto"/>
            </w:pPr>
            <w:r>
              <w:rPr>
                <w:lang w:val="en"/>
              </w:rPr>
              <w:t>0;1207290000;1213000</w:t>
            </w:r>
          </w:p>
          <w:p w14:paraId="528BCD4F" w14:textId="77777777" w:rsidR="00C739A0" w:rsidRDefault="002B3DD9">
            <w:pPr>
              <w:pStyle w:val="50"/>
              <w:framePr w:w="14645" w:wrap="notBeside" w:vAnchor="text" w:hAnchor="text" w:xAlign="center" w:y="1"/>
              <w:shd w:val="clear" w:color="auto" w:fill="auto"/>
            </w:pPr>
            <w:r>
              <w:rPr>
                <w:lang w:val="en"/>
              </w:rPr>
              <w:t>000;1209210000;12092</w:t>
            </w:r>
          </w:p>
          <w:p w14:paraId="5850397F" w14:textId="77777777" w:rsidR="00C739A0" w:rsidRDefault="002B3DD9">
            <w:pPr>
              <w:pStyle w:val="50"/>
              <w:framePr w:w="14645" w:wrap="notBeside" w:vAnchor="text" w:hAnchor="text" w:xAlign="center" w:y="1"/>
              <w:shd w:val="clear" w:color="auto" w:fill="auto"/>
            </w:pPr>
            <w:r>
              <w:rPr>
                <w:lang w:val="en"/>
              </w:rPr>
              <w:t>2;120923;1209240000;1</w:t>
            </w:r>
          </w:p>
          <w:p w14:paraId="18BAA943" w14:textId="77777777" w:rsidR="00C739A0" w:rsidRDefault="002B3DD9">
            <w:pPr>
              <w:pStyle w:val="50"/>
              <w:framePr w:w="14645" w:wrap="notBeside" w:vAnchor="text" w:hAnchor="text" w:xAlign="center" w:y="1"/>
              <w:shd w:val="clear" w:color="auto" w:fill="auto"/>
            </w:pPr>
            <w:r>
              <w:rPr>
                <w:lang w:val="en"/>
              </w:rPr>
              <w:t>20925;120929;0909;091</w:t>
            </w:r>
          </w:p>
          <w:p w14:paraId="4BFC26F0" w14:textId="77777777" w:rsidR="00C739A0" w:rsidRDefault="002B3DD9">
            <w:pPr>
              <w:pStyle w:val="50"/>
              <w:framePr w:w="14645" w:wrap="notBeside" w:vAnchor="text" w:hAnchor="text" w:xAlign="center" w:y="1"/>
              <w:shd w:val="clear" w:color="auto" w:fill="auto"/>
            </w:pPr>
            <w:r>
              <w:rPr>
                <w:lang w:val="en"/>
              </w:rPr>
              <w:t>0991000;</w:t>
            </w:r>
          </w:p>
        </w:tc>
        <w:tc>
          <w:tcPr>
            <w:tcW w:w="2602" w:type="dxa"/>
            <w:tcBorders>
              <w:top w:val="single" w:sz="4" w:space="0" w:color="auto"/>
              <w:left w:val="single" w:sz="4" w:space="0" w:color="auto"/>
              <w:bottom w:val="single" w:sz="4" w:space="0" w:color="auto"/>
            </w:tcBorders>
            <w:shd w:val="clear" w:color="auto" w:fill="FFFFFF"/>
          </w:tcPr>
          <w:p w14:paraId="236E967D"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48FEFF5" w14:textId="77777777" w:rsidR="00C739A0" w:rsidRDefault="00C739A0">
            <w:pPr>
              <w:framePr w:w="14645" w:wrap="notBeside" w:vAnchor="text" w:hAnchor="text" w:xAlign="center" w:y="1"/>
              <w:rPr>
                <w:sz w:val="10"/>
                <w:szCs w:val="10"/>
              </w:rPr>
            </w:pPr>
          </w:p>
        </w:tc>
      </w:tr>
    </w:tbl>
    <w:p w14:paraId="625D179F" w14:textId="77777777" w:rsidR="00C739A0" w:rsidRDefault="00C739A0">
      <w:pPr>
        <w:framePr w:w="14645" w:wrap="notBeside" w:vAnchor="text" w:hAnchor="text" w:xAlign="center" w:y="1"/>
        <w:rPr>
          <w:sz w:val="2"/>
          <w:szCs w:val="2"/>
        </w:rPr>
      </w:pPr>
    </w:p>
    <w:p w14:paraId="28600C5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B336D0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7C6929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B0AA06" w14:textId="1C0870A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7749E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5ACC5B" w14:textId="445A42C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5E9AB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617E1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A3054D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7355BC" w14:textId="77777777">
        <w:trPr>
          <w:trHeight w:hRule="exact" w:val="4814"/>
          <w:jc w:val="center"/>
        </w:trPr>
        <w:tc>
          <w:tcPr>
            <w:tcW w:w="922" w:type="dxa"/>
            <w:tcBorders>
              <w:top w:val="single" w:sz="4" w:space="0" w:color="auto"/>
              <w:left w:val="single" w:sz="4" w:space="0" w:color="auto"/>
            </w:tcBorders>
            <w:shd w:val="clear" w:color="auto" w:fill="FFFFFF"/>
          </w:tcPr>
          <w:p w14:paraId="4EEABD32" w14:textId="77777777" w:rsidR="00C739A0" w:rsidRDefault="002B3DD9">
            <w:pPr>
              <w:pStyle w:val="50"/>
              <w:framePr w:w="14664" w:wrap="notBeside" w:vAnchor="text" w:hAnchor="text" w:xAlign="center" w:y="1"/>
              <w:shd w:val="clear" w:color="auto" w:fill="auto"/>
              <w:spacing w:line="170" w:lineRule="exact"/>
            </w:pPr>
            <w:r>
              <w:rPr>
                <w:lang w:val="en"/>
              </w:rPr>
              <w:t>1.895.</w:t>
            </w:r>
          </w:p>
        </w:tc>
        <w:tc>
          <w:tcPr>
            <w:tcW w:w="2520" w:type="dxa"/>
            <w:tcBorders>
              <w:top w:val="single" w:sz="4" w:space="0" w:color="auto"/>
              <w:left w:val="single" w:sz="4" w:space="0" w:color="auto"/>
            </w:tcBorders>
            <w:shd w:val="clear" w:color="auto" w:fill="FFFFFF"/>
          </w:tcPr>
          <w:p w14:paraId="1E691995"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1072A9E"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AFABFCC"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2BDA633" w14:textId="77777777" w:rsidR="00262ED9" w:rsidRDefault="002B3DD9">
            <w:pPr>
              <w:pStyle w:val="50"/>
              <w:framePr w:w="14664" w:wrap="notBeside" w:vAnchor="text" w:hAnchor="text" w:xAlign="center" w:y="1"/>
              <w:shd w:val="clear" w:color="auto" w:fill="auto"/>
            </w:pPr>
            <w:r>
              <w:rPr>
                <w:lang w:val="en"/>
              </w:rPr>
              <w:t>100810000;1008300000;</w:t>
            </w:r>
          </w:p>
          <w:p w14:paraId="6A29788B" w14:textId="72A1C2DE" w:rsidR="00C739A0" w:rsidRDefault="002B3DD9">
            <w:pPr>
              <w:pStyle w:val="50"/>
              <w:framePr w:w="14664" w:wrap="notBeside" w:vAnchor="text" w:hAnchor="text" w:xAlign="center" w:y="1"/>
              <w:shd w:val="clear" w:color="auto" w:fill="auto"/>
            </w:pPr>
            <w:r>
              <w:rPr>
                <w:lang w:val="en"/>
              </w:rPr>
              <w:t>1008400000;10085000</w:t>
            </w:r>
          </w:p>
          <w:p w14:paraId="5402583E" w14:textId="77777777" w:rsidR="00C739A0" w:rsidRDefault="002B3DD9">
            <w:pPr>
              <w:pStyle w:val="50"/>
              <w:framePr w:w="14664" w:wrap="notBeside" w:vAnchor="text" w:hAnchor="text" w:xAlign="center" w:y="1"/>
              <w:shd w:val="clear" w:color="auto" w:fill="auto"/>
            </w:pPr>
            <w:r>
              <w:rPr>
                <w:lang w:val="en"/>
              </w:rPr>
              <w:t>00;1008600000;100890</w:t>
            </w:r>
          </w:p>
          <w:p w14:paraId="79002401" w14:textId="77777777" w:rsidR="00C739A0" w:rsidRDefault="002B3DD9">
            <w:pPr>
              <w:pStyle w:val="50"/>
              <w:framePr w:w="14664" w:wrap="notBeside" w:vAnchor="text" w:hAnchor="text" w:xAlign="center" w:y="1"/>
              <w:shd w:val="clear" w:color="auto" w:fill="auto"/>
            </w:pPr>
            <w:r>
              <w:rPr>
                <w:lang w:val="en"/>
              </w:rPr>
              <w:t>0000;1202;1202300000;</w:t>
            </w:r>
          </w:p>
          <w:p w14:paraId="15722045" w14:textId="77777777" w:rsidR="00C739A0" w:rsidRDefault="002B3DD9">
            <w:pPr>
              <w:pStyle w:val="50"/>
              <w:framePr w:w="14664" w:wrap="notBeside" w:vAnchor="text" w:hAnchor="text" w:xAlign="center" w:y="1"/>
              <w:shd w:val="clear" w:color="auto" w:fill="auto"/>
            </w:pPr>
            <w:r>
              <w:rPr>
                <w:lang w:val="en"/>
              </w:rPr>
              <w:t>120400;120400100;120</w:t>
            </w:r>
          </w:p>
          <w:p w14:paraId="564CABBD" w14:textId="77777777" w:rsidR="00C739A0" w:rsidRDefault="002B3DD9">
            <w:pPr>
              <w:pStyle w:val="50"/>
              <w:framePr w:w="14664" w:wrap="notBeside" w:vAnchor="text" w:hAnchor="text" w:xAlign="center" w:y="1"/>
              <w:shd w:val="clear" w:color="auto" w:fill="auto"/>
            </w:pPr>
            <w:r>
              <w:rPr>
                <w:lang w:val="en"/>
              </w:rPr>
              <w:t>4009000;1205;120510;1</w:t>
            </w:r>
          </w:p>
          <w:p w14:paraId="56656619" w14:textId="77777777" w:rsidR="00C739A0" w:rsidRDefault="002B3DD9">
            <w:pPr>
              <w:pStyle w:val="50"/>
              <w:framePr w:w="14664" w:wrap="notBeside" w:vAnchor="text" w:hAnchor="text" w:xAlign="center" w:y="1"/>
              <w:shd w:val="clear" w:color="auto" w:fill="auto"/>
            </w:pPr>
            <w:r>
              <w:rPr>
                <w:lang w:val="en"/>
              </w:rPr>
              <w:t>20590000;1207;120710</w:t>
            </w:r>
          </w:p>
          <w:p w14:paraId="0B0AB144" w14:textId="77777777" w:rsidR="00C739A0" w:rsidRDefault="002B3DD9">
            <w:pPr>
              <w:pStyle w:val="50"/>
              <w:framePr w:w="14664" w:wrap="notBeside" w:vAnchor="text" w:hAnchor="text" w:xAlign="center" w:y="1"/>
              <w:shd w:val="clear" w:color="auto" w:fill="auto"/>
            </w:pPr>
            <w:r>
              <w:rPr>
                <w:lang w:val="en"/>
              </w:rPr>
              <w:t>0000;1207300000;1207</w:t>
            </w:r>
          </w:p>
          <w:p w14:paraId="343F2B8F" w14:textId="77777777" w:rsidR="00C739A0" w:rsidRDefault="002B3DD9">
            <w:pPr>
              <w:pStyle w:val="50"/>
              <w:framePr w:w="14664" w:wrap="notBeside" w:vAnchor="text" w:hAnchor="text" w:xAlign="center" w:y="1"/>
              <w:shd w:val="clear" w:color="auto" w:fill="auto"/>
            </w:pPr>
            <w:r>
              <w:rPr>
                <w:lang w:val="en"/>
              </w:rPr>
              <w:t>40;120750;1207600000;</w:t>
            </w:r>
          </w:p>
          <w:p w14:paraId="7676ED14" w14:textId="77777777" w:rsidR="00C739A0" w:rsidRDefault="002B3DD9">
            <w:pPr>
              <w:pStyle w:val="50"/>
              <w:framePr w:w="14664" w:wrap="notBeside" w:vAnchor="text" w:hAnchor="text" w:xAlign="center" w:y="1"/>
              <w:shd w:val="clear" w:color="auto" w:fill="auto"/>
            </w:pPr>
            <w:r>
              <w:rPr>
                <w:lang w:val="en"/>
              </w:rPr>
              <w:t>1207700000;1209;1209</w:t>
            </w:r>
          </w:p>
          <w:p w14:paraId="4B721A31" w14:textId="77777777" w:rsidR="00C739A0" w:rsidRDefault="002B3DD9">
            <w:pPr>
              <w:pStyle w:val="50"/>
              <w:framePr w:w="14664" w:wrap="notBeside" w:vAnchor="text" w:hAnchor="text" w:xAlign="center" w:y="1"/>
              <w:shd w:val="clear" w:color="auto" w:fill="auto"/>
            </w:pPr>
            <w:r>
              <w:rPr>
                <w:lang w:val="en"/>
              </w:rPr>
              <w:t>100000;1209300000;12</w:t>
            </w:r>
          </w:p>
          <w:p w14:paraId="7363A270" w14:textId="77777777" w:rsidR="00C739A0" w:rsidRDefault="002B3DD9">
            <w:pPr>
              <w:pStyle w:val="50"/>
              <w:framePr w:w="14664" w:wrap="notBeside" w:vAnchor="text" w:hAnchor="text" w:xAlign="center" w:y="1"/>
              <w:shd w:val="clear" w:color="auto" w:fill="auto"/>
            </w:pPr>
            <w:r>
              <w:rPr>
                <w:lang w:val="en"/>
              </w:rPr>
              <w:t>11;1214;1212994100;12</w:t>
            </w:r>
          </w:p>
          <w:p w14:paraId="505B9E52" w14:textId="77777777" w:rsidR="00C739A0" w:rsidRDefault="002B3DD9">
            <w:pPr>
              <w:pStyle w:val="50"/>
              <w:framePr w:w="14664" w:wrap="notBeside" w:vAnchor="text" w:hAnchor="text" w:xAlign="center" w:y="1"/>
              <w:shd w:val="clear" w:color="auto" w:fill="auto"/>
            </w:pPr>
            <w:r>
              <w:rPr>
                <w:lang w:val="en"/>
              </w:rPr>
              <w:t>12994900;200811;2008</w:t>
            </w:r>
          </w:p>
          <w:p w14:paraId="65D57E89" w14:textId="77777777" w:rsidR="00C739A0" w:rsidRDefault="002B3DD9">
            <w:pPr>
              <w:pStyle w:val="50"/>
              <w:framePr w:w="14664" w:wrap="notBeside" w:vAnchor="text" w:hAnchor="text" w:xAlign="center" w:y="1"/>
              <w:shd w:val="clear" w:color="auto" w:fill="auto"/>
            </w:pPr>
            <w:r>
              <w:rPr>
                <w:lang w:val="en"/>
              </w:rPr>
              <w:t>19</w:t>
            </w:r>
          </w:p>
        </w:tc>
        <w:tc>
          <w:tcPr>
            <w:tcW w:w="2602" w:type="dxa"/>
            <w:tcBorders>
              <w:top w:val="single" w:sz="4" w:space="0" w:color="auto"/>
              <w:left w:val="single" w:sz="4" w:space="0" w:color="auto"/>
            </w:tcBorders>
            <w:shd w:val="clear" w:color="auto" w:fill="FFFFFF"/>
          </w:tcPr>
          <w:p w14:paraId="4A644A4D"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4834178" w14:textId="77777777" w:rsidR="00C739A0" w:rsidRDefault="00C739A0">
            <w:pPr>
              <w:framePr w:w="14664" w:wrap="notBeside" w:vAnchor="text" w:hAnchor="text" w:xAlign="center" w:y="1"/>
              <w:rPr>
                <w:sz w:val="10"/>
                <w:szCs w:val="10"/>
              </w:rPr>
            </w:pPr>
          </w:p>
        </w:tc>
      </w:tr>
      <w:tr w:rsidR="00C739A0" w14:paraId="719BB2C5" w14:textId="77777777" w:rsidTr="008C557B">
        <w:trPr>
          <w:trHeight w:hRule="exact" w:val="2414"/>
          <w:jc w:val="center"/>
        </w:trPr>
        <w:tc>
          <w:tcPr>
            <w:tcW w:w="922" w:type="dxa"/>
            <w:tcBorders>
              <w:top w:val="single" w:sz="4" w:space="0" w:color="auto"/>
              <w:left w:val="single" w:sz="4" w:space="0" w:color="auto"/>
              <w:bottom w:val="single" w:sz="4" w:space="0" w:color="auto"/>
            </w:tcBorders>
            <w:shd w:val="clear" w:color="auto" w:fill="FFFFFF"/>
          </w:tcPr>
          <w:p w14:paraId="75ACEF86" w14:textId="77777777" w:rsidR="00C739A0" w:rsidRDefault="002B3DD9">
            <w:pPr>
              <w:pStyle w:val="50"/>
              <w:framePr w:w="14664" w:wrap="notBeside" w:vAnchor="text" w:hAnchor="text" w:xAlign="center" w:y="1"/>
              <w:shd w:val="clear" w:color="auto" w:fill="auto"/>
              <w:spacing w:line="170" w:lineRule="exact"/>
            </w:pPr>
            <w:r>
              <w:rPr>
                <w:lang w:val="en"/>
              </w:rPr>
              <w:t>1.896.</w:t>
            </w:r>
          </w:p>
        </w:tc>
        <w:tc>
          <w:tcPr>
            <w:tcW w:w="2520" w:type="dxa"/>
            <w:tcBorders>
              <w:top w:val="single" w:sz="4" w:space="0" w:color="auto"/>
              <w:left w:val="single" w:sz="4" w:space="0" w:color="auto"/>
              <w:bottom w:val="single" w:sz="4" w:space="0" w:color="auto"/>
            </w:tcBorders>
            <w:shd w:val="clear" w:color="auto" w:fill="FFFFFF"/>
          </w:tcPr>
          <w:p w14:paraId="5A17045A" w14:textId="77777777" w:rsidR="002D380D" w:rsidRDefault="002B3DD9" w:rsidP="008C557B">
            <w:pPr>
              <w:pStyle w:val="50"/>
              <w:framePr w:w="14664" w:wrap="notBeside" w:vAnchor="text" w:hAnchor="text" w:xAlign="center" w:y="1"/>
              <w:shd w:val="clear" w:color="auto" w:fill="auto"/>
            </w:pPr>
            <w:r>
              <w:rPr>
                <w:lang w:val="en"/>
              </w:rPr>
              <w:t>Manual on examination of plant and other regulated materials under the editorship of A.A. Varshalovich and candidate of agricultural sciences M.G. Shamonin, Moscow, 1972;</w:t>
            </w:r>
          </w:p>
          <w:p w14:paraId="066DECE8" w14:textId="400EDB65" w:rsidR="00C739A0" w:rsidRDefault="002D380D" w:rsidP="008C557B">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2263242" w14:textId="63B365A1" w:rsidR="00C739A0" w:rsidRDefault="002B3DD9" w:rsidP="008C557B">
            <w:pPr>
              <w:pStyle w:val="50"/>
              <w:framePr w:w="14664" w:wrap="notBeside" w:vAnchor="text" w:hAnchor="text" w:xAlign="center" w:y="1"/>
              <w:shd w:val="clear" w:color="auto" w:fill="auto"/>
            </w:pPr>
            <w:r>
              <w:rPr>
                <w:lang w:val="en"/>
              </w:rPr>
              <w:t>Grain crops(except rice), leguminous crops, seeds of oil-bearing crops; Compound feeds;</w:t>
            </w:r>
          </w:p>
          <w:p w14:paraId="4E62EDBC" w14:textId="09B91F90" w:rsidR="00C739A0" w:rsidRDefault="002B3DD9" w:rsidP="008C557B">
            <w:pPr>
              <w:pStyle w:val="50"/>
              <w:framePr w:w="14664" w:wrap="notBeside" w:vAnchor="text" w:hAnchor="text" w:xAlign="center" w:y="1"/>
              <w:shd w:val="clear" w:color="auto" w:fill="auto"/>
            </w:pPr>
            <w:r>
              <w:rPr>
                <w:lang w:val="en"/>
              </w:rPr>
              <w:t>Seedlings of hard-wooded broad-leaved tree species; Seedlings of hard-wooded broad-leaved tree species bare-rooted</w:t>
            </w:r>
          </w:p>
        </w:tc>
        <w:tc>
          <w:tcPr>
            <w:tcW w:w="1877" w:type="dxa"/>
            <w:tcBorders>
              <w:top w:val="single" w:sz="4" w:space="0" w:color="auto"/>
              <w:left w:val="single" w:sz="4" w:space="0" w:color="auto"/>
              <w:bottom w:val="single" w:sz="4" w:space="0" w:color="auto"/>
            </w:tcBorders>
            <w:shd w:val="clear" w:color="auto" w:fill="FFFFFF"/>
          </w:tcPr>
          <w:p w14:paraId="44472462" w14:textId="77777777" w:rsidR="00C739A0" w:rsidRDefault="002B3DD9" w:rsidP="008C557B">
            <w:pPr>
              <w:pStyle w:val="50"/>
              <w:framePr w:w="14664" w:wrap="notBeside" w:vAnchor="text" w:hAnchor="text" w:xAlign="center" w:y="1"/>
              <w:shd w:val="clear" w:color="auto" w:fill="auto"/>
            </w:pPr>
            <w:r>
              <w:rPr>
                <w:lang w:val="en"/>
              </w:rPr>
              <w:t>01.11;10.91.10.180;02.</w:t>
            </w:r>
          </w:p>
          <w:p w14:paraId="784B8A55" w14:textId="77777777" w:rsidR="00C739A0" w:rsidRDefault="002B3DD9" w:rsidP="008C557B">
            <w:pPr>
              <w:pStyle w:val="50"/>
              <w:framePr w:w="14664" w:wrap="notBeside" w:vAnchor="text" w:hAnchor="text" w:xAlign="center" w:y="1"/>
              <w:shd w:val="clear" w:color="auto" w:fill="auto"/>
            </w:pPr>
            <w:r>
              <w:rPr>
                <w:lang w:val="en"/>
              </w:rPr>
              <w:t>10.11.220;02.10.11.22</w:t>
            </w:r>
          </w:p>
          <w:p w14:paraId="0506CAB4" w14:textId="77777777" w:rsidR="00C739A0" w:rsidRDefault="002B3DD9" w:rsidP="008C557B">
            <w:pPr>
              <w:pStyle w:val="50"/>
              <w:framePr w:w="14664" w:wrap="notBeside" w:vAnchor="text" w:hAnchor="text" w:xAlign="center" w:y="1"/>
              <w:shd w:val="clear" w:color="auto" w:fill="auto"/>
            </w:pPr>
            <w:r>
              <w:rPr>
                <w:lang w:val="en"/>
              </w:rPr>
              <w:t>1;02.10.11.222;02.10.1</w:t>
            </w:r>
          </w:p>
          <w:p w14:paraId="709B1D8D" w14:textId="77777777" w:rsidR="00C739A0" w:rsidRDefault="002B3DD9" w:rsidP="008C557B">
            <w:pPr>
              <w:pStyle w:val="50"/>
              <w:framePr w:w="14664" w:wrap="notBeside" w:vAnchor="text" w:hAnchor="text" w:xAlign="center" w:y="1"/>
              <w:shd w:val="clear" w:color="auto" w:fill="auto"/>
            </w:pPr>
            <w:r>
              <w:rPr>
                <w:lang w:val="en"/>
              </w:rPr>
              <w:t>1.230;02.10.11.231;02.</w:t>
            </w:r>
          </w:p>
          <w:p w14:paraId="09C992FA" w14:textId="77777777" w:rsidR="00C739A0" w:rsidRDefault="002B3DD9" w:rsidP="008C557B">
            <w:pPr>
              <w:pStyle w:val="50"/>
              <w:framePr w:w="14664" w:wrap="notBeside" w:vAnchor="text" w:hAnchor="text" w:xAlign="center" w:y="1"/>
              <w:shd w:val="clear" w:color="auto" w:fill="auto"/>
            </w:pPr>
            <w:r>
              <w:rPr>
                <w:lang w:val="en"/>
              </w:rPr>
              <w:t>10.11.232;02.10.11.24</w:t>
            </w:r>
          </w:p>
          <w:p w14:paraId="151831E7" w14:textId="77777777" w:rsidR="00C739A0" w:rsidRDefault="002B3DD9" w:rsidP="008C557B">
            <w:pPr>
              <w:pStyle w:val="50"/>
              <w:framePr w:w="14664" w:wrap="notBeside" w:vAnchor="text" w:hAnchor="text" w:xAlign="center" w:y="1"/>
              <w:shd w:val="clear" w:color="auto" w:fill="auto"/>
            </w:pPr>
            <w:r>
              <w:rPr>
                <w:lang w:val="en"/>
              </w:rPr>
              <w:t>0;02.10.11.241;</w:t>
            </w:r>
          </w:p>
        </w:tc>
        <w:tc>
          <w:tcPr>
            <w:tcW w:w="1982" w:type="dxa"/>
            <w:tcBorders>
              <w:top w:val="single" w:sz="4" w:space="0" w:color="auto"/>
              <w:left w:val="single" w:sz="4" w:space="0" w:color="auto"/>
              <w:bottom w:val="single" w:sz="4" w:space="0" w:color="auto"/>
            </w:tcBorders>
            <w:shd w:val="clear" w:color="auto" w:fill="FFFFFF"/>
          </w:tcPr>
          <w:p w14:paraId="5C3F1D6B" w14:textId="77777777" w:rsidR="00C739A0" w:rsidRDefault="002B3DD9" w:rsidP="008C557B">
            <w:pPr>
              <w:pStyle w:val="50"/>
              <w:framePr w:w="14664" w:wrap="notBeside" w:vAnchor="text" w:hAnchor="text" w:xAlign="center" w:y="1"/>
              <w:shd w:val="clear" w:color="auto" w:fill="auto"/>
            </w:pPr>
            <w:r>
              <w:rPr>
                <w:lang w:val="en"/>
              </w:rPr>
              <w:t>1001;1002;1002100000;</w:t>
            </w:r>
          </w:p>
          <w:p w14:paraId="7C587C0B" w14:textId="77777777" w:rsidR="00C739A0" w:rsidRDefault="002B3DD9" w:rsidP="008C557B">
            <w:pPr>
              <w:pStyle w:val="50"/>
              <w:framePr w:w="14664" w:wrap="notBeside" w:vAnchor="text" w:hAnchor="text" w:xAlign="center" w:y="1"/>
              <w:shd w:val="clear" w:color="auto" w:fill="auto"/>
            </w:pPr>
            <w:r>
              <w:rPr>
                <w:lang w:val="en"/>
              </w:rPr>
              <w:t>1002900000;1003;1003</w:t>
            </w:r>
          </w:p>
          <w:p w14:paraId="699B9A98" w14:textId="77777777" w:rsidR="00C739A0" w:rsidRDefault="002B3DD9" w:rsidP="008C557B">
            <w:pPr>
              <w:pStyle w:val="50"/>
              <w:framePr w:w="14664" w:wrap="notBeside" w:vAnchor="text" w:hAnchor="text" w:xAlign="center" w:y="1"/>
              <w:shd w:val="clear" w:color="auto" w:fill="auto"/>
            </w:pPr>
            <w:r>
              <w:rPr>
                <w:lang w:val="en"/>
              </w:rPr>
              <w:t>100000;1003900000;10</w:t>
            </w:r>
          </w:p>
          <w:p w14:paraId="1186A8F1" w14:textId="77777777" w:rsidR="00C739A0" w:rsidRDefault="002B3DD9" w:rsidP="008C557B">
            <w:pPr>
              <w:pStyle w:val="50"/>
              <w:framePr w:w="14664" w:wrap="notBeside" w:vAnchor="text" w:hAnchor="text" w:xAlign="center" w:y="1"/>
              <w:shd w:val="clear" w:color="auto" w:fill="auto"/>
            </w:pPr>
            <w:r>
              <w:rPr>
                <w:lang w:val="en"/>
              </w:rPr>
              <w:t>04;1004100000;100490</w:t>
            </w:r>
          </w:p>
          <w:p w14:paraId="40E401C0" w14:textId="77777777" w:rsidR="00262ED9" w:rsidRDefault="002B3DD9" w:rsidP="008C557B">
            <w:pPr>
              <w:pStyle w:val="50"/>
              <w:framePr w:w="14664" w:wrap="notBeside" w:vAnchor="text" w:hAnchor="text" w:xAlign="center" w:y="1"/>
              <w:shd w:val="clear" w:color="auto" w:fill="auto"/>
            </w:pPr>
            <w:r>
              <w:rPr>
                <w:lang w:val="en"/>
              </w:rPr>
              <w:t>0000;1005;1006;100610;</w:t>
            </w:r>
          </w:p>
          <w:p w14:paraId="3E91DEBA" w14:textId="009DCD92" w:rsidR="00C739A0" w:rsidRDefault="002B3DD9" w:rsidP="008C557B">
            <w:pPr>
              <w:pStyle w:val="50"/>
              <w:framePr w:w="14664" w:wrap="notBeside" w:vAnchor="text" w:hAnchor="text" w:xAlign="center" w:y="1"/>
              <w:shd w:val="clear" w:color="auto" w:fill="auto"/>
            </w:pPr>
            <w:r>
              <w:rPr>
                <w:lang w:val="en"/>
              </w:rPr>
              <w:t>100620;100630;100640</w:t>
            </w:r>
          </w:p>
          <w:p w14:paraId="7D1A4E2C" w14:textId="77777777" w:rsidR="00C739A0" w:rsidRDefault="002B3DD9" w:rsidP="008C557B">
            <w:pPr>
              <w:pStyle w:val="50"/>
              <w:framePr w:w="14664" w:wrap="notBeside" w:vAnchor="text" w:hAnchor="text" w:xAlign="center" w:y="1"/>
              <w:shd w:val="clear" w:color="auto" w:fill="auto"/>
            </w:pPr>
            <w:r>
              <w:rPr>
                <w:lang w:val="en"/>
              </w:rPr>
              <w:t>0000;1007;100710;1007</w:t>
            </w:r>
          </w:p>
          <w:p w14:paraId="7535EE8F" w14:textId="77777777" w:rsidR="00C739A0" w:rsidRDefault="002B3DD9" w:rsidP="008C557B">
            <w:pPr>
              <w:pStyle w:val="50"/>
              <w:framePr w:w="14664" w:wrap="notBeside" w:vAnchor="text" w:hAnchor="text" w:xAlign="center" w:y="1"/>
              <w:shd w:val="clear" w:color="auto" w:fill="auto"/>
            </w:pPr>
            <w:r>
              <w:rPr>
                <w:lang w:val="en"/>
              </w:rPr>
              <w:t>900000;</w:t>
            </w:r>
          </w:p>
        </w:tc>
        <w:tc>
          <w:tcPr>
            <w:tcW w:w="2602" w:type="dxa"/>
            <w:tcBorders>
              <w:top w:val="single" w:sz="4" w:space="0" w:color="auto"/>
              <w:left w:val="single" w:sz="4" w:space="0" w:color="auto"/>
              <w:bottom w:val="single" w:sz="4" w:space="0" w:color="auto"/>
            </w:tcBorders>
            <w:shd w:val="clear" w:color="auto" w:fill="FFFFFF"/>
          </w:tcPr>
          <w:p w14:paraId="310DD877" w14:textId="77777777" w:rsidR="00C739A0" w:rsidRDefault="002B3DD9" w:rsidP="008C557B">
            <w:pPr>
              <w:pStyle w:val="50"/>
              <w:framePr w:w="14664" w:wrap="notBeside" w:vAnchor="text" w:hAnchor="text" w:xAlign="center" w:y="1"/>
              <w:shd w:val="clear" w:color="auto" w:fill="auto"/>
              <w:spacing w:line="170" w:lineRule="exact"/>
            </w:pPr>
            <w:r>
              <w:rPr>
                <w:lang w:val="en"/>
              </w:rPr>
              <w:t>Non-quarantine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460D36C" w14:textId="530C7C1B" w:rsidR="00C739A0" w:rsidRDefault="002B3DD9" w:rsidP="008C557B">
            <w:pPr>
              <w:pStyle w:val="50"/>
              <w:framePr w:w="14664" w:wrap="notBeside" w:vAnchor="text" w:hAnchor="text" w:xAlign="center" w:y="1"/>
              <w:shd w:val="clear" w:color="auto" w:fill="auto"/>
              <w:spacing w:before="60" w:line="170" w:lineRule="exact"/>
            </w:pPr>
            <w:r>
              <w:rPr>
                <w:lang w:val="en"/>
              </w:rPr>
              <w:t>detected/not detected</w:t>
            </w:r>
          </w:p>
        </w:tc>
      </w:tr>
    </w:tbl>
    <w:p w14:paraId="7D2615EA" w14:textId="77777777" w:rsidR="00C739A0" w:rsidRDefault="00C739A0">
      <w:pPr>
        <w:framePr w:w="14664" w:wrap="notBeside" w:vAnchor="text" w:hAnchor="text" w:xAlign="center" w:y="1"/>
        <w:rPr>
          <w:sz w:val="2"/>
          <w:szCs w:val="2"/>
        </w:rPr>
      </w:pPr>
    </w:p>
    <w:p w14:paraId="3923B70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F4BE54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A308B1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F65D87" w14:textId="7B9F91F7"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6EAE9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2D2A61" w14:textId="32F281D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BFB35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4EE972"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5E64C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F8FD24" w14:textId="77777777" w:rsidTr="008C557B">
        <w:trPr>
          <w:trHeight w:hRule="exact" w:val="7166"/>
          <w:jc w:val="center"/>
        </w:trPr>
        <w:tc>
          <w:tcPr>
            <w:tcW w:w="931" w:type="dxa"/>
            <w:tcBorders>
              <w:top w:val="single" w:sz="4" w:space="0" w:color="auto"/>
              <w:left w:val="single" w:sz="4" w:space="0" w:color="auto"/>
              <w:bottom w:val="single" w:sz="4" w:space="0" w:color="auto"/>
            </w:tcBorders>
            <w:shd w:val="clear" w:color="auto" w:fill="FFFFFF"/>
          </w:tcPr>
          <w:p w14:paraId="6DA7B23A" w14:textId="77777777" w:rsidR="00C739A0" w:rsidRDefault="002B3DD9">
            <w:pPr>
              <w:pStyle w:val="50"/>
              <w:framePr w:w="14674" w:wrap="notBeside" w:vAnchor="text" w:hAnchor="text" w:xAlign="center" w:y="1"/>
              <w:shd w:val="clear" w:color="auto" w:fill="auto"/>
              <w:spacing w:line="170" w:lineRule="exact"/>
              <w:ind w:left="140"/>
            </w:pPr>
            <w:r>
              <w:rPr>
                <w:lang w:val="en"/>
              </w:rPr>
              <w:t>1.896.</w:t>
            </w:r>
          </w:p>
        </w:tc>
        <w:tc>
          <w:tcPr>
            <w:tcW w:w="2520" w:type="dxa"/>
            <w:tcBorders>
              <w:top w:val="single" w:sz="4" w:space="0" w:color="auto"/>
              <w:left w:val="single" w:sz="4" w:space="0" w:color="auto"/>
              <w:bottom w:val="single" w:sz="4" w:space="0" w:color="auto"/>
            </w:tcBorders>
            <w:shd w:val="clear" w:color="auto" w:fill="FFFFFF"/>
          </w:tcPr>
          <w:p w14:paraId="556D4851" w14:textId="77777777" w:rsidR="00C739A0" w:rsidRDefault="00C739A0" w:rsidP="008C557B">
            <w:pPr>
              <w:framePr w:w="1467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C7C1EF8" w14:textId="77777777" w:rsidR="00C739A0" w:rsidRDefault="002B3DD9" w:rsidP="008C557B">
            <w:pPr>
              <w:pStyle w:val="50"/>
              <w:framePr w:w="14674" w:wrap="notBeside" w:vAnchor="text" w:hAnchor="text" w:xAlign="center" w:y="1"/>
              <w:shd w:val="clear" w:color="auto" w:fill="auto"/>
              <w:spacing w:after="180"/>
            </w:pPr>
            <w:r>
              <w:rPr>
                <w:lang w:val="en"/>
              </w:rPr>
              <w:t>Seedlings of hard-wooded broad-leaved tree species ball-rooted</w:t>
            </w:r>
          </w:p>
          <w:p w14:paraId="20BCFE3E" w14:textId="7A659012" w:rsidR="00C739A0" w:rsidRDefault="002B3DD9" w:rsidP="008C557B">
            <w:pPr>
              <w:pStyle w:val="50"/>
              <w:framePr w:w="14674" w:wrap="notBeside" w:vAnchor="text" w:hAnchor="text" w:xAlign="center" w:y="1"/>
              <w:shd w:val="clear" w:color="auto" w:fill="auto"/>
              <w:spacing w:before="180" w:after="180"/>
            </w:pPr>
            <w:r>
              <w:rPr>
                <w:lang w:val="en"/>
              </w:rPr>
              <w:t>Seedlings of soft-wooded broadleaved species; Seedlings of soft-wooded broadleaved species bare-rooted</w:t>
            </w:r>
          </w:p>
          <w:p w14:paraId="0D724474" w14:textId="77777777" w:rsidR="00C739A0" w:rsidRDefault="002B3DD9" w:rsidP="008C557B">
            <w:pPr>
              <w:pStyle w:val="50"/>
              <w:framePr w:w="14674" w:wrap="notBeside" w:vAnchor="text" w:hAnchor="text" w:xAlign="center" w:y="1"/>
              <w:shd w:val="clear" w:color="auto" w:fill="auto"/>
              <w:spacing w:before="180" w:after="180"/>
            </w:pPr>
            <w:r>
              <w:rPr>
                <w:lang w:val="en"/>
              </w:rPr>
              <w:t>Seedlings trees of soft-wooded broadleaved species ball-rooted</w:t>
            </w:r>
          </w:p>
          <w:p w14:paraId="73B8C4E5" w14:textId="49F7FD87" w:rsidR="00C739A0" w:rsidRDefault="002B3DD9" w:rsidP="008C557B">
            <w:pPr>
              <w:pStyle w:val="50"/>
              <w:framePr w:w="14674" w:wrap="notBeside" w:vAnchor="text" w:hAnchor="text" w:xAlign="center" w:y="1"/>
              <w:shd w:val="clear" w:color="auto" w:fill="auto"/>
              <w:spacing w:before="180"/>
            </w:pPr>
            <w:r>
              <w:rPr>
                <w:lang w:val="en"/>
              </w:rPr>
              <w:t>Seedlings of other broad-leaved tree species;</w:t>
            </w:r>
          </w:p>
          <w:p w14:paraId="12666C39" w14:textId="4C8CAE8E" w:rsidR="00C739A0" w:rsidRDefault="002B3DD9" w:rsidP="008C557B">
            <w:pPr>
              <w:pStyle w:val="50"/>
              <w:framePr w:w="14674" w:wrap="notBeside" w:vAnchor="text" w:hAnchor="text" w:xAlign="center" w:y="1"/>
              <w:shd w:val="clear" w:color="auto" w:fill="auto"/>
            </w:pPr>
            <w:r>
              <w:rPr>
                <w:lang w:val="en"/>
              </w:rPr>
              <w:t>Seedlings of trees of other broad-leaved tree species bare-rooted;</w:t>
            </w:r>
          </w:p>
          <w:p w14:paraId="7E5270E3" w14:textId="53368108" w:rsidR="00C739A0" w:rsidRDefault="002B3DD9" w:rsidP="008C557B">
            <w:pPr>
              <w:pStyle w:val="50"/>
              <w:framePr w:w="14674" w:wrap="notBeside" w:vAnchor="text" w:hAnchor="text" w:xAlign="center" w:y="1"/>
              <w:shd w:val="clear" w:color="auto" w:fill="auto"/>
            </w:pPr>
            <w:r>
              <w:rPr>
                <w:lang w:val="en"/>
              </w:rPr>
              <w:t>Seedlings of other broad-leaved tree species ball-rooted;</w:t>
            </w:r>
          </w:p>
          <w:p w14:paraId="3BC1BEC8" w14:textId="59449CD7" w:rsidR="00C739A0" w:rsidRDefault="002B3DD9" w:rsidP="008C557B">
            <w:pPr>
              <w:pStyle w:val="50"/>
              <w:framePr w:w="14674" w:wrap="notBeside" w:vAnchor="text" w:hAnchor="text" w:xAlign="center" w:y="1"/>
              <w:shd w:val="clear" w:color="auto" w:fill="auto"/>
            </w:pPr>
            <w:r>
              <w:rPr>
                <w:lang w:val="en"/>
              </w:rPr>
              <w:t>Tree plantlets, seedlings of trees and shrubberiess, seeds of trees and shrubberiess Seedlings of coniferous trees;</w:t>
            </w:r>
          </w:p>
          <w:p w14:paraId="12C0E47D" w14:textId="4D5FFBBE" w:rsidR="00C739A0" w:rsidRDefault="002B3DD9" w:rsidP="008C557B">
            <w:pPr>
              <w:pStyle w:val="50"/>
              <w:framePr w:w="14674" w:wrap="notBeside" w:vAnchor="text" w:hAnchor="text" w:xAlign="center" w:y="1"/>
              <w:shd w:val="clear" w:color="auto" w:fill="auto"/>
            </w:pPr>
            <w:r>
              <w:rPr>
                <w:lang w:val="en"/>
              </w:rPr>
              <w:t>Seeds of leguminous vegetable crops;</w:t>
            </w:r>
          </w:p>
          <w:p w14:paraId="0D0A3D1F" w14:textId="7ADFE5C9" w:rsidR="00C739A0" w:rsidRDefault="002B3DD9" w:rsidP="008C557B">
            <w:pPr>
              <w:pStyle w:val="50"/>
              <w:framePr w:w="14674" w:wrap="notBeside" w:vAnchor="text" w:hAnchor="text" w:xAlign="center" w:y="1"/>
              <w:shd w:val="clear" w:color="auto" w:fill="auto"/>
            </w:pPr>
            <w:r>
              <w:rPr>
                <w:lang w:val="en"/>
              </w:rPr>
              <w:t>Soy beans, ground nuts, cotton seeds;</w:t>
            </w:r>
          </w:p>
        </w:tc>
        <w:tc>
          <w:tcPr>
            <w:tcW w:w="1877" w:type="dxa"/>
            <w:tcBorders>
              <w:top w:val="single" w:sz="4" w:space="0" w:color="auto"/>
              <w:left w:val="single" w:sz="4" w:space="0" w:color="auto"/>
              <w:bottom w:val="single" w:sz="4" w:space="0" w:color="auto"/>
            </w:tcBorders>
            <w:shd w:val="clear" w:color="auto" w:fill="FFFFFF"/>
          </w:tcPr>
          <w:p w14:paraId="5CD77A18" w14:textId="77777777" w:rsidR="00C739A0" w:rsidRDefault="002B3DD9" w:rsidP="008C557B">
            <w:pPr>
              <w:pStyle w:val="50"/>
              <w:framePr w:w="14674" w:wrap="notBeside" w:vAnchor="text" w:hAnchor="text" w:xAlign="center" w:y="1"/>
              <w:shd w:val="clear" w:color="auto" w:fill="auto"/>
            </w:pPr>
            <w:r>
              <w:rPr>
                <w:lang w:val="en"/>
              </w:rPr>
              <w:t>02.10.11.242;02.10.1;0</w:t>
            </w:r>
          </w:p>
          <w:p w14:paraId="5173CE86" w14:textId="77777777" w:rsidR="00C739A0" w:rsidRDefault="002B3DD9" w:rsidP="008C557B">
            <w:pPr>
              <w:pStyle w:val="50"/>
              <w:framePr w:w="14674" w:wrap="notBeside" w:vAnchor="text" w:hAnchor="text" w:xAlign="center" w:y="1"/>
              <w:shd w:val="clear" w:color="auto" w:fill="auto"/>
            </w:pPr>
            <w:r>
              <w:rPr>
                <w:lang w:val="en"/>
              </w:rPr>
              <w:t>2.10.11.210;01.13.60.1</w:t>
            </w:r>
          </w:p>
          <w:p w14:paraId="62C6C26B" w14:textId="77777777" w:rsidR="00C739A0" w:rsidRDefault="002B3DD9" w:rsidP="008C557B">
            <w:pPr>
              <w:pStyle w:val="50"/>
              <w:framePr w:w="14674" w:wrap="notBeside" w:vAnchor="text" w:hAnchor="text" w:xAlign="center" w:y="1"/>
              <w:shd w:val="clear" w:color="auto" w:fill="auto"/>
            </w:pPr>
            <w:r>
              <w:rPr>
                <w:lang w:val="en"/>
              </w:rPr>
              <w:t>90;01L1.8;01L9.2;01.</w:t>
            </w:r>
          </w:p>
          <w:p w14:paraId="2F2AB825" w14:textId="77777777" w:rsidR="00262ED9" w:rsidRDefault="002B3DD9" w:rsidP="008C557B">
            <w:pPr>
              <w:pStyle w:val="50"/>
              <w:framePr w:w="14674" w:wrap="notBeside" w:vAnchor="text" w:hAnchor="text" w:xAlign="center" w:y="1"/>
              <w:shd w:val="clear" w:color="auto" w:fill="auto"/>
            </w:pPr>
            <w:r>
              <w:rPr>
                <w:lang w:val="en"/>
              </w:rPr>
              <w:t>11.95;01.11.84;01.13.6;</w:t>
            </w:r>
          </w:p>
          <w:p w14:paraId="4B82755C" w14:textId="062406EF" w:rsidR="00C739A0" w:rsidRDefault="002B3DD9" w:rsidP="008C557B">
            <w:pPr>
              <w:pStyle w:val="50"/>
              <w:framePr w:w="14674" w:wrap="notBeside" w:vAnchor="text" w:hAnchor="text" w:xAlign="center" w:y="1"/>
              <w:shd w:val="clear" w:color="auto" w:fill="auto"/>
            </w:pPr>
            <w:r>
              <w:rPr>
                <w:lang w:val="en"/>
              </w:rPr>
              <w:t>01.13.60;01.19.22;01.</w:t>
            </w:r>
          </w:p>
          <w:p w14:paraId="66DD3498" w14:textId="77777777" w:rsidR="00C739A0" w:rsidRDefault="002B3DD9" w:rsidP="008C557B">
            <w:pPr>
              <w:pStyle w:val="50"/>
              <w:framePr w:w="14674" w:wrap="notBeside" w:vAnchor="text" w:hAnchor="text" w:xAlign="center" w:y="1"/>
              <w:shd w:val="clear" w:color="auto" w:fill="auto"/>
            </w:pPr>
            <w:r>
              <w:rPr>
                <w:lang w:val="en"/>
              </w:rPr>
              <w:t>19.22.130;01.19.22.12</w:t>
            </w:r>
          </w:p>
          <w:p w14:paraId="4F3793D1" w14:textId="77777777" w:rsidR="00C739A0" w:rsidRDefault="002B3DD9" w:rsidP="008C557B">
            <w:pPr>
              <w:pStyle w:val="50"/>
              <w:framePr w:w="14674" w:wrap="notBeside" w:vAnchor="text" w:hAnchor="text" w:xAlign="center" w:y="1"/>
              <w:shd w:val="clear" w:color="auto" w:fill="auto"/>
            </w:pPr>
            <w:r>
              <w:rPr>
                <w:lang w:val="en"/>
              </w:rPr>
              <w:t>0;01.19.22.110</w:t>
            </w:r>
          </w:p>
        </w:tc>
        <w:tc>
          <w:tcPr>
            <w:tcW w:w="1982" w:type="dxa"/>
            <w:tcBorders>
              <w:top w:val="single" w:sz="4" w:space="0" w:color="auto"/>
              <w:left w:val="single" w:sz="4" w:space="0" w:color="auto"/>
              <w:bottom w:val="single" w:sz="4" w:space="0" w:color="auto"/>
            </w:tcBorders>
            <w:shd w:val="clear" w:color="auto" w:fill="FFFFFF"/>
          </w:tcPr>
          <w:p w14:paraId="222EA8A5" w14:textId="77777777" w:rsidR="00C739A0" w:rsidRDefault="002B3DD9" w:rsidP="008C557B">
            <w:pPr>
              <w:pStyle w:val="50"/>
              <w:framePr w:w="14674" w:wrap="notBeside" w:vAnchor="text" w:hAnchor="text" w:xAlign="center" w:y="1"/>
              <w:shd w:val="clear" w:color="auto" w:fill="auto"/>
            </w:pPr>
            <w:r>
              <w:rPr>
                <w:lang w:val="en"/>
              </w:rPr>
              <w:t>1008;0713109001;2301;</w:t>
            </w:r>
          </w:p>
          <w:p w14:paraId="7308951C" w14:textId="77777777" w:rsidR="00C739A0" w:rsidRDefault="002B3DD9" w:rsidP="008C557B">
            <w:pPr>
              <w:pStyle w:val="50"/>
              <w:framePr w:w="14674" w:wrap="notBeside" w:vAnchor="text" w:hAnchor="text" w:xAlign="center" w:y="1"/>
              <w:shd w:val="clear" w:color="auto" w:fill="auto"/>
            </w:pPr>
            <w:r>
              <w:rPr>
                <w:lang w:val="en"/>
              </w:rPr>
              <w:t>2301100000;230120000</w:t>
            </w:r>
          </w:p>
          <w:p w14:paraId="2B4D44D7" w14:textId="77777777" w:rsidR="00C739A0" w:rsidRDefault="002B3DD9" w:rsidP="008C557B">
            <w:pPr>
              <w:pStyle w:val="50"/>
              <w:framePr w:w="14674" w:wrap="notBeside" w:vAnchor="text" w:hAnchor="text" w:xAlign="center" w:y="1"/>
              <w:shd w:val="clear" w:color="auto" w:fill="auto"/>
            </w:pPr>
            <w:r>
              <w:rPr>
                <w:lang w:val="en"/>
              </w:rPr>
              <w:t>0;2302;230210;230230;</w:t>
            </w:r>
          </w:p>
          <w:p w14:paraId="4E56B4B6" w14:textId="77777777" w:rsidR="00C739A0" w:rsidRDefault="002B3DD9" w:rsidP="008C557B">
            <w:pPr>
              <w:pStyle w:val="50"/>
              <w:framePr w:w="14674" w:wrap="notBeside" w:vAnchor="text" w:hAnchor="text" w:xAlign="center" w:y="1"/>
              <w:shd w:val="clear" w:color="auto" w:fill="auto"/>
            </w:pPr>
            <w:r>
              <w:rPr>
                <w:lang w:val="en"/>
              </w:rPr>
              <w:t>230240;2302500000;23</w:t>
            </w:r>
          </w:p>
          <w:p w14:paraId="6F5F8454" w14:textId="77777777" w:rsidR="00C739A0" w:rsidRDefault="002B3DD9" w:rsidP="008C557B">
            <w:pPr>
              <w:pStyle w:val="50"/>
              <w:framePr w:w="14674" w:wrap="notBeside" w:vAnchor="text" w:hAnchor="text" w:xAlign="center" w:y="1"/>
              <w:shd w:val="clear" w:color="auto" w:fill="auto"/>
            </w:pPr>
            <w:r>
              <w:rPr>
                <w:lang w:val="en"/>
              </w:rPr>
              <w:t>0400000;2304000001;2</w:t>
            </w:r>
          </w:p>
          <w:p w14:paraId="05E4A7CE" w14:textId="77777777" w:rsidR="00262ED9" w:rsidRDefault="002B3DD9" w:rsidP="008C557B">
            <w:pPr>
              <w:pStyle w:val="50"/>
              <w:framePr w:w="14674" w:wrap="notBeside" w:vAnchor="text" w:hAnchor="text" w:xAlign="center" w:y="1"/>
              <w:shd w:val="clear" w:color="auto" w:fill="auto"/>
            </w:pPr>
            <w:r>
              <w:rPr>
                <w:lang w:val="en"/>
              </w:rPr>
              <w:t>304000009;2305000000;</w:t>
            </w:r>
          </w:p>
          <w:p w14:paraId="306A1AC4" w14:textId="14E73B8F" w:rsidR="00C739A0" w:rsidRDefault="002B3DD9" w:rsidP="008C557B">
            <w:pPr>
              <w:pStyle w:val="50"/>
              <w:framePr w:w="14674" w:wrap="notBeside" w:vAnchor="text" w:hAnchor="text" w:xAlign="center" w:y="1"/>
              <w:shd w:val="clear" w:color="auto" w:fill="auto"/>
            </w:pPr>
            <w:r>
              <w:rPr>
                <w:lang w:val="en"/>
              </w:rPr>
              <w:t>2306;2306100000;2306</w:t>
            </w:r>
          </w:p>
          <w:p w14:paraId="7191A844" w14:textId="77777777" w:rsidR="00C739A0" w:rsidRDefault="002B3DD9" w:rsidP="008C557B">
            <w:pPr>
              <w:pStyle w:val="50"/>
              <w:framePr w:w="14674" w:wrap="notBeside" w:vAnchor="text" w:hAnchor="text" w:xAlign="center" w:y="1"/>
              <w:shd w:val="clear" w:color="auto" w:fill="auto"/>
            </w:pPr>
            <w:r>
              <w:rPr>
                <w:lang w:val="en"/>
              </w:rPr>
              <w:t>200000;2306300000;23</w:t>
            </w:r>
          </w:p>
          <w:p w14:paraId="7BF13B73" w14:textId="77777777" w:rsidR="00C739A0" w:rsidRDefault="002B3DD9" w:rsidP="008C557B">
            <w:pPr>
              <w:pStyle w:val="50"/>
              <w:framePr w:w="14674" w:wrap="notBeside" w:vAnchor="text" w:hAnchor="text" w:xAlign="center" w:y="1"/>
              <w:shd w:val="clear" w:color="auto" w:fill="auto"/>
            </w:pPr>
            <w:r>
              <w:rPr>
                <w:lang w:val="en"/>
              </w:rPr>
              <w:t>06500000;2306600000;</w:t>
            </w:r>
          </w:p>
          <w:p w14:paraId="7082A9A1" w14:textId="77777777" w:rsidR="00C739A0" w:rsidRDefault="002B3DD9" w:rsidP="008C557B">
            <w:pPr>
              <w:pStyle w:val="50"/>
              <w:framePr w:w="14674" w:wrap="notBeside" w:vAnchor="text" w:hAnchor="text" w:xAlign="center" w:y="1"/>
              <w:shd w:val="clear" w:color="auto" w:fill="auto"/>
            </w:pPr>
            <w:r>
              <w:rPr>
                <w:lang w:val="en"/>
              </w:rPr>
              <w:t>230690;230800;2309;06</w:t>
            </w:r>
          </w:p>
          <w:p w14:paraId="5FB27342" w14:textId="77777777" w:rsidR="00C739A0" w:rsidRDefault="002B3DD9" w:rsidP="008C557B">
            <w:pPr>
              <w:pStyle w:val="50"/>
              <w:framePr w:w="14674" w:wrap="notBeside" w:vAnchor="text" w:hAnchor="text" w:xAlign="center" w:y="1"/>
              <w:shd w:val="clear" w:color="auto" w:fill="auto"/>
            </w:pPr>
            <w:r>
              <w:rPr>
                <w:lang w:val="en"/>
              </w:rPr>
              <w:t>02;060210;060220;0602</w:t>
            </w:r>
          </w:p>
          <w:p w14:paraId="5BFC88DC" w14:textId="77777777" w:rsidR="00C739A0" w:rsidRDefault="002B3DD9" w:rsidP="008C557B">
            <w:pPr>
              <w:pStyle w:val="50"/>
              <w:framePr w:w="14674" w:wrap="notBeside" w:vAnchor="text" w:hAnchor="text" w:xAlign="center" w:y="1"/>
              <w:shd w:val="clear" w:color="auto" w:fill="auto"/>
            </w:pPr>
            <w:r>
              <w:rPr>
                <w:lang w:val="en"/>
              </w:rPr>
              <w:t>90;0604202000;060420</w:t>
            </w:r>
          </w:p>
          <w:p w14:paraId="021B509E" w14:textId="77777777" w:rsidR="00C739A0" w:rsidRDefault="002B3DD9" w:rsidP="008C557B">
            <w:pPr>
              <w:pStyle w:val="50"/>
              <w:framePr w:w="14674" w:wrap="notBeside" w:vAnchor="text" w:hAnchor="text" w:xAlign="center" w:y="1"/>
              <w:shd w:val="clear" w:color="auto" w:fill="auto"/>
            </w:pPr>
            <w:r>
              <w:rPr>
                <w:lang w:val="en"/>
              </w:rPr>
              <w:t>4000;0602904700;2005</w:t>
            </w:r>
          </w:p>
          <w:p w14:paraId="6CF07811" w14:textId="77777777" w:rsidR="00C739A0" w:rsidRDefault="002B3DD9" w:rsidP="008C557B">
            <w:pPr>
              <w:pStyle w:val="50"/>
              <w:framePr w:w="14674" w:wrap="notBeside" w:vAnchor="text" w:hAnchor="text" w:xAlign="center" w:y="1"/>
              <w:shd w:val="clear" w:color="auto" w:fill="auto"/>
            </w:pPr>
            <w:r>
              <w:rPr>
                <w:lang w:val="en"/>
              </w:rPr>
              <w:t>510000;2005590000;07</w:t>
            </w:r>
          </w:p>
          <w:p w14:paraId="603B06A2" w14:textId="77777777" w:rsidR="00C739A0" w:rsidRDefault="002B3DD9" w:rsidP="008C557B">
            <w:pPr>
              <w:pStyle w:val="50"/>
              <w:framePr w:w="14674" w:wrap="notBeside" w:vAnchor="text" w:hAnchor="text" w:xAlign="center" w:y="1"/>
              <w:shd w:val="clear" w:color="auto" w:fill="auto"/>
            </w:pPr>
            <w:r>
              <w:rPr>
                <w:lang w:val="en"/>
              </w:rPr>
              <w:t>13310000;0713320000;</w:t>
            </w:r>
          </w:p>
          <w:p w14:paraId="537A5954" w14:textId="77777777" w:rsidR="00C739A0" w:rsidRDefault="002B3DD9" w:rsidP="008C557B">
            <w:pPr>
              <w:pStyle w:val="50"/>
              <w:framePr w:w="14674" w:wrap="notBeside" w:vAnchor="text" w:hAnchor="text" w:xAlign="center" w:y="1"/>
              <w:shd w:val="clear" w:color="auto" w:fill="auto"/>
            </w:pPr>
            <w:r>
              <w:rPr>
                <w:lang w:val="en"/>
              </w:rPr>
              <w:t>071333;071334000;071</w:t>
            </w:r>
          </w:p>
          <w:p w14:paraId="17C1DB9C" w14:textId="77777777" w:rsidR="00C739A0" w:rsidRDefault="002B3DD9" w:rsidP="008C557B">
            <w:pPr>
              <w:pStyle w:val="50"/>
              <w:framePr w:w="14674" w:wrap="notBeside" w:vAnchor="text" w:hAnchor="text" w:xAlign="center" w:y="1"/>
              <w:shd w:val="clear" w:color="auto" w:fill="auto"/>
            </w:pPr>
            <w:r>
              <w:rPr>
                <w:lang w:val="en"/>
              </w:rPr>
              <w:t>335000;071339000;070</w:t>
            </w:r>
          </w:p>
          <w:p w14:paraId="0312BF53" w14:textId="77777777" w:rsidR="00C739A0" w:rsidRDefault="002B3DD9" w:rsidP="008C557B">
            <w:pPr>
              <w:pStyle w:val="50"/>
              <w:framePr w:w="14674" w:wrap="notBeside" w:vAnchor="text" w:hAnchor="text" w:xAlign="center" w:y="1"/>
              <w:shd w:val="clear" w:color="auto" w:fill="auto"/>
            </w:pPr>
            <w:r>
              <w:rPr>
                <w:lang w:val="en"/>
              </w:rPr>
              <w:t>8200000;0710220000;0</w:t>
            </w:r>
          </w:p>
          <w:p w14:paraId="7D0E7957" w14:textId="77777777" w:rsidR="00262ED9" w:rsidRDefault="002B3DD9" w:rsidP="008C557B">
            <w:pPr>
              <w:pStyle w:val="50"/>
              <w:framePr w:w="14674" w:wrap="notBeside" w:vAnchor="text" w:hAnchor="text" w:xAlign="center" w:y="1"/>
              <w:shd w:val="clear" w:color="auto" w:fill="auto"/>
            </w:pPr>
            <w:r>
              <w:rPr>
                <w:lang w:val="en"/>
              </w:rPr>
              <w:t>713331000;0713339000;</w:t>
            </w:r>
          </w:p>
          <w:p w14:paraId="70AF3A99" w14:textId="30064EEC" w:rsidR="00C739A0" w:rsidRDefault="002B3DD9" w:rsidP="008C557B">
            <w:pPr>
              <w:pStyle w:val="50"/>
              <w:framePr w:w="14674" w:wrap="notBeside" w:vAnchor="text" w:hAnchor="text" w:xAlign="center" w:y="1"/>
              <w:shd w:val="clear" w:color="auto" w:fill="auto"/>
            </w:pPr>
            <w:r>
              <w:rPr>
                <w:lang w:val="en"/>
              </w:rPr>
              <w:t>2004905000;1201;1211</w:t>
            </w:r>
          </w:p>
          <w:p w14:paraId="0D67FE95" w14:textId="77777777" w:rsidR="00C739A0" w:rsidRDefault="002B3DD9" w:rsidP="008C557B">
            <w:pPr>
              <w:pStyle w:val="50"/>
              <w:framePr w:w="14674" w:wrap="notBeside" w:vAnchor="text" w:hAnchor="text" w:xAlign="center" w:y="1"/>
              <w:shd w:val="clear" w:color="auto" w:fill="auto"/>
            </w:pPr>
            <w:r>
              <w:rPr>
                <w:lang w:val="en"/>
              </w:rPr>
              <w:t>904000;0713500000;</w:t>
            </w:r>
          </w:p>
        </w:tc>
        <w:tc>
          <w:tcPr>
            <w:tcW w:w="2602" w:type="dxa"/>
            <w:tcBorders>
              <w:top w:val="single" w:sz="4" w:space="0" w:color="auto"/>
              <w:left w:val="single" w:sz="4" w:space="0" w:color="auto"/>
              <w:bottom w:val="single" w:sz="4" w:space="0" w:color="auto"/>
            </w:tcBorders>
            <w:shd w:val="clear" w:color="auto" w:fill="FFFFFF"/>
          </w:tcPr>
          <w:p w14:paraId="699E5C4A"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B476BA1" w14:textId="77777777" w:rsidR="00C739A0" w:rsidRDefault="00C739A0">
            <w:pPr>
              <w:framePr w:w="14674" w:wrap="notBeside" w:vAnchor="text" w:hAnchor="text" w:xAlign="center" w:y="1"/>
              <w:rPr>
                <w:sz w:val="10"/>
                <w:szCs w:val="10"/>
              </w:rPr>
            </w:pPr>
          </w:p>
        </w:tc>
      </w:tr>
    </w:tbl>
    <w:p w14:paraId="54143F72" w14:textId="77777777" w:rsidR="00C739A0" w:rsidRDefault="00C739A0">
      <w:pPr>
        <w:framePr w:w="14674" w:wrap="notBeside" w:vAnchor="text" w:hAnchor="text" w:xAlign="center" w:y="1"/>
        <w:rPr>
          <w:sz w:val="2"/>
          <w:szCs w:val="2"/>
        </w:rPr>
      </w:pPr>
    </w:p>
    <w:p w14:paraId="27D2CB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0D952D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CD624E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4CECA0" w14:textId="77B040B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1E658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2AD19B" w14:textId="6F7BFC7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B7E11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4297D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C78F8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43A386" w14:textId="77777777">
        <w:trPr>
          <w:trHeight w:hRule="exact" w:val="7104"/>
          <w:jc w:val="center"/>
        </w:trPr>
        <w:tc>
          <w:tcPr>
            <w:tcW w:w="878" w:type="dxa"/>
            <w:tcBorders>
              <w:top w:val="single" w:sz="4" w:space="0" w:color="auto"/>
              <w:left w:val="single" w:sz="4" w:space="0" w:color="auto"/>
              <w:bottom w:val="single" w:sz="4" w:space="0" w:color="auto"/>
            </w:tcBorders>
            <w:shd w:val="clear" w:color="auto" w:fill="FFFFFF"/>
          </w:tcPr>
          <w:p w14:paraId="0C4C734E" w14:textId="77777777" w:rsidR="00C739A0" w:rsidRDefault="002B3DD9">
            <w:pPr>
              <w:pStyle w:val="50"/>
              <w:framePr w:w="14621" w:wrap="notBeside" w:vAnchor="text" w:hAnchor="text" w:xAlign="center" w:y="1"/>
              <w:shd w:val="clear" w:color="auto" w:fill="auto"/>
              <w:spacing w:line="170" w:lineRule="exact"/>
            </w:pPr>
            <w:r>
              <w:rPr>
                <w:lang w:val="en"/>
              </w:rPr>
              <w:t>1.896.</w:t>
            </w:r>
          </w:p>
        </w:tc>
        <w:tc>
          <w:tcPr>
            <w:tcW w:w="2520" w:type="dxa"/>
            <w:tcBorders>
              <w:top w:val="single" w:sz="4" w:space="0" w:color="auto"/>
              <w:left w:val="single" w:sz="4" w:space="0" w:color="auto"/>
              <w:bottom w:val="single" w:sz="4" w:space="0" w:color="auto"/>
            </w:tcBorders>
            <w:shd w:val="clear" w:color="auto" w:fill="FFFFFF"/>
          </w:tcPr>
          <w:p w14:paraId="6BF01F58"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5EF7305" w14:textId="7F0205CC" w:rsidR="00C739A0" w:rsidRDefault="002B3DD9">
            <w:pPr>
              <w:pStyle w:val="50"/>
              <w:framePr w:w="14621" w:wrap="notBeside" w:vAnchor="text" w:hAnchor="text" w:xAlign="center" w:y="1"/>
              <w:shd w:val="clear" w:color="auto" w:fill="auto"/>
            </w:pPr>
            <w:r>
              <w:rPr>
                <w:lang w:val="en"/>
              </w:rPr>
              <w:t>Cut flowers and flower buds; seeds of flower crops;</w:t>
            </w:r>
          </w:p>
          <w:p w14:paraId="7E1C70FD" w14:textId="4DC96D93" w:rsidR="00C739A0" w:rsidRDefault="002B3DD9">
            <w:pPr>
              <w:pStyle w:val="50"/>
              <w:framePr w:w="14621" w:wrap="notBeside" w:vAnchor="text" w:hAnchor="text" w:xAlign="center" w:y="1"/>
              <w:shd w:val="clear" w:color="auto" w:fill="auto"/>
              <w:spacing w:line="211" w:lineRule="exact"/>
            </w:pPr>
            <w:r>
              <w:rPr>
                <w:lang w:val="en"/>
              </w:rPr>
              <w:t>Sunflower seeds; Cotton seeds;</w:t>
            </w:r>
          </w:p>
          <w:p w14:paraId="24278296" w14:textId="77777777" w:rsidR="00C739A0" w:rsidRDefault="002B3DD9">
            <w:pPr>
              <w:pStyle w:val="50"/>
              <w:framePr w:w="14621" w:wrap="notBeside" w:vAnchor="text" w:hAnchor="text" w:xAlign="center" w:y="1"/>
              <w:shd w:val="clear" w:color="auto" w:fill="auto"/>
              <w:spacing w:after="180"/>
            </w:pPr>
            <w:r>
              <w:rPr>
                <w:lang w:val="en"/>
              </w:rPr>
              <w:t>Seeds of vegetable crops, except sugar beet seeds</w:t>
            </w:r>
          </w:p>
          <w:p w14:paraId="1AC984E5" w14:textId="77777777" w:rsidR="00C739A0" w:rsidRDefault="002B3DD9">
            <w:pPr>
              <w:pStyle w:val="50"/>
              <w:framePr w:w="14621" w:wrap="notBeside" w:vAnchor="text" w:hAnchor="text" w:xAlign="center" w:y="1"/>
              <w:shd w:val="clear" w:color="auto" w:fill="auto"/>
              <w:spacing w:before="180" w:after="180"/>
            </w:pPr>
            <w:r>
              <w:rPr>
                <w:lang w:val="en"/>
              </w:rPr>
              <w:t>Seeds of vegetable crops, except sugar beet seeds</w:t>
            </w:r>
          </w:p>
          <w:p w14:paraId="3FFBF4D9" w14:textId="4E561E34" w:rsidR="00C739A0" w:rsidRDefault="002B3DD9">
            <w:pPr>
              <w:pStyle w:val="50"/>
              <w:framePr w:w="14621" w:wrap="notBeside" w:vAnchor="text" w:hAnchor="text" w:xAlign="center" w:y="1"/>
              <w:shd w:val="clear" w:color="auto" w:fill="auto"/>
              <w:spacing w:before="180"/>
            </w:pPr>
            <w:r>
              <w:rPr>
                <w:lang w:val="en"/>
              </w:rPr>
              <w:t>Seeds of flower crops; Seeds of perennial flower crops;</w:t>
            </w:r>
          </w:p>
          <w:p w14:paraId="3FECF064" w14:textId="793CDFAE" w:rsidR="00C739A0" w:rsidRDefault="002B3DD9">
            <w:pPr>
              <w:pStyle w:val="50"/>
              <w:framePr w:w="14621" w:wrap="notBeside" w:vAnchor="text" w:hAnchor="text" w:xAlign="center" w:y="1"/>
              <w:shd w:val="clear" w:color="auto" w:fill="auto"/>
            </w:pPr>
            <w:r>
              <w:rPr>
                <w:lang w:val="en"/>
              </w:rPr>
              <w:t>Seeds of biennial flower crops;</w:t>
            </w:r>
          </w:p>
          <w:p w14:paraId="7FCEF1B5" w14:textId="47C54FDF" w:rsidR="00C739A0" w:rsidRDefault="002B3DD9">
            <w:pPr>
              <w:pStyle w:val="50"/>
              <w:framePr w:w="14621" w:wrap="notBeside" w:vAnchor="text" w:hAnchor="text" w:xAlign="center" w:y="1"/>
              <w:shd w:val="clear" w:color="auto" w:fill="auto"/>
            </w:pPr>
            <w:r>
              <w:rPr>
                <w:lang w:val="en"/>
              </w:rPr>
              <w:t>Seeds of annual flower crops;</w:t>
            </w:r>
          </w:p>
        </w:tc>
        <w:tc>
          <w:tcPr>
            <w:tcW w:w="1877" w:type="dxa"/>
            <w:tcBorders>
              <w:top w:val="single" w:sz="4" w:space="0" w:color="auto"/>
              <w:left w:val="single" w:sz="4" w:space="0" w:color="auto"/>
              <w:bottom w:val="single" w:sz="4" w:space="0" w:color="auto"/>
            </w:tcBorders>
            <w:shd w:val="clear" w:color="auto" w:fill="FFFFFF"/>
          </w:tcPr>
          <w:p w14:paraId="411BB499"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EEC378F" w14:textId="77777777" w:rsidR="00C739A0" w:rsidRDefault="002B3DD9">
            <w:pPr>
              <w:pStyle w:val="50"/>
              <w:framePr w:w="14621" w:wrap="notBeside" w:vAnchor="text" w:hAnchor="text" w:xAlign="center" w:y="1"/>
              <w:shd w:val="clear" w:color="auto" w:fill="auto"/>
            </w:pPr>
            <w:r>
              <w:rPr>
                <w:lang w:val="en"/>
              </w:rPr>
              <w:t>0602300000;060240000</w:t>
            </w:r>
          </w:p>
          <w:p w14:paraId="271C4AF5" w14:textId="77777777" w:rsidR="00C739A0" w:rsidRDefault="002B3DD9">
            <w:pPr>
              <w:pStyle w:val="50"/>
              <w:framePr w:w="14621" w:wrap="notBeside" w:vAnchor="text" w:hAnchor="text" w:xAlign="center" w:y="1"/>
              <w:shd w:val="clear" w:color="auto" w:fill="auto"/>
            </w:pPr>
            <w:r>
              <w:rPr>
                <w:lang w:val="en"/>
              </w:rPr>
              <w:t>0;0603;1209999100;120</w:t>
            </w:r>
          </w:p>
          <w:p w14:paraId="037462F6" w14:textId="77777777" w:rsidR="00C739A0" w:rsidRDefault="002B3DD9">
            <w:pPr>
              <w:pStyle w:val="50"/>
              <w:framePr w:w="14621" w:wrap="notBeside" w:vAnchor="text" w:hAnchor="text" w:xAlign="center" w:y="1"/>
              <w:shd w:val="clear" w:color="auto" w:fill="auto"/>
            </w:pPr>
            <w:r>
              <w:rPr>
                <w:lang w:val="en"/>
              </w:rPr>
              <w:t>9300000;120600;12060</w:t>
            </w:r>
          </w:p>
          <w:p w14:paraId="2305358F" w14:textId="77777777" w:rsidR="00C739A0" w:rsidRDefault="002B3DD9">
            <w:pPr>
              <w:pStyle w:val="50"/>
              <w:framePr w:w="14621" w:wrap="notBeside" w:vAnchor="text" w:hAnchor="text" w:xAlign="center" w:y="1"/>
              <w:shd w:val="clear" w:color="auto" w:fill="auto"/>
            </w:pPr>
            <w:r>
              <w:rPr>
                <w:lang w:val="en"/>
              </w:rPr>
              <w:t>01000;1207210000;120</w:t>
            </w:r>
          </w:p>
          <w:p w14:paraId="19E47FA6" w14:textId="77777777" w:rsidR="00C739A0" w:rsidRDefault="002B3DD9">
            <w:pPr>
              <w:pStyle w:val="50"/>
              <w:framePr w:w="14621" w:wrap="notBeside" w:vAnchor="text" w:hAnchor="text" w:xAlign="center" w:y="1"/>
              <w:shd w:val="clear" w:color="auto" w:fill="auto"/>
            </w:pPr>
            <w:r>
              <w:rPr>
                <w:lang w:val="en"/>
              </w:rPr>
              <w:t>7290000;1213000000;1</w:t>
            </w:r>
          </w:p>
          <w:p w14:paraId="6E01CED4" w14:textId="77777777" w:rsidR="00C739A0" w:rsidRDefault="002B3DD9">
            <w:pPr>
              <w:pStyle w:val="50"/>
              <w:framePr w:w="14621" w:wrap="notBeside" w:vAnchor="text" w:hAnchor="text" w:xAlign="center" w:y="1"/>
              <w:shd w:val="clear" w:color="auto" w:fill="auto"/>
            </w:pPr>
            <w:r>
              <w:rPr>
                <w:lang w:val="en"/>
              </w:rPr>
              <w:t>209210000;120922;120</w:t>
            </w:r>
          </w:p>
          <w:p w14:paraId="56689ED0" w14:textId="77777777" w:rsidR="00C739A0" w:rsidRDefault="002B3DD9">
            <w:pPr>
              <w:pStyle w:val="50"/>
              <w:framePr w:w="14621" w:wrap="notBeside" w:vAnchor="text" w:hAnchor="text" w:xAlign="center" w:y="1"/>
              <w:shd w:val="clear" w:color="auto" w:fill="auto"/>
            </w:pPr>
            <w:r>
              <w:rPr>
                <w:lang w:val="en"/>
              </w:rPr>
              <w:t>923;1209240000;12092</w:t>
            </w:r>
          </w:p>
          <w:p w14:paraId="06A17EE3" w14:textId="77777777" w:rsidR="00C739A0" w:rsidRDefault="002B3DD9">
            <w:pPr>
              <w:pStyle w:val="50"/>
              <w:framePr w:w="14621" w:wrap="notBeside" w:vAnchor="text" w:hAnchor="text" w:xAlign="center" w:y="1"/>
              <w:shd w:val="clear" w:color="auto" w:fill="auto"/>
            </w:pPr>
            <w:r>
              <w:rPr>
                <w:lang w:val="en"/>
              </w:rPr>
              <w:t>5;120929;0909;0910991</w:t>
            </w:r>
          </w:p>
          <w:p w14:paraId="7C8D7E76" w14:textId="77777777" w:rsidR="00C739A0" w:rsidRDefault="002B3DD9">
            <w:pPr>
              <w:pStyle w:val="50"/>
              <w:framePr w:w="14621" w:wrap="notBeside" w:vAnchor="text" w:hAnchor="text" w:xAlign="center" w:y="1"/>
              <w:shd w:val="clear" w:color="auto" w:fill="auto"/>
            </w:pPr>
            <w:r>
              <w:rPr>
                <w:lang w:val="en"/>
              </w:rPr>
              <w:t>000;100810000;100830</w:t>
            </w:r>
          </w:p>
          <w:p w14:paraId="5B397751" w14:textId="77777777" w:rsidR="00C739A0" w:rsidRDefault="002B3DD9">
            <w:pPr>
              <w:pStyle w:val="50"/>
              <w:framePr w:w="14621" w:wrap="notBeside" w:vAnchor="text" w:hAnchor="text" w:xAlign="center" w:y="1"/>
              <w:shd w:val="clear" w:color="auto" w:fill="auto"/>
            </w:pPr>
            <w:r>
              <w:rPr>
                <w:lang w:val="en"/>
              </w:rPr>
              <w:t>0000;1008400000;1008</w:t>
            </w:r>
          </w:p>
          <w:p w14:paraId="46A34168" w14:textId="77777777" w:rsidR="00C739A0" w:rsidRDefault="002B3DD9">
            <w:pPr>
              <w:pStyle w:val="50"/>
              <w:framePr w:w="14621" w:wrap="notBeside" w:vAnchor="text" w:hAnchor="text" w:xAlign="center" w:y="1"/>
              <w:shd w:val="clear" w:color="auto" w:fill="auto"/>
            </w:pPr>
            <w:r>
              <w:rPr>
                <w:lang w:val="en"/>
              </w:rPr>
              <w:t>500000;1008600000;10</w:t>
            </w:r>
          </w:p>
          <w:p w14:paraId="00110A9A" w14:textId="77777777" w:rsidR="00C739A0" w:rsidRDefault="002B3DD9">
            <w:pPr>
              <w:pStyle w:val="50"/>
              <w:framePr w:w="14621" w:wrap="notBeside" w:vAnchor="text" w:hAnchor="text" w:xAlign="center" w:y="1"/>
              <w:shd w:val="clear" w:color="auto" w:fill="auto"/>
            </w:pPr>
            <w:r>
              <w:rPr>
                <w:lang w:val="en"/>
              </w:rPr>
              <w:t>08900000;1202;120230</w:t>
            </w:r>
          </w:p>
          <w:p w14:paraId="28D064ED" w14:textId="77777777" w:rsidR="00C739A0" w:rsidRDefault="002B3DD9">
            <w:pPr>
              <w:pStyle w:val="50"/>
              <w:framePr w:w="14621" w:wrap="notBeside" w:vAnchor="text" w:hAnchor="text" w:xAlign="center" w:y="1"/>
              <w:shd w:val="clear" w:color="auto" w:fill="auto"/>
            </w:pPr>
            <w:r>
              <w:rPr>
                <w:lang w:val="en"/>
              </w:rPr>
              <w:t>0000;120400;12040010</w:t>
            </w:r>
          </w:p>
          <w:p w14:paraId="5DBCADAA" w14:textId="77777777" w:rsidR="00C739A0" w:rsidRDefault="002B3DD9">
            <w:pPr>
              <w:pStyle w:val="50"/>
              <w:framePr w:w="14621" w:wrap="notBeside" w:vAnchor="text" w:hAnchor="text" w:xAlign="center" w:y="1"/>
              <w:shd w:val="clear" w:color="auto" w:fill="auto"/>
            </w:pPr>
            <w:r>
              <w:rPr>
                <w:lang w:val="en"/>
              </w:rPr>
              <w:t>0;1204009000;1205;120</w:t>
            </w:r>
          </w:p>
          <w:p w14:paraId="2A5F4ADF" w14:textId="77777777" w:rsidR="00C739A0" w:rsidRDefault="002B3DD9">
            <w:pPr>
              <w:pStyle w:val="50"/>
              <w:framePr w:w="14621" w:wrap="notBeside" w:vAnchor="text" w:hAnchor="text" w:xAlign="center" w:y="1"/>
              <w:shd w:val="clear" w:color="auto" w:fill="auto"/>
            </w:pPr>
            <w:r>
              <w:rPr>
                <w:lang w:val="en"/>
              </w:rPr>
              <w:t>510;120590000;1207;12</w:t>
            </w:r>
          </w:p>
          <w:p w14:paraId="24C80702" w14:textId="77777777" w:rsidR="00C739A0" w:rsidRDefault="002B3DD9">
            <w:pPr>
              <w:pStyle w:val="50"/>
              <w:framePr w:w="14621" w:wrap="notBeside" w:vAnchor="text" w:hAnchor="text" w:xAlign="center" w:y="1"/>
              <w:shd w:val="clear" w:color="auto" w:fill="auto"/>
            </w:pPr>
            <w:r>
              <w:rPr>
                <w:lang w:val="en"/>
              </w:rPr>
              <w:t>07100000;1207300000;</w:t>
            </w:r>
          </w:p>
          <w:p w14:paraId="28C1A1D5" w14:textId="77777777" w:rsidR="00C739A0" w:rsidRDefault="002B3DD9">
            <w:pPr>
              <w:pStyle w:val="50"/>
              <w:framePr w:w="14621" w:wrap="notBeside" w:vAnchor="text" w:hAnchor="text" w:xAlign="center" w:y="1"/>
              <w:shd w:val="clear" w:color="auto" w:fill="auto"/>
            </w:pPr>
            <w:r>
              <w:rPr>
                <w:lang w:val="en"/>
              </w:rPr>
              <w:t>120740;120750;120760</w:t>
            </w:r>
          </w:p>
          <w:p w14:paraId="276A3482" w14:textId="77777777" w:rsidR="00C739A0" w:rsidRDefault="002B3DD9">
            <w:pPr>
              <w:pStyle w:val="50"/>
              <w:framePr w:w="14621" w:wrap="notBeside" w:vAnchor="text" w:hAnchor="text" w:xAlign="center" w:y="1"/>
              <w:shd w:val="clear" w:color="auto" w:fill="auto"/>
            </w:pPr>
            <w:r>
              <w:rPr>
                <w:lang w:val="en"/>
              </w:rPr>
              <w:t>0000;1207700000;1209;</w:t>
            </w:r>
          </w:p>
          <w:p w14:paraId="306D27AF" w14:textId="77777777" w:rsidR="00C739A0" w:rsidRDefault="002B3DD9">
            <w:pPr>
              <w:pStyle w:val="50"/>
              <w:framePr w:w="14621" w:wrap="notBeside" w:vAnchor="text" w:hAnchor="text" w:xAlign="center" w:y="1"/>
              <w:shd w:val="clear" w:color="auto" w:fill="auto"/>
            </w:pPr>
            <w:r>
              <w:rPr>
                <w:lang w:val="en"/>
              </w:rPr>
              <w:t>1209100000;1211;1214;</w:t>
            </w:r>
          </w:p>
          <w:p w14:paraId="669830D9" w14:textId="77777777" w:rsidR="00C739A0" w:rsidRDefault="002B3DD9">
            <w:pPr>
              <w:pStyle w:val="50"/>
              <w:framePr w:w="14621" w:wrap="notBeside" w:vAnchor="text" w:hAnchor="text" w:xAlign="center" w:y="1"/>
              <w:shd w:val="clear" w:color="auto" w:fill="auto"/>
            </w:pPr>
            <w:r>
              <w:rPr>
                <w:lang w:val="en"/>
              </w:rPr>
              <w:t>1212994100;121299490</w:t>
            </w:r>
          </w:p>
          <w:p w14:paraId="7796F196" w14:textId="77777777" w:rsidR="00C739A0" w:rsidRDefault="002B3DD9">
            <w:pPr>
              <w:pStyle w:val="50"/>
              <w:framePr w:w="14621" w:wrap="notBeside" w:vAnchor="text" w:hAnchor="text" w:xAlign="center" w:y="1"/>
              <w:shd w:val="clear" w:color="auto" w:fill="auto"/>
            </w:pPr>
            <w:r>
              <w:rPr>
                <w:lang w:val="en"/>
              </w:rPr>
              <w:t>0;200811;200819</w:t>
            </w:r>
          </w:p>
        </w:tc>
        <w:tc>
          <w:tcPr>
            <w:tcW w:w="2602" w:type="dxa"/>
            <w:tcBorders>
              <w:top w:val="single" w:sz="4" w:space="0" w:color="auto"/>
              <w:left w:val="single" w:sz="4" w:space="0" w:color="auto"/>
              <w:bottom w:val="single" w:sz="4" w:space="0" w:color="auto"/>
            </w:tcBorders>
            <w:shd w:val="clear" w:color="auto" w:fill="FFFFFF"/>
          </w:tcPr>
          <w:p w14:paraId="74BEF1E3"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C528EF8" w14:textId="77777777" w:rsidR="00C739A0" w:rsidRDefault="00C739A0">
            <w:pPr>
              <w:framePr w:w="14621" w:wrap="notBeside" w:vAnchor="text" w:hAnchor="text" w:xAlign="center" w:y="1"/>
              <w:rPr>
                <w:sz w:val="10"/>
                <w:szCs w:val="10"/>
              </w:rPr>
            </w:pPr>
          </w:p>
        </w:tc>
      </w:tr>
    </w:tbl>
    <w:p w14:paraId="4BE526F1" w14:textId="77777777" w:rsidR="00C739A0" w:rsidRDefault="00C739A0">
      <w:pPr>
        <w:framePr w:w="14621" w:wrap="notBeside" w:vAnchor="text" w:hAnchor="text" w:xAlign="center" w:y="1"/>
        <w:rPr>
          <w:sz w:val="2"/>
          <w:szCs w:val="2"/>
        </w:rPr>
      </w:pPr>
    </w:p>
    <w:p w14:paraId="3113CE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30A485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E70F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906F4B" w14:textId="593D0E2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0A545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53052B" w14:textId="21BD89C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FA21D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F1A33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20FCBC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D7418A" w14:textId="77777777" w:rsidTr="008C557B">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7C854B40" w14:textId="77777777" w:rsidR="00C739A0" w:rsidRDefault="002B3DD9">
            <w:pPr>
              <w:pStyle w:val="50"/>
              <w:framePr w:w="14640" w:wrap="notBeside" w:vAnchor="text" w:hAnchor="text" w:xAlign="center" w:y="1"/>
              <w:shd w:val="clear" w:color="auto" w:fill="auto"/>
              <w:spacing w:line="170" w:lineRule="exact"/>
            </w:pPr>
            <w:r>
              <w:rPr>
                <w:lang w:val="en"/>
              </w:rPr>
              <w:t>1.897.</w:t>
            </w:r>
          </w:p>
        </w:tc>
        <w:tc>
          <w:tcPr>
            <w:tcW w:w="2520" w:type="dxa"/>
            <w:tcBorders>
              <w:top w:val="single" w:sz="4" w:space="0" w:color="auto"/>
              <w:left w:val="single" w:sz="4" w:space="0" w:color="auto"/>
              <w:bottom w:val="single" w:sz="4" w:space="0" w:color="auto"/>
            </w:tcBorders>
            <w:shd w:val="clear" w:color="auto" w:fill="FFFFFF"/>
          </w:tcPr>
          <w:p w14:paraId="4212C8D7" w14:textId="77777777" w:rsidR="002D380D" w:rsidRDefault="002B3DD9" w:rsidP="008C557B">
            <w:pPr>
              <w:pStyle w:val="50"/>
              <w:framePr w:w="14640" w:wrap="notBeside" w:vAnchor="text" w:hAnchor="text" w:xAlign="center" w:y="1"/>
              <w:shd w:val="clear" w:color="auto" w:fill="auto"/>
            </w:pPr>
            <w:r>
              <w:rPr>
                <w:lang w:val="en"/>
              </w:rPr>
              <w:t>Pests of agricultural crops: reference and teaching manual. Edited by K.S. Artokhin. Volume I: Pests of cereal crops. М.: Print City, 2012;</w:t>
            </w:r>
          </w:p>
          <w:p w14:paraId="20A4D1CF" w14:textId="65AFB5E5" w:rsidR="00C739A0" w:rsidRDefault="002D380D" w:rsidP="008C557B">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E11B9E7" w14:textId="511B434E" w:rsidR="00C739A0" w:rsidRDefault="002B3DD9" w:rsidP="008C557B">
            <w:pPr>
              <w:pStyle w:val="50"/>
              <w:framePr w:w="14640" w:wrap="notBeside" w:vAnchor="text" w:hAnchor="text" w:xAlign="center" w:y="1"/>
              <w:shd w:val="clear" w:color="auto" w:fill="auto"/>
            </w:pPr>
            <w:r>
              <w:rPr>
                <w:lang w:val="en"/>
              </w:rPr>
              <w:t>Grain crops (other than rice), leguminous crops, seeds of oil-bearing crops;</w:t>
            </w:r>
          </w:p>
          <w:p w14:paraId="3915CC9A" w14:textId="00326028" w:rsidR="00C739A0" w:rsidRDefault="002B3DD9" w:rsidP="008C557B">
            <w:pPr>
              <w:pStyle w:val="50"/>
              <w:framePr w:w="14640" w:wrap="notBeside" w:vAnchor="text" w:hAnchor="text" w:xAlign="center" w:y="1"/>
              <w:shd w:val="clear" w:color="auto" w:fill="auto"/>
            </w:pPr>
            <w:r>
              <w:rPr>
                <w:lang w:val="en"/>
              </w:rPr>
              <w:t>Green bean vegetables; Seeds of leguminous vegetable crops;</w:t>
            </w:r>
          </w:p>
          <w:p w14:paraId="14570930" w14:textId="4AB3FE36" w:rsidR="00C739A0" w:rsidRDefault="002B3DD9" w:rsidP="008C557B">
            <w:pPr>
              <w:pStyle w:val="50"/>
              <w:framePr w:w="14640" w:wrap="notBeside" w:vAnchor="text" w:hAnchor="text" w:xAlign="center" w:y="1"/>
              <w:shd w:val="clear" w:color="auto" w:fill="auto"/>
              <w:spacing w:after="180"/>
            </w:pPr>
            <w:r>
              <w:rPr>
                <w:lang w:val="en"/>
              </w:rPr>
              <w:t>Fruits, berries and nuts, fresh or pre-heat treated, frozen; Potato seeds; Late food potatoes</w:t>
            </w:r>
          </w:p>
          <w:p w14:paraId="6A0836B9" w14:textId="5B6510E2" w:rsidR="00C739A0" w:rsidRDefault="002B3DD9" w:rsidP="008C557B">
            <w:pPr>
              <w:pStyle w:val="50"/>
              <w:framePr w:w="14640" w:wrap="notBeside" w:vAnchor="text" w:hAnchor="text" w:xAlign="center" w:y="1"/>
              <w:shd w:val="clear" w:color="auto" w:fill="auto"/>
              <w:spacing w:before="180"/>
            </w:pPr>
            <w:r>
              <w:rPr>
                <w:lang w:val="en"/>
              </w:rPr>
              <w:t>Early food potatoes; Potatoes;</w:t>
            </w:r>
          </w:p>
          <w:p w14:paraId="58285190" w14:textId="3BDE5ECE" w:rsidR="00C739A0" w:rsidRDefault="002B3DD9" w:rsidP="008C557B">
            <w:pPr>
              <w:pStyle w:val="50"/>
              <w:framePr w:w="14640" w:wrap="notBeside" w:vAnchor="text" w:hAnchor="text" w:xAlign="center" w:y="1"/>
              <w:shd w:val="clear" w:color="auto" w:fill="auto"/>
            </w:pPr>
            <w:r>
              <w:rPr>
                <w:lang w:val="en"/>
              </w:rPr>
              <w:t>Fruits of pomaceous and stone crops, other, not included in other groupings;</w:t>
            </w:r>
          </w:p>
          <w:p w14:paraId="1DCDF2E8" w14:textId="4792964B" w:rsidR="00C739A0" w:rsidRDefault="002B3DD9" w:rsidP="008C557B">
            <w:pPr>
              <w:pStyle w:val="50"/>
              <w:framePr w:w="14640" w:wrap="notBeside" w:vAnchor="text" w:hAnchor="text" w:xAlign="center" w:y="1"/>
              <w:shd w:val="clear" w:color="auto" w:fill="auto"/>
            </w:pPr>
            <w:r>
              <w:rPr>
                <w:lang w:val="en"/>
              </w:rPr>
              <w:t>Pomaceous fruit crops;</w:t>
            </w:r>
          </w:p>
          <w:p w14:paraId="00EC6FD9" w14:textId="5C0D3348" w:rsidR="00C739A0" w:rsidRDefault="002B3DD9" w:rsidP="008C557B">
            <w:pPr>
              <w:pStyle w:val="50"/>
              <w:framePr w:w="14640" w:wrap="notBeside" w:vAnchor="text" w:hAnchor="text" w:xAlign="center" w:y="1"/>
              <w:shd w:val="clear" w:color="auto" w:fill="auto"/>
            </w:pPr>
            <w:r>
              <w:rPr>
                <w:lang w:val="en"/>
              </w:rPr>
              <w:t>Stone fruit crops;</w:t>
            </w:r>
          </w:p>
          <w:p w14:paraId="098B88D7" w14:textId="0A12E6E0" w:rsidR="00C739A0" w:rsidRDefault="002B3DD9" w:rsidP="008C557B">
            <w:pPr>
              <w:pStyle w:val="50"/>
              <w:framePr w:w="14640" w:wrap="notBeside" w:vAnchor="text" w:hAnchor="text" w:xAlign="center" w:y="1"/>
              <w:shd w:val="clear" w:color="auto" w:fill="auto"/>
            </w:pPr>
            <w:r>
              <w:rPr>
                <w:lang w:val="en"/>
              </w:rPr>
              <w:t>Fruits of trees and shruberiess other, not included in other groupings;</w:t>
            </w:r>
          </w:p>
          <w:p w14:paraId="490D4BA4" w14:textId="52E92DA4" w:rsidR="00C739A0" w:rsidRDefault="002B3DD9" w:rsidP="008C557B">
            <w:pPr>
              <w:pStyle w:val="50"/>
              <w:framePr w:w="14640" w:wrap="notBeside" w:vAnchor="text" w:hAnchor="text" w:xAlign="center" w:y="1"/>
              <w:shd w:val="clear" w:color="auto" w:fill="auto"/>
            </w:pPr>
            <w:r>
              <w:rPr>
                <w:lang w:val="en"/>
              </w:rPr>
              <w:t>Fruits of trees and shruberiess other, not included in other groupings;</w:t>
            </w:r>
          </w:p>
          <w:p w14:paraId="1E1BA603" w14:textId="77777777" w:rsidR="00C739A0" w:rsidRDefault="002B3DD9" w:rsidP="008C557B">
            <w:pPr>
              <w:pStyle w:val="50"/>
              <w:framePr w:w="14640" w:wrap="notBeside" w:vAnchor="text" w:hAnchor="text" w:xAlign="center" w:y="1"/>
              <w:shd w:val="clear" w:color="auto" w:fill="auto"/>
            </w:pPr>
            <w:r>
              <w:rPr>
                <w:lang w:val="en"/>
              </w:rPr>
              <w:t>Fruits of other fruits</w:t>
            </w:r>
          </w:p>
        </w:tc>
        <w:tc>
          <w:tcPr>
            <w:tcW w:w="1877" w:type="dxa"/>
            <w:tcBorders>
              <w:top w:val="single" w:sz="4" w:space="0" w:color="auto"/>
              <w:left w:val="single" w:sz="4" w:space="0" w:color="auto"/>
              <w:bottom w:val="single" w:sz="4" w:space="0" w:color="auto"/>
            </w:tcBorders>
            <w:shd w:val="clear" w:color="auto" w:fill="FFFFFF"/>
          </w:tcPr>
          <w:p w14:paraId="25BC9191" w14:textId="77777777" w:rsidR="00C739A0" w:rsidRDefault="002B3DD9" w:rsidP="008C557B">
            <w:pPr>
              <w:pStyle w:val="50"/>
              <w:framePr w:w="14640" w:wrap="notBeside" w:vAnchor="text" w:hAnchor="text" w:xAlign="center" w:y="1"/>
              <w:shd w:val="clear" w:color="auto" w:fill="auto"/>
            </w:pPr>
            <w:r>
              <w:rPr>
                <w:lang w:val="en"/>
              </w:rPr>
              <w:t>01.11;01.11.6;01.13.60</w:t>
            </w:r>
          </w:p>
          <w:p w14:paraId="4E291E4C" w14:textId="77777777" w:rsidR="00C739A0" w:rsidRDefault="002B3DD9" w:rsidP="008C557B">
            <w:pPr>
              <w:pStyle w:val="50"/>
              <w:framePr w:w="14640" w:wrap="notBeside" w:vAnchor="text" w:hAnchor="text" w:xAlign="center" w:y="1"/>
              <w:shd w:val="clear" w:color="auto" w:fill="auto"/>
            </w:pPr>
            <w:r>
              <w:rPr>
                <w:lang w:val="en"/>
              </w:rPr>
              <w:t>.190;10.39.21;01.13.51</w:t>
            </w:r>
          </w:p>
          <w:p w14:paraId="1A7C3369" w14:textId="77777777" w:rsidR="00C739A0" w:rsidRDefault="002B3DD9" w:rsidP="008C557B">
            <w:pPr>
              <w:pStyle w:val="50"/>
              <w:framePr w:w="14640" w:wrap="notBeside" w:vAnchor="text" w:hAnchor="text" w:xAlign="center" w:y="1"/>
              <w:shd w:val="clear" w:color="auto" w:fill="auto"/>
            </w:pPr>
            <w:r>
              <w:rPr>
                <w:lang w:val="en"/>
              </w:rPr>
              <w:t>L30;01.13.51L20;01L</w:t>
            </w:r>
          </w:p>
          <w:p w14:paraId="29CD08E8" w14:textId="77777777" w:rsidR="00C739A0" w:rsidRDefault="002B3DD9" w:rsidP="008C557B">
            <w:pPr>
              <w:pStyle w:val="50"/>
              <w:framePr w:w="14640" w:wrap="notBeside" w:vAnchor="text" w:hAnchor="text" w:xAlign="center" w:y="1"/>
              <w:shd w:val="clear" w:color="auto" w:fill="auto"/>
            </w:pPr>
            <w:r>
              <w:rPr>
                <w:lang w:val="en"/>
              </w:rPr>
              <w:t>3.51.110;01.13.51;01.2</w:t>
            </w:r>
          </w:p>
          <w:p w14:paraId="39DB63E1" w14:textId="77777777" w:rsidR="00C739A0" w:rsidRDefault="002B3DD9" w:rsidP="008C557B">
            <w:pPr>
              <w:pStyle w:val="50"/>
              <w:framePr w:w="14640" w:wrap="notBeside" w:vAnchor="text" w:hAnchor="text" w:xAlign="center" w:y="1"/>
              <w:shd w:val="clear" w:color="auto" w:fill="auto"/>
            </w:pPr>
            <w:r>
              <w:rPr>
                <w:lang w:val="en"/>
              </w:rPr>
              <w:t>4.29;01.30.10.131;01.3</w:t>
            </w:r>
          </w:p>
          <w:p w14:paraId="30938009" w14:textId="77777777" w:rsidR="00C739A0" w:rsidRDefault="002B3DD9" w:rsidP="008C557B">
            <w:pPr>
              <w:pStyle w:val="50"/>
              <w:framePr w:w="14640" w:wrap="notBeside" w:vAnchor="text" w:hAnchor="text" w:xAlign="center" w:y="1"/>
              <w:shd w:val="clear" w:color="auto" w:fill="auto"/>
            </w:pPr>
            <w:r>
              <w:rPr>
                <w:lang w:val="en"/>
              </w:rPr>
              <w:t>0.10.132;01.25.9;01.25</w:t>
            </w:r>
          </w:p>
          <w:p w14:paraId="25A3B62F" w14:textId="77777777" w:rsidR="00C739A0" w:rsidRDefault="002B3DD9" w:rsidP="008C557B">
            <w:pPr>
              <w:pStyle w:val="50"/>
              <w:framePr w:w="14640" w:wrap="notBeside" w:vAnchor="text" w:hAnchor="text" w:xAlign="center" w:y="1"/>
              <w:shd w:val="clear" w:color="auto" w:fill="auto"/>
            </w:pPr>
            <w:r>
              <w:rPr>
                <w:lang w:val="en"/>
              </w:rPr>
              <w:t>.90;01.25;01.13.34;01.</w:t>
            </w:r>
          </w:p>
          <w:p w14:paraId="1490E58B" w14:textId="77777777" w:rsidR="00C739A0" w:rsidRDefault="002B3DD9" w:rsidP="008C557B">
            <w:pPr>
              <w:pStyle w:val="50"/>
              <w:framePr w:w="14640" w:wrap="notBeside" w:vAnchor="text" w:hAnchor="text" w:xAlign="center" w:y="1"/>
              <w:shd w:val="clear" w:color="auto" w:fill="auto"/>
            </w:pPr>
            <w:r>
              <w:rPr>
                <w:lang w:val="en"/>
              </w:rPr>
              <w:t>30.10.120;02.10.11.22</w:t>
            </w:r>
          </w:p>
          <w:p w14:paraId="15C2CF61" w14:textId="77777777" w:rsidR="00C739A0" w:rsidRDefault="002B3DD9" w:rsidP="008C557B">
            <w:pPr>
              <w:pStyle w:val="50"/>
              <w:framePr w:w="14640" w:wrap="notBeside" w:vAnchor="text" w:hAnchor="text" w:xAlign="center" w:y="1"/>
              <w:shd w:val="clear" w:color="auto" w:fill="auto"/>
            </w:pPr>
            <w:r>
              <w:rPr>
                <w:lang w:val="en"/>
              </w:rPr>
              <w:t>0;02.10.11.221;02.10.1</w:t>
            </w:r>
          </w:p>
          <w:p w14:paraId="6D9A7375" w14:textId="77777777" w:rsidR="00C739A0" w:rsidRDefault="002B3DD9" w:rsidP="008C557B">
            <w:pPr>
              <w:pStyle w:val="50"/>
              <w:framePr w:w="14640" w:wrap="notBeside" w:vAnchor="text" w:hAnchor="text" w:xAlign="center" w:y="1"/>
              <w:shd w:val="clear" w:color="auto" w:fill="auto"/>
            </w:pPr>
            <w:r>
              <w:rPr>
                <w:lang w:val="en"/>
              </w:rPr>
              <w:t>1.222;02.10.11.230;02.</w:t>
            </w:r>
          </w:p>
          <w:p w14:paraId="594C4AAF" w14:textId="77777777" w:rsidR="00C739A0" w:rsidRDefault="002B3DD9" w:rsidP="008C557B">
            <w:pPr>
              <w:pStyle w:val="50"/>
              <w:framePr w:w="14640" w:wrap="notBeside" w:vAnchor="text" w:hAnchor="text" w:xAlign="center" w:y="1"/>
              <w:shd w:val="clear" w:color="auto" w:fill="auto"/>
            </w:pPr>
            <w:r>
              <w:rPr>
                <w:lang w:val="en"/>
              </w:rPr>
              <w:t>10.11.231;02.10.11.23</w:t>
            </w:r>
          </w:p>
          <w:p w14:paraId="5EDA0D17" w14:textId="77777777" w:rsidR="00C739A0" w:rsidRDefault="002B3DD9" w:rsidP="008C557B">
            <w:pPr>
              <w:pStyle w:val="50"/>
              <w:framePr w:w="14640" w:wrap="notBeside" w:vAnchor="text" w:hAnchor="text" w:xAlign="center" w:y="1"/>
              <w:shd w:val="clear" w:color="auto" w:fill="auto"/>
            </w:pPr>
            <w:r>
              <w:rPr>
                <w:lang w:val="en"/>
              </w:rPr>
              <w:t>2;02.10.11.240;02.10.1</w:t>
            </w:r>
          </w:p>
          <w:p w14:paraId="6E350C4F" w14:textId="77777777" w:rsidR="00C739A0" w:rsidRDefault="002B3DD9" w:rsidP="008C557B">
            <w:pPr>
              <w:pStyle w:val="50"/>
              <w:framePr w:w="14640" w:wrap="notBeside" w:vAnchor="text" w:hAnchor="text" w:xAlign="center" w:y="1"/>
              <w:shd w:val="clear" w:color="auto" w:fill="auto"/>
            </w:pPr>
            <w:r>
              <w:rPr>
                <w:lang w:val="en"/>
              </w:rPr>
              <w:t>1.241;02.10.11.242;02.</w:t>
            </w:r>
          </w:p>
          <w:p w14:paraId="0426348E" w14:textId="77777777" w:rsidR="00C739A0" w:rsidRDefault="002B3DD9" w:rsidP="008C557B">
            <w:pPr>
              <w:pStyle w:val="50"/>
              <w:framePr w:w="14640" w:wrap="notBeside" w:vAnchor="text" w:hAnchor="text" w:xAlign="center" w:y="1"/>
              <w:shd w:val="clear" w:color="auto" w:fill="auto"/>
            </w:pPr>
            <w:r>
              <w:rPr>
                <w:lang w:val="en"/>
              </w:rPr>
              <w:t>10.1</w:t>
            </w:r>
          </w:p>
        </w:tc>
        <w:tc>
          <w:tcPr>
            <w:tcW w:w="1982" w:type="dxa"/>
            <w:tcBorders>
              <w:top w:val="single" w:sz="4" w:space="0" w:color="auto"/>
              <w:left w:val="single" w:sz="4" w:space="0" w:color="auto"/>
              <w:bottom w:val="single" w:sz="4" w:space="0" w:color="auto"/>
            </w:tcBorders>
            <w:shd w:val="clear" w:color="auto" w:fill="FFFFFF"/>
          </w:tcPr>
          <w:p w14:paraId="48BAD6D2" w14:textId="77777777" w:rsidR="00C739A0" w:rsidRDefault="002B3DD9" w:rsidP="008C557B">
            <w:pPr>
              <w:pStyle w:val="50"/>
              <w:framePr w:w="14640" w:wrap="notBeside" w:vAnchor="text" w:hAnchor="text" w:xAlign="center" w:y="1"/>
              <w:shd w:val="clear" w:color="auto" w:fill="auto"/>
            </w:pPr>
            <w:r>
              <w:rPr>
                <w:lang w:val="en"/>
              </w:rPr>
              <w:t>1001;1002;1002100000;</w:t>
            </w:r>
          </w:p>
          <w:p w14:paraId="42D008B6" w14:textId="77777777" w:rsidR="00C739A0" w:rsidRDefault="002B3DD9" w:rsidP="008C557B">
            <w:pPr>
              <w:pStyle w:val="50"/>
              <w:framePr w:w="14640" w:wrap="notBeside" w:vAnchor="text" w:hAnchor="text" w:xAlign="center" w:y="1"/>
              <w:shd w:val="clear" w:color="auto" w:fill="auto"/>
            </w:pPr>
            <w:r>
              <w:rPr>
                <w:lang w:val="en"/>
              </w:rPr>
              <w:t>1002900000;1003;1003</w:t>
            </w:r>
          </w:p>
          <w:p w14:paraId="41EB0077" w14:textId="77777777" w:rsidR="00C739A0" w:rsidRDefault="002B3DD9" w:rsidP="008C557B">
            <w:pPr>
              <w:pStyle w:val="50"/>
              <w:framePr w:w="14640" w:wrap="notBeside" w:vAnchor="text" w:hAnchor="text" w:xAlign="center" w:y="1"/>
              <w:shd w:val="clear" w:color="auto" w:fill="auto"/>
            </w:pPr>
            <w:r>
              <w:rPr>
                <w:lang w:val="en"/>
              </w:rPr>
              <w:t>100000;1003900000;10</w:t>
            </w:r>
          </w:p>
          <w:p w14:paraId="6F7DA09B" w14:textId="77777777" w:rsidR="00C739A0" w:rsidRDefault="002B3DD9" w:rsidP="008C557B">
            <w:pPr>
              <w:pStyle w:val="50"/>
              <w:framePr w:w="14640" w:wrap="notBeside" w:vAnchor="text" w:hAnchor="text" w:xAlign="center" w:y="1"/>
              <w:shd w:val="clear" w:color="auto" w:fill="auto"/>
            </w:pPr>
            <w:r>
              <w:rPr>
                <w:lang w:val="en"/>
              </w:rPr>
              <w:t>04;1004100000;100490</w:t>
            </w:r>
          </w:p>
          <w:p w14:paraId="76308DCF" w14:textId="77777777" w:rsidR="00262ED9" w:rsidRDefault="002B3DD9" w:rsidP="008C557B">
            <w:pPr>
              <w:pStyle w:val="50"/>
              <w:framePr w:w="14640" w:wrap="notBeside" w:vAnchor="text" w:hAnchor="text" w:xAlign="center" w:y="1"/>
              <w:shd w:val="clear" w:color="auto" w:fill="auto"/>
            </w:pPr>
            <w:r>
              <w:rPr>
                <w:lang w:val="en"/>
              </w:rPr>
              <w:t>0000;1005;1006;100610;</w:t>
            </w:r>
          </w:p>
          <w:p w14:paraId="7F1B772E" w14:textId="2F51F4FE" w:rsidR="00C739A0" w:rsidRDefault="002B3DD9" w:rsidP="008C557B">
            <w:pPr>
              <w:pStyle w:val="50"/>
              <w:framePr w:w="14640" w:wrap="notBeside" w:vAnchor="text" w:hAnchor="text" w:xAlign="center" w:y="1"/>
              <w:shd w:val="clear" w:color="auto" w:fill="auto"/>
            </w:pPr>
            <w:r>
              <w:rPr>
                <w:lang w:val="en"/>
              </w:rPr>
              <w:t>100620;100630;100640</w:t>
            </w:r>
          </w:p>
          <w:p w14:paraId="5BB81FB0" w14:textId="77777777" w:rsidR="00C739A0" w:rsidRDefault="002B3DD9" w:rsidP="008C557B">
            <w:pPr>
              <w:pStyle w:val="50"/>
              <w:framePr w:w="14640" w:wrap="notBeside" w:vAnchor="text" w:hAnchor="text" w:xAlign="center" w:y="1"/>
              <w:shd w:val="clear" w:color="auto" w:fill="auto"/>
            </w:pPr>
            <w:r>
              <w:rPr>
                <w:lang w:val="en"/>
              </w:rPr>
              <w:t>0000;1007;100710;1007</w:t>
            </w:r>
          </w:p>
          <w:p w14:paraId="5A68E33B" w14:textId="77777777" w:rsidR="00262ED9" w:rsidRDefault="002B3DD9" w:rsidP="008C557B">
            <w:pPr>
              <w:pStyle w:val="50"/>
              <w:framePr w:w="14640" w:wrap="notBeside" w:vAnchor="text" w:hAnchor="text" w:xAlign="center" w:y="1"/>
              <w:shd w:val="clear" w:color="auto" w:fill="auto"/>
            </w:pPr>
            <w:r>
              <w:rPr>
                <w:lang w:val="en"/>
              </w:rPr>
              <w:t>900000;1008;0713;0708;</w:t>
            </w:r>
          </w:p>
          <w:p w14:paraId="5FB81FED" w14:textId="3FBD40BA" w:rsidR="00C739A0" w:rsidRDefault="002B3DD9" w:rsidP="008C557B">
            <w:pPr>
              <w:pStyle w:val="50"/>
              <w:framePr w:w="14640" w:wrap="notBeside" w:vAnchor="text" w:hAnchor="text" w:xAlign="center" w:y="1"/>
              <w:shd w:val="clear" w:color="auto" w:fill="auto"/>
            </w:pPr>
            <w:r>
              <w:rPr>
                <w:lang w:val="en"/>
              </w:rPr>
              <w:t>2005510000;20055900</w:t>
            </w:r>
          </w:p>
          <w:p w14:paraId="35ADBA90" w14:textId="77777777" w:rsidR="00C739A0" w:rsidRDefault="002B3DD9" w:rsidP="008C557B">
            <w:pPr>
              <w:pStyle w:val="50"/>
              <w:framePr w:w="14640" w:wrap="notBeside" w:vAnchor="text" w:hAnchor="text" w:xAlign="center" w:y="1"/>
              <w:shd w:val="clear" w:color="auto" w:fill="auto"/>
            </w:pPr>
            <w:r>
              <w:rPr>
                <w:lang w:val="en"/>
              </w:rPr>
              <w:t>00;0713310000;071332</w:t>
            </w:r>
          </w:p>
          <w:p w14:paraId="64DAFCA1" w14:textId="77777777" w:rsidR="00C739A0" w:rsidRDefault="002B3DD9" w:rsidP="008C557B">
            <w:pPr>
              <w:pStyle w:val="50"/>
              <w:framePr w:w="14640" w:wrap="notBeside" w:vAnchor="text" w:hAnchor="text" w:xAlign="center" w:y="1"/>
              <w:shd w:val="clear" w:color="auto" w:fill="auto"/>
            </w:pPr>
            <w:r>
              <w:rPr>
                <w:lang w:val="en"/>
              </w:rPr>
              <w:t>0000;071333;07133400</w:t>
            </w:r>
          </w:p>
          <w:p w14:paraId="401A8FEB" w14:textId="77777777" w:rsidR="00C739A0" w:rsidRDefault="002B3DD9" w:rsidP="008C557B">
            <w:pPr>
              <w:pStyle w:val="50"/>
              <w:framePr w:w="14640" w:wrap="notBeside" w:vAnchor="text" w:hAnchor="text" w:xAlign="center" w:y="1"/>
              <w:shd w:val="clear" w:color="auto" w:fill="auto"/>
            </w:pPr>
            <w:r>
              <w:rPr>
                <w:lang w:val="en"/>
              </w:rPr>
              <w:t>0;071335000;07133900</w:t>
            </w:r>
          </w:p>
          <w:p w14:paraId="561005A2" w14:textId="77777777" w:rsidR="00C739A0" w:rsidRDefault="002B3DD9" w:rsidP="008C557B">
            <w:pPr>
              <w:pStyle w:val="50"/>
              <w:framePr w:w="14640" w:wrap="notBeside" w:vAnchor="text" w:hAnchor="text" w:xAlign="center" w:y="1"/>
              <w:shd w:val="clear" w:color="auto" w:fill="auto"/>
            </w:pPr>
            <w:r>
              <w:rPr>
                <w:lang w:val="en"/>
              </w:rPr>
              <w:t>0;0708200000;0710220</w:t>
            </w:r>
          </w:p>
          <w:p w14:paraId="3FB4FAD5" w14:textId="77777777" w:rsidR="00C739A0" w:rsidRDefault="002B3DD9" w:rsidP="008C557B">
            <w:pPr>
              <w:pStyle w:val="50"/>
              <w:framePr w:w="14640" w:wrap="notBeside" w:vAnchor="text" w:hAnchor="text" w:xAlign="center" w:y="1"/>
              <w:shd w:val="clear" w:color="auto" w:fill="auto"/>
            </w:pPr>
            <w:r>
              <w:rPr>
                <w:lang w:val="en"/>
              </w:rPr>
              <w:t>000;0713331000;07133</w:t>
            </w:r>
          </w:p>
          <w:p w14:paraId="1D079533" w14:textId="77777777" w:rsidR="00C739A0" w:rsidRDefault="002B3DD9" w:rsidP="008C557B">
            <w:pPr>
              <w:pStyle w:val="50"/>
              <w:framePr w:w="14640" w:wrap="notBeside" w:vAnchor="text" w:hAnchor="text" w:xAlign="center" w:y="1"/>
              <w:shd w:val="clear" w:color="auto" w:fill="auto"/>
            </w:pPr>
            <w:r>
              <w:rPr>
                <w:lang w:val="en"/>
              </w:rPr>
              <w:t>39000;2004905000;120</w:t>
            </w:r>
          </w:p>
          <w:p w14:paraId="46F37482" w14:textId="77777777" w:rsidR="00C739A0" w:rsidRDefault="002B3DD9" w:rsidP="008C557B">
            <w:pPr>
              <w:pStyle w:val="50"/>
              <w:framePr w:w="14640" w:wrap="notBeside" w:vAnchor="text" w:hAnchor="text" w:xAlign="center" w:y="1"/>
              <w:shd w:val="clear" w:color="auto" w:fill="auto"/>
            </w:pPr>
            <w:r>
              <w:rPr>
                <w:lang w:val="en"/>
              </w:rPr>
              <w:t>1;1211904000;0713500</w:t>
            </w:r>
          </w:p>
          <w:p w14:paraId="04C974CC" w14:textId="77777777" w:rsidR="00C739A0" w:rsidRDefault="002B3DD9" w:rsidP="008C557B">
            <w:pPr>
              <w:pStyle w:val="50"/>
              <w:framePr w:w="14640" w:wrap="notBeside" w:vAnchor="text" w:hAnchor="text" w:xAlign="center" w:y="1"/>
              <w:shd w:val="clear" w:color="auto" w:fill="auto"/>
            </w:pPr>
            <w:r>
              <w:rPr>
                <w:lang w:val="en"/>
              </w:rPr>
              <w:t>000;0808;080830;08084</w:t>
            </w:r>
          </w:p>
          <w:p w14:paraId="3F927A38" w14:textId="77777777" w:rsidR="00C739A0" w:rsidRDefault="002B3DD9" w:rsidP="008C557B">
            <w:pPr>
              <w:pStyle w:val="50"/>
              <w:framePr w:w="14640" w:wrap="notBeside" w:vAnchor="text" w:hAnchor="text" w:xAlign="center" w:y="1"/>
              <w:shd w:val="clear" w:color="auto" w:fill="auto"/>
            </w:pPr>
            <w:r>
              <w:rPr>
                <w:lang w:val="en"/>
              </w:rPr>
              <w:t>00000;0809;080910000</w:t>
            </w:r>
          </w:p>
          <w:p w14:paraId="71679473" w14:textId="77777777" w:rsidR="00C739A0" w:rsidRDefault="002B3DD9" w:rsidP="008C557B">
            <w:pPr>
              <w:pStyle w:val="50"/>
              <w:framePr w:w="14640" w:wrap="notBeside" w:vAnchor="text" w:hAnchor="text" w:xAlign="center" w:y="1"/>
              <w:shd w:val="clear" w:color="auto" w:fill="auto"/>
            </w:pPr>
            <w:r>
              <w:rPr>
                <w:lang w:val="en"/>
              </w:rPr>
              <w:t>0;080930;080940;0810;</w:t>
            </w:r>
          </w:p>
          <w:p w14:paraId="2DB70560" w14:textId="77777777" w:rsidR="00C739A0" w:rsidRDefault="002B3DD9" w:rsidP="008C557B">
            <w:pPr>
              <w:pStyle w:val="50"/>
              <w:framePr w:w="14640" w:wrap="notBeside" w:vAnchor="text" w:hAnchor="text" w:xAlign="center" w:y="1"/>
              <w:shd w:val="clear" w:color="auto" w:fill="auto"/>
            </w:pPr>
            <w:r>
              <w:rPr>
                <w:lang w:val="en"/>
              </w:rPr>
              <w:t>200410;200520;0701;07</w:t>
            </w:r>
          </w:p>
          <w:p w14:paraId="6156089E" w14:textId="77777777" w:rsidR="00C739A0" w:rsidRDefault="002B3DD9" w:rsidP="008C557B">
            <w:pPr>
              <w:pStyle w:val="50"/>
              <w:framePr w:w="14640" w:wrap="notBeside" w:vAnchor="text" w:hAnchor="text" w:xAlign="center" w:y="1"/>
              <w:shd w:val="clear" w:color="auto" w:fill="auto"/>
            </w:pPr>
            <w:r>
              <w:rPr>
                <w:lang w:val="en"/>
              </w:rPr>
              <w:t>10100000;070200000;0</w:t>
            </w:r>
          </w:p>
          <w:p w14:paraId="3C957FF2" w14:textId="77777777" w:rsidR="00C739A0" w:rsidRDefault="002B3DD9" w:rsidP="008C557B">
            <w:pPr>
              <w:pStyle w:val="50"/>
              <w:framePr w:w="14640" w:wrap="notBeside" w:vAnchor="text" w:hAnchor="text" w:xAlign="center" w:y="1"/>
              <w:shd w:val="clear" w:color="auto" w:fill="auto"/>
            </w:pPr>
            <w:r>
              <w:rPr>
                <w:lang w:val="en"/>
              </w:rPr>
              <w:t>709300000;0601;06011</w:t>
            </w:r>
          </w:p>
          <w:p w14:paraId="4E5A4BFE" w14:textId="77777777" w:rsidR="00C739A0" w:rsidRDefault="002B3DD9" w:rsidP="008C557B">
            <w:pPr>
              <w:pStyle w:val="50"/>
              <w:framePr w:w="14640" w:wrap="notBeside" w:vAnchor="text" w:hAnchor="text" w:xAlign="center" w:y="1"/>
              <w:shd w:val="clear" w:color="auto" w:fill="auto"/>
            </w:pPr>
            <w:r>
              <w:rPr>
                <w:lang w:val="en"/>
              </w:rPr>
              <w:t>0;060120;0602;060210;</w:t>
            </w:r>
          </w:p>
          <w:p w14:paraId="79222A62" w14:textId="77777777" w:rsidR="00C739A0" w:rsidRDefault="002B3DD9" w:rsidP="008C557B">
            <w:pPr>
              <w:pStyle w:val="50"/>
              <w:framePr w:w="14640" w:wrap="notBeside" w:vAnchor="text" w:hAnchor="text" w:xAlign="center" w:y="1"/>
              <w:shd w:val="clear" w:color="auto" w:fill="auto"/>
            </w:pPr>
            <w:r>
              <w:rPr>
                <w:lang w:val="en"/>
              </w:rPr>
              <w:t>060220;060290</w:t>
            </w:r>
          </w:p>
        </w:tc>
        <w:tc>
          <w:tcPr>
            <w:tcW w:w="2602" w:type="dxa"/>
            <w:tcBorders>
              <w:top w:val="single" w:sz="4" w:space="0" w:color="auto"/>
              <w:left w:val="single" w:sz="4" w:space="0" w:color="auto"/>
              <w:bottom w:val="single" w:sz="4" w:space="0" w:color="auto"/>
            </w:tcBorders>
            <w:shd w:val="clear" w:color="auto" w:fill="FFFFFF"/>
          </w:tcPr>
          <w:p w14:paraId="2EC0ED03" w14:textId="77777777" w:rsidR="00C739A0" w:rsidRDefault="002B3DD9">
            <w:pPr>
              <w:pStyle w:val="50"/>
              <w:framePr w:w="14640" w:wrap="notBeside" w:vAnchor="text" w:hAnchor="text" w:xAlign="center" w:y="1"/>
              <w:shd w:val="clear" w:color="auto" w:fill="auto"/>
            </w:pPr>
            <w:r>
              <w:rPr>
                <w:lang w:val="en"/>
              </w:rPr>
              <w:t>Non-quarantine pests of agricultural crop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AF1E47C" w14:textId="66B3B007" w:rsidR="00C739A0" w:rsidRDefault="002B3DD9">
            <w:pPr>
              <w:pStyle w:val="50"/>
              <w:framePr w:w="14640" w:wrap="notBeside" w:vAnchor="text" w:hAnchor="text" w:xAlign="center" w:y="1"/>
              <w:shd w:val="clear" w:color="auto" w:fill="auto"/>
              <w:spacing w:before="60" w:line="170" w:lineRule="exact"/>
            </w:pPr>
            <w:r>
              <w:rPr>
                <w:lang w:val="en"/>
              </w:rPr>
              <w:t>detected/not detected</w:t>
            </w:r>
          </w:p>
        </w:tc>
      </w:tr>
    </w:tbl>
    <w:p w14:paraId="38FA1277" w14:textId="77777777" w:rsidR="00C739A0" w:rsidRDefault="00C739A0">
      <w:pPr>
        <w:framePr w:w="14640" w:wrap="notBeside" w:vAnchor="text" w:hAnchor="text" w:xAlign="center" w:y="1"/>
        <w:rPr>
          <w:sz w:val="2"/>
          <w:szCs w:val="2"/>
        </w:rPr>
      </w:pPr>
    </w:p>
    <w:p w14:paraId="6CA336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C1494B"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4C5E3E6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E2A095" w14:textId="3C252EB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3751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3B2ED1" w14:textId="5285994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7FE39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49EAC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5C0712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625A2E" w14:textId="77777777" w:rsidTr="008C557B">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2C25AC92" w14:textId="77777777" w:rsidR="00C739A0" w:rsidRDefault="002B3DD9">
            <w:pPr>
              <w:pStyle w:val="50"/>
              <w:framePr w:w="14640" w:wrap="notBeside" w:vAnchor="text" w:hAnchor="text" w:xAlign="center" w:y="1"/>
              <w:shd w:val="clear" w:color="auto" w:fill="auto"/>
              <w:spacing w:line="170" w:lineRule="exact"/>
            </w:pPr>
            <w:r>
              <w:rPr>
                <w:lang w:val="en"/>
              </w:rPr>
              <w:t>1.897.</w:t>
            </w:r>
          </w:p>
        </w:tc>
        <w:tc>
          <w:tcPr>
            <w:tcW w:w="2520" w:type="dxa"/>
            <w:tcBorders>
              <w:top w:val="single" w:sz="4" w:space="0" w:color="auto"/>
              <w:left w:val="single" w:sz="4" w:space="0" w:color="auto"/>
              <w:bottom w:val="single" w:sz="4" w:space="0" w:color="auto"/>
            </w:tcBorders>
            <w:shd w:val="clear" w:color="auto" w:fill="FFFFFF"/>
          </w:tcPr>
          <w:p w14:paraId="3C5A2D36" w14:textId="77777777" w:rsidR="00C739A0" w:rsidRDefault="00C739A0" w:rsidP="008C557B">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A855817" w14:textId="576621B2" w:rsidR="00C739A0" w:rsidRDefault="002B3DD9" w:rsidP="008C557B">
            <w:pPr>
              <w:pStyle w:val="50"/>
              <w:framePr w:w="14640" w:wrap="notBeside" w:vAnchor="text" w:hAnchor="text" w:xAlign="center" w:y="1"/>
              <w:shd w:val="clear" w:color="auto" w:fill="auto"/>
            </w:pPr>
            <w:r>
              <w:rPr>
                <w:lang w:val="en"/>
              </w:rPr>
              <w:t>trees, shrubs and nuts;</w:t>
            </w:r>
          </w:p>
          <w:p w14:paraId="189164A4" w14:textId="7EACD256" w:rsidR="00C739A0" w:rsidRDefault="002B3DD9" w:rsidP="008C557B">
            <w:pPr>
              <w:pStyle w:val="50"/>
              <w:framePr w:w="14640" w:wrap="notBeside" w:vAnchor="text" w:hAnchor="text" w:xAlign="center" w:y="1"/>
              <w:shd w:val="clear" w:color="auto" w:fill="auto"/>
            </w:pPr>
            <w:r>
              <w:rPr>
                <w:lang w:val="en"/>
              </w:rPr>
              <w:t>Tomatoes (tomatillos);</w:t>
            </w:r>
          </w:p>
          <w:p w14:paraId="1CCEABD7" w14:textId="069338EC" w:rsidR="00C739A0" w:rsidRDefault="002B3DD9" w:rsidP="008C557B">
            <w:pPr>
              <w:pStyle w:val="50"/>
              <w:framePr w:w="14640" w:wrap="notBeside" w:vAnchor="text" w:hAnchor="text" w:xAlign="center" w:y="1"/>
              <w:shd w:val="clear" w:color="auto" w:fill="auto"/>
            </w:pPr>
            <w:r>
              <w:rPr>
                <w:lang w:val="en"/>
              </w:rPr>
              <w:t>Seedlings</w:t>
            </w:r>
          </w:p>
          <w:p w14:paraId="3FA31CCA" w14:textId="40E32413" w:rsidR="00C739A0" w:rsidRDefault="002B3DD9" w:rsidP="008C557B">
            <w:pPr>
              <w:pStyle w:val="50"/>
              <w:framePr w:w="14640" w:wrap="notBeside" w:vAnchor="text" w:hAnchor="text" w:xAlign="center" w:y="1"/>
              <w:shd w:val="clear" w:color="auto" w:fill="auto"/>
              <w:spacing w:after="180"/>
            </w:pPr>
            <w:r>
              <w:rPr>
                <w:lang w:val="en"/>
              </w:rPr>
              <w:t>Seedlings of hard-wooded broad-leaved tree species; Seedlings of hard-wooded broad-leaved tree species bare-rooted</w:t>
            </w:r>
          </w:p>
          <w:p w14:paraId="6F94485F" w14:textId="77777777" w:rsidR="00C739A0" w:rsidRDefault="002B3DD9" w:rsidP="008C557B">
            <w:pPr>
              <w:pStyle w:val="50"/>
              <w:framePr w:w="14640" w:wrap="notBeside" w:vAnchor="text" w:hAnchor="text" w:xAlign="center" w:y="1"/>
              <w:shd w:val="clear" w:color="auto" w:fill="auto"/>
              <w:spacing w:before="180" w:after="180"/>
            </w:pPr>
            <w:r>
              <w:rPr>
                <w:lang w:val="en"/>
              </w:rPr>
              <w:t>Seedlings of hard-wooded broad-leaved tree species ball-rooted</w:t>
            </w:r>
          </w:p>
          <w:p w14:paraId="26A9604C" w14:textId="415739AC" w:rsidR="00C739A0" w:rsidRDefault="002B3DD9" w:rsidP="008C557B">
            <w:pPr>
              <w:pStyle w:val="50"/>
              <w:framePr w:w="14640" w:wrap="notBeside" w:vAnchor="text" w:hAnchor="text" w:xAlign="center" w:y="1"/>
              <w:shd w:val="clear" w:color="auto" w:fill="auto"/>
              <w:spacing w:before="180" w:after="180"/>
            </w:pPr>
            <w:r>
              <w:rPr>
                <w:lang w:val="en"/>
              </w:rPr>
              <w:t>Seedlings of soft-wooded broadleaved species; Seedlings of soft-wooded broadleaved species bare-rooted</w:t>
            </w:r>
          </w:p>
          <w:p w14:paraId="4ADFF9C8" w14:textId="77777777" w:rsidR="00C739A0" w:rsidRDefault="002B3DD9" w:rsidP="008C557B">
            <w:pPr>
              <w:pStyle w:val="50"/>
              <w:framePr w:w="14640" w:wrap="notBeside" w:vAnchor="text" w:hAnchor="text" w:xAlign="center" w:y="1"/>
              <w:shd w:val="clear" w:color="auto" w:fill="auto"/>
              <w:spacing w:before="180" w:after="180"/>
            </w:pPr>
            <w:r>
              <w:rPr>
                <w:lang w:val="en"/>
              </w:rPr>
              <w:t>Seedlings trees of soft-wooded broadleaved species ball-rooted</w:t>
            </w:r>
          </w:p>
          <w:p w14:paraId="0D7E5403" w14:textId="6FA2A99A" w:rsidR="00C739A0" w:rsidRDefault="002B3DD9" w:rsidP="008C557B">
            <w:pPr>
              <w:pStyle w:val="50"/>
              <w:framePr w:w="14640" w:wrap="notBeside" w:vAnchor="text" w:hAnchor="text" w:xAlign="center" w:y="1"/>
              <w:shd w:val="clear" w:color="auto" w:fill="auto"/>
              <w:spacing w:before="180"/>
            </w:pPr>
            <w:r>
              <w:rPr>
                <w:lang w:val="en"/>
              </w:rPr>
              <w:t>Seedlings of other broad-leaved tree species;</w:t>
            </w:r>
          </w:p>
          <w:p w14:paraId="4269AF36" w14:textId="26DDD5C3" w:rsidR="00C739A0" w:rsidRDefault="002B3DD9" w:rsidP="008C557B">
            <w:pPr>
              <w:pStyle w:val="50"/>
              <w:framePr w:w="14640" w:wrap="notBeside" w:vAnchor="text" w:hAnchor="text" w:xAlign="center" w:y="1"/>
              <w:shd w:val="clear" w:color="auto" w:fill="auto"/>
            </w:pPr>
            <w:r>
              <w:rPr>
                <w:lang w:val="en"/>
              </w:rPr>
              <w:t>Seedlings of trees of other broad-leaved tree species bare-rooted;</w:t>
            </w:r>
          </w:p>
          <w:p w14:paraId="6B738654" w14:textId="6BFEDD99" w:rsidR="00C739A0" w:rsidRDefault="002B3DD9" w:rsidP="008C557B">
            <w:pPr>
              <w:pStyle w:val="50"/>
              <w:framePr w:w="14640" w:wrap="notBeside" w:vAnchor="text" w:hAnchor="text" w:xAlign="center" w:y="1"/>
              <w:shd w:val="clear" w:color="auto" w:fill="auto"/>
            </w:pPr>
            <w:r>
              <w:rPr>
                <w:lang w:val="en"/>
              </w:rPr>
              <w:t>Seedlings of other broad-leaved tree species ball-rooted;</w:t>
            </w:r>
          </w:p>
        </w:tc>
        <w:tc>
          <w:tcPr>
            <w:tcW w:w="1877" w:type="dxa"/>
            <w:tcBorders>
              <w:top w:val="single" w:sz="4" w:space="0" w:color="auto"/>
              <w:left w:val="single" w:sz="4" w:space="0" w:color="auto"/>
              <w:bottom w:val="single" w:sz="4" w:space="0" w:color="auto"/>
            </w:tcBorders>
            <w:shd w:val="clear" w:color="auto" w:fill="FFFFFF"/>
          </w:tcPr>
          <w:p w14:paraId="49F52AF1"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D7D451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9CFEED4"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909F756" w14:textId="77777777" w:rsidR="00C739A0" w:rsidRDefault="00C739A0">
            <w:pPr>
              <w:framePr w:w="14640" w:wrap="notBeside" w:vAnchor="text" w:hAnchor="text" w:xAlign="center" w:y="1"/>
              <w:rPr>
                <w:sz w:val="10"/>
                <w:szCs w:val="10"/>
              </w:rPr>
            </w:pPr>
          </w:p>
        </w:tc>
      </w:tr>
    </w:tbl>
    <w:p w14:paraId="1E2AA2E7" w14:textId="77777777" w:rsidR="00C739A0" w:rsidRDefault="00C739A0">
      <w:pPr>
        <w:framePr w:w="14640" w:wrap="notBeside" w:vAnchor="text" w:hAnchor="text" w:xAlign="center" w:y="1"/>
        <w:rPr>
          <w:sz w:val="2"/>
          <w:szCs w:val="2"/>
        </w:rPr>
      </w:pPr>
    </w:p>
    <w:p w14:paraId="64B84C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2E3EBC4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D4ADAF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E494FA" w14:textId="7EFB698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342C0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8A40B7" w14:textId="2873F421"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E1987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A26A2A"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9CFA6CB"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8355B7" w14:textId="77777777" w:rsidTr="00B46335">
        <w:trPr>
          <w:trHeight w:hRule="exact" w:val="1512"/>
          <w:jc w:val="center"/>
        </w:trPr>
        <w:tc>
          <w:tcPr>
            <w:tcW w:w="922" w:type="dxa"/>
            <w:tcBorders>
              <w:top w:val="single" w:sz="4" w:space="0" w:color="auto"/>
              <w:left w:val="single" w:sz="4" w:space="0" w:color="auto"/>
            </w:tcBorders>
            <w:shd w:val="clear" w:color="auto" w:fill="FFFFFF"/>
          </w:tcPr>
          <w:p w14:paraId="37C98D17" w14:textId="77777777" w:rsidR="00C739A0" w:rsidRDefault="002B3DD9">
            <w:pPr>
              <w:pStyle w:val="50"/>
              <w:framePr w:w="14693" w:wrap="notBeside" w:vAnchor="text" w:hAnchor="text" w:xAlign="center" w:y="1"/>
              <w:shd w:val="clear" w:color="auto" w:fill="auto"/>
              <w:spacing w:line="170" w:lineRule="exact"/>
            </w:pPr>
            <w:r>
              <w:rPr>
                <w:lang w:val="en"/>
              </w:rPr>
              <w:t>1.897.</w:t>
            </w:r>
          </w:p>
        </w:tc>
        <w:tc>
          <w:tcPr>
            <w:tcW w:w="2520" w:type="dxa"/>
            <w:tcBorders>
              <w:top w:val="single" w:sz="4" w:space="0" w:color="auto"/>
              <w:left w:val="single" w:sz="4" w:space="0" w:color="auto"/>
            </w:tcBorders>
            <w:shd w:val="clear" w:color="auto" w:fill="FFFFFF"/>
          </w:tcPr>
          <w:p w14:paraId="4A368605" w14:textId="77777777" w:rsidR="00C739A0" w:rsidRDefault="00C739A0" w:rsidP="00B46335">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8C03F6A" w14:textId="77777777" w:rsidR="00C739A0" w:rsidRDefault="002B3DD9" w:rsidP="00B46335">
            <w:pPr>
              <w:pStyle w:val="50"/>
              <w:framePr w:w="14693" w:wrap="notBeside" w:vAnchor="text" w:hAnchor="text" w:xAlign="center" w:y="1"/>
              <w:shd w:val="clear" w:color="auto" w:fill="auto"/>
            </w:pPr>
            <w:r>
              <w:rPr>
                <w:lang w:val="en"/>
              </w:rPr>
              <w:t>Tree plantlets, tree and shrubbery seedlings, tree and shrubbery seeds</w:t>
            </w:r>
          </w:p>
        </w:tc>
        <w:tc>
          <w:tcPr>
            <w:tcW w:w="1877" w:type="dxa"/>
            <w:tcBorders>
              <w:top w:val="single" w:sz="4" w:space="0" w:color="auto"/>
              <w:left w:val="single" w:sz="4" w:space="0" w:color="auto"/>
            </w:tcBorders>
            <w:shd w:val="clear" w:color="auto" w:fill="FFFFFF"/>
          </w:tcPr>
          <w:p w14:paraId="724D97ED" w14:textId="77777777" w:rsidR="00C739A0" w:rsidRDefault="00C739A0" w:rsidP="00B46335">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5CA57CF" w14:textId="77777777" w:rsidR="00C739A0" w:rsidRDefault="00C739A0" w:rsidP="00B46335">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976BA7" w14:textId="77777777" w:rsidR="00C739A0" w:rsidRDefault="00C739A0" w:rsidP="00B46335">
            <w:pPr>
              <w:framePr w:w="14693"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7209BC22" w14:textId="77777777" w:rsidR="00C739A0" w:rsidRDefault="00C739A0" w:rsidP="00B46335">
            <w:pPr>
              <w:framePr w:w="14693" w:wrap="notBeside" w:vAnchor="text" w:hAnchor="text" w:xAlign="center" w:y="1"/>
              <w:rPr>
                <w:sz w:val="10"/>
                <w:szCs w:val="10"/>
              </w:rPr>
            </w:pPr>
          </w:p>
        </w:tc>
      </w:tr>
      <w:tr w:rsidR="00C739A0" w14:paraId="6F62FC28" w14:textId="77777777" w:rsidTr="00B46335">
        <w:trPr>
          <w:trHeight w:hRule="exact" w:val="5650"/>
          <w:jc w:val="center"/>
        </w:trPr>
        <w:tc>
          <w:tcPr>
            <w:tcW w:w="922" w:type="dxa"/>
            <w:tcBorders>
              <w:top w:val="single" w:sz="4" w:space="0" w:color="auto"/>
              <w:left w:val="single" w:sz="4" w:space="0" w:color="auto"/>
              <w:bottom w:val="single" w:sz="4" w:space="0" w:color="auto"/>
            </w:tcBorders>
            <w:shd w:val="clear" w:color="auto" w:fill="FFFFFF"/>
          </w:tcPr>
          <w:p w14:paraId="1B7C46F1" w14:textId="77777777" w:rsidR="00C739A0" w:rsidRDefault="002B3DD9">
            <w:pPr>
              <w:pStyle w:val="50"/>
              <w:framePr w:w="14693" w:wrap="notBeside" w:vAnchor="text" w:hAnchor="text" w:xAlign="center" w:y="1"/>
              <w:shd w:val="clear" w:color="auto" w:fill="auto"/>
              <w:spacing w:line="170" w:lineRule="exact"/>
            </w:pPr>
            <w:r>
              <w:rPr>
                <w:lang w:val="en"/>
              </w:rPr>
              <w:t>1.898.</w:t>
            </w:r>
          </w:p>
        </w:tc>
        <w:tc>
          <w:tcPr>
            <w:tcW w:w="2520" w:type="dxa"/>
            <w:tcBorders>
              <w:top w:val="single" w:sz="4" w:space="0" w:color="auto"/>
              <w:left w:val="single" w:sz="4" w:space="0" w:color="auto"/>
              <w:bottom w:val="single" w:sz="4" w:space="0" w:color="auto"/>
            </w:tcBorders>
            <w:shd w:val="clear" w:color="auto" w:fill="FFFFFF"/>
          </w:tcPr>
          <w:p w14:paraId="1BC8DFCA" w14:textId="77777777" w:rsidR="002D380D" w:rsidRDefault="002B3DD9" w:rsidP="00B46335">
            <w:pPr>
              <w:pStyle w:val="50"/>
              <w:framePr w:w="14693" w:wrap="notBeside" w:vAnchor="text" w:hAnchor="text" w:xAlign="center" w:y="1"/>
              <w:shd w:val="clear" w:color="auto" w:fill="auto"/>
            </w:pPr>
            <w:r>
              <w:rPr>
                <w:lang w:val="en"/>
              </w:rPr>
              <w:t>Krivosheina M.G. Determinator of families and genera of Palaearctic two-winged insects of suborder Nematocera by larvae. М.: TMK Scientific Publishing House. 2012;</w:t>
            </w:r>
          </w:p>
          <w:p w14:paraId="09BA4FF7" w14:textId="043E0262" w:rsidR="00C739A0" w:rsidRDefault="002D380D" w:rsidP="00B46335">
            <w:pPr>
              <w:pStyle w:val="50"/>
              <w:framePr w:w="14693"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B9A63FD" w14:textId="21F88239" w:rsidR="00C739A0" w:rsidRDefault="002B3DD9" w:rsidP="00B46335">
            <w:pPr>
              <w:pStyle w:val="50"/>
              <w:framePr w:w="14693" w:wrap="notBeside" w:vAnchor="text" w:hAnchor="text" w:xAlign="center" w:y="1"/>
              <w:shd w:val="clear" w:color="auto" w:fill="auto"/>
            </w:pPr>
            <w:r>
              <w:rPr>
                <w:lang w:val="en"/>
              </w:rPr>
              <w:t>Tropical and subtropical fruits;</w:t>
            </w:r>
          </w:p>
          <w:p w14:paraId="7CFAAFA8" w14:textId="43FED237" w:rsidR="00C739A0" w:rsidRDefault="002B3DD9" w:rsidP="00B46335">
            <w:pPr>
              <w:pStyle w:val="50"/>
              <w:framePr w:w="14693" w:wrap="notBeside" w:vAnchor="text" w:hAnchor="text" w:xAlign="center" w:y="1"/>
              <w:shd w:val="clear" w:color="auto" w:fill="auto"/>
            </w:pPr>
            <w:r>
              <w:rPr>
                <w:lang w:val="en"/>
              </w:rPr>
              <w:t>Fruits, berries and nuts, fresh or pre- heat treated, frozen; Tree plantlets, tree and shrubbery seedlings, tree and shrubbery seeds;</w:t>
            </w:r>
          </w:p>
          <w:p w14:paraId="3831BC90" w14:textId="4445B381" w:rsidR="00C739A0" w:rsidRDefault="002B3DD9" w:rsidP="00B46335">
            <w:pPr>
              <w:pStyle w:val="50"/>
              <w:framePr w:w="14693" w:wrap="notBeside" w:vAnchor="text" w:hAnchor="text" w:xAlign="center" w:y="1"/>
              <w:shd w:val="clear" w:color="auto" w:fill="auto"/>
            </w:pPr>
            <w:r>
              <w:rPr>
                <w:lang w:val="en"/>
              </w:rPr>
              <w:t>Tree and shrubbery plantlets and seedlings;</w:t>
            </w:r>
          </w:p>
          <w:p w14:paraId="671BB5F4" w14:textId="77777777" w:rsidR="00C739A0" w:rsidRDefault="002B3DD9" w:rsidP="00B46335">
            <w:pPr>
              <w:pStyle w:val="50"/>
              <w:framePr w:w="14693" w:wrap="notBeside" w:vAnchor="text" w:hAnchor="text" w:xAlign="center" w:y="1"/>
              <w:shd w:val="clear" w:color="auto" w:fill="auto"/>
              <w:spacing w:after="180"/>
            </w:pPr>
            <w:r>
              <w:rPr>
                <w:lang w:val="en"/>
              </w:rPr>
              <w:t>Grapes (small fruit crop)</w:t>
            </w:r>
          </w:p>
          <w:p w14:paraId="2D204315" w14:textId="5BE5D108" w:rsidR="00C739A0" w:rsidRDefault="002B3DD9" w:rsidP="00B46335">
            <w:pPr>
              <w:pStyle w:val="50"/>
              <w:framePr w:w="14693" w:wrap="notBeside" w:vAnchor="text" w:hAnchor="text" w:xAlign="center" w:y="1"/>
              <w:shd w:val="clear" w:color="auto" w:fill="auto"/>
              <w:spacing w:before="180"/>
            </w:pPr>
            <w:r>
              <w:rPr>
                <w:lang w:val="en"/>
              </w:rPr>
              <w:t>Berries and fruits of plants of the species Vaccinium;</w:t>
            </w:r>
          </w:p>
          <w:p w14:paraId="49BA569E" w14:textId="49E0627E" w:rsidR="00C739A0" w:rsidRDefault="002B3DD9" w:rsidP="00B46335">
            <w:pPr>
              <w:pStyle w:val="50"/>
              <w:framePr w:w="14693" w:wrap="notBeside" w:vAnchor="text" w:hAnchor="text" w:xAlign="center" w:y="1"/>
              <w:shd w:val="clear" w:color="auto" w:fill="auto"/>
            </w:pPr>
            <w:r>
              <w:rPr>
                <w:lang w:val="en"/>
              </w:rPr>
              <w:t>Berries, fruits of plants of Vaccinium species other, not included in other groupings;</w:t>
            </w:r>
          </w:p>
          <w:p w14:paraId="0C99CB03" w14:textId="75867C17" w:rsidR="00C739A0" w:rsidRDefault="002B3DD9" w:rsidP="00B46335">
            <w:pPr>
              <w:pStyle w:val="50"/>
              <w:framePr w:w="14693" w:wrap="notBeside" w:vAnchor="text" w:hAnchor="text" w:xAlign="center" w:y="1"/>
              <w:shd w:val="clear" w:color="auto" w:fill="auto"/>
            </w:pPr>
            <w:r>
              <w:rPr>
                <w:lang w:val="en"/>
              </w:rPr>
              <w:t>Berries fresh or pre-heat treated, frozen;</w:t>
            </w:r>
          </w:p>
        </w:tc>
        <w:tc>
          <w:tcPr>
            <w:tcW w:w="1877" w:type="dxa"/>
            <w:tcBorders>
              <w:top w:val="single" w:sz="4" w:space="0" w:color="auto"/>
              <w:left w:val="single" w:sz="4" w:space="0" w:color="auto"/>
              <w:bottom w:val="single" w:sz="4" w:space="0" w:color="auto"/>
            </w:tcBorders>
            <w:shd w:val="clear" w:color="auto" w:fill="FFFFFF"/>
          </w:tcPr>
          <w:p w14:paraId="734F75AD" w14:textId="77777777" w:rsidR="00262ED9" w:rsidRDefault="002B3DD9" w:rsidP="00B46335">
            <w:pPr>
              <w:pStyle w:val="50"/>
              <w:framePr w:w="14693" w:wrap="notBeside" w:vAnchor="text" w:hAnchor="text" w:xAlign="center" w:y="1"/>
              <w:shd w:val="clear" w:color="auto" w:fill="auto"/>
            </w:pPr>
            <w:r>
              <w:rPr>
                <w:lang w:val="en"/>
              </w:rPr>
              <w:t>01.22;10.39.21;02.10.1;</w:t>
            </w:r>
          </w:p>
          <w:p w14:paraId="3C082733" w14:textId="77777777" w:rsidR="00262ED9" w:rsidRDefault="002B3DD9" w:rsidP="00B46335">
            <w:pPr>
              <w:pStyle w:val="50"/>
              <w:framePr w:w="14693" w:wrap="notBeside" w:vAnchor="text" w:hAnchor="text" w:xAlign="center" w:y="1"/>
              <w:shd w:val="clear" w:color="auto" w:fill="auto"/>
            </w:pPr>
            <w:r>
              <w:rPr>
                <w:lang w:val="en"/>
              </w:rPr>
              <w:t>02.10.11;01.30.10.136;</w:t>
            </w:r>
          </w:p>
          <w:p w14:paraId="2280DD69" w14:textId="4A6266A2" w:rsidR="00C739A0" w:rsidRDefault="002B3DD9" w:rsidP="00B46335">
            <w:pPr>
              <w:pStyle w:val="50"/>
              <w:framePr w:w="14693" w:wrap="notBeside" w:vAnchor="text" w:hAnchor="text" w:xAlign="center" w:y="1"/>
              <w:shd w:val="clear" w:color="auto" w:fill="auto"/>
            </w:pPr>
            <w:r>
              <w:rPr>
                <w:lang w:val="en"/>
              </w:rPr>
              <w:t>01.25.1;01.25.19;10.3</w:t>
            </w:r>
          </w:p>
          <w:p w14:paraId="44BABEEA" w14:textId="77777777" w:rsidR="00C739A0" w:rsidRDefault="002B3DD9" w:rsidP="00B46335">
            <w:pPr>
              <w:pStyle w:val="50"/>
              <w:framePr w:w="14693" w:wrap="notBeside" w:vAnchor="text" w:hAnchor="text" w:xAlign="center" w:y="1"/>
              <w:shd w:val="clear" w:color="auto" w:fill="auto"/>
            </w:pPr>
            <w:r>
              <w:rPr>
                <w:lang w:val="en"/>
              </w:rPr>
              <w:t>9.21.120</w:t>
            </w:r>
          </w:p>
        </w:tc>
        <w:tc>
          <w:tcPr>
            <w:tcW w:w="1982" w:type="dxa"/>
            <w:tcBorders>
              <w:top w:val="single" w:sz="4" w:space="0" w:color="auto"/>
              <w:left w:val="single" w:sz="4" w:space="0" w:color="auto"/>
              <w:bottom w:val="single" w:sz="4" w:space="0" w:color="auto"/>
            </w:tcBorders>
            <w:shd w:val="clear" w:color="auto" w:fill="FFFFFF"/>
          </w:tcPr>
          <w:p w14:paraId="4B3AF292" w14:textId="77777777" w:rsidR="00C739A0" w:rsidRDefault="002B3DD9" w:rsidP="00B46335">
            <w:pPr>
              <w:pStyle w:val="50"/>
              <w:framePr w:w="14693" w:wrap="notBeside" w:vAnchor="text" w:hAnchor="text" w:xAlign="center" w:y="1"/>
              <w:shd w:val="clear" w:color="auto" w:fill="auto"/>
            </w:pPr>
            <w:r>
              <w:rPr>
                <w:lang w:val="en"/>
              </w:rPr>
              <w:t>0803;0804;0805;0808;0</w:t>
            </w:r>
          </w:p>
          <w:p w14:paraId="2F78A388" w14:textId="77777777" w:rsidR="00C739A0" w:rsidRDefault="002B3DD9" w:rsidP="00B46335">
            <w:pPr>
              <w:pStyle w:val="50"/>
              <w:framePr w:w="14693" w:wrap="notBeside" w:vAnchor="text" w:hAnchor="text" w:xAlign="center" w:y="1"/>
              <w:shd w:val="clear" w:color="auto" w:fill="auto"/>
            </w:pPr>
            <w:r>
              <w:rPr>
                <w:lang w:val="en"/>
              </w:rPr>
              <w:t>80830;0808400000;080</w:t>
            </w:r>
          </w:p>
          <w:p w14:paraId="42265FBD" w14:textId="77777777" w:rsidR="00C739A0" w:rsidRDefault="002B3DD9" w:rsidP="00B46335">
            <w:pPr>
              <w:pStyle w:val="50"/>
              <w:framePr w:w="14693" w:wrap="notBeside" w:vAnchor="text" w:hAnchor="text" w:xAlign="center" w:y="1"/>
              <w:shd w:val="clear" w:color="auto" w:fill="auto"/>
            </w:pPr>
            <w:r>
              <w:rPr>
                <w:lang w:val="en"/>
              </w:rPr>
              <w:t>9;0809100000;080930;0</w:t>
            </w:r>
          </w:p>
          <w:p w14:paraId="5533AC80" w14:textId="77777777" w:rsidR="00C739A0" w:rsidRDefault="002B3DD9" w:rsidP="00B46335">
            <w:pPr>
              <w:pStyle w:val="50"/>
              <w:framePr w:w="14693" w:wrap="notBeside" w:vAnchor="text" w:hAnchor="text" w:xAlign="center" w:y="1"/>
              <w:shd w:val="clear" w:color="auto" w:fill="auto"/>
            </w:pPr>
            <w:r>
              <w:rPr>
                <w:lang w:val="en"/>
              </w:rPr>
              <w:t>80940;0810;0602;06021</w:t>
            </w:r>
          </w:p>
          <w:p w14:paraId="3A6D9858" w14:textId="77777777" w:rsidR="00C739A0" w:rsidRDefault="002B3DD9" w:rsidP="00B46335">
            <w:pPr>
              <w:pStyle w:val="50"/>
              <w:framePr w:w="14693" w:wrap="notBeside" w:vAnchor="text" w:hAnchor="text" w:xAlign="center" w:y="1"/>
              <w:shd w:val="clear" w:color="auto" w:fill="auto"/>
            </w:pPr>
            <w:r>
              <w:rPr>
                <w:lang w:val="en"/>
              </w:rPr>
              <w:t>0;060220;060290;0604;</w:t>
            </w:r>
          </w:p>
          <w:p w14:paraId="197A4CC0" w14:textId="77777777" w:rsidR="00C739A0" w:rsidRDefault="002B3DD9" w:rsidP="00B46335">
            <w:pPr>
              <w:pStyle w:val="50"/>
              <w:framePr w:w="14693" w:wrap="notBeside" w:vAnchor="text" w:hAnchor="text" w:xAlign="center" w:y="1"/>
              <w:shd w:val="clear" w:color="auto" w:fill="auto"/>
            </w:pPr>
            <w:r>
              <w:rPr>
                <w:lang w:val="en"/>
              </w:rPr>
              <w:t>0602904700;060210100</w:t>
            </w:r>
          </w:p>
          <w:p w14:paraId="03DF20FE" w14:textId="77777777" w:rsidR="00C739A0" w:rsidRDefault="002B3DD9" w:rsidP="00B46335">
            <w:pPr>
              <w:pStyle w:val="50"/>
              <w:framePr w:w="14693" w:wrap="notBeside" w:vAnchor="text" w:hAnchor="text" w:xAlign="center" w:y="1"/>
              <w:shd w:val="clear" w:color="auto" w:fill="auto"/>
            </w:pPr>
            <w:r>
              <w:rPr>
                <w:lang w:val="en"/>
              </w:rPr>
              <w:t>0;0602201000;0806;200</w:t>
            </w:r>
          </w:p>
          <w:p w14:paraId="22016F71" w14:textId="77777777" w:rsidR="00C739A0" w:rsidRDefault="002B3DD9" w:rsidP="00B46335">
            <w:pPr>
              <w:pStyle w:val="50"/>
              <w:framePr w:w="14693" w:wrap="notBeside" w:vAnchor="text" w:hAnchor="text" w:xAlign="center" w:y="1"/>
              <w:shd w:val="clear" w:color="auto" w:fill="auto"/>
            </w:pPr>
            <w:r>
              <w:rPr>
                <w:lang w:val="en"/>
              </w:rPr>
              <w:t>8994300;2008996701;0</w:t>
            </w:r>
          </w:p>
          <w:p w14:paraId="2C1CFA40" w14:textId="77777777" w:rsidR="00C739A0" w:rsidRDefault="002B3DD9" w:rsidP="00B46335">
            <w:pPr>
              <w:pStyle w:val="50"/>
              <w:framePr w:w="14693" w:wrap="notBeside" w:vAnchor="text" w:hAnchor="text" w:xAlign="center" w:y="1"/>
              <w:shd w:val="clear" w:color="auto" w:fill="auto"/>
            </w:pPr>
            <w:r>
              <w:rPr>
                <w:lang w:val="en"/>
              </w:rPr>
              <w:t>81040;0811905000;081</w:t>
            </w:r>
          </w:p>
          <w:p w14:paraId="6EB92591" w14:textId="77777777" w:rsidR="00C739A0" w:rsidRDefault="002B3DD9" w:rsidP="00B46335">
            <w:pPr>
              <w:pStyle w:val="50"/>
              <w:framePr w:w="14693" w:wrap="notBeside" w:vAnchor="text" w:hAnchor="text" w:xAlign="center" w:y="1"/>
              <w:shd w:val="clear" w:color="auto" w:fill="auto"/>
            </w:pPr>
            <w:r>
              <w:rPr>
                <w:lang w:val="en"/>
              </w:rPr>
              <w:t>1907000;0812904000;0</w:t>
            </w:r>
          </w:p>
          <w:p w14:paraId="4FE30DFB" w14:textId="77777777" w:rsidR="00C739A0" w:rsidRDefault="002B3DD9" w:rsidP="00B46335">
            <w:pPr>
              <w:pStyle w:val="50"/>
              <w:framePr w:w="14693" w:wrap="notBeside" w:vAnchor="text" w:hAnchor="text" w:xAlign="center" w:y="1"/>
              <w:shd w:val="clear" w:color="auto" w:fill="auto"/>
            </w:pPr>
            <w:r>
              <w:rPr>
                <w:lang w:val="en"/>
              </w:rPr>
              <w:t>810100000</w:t>
            </w:r>
          </w:p>
        </w:tc>
        <w:tc>
          <w:tcPr>
            <w:tcW w:w="2602" w:type="dxa"/>
            <w:tcBorders>
              <w:top w:val="single" w:sz="4" w:space="0" w:color="auto"/>
              <w:left w:val="single" w:sz="4" w:space="0" w:color="auto"/>
              <w:bottom w:val="single" w:sz="4" w:space="0" w:color="auto"/>
            </w:tcBorders>
            <w:shd w:val="clear" w:color="auto" w:fill="FFFFFF"/>
          </w:tcPr>
          <w:p w14:paraId="549C3C03" w14:textId="77777777" w:rsidR="00C739A0" w:rsidRDefault="002B3DD9" w:rsidP="00B46335">
            <w:pPr>
              <w:pStyle w:val="50"/>
              <w:framePr w:w="14693" w:wrap="notBeside" w:vAnchor="text" w:hAnchor="text" w:xAlign="center" w:y="1"/>
              <w:shd w:val="clear" w:color="auto" w:fill="auto"/>
              <w:spacing w:line="170" w:lineRule="exact"/>
            </w:pPr>
            <w:r>
              <w:rPr>
                <w:lang w:val="en"/>
              </w:rPr>
              <w:t>Non-quarantine pest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266DE17" w14:textId="21085D73" w:rsidR="00C739A0" w:rsidRDefault="002B3DD9" w:rsidP="00B46335">
            <w:pPr>
              <w:pStyle w:val="50"/>
              <w:framePr w:w="14693" w:wrap="notBeside" w:vAnchor="text" w:hAnchor="text" w:xAlign="center" w:y="1"/>
              <w:shd w:val="clear" w:color="auto" w:fill="auto"/>
              <w:spacing w:before="60" w:line="170" w:lineRule="exact"/>
            </w:pPr>
            <w:r>
              <w:rPr>
                <w:lang w:val="en"/>
              </w:rPr>
              <w:t>detected/not detected</w:t>
            </w:r>
          </w:p>
        </w:tc>
      </w:tr>
    </w:tbl>
    <w:p w14:paraId="437088A3" w14:textId="77777777" w:rsidR="00C739A0" w:rsidRDefault="00C739A0">
      <w:pPr>
        <w:framePr w:w="14693" w:wrap="notBeside" w:vAnchor="text" w:hAnchor="text" w:xAlign="center" w:y="1"/>
        <w:rPr>
          <w:sz w:val="2"/>
          <w:szCs w:val="2"/>
        </w:rPr>
      </w:pPr>
    </w:p>
    <w:p w14:paraId="4F36A3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26F766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E31916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3BF822" w14:textId="2D56A0B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AADAE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9CFD14" w14:textId="7C02CB91"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A5B95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C4069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23E7DD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70BBAB" w14:textId="77777777" w:rsidTr="00B46335">
        <w:trPr>
          <w:trHeight w:hRule="exact" w:val="2131"/>
          <w:jc w:val="center"/>
        </w:trPr>
        <w:tc>
          <w:tcPr>
            <w:tcW w:w="898" w:type="dxa"/>
            <w:tcBorders>
              <w:top w:val="single" w:sz="4" w:space="0" w:color="auto"/>
              <w:left w:val="single" w:sz="4" w:space="0" w:color="auto"/>
            </w:tcBorders>
            <w:shd w:val="clear" w:color="auto" w:fill="FFFFFF"/>
          </w:tcPr>
          <w:p w14:paraId="391E3592" w14:textId="77777777" w:rsidR="00C739A0" w:rsidRDefault="002B3DD9">
            <w:pPr>
              <w:pStyle w:val="50"/>
              <w:framePr w:w="14659" w:wrap="notBeside" w:vAnchor="text" w:hAnchor="text" w:xAlign="center" w:y="1"/>
              <w:shd w:val="clear" w:color="auto" w:fill="auto"/>
              <w:spacing w:line="170" w:lineRule="exact"/>
            </w:pPr>
            <w:r>
              <w:rPr>
                <w:lang w:val="en"/>
              </w:rPr>
              <w:t>1.899.</w:t>
            </w:r>
          </w:p>
        </w:tc>
        <w:tc>
          <w:tcPr>
            <w:tcW w:w="2520" w:type="dxa"/>
            <w:tcBorders>
              <w:top w:val="single" w:sz="4" w:space="0" w:color="auto"/>
              <w:left w:val="single" w:sz="4" w:space="0" w:color="auto"/>
            </w:tcBorders>
            <w:shd w:val="clear" w:color="auto" w:fill="FFFFFF"/>
          </w:tcPr>
          <w:p w14:paraId="1C82B519" w14:textId="77777777" w:rsidR="002D380D" w:rsidRDefault="002B3DD9" w:rsidP="00B46335">
            <w:pPr>
              <w:pStyle w:val="50"/>
              <w:framePr w:w="14659" w:wrap="notBeside" w:vAnchor="text" w:hAnchor="text" w:xAlign="center" w:y="1"/>
              <w:shd w:val="clear" w:color="auto" w:fill="auto"/>
            </w:pPr>
            <w:r>
              <w:rPr>
                <w:lang w:val="en"/>
              </w:rPr>
              <w:t>Zaitsev Y.M., Medvedev L.N. Larvae of leaf beetles of Russia. М.: TMK Scientific Publishing House. 2009.;</w:t>
            </w:r>
          </w:p>
          <w:p w14:paraId="56F9E819" w14:textId="5D6A4889"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C49DA8D" w14:textId="71A74E3F" w:rsidR="00C739A0" w:rsidRDefault="002B3DD9" w:rsidP="00B46335">
            <w:pPr>
              <w:pStyle w:val="50"/>
              <w:framePr w:w="14659" w:wrap="notBeside" w:vAnchor="text" w:hAnchor="text" w:xAlign="center" w:y="1"/>
              <w:shd w:val="clear" w:color="auto" w:fill="auto"/>
            </w:pPr>
            <w:r>
              <w:rPr>
                <w:lang w:val="en"/>
              </w:rPr>
              <w:t>Seedlings</w:t>
            </w:r>
          </w:p>
          <w:p w14:paraId="48523A66" w14:textId="77777777" w:rsidR="00C739A0" w:rsidRDefault="002B3DD9" w:rsidP="00B46335">
            <w:pPr>
              <w:pStyle w:val="50"/>
              <w:framePr w:w="14659" w:wrap="notBeside" w:vAnchor="text" w:hAnchor="text" w:xAlign="center" w:y="1"/>
              <w:shd w:val="clear" w:color="auto" w:fill="auto"/>
            </w:pPr>
            <w:r>
              <w:rPr>
                <w:lang w:val="en"/>
              </w:rPr>
              <w:t>Tree plantlets, tree and shrubbery seedlings, tree and shrubbery seeds</w:t>
            </w:r>
          </w:p>
          <w:p w14:paraId="15973978" w14:textId="39CA30DC" w:rsidR="00C739A0" w:rsidRDefault="002B3DD9" w:rsidP="00B46335">
            <w:pPr>
              <w:pStyle w:val="50"/>
              <w:framePr w:w="14659"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65845EF9" w14:textId="77777777" w:rsidR="00C739A0" w:rsidRDefault="002B3DD9" w:rsidP="00B46335">
            <w:pPr>
              <w:pStyle w:val="50"/>
              <w:framePr w:w="14659" w:wrap="notBeside" w:vAnchor="text" w:hAnchor="text" w:xAlign="center" w:y="1"/>
              <w:shd w:val="clear" w:color="auto" w:fill="auto"/>
              <w:spacing w:line="170" w:lineRule="exact"/>
            </w:pPr>
            <w:r>
              <w:rPr>
                <w:lang w:val="en"/>
              </w:rPr>
              <w:t>01.30.10.120;02.10.1;0</w:t>
            </w:r>
          </w:p>
          <w:p w14:paraId="223C6102" w14:textId="77777777" w:rsidR="00C739A0" w:rsidRDefault="002B3DD9" w:rsidP="00B46335">
            <w:pPr>
              <w:pStyle w:val="50"/>
              <w:framePr w:w="14659" w:wrap="notBeside" w:vAnchor="text" w:hAnchor="text" w:xAlign="center" w:y="1"/>
              <w:shd w:val="clear" w:color="auto" w:fill="auto"/>
              <w:spacing w:line="170" w:lineRule="exact"/>
            </w:pPr>
            <w:r>
              <w:rPr>
                <w:lang w:val="en"/>
              </w:rPr>
              <w:t>2.10.11</w:t>
            </w:r>
          </w:p>
        </w:tc>
        <w:tc>
          <w:tcPr>
            <w:tcW w:w="1982" w:type="dxa"/>
            <w:tcBorders>
              <w:top w:val="single" w:sz="4" w:space="0" w:color="auto"/>
              <w:left w:val="single" w:sz="4" w:space="0" w:color="auto"/>
            </w:tcBorders>
            <w:shd w:val="clear" w:color="auto" w:fill="FFFFFF"/>
          </w:tcPr>
          <w:p w14:paraId="01624872" w14:textId="77777777" w:rsidR="00C739A0" w:rsidRDefault="002B3DD9" w:rsidP="00B46335">
            <w:pPr>
              <w:pStyle w:val="50"/>
              <w:framePr w:w="14659" w:wrap="notBeside" w:vAnchor="text" w:hAnchor="text" w:xAlign="center" w:y="1"/>
              <w:shd w:val="clear" w:color="auto" w:fill="auto"/>
            </w:pPr>
            <w:r>
              <w:rPr>
                <w:lang w:val="en"/>
              </w:rPr>
              <w:t>0601;060110;060120;06</w:t>
            </w:r>
          </w:p>
          <w:p w14:paraId="3281F22A" w14:textId="77777777" w:rsidR="00C739A0" w:rsidRDefault="002B3DD9" w:rsidP="00B46335">
            <w:pPr>
              <w:pStyle w:val="50"/>
              <w:framePr w:w="14659" w:wrap="notBeside" w:vAnchor="text" w:hAnchor="text" w:xAlign="center" w:y="1"/>
              <w:shd w:val="clear" w:color="auto" w:fill="auto"/>
            </w:pPr>
            <w:r>
              <w:rPr>
                <w:lang w:val="en"/>
              </w:rPr>
              <w:t>02;060210;060220;0602</w:t>
            </w:r>
          </w:p>
          <w:p w14:paraId="3E340A4E" w14:textId="77777777" w:rsidR="00C739A0" w:rsidRDefault="002B3DD9" w:rsidP="00B46335">
            <w:pPr>
              <w:pStyle w:val="50"/>
              <w:framePr w:w="14659" w:wrap="notBeside" w:vAnchor="text" w:hAnchor="text" w:xAlign="center" w:y="1"/>
              <w:shd w:val="clear" w:color="auto" w:fill="auto"/>
            </w:pPr>
            <w:r>
              <w:rPr>
                <w:lang w:val="en"/>
              </w:rPr>
              <w:t>90;0604;0602904700</w:t>
            </w:r>
          </w:p>
        </w:tc>
        <w:tc>
          <w:tcPr>
            <w:tcW w:w="2602" w:type="dxa"/>
            <w:tcBorders>
              <w:top w:val="single" w:sz="4" w:space="0" w:color="auto"/>
              <w:left w:val="single" w:sz="4" w:space="0" w:color="auto"/>
            </w:tcBorders>
            <w:shd w:val="clear" w:color="auto" w:fill="FFFFFF"/>
          </w:tcPr>
          <w:p w14:paraId="6D7C1788" w14:textId="77777777" w:rsidR="00C739A0" w:rsidRDefault="002B3DD9" w:rsidP="00B46335">
            <w:pPr>
              <w:pStyle w:val="50"/>
              <w:framePr w:w="14659" w:wrap="notBeside" w:vAnchor="text" w:hAnchor="text" w:xAlign="center" w:y="1"/>
              <w:shd w:val="clear" w:color="auto" w:fill="auto"/>
              <w:spacing w:line="170" w:lineRule="exact"/>
            </w:pPr>
            <w:r>
              <w:rPr>
                <w:lang w:val="en"/>
              </w:rPr>
              <w:t>Non-quarantine pests</w:t>
            </w:r>
          </w:p>
        </w:tc>
        <w:tc>
          <w:tcPr>
            <w:tcW w:w="2261" w:type="dxa"/>
            <w:tcBorders>
              <w:top w:val="single" w:sz="4" w:space="0" w:color="auto"/>
              <w:left w:val="single" w:sz="4" w:space="0" w:color="auto"/>
              <w:right w:val="single" w:sz="4" w:space="0" w:color="auto"/>
            </w:tcBorders>
            <w:shd w:val="clear" w:color="auto" w:fill="FFFFFF"/>
          </w:tcPr>
          <w:p w14:paraId="22BB1065" w14:textId="677372B8" w:rsidR="00C739A0" w:rsidRDefault="002B3DD9" w:rsidP="00B46335">
            <w:pPr>
              <w:pStyle w:val="50"/>
              <w:framePr w:w="14659" w:wrap="notBeside" w:vAnchor="text" w:hAnchor="text" w:xAlign="center" w:y="1"/>
              <w:shd w:val="clear" w:color="auto" w:fill="auto"/>
              <w:spacing w:before="60" w:line="170" w:lineRule="exact"/>
            </w:pPr>
            <w:r>
              <w:rPr>
                <w:lang w:val="en"/>
              </w:rPr>
              <w:t>detected/not detected</w:t>
            </w:r>
          </w:p>
        </w:tc>
      </w:tr>
      <w:tr w:rsidR="00C739A0" w14:paraId="7744011B" w14:textId="77777777" w:rsidTr="00B46335">
        <w:trPr>
          <w:trHeight w:hRule="exact" w:val="2323"/>
          <w:jc w:val="center"/>
        </w:trPr>
        <w:tc>
          <w:tcPr>
            <w:tcW w:w="898" w:type="dxa"/>
            <w:tcBorders>
              <w:top w:val="single" w:sz="4" w:space="0" w:color="auto"/>
              <w:left w:val="single" w:sz="4" w:space="0" w:color="auto"/>
            </w:tcBorders>
            <w:shd w:val="clear" w:color="auto" w:fill="FFFFFF"/>
          </w:tcPr>
          <w:p w14:paraId="68DC8C2D" w14:textId="77777777" w:rsidR="00C739A0" w:rsidRDefault="002B3DD9">
            <w:pPr>
              <w:pStyle w:val="50"/>
              <w:framePr w:w="14659" w:wrap="notBeside" w:vAnchor="text" w:hAnchor="text" w:xAlign="center" w:y="1"/>
              <w:shd w:val="clear" w:color="auto" w:fill="auto"/>
              <w:spacing w:line="170" w:lineRule="exact"/>
            </w:pPr>
            <w:r>
              <w:rPr>
                <w:lang w:val="en"/>
              </w:rPr>
              <w:t>1.900.</w:t>
            </w:r>
          </w:p>
        </w:tc>
        <w:tc>
          <w:tcPr>
            <w:tcW w:w="2520" w:type="dxa"/>
            <w:tcBorders>
              <w:top w:val="single" w:sz="4" w:space="0" w:color="auto"/>
              <w:left w:val="single" w:sz="4" w:space="0" w:color="auto"/>
            </w:tcBorders>
            <w:shd w:val="clear" w:color="auto" w:fill="FFFFFF"/>
          </w:tcPr>
          <w:p w14:paraId="75FC6C89" w14:textId="77777777" w:rsidR="002D380D" w:rsidRDefault="002B3DD9" w:rsidP="00B46335">
            <w:pPr>
              <w:pStyle w:val="50"/>
              <w:framePr w:w="14659" w:wrap="notBeside" w:vAnchor="text" w:hAnchor="text" w:xAlign="center" w:y="1"/>
              <w:shd w:val="clear" w:color="auto" w:fill="auto"/>
            </w:pPr>
            <w:r>
              <w:rPr>
                <w:lang w:val="en"/>
              </w:rPr>
              <w:t>Korshunov Yu.P. Pinnipeds of Northern Asia. М.: KMC Scientific Publishing House, 2002;</w:t>
            </w:r>
          </w:p>
          <w:p w14:paraId="6FFA7A54" w14:textId="6FDCAE2A"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733DC80" w14:textId="3B91D832" w:rsidR="00C739A0" w:rsidRDefault="002B3DD9" w:rsidP="00B46335">
            <w:pPr>
              <w:pStyle w:val="50"/>
              <w:framePr w:w="14659" w:wrap="notBeside" w:vAnchor="text" w:hAnchor="text" w:xAlign="center" w:y="1"/>
              <w:shd w:val="clear" w:color="auto" w:fill="auto"/>
            </w:pPr>
            <w:r>
              <w:rPr>
                <w:lang w:val="en"/>
              </w:rPr>
              <w:t>Tree plantlets, tree and shrubbery seedlings, tree and shrubbery seeds</w:t>
            </w:r>
          </w:p>
          <w:p w14:paraId="1B9F2199" w14:textId="0F987241" w:rsidR="00C739A0" w:rsidRDefault="002B3DD9" w:rsidP="00B46335">
            <w:pPr>
              <w:pStyle w:val="50"/>
              <w:framePr w:w="14659" w:wrap="notBeside" w:vAnchor="text" w:hAnchor="text" w:xAlign="center" w:y="1"/>
              <w:shd w:val="clear" w:color="auto" w:fill="auto"/>
            </w:pPr>
            <w:r>
              <w:rPr>
                <w:lang w:val="en"/>
              </w:rPr>
              <w:t>Tree and shrubbery plantlets and seedlings;</w:t>
            </w:r>
          </w:p>
          <w:p w14:paraId="42D8B13D" w14:textId="2293539A" w:rsidR="00C739A0" w:rsidRDefault="002B3DD9" w:rsidP="00B46335">
            <w:pPr>
              <w:pStyle w:val="50"/>
              <w:framePr w:w="14659" w:wrap="notBeside" w:vAnchor="text" w:hAnchor="text" w:xAlign="center" w:y="1"/>
              <w:shd w:val="clear" w:color="auto" w:fill="auto"/>
            </w:pPr>
            <w:r>
              <w:rPr>
                <w:lang w:val="en"/>
              </w:rPr>
              <w:t>Corn;</w:t>
            </w:r>
          </w:p>
          <w:p w14:paraId="0E145604" w14:textId="77777777" w:rsidR="00C739A0" w:rsidRDefault="002B3DD9" w:rsidP="00B46335">
            <w:pPr>
              <w:pStyle w:val="50"/>
              <w:framePr w:w="14659" w:wrap="notBeside" w:vAnchor="text" w:hAnchor="text" w:xAlign="center" w:y="1"/>
              <w:shd w:val="clear" w:color="auto" w:fill="auto"/>
            </w:pPr>
            <w:r>
              <w:rPr>
                <w:lang w:val="en"/>
              </w:rPr>
              <w:t>Seedlings</w:t>
            </w:r>
          </w:p>
        </w:tc>
        <w:tc>
          <w:tcPr>
            <w:tcW w:w="1877" w:type="dxa"/>
            <w:tcBorders>
              <w:top w:val="single" w:sz="4" w:space="0" w:color="auto"/>
              <w:left w:val="single" w:sz="4" w:space="0" w:color="auto"/>
            </w:tcBorders>
            <w:shd w:val="clear" w:color="auto" w:fill="FFFFFF"/>
          </w:tcPr>
          <w:p w14:paraId="3D349DA9" w14:textId="77777777" w:rsidR="00C739A0" w:rsidRDefault="002B3DD9" w:rsidP="00B46335">
            <w:pPr>
              <w:pStyle w:val="50"/>
              <w:framePr w:w="14659" w:wrap="notBeside" w:vAnchor="text" w:hAnchor="text" w:xAlign="center" w:y="1"/>
              <w:shd w:val="clear" w:color="auto" w:fill="auto"/>
              <w:spacing w:after="60" w:line="170" w:lineRule="exact"/>
            </w:pPr>
            <w:r>
              <w:rPr>
                <w:lang w:val="en"/>
              </w:rPr>
              <w:t>02.10.1;02.10.11;01.11</w:t>
            </w:r>
          </w:p>
          <w:p w14:paraId="26913DCE" w14:textId="77777777" w:rsidR="00C739A0" w:rsidRDefault="002B3DD9" w:rsidP="00B46335">
            <w:pPr>
              <w:pStyle w:val="50"/>
              <w:framePr w:w="14659" w:wrap="notBeside" w:vAnchor="text" w:hAnchor="text" w:xAlign="center" w:y="1"/>
              <w:shd w:val="clear" w:color="auto" w:fill="auto"/>
              <w:spacing w:before="60" w:line="170" w:lineRule="exact"/>
            </w:pPr>
            <w:r>
              <w:rPr>
                <w:lang w:val="en"/>
              </w:rPr>
              <w:t>.2;01.30.10.120</w:t>
            </w:r>
          </w:p>
        </w:tc>
        <w:tc>
          <w:tcPr>
            <w:tcW w:w="1982" w:type="dxa"/>
            <w:tcBorders>
              <w:top w:val="single" w:sz="4" w:space="0" w:color="auto"/>
              <w:left w:val="single" w:sz="4" w:space="0" w:color="auto"/>
            </w:tcBorders>
            <w:shd w:val="clear" w:color="auto" w:fill="FFFFFF"/>
          </w:tcPr>
          <w:p w14:paraId="2CFCC069" w14:textId="77777777" w:rsidR="00C739A0" w:rsidRDefault="002B3DD9" w:rsidP="00B46335">
            <w:pPr>
              <w:pStyle w:val="50"/>
              <w:framePr w:w="14659" w:wrap="notBeside" w:vAnchor="text" w:hAnchor="text" w:xAlign="center" w:y="1"/>
              <w:shd w:val="clear" w:color="auto" w:fill="auto"/>
            </w:pPr>
            <w:r>
              <w:rPr>
                <w:lang w:val="en"/>
              </w:rPr>
              <w:t>0602;060210;060220;06</w:t>
            </w:r>
          </w:p>
          <w:p w14:paraId="776E34F0" w14:textId="77777777" w:rsidR="00C739A0" w:rsidRDefault="002B3DD9" w:rsidP="00B46335">
            <w:pPr>
              <w:pStyle w:val="50"/>
              <w:framePr w:w="14659" w:wrap="notBeside" w:vAnchor="text" w:hAnchor="text" w:xAlign="center" w:y="1"/>
              <w:shd w:val="clear" w:color="auto" w:fill="auto"/>
            </w:pPr>
            <w:r>
              <w:rPr>
                <w:lang w:val="en"/>
              </w:rPr>
              <w:t>0290;0604;0602904700;</w:t>
            </w:r>
          </w:p>
          <w:p w14:paraId="59F1CF40" w14:textId="77777777" w:rsidR="00C739A0" w:rsidRDefault="002B3DD9" w:rsidP="00B46335">
            <w:pPr>
              <w:pStyle w:val="50"/>
              <w:framePr w:w="14659" w:wrap="notBeside" w:vAnchor="text" w:hAnchor="text" w:xAlign="center" w:y="1"/>
              <w:shd w:val="clear" w:color="auto" w:fill="auto"/>
            </w:pPr>
            <w:r>
              <w:rPr>
                <w:lang w:val="en"/>
              </w:rPr>
              <w:t>1005;0601;060110;0601</w:t>
            </w:r>
          </w:p>
          <w:p w14:paraId="2CA8B207" w14:textId="77777777" w:rsidR="00C739A0" w:rsidRDefault="002B3DD9" w:rsidP="00B46335">
            <w:pPr>
              <w:pStyle w:val="50"/>
              <w:framePr w:w="14659" w:wrap="notBeside" w:vAnchor="text" w:hAnchor="text" w:xAlign="center" w:y="1"/>
              <w:shd w:val="clear" w:color="auto" w:fill="auto"/>
            </w:pPr>
            <w:r>
              <w:rPr>
                <w:lang w:val="en"/>
              </w:rPr>
              <w:t>20</w:t>
            </w:r>
          </w:p>
        </w:tc>
        <w:tc>
          <w:tcPr>
            <w:tcW w:w="2602" w:type="dxa"/>
            <w:tcBorders>
              <w:top w:val="single" w:sz="4" w:space="0" w:color="auto"/>
              <w:left w:val="single" w:sz="4" w:space="0" w:color="auto"/>
            </w:tcBorders>
            <w:shd w:val="clear" w:color="auto" w:fill="FFFFFF"/>
          </w:tcPr>
          <w:p w14:paraId="5EC27FF9" w14:textId="77777777" w:rsidR="00C739A0" w:rsidRDefault="002B3DD9" w:rsidP="00B46335">
            <w:pPr>
              <w:pStyle w:val="50"/>
              <w:framePr w:w="14659" w:wrap="notBeside" w:vAnchor="text" w:hAnchor="text" w:xAlign="center" w:y="1"/>
              <w:shd w:val="clear" w:color="auto" w:fill="auto"/>
              <w:spacing w:line="170" w:lineRule="exact"/>
            </w:pPr>
            <w:r>
              <w:rPr>
                <w:lang w:val="en"/>
              </w:rPr>
              <w:t>Non-quarantine pests</w:t>
            </w:r>
          </w:p>
        </w:tc>
        <w:tc>
          <w:tcPr>
            <w:tcW w:w="2261" w:type="dxa"/>
            <w:tcBorders>
              <w:top w:val="single" w:sz="4" w:space="0" w:color="auto"/>
              <w:left w:val="single" w:sz="4" w:space="0" w:color="auto"/>
              <w:right w:val="single" w:sz="4" w:space="0" w:color="auto"/>
            </w:tcBorders>
            <w:shd w:val="clear" w:color="auto" w:fill="FFFFFF"/>
          </w:tcPr>
          <w:p w14:paraId="2E11ADC4" w14:textId="00E56D1D" w:rsidR="00C739A0" w:rsidRDefault="002B3DD9" w:rsidP="00B46335">
            <w:pPr>
              <w:pStyle w:val="50"/>
              <w:framePr w:w="14659" w:wrap="notBeside" w:vAnchor="text" w:hAnchor="text" w:xAlign="center" w:y="1"/>
              <w:shd w:val="clear" w:color="auto" w:fill="auto"/>
              <w:spacing w:before="60" w:line="170" w:lineRule="exact"/>
            </w:pPr>
            <w:r>
              <w:rPr>
                <w:lang w:val="en"/>
              </w:rPr>
              <w:t>detected/not detected</w:t>
            </w:r>
          </w:p>
        </w:tc>
      </w:tr>
      <w:tr w:rsidR="00C739A0" w14:paraId="32202952" w14:textId="77777777" w:rsidTr="00B46335">
        <w:trPr>
          <w:trHeight w:hRule="exact" w:val="2774"/>
          <w:jc w:val="center"/>
        </w:trPr>
        <w:tc>
          <w:tcPr>
            <w:tcW w:w="898" w:type="dxa"/>
            <w:tcBorders>
              <w:top w:val="single" w:sz="4" w:space="0" w:color="auto"/>
              <w:left w:val="single" w:sz="4" w:space="0" w:color="auto"/>
              <w:bottom w:val="single" w:sz="4" w:space="0" w:color="auto"/>
            </w:tcBorders>
            <w:shd w:val="clear" w:color="auto" w:fill="FFFFFF"/>
          </w:tcPr>
          <w:p w14:paraId="06EB5EE6" w14:textId="77777777" w:rsidR="00C739A0" w:rsidRDefault="002B3DD9">
            <w:pPr>
              <w:pStyle w:val="50"/>
              <w:framePr w:w="14659" w:wrap="notBeside" w:vAnchor="text" w:hAnchor="text" w:xAlign="center" w:y="1"/>
              <w:shd w:val="clear" w:color="auto" w:fill="auto"/>
              <w:spacing w:line="170" w:lineRule="exact"/>
            </w:pPr>
            <w:r>
              <w:rPr>
                <w:lang w:val="en"/>
              </w:rPr>
              <w:t>1.901.</w:t>
            </w:r>
          </w:p>
        </w:tc>
        <w:tc>
          <w:tcPr>
            <w:tcW w:w="2520" w:type="dxa"/>
            <w:tcBorders>
              <w:top w:val="single" w:sz="4" w:space="0" w:color="auto"/>
              <w:left w:val="single" w:sz="4" w:space="0" w:color="auto"/>
              <w:bottom w:val="single" w:sz="4" w:space="0" w:color="auto"/>
            </w:tcBorders>
            <w:shd w:val="clear" w:color="auto" w:fill="FFFFFF"/>
          </w:tcPr>
          <w:p w14:paraId="6095E245" w14:textId="77777777" w:rsidR="002D380D" w:rsidRDefault="002B3DD9" w:rsidP="00B46335">
            <w:pPr>
              <w:pStyle w:val="50"/>
              <w:framePr w:w="14659" w:wrap="notBeside" w:vAnchor="text" w:hAnchor="text" w:xAlign="center" w:y="1"/>
              <w:shd w:val="clear" w:color="auto" w:fill="auto"/>
            </w:pPr>
            <w:r>
              <w:rPr>
                <w:lang w:val="en"/>
              </w:rPr>
              <w:t>O.N. Kabakov. Platypus beetles of the subfamily Scarabaeinae of the fauna of Russia and neighboring countries. М.: KMC Scientific Publishing House, 2006;</w:t>
            </w:r>
          </w:p>
          <w:p w14:paraId="0EA45B39" w14:textId="71164C54"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24C5FFD" w14:textId="22AF9C53" w:rsidR="00C739A0" w:rsidRDefault="002B3DD9" w:rsidP="00B46335">
            <w:pPr>
              <w:pStyle w:val="50"/>
              <w:framePr w:w="14659" w:wrap="notBeside" w:vAnchor="text" w:hAnchor="text" w:xAlign="center" w:y="1"/>
              <w:shd w:val="clear" w:color="auto" w:fill="auto"/>
            </w:pPr>
            <w:r>
              <w:rPr>
                <w:lang w:val="en"/>
              </w:rPr>
              <w:t>Tree plantlets, tree and shrubbery seedlings, tree and shrubbery seeds</w:t>
            </w:r>
          </w:p>
          <w:p w14:paraId="570B5549" w14:textId="76662F8F" w:rsidR="00C739A0" w:rsidRDefault="002B3DD9" w:rsidP="00B46335">
            <w:pPr>
              <w:pStyle w:val="50"/>
              <w:framePr w:w="14659" w:wrap="notBeside" w:vAnchor="text" w:hAnchor="text" w:xAlign="center" w:y="1"/>
              <w:shd w:val="clear" w:color="auto" w:fill="auto"/>
            </w:pPr>
            <w:r>
              <w:rPr>
                <w:lang w:val="en"/>
              </w:rPr>
              <w:t>Tree and shrubbery plantlets and seedlings;</w:t>
            </w:r>
          </w:p>
          <w:p w14:paraId="68D3AC55" w14:textId="0B1E639C" w:rsidR="00C739A0" w:rsidRDefault="002B3DD9" w:rsidP="00B46335">
            <w:pPr>
              <w:pStyle w:val="50"/>
              <w:framePr w:w="14659" w:wrap="notBeside" w:vAnchor="text" w:hAnchor="text" w:xAlign="center" w:y="1"/>
              <w:shd w:val="clear" w:color="auto" w:fill="auto"/>
            </w:pPr>
            <w:r>
              <w:rPr>
                <w:lang w:val="en"/>
              </w:rPr>
              <w:t>Cultivars are salad or green vegetable crops;</w:t>
            </w:r>
          </w:p>
          <w:p w14:paraId="1B87186A" w14:textId="1DC9B2C6" w:rsidR="00C739A0" w:rsidRDefault="002B3DD9" w:rsidP="00B46335">
            <w:pPr>
              <w:pStyle w:val="50"/>
              <w:framePr w:w="14659" w:wrap="notBeside" w:vAnchor="text" w:hAnchor="text" w:xAlign="center" w:y="1"/>
              <w:shd w:val="clear" w:color="auto" w:fill="auto"/>
            </w:pPr>
            <w:r>
              <w:rPr>
                <w:lang w:val="en"/>
              </w:rPr>
              <w:t>Green bean vegetables; Sugar beets;</w:t>
            </w:r>
          </w:p>
          <w:p w14:paraId="28C064B0" w14:textId="77777777" w:rsidR="00C739A0" w:rsidRDefault="002B3DD9" w:rsidP="00B46335">
            <w:pPr>
              <w:pStyle w:val="50"/>
              <w:framePr w:w="14659" w:wrap="notBeside" w:vAnchor="text" w:hAnchor="text" w:xAlign="center" w:y="1"/>
              <w:shd w:val="clear" w:color="auto" w:fill="auto"/>
            </w:pPr>
            <w:r>
              <w:rPr>
                <w:lang w:val="en"/>
              </w:rPr>
              <w:t>Fresh vegetables, not included in others</w:t>
            </w:r>
          </w:p>
        </w:tc>
        <w:tc>
          <w:tcPr>
            <w:tcW w:w="1877" w:type="dxa"/>
            <w:tcBorders>
              <w:top w:val="single" w:sz="4" w:space="0" w:color="auto"/>
              <w:left w:val="single" w:sz="4" w:space="0" w:color="auto"/>
              <w:bottom w:val="single" w:sz="4" w:space="0" w:color="auto"/>
            </w:tcBorders>
            <w:shd w:val="clear" w:color="auto" w:fill="FFFFFF"/>
          </w:tcPr>
          <w:p w14:paraId="77E38708" w14:textId="77777777" w:rsidR="00C739A0" w:rsidRDefault="002B3DD9" w:rsidP="00B46335">
            <w:pPr>
              <w:pStyle w:val="50"/>
              <w:framePr w:w="14659" w:wrap="notBeside" w:vAnchor="text" w:hAnchor="text" w:xAlign="center" w:y="1"/>
              <w:shd w:val="clear" w:color="auto" w:fill="auto"/>
            </w:pPr>
            <w:r>
              <w:rPr>
                <w:lang w:val="en"/>
              </w:rPr>
              <w:t>02.10.1;02.10.11;01.13</w:t>
            </w:r>
          </w:p>
          <w:p w14:paraId="6EC0289A" w14:textId="77777777" w:rsidR="00C739A0" w:rsidRDefault="002B3DD9" w:rsidP="00B46335">
            <w:pPr>
              <w:pStyle w:val="50"/>
              <w:framePr w:w="14659" w:wrap="notBeside" w:vAnchor="text" w:hAnchor="text" w:xAlign="center" w:y="1"/>
              <w:shd w:val="clear" w:color="auto" w:fill="auto"/>
            </w:pPr>
            <w:r>
              <w:rPr>
                <w:lang w:val="en"/>
              </w:rPr>
              <w:t>.1;01.11.6;01.13.71;01.</w:t>
            </w:r>
          </w:p>
          <w:p w14:paraId="5CE28EF5" w14:textId="77777777" w:rsidR="00C739A0" w:rsidRDefault="002B3DD9" w:rsidP="00B46335">
            <w:pPr>
              <w:pStyle w:val="50"/>
              <w:framePr w:w="14659" w:wrap="notBeside" w:vAnchor="text" w:hAnchor="text" w:xAlign="center" w:y="1"/>
              <w:shd w:val="clear" w:color="auto" w:fill="auto"/>
            </w:pPr>
            <w:r>
              <w:rPr>
                <w:lang w:val="en"/>
              </w:rPr>
              <w:t>13.9;01.13;01.30.10.12</w:t>
            </w:r>
          </w:p>
          <w:p w14:paraId="7A93464F" w14:textId="77777777" w:rsidR="00C739A0" w:rsidRDefault="002B3DD9" w:rsidP="00B46335">
            <w:pPr>
              <w:pStyle w:val="50"/>
              <w:framePr w:w="14659" w:wrap="notBeside" w:vAnchor="text" w:hAnchor="text" w:xAlign="center" w:y="1"/>
              <w:shd w:val="clear" w:color="auto" w:fill="auto"/>
            </w:pPr>
            <w:r>
              <w:rPr>
                <w:lang w:val="en"/>
              </w:rPr>
              <w:t>0</w:t>
            </w:r>
          </w:p>
        </w:tc>
        <w:tc>
          <w:tcPr>
            <w:tcW w:w="1982" w:type="dxa"/>
            <w:tcBorders>
              <w:top w:val="single" w:sz="4" w:space="0" w:color="auto"/>
              <w:left w:val="single" w:sz="4" w:space="0" w:color="auto"/>
              <w:bottom w:val="single" w:sz="4" w:space="0" w:color="auto"/>
            </w:tcBorders>
            <w:shd w:val="clear" w:color="auto" w:fill="FFFFFF"/>
          </w:tcPr>
          <w:p w14:paraId="7EFD47D2" w14:textId="77777777" w:rsidR="00C739A0" w:rsidRDefault="002B3DD9" w:rsidP="00B46335">
            <w:pPr>
              <w:pStyle w:val="50"/>
              <w:framePr w:w="14659" w:wrap="notBeside" w:vAnchor="text" w:hAnchor="text" w:xAlign="center" w:y="1"/>
              <w:shd w:val="clear" w:color="auto" w:fill="auto"/>
            </w:pPr>
            <w:r>
              <w:rPr>
                <w:lang w:val="en"/>
              </w:rPr>
              <w:t>0602;060210;060220;06</w:t>
            </w:r>
          </w:p>
          <w:p w14:paraId="55B93EB2" w14:textId="77777777" w:rsidR="00C739A0" w:rsidRDefault="002B3DD9" w:rsidP="00B46335">
            <w:pPr>
              <w:pStyle w:val="50"/>
              <w:framePr w:w="14659" w:wrap="notBeside" w:vAnchor="text" w:hAnchor="text" w:xAlign="center" w:y="1"/>
              <w:shd w:val="clear" w:color="auto" w:fill="auto"/>
            </w:pPr>
            <w:r>
              <w:rPr>
                <w:lang w:val="en"/>
              </w:rPr>
              <w:t>0290;0604;0602904700;</w:t>
            </w:r>
          </w:p>
          <w:p w14:paraId="3EA712CC" w14:textId="77777777" w:rsidR="00C739A0" w:rsidRDefault="002B3DD9" w:rsidP="00B46335">
            <w:pPr>
              <w:pStyle w:val="50"/>
              <w:framePr w:w="14659" w:wrap="notBeside" w:vAnchor="text" w:hAnchor="text" w:xAlign="center" w:y="1"/>
              <w:shd w:val="clear" w:color="auto" w:fill="auto"/>
            </w:pPr>
            <w:r>
              <w:rPr>
                <w:lang w:val="en"/>
              </w:rPr>
              <w:t>0713;0708;0706;070999</w:t>
            </w:r>
          </w:p>
          <w:p w14:paraId="2A88F7AC" w14:textId="77777777" w:rsidR="00C739A0" w:rsidRDefault="002B3DD9" w:rsidP="00B46335">
            <w:pPr>
              <w:pStyle w:val="50"/>
              <w:framePr w:w="14659" w:wrap="notBeside" w:vAnchor="text" w:hAnchor="text" w:xAlign="center" w:y="1"/>
              <w:shd w:val="clear" w:color="auto" w:fill="auto"/>
            </w:pPr>
            <w:r>
              <w:rPr>
                <w:lang w:val="en"/>
              </w:rPr>
              <w:t>2000;070700;070993;08</w:t>
            </w:r>
          </w:p>
          <w:p w14:paraId="639259F9" w14:textId="77777777" w:rsidR="00C739A0" w:rsidRDefault="002B3DD9" w:rsidP="00B46335">
            <w:pPr>
              <w:pStyle w:val="50"/>
              <w:framePr w:w="14659" w:wrap="notBeside" w:vAnchor="text" w:hAnchor="text" w:xAlign="center" w:y="1"/>
              <w:shd w:val="clear" w:color="auto" w:fill="auto"/>
            </w:pPr>
            <w:r>
              <w:rPr>
                <w:lang w:val="en"/>
              </w:rPr>
              <w:t>07;0601;060110;060120</w:t>
            </w:r>
          </w:p>
        </w:tc>
        <w:tc>
          <w:tcPr>
            <w:tcW w:w="2602" w:type="dxa"/>
            <w:tcBorders>
              <w:top w:val="single" w:sz="4" w:space="0" w:color="auto"/>
              <w:left w:val="single" w:sz="4" w:space="0" w:color="auto"/>
              <w:bottom w:val="single" w:sz="4" w:space="0" w:color="auto"/>
            </w:tcBorders>
            <w:shd w:val="clear" w:color="auto" w:fill="FFFFFF"/>
          </w:tcPr>
          <w:p w14:paraId="00929328" w14:textId="77777777" w:rsidR="00C739A0" w:rsidRDefault="002B3DD9" w:rsidP="00B46335">
            <w:pPr>
              <w:pStyle w:val="50"/>
              <w:framePr w:w="14659" w:wrap="notBeside" w:vAnchor="text" w:hAnchor="text" w:xAlign="center" w:y="1"/>
              <w:shd w:val="clear" w:color="auto" w:fill="auto"/>
              <w:spacing w:line="170" w:lineRule="exact"/>
            </w:pPr>
            <w:r>
              <w:rPr>
                <w:lang w:val="en"/>
              </w:rPr>
              <w:t>Non-quarantine pest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D6D3893" w14:textId="60D8D34E" w:rsidR="00C739A0" w:rsidRDefault="002B3DD9" w:rsidP="00B46335">
            <w:pPr>
              <w:pStyle w:val="50"/>
              <w:framePr w:w="14659" w:wrap="notBeside" w:vAnchor="text" w:hAnchor="text" w:xAlign="center" w:y="1"/>
              <w:shd w:val="clear" w:color="auto" w:fill="auto"/>
              <w:spacing w:before="60" w:line="170" w:lineRule="exact"/>
            </w:pPr>
            <w:r>
              <w:rPr>
                <w:lang w:val="en"/>
              </w:rPr>
              <w:t>detected/not detected</w:t>
            </w:r>
          </w:p>
        </w:tc>
      </w:tr>
    </w:tbl>
    <w:p w14:paraId="16DDFCAE" w14:textId="77777777" w:rsidR="00C739A0" w:rsidRDefault="00C739A0">
      <w:pPr>
        <w:framePr w:w="14659" w:wrap="notBeside" w:vAnchor="text" w:hAnchor="text" w:xAlign="center" w:y="1"/>
        <w:rPr>
          <w:sz w:val="2"/>
          <w:szCs w:val="2"/>
        </w:rPr>
      </w:pPr>
    </w:p>
    <w:p w14:paraId="5D335E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2E8D95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6C836B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7A81D9" w14:textId="6F569BC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D4498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15CF3C" w14:textId="023BF5B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BBE8B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DAD27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CC955A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1744F5" w14:textId="77777777" w:rsidTr="00B46335">
        <w:trPr>
          <w:trHeight w:hRule="exact" w:val="1714"/>
          <w:jc w:val="center"/>
        </w:trPr>
        <w:tc>
          <w:tcPr>
            <w:tcW w:w="898" w:type="dxa"/>
            <w:tcBorders>
              <w:top w:val="single" w:sz="4" w:space="0" w:color="auto"/>
              <w:left w:val="single" w:sz="4" w:space="0" w:color="auto"/>
            </w:tcBorders>
            <w:shd w:val="clear" w:color="auto" w:fill="FFFFFF"/>
          </w:tcPr>
          <w:p w14:paraId="59E7A6DD" w14:textId="77777777" w:rsidR="00C739A0" w:rsidRDefault="002B3DD9">
            <w:pPr>
              <w:pStyle w:val="50"/>
              <w:framePr w:w="14640" w:wrap="notBeside" w:vAnchor="text" w:hAnchor="text" w:xAlign="center" w:y="1"/>
              <w:shd w:val="clear" w:color="auto" w:fill="auto"/>
              <w:spacing w:line="170" w:lineRule="exact"/>
            </w:pPr>
            <w:r>
              <w:rPr>
                <w:lang w:val="en"/>
              </w:rPr>
              <w:t>1.901.</w:t>
            </w:r>
          </w:p>
        </w:tc>
        <w:tc>
          <w:tcPr>
            <w:tcW w:w="2520" w:type="dxa"/>
            <w:tcBorders>
              <w:top w:val="single" w:sz="4" w:space="0" w:color="auto"/>
              <w:left w:val="single" w:sz="4" w:space="0" w:color="auto"/>
            </w:tcBorders>
            <w:shd w:val="clear" w:color="auto" w:fill="FFFFFF"/>
          </w:tcPr>
          <w:p w14:paraId="26F96393" w14:textId="77777777" w:rsidR="00C739A0" w:rsidRDefault="00C739A0" w:rsidP="00B4633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86DB879" w14:textId="5FB4B1AE" w:rsidR="00C739A0" w:rsidRDefault="002B3DD9" w:rsidP="00B46335">
            <w:pPr>
              <w:pStyle w:val="50"/>
              <w:framePr w:w="14640" w:wrap="notBeside" w:vAnchor="text" w:hAnchor="text" w:xAlign="center" w:y="1"/>
              <w:shd w:val="clear" w:color="auto" w:fill="auto"/>
            </w:pPr>
            <w:r>
              <w:rPr>
                <w:lang w:val="en"/>
              </w:rPr>
              <w:t>groupings,</w:t>
            </w:r>
          </w:p>
          <w:p w14:paraId="344ACB08" w14:textId="5E3F849A" w:rsidR="00C739A0" w:rsidRDefault="002B3DD9" w:rsidP="00B46335">
            <w:pPr>
              <w:pStyle w:val="50"/>
              <w:framePr w:w="14640" w:wrap="notBeside" w:vAnchor="text" w:hAnchor="text" w:xAlign="center" w:y="1"/>
              <w:shd w:val="clear" w:color="auto" w:fill="auto"/>
            </w:pPr>
            <w:r>
              <w:rPr>
                <w:lang w:val="en"/>
              </w:rPr>
              <w:t>Vegetables and cucurbituril crops, root vegetables and tuber crops; Seedlings;</w:t>
            </w:r>
          </w:p>
        </w:tc>
        <w:tc>
          <w:tcPr>
            <w:tcW w:w="1877" w:type="dxa"/>
            <w:tcBorders>
              <w:top w:val="single" w:sz="4" w:space="0" w:color="auto"/>
              <w:left w:val="single" w:sz="4" w:space="0" w:color="auto"/>
            </w:tcBorders>
            <w:shd w:val="clear" w:color="auto" w:fill="FFFFFF"/>
          </w:tcPr>
          <w:p w14:paraId="345BB9EA" w14:textId="77777777" w:rsidR="00C739A0" w:rsidRDefault="00C739A0" w:rsidP="00B4633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F80ED7" w14:textId="77777777" w:rsidR="00C739A0" w:rsidRDefault="00C739A0" w:rsidP="00B4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5E16DC" w14:textId="77777777" w:rsidR="00C739A0" w:rsidRDefault="00C739A0" w:rsidP="00B46335">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49FDE12" w14:textId="77777777" w:rsidR="00C739A0" w:rsidRDefault="00C739A0" w:rsidP="00B46335">
            <w:pPr>
              <w:framePr w:w="14640" w:wrap="notBeside" w:vAnchor="text" w:hAnchor="text" w:xAlign="center" w:y="1"/>
              <w:rPr>
                <w:sz w:val="10"/>
                <w:szCs w:val="10"/>
              </w:rPr>
            </w:pPr>
          </w:p>
        </w:tc>
      </w:tr>
      <w:tr w:rsidR="00C739A0" w14:paraId="4A3E1430" w14:textId="77777777" w:rsidTr="00B46335">
        <w:trPr>
          <w:trHeight w:hRule="exact" w:val="4181"/>
          <w:jc w:val="center"/>
        </w:trPr>
        <w:tc>
          <w:tcPr>
            <w:tcW w:w="898" w:type="dxa"/>
            <w:tcBorders>
              <w:top w:val="single" w:sz="4" w:space="0" w:color="auto"/>
              <w:left w:val="single" w:sz="4" w:space="0" w:color="auto"/>
            </w:tcBorders>
            <w:shd w:val="clear" w:color="auto" w:fill="FFFFFF"/>
          </w:tcPr>
          <w:p w14:paraId="6BBD64D6" w14:textId="77777777" w:rsidR="00C739A0" w:rsidRDefault="002B3DD9">
            <w:pPr>
              <w:pStyle w:val="50"/>
              <w:framePr w:w="14640" w:wrap="notBeside" w:vAnchor="text" w:hAnchor="text" w:xAlign="center" w:y="1"/>
              <w:shd w:val="clear" w:color="auto" w:fill="auto"/>
              <w:spacing w:line="170" w:lineRule="exact"/>
            </w:pPr>
            <w:r>
              <w:rPr>
                <w:lang w:val="en"/>
              </w:rPr>
              <w:t>1.902.</w:t>
            </w:r>
          </w:p>
        </w:tc>
        <w:tc>
          <w:tcPr>
            <w:tcW w:w="2520" w:type="dxa"/>
            <w:tcBorders>
              <w:top w:val="single" w:sz="4" w:space="0" w:color="auto"/>
              <w:left w:val="single" w:sz="4" w:space="0" w:color="auto"/>
            </w:tcBorders>
            <w:shd w:val="clear" w:color="auto" w:fill="FFFFFF"/>
          </w:tcPr>
          <w:p w14:paraId="31FFA97E" w14:textId="77777777" w:rsidR="002D380D" w:rsidRDefault="002B3DD9" w:rsidP="00B46335">
            <w:pPr>
              <w:pStyle w:val="50"/>
              <w:framePr w:w="14640" w:wrap="notBeside" w:vAnchor="text" w:hAnchor="text" w:xAlign="center" w:y="1"/>
              <w:shd w:val="clear" w:color="auto" w:fill="auto"/>
            </w:pPr>
            <w:r>
              <w:rPr>
                <w:lang w:val="en"/>
              </w:rPr>
              <w:t>Workshop on agricultural entomology. Ed. 2nd, revision. Edited by N.V. Bondarenko. L., "Kolos", 1976;</w:t>
            </w:r>
          </w:p>
          <w:p w14:paraId="5BD24CEB" w14:textId="38160E08" w:rsidR="00C739A0" w:rsidRDefault="002D380D" w:rsidP="00B46335">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DDDB1DB" w14:textId="77777777" w:rsidR="00C739A0" w:rsidRDefault="002B3DD9" w:rsidP="00B46335">
            <w:pPr>
              <w:pStyle w:val="50"/>
              <w:framePr w:w="14640" w:wrap="notBeside" w:vAnchor="text" w:hAnchor="text" w:xAlign="center" w:y="1"/>
              <w:shd w:val="clear" w:color="auto" w:fill="auto"/>
            </w:pPr>
            <w:r>
              <w:rPr>
                <w:lang w:val="en"/>
              </w:rPr>
              <w:t>Seedlings</w:t>
            </w:r>
          </w:p>
          <w:p w14:paraId="2CFCFA46" w14:textId="305923EC" w:rsidR="00C739A0" w:rsidRDefault="002B3DD9" w:rsidP="00B46335">
            <w:pPr>
              <w:pStyle w:val="50"/>
              <w:framePr w:w="14640" w:wrap="notBeside" w:vAnchor="text" w:hAnchor="text" w:xAlign="center" w:y="1"/>
              <w:shd w:val="clear" w:color="auto" w:fill="auto"/>
            </w:pPr>
            <w:r>
              <w:rPr>
                <w:lang w:val="en"/>
              </w:rPr>
              <w:t>Tree plantlets, tree and shrubbery seedlings, tree and shrubbery seeds</w:t>
            </w:r>
          </w:p>
          <w:p w14:paraId="001A0F7F" w14:textId="0190DE06" w:rsidR="00C739A0" w:rsidRDefault="002B3DD9" w:rsidP="00B46335">
            <w:pPr>
              <w:pStyle w:val="50"/>
              <w:framePr w:w="14640" w:wrap="notBeside" w:vAnchor="text" w:hAnchor="text" w:xAlign="center" w:y="1"/>
              <w:shd w:val="clear" w:color="auto" w:fill="auto"/>
            </w:pPr>
            <w:r>
              <w:rPr>
                <w:lang w:val="en"/>
              </w:rPr>
              <w:t>Tree and shrubbery plantlets and seedlings;</w:t>
            </w:r>
          </w:p>
          <w:p w14:paraId="02D13A3B" w14:textId="2706CB8F" w:rsidR="00C739A0" w:rsidRDefault="002B3DD9" w:rsidP="00B46335">
            <w:pPr>
              <w:pStyle w:val="50"/>
              <w:framePr w:w="14640" w:wrap="notBeside" w:vAnchor="text" w:hAnchor="text" w:xAlign="center" w:y="1"/>
              <w:shd w:val="clear" w:color="auto" w:fill="auto"/>
            </w:pPr>
            <w:r>
              <w:rPr>
                <w:lang w:val="en"/>
              </w:rPr>
              <w:t>Vegetables and cucurbituril crops, root vegetables and tuber crops; Green bean vegetables; Fresh vegetables, not included in other groupings;</w:t>
            </w:r>
          </w:p>
          <w:p w14:paraId="2FB39AAA" w14:textId="2857DC56" w:rsidR="00C739A0" w:rsidRDefault="002B3DD9" w:rsidP="00B46335">
            <w:pPr>
              <w:pStyle w:val="50"/>
              <w:framePr w:w="14640"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18413A93" w14:textId="77777777" w:rsidR="00C739A0" w:rsidRDefault="002B3DD9" w:rsidP="00B46335">
            <w:pPr>
              <w:pStyle w:val="50"/>
              <w:framePr w:w="14640" w:wrap="notBeside" w:vAnchor="text" w:hAnchor="text" w:xAlign="center" w:y="1"/>
              <w:shd w:val="clear" w:color="auto" w:fill="auto"/>
            </w:pPr>
            <w:r>
              <w:rPr>
                <w:lang w:val="en"/>
              </w:rPr>
              <w:t>01.30.10.120;02.10.1;0</w:t>
            </w:r>
          </w:p>
          <w:p w14:paraId="1970D04A" w14:textId="77777777" w:rsidR="00C739A0" w:rsidRDefault="002B3DD9" w:rsidP="00B46335">
            <w:pPr>
              <w:pStyle w:val="50"/>
              <w:framePr w:w="14640" w:wrap="notBeside" w:vAnchor="text" w:hAnchor="text" w:xAlign="center" w:y="1"/>
              <w:shd w:val="clear" w:color="auto" w:fill="auto"/>
            </w:pPr>
            <w:r>
              <w:rPr>
                <w:lang w:val="en"/>
              </w:rPr>
              <w:t>2.10.11;01.13;01.11.6;</w:t>
            </w:r>
          </w:p>
          <w:p w14:paraId="17F36F87" w14:textId="77777777" w:rsidR="00C739A0" w:rsidRDefault="002B3DD9" w:rsidP="00B46335">
            <w:pPr>
              <w:pStyle w:val="50"/>
              <w:framePr w:w="14640" w:wrap="notBeside" w:vAnchor="text" w:hAnchor="text" w:xAlign="center" w:y="1"/>
              <w:shd w:val="clear" w:color="auto" w:fill="auto"/>
            </w:pPr>
            <w:r>
              <w:rPr>
                <w:lang w:val="en"/>
              </w:rPr>
              <w:t>01.13.9;10.39.21</w:t>
            </w:r>
          </w:p>
        </w:tc>
        <w:tc>
          <w:tcPr>
            <w:tcW w:w="1982" w:type="dxa"/>
            <w:tcBorders>
              <w:top w:val="single" w:sz="4" w:space="0" w:color="auto"/>
              <w:left w:val="single" w:sz="4" w:space="0" w:color="auto"/>
            </w:tcBorders>
            <w:shd w:val="clear" w:color="auto" w:fill="FFFFFF"/>
          </w:tcPr>
          <w:p w14:paraId="710A588E" w14:textId="77777777" w:rsidR="00C739A0" w:rsidRDefault="002B3DD9" w:rsidP="00B46335">
            <w:pPr>
              <w:pStyle w:val="50"/>
              <w:framePr w:w="14640" w:wrap="notBeside" w:vAnchor="text" w:hAnchor="text" w:xAlign="center" w:y="1"/>
              <w:shd w:val="clear" w:color="auto" w:fill="auto"/>
            </w:pPr>
            <w:r>
              <w:rPr>
                <w:lang w:val="en"/>
              </w:rPr>
              <w:t>0601;060110;060120;06</w:t>
            </w:r>
          </w:p>
          <w:p w14:paraId="34F44539" w14:textId="77777777" w:rsidR="00C739A0" w:rsidRDefault="002B3DD9" w:rsidP="00B46335">
            <w:pPr>
              <w:pStyle w:val="50"/>
              <w:framePr w:w="14640" w:wrap="notBeside" w:vAnchor="text" w:hAnchor="text" w:xAlign="center" w:y="1"/>
              <w:shd w:val="clear" w:color="auto" w:fill="auto"/>
            </w:pPr>
            <w:r>
              <w:rPr>
                <w:lang w:val="en"/>
              </w:rPr>
              <w:t>02;060210;060220;0602</w:t>
            </w:r>
          </w:p>
          <w:p w14:paraId="1A1060B8" w14:textId="77777777" w:rsidR="00C739A0" w:rsidRDefault="002B3DD9" w:rsidP="00B46335">
            <w:pPr>
              <w:pStyle w:val="50"/>
              <w:framePr w:w="14640" w:wrap="notBeside" w:vAnchor="text" w:hAnchor="text" w:xAlign="center" w:y="1"/>
              <w:shd w:val="clear" w:color="auto" w:fill="auto"/>
            </w:pPr>
            <w:r>
              <w:rPr>
                <w:lang w:val="en"/>
              </w:rPr>
              <w:t>90;0604;0602904700;07</w:t>
            </w:r>
          </w:p>
          <w:p w14:paraId="3A4785C8" w14:textId="77777777" w:rsidR="00262ED9" w:rsidRDefault="002B3DD9" w:rsidP="00B46335">
            <w:pPr>
              <w:pStyle w:val="50"/>
              <w:framePr w:w="14640" w:wrap="notBeside" w:vAnchor="text" w:hAnchor="text" w:xAlign="center" w:y="1"/>
              <w:shd w:val="clear" w:color="auto" w:fill="auto"/>
            </w:pPr>
            <w:r>
              <w:rPr>
                <w:lang w:val="en"/>
              </w:rPr>
              <w:t>0700;070993;0807;0713;</w:t>
            </w:r>
          </w:p>
          <w:p w14:paraId="22863632" w14:textId="1FD49AE8" w:rsidR="00C739A0" w:rsidRDefault="002B3DD9" w:rsidP="00B46335">
            <w:pPr>
              <w:pStyle w:val="50"/>
              <w:framePr w:w="14640" w:wrap="notBeside" w:vAnchor="text" w:hAnchor="text" w:xAlign="center" w:y="1"/>
              <w:shd w:val="clear" w:color="auto" w:fill="auto"/>
            </w:pPr>
            <w:r>
              <w:rPr>
                <w:lang w:val="en"/>
              </w:rPr>
              <w:t>0708;0808;080830;080</w:t>
            </w:r>
          </w:p>
          <w:p w14:paraId="11D9CEF8" w14:textId="77777777" w:rsidR="00C739A0" w:rsidRDefault="002B3DD9" w:rsidP="00B46335">
            <w:pPr>
              <w:pStyle w:val="50"/>
              <w:framePr w:w="14640" w:wrap="notBeside" w:vAnchor="text" w:hAnchor="text" w:xAlign="center" w:y="1"/>
              <w:shd w:val="clear" w:color="auto" w:fill="auto"/>
            </w:pPr>
            <w:r>
              <w:rPr>
                <w:lang w:val="en"/>
              </w:rPr>
              <w:t>8400000;0809;0809100</w:t>
            </w:r>
          </w:p>
          <w:p w14:paraId="6BE5C4EA" w14:textId="77777777" w:rsidR="00C739A0" w:rsidRDefault="002B3DD9" w:rsidP="00B46335">
            <w:pPr>
              <w:pStyle w:val="50"/>
              <w:framePr w:w="14640" w:wrap="notBeside" w:vAnchor="text" w:hAnchor="text" w:xAlign="center" w:y="1"/>
              <w:shd w:val="clear" w:color="auto" w:fill="auto"/>
            </w:pPr>
            <w:r>
              <w:rPr>
                <w:lang w:val="en"/>
              </w:rPr>
              <w:t>000;080930;080940;081</w:t>
            </w:r>
          </w:p>
          <w:p w14:paraId="68C02BC5" w14:textId="77777777" w:rsidR="00C739A0" w:rsidRDefault="002B3DD9" w:rsidP="00B46335">
            <w:pPr>
              <w:pStyle w:val="50"/>
              <w:framePr w:w="14640" w:wrap="notBeside" w:vAnchor="text" w:hAnchor="text" w:xAlign="center" w:y="1"/>
              <w:shd w:val="clear" w:color="auto" w:fill="auto"/>
            </w:pPr>
            <w:r>
              <w:rPr>
                <w:lang w:val="en"/>
              </w:rPr>
              <w:t>0</w:t>
            </w:r>
          </w:p>
        </w:tc>
        <w:tc>
          <w:tcPr>
            <w:tcW w:w="2602" w:type="dxa"/>
            <w:tcBorders>
              <w:top w:val="single" w:sz="4" w:space="0" w:color="auto"/>
              <w:left w:val="single" w:sz="4" w:space="0" w:color="auto"/>
            </w:tcBorders>
            <w:shd w:val="clear" w:color="auto" w:fill="FFFFFF"/>
          </w:tcPr>
          <w:p w14:paraId="2F5C163C" w14:textId="77777777" w:rsidR="00C739A0" w:rsidRDefault="002B3DD9" w:rsidP="00B46335">
            <w:pPr>
              <w:pStyle w:val="50"/>
              <w:framePr w:w="14640" w:wrap="notBeside" w:vAnchor="text" w:hAnchor="text" w:xAlign="center" w:y="1"/>
              <w:shd w:val="clear" w:color="auto" w:fill="auto"/>
              <w:spacing w:line="170" w:lineRule="exact"/>
            </w:pPr>
            <w:r>
              <w:rPr>
                <w:lang w:val="en"/>
              </w:rPr>
              <w:t>Non-quarantine pests</w:t>
            </w:r>
          </w:p>
        </w:tc>
        <w:tc>
          <w:tcPr>
            <w:tcW w:w="2242" w:type="dxa"/>
            <w:tcBorders>
              <w:top w:val="single" w:sz="4" w:space="0" w:color="auto"/>
              <w:left w:val="single" w:sz="4" w:space="0" w:color="auto"/>
              <w:right w:val="single" w:sz="4" w:space="0" w:color="auto"/>
            </w:tcBorders>
            <w:shd w:val="clear" w:color="auto" w:fill="FFFFFF"/>
          </w:tcPr>
          <w:p w14:paraId="42F19DC3" w14:textId="23EE4C78"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r w:rsidR="00C739A0" w14:paraId="6C2571BD" w14:textId="77777777" w:rsidTr="00B46335">
        <w:trPr>
          <w:trHeight w:hRule="exact" w:val="1334"/>
          <w:jc w:val="center"/>
        </w:trPr>
        <w:tc>
          <w:tcPr>
            <w:tcW w:w="898" w:type="dxa"/>
            <w:tcBorders>
              <w:top w:val="single" w:sz="4" w:space="0" w:color="auto"/>
              <w:left w:val="single" w:sz="4" w:space="0" w:color="auto"/>
              <w:bottom w:val="single" w:sz="4" w:space="0" w:color="auto"/>
            </w:tcBorders>
            <w:shd w:val="clear" w:color="auto" w:fill="FFFFFF"/>
          </w:tcPr>
          <w:p w14:paraId="4A9940D1" w14:textId="77777777" w:rsidR="00C739A0" w:rsidRDefault="002B3DD9">
            <w:pPr>
              <w:pStyle w:val="50"/>
              <w:framePr w:w="14640" w:wrap="notBeside" w:vAnchor="text" w:hAnchor="text" w:xAlign="center" w:y="1"/>
              <w:shd w:val="clear" w:color="auto" w:fill="auto"/>
              <w:spacing w:line="170" w:lineRule="exact"/>
            </w:pPr>
            <w:r>
              <w:rPr>
                <w:lang w:val="en"/>
              </w:rPr>
              <w:t>1.903.</w:t>
            </w:r>
          </w:p>
        </w:tc>
        <w:tc>
          <w:tcPr>
            <w:tcW w:w="2520" w:type="dxa"/>
            <w:tcBorders>
              <w:top w:val="single" w:sz="4" w:space="0" w:color="auto"/>
              <w:left w:val="single" w:sz="4" w:space="0" w:color="auto"/>
              <w:bottom w:val="single" w:sz="4" w:space="0" w:color="auto"/>
            </w:tcBorders>
            <w:shd w:val="clear" w:color="auto" w:fill="FFFFFF"/>
          </w:tcPr>
          <w:p w14:paraId="7458616C" w14:textId="77777777" w:rsidR="00C739A0" w:rsidRDefault="002B3DD9" w:rsidP="00B46335">
            <w:pPr>
              <w:pStyle w:val="50"/>
              <w:framePr w:w="14640" w:wrap="notBeside" w:vAnchor="text" w:hAnchor="text" w:xAlign="center" w:y="1"/>
              <w:shd w:val="clear" w:color="auto" w:fill="auto"/>
            </w:pPr>
            <w:r>
              <w:rPr>
                <w:lang w:val="en"/>
              </w:rPr>
              <w:t>А. K. Akhatov. A practical guide to identifying mites and insects in vegetable greenhouses. М.: T-wo</w:t>
            </w:r>
          </w:p>
        </w:tc>
        <w:tc>
          <w:tcPr>
            <w:tcW w:w="2520" w:type="dxa"/>
            <w:tcBorders>
              <w:top w:val="single" w:sz="4" w:space="0" w:color="auto"/>
              <w:left w:val="single" w:sz="4" w:space="0" w:color="auto"/>
              <w:bottom w:val="single" w:sz="4" w:space="0" w:color="auto"/>
            </w:tcBorders>
            <w:shd w:val="clear" w:color="auto" w:fill="FFFFFF"/>
          </w:tcPr>
          <w:p w14:paraId="7D9E61B8" w14:textId="6FFCC90B" w:rsidR="00C739A0" w:rsidRDefault="002B3DD9" w:rsidP="00B46335">
            <w:pPr>
              <w:pStyle w:val="50"/>
              <w:framePr w:w="14640" w:wrap="notBeside" w:vAnchor="text" w:hAnchor="text" w:xAlign="center" w:y="1"/>
              <w:shd w:val="clear" w:color="auto" w:fill="auto"/>
            </w:pPr>
            <w:r>
              <w:rPr>
                <w:lang w:val="en"/>
              </w:rPr>
              <w:t>Fresh vegetables, not included in other groupings;</w:t>
            </w:r>
          </w:p>
          <w:p w14:paraId="4017C8DA" w14:textId="77777777" w:rsidR="00C739A0" w:rsidRDefault="002B3DD9" w:rsidP="00B46335">
            <w:pPr>
              <w:pStyle w:val="50"/>
              <w:framePr w:w="14640" w:wrap="notBeside" w:vAnchor="text" w:hAnchor="text" w:xAlign="center" w:y="1"/>
              <w:shd w:val="clear" w:color="auto" w:fill="auto"/>
            </w:pPr>
            <w:r>
              <w:rPr>
                <w:lang w:val="en"/>
              </w:rPr>
              <w:t>Vegetables and cucurbit crops,</w:t>
            </w:r>
          </w:p>
        </w:tc>
        <w:tc>
          <w:tcPr>
            <w:tcW w:w="1877" w:type="dxa"/>
            <w:tcBorders>
              <w:top w:val="single" w:sz="4" w:space="0" w:color="auto"/>
              <w:left w:val="single" w:sz="4" w:space="0" w:color="auto"/>
              <w:bottom w:val="single" w:sz="4" w:space="0" w:color="auto"/>
            </w:tcBorders>
            <w:shd w:val="clear" w:color="auto" w:fill="FFFFFF"/>
          </w:tcPr>
          <w:p w14:paraId="6B813A85" w14:textId="77777777" w:rsidR="00C739A0" w:rsidRDefault="002B3DD9" w:rsidP="00B46335">
            <w:pPr>
              <w:pStyle w:val="50"/>
              <w:framePr w:w="14640" w:wrap="notBeside" w:vAnchor="text" w:hAnchor="text" w:xAlign="center" w:y="1"/>
              <w:shd w:val="clear" w:color="auto" w:fill="auto"/>
              <w:spacing w:after="60" w:line="170" w:lineRule="exact"/>
            </w:pPr>
            <w:r>
              <w:rPr>
                <w:lang w:val="en"/>
              </w:rPr>
              <w:t>01.13.9;01.13;01.11.6;</w:t>
            </w:r>
          </w:p>
          <w:p w14:paraId="57AEECA9" w14:textId="77777777" w:rsidR="00C739A0" w:rsidRDefault="002B3DD9" w:rsidP="00B46335">
            <w:pPr>
              <w:pStyle w:val="50"/>
              <w:framePr w:w="14640" w:wrap="notBeside" w:vAnchor="text" w:hAnchor="text" w:xAlign="center" w:y="1"/>
              <w:shd w:val="clear" w:color="auto" w:fill="auto"/>
              <w:spacing w:before="60" w:line="170" w:lineRule="exact"/>
            </w:pPr>
            <w:r>
              <w:rPr>
                <w:lang w:val="en"/>
              </w:rPr>
              <w:t>01.19.2</w:t>
            </w:r>
          </w:p>
        </w:tc>
        <w:tc>
          <w:tcPr>
            <w:tcW w:w="1982" w:type="dxa"/>
            <w:tcBorders>
              <w:top w:val="single" w:sz="4" w:space="0" w:color="auto"/>
              <w:left w:val="single" w:sz="4" w:space="0" w:color="auto"/>
              <w:bottom w:val="single" w:sz="4" w:space="0" w:color="auto"/>
            </w:tcBorders>
            <w:shd w:val="clear" w:color="auto" w:fill="FFFFFF"/>
          </w:tcPr>
          <w:p w14:paraId="6CBA0268" w14:textId="77777777" w:rsidR="00C739A0" w:rsidRDefault="002B3DD9" w:rsidP="00B46335">
            <w:pPr>
              <w:pStyle w:val="50"/>
              <w:framePr w:w="14640" w:wrap="notBeside" w:vAnchor="text" w:hAnchor="text" w:xAlign="center" w:y="1"/>
              <w:shd w:val="clear" w:color="auto" w:fill="auto"/>
            </w:pPr>
            <w:r>
              <w:rPr>
                <w:lang w:val="en"/>
              </w:rPr>
              <w:t>070700;070993;0807;07</w:t>
            </w:r>
          </w:p>
          <w:p w14:paraId="36FB4904" w14:textId="77777777" w:rsidR="00C739A0" w:rsidRDefault="002B3DD9" w:rsidP="00B46335">
            <w:pPr>
              <w:pStyle w:val="50"/>
              <w:framePr w:w="14640" w:wrap="notBeside" w:vAnchor="text" w:hAnchor="text" w:xAlign="center" w:y="1"/>
              <w:shd w:val="clear" w:color="auto" w:fill="auto"/>
            </w:pPr>
            <w:r>
              <w:rPr>
                <w:lang w:val="en"/>
              </w:rPr>
              <w:t>13;0708;0602;060210;0</w:t>
            </w:r>
          </w:p>
          <w:p w14:paraId="612CF465" w14:textId="77777777" w:rsidR="00C739A0" w:rsidRDefault="002B3DD9" w:rsidP="00B46335">
            <w:pPr>
              <w:pStyle w:val="50"/>
              <w:framePr w:w="14640" w:wrap="notBeside" w:vAnchor="text" w:hAnchor="text" w:xAlign="center" w:y="1"/>
              <w:shd w:val="clear" w:color="auto" w:fill="auto"/>
            </w:pPr>
            <w:r>
              <w:rPr>
                <w:lang w:val="en"/>
              </w:rPr>
              <w:t>60220;0602300000;</w:t>
            </w:r>
          </w:p>
        </w:tc>
        <w:tc>
          <w:tcPr>
            <w:tcW w:w="2602" w:type="dxa"/>
            <w:tcBorders>
              <w:top w:val="single" w:sz="4" w:space="0" w:color="auto"/>
              <w:left w:val="single" w:sz="4" w:space="0" w:color="auto"/>
              <w:bottom w:val="single" w:sz="4" w:space="0" w:color="auto"/>
            </w:tcBorders>
            <w:shd w:val="clear" w:color="auto" w:fill="FFFFFF"/>
          </w:tcPr>
          <w:p w14:paraId="14A8ADA5" w14:textId="77777777" w:rsidR="00C739A0" w:rsidRDefault="002B3DD9" w:rsidP="00B46335">
            <w:pPr>
              <w:pStyle w:val="50"/>
              <w:framePr w:w="14640" w:wrap="notBeside" w:vAnchor="text" w:hAnchor="text" w:xAlign="center" w:y="1"/>
              <w:shd w:val="clear" w:color="auto" w:fill="auto"/>
              <w:spacing w:line="170" w:lineRule="exact"/>
            </w:pPr>
            <w:r>
              <w:rPr>
                <w:lang w:val="en"/>
              </w:rPr>
              <w:t>Non-quarantine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C596285" w14:textId="5CC9332C"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bl>
    <w:p w14:paraId="73894F4D" w14:textId="77777777" w:rsidR="00C739A0" w:rsidRDefault="00C739A0">
      <w:pPr>
        <w:framePr w:w="14640" w:wrap="notBeside" w:vAnchor="text" w:hAnchor="text" w:xAlign="center" w:y="1"/>
        <w:rPr>
          <w:sz w:val="2"/>
          <w:szCs w:val="2"/>
        </w:rPr>
      </w:pPr>
    </w:p>
    <w:p w14:paraId="75B42F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002B8C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96506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357ABF" w14:textId="4DF0EB7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B2A71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C1C014" w14:textId="1FCE1CA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F2901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8F81F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47B0F3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551037" w14:textId="77777777" w:rsidTr="00B46335">
        <w:trPr>
          <w:trHeight w:hRule="exact" w:val="1934"/>
          <w:jc w:val="center"/>
        </w:trPr>
        <w:tc>
          <w:tcPr>
            <w:tcW w:w="898" w:type="dxa"/>
            <w:tcBorders>
              <w:top w:val="single" w:sz="4" w:space="0" w:color="auto"/>
              <w:left w:val="single" w:sz="4" w:space="0" w:color="auto"/>
            </w:tcBorders>
            <w:shd w:val="clear" w:color="auto" w:fill="FFFFFF"/>
          </w:tcPr>
          <w:p w14:paraId="63783676" w14:textId="77777777" w:rsidR="00C739A0" w:rsidRDefault="002B3DD9">
            <w:pPr>
              <w:pStyle w:val="50"/>
              <w:framePr w:w="14659" w:wrap="notBeside" w:vAnchor="text" w:hAnchor="text" w:xAlign="center" w:y="1"/>
              <w:shd w:val="clear" w:color="auto" w:fill="auto"/>
              <w:spacing w:line="170" w:lineRule="exact"/>
            </w:pPr>
            <w:r>
              <w:rPr>
                <w:lang w:val="en"/>
              </w:rPr>
              <w:t>1.903.</w:t>
            </w:r>
          </w:p>
        </w:tc>
        <w:tc>
          <w:tcPr>
            <w:tcW w:w="2520" w:type="dxa"/>
            <w:tcBorders>
              <w:top w:val="single" w:sz="4" w:space="0" w:color="auto"/>
              <w:left w:val="single" w:sz="4" w:space="0" w:color="auto"/>
            </w:tcBorders>
            <w:shd w:val="clear" w:color="auto" w:fill="FFFFFF"/>
          </w:tcPr>
          <w:p w14:paraId="47347C42" w14:textId="77777777" w:rsidR="002D380D" w:rsidRDefault="002B3DD9" w:rsidP="00B46335">
            <w:pPr>
              <w:pStyle w:val="50"/>
              <w:framePr w:w="14659" w:wrap="notBeside" w:vAnchor="text" w:hAnchor="text" w:xAlign="center" w:y="1"/>
              <w:shd w:val="clear" w:color="auto" w:fill="auto"/>
            </w:pPr>
            <w:r>
              <w:rPr>
                <w:lang w:val="en"/>
              </w:rPr>
              <w:t>kMC Scientific Editions, 2016;</w:t>
            </w:r>
          </w:p>
          <w:p w14:paraId="15CE2A3B" w14:textId="438FD461"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136D95A" w14:textId="7C38A71A" w:rsidR="00C739A0" w:rsidRDefault="002B3DD9" w:rsidP="00B46335">
            <w:pPr>
              <w:pStyle w:val="50"/>
              <w:framePr w:w="14659" w:wrap="notBeside" w:vAnchor="text" w:hAnchor="text" w:xAlign="center" w:y="1"/>
              <w:shd w:val="clear" w:color="auto" w:fill="auto"/>
            </w:pPr>
            <w:r>
              <w:rPr>
                <w:lang w:val="en"/>
              </w:rPr>
              <w:t>root vegetables and tuber crops; Green bean vegetables; Cut flowers and flower buds; Seeds of flower crops;</w:t>
            </w:r>
          </w:p>
        </w:tc>
        <w:tc>
          <w:tcPr>
            <w:tcW w:w="1877" w:type="dxa"/>
            <w:tcBorders>
              <w:top w:val="single" w:sz="4" w:space="0" w:color="auto"/>
              <w:left w:val="single" w:sz="4" w:space="0" w:color="auto"/>
            </w:tcBorders>
            <w:shd w:val="clear" w:color="auto" w:fill="FFFFFF"/>
          </w:tcPr>
          <w:p w14:paraId="503D02D9" w14:textId="77777777" w:rsidR="00C739A0" w:rsidRDefault="00C739A0" w:rsidP="00B46335">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FA31EAA" w14:textId="77777777" w:rsidR="00C739A0" w:rsidRDefault="002B3DD9" w:rsidP="00B46335">
            <w:pPr>
              <w:pStyle w:val="50"/>
              <w:framePr w:w="14659" w:wrap="notBeside" w:vAnchor="text" w:hAnchor="text" w:xAlign="center" w:y="1"/>
              <w:shd w:val="clear" w:color="auto" w:fill="auto"/>
            </w:pPr>
            <w:r>
              <w:rPr>
                <w:lang w:val="en"/>
              </w:rPr>
              <w:t>0602400000;060290;06</w:t>
            </w:r>
          </w:p>
          <w:p w14:paraId="3FDC45CF" w14:textId="77777777" w:rsidR="00C739A0" w:rsidRDefault="002B3DD9" w:rsidP="00B46335">
            <w:pPr>
              <w:pStyle w:val="50"/>
              <w:framePr w:w="14659" w:wrap="notBeside" w:vAnchor="text" w:hAnchor="text" w:xAlign="center" w:y="1"/>
              <w:shd w:val="clear" w:color="auto" w:fill="auto"/>
            </w:pPr>
            <w:r>
              <w:rPr>
                <w:lang w:val="en"/>
              </w:rPr>
              <w:t>03;1209999100;120930</w:t>
            </w:r>
          </w:p>
          <w:p w14:paraId="006EFF2E" w14:textId="77777777" w:rsidR="00C739A0" w:rsidRDefault="002B3DD9" w:rsidP="00B46335">
            <w:pPr>
              <w:pStyle w:val="50"/>
              <w:framePr w:w="14659" w:wrap="notBeside" w:vAnchor="text" w:hAnchor="text" w:xAlign="center" w:y="1"/>
              <w:shd w:val="clear" w:color="auto" w:fill="auto"/>
            </w:pPr>
            <w:r>
              <w:rPr>
                <w:lang w:val="en"/>
              </w:rPr>
              <w:t>0000</w:t>
            </w:r>
          </w:p>
        </w:tc>
        <w:tc>
          <w:tcPr>
            <w:tcW w:w="2602" w:type="dxa"/>
            <w:tcBorders>
              <w:top w:val="single" w:sz="4" w:space="0" w:color="auto"/>
              <w:left w:val="single" w:sz="4" w:space="0" w:color="auto"/>
            </w:tcBorders>
            <w:shd w:val="clear" w:color="auto" w:fill="FFFFFF"/>
          </w:tcPr>
          <w:p w14:paraId="3D40272E" w14:textId="77777777" w:rsidR="00C739A0" w:rsidRDefault="00C739A0" w:rsidP="00B46335">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12BF4A4" w14:textId="77777777" w:rsidR="00C739A0" w:rsidRDefault="00C739A0" w:rsidP="00B46335">
            <w:pPr>
              <w:framePr w:w="14659" w:wrap="notBeside" w:vAnchor="text" w:hAnchor="text" w:xAlign="center" w:y="1"/>
              <w:rPr>
                <w:sz w:val="10"/>
                <w:szCs w:val="10"/>
              </w:rPr>
            </w:pPr>
          </w:p>
        </w:tc>
      </w:tr>
      <w:tr w:rsidR="00C739A0" w14:paraId="68920CBB" w14:textId="77777777" w:rsidTr="00B46335">
        <w:trPr>
          <w:trHeight w:hRule="exact" w:val="1920"/>
          <w:jc w:val="center"/>
        </w:trPr>
        <w:tc>
          <w:tcPr>
            <w:tcW w:w="898" w:type="dxa"/>
            <w:tcBorders>
              <w:top w:val="single" w:sz="4" w:space="0" w:color="auto"/>
              <w:left w:val="single" w:sz="4" w:space="0" w:color="auto"/>
            </w:tcBorders>
            <w:shd w:val="clear" w:color="auto" w:fill="FFFFFF"/>
          </w:tcPr>
          <w:p w14:paraId="505C099D" w14:textId="77777777" w:rsidR="00C739A0" w:rsidRDefault="002B3DD9">
            <w:pPr>
              <w:pStyle w:val="50"/>
              <w:framePr w:w="14659" w:wrap="notBeside" w:vAnchor="text" w:hAnchor="text" w:xAlign="center" w:y="1"/>
              <w:shd w:val="clear" w:color="auto" w:fill="auto"/>
              <w:spacing w:line="170" w:lineRule="exact"/>
            </w:pPr>
            <w:r>
              <w:rPr>
                <w:lang w:val="en"/>
              </w:rPr>
              <w:t>1.904.</w:t>
            </w:r>
          </w:p>
        </w:tc>
        <w:tc>
          <w:tcPr>
            <w:tcW w:w="2520" w:type="dxa"/>
            <w:tcBorders>
              <w:top w:val="single" w:sz="4" w:space="0" w:color="auto"/>
              <w:left w:val="single" w:sz="4" w:space="0" w:color="auto"/>
            </w:tcBorders>
            <w:shd w:val="clear" w:color="auto" w:fill="FFFFFF"/>
          </w:tcPr>
          <w:p w14:paraId="75E99AC8" w14:textId="77777777" w:rsidR="00C739A0" w:rsidRDefault="002B3DD9" w:rsidP="00B46335">
            <w:pPr>
              <w:pStyle w:val="50"/>
              <w:framePr w:w="14659" w:wrap="notBeside" w:vAnchor="text" w:hAnchor="text" w:xAlign="center" w:y="1"/>
              <w:shd w:val="clear" w:color="auto" w:fill="auto"/>
            </w:pPr>
            <w:r>
              <w:rPr>
                <w:lang w:val="en"/>
              </w:rPr>
              <w:t>Determinator of pests and diseases of citrus fruits. E.A. Pesotskaya, N.S. Yakovleva M,</w:t>
            </w:r>
          </w:p>
          <w:p w14:paraId="6E70A18D" w14:textId="77777777" w:rsidR="002D380D" w:rsidRDefault="002B3DD9" w:rsidP="00B46335">
            <w:pPr>
              <w:pStyle w:val="50"/>
              <w:framePr w:w="14659" w:wrap="notBeside" w:vAnchor="text" w:hAnchor="text" w:xAlign="center" w:y="1"/>
              <w:shd w:val="clear" w:color="auto" w:fill="auto"/>
            </w:pPr>
            <w:r>
              <w:rPr>
                <w:lang w:val="en"/>
              </w:rPr>
              <w:t>1959.;</w:t>
            </w:r>
          </w:p>
          <w:p w14:paraId="1DE3E731" w14:textId="71F2A16B"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B28F215" w14:textId="647ABFBD" w:rsidR="00C739A0" w:rsidRDefault="002B3DD9" w:rsidP="00B46335">
            <w:pPr>
              <w:pStyle w:val="50"/>
              <w:framePr w:w="14659" w:wrap="notBeside" w:vAnchor="text" w:hAnchor="text" w:xAlign="center" w:y="1"/>
              <w:shd w:val="clear" w:color="auto" w:fill="auto"/>
              <w:spacing w:line="170" w:lineRule="exact"/>
            </w:pPr>
            <w:r>
              <w:rPr>
                <w:lang w:val="en"/>
              </w:rPr>
              <w:t>Citrus crops;</w:t>
            </w:r>
          </w:p>
        </w:tc>
        <w:tc>
          <w:tcPr>
            <w:tcW w:w="1877" w:type="dxa"/>
            <w:tcBorders>
              <w:top w:val="single" w:sz="4" w:space="0" w:color="auto"/>
              <w:left w:val="single" w:sz="4" w:space="0" w:color="auto"/>
            </w:tcBorders>
            <w:shd w:val="clear" w:color="auto" w:fill="FFFFFF"/>
          </w:tcPr>
          <w:p w14:paraId="7CDBDAB4" w14:textId="77777777" w:rsidR="00C739A0" w:rsidRDefault="002B3DD9" w:rsidP="00B46335">
            <w:pPr>
              <w:pStyle w:val="50"/>
              <w:framePr w:w="14659" w:wrap="notBeside" w:vAnchor="text" w:hAnchor="text" w:xAlign="center" w:y="1"/>
              <w:shd w:val="clear" w:color="auto" w:fill="auto"/>
              <w:spacing w:line="170" w:lineRule="exact"/>
            </w:pPr>
            <w:r>
              <w:rPr>
                <w:lang w:val="en"/>
              </w:rPr>
              <w:t>01.30.10.135</w:t>
            </w:r>
          </w:p>
        </w:tc>
        <w:tc>
          <w:tcPr>
            <w:tcW w:w="1982" w:type="dxa"/>
            <w:tcBorders>
              <w:top w:val="single" w:sz="4" w:space="0" w:color="auto"/>
              <w:left w:val="single" w:sz="4" w:space="0" w:color="auto"/>
            </w:tcBorders>
            <w:shd w:val="clear" w:color="auto" w:fill="FFFFFF"/>
          </w:tcPr>
          <w:p w14:paraId="19622BBF" w14:textId="77777777" w:rsidR="00C739A0" w:rsidRDefault="002B3DD9" w:rsidP="00B46335">
            <w:pPr>
              <w:pStyle w:val="50"/>
              <w:framePr w:w="14659" w:wrap="notBeside" w:vAnchor="text" w:hAnchor="text" w:xAlign="center" w:y="1"/>
              <w:shd w:val="clear" w:color="auto" w:fill="auto"/>
              <w:spacing w:line="170" w:lineRule="exact"/>
            </w:pPr>
            <w:r>
              <w:rPr>
                <w:lang w:val="en"/>
              </w:rPr>
              <w:t>0805;0602</w:t>
            </w:r>
          </w:p>
        </w:tc>
        <w:tc>
          <w:tcPr>
            <w:tcW w:w="2602" w:type="dxa"/>
            <w:tcBorders>
              <w:top w:val="single" w:sz="4" w:space="0" w:color="auto"/>
              <w:left w:val="single" w:sz="4" w:space="0" w:color="auto"/>
            </w:tcBorders>
            <w:shd w:val="clear" w:color="auto" w:fill="FFFFFF"/>
          </w:tcPr>
          <w:p w14:paraId="6634F7B4" w14:textId="77777777" w:rsidR="00C739A0" w:rsidRDefault="002B3DD9" w:rsidP="00B46335">
            <w:pPr>
              <w:pStyle w:val="50"/>
              <w:framePr w:w="14659" w:wrap="notBeside" w:vAnchor="text" w:hAnchor="text" w:xAlign="center" w:y="1"/>
              <w:shd w:val="clear" w:color="auto" w:fill="auto"/>
            </w:pPr>
            <w:r>
              <w:rPr>
                <w:lang w:val="en"/>
              </w:rPr>
              <w:t>Non-quarantine pests and diseases of citrus fruits</w:t>
            </w:r>
          </w:p>
        </w:tc>
        <w:tc>
          <w:tcPr>
            <w:tcW w:w="2261" w:type="dxa"/>
            <w:tcBorders>
              <w:top w:val="single" w:sz="4" w:space="0" w:color="auto"/>
              <w:left w:val="single" w:sz="4" w:space="0" w:color="auto"/>
              <w:right w:val="single" w:sz="4" w:space="0" w:color="auto"/>
            </w:tcBorders>
            <w:shd w:val="clear" w:color="auto" w:fill="FFFFFF"/>
          </w:tcPr>
          <w:p w14:paraId="0A4DDFDE" w14:textId="49799C18" w:rsidR="00C739A0" w:rsidRDefault="002B3DD9" w:rsidP="00B46335">
            <w:pPr>
              <w:pStyle w:val="50"/>
              <w:framePr w:w="14659" w:wrap="notBeside" w:vAnchor="text" w:hAnchor="text" w:xAlign="center" w:y="1"/>
              <w:shd w:val="clear" w:color="auto" w:fill="auto"/>
              <w:spacing w:before="60" w:line="170" w:lineRule="exact"/>
            </w:pPr>
            <w:r>
              <w:rPr>
                <w:lang w:val="en"/>
              </w:rPr>
              <w:t>detected/not detected</w:t>
            </w:r>
          </w:p>
        </w:tc>
      </w:tr>
      <w:tr w:rsidR="00C739A0" w14:paraId="4E74AEAA" w14:textId="77777777" w:rsidTr="00B46335">
        <w:trPr>
          <w:trHeight w:hRule="exact" w:val="3331"/>
          <w:jc w:val="center"/>
        </w:trPr>
        <w:tc>
          <w:tcPr>
            <w:tcW w:w="898" w:type="dxa"/>
            <w:tcBorders>
              <w:top w:val="single" w:sz="4" w:space="0" w:color="auto"/>
              <w:left w:val="single" w:sz="4" w:space="0" w:color="auto"/>
              <w:bottom w:val="single" w:sz="4" w:space="0" w:color="auto"/>
            </w:tcBorders>
            <w:shd w:val="clear" w:color="auto" w:fill="FFFFFF"/>
          </w:tcPr>
          <w:p w14:paraId="45FF4DE8" w14:textId="77777777" w:rsidR="00C739A0" w:rsidRDefault="002B3DD9">
            <w:pPr>
              <w:pStyle w:val="50"/>
              <w:framePr w:w="14659" w:wrap="notBeside" w:vAnchor="text" w:hAnchor="text" w:xAlign="center" w:y="1"/>
              <w:shd w:val="clear" w:color="auto" w:fill="auto"/>
              <w:spacing w:line="170" w:lineRule="exact"/>
            </w:pPr>
            <w:r>
              <w:rPr>
                <w:lang w:val="en"/>
              </w:rPr>
              <w:t>1.905.</w:t>
            </w:r>
          </w:p>
        </w:tc>
        <w:tc>
          <w:tcPr>
            <w:tcW w:w="2520" w:type="dxa"/>
            <w:tcBorders>
              <w:top w:val="single" w:sz="4" w:space="0" w:color="auto"/>
              <w:left w:val="single" w:sz="4" w:space="0" w:color="auto"/>
              <w:bottom w:val="single" w:sz="4" w:space="0" w:color="auto"/>
            </w:tcBorders>
            <w:shd w:val="clear" w:color="auto" w:fill="FFFFFF"/>
          </w:tcPr>
          <w:p w14:paraId="7B9FD506" w14:textId="77777777" w:rsidR="002D380D" w:rsidRDefault="002B3DD9" w:rsidP="00B46335">
            <w:pPr>
              <w:pStyle w:val="50"/>
              <w:framePr w:w="14659" w:wrap="notBeside" w:vAnchor="text" w:hAnchor="text" w:xAlign="center" w:y="1"/>
              <w:shd w:val="clear" w:color="auto" w:fill="auto"/>
            </w:pPr>
            <w:r>
              <w:rPr>
                <w:lang w:val="en"/>
              </w:rPr>
              <w:t>Quarantine pests of forests of the European part of Russia, ed. by Y.I. Kazakov, Nizhny Novgorod, 2000;</w:t>
            </w:r>
          </w:p>
          <w:p w14:paraId="6E5C8D4D" w14:textId="3DBC4D9A" w:rsidR="00C739A0" w:rsidRDefault="002D380D" w:rsidP="00B46335">
            <w:pPr>
              <w:pStyle w:val="50"/>
              <w:framePr w:w="14659"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FA5C2DF" w14:textId="1F77D431" w:rsidR="00C739A0" w:rsidRDefault="002B3DD9" w:rsidP="00B46335">
            <w:pPr>
              <w:pStyle w:val="50"/>
              <w:framePr w:w="14659" w:wrap="notBeside" w:vAnchor="text" w:hAnchor="text" w:xAlign="center" w:y="1"/>
              <w:shd w:val="clear" w:color="auto" w:fill="auto"/>
            </w:pPr>
            <w:r>
              <w:rPr>
                <w:lang w:val="en"/>
              </w:rPr>
              <w:t>Seedlings of conifers;</w:t>
            </w:r>
          </w:p>
          <w:p w14:paraId="4531E79D" w14:textId="477A9BD9" w:rsidR="00C739A0" w:rsidRDefault="002B3DD9" w:rsidP="00B46335">
            <w:pPr>
              <w:pStyle w:val="50"/>
              <w:framePr w:w="14659" w:wrap="notBeside" w:vAnchor="text" w:hAnchor="text" w:xAlign="center" w:y="1"/>
              <w:shd w:val="clear" w:color="auto" w:fill="auto"/>
            </w:pPr>
            <w:r>
              <w:rPr>
                <w:lang w:val="en"/>
              </w:rPr>
              <w:t>Bare-rooted seedlings of conifers;</w:t>
            </w:r>
          </w:p>
          <w:p w14:paraId="268F3C97" w14:textId="7EDE15F0" w:rsidR="00C739A0" w:rsidRDefault="002B3DD9" w:rsidP="00B46335">
            <w:pPr>
              <w:pStyle w:val="50"/>
              <w:framePr w:w="14659" w:wrap="notBeside" w:vAnchor="text" w:hAnchor="text" w:xAlign="center" w:y="1"/>
              <w:shd w:val="clear" w:color="auto" w:fill="auto"/>
            </w:pPr>
            <w:r>
              <w:rPr>
                <w:lang w:val="en"/>
              </w:rPr>
              <w:t>Ball-rooted seedlings of conifers;</w:t>
            </w:r>
          </w:p>
          <w:p w14:paraId="60143C6D" w14:textId="7D386874" w:rsidR="00C739A0" w:rsidRDefault="002B3DD9" w:rsidP="00B46335">
            <w:pPr>
              <w:pStyle w:val="50"/>
              <w:framePr w:w="14659" w:wrap="notBeside" w:vAnchor="text" w:hAnchor="text" w:xAlign="center" w:y="1"/>
              <w:shd w:val="clear" w:color="auto" w:fill="auto"/>
            </w:pPr>
            <w:r>
              <w:rPr>
                <w:lang w:val="en"/>
              </w:rPr>
              <w:t>Tree plantlets of coniferous trees ball-rooted;</w:t>
            </w:r>
          </w:p>
          <w:p w14:paraId="035F1E0F" w14:textId="05EC61DB" w:rsidR="00C739A0" w:rsidRDefault="002B3DD9" w:rsidP="00B46335">
            <w:pPr>
              <w:pStyle w:val="50"/>
              <w:framePr w:w="14659" w:wrap="notBeside" w:vAnchor="text" w:hAnchor="text" w:xAlign="center" w:y="1"/>
              <w:shd w:val="clear" w:color="auto" w:fill="auto"/>
            </w:pPr>
            <w:r>
              <w:rPr>
                <w:lang w:val="en"/>
              </w:rPr>
              <w:t>Tree plantlets of coniferous trees bare-rooted;</w:t>
            </w:r>
          </w:p>
        </w:tc>
        <w:tc>
          <w:tcPr>
            <w:tcW w:w="1877" w:type="dxa"/>
            <w:tcBorders>
              <w:top w:val="single" w:sz="4" w:space="0" w:color="auto"/>
              <w:left w:val="single" w:sz="4" w:space="0" w:color="auto"/>
              <w:bottom w:val="single" w:sz="4" w:space="0" w:color="auto"/>
            </w:tcBorders>
            <w:shd w:val="clear" w:color="auto" w:fill="FFFFFF"/>
          </w:tcPr>
          <w:p w14:paraId="7310CD9C" w14:textId="77777777" w:rsidR="00C739A0" w:rsidRDefault="002B3DD9" w:rsidP="00B46335">
            <w:pPr>
              <w:pStyle w:val="50"/>
              <w:framePr w:w="14659" w:wrap="notBeside" w:vAnchor="text" w:hAnchor="text" w:xAlign="center" w:y="1"/>
              <w:shd w:val="clear" w:color="auto" w:fill="auto"/>
            </w:pPr>
            <w:r>
              <w:rPr>
                <w:lang w:val="en"/>
              </w:rPr>
              <w:t>02.10.11.210;02.10.11.</w:t>
            </w:r>
          </w:p>
          <w:p w14:paraId="66ACC14C" w14:textId="77777777" w:rsidR="00C739A0" w:rsidRDefault="002B3DD9" w:rsidP="00B46335">
            <w:pPr>
              <w:pStyle w:val="50"/>
              <w:framePr w:w="14659" w:wrap="notBeside" w:vAnchor="text" w:hAnchor="text" w:xAlign="center" w:y="1"/>
              <w:shd w:val="clear" w:color="auto" w:fill="auto"/>
            </w:pPr>
            <w:r>
              <w:rPr>
                <w:lang w:val="en"/>
              </w:rPr>
              <w:t>211;02.10.11.212;02.1</w:t>
            </w:r>
          </w:p>
          <w:p w14:paraId="0C80628B" w14:textId="77777777" w:rsidR="00C739A0" w:rsidRDefault="002B3DD9" w:rsidP="00B46335">
            <w:pPr>
              <w:pStyle w:val="50"/>
              <w:framePr w:w="14659" w:wrap="notBeside" w:vAnchor="text" w:hAnchor="text" w:xAlign="center" w:y="1"/>
              <w:shd w:val="clear" w:color="auto" w:fill="auto"/>
            </w:pPr>
            <w:r>
              <w:rPr>
                <w:lang w:val="en"/>
              </w:rPr>
              <w:t>0.11.112;02.10.11.111;</w:t>
            </w:r>
          </w:p>
          <w:p w14:paraId="3451317C" w14:textId="77777777" w:rsidR="00C739A0" w:rsidRDefault="002B3DD9" w:rsidP="00B46335">
            <w:pPr>
              <w:pStyle w:val="50"/>
              <w:framePr w:w="14659" w:wrap="notBeside" w:vAnchor="text" w:hAnchor="text" w:xAlign="center" w:y="1"/>
              <w:shd w:val="clear" w:color="auto" w:fill="auto"/>
            </w:pPr>
            <w:r>
              <w:rPr>
                <w:lang w:val="en"/>
              </w:rPr>
              <w:t>16.10.10.110;02.20.11;</w:t>
            </w:r>
          </w:p>
          <w:p w14:paraId="29E4245C" w14:textId="77777777" w:rsidR="00C739A0" w:rsidRDefault="002B3DD9" w:rsidP="00B46335">
            <w:pPr>
              <w:pStyle w:val="50"/>
              <w:framePr w:w="14659" w:wrap="notBeside" w:vAnchor="text" w:hAnchor="text" w:xAlign="center" w:y="1"/>
              <w:shd w:val="clear" w:color="auto" w:fill="auto"/>
            </w:pPr>
            <w:r>
              <w:rPr>
                <w:lang w:val="en"/>
              </w:rPr>
              <w:t>02.20.11.188;02.20.11.</w:t>
            </w:r>
          </w:p>
          <w:p w14:paraId="3053ADBF" w14:textId="77777777" w:rsidR="00C739A0" w:rsidRDefault="002B3DD9" w:rsidP="00B46335">
            <w:pPr>
              <w:pStyle w:val="50"/>
              <w:framePr w:w="14659" w:wrap="notBeside" w:vAnchor="text" w:hAnchor="text" w:xAlign="center" w:y="1"/>
              <w:shd w:val="clear" w:color="auto" w:fill="auto"/>
            </w:pPr>
            <w:r>
              <w:rPr>
                <w:lang w:val="en"/>
              </w:rPr>
              <w:t>189;02.20.11.110;02.2</w:t>
            </w:r>
          </w:p>
          <w:p w14:paraId="153D4770" w14:textId="77777777" w:rsidR="00C739A0" w:rsidRDefault="002B3DD9" w:rsidP="00B46335">
            <w:pPr>
              <w:pStyle w:val="50"/>
              <w:framePr w:w="14659" w:wrap="notBeside" w:vAnchor="text" w:hAnchor="text" w:xAlign="center" w:y="1"/>
              <w:shd w:val="clear" w:color="auto" w:fill="auto"/>
            </w:pPr>
            <w:r>
              <w:rPr>
                <w:lang w:val="en"/>
              </w:rPr>
              <w:t>0.11.120;02.20.11.190;</w:t>
            </w:r>
          </w:p>
          <w:p w14:paraId="6AEA5F5D" w14:textId="77777777" w:rsidR="00C739A0" w:rsidRDefault="002B3DD9" w:rsidP="00B46335">
            <w:pPr>
              <w:pStyle w:val="50"/>
              <w:framePr w:w="14659" w:wrap="notBeside" w:vAnchor="text" w:hAnchor="text" w:xAlign="center" w:y="1"/>
              <w:shd w:val="clear" w:color="auto" w:fill="auto"/>
            </w:pPr>
            <w:r>
              <w:rPr>
                <w:lang w:val="en"/>
              </w:rPr>
              <w:t>02.20.11.180;02.20.11.</w:t>
            </w:r>
          </w:p>
          <w:p w14:paraId="3C595E28" w14:textId="77777777" w:rsidR="00C739A0" w:rsidRDefault="002B3DD9" w:rsidP="00B46335">
            <w:pPr>
              <w:pStyle w:val="50"/>
              <w:framePr w:w="14659" w:wrap="notBeside" w:vAnchor="text" w:hAnchor="text" w:xAlign="center" w:y="1"/>
              <w:shd w:val="clear" w:color="auto" w:fill="auto"/>
            </w:pPr>
            <w:r>
              <w:rPr>
                <w:lang w:val="en"/>
              </w:rPr>
              <w:t>179;02.20.11.170;</w:t>
            </w:r>
          </w:p>
        </w:tc>
        <w:tc>
          <w:tcPr>
            <w:tcW w:w="1982" w:type="dxa"/>
            <w:tcBorders>
              <w:top w:val="single" w:sz="4" w:space="0" w:color="auto"/>
              <w:left w:val="single" w:sz="4" w:space="0" w:color="auto"/>
              <w:bottom w:val="single" w:sz="4" w:space="0" w:color="auto"/>
            </w:tcBorders>
            <w:shd w:val="clear" w:color="auto" w:fill="FFFFFF"/>
          </w:tcPr>
          <w:p w14:paraId="4B7E099C" w14:textId="77777777" w:rsidR="00C739A0" w:rsidRDefault="002B3DD9" w:rsidP="00B46335">
            <w:pPr>
              <w:pStyle w:val="50"/>
              <w:framePr w:w="14659" w:wrap="notBeside" w:vAnchor="text" w:hAnchor="text" w:xAlign="center" w:y="1"/>
              <w:shd w:val="clear" w:color="auto" w:fill="auto"/>
            </w:pPr>
            <w:r>
              <w:rPr>
                <w:lang w:val="en"/>
              </w:rPr>
              <w:t>0604202000;060420400</w:t>
            </w:r>
          </w:p>
          <w:p w14:paraId="3D4380C9" w14:textId="77777777" w:rsidR="00C739A0" w:rsidRDefault="002B3DD9" w:rsidP="00B46335">
            <w:pPr>
              <w:pStyle w:val="50"/>
              <w:framePr w:w="14659" w:wrap="notBeside" w:vAnchor="text" w:hAnchor="text" w:xAlign="center" w:y="1"/>
              <w:shd w:val="clear" w:color="auto" w:fill="auto"/>
            </w:pPr>
            <w:r>
              <w:rPr>
                <w:lang w:val="en"/>
              </w:rPr>
              <w:t>0;0602904700;4409101</w:t>
            </w:r>
          </w:p>
          <w:p w14:paraId="61B07410" w14:textId="77777777" w:rsidR="00C739A0" w:rsidRDefault="002B3DD9" w:rsidP="00B46335">
            <w:pPr>
              <w:pStyle w:val="50"/>
              <w:framePr w:w="14659" w:wrap="notBeside" w:vAnchor="text" w:hAnchor="text" w:xAlign="center" w:y="1"/>
              <w:shd w:val="clear" w:color="auto" w:fill="auto"/>
            </w:pPr>
            <w:r>
              <w:rPr>
                <w:lang w:val="en"/>
              </w:rPr>
              <w:t>100;4409101800;4404;4</w:t>
            </w:r>
          </w:p>
          <w:p w14:paraId="496169DF" w14:textId="77777777" w:rsidR="00C739A0" w:rsidRDefault="002B3DD9" w:rsidP="00B46335">
            <w:pPr>
              <w:pStyle w:val="50"/>
              <w:framePr w:w="14659" w:wrap="notBeside" w:vAnchor="text" w:hAnchor="text" w:xAlign="center" w:y="1"/>
              <w:shd w:val="clear" w:color="auto" w:fill="auto"/>
            </w:pPr>
            <w:r>
              <w:rPr>
                <w:lang w:val="en"/>
              </w:rPr>
              <w:t>40910;4403;440410000</w:t>
            </w:r>
          </w:p>
        </w:tc>
        <w:tc>
          <w:tcPr>
            <w:tcW w:w="2602" w:type="dxa"/>
            <w:tcBorders>
              <w:top w:val="single" w:sz="4" w:space="0" w:color="auto"/>
              <w:left w:val="single" w:sz="4" w:space="0" w:color="auto"/>
              <w:bottom w:val="single" w:sz="4" w:space="0" w:color="auto"/>
            </w:tcBorders>
            <w:shd w:val="clear" w:color="auto" w:fill="FFFFFF"/>
          </w:tcPr>
          <w:p w14:paraId="3927649B" w14:textId="77777777" w:rsidR="00C739A0" w:rsidRDefault="002B3DD9" w:rsidP="00B46335">
            <w:pPr>
              <w:pStyle w:val="50"/>
              <w:framePr w:w="14659" w:wrap="notBeside" w:vAnchor="text" w:hAnchor="text" w:xAlign="center" w:y="1"/>
              <w:shd w:val="clear" w:color="auto" w:fill="auto"/>
            </w:pPr>
            <w:r>
              <w:rPr>
                <w:lang w:val="en"/>
              </w:rPr>
              <w:t>Non-quarantine forest pest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351A6B1" w14:textId="3F1F1511" w:rsidR="00C739A0" w:rsidRDefault="002B3DD9" w:rsidP="00B46335">
            <w:pPr>
              <w:pStyle w:val="50"/>
              <w:framePr w:w="14659" w:wrap="notBeside" w:vAnchor="text" w:hAnchor="text" w:xAlign="center" w:y="1"/>
              <w:shd w:val="clear" w:color="auto" w:fill="auto"/>
              <w:spacing w:before="60" w:line="170" w:lineRule="exact"/>
            </w:pPr>
            <w:r>
              <w:rPr>
                <w:lang w:val="en"/>
              </w:rPr>
              <w:t>detected/not detected</w:t>
            </w:r>
          </w:p>
        </w:tc>
      </w:tr>
    </w:tbl>
    <w:p w14:paraId="6D5D8BD8" w14:textId="77777777" w:rsidR="00C739A0" w:rsidRDefault="00C739A0">
      <w:pPr>
        <w:framePr w:w="14659" w:wrap="notBeside" w:vAnchor="text" w:hAnchor="text" w:xAlign="center" w:y="1"/>
        <w:rPr>
          <w:sz w:val="2"/>
          <w:szCs w:val="2"/>
        </w:rPr>
      </w:pPr>
    </w:p>
    <w:p w14:paraId="38CAC06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B7963C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542F3B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8770AE" w14:textId="6486A05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FA8AD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AD4CD2" w14:textId="41211B9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68F1A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0B539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9252A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A9BB41" w14:textId="77777777" w:rsidTr="00B46335">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6AF5890E" w14:textId="77777777" w:rsidR="00C739A0" w:rsidRDefault="002B3DD9">
            <w:pPr>
              <w:pStyle w:val="50"/>
              <w:framePr w:w="14621" w:wrap="notBeside" w:vAnchor="text" w:hAnchor="text" w:xAlign="center" w:y="1"/>
              <w:shd w:val="clear" w:color="auto" w:fill="auto"/>
              <w:spacing w:line="170" w:lineRule="exact"/>
            </w:pPr>
            <w:r>
              <w:rPr>
                <w:lang w:val="en"/>
              </w:rPr>
              <w:t>1.905.</w:t>
            </w:r>
          </w:p>
        </w:tc>
        <w:tc>
          <w:tcPr>
            <w:tcW w:w="2520" w:type="dxa"/>
            <w:tcBorders>
              <w:top w:val="single" w:sz="4" w:space="0" w:color="auto"/>
              <w:left w:val="single" w:sz="4" w:space="0" w:color="auto"/>
              <w:bottom w:val="single" w:sz="4" w:space="0" w:color="auto"/>
            </w:tcBorders>
            <w:shd w:val="clear" w:color="auto" w:fill="FFFFFF"/>
          </w:tcPr>
          <w:p w14:paraId="6897CE07" w14:textId="77777777" w:rsidR="00C739A0" w:rsidRDefault="00C739A0" w:rsidP="00B46335">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2C7CAC5" w14:textId="440F3603" w:rsidR="00C739A0" w:rsidRDefault="002B3DD9" w:rsidP="00B46335">
            <w:pPr>
              <w:pStyle w:val="50"/>
              <w:framePr w:w="14621" w:wrap="notBeside" w:vAnchor="text" w:hAnchor="text" w:xAlign="center" w:y="1"/>
              <w:shd w:val="clear" w:color="auto" w:fill="auto"/>
            </w:pPr>
            <w:r>
              <w:rPr>
                <w:lang w:val="en"/>
              </w:rPr>
              <w:t>Coniferous timber;</w:t>
            </w:r>
          </w:p>
          <w:p w14:paraId="65BAB471" w14:textId="5E13B302" w:rsidR="00C739A0" w:rsidRDefault="002B3DD9" w:rsidP="00B46335">
            <w:pPr>
              <w:pStyle w:val="50"/>
              <w:framePr w:w="14621" w:wrap="notBeside" w:vAnchor="text" w:hAnchor="text" w:xAlign="center" w:y="1"/>
              <w:shd w:val="clear" w:color="auto" w:fill="auto"/>
            </w:pPr>
            <w:r>
              <w:rPr>
                <w:lang w:val="en"/>
              </w:rPr>
              <w:t>Coniferous lumber;</w:t>
            </w:r>
          </w:p>
          <w:p w14:paraId="46A93AD4" w14:textId="5C7BB3AF" w:rsidR="00C739A0" w:rsidRDefault="002B3DD9" w:rsidP="00B46335">
            <w:pPr>
              <w:pStyle w:val="50"/>
              <w:framePr w:w="14621" w:wrap="notBeside" w:vAnchor="text" w:hAnchor="text" w:xAlign="center" w:y="1"/>
              <w:shd w:val="clear" w:color="auto" w:fill="auto"/>
            </w:pPr>
            <w:r>
              <w:rPr>
                <w:lang w:val="en"/>
              </w:rPr>
              <w:t>Full-length logs of mixed conifers;</w:t>
            </w:r>
          </w:p>
          <w:p w14:paraId="6542A072" w14:textId="46A5B54B" w:rsidR="00C739A0" w:rsidRDefault="002B3DD9" w:rsidP="00B46335">
            <w:pPr>
              <w:pStyle w:val="50"/>
              <w:framePr w:w="14621" w:wrap="notBeside" w:vAnchor="text" w:hAnchor="text" w:xAlign="center" w:y="1"/>
              <w:shd w:val="clear" w:color="auto" w:fill="auto"/>
            </w:pPr>
            <w:r>
              <w:rPr>
                <w:lang w:val="en"/>
              </w:rPr>
              <w:t>Full-length logs of other conifers;</w:t>
            </w:r>
          </w:p>
          <w:p w14:paraId="48120F8D" w14:textId="0A5DDE7E" w:rsidR="00C739A0" w:rsidRDefault="002B3DD9" w:rsidP="00B46335">
            <w:pPr>
              <w:pStyle w:val="50"/>
              <w:framePr w:w="14621" w:wrap="notBeside" w:vAnchor="text" w:hAnchor="text" w:xAlign="center" w:y="1"/>
              <w:shd w:val="clear" w:color="auto" w:fill="auto"/>
            </w:pPr>
            <w:r>
              <w:rPr>
                <w:lang w:val="en"/>
              </w:rPr>
              <w:t>Round coniferous lumber for sawing and planing; Round coniferous lumber for peeling; Round coniferous lumber for use in round form, other; Full-length logs from conifers; Construction logs and rickers of other conifers;</w:t>
            </w:r>
          </w:p>
          <w:p w14:paraId="77EB81C4" w14:textId="397A6A16" w:rsidR="00C739A0" w:rsidRDefault="002B3DD9" w:rsidP="00B46335">
            <w:pPr>
              <w:pStyle w:val="50"/>
              <w:framePr w:w="14621" w:wrap="notBeside" w:vAnchor="text" w:hAnchor="text" w:xAlign="center" w:y="1"/>
              <w:shd w:val="clear" w:color="auto" w:fill="auto"/>
            </w:pPr>
            <w:r>
              <w:rPr>
                <w:lang w:val="en"/>
              </w:rPr>
              <w:t>Construction logs and rickers of coniferous lumber;</w:t>
            </w:r>
          </w:p>
          <w:p w14:paraId="20DE2B79" w14:textId="3CFCC63F" w:rsidR="00C739A0" w:rsidRDefault="002B3DD9" w:rsidP="00B46335">
            <w:pPr>
              <w:pStyle w:val="50"/>
              <w:framePr w:w="14621" w:wrap="notBeside" w:vAnchor="text" w:hAnchor="text" w:xAlign="center" w:y="1"/>
              <w:shd w:val="clear" w:color="auto" w:fill="auto"/>
            </w:pPr>
            <w:r>
              <w:rPr>
                <w:lang w:val="en"/>
              </w:rPr>
              <w:t>Logs of other conifers for cutting for pit-prop; Coniferous lumber for cutting for pit-prop;</w:t>
            </w:r>
          </w:p>
          <w:p w14:paraId="063690C2" w14:textId="77777777" w:rsidR="00C739A0" w:rsidRDefault="002B3DD9" w:rsidP="00B46335">
            <w:pPr>
              <w:pStyle w:val="50"/>
              <w:framePr w:w="14621" w:wrap="notBeside" w:vAnchor="text" w:hAnchor="text" w:xAlign="center" w:y="1"/>
              <w:shd w:val="clear" w:color="auto" w:fill="auto"/>
            </w:pPr>
            <w:r>
              <w:rPr>
                <w:lang w:val="en"/>
              </w:rPr>
              <w:t>Logs of other conifers for piles</w:t>
            </w:r>
          </w:p>
        </w:tc>
        <w:tc>
          <w:tcPr>
            <w:tcW w:w="1877" w:type="dxa"/>
            <w:tcBorders>
              <w:top w:val="single" w:sz="4" w:space="0" w:color="auto"/>
              <w:left w:val="single" w:sz="4" w:space="0" w:color="auto"/>
              <w:bottom w:val="single" w:sz="4" w:space="0" w:color="auto"/>
            </w:tcBorders>
            <w:shd w:val="clear" w:color="auto" w:fill="FFFFFF"/>
          </w:tcPr>
          <w:p w14:paraId="765C271C" w14:textId="77777777" w:rsidR="00C739A0" w:rsidRDefault="002B3DD9" w:rsidP="00B46335">
            <w:pPr>
              <w:pStyle w:val="50"/>
              <w:framePr w:w="14621" w:wrap="notBeside" w:vAnchor="text" w:hAnchor="text" w:xAlign="center" w:y="1"/>
              <w:shd w:val="clear" w:color="auto" w:fill="auto"/>
            </w:pPr>
            <w:r>
              <w:rPr>
                <w:lang w:val="en"/>
              </w:rPr>
              <w:t>02.20.11.169;02.20.11.</w:t>
            </w:r>
          </w:p>
          <w:p w14:paraId="485545B2" w14:textId="77777777" w:rsidR="00C739A0" w:rsidRDefault="002B3DD9" w:rsidP="00B46335">
            <w:pPr>
              <w:pStyle w:val="50"/>
              <w:framePr w:w="14621" w:wrap="notBeside" w:vAnchor="text" w:hAnchor="text" w:xAlign="center" w:y="1"/>
              <w:shd w:val="clear" w:color="auto" w:fill="auto"/>
            </w:pPr>
            <w:r>
              <w:rPr>
                <w:lang w:val="en"/>
              </w:rPr>
              <w:t>160;02.20.11.159;02.2</w:t>
            </w:r>
          </w:p>
          <w:p w14:paraId="0A5FA67E" w14:textId="77777777" w:rsidR="00C739A0" w:rsidRDefault="002B3DD9" w:rsidP="00B46335">
            <w:pPr>
              <w:pStyle w:val="50"/>
              <w:framePr w:w="14621" w:wrap="notBeside" w:vAnchor="text" w:hAnchor="text" w:xAlign="center" w:y="1"/>
              <w:shd w:val="clear" w:color="auto" w:fill="auto"/>
            </w:pPr>
            <w:r>
              <w:rPr>
                <w:lang w:val="en"/>
              </w:rPr>
              <w:t>0.11.150;02.20.11.149;</w:t>
            </w:r>
          </w:p>
          <w:p w14:paraId="1282E7AC" w14:textId="77777777" w:rsidR="00C739A0" w:rsidRDefault="002B3DD9" w:rsidP="00B46335">
            <w:pPr>
              <w:pStyle w:val="50"/>
              <w:framePr w:w="14621" w:wrap="notBeside" w:vAnchor="text" w:hAnchor="text" w:xAlign="center" w:y="1"/>
              <w:shd w:val="clear" w:color="auto" w:fill="auto"/>
            </w:pPr>
            <w:r>
              <w:rPr>
                <w:lang w:val="en"/>
              </w:rPr>
              <w:t>02.20.11.140;02.20.11.</w:t>
            </w:r>
          </w:p>
          <w:p w14:paraId="42FE784B" w14:textId="77777777" w:rsidR="00C739A0" w:rsidRDefault="002B3DD9" w:rsidP="00B46335">
            <w:pPr>
              <w:pStyle w:val="50"/>
              <w:framePr w:w="14621" w:wrap="notBeside" w:vAnchor="text" w:hAnchor="text" w:xAlign="center" w:y="1"/>
              <w:shd w:val="clear" w:color="auto" w:fill="auto"/>
            </w:pPr>
            <w:r>
              <w:rPr>
                <w:lang w:val="en"/>
              </w:rPr>
              <w:t>139;02.20.11.130;02.2</w:t>
            </w:r>
          </w:p>
          <w:p w14:paraId="3759A1AC" w14:textId="77777777" w:rsidR="00C739A0" w:rsidRDefault="002B3DD9" w:rsidP="00B46335">
            <w:pPr>
              <w:pStyle w:val="50"/>
              <w:framePr w:w="14621" w:wrap="notBeside" w:vAnchor="text" w:hAnchor="text" w:xAlign="center" w:y="1"/>
              <w:shd w:val="clear" w:color="auto" w:fill="auto"/>
            </w:pPr>
            <w:r>
              <w:rPr>
                <w:lang w:val="en"/>
              </w:rPr>
              <w:t>0.11.129;02.20.11.119;</w:t>
            </w:r>
          </w:p>
          <w:p w14:paraId="049C27D1" w14:textId="77777777" w:rsidR="00C739A0" w:rsidRDefault="002B3DD9" w:rsidP="00B46335">
            <w:pPr>
              <w:pStyle w:val="50"/>
              <w:framePr w:w="14621" w:wrap="notBeside" w:vAnchor="text" w:hAnchor="text" w:xAlign="center" w:y="1"/>
              <w:shd w:val="clear" w:color="auto" w:fill="auto"/>
            </w:pPr>
            <w:r>
              <w:rPr>
                <w:lang w:val="en"/>
              </w:rPr>
              <w:t>16.10.10.119;16.10.21.</w:t>
            </w:r>
          </w:p>
          <w:p w14:paraId="75B038B7" w14:textId="77777777" w:rsidR="00C739A0" w:rsidRDefault="002B3DD9" w:rsidP="00B46335">
            <w:pPr>
              <w:pStyle w:val="50"/>
              <w:framePr w:w="14621" w:wrap="notBeside" w:vAnchor="text" w:hAnchor="text" w:xAlign="center" w:y="1"/>
              <w:shd w:val="clear" w:color="auto" w:fill="auto"/>
            </w:pPr>
            <w:r>
              <w:rPr>
                <w:lang w:val="en"/>
              </w:rPr>
              <w:t>110;16.10.21.119;16.1</w:t>
            </w:r>
          </w:p>
          <w:p w14:paraId="047CC2BD" w14:textId="77777777" w:rsidR="00C739A0" w:rsidRDefault="002B3DD9" w:rsidP="00B46335">
            <w:pPr>
              <w:pStyle w:val="50"/>
              <w:framePr w:w="14621" w:wrap="notBeside" w:vAnchor="text" w:hAnchor="text" w:xAlign="center" w:y="1"/>
              <w:shd w:val="clear" w:color="auto" w:fill="auto"/>
            </w:pPr>
            <w:r>
              <w:rPr>
                <w:lang w:val="en"/>
              </w:rPr>
              <w:t>0.31.110</w:t>
            </w:r>
          </w:p>
        </w:tc>
        <w:tc>
          <w:tcPr>
            <w:tcW w:w="1982" w:type="dxa"/>
            <w:tcBorders>
              <w:top w:val="single" w:sz="4" w:space="0" w:color="auto"/>
              <w:left w:val="single" w:sz="4" w:space="0" w:color="auto"/>
              <w:bottom w:val="single" w:sz="4" w:space="0" w:color="auto"/>
            </w:tcBorders>
            <w:shd w:val="clear" w:color="auto" w:fill="FFFFFF"/>
          </w:tcPr>
          <w:p w14:paraId="414782A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F6D4BFD"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090FA3" w14:textId="77777777" w:rsidR="00C739A0" w:rsidRDefault="00C739A0">
            <w:pPr>
              <w:framePr w:w="14621" w:wrap="notBeside" w:vAnchor="text" w:hAnchor="text" w:xAlign="center" w:y="1"/>
              <w:rPr>
                <w:sz w:val="10"/>
                <w:szCs w:val="10"/>
              </w:rPr>
            </w:pPr>
          </w:p>
        </w:tc>
      </w:tr>
    </w:tbl>
    <w:p w14:paraId="6F817AB0" w14:textId="77777777" w:rsidR="00C739A0" w:rsidRDefault="00C739A0">
      <w:pPr>
        <w:framePr w:w="14621" w:wrap="notBeside" w:vAnchor="text" w:hAnchor="text" w:xAlign="center" w:y="1"/>
        <w:rPr>
          <w:sz w:val="2"/>
          <w:szCs w:val="2"/>
        </w:rPr>
      </w:pPr>
    </w:p>
    <w:p w14:paraId="554C96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2891F28" w14:textId="77777777">
        <w:trPr>
          <w:trHeight w:hRule="exact" w:val="2189"/>
          <w:jc w:val="center"/>
        </w:trPr>
        <w:tc>
          <w:tcPr>
            <w:tcW w:w="898" w:type="dxa"/>
            <w:tcBorders>
              <w:top w:val="single" w:sz="4" w:space="0" w:color="auto"/>
            </w:tcBorders>
            <w:shd w:val="clear" w:color="auto" w:fill="FFFFFF"/>
            <w:vAlign w:val="center"/>
          </w:tcPr>
          <w:p w14:paraId="7627D13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4E145D" w14:textId="1DAF262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6FE65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E54891" w14:textId="10C1790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1DA0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AE557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E11F8F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D0E93C" w14:textId="77777777" w:rsidTr="00B46335">
        <w:trPr>
          <w:trHeight w:hRule="exact" w:val="3749"/>
          <w:jc w:val="center"/>
        </w:trPr>
        <w:tc>
          <w:tcPr>
            <w:tcW w:w="898" w:type="dxa"/>
            <w:tcBorders>
              <w:top w:val="single" w:sz="4" w:space="0" w:color="auto"/>
            </w:tcBorders>
            <w:shd w:val="clear" w:color="auto" w:fill="FFFFFF"/>
          </w:tcPr>
          <w:p w14:paraId="017D0BF0" w14:textId="77777777" w:rsidR="00C739A0" w:rsidRDefault="002B3DD9">
            <w:pPr>
              <w:pStyle w:val="50"/>
              <w:framePr w:w="14621" w:wrap="notBeside" w:vAnchor="text" w:hAnchor="text" w:xAlign="center" w:y="1"/>
              <w:shd w:val="clear" w:color="auto" w:fill="auto"/>
              <w:spacing w:line="170" w:lineRule="exact"/>
            </w:pPr>
            <w:r>
              <w:rPr>
                <w:lang w:val="en"/>
              </w:rPr>
              <w:t>1.905.</w:t>
            </w:r>
          </w:p>
        </w:tc>
        <w:tc>
          <w:tcPr>
            <w:tcW w:w="2520" w:type="dxa"/>
            <w:tcBorders>
              <w:top w:val="single" w:sz="4" w:space="0" w:color="auto"/>
              <w:left w:val="single" w:sz="4" w:space="0" w:color="auto"/>
            </w:tcBorders>
            <w:shd w:val="clear" w:color="auto" w:fill="FFFFFF"/>
          </w:tcPr>
          <w:p w14:paraId="353FB7D3" w14:textId="77777777" w:rsidR="00C739A0" w:rsidRDefault="00C739A0" w:rsidP="00B4633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87BF7FC" w14:textId="787EF04C" w:rsidR="00C739A0" w:rsidRDefault="002B3DD9" w:rsidP="00B46335">
            <w:pPr>
              <w:pStyle w:val="50"/>
              <w:framePr w:w="14621" w:wrap="notBeside" w:vAnchor="text" w:hAnchor="text" w:xAlign="center" w:y="1"/>
              <w:shd w:val="clear" w:color="auto" w:fill="auto"/>
            </w:pPr>
            <w:r>
              <w:rPr>
                <w:lang w:val="en"/>
              </w:rPr>
              <w:t>hydraulic structures and bridge elements;</w:t>
            </w:r>
          </w:p>
          <w:p w14:paraId="76E57E2F" w14:textId="714D0A12" w:rsidR="00C739A0" w:rsidRDefault="002B3DD9" w:rsidP="00B46335">
            <w:pPr>
              <w:pStyle w:val="50"/>
              <w:framePr w:w="14621" w:wrap="notBeside" w:vAnchor="text" w:hAnchor="text" w:xAlign="center" w:y="1"/>
              <w:shd w:val="clear" w:color="auto" w:fill="auto"/>
            </w:pPr>
            <w:r>
              <w:rPr>
                <w:lang w:val="en"/>
              </w:rPr>
              <w:t>Logs of coniferous lumber for piles of water development facilities and bridge elements;</w:t>
            </w:r>
          </w:p>
          <w:p w14:paraId="5D26CE5A" w14:textId="0D7E8D80" w:rsidR="00C739A0" w:rsidRDefault="002B3DD9" w:rsidP="00B46335">
            <w:pPr>
              <w:pStyle w:val="50"/>
              <w:framePr w:w="14621" w:wrap="notBeside" w:vAnchor="text" w:hAnchor="text" w:xAlign="center" w:y="1"/>
              <w:shd w:val="clear" w:color="auto" w:fill="auto"/>
            </w:pPr>
            <w:r>
              <w:rPr>
                <w:lang w:val="en"/>
              </w:rPr>
              <w:t>Logs of other conifers for communication and transmission towers;</w:t>
            </w:r>
          </w:p>
          <w:p w14:paraId="34C74782" w14:textId="698BE709" w:rsidR="00C739A0" w:rsidRDefault="002B3DD9" w:rsidP="00B46335">
            <w:pPr>
              <w:pStyle w:val="50"/>
              <w:framePr w:w="14621" w:wrap="notBeside" w:vAnchor="text" w:hAnchor="text" w:xAlign="center" w:y="1"/>
              <w:shd w:val="clear" w:color="auto" w:fill="auto"/>
            </w:pPr>
            <w:r>
              <w:rPr>
                <w:lang w:val="en"/>
              </w:rPr>
              <w:t>Logs of conifers for transmission towers and power transmission lines;</w:t>
            </w:r>
          </w:p>
          <w:p w14:paraId="5C0F26E2" w14:textId="77777777" w:rsidR="00C739A0" w:rsidRDefault="002B3DD9" w:rsidP="00B46335">
            <w:pPr>
              <w:pStyle w:val="50"/>
              <w:framePr w:w="14621" w:wrap="notBeside" w:vAnchor="text" w:hAnchor="text" w:xAlign="center" w:y="1"/>
              <w:shd w:val="clear" w:color="auto" w:fill="auto"/>
            </w:pPr>
            <w:r>
              <w:rPr>
                <w:lang w:val="en"/>
              </w:rPr>
              <w:t>Pulpwood of other conifers and mixed conifers</w:t>
            </w:r>
          </w:p>
        </w:tc>
        <w:tc>
          <w:tcPr>
            <w:tcW w:w="1877" w:type="dxa"/>
            <w:tcBorders>
              <w:top w:val="single" w:sz="4" w:space="0" w:color="auto"/>
              <w:left w:val="single" w:sz="4" w:space="0" w:color="auto"/>
            </w:tcBorders>
            <w:shd w:val="clear" w:color="auto" w:fill="FFFFFF"/>
          </w:tcPr>
          <w:p w14:paraId="4C539214"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17EB4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A9A66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5C60E227" w14:textId="77777777" w:rsidR="00C739A0" w:rsidRDefault="00C739A0">
            <w:pPr>
              <w:framePr w:w="14621" w:wrap="notBeside" w:vAnchor="text" w:hAnchor="text" w:xAlign="center" w:y="1"/>
              <w:rPr>
                <w:sz w:val="10"/>
                <w:szCs w:val="10"/>
              </w:rPr>
            </w:pPr>
          </w:p>
        </w:tc>
      </w:tr>
      <w:tr w:rsidR="00C739A0" w14:paraId="00F8B255" w14:textId="77777777" w:rsidTr="00B46335">
        <w:trPr>
          <w:trHeight w:hRule="exact" w:val="3398"/>
          <w:jc w:val="center"/>
        </w:trPr>
        <w:tc>
          <w:tcPr>
            <w:tcW w:w="898" w:type="dxa"/>
            <w:shd w:val="clear" w:color="auto" w:fill="FFFFFF"/>
          </w:tcPr>
          <w:p w14:paraId="689047F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22585CF" w14:textId="77777777" w:rsidR="00C739A0" w:rsidRDefault="00C739A0" w:rsidP="00B46335">
            <w:pPr>
              <w:framePr w:w="14621" w:wrap="notBeside" w:vAnchor="text" w:hAnchor="text" w:xAlign="center" w:y="1"/>
              <w:rPr>
                <w:sz w:val="10"/>
                <w:szCs w:val="10"/>
              </w:rPr>
            </w:pPr>
          </w:p>
        </w:tc>
        <w:tc>
          <w:tcPr>
            <w:tcW w:w="2520" w:type="dxa"/>
            <w:tcBorders>
              <w:left w:val="single" w:sz="4" w:space="0" w:color="auto"/>
            </w:tcBorders>
            <w:shd w:val="clear" w:color="auto" w:fill="FFFFFF"/>
          </w:tcPr>
          <w:p w14:paraId="748AF6B7" w14:textId="6BEC2C86" w:rsidR="00C739A0" w:rsidRDefault="002B3DD9" w:rsidP="00B46335">
            <w:pPr>
              <w:pStyle w:val="50"/>
              <w:framePr w:w="14621" w:wrap="notBeside" w:vAnchor="text" w:hAnchor="text" w:xAlign="center" w:y="1"/>
              <w:shd w:val="clear" w:color="auto" w:fill="auto"/>
            </w:pPr>
            <w:r>
              <w:rPr>
                <w:lang w:val="en"/>
              </w:rPr>
              <w:t>Round coniferous lumber for pulp and wood pulp production (pulpwood); Logs of other conifers for peeling;</w:t>
            </w:r>
          </w:p>
          <w:p w14:paraId="1227C43F" w14:textId="48E8045F" w:rsidR="00C739A0" w:rsidRDefault="002B3DD9" w:rsidP="00B46335">
            <w:pPr>
              <w:pStyle w:val="50"/>
              <w:framePr w:w="14621" w:wrap="notBeside" w:vAnchor="text" w:hAnchor="text" w:xAlign="center" w:y="1"/>
              <w:shd w:val="clear" w:color="auto" w:fill="auto"/>
            </w:pPr>
            <w:r>
              <w:rPr>
                <w:lang w:val="en"/>
              </w:rPr>
              <w:t>Logs of other conifers for sawing and planing;</w:t>
            </w:r>
          </w:p>
          <w:p w14:paraId="1AA04F60" w14:textId="1AB297B6" w:rsidR="00C739A0" w:rsidRDefault="002B3DD9" w:rsidP="00B46335">
            <w:pPr>
              <w:pStyle w:val="50"/>
              <w:framePr w:w="14621" w:wrap="notBeside" w:vAnchor="text" w:hAnchor="text" w:xAlign="center" w:y="1"/>
              <w:shd w:val="clear" w:color="auto" w:fill="auto"/>
            </w:pPr>
            <w:r>
              <w:rPr>
                <w:lang w:val="en"/>
              </w:rPr>
              <w:t>Timber of other coniferous species; Profiled coniferous timber; Profiled timber of other coniferous species</w:t>
            </w:r>
          </w:p>
        </w:tc>
        <w:tc>
          <w:tcPr>
            <w:tcW w:w="1877" w:type="dxa"/>
            <w:tcBorders>
              <w:left w:val="single" w:sz="4" w:space="0" w:color="auto"/>
            </w:tcBorders>
            <w:shd w:val="clear" w:color="auto" w:fill="FFFFFF"/>
          </w:tcPr>
          <w:p w14:paraId="1311C8F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C57F404" w14:textId="77777777" w:rsidR="00C739A0" w:rsidRDefault="00C739A0">
            <w:pPr>
              <w:framePr w:w="14621" w:wrap="notBeside" w:vAnchor="text" w:hAnchor="text" w:xAlign="center" w:y="1"/>
              <w:rPr>
                <w:sz w:val="10"/>
                <w:szCs w:val="10"/>
              </w:rPr>
            </w:pPr>
          </w:p>
        </w:tc>
        <w:tc>
          <w:tcPr>
            <w:tcW w:w="2602" w:type="dxa"/>
            <w:tcBorders>
              <w:left w:val="single" w:sz="4" w:space="0" w:color="auto"/>
            </w:tcBorders>
            <w:shd w:val="clear" w:color="auto" w:fill="FFFFFF"/>
          </w:tcPr>
          <w:p w14:paraId="45390516" w14:textId="77777777" w:rsidR="00C739A0" w:rsidRDefault="00C739A0">
            <w:pPr>
              <w:framePr w:w="14621" w:wrap="notBeside" w:vAnchor="text" w:hAnchor="text" w:xAlign="center" w:y="1"/>
              <w:rPr>
                <w:sz w:val="10"/>
                <w:szCs w:val="10"/>
              </w:rPr>
            </w:pPr>
          </w:p>
        </w:tc>
        <w:tc>
          <w:tcPr>
            <w:tcW w:w="2222" w:type="dxa"/>
            <w:tcBorders>
              <w:left w:val="single" w:sz="4" w:space="0" w:color="auto"/>
            </w:tcBorders>
            <w:shd w:val="clear" w:color="auto" w:fill="FFFFFF"/>
          </w:tcPr>
          <w:p w14:paraId="3784E958" w14:textId="77777777" w:rsidR="00C739A0" w:rsidRDefault="00C739A0">
            <w:pPr>
              <w:framePr w:w="14621" w:wrap="notBeside" w:vAnchor="text" w:hAnchor="text" w:xAlign="center" w:y="1"/>
              <w:rPr>
                <w:sz w:val="10"/>
                <w:szCs w:val="10"/>
              </w:rPr>
            </w:pPr>
          </w:p>
        </w:tc>
      </w:tr>
    </w:tbl>
    <w:p w14:paraId="5FDE26CB" w14:textId="77777777" w:rsidR="00C739A0" w:rsidRDefault="00C739A0">
      <w:pPr>
        <w:framePr w:w="14621" w:wrap="notBeside" w:vAnchor="text" w:hAnchor="text" w:xAlign="center" w:y="1"/>
        <w:rPr>
          <w:sz w:val="2"/>
          <w:szCs w:val="2"/>
        </w:rPr>
      </w:pPr>
    </w:p>
    <w:p w14:paraId="688311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63D407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73A22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836083" w14:textId="16311A4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1A80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C9DC4D" w14:textId="53ABE1F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1569A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83639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6917B8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936F5A" w14:textId="77777777" w:rsidTr="00B46335">
        <w:trPr>
          <w:trHeight w:hRule="exact" w:val="2131"/>
          <w:jc w:val="center"/>
        </w:trPr>
        <w:tc>
          <w:tcPr>
            <w:tcW w:w="898" w:type="dxa"/>
            <w:tcBorders>
              <w:top w:val="single" w:sz="4" w:space="0" w:color="auto"/>
              <w:left w:val="single" w:sz="4" w:space="0" w:color="auto"/>
            </w:tcBorders>
            <w:shd w:val="clear" w:color="auto" w:fill="FFFFFF"/>
          </w:tcPr>
          <w:p w14:paraId="66DFCFB4" w14:textId="77777777" w:rsidR="00C739A0" w:rsidRDefault="002B3DD9">
            <w:pPr>
              <w:pStyle w:val="50"/>
              <w:framePr w:w="14640" w:wrap="notBeside" w:vAnchor="text" w:hAnchor="text" w:xAlign="center" w:y="1"/>
              <w:shd w:val="clear" w:color="auto" w:fill="auto"/>
              <w:spacing w:line="170" w:lineRule="exact"/>
            </w:pPr>
            <w:r>
              <w:rPr>
                <w:lang w:val="en"/>
              </w:rPr>
              <w:t>1.905.</w:t>
            </w:r>
          </w:p>
        </w:tc>
        <w:tc>
          <w:tcPr>
            <w:tcW w:w="2520" w:type="dxa"/>
            <w:tcBorders>
              <w:top w:val="single" w:sz="4" w:space="0" w:color="auto"/>
              <w:left w:val="single" w:sz="4" w:space="0" w:color="auto"/>
            </w:tcBorders>
            <w:shd w:val="clear" w:color="auto" w:fill="FFFFFF"/>
          </w:tcPr>
          <w:p w14:paraId="3330137E" w14:textId="77777777" w:rsidR="00C739A0" w:rsidRDefault="00C739A0" w:rsidP="00B4633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68A037" w14:textId="5924A782" w:rsidR="00C739A0" w:rsidRDefault="002B3DD9" w:rsidP="00B46335">
            <w:pPr>
              <w:pStyle w:val="50"/>
              <w:framePr w:w="14640" w:wrap="notBeside" w:vAnchor="text" w:hAnchor="text" w:xAlign="center" w:y="1"/>
              <w:shd w:val="clear" w:color="auto" w:fill="auto"/>
            </w:pPr>
            <w:r>
              <w:rPr>
                <w:lang w:val="en"/>
              </w:rPr>
              <w:t>of conifers; Coniferous lumber untreated, painted, dressed, treated with creosote or other preservatives;</w:t>
            </w:r>
          </w:p>
        </w:tc>
        <w:tc>
          <w:tcPr>
            <w:tcW w:w="1877" w:type="dxa"/>
            <w:tcBorders>
              <w:top w:val="single" w:sz="4" w:space="0" w:color="auto"/>
              <w:left w:val="single" w:sz="4" w:space="0" w:color="auto"/>
            </w:tcBorders>
            <w:shd w:val="clear" w:color="auto" w:fill="FFFFFF"/>
          </w:tcPr>
          <w:p w14:paraId="06D736D9" w14:textId="77777777" w:rsidR="00C739A0" w:rsidRDefault="00C739A0" w:rsidP="00B4633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5FE6A5" w14:textId="77777777" w:rsidR="00C739A0" w:rsidRDefault="00C739A0" w:rsidP="00B4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200A2E" w14:textId="77777777" w:rsidR="00C739A0" w:rsidRDefault="00C739A0" w:rsidP="00B46335">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B335011" w14:textId="77777777" w:rsidR="00C739A0" w:rsidRDefault="00C739A0" w:rsidP="00B46335">
            <w:pPr>
              <w:framePr w:w="14640" w:wrap="notBeside" w:vAnchor="text" w:hAnchor="text" w:xAlign="center" w:y="1"/>
              <w:rPr>
                <w:sz w:val="10"/>
                <w:szCs w:val="10"/>
              </w:rPr>
            </w:pPr>
          </w:p>
        </w:tc>
      </w:tr>
      <w:tr w:rsidR="00C739A0" w14:paraId="2362DA1E" w14:textId="77777777" w:rsidTr="00B46335">
        <w:trPr>
          <w:trHeight w:hRule="exact" w:val="5054"/>
          <w:jc w:val="center"/>
        </w:trPr>
        <w:tc>
          <w:tcPr>
            <w:tcW w:w="898" w:type="dxa"/>
            <w:tcBorders>
              <w:top w:val="single" w:sz="4" w:space="0" w:color="auto"/>
              <w:left w:val="single" w:sz="4" w:space="0" w:color="auto"/>
              <w:bottom w:val="single" w:sz="4" w:space="0" w:color="auto"/>
            </w:tcBorders>
            <w:shd w:val="clear" w:color="auto" w:fill="FFFFFF"/>
          </w:tcPr>
          <w:p w14:paraId="552374A2" w14:textId="77777777" w:rsidR="00C739A0" w:rsidRDefault="002B3DD9">
            <w:pPr>
              <w:pStyle w:val="50"/>
              <w:framePr w:w="14640" w:wrap="notBeside" w:vAnchor="text" w:hAnchor="text" w:xAlign="center" w:y="1"/>
              <w:shd w:val="clear" w:color="auto" w:fill="auto"/>
              <w:spacing w:line="170" w:lineRule="exact"/>
            </w:pPr>
            <w:r>
              <w:rPr>
                <w:lang w:val="en"/>
              </w:rPr>
              <w:t>1.906.</w:t>
            </w:r>
          </w:p>
        </w:tc>
        <w:tc>
          <w:tcPr>
            <w:tcW w:w="2520" w:type="dxa"/>
            <w:tcBorders>
              <w:top w:val="single" w:sz="4" w:space="0" w:color="auto"/>
              <w:left w:val="single" w:sz="4" w:space="0" w:color="auto"/>
              <w:bottom w:val="single" w:sz="4" w:space="0" w:color="auto"/>
            </w:tcBorders>
            <w:shd w:val="clear" w:color="auto" w:fill="FFFFFF"/>
          </w:tcPr>
          <w:p w14:paraId="3C54077C" w14:textId="6E028A6C" w:rsidR="002D380D" w:rsidRDefault="002B3DD9" w:rsidP="00B46335">
            <w:pPr>
              <w:pStyle w:val="50"/>
              <w:framePr w:w="14640" w:wrap="notBeside" w:vAnchor="text" w:hAnchor="text" w:xAlign="center" w:y="1"/>
              <w:shd w:val="clear" w:color="auto" w:fill="auto"/>
            </w:pPr>
            <w:r>
              <w:rPr>
                <w:lang w:val="en"/>
              </w:rPr>
              <w:t>Handbook - identifier of quarantine and other dangerous pests of raw materials, stock products and seeds. Cont. Ya.B. Mordkovich, E.A. Sokolov; Pod. Ed. V.V. Popovich. М.: Kolos, 1999;</w:t>
            </w:r>
          </w:p>
          <w:p w14:paraId="0F05C7A3" w14:textId="7EB00546" w:rsidR="00C739A0" w:rsidRDefault="002D380D" w:rsidP="00B46335">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BC8641F" w14:textId="37CDEF8C" w:rsidR="00C739A0" w:rsidRDefault="002B3DD9" w:rsidP="00B46335">
            <w:pPr>
              <w:pStyle w:val="50"/>
              <w:framePr w:w="14640" w:wrap="notBeside" w:vAnchor="text" w:hAnchor="text" w:xAlign="center" w:y="1"/>
              <w:shd w:val="clear" w:color="auto" w:fill="auto"/>
            </w:pPr>
            <w:r>
              <w:rPr>
                <w:lang w:val="en"/>
              </w:rPr>
              <w:t>Flour and cereal products; Cereal crops (except rice), leguminous crops, seeds of oilseeds;</w:t>
            </w:r>
          </w:p>
          <w:p w14:paraId="01B5E40A" w14:textId="77777777" w:rsidR="00C739A0" w:rsidRDefault="002B3DD9" w:rsidP="00B46335">
            <w:pPr>
              <w:pStyle w:val="50"/>
              <w:framePr w:w="14640" w:wrap="notBeside" w:vAnchor="text" w:hAnchor="text" w:xAlign="center" w:y="1"/>
              <w:shd w:val="clear" w:color="auto" w:fill="auto"/>
              <w:spacing w:after="180"/>
            </w:pPr>
            <w:r>
              <w:rPr>
                <w:lang w:val="en"/>
              </w:rPr>
              <w:t>Dried pomaceous fruits</w:t>
            </w:r>
          </w:p>
          <w:p w14:paraId="39FA00F7" w14:textId="25BCFED5" w:rsidR="00C739A0" w:rsidRDefault="002B3DD9" w:rsidP="00B46335">
            <w:pPr>
              <w:pStyle w:val="50"/>
              <w:framePr w:w="14640" w:wrap="notBeside" w:vAnchor="text" w:hAnchor="text" w:xAlign="center" w:y="1"/>
              <w:shd w:val="clear" w:color="auto" w:fill="auto"/>
              <w:spacing w:before="180"/>
            </w:pPr>
            <w:r>
              <w:rPr>
                <w:lang w:val="en"/>
              </w:rPr>
              <w:t>Dried stone fruits;</w:t>
            </w:r>
          </w:p>
          <w:p w14:paraId="4703D973" w14:textId="47F6923E" w:rsidR="00C739A0" w:rsidRDefault="002B3DD9" w:rsidP="00B46335">
            <w:pPr>
              <w:pStyle w:val="50"/>
              <w:framePr w:w="14640" w:wrap="notBeside" w:vAnchor="text" w:hAnchor="text" w:xAlign="center" w:y="1"/>
              <w:shd w:val="clear" w:color="auto" w:fill="auto"/>
            </w:pPr>
            <w:r>
              <w:rPr>
                <w:lang w:val="en"/>
              </w:rPr>
              <w:t>Seeds of leguminous vegetable crops;</w:t>
            </w:r>
          </w:p>
          <w:p w14:paraId="79B9F9D3" w14:textId="356765DF" w:rsidR="00C739A0" w:rsidRDefault="002B3DD9" w:rsidP="00B46335">
            <w:pPr>
              <w:pStyle w:val="50"/>
              <w:framePr w:w="14640" w:wrap="notBeside" w:vAnchor="text" w:hAnchor="text" w:xAlign="center" w:y="1"/>
              <w:shd w:val="clear" w:color="auto" w:fill="auto"/>
            </w:pPr>
            <w:r>
              <w:rPr>
                <w:lang w:val="en"/>
              </w:rPr>
              <w:t>Sugar beet and sugar beet seeds;</w:t>
            </w:r>
          </w:p>
          <w:p w14:paraId="6EB206D1" w14:textId="35CDB874" w:rsidR="00C739A0" w:rsidRDefault="002B3DD9" w:rsidP="00B46335">
            <w:pPr>
              <w:pStyle w:val="50"/>
              <w:framePr w:w="14640" w:wrap="notBeside" w:vAnchor="text" w:hAnchor="text" w:xAlign="center" w:y="1"/>
              <w:shd w:val="clear" w:color="auto" w:fill="auto"/>
            </w:pPr>
            <w:r>
              <w:rPr>
                <w:lang w:val="en"/>
              </w:rPr>
              <w:t>Sugar beet seeds; Flax seeds, mustard, rapeseed, sesame, sunflower and seeds of other oil-bearing crops, not included in other groupings;</w:t>
            </w:r>
          </w:p>
          <w:p w14:paraId="3EBC60CF" w14:textId="5955F577" w:rsidR="00C739A0" w:rsidRDefault="002B3DD9" w:rsidP="00B46335">
            <w:pPr>
              <w:pStyle w:val="50"/>
              <w:framePr w:w="14640" w:wrap="notBeside" w:vAnchor="text" w:hAnchor="text" w:xAlign="center" w:y="1"/>
              <w:shd w:val="clear" w:color="auto" w:fill="auto"/>
            </w:pPr>
            <w:r>
              <w:rPr>
                <w:lang w:val="en"/>
              </w:rPr>
              <w:t>Mustard seeds;</w:t>
            </w:r>
          </w:p>
          <w:p w14:paraId="5BDAB9CB" w14:textId="77777777" w:rsidR="00C739A0" w:rsidRDefault="002B3DD9" w:rsidP="00B46335">
            <w:pPr>
              <w:pStyle w:val="50"/>
              <w:framePr w:w="14640" w:wrap="notBeside" w:vAnchor="text" w:hAnchor="text" w:xAlign="center" w:y="1"/>
              <w:shd w:val="clear" w:color="auto" w:fill="auto"/>
            </w:pPr>
            <w:r>
              <w:rPr>
                <w:lang w:val="en"/>
              </w:rPr>
              <w:t>Seeds of other oilseeds</w:t>
            </w:r>
          </w:p>
        </w:tc>
        <w:tc>
          <w:tcPr>
            <w:tcW w:w="1877" w:type="dxa"/>
            <w:tcBorders>
              <w:top w:val="single" w:sz="4" w:space="0" w:color="auto"/>
              <w:left w:val="single" w:sz="4" w:space="0" w:color="auto"/>
              <w:bottom w:val="single" w:sz="4" w:space="0" w:color="auto"/>
            </w:tcBorders>
            <w:shd w:val="clear" w:color="auto" w:fill="FFFFFF"/>
          </w:tcPr>
          <w:p w14:paraId="71167D5B" w14:textId="77777777" w:rsidR="00C739A0" w:rsidRDefault="002B3DD9" w:rsidP="00B46335">
            <w:pPr>
              <w:pStyle w:val="50"/>
              <w:framePr w:w="14640" w:wrap="notBeside" w:vAnchor="text" w:hAnchor="text" w:xAlign="center" w:y="1"/>
              <w:shd w:val="clear" w:color="auto" w:fill="auto"/>
            </w:pPr>
            <w:r>
              <w:rPr>
                <w:lang w:val="en"/>
              </w:rPr>
              <w:t>10.61;01.11;10.39.25.1</w:t>
            </w:r>
          </w:p>
          <w:p w14:paraId="06D3F962" w14:textId="77777777" w:rsidR="00C739A0" w:rsidRDefault="002B3DD9" w:rsidP="00B46335">
            <w:pPr>
              <w:pStyle w:val="50"/>
              <w:framePr w:w="14640" w:wrap="notBeside" w:vAnchor="text" w:hAnchor="text" w:xAlign="center" w:y="1"/>
              <w:shd w:val="clear" w:color="auto" w:fill="auto"/>
            </w:pPr>
            <w:r>
              <w:rPr>
                <w:lang w:val="en"/>
              </w:rPr>
              <w:t>33;10.39.25.132;01.13.</w:t>
            </w:r>
          </w:p>
          <w:p w14:paraId="0D12D8AE" w14:textId="77777777" w:rsidR="00C739A0" w:rsidRDefault="002B3DD9" w:rsidP="00B46335">
            <w:pPr>
              <w:pStyle w:val="50"/>
              <w:framePr w:w="14640" w:wrap="notBeside" w:vAnchor="text" w:hAnchor="text" w:xAlign="center" w:y="1"/>
              <w:shd w:val="clear" w:color="auto" w:fill="auto"/>
            </w:pPr>
            <w:r>
              <w:rPr>
                <w:lang w:val="en"/>
              </w:rPr>
              <w:t>60.190;01.13.7;01.13.7</w:t>
            </w:r>
          </w:p>
          <w:p w14:paraId="270F47E8" w14:textId="77777777" w:rsidR="00C739A0" w:rsidRDefault="002B3DD9" w:rsidP="00B46335">
            <w:pPr>
              <w:pStyle w:val="50"/>
              <w:framePr w:w="14640" w:wrap="notBeside" w:vAnchor="text" w:hAnchor="text" w:xAlign="center" w:y="1"/>
              <w:shd w:val="clear" w:color="auto" w:fill="auto"/>
            </w:pPr>
            <w:r>
              <w:rPr>
                <w:lang w:val="en"/>
              </w:rPr>
              <w:t>2;01.11.9;01.11.92;01.</w:t>
            </w:r>
          </w:p>
          <w:p w14:paraId="104647B5" w14:textId="77777777" w:rsidR="00C739A0" w:rsidRDefault="002B3DD9" w:rsidP="00B46335">
            <w:pPr>
              <w:pStyle w:val="50"/>
              <w:framePr w:w="14640" w:wrap="notBeside" w:vAnchor="text" w:hAnchor="text" w:xAlign="center" w:y="1"/>
              <w:shd w:val="clear" w:color="auto" w:fill="auto"/>
            </w:pPr>
            <w:r>
              <w:rPr>
                <w:lang w:val="en"/>
              </w:rPr>
              <w:t>11.99;01.11.95;01.11.9</w:t>
            </w:r>
          </w:p>
          <w:p w14:paraId="7339959C" w14:textId="77777777" w:rsidR="00C739A0" w:rsidRDefault="002B3DD9" w:rsidP="00B46335">
            <w:pPr>
              <w:pStyle w:val="50"/>
              <w:framePr w:w="14640" w:wrap="notBeside" w:vAnchor="text" w:hAnchor="text" w:xAlign="center" w:y="1"/>
              <w:shd w:val="clear" w:color="auto" w:fill="auto"/>
            </w:pPr>
            <w:r>
              <w:rPr>
                <w:lang w:val="en"/>
              </w:rPr>
              <w:t>3;01.11.91;01.11.94;01</w:t>
            </w:r>
          </w:p>
          <w:p w14:paraId="032D7DFB" w14:textId="77777777" w:rsidR="00C739A0" w:rsidRDefault="002B3DD9" w:rsidP="00B46335">
            <w:pPr>
              <w:pStyle w:val="50"/>
              <w:framePr w:w="14640" w:wrap="notBeside" w:vAnchor="text" w:hAnchor="text" w:xAlign="center" w:y="1"/>
              <w:shd w:val="clear" w:color="auto" w:fill="auto"/>
            </w:pPr>
            <w:r>
              <w:rPr>
                <w:lang w:val="en"/>
              </w:rPr>
              <w:t>.11.84;01.13.6;01.13.6</w:t>
            </w:r>
          </w:p>
          <w:p w14:paraId="0346C6DA" w14:textId="77777777" w:rsidR="00C739A0" w:rsidRDefault="002B3DD9" w:rsidP="00B46335">
            <w:pPr>
              <w:pStyle w:val="50"/>
              <w:framePr w:w="14640" w:wrap="notBeside" w:vAnchor="text" w:hAnchor="text" w:xAlign="center" w:y="1"/>
              <w:shd w:val="clear" w:color="auto" w:fill="auto"/>
            </w:pPr>
            <w:r>
              <w:rPr>
                <w:lang w:val="en"/>
              </w:rPr>
              <w:t>0;01.19.22;01.19.22.13</w:t>
            </w:r>
          </w:p>
          <w:p w14:paraId="4D47434F" w14:textId="77777777" w:rsidR="00C739A0" w:rsidRDefault="002B3DD9" w:rsidP="00B46335">
            <w:pPr>
              <w:pStyle w:val="50"/>
              <w:framePr w:w="14640" w:wrap="notBeside" w:vAnchor="text" w:hAnchor="text" w:xAlign="center" w:y="1"/>
              <w:shd w:val="clear" w:color="auto" w:fill="auto"/>
            </w:pPr>
            <w:r>
              <w:rPr>
                <w:lang w:val="en"/>
              </w:rPr>
              <w:t>0;01.19.22.120;01.19.2</w:t>
            </w:r>
          </w:p>
          <w:p w14:paraId="41EDFB52" w14:textId="77777777" w:rsidR="00C739A0" w:rsidRDefault="002B3DD9" w:rsidP="00B46335">
            <w:pPr>
              <w:pStyle w:val="50"/>
              <w:framePr w:w="14640" w:wrap="notBeside" w:vAnchor="text" w:hAnchor="text" w:xAlign="center" w:y="1"/>
              <w:shd w:val="clear" w:color="auto" w:fill="auto"/>
            </w:pPr>
            <w:r>
              <w:rPr>
                <w:lang w:val="en"/>
              </w:rPr>
              <w:t>2.110;10.91.10.180;01.</w:t>
            </w:r>
          </w:p>
          <w:p w14:paraId="61CF51E1" w14:textId="77777777" w:rsidR="00C739A0" w:rsidRDefault="002B3DD9" w:rsidP="00B46335">
            <w:pPr>
              <w:pStyle w:val="50"/>
              <w:framePr w:w="14640" w:wrap="notBeside" w:vAnchor="text" w:hAnchor="text" w:xAlign="center" w:y="1"/>
              <w:shd w:val="clear" w:color="auto" w:fill="auto"/>
            </w:pPr>
            <w:r>
              <w:rPr>
                <w:lang w:val="en"/>
              </w:rPr>
              <w:t>11.2</w:t>
            </w:r>
          </w:p>
        </w:tc>
        <w:tc>
          <w:tcPr>
            <w:tcW w:w="1982" w:type="dxa"/>
            <w:tcBorders>
              <w:top w:val="single" w:sz="4" w:space="0" w:color="auto"/>
              <w:left w:val="single" w:sz="4" w:space="0" w:color="auto"/>
              <w:bottom w:val="single" w:sz="4" w:space="0" w:color="auto"/>
            </w:tcBorders>
            <w:shd w:val="clear" w:color="auto" w:fill="FFFFFF"/>
          </w:tcPr>
          <w:p w14:paraId="6984FD73" w14:textId="77777777" w:rsidR="00C739A0" w:rsidRDefault="002B3DD9" w:rsidP="00B46335">
            <w:pPr>
              <w:pStyle w:val="50"/>
              <w:framePr w:w="14640" w:wrap="notBeside" w:vAnchor="text" w:hAnchor="text" w:xAlign="center" w:y="1"/>
              <w:shd w:val="clear" w:color="auto" w:fill="auto"/>
            </w:pPr>
            <w:r>
              <w:rPr>
                <w:lang w:val="en"/>
              </w:rPr>
              <w:t>110412;110419;110100;</w:t>
            </w:r>
          </w:p>
          <w:p w14:paraId="2DFC2761" w14:textId="77777777" w:rsidR="00C739A0" w:rsidRDefault="002B3DD9" w:rsidP="00B46335">
            <w:pPr>
              <w:pStyle w:val="50"/>
              <w:framePr w:w="14640" w:wrap="notBeside" w:vAnchor="text" w:hAnchor="text" w:xAlign="center" w:y="1"/>
              <w:shd w:val="clear" w:color="auto" w:fill="auto"/>
            </w:pPr>
            <w:r>
              <w:rPr>
                <w:lang w:val="en"/>
              </w:rPr>
              <w:t>1102;1103;1104;1105;1</w:t>
            </w:r>
          </w:p>
          <w:p w14:paraId="3D7F7EB8" w14:textId="77777777" w:rsidR="00C739A0" w:rsidRDefault="002B3DD9" w:rsidP="00B46335">
            <w:pPr>
              <w:pStyle w:val="50"/>
              <w:framePr w:w="14640" w:wrap="notBeside" w:vAnchor="text" w:hAnchor="text" w:xAlign="center" w:y="1"/>
              <w:shd w:val="clear" w:color="auto" w:fill="auto"/>
            </w:pPr>
            <w:r>
              <w:rPr>
                <w:lang w:val="en"/>
              </w:rPr>
              <w:t>106;1107;1001;1002;10</w:t>
            </w:r>
          </w:p>
          <w:p w14:paraId="5F2D2173" w14:textId="77777777" w:rsidR="00C739A0" w:rsidRDefault="002B3DD9" w:rsidP="00B46335">
            <w:pPr>
              <w:pStyle w:val="50"/>
              <w:framePr w:w="14640" w:wrap="notBeside" w:vAnchor="text" w:hAnchor="text" w:xAlign="center" w:y="1"/>
              <w:shd w:val="clear" w:color="auto" w:fill="auto"/>
            </w:pPr>
            <w:r>
              <w:rPr>
                <w:lang w:val="en"/>
              </w:rPr>
              <w:t>02100000;1002900000;</w:t>
            </w:r>
          </w:p>
          <w:p w14:paraId="616912FD" w14:textId="77777777" w:rsidR="00C739A0" w:rsidRDefault="002B3DD9" w:rsidP="00B46335">
            <w:pPr>
              <w:pStyle w:val="50"/>
              <w:framePr w:w="14640" w:wrap="notBeside" w:vAnchor="text" w:hAnchor="text" w:xAlign="center" w:y="1"/>
              <w:shd w:val="clear" w:color="auto" w:fill="auto"/>
            </w:pPr>
            <w:r>
              <w:rPr>
                <w:lang w:val="en"/>
              </w:rPr>
              <w:t>1003;1003100000;1003</w:t>
            </w:r>
          </w:p>
          <w:p w14:paraId="170A686D" w14:textId="77777777" w:rsidR="00C739A0" w:rsidRDefault="002B3DD9" w:rsidP="00B46335">
            <w:pPr>
              <w:pStyle w:val="50"/>
              <w:framePr w:w="14640" w:wrap="notBeside" w:vAnchor="text" w:hAnchor="text" w:xAlign="center" w:y="1"/>
              <w:shd w:val="clear" w:color="auto" w:fill="auto"/>
            </w:pPr>
            <w:r>
              <w:rPr>
                <w:lang w:val="en"/>
              </w:rPr>
              <w:t>900000;1004;10041000</w:t>
            </w:r>
          </w:p>
          <w:p w14:paraId="0554E263" w14:textId="77777777" w:rsidR="00C739A0" w:rsidRDefault="002B3DD9" w:rsidP="00B46335">
            <w:pPr>
              <w:pStyle w:val="50"/>
              <w:framePr w:w="14640" w:wrap="notBeside" w:vAnchor="text" w:hAnchor="text" w:xAlign="center" w:y="1"/>
              <w:shd w:val="clear" w:color="auto" w:fill="auto"/>
            </w:pPr>
            <w:r>
              <w:rPr>
                <w:lang w:val="en"/>
              </w:rPr>
              <w:t>00;1004900000;1005;10</w:t>
            </w:r>
          </w:p>
          <w:p w14:paraId="247D99B4" w14:textId="77777777" w:rsidR="00C739A0" w:rsidRDefault="002B3DD9" w:rsidP="00B46335">
            <w:pPr>
              <w:pStyle w:val="50"/>
              <w:framePr w:w="14640" w:wrap="notBeside" w:vAnchor="text" w:hAnchor="text" w:xAlign="center" w:y="1"/>
              <w:shd w:val="clear" w:color="auto" w:fill="auto"/>
            </w:pPr>
            <w:r>
              <w:rPr>
                <w:lang w:val="en"/>
              </w:rPr>
              <w:t>06;100610;100620;1006</w:t>
            </w:r>
          </w:p>
          <w:p w14:paraId="017E488A" w14:textId="77777777" w:rsidR="00C739A0" w:rsidRDefault="002B3DD9" w:rsidP="00B46335">
            <w:pPr>
              <w:pStyle w:val="50"/>
              <w:framePr w:w="14640" w:wrap="notBeside" w:vAnchor="text" w:hAnchor="text" w:xAlign="center" w:y="1"/>
              <w:shd w:val="clear" w:color="auto" w:fill="auto"/>
            </w:pPr>
            <w:r>
              <w:rPr>
                <w:lang w:val="en"/>
              </w:rPr>
              <w:t>30;1006400000;1007;10</w:t>
            </w:r>
          </w:p>
          <w:p w14:paraId="64B187CF" w14:textId="77777777" w:rsidR="00C739A0" w:rsidRDefault="002B3DD9" w:rsidP="00B46335">
            <w:pPr>
              <w:pStyle w:val="50"/>
              <w:framePr w:w="14640" w:wrap="notBeside" w:vAnchor="text" w:hAnchor="text" w:xAlign="center" w:y="1"/>
              <w:shd w:val="clear" w:color="auto" w:fill="auto"/>
            </w:pPr>
            <w:r>
              <w:rPr>
                <w:lang w:val="en"/>
              </w:rPr>
              <w:t>0710;1007900000;1008;</w:t>
            </w:r>
          </w:p>
          <w:p w14:paraId="09B3FA74" w14:textId="77777777" w:rsidR="00C739A0" w:rsidRDefault="002B3DD9" w:rsidP="00B46335">
            <w:pPr>
              <w:pStyle w:val="50"/>
              <w:framePr w:w="14640" w:wrap="notBeside" w:vAnchor="text" w:hAnchor="text" w:xAlign="center" w:y="1"/>
              <w:shd w:val="clear" w:color="auto" w:fill="auto"/>
            </w:pPr>
            <w:r>
              <w:rPr>
                <w:lang w:val="en"/>
              </w:rPr>
              <w:t>2005510000;200559000</w:t>
            </w:r>
          </w:p>
          <w:p w14:paraId="589BE272" w14:textId="77777777" w:rsidR="00C739A0" w:rsidRDefault="002B3DD9" w:rsidP="00B46335">
            <w:pPr>
              <w:pStyle w:val="50"/>
              <w:framePr w:w="14640" w:wrap="notBeside" w:vAnchor="text" w:hAnchor="text" w:xAlign="center" w:y="1"/>
              <w:shd w:val="clear" w:color="auto" w:fill="auto"/>
            </w:pPr>
            <w:r>
              <w:rPr>
                <w:lang w:val="en"/>
              </w:rPr>
              <w:t>0;0713310000;0713320</w:t>
            </w:r>
          </w:p>
          <w:p w14:paraId="6F4B12FE" w14:textId="77777777" w:rsidR="00C739A0" w:rsidRDefault="002B3DD9" w:rsidP="00B46335">
            <w:pPr>
              <w:pStyle w:val="50"/>
              <w:framePr w:w="14640" w:wrap="notBeside" w:vAnchor="text" w:hAnchor="text" w:xAlign="center" w:y="1"/>
              <w:shd w:val="clear" w:color="auto" w:fill="auto"/>
            </w:pPr>
            <w:r>
              <w:rPr>
                <w:lang w:val="en"/>
              </w:rPr>
              <w:t>000;071333;071334000;</w:t>
            </w:r>
          </w:p>
          <w:p w14:paraId="2E248379" w14:textId="77777777" w:rsidR="00C739A0" w:rsidRDefault="002B3DD9" w:rsidP="00B46335">
            <w:pPr>
              <w:pStyle w:val="50"/>
              <w:framePr w:w="14640" w:wrap="notBeside" w:vAnchor="text" w:hAnchor="text" w:xAlign="center" w:y="1"/>
              <w:shd w:val="clear" w:color="auto" w:fill="auto"/>
            </w:pPr>
            <w:r>
              <w:rPr>
                <w:lang w:val="en"/>
              </w:rPr>
              <w:t>071335000;071339000;</w:t>
            </w:r>
          </w:p>
          <w:p w14:paraId="49D493B2" w14:textId="77777777" w:rsidR="00C739A0" w:rsidRDefault="002B3DD9" w:rsidP="00B46335">
            <w:pPr>
              <w:pStyle w:val="50"/>
              <w:framePr w:w="14640" w:wrap="notBeside" w:vAnchor="text" w:hAnchor="text" w:xAlign="center" w:y="1"/>
              <w:shd w:val="clear" w:color="auto" w:fill="auto"/>
            </w:pPr>
            <w:r>
              <w:rPr>
                <w:lang w:val="en"/>
              </w:rPr>
              <w:t>0708200000;071022000</w:t>
            </w:r>
          </w:p>
          <w:p w14:paraId="7B32EC3A" w14:textId="77777777" w:rsidR="00C739A0" w:rsidRDefault="002B3DD9" w:rsidP="00B46335">
            <w:pPr>
              <w:pStyle w:val="50"/>
              <w:framePr w:w="14640" w:wrap="notBeside" w:vAnchor="text" w:hAnchor="text" w:xAlign="center" w:y="1"/>
              <w:shd w:val="clear" w:color="auto" w:fill="auto"/>
            </w:pPr>
            <w:r>
              <w:rPr>
                <w:lang w:val="en"/>
              </w:rPr>
              <w:t>0;0713331000;0713339</w:t>
            </w:r>
          </w:p>
          <w:p w14:paraId="6B9D61BB" w14:textId="77777777" w:rsidR="00C739A0" w:rsidRDefault="002B3DD9" w:rsidP="00B46335">
            <w:pPr>
              <w:pStyle w:val="50"/>
              <w:framePr w:w="14640" w:wrap="notBeside" w:vAnchor="text" w:hAnchor="text" w:xAlign="center" w:y="1"/>
              <w:shd w:val="clear" w:color="auto" w:fill="auto"/>
            </w:pPr>
            <w:r>
              <w:rPr>
                <w:lang w:val="en"/>
              </w:rPr>
              <w:t>000;</w:t>
            </w:r>
          </w:p>
        </w:tc>
        <w:tc>
          <w:tcPr>
            <w:tcW w:w="2602" w:type="dxa"/>
            <w:tcBorders>
              <w:top w:val="single" w:sz="4" w:space="0" w:color="auto"/>
              <w:left w:val="single" w:sz="4" w:space="0" w:color="auto"/>
              <w:bottom w:val="single" w:sz="4" w:space="0" w:color="auto"/>
            </w:tcBorders>
            <w:shd w:val="clear" w:color="auto" w:fill="FFFFFF"/>
          </w:tcPr>
          <w:p w14:paraId="0FBB3C19" w14:textId="77777777" w:rsidR="00C739A0" w:rsidRDefault="002B3DD9" w:rsidP="00B46335">
            <w:pPr>
              <w:pStyle w:val="50"/>
              <w:framePr w:w="14640" w:wrap="notBeside" w:vAnchor="text" w:hAnchor="text" w:xAlign="center" w:y="1"/>
              <w:shd w:val="clear" w:color="auto" w:fill="auto"/>
            </w:pPr>
            <w:r>
              <w:rPr>
                <w:lang w:val="en"/>
              </w:rPr>
              <w:t>Non-quarantine pests of stocks and see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B21881" w14:textId="6710A658"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bl>
    <w:p w14:paraId="22566ECB" w14:textId="77777777" w:rsidR="00C739A0" w:rsidRDefault="00C739A0">
      <w:pPr>
        <w:framePr w:w="14640" w:wrap="notBeside" w:vAnchor="text" w:hAnchor="text" w:xAlign="center" w:y="1"/>
        <w:rPr>
          <w:sz w:val="2"/>
          <w:szCs w:val="2"/>
        </w:rPr>
      </w:pPr>
    </w:p>
    <w:p w14:paraId="68E5169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3ABE68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79FBB0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93D15D" w14:textId="75369E9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D3B5E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F52B17" w14:textId="37AE65D8"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82ED9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E1C1B4"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1D0D5E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645C6B" w14:textId="77777777">
        <w:trPr>
          <w:trHeight w:hRule="exact" w:val="7210"/>
          <w:jc w:val="center"/>
        </w:trPr>
        <w:tc>
          <w:tcPr>
            <w:tcW w:w="931" w:type="dxa"/>
            <w:tcBorders>
              <w:top w:val="single" w:sz="4" w:space="0" w:color="auto"/>
              <w:left w:val="single" w:sz="4" w:space="0" w:color="auto"/>
              <w:bottom w:val="single" w:sz="4" w:space="0" w:color="auto"/>
            </w:tcBorders>
            <w:shd w:val="clear" w:color="auto" w:fill="FFFFFF"/>
          </w:tcPr>
          <w:p w14:paraId="64B68A93" w14:textId="77777777" w:rsidR="00C739A0" w:rsidRDefault="002B3DD9">
            <w:pPr>
              <w:pStyle w:val="50"/>
              <w:framePr w:w="14693" w:wrap="notBeside" w:vAnchor="text" w:hAnchor="text" w:xAlign="center" w:y="1"/>
              <w:shd w:val="clear" w:color="auto" w:fill="auto"/>
              <w:spacing w:line="170" w:lineRule="exact"/>
              <w:ind w:left="140"/>
            </w:pPr>
            <w:r>
              <w:rPr>
                <w:lang w:val="en"/>
              </w:rPr>
              <w:t>1.906.</w:t>
            </w:r>
          </w:p>
        </w:tc>
        <w:tc>
          <w:tcPr>
            <w:tcW w:w="2520" w:type="dxa"/>
            <w:tcBorders>
              <w:top w:val="single" w:sz="4" w:space="0" w:color="auto"/>
              <w:left w:val="single" w:sz="4" w:space="0" w:color="auto"/>
              <w:bottom w:val="single" w:sz="4" w:space="0" w:color="auto"/>
            </w:tcBorders>
            <w:shd w:val="clear" w:color="auto" w:fill="FFFFFF"/>
          </w:tcPr>
          <w:p w14:paraId="49EF0D95"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2E8E158" w14:textId="6C61A81C" w:rsidR="00C739A0" w:rsidRDefault="002B3DD9">
            <w:pPr>
              <w:pStyle w:val="50"/>
              <w:framePr w:w="14693" w:wrap="notBeside" w:vAnchor="text" w:hAnchor="text" w:xAlign="center" w:y="1"/>
              <w:shd w:val="clear" w:color="auto" w:fill="auto"/>
            </w:pPr>
            <w:r>
              <w:rPr>
                <w:lang w:val="en"/>
              </w:rPr>
              <w:t>crops, not included in other groupings;</w:t>
            </w:r>
          </w:p>
          <w:p w14:paraId="6B19F376" w14:textId="37CD006B" w:rsidR="00C739A0" w:rsidRDefault="002B3DD9">
            <w:pPr>
              <w:pStyle w:val="50"/>
              <w:framePr w:w="14693" w:wrap="notBeside" w:vAnchor="text" w:hAnchor="text" w:xAlign="center" w:y="1"/>
              <w:shd w:val="clear" w:color="auto" w:fill="auto"/>
            </w:pPr>
            <w:r>
              <w:rPr>
                <w:lang w:val="en"/>
              </w:rPr>
              <w:t>Sunflower seeds; Rapeseed seeds;</w:t>
            </w:r>
          </w:p>
          <w:p w14:paraId="5D9DF7DE" w14:textId="65B18299" w:rsidR="00C739A0" w:rsidRDefault="002B3DD9">
            <w:pPr>
              <w:pStyle w:val="50"/>
              <w:framePr w:w="14693" w:wrap="notBeside" w:vAnchor="text" w:hAnchor="text" w:xAlign="center" w:y="1"/>
              <w:shd w:val="clear" w:color="auto" w:fill="auto"/>
            </w:pPr>
            <w:r>
              <w:rPr>
                <w:lang w:val="en"/>
              </w:rPr>
              <w:t>Flax seeds;</w:t>
            </w:r>
          </w:p>
          <w:p w14:paraId="103ADF2F" w14:textId="2F7A1ECC" w:rsidR="00C739A0" w:rsidRDefault="002B3DD9">
            <w:pPr>
              <w:pStyle w:val="50"/>
              <w:framePr w:w="14693" w:wrap="notBeside" w:vAnchor="text" w:hAnchor="text" w:xAlign="center" w:y="1"/>
              <w:shd w:val="clear" w:color="auto" w:fill="auto"/>
            </w:pPr>
            <w:r>
              <w:rPr>
                <w:lang w:val="en"/>
              </w:rPr>
              <w:t>Sesame seeds;</w:t>
            </w:r>
          </w:p>
          <w:p w14:paraId="3D90D841" w14:textId="3A6285A9" w:rsidR="00C739A0" w:rsidRDefault="002B3DD9">
            <w:pPr>
              <w:pStyle w:val="50"/>
              <w:framePr w:w="14693" w:wrap="notBeside" w:vAnchor="text" w:hAnchor="text" w:xAlign="center" w:y="1"/>
              <w:shd w:val="clear" w:color="auto" w:fill="auto"/>
            </w:pPr>
            <w:r>
              <w:rPr>
                <w:lang w:val="en"/>
              </w:rPr>
              <w:t>Cotton seeds;</w:t>
            </w:r>
          </w:p>
          <w:p w14:paraId="78C508B5" w14:textId="77777777" w:rsidR="00C739A0" w:rsidRDefault="002B3DD9">
            <w:pPr>
              <w:pStyle w:val="50"/>
              <w:framePr w:w="14693" w:wrap="notBeside" w:vAnchor="text" w:hAnchor="text" w:xAlign="center" w:y="1"/>
              <w:shd w:val="clear" w:color="auto" w:fill="auto"/>
              <w:spacing w:after="180"/>
            </w:pPr>
            <w:r>
              <w:rPr>
                <w:lang w:val="en"/>
              </w:rPr>
              <w:t>Seeds of vegetable crops, except sugar beet seeds</w:t>
            </w:r>
          </w:p>
          <w:p w14:paraId="39EBF274" w14:textId="77777777" w:rsidR="00C739A0" w:rsidRDefault="002B3DD9">
            <w:pPr>
              <w:pStyle w:val="50"/>
              <w:framePr w:w="14693" w:wrap="notBeside" w:vAnchor="text" w:hAnchor="text" w:xAlign="center" w:y="1"/>
              <w:shd w:val="clear" w:color="auto" w:fill="auto"/>
              <w:spacing w:before="180" w:after="180"/>
            </w:pPr>
            <w:r>
              <w:rPr>
                <w:lang w:val="en"/>
              </w:rPr>
              <w:t>Seeds of vegetable crops, except sugar beet seeds</w:t>
            </w:r>
          </w:p>
          <w:p w14:paraId="2BC118CB" w14:textId="22A4018F" w:rsidR="00C739A0" w:rsidRDefault="002B3DD9">
            <w:pPr>
              <w:pStyle w:val="50"/>
              <w:framePr w:w="14693" w:wrap="notBeside" w:vAnchor="text" w:hAnchor="text" w:xAlign="center" w:y="1"/>
              <w:shd w:val="clear" w:color="auto" w:fill="auto"/>
              <w:spacing w:before="180"/>
            </w:pPr>
            <w:r>
              <w:rPr>
                <w:lang w:val="en"/>
              </w:rPr>
              <w:t>Seeds of flower crops; Seeds of perennial flower crops;</w:t>
            </w:r>
          </w:p>
          <w:p w14:paraId="29E0F69E" w14:textId="0FB3F8B6" w:rsidR="00C739A0" w:rsidRDefault="002B3DD9">
            <w:pPr>
              <w:pStyle w:val="50"/>
              <w:framePr w:w="14693" w:wrap="notBeside" w:vAnchor="text" w:hAnchor="text" w:xAlign="center" w:y="1"/>
              <w:shd w:val="clear" w:color="auto" w:fill="auto"/>
            </w:pPr>
            <w:r>
              <w:rPr>
                <w:lang w:val="en"/>
              </w:rPr>
              <w:t>Seeds of biennial flower crops;</w:t>
            </w:r>
          </w:p>
          <w:p w14:paraId="3661E131" w14:textId="10EE9A0B" w:rsidR="00C739A0" w:rsidRDefault="002B3DD9">
            <w:pPr>
              <w:pStyle w:val="50"/>
              <w:framePr w:w="14693" w:wrap="notBeside" w:vAnchor="text" w:hAnchor="text" w:xAlign="center" w:y="1"/>
              <w:shd w:val="clear" w:color="auto" w:fill="auto"/>
              <w:jc w:val="both"/>
            </w:pPr>
            <w:r>
              <w:rPr>
                <w:lang w:val="en"/>
              </w:rPr>
              <w:t>Seeds of annual flower crops; Compound feeds;</w:t>
            </w:r>
          </w:p>
          <w:p w14:paraId="6408EDD0" w14:textId="694975FD" w:rsidR="00C739A0" w:rsidRDefault="002B3DD9">
            <w:pPr>
              <w:pStyle w:val="50"/>
              <w:framePr w:w="14693" w:wrap="notBeside" w:vAnchor="text" w:hAnchor="text" w:xAlign="center" w:y="1"/>
              <w:shd w:val="clear" w:color="auto" w:fill="auto"/>
            </w:pPr>
            <w:r>
              <w:rPr>
                <w:lang w:val="en"/>
              </w:rPr>
              <w:t>Corn;</w:t>
            </w:r>
          </w:p>
        </w:tc>
        <w:tc>
          <w:tcPr>
            <w:tcW w:w="1877" w:type="dxa"/>
            <w:tcBorders>
              <w:top w:val="single" w:sz="4" w:space="0" w:color="auto"/>
              <w:left w:val="single" w:sz="4" w:space="0" w:color="auto"/>
              <w:bottom w:val="single" w:sz="4" w:space="0" w:color="auto"/>
            </w:tcBorders>
            <w:shd w:val="clear" w:color="auto" w:fill="FFFFFF"/>
          </w:tcPr>
          <w:p w14:paraId="45983CAC"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C5C72D7" w14:textId="77777777" w:rsidR="00C739A0" w:rsidRDefault="002B3DD9">
            <w:pPr>
              <w:pStyle w:val="50"/>
              <w:framePr w:w="14693" w:wrap="notBeside" w:vAnchor="text" w:hAnchor="text" w:xAlign="center" w:y="1"/>
              <w:shd w:val="clear" w:color="auto" w:fill="auto"/>
            </w:pPr>
            <w:r>
              <w:rPr>
                <w:lang w:val="en"/>
              </w:rPr>
              <w:t>2004905000;1201;1211</w:t>
            </w:r>
          </w:p>
          <w:p w14:paraId="01AE9294" w14:textId="77777777" w:rsidR="00C739A0" w:rsidRDefault="002B3DD9">
            <w:pPr>
              <w:pStyle w:val="50"/>
              <w:framePr w:w="14693" w:wrap="notBeside" w:vAnchor="text" w:hAnchor="text" w:xAlign="center" w:y="1"/>
              <w:shd w:val="clear" w:color="auto" w:fill="auto"/>
            </w:pPr>
            <w:r>
              <w:rPr>
                <w:lang w:val="en"/>
              </w:rPr>
              <w:t>904000;0713500000;12</w:t>
            </w:r>
          </w:p>
          <w:p w14:paraId="2139DD9B" w14:textId="77777777" w:rsidR="00C739A0" w:rsidRDefault="002B3DD9">
            <w:pPr>
              <w:pStyle w:val="50"/>
              <w:framePr w:w="14693" w:wrap="notBeside" w:vAnchor="text" w:hAnchor="text" w:xAlign="center" w:y="1"/>
              <w:shd w:val="clear" w:color="auto" w:fill="auto"/>
            </w:pPr>
            <w:r>
              <w:rPr>
                <w:lang w:val="en"/>
              </w:rPr>
              <w:t>09100000;1209296000;</w:t>
            </w:r>
          </w:p>
          <w:p w14:paraId="43F752BC" w14:textId="77777777" w:rsidR="00C739A0" w:rsidRDefault="002B3DD9">
            <w:pPr>
              <w:pStyle w:val="50"/>
              <w:framePr w:w="14693" w:wrap="notBeside" w:vAnchor="text" w:hAnchor="text" w:xAlign="center" w:y="1"/>
              <w:shd w:val="clear" w:color="auto" w:fill="auto"/>
            </w:pPr>
            <w:r>
              <w:rPr>
                <w:lang w:val="en"/>
              </w:rPr>
              <w:t>1209913000;120600;12</w:t>
            </w:r>
          </w:p>
          <w:p w14:paraId="022DD576" w14:textId="77777777" w:rsidR="00C739A0" w:rsidRDefault="002B3DD9">
            <w:pPr>
              <w:pStyle w:val="50"/>
              <w:framePr w:w="14693" w:wrap="notBeside" w:vAnchor="text" w:hAnchor="text" w:xAlign="center" w:y="1"/>
              <w:shd w:val="clear" w:color="auto" w:fill="auto"/>
            </w:pPr>
            <w:r>
              <w:rPr>
                <w:lang w:val="en"/>
              </w:rPr>
              <w:t>06001000;1207210000;</w:t>
            </w:r>
          </w:p>
          <w:p w14:paraId="3362B735" w14:textId="77777777" w:rsidR="00C739A0" w:rsidRDefault="002B3DD9">
            <w:pPr>
              <w:pStyle w:val="50"/>
              <w:framePr w:w="14693" w:wrap="notBeside" w:vAnchor="text" w:hAnchor="text" w:xAlign="center" w:y="1"/>
              <w:shd w:val="clear" w:color="auto" w:fill="auto"/>
            </w:pPr>
            <w:r>
              <w:rPr>
                <w:lang w:val="en"/>
              </w:rPr>
              <w:t>1207290000;121300000</w:t>
            </w:r>
          </w:p>
          <w:p w14:paraId="6D1B2D97" w14:textId="77777777" w:rsidR="00C739A0" w:rsidRDefault="002B3DD9">
            <w:pPr>
              <w:pStyle w:val="50"/>
              <w:framePr w:w="14693" w:wrap="notBeside" w:vAnchor="text" w:hAnchor="text" w:xAlign="center" w:y="1"/>
              <w:shd w:val="clear" w:color="auto" w:fill="auto"/>
            </w:pPr>
            <w:r>
              <w:rPr>
                <w:lang w:val="en"/>
              </w:rPr>
              <w:t>0;1209210000;120922;1</w:t>
            </w:r>
          </w:p>
          <w:p w14:paraId="46B0F9AF" w14:textId="77777777" w:rsidR="00C739A0" w:rsidRDefault="002B3DD9">
            <w:pPr>
              <w:pStyle w:val="50"/>
              <w:framePr w:w="14693" w:wrap="notBeside" w:vAnchor="text" w:hAnchor="text" w:xAlign="center" w:y="1"/>
              <w:shd w:val="clear" w:color="auto" w:fill="auto"/>
            </w:pPr>
            <w:r>
              <w:rPr>
                <w:lang w:val="en"/>
              </w:rPr>
              <w:t>20923;1209240000;120</w:t>
            </w:r>
          </w:p>
          <w:p w14:paraId="0E6783EC" w14:textId="77777777" w:rsidR="00C739A0" w:rsidRDefault="002B3DD9">
            <w:pPr>
              <w:pStyle w:val="50"/>
              <w:framePr w:w="14693" w:wrap="notBeside" w:vAnchor="text" w:hAnchor="text" w:xAlign="center" w:y="1"/>
              <w:shd w:val="clear" w:color="auto" w:fill="auto"/>
            </w:pPr>
            <w:r>
              <w:rPr>
                <w:lang w:val="en"/>
              </w:rPr>
              <w:t>925;120929;0909;09109</w:t>
            </w:r>
          </w:p>
          <w:p w14:paraId="343CA3F1" w14:textId="77777777" w:rsidR="00C739A0" w:rsidRDefault="002B3DD9">
            <w:pPr>
              <w:pStyle w:val="50"/>
              <w:framePr w:w="14693" w:wrap="notBeside" w:vAnchor="text" w:hAnchor="text" w:xAlign="center" w:y="1"/>
              <w:shd w:val="clear" w:color="auto" w:fill="auto"/>
            </w:pPr>
            <w:r>
              <w:rPr>
                <w:lang w:val="en"/>
              </w:rPr>
              <w:t>91000;100810000;1008</w:t>
            </w:r>
          </w:p>
          <w:p w14:paraId="156A18AA" w14:textId="77777777" w:rsidR="00C739A0" w:rsidRDefault="002B3DD9">
            <w:pPr>
              <w:pStyle w:val="50"/>
              <w:framePr w:w="14693" w:wrap="notBeside" w:vAnchor="text" w:hAnchor="text" w:xAlign="center" w:y="1"/>
              <w:shd w:val="clear" w:color="auto" w:fill="auto"/>
            </w:pPr>
            <w:r>
              <w:rPr>
                <w:lang w:val="en"/>
              </w:rPr>
              <w:t>300000;1008400000;10</w:t>
            </w:r>
          </w:p>
          <w:p w14:paraId="2240E982" w14:textId="77777777" w:rsidR="00C739A0" w:rsidRDefault="002B3DD9">
            <w:pPr>
              <w:pStyle w:val="50"/>
              <w:framePr w:w="14693" w:wrap="notBeside" w:vAnchor="text" w:hAnchor="text" w:xAlign="center" w:y="1"/>
              <w:shd w:val="clear" w:color="auto" w:fill="auto"/>
            </w:pPr>
            <w:r>
              <w:rPr>
                <w:lang w:val="en"/>
              </w:rPr>
              <w:t>08500000;1008600000;</w:t>
            </w:r>
          </w:p>
          <w:p w14:paraId="2F4AD919" w14:textId="77777777" w:rsidR="00C739A0" w:rsidRDefault="002B3DD9">
            <w:pPr>
              <w:pStyle w:val="50"/>
              <w:framePr w:w="14693" w:wrap="notBeside" w:vAnchor="text" w:hAnchor="text" w:xAlign="center" w:y="1"/>
              <w:shd w:val="clear" w:color="auto" w:fill="auto"/>
            </w:pPr>
            <w:r>
              <w:rPr>
                <w:lang w:val="en"/>
              </w:rPr>
              <w:t>1008900000;1202;1202</w:t>
            </w:r>
          </w:p>
          <w:p w14:paraId="657768C0" w14:textId="77777777" w:rsidR="00C739A0" w:rsidRDefault="002B3DD9">
            <w:pPr>
              <w:pStyle w:val="50"/>
              <w:framePr w:w="14693" w:wrap="notBeside" w:vAnchor="text" w:hAnchor="text" w:xAlign="center" w:y="1"/>
              <w:shd w:val="clear" w:color="auto" w:fill="auto"/>
            </w:pPr>
            <w:r>
              <w:rPr>
                <w:lang w:val="en"/>
              </w:rPr>
              <w:t>300000;120400;120400</w:t>
            </w:r>
          </w:p>
          <w:p w14:paraId="30FA7155" w14:textId="77777777" w:rsidR="00C739A0" w:rsidRDefault="002B3DD9">
            <w:pPr>
              <w:pStyle w:val="50"/>
              <w:framePr w:w="14693" w:wrap="notBeside" w:vAnchor="text" w:hAnchor="text" w:xAlign="center" w:y="1"/>
              <w:shd w:val="clear" w:color="auto" w:fill="auto"/>
            </w:pPr>
            <w:r>
              <w:rPr>
                <w:lang w:val="en"/>
              </w:rPr>
              <w:t>100;1204009000;1205;1</w:t>
            </w:r>
          </w:p>
          <w:p w14:paraId="12DA8CB8" w14:textId="77777777" w:rsidR="00C739A0" w:rsidRDefault="002B3DD9">
            <w:pPr>
              <w:pStyle w:val="50"/>
              <w:framePr w:w="14693" w:wrap="notBeside" w:vAnchor="text" w:hAnchor="text" w:xAlign="center" w:y="1"/>
              <w:shd w:val="clear" w:color="auto" w:fill="auto"/>
            </w:pPr>
            <w:r>
              <w:rPr>
                <w:lang w:val="en"/>
              </w:rPr>
              <w:t>20510;120590000;1207;</w:t>
            </w:r>
          </w:p>
          <w:p w14:paraId="65552337" w14:textId="77777777" w:rsidR="00C739A0" w:rsidRDefault="002B3DD9">
            <w:pPr>
              <w:pStyle w:val="50"/>
              <w:framePr w:w="14693" w:wrap="notBeside" w:vAnchor="text" w:hAnchor="text" w:xAlign="center" w:y="1"/>
              <w:shd w:val="clear" w:color="auto" w:fill="auto"/>
            </w:pPr>
            <w:r>
              <w:rPr>
                <w:lang w:val="en"/>
              </w:rPr>
              <w:t>1207100000;120730000</w:t>
            </w:r>
          </w:p>
          <w:p w14:paraId="0E34F3EA" w14:textId="77777777" w:rsidR="00C739A0" w:rsidRDefault="002B3DD9">
            <w:pPr>
              <w:pStyle w:val="50"/>
              <w:framePr w:w="14693" w:wrap="notBeside" w:vAnchor="text" w:hAnchor="text" w:xAlign="center" w:y="1"/>
              <w:shd w:val="clear" w:color="auto" w:fill="auto"/>
            </w:pPr>
            <w:r>
              <w:rPr>
                <w:lang w:val="en"/>
              </w:rPr>
              <w:t>0;120740;120750;12076</w:t>
            </w:r>
          </w:p>
          <w:p w14:paraId="207DFFF2" w14:textId="77777777" w:rsidR="00C739A0" w:rsidRDefault="002B3DD9">
            <w:pPr>
              <w:pStyle w:val="50"/>
              <w:framePr w:w="14693" w:wrap="notBeside" w:vAnchor="text" w:hAnchor="text" w:xAlign="center" w:y="1"/>
              <w:shd w:val="clear" w:color="auto" w:fill="auto"/>
            </w:pPr>
            <w:r>
              <w:rPr>
                <w:lang w:val="en"/>
              </w:rPr>
              <w:t>00000;1207700000;120</w:t>
            </w:r>
          </w:p>
          <w:p w14:paraId="1CD0B9A3" w14:textId="77777777" w:rsidR="00C739A0" w:rsidRDefault="002B3DD9">
            <w:pPr>
              <w:pStyle w:val="50"/>
              <w:framePr w:w="14693" w:wrap="notBeside" w:vAnchor="text" w:hAnchor="text" w:xAlign="center" w:y="1"/>
              <w:shd w:val="clear" w:color="auto" w:fill="auto"/>
            </w:pPr>
            <w:r>
              <w:rPr>
                <w:lang w:val="en"/>
              </w:rPr>
              <w:t>9;1209300000;1211;121</w:t>
            </w:r>
          </w:p>
          <w:p w14:paraId="0E6E6A13" w14:textId="77777777" w:rsidR="00C739A0" w:rsidRDefault="002B3DD9">
            <w:pPr>
              <w:pStyle w:val="50"/>
              <w:framePr w:w="14693" w:wrap="notBeside" w:vAnchor="text" w:hAnchor="text" w:xAlign="center" w:y="1"/>
              <w:shd w:val="clear" w:color="auto" w:fill="auto"/>
            </w:pPr>
            <w:r>
              <w:rPr>
                <w:lang w:val="en"/>
              </w:rPr>
              <w:t>4;1212994100;1212994</w:t>
            </w:r>
          </w:p>
          <w:p w14:paraId="3CE815CC" w14:textId="77777777" w:rsidR="00C739A0" w:rsidRDefault="002B3DD9">
            <w:pPr>
              <w:pStyle w:val="50"/>
              <w:framePr w:w="14693" w:wrap="notBeside" w:vAnchor="text" w:hAnchor="text" w:xAlign="center" w:y="1"/>
              <w:shd w:val="clear" w:color="auto" w:fill="auto"/>
            </w:pPr>
            <w:r>
              <w:rPr>
                <w:lang w:val="en"/>
              </w:rPr>
              <w:t>900;200811;200819;120</w:t>
            </w:r>
          </w:p>
          <w:p w14:paraId="2E99041C" w14:textId="77777777" w:rsidR="00C739A0" w:rsidRDefault="002B3DD9">
            <w:pPr>
              <w:pStyle w:val="50"/>
              <w:framePr w:w="14693" w:wrap="notBeside" w:vAnchor="text" w:hAnchor="text" w:xAlign="center" w:y="1"/>
              <w:shd w:val="clear" w:color="auto" w:fill="auto"/>
            </w:pPr>
            <w:r>
              <w:rPr>
                <w:lang w:val="en"/>
              </w:rPr>
              <w:t>9999100;</w:t>
            </w:r>
          </w:p>
        </w:tc>
        <w:tc>
          <w:tcPr>
            <w:tcW w:w="2602" w:type="dxa"/>
            <w:tcBorders>
              <w:top w:val="single" w:sz="4" w:space="0" w:color="auto"/>
              <w:left w:val="single" w:sz="4" w:space="0" w:color="auto"/>
              <w:bottom w:val="single" w:sz="4" w:space="0" w:color="auto"/>
            </w:tcBorders>
            <w:shd w:val="clear" w:color="auto" w:fill="FFFFFF"/>
          </w:tcPr>
          <w:p w14:paraId="3F3F6736"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E674F91" w14:textId="77777777" w:rsidR="00C739A0" w:rsidRDefault="00C739A0">
            <w:pPr>
              <w:framePr w:w="14693" w:wrap="notBeside" w:vAnchor="text" w:hAnchor="text" w:xAlign="center" w:y="1"/>
              <w:rPr>
                <w:sz w:val="10"/>
                <w:szCs w:val="10"/>
              </w:rPr>
            </w:pPr>
          </w:p>
        </w:tc>
      </w:tr>
    </w:tbl>
    <w:p w14:paraId="113A60B2" w14:textId="77777777" w:rsidR="00C739A0" w:rsidRDefault="00C739A0">
      <w:pPr>
        <w:framePr w:w="14693" w:wrap="notBeside" w:vAnchor="text" w:hAnchor="text" w:xAlign="center" w:y="1"/>
        <w:rPr>
          <w:sz w:val="2"/>
          <w:szCs w:val="2"/>
        </w:rPr>
      </w:pPr>
    </w:p>
    <w:p w14:paraId="079C4E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C77C6F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285FD8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23B3D8" w14:textId="55EE232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B7350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7ABD18" w14:textId="03B3549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B4E9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7D445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4B485A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84593D" w14:textId="77777777">
        <w:trPr>
          <w:trHeight w:hRule="exact" w:val="3994"/>
          <w:jc w:val="center"/>
        </w:trPr>
        <w:tc>
          <w:tcPr>
            <w:tcW w:w="898" w:type="dxa"/>
            <w:tcBorders>
              <w:top w:val="single" w:sz="4" w:space="0" w:color="auto"/>
              <w:left w:val="single" w:sz="4" w:space="0" w:color="auto"/>
            </w:tcBorders>
            <w:shd w:val="clear" w:color="auto" w:fill="FFFFFF"/>
          </w:tcPr>
          <w:p w14:paraId="7A1891CC" w14:textId="77777777" w:rsidR="00C739A0" w:rsidRDefault="002B3DD9">
            <w:pPr>
              <w:pStyle w:val="50"/>
              <w:framePr w:w="14621" w:wrap="notBeside" w:vAnchor="text" w:hAnchor="text" w:xAlign="center" w:y="1"/>
              <w:shd w:val="clear" w:color="auto" w:fill="auto"/>
              <w:spacing w:line="170" w:lineRule="exact"/>
            </w:pPr>
            <w:r>
              <w:rPr>
                <w:lang w:val="en"/>
              </w:rPr>
              <w:t>1.906.</w:t>
            </w:r>
          </w:p>
        </w:tc>
        <w:tc>
          <w:tcPr>
            <w:tcW w:w="2520" w:type="dxa"/>
            <w:tcBorders>
              <w:top w:val="single" w:sz="4" w:space="0" w:color="auto"/>
              <w:left w:val="single" w:sz="4" w:space="0" w:color="auto"/>
            </w:tcBorders>
            <w:shd w:val="clear" w:color="auto" w:fill="FFFFFF"/>
          </w:tcPr>
          <w:p w14:paraId="1B9E356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F7442E2"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A3698FD"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B98074A" w14:textId="77777777" w:rsidR="00C739A0" w:rsidRDefault="002B3DD9">
            <w:pPr>
              <w:pStyle w:val="50"/>
              <w:framePr w:w="14621" w:wrap="notBeside" w:vAnchor="text" w:hAnchor="text" w:xAlign="center" w:y="1"/>
              <w:shd w:val="clear" w:color="auto" w:fill="auto"/>
            </w:pPr>
            <w:r>
              <w:rPr>
                <w:lang w:val="en"/>
              </w:rPr>
              <w:t>0713109001;2301;2301</w:t>
            </w:r>
          </w:p>
          <w:p w14:paraId="025C7282" w14:textId="77777777" w:rsidR="00C739A0" w:rsidRDefault="002B3DD9">
            <w:pPr>
              <w:pStyle w:val="50"/>
              <w:framePr w:w="14621" w:wrap="notBeside" w:vAnchor="text" w:hAnchor="text" w:xAlign="center" w:y="1"/>
              <w:shd w:val="clear" w:color="auto" w:fill="auto"/>
            </w:pPr>
            <w:r>
              <w:rPr>
                <w:lang w:val="en"/>
              </w:rPr>
              <w:t>100000;2301200000;23</w:t>
            </w:r>
          </w:p>
          <w:p w14:paraId="2FA1A9CA" w14:textId="77777777" w:rsidR="00C739A0" w:rsidRDefault="002B3DD9">
            <w:pPr>
              <w:pStyle w:val="50"/>
              <w:framePr w:w="14621" w:wrap="notBeside" w:vAnchor="text" w:hAnchor="text" w:xAlign="center" w:y="1"/>
              <w:shd w:val="clear" w:color="auto" w:fill="auto"/>
            </w:pPr>
            <w:r>
              <w:rPr>
                <w:lang w:val="en"/>
              </w:rPr>
              <w:t>02;230210;230230;2302</w:t>
            </w:r>
          </w:p>
          <w:p w14:paraId="67FB6594" w14:textId="77777777" w:rsidR="00C739A0" w:rsidRDefault="002B3DD9">
            <w:pPr>
              <w:pStyle w:val="50"/>
              <w:framePr w:w="14621" w:wrap="notBeside" w:vAnchor="text" w:hAnchor="text" w:xAlign="center" w:y="1"/>
              <w:shd w:val="clear" w:color="auto" w:fill="auto"/>
            </w:pPr>
            <w:r>
              <w:rPr>
                <w:lang w:val="en"/>
              </w:rPr>
              <w:t>40;2302500000;230400</w:t>
            </w:r>
          </w:p>
          <w:p w14:paraId="3274BC47" w14:textId="77777777" w:rsidR="00C739A0" w:rsidRDefault="002B3DD9">
            <w:pPr>
              <w:pStyle w:val="50"/>
              <w:framePr w:w="14621" w:wrap="notBeside" w:vAnchor="text" w:hAnchor="text" w:xAlign="center" w:y="1"/>
              <w:shd w:val="clear" w:color="auto" w:fill="auto"/>
            </w:pPr>
            <w:r>
              <w:rPr>
                <w:lang w:val="en"/>
              </w:rPr>
              <w:t>000;2304000001;23040</w:t>
            </w:r>
          </w:p>
          <w:p w14:paraId="4367BDA5" w14:textId="77777777" w:rsidR="00C739A0" w:rsidRDefault="002B3DD9">
            <w:pPr>
              <w:pStyle w:val="50"/>
              <w:framePr w:w="14621" w:wrap="notBeside" w:vAnchor="text" w:hAnchor="text" w:xAlign="center" w:y="1"/>
              <w:shd w:val="clear" w:color="auto" w:fill="auto"/>
            </w:pPr>
            <w:r>
              <w:rPr>
                <w:lang w:val="en"/>
              </w:rPr>
              <w:t>00009;2305000000;230</w:t>
            </w:r>
          </w:p>
          <w:p w14:paraId="7DE33236" w14:textId="77777777" w:rsidR="00C739A0" w:rsidRDefault="002B3DD9">
            <w:pPr>
              <w:pStyle w:val="50"/>
              <w:framePr w:w="14621" w:wrap="notBeside" w:vAnchor="text" w:hAnchor="text" w:xAlign="center" w:y="1"/>
              <w:shd w:val="clear" w:color="auto" w:fill="auto"/>
            </w:pPr>
            <w:r>
              <w:rPr>
                <w:lang w:val="en"/>
              </w:rPr>
              <w:t>6;2306100000;2306200</w:t>
            </w:r>
          </w:p>
          <w:p w14:paraId="100A4891" w14:textId="77777777" w:rsidR="00C739A0" w:rsidRDefault="002B3DD9">
            <w:pPr>
              <w:pStyle w:val="50"/>
              <w:framePr w:w="14621" w:wrap="notBeside" w:vAnchor="text" w:hAnchor="text" w:xAlign="center" w:y="1"/>
              <w:shd w:val="clear" w:color="auto" w:fill="auto"/>
            </w:pPr>
            <w:r>
              <w:rPr>
                <w:lang w:val="en"/>
              </w:rPr>
              <w:t>000;2306300000;23065</w:t>
            </w:r>
          </w:p>
          <w:p w14:paraId="758E9B65" w14:textId="77777777" w:rsidR="00C739A0" w:rsidRDefault="002B3DD9">
            <w:pPr>
              <w:pStyle w:val="50"/>
              <w:framePr w:w="14621" w:wrap="notBeside" w:vAnchor="text" w:hAnchor="text" w:xAlign="center" w:y="1"/>
              <w:shd w:val="clear" w:color="auto" w:fill="auto"/>
            </w:pPr>
            <w:r>
              <w:rPr>
                <w:lang w:val="en"/>
              </w:rPr>
              <w:t>00000;2306600000;230</w:t>
            </w:r>
          </w:p>
          <w:p w14:paraId="7AEC5EC9" w14:textId="77777777" w:rsidR="00C739A0" w:rsidRDefault="002B3DD9">
            <w:pPr>
              <w:pStyle w:val="50"/>
              <w:framePr w:w="14621" w:wrap="notBeside" w:vAnchor="text" w:hAnchor="text" w:xAlign="center" w:y="1"/>
              <w:shd w:val="clear" w:color="auto" w:fill="auto"/>
            </w:pPr>
            <w:r>
              <w:rPr>
                <w:lang w:val="en"/>
              </w:rPr>
              <w:t>690;230800;2309</w:t>
            </w:r>
          </w:p>
        </w:tc>
        <w:tc>
          <w:tcPr>
            <w:tcW w:w="2602" w:type="dxa"/>
            <w:tcBorders>
              <w:top w:val="single" w:sz="4" w:space="0" w:color="auto"/>
              <w:left w:val="single" w:sz="4" w:space="0" w:color="auto"/>
            </w:tcBorders>
            <w:shd w:val="clear" w:color="auto" w:fill="FFFFFF"/>
          </w:tcPr>
          <w:p w14:paraId="58FD30D7"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44790A2" w14:textId="77777777" w:rsidR="00C739A0" w:rsidRDefault="00C739A0">
            <w:pPr>
              <w:framePr w:w="14621" w:wrap="notBeside" w:vAnchor="text" w:hAnchor="text" w:xAlign="center" w:y="1"/>
              <w:rPr>
                <w:sz w:val="10"/>
                <w:szCs w:val="10"/>
              </w:rPr>
            </w:pPr>
          </w:p>
        </w:tc>
      </w:tr>
      <w:tr w:rsidR="00C739A0" w14:paraId="0E1251D8" w14:textId="77777777" w:rsidTr="00B46335">
        <w:trPr>
          <w:trHeight w:hRule="exact" w:val="3173"/>
          <w:jc w:val="center"/>
        </w:trPr>
        <w:tc>
          <w:tcPr>
            <w:tcW w:w="898" w:type="dxa"/>
            <w:tcBorders>
              <w:top w:val="single" w:sz="4" w:space="0" w:color="auto"/>
              <w:left w:val="single" w:sz="4" w:space="0" w:color="auto"/>
              <w:bottom w:val="single" w:sz="4" w:space="0" w:color="auto"/>
            </w:tcBorders>
            <w:shd w:val="clear" w:color="auto" w:fill="FFFFFF"/>
          </w:tcPr>
          <w:p w14:paraId="18605074" w14:textId="77777777" w:rsidR="00C739A0" w:rsidRDefault="002B3DD9">
            <w:pPr>
              <w:pStyle w:val="50"/>
              <w:framePr w:w="14621" w:wrap="notBeside" w:vAnchor="text" w:hAnchor="text" w:xAlign="center" w:y="1"/>
              <w:shd w:val="clear" w:color="auto" w:fill="auto"/>
              <w:spacing w:line="170" w:lineRule="exact"/>
            </w:pPr>
            <w:r>
              <w:rPr>
                <w:lang w:val="en"/>
              </w:rPr>
              <w:t>1.907.</w:t>
            </w:r>
          </w:p>
        </w:tc>
        <w:tc>
          <w:tcPr>
            <w:tcW w:w="2520" w:type="dxa"/>
            <w:tcBorders>
              <w:top w:val="single" w:sz="4" w:space="0" w:color="auto"/>
              <w:left w:val="single" w:sz="4" w:space="0" w:color="auto"/>
              <w:bottom w:val="single" w:sz="4" w:space="0" w:color="auto"/>
            </w:tcBorders>
            <w:shd w:val="clear" w:color="auto" w:fill="FFFFFF"/>
          </w:tcPr>
          <w:p w14:paraId="12A836A3" w14:textId="77777777" w:rsidR="002D380D" w:rsidRDefault="002B3DD9" w:rsidP="00B46335">
            <w:pPr>
              <w:pStyle w:val="50"/>
              <w:framePr w:w="14621" w:wrap="notBeside" w:vAnchor="text" w:hAnchor="text" w:xAlign="center" w:y="1"/>
              <w:shd w:val="clear" w:color="auto" w:fill="auto"/>
            </w:pPr>
            <w:r>
              <w:rPr>
                <w:lang w:val="en"/>
              </w:rPr>
              <w:t>Protecting plants from pests. Edited by Prof. V.V. Isaichev. Isaichev M.: Kolos, 2003;</w:t>
            </w:r>
          </w:p>
          <w:p w14:paraId="41FB3D12" w14:textId="5A44D398"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E62A797" w14:textId="77777777" w:rsidR="00C739A0" w:rsidRDefault="002B3DD9" w:rsidP="00B46335">
            <w:pPr>
              <w:pStyle w:val="50"/>
              <w:framePr w:w="14621" w:wrap="notBeside" w:vAnchor="text" w:hAnchor="text" w:xAlign="center" w:y="1"/>
              <w:shd w:val="clear" w:color="auto" w:fill="auto"/>
            </w:pPr>
            <w:r>
              <w:rPr>
                <w:lang w:val="en"/>
              </w:rPr>
              <w:t>Seedlings</w:t>
            </w:r>
          </w:p>
          <w:p w14:paraId="09C433B6" w14:textId="3B1817B1" w:rsidR="00C739A0" w:rsidRDefault="002B3DD9" w:rsidP="00B46335">
            <w:pPr>
              <w:pStyle w:val="50"/>
              <w:framePr w:w="14621" w:wrap="notBeside" w:vAnchor="text" w:hAnchor="text" w:xAlign="center" w:y="1"/>
              <w:shd w:val="clear" w:color="auto" w:fill="auto"/>
            </w:pPr>
            <w:r>
              <w:rPr>
                <w:lang w:val="en"/>
              </w:rPr>
              <w:t>Tree plantlets, tree and shrubbery seedlings, tree and shrubbery seeds</w:t>
            </w:r>
          </w:p>
          <w:p w14:paraId="47007727" w14:textId="28A1E475" w:rsidR="00C739A0" w:rsidRDefault="002B3DD9" w:rsidP="00B46335">
            <w:pPr>
              <w:pStyle w:val="50"/>
              <w:framePr w:w="14621" w:wrap="notBeside" w:vAnchor="text" w:hAnchor="text" w:xAlign="center" w:y="1"/>
              <w:shd w:val="clear" w:color="auto" w:fill="auto"/>
            </w:pPr>
            <w:r>
              <w:rPr>
                <w:lang w:val="en"/>
              </w:rPr>
              <w:t>Tree and shrubbery plantlets and seedlings;</w:t>
            </w:r>
          </w:p>
          <w:p w14:paraId="77E7E92F" w14:textId="7FA12554" w:rsidR="00C739A0" w:rsidRDefault="002B3DD9" w:rsidP="00B46335">
            <w:pPr>
              <w:pStyle w:val="50"/>
              <w:framePr w:w="14621" w:wrap="notBeside" w:vAnchor="text" w:hAnchor="text" w:xAlign="center" w:y="1"/>
              <w:shd w:val="clear" w:color="auto" w:fill="auto"/>
              <w:spacing w:after="180"/>
            </w:pPr>
            <w:r>
              <w:rPr>
                <w:lang w:val="en"/>
              </w:rPr>
              <w:t>Fruit, berries and nuts, fresh or pre-teated, frozen; Grapes (small fruit crop)</w:t>
            </w:r>
          </w:p>
          <w:p w14:paraId="16E99DFF" w14:textId="77777777" w:rsidR="00C739A0" w:rsidRDefault="002B3DD9" w:rsidP="00B46335">
            <w:pPr>
              <w:pStyle w:val="50"/>
              <w:framePr w:w="14621" w:wrap="notBeside" w:vAnchor="text" w:hAnchor="text" w:xAlign="center" w:y="1"/>
              <w:shd w:val="clear" w:color="auto" w:fill="auto"/>
              <w:spacing w:before="180" w:line="170" w:lineRule="exact"/>
            </w:pPr>
            <w:r>
              <w:rPr>
                <w:lang w:val="en"/>
              </w:rPr>
              <w:t>Berries and fruits of plants of the species</w:t>
            </w:r>
          </w:p>
        </w:tc>
        <w:tc>
          <w:tcPr>
            <w:tcW w:w="1877" w:type="dxa"/>
            <w:tcBorders>
              <w:top w:val="single" w:sz="4" w:space="0" w:color="auto"/>
              <w:left w:val="single" w:sz="4" w:space="0" w:color="auto"/>
              <w:bottom w:val="single" w:sz="4" w:space="0" w:color="auto"/>
            </w:tcBorders>
            <w:shd w:val="clear" w:color="auto" w:fill="FFFFFF"/>
          </w:tcPr>
          <w:p w14:paraId="1B5F0519" w14:textId="77777777" w:rsidR="00C739A0" w:rsidRDefault="002B3DD9" w:rsidP="00B46335">
            <w:pPr>
              <w:pStyle w:val="50"/>
              <w:framePr w:w="14621" w:wrap="notBeside" w:vAnchor="text" w:hAnchor="text" w:xAlign="center" w:y="1"/>
              <w:shd w:val="clear" w:color="auto" w:fill="auto"/>
            </w:pPr>
            <w:r>
              <w:rPr>
                <w:lang w:val="en"/>
              </w:rPr>
              <w:t>01.30.10.120;02.10.1;0</w:t>
            </w:r>
          </w:p>
          <w:p w14:paraId="2753522C" w14:textId="77777777" w:rsidR="00C739A0" w:rsidRDefault="002B3DD9" w:rsidP="00B46335">
            <w:pPr>
              <w:pStyle w:val="50"/>
              <w:framePr w:w="14621" w:wrap="notBeside" w:vAnchor="text" w:hAnchor="text" w:xAlign="center" w:y="1"/>
              <w:shd w:val="clear" w:color="auto" w:fill="auto"/>
            </w:pPr>
            <w:r>
              <w:rPr>
                <w:lang w:val="en"/>
              </w:rPr>
              <w:t>2.10.11;10.39.21;01.30</w:t>
            </w:r>
          </w:p>
          <w:p w14:paraId="42841D67" w14:textId="77777777" w:rsidR="00C739A0" w:rsidRDefault="002B3DD9" w:rsidP="00B46335">
            <w:pPr>
              <w:pStyle w:val="50"/>
              <w:framePr w:w="14621" w:wrap="notBeside" w:vAnchor="text" w:hAnchor="text" w:xAlign="center" w:y="1"/>
              <w:shd w:val="clear" w:color="auto" w:fill="auto"/>
            </w:pPr>
            <w:r>
              <w:rPr>
                <w:lang w:val="en"/>
              </w:rPr>
              <w:t>.10.136;01.25.1;01.25.</w:t>
            </w:r>
          </w:p>
          <w:p w14:paraId="6168D3D4" w14:textId="77777777" w:rsidR="00C739A0" w:rsidRDefault="002B3DD9" w:rsidP="00B46335">
            <w:pPr>
              <w:pStyle w:val="50"/>
              <w:framePr w:w="14621" w:wrap="notBeside" w:vAnchor="text" w:hAnchor="text" w:xAlign="center" w:y="1"/>
              <w:shd w:val="clear" w:color="auto" w:fill="auto"/>
            </w:pPr>
            <w:r>
              <w:rPr>
                <w:lang w:val="en"/>
              </w:rPr>
              <w:t>19;10.39.21.120;01.13;</w:t>
            </w:r>
          </w:p>
          <w:p w14:paraId="0D935CF0" w14:textId="77777777" w:rsidR="00C739A0" w:rsidRDefault="002B3DD9" w:rsidP="00B46335">
            <w:pPr>
              <w:pStyle w:val="50"/>
              <w:framePr w:w="14621" w:wrap="notBeside" w:vAnchor="text" w:hAnchor="text" w:xAlign="center" w:y="1"/>
              <w:shd w:val="clear" w:color="auto" w:fill="auto"/>
            </w:pPr>
            <w:r>
              <w:rPr>
                <w:lang w:val="en"/>
              </w:rPr>
              <w:t>01.11.6;01.13.71</w:t>
            </w:r>
          </w:p>
        </w:tc>
        <w:tc>
          <w:tcPr>
            <w:tcW w:w="1982" w:type="dxa"/>
            <w:tcBorders>
              <w:top w:val="single" w:sz="4" w:space="0" w:color="auto"/>
              <w:left w:val="single" w:sz="4" w:space="0" w:color="auto"/>
              <w:bottom w:val="single" w:sz="4" w:space="0" w:color="auto"/>
            </w:tcBorders>
            <w:shd w:val="clear" w:color="auto" w:fill="FFFFFF"/>
          </w:tcPr>
          <w:p w14:paraId="69610C65" w14:textId="77777777" w:rsidR="00C739A0" w:rsidRDefault="002B3DD9" w:rsidP="00B46335">
            <w:pPr>
              <w:pStyle w:val="50"/>
              <w:framePr w:w="14621" w:wrap="notBeside" w:vAnchor="text" w:hAnchor="text" w:xAlign="center" w:y="1"/>
              <w:shd w:val="clear" w:color="auto" w:fill="auto"/>
            </w:pPr>
            <w:r>
              <w:rPr>
                <w:lang w:val="en"/>
              </w:rPr>
              <w:t>0601;060110;060120;06</w:t>
            </w:r>
          </w:p>
          <w:p w14:paraId="4B257B26" w14:textId="77777777" w:rsidR="00C739A0" w:rsidRDefault="002B3DD9" w:rsidP="00B46335">
            <w:pPr>
              <w:pStyle w:val="50"/>
              <w:framePr w:w="14621" w:wrap="notBeside" w:vAnchor="text" w:hAnchor="text" w:xAlign="center" w:y="1"/>
              <w:shd w:val="clear" w:color="auto" w:fill="auto"/>
            </w:pPr>
            <w:r>
              <w:rPr>
                <w:lang w:val="en"/>
              </w:rPr>
              <w:t>02;060210;060220;0602</w:t>
            </w:r>
          </w:p>
          <w:p w14:paraId="77F22F54" w14:textId="77777777" w:rsidR="00C739A0" w:rsidRDefault="002B3DD9" w:rsidP="00B46335">
            <w:pPr>
              <w:pStyle w:val="50"/>
              <w:framePr w:w="14621" w:wrap="notBeside" w:vAnchor="text" w:hAnchor="text" w:xAlign="center" w:y="1"/>
              <w:shd w:val="clear" w:color="auto" w:fill="auto"/>
            </w:pPr>
            <w:r>
              <w:rPr>
                <w:lang w:val="en"/>
              </w:rPr>
              <w:t>90;0604;0602904700;08</w:t>
            </w:r>
          </w:p>
          <w:p w14:paraId="210E9125" w14:textId="77777777" w:rsidR="00C739A0" w:rsidRDefault="002B3DD9" w:rsidP="00B46335">
            <w:pPr>
              <w:pStyle w:val="50"/>
              <w:framePr w:w="14621" w:wrap="notBeside" w:vAnchor="text" w:hAnchor="text" w:xAlign="center" w:y="1"/>
              <w:shd w:val="clear" w:color="auto" w:fill="auto"/>
            </w:pPr>
            <w:r>
              <w:rPr>
                <w:lang w:val="en"/>
              </w:rPr>
              <w:t>08;080830;0808400000;</w:t>
            </w:r>
          </w:p>
          <w:p w14:paraId="46E2F402" w14:textId="77777777" w:rsidR="00C739A0" w:rsidRDefault="002B3DD9" w:rsidP="00B46335">
            <w:pPr>
              <w:pStyle w:val="50"/>
              <w:framePr w:w="14621" w:wrap="notBeside" w:vAnchor="text" w:hAnchor="text" w:xAlign="center" w:y="1"/>
              <w:shd w:val="clear" w:color="auto" w:fill="auto"/>
            </w:pPr>
            <w:r>
              <w:rPr>
                <w:lang w:val="en"/>
              </w:rPr>
              <w:t>0809;0809100000;0809</w:t>
            </w:r>
          </w:p>
          <w:p w14:paraId="0BB7DA14" w14:textId="77777777" w:rsidR="00C739A0" w:rsidRDefault="002B3DD9" w:rsidP="00B46335">
            <w:pPr>
              <w:pStyle w:val="50"/>
              <w:framePr w:w="14621" w:wrap="notBeside" w:vAnchor="text" w:hAnchor="text" w:xAlign="center" w:y="1"/>
              <w:shd w:val="clear" w:color="auto" w:fill="auto"/>
            </w:pPr>
            <w:r>
              <w:rPr>
                <w:lang w:val="en"/>
              </w:rPr>
              <w:t>30;080940;0810;060210</w:t>
            </w:r>
          </w:p>
          <w:p w14:paraId="2735F394" w14:textId="77777777" w:rsidR="00C739A0" w:rsidRDefault="002B3DD9" w:rsidP="00B46335">
            <w:pPr>
              <w:pStyle w:val="50"/>
              <w:framePr w:w="14621" w:wrap="notBeside" w:vAnchor="text" w:hAnchor="text" w:xAlign="center" w:y="1"/>
              <w:shd w:val="clear" w:color="auto" w:fill="auto"/>
            </w:pPr>
            <w:r>
              <w:rPr>
                <w:lang w:val="en"/>
              </w:rPr>
              <w:t>1000;0602201000;0806;</w:t>
            </w:r>
          </w:p>
          <w:p w14:paraId="5BCE4516" w14:textId="77777777" w:rsidR="00C739A0" w:rsidRDefault="002B3DD9" w:rsidP="00B46335">
            <w:pPr>
              <w:pStyle w:val="50"/>
              <w:framePr w:w="14621" w:wrap="notBeside" w:vAnchor="text" w:hAnchor="text" w:xAlign="center" w:y="1"/>
              <w:shd w:val="clear" w:color="auto" w:fill="auto"/>
            </w:pPr>
            <w:r>
              <w:rPr>
                <w:lang w:val="en"/>
              </w:rPr>
              <w:t>2008994300;200899670</w:t>
            </w:r>
          </w:p>
          <w:p w14:paraId="133D5268" w14:textId="77777777" w:rsidR="00C739A0" w:rsidRDefault="002B3DD9" w:rsidP="00B46335">
            <w:pPr>
              <w:pStyle w:val="50"/>
              <w:framePr w:w="14621" w:wrap="notBeside" w:vAnchor="text" w:hAnchor="text" w:xAlign="center" w:y="1"/>
              <w:shd w:val="clear" w:color="auto" w:fill="auto"/>
            </w:pPr>
            <w:r>
              <w:rPr>
                <w:lang w:val="en"/>
              </w:rPr>
              <w:t>1;081040;0811905000;0</w:t>
            </w:r>
          </w:p>
          <w:p w14:paraId="328F2B76" w14:textId="77777777" w:rsidR="00C739A0" w:rsidRDefault="002B3DD9" w:rsidP="00B46335">
            <w:pPr>
              <w:pStyle w:val="50"/>
              <w:framePr w:w="14621" w:wrap="notBeside" w:vAnchor="text" w:hAnchor="text" w:xAlign="center" w:y="1"/>
              <w:shd w:val="clear" w:color="auto" w:fill="auto"/>
            </w:pPr>
            <w:r>
              <w:rPr>
                <w:lang w:val="en"/>
              </w:rPr>
              <w:t>811907000;</w:t>
            </w:r>
          </w:p>
        </w:tc>
        <w:tc>
          <w:tcPr>
            <w:tcW w:w="2602" w:type="dxa"/>
            <w:tcBorders>
              <w:top w:val="single" w:sz="4" w:space="0" w:color="auto"/>
              <w:left w:val="single" w:sz="4" w:space="0" w:color="auto"/>
              <w:bottom w:val="single" w:sz="4" w:space="0" w:color="auto"/>
            </w:tcBorders>
            <w:shd w:val="clear" w:color="auto" w:fill="FFFFFF"/>
          </w:tcPr>
          <w:p w14:paraId="398312E0" w14:textId="77777777" w:rsidR="00C739A0" w:rsidRDefault="002B3DD9">
            <w:pPr>
              <w:pStyle w:val="50"/>
              <w:framePr w:w="14621" w:wrap="notBeside" w:vAnchor="text" w:hAnchor="text" w:xAlign="center" w:y="1"/>
              <w:shd w:val="clear" w:color="auto" w:fill="auto"/>
              <w:spacing w:line="170" w:lineRule="exact"/>
            </w:pPr>
            <w:r>
              <w:rPr>
                <w:lang w:val="en"/>
              </w:rPr>
              <w:t>Non-quarantine pes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AB35D62" w14:textId="66AAB76A"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6FDA8BC1" w14:textId="77777777" w:rsidR="00C739A0" w:rsidRDefault="00C739A0">
      <w:pPr>
        <w:framePr w:w="14621" w:wrap="notBeside" w:vAnchor="text" w:hAnchor="text" w:xAlign="center" w:y="1"/>
        <w:rPr>
          <w:sz w:val="2"/>
          <w:szCs w:val="2"/>
        </w:rPr>
      </w:pPr>
    </w:p>
    <w:p w14:paraId="2E3065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C66BC2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1B19E4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BF9642" w14:textId="2DC9577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F4343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853FA9" w14:textId="567BF6C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E80A1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D7EA1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3BACF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B83ED4" w14:textId="77777777" w:rsidTr="00B46335">
        <w:trPr>
          <w:trHeight w:hRule="exact" w:val="3571"/>
          <w:jc w:val="center"/>
        </w:trPr>
        <w:tc>
          <w:tcPr>
            <w:tcW w:w="898" w:type="dxa"/>
            <w:tcBorders>
              <w:top w:val="single" w:sz="4" w:space="0" w:color="auto"/>
              <w:left w:val="single" w:sz="4" w:space="0" w:color="auto"/>
            </w:tcBorders>
            <w:shd w:val="clear" w:color="auto" w:fill="FFFFFF"/>
          </w:tcPr>
          <w:p w14:paraId="1C4CB76D" w14:textId="77777777" w:rsidR="00C739A0" w:rsidRDefault="002B3DD9">
            <w:pPr>
              <w:pStyle w:val="50"/>
              <w:framePr w:w="14621" w:wrap="notBeside" w:vAnchor="text" w:hAnchor="text" w:xAlign="center" w:y="1"/>
              <w:shd w:val="clear" w:color="auto" w:fill="auto"/>
              <w:spacing w:line="170" w:lineRule="exact"/>
            </w:pPr>
            <w:r>
              <w:rPr>
                <w:lang w:val="en"/>
              </w:rPr>
              <w:t>1.907.</w:t>
            </w:r>
          </w:p>
        </w:tc>
        <w:tc>
          <w:tcPr>
            <w:tcW w:w="2520" w:type="dxa"/>
            <w:tcBorders>
              <w:top w:val="single" w:sz="4" w:space="0" w:color="auto"/>
              <w:left w:val="single" w:sz="4" w:space="0" w:color="auto"/>
            </w:tcBorders>
            <w:shd w:val="clear" w:color="auto" w:fill="FFFFFF"/>
          </w:tcPr>
          <w:p w14:paraId="46259E39" w14:textId="77777777" w:rsidR="00C739A0" w:rsidRDefault="00C739A0" w:rsidP="00B4633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33D171" w14:textId="06EB427A" w:rsidR="00C739A0" w:rsidRDefault="002B3DD9" w:rsidP="00B46335">
            <w:pPr>
              <w:pStyle w:val="50"/>
              <w:framePr w:w="14621" w:wrap="notBeside" w:vAnchor="text" w:hAnchor="text" w:xAlign="center" w:y="1"/>
              <w:shd w:val="clear" w:color="auto" w:fill="auto"/>
            </w:pPr>
            <w:r>
              <w:rPr>
                <w:lang w:val="en"/>
              </w:rPr>
              <w:t>Vaccinium;</w:t>
            </w:r>
          </w:p>
          <w:p w14:paraId="5AF6A2A2" w14:textId="77777777" w:rsidR="00C739A0" w:rsidRDefault="002B3DD9" w:rsidP="00B46335">
            <w:pPr>
              <w:pStyle w:val="50"/>
              <w:framePr w:w="14621" w:wrap="notBeside" w:vAnchor="text" w:hAnchor="text" w:xAlign="center" w:y="1"/>
              <w:shd w:val="clear" w:color="auto" w:fill="auto"/>
            </w:pPr>
            <w:r>
              <w:rPr>
                <w:lang w:val="en"/>
              </w:rPr>
              <w:t>Berries, fruits of plants of Vaccinium species other, not included in other groupings;</w:t>
            </w:r>
          </w:p>
          <w:p w14:paraId="42C9FEBD" w14:textId="033BA1E9" w:rsidR="00C739A0" w:rsidRDefault="002B3DD9" w:rsidP="00B46335">
            <w:pPr>
              <w:pStyle w:val="50"/>
              <w:framePr w:w="14621" w:wrap="notBeside" w:vAnchor="text" w:hAnchor="text" w:xAlign="center" w:y="1"/>
              <w:shd w:val="clear" w:color="auto" w:fill="auto"/>
            </w:pPr>
            <w:r>
              <w:rPr>
                <w:lang w:val="en"/>
              </w:rPr>
              <w:t>Berries fresh or previously heat-treated, frozen; Vegetables and cucurbituril crops, root vegetables and tuber crops; Green bean vegetables; Sugar beets;</w:t>
            </w:r>
          </w:p>
        </w:tc>
        <w:tc>
          <w:tcPr>
            <w:tcW w:w="1877" w:type="dxa"/>
            <w:tcBorders>
              <w:top w:val="single" w:sz="4" w:space="0" w:color="auto"/>
              <w:left w:val="single" w:sz="4" w:space="0" w:color="auto"/>
            </w:tcBorders>
            <w:shd w:val="clear" w:color="auto" w:fill="FFFFFF"/>
          </w:tcPr>
          <w:p w14:paraId="5A3E62FD" w14:textId="77777777" w:rsidR="00C739A0" w:rsidRDefault="00C739A0" w:rsidP="00B4633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6864F2" w14:textId="77777777" w:rsidR="00C739A0" w:rsidRDefault="002B3DD9" w:rsidP="00B46335">
            <w:pPr>
              <w:pStyle w:val="50"/>
              <w:framePr w:w="14621" w:wrap="notBeside" w:vAnchor="text" w:hAnchor="text" w:xAlign="center" w:y="1"/>
              <w:shd w:val="clear" w:color="auto" w:fill="auto"/>
            </w:pPr>
            <w:r>
              <w:rPr>
                <w:lang w:val="en"/>
              </w:rPr>
              <w:t>0812904000;081010000</w:t>
            </w:r>
          </w:p>
          <w:p w14:paraId="0DF55403" w14:textId="77777777" w:rsidR="00C739A0" w:rsidRDefault="002B3DD9" w:rsidP="00B46335">
            <w:pPr>
              <w:pStyle w:val="50"/>
              <w:framePr w:w="14621" w:wrap="notBeside" w:vAnchor="text" w:hAnchor="text" w:xAlign="center" w:y="1"/>
              <w:shd w:val="clear" w:color="auto" w:fill="auto"/>
            </w:pPr>
            <w:r>
              <w:rPr>
                <w:lang w:val="en"/>
              </w:rPr>
              <w:t>0;070700;070993;0807;</w:t>
            </w:r>
          </w:p>
          <w:p w14:paraId="17A49E21" w14:textId="77777777" w:rsidR="00C739A0" w:rsidRDefault="002B3DD9" w:rsidP="00B46335">
            <w:pPr>
              <w:pStyle w:val="50"/>
              <w:framePr w:w="14621" w:wrap="notBeside" w:vAnchor="text" w:hAnchor="text" w:xAlign="center" w:y="1"/>
              <w:shd w:val="clear" w:color="auto" w:fill="auto"/>
            </w:pPr>
            <w:r>
              <w:rPr>
                <w:lang w:val="en"/>
              </w:rPr>
              <w:t>0713;0708;0706;070999</w:t>
            </w:r>
          </w:p>
          <w:p w14:paraId="215323D1" w14:textId="77777777" w:rsidR="00C739A0" w:rsidRDefault="002B3DD9" w:rsidP="00B46335">
            <w:pPr>
              <w:pStyle w:val="50"/>
              <w:framePr w:w="14621" w:wrap="notBeside" w:vAnchor="text" w:hAnchor="text" w:xAlign="center" w:y="1"/>
              <w:shd w:val="clear" w:color="auto" w:fill="auto"/>
            </w:pPr>
            <w:r>
              <w:rPr>
                <w:lang w:val="en"/>
              </w:rPr>
              <w:t>2000</w:t>
            </w:r>
          </w:p>
        </w:tc>
        <w:tc>
          <w:tcPr>
            <w:tcW w:w="2602" w:type="dxa"/>
            <w:tcBorders>
              <w:top w:val="single" w:sz="4" w:space="0" w:color="auto"/>
              <w:left w:val="single" w:sz="4" w:space="0" w:color="auto"/>
            </w:tcBorders>
            <w:shd w:val="clear" w:color="auto" w:fill="FFFFFF"/>
          </w:tcPr>
          <w:p w14:paraId="0D91DBE0" w14:textId="77777777" w:rsidR="00C739A0" w:rsidRDefault="00C739A0" w:rsidP="00B46335">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FACD6C6" w14:textId="77777777" w:rsidR="00C739A0" w:rsidRDefault="00C739A0" w:rsidP="00B46335">
            <w:pPr>
              <w:framePr w:w="14621" w:wrap="notBeside" w:vAnchor="text" w:hAnchor="text" w:xAlign="center" w:y="1"/>
              <w:rPr>
                <w:sz w:val="10"/>
                <w:szCs w:val="10"/>
              </w:rPr>
            </w:pPr>
          </w:p>
        </w:tc>
      </w:tr>
      <w:tr w:rsidR="00C739A0" w14:paraId="608DEA23" w14:textId="77777777" w:rsidTr="00B46335">
        <w:trPr>
          <w:trHeight w:hRule="exact" w:val="3595"/>
          <w:jc w:val="center"/>
        </w:trPr>
        <w:tc>
          <w:tcPr>
            <w:tcW w:w="898" w:type="dxa"/>
            <w:tcBorders>
              <w:top w:val="single" w:sz="4" w:space="0" w:color="auto"/>
              <w:left w:val="single" w:sz="4" w:space="0" w:color="auto"/>
              <w:bottom w:val="single" w:sz="4" w:space="0" w:color="auto"/>
            </w:tcBorders>
            <w:shd w:val="clear" w:color="auto" w:fill="FFFFFF"/>
          </w:tcPr>
          <w:p w14:paraId="7B4EF6C5" w14:textId="77777777" w:rsidR="00C739A0" w:rsidRDefault="002B3DD9">
            <w:pPr>
              <w:pStyle w:val="50"/>
              <w:framePr w:w="14621" w:wrap="notBeside" w:vAnchor="text" w:hAnchor="text" w:xAlign="center" w:y="1"/>
              <w:shd w:val="clear" w:color="auto" w:fill="auto"/>
              <w:spacing w:line="170" w:lineRule="exact"/>
            </w:pPr>
            <w:r>
              <w:rPr>
                <w:lang w:val="en"/>
              </w:rPr>
              <w:t>1.908.</w:t>
            </w:r>
          </w:p>
        </w:tc>
        <w:tc>
          <w:tcPr>
            <w:tcW w:w="2520" w:type="dxa"/>
            <w:tcBorders>
              <w:top w:val="single" w:sz="4" w:space="0" w:color="auto"/>
              <w:left w:val="single" w:sz="4" w:space="0" w:color="auto"/>
              <w:bottom w:val="single" w:sz="4" w:space="0" w:color="auto"/>
            </w:tcBorders>
            <w:shd w:val="clear" w:color="auto" w:fill="FFFFFF"/>
          </w:tcPr>
          <w:p w14:paraId="60635A57" w14:textId="192A0409" w:rsidR="002D380D" w:rsidRDefault="002B3DD9" w:rsidP="00B46335">
            <w:pPr>
              <w:pStyle w:val="50"/>
              <w:framePr w:w="14621" w:wrap="notBeside" w:vAnchor="text" w:hAnchor="text" w:xAlign="center" w:y="1"/>
              <w:shd w:val="clear" w:color="auto" w:fill="auto"/>
            </w:pPr>
            <w:r>
              <w:rPr>
                <w:lang w:val="en"/>
              </w:rPr>
              <w:t>Pectoral-breasted scales of Eastern Europe. A.L. Lvovsky, D.V. Morgun Moscow, 2007;</w:t>
            </w:r>
          </w:p>
          <w:p w14:paraId="706AC923" w14:textId="5E8DA5A1"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BB33F0C" w14:textId="77777777" w:rsidR="00C739A0" w:rsidRDefault="002B3DD9" w:rsidP="00B46335">
            <w:pPr>
              <w:pStyle w:val="50"/>
              <w:framePr w:w="14621" w:wrap="notBeside" w:vAnchor="text" w:hAnchor="text" w:xAlign="center" w:y="1"/>
              <w:shd w:val="clear" w:color="auto" w:fill="auto"/>
              <w:spacing w:after="60" w:line="170" w:lineRule="exact"/>
            </w:pPr>
            <w:r>
              <w:rPr>
                <w:lang w:val="en"/>
              </w:rPr>
              <w:t>Seedlings</w:t>
            </w:r>
          </w:p>
          <w:p w14:paraId="3686889A" w14:textId="3D467181" w:rsidR="00C739A0" w:rsidRDefault="002B3DD9" w:rsidP="00B46335">
            <w:pPr>
              <w:pStyle w:val="50"/>
              <w:framePr w:w="14621" w:wrap="notBeside" w:vAnchor="text" w:hAnchor="text" w:xAlign="center" w:y="1"/>
              <w:shd w:val="clear" w:color="auto" w:fill="auto"/>
              <w:spacing w:before="60"/>
            </w:pPr>
            <w:r>
              <w:rPr>
                <w:lang w:val="en"/>
              </w:rPr>
              <w:t>Tree plantlets, tree and shrubbery seedlings, tree and shrubbery seeds</w:t>
            </w:r>
          </w:p>
          <w:p w14:paraId="62333C3B" w14:textId="2731F38B" w:rsidR="00C739A0" w:rsidRDefault="002B3DD9" w:rsidP="00B46335">
            <w:pPr>
              <w:pStyle w:val="50"/>
              <w:framePr w:w="14621" w:wrap="notBeside" w:vAnchor="text" w:hAnchor="text" w:xAlign="center" w:y="1"/>
              <w:shd w:val="clear" w:color="auto" w:fill="auto"/>
            </w:pPr>
            <w:r>
              <w:rPr>
                <w:lang w:val="en"/>
              </w:rPr>
              <w:t>Tree and shrubbery plantlets and seedlings;</w:t>
            </w:r>
          </w:p>
          <w:p w14:paraId="629A9DCA" w14:textId="64E64E2B" w:rsidR="00C739A0" w:rsidRDefault="002B3DD9" w:rsidP="00B46335">
            <w:pPr>
              <w:pStyle w:val="50"/>
              <w:framePr w:w="14621" w:wrap="notBeside" w:vAnchor="text" w:hAnchor="text" w:xAlign="center" w:y="1"/>
              <w:shd w:val="clear" w:color="auto" w:fill="auto"/>
              <w:spacing w:after="180"/>
            </w:pPr>
            <w:r>
              <w:rPr>
                <w:lang w:val="en"/>
              </w:rPr>
              <w:t>Fruit, berries and nuts, fresh or pre-teated, frozen; Grapes (small fruit crop)</w:t>
            </w:r>
          </w:p>
          <w:p w14:paraId="60A43FF9" w14:textId="44CAEE14" w:rsidR="00C739A0" w:rsidRDefault="002B3DD9" w:rsidP="00B46335">
            <w:pPr>
              <w:pStyle w:val="50"/>
              <w:framePr w:w="14621" w:wrap="notBeside" w:vAnchor="text" w:hAnchor="text" w:xAlign="center" w:y="1"/>
              <w:shd w:val="clear" w:color="auto" w:fill="auto"/>
              <w:spacing w:before="180"/>
            </w:pPr>
            <w:r>
              <w:rPr>
                <w:lang w:val="en"/>
              </w:rPr>
              <w:t>Berries and fruits of plants of the species Vaccinium;</w:t>
            </w:r>
          </w:p>
          <w:p w14:paraId="18371B63" w14:textId="2E956D31" w:rsidR="00C739A0" w:rsidRDefault="002B3DD9" w:rsidP="00B46335">
            <w:pPr>
              <w:pStyle w:val="50"/>
              <w:framePr w:w="14621" w:wrap="notBeside" w:vAnchor="text" w:hAnchor="text" w:xAlign="center" w:y="1"/>
              <w:shd w:val="clear" w:color="auto" w:fill="auto"/>
              <w:spacing w:line="170" w:lineRule="exact"/>
            </w:pPr>
            <w:r>
              <w:rPr>
                <w:lang w:val="en"/>
              </w:rPr>
              <w:t>Potatoes;</w:t>
            </w:r>
          </w:p>
        </w:tc>
        <w:tc>
          <w:tcPr>
            <w:tcW w:w="1877" w:type="dxa"/>
            <w:tcBorders>
              <w:top w:val="single" w:sz="4" w:space="0" w:color="auto"/>
              <w:left w:val="single" w:sz="4" w:space="0" w:color="auto"/>
              <w:bottom w:val="single" w:sz="4" w:space="0" w:color="auto"/>
            </w:tcBorders>
            <w:shd w:val="clear" w:color="auto" w:fill="FFFFFF"/>
          </w:tcPr>
          <w:p w14:paraId="152255F9" w14:textId="77777777" w:rsidR="00C739A0" w:rsidRDefault="002B3DD9" w:rsidP="00B46335">
            <w:pPr>
              <w:pStyle w:val="50"/>
              <w:framePr w:w="14621" w:wrap="notBeside" w:vAnchor="text" w:hAnchor="text" w:xAlign="center" w:y="1"/>
              <w:shd w:val="clear" w:color="auto" w:fill="auto"/>
            </w:pPr>
            <w:r>
              <w:rPr>
                <w:lang w:val="en"/>
              </w:rPr>
              <w:t>01.30.10.120;02.10.1;0</w:t>
            </w:r>
          </w:p>
          <w:p w14:paraId="6148DCFD" w14:textId="77777777" w:rsidR="00C739A0" w:rsidRDefault="002B3DD9" w:rsidP="00B46335">
            <w:pPr>
              <w:pStyle w:val="50"/>
              <w:framePr w:w="14621" w:wrap="notBeside" w:vAnchor="text" w:hAnchor="text" w:xAlign="center" w:y="1"/>
              <w:shd w:val="clear" w:color="auto" w:fill="auto"/>
            </w:pPr>
            <w:r>
              <w:rPr>
                <w:lang w:val="en"/>
              </w:rPr>
              <w:t>2.10.11;10.39.21;01.30</w:t>
            </w:r>
          </w:p>
          <w:p w14:paraId="4352C434" w14:textId="77777777" w:rsidR="00C739A0" w:rsidRDefault="002B3DD9" w:rsidP="00B46335">
            <w:pPr>
              <w:pStyle w:val="50"/>
              <w:framePr w:w="14621" w:wrap="notBeside" w:vAnchor="text" w:hAnchor="text" w:xAlign="center" w:y="1"/>
              <w:shd w:val="clear" w:color="auto" w:fill="auto"/>
            </w:pPr>
            <w:r>
              <w:rPr>
                <w:lang w:val="en"/>
              </w:rPr>
              <w:t>.10.136;01.25.1;01.13.</w:t>
            </w:r>
          </w:p>
          <w:p w14:paraId="593DE71D" w14:textId="77777777" w:rsidR="00C739A0" w:rsidRDefault="002B3DD9" w:rsidP="00B46335">
            <w:pPr>
              <w:pStyle w:val="50"/>
              <w:framePr w:w="14621" w:wrap="notBeside" w:vAnchor="text" w:hAnchor="text" w:xAlign="center" w:y="1"/>
              <w:shd w:val="clear" w:color="auto" w:fill="auto"/>
            </w:pPr>
            <w:r>
              <w:rPr>
                <w:lang w:val="en"/>
              </w:rPr>
              <w:t>51;01.13.34</w:t>
            </w:r>
          </w:p>
        </w:tc>
        <w:tc>
          <w:tcPr>
            <w:tcW w:w="1982" w:type="dxa"/>
            <w:tcBorders>
              <w:top w:val="single" w:sz="4" w:space="0" w:color="auto"/>
              <w:left w:val="single" w:sz="4" w:space="0" w:color="auto"/>
              <w:bottom w:val="single" w:sz="4" w:space="0" w:color="auto"/>
            </w:tcBorders>
            <w:shd w:val="clear" w:color="auto" w:fill="FFFFFF"/>
          </w:tcPr>
          <w:p w14:paraId="36D836C7" w14:textId="77777777" w:rsidR="00C739A0" w:rsidRDefault="002B3DD9" w:rsidP="00B46335">
            <w:pPr>
              <w:pStyle w:val="50"/>
              <w:framePr w:w="14621" w:wrap="notBeside" w:vAnchor="text" w:hAnchor="text" w:xAlign="center" w:y="1"/>
              <w:shd w:val="clear" w:color="auto" w:fill="auto"/>
            </w:pPr>
            <w:r>
              <w:rPr>
                <w:lang w:val="en"/>
              </w:rPr>
              <w:t>0601;060110;060120;06</w:t>
            </w:r>
          </w:p>
          <w:p w14:paraId="1FBA31B5" w14:textId="77777777" w:rsidR="00C739A0" w:rsidRDefault="002B3DD9" w:rsidP="00B46335">
            <w:pPr>
              <w:pStyle w:val="50"/>
              <w:framePr w:w="14621" w:wrap="notBeside" w:vAnchor="text" w:hAnchor="text" w:xAlign="center" w:y="1"/>
              <w:shd w:val="clear" w:color="auto" w:fill="auto"/>
            </w:pPr>
            <w:r>
              <w:rPr>
                <w:lang w:val="en"/>
              </w:rPr>
              <w:t>02;060210;060220;0602</w:t>
            </w:r>
          </w:p>
          <w:p w14:paraId="4511B62F" w14:textId="77777777" w:rsidR="00C739A0" w:rsidRDefault="002B3DD9" w:rsidP="00B46335">
            <w:pPr>
              <w:pStyle w:val="50"/>
              <w:framePr w:w="14621" w:wrap="notBeside" w:vAnchor="text" w:hAnchor="text" w:xAlign="center" w:y="1"/>
              <w:shd w:val="clear" w:color="auto" w:fill="auto"/>
            </w:pPr>
            <w:r>
              <w:rPr>
                <w:lang w:val="en"/>
              </w:rPr>
              <w:t>90;0604;0602904700;08</w:t>
            </w:r>
          </w:p>
          <w:p w14:paraId="53870336" w14:textId="77777777" w:rsidR="00C739A0" w:rsidRDefault="002B3DD9" w:rsidP="00B46335">
            <w:pPr>
              <w:pStyle w:val="50"/>
              <w:framePr w:w="14621" w:wrap="notBeside" w:vAnchor="text" w:hAnchor="text" w:xAlign="center" w:y="1"/>
              <w:shd w:val="clear" w:color="auto" w:fill="auto"/>
            </w:pPr>
            <w:r>
              <w:rPr>
                <w:lang w:val="en"/>
              </w:rPr>
              <w:t>08;080830;0808400000;</w:t>
            </w:r>
          </w:p>
          <w:p w14:paraId="7D931C29" w14:textId="77777777" w:rsidR="00C739A0" w:rsidRDefault="002B3DD9" w:rsidP="00B46335">
            <w:pPr>
              <w:pStyle w:val="50"/>
              <w:framePr w:w="14621" w:wrap="notBeside" w:vAnchor="text" w:hAnchor="text" w:xAlign="center" w:y="1"/>
              <w:shd w:val="clear" w:color="auto" w:fill="auto"/>
            </w:pPr>
            <w:r>
              <w:rPr>
                <w:lang w:val="en"/>
              </w:rPr>
              <w:t>0809;0809100000;0809</w:t>
            </w:r>
          </w:p>
          <w:p w14:paraId="0FAC402B" w14:textId="77777777" w:rsidR="00C739A0" w:rsidRDefault="002B3DD9" w:rsidP="00B46335">
            <w:pPr>
              <w:pStyle w:val="50"/>
              <w:framePr w:w="14621" w:wrap="notBeside" w:vAnchor="text" w:hAnchor="text" w:xAlign="center" w:y="1"/>
              <w:shd w:val="clear" w:color="auto" w:fill="auto"/>
            </w:pPr>
            <w:r>
              <w:rPr>
                <w:lang w:val="en"/>
              </w:rPr>
              <w:t>30;080940;0810;060210</w:t>
            </w:r>
          </w:p>
          <w:p w14:paraId="5E265B0E" w14:textId="77777777" w:rsidR="00C739A0" w:rsidRDefault="002B3DD9" w:rsidP="00B46335">
            <w:pPr>
              <w:pStyle w:val="50"/>
              <w:framePr w:w="14621" w:wrap="notBeside" w:vAnchor="text" w:hAnchor="text" w:xAlign="center" w:y="1"/>
              <w:shd w:val="clear" w:color="auto" w:fill="auto"/>
            </w:pPr>
            <w:r>
              <w:rPr>
                <w:lang w:val="en"/>
              </w:rPr>
              <w:t>1000;0602201000;0806;</w:t>
            </w:r>
          </w:p>
          <w:p w14:paraId="00801316" w14:textId="77777777" w:rsidR="00C739A0" w:rsidRDefault="002B3DD9" w:rsidP="00B46335">
            <w:pPr>
              <w:pStyle w:val="50"/>
              <w:framePr w:w="14621" w:wrap="notBeside" w:vAnchor="text" w:hAnchor="text" w:xAlign="center" w:y="1"/>
              <w:shd w:val="clear" w:color="auto" w:fill="auto"/>
            </w:pPr>
            <w:r>
              <w:rPr>
                <w:lang w:val="en"/>
              </w:rPr>
              <w:t>2008994300;200899670</w:t>
            </w:r>
          </w:p>
          <w:p w14:paraId="4C68F527" w14:textId="77777777" w:rsidR="00C739A0" w:rsidRDefault="002B3DD9" w:rsidP="00B46335">
            <w:pPr>
              <w:pStyle w:val="50"/>
              <w:framePr w:w="14621" w:wrap="notBeside" w:vAnchor="text" w:hAnchor="text" w:xAlign="center" w:y="1"/>
              <w:shd w:val="clear" w:color="auto" w:fill="auto"/>
            </w:pPr>
            <w:r>
              <w:rPr>
                <w:lang w:val="en"/>
              </w:rPr>
              <w:t>1;081040;0811905000;0</w:t>
            </w:r>
          </w:p>
          <w:p w14:paraId="1D97834E" w14:textId="77777777" w:rsidR="00262ED9" w:rsidRDefault="002B3DD9" w:rsidP="00B46335">
            <w:pPr>
              <w:pStyle w:val="50"/>
              <w:framePr w:w="14621" w:wrap="notBeside" w:vAnchor="text" w:hAnchor="text" w:xAlign="center" w:y="1"/>
              <w:shd w:val="clear" w:color="auto" w:fill="auto"/>
            </w:pPr>
            <w:r>
              <w:rPr>
                <w:lang w:val="en"/>
              </w:rPr>
              <w:t>811907000;0812904000;</w:t>
            </w:r>
          </w:p>
          <w:p w14:paraId="7FC9371F" w14:textId="64E418C7" w:rsidR="00C739A0" w:rsidRDefault="002B3DD9" w:rsidP="00B46335">
            <w:pPr>
              <w:pStyle w:val="50"/>
              <w:framePr w:w="14621" w:wrap="notBeside" w:vAnchor="text" w:hAnchor="text" w:xAlign="center" w:y="1"/>
              <w:shd w:val="clear" w:color="auto" w:fill="auto"/>
            </w:pPr>
            <w:r>
              <w:rPr>
                <w:lang w:val="en"/>
              </w:rPr>
              <w:t>200410;200520;0701;</w:t>
            </w:r>
          </w:p>
        </w:tc>
        <w:tc>
          <w:tcPr>
            <w:tcW w:w="2602" w:type="dxa"/>
            <w:tcBorders>
              <w:top w:val="single" w:sz="4" w:space="0" w:color="auto"/>
              <w:left w:val="single" w:sz="4" w:space="0" w:color="auto"/>
              <w:bottom w:val="single" w:sz="4" w:space="0" w:color="auto"/>
            </w:tcBorders>
            <w:shd w:val="clear" w:color="auto" w:fill="FFFFFF"/>
          </w:tcPr>
          <w:p w14:paraId="6554B00C" w14:textId="77777777" w:rsidR="00C739A0" w:rsidRDefault="002B3DD9" w:rsidP="00B46335">
            <w:pPr>
              <w:pStyle w:val="50"/>
              <w:framePr w:w="14621" w:wrap="notBeside" w:vAnchor="text" w:hAnchor="text" w:xAlign="center" w:y="1"/>
              <w:shd w:val="clear" w:color="auto" w:fill="auto"/>
              <w:spacing w:line="170" w:lineRule="exact"/>
            </w:pPr>
            <w:r>
              <w:rPr>
                <w:lang w:val="en"/>
              </w:rPr>
              <w:t>Non-quarantine pes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4C04E71" w14:textId="6915464B" w:rsidR="00C739A0" w:rsidRDefault="002B3DD9" w:rsidP="00B46335">
            <w:pPr>
              <w:pStyle w:val="50"/>
              <w:framePr w:w="14621" w:wrap="notBeside" w:vAnchor="text" w:hAnchor="text" w:xAlign="center" w:y="1"/>
              <w:shd w:val="clear" w:color="auto" w:fill="auto"/>
              <w:spacing w:before="60" w:line="170" w:lineRule="exact"/>
            </w:pPr>
            <w:r>
              <w:rPr>
                <w:lang w:val="en"/>
              </w:rPr>
              <w:t>detected/not detected</w:t>
            </w:r>
          </w:p>
        </w:tc>
      </w:tr>
    </w:tbl>
    <w:p w14:paraId="3F5C3D8C" w14:textId="77777777" w:rsidR="00C739A0" w:rsidRDefault="00C739A0">
      <w:pPr>
        <w:framePr w:w="14621" w:wrap="notBeside" w:vAnchor="text" w:hAnchor="text" w:xAlign="center" w:y="1"/>
        <w:rPr>
          <w:sz w:val="2"/>
          <w:szCs w:val="2"/>
        </w:rPr>
      </w:pPr>
    </w:p>
    <w:p w14:paraId="50B1EE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FA016B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525674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5DFFF2" w14:textId="70DBE86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30DFC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05883F" w14:textId="54FE546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48A02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347B5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46B9E2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FC2192" w14:textId="77777777" w:rsidTr="00B46335">
        <w:trPr>
          <w:trHeight w:hRule="exact" w:val="1310"/>
          <w:jc w:val="center"/>
        </w:trPr>
        <w:tc>
          <w:tcPr>
            <w:tcW w:w="922" w:type="dxa"/>
            <w:tcBorders>
              <w:top w:val="single" w:sz="4" w:space="0" w:color="auto"/>
              <w:left w:val="single" w:sz="4" w:space="0" w:color="auto"/>
            </w:tcBorders>
            <w:shd w:val="clear" w:color="auto" w:fill="FFFFFF"/>
          </w:tcPr>
          <w:p w14:paraId="0B933ED3" w14:textId="77777777" w:rsidR="00C739A0" w:rsidRDefault="002B3DD9">
            <w:pPr>
              <w:pStyle w:val="50"/>
              <w:framePr w:w="14664" w:wrap="notBeside" w:vAnchor="text" w:hAnchor="text" w:xAlign="center" w:y="1"/>
              <w:shd w:val="clear" w:color="auto" w:fill="auto"/>
              <w:spacing w:line="170" w:lineRule="exact"/>
            </w:pPr>
            <w:r>
              <w:rPr>
                <w:lang w:val="en"/>
              </w:rPr>
              <w:t>1.908.</w:t>
            </w:r>
          </w:p>
        </w:tc>
        <w:tc>
          <w:tcPr>
            <w:tcW w:w="2520" w:type="dxa"/>
            <w:tcBorders>
              <w:top w:val="single" w:sz="4" w:space="0" w:color="auto"/>
              <w:left w:val="single" w:sz="4" w:space="0" w:color="auto"/>
            </w:tcBorders>
            <w:shd w:val="clear" w:color="auto" w:fill="FFFFFF"/>
          </w:tcPr>
          <w:p w14:paraId="2ADDD2CF" w14:textId="77777777" w:rsidR="00C739A0" w:rsidRDefault="00C739A0" w:rsidP="00B46335">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AED24D8" w14:textId="279B521D" w:rsidR="00C739A0" w:rsidRDefault="002B3DD9" w:rsidP="00B46335">
            <w:pPr>
              <w:pStyle w:val="50"/>
              <w:framePr w:w="14664" w:wrap="notBeside" w:vAnchor="text" w:hAnchor="text" w:xAlign="center" w:y="1"/>
              <w:shd w:val="clear" w:color="auto" w:fill="auto"/>
              <w:spacing w:line="170" w:lineRule="exact"/>
            </w:pPr>
            <w:r>
              <w:rPr>
                <w:lang w:val="en"/>
              </w:rPr>
              <w:t>Tomatoes (tomatillos);</w:t>
            </w:r>
          </w:p>
        </w:tc>
        <w:tc>
          <w:tcPr>
            <w:tcW w:w="1877" w:type="dxa"/>
            <w:tcBorders>
              <w:top w:val="single" w:sz="4" w:space="0" w:color="auto"/>
              <w:left w:val="single" w:sz="4" w:space="0" w:color="auto"/>
            </w:tcBorders>
            <w:shd w:val="clear" w:color="auto" w:fill="FFFFFF"/>
          </w:tcPr>
          <w:p w14:paraId="16AB3D8D" w14:textId="77777777" w:rsidR="00C739A0" w:rsidRDefault="00C739A0" w:rsidP="00B4633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695815" w14:textId="77777777" w:rsidR="00262ED9" w:rsidRDefault="002B3DD9" w:rsidP="00B46335">
            <w:pPr>
              <w:pStyle w:val="50"/>
              <w:framePr w:w="14664" w:wrap="notBeside" w:vAnchor="text" w:hAnchor="text" w:xAlign="center" w:y="1"/>
              <w:shd w:val="clear" w:color="auto" w:fill="auto"/>
              <w:spacing w:after="60" w:line="170" w:lineRule="exact"/>
            </w:pPr>
            <w:r>
              <w:rPr>
                <w:lang w:val="en"/>
              </w:rPr>
              <w:t>0710100000;070200000;</w:t>
            </w:r>
          </w:p>
          <w:p w14:paraId="376B4D71" w14:textId="58950839" w:rsidR="00C739A0" w:rsidRDefault="002B3DD9" w:rsidP="00B46335">
            <w:pPr>
              <w:pStyle w:val="50"/>
              <w:framePr w:w="14664" w:wrap="notBeside" w:vAnchor="text" w:hAnchor="text" w:xAlign="center" w:y="1"/>
              <w:shd w:val="clear" w:color="auto" w:fill="auto"/>
              <w:spacing w:before="60" w:line="170" w:lineRule="exact"/>
            </w:pPr>
            <w:r>
              <w:rPr>
                <w:lang w:val="en"/>
              </w:rPr>
              <w:t>0709300000</w:t>
            </w:r>
          </w:p>
        </w:tc>
        <w:tc>
          <w:tcPr>
            <w:tcW w:w="2602" w:type="dxa"/>
            <w:tcBorders>
              <w:top w:val="single" w:sz="4" w:space="0" w:color="auto"/>
              <w:left w:val="single" w:sz="4" w:space="0" w:color="auto"/>
            </w:tcBorders>
            <w:shd w:val="clear" w:color="auto" w:fill="FFFFFF"/>
          </w:tcPr>
          <w:p w14:paraId="2A86B933" w14:textId="77777777" w:rsidR="00C739A0" w:rsidRDefault="00C739A0" w:rsidP="00B4633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D7BA881" w14:textId="77777777" w:rsidR="00C739A0" w:rsidRDefault="00C739A0" w:rsidP="00B46335">
            <w:pPr>
              <w:framePr w:w="14664" w:wrap="notBeside" w:vAnchor="text" w:hAnchor="text" w:xAlign="center" w:y="1"/>
              <w:rPr>
                <w:sz w:val="10"/>
                <w:szCs w:val="10"/>
              </w:rPr>
            </w:pPr>
          </w:p>
        </w:tc>
      </w:tr>
      <w:tr w:rsidR="00C739A0" w14:paraId="722420BC" w14:textId="77777777" w:rsidTr="00B46335">
        <w:trPr>
          <w:trHeight w:hRule="exact" w:val="2078"/>
          <w:jc w:val="center"/>
        </w:trPr>
        <w:tc>
          <w:tcPr>
            <w:tcW w:w="922" w:type="dxa"/>
            <w:tcBorders>
              <w:top w:val="single" w:sz="4" w:space="0" w:color="auto"/>
              <w:left w:val="single" w:sz="4" w:space="0" w:color="auto"/>
            </w:tcBorders>
            <w:shd w:val="clear" w:color="auto" w:fill="FFFFFF"/>
          </w:tcPr>
          <w:p w14:paraId="72A0CD88" w14:textId="77777777" w:rsidR="00C739A0" w:rsidRDefault="002B3DD9">
            <w:pPr>
              <w:pStyle w:val="50"/>
              <w:framePr w:w="14664" w:wrap="notBeside" w:vAnchor="text" w:hAnchor="text" w:xAlign="center" w:y="1"/>
              <w:shd w:val="clear" w:color="auto" w:fill="auto"/>
              <w:spacing w:line="170" w:lineRule="exact"/>
            </w:pPr>
            <w:r>
              <w:rPr>
                <w:lang w:val="en"/>
              </w:rPr>
              <w:t>1.909.</w:t>
            </w:r>
          </w:p>
        </w:tc>
        <w:tc>
          <w:tcPr>
            <w:tcW w:w="2520" w:type="dxa"/>
            <w:tcBorders>
              <w:top w:val="single" w:sz="4" w:space="0" w:color="auto"/>
              <w:left w:val="single" w:sz="4" w:space="0" w:color="auto"/>
            </w:tcBorders>
            <w:shd w:val="clear" w:color="auto" w:fill="FFFFFF"/>
          </w:tcPr>
          <w:p w14:paraId="5FCB65C3" w14:textId="607F64FF" w:rsidR="002D380D" w:rsidRDefault="002B3DD9" w:rsidP="00B46335">
            <w:pPr>
              <w:pStyle w:val="50"/>
              <w:framePr w:w="14664" w:wrap="notBeside" w:vAnchor="text" w:hAnchor="text" w:xAlign="center" w:y="1"/>
              <w:shd w:val="clear" w:color="auto" w:fill="auto"/>
            </w:pPr>
            <w:r>
              <w:rPr>
                <w:lang w:val="en"/>
              </w:rPr>
              <w:t>Applied Nematology. N.N. Butorin / S.V. Zinovieva et al. Moscow "Nauka", 2006;</w:t>
            </w:r>
          </w:p>
          <w:p w14:paraId="11229404" w14:textId="190BE2B4" w:rsidR="00C739A0" w:rsidRDefault="002D380D" w:rsidP="00B46335">
            <w:pPr>
              <w:pStyle w:val="50"/>
              <w:framePr w:w="1466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6950576" w14:textId="77777777" w:rsidR="00C739A0" w:rsidRDefault="002B3DD9" w:rsidP="00B46335">
            <w:pPr>
              <w:pStyle w:val="50"/>
              <w:framePr w:w="14664" w:wrap="notBeside" w:vAnchor="text" w:hAnchor="text" w:xAlign="center" w:y="1"/>
              <w:shd w:val="clear" w:color="auto" w:fill="auto"/>
            </w:pPr>
            <w:r>
              <w:rPr>
                <w:lang w:val="en"/>
              </w:rPr>
              <w:t>Seedlings</w:t>
            </w:r>
          </w:p>
          <w:p w14:paraId="4DFF7FEB" w14:textId="7054FFC5" w:rsidR="00C739A0" w:rsidRDefault="002B3DD9" w:rsidP="00B46335">
            <w:pPr>
              <w:pStyle w:val="50"/>
              <w:framePr w:w="14664" w:wrap="notBeside" w:vAnchor="text" w:hAnchor="text" w:xAlign="center" w:y="1"/>
              <w:shd w:val="clear" w:color="auto" w:fill="auto"/>
            </w:pPr>
            <w:r>
              <w:rPr>
                <w:lang w:val="en"/>
              </w:rPr>
              <w:t>Vegetables and cucurbituril crops, root vegetables and tuber crops; Fresh vegetables, not included in other groupings;</w:t>
            </w:r>
          </w:p>
          <w:p w14:paraId="5DDB448B" w14:textId="79940AC3" w:rsidR="00C739A0" w:rsidRDefault="002B3DD9" w:rsidP="00B46335">
            <w:pPr>
              <w:pStyle w:val="50"/>
              <w:framePr w:w="14664" w:wrap="notBeside" w:vAnchor="text" w:hAnchor="text" w:xAlign="center" w:y="1"/>
              <w:shd w:val="clear" w:color="auto" w:fill="auto"/>
            </w:pPr>
            <w:r>
              <w:rPr>
                <w:lang w:val="en"/>
              </w:rPr>
              <w:t>Potato seeds; Late food potatoes</w:t>
            </w:r>
          </w:p>
        </w:tc>
        <w:tc>
          <w:tcPr>
            <w:tcW w:w="1877" w:type="dxa"/>
            <w:tcBorders>
              <w:top w:val="single" w:sz="4" w:space="0" w:color="auto"/>
              <w:left w:val="single" w:sz="4" w:space="0" w:color="auto"/>
            </w:tcBorders>
            <w:shd w:val="clear" w:color="auto" w:fill="FFFFFF"/>
          </w:tcPr>
          <w:p w14:paraId="3FE17119" w14:textId="77777777" w:rsidR="00C739A0" w:rsidRDefault="002B3DD9" w:rsidP="00B46335">
            <w:pPr>
              <w:pStyle w:val="50"/>
              <w:framePr w:w="14664" w:wrap="notBeside" w:vAnchor="text" w:hAnchor="text" w:xAlign="center" w:y="1"/>
              <w:shd w:val="clear" w:color="auto" w:fill="auto"/>
            </w:pPr>
            <w:r>
              <w:rPr>
                <w:lang w:val="en"/>
              </w:rPr>
              <w:t>01.30.10.120;01.13;01.</w:t>
            </w:r>
          </w:p>
          <w:p w14:paraId="46BC9570" w14:textId="77777777" w:rsidR="00C739A0" w:rsidRDefault="002B3DD9" w:rsidP="00B46335">
            <w:pPr>
              <w:pStyle w:val="50"/>
              <w:framePr w:w="14664" w:wrap="notBeside" w:vAnchor="text" w:hAnchor="text" w:xAlign="center" w:y="1"/>
              <w:shd w:val="clear" w:color="auto" w:fill="auto"/>
            </w:pPr>
            <w:r>
              <w:rPr>
                <w:lang w:val="en"/>
              </w:rPr>
              <w:t>13.9;01.13.51.130;01.1</w:t>
            </w:r>
          </w:p>
          <w:p w14:paraId="4BBDBCDC" w14:textId="77777777" w:rsidR="00C739A0" w:rsidRDefault="002B3DD9" w:rsidP="00B46335">
            <w:pPr>
              <w:pStyle w:val="50"/>
              <w:framePr w:w="14664" w:wrap="notBeside" w:vAnchor="text" w:hAnchor="text" w:xAlign="center" w:y="1"/>
              <w:shd w:val="clear" w:color="auto" w:fill="auto"/>
            </w:pPr>
            <w:r>
              <w:rPr>
                <w:lang w:val="en"/>
              </w:rPr>
              <w:t>3.51.120;01.13.51.110;</w:t>
            </w:r>
          </w:p>
          <w:p w14:paraId="49030F39" w14:textId="77777777" w:rsidR="00C739A0" w:rsidRDefault="002B3DD9" w:rsidP="00B46335">
            <w:pPr>
              <w:pStyle w:val="50"/>
              <w:framePr w:w="14664" w:wrap="notBeside" w:vAnchor="text" w:hAnchor="text" w:xAlign="center" w:y="1"/>
              <w:shd w:val="clear" w:color="auto" w:fill="auto"/>
            </w:pPr>
            <w:r>
              <w:rPr>
                <w:lang w:val="en"/>
              </w:rPr>
              <w:t>01.13.51;02.10.1;02.10</w:t>
            </w:r>
          </w:p>
          <w:p w14:paraId="156BEC9B" w14:textId="77777777" w:rsidR="00C739A0" w:rsidRDefault="002B3DD9" w:rsidP="00B46335">
            <w:pPr>
              <w:pStyle w:val="50"/>
              <w:framePr w:w="14664" w:wrap="notBeside" w:vAnchor="text" w:hAnchor="text" w:xAlign="center" w:y="1"/>
              <w:shd w:val="clear" w:color="auto" w:fill="auto"/>
            </w:pPr>
            <w:r>
              <w:rPr>
                <w:lang w:val="en"/>
              </w:rPr>
              <w:t>.11.210;02.10.11</w:t>
            </w:r>
          </w:p>
        </w:tc>
        <w:tc>
          <w:tcPr>
            <w:tcW w:w="1982" w:type="dxa"/>
            <w:tcBorders>
              <w:top w:val="single" w:sz="4" w:space="0" w:color="auto"/>
              <w:left w:val="single" w:sz="4" w:space="0" w:color="auto"/>
            </w:tcBorders>
            <w:shd w:val="clear" w:color="auto" w:fill="FFFFFF"/>
          </w:tcPr>
          <w:p w14:paraId="6860A330" w14:textId="77777777" w:rsidR="00C739A0" w:rsidRDefault="002B3DD9" w:rsidP="00B46335">
            <w:pPr>
              <w:pStyle w:val="50"/>
              <w:framePr w:w="14664" w:wrap="notBeside" w:vAnchor="text" w:hAnchor="text" w:xAlign="center" w:y="1"/>
              <w:shd w:val="clear" w:color="auto" w:fill="auto"/>
            </w:pPr>
            <w:r>
              <w:rPr>
                <w:lang w:val="en"/>
              </w:rPr>
              <w:t>0601;060110;060120;06</w:t>
            </w:r>
          </w:p>
          <w:p w14:paraId="3CD4B5F5" w14:textId="77777777" w:rsidR="00262ED9" w:rsidRDefault="002B3DD9" w:rsidP="00B46335">
            <w:pPr>
              <w:pStyle w:val="50"/>
              <w:framePr w:w="14664" w:wrap="notBeside" w:vAnchor="text" w:hAnchor="text" w:xAlign="center" w:y="1"/>
              <w:shd w:val="clear" w:color="auto" w:fill="auto"/>
            </w:pPr>
            <w:r>
              <w:rPr>
                <w:lang w:val="en"/>
              </w:rPr>
              <w:t>02;070700;070993;0807;</w:t>
            </w:r>
          </w:p>
          <w:p w14:paraId="58D5DA50" w14:textId="2C65149E" w:rsidR="00C739A0" w:rsidRDefault="002B3DD9" w:rsidP="00B46335">
            <w:pPr>
              <w:pStyle w:val="50"/>
              <w:framePr w:w="14664" w:wrap="notBeside" w:vAnchor="text" w:hAnchor="text" w:xAlign="center" w:y="1"/>
              <w:shd w:val="clear" w:color="auto" w:fill="auto"/>
            </w:pPr>
            <w:r>
              <w:rPr>
                <w:lang w:val="en"/>
              </w:rPr>
              <w:t>200410;200520;0701;0</w:t>
            </w:r>
          </w:p>
          <w:p w14:paraId="1F2502AF" w14:textId="77777777" w:rsidR="00C739A0" w:rsidRDefault="002B3DD9" w:rsidP="00B46335">
            <w:pPr>
              <w:pStyle w:val="50"/>
              <w:framePr w:w="14664" w:wrap="notBeside" w:vAnchor="text" w:hAnchor="text" w:xAlign="center" w:y="1"/>
              <w:shd w:val="clear" w:color="auto" w:fill="auto"/>
            </w:pPr>
            <w:r>
              <w:rPr>
                <w:lang w:val="en"/>
              </w:rPr>
              <w:t>710100000;060210;060</w:t>
            </w:r>
          </w:p>
          <w:p w14:paraId="69E4C252" w14:textId="77777777" w:rsidR="00C739A0" w:rsidRDefault="002B3DD9" w:rsidP="00B46335">
            <w:pPr>
              <w:pStyle w:val="50"/>
              <w:framePr w:w="14664" w:wrap="notBeside" w:vAnchor="text" w:hAnchor="text" w:xAlign="center" w:y="1"/>
              <w:shd w:val="clear" w:color="auto" w:fill="auto"/>
            </w:pPr>
            <w:r>
              <w:rPr>
                <w:lang w:val="en"/>
              </w:rPr>
              <w:t>220;060290;060420200</w:t>
            </w:r>
          </w:p>
          <w:p w14:paraId="07FFC053" w14:textId="77777777" w:rsidR="00C739A0" w:rsidRDefault="002B3DD9" w:rsidP="00B46335">
            <w:pPr>
              <w:pStyle w:val="50"/>
              <w:framePr w:w="14664" w:wrap="notBeside" w:vAnchor="text" w:hAnchor="text" w:xAlign="center" w:y="1"/>
              <w:shd w:val="clear" w:color="auto" w:fill="auto"/>
            </w:pPr>
            <w:r>
              <w:rPr>
                <w:lang w:val="en"/>
              </w:rPr>
              <w:t>0;0604204000;0602904</w:t>
            </w:r>
          </w:p>
          <w:p w14:paraId="7981DF47" w14:textId="77777777" w:rsidR="00C739A0" w:rsidRDefault="002B3DD9" w:rsidP="00B46335">
            <w:pPr>
              <w:pStyle w:val="50"/>
              <w:framePr w:w="14664" w:wrap="notBeside" w:vAnchor="text" w:hAnchor="text" w:xAlign="center" w:y="1"/>
              <w:shd w:val="clear" w:color="auto" w:fill="auto"/>
            </w:pPr>
            <w:r>
              <w:rPr>
                <w:lang w:val="en"/>
              </w:rPr>
              <w:t>700;0604</w:t>
            </w:r>
          </w:p>
        </w:tc>
        <w:tc>
          <w:tcPr>
            <w:tcW w:w="2602" w:type="dxa"/>
            <w:tcBorders>
              <w:top w:val="single" w:sz="4" w:space="0" w:color="auto"/>
              <w:left w:val="single" w:sz="4" w:space="0" w:color="auto"/>
            </w:tcBorders>
            <w:shd w:val="clear" w:color="auto" w:fill="FFFFFF"/>
          </w:tcPr>
          <w:p w14:paraId="065FB0AA" w14:textId="77777777" w:rsidR="00C739A0" w:rsidRDefault="002B3DD9" w:rsidP="00B46335">
            <w:pPr>
              <w:pStyle w:val="50"/>
              <w:framePr w:w="14664" w:wrap="notBeside" w:vAnchor="text" w:hAnchor="text" w:xAlign="center" w:y="1"/>
              <w:shd w:val="clear" w:color="auto" w:fill="auto"/>
              <w:spacing w:line="170" w:lineRule="exact"/>
            </w:pPr>
            <w:r>
              <w:rPr>
                <w:lang w:val="en"/>
              </w:rPr>
              <w:t>Nematodes</w:t>
            </w:r>
          </w:p>
        </w:tc>
        <w:tc>
          <w:tcPr>
            <w:tcW w:w="2242" w:type="dxa"/>
            <w:tcBorders>
              <w:top w:val="single" w:sz="4" w:space="0" w:color="auto"/>
              <w:left w:val="single" w:sz="4" w:space="0" w:color="auto"/>
              <w:right w:val="single" w:sz="4" w:space="0" w:color="auto"/>
            </w:tcBorders>
            <w:shd w:val="clear" w:color="auto" w:fill="FFFFFF"/>
          </w:tcPr>
          <w:p w14:paraId="19F549FD" w14:textId="776B6559" w:rsidR="00C739A0" w:rsidRDefault="002B3DD9" w:rsidP="00B46335">
            <w:pPr>
              <w:pStyle w:val="50"/>
              <w:framePr w:w="14664" w:wrap="notBeside" w:vAnchor="text" w:hAnchor="text" w:xAlign="center" w:y="1"/>
              <w:shd w:val="clear" w:color="auto" w:fill="auto"/>
              <w:spacing w:before="60" w:line="170" w:lineRule="exact"/>
            </w:pPr>
            <w:r>
              <w:rPr>
                <w:lang w:val="en"/>
              </w:rPr>
              <w:t>detected/not detected</w:t>
            </w:r>
          </w:p>
        </w:tc>
      </w:tr>
      <w:tr w:rsidR="00C739A0" w14:paraId="596CDDC9" w14:textId="77777777" w:rsidTr="00B46335">
        <w:trPr>
          <w:trHeight w:hRule="exact" w:val="2525"/>
          <w:jc w:val="center"/>
        </w:trPr>
        <w:tc>
          <w:tcPr>
            <w:tcW w:w="922" w:type="dxa"/>
            <w:tcBorders>
              <w:top w:val="single" w:sz="4" w:space="0" w:color="auto"/>
              <w:left w:val="single" w:sz="4" w:space="0" w:color="auto"/>
            </w:tcBorders>
            <w:shd w:val="clear" w:color="auto" w:fill="FFFFFF"/>
          </w:tcPr>
          <w:p w14:paraId="6F08C47B"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E668A03" w14:textId="77777777" w:rsidR="00C739A0" w:rsidRDefault="00C739A0" w:rsidP="00B46335">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EC95B25" w14:textId="0E4F3A1F" w:rsidR="00C739A0" w:rsidRDefault="002B3DD9" w:rsidP="00B46335">
            <w:pPr>
              <w:pStyle w:val="50"/>
              <w:framePr w:w="14664" w:wrap="notBeside" w:vAnchor="text" w:hAnchor="text" w:xAlign="center" w:y="1"/>
              <w:shd w:val="clear" w:color="auto" w:fill="auto"/>
            </w:pPr>
            <w:r>
              <w:rPr>
                <w:lang w:val="en"/>
              </w:rPr>
              <w:t>Early food potatoes; Potatoes;</w:t>
            </w:r>
          </w:p>
          <w:p w14:paraId="0DBA9447" w14:textId="07219D15" w:rsidR="00C739A0" w:rsidRDefault="002B3DD9" w:rsidP="00B46335">
            <w:pPr>
              <w:pStyle w:val="50"/>
              <w:framePr w:w="14664" w:wrap="notBeside" w:vAnchor="text" w:hAnchor="text" w:xAlign="center" w:y="1"/>
              <w:shd w:val="clear" w:color="auto" w:fill="auto"/>
            </w:pPr>
            <w:r>
              <w:rPr>
                <w:lang w:val="en"/>
              </w:rPr>
              <w:t>Tree plantlets, tree and shrubbery seedlings, tree and shrubbery seeds</w:t>
            </w:r>
          </w:p>
          <w:p w14:paraId="49D728C1" w14:textId="77777777" w:rsidR="00C739A0" w:rsidRDefault="002B3DD9" w:rsidP="00B46335">
            <w:pPr>
              <w:pStyle w:val="50"/>
              <w:framePr w:w="14664" w:wrap="notBeside" w:vAnchor="text" w:hAnchor="text" w:xAlign="center" w:y="1"/>
              <w:shd w:val="clear" w:color="auto" w:fill="auto"/>
            </w:pPr>
            <w:r>
              <w:rPr>
                <w:lang w:val="en"/>
              </w:rPr>
              <w:t>Seedlings of conifers;</w:t>
            </w:r>
          </w:p>
          <w:p w14:paraId="5E436075" w14:textId="55BAE9F9" w:rsidR="00C739A0" w:rsidRDefault="002B3DD9" w:rsidP="00B46335">
            <w:pPr>
              <w:pStyle w:val="50"/>
              <w:framePr w:w="14664"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tcBorders>
            <w:shd w:val="clear" w:color="auto" w:fill="FFFFFF"/>
          </w:tcPr>
          <w:p w14:paraId="59D85B5E" w14:textId="77777777" w:rsidR="00C739A0" w:rsidRDefault="00C739A0" w:rsidP="00B4633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361072" w14:textId="77777777" w:rsidR="00C739A0" w:rsidRDefault="00C739A0" w:rsidP="00B4633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21C374" w14:textId="77777777" w:rsidR="00C739A0" w:rsidRDefault="00C739A0" w:rsidP="00B4633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753EB0B" w14:textId="77777777" w:rsidR="00C739A0" w:rsidRDefault="00C739A0" w:rsidP="00B46335">
            <w:pPr>
              <w:framePr w:w="14664" w:wrap="notBeside" w:vAnchor="text" w:hAnchor="text" w:xAlign="center" w:y="1"/>
              <w:rPr>
                <w:sz w:val="10"/>
                <w:szCs w:val="10"/>
              </w:rPr>
            </w:pPr>
          </w:p>
        </w:tc>
      </w:tr>
      <w:tr w:rsidR="00C739A0" w14:paraId="343E7DF1" w14:textId="77777777" w:rsidTr="00B46335">
        <w:trPr>
          <w:trHeight w:hRule="exact" w:val="1253"/>
          <w:jc w:val="center"/>
        </w:trPr>
        <w:tc>
          <w:tcPr>
            <w:tcW w:w="922" w:type="dxa"/>
            <w:tcBorders>
              <w:top w:val="single" w:sz="4" w:space="0" w:color="auto"/>
              <w:left w:val="single" w:sz="4" w:space="0" w:color="auto"/>
              <w:bottom w:val="single" w:sz="4" w:space="0" w:color="auto"/>
            </w:tcBorders>
            <w:shd w:val="clear" w:color="auto" w:fill="FFFFFF"/>
          </w:tcPr>
          <w:p w14:paraId="40854B3A" w14:textId="77777777" w:rsidR="00C739A0" w:rsidRDefault="002B3DD9">
            <w:pPr>
              <w:pStyle w:val="50"/>
              <w:framePr w:w="14664" w:wrap="notBeside" w:vAnchor="text" w:hAnchor="text" w:xAlign="center" w:y="1"/>
              <w:shd w:val="clear" w:color="auto" w:fill="auto"/>
              <w:spacing w:line="170" w:lineRule="exact"/>
            </w:pPr>
            <w:r>
              <w:rPr>
                <w:lang w:val="en"/>
              </w:rPr>
              <w:t>1.910.</w:t>
            </w:r>
          </w:p>
        </w:tc>
        <w:tc>
          <w:tcPr>
            <w:tcW w:w="2520" w:type="dxa"/>
            <w:tcBorders>
              <w:top w:val="single" w:sz="4" w:space="0" w:color="auto"/>
              <w:left w:val="single" w:sz="4" w:space="0" w:color="auto"/>
              <w:bottom w:val="single" w:sz="4" w:space="0" w:color="auto"/>
            </w:tcBorders>
            <w:shd w:val="clear" w:color="auto" w:fill="FFFFFF"/>
          </w:tcPr>
          <w:p w14:paraId="6A39E539" w14:textId="77777777" w:rsidR="002D380D" w:rsidRDefault="002B3DD9" w:rsidP="00B46335">
            <w:pPr>
              <w:pStyle w:val="50"/>
              <w:framePr w:w="14664" w:wrap="notBeside" w:vAnchor="text" w:hAnchor="text" w:xAlign="center" w:y="1"/>
              <w:shd w:val="clear" w:color="auto" w:fill="auto"/>
            </w:pPr>
            <w:r>
              <w:rPr>
                <w:lang w:val="en"/>
              </w:rPr>
              <w:t>The world of the tomato through the eyes of a phytopathologist. A.K. Akhatov, Edition 3, Moscow, 2016;</w:t>
            </w:r>
          </w:p>
          <w:p w14:paraId="54A3B66D" w14:textId="4A1BB205" w:rsidR="00C739A0" w:rsidRDefault="002D380D" w:rsidP="00B46335">
            <w:pPr>
              <w:pStyle w:val="50"/>
              <w:framePr w:w="14664" w:wrap="notBeside" w:vAnchor="text" w:hAnchor="text" w:xAlign="center" w:y="1"/>
              <w:shd w:val="clear" w:color="auto" w:fill="auto"/>
            </w:pPr>
            <w:r>
              <w:rPr>
                <w:lang w:val="en"/>
              </w:rPr>
              <w:t xml:space="preserve">Microscopy; other </w:t>
            </w:r>
          </w:p>
        </w:tc>
        <w:tc>
          <w:tcPr>
            <w:tcW w:w="2520" w:type="dxa"/>
            <w:tcBorders>
              <w:top w:val="single" w:sz="4" w:space="0" w:color="auto"/>
              <w:left w:val="single" w:sz="4" w:space="0" w:color="auto"/>
              <w:bottom w:val="single" w:sz="4" w:space="0" w:color="auto"/>
            </w:tcBorders>
            <w:shd w:val="clear" w:color="auto" w:fill="FFFFFF"/>
          </w:tcPr>
          <w:p w14:paraId="279A62F1" w14:textId="77777777" w:rsidR="00C739A0" w:rsidRDefault="002B3DD9" w:rsidP="00B46335">
            <w:pPr>
              <w:pStyle w:val="50"/>
              <w:framePr w:w="14664" w:wrap="notBeside" w:vAnchor="text" w:hAnchor="text" w:xAlign="center" w:y="1"/>
              <w:shd w:val="clear" w:color="auto" w:fill="auto"/>
            </w:pPr>
            <w:r>
              <w:rPr>
                <w:lang w:val="en"/>
              </w:rPr>
              <w:t>Seedlings</w:t>
            </w:r>
          </w:p>
          <w:p w14:paraId="68D28E3E" w14:textId="1555F123" w:rsidR="00C739A0" w:rsidRDefault="002B3DD9" w:rsidP="00B46335">
            <w:pPr>
              <w:pStyle w:val="50"/>
              <w:framePr w:w="14664" w:wrap="notBeside" w:vAnchor="text" w:hAnchor="text" w:xAlign="center" w:y="1"/>
              <w:shd w:val="clear" w:color="auto" w:fill="auto"/>
            </w:pPr>
            <w:r>
              <w:rPr>
                <w:lang w:val="en"/>
              </w:rPr>
              <w:t>Potato seeds; Late food potatoes</w:t>
            </w:r>
          </w:p>
        </w:tc>
        <w:tc>
          <w:tcPr>
            <w:tcW w:w="1877" w:type="dxa"/>
            <w:tcBorders>
              <w:top w:val="single" w:sz="4" w:space="0" w:color="auto"/>
              <w:left w:val="single" w:sz="4" w:space="0" w:color="auto"/>
              <w:bottom w:val="single" w:sz="4" w:space="0" w:color="auto"/>
            </w:tcBorders>
            <w:shd w:val="clear" w:color="auto" w:fill="FFFFFF"/>
          </w:tcPr>
          <w:p w14:paraId="70A7C06E" w14:textId="77777777" w:rsidR="00C739A0" w:rsidRDefault="002B3DD9" w:rsidP="00B46335">
            <w:pPr>
              <w:pStyle w:val="50"/>
              <w:framePr w:w="14664" w:wrap="notBeside" w:vAnchor="text" w:hAnchor="text" w:xAlign="center" w:y="1"/>
              <w:shd w:val="clear" w:color="auto" w:fill="auto"/>
            </w:pPr>
            <w:r>
              <w:rPr>
                <w:lang w:val="en"/>
              </w:rPr>
              <w:t>01.30.10.120;01.13.51.</w:t>
            </w:r>
          </w:p>
          <w:p w14:paraId="6E8E28FB" w14:textId="77777777" w:rsidR="00C739A0" w:rsidRDefault="002B3DD9" w:rsidP="00B46335">
            <w:pPr>
              <w:pStyle w:val="50"/>
              <w:framePr w:w="14664" w:wrap="notBeside" w:vAnchor="text" w:hAnchor="text" w:xAlign="center" w:y="1"/>
              <w:shd w:val="clear" w:color="auto" w:fill="auto"/>
            </w:pPr>
            <w:r>
              <w:rPr>
                <w:lang w:val="en"/>
              </w:rPr>
              <w:t>130;01.13.51.120;01.1</w:t>
            </w:r>
          </w:p>
          <w:p w14:paraId="5EC70A1C" w14:textId="77777777" w:rsidR="00C739A0" w:rsidRDefault="002B3DD9" w:rsidP="00B46335">
            <w:pPr>
              <w:pStyle w:val="50"/>
              <w:framePr w:w="14664" w:wrap="notBeside" w:vAnchor="text" w:hAnchor="text" w:xAlign="center" w:y="1"/>
              <w:shd w:val="clear" w:color="auto" w:fill="auto"/>
            </w:pPr>
            <w:r>
              <w:rPr>
                <w:lang w:val="en"/>
              </w:rPr>
              <w:t>3.51.110;01.13.51;</w:t>
            </w:r>
          </w:p>
        </w:tc>
        <w:tc>
          <w:tcPr>
            <w:tcW w:w="1982" w:type="dxa"/>
            <w:tcBorders>
              <w:top w:val="single" w:sz="4" w:space="0" w:color="auto"/>
              <w:left w:val="single" w:sz="4" w:space="0" w:color="auto"/>
              <w:bottom w:val="single" w:sz="4" w:space="0" w:color="auto"/>
            </w:tcBorders>
            <w:shd w:val="clear" w:color="auto" w:fill="FFFFFF"/>
          </w:tcPr>
          <w:p w14:paraId="14DBC7CA" w14:textId="77777777" w:rsidR="00C739A0" w:rsidRDefault="002B3DD9" w:rsidP="00B46335">
            <w:pPr>
              <w:pStyle w:val="50"/>
              <w:framePr w:w="14664" w:wrap="notBeside" w:vAnchor="text" w:hAnchor="text" w:xAlign="center" w:y="1"/>
              <w:shd w:val="clear" w:color="auto" w:fill="auto"/>
            </w:pPr>
            <w:r>
              <w:rPr>
                <w:lang w:val="en"/>
              </w:rPr>
              <w:t>0601;060110;060120;06</w:t>
            </w:r>
          </w:p>
          <w:p w14:paraId="3059AFD2" w14:textId="77777777" w:rsidR="00262ED9" w:rsidRDefault="002B3DD9" w:rsidP="00B46335">
            <w:pPr>
              <w:pStyle w:val="50"/>
              <w:framePr w:w="14664" w:wrap="notBeside" w:vAnchor="text" w:hAnchor="text" w:xAlign="center" w:y="1"/>
              <w:shd w:val="clear" w:color="auto" w:fill="auto"/>
            </w:pPr>
            <w:r>
              <w:rPr>
                <w:lang w:val="en"/>
              </w:rPr>
              <w:t>02;200410;200520;0701;</w:t>
            </w:r>
          </w:p>
          <w:p w14:paraId="77A3AE9D" w14:textId="4755598F" w:rsidR="00C739A0" w:rsidRDefault="002B3DD9" w:rsidP="00B46335">
            <w:pPr>
              <w:pStyle w:val="50"/>
              <w:framePr w:w="14664" w:wrap="notBeside" w:vAnchor="text" w:hAnchor="text" w:xAlign="center" w:y="1"/>
              <w:shd w:val="clear" w:color="auto" w:fill="auto"/>
            </w:pPr>
            <w:r>
              <w:rPr>
                <w:lang w:val="en"/>
              </w:rPr>
              <w:t>0710100000;07020000</w:t>
            </w:r>
          </w:p>
          <w:p w14:paraId="5D6EBF69" w14:textId="77777777" w:rsidR="00C739A0" w:rsidRDefault="002B3DD9" w:rsidP="00B46335">
            <w:pPr>
              <w:pStyle w:val="50"/>
              <w:framePr w:w="14664" w:wrap="notBeside" w:vAnchor="text" w:hAnchor="text" w:xAlign="center" w:y="1"/>
              <w:shd w:val="clear" w:color="auto" w:fill="auto"/>
            </w:pPr>
            <w:r>
              <w:rPr>
                <w:lang w:val="en"/>
              </w:rPr>
              <w:t>0;0709300000</w:t>
            </w:r>
          </w:p>
        </w:tc>
        <w:tc>
          <w:tcPr>
            <w:tcW w:w="2602" w:type="dxa"/>
            <w:tcBorders>
              <w:top w:val="single" w:sz="4" w:space="0" w:color="auto"/>
              <w:left w:val="single" w:sz="4" w:space="0" w:color="auto"/>
              <w:bottom w:val="single" w:sz="4" w:space="0" w:color="auto"/>
            </w:tcBorders>
            <w:shd w:val="clear" w:color="auto" w:fill="FFFFFF"/>
          </w:tcPr>
          <w:p w14:paraId="7CB1FB14" w14:textId="77777777" w:rsidR="00C739A0" w:rsidRDefault="002B3DD9" w:rsidP="00B46335">
            <w:pPr>
              <w:pStyle w:val="50"/>
              <w:framePr w:w="14664" w:wrap="notBeside" w:vAnchor="text" w:hAnchor="text" w:xAlign="center" w:y="1"/>
              <w:shd w:val="clear" w:color="auto" w:fill="auto"/>
            </w:pPr>
            <w:r>
              <w:rPr>
                <w:lang w:val="en"/>
              </w:rPr>
              <w:t>Pathogens of fungal diseases and pests of tomato</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21AABD2" w14:textId="45D55372" w:rsidR="00C739A0" w:rsidRDefault="002B3DD9" w:rsidP="00B46335">
            <w:pPr>
              <w:pStyle w:val="50"/>
              <w:framePr w:w="14664" w:wrap="notBeside" w:vAnchor="text" w:hAnchor="text" w:xAlign="center" w:y="1"/>
              <w:shd w:val="clear" w:color="auto" w:fill="auto"/>
              <w:spacing w:before="60" w:line="170" w:lineRule="exact"/>
            </w:pPr>
            <w:r>
              <w:rPr>
                <w:lang w:val="en"/>
              </w:rPr>
              <w:t>detected/not detected</w:t>
            </w:r>
          </w:p>
        </w:tc>
      </w:tr>
    </w:tbl>
    <w:p w14:paraId="5C725A8B" w14:textId="77777777" w:rsidR="00C739A0" w:rsidRDefault="00C739A0">
      <w:pPr>
        <w:framePr w:w="14664" w:wrap="notBeside" w:vAnchor="text" w:hAnchor="text" w:xAlign="center" w:y="1"/>
        <w:rPr>
          <w:sz w:val="2"/>
          <w:szCs w:val="2"/>
        </w:rPr>
      </w:pPr>
    </w:p>
    <w:p w14:paraId="2A0878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EC6A16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1F3CBE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FB9D8F" w14:textId="3563CB5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D83E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F125F6" w14:textId="33039DE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4A41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C3BF1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186786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AF04A1" w14:textId="77777777" w:rsidTr="00B46335">
        <w:trPr>
          <w:trHeight w:hRule="exact" w:val="1512"/>
          <w:jc w:val="center"/>
        </w:trPr>
        <w:tc>
          <w:tcPr>
            <w:tcW w:w="898" w:type="dxa"/>
            <w:tcBorders>
              <w:top w:val="single" w:sz="4" w:space="0" w:color="auto"/>
              <w:left w:val="single" w:sz="4" w:space="0" w:color="auto"/>
            </w:tcBorders>
            <w:shd w:val="clear" w:color="auto" w:fill="FFFFFF"/>
          </w:tcPr>
          <w:p w14:paraId="4529A70F" w14:textId="77777777" w:rsidR="00C739A0" w:rsidRDefault="002B3DD9">
            <w:pPr>
              <w:pStyle w:val="50"/>
              <w:framePr w:w="14621" w:wrap="notBeside" w:vAnchor="text" w:hAnchor="text" w:xAlign="center" w:y="1"/>
              <w:shd w:val="clear" w:color="auto" w:fill="auto"/>
              <w:spacing w:line="170" w:lineRule="exact"/>
            </w:pPr>
            <w:r>
              <w:rPr>
                <w:lang w:val="en"/>
              </w:rPr>
              <w:t>1.910.</w:t>
            </w:r>
          </w:p>
        </w:tc>
        <w:tc>
          <w:tcPr>
            <w:tcW w:w="2520" w:type="dxa"/>
            <w:tcBorders>
              <w:top w:val="single" w:sz="4" w:space="0" w:color="auto"/>
              <w:left w:val="single" w:sz="4" w:space="0" w:color="auto"/>
            </w:tcBorders>
            <w:shd w:val="clear" w:color="auto" w:fill="FFFFFF"/>
          </w:tcPr>
          <w:p w14:paraId="69FABEDB" w14:textId="77777777" w:rsidR="00C739A0" w:rsidRDefault="002B3DD9" w:rsidP="00B46335">
            <w:pPr>
              <w:pStyle w:val="50"/>
              <w:framePr w:w="14621" w:wrap="notBeside" w:vAnchor="text" w:hAnchor="text" w:xAlign="center" w:y="1"/>
              <w:shd w:val="clear" w:color="auto" w:fill="auto"/>
              <w:spacing w:line="170" w:lineRule="exact"/>
            </w:pPr>
            <w:r>
              <w:rPr>
                <w:lang w:val="en"/>
              </w:rPr>
              <w:t>microscopies</w:t>
            </w:r>
          </w:p>
        </w:tc>
        <w:tc>
          <w:tcPr>
            <w:tcW w:w="2520" w:type="dxa"/>
            <w:tcBorders>
              <w:top w:val="single" w:sz="4" w:space="0" w:color="auto"/>
              <w:left w:val="single" w:sz="4" w:space="0" w:color="auto"/>
            </w:tcBorders>
            <w:shd w:val="clear" w:color="auto" w:fill="FFFFFF"/>
          </w:tcPr>
          <w:p w14:paraId="5378B5F8" w14:textId="59E2C6D2" w:rsidR="00C739A0" w:rsidRDefault="002B3DD9" w:rsidP="00B46335">
            <w:pPr>
              <w:pStyle w:val="50"/>
              <w:framePr w:w="14621" w:wrap="notBeside" w:vAnchor="text" w:hAnchor="text" w:xAlign="center" w:y="1"/>
              <w:shd w:val="clear" w:color="auto" w:fill="auto"/>
            </w:pPr>
            <w:r>
              <w:rPr>
                <w:lang w:val="en"/>
              </w:rPr>
              <w:t>Early food potatoes; Potatoes;</w:t>
            </w:r>
          </w:p>
          <w:p w14:paraId="58E9BFD6" w14:textId="469BCEC8" w:rsidR="00C739A0" w:rsidRDefault="002B3DD9" w:rsidP="00B46335">
            <w:pPr>
              <w:pStyle w:val="50"/>
              <w:framePr w:w="14621" w:wrap="notBeside" w:vAnchor="text" w:hAnchor="text" w:xAlign="center" w:y="1"/>
              <w:shd w:val="clear" w:color="auto" w:fill="auto"/>
            </w:pPr>
            <w:r>
              <w:rPr>
                <w:lang w:val="en"/>
              </w:rPr>
              <w:t>Tomatoes (tomatillos);</w:t>
            </w:r>
          </w:p>
        </w:tc>
        <w:tc>
          <w:tcPr>
            <w:tcW w:w="1877" w:type="dxa"/>
            <w:tcBorders>
              <w:top w:val="single" w:sz="4" w:space="0" w:color="auto"/>
              <w:left w:val="single" w:sz="4" w:space="0" w:color="auto"/>
            </w:tcBorders>
            <w:shd w:val="clear" w:color="auto" w:fill="FFFFFF"/>
          </w:tcPr>
          <w:p w14:paraId="1A715F4B" w14:textId="77777777" w:rsidR="00C739A0" w:rsidRDefault="002B3DD9" w:rsidP="00B46335">
            <w:pPr>
              <w:pStyle w:val="50"/>
              <w:framePr w:w="14621" w:wrap="notBeside" w:vAnchor="text" w:hAnchor="text" w:xAlign="center" w:y="1"/>
              <w:shd w:val="clear" w:color="auto" w:fill="auto"/>
              <w:spacing w:line="170" w:lineRule="exact"/>
            </w:pPr>
            <w:r>
              <w:rPr>
                <w:lang w:val="en"/>
              </w:rPr>
              <w:t>01.13.34</w:t>
            </w:r>
          </w:p>
        </w:tc>
        <w:tc>
          <w:tcPr>
            <w:tcW w:w="1982" w:type="dxa"/>
            <w:tcBorders>
              <w:top w:val="single" w:sz="4" w:space="0" w:color="auto"/>
              <w:left w:val="single" w:sz="4" w:space="0" w:color="auto"/>
            </w:tcBorders>
            <w:shd w:val="clear" w:color="auto" w:fill="FFFFFF"/>
          </w:tcPr>
          <w:p w14:paraId="0A617EF7" w14:textId="77777777" w:rsidR="00C739A0" w:rsidRDefault="00C739A0" w:rsidP="00B4633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507E7B" w14:textId="77777777" w:rsidR="00C739A0" w:rsidRDefault="00C739A0" w:rsidP="00B46335">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01109BB" w14:textId="77777777" w:rsidR="00C739A0" w:rsidRDefault="00C739A0" w:rsidP="00B46335">
            <w:pPr>
              <w:framePr w:w="14621" w:wrap="notBeside" w:vAnchor="text" w:hAnchor="text" w:xAlign="center" w:y="1"/>
              <w:rPr>
                <w:sz w:val="10"/>
                <w:szCs w:val="10"/>
              </w:rPr>
            </w:pPr>
          </w:p>
        </w:tc>
      </w:tr>
      <w:tr w:rsidR="00C739A0" w14:paraId="3F5C828F" w14:textId="77777777" w:rsidTr="00B46335">
        <w:trPr>
          <w:trHeight w:hRule="exact" w:val="3158"/>
          <w:jc w:val="center"/>
        </w:trPr>
        <w:tc>
          <w:tcPr>
            <w:tcW w:w="898" w:type="dxa"/>
            <w:tcBorders>
              <w:top w:val="single" w:sz="4" w:space="0" w:color="auto"/>
              <w:left w:val="single" w:sz="4" w:space="0" w:color="auto"/>
            </w:tcBorders>
            <w:shd w:val="clear" w:color="auto" w:fill="FFFFFF"/>
          </w:tcPr>
          <w:p w14:paraId="5D516915" w14:textId="77777777" w:rsidR="00C739A0" w:rsidRDefault="002B3DD9">
            <w:pPr>
              <w:pStyle w:val="50"/>
              <w:framePr w:w="14621" w:wrap="notBeside" w:vAnchor="text" w:hAnchor="text" w:xAlign="center" w:y="1"/>
              <w:shd w:val="clear" w:color="auto" w:fill="auto"/>
              <w:spacing w:line="170" w:lineRule="exact"/>
            </w:pPr>
            <w:r>
              <w:rPr>
                <w:lang w:val="en"/>
              </w:rPr>
              <w:t>1.911.</w:t>
            </w:r>
          </w:p>
        </w:tc>
        <w:tc>
          <w:tcPr>
            <w:tcW w:w="2520" w:type="dxa"/>
            <w:tcBorders>
              <w:top w:val="single" w:sz="4" w:space="0" w:color="auto"/>
              <w:left w:val="single" w:sz="4" w:space="0" w:color="auto"/>
            </w:tcBorders>
            <w:shd w:val="clear" w:color="auto" w:fill="FFFFFF"/>
          </w:tcPr>
          <w:p w14:paraId="62DE823F" w14:textId="77777777" w:rsidR="002D380D" w:rsidRDefault="002B3DD9" w:rsidP="00B46335">
            <w:pPr>
              <w:pStyle w:val="50"/>
              <w:framePr w:w="14621" w:wrap="notBeside" w:vAnchor="text" w:hAnchor="text" w:xAlign="center" w:y="1"/>
              <w:shd w:val="clear" w:color="auto" w:fill="auto"/>
            </w:pPr>
            <w:r>
              <w:rPr>
                <w:lang w:val="en"/>
              </w:rPr>
              <w:t>Diseases and pests of fruit plants. Atlas-delimiter L.Y. Treivas, O.A. Kashtanova, Moscow, "Phyton XXI", 2014;</w:t>
            </w:r>
          </w:p>
          <w:p w14:paraId="173934E1" w14:textId="0D379464"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08AE64F2" w14:textId="7F9252CE" w:rsidR="00C739A0" w:rsidRDefault="002B3DD9" w:rsidP="00B46335">
            <w:pPr>
              <w:pStyle w:val="50"/>
              <w:framePr w:w="14621" w:wrap="notBeside" w:vAnchor="text" w:hAnchor="text" w:xAlign="center" w:y="1"/>
              <w:shd w:val="clear" w:color="auto" w:fill="auto"/>
            </w:pPr>
            <w:r>
              <w:rPr>
                <w:lang w:val="en"/>
              </w:rPr>
              <w:t>Tree plantlets, tree and shrubbery seedlings, tree and shrubbery seeds</w:t>
            </w:r>
          </w:p>
          <w:p w14:paraId="25635D26" w14:textId="58CD15AD" w:rsidR="00C739A0" w:rsidRDefault="002B3DD9" w:rsidP="00B46335">
            <w:pPr>
              <w:pStyle w:val="50"/>
              <w:framePr w:w="14621" w:wrap="notBeside" w:vAnchor="text" w:hAnchor="text" w:xAlign="center" w:y="1"/>
              <w:shd w:val="clear" w:color="auto" w:fill="auto"/>
            </w:pPr>
            <w:r>
              <w:rPr>
                <w:lang w:val="en"/>
              </w:rPr>
              <w:t>Tree and shrubbery plantlets and seedlings;</w:t>
            </w:r>
          </w:p>
          <w:p w14:paraId="6FF94E59" w14:textId="67706345" w:rsidR="00C739A0" w:rsidRDefault="002B3DD9" w:rsidP="00B46335">
            <w:pPr>
              <w:pStyle w:val="50"/>
              <w:framePr w:w="14621" w:wrap="notBeside" w:vAnchor="text" w:hAnchor="text" w:xAlign="center" w:y="1"/>
              <w:shd w:val="clear" w:color="auto" w:fill="auto"/>
            </w:pPr>
            <w:r>
              <w:rPr>
                <w:lang w:val="en"/>
              </w:rPr>
              <w:t>Fruits, berries and nuts, fresh or pre-heat treated, frozen; Berries and fruits of Vaccinium species plants;</w:t>
            </w:r>
          </w:p>
        </w:tc>
        <w:tc>
          <w:tcPr>
            <w:tcW w:w="1877" w:type="dxa"/>
            <w:tcBorders>
              <w:top w:val="single" w:sz="4" w:space="0" w:color="auto"/>
              <w:left w:val="single" w:sz="4" w:space="0" w:color="auto"/>
            </w:tcBorders>
            <w:shd w:val="clear" w:color="auto" w:fill="FFFFFF"/>
          </w:tcPr>
          <w:p w14:paraId="4A3F9A7A" w14:textId="77777777" w:rsidR="00C739A0" w:rsidRDefault="002B3DD9" w:rsidP="00B46335">
            <w:pPr>
              <w:pStyle w:val="50"/>
              <w:framePr w:w="14621" w:wrap="notBeside" w:vAnchor="text" w:hAnchor="text" w:xAlign="center" w:y="1"/>
              <w:shd w:val="clear" w:color="auto" w:fill="auto"/>
              <w:spacing w:after="60" w:line="170" w:lineRule="exact"/>
            </w:pPr>
            <w:r>
              <w:rPr>
                <w:lang w:val="en"/>
              </w:rPr>
              <w:t>02.10.1;02.10.11;10.39</w:t>
            </w:r>
          </w:p>
          <w:p w14:paraId="051614C3" w14:textId="77777777" w:rsidR="00C739A0" w:rsidRDefault="002B3DD9" w:rsidP="00B46335">
            <w:pPr>
              <w:pStyle w:val="50"/>
              <w:framePr w:w="14621" w:wrap="notBeside" w:vAnchor="text" w:hAnchor="text" w:xAlign="center" w:y="1"/>
              <w:shd w:val="clear" w:color="auto" w:fill="auto"/>
              <w:spacing w:before="60" w:line="170" w:lineRule="exact"/>
            </w:pPr>
            <w:r>
              <w:rPr>
                <w:lang w:val="en"/>
              </w:rPr>
              <w:t>.21;01.25.1</w:t>
            </w:r>
          </w:p>
        </w:tc>
        <w:tc>
          <w:tcPr>
            <w:tcW w:w="1982" w:type="dxa"/>
            <w:tcBorders>
              <w:top w:val="single" w:sz="4" w:space="0" w:color="auto"/>
              <w:left w:val="single" w:sz="4" w:space="0" w:color="auto"/>
            </w:tcBorders>
            <w:shd w:val="clear" w:color="auto" w:fill="FFFFFF"/>
          </w:tcPr>
          <w:p w14:paraId="3B273988" w14:textId="77777777" w:rsidR="00C739A0" w:rsidRDefault="002B3DD9" w:rsidP="00B46335">
            <w:pPr>
              <w:pStyle w:val="50"/>
              <w:framePr w:w="14621" w:wrap="notBeside" w:vAnchor="text" w:hAnchor="text" w:xAlign="center" w:y="1"/>
              <w:shd w:val="clear" w:color="auto" w:fill="auto"/>
            </w:pPr>
            <w:r>
              <w:rPr>
                <w:lang w:val="en"/>
              </w:rPr>
              <w:t>0602;060210;060220;06</w:t>
            </w:r>
          </w:p>
          <w:p w14:paraId="6AD6F530" w14:textId="77777777" w:rsidR="00C739A0" w:rsidRDefault="002B3DD9" w:rsidP="00B46335">
            <w:pPr>
              <w:pStyle w:val="50"/>
              <w:framePr w:w="14621" w:wrap="notBeside" w:vAnchor="text" w:hAnchor="text" w:xAlign="center" w:y="1"/>
              <w:shd w:val="clear" w:color="auto" w:fill="auto"/>
            </w:pPr>
            <w:r>
              <w:rPr>
                <w:lang w:val="en"/>
              </w:rPr>
              <w:t>0290;0604;0602904700;</w:t>
            </w:r>
          </w:p>
          <w:p w14:paraId="53892A06" w14:textId="77777777" w:rsidR="00C739A0" w:rsidRDefault="002B3DD9" w:rsidP="00B46335">
            <w:pPr>
              <w:pStyle w:val="50"/>
              <w:framePr w:w="14621" w:wrap="notBeside" w:vAnchor="text" w:hAnchor="text" w:xAlign="center" w:y="1"/>
              <w:shd w:val="clear" w:color="auto" w:fill="auto"/>
            </w:pPr>
            <w:r>
              <w:rPr>
                <w:lang w:val="en"/>
              </w:rPr>
              <w:t>0808;080830;08084000</w:t>
            </w:r>
          </w:p>
          <w:p w14:paraId="501DFE1F" w14:textId="77777777" w:rsidR="00C739A0" w:rsidRDefault="002B3DD9" w:rsidP="00B46335">
            <w:pPr>
              <w:pStyle w:val="50"/>
              <w:framePr w:w="14621" w:wrap="notBeside" w:vAnchor="text" w:hAnchor="text" w:xAlign="center" w:y="1"/>
              <w:shd w:val="clear" w:color="auto" w:fill="auto"/>
            </w:pPr>
            <w:r>
              <w:rPr>
                <w:lang w:val="en"/>
              </w:rPr>
              <w:t>00;0809;0809100000;08</w:t>
            </w:r>
          </w:p>
          <w:p w14:paraId="29AAD237" w14:textId="77777777" w:rsidR="00C739A0" w:rsidRDefault="002B3DD9" w:rsidP="00B46335">
            <w:pPr>
              <w:pStyle w:val="50"/>
              <w:framePr w:w="14621" w:wrap="notBeside" w:vAnchor="text" w:hAnchor="text" w:xAlign="center" w:y="1"/>
              <w:shd w:val="clear" w:color="auto" w:fill="auto"/>
            </w:pPr>
            <w:r>
              <w:rPr>
                <w:lang w:val="en"/>
              </w:rPr>
              <w:t>0930;080940;0810;0810</w:t>
            </w:r>
          </w:p>
          <w:p w14:paraId="194F517D" w14:textId="77777777" w:rsidR="00C739A0" w:rsidRDefault="002B3DD9" w:rsidP="00B46335">
            <w:pPr>
              <w:pStyle w:val="50"/>
              <w:framePr w:w="14621" w:wrap="notBeside" w:vAnchor="text" w:hAnchor="text" w:xAlign="center" w:y="1"/>
              <w:shd w:val="clear" w:color="auto" w:fill="auto"/>
            </w:pPr>
            <w:r>
              <w:rPr>
                <w:lang w:val="en"/>
              </w:rPr>
              <w:t>40;0811905000;081190</w:t>
            </w:r>
          </w:p>
          <w:p w14:paraId="12F5E328" w14:textId="77777777" w:rsidR="00C739A0" w:rsidRDefault="002B3DD9" w:rsidP="00B46335">
            <w:pPr>
              <w:pStyle w:val="50"/>
              <w:framePr w:w="14621" w:wrap="notBeside" w:vAnchor="text" w:hAnchor="text" w:xAlign="center" w:y="1"/>
              <w:shd w:val="clear" w:color="auto" w:fill="auto"/>
            </w:pPr>
            <w:r>
              <w:rPr>
                <w:lang w:val="en"/>
              </w:rPr>
              <w:t>7000;0812904000</w:t>
            </w:r>
          </w:p>
        </w:tc>
        <w:tc>
          <w:tcPr>
            <w:tcW w:w="2602" w:type="dxa"/>
            <w:tcBorders>
              <w:top w:val="single" w:sz="4" w:space="0" w:color="auto"/>
              <w:left w:val="single" w:sz="4" w:space="0" w:color="auto"/>
            </w:tcBorders>
            <w:shd w:val="clear" w:color="auto" w:fill="FFFFFF"/>
          </w:tcPr>
          <w:p w14:paraId="7E183897" w14:textId="77777777" w:rsidR="00C739A0" w:rsidRDefault="002B3DD9" w:rsidP="00B46335">
            <w:pPr>
              <w:pStyle w:val="50"/>
              <w:framePr w:w="14621" w:wrap="notBeside" w:vAnchor="text" w:hAnchor="text" w:xAlign="center" w:y="1"/>
              <w:shd w:val="clear" w:color="auto" w:fill="auto"/>
            </w:pPr>
            <w:r>
              <w:rPr>
                <w:lang w:val="en"/>
              </w:rPr>
              <w:t>Non-quarantine pathogens and pests of fruit crops</w:t>
            </w:r>
          </w:p>
        </w:tc>
        <w:tc>
          <w:tcPr>
            <w:tcW w:w="2222" w:type="dxa"/>
            <w:tcBorders>
              <w:top w:val="single" w:sz="4" w:space="0" w:color="auto"/>
              <w:left w:val="single" w:sz="4" w:space="0" w:color="auto"/>
              <w:right w:val="single" w:sz="4" w:space="0" w:color="auto"/>
            </w:tcBorders>
            <w:shd w:val="clear" w:color="auto" w:fill="FFFFFF"/>
          </w:tcPr>
          <w:p w14:paraId="68C742DA" w14:textId="262A0DCE" w:rsidR="00C739A0" w:rsidRDefault="002B3DD9" w:rsidP="00B46335">
            <w:pPr>
              <w:pStyle w:val="50"/>
              <w:framePr w:w="14621" w:wrap="notBeside" w:vAnchor="text" w:hAnchor="text" w:xAlign="center" w:y="1"/>
              <w:shd w:val="clear" w:color="auto" w:fill="auto"/>
              <w:spacing w:before="60" w:line="170" w:lineRule="exact"/>
            </w:pPr>
            <w:r>
              <w:rPr>
                <w:lang w:val="en"/>
              </w:rPr>
              <w:t>detected/not detected</w:t>
            </w:r>
          </w:p>
        </w:tc>
      </w:tr>
      <w:tr w:rsidR="00C739A0" w14:paraId="397156AA" w14:textId="77777777" w:rsidTr="00B46335">
        <w:trPr>
          <w:trHeight w:hRule="exact" w:val="2458"/>
          <w:jc w:val="center"/>
        </w:trPr>
        <w:tc>
          <w:tcPr>
            <w:tcW w:w="898" w:type="dxa"/>
            <w:tcBorders>
              <w:top w:val="single" w:sz="4" w:space="0" w:color="auto"/>
              <w:left w:val="single" w:sz="4" w:space="0" w:color="auto"/>
              <w:bottom w:val="single" w:sz="4" w:space="0" w:color="auto"/>
            </w:tcBorders>
            <w:shd w:val="clear" w:color="auto" w:fill="FFFFFF"/>
          </w:tcPr>
          <w:p w14:paraId="5B097EDD" w14:textId="77777777" w:rsidR="00C739A0" w:rsidRDefault="002B3DD9">
            <w:pPr>
              <w:pStyle w:val="50"/>
              <w:framePr w:w="14621" w:wrap="notBeside" w:vAnchor="text" w:hAnchor="text" w:xAlign="center" w:y="1"/>
              <w:shd w:val="clear" w:color="auto" w:fill="auto"/>
              <w:spacing w:line="170" w:lineRule="exact"/>
            </w:pPr>
            <w:r>
              <w:rPr>
                <w:lang w:val="en"/>
              </w:rPr>
              <w:t>1.912.</w:t>
            </w:r>
          </w:p>
        </w:tc>
        <w:tc>
          <w:tcPr>
            <w:tcW w:w="2520" w:type="dxa"/>
            <w:tcBorders>
              <w:top w:val="single" w:sz="4" w:space="0" w:color="auto"/>
              <w:left w:val="single" w:sz="4" w:space="0" w:color="auto"/>
              <w:bottom w:val="single" w:sz="4" w:space="0" w:color="auto"/>
            </w:tcBorders>
            <w:shd w:val="clear" w:color="auto" w:fill="FFFFFF"/>
          </w:tcPr>
          <w:p w14:paraId="63AB880F" w14:textId="77777777" w:rsidR="002D380D" w:rsidRDefault="002B3DD9" w:rsidP="00B46335">
            <w:pPr>
              <w:pStyle w:val="50"/>
              <w:framePr w:w="14621" w:wrap="notBeside" w:vAnchor="text" w:hAnchor="text" w:xAlign="center" w:y="1"/>
              <w:shd w:val="clear" w:color="auto" w:fill="auto"/>
            </w:pPr>
            <w:r>
              <w:rPr>
                <w:lang w:val="en"/>
              </w:rPr>
              <w:t>Diseases and pests of roses, conifers and other ornamental plants. Atlas - identifier L.Y. Treivas, "Phyton XXI", 2014;</w:t>
            </w:r>
          </w:p>
          <w:p w14:paraId="1654D91A" w14:textId="468F9D9C"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01974BD" w14:textId="75D669FD" w:rsidR="00C739A0" w:rsidRDefault="002B3DD9" w:rsidP="00B46335">
            <w:pPr>
              <w:pStyle w:val="50"/>
              <w:framePr w:w="14621" w:wrap="notBeside" w:vAnchor="text" w:hAnchor="text" w:xAlign="center" w:y="1"/>
              <w:shd w:val="clear" w:color="auto" w:fill="auto"/>
            </w:pPr>
            <w:r>
              <w:rPr>
                <w:lang w:val="en"/>
              </w:rPr>
              <w:t>Cut flowers and flower buds; seeds of flower crops;</w:t>
            </w:r>
          </w:p>
          <w:p w14:paraId="7BA05CA2" w14:textId="2F556975" w:rsidR="00C739A0" w:rsidRDefault="002B3DD9" w:rsidP="00B46335">
            <w:pPr>
              <w:pStyle w:val="50"/>
              <w:framePr w:w="14621" w:wrap="notBeside" w:vAnchor="text" w:hAnchor="text" w:xAlign="center" w:y="1"/>
              <w:shd w:val="clear" w:color="auto" w:fill="auto"/>
            </w:pPr>
            <w:r>
              <w:rPr>
                <w:lang w:val="en"/>
              </w:rPr>
              <w:t>Seedlings</w:t>
            </w:r>
          </w:p>
          <w:p w14:paraId="520EBB38" w14:textId="072A2DCF" w:rsidR="00C739A0" w:rsidRDefault="002B3DD9" w:rsidP="00B46335">
            <w:pPr>
              <w:pStyle w:val="50"/>
              <w:framePr w:w="14621" w:wrap="notBeside" w:vAnchor="text" w:hAnchor="text" w:xAlign="center" w:y="1"/>
              <w:shd w:val="clear" w:color="auto" w:fill="auto"/>
            </w:pPr>
            <w:r>
              <w:rPr>
                <w:lang w:val="en"/>
              </w:rPr>
              <w:t>Seedlings of conifers;</w:t>
            </w:r>
          </w:p>
          <w:p w14:paraId="1A3143AA" w14:textId="4D6FAE5D" w:rsidR="00C739A0" w:rsidRDefault="002B3DD9" w:rsidP="00B46335">
            <w:pPr>
              <w:pStyle w:val="50"/>
              <w:framePr w:w="14621" w:wrap="notBeside" w:vAnchor="text" w:hAnchor="text" w:xAlign="center" w:y="1"/>
              <w:shd w:val="clear" w:color="auto" w:fill="auto"/>
            </w:pPr>
            <w:r>
              <w:rPr>
                <w:lang w:val="en"/>
              </w:rPr>
              <w:t>Bare-rooted seedlings of conifers;</w:t>
            </w:r>
          </w:p>
        </w:tc>
        <w:tc>
          <w:tcPr>
            <w:tcW w:w="1877" w:type="dxa"/>
            <w:tcBorders>
              <w:top w:val="single" w:sz="4" w:space="0" w:color="auto"/>
              <w:left w:val="single" w:sz="4" w:space="0" w:color="auto"/>
              <w:bottom w:val="single" w:sz="4" w:space="0" w:color="auto"/>
            </w:tcBorders>
            <w:shd w:val="clear" w:color="auto" w:fill="FFFFFF"/>
          </w:tcPr>
          <w:p w14:paraId="6EFD8EF2" w14:textId="77777777" w:rsidR="00C739A0" w:rsidRDefault="002B3DD9" w:rsidP="00B46335">
            <w:pPr>
              <w:pStyle w:val="50"/>
              <w:framePr w:w="14621" w:wrap="notBeside" w:vAnchor="text" w:hAnchor="text" w:xAlign="center" w:y="1"/>
              <w:shd w:val="clear" w:color="auto" w:fill="auto"/>
            </w:pPr>
            <w:r>
              <w:rPr>
                <w:lang w:val="en"/>
              </w:rPr>
              <w:t>01.19.2;01.30.10.120;0</w:t>
            </w:r>
          </w:p>
          <w:p w14:paraId="1061D0FA" w14:textId="77777777" w:rsidR="00C739A0" w:rsidRDefault="002B3DD9" w:rsidP="00B46335">
            <w:pPr>
              <w:pStyle w:val="50"/>
              <w:framePr w:w="14621" w:wrap="notBeside" w:vAnchor="text" w:hAnchor="text" w:xAlign="center" w:y="1"/>
              <w:shd w:val="clear" w:color="auto" w:fill="auto"/>
            </w:pPr>
            <w:r>
              <w:rPr>
                <w:lang w:val="en"/>
              </w:rPr>
              <w:t>2.10.11.210;02.10.11.2</w:t>
            </w:r>
          </w:p>
          <w:p w14:paraId="139AD26D" w14:textId="77777777" w:rsidR="00C739A0" w:rsidRDefault="002B3DD9" w:rsidP="00B46335">
            <w:pPr>
              <w:pStyle w:val="50"/>
              <w:framePr w:w="14621" w:wrap="notBeside" w:vAnchor="text" w:hAnchor="text" w:xAlign="center" w:y="1"/>
              <w:shd w:val="clear" w:color="auto" w:fill="auto"/>
            </w:pPr>
            <w:r>
              <w:rPr>
                <w:lang w:val="en"/>
              </w:rPr>
              <w:t>11</w:t>
            </w:r>
          </w:p>
        </w:tc>
        <w:tc>
          <w:tcPr>
            <w:tcW w:w="1982" w:type="dxa"/>
            <w:tcBorders>
              <w:top w:val="single" w:sz="4" w:space="0" w:color="auto"/>
              <w:left w:val="single" w:sz="4" w:space="0" w:color="auto"/>
              <w:bottom w:val="single" w:sz="4" w:space="0" w:color="auto"/>
            </w:tcBorders>
            <w:shd w:val="clear" w:color="auto" w:fill="FFFFFF"/>
          </w:tcPr>
          <w:p w14:paraId="35875DA4" w14:textId="77777777" w:rsidR="00C739A0" w:rsidRDefault="002B3DD9" w:rsidP="00B46335">
            <w:pPr>
              <w:pStyle w:val="50"/>
              <w:framePr w:w="14621" w:wrap="notBeside" w:vAnchor="text" w:hAnchor="text" w:xAlign="center" w:y="1"/>
              <w:shd w:val="clear" w:color="auto" w:fill="auto"/>
            </w:pPr>
            <w:r>
              <w:rPr>
                <w:lang w:val="en"/>
              </w:rPr>
              <w:t>0602;060210;060220;06</w:t>
            </w:r>
          </w:p>
          <w:p w14:paraId="25201F57" w14:textId="77777777" w:rsidR="00C739A0" w:rsidRDefault="002B3DD9" w:rsidP="00B46335">
            <w:pPr>
              <w:pStyle w:val="50"/>
              <w:framePr w:w="14621" w:wrap="notBeside" w:vAnchor="text" w:hAnchor="text" w:xAlign="center" w:y="1"/>
              <w:shd w:val="clear" w:color="auto" w:fill="auto"/>
            </w:pPr>
            <w:r>
              <w:rPr>
                <w:lang w:val="en"/>
              </w:rPr>
              <w:t>02300000;0602400000;</w:t>
            </w:r>
          </w:p>
          <w:p w14:paraId="5C5F2060" w14:textId="77777777" w:rsidR="00C739A0" w:rsidRDefault="002B3DD9" w:rsidP="00B46335">
            <w:pPr>
              <w:pStyle w:val="50"/>
              <w:framePr w:w="14621" w:wrap="notBeside" w:vAnchor="text" w:hAnchor="text" w:xAlign="center" w:y="1"/>
              <w:shd w:val="clear" w:color="auto" w:fill="auto"/>
            </w:pPr>
            <w:r>
              <w:rPr>
                <w:lang w:val="en"/>
              </w:rPr>
              <w:t>060290;0603;12099991</w:t>
            </w:r>
          </w:p>
          <w:p w14:paraId="4869DF90" w14:textId="77777777" w:rsidR="00C739A0" w:rsidRDefault="002B3DD9" w:rsidP="00B46335">
            <w:pPr>
              <w:pStyle w:val="50"/>
              <w:framePr w:w="14621" w:wrap="notBeside" w:vAnchor="text" w:hAnchor="text" w:xAlign="center" w:y="1"/>
              <w:shd w:val="clear" w:color="auto" w:fill="auto"/>
            </w:pPr>
            <w:r>
              <w:rPr>
                <w:lang w:val="en"/>
              </w:rPr>
              <w:t>00;1209300000;0601;06</w:t>
            </w:r>
          </w:p>
          <w:p w14:paraId="20B2653D" w14:textId="77777777" w:rsidR="00C739A0" w:rsidRDefault="002B3DD9" w:rsidP="00B46335">
            <w:pPr>
              <w:pStyle w:val="50"/>
              <w:framePr w:w="14621" w:wrap="notBeside" w:vAnchor="text" w:hAnchor="text" w:xAlign="center" w:y="1"/>
              <w:shd w:val="clear" w:color="auto" w:fill="auto"/>
            </w:pPr>
            <w:r>
              <w:rPr>
                <w:lang w:val="en"/>
              </w:rPr>
              <w:t>0110;060120;06042020</w:t>
            </w:r>
          </w:p>
          <w:p w14:paraId="76E2AB66" w14:textId="77777777" w:rsidR="00C739A0" w:rsidRDefault="002B3DD9" w:rsidP="00B46335">
            <w:pPr>
              <w:pStyle w:val="50"/>
              <w:framePr w:w="14621" w:wrap="notBeside" w:vAnchor="text" w:hAnchor="text" w:xAlign="center" w:y="1"/>
              <w:shd w:val="clear" w:color="auto" w:fill="auto"/>
            </w:pPr>
            <w:r>
              <w:rPr>
                <w:lang w:val="en"/>
              </w:rPr>
              <w:t>00;0604204000;060290</w:t>
            </w:r>
          </w:p>
          <w:p w14:paraId="70D66AE0" w14:textId="77777777" w:rsidR="00C739A0" w:rsidRDefault="002B3DD9" w:rsidP="00B46335">
            <w:pPr>
              <w:pStyle w:val="50"/>
              <w:framePr w:w="14621" w:wrap="notBeside" w:vAnchor="text" w:hAnchor="text" w:xAlign="center" w:y="1"/>
              <w:shd w:val="clear" w:color="auto" w:fill="auto"/>
            </w:pPr>
            <w:r>
              <w:rPr>
                <w:lang w:val="en"/>
              </w:rPr>
              <w:t>4700</w:t>
            </w:r>
          </w:p>
        </w:tc>
        <w:tc>
          <w:tcPr>
            <w:tcW w:w="2602" w:type="dxa"/>
            <w:tcBorders>
              <w:top w:val="single" w:sz="4" w:space="0" w:color="auto"/>
              <w:left w:val="single" w:sz="4" w:space="0" w:color="auto"/>
              <w:bottom w:val="single" w:sz="4" w:space="0" w:color="auto"/>
            </w:tcBorders>
            <w:shd w:val="clear" w:color="auto" w:fill="FFFFFF"/>
          </w:tcPr>
          <w:p w14:paraId="6CCF1945" w14:textId="77777777" w:rsidR="00C739A0" w:rsidRDefault="002B3DD9" w:rsidP="00B46335">
            <w:pPr>
              <w:pStyle w:val="50"/>
              <w:framePr w:w="14621" w:wrap="notBeside" w:vAnchor="text" w:hAnchor="text" w:xAlign="center" w:y="1"/>
              <w:shd w:val="clear" w:color="auto" w:fill="auto"/>
            </w:pPr>
            <w:r>
              <w:rPr>
                <w:lang w:val="en"/>
              </w:rPr>
              <w:t>Non-quarantine pathogens and pests of ornamental crop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357FB6" w14:textId="299D320F" w:rsidR="00C739A0" w:rsidRDefault="002B3DD9" w:rsidP="00B46335">
            <w:pPr>
              <w:pStyle w:val="50"/>
              <w:framePr w:w="14621" w:wrap="notBeside" w:vAnchor="text" w:hAnchor="text" w:xAlign="center" w:y="1"/>
              <w:shd w:val="clear" w:color="auto" w:fill="auto"/>
              <w:spacing w:before="60" w:line="170" w:lineRule="exact"/>
            </w:pPr>
            <w:r>
              <w:rPr>
                <w:lang w:val="en"/>
              </w:rPr>
              <w:t>detected/not detected</w:t>
            </w:r>
          </w:p>
        </w:tc>
      </w:tr>
    </w:tbl>
    <w:p w14:paraId="4C1680AA" w14:textId="77777777" w:rsidR="00C739A0" w:rsidRDefault="00C739A0">
      <w:pPr>
        <w:framePr w:w="14621" w:wrap="notBeside" w:vAnchor="text" w:hAnchor="text" w:xAlign="center" w:y="1"/>
        <w:rPr>
          <w:sz w:val="2"/>
          <w:szCs w:val="2"/>
        </w:rPr>
      </w:pPr>
    </w:p>
    <w:p w14:paraId="1652C97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9BAB28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10857B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F79A37" w14:textId="3143A44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E4164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36B97E" w14:textId="11310E0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76F69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DF7E5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EFF786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DB7C6A" w14:textId="77777777">
        <w:trPr>
          <w:trHeight w:hRule="exact" w:val="1291"/>
          <w:jc w:val="center"/>
        </w:trPr>
        <w:tc>
          <w:tcPr>
            <w:tcW w:w="898" w:type="dxa"/>
            <w:tcBorders>
              <w:top w:val="single" w:sz="4" w:space="0" w:color="auto"/>
              <w:left w:val="single" w:sz="4" w:space="0" w:color="auto"/>
            </w:tcBorders>
            <w:shd w:val="clear" w:color="auto" w:fill="FFFFFF"/>
          </w:tcPr>
          <w:p w14:paraId="0A5EC35A" w14:textId="77777777" w:rsidR="00C739A0" w:rsidRDefault="002B3DD9">
            <w:pPr>
              <w:pStyle w:val="50"/>
              <w:framePr w:w="14640" w:wrap="notBeside" w:vAnchor="text" w:hAnchor="text" w:xAlign="center" w:y="1"/>
              <w:shd w:val="clear" w:color="auto" w:fill="auto"/>
              <w:spacing w:line="170" w:lineRule="exact"/>
            </w:pPr>
            <w:r>
              <w:rPr>
                <w:lang w:val="en"/>
              </w:rPr>
              <w:t>1.912.</w:t>
            </w:r>
          </w:p>
        </w:tc>
        <w:tc>
          <w:tcPr>
            <w:tcW w:w="2520" w:type="dxa"/>
            <w:tcBorders>
              <w:top w:val="single" w:sz="4" w:space="0" w:color="auto"/>
              <w:left w:val="single" w:sz="4" w:space="0" w:color="auto"/>
            </w:tcBorders>
            <w:shd w:val="clear" w:color="auto" w:fill="FFFFFF"/>
          </w:tcPr>
          <w:p w14:paraId="70790811"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E37731A"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047A142"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70241B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9FA9B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43E15EA" w14:textId="77777777" w:rsidR="00C739A0" w:rsidRDefault="00C739A0">
            <w:pPr>
              <w:framePr w:w="14640" w:wrap="notBeside" w:vAnchor="text" w:hAnchor="text" w:xAlign="center" w:y="1"/>
              <w:rPr>
                <w:sz w:val="10"/>
                <w:szCs w:val="10"/>
              </w:rPr>
            </w:pPr>
          </w:p>
        </w:tc>
      </w:tr>
      <w:tr w:rsidR="00C739A0" w14:paraId="4167C5A4" w14:textId="77777777" w:rsidTr="00B46335">
        <w:trPr>
          <w:trHeight w:hRule="exact" w:val="2539"/>
          <w:jc w:val="center"/>
        </w:trPr>
        <w:tc>
          <w:tcPr>
            <w:tcW w:w="898" w:type="dxa"/>
            <w:tcBorders>
              <w:top w:val="single" w:sz="4" w:space="0" w:color="auto"/>
              <w:left w:val="single" w:sz="4" w:space="0" w:color="auto"/>
            </w:tcBorders>
            <w:shd w:val="clear" w:color="auto" w:fill="FFFFFF"/>
          </w:tcPr>
          <w:p w14:paraId="2B40B026" w14:textId="77777777" w:rsidR="00C739A0" w:rsidRDefault="002B3DD9">
            <w:pPr>
              <w:pStyle w:val="50"/>
              <w:framePr w:w="14640" w:wrap="notBeside" w:vAnchor="text" w:hAnchor="text" w:xAlign="center" w:y="1"/>
              <w:shd w:val="clear" w:color="auto" w:fill="auto"/>
              <w:spacing w:line="170" w:lineRule="exact"/>
            </w:pPr>
            <w:r>
              <w:rPr>
                <w:lang w:val="en"/>
              </w:rPr>
              <w:t>1.913.</w:t>
            </w:r>
          </w:p>
        </w:tc>
        <w:tc>
          <w:tcPr>
            <w:tcW w:w="2520" w:type="dxa"/>
            <w:tcBorders>
              <w:top w:val="single" w:sz="4" w:space="0" w:color="auto"/>
              <w:left w:val="single" w:sz="4" w:space="0" w:color="auto"/>
            </w:tcBorders>
            <w:shd w:val="clear" w:color="auto" w:fill="FFFFFF"/>
          </w:tcPr>
          <w:p w14:paraId="6B230CA5" w14:textId="30EB2C11" w:rsidR="002D380D" w:rsidRDefault="002B3DD9" w:rsidP="00B46335">
            <w:pPr>
              <w:pStyle w:val="50"/>
              <w:framePr w:w="14640" w:wrap="notBeside" w:vAnchor="text" w:hAnchor="text" w:xAlign="center" w:y="1"/>
              <w:shd w:val="clear" w:color="auto" w:fill="auto"/>
            </w:pPr>
            <w:r>
              <w:rPr>
                <w:lang w:val="en"/>
              </w:rPr>
              <w:t>Protection of potatoes from diseases, pests and weeds.Moscow. Agropromizdat.1989, Collective of authors on sections of the book...;</w:t>
            </w:r>
          </w:p>
          <w:p w14:paraId="342AF512" w14:textId="3AA8FEB1" w:rsidR="00C739A0" w:rsidRDefault="002D380D" w:rsidP="00B46335">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6F087BFE" w14:textId="01E0D786" w:rsidR="00C739A0" w:rsidRDefault="002B3DD9" w:rsidP="00B46335">
            <w:pPr>
              <w:pStyle w:val="50"/>
              <w:framePr w:w="14640" w:wrap="notBeside" w:vAnchor="text" w:hAnchor="text" w:xAlign="center" w:y="1"/>
              <w:shd w:val="clear" w:color="auto" w:fill="auto"/>
            </w:pPr>
            <w:r>
              <w:rPr>
                <w:lang w:val="en"/>
              </w:rPr>
              <w:t>Potatoes; Seedlings;</w:t>
            </w:r>
          </w:p>
        </w:tc>
        <w:tc>
          <w:tcPr>
            <w:tcW w:w="1877" w:type="dxa"/>
            <w:tcBorders>
              <w:top w:val="single" w:sz="4" w:space="0" w:color="auto"/>
              <w:left w:val="single" w:sz="4" w:space="0" w:color="auto"/>
            </w:tcBorders>
            <w:shd w:val="clear" w:color="auto" w:fill="FFFFFF"/>
          </w:tcPr>
          <w:p w14:paraId="3389B1EA" w14:textId="77777777" w:rsidR="00C739A0" w:rsidRDefault="002B3DD9" w:rsidP="00B46335">
            <w:pPr>
              <w:pStyle w:val="50"/>
              <w:framePr w:w="14640" w:wrap="notBeside" w:vAnchor="text" w:hAnchor="text" w:xAlign="center" w:y="1"/>
              <w:shd w:val="clear" w:color="auto" w:fill="auto"/>
              <w:spacing w:line="170" w:lineRule="exact"/>
            </w:pPr>
            <w:r>
              <w:rPr>
                <w:lang w:val="en"/>
              </w:rPr>
              <w:t>01.13.51;01.30.10.120</w:t>
            </w:r>
          </w:p>
        </w:tc>
        <w:tc>
          <w:tcPr>
            <w:tcW w:w="1982" w:type="dxa"/>
            <w:tcBorders>
              <w:top w:val="single" w:sz="4" w:space="0" w:color="auto"/>
              <w:left w:val="single" w:sz="4" w:space="0" w:color="auto"/>
            </w:tcBorders>
            <w:shd w:val="clear" w:color="auto" w:fill="FFFFFF"/>
          </w:tcPr>
          <w:p w14:paraId="447B348D" w14:textId="77777777" w:rsidR="00C739A0" w:rsidRDefault="002B3DD9" w:rsidP="00B46335">
            <w:pPr>
              <w:pStyle w:val="50"/>
              <w:framePr w:w="14640" w:wrap="notBeside" w:vAnchor="text" w:hAnchor="text" w:xAlign="center" w:y="1"/>
              <w:shd w:val="clear" w:color="auto" w:fill="auto"/>
            </w:pPr>
            <w:r>
              <w:rPr>
                <w:lang w:val="en"/>
              </w:rPr>
              <w:t>200410;200520;0701;07</w:t>
            </w:r>
          </w:p>
          <w:p w14:paraId="459BD732" w14:textId="77777777" w:rsidR="00C739A0" w:rsidRDefault="002B3DD9" w:rsidP="00B46335">
            <w:pPr>
              <w:pStyle w:val="50"/>
              <w:framePr w:w="14640" w:wrap="notBeside" w:vAnchor="text" w:hAnchor="text" w:xAlign="center" w:y="1"/>
              <w:shd w:val="clear" w:color="auto" w:fill="auto"/>
            </w:pPr>
            <w:r>
              <w:rPr>
                <w:lang w:val="en"/>
              </w:rPr>
              <w:t>10100000;0601;060110;</w:t>
            </w:r>
          </w:p>
          <w:p w14:paraId="069B6811" w14:textId="77777777" w:rsidR="00C739A0" w:rsidRDefault="002B3DD9" w:rsidP="00B46335">
            <w:pPr>
              <w:pStyle w:val="50"/>
              <w:framePr w:w="14640" w:wrap="notBeside" w:vAnchor="text" w:hAnchor="text" w:xAlign="center" w:y="1"/>
              <w:shd w:val="clear" w:color="auto" w:fill="auto"/>
            </w:pPr>
            <w:r>
              <w:rPr>
                <w:lang w:val="en"/>
              </w:rPr>
              <w:t>060120;0602</w:t>
            </w:r>
          </w:p>
        </w:tc>
        <w:tc>
          <w:tcPr>
            <w:tcW w:w="2602" w:type="dxa"/>
            <w:tcBorders>
              <w:top w:val="single" w:sz="4" w:space="0" w:color="auto"/>
              <w:left w:val="single" w:sz="4" w:space="0" w:color="auto"/>
            </w:tcBorders>
            <w:shd w:val="clear" w:color="auto" w:fill="FFFFFF"/>
          </w:tcPr>
          <w:p w14:paraId="12F411EB" w14:textId="77777777" w:rsidR="00C739A0" w:rsidRDefault="002B3DD9" w:rsidP="00B46335">
            <w:pPr>
              <w:pStyle w:val="50"/>
              <w:framePr w:w="14640" w:wrap="notBeside" w:vAnchor="text" w:hAnchor="text" w:xAlign="center" w:y="1"/>
              <w:shd w:val="clear" w:color="auto" w:fill="auto"/>
            </w:pPr>
            <w:r>
              <w:rPr>
                <w:lang w:val="en"/>
              </w:rPr>
              <w:t>Non-quarantine disease pathogens, pests and weeds</w:t>
            </w:r>
          </w:p>
        </w:tc>
        <w:tc>
          <w:tcPr>
            <w:tcW w:w="2242" w:type="dxa"/>
            <w:tcBorders>
              <w:top w:val="single" w:sz="4" w:space="0" w:color="auto"/>
              <w:left w:val="single" w:sz="4" w:space="0" w:color="auto"/>
              <w:right w:val="single" w:sz="4" w:space="0" w:color="auto"/>
            </w:tcBorders>
            <w:shd w:val="clear" w:color="auto" w:fill="FFFFFF"/>
          </w:tcPr>
          <w:p w14:paraId="5D5C8504" w14:textId="35A03F8E"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r w:rsidR="00C739A0" w14:paraId="5E5705BF" w14:textId="77777777" w:rsidTr="00B46335">
        <w:trPr>
          <w:trHeight w:hRule="exact" w:val="2712"/>
          <w:jc w:val="center"/>
        </w:trPr>
        <w:tc>
          <w:tcPr>
            <w:tcW w:w="898" w:type="dxa"/>
            <w:tcBorders>
              <w:top w:val="single" w:sz="4" w:space="0" w:color="auto"/>
              <w:left w:val="single" w:sz="4" w:space="0" w:color="auto"/>
            </w:tcBorders>
            <w:shd w:val="clear" w:color="auto" w:fill="FFFFFF"/>
          </w:tcPr>
          <w:p w14:paraId="45160097" w14:textId="77777777" w:rsidR="00C739A0" w:rsidRDefault="002B3DD9">
            <w:pPr>
              <w:pStyle w:val="50"/>
              <w:framePr w:w="14640" w:wrap="notBeside" w:vAnchor="text" w:hAnchor="text" w:xAlign="center" w:y="1"/>
              <w:shd w:val="clear" w:color="auto" w:fill="auto"/>
              <w:spacing w:line="170" w:lineRule="exact"/>
            </w:pPr>
            <w:r>
              <w:rPr>
                <w:lang w:val="en"/>
              </w:rPr>
              <w:t>1.914.</w:t>
            </w:r>
          </w:p>
        </w:tc>
        <w:tc>
          <w:tcPr>
            <w:tcW w:w="2520" w:type="dxa"/>
            <w:tcBorders>
              <w:top w:val="single" w:sz="4" w:space="0" w:color="auto"/>
              <w:left w:val="single" w:sz="4" w:space="0" w:color="auto"/>
            </w:tcBorders>
            <w:shd w:val="clear" w:color="auto" w:fill="FFFFFF"/>
          </w:tcPr>
          <w:p w14:paraId="247988E4" w14:textId="77777777" w:rsidR="002D380D" w:rsidRDefault="002B3DD9" w:rsidP="00B46335">
            <w:pPr>
              <w:pStyle w:val="50"/>
              <w:framePr w:w="14640" w:wrap="notBeside" w:vAnchor="text" w:hAnchor="text" w:xAlign="center" w:y="1"/>
              <w:shd w:val="clear" w:color="auto" w:fill="auto"/>
            </w:pPr>
            <w:r>
              <w:rPr>
                <w:lang w:val="en"/>
              </w:rPr>
              <w:t>Plant Disease Determinator. Edited by M.K. Khokhryakov, "Lan", 2003;</w:t>
            </w:r>
          </w:p>
          <w:p w14:paraId="78217CCA" w14:textId="658556A3" w:rsidR="00C739A0" w:rsidRDefault="002D380D" w:rsidP="00B46335">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37BD4CB7" w14:textId="77777777" w:rsidR="00C739A0" w:rsidRDefault="002B3DD9" w:rsidP="00B46335">
            <w:pPr>
              <w:pStyle w:val="50"/>
              <w:framePr w:w="14640" w:wrap="notBeside" w:vAnchor="text" w:hAnchor="text" w:xAlign="center" w:y="1"/>
              <w:shd w:val="clear" w:color="auto" w:fill="auto"/>
            </w:pPr>
            <w:r>
              <w:rPr>
                <w:lang w:val="en"/>
              </w:rPr>
              <w:t>Seedlings</w:t>
            </w:r>
          </w:p>
          <w:p w14:paraId="7434E1B8" w14:textId="32EF9E3A" w:rsidR="00C739A0" w:rsidRDefault="002B3DD9" w:rsidP="00B46335">
            <w:pPr>
              <w:pStyle w:val="50"/>
              <w:framePr w:w="14640" w:wrap="notBeside" w:vAnchor="text" w:hAnchor="text" w:xAlign="center" w:y="1"/>
              <w:shd w:val="clear" w:color="auto" w:fill="auto"/>
            </w:pPr>
            <w:r>
              <w:rPr>
                <w:lang w:val="en"/>
              </w:rPr>
              <w:t>Tree plantlets, tree and shrubbery seedlings, tree and shrubbery seeds</w:t>
            </w:r>
          </w:p>
          <w:p w14:paraId="2BC4367F" w14:textId="6A9B9F95" w:rsidR="00C739A0" w:rsidRDefault="002B3DD9" w:rsidP="00B46335">
            <w:pPr>
              <w:pStyle w:val="50"/>
              <w:framePr w:w="14640" w:wrap="notBeside" w:vAnchor="text" w:hAnchor="text" w:xAlign="center" w:y="1"/>
              <w:shd w:val="clear" w:color="auto" w:fill="auto"/>
            </w:pPr>
            <w:r>
              <w:rPr>
                <w:lang w:val="en"/>
              </w:rPr>
              <w:t>Tree and shrubbery plantlets and seedlings;</w:t>
            </w:r>
          </w:p>
          <w:p w14:paraId="216B7A49" w14:textId="6EF149F0" w:rsidR="00C739A0" w:rsidRDefault="002B3DD9" w:rsidP="00B46335">
            <w:pPr>
              <w:pStyle w:val="50"/>
              <w:framePr w:w="14640" w:wrap="notBeside" w:vAnchor="text" w:hAnchor="text" w:xAlign="center" w:y="1"/>
              <w:shd w:val="clear" w:color="auto" w:fill="auto"/>
            </w:pPr>
            <w:r>
              <w:rPr>
                <w:lang w:val="en"/>
              </w:rPr>
              <w:t>Fruit, berries and nuts, fresh or pre-teated, frozen; Grapes (small fruit crop)</w:t>
            </w:r>
          </w:p>
        </w:tc>
        <w:tc>
          <w:tcPr>
            <w:tcW w:w="1877" w:type="dxa"/>
            <w:tcBorders>
              <w:top w:val="single" w:sz="4" w:space="0" w:color="auto"/>
              <w:left w:val="single" w:sz="4" w:space="0" w:color="auto"/>
            </w:tcBorders>
            <w:shd w:val="clear" w:color="auto" w:fill="FFFFFF"/>
          </w:tcPr>
          <w:p w14:paraId="333EF552" w14:textId="77777777" w:rsidR="00C739A0" w:rsidRDefault="002B3DD9" w:rsidP="00B46335">
            <w:pPr>
              <w:pStyle w:val="50"/>
              <w:framePr w:w="14640" w:wrap="notBeside" w:vAnchor="text" w:hAnchor="text" w:xAlign="center" w:y="1"/>
              <w:shd w:val="clear" w:color="auto" w:fill="auto"/>
            </w:pPr>
            <w:r>
              <w:rPr>
                <w:lang w:val="en"/>
              </w:rPr>
              <w:t>01.30.10.120;02.10.1;0</w:t>
            </w:r>
          </w:p>
          <w:p w14:paraId="11562A7A" w14:textId="77777777" w:rsidR="00C739A0" w:rsidRDefault="002B3DD9" w:rsidP="00B46335">
            <w:pPr>
              <w:pStyle w:val="50"/>
              <w:framePr w:w="14640" w:wrap="notBeside" w:vAnchor="text" w:hAnchor="text" w:xAlign="center" w:y="1"/>
              <w:shd w:val="clear" w:color="auto" w:fill="auto"/>
            </w:pPr>
            <w:r>
              <w:rPr>
                <w:lang w:val="en"/>
              </w:rPr>
              <w:t>2.10.11;10.39.21;01.30</w:t>
            </w:r>
          </w:p>
          <w:p w14:paraId="31A83C13" w14:textId="77777777" w:rsidR="00C739A0" w:rsidRDefault="002B3DD9" w:rsidP="00B46335">
            <w:pPr>
              <w:pStyle w:val="50"/>
              <w:framePr w:w="14640" w:wrap="notBeside" w:vAnchor="text" w:hAnchor="text" w:xAlign="center" w:y="1"/>
              <w:shd w:val="clear" w:color="auto" w:fill="auto"/>
            </w:pPr>
            <w:r>
              <w:rPr>
                <w:lang w:val="en"/>
              </w:rPr>
              <w:t>.10.136;01.25.1;01.25.</w:t>
            </w:r>
          </w:p>
          <w:p w14:paraId="1E156FC2" w14:textId="77777777" w:rsidR="00C739A0" w:rsidRDefault="002B3DD9" w:rsidP="00B46335">
            <w:pPr>
              <w:pStyle w:val="50"/>
              <w:framePr w:w="14640" w:wrap="notBeside" w:vAnchor="text" w:hAnchor="text" w:xAlign="center" w:y="1"/>
              <w:shd w:val="clear" w:color="auto" w:fill="auto"/>
            </w:pPr>
            <w:r>
              <w:rPr>
                <w:lang w:val="en"/>
              </w:rPr>
              <w:t>19;10.39.21.120;01.13.</w:t>
            </w:r>
          </w:p>
          <w:p w14:paraId="376D2A90" w14:textId="77777777" w:rsidR="00C739A0" w:rsidRDefault="002B3DD9" w:rsidP="00B46335">
            <w:pPr>
              <w:pStyle w:val="50"/>
              <w:framePr w:w="14640" w:wrap="notBeside" w:vAnchor="text" w:hAnchor="text" w:xAlign="center" w:y="1"/>
              <w:shd w:val="clear" w:color="auto" w:fill="auto"/>
            </w:pPr>
            <w:r>
              <w:rPr>
                <w:lang w:val="en"/>
              </w:rPr>
              <w:t>9;01.13;01.11.6</w:t>
            </w:r>
          </w:p>
        </w:tc>
        <w:tc>
          <w:tcPr>
            <w:tcW w:w="1982" w:type="dxa"/>
            <w:tcBorders>
              <w:top w:val="single" w:sz="4" w:space="0" w:color="auto"/>
              <w:left w:val="single" w:sz="4" w:space="0" w:color="auto"/>
            </w:tcBorders>
            <w:shd w:val="clear" w:color="auto" w:fill="FFFFFF"/>
          </w:tcPr>
          <w:p w14:paraId="72069BEB" w14:textId="77777777" w:rsidR="00C739A0" w:rsidRDefault="002B3DD9" w:rsidP="00B46335">
            <w:pPr>
              <w:pStyle w:val="50"/>
              <w:framePr w:w="14640" w:wrap="notBeside" w:vAnchor="text" w:hAnchor="text" w:xAlign="center" w:y="1"/>
              <w:shd w:val="clear" w:color="auto" w:fill="auto"/>
            </w:pPr>
            <w:r>
              <w:rPr>
                <w:lang w:val="en"/>
              </w:rPr>
              <w:t>0601;060110;060120;06</w:t>
            </w:r>
          </w:p>
          <w:p w14:paraId="02987CC3" w14:textId="77777777" w:rsidR="00C739A0" w:rsidRDefault="002B3DD9" w:rsidP="00B46335">
            <w:pPr>
              <w:pStyle w:val="50"/>
              <w:framePr w:w="14640" w:wrap="notBeside" w:vAnchor="text" w:hAnchor="text" w:xAlign="center" w:y="1"/>
              <w:shd w:val="clear" w:color="auto" w:fill="auto"/>
            </w:pPr>
            <w:r>
              <w:rPr>
                <w:lang w:val="en"/>
              </w:rPr>
              <w:t>02;060210;060220;0602</w:t>
            </w:r>
          </w:p>
          <w:p w14:paraId="2EF6F804" w14:textId="77777777" w:rsidR="00C739A0" w:rsidRDefault="002B3DD9" w:rsidP="00B46335">
            <w:pPr>
              <w:pStyle w:val="50"/>
              <w:framePr w:w="14640" w:wrap="notBeside" w:vAnchor="text" w:hAnchor="text" w:xAlign="center" w:y="1"/>
              <w:shd w:val="clear" w:color="auto" w:fill="auto"/>
            </w:pPr>
            <w:r>
              <w:rPr>
                <w:lang w:val="en"/>
              </w:rPr>
              <w:t>90;0604;0602904700;08</w:t>
            </w:r>
          </w:p>
          <w:p w14:paraId="53958D9E" w14:textId="77777777" w:rsidR="00C739A0" w:rsidRDefault="002B3DD9" w:rsidP="00B46335">
            <w:pPr>
              <w:pStyle w:val="50"/>
              <w:framePr w:w="14640" w:wrap="notBeside" w:vAnchor="text" w:hAnchor="text" w:xAlign="center" w:y="1"/>
              <w:shd w:val="clear" w:color="auto" w:fill="auto"/>
            </w:pPr>
            <w:r>
              <w:rPr>
                <w:lang w:val="en"/>
              </w:rPr>
              <w:t>08;080830;0808400000;</w:t>
            </w:r>
          </w:p>
          <w:p w14:paraId="2B66C0EA" w14:textId="77777777" w:rsidR="00C739A0" w:rsidRDefault="002B3DD9" w:rsidP="00B46335">
            <w:pPr>
              <w:pStyle w:val="50"/>
              <w:framePr w:w="14640" w:wrap="notBeside" w:vAnchor="text" w:hAnchor="text" w:xAlign="center" w:y="1"/>
              <w:shd w:val="clear" w:color="auto" w:fill="auto"/>
            </w:pPr>
            <w:r>
              <w:rPr>
                <w:lang w:val="en"/>
              </w:rPr>
              <w:t>0809;0809100000;0809</w:t>
            </w:r>
          </w:p>
          <w:p w14:paraId="200394AC" w14:textId="77777777" w:rsidR="00C739A0" w:rsidRDefault="002B3DD9" w:rsidP="00B46335">
            <w:pPr>
              <w:pStyle w:val="50"/>
              <w:framePr w:w="14640" w:wrap="notBeside" w:vAnchor="text" w:hAnchor="text" w:xAlign="center" w:y="1"/>
              <w:shd w:val="clear" w:color="auto" w:fill="auto"/>
            </w:pPr>
            <w:r>
              <w:rPr>
                <w:lang w:val="en"/>
              </w:rPr>
              <w:t>30;080940;0810;060210</w:t>
            </w:r>
          </w:p>
          <w:p w14:paraId="446B3EC9" w14:textId="77777777" w:rsidR="00C739A0" w:rsidRDefault="002B3DD9" w:rsidP="00B46335">
            <w:pPr>
              <w:pStyle w:val="50"/>
              <w:framePr w:w="14640" w:wrap="notBeside" w:vAnchor="text" w:hAnchor="text" w:xAlign="center" w:y="1"/>
              <w:shd w:val="clear" w:color="auto" w:fill="auto"/>
            </w:pPr>
            <w:r>
              <w:rPr>
                <w:lang w:val="en"/>
              </w:rPr>
              <w:t>1000;0602201000;0806;</w:t>
            </w:r>
          </w:p>
          <w:p w14:paraId="6154769D" w14:textId="77777777" w:rsidR="00C739A0" w:rsidRDefault="002B3DD9" w:rsidP="00B46335">
            <w:pPr>
              <w:pStyle w:val="50"/>
              <w:framePr w:w="14640" w:wrap="notBeside" w:vAnchor="text" w:hAnchor="text" w:xAlign="center" w:y="1"/>
              <w:shd w:val="clear" w:color="auto" w:fill="auto"/>
            </w:pPr>
            <w:r>
              <w:rPr>
                <w:lang w:val="en"/>
              </w:rPr>
              <w:t>2008994300;200899670</w:t>
            </w:r>
          </w:p>
          <w:p w14:paraId="00575DD3" w14:textId="77777777" w:rsidR="00C739A0" w:rsidRDefault="002B3DD9" w:rsidP="00B46335">
            <w:pPr>
              <w:pStyle w:val="50"/>
              <w:framePr w:w="14640" w:wrap="notBeside" w:vAnchor="text" w:hAnchor="text" w:xAlign="center" w:y="1"/>
              <w:shd w:val="clear" w:color="auto" w:fill="auto"/>
            </w:pPr>
            <w:r>
              <w:rPr>
                <w:lang w:val="en"/>
              </w:rPr>
              <w:t>1;081040;0811905000;0</w:t>
            </w:r>
          </w:p>
          <w:p w14:paraId="32B713A3" w14:textId="77777777" w:rsidR="00C739A0" w:rsidRDefault="002B3DD9" w:rsidP="00B46335">
            <w:pPr>
              <w:pStyle w:val="50"/>
              <w:framePr w:w="14640" w:wrap="notBeside" w:vAnchor="text" w:hAnchor="text" w:xAlign="center" w:y="1"/>
              <w:shd w:val="clear" w:color="auto" w:fill="auto"/>
            </w:pPr>
            <w:r>
              <w:rPr>
                <w:lang w:val="en"/>
              </w:rPr>
              <w:t>811907000;0812904000</w:t>
            </w:r>
          </w:p>
        </w:tc>
        <w:tc>
          <w:tcPr>
            <w:tcW w:w="2602" w:type="dxa"/>
            <w:tcBorders>
              <w:top w:val="single" w:sz="4" w:space="0" w:color="auto"/>
              <w:left w:val="single" w:sz="4" w:space="0" w:color="auto"/>
            </w:tcBorders>
            <w:shd w:val="clear" w:color="auto" w:fill="FFFFFF"/>
          </w:tcPr>
          <w:p w14:paraId="34791F98" w14:textId="77777777" w:rsidR="00C739A0" w:rsidRDefault="002B3DD9" w:rsidP="00B46335">
            <w:pPr>
              <w:pStyle w:val="50"/>
              <w:framePr w:w="14640" w:wrap="notBeside" w:vAnchor="text" w:hAnchor="text" w:xAlign="center" w:y="1"/>
              <w:shd w:val="clear" w:color="auto" w:fill="auto"/>
            </w:pPr>
            <w:r>
              <w:rPr>
                <w:lang w:val="en"/>
              </w:rPr>
              <w:t>Non-quarantine disease pathogens, pests and weeds</w:t>
            </w:r>
          </w:p>
        </w:tc>
        <w:tc>
          <w:tcPr>
            <w:tcW w:w="2242" w:type="dxa"/>
            <w:tcBorders>
              <w:top w:val="single" w:sz="4" w:space="0" w:color="auto"/>
              <w:left w:val="single" w:sz="4" w:space="0" w:color="auto"/>
              <w:right w:val="single" w:sz="4" w:space="0" w:color="auto"/>
            </w:tcBorders>
            <w:shd w:val="clear" w:color="auto" w:fill="FFFFFF"/>
          </w:tcPr>
          <w:p w14:paraId="017E1E24" w14:textId="71AC5C0B"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r w:rsidR="00C739A0" w14:paraId="7B6A19D7" w14:textId="77777777" w:rsidTr="00B46335">
        <w:trPr>
          <w:trHeight w:hRule="exact" w:val="701"/>
          <w:jc w:val="center"/>
        </w:trPr>
        <w:tc>
          <w:tcPr>
            <w:tcW w:w="898" w:type="dxa"/>
            <w:tcBorders>
              <w:top w:val="single" w:sz="4" w:space="0" w:color="auto"/>
              <w:left w:val="single" w:sz="4" w:space="0" w:color="auto"/>
              <w:bottom w:val="single" w:sz="4" w:space="0" w:color="auto"/>
            </w:tcBorders>
            <w:shd w:val="clear" w:color="auto" w:fill="FFFFFF"/>
          </w:tcPr>
          <w:p w14:paraId="4B8452D8"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E6B0156" w14:textId="77777777" w:rsidR="00C739A0" w:rsidRDefault="00C739A0" w:rsidP="00B46335">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A1F040D" w14:textId="71F30798" w:rsidR="00C739A0" w:rsidRDefault="002B3DD9" w:rsidP="00B46335">
            <w:pPr>
              <w:pStyle w:val="50"/>
              <w:framePr w:w="14640" w:wrap="notBeside" w:vAnchor="text" w:hAnchor="text" w:xAlign="center" w:y="1"/>
              <w:shd w:val="clear" w:color="auto" w:fill="auto"/>
            </w:pPr>
            <w:r>
              <w:rPr>
                <w:lang w:val="en"/>
              </w:rPr>
              <w:t>Berries and fruits of plants of the species Vaccinium;</w:t>
            </w:r>
          </w:p>
        </w:tc>
        <w:tc>
          <w:tcPr>
            <w:tcW w:w="1877" w:type="dxa"/>
            <w:tcBorders>
              <w:top w:val="single" w:sz="4" w:space="0" w:color="auto"/>
              <w:left w:val="single" w:sz="4" w:space="0" w:color="auto"/>
              <w:bottom w:val="single" w:sz="4" w:space="0" w:color="auto"/>
            </w:tcBorders>
            <w:shd w:val="clear" w:color="auto" w:fill="FFFFFF"/>
          </w:tcPr>
          <w:p w14:paraId="72EB4F52" w14:textId="77777777" w:rsidR="00C739A0" w:rsidRDefault="00C739A0" w:rsidP="00B46335">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84EEC82" w14:textId="77777777" w:rsidR="00C739A0" w:rsidRDefault="00C739A0" w:rsidP="00B46335">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6D40A7A" w14:textId="77777777" w:rsidR="00C739A0" w:rsidRDefault="00C739A0" w:rsidP="00B46335">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FA2963A" w14:textId="77777777" w:rsidR="00C739A0" w:rsidRDefault="00C739A0" w:rsidP="00B46335">
            <w:pPr>
              <w:framePr w:w="14640" w:wrap="notBeside" w:vAnchor="text" w:hAnchor="text" w:xAlign="center" w:y="1"/>
              <w:rPr>
                <w:sz w:val="10"/>
                <w:szCs w:val="10"/>
              </w:rPr>
            </w:pPr>
          </w:p>
        </w:tc>
      </w:tr>
    </w:tbl>
    <w:p w14:paraId="306E4717" w14:textId="77777777" w:rsidR="00C739A0" w:rsidRDefault="00C739A0">
      <w:pPr>
        <w:framePr w:w="14640" w:wrap="notBeside" w:vAnchor="text" w:hAnchor="text" w:xAlign="center" w:y="1"/>
        <w:rPr>
          <w:sz w:val="2"/>
          <w:szCs w:val="2"/>
        </w:rPr>
      </w:pPr>
    </w:p>
    <w:p w14:paraId="11AA0C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78521C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39F3DF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B66192" w14:textId="106A646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C9D9E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B97824" w14:textId="2FD434D1"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42D54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FC89E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642B0C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2A7846" w14:textId="77777777" w:rsidTr="00B46335">
        <w:trPr>
          <w:trHeight w:hRule="exact" w:val="3792"/>
          <w:jc w:val="center"/>
        </w:trPr>
        <w:tc>
          <w:tcPr>
            <w:tcW w:w="922" w:type="dxa"/>
            <w:tcBorders>
              <w:top w:val="single" w:sz="4" w:space="0" w:color="auto"/>
              <w:left w:val="single" w:sz="4" w:space="0" w:color="auto"/>
            </w:tcBorders>
            <w:shd w:val="clear" w:color="auto" w:fill="FFFFFF"/>
          </w:tcPr>
          <w:p w14:paraId="696EAF4E" w14:textId="77777777" w:rsidR="00C739A0" w:rsidRDefault="002B3DD9">
            <w:pPr>
              <w:pStyle w:val="50"/>
              <w:framePr w:w="14645" w:wrap="notBeside" w:vAnchor="text" w:hAnchor="text" w:xAlign="center" w:y="1"/>
              <w:shd w:val="clear" w:color="auto" w:fill="auto"/>
              <w:spacing w:line="170" w:lineRule="exact"/>
            </w:pPr>
            <w:r>
              <w:rPr>
                <w:lang w:val="en"/>
              </w:rPr>
              <w:t>1.914.</w:t>
            </w:r>
          </w:p>
        </w:tc>
        <w:tc>
          <w:tcPr>
            <w:tcW w:w="2520" w:type="dxa"/>
            <w:tcBorders>
              <w:top w:val="single" w:sz="4" w:space="0" w:color="auto"/>
              <w:left w:val="single" w:sz="4" w:space="0" w:color="auto"/>
            </w:tcBorders>
            <w:shd w:val="clear" w:color="auto" w:fill="FFFFFF"/>
          </w:tcPr>
          <w:p w14:paraId="56482A83"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993C200" w14:textId="77777777" w:rsidR="00C739A0" w:rsidRDefault="002B3DD9" w:rsidP="00B46335">
            <w:pPr>
              <w:pStyle w:val="50"/>
              <w:framePr w:w="14645" w:wrap="notBeside" w:vAnchor="text" w:hAnchor="text" w:xAlign="center" w:y="1"/>
              <w:shd w:val="clear" w:color="auto" w:fill="auto"/>
            </w:pPr>
            <w:r>
              <w:rPr>
                <w:lang w:val="en"/>
              </w:rPr>
              <w:t>Berries, fruits of plants of Vaccinium species other, not included in other groupings;</w:t>
            </w:r>
          </w:p>
          <w:p w14:paraId="24864EBF" w14:textId="2DC839AB" w:rsidR="00C739A0" w:rsidRDefault="002B3DD9" w:rsidP="00B46335">
            <w:pPr>
              <w:pStyle w:val="50"/>
              <w:framePr w:w="14645" w:wrap="notBeside" w:vAnchor="text" w:hAnchor="text" w:xAlign="center" w:y="1"/>
              <w:shd w:val="clear" w:color="auto" w:fill="auto"/>
            </w:pPr>
            <w:r>
              <w:rPr>
                <w:lang w:val="en"/>
              </w:rPr>
              <w:t>Berries fresh or pre-treated, frozen; Fresh vegetables, not included in other groupings;</w:t>
            </w:r>
          </w:p>
          <w:p w14:paraId="4F87B992" w14:textId="1D12008C" w:rsidR="00C739A0" w:rsidRDefault="002B3DD9" w:rsidP="00B46335">
            <w:pPr>
              <w:pStyle w:val="50"/>
              <w:framePr w:w="14645" w:wrap="notBeside" w:vAnchor="text" w:hAnchor="text" w:xAlign="center" w:y="1"/>
              <w:shd w:val="clear" w:color="auto" w:fill="auto"/>
            </w:pPr>
            <w:r>
              <w:rPr>
                <w:lang w:val="en"/>
              </w:rPr>
              <w:t>Vegetables and cucurbituril crops, root vegetables and tuber crops; Green bean vegetables;</w:t>
            </w:r>
          </w:p>
        </w:tc>
        <w:tc>
          <w:tcPr>
            <w:tcW w:w="1877" w:type="dxa"/>
            <w:tcBorders>
              <w:top w:val="single" w:sz="4" w:space="0" w:color="auto"/>
              <w:left w:val="single" w:sz="4" w:space="0" w:color="auto"/>
            </w:tcBorders>
            <w:shd w:val="clear" w:color="auto" w:fill="FFFFFF"/>
          </w:tcPr>
          <w:p w14:paraId="24E6FB1F"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C3C8903" w14:textId="77777777" w:rsidR="00C739A0" w:rsidRDefault="002B3DD9">
            <w:pPr>
              <w:pStyle w:val="50"/>
              <w:framePr w:w="14645" w:wrap="notBeside" w:vAnchor="text" w:hAnchor="text" w:xAlign="center" w:y="1"/>
              <w:shd w:val="clear" w:color="auto" w:fill="auto"/>
              <w:spacing w:after="60" w:line="170" w:lineRule="exact"/>
            </w:pPr>
            <w:r>
              <w:rPr>
                <w:lang w:val="en"/>
              </w:rPr>
              <w:t>0810100000;070700;07</w:t>
            </w:r>
          </w:p>
          <w:p w14:paraId="49610D22" w14:textId="77777777" w:rsidR="00C739A0" w:rsidRDefault="002B3DD9">
            <w:pPr>
              <w:pStyle w:val="50"/>
              <w:framePr w:w="14645" w:wrap="notBeside" w:vAnchor="text" w:hAnchor="text" w:xAlign="center" w:y="1"/>
              <w:shd w:val="clear" w:color="auto" w:fill="auto"/>
              <w:spacing w:before="60" w:line="170" w:lineRule="exact"/>
            </w:pPr>
            <w:r>
              <w:rPr>
                <w:lang w:val="en"/>
              </w:rPr>
              <w:t>0993;0807;0713;0708</w:t>
            </w:r>
          </w:p>
        </w:tc>
        <w:tc>
          <w:tcPr>
            <w:tcW w:w="2602" w:type="dxa"/>
            <w:tcBorders>
              <w:top w:val="single" w:sz="4" w:space="0" w:color="auto"/>
              <w:left w:val="single" w:sz="4" w:space="0" w:color="auto"/>
            </w:tcBorders>
            <w:shd w:val="clear" w:color="auto" w:fill="FFFFFF"/>
          </w:tcPr>
          <w:p w14:paraId="2B41B169"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23FDDBE" w14:textId="77777777" w:rsidR="00C739A0" w:rsidRDefault="00C739A0">
            <w:pPr>
              <w:framePr w:w="14645" w:wrap="notBeside" w:vAnchor="text" w:hAnchor="text" w:xAlign="center" w:y="1"/>
              <w:rPr>
                <w:sz w:val="10"/>
                <w:szCs w:val="10"/>
              </w:rPr>
            </w:pPr>
          </w:p>
        </w:tc>
      </w:tr>
      <w:tr w:rsidR="00C739A0" w14:paraId="5260F050" w14:textId="77777777">
        <w:trPr>
          <w:trHeight w:hRule="exact" w:val="3168"/>
          <w:jc w:val="center"/>
        </w:trPr>
        <w:tc>
          <w:tcPr>
            <w:tcW w:w="922" w:type="dxa"/>
            <w:tcBorders>
              <w:top w:val="single" w:sz="4" w:space="0" w:color="auto"/>
              <w:left w:val="single" w:sz="4" w:space="0" w:color="auto"/>
              <w:bottom w:val="single" w:sz="4" w:space="0" w:color="auto"/>
            </w:tcBorders>
            <w:shd w:val="clear" w:color="auto" w:fill="FFFFFF"/>
          </w:tcPr>
          <w:p w14:paraId="7354DC62" w14:textId="77777777" w:rsidR="00C739A0" w:rsidRDefault="002B3DD9">
            <w:pPr>
              <w:pStyle w:val="50"/>
              <w:framePr w:w="14645" w:wrap="notBeside" w:vAnchor="text" w:hAnchor="text" w:xAlign="center" w:y="1"/>
              <w:shd w:val="clear" w:color="auto" w:fill="auto"/>
              <w:spacing w:line="170" w:lineRule="exact"/>
            </w:pPr>
            <w:r>
              <w:rPr>
                <w:lang w:val="en"/>
              </w:rPr>
              <w:t>1.915.</w:t>
            </w:r>
          </w:p>
        </w:tc>
        <w:tc>
          <w:tcPr>
            <w:tcW w:w="2520" w:type="dxa"/>
            <w:tcBorders>
              <w:top w:val="single" w:sz="4" w:space="0" w:color="auto"/>
              <w:left w:val="single" w:sz="4" w:space="0" w:color="auto"/>
              <w:bottom w:val="single" w:sz="4" w:space="0" w:color="auto"/>
            </w:tcBorders>
            <w:shd w:val="clear" w:color="auto" w:fill="FFFFFF"/>
          </w:tcPr>
          <w:p w14:paraId="4923C278" w14:textId="77777777" w:rsidR="002D380D" w:rsidRDefault="002B3DD9">
            <w:pPr>
              <w:pStyle w:val="50"/>
              <w:framePr w:w="14645" w:wrap="notBeside" w:vAnchor="text" w:hAnchor="text" w:xAlign="center" w:y="1"/>
              <w:shd w:val="clear" w:color="auto" w:fill="auto"/>
            </w:pPr>
            <w:r>
              <w:rPr>
                <w:lang w:val="en"/>
              </w:rPr>
              <w:t>Atlas of Diseases of Agricultural Crops. Diseases of Field Crops, Volume 3, Jordanka Stancheva, Pensoft, 2003;</w:t>
            </w:r>
          </w:p>
          <w:p w14:paraId="19979C55" w14:textId="7BE86349" w:rsidR="00C739A0" w:rsidRDefault="002D380D">
            <w:pPr>
              <w:pStyle w:val="50"/>
              <w:framePr w:w="14645"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68551EC0" w14:textId="69161B68" w:rsidR="00C739A0" w:rsidRDefault="002B3DD9">
            <w:pPr>
              <w:pStyle w:val="50"/>
              <w:framePr w:w="14645" w:wrap="notBeside" w:vAnchor="text" w:hAnchor="text" w:xAlign="center" w:y="1"/>
              <w:shd w:val="clear" w:color="auto" w:fill="auto"/>
            </w:pPr>
            <w:r>
              <w:rPr>
                <w:lang w:val="en"/>
              </w:rPr>
              <w:t>Grain crops (except rice), leguminous crops, seeds of oilseeds; Wheat;</w:t>
            </w:r>
          </w:p>
          <w:p w14:paraId="24899C98" w14:textId="461B664F" w:rsidR="00C739A0" w:rsidRDefault="002B3DD9">
            <w:pPr>
              <w:pStyle w:val="50"/>
              <w:framePr w:w="14645" w:wrap="notBeside" w:vAnchor="text" w:hAnchor="text" w:xAlign="center" w:y="1"/>
              <w:shd w:val="clear" w:color="auto" w:fill="auto"/>
            </w:pPr>
            <w:r>
              <w:rPr>
                <w:lang w:val="en"/>
              </w:rPr>
              <w:t>Barley, rye and oats; Corn;</w:t>
            </w:r>
          </w:p>
          <w:p w14:paraId="4E493BD3" w14:textId="7ED6711C" w:rsidR="00C739A0" w:rsidRDefault="002B3DD9">
            <w:pPr>
              <w:pStyle w:val="50"/>
              <w:framePr w:w="14645" w:wrap="notBeside" w:vAnchor="text" w:hAnchor="text" w:xAlign="center" w:y="1"/>
              <w:shd w:val="clear" w:color="auto" w:fill="auto"/>
            </w:pPr>
            <w:r>
              <w:rPr>
                <w:lang w:val="en"/>
              </w:rPr>
              <w:t>Sunflower seeds;</w:t>
            </w:r>
          </w:p>
        </w:tc>
        <w:tc>
          <w:tcPr>
            <w:tcW w:w="1877" w:type="dxa"/>
            <w:tcBorders>
              <w:top w:val="single" w:sz="4" w:space="0" w:color="auto"/>
              <w:left w:val="single" w:sz="4" w:space="0" w:color="auto"/>
              <w:bottom w:val="single" w:sz="4" w:space="0" w:color="auto"/>
            </w:tcBorders>
            <w:shd w:val="clear" w:color="auto" w:fill="FFFFFF"/>
          </w:tcPr>
          <w:p w14:paraId="6A88E7DD" w14:textId="77777777" w:rsidR="00C739A0" w:rsidRDefault="002B3DD9">
            <w:pPr>
              <w:pStyle w:val="50"/>
              <w:framePr w:w="14645" w:wrap="notBeside" w:vAnchor="text" w:hAnchor="text" w:xAlign="center" w:y="1"/>
              <w:shd w:val="clear" w:color="auto" w:fill="auto"/>
              <w:spacing w:after="60" w:line="170" w:lineRule="exact"/>
            </w:pPr>
            <w:r>
              <w:rPr>
                <w:lang w:val="en"/>
              </w:rPr>
              <w:t>01.11;01.11.1;01.11.3;</w:t>
            </w:r>
          </w:p>
          <w:p w14:paraId="2133FDCD" w14:textId="77777777" w:rsidR="00C739A0" w:rsidRDefault="002B3DD9">
            <w:pPr>
              <w:pStyle w:val="50"/>
              <w:framePr w:w="14645" w:wrap="notBeside" w:vAnchor="text" w:hAnchor="text" w:xAlign="center" w:y="1"/>
              <w:shd w:val="clear" w:color="auto" w:fill="auto"/>
              <w:spacing w:before="60" w:line="170" w:lineRule="exact"/>
            </w:pPr>
            <w:r>
              <w:rPr>
                <w:lang w:val="en"/>
              </w:rPr>
              <w:t>01.11.2;01.11.95</w:t>
            </w:r>
          </w:p>
        </w:tc>
        <w:tc>
          <w:tcPr>
            <w:tcW w:w="1982" w:type="dxa"/>
            <w:tcBorders>
              <w:top w:val="single" w:sz="4" w:space="0" w:color="auto"/>
              <w:left w:val="single" w:sz="4" w:space="0" w:color="auto"/>
              <w:bottom w:val="single" w:sz="4" w:space="0" w:color="auto"/>
            </w:tcBorders>
            <w:shd w:val="clear" w:color="auto" w:fill="FFFFFF"/>
          </w:tcPr>
          <w:p w14:paraId="629C6641" w14:textId="77777777" w:rsidR="00C739A0" w:rsidRDefault="002B3DD9">
            <w:pPr>
              <w:pStyle w:val="50"/>
              <w:framePr w:w="14645" w:wrap="notBeside" w:vAnchor="text" w:hAnchor="text" w:xAlign="center" w:y="1"/>
              <w:shd w:val="clear" w:color="auto" w:fill="auto"/>
            </w:pPr>
            <w:r>
              <w:rPr>
                <w:lang w:val="en"/>
              </w:rPr>
              <w:t>1001;1002;1002100000;</w:t>
            </w:r>
          </w:p>
          <w:p w14:paraId="250BC214" w14:textId="77777777" w:rsidR="00C739A0" w:rsidRDefault="002B3DD9">
            <w:pPr>
              <w:pStyle w:val="50"/>
              <w:framePr w:w="14645" w:wrap="notBeside" w:vAnchor="text" w:hAnchor="text" w:xAlign="center" w:y="1"/>
              <w:shd w:val="clear" w:color="auto" w:fill="auto"/>
            </w:pPr>
            <w:r>
              <w:rPr>
                <w:lang w:val="en"/>
              </w:rPr>
              <w:t>1002900000;1003;1003</w:t>
            </w:r>
          </w:p>
          <w:p w14:paraId="4F213369" w14:textId="77777777" w:rsidR="00C739A0" w:rsidRDefault="002B3DD9">
            <w:pPr>
              <w:pStyle w:val="50"/>
              <w:framePr w:w="14645" w:wrap="notBeside" w:vAnchor="text" w:hAnchor="text" w:xAlign="center" w:y="1"/>
              <w:shd w:val="clear" w:color="auto" w:fill="auto"/>
            </w:pPr>
            <w:r>
              <w:rPr>
                <w:lang w:val="en"/>
              </w:rPr>
              <w:t>100000;1003900000;10</w:t>
            </w:r>
          </w:p>
          <w:p w14:paraId="47BE1B2F" w14:textId="77777777" w:rsidR="00C739A0" w:rsidRDefault="002B3DD9">
            <w:pPr>
              <w:pStyle w:val="50"/>
              <w:framePr w:w="14645" w:wrap="notBeside" w:vAnchor="text" w:hAnchor="text" w:xAlign="center" w:y="1"/>
              <w:shd w:val="clear" w:color="auto" w:fill="auto"/>
            </w:pPr>
            <w:r>
              <w:rPr>
                <w:lang w:val="en"/>
              </w:rPr>
              <w:t>04;1004100000;100490</w:t>
            </w:r>
          </w:p>
          <w:p w14:paraId="4B84D9B4" w14:textId="77777777" w:rsidR="00262ED9" w:rsidRDefault="002B3DD9">
            <w:pPr>
              <w:pStyle w:val="50"/>
              <w:framePr w:w="14645" w:wrap="notBeside" w:vAnchor="text" w:hAnchor="text" w:xAlign="center" w:y="1"/>
              <w:shd w:val="clear" w:color="auto" w:fill="auto"/>
            </w:pPr>
            <w:r>
              <w:rPr>
                <w:lang w:val="en"/>
              </w:rPr>
              <w:t>0000;1005;1006;100610;</w:t>
            </w:r>
          </w:p>
          <w:p w14:paraId="3AE96D5C" w14:textId="7BBAE234" w:rsidR="00C739A0" w:rsidRDefault="002B3DD9">
            <w:pPr>
              <w:pStyle w:val="50"/>
              <w:framePr w:w="14645" w:wrap="notBeside" w:vAnchor="text" w:hAnchor="text" w:xAlign="center" w:y="1"/>
              <w:shd w:val="clear" w:color="auto" w:fill="auto"/>
            </w:pPr>
            <w:r>
              <w:rPr>
                <w:lang w:val="en"/>
              </w:rPr>
              <w:t>100620;100630;100640</w:t>
            </w:r>
          </w:p>
          <w:p w14:paraId="281527A8" w14:textId="77777777" w:rsidR="00C739A0" w:rsidRDefault="002B3DD9">
            <w:pPr>
              <w:pStyle w:val="50"/>
              <w:framePr w:w="14645" w:wrap="notBeside" w:vAnchor="text" w:hAnchor="text" w:xAlign="center" w:y="1"/>
              <w:shd w:val="clear" w:color="auto" w:fill="auto"/>
            </w:pPr>
            <w:r>
              <w:rPr>
                <w:lang w:val="en"/>
              </w:rPr>
              <w:t>0000;1007;100710;1007</w:t>
            </w:r>
          </w:p>
          <w:p w14:paraId="4E9F2B93" w14:textId="77777777" w:rsidR="00C739A0" w:rsidRDefault="002B3DD9">
            <w:pPr>
              <w:pStyle w:val="50"/>
              <w:framePr w:w="14645" w:wrap="notBeside" w:vAnchor="text" w:hAnchor="text" w:xAlign="center" w:y="1"/>
              <w:shd w:val="clear" w:color="auto" w:fill="auto"/>
            </w:pPr>
            <w:r>
              <w:rPr>
                <w:lang w:val="en"/>
              </w:rPr>
              <w:t>900000;1008;120600;12</w:t>
            </w:r>
          </w:p>
          <w:p w14:paraId="4B57948C" w14:textId="77777777" w:rsidR="00C739A0" w:rsidRDefault="002B3DD9">
            <w:pPr>
              <w:pStyle w:val="50"/>
              <w:framePr w:w="14645" w:wrap="notBeside" w:vAnchor="text" w:hAnchor="text" w:xAlign="center" w:y="1"/>
              <w:shd w:val="clear" w:color="auto" w:fill="auto"/>
            </w:pPr>
            <w:r>
              <w:rPr>
                <w:lang w:val="en"/>
              </w:rPr>
              <w:t>06001000</w:t>
            </w:r>
          </w:p>
        </w:tc>
        <w:tc>
          <w:tcPr>
            <w:tcW w:w="2602" w:type="dxa"/>
            <w:tcBorders>
              <w:top w:val="single" w:sz="4" w:space="0" w:color="auto"/>
              <w:left w:val="single" w:sz="4" w:space="0" w:color="auto"/>
              <w:bottom w:val="single" w:sz="4" w:space="0" w:color="auto"/>
            </w:tcBorders>
            <w:shd w:val="clear" w:color="auto" w:fill="FFFFFF"/>
          </w:tcPr>
          <w:p w14:paraId="79EA9925" w14:textId="77777777" w:rsidR="00C739A0" w:rsidRDefault="002B3DD9">
            <w:pPr>
              <w:pStyle w:val="50"/>
              <w:framePr w:w="14645" w:wrap="notBeside" w:vAnchor="text" w:hAnchor="text" w:xAlign="center" w:y="1"/>
              <w:shd w:val="clear" w:color="auto" w:fill="auto"/>
              <w:spacing w:line="211" w:lineRule="exact"/>
            </w:pPr>
            <w:r>
              <w:rPr>
                <w:lang w:val="en"/>
              </w:rPr>
              <w:t>Pathogens of non-quarantine diseas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3F613C3" w14:textId="3E2E9896" w:rsidR="00C739A0" w:rsidRDefault="002B3DD9">
            <w:pPr>
              <w:pStyle w:val="50"/>
              <w:framePr w:w="14645" w:wrap="notBeside" w:vAnchor="text" w:hAnchor="text" w:xAlign="center" w:y="1"/>
              <w:shd w:val="clear" w:color="auto" w:fill="auto"/>
              <w:spacing w:before="60" w:line="170" w:lineRule="exact"/>
            </w:pPr>
            <w:r>
              <w:rPr>
                <w:lang w:val="en"/>
              </w:rPr>
              <w:t>detected/not detected</w:t>
            </w:r>
          </w:p>
        </w:tc>
      </w:tr>
    </w:tbl>
    <w:p w14:paraId="6BF00A0C" w14:textId="77777777" w:rsidR="00C739A0" w:rsidRDefault="00C739A0">
      <w:pPr>
        <w:framePr w:w="14645" w:wrap="notBeside" w:vAnchor="text" w:hAnchor="text" w:xAlign="center" w:y="1"/>
        <w:rPr>
          <w:sz w:val="2"/>
          <w:szCs w:val="2"/>
        </w:rPr>
      </w:pPr>
    </w:p>
    <w:p w14:paraId="72BE58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C47ABD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B48E2A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D717A8" w14:textId="09D033F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B360D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963B7F" w14:textId="09CA043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753D7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C4FA1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BBC279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7A2A0CC" w14:textId="77777777" w:rsidTr="00B46335">
        <w:trPr>
          <w:trHeight w:hRule="exact" w:val="3571"/>
          <w:jc w:val="center"/>
        </w:trPr>
        <w:tc>
          <w:tcPr>
            <w:tcW w:w="898" w:type="dxa"/>
            <w:tcBorders>
              <w:top w:val="single" w:sz="4" w:space="0" w:color="auto"/>
              <w:left w:val="single" w:sz="4" w:space="0" w:color="auto"/>
            </w:tcBorders>
            <w:shd w:val="clear" w:color="auto" w:fill="FFFFFF"/>
          </w:tcPr>
          <w:p w14:paraId="149824BC" w14:textId="77777777" w:rsidR="00C739A0" w:rsidRDefault="002B3DD9">
            <w:pPr>
              <w:pStyle w:val="50"/>
              <w:framePr w:w="14640" w:wrap="notBeside" w:vAnchor="text" w:hAnchor="text" w:xAlign="center" w:y="1"/>
              <w:shd w:val="clear" w:color="auto" w:fill="auto"/>
              <w:spacing w:line="170" w:lineRule="exact"/>
            </w:pPr>
            <w:r>
              <w:rPr>
                <w:lang w:val="en"/>
              </w:rPr>
              <w:t>1.916.</w:t>
            </w:r>
          </w:p>
        </w:tc>
        <w:tc>
          <w:tcPr>
            <w:tcW w:w="2520" w:type="dxa"/>
            <w:tcBorders>
              <w:top w:val="single" w:sz="4" w:space="0" w:color="auto"/>
              <w:left w:val="single" w:sz="4" w:space="0" w:color="auto"/>
            </w:tcBorders>
            <w:shd w:val="clear" w:color="auto" w:fill="FFFFFF"/>
          </w:tcPr>
          <w:p w14:paraId="37947B21" w14:textId="77777777" w:rsidR="002D380D" w:rsidRDefault="002B3DD9" w:rsidP="00B46335">
            <w:pPr>
              <w:pStyle w:val="50"/>
              <w:framePr w:w="14640" w:wrap="notBeside" w:vAnchor="text" w:hAnchor="text" w:xAlign="center" w:y="1"/>
              <w:shd w:val="clear" w:color="auto" w:fill="auto"/>
            </w:pPr>
            <w:r>
              <w:rPr>
                <w:lang w:val="en"/>
              </w:rPr>
              <w:t>Atlas of Diseases of Agricultural Crops. Diseases of ornamental and forest crops, vol. 5, Jordanka;</w:t>
            </w:r>
          </w:p>
          <w:p w14:paraId="2BC5FAAB" w14:textId="5644665F" w:rsidR="00C739A0" w:rsidRDefault="002D380D" w:rsidP="00B46335">
            <w:pPr>
              <w:pStyle w:val="50"/>
              <w:framePr w:w="14640" w:wrap="notBeside" w:vAnchor="text" w:hAnchor="text" w:xAlign="center" w:y="1"/>
              <w:shd w:val="clear" w:color="auto" w:fill="auto"/>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652E38B4" w14:textId="6465EDAF" w:rsidR="00C739A0" w:rsidRDefault="002B3DD9" w:rsidP="00B46335">
            <w:pPr>
              <w:pStyle w:val="50"/>
              <w:framePr w:w="14640" w:wrap="notBeside" w:vAnchor="text" w:hAnchor="text" w:xAlign="center" w:y="1"/>
              <w:shd w:val="clear" w:color="auto" w:fill="auto"/>
            </w:pPr>
            <w:r>
              <w:rPr>
                <w:lang w:val="en"/>
              </w:rPr>
              <w:t>Tree plantlets, seedlings of trees and shrubberiess, seeds of trees and shrubberiess Seedlings of coniferous trees;</w:t>
            </w:r>
          </w:p>
          <w:p w14:paraId="39422F47" w14:textId="2C2C2FAA" w:rsidR="00C739A0" w:rsidRDefault="002B3DD9" w:rsidP="00B46335">
            <w:pPr>
              <w:pStyle w:val="50"/>
              <w:framePr w:w="14640" w:wrap="notBeside" w:vAnchor="text" w:hAnchor="text" w:xAlign="center" w:y="1"/>
              <w:shd w:val="clear" w:color="auto" w:fill="auto"/>
            </w:pPr>
            <w:r>
              <w:rPr>
                <w:lang w:val="en"/>
              </w:rPr>
              <w:t>Tree and shrubbery plantlets and seedlings;</w:t>
            </w:r>
          </w:p>
          <w:p w14:paraId="3B1C811F" w14:textId="043C2A7C" w:rsidR="00C739A0" w:rsidRDefault="002B3DD9" w:rsidP="00B46335">
            <w:pPr>
              <w:pStyle w:val="50"/>
              <w:framePr w:w="14640" w:wrap="notBeside" w:vAnchor="text" w:hAnchor="text" w:xAlign="center" w:y="1"/>
              <w:shd w:val="clear" w:color="auto" w:fill="auto"/>
            </w:pPr>
            <w:r>
              <w:rPr>
                <w:lang w:val="en"/>
              </w:rPr>
              <w:t>Bare-rooted seedlings of conifers;</w:t>
            </w:r>
          </w:p>
          <w:p w14:paraId="4F92634B" w14:textId="2FF3F6C4" w:rsidR="00C739A0" w:rsidRDefault="002B3DD9" w:rsidP="00B46335">
            <w:pPr>
              <w:pStyle w:val="50"/>
              <w:framePr w:w="14640" w:wrap="notBeside" w:vAnchor="text" w:hAnchor="text" w:xAlign="center" w:y="1"/>
              <w:shd w:val="clear" w:color="auto" w:fill="auto"/>
            </w:pPr>
            <w:r>
              <w:rPr>
                <w:lang w:val="en"/>
              </w:rPr>
              <w:t>Cut flowers and flower buds; seeds of flower crops;</w:t>
            </w:r>
          </w:p>
        </w:tc>
        <w:tc>
          <w:tcPr>
            <w:tcW w:w="1877" w:type="dxa"/>
            <w:tcBorders>
              <w:top w:val="single" w:sz="4" w:space="0" w:color="auto"/>
              <w:left w:val="single" w:sz="4" w:space="0" w:color="auto"/>
            </w:tcBorders>
            <w:shd w:val="clear" w:color="auto" w:fill="FFFFFF"/>
          </w:tcPr>
          <w:p w14:paraId="3DF816B4" w14:textId="77777777" w:rsidR="00C739A0" w:rsidRDefault="002B3DD9" w:rsidP="00B46335">
            <w:pPr>
              <w:pStyle w:val="50"/>
              <w:framePr w:w="14640" w:wrap="notBeside" w:vAnchor="text" w:hAnchor="text" w:xAlign="center" w:y="1"/>
              <w:shd w:val="clear" w:color="auto" w:fill="auto"/>
            </w:pPr>
            <w:r>
              <w:rPr>
                <w:lang w:val="en"/>
              </w:rPr>
              <w:t>02.10.1;02.10.11.210;0</w:t>
            </w:r>
          </w:p>
          <w:p w14:paraId="718BC4CA" w14:textId="77777777" w:rsidR="00C739A0" w:rsidRDefault="002B3DD9" w:rsidP="00B46335">
            <w:pPr>
              <w:pStyle w:val="50"/>
              <w:framePr w:w="14640" w:wrap="notBeside" w:vAnchor="text" w:hAnchor="text" w:xAlign="center" w:y="1"/>
              <w:shd w:val="clear" w:color="auto" w:fill="auto"/>
            </w:pPr>
            <w:r>
              <w:rPr>
                <w:lang w:val="en"/>
              </w:rPr>
              <w:t>2.10.11;02.10.11.211;0</w:t>
            </w:r>
          </w:p>
          <w:p w14:paraId="1A096B93" w14:textId="77777777" w:rsidR="00C739A0" w:rsidRDefault="002B3DD9" w:rsidP="00B46335">
            <w:pPr>
              <w:pStyle w:val="50"/>
              <w:framePr w:w="14640" w:wrap="notBeside" w:vAnchor="text" w:hAnchor="text" w:xAlign="center" w:y="1"/>
              <w:shd w:val="clear" w:color="auto" w:fill="auto"/>
            </w:pPr>
            <w:r>
              <w:rPr>
                <w:lang w:val="en"/>
              </w:rPr>
              <w:t>1.19.2</w:t>
            </w:r>
          </w:p>
        </w:tc>
        <w:tc>
          <w:tcPr>
            <w:tcW w:w="1982" w:type="dxa"/>
            <w:tcBorders>
              <w:top w:val="single" w:sz="4" w:space="0" w:color="auto"/>
              <w:left w:val="single" w:sz="4" w:space="0" w:color="auto"/>
            </w:tcBorders>
            <w:shd w:val="clear" w:color="auto" w:fill="FFFFFF"/>
          </w:tcPr>
          <w:p w14:paraId="7670B958" w14:textId="77777777" w:rsidR="00C739A0" w:rsidRDefault="002B3DD9" w:rsidP="00B46335">
            <w:pPr>
              <w:pStyle w:val="50"/>
              <w:framePr w:w="14640" w:wrap="notBeside" w:vAnchor="text" w:hAnchor="text" w:xAlign="center" w:y="1"/>
              <w:shd w:val="clear" w:color="auto" w:fill="auto"/>
            </w:pPr>
            <w:r>
              <w:rPr>
                <w:lang w:val="en"/>
              </w:rPr>
              <w:t>0602;060210;060220;06</w:t>
            </w:r>
          </w:p>
          <w:p w14:paraId="5D836817" w14:textId="77777777" w:rsidR="00C739A0" w:rsidRDefault="002B3DD9" w:rsidP="00B46335">
            <w:pPr>
              <w:pStyle w:val="50"/>
              <w:framePr w:w="14640" w:wrap="notBeside" w:vAnchor="text" w:hAnchor="text" w:xAlign="center" w:y="1"/>
              <w:shd w:val="clear" w:color="auto" w:fill="auto"/>
            </w:pPr>
            <w:r>
              <w:rPr>
                <w:lang w:val="en"/>
              </w:rPr>
              <w:t>0290;0604202000;0604</w:t>
            </w:r>
          </w:p>
          <w:p w14:paraId="153D35C4" w14:textId="77777777" w:rsidR="00C739A0" w:rsidRDefault="002B3DD9" w:rsidP="00B46335">
            <w:pPr>
              <w:pStyle w:val="50"/>
              <w:framePr w:w="14640" w:wrap="notBeside" w:vAnchor="text" w:hAnchor="text" w:xAlign="center" w:y="1"/>
              <w:shd w:val="clear" w:color="auto" w:fill="auto"/>
            </w:pPr>
            <w:r>
              <w:rPr>
                <w:lang w:val="en"/>
              </w:rPr>
              <w:t>204000;0602904700;06</w:t>
            </w:r>
          </w:p>
          <w:p w14:paraId="684459E5" w14:textId="77777777" w:rsidR="00C739A0" w:rsidRDefault="002B3DD9" w:rsidP="00B46335">
            <w:pPr>
              <w:pStyle w:val="50"/>
              <w:framePr w:w="14640" w:wrap="notBeside" w:vAnchor="text" w:hAnchor="text" w:xAlign="center" w:y="1"/>
              <w:shd w:val="clear" w:color="auto" w:fill="auto"/>
            </w:pPr>
            <w:r>
              <w:rPr>
                <w:lang w:val="en"/>
              </w:rPr>
              <w:t>04;0602300000;060240</w:t>
            </w:r>
          </w:p>
          <w:p w14:paraId="2139A127" w14:textId="77777777" w:rsidR="00C739A0" w:rsidRDefault="002B3DD9" w:rsidP="00B46335">
            <w:pPr>
              <w:pStyle w:val="50"/>
              <w:framePr w:w="14640" w:wrap="notBeside" w:vAnchor="text" w:hAnchor="text" w:xAlign="center" w:y="1"/>
              <w:shd w:val="clear" w:color="auto" w:fill="auto"/>
            </w:pPr>
            <w:r>
              <w:rPr>
                <w:lang w:val="en"/>
              </w:rPr>
              <w:t>0000;0603;1209999100;</w:t>
            </w:r>
          </w:p>
          <w:p w14:paraId="3AE80B6B" w14:textId="77777777" w:rsidR="00C739A0" w:rsidRDefault="002B3DD9" w:rsidP="00B46335">
            <w:pPr>
              <w:pStyle w:val="50"/>
              <w:framePr w:w="14640" w:wrap="notBeside" w:vAnchor="text" w:hAnchor="text" w:xAlign="center" w:y="1"/>
              <w:shd w:val="clear" w:color="auto" w:fill="auto"/>
            </w:pPr>
            <w:r>
              <w:rPr>
                <w:lang w:val="en"/>
              </w:rPr>
              <w:t>1209300000</w:t>
            </w:r>
          </w:p>
        </w:tc>
        <w:tc>
          <w:tcPr>
            <w:tcW w:w="2602" w:type="dxa"/>
            <w:tcBorders>
              <w:top w:val="single" w:sz="4" w:space="0" w:color="auto"/>
              <w:left w:val="single" w:sz="4" w:space="0" w:color="auto"/>
            </w:tcBorders>
            <w:shd w:val="clear" w:color="auto" w:fill="FFFFFF"/>
          </w:tcPr>
          <w:p w14:paraId="730ACED3" w14:textId="77777777" w:rsidR="00C739A0" w:rsidRDefault="002B3DD9" w:rsidP="00B46335">
            <w:pPr>
              <w:pStyle w:val="50"/>
              <w:framePr w:w="14640" w:wrap="notBeside" w:vAnchor="text" w:hAnchor="text" w:xAlign="center" w:y="1"/>
              <w:shd w:val="clear" w:color="auto" w:fill="auto"/>
            </w:pPr>
            <w:r>
              <w:rPr>
                <w:lang w:val="en"/>
              </w:rPr>
              <w:t>Pathogens of non-quarantine diseases</w:t>
            </w:r>
          </w:p>
        </w:tc>
        <w:tc>
          <w:tcPr>
            <w:tcW w:w="2242" w:type="dxa"/>
            <w:tcBorders>
              <w:top w:val="single" w:sz="4" w:space="0" w:color="auto"/>
              <w:left w:val="single" w:sz="4" w:space="0" w:color="auto"/>
              <w:right w:val="single" w:sz="4" w:space="0" w:color="auto"/>
            </w:tcBorders>
            <w:shd w:val="clear" w:color="auto" w:fill="FFFFFF"/>
          </w:tcPr>
          <w:p w14:paraId="197CE67A" w14:textId="5850D23C"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r w:rsidR="00C739A0" w14:paraId="6C38BFEA" w14:textId="77777777" w:rsidTr="00B46335">
        <w:trPr>
          <w:trHeight w:hRule="exact" w:val="3595"/>
          <w:jc w:val="center"/>
        </w:trPr>
        <w:tc>
          <w:tcPr>
            <w:tcW w:w="898" w:type="dxa"/>
            <w:tcBorders>
              <w:top w:val="single" w:sz="4" w:space="0" w:color="auto"/>
              <w:left w:val="single" w:sz="4" w:space="0" w:color="auto"/>
              <w:bottom w:val="single" w:sz="4" w:space="0" w:color="auto"/>
            </w:tcBorders>
            <w:shd w:val="clear" w:color="auto" w:fill="FFFFFF"/>
          </w:tcPr>
          <w:p w14:paraId="64FFAC94" w14:textId="77777777" w:rsidR="00C739A0" w:rsidRDefault="002B3DD9">
            <w:pPr>
              <w:pStyle w:val="50"/>
              <w:framePr w:w="14640" w:wrap="notBeside" w:vAnchor="text" w:hAnchor="text" w:xAlign="center" w:y="1"/>
              <w:shd w:val="clear" w:color="auto" w:fill="auto"/>
              <w:spacing w:line="170" w:lineRule="exact"/>
            </w:pPr>
            <w:r>
              <w:rPr>
                <w:lang w:val="en"/>
              </w:rPr>
              <w:t>1.917.</w:t>
            </w:r>
          </w:p>
        </w:tc>
        <w:tc>
          <w:tcPr>
            <w:tcW w:w="2520" w:type="dxa"/>
            <w:tcBorders>
              <w:top w:val="single" w:sz="4" w:space="0" w:color="auto"/>
              <w:left w:val="single" w:sz="4" w:space="0" w:color="auto"/>
              <w:bottom w:val="single" w:sz="4" w:space="0" w:color="auto"/>
            </w:tcBorders>
            <w:shd w:val="clear" w:color="auto" w:fill="FFFFFF"/>
          </w:tcPr>
          <w:p w14:paraId="54B06973" w14:textId="1540F68C" w:rsidR="002D380D" w:rsidRDefault="002B3DD9" w:rsidP="00B46335">
            <w:pPr>
              <w:pStyle w:val="50"/>
              <w:framePr w:w="14640" w:wrap="notBeside" w:vAnchor="text" w:hAnchor="text" w:xAlign="center" w:y="1"/>
              <w:shd w:val="clear" w:color="auto" w:fill="auto"/>
            </w:pPr>
            <w:r>
              <w:rPr>
                <w:lang w:val="en"/>
              </w:rPr>
              <w:t>Illustrated atlas on crop protection against diseases and pests. Content Publishing Group, 2006. Baerbel Schöber -Butin/Volker Garbe/Gerhard Bartels;</w:t>
            </w:r>
          </w:p>
          <w:p w14:paraId="0EE368FD" w14:textId="0ECA4256" w:rsidR="00C739A0" w:rsidRDefault="002D380D" w:rsidP="00B46335">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453F7499" w14:textId="57FC2656" w:rsidR="00C739A0" w:rsidRDefault="002B3DD9" w:rsidP="00B46335">
            <w:pPr>
              <w:pStyle w:val="50"/>
              <w:framePr w:w="14640" w:wrap="notBeside" w:vAnchor="text" w:hAnchor="text" w:xAlign="center" w:y="1"/>
              <w:shd w:val="clear" w:color="auto" w:fill="auto"/>
            </w:pPr>
            <w:r>
              <w:rPr>
                <w:lang w:val="en"/>
              </w:rPr>
              <w:t>Cereal crops (except rice), leguminous crops, seeds of oilseeds; Vegetable fruit crops other;</w:t>
            </w:r>
          </w:p>
          <w:p w14:paraId="2E68DE63" w14:textId="5B8281AE" w:rsidR="00C739A0" w:rsidRDefault="002B3DD9" w:rsidP="00B46335">
            <w:pPr>
              <w:pStyle w:val="50"/>
              <w:framePr w:w="14640" w:wrap="notBeside" w:vAnchor="text" w:hAnchor="text" w:xAlign="center" w:y="1"/>
              <w:shd w:val="clear" w:color="auto" w:fill="auto"/>
            </w:pPr>
            <w:r>
              <w:rPr>
                <w:lang w:val="en"/>
              </w:rPr>
              <w:t>Cultivars are salad or green vegetable crops;</w:t>
            </w:r>
          </w:p>
          <w:p w14:paraId="0828366A" w14:textId="7AF325B4" w:rsidR="00C739A0" w:rsidRDefault="002B3DD9" w:rsidP="00B46335">
            <w:pPr>
              <w:pStyle w:val="50"/>
              <w:framePr w:w="14640" w:wrap="notBeside" w:vAnchor="text" w:hAnchor="text" w:xAlign="center" w:y="1"/>
              <w:shd w:val="clear" w:color="auto" w:fill="auto"/>
            </w:pPr>
            <w:r>
              <w:rPr>
                <w:lang w:val="en"/>
              </w:rPr>
              <w:t>Green bean vegetables; Vegetables and cucurbituril crops, root vegetables and tuber crops; Fresh vegetables, not included in other groupings;</w:t>
            </w:r>
          </w:p>
          <w:p w14:paraId="09BC27B3" w14:textId="0FAF85C2" w:rsidR="00C739A0" w:rsidRDefault="002B3DD9" w:rsidP="00B46335">
            <w:pPr>
              <w:pStyle w:val="50"/>
              <w:framePr w:w="14640" w:wrap="notBeside" w:vAnchor="text" w:hAnchor="text" w:xAlign="center" w:y="1"/>
              <w:shd w:val="clear" w:color="auto" w:fill="auto"/>
            </w:pPr>
            <w:r>
              <w:rPr>
                <w:lang w:val="en"/>
              </w:rPr>
              <w:t>Seeds of trees and shrubberies;</w:t>
            </w:r>
          </w:p>
        </w:tc>
        <w:tc>
          <w:tcPr>
            <w:tcW w:w="1877" w:type="dxa"/>
            <w:tcBorders>
              <w:top w:val="single" w:sz="4" w:space="0" w:color="auto"/>
              <w:left w:val="single" w:sz="4" w:space="0" w:color="auto"/>
              <w:bottom w:val="single" w:sz="4" w:space="0" w:color="auto"/>
            </w:tcBorders>
            <w:shd w:val="clear" w:color="auto" w:fill="FFFFFF"/>
          </w:tcPr>
          <w:p w14:paraId="124BB16E" w14:textId="77777777" w:rsidR="00C739A0" w:rsidRDefault="002B3DD9" w:rsidP="00B46335">
            <w:pPr>
              <w:pStyle w:val="50"/>
              <w:framePr w:w="14640" w:wrap="notBeside" w:vAnchor="text" w:hAnchor="text" w:xAlign="center" w:y="1"/>
              <w:shd w:val="clear" w:color="auto" w:fill="auto"/>
            </w:pPr>
            <w:r>
              <w:rPr>
                <w:lang w:val="en"/>
              </w:rPr>
              <w:t>01.11;01.13.3;01.13.1;</w:t>
            </w:r>
          </w:p>
          <w:p w14:paraId="7CE293A9" w14:textId="77777777" w:rsidR="00C739A0" w:rsidRDefault="002B3DD9" w:rsidP="00B46335">
            <w:pPr>
              <w:pStyle w:val="50"/>
              <w:framePr w:w="14640" w:wrap="notBeside" w:vAnchor="text" w:hAnchor="text" w:xAlign="center" w:y="1"/>
              <w:shd w:val="clear" w:color="auto" w:fill="auto"/>
            </w:pPr>
            <w:r>
              <w:rPr>
                <w:lang w:val="en"/>
              </w:rPr>
              <w:t>01.11.6;01.13;01.13.9;</w:t>
            </w:r>
          </w:p>
          <w:p w14:paraId="1B47BE45" w14:textId="77777777" w:rsidR="00C739A0" w:rsidRDefault="002B3DD9" w:rsidP="00B46335">
            <w:pPr>
              <w:pStyle w:val="50"/>
              <w:framePr w:w="14640" w:wrap="notBeside" w:vAnchor="text" w:hAnchor="text" w:xAlign="center" w:y="1"/>
              <w:shd w:val="clear" w:color="auto" w:fill="auto"/>
            </w:pPr>
            <w:r>
              <w:rPr>
                <w:lang w:val="en"/>
              </w:rPr>
              <w:t>02L0L2;01L3.51.130;</w:t>
            </w:r>
          </w:p>
          <w:p w14:paraId="2A5B2AEB" w14:textId="77777777" w:rsidR="00C739A0" w:rsidRDefault="002B3DD9" w:rsidP="00B46335">
            <w:pPr>
              <w:pStyle w:val="50"/>
              <w:framePr w:w="14640" w:wrap="notBeside" w:vAnchor="text" w:hAnchor="text" w:xAlign="center" w:y="1"/>
              <w:shd w:val="clear" w:color="auto" w:fill="auto"/>
            </w:pPr>
            <w:r>
              <w:rPr>
                <w:lang w:val="en"/>
              </w:rPr>
              <w:t>01L3.51L20;01L3.51.</w:t>
            </w:r>
          </w:p>
          <w:p w14:paraId="068A48A6" w14:textId="77777777" w:rsidR="00C739A0" w:rsidRDefault="002B3DD9" w:rsidP="00B46335">
            <w:pPr>
              <w:pStyle w:val="50"/>
              <w:framePr w:w="14640" w:wrap="notBeside" w:vAnchor="text" w:hAnchor="text" w:xAlign="center" w:y="1"/>
              <w:shd w:val="clear" w:color="auto" w:fill="auto"/>
            </w:pPr>
            <w:r>
              <w:rPr>
                <w:lang w:val="en"/>
              </w:rPr>
              <w:t>110;01.13.51;01.13.34;</w:t>
            </w:r>
          </w:p>
          <w:p w14:paraId="0211C287" w14:textId="77777777" w:rsidR="00C739A0" w:rsidRDefault="002B3DD9" w:rsidP="00B46335">
            <w:pPr>
              <w:pStyle w:val="50"/>
              <w:framePr w:w="14640" w:wrap="notBeside" w:vAnchor="text" w:hAnchor="text" w:xAlign="center" w:y="1"/>
              <w:shd w:val="clear" w:color="auto" w:fill="auto"/>
            </w:pPr>
            <w:r>
              <w:rPr>
                <w:lang w:val="en"/>
              </w:rPr>
              <w:t>02.10.1;02.10.11;10.39</w:t>
            </w:r>
          </w:p>
          <w:p w14:paraId="7E606DAF" w14:textId="77777777" w:rsidR="00C739A0" w:rsidRDefault="002B3DD9" w:rsidP="00B46335">
            <w:pPr>
              <w:pStyle w:val="50"/>
              <w:framePr w:w="14640" w:wrap="notBeside" w:vAnchor="text" w:hAnchor="text" w:xAlign="center" w:y="1"/>
              <w:shd w:val="clear" w:color="auto" w:fill="auto"/>
            </w:pPr>
            <w:r>
              <w:rPr>
                <w:lang w:val="en"/>
              </w:rPr>
              <w:t>.21</w:t>
            </w:r>
          </w:p>
        </w:tc>
        <w:tc>
          <w:tcPr>
            <w:tcW w:w="1982" w:type="dxa"/>
            <w:tcBorders>
              <w:top w:val="single" w:sz="4" w:space="0" w:color="auto"/>
              <w:left w:val="single" w:sz="4" w:space="0" w:color="auto"/>
              <w:bottom w:val="single" w:sz="4" w:space="0" w:color="auto"/>
            </w:tcBorders>
            <w:shd w:val="clear" w:color="auto" w:fill="FFFFFF"/>
          </w:tcPr>
          <w:p w14:paraId="545CDF11" w14:textId="77777777" w:rsidR="00C739A0" w:rsidRDefault="002B3DD9" w:rsidP="00B46335">
            <w:pPr>
              <w:pStyle w:val="50"/>
              <w:framePr w:w="14640" w:wrap="notBeside" w:vAnchor="text" w:hAnchor="text" w:xAlign="center" w:y="1"/>
              <w:shd w:val="clear" w:color="auto" w:fill="auto"/>
            </w:pPr>
            <w:r>
              <w:rPr>
                <w:lang w:val="en"/>
              </w:rPr>
              <w:t>1001;1002;1002100000;</w:t>
            </w:r>
          </w:p>
          <w:p w14:paraId="09E66FC3" w14:textId="77777777" w:rsidR="00C739A0" w:rsidRDefault="002B3DD9" w:rsidP="00B46335">
            <w:pPr>
              <w:pStyle w:val="50"/>
              <w:framePr w:w="14640" w:wrap="notBeside" w:vAnchor="text" w:hAnchor="text" w:xAlign="center" w:y="1"/>
              <w:shd w:val="clear" w:color="auto" w:fill="auto"/>
            </w:pPr>
            <w:r>
              <w:rPr>
                <w:lang w:val="en"/>
              </w:rPr>
              <w:t>1002900000;1003;1003</w:t>
            </w:r>
          </w:p>
          <w:p w14:paraId="685A447C" w14:textId="77777777" w:rsidR="00C739A0" w:rsidRDefault="002B3DD9" w:rsidP="00B46335">
            <w:pPr>
              <w:pStyle w:val="50"/>
              <w:framePr w:w="14640" w:wrap="notBeside" w:vAnchor="text" w:hAnchor="text" w:xAlign="center" w:y="1"/>
              <w:shd w:val="clear" w:color="auto" w:fill="auto"/>
            </w:pPr>
            <w:r>
              <w:rPr>
                <w:lang w:val="en"/>
              </w:rPr>
              <w:t>100000;1003900000;10</w:t>
            </w:r>
          </w:p>
          <w:p w14:paraId="6A022F2C" w14:textId="77777777" w:rsidR="00C739A0" w:rsidRDefault="002B3DD9" w:rsidP="00B46335">
            <w:pPr>
              <w:pStyle w:val="50"/>
              <w:framePr w:w="14640" w:wrap="notBeside" w:vAnchor="text" w:hAnchor="text" w:xAlign="center" w:y="1"/>
              <w:shd w:val="clear" w:color="auto" w:fill="auto"/>
            </w:pPr>
            <w:r>
              <w:rPr>
                <w:lang w:val="en"/>
              </w:rPr>
              <w:t>04;1004100000;100490</w:t>
            </w:r>
          </w:p>
          <w:p w14:paraId="296B2536" w14:textId="77777777" w:rsidR="00262ED9" w:rsidRDefault="002B3DD9" w:rsidP="00B46335">
            <w:pPr>
              <w:pStyle w:val="50"/>
              <w:framePr w:w="14640" w:wrap="notBeside" w:vAnchor="text" w:hAnchor="text" w:xAlign="center" w:y="1"/>
              <w:shd w:val="clear" w:color="auto" w:fill="auto"/>
            </w:pPr>
            <w:r>
              <w:rPr>
                <w:lang w:val="en"/>
              </w:rPr>
              <w:t>0000;1005;1006;100610;</w:t>
            </w:r>
          </w:p>
          <w:p w14:paraId="40BC5E2C" w14:textId="42A0AF20" w:rsidR="00C739A0" w:rsidRDefault="002B3DD9" w:rsidP="00B46335">
            <w:pPr>
              <w:pStyle w:val="50"/>
              <w:framePr w:w="14640" w:wrap="notBeside" w:vAnchor="text" w:hAnchor="text" w:xAlign="center" w:y="1"/>
              <w:shd w:val="clear" w:color="auto" w:fill="auto"/>
            </w:pPr>
            <w:r>
              <w:rPr>
                <w:lang w:val="en"/>
              </w:rPr>
              <w:t>100620;100630;100640</w:t>
            </w:r>
          </w:p>
          <w:p w14:paraId="1575A35E" w14:textId="77777777" w:rsidR="00C739A0" w:rsidRDefault="002B3DD9" w:rsidP="00B46335">
            <w:pPr>
              <w:pStyle w:val="50"/>
              <w:framePr w:w="14640" w:wrap="notBeside" w:vAnchor="text" w:hAnchor="text" w:xAlign="center" w:y="1"/>
              <w:shd w:val="clear" w:color="auto" w:fill="auto"/>
            </w:pPr>
            <w:r>
              <w:rPr>
                <w:lang w:val="en"/>
              </w:rPr>
              <w:t>0000;1007;100710;1007</w:t>
            </w:r>
          </w:p>
          <w:p w14:paraId="42CC6F68" w14:textId="77777777" w:rsidR="00262ED9" w:rsidRDefault="002B3DD9" w:rsidP="00B46335">
            <w:pPr>
              <w:pStyle w:val="50"/>
              <w:framePr w:w="14640" w:wrap="notBeside" w:vAnchor="text" w:hAnchor="text" w:xAlign="center" w:y="1"/>
              <w:shd w:val="clear" w:color="auto" w:fill="auto"/>
            </w:pPr>
            <w:r>
              <w:rPr>
                <w:lang w:val="en"/>
              </w:rPr>
              <w:t>900000;1008;0713;0708;</w:t>
            </w:r>
          </w:p>
          <w:p w14:paraId="3C083BB4" w14:textId="0E7F4024" w:rsidR="00C739A0" w:rsidRDefault="002B3DD9" w:rsidP="00B46335">
            <w:pPr>
              <w:pStyle w:val="50"/>
              <w:framePr w:w="14640" w:wrap="notBeside" w:vAnchor="text" w:hAnchor="text" w:xAlign="center" w:y="1"/>
              <w:shd w:val="clear" w:color="auto" w:fill="auto"/>
            </w:pPr>
            <w:r>
              <w:rPr>
                <w:lang w:val="en"/>
              </w:rPr>
              <w:t>070700;070993;0807;2</w:t>
            </w:r>
          </w:p>
          <w:p w14:paraId="22E749F3" w14:textId="77777777" w:rsidR="00C739A0" w:rsidRDefault="002B3DD9" w:rsidP="00B46335">
            <w:pPr>
              <w:pStyle w:val="50"/>
              <w:framePr w:w="14640" w:wrap="notBeside" w:vAnchor="text" w:hAnchor="text" w:xAlign="center" w:y="1"/>
              <w:shd w:val="clear" w:color="auto" w:fill="auto"/>
            </w:pPr>
            <w:r>
              <w:rPr>
                <w:lang w:val="en"/>
              </w:rPr>
              <w:t>00410;200520;0701;071</w:t>
            </w:r>
          </w:p>
          <w:p w14:paraId="1E0CB5CA" w14:textId="77777777" w:rsidR="00C739A0" w:rsidRDefault="002B3DD9" w:rsidP="00B46335">
            <w:pPr>
              <w:pStyle w:val="50"/>
              <w:framePr w:w="14640" w:wrap="notBeside" w:vAnchor="text" w:hAnchor="text" w:xAlign="center" w:y="1"/>
              <w:shd w:val="clear" w:color="auto" w:fill="auto"/>
            </w:pPr>
            <w:r>
              <w:rPr>
                <w:lang w:val="en"/>
              </w:rPr>
              <w:t>0100000;070200000;07</w:t>
            </w:r>
          </w:p>
          <w:p w14:paraId="68A6B6EF" w14:textId="77777777" w:rsidR="00C739A0" w:rsidRDefault="002B3DD9" w:rsidP="00B46335">
            <w:pPr>
              <w:pStyle w:val="50"/>
              <w:framePr w:w="14640" w:wrap="notBeside" w:vAnchor="text" w:hAnchor="text" w:xAlign="center" w:y="1"/>
              <w:shd w:val="clear" w:color="auto" w:fill="auto"/>
            </w:pPr>
            <w:r>
              <w:rPr>
                <w:lang w:val="en"/>
              </w:rPr>
              <w:t>09300000;0602;</w:t>
            </w:r>
          </w:p>
        </w:tc>
        <w:tc>
          <w:tcPr>
            <w:tcW w:w="2602" w:type="dxa"/>
            <w:tcBorders>
              <w:top w:val="single" w:sz="4" w:space="0" w:color="auto"/>
              <w:left w:val="single" w:sz="4" w:space="0" w:color="auto"/>
              <w:bottom w:val="single" w:sz="4" w:space="0" w:color="auto"/>
            </w:tcBorders>
            <w:shd w:val="clear" w:color="auto" w:fill="FFFFFF"/>
          </w:tcPr>
          <w:p w14:paraId="5EC4E3A3" w14:textId="77777777" w:rsidR="00C739A0" w:rsidRDefault="002B3DD9" w:rsidP="00B46335">
            <w:pPr>
              <w:pStyle w:val="50"/>
              <w:framePr w:w="14640" w:wrap="notBeside" w:vAnchor="text" w:hAnchor="text" w:xAlign="center" w:y="1"/>
              <w:shd w:val="clear" w:color="auto" w:fill="auto"/>
            </w:pPr>
            <w:r>
              <w:rPr>
                <w:lang w:val="en"/>
              </w:rPr>
              <w:t>Non-quarantine disease pathogens and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25684FE" w14:textId="650C4761"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bl>
    <w:p w14:paraId="58276453" w14:textId="77777777" w:rsidR="00C739A0" w:rsidRDefault="00C739A0">
      <w:pPr>
        <w:framePr w:w="14640" w:wrap="notBeside" w:vAnchor="text" w:hAnchor="text" w:xAlign="center" w:y="1"/>
        <w:rPr>
          <w:sz w:val="2"/>
          <w:szCs w:val="2"/>
        </w:rPr>
      </w:pPr>
    </w:p>
    <w:p w14:paraId="7A40A8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5A6A80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D97D85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02B9E81" w14:textId="64A6EE0C"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6C75F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F70417" w14:textId="576B57BC"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649B0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9C4FFB"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B5345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7EA22F" w14:textId="77777777" w:rsidTr="00B46335">
        <w:trPr>
          <w:trHeight w:hRule="exact" w:val="3994"/>
          <w:jc w:val="center"/>
        </w:trPr>
        <w:tc>
          <w:tcPr>
            <w:tcW w:w="931" w:type="dxa"/>
            <w:tcBorders>
              <w:top w:val="single" w:sz="4" w:space="0" w:color="auto"/>
              <w:left w:val="single" w:sz="4" w:space="0" w:color="auto"/>
            </w:tcBorders>
            <w:shd w:val="clear" w:color="auto" w:fill="FFFFFF"/>
          </w:tcPr>
          <w:p w14:paraId="75880E7E" w14:textId="77777777" w:rsidR="00C739A0" w:rsidRDefault="002B3DD9">
            <w:pPr>
              <w:pStyle w:val="50"/>
              <w:framePr w:w="14674" w:wrap="notBeside" w:vAnchor="text" w:hAnchor="text" w:xAlign="center" w:y="1"/>
              <w:shd w:val="clear" w:color="auto" w:fill="auto"/>
              <w:spacing w:line="170" w:lineRule="exact"/>
              <w:ind w:left="140"/>
            </w:pPr>
            <w:r>
              <w:rPr>
                <w:lang w:val="en"/>
              </w:rPr>
              <w:t>1.917.</w:t>
            </w:r>
          </w:p>
        </w:tc>
        <w:tc>
          <w:tcPr>
            <w:tcW w:w="2520" w:type="dxa"/>
            <w:tcBorders>
              <w:top w:val="single" w:sz="4" w:space="0" w:color="auto"/>
              <w:left w:val="single" w:sz="4" w:space="0" w:color="auto"/>
            </w:tcBorders>
            <w:shd w:val="clear" w:color="auto" w:fill="FFFFFF"/>
          </w:tcPr>
          <w:p w14:paraId="7FA0F9B2" w14:textId="77777777" w:rsidR="00C739A0" w:rsidRDefault="00C739A0" w:rsidP="00B46335">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D9820AB" w14:textId="50C9DBB6" w:rsidR="00C739A0" w:rsidRDefault="002B3DD9" w:rsidP="00B46335">
            <w:pPr>
              <w:pStyle w:val="50"/>
              <w:framePr w:w="14674" w:wrap="notBeside" w:vAnchor="text" w:hAnchor="text" w:xAlign="center" w:y="1"/>
              <w:shd w:val="clear" w:color="auto" w:fill="auto"/>
              <w:spacing w:after="180"/>
            </w:pPr>
            <w:r>
              <w:rPr>
                <w:lang w:val="en"/>
              </w:rPr>
              <w:t>Potato seeds; Late food potatoes</w:t>
            </w:r>
          </w:p>
          <w:p w14:paraId="302A1577" w14:textId="76823B49" w:rsidR="00C739A0" w:rsidRDefault="002B3DD9" w:rsidP="00B46335">
            <w:pPr>
              <w:pStyle w:val="50"/>
              <w:framePr w:w="14674" w:wrap="notBeside" w:vAnchor="text" w:hAnchor="text" w:xAlign="center" w:y="1"/>
              <w:shd w:val="clear" w:color="auto" w:fill="auto"/>
              <w:spacing w:before="180"/>
            </w:pPr>
            <w:r>
              <w:rPr>
                <w:lang w:val="en"/>
              </w:rPr>
              <w:t>Early food potatoes; Potatoes;</w:t>
            </w:r>
          </w:p>
          <w:p w14:paraId="59864BCC" w14:textId="36AED4F0" w:rsidR="00C739A0" w:rsidRDefault="002B3DD9" w:rsidP="00B46335">
            <w:pPr>
              <w:pStyle w:val="50"/>
              <w:framePr w:w="14674" w:wrap="notBeside" w:vAnchor="text" w:hAnchor="text" w:xAlign="center" w:y="1"/>
              <w:shd w:val="clear" w:color="auto" w:fill="auto"/>
            </w:pPr>
            <w:r>
              <w:rPr>
                <w:lang w:val="en"/>
              </w:rPr>
              <w:t>Tomatoes (tomatillos);</w:t>
            </w:r>
          </w:p>
          <w:p w14:paraId="1016BB96" w14:textId="68700106" w:rsidR="00C739A0" w:rsidRDefault="002B3DD9" w:rsidP="00B46335">
            <w:pPr>
              <w:pStyle w:val="50"/>
              <w:framePr w:w="14674" w:wrap="notBeside" w:vAnchor="text" w:hAnchor="text" w:xAlign="center" w:y="1"/>
              <w:shd w:val="clear" w:color="auto" w:fill="auto"/>
            </w:pPr>
            <w:r>
              <w:rPr>
                <w:lang w:val="en"/>
              </w:rPr>
              <w:t>Tree plantlets, tree and shrubbery seedlings, tree and shrubbery seeds</w:t>
            </w:r>
          </w:p>
          <w:p w14:paraId="5327213D" w14:textId="6C0E79E5" w:rsidR="00C739A0" w:rsidRDefault="002B3DD9" w:rsidP="00B46335">
            <w:pPr>
              <w:pStyle w:val="50"/>
              <w:framePr w:w="14674" w:wrap="notBeside" w:vAnchor="text" w:hAnchor="text" w:xAlign="center" w:y="1"/>
              <w:shd w:val="clear" w:color="auto" w:fill="auto"/>
            </w:pPr>
            <w:r>
              <w:rPr>
                <w:lang w:val="en"/>
              </w:rPr>
              <w:t>Tree and shrubbery plantlets and seedlings;</w:t>
            </w:r>
          </w:p>
          <w:p w14:paraId="1F330065" w14:textId="4E8BA7DF" w:rsidR="00C739A0" w:rsidRDefault="002B3DD9" w:rsidP="00B46335">
            <w:pPr>
              <w:pStyle w:val="50"/>
              <w:framePr w:w="14674" w:wrap="notBeside" w:vAnchor="text" w:hAnchor="text" w:xAlign="center" w:y="1"/>
              <w:shd w:val="clear" w:color="auto" w:fill="auto"/>
            </w:pPr>
            <w:r>
              <w:rPr>
                <w:lang w:val="en"/>
              </w:rPr>
              <w:t>Fruits, berries and nuts, fresh or pre-heat treated, frozen;</w:t>
            </w:r>
          </w:p>
        </w:tc>
        <w:tc>
          <w:tcPr>
            <w:tcW w:w="1877" w:type="dxa"/>
            <w:tcBorders>
              <w:top w:val="single" w:sz="4" w:space="0" w:color="auto"/>
              <w:left w:val="single" w:sz="4" w:space="0" w:color="auto"/>
            </w:tcBorders>
            <w:shd w:val="clear" w:color="auto" w:fill="FFFFFF"/>
          </w:tcPr>
          <w:p w14:paraId="02A2F75D" w14:textId="77777777" w:rsidR="00C739A0" w:rsidRDefault="00C739A0" w:rsidP="00B46335">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0F86800" w14:textId="77777777" w:rsidR="00C739A0" w:rsidRDefault="002B3DD9" w:rsidP="00B46335">
            <w:pPr>
              <w:pStyle w:val="50"/>
              <w:framePr w:w="14674" w:wrap="notBeside" w:vAnchor="text" w:hAnchor="text" w:xAlign="center" w:y="1"/>
              <w:shd w:val="clear" w:color="auto" w:fill="auto"/>
            </w:pPr>
            <w:r>
              <w:rPr>
                <w:lang w:val="en"/>
              </w:rPr>
              <w:t>060210;060220;060290;</w:t>
            </w:r>
          </w:p>
          <w:p w14:paraId="14BAB134" w14:textId="77777777" w:rsidR="00C739A0" w:rsidRDefault="002B3DD9" w:rsidP="00B46335">
            <w:pPr>
              <w:pStyle w:val="50"/>
              <w:framePr w:w="14674" w:wrap="notBeside" w:vAnchor="text" w:hAnchor="text" w:xAlign="center" w:y="1"/>
              <w:shd w:val="clear" w:color="auto" w:fill="auto"/>
            </w:pPr>
            <w:r>
              <w:rPr>
                <w:lang w:val="en"/>
              </w:rPr>
              <w:t>0604;0602904700;0808;</w:t>
            </w:r>
          </w:p>
          <w:p w14:paraId="592CE344" w14:textId="77777777" w:rsidR="00C739A0" w:rsidRDefault="002B3DD9" w:rsidP="00B46335">
            <w:pPr>
              <w:pStyle w:val="50"/>
              <w:framePr w:w="14674" w:wrap="notBeside" w:vAnchor="text" w:hAnchor="text" w:xAlign="center" w:y="1"/>
              <w:shd w:val="clear" w:color="auto" w:fill="auto"/>
            </w:pPr>
            <w:r>
              <w:rPr>
                <w:lang w:val="en"/>
              </w:rPr>
              <w:t>080830;0808400000;08</w:t>
            </w:r>
          </w:p>
          <w:p w14:paraId="2A179D91" w14:textId="77777777" w:rsidR="00C739A0" w:rsidRDefault="002B3DD9" w:rsidP="00B46335">
            <w:pPr>
              <w:pStyle w:val="50"/>
              <w:framePr w:w="14674" w:wrap="notBeside" w:vAnchor="text" w:hAnchor="text" w:xAlign="center" w:y="1"/>
              <w:shd w:val="clear" w:color="auto" w:fill="auto"/>
            </w:pPr>
            <w:r>
              <w:rPr>
                <w:lang w:val="en"/>
              </w:rPr>
              <w:t>09;0809100000;080930;</w:t>
            </w:r>
          </w:p>
          <w:p w14:paraId="670492CC" w14:textId="77777777" w:rsidR="00C739A0" w:rsidRDefault="002B3DD9" w:rsidP="00B46335">
            <w:pPr>
              <w:pStyle w:val="50"/>
              <w:framePr w:w="14674" w:wrap="notBeside" w:vAnchor="text" w:hAnchor="text" w:xAlign="center" w:y="1"/>
              <w:shd w:val="clear" w:color="auto" w:fill="auto"/>
            </w:pPr>
            <w:r>
              <w:rPr>
                <w:lang w:val="en"/>
              </w:rPr>
              <w:t>080940;0810</w:t>
            </w:r>
          </w:p>
        </w:tc>
        <w:tc>
          <w:tcPr>
            <w:tcW w:w="2602" w:type="dxa"/>
            <w:tcBorders>
              <w:top w:val="single" w:sz="4" w:space="0" w:color="auto"/>
              <w:left w:val="single" w:sz="4" w:space="0" w:color="auto"/>
            </w:tcBorders>
            <w:shd w:val="clear" w:color="auto" w:fill="FFFFFF"/>
          </w:tcPr>
          <w:p w14:paraId="3580951F" w14:textId="77777777" w:rsidR="00C739A0" w:rsidRDefault="00C739A0" w:rsidP="00B46335">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0E58727" w14:textId="77777777" w:rsidR="00C739A0" w:rsidRDefault="00C739A0" w:rsidP="00B46335">
            <w:pPr>
              <w:framePr w:w="14674" w:wrap="notBeside" w:vAnchor="text" w:hAnchor="text" w:xAlign="center" w:y="1"/>
              <w:rPr>
                <w:sz w:val="10"/>
                <w:szCs w:val="10"/>
              </w:rPr>
            </w:pPr>
          </w:p>
        </w:tc>
      </w:tr>
      <w:tr w:rsidR="00C739A0" w14:paraId="0E1E0D6D" w14:textId="77777777" w:rsidTr="00B46335">
        <w:trPr>
          <w:trHeight w:hRule="exact" w:val="3250"/>
          <w:jc w:val="center"/>
        </w:trPr>
        <w:tc>
          <w:tcPr>
            <w:tcW w:w="931" w:type="dxa"/>
            <w:tcBorders>
              <w:top w:val="single" w:sz="4" w:space="0" w:color="auto"/>
              <w:left w:val="single" w:sz="4" w:space="0" w:color="auto"/>
              <w:bottom w:val="single" w:sz="4" w:space="0" w:color="auto"/>
            </w:tcBorders>
            <w:shd w:val="clear" w:color="auto" w:fill="FFFFFF"/>
          </w:tcPr>
          <w:p w14:paraId="3520B5B3" w14:textId="77777777" w:rsidR="00C739A0" w:rsidRDefault="002B3DD9">
            <w:pPr>
              <w:pStyle w:val="50"/>
              <w:framePr w:w="14674" w:wrap="notBeside" w:vAnchor="text" w:hAnchor="text" w:xAlign="center" w:y="1"/>
              <w:shd w:val="clear" w:color="auto" w:fill="auto"/>
              <w:spacing w:line="170" w:lineRule="exact"/>
              <w:ind w:left="140"/>
            </w:pPr>
            <w:r>
              <w:rPr>
                <w:lang w:val="en"/>
              </w:rPr>
              <w:t>1.918.</w:t>
            </w:r>
          </w:p>
        </w:tc>
        <w:tc>
          <w:tcPr>
            <w:tcW w:w="2520" w:type="dxa"/>
            <w:tcBorders>
              <w:top w:val="single" w:sz="4" w:space="0" w:color="auto"/>
              <w:left w:val="single" w:sz="4" w:space="0" w:color="auto"/>
              <w:bottom w:val="single" w:sz="4" w:space="0" w:color="auto"/>
            </w:tcBorders>
            <w:shd w:val="clear" w:color="auto" w:fill="FFFFFF"/>
          </w:tcPr>
          <w:p w14:paraId="7019D3AA" w14:textId="64A101E7" w:rsidR="002D380D" w:rsidRDefault="002B3DD9" w:rsidP="00B46335">
            <w:pPr>
              <w:pStyle w:val="50"/>
              <w:framePr w:w="14674" w:wrap="notBeside" w:vAnchor="text" w:hAnchor="text" w:xAlign="center" w:y="1"/>
              <w:shd w:val="clear" w:color="auto" w:fill="auto"/>
            </w:pPr>
            <w:r>
              <w:rPr>
                <w:lang w:val="en"/>
              </w:rPr>
              <w:t>Illustrated atlas on plant protection against diseases and pests. Content Publishing Group,2007.Berndt Böhmer/Walter Wohanka;</w:t>
            </w:r>
          </w:p>
          <w:p w14:paraId="403E540D" w14:textId="29DA1593" w:rsidR="00C739A0" w:rsidRDefault="002D380D" w:rsidP="00B46335">
            <w:pPr>
              <w:pStyle w:val="50"/>
              <w:framePr w:w="14674"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22B3D3B" w14:textId="3630DBF4" w:rsidR="00C739A0" w:rsidRDefault="002B3DD9" w:rsidP="00B46335">
            <w:pPr>
              <w:pStyle w:val="50"/>
              <w:framePr w:w="14674" w:wrap="notBeside" w:vAnchor="text" w:hAnchor="text" w:xAlign="center" w:y="1"/>
              <w:shd w:val="clear" w:color="auto" w:fill="auto"/>
            </w:pPr>
            <w:r>
              <w:rPr>
                <w:lang w:val="en"/>
              </w:rPr>
              <w:t>Grain crops (other than rice), leguminous crops, seeds of oil-bearing crops;</w:t>
            </w:r>
          </w:p>
          <w:p w14:paraId="3FD8D75A" w14:textId="509B263D" w:rsidR="00C739A0" w:rsidRDefault="002B3DD9" w:rsidP="00B46335">
            <w:pPr>
              <w:pStyle w:val="50"/>
              <w:framePr w:w="14674" w:wrap="notBeside" w:vAnchor="text" w:hAnchor="text" w:xAlign="center" w:y="1"/>
              <w:shd w:val="clear" w:color="auto" w:fill="auto"/>
              <w:spacing w:after="180"/>
            </w:pPr>
            <w:r>
              <w:rPr>
                <w:lang w:val="en"/>
              </w:rPr>
              <w:t>Fruit, berries and nuts, fresh or pre-teated, frozen; Grapes (small fruit crop)</w:t>
            </w:r>
          </w:p>
          <w:p w14:paraId="7CCA6624" w14:textId="6806C65B" w:rsidR="00C739A0" w:rsidRDefault="002B3DD9" w:rsidP="00B46335">
            <w:pPr>
              <w:pStyle w:val="50"/>
              <w:framePr w:w="14674" w:wrap="notBeside" w:vAnchor="text" w:hAnchor="text" w:xAlign="center" w:y="1"/>
              <w:shd w:val="clear" w:color="auto" w:fill="auto"/>
              <w:spacing w:before="180"/>
            </w:pPr>
            <w:r>
              <w:rPr>
                <w:lang w:val="en"/>
              </w:rPr>
              <w:t>Berries and fruits of plants of the species Vaccinium;</w:t>
            </w:r>
          </w:p>
          <w:p w14:paraId="7BBD7A18" w14:textId="77777777" w:rsidR="00C739A0" w:rsidRDefault="002B3DD9" w:rsidP="00B46335">
            <w:pPr>
              <w:pStyle w:val="50"/>
              <w:framePr w:w="14674" w:wrap="notBeside" w:vAnchor="text" w:hAnchor="text" w:xAlign="center" w:y="1"/>
              <w:shd w:val="clear" w:color="auto" w:fill="auto"/>
            </w:pPr>
            <w:r>
              <w:rPr>
                <w:lang w:val="en"/>
              </w:rPr>
              <w:t>Berries, fruits of plants of Vaccinium species other, not</w:t>
            </w:r>
          </w:p>
        </w:tc>
        <w:tc>
          <w:tcPr>
            <w:tcW w:w="1877" w:type="dxa"/>
            <w:tcBorders>
              <w:top w:val="single" w:sz="4" w:space="0" w:color="auto"/>
              <w:left w:val="single" w:sz="4" w:space="0" w:color="auto"/>
              <w:bottom w:val="single" w:sz="4" w:space="0" w:color="auto"/>
            </w:tcBorders>
            <w:shd w:val="clear" w:color="auto" w:fill="FFFFFF"/>
          </w:tcPr>
          <w:p w14:paraId="2F01F736" w14:textId="77777777" w:rsidR="00C739A0" w:rsidRDefault="002B3DD9" w:rsidP="00B46335">
            <w:pPr>
              <w:pStyle w:val="50"/>
              <w:framePr w:w="14674" w:wrap="notBeside" w:vAnchor="text" w:hAnchor="text" w:xAlign="center" w:y="1"/>
              <w:shd w:val="clear" w:color="auto" w:fill="auto"/>
            </w:pPr>
            <w:r>
              <w:rPr>
                <w:lang w:val="en"/>
              </w:rPr>
              <w:t>01.11;10.39.21;01.30.1</w:t>
            </w:r>
          </w:p>
          <w:p w14:paraId="5F7D1304" w14:textId="77777777" w:rsidR="00262ED9" w:rsidRDefault="002B3DD9" w:rsidP="00B46335">
            <w:pPr>
              <w:pStyle w:val="50"/>
              <w:framePr w:w="14674" w:wrap="notBeside" w:vAnchor="text" w:hAnchor="text" w:xAlign="center" w:y="1"/>
              <w:shd w:val="clear" w:color="auto" w:fill="auto"/>
            </w:pPr>
            <w:r>
              <w:rPr>
                <w:lang w:val="en"/>
              </w:rPr>
              <w:t>0.136;01.25.1;01.25.19;</w:t>
            </w:r>
          </w:p>
          <w:p w14:paraId="2FF8F21D" w14:textId="37DAC9D0" w:rsidR="00C739A0" w:rsidRDefault="002B3DD9" w:rsidP="00B46335">
            <w:pPr>
              <w:pStyle w:val="50"/>
              <w:framePr w:w="14674" w:wrap="notBeside" w:vAnchor="text" w:hAnchor="text" w:xAlign="center" w:y="1"/>
              <w:shd w:val="clear" w:color="auto" w:fill="auto"/>
            </w:pPr>
            <w:r>
              <w:rPr>
                <w:lang w:val="en"/>
              </w:rPr>
              <w:t>10.39.21.120;02.10.1;</w:t>
            </w:r>
          </w:p>
          <w:p w14:paraId="7C6CFD80" w14:textId="77777777" w:rsidR="00C739A0" w:rsidRDefault="002B3DD9" w:rsidP="00B46335">
            <w:pPr>
              <w:pStyle w:val="50"/>
              <w:framePr w:w="14674" w:wrap="notBeside" w:vAnchor="text" w:hAnchor="text" w:xAlign="center" w:y="1"/>
              <w:shd w:val="clear" w:color="auto" w:fill="auto"/>
            </w:pPr>
            <w:r>
              <w:rPr>
                <w:lang w:val="en"/>
              </w:rPr>
              <w:t>02.10.11;01.30.10.120;</w:t>
            </w:r>
          </w:p>
          <w:p w14:paraId="7C4615D3" w14:textId="77777777" w:rsidR="00C739A0" w:rsidRDefault="002B3DD9" w:rsidP="00B46335">
            <w:pPr>
              <w:pStyle w:val="50"/>
              <w:framePr w:w="14674" w:wrap="notBeside" w:vAnchor="text" w:hAnchor="text" w:xAlign="center" w:y="1"/>
              <w:shd w:val="clear" w:color="auto" w:fill="auto"/>
            </w:pPr>
            <w:r>
              <w:rPr>
                <w:lang w:val="en"/>
              </w:rPr>
              <w:t>01.13;01.11.6</w:t>
            </w:r>
          </w:p>
        </w:tc>
        <w:tc>
          <w:tcPr>
            <w:tcW w:w="1982" w:type="dxa"/>
            <w:tcBorders>
              <w:top w:val="single" w:sz="4" w:space="0" w:color="auto"/>
              <w:left w:val="single" w:sz="4" w:space="0" w:color="auto"/>
              <w:bottom w:val="single" w:sz="4" w:space="0" w:color="auto"/>
            </w:tcBorders>
            <w:shd w:val="clear" w:color="auto" w:fill="FFFFFF"/>
          </w:tcPr>
          <w:p w14:paraId="27C04973" w14:textId="77777777" w:rsidR="00C739A0" w:rsidRDefault="002B3DD9" w:rsidP="00B46335">
            <w:pPr>
              <w:pStyle w:val="50"/>
              <w:framePr w:w="14674" w:wrap="notBeside" w:vAnchor="text" w:hAnchor="text" w:xAlign="center" w:y="1"/>
              <w:shd w:val="clear" w:color="auto" w:fill="auto"/>
            </w:pPr>
            <w:r>
              <w:rPr>
                <w:lang w:val="en"/>
              </w:rPr>
              <w:t>1001;1002;1002100000;</w:t>
            </w:r>
          </w:p>
          <w:p w14:paraId="16CE75C1" w14:textId="77777777" w:rsidR="00C739A0" w:rsidRDefault="002B3DD9" w:rsidP="00B46335">
            <w:pPr>
              <w:pStyle w:val="50"/>
              <w:framePr w:w="14674" w:wrap="notBeside" w:vAnchor="text" w:hAnchor="text" w:xAlign="center" w:y="1"/>
              <w:shd w:val="clear" w:color="auto" w:fill="auto"/>
            </w:pPr>
            <w:r>
              <w:rPr>
                <w:lang w:val="en"/>
              </w:rPr>
              <w:t>1002900000;1003;1003</w:t>
            </w:r>
          </w:p>
          <w:p w14:paraId="098830B4" w14:textId="77777777" w:rsidR="00C739A0" w:rsidRDefault="002B3DD9" w:rsidP="00B46335">
            <w:pPr>
              <w:pStyle w:val="50"/>
              <w:framePr w:w="14674" w:wrap="notBeside" w:vAnchor="text" w:hAnchor="text" w:xAlign="center" w:y="1"/>
              <w:shd w:val="clear" w:color="auto" w:fill="auto"/>
            </w:pPr>
            <w:r>
              <w:rPr>
                <w:lang w:val="en"/>
              </w:rPr>
              <w:t>100000;1003900000;10</w:t>
            </w:r>
          </w:p>
          <w:p w14:paraId="48C116B9" w14:textId="77777777" w:rsidR="00C739A0" w:rsidRDefault="002B3DD9" w:rsidP="00B46335">
            <w:pPr>
              <w:pStyle w:val="50"/>
              <w:framePr w:w="14674" w:wrap="notBeside" w:vAnchor="text" w:hAnchor="text" w:xAlign="center" w:y="1"/>
              <w:shd w:val="clear" w:color="auto" w:fill="auto"/>
            </w:pPr>
            <w:r>
              <w:rPr>
                <w:lang w:val="en"/>
              </w:rPr>
              <w:t>04;1004100000;100490</w:t>
            </w:r>
          </w:p>
          <w:p w14:paraId="6F2A542B" w14:textId="77777777" w:rsidR="00262ED9" w:rsidRDefault="002B3DD9" w:rsidP="00B46335">
            <w:pPr>
              <w:pStyle w:val="50"/>
              <w:framePr w:w="14674" w:wrap="notBeside" w:vAnchor="text" w:hAnchor="text" w:xAlign="center" w:y="1"/>
              <w:shd w:val="clear" w:color="auto" w:fill="auto"/>
            </w:pPr>
            <w:r>
              <w:rPr>
                <w:lang w:val="en"/>
              </w:rPr>
              <w:t>0000;1005;1006;100610;</w:t>
            </w:r>
          </w:p>
          <w:p w14:paraId="14D83226" w14:textId="5C4F7437" w:rsidR="00C739A0" w:rsidRDefault="002B3DD9" w:rsidP="00B46335">
            <w:pPr>
              <w:pStyle w:val="50"/>
              <w:framePr w:w="14674" w:wrap="notBeside" w:vAnchor="text" w:hAnchor="text" w:xAlign="center" w:y="1"/>
              <w:shd w:val="clear" w:color="auto" w:fill="auto"/>
            </w:pPr>
            <w:r>
              <w:rPr>
                <w:lang w:val="en"/>
              </w:rPr>
              <w:t>100620;100630;100640</w:t>
            </w:r>
          </w:p>
          <w:p w14:paraId="45088B4F" w14:textId="77777777" w:rsidR="00C739A0" w:rsidRDefault="002B3DD9" w:rsidP="00B46335">
            <w:pPr>
              <w:pStyle w:val="50"/>
              <w:framePr w:w="14674" w:wrap="notBeside" w:vAnchor="text" w:hAnchor="text" w:xAlign="center" w:y="1"/>
              <w:shd w:val="clear" w:color="auto" w:fill="auto"/>
            </w:pPr>
            <w:r>
              <w:rPr>
                <w:lang w:val="en"/>
              </w:rPr>
              <w:t>0000;1007;100710;1007</w:t>
            </w:r>
          </w:p>
          <w:p w14:paraId="73D535AE" w14:textId="77777777" w:rsidR="00C739A0" w:rsidRDefault="002B3DD9" w:rsidP="00B46335">
            <w:pPr>
              <w:pStyle w:val="50"/>
              <w:framePr w:w="14674" w:wrap="notBeside" w:vAnchor="text" w:hAnchor="text" w:xAlign="center" w:y="1"/>
              <w:shd w:val="clear" w:color="auto" w:fill="auto"/>
            </w:pPr>
            <w:r>
              <w:rPr>
                <w:lang w:val="en"/>
              </w:rPr>
              <w:t>900000;1008;0808;0808</w:t>
            </w:r>
          </w:p>
          <w:p w14:paraId="55794833" w14:textId="77777777" w:rsidR="00C739A0" w:rsidRDefault="002B3DD9" w:rsidP="00B46335">
            <w:pPr>
              <w:pStyle w:val="50"/>
              <w:framePr w:w="14674" w:wrap="notBeside" w:vAnchor="text" w:hAnchor="text" w:xAlign="center" w:y="1"/>
              <w:shd w:val="clear" w:color="auto" w:fill="auto"/>
            </w:pPr>
            <w:r>
              <w:rPr>
                <w:lang w:val="en"/>
              </w:rPr>
              <w:t>30;0808400000;0809;08</w:t>
            </w:r>
          </w:p>
          <w:p w14:paraId="28D3AD43" w14:textId="77777777" w:rsidR="00C739A0" w:rsidRDefault="002B3DD9" w:rsidP="00B46335">
            <w:pPr>
              <w:pStyle w:val="50"/>
              <w:framePr w:w="14674" w:wrap="notBeside" w:vAnchor="text" w:hAnchor="text" w:xAlign="center" w:y="1"/>
              <w:shd w:val="clear" w:color="auto" w:fill="auto"/>
            </w:pPr>
            <w:r>
              <w:rPr>
                <w:lang w:val="en"/>
              </w:rPr>
              <w:t>09100000;080930;0809</w:t>
            </w:r>
          </w:p>
          <w:p w14:paraId="5BAAA9EC" w14:textId="77777777" w:rsidR="00C739A0" w:rsidRDefault="002B3DD9" w:rsidP="00B46335">
            <w:pPr>
              <w:pStyle w:val="50"/>
              <w:framePr w:w="14674" w:wrap="notBeside" w:vAnchor="text" w:hAnchor="text" w:xAlign="center" w:y="1"/>
              <w:shd w:val="clear" w:color="auto" w:fill="auto"/>
            </w:pPr>
            <w:r>
              <w:rPr>
                <w:lang w:val="en"/>
              </w:rPr>
              <w:t>40;0810;</w:t>
            </w:r>
          </w:p>
        </w:tc>
        <w:tc>
          <w:tcPr>
            <w:tcW w:w="2602" w:type="dxa"/>
            <w:tcBorders>
              <w:top w:val="single" w:sz="4" w:space="0" w:color="auto"/>
              <w:left w:val="single" w:sz="4" w:space="0" w:color="auto"/>
              <w:bottom w:val="single" w:sz="4" w:space="0" w:color="auto"/>
            </w:tcBorders>
            <w:shd w:val="clear" w:color="auto" w:fill="FFFFFF"/>
          </w:tcPr>
          <w:p w14:paraId="3D45A09F" w14:textId="77777777" w:rsidR="00C739A0" w:rsidRDefault="002B3DD9" w:rsidP="00B46335">
            <w:pPr>
              <w:pStyle w:val="50"/>
              <w:framePr w:w="14674" w:wrap="notBeside" w:vAnchor="text" w:hAnchor="text" w:xAlign="center" w:y="1"/>
              <w:shd w:val="clear" w:color="auto" w:fill="auto"/>
            </w:pPr>
            <w:r>
              <w:rPr>
                <w:lang w:val="en"/>
              </w:rPr>
              <w:t>Pathogens of non-quarantine diseases and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9C5963" w14:textId="66EB6E1B" w:rsidR="00C739A0" w:rsidRDefault="002B3DD9" w:rsidP="00B46335">
            <w:pPr>
              <w:pStyle w:val="50"/>
              <w:framePr w:w="14674" w:wrap="notBeside" w:vAnchor="text" w:hAnchor="text" w:xAlign="center" w:y="1"/>
              <w:shd w:val="clear" w:color="auto" w:fill="auto"/>
              <w:spacing w:before="60" w:line="170" w:lineRule="exact"/>
            </w:pPr>
            <w:r>
              <w:rPr>
                <w:lang w:val="en"/>
              </w:rPr>
              <w:t>detected/not detected</w:t>
            </w:r>
          </w:p>
        </w:tc>
      </w:tr>
    </w:tbl>
    <w:p w14:paraId="31F5B5A3" w14:textId="77777777" w:rsidR="00C739A0" w:rsidRDefault="00C739A0">
      <w:pPr>
        <w:framePr w:w="14674" w:wrap="notBeside" w:vAnchor="text" w:hAnchor="text" w:xAlign="center" w:y="1"/>
        <w:rPr>
          <w:sz w:val="2"/>
          <w:szCs w:val="2"/>
        </w:rPr>
      </w:pPr>
    </w:p>
    <w:p w14:paraId="3A45FA0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6A4369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9964AF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A1BDF6" w14:textId="77358FA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01322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ECD276" w14:textId="5EB826D9"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52D4B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B7D7EF"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DE3C90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625678" w14:textId="77777777" w:rsidTr="00B46335">
        <w:trPr>
          <w:trHeight w:hRule="exact" w:val="3994"/>
          <w:jc w:val="center"/>
        </w:trPr>
        <w:tc>
          <w:tcPr>
            <w:tcW w:w="922" w:type="dxa"/>
            <w:tcBorders>
              <w:top w:val="single" w:sz="4" w:space="0" w:color="auto"/>
              <w:left w:val="single" w:sz="4" w:space="0" w:color="auto"/>
            </w:tcBorders>
            <w:shd w:val="clear" w:color="auto" w:fill="FFFFFF"/>
          </w:tcPr>
          <w:p w14:paraId="64CFDE6E" w14:textId="77777777" w:rsidR="00C739A0" w:rsidRDefault="002B3DD9">
            <w:pPr>
              <w:pStyle w:val="50"/>
              <w:framePr w:w="14645" w:wrap="notBeside" w:vAnchor="text" w:hAnchor="text" w:xAlign="center" w:y="1"/>
              <w:shd w:val="clear" w:color="auto" w:fill="auto"/>
              <w:spacing w:line="170" w:lineRule="exact"/>
            </w:pPr>
            <w:r>
              <w:rPr>
                <w:lang w:val="en"/>
              </w:rPr>
              <w:t>1.918.</w:t>
            </w:r>
          </w:p>
        </w:tc>
        <w:tc>
          <w:tcPr>
            <w:tcW w:w="2520" w:type="dxa"/>
            <w:tcBorders>
              <w:top w:val="single" w:sz="4" w:space="0" w:color="auto"/>
              <w:left w:val="single" w:sz="4" w:space="0" w:color="auto"/>
            </w:tcBorders>
            <w:shd w:val="clear" w:color="auto" w:fill="FFFFFF"/>
          </w:tcPr>
          <w:p w14:paraId="1595010C" w14:textId="77777777" w:rsidR="00C739A0" w:rsidRDefault="00C739A0" w:rsidP="00B46335">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055F018" w14:textId="4BA434FB" w:rsidR="00C739A0" w:rsidRDefault="002B3DD9" w:rsidP="00B46335">
            <w:pPr>
              <w:pStyle w:val="50"/>
              <w:framePr w:w="14645" w:wrap="notBeside" w:vAnchor="text" w:hAnchor="text" w:xAlign="center" w:y="1"/>
              <w:shd w:val="clear" w:color="auto" w:fill="auto"/>
            </w:pPr>
            <w:r>
              <w:rPr>
                <w:lang w:val="en"/>
              </w:rPr>
              <w:t>included in other groupings;</w:t>
            </w:r>
          </w:p>
          <w:p w14:paraId="4BE88E2D" w14:textId="5F2CC7D7" w:rsidR="00C739A0" w:rsidRDefault="002B3DD9" w:rsidP="00B46335">
            <w:pPr>
              <w:pStyle w:val="50"/>
              <w:framePr w:w="14645" w:wrap="notBeside" w:vAnchor="text" w:hAnchor="text" w:xAlign="center" w:y="1"/>
              <w:shd w:val="clear" w:color="auto" w:fill="auto"/>
            </w:pPr>
            <w:r>
              <w:rPr>
                <w:lang w:val="en"/>
              </w:rPr>
              <w:t>Berries fresh or pre- heat treated, frozen; Tree plantlets, seedlings of trees and shrubberiess, seeds of trees and shruberries;</w:t>
            </w:r>
          </w:p>
          <w:p w14:paraId="33A33CCC" w14:textId="70821B0B" w:rsidR="00C739A0" w:rsidRDefault="002B3DD9" w:rsidP="00B46335">
            <w:pPr>
              <w:pStyle w:val="50"/>
              <w:framePr w:w="14645" w:wrap="notBeside" w:vAnchor="text" w:hAnchor="text" w:xAlign="center" w:y="1"/>
              <w:shd w:val="clear" w:color="auto" w:fill="auto"/>
            </w:pPr>
            <w:r>
              <w:rPr>
                <w:lang w:val="en"/>
              </w:rPr>
              <w:t>Tree and shrubbery plantlets and seedlings;</w:t>
            </w:r>
          </w:p>
          <w:p w14:paraId="18603FE5" w14:textId="77777777" w:rsidR="00C739A0" w:rsidRDefault="002B3DD9" w:rsidP="00B46335">
            <w:pPr>
              <w:pStyle w:val="50"/>
              <w:framePr w:w="14645" w:wrap="notBeside" w:vAnchor="text" w:hAnchor="text" w:xAlign="center" w:y="1"/>
              <w:shd w:val="clear" w:color="auto" w:fill="auto"/>
            </w:pPr>
            <w:r>
              <w:rPr>
                <w:lang w:val="en"/>
              </w:rPr>
              <w:t>Seedlings</w:t>
            </w:r>
          </w:p>
          <w:p w14:paraId="3F7FE93E" w14:textId="091F050F" w:rsidR="00C739A0" w:rsidRDefault="002B3DD9" w:rsidP="00B46335">
            <w:pPr>
              <w:pStyle w:val="50"/>
              <w:framePr w:w="14645" w:wrap="notBeside" w:vAnchor="text" w:hAnchor="text" w:xAlign="center" w:y="1"/>
              <w:shd w:val="clear" w:color="auto" w:fill="auto"/>
            </w:pPr>
            <w:r>
              <w:rPr>
                <w:lang w:val="en"/>
              </w:rPr>
              <w:t>Vegetables and cucurbituril crops, root vegetables and tuber crops; Green bean vegetables;</w:t>
            </w:r>
          </w:p>
        </w:tc>
        <w:tc>
          <w:tcPr>
            <w:tcW w:w="1877" w:type="dxa"/>
            <w:tcBorders>
              <w:top w:val="single" w:sz="4" w:space="0" w:color="auto"/>
              <w:left w:val="single" w:sz="4" w:space="0" w:color="auto"/>
            </w:tcBorders>
            <w:shd w:val="clear" w:color="auto" w:fill="FFFFFF"/>
          </w:tcPr>
          <w:p w14:paraId="2923BA14" w14:textId="77777777" w:rsidR="00C739A0" w:rsidRDefault="00C739A0" w:rsidP="00B4633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A660D7" w14:textId="77777777" w:rsidR="00C739A0" w:rsidRDefault="002B3DD9" w:rsidP="00B46335">
            <w:pPr>
              <w:pStyle w:val="50"/>
              <w:framePr w:w="14645" w:wrap="notBeside" w:vAnchor="text" w:hAnchor="text" w:xAlign="center" w:y="1"/>
              <w:shd w:val="clear" w:color="auto" w:fill="auto"/>
            </w:pPr>
            <w:r>
              <w:rPr>
                <w:lang w:val="en"/>
              </w:rPr>
              <w:t>0602101000;060220100</w:t>
            </w:r>
          </w:p>
          <w:p w14:paraId="3BDDEE33" w14:textId="77777777" w:rsidR="00C739A0" w:rsidRDefault="002B3DD9" w:rsidP="00B46335">
            <w:pPr>
              <w:pStyle w:val="50"/>
              <w:framePr w:w="14645" w:wrap="notBeside" w:vAnchor="text" w:hAnchor="text" w:xAlign="center" w:y="1"/>
              <w:shd w:val="clear" w:color="auto" w:fill="auto"/>
            </w:pPr>
            <w:r>
              <w:rPr>
                <w:lang w:val="en"/>
              </w:rPr>
              <w:t>0;0806;2008994300;200</w:t>
            </w:r>
          </w:p>
          <w:p w14:paraId="4C07E90D" w14:textId="77777777" w:rsidR="00C739A0" w:rsidRDefault="002B3DD9" w:rsidP="00B46335">
            <w:pPr>
              <w:pStyle w:val="50"/>
              <w:framePr w:w="14645" w:wrap="notBeside" w:vAnchor="text" w:hAnchor="text" w:xAlign="center" w:y="1"/>
              <w:shd w:val="clear" w:color="auto" w:fill="auto"/>
            </w:pPr>
            <w:r>
              <w:rPr>
                <w:lang w:val="en"/>
              </w:rPr>
              <w:t>8996701;081040;08119</w:t>
            </w:r>
          </w:p>
          <w:p w14:paraId="66847F59" w14:textId="77777777" w:rsidR="00C739A0" w:rsidRDefault="002B3DD9" w:rsidP="00B46335">
            <w:pPr>
              <w:pStyle w:val="50"/>
              <w:framePr w:w="14645" w:wrap="notBeside" w:vAnchor="text" w:hAnchor="text" w:xAlign="center" w:y="1"/>
              <w:shd w:val="clear" w:color="auto" w:fill="auto"/>
            </w:pPr>
            <w:r>
              <w:rPr>
                <w:lang w:val="en"/>
              </w:rPr>
              <w:t>05000;0811907000;081</w:t>
            </w:r>
          </w:p>
          <w:p w14:paraId="04165B31" w14:textId="77777777" w:rsidR="00C739A0" w:rsidRDefault="002B3DD9" w:rsidP="00B46335">
            <w:pPr>
              <w:pStyle w:val="50"/>
              <w:framePr w:w="14645" w:wrap="notBeside" w:vAnchor="text" w:hAnchor="text" w:xAlign="center" w:y="1"/>
              <w:shd w:val="clear" w:color="auto" w:fill="auto"/>
            </w:pPr>
            <w:r>
              <w:rPr>
                <w:lang w:val="en"/>
              </w:rPr>
              <w:t>2904000;0810100000;0</w:t>
            </w:r>
          </w:p>
          <w:p w14:paraId="68B522D1" w14:textId="77777777" w:rsidR="00C739A0" w:rsidRDefault="002B3DD9" w:rsidP="00B46335">
            <w:pPr>
              <w:pStyle w:val="50"/>
              <w:framePr w:w="14645" w:wrap="notBeside" w:vAnchor="text" w:hAnchor="text" w:xAlign="center" w:y="1"/>
              <w:shd w:val="clear" w:color="auto" w:fill="auto"/>
            </w:pPr>
            <w:r>
              <w:rPr>
                <w:lang w:val="en"/>
              </w:rPr>
              <w:t>602;060210;060220;060</w:t>
            </w:r>
          </w:p>
          <w:p w14:paraId="080598BA" w14:textId="77777777" w:rsidR="00C739A0" w:rsidRDefault="002B3DD9" w:rsidP="00B46335">
            <w:pPr>
              <w:pStyle w:val="50"/>
              <w:framePr w:w="14645" w:wrap="notBeside" w:vAnchor="text" w:hAnchor="text" w:xAlign="center" w:y="1"/>
              <w:shd w:val="clear" w:color="auto" w:fill="auto"/>
            </w:pPr>
            <w:r>
              <w:rPr>
                <w:lang w:val="en"/>
              </w:rPr>
              <w:t>290;0604;0602904700;0</w:t>
            </w:r>
          </w:p>
          <w:p w14:paraId="59C0C127" w14:textId="77777777" w:rsidR="00C739A0" w:rsidRDefault="002B3DD9" w:rsidP="00B46335">
            <w:pPr>
              <w:pStyle w:val="50"/>
              <w:framePr w:w="14645" w:wrap="notBeside" w:vAnchor="text" w:hAnchor="text" w:xAlign="center" w:y="1"/>
              <w:shd w:val="clear" w:color="auto" w:fill="auto"/>
            </w:pPr>
            <w:r>
              <w:rPr>
                <w:lang w:val="en"/>
              </w:rPr>
              <w:t>601;060110;060120;070</w:t>
            </w:r>
          </w:p>
          <w:p w14:paraId="52BEEE1A" w14:textId="77777777" w:rsidR="00C739A0" w:rsidRDefault="002B3DD9" w:rsidP="00B46335">
            <w:pPr>
              <w:pStyle w:val="50"/>
              <w:framePr w:w="14645" w:wrap="notBeside" w:vAnchor="text" w:hAnchor="text" w:xAlign="center" w:y="1"/>
              <w:shd w:val="clear" w:color="auto" w:fill="auto"/>
            </w:pPr>
            <w:r>
              <w:rPr>
                <w:lang w:val="en"/>
              </w:rPr>
              <w:t>700;070993;0807;0713;</w:t>
            </w:r>
          </w:p>
          <w:p w14:paraId="01C13BBB" w14:textId="77777777" w:rsidR="00C739A0" w:rsidRDefault="002B3DD9" w:rsidP="00B46335">
            <w:pPr>
              <w:pStyle w:val="50"/>
              <w:framePr w:w="14645" w:wrap="notBeside" w:vAnchor="text" w:hAnchor="text" w:xAlign="center" w:y="1"/>
              <w:shd w:val="clear" w:color="auto" w:fill="auto"/>
            </w:pPr>
            <w:r>
              <w:rPr>
                <w:lang w:val="en"/>
              </w:rPr>
              <w:t>0708</w:t>
            </w:r>
          </w:p>
        </w:tc>
        <w:tc>
          <w:tcPr>
            <w:tcW w:w="2602" w:type="dxa"/>
            <w:tcBorders>
              <w:top w:val="single" w:sz="4" w:space="0" w:color="auto"/>
              <w:left w:val="single" w:sz="4" w:space="0" w:color="auto"/>
            </w:tcBorders>
            <w:shd w:val="clear" w:color="auto" w:fill="FFFFFF"/>
          </w:tcPr>
          <w:p w14:paraId="6D1D3811" w14:textId="77777777" w:rsidR="00C739A0" w:rsidRDefault="00C739A0" w:rsidP="00B46335">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14FCDACB" w14:textId="77777777" w:rsidR="00C739A0" w:rsidRDefault="00C739A0" w:rsidP="00B46335">
            <w:pPr>
              <w:framePr w:w="14645" w:wrap="notBeside" w:vAnchor="text" w:hAnchor="text" w:xAlign="center" w:y="1"/>
              <w:rPr>
                <w:sz w:val="10"/>
                <w:szCs w:val="10"/>
              </w:rPr>
            </w:pPr>
          </w:p>
        </w:tc>
      </w:tr>
      <w:tr w:rsidR="00C739A0" w14:paraId="1ABFA484" w14:textId="77777777" w:rsidTr="00B46335">
        <w:trPr>
          <w:trHeight w:hRule="exact" w:val="3154"/>
          <w:jc w:val="center"/>
        </w:trPr>
        <w:tc>
          <w:tcPr>
            <w:tcW w:w="922" w:type="dxa"/>
            <w:tcBorders>
              <w:top w:val="single" w:sz="4" w:space="0" w:color="auto"/>
              <w:left w:val="single" w:sz="4" w:space="0" w:color="auto"/>
              <w:bottom w:val="single" w:sz="4" w:space="0" w:color="auto"/>
            </w:tcBorders>
            <w:shd w:val="clear" w:color="auto" w:fill="FFFFFF"/>
          </w:tcPr>
          <w:p w14:paraId="2E9C0054" w14:textId="77777777" w:rsidR="00C739A0" w:rsidRDefault="002B3DD9">
            <w:pPr>
              <w:pStyle w:val="50"/>
              <w:framePr w:w="14645" w:wrap="notBeside" w:vAnchor="text" w:hAnchor="text" w:xAlign="center" w:y="1"/>
              <w:shd w:val="clear" w:color="auto" w:fill="auto"/>
              <w:spacing w:line="170" w:lineRule="exact"/>
            </w:pPr>
            <w:r>
              <w:rPr>
                <w:lang w:val="en"/>
              </w:rPr>
              <w:t>1.919.</w:t>
            </w:r>
          </w:p>
        </w:tc>
        <w:tc>
          <w:tcPr>
            <w:tcW w:w="2520" w:type="dxa"/>
            <w:tcBorders>
              <w:top w:val="single" w:sz="4" w:space="0" w:color="auto"/>
              <w:left w:val="single" w:sz="4" w:space="0" w:color="auto"/>
              <w:bottom w:val="single" w:sz="4" w:space="0" w:color="auto"/>
            </w:tcBorders>
            <w:shd w:val="clear" w:color="auto" w:fill="FFFFFF"/>
          </w:tcPr>
          <w:p w14:paraId="2A53F3AF" w14:textId="0FB62020" w:rsidR="002D380D" w:rsidRDefault="002B3DD9" w:rsidP="00B46335">
            <w:pPr>
              <w:pStyle w:val="50"/>
              <w:framePr w:w="14645" w:wrap="notBeside" w:vAnchor="text" w:hAnchor="text" w:xAlign="center" w:y="1"/>
              <w:shd w:val="clear" w:color="auto" w:fill="auto"/>
            </w:pPr>
            <w:r>
              <w:rPr>
                <w:lang w:val="en"/>
              </w:rPr>
              <w:t>Maysuryan N.A., Atabekova A.I. Determinator of seeds and fruits of weed plants. Ed. 2nd revision and supplement. M., "Kolos", 1978;</w:t>
            </w:r>
          </w:p>
          <w:p w14:paraId="7B6647E7" w14:textId="71B8467B" w:rsidR="00C739A0" w:rsidRDefault="002D380D" w:rsidP="00B46335">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1DE17111" w14:textId="3DE12CD1" w:rsidR="00C739A0" w:rsidRDefault="002B3DD9" w:rsidP="00B46335">
            <w:pPr>
              <w:pStyle w:val="50"/>
              <w:framePr w:w="14645" w:wrap="notBeside" w:vAnchor="text" w:hAnchor="text" w:xAlign="center" w:y="1"/>
              <w:shd w:val="clear" w:color="auto" w:fill="auto"/>
            </w:pPr>
            <w:r>
              <w:rPr>
                <w:lang w:val="en"/>
              </w:rPr>
              <w:t>Grain crops(except rice), leguminous crops, seeds of oil-bearing crops; Compound feeds;</w:t>
            </w:r>
          </w:p>
          <w:p w14:paraId="6CBB4E4C" w14:textId="2FFEFA74" w:rsidR="00C739A0" w:rsidRDefault="002B3DD9" w:rsidP="00B46335">
            <w:pPr>
              <w:pStyle w:val="50"/>
              <w:framePr w:w="14645" w:wrap="notBeside" w:vAnchor="text" w:hAnchor="text" w:xAlign="center" w:y="1"/>
              <w:shd w:val="clear" w:color="auto" w:fill="auto"/>
            </w:pPr>
            <w:r>
              <w:rPr>
                <w:lang w:val="en"/>
              </w:rPr>
              <w:t>Flour and cereal products;</w:t>
            </w:r>
          </w:p>
          <w:p w14:paraId="68B7B17E" w14:textId="6497ABA9" w:rsidR="00C739A0" w:rsidRDefault="002B3DD9" w:rsidP="00B46335">
            <w:pPr>
              <w:pStyle w:val="50"/>
              <w:framePr w:w="14645" w:wrap="notBeside" w:vAnchor="text" w:hAnchor="text" w:xAlign="center" w:y="1"/>
              <w:shd w:val="clear" w:color="auto" w:fill="auto"/>
            </w:pPr>
            <w:r>
              <w:rPr>
                <w:lang w:val="en"/>
              </w:rPr>
              <w:t>Unhulled rice;</w:t>
            </w:r>
          </w:p>
          <w:p w14:paraId="6A212096" w14:textId="5C5CA0EB" w:rsidR="00C739A0" w:rsidRDefault="002B3DD9" w:rsidP="00B46335">
            <w:pPr>
              <w:pStyle w:val="50"/>
              <w:framePr w:w="14645" w:wrap="notBeside" w:vAnchor="text" w:hAnchor="text" w:xAlign="center" w:y="1"/>
              <w:shd w:val="clear" w:color="auto" w:fill="auto"/>
            </w:pPr>
            <w:r>
              <w:rPr>
                <w:lang w:val="en"/>
              </w:rPr>
              <w:t>Semi-husked or fully husked rice, hulled or crushed; Seeds of leguminous vegetable crops;</w:t>
            </w:r>
          </w:p>
          <w:p w14:paraId="13EC1753" w14:textId="77777777" w:rsidR="00C739A0" w:rsidRDefault="002B3DD9" w:rsidP="00B46335">
            <w:pPr>
              <w:pStyle w:val="50"/>
              <w:framePr w:w="14645" w:wrap="notBeside" w:vAnchor="text" w:hAnchor="text" w:xAlign="center" w:y="1"/>
              <w:shd w:val="clear" w:color="auto" w:fill="auto"/>
            </w:pPr>
            <w:r>
              <w:rPr>
                <w:lang w:val="en"/>
              </w:rPr>
              <w:t>Sugar beets and seeds</w:t>
            </w:r>
          </w:p>
        </w:tc>
        <w:tc>
          <w:tcPr>
            <w:tcW w:w="1877" w:type="dxa"/>
            <w:tcBorders>
              <w:top w:val="single" w:sz="4" w:space="0" w:color="auto"/>
              <w:left w:val="single" w:sz="4" w:space="0" w:color="auto"/>
              <w:bottom w:val="single" w:sz="4" w:space="0" w:color="auto"/>
            </w:tcBorders>
            <w:shd w:val="clear" w:color="auto" w:fill="FFFFFF"/>
          </w:tcPr>
          <w:p w14:paraId="63479627" w14:textId="77777777" w:rsidR="00C739A0" w:rsidRDefault="002B3DD9" w:rsidP="00B46335">
            <w:pPr>
              <w:pStyle w:val="50"/>
              <w:framePr w:w="14645" w:wrap="notBeside" w:vAnchor="text" w:hAnchor="text" w:xAlign="center" w:y="1"/>
              <w:shd w:val="clear" w:color="auto" w:fill="auto"/>
            </w:pPr>
            <w:r>
              <w:rPr>
                <w:lang w:val="en"/>
              </w:rPr>
              <w:t>01.11;10.91.10.180;10.</w:t>
            </w:r>
          </w:p>
          <w:p w14:paraId="4C584F8D" w14:textId="77777777" w:rsidR="00C739A0" w:rsidRDefault="002B3DD9" w:rsidP="00B46335">
            <w:pPr>
              <w:pStyle w:val="50"/>
              <w:framePr w:w="14645" w:wrap="notBeside" w:vAnchor="text" w:hAnchor="text" w:xAlign="center" w:y="1"/>
              <w:shd w:val="clear" w:color="auto" w:fill="auto"/>
            </w:pPr>
            <w:r>
              <w:rPr>
                <w:lang w:val="en"/>
              </w:rPr>
              <w:t>61;01.12.1;10.61.1;01.</w:t>
            </w:r>
          </w:p>
          <w:p w14:paraId="72F0B7F3" w14:textId="77777777" w:rsidR="00C739A0" w:rsidRDefault="002B3DD9" w:rsidP="00B46335">
            <w:pPr>
              <w:pStyle w:val="50"/>
              <w:framePr w:w="14645" w:wrap="notBeside" w:vAnchor="text" w:hAnchor="text" w:xAlign="center" w:y="1"/>
              <w:shd w:val="clear" w:color="auto" w:fill="auto"/>
            </w:pPr>
            <w:r>
              <w:rPr>
                <w:lang w:val="en"/>
              </w:rPr>
              <w:t>13.60.190;01.13.7;01.1</w:t>
            </w:r>
          </w:p>
          <w:p w14:paraId="17CDDC6B" w14:textId="77777777" w:rsidR="00C739A0" w:rsidRDefault="002B3DD9" w:rsidP="00B46335">
            <w:pPr>
              <w:pStyle w:val="50"/>
              <w:framePr w:w="14645" w:wrap="notBeside" w:vAnchor="text" w:hAnchor="text" w:xAlign="center" w:y="1"/>
              <w:shd w:val="clear" w:color="auto" w:fill="auto"/>
            </w:pPr>
            <w:r>
              <w:rPr>
                <w:lang w:val="en"/>
              </w:rPr>
              <w:t>3.72;01.11.9;01.11.92;</w:t>
            </w:r>
          </w:p>
          <w:p w14:paraId="4F8DA127" w14:textId="77777777" w:rsidR="00C739A0" w:rsidRDefault="002B3DD9" w:rsidP="00B46335">
            <w:pPr>
              <w:pStyle w:val="50"/>
              <w:framePr w:w="14645" w:wrap="notBeside" w:vAnchor="text" w:hAnchor="text" w:xAlign="center" w:y="1"/>
              <w:shd w:val="clear" w:color="auto" w:fill="auto"/>
            </w:pPr>
            <w:r>
              <w:rPr>
                <w:lang w:val="en"/>
              </w:rPr>
              <w:t>01.11.99;01.11.95;01.1</w:t>
            </w:r>
          </w:p>
          <w:p w14:paraId="0739FD4D" w14:textId="77777777" w:rsidR="00262ED9" w:rsidRDefault="002B3DD9" w:rsidP="00B46335">
            <w:pPr>
              <w:pStyle w:val="50"/>
              <w:framePr w:w="14645" w:wrap="notBeside" w:vAnchor="text" w:hAnchor="text" w:xAlign="center" w:y="1"/>
              <w:shd w:val="clear" w:color="auto" w:fill="auto"/>
            </w:pPr>
            <w:r>
              <w:rPr>
                <w:lang w:val="en"/>
              </w:rPr>
              <w:t>1.93;01.11.91;01.11.94;</w:t>
            </w:r>
          </w:p>
          <w:p w14:paraId="5E56BA3F" w14:textId="45EBEEEE" w:rsidR="00C739A0" w:rsidRDefault="002B3DD9" w:rsidP="00B46335">
            <w:pPr>
              <w:pStyle w:val="50"/>
              <w:framePr w:w="14645" w:wrap="notBeside" w:vAnchor="text" w:hAnchor="text" w:xAlign="center" w:y="1"/>
              <w:shd w:val="clear" w:color="auto" w:fill="auto"/>
            </w:pPr>
            <w:r>
              <w:rPr>
                <w:lang w:val="en"/>
              </w:rPr>
              <w:t>01.11.84;01.13.6;01.1</w:t>
            </w:r>
          </w:p>
          <w:p w14:paraId="4033F9E0" w14:textId="77777777" w:rsidR="00C739A0" w:rsidRDefault="002B3DD9" w:rsidP="00B46335">
            <w:pPr>
              <w:pStyle w:val="50"/>
              <w:framePr w:w="14645" w:wrap="notBeside" w:vAnchor="text" w:hAnchor="text" w:xAlign="center" w:y="1"/>
              <w:shd w:val="clear" w:color="auto" w:fill="auto"/>
            </w:pPr>
            <w:r>
              <w:rPr>
                <w:lang w:val="en"/>
              </w:rPr>
              <w:t>3.60;01.19.22;01.19.22</w:t>
            </w:r>
          </w:p>
          <w:p w14:paraId="2505CAF0" w14:textId="77777777" w:rsidR="00C739A0" w:rsidRDefault="002B3DD9" w:rsidP="00B46335">
            <w:pPr>
              <w:pStyle w:val="50"/>
              <w:framePr w:w="14645" w:wrap="notBeside" w:vAnchor="text" w:hAnchor="text" w:xAlign="center" w:y="1"/>
              <w:shd w:val="clear" w:color="auto" w:fill="auto"/>
            </w:pPr>
            <w:r>
              <w:rPr>
                <w:lang w:val="en"/>
              </w:rPr>
              <w:t>.130;01.19.22.120;01.1</w:t>
            </w:r>
          </w:p>
          <w:p w14:paraId="6A471461" w14:textId="77777777" w:rsidR="00C739A0" w:rsidRDefault="002B3DD9" w:rsidP="00B46335">
            <w:pPr>
              <w:pStyle w:val="50"/>
              <w:framePr w:w="14645" w:wrap="notBeside" w:vAnchor="text" w:hAnchor="text" w:xAlign="center" w:y="1"/>
              <w:shd w:val="clear" w:color="auto" w:fill="auto"/>
            </w:pPr>
            <w:r>
              <w:rPr>
                <w:lang w:val="en"/>
              </w:rPr>
              <w:t>9.22.110</w:t>
            </w:r>
          </w:p>
        </w:tc>
        <w:tc>
          <w:tcPr>
            <w:tcW w:w="1982" w:type="dxa"/>
            <w:tcBorders>
              <w:top w:val="single" w:sz="4" w:space="0" w:color="auto"/>
              <w:left w:val="single" w:sz="4" w:space="0" w:color="auto"/>
              <w:bottom w:val="single" w:sz="4" w:space="0" w:color="auto"/>
            </w:tcBorders>
            <w:shd w:val="clear" w:color="auto" w:fill="FFFFFF"/>
          </w:tcPr>
          <w:p w14:paraId="43E5BA1C" w14:textId="77777777" w:rsidR="00C739A0" w:rsidRDefault="002B3DD9" w:rsidP="00B46335">
            <w:pPr>
              <w:pStyle w:val="50"/>
              <w:framePr w:w="14645" w:wrap="notBeside" w:vAnchor="text" w:hAnchor="text" w:xAlign="center" w:y="1"/>
              <w:shd w:val="clear" w:color="auto" w:fill="auto"/>
            </w:pPr>
            <w:r>
              <w:rPr>
                <w:lang w:val="en"/>
              </w:rPr>
              <w:t>1001;1002;1002100000;</w:t>
            </w:r>
          </w:p>
          <w:p w14:paraId="5F219B16" w14:textId="77777777" w:rsidR="00C739A0" w:rsidRDefault="002B3DD9" w:rsidP="00B46335">
            <w:pPr>
              <w:pStyle w:val="50"/>
              <w:framePr w:w="14645" w:wrap="notBeside" w:vAnchor="text" w:hAnchor="text" w:xAlign="center" w:y="1"/>
              <w:shd w:val="clear" w:color="auto" w:fill="auto"/>
            </w:pPr>
            <w:r>
              <w:rPr>
                <w:lang w:val="en"/>
              </w:rPr>
              <w:t>1002900000;1003;1003</w:t>
            </w:r>
          </w:p>
          <w:p w14:paraId="27478FCF" w14:textId="77777777" w:rsidR="00C739A0" w:rsidRDefault="002B3DD9" w:rsidP="00B46335">
            <w:pPr>
              <w:pStyle w:val="50"/>
              <w:framePr w:w="14645" w:wrap="notBeside" w:vAnchor="text" w:hAnchor="text" w:xAlign="center" w:y="1"/>
              <w:shd w:val="clear" w:color="auto" w:fill="auto"/>
            </w:pPr>
            <w:r>
              <w:rPr>
                <w:lang w:val="en"/>
              </w:rPr>
              <w:t>100000;1003900000;10</w:t>
            </w:r>
          </w:p>
          <w:p w14:paraId="7F64B27D" w14:textId="77777777" w:rsidR="00C739A0" w:rsidRDefault="002B3DD9" w:rsidP="00B46335">
            <w:pPr>
              <w:pStyle w:val="50"/>
              <w:framePr w:w="14645" w:wrap="notBeside" w:vAnchor="text" w:hAnchor="text" w:xAlign="center" w:y="1"/>
              <w:shd w:val="clear" w:color="auto" w:fill="auto"/>
            </w:pPr>
            <w:r>
              <w:rPr>
                <w:lang w:val="en"/>
              </w:rPr>
              <w:t>04;1004100000;100490</w:t>
            </w:r>
          </w:p>
          <w:p w14:paraId="4B9877F5" w14:textId="77777777" w:rsidR="00262ED9" w:rsidRDefault="002B3DD9" w:rsidP="00B46335">
            <w:pPr>
              <w:pStyle w:val="50"/>
              <w:framePr w:w="14645" w:wrap="notBeside" w:vAnchor="text" w:hAnchor="text" w:xAlign="center" w:y="1"/>
              <w:shd w:val="clear" w:color="auto" w:fill="auto"/>
            </w:pPr>
            <w:r>
              <w:rPr>
                <w:lang w:val="en"/>
              </w:rPr>
              <w:t>0000;1005;1006;100610;</w:t>
            </w:r>
          </w:p>
          <w:p w14:paraId="58B8B4D4" w14:textId="56B72878" w:rsidR="00C739A0" w:rsidRDefault="002B3DD9" w:rsidP="00B46335">
            <w:pPr>
              <w:pStyle w:val="50"/>
              <w:framePr w:w="14645" w:wrap="notBeside" w:vAnchor="text" w:hAnchor="text" w:xAlign="center" w:y="1"/>
              <w:shd w:val="clear" w:color="auto" w:fill="auto"/>
            </w:pPr>
            <w:r>
              <w:rPr>
                <w:lang w:val="en"/>
              </w:rPr>
              <w:t>100620;100630;100640</w:t>
            </w:r>
          </w:p>
          <w:p w14:paraId="40FE204D" w14:textId="77777777" w:rsidR="00C739A0" w:rsidRDefault="002B3DD9" w:rsidP="00B46335">
            <w:pPr>
              <w:pStyle w:val="50"/>
              <w:framePr w:w="14645" w:wrap="notBeside" w:vAnchor="text" w:hAnchor="text" w:xAlign="center" w:y="1"/>
              <w:shd w:val="clear" w:color="auto" w:fill="auto"/>
            </w:pPr>
            <w:r>
              <w:rPr>
                <w:lang w:val="en"/>
              </w:rPr>
              <w:t>0000;1007;100710;1007</w:t>
            </w:r>
          </w:p>
          <w:p w14:paraId="702A0A67" w14:textId="77777777" w:rsidR="00C739A0" w:rsidRDefault="002B3DD9" w:rsidP="00B46335">
            <w:pPr>
              <w:pStyle w:val="50"/>
              <w:framePr w:w="14645" w:wrap="notBeside" w:vAnchor="text" w:hAnchor="text" w:xAlign="center" w:y="1"/>
              <w:shd w:val="clear" w:color="auto" w:fill="auto"/>
            </w:pPr>
            <w:r>
              <w:rPr>
                <w:lang w:val="en"/>
              </w:rPr>
              <w:t>900000;1008;07131090</w:t>
            </w:r>
          </w:p>
          <w:p w14:paraId="17DE08DB" w14:textId="77777777" w:rsidR="00C739A0" w:rsidRDefault="002B3DD9" w:rsidP="00B46335">
            <w:pPr>
              <w:pStyle w:val="50"/>
              <w:framePr w:w="14645" w:wrap="notBeside" w:vAnchor="text" w:hAnchor="text" w:xAlign="center" w:y="1"/>
              <w:shd w:val="clear" w:color="auto" w:fill="auto"/>
            </w:pPr>
            <w:r>
              <w:rPr>
                <w:lang w:val="en"/>
              </w:rPr>
              <w:t>01;2301;2301100000;23</w:t>
            </w:r>
          </w:p>
          <w:p w14:paraId="3C0681B7" w14:textId="77777777" w:rsidR="00C739A0" w:rsidRDefault="002B3DD9" w:rsidP="00B46335">
            <w:pPr>
              <w:pStyle w:val="50"/>
              <w:framePr w:w="14645" w:wrap="notBeside" w:vAnchor="text" w:hAnchor="text" w:xAlign="center" w:y="1"/>
              <w:shd w:val="clear" w:color="auto" w:fill="auto"/>
            </w:pPr>
            <w:r>
              <w:rPr>
                <w:lang w:val="en"/>
              </w:rPr>
              <w:t>01200000;2302;230210;</w:t>
            </w:r>
          </w:p>
          <w:p w14:paraId="60AB203F" w14:textId="77777777" w:rsidR="00C739A0" w:rsidRDefault="002B3DD9" w:rsidP="00B46335">
            <w:pPr>
              <w:pStyle w:val="50"/>
              <w:framePr w:w="14645" w:wrap="notBeside" w:vAnchor="text" w:hAnchor="text" w:xAlign="center" w:y="1"/>
              <w:shd w:val="clear" w:color="auto" w:fill="auto"/>
            </w:pPr>
            <w:r>
              <w:rPr>
                <w:lang w:val="en"/>
              </w:rPr>
              <w:t>230230;230240;</w:t>
            </w:r>
          </w:p>
        </w:tc>
        <w:tc>
          <w:tcPr>
            <w:tcW w:w="2602" w:type="dxa"/>
            <w:tcBorders>
              <w:top w:val="single" w:sz="4" w:space="0" w:color="auto"/>
              <w:left w:val="single" w:sz="4" w:space="0" w:color="auto"/>
              <w:bottom w:val="single" w:sz="4" w:space="0" w:color="auto"/>
            </w:tcBorders>
            <w:shd w:val="clear" w:color="auto" w:fill="FFFFFF"/>
          </w:tcPr>
          <w:p w14:paraId="2000F7C4" w14:textId="77777777" w:rsidR="00C739A0" w:rsidRDefault="002B3DD9" w:rsidP="00B46335">
            <w:pPr>
              <w:pStyle w:val="50"/>
              <w:framePr w:w="14645" w:wrap="notBeside" w:vAnchor="text" w:hAnchor="text" w:xAlign="center" w:y="1"/>
              <w:shd w:val="clear" w:color="auto" w:fill="auto"/>
            </w:pPr>
            <w:r>
              <w:rPr>
                <w:lang w:val="en"/>
              </w:rPr>
              <w:t>Non-quarantine plants, seeds and frui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A7A23E3" w14:textId="256CE8ED" w:rsidR="00C739A0" w:rsidRDefault="002B3DD9" w:rsidP="00B46335">
            <w:pPr>
              <w:pStyle w:val="50"/>
              <w:framePr w:w="14645" w:wrap="notBeside" w:vAnchor="text" w:hAnchor="text" w:xAlign="center" w:y="1"/>
              <w:shd w:val="clear" w:color="auto" w:fill="auto"/>
              <w:spacing w:before="60" w:line="170" w:lineRule="exact"/>
            </w:pPr>
            <w:r>
              <w:rPr>
                <w:lang w:val="en"/>
              </w:rPr>
              <w:t>detected/not detected</w:t>
            </w:r>
          </w:p>
        </w:tc>
      </w:tr>
    </w:tbl>
    <w:p w14:paraId="451728C1" w14:textId="77777777" w:rsidR="00C739A0" w:rsidRDefault="00C739A0">
      <w:pPr>
        <w:framePr w:w="14645" w:wrap="notBeside" w:vAnchor="text" w:hAnchor="text" w:xAlign="center" w:y="1"/>
        <w:rPr>
          <w:sz w:val="2"/>
          <w:szCs w:val="2"/>
        </w:rPr>
      </w:pPr>
    </w:p>
    <w:p w14:paraId="248354E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C3FDB6F"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D5DAF4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79843A" w14:textId="4EF2FFD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D25C4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2B7E10" w14:textId="631715B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901D5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C2007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498FD7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CD9BBF" w14:textId="77777777" w:rsidTr="00B46335">
        <w:trPr>
          <w:trHeight w:hRule="exact" w:val="7186"/>
          <w:jc w:val="center"/>
        </w:trPr>
        <w:tc>
          <w:tcPr>
            <w:tcW w:w="878" w:type="dxa"/>
            <w:tcBorders>
              <w:top w:val="single" w:sz="4" w:space="0" w:color="auto"/>
              <w:left w:val="single" w:sz="4" w:space="0" w:color="auto"/>
              <w:bottom w:val="single" w:sz="4" w:space="0" w:color="auto"/>
            </w:tcBorders>
            <w:shd w:val="clear" w:color="auto" w:fill="FFFFFF"/>
          </w:tcPr>
          <w:p w14:paraId="68D231C9" w14:textId="77777777" w:rsidR="00C739A0" w:rsidRDefault="002B3DD9">
            <w:pPr>
              <w:pStyle w:val="50"/>
              <w:framePr w:w="14621" w:wrap="notBeside" w:vAnchor="text" w:hAnchor="text" w:xAlign="center" w:y="1"/>
              <w:shd w:val="clear" w:color="auto" w:fill="auto"/>
              <w:spacing w:line="170" w:lineRule="exact"/>
            </w:pPr>
            <w:r>
              <w:rPr>
                <w:lang w:val="en"/>
              </w:rPr>
              <w:t>1.919.</w:t>
            </w:r>
          </w:p>
        </w:tc>
        <w:tc>
          <w:tcPr>
            <w:tcW w:w="2520" w:type="dxa"/>
            <w:tcBorders>
              <w:top w:val="single" w:sz="4" w:space="0" w:color="auto"/>
              <w:left w:val="single" w:sz="4" w:space="0" w:color="auto"/>
              <w:bottom w:val="single" w:sz="4" w:space="0" w:color="auto"/>
            </w:tcBorders>
            <w:shd w:val="clear" w:color="auto" w:fill="FFFFFF"/>
          </w:tcPr>
          <w:p w14:paraId="62CCE95F" w14:textId="77777777" w:rsidR="00C739A0" w:rsidRDefault="00C739A0" w:rsidP="00B46335">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A21DD4A" w14:textId="679117C4" w:rsidR="00C739A0" w:rsidRDefault="002B3DD9" w:rsidP="00B46335">
            <w:pPr>
              <w:pStyle w:val="50"/>
              <w:framePr w:w="14621" w:wrap="notBeside" w:vAnchor="text" w:hAnchor="text" w:xAlign="center" w:y="1"/>
              <w:shd w:val="clear" w:color="auto" w:fill="auto"/>
            </w:pPr>
            <w:r>
              <w:rPr>
                <w:lang w:val="en"/>
              </w:rPr>
              <w:t>sugar beets;</w:t>
            </w:r>
          </w:p>
          <w:p w14:paraId="303362C9" w14:textId="596A5182" w:rsidR="00C739A0" w:rsidRDefault="002B3DD9" w:rsidP="00B46335">
            <w:pPr>
              <w:pStyle w:val="50"/>
              <w:framePr w:w="14621" w:wrap="notBeside" w:vAnchor="text" w:hAnchor="text" w:xAlign="center" w:y="1"/>
              <w:shd w:val="clear" w:color="auto" w:fill="auto"/>
            </w:pPr>
            <w:r>
              <w:rPr>
                <w:lang w:val="en"/>
              </w:rPr>
              <w:t>Sugar beet seeds; Flax seeds, mustard, rapeseed, sesame, sunflower and seeds of other oil-bearing crops, not included in other groupings;</w:t>
            </w:r>
          </w:p>
          <w:p w14:paraId="3E617902" w14:textId="6384D9EA" w:rsidR="00C739A0" w:rsidRDefault="002B3DD9" w:rsidP="00B46335">
            <w:pPr>
              <w:pStyle w:val="50"/>
              <w:framePr w:w="14621" w:wrap="notBeside" w:vAnchor="text" w:hAnchor="text" w:xAlign="center" w:y="1"/>
              <w:shd w:val="clear" w:color="auto" w:fill="auto"/>
            </w:pPr>
            <w:r>
              <w:rPr>
                <w:lang w:val="en"/>
              </w:rPr>
              <w:t>Mustard seeds;</w:t>
            </w:r>
          </w:p>
          <w:p w14:paraId="3C6C2036" w14:textId="77777777" w:rsidR="00C739A0" w:rsidRDefault="002B3DD9" w:rsidP="00B46335">
            <w:pPr>
              <w:pStyle w:val="50"/>
              <w:framePr w:w="14621" w:wrap="notBeside" w:vAnchor="text" w:hAnchor="text" w:xAlign="center" w:y="1"/>
              <w:shd w:val="clear" w:color="auto" w:fill="auto"/>
            </w:pPr>
            <w:r>
              <w:rPr>
                <w:lang w:val="en"/>
              </w:rPr>
              <w:t>Seeds of other oil-bearing crops not included in other groupings;</w:t>
            </w:r>
          </w:p>
          <w:p w14:paraId="1B1C9355" w14:textId="071EEC3E" w:rsidR="00C739A0" w:rsidRDefault="002B3DD9" w:rsidP="00B46335">
            <w:pPr>
              <w:pStyle w:val="50"/>
              <w:framePr w:w="14621" w:wrap="notBeside" w:vAnchor="text" w:hAnchor="text" w:xAlign="center" w:y="1"/>
              <w:shd w:val="clear" w:color="auto" w:fill="auto"/>
            </w:pPr>
            <w:r>
              <w:rPr>
                <w:lang w:val="en"/>
              </w:rPr>
              <w:t>Sunflower seeds; Rapeseed seeds;</w:t>
            </w:r>
          </w:p>
          <w:p w14:paraId="324CE3F2" w14:textId="37918908" w:rsidR="00C739A0" w:rsidRDefault="002B3DD9" w:rsidP="00B46335">
            <w:pPr>
              <w:pStyle w:val="50"/>
              <w:framePr w:w="14621" w:wrap="notBeside" w:vAnchor="text" w:hAnchor="text" w:xAlign="center" w:y="1"/>
              <w:shd w:val="clear" w:color="auto" w:fill="auto"/>
            </w:pPr>
            <w:r>
              <w:rPr>
                <w:lang w:val="en"/>
              </w:rPr>
              <w:t>Flax seeds;</w:t>
            </w:r>
          </w:p>
          <w:p w14:paraId="4AD17A01" w14:textId="4EA6675F" w:rsidR="00C739A0" w:rsidRDefault="002B3DD9" w:rsidP="00B46335">
            <w:pPr>
              <w:pStyle w:val="50"/>
              <w:framePr w:w="14621" w:wrap="notBeside" w:vAnchor="text" w:hAnchor="text" w:xAlign="center" w:y="1"/>
              <w:shd w:val="clear" w:color="auto" w:fill="auto"/>
            </w:pPr>
            <w:r>
              <w:rPr>
                <w:lang w:val="en"/>
              </w:rPr>
              <w:t>Sesame seeds;</w:t>
            </w:r>
          </w:p>
          <w:p w14:paraId="61424FF4" w14:textId="6B4EFDBB" w:rsidR="00C739A0" w:rsidRDefault="002B3DD9" w:rsidP="00B46335">
            <w:pPr>
              <w:pStyle w:val="50"/>
              <w:framePr w:w="14621" w:wrap="notBeside" w:vAnchor="text" w:hAnchor="text" w:xAlign="center" w:y="1"/>
              <w:shd w:val="clear" w:color="auto" w:fill="auto"/>
            </w:pPr>
            <w:r>
              <w:rPr>
                <w:lang w:val="en"/>
              </w:rPr>
              <w:t>Cotton seeds;</w:t>
            </w:r>
          </w:p>
          <w:p w14:paraId="48022A71" w14:textId="77777777" w:rsidR="00C739A0" w:rsidRDefault="002B3DD9" w:rsidP="00B46335">
            <w:pPr>
              <w:pStyle w:val="50"/>
              <w:framePr w:w="14621" w:wrap="notBeside" w:vAnchor="text" w:hAnchor="text" w:xAlign="center" w:y="1"/>
              <w:shd w:val="clear" w:color="auto" w:fill="auto"/>
              <w:spacing w:after="180"/>
            </w:pPr>
            <w:r>
              <w:rPr>
                <w:lang w:val="en"/>
              </w:rPr>
              <w:t>Seeds of vegetable crops, except sugar beet seeds</w:t>
            </w:r>
          </w:p>
          <w:p w14:paraId="162312FC" w14:textId="77777777" w:rsidR="00C739A0" w:rsidRDefault="002B3DD9" w:rsidP="00B46335">
            <w:pPr>
              <w:pStyle w:val="50"/>
              <w:framePr w:w="14621" w:wrap="notBeside" w:vAnchor="text" w:hAnchor="text" w:xAlign="center" w:y="1"/>
              <w:shd w:val="clear" w:color="auto" w:fill="auto"/>
              <w:spacing w:before="180" w:after="180" w:line="211" w:lineRule="exact"/>
            </w:pPr>
            <w:r>
              <w:rPr>
                <w:lang w:val="en"/>
              </w:rPr>
              <w:t>Seeds of vegetable crops, except sugar beet seeds</w:t>
            </w:r>
          </w:p>
          <w:p w14:paraId="5A9C1088" w14:textId="0F831A81" w:rsidR="00C739A0" w:rsidRDefault="002B3DD9" w:rsidP="00B46335">
            <w:pPr>
              <w:pStyle w:val="50"/>
              <w:framePr w:w="14621" w:wrap="notBeside" w:vAnchor="text" w:hAnchor="text" w:xAlign="center" w:y="1"/>
              <w:shd w:val="clear" w:color="auto" w:fill="auto"/>
              <w:spacing w:before="180"/>
            </w:pPr>
            <w:r>
              <w:rPr>
                <w:lang w:val="en"/>
              </w:rPr>
              <w:t>Seeds of flower crops; Seeds of perennial flower crops;</w:t>
            </w:r>
          </w:p>
          <w:p w14:paraId="30331A15" w14:textId="168C7C14" w:rsidR="00C739A0" w:rsidRDefault="002B3DD9" w:rsidP="00B46335">
            <w:pPr>
              <w:pStyle w:val="50"/>
              <w:framePr w:w="14621" w:wrap="notBeside" w:vAnchor="text" w:hAnchor="text" w:xAlign="center" w:y="1"/>
              <w:shd w:val="clear" w:color="auto" w:fill="auto"/>
            </w:pPr>
            <w:r>
              <w:rPr>
                <w:lang w:val="en"/>
              </w:rPr>
              <w:t>Seeds of biennial flower crops;</w:t>
            </w:r>
          </w:p>
          <w:p w14:paraId="337C67F4" w14:textId="382A4245" w:rsidR="00C739A0" w:rsidRDefault="002B3DD9" w:rsidP="00B46335">
            <w:pPr>
              <w:pStyle w:val="50"/>
              <w:framePr w:w="14621" w:wrap="notBeside" w:vAnchor="text" w:hAnchor="text" w:xAlign="center" w:y="1"/>
              <w:shd w:val="clear" w:color="auto" w:fill="auto"/>
            </w:pPr>
            <w:r>
              <w:rPr>
                <w:lang w:val="en"/>
              </w:rPr>
              <w:t>Seeds of annual flower crops;</w:t>
            </w:r>
          </w:p>
        </w:tc>
        <w:tc>
          <w:tcPr>
            <w:tcW w:w="1877" w:type="dxa"/>
            <w:tcBorders>
              <w:top w:val="single" w:sz="4" w:space="0" w:color="auto"/>
              <w:left w:val="single" w:sz="4" w:space="0" w:color="auto"/>
              <w:bottom w:val="single" w:sz="4" w:space="0" w:color="auto"/>
            </w:tcBorders>
            <w:shd w:val="clear" w:color="auto" w:fill="FFFFFF"/>
          </w:tcPr>
          <w:p w14:paraId="46ACCAB1" w14:textId="77777777" w:rsidR="00C739A0" w:rsidRDefault="00C739A0" w:rsidP="00B46335">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A04953" w14:textId="77777777" w:rsidR="00262ED9" w:rsidRDefault="002B3DD9">
            <w:pPr>
              <w:pStyle w:val="50"/>
              <w:framePr w:w="14621" w:wrap="notBeside" w:vAnchor="text" w:hAnchor="text" w:xAlign="center" w:y="1"/>
              <w:shd w:val="clear" w:color="auto" w:fill="auto"/>
            </w:pPr>
            <w:r>
              <w:rPr>
                <w:lang w:val="en"/>
              </w:rPr>
              <w:t>2302500000;230400000;</w:t>
            </w:r>
          </w:p>
          <w:p w14:paraId="134D6932" w14:textId="333ECF37" w:rsidR="00C739A0" w:rsidRDefault="002B3DD9">
            <w:pPr>
              <w:pStyle w:val="50"/>
              <w:framePr w:w="14621" w:wrap="notBeside" w:vAnchor="text" w:hAnchor="text" w:xAlign="center" w:y="1"/>
              <w:shd w:val="clear" w:color="auto" w:fill="auto"/>
            </w:pPr>
            <w:r>
              <w:rPr>
                <w:lang w:val="en"/>
              </w:rPr>
              <w:t>2304000001;23040000</w:t>
            </w:r>
          </w:p>
          <w:p w14:paraId="1BC961E2" w14:textId="77777777" w:rsidR="00C739A0" w:rsidRDefault="002B3DD9">
            <w:pPr>
              <w:pStyle w:val="50"/>
              <w:framePr w:w="14621" w:wrap="notBeside" w:vAnchor="text" w:hAnchor="text" w:xAlign="center" w:y="1"/>
              <w:shd w:val="clear" w:color="auto" w:fill="auto"/>
            </w:pPr>
            <w:r>
              <w:rPr>
                <w:lang w:val="en"/>
              </w:rPr>
              <w:t>09;2305000000;2306;23</w:t>
            </w:r>
          </w:p>
          <w:p w14:paraId="17BCCFDB" w14:textId="77777777" w:rsidR="00C739A0" w:rsidRDefault="002B3DD9">
            <w:pPr>
              <w:pStyle w:val="50"/>
              <w:framePr w:w="14621" w:wrap="notBeside" w:vAnchor="text" w:hAnchor="text" w:xAlign="center" w:y="1"/>
              <w:shd w:val="clear" w:color="auto" w:fill="auto"/>
            </w:pPr>
            <w:r>
              <w:rPr>
                <w:lang w:val="en"/>
              </w:rPr>
              <w:t>06100000;2306200000;</w:t>
            </w:r>
          </w:p>
          <w:p w14:paraId="417EB33D" w14:textId="77777777" w:rsidR="00C739A0" w:rsidRDefault="002B3DD9">
            <w:pPr>
              <w:pStyle w:val="50"/>
              <w:framePr w:w="14621" w:wrap="notBeside" w:vAnchor="text" w:hAnchor="text" w:xAlign="center" w:y="1"/>
              <w:shd w:val="clear" w:color="auto" w:fill="auto"/>
            </w:pPr>
            <w:r>
              <w:rPr>
                <w:lang w:val="en"/>
              </w:rPr>
              <w:t>2306300000;230650000</w:t>
            </w:r>
          </w:p>
          <w:p w14:paraId="34AF0B38" w14:textId="77777777" w:rsidR="00C739A0" w:rsidRDefault="002B3DD9">
            <w:pPr>
              <w:pStyle w:val="50"/>
              <w:framePr w:w="14621" w:wrap="notBeside" w:vAnchor="text" w:hAnchor="text" w:xAlign="center" w:y="1"/>
              <w:shd w:val="clear" w:color="auto" w:fill="auto"/>
            </w:pPr>
            <w:r>
              <w:rPr>
                <w:lang w:val="en"/>
              </w:rPr>
              <w:t>0;2306600000;230690;2</w:t>
            </w:r>
          </w:p>
          <w:p w14:paraId="3A4E37F0" w14:textId="77777777" w:rsidR="00C739A0" w:rsidRDefault="002B3DD9">
            <w:pPr>
              <w:pStyle w:val="50"/>
              <w:framePr w:w="14621" w:wrap="notBeside" w:vAnchor="text" w:hAnchor="text" w:xAlign="center" w:y="1"/>
              <w:shd w:val="clear" w:color="auto" w:fill="auto"/>
            </w:pPr>
            <w:r>
              <w:rPr>
                <w:lang w:val="en"/>
              </w:rPr>
              <w:t>30800;2309;110412;110</w:t>
            </w:r>
          </w:p>
          <w:p w14:paraId="65C4CECC" w14:textId="77777777" w:rsidR="00C739A0" w:rsidRDefault="002B3DD9">
            <w:pPr>
              <w:pStyle w:val="50"/>
              <w:framePr w:w="14621" w:wrap="notBeside" w:vAnchor="text" w:hAnchor="text" w:xAlign="center" w:y="1"/>
              <w:shd w:val="clear" w:color="auto" w:fill="auto"/>
            </w:pPr>
            <w:r>
              <w:rPr>
                <w:lang w:val="en"/>
              </w:rPr>
              <w:t>419;110100;1102;1103;</w:t>
            </w:r>
          </w:p>
          <w:p w14:paraId="4A3E556E" w14:textId="77777777" w:rsidR="00C739A0" w:rsidRDefault="002B3DD9">
            <w:pPr>
              <w:pStyle w:val="50"/>
              <w:framePr w:w="14621" w:wrap="notBeside" w:vAnchor="text" w:hAnchor="text" w:xAlign="center" w:y="1"/>
              <w:shd w:val="clear" w:color="auto" w:fill="auto"/>
            </w:pPr>
            <w:r>
              <w:rPr>
                <w:lang w:val="en"/>
              </w:rPr>
              <w:t>1104;1105;1106;1107;2</w:t>
            </w:r>
          </w:p>
          <w:p w14:paraId="1D1A0FF2" w14:textId="77777777" w:rsidR="00262ED9" w:rsidRDefault="002B3DD9">
            <w:pPr>
              <w:pStyle w:val="50"/>
              <w:framePr w:w="14621" w:wrap="notBeside" w:vAnchor="text" w:hAnchor="text" w:xAlign="center" w:y="1"/>
              <w:shd w:val="clear" w:color="auto" w:fill="auto"/>
            </w:pPr>
            <w:r>
              <w:rPr>
                <w:lang w:val="en"/>
              </w:rPr>
              <w:t>005510000;2005590000;</w:t>
            </w:r>
          </w:p>
          <w:p w14:paraId="0A37473E" w14:textId="1F29AE8D" w:rsidR="00C739A0" w:rsidRDefault="002B3DD9">
            <w:pPr>
              <w:pStyle w:val="50"/>
              <w:framePr w:w="14621" w:wrap="notBeside" w:vAnchor="text" w:hAnchor="text" w:xAlign="center" w:y="1"/>
              <w:shd w:val="clear" w:color="auto" w:fill="auto"/>
            </w:pPr>
            <w:r>
              <w:rPr>
                <w:lang w:val="en"/>
              </w:rPr>
              <w:t>0713310000;07133200</w:t>
            </w:r>
          </w:p>
          <w:p w14:paraId="05B4D212" w14:textId="77777777" w:rsidR="00C739A0" w:rsidRDefault="002B3DD9">
            <w:pPr>
              <w:pStyle w:val="50"/>
              <w:framePr w:w="14621" w:wrap="notBeside" w:vAnchor="text" w:hAnchor="text" w:xAlign="center" w:y="1"/>
              <w:shd w:val="clear" w:color="auto" w:fill="auto"/>
            </w:pPr>
            <w:r>
              <w:rPr>
                <w:lang w:val="en"/>
              </w:rPr>
              <w:t>00;071333;071334000;0</w:t>
            </w:r>
          </w:p>
          <w:p w14:paraId="04EBA707" w14:textId="77777777" w:rsidR="00C739A0" w:rsidRDefault="002B3DD9">
            <w:pPr>
              <w:pStyle w:val="50"/>
              <w:framePr w:w="14621" w:wrap="notBeside" w:vAnchor="text" w:hAnchor="text" w:xAlign="center" w:y="1"/>
              <w:shd w:val="clear" w:color="auto" w:fill="auto"/>
            </w:pPr>
            <w:r>
              <w:rPr>
                <w:lang w:val="en"/>
              </w:rPr>
              <w:t>71335000;071339000;0</w:t>
            </w:r>
          </w:p>
          <w:p w14:paraId="0AFB0EC4" w14:textId="77777777" w:rsidR="00262ED9" w:rsidRDefault="002B3DD9">
            <w:pPr>
              <w:pStyle w:val="50"/>
              <w:framePr w:w="14621" w:wrap="notBeside" w:vAnchor="text" w:hAnchor="text" w:xAlign="center" w:y="1"/>
              <w:shd w:val="clear" w:color="auto" w:fill="auto"/>
            </w:pPr>
            <w:r>
              <w:rPr>
                <w:lang w:val="en"/>
              </w:rPr>
              <w:t>708200000;0710220000;</w:t>
            </w:r>
          </w:p>
          <w:p w14:paraId="69CF1122" w14:textId="0BE27DA6" w:rsidR="00C739A0" w:rsidRDefault="002B3DD9">
            <w:pPr>
              <w:pStyle w:val="50"/>
              <w:framePr w:w="14621" w:wrap="notBeside" w:vAnchor="text" w:hAnchor="text" w:xAlign="center" w:y="1"/>
              <w:shd w:val="clear" w:color="auto" w:fill="auto"/>
            </w:pPr>
            <w:r>
              <w:rPr>
                <w:lang w:val="en"/>
              </w:rPr>
              <w:t>0713331000;07133390</w:t>
            </w:r>
          </w:p>
          <w:p w14:paraId="47D13359" w14:textId="77777777" w:rsidR="00C739A0" w:rsidRDefault="002B3DD9">
            <w:pPr>
              <w:pStyle w:val="50"/>
              <w:framePr w:w="14621" w:wrap="notBeside" w:vAnchor="text" w:hAnchor="text" w:xAlign="center" w:y="1"/>
              <w:shd w:val="clear" w:color="auto" w:fill="auto"/>
            </w:pPr>
            <w:r>
              <w:rPr>
                <w:lang w:val="en"/>
              </w:rPr>
              <w:t>00;2004905000;1201;12</w:t>
            </w:r>
          </w:p>
          <w:p w14:paraId="3FABA9AF" w14:textId="77777777" w:rsidR="00C739A0" w:rsidRDefault="002B3DD9">
            <w:pPr>
              <w:pStyle w:val="50"/>
              <w:framePr w:w="14621" w:wrap="notBeside" w:vAnchor="text" w:hAnchor="text" w:xAlign="center" w:y="1"/>
              <w:shd w:val="clear" w:color="auto" w:fill="auto"/>
            </w:pPr>
            <w:r>
              <w:rPr>
                <w:lang w:val="en"/>
              </w:rPr>
              <w:t>11904000;0713500000;</w:t>
            </w:r>
          </w:p>
          <w:p w14:paraId="37997BF0" w14:textId="77777777" w:rsidR="00C739A0" w:rsidRDefault="002B3DD9">
            <w:pPr>
              <w:pStyle w:val="50"/>
              <w:framePr w:w="14621" w:wrap="notBeside" w:vAnchor="text" w:hAnchor="text" w:xAlign="center" w:y="1"/>
              <w:shd w:val="clear" w:color="auto" w:fill="auto"/>
            </w:pPr>
            <w:r>
              <w:rPr>
                <w:lang w:val="en"/>
              </w:rPr>
              <w:t>1209100000;120929600</w:t>
            </w:r>
          </w:p>
          <w:p w14:paraId="1634661B" w14:textId="77777777" w:rsidR="00C739A0" w:rsidRDefault="002B3DD9">
            <w:pPr>
              <w:pStyle w:val="50"/>
              <w:framePr w:w="14621" w:wrap="notBeside" w:vAnchor="text" w:hAnchor="text" w:xAlign="center" w:y="1"/>
              <w:shd w:val="clear" w:color="auto" w:fill="auto"/>
            </w:pPr>
            <w:r>
              <w:rPr>
                <w:lang w:val="en"/>
              </w:rPr>
              <w:t>0;1209913000;120600;1</w:t>
            </w:r>
          </w:p>
          <w:p w14:paraId="24BFF3AB" w14:textId="77777777" w:rsidR="00262ED9" w:rsidRDefault="002B3DD9">
            <w:pPr>
              <w:pStyle w:val="50"/>
              <w:framePr w:w="14621" w:wrap="notBeside" w:vAnchor="text" w:hAnchor="text" w:xAlign="center" w:y="1"/>
              <w:shd w:val="clear" w:color="auto" w:fill="auto"/>
            </w:pPr>
            <w:r>
              <w:rPr>
                <w:lang w:val="en"/>
              </w:rPr>
              <w:t>206001000;1207210000;</w:t>
            </w:r>
          </w:p>
          <w:p w14:paraId="24A01F34" w14:textId="5C72374A" w:rsidR="00C739A0" w:rsidRDefault="002B3DD9">
            <w:pPr>
              <w:pStyle w:val="50"/>
              <w:framePr w:w="14621" w:wrap="notBeside" w:vAnchor="text" w:hAnchor="text" w:xAlign="center" w:y="1"/>
              <w:shd w:val="clear" w:color="auto" w:fill="auto"/>
            </w:pPr>
            <w:r>
              <w:rPr>
                <w:lang w:val="en"/>
              </w:rPr>
              <w:t>1207290000;</w:t>
            </w:r>
          </w:p>
        </w:tc>
        <w:tc>
          <w:tcPr>
            <w:tcW w:w="2602" w:type="dxa"/>
            <w:tcBorders>
              <w:top w:val="single" w:sz="4" w:space="0" w:color="auto"/>
              <w:left w:val="single" w:sz="4" w:space="0" w:color="auto"/>
              <w:bottom w:val="single" w:sz="4" w:space="0" w:color="auto"/>
            </w:tcBorders>
            <w:shd w:val="clear" w:color="auto" w:fill="FFFFFF"/>
          </w:tcPr>
          <w:p w14:paraId="2DD9CDA8"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7B36F9D" w14:textId="77777777" w:rsidR="00C739A0" w:rsidRDefault="00C739A0">
            <w:pPr>
              <w:framePr w:w="14621" w:wrap="notBeside" w:vAnchor="text" w:hAnchor="text" w:xAlign="center" w:y="1"/>
              <w:rPr>
                <w:sz w:val="10"/>
                <w:szCs w:val="10"/>
              </w:rPr>
            </w:pPr>
          </w:p>
        </w:tc>
      </w:tr>
    </w:tbl>
    <w:p w14:paraId="3FDCD3B1" w14:textId="77777777" w:rsidR="00C739A0" w:rsidRDefault="00C739A0">
      <w:pPr>
        <w:framePr w:w="14621" w:wrap="notBeside" w:vAnchor="text" w:hAnchor="text" w:xAlign="center" w:y="1"/>
        <w:rPr>
          <w:sz w:val="2"/>
          <w:szCs w:val="2"/>
        </w:rPr>
      </w:pPr>
    </w:p>
    <w:p w14:paraId="15B1F6F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660AA9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5BDD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83D382" w14:textId="37136EB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55E7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9A8D8B" w14:textId="6BD7B88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34D96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84F7F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229BDB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B606D3" w14:textId="77777777">
        <w:trPr>
          <w:trHeight w:hRule="exact" w:val="5654"/>
          <w:jc w:val="center"/>
        </w:trPr>
        <w:tc>
          <w:tcPr>
            <w:tcW w:w="898" w:type="dxa"/>
            <w:tcBorders>
              <w:top w:val="single" w:sz="4" w:space="0" w:color="auto"/>
              <w:left w:val="single" w:sz="4" w:space="0" w:color="auto"/>
            </w:tcBorders>
            <w:shd w:val="clear" w:color="auto" w:fill="FFFFFF"/>
          </w:tcPr>
          <w:p w14:paraId="257C4B47" w14:textId="77777777" w:rsidR="00C739A0" w:rsidRDefault="002B3DD9">
            <w:pPr>
              <w:pStyle w:val="50"/>
              <w:framePr w:w="14640" w:wrap="notBeside" w:vAnchor="text" w:hAnchor="text" w:xAlign="center" w:y="1"/>
              <w:shd w:val="clear" w:color="auto" w:fill="auto"/>
              <w:spacing w:line="170" w:lineRule="exact"/>
            </w:pPr>
            <w:r>
              <w:rPr>
                <w:lang w:val="en"/>
              </w:rPr>
              <w:t>1.919.</w:t>
            </w:r>
          </w:p>
        </w:tc>
        <w:tc>
          <w:tcPr>
            <w:tcW w:w="2520" w:type="dxa"/>
            <w:tcBorders>
              <w:top w:val="single" w:sz="4" w:space="0" w:color="auto"/>
              <w:left w:val="single" w:sz="4" w:space="0" w:color="auto"/>
            </w:tcBorders>
            <w:shd w:val="clear" w:color="auto" w:fill="FFFFFF"/>
          </w:tcPr>
          <w:p w14:paraId="2C60AB06"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38DE2EB"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5470DC3"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1E7DB1D" w14:textId="77777777" w:rsidR="00C739A0" w:rsidRDefault="002B3DD9">
            <w:pPr>
              <w:pStyle w:val="50"/>
              <w:framePr w:w="14640" w:wrap="notBeside" w:vAnchor="text" w:hAnchor="text" w:xAlign="center" w:y="1"/>
              <w:shd w:val="clear" w:color="auto" w:fill="auto"/>
            </w:pPr>
            <w:r>
              <w:rPr>
                <w:lang w:val="en"/>
              </w:rPr>
              <w:t>1213000000;120921000</w:t>
            </w:r>
          </w:p>
          <w:p w14:paraId="46CDC93E" w14:textId="77777777" w:rsidR="00C739A0" w:rsidRDefault="002B3DD9">
            <w:pPr>
              <w:pStyle w:val="50"/>
              <w:framePr w:w="14640" w:wrap="notBeside" w:vAnchor="text" w:hAnchor="text" w:xAlign="center" w:y="1"/>
              <w:shd w:val="clear" w:color="auto" w:fill="auto"/>
            </w:pPr>
            <w:r>
              <w:rPr>
                <w:lang w:val="en"/>
              </w:rPr>
              <w:t>0;120922;120923;12092</w:t>
            </w:r>
          </w:p>
          <w:p w14:paraId="5FAE23F7" w14:textId="77777777" w:rsidR="00C739A0" w:rsidRDefault="002B3DD9">
            <w:pPr>
              <w:pStyle w:val="50"/>
              <w:framePr w:w="14640" w:wrap="notBeside" w:vAnchor="text" w:hAnchor="text" w:xAlign="center" w:y="1"/>
              <w:shd w:val="clear" w:color="auto" w:fill="auto"/>
            </w:pPr>
            <w:r>
              <w:rPr>
                <w:lang w:val="en"/>
              </w:rPr>
              <w:t>40000;120925;120929;0</w:t>
            </w:r>
          </w:p>
          <w:p w14:paraId="36A6AFC5" w14:textId="77777777" w:rsidR="00C739A0" w:rsidRDefault="002B3DD9">
            <w:pPr>
              <w:pStyle w:val="50"/>
              <w:framePr w:w="14640" w:wrap="notBeside" w:vAnchor="text" w:hAnchor="text" w:xAlign="center" w:y="1"/>
              <w:shd w:val="clear" w:color="auto" w:fill="auto"/>
            </w:pPr>
            <w:r>
              <w:rPr>
                <w:lang w:val="en"/>
              </w:rPr>
              <w:t>909;0910991000;10081</w:t>
            </w:r>
          </w:p>
          <w:p w14:paraId="33B1E7C4" w14:textId="77777777" w:rsidR="00C739A0" w:rsidRDefault="002B3DD9">
            <w:pPr>
              <w:pStyle w:val="50"/>
              <w:framePr w:w="14640" w:wrap="notBeside" w:vAnchor="text" w:hAnchor="text" w:xAlign="center" w:y="1"/>
              <w:shd w:val="clear" w:color="auto" w:fill="auto"/>
            </w:pPr>
            <w:r>
              <w:rPr>
                <w:lang w:val="en"/>
              </w:rPr>
              <w:t>0000;1008300000;1008</w:t>
            </w:r>
          </w:p>
          <w:p w14:paraId="4B1523D1" w14:textId="77777777" w:rsidR="00C739A0" w:rsidRDefault="002B3DD9">
            <w:pPr>
              <w:pStyle w:val="50"/>
              <w:framePr w:w="14640" w:wrap="notBeside" w:vAnchor="text" w:hAnchor="text" w:xAlign="center" w:y="1"/>
              <w:shd w:val="clear" w:color="auto" w:fill="auto"/>
            </w:pPr>
            <w:r>
              <w:rPr>
                <w:lang w:val="en"/>
              </w:rPr>
              <w:t>400000;1008500000;10</w:t>
            </w:r>
          </w:p>
          <w:p w14:paraId="050BEC0F" w14:textId="77777777" w:rsidR="00C739A0" w:rsidRDefault="002B3DD9">
            <w:pPr>
              <w:pStyle w:val="50"/>
              <w:framePr w:w="14640" w:wrap="notBeside" w:vAnchor="text" w:hAnchor="text" w:xAlign="center" w:y="1"/>
              <w:shd w:val="clear" w:color="auto" w:fill="auto"/>
            </w:pPr>
            <w:r>
              <w:rPr>
                <w:lang w:val="en"/>
              </w:rPr>
              <w:t>08600000;1008900000;</w:t>
            </w:r>
          </w:p>
          <w:p w14:paraId="356BBAD7" w14:textId="77777777" w:rsidR="00C739A0" w:rsidRDefault="002B3DD9">
            <w:pPr>
              <w:pStyle w:val="50"/>
              <w:framePr w:w="14640" w:wrap="notBeside" w:vAnchor="text" w:hAnchor="text" w:xAlign="center" w:y="1"/>
              <w:shd w:val="clear" w:color="auto" w:fill="auto"/>
            </w:pPr>
            <w:r>
              <w:rPr>
                <w:lang w:val="en"/>
              </w:rPr>
              <w:t>1202;1202300000;1204</w:t>
            </w:r>
          </w:p>
          <w:p w14:paraId="00EB9736" w14:textId="77777777" w:rsidR="00C739A0" w:rsidRDefault="002B3DD9">
            <w:pPr>
              <w:pStyle w:val="50"/>
              <w:framePr w:w="14640" w:wrap="notBeside" w:vAnchor="text" w:hAnchor="text" w:xAlign="center" w:y="1"/>
              <w:shd w:val="clear" w:color="auto" w:fill="auto"/>
            </w:pPr>
            <w:r>
              <w:rPr>
                <w:lang w:val="en"/>
              </w:rPr>
              <w:t>00;120400100;1204009</w:t>
            </w:r>
          </w:p>
          <w:p w14:paraId="6914A292" w14:textId="77777777" w:rsidR="00C739A0" w:rsidRDefault="002B3DD9">
            <w:pPr>
              <w:pStyle w:val="50"/>
              <w:framePr w:w="14640" w:wrap="notBeside" w:vAnchor="text" w:hAnchor="text" w:xAlign="center" w:y="1"/>
              <w:shd w:val="clear" w:color="auto" w:fill="auto"/>
            </w:pPr>
            <w:r>
              <w:rPr>
                <w:lang w:val="en"/>
              </w:rPr>
              <w:t>000;1205;120510;12059</w:t>
            </w:r>
          </w:p>
          <w:p w14:paraId="57AD9E78" w14:textId="77777777" w:rsidR="00C739A0" w:rsidRDefault="002B3DD9">
            <w:pPr>
              <w:pStyle w:val="50"/>
              <w:framePr w:w="14640" w:wrap="notBeside" w:vAnchor="text" w:hAnchor="text" w:xAlign="center" w:y="1"/>
              <w:shd w:val="clear" w:color="auto" w:fill="auto"/>
            </w:pPr>
            <w:r>
              <w:rPr>
                <w:lang w:val="en"/>
              </w:rPr>
              <w:t>0000;1207;1207100000;</w:t>
            </w:r>
          </w:p>
          <w:p w14:paraId="3AA54852" w14:textId="77777777" w:rsidR="00C739A0" w:rsidRDefault="002B3DD9">
            <w:pPr>
              <w:pStyle w:val="50"/>
              <w:framePr w:w="14640" w:wrap="notBeside" w:vAnchor="text" w:hAnchor="text" w:xAlign="center" w:y="1"/>
              <w:shd w:val="clear" w:color="auto" w:fill="auto"/>
            </w:pPr>
            <w:r>
              <w:rPr>
                <w:lang w:val="en"/>
              </w:rPr>
              <w:t>1207300000;120740;12</w:t>
            </w:r>
          </w:p>
          <w:p w14:paraId="71D44CC0" w14:textId="77777777" w:rsidR="00C739A0" w:rsidRDefault="002B3DD9">
            <w:pPr>
              <w:pStyle w:val="50"/>
              <w:framePr w:w="14640" w:wrap="notBeside" w:vAnchor="text" w:hAnchor="text" w:xAlign="center" w:y="1"/>
              <w:shd w:val="clear" w:color="auto" w:fill="auto"/>
            </w:pPr>
            <w:r>
              <w:rPr>
                <w:lang w:val="en"/>
              </w:rPr>
              <w:t>0750;1207600000;1207</w:t>
            </w:r>
          </w:p>
          <w:p w14:paraId="78914F38" w14:textId="77777777" w:rsidR="00C739A0" w:rsidRDefault="002B3DD9">
            <w:pPr>
              <w:pStyle w:val="50"/>
              <w:framePr w:w="14640" w:wrap="notBeside" w:vAnchor="text" w:hAnchor="text" w:xAlign="center" w:y="1"/>
              <w:shd w:val="clear" w:color="auto" w:fill="auto"/>
            </w:pPr>
            <w:r>
              <w:rPr>
                <w:lang w:val="en"/>
              </w:rPr>
              <w:t>700000;1209;12093000</w:t>
            </w:r>
          </w:p>
          <w:p w14:paraId="7998FFB7" w14:textId="77777777" w:rsidR="00C739A0" w:rsidRDefault="002B3DD9">
            <w:pPr>
              <w:pStyle w:val="50"/>
              <w:framePr w:w="14640" w:wrap="notBeside" w:vAnchor="text" w:hAnchor="text" w:xAlign="center" w:y="1"/>
              <w:shd w:val="clear" w:color="auto" w:fill="auto"/>
            </w:pPr>
            <w:r>
              <w:rPr>
                <w:lang w:val="en"/>
              </w:rPr>
              <w:t>00;1211;1214;12129941</w:t>
            </w:r>
          </w:p>
          <w:p w14:paraId="7D9710BA" w14:textId="77777777" w:rsidR="00C739A0" w:rsidRDefault="002B3DD9">
            <w:pPr>
              <w:pStyle w:val="50"/>
              <w:framePr w:w="14640" w:wrap="notBeside" w:vAnchor="text" w:hAnchor="text" w:xAlign="center" w:y="1"/>
              <w:shd w:val="clear" w:color="auto" w:fill="auto"/>
            </w:pPr>
            <w:r>
              <w:rPr>
                <w:lang w:val="en"/>
              </w:rPr>
              <w:t>00;1212994900;200811;</w:t>
            </w:r>
          </w:p>
          <w:p w14:paraId="2769BC83" w14:textId="77777777" w:rsidR="00C739A0" w:rsidRDefault="002B3DD9">
            <w:pPr>
              <w:pStyle w:val="50"/>
              <w:framePr w:w="14640" w:wrap="notBeside" w:vAnchor="text" w:hAnchor="text" w:xAlign="center" w:y="1"/>
              <w:shd w:val="clear" w:color="auto" w:fill="auto"/>
            </w:pPr>
            <w:r>
              <w:rPr>
                <w:lang w:val="en"/>
              </w:rPr>
              <w:t>200819;1209999100</w:t>
            </w:r>
          </w:p>
        </w:tc>
        <w:tc>
          <w:tcPr>
            <w:tcW w:w="2602" w:type="dxa"/>
            <w:tcBorders>
              <w:top w:val="single" w:sz="4" w:space="0" w:color="auto"/>
              <w:left w:val="single" w:sz="4" w:space="0" w:color="auto"/>
            </w:tcBorders>
            <w:shd w:val="clear" w:color="auto" w:fill="FFFFFF"/>
          </w:tcPr>
          <w:p w14:paraId="1E71BAB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C13EE9F" w14:textId="77777777" w:rsidR="00C739A0" w:rsidRDefault="00C739A0">
            <w:pPr>
              <w:framePr w:w="14640" w:wrap="notBeside" w:vAnchor="text" w:hAnchor="text" w:xAlign="center" w:y="1"/>
              <w:rPr>
                <w:sz w:val="10"/>
                <w:szCs w:val="10"/>
              </w:rPr>
            </w:pPr>
          </w:p>
        </w:tc>
      </w:tr>
      <w:tr w:rsidR="00C739A0" w14:paraId="78044F62" w14:textId="77777777" w:rsidTr="00B46335">
        <w:trPr>
          <w:trHeight w:hRule="exact" w:val="1531"/>
          <w:jc w:val="center"/>
        </w:trPr>
        <w:tc>
          <w:tcPr>
            <w:tcW w:w="898" w:type="dxa"/>
            <w:tcBorders>
              <w:top w:val="single" w:sz="4" w:space="0" w:color="auto"/>
              <w:left w:val="single" w:sz="4" w:space="0" w:color="auto"/>
              <w:bottom w:val="single" w:sz="4" w:space="0" w:color="auto"/>
            </w:tcBorders>
            <w:shd w:val="clear" w:color="auto" w:fill="FFFFFF"/>
          </w:tcPr>
          <w:p w14:paraId="2930CE48" w14:textId="77777777" w:rsidR="00C739A0" w:rsidRDefault="002B3DD9">
            <w:pPr>
              <w:pStyle w:val="50"/>
              <w:framePr w:w="14640" w:wrap="notBeside" w:vAnchor="text" w:hAnchor="text" w:xAlign="center" w:y="1"/>
              <w:shd w:val="clear" w:color="auto" w:fill="auto"/>
              <w:spacing w:line="170" w:lineRule="exact"/>
            </w:pPr>
            <w:r>
              <w:rPr>
                <w:lang w:val="en"/>
              </w:rPr>
              <w:t>1.920.</w:t>
            </w:r>
          </w:p>
        </w:tc>
        <w:tc>
          <w:tcPr>
            <w:tcW w:w="2520" w:type="dxa"/>
            <w:tcBorders>
              <w:top w:val="single" w:sz="4" w:space="0" w:color="auto"/>
              <w:left w:val="single" w:sz="4" w:space="0" w:color="auto"/>
              <w:bottom w:val="single" w:sz="4" w:space="0" w:color="auto"/>
            </w:tcBorders>
            <w:shd w:val="clear" w:color="auto" w:fill="FFFFFF"/>
          </w:tcPr>
          <w:p w14:paraId="50665CEC" w14:textId="77777777" w:rsidR="00C739A0" w:rsidRDefault="002B3DD9" w:rsidP="00B46335">
            <w:pPr>
              <w:pStyle w:val="50"/>
              <w:framePr w:w="14640" w:wrap="notBeside" w:vAnchor="text" w:hAnchor="text" w:xAlign="center" w:y="1"/>
              <w:shd w:val="clear" w:color="auto" w:fill="auto"/>
            </w:pPr>
            <w:r>
              <w:rPr>
                <w:lang w:val="en"/>
              </w:rPr>
              <w:t>I.A. Schanzer. Plants of the middle zone of European Russia. Field Atlas. 5th edition, revised and supplemented. М.: TMK Scientific Publishing House,</w:t>
            </w:r>
          </w:p>
        </w:tc>
        <w:tc>
          <w:tcPr>
            <w:tcW w:w="2520" w:type="dxa"/>
            <w:tcBorders>
              <w:top w:val="single" w:sz="4" w:space="0" w:color="auto"/>
              <w:left w:val="single" w:sz="4" w:space="0" w:color="auto"/>
              <w:bottom w:val="single" w:sz="4" w:space="0" w:color="auto"/>
            </w:tcBorders>
            <w:shd w:val="clear" w:color="auto" w:fill="FFFFFF"/>
          </w:tcPr>
          <w:p w14:paraId="0207AF7E" w14:textId="792BE650" w:rsidR="00C739A0" w:rsidRDefault="002B3DD9" w:rsidP="00B46335">
            <w:pPr>
              <w:pStyle w:val="50"/>
              <w:framePr w:w="14640" w:wrap="notBeside" w:vAnchor="text" w:hAnchor="text" w:xAlign="center" w:y="1"/>
              <w:shd w:val="clear" w:color="auto" w:fill="auto"/>
            </w:pPr>
            <w:r>
              <w:rPr>
                <w:lang w:val="en"/>
              </w:rPr>
              <w:t>Grain crops (other than rice), leguminous crops, seeds of oil-bearing crops; Flour and cereal products;</w:t>
            </w:r>
          </w:p>
        </w:tc>
        <w:tc>
          <w:tcPr>
            <w:tcW w:w="1877" w:type="dxa"/>
            <w:tcBorders>
              <w:top w:val="single" w:sz="4" w:space="0" w:color="auto"/>
              <w:left w:val="single" w:sz="4" w:space="0" w:color="auto"/>
              <w:bottom w:val="single" w:sz="4" w:space="0" w:color="auto"/>
            </w:tcBorders>
            <w:shd w:val="clear" w:color="auto" w:fill="FFFFFF"/>
          </w:tcPr>
          <w:p w14:paraId="7BE41B82" w14:textId="77777777" w:rsidR="00C739A0" w:rsidRDefault="002B3DD9" w:rsidP="00B46335">
            <w:pPr>
              <w:pStyle w:val="50"/>
              <w:framePr w:w="14640" w:wrap="notBeside" w:vAnchor="text" w:hAnchor="text" w:xAlign="center" w:y="1"/>
              <w:shd w:val="clear" w:color="auto" w:fill="auto"/>
            </w:pPr>
            <w:r>
              <w:rPr>
                <w:lang w:val="en"/>
              </w:rPr>
              <w:t>01.11;10.61;10.91.10.1</w:t>
            </w:r>
          </w:p>
          <w:p w14:paraId="790046E8" w14:textId="77777777" w:rsidR="00C739A0" w:rsidRDefault="002B3DD9" w:rsidP="00B46335">
            <w:pPr>
              <w:pStyle w:val="50"/>
              <w:framePr w:w="14640" w:wrap="notBeside" w:vAnchor="text" w:hAnchor="text" w:xAlign="center" w:y="1"/>
              <w:shd w:val="clear" w:color="auto" w:fill="auto"/>
            </w:pPr>
            <w:r>
              <w:rPr>
                <w:lang w:val="en"/>
              </w:rPr>
              <w:t>80;01.25.20.110;01.25.</w:t>
            </w:r>
          </w:p>
          <w:p w14:paraId="1AAD2CCB" w14:textId="77777777" w:rsidR="00C739A0" w:rsidRDefault="002B3DD9" w:rsidP="00B46335">
            <w:pPr>
              <w:pStyle w:val="50"/>
              <w:framePr w:w="14640" w:wrap="notBeside" w:vAnchor="text" w:hAnchor="text" w:xAlign="center" w:y="1"/>
              <w:shd w:val="clear" w:color="auto" w:fill="auto"/>
            </w:pPr>
            <w:r>
              <w:rPr>
                <w:lang w:val="en"/>
              </w:rPr>
              <w:t>20.120;01.25.2;01.13.6</w:t>
            </w:r>
          </w:p>
          <w:p w14:paraId="009C1AA0" w14:textId="77777777" w:rsidR="00C739A0" w:rsidRDefault="002B3DD9" w:rsidP="00B46335">
            <w:pPr>
              <w:pStyle w:val="50"/>
              <w:framePr w:w="14640" w:wrap="notBeside" w:vAnchor="text" w:hAnchor="text" w:xAlign="center" w:y="1"/>
              <w:shd w:val="clear" w:color="auto" w:fill="auto"/>
            </w:pPr>
            <w:r>
              <w:rPr>
                <w:lang w:val="en"/>
              </w:rPr>
              <w:t>0.190;01.13.72;</w:t>
            </w:r>
          </w:p>
        </w:tc>
        <w:tc>
          <w:tcPr>
            <w:tcW w:w="1982" w:type="dxa"/>
            <w:tcBorders>
              <w:top w:val="single" w:sz="4" w:space="0" w:color="auto"/>
              <w:left w:val="single" w:sz="4" w:space="0" w:color="auto"/>
              <w:bottom w:val="single" w:sz="4" w:space="0" w:color="auto"/>
            </w:tcBorders>
            <w:shd w:val="clear" w:color="auto" w:fill="FFFFFF"/>
          </w:tcPr>
          <w:p w14:paraId="7FB62C69" w14:textId="77777777" w:rsidR="00C739A0" w:rsidRDefault="002B3DD9" w:rsidP="00B46335">
            <w:pPr>
              <w:pStyle w:val="50"/>
              <w:framePr w:w="14640" w:wrap="notBeside" w:vAnchor="text" w:hAnchor="text" w:xAlign="center" w:y="1"/>
              <w:shd w:val="clear" w:color="auto" w:fill="auto"/>
            </w:pPr>
            <w:r>
              <w:rPr>
                <w:lang w:val="en"/>
              </w:rPr>
              <w:t>1001;1002;1002100000;</w:t>
            </w:r>
          </w:p>
          <w:p w14:paraId="0AD2B282" w14:textId="77777777" w:rsidR="00C739A0" w:rsidRDefault="002B3DD9" w:rsidP="00B46335">
            <w:pPr>
              <w:pStyle w:val="50"/>
              <w:framePr w:w="14640" w:wrap="notBeside" w:vAnchor="text" w:hAnchor="text" w:xAlign="center" w:y="1"/>
              <w:shd w:val="clear" w:color="auto" w:fill="auto"/>
            </w:pPr>
            <w:r>
              <w:rPr>
                <w:lang w:val="en"/>
              </w:rPr>
              <w:t>1002900000;1003;1003</w:t>
            </w:r>
          </w:p>
          <w:p w14:paraId="5016D5B4" w14:textId="77777777" w:rsidR="00C739A0" w:rsidRDefault="002B3DD9" w:rsidP="00B46335">
            <w:pPr>
              <w:pStyle w:val="50"/>
              <w:framePr w:w="14640" w:wrap="notBeside" w:vAnchor="text" w:hAnchor="text" w:xAlign="center" w:y="1"/>
              <w:shd w:val="clear" w:color="auto" w:fill="auto"/>
            </w:pPr>
            <w:r>
              <w:rPr>
                <w:lang w:val="en"/>
              </w:rPr>
              <w:t>100000;1003900000;10</w:t>
            </w:r>
          </w:p>
          <w:p w14:paraId="1711483D" w14:textId="77777777" w:rsidR="00C739A0" w:rsidRDefault="002B3DD9" w:rsidP="00B46335">
            <w:pPr>
              <w:pStyle w:val="50"/>
              <w:framePr w:w="14640" w:wrap="notBeside" w:vAnchor="text" w:hAnchor="text" w:xAlign="center" w:y="1"/>
              <w:shd w:val="clear" w:color="auto" w:fill="auto"/>
            </w:pPr>
            <w:r>
              <w:rPr>
                <w:lang w:val="en"/>
              </w:rPr>
              <w:t>04;1004100000;</w:t>
            </w:r>
          </w:p>
        </w:tc>
        <w:tc>
          <w:tcPr>
            <w:tcW w:w="2602" w:type="dxa"/>
            <w:tcBorders>
              <w:top w:val="single" w:sz="4" w:space="0" w:color="auto"/>
              <w:left w:val="single" w:sz="4" w:space="0" w:color="auto"/>
              <w:bottom w:val="single" w:sz="4" w:space="0" w:color="auto"/>
            </w:tcBorders>
            <w:shd w:val="clear" w:color="auto" w:fill="FFFFFF"/>
          </w:tcPr>
          <w:p w14:paraId="0D0D0A94" w14:textId="77777777" w:rsidR="00C739A0" w:rsidRDefault="002B3DD9" w:rsidP="00B46335">
            <w:pPr>
              <w:pStyle w:val="50"/>
              <w:framePr w:w="14640" w:wrap="notBeside" w:vAnchor="text" w:hAnchor="text" w:xAlign="center" w:y="1"/>
              <w:shd w:val="clear" w:color="auto" w:fill="auto"/>
              <w:spacing w:line="170" w:lineRule="exact"/>
            </w:pPr>
            <w:r>
              <w:rPr>
                <w:lang w:val="en"/>
              </w:rPr>
              <w:t>Non-quarantine plan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B89FEE3" w14:textId="05A67B90" w:rsidR="00C739A0" w:rsidRDefault="002B3DD9" w:rsidP="00B46335">
            <w:pPr>
              <w:pStyle w:val="50"/>
              <w:framePr w:w="14640" w:wrap="notBeside" w:vAnchor="text" w:hAnchor="text" w:xAlign="center" w:y="1"/>
              <w:shd w:val="clear" w:color="auto" w:fill="auto"/>
              <w:spacing w:before="60" w:line="170" w:lineRule="exact"/>
            </w:pPr>
            <w:r>
              <w:rPr>
                <w:lang w:val="en"/>
              </w:rPr>
              <w:t>detected/not detected</w:t>
            </w:r>
          </w:p>
        </w:tc>
      </w:tr>
    </w:tbl>
    <w:p w14:paraId="58666BCB" w14:textId="77777777" w:rsidR="00C739A0" w:rsidRDefault="00C739A0">
      <w:pPr>
        <w:framePr w:w="14640" w:wrap="notBeside" w:vAnchor="text" w:hAnchor="text" w:xAlign="center" w:y="1"/>
        <w:rPr>
          <w:sz w:val="2"/>
          <w:szCs w:val="2"/>
        </w:rPr>
      </w:pPr>
    </w:p>
    <w:p w14:paraId="6C423B1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430EA46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3E0B95E"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22DF1A" w14:textId="33B171C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D5BDA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D90435" w14:textId="14DB7D7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8357F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D2A28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7B2024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2E6AA7" w14:textId="77777777" w:rsidTr="00B46335">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23C6D7BF" w14:textId="77777777" w:rsidR="00C739A0" w:rsidRDefault="002B3DD9">
            <w:pPr>
              <w:pStyle w:val="50"/>
              <w:framePr w:w="14621" w:wrap="notBeside" w:vAnchor="text" w:hAnchor="text" w:xAlign="center" w:y="1"/>
              <w:shd w:val="clear" w:color="auto" w:fill="auto"/>
              <w:spacing w:line="170" w:lineRule="exact"/>
            </w:pPr>
            <w:r>
              <w:rPr>
                <w:lang w:val="en"/>
              </w:rPr>
              <w:t>1.920.</w:t>
            </w:r>
          </w:p>
        </w:tc>
        <w:tc>
          <w:tcPr>
            <w:tcW w:w="2520" w:type="dxa"/>
            <w:tcBorders>
              <w:top w:val="single" w:sz="4" w:space="0" w:color="auto"/>
              <w:left w:val="single" w:sz="4" w:space="0" w:color="auto"/>
              <w:bottom w:val="single" w:sz="4" w:space="0" w:color="auto"/>
            </w:tcBorders>
            <w:shd w:val="clear" w:color="auto" w:fill="FFFFFF"/>
          </w:tcPr>
          <w:p w14:paraId="2C3FC52F" w14:textId="77777777" w:rsidR="002D380D" w:rsidRDefault="002B3DD9" w:rsidP="00B46335">
            <w:pPr>
              <w:pStyle w:val="50"/>
              <w:framePr w:w="14621" w:wrap="notBeside" w:vAnchor="text" w:hAnchor="text" w:xAlign="center" w:y="1"/>
              <w:shd w:val="clear" w:color="auto" w:fill="auto"/>
            </w:pPr>
            <w:r>
              <w:rPr>
                <w:lang w:val="en"/>
              </w:rPr>
              <w:t>2017.;</w:t>
            </w:r>
          </w:p>
          <w:p w14:paraId="1E4F6E50" w14:textId="257C79BD"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6847C82E" w14:textId="4D57F463" w:rsidR="00C739A0" w:rsidRDefault="002B3DD9" w:rsidP="00B46335">
            <w:pPr>
              <w:pStyle w:val="50"/>
              <w:framePr w:w="14621" w:wrap="notBeside" w:vAnchor="text" w:hAnchor="text" w:xAlign="center" w:y="1"/>
              <w:shd w:val="clear" w:color="auto" w:fill="auto"/>
            </w:pPr>
            <w:r>
              <w:rPr>
                <w:lang w:val="en"/>
              </w:rPr>
              <w:t>Compound feeds;</w:t>
            </w:r>
          </w:p>
          <w:p w14:paraId="24D773BD" w14:textId="4422061F" w:rsidR="00C739A0" w:rsidRDefault="002B3DD9" w:rsidP="00B46335">
            <w:pPr>
              <w:pStyle w:val="50"/>
              <w:framePr w:w="14621" w:wrap="notBeside" w:vAnchor="text" w:hAnchor="text" w:xAlign="center" w:y="1"/>
              <w:shd w:val="clear" w:color="auto" w:fill="auto"/>
            </w:pPr>
            <w:r>
              <w:rPr>
                <w:lang w:val="en"/>
              </w:rPr>
              <w:t>Seeds of fruit seed crops;</w:t>
            </w:r>
          </w:p>
          <w:p w14:paraId="787FEA21" w14:textId="0FBB4AFF" w:rsidR="00C739A0" w:rsidRDefault="002B3DD9" w:rsidP="00B46335">
            <w:pPr>
              <w:pStyle w:val="50"/>
              <w:framePr w:w="14621" w:wrap="notBeside" w:vAnchor="text" w:hAnchor="text" w:xAlign="center" w:y="1"/>
              <w:shd w:val="clear" w:color="auto" w:fill="auto"/>
            </w:pPr>
            <w:r>
              <w:rPr>
                <w:lang w:val="en"/>
              </w:rPr>
              <w:t>Seeds of fruit stone crops; Seeds of fruit crops; Seeds of leguminous vegetable crops;</w:t>
            </w:r>
          </w:p>
          <w:p w14:paraId="5E45F756" w14:textId="630C2E69" w:rsidR="00C739A0" w:rsidRDefault="002B3DD9" w:rsidP="00B46335">
            <w:pPr>
              <w:pStyle w:val="50"/>
              <w:framePr w:w="14621" w:wrap="notBeside" w:vAnchor="text" w:hAnchor="text" w:xAlign="center" w:y="1"/>
              <w:shd w:val="clear" w:color="auto" w:fill="auto"/>
            </w:pPr>
            <w:r>
              <w:rPr>
                <w:lang w:val="en"/>
              </w:rPr>
              <w:t>Sugar beet seeds; Flax seeds, mustard, rapeseed, sesame, sunflower and seeds of other oil-bearing crops, not included in other groupings;</w:t>
            </w:r>
          </w:p>
          <w:p w14:paraId="3D2E881E" w14:textId="4880857A" w:rsidR="00C739A0" w:rsidRDefault="002B3DD9" w:rsidP="00B46335">
            <w:pPr>
              <w:pStyle w:val="50"/>
              <w:framePr w:w="14621" w:wrap="notBeside" w:vAnchor="text" w:hAnchor="text" w:xAlign="center" w:y="1"/>
              <w:shd w:val="clear" w:color="auto" w:fill="auto"/>
            </w:pPr>
            <w:r>
              <w:rPr>
                <w:lang w:val="en"/>
              </w:rPr>
              <w:t>Mustard seeds;</w:t>
            </w:r>
          </w:p>
          <w:p w14:paraId="3D28B3A0" w14:textId="1D0C4EA4" w:rsidR="00C739A0" w:rsidRDefault="002B3DD9" w:rsidP="00B46335">
            <w:pPr>
              <w:pStyle w:val="50"/>
              <w:framePr w:w="14621" w:wrap="notBeside" w:vAnchor="text" w:hAnchor="text" w:xAlign="center" w:y="1"/>
              <w:shd w:val="clear" w:color="auto" w:fill="auto"/>
            </w:pPr>
            <w:r>
              <w:rPr>
                <w:lang w:val="en"/>
              </w:rPr>
              <w:t>Seeds of other oil-bearing crops not included in other groupings;</w:t>
            </w:r>
          </w:p>
          <w:p w14:paraId="5D7FDAF6" w14:textId="3C052E50" w:rsidR="00C739A0" w:rsidRDefault="002B3DD9" w:rsidP="00B46335">
            <w:pPr>
              <w:pStyle w:val="50"/>
              <w:framePr w:w="14621" w:wrap="notBeside" w:vAnchor="text" w:hAnchor="text" w:xAlign="center" w:y="1"/>
              <w:shd w:val="clear" w:color="auto" w:fill="auto"/>
            </w:pPr>
            <w:r>
              <w:rPr>
                <w:lang w:val="en"/>
              </w:rPr>
              <w:t>Sunflower seeds; Rapeseed seeds;</w:t>
            </w:r>
          </w:p>
          <w:p w14:paraId="0D000768" w14:textId="6684DCA9" w:rsidR="00C739A0" w:rsidRDefault="002B3DD9" w:rsidP="00B46335">
            <w:pPr>
              <w:pStyle w:val="50"/>
              <w:framePr w:w="14621" w:wrap="notBeside" w:vAnchor="text" w:hAnchor="text" w:xAlign="center" w:y="1"/>
              <w:shd w:val="clear" w:color="auto" w:fill="auto"/>
            </w:pPr>
            <w:r>
              <w:rPr>
                <w:lang w:val="en"/>
              </w:rPr>
              <w:t>Flax seeds;</w:t>
            </w:r>
          </w:p>
          <w:p w14:paraId="5528D3CE" w14:textId="5C561958" w:rsidR="00C739A0" w:rsidRDefault="002B3DD9" w:rsidP="00B46335">
            <w:pPr>
              <w:pStyle w:val="50"/>
              <w:framePr w:w="14621" w:wrap="notBeside" w:vAnchor="text" w:hAnchor="text" w:xAlign="center" w:y="1"/>
              <w:shd w:val="clear" w:color="auto" w:fill="auto"/>
            </w:pPr>
            <w:r>
              <w:rPr>
                <w:lang w:val="en"/>
              </w:rPr>
              <w:t>Sesame seeds;</w:t>
            </w:r>
          </w:p>
          <w:p w14:paraId="1A527A6D" w14:textId="0C558B37" w:rsidR="00C739A0" w:rsidRDefault="002B3DD9" w:rsidP="00B46335">
            <w:pPr>
              <w:pStyle w:val="50"/>
              <w:framePr w:w="14621" w:wrap="notBeside" w:vAnchor="text" w:hAnchor="text" w:xAlign="center" w:y="1"/>
              <w:shd w:val="clear" w:color="auto" w:fill="auto"/>
            </w:pPr>
            <w:r>
              <w:rPr>
                <w:lang w:val="en"/>
              </w:rPr>
              <w:t>Cotton seeds;</w:t>
            </w:r>
          </w:p>
          <w:p w14:paraId="692F7359" w14:textId="77777777" w:rsidR="00C739A0" w:rsidRDefault="002B3DD9" w:rsidP="00B46335">
            <w:pPr>
              <w:pStyle w:val="50"/>
              <w:framePr w:w="14621" w:wrap="notBeside" w:vAnchor="text" w:hAnchor="text" w:xAlign="center" w:y="1"/>
              <w:shd w:val="clear" w:color="auto" w:fill="auto"/>
              <w:spacing w:after="180"/>
            </w:pPr>
            <w:r>
              <w:rPr>
                <w:lang w:val="en"/>
              </w:rPr>
              <w:t>Seeds of vegetable crops, except sugar beet seeds</w:t>
            </w:r>
          </w:p>
          <w:p w14:paraId="5C690FAC" w14:textId="77777777" w:rsidR="00C739A0" w:rsidRDefault="002B3DD9" w:rsidP="00B46335">
            <w:pPr>
              <w:pStyle w:val="50"/>
              <w:framePr w:w="14621" w:wrap="notBeside" w:vAnchor="text" w:hAnchor="text" w:xAlign="center" w:y="1"/>
              <w:shd w:val="clear" w:color="auto" w:fill="auto"/>
              <w:spacing w:before="180" w:after="180"/>
            </w:pPr>
            <w:r>
              <w:rPr>
                <w:lang w:val="en"/>
              </w:rPr>
              <w:t>Seeds of vegetable crops, except sugar beet seeds</w:t>
            </w:r>
          </w:p>
          <w:p w14:paraId="458B1A5E" w14:textId="17CD9B40" w:rsidR="00C739A0" w:rsidRDefault="002B3DD9" w:rsidP="00B46335">
            <w:pPr>
              <w:pStyle w:val="50"/>
              <w:framePr w:w="14621" w:wrap="notBeside" w:vAnchor="text" w:hAnchor="text" w:xAlign="center" w:y="1"/>
              <w:shd w:val="clear" w:color="auto" w:fill="auto"/>
              <w:spacing w:before="180"/>
            </w:pPr>
            <w:r>
              <w:rPr>
                <w:lang w:val="en"/>
              </w:rPr>
              <w:t>Seeds of flower crops; Seeds of perennial crops</w:t>
            </w:r>
          </w:p>
        </w:tc>
        <w:tc>
          <w:tcPr>
            <w:tcW w:w="1877" w:type="dxa"/>
            <w:tcBorders>
              <w:top w:val="single" w:sz="4" w:space="0" w:color="auto"/>
              <w:left w:val="single" w:sz="4" w:space="0" w:color="auto"/>
              <w:bottom w:val="single" w:sz="4" w:space="0" w:color="auto"/>
            </w:tcBorders>
            <w:shd w:val="clear" w:color="auto" w:fill="FFFFFF"/>
          </w:tcPr>
          <w:p w14:paraId="047F5CAC" w14:textId="77777777" w:rsidR="00C739A0" w:rsidRDefault="002B3DD9" w:rsidP="00B46335">
            <w:pPr>
              <w:pStyle w:val="50"/>
              <w:framePr w:w="14621" w:wrap="notBeside" w:vAnchor="text" w:hAnchor="text" w:xAlign="center" w:y="1"/>
              <w:shd w:val="clear" w:color="auto" w:fill="auto"/>
            </w:pPr>
            <w:r>
              <w:rPr>
                <w:lang w:val="en"/>
              </w:rPr>
              <w:t>01.11.9;01.11.92;01.11</w:t>
            </w:r>
          </w:p>
          <w:p w14:paraId="2512E1C4" w14:textId="77777777" w:rsidR="00C739A0" w:rsidRDefault="002B3DD9" w:rsidP="00B46335">
            <w:pPr>
              <w:pStyle w:val="50"/>
              <w:framePr w:w="14621" w:wrap="notBeside" w:vAnchor="text" w:hAnchor="text" w:xAlign="center" w:y="1"/>
              <w:shd w:val="clear" w:color="auto" w:fill="auto"/>
            </w:pPr>
            <w:r>
              <w:rPr>
                <w:lang w:val="en"/>
              </w:rPr>
              <w:t>.99;01.11.95;01.11.93;</w:t>
            </w:r>
          </w:p>
          <w:p w14:paraId="606BE748" w14:textId="77777777" w:rsidR="00C739A0" w:rsidRDefault="002B3DD9" w:rsidP="00B46335">
            <w:pPr>
              <w:pStyle w:val="50"/>
              <w:framePr w:w="14621" w:wrap="notBeside" w:vAnchor="text" w:hAnchor="text" w:xAlign="center" w:y="1"/>
              <w:shd w:val="clear" w:color="auto" w:fill="auto"/>
            </w:pPr>
            <w:r>
              <w:rPr>
                <w:lang w:val="en"/>
              </w:rPr>
              <w:t>01.11.91;01.11.94;01.1</w:t>
            </w:r>
          </w:p>
          <w:p w14:paraId="26948F26" w14:textId="77777777" w:rsidR="00C739A0" w:rsidRDefault="002B3DD9" w:rsidP="00B46335">
            <w:pPr>
              <w:pStyle w:val="50"/>
              <w:framePr w:w="14621" w:wrap="notBeside" w:vAnchor="text" w:hAnchor="text" w:xAlign="center" w:y="1"/>
              <w:shd w:val="clear" w:color="auto" w:fill="auto"/>
            </w:pPr>
            <w:r>
              <w:rPr>
                <w:lang w:val="en"/>
              </w:rPr>
              <w:t>1.84;01.13.6;01.13.60;</w:t>
            </w:r>
          </w:p>
          <w:p w14:paraId="2C445E0D" w14:textId="77777777" w:rsidR="00C739A0" w:rsidRDefault="002B3DD9" w:rsidP="00B46335">
            <w:pPr>
              <w:pStyle w:val="50"/>
              <w:framePr w:w="14621" w:wrap="notBeside" w:vAnchor="text" w:hAnchor="text" w:xAlign="center" w:y="1"/>
              <w:shd w:val="clear" w:color="auto" w:fill="auto"/>
            </w:pPr>
            <w:r>
              <w:rPr>
                <w:lang w:val="en"/>
              </w:rPr>
              <w:t>01.19.22;01.19.22.130;</w:t>
            </w:r>
          </w:p>
          <w:p w14:paraId="55D8E9DE" w14:textId="77777777" w:rsidR="00C739A0" w:rsidRDefault="002B3DD9" w:rsidP="00B46335">
            <w:pPr>
              <w:pStyle w:val="50"/>
              <w:framePr w:w="14621" w:wrap="notBeside" w:vAnchor="text" w:hAnchor="text" w:xAlign="center" w:y="1"/>
              <w:shd w:val="clear" w:color="auto" w:fill="auto"/>
            </w:pPr>
            <w:r>
              <w:rPr>
                <w:lang w:val="en"/>
              </w:rPr>
              <w:t>01.19.22.120;01.19.22.</w:t>
            </w:r>
          </w:p>
          <w:p w14:paraId="7D90DEFC" w14:textId="77777777" w:rsidR="00C739A0" w:rsidRDefault="002B3DD9" w:rsidP="00B46335">
            <w:pPr>
              <w:pStyle w:val="50"/>
              <w:framePr w:w="14621" w:wrap="notBeside" w:vAnchor="text" w:hAnchor="text" w:xAlign="center" w:y="1"/>
              <w:shd w:val="clear" w:color="auto" w:fill="auto"/>
            </w:pPr>
            <w:r>
              <w:rPr>
                <w:lang w:val="en"/>
              </w:rPr>
              <w:t>110;01.13.7</w:t>
            </w:r>
          </w:p>
        </w:tc>
        <w:tc>
          <w:tcPr>
            <w:tcW w:w="1982" w:type="dxa"/>
            <w:tcBorders>
              <w:top w:val="single" w:sz="4" w:space="0" w:color="auto"/>
              <w:left w:val="single" w:sz="4" w:space="0" w:color="auto"/>
              <w:bottom w:val="single" w:sz="4" w:space="0" w:color="auto"/>
            </w:tcBorders>
            <w:shd w:val="clear" w:color="auto" w:fill="FFFFFF"/>
          </w:tcPr>
          <w:p w14:paraId="39C7549F" w14:textId="77777777" w:rsidR="00C739A0" w:rsidRDefault="002B3DD9">
            <w:pPr>
              <w:pStyle w:val="50"/>
              <w:framePr w:w="14621" w:wrap="notBeside" w:vAnchor="text" w:hAnchor="text" w:xAlign="center" w:y="1"/>
              <w:shd w:val="clear" w:color="auto" w:fill="auto"/>
            </w:pPr>
            <w:r>
              <w:rPr>
                <w:lang w:val="en"/>
              </w:rPr>
              <w:t>1004900000;1005;1006;</w:t>
            </w:r>
          </w:p>
          <w:p w14:paraId="2F0620F8" w14:textId="77777777" w:rsidR="00C739A0" w:rsidRDefault="002B3DD9">
            <w:pPr>
              <w:pStyle w:val="50"/>
              <w:framePr w:w="14621" w:wrap="notBeside" w:vAnchor="text" w:hAnchor="text" w:xAlign="center" w:y="1"/>
              <w:shd w:val="clear" w:color="auto" w:fill="auto"/>
            </w:pPr>
            <w:r>
              <w:rPr>
                <w:lang w:val="en"/>
              </w:rPr>
              <w:t>100610;100620;100630;</w:t>
            </w:r>
          </w:p>
          <w:p w14:paraId="192B8F55" w14:textId="77777777" w:rsidR="00C739A0" w:rsidRDefault="002B3DD9">
            <w:pPr>
              <w:pStyle w:val="50"/>
              <w:framePr w:w="14621" w:wrap="notBeside" w:vAnchor="text" w:hAnchor="text" w:xAlign="center" w:y="1"/>
              <w:shd w:val="clear" w:color="auto" w:fill="auto"/>
            </w:pPr>
            <w:r>
              <w:rPr>
                <w:lang w:val="en"/>
              </w:rPr>
              <w:t>1006400000;1007;1007</w:t>
            </w:r>
          </w:p>
          <w:p w14:paraId="37265D10" w14:textId="77777777" w:rsidR="00C739A0" w:rsidRDefault="002B3DD9">
            <w:pPr>
              <w:pStyle w:val="50"/>
              <w:framePr w:w="14621" w:wrap="notBeside" w:vAnchor="text" w:hAnchor="text" w:xAlign="center" w:y="1"/>
              <w:shd w:val="clear" w:color="auto" w:fill="auto"/>
            </w:pPr>
            <w:r>
              <w:rPr>
                <w:lang w:val="en"/>
              </w:rPr>
              <w:t>10;1007900000;1008;11</w:t>
            </w:r>
          </w:p>
          <w:p w14:paraId="55CCF698" w14:textId="77777777" w:rsidR="00C739A0" w:rsidRDefault="002B3DD9">
            <w:pPr>
              <w:pStyle w:val="50"/>
              <w:framePr w:w="14621" w:wrap="notBeside" w:vAnchor="text" w:hAnchor="text" w:xAlign="center" w:y="1"/>
              <w:shd w:val="clear" w:color="auto" w:fill="auto"/>
            </w:pPr>
            <w:r>
              <w:rPr>
                <w:lang w:val="en"/>
              </w:rPr>
              <w:t>0412;110419;110100;11</w:t>
            </w:r>
          </w:p>
          <w:p w14:paraId="331CFF82" w14:textId="77777777" w:rsidR="00C739A0" w:rsidRDefault="002B3DD9">
            <w:pPr>
              <w:pStyle w:val="50"/>
              <w:framePr w:w="14621" w:wrap="notBeside" w:vAnchor="text" w:hAnchor="text" w:xAlign="center" w:y="1"/>
              <w:shd w:val="clear" w:color="auto" w:fill="auto"/>
            </w:pPr>
            <w:r>
              <w:rPr>
                <w:lang w:val="en"/>
              </w:rPr>
              <w:t>02;1103;1104;1105;110</w:t>
            </w:r>
          </w:p>
          <w:p w14:paraId="7A82F358" w14:textId="77777777" w:rsidR="00C739A0" w:rsidRDefault="002B3DD9">
            <w:pPr>
              <w:pStyle w:val="50"/>
              <w:framePr w:w="14621" w:wrap="notBeside" w:vAnchor="text" w:hAnchor="text" w:xAlign="center" w:y="1"/>
              <w:shd w:val="clear" w:color="auto" w:fill="auto"/>
            </w:pPr>
            <w:r>
              <w:rPr>
                <w:lang w:val="en"/>
              </w:rPr>
              <w:t>6;1107;0713109001;230</w:t>
            </w:r>
          </w:p>
          <w:p w14:paraId="0CBE5E00" w14:textId="77777777" w:rsidR="00C739A0" w:rsidRDefault="002B3DD9">
            <w:pPr>
              <w:pStyle w:val="50"/>
              <w:framePr w:w="14621" w:wrap="notBeside" w:vAnchor="text" w:hAnchor="text" w:xAlign="center" w:y="1"/>
              <w:shd w:val="clear" w:color="auto" w:fill="auto"/>
            </w:pPr>
            <w:r>
              <w:rPr>
                <w:lang w:val="en"/>
              </w:rPr>
              <w:t>1;2301100000;2301200</w:t>
            </w:r>
          </w:p>
          <w:p w14:paraId="7E28D02E" w14:textId="77777777" w:rsidR="00C739A0" w:rsidRDefault="002B3DD9">
            <w:pPr>
              <w:pStyle w:val="50"/>
              <w:framePr w:w="14621" w:wrap="notBeside" w:vAnchor="text" w:hAnchor="text" w:xAlign="center" w:y="1"/>
              <w:shd w:val="clear" w:color="auto" w:fill="auto"/>
            </w:pPr>
            <w:r>
              <w:rPr>
                <w:lang w:val="en"/>
              </w:rPr>
              <w:t>000;2302;230210;23023</w:t>
            </w:r>
          </w:p>
          <w:p w14:paraId="7EC77F06" w14:textId="77777777" w:rsidR="00C739A0" w:rsidRDefault="002B3DD9">
            <w:pPr>
              <w:pStyle w:val="50"/>
              <w:framePr w:w="14621" w:wrap="notBeside" w:vAnchor="text" w:hAnchor="text" w:xAlign="center" w:y="1"/>
              <w:shd w:val="clear" w:color="auto" w:fill="auto"/>
            </w:pPr>
            <w:r>
              <w:rPr>
                <w:lang w:val="en"/>
              </w:rPr>
              <w:t>0;230240;2302500000;2</w:t>
            </w:r>
          </w:p>
          <w:p w14:paraId="4661155F" w14:textId="77777777" w:rsidR="00C739A0" w:rsidRDefault="002B3DD9">
            <w:pPr>
              <w:pStyle w:val="50"/>
              <w:framePr w:w="14621" w:wrap="notBeside" w:vAnchor="text" w:hAnchor="text" w:xAlign="center" w:y="1"/>
              <w:shd w:val="clear" w:color="auto" w:fill="auto"/>
            </w:pPr>
            <w:r>
              <w:rPr>
                <w:lang w:val="en"/>
              </w:rPr>
              <w:t>30400000;2304000001;</w:t>
            </w:r>
          </w:p>
          <w:p w14:paraId="157DB1A9" w14:textId="77777777" w:rsidR="00C739A0" w:rsidRDefault="002B3DD9">
            <w:pPr>
              <w:pStyle w:val="50"/>
              <w:framePr w:w="14621" w:wrap="notBeside" w:vAnchor="text" w:hAnchor="text" w:xAlign="center" w:y="1"/>
              <w:shd w:val="clear" w:color="auto" w:fill="auto"/>
            </w:pPr>
            <w:r>
              <w:rPr>
                <w:lang w:val="en"/>
              </w:rPr>
              <w:t>2304000009;230500000</w:t>
            </w:r>
          </w:p>
          <w:p w14:paraId="12155333" w14:textId="77777777" w:rsidR="00C739A0" w:rsidRDefault="002B3DD9">
            <w:pPr>
              <w:pStyle w:val="50"/>
              <w:framePr w:w="14621" w:wrap="notBeside" w:vAnchor="text" w:hAnchor="text" w:xAlign="center" w:y="1"/>
              <w:shd w:val="clear" w:color="auto" w:fill="auto"/>
            </w:pPr>
            <w:r>
              <w:rPr>
                <w:lang w:val="en"/>
              </w:rPr>
              <w:t>0;2306;2306100000;230</w:t>
            </w:r>
          </w:p>
          <w:p w14:paraId="572584D9" w14:textId="77777777" w:rsidR="00C739A0" w:rsidRDefault="002B3DD9">
            <w:pPr>
              <w:pStyle w:val="50"/>
              <w:framePr w:w="14621" w:wrap="notBeside" w:vAnchor="text" w:hAnchor="text" w:xAlign="center" w:y="1"/>
              <w:shd w:val="clear" w:color="auto" w:fill="auto"/>
            </w:pPr>
            <w:r>
              <w:rPr>
                <w:lang w:val="en"/>
              </w:rPr>
              <w:t>6200000;2306300000;2</w:t>
            </w:r>
          </w:p>
          <w:p w14:paraId="06BB0E8B" w14:textId="77777777" w:rsidR="00262ED9" w:rsidRDefault="002B3DD9">
            <w:pPr>
              <w:pStyle w:val="50"/>
              <w:framePr w:w="14621" w:wrap="notBeside" w:vAnchor="text" w:hAnchor="text" w:xAlign="center" w:y="1"/>
              <w:shd w:val="clear" w:color="auto" w:fill="auto"/>
            </w:pPr>
            <w:r>
              <w:rPr>
                <w:lang w:val="en"/>
              </w:rPr>
              <w:t>306500000;2306600000;</w:t>
            </w:r>
          </w:p>
          <w:p w14:paraId="513C4521" w14:textId="72F39C2B" w:rsidR="00C739A0" w:rsidRDefault="002B3DD9">
            <w:pPr>
              <w:pStyle w:val="50"/>
              <w:framePr w:w="14621" w:wrap="notBeside" w:vAnchor="text" w:hAnchor="text" w:xAlign="center" w:y="1"/>
              <w:shd w:val="clear" w:color="auto" w:fill="auto"/>
            </w:pPr>
            <w:r>
              <w:rPr>
                <w:lang w:val="en"/>
              </w:rPr>
              <w:t>230690;230800;2309;2</w:t>
            </w:r>
          </w:p>
          <w:p w14:paraId="43173CB8" w14:textId="77777777" w:rsidR="00262ED9" w:rsidRDefault="002B3DD9">
            <w:pPr>
              <w:pStyle w:val="50"/>
              <w:framePr w:w="14621" w:wrap="notBeside" w:vAnchor="text" w:hAnchor="text" w:xAlign="center" w:y="1"/>
              <w:shd w:val="clear" w:color="auto" w:fill="auto"/>
            </w:pPr>
            <w:r>
              <w:rPr>
                <w:lang w:val="en"/>
              </w:rPr>
              <w:t>005510000;2005590000;</w:t>
            </w:r>
          </w:p>
          <w:p w14:paraId="59AC044B" w14:textId="512993C8" w:rsidR="00C739A0" w:rsidRDefault="002B3DD9">
            <w:pPr>
              <w:pStyle w:val="50"/>
              <w:framePr w:w="14621" w:wrap="notBeside" w:vAnchor="text" w:hAnchor="text" w:xAlign="center" w:y="1"/>
              <w:shd w:val="clear" w:color="auto" w:fill="auto"/>
            </w:pPr>
            <w:r>
              <w:rPr>
                <w:lang w:val="en"/>
              </w:rPr>
              <w:t>0713310000;07133200</w:t>
            </w:r>
          </w:p>
          <w:p w14:paraId="372DA7A2" w14:textId="77777777" w:rsidR="00C739A0" w:rsidRDefault="002B3DD9">
            <w:pPr>
              <w:pStyle w:val="50"/>
              <w:framePr w:w="14621" w:wrap="notBeside" w:vAnchor="text" w:hAnchor="text" w:xAlign="center" w:y="1"/>
              <w:shd w:val="clear" w:color="auto" w:fill="auto"/>
            </w:pPr>
            <w:r>
              <w:rPr>
                <w:lang w:val="en"/>
              </w:rPr>
              <w:t>00;071333;071334000;0</w:t>
            </w:r>
          </w:p>
          <w:p w14:paraId="6D84CB63" w14:textId="77777777" w:rsidR="00C739A0" w:rsidRDefault="002B3DD9">
            <w:pPr>
              <w:pStyle w:val="50"/>
              <w:framePr w:w="14621" w:wrap="notBeside" w:vAnchor="text" w:hAnchor="text" w:xAlign="center" w:y="1"/>
              <w:shd w:val="clear" w:color="auto" w:fill="auto"/>
            </w:pPr>
            <w:r>
              <w:rPr>
                <w:lang w:val="en"/>
              </w:rPr>
              <w:t>71335000;071339000;0</w:t>
            </w:r>
          </w:p>
          <w:p w14:paraId="0F183DE4" w14:textId="77777777" w:rsidR="00262ED9" w:rsidRDefault="002B3DD9">
            <w:pPr>
              <w:pStyle w:val="50"/>
              <w:framePr w:w="14621" w:wrap="notBeside" w:vAnchor="text" w:hAnchor="text" w:xAlign="center" w:y="1"/>
              <w:shd w:val="clear" w:color="auto" w:fill="auto"/>
            </w:pPr>
            <w:r>
              <w:rPr>
                <w:lang w:val="en"/>
              </w:rPr>
              <w:t>708200000;0710220000;</w:t>
            </w:r>
          </w:p>
          <w:p w14:paraId="126F8070" w14:textId="6D81293F" w:rsidR="00C739A0" w:rsidRDefault="002B3DD9">
            <w:pPr>
              <w:pStyle w:val="50"/>
              <w:framePr w:w="14621" w:wrap="notBeside" w:vAnchor="text" w:hAnchor="text" w:xAlign="center" w:y="1"/>
              <w:shd w:val="clear" w:color="auto" w:fill="auto"/>
            </w:pPr>
            <w:r>
              <w:rPr>
                <w:lang w:val="en"/>
              </w:rPr>
              <w:t>0713331000;07133390</w:t>
            </w:r>
          </w:p>
          <w:p w14:paraId="5A9EFCFC" w14:textId="77777777" w:rsidR="00C739A0" w:rsidRDefault="002B3DD9">
            <w:pPr>
              <w:pStyle w:val="50"/>
              <w:framePr w:w="14621" w:wrap="notBeside" w:vAnchor="text" w:hAnchor="text" w:xAlign="center" w:y="1"/>
              <w:shd w:val="clear" w:color="auto" w:fill="auto"/>
            </w:pPr>
            <w:r>
              <w:rPr>
                <w:lang w:val="en"/>
              </w:rPr>
              <w:t>00;</w:t>
            </w:r>
          </w:p>
        </w:tc>
        <w:tc>
          <w:tcPr>
            <w:tcW w:w="2602" w:type="dxa"/>
            <w:tcBorders>
              <w:top w:val="single" w:sz="4" w:space="0" w:color="auto"/>
              <w:left w:val="single" w:sz="4" w:space="0" w:color="auto"/>
              <w:bottom w:val="single" w:sz="4" w:space="0" w:color="auto"/>
            </w:tcBorders>
            <w:shd w:val="clear" w:color="auto" w:fill="FFFFFF"/>
          </w:tcPr>
          <w:p w14:paraId="205C4782"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F3018A7" w14:textId="77777777" w:rsidR="00C739A0" w:rsidRDefault="00C739A0">
            <w:pPr>
              <w:framePr w:w="14621" w:wrap="notBeside" w:vAnchor="text" w:hAnchor="text" w:xAlign="center" w:y="1"/>
              <w:rPr>
                <w:sz w:val="10"/>
                <w:szCs w:val="10"/>
              </w:rPr>
            </w:pPr>
          </w:p>
        </w:tc>
      </w:tr>
    </w:tbl>
    <w:p w14:paraId="66BE540B" w14:textId="77777777" w:rsidR="00C739A0" w:rsidRDefault="00C739A0">
      <w:pPr>
        <w:framePr w:w="14621" w:wrap="notBeside" w:vAnchor="text" w:hAnchor="text" w:xAlign="center" w:y="1"/>
        <w:rPr>
          <w:sz w:val="2"/>
          <w:szCs w:val="2"/>
        </w:rPr>
      </w:pPr>
    </w:p>
    <w:p w14:paraId="2EAB1FD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0C9BE2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5F20A0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62AAB0" w14:textId="53A2FC6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3B0E4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9FD305" w14:textId="084A3A5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6F521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AE0092"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258B94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94DFBC" w14:textId="77777777">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268FB4D5" w14:textId="77777777" w:rsidR="00C739A0" w:rsidRDefault="002B3DD9">
            <w:pPr>
              <w:pStyle w:val="50"/>
              <w:framePr w:w="14602" w:wrap="notBeside" w:vAnchor="text" w:hAnchor="text" w:xAlign="center" w:y="1"/>
              <w:shd w:val="clear" w:color="auto" w:fill="auto"/>
              <w:spacing w:line="170" w:lineRule="exact"/>
            </w:pPr>
            <w:r>
              <w:rPr>
                <w:lang w:val="en"/>
              </w:rPr>
              <w:t>1.920.</w:t>
            </w:r>
          </w:p>
        </w:tc>
        <w:tc>
          <w:tcPr>
            <w:tcW w:w="2520" w:type="dxa"/>
            <w:tcBorders>
              <w:top w:val="single" w:sz="4" w:space="0" w:color="auto"/>
              <w:left w:val="single" w:sz="4" w:space="0" w:color="auto"/>
              <w:bottom w:val="single" w:sz="4" w:space="0" w:color="auto"/>
            </w:tcBorders>
            <w:shd w:val="clear" w:color="auto" w:fill="FFFFFF"/>
          </w:tcPr>
          <w:p w14:paraId="721915BC"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763BCA4" w14:textId="282E470D" w:rsidR="00C739A0" w:rsidRDefault="002B3DD9">
            <w:pPr>
              <w:pStyle w:val="50"/>
              <w:framePr w:w="14602" w:wrap="notBeside" w:vAnchor="text" w:hAnchor="text" w:xAlign="center" w:y="1"/>
              <w:shd w:val="clear" w:color="auto" w:fill="auto"/>
              <w:jc w:val="both"/>
            </w:pPr>
            <w:r>
              <w:rPr>
                <w:lang w:val="en"/>
              </w:rPr>
              <w:t>flower crops; Seeds of biennial flower crops; Seeds of annual flower crops; Sugar beet and sugar beet seeds;</w:t>
            </w:r>
          </w:p>
        </w:tc>
        <w:tc>
          <w:tcPr>
            <w:tcW w:w="1877" w:type="dxa"/>
            <w:tcBorders>
              <w:top w:val="single" w:sz="4" w:space="0" w:color="auto"/>
              <w:left w:val="single" w:sz="4" w:space="0" w:color="auto"/>
              <w:bottom w:val="single" w:sz="4" w:space="0" w:color="auto"/>
            </w:tcBorders>
            <w:shd w:val="clear" w:color="auto" w:fill="FFFFFF"/>
          </w:tcPr>
          <w:p w14:paraId="5848B66B"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88B14B6" w14:textId="77777777" w:rsidR="00C739A0" w:rsidRDefault="002B3DD9">
            <w:pPr>
              <w:pStyle w:val="50"/>
              <w:framePr w:w="14602" w:wrap="notBeside" w:vAnchor="text" w:hAnchor="text" w:xAlign="center" w:y="1"/>
              <w:shd w:val="clear" w:color="auto" w:fill="auto"/>
            </w:pPr>
            <w:r>
              <w:rPr>
                <w:lang w:val="en"/>
              </w:rPr>
              <w:t>2004905000;1201;1211</w:t>
            </w:r>
          </w:p>
          <w:p w14:paraId="0AA69543" w14:textId="77777777" w:rsidR="00C739A0" w:rsidRDefault="002B3DD9">
            <w:pPr>
              <w:pStyle w:val="50"/>
              <w:framePr w:w="14602" w:wrap="notBeside" w:vAnchor="text" w:hAnchor="text" w:xAlign="center" w:y="1"/>
              <w:shd w:val="clear" w:color="auto" w:fill="auto"/>
            </w:pPr>
            <w:r>
              <w:rPr>
                <w:lang w:val="en"/>
              </w:rPr>
              <w:t>904000;0713500000;12</w:t>
            </w:r>
          </w:p>
          <w:p w14:paraId="33B8EAA8" w14:textId="77777777" w:rsidR="00C739A0" w:rsidRDefault="002B3DD9">
            <w:pPr>
              <w:pStyle w:val="50"/>
              <w:framePr w:w="14602" w:wrap="notBeside" w:vAnchor="text" w:hAnchor="text" w:xAlign="center" w:y="1"/>
              <w:shd w:val="clear" w:color="auto" w:fill="auto"/>
            </w:pPr>
            <w:r>
              <w:rPr>
                <w:lang w:val="en"/>
              </w:rPr>
              <w:t>0600;1206001000;1207</w:t>
            </w:r>
          </w:p>
          <w:p w14:paraId="580EF52A" w14:textId="77777777" w:rsidR="00C739A0" w:rsidRDefault="002B3DD9">
            <w:pPr>
              <w:pStyle w:val="50"/>
              <w:framePr w:w="14602" w:wrap="notBeside" w:vAnchor="text" w:hAnchor="text" w:xAlign="center" w:y="1"/>
              <w:shd w:val="clear" w:color="auto" w:fill="auto"/>
            </w:pPr>
            <w:r>
              <w:rPr>
                <w:lang w:val="en"/>
              </w:rPr>
              <w:t>210000;1207290000;12</w:t>
            </w:r>
          </w:p>
          <w:p w14:paraId="50E026B2" w14:textId="77777777" w:rsidR="00C739A0" w:rsidRDefault="002B3DD9">
            <w:pPr>
              <w:pStyle w:val="50"/>
              <w:framePr w:w="14602" w:wrap="notBeside" w:vAnchor="text" w:hAnchor="text" w:xAlign="center" w:y="1"/>
              <w:shd w:val="clear" w:color="auto" w:fill="auto"/>
            </w:pPr>
            <w:r>
              <w:rPr>
                <w:lang w:val="en"/>
              </w:rPr>
              <w:t>13000000;1209210000;</w:t>
            </w:r>
          </w:p>
          <w:p w14:paraId="42395DB8" w14:textId="77777777" w:rsidR="00C739A0" w:rsidRDefault="002B3DD9">
            <w:pPr>
              <w:pStyle w:val="50"/>
              <w:framePr w:w="14602" w:wrap="notBeside" w:vAnchor="text" w:hAnchor="text" w:xAlign="center" w:y="1"/>
              <w:shd w:val="clear" w:color="auto" w:fill="auto"/>
            </w:pPr>
            <w:r>
              <w:rPr>
                <w:lang w:val="en"/>
              </w:rPr>
              <w:t>120922;120923;120924</w:t>
            </w:r>
          </w:p>
          <w:p w14:paraId="2DCD3AA1" w14:textId="77777777" w:rsidR="00C739A0" w:rsidRDefault="002B3DD9">
            <w:pPr>
              <w:pStyle w:val="50"/>
              <w:framePr w:w="14602" w:wrap="notBeside" w:vAnchor="text" w:hAnchor="text" w:xAlign="center" w:y="1"/>
              <w:shd w:val="clear" w:color="auto" w:fill="auto"/>
            </w:pPr>
            <w:r>
              <w:rPr>
                <w:lang w:val="en"/>
              </w:rPr>
              <w:t>0000;120925;120929;09</w:t>
            </w:r>
          </w:p>
          <w:p w14:paraId="354F03B6" w14:textId="77777777" w:rsidR="00C739A0" w:rsidRDefault="002B3DD9">
            <w:pPr>
              <w:pStyle w:val="50"/>
              <w:framePr w:w="14602" w:wrap="notBeside" w:vAnchor="text" w:hAnchor="text" w:xAlign="center" w:y="1"/>
              <w:shd w:val="clear" w:color="auto" w:fill="auto"/>
            </w:pPr>
            <w:r>
              <w:rPr>
                <w:lang w:val="en"/>
              </w:rPr>
              <w:t>09;0910991000;100810</w:t>
            </w:r>
          </w:p>
          <w:p w14:paraId="334E3310" w14:textId="77777777" w:rsidR="00C739A0" w:rsidRDefault="002B3DD9">
            <w:pPr>
              <w:pStyle w:val="50"/>
              <w:framePr w:w="14602" w:wrap="notBeside" w:vAnchor="text" w:hAnchor="text" w:xAlign="center" w:y="1"/>
              <w:shd w:val="clear" w:color="auto" w:fill="auto"/>
            </w:pPr>
            <w:r>
              <w:rPr>
                <w:lang w:val="en"/>
              </w:rPr>
              <w:t>000;1008300000;10084</w:t>
            </w:r>
          </w:p>
          <w:p w14:paraId="5A09AD66" w14:textId="77777777" w:rsidR="00C739A0" w:rsidRDefault="002B3DD9">
            <w:pPr>
              <w:pStyle w:val="50"/>
              <w:framePr w:w="14602" w:wrap="notBeside" w:vAnchor="text" w:hAnchor="text" w:xAlign="center" w:y="1"/>
              <w:shd w:val="clear" w:color="auto" w:fill="auto"/>
            </w:pPr>
            <w:r>
              <w:rPr>
                <w:lang w:val="en"/>
              </w:rPr>
              <w:t>00000;1008500000;100</w:t>
            </w:r>
          </w:p>
          <w:p w14:paraId="404E11EC" w14:textId="77777777" w:rsidR="00C739A0" w:rsidRDefault="002B3DD9">
            <w:pPr>
              <w:pStyle w:val="50"/>
              <w:framePr w:w="14602" w:wrap="notBeside" w:vAnchor="text" w:hAnchor="text" w:xAlign="center" w:y="1"/>
              <w:shd w:val="clear" w:color="auto" w:fill="auto"/>
            </w:pPr>
            <w:r>
              <w:rPr>
                <w:lang w:val="en"/>
              </w:rPr>
              <w:t>8600000;1008900000;1</w:t>
            </w:r>
          </w:p>
          <w:p w14:paraId="0E126BD8" w14:textId="77777777" w:rsidR="00C739A0" w:rsidRDefault="002B3DD9">
            <w:pPr>
              <w:pStyle w:val="50"/>
              <w:framePr w:w="14602" w:wrap="notBeside" w:vAnchor="text" w:hAnchor="text" w:xAlign="center" w:y="1"/>
              <w:shd w:val="clear" w:color="auto" w:fill="auto"/>
            </w:pPr>
            <w:r>
              <w:rPr>
                <w:lang w:val="en"/>
              </w:rPr>
              <w:t>202;1202300000;12040</w:t>
            </w:r>
          </w:p>
          <w:p w14:paraId="73C00087" w14:textId="77777777" w:rsidR="00C739A0" w:rsidRDefault="002B3DD9">
            <w:pPr>
              <w:pStyle w:val="50"/>
              <w:framePr w:w="14602" w:wrap="notBeside" w:vAnchor="text" w:hAnchor="text" w:xAlign="center" w:y="1"/>
              <w:shd w:val="clear" w:color="auto" w:fill="auto"/>
            </w:pPr>
            <w:r>
              <w:rPr>
                <w:lang w:val="en"/>
              </w:rPr>
              <w:t>0;120400100;12040090</w:t>
            </w:r>
          </w:p>
          <w:p w14:paraId="27E12AB0" w14:textId="77777777" w:rsidR="00C739A0" w:rsidRDefault="002B3DD9">
            <w:pPr>
              <w:pStyle w:val="50"/>
              <w:framePr w:w="14602" w:wrap="notBeside" w:vAnchor="text" w:hAnchor="text" w:xAlign="center" w:y="1"/>
              <w:shd w:val="clear" w:color="auto" w:fill="auto"/>
            </w:pPr>
            <w:r>
              <w:rPr>
                <w:lang w:val="en"/>
              </w:rPr>
              <w:t>00;1205;120510;120590</w:t>
            </w:r>
          </w:p>
          <w:p w14:paraId="042F6E4B" w14:textId="77777777" w:rsidR="00C739A0" w:rsidRDefault="002B3DD9">
            <w:pPr>
              <w:pStyle w:val="50"/>
              <w:framePr w:w="14602" w:wrap="notBeside" w:vAnchor="text" w:hAnchor="text" w:xAlign="center" w:y="1"/>
              <w:shd w:val="clear" w:color="auto" w:fill="auto"/>
            </w:pPr>
            <w:r>
              <w:rPr>
                <w:lang w:val="en"/>
              </w:rPr>
              <w:t>000;1207;1207100000;1</w:t>
            </w:r>
          </w:p>
          <w:p w14:paraId="2AA6EA3F" w14:textId="77777777" w:rsidR="00C739A0" w:rsidRDefault="002B3DD9">
            <w:pPr>
              <w:pStyle w:val="50"/>
              <w:framePr w:w="14602" w:wrap="notBeside" w:vAnchor="text" w:hAnchor="text" w:xAlign="center" w:y="1"/>
              <w:shd w:val="clear" w:color="auto" w:fill="auto"/>
            </w:pPr>
            <w:r>
              <w:rPr>
                <w:lang w:val="en"/>
              </w:rPr>
              <w:t>207300000;120740;120</w:t>
            </w:r>
          </w:p>
          <w:p w14:paraId="607532CD" w14:textId="77777777" w:rsidR="00C739A0" w:rsidRDefault="002B3DD9">
            <w:pPr>
              <w:pStyle w:val="50"/>
              <w:framePr w:w="14602" w:wrap="notBeside" w:vAnchor="text" w:hAnchor="text" w:xAlign="center" w:y="1"/>
              <w:shd w:val="clear" w:color="auto" w:fill="auto"/>
            </w:pPr>
            <w:r>
              <w:rPr>
                <w:lang w:val="en"/>
              </w:rPr>
              <w:t>750;1207600000;12077</w:t>
            </w:r>
          </w:p>
          <w:p w14:paraId="0B2AB9FE" w14:textId="77777777" w:rsidR="00C739A0" w:rsidRDefault="002B3DD9">
            <w:pPr>
              <w:pStyle w:val="50"/>
              <w:framePr w:w="14602" w:wrap="notBeside" w:vAnchor="text" w:hAnchor="text" w:xAlign="center" w:y="1"/>
              <w:shd w:val="clear" w:color="auto" w:fill="auto"/>
            </w:pPr>
            <w:r>
              <w:rPr>
                <w:lang w:val="en"/>
              </w:rPr>
              <w:t>00000;1209;120910000</w:t>
            </w:r>
          </w:p>
          <w:p w14:paraId="012DFEBF" w14:textId="77777777" w:rsidR="00C739A0" w:rsidRDefault="002B3DD9">
            <w:pPr>
              <w:pStyle w:val="50"/>
              <w:framePr w:w="14602" w:wrap="notBeside" w:vAnchor="text" w:hAnchor="text" w:xAlign="center" w:y="1"/>
              <w:shd w:val="clear" w:color="auto" w:fill="auto"/>
            </w:pPr>
            <w:r>
              <w:rPr>
                <w:lang w:val="en"/>
              </w:rPr>
              <w:t>0;1209300000;1211;121</w:t>
            </w:r>
          </w:p>
          <w:p w14:paraId="5C92A513" w14:textId="77777777" w:rsidR="00C739A0" w:rsidRDefault="002B3DD9">
            <w:pPr>
              <w:pStyle w:val="50"/>
              <w:framePr w:w="14602" w:wrap="notBeside" w:vAnchor="text" w:hAnchor="text" w:xAlign="center" w:y="1"/>
              <w:shd w:val="clear" w:color="auto" w:fill="auto"/>
            </w:pPr>
            <w:r>
              <w:rPr>
                <w:lang w:val="en"/>
              </w:rPr>
              <w:t>4;1212994100;1212994</w:t>
            </w:r>
          </w:p>
          <w:p w14:paraId="00D3B2E2" w14:textId="77777777" w:rsidR="00C739A0" w:rsidRDefault="002B3DD9">
            <w:pPr>
              <w:pStyle w:val="50"/>
              <w:framePr w:w="14602" w:wrap="notBeside" w:vAnchor="text" w:hAnchor="text" w:xAlign="center" w:y="1"/>
              <w:shd w:val="clear" w:color="auto" w:fill="auto"/>
            </w:pPr>
            <w:r>
              <w:rPr>
                <w:lang w:val="en"/>
              </w:rPr>
              <w:t>900;200811;200819;120</w:t>
            </w:r>
          </w:p>
          <w:p w14:paraId="54823309" w14:textId="77777777" w:rsidR="00C739A0" w:rsidRDefault="002B3DD9">
            <w:pPr>
              <w:pStyle w:val="50"/>
              <w:framePr w:w="14602" w:wrap="notBeside" w:vAnchor="text" w:hAnchor="text" w:xAlign="center" w:y="1"/>
              <w:shd w:val="clear" w:color="auto" w:fill="auto"/>
            </w:pPr>
            <w:r>
              <w:rPr>
                <w:lang w:val="en"/>
              </w:rPr>
              <w:t>9999100;1209296000;1</w:t>
            </w:r>
          </w:p>
          <w:p w14:paraId="21ECBD2F" w14:textId="77777777" w:rsidR="00C739A0" w:rsidRDefault="002B3DD9">
            <w:pPr>
              <w:pStyle w:val="50"/>
              <w:framePr w:w="14602" w:wrap="notBeside" w:vAnchor="text" w:hAnchor="text" w:xAlign="center" w:y="1"/>
              <w:shd w:val="clear" w:color="auto" w:fill="auto"/>
            </w:pPr>
            <w:r>
              <w:rPr>
                <w:lang w:val="en"/>
              </w:rPr>
              <w:t>209913000</w:t>
            </w:r>
          </w:p>
        </w:tc>
        <w:tc>
          <w:tcPr>
            <w:tcW w:w="2602" w:type="dxa"/>
            <w:tcBorders>
              <w:top w:val="single" w:sz="4" w:space="0" w:color="auto"/>
              <w:left w:val="single" w:sz="4" w:space="0" w:color="auto"/>
              <w:bottom w:val="single" w:sz="4" w:space="0" w:color="auto"/>
            </w:tcBorders>
            <w:shd w:val="clear" w:color="auto" w:fill="FFFFFF"/>
          </w:tcPr>
          <w:p w14:paraId="12227C02" w14:textId="77777777" w:rsidR="00C739A0" w:rsidRDefault="00C739A0">
            <w:pPr>
              <w:framePr w:w="14602"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FFC1A96" w14:textId="77777777" w:rsidR="00C739A0" w:rsidRDefault="00C739A0">
            <w:pPr>
              <w:framePr w:w="14602" w:wrap="notBeside" w:vAnchor="text" w:hAnchor="text" w:xAlign="center" w:y="1"/>
              <w:rPr>
                <w:sz w:val="10"/>
                <w:szCs w:val="10"/>
              </w:rPr>
            </w:pPr>
          </w:p>
        </w:tc>
      </w:tr>
    </w:tbl>
    <w:p w14:paraId="0B57F0B6" w14:textId="77777777" w:rsidR="00C739A0" w:rsidRDefault="00C739A0">
      <w:pPr>
        <w:framePr w:w="14602" w:wrap="notBeside" w:vAnchor="text" w:hAnchor="text" w:xAlign="center" w:y="1"/>
        <w:rPr>
          <w:sz w:val="2"/>
          <w:szCs w:val="2"/>
        </w:rPr>
      </w:pPr>
    </w:p>
    <w:p w14:paraId="47BA3F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E1C3B6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F24B7F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EE96FA" w14:textId="383A754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22EAE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59AAA50" w14:textId="4FCC865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84856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FF493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BA899A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060B3F" w14:textId="77777777">
        <w:trPr>
          <w:trHeight w:hRule="exact" w:val="1291"/>
          <w:jc w:val="center"/>
        </w:trPr>
        <w:tc>
          <w:tcPr>
            <w:tcW w:w="898" w:type="dxa"/>
            <w:tcBorders>
              <w:top w:val="single" w:sz="4" w:space="0" w:color="auto"/>
              <w:left w:val="single" w:sz="4" w:space="0" w:color="auto"/>
            </w:tcBorders>
            <w:shd w:val="clear" w:color="auto" w:fill="FFFFFF"/>
          </w:tcPr>
          <w:p w14:paraId="3C1F5859" w14:textId="77777777" w:rsidR="00C739A0" w:rsidRDefault="002B3DD9">
            <w:pPr>
              <w:pStyle w:val="50"/>
              <w:framePr w:w="14621" w:wrap="notBeside" w:vAnchor="text" w:hAnchor="text" w:xAlign="center" w:y="1"/>
              <w:shd w:val="clear" w:color="auto" w:fill="auto"/>
              <w:spacing w:line="170" w:lineRule="exact"/>
            </w:pPr>
            <w:r>
              <w:rPr>
                <w:lang w:val="en"/>
              </w:rPr>
              <w:t>1.920.</w:t>
            </w:r>
          </w:p>
        </w:tc>
        <w:tc>
          <w:tcPr>
            <w:tcW w:w="2520" w:type="dxa"/>
            <w:tcBorders>
              <w:top w:val="single" w:sz="4" w:space="0" w:color="auto"/>
              <w:left w:val="single" w:sz="4" w:space="0" w:color="auto"/>
            </w:tcBorders>
            <w:shd w:val="clear" w:color="auto" w:fill="FFFFFF"/>
          </w:tcPr>
          <w:p w14:paraId="198D3330"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F17EA5"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3946159"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67724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9779D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B2AE0FD" w14:textId="77777777" w:rsidR="00C739A0" w:rsidRDefault="00C739A0">
            <w:pPr>
              <w:framePr w:w="14621" w:wrap="notBeside" w:vAnchor="text" w:hAnchor="text" w:xAlign="center" w:y="1"/>
              <w:rPr>
                <w:sz w:val="10"/>
                <w:szCs w:val="10"/>
              </w:rPr>
            </w:pPr>
          </w:p>
        </w:tc>
      </w:tr>
      <w:tr w:rsidR="00C739A0" w14:paraId="5DB69EF5" w14:textId="77777777" w:rsidTr="00B46335">
        <w:trPr>
          <w:trHeight w:hRule="exact" w:val="5952"/>
          <w:jc w:val="center"/>
        </w:trPr>
        <w:tc>
          <w:tcPr>
            <w:tcW w:w="898" w:type="dxa"/>
            <w:tcBorders>
              <w:top w:val="single" w:sz="4" w:space="0" w:color="auto"/>
              <w:left w:val="single" w:sz="4" w:space="0" w:color="auto"/>
              <w:bottom w:val="single" w:sz="4" w:space="0" w:color="auto"/>
            </w:tcBorders>
            <w:shd w:val="clear" w:color="auto" w:fill="FFFFFF"/>
          </w:tcPr>
          <w:p w14:paraId="3DEA58B6" w14:textId="77777777" w:rsidR="00C739A0" w:rsidRDefault="002B3DD9">
            <w:pPr>
              <w:pStyle w:val="50"/>
              <w:framePr w:w="14621" w:wrap="notBeside" w:vAnchor="text" w:hAnchor="text" w:xAlign="center" w:y="1"/>
              <w:shd w:val="clear" w:color="auto" w:fill="auto"/>
              <w:spacing w:line="170" w:lineRule="exact"/>
            </w:pPr>
            <w:r>
              <w:rPr>
                <w:lang w:val="en"/>
              </w:rPr>
              <w:t>1.921.</w:t>
            </w:r>
          </w:p>
        </w:tc>
        <w:tc>
          <w:tcPr>
            <w:tcW w:w="2520" w:type="dxa"/>
            <w:tcBorders>
              <w:top w:val="single" w:sz="4" w:space="0" w:color="auto"/>
              <w:left w:val="single" w:sz="4" w:space="0" w:color="auto"/>
              <w:bottom w:val="single" w:sz="4" w:space="0" w:color="auto"/>
            </w:tcBorders>
            <w:shd w:val="clear" w:color="auto" w:fill="FFFFFF"/>
          </w:tcPr>
          <w:p w14:paraId="2B37FC07" w14:textId="77777777" w:rsidR="002D380D" w:rsidRDefault="002B3DD9" w:rsidP="00B46335">
            <w:pPr>
              <w:pStyle w:val="50"/>
              <w:framePr w:w="14621" w:wrap="notBeside" w:vAnchor="text" w:hAnchor="text" w:xAlign="center" w:y="1"/>
              <w:shd w:val="clear" w:color="auto" w:fill="auto"/>
            </w:pPr>
            <w:r>
              <w:rPr>
                <w:lang w:val="en"/>
              </w:rPr>
              <w:t>Maevsky P.F. Flora of the middle zone of the European part of Russia. 11th ed. М.: KMC Scientific Publishing House, 2014;</w:t>
            </w:r>
          </w:p>
          <w:p w14:paraId="625A1C73" w14:textId="1DCC5384" w:rsidR="00C739A0" w:rsidRDefault="002D380D" w:rsidP="00B46335">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36025BEB" w14:textId="242E0A85" w:rsidR="00C739A0" w:rsidRDefault="002B3DD9" w:rsidP="00B46335">
            <w:pPr>
              <w:pStyle w:val="50"/>
              <w:framePr w:w="14621" w:wrap="notBeside" w:vAnchor="text" w:hAnchor="text" w:xAlign="center" w:y="1"/>
              <w:shd w:val="clear" w:color="auto" w:fill="auto"/>
            </w:pPr>
            <w:r>
              <w:rPr>
                <w:lang w:val="en"/>
              </w:rPr>
              <w:t>Grain crops(except rice), leguminous crops, seeds of oil-bearing crops; Compound feeds;</w:t>
            </w:r>
          </w:p>
          <w:p w14:paraId="138D0EAE" w14:textId="2DC92280" w:rsidR="00C739A0" w:rsidRDefault="002B3DD9" w:rsidP="00B46335">
            <w:pPr>
              <w:pStyle w:val="50"/>
              <w:framePr w:w="14621" w:wrap="notBeside" w:vAnchor="text" w:hAnchor="text" w:xAlign="center" w:y="1"/>
              <w:shd w:val="clear" w:color="auto" w:fill="auto"/>
            </w:pPr>
            <w:r>
              <w:rPr>
                <w:lang w:val="en"/>
              </w:rPr>
              <w:t>Unhulled rice;</w:t>
            </w:r>
          </w:p>
          <w:p w14:paraId="2578E78E" w14:textId="528496AC" w:rsidR="00C739A0" w:rsidRDefault="002B3DD9" w:rsidP="00B46335">
            <w:pPr>
              <w:pStyle w:val="50"/>
              <w:framePr w:w="14621" w:wrap="notBeside" w:vAnchor="text" w:hAnchor="text" w:xAlign="center" w:y="1"/>
              <w:shd w:val="clear" w:color="auto" w:fill="auto"/>
            </w:pPr>
            <w:r>
              <w:rPr>
                <w:lang w:val="en"/>
              </w:rPr>
              <w:t>Seeds of unhusked rice; Semi-husked or fully husked rice, hulled or crushed; Seeds of leguminous vegetable crops;</w:t>
            </w:r>
          </w:p>
          <w:p w14:paraId="2A57EADC" w14:textId="4C65748E" w:rsidR="00C739A0" w:rsidRDefault="002B3DD9" w:rsidP="00B46335">
            <w:pPr>
              <w:pStyle w:val="50"/>
              <w:framePr w:w="14621" w:wrap="notBeside" w:vAnchor="text" w:hAnchor="text" w:xAlign="center" w:y="1"/>
              <w:shd w:val="clear" w:color="auto" w:fill="auto"/>
            </w:pPr>
            <w:r>
              <w:rPr>
                <w:lang w:val="en"/>
              </w:rPr>
              <w:t>Sugar beet and sugar beet seeds;</w:t>
            </w:r>
          </w:p>
          <w:p w14:paraId="09D9BD36" w14:textId="439FCCDA" w:rsidR="00C739A0" w:rsidRDefault="002B3DD9" w:rsidP="00B46335">
            <w:pPr>
              <w:pStyle w:val="50"/>
              <w:framePr w:w="14621" w:wrap="notBeside" w:vAnchor="text" w:hAnchor="text" w:xAlign="center" w:y="1"/>
              <w:shd w:val="clear" w:color="auto" w:fill="auto"/>
            </w:pPr>
            <w:r>
              <w:rPr>
                <w:lang w:val="en"/>
              </w:rPr>
              <w:t>Sugar beet seeds; Flax seeds, mustard, rapeseed, sesame, sunflower and seeds of other oil-bearing crops, not included in other groupings;</w:t>
            </w:r>
          </w:p>
          <w:p w14:paraId="013C7871" w14:textId="7FB9A6D9" w:rsidR="00C739A0" w:rsidRDefault="002B3DD9" w:rsidP="00B46335">
            <w:pPr>
              <w:pStyle w:val="50"/>
              <w:framePr w:w="14621" w:wrap="notBeside" w:vAnchor="text" w:hAnchor="text" w:xAlign="center" w:y="1"/>
              <w:shd w:val="clear" w:color="auto" w:fill="auto"/>
            </w:pPr>
            <w:r>
              <w:rPr>
                <w:lang w:val="en"/>
              </w:rPr>
              <w:t>Mustard seeds;</w:t>
            </w:r>
          </w:p>
          <w:p w14:paraId="07E546E5" w14:textId="6CB58876" w:rsidR="00C739A0" w:rsidRDefault="002B3DD9" w:rsidP="00B46335">
            <w:pPr>
              <w:pStyle w:val="50"/>
              <w:framePr w:w="14621" w:wrap="notBeside" w:vAnchor="text" w:hAnchor="text" w:xAlign="center" w:y="1"/>
              <w:shd w:val="clear" w:color="auto" w:fill="auto"/>
            </w:pPr>
            <w:r>
              <w:rPr>
                <w:lang w:val="en"/>
              </w:rPr>
              <w:t>Seeds of other oil-bearing crops not included in other groupings;</w:t>
            </w:r>
          </w:p>
          <w:p w14:paraId="01DD6962" w14:textId="34053C0B" w:rsidR="00C739A0" w:rsidRDefault="002B3DD9" w:rsidP="00B46335">
            <w:pPr>
              <w:pStyle w:val="50"/>
              <w:framePr w:w="14621" w:wrap="notBeside" w:vAnchor="text" w:hAnchor="text" w:xAlign="center" w:y="1"/>
              <w:shd w:val="clear" w:color="auto" w:fill="auto"/>
            </w:pPr>
            <w:r>
              <w:rPr>
                <w:lang w:val="en"/>
              </w:rPr>
              <w:t>Sunflower seeds; Rapeseed seeds;</w:t>
            </w:r>
          </w:p>
        </w:tc>
        <w:tc>
          <w:tcPr>
            <w:tcW w:w="1877" w:type="dxa"/>
            <w:tcBorders>
              <w:top w:val="single" w:sz="4" w:space="0" w:color="auto"/>
              <w:left w:val="single" w:sz="4" w:space="0" w:color="auto"/>
              <w:bottom w:val="single" w:sz="4" w:space="0" w:color="auto"/>
            </w:tcBorders>
            <w:shd w:val="clear" w:color="auto" w:fill="FFFFFF"/>
          </w:tcPr>
          <w:p w14:paraId="26207755" w14:textId="77777777" w:rsidR="00C739A0" w:rsidRDefault="002B3DD9" w:rsidP="00B46335">
            <w:pPr>
              <w:pStyle w:val="50"/>
              <w:framePr w:w="14621" w:wrap="notBeside" w:vAnchor="text" w:hAnchor="text" w:xAlign="center" w:y="1"/>
              <w:shd w:val="clear" w:color="auto" w:fill="auto"/>
            </w:pPr>
            <w:r>
              <w:rPr>
                <w:lang w:val="en"/>
              </w:rPr>
              <w:t>01.11;10.91.10.180;01.</w:t>
            </w:r>
          </w:p>
          <w:p w14:paraId="468EC5D8" w14:textId="77777777" w:rsidR="00C739A0" w:rsidRDefault="002B3DD9" w:rsidP="00B46335">
            <w:pPr>
              <w:pStyle w:val="50"/>
              <w:framePr w:w="14621" w:wrap="notBeside" w:vAnchor="text" w:hAnchor="text" w:xAlign="center" w:y="1"/>
              <w:shd w:val="clear" w:color="auto" w:fill="auto"/>
            </w:pPr>
            <w:r>
              <w:rPr>
                <w:lang w:val="en"/>
              </w:rPr>
              <w:t>12.1;01.12.10.120;10.6</w:t>
            </w:r>
          </w:p>
          <w:p w14:paraId="6E48CD04" w14:textId="77777777" w:rsidR="00C739A0" w:rsidRDefault="002B3DD9" w:rsidP="00B46335">
            <w:pPr>
              <w:pStyle w:val="50"/>
              <w:framePr w:w="14621" w:wrap="notBeside" w:vAnchor="text" w:hAnchor="text" w:xAlign="center" w:y="1"/>
              <w:shd w:val="clear" w:color="auto" w:fill="auto"/>
              <w:tabs>
                <w:tab w:val="left" w:pos="144"/>
              </w:tabs>
            </w:pPr>
            <w:r>
              <w:rPr>
                <w:lang w:val="en"/>
              </w:rPr>
              <w:t>I.</w:t>
            </w:r>
            <w:r>
              <w:rPr>
                <w:lang w:val="en"/>
              </w:rPr>
              <w:tab/>
              <w:t>1;01.13.60.190;01.13.7;01.13.72;01.11.9;01.</w:t>
            </w:r>
          </w:p>
          <w:p w14:paraId="79EDF701" w14:textId="77777777" w:rsidR="00C739A0" w:rsidRDefault="002B3DD9" w:rsidP="00B46335">
            <w:pPr>
              <w:pStyle w:val="50"/>
              <w:framePr w:w="14621" w:wrap="notBeside" w:vAnchor="text" w:hAnchor="text" w:xAlign="center" w:y="1"/>
              <w:shd w:val="clear" w:color="auto" w:fill="auto"/>
              <w:tabs>
                <w:tab w:val="left" w:pos="235"/>
              </w:tabs>
            </w:pPr>
            <w:r>
              <w:rPr>
                <w:lang w:val="en"/>
              </w:rPr>
              <w:t>II.</w:t>
            </w:r>
            <w:r>
              <w:rPr>
                <w:lang w:val="en"/>
              </w:rPr>
              <w:tab/>
              <w:t>92;01.11.99;01.11.9 5;01.11.93;01.11.91;01.11.94;01.13.6;01.13.6 0;01.19.22.130;01.19.2 2.120;01.19.22.110;01. 11.84;01.19.22;02.10.1 2;01.25.20.110;01.25.2</w:t>
            </w:r>
          </w:p>
        </w:tc>
        <w:tc>
          <w:tcPr>
            <w:tcW w:w="1982" w:type="dxa"/>
            <w:tcBorders>
              <w:top w:val="single" w:sz="4" w:space="0" w:color="auto"/>
              <w:left w:val="single" w:sz="4" w:space="0" w:color="auto"/>
              <w:bottom w:val="single" w:sz="4" w:space="0" w:color="auto"/>
            </w:tcBorders>
            <w:shd w:val="clear" w:color="auto" w:fill="FFFFFF"/>
          </w:tcPr>
          <w:p w14:paraId="3929D893" w14:textId="77777777" w:rsidR="00C739A0" w:rsidRDefault="002B3DD9" w:rsidP="00B46335">
            <w:pPr>
              <w:pStyle w:val="50"/>
              <w:framePr w:w="14621" w:wrap="notBeside" w:vAnchor="text" w:hAnchor="text" w:xAlign="center" w:y="1"/>
              <w:shd w:val="clear" w:color="auto" w:fill="auto"/>
            </w:pPr>
            <w:r>
              <w:rPr>
                <w:lang w:val="en"/>
              </w:rPr>
              <w:t>1001;1002;1002100000;</w:t>
            </w:r>
          </w:p>
          <w:p w14:paraId="156658F2" w14:textId="77777777" w:rsidR="00C739A0" w:rsidRDefault="002B3DD9" w:rsidP="00B46335">
            <w:pPr>
              <w:pStyle w:val="50"/>
              <w:framePr w:w="14621" w:wrap="notBeside" w:vAnchor="text" w:hAnchor="text" w:xAlign="center" w:y="1"/>
              <w:shd w:val="clear" w:color="auto" w:fill="auto"/>
            </w:pPr>
            <w:r>
              <w:rPr>
                <w:lang w:val="en"/>
              </w:rPr>
              <w:t>1002900000;1003;1003</w:t>
            </w:r>
          </w:p>
          <w:p w14:paraId="126EF1B7" w14:textId="77777777" w:rsidR="00C739A0" w:rsidRDefault="002B3DD9" w:rsidP="00B46335">
            <w:pPr>
              <w:pStyle w:val="50"/>
              <w:framePr w:w="14621" w:wrap="notBeside" w:vAnchor="text" w:hAnchor="text" w:xAlign="center" w:y="1"/>
              <w:shd w:val="clear" w:color="auto" w:fill="auto"/>
            </w:pPr>
            <w:r>
              <w:rPr>
                <w:lang w:val="en"/>
              </w:rPr>
              <w:t>100000;1003900000;10</w:t>
            </w:r>
          </w:p>
          <w:p w14:paraId="453BBCFE" w14:textId="77777777" w:rsidR="00C739A0" w:rsidRDefault="002B3DD9" w:rsidP="00B46335">
            <w:pPr>
              <w:pStyle w:val="50"/>
              <w:framePr w:w="14621" w:wrap="notBeside" w:vAnchor="text" w:hAnchor="text" w:xAlign="center" w:y="1"/>
              <w:shd w:val="clear" w:color="auto" w:fill="auto"/>
            </w:pPr>
            <w:r>
              <w:rPr>
                <w:lang w:val="en"/>
              </w:rPr>
              <w:t>04;1004100000;100490</w:t>
            </w:r>
          </w:p>
          <w:p w14:paraId="32D08540" w14:textId="77777777" w:rsidR="00262ED9" w:rsidRDefault="002B3DD9" w:rsidP="00B46335">
            <w:pPr>
              <w:pStyle w:val="50"/>
              <w:framePr w:w="14621" w:wrap="notBeside" w:vAnchor="text" w:hAnchor="text" w:xAlign="center" w:y="1"/>
              <w:shd w:val="clear" w:color="auto" w:fill="auto"/>
            </w:pPr>
            <w:r>
              <w:rPr>
                <w:lang w:val="en"/>
              </w:rPr>
              <w:t>0000;1005;1006;100610;</w:t>
            </w:r>
          </w:p>
          <w:p w14:paraId="4307BED7" w14:textId="300B0BCD" w:rsidR="00C739A0" w:rsidRDefault="002B3DD9" w:rsidP="00B46335">
            <w:pPr>
              <w:pStyle w:val="50"/>
              <w:framePr w:w="14621" w:wrap="notBeside" w:vAnchor="text" w:hAnchor="text" w:xAlign="center" w:y="1"/>
              <w:shd w:val="clear" w:color="auto" w:fill="auto"/>
            </w:pPr>
            <w:r>
              <w:rPr>
                <w:lang w:val="en"/>
              </w:rPr>
              <w:t>100620;100630;100640</w:t>
            </w:r>
          </w:p>
          <w:p w14:paraId="1B310FC8" w14:textId="77777777" w:rsidR="00C739A0" w:rsidRDefault="002B3DD9" w:rsidP="00B46335">
            <w:pPr>
              <w:pStyle w:val="50"/>
              <w:framePr w:w="14621" w:wrap="notBeside" w:vAnchor="text" w:hAnchor="text" w:xAlign="center" w:y="1"/>
              <w:shd w:val="clear" w:color="auto" w:fill="auto"/>
            </w:pPr>
            <w:r>
              <w:rPr>
                <w:lang w:val="en"/>
              </w:rPr>
              <w:t>0000;1007;100710;1007</w:t>
            </w:r>
          </w:p>
          <w:p w14:paraId="44371EAF" w14:textId="77777777" w:rsidR="00C739A0" w:rsidRDefault="002B3DD9" w:rsidP="00B46335">
            <w:pPr>
              <w:pStyle w:val="50"/>
              <w:framePr w:w="14621" w:wrap="notBeside" w:vAnchor="text" w:hAnchor="text" w:xAlign="center" w:y="1"/>
              <w:shd w:val="clear" w:color="auto" w:fill="auto"/>
            </w:pPr>
            <w:r>
              <w:rPr>
                <w:lang w:val="en"/>
              </w:rPr>
              <w:t>900000;1008;07131090</w:t>
            </w:r>
          </w:p>
          <w:p w14:paraId="11A0EDCD" w14:textId="77777777" w:rsidR="00C739A0" w:rsidRDefault="002B3DD9" w:rsidP="00B46335">
            <w:pPr>
              <w:pStyle w:val="50"/>
              <w:framePr w:w="14621" w:wrap="notBeside" w:vAnchor="text" w:hAnchor="text" w:xAlign="center" w:y="1"/>
              <w:shd w:val="clear" w:color="auto" w:fill="auto"/>
            </w:pPr>
            <w:r>
              <w:rPr>
                <w:lang w:val="en"/>
              </w:rPr>
              <w:t>01;2301;2301100000;23</w:t>
            </w:r>
          </w:p>
          <w:p w14:paraId="65CF9D39" w14:textId="77777777" w:rsidR="00C739A0" w:rsidRDefault="002B3DD9" w:rsidP="00B46335">
            <w:pPr>
              <w:pStyle w:val="50"/>
              <w:framePr w:w="14621" w:wrap="notBeside" w:vAnchor="text" w:hAnchor="text" w:xAlign="center" w:y="1"/>
              <w:shd w:val="clear" w:color="auto" w:fill="auto"/>
            </w:pPr>
            <w:r>
              <w:rPr>
                <w:lang w:val="en"/>
              </w:rPr>
              <w:t>01200000;2302;230210;</w:t>
            </w:r>
          </w:p>
          <w:p w14:paraId="68CF860C" w14:textId="77777777" w:rsidR="00C739A0" w:rsidRDefault="002B3DD9" w:rsidP="00B46335">
            <w:pPr>
              <w:pStyle w:val="50"/>
              <w:framePr w:w="14621" w:wrap="notBeside" w:vAnchor="text" w:hAnchor="text" w:xAlign="center" w:y="1"/>
              <w:shd w:val="clear" w:color="auto" w:fill="auto"/>
            </w:pPr>
            <w:r>
              <w:rPr>
                <w:lang w:val="en"/>
              </w:rPr>
              <w:t>230230;230240;230250</w:t>
            </w:r>
          </w:p>
          <w:p w14:paraId="7C565B3D" w14:textId="77777777" w:rsidR="00C739A0" w:rsidRDefault="002B3DD9" w:rsidP="00B46335">
            <w:pPr>
              <w:pStyle w:val="50"/>
              <w:framePr w:w="14621" w:wrap="notBeside" w:vAnchor="text" w:hAnchor="text" w:xAlign="center" w:y="1"/>
              <w:shd w:val="clear" w:color="auto" w:fill="auto"/>
            </w:pPr>
            <w:r>
              <w:rPr>
                <w:lang w:val="en"/>
              </w:rPr>
              <w:t>0000;230400000;23040</w:t>
            </w:r>
          </w:p>
          <w:p w14:paraId="17F72E0C" w14:textId="77777777" w:rsidR="00C739A0" w:rsidRDefault="002B3DD9" w:rsidP="00B46335">
            <w:pPr>
              <w:pStyle w:val="50"/>
              <w:framePr w:w="14621" w:wrap="notBeside" w:vAnchor="text" w:hAnchor="text" w:xAlign="center" w:y="1"/>
              <w:shd w:val="clear" w:color="auto" w:fill="auto"/>
            </w:pPr>
            <w:r>
              <w:rPr>
                <w:lang w:val="en"/>
              </w:rPr>
              <w:t>00001;2304000009;230</w:t>
            </w:r>
          </w:p>
          <w:p w14:paraId="00AE31A5" w14:textId="77777777" w:rsidR="00C739A0" w:rsidRDefault="002B3DD9" w:rsidP="00B46335">
            <w:pPr>
              <w:pStyle w:val="50"/>
              <w:framePr w:w="14621" w:wrap="notBeside" w:vAnchor="text" w:hAnchor="text" w:xAlign="center" w:y="1"/>
              <w:shd w:val="clear" w:color="auto" w:fill="auto"/>
            </w:pPr>
            <w:r>
              <w:rPr>
                <w:lang w:val="en"/>
              </w:rPr>
              <w:t>5000000;2306;2306100</w:t>
            </w:r>
          </w:p>
          <w:p w14:paraId="35B32BA8" w14:textId="77777777" w:rsidR="00C739A0" w:rsidRDefault="002B3DD9" w:rsidP="00B46335">
            <w:pPr>
              <w:pStyle w:val="50"/>
              <w:framePr w:w="14621" w:wrap="notBeside" w:vAnchor="text" w:hAnchor="text" w:xAlign="center" w:y="1"/>
              <w:shd w:val="clear" w:color="auto" w:fill="auto"/>
            </w:pPr>
            <w:r>
              <w:rPr>
                <w:lang w:val="en"/>
              </w:rPr>
              <w:t>000;2306200000;23063</w:t>
            </w:r>
          </w:p>
          <w:p w14:paraId="359EA606" w14:textId="77777777" w:rsidR="00C739A0" w:rsidRDefault="002B3DD9" w:rsidP="00B46335">
            <w:pPr>
              <w:pStyle w:val="50"/>
              <w:framePr w:w="14621" w:wrap="notBeside" w:vAnchor="text" w:hAnchor="text" w:xAlign="center" w:y="1"/>
              <w:shd w:val="clear" w:color="auto" w:fill="auto"/>
            </w:pPr>
            <w:r>
              <w:rPr>
                <w:lang w:val="en"/>
              </w:rPr>
              <w:t>00000;2306500000;230</w:t>
            </w:r>
          </w:p>
          <w:p w14:paraId="2253F8E4" w14:textId="77777777" w:rsidR="00C739A0" w:rsidRDefault="002B3DD9" w:rsidP="00B46335">
            <w:pPr>
              <w:pStyle w:val="50"/>
              <w:framePr w:w="14621" w:wrap="notBeside" w:vAnchor="text" w:hAnchor="text" w:xAlign="center" w:y="1"/>
              <w:shd w:val="clear" w:color="auto" w:fill="auto"/>
            </w:pPr>
            <w:r>
              <w:rPr>
                <w:lang w:val="en"/>
              </w:rPr>
              <w:t>6600000;230690;23080</w:t>
            </w:r>
          </w:p>
          <w:p w14:paraId="0A800BF6" w14:textId="77777777" w:rsidR="00C739A0" w:rsidRDefault="002B3DD9" w:rsidP="00B46335">
            <w:pPr>
              <w:pStyle w:val="50"/>
              <w:framePr w:w="14621" w:wrap="notBeside" w:vAnchor="text" w:hAnchor="text" w:xAlign="center" w:y="1"/>
              <w:shd w:val="clear" w:color="auto" w:fill="auto"/>
            </w:pPr>
            <w:r>
              <w:rPr>
                <w:lang w:val="en"/>
              </w:rPr>
              <w:t>0;2309;2005510000;200</w:t>
            </w:r>
          </w:p>
          <w:p w14:paraId="6D579AA1" w14:textId="77777777" w:rsidR="00C739A0" w:rsidRDefault="002B3DD9" w:rsidP="00B46335">
            <w:pPr>
              <w:pStyle w:val="50"/>
              <w:framePr w:w="14621" w:wrap="notBeside" w:vAnchor="text" w:hAnchor="text" w:xAlign="center" w:y="1"/>
              <w:shd w:val="clear" w:color="auto" w:fill="auto"/>
            </w:pPr>
            <w:r>
              <w:rPr>
                <w:lang w:val="en"/>
              </w:rPr>
              <w:t>5590000;</w:t>
            </w:r>
          </w:p>
        </w:tc>
        <w:tc>
          <w:tcPr>
            <w:tcW w:w="2602" w:type="dxa"/>
            <w:tcBorders>
              <w:top w:val="single" w:sz="4" w:space="0" w:color="auto"/>
              <w:left w:val="single" w:sz="4" w:space="0" w:color="auto"/>
              <w:bottom w:val="single" w:sz="4" w:space="0" w:color="auto"/>
            </w:tcBorders>
            <w:shd w:val="clear" w:color="auto" w:fill="FFFFFF"/>
          </w:tcPr>
          <w:p w14:paraId="54D41084" w14:textId="77777777" w:rsidR="00C739A0" w:rsidRDefault="002B3DD9" w:rsidP="00B46335">
            <w:pPr>
              <w:pStyle w:val="50"/>
              <w:framePr w:w="14621" w:wrap="notBeside" w:vAnchor="text" w:hAnchor="text" w:xAlign="center" w:y="1"/>
              <w:shd w:val="clear" w:color="auto" w:fill="auto"/>
              <w:spacing w:line="170" w:lineRule="exact"/>
            </w:pPr>
            <w:r>
              <w:rPr>
                <w:lang w:val="en"/>
              </w:rPr>
              <w:t>Non-quarantine plant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B3EA7C2" w14:textId="2824D249" w:rsidR="00C739A0" w:rsidRDefault="002B3DD9">
            <w:pPr>
              <w:pStyle w:val="50"/>
              <w:framePr w:w="14621" w:wrap="notBeside" w:vAnchor="text" w:hAnchor="text" w:xAlign="center" w:y="1"/>
              <w:shd w:val="clear" w:color="auto" w:fill="auto"/>
              <w:spacing w:before="60" w:line="170" w:lineRule="exact"/>
            </w:pPr>
            <w:r>
              <w:rPr>
                <w:lang w:val="en"/>
              </w:rPr>
              <w:t>detected/not detected</w:t>
            </w:r>
          </w:p>
        </w:tc>
      </w:tr>
    </w:tbl>
    <w:p w14:paraId="41FD02FB" w14:textId="77777777" w:rsidR="00C739A0" w:rsidRDefault="00C739A0">
      <w:pPr>
        <w:framePr w:w="14621" w:wrap="notBeside" w:vAnchor="text" w:hAnchor="text" w:xAlign="center" w:y="1"/>
        <w:rPr>
          <w:sz w:val="2"/>
          <w:szCs w:val="2"/>
        </w:rPr>
      </w:pPr>
    </w:p>
    <w:p w14:paraId="226839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2178FEB4"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366D6C2"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F306D1" w14:textId="5FD6F2F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5971E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731C4E" w14:textId="54C43C8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11CC6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DC679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97FA8BC"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F93CF6" w14:textId="77777777">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39D00107" w14:textId="77777777" w:rsidR="00C739A0" w:rsidRDefault="002B3DD9">
            <w:pPr>
              <w:pStyle w:val="50"/>
              <w:framePr w:w="14602" w:wrap="notBeside" w:vAnchor="text" w:hAnchor="text" w:xAlign="center" w:y="1"/>
              <w:shd w:val="clear" w:color="auto" w:fill="auto"/>
              <w:spacing w:line="170" w:lineRule="exact"/>
            </w:pPr>
            <w:r>
              <w:rPr>
                <w:lang w:val="en"/>
              </w:rPr>
              <w:t>1.921.</w:t>
            </w:r>
          </w:p>
        </w:tc>
        <w:tc>
          <w:tcPr>
            <w:tcW w:w="2520" w:type="dxa"/>
            <w:tcBorders>
              <w:top w:val="single" w:sz="4" w:space="0" w:color="auto"/>
              <w:left w:val="single" w:sz="4" w:space="0" w:color="auto"/>
              <w:bottom w:val="single" w:sz="4" w:space="0" w:color="auto"/>
            </w:tcBorders>
            <w:shd w:val="clear" w:color="auto" w:fill="FFFFFF"/>
          </w:tcPr>
          <w:p w14:paraId="7BC447E0"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4065084" w14:textId="0DDE977F" w:rsidR="00C739A0" w:rsidRDefault="002B3DD9">
            <w:pPr>
              <w:pStyle w:val="50"/>
              <w:framePr w:w="14602" w:wrap="notBeside" w:vAnchor="text" w:hAnchor="text" w:xAlign="center" w:y="1"/>
              <w:shd w:val="clear" w:color="auto" w:fill="auto"/>
              <w:spacing w:after="60" w:line="170" w:lineRule="exact"/>
            </w:pPr>
            <w:r>
              <w:rPr>
                <w:lang w:val="en"/>
              </w:rPr>
              <w:t>Flax seeds;</w:t>
            </w:r>
          </w:p>
          <w:p w14:paraId="714BA068" w14:textId="1089D5BB" w:rsidR="00C739A0" w:rsidRDefault="002B3DD9">
            <w:pPr>
              <w:pStyle w:val="50"/>
              <w:framePr w:w="14602" w:wrap="notBeside" w:vAnchor="text" w:hAnchor="text" w:xAlign="center" w:y="1"/>
              <w:shd w:val="clear" w:color="auto" w:fill="auto"/>
              <w:spacing w:before="60" w:after="60" w:line="170" w:lineRule="exact"/>
            </w:pPr>
            <w:r>
              <w:rPr>
                <w:lang w:val="en"/>
              </w:rPr>
              <w:t>Sesame seeds;</w:t>
            </w:r>
          </w:p>
          <w:p w14:paraId="7D55A86B" w14:textId="77777777" w:rsidR="00C739A0" w:rsidRDefault="002B3DD9">
            <w:pPr>
              <w:pStyle w:val="50"/>
              <w:framePr w:w="14602" w:wrap="notBeside" w:vAnchor="text" w:hAnchor="text" w:xAlign="center" w:y="1"/>
              <w:shd w:val="clear" w:color="auto" w:fill="auto"/>
              <w:spacing w:before="60" w:after="180"/>
            </w:pPr>
            <w:r>
              <w:rPr>
                <w:lang w:val="en"/>
              </w:rPr>
              <w:t>Seeds of vegetable crops, except sugar beet seeds</w:t>
            </w:r>
          </w:p>
          <w:p w14:paraId="5A2B0DC6" w14:textId="77777777" w:rsidR="00C739A0" w:rsidRDefault="002B3DD9">
            <w:pPr>
              <w:pStyle w:val="50"/>
              <w:framePr w:w="14602" w:wrap="notBeside" w:vAnchor="text" w:hAnchor="text" w:xAlign="center" w:y="1"/>
              <w:shd w:val="clear" w:color="auto" w:fill="auto"/>
              <w:spacing w:before="180" w:after="180"/>
            </w:pPr>
            <w:r>
              <w:rPr>
                <w:lang w:val="en"/>
              </w:rPr>
              <w:t>Seeds of vegetable crops, except sugar beet seeds</w:t>
            </w:r>
          </w:p>
          <w:p w14:paraId="40BC5D57" w14:textId="3143B860" w:rsidR="00C739A0" w:rsidRDefault="002B3DD9">
            <w:pPr>
              <w:pStyle w:val="50"/>
              <w:framePr w:w="14602" w:wrap="notBeside" w:vAnchor="text" w:hAnchor="text" w:xAlign="center" w:y="1"/>
              <w:shd w:val="clear" w:color="auto" w:fill="auto"/>
              <w:spacing w:before="180"/>
            </w:pPr>
            <w:r>
              <w:rPr>
                <w:lang w:val="en"/>
              </w:rPr>
              <w:t>Seeds of perennial flower crops;</w:t>
            </w:r>
          </w:p>
          <w:p w14:paraId="1555A87A" w14:textId="6F83557E" w:rsidR="00C739A0" w:rsidRDefault="002B3DD9">
            <w:pPr>
              <w:pStyle w:val="50"/>
              <w:framePr w:w="14602" w:wrap="notBeside" w:vAnchor="text" w:hAnchor="text" w:xAlign="center" w:y="1"/>
              <w:shd w:val="clear" w:color="auto" w:fill="auto"/>
            </w:pPr>
            <w:r>
              <w:rPr>
                <w:lang w:val="en"/>
              </w:rPr>
              <w:t>Seeds of biennial flower crops;</w:t>
            </w:r>
          </w:p>
          <w:p w14:paraId="122D09F1" w14:textId="1DF23AAE" w:rsidR="00C739A0" w:rsidRDefault="002B3DD9">
            <w:pPr>
              <w:pStyle w:val="50"/>
              <w:framePr w:w="14602" w:wrap="notBeside" w:vAnchor="text" w:hAnchor="text" w:xAlign="center" w:y="1"/>
              <w:shd w:val="clear" w:color="auto" w:fill="auto"/>
            </w:pPr>
            <w:r>
              <w:rPr>
                <w:lang w:val="en"/>
              </w:rPr>
              <w:t>Seeds of annual flower crops;</w:t>
            </w:r>
          </w:p>
          <w:p w14:paraId="64E3302D" w14:textId="5812C491" w:rsidR="00C739A0" w:rsidRDefault="002B3DD9">
            <w:pPr>
              <w:pStyle w:val="50"/>
              <w:framePr w:w="14602" w:wrap="notBeside" w:vAnchor="text" w:hAnchor="text" w:xAlign="center" w:y="1"/>
              <w:shd w:val="clear" w:color="auto" w:fill="auto"/>
            </w:pPr>
            <w:r>
              <w:rPr>
                <w:lang w:val="en"/>
              </w:rPr>
              <w:t>Cotton seeds;</w:t>
            </w:r>
          </w:p>
          <w:p w14:paraId="7ABC0F14" w14:textId="1E735180" w:rsidR="00C739A0" w:rsidRDefault="002B3DD9">
            <w:pPr>
              <w:pStyle w:val="50"/>
              <w:framePr w:w="14602" w:wrap="notBeside" w:vAnchor="text" w:hAnchor="text" w:xAlign="center" w:y="1"/>
              <w:shd w:val="clear" w:color="auto" w:fill="auto"/>
            </w:pPr>
            <w:r>
              <w:rPr>
                <w:lang w:val="en"/>
              </w:rPr>
              <w:t>Seeds of flower crops; Seeds of trees and shrubs;</w:t>
            </w:r>
          </w:p>
          <w:p w14:paraId="1B9B5F37" w14:textId="2B7EDEC1" w:rsidR="00C739A0" w:rsidRDefault="002B3DD9">
            <w:pPr>
              <w:pStyle w:val="50"/>
              <w:framePr w:w="14602" w:wrap="notBeside" w:vAnchor="text" w:hAnchor="text" w:xAlign="center" w:y="1"/>
              <w:shd w:val="clear" w:color="auto" w:fill="auto"/>
            </w:pPr>
            <w:r>
              <w:rPr>
                <w:lang w:val="en"/>
              </w:rPr>
              <w:t>Seeds of fruit seed crops;</w:t>
            </w:r>
          </w:p>
          <w:p w14:paraId="32A078A7" w14:textId="1A897614" w:rsidR="00C739A0" w:rsidRDefault="002B3DD9">
            <w:pPr>
              <w:pStyle w:val="50"/>
              <w:framePr w:w="14602" w:wrap="notBeside" w:vAnchor="text" w:hAnchor="text" w:xAlign="center" w:y="1"/>
              <w:shd w:val="clear" w:color="auto" w:fill="auto"/>
            </w:pPr>
            <w:r>
              <w:rPr>
                <w:lang w:val="en"/>
              </w:rPr>
              <w:t>Seeds of fruit crops;</w:t>
            </w:r>
          </w:p>
        </w:tc>
        <w:tc>
          <w:tcPr>
            <w:tcW w:w="1877" w:type="dxa"/>
            <w:tcBorders>
              <w:top w:val="single" w:sz="4" w:space="0" w:color="auto"/>
              <w:left w:val="single" w:sz="4" w:space="0" w:color="auto"/>
              <w:bottom w:val="single" w:sz="4" w:space="0" w:color="auto"/>
            </w:tcBorders>
            <w:shd w:val="clear" w:color="auto" w:fill="FFFFFF"/>
          </w:tcPr>
          <w:p w14:paraId="514176EF"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77C879D" w14:textId="77777777" w:rsidR="00C739A0" w:rsidRDefault="002B3DD9">
            <w:pPr>
              <w:pStyle w:val="50"/>
              <w:framePr w:w="14602" w:wrap="notBeside" w:vAnchor="text" w:hAnchor="text" w:xAlign="center" w:y="1"/>
              <w:shd w:val="clear" w:color="auto" w:fill="auto"/>
            </w:pPr>
            <w:r>
              <w:rPr>
                <w:lang w:val="en"/>
              </w:rPr>
              <w:t>0713310000;071332000</w:t>
            </w:r>
          </w:p>
          <w:p w14:paraId="5F6B753D" w14:textId="77777777" w:rsidR="00C739A0" w:rsidRDefault="002B3DD9">
            <w:pPr>
              <w:pStyle w:val="50"/>
              <w:framePr w:w="14602" w:wrap="notBeside" w:vAnchor="text" w:hAnchor="text" w:xAlign="center" w:y="1"/>
              <w:shd w:val="clear" w:color="auto" w:fill="auto"/>
            </w:pPr>
            <w:r>
              <w:rPr>
                <w:lang w:val="en"/>
              </w:rPr>
              <w:t>0;071333;071334000;07</w:t>
            </w:r>
          </w:p>
          <w:p w14:paraId="387D91E2" w14:textId="77777777" w:rsidR="00C739A0" w:rsidRDefault="002B3DD9">
            <w:pPr>
              <w:pStyle w:val="50"/>
              <w:framePr w:w="14602" w:wrap="notBeside" w:vAnchor="text" w:hAnchor="text" w:xAlign="center" w:y="1"/>
              <w:shd w:val="clear" w:color="auto" w:fill="auto"/>
            </w:pPr>
            <w:r>
              <w:rPr>
                <w:lang w:val="en"/>
              </w:rPr>
              <w:t>1335000;071339000;07</w:t>
            </w:r>
          </w:p>
          <w:p w14:paraId="44525415" w14:textId="77777777" w:rsidR="00C739A0" w:rsidRDefault="002B3DD9">
            <w:pPr>
              <w:pStyle w:val="50"/>
              <w:framePr w:w="14602" w:wrap="notBeside" w:vAnchor="text" w:hAnchor="text" w:xAlign="center" w:y="1"/>
              <w:shd w:val="clear" w:color="auto" w:fill="auto"/>
            </w:pPr>
            <w:r>
              <w:rPr>
                <w:lang w:val="en"/>
              </w:rPr>
              <w:t>08200000;0710220000;</w:t>
            </w:r>
          </w:p>
          <w:p w14:paraId="25708053" w14:textId="77777777" w:rsidR="00C739A0" w:rsidRDefault="002B3DD9">
            <w:pPr>
              <w:pStyle w:val="50"/>
              <w:framePr w:w="14602" w:wrap="notBeside" w:vAnchor="text" w:hAnchor="text" w:xAlign="center" w:y="1"/>
              <w:shd w:val="clear" w:color="auto" w:fill="auto"/>
            </w:pPr>
            <w:r>
              <w:rPr>
                <w:lang w:val="en"/>
              </w:rPr>
              <w:t>0713331000;071333900</w:t>
            </w:r>
          </w:p>
          <w:p w14:paraId="67F7A9B2" w14:textId="77777777" w:rsidR="00C739A0" w:rsidRDefault="002B3DD9">
            <w:pPr>
              <w:pStyle w:val="50"/>
              <w:framePr w:w="14602" w:wrap="notBeside" w:vAnchor="text" w:hAnchor="text" w:xAlign="center" w:y="1"/>
              <w:shd w:val="clear" w:color="auto" w:fill="auto"/>
            </w:pPr>
            <w:r>
              <w:rPr>
                <w:lang w:val="en"/>
              </w:rPr>
              <w:t>0;2004905000;1201;121</w:t>
            </w:r>
          </w:p>
          <w:p w14:paraId="2335FEB0" w14:textId="77777777" w:rsidR="00C739A0" w:rsidRDefault="002B3DD9">
            <w:pPr>
              <w:pStyle w:val="50"/>
              <w:framePr w:w="14602" w:wrap="notBeside" w:vAnchor="text" w:hAnchor="text" w:xAlign="center" w:y="1"/>
              <w:shd w:val="clear" w:color="auto" w:fill="auto"/>
            </w:pPr>
            <w:r>
              <w:rPr>
                <w:lang w:val="en"/>
              </w:rPr>
              <w:t>1904000;0713500000;1</w:t>
            </w:r>
          </w:p>
          <w:p w14:paraId="57461C4A" w14:textId="77777777" w:rsidR="00262ED9" w:rsidRDefault="002B3DD9">
            <w:pPr>
              <w:pStyle w:val="50"/>
              <w:framePr w:w="14602" w:wrap="notBeside" w:vAnchor="text" w:hAnchor="text" w:xAlign="center" w:y="1"/>
              <w:shd w:val="clear" w:color="auto" w:fill="auto"/>
            </w:pPr>
            <w:r>
              <w:rPr>
                <w:lang w:val="en"/>
              </w:rPr>
              <w:t>209100000;1209296000;</w:t>
            </w:r>
          </w:p>
          <w:p w14:paraId="4AB1962B" w14:textId="0494B08F" w:rsidR="00C739A0" w:rsidRDefault="002B3DD9">
            <w:pPr>
              <w:pStyle w:val="50"/>
              <w:framePr w:w="14602" w:wrap="notBeside" w:vAnchor="text" w:hAnchor="text" w:xAlign="center" w:y="1"/>
              <w:shd w:val="clear" w:color="auto" w:fill="auto"/>
            </w:pPr>
            <w:r>
              <w:rPr>
                <w:lang w:val="en"/>
              </w:rPr>
              <w:t>1209913000;120600;12</w:t>
            </w:r>
          </w:p>
          <w:p w14:paraId="19DAD108" w14:textId="77777777" w:rsidR="00C739A0" w:rsidRDefault="002B3DD9">
            <w:pPr>
              <w:pStyle w:val="50"/>
              <w:framePr w:w="14602" w:wrap="notBeside" w:vAnchor="text" w:hAnchor="text" w:xAlign="center" w:y="1"/>
              <w:shd w:val="clear" w:color="auto" w:fill="auto"/>
            </w:pPr>
            <w:r>
              <w:rPr>
                <w:lang w:val="en"/>
              </w:rPr>
              <w:t>06001000;1213000000;</w:t>
            </w:r>
          </w:p>
          <w:p w14:paraId="7A91D879" w14:textId="77777777" w:rsidR="00C739A0" w:rsidRDefault="002B3DD9">
            <w:pPr>
              <w:pStyle w:val="50"/>
              <w:framePr w:w="14602" w:wrap="notBeside" w:vAnchor="text" w:hAnchor="text" w:xAlign="center" w:y="1"/>
              <w:shd w:val="clear" w:color="auto" w:fill="auto"/>
            </w:pPr>
            <w:r>
              <w:rPr>
                <w:lang w:val="en"/>
              </w:rPr>
              <w:t>1209210000;120922;12</w:t>
            </w:r>
          </w:p>
          <w:p w14:paraId="482A9F7B" w14:textId="77777777" w:rsidR="00C739A0" w:rsidRDefault="002B3DD9">
            <w:pPr>
              <w:pStyle w:val="50"/>
              <w:framePr w:w="14602" w:wrap="notBeside" w:vAnchor="text" w:hAnchor="text" w:xAlign="center" w:y="1"/>
              <w:shd w:val="clear" w:color="auto" w:fill="auto"/>
            </w:pPr>
            <w:r>
              <w:rPr>
                <w:lang w:val="en"/>
              </w:rPr>
              <w:t>0923;1209240000;1209</w:t>
            </w:r>
          </w:p>
          <w:p w14:paraId="2634FF89" w14:textId="77777777" w:rsidR="00C739A0" w:rsidRDefault="002B3DD9">
            <w:pPr>
              <w:pStyle w:val="50"/>
              <w:framePr w:w="14602" w:wrap="notBeside" w:vAnchor="text" w:hAnchor="text" w:xAlign="center" w:y="1"/>
              <w:shd w:val="clear" w:color="auto" w:fill="auto"/>
            </w:pPr>
            <w:r>
              <w:rPr>
                <w:lang w:val="en"/>
              </w:rPr>
              <w:t>25;120929;1207210000;</w:t>
            </w:r>
          </w:p>
          <w:p w14:paraId="5A3BFA0B" w14:textId="77777777" w:rsidR="00C739A0" w:rsidRDefault="002B3DD9">
            <w:pPr>
              <w:pStyle w:val="50"/>
              <w:framePr w:w="14602" w:wrap="notBeside" w:vAnchor="text" w:hAnchor="text" w:xAlign="center" w:y="1"/>
              <w:shd w:val="clear" w:color="auto" w:fill="auto"/>
            </w:pPr>
            <w:r>
              <w:rPr>
                <w:lang w:val="en"/>
              </w:rPr>
              <w:t>1207290000;0909;0910</w:t>
            </w:r>
          </w:p>
          <w:p w14:paraId="49F45894" w14:textId="77777777" w:rsidR="00C739A0" w:rsidRDefault="002B3DD9">
            <w:pPr>
              <w:pStyle w:val="50"/>
              <w:framePr w:w="14602" w:wrap="notBeside" w:vAnchor="text" w:hAnchor="text" w:xAlign="center" w:y="1"/>
              <w:shd w:val="clear" w:color="auto" w:fill="auto"/>
            </w:pPr>
            <w:r>
              <w:rPr>
                <w:lang w:val="en"/>
              </w:rPr>
              <w:t>991000;100810000;100</w:t>
            </w:r>
          </w:p>
          <w:p w14:paraId="3DF704C6" w14:textId="77777777" w:rsidR="00C739A0" w:rsidRDefault="002B3DD9">
            <w:pPr>
              <w:pStyle w:val="50"/>
              <w:framePr w:w="14602" w:wrap="notBeside" w:vAnchor="text" w:hAnchor="text" w:xAlign="center" w:y="1"/>
              <w:shd w:val="clear" w:color="auto" w:fill="auto"/>
            </w:pPr>
            <w:r>
              <w:rPr>
                <w:lang w:val="en"/>
              </w:rPr>
              <w:t>8300000;1008400000;1</w:t>
            </w:r>
          </w:p>
          <w:p w14:paraId="2DEAAE9A" w14:textId="77777777" w:rsidR="00262ED9" w:rsidRDefault="002B3DD9">
            <w:pPr>
              <w:pStyle w:val="50"/>
              <w:framePr w:w="14602" w:wrap="notBeside" w:vAnchor="text" w:hAnchor="text" w:xAlign="center" w:y="1"/>
              <w:shd w:val="clear" w:color="auto" w:fill="auto"/>
            </w:pPr>
            <w:r>
              <w:rPr>
                <w:lang w:val="en"/>
              </w:rPr>
              <w:t>008500000;1008600000;</w:t>
            </w:r>
          </w:p>
          <w:p w14:paraId="4C183707" w14:textId="37B82185" w:rsidR="00C739A0" w:rsidRDefault="002B3DD9">
            <w:pPr>
              <w:pStyle w:val="50"/>
              <w:framePr w:w="14602" w:wrap="notBeside" w:vAnchor="text" w:hAnchor="text" w:xAlign="center" w:y="1"/>
              <w:shd w:val="clear" w:color="auto" w:fill="auto"/>
            </w:pPr>
            <w:r>
              <w:rPr>
                <w:lang w:val="en"/>
              </w:rPr>
              <w:t>1008900000;1202;1202</w:t>
            </w:r>
          </w:p>
          <w:p w14:paraId="5803EF9E" w14:textId="77777777" w:rsidR="00C739A0" w:rsidRDefault="002B3DD9">
            <w:pPr>
              <w:pStyle w:val="50"/>
              <w:framePr w:w="14602" w:wrap="notBeside" w:vAnchor="text" w:hAnchor="text" w:xAlign="center" w:y="1"/>
              <w:shd w:val="clear" w:color="auto" w:fill="auto"/>
            </w:pPr>
            <w:r>
              <w:rPr>
                <w:lang w:val="en"/>
              </w:rPr>
              <w:t>300000;120400;120400</w:t>
            </w:r>
          </w:p>
          <w:p w14:paraId="2A0C65B4" w14:textId="77777777" w:rsidR="00C739A0" w:rsidRDefault="002B3DD9">
            <w:pPr>
              <w:pStyle w:val="50"/>
              <w:framePr w:w="14602" w:wrap="notBeside" w:vAnchor="text" w:hAnchor="text" w:xAlign="center" w:y="1"/>
              <w:shd w:val="clear" w:color="auto" w:fill="auto"/>
            </w:pPr>
            <w:r>
              <w:rPr>
                <w:lang w:val="en"/>
              </w:rPr>
              <w:t>100;1204009000;1205;1</w:t>
            </w:r>
          </w:p>
          <w:p w14:paraId="38A6740C" w14:textId="77777777" w:rsidR="00C739A0" w:rsidRDefault="002B3DD9">
            <w:pPr>
              <w:pStyle w:val="50"/>
              <w:framePr w:w="14602" w:wrap="notBeside" w:vAnchor="text" w:hAnchor="text" w:xAlign="center" w:y="1"/>
              <w:shd w:val="clear" w:color="auto" w:fill="auto"/>
            </w:pPr>
            <w:r>
              <w:rPr>
                <w:lang w:val="en"/>
              </w:rPr>
              <w:t>20510;120590000;</w:t>
            </w:r>
          </w:p>
        </w:tc>
        <w:tc>
          <w:tcPr>
            <w:tcW w:w="2602" w:type="dxa"/>
            <w:tcBorders>
              <w:top w:val="single" w:sz="4" w:space="0" w:color="auto"/>
              <w:left w:val="single" w:sz="4" w:space="0" w:color="auto"/>
              <w:bottom w:val="single" w:sz="4" w:space="0" w:color="auto"/>
            </w:tcBorders>
            <w:shd w:val="clear" w:color="auto" w:fill="FFFFFF"/>
          </w:tcPr>
          <w:p w14:paraId="64BEB90A"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3CD95D2" w14:textId="77777777" w:rsidR="00C739A0" w:rsidRDefault="00C739A0">
            <w:pPr>
              <w:framePr w:w="14602" w:wrap="notBeside" w:vAnchor="text" w:hAnchor="text" w:xAlign="center" w:y="1"/>
              <w:rPr>
                <w:sz w:val="10"/>
                <w:szCs w:val="10"/>
              </w:rPr>
            </w:pPr>
          </w:p>
        </w:tc>
      </w:tr>
    </w:tbl>
    <w:p w14:paraId="74A44829" w14:textId="77777777" w:rsidR="00C739A0" w:rsidRDefault="00C739A0">
      <w:pPr>
        <w:framePr w:w="14602" w:wrap="notBeside" w:vAnchor="text" w:hAnchor="text" w:xAlign="center" w:y="1"/>
        <w:rPr>
          <w:sz w:val="2"/>
          <w:szCs w:val="2"/>
        </w:rPr>
      </w:pPr>
    </w:p>
    <w:p w14:paraId="5D713F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2840FECE"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5CAACC2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D2845C" w14:textId="3F650658"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2CA60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E9FD89" w14:textId="3D9F540A"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B0440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2E1FB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D83E6F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58CB9F" w14:textId="77777777">
        <w:trPr>
          <w:trHeight w:hRule="exact" w:val="2554"/>
          <w:jc w:val="center"/>
        </w:trPr>
        <w:tc>
          <w:tcPr>
            <w:tcW w:w="859" w:type="dxa"/>
            <w:tcBorders>
              <w:top w:val="single" w:sz="4" w:space="0" w:color="auto"/>
              <w:left w:val="single" w:sz="4" w:space="0" w:color="auto"/>
            </w:tcBorders>
            <w:shd w:val="clear" w:color="auto" w:fill="FFFFFF"/>
          </w:tcPr>
          <w:p w14:paraId="607BF395" w14:textId="77777777" w:rsidR="00C739A0" w:rsidRDefault="002B3DD9">
            <w:pPr>
              <w:pStyle w:val="50"/>
              <w:framePr w:w="14602" w:wrap="notBeside" w:vAnchor="text" w:hAnchor="text" w:xAlign="center" w:y="1"/>
              <w:shd w:val="clear" w:color="auto" w:fill="auto"/>
              <w:spacing w:line="170" w:lineRule="exact"/>
            </w:pPr>
            <w:r>
              <w:rPr>
                <w:lang w:val="en"/>
              </w:rPr>
              <w:t>1.921.</w:t>
            </w:r>
          </w:p>
        </w:tc>
        <w:tc>
          <w:tcPr>
            <w:tcW w:w="2520" w:type="dxa"/>
            <w:tcBorders>
              <w:top w:val="single" w:sz="4" w:space="0" w:color="auto"/>
              <w:left w:val="single" w:sz="4" w:space="0" w:color="auto"/>
            </w:tcBorders>
            <w:shd w:val="clear" w:color="auto" w:fill="FFFFFF"/>
          </w:tcPr>
          <w:p w14:paraId="0E3C97AA"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59303E3"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408FEF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82A5253" w14:textId="77777777" w:rsidR="00C739A0" w:rsidRDefault="002B3DD9">
            <w:pPr>
              <w:pStyle w:val="50"/>
              <w:framePr w:w="14602" w:wrap="notBeside" w:vAnchor="text" w:hAnchor="text" w:xAlign="center" w:y="1"/>
              <w:shd w:val="clear" w:color="auto" w:fill="auto"/>
            </w:pPr>
            <w:r>
              <w:rPr>
                <w:lang w:val="en"/>
              </w:rPr>
              <w:t>1207;1207100000;1207</w:t>
            </w:r>
          </w:p>
          <w:p w14:paraId="6AA51902" w14:textId="77777777" w:rsidR="00C739A0" w:rsidRDefault="002B3DD9">
            <w:pPr>
              <w:pStyle w:val="50"/>
              <w:framePr w:w="14602" w:wrap="notBeside" w:vAnchor="text" w:hAnchor="text" w:xAlign="center" w:y="1"/>
              <w:shd w:val="clear" w:color="auto" w:fill="auto"/>
            </w:pPr>
            <w:r>
              <w:rPr>
                <w:lang w:val="en"/>
              </w:rPr>
              <w:t>300000;120740;120750;</w:t>
            </w:r>
          </w:p>
          <w:p w14:paraId="5ABD6047" w14:textId="77777777" w:rsidR="00C739A0" w:rsidRDefault="002B3DD9">
            <w:pPr>
              <w:pStyle w:val="50"/>
              <w:framePr w:w="14602" w:wrap="notBeside" w:vAnchor="text" w:hAnchor="text" w:xAlign="center" w:y="1"/>
              <w:shd w:val="clear" w:color="auto" w:fill="auto"/>
            </w:pPr>
            <w:r>
              <w:rPr>
                <w:lang w:val="en"/>
              </w:rPr>
              <w:t>1207600000;120770000</w:t>
            </w:r>
          </w:p>
          <w:p w14:paraId="2E237BFB" w14:textId="77777777" w:rsidR="00C739A0" w:rsidRDefault="002B3DD9">
            <w:pPr>
              <w:pStyle w:val="50"/>
              <w:framePr w:w="14602" w:wrap="notBeside" w:vAnchor="text" w:hAnchor="text" w:xAlign="center" w:y="1"/>
              <w:shd w:val="clear" w:color="auto" w:fill="auto"/>
            </w:pPr>
            <w:r>
              <w:rPr>
                <w:lang w:val="en"/>
              </w:rPr>
              <w:t>0;1209;1209300000;121</w:t>
            </w:r>
          </w:p>
          <w:p w14:paraId="22580D26" w14:textId="77777777" w:rsidR="00C739A0" w:rsidRDefault="002B3DD9">
            <w:pPr>
              <w:pStyle w:val="50"/>
              <w:framePr w:w="14602" w:wrap="notBeside" w:vAnchor="text" w:hAnchor="text" w:xAlign="center" w:y="1"/>
              <w:shd w:val="clear" w:color="auto" w:fill="auto"/>
            </w:pPr>
            <w:r>
              <w:rPr>
                <w:lang w:val="en"/>
              </w:rPr>
              <w:t>1;1214;1212994100;121</w:t>
            </w:r>
          </w:p>
          <w:p w14:paraId="26FD30CA" w14:textId="77777777" w:rsidR="00C739A0" w:rsidRDefault="002B3DD9">
            <w:pPr>
              <w:pStyle w:val="50"/>
              <w:framePr w:w="14602" w:wrap="notBeside" w:vAnchor="text" w:hAnchor="text" w:xAlign="center" w:y="1"/>
              <w:shd w:val="clear" w:color="auto" w:fill="auto"/>
            </w:pPr>
            <w:r>
              <w:rPr>
                <w:lang w:val="en"/>
              </w:rPr>
              <w:t>2994900;200811;20081</w:t>
            </w:r>
          </w:p>
          <w:p w14:paraId="5A4581E2" w14:textId="77777777" w:rsidR="00C739A0" w:rsidRDefault="002B3DD9">
            <w:pPr>
              <w:pStyle w:val="50"/>
              <w:framePr w:w="14602" w:wrap="notBeside" w:vAnchor="text" w:hAnchor="text" w:xAlign="center" w:y="1"/>
              <w:shd w:val="clear" w:color="auto" w:fill="auto"/>
            </w:pPr>
            <w:r>
              <w:rPr>
                <w:lang w:val="en"/>
              </w:rPr>
              <w:t>9;1209999100</w:t>
            </w:r>
          </w:p>
        </w:tc>
        <w:tc>
          <w:tcPr>
            <w:tcW w:w="2602" w:type="dxa"/>
            <w:tcBorders>
              <w:top w:val="single" w:sz="4" w:space="0" w:color="auto"/>
              <w:left w:val="single" w:sz="4" w:space="0" w:color="auto"/>
            </w:tcBorders>
            <w:shd w:val="clear" w:color="auto" w:fill="FFFFFF"/>
          </w:tcPr>
          <w:p w14:paraId="3794A666" w14:textId="77777777" w:rsidR="00C739A0" w:rsidRDefault="00C739A0">
            <w:pPr>
              <w:framePr w:w="14602"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CC07517" w14:textId="77777777" w:rsidR="00C739A0" w:rsidRDefault="00C739A0">
            <w:pPr>
              <w:framePr w:w="14602" w:wrap="notBeside" w:vAnchor="text" w:hAnchor="text" w:xAlign="center" w:y="1"/>
              <w:rPr>
                <w:sz w:val="10"/>
                <w:szCs w:val="10"/>
              </w:rPr>
            </w:pPr>
          </w:p>
        </w:tc>
      </w:tr>
      <w:tr w:rsidR="00C739A0" w14:paraId="79EDC148" w14:textId="77777777" w:rsidTr="005B5533">
        <w:trPr>
          <w:trHeight w:hRule="exact" w:val="2741"/>
          <w:jc w:val="center"/>
        </w:trPr>
        <w:tc>
          <w:tcPr>
            <w:tcW w:w="859" w:type="dxa"/>
            <w:tcBorders>
              <w:top w:val="single" w:sz="4" w:space="0" w:color="auto"/>
              <w:left w:val="single" w:sz="4" w:space="0" w:color="auto"/>
            </w:tcBorders>
            <w:shd w:val="clear" w:color="auto" w:fill="FFFFFF"/>
          </w:tcPr>
          <w:p w14:paraId="0F886B8E" w14:textId="77777777" w:rsidR="00C739A0" w:rsidRDefault="002B3DD9">
            <w:pPr>
              <w:pStyle w:val="50"/>
              <w:framePr w:w="14602" w:wrap="notBeside" w:vAnchor="text" w:hAnchor="text" w:xAlign="center" w:y="1"/>
              <w:shd w:val="clear" w:color="auto" w:fill="auto"/>
              <w:spacing w:line="170" w:lineRule="exact"/>
            </w:pPr>
            <w:r>
              <w:rPr>
                <w:lang w:val="en"/>
              </w:rPr>
              <w:t>1.922.</w:t>
            </w:r>
          </w:p>
        </w:tc>
        <w:tc>
          <w:tcPr>
            <w:tcW w:w="2520" w:type="dxa"/>
            <w:tcBorders>
              <w:top w:val="single" w:sz="4" w:space="0" w:color="auto"/>
              <w:left w:val="single" w:sz="4" w:space="0" w:color="auto"/>
            </w:tcBorders>
            <w:shd w:val="clear" w:color="auto" w:fill="FFFFFF"/>
          </w:tcPr>
          <w:p w14:paraId="73984ADD" w14:textId="77777777" w:rsidR="002D380D" w:rsidRDefault="002B3DD9" w:rsidP="005B5533">
            <w:pPr>
              <w:pStyle w:val="50"/>
              <w:framePr w:w="14602" w:wrap="notBeside" w:vAnchor="text" w:hAnchor="text" w:xAlign="center" w:y="1"/>
              <w:shd w:val="clear" w:color="auto" w:fill="auto"/>
            </w:pPr>
            <w:r>
              <w:rPr>
                <w:lang w:val="en"/>
              </w:rPr>
              <w:t>Atlas of diseases of agricultural crops, Volume 4 "Diseases of technical crops" PENSOFT Sofia-Moscow, 2003;</w:t>
            </w:r>
          </w:p>
          <w:p w14:paraId="7F92E36D" w14:textId="347CF3FA" w:rsidR="00C739A0" w:rsidRDefault="002D380D" w:rsidP="005B5533">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412BB952" w14:textId="250624A4" w:rsidR="00C739A0" w:rsidRDefault="002B3DD9" w:rsidP="005B5533">
            <w:pPr>
              <w:pStyle w:val="50"/>
              <w:framePr w:w="14602" w:wrap="notBeside" w:vAnchor="text" w:hAnchor="text" w:xAlign="center" w:y="1"/>
              <w:shd w:val="clear" w:color="auto" w:fill="auto"/>
              <w:spacing w:after="180"/>
            </w:pPr>
            <w:r>
              <w:rPr>
                <w:lang w:val="en"/>
              </w:rPr>
              <w:t>Potato seeds; Late food potatoes</w:t>
            </w:r>
          </w:p>
          <w:p w14:paraId="457147D8" w14:textId="79977B9C" w:rsidR="00C739A0" w:rsidRDefault="002B3DD9" w:rsidP="005B5533">
            <w:pPr>
              <w:pStyle w:val="50"/>
              <w:framePr w:w="14602" w:wrap="notBeside" w:vAnchor="text" w:hAnchor="text" w:xAlign="center" w:y="1"/>
              <w:shd w:val="clear" w:color="auto" w:fill="auto"/>
              <w:spacing w:before="180"/>
            </w:pPr>
            <w:r>
              <w:rPr>
                <w:lang w:val="en"/>
              </w:rPr>
              <w:t>Early food potatoes; Potatoes;</w:t>
            </w:r>
          </w:p>
          <w:p w14:paraId="25DE0722" w14:textId="6DDD134B" w:rsidR="00C739A0" w:rsidRDefault="002B3DD9" w:rsidP="005B5533">
            <w:pPr>
              <w:pStyle w:val="50"/>
              <w:framePr w:w="14602" w:wrap="notBeside" w:vAnchor="text" w:hAnchor="text" w:xAlign="center" w:y="1"/>
              <w:shd w:val="clear" w:color="auto" w:fill="auto"/>
            </w:pPr>
            <w:r>
              <w:rPr>
                <w:lang w:val="en"/>
              </w:rPr>
              <w:t>Sugar beet and sugar beet seeds;</w:t>
            </w:r>
          </w:p>
          <w:p w14:paraId="51C458C6" w14:textId="2FD4E149" w:rsidR="00C739A0" w:rsidRDefault="002B3DD9" w:rsidP="005B5533">
            <w:pPr>
              <w:pStyle w:val="50"/>
              <w:framePr w:w="14602" w:wrap="notBeside" w:vAnchor="text" w:hAnchor="text" w:xAlign="center" w:y="1"/>
              <w:shd w:val="clear" w:color="auto" w:fill="auto"/>
            </w:pPr>
            <w:r>
              <w:rPr>
                <w:lang w:val="en"/>
              </w:rPr>
              <w:t>Sugar beets;</w:t>
            </w:r>
          </w:p>
          <w:p w14:paraId="748E9152" w14:textId="1016DBF4" w:rsidR="00C739A0" w:rsidRDefault="002B3DD9" w:rsidP="005B5533">
            <w:pPr>
              <w:pStyle w:val="50"/>
              <w:framePr w:w="14602" w:wrap="notBeside" w:vAnchor="text" w:hAnchor="text" w:xAlign="center" w:y="1"/>
              <w:shd w:val="clear" w:color="auto" w:fill="auto"/>
            </w:pPr>
            <w:r>
              <w:rPr>
                <w:lang w:val="en"/>
              </w:rPr>
              <w:t>Cotton seeds;</w:t>
            </w:r>
          </w:p>
        </w:tc>
        <w:tc>
          <w:tcPr>
            <w:tcW w:w="1877" w:type="dxa"/>
            <w:tcBorders>
              <w:top w:val="single" w:sz="4" w:space="0" w:color="auto"/>
              <w:left w:val="single" w:sz="4" w:space="0" w:color="auto"/>
            </w:tcBorders>
            <w:shd w:val="clear" w:color="auto" w:fill="FFFFFF"/>
          </w:tcPr>
          <w:p w14:paraId="1C69FE7D" w14:textId="77777777" w:rsidR="00C739A0" w:rsidRDefault="002B3DD9" w:rsidP="005B5533">
            <w:pPr>
              <w:pStyle w:val="50"/>
              <w:framePr w:w="14602" w:wrap="notBeside" w:vAnchor="text" w:hAnchor="text" w:xAlign="center" w:y="1"/>
              <w:shd w:val="clear" w:color="auto" w:fill="auto"/>
            </w:pPr>
            <w:r>
              <w:rPr>
                <w:lang w:val="en"/>
              </w:rPr>
              <w:t>01.13.51.130;01.13.51.</w:t>
            </w:r>
          </w:p>
          <w:p w14:paraId="2954B317" w14:textId="77777777" w:rsidR="00C739A0" w:rsidRDefault="002B3DD9" w:rsidP="005B5533">
            <w:pPr>
              <w:pStyle w:val="50"/>
              <w:framePr w:w="14602" w:wrap="notBeside" w:vAnchor="text" w:hAnchor="text" w:xAlign="center" w:y="1"/>
              <w:shd w:val="clear" w:color="auto" w:fill="auto"/>
            </w:pPr>
            <w:r>
              <w:rPr>
                <w:lang w:val="en"/>
              </w:rPr>
              <w:t>120;01.13.51.110;01.1</w:t>
            </w:r>
          </w:p>
          <w:p w14:paraId="31673D3E" w14:textId="77777777" w:rsidR="00C739A0" w:rsidRDefault="002B3DD9" w:rsidP="005B5533">
            <w:pPr>
              <w:pStyle w:val="50"/>
              <w:framePr w:w="14602" w:wrap="notBeside" w:vAnchor="text" w:hAnchor="text" w:xAlign="center" w:y="1"/>
              <w:shd w:val="clear" w:color="auto" w:fill="auto"/>
            </w:pPr>
            <w:r>
              <w:rPr>
                <w:lang w:val="en"/>
              </w:rPr>
              <w:t>3.51;01.13.7;01.13.71;</w:t>
            </w:r>
          </w:p>
          <w:p w14:paraId="60A53CBA" w14:textId="77777777" w:rsidR="00C739A0" w:rsidRDefault="002B3DD9" w:rsidP="005B5533">
            <w:pPr>
              <w:pStyle w:val="50"/>
              <w:framePr w:w="14602" w:wrap="notBeside" w:vAnchor="text" w:hAnchor="text" w:xAlign="center" w:y="1"/>
              <w:shd w:val="clear" w:color="auto" w:fill="auto"/>
            </w:pPr>
            <w:r>
              <w:rPr>
                <w:lang w:val="en"/>
              </w:rPr>
              <w:t>01.11.84</w:t>
            </w:r>
          </w:p>
        </w:tc>
        <w:tc>
          <w:tcPr>
            <w:tcW w:w="1982" w:type="dxa"/>
            <w:tcBorders>
              <w:top w:val="single" w:sz="4" w:space="0" w:color="auto"/>
              <w:left w:val="single" w:sz="4" w:space="0" w:color="auto"/>
            </w:tcBorders>
            <w:shd w:val="clear" w:color="auto" w:fill="FFFFFF"/>
          </w:tcPr>
          <w:p w14:paraId="3E17972B" w14:textId="77777777" w:rsidR="00C739A0" w:rsidRDefault="002B3DD9" w:rsidP="005B5533">
            <w:pPr>
              <w:pStyle w:val="50"/>
              <w:framePr w:w="14602" w:wrap="notBeside" w:vAnchor="text" w:hAnchor="text" w:xAlign="center" w:y="1"/>
              <w:shd w:val="clear" w:color="auto" w:fill="auto"/>
            </w:pPr>
            <w:r>
              <w:rPr>
                <w:lang w:val="en"/>
              </w:rPr>
              <w:t>200410;200520;0701;07</w:t>
            </w:r>
          </w:p>
          <w:p w14:paraId="2A0F202B" w14:textId="77777777" w:rsidR="00C739A0" w:rsidRDefault="002B3DD9" w:rsidP="005B5533">
            <w:pPr>
              <w:pStyle w:val="50"/>
              <w:framePr w:w="14602" w:wrap="notBeside" w:vAnchor="text" w:hAnchor="text" w:xAlign="center" w:y="1"/>
              <w:shd w:val="clear" w:color="auto" w:fill="auto"/>
            </w:pPr>
            <w:r>
              <w:rPr>
                <w:lang w:val="en"/>
              </w:rPr>
              <w:t>10100000;1209100000;</w:t>
            </w:r>
          </w:p>
          <w:p w14:paraId="2151D968" w14:textId="77777777" w:rsidR="00C739A0" w:rsidRDefault="002B3DD9" w:rsidP="005B5533">
            <w:pPr>
              <w:pStyle w:val="50"/>
              <w:framePr w:w="14602" w:wrap="notBeside" w:vAnchor="text" w:hAnchor="text" w:xAlign="center" w:y="1"/>
              <w:shd w:val="clear" w:color="auto" w:fill="auto"/>
            </w:pPr>
            <w:r>
              <w:rPr>
                <w:lang w:val="en"/>
              </w:rPr>
              <w:t>1209296000;120991300</w:t>
            </w:r>
          </w:p>
          <w:p w14:paraId="5C0E1EB5" w14:textId="77777777" w:rsidR="00C739A0" w:rsidRDefault="002B3DD9" w:rsidP="005B5533">
            <w:pPr>
              <w:pStyle w:val="50"/>
              <w:framePr w:w="14602" w:wrap="notBeside" w:vAnchor="text" w:hAnchor="text" w:xAlign="center" w:y="1"/>
              <w:shd w:val="clear" w:color="auto" w:fill="auto"/>
            </w:pPr>
            <w:r>
              <w:rPr>
                <w:lang w:val="en"/>
              </w:rPr>
              <w:t>0;0706;0709992000;120</w:t>
            </w:r>
          </w:p>
          <w:p w14:paraId="24BCDAE0" w14:textId="77777777" w:rsidR="00C739A0" w:rsidRDefault="002B3DD9" w:rsidP="005B5533">
            <w:pPr>
              <w:pStyle w:val="50"/>
              <w:framePr w:w="14602" w:wrap="notBeside" w:vAnchor="text" w:hAnchor="text" w:xAlign="center" w:y="1"/>
              <w:shd w:val="clear" w:color="auto" w:fill="auto"/>
            </w:pPr>
            <w:r>
              <w:rPr>
                <w:lang w:val="en"/>
              </w:rPr>
              <w:t>7210000;1207290000</w:t>
            </w:r>
          </w:p>
        </w:tc>
        <w:tc>
          <w:tcPr>
            <w:tcW w:w="2602" w:type="dxa"/>
            <w:tcBorders>
              <w:top w:val="single" w:sz="4" w:space="0" w:color="auto"/>
              <w:left w:val="single" w:sz="4" w:space="0" w:color="auto"/>
            </w:tcBorders>
            <w:shd w:val="clear" w:color="auto" w:fill="FFFFFF"/>
          </w:tcPr>
          <w:p w14:paraId="7C258409" w14:textId="77777777" w:rsidR="00C739A0" w:rsidRDefault="002B3DD9" w:rsidP="005B5533">
            <w:pPr>
              <w:pStyle w:val="50"/>
              <w:framePr w:w="14602" w:wrap="notBeside" w:vAnchor="text" w:hAnchor="text" w:xAlign="center" w:y="1"/>
              <w:shd w:val="clear" w:color="auto" w:fill="auto"/>
            </w:pPr>
            <w:r>
              <w:rPr>
                <w:lang w:val="en"/>
              </w:rPr>
              <w:t>Pests of non-quarantine plant diseases</w:t>
            </w:r>
          </w:p>
        </w:tc>
        <w:tc>
          <w:tcPr>
            <w:tcW w:w="2242" w:type="dxa"/>
            <w:tcBorders>
              <w:top w:val="single" w:sz="4" w:space="0" w:color="auto"/>
              <w:left w:val="single" w:sz="4" w:space="0" w:color="auto"/>
              <w:right w:val="single" w:sz="4" w:space="0" w:color="auto"/>
            </w:tcBorders>
            <w:shd w:val="clear" w:color="auto" w:fill="FFFFFF"/>
          </w:tcPr>
          <w:p w14:paraId="370C9CF2" w14:textId="58750FB8" w:rsidR="00C739A0" w:rsidRDefault="002B3DD9" w:rsidP="005B5533">
            <w:pPr>
              <w:pStyle w:val="50"/>
              <w:framePr w:w="14602" w:wrap="notBeside" w:vAnchor="text" w:hAnchor="text" w:xAlign="center" w:y="1"/>
              <w:shd w:val="clear" w:color="auto" w:fill="auto"/>
              <w:spacing w:before="60" w:line="170" w:lineRule="exact"/>
            </w:pPr>
            <w:r>
              <w:rPr>
                <w:lang w:val="en"/>
              </w:rPr>
              <w:t>detected/not detected</w:t>
            </w:r>
          </w:p>
        </w:tc>
      </w:tr>
      <w:tr w:rsidR="00C739A0" w14:paraId="5FEC1E0C" w14:textId="77777777" w:rsidTr="005B5533">
        <w:trPr>
          <w:trHeight w:hRule="exact" w:val="1872"/>
          <w:jc w:val="center"/>
        </w:trPr>
        <w:tc>
          <w:tcPr>
            <w:tcW w:w="859" w:type="dxa"/>
            <w:tcBorders>
              <w:top w:val="single" w:sz="4" w:space="0" w:color="auto"/>
              <w:left w:val="single" w:sz="4" w:space="0" w:color="auto"/>
              <w:bottom w:val="single" w:sz="4" w:space="0" w:color="auto"/>
            </w:tcBorders>
            <w:shd w:val="clear" w:color="auto" w:fill="FFFFFF"/>
          </w:tcPr>
          <w:p w14:paraId="311CF166" w14:textId="77777777" w:rsidR="00C739A0" w:rsidRDefault="002B3DD9">
            <w:pPr>
              <w:pStyle w:val="50"/>
              <w:framePr w:w="14602" w:wrap="notBeside" w:vAnchor="text" w:hAnchor="text" w:xAlign="center" w:y="1"/>
              <w:shd w:val="clear" w:color="auto" w:fill="auto"/>
              <w:spacing w:line="170" w:lineRule="exact"/>
            </w:pPr>
            <w:r>
              <w:rPr>
                <w:lang w:val="en"/>
              </w:rPr>
              <w:t>1.923.</w:t>
            </w:r>
          </w:p>
        </w:tc>
        <w:tc>
          <w:tcPr>
            <w:tcW w:w="2520" w:type="dxa"/>
            <w:tcBorders>
              <w:top w:val="single" w:sz="4" w:space="0" w:color="auto"/>
              <w:left w:val="single" w:sz="4" w:space="0" w:color="auto"/>
              <w:bottom w:val="single" w:sz="4" w:space="0" w:color="auto"/>
            </w:tcBorders>
            <w:shd w:val="clear" w:color="auto" w:fill="FFFFFF"/>
          </w:tcPr>
          <w:p w14:paraId="33AA2447" w14:textId="77777777" w:rsidR="002D380D" w:rsidRDefault="002B3DD9" w:rsidP="005B5533">
            <w:pPr>
              <w:pStyle w:val="50"/>
              <w:framePr w:w="14602" w:wrap="notBeside" w:vAnchor="text" w:hAnchor="text" w:xAlign="center" w:y="1"/>
              <w:shd w:val="clear" w:color="auto" w:fill="auto"/>
            </w:pPr>
            <w:r>
              <w:rPr>
                <w:lang w:val="en"/>
              </w:rPr>
              <w:t>Atlas of diseases of field crops, Peresypkin V.F. Kiev publishing house "Urozhay", 1987;</w:t>
            </w:r>
          </w:p>
          <w:p w14:paraId="3E65B4D7" w14:textId="213E942F" w:rsidR="00C739A0" w:rsidRDefault="002D380D" w:rsidP="005B5533">
            <w:pPr>
              <w:pStyle w:val="50"/>
              <w:framePr w:w="14602"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ED76D54" w14:textId="0D9DA9FE" w:rsidR="00C739A0" w:rsidRDefault="002B3DD9" w:rsidP="005B5533">
            <w:pPr>
              <w:pStyle w:val="50"/>
              <w:framePr w:w="14602" w:wrap="notBeside" w:vAnchor="text" w:hAnchor="text" w:xAlign="center" w:y="1"/>
              <w:shd w:val="clear" w:color="auto" w:fill="auto"/>
            </w:pPr>
            <w:r>
              <w:rPr>
                <w:lang w:val="en"/>
              </w:rPr>
              <w:t>Cereals (except rice), leguminous crops, seeds of oilseeds; Corn;</w:t>
            </w:r>
          </w:p>
          <w:p w14:paraId="098A0576" w14:textId="32B683F3" w:rsidR="00C739A0" w:rsidRDefault="002B3DD9" w:rsidP="005B5533">
            <w:pPr>
              <w:pStyle w:val="50"/>
              <w:framePr w:w="14602" w:wrap="notBeside" w:vAnchor="text" w:hAnchor="text" w:xAlign="center" w:y="1"/>
              <w:shd w:val="clear" w:color="auto" w:fill="auto"/>
            </w:pPr>
            <w:r>
              <w:rPr>
                <w:lang w:val="en"/>
              </w:rPr>
              <w:t>Sunflower seeds; Flax seeds, mustard seeds, rapeseed, sunflower seeds, sesame seeds,</w:t>
            </w:r>
          </w:p>
        </w:tc>
        <w:tc>
          <w:tcPr>
            <w:tcW w:w="1877" w:type="dxa"/>
            <w:tcBorders>
              <w:top w:val="single" w:sz="4" w:space="0" w:color="auto"/>
              <w:left w:val="single" w:sz="4" w:space="0" w:color="auto"/>
              <w:bottom w:val="single" w:sz="4" w:space="0" w:color="auto"/>
            </w:tcBorders>
            <w:shd w:val="clear" w:color="auto" w:fill="FFFFFF"/>
          </w:tcPr>
          <w:p w14:paraId="6EC56030" w14:textId="77777777" w:rsidR="00262ED9" w:rsidRDefault="002B3DD9" w:rsidP="005B5533">
            <w:pPr>
              <w:pStyle w:val="50"/>
              <w:framePr w:w="14602" w:wrap="notBeside" w:vAnchor="text" w:hAnchor="text" w:xAlign="center" w:y="1"/>
              <w:shd w:val="clear" w:color="auto" w:fill="auto"/>
              <w:spacing w:after="60" w:line="170" w:lineRule="exact"/>
            </w:pPr>
            <w:r>
              <w:rPr>
                <w:lang w:val="en"/>
              </w:rPr>
              <w:t>01.11;01.11.2;01.11.95;</w:t>
            </w:r>
          </w:p>
          <w:p w14:paraId="17B59203" w14:textId="1F392822" w:rsidR="00C739A0" w:rsidRDefault="002B3DD9" w:rsidP="005B5533">
            <w:pPr>
              <w:pStyle w:val="50"/>
              <w:framePr w:w="14602" w:wrap="notBeside" w:vAnchor="text" w:hAnchor="text" w:xAlign="center" w:y="1"/>
              <w:shd w:val="clear" w:color="auto" w:fill="auto"/>
              <w:spacing w:before="60" w:line="170" w:lineRule="exact"/>
            </w:pPr>
            <w:r>
              <w:rPr>
                <w:lang w:val="en"/>
              </w:rPr>
              <w:t>01.11.9;01.11.6</w:t>
            </w:r>
          </w:p>
        </w:tc>
        <w:tc>
          <w:tcPr>
            <w:tcW w:w="1982" w:type="dxa"/>
            <w:tcBorders>
              <w:top w:val="single" w:sz="4" w:space="0" w:color="auto"/>
              <w:left w:val="single" w:sz="4" w:space="0" w:color="auto"/>
              <w:bottom w:val="single" w:sz="4" w:space="0" w:color="auto"/>
            </w:tcBorders>
            <w:shd w:val="clear" w:color="auto" w:fill="FFFFFF"/>
          </w:tcPr>
          <w:p w14:paraId="2BAF37D6" w14:textId="77777777" w:rsidR="00C739A0" w:rsidRDefault="002B3DD9" w:rsidP="005B5533">
            <w:pPr>
              <w:pStyle w:val="50"/>
              <w:framePr w:w="14602" w:wrap="notBeside" w:vAnchor="text" w:hAnchor="text" w:xAlign="center" w:y="1"/>
              <w:shd w:val="clear" w:color="auto" w:fill="auto"/>
            </w:pPr>
            <w:r>
              <w:rPr>
                <w:lang w:val="en"/>
              </w:rPr>
              <w:t>1001;1002;1002100000;</w:t>
            </w:r>
          </w:p>
          <w:p w14:paraId="7BFDCFCD" w14:textId="77777777" w:rsidR="00C739A0" w:rsidRDefault="002B3DD9" w:rsidP="005B5533">
            <w:pPr>
              <w:pStyle w:val="50"/>
              <w:framePr w:w="14602" w:wrap="notBeside" w:vAnchor="text" w:hAnchor="text" w:xAlign="center" w:y="1"/>
              <w:shd w:val="clear" w:color="auto" w:fill="auto"/>
            </w:pPr>
            <w:r>
              <w:rPr>
                <w:lang w:val="en"/>
              </w:rPr>
              <w:t>1002900000;1003;1003</w:t>
            </w:r>
          </w:p>
          <w:p w14:paraId="5319DB1D" w14:textId="77777777" w:rsidR="00C739A0" w:rsidRDefault="002B3DD9" w:rsidP="005B5533">
            <w:pPr>
              <w:pStyle w:val="50"/>
              <w:framePr w:w="14602" w:wrap="notBeside" w:vAnchor="text" w:hAnchor="text" w:xAlign="center" w:y="1"/>
              <w:shd w:val="clear" w:color="auto" w:fill="auto"/>
            </w:pPr>
            <w:r>
              <w:rPr>
                <w:lang w:val="en"/>
              </w:rPr>
              <w:t>100000;1003900000;10</w:t>
            </w:r>
          </w:p>
          <w:p w14:paraId="21F7DA41" w14:textId="77777777" w:rsidR="00C739A0" w:rsidRDefault="002B3DD9" w:rsidP="005B5533">
            <w:pPr>
              <w:pStyle w:val="50"/>
              <w:framePr w:w="14602" w:wrap="notBeside" w:vAnchor="text" w:hAnchor="text" w:xAlign="center" w:y="1"/>
              <w:shd w:val="clear" w:color="auto" w:fill="auto"/>
            </w:pPr>
            <w:r>
              <w:rPr>
                <w:lang w:val="en"/>
              </w:rPr>
              <w:t>04;1004100000;100490</w:t>
            </w:r>
          </w:p>
          <w:p w14:paraId="4035225D" w14:textId="77777777" w:rsidR="00262ED9" w:rsidRDefault="002B3DD9" w:rsidP="005B5533">
            <w:pPr>
              <w:pStyle w:val="50"/>
              <w:framePr w:w="14602" w:wrap="notBeside" w:vAnchor="text" w:hAnchor="text" w:xAlign="center" w:y="1"/>
              <w:shd w:val="clear" w:color="auto" w:fill="auto"/>
            </w:pPr>
            <w:r>
              <w:rPr>
                <w:lang w:val="en"/>
              </w:rPr>
              <w:t>0000;1005;1006;100610;</w:t>
            </w:r>
          </w:p>
          <w:p w14:paraId="151094F4" w14:textId="2508085A" w:rsidR="00C739A0" w:rsidRDefault="002B3DD9" w:rsidP="005B5533">
            <w:pPr>
              <w:pStyle w:val="50"/>
              <w:framePr w:w="14602" w:wrap="notBeside" w:vAnchor="text" w:hAnchor="text" w:xAlign="center" w:y="1"/>
              <w:shd w:val="clear" w:color="auto" w:fill="auto"/>
            </w:pPr>
            <w:r>
              <w:rPr>
                <w:lang w:val="en"/>
              </w:rPr>
              <w:t>100620;100630;</w:t>
            </w:r>
          </w:p>
        </w:tc>
        <w:tc>
          <w:tcPr>
            <w:tcW w:w="2602" w:type="dxa"/>
            <w:tcBorders>
              <w:top w:val="single" w:sz="4" w:space="0" w:color="auto"/>
              <w:left w:val="single" w:sz="4" w:space="0" w:color="auto"/>
              <w:bottom w:val="single" w:sz="4" w:space="0" w:color="auto"/>
            </w:tcBorders>
            <w:shd w:val="clear" w:color="auto" w:fill="FFFFFF"/>
          </w:tcPr>
          <w:p w14:paraId="382F05CB" w14:textId="77777777" w:rsidR="00C739A0" w:rsidRDefault="002B3DD9" w:rsidP="005B5533">
            <w:pPr>
              <w:pStyle w:val="50"/>
              <w:framePr w:w="14602" w:wrap="notBeside" w:vAnchor="text" w:hAnchor="text" w:xAlign="center" w:y="1"/>
              <w:shd w:val="clear" w:color="auto" w:fill="auto"/>
            </w:pPr>
            <w:r>
              <w:rPr>
                <w:lang w:val="en"/>
              </w:rPr>
              <w:t>Pests of non-quarantine plant diseas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9B3FD1" w14:textId="0C07B529" w:rsidR="00C739A0" w:rsidRDefault="002B3DD9" w:rsidP="005B5533">
            <w:pPr>
              <w:pStyle w:val="50"/>
              <w:framePr w:w="14602" w:wrap="notBeside" w:vAnchor="text" w:hAnchor="text" w:xAlign="center" w:y="1"/>
              <w:shd w:val="clear" w:color="auto" w:fill="auto"/>
              <w:spacing w:before="60" w:line="170" w:lineRule="exact"/>
            </w:pPr>
            <w:r>
              <w:rPr>
                <w:lang w:val="en"/>
              </w:rPr>
              <w:t>detected/not detected</w:t>
            </w:r>
          </w:p>
        </w:tc>
      </w:tr>
    </w:tbl>
    <w:p w14:paraId="0049AC92" w14:textId="77777777" w:rsidR="00C739A0" w:rsidRDefault="00C739A0">
      <w:pPr>
        <w:framePr w:w="14602" w:wrap="notBeside" w:vAnchor="text" w:hAnchor="text" w:xAlign="center" w:y="1"/>
        <w:rPr>
          <w:sz w:val="2"/>
          <w:szCs w:val="2"/>
        </w:rPr>
      </w:pPr>
    </w:p>
    <w:p w14:paraId="256E1A5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094F89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BF4F8B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3B9FEA" w14:textId="276909DB"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7286C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AA92E3" w14:textId="41182C1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D1C03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C7EF3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7303CA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6CE488" w14:textId="77777777" w:rsidTr="005B5533">
        <w:trPr>
          <w:trHeight w:hRule="exact" w:val="1934"/>
          <w:jc w:val="center"/>
        </w:trPr>
        <w:tc>
          <w:tcPr>
            <w:tcW w:w="922" w:type="dxa"/>
            <w:tcBorders>
              <w:top w:val="single" w:sz="4" w:space="0" w:color="auto"/>
              <w:left w:val="single" w:sz="4" w:space="0" w:color="auto"/>
            </w:tcBorders>
            <w:shd w:val="clear" w:color="auto" w:fill="FFFFFF"/>
          </w:tcPr>
          <w:p w14:paraId="1E118BBB" w14:textId="77777777" w:rsidR="00C739A0" w:rsidRDefault="002B3DD9">
            <w:pPr>
              <w:pStyle w:val="50"/>
              <w:framePr w:w="14664" w:wrap="notBeside" w:vAnchor="text" w:hAnchor="text" w:xAlign="center" w:y="1"/>
              <w:shd w:val="clear" w:color="auto" w:fill="auto"/>
              <w:spacing w:line="170" w:lineRule="exact"/>
            </w:pPr>
            <w:r>
              <w:rPr>
                <w:lang w:val="en"/>
              </w:rPr>
              <w:t>1.923.</w:t>
            </w:r>
          </w:p>
        </w:tc>
        <w:tc>
          <w:tcPr>
            <w:tcW w:w="2520" w:type="dxa"/>
            <w:tcBorders>
              <w:top w:val="single" w:sz="4" w:space="0" w:color="auto"/>
              <w:left w:val="single" w:sz="4" w:space="0" w:color="auto"/>
            </w:tcBorders>
            <w:shd w:val="clear" w:color="auto" w:fill="FFFFFF"/>
          </w:tcPr>
          <w:p w14:paraId="222A3484" w14:textId="77777777" w:rsidR="00C739A0" w:rsidRDefault="00C739A0" w:rsidP="005B5533">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82D6C8B" w14:textId="17A2F020" w:rsidR="00C739A0" w:rsidRDefault="002B3DD9" w:rsidP="005B5533">
            <w:pPr>
              <w:pStyle w:val="50"/>
              <w:framePr w:w="14664" w:wrap="notBeside" w:vAnchor="text" w:hAnchor="text" w:xAlign="center" w:y="1"/>
              <w:shd w:val="clear" w:color="auto" w:fill="auto"/>
            </w:pPr>
            <w:r>
              <w:rPr>
                <w:lang w:val="en"/>
              </w:rPr>
              <w:t>sunflower and other seeds of oil-bearing crops, not included in other groupings;</w:t>
            </w:r>
          </w:p>
          <w:p w14:paraId="11A9DA01" w14:textId="77A2D93B" w:rsidR="00C739A0" w:rsidRDefault="002B3DD9" w:rsidP="005B5533">
            <w:pPr>
              <w:pStyle w:val="50"/>
              <w:framePr w:w="14664" w:wrap="notBeside" w:vAnchor="text" w:hAnchor="text" w:xAlign="center" w:y="1"/>
              <w:shd w:val="clear" w:color="auto" w:fill="auto"/>
            </w:pPr>
            <w:r>
              <w:rPr>
                <w:lang w:val="en"/>
              </w:rPr>
              <w:t>Green bean vegetables;</w:t>
            </w:r>
          </w:p>
        </w:tc>
        <w:tc>
          <w:tcPr>
            <w:tcW w:w="1877" w:type="dxa"/>
            <w:tcBorders>
              <w:top w:val="single" w:sz="4" w:space="0" w:color="auto"/>
              <w:left w:val="single" w:sz="4" w:space="0" w:color="auto"/>
            </w:tcBorders>
            <w:shd w:val="clear" w:color="auto" w:fill="FFFFFF"/>
          </w:tcPr>
          <w:p w14:paraId="3C1D131C" w14:textId="77777777" w:rsidR="00C739A0" w:rsidRDefault="00C739A0" w:rsidP="005B5533">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272DC3C" w14:textId="77777777" w:rsidR="00C739A0" w:rsidRDefault="002B3DD9" w:rsidP="005B5533">
            <w:pPr>
              <w:pStyle w:val="50"/>
              <w:framePr w:w="14664" w:wrap="notBeside" w:vAnchor="text" w:hAnchor="text" w:xAlign="center" w:y="1"/>
              <w:shd w:val="clear" w:color="auto" w:fill="auto"/>
            </w:pPr>
            <w:r>
              <w:rPr>
                <w:lang w:val="en"/>
              </w:rPr>
              <w:t>1006400000;1007;1007</w:t>
            </w:r>
          </w:p>
          <w:p w14:paraId="4B77B314" w14:textId="77777777" w:rsidR="00C739A0" w:rsidRDefault="002B3DD9" w:rsidP="005B5533">
            <w:pPr>
              <w:pStyle w:val="50"/>
              <w:framePr w:w="14664" w:wrap="notBeside" w:vAnchor="text" w:hAnchor="text" w:xAlign="center" w:y="1"/>
              <w:shd w:val="clear" w:color="auto" w:fill="auto"/>
            </w:pPr>
            <w:r>
              <w:rPr>
                <w:lang w:val="en"/>
              </w:rPr>
              <w:t>10;1007900000;1008;12</w:t>
            </w:r>
          </w:p>
          <w:p w14:paraId="4A1DD278" w14:textId="77777777" w:rsidR="00C739A0" w:rsidRDefault="002B3DD9" w:rsidP="005B5533">
            <w:pPr>
              <w:pStyle w:val="50"/>
              <w:framePr w:w="14664" w:wrap="notBeside" w:vAnchor="text" w:hAnchor="text" w:xAlign="center" w:y="1"/>
              <w:shd w:val="clear" w:color="auto" w:fill="auto"/>
            </w:pPr>
            <w:r>
              <w:rPr>
                <w:lang w:val="en"/>
              </w:rPr>
              <w:t>0600;1206001000;0713;</w:t>
            </w:r>
          </w:p>
          <w:p w14:paraId="75201504" w14:textId="77777777" w:rsidR="00C739A0" w:rsidRDefault="002B3DD9" w:rsidP="005B5533">
            <w:pPr>
              <w:pStyle w:val="50"/>
              <w:framePr w:w="14664" w:wrap="notBeside" w:vAnchor="text" w:hAnchor="text" w:xAlign="center" w:y="1"/>
              <w:shd w:val="clear" w:color="auto" w:fill="auto"/>
            </w:pPr>
            <w:r>
              <w:rPr>
                <w:lang w:val="en"/>
              </w:rPr>
              <w:t>0708</w:t>
            </w:r>
          </w:p>
        </w:tc>
        <w:tc>
          <w:tcPr>
            <w:tcW w:w="2602" w:type="dxa"/>
            <w:tcBorders>
              <w:top w:val="single" w:sz="4" w:space="0" w:color="auto"/>
              <w:left w:val="single" w:sz="4" w:space="0" w:color="auto"/>
            </w:tcBorders>
            <w:shd w:val="clear" w:color="auto" w:fill="FFFFFF"/>
          </w:tcPr>
          <w:p w14:paraId="6AD328F8" w14:textId="77777777" w:rsidR="00C739A0" w:rsidRDefault="00C739A0" w:rsidP="005B5533">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1D7AF4D" w14:textId="77777777" w:rsidR="00C739A0" w:rsidRDefault="00C739A0" w:rsidP="005B5533">
            <w:pPr>
              <w:framePr w:w="14664" w:wrap="notBeside" w:vAnchor="text" w:hAnchor="text" w:xAlign="center" w:y="1"/>
              <w:rPr>
                <w:sz w:val="10"/>
                <w:szCs w:val="10"/>
              </w:rPr>
            </w:pPr>
          </w:p>
        </w:tc>
      </w:tr>
      <w:tr w:rsidR="00C739A0" w14:paraId="140526FD" w14:textId="77777777" w:rsidTr="005B5533">
        <w:trPr>
          <w:trHeight w:hRule="exact" w:val="1229"/>
          <w:jc w:val="center"/>
        </w:trPr>
        <w:tc>
          <w:tcPr>
            <w:tcW w:w="922" w:type="dxa"/>
            <w:tcBorders>
              <w:top w:val="single" w:sz="4" w:space="0" w:color="auto"/>
              <w:left w:val="single" w:sz="4" w:space="0" w:color="auto"/>
            </w:tcBorders>
            <w:shd w:val="clear" w:color="auto" w:fill="FFFFFF"/>
          </w:tcPr>
          <w:p w14:paraId="0E87FACB" w14:textId="77777777" w:rsidR="00C739A0" w:rsidRDefault="002B3DD9">
            <w:pPr>
              <w:pStyle w:val="50"/>
              <w:framePr w:w="14664" w:wrap="notBeside" w:vAnchor="text" w:hAnchor="text" w:xAlign="center" w:y="1"/>
              <w:shd w:val="clear" w:color="auto" w:fill="auto"/>
              <w:spacing w:line="170" w:lineRule="exact"/>
            </w:pPr>
            <w:r>
              <w:rPr>
                <w:lang w:val="en"/>
              </w:rPr>
              <w:t>1.924.</w:t>
            </w:r>
          </w:p>
        </w:tc>
        <w:tc>
          <w:tcPr>
            <w:tcW w:w="2520" w:type="dxa"/>
            <w:vMerge w:val="restart"/>
            <w:tcBorders>
              <w:top w:val="single" w:sz="4" w:space="0" w:color="auto"/>
              <w:left w:val="single" w:sz="4" w:space="0" w:color="auto"/>
            </w:tcBorders>
            <w:shd w:val="clear" w:color="auto" w:fill="FFFFFF"/>
          </w:tcPr>
          <w:p w14:paraId="18B18F5B" w14:textId="2555678F" w:rsidR="002D380D" w:rsidRDefault="002B3DD9" w:rsidP="005B5533">
            <w:pPr>
              <w:pStyle w:val="50"/>
              <w:framePr w:w="14664" w:wrap="notBeside" w:vAnchor="text" w:hAnchor="text" w:xAlign="center" w:y="1"/>
              <w:shd w:val="clear" w:color="auto" w:fill="auto"/>
            </w:pPr>
            <w:r>
              <w:rPr>
                <w:lang w:val="en"/>
              </w:rPr>
              <w:t>Thrips Atlas. Species occurring in regulated products. Kaliningrad, Immanuel Kant Baltic Federal University Publishing House, 2019. Compiled by V.I. Rozhina;</w:t>
            </w:r>
          </w:p>
          <w:p w14:paraId="33D41C30" w14:textId="6ED54ABB" w:rsidR="00C739A0" w:rsidRDefault="002D380D" w:rsidP="005B5533">
            <w:pPr>
              <w:pStyle w:val="50"/>
              <w:framePr w:w="14664" w:wrap="notBeside" w:vAnchor="text" w:hAnchor="text" w:xAlign="center" w:y="1"/>
              <w:shd w:val="clear" w:color="auto" w:fill="auto"/>
            </w:pPr>
            <w:r>
              <w:rPr>
                <w:lang w:val="en"/>
              </w:rPr>
              <w:t>Microscopy; other microscopy methods</w:t>
            </w:r>
          </w:p>
        </w:tc>
        <w:tc>
          <w:tcPr>
            <w:tcW w:w="2520" w:type="dxa"/>
            <w:vMerge w:val="restart"/>
            <w:tcBorders>
              <w:top w:val="single" w:sz="4" w:space="0" w:color="auto"/>
              <w:left w:val="single" w:sz="4" w:space="0" w:color="auto"/>
            </w:tcBorders>
            <w:shd w:val="clear" w:color="auto" w:fill="FFFFFF"/>
          </w:tcPr>
          <w:p w14:paraId="6B4A3879" w14:textId="3C8363D4" w:rsidR="00C739A0" w:rsidRDefault="002B3DD9" w:rsidP="005B5533">
            <w:pPr>
              <w:pStyle w:val="50"/>
              <w:framePr w:w="14664" w:wrap="notBeside" w:vAnchor="text" w:hAnchor="text" w:xAlign="center" w:y="1"/>
              <w:shd w:val="clear" w:color="auto" w:fill="auto"/>
            </w:pPr>
            <w:r>
              <w:rPr>
                <w:lang w:val="en"/>
              </w:rPr>
              <w:t>Tropical and subtropical fruits;</w:t>
            </w:r>
          </w:p>
          <w:p w14:paraId="19656E66" w14:textId="5357BCD7" w:rsidR="00C739A0" w:rsidRDefault="002B3DD9" w:rsidP="005B5533">
            <w:pPr>
              <w:pStyle w:val="50"/>
              <w:framePr w:w="14664" w:wrap="notBeside" w:vAnchor="text" w:hAnchor="text" w:xAlign="center" w:y="1"/>
              <w:shd w:val="clear" w:color="auto" w:fill="auto"/>
            </w:pPr>
            <w:r>
              <w:rPr>
                <w:lang w:val="en"/>
              </w:rPr>
              <w:t>Fruit, berries and nuts, fresh or pre-heat treated, frozen; Cut flowers and flower buds; Seeds of flower crops;</w:t>
            </w:r>
          </w:p>
          <w:p w14:paraId="6348FD05" w14:textId="2603F03C" w:rsidR="00C739A0" w:rsidRDefault="002B3DD9" w:rsidP="005B5533">
            <w:pPr>
              <w:pStyle w:val="50"/>
              <w:framePr w:w="14664" w:wrap="notBeside" w:vAnchor="text" w:hAnchor="text" w:xAlign="center" w:y="1"/>
              <w:shd w:val="clear" w:color="auto" w:fill="auto"/>
            </w:pPr>
            <w:r>
              <w:rPr>
                <w:lang w:val="en"/>
              </w:rPr>
              <w:t>Fresh vegetables, not included in other groupings;</w:t>
            </w:r>
          </w:p>
          <w:p w14:paraId="021F8AFA" w14:textId="4067B70C" w:rsidR="00C739A0" w:rsidRDefault="002B3DD9" w:rsidP="005B5533">
            <w:pPr>
              <w:pStyle w:val="50"/>
              <w:framePr w:w="14664" w:wrap="notBeside" w:vAnchor="text" w:hAnchor="text" w:xAlign="center" w:y="1"/>
              <w:shd w:val="clear" w:color="auto" w:fill="auto"/>
            </w:pPr>
            <w:r>
              <w:rPr>
                <w:lang w:val="en"/>
              </w:rPr>
              <w:t>Vegetables and cucurbituril crops, root vegetables and tuber crops; Green bean vegetables;</w:t>
            </w:r>
          </w:p>
        </w:tc>
        <w:tc>
          <w:tcPr>
            <w:tcW w:w="1877" w:type="dxa"/>
            <w:tcBorders>
              <w:top w:val="single" w:sz="4" w:space="0" w:color="auto"/>
              <w:left w:val="single" w:sz="4" w:space="0" w:color="auto"/>
            </w:tcBorders>
            <w:shd w:val="clear" w:color="auto" w:fill="FFFFFF"/>
          </w:tcPr>
          <w:p w14:paraId="6C99448C" w14:textId="77777777" w:rsidR="00262ED9" w:rsidRDefault="002B3DD9" w:rsidP="005B5533">
            <w:pPr>
              <w:pStyle w:val="50"/>
              <w:framePr w:w="14664" w:wrap="notBeside" w:vAnchor="text" w:hAnchor="text" w:xAlign="center" w:y="1"/>
              <w:shd w:val="clear" w:color="auto" w:fill="auto"/>
              <w:spacing w:line="170" w:lineRule="exact"/>
            </w:pPr>
            <w:r>
              <w:rPr>
                <w:lang w:val="en"/>
              </w:rPr>
              <w:t>01.22;10.39.21;01.19.2;</w:t>
            </w:r>
          </w:p>
          <w:p w14:paraId="57E814A5" w14:textId="51741011" w:rsidR="00C739A0" w:rsidRDefault="002B3DD9" w:rsidP="005B5533">
            <w:pPr>
              <w:pStyle w:val="50"/>
              <w:framePr w:w="14664" w:wrap="notBeside" w:vAnchor="text" w:hAnchor="text" w:xAlign="center" w:y="1"/>
              <w:shd w:val="clear" w:color="auto" w:fill="auto"/>
              <w:spacing w:line="170" w:lineRule="exact"/>
            </w:pPr>
            <w:r>
              <w:rPr>
                <w:lang w:val="en"/>
              </w:rPr>
              <w:t>0.13.9;0.13;0.11.6</w:t>
            </w:r>
          </w:p>
        </w:tc>
        <w:tc>
          <w:tcPr>
            <w:tcW w:w="1982" w:type="dxa"/>
            <w:vMerge w:val="restart"/>
            <w:tcBorders>
              <w:top w:val="single" w:sz="4" w:space="0" w:color="auto"/>
              <w:left w:val="single" w:sz="4" w:space="0" w:color="auto"/>
            </w:tcBorders>
            <w:shd w:val="clear" w:color="auto" w:fill="FFFFFF"/>
          </w:tcPr>
          <w:p w14:paraId="7D6CE663" w14:textId="77777777" w:rsidR="00C739A0" w:rsidRDefault="002B3DD9" w:rsidP="005B5533">
            <w:pPr>
              <w:pStyle w:val="50"/>
              <w:framePr w:w="14664" w:wrap="notBeside" w:vAnchor="text" w:hAnchor="text" w:xAlign="center" w:y="1"/>
              <w:shd w:val="clear" w:color="auto" w:fill="auto"/>
            </w:pPr>
            <w:r>
              <w:rPr>
                <w:lang w:val="en"/>
              </w:rPr>
              <w:t>0803;0804;0805;0808;0</w:t>
            </w:r>
          </w:p>
          <w:p w14:paraId="55CF6C1C" w14:textId="77777777" w:rsidR="00C739A0" w:rsidRDefault="002B3DD9" w:rsidP="005B5533">
            <w:pPr>
              <w:pStyle w:val="50"/>
              <w:framePr w:w="14664" w:wrap="notBeside" w:vAnchor="text" w:hAnchor="text" w:xAlign="center" w:y="1"/>
              <w:shd w:val="clear" w:color="auto" w:fill="auto"/>
            </w:pPr>
            <w:r>
              <w:rPr>
                <w:lang w:val="en"/>
              </w:rPr>
              <w:t>80830;0808400000;080</w:t>
            </w:r>
          </w:p>
          <w:p w14:paraId="117349AA" w14:textId="77777777" w:rsidR="00C739A0" w:rsidRDefault="002B3DD9" w:rsidP="005B5533">
            <w:pPr>
              <w:pStyle w:val="50"/>
              <w:framePr w:w="14664" w:wrap="notBeside" w:vAnchor="text" w:hAnchor="text" w:xAlign="center" w:y="1"/>
              <w:shd w:val="clear" w:color="auto" w:fill="auto"/>
            </w:pPr>
            <w:r>
              <w:rPr>
                <w:lang w:val="en"/>
              </w:rPr>
              <w:t>9;0809100000;080930;0</w:t>
            </w:r>
          </w:p>
          <w:p w14:paraId="0EDDA9EB" w14:textId="77777777" w:rsidR="00C739A0" w:rsidRDefault="002B3DD9" w:rsidP="005B5533">
            <w:pPr>
              <w:pStyle w:val="50"/>
              <w:framePr w:w="14664" w:wrap="notBeside" w:vAnchor="text" w:hAnchor="text" w:xAlign="center" w:y="1"/>
              <w:shd w:val="clear" w:color="auto" w:fill="auto"/>
            </w:pPr>
            <w:r>
              <w:rPr>
                <w:lang w:val="en"/>
              </w:rPr>
              <w:t>80940;0810;0602;06021</w:t>
            </w:r>
          </w:p>
          <w:p w14:paraId="68CC67D2" w14:textId="77777777" w:rsidR="00C739A0" w:rsidRDefault="002B3DD9" w:rsidP="005B5533">
            <w:pPr>
              <w:pStyle w:val="50"/>
              <w:framePr w:w="14664" w:wrap="notBeside" w:vAnchor="text" w:hAnchor="text" w:xAlign="center" w:y="1"/>
              <w:shd w:val="clear" w:color="auto" w:fill="auto"/>
            </w:pPr>
            <w:r>
              <w:rPr>
                <w:lang w:val="en"/>
              </w:rPr>
              <w:t>0;060220;0602300000;0</w:t>
            </w:r>
          </w:p>
          <w:p w14:paraId="04B7E020" w14:textId="77777777" w:rsidR="00C739A0" w:rsidRDefault="002B3DD9" w:rsidP="005B5533">
            <w:pPr>
              <w:pStyle w:val="50"/>
              <w:framePr w:w="14664" w:wrap="notBeside" w:vAnchor="text" w:hAnchor="text" w:xAlign="center" w:y="1"/>
              <w:shd w:val="clear" w:color="auto" w:fill="auto"/>
            </w:pPr>
            <w:r>
              <w:rPr>
                <w:lang w:val="en"/>
              </w:rPr>
              <w:t>602400000;060290;060</w:t>
            </w:r>
          </w:p>
          <w:p w14:paraId="1D1DD044" w14:textId="77777777" w:rsidR="00C739A0" w:rsidRDefault="002B3DD9" w:rsidP="005B5533">
            <w:pPr>
              <w:pStyle w:val="50"/>
              <w:framePr w:w="14664" w:wrap="notBeside" w:vAnchor="text" w:hAnchor="text" w:xAlign="center" w:y="1"/>
              <w:shd w:val="clear" w:color="auto" w:fill="auto"/>
            </w:pPr>
            <w:r>
              <w:rPr>
                <w:lang w:val="en"/>
              </w:rPr>
              <w:t>3;1209999100;1209300</w:t>
            </w:r>
          </w:p>
          <w:p w14:paraId="1BCB93BA" w14:textId="77777777" w:rsidR="00C739A0" w:rsidRDefault="002B3DD9" w:rsidP="005B5533">
            <w:pPr>
              <w:pStyle w:val="50"/>
              <w:framePr w:w="14664" w:wrap="notBeside" w:vAnchor="text" w:hAnchor="text" w:xAlign="center" w:y="1"/>
              <w:shd w:val="clear" w:color="auto" w:fill="auto"/>
            </w:pPr>
            <w:r>
              <w:rPr>
                <w:lang w:val="en"/>
              </w:rPr>
              <w:t>000;070700;070993;080</w:t>
            </w:r>
          </w:p>
          <w:p w14:paraId="6BEF03EF" w14:textId="77777777" w:rsidR="00C739A0" w:rsidRDefault="002B3DD9" w:rsidP="005B5533">
            <w:pPr>
              <w:pStyle w:val="50"/>
              <w:framePr w:w="14664" w:wrap="notBeside" w:vAnchor="text" w:hAnchor="text" w:xAlign="center" w:y="1"/>
              <w:shd w:val="clear" w:color="auto" w:fill="auto"/>
            </w:pPr>
            <w:r>
              <w:rPr>
                <w:lang w:val="en"/>
              </w:rPr>
              <w:t>7;0713;0708</w:t>
            </w:r>
          </w:p>
        </w:tc>
        <w:tc>
          <w:tcPr>
            <w:tcW w:w="2602" w:type="dxa"/>
            <w:tcBorders>
              <w:top w:val="single" w:sz="4" w:space="0" w:color="auto"/>
              <w:left w:val="single" w:sz="4" w:space="0" w:color="auto"/>
            </w:tcBorders>
            <w:shd w:val="clear" w:color="auto" w:fill="FFFFFF"/>
          </w:tcPr>
          <w:p w14:paraId="4B76DEF6" w14:textId="77777777" w:rsidR="00C739A0" w:rsidRDefault="002B3DD9" w:rsidP="005B5533">
            <w:pPr>
              <w:pStyle w:val="50"/>
              <w:framePr w:w="14664" w:wrap="notBeside" w:vAnchor="text" w:hAnchor="text" w:xAlign="center" w:y="1"/>
              <w:shd w:val="clear" w:color="auto" w:fill="auto"/>
            </w:pPr>
            <w:r>
              <w:rPr>
                <w:lang w:val="en"/>
              </w:rPr>
              <w:t>Quarantine species of thrips of the genus Frankliniella spp</w:t>
            </w:r>
          </w:p>
        </w:tc>
        <w:tc>
          <w:tcPr>
            <w:tcW w:w="2242" w:type="dxa"/>
            <w:tcBorders>
              <w:top w:val="single" w:sz="4" w:space="0" w:color="auto"/>
              <w:left w:val="single" w:sz="4" w:space="0" w:color="auto"/>
              <w:right w:val="single" w:sz="4" w:space="0" w:color="auto"/>
            </w:tcBorders>
            <w:shd w:val="clear" w:color="auto" w:fill="FFFFFF"/>
          </w:tcPr>
          <w:p w14:paraId="00749858" w14:textId="6B8C195A" w:rsidR="00C739A0" w:rsidRDefault="002B3DD9" w:rsidP="005B5533">
            <w:pPr>
              <w:pStyle w:val="50"/>
              <w:framePr w:w="14664" w:wrap="notBeside" w:vAnchor="text" w:hAnchor="text" w:xAlign="center" w:y="1"/>
              <w:shd w:val="clear" w:color="auto" w:fill="auto"/>
              <w:spacing w:line="170" w:lineRule="exact"/>
            </w:pPr>
            <w:r>
              <w:rPr>
                <w:lang w:val="en"/>
              </w:rPr>
              <w:t>detected/not detected</w:t>
            </w:r>
          </w:p>
        </w:tc>
      </w:tr>
      <w:tr w:rsidR="00C739A0" w14:paraId="5586CAFF" w14:textId="77777777" w:rsidTr="005B5533">
        <w:trPr>
          <w:trHeight w:hRule="exact" w:val="2750"/>
          <w:jc w:val="center"/>
        </w:trPr>
        <w:tc>
          <w:tcPr>
            <w:tcW w:w="922" w:type="dxa"/>
            <w:tcBorders>
              <w:top w:val="single" w:sz="4" w:space="0" w:color="auto"/>
              <w:left w:val="single" w:sz="4" w:space="0" w:color="auto"/>
            </w:tcBorders>
            <w:shd w:val="clear" w:color="auto" w:fill="FFFFFF"/>
          </w:tcPr>
          <w:p w14:paraId="24B5622C"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D84020B" w14:textId="77777777" w:rsidR="00C739A0" w:rsidRDefault="00C739A0" w:rsidP="005B5533">
            <w:pPr>
              <w:framePr w:w="14664" w:wrap="notBeside" w:vAnchor="text" w:hAnchor="text" w:xAlign="center" w:y="1"/>
            </w:pPr>
          </w:p>
        </w:tc>
        <w:tc>
          <w:tcPr>
            <w:tcW w:w="2520" w:type="dxa"/>
            <w:vMerge/>
            <w:tcBorders>
              <w:left w:val="single" w:sz="4" w:space="0" w:color="auto"/>
            </w:tcBorders>
            <w:shd w:val="clear" w:color="auto" w:fill="FFFFFF"/>
          </w:tcPr>
          <w:p w14:paraId="2C4F5034" w14:textId="77777777" w:rsidR="00C739A0" w:rsidRDefault="00C739A0" w:rsidP="005B5533">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79C4A1C5" w14:textId="77777777" w:rsidR="00C739A0" w:rsidRDefault="00C739A0" w:rsidP="005B5533">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077EFC54" w14:textId="77777777" w:rsidR="00C739A0" w:rsidRDefault="00C739A0" w:rsidP="005B5533">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DA2DC70" w14:textId="77777777" w:rsidR="00C739A0" w:rsidRDefault="002B3DD9" w:rsidP="005B5533">
            <w:pPr>
              <w:pStyle w:val="50"/>
              <w:framePr w:w="14664" w:wrap="notBeside" w:vAnchor="text" w:hAnchor="text" w:xAlign="center" w:y="1"/>
              <w:shd w:val="clear" w:color="auto" w:fill="auto"/>
              <w:spacing w:line="170" w:lineRule="exact"/>
            </w:pPr>
            <w:r>
              <w:rPr>
                <w:lang w:val="en"/>
              </w:rPr>
              <w:t>Non-quarantine thrips species</w:t>
            </w:r>
          </w:p>
        </w:tc>
        <w:tc>
          <w:tcPr>
            <w:tcW w:w="2242" w:type="dxa"/>
            <w:tcBorders>
              <w:top w:val="single" w:sz="4" w:space="0" w:color="auto"/>
              <w:left w:val="single" w:sz="4" w:space="0" w:color="auto"/>
              <w:right w:val="single" w:sz="4" w:space="0" w:color="auto"/>
            </w:tcBorders>
            <w:shd w:val="clear" w:color="auto" w:fill="FFFFFF"/>
          </w:tcPr>
          <w:p w14:paraId="0CD4A9E7" w14:textId="67A841F0" w:rsidR="00C739A0" w:rsidRDefault="002B3DD9" w:rsidP="005B5533">
            <w:pPr>
              <w:pStyle w:val="50"/>
              <w:framePr w:w="14664" w:wrap="notBeside" w:vAnchor="text" w:hAnchor="text" w:xAlign="center" w:y="1"/>
              <w:shd w:val="clear" w:color="auto" w:fill="auto"/>
              <w:spacing w:before="60" w:line="170" w:lineRule="exact"/>
            </w:pPr>
            <w:r>
              <w:rPr>
                <w:lang w:val="en"/>
              </w:rPr>
              <w:t>detected/not detected</w:t>
            </w:r>
          </w:p>
        </w:tc>
      </w:tr>
      <w:tr w:rsidR="00C739A0" w14:paraId="1F2CB68E" w14:textId="77777777" w:rsidTr="005B5533">
        <w:trPr>
          <w:trHeight w:hRule="exact" w:val="1234"/>
          <w:jc w:val="center"/>
        </w:trPr>
        <w:tc>
          <w:tcPr>
            <w:tcW w:w="922" w:type="dxa"/>
            <w:tcBorders>
              <w:top w:val="single" w:sz="4" w:space="0" w:color="auto"/>
              <w:left w:val="single" w:sz="4" w:space="0" w:color="auto"/>
              <w:bottom w:val="single" w:sz="4" w:space="0" w:color="auto"/>
            </w:tcBorders>
            <w:shd w:val="clear" w:color="auto" w:fill="FFFFFF"/>
          </w:tcPr>
          <w:p w14:paraId="2F268ECD" w14:textId="77777777" w:rsidR="00C739A0" w:rsidRDefault="002B3DD9">
            <w:pPr>
              <w:pStyle w:val="50"/>
              <w:framePr w:w="14664" w:wrap="notBeside" w:vAnchor="text" w:hAnchor="text" w:xAlign="center" w:y="1"/>
              <w:shd w:val="clear" w:color="auto" w:fill="auto"/>
              <w:spacing w:line="170" w:lineRule="exact"/>
            </w:pPr>
            <w:r>
              <w:rPr>
                <w:lang w:val="en"/>
              </w:rPr>
              <w:t>1.925.</w:t>
            </w:r>
          </w:p>
        </w:tc>
        <w:tc>
          <w:tcPr>
            <w:tcW w:w="2520" w:type="dxa"/>
            <w:tcBorders>
              <w:top w:val="single" w:sz="4" w:space="0" w:color="auto"/>
              <w:left w:val="single" w:sz="4" w:space="0" w:color="auto"/>
              <w:bottom w:val="single" w:sz="4" w:space="0" w:color="auto"/>
            </w:tcBorders>
            <w:shd w:val="clear" w:color="auto" w:fill="FFFFFF"/>
          </w:tcPr>
          <w:p w14:paraId="7541131B" w14:textId="77777777" w:rsidR="00C739A0" w:rsidRDefault="002B3DD9" w:rsidP="005B5533">
            <w:pPr>
              <w:pStyle w:val="50"/>
              <w:framePr w:w="14664" w:wrap="notBeside" w:vAnchor="text" w:hAnchor="text" w:xAlign="center" w:y="1"/>
              <w:shd w:val="clear" w:color="auto" w:fill="auto"/>
            </w:pPr>
            <w:r>
              <w:rPr>
                <w:lang w:val="en"/>
              </w:rPr>
              <w:t>Atlas of beetles of the middle strip of Russia., A.S. Prosvirov, Moscow publishing house LLC "Fiton" XXI", 2018;</w:t>
            </w:r>
          </w:p>
        </w:tc>
        <w:tc>
          <w:tcPr>
            <w:tcW w:w="2520" w:type="dxa"/>
            <w:tcBorders>
              <w:top w:val="single" w:sz="4" w:space="0" w:color="auto"/>
              <w:left w:val="single" w:sz="4" w:space="0" w:color="auto"/>
              <w:bottom w:val="single" w:sz="4" w:space="0" w:color="auto"/>
            </w:tcBorders>
            <w:shd w:val="clear" w:color="auto" w:fill="FFFFFF"/>
          </w:tcPr>
          <w:p w14:paraId="5C86DB55" w14:textId="4594F5BB" w:rsidR="00C739A0" w:rsidRDefault="002B3DD9" w:rsidP="005B5533">
            <w:pPr>
              <w:pStyle w:val="50"/>
              <w:framePr w:w="14664" w:wrap="notBeside" w:vAnchor="text" w:hAnchor="text" w:xAlign="center" w:y="1"/>
              <w:shd w:val="clear" w:color="auto" w:fill="auto"/>
            </w:pPr>
            <w:r>
              <w:rPr>
                <w:lang w:val="en"/>
              </w:rPr>
              <w:t>Grain crops (other than rice), leguminous crops, seeds of oil-bearing crops;</w:t>
            </w:r>
          </w:p>
          <w:p w14:paraId="3C9934B4" w14:textId="77777777" w:rsidR="00C739A0" w:rsidRDefault="002B3DD9" w:rsidP="005B5533">
            <w:pPr>
              <w:pStyle w:val="50"/>
              <w:framePr w:w="14664" w:wrap="notBeside" w:vAnchor="text" w:hAnchor="text" w:xAlign="center" w:y="1"/>
              <w:shd w:val="clear" w:color="auto" w:fill="auto"/>
            </w:pPr>
            <w:r>
              <w:rPr>
                <w:lang w:val="en"/>
              </w:rPr>
              <w:t>The vegetables are fresh, not</w:t>
            </w:r>
          </w:p>
        </w:tc>
        <w:tc>
          <w:tcPr>
            <w:tcW w:w="1877" w:type="dxa"/>
            <w:tcBorders>
              <w:top w:val="single" w:sz="4" w:space="0" w:color="auto"/>
              <w:left w:val="single" w:sz="4" w:space="0" w:color="auto"/>
              <w:bottom w:val="single" w:sz="4" w:space="0" w:color="auto"/>
            </w:tcBorders>
            <w:shd w:val="clear" w:color="auto" w:fill="FFFFFF"/>
          </w:tcPr>
          <w:p w14:paraId="5C87BBA6" w14:textId="77777777" w:rsidR="00C739A0" w:rsidRDefault="002B3DD9" w:rsidP="005B5533">
            <w:pPr>
              <w:pStyle w:val="50"/>
              <w:framePr w:w="14664" w:wrap="notBeside" w:vAnchor="text" w:hAnchor="text" w:xAlign="center" w:y="1"/>
              <w:shd w:val="clear" w:color="auto" w:fill="auto"/>
            </w:pPr>
            <w:r>
              <w:rPr>
                <w:lang w:val="en"/>
              </w:rPr>
              <w:t>01.11;01.13.9;01.13;01</w:t>
            </w:r>
          </w:p>
          <w:p w14:paraId="5E36BC79" w14:textId="77777777" w:rsidR="00C739A0" w:rsidRDefault="002B3DD9" w:rsidP="005B5533">
            <w:pPr>
              <w:pStyle w:val="50"/>
              <w:framePr w:w="14664" w:wrap="notBeside" w:vAnchor="text" w:hAnchor="text" w:xAlign="center" w:y="1"/>
              <w:shd w:val="clear" w:color="auto" w:fill="auto"/>
            </w:pPr>
            <w:r>
              <w:rPr>
                <w:lang w:val="en"/>
              </w:rPr>
              <w:t>.11.6;10.39.21;01.25.1;</w:t>
            </w:r>
          </w:p>
          <w:p w14:paraId="74E960BF" w14:textId="77777777" w:rsidR="00C739A0" w:rsidRDefault="002B3DD9" w:rsidP="005B5533">
            <w:pPr>
              <w:pStyle w:val="50"/>
              <w:framePr w:w="14664" w:wrap="notBeside" w:vAnchor="text" w:hAnchor="text" w:xAlign="center" w:y="1"/>
              <w:shd w:val="clear" w:color="auto" w:fill="auto"/>
            </w:pPr>
            <w:r>
              <w:rPr>
                <w:lang w:val="en"/>
              </w:rPr>
              <w:t>01.25.19;10.39.21.120;</w:t>
            </w:r>
          </w:p>
        </w:tc>
        <w:tc>
          <w:tcPr>
            <w:tcW w:w="1982" w:type="dxa"/>
            <w:tcBorders>
              <w:top w:val="single" w:sz="4" w:space="0" w:color="auto"/>
              <w:left w:val="single" w:sz="4" w:space="0" w:color="auto"/>
              <w:bottom w:val="single" w:sz="4" w:space="0" w:color="auto"/>
            </w:tcBorders>
            <w:shd w:val="clear" w:color="auto" w:fill="FFFFFF"/>
          </w:tcPr>
          <w:p w14:paraId="383163B7" w14:textId="77777777" w:rsidR="00C739A0" w:rsidRDefault="002B3DD9" w:rsidP="005B5533">
            <w:pPr>
              <w:pStyle w:val="50"/>
              <w:framePr w:w="14664" w:wrap="notBeside" w:vAnchor="text" w:hAnchor="text" w:xAlign="center" w:y="1"/>
              <w:shd w:val="clear" w:color="auto" w:fill="auto"/>
            </w:pPr>
            <w:r>
              <w:rPr>
                <w:lang w:val="en"/>
              </w:rPr>
              <w:t>1001;1002;1002100000;</w:t>
            </w:r>
          </w:p>
          <w:p w14:paraId="59CB45B6" w14:textId="77777777" w:rsidR="00C739A0" w:rsidRDefault="002B3DD9" w:rsidP="005B5533">
            <w:pPr>
              <w:pStyle w:val="50"/>
              <w:framePr w:w="14664" w:wrap="notBeside" w:vAnchor="text" w:hAnchor="text" w:xAlign="center" w:y="1"/>
              <w:shd w:val="clear" w:color="auto" w:fill="auto"/>
            </w:pPr>
            <w:r>
              <w:rPr>
                <w:lang w:val="en"/>
              </w:rPr>
              <w:t>1002900000;1003;1003</w:t>
            </w:r>
          </w:p>
          <w:p w14:paraId="663E35F9" w14:textId="77777777" w:rsidR="00C739A0" w:rsidRDefault="002B3DD9" w:rsidP="005B5533">
            <w:pPr>
              <w:pStyle w:val="50"/>
              <w:framePr w:w="14664" w:wrap="notBeside" w:vAnchor="text" w:hAnchor="text" w:xAlign="center" w:y="1"/>
              <w:shd w:val="clear" w:color="auto" w:fill="auto"/>
            </w:pPr>
            <w:r>
              <w:rPr>
                <w:lang w:val="en"/>
              </w:rPr>
              <w:t>100000;1003900000;10</w:t>
            </w:r>
          </w:p>
          <w:p w14:paraId="7BA99002" w14:textId="77777777" w:rsidR="00C739A0" w:rsidRDefault="002B3DD9" w:rsidP="005B5533">
            <w:pPr>
              <w:pStyle w:val="50"/>
              <w:framePr w:w="14664" w:wrap="notBeside" w:vAnchor="text" w:hAnchor="text" w:xAlign="center" w:y="1"/>
              <w:shd w:val="clear" w:color="auto" w:fill="auto"/>
            </w:pPr>
            <w:r>
              <w:rPr>
                <w:lang w:val="en"/>
              </w:rPr>
              <w:t>04;</w:t>
            </w:r>
          </w:p>
        </w:tc>
        <w:tc>
          <w:tcPr>
            <w:tcW w:w="2602" w:type="dxa"/>
            <w:tcBorders>
              <w:top w:val="single" w:sz="4" w:space="0" w:color="auto"/>
              <w:left w:val="single" w:sz="4" w:space="0" w:color="auto"/>
              <w:bottom w:val="single" w:sz="4" w:space="0" w:color="auto"/>
            </w:tcBorders>
            <w:shd w:val="clear" w:color="auto" w:fill="FFFFFF"/>
          </w:tcPr>
          <w:p w14:paraId="330694EA" w14:textId="77777777" w:rsidR="00C739A0" w:rsidRDefault="002B3DD9" w:rsidP="005B5533">
            <w:pPr>
              <w:pStyle w:val="50"/>
              <w:framePr w:w="14664" w:wrap="notBeside" w:vAnchor="text" w:hAnchor="text" w:xAlign="center" w:y="1"/>
              <w:shd w:val="clear" w:color="auto" w:fill="auto"/>
            </w:pPr>
            <w:r>
              <w:rPr>
                <w:lang w:val="en"/>
              </w:rPr>
              <w:t>Non-quarantine insect speci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053770" w14:textId="59BBDC9A" w:rsidR="00C739A0" w:rsidRDefault="002B3DD9" w:rsidP="005B5533">
            <w:pPr>
              <w:pStyle w:val="50"/>
              <w:framePr w:w="14664" w:wrap="notBeside" w:vAnchor="text" w:hAnchor="text" w:xAlign="center" w:y="1"/>
              <w:shd w:val="clear" w:color="auto" w:fill="auto"/>
              <w:spacing w:before="60" w:line="170" w:lineRule="exact"/>
            </w:pPr>
            <w:r>
              <w:rPr>
                <w:lang w:val="en"/>
              </w:rPr>
              <w:t>detected/not detected</w:t>
            </w:r>
          </w:p>
        </w:tc>
      </w:tr>
    </w:tbl>
    <w:p w14:paraId="11642A99" w14:textId="77777777" w:rsidR="00C739A0" w:rsidRDefault="00C739A0">
      <w:pPr>
        <w:framePr w:w="14664" w:wrap="notBeside" w:vAnchor="text" w:hAnchor="text" w:xAlign="center" w:y="1"/>
        <w:rPr>
          <w:sz w:val="2"/>
          <w:szCs w:val="2"/>
        </w:rPr>
      </w:pPr>
    </w:p>
    <w:p w14:paraId="4AC2EE3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577F19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39D4D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27111B" w14:textId="7255773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C810E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3E1EF3" w14:textId="0E1E30E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363BB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9E145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17EB87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8A6F82" w14:textId="77777777" w:rsidTr="005B5533">
        <w:trPr>
          <w:trHeight w:hRule="exact" w:val="7128"/>
          <w:jc w:val="center"/>
        </w:trPr>
        <w:tc>
          <w:tcPr>
            <w:tcW w:w="922" w:type="dxa"/>
            <w:tcBorders>
              <w:top w:val="single" w:sz="4" w:space="0" w:color="auto"/>
              <w:left w:val="single" w:sz="4" w:space="0" w:color="auto"/>
              <w:bottom w:val="single" w:sz="4" w:space="0" w:color="auto"/>
            </w:tcBorders>
            <w:shd w:val="clear" w:color="auto" w:fill="FFFFFF"/>
          </w:tcPr>
          <w:p w14:paraId="657D174F" w14:textId="77777777" w:rsidR="00C739A0" w:rsidRDefault="002B3DD9">
            <w:pPr>
              <w:pStyle w:val="50"/>
              <w:framePr w:w="14645" w:wrap="notBeside" w:vAnchor="text" w:hAnchor="text" w:xAlign="center" w:y="1"/>
              <w:shd w:val="clear" w:color="auto" w:fill="auto"/>
              <w:spacing w:line="170" w:lineRule="exact"/>
            </w:pPr>
            <w:r>
              <w:rPr>
                <w:lang w:val="en"/>
              </w:rPr>
              <w:t>1.925.</w:t>
            </w:r>
          </w:p>
        </w:tc>
        <w:tc>
          <w:tcPr>
            <w:tcW w:w="2520" w:type="dxa"/>
            <w:tcBorders>
              <w:top w:val="single" w:sz="4" w:space="0" w:color="auto"/>
              <w:left w:val="single" w:sz="4" w:space="0" w:color="auto"/>
              <w:bottom w:val="single" w:sz="4" w:space="0" w:color="auto"/>
            </w:tcBorders>
            <w:shd w:val="clear" w:color="auto" w:fill="FFFFFF"/>
          </w:tcPr>
          <w:p w14:paraId="0AF41488" w14:textId="7B5DB001" w:rsidR="00C739A0" w:rsidRDefault="002B3DD9" w:rsidP="005B5533">
            <w:pPr>
              <w:pStyle w:val="50"/>
              <w:framePr w:w="14645"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bottom w:val="single" w:sz="4" w:space="0" w:color="auto"/>
            </w:tcBorders>
            <w:shd w:val="clear" w:color="auto" w:fill="FFFFFF"/>
          </w:tcPr>
          <w:p w14:paraId="50C46F49" w14:textId="77777777" w:rsidR="00C739A0" w:rsidRDefault="002B3DD9" w:rsidP="005B5533">
            <w:pPr>
              <w:pStyle w:val="50"/>
              <w:framePr w:w="14645" w:wrap="notBeside" w:vAnchor="text" w:hAnchor="text" w:xAlign="center" w:y="1"/>
              <w:shd w:val="clear" w:color="auto" w:fill="auto"/>
            </w:pPr>
            <w:r>
              <w:rPr>
                <w:lang w:val="en"/>
              </w:rPr>
              <w:t>included in other groupings;</w:t>
            </w:r>
          </w:p>
          <w:p w14:paraId="1AEE211C" w14:textId="2A6CA9EC" w:rsidR="00C739A0" w:rsidRDefault="002B3DD9" w:rsidP="005B5533">
            <w:pPr>
              <w:pStyle w:val="50"/>
              <w:framePr w:w="14645" w:wrap="notBeside" w:vAnchor="text" w:hAnchor="text" w:xAlign="center" w:y="1"/>
              <w:shd w:val="clear" w:color="auto" w:fill="auto"/>
            </w:pPr>
            <w:r>
              <w:rPr>
                <w:lang w:val="en"/>
              </w:rPr>
              <w:t>Vegetables and crops melons, root vegetables and tuber crops; Green bean vegetables; Fruits, berries and nuts, fresh or previously heat-treated, frozen; Berries and fruits of Vaccinium species plants;</w:t>
            </w:r>
          </w:p>
          <w:p w14:paraId="3C78DDA1" w14:textId="3EA51617" w:rsidR="00C739A0" w:rsidRDefault="002B3DD9" w:rsidP="005B5533">
            <w:pPr>
              <w:pStyle w:val="50"/>
              <w:framePr w:w="14645" w:wrap="notBeside" w:vAnchor="text" w:hAnchor="text" w:xAlign="center" w:y="1"/>
              <w:shd w:val="clear" w:color="auto" w:fill="auto"/>
            </w:pPr>
            <w:r>
              <w:rPr>
                <w:lang w:val="en"/>
              </w:rPr>
              <w:t>Berries, fruits of plants of Vaccinium species other, not included in other groupings;</w:t>
            </w:r>
          </w:p>
          <w:p w14:paraId="03DB34A5" w14:textId="546C659F" w:rsidR="00C739A0" w:rsidRDefault="002B3DD9" w:rsidP="005B5533">
            <w:pPr>
              <w:pStyle w:val="50"/>
              <w:framePr w:w="14645" w:wrap="notBeside" w:vAnchor="text" w:hAnchor="text" w:xAlign="center" w:y="1"/>
              <w:shd w:val="clear" w:color="auto" w:fill="auto"/>
              <w:spacing w:after="180"/>
            </w:pPr>
            <w:r>
              <w:rPr>
                <w:lang w:val="en"/>
              </w:rPr>
              <w:t>Berries fresh or pre-cooked, frozen; Grapes (small fruit crop)</w:t>
            </w:r>
          </w:p>
          <w:p w14:paraId="0B7F588A" w14:textId="1640CF8E" w:rsidR="00C739A0" w:rsidRDefault="002B3DD9" w:rsidP="005B5533">
            <w:pPr>
              <w:pStyle w:val="50"/>
              <w:framePr w:w="14645" w:wrap="notBeside" w:vAnchor="text" w:hAnchor="text" w:xAlign="center" w:y="1"/>
              <w:shd w:val="clear" w:color="auto" w:fill="auto"/>
              <w:spacing w:before="180"/>
            </w:pPr>
            <w:r>
              <w:rPr>
                <w:lang w:val="en"/>
              </w:rPr>
              <w:t>Vegetable beans;</w:t>
            </w:r>
          </w:p>
          <w:p w14:paraId="2F745B42" w14:textId="4844609C" w:rsidR="00C739A0" w:rsidRDefault="002B3DD9" w:rsidP="005B5533">
            <w:pPr>
              <w:pStyle w:val="50"/>
              <w:framePr w:w="14645" w:wrap="notBeside" w:vAnchor="text" w:hAnchor="text" w:xAlign="center" w:y="1"/>
              <w:shd w:val="clear" w:color="auto" w:fill="auto"/>
            </w:pPr>
            <w:r>
              <w:rPr>
                <w:lang w:val="en"/>
              </w:rPr>
              <w:t>Vegetable peas;</w:t>
            </w:r>
          </w:p>
          <w:p w14:paraId="1DDDC480" w14:textId="2ECE5846" w:rsidR="00C739A0" w:rsidRDefault="002B3DD9" w:rsidP="005B5533">
            <w:pPr>
              <w:pStyle w:val="50"/>
              <w:framePr w:w="14645" w:wrap="notBeside" w:vAnchor="text" w:hAnchor="text" w:xAlign="center" w:y="1"/>
              <w:shd w:val="clear" w:color="auto" w:fill="auto"/>
            </w:pPr>
            <w:r>
              <w:rPr>
                <w:lang w:val="en"/>
              </w:rPr>
              <w:t>Sorghum, millet and other cereal crops;</w:t>
            </w:r>
          </w:p>
          <w:p w14:paraId="5FC82DF4" w14:textId="494E4578" w:rsidR="00C739A0" w:rsidRDefault="002B3DD9" w:rsidP="005B5533">
            <w:pPr>
              <w:pStyle w:val="50"/>
              <w:framePr w:w="14645" w:wrap="notBeside" w:vAnchor="text" w:hAnchor="text" w:xAlign="center" w:y="1"/>
              <w:shd w:val="clear" w:color="auto" w:fill="auto"/>
            </w:pPr>
            <w:r>
              <w:rPr>
                <w:lang w:val="en"/>
              </w:rPr>
              <w:t>Barley, rye and oats; Wheat;</w:t>
            </w:r>
          </w:p>
          <w:p w14:paraId="1D97C01C" w14:textId="5B59C1BC" w:rsidR="00C739A0" w:rsidRDefault="002B3DD9" w:rsidP="005B5533">
            <w:pPr>
              <w:pStyle w:val="50"/>
              <w:framePr w:w="14645" w:wrap="notBeside" w:vAnchor="text" w:hAnchor="text" w:xAlign="center" w:y="1"/>
              <w:shd w:val="clear" w:color="auto" w:fill="auto"/>
            </w:pPr>
            <w:r>
              <w:rPr>
                <w:lang w:val="en"/>
              </w:rPr>
              <w:t>Tree plantlets, tree and shrubbery seedlings, tree and shrubbery seeds</w:t>
            </w:r>
          </w:p>
          <w:p w14:paraId="61B1BD2C" w14:textId="1045142D" w:rsidR="00C739A0" w:rsidRDefault="002B3DD9" w:rsidP="005B5533">
            <w:pPr>
              <w:pStyle w:val="50"/>
              <w:framePr w:w="14645" w:wrap="notBeside" w:vAnchor="text" w:hAnchor="text" w:xAlign="center" w:y="1"/>
              <w:shd w:val="clear" w:color="auto" w:fill="auto"/>
            </w:pPr>
            <w:r>
              <w:rPr>
                <w:lang w:val="en"/>
              </w:rPr>
              <w:t>Tree and shrubbery plantlets and seedlings;</w:t>
            </w:r>
          </w:p>
        </w:tc>
        <w:tc>
          <w:tcPr>
            <w:tcW w:w="1877" w:type="dxa"/>
            <w:tcBorders>
              <w:top w:val="single" w:sz="4" w:space="0" w:color="auto"/>
              <w:left w:val="single" w:sz="4" w:space="0" w:color="auto"/>
              <w:bottom w:val="single" w:sz="4" w:space="0" w:color="auto"/>
            </w:tcBorders>
            <w:shd w:val="clear" w:color="auto" w:fill="FFFFFF"/>
          </w:tcPr>
          <w:p w14:paraId="7AB33A5D" w14:textId="77777777" w:rsidR="00C739A0" w:rsidRDefault="002B3DD9" w:rsidP="005B5533">
            <w:pPr>
              <w:pStyle w:val="50"/>
              <w:framePr w:w="14645" w:wrap="notBeside" w:vAnchor="text" w:hAnchor="text" w:xAlign="center" w:y="1"/>
              <w:shd w:val="clear" w:color="auto" w:fill="auto"/>
            </w:pPr>
            <w:r>
              <w:rPr>
                <w:lang w:val="en"/>
              </w:rPr>
              <w:t>01.30.10.136;01.11.61;</w:t>
            </w:r>
          </w:p>
          <w:p w14:paraId="48D30BE1" w14:textId="77777777" w:rsidR="00C739A0" w:rsidRDefault="002B3DD9" w:rsidP="005B5533">
            <w:pPr>
              <w:pStyle w:val="50"/>
              <w:framePr w:w="14645" w:wrap="notBeside" w:vAnchor="text" w:hAnchor="text" w:xAlign="center" w:y="1"/>
              <w:shd w:val="clear" w:color="auto" w:fill="auto"/>
            </w:pPr>
            <w:r>
              <w:rPr>
                <w:lang w:val="en"/>
              </w:rPr>
              <w:t>01.11.62;01.11.4;01.11</w:t>
            </w:r>
          </w:p>
          <w:p w14:paraId="637B8796" w14:textId="77777777" w:rsidR="00C739A0" w:rsidRDefault="002B3DD9" w:rsidP="005B5533">
            <w:pPr>
              <w:pStyle w:val="50"/>
              <w:framePr w:w="14645" w:wrap="notBeside" w:vAnchor="text" w:hAnchor="text" w:xAlign="center" w:y="1"/>
              <w:shd w:val="clear" w:color="auto" w:fill="auto"/>
            </w:pPr>
            <w:r>
              <w:rPr>
                <w:lang w:val="en"/>
              </w:rPr>
              <w:t>.3;01.11.1;02.10.1;02.1</w:t>
            </w:r>
          </w:p>
          <w:p w14:paraId="150D5EF6" w14:textId="77777777" w:rsidR="00C739A0" w:rsidRDefault="002B3DD9" w:rsidP="005B5533">
            <w:pPr>
              <w:pStyle w:val="50"/>
              <w:framePr w:w="14645" w:wrap="notBeside" w:vAnchor="text" w:hAnchor="text" w:xAlign="center" w:y="1"/>
              <w:shd w:val="clear" w:color="auto" w:fill="auto"/>
            </w:pPr>
            <w:r>
              <w:rPr>
                <w:lang w:val="en"/>
              </w:rPr>
              <w:t>0.11;01.30.10.120</w:t>
            </w:r>
          </w:p>
        </w:tc>
        <w:tc>
          <w:tcPr>
            <w:tcW w:w="1982" w:type="dxa"/>
            <w:tcBorders>
              <w:top w:val="single" w:sz="4" w:space="0" w:color="auto"/>
              <w:left w:val="single" w:sz="4" w:space="0" w:color="auto"/>
              <w:bottom w:val="single" w:sz="4" w:space="0" w:color="auto"/>
            </w:tcBorders>
            <w:shd w:val="clear" w:color="auto" w:fill="FFFFFF"/>
          </w:tcPr>
          <w:p w14:paraId="3D00B233" w14:textId="77777777" w:rsidR="00C739A0" w:rsidRDefault="002B3DD9" w:rsidP="005B5533">
            <w:pPr>
              <w:pStyle w:val="50"/>
              <w:framePr w:w="14645" w:wrap="notBeside" w:vAnchor="text" w:hAnchor="text" w:xAlign="center" w:y="1"/>
              <w:shd w:val="clear" w:color="auto" w:fill="auto"/>
            </w:pPr>
            <w:r>
              <w:rPr>
                <w:lang w:val="en"/>
              </w:rPr>
              <w:t>1004100000;100490000</w:t>
            </w:r>
          </w:p>
          <w:p w14:paraId="5EC11628" w14:textId="77777777" w:rsidR="00C739A0" w:rsidRDefault="002B3DD9" w:rsidP="005B5533">
            <w:pPr>
              <w:pStyle w:val="50"/>
              <w:framePr w:w="14645" w:wrap="notBeside" w:vAnchor="text" w:hAnchor="text" w:xAlign="center" w:y="1"/>
              <w:shd w:val="clear" w:color="auto" w:fill="auto"/>
            </w:pPr>
            <w:r>
              <w:rPr>
                <w:lang w:val="en"/>
              </w:rPr>
              <w:t>0;1005;1006;100610;10</w:t>
            </w:r>
          </w:p>
          <w:p w14:paraId="307BEF3F" w14:textId="77777777" w:rsidR="00C739A0" w:rsidRDefault="002B3DD9" w:rsidP="005B5533">
            <w:pPr>
              <w:pStyle w:val="50"/>
              <w:framePr w:w="14645" w:wrap="notBeside" w:vAnchor="text" w:hAnchor="text" w:xAlign="center" w:y="1"/>
              <w:shd w:val="clear" w:color="auto" w:fill="auto"/>
            </w:pPr>
            <w:r>
              <w:rPr>
                <w:lang w:val="en"/>
              </w:rPr>
              <w:t>0620;100630;10064000</w:t>
            </w:r>
          </w:p>
          <w:p w14:paraId="1D962140" w14:textId="77777777" w:rsidR="00C739A0" w:rsidRDefault="002B3DD9" w:rsidP="005B5533">
            <w:pPr>
              <w:pStyle w:val="50"/>
              <w:framePr w:w="14645" w:wrap="notBeside" w:vAnchor="text" w:hAnchor="text" w:xAlign="center" w:y="1"/>
              <w:shd w:val="clear" w:color="auto" w:fill="auto"/>
            </w:pPr>
            <w:r>
              <w:rPr>
                <w:lang w:val="en"/>
              </w:rPr>
              <w:t>00;1007;100710;100790</w:t>
            </w:r>
          </w:p>
          <w:p w14:paraId="2386542A" w14:textId="77777777" w:rsidR="00C739A0" w:rsidRDefault="002B3DD9" w:rsidP="005B5533">
            <w:pPr>
              <w:pStyle w:val="50"/>
              <w:framePr w:w="14645" w:wrap="notBeside" w:vAnchor="text" w:hAnchor="text" w:xAlign="center" w:y="1"/>
              <w:shd w:val="clear" w:color="auto" w:fill="auto"/>
            </w:pPr>
            <w:r>
              <w:rPr>
                <w:lang w:val="en"/>
              </w:rPr>
              <w:t>0000;1008;070700;0709</w:t>
            </w:r>
          </w:p>
          <w:p w14:paraId="7357A6C5" w14:textId="77777777" w:rsidR="00C739A0" w:rsidRDefault="002B3DD9" w:rsidP="005B5533">
            <w:pPr>
              <w:pStyle w:val="50"/>
              <w:framePr w:w="14645" w:wrap="notBeside" w:vAnchor="text" w:hAnchor="text" w:xAlign="center" w:y="1"/>
              <w:shd w:val="clear" w:color="auto" w:fill="auto"/>
            </w:pPr>
            <w:r>
              <w:rPr>
                <w:lang w:val="en"/>
              </w:rPr>
              <w:t>93;0807;0713;0708;080</w:t>
            </w:r>
          </w:p>
          <w:p w14:paraId="04A5D9C4" w14:textId="77777777" w:rsidR="00C739A0" w:rsidRDefault="002B3DD9" w:rsidP="005B5533">
            <w:pPr>
              <w:pStyle w:val="50"/>
              <w:framePr w:w="14645" w:wrap="notBeside" w:vAnchor="text" w:hAnchor="text" w:xAlign="center" w:y="1"/>
              <w:shd w:val="clear" w:color="auto" w:fill="auto"/>
            </w:pPr>
            <w:r>
              <w:rPr>
                <w:lang w:val="en"/>
              </w:rPr>
              <w:t>8;080830;0808400000;0</w:t>
            </w:r>
          </w:p>
          <w:p w14:paraId="699FF3F7" w14:textId="77777777" w:rsidR="00C739A0" w:rsidRDefault="002B3DD9" w:rsidP="005B5533">
            <w:pPr>
              <w:pStyle w:val="50"/>
              <w:framePr w:w="14645" w:wrap="notBeside" w:vAnchor="text" w:hAnchor="text" w:xAlign="center" w:y="1"/>
              <w:shd w:val="clear" w:color="auto" w:fill="auto"/>
            </w:pPr>
            <w:r>
              <w:rPr>
                <w:lang w:val="en"/>
              </w:rPr>
              <w:t>809;0809100000;08093</w:t>
            </w:r>
          </w:p>
          <w:p w14:paraId="385F3AAD" w14:textId="77777777" w:rsidR="00C739A0" w:rsidRDefault="002B3DD9" w:rsidP="005B5533">
            <w:pPr>
              <w:pStyle w:val="50"/>
              <w:framePr w:w="14645" w:wrap="notBeside" w:vAnchor="text" w:hAnchor="text" w:xAlign="center" w:y="1"/>
              <w:shd w:val="clear" w:color="auto" w:fill="auto"/>
            </w:pPr>
            <w:r>
              <w:rPr>
                <w:lang w:val="en"/>
              </w:rPr>
              <w:t>0;080940;0810;081040;</w:t>
            </w:r>
          </w:p>
          <w:p w14:paraId="385AC090" w14:textId="77777777" w:rsidR="00C739A0" w:rsidRDefault="002B3DD9" w:rsidP="005B5533">
            <w:pPr>
              <w:pStyle w:val="50"/>
              <w:framePr w:w="14645" w:wrap="notBeside" w:vAnchor="text" w:hAnchor="text" w:xAlign="center" w:y="1"/>
              <w:shd w:val="clear" w:color="auto" w:fill="auto"/>
            </w:pPr>
            <w:r>
              <w:rPr>
                <w:lang w:val="en"/>
              </w:rPr>
              <w:t>0811905000;081190700</w:t>
            </w:r>
          </w:p>
          <w:p w14:paraId="0C9A1341" w14:textId="77777777" w:rsidR="00C739A0" w:rsidRDefault="002B3DD9" w:rsidP="005B5533">
            <w:pPr>
              <w:pStyle w:val="50"/>
              <w:framePr w:w="14645" w:wrap="notBeside" w:vAnchor="text" w:hAnchor="text" w:xAlign="center" w:y="1"/>
              <w:shd w:val="clear" w:color="auto" w:fill="auto"/>
            </w:pPr>
            <w:r>
              <w:rPr>
                <w:lang w:val="en"/>
              </w:rPr>
              <w:t>0;0812904000;0810100</w:t>
            </w:r>
          </w:p>
          <w:p w14:paraId="0DE16E45" w14:textId="77777777" w:rsidR="00C739A0" w:rsidRDefault="002B3DD9" w:rsidP="005B5533">
            <w:pPr>
              <w:pStyle w:val="50"/>
              <w:framePr w:w="14645" w:wrap="notBeside" w:vAnchor="text" w:hAnchor="text" w:xAlign="center" w:y="1"/>
              <w:shd w:val="clear" w:color="auto" w:fill="auto"/>
            </w:pPr>
            <w:r>
              <w:rPr>
                <w:lang w:val="en"/>
              </w:rPr>
              <w:t>000;0602101000;06022</w:t>
            </w:r>
          </w:p>
          <w:p w14:paraId="1C5015C0" w14:textId="77777777" w:rsidR="00C739A0" w:rsidRDefault="002B3DD9" w:rsidP="005B5533">
            <w:pPr>
              <w:pStyle w:val="50"/>
              <w:framePr w:w="14645" w:wrap="notBeside" w:vAnchor="text" w:hAnchor="text" w:xAlign="center" w:y="1"/>
              <w:shd w:val="clear" w:color="auto" w:fill="auto"/>
            </w:pPr>
            <w:r>
              <w:rPr>
                <w:lang w:val="en"/>
              </w:rPr>
              <w:t>01000;0806;200899430</w:t>
            </w:r>
          </w:p>
          <w:p w14:paraId="475F2192" w14:textId="77777777" w:rsidR="00C739A0" w:rsidRDefault="002B3DD9" w:rsidP="005B5533">
            <w:pPr>
              <w:pStyle w:val="50"/>
              <w:framePr w:w="14645" w:wrap="notBeside" w:vAnchor="text" w:hAnchor="text" w:xAlign="center" w:y="1"/>
              <w:shd w:val="clear" w:color="auto" w:fill="auto"/>
            </w:pPr>
            <w:r>
              <w:rPr>
                <w:lang w:val="en"/>
              </w:rPr>
              <w:t>0;2008996701;0602;060</w:t>
            </w:r>
          </w:p>
          <w:p w14:paraId="2797A812" w14:textId="77777777" w:rsidR="00C739A0" w:rsidRDefault="002B3DD9" w:rsidP="005B5533">
            <w:pPr>
              <w:pStyle w:val="50"/>
              <w:framePr w:w="14645" w:wrap="notBeside" w:vAnchor="text" w:hAnchor="text" w:xAlign="center" w:y="1"/>
              <w:shd w:val="clear" w:color="auto" w:fill="auto"/>
            </w:pPr>
            <w:r>
              <w:rPr>
                <w:lang w:val="en"/>
              </w:rPr>
              <w:t>210;060220;060290;060</w:t>
            </w:r>
          </w:p>
          <w:p w14:paraId="00177FB4" w14:textId="77777777" w:rsidR="00C739A0" w:rsidRDefault="002B3DD9" w:rsidP="005B5533">
            <w:pPr>
              <w:pStyle w:val="50"/>
              <w:framePr w:w="14645" w:wrap="notBeside" w:vAnchor="text" w:hAnchor="text" w:xAlign="center" w:y="1"/>
              <w:shd w:val="clear" w:color="auto" w:fill="auto"/>
            </w:pPr>
            <w:r>
              <w:rPr>
                <w:lang w:val="en"/>
              </w:rPr>
              <w:t>4;0602904700;0601;060</w:t>
            </w:r>
          </w:p>
          <w:p w14:paraId="208AC29B" w14:textId="77777777" w:rsidR="00C739A0" w:rsidRDefault="002B3DD9" w:rsidP="005B5533">
            <w:pPr>
              <w:pStyle w:val="50"/>
              <w:framePr w:w="14645" w:wrap="notBeside" w:vAnchor="text" w:hAnchor="text" w:xAlign="center" w:y="1"/>
              <w:shd w:val="clear" w:color="auto" w:fill="auto"/>
            </w:pPr>
            <w:r>
              <w:rPr>
                <w:lang w:val="en"/>
              </w:rPr>
              <w:t>110;060120</w:t>
            </w:r>
          </w:p>
        </w:tc>
        <w:tc>
          <w:tcPr>
            <w:tcW w:w="2602" w:type="dxa"/>
            <w:tcBorders>
              <w:top w:val="single" w:sz="4" w:space="0" w:color="auto"/>
              <w:left w:val="single" w:sz="4" w:space="0" w:color="auto"/>
              <w:bottom w:val="single" w:sz="4" w:space="0" w:color="auto"/>
            </w:tcBorders>
            <w:shd w:val="clear" w:color="auto" w:fill="FFFFFF"/>
          </w:tcPr>
          <w:p w14:paraId="06588037"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3B7F2C" w14:textId="77777777" w:rsidR="00C739A0" w:rsidRDefault="00C739A0">
            <w:pPr>
              <w:framePr w:w="14645" w:wrap="notBeside" w:vAnchor="text" w:hAnchor="text" w:xAlign="center" w:y="1"/>
              <w:rPr>
                <w:sz w:val="10"/>
                <w:szCs w:val="10"/>
              </w:rPr>
            </w:pPr>
          </w:p>
        </w:tc>
      </w:tr>
    </w:tbl>
    <w:p w14:paraId="16E4B4BB" w14:textId="77777777" w:rsidR="00C739A0" w:rsidRDefault="00C739A0">
      <w:pPr>
        <w:framePr w:w="14645" w:wrap="notBeside" w:vAnchor="text" w:hAnchor="text" w:xAlign="center" w:y="1"/>
        <w:rPr>
          <w:sz w:val="2"/>
          <w:szCs w:val="2"/>
        </w:rPr>
      </w:pPr>
    </w:p>
    <w:p w14:paraId="5EF62F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DF21ED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59BF6B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6E88F0" w14:textId="39DED7E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8833E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3D1C02" w14:textId="4C884E0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685DC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E382F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A23795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C9FB0D" w14:textId="77777777" w:rsidTr="005B5533">
        <w:trPr>
          <w:trHeight w:hRule="exact" w:val="1291"/>
          <w:jc w:val="center"/>
        </w:trPr>
        <w:tc>
          <w:tcPr>
            <w:tcW w:w="898" w:type="dxa"/>
            <w:tcBorders>
              <w:top w:val="single" w:sz="4" w:space="0" w:color="auto"/>
              <w:left w:val="single" w:sz="4" w:space="0" w:color="auto"/>
            </w:tcBorders>
            <w:shd w:val="clear" w:color="auto" w:fill="FFFFFF"/>
          </w:tcPr>
          <w:p w14:paraId="6C963F6C" w14:textId="77777777" w:rsidR="00C739A0" w:rsidRDefault="002B3DD9">
            <w:pPr>
              <w:pStyle w:val="50"/>
              <w:framePr w:w="14621" w:wrap="notBeside" w:vAnchor="text" w:hAnchor="text" w:xAlign="center" w:y="1"/>
              <w:shd w:val="clear" w:color="auto" w:fill="auto"/>
              <w:spacing w:line="170" w:lineRule="exact"/>
            </w:pPr>
            <w:r>
              <w:rPr>
                <w:lang w:val="en"/>
              </w:rPr>
              <w:t>1.925.</w:t>
            </w:r>
          </w:p>
        </w:tc>
        <w:tc>
          <w:tcPr>
            <w:tcW w:w="2520" w:type="dxa"/>
            <w:tcBorders>
              <w:top w:val="single" w:sz="4" w:space="0" w:color="auto"/>
              <w:left w:val="single" w:sz="4" w:space="0" w:color="auto"/>
            </w:tcBorders>
            <w:shd w:val="clear" w:color="auto" w:fill="FFFFFF"/>
          </w:tcPr>
          <w:p w14:paraId="5B0C1535" w14:textId="77777777" w:rsidR="00C739A0" w:rsidRDefault="00C739A0" w:rsidP="005B5533">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9967F92" w14:textId="77777777" w:rsidR="00C739A0" w:rsidRDefault="002B3DD9" w:rsidP="005B5533">
            <w:pPr>
              <w:pStyle w:val="50"/>
              <w:framePr w:w="14621" w:wrap="notBeside" w:vAnchor="text" w:hAnchor="text" w:xAlign="center" w:y="1"/>
              <w:shd w:val="clear" w:color="auto" w:fill="auto"/>
              <w:spacing w:line="170" w:lineRule="exact"/>
            </w:pPr>
            <w:r>
              <w:rPr>
                <w:lang w:val="en"/>
              </w:rPr>
              <w:t>Seedlings</w:t>
            </w:r>
          </w:p>
        </w:tc>
        <w:tc>
          <w:tcPr>
            <w:tcW w:w="1877" w:type="dxa"/>
            <w:tcBorders>
              <w:top w:val="single" w:sz="4" w:space="0" w:color="auto"/>
              <w:left w:val="single" w:sz="4" w:space="0" w:color="auto"/>
            </w:tcBorders>
            <w:shd w:val="clear" w:color="auto" w:fill="FFFFFF"/>
          </w:tcPr>
          <w:p w14:paraId="1DA904C5" w14:textId="77777777" w:rsidR="00C739A0" w:rsidRDefault="00C739A0" w:rsidP="005B5533">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28AF70" w14:textId="77777777" w:rsidR="00C739A0" w:rsidRDefault="00C739A0" w:rsidP="005B5533">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DF4C87" w14:textId="77777777" w:rsidR="00C739A0" w:rsidRDefault="00C739A0" w:rsidP="005B5533">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087C629" w14:textId="77777777" w:rsidR="00C739A0" w:rsidRDefault="00C739A0" w:rsidP="005B5533">
            <w:pPr>
              <w:framePr w:w="14621" w:wrap="notBeside" w:vAnchor="text" w:hAnchor="text" w:xAlign="center" w:y="1"/>
              <w:rPr>
                <w:sz w:val="10"/>
                <w:szCs w:val="10"/>
              </w:rPr>
            </w:pPr>
          </w:p>
        </w:tc>
      </w:tr>
      <w:tr w:rsidR="00C739A0" w14:paraId="3049ACC0" w14:textId="77777777" w:rsidTr="005B5533">
        <w:trPr>
          <w:trHeight w:hRule="exact" w:val="4603"/>
          <w:jc w:val="center"/>
        </w:trPr>
        <w:tc>
          <w:tcPr>
            <w:tcW w:w="898" w:type="dxa"/>
            <w:tcBorders>
              <w:top w:val="single" w:sz="4" w:space="0" w:color="auto"/>
              <w:left w:val="single" w:sz="4" w:space="0" w:color="auto"/>
            </w:tcBorders>
            <w:shd w:val="clear" w:color="auto" w:fill="FFFFFF"/>
          </w:tcPr>
          <w:p w14:paraId="76B0C144" w14:textId="77777777" w:rsidR="00C739A0" w:rsidRDefault="002B3DD9">
            <w:pPr>
              <w:pStyle w:val="50"/>
              <w:framePr w:w="14621" w:wrap="notBeside" w:vAnchor="text" w:hAnchor="text" w:xAlign="center" w:y="1"/>
              <w:shd w:val="clear" w:color="auto" w:fill="auto"/>
              <w:spacing w:line="170" w:lineRule="exact"/>
            </w:pPr>
            <w:r>
              <w:rPr>
                <w:lang w:val="en"/>
              </w:rPr>
              <w:t>1.926.</w:t>
            </w:r>
          </w:p>
        </w:tc>
        <w:tc>
          <w:tcPr>
            <w:tcW w:w="2520" w:type="dxa"/>
            <w:tcBorders>
              <w:top w:val="single" w:sz="4" w:space="0" w:color="auto"/>
              <w:left w:val="single" w:sz="4" w:space="0" w:color="auto"/>
            </w:tcBorders>
            <w:shd w:val="clear" w:color="auto" w:fill="FFFFFF"/>
          </w:tcPr>
          <w:p w14:paraId="41330CD7" w14:textId="1B7AD6BE" w:rsidR="002D380D" w:rsidRDefault="002B3DD9" w:rsidP="005B5533">
            <w:pPr>
              <w:pStyle w:val="50"/>
              <w:framePr w:w="14621" w:wrap="notBeside" w:vAnchor="text" w:hAnchor="text" w:xAlign="center" w:y="1"/>
              <w:shd w:val="clear" w:color="auto" w:fill="auto"/>
            </w:pPr>
            <w:r>
              <w:rPr>
                <w:lang w:val="en"/>
              </w:rPr>
              <w:t>Insects of the European part of Russia. Atlas with Biology Review. Author's Collective. Moscow publishing house LLC "FitonXXI";</w:t>
            </w:r>
          </w:p>
          <w:p w14:paraId="0EF59201" w14:textId="5E807643" w:rsidR="00C739A0" w:rsidRDefault="002D380D" w:rsidP="005B5533">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DEEE7BB" w14:textId="08985395" w:rsidR="00C739A0" w:rsidRDefault="002B3DD9" w:rsidP="005B5533">
            <w:pPr>
              <w:pStyle w:val="50"/>
              <w:framePr w:w="14621" w:wrap="notBeside" w:vAnchor="text" w:hAnchor="text" w:xAlign="center" w:y="1"/>
              <w:shd w:val="clear" w:color="auto" w:fill="auto"/>
            </w:pPr>
            <w:r>
              <w:rPr>
                <w:lang w:val="en"/>
              </w:rPr>
              <w:t>Tree plantlets, tree and shrubbery seedlings, tree and shrubbery seeds</w:t>
            </w:r>
          </w:p>
          <w:p w14:paraId="513CFA0D" w14:textId="4D65AF5B" w:rsidR="00C739A0" w:rsidRDefault="002B3DD9" w:rsidP="005B5533">
            <w:pPr>
              <w:pStyle w:val="50"/>
              <w:framePr w:w="14621" w:wrap="notBeside" w:vAnchor="text" w:hAnchor="text" w:xAlign="center" w:y="1"/>
              <w:shd w:val="clear" w:color="auto" w:fill="auto"/>
            </w:pPr>
            <w:r>
              <w:rPr>
                <w:lang w:val="en"/>
              </w:rPr>
              <w:t>Tree and shrubbery plantlets and seedlings;</w:t>
            </w:r>
          </w:p>
          <w:p w14:paraId="2B51AE26" w14:textId="77777777" w:rsidR="00C739A0" w:rsidRDefault="002B3DD9" w:rsidP="005B5533">
            <w:pPr>
              <w:pStyle w:val="50"/>
              <w:framePr w:w="14621" w:wrap="notBeside" w:vAnchor="text" w:hAnchor="text" w:xAlign="center" w:y="1"/>
              <w:shd w:val="clear" w:color="auto" w:fill="auto"/>
            </w:pPr>
            <w:r>
              <w:rPr>
                <w:lang w:val="en"/>
              </w:rPr>
              <w:t>Seedlings</w:t>
            </w:r>
          </w:p>
          <w:p w14:paraId="7792B115" w14:textId="2F8F9108" w:rsidR="00C739A0" w:rsidRDefault="002B3DD9" w:rsidP="005B5533">
            <w:pPr>
              <w:pStyle w:val="50"/>
              <w:framePr w:w="14621" w:wrap="notBeside" w:vAnchor="text" w:hAnchor="text" w:xAlign="center" w:y="1"/>
              <w:shd w:val="clear" w:color="auto" w:fill="auto"/>
            </w:pPr>
            <w:r>
              <w:rPr>
                <w:lang w:val="en"/>
              </w:rPr>
              <w:t>Grain crops (except rice), leguminous crops, seeds of oi-bearing; Potatoes;</w:t>
            </w:r>
          </w:p>
          <w:p w14:paraId="51A06532" w14:textId="054E1A0D" w:rsidR="00C739A0" w:rsidRDefault="002B3DD9" w:rsidP="005B5533">
            <w:pPr>
              <w:pStyle w:val="50"/>
              <w:framePr w:w="14621" w:wrap="notBeside" w:vAnchor="text" w:hAnchor="text" w:xAlign="center" w:y="1"/>
              <w:shd w:val="clear" w:color="auto" w:fill="auto"/>
            </w:pPr>
            <w:r>
              <w:rPr>
                <w:lang w:val="en"/>
              </w:rPr>
              <w:t>Tomatoes (tomatillos);</w:t>
            </w:r>
          </w:p>
          <w:p w14:paraId="1156FEAB" w14:textId="568C22D1" w:rsidR="00C739A0" w:rsidRDefault="002B3DD9" w:rsidP="005B5533">
            <w:pPr>
              <w:pStyle w:val="50"/>
              <w:framePr w:w="14621" w:wrap="notBeside" w:vAnchor="text" w:hAnchor="text" w:xAlign="center" w:y="1"/>
              <w:shd w:val="clear" w:color="auto" w:fill="auto"/>
            </w:pPr>
            <w:r>
              <w:rPr>
                <w:lang w:val="en"/>
              </w:rPr>
              <w:t>Fresh vegetables, not included in other groupings;</w:t>
            </w:r>
          </w:p>
          <w:p w14:paraId="51748EE2" w14:textId="748ACFFC" w:rsidR="00C739A0" w:rsidRDefault="002B3DD9" w:rsidP="005B5533">
            <w:pPr>
              <w:pStyle w:val="50"/>
              <w:framePr w:w="14621" w:wrap="notBeside" w:vAnchor="text" w:hAnchor="text" w:xAlign="center" w:y="1"/>
              <w:shd w:val="clear" w:color="auto" w:fill="auto"/>
            </w:pPr>
            <w:r>
              <w:rPr>
                <w:lang w:val="en"/>
              </w:rPr>
              <w:t>Vegetables and cucurbituril crops, root vegetables and tuber crops; Green bean vegetables;</w:t>
            </w:r>
          </w:p>
        </w:tc>
        <w:tc>
          <w:tcPr>
            <w:tcW w:w="1877" w:type="dxa"/>
            <w:tcBorders>
              <w:top w:val="single" w:sz="4" w:space="0" w:color="auto"/>
              <w:left w:val="single" w:sz="4" w:space="0" w:color="auto"/>
            </w:tcBorders>
            <w:shd w:val="clear" w:color="auto" w:fill="FFFFFF"/>
          </w:tcPr>
          <w:p w14:paraId="7F9A46BE" w14:textId="77777777" w:rsidR="00C739A0" w:rsidRDefault="002B3DD9" w:rsidP="005B5533">
            <w:pPr>
              <w:pStyle w:val="50"/>
              <w:framePr w:w="14621" w:wrap="notBeside" w:vAnchor="text" w:hAnchor="text" w:xAlign="center" w:y="1"/>
              <w:shd w:val="clear" w:color="auto" w:fill="auto"/>
            </w:pPr>
            <w:r>
              <w:rPr>
                <w:lang w:val="en"/>
              </w:rPr>
              <w:t>02.10.1;02.10.11;01.30</w:t>
            </w:r>
          </w:p>
          <w:p w14:paraId="295928CE" w14:textId="77777777" w:rsidR="00262ED9" w:rsidRDefault="002B3DD9" w:rsidP="005B5533">
            <w:pPr>
              <w:pStyle w:val="50"/>
              <w:framePr w:w="14621" w:wrap="notBeside" w:vAnchor="text" w:hAnchor="text" w:xAlign="center" w:y="1"/>
              <w:shd w:val="clear" w:color="auto" w:fill="auto"/>
            </w:pPr>
            <w:r>
              <w:rPr>
                <w:lang w:val="en"/>
              </w:rPr>
              <w:t>.10.120;01.11;01.13.51;</w:t>
            </w:r>
          </w:p>
          <w:p w14:paraId="72EDF6BD" w14:textId="4EE7B009" w:rsidR="00C739A0" w:rsidRDefault="002B3DD9" w:rsidP="005B5533">
            <w:pPr>
              <w:pStyle w:val="50"/>
              <w:framePr w:w="14621" w:wrap="notBeside" w:vAnchor="text" w:hAnchor="text" w:xAlign="center" w:y="1"/>
              <w:shd w:val="clear" w:color="auto" w:fill="auto"/>
            </w:pPr>
            <w:r>
              <w:rPr>
                <w:lang w:val="en"/>
              </w:rPr>
              <w:t>01.13.34;01.13.9;01.1</w:t>
            </w:r>
          </w:p>
          <w:p w14:paraId="2E1FB596" w14:textId="77777777" w:rsidR="00C739A0" w:rsidRDefault="002B3DD9" w:rsidP="005B5533">
            <w:pPr>
              <w:pStyle w:val="50"/>
              <w:framePr w:w="14621" w:wrap="notBeside" w:vAnchor="text" w:hAnchor="text" w:xAlign="center" w:y="1"/>
              <w:shd w:val="clear" w:color="auto" w:fill="auto"/>
            </w:pPr>
            <w:r>
              <w:rPr>
                <w:lang w:val="en"/>
              </w:rPr>
              <w:t>3;01.11.6</w:t>
            </w:r>
          </w:p>
        </w:tc>
        <w:tc>
          <w:tcPr>
            <w:tcW w:w="1982" w:type="dxa"/>
            <w:tcBorders>
              <w:top w:val="single" w:sz="4" w:space="0" w:color="auto"/>
              <w:left w:val="single" w:sz="4" w:space="0" w:color="auto"/>
            </w:tcBorders>
            <w:shd w:val="clear" w:color="auto" w:fill="FFFFFF"/>
          </w:tcPr>
          <w:p w14:paraId="1185F7F6" w14:textId="77777777" w:rsidR="00C739A0" w:rsidRDefault="002B3DD9" w:rsidP="005B5533">
            <w:pPr>
              <w:pStyle w:val="50"/>
              <w:framePr w:w="14621" w:wrap="notBeside" w:vAnchor="text" w:hAnchor="text" w:xAlign="center" w:y="1"/>
              <w:shd w:val="clear" w:color="auto" w:fill="auto"/>
            </w:pPr>
            <w:r>
              <w:rPr>
                <w:lang w:val="en"/>
              </w:rPr>
              <w:t>0602;060210;060220;06</w:t>
            </w:r>
          </w:p>
          <w:p w14:paraId="5B86623F" w14:textId="77777777" w:rsidR="00C739A0" w:rsidRDefault="002B3DD9" w:rsidP="005B5533">
            <w:pPr>
              <w:pStyle w:val="50"/>
              <w:framePr w:w="14621" w:wrap="notBeside" w:vAnchor="text" w:hAnchor="text" w:xAlign="center" w:y="1"/>
              <w:shd w:val="clear" w:color="auto" w:fill="auto"/>
            </w:pPr>
            <w:r>
              <w:rPr>
                <w:lang w:val="en"/>
              </w:rPr>
              <w:t>0290;0604;0602904700;</w:t>
            </w:r>
          </w:p>
          <w:p w14:paraId="4D73E879" w14:textId="77777777" w:rsidR="00C739A0" w:rsidRDefault="002B3DD9" w:rsidP="005B5533">
            <w:pPr>
              <w:pStyle w:val="50"/>
              <w:framePr w:w="14621" w:wrap="notBeside" w:vAnchor="text" w:hAnchor="text" w:xAlign="center" w:y="1"/>
              <w:shd w:val="clear" w:color="auto" w:fill="auto"/>
            </w:pPr>
            <w:r>
              <w:rPr>
                <w:lang w:val="en"/>
              </w:rPr>
              <w:t>0601;060110;060120;10</w:t>
            </w:r>
          </w:p>
          <w:p w14:paraId="72AA3EC6" w14:textId="77777777" w:rsidR="00C739A0" w:rsidRDefault="002B3DD9" w:rsidP="005B5533">
            <w:pPr>
              <w:pStyle w:val="50"/>
              <w:framePr w:w="14621" w:wrap="notBeside" w:vAnchor="text" w:hAnchor="text" w:xAlign="center" w:y="1"/>
              <w:shd w:val="clear" w:color="auto" w:fill="auto"/>
            </w:pPr>
            <w:r>
              <w:rPr>
                <w:lang w:val="en"/>
              </w:rPr>
              <w:t>01;1002;1002100000;10</w:t>
            </w:r>
          </w:p>
          <w:p w14:paraId="08372373" w14:textId="77777777" w:rsidR="00C739A0" w:rsidRDefault="002B3DD9" w:rsidP="005B5533">
            <w:pPr>
              <w:pStyle w:val="50"/>
              <w:framePr w:w="14621" w:wrap="notBeside" w:vAnchor="text" w:hAnchor="text" w:xAlign="center" w:y="1"/>
              <w:shd w:val="clear" w:color="auto" w:fill="auto"/>
            </w:pPr>
            <w:r>
              <w:rPr>
                <w:lang w:val="en"/>
              </w:rPr>
              <w:t>02900000;1003;100310</w:t>
            </w:r>
          </w:p>
          <w:p w14:paraId="4657AD72" w14:textId="77777777" w:rsidR="00C739A0" w:rsidRDefault="002B3DD9" w:rsidP="005B5533">
            <w:pPr>
              <w:pStyle w:val="50"/>
              <w:framePr w:w="14621" w:wrap="notBeside" w:vAnchor="text" w:hAnchor="text" w:xAlign="center" w:y="1"/>
              <w:shd w:val="clear" w:color="auto" w:fill="auto"/>
            </w:pPr>
            <w:r>
              <w:rPr>
                <w:lang w:val="en"/>
              </w:rPr>
              <w:t>0000;1003900000;1004;</w:t>
            </w:r>
          </w:p>
          <w:p w14:paraId="2CA5D0DF" w14:textId="77777777" w:rsidR="00C739A0" w:rsidRDefault="002B3DD9" w:rsidP="005B5533">
            <w:pPr>
              <w:pStyle w:val="50"/>
              <w:framePr w:w="14621" w:wrap="notBeside" w:vAnchor="text" w:hAnchor="text" w:xAlign="center" w:y="1"/>
              <w:shd w:val="clear" w:color="auto" w:fill="auto"/>
            </w:pPr>
            <w:r>
              <w:rPr>
                <w:lang w:val="en"/>
              </w:rPr>
              <w:t>1004100000;100490000</w:t>
            </w:r>
          </w:p>
          <w:p w14:paraId="704AC869" w14:textId="77777777" w:rsidR="00C739A0" w:rsidRDefault="002B3DD9" w:rsidP="005B5533">
            <w:pPr>
              <w:pStyle w:val="50"/>
              <w:framePr w:w="14621" w:wrap="notBeside" w:vAnchor="text" w:hAnchor="text" w:xAlign="center" w:y="1"/>
              <w:shd w:val="clear" w:color="auto" w:fill="auto"/>
            </w:pPr>
            <w:r>
              <w:rPr>
                <w:lang w:val="en"/>
              </w:rPr>
              <w:t>0;1005;1006;100610;10</w:t>
            </w:r>
          </w:p>
          <w:p w14:paraId="7FF75655" w14:textId="77777777" w:rsidR="00C739A0" w:rsidRDefault="002B3DD9" w:rsidP="005B5533">
            <w:pPr>
              <w:pStyle w:val="50"/>
              <w:framePr w:w="14621" w:wrap="notBeside" w:vAnchor="text" w:hAnchor="text" w:xAlign="center" w:y="1"/>
              <w:shd w:val="clear" w:color="auto" w:fill="auto"/>
            </w:pPr>
            <w:r>
              <w:rPr>
                <w:lang w:val="en"/>
              </w:rPr>
              <w:t>0620;100630;10064000</w:t>
            </w:r>
          </w:p>
          <w:p w14:paraId="4EB7F430" w14:textId="77777777" w:rsidR="00C739A0" w:rsidRDefault="002B3DD9" w:rsidP="005B5533">
            <w:pPr>
              <w:pStyle w:val="50"/>
              <w:framePr w:w="14621" w:wrap="notBeside" w:vAnchor="text" w:hAnchor="text" w:xAlign="center" w:y="1"/>
              <w:shd w:val="clear" w:color="auto" w:fill="auto"/>
            </w:pPr>
            <w:r>
              <w:rPr>
                <w:lang w:val="en"/>
              </w:rPr>
              <w:t>00;1007;100710;100790</w:t>
            </w:r>
          </w:p>
          <w:p w14:paraId="021FB247" w14:textId="77777777" w:rsidR="00C739A0" w:rsidRDefault="002B3DD9" w:rsidP="005B5533">
            <w:pPr>
              <w:pStyle w:val="50"/>
              <w:framePr w:w="14621" w:wrap="notBeside" w:vAnchor="text" w:hAnchor="text" w:xAlign="center" w:y="1"/>
              <w:shd w:val="clear" w:color="auto" w:fill="auto"/>
            </w:pPr>
            <w:r>
              <w:rPr>
                <w:lang w:val="en"/>
              </w:rPr>
              <w:t>0000;1008;200410;2005</w:t>
            </w:r>
          </w:p>
          <w:p w14:paraId="1507034B" w14:textId="77777777" w:rsidR="00C739A0" w:rsidRDefault="002B3DD9" w:rsidP="005B5533">
            <w:pPr>
              <w:pStyle w:val="50"/>
              <w:framePr w:w="14621" w:wrap="notBeside" w:vAnchor="text" w:hAnchor="text" w:xAlign="center" w:y="1"/>
              <w:shd w:val="clear" w:color="auto" w:fill="auto"/>
            </w:pPr>
            <w:r>
              <w:rPr>
                <w:lang w:val="en"/>
              </w:rPr>
              <w:t>20;0701;0710100000;07</w:t>
            </w:r>
          </w:p>
          <w:p w14:paraId="49162240" w14:textId="77777777" w:rsidR="00C739A0" w:rsidRDefault="002B3DD9" w:rsidP="005B5533">
            <w:pPr>
              <w:pStyle w:val="50"/>
              <w:framePr w:w="14621" w:wrap="notBeside" w:vAnchor="text" w:hAnchor="text" w:xAlign="center" w:y="1"/>
              <w:shd w:val="clear" w:color="auto" w:fill="auto"/>
            </w:pPr>
            <w:r>
              <w:rPr>
                <w:lang w:val="en"/>
              </w:rPr>
              <w:t>0200000;0709300000;0</w:t>
            </w:r>
          </w:p>
          <w:p w14:paraId="712CBF19" w14:textId="77777777" w:rsidR="00C739A0" w:rsidRDefault="002B3DD9" w:rsidP="005B5533">
            <w:pPr>
              <w:pStyle w:val="50"/>
              <w:framePr w:w="14621" w:wrap="notBeside" w:vAnchor="text" w:hAnchor="text" w:xAlign="center" w:y="1"/>
              <w:shd w:val="clear" w:color="auto" w:fill="auto"/>
            </w:pPr>
            <w:r>
              <w:rPr>
                <w:lang w:val="en"/>
              </w:rPr>
              <w:t>70700;070993;0807;071</w:t>
            </w:r>
          </w:p>
          <w:p w14:paraId="5CAC17B8" w14:textId="77777777" w:rsidR="00C739A0" w:rsidRDefault="002B3DD9" w:rsidP="005B5533">
            <w:pPr>
              <w:pStyle w:val="50"/>
              <w:framePr w:w="14621" w:wrap="notBeside" w:vAnchor="text" w:hAnchor="text" w:xAlign="center" w:y="1"/>
              <w:shd w:val="clear" w:color="auto" w:fill="auto"/>
            </w:pPr>
            <w:r>
              <w:rPr>
                <w:lang w:val="en"/>
              </w:rPr>
              <w:t>3;0708</w:t>
            </w:r>
          </w:p>
        </w:tc>
        <w:tc>
          <w:tcPr>
            <w:tcW w:w="2602" w:type="dxa"/>
            <w:tcBorders>
              <w:top w:val="single" w:sz="4" w:space="0" w:color="auto"/>
              <w:left w:val="single" w:sz="4" w:space="0" w:color="auto"/>
            </w:tcBorders>
            <w:shd w:val="clear" w:color="auto" w:fill="FFFFFF"/>
          </w:tcPr>
          <w:p w14:paraId="5116CE93" w14:textId="77777777" w:rsidR="00C739A0" w:rsidRDefault="002B3DD9" w:rsidP="005B5533">
            <w:pPr>
              <w:pStyle w:val="50"/>
              <w:framePr w:w="14621" w:wrap="notBeside" w:vAnchor="text" w:hAnchor="text" w:xAlign="center" w:y="1"/>
              <w:shd w:val="clear" w:color="auto" w:fill="auto"/>
            </w:pPr>
            <w:r>
              <w:rPr>
                <w:lang w:val="en"/>
              </w:rPr>
              <w:t>Non-quarantine insect species</w:t>
            </w:r>
          </w:p>
        </w:tc>
        <w:tc>
          <w:tcPr>
            <w:tcW w:w="2222" w:type="dxa"/>
            <w:tcBorders>
              <w:top w:val="single" w:sz="4" w:space="0" w:color="auto"/>
              <w:left w:val="single" w:sz="4" w:space="0" w:color="auto"/>
              <w:right w:val="single" w:sz="4" w:space="0" w:color="auto"/>
            </w:tcBorders>
            <w:shd w:val="clear" w:color="auto" w:fill="FFFFFF"/>
          </w:tcPr>
          <w:p w14:paraId="5A029637" w14:textId="1AE690EE" w:rsidR="00C739A0" w:rsidRDefault="002B3DD9" w:rsidP="005B5533">
            <w:pPr>
              <w:pStyle w:val="50"/>
              <w:framePr w:w="14621" w:wrap="notBeside" w:vAnchor="text" w:hAnchor="text" w:xAlign="center" w:y="1"/>
              <w:shd w:val="clear" w:color="auto" w:fill="auto"/>
              <w:spacing w:before="60" w:line="170" w:lineRule="exact"/>
            </w:pPr>
            <w:r>
              <w:rPr>
                <w:lang w:val="en"/>
              </w:rPr>
              <w:t>detected/not detected</w:t>
            </w:r>
          </w:p>
        </w:tc>
      </w:tr>
      <w:tr w:rsidR="00C739A0" w14:paraId="336BEA70" w14:textId="77777777" w:rsidTr="005B5533">
        <w:trPr>
          <w:trHeight w:hRule="exact" w:val="1291"/>
          <w:jc w:val="center"/>
        </w:trPr>
        <w:tc>
          <w:tcPr>
            <w:tcW w:w="898" w:type="dxa"/>
            <w:tcBorders>
              <w:top w:val="single" w:sz="4" w:space="0" w:color="auto"/>
              <w:left w:val="single" w:sz="4" w:space="0" w:color="auto"/>
              <w:bottom w:val="single" w:sz="4" w:space="0" w:color="auto"/>
            </w:tcBorders>
            <w:shd w:val="clear" w:color="auto" w:fill="FFFFFF"/>
          </w:tcPr>
          <w:p w14:paraId="15750364" w14:textId="77777777" w:rsidR="00C739A0" w:rsidRDefault="002B3DD9">
            <w:pPr>
              <w:pStyle w:val="50"/>
              <w:framePr w:w="14621" w:wrap="notBeside" w:vAnchor="text" w:hAnchor="text" w:xAlign="center" w:y="1"/>
              <w:shd w:val="clear" w:color="auto" w:fill="auto"/>
              <w:spacing w:line="170" w:lineRule="exact"/>
            </w:pPr>
            <w:r>
              <w:rPr>
                <w:lang w:val="en"/>
              </w:rPr>
              <w:t>1.927.</w:t>
            </w:r>
          </w:p>
        </w:tc>
        <w:tc>
          <w:tcPr>
            <w:tcW w:w="2520" w:type="dxa"/>
            <w:tcBorders>
              <w:top w:val="single" w:sz="4" w:space="0" w:color="auto"/>
              <w:left w:val="single" w:sz="4" w:space="0" w:color="auto"/>
              <w:bottom w:val="single" w:sz="4" w:space="0" w:color="auto"/>
            </w:tcBorders>
            <w:shd w:val="clear" w:color="auto" w:fill="FFFFFF"/>
          </w:tcPr>
          <w:p w14:paraId="450FCB4D" w14:textId="77777777" w:rsidR="00C739A0" w:rsidRDefault="002B3DD9" w:rsidP="005B5533">
            <w:pPr>
              <w:pStyle w:val="50"/>
              <w:framePr w:w="14621" w:wrap="notBeside" w:vAnchor="text" w:hAnchor="text" w:xAlign="center" w:y="1"/>
              <w:shd w:val="clear" w:color="auto" w:fill="auto"/>
            </w:pPr>
            <w:r>
              <w:rPr>
                <w:lang w:val="en"/>
              </w:rPr>
              <w:t>Diseases and pests of vegetable crops. Atlas identifier. L.Y. Treivas Moscow, OOO publishing house</w:t>
            </w:r>
          </w:p>
        </w:tc>
        <w:tc>
          <w:tcPr>
            <w:tcW w:w="2520" w:type="dxa"/>
            <w:tcBorders>
              <w:top w:val="single" w:sz="4" w:space="0" w:color="auto"/>
              <w:left w:val="single" w:sz="4" w:space="0" w:color="auto"/>
              <w:bottom w:val="single" w:sz="4" w:space="0" w:color="auto"/>
            </w:tcBorders>
            <w:shd w:val="clear" w:color="auto" w:fill="FFFFFF"/>
          </w:tcPr>
          <w:p w14:paraId="09F716C0" w14:textId="6F6517A3" w:rsidR="00C739A0" w:rsidRDefault="002B3DD9" w:rsidP="005B5533">
            <w:pPr>
              <w:pStyle w:val="50"/>
              <w:framePr w:w="14621" w:wrap="notBeside" w:vAnchor="text" w:hAnchor="text" w:xAlign="center" w:y="1"/>
              <w:shd w:val="clear" w:color="auto" w:fill="auto"/>
            </w:pPr>
            <w:r>
              <w:rPr>
                <w:lang w:val="en"/>
              </w:rPr>
              <w:t>Vegetables and cucurbituril crops, root vegetables and tuber crops; Seedlings;</w:t>
            </w:r>
          </w:p>
          <w:p w14:paraId="67308C0E" w14:textId="77777777" w:rsidR="00C739A0" w:rsidRDefault="002B3DD9" w:rsidP="005B5533">
            <w:pPr>
              <w:pStyle w:val="50"/>
              <w:framePr w:w="14621" w:wrap="notBeside" w:vAnchor="text" w:hAnchor="text" w:xAlign="center" w:y="1"/>
              <w:shd w:val="clear" w:color="auto" w:fill="auto"/>
            </w:pPr>
            <w:r>
              <w:rPr>
                <w:lang w:val="en"/>
              </w:rPr>
              <w:t>The vegetables are fresh, not</w:t>
            </w:r>
          </w:p>
        </w:tc>
        <w:tc>
          <w:tcPr>
            <w:tcW w:w="1877" w:type="dxa"/>
            <w:tcBorders>
              <w:top w:val="single" w:sz="4" w:space="0" w:color="auto"/>
              <w:left w:val="single" w:sz="4" w:space="0" w:color="auto"/>
              <w:bottom w:val="single" w:sz="4" w:space="0" w:color="auto"/>
            </w:tcBorders>
            <w:shd w:val="clear" w:color="auto" w:fill="FFFFFF"/>
          </w:tcPr>
          <w:p w14:paraId="4C79D9CA" w14:textId="77777777" w:rsidR="00C739A0" w:rsidRDefault="002B3DD9" w:rsidP="005B5533">
            <w:pPr>
              <w:pStyle w:val="50"/>
              <w:framePr w:w="14621" w:wrap="notBeside" w:vAnchor="text" w:hAnchor="text" w:xAlign="center" w:y="1"/>
              <w:shd w:val="clear" w:color="auto" w:fill="auto"/>
              <w:spacing w:line="170" w:lineRule="exact"/>
            </w:pPr>
            <w:r>
              <w:rPr>
                <w:lang w:val="en"/>
              </w:rPr>
              <w:t>01.13;01.30.10.120;01.</w:t>
            </w:r>
          </w:p>
          <w:p w14:paraId="79A4F904" w14:textId="77777777" w:rsidR="00C739A0" w:rsidRDefault="002B3DD9" w:rsidP="005B5533">
            <w:pPr>
              <w:pStyle w:val="50"/>
              <w:framePr w:w="14621" w:wrap="notBeside" w:vAnchor="text" w:hAnchor="text" w:xAlign="center" w:y="1"/>
              <w:shd w:val="clear" w:color="auto" w:fill="auto"/>
              <w:spacing w:line="170" w:lineRule="exact"/>
            </w:pPr>
            <w:r>
              <w:rPr>
                <w:lang w:val="en"/>
              </w:rPr>
              <w:t>13.9;01.30</w:t>
            </w:r>
          </w:p>
        </w:tc>
        <w:tc>
          <w:tcPr>
            <w:tcW w:w="1982" w:type="dxa"/>
            <w:tcBorders>
              <w:top w:val="single" w:sz="4" w:space="0" w:color="auto"/>
              <w:left w:val="single" w:sz="4" w:space="0" w:color="auto"/>
              <w:bottom w:val="single" w:sz="4" w:space="0" w:color="auto"/>
            </w:tcBorders>
            <w:shd w:val="clear" w:color="auto" w:fill="FFFFFF"/>
          </w:tcPr>
          <w:p w14:paraId="48F1F81A" w14:textId="77777777" w:rsidR="00C739A0" w:rsidRDefault="002B3DD9" w:rsidP="005B5533">
            <w:pPr>
              <w:pStyle w:val="50"/>
              <w:framePr w:w="14621" w:wrap="notBeside" w:vAnchor="text" w:hAnchor="text" w:xAlign="center" w:y="1"/>
              <w:shd w:val="clear" w:color="auto" w:fill="auto"/>
              <w:spacing w:after="60" w:line="170" w:lineRule="exact"/>
            </w:pPr>
            <w:r>
              <w:rPr>
                <w:lang w:val="en"/>
              </w:rPr>
              <w:t>070700;070993;0807;06</w:t>
            </w:r>
          </w:p>
          <w:p w14:paraId="05C7DBC9" w14:textId="77777777" w:rsidR="00C739A0" w:rsidRDefault="002B3DD9" w:rsidP="005B5533">
            <w:pPr>
              <w:pStyle w:val="50"/>
              <w:framePr w:w="14621" w:wrap="notBeside" w:vAnchor="text" w:hAnchor="text" w:xAlign="center" w:y="1"/>
              <w:shd w:val="clear" w:color="auto" w:fill="auto"/>
              <w:spacing w:before="60" w:line="170" w:lineRule="exact"/>
            </w:pPr>
            <w:r>
              <w:rPr>
                <w:lang w:val="en"/>
              </w:rPr>
              <w:t>01;060110;060120;0602</w:t>
            </w:r>
          </w:p>
        </w:tc>
        <w:tc>
          <w:tcPr>
            <w:tcW w:w="2602" w:type="dxa"/>
            <w:tcBorders>
              <w:top w:val="single" w:sz="4" w:space="0" w:color="auto"/>
              <w:left w:val="single" w:sz="4" w:space="0" w:color="auto"/>
              <w:bottom w:val="single" w:sz="4" w:space="0" w:color="auto"/>
            </w:tcBorders>
            <w:shd w:val="clear" w:color="auto" w:fill="FFFFFF"/>
          </w:tcPr>
          <w:p w14:paraId="5F47556E" w14:textId="77777777" w:rsidR="00C739A0" w:rsidRDefault="002B3DD9" w:rsidP="005B5533">
            <w:pPr>
              <w:pStyle w:val="50"/>
              <w:framePr w:w="14621" w:wrap="notBeside" w:vAnchor="text" w:hAnchor="text" w:xAlign="center" w:y="1"/>
              <w:shd w:val="clear" w:color="auto" w:fill="auto"/>
            </w:pPr>
            <w:r>
              <w:rPr>
                <w:lang w:val="en"/>
              </w:rPr>
              <w:t>Non-quarantine pests and diseases of vegetable crop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6534431" w14:textId="71D35740" w:rsidR="00C739A0" w:rsidRDefault="002B3DD9" w:rsidP="005B5533">
            <w:pPr>
              <w:pStyle w:val="50"/>
              <w:framePr w:w="14621" w:wrap="notBeside" w:vAnchor="text" w:hAnchor="text" w:xAlign="center" w:y="1"/>
              <w:shd w:val="clear" w:color="auto" w:fill="auto"/>
              <w:spacing w:before="60" w:line="170" w:lineRule="exact"/>
            </w:pPr>
            <w:r>
              <w:rPr>
                <w:lang w:val="en"/>
              </w:rPr>
              <w:t>detected/not detected</w:t>
            </w:r>
          </w:p>
        </w:tc>
      </w:tr>
    </w:tbl>
    <w:p w14:paraId="4E0D8DF9" w14:textId="77777777" w:rsidR="00C739A0" w:rsidRDefault="00C739A0">
      <w:pPr>
        <w:framePr w:w="14621" w:wrap="notBeside" w:vAnchor="text" w:hAnchor="text" w:xAlign="center" w:y="1"/>
        <w:rPr>
          <w:sz w:val="2"/>
          <w:szCs w:val="2"/>
        </w:rPr>
      </w:pPr>
    </w:p>
    <w:p w14:paraId="790C67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84504A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BF0E4C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ECB7EC" w14:textId="7844ED8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F589F0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D944D5" w14:textId="0924257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3253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C6CB8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97BAA6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6FA51B" w14:textId="77777777" w:rsidTr="005B5533">
        <w:trPr>
          <w:trHeight w:hRule="exact" w:val="2333"/>
          <w:jc w:val="center"/>
        </w:trPr>
        <w:tc>
          <w:tcPr>
            <w:tcW w:w="898" w:type="dxa"/>
            <w:tcBorders>
              <w:top w:val="single" w:sz="4" w:space="0" w:color="auto"/>
              <w:left w:val="single" w:sz="4" w:space="0" w:color="auto"/>
            </w:tcBorders>
            <w:shd w:val="clear" w:color="auto" w:fill="FFFFFF"/>
          </w:tcPr>
          <w:p w14:paraId="3AD0C008" w14:textId="77777777" w:rsidR="00C739A0" w:rsidRDefault="002B3DD9">
            <w:pPr>
              <w:pStyle w:val="50"/>
              <w:framePr w:w="14640" w:wrap="notBeside" w:vAnchor="text" w:hAnchor="text" w:xAlign="center" w:y="1"/>
              <w:shd w:val="clear" w:color="auto" w:fill="auto"/>
              <w:spacing w:line="170" w:lineRule="exact"/>
            </w:pPr>
            <w:r>
              <w:rPr>
                <w:lang w:val="en"/>
              </w:rPr>
              <w:t>1.927.</w:t>
            </w:r>
          </w:p>
        </w:tc>
        <w:tc>
          <w:tcPr>
            <w:tcW w:w="2520" w:type="dxa"/>
            <w:tcBorders>
              <w:top w:val="single" w:sz="4" w:space="0" w:color="auto"/>
              <w:left w:val="single" w:sz="4" w:space="0" w:color="auto"/>
            </w:tcBorders>
            <w:shd w:val="clear" w:color="auto" w:fill="FFFFFF"/>
          </w:tcPr>
          <w:p w14:paraId="6BEC73BE" w14:textId="6D9D442B" w:rsidR="002D380D" w:rsidRDefault="002B3DD9" w:rsidP="005B5533">
            <w:pPr>
              <w:pStyle w:val="50"/>
              <w:framePr w:w="14640" w:wrap="notBeside" w:vAnchor="text" w:hAnchor="text" w:xAlign="center" w:y="1"/>
              <w:shd w:val="clear" w:color="auto" w:fill="auto"/>
            </w:pPr>
            <w:r>
              <w:rPr>
                <w:lang w:val="en"/>
              </w:rPr>
              <w:t>"PhytonXX1";</w:t>
            </w:r>
          </w:p>
          <w:p w14:paraId="0D7C720D" w14:textId="692137D5" w:rsidR="00C739A0" w:rsidRDefault="002D380D" w:rsidP="005B5533">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7A30051B" w14:textId="4488C1DC" w:rsidR="00C739A0" w:rsidRDefault="002B3DD9" w:rsidP="005B5533">
            <w:pPr>
              <w:pStyle w:val="50"/>
              <w:framePr w:w="14640" w:wrap="notBeside" w:vAnchor="text" w:hAnchor="text" w:xAlign="center" w:y="1"/>
              <w:shd w:val="clear" w:color="auto" w:fill="auto"/>
            </w:pPr>
            <w:r>
              <w:rPr>
                <w:lang w:val="en"/>
              </w:rPr>
              <w:t>included in other groupings;</w:t>
            </w:r>
          </w:p>
          <w:p w14:paraId="1F40D957" w14:textId="0E13109C" w:rsidR="00C739A0" w:rsidRDefault="002B3DD9" w:rsidP="005B5533">
            <w:pPr>
              <w:pStyle w:val="50"/>
              <w:framePr w:w="14640" w:wrap="notBeside" w:vAnchor="text" w:hAnchor="text" w:xAlign="center" w:y="1"/>
              <w:shd w:val="clear" w:color="auto" w:fill="auto"/>
            </w:pPr>
            <w:r>
              <w:rPr>
                <w:lang w:val="en"/>
              </w:rPr>
              <w:t>Vegetative materials: live plants; bulbs, bulbotubers and rhizomes; offshoots and cuttings; mycelia;</w:t>
            </w:r>
          </w:p>
        </w:tc>
        <w:tc>
          <w:tcPr>
            <w:tcW w:w="1877" w:type="dxa"/>
            <w:tcBorders>
              <w:top w:val="single" w:sz="4" w:space="0" w:color="auto"/>
              <w:left w:val="single" w:sz="4" w:space="0" w:color="auto"/>
            </w:tcBorders>
            <w:shd w:val="clear" w:color="auto" w:fill="FFFFFF"/>
          </w:tcPr>
          <w:p w14:paraId="15DEB440" w14:textId="77777777" w:rsidR="00C739A0" w:rsidRDefault="00C739A0" w:rsidP="005B5533">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BB5C655" w14:textId="77777777" w:rsidR="00C739A0" w:rsidRDefault="00C739A0" w:rsidP="005B5533">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865E82" w14:textId="77777777" w:rsidR="00C739A0" w:rsidRDefault="00C739A0" w:rsidP="005B5533">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8E45A78" w14:textId="77777777" w:rsidR="00C739A0" w:rsidRDefault="00C739A0" w:rsidP="005B5533">
            <w:pPr>
              <w:framePr w:w="14640" w:wrap="notBeside" w:vAnchor="text" w:hAnchor="text" w:xAlign="center" w:y="1"/>
              <w:rPr>
                <w:sz w:val="10"/>
                <w:szCs w:val="10"/>
              </w:rPr>
            </w:pPr>
          </w:p>
        </w:tc>
      </w:tr>
      <w:tr w:rsidR="00C739A0" w14:paraId="33E81F26" w14:textId="77777777" w:rsidTr="005B5533">
        <w:trPr>
          <w:trHeight w:hRule="exact" w:val="1699"/>
          <w:jc w:val="center"/>
        </w:trPr>
        <w:tc>
          <w:tcPr>
            <w:tcW w:w="898" w:type="dxa"/>
            <w:tcBorders>
              <w:top w:val="single" w:sz="4" w:space="0" w:color="auto"/>
              <w:left w:val="single" w:sz="4" w:space="0" w:color="auto"/>
            </w:tcBorders>
            <w:shd w:val="clear" w:color="auto" w:fill="FFFFFF"/>
          </w:tcPr>
          <w:p w14:paraId="251DCBC9" w14:textId="77777777" w:rsidR="00C739A0" w:rsidRDefault="002B3DD9">
            <w:pPr>
              <w:pStyle w:val="50"/>
              <w:framePr w:w="14640" w:wrap="notBeside" w:vAnchor="text" w:hAnchor="text" w:xAlign="center" w:y="1"/>
              <w:shd w:val="clear" w:color="auto" w:fill="auto"/>
              <w:spacing w:line="170" w:lineRule="exact"/>
            </w:pPr>
            <w:r>
              <w:rPr>
                <w:lang w:val="en"/>
              </w:rPr>
              <w:t>1.928.</w:t>
            </w:r>
          </w:p>
        </w:tc>
        <w:tc>
          <w:tcPr>
            <w:tcW w:w="2520" w:type="dxa"/>
            <w:tcBorders>
              <w:top w:val="single" w:sz="4" w:space="0" w:color="auto"/>
              <w:left w:val="single" w:sz="4" w:space="0" w:color="auto"/>
            </w:tcBorders>
            <w:shd w:val="clear" w:color="auto" w:fill="FFFFFF"/>
          </w:tcPr>
          <w:p w14:paraId="3D90049D" w14:textId="61701156" w:rsidR="002D380D" w:rsidRDefault="002B3DD9" w:rsidP="005B5533">
            <w:pPr>
              <w:pStyle w:val="50"/>
              <w:framePr w:w="14640" w:wrap="notBeside" w:vAnchor="text" w:hAnchor="text" w:xAlign="center" w:y="1"/>
              <w:shd w:val="clear" w:color="auto" w:fill="auto"/>
            </w:pPr>
            <w:r>
              <w:rPr>
                <w:lang w:val="en"/>
              </w:rPr>
              <w:t>The world of cucumber through the eyes of phytopathologist A.K. Akhatov, Moscow, 2020;</w:t>
            </w:r>
          </w:p>
          <w:p w14:paraId="6FB2A910" w14:textId="590DD313" w:rsidR="00C739A0" w:rsidRDefault="002D380D" w:rsidP="005B5533">
            <w:pPr>
              <w:pStyle w:val="50"/>
              <w:framePr w:w="14640"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340CAF72" w14:textId="60A2C659" w:rsidR="00C739A0" w:rsidRDefault="002B3DD9" w:rsidP="005B5533">
            <w:pPr>
              <w:pStyle w:val="50"/>
              <w:framePr w:w="14640" w:wrap="notBeside" w:vAnchor="text" w:hAnchor="text" w:xAlign="center" w:y="1"/>
              <w:shd w:val="clear" w:color="auto" w:fill="auto"/>
            </w:pPr>
            <w:r>
              <w:rPr>
                <w:lang w:val="en"/>
              </w:rPr>
              <w:t>Vegetables andcucurbituril crops, root vegetables and tuber crops;</w:t>
            </w:r>
          </w:p>
        </w:tc>
        <w:tc>
          <w:tcPr>
            <w:tcW w:w="1877" w:type="dxa"/>
            <w:tcBorders>
              <w:top w:val="single" w:sz="4" w:space="0" w:color="auto"/>
              <w:left w:val="single" w:sz="4" w:space="0" w:color="auto"/>
            </w:tcBorders>
            <w:shd w:val="clear" w:color="auto" w:fill="FFFFFF"/>
          </w:tcPr>
          <w:p w14:paraId="65B370B8" w14:textId="77777777" w:rsidR="00C739A0" w:rsidRDefault="002B3DD9" w:rsidP="005B5533">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2FF8278C" w14:textId="77777777" w:rsidR="00C739A0" w:rsidRDefault="002B3DD9" w:rsidP="005B5533">
            <w:pPr>
              <w:pStyle w:val="50"/>
              <w:framePr w:w="14640" w:wrap="notBeside" w:vAnchor="text" w:hAnchor="text" w:xAlign="center" w:y="1"/>
              <w:shd w:val="clear" w:color="auto" w:fill="auto"/>
              <w:spacing w:line="170" w:lineRule="exact"/>
            </w:pPr>
            <w:r>
              <w:rPr>
                <w:lang w:val="en"/>
              </w:rPr>
              <w:t>070700</w:t>
            </w:r>
          </w:p>
        </w:tc>
        <w:tc>
          <w:tcPr>
            <w:tcW w:w="2602" w:type="dxa"/>
            <w:tcBorders>
              <w:top w:val="single" w:sz="4" w:space="0" w:color="auto"/>
              <w:left w:val="single" w:sz="4" w:space="0" w:color="auto"/>
            </w:tcBorders>
            <w:shd w:val="clear" w:color="auto" w:fill="FFFFFF"/>
          </w:tcPr>
          <w:p w14:paraId="5E12047E" w14:textId="77777777" w:rsidR="00C739A0" w:rsidRDefault="002B3DD9" w:rsidP="005B5533">
            <w:pPr>
              <w:pStyle w:val="50"/>
              <w:framePr w:w="14640" w:wrap="notBeside" w:vAnchor="text" w:hAnchor="text" w:xAlign="center" w:y="1"/>
              <w:shd w:val="clear" w:color="auto" w:fill="auto"/>
            </w:pPr>
            <w:r>
              <w:rPr>
                <w:lang w:val="en"/>
              </w:rPr>
              <w:t>Non-quarantine pathogens of pumpkin crops</w:t>
            </w:r>
          </w:p>
        </w:tc>
        <w:tc>
          <w:tcPr>
            <w:tcW w:w="2242" w:type="dxa"/>
            <w:tcBorders>
              <w:top w:val="single" w:sz="4" w:space="0" w:color="auto"/>
              <w:left w:val="single" w:sz="4" w:space="0" w:color="auto"/>
              <w:right w:val="single" w:sz="4" w:space="0" w:color="auto"/>
            </w:tcBorders>
            <w:shd w:val="clear" w:color="auto" w:fill="FFFFFF"/>
          </w:tcPr>
          <w:p w14:paraId="52E4F06B" w14:textId="1CEFD1FE" w:rsidR="00C739A0" w:rsidRDefault="002B3DD9" w:rsidP="005B5533">
            <w:pPr>
              <w:pStyle w:val="50"/>
              <w:framePr w:w="14640" w:wrap="notBeside" w:vAnchor="text" w:hAnchor="text" w:xAlign="center" w:y="1"/>
              <w:shd w:val="clear" w:color="auto" w:fill="auto"/>
              <w:spacing w:line="170" w:lineRule="exact"/>
            </w:pPr>
            <w:r>
              <w:rPr>
                <w:lang w:val="en"/>
              </w:rPr>
              <w:t>detected/not detected</w:t>
            </w:r>
          </w:p>
        </w:tc>
      </w:tr>
      <w:tr w:rsidR="00C739A0" w14:paraId="2F5FAD26" w14:textId="77777777" w:rsidTr="005B5533">
        <w:trPr>
          <w:trHeight w:hRule="exact" w:val="1219"/>
          <w:jc w:val="center"/>
        </w:trPr>
        <w:tc>
          <w:tcPr>
            <w:tcW w:w="898" w:type="dxa"/>
            <w:tcBorders>
              <w:top w:val="single" w:sz="4" w:space="0" w:color="auto"/>
              <w:left w:val="single" w:sz="4" w:space="0" w:color="auto"/>
            </w:tcBorders>
            <w:shd w:val="clear" w:color="auto" w:fill="FFFFFF"/>
          </w:tcPr>
          <w:p w14:paraId="6AFFCC52" w14:textId="77777777" w:rsidR="00C739A0" w:rsidRDefault="002B3DD9">
            <w:pPr>
              <w:pStyle w:val="50"/>
              <w:framePr w:w="14640" w:wrap="notBeside" w:vAnchor="text" w:hAnchor="text" w:xAlign="center" w:y="1"/>
              <w:shd w:val="clear" w:color="auto" w:fill="auto"/>
              <w:spacing w:line="170" w:lineRule="exact"/>
            </w:pPr>
            <w:r>
              <w:rPr>
                <w:lang w:val="en"/>
              </w:rPr>
              <w:t>1.929.</w:t>
            </w:r>
          </w:p>
        </w:tc>
        <w:tc>
          <w:tcPr>
            <w:tcW w:w="2520" w:type="dxa"/>
            <w:tcBorders>
              <w:top w:val="single" w:sz="4" w:space="0" w:color="auto"/>
              <w:left w:val="single" w:sz="4" w:space="0" w:color="auto"/>
            </w:tcBorders>
            <w:shd w:val="clear" w:color="auto" w:fill="FFFFFF"/>
          </w:tcPr>
          <w:p w14:paraId="3932CF27" w14:textId="5A02726D" w:rsidR="00DC3401" w:rsidRDefault="001F6D62" w:rsidP="005B5533">
            <w:pPr>
              <w:pStyle w:val="50"/>
              <w:framePr w:w="14640" w:wrap="notBeside" w:vAnchor="text" w:hAnchor="text" w:xAlign="center" w:y="1"/>
              <w:shd w:val="clear" w:color="auto" w:fill="auto"/>
            </w:pPr>
            <w:r>
              <w:rPr>
                <w:lang w:val="en"/>
              </w:rPr>
              <w:t>GOST </w:t>
            </w:r>
            <w:r w:rsidR="002B3DD9">
              <w:rPr>
                <w:lang w:val="en"/>
              </w:rPr>
              <w:t xml:space="preserve">30483, </w:t>
            </w:r>
            <w:r w:rsidR="004B3539">
              <w:rPr>
                <w:lang w:val="en"/>
              </w:rPr>
              <w:t>item </w:t>
            </w:r>
            <w:r w:rsidR="002B3DD9">
              <w:rPr>
                <w:lang w:val="en"/>
              </w:rPr>
              <w:t xml:space="preserve">3.1, </w:t>
            </w:r>
            <w:r w:rsidR="004B3539">
              <w:rPr>
                <w:lang w:val="en"/>
              </w:rPr>
              <w:t>item </w:t>
            </w:r>
            <w:r w:rsidR="002B3DD9">
              <w:rPr>
                <w:lang w:val="en"/>
              </w:rPr>
              <w:t>3.2;</w:t>
            </w:r>
          </w:p>
          <w:p w14:paraId="724E459F" w14:textId="6D41ED3F" w:rsidR="00C739A0" w:rsidRDefault="00DC3401" w:rsidP="005B5533">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FD1CAE4" w14:textId="268FF085" w:rsidR="00C739A0" w:rsidRDefault="002B3DD9" w:rsidP="005B5533">
            <w:pPr>
              <w:pStyle w:val="50"/>
              <w:framePr w:w="14640" w:wrap="notBeside" w:vAnchor="text" w:hAnchor="text" w:xAlign="center" w:y="1"/>
              <w:shd w:val="clear" w:color="auto" w:fill="auto"/>
            </w:pPr>
            <w:r>
              <w:rPr>
                <w:lang w:val="en"/>
              </w:rPr>
              <w:t>Unhusked rice; Barley, rye and oats; Sorghum, millet and other cereals;</w:t>
            </w:r>
          </w:p>
          <w:p w14:paraId="6E61567B" w14:textId="297DDABF" w:rsidR="00C739A0" w:rsidRDefault="002B3DD9" w:rsidP="005B5533">
            <w:pPr>
              <w:pStyle w:val="50"/>
              <w:framePr w:w="14640" w:wrap="notBeside" w:vAnchor="text" w:hAnchor="text" w:xAlign="center" w:y="1"/>
              <w:shd w:val="clear" w:color="auto" w:fill="auto"/>
            </w:pPr>
            <w:r>
              <w:rPr>
                <w:lang w:val="en"/>
              </w:rPr>
              <w:t>Soy beans, ground nuts, cotton seeds; Dried bean vegetables (grain legume crops); Corn;</w:t>
            </w:r>
          </w:p>
          <w:p w14:paraId="273F9BBB" w14:textId="41580A5A" w:rsidR="00C739A0" w:rsidRDefault="002B3DD9" w:rsidP="005B5533">
            <w:pPr>
              <w:pStyle w:val="50"/>
              <w:framePr w:w="14640" w:wrap="notBeside" w:vAnchor="text" w:hAnchor="text" w:xAlign="center" w:y="1"/>
              <w:shd w:val="clear" w:color="auto" w:fill="auto"/>
            </w:pPr>
            <w:r>
              <w:rPr>
                <w:lang w:val="en"/>
              </w:rPr>
              <w:t>Wheat;</w:t>
            </w:r>
          </w:p>
        </w:tc>
        <w:tc>
          <w:tcPr>
            <w:tcW w:w="1877" w:type="dxa"/>
            <w:tcBorders>
              <w:top w:val="single" w:sz="4" w:space="0" w:color="auto"/>
              <w:left w:val="single" w:sz="4" w:space="0" w:color="auto"/>
            </w:tcBorders>
            <w:shd w:val="clear" w:color="auto" w:fill="FFFFFF"/>
          </w:tcPr>
          <w:p w14:paraId="4E460FE7" w14:textId="77777777" w:rsidR="00C739A0" w:rsidRDefault="002B3DD9" w:rsidP="005B5533">
            <w:pPr>
              <w:pStyle w:val="50"/>
              <w:framePr w:w="14640" w:wrap="notBeside" w:vAnchor="text" w:hAnchor="text" w:xAlign="center" w:y="1"/>
              <w:shd w:val="clear" w:color="auto" w:fill="auto"/>
            </w:pPr>
            <w:r>
              <w:rPr>
                <w:lang w:val="en"/>
              </w:rPr>
              <w:t>0.12.1;01.11.3;01.11.</w:t>
            </w:r>
          </w:p>
          <w:p w14:paraId="70DCE8E2" w14:textId="77777777" w:rsidR="00C739A0" w:rsidRDefault="002B3DD9" w:rsidP="005B5533">
            <w:pPr>
              <w:pStyle w:val="50"/>
              <w:framePr w:w="14640" w:wrap="notBeside" w:vAnchor="text" w:hAnchor="text" w:xAlign="center" w:y="1"/>
              <w:shd w:val="clear" w:color="auto" w:fill="auto"/>
            </w:pPr>
            <w:r>
              <w:rPr>
                <w:lang w:val="en"/>
              </w:rPr>
              <w:t>4;01.11.8;01.11.7;01.1</w:t>
            </w:r>
          </w:p>
          <w:p w14:paraId="65DF0961" w14:textId="77777777" w:rsidR="00C739A0" w:rsidRDefault="002B3DD9" w:rsidP="005B5533">
            <w:pPr>
              <w:pStyle w:val="50"/>
              <w:framePr w:w="14640" w:wrap="notBeside" w:vAnchor="text" w:hAnchor="text" w:xAlign="center" w:y="1"/>
              <w:shd w:val="clear" w:color="auto" w:fill="auto"/>
            </w:pPr>
            <w:r>
              <w:rPr>
                <w:lang w:val="en"/>
              </w:rPr>
              <w:t>1.2;01.11.1</w:t>
            </w:r>
          </w:p>
        </w:tc>
        <w:tc>
          <w:tcPr>
            <w:tcW w:w="1982" w:type="dxa"/>
            <w:tcBorders>
              <w:top w:val="single" w:sz="4" w:space="0" w:color="auto"/>
              <w:left w:val="single" w:sz="4" w:space="0" w:color="auto"/>
            </w:tcBorders>
            <w:shd w:val="clear" w:color="auto" w:fill="FFFFFF"/>
          </w:tcPr>
          <w:p w14:paraId="3877C201" w14:textId="77777777" w:rsidR="00C739A0" w:rsidRDefault="002B3DD9" w:rsidP="005B5533">
            <w:pPr>
              <w:pStyle w:val="50"/>
              <w:framePr w:w="14640" w:wrap="notBeside" w:vAnchor="text" w:hAnchor="text" w:xAlign="center" w:y="1"/>
              <w:shd w:val="clear" w:color="auto" w:fill="auto"/>
            </w:pPr>
            <w:r>
              <w:rPr>
                <w:lang w:val="en"/>
              </w:rPr>
              <w:t>1002;1003;1004;1005;1</w:t>
            </w:r>
          </w:p>
          <w:p w14:paraId="655A6C30" w14:textId="77777777" w:rsidR="00C739A0" w:rsidRDefault="002B3DD9" w:rsidP="005B5533">
            <w:pPr>
              <w:pStyle w:val="50"/>
              <w:framePr w:w="14640" w:wrap="notBeside" w:vAnchor="text" w:hAnchor="text" w:xAlign="center" w:y="1"/>
              <w:shd w:val="clear" w:color="auto" w:fill="auto"/>
            </w:pPr>
            <w:r>
              <w:rPr>
                <w:lang w:val="en"/>
              </w:rPr>
              <w:t>006;1008;1001;0713;12</w:t>
            </w:r>
          </w:p>
          <w:p w14:paraId="58F566BF" w14:textId="77777777" w:rsidR="00C739A0" w:rsidRDefault="002B3DD9" w:rsidP="005B5533">
            <w:pPr>
              <w:pStyle w:val="50"/>
              <w:framePr w:w="14640" w:wrap="notBeside" w:vAnchor="text" w:hAnchor="text" w:xAlign="center" w:y="1"/>
              <w:shd w:val="clear" w:color="auto" w:fill="auto"/>
            </w:pPr>
            <w:r>
              <w:rPr>
                <w:lang w:val="en"/>
              </w:rPr>
              <w:t>01</w:t>
            </w:r>
          </w:p>
        </w:tc>
        <w:tc>
          <w:tcPr>
            <w:tcW w:w="2602" w:type="dxa"/>
            <w:tcBorders>
              <w:top w:val="single" w:sz="4" w:space="0" w:color="auto"/>
              <w:left w:val="single" w:sz="4" w:space="0" w:color="auto"/>
            </w:tcBorders>
            <w:shd w:val="clear" w:color="auto" w:fill="FFFFFF"/>
          </w:tcPr>
          <w:p w14:paraId="59738A26" w14:textId="77777777" w:rsidR="00C739A0" w:rsidRDefault="002B3DD9" w:rsidP="005B5533">
            <w:pPr>
              <w:pStyle w:val="50"/>
              <w:framePr w:w="14640" w:wrap="notBeside" w:vAnchor="text" w:hAnchor="text" w:xAlign="center" w:y="1"/>
              <w:shd w:val="clear" w:color="auto" w:fill="auto"/>
              <w:spacing w:line="170" w:lineRule="exact"/>
            </w:pPr>
            <w:r>
              <w:rPr>
                <w:lang w:val="en"/>
              </w:rPr>
              <w:t>Broken grains</w:t>
            </w:r>
          </w:p>
        </w:tc>
        <w:tc>
          <w:tcPr>
            <w:tcW w:w="2242" w:type="dxa"/>
            <w:tcBorders>
              <w:top w:val="single" w:sz="4" w:space="0" w:color="auto"/>
              <w:left w:val="single" w:sz="4" w:space="0" w:color="auto"/>
              <w:right w:val="single" w:sz="4" w:space="0" w:color="auto"/>
            </w:tcBorders>
            <w:shd w:val="clear" w:color="auto" w:fill="FFFFFF"/>
          </w:tcPr>
          <w:p w14:paraId="4087A8B3"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5DEAC8C1" w14:textId="77777777" w:rsidTr="005B5533">
        <w:trPr>
          <w:trHeight w:hRule="exact" w:val="821"/>
          <w:jc w:val="center"/>
        </w:trPr>
        <w:tc>
          <w:tcPr>
            <w:tcW w:w="898" w:type="dxa"/>
            <w:tcBorders>
              <w:top w:val="single" w:sz="4" w:space="0" w:color="auto"/>
              <w:left w:val="single" w:sz="4" w:space="0" w:color="auto"/>
            </w:tcBorders>
            <w:shd w:val="clear" w:color="auto" w:fill="FFFFFF"/>
          </w:tcPr>
          <w:p w14:paraId="048267A5"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9CEDA71" w14:textId="77777777" w:rsidR="00C739A0" w:rsidRDefault="00C739A0" w:rsidP="005B5533">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F9EEF0D" w14:textId="77777777" w:rsidR="00C739A0" w:rsidRDefault="00C739A0" w:rsidP="005B5533">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7F45A2EE" w14:textId="77777777" w:rsidR="00C739A0" w:rsidRDefault="00C739A0" w:rsidP="005B5533">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D88832B" w14:textId="77777777" w:rsidR="00C739A0" w:rsidRDefault="00C739A0" w:rsidP="005B5533">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1CC217" w14:textId="77777777" w:rsidR="00C739A0" w:rsidRDefault="002B3DD9" w:rsidP="005B5533">
            <w:pPr>
              <w:pStyle w:val="50"/>
              <w:framePr w:w="14640" w:wrap="notBeside" w:vAnchor="text" w:hAnchor="text" w:xAlign="center" w:y="1"/>
              <w:shd w:val="clear" w:color="auto" w:fill="auto"/>
              <w:spacing w:line="170" w:lineRule="exact"/>
            </w:pPr>
            <w:r>
              <w:rPr>
                <w:lang w:val="en"/>
              </w:rPr>
              <w:t>Harmful impurity</w:t>
            </w:r>
          </w:p>
        </w:tc>
        <w:tc>
          <w:tcPr>
            <w:tcW w:w="2242" w:type="dxa"/>
            <w:tcBorders>
              <w:top w:val="single" w:sz="4" w:space="0" w:color="auto"/>
              <w:left w:val="single" w:sz="4" w:space="0" w:color="auto"/>
              <w:right w:val="single" w:sz="4" w:space="0" w:color="auto"/>
            </w:tcBorders>
            <w:shd w:val="clear" w:color="auto" w:fill="FFFFFF"/>
          </w:tcPr>
          <w:p w14:paraId="0F4ED269"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1B1DAB53" w14:textId="77777777" w:rsidTr="005B5533">
        <w:trPr>
          <w:trHeight w:hRule="exact" w:val="1171"/>
          <w:jc w:val="center"/>
        </w:trPr>
        <w:tc>
          <w:tcPr>
            <w:tcW w:w="898" w:type="dxa"/>
            <w:tcBorders>
              <w:top w:val="single" w:sz="4" w:space="0" w:color="auto"/>
              <w:left w:val="single" w:sz="4" w:space="0" w:color="auto"/>
              <w:bottom w:val="single" w:sz="4" w:space="0" w:color="auto"/>
            </w:tcBorders>
            <w:shd w:val="clear" w:color="auto" w:fill="FFFFFF"/>
          </w:tcPr>
          <w:p w14:paraId="13248050"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A5B3BA0" w14:textId="77777777" w:rsidR="00C739A0" w:rsidRDefault="00C739A0" w:rsidP="005B5533">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90B5CAB" w14:textId="77777777" w:rsidR="00C739A0" w:rsidRDefault="00C739A0" w:rsidP="005B5533">
            <w:pPr>
              <w:framePr w:w="1464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63EEC331" w14:textId="77777777" w:rsidR="00C739A0" w:rsidRDefault="00C739A0" w:rsidP="005B5533">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9C31C0C" w14:textId="77777777" w:rsidR="00C739A0" w:rsidRDefault="00C739A0" w:rsidP="005B5533">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D17CBC2" w14:textId="77777777" w:rsidR="00C739A0" w:rsidRDefault="002B3DD9" w:rsidP="005B5533">
            <w:pPr>
              <w:pStyle w:val="50"/>
              <w:framePr w:w="14640" w:wrap="notBeside" w:vAnchor="text" w:hAnchor="text" w:xAlign="center" w:y="1"/>
              <w:shd w:val="clear" w:color="auto" w:fill="auto"/>
              <w:spacing w:line="170" w:lineRule="exact"/>
            </w:pPr>
            <w:r>
              <w:rPr>
                <w:lang w:val="en"/>
              </w:rPr>
              <w:t>Elmholm variegate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4F08B53"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bl>
    <w:p w14:paraId="5C423D28" w14:textId="77777777" w:rsidR="00C739A0" w:rsidRDefault="00C739A0">
      <w:pPr>
        <w:framePr w:w="14640" w:wrap="notBeside" w:vAnchor="text" w:hAnchor="text" w:xAlign="center" w:y="1"/>
        <w:rPr>
          <w:sz w:val="2"/>
          <w:szCs w:val="2"/>
        </w:rPr>
      </w:pPr>
    </w:p>
    <w:p w14:paraId="7431159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CC27D8D" w14:textId="77777777">
        <w:trPr>
          <w:trHeight w:hRule="exact" w:val="2189"/>
          <w:jc w:val="center"/>
        </w:trPr>
        <w:tc>
          <w:tcPr>
            <w:tcW w:w="898" w:type="dxa"/>
            <w:tcBorders>
              <w:top w:val="single" w:sz="4" w:space="0" w:color="auto"/>
            </w:tcBorders>
            <w:shd w:val="clear" w:color="auto" w:fill="FFFFFF"/>
            <w:vAlign w:val="center"/>
          </w:tcPr>
          <w:p w14:paraId="1A16884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FE1133" w14:textId="68CAD9B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E6CC0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2E4E82" w14:textId="1E2E8D9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86B7F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4BE69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5DA8F9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9B2977" w14:textId="77777777">
        <w:trPr>
          <w:trHeight w:hRule="exact" w:val="211"/>
          <w:jc w:val="center"/>
        </w:trPr>
        <w:tc>
          <w:tcPr>
            <w:tcW w:w="9797" w:type="dxa"/>
            <w:gridSpan w:val="5"/>
            <w:tcBorders>
              <w:top w:val="single" w:sz="4" w:space="0" w:color="auto"/>
            </w:tcBorders>
            <w:shd w:val="clear" w:color="auto" w:fill="FFFFFF"/>
          </w:tcPr>
          <w:p w14:paraId="3C5755D3"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D84640E"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5AFF5636" w14:textId="77777777" w:rsidR="00C739A0" w:rsidRDefault="00C739A0">
            <w:pPr>
              <w:framePr w:w="14640" w:wrap="notBeside" w:vAnchor="text" w:hAnchor="text" w:xAlign="center" w:y="1"/>
              <w:rPr>
                <w:sz w:val="10"/>
                <w:szCs w:val="10"/>
              </w:rPr>
            </w:pPr>
          </w:p>
        </w:tc>
      </w:tr>
      <w:tr w:rsidR="00C739A0" w14:paraId="609FD562" w14:textId="77777777" w:rsidTr="005B5533">
        <w:trPr>
          <w:trHeight w:hRule="exact" w:val="821"/>
          <w:jc w:val="center"/>
        </w:trPr>
        <w:tc>
          <w:tcPr>
            <w:tcW w:w="898" w:type="dxa"/>
            <w:shd w:val="clear" w:color="auto" w:fill="FFFFFF"/>
          </w:tcPr>
          <w:p w14:paraId="2B927786" w14:textId="77777777" w:rsidR="00C739A0" w:rsidRDefault="002B3DD9">
            <w:pPr>
              <w:pStyle w:val="50"/>
              <w:framePr w:w="14640"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2D00197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7DE80A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DFAD2B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A71E7E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D98E2F" w14:textId="77777777" w:rsidR="00C739A0" w:rsidRDefault="002B3DD9" w:rsidP="005B5533">
            <w:pPr>
              <w:pStyle w:val="50"/>
              <w:framePr w:w="14640" w:wrap="notBeside" w:vAnchor="text" w:hAnchor="text" w:xAlign="center" w:y="1"/>
              <w:shd w:val="clear" w:color="auto" w:fill="auto"/>
              <w:spacing w:line="170" w:lineRule="exact"/>
            </w:pPr>
            <w:r>
              <w:rPr>
                <w:lang w:val="en"/>
              </w:rPr>
              <w:t>Pebbles</w:t>
            </w:r>
          </w:p>
        </w:tc>
        <w:tc>
          <w:tcPr>
            <w:tcW w:w="2242" w:type="dxa"/>
            <w:tcBorders>
              <w:top w:val="single" w:sz="4" w:space="0" w:color="auto"/>
              <w:left w:val="single" w:sz="4" w:space="0" w:color="auto"/>
            </w:tcBorders>
            <w:shd w:val="clear" w:color="auto" w:fill="FFFFFF"/>
            <w:vAlign w:val="center"/>
          </w:tcPr>
          <w:p w14:paraId="0B308D0D"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75E719CB" w14:textId="77777777" w:rsidTr="005B5533">
        <w:trPr>
          <w:trHeight w:hRule="exact" w:val="821"/>
          <w:jc w:val="center"/>
        </w:trPr>
        <w:tc>
          <w:tcPr>
            <w:tcW w:w="898" w:type="dxa"/>
            <w:shd w:val="clear" w:color="auto" w:fill="FFFFFF"/>
          </w:tcPr>
          <w:p w14:paraId="6EC9EA2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328433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A8652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93E96B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129A24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429066" w14:textId="77777777" w:rsidR="00C739A0" w:rsidRDefault="002B3DD9" w:rsidP="005B5533">
            <w:pPr>
              <w:pStyle w:val="50"/>
              <w:framePr w:w="14640" w:wrap="notBeside" w:vAnchor="text" w:hAnchor="text" w:xAlign="center" w:y="1"/>
              <w:shd w:val="clear" w:color="auto" w:fill="auto"/>
              <w:spacing w:line="170" w:lineRule="exact"/>
            </w:pPr>
            <w:r>
              <w:rPr>
                <w:lang w:val="en"/>
              </w:rPr>
              <w:t>Heliotrope pubescent-fruiting</w:t>
            </w:r>
          </w:p>
        </w:tc>
        <w:tc>
          <w:tcPr>
            <w:tcW w:w="2242" w:type="dxa"/>
            <w:tcBorders>
              <w:top w:val="single" w:sz="4" w:space="0" w:color="auto"/>
              <w:left w:val="single" w:sz="4" w:space="0" w:color="auto"/>
            </w:tcBorders>
            <w:shd w:val="clear" w:color="auto" w:fill="FFFFFF"/>
            <w:vAlign w:val="center"/>
          </w:tcPr>
          <w:p w14:paraId="05AA6B6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860471B" w14:textId="77777777" w:rsidTr="005B5533">
        <w:trPr>
          <w:trHeight w:hRule="exact" w:val="821"/>
          <w:jc w:val="center"/>
        </w:trPr>
        <w:tc>
          <w:tcPr>
            <w:tcW w:w="898" w:type="dxa"/>
            <w:shd w:val="clear" w:color="auto" w:fill="FFFFFF"/>
          </w:tcPr>
          <w:p w14:paraId="3DD5769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1340DD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504FDA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82C64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2FC915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619040" w14:textId="77777777" w:rsidR="00C739A0" w:rsidRDefault="002B3DD9" w:rsidP="005B5533">
            <w:pPr>
              <w:pStyle w:val="50"/>
              <w:framePr w:w="14640" w:wrap="notBeside" w:vAnchor="text" w:hAnchor="text" w:xAlign="center" w:y="1"/>
              <w:shd w:val="clear" w:color="auto" w:fill="auto"/>
            </w:pPr>
            <w:r>
              <w:rPr>
                <w:lang w:val="en"/>
              </w:rPr>
              <w:t>Head blister grains (bluetongue and blighted grains)</w:t>
            </w:r>
          </w:p>
        </w:tc>
        <w:tc>
          <w:tcPr>
            <w:tcW w:w="2242" w:type="dxa"/>
            <w:tcBorders>
              <w:top w:val="single" w:sz="4" w:space="0" w:color="auto"/>
              <w:left w:val="single" w:sz="4" w:space="0" w:color="auto"/>
            </w:tcBorders>
            <w:shd w:val="clear" w:color="auto" w:fill="FFFFFF"/>
            <w:vAlign w:val="center"/>
          </w:tcPr>
          <w:p w14:paraId="3FE7BD91"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74232DC" w14:textId="77777777" w:rsidTr="005B5533">
        <w:trPr>
          <w:trHeight w:hRule="exact" w:val="821"/>
          <w:jc w:val="center"/>
        </w:trPr>
        <w:tc>
          <w:tcPr>
            <w:tcW w:w="898" w:type="dxa"/>
            <w:shd w:val="clear" w:color="auto" w:fill="FFFFFF"/>
          </w:tcPr>
          <w:p w14:paraId="6094B21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3803F8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11A92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29252B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27B4C3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285DEA" w14:textId="77777777" w:rsidR="00C739A0" w:rsidRDefault="002B3DD9" w:rsidP="005B5533">
            <w:pPr>
              <w:pStyle w:val="50"/>
              <w:framePr w:w="14640" w:wrap="notBeside" w:vAnchor="text" w:hAnchor="text" w:xAlign="center" w:y="1"/>
              <w:shd w:val="clear" w:color="auto" w:fill="auto"/>
              <w:spacing w:line="170" w:lineRule="exact"/>
            </w:pPr>
            <w:r>
              <w:rPr>
                <w:lang w:val="en"/>
              </w:rPr>
              <w:t>Golovnya</w:t>
            </w:r>
          </w:p>
        </w:tc>
        <w:tc>
          <w:tcPr>
            <w:tcW w:w="2242" w:type="dxa"/>
            <w:tcBorders>
              <w:top w:val="single" w:sz="4" w:space="0" w:color="auto"/>
              <w:left w:val="single" w:sz="4" w:space="0" w:color="auto"/>
            </w:tcBorders>
            <w:shd w:val="clear" w:color="auto" w:fill="FFFFFF"/>
            <w:vAlign w:val="center"/>
          </w:tcPr>
          <w:p w14:paraId="1AA78266"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4031D3F0" w14:textId="77777777" w:rsidTr="005B5533">
        <w:trPr>
          <w:trHeight w:hRule="exact" w:val="816"/>
          <w:jc w:val="center"/>
        </w:trPr>
        <w:tc>
          <w:tcPr>
            <w:tcW w:w="898" w:type="dxa"/>
            <w:shd w:val="clear" w:color="auto" w:fill="FFFFFF"/>
          </w:tcPr>
          <w:p w14:paraId="31A5F76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711810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58F325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18A52A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91828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4813F5" w14:textId="77777777" w:rsidR="00C739A0" w:rsidRDefault="002B3DD9" w:rsidP="005B5533">
            <w:pPr>
              <w:pStyle w:val="50"/>
              <w:framePr w:w="14640" w:wrap="notBeside" w:vAnchor="text" w:hAnchor="text" w:xAlign="center" w:y="1"/>
              <w:shd w:val="clear" w:color="auto" w:fill="auto"/>
              <w:spacing w:line="170" w:lineRule="exact"/>
            </w:pPr>
            <w:r>
              <w:rPr>
                <w:lang w:val="en"/>
              </w:rPr>
              <w:t>Highlander</w:t>
            </w:r>
          </w:p>
        </w:tc>
        <w:tc>
          <w:tcPr>
            <w:tcW w:w="2242" w:type="dxa"/>
            <w:tcBorders>
              <w:top w:val="single" w:sz="4" w:space="0" w:color="auto"/>
              <w:left w:val="single" w:sz="4" w:space="0" w:color="auto"/>
            </w:tcBorders>
            <w:shd w:val="clear" w:color="auto" w:fill="FFFFFF"/>
            <w:vAlign w:val="center"/>
          </w:tcPr>
          <w:p w14:paraId="2F328555"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01EA464" w14:textId="77777777" w:rsidTr="005B5533">
        <w:trPr>
          <w:trHeight w:hRule="exact" w:val="821"/>
          <w:jc w:val="center"/>
        </w:trPr>
        <w:tc>
          <w:tcPr>
            <w:tcW w:w="898" w:type="dxa"/>
            <w:shd w:val="clear" w:color="auto" w:fill="FFFFFF"/>
          </w:tcPr>
          <w:p w14:paraId="529C71A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6C1213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23CCA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A6F6A8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F559B0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2A0071" w14:textId="77777777" w:rsidR="00C739A0" w:rsidRDefault="002B3DD9" w:rsidP="005B5533">
            <w:pPr>
              <w:pStyle w:val="50"/>
              <w:framePr w:w="14640" w:wrap="notBeside" w:vAnchor="text" w:hAnchor="text" w:xAlign="center" w:y="1"/>
              <w:shd w:val="clear" w:color="auto" w:fill="auto"/>
              <w:spacing w:line="170" w:lineRule="exact"/>
            </w:pPr>
            <w:r>
              <w:rPr>
                <w:lang w:val="en"/>
              </w:rPr>
              <w:t>Creeping mustard</w:t>
            </w:r>
          </w:p>
        </w:tc>
        <w:tc>
          <w:tcPr>
            <w:tcW w:w="2242" w:type="dxa"/>
            <w:tcBorders>
              <w:top w:val="single" w:sz="4" w:space="0" w:color="auto"/>
              <w:left w:val="single" w:sz="4" w:space="0" w:color="auto"/>
            </w:tcBorders>
            <w:shd w:val="clear" w:color="auto" w:fill="FFFFFF"/>
            <w:vAlign w:val="center"/>
          </w:tcPr>
          <w:p w14:paraId="705FA3DF"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918A30B" w14:textId="77777777" w:rsidTr="005B5533">
        <w:trPr>
          <w:trHeight w:hRule="exact" w:val="821"/>
          <w:jc w:val="center"/>
        </w:trPr>
        <w:tc>
          <w:tcPr>
            <w:tcW w:w="898" w:type="dxa"/>
            <w:shd w:val="clear" w:color="auto" w:fill="FFFFFF"/>
          </w:tcPr>
          <w:p w14:paraId="529545E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3A783E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C7B748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733444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4D01A3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8A542C" w14:textId="77777777" w:rsidR="00C739A0" w:rsidRDefault="002B3DD9" w:rsidP="005B5533">
            <w:pPr>
              <w:pStyle w:val="50"/>
              <w:framePr w:w="14640" w:wrap="notBeside" w:vAnchor="text" w:hAnchor="text" w:xAlign="center" w:y="1"/>
              <w:shd w:val="clear" w:color="auto" w:fill="auto"/>
              <w:spacing w:line="170" w:lineRule="exact"/>
            </w:pPr>
            <w:r>
              <w:rPr>
                <w:lang w:val="en"/>
              </w:rPr>
              <w:t>Crushed grains</w:t>
            </w:r>
          </w:p>
        </w:tc>
        <w:tc>
          <w:tcPr>
            <w:tcW w:w="2242" w:type="dxa"/>
            <w:tcBorders>
              <w:top w:val="single" w:sz="4" w:space="0" w:color="auto"/>
              <w:left w:val="single" w:sz="4" w:space="0" w:color="auto"/>
            </w:tcBorders>
            <w:shd w:val="clear" w:color="auto" w:fill="FFFFFF"/>
            <w:vAlign w:val="center"/>
          </w:tcPr>
          <w:p w14:paraId="5BCBEB8F"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68B2FD4F" w14:textId="77777777" w:rsidTr="005B5533">
        <w:trPr>
          <w:trHeight w:hRule="exact" w:val="1214"/>
          <w:jc w:val="center"/>
        </w:trPr>
        <w:tc>
          <w:tcPr>
            <w:tcW w:w="898" w:type="dxa"/>
            <w:shd w:val="clear" w:color="auto" w:fill="FFFFFF"/>
          </w:tcPr>
          <w:p w14:paraId="0133AB8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647F4F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8CA36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65BAA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8B570E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B93F06" w14:textId="77777777" w:rsidR="00C739A0" w:rsidRDefault="002B3DD9" w:rsidP="005B5533">
            <w:pPr>
              <w:pStyle w:val="50"/>
              <w:framePr w:w="14640" w:wrap="notBeside" w:vAnchor="text" w:hAnchor="text" w:xAlign="center" w:y="1"/>
              <w:shd w:val="clear" w:color="auto" w:fill="auto"/>
              <w:spacing w:line="170" w:lineRule="exact"/>
            </w:pPr>
            <w:r>
              <w:rPr>
                <w:lang w:val="en"/>
              </w:rPr>
              <w:t>Wild radish</w:t>
            </w:r>
          </w:p>
        </w:tc>
        <w:tc>
          <w:tcPr>
            <w:tcW w:w="2242" w:type="dxa"/>
            <w:tcBorders>
              <w:top w:val="single" w:sz="4" w:space="0" w:color="auto"/>
              <w:left w:val="single" w:sz="4" w:space="0" w:color="auto"/>
            </w:tcBorders>
            <w:shd w:val="clear" w:color="auto" w:fill="FFFFFF"/>
            <w:vAlign w:val="center"/>
          </w:tcPr>
          <w:p w14:paraId="34B396F5"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bl>
    <w:p w14:paraId="35ACA467" w14:textId="77777777" w:rsidR="00C739A0" w:rsidRDefault="00C739A0">
      <w:pPr>
        <w:framePr w:w="14640" w:wrap="notBeside" w:vAnchor="text" w:hAnchor="text" w:xAlign="center" w:y="1"/>
        <w:rPr>
          <w:sz w:val="2"/>
          <w:szCs w:val="2"/>
        </w:rPr>
      </w:pPr>
    </w:p>
    <w:p w14:paraId="3B2BE20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A31AC54" w14:textId="77777777">
        <w:trPr>
          <w:trHeight w:hRule="exact" w:val="2189"/>
          <w:jc w:val="center"/>
        </w:trPr>
        <w:tc>
          <w:tcPr>
            <w:tcW w:w="878" w:type="dxa"/>
            <w:tcBorders>
              <w:top w:val="single" w:sz="4" w:space="0" w:color="auto"/>
            </w:tcBorders>
            <w:shd w:val="clear" w:color="auto" w:fill="FFFFFF"/>
            <w:vAlign w:val="center"/>
          </w:tcPr>
          <w:p w14:paraId="1D8BF660"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5E2ADF" w14:textId="0EF816E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9F573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E0FD1F" w14:textId="1D00E97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5B4D9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BBECE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87C0DF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E29ED5" w14:textId="77777777">
        <w:trPr>
          <w:trHeight w:hRule="exact" w:val="211"/>
          <w:jc w:val="center"/>
        </w:trPr>
        <w:tc>
          <w:tcPr>
            <w:tcW w:w="9777" w:type="dxa"/>
            <w:gridSpan w:val="5"/>
            <w:tcBorders>
              <w:top w:val="single" w:sz="4" w:space="0" w:color="auto"/>
            </w:tcBorders>
            <w:shd w:val="clear" w:color="auto" w:fill="FFFFFF"/>
          </w:tcPr>
          <w:p w14:paraId="1EACF14D"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6BB1E831"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23259C1C" w14:textId="77777777" w:rsidR="00C739A0" w:rsidRDefault="00C739A0">
            <w:pPr>
              <w:framePr w:w="14602" w:wrap="notBeside" w:vAnchor="text" w:hAnchor="text" w:xAlign="center" w:y="1"/>
              <w:rPr>
                <w:sz w:val="10"/>
                <w:szCs w:val="10"/>
              </w:rPr>
            </w:pPr>
          </w:p>
        </w:tc>
      </w:tr>
      <w:tr w:rsidR="00C739A0" w14:paraId="0E29EA8E" w14:textId="77777777" w:rsidTr="005B5533">
        <w:trPr>
          <w:trHeight w:hRule="exact" w:val="821"/>
          <w:jc w:val="center"/>
        </w:trPr>
        <w:tc>
          <w:tcPr>
            <w:tcW w:w="878" w:type="dxa"/>
            <w:shd w:val="clear" w:color="auto" w:fill="FFFFFF"/>
          </w:tcPr>
          <w:p w14:paraId="34F44837" w14:textId="77777777" w:rsidR="00C739A0" w:rsidRDefault="002B3DD9">
            <w:pPr>
              <w:pStyle w:val="50"/>
              <w:framePr w:w="14602"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1A83431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8B2A745"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8C7E5F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7CD539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0DEB61" w14:textId="77777777" w:rsidR="00C739A0" w:rsidRDefault="002B3DD9" w:rsidP="005B5533">
            <w:pPr>
              <w:pStyle w:val="50"/>
              <w:framePr w:w="14602" w:wrap="notBeside" w:vAnchor="text" w:hAnchor="text" w:xAlign="center" w:y="1"/>
              <w:shd w:val="clear" w:color="auto" w:fill="auto"/>
              <w:spacing w:line="170" w:lineRule="exact"/>
            </w:pPr>
            <w:r>
              <w:rPr>
                <w:lang w:val="en"/>
              </w:rPr>
              <w:t>Dope</w:t>
            </w:r>
          </w:p>
        </w:tc>
        <w:tc>
          <w:tcPr>
            <w:tcW w:w="2222" w:type="dxa"/>
            <w:tcBorders>
              <w:top w:val="single" w:sz="4" w:space="0" w:color="auto"/>
              <w:left w:val="single" w:sz="4" w:space="0" w:color="auto"/>
            </w:tcBorders>
            <w:shd w:val="clear" w:color="auto" w:fill="FFFFFF"/>
            <w:vAlign w:val="center"/>
          </w:tcPr>
          <w:p w14:paraId="700BC24D"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6F970ACA" w14:textId="77777777" w:rsidTr="005B5533">
        <w:trPr>
          <w:trHeight w:hRule="exact" w:val="821"/>
          <w:jc w:val="center"/>
        </w:trPr>
        <w:tc>
          <w:tcPr>
            <w:tcW w:w="878" w:type="dxa"/>
            <w:shd w:val="clear" w:color="auto" w:fill="FFFFFF"/>
          </w:tcPr>
          <w:p w14:paraId="7917F05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66B767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3ACBD0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4DC6A7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6EC540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608EBA" w14:textId="77777777" w:rsidR="00C739A0" w:rsidRDefault="002B3DD9" w:rsidP="005B5533">
            <w:pPr>
              <w:pStyle w:val="50"/>
              <w:framePr w:w="14602" w:wrap="notBeside" w:vAnchor="text" w:hAnchor="text" w:xAlign="center" w:y="1"/>
              <w:shd w:val="clear" w:color="auto" w:fill="auto"/>
              <w:spacing w:line="170" w:lineRule="exact"/>
            </w:pPr>
            <w:r>
              <w:rPr>
                <w:lang w:val="en"/>
              </w:rPr>
              <w:t>Green grains</w:t>
            </w:r>
          </w:p>
        </w:tc>
        <w:tc>
          <w:tcPr>
            <w:tcW w:w="2222" w:type="dxa"/>
            <w:tcBorders>
              <w:top w:val="single" w:sz="4" w:space="0" w:color="auto"/>
              <w:left w:val="single" w:sz="4" w:space="0" w:color="auto"/>
            </w:tcBorders>
            <w:shd w:val="clear" w:color="auto" w:fill="FFFFFF"/>
            <w:vAlign w:val="center"/>
          </w:tcPr>
          <w:p w14:paraId="7A50248C"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6F175BBF" w14:textId="77777777" w:rsidTr="005B5533">
        <w:trPr>
          <w:trHeight w:hRule="exact" w:val="821"/>
          <w:jc w:val="center"/>
        </w:trPr>
        <w:tc>
          <w:tcPr>
            <w:tcW w:w="878" w:type="dxa"/>
            <w:shd w:val="clear" w:color="auto" w:fill="FFFFFF"/>
          </w:tcPr>
          <w:p w14:paraId="1085D20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8D65C7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2A6DF02"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6C6212C"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9F37FD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7BE8F7" w14:textId="77777777" w:rsidR="00C739A0" w:rsidRDefault="002B3DD9" w:rsidP="005B5533">
            <w:pPr>
              <w:pStyle w:val="50"/>
              <w:framePr w:w="14602" w:wrap="notBeside" w:vAnchor="text" w:hAnchor="text" w:xAlign="center" w:y="1"/>
              <w:shd w:val="clear" w:color="auto" w:fill="auto"/>
            </w:pPr>
            <w:r>
              <w:rPr>
                <w:lang w:val="en"/>
              </w:rPr>
              <w:t>Pea grains with live beetles or their larvae present</w:t>
            </w:r>
          </w:p>
        </w:tc>
        <w:tc>
          <w:tcPr>
            <w:tcW w:w="2222" w:type="dxa"/>
            <w:tcBorders>
              <w:top w:val="single" w:sz="4" w:space="0" w:color="auto"/>
              <w:left w:val="single" w:sz="4" w:space="0" w:color="auto"/>
            </w:tcBorders>
            <w:shd w:val="clear" w:color="auto" w:fill="FFFFFF"/>
            <w:vAlign w:val="center"/>
          </w:tcPr>
          <w:p w14:paraId="45A53CB9"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06381D56" w14:textId="77777777" w:rsidTr="005B5533">
        <w:trPr>
          <w:trHeight w:hRule="exact" w:val="1018"/>
          <w:jc w:val="center"/>
        </w:trPr>
        <w:tc>
          <w:tcPr>
            <w:tcW w:w="878" w:type="dxa"/>
            <w:shd w:val="clear" w:color="auto" w:fill="FFFFFF"/>
          </w:tcPr>
          <w:p w14:paraId="6E27A6B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233D64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9AF6DB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A116AE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93F648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0080DB" w14:textId="77777777" w:rsidR="00C739A0" w:rsidRDefault="002B3DD9" w:rsidP="005B5533">
            <w:pPr>
              <w:pStyle w:val="50"/>
              <w:framePr w:w="14602" w:wrap="notBeside" w:vAnchor="text" w:hAnchor="text" w:xAlign="center" w:y="1"/>
              <w:shd w:val="clear" w:color="auto" w:fill="auto"/>
            </w:pPr>
            <w:r>
              <w:rPr>
                <w:lang w:val="en"/>
              </w:rPr>
              <w:t>Grains and seeds of cultivated plants, related by the nature of damage to weed impurity</w:t>
            </w:r>
          </w:p>
        </w:tc>
        <w:tc>
          <w:tcPr>
            <w:tcW w:w="2222" w:type="dxa"/>
            <w:tcBorders>
              <w:top w:val="single" w:sz="4" w:space="0" w:color="auto"/>
              <w:left w:val="single" w:sz="4" w:space="0" w:color="auto"/>
            </w:tcBorders>
            <w:shd w:val="clear" w:color="auto" w:fill="FFFFFF"/>
            <w:vAlign w:val="center"/>
          </w:tcPr>
          <w:p w14:paraId="0E5C4E64"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74BC17A5" w14:textId="77777777" w:rsidTr="005B5533">
        <w:trPr>
          <w:trHeight w:hRule="exact" w:val="821"/>
          <w:jc w:val="center"/>
        </w:trPr>
        <w:tc>
          <w:tcPr>
            <w:tcW w:w="878" w:type="dxa"/>
            <w:shd w:val="clear" w:color="auto" w:fill="FFFFFF"/>
          </w:tcPr>
          <w:p w14:paraId="31CA18E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12A134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632A84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06F17B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0EEAD5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7CA9DC" w14:textId="77777777" w:rsidR="00C739A0" w:rsidRDefault="002B3DD9" w:rsidP="005B5533">
            <w:pPr>
              <w:pStyle w:val="50"/>
              <w:framePr w:w="14602" w:wrap="notBeside" w:vAnchor="text" w:hAnchor="text" w:xAlign="center" w:y="1"/>
              <w:shd w:val="clear" w:color="auto" w:fill="auto"/>
              <w:spacing w:line="170" w:lineRule="exact"/>
            </w:pPr>
            <w:r>
              <w:rPr>
                <w:lang w:val="en"/>
              </w:rPr>
              <w:t>Oat grains</w:t>
            </w:r>
          </w:p>
        </w:tc>
        <w:tc>
          <w:tcPr>
            <w:tcW w:w="2222" w:type="dxa"/>
            <w:tcBorders>
              <w:top w:val="single" w:sz="4" w:space="0" w:color="auto"/>
              <w:left w:val="single" w:sz="4" w:space="0" w:color="auto"/>
            </w:tcBorders>
            <w:shd w:val="clear" w:color="auto" w:fill="FFFFFF"/>
            <w:vAlign w:val="center"/>
          </w:tcPr>
          <w:p w14:paraId="1C8D5329"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54E820E2" w14:textId="77777777" w:rsidTr="005B5533">
        <w:trPr>
          <w:trHeight w:hRule="exact" w:val="821"/>
          <w:jc w:val="center"/>
        </w:trPr>
        <w:tc>
          <w:tcPr>
            <w:tcW w:w="878" w:type="dxa"/>
            <w:shd w:val="clear" w:color="auto" w:fill="FFFFFF"/>
          </w:tcPr>
          <w:p w14:paraId="6EE4074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F8363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943B1F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50F4B7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6CEDBF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D85983" w14:textId="77777777" w:rsidR="00C739A0" w:rsidRDefault="002B3DD9" w:rsidP="005B5533">
            <w:pPr>
              <w:pStyle w:val="50"/>
              <w:framePr w:w="14602" w:wrap="notBeside" w:vAnchor="text" w:hAnchor="text" w:xAlign="center" w:y="1"/>
              <w:shd w:val="clear" w:color="auto" w:fill="auto"/>
              <w:spacing w:line="170" w:lineRule="exact"/>
            </w:pPr>
            <w:r>
              <w:rPr>
                <w:lang w:val="en"/>
              </w:rPr>
              <w:t>Spelt grains</w:t>
            </w:r>
          </w:p>
        </w:tc>
        <w:tc>
          <w:tcPr>
            <w:tcW w:w="2222" w:type="dxa"/>
            <w:tcBorders>
              <w:top w:val="single" w:sz="4" w:space="0" w:color="auto"/>
              <w:left w:val="single" w:sz="4" w:space="0" w:color="auto"/>
            </w:tcBorders>
            <w:shd w:val="clear" w:color="auto" w:fill="FFFFFF"/>
            <w:vAlign w:val="center"/>
          </w:tcPr>
          <w:p w14:paraId="6EEEA977"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2B16A92B" w14:textId="77777777" w:rsidTr="005B5533">
        <w:trPr>
          <w:trHeight w:hRule="exact" w:val="821"/>
          <w:jc w:val="center"/>
        </w:trPr>
        <w:tc>
          <w:tcPr>
            <w:tcW w:w="878" w:type="dxa"/>
            <w:shd w:val="clear" w:color="auto" w:fill="FFFFFF"/>
          </w:tcPr>
          <w:p w14:paraId="6842523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35A140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C0166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1286BE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6C0216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CE7E3C" w14:textId="77777777" w:rsidR="00C739A0" w:rsidRDefault="002B3DD9" w:rsidP="005B5533">
            <w:pPr>
              <w:pStyle w:val="50"/>
              <w:framePr w:w="14602" w:wrap="notBeside" w:vAnchor="text" w:hAnchor="text" w:xAlign="center" w:y="1"/>
              <w:shd w:val="clear" w:color="auto" w:fill="auto"/>
            </w:pPr>
            <w:r>
              <w:rPr>
                <w:lang w:val="en"/>
              </w:rPr>
              <w:t>Millet grains with gray, dark brown and black colored floral films</w:t>
            </w:r>
          </w:p>
        </w:tc>
        <w:tc>
          <w:tcPr>
            <w:tcW w:w="2222" w:type="dxa"/>
            <w:tcBorders>
              <w:top w:val="single" w:sz="4" w:space="0" w:color="auto"/>
              <w:left w:val="single" w:sz="4" w:space="0" w:color="auto"/>
            </w:tcBorders>
            <w:shd w:val="clear" w:color="auto" w:fill="FFFFFF"/>
            <w:vAlign w:val="center"/>
          </w:tcPr>
          <w:p w14:paraId="73CD6E8A"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r w:rsidR="00C739A0" w14:paraId="3D67424D" w14:textId="77777777" w:rsidTr="005B5533">
        <w:trPr>
          <w:trHeight w:hRule="exact" w:val="1013"/>
          <w:jc w:val="center"/>
        </w:trPr>
        <w:tc>
          <w:tcPr>
            <w:tcW w:w="878" w:type="dxa"/>
            <w:shd w:val="clear" w:color="auto" w:fill="FFFFFF"/>
          </w:tcPr>
          <w:p w14:paraId="1F64B09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D8304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4C10B4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CDB7E6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B8C67A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70E9F3" w14:textId="77777777" w:rsidR="00C739A0" w:rsidRDefault="002B3DD9" w:rsidP="005B5533">
            <w:pPr>
              <w:pStyle w:val="50"/>
              <w:framePr w:w="14602" w:wrap="notBeside" w:vAnchor="text" w:hAnchor="text" w:xAlign="center" w:y="1"/>
              <w:shd w:val="clear" w:color="auto" w:fill="auto"/>
              <w:spacing w:line="170" w:lineRule="exact"/>
            </w:pPr>
            <w:r>
              <w:rPr>
                <w:lang w:val="en"/>
              </w:rPr>
              <w:t>Rye grains</w:t>
            </w:r>
          </w:p>
        </w:tc>
        <w:tc>
          <w:tcPr>
            <w:tcW w:w="2222" w:type="dxa"/>
            <w:tcBorders>
              <w:top w:val="single" w:sz="4" w:space="0" w:color="auto"/>
              <w:left w:val="single" w:sz="4" w:space="0" w:color="auto"/>
            </w:tcBorders>
            <w:shd w:val="clear" w:color="auto" w:fill="FFFFFF"/>
            <w:vAlign w:val="center"/>
          </w:tcPr>
          <w:p w14:paraId="3ACBF448" w14:textId="77777777" w:rsidR="00C739A0" w:rsidRDefault="002B3DD9" w:rsidP="005B5533">
            <w:pPr>
              <w:pStyle w:val="50"/>
              <w:framePr w:w="14602" w:wrap="notBeside" w:vAnchor="text" w:hAnchor="text" w:xAlign="center" w:y="1"/>
              <w:shd w:val="clear" w:color="auto" w:fill="auto"/>
            </w:pPr>
            <w:r>
              <w:rPr>
                <w:lang w:val="en"/>
              </w:rPr>
              <w:t>detected/not detected 0.1 to 100.0 (%)</w:t>
            </w:r>
          </w:p>
        </w:tc>
      </w:tr>
    </w:tbl>
    <w:p w14:paraId="3D675D23" w14:textId="77777777" w:rsidR="00C739A0" w:rsidRDefault="00C739A0">
      <w:pPr>
        <w:framePr w:w="14602" w:wrap="notBeside" w:vAnchor="text" w:hAnchor="text" w:xAlign="center" w:y="1"/>
        <w:rPr>
          <w:sz w:val="2"/>
          <w:szCs w:val="2"/>
        </w:rPr>
      </w:pPr>
    </w:p>
    <w:p w14:paraId="416CE76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CC71418" w14:textId="77777777">
        <w:trPr>
          <w:trHeight w:hRule="exact" w:val="2189"/>
          <w:jc w:val="center"/>
        </w:trPr>
        <w:tc>
          <w:tcPr>
            <w:tcW w:w="898" w:type="dxa"/>
            <w:tcBorders>
              <w:top w:val="single" w:sz="4" w:space="0" w:color="auto"/>
            </w:tcBorders>
            <w:shd w:val="clear" w:color="auto" w:fill="FFFFFF"/>
            <w:vAlign w:val="center"/>
          </w:tcPr>
          <w:p w14:paraId="09F60C2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CF0331" w14:textId="31F5137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BA346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79702B" w14:textId="350E8F8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D0FB2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40300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A8072F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754435" w14:textId="77777777">
        <w:trPr>
          <w:trHeight w:hRule="exact" w:val="211"/>
          <w:jc w:val="center"/>
        </w:trPr>
        <w:tc>
          <w:tcPr>
            <w:tcW w:w="9797" w:type="dxa"/>
            <w:gridSpan w:val="5"/>
            <w:tcBorders>
              <w:top w:val="single" w:sz="4" w:space="0" w:color="auto"/>
            </w:tcBorders>
            <w:shd w:val="clear" w:color="auto" w:fill="FFFFFF"/>
          </w:tcPr>
          <w:p w14:paraId="6C5AB68E"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F1A5D9E"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6186764D" w14:textId="77777777" w:rsidR="00C739A0" w:rsidRDefault="00C739A0">
            <w:pPr>
              <w:framePr w:w="14640" w:wrap="notBeside" w:vAnchor="text" w:hAnchor="text" w:xAlign="center" w:y="1"/>
              <w:rPr>
                <w:sz w:val="10"/>
                <w:szCs w:val="10"/>
              </w:rPr>
            </w:pPr>
          </w:p>
        </w:tc>
      </w:tr>
      <w:tr w:rsidR="00C739A0" w14:paraId="40CD24FC" w14:textId="77777777" w:rsidTr="005B5533">
        <w:trPr>
          <w:trHeight w:hRule="exact" w:val="821"/>
          <w:jc w:val="center"/>
        </w:trPr>
        <w:tc>
          <w:tcPr>
            <w:tcW w:w="898" w:type="dxa"/>
            <w:shd w:val="clear" w:color="auto" w:fill="FFFFFF"/>
          </w:tcPr>
          <w:p w14:paraId="73C69618" w14:textId="77777777" w:rsidR="00C739A0" w:rsidRDefault="002B3DD9">
            <w:pPr>
              <w:pStyle w:val="50"/>
              <w:framePr w:w="14640"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247905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1E1CAF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E3458F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94609D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F57971" w14:textId="77777777" w:rsidR="00C739A0" w:rsidRDefault="002B3DD9" w:rsidP="005B5533">
            <w:pPr>
              <w:pStyle w:val="50"/>
              <w:framePr w:w="14640" w:wrap="notBeside" w:vAnchor="text" w:hAnchor="text" w:xAlign="center" w:y="1"/>
              <w:shd w:val="clear" w:color="auto" w:fill="auto"/>
              <w:spacing w:line="170" w:lineRule="exact"/>
            </w:pPr>
            <w:r>
              <w:rPr>
                <w:lang w:val="en"/>
              </w:rPr>
              <w:t>Triticale grains</w:t>
            </w:r>
          </w:p>
        </w:tc>
        <w:tc>
          <w:tcPr>
            <w:tcW w:w="2242" w:type="dxa"/>
            <w:tcBorders>
              <w:top w:val="single" w:sz="4" w:space="0" w:color="auto"/>
              <w:left w:val="single" w:sz="4" w:space="0" w:color="auto"/>
            </w:tcBorders>
            <w:shd w:val="clear" w:color="auto" w:fill="FFFFFF"/>
            <w:vAlign w:val="center"/>
          </w:tcPr>
          <w:p w14:paraId="1A40BE31"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57B59EE8" w14:textId="77777777" w:rsidTr="005B5533">
        <w:trPr>
          <w:trHeight w:hRule="exact" w:val="821"/>
          <w:jc w:val="center"/>
        </w:trPr>
        <w:tc>
          <w:tcPr>
            <w:tcW w:w="898" w:type="dxa"/>
            <w:shd w:val="clear" w:color="auto" w:fill="FFFFFF"/>
          </w:tcPr>
          <w:p w14:paraId="1910A07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DE851D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996F5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D503CB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A35D42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17D0CE" w14:textId="77777777" w:rsidR="00C739A0" w:rsidRDefault="002B3DD9" w:rsidP="005B5533">
            <w:pPr>
              <w:pStyle w:val="50"/>
              <w:framePr w:w="14640" w:wrap="notBeside" w:vAnchor="text" w:hAnchor="text" w:xAlign="center" w:y="1"/>
              <w:shd w:val="clear" w:color="auto" w:fill="auto"/>
            </w:pPr>
            <w:r>
              <w:rPr>
                <w:lang w:val="en"/>
              </w:rPr>
              <w:t>Bean grains damaged by bean weevil</w:t>
            </w:r>
          </w:p>
        </w:tc>
        <w:tc>
          <w:tcPr>
            <w:tcW w:w="2242" w:type="dxa"/>
            <w:tcBorders>
              <w:top w:val="single" w:sz="4" w:space="0" w:color="auto"/>
              <w:left w:val="single" w:sz="4" w:space="0" w:color="auto"/>
            </w:tcBorders>
            <w:shd w:val="clear" w:color="auto" w:fill="FFFFFF"/>
            <w:vAlign w:val="center"/>
          </w:tcPr>
          <w:p w14:paraId="12B22802"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44C1EA46" w14:textId="77777777" w:rsidTr="005B5533">
        <w:trPr>
          <w:trHeight w:hRule="exact" w:val="821"/>
          <w:jc w:val="center"/>
        </w:trPr>
        <w:tc>
          <w:tcPr>
            <w:tcW w:w="898" w:type="dxa"/>
            <w:shd w:val="clear" w:color="auto" w:fill="FFFFFF"/>
          </w:tcPr>
          <w:p w14:paraId="6D9DFD6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0E369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950720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E3455F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8D26DF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D0C3DE" w14:textId="77777777" w:rsidR="00C739A0" w:rsidRDefault="002B3DD9" w:rsidP="005B5533">
            <w:pPr>
              <w:pStyle w:val="50"/>
              <w:framePr w:w="14640" w:wrap="notBeside" w:vAnchor="text" w:hAnchor="text" w:xAlign="center" w:y="1"/>
              <w:shd w:val="clear" w:color="auto" w:fill="auto"/>
            </w:pPr>
            <w:r>
              <w:rPr>
                <w:lang w:val="en"/>
              </w:rPr>
              <w:t>Lentil grains damaged by lentil weevil</w:t>
            </w:r>
          </w:p>
        </w:tc>
        <w:tc>
          <w:tcPr>
            <w:tcW w:w="2242" w:type="dxa"/>
            <w:tcBorders>
              <w:top w:val="single" w:sz="4" w:space="0" w:color="auto"/>
              <w:left w:val="single" w:sz="4" w:space="0" w:color="auto"/>
            </w:tcBorders>
            <w:shd w:val="clear" w:color="auto" w:fill="FFFFFF"/>
            <w:vAlign w:val="center"/>
          </w:tcPr>
          <w:p w14:paraId="32F6E527"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8694B13" w14:textId="77777777" w:rsidTr="005B5533">
        <w:trPr>
          <w:trHeight w:hRule="exact" w:val="821"/>
          <w:jc w:val="center"/>
        </w:trPr>
        <w:tc>
          <w:tcPr>
            <w:tcW w:w="898" w:type="dxa"/>
            <w:shd w:val="clear" w:color="auto" w:fill="FFFFFF"/>
          </w:tcPr>
          <w:p w14:paraId="5E4568D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D462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E09E4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9260C1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3ABEFC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1AA26D" w14:textId="77777777" w:rsidR="00C739A0" w:rsidRDefault="002B3DD9" w:rsidP="005B5533">
            <w:pPr>
              <w:pStyle w:val="50"/>
              <w:framePr w:w="14640" w:wrap="notBeside" w:vAnchor="text" w:hAnchor="text" w:xAlign="center" w:y="1"/>
              <w:shd w:val="clear" w:color="auto" w:fill="auto"/>
              <w:spacing w:line="170" w:lineRule="exact"/>
            </w:pPr>
            <w:r>
              <w:rPr>
                <w:lang w:val="en"/>
              </w:rPr>
              <w:t>Barley grains</w:t>
            </w:r>
          </w:p>
        </w:tc>
        <w:tc>
          <w:tcPr>
            <w:tcW w:w="2242" w:type="dxa"/>
            <w:tcBorders>
              <w:top w:val="single" w:sz="4" w:space="0" w:color="auto"/>
              <w:left w:val="single" w:sz="4" w:space="0" w:color="auto"/>
            </w:tcBorders>
            <w:shd w:val="clear" w:color="auto" w:fill="FFFFFF"/>
            <w:vAlign w:val="center"/>
          </w:tcPr>
          <w:p w14:paraId="16D5F01D"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6C20C16F" w14:textId="77777777" w:rsidTr="005B5533">
        <w:trPr>
          <w:trHeight w:hRule="exact" w:val="816"/>
          <w:jc w:val="center"/>
        </w:trPr>
        <w:tc>
          <w:tcPr>
            <w:tcW w:w="898" w:type="dxa"/>
            <w:shd w:val="clear" w:color="auto" w:fill="FFFFFF"/>
          </w:tcPr>
          <w:p w14:paraId="6A71D6C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49064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881B86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38C9B5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2F3FF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B633A9" w14:textId="77777777" w:rsidR="00C739A0" w:rsidRDefault="002B3DD9" w:rsidP="005B5533">
            <w:pPr>
              <w:pStyle w:val="50"/>
              <w:framePr w:w="14640" w:wrap="notBeside" w:vAnchor="text" w:hAnchor="text" w:xAlign="center" w:y="1"/>
              <w:shd w:val="clear" w:color="auto" w:fill="auto"/>
            </w:pPr>
            <w:r>
              <w:rPr>
                <w:lang w:val="en"/>
              </w:rPr>
              <w:t>Grains damaged by nematodes</w:t>
            </w:r>
          </w:p>
        </w:tc>
        <w:tc>
          <w:tcPr>
            <w:tcW w:w="2242" w:type="dxa"/>
            <w:tcBorders>
              <w:top w:val="single" w:sz="4" w:space="0" w:color="auto"/>
              <w:left w:val="single" w:sz="4" w:space="0" w:color="auto"/>
            </w:tcBorders>
            <w:shd w:val="clear" w:color="auto" w:fill="FFFFFF"/>
            <w:vAlign w:val="center"/>
          </w:tcPr>
          <w:p w14:paraId="0FE8AC25"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FB072C8" w14:textId="77777777" w:rsidTr="005B5533">
        <w:trPr>
          <w:trHeight w:hRule="exact" w:val="821"/>
          <w:jc w:val="center"/>
        </w:trPr>
        <w:tc>
          <w:tcPr>
            <w:tcW w:w="898" w:type="dxa"/>
            <w:shd w:val="clear" w:color="auto" w:fill="FFFFFF"/>
          </w:tcPr>
          <w:p w14:paraId="3FA9AFC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C9CAF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77B9BB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C11108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B4A1A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A95E01" w14:textId="77777777" w:rsidR="00C739A0" w:rsidRDefault="002B3DD9" w:rsidP="005B5533">
            <w:pPr>
              <w:pStyle w:val="50"/>
              <w:framePr w:w="14640" w:wrap="notBeside" w:vAnchor="text" w:hAnchor="text" w:xAlign="center" w:y="1"/>
              <w:shd w:val="clear" w:color="auto" w:fill="auto"/>
            </w:pPr>
            <w:r>
              <w:rPr>
                <w:lang w:val="en"/>
              </w:rPr>
              <w:t>Grains, with the endosperm completely eked out</w:t>
            </w:r>
          </w:p>
        </w:tc>
        <w:tc>
          <w:tcPr>
            <w:tcW w:w="2242" w:type="dxa"/>
            <w:tcBorders>
              <w:top w:val="single" w:sz="4" w:space="0" w:color="auto"/>
              <w:left w:val="single" w:sz="4" w:space="0" w:color="auto"/>
            </w:tcBorders>
            <w:shd w:val="clear" w:color="auto" w:fill="FFFFFF"/>
            <w:vAlign w:val="center"/>
          </w:tcPr>
          <w:p w14:paraId="35880EE7"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FE4B71F" w14:textId="77777777" w:rsidTr="005B5533">
        <w:trPr>
          <w:trHeight w:hRule="exact" w:val="821"/>
          <w:jc w:val="center"/>
        </w:trPr>
        <w:tc>
          <w:tcPr>
            <w:tcW w:w="898" w:type="dxa"/>
            <w:shd w:val="clear" w:color="auto" w:fill="FFFFFF"/>
          </w:tcPr>
          <w:p w14:paraId="6F304BB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D52B8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F4C77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F951B1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63DFD2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2698CB" w14:textId="77777777" w:rsidR="00C739A0" w:rsidRDefault="002B3DD9" w:rsidP="005B5533">
            <w:pPr>
              <w:pStyle w:val="50"/>
              <w:framePr w:w="14640" w:wrap="notBeside" w:vAnchor="text" w:hAnchor="text" w:xAlign="center" w:y="1"/>
              <w:shd w:val="clear" w:color="auto" w:fill="auto"/>
              <w:spacing w:line="170" w:lineRule="exact"/>
            </w:pPr>
            <w:r>
              <w:rPr>
                <w:lang w:val="en"/>
              </w:rPr>
              <w:t>Grain impurity</w:t>
            </w:r>
          </w:p>
        </w:tc>
        <w:tc>
          <w:tcPr>
            <w:tcW w:w="2242" w:type="dxa"/>
            <w:tcBorders>
              <w:top w:val="single" w:sz="4" w:space="0" w:color="auto"/>
              <w:left w:val="single" w:sz="4" w:space="0" w:color="auto"/>
            </w:tcBorders>
            <w:shd w:val="clear" w:color="auto" w:fill="FFFFFF"/>
            <w:vAlign w:val="center"/>
          </w:tcPr>
          <w:p w14:paraId="7AC0575E"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439968C6" w14:textId="77777777" w:rsidTr="005B5533">
        <w:trPr>
          <w:trHeight w:hRule="exact" w:val="1234"/>
          <w:jc w:val="center"/>
        </w:trPr>
        <w:tc>
          <w:tcPr>
            <w:tcW w:w="898" w:type="dxa"/>
            <w:shd w:val="clear" w:color="auto" w:fill="FFFFFF"/>
          </w:tcPr>
          <w:p w14:paraId="4452087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1C704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00C884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D5950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BC37AC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49C51D" w14:textId="77777777" w:rsidR="00C739A0" w:rsidRDefault="002B3DD9" w:rsidP="005B5533">
            <w:pPr>
              <w:pStyle w:val="50"/>
              <w:framePr w:w="14640" w:wrap="notBeside" w:vAnchor="text" w:hAnchor="text" w:xAlign="center" w:y="1"/>
              <w:shd w:val="clear" w:color="auto" w:fill="auto"/>
              <w:spacing w:line="170" w:lineRule="exact"/>
            </w:pPr>
            <w:r>
              <w:rPr>
                <w:lang w:val="en"/>
              </w:rPr>
              <w:t>Eaten grains</w:t>
            </w:r>
          </w:p>
        </w:tc>
        <w:tc>
          <w:tcPr>
            <w:tcW w:w="2242" w:type="dxa"/>
            <w:tcBorders>
              <w:top w:val="single" w:sz="4" w:space="0" w:color="auto"/>
              <w:left w:val="single" w:sz="4" w:space="0" w:color="auto"/>
            </w:tcBorders>
            <w:shd w:val="clear" w:color="auto" w:fill="FFFFFF"/>
            <w:vAlign w:val="center"/>
          </w:tcPr>
          <w:p w14:paraId="6A1BB270"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bl>
    <w:p w14:paraId="6F5557F5" w14:textId="77777777" w:rsidR="00C739A0" w:rsidRDefault="00C739A0">
      <w:pPr>
        <w:framePr w:w="14640" w:wrap="notBeside" w:vAnchor="text" w:hAnchor="text" w:xAlign="center" w:y="1"/>
        <w:rPr>
          <w:sz w:val="2"/>
          <w:szCs w:val="2"/>
        </w:rPr>
      </w:pPr>
    </w:p>
    <w:p w14:paraId="381C3E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6B79446" w14:textId="77777777">
        <w:trPr>
          <w:trHeight w:hRule="exact" w:val="2189"/>
          <w:jc w:val="center"/>
        </w:trPr>
        <w:tc>
          <w:tcPr>
            <w:tcW w:w="898" w:type="dxa"/>
            <w:tcBorders>
              <w:top w:val="single" w:sz="4" w:space="0" w:color="auto"/>
            </w:tcBorders>
            <w:shd w:val="clear" w:color="auto" w:fill="FFFFFF"/>
            <w:vAlign w:val="center"/>
          </w:tcPr>
          <w:p w14:paraId="2E9C4ED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624D7F" w14:textId="7B40137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43CC1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F8743B" w14:textId="6AF2131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8FBCF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525A0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A53AA4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B66B0F" w14:textId="77777777">
        <w:trPr>
          <w:trHeight w:hRule="exact" w:val="211"/>
          <w:jc w:val="center"/>
        </w:trPr>
        <w:tc>
          <w:tcPr>
            <w:tcW w:w="9797" w:type="dxa"/>
            <w:gridSpan w:val="5"/>
            <w:tcBorders>
              <w:top w:val="single" w:sz="4" w:space="0" w:color="auto"/>
            </w:tcBorders>
            <w:shd w:val="clear" w:color="auto" w:fill="FFFFFF"/>
          </w:tcPr>
          <w:p w14:paraId="4BC0034B"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04B2120"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7D428A09" w14:textId="77777777" w:rsidR="00C739A0" w:rsidRDefault="00C739A0">
            <w:pPr>
              <w:framePr w:w="14621" w:wrap="notBeside" w:vAnchor="text" w:hAnchor="text" w:xAlign="center" w:y="1"/>
              <w:rPr>
                <w:sz w:val="10"/>
                <w:szCs w:val="10"/>
              </w:rPr>
            </w:pPr>
          </w:p>
        </w:tc>
      </w:tr>
      <w:tr w:rsidR="00C739A0" w14:paraId="5BAE5114" w14:textId="77777777" w:rsidTr="005B5533">
        <w:trPr>
          <w:trHeight w:hRule="exact" w:val="821"/>
          <w:jc w:val="center"/>
        </w:trPr>
        <w:tc>
          <w:tcPr>
            <w:tcW w:w="898" w:type="dxa"/>
            <w:shd w:val="clear" w:color="auto" w:fill="FFFFFF"/>
          </w:tcPr>
          <w:p w14:paraId="7D361EF3" w14:textId="77777777" w:rsidR="00C739A0" w:rsidRDefault="002B3DD9">
            <w:pPr>
              <w:pStyle w:val="50"/>
              <w:framePr w:w="14621"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204E3DE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4A9708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34DD77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C4E9DC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06EC8C" w14:textId="77777777" w:rsidR="00C739A0" w:rsidRDefault="002B3DD9" w:rsidP="005B5533">
            <w:pPr>
              <w:pStyle w:val="50"/>
              <w:framePr w:w="14621" w:wrap="notBeside" w:vAnchor="text" w:hAnchor="text" w:xAlign="center" w:y="1"/>
              <w:shd w:val="clear" w:color="auto" w:fill="auto"/>
              <w:spacing w:line="170" w:lineRule="exact"/>
            </w:pPr>
            <w:r>
              <w:rPr>
                <w:lang w:val="en"/>
              </w:rPr>
              <w:t>Spoiled grains</w:t>
            </w:r>
          </w:p>
        </w:tc>
        <w:tc>
          <w:tcPr>
            <w:tcW w:w="2222" w:type="dxa"/>
            <w:tcBorders>
              <w:top w:val="single" w:sz="4" w:space="0" w:color="auto"/>
              <w:left w:val="single" w:sz="4" w:space="0" w:color="auto"/>
            </w:tcBorders>
            <w:shd w:val="clear" w:color="auto" w:fill="FFFFFF"/>
            <w:vAlign w:val="center"/>
          </w:tcPr>
          <w:p w14:paraId="77ADA560"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511E4A16" w14:textId="77777777" w:rsidTr="005B5533">
        <w:trPr>
          <w:trHeight w:hRule="exact" w:val="821"/>
          <w:jc w:val="center"/>
        </w:trPr>
        <w:tc>
          <w:tcPr>
            <w:tcW w:w="898" w:type="dxa"/>
            <w:shd w:val="clear" w:color="auto" w:fill="FFFFFF"/>
          </w:tcPr>
          <w:p w14:paraId="49695A2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B5A8D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1A61C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425A87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BCDEA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B5BAED" w14:textId="77777777" w:rsidR="00C739A0" w:rsidRDefault="002B3DD9" w:rsidP="005B5533">
            <w:pPr>
              <w:pStyle w:val="50"/>
              <w:framePr w:w="14621" w:wrap="notBeside" w:vAnchor="text" w:hAnchor="text" w:xAlign="center" w:y="1"/>
              <w:shd w:val="clear" w:color="auto" w:fill="auto"/>
              <w:spacing w:line="170" w:lineRule="exact"/>
            </w:pPr>
            <w:r>
              <w:rPr>
                <w:lang w:val="en"/>
              </w:rPr>
              <w:t>Coarse weed impurity</w:t>
            </w:r>
          </w:p>
        </w:tc>
        <w:tc>
          <w:tcPr>
            <w:tcW w:w="2222" w:type="dxa"/>
            <w:tcBorders>
              <w:top w:val="single" w:sz="4" w:space="0" w:color="auto"/>
              <w:left w:val="single" w:sz="4" w:space="0" w:color="auto"/>
            </w:tcBorders>
            <w:shd w:val="clear" w:color="auto" w:fill="FFFFFF"/>
            <w:vAlign w:val="center"/>
          </w:tcPr>
          <w:p w14:paraId="29D0FA47"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47C31C45" w14:textId="77777777" w:rsidTr="005B5533">
        <w:trPr>
          <w:trHeight w:hRule="exact" w:val="821"/>
          <w:jc w:val="center"/>
        </w:trPr>
        <w:tc>
          <w:tcPr>
            <w:tcW w:w="898" w:type="dxa"/>
            <w:shd w:val="clear" w:color="auto" w:fill="FFFFFF"/>
          </w:tcPr>
          <w:p w14:paraId="120D151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AEF112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0722AC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6DF3EA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D734EE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A6E3A3" w14:textId="77777777" w:rsidR="00C739A0" w:rsidRDefault="002B3DD9" w:rsidP="005B5533">
            <w:pPr>
              <w:pStyle w:val="50"/>
              <w:framePr w:w="14621" w:wrap="notBeside" w:vAnchor="text" w:hAnchor="text" w:xAlign="center" w:y="1"/>
              <w:shd w:val="clear" w:color="auto" w:fill="auto"/>
              <w:spacing w:line="170" w:lineRule="exact"/>
            </w:pPr>
            <w:r>
              <w:rPr>
                <w:lang w:val="en"/>
              </w:rPr>
              <w:t>Kukol</w:t>
            </w:r>
          </w:p>
        </w:tc>
        <w:tc>
          <w:tcPr>
            <w:tcW w:w="2222" w:type="dxa"/>
            <w:tcBorders>
              <w:top w:val="single" w:sz="4" w:space="0" w:color="auto"/>
              <w:left w:val="single" w:sz="4" w:space="0" w:color="auto"/>
            </w:tcBorders>
            <w:shd w:val="clear" w:color="auto" w:fill="FFFFFF"/>
            <w:vAlign w:val="center"/>
          </w:tcPr>
          <w:p w14:paraId="6C77B762"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28997C5B" w14:textId="77777777" w:rsidTr="005B5533">
        <w:trPr>
          <w:trHeight w:hRule="exact" w:val="821"/>
          <w:jc w:val="center"/>
        </w:trPr>
        <w:tc>
          <w:tcPr>
            <w:tcW w:w="898" w:type="dxa"/>
            <w:shd w:val="clear" w:color="auto" w:fill="FFFFFF"/>
          </w:tcPr>
          <w:p w14:paraId="23204BA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03DF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4A9A42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B0C3D7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A0013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5C3B4E" w14:textId="77777777" w:rsidR="00C739A0" w:rsidRDefault="002B3DD9" w:rsidP="005B5533">
            <w:pPr>
              <w:pStyle w:val="50"/>
              <w:framePr w:w="14621" w:wrap="notBeside" w:vAnchor="text" w:hAnchor="text" w:xAlign="center" w:y="1"/>
              <w:shd w:val="clear" w:color="auto" w:fill="auto"/>
              <w:spacing w:line="170" w:lineRule="exact"/>
            </w:pPr>
            <w:r>
              <w:rPr>
                <w:lang w:val="en"/>
              </w:rPr>
              <w:t>Wild garlic bulbs</w:t>
            </w:r>
          </w:p>
        </w:tc>
        <w:tc>
          <w:tcPr>
            <w:tcW w:w="2222" w:type="dxa"/>
            <w:tcBorders>
              <w:top w:val="single" w:sz="4" w:space="0" w:color="auto"/>
              <w:left w:val="single" w:sz="4" w:space="0" w:color="auto"/>
            </w:tcBorders>
            <w:shd w:val="clear" w:color="auto" w:fill="FFFFFF"/>
            <w:vAlign w:val="center"/>
          </w:tcPr>
          <w:p w14:paraId="642E081F" w14:textId="3BCB1469" w:rsidR="00C739A0" w:rsidRDefault="002B3DD9" w:rsidP="005B5533">
            <w:pPr>
              <w:pStyle w:val="50"/>
              <w:framePr w:w="14621" w:wrap="notBeside" w:vAnchor="text" w:hAnchor="text" w:xAlign="center" w:y="1"/>
              <w:shd w:val="clear" w:color="auto" w:fill="auto"/>
            </w:pPr>
            <w:r>
              <w:rPr>
                <w:lang w:val="en"/>
              </w:rPr>
              <w:t>detected/not detected</w:t>
            </w:r>
          </w:p>
          <w:p w14:paraId="54FA7CFB" w14:textId="69AA653F" w:rsidR="00C739A0" w:rsidRDefault="002B3DD9" w:rsidP="005B5533">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4BED5744" w14:textId="77777777" w:rsidTr="005B5533">
        <w:trPr>
          <w:trHeight w:hRule="exact" w:val="816"/>
          <w:jc w:val="center"/>
        </w:trPr>
        <w:tc>
          <w:tcPr>
            <w:tcW w:w="898" w:type="dxa"/>
            <w:shd w:val="clear" w:color="auto" w:fill="FFFFFF"/>
          </w:tcPr>
          <w:p w14:paraId="23447A5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170A5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F398A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F34D0C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83966E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2CE615" w14:textId="77777777" w:rsidR="00C739A0" w:rsidRDefault="002B3DD9" w:rsidP="005B5533">
            <w:pPr>
              <w:pStyle w:val="50"/>
              <w:framePr w:w="14621" w:wrap="notBeside" w:vAnchor="text" w:hAnchor="text" w:xAlign="center" w:y="1"/>
              <w:shd w:val="clear" w:color="auto" w:fill="auto"/>
              <w:spacing w:line="170" w:lineRule="exact"/>
            </w:pPr>
            <w:r>
              <w:rPr>
                <w:lang w:val="en"/>
              </w:rPr>
              <w:t>Mineral impurity</w:t>
            </w:r>
          </w:p>
        </w:tc>
        <w:tc>
          <w:tcPr>
            <w:tcW w:w="2222" w:type="dxa"/>
            <w:tcBorders>
              <w:top w:val="single" w:sz="4" w:space="0" w:color="auto"/>
              <w:left w:val="single" w:sz="4" w:space="0" w:color="auto"/>
            </w:tcBorders>
            <w:shd w:val="clear" w:color="auto" w:fill="FFFFFF"/>
            <w:vAlign w:val="center"/>
          </w:tcPr>
          <w:p w14:paraId="6E83A8BD"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17417DEE" w14:textId="77777777" w:rsidTr="005B5533">
        <w:trPr>
          <w:trHeight w:hRule="exact" w:val="821"/>
          <w:jc w:val="center"/>
        </w:trPr>
        <w:tc>
          <w:tcPr>
            <w:tcW w:w="898" w:type="dxa"/>
            <w:shd w:val="clear" w:color="auto" w:fill="FFFFFF"/>
          </w:tcPr>
          <w:p w14:paraId="6B39A83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F8128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EB0A3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3F4165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60A7F3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C053B9" w14:textId="77777777" w:rsidR="00C739A0" w:rsidRDefault="002B3DD9" w:rsidP="005B5533">
            <w:pPr>
              <w:pStyle w:val="50"/>
              <w:framePr w:w="14621" w:wrap="notBeside" w:vAnchor="text" w:hAnchor="text" w:xAlign="center" w:y="1"/>
              <w:shd w:val="clear" w:color="auto" w:fill="auto"/>
              <w:spacing w:line="170" w:lineRule="exact"/>
            </w:pPr>
            <w:r>
              <w:rPr>
                <w:lang w:val="en"/>
              </w:rPr>
              <w:t>Frosted grains</w:t>
            </w:r>
          </w:p>
        </w:tc>
        <w:tc>
          <w:tcPr>
            <w:tcW w:w="2222" w:type="dxa"/>
            <w:tcBorders>
              <w:top w:val="single" w:sz="4" w:space="0" w:color="auto"/>
              <w:left w:val="single" w:sz="4" w:space="0" w:color="auto"/>
            </w:tcBorders>
            <w:shd w:val="clear" w:color="auto" w:fill="FFFFFF"/>
            <w:vAlign w:val="center"/>
          </w:tcPr>
          <w:p w14:paraId="1C58D71F"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5C376AFE" w14:textId="77777777" w:rsidTr="005B5533">
        <w:trPr>
          <w:trHeight w:hRule="exact" w:val="821"/>
          <w:jc w:val="center"/>
        </w:trPr>
        <w:tc>
          <w:tcPr>
            <w:tcW w:w="898" w:type="dxa"/>
            <w:shd w:val="clear" w:color="auto" w:fill="FFFFFF"/>
          </w:tcPr>
          <w:p w14:paraId="4688D9B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B16366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E31C1D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5E7413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3BC725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7ADA94" w14:textId="77777777" w:rsidR="00C739A0" w:rsidRDefault="002B3DD9" w:rsidP="005B5533">
            <w:pPr>
              <w:pStyle w:val="50"/>
              <w:framePr w:w="14621" w:wrap="notBeside" w:vAnchor="text" w:hAnchor="text" w:xAlign="center" w:y="1"/>
              <w:shd w:val="clear" w:color="auto" w:fill="auto"/>
              <w:spacing w:line="170" w:lineRule="exact"/>
            </w:pPr>
            <w:r>
              <w:rPr>
                <w:lang w:val="en"/>
              </w:rPr>
              <w:t>Unripe grains</w:t>
            </w:r>
          </w:p>
        </w:tc>
        <w:tc>
          <w:tcPr>
            <w:tcW w:w="2222" w:type="dxa"/>
            <w:tcBorders>
              <w:top w:val="single" w:sz="4" w:space="0" w:color="auto"/>
              <w:left w:val="single" w:sz="4" w:space="0" w:color="auto"/>
            </w:tcBorders>
            <w:shd w:val="clear" w:color="auto" w:fill="FFFFFF"/>
            <w:vAlign w:val="center"/>
          </w:tcPr>
          <w:p w14:paraId="67204657"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328E1D8D" w14:textId="77777777" w:rsidTr="005B5533">
        <w:trPr>
          <w:trHeight w:hRule="exact" w:val="1234"/>
          <w:jc w:val="center"/>
        </w:trPr>
        <w:tc>
          <w:tcPr>
            <w:tcW w:w="898" w:type="dxa"/>
            <w:shd w:val="clear" w:color="auto" w:fill="FFFFFF"/>
          </w:tcPr>
          <w:p w14:paraId="551087F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3DB61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7FB7F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6C18BA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A18128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8AFAF1" w14:textId="77777777" w:rsidR="00C739A0" w:rsidRDefault="002B3DD9" w:rsidP="005B5533">
            <w:pPr>
              <w:pStyle w:val="50"/>
              <w:framePr w:w="14621" w:wrap="notBeside" w:vAnchor="text" w:hAnchor="text" w:xAlign="center" w:y="1"/>
              <w:shd w:val="clear" w:color="auto" w:fill="auto"/>
            </w:pPr>
            <w:r>
              <w:rPr>
                <w:lang w:val="en"/>
              </w:rPr>
              <w:t>Implicit spoiled and damaged grains</w:t>
            </w:r>
          </w:p>
        </w:tc>
        <w:tc>
          <w:tcPr>
            <w:tcW w:w="2222" w:type="dxa"/>
            <w:tcBorders>
              <w:top w:val="single" w:sz="4" w:space="0" w:color="auto"/>
              <w:left w:val="single" w:sz="4" w:space="0" w:color="auto"/>
            </w:tcBorders>
            <w:shd w:val="clear" w:color="auto" w:fill="FFFFFF"/>
            <w:vAlign w:val="center"/>
          </w:tcPr>
          <w:p w14:paraId="76C9B0BC"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bl>
    <w:p w14:paraId="11106A70" w14:textId="77777777" w:rsidR="00C739A0" w:rsidRDefault="00C739A0">
      <w:pPr>
        <w:framePr w:w="14621" w:wrap="notBeside" w:vAnchor="text" w:hAnchor="text" w:xAlign="center" w:y="1"/>
        <w:rPr>
          <w:sz w:val="2"/>
          <w:szCs w:val="2"/>
        </w:rPr>
      </w:pPr>
    </w:p>
    <w:p w14:paraId="3DD017B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AD53DC1" w14:textId="77777777">
        <w:trPr>
          <w:trHeight w:hRule="exact" w:val="2189"/>
          <w:jc w:val="center"/>
        </w:trPr>
        <w:tc>
          <w:tcPr>
            <w:tcW w:w="878" w:type="dxa"/>
            <w:tcBorders>
              <w:top w:val="single" w:sz="4" w:space="0" w:color="auto"/>
            </w:tcBorders>
            <w:shd w:val="clear" w:color="auto" w:fill="FFFFFF"/>
            <w:vAlign w:val="center"/>
          </w:tcPr>
          <w:p w14:paraId="732A96D4"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12D7B6" w14:textId="76261B1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EA558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E10CC5" w14:textId="63ABE43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B38F6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92025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371ABB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860A597" w14:textId="77777777">
        <w:trPr>
          <w:trHeight w:hRule="exact" w:val="211"/>
          <w:jc w:val="center"/>
        </w:trPr>
        <w:tc>
          <w:tcPr>
            <w:tcW w:w="9777" w:type="dxa"/>
            <w:gridSpan w:val="5"/>
            <w:tcBorders>
              <w:top w:val="single" w:sz="4" w:space="0" w:color="auto"/>
            </w:tcBorders>
            <w:shd w:val="clear" w:color="auto" w:fill="FFFFFF"/>
          </w:tcPr>
          <w:p w14:paraId="61AF10BE"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14223E24"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00B69AE3" w14:textId="77777777" w:rsidR="00C739A0" w:rsidRDefault="00C739A0">
            <w:pPr>
              <w:framePr w:w="14621" w:wrap="notBeside" w:vAnchor="text" w:hAnchor="text" w:xAlign="center" w:y="1"/>
              <w:rPr>
                <w:sz w:val="10"/>
                <w:szCs w:val="10"/>
              </w:rPr>
            </w:pPr>
          </w:p>
        </w:tc>
      </w:tr>
      <w:tr w:rsidR="00C739A0" w14:paraId="57FE5849" w14:textId="77777777" w:rsidTr="005B5533">
        <w:trPr>
          <w:trHeight w:hRule="exact" w:val="821"/>
          <w:jc w:val="center"/>
        </w:trPr>
        <w:tc>
          <w:tcPr>
            <w:tcW w:w="878" w:type="dxa"/>
            <w:shd w:val="clear" w:color="auto" w:fill="FFFFFF"/>
          </w:tcPr>
          <w:p w14:paraId="2EBD9BBA" w14:textId="77777777" w:rsidR="00C739A0" w:rsidRDefault="002B3DD9">
            <w:pPr>
              <w:pStyle w:val="50"/>
              <w:framePr w:w="14621"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3B0BF5F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4E855A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029EB3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3315BC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9A76CC" w14:textId="77777777" w:rsidR="00C739A0" w:rsidRDefault="002B3DD9" w:rsidP="005B5533">
            <w:pPr>
              <w:pStyle w:val="50"/>
              <w:framePr w:w="14621" w:wrap="notBeside" w:vAnchor="text" w:hAnchor="text" w:xAlign="center" w:y="1"/>
              <w:shd w:val="clear" w:color="auto" w:fill="auto"/>
              <w:spacing w:line="170" w:lineRule="exact"/>
            </w:pPr>
            <w:r>
              <w:rPr>
                <w:lang w:val="en"/>
              </w:rPr>
              <w:t>Collapsed grains</w:t>
            </w:r>
          </w:p>
        </w:tc>
        <w:tc>
          <w:tcPr>
            <w:tcW w:w="2242" w:type="dxa"/>
            <w:tcBorders>
              <w:top w:val="single" w:sz="4" w:space="0" w:color="auto"/>
              <w:left w:val="single" w:sz="4" w:space="0" w:color="auto"/>
            </w:tcBorders>
            <w:shd w:val="clear" w:color="auto" w:fill="FFFFFF"/>
            <w:vAlign w:val="center"/>
          </w:tcPr>
          <w:p w14:paraId="2BCC4EF8"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0B3FEAEC" w14:textId="77777777" w:rsidTr="005B5533">
        <w:trPr>
          <w:trHeight w:hRule="exact" w:val="821"/>
          <w:jc w:val="center"/>
        </w:trPr>
        <w:tc>
          <w:tcPr>
            <w:tcW w:w="878" w:type="dxa"/>
            <w:shd w:val="clear" w:color="auto" w:fill="FFFFFF"/>
          </w:tcPr>
          <w:p w14:paraId="538DBA5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3282E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D5D0C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8B861D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48EBB1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AB50F8" w14:textId="77777777" w:rsidR="00C739A0" w:rsidRDefault="002B3DD9" w:rsidP="005B5533">
            <w:pPr>
              <w:pStyle w:val="50"/>
              <w:framePr w:w="14621" w:wrap="notBeside" w:vAnchor="text" w:hAnchor="text" w:xAlign="center" w:y="1"/>
              <w:shd w:val="clear" w:color="auto" w:fill="auto"/>
            </w:pPr>
            <w:r>
              <w:rPr>
                <w:lang w:val="en"/>
              </w:rPr>
              <w:t>Total grain impurity content</w:t>
            </w:r>
          </w:p>
        </w:tc>
        <w:tc>
          <w:tcPr>
            <w:tcW w:w="2242" w:type="dxa"/>
            <w:tcBorders>
              <w:top w:val="single" w:sz="4" w:space="0" w:color="auto"/>
              <w:left w:val="single" w:sz="4" w:space="0" w:color="auto"/>
            </w:tcBorders>
            <w:shd w:val="clear" w:color="auto" w:fill="FFFFFF"/>
            <w:vAlign w:val="center"/>
          </w:tcPr>
          <w:p w14:paraId="614E131B"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08272F26" w14:textId="77777777" w:rsidTr="005B5533">
        <w:trPr>
          <w:trHeight w:hRule="exact" w:val="821"/>
          <w:jc w:val="center"/>
        </w:trPr>
        <w:tc>
          <w:tcPr>
            <w:tcW w:w="878" w:type="dxa"/>
            <w:shd w:val="clear" w:color="auto" w:fill="FFFFFF"/>
          </w:tcPr>
          <w:p w14:paraId="2E2419B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FBE50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8E7CC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8550D4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1EBE8E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5222DB" w14:textId="77777777" w:rsidR="00C739A0" w:rsidRDefault="002B3DD9" w:rsidP="005B5533">
            <w:pPr>
              <w:pStyle w:val="50"/>
              <w:framePr w:w="14621" w:wrap="notBeside" w:vAnchor="text" w:hAnchor="text" w:xAlign="center" w:y="1"/>
              <w:shd w:val="clear" w:color="auto" w:fill="auto"/>
            </w:pPr>
            <w:r>
              <w:rPr>
                <w:lang w:val="en"/>
              </w:rPr>
              <w:t>Total content of weed impurity</w:t>
            </w:r>
          </w:p>
        </w:tc>
        <w:tc>
          <w:tcPr>
            <w:tcW w:w="2242" w:type="dxa"/>
            <w:tcBorders>
              <w:top w:val="single" w:sz="4" w:space="0" w:color="auto"/>
              <w:left w:val="single" w:sz="4" w:space="0" w:color="auto"/>
            </w:tcBorders>
            <w:shd w:val="clear" w:color="auto" w:fill="FFFFFF"/>
            <w:vAlign w:val="center"/>
          </w:tcPr>
          <w:p w14:paraId="541015F5"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2FC70C8C" w14:textId="77777777" w:rsidTr="005B5533">
        <w:trPr>
          <w:trHeight w:hRule="exact" w:val="821"/>
          <w:jc w:val="center"/>
        </w:trPr>
        <w:tc>
          <w:tcPr>
            <w:tcW w:w="878" w:type="dxa"/>
            <w:shd w:val="clear" w:color="auto" w:fill="FFFFFF"/>
          </w:tcPr>
          <w:p w14:paraId="624881C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2A8436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C2EAD8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5C39EC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CAE515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7360C8" w14:textId="77777777" w:rsidR="00C739A0" w:rsidRDefault="002B3DD9" w:rsidP="005B5533">
            <w:pPr>
              <w:pStyle w:val="50"/>
              <w:framePr w:w="14621" w:wrap="notBeside" w:vAnchor="text" w:hAnchor="text" w:xAlign="center" w:y="1"/>
              <w:shd w:val="clear" w:color="auto" w:fill="auto"/>
              <w:spacing w:line="170" w:lineRule="exact"/>
            </w:pPr>
            <w:r>
              <w:rPr>
                <w:lang w:val="en"/>
              </w:rPr>
              <w:t>Ovsyug</w:t>
            </w:r>
          </w:p>
        </w:tc>
        <w:tc>
          <w:tcPr>
            <w:tcW w:w="2242" w:type="dxa"/>
            <w:tcBorders>
              <w:top w:val="single" w:sz="4" w:space="0" w:color="auto"/>
              <w:left w:val="single" w:sz="4" w:space="0" w:color="auto"/>
            </w:tcBorders>
            <w:shd w:val="clear" w:color="auto" w:fill="FFFFFF"/>
            <w:vAlign w:val="center"/>
          </w:tcPr>
          <w:p w14:paraId="13549AE5"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7BDDFB1A" w14:textId="77777777" w:rsidTr="005B5533">
        <w:trPr>
          <w:trHeight w:hRule="exact" w:val="816"/>
          <w:jc w:val="center"/>
        </w:trPr>
        <w:tc>
          <w:tcPr>
            <w:tcW w:w="878" w:type="dxa"/>
            <w:shd w:val="clear" w:color="auto" w:fill="FFFFFF"/>
          </w:tcPr>
          <w:p w14:paraId="02392A0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60E403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C2202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1583C0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104AE4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9F388F" w14:textId="77777777" w:rsidR="00C739A0" w:rsidRDefault="002B3DD9" w:rsidP="005B5533">
            <w:pPr>
              <w:pStyle w:val="50"/>
              <w:framePr w:w="14621" w:wrap="notBeside" w:vAnchor="text" w:hAnchor="text" w:xAlign="center" w:y="1"/>
              <w:shd w:val="clear" w:color="auto" w:fill="auto"/>
              <w:spacing w:line="170" w:lineRule="exact"/>
            </w:pPr>
            <w:r>
              <w:rPr>
                <w:lang w:val="en"/>
              </w:rPr>
              <w:t>Organic impurity</w:t>
            </w:r>
          </w:p>
        </w:tc>
        <w:tc>
          <w:tcPr>
            <w:tcW w:w="2242" w:type="dxa"/>
            <w:tcBorders>
              <w:top w:val="single" w:sz="4" w:space="0" w:color="auto"/>
              <w:left w:val="single" w:sz="4" w:space="0" w:color="auto"/>
            </w:tcBorders>
            <w:shd w:val="clear" w:color="auto" w:fill="FFFFFF"/>
            <w:vAlign w:val="center"/>
          </w:tcPr>
          <w:p w14:paraId="76497A19"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2764F442" w14:textId="77777777" w:rsidTr="005B5533">
        <w:trPr>
          <w:trHeight w:hRule="exact" w:val="821"/>
          <w:jc w:val="center"/>
        </w:trPr>
        <w:tc>
          <w:tcPr>
            <w:tcW w:w="878" w:type="dxa"/>
            <w:shd w:val="clear" w:color="auto" w:fill="FFFFFF"/>
          </w:tcPr>
          <w:p w14:paraId="0DF7158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02748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3C27C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6CE7F2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F15CD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83F4EE" w14:textId="77777777" w:rsidR="00C739A0" w:rsidRDefault="002B3DD9" w:rsidP="005B5533">
            <w:pPr>
              <w:pStyle w:val="50"/>
              <w:framePr w:w="14621" w:wrap="notBeside" w:vAnchor="text" w:hAnchor="text" w:xAlign="center" w:y="1"/>
              <w:shd w:val="clear" w:color="auto" w:fill="auto"/>
              <w:spacing w:line="170" w:lineRule="exact"/>
            </w:pPr>
            <w:r>
              <w:rPr>
                <w:lang w:val="en"/>
              </w:rPr>
              <w:t>Specially accounted for impurity</w:t>
            </w:r>
          </w:p>
        </w:tc>
        <w:tc>
          <w:tcPr>
            <w:tcW w:w="2242" w:type="dxa"/>
            <w:tcBorders>
              <w:top w:val="single" w:sz="4" w:space="0" w:color="auto"/>
              <w:left w:val="single" w:sz="4" w:space="0" w:color="auto"/>
            </w:tcBorders>
            <w:shd w:val="clear" w:color="auto" w:fill="FFFFFF"/>
            <w:vAlign w:val="center"/>
          </w:tcPr>
          <w:p w14:paraId="59583137"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6B52C6D8" w14:textId="77777777" w:rsidTr="005B5533">
        <w:trPr>
          <w:trHeight w:hRule="exact" w:val="821"/>
          <w:jc w:val="center"/>
        </w:trPr>
        <w:tc>
          <w:tcPr>
            <w:tcW w:w="878" w:type="dxa"/>
            <w:shd w:val="clear" w:color="auto" w:fill="FFFFFF"/>
          </w:tcPr>
          <w:p w14:paraId="66FB435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5275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684D7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A70EA2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8D3DA2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64A092" w14:textId="77777777" w:rsidR="00C739A0" w:rsidRDefault="002B3DD9" w:rsidP="005B5533">
            <w:pPr>
              <w:pStyle w:val="50"/>
              <w:framePr w:w="14621" w:wrap="notBeside" w:vAnchor="text" w:hAnchor="text" w:xAlign="center" w:y="1"/>
              <w:shd w:val="clear" w:color="auto" w:fill="auto"/>
            </w:pPr>
            <w:r>
              <w:rPr>
                <w:lang w:val="en"/>
              </w:rPr>
              <w:t>Residue on a sieve with a diameter of 1.0 mm</w:t>
            </w:r>
          </w:p>
        </w:tc>
        <w:tc>
          <w:tcPr>
            <w:tcW w:w="2242" w:type="dxa"/>
            <w:tcBorders>
              <w:top w:val="single" w:sz="4" w:space="0" w:color="auto"/>
              <w:left w:val="single" w:sz="4" w:space="0" w:color="auto"/>
            </w:tcBorders>
            <w:shd w:val="clear" w:color="auto" w:fill="FFFFFF"/>
            <w:vAlign w:val="center"/>
          </w:tcPr>
          <w:p w14:paraId="2970E6CB"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5B1DCC21" w14:textId="77777777" w:rsidTr="005B5533">
        <w:trPr>
          <w:trHeight w:hRule="exact" w:val="1214"/>
          <w:jc w:val="center"/>
        </w:trPr>
        <w:tc>
          <w:tcPr>
            <w:tcW w:w="878" w:type="dxa"/>
            <w:shd w:val="clear" w:color="auto" w:fill="FFFFFF"/>
          </w:tcPr>
          <w:p w14:paraId="61A3492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3A1A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00D4B0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905616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E7790C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F9F7A3" w14:textId="77777777" w:rsidR="00C739A0" w:rsidRDefault="002B3DD9" w:rsidP="005B5533">
            <w:pPr>
              <w:pStyle w:val="50"/>
              <w:framePr w:w="14621" w:wrap="notBeside" w:vAnchor="text" w:hAnchor="text" w:xAlign="center" w:y="1"/>
              <w:shd w:val="clear" w:color="auto" w:fill="auto"/>
            </w:pPr>
            <w:r>
              <w:rPr>
                <w:lang w:val="en"/>
              </w:rPr>
              <w:t>Residue on a sieve with a diameter of 1.4x20 mm</w:t>
            </w:r>
          </w:p>
        </w:tc>
        <w:tc>
          <w:tcPr>
            <w:tcW w:w="2242" w:type="dxa"/>
            <w:tcBorders>
              <w:top w:val="single" w:sz="4" w:space="0" w:color="auto"/>
              <w:left w:val="single" w:sz="4" w:space="0" w:color="auto"/>
            </w:tcBorders>
            <w:shd w:val="clear" w:color="auto" w:fill="FFFFFF"/>
            <w:vAlign w:val="center"/>
          </w:tcPr>
          <w:p w14:paraId="2F9DFDC9"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bl>
    <w:p w14:paraId="212CEC1A" w14:textId="77777777" w:rsidR="00C739A0" w:rsidRDefault="00C739A0">
      <w:pPr>
        <w:framePr w:w="14621" w:wrap="notBeside" w:vAnchor="text" w:hAnchor="text" w:xAlign="center" w:y="1"/>
        <w:rPr>
          <w:sz w:val="2"/>
          <w:szCs w:val="2"/>
        </w:rPr>
      </w:pPr>
    </w:p>
    <w:p w14:paraId="536A5A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46B8526" w14:textId="77777777">
        <w:trPr>
          <w:trHeight w:hRule="exact" w:val="2189"/>
          <w:jc w:val="center"/>
        </w:trPr>
        <w:tc>
          <w:tcPr>
            <w:tcW w:w="898" w:type="dxa"/>
            <w:tcBorders>
              <w:top w:val="single" w:sz="4" w:space="0" w:color="auto"/>
            </w:tcBorders>
            <w:shd w:val="clear" w:color="auto" w:fill="FFFFFF"/>
            <w:vAlign w:val="center"/>
          </w:tcPr>
          <w:p w14:paraId="3217AA1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93D2D0" w14:textId="5877DC6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0B29F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54B4C1" w14:textId="6F40C35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A71E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469B3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FBDEE4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0D2A8D" w14:textId="77777777">
        <w:trPr>
          <w:trHeight w:hRule="exact" w:val="211"/>
          <w:jc w:val="center"/>
        </w:trPr>
        <w:tc>
          <w:tcPr>
            <w:tcW w:w="9797" w:type="dxa"/>
            <w:gridSpan w:val="5"/>
            <w:tcBorders>
              <w:top w:val="single" w:sz="4" w:space="0" w:color="auto"/>
            </w:tcBorders>
            <w:shd w:val="clear" w:color="auto" w:fill="FFFFFF"/>
          </w:tcPr>
          <w:p w14:paraId="2BDFA460"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3DB1B8B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6608F789" w14:textId="77777777" w:rsidR="00C739A0" w:rsidRDefault="00C739A0">
            <w:pPr>
              <w:framePr w:w="14640" w:wrap="notBeside" w:vAnchor="text" w:hAnchor="text" w:xAlign="center" w:y="1"/>
              <w:rPr>
                <w:sz w:val="10"/>
                <w:szCs w:val="10"/>
              </w:rPr>
            </w:pPr>
          </w:p>
        </w:tc>
      </w:tr>
      <w:tr w:rsidR="00C739A0" w14:paraId="0712DB6F" w14:textId="77777777" w:rsidTr="005B5533">
        <w:trPr>
          <w:trHeight w:hRule="exact" w:val="821"/>
          <w:jc w:val="center"/>
        </w:trPr>
        <w:tc>
          <w:tcPr>
            <w:tcW w:w="898" w:type="dxa"/>
            <w:shd w:val="clear" w:color="auto" w:fill="FFFFFF"/>
          </w:tcPr>
          <w:p w14:paraId="71260649" w14:textId="77777777" w:rsidR="00C739A0" w:rsidRDefault="002B3DD9">
            <w:pPr>
              <w:pStyle w:val="50"/>
              <w:framePr w:w="14640"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5ACC1F0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3CEFBF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6A574A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78BB1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ADBFA4" w14:textId="77777777" w:rsidR="00C739A0" w:rsidRDefault="002B3DD9" w:rsidP="005B5533">
            <w:pPr>
              <w:pStyle w:val="50"/>
              <w:framePr w:w="14640" w:wrap="notBeside" w:vAnchor="text" w:hAnchor="text" w:xAlign="center" w:y="1"/>
              <w:shd w:val="clear" w:color="auto" w:fill="auto"/>
            </w:pPr>
            <w:r>
              <w:rPr>
                <w:lang w:val="en"/>
              </w:rPr>
              <w:t>Residue on a sieve with a diameter of 1.5 mm</w:t>
            </w:r>
          </w:p>
        </w:tc>
        <w:tc>
          <w:tcPr>
            <w:tcW w:w="2242" w:type="dxa"/>
            <w:tcBorders>
              <w:top w:val="single" w:sz="4" w:space="0" w:color="auto"/>
              <w:left w:val="single" w:sz="4" w:space="0" w:color="auto"/>
            </w:tcBorders>
            <w:shd w:val="clear" w:color="auto" w:fill="FFFFFF"/>
            <w:vAlign w:val="center"/>
          </w:tcPr>
          <w:p w14:paraId="529DB41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6F063B07" w14:textId="77777777" w:rsidTr="005B5533">
        <w:trPr>
          <w:trHeight w:hRule="exact" w:val="821"/>
          <w:jc w:val="center"/>
        </w:trPr>
        <w:tc>
          <w:tcPr>
            <w:tcW w:w="898" w:type="dxa"/>
            <w:shd w:val="clear" w:color="auto" w:fill="FFFFFF"/>
          </w:tcPr>
          <w:p w14:paraId="7978D53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98790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36881B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45712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2136C1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E2696A7" w14:textId="77777777" w:rsidR="00C739A0" w:rsidRDefault="002B3DD9" w:rsidP="005B5533">
            <w:pPr>
              <w:pStyle w:val="50"/>
              <w:framePr w:w="14640" w:wrap="notBeside" w:vAnchor="text" w:hAnchor="text" w:xAlign="center" w:y="1"/>
              <w:shd w:val="clear" w:color="auto" w:fill="auto"/>
            </w:pPr>
            <w:r>
              <w:rPr>
                <w:lang w:val="en"/>
              </w:rPr>
              <w:t>Residue on a sieve with a diameter of 2.0 mm</w:t>
            </w:r>
          </w:p>
        </w:tc>
        <w:tc>
          <w:tcPr>
            <w:tcW w:w="2242" w:type="dxa"/>
            <w:tcBorders>
              <w:top w:val="single" w:sz="4" w:space="0" w:color="auto"/>
              <w:left w:val="single" w:sz="4" w:space="0" w:color="auto"/>
            </w:tcBorders>
            <w:shd w:val="clear" w:color="auto" w:fill="FFFFFF"/>
            <w:vAlign w:val="center"/>
          </w:tcPr>
          <w:p w14:paraId="096E7EE1"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0EC04B9E" w14:textId="77777777" w:rsidTr="005B5533">
        <w:trPr>
          <w:trHeight w:hRule="exact" w:val="821"/>
          <w:jc w:val="center"/>
        </w:trPr>
        <w:tc>
          <w:tcPr>
            <w:tcW w:w="898" w:type="dxa"/>
            <w:shd w:val="clear" w:color="auto" w:fill="FFFFFF"/>
          </w:tcPr>
          <w:p w14:paraId="5D136BB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D17FB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24141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F243CD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C3E75D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3CB25E" w14:textId="77777777" w:rsidR="00C739A0" w:rsidRDefault="002B3DD9" w:rsidP="005B5533">
            <w:pPr>
              <w:pStyle w:val="50"/>
              <w:framePr w:w="14640" w:wrap="notBeside" w:vAnchor="text" w:hAnchor="text" w:xAlign="center" w:y="1"/>
              <w:shd w:val="clear" w:color="auto" w:fill="auto"/>
            </w:pPr>
            <w:r>
              <w:rPr>
                <w:lang w:val="en"/>
              </w:rPr>
              <w:t>Residue on a sieve with a diameter of 2.5 mm</w:t>
            </w:r>
          </w:p>
        </w:tc>
        <w:tc>
          <w:tcPr>
            <w:tcW w:w="2242" w:type="dxa"/>
            <w:tcBorders>
              <w:top w:val="single" w:sz="4" w:space="0" w:color="auto"/>
              <w:left w:val="single" w:sz="4" w:space="0" w:color="auto"/>
            </w:tcBorders>
            <w:shd w:val="clear" w:color="auto" w:fill="FFFFFF"/>
            <w:vAlign w:val="center"/>
          </w:tcPr>
          <w:p w14:paraId="7A93AF7D"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41A008A8" w14:textId="77777777" w:rsidTr="005B5533">
        <w:trPr>
          <w:trHeight w:hRule="exact" w:val="821"/>
          <w:jc w:val="center"/>
        </w:trPr>
        <w:tc>
          <w:tcPr>
            <w:tcW w:w="898" w:type="dxa"/>
            <w:shd w:val="clear" w:color="auto" w:fill="FFFFFF"/>
          </w:tcPr>
          <w:p w14:paraId="0221B3F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01836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F1A4E7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F40685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4EEE3D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A75E9D" w14:textId="77777777" w:rsidR="00C739A0" w:rsidRDefault="002B3DD9" w:rsidP="005B5533">
            <w:pPr>
              <w:pStyle w:val="50"/>
              <w:framePr w:w="14640" w:wrap="notBeside" w:vAnchor="text" w:hAnchor="text" w:xAlign="center" w:y="1"/>
              <w:shd w:val="clear" w:color="auto" w:fill="auto"/>
              <w:spacing w:line="211" w:lineRule="exact"/>
            </w:pPr>
            <w:r>
              <w:rPr>
                <w:lang w:val="en"/>
              </w:rPr>
              <w:t>Residue on a sieve with a diameter of 3.0 mm</w:t>
            </w:r>
          </w:p>
        </w:tc>
        <w:tc>
          <w:tcPr>
            <w:tcW w:w="2242" w:type="dxa"/>
            <w:tcBorders>
              <w:top w:val="single" w:sz="4" w:space="0" w:color="auto"/>
              <w:left w:val="single" w:sz="4" w:space="0" w:color="auto"/>
            </w:tcBorders>
            <w:shd w:val="clear" w:color="auto" w:fill="FFFFFF"/>
            <w:vAlign w:val="center"/>
          </w:tcPr>
          <w:p w14:paraId="7EE566A7"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04B4BBA1" w14:textId="77777777" w:rsidTr="005B5533">
        <w:trPr>
          <w:trHeight w:hRule="exact" w:val="816"/>
          <w:jc w:val="center"/>
        </w:trPr>
        <w:tc>
          <w:tcPr>
            <w:tcW w:w="898" w:type="dxa"/>
            <w:shd w:val="clear" w:color="auto" w:fill="FFFFFF"/>
          </w:tcPr>
          <w:p w14:paraId="3378F5C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7926C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CD1CAE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61F09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35871B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0EE8D8" w14:textId="77777777" w:rsidR="00C739A0" w:rsidRDefault="002B3DD9" w:rsidP="005B5533">
            <w:pPr>
              <w:pStyle w:val="50"/>
              <w:framePr w:w="14640" w:wrap="notBeside" w:vAnchor="text" w:hAnchor="text" w:xAlign="center" w:y="1"/>
              <w:shd w:val="clear" w:color="auto" w:fill="auto"/>
              <w:spacing w:line="170" w:lineRule="exact"/>
            </w:pPr>
            <w:r>
              <w:rPr>
                <w:lang w:val="en"/>
              </w:rPr>
              <w:t>The tares are intoxicating</w:t>
            </w:r>
          </w:p>
        </w:tc>
        <w:tc>
          <w:tcPr>
            <w:tcW w:w="2242" w:type="dxa"/>
            <w:tcBorders>
              <w:top w:val="single" w:sz="4" w:space="0" w:color="auto"/>
              <w:left w:val="single" w:sz="4" w:space="0" w:color="auto"/>
            </w:tcBorders>
            <w:shd w:val="clear" w:color="auto" w:fill="FFFFFF"/>
            <w:vAlign w:val="center"/>
          </w:tcPr>
          <w:p w14:paraId="7E079A3B"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78AE3FBD" w14:textId="77777777" w:rsidTr="005B5533">
        <w:trPr>
          <w:trHeight w:hRule="exact" w:val="821"/>
          <w:jc w:val="center"/>
        </w:trPr>
        <w:tc>
          <w:tcPr>
            <w:tcW w:w="898" w:type="dxa"/>
            <w:shd w:val="clear" w:color="auto" w:fill="FFFFFF"/>
          </w:tcPr>
          <w:p w14:paraId="248EBC1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2D1DB4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D6EDD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702FC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9E5756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D5CC48" w14:textId="77777777" w:rsidR="00C739A0" w:rsidRDefault="002B3DD9" w:rsidP="005B5533">
            <w:pPr>
              <w:pStyle w:val="50"/>
              <w:framePr w:w="14640" w:wrap="notBeside" w:vAnchor="text" w:hAnchor="text" w:xAlign="center" w:y="1"/>
              <w:shd w:val="clear" w:color="auto" w:fill="auto"/>
              <w:spacing w:line="170" w:lineRule="exact"/>
            </w:pPr>
            <w:r>
              <w:rPr>
                <w:lang w:val="en"/>
              </w:rPr>
              <w:t>Flat buckwheat grains</w:t>
            </w:r>
          </w:p>
        </w:tc>
        <w:tc>
          <w:tcPr>
            <w:tcW w:w="2242" w:type="dxa"/>
            <w:tcBorders>
              <w:top w:val="single" w:sz="4" w:space="0" w:color="auto"/>
              <w:left w:val="single" w:sz="4" w:space="0" w:color="auto"/>
            </w:tcBorders>
            <w:shd w:val="clear" w:color="auto" w:fill="FFFFFF"/>
            <w:vAlign w:val="center"/>
          </w:tcPr>
          <w:p w14:paraId="1F0AB429"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0967352C" w14:textId="77777777" w:rsidTr="005B5533">
        <w:trPr>
          <w:trHeight w:hRule="exact" w:val="821"/>
          <w:jc w:val="center"/>
        </w:trPr>
        <w:tc>
          <w:tcPr>
            <w:tcW w:w="898" w:type="dxa"/>
            <w:shd w:val="clear" w:color="auto" w:fill="FFFFFF"/>
          </w:tcPr>
          <w:p w14:paraId="4FD0345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75B39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B789A7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CCA16C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FD7BB7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3EF807" w14:textId="77777777" w:rsidR="00C739A0" w:rsidRDefault="002B3DD9" w:rsidP="005B5533">
            <w:pPr>
              <w:pStyle w:val="50"/>
              <w:framePr w:w="14640" w:wrap="notBeside" w:vAnchor="text" w:hAnchor="text" w:xAlign="center" w:y="1"/>
              <w:shd w:val="clear" w:color="auto" w:fill="auto"/>
              <w:spacing w:line="170" w:lineRule="exact"/>
            </w:pPr>
            <w:r>
              <w:rPr>
                <w:lang w:val="en"/>
              </w:rPr>
              <w:t>Damaged grains</w:t>
            </w:r>
          </w:p>
        </w:tc>
        <w:tc>
          <w:tcPr>
            <w:tcW w:w="2242" w:type="dxa"/>
            <w:tcBorders>
              <w:top w:val="single" w:sz="4" w:space="0" w:color="auto"/>
              <w:left w:val="single" w:sz="4" w:space="0" w:color="auto"/>
            </w:tcBorders>
            <w:shd w:val="clear" w:color="auto" w:fill="FFFFFF"/>
            <w:vAlign w:val="center"/>
          </w:tcPr>
          <w:p w14:paraId="04BE08E0"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7A786473" w14:textId="77777777" w:rsidTr="005B5533">
        <w:trPr>
          <w:trHeight w:hRule="exact" w:val="1258"/>
          <w:jc w:val="center"/>
        </w:trPr>
        <w:tc>
          <w:tcPr>
            <w:tcW w:w="898" w:type="dxa"/>
            <w:shd w:val="clear" w:color="auto" w:fill="FFFFFF"/>
          </w:tcPr>
          <w:p w14:paraId="576F8A8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D219FE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00325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89904B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156755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DF4492" w14:textId="77777777" w:rsidR="00C739A0" w:rsidRDefault="002B3DD9" w:rsidP="005B5533">
            <w:pPr>
              <w:pStyle w:val="50"/>
              <w:framePr w:w="14640" w:wrap="notBeside" w:vAnchor="text" w:hAnchor="text" w:xAlign="center" w:y="1"/>
              <w:shd w:val="clear" w:color="auto" w:fill="auto"/>
              <w:spacing w:line="170" w:lineRule="exact"/>
            </w:pPr>
            <w:r>
              <w:rPr>
                <w:lang w:val="en"/>
              </w:rPr>
              <w:t>Spelt</w:t>
            </w:r>
          </w:p>
        </w:tc>
        <w:tc>
          <w:tcPr>
            <w:tcW w:w="2242" w:type="dxa"/>
            <w:tcBorders>
              <w:top w:val="single" w:sz="4" w:space="0" w:color="auto"/>
              <w:left w:val="single" w:sz="4" w:space="0" w:color="auto"/>
            </w:tcBorders>
            <w:shd w:val="clear" w:color="auto" w:fill="FFFFFF"/>
            <w:vAlign w:val="center"/>
          </w:tcPr>
          <w:p w14:paraId="5C566BF4"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bl>
    <w:p w14:paraId="77B296CC" w14:textId="77777777" w:rsidR="00C739A0" w:rsidRDefault="00C739A0">
      <w:pPr>
        <w:framePr w:w="14640" w:wrap="notBeside" w:vAnchor="text" w:hAnchor="text" w:xAlign="center" w:y="1"/>
        <w:rPr>
          <w:sz w:val="2"/>
          <w:szCs w:val="2"/>
        </w:rPr>
      </w:pPr>
    </w:p>
    <w:p w14:paraId="194FF63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CE8BC18" w14:textId="77777777">
        <w:trPr>
          <w:trHeight w:hRule="exact" w:val="2189"/>
          <w:jc w:val="center"/>
        </w:trPr>
        <w:tc>
          <w:tcPr>
            <w:tcW w:w="898" w:type="dxa"/>
            <w:tcBorders>
              <w:top w:val="single" w:sz="4" w:space="0" w:color="auto"/>
            </w:tcBorders>
            <w:shd w:val="clear" w:color="auto" w:fill="FFFFFF"/>
            <w:vAlign w:val="center"/>
          </w:tcPr>
          <w:p w14:paraId="2BA64BD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F5707F" w14:textId="16F8609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E95BC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73B2FF" w14:textId="6A67B0E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A6AD3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4FE2E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FBFD20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A49FF8" w14:textId="77777777">
        <w:trPr>
          <w:trHeight w:hRule="exact" w:val="211"/>
          <w:jc w:val="center"/>
        </w:trPr>
        <w:tc>
          <w:tcPr>
            <w:tcW w:w="9797" w:type="dxa"/>
            <w:gridSpan w:val="5"/>
            <w:tcBorders>
              <w:top w:val="single" w:sz="4" w:space="0" w:color="auto"/>
            </w:tcBorders>
            <w:shd w:val="clear" w:color="auto" w:fill="FFFFFF"/>
          </w:tcPr>
          <w:p w14:paraId="7784BA0F"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39E2CD62"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4CEDECDC" w14:textId="77777777" w:rsidR="00C739A0" w:rsidRDefault="00C739A0">
            <w:pPr>
              <w:framePr w:w="14621" w:wrap="notBeside" w:vAnchor="text" w:hAnchor="text" w:xAlign="center" w:y="1"/>
              <w:rPr>
                <w:sz w:val="10"/>
                <w:szCs w:val="10"/>
              </w:rPr>
            </w:pPr>
          </w:p>
        </w:tc>
      </w:tr>
      <w:tr w:rsidR="00C739A0" w14:paraId="511D9502" w14:textId="77777777" w:rsidTr="005B5533">
        <w:trPr>
          <w:trHeight w:hRule="exact" w:val="821"/>
          <w:jc w:val="center"/>
        </w:trPr>
        <w:tc>
          <w:tcPr>
            <w:tcW w:w="898" w:type="dxa"/>
            <w:shd w:val="clear" w:color="auto" w:fill="FFFFFF"/>
          </w:tcPr>
          <w:p w14:paraId="6C99C415" w14:textId="77777777" w:rsidR="00C739A0" w:rsidRDefault="002B3DD9">
            <w:pPr>
              <w:pStyle w:val="50"/>
              <w:framePr w:w="14621"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6204556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4D79A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41EE9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A69E8C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14B5D1" w14:textId="77777777" w:rsidR="00C739A0" w:rsidRDefault="002B3DD9" w:rsidP="005B5533">
            <w:pPr>
              <w:pStyle w:val="50"/>
              <w:framePr w:w="14621" w:wrap="notBeside" w:vAnchor="text" w:hAnchor="text" w:xAlign="center" w:y="1"/>
              <w:shd w:val="clear" w:color="auto" w:fill="auto"/>
              <w:spacing w:line="170" w:lineRule="exact"/>
            </w:pPr>
            <w:r>
              <w:rPr>
                <w:lang w:val="en"/>
              </w:rPr>
              <w:t>Germinated grains</w:t>
            </w:r>
          </w:p>
        </w:tc>
        <w:tc>
          <w:tcPr>
            <w:tcW w:w="2222" w:type="dxa"/>
            <w:tcBorders>
              <w:top w:val="single" w:sz="4" w:space="0" w:color="auto"/>
              <w:left w:val="single" w:sz="4" w:space="0" w:color="auto"/>
            </w:tcBorders>
            <w:shd w:val="clear" w:color="auto" w:fill="FFFFFF"/>
            <w:vAlign w:val="center"/>
          </w:tcPr>
          <w:p w14:paraId="41901FB7"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29FF9C5D" w14:textId="77777777" w:rsidTr="005B5533">
        <w:trPr>
          <w:trHeight w:hRule="exact" w:val="821"/>
          <w:jc w:val="center"/>
        </w:trPr>
        <w:tc>
          <w:tcPr>
            <w:tcW w:w="898" w:type="dxa"/>
            <w:shd w:val="clear" w:color="auto" w:fill="FFFFFF"/>
          </w:tcPr>
          <w:p w14:paraId="76EA4C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7D6F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1FD9E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8F7861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ADF7D3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D3798D" w14:textId="77777777" w:rsidR="00C739A0" w:rsidRDefault="002B3DD9" w:rsidP="005B5533">
            <w:pPr>
              <w:pStyle w:val="50"/>
              <w:framePr w:w="14621" w:wrap="notBeside" w:vAnchor="text" w:hAnchor="text" w:xAlign="center" w:y="1"/>
              <w:shd w:val="clear" w:color="auto" w:fill="auto"/>
            </w:pPr>
            <w:r>
              <w:rPr>
                <w:lang w:val="en"/>
              </w:rPr>
              <w:t>Passage through a sieve with a diameter of 1.0 mm</w:t>
            </w:r>
          </w:p>
        </w:tc>
        <w:tc>
          <w:tcPr>
            <w:tcW w:w="2222" w:type="dxa"/>
            <w:tcBorders>
              <w:top w:val="single" w:sz="4" w:space="0" w:color="auto"/>
              <w:left w:val="single" w:sz="4" w:space="0" w:color="auto"/>
            </w:tcBorders>
            <w:shd w:val="clear" w:color="auto" w:fill="FFFFFF"/>
            <w:vAlign w:val="center"/>
          </w:tcPr>
          <w:p w14:paraId="2DEAF682"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78684E58" w14:textId="77777777" w:rsidTr="005B5533">
        <w:trPr>
          <w:trHeight w:hRule="exact" w:val="821"/>
          <w:jc w:val="center"/>
        </w:trPr>
        <w:tc>
          <w:tcPr>
            <w:tcW w:w="898" w:type="dxa"/>
            <w:shd w:val="clear" w:color="auto" w:fill="FFFFFF"/>
          </w:tcPr>
          <w:p w14:paraId="4E1E6C0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235D5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C115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5626DC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C1A157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B6CD59" w14:textId="77777777" w:rsidR="00C739A0" w:rsidRDefault="002B3DD9" w:rsidP="005B5533">
            <w:pPr>
              <w:pStyle w:val="50"/>
              <w:framePr w:w="14621" w:wrap="notBeside" w:vAnchor="text" w:hAnchor="text" w:xAlign="center" w:y="1"/>
              <w:shd w:val="clear" w:color="auto" w:fill="auto"/>
            </w:pPr>
            <w:r>
              <w:rPr>
                <w:lang w:val="en"/>
              </w:rPr>
              <w:t>Passage through a sieve with a diameter of 1.4x20 mm</w:t>
            </w:r>
          </w:p>
        </w:tc>
        <w:tc>
          <w:tcPr>
            <w:tcW w:w="2222" w:type="dxa"/>
            <w:tcBorders>
              <w:top w:val="single" w:sz="4" w:space="0" w:color="auto"/>
              <w:left w:val="single" w:sz="4" w:space="0" w:color="auto"/>
            </w:tcBorders>
            <w:shd w:val="clear" w:color="auto" w:fill="FFFFFF"/>
            <w:vAlign w:val="center"/>
          </w:tcPr>
          <w:p w14:paraId="52F0BBFA"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535BD664" w14:textId="77777777" w:rsidTr="005B5533">
        <w:trPr>
          <w:trHeight w:hRule="exact" w:val="821"/>
          <w:jc w:val="center"/>
        </w:trPr>
        <w:tc>
          <w:tcPr>
            <w:tcW w:w="898" w:type="dxa"/>
            <w:shd w:val="clear" w:color="auto" w:fill="FFFFFF"/>
          </w:tcPr>
          <w:p w14:paraId="54926EB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0AE604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B0A96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05EFEC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760DA8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AC5CC3" w14:textId="77777777" w:rsidR="00C739A0" w:rsidRDefault="002B3DD9" w:rsidP="005B5533">
            <w:pPr>
              <w:pStyle w:val="50"/>
              <w:framePr w:w="14621" w:wrap="notBeside" w:vAnchor="text" w:hAnchor="text" w:xAlign="center" w:y="1"/>
              <w:shd w:val="clear" w:color="auto" w:fill="auto"/>
              <w:spacing w:line="211" w:lineRule="exact"/>
            </w:pPr>
            <w:r>
              <w:rPr>
                <w:lang w:val="en"/>
              </w:rPr>
              <w:t>Passage through a sieve with a diameter of 1.5 mm</w:t>
            </w:r>
          </w:p>
        </w:tc>
        <w:tc>
          <w:tcPr>
            <w:tcW w:w="2222" w:type="dxa"/>
            <w:tcBorders>
              <w:top w:val="single" w:sz="4" w:space="0" w:color="auto"/>
              <w:left w:val="single" w:sz="4" w:space="0" w:color="auto"/>
            </w:tcBorders>
            <w:shd w:val="clear" w:color="auto" w:fill="FFFFFF"/>
            <w:vAlign w:val="center"/>
          </w:tcPr>
          <w:p w14:paraId="546F7802"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4ADA9793" w14:textId="77777777" w:rsidTr="005B5533">
        <w:trPr>
          <w:trHeight w:hRule="exact" w:val="816"/>
          <w:jc w:val="center"/>
        </w:trPr>
        <w:tc>
          <w:tcPr>
            <w:tcW w:w="898" w:type="dxa"/>
            <w:shd w:val="clear" w:color="auto" w:fill="FFFFFF"/>
          </w:tcPr>
          <w:p w14:paraId="053CA93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334C2F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A27DCE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652C16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D3107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2C9DD2" w14:textId="77777777" w:rsidR="00C739A0" w:rsidRDefault="002B3DD9" w:rsidP="005B5533">
            <w:pPr>
              <w:pStyle w:val="50"/>
              <w:framePr w:w="14621" w:wrap="notBeside" w:vAnchor="text" w:hAnchor="text" w:xAlign="center" w:y="1"/>
              <w:shd w:val="clear" w:color="auto" w:fill="auto"/>
            </w:pPr>
            <w:r>
              <w:rPr>
                <w:lang w:val="en"/>
              </w:rPr>
              <w:t>Passage through a sieve with a diameter of 2.0 mm</w:t>
            </w:r>
          </w:p>
        </w:tc>
        <w:tc>
          <w:tcPr>
            <w:tcW w:w="2222" w:type="dxa"/>
            <w:tcBorders>
              <w:top w:val="single" w:sz="4" w:space="0" w:color="auto"/>
              <w:left w:val="single" w:sz="4" w:space="0" w:color="auto"/>
            </w:tcBorders>
            <w:shd w:val="clear" w:color="auto" w:fill="FFFFFF"/>
            <w:vAlign w:val="center"/>
          </w:tcPr>
          <w:p w14:paraId="7DAF5847"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7B04E917" w14:textId="77777777" w:rsidTr="005B5533">
        <w:trPr>
          <w:trHeight w:hRule="exact" w:val="821"/>
          <w:jc w:val="center"/>
        </w:trPr>
        <w:tc>
          <w:tcPr>
            <w:tcW w:w="898" w:type="dxa"/>
            <w:shd w:val="clear" w:color="auto" w:fill="FFFFFF"/>
          </w:tcPr>
          <w:p w14:paraId="3EF5BEF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4AAE38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AE8039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1DFA03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B11187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9E494EC" w14:textId="77777777" w:rsidR="00C739A0" w:rsidRDefault="002B3DD9" w:rsidP="005B5533">
            <w:pPr>
              <w:pStyle w:val="50"/>
              <w:framePr w:w="14621" w:wrap="notBeside" w:vAnchor="text" w:hAnchor="text" w:xAlign="center" w:y="1"/>
              <w:shd w:val="clear" w:color="auto" w:fill="auto"/>
            </w:pPr>
            <w:r>
              <w:rPr>
                <w:lang w:val="en"/>
              </w:rPr>
              <w:t>Passage through a sieve with a diameter of 2.5 mm</w:t>
            </w:r>
          </w:p>
        </w:tc>
        <w:tc>
          <w:tcPr>
            <w:tcW w:w="2222" w:type="dxa"/>
            <w:tcBorders>
              <w:top w:val="single" w:sz="4" w:space="0" w:color="auto"/>
              <w:left w:val="single" w:sz="4" w:space="0" w:color="auto"/>
            </w:tcBorders>
            <w:shd w:val="clear" w:color="auto" w:fill="FFFFFF"/>
            <w:vAlign w:val="center"/>
          </w:tcPr>
          <w:p w14:paraId="01322011"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6B1406C3" w14:textId="77777777" w:rsidTr="005B5533">
        <w:trPr>
          <w:trHeight w:hRule="exact" w:val="821"/>
          <w:jc w:val="center"/>
        </w:trPr>
        <w:tc>
          <w:tcPr>
            <w:tcW w:w="898" w:type="dxa"/>
            <w:shd w:val="clear" w:color="auto" w:fill="FFFFFF"/>
          </w:tcPr>
          <w:p w14:paraId="066F0B0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D079BC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7EF37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F30CAB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DDCD40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BFB1D6" w14:textId="77777777" w:rsidR="00C739A0" w:rsidRDefault="002B3DD9" w:rsidP="005B5533">
            <w:pPr>
              <w:pStyle w:val="50"/>
              <w:framePr w:w="14621" w:wrap="notBeside" w:vAnchor="text" w:hAnchor="text" w:xAlign="center" w:y="1"/>
              <w:shd w:val="clear" w:color="auto" w:fill="auto"/>
            </w:pPr>
            <w:r>
              <w:rPr>
                <w:lang w:val="en"/>
              </w:rPr>
              <w:t>Passage through a sieve with a diameter of 3.0 mm</w:t>
            </w:r>
          </w:p>
        </w:tc>
        <w:tc>
          <w:tcPr>
            <w:tcW w:w="2222" w:type="dxa"/>
            <w:tcBorders>
              <w:top w:val="single" w:sz="4" w:space="0" w:color="auto"/>
              <w:left w:val="single" w:sz="4" w:space="0" w:color="auto"/>
            </w:tcBorders>
            <w:shd w:val="clear" w:color="auto" w:fill="FFFFFF"/>
            <w:vAlign w:val="center"/>
          </w:tcPr>
          <w:p w14:paraId="04166B03"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r w:rsidR="00C739A0" w14:paraId="5B62267C" w14:textId="77777777" w:rsidTr="005B5533">
        <w:trPr>
          <w:trHeight w:hRule="exact" w:val="1291"/>
          <w:jc w:val="center"/>
        </w:trPr>
        <w:tc>
          <w:tcPr>
            <w:tcW w:w="898" w:type="dxa"/>
            <w:shd w:val="clear" w:color="auto" w:fill="FFFFFF"/>
          </w:tcPr>
          <w:p w14:paraId="7A545B4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13E972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38627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3275AA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7CCD10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7C64E5" w14:textId="77777777" w:rsidR="00C739A0" w:rsidRDefault="002B3DD9" w:rsidP="005B5533">
            <w:pPr>
              <w:pStyle w:val="50"/>
              <w:framePr w:w="14621" w:wrap="notBeside" w:vAnchor="text" w:hAnchor="text" w:xAlign="center" w:y="1"/>
              <w:shd w:val="clear" w:color="auto" w:fill="auto"/>
              <w:spacing w:line="170" w:lineRule="exact"/>
            </w:pPr>
            <w:r>
              <w:rPr>
                <w:lang w:val="en"/>
              </w:rPr>
              <w:t>Wheat</w:t>
            </w:r>
          </w:p>
        </w:tc>
        <w:tc>
          <w:tcPr>
            <w:tcW w:w="2222" w:type="dxa"/>
            <w:tcBorders>
              <w:top w:val="single" w:sz="4" w:space="0" w:color="auto"/>
              <w:left w:val="single" w:sz="4" w:space="0" w:color="auto"/>
            </w:tcBorders>
            <w:shd w:val="clear" w:color="auto" w:fill="FFFFFF"/>
            <w:vAlign w:val="center"/>
          </w:tcPr>
          <w:p w14:paraId="1A376D20" w14:textId="77777777" w:rsidR="00C739A0" w:rsidRDefault="002B3DD9" w:rsidP="005B5533">
            <w:pPr>
              <w:pStyle w:val="50"/>
              <w:framePr w:w="14621" w:wrap="notBeside" w:vAnchor="text" w:hAnchor="text" w:xAlign="center" w:y="1"/>
              <w:shd w:val="clear" w:color="auto" w:fill="auto"/>
            </w:pPr>
            <w:r>
              <w:rPr>
                <w:lang w:val="en"/>
              </w:rPr>
              <w:t>detected/not detected 0.1 to 100.0 (%)</w:t>
            </w:r>
          </w:p>
        </w:tc>
      </w:tr>
    </w:tbl>
    <w:p w14:paraId="5F6B5649" w14:textId="77777777" w:rsidR="00C739A0" w:rsidRDefault="00C739A0">
      <w:pPr>
        <w:framePr w:w="14621" w:wrap="notBeside" w:vAnchor="text" w:hAnchor="text" w:xAlign="center" w:y="1"/>
        <w:rPr>
          <w:sz w:val="2"/>
          <w:szCs w:val="2"/>
        </w:rPr>
      </w:pPr>
    </w:p>
    <w:p w14:paraId="33DA164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F3759C5" w14:textId="77777777">
        <w:trPr>
          <w:trHeight w:hRule="exact" w:val="2189"/>
          <w:jc w:val="center"/>
        </w:trPr>
        <w:tc>
          <w:tcPr>
            <w:tcW w:w="898" w:type="dxa"/>
            <w:tcBorders>
              <w:top w:val="single" w:sz="4" w:space="0" w:color="auto"/>
            </w:tcBorders>
            <w:shd w:val="clear" w:color="auto" w:fill="FFFFFF"/>
            <w:vAlign w:val="center"/>
          </w:tcPr>
          <w:p w14:paraId="50962B0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3D8B1D" w14:textId="452977E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0EA07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2DDEC7" w14:textId="69413625"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C835F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CAE4A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0B29CD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7DF2EC" w14:textId="77777777">
        <w:trPr>
          <w:trHeight w:hRule="exact" w:val="211"/>
          <w:jc w:val="center"/>
        </w:trPr>
        <w:tc>
          <w:tcPr>
            <w:tcW w:w="9797" w:type="dxa"/>
            <w:gridSpan w:val="5"/>
            <w:tcBorders>
              <w:top w:val="single" w:sz="4" w:space="0" w:color="auto"/>
            </w:tcBorders>
            <w:shd w:val="clear" w:color="auto" w:fill="FFFFFF"/>
          </w:tcPr>
          <w:p w14:paraId="297B8B7F"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03A35212"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B90223B" w14:textId="77777777" w:rsidR="00C739A0" w:rsidRDefault="00C739A0">
            <w:pPr>
              <w:framePr w:w="14659" w:wrap="notBeside" w:vAnchor="text" w:hAnchor="text" w:xAlign="center" w:y="1"/>
              <w:rPr>
                <w:sz w:val="10"/>
                <w:szCs w:val="10"/>
              </w:rPr>
            </w:pPr>
          </w:p>
        </w:tc>
      </w:tr>
      <w:tr w:rsidR="00C739A0" w14:paraId="41392F27" w14:textId="77777777" w:rsidTr="005B5533">
        <w:trPr>
          <w:trHeight w:hRule="exact" w:val="821"/>
          <w:jc w:val="center"/>
        </w:trPr>
        <w:tc>
          <w:tcPr>
            <w:tcW w:w="898" w:type="dxa"/>
            <w:shd w:val="clear" w:color="auto" w:fill="FFFFFF"/>
          </w:tcPr>
          <w:p w14:paraId="21DD1822" w14:textId="77777777" w:rsidR="00C739A0" w:rsidRDefault="002B3DD9">
            <w:pPr>
              <w:pStyle w:val="50"/>
              <w:framePr w:w="14659"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39F3A65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342521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25341E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F14DC3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510FE3" w14:textId="77777777" w:rsidR="00C739A0" w:rsidRDefault="002B3DD9" w:rsidP="005B5533">
            <w:pPr>
              <w:pStyle w:val="50"/>
              <w:framePr w:w="14659" w:wrap="notBeside" w:vAnchor="text" w:hAnchor="text" w:xAlign="center" w:y="1"/>
              <w:shd w:val="clear" w:color="auto" w:fill="auto"/>
              <w:spacing w:line="170" w:lineRule="exact"/>
            </w:pPr>
            <w:r>
              <w:rPr>
                <w:lang w:val="en"/>
              </w:rPr>
              <w:t>Grains bloated during drying</w:t>
            </w:r>
          </w:p>
        </w:tc>
        <w:tc>
          <w:tcPr>
            <w:tcW w:w="2261" w:type="dxa"/>
            <w:tcBorders>
              <w:top w:val="single" w:sz="4" w:space="0" w:color="auto"/>
              <w:left w:val="single" w:sz="4" w:space="0" w:color="auto"/>
            </w:tcBorders>
            <w:shd w:val="clear" w:color="auto" w:fill="FFFFFF"/>
            <w:vAlign w:val="center"/>
          </w:tcPr>
          <w:p w14:paraId="26DB2C24"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3C792C09" w14:textId="77777777" w:rsidTr="005B5533">
        <w:trPr>
          <w:trHeight w:hRule="exact" w:val="821"/>
          <w:jc w:val="center"/>
        </w:trPr>
        <w:tc>
          <w:tcPr>
            <w:tcW w:w="898" w:type="dxa"/>
            <w:shd w:val="clear" w:color="auto" w:fill="FFFFFF"/>
          </w:tcPr>
          <w:p w14:paraId="49D2CF5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695D8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036CA5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0FDE09F"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69F0C4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A5E0F1" w14:textId="77777777" w:rsidR="00C739A0" w:rsidRDefault="002B3DD9" w:rsidP="005B5533">
            <w:pPr>
              <w:pStyle w:val="50"/>
              <w:framePr w:w="14659" w:wrap="notBeside" w:vAnchor="text" w:hAnchor="text" w:xAlign="center" w:y="1"/>
              <w:shd w:val="clear" w:color="auto" w:fill="auto"/>
              <w:spacing w:line="170" w:lineRule="exact"/>
            </w:pPr>
            <w:r>
              <w:rPr>
                <w:lang w:val="en"/>
              </w:rPr>
              <w:t>Rye</w:t>
            </w:r>
          </w:p>
        </w:tc>
        <w:tc>
          <w:tcPr>
            <w:tcW w:w="2261" w:type="dxa"/>
            <w:tcBorders>
              <w:top w:val="single" w:sz="4" w:space="0" w:color="auto"/>
              <w:left w:val="single" w:sz="4" w:space="0" w:color="auto"/>
            </w:tcBorders>
            <w:shd w:val="clear" w:color="auto" w:fill="FFFFFF"/>
            <w:vAlign w:val="center"/>
          </w:tcPr>
          <w:p w14:paraId="6CB37AC1"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4E8CF3B1" w14:textId="77777777" w:rsidTr="005B5533">
        <w:trPr>
          <w:trHeight w:hRule="exact" w:val="821"/>
          <w:jc w:val="center"/>
        </w:trPr>
        <w:tc>
          <w:tcPr>
            <w:tcW w:w="898" w:type="dxa"/>
            <w:shd w:val="clear" w:color="auto" w:fill="FFFFFF"/>
          </w:tcPr>
          <w:p w14:paraId="0F9B1AB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C5D3A0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F87B39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401D00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495343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000B5F" w14:textId="77777777" w:rsidR="00C739A0" w:rsidRDefault="002B3DD9" w:rsidP="005B5533">
            <w:pPr>
              <w:pStyle w:val="50"/>
              <w:framePr w:w="14659" w:wrap="notBeside" w:vAnchor="text" w:hAnchor="text" w:xAlign="center" w:y="1"/>
              <w:shd w:val="clear" w:color="auto" w:fill="auto"/>
              <w:spacing w:line="170" w:lineRule="exact"/>
            </w:pPr>
            <w:r>
              <w:rPr>
                <w:lang w:val="en"/>
              </w:rPr>
              <w:t>Ore</w:t>
            </w:r>
          </w:p>
        </w:tc>
        <w:tc>
          <w:tcPr>
            <w:tcW w:w="2261" w:type="dxa"/>
            <w:tcBorders>
              <w:top w:val="single" w:sz="4" w:space="0" w:color="auto"/>
              <w:left w:val="single" w:sz="4" w:space="0" w:color="auto"/>
            </w:tcBorders>
            <w:shd w:val="clear" w:color="auto" w:fill="FFFFFF"/>
            <w:vAlign w:val="center"/>
          </w:tcPr>
          <w:p w14:paraId="4BC137F8"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17791B10" w14:textId="77777777" w:rsidTr="005B5533">
        <w:trPr>
          <w:trHeight w:hRule="exact" w:val="1018"/>
          <w:jc w:val="center"/>
        </w:trPr>
        <w:tc>
          <w:tcPr>
            <w:tcW w:w="898" w:type="dxa"/>
            <w:shd w:val="clear" w:color="auto" w:fill="FFFFFF"/>
          </w:tcPr>
          <w:p w14:paraId="106DBBE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CE1DE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A5EEFD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724677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AA2484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BC866B" w14:textId="77777777" w:rsidR="00C739A0" w:rsidRDefault="002B3DD9" w:rsidP="005B5533">
            <w:pPr>
              <w:pStyle w:val="50"/>
              <w:framePr w:w="14659" w:wrap="notBeside" w:vAnchor="text" w:hAnchor="text" w:xAlign="center" w:y="1"/>
              <w:shd w:val="clear" w:color="auto" w:fill="auto"/>
            </w:pPr>
            <w:r>
              <w:rPr>
                <w:lang w:val="en"/>
              </w:rPr>
              <w:t>Rudiak (strongly underdeveloped, light-colored buckwheat grains with minimal kernel content)</w:t>
            </w:r>
          </w:p>
        </w:tc>
        <w:tc>
          <w:tcPr>
            <w:tcW w:w="2261" w:type="dxa"/>
            <w:tcBorders>
              <w:top w:val="single" w:sz="4" w:space="0" w:color="auto"/>
              <w:left w:val="single" w:sz="4" w:space="0" w:color="auto"/>
            </w:tcBorders>
            <w:shd w:val="clear" w:color="auto" w:fill="FFFFFF"/>
            <w:vAlign w:val="center"/>
          </w:tcPr>
          <w:p w14:paraId="117D858D"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2DC0EA94" w14:textId="77777777" w:rsidTr="005B5533">
        <w:trPr>
          <w:trHeight w:hRule="exact" w:val="821"/>
          <w:jc w:val="center"/>
        </w:trPr>
        <w:tc>
          <w:tcPr>
            <w:tcW w:w="898" w:type="dxa"/>
            <w:shd w:val="clear" w:color="auto" w:fill="FFFFFF"/>
          </w:tcPr>
          <w:p w14:paraId="1C0FE81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94690F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333534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30FA47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A24330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C590CB" w14:textId="77777777" w:rsidR="00C739A0" w:rsidRDefault="002B3DD9" w:rsidP="005B5533">
            <w:pPr>
              <w:pStyle w:val="50"/>
              <w:framePr w:w="14659" w:wrap="notBeside" w:vAnchor="text" w:hAnchor="text" w:xAlign="center" w:y="1"/>
              <w:shd w:val="clear" w:color="auto" w:fill="auto"/>
            </w:pPr>
            <w:r>
              <w:rPr>
                <w:lang w:val="en"/>
              </w:rPr>
              <w:t>Seeds of wild plants</w:t>
            </w:r>
          </w:p>
        </w:tc>
        <w:tc>
          <w:tcPr>
            <w:tcW w:w="2261" w:type="dxa"/>
            <w:tcBorders>
              <w:top w:val="single" w:sz="4" w:space="0" w:color="auto"/>
              <w:left w:val="single" w:sz="4" w:space="0" w:color="auto"/>
            </w:tcBorders>
            <w:shd w:val="clear" w:color="auto" w:fill="FFFFFF"/>
            <w:vAlign w:val="center"/>
          </w:tcPr>
          <w:p w14:paraId="0B509716"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221D65BF" w14:textId="77777777" w:rsidTr="005B5533">
        <w:trPr>
          <w:trHeight w:hRule="exact" w:val="821"/>
          <w:jc w:val="center"/>
        </w:trPr>
        <w:tc>
          <w:tcPr>
            <w:tcW w:w="898" w:type="dxa"/>
            <w:shd w:val="clear" w:color="auto" w:fill="FFFFFF"/>
          </w:tcPr>
          <w:p w14:paraId="5CF4037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8359B9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B9E9B8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EC1D30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CC886FC"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EF3F3F" w14:textId="77777777" w:rsidR="00C739A0" w:rsidRDefault="002B3DD9" w:rsidP="005B5533">
            <w:pPr>
              <w:pStyle w:val="50"/>
              <w:framePr w:w="14659" w:wrap="notBeside" w:vAnchor="text" w:hAnchor="text" w:xAlign="center" w:y="1"/>
              <w:shd w:val="clear" w:color="auto" w:fill="auto"/>
              <w:spacing w:line="170" w:lineRule="exact"/>
            </w:pPr>
            <w:r>
              <w:rPr>
                <w:lang w:val="en"/>
              </w:rPr>
              <w:t>Honeydew seeds</w:t>
            </w:r>
          </w:p>
        </w:tc>
        <w:tc>
          <w:tcPr>
            <w:tcW w:w="2261" w:type="dxa"/>
            <w:tcBorders>
              <w:top w:val="single" w:sz="4" w:space="0" w:color="auto"/>
              <w:left w:val="single" w:sz="4" w:space="0" w:color="auto"/>
            </w:tcBorders>
            <w:shd w:val="clear" w:color="auto" w:fill="FFFFFF"/>
            <w:vAlign w:val="center"/>
          </w:tcPr>
          <w:p w14:paraId="4CACD251" w14:textId="000BBD29" w:rsidR="00C739A0" w:rsidRDefault="002B3DD9" w:rsidP="005B5533">
            <w:pPr>
              <w:pStyle w:val="50"/>
              <w:framePr w:w="14659" w:wrap="notBeside" w:vAnchor="text" w:hAnchor="text" w:xAlign="center" w:y="1"/>
              <w:shd w:val="clear" w:color="auto" w:fill="auto"/>
            </w:pPr>
            <w:r>
              <w:rPr>
                <w:lang w:val="en"/>
              </w:rPr>
              <w:t>detected/not detected</w:t>
            </w:r>
          </w:p>
          <w:p w14:paraId="1D0D4BB0" w14:textId="63B6D0C7" w:rsidR="00C739A0" w:rsidRDefault="002B3DD9" w:rsidP="005B5533">
            <w:pPr>
              <w:pStyle w:val="50"/>
              <w:framePr w:w="14659"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37C04FAB" w14:textId="77777777" w:rsidTr="005B5533">
        <w:trPr>
          <w:trHeight w:hRule="exact" w:val="821"/>
          <w:jc w:val="center"/>
        </w:trPr>
        <w:tc>
          <w:tcPr>
            <w:tcW w:w="898" w:type="dxa"/>
            <w:shd w:val="clear" w:color="auto" w:fill="FFFFFF"/>
          </w:tcPr>
          <w:p w14:paraId="5CD51CD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6BF3BE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1697BF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6C64A9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02846B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42EB03B" w14:textId="77777777" w:rsidR="00C739A0" w:rsidRDefault="002B3DD9" w:rsidP="005B5533">
            <w:pPr>
              <w:pStyle w:val="50"/>
              <w:framePr w:w="14659" w:wrap="notBeside" w:vAnchor="text" w:hAnchor="text" w:xAlign="center" w:y="1"/>
              <w:shd w:val="clear" w:color="auto" w:fill="auto"/>
            </w:pPr>
            <w:r>
              <w:rPr>
                <w:lang w:val="en"/>
              </w:rPr>
              <w:t>Seeds of grain legumes damaged by weevils</w:t>
            </w:r>
          </w:p>
        </w:tc>
        <w:tc>
          <w:tcPr>
            <w:tcW w:w="2261" w:type="dxa"/>
            <w:tcBorders>
              <w:top w:val="single" w:sz="4" w:space="0" w:color="auto"/>
              <w:left w:val="single" w:sz="4" w:space="0" w:color="auto"/>
            </w:tcBorders>
            <w:shd w:val="clear" w:color="auto" w:fill="FFFFFF"/>
            <w:vAlign w:val="center"/>
          </w:tcPr>
          <w:p w14:paraId="0E2B8CAC"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77DF4D51" w14:textId="77777777" w:rsidTr="005B5533">
        <w:trPr>
          <w:trHeight w:hRule="exact" w:val="1056"/>
          <w:jc w:val="center"/>
        </w:trPr>
        <w:tc>
          <w:tcPr>
            <w:tcW w:w="898" w:type="dxa"/>
            <w:shd w:val="clear" w:color="auto" w:fill="FFFFFF"/>
          </w:tcPr>
          <w:p w14:paraId="67BD1AE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BDEA3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CCEC85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3E9CB8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B323DA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75202B" w14:textId="77777777" w:rsidR="00C739A0" w:rsidRDefault="002B3DD9" w:rsidP="005B5533">
            <w:pPr>
              <w:pStyle w:val="50"/>
              <w:framePr w:w="14659" w:wrap="notBeside" w:vAnchor="text" w:hAnchor="text" w:xAlign="center" w:y="1"/>
              <w:shd w:val="clear" w:color="auto" w:fill="auto"/>
            </w:pPr>
            <w:r>
              <w:rPr>
                <w:lang w:val="en"/>
              </w:rPr>
              <w:t>Seeds of grain legumes damaged by weevils and leaf-rolling moths</w:t>
            </w:r>
          </w:p>
        </w:tc>
        <w:tc>
          <w:tcPr>
            <w:tcW w:w="2261" w:type="dxa"/>
            <w:tcBorders>
              <w:top w:val="single" w:sz="4" w:space="0" w:color="auto"/>
              <w:left w:val="single" w:sz="4" w:space="0" w:color="auto"/>
            </w:tcBorders>
            <w:shd w:val="clear" w:color="auto" w:fill="FFFFFF"/>
            <w:vAlign w:val="center"/>
          </w:tcPr>
          <w:p w14:paraId="755FD0EF"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bl>
    <w:p w14:paraId="4CA61D3A" w14:textId="77777777" w:rsidR="00C739A0" w:rsidRDefault="00C739A0">
      <w:pPr>
        <w:framePr w:w="14659" w:wrap="notBeside" w:vAnchor="text" w:hAnchor="text" w:xAlign="center" w:y="1"/>
        <w:rPr>
          <w:sz w:val="2"/>
          <w:szCs w:val="2"/>
        </w:rPr>
      </w:pPr>
    </w:p>
    <w:p w14:paraId="1BBC1D3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2DF7AB1" w14:textId="77777777">
        <w:trPr>
          <w:trHeight w:hRule="exact" w:val="2189"/>
          <w:jc w:val="center"/>
        </w:trPr>
        <w:tc>
          <w:tcPr>
            <w:tcW w:w="898" w:type="dxa"/>
            <w:tcBorders>
              <w:top w:val="single" w:sz="4" w:space="0" w:color="auto"/>
            </w:tcBorders>
            <w:shd w:val="clear" w:color="auto" w:fill="FFFFFF"/>
            <w:vAlign w:val="center"/>
          </w:tcPr>
          <w:p w14:paraId="1AB9134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69804B" w14:textId="2D2D476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6BA0A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FFE81C" w14:textId="445ED31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785D4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A038C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CAFE48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E8816C" w14:textId="77777777">
        <w:trPr>
          <w:trHeight w:hRule="exact" w:val="211"/>
          <w:jc w:val="center"/>
        </w:trPr>
        <w:tc>
          <w:tcPr>
            <w:tcW w:w="9797" w:type="dxa"/>
            <w:gridSpan w:val="5"/>
            <w:tcBorders>
              <w:top w:val="single" w:sz="4" w:space="0" w:color="auto"/>
            </w:tcBorders>
            <w:shd w:val="clear" w:color="auto" w:fill="FFFFFF"/>
          </w:tcPr>
          <w:p w14:paraId="3272BC1B"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6A72F8C"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6D8029A" w14:textId="77777777" w:rsidR="00C739A0" w:rsidRDefault="00C739A0">
            <w:pPr>
              <w:framePr w:w="14640" w:wrap="notBeside" w:vAnchor="text" w:hAnchor="text" w:xAlign="center" w:y="1"/>
              <w:rPr>
                <w:sz w:val="10"/>
                <w:szCs w:val="10"/>
              </w:rPr>
            </w:pPr>
          </w:p>
        </w:tc>
      </w:tr>
      <w:tr w:rsidR="00C739A0" w14:paraId="4A55594A" w14:textId="77777777" w:rsidTr="005B5533">
        <w:trPr>
          <w:trHeight w:hRule="exact" w:val="821"/>
          <w:jc w:val="center"/>
        </w:trPr>
        <w:tc>
          <w:tcPr>
            <w:tcW w:w="898" w:type="dxa"/>
            <w:shd w:val="clear" w:color="auto" w:fill="FFFFFF"/>
          </w:tcPr>
          <w:p w14:paraId="1DB9DDE9" w14:textId="77777777" w:rsidR="00C739A0" w:rsidRDefault="002B3DD9">
            <w:pPr>
              <w:pStyle w:val="50"/>
              <w:framePr w:w="14640"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7E82E6A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D822B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4B86BD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20F161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CE4BAA" w14:textId="77777777" w:rsidR="00C739A0" w:rsidRDefault="002B3DD9" w:rsidP="005B5533">
            <w:pPr>
              <w:pStyle w:val="50"/>
              <w:framePr w:w="14640" w:wrap="notBeside" w:vAnchor="text" w:hAnchor="text" w:xAlign="center" w:y="1"/>
              <w:shd w:val="clear" w:color="auto" w:fill="auto"/>
            </w:pPr>
            <w:r>
              <w:rPr>
                <w:lang w:val="en"/>
              </w:rPr>
              <w:t>Seeds of grain legumes damaged by leaf-rolling moths</w:t>
            </w:r>
          </w:p>
        </w:tc>
        <w:tc>
          <w:tcPr>
            <w:tcW w:w="2242" w:type="dxa"/>
            <w:tcBorders>
              <w:top w:val="single" w:sz="4" w:space="0" w:color="auto"/>
              <w:left w:val="single" w:sz="4" w:space="0" w:color="auto"/>
            </w:tcBorders>
            <w:shd w:val="clear" w:color="auto" w:fill="FFFFFF"/>
            <w:vAlign w:val="center"/>
          </w:tcPr>
          <w:p w14:paraId="5039894E"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7B21B66E" w14:textId="77777777" w:rsidTr="005B5533">
        <w:trPr>
          <w:trHeight w:hRule="exact" w:val="1022"/>
          <w:jc w:val="center"/>
        </w:trPr>
        <w:tc>
          <w:tcPr>
            <w:tcW w:w="898" w:type="dxa"/>
            <w:shd w:val="clear" w:color="auto" w:fill="FFFFFF"/>
          </w:tcPr>
          <w:p w14:paraId="474F518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8F8C77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B083AD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5C6A04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FFE960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CEA87E" w14:textId="77777777" w:rsidR="00C739A0" w:rsidRDefault="002B3DD9" w:rsidP="005B5533">
            <w:pPr>
              <w:pStyle w:val="50"/>
              <w:framePr w:w="14640" w:wrap="notBeside" w:vAnchor="text" w:hAnchor="text" w:xAlign="center" w:y="1"/>
              <w:shd w:val="clear" w:color="auto" w:fill="auto"/>
            </w:pPr>
            <w:r>
              <w:rPr>
                <w:lang w:val="en"/>
              </w:rPr>
              <w:t>Seeds and grains of other cultivated plants classified as grain admixture</w:t>
            </w:r>
          </w:p>
        </w:tc>
        <w:tc>
          <w:tcPr>
            <w:tcW w:w="2242" w:type="dxa"/>
            <w:tcBorders>
              <w:top w:val="single" w:sz="4" w:space="0" w:color="auto"/>
              <w:left w:val="single" w:sz="4" w:space="0" w:color="auto"/>
            </w:tcBorders>
            <w:shd w:val="clear" w:color="auto" w:fill="FFFFFF"/>
            <w:vAlign w:val="center"/>
          </w:tcPr>
          <w:p w14:paraId="2722BFB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32E27A4" w14:textId="77777777" w:rsidTr="005B5533">
        <w:trPr>
          <w:trHeight w:hRule="exact" w:val="816"/>
          <w:jc w:val="center"/>
        </w:trPr>
        <w:tc>
          <w:tcPr>
            <w:tcW w:w="898" w:type="dxa"/>
            <w:shd w:val="clear" w:color="auto" w:fill="FFFFFF"/>
          </w:tcPr>
          <w:p w14:paraId="576089D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D946B3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E14D8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692C1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CDFAB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1963A8" w14:textId="77777777" w:rsidR="00C739A0" w:rsidRDefault="002B3DD9" w:rsidP="005B5533">
            <w:pPr>
              <w:pStyle w:val="50"/>
              <w:framePr w:w="14640" w:wrap="notBeside" w:vAnchor="text" w:hAnchor="text" w:xAlign="center" w:y="1"/>
              <w:shd w:val="clear" w:color="auto" w:fill="auto"/>
              <w:spacing w:line="170" w:lineRule="exact"/>
            </w:pPr>
            <w:r>
              <w:rPr>
                <w:lang w:val="en"/>
              </w:rPr>
              <w:t>Shamrock seeds</w:t>
            </w:r>
          </w:p>
        </w:tc>
        <w:tc>
          <w:tcPr>
            <w:tcW w:w="2242" w:type="dxa"/>
            <w:tcBorders>
              <w:top w:val="single" w:sz="4" w:space="0" w:color="auto"/>
              <w:left w:val="single" w:sz="4" w:space="0" w:color="auto"/>
            </w:tcBorders>
            <w:shd w:val="clear" w:color="auto" w:fill="FFFFFF"/>
            <w:vAlign w:val="center"/>
          </w:tcPr>
          <w:p w14:paraId="3A10D7A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61A582E" w14:textId="77777777" w:rsidTr="005B5533">
        <w:trPr>
          <w:trHeight w:hRule="exact" w:val="821"/>
          <w:jc w:val="center"/>
        </w:trPr>
        <w:tc>
          <w:tcPr>
            <w:tcW w:w="898" w:type="dxa"/>
            <w:shd w:val="clear" w:color="auto" w:fill="FFFFFF"/>
          </w:tcPr>
          <w:p w14:paraId="0CB38FB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F9DA18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4B3C9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A5F762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B45344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F252EA" w14:textId="77777777" w:rsidR="00C739A0" w:rsidRDefault="002B3DD9" w:rsidP="005B5533">
            <w:pPr>
              <w:pStyle w:val="50"/>
              <w:framePr w:w="14640" w:wrap="notBeside" w:vAnchor="text" w:hAnchor="text" w:xAlign="center" w:y="1"/>
              <w:shd w:val="clear" w:color="auto" w:fill="auto"/>
              <w:spacing w:line="170" w:lineRule="exact"/>
            </w:pPr>
            <w:r>
              <w:rPr>
                <w:lang w:val="en"/>
              </w:rPr>
              <w:t>seeds of oil-bearing crops</w:t>
            </w:r>
          </w:p>
        </w:tc>
        <w:tc>
          <w:tcPr>
            <w:tcW w:w="2242" w:type="dxa"/>
            <w:tcBorders>
              <w:top w:val="single" w:sz="4" w:space="0" w:color="auto"/>
              <w:left w:val="single" w:sz="4" w:space="0" w:color="auto"/>
            </w:tcBorders>
            <w:shd w:val="clear" w:color="auto" w:fill="FFFFFF"/>
            <w:vAlign w:val="center"/>
          </w:tcPr>
          <w:p w14:paraId="0363C8C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1D00D6E4" w14:textId="77777777" w:rsidTr="005B5533">
        <w:trPr>
          <w:trHeight w:hRule="exact" w:val="821"/>
          <w:jc w:val="center"/>
        </w:trPr>
        <w:tc>
          <w:tcPr>
            <w:tcW w:w="898" w:type="dxa"/>
            <w:shd w:val="clear" w:color="auto" w:fill="FFFFFF"/>
          </w:tcPr>
          <w:p w14:paraId="5BB5A70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D60BA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88A5B3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EDA1A6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032ED6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CB67E9" w14:textId="77777777" w:rsidR="00C739A0" w:rsidRDefault="002B3DD9" w:rsidP="005B5533">
            <w:pPr>
              <w:pStyle w:val="50"/>
              <w:framePr w:w="14640" w:wrap="notBeside" w:vAnchor="text" w:hAnchor="text" w:xAlign="center" w:y="1"/>
              <w:shd w:val="clear" w:color="auto" w:fill="auto"/>
              <w:spacing w:line="170" w:lineRule="exact"/>
            </w:pPr>
            <w:r>
              <w:rPr>
                <w:lang w:val="en"/>
              </w:rPr>
              <w:t>Weed impurity</w:t>
            </w:r>
          </w:p>
        </w:tc>
        <w:tc>
          <w:tcPr>
            <w:tcW w:w="2242" w:type="dxa"/>
            <w:tcBorders>
              <w:top w:val="single" w:sz="4" w:space="0" w:color="auto"/>
              <w:left w:val="single" w:sz="4" w:space="0" w:color="auto"/>
            </w:tcBorders>
            <w:shd w:val="clear" w:color="auto" w:fill="FFFFFF"/>
            <w:vAlign w:val="center"/>
          </w:tcPr>
          <w:p w14:paraId="725E0C0A"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341B1266" w14:textId="77777777" w:rsidTr="005B5533">
        <w:trPr>
          <w:trHeight w:hRule="exact" w:val="821"/>
          <w:jc w:val="center"/>
        </w:trPr>
        <w:tc>
          <w:tcPr>
            <w:tcW w:w="898" w:type="dxa"/>
            <w:shd w:val="clear" w:color="auto" w:fill="FFFFFF"/>
          </w:tcPr>
          <w:p w14:paraId="4440BB0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53B8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EC734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A0FAC4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65050A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339128" w14:textId="77777777" w:rsidR="00C739A0" w:rsidRDefault="002B3DD9" w:rsidP="005B5533">
            <w:pPr>
              <w:pStyle w:val="50"/>
              <w:framePr w:w="14640" w:wrap="notBeside" w:vAnchor="text" w:hAnchor="text" w:xAlign="center" w:y="1"/>
              <w:shd w:val="clear" w:color="auto" w:fill="auto"/>
              <w:spacing w:line="170" w:lineRule="exact"/>
            </w:pPr>
            <w:r>
              <w:rPr>
                <w:lang w:val="en"/>
              </w:rPr>
              <w:t>Sophora foxtail</w:t>
            </w:r>
          </w:p>
        </w:tc>
        <w:tc>
          <w:tcPr>
            <w:tcW w:w="2242" w:type="dxa"/>
            <w:tcBorders>
              <w:top w:val="single" w:sz="4" w:space="0" w:color="auto"/>
              <w:left w:val="single" w:sz="4" w:space="0" w:color="auto"/>
            </w:tcBorders>
            <w:shd w:val="clear" w:color="auto" w:fill="FFFFFF"/>
            <w:vAlign w:val="center"/>
          </w:tcPr>
          <w:p w14:paraId="0F5467B4"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5BF69DEE" w14:textId="77777777" w:rsidTr="005B5533">
        <w:trPr>
          <w:trHeight w:hRule="exact" w:val="821"/>
          <w:jc w:val="center"/>
        </w:trPr>
        <w:tc>
          <w:tcPr>
            <w:tcW w:w="898" w:type="dxa"/>
            <w:shd w:val="clear" w:color="auto" w:fill="FFFFFF"/>
          </w:tcPr>
          <w:p w14:paraId="0D9DB1C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B9767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02409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73E16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9B076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7701B6" w14:textId="77777777" w:rsidR="00C739A0" w:rsidRDefault="002B3DD9" w:rsidP="005B5533">
            <w:pPr>
              <w:pStyle w:val="50"/>
              <w:framePr w:w="14640" w:wrap="notBeside" w:vAnchor="text" w:hAnchor="text" w:xAlign="center" w:y="1"/>
              <w:shd w:val="clear" w:color="auto" w:fill="auto"/>
              <w:spacing w:line="170" w:lineRule="exact"/>
            </w:pPr>
            <w:r>
              <w:rPr>
                <w:lang w:val="en"/>
              </w:rPr>
              <w:t>Sporynia</w:t>
            </w:r>
          </w:p>
        </w:tc>
        <w:tc>
          <w:tcPr>
            <w:tcW w:w="2242" w:type="dxa"/>
            <w:tcBorders>
              <w:top w:val="single" w:sz="4" w:space="0" w:color="auto"/>
              <w:left w:val="single" w:sz="4" w:space="0" w:color="auto"/>
            </w:tcBorders>
            <w:shd w:val="clear" w:color="auto" w:fill="FFFFFF"/>
            <w:vAlign w:val="center"/>
          </w:tcPr>
          <w:p w14:paraId="3289650E"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27D8FD5" w14:textId="77777777" w:rsidTr="005B5533">
        <w:trPr>
          <w:trHeight w:hRule="exact" w:val="974"/>
          <w:jc w:val="center"/>
        </w:trPr>
        <w:tc>
          <w:tcPr>
            <w:tcW w:w="898" w:type="dxa"/>
            <w:shd w:val="clear" w:color="auto" w:fill="FFFFFF"/>
          </w:tcPr>
          <w:p w14:paraId="1F1597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5323B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8D870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A8130A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934DAE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BEA508" w14:textId="77777777" w:rsidR="00C739A0" w:rsidRDefault="002B3DD9" w:rsidP="005B5533">
            <w:pPr>
              <w:pStyle w:val="50"/>
              <w:framePr w:w="14640" w:wrap="notBeside" w:vAnchor="text" w:hAnchor="text" w:xAlign="center" w:y="1"/>
              <w:shd w:val="clear" w:color="auto" w:fill="auto"/>
              <w:spacing w:line="170" w:lineRule="exact"/>
            </w:pPr>
            <w:r>
              <w:rPr>
                <w:lang w:val="en"/>
              </w:rPr>
              <w:t>Tatar buckwheat</w:t>
            </w:r>
          </w:p>
        </w:tc>
        <w:tc>
          <w:tcPr>
            <w:tcW w:w="2242" w:type="dxa"/>
            <w:tcBorders>
              <w:top w:val="single" w:sz="4" w:space="0" w:color="auto"/>
              <w:left w:val="single" w:sz="4" w:space="0" w:color="auto"/>
            </w:tcBorders>
            <w:shd w:val="clear" w:color="auto" w:fill="FFFFFF"/>
            <w:vAlign w:val="center"/>
          </w:tcPr>
          <w:p w14:paraId="7BCDD551"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bl>
    <w:p w14:paraId="4603A2F0" w14:textId="77777777" w:rsidR="00C739A0" w:rsidRDefault="00C739A0">
      <w:pPr>
        <w:framePr w:w="14640" w:wrap="notBeside" w:vAnchor="text" w:hAnchor="text" w:xAlign="center" w:y="1"/>
        <w:rPr>
          <w:sz w:val="2"/>
          <w:szCs w:val="2"/>
        </w:rPr>
      </w:pPr>
    </w:p>
    <w:p w14:paraId="148EB2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8504411" w14:textId="77777777">
        <w:trPr>
          <w:trHeight w:hRule="exact" w:val="2189"/>
          <w:jc w:val="center"/>
        </w:trPr>
        <w:tc>
          <w:tcPr>
            <w:tcW w:w="898" w:type="dxa"/>
            <w:tcBorders>
              <w:top w:val="single" w:sz="4" w:space="0" w:color="auto"/>
            </w:tcBorders>
            <w:shd w:val="clear" w:color="auto" w:fill="FFFFFF"/>
            <w:vAlign w:val="center"/>
          </w:tcPr>
          <w:p w14:paraId="416C0FE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0D4F9F" w14:textId="020C091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B4676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F059D9" w14:textId="5BEEFFF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B3BBD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39F10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7E1B10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CC9F22" w14:textId="77777777">
        <w:trPr>
          <w:trHeight w:hRule="exact" w:val="211"/>
          <w:jc w:val="center"/>
        </w:trPr>
        <w:tc>
          <w:tcPr>
            <w:tcW w:w="9797" w:type="dxa"/>
            <w:gridSpan w:val="5"/>
            <w:tcBorders>
              <w:top w:val="single" w:sz="4" w:space="0" w:color="auto"/>
            </w:tcBorders>
            <w:shd w:val="clear" w:color="auto" w:fill="FFFFFF"/>
          </w:tcPr>
          <w:p w14:paraId="0A4FE558"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361E180B"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3B8D24E1" w14:textId="77777777" w:rsidR="00C739A0" w:rsidRDefault="00C739A0">
            <w:pPr>
              <w:framePr w:w="14659" w:wrap="notBeside" w:vAnchor="text" w:hAnchor="text" w:xAlign="center" w:y="1"/>
              <w:rPr>
                <w:sz w:val="10"/>
                <w:szCs w:val="10"/>
              </w:rPr>
            </w:pPr>
          </w:p>
        </w:tc>
      </w:tr>
      <w:tr w:rsidR="00C739A0" w14:paraId="09454DFC" w14:textId="77777777" w:rsidTr="005B5533">
        <w:trPr>
          <w:trHeight w:hRule="exact" w:val="821"/>
          <w:jc w:val="center"/>
        </w:trPr>
        <w:tc>
          <w:tcPr>
            <w:tcW w:w="898" w:type="dxa"/>
            <w:shd w:val="clear" w:color="auto" w:fill="FFFFFF"/>
          </w:tcPr>
          <w:p w14:paraId="3501BB8F" w14:textId="77777777" w:rsidR="00C739A0" w:rsidRDefault="002B3DD9">
            <w:pPr>
              <w:pStyle w:val="50"/>
              <w:framePr w:w="14659" w:wrap="notBeside" w:vAnchor="text" w:hAnchor="text" w:xAlign="center" w:y="1"/>
              <w:shd w:val="clear" w:color="auto" w:fill="auto"/>
              <w:spacing w:line="170" w:lineRule="exact"/>
            </w:pPr>
            <w:r>
              <w:rPr>
                <w:lang w:val="en"/>
              </w:rPr>
              <w:t>1.929.</w:t>
            </w:r>
          </w:p>
        </w:tc>
        <w:tc>
          <w:tcPr>
            <w:tcW w:w="2520" w:type="dxa"/>
            <w:tcBorders>
              <w:left w:val="single" w:sz="4" w:space="0" w:color="auto"/>
            </w:tcBorders>
            <w:shd w:val="clear" w:color="auto" w:fill="FFFFFF"/>
          </w:tcPr>
          <w:p w14:paraId="1E853F7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8E1260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07DAEC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0A7752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45C65C" w14:textId="77777777" w:rsidR="00C739A0" w:rsidRDefault="002B3DD9" w:rsidP="005B5533">
            <w:pPr>
              <w:pStyle w:val="50"/>
              <w:framePr w:w="14659" w:wrap="notBeside" w:vAnchor="text" w:hAnchor="text" w:xAlign="center" w:y="1"/>
              <w:shd w:val="clear" w:color="auto" w:fill="auto"/>
              <w:spacing w:line="170" w:lineRule="exact"/>
            </w:pPr>
            <w:r>
              <w:rPr>
                <w:lang w:val="en"/>
              </w:rPr>
              <w:t>Thermopsis lanceolata</w:t>
            </w:r>
          </w:p>
        </w:tc>
        <w:tc>
          <w:tcPr>
            <w:tcW w:w="2261" w:type="dxa"/>
            <w:tcBorders>
              <w:top w:val="single" w:sz="4" w:space="0" w:color="auto"/>
              <w:left w:val="single" w:sz="4" w:space="0" w:color="auto"/>
            </w:tcBorders>
            <w:shd w:val="clear" w:color="auto" w:fill="FFFFFF"/>
            <w:vAlign w:val="center"/>
          </w:tcPr>
          <w:p w14:paraId="36D7A0EC"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5532F9C0" w14:textId="77777777" w:rsidTr="005B5533">
        <w:trPr>
          <w:trHeight w:hRule="exact" w:val="821"/>
          <w:jc w:val="center"/>
        </w:trPr>
        <w:tc>
          <w:tcPr>
            <w:tcW w:w="898" w:type="dxa"/>
            <w:shd w:val="clear" w:color="auto" w:fill="FFFFFF"/>
          </w:tcPr>
          <w:p w14:paraId="42CD84A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165E44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F3AF8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BA1437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4A6881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BEF1D6" w14:textId="77777777" w:rsidR="00C739A0" w:rsidRDefault="002B3DD9" w:rsidP="005B5533">
            <w:pPr>
              <w:pStyle w:val="50"/>
              <w:framePr w:w="14659" w:wrap="notBeside" w:vAnchor="text" w:hAnchor="text" w:xAlign="center" w:y="1"/>
              <w:shd w:val="clear" w:color="auto" w:fill="auto"/>
              <w:spacing w:line="170" w:lineRule="exact"/>
            </w:pPr>
            <w:r>
              <w:rPr>
                <w:lang w:val="en"/>
              </w:rPr>
              <w:t>Trichodesma gray</w:t>
            </w:r>
          </w:p>
        </w:tc>
        <w:tc>
          <w:tcPr>
            <w:tcW w:w="2261" w:type="dxa"/>
            <w:tcBorders>
              <w:top w:val="single" w:sz="4" w:space="0" w:color="auto"/>
              <w:left w:val="single" w:sz="4" w:space="0" w:color="auto"/>
            </w:tcBorders>
            <w:shd w:val="clear" w:color="auto" w:fill="FFFFFF"/>
            <w:vAlign w:val="center"/>
          </w:tcPr>
          <w:p w14:paraId="4F50434E"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63B3C769" w14:textId="77777777" w:rsidTr="005B5533">
        <w:trPr>
          <w:trHeight w:hRule="exact" w:val="821"/>
          <w:jc w:val="center"/>
        </w:trPr>
        <w:tc>
          <w:tcPr>
            <w:tcW w:w="898" w:type="dxa"/>
            <w:shd w:val="clear" w:color="auto" w:fill="FFFFFF"/>
          </w:tcPr>
          <w:p w14:paraId="1FA4229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6D03E5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DF48BF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9AB307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76F30F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B6C84D" w14:textId="77777777" w:rsidR="00C739A0" w:rsidRDefault="002B3DD9" w:rsidP="005B5533">
            <w:pPr>
              <w:pStyle w:val="50"/>
              <w:framePr w:w="14659" w:wrap="notBeside" w:vAnchor="text" w:hAnchor="text" w:xAlign="center" w:y="1"/>
              <w:shd w:val="clear" w:color="auto" w:fill="auto"/>
              <w:spacing w:line="170" w:lineRule="exact"/>
            </w:pPr>
            <w:r>
              <w:rPr>
                <w:lang w:val="en"/>
              </w:rPr>
              <w:t>Difficult to separate impurity</w:t>
            </w:r>
          </w:p>
        </w:tc>
        <w:tc>
          <w:tcPr>
            <w:tcW w:w="2261" w:type="dxa"/>
            <w:tcBorders>
              <w:top w:val="single" w:sz="4" w:space="0" w:color="auto"/>
              <w:left w:val="single" w:sz="4" w:space="0" w:color="auto"/>
            </w:tcBorders>
            <w:shd w:val="clear" w:color="auto" w:fill="FFFFFF"/>
            <w:vAlign w:val="center"/>
          </w:tcPr>
          <w:p w14:paraId="022F17E1"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760AE77A" w14:textId="77777777" w:rsidTr="005B5533">
        <w:trPr>
          <w:trHeight w:hRule="exact" w:val="821"/>
          <w:jc w:val="center"/>
        </w:trPr>
        <w:tc>
          <w:tcPr>
            <w:tcW w:w="898" w:type="dxa"/>
            <w:shd w:val="clear" w:color="auto" w:fill="FFFFFF"/>
          </w:tcPr>
          <w:p w14:paraId="02F5FB9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1C17E5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7178E3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DB7CBF2"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F17AEF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A058CE" w14:textId="77777777" w:rsidR="00C739A0" w:rsidRDefault="002B3DD9" w:rsidP="005B5533">
            <w:pPr>
              <w:pStyle w:val="50"/>
              <w:framePr w:w="14659" w:wrap="notBeside" w:vAnchor="text" w:hAnchor="text" w:xAlign="center" w:y="1"/>
              <w:shd w:val="clear" w:color="auto" w:fill="auto"/>
              <w:spacing w:line="170" w:lineRule="exact"/>
            </w:pPr>
            <w:r>
              <w:rPr>
                <w:lang w:val="en"/>
              </w:rPr>
              <w:t>Hard to separate seeds</w:t>
            </w:r>
          </w:p>
        </w:tc>
        <w:tc>
          <w:tcPr>
            <w:tcW w:w="2261" w:type="dxa"/>
            <w:tcBorders>
              <w:top w:val="single" w:sz="4" w:space="0" w:color="auto"/>
              <w:left w:val="single" w:sz="4" w:space="0" w:color="auto"/>
            </w:tcBorders>
            <w:shd w:val="clear" w:color="auto" w:fill="FFFFFF"/>
            <w:vAlign w:val="center"/>
          </w:tcPr>
          <w:p w14:paraId="647BA236"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44E42965" w14:textId="77777777" w:rsidTr="005B5533">
        <w:trPr>
          <w:trHeight w:hRule="exact" w:val="816"/>
          <w:jc w:val="center"/>
        </w:trPr>
        <w:tc>
          <w:tcPr>
            <w:tcW w:w="898" w:type="dxa"/>
            <w:shd w:val="clear" w:color="auto" w:fill="FFFFFF"/>
          </w:tcPr>
          <w:p w14:paraId="1B5F28C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AD5FD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242C8B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71B203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6AFFB5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49B070" w14:textId="77777777" w:rsidR="00C739A0" w:rsidRDefault="002B3DD9" w:rsidP="005B5533">
            <w:pPr>
              <w:pStyle w:val="50"/>
              <w:framePr w:w="14659" w:wrap="notBeside" w:vAnchor="text" w:hAnchor="text" w:xAlign="center" w:y="1"/>
              <w:shd w:val="clear" w:color="auto" w:fill="auto"/>
              <w:spacing w:line="170" w:lineRule="exact"/>
            </w:pPr>
            <w:r>
              <w:rPr>
                <w:lang w:val="en"/>
              </w:rPr>
              <w:t>Иlackhead</w:t>
            </w:r>
          </w:p>
        </w:tc>
        <w:tc>
          <w:tcPr>
            <w:tcW w:w="2261" w:type="dxa"/>
            <w:tcBorders>
              <w:top w:val="single" w:sz="4" w:space="0" w:color="auto"/>
              <w:left w:val="single" w:sz="4" w:space="0" w:color="auto"/>
            </w:tcBorders>
            <w:shd w:val="clear" w:color="auto" w:fill="FFFFFF"/>
            <w:vAlign w:val="center"/>
          </w:tcPr>
          <w:p w14:paraId="7E029A3E"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598B8188" w14:textId="77777777" w:rsidTr="005B5533">
        <w:trPr>
          <w:trHeight w:hRule="exact" w:val="821"/>
          <w:jc w:val="center"/>
        </w:trPr>
        <w:tc>
          <w:tcPr>
            <w:tcW w:w="898" w:type="dxa"/>
            <w:shd w:val="clear" w:color="auto" w:fill="FFFFFF"/>
          </w:tcPr>
          <w:p w14:paraId="0014DEB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BAFB4F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EBF50C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C8C093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349572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A1F9A4" w14:textId="77777777" w:rsidR="00C739A0" w:rsidRDefault="002B3DD9" w:rsidP="005B5533">
            <w:pPr>
              <w:pStyle w:val="50"/>
              <w:framePr w:w="14659" w:wrap="notBeside" w:vAnchor="text" w:hAnchor="text" w:xAlign="center" w:y="1"/>
              <w:shd w:val="clear" w:color="auto" w:fill="auto"/>
              <w:spacing w:line="170" w:lineRule="exact"/>
            </w:pPr>
            <w:r>
              <w:rPr>
                <w:lang w:val="en"/>
              </w:rPr>
              <w:t>Slag</w:t>
            </w:r>
          </w:p>
        </w:tc>
        <w:tc>
          <w:tcPr>
            <w:tcW w:w="2261" w:type="dxa"/>
            <w:tcBorders>
              <w:top w:val="single" w:sz="4" w:space="0" w:color="auto"/>
              <w:left w:val="single" w:sz="4" w:space="0" w:color="auto"/>
            </w:tcBorders>
            <w:shd w:val="clear" w:color="auto" w:fill="FFFFFF"/>
            <w:vAlign w:val="center"/>
          </w:tcPr>
          <w:p w14:paraId="43F2ED6F"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1477838C" w14:textId="77777777" w:rsidTr="005B5533">
        <w:trPr>
          <w:trHeight w:hRule="exact" w:val="821"/>
          <w:jc w:val="center"/>
        </w:trPr>
        <w:tc>
          <w:tcPr>
            <w:tcW w:w="898" w:type="dxa"/>
            <w:shd w:val="clear" w:color="auto" w:fill="FFFFFF"/>
          </w:tcPr>
          <w:p w14:paraId="57F51FD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1D24D7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BF3E04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5F0917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9092B2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C8E4A9" w14:textId="77777777" w:rsidR="00C739A0" w:rsidRDefault="002B3DD9" w:rsidP="005B5533">
            <w:pPr>
              <w:pStyle w:val="50"/>
              <w:framePr w:w="14659" w:wrap="notBeside" w:vAnchor="text" w:hAnchor="text" w:xAlign="center" w:y="1"/>
              <w:shd w:val="clear" w:color="auto" w:fill="auto"/>
              <w:spacing w:line="170" w:lineRule="exact"/>
            </w:pPr>
            <w:r>
              <w:rPr>
                <w:lang w:val="en"/>
              </w:rPr>
              <w:t>Stubby grains</w:t>
            </w:r>
          </w:p>
        </w:tc>
        <w:tc>
          <w:tcPr>
            <w:tcW w:w="2261" w:type="dxa"/>
            <w:tcBorders>
              <w:top w:val="single" w:sz="4" w:space="0" w:color="auto"/>
              <w:left w:val="single" w:sz="4" w:space="0" w:color="auto"/>
            </w:tcBorders>
            <w:shd w:val="clear" w:color="auto" w:fill="FFFFFF"/>
            <w:vAlign w:val="center"/>
          </w:tcPr>
          <w:p w14:paraId="48F90667"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2941ABC7" w14:textId="77777777" w:rsidTr="005B5533">
        <w:trPr>
          <w:trHeight w:hRule="exact" w:val="1277"/>
          <w:jc w:val="center"/>
        </w:trPr>
        <w:tc>
          <w:tcPr>
            <w:tcW w:w="898" w:type="dxa"/>
            <w:shd w:val="clear" w:color="auto" w:fill="FFFFFF"/>
          </w:tcPr>
          <w:p w14:paraId="47FE5B7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406BFC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1F7812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F22321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DE8B1C3"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F86706" w14:textId="77777777" w:rsidR="00C739A0" w:rsidRDefault="002B3DD9" w:rsidP="005B5533">
            <w:pPr>
              <w:pStyle w:val="50"/>
              <w:framePr w:w="14659" w:wrap="notBeside" w:vAnchor="text" w:hAnchor="text" w:xAlign="center" w:y="1"/>
              <w:shd w:val="clear" w:color="auto" w:fill="auto"/>
            </w:pPr>
            <w:r>
              <w:rPr>
                <w:lang w:val="en"/>
              </w:rPr>
              <w:t>Stubby millet grains of elongated shape, with unfulfilled kernel (spicule)</w:t>
            </w:r>
          </w:p>
        </w:tc>
        <w:tc>
          <w:tcPr>
            <w:tcW w:w="2261" w:type="dxa"/>
            <w:tcBorders>
              <w:top w:val="single" w:sz="4" w:space="0" w:color="auto"/>
              <w:left w:val="single" w:sz="4" w:space="0" w:color="auto"/>
            </w:tcBorders>
            <w:shd w:val="clear" w:color="auto" w:fill="FFFFFF"/>
            <w:vAlign w:val="center"/>
          </w:tcPr>
          <w:p w14:paraId="2E951B36"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bl>
    <w:p w14:paraId="5767BDDE" w14:textId="77777777" w:rsidR="00C739A0" w:rsidRDefault="00C739A0">
      <w:pPr>
        <w:framePr w:w="14659" w:wrap="notBeside" w:vAnchor="text" w:hAnchor="text" w:xAlign="center" w:y="1"/>
        <w:rPr>
          <w:sz w:val="2"/>
          <w:szCs w:val="2"/>
        </w:rPr>
      </w:pPr>
    </w:p>
    <w:p w14:paraId="41EBDF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BB657B3"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10F9EDE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D6EB25" w14:textId="2F7D367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07B90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52A33B" w14:textId="4CE1B78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4CC5C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4D529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766542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23502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D4F1C1B"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EF62CDA" w14:textId="77777777" w:rsidR="00C739A0" w:rsidRDefault="00C739A0">
            <w:pPr>
              <w:framePr w:w="14659" w:wrap="notBeside" w:vAnchor="text" w:hAnchor="text" w:xAlign="center" w:y="1"/>
              <w:rPr>
                <w:sz w:val="10"/>
                <w:szCs w:val="10"/>
              </w:rPr>
            </w:pPr>
          </w:p>
        </w:tc>
      </w:tr>
      <w:tr w:rsidR="00C739A0" w14:paraId="14C63EE7" w14:textId="77777777" w:rsidTr="005B5533">
        <w:trPr>
          <w:trHeight w:hRule="exact" w:val="821"/>
          <w:jc w:val="center"/>
        </w:trPr>
        <w:tc>
          <w:tcPr>
            <w:tcW w:w="898" w:type="dxa"/>
            <w:vMerge w:val="restart"/>
            <w:tcBorders>
              <w:top w:val="single" w:sz="4" w:space="0" w:color="auto"/>
              <w:left w:val="single" w:sz="4" w:space="0" w:color="auto"/>
            </w:tcBorders>
            <w:shd w:val="clear" w:color="auto" w:fill="FFFFFF"/>
          </w:tcPr>
          <w:p w14:paraId="06C7DC44" w14:textId="77777777" w:rsidR="00C739A0" w:rsidRDefault="002B3DD9">
            <w:pPr>
              <w:pStyle w:val="50"/>
              <w:framePr w:w="14659" w:wrap="notBeside" w:vAnchor="text" w:hAnchor="text" w:xAlign="center" w:y="1"/>
              <w:shd w:val="clear" w:color="auto" w:fill="auto"/>
              <w:spacing w:line="170" w:lineRule="exact"/>
            </w:pPr>
            <w:r>
              <w:rPr>
                <w:lang w:val="en"/>
              </w:rPr>
              <w:t>1.929.</w:t>
            </w:r>
          </w:p>
        </w:tc>
        <w:tc>
          <w:tcPr>
            <w:tcW w:w="2520" w:type="dxa"/>
            <w:vMerge w:val="restart"/>
            <w:tcBorders>
              <w:top w:val="single" w:sz="4" w:space="0" w:color="auto"/>
              <w:left w:val="single" w:sz="4" w:space="0" w:color="auto"/>
            </w:tcBorders>
            <w:shd w:val="clear" w:color="auto" w:fill="FFFFFF"/>
          </w:tcPr>
          <w:p w14:paraId="3C59D13A" w14:textId="77777777" w:rsidR="00C739A0" w:rsidRDefault="00C739A0" w:rsidP="005B5533">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CBC8492" w14:textId="77777777" w:rsidR="00C739A0" w:rsidRDefault="00C739A0" w:rsidP="005B5533">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736C176" w14:textId="77777777" w:rsidR="00C739A0" w:rsidRDefault="00C739A0" w:rsidP="005B5533">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AA89F57" w14:textId="77777777" w:rsidR="00C739A0" w:rsidRDefault="00C739A0" w:rsidP="005B5533">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F58D6B" w14:textId="77777777" w:rsidR="00C739A0" w:rsidRDefault="002B3DD9" w:rsidP="005B5533">
            <w:pPr>
              <w:pStyle w:val="50"/>
              <w:framePr w:w="14659" w:wrap="notBeside" w:vAnchor="text" w:hAnchor="text" w:xAlign="center" w:y="1"/>
              <w:shd w:val="clear" w:color="auto" w:fill="auto"/>
            </w:pPr>
            <w:r>
              <w:rPr>
                <w:lang w:val="en"/>
              </w:rPr>
              <w:t>Clearly visible weed impurity</w:t>
            </w:r>
          </w:p>
        </w:tc>
        <w:tc>
          <w:tcPr>
            <w:tcW w:w="2261" w:type="dxa"/>
            <w:tcBorders>
              <w:top w:val="single" w:sz="4" w:space="0" w:color="auto"/>
              <w:left w:val="single" w:sz="4" w:space="0" w:color="auto"/>
              <w:right w:val="single" w:sz="4" w:space="0" w:color="auto"/>
            </w:tcBorders>
            <w:shd w:val="clear" w:color="auto" w:fill="FFFFFF"/>
          </w:tcPr>
          <w:p w14:paraId="543F2048"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563F6C95" w14:textId="77777777" w:rsidTr="005B5533">
        <w:trPr>
          <w:trHeight w:hRule="exact" w:val="1099"/>
          <w:jc w:val="center"/>
        </w:trPr>
        <w:tc>
          <w:tcPr>
            <w:tcW w:w="898" w:type="dxa"/>
            <w:vMerge/>
            <w:tcBorders>
              <w:left w:val="single" w:sz="4" w:space="0" w:color="auto"/>
            </w:tcBorders>
            <w:shd w:val="clear" w:color="auto" w:fill="FFFFFF"/>
          </w:tcPr>
          <w:p w14:paraId="1467E81B"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1401285" w14:textId="77777777" w:rsidR="00C739A0" w:rsidRDefault="00C739A0" w:rsidP="005B5533">
            <w:pPr>
              <w:framePr w:w="14659" w:wrap="notBeside" w:vAnchor="text" w:hAnchor="text" w:xAlign="center" w:y="1"/>
            </w:pPr>
          </w:p>
        </w:tc>
        <w:tc>
          <w:tcPr>
            <w:tcW w:w="2520" w:type="dxa"/>
            <w:vMerge/>
            <w:tcBorders>
              <w:left w:val="single" w:sz="4" w:space="0" w:color="auto"/>
            </w:tcBorders>
            <w:shd w:val="clear" w:color="auto" w:fill="FFFFFF"/>
          </w:tcPr>
          <w:p w14:paraId="421379CB" w14:textId="77777777" w:rsidR="00C739A0" w:rsidRDefault="00C739A0" w:rsidP="005B5533">
            <w:pPr>
              <w:framePr w:w="14659" w:wrap="notBeside" w:vAnchor="text" w:hAnchor="text" w:xAlign="center" w:y="1"/>
            </w:pPr>
          </w:p>
        </w:tc>
        <w:tc>
          <w:tcPr>
            <w:tcW w:w="1877" w:type="dxa"/>
            <w:vMerge/>
            <w:tcBorders>
              <w:left w:val="single" w:sz="4" w:space="0" w:color="auto"/>
            </w:tcBorders>
            <w:shd w:val="clear" w:color="auto" w:fill="FFFFFF"/>
          </w:tcPr>
          <w:p w14:paraId="003435CB" w14:textId="77777777" w:rsidR="00C739A0" w:rsidRDefault="00C739A0" w:rsidP="005B5533">
            <w:pPr>
              <w:framePr w:w="14659" w:wrap="notBeside" w:vAnchor="text" w:hAnchor="text" w:xAlign="center" w:y="1"/>
            </w:pPr>
          </w:p>
        </w:tc>
        <w:tc>
          <w:tcPr>
            <w:tcW w:w="1982" w:type="dxa"/>
            <w:vMerge/>
            <w:tcBorders>
              <w:left w:val="single" w:sz="4" w:space="0" w:color="auto"/>
            </w:tcBorders>
            <w:shd w:val="clear" w:color="auto" w:fill="FFFFFF"/>
          </w:tcPr>
          <w:p w14:paraId="6E006670" w14:textId="77777777" w:rsidR="00C739A0" w:rsidRDefault="00C739A0" w:rsidP="005B5533">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066D1A6" w14:textId="77777777" w:rsidR="00C739A0" w:rsidRDefault="002B3DD9" w:rsidP="005B5533">
            <w:pPr>
              <w:pStyle w:val="50"/>
              <w:framePr w:w="14659" w:wrap="notBeside" w:vAnchor="text" w:hAnchor="text" w:xAlign="center" w:y="1"/>
              <w:shd w:val="clear" w:color="auto" w:fill="auto"/>
            </w:pPr>
            <w:r>
              <w:rPr>
                <w:lang w:val="en"/>
              </w:rPr>
              <w:t>underdeveloped pea grains passed through a sieve with 4 mm holes</w:t>
            </w:r>
          </w:p>
        </w:tc>
        <w:tc>
          <w:tcPr>
            <w:tcW w:w="2261" w:type="dxa"/>
            <w:tcBorders>
              <w:top w:val="single" w:sz="4" w:space="0" w:color="auto"/>
              <w:left w:val="single" w:sz="4" w:space="0" w:color="auto"/>
              <w:right w:val="single" w:sz="4" w:space="0" w:color="auto"/>
            </w:tcBorders>
            <w:shd w:val="clear" w:color="auto" w:fill="FFFFFF"/>
          </w:tcPr>
          <w:p w14:paraId="23859204"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28DC6B6B" w14:textId="77777777" w:rsidTr="005B5533">
        <w:trPr>
          <w:trHeight w:hRule="exact" w:val="1219"/>
          <w:jc w:val="center"/>
        </w:trPr>
        <w:tc>
          <w:tcPr>
            <w:tcW w:w="898" w:type="dxa"/>
            <w:vMerge w:val="restart"/>
            <w:tcBorders>
              <w:top w:val="single" w:sz="4" w:space="0" w:color="auto"/>
              <w:left w:val="single" w:sz="4" w:space="0" w:color="auto"/>
            </w:tcBorders>
            <w:shd w:val="clear" w:color="auto" w:fill="FFFFFF"/>
          </w:tcPr>
          <w:p w14:paraId="5A3574C2" w14:textId="77777777" w:rsidR="00C739A0" w:rsidRDefault="002B3DD9">
            <w:pPr>
              <w:pStyle w:val="50"/>
              <w:framePr w:w="14659" w:wrap="notBeside" w:vAnchor="text" w:hAnchor="text" w:xAlign="center" w:y="1"/>
              <w:shd w:val="clear" w:color="auto" w:fill="auto"/>
              <w:spacing w:line="170" w:lineRule="exact"/>
            </w:pPr>
            <w:r>
              <w:rPr>
                <w:lang w:val="en"/>
              </w:rPr>
              <w:t>1.930.</w:t>
            </w:r>
          </w:p>
        </w:tc>
        <w:tc>
          <w:tcPr>
            <w:tcW w:w="2520" w:type="dxa"/>
            <w:vMerge w:val="restart"/>
            <w:tcBorders>
              <w:top w:val="single" w:sz="4" w:space="0" w:color="auto"/>
              <w:left w:val="single" w:sz="4" w:space="0" w:color="auto"/>
            </w:tcBorders>
            <w:shd w:val="clear" w:color="auto" w:fill="FFFFFF"/>
          </w:tcPr>
          <w:p w14:paraId="0D63556C" w14:textId="6B1EC430" w:rsidR="00DC3401" w:rsidRDefault="001F6D62" w:rsidP="005B5533">
            <w:pPr>
              <w:pStyle w:val="50"/>
              <w:framePr w:w="14659" w:wrap="notBeside" w:vAnchor="text" w:hAnchor="text" w:xAlign="center" w:y="1"/>
              <w:shd w:val="clear" w:color="auto" w:fill="auto"/>
            </w:pPr>
            <w:r>
              <w:rPr>
                <w:lang w:val="en"/>
              </w:rPr>
              <w:t>GOST </w:t>
            </w:r>
            <w:r w:rsidR="002B3DD9">
              <w:rPr>
                <w:lang w:val="en"/>
              </w:rPr>
              <w:t xml:space="preserve">30483, </w:t>
            </w:r>
            <w:r w:rsidR="004B3539">
              <w:rPr>
                <w:lang w:val="en"/>
              </w:rPr>
              <w:t>item </w:t>
            </w:r>
            <w:r w:rsidR="002B3DD9">
              <w:rPr>
                <w:lang w:val="en"/>
              </w:rPr>
              <w:t xml:space="preserve">3.1.2, </w:t>
            </w:r>
            <w:r w:rsidR="004B3539">
              <w:rPr>
                <w:lang w:val="en"/>
              </w:rPr>
              <w:t>item </w:t>
            </w:r>
            <w:r w:rsidR="002B3DD9">
              <w:rPr>
                <w:lang w:val="en"/>
              </w:rPr>
              <w:t>3.2.1-</w:t>
            </w:r>
            <w:r w:rsidR="004B3539">
              <w:rPr>
                <w:lang w:val="en"/>
              </w:rPr>
              <w:t>item </w:t>
            </w:r>
            <w:r w:rsidR="002B3DD9">
              <w:rPr>
                <w:lang w:val="en"/>
              </w:rPr>
              <w:t>3.2.4;</w:t>
            </w:r>
          </w:p>
          <w:p w14:paraId="4FCD0E24" w14:textId="36D0BAF2" w:rsidR="00C739A0" w:rsidRDefault="00DC3401" w:rsidP="005B5533">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8A468DA" w14:textId="1E5A8411" w:rsidR="00C739A0" w:rsidRDefault="002B3DD9" w:rsidP="005B5533">
            <w:pPr>
              <w:pStyle w:val="50"/>
              <w:framePr w:w="14659" w:wrap="notBeside" w:vAnchor="text" w:hAnchor="text" w:xAlign="center" w:y="1"/>
              <w:shd w:val="clear" w:color="auto" w:fill="auto"/>
              <w:spacing w:line="170" w:lineRule="exact"/>
            </w:pPr>
            <w:r>
              <w:rPr>
                <w:lang w:val="en"/>
              </w:rPr>
              <w:t>Unhulled rice;</w:t>
            </w:r>
          </w:p>
        </w:tc>
        <w:tc>
          <w:tcPr>
            <w:tcW w:w="1877" w:type="dxa"/>
            <w:vMerge w:val="restart"/>
            <w:tcBorders>
              <w:top w:val="single" w:sz="4" w:space="0" w:color="auto"/>
              <w:left w:val="single" w:sz="4" w:space="0" w:color="auto"/>
            </w:tcBorders>
            <w:shd w:val="clear" w:color="auto" w:fill="FFFFFF"/>
          </w:tcPr>
          <w:p w14:paraId="26572AA5" w14:textId="77777777" w:rsidR="00C739A0" w:rsidRDefault="002B3DD9" w:rsidP="005B5533">
            <w:pPr>
              <w:pStyle w:val="50"/>
              <w:framePr w:w="14659" w:wrap="notBeside" w:vAnchor="text" w:hAnchor="text" w:xAlign="center" w:y="1"/>
              <w:shd w:val="clear" w:color="auto" w:fill="auto"/>
              <w:spacing w:line="170" w:lineRule="exact"/>
            </w:pPr>
            <w:r>
              <w:rPr>
                <w:lang w:val="en"/>
              </w:rPr>
              <w:t>01.12.1</w:t>
            </w:r>
          </w:p>
        </w:tc>
        <w:tc>
          <w:tcPr>
            <w:tcW w:w="1982" w:type="dxa"/>
            <w:vMerge w:val="restart"/>
            <w:tcBorders>
              <w:top w:val="single" w:sz="4" w:space="0" w:color="auto"/>
              <w:left w:val="single" w:sz="4" w:space="0" w:color="auto"/>
            </w:tcBorders>
            <w:shd w:val="clear" w:color="auto" w:fill="FFFFFF"/>
          </w:tcPr>
          <w:p w14:paraId="790BBF4C" w14:textId="77777777" w:rsidR="00C739A0" w:rsidRDefault="002B3DD9" w:rsidP="005B5533">
            <w:pPr>
              <w:pStyle w:val="50"/>
              <w:framePr w:w="14659" w:wrap="notBeside" w:vAnchor="text" w:hAnchor="text" w:xAlign="center" w:y="1"/>
              <w:shd w:val="clear" w:color="auto" w:fill="auto"/>
              <w:spacing w:line="170" w:lineRule="exact"/>
            </w:pPr>
            <w:r>
              <w:rPr>
                <w:lang w:val="en"/>
              </w:rPr>
              <w:t>1006</w:t>
            </w:r>
          </w:p>
        </w:tc>
        <w:tc>
          <w:tcPr>
            <w:tcW w:w="2602" w:type="dxa"/>
            <w:tcBorders>
              <w:top w:val="single" w:sz="4" w:space="0" w:color="auto"/>
              <w:left w:val="single" w:sz="4" w:space="0" w:color="auto"/>
            </w:tcBorders>
            <w:shd w:val="clear" w:color="auto" w:fill="FFFFFF"/>
          </w:tcPr>
          <w:p w14:paraId="52B6D220" w14:textId="77777777" w:rsidR="00C739A0" w:rsidRDefault="002B3DD9" w:rsidP="005B5533">
            <w:pPr>
              <w:pStyle w:val="50"/>
              <w:framePr w:w="14659" w:wrap="notBeside" w:vAnchor="text" w:hAnchor="text" w:xAlign="center" w:y="1"/>
              <w:shd w:val="clear" w:color="auto" w:fill="auto"/>
              <w:spacing w:line="170" w:lineRule="exact"/>
            </w:pPr>
            <w:r>
              <w:rPr>
                <w:lang w:val="en"/>
              </w:rPr>
              <w:t>Glutinous grains of rice</w:t>
            </w:r>
          </w:p>
        </w:tc>
        <w:tc>
          <w:tcPr>
            <w:tcW w:w="2261" w:type="dxa"/>
            <w:tcBorders>
              <w:top w:val="single" w:sz="4" w:space="0" w:color="auto"/>
              <w:left w:val="single" w:sz="4" w:space="0" w:color="auto"/>
              <w:right w:val="single" w:sz="4" w:space="0" w:color="auto"/>
            </w:tcBorders>
            <w:shd w:val="clear" w:color="auto" w:fill="FFFFFF"/>
          </w:tcPr>
          <w:p w14:paraId="4AA7F7DB"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591CA8DD" w14:textId="77777777" w:rsidTr="005B5533">
        <w:trPr>
          <w:trHeight w:hRule="exact" w:val="821"/>
          <w:jc w:val="center"/>
        </w:trPr>
        <w:tc>
          <w:tcPr>
            <w:tcW w:w="898" w:type="dxa"/>
            <w:vMerge/>
            <w:tcBorders>
              <w:left w:val="single" w:sz="4" w:space="0" w:color="auto"/>
            </w:tcBorders>
            <w:shd w:val="clear" w:color="auto" w:fill="FFFFFF"/>
          </w:tcPr>
          <w:p w14:paraId="2B11C010"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301F7A2" w14:textId="77777777" w:rsidR="00C739A0" w:rsidRDefault="00C739A0" w:rsidP="005B5533">
            <w:pPr>
              <w:framePr w:w="14659" w:wrap="notBeside" w:vAnchor="text" w:hAnchor="text" w:xAlign="center" w:y="1"/>
            </w:pPr>
          </w:p>
        </w:tc>
        <w:tc>
          <w:tcPr>
            <w:tcW w:w="2520" w:type="dxa"/>
            <w:vMerge/>
            <w:tcBorders>
              <w:left w:val="single" w:sz="4" w:space="0" w:color="auto"/>
            </w:tcBorders>
            <w:shd w:val="clear" w:color="auto" w:fill="FFFFFF"/>
          </w:tcPr>
          <w:p w14:paraId="5D85E92D" w14:textId="77777777" w:rsidR="00C739A0" w:rsidRDefault="00C739A0" w:rsidP="005B5533">
            <w:pPr>
              <w:framePr w:w="14659" w:wrap="notBeside" w:vAnchor="text" w:hAnchor="text" w:xAlign="center" w:y="1"/>
            </w:pPr>
          </w:p>
        </w:tc>
        <w:tc>
          <w:tcPr>
            <w:tcW w:w="1877" w:type="dxa"/>
            <w:vMerge/>
            <w:tcBorders>
              <w:left w:val="single" w:sz="4" w:space="0" w:color="auto"/>
            </w:tcBorders>
            <w:shd w:val="clear" w:color="auto" w:fill="FFFFFF"/>
          </w:tcPr>
          <w:p w14:paraId="754F4FB1" w14:textId="77777777" w:rsidR="00C739A0" w:rsidRDefault="00C739A0" w:rsidP="005B5533">
            <w:pPr>
              <w:framePr w:w="14659" w:wrap="notBeside" w:vAnchor="text" w:hAnchor="text" w:xAlign="center" w:y="1"/>
            </w:pPr>
          </w:p>
        </w:tc>
        <w:tc>
          <w:tcPr>
            <w:tcW w:w="1982" w:type="dxa"/>
            <w:vMerge/>
            <w:tcBorders>
              <w:left w:val="single" w:sz="4" w:space="0" w:color="auto"/>
            </w:tcBorders>
            <w:shd w:val="clear" w:color="auto" w:fill="FFFFFF"/>
          </w:tcPr>
          <w:p w14:paraId="7EB12C2A" w14:textId="77777777" w:rsidR="00C739A0" w:rsidRDefault="00C739A0" w:rsidP="005B5533">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DF832A1" w14:textId="77777777" w:rsidR="00C739A0" w:rsidRDefault="002B3DD9" w:rsidP="005B5533">
            <w:pPr>
              <w:pStyle w:val="50"/>
              <w:framePr w:w="14659" w:wrap="notBeside" w:vAnchor="text" w:hAnchor="text" w:xAlign="center" w:y="1"/>
              <w:shd w:val="clear" w:color="auto" w:fill="auto"/>
            </w:pPr>
            <w:r>
              <w:rPr>
                <w:lang w:val="en"/>
              </w:rPr>
              <w:t>Green vitreous grains of rice</w:t>
            </w:r>
          </w:p>
        </w:tc>
        <w:tc>
          <w:tcPr>
            <w:tcW w:w="2261" w:type="dxa"/>
            <w:tcBorders>
              <w:top w:val="single" w:sz="4" w:space="0" w:color="auto"/>
              <w:left w:val="single" w:sz="4" w:space="0" w:color="auto"/>
              <w:right w:val="single" w:sz="4" w:space="0" w:color="auto"/>
            </w:tcBorders>
            <w:shd w:val="clear" w:color="auto" w:fill="FFFFFF"/>
          </w:tcPr>
          <w:p w14:paraId="65BB2F91"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076660E6" w14:textId="77777777" w:rsidTr="005B5533">
        <w:trPr>
          <w:trHeight w:hRule="exact" w:val="821"/>
          <w:jc w:val="center"/>
        </w:trPr>
        <w:tc>
          <w:tcPr>
            <w:tcW w:w="898" w:type="dxa"/>
            <w:vMerge/>
            <w:tcBorders>
              <w:left w:val="single" w:sz="4" w:space="0" w:color="auto"/>
            </w:tcBorders>
            <w:shd w:val="clear" w:color="auto" w:fill="FFFFFF"/>
          </w:tcPr>
          <w:p w14:paraId="3B87024C"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56FF98C" w14:textId="77777777" w:rsidR="00C739A0" w:rsidRDefault="00C739A0" w:rsidP="005B5533">
            <w:pPr>
              <w:framePr w:w="14659" w:wrap="notBeside" w:vAnchor="text" w:hAnchor="text" w:xAlign="center" w:y="1"/>
            </w:pPr>
          </w:p>
        </w:tc>
        <w:tc>
          <w:tcPr>
            <w:tcW w:w="2520" w:type="dxa"/>
            <w:vMerge/>
            <w:tcBorders>
              <w:left w:val="single" w:sz="4" w:space="0" w:color="auto"/>
            </w:tcBorders>
            <w:shd w:val="clear" w:color="auto" w:fill="FFFFFF"/>
          </w:tcPr>
          <w:p w14:paraId="73C544D3" w14:textId="77777777" w:rsidR="00C739A0" w:rsidRDefault="00C739A0" w:rsidP="005B5533">
            <w:pPr>
              <w:framePr w:w="14659" w:wrap="notBeside" w:vAnchor="text" w:hAnchor="text" w:xAlign="center" w:y="1"/>
            </w:pPr>
          </w:p>
        </w:tc>
        <w:tc>
          <w:tcPr>
            <w:tcW w:w="1877" w:type="dxa"/>
            <w:vMerge/>
            <w:tcBorders>
              <w:left w:val="single" w:sz="4" w:space="0" w:color="auto"/>
            </w:tcBorders>
            <w:shd w:val="clear" w:color="auto" w:fill="FFFFFF"/>
          </w:tcPr>
          <w:p w14:paraId="71EE521A" w14:textId="77777777" w:rsidR="00C739A0" w:rsidRDefault="00C739A0" w:rsidP="005B5533">
            <w:pPr>
              <w:framePr w:w="14659" w:wrap="notBeside" w:vAnchor="text" w:hAnchor="text" w:xAlign="center" w:y="1"/>
            </w:pPr>
          </w:p>
        </w:tc>
        <w:tc>
          <w:tcPr>
            <w:tcW w:w="1982" w:type="dxa"/>
            <w:vMerge/>
            <w:tcBorders>
              <w:left w:val="single" w:sz="4" w:space="0" w:color="auto"/>
            </w:tcBorders>
            <w:shd w:val="clear" w:color="auto" w:fill="FFFFFF"/>
          </w:tcPr>
          <w:p w14:paraId="5ED0AE99" w14:textId="77777777" w:rsidR="00C739A0" w:rsidRDefault="00C739A0" w:rsidP="005B5533">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6C706DE" w14:textId="77777777" w:rsidR="00C739A0" w:rsidRDefault="002B3DD9" w:rsidP="005B5533">
            <w:pPr>
              <w:pStyle w:val="50"/>
              <w:framePr w:w="14659" w:wrap="notBeside" w:vAnchor="text" w:hAnchor="text" w:xAlign="center" w:y="1"/>
              <w:shd w:val="clear" w:color="auto" w:fill="auto"/>
              <w:spacing w:line="170" w:lineRule="exact"/>
            </w:pPr>
            <w:r>
              <w:rPr>
                <w:lang w:val="en"/>
              </w:rPr>
              <w:t>Grain impurity</w:t>
            </w:r>
          </w:p>
        </w:tc>
        <w:tc>
          <w:tcPr>
            <w:tcW w:w="2261" w:type="dxa"/>
            <w:tcBorders>
              <w:top w:val="single" w:sz="4" w:space="0" w:color="auto"/>
              <w:left w:val="single" w:sz="4" w:space="0" w:color="auto"/>
              <w:right w:val="single" w:sz="4" w:space="0" w:color="auto"/>
            </w:tcBorders>
            <w:shd w:val="clear" w:color="auto" w:fill="FFFFFF"/>
          </w:tcPr>
          <w:p w14:paraId="1C5F199D"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4D3BA92F" w14:textId="77777777" w:rsidTr="005B5533">
        <w:trPr>
          <w:trHeight w:hRule="exact" w:val="821"/>
          <w:jc w:val="center"/>
        </w:trPr>
        <w:tc>
          <w:tcPr>
            <w:tcW w:w="898" w:type="dxa"/>
            <w:vMerge/>
            <w:tcBorders>
              <w:left w:val="single" w:sz="4" w:space="0" w:color="auto"/>
            </w:tcBorders>
            <w:shd w:val="clear" w:color="auto" w:fill="FFFFFF"/>
          </w:tcPr>
          <w:p w14:paraId="7DA00841"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F69A85C" w14:textId="77777777" w:rsidR="00C739A0" w:rsidRDefault="00C739A0" w:rsidP="005B5533">
            <w:pPr>
              <w:framePr w:w="14659" w:wrap="notBeside" w:vAnchor="text" w:hAnchor="text" w:xAlign="center" w:y="1"/>
            </w:pPr>
          </w:p>
        </w:tc>
        <w:tc>
          <w:tcPr>
            <w:tcW w:w="2520" w:type="dxa"/>
            <w:vMerge/>
            <w:tcBorders>
              <w:left w:val="single" w:sz="4" w:space="0" w:color="auto"/>
            </w:tcBorders>
            <w:shd w:val="clear" w:color="auto" w:fill="FFFFFF"/>
          </w:tcPr>
          <w:p w14:paraId="136CD047" w14:textId="77777777" w:rsidR="00C739A0" w:rsidRDefault="00C739A0" w:rsidP="005B5533">
            <w:pPr>
              <w:framePr w:w="14659" w:wrap="notBeside" w:vAnchor="text" w:hAnchor="text" w:xAlign="center" w:y="1"/>
            </w:pPr>
          </w:p>
        </w:tc>
        <w:tc>
          <w:tcPr>
            <w:tcW w:w="1877" w:type="dxa"/>
            <w:vMerge/>
            <w:tcBorders>
              <w:left w:val="single" w:sz="4" w:space="0" w:color="auto"/>
            </w:tcBorders>
            <w:shd w:val="clear" w:color="auto" w:fill="FFFFFF"/>
          </w:tcPr>
          <w:p w14:paraId="507EFB33" w14:textId="77777777" w:rsidR="00C739A0" w:rsidRDefault="00C739A0" w:rsidP="005B5533">
            <w:pPr>
              <w:framePr w:w="14659" w:wrap="notBeside" w:vAnchor="text" w:hAnchor="text" w:xAlign="center" w:y="1"/>
            </w:pPr>
          </w:p>
        </w:tc>
        <w:tc>
          <w:tcPr>
            <w:tcW w:w="1982" w:type="dxa"/>
            <w:vMerge/>
            <w:tcBorders>
              <w:left w:val="single" w:sz="4" w:space="0" w:color="auto"/>
            </w:tcBorders>
            <w:shd w:val="clear" w:color="auto" w:fill="FFFFFF"/>
          </w:tcPr>
          <w:p w14:paraId="3277B157" w14:textId="77777777" w:rsidR="00C739A0" w:rsidRDefault="00C739A0" w:rsidP="005B5533">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4DB19F8" w14:textId="77777777" w:rsidR="00C739A0" w:rsidRDefault="002B3DD9" w:rsidP="005B5533">
            <w:pPr>
              <w:pStyle w:val="50"/>
              <w:framePr w:w="14659" w:wrap="notBeside" w:vAnchor="text" w:hAnchor="text" w:xAlign="center" w:y="1"/>
              <w:shd w:val="clear" w:color="auto" w:fill="auto"/>
              <w:spacing w:line="170" w:lineRule="exact"/>
            </w:pPr>
            <w:r>
              <w:rPr>
                <w:lang w:val="en"/>
              </w:rPr>
              <w:t>Spoiled grains of rice</w:t>
            </w:r>
          </w:p>
        </w:tc>
        <w:tc>
          <w:tcPr>
            <w:tcW w:w="2261" w:type="dxa"/>
            <w:tcBorders>
              <w:top w:val="single" w:sz="4" w:space="0" w:color="auto"/>
              <w:left w:val="single" w:sz="4" w:space="0" w:color="auto"/>
              <w:right w:val="single" w:sz="4" w:space="0" w:color="auto"/>
            </w:tcBorders>
            <w:shd w:val="clear" w:color="auto" w:fill="FFFFFF"/>
          </w:tcPr>
          <w:p w14:paraId="547FFDE2"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r w:rsidR="00C739A0" w14:paraId="6B0A11C0" w14:textId="77777777" w:rsidTr="005B5533">
        <w:trPr>
          <w:trHeight w:hRule="exact" w:val="1373"/>
          <w:jc w:val="center"/>
        </w:trPr>
        <w:tc>
          <w:tcPr>
            <w:tcW w:w="898" w:type="dxa"/>
            <w:vMerge/>
            <w:tcBorders>
              <w:left w:val="single" w:sz="4" w:space="0" w:color="auto"/>
              <w:bottom w:val="single" w:sz="4" w:space="0" w:color="auto"/>
            </w:tcBorders>
            <w:shd w:val="clear" w:color="auto" w:fill="FFFFFF"/>
          </w:tcPr>
          <w:p w14:paraId="04D64100"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2A885712" w14:textId="77777777" w:rsidR="00C739A0" w:rsidRDefault="00C739A0" w:rsidP="005B5533">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4B811E9C" w14:textId="77777777" w:rsidR="00C739A0" w:rsidRDefault="00C739A0" w:rsidP="005B5533">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3380350B" w14:textId="77777777" w:rsidR="00C739A0" w:rsidRDefault="00C739A0" w:rsidP="005B5533">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587FAFD3" w14:textId="77777777" w:rsidR="00C739A0" w:rsidRDefault="00C739A0" w:rsidP="005B5533">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58920C6" w14:textId="77777777" w:rsidR="00C739A0" w:rsidRDefault="002B3DD9" w:rsidP="005B5533">
            <w:pPr>
              <w:pStyle w:val="50"/>
              <w:framePr w:w="14659" w:wrap="notBeside" w:vAnchor="text" w:hAnchor="text" w:xAlign="center" w:y="1"/>
              <w:shd w:val="clear" w:color="auto" w:fill="auto"/>
              <w:spacing w:line="170" w:lineRule="exact"/>
            </w:pPr>
            <w:r>
              <w:rPr>
                <w:lang w:val="en"/>
              </w:rPr>
              <w:t>Red grains of ric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8BB0DB7" w14:textId="77777777" w:rsidR="00C739A0" w:rsidRDefault="002B3DD9" w:rsidP="005B5533">
            <w:pPr>
              <w:pStyle w:val="50"/>
              <w:framePr w:w="14659" w:wrap="notBeside" w:vAnchor="text" w:hAnchor="text" w:xAlign="center" w:y="1"/>
              <w:shd w:val="clear" w:color="auto" w:fill="auto"/>
            </w:pPr>
            <w:r>
              <w:rPr>
                <w:lang w:val="en"/>
              </w:rPr>
              <w:t>detected/not detected 0.1 to 100.0 (%)</w:t>
            </w:r>
          </w:p>
        </w:tc>
      </w:tr>
    </w:tbl>
    <w:p w14:paraId="7C57DEA5" w14:textId="77777777" w:rsidR="00C739A0" w:rsidRDefault="00C739A0">
      <w:pPr>
        <w:framePr w:w="14659" w:wrap="notBeside" w:vAnchor="text" w:hAnchor="text" w:xAlign="center" w:y="1"/>
        <w:rPr>
          <w:sz w:val="2"/>
          <w:szCs w:val="2"/>
        </w:rPr>
      </w:pPr>
    </w:p>
    <w:p w14:paraId="52054F5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E353A0D" w14:textId="77777777">
        <w:trPr>
          <w:trHeight w:hRule="exact" w:val="2189"/>
          <w:jc w:val="center"/>
        </w:trPr>
        <w:tc>
          <w:tcPr>
            <w:tcW w:w="898" w:type="dxa"/>
            <w:tcBorders>
              <w:top w:val="single" w:sz="4" w:space="0" w:color="auto"/>
            </w:tcBorders>
            <w:shd w:val="clear" w:color="auto" w:fill="FFFFFF"/>
            <w:vAlign w:val="center"/>
          </w:tcPr>
          <w:p w14:paraId="30C25A2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6440CC" w14:textId="1828BBBE"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168D7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3D6F96" w14:textId="76798D45"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1EE9C2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E9ECD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E2F0DE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D98CC9" w14:textId="77777777">
        <w:trPr>
          <w:trHeight w:hRule="exact" w:val="211"/>
          <w:jc w:val="center"/>
        </w:trPr>
        <w:tc>
          <w:tcPr>
            <w:tcW w:w="9797" w:type="dxa"/>
            <w:gridSpan w:val="5"/>
            <w:tcBorders>
              <w:top w:val="single" w:sz="4" w:space="0" w:color="auto"/>
            </w:tcBorders>
            <w:shd w:val="clear" w:color="auto" w:fill="FFFFFF"/>
          </w:tcPr>
          <w:p w14:paraId="7B00C42F"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67733981"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4A720293" w14:textId="77777777" w:rsidR="00C739A0" w:rsidRDefault="00C739A0">
            <w:pPr>
              <w:framePr w:w="14659" w:wrap="notBeside" w:vAnchor="text" w:hAnchor="text" w:xAlign="center" w:y="1"/>
              <w:rPr>
                <w:sz w:val="10"/>
                <w:szCs w:val="10"/>
              </w:rPr>
            </w:pPr>
          </w:p>
        </w:tc>
      </w:tr>
      <w:tr w:rsidR="00C739A0" w14:paraId="00667771" w14:textId="77777777">
        <w:trPr>
          <w:trHeight w:hRule="exact" w:val="821"/>
          <w:jc w:val="center"/>
        </w:trPr>
        <w:tc>
          <w:tcPr>
            <w:tcW w:w="898" w:type="dxa"/>
            <w:shd w:val="clear" w:color="auto" w:fill="FFFFFF"/>
          </w:tcPr>
          <w:p w14:paraId="3EFAA428" w14:textId="77777777" w:rsidR="00C739A0" w:rsidRDefault="002B3DD9">
            <w:pPr>
              <w:pStyle w:val="50"/>
              <w:framePr w:w="14659" w:wrap="notBeside" w:vAnchor="text" w:hAnchor="text" w:xAlign="center" w:y="1"/>
              <w:shd w:val="clear" w:color="auto" w:fill="auto"/>
              <w:spacing w:line="170" w:lineRule="exact"/>
            </w:pPr>
            <w:r>
              <w:rPr>
                <w:lang w:val="en"/>
              </w:rPr>
              <w:t>1.930.</w:t>
            </w:r>
          </w:p>
        </w:tc>
        <w:tc>
          <w:tcPr>
            <w:tcW w:w="2520" w:type="dxa"/>
            <w:tcBorders>
              <w:left w:val="single" w:sz="4" w:space="0" w:color="auto"/>
            </w:tcBorders>
            <w:shd w:val="clear" w:color="auto" w:fill="FFFFFF"/>
          </w:tcPr>
          <w:p w14:paraId="307861A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5473CA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8EFA01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BDDC47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C6B37E" w14:textId="77777777" w:rsidR="00C739A0" w:rsidRDefault="002B3DD9">
            <w:pPr>
              <w:pStyle w:val="50"/>
              <w:framePr w:w="14659" w:wrap="notBeside" w:vAnchor="text" w:hAnchor="text" w:xAlign="center" w:y="1"/>
              <w:shd w:val="clear" w:color="auto" w:fill="auto"/>
              <w:spacing w:line="170" w:lineRule="exact"/>
            </w:pPr>
            <w:r>
              <w:rPr>
                <w:lang w:val="en"/>
              </w:rPr>
              <w:t>Coarse weed impurity</w:t>
            </w:r>
          </w:p>
        </w:tc>
        <w:tc>
          <w:tcPr>
            <w:tcW w:w="2261" w:type="dxa"/>
            <w:tcBorders>
              <w:top w:val="single" w:sz="4" w:space="0" w:color="auto"/>
              <w:left w:val="single" w:sz="4" w:space="0" w:color="auto"/>
            </w:tcBorders>
            <w:shd w:val="clear" w:color="auto" w:fill="FFFFFF"/>
            <w:vAlign w:val="center"/>
          </w:tcPr>
          <w:p w14:paraId="02E0AD56"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0F25CB2A" w14:textId="77777777">
        <w:trPr>
          <w:trHeight w:hRule="exact" w:val="821"/>
          <w:jc w:val="center"/>
        </w:trPr>
        <w:tc>
          <w:tcPr>
            <w:tcW w:w="898" w:type="dxa"/>
            <w:shd w:val="clear" w:color="auto" w:fill="FFFFFF"/>
          </w:tcPr>
          <w:p w14:paraId="7600CA3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759CE1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B43B0E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EE66D6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8FEE59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BB03BC" w14:textId="77777777" w:rsidR="00C739A0" w:rsidRDefault="002B3DD9">
            <w:pPr>
              <w:pStyle w:val="50"/>
              <w:framePr w:w="14659" w:wrap="notBeside" w:vAnchor="text" w:hAnchor="text" w:xAlign="center" w:y="1"/>
              <w:shd w:val="clear" w:color="auto" w:fill="auto"/>
              <w:spacing w:line="170" w:lineRule="exact"/>
            </w:pPr>
            <w:r>
              <w:rPr>
                <w:lang w:val="en"/>
              </w:rPr>
              <w:t>Chalky grains of rice</w:t>
            </w:r>
          </w:p>
        </w:tc>
        <w:tc>
          <w:tcPr>
            <w:tcW w:w="2261" w:type="dxa"/>
            <w:tcBorders>
              <w:top w:val="single" w:sz="4" w:space="0" w:color="auto"/>
              <w:left w:val="single" w:sz="4" w:space="0" w:color="auto"/>
            </w:tcBorders>
            <w:shd w:val="clear" w:color="auto" w:fill="FFFFFF"/>
            <w:vAlign w:val="center"/>
          </w:tcPr>
          <w:p w14:paraId="628B2560"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338B3310" w14:textId="77777777">
        <w:trPr>
          <w:trHeight w:hRule="exact" w:val="821"/>
          <w:jc w:val="center"/>
        </w:trPr>
        <w:tc>
          <w:tcPr>
            <w:tcW w:w="898" w:type="dxa"/>
            <w:shd w:val="clear" w:color="auto" w:fill="FFFFFF"/>
          </w:tcPr>
          <w:p w14:paraId="37EFC45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44B9B9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39CB7D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E46621E"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D2EE1A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93ABD1" w14:textId="77777777" w:rsidR="00C739A0" w:rsidRDefault="002B3DD9">
            <w:pPr>
              <w:pStyle w:val="50"/>
              <w:framePr w:w="14659" w:wrap="notBeside" w:vAnchor="text" w:hAnchor="text" w:xAlign="center" w:y="1"/>
              <w:shd w:val="clear" w:color="auto" w:fill="auto"/>
              <w:spacing w:line="170" w:lineRule="exact"/>
            </w:pPr>
            <w:r>
              <w:rPr>
                <w:lang w:val="en"/>
              </w:rPr>
              <w:t>Mineral impurity</w:t>
            </w:r>
          </w:p>
        </w:tc>
        <w:tc>
          <w:tcPr>
            <w:tcW w:w="2261" w:type="dxa"/>
            <w:tcBorders>
              <w:top w:val="single" w:sz="4" w:space="0" w:color="auto"/>
              <w:left w:val="single" w:sz="4" w:space="0" w:color="auto"/>
            </w:tcBorders>
            <w:shd w:val="clear" w:color="auto" w:fill="FFFFFF"/>
            <w:vAlign w:val="center"/>
          </w:tcPr>
          <w:p w14:paraId="1E335D33"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5BA0F062" w14:textId="77777777">
        <w:trPr>
          <w:trHeight w:hRule="exact" w:val="821"/>
          <w:jc w:val="center"/>
        </w:trPr>
        <w:tc>
          <w:tcPr>
            <w:tcW w:w="898" w:type="dxa"/>
            <w:shd w:val="clear" w:color="auto" w:fill="FFFFFF"/>
          </w:tcPr>
          <w:p w14:paraId="7E32B5D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A77E34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45829A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542274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5E8EF0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2700DE" w14:textId="77777777" w:rsidR="00C739A0" w:rsidRDefault="002B3DD9">
            <w:pPr>
              <w:pStyle w:val="50"/>
              <w:framePr w:w="14659" w:wrap="notBeside" w:vAnchor="text" w:hAnchor="text" w:xAlign="center" w:y="1"/>
              <w:shd w:val="clear" w:color="auto" w:fill="auto"/>
              <w:spacing w:line="170" w:lineRule="exact"/>
            </w:pPr>
            <w:r>
              <w:rPr>
                <w:lang w:val="en"/>
              </w:rPr>
              <w:t>Immature</w:t>
            </w:r>
          </w:p>
        </w:tc>
        <w:tc>
          <w:tcPr>
            <w:tcW w:w="2261" w:type="dxa"/>
            <w:tcBorders>
              <w:top w:val="single" w:sz="4" w:space="0" w:color="auto"/>
              <w:left w:val="single" w:sz="4" w:space="0" w:color="auto"/>
            </w:tcBorders>
            <w:shd w:val="clear" w:color="auto" w:fill="FFFFFF"/>
            <w:vAlign w:val="center"/>
          </w:tcPr>
          <w:p w14:paraId="6758FAF8"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2BE2D65E" w14:textId="77777777">
        <w:trPr>
          <w:trHeight w:hRule="exact" w:val="816"/>
          <w:jc w:val="center"/>
        </w:trPr>
        <w:tc>
          <w:tcPr>
            <w:tcW w:w="898" w:type="dxa"/>
            <w:shd w:val="clear" w:color="auto" w:fill="FFFFFF"/>
          </w:tcPr>
          <w:p w14:paraId="4832B5D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76FBE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BABB8D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5DF191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AD1C93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22131C" w14:textId="77777777" w:rsidR="00C739A0" w:rsidRDefault="002B3DD9">
            <w:pPr>
              <w:pStyle w:val="50"/>
              <w:framePr w:w="14659" w:wrap="notBeside" w:vAnchor="text" w:hAnchor="text" w:xAlign="center" w:y="1"/>
              <w:shd w:val="clear" w:color="auto" w:fill="auto"/>
            </w:pPr>
            <w:r>
              <w:rPr>
                <w:lang w:val="en"/>
              </w:rPr>
              <w:t>Implicitly expressed spoiled grains</w:t>
            </w:r>
          </w:p>
        </w:tc>
        <w:tc>
          <w:tcPr>
            <w:tcW w:w="2261" w:type="dxa"/>
            <w:tcBorders>
              <w:top w:val="single" w:sz="4" w:space="0" w:color="auto"/>
              <w:left w:val="single" w:sz="4" w:space="0" w:color="auto"/>
            </w:tcBorders>
            <w:shd w:val="clear" w:color="auto" w:fill="FFFFFF"/>
            <w:vAlign w:val="center"/>
          </w:tcPr>
          <w:p w14:paraId="3F43ECDE"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4C8F463B" w14:textId="77777777">
        <w:trPr>
          <w:trHeight w:hRule="exact" w:val="821"/>
          <w:jc w:val="center"/>
        </w:trPr>
        <w:tc>
          <w:tcPr>
            <w:tcW w:w="898" w:type="dxa"/>
            <w:shd w:val="clear" w:color="auto" w:fill="FFFFFF"/>
          </w:tcPr>
          <w:p w14:paraId="3846A63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962A20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7EEECE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402B47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6D1A6D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FBA5F4" w14:textId="77777777" w:rsidR="00C739A0" w:rsidRDefault="002B3DD9">
            <w:pPr>
              <w:pStyle w:val="50"/>
              <w:framePr w:w="14659" w:wrap="notBeside" w:vAnchor="text" w:hAnchor="text" w:xAlign="center" w:y="1"/>
              <w:shd w:val="clear" w:color="auto" w:fill="auto"/>
              <w:spacing w:line="170" w:lineRule="exact"/>
            </w:pPr>
            <w:r>
              <w:rPr>
                <w:lang w:val="en"/>
              </w:rPr>
              <w:t>Collapsed</w:t>
            </w:r>
          </w:p>
        </w:tc>
        <w:tc>
          <w:tcPr>
            <w:tcW w:w="2261" w:type="dxa"/>
            <w:tcBorders>
              <w:top w:val="single" w:sz="4" w:space="0" w:color="auto"/>
              <w:left w:val="single" w:sz="4" w:space="0" w:color="auto"/>
            </w:tcBorders>
            <w:shd w:val="clear" w:color="auto" w:fill="FFFFFF"/>
            <w:vAlign w:val="center"/>
          </w:tcPr>
          <w:p w14:paraId="181A85E4"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672A029D" w14:textId="77777777">
        <w:trPr>
          <w:trHeight w:hRule="exact" w:val="821"/>
          <w:jc w:val="center"/>
        </w:trPr>
        <w:tc>
          <w:tcPr>
            <w:tcW w:w="898" w:type="dxa"/>
            <w:shd w:val="clear" w:color="auto" w:fill="FFFFFF"/>
          </w:tcPr>
          <w:p w14:paraId="2F862D6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989D9A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86FF62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A43BE4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3E8019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91B620" w14:textId="77777777" w:rsidR="00C739A0" w:rsidRDefault="002B3DD9">
            <w:pPr>
              <w:pStyle w:val="50"/>
              <w:framePr w:w="14659" w:wrap="notBeside" w:vAnchor="text" w:hAnchor="text" w:xAlign="center" w:y="1"/>
              <w:shd w:val="clear" w:color="auto" w:fill="auto"/>
              <w:spacing w:line="170" w:lineRule="exact"/>
            </w:pPr>
            <w:r>
              <w:rPr>
                <w:lang w:val="en"/>
              </w:rPr>
              <w:t>Yellowed grains of rice</w:t>
            </w:r>
          </w:p>
        </w:tc>
        <w:tc>
          <w:tcPr>
            <w:tcW w:w="2261" w:type="dxa"/>
            <w:tcBorders>
              <w:top w:val="single" w:sz="4" w:space="0" w:color="auto"/>
              <w:left w:val="single" w:sz="4" w:space="0" w:color="auto"/>
            </w:tcBorders>
            <w:shd w:val="clear" w:color="auto" w:fill="FFFFFF"/>
            <w:vAlign w:val="center"/>
          </w:tcPr>
          <w:p w14:paraId="2F04D346" w14:textId="77777777" w:rsidR="00C739A0" w:rsidRDefault="002B3DD9">
            <w:pPr>
              <w:pStyle w:val="50"/>
              <w:framePr w:w="14659" w:wrap="notBeside" w:vAnchor="text" w:hAnchor="text" w:xAlign="center" w:y="1"/>
              <w:shd w:val="clear" w:color="auto" w:fill="auto"/>
            </w:pPr>
            <w:r>
              <w:rPr>
                <w:lang w:val="en"/>
              </w:rPr>
              <w:t>detected/not detected 0.1 to 100.0 (%)</w:t>
            </w:r>
          </w:p>
        </w:tc>
      </w:tr>
      <w:tr w:rsidR="00C739A0" w14:paraId="0409D5F8" w14:textId="77777777">
        <w:trPr>
          <w:trHeight w:hRule="exact" w:val="1195"/>
          <w:jc w:val="center"/>
        </w:trPr>
        <w:tc>
          <w:tcPr>
            <w:tcW w:w="898" w:type="dxa"/>
            <w:shd w:val="clear" w:color="auto" w:fill="FFFFFF"/>
          </w:tcPr>
          <w:p w14:paraId="51B3273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0F51FB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6CE46B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27B736F"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5082F7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1175F1" w14:textId="77777777" w:rsidR="00C739A0" w:rsidRDefault="002B3DD9">
            <w:pPr>
              <w:pStyle w:val="50"/>
              <w:framePr w:w="14659" w:wrap="notBeside" w:vAnchor="text" w:hAnchor="text" w:xAlign="center" w:y="1"/>
              <w:shd w:val="clear" w:color="auto" w:fill="auto"/>
              <w:spacing w:line="170" w:lineRule="exact"/>
            </w:pPr>
            <w:r>
              <w:rPr>
                <w:lang w:val="en"/>
              </w:rPr>
              <w:t>Germinated</w:t>
            </w:r>
          </w:p>
        </w:tc>
        <w:tc>
          <w:tcPr>
            <w:tcW w:w="2261" w:type="dxa"/>
            <w:tcBorders>
              <w:top w:val="single" w:sz="4" w:space="0" w:color="auto"/>
              <w:left w:val="single" w:sz="4" w:space="0" w:color="auto"/>
            </w:tcBorders>
            <w:shd w:val="clear" w:color="auto" w:fill="FFFFFF"/>
          </w:tcPr>
          <w:p w14:paraId="76E681AE" w14:textId="77777777" w:rsidR="00C739A0" w:rsidRDefault="002B3DD9">
            <w:pPr>
              <w:pStyle w:val="50"/>
              <w:framePr w:w="14659" w:wrap="notBeside" w:vAnchor="text" w:hAnchor="text" w:xAlign="center" w:y="1"/>
              <w:shd w:val="clear" w:color="auto" w:fill="auto"/>
            </w:pPr>
            <w:r>
              <w:rPr>
                <w:lang w:val="en"/>
              </w:rPr>
              <w:t>detected/not detected 0.1 to 100.0 (%)</w:t>
            </w:r>
          </w:p>
        </w:tc>
      </w:tr>
    </w:tbl>
    <w:p w14:paraId="086231FC" w14:textId="77777777" w:rsidR="00C739A0" w:rsidRDefault="00C739A0">
      <w:pPr>
        <w:framePr w:w="14659" w:wrap="notBeside" w:vAnchor="text" w:hAnchor="text" w:xAlign="center" w:y="1"/>
        <w:rPr>
          <w:sz w:val="2"/>
          <w:szCs w:val="2"/>
        </w:rPr>
      </w:pPr>
    </w:p>
    <w:p w14:paraId="3A244E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5612B083"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1DE1F9E1"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68CBE6" w14:textId="26503C0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6331E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7DB617" w14:textId="5DEAC57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BF8E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C6335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EADA15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ED91BB"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260A76BF" w14:textId="77777777" w:rsidR="00C739A0" w:rsidRDefault="00C739A0">
            <w:pPr>
              <w:framePr w:w="14640"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A7A391A" w14:textId="77777777" w:rsidR="00C739A0" w:rsidRDefault="00C739A0">
            <w:pPr>
              <w:framePr w:w="14640" w:wrap="notBeside" w:vAnchor="text" w:hAnchor="text" w:xAlign="center" w:y="1"/>
              <w:rPr>
                <w:sz w:val="10"/>
                <w:szCs w:val="10"/>
              </w:rPr>
            </w:pPr>
          </w:p>
        </w:tc>
      </w:tr>
      <w:tr w:rsidR="00C739A0" w14:paraId="53C2AEC5" w14:textId="77777777" w:rsidTr="005B5533">
        <w:trPr>
          <w:trHeight w:hRule="exact" w:val="821"/>
          <w:jc w:val="center"/>
        </w:trPr>
        <w:tc>
          <w:tcPr>
            <w:tcW w:w="878" w:type="dxa"/>
            <w:vMerge w:val="restart"/>
            <w:tcBorders>
              <w:top w:val="single" w:sz="4" w:space="0" w:color="auto"/>
              <w:left w:val="single" w:sz="4" w:space="0" w:color="auto"/>
            </w:tcBorders>
            <w:shd w:val="clear" w:color="auto" w:fill="FFFFFF"/>
          </w:tcPr>
          <w:p w14:paraId="5DFC935D" w14:textId="77777777" w:rsidR="00C739A0" w:rsidRDefault="002B3DD9">
            <w:pPr>
              <w:pStyle w:val="50"/>
              <w:framePr w:w="14640" w:wrap="notBeside" w:vAnchor="text" w:hAnchor="text" w:xAlign="center" w:y="1"/>
              <w:shd w:val="clear" w:color="auto" w:fill="auto"/>
              <w:spacing w:line="170" w:lineRule="exact"/>
            </w:pPr>
            <w:r>
              <w:rPr>
                <w:lang w:val="en"/>
              </w:rPr>
              <w:t>1.930.</w:t>
            </w:r>
          </w:p>
        </w:tc>
        <w:tc>
          <w:tcPr>
            <w:tcW w:w="2520" w:type="dxa"/>
            <w:vMerge w:val="restart"/>
            <w:tcBorders>
              <w:top w:val="single" w:sz="4" w:space="0" w:color="auto"/>
              <w:left w:val="single" w:sz="4" w:space="0" w:color="auto"/>
            </w:tcBorders>
            <w:shd w:val="clear" w:color="auto" w:fill="FFFFFF"/>
          </w:tcPr>
          <w:p w14:paraId="3DAE4E39" w14:textId="77777777" w:rsidR="00C739A0" w:rsidRDefault="00C739A0" w:rsidP="005B5533">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2FBA8B6" w14:textId="77777777" w:rsidR="00C739A0" w:rsidRDefault="00C739A0" w:rsidP="005B5533">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B843D4F" w14:textId="77777777" w:rsidR="00C739A0" w:rsidRDefault="00C739A0" w:rsidP="005B5533">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B30EED1" w14:textId="77777777" w:rsidR="00C739A0" w:rsidRDefault="00C739A0" w:rsidP="005B5533">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46B027" w14:textId="77777777" w:rsidR="00C739A0" w:rsidRDefault="002B3DD9" w:rsidP="005B5533">
            <w:pPr>
              <w:pStyle w:val="50"/>
              <w:framePr w:w="14640" w:wrap="notBeside" w:vAnchor="text" w:hAnchor="text" w:xAlign="center" w:y="1"/>
              <w:shd w:val="clear" w:color="auto" w:fill="auto"/>
              <w:spacing w:line="170" w:lineRule="exact"/>
            </w:pPr>
            <w:r>
              <w:rPr>
                <w:lang w:val="en"/>
              </w:rPr>
              <w:t>Millets (kurmak, suluf)</w:t>
            </w:r>
          </w:p>
        </w:tc>
        <w:tc>
          <w:tcPr>
            <w:tcW w:w="2261" w:type="dxa"/>
            <w:tcBorders>
              <w:top w:val="single" w:sz="4" w:space="0" w:color="auto"/>
              <w:left w:val="single" w:sz="4" w:space="0" w:color="auto"/>
              <w:right w:val="single" w:sz="4" w:space="0" w:color="auto"/>
            </w:tcBorders>
            <w:shd w:val="clear" w:color="auto" w:fill="FFFFFF"/>
          </w:tcPr>
          <w:p w14:paraId="45E0950B"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371B451" w14:textId="77777777" w:rsidTr="005B5533">
        <w:trPr>
          <w:trHeight w:hRule="exact" w:val="821"/>
          <w:jc w:val="center"/>
        </w:trPr>
        <w:tc>
          <w:tcPr>
            <w:tcW w:w="878" w:type="dxa"/>
            <w:vMerge/>
            <w:tcBorders>
              <w:left w:val="single" w:sz="4" w:space="0" w:color="auto"/>
            </w:tcBorders>
            <w:shd w:val="clear" w:color="auto" w:fill="FFFFFF"/>
          </w:tcPr>
          <w:p w14:paraId="6EB7AB5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735C290" w14:textId="77777777" w:rsidR="00C739A0" w:rsidRDefault="00C739A0" w:rsidP="005B5533">
            <w:pPr>
              <w:framePr w:w="14640" w:wrap="notBeside" w:vAnchor="text" w:hAnchor="text" w:xAlign="center" w:y="1"/>
            </w:pPr>
          </w:p>
        </w:tc>
        <w:tc>
          <w:tcPr>
            <w:tcW w:w="2520" w:type="dxa"/>
            <w:vMerge/>
            <w:tcBorders>
              <w:left w:val="single" w:sz="4" w:space="0" w:color="auto"/>
            </w:tcBorders>
            <w:shd w:val="clear" w:color="auto" w:fill="FFFFFF"/>
          </w:tcPr>
          <w:p w14:paraId="0475D593" w14:textId="77777777" w:rsidR="00C739A0" w:rsidRDefault="00C739A0" w:rsidP="005B5533">
            <w:pPr>
              <w:framePr w:w="14640" w:wrap="notBeside" w:vAnchor="text" w:hAnchor="text" w:xAlign="center" w:y="1"/>
            </w:pPr>
          </w:p>
        </w:tc>
        <w:tc>
          <w:tcPr>
            <w:tcW w:w="1877" w:type="dxa"/>
            <w:vMerge/>
            <w:tcBorders>
              <w:left w:val="single" w:sz="4" w:space="0" w:color="auto"/>
            </w:tcBorders>
            <w:shd w:val="clear" w:color="auto" w:fill="FFFFFF"/>
          </w:tcPr>
          <w:p w14:paraId="378F11EA" w14:textId="77777777" w:rsidR="00C739A0" w:rsidRDefault="00C739A0" w:rsidP="005B5533">
            <w:pPr>
              <w:framePr w:w="14640" w:wrap="notBeside" w:vAnchor="text" w:hAnchor="text" w:xAlign="center" w:y="1"/>
            </w:pPr>
          </w:p>
        </w:tc>
        <w:tc>
          <w:tcPr>
            <w:tcW w:w="1982" w:type="dxa"/>
            <w:vMerge/>
            <w:tcBorders>
              <w:left w:val="single" w:sz="4" w:space="0" w:color="auto"/>
            </w:tcBorders>
            <w:shd w:val="clear" w:color="auto" w:fill="FFFFFF"/>
          </w:tcPr>
          <w:p w14:paraId="06AF099D" w14:textId="77777777" w:rsidR="00C739A0" w:rsidRDefault="00C739A0" w:rsidP="005B5533">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4108A14" w14:textId="77777777" w:rsidR="00C739A0" w:rsidRDefault="002B3DD9" w:rsidP="005B5533">
            <w:pPr>
              <w:pStyle w:val="50"/>
              <w:framePr w:w="14640" w:wrap="notBeside" w:vAnchor="text" w:hAnchor="text" w:xAlign="center" w:y="1"/>
              <w:shd w:val="clear" w:color="auto" w:fill="auto"/>
              <w:spacing w:line="170" w:lineRule="exact"/>
            </w:pPr>
            <w:r>
              <w:rPr>
                <w:lang w:val="en"/>
              </w:rPr>
              <w:t>Weed impurity</w:t>
            </w:r>
          </w:p>
        </w:tc>
        <w:tc>
          <w:tcPr>
            <w:tcW w:w="2261" w:type="dxa"/>
            <w:tcBorders>
              <w:top w:val="single" w:sz="4" w:space="0" w:color="auto"/>
              <w:left w:val="single" w:sz="4" w:space="0" w:color="auto"/>
              <w:right w:val="single" w:sz="4" w:space="0" w:color="auto"/>
            </w:tcBorders>
            <w:shd w:val="clear" w:color="auto" w:fill="FFFFFF"/>
          </w:tcPr>
          <w:p w14:paraId="098DE408"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280F66F" w14:textId="77777777" w:rsidTr="005B5533">
        <w:trPr>
          <w:trHeight w:hRule="exact" w:val="1099"/>
          <w:jc w:val="center"/>
        </w:trPr>
        <w:tc>
          <w:tcPr>
            <w:tcW w:w="878" w:type="dxa"/>
            <w:vMerge/>
            <w:tcBorders>
              <w:left w:val="single" w:sz="4" w:space="0" w:color="auto"/>
            </w:tcBorders>
            <w:shd w:val="clear" w:color="auto" w:fill="FFFFFF"/>
          </w:tcPr>
          <w:p w14:paraId="5C1F3DBF"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590BCAD" w14:textId="77777777" w:rsidR="00C739A0" w:rsidRDefault="00C739A0" w:rsidP="005B5533">
            <w:pPr>
              <w:framePr w:w="14640" w:wrap="notBeside" w:vAnchor="text" w:hAnchor="text" w:xAlign="center" w:y="1"/>
            </w:pPr>
          </w:p>
        </w:tc>
        <w:tc>
          <w:tcPr>
            <w:tcW w:w="2520" w:type="dxa"/>
            <w:vMerge/>
            <w:tcBorders>
              <w:left w:val="single" w:sz="4" w:space="0" w:color="auto"/>
            </w:tcBorders>
            <w:shd w:val="clear" w:color="auto" w:fill="FFFFFF"/>
          </w:tcPr>
          <w:p w14:paraId="0CA30F18" w14:textId="77777777" w:rsidR="00C739A0" w:rsidRDefault="00C739A0" w:rsidP="005B5533">
            <w:pPr>
              <w:framePr w:w="14640" w:wrap="notBeside" w:vAnchor="text" w:hAnchor="text" w:xAlign="center" w:y="1"/>
            </w:pPr>
          </w:p>
        </w:tc>
        <w:tc>
          <w:tcPr>
            <w:tcW w:w="1877" w:type="dxa"/>
            <w:vMerge/>
            <w:tcBorders>
              <w:left w:val="single" w:sz="4" w:space="0" w:color="auto"/>
            </w:tcBorders>
            <w:shd w:val="clear" w:color="auto" w:fill="FFFFFF"/>
          </w:tcPr>
          <w:p w14:paraId="6686C1D1" w14:textId="77777777" w:rsidR="00C739A0" w:rsidRDefault="00C739A0" w:rsidP="005B5533">
            <w:pPr>
              <w:framePr w:w="14640" w:wrap="notBeside" w:vAnchor="text" w:hAnchor="text" w:xAlign="center" w:y="1"/>
            </w:pPr>
          </w:p>
        </w:tc>
        <w:tc>
          <w:tcPr>
            <w:tcW w:w="1982" w:type="dxa"/>
            <w:vMerge/>
            <w:tcBorders>
              <w:left w:val="single" w:sz="4" w:space="0" w:color="auto"/>
            </w:tcBorders>
            <w:shd w:val="clear" w:color="auto" w:fill="FFFFFF"/>
          </w:tcPr>
          <w:p w14:paraId="5AC64E4F" w14:textId="77777777" w:rsidR="00C739A0" w:rsidRDefault="00C739A0" w:rsidP="005B5533">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4B70F4F" w14:textId="77777777" w:rsidR="00C739A0" w:rsidRDefault="002B3DD9" w:rsidP="005B5533">
            <w:pPr>
              <w:pStyle w:val="50"/>
              <w:framePr w:w="14640" w:wrap="notBeside" w:vAnchor="text" w:hAnchor="text" w:xAlign="center" w:y="1"/>
              <w:shd w:val="clear" w:color="auto" w:fill="auto"/>
              <w:spacing w:line="170" w:lineRule="exact"/>
            </w:pPr>
            <w:r>
              <w:rPr>
                <w:lang w:val="en"/>
              </w:rPr>
              <w:t>Stubby</w:t>
            </w:r>
          </w:p>
        </w:tc>
        <w:tc>
          <w:tcPr>
            <w:tcW w:w="2261" w:type="dxa"/>
            <w:tcBorders>
              <w:top w:val="single" w:sz="4" w:space="0" w:color="auto"/>
              <w:left w:val="single" w:sz="4" w:space="0" w:color="auto"/>
              <w:right w:val="single" w:sz="4" w:space="0" w:color="auto"/>
            </w:tcBorders>
            <w:shd w:val="clear" w:color="auto" w:fill="FFFFFF"/>
          </w:tcPr>
          <w:p w14:paraId="7DD2FEAC"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2C412B38" w14:textId="77777777" w:rsidTr="005B5533">
        <w:trPr>
          <w:trHeight w:hRule="exact" w:val="1022"/>
          <w:jc w:val="center"/>
        </w:trPr>
        <w:tc>
          <w:tcPr>
            <w:tcW w:w="878" w:type="dxa"/>
            <w:vMerge w:val="restart"/>
            <w:tcBorders>
              <w:top w:val="single" w:sz="4" w:space="0" w:color="auto"/>
              <w:left w:val="single" w:sz="4" w:space="0" w:color="auto"/>
            </w:tcBorders>
            <w:shd w:val="clear" w:color="auto" w:fill="FFFFFF"/>
          </w:tcPr>
          <w:p w14:paraId="487AD42B" w14:textId="77777777" w:rsidR="00C739A0" w:rsidRDefault="002B3DD9">
            <w:pPr>
              <w:pStyle w:val="50"/>
              <w:framePr w:w="14640" w:wrap="notBeside" w:vAnchor="text" w:hAnchor="text" w:xAlign="center" w:y="1"/>
              <w:shd w:val="clear" w:color="auto" w:fill="auto"/>
              <w:spacing w:line="170" w:lineRule="exact"/>
            </w:pPr>
            <w:r>
              <w:rPr>
                <w:lang w:val="en"/>
              </w:rPr>
              <w:t>1.931.</w:t>
            </w:r>
          </w:p>
        </w:tc>
        <w:tc>
          <w:tcPr>
            <w:tcW w:w="2520" w:type="dxa"/>
            <w:vMerge w:val="restart"/>
            <w:tcBorders>
              <w:top w:val="single" w:sz="4" w:space="0" w:color="auto"/>
              <w:left w:val="single" w:sz="4" w:space="0" w:color="auto"/>
            </w:tcBorders>
            <w:shd w:val="clear" w:color="auto" w:fill="FFFFFF"/>
          </w:tcPr>
          <w:p w14:paraId="2CD72F91" w14:textId="7D3006AC" w:rsidR="00DC3401" w:rsidRDefault="001F6D62" w:rsidP="005B5533">
            <w:pPr>
              <w:pStyle w:val="50"/>
              <w:framePr w:w="14640" w:wrap="notBeside" w:vAnchor="text" w:hAnchor="text" w:xAlign="center" w:y="1"/>
              <w:shd w:val="clear" w:color="auto" w:fill="auto"/>
              <w:spacing w:line="211" w:lineRule="exact"/>
            </w:pPr>
            <w:r>
              <w:rPr>
                <w:lang w:val="en"/>
              </w:rPr>
              <w:t>GOST </w:t>
            </w:r>
            <w:r w:rsidR="002B3DD9">
              <w:rPr>
                <w:lang w:val="en"/>
              </w:rPr>
              <w:t xml:space="preserve">30483, </w:t>
            </w:r>
            <w:r w:rsidR="004B3539">
              <w:rPr>
                <w:lang w:val="en"/>
              </w:rPr>
              <w:t>item </w:t>
            </w:r>
            <w:r w:rsidR="002B3DD9">
              <w:rPr>
                <w:lang w:val="en"/>
              </w:rPr>
              <w:t>3.4;</w:t>
            </w:r>
          </w:p>
          <w:p w14:paraId="2B2A5947" w14:textId="5648966E" w:rsidR="00C739A0" w:rsidRDefault="00DC3401" w:rsidP="005B5533">
            <w:pPr>
              <w:pStyle w:val="50"/>
              <w:framePr w:w="14640" w:wrap="notBeside" w:vAnchor="text" w:hAnchor="text" w:xAlign="center" w:y="1"/>
              <w:shd w:val="clear" w:color="auto" w:fill="auto"/>
              <w:spacing w:line="211" w:lineRule="exact"/>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2AFC29A" w14:textId="5A300114" w:rsidR="00C739A0" w:rsidRDefault="002B3DD9" w:rsidP="005B5533">
            <w:pPr>
              <w:pStyle w:val="50"/>
              <w:framePr w:w="14640" w:wrap="notBeside" w:vAnchor="text" w:hAnchor="text" w:xAlign="center" w:y="1"/>
              <w:shd w:val="clear" w:color="auto" w:fill="auto"/>
            </w:pPr>
            <w:r>
              <w:rPr>
                <w:lang w:val="en"/>
              </w:rPr>
              <w:t>Wheat;</w:t>
            </w:r>
          </w:p>
          <w:p w14:paraId="7BC93E32" w14:textId="30EA2247" w:rsidR="00C739A0" w:rsidRDefault="002B3DD9" w:rsidP="005B5533">
            <w:pPr>
              <w:pStyle w:val="50"/>
              <w:framePr w:w="14640" w:wrap="notBeside" w:vAnchor="text" w:hAnchor="text" w:xAlign="center" w:y="1"/>
              <w:shd w:val="clear" w:color="auto" w:fill="auto"/>
            </w:pPr>
            <w:r>
              <w:rPr>
                <w:lang w:val="en"/>
              </w:rPr>
              <w:t>Barley, rye and oats; Sorghum, millet and other cereal crops; Dried bean vegetables (grain legume crops); Corn;</w:t>
            </w:r>
          </w:p>
          <w:p w14:paraId="72640377" w14:textId="10AE6D94" w:rsidR="00C739A0" w:rsidRDefault="002B3DD9" w:rsidP="005B5533">
            <w:pPr>
              <w:pStyle w:val="50"/>
              <w:framePr w:w="14640" w:wrap="notBeside" w:vAnchor="text" w:hAnchor="text" w:xAlign="center" w:y="1"/>
              <w:shd w:val="clear" w:color="auto" w:fill="auto"/>
            </w:pPr>
            <w:r>
              <w:rPr>
                <w:lang w:val="en"/>
              </w:rPr>
              <w:t>Unhulled rice;</w:t>
            </w:r>
          </w:p>
        </w:tc>
        <w:tc>
          <w:tcPr>
            <w:tcW w:w="1877" w:type="dxa"/>
            <w:vMerge w:val="restart"/>
            <w:tcBorders>
              <w:top w:val="single" w:sz="4" w:space="0" w:color="auto"/>
              <w:left w:val="single" w:sz="4" w:space="0" w:color="auto"/>
            </w:tcBorders>
            <w:shd w:val="clear" w:color="auto" w:fill="FFFFFF"/>
          </w:tcPr>
          <w:p w14:paraId="01E5DD74" w14:textId="77777777" w:rsidR="00C739A0" w:rsidRDefault="002B3DD9" w:rsidP="005B5533">
            <w:pPr>
              <w:pStyle w:val="50"/>
              <w:framePr w:w="14640" w:wrap="notBeside" w:vAnchor="text" w:hAnchor="text" w:xAlign="center" w:y="1"/>
              <w:shd w:val="clear" w:color="auto" w:fill="auto"/>
            </w:pPr>
            <w:r>
              <w:rPr>
                <w:lang w:val="en"/>
              </w:rPr>
              <w:t>01.11.1;01.11.3;01.11.</w:t>
            </w:r>
          </w:p>
          <w:p w14:paraId="6A6D49EF" w14:textId="77777777" w:rsidR="00C739A0" w:rsidRDefault="002B3DD9" w:rsidP="005B5533">
            <w:pPr>
              <w:pStyle w:val="50"/>
              <w:framePr w:w="14640" w:wrap="notBeside" w:vAnchor="text" w:hAnchor="text" w:xAlign="center" w:y="1"/>
              <w:shd w:val="clear" w:color="auto" w:fill="auto"/>
            </w:pPr>
            <w:r>
              <w:rPr>
                <w:lang w:val="en"/>
              </w:rPr>
              <w:t>4;01.11.7;01.11.2;01.1</w:t>
            </w:r>
          </w:p>
          <w:p w14:paraId="7DBA48C3" w14:textId="77777777" w:rsidR="00C739A0" w:rsidRDefault="002B3DD9" w:rsidP="005B5533">
            <w:pPr>
              <w:pStyle w:val="50"/>
              <w:framePr w:w="14640" w:wrap="notBeside" w:vAnchor="text" w:hAnchor="text" w:xAlign="center" w:y="1"/>
              <w:shd w:val="clear" w:color="auto" w:fill="auto"/>
            </w:pPr>
            <w:r>
              <w:rPr>
                <w:lang w:val="en"/>
              </w:rPr>
              <w:t>2.1</w:t>
            </w:r>
          </w:p>
        </w:tc>
        <w:tc>
          <w:tcPr>
            <w:tcW w:w="1982" w:type="dxa"/>
            <w:vMerge w:val="restart"/>
            <w:tcBorders>
              <w:top w:val="single" w:sz="4" w:space="0" w:color="auto"/>
              <w:left w:val="single" w:sz="4" w:space="0" w:color="auto"/>
            </w:tcBorders>
            <w:shd w:val="clear" w:color="auto" w:fill="FFFFFF"/>
          </w:tcPr>
          <w:p w14:paraId="6E866A1B" w14:textId="77777777" w:rsidR="00C739A0" w:rsidRDefault="002B3DD9" w:rsidP="005B5533">
            <w:pPr>
              <w:pStyle w:val="50"/>
              <w:framePr w:w="14640" w:wrap="notBeside" w:vAnchor="text" w:hAnchor="text" w:xAlign="center" w:y="1"/>
              <w:shd w:val="clear" w:color="auto" w:fill="auto"/>
              <w:spacing w:after="60" w:line="170" w:lineRule="exact"/>
            </w:pPr>
            <w:r>
              <w:rPr>
                <w:lang w:val="en"/>
              </w:rPr>
              <w:t>1005;1001;1002;1003;1</w:t>
            </w:r>
          </w:p>
          <w:p w14:paraId="35A18505" w14:textId="77777777" w:rsidR="00C739A0" w:rsidRDefault="002B3DD9" w:rsidP="005B5533">
            <w:pPr>
              <w:pStyle w:val="50"/>
              <w:framePr w:w="14640" w:wrap="notBeside" w:vAnchor="text" w:hAnchor="text" w:xAlign="center" w:y="1"/>
              <w:shd w:val="clear" w:color="auto" w:fill="auto"/>
              <w:spacing w:before="60" w:line="170" w:lineRule="exact"/>
            </w:pPr>
            <w:r>
              <w:rPr>
                <w:lang w:val="en"/>
              </w:rPr>
              <w:t>004;1006;1007;1008</w:t>
            </w:r>
          </w:p>
        </w:tc>
        <w:tc>
          <w:tcPr>
            <w:tcW w:w="2602" w:type="dxa"/>
            <w:tcBorders>
              <w:top w:val="single" w:sz="4" w:space="0" w:color="auto"/>
              <w:left w:val="single" w:sz="4" w:space="0" w:color="auto"/>
            </w:tcBorders>
            <w:shd w:val="clear" w:color="auto" w:fill="FFFFFF"/>
          </w:tcPr>
          <w:p w14:paraId="1078EA5C" w14:textId="77777777" w:rsidR="00C739A0" w:rsidRDefault="002B3DD9" w:rsidP="005B5533">
            <w:pPr>
              <w:pStyle w:val="50"/>
              <w:framePr w:w="14640" w:wrap="notBeside" w:vAnchor="text" w:hAnchor="text" w:xAlign="center" w:y="1"/>
              <w:shd w:val="clear" w:color="auto" w:fill="auto"/>
              <w:spacing w:line="170" w:lineRule="exact"/>
            </w:pPr>
            <w:r>
              <w:rPr>
                <w:lang w:val="en"/>
              </w:rPr>
              <w:t>Size</w:t>
            </w:r>
          </w:p>
        </w:tc>
        <w:tc>
          <w:tcPr>
            <w:tcW w:w="2261" w:type="dxa"/>
            <w:tcBorders>
              <w:top w:val="single" w:sz="4" w:space="0" w:color="auto"/>
              <w:left w:val="single" w:sz="4" w:space="0" w:color="auto"/>
              <w:right w:val="single" w:sz="4" w:space="0" w:color="auto"/>
            </w:tcBorders>
            <w:shd w:val="clear" w:color="auto" w:fill="FFFFFF"/>
          </w:tcPr>
          <w:p w14:paraId="09C38139" w14:textId="77777777" w:rsidR="00C739A0" w:rsidRDefault="002B3DD9" w:rsidP="005B5533">
            <w:pPr>
              <w:pStyle w:val="50"/>
              <w:framePr w:w="14640" w:wrap="notBeside" w:vAnchor="text" w:hAnchor="text" w:xAlign="center" w:y="1"/>
              <w:shd w:val="clear" w:color="auto" w:fill="auto"/>
              <w:spacing w:line="170" w:lineRule="exact"/>
            </w:pPr>
            <w:r>
              <w:rPr>
                <w:lang w:val="en"/>
              </w:rPr>
              <w:t>0.0 to 100.0 (%)</w:t>
            </w:r>
          </w:p>
        </w:tc>
      </w:tr>
      <w:tr w:rsidR="00C739A0" w14:paraId="3737EDEC" w14:textId="77777777" w:rsidTr="005B5533">
        <w:trPr>
          <w:trHeight w:hRule="exact" w:val="816"/>
          <w:jc w:val="center"/>
        </w:trPr>
        <w:tc>
          <w:tcPr>
            <w:tcW w:w="878" w:type="dxa"/>
            <w:vMerge/>
            <w:tcBorders>
              <w:left w:val="single" w:sz="4" w:space="0" w:color="auto"/>
            </w:tcBorders>
            <w:shd w:val="clear" w:color="auto" w:fill="FFFFFF"/>
          </w:tcPr>
          <w:p w14:paraId="5B23D01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7F21C62" w14:textId="77777777" w:rsidR="00C739A0" w:rsidRDefault="00C739A0" w:rsidP="005B5533">
            <w:pPr>
              <w:framePr w:w="14640" w:wrap="notBeside" w:vAnchor="text" w:hAnchor="text" w:xAlign="center" w:y="1"/>
            </w:pPr>
          </w:p>
        </w:tc>
        <w:tc>
          <w:tcPr>
            <w:tcW w:w="2520" w:type="dxa"/>
            <w:vMerge/>
            <w:tcBorders>
              <w:left w:val="single" w:sz="4" w:space="0" w:color="auto"/>
            </w:tcBorders>
            <w:shd w:val="clear" w:color="auto" w:fill="FFFFFF"/>
          </w:tcPr>
          <w:p w14:paraId="6E3786E8" w14:textId="77777777" w:rsidR="00C739A0" w:rsidRDefault="00C739A0" w:rsidP="005B5533">
            <w:pPr>
              <w:framePr w:w="14640" w:wrap="notBeside" w:vAnchor="text" w:hAnchor="text" w:xAlign="center" w:y="1"/>
            </w:pPr>
          </w:p>
        </w:tc>
        <w:tc>
          <w:tcPr>
            <w:tcW w:w="1877" w:type="dxa"/>
            <w:vMerge/>
            <w:tcBorders>
              <w:left w:val="single" w:sz="4" w:space="0" w:color="auto"/>
            </w:tcBorders>
            <w:shd w:val="clear" w:color="auto" w:fill="FFFFFF"/>
          </w:tcPr>
          <w:p w14:paraId="633F7208" w14:textId="77777777" w:rsidR="00C739A0" w:rsidRDefault="00C739A0" w:rsidP="005B5533">
            <w:pPr>
              <w:framePr w:w="14640" w:wrap="notBeside" w:vAnchor="text" w:hAnchor="text" w:xAlign="center" w:y="1"/>
            </w:pPr>
          </w:p>
        </w:tc>
        <w:tc>
          <w:tcPr>
            <w:tcW w:w="1982" w:type="dxa"/>
            <w:vMerge/>
            <w:tcBorders>
              <w:left w:val="single" w:sz="4" w:space="0" w:color="auto"/>
            </w:tcBorders>
            <w:shd w:val="clear" w:color="auto" w:fill="FFFFFF"/>
          </w:tcPr>
          <w:p w14:paraId="14069193" w14:textId="77777777" w:rsidR="00C739A0" w:rsidRDefault="00C739A0" w:rsidP="005B5533">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B0B60C2" w14:textId="77777777" w:rsidR="00C739A0" w:rsidRDefault="002B3DD9" w:rsidP="005B5533">
            <w:pPr>
              <w:pStyle w:val="50"/>
              <w:framePr w:w="14640" w:wrap="notBeside" w:vAnchor="text" w:hAnchor="text" w:xAlign="center" w:y="1"/>
              <w:shd w:val="clear" w:color="auto" w:fill="auto"/>
              <w:spacing w:line="170" w:lineRule="exact"/>
            </w:pPr>
            <w:r>
              <w:rPr>
                <w:lang w:val="en"/>
              </w:rPr>
              <w:t>Small grains</w:t>
            </w:r>
          </w:p>
        </w:tc>
        <w:tc>
          <w:tcPr>
            <w:tcW w:w="2261" w:type="dxa"/>
            <w:tcBorders>
              <w:top w:val="single" w:sz="4" w:space="0" w:color="auto"/>
              <w:left w:val="single" w:sz="4" w:space="0" w:color="auto"/>
              <w:right w:val="single" w:sz="4" w:space="0" w:color="auto"/>
            </w:tcBorders>
            <w:shd w:val="clear" w:color="auto" w:fill="FFFFFF"/>
          </w:tcPr>
          <w:p w14:paraId="5E8BE0B2"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6EBEBB4C" w14:textId="77777777" w:rsidTr="005B5533">
        <w:trPr>
          <w:trHeight w:hRule="exact" w:val="1104"/>
          <w:jc w:val="center"/>
        </w:trPr>
        <w:tc>
          <w:tcPr>
            <w:tcW w:w="878" w:type="dxa"/>
            <w:vMerge/>
            <w:tcBorders>
              <w:left w:val="single" w:sz="4" w:space="0" w:color="auto"/>
            </w:tcBorders>
            <w:shd w:val="clear" w:color="auto" w:fill="FFFFFF"/>
          </w:tcPr>
          <w:p w14:paraId="77AF47B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A5FB856" w14:textId="77777777" w:rsidR="00C739A0" w:rsidRDefault="00C739A0" w:rsidP="005B5533">
            <w:pPr>
              <w:framePr w:w="14640" w:wrap="notBeside" w:vAnchor="text" w:hAnchor="text" w:xAlign="center" w:y="1"/>
            </w:pPr>
          </w:p>
        </w:tc>
        <w:tc>
          <w:tcPr>
            <w:tcW w:w="2520" w:type="dxa"/>
            <w:vMerge/>
            <w:tcBorders>
              <w:left w:val="single" w:sz="4" w:space="0" w:color="auto"/>
            </w:tcBorders>
            <w:shd w:val="clear" w:color="auto" w:fill="FFFFFF"/>
          </w:tcPr>
          <w:p w14:paraId="652F8831" w14:textId="77777777" w:rsidR="00C739A0" w:rsidRDefault="00C739A0" w:rsidP="005B5533">
            <w:pPr>
              <w:framePr w:w="14640" w:wrap="notBeside" w:vAnchor="text" w:hAnchor="text" w:xAlign="center" w:y="1"/>
            </w:pPr>
          </w:p>
        </w:tc>
        <w:tc>
          <w:tcPr>
            <w:tcW w:w="1877" w:type="dxa"/>
            <w:vMerge/>
            <w:tcBorders>
              <w:left w:val="single" w:sz="4" w:space="0" w:color="auto"/>
            </w:tcBorders>
            <w:shd w:val="clear" w:color="auto" w:fill="FFFFFF"/>
          </w:tcPr>
          <w:p w14:paraId="6B88AE8B" w14:textId="77777777" w:rsidR="00C739A0" w:rsidRDefault="00C739A0" w:rsidP="005B5533">
            <w:pPr>
              <w:framePr w:w="14640" w:wrap="notBeside" w:vAnchor="text" w:hAnchor="text" w:xAlign="center" w:y="1"/>
            </w:pPr>
          </w:p>
        </w:tc>
        <w:tc>
          <w:tcPr>
            <w:tcW w:w="1982" w:type="dxa"/>
            <w:vMerge/>
            <w:tcBorders>
              <w:left w:val="single" w:sz="4" w:space="0" w:color="auto"/>
            </w:tcBorders>
            <w:shd w:val="clear" w:color="auto" w:fill="FFFFFF"/>
          </w:tcPr>
          <w:p w14:paraId="759CF62A" w14:textId="77777777" w:rsidR="00C739A0" w:rsidRDefault="00C739A0" w:rsidP="005B5533">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19CAA36" w14:textId="77777777" w:rsidR="00C739A0" w:rsidRDefault="002B3DD9" w:rsidP="005B5533">
            <w:pPr>
              <w:pStyle w:val="50"/>
              <w:framePr w:w="14640" w:wrap="notBeside" w:vAnchor="text" w:hAnchor="text" w:xAlign="center" w:y="1"/>
              <w:shd w:val="clear" w:color="auto" w:fill="auto"/>
            </w:pPr>
            <w:r>
              <w:rPr>
                <w:lang w:val="en"/>
              </w:rPr>
              <w:t>maize grains passing through a sieve with a diameter of 8.0 mm</w:t>
            </w:r>
          </w:p>
        </w:tc>
        <w:tc>
          <w:tcPr>
            <w:tcW w:w="2261" w:type="dxa"/>
            <w:tcBorders>
              <w:top w:val="single" w:sz="4" w:space="0" w:color="auto"/>
              <w:left w:val="single" w:sz="4" w:space="0" w:color="auto"/>
              <w:right w:val="single" w:sz="4" w:space="0" w:color="auto"/>
            </w:tcBorders>
            <w:shd w:val="clear" w:color="auto" w:fill="FFFFFF"/>
          </w:tcPr>
          <w:p w14:paraId="123AA453" w14:textId="77777777" w:rsidR="00C739A0" w:rsidRDefault="002B3DD9" w:rsidP="005B5533">
            <w:pPr>
              <w:pStyle w:val="50"/>
              <w:framePr w:w="14640" w:wrap="notBeside" w:vAnchor="text" w:hAnchor="text" w:xAlign="center" w:y="1"/>
              <w:shd w:val="clear" w:color="auto" w:fill="auto"/>
            </w:pPr>
            <w:r>
              <w:rPr>
                <w:lang w:val="en"/>
              </w:rPr>
              <w:t>detected/not detected 0.1 to 100.0 (%)</w:t>
            </w:r>
          </w:p>
        </w:tc>
      </w:tr>
      <w:tr w:rsidR="00C739A0" w14:paraId="094C6E4C" w14:textId="77777777" w:rsidTr="005B5533">
        <w:trPr>
          <w:trHeight w:hRule="exact" w:val="1272"/>
          <w:jc w:val="center"/>
        </w:trPr>
        <w:tc>
          <w:tcPr>
            <w:tcW w:w="878" w:type="dxa"/>
            <w:tcBorders>
              <w:top w:val="single" w:sz="4" w:space="0" w:color="auto"/>
              <w:left w:val="single" w:sz="4" w:space="0" w:color="auto"/>
              <w:bottom w:val="single" w:sz="4" w:space="0" w:color="auto"/>
            </w:tcBorders>
            <w:shd w:val="clear" w:color="auto" w:fill="FFFFFF"/>
          </w:tcPr>
          <w:p w14:paraId="262446D3" w14:textId="77777777" w:rsidR="00C739A0" w:rsidRDefault="002B3DD9">
            <w:pPr>
              <w:pStyle w:val="50"/>
              <w:framePr w:w="14640" w:wrap="notBeside" w:vAnchor="text" w:hAnchor="text" w:xAlign="center" w:y="1"/>
              <w:shd w:val="clear" w:color="auto" w:fill="auto"/>
              <w:spacing w:line="170" w:lineRule="exact"/>
            </w:pPr>
            <w:r>
              <w:rPr>
                <w:lang w:val="en"/>
              </w:rPr>
              <w:t>1.932.</w:t>
            </w:r>
          </w:p>
        </w:tc>
        <w:tc>
          <w:tcPr>
            <w:tcW w:w="2520" w:type="dxa"/>
            <w:tcBorders>
              <w:top w:val="single" w:sz="4" w:space="0" w:color="auto"/>
              <w:left w:val="single" w:sz="4" w:space="0" w:color="auto"/>
              <w:bottom w:val="single" w:sz="4" w:space="0" w:color="auto"/>
            </w:tcBorders>
            <w:shd w:val="clear" w:color="auto" w:fill="FFFFFF"/>
          </w:tcPr>
          <w:p w14:paraId="130B748F" w14:textId="70A48E33" w:rsidR="00DC3401" w:rsidRDefault="001F6D62" w:rsidP="005B5533">
            <w:pPr>
              <w:pStyle w:val="50"/>
              <w:framePr w:w="14640" w:wrap="notBeside" w:vAnchor="text" w:hAnchor="text" w:xAlign="center" w:y="1"/>
              <w:shd w:val="clear" w:color="auto" w:fill="auto"/>
            </w:pPr>
            <w:r>
              <w:rPr>
                <w:lang w:val="en"/>
              </w:rPr>
              <w:t>GOST </w:t>
            </w:r>
            <w:r w:rsidR="002B3DD9">
              <w:rPr>
                <w:lang w:val="en"/>
              </w:rPr>
              <w:t xml:space="preserve">30483, </w:t>
            </w:r>
            <w:r w:rsidR="004B3539">
              <w:rPr>
                <w:lang w:val="en"/>
              </w:rPr>
              <w:t>item </w:t>
            </w:r>
            <w:r w:rsidR="002B3DD9">
              <w:rPr>
                <w:lang w:val="en"/>
              </w:rPr>
              <w:t>3.5;</w:t>
            </w:r>
          </w:p>
          <w:p w14:paraId="58BDDC00" w14:textId="3983413B" w:rsidR="00C739A0" w:rsidRDefault="00DC3401" w:rsidP="005B5533">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06ADD38E" w14:textId="675793AD" w:rsidR="00C739A0" w:rsidRDefault="002B3DD9" w:rsidP="005B5533">
            <w:pPr>
              <w:pStyle w:val="50"/>
              <w:framePr w:w="14640" w:wrap="notBeside" w:vAnchor="text" w:hAnchor="text" w:xAlign="center" w:y="1"/>
              <w:shd w:val="clear" w:color="auto" w:fill="auto"/>
            </w:pPr>
            <w:r>
              <w:rPr>
                <w:lang w:val="en"/>
              </w:rPr>
              <w:t>Unhusked rice; Wheat;</w:t>
            </w:r>
          </w:p>
          <w:p w14:paraId="5599A31C" w14:textId="3462EE29" w:rsidR="00C739A0" w:rsidRDefault="002B3DD9" w:rsidP="005B5533">
            <w:pPr>
              <w:pStyle w:val="50"/>
              <w:framePr w:w="14640" w:wrap="notBeside" w:vAnchor="text" w:hAnchor="text" w:xAlign="center" w:y="1"/>
              <w:shd w:val="clear" w:color="auto" w:fill="auto"/>
            </w:pPr>
            <w:r>
              <w:rPr>
                <w:lang w:val="en"/>
              </w:rPr>
              <w:t>Corn;</w:t>
            </w:r>
          </w:p>
          <w:p w14:paraId="02134FAE" w14:textId="7C718CA5" w:rsidR="00C739A0" w:rsidRDefault="002B3DD9" w:rsidP="005B5533">
            <w:pPr>
              <w:pStyle w:val="50"/>
              <w:framePr w:w="14640" w:wrap="notBeside" w:vAnchor="text" w:hAnchor="text" w:xAlign="center" w:y="1"/>
              <w:shd w:val="clear" w:color="auto" w:fill="auto"/>
            </w:pPr>
            <w:r>
              <w:rPr>
                <w:lang w:val="en"/>
              </w:rPr>
              <w:t>Barley, rye and oats;</w:t>
            </w:r>
          </w:p>
        </w:tc>
        <w:tc>
          <w:tcPr>
            <w:tcW w:w="1877" w:type="dxa"/>
            <w:tcBorders>
              <w:top w:val="single" w:sz="4" w:space="0" w:color="auto"/>
              <w:left w:val="single" w:sz="4" w:space="0" w:color="auto"/>
              <w:bottom w:val="single" w:sz="4" w:space="0" w:color="auto"/>
            </w:tcBorders>
            <w:shd w:val="clear" w:color="auto" w:fill="FFFFFF"/>
          </w:tcPr>
          <w:p w14:paraId="39E465E8" w14:textId="77777777" w:rsidR="00C739A0" w:rsidRDefault="002B3DD9" w:rsidP="005B5533">
            <w:pPr>
              <w:pStyle w:val="50"/>
              <w:framePr w:w="14640" w:wrap="notBeside" w:vAnchor="text" w:hAnchor="text" w:xAlign="center" w:y="1"/>
              <w:shd w:val="clear" w:color="auto" w:fill="auto"/>
            </w:pPr>
            <w:r>
              <w:rPr>
                <w:lang w:val="en"/>
              </w:rPr>
              <w:t>01.12.1;01.11.1;01.11.</w:t>
            </w:r>
          </w:p>
          <w:p w14:paraId="0A2648C2" w14:textId="77777777" w:rsidR="00C739A0" w:rsidRDefault="002B3DD9" w:rsidP="005B5533">
            <w:pPr>
              <w:pStyle w:val="50"/>
              <w:framePr w:w="14640" w:wrap="notBeside" w:vAnchor="text" w:hAnchor="text" w:xAlign="center" w:y="1"/>
              <w:shd w:val="clear" w:color="auto" w:fill="auto"/>
            </w:pPr>
            <w:r>
              <w:rPr>
                <w:lang w:val="en"/>
              </w:rPr>
              <w:t>2;01.11.3;01.11.4;01.1</w:t>
            </w:r>
          </w:p>
          <w:p w14:paraId="79C1EBED" w14:textId="77777777" w:rsidR="00C739A0" w:rsidRDefault="002B3DD9" w:rsidP="005B5533">
            <w:pPr>
              <w:pStyle w:val="50"/>
              <w:framePr w:w="14640" w:wrap="notBeside" w:vAnchor="text" w:hAnchor="text" w:xAlign="center" w:y="1"/>
              <w:shd w:val="clear" w:color="auto" w:fill="auto"/>
            </w:pPr>
            <w:r>
              <w:rPr>
                <w:lang w:val="en"/>
              </w:rPr>
              <w:t>1.7</w:t>
            </w:r>
          </w:p>
        </w:tc>
        <w:tc>
          <w:tcPr>
            <w:tcW w:w="1982" w:type="dxa"/>
            <w:tcBorders>
              <w:top w:val="single" w:sz="4" w:space="0" w:color="auto"/>
              <w:left w:val="single" w:sz="4" w:space="0" w:color="auto"/>
              <w:bottom w:val="single" w:sz="4" w:space="0" w:color="auto"/>
            </w:tcBorders>
            <w:shd w:val="clear" w:color="auto" w:fill="FFFFFF"/>
          </w:tcPr>
          <w:p w14:paraId="1F84DECE" w14:textId="77777777" w:rsidR="00C739A0" w:rsidRDefault="002B3DD9" w:rsidP="005B5533">
            <w:pPr>
              <w:pStyle w:val="50"/>
              <w:framePr w:w="14640" w:wrap="notBeside" w:vAnchor="text" w:hAnchor="text" w:xAlign="center" w:y="1"/>
              <w:shd w:val="clear" w:color="auto" w:fill="auto"/>
              <w:spacing w:after="60" w:line="170" w:lineRule="exact"/>
            </w:pPr>
            <w:r>
              <w:rPr>
                <w:lang w:val="en"/>
              </w:rPr>
              <w:t>1002;1003;1004;1005;1</w:t>
            </w:r>
          </w:p>
          <w:p w14:paraId="47645A7B" w14:textId="77777777" w:rsidR="00C739A0" w:rsidRDefault="002B3DD9" w:rsidP="005B5533">
            <w:pPr>
              <w:pStyle w:val="50"/>
              <w:framePr w:w="14640" w:wrap="notBeside" w:vAnchor="text" w:hAnchor="text" w:xAlign="center" w:y="1"/>
              <w:shd w:val="clear" w:color="auto" w:fill="auto"/>
              <w:spacing w:before="60" w:line="170" w:lineRule="exact"/>
            </w:pPr>
            <w:r>
              <w:rPr>
                <w:lang w:val="en"/>
              </w:rPr>
              <w:t>006;1007;1008;1001</w:t>
            </w:r>
          </w:p>
        </w:tc>
        <w:tc>
          <w:tcPr>
            <w:tcW w:w="2602" w:type="dxa"/>
            <w:tcBorders>
              <w:top w:val="single" w:sz="4" w:space="0" w:color="auto"/>
              <w:left w:val="single" w:sz="4" w:space="0" w:color="auto"/>
              <w:bottom w:val="single" w:sz="4" w:space="0" w:color="auto"/>
            </w:tcBorders>
            <w:shd w:val="clear" w:color="auto" w:fill="FFFFFF"/>
          </w:tcPr>
          <w:p w14:paraId="6FEFEBC2" w14:textId="77777777" w:rsidR="00C739A0" w:rsidRDefault="002B3DD9" w:rsidP="005B5533">
            <w:pPr>
              <w:pStyle w:val="50"/>
              <w:framePr w:w="14640" w:wrap="notBeside" w:vAnchor="text" w:hAnchor="text" w:xAlign="center" w:y="1"/>
              <w:shd w:val="clear" w:color="auto" w:fill="auto"/>
              <w:spacing w:line="170" w:lineRule="exact"/>
            </w:pPr>
            <w:r>
              <w:rPr>
                <w:lang w:val="en"/>
              </w:rPr>
              <w:t>Metallomagnetic impur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0FFB1B4" w14:textId="7492E1DF" w:rsidR="00C739A0" w:rsidRDefault="002B3DD9" w:rsidP="005B5533">
            <w:pPr>
              <w:pStyle w:val="50"/>
              <w:framePr w:w="14640" w:wrap="notBeside" w:vAnchor="text" w:hAnchor="text" w:xAlign="center" w:y="1"/>
              <w:shd w:val="clear" w:color="auto" w:fill="auto"/>
            </w:pPr>
            <w:r>
              <w:rPr>
                <w:lang w:val="en"/>
              </w:rPr>
              <w:t>detected/not detected</w:t>
            </w:r>
          </w:p>
          <w:p w14:paraId="3C50F825" w14:textId="77777777" w:rsidR="00C739A0" w:rsidRDefault="002B3DD9" w:rsidP="005B5533">
            <w:pPr>
              <w:pStyle w:val="50"/>
              <w:framePr w:w="14640" w:wrap="notBeside" w:vAnchor="text" w:hAnchor="text" w:xAlign="center" w:y="1"/>
              <w:shd w:val="clear" w:color="auto" w:fill="auto"/>
            </w:pPr>
            <w:r>
              <w:rPr>
                <w:lang w:val="en"/>
              </w:rPr>
              <w:t>0.001 to 100,000 (mg/kg)</w:t>
            </w:r>
          </w:p>
        </w:tc>
      </w:tr>
    </w:tbl>
    <w:p w14:paraId="54301EB1" w14:textId="77777777" w:rsidR="00C739A0" w:rsidRDefault="00C739A0">
      <w:pPr>
        <w:framePr w:w="14640" w:wrap="notBeside" w:vAnchor="text" w:hAnchor="text" w:xAlign="center" w:y="1"/>
        <w:rPr>
          <w:sz w:val="2"/>
          <w:szCs w:val="2"/>
        </w:rPr>
      </w:pPr>
    </w:p>
    <w:p w14:paraId="5516584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BF73F60"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5454574"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388B60" w14:textId="1AE0E2D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47A56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A093B1" w14:textId="2FB5AAF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4EC72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3A81B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2907C2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8F1CEC" w14:textId="77777777" w:rsidTr="005B5533">
        <w:trPr>
          <w:trHeight w:hRule="exact" w:val="1714"/>
          <w:jc w:val="center"/>
        </w:trPr>
        <w:tc>
          <w:tcPr>
            <w:tcW w:w="878" w:type="dxa"/>
            <w:tcBorders>
              <w:top w:val="single" w:sz="4" w:space="0" w:color="auto"/>
              <w:left w:val="single" w:sz="4" w:space="0" w:color="auto"/>
            </w:tcBorders>
            <w:shd w:val="clear" w:color="auto" w:fill="FFFFFF"/>
          </w:tcPr>
          <w:p w14:paraId="57473EF6" w14:textId="77777777" w:rsidR="00C739A0" w:rsidRDefault="002B3DD9">
            <w:pPr>
              <w:pStyle w:val="50"/>
              <w:framePr w:w="14602" w:wrap="notBeside" w:vAnchor="text" w:hAnchor="text" w:xAlign="center" w:y="1"/>
              <w:shd w:val="clear" w:color="auto" w:fill="auto"/>
              <w:spacing w:line="170" w:lineRule="exact"/>
            </w:pPr>
            <w:r>
              <w:rPr>
                <w:lang w:val="en"/>
              </w:rPr>
              <w:t>1.932.</w:t>
            </w:r>
          </w:p>
        </w:tc>
        <w:tc>
          <w:tcPr>
            <w:tcW w:w="2520" w:type="dxa"/>
            <w:tcBorders>
              <w:top w:val="single" w:sz="4" w:space="0" w:color="auto"/>
              <w:left w:val="single" w:sz="4" w:space="0" w:color="auto"/>
            </w:tcBorders>
            <w:shd w:val="clear" w:color="auto" w:fill="FFFFFF"/>
          </w:tcPr>
          <w:p w14:paraId="6347424D" w14:textId="77777777" w:rsidR="00C739A0" w:rsidRDefault="00C739A0" w:rsidP="005B5533">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FC76322" w14:textId="004941D2" w:rsidR="00C739A0" w:rsidRDefault="002B3DD9" w:rsidP="005B5533">
            <w:pPr>
              <w:pStyle w:val="50"/>
              <w:framePr w:w="14602" w:wrap="notBeside" w:vAnchor="text" w:hAnchor="text" w:xAlign="center" w:y="1"/>
              <w:shd w:val="clear" w:color="auto" w:fill="auto"/>
            </w:pPr>
            <w:r>
              <w:rPr>
                <w:lang w:val="en"/>
              </w:rPr>
              <w:t>Sorghum, millet and other cereal crops; Dried bean vegetables (grain legume crops);</w:t>
            </w:r>
          </w:p>
        </w:tc>
        <w:tc>
          <w:tcPr>
            <w:tcW w:w="1877" w:type="dxa"/>
            <w:tcBorders>
              <w:top w:val="single" w:sz="4" w:space="0" w:color="auto"/>
              <w:left w:val="single" w:sz="4" w:space="0" w:color="auto"/>
            </w:tcBorders>
            <w:shd w:val="clear" w:color="auto" w:fill="FFFFFF"/>
          </w:tcPr>
          <w:p w14:paraId="5F32DD0D" w14:textId="77777777" w:rsidR="00C739A0" w:rsidRDefault="00C739A0" w:rsidP="005B5533">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57236D" w14:textId="77777777" w:rsidR="00C739A0" w:rsidRDefault="00C739A0" w:rsidP="005B5533">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F6CF0F" w14:textId="77777777" w:rsidR="00C739A0" w:rsidRDefault="00C739A0" w:rsidP="005B5533">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617250B5" w14:textId="77777777" w:rsidR="00C739A0" w:rsidRDefault="00C739A0" w:rsidP="005B5533">
            <w:pPr>
              <w:framePr w:w="14602" w:wrap="notBeside" w:vAnchor="text" w:hAnchor="text" w:xAlign="center" w:y="1"/>
              <w:rPr>
                <w:sz w:val="10"/>
                <w:szCs w:val="10"/>
              </w:rPr>
            </w:pPr>
          </w:p>
        </w:tc>
      </w:tr>
      <w:tr w:rsidR="00C739A0" w14:paraId="744BA52E" w14:textId="77777777" w:rsidTr="005B5533">
        <w:trPr>
          <w:trHeight w:hRule="exact" w:val="1498"/>
          <w:jc w:val="center"/>
        </w:trPr>
        <w:tc>
          <w:tcPr>
            <w:tcW w:w="878" w:type="dxa"/>
            <w:tcBorders>
              <w:top w:val="single" w:sz="4" w:space="0" w:color="auto"/>
              <w:left w:val="single" w:sz="4" w:space="0" w:color="auto"/>
            </w:tcBorders>
            <w:shd w:val="clear" w:color="auto" w:fill="FFFFFF"/>
          </w:tcPr>
          <w:p w14:paraId="02557C87" w14:textId="77777777" w:rsidR="00C739A0" w:rsidRDefault="002B3DD9">
            <w:pPr>
              <w:pStyle w:val="50"/>
              <w:framePr w:w="14602" w:wrap="notBeside" w:vAnchor="text" w:hAnchor="text" w:xAlign="center" w:y="1"/>
              <w:shd w:val="clear" w:color="auto" w:fill="auto"/>
              <w:spacing w:line="170" w:lineRule="exact"/>
            </w:pPr>
            <w:r>
              <w:rPr>
                <w:lang w:val="en"/>
              </w:rPr>
              <w:t>1.933.</w:t>
            </w:r>
          </w:p>
        </w:tc>
        <w:tc>
          <w:tcPr>
            <w:tcW w:w="2520" w:type="dxa"/>
            <w:tcBorders>
              <w:top w:val="single" w:sz="4" w:space="0" w:color="auto"/>
              <w:left w:val="single" w:sz="4" w:space="0" w:color="auto"/>
            </w:tcBorders>
            <w:shd w:val="clear" w:color="auto" w:fill="FFFFFF"/>
          </w:tcPr>
          <w:p w14:paraId="36135E94" w14:textId="31F1999D" w:rsidR="00DC3401" w:rsidRDefault="005B5533" w:rsidP="005B5533">
            <w:pPr>
              <w:pStyle w:val="50"/>
              <w:framePr w:w="14602" w:wrap="notBeside" w:vAnchor="text" w:hAnchor="text" w:xAlign="center" w:y="1"/>
              <w:shd w:val="clear" w:color="auto" w:fill="auto"/>
            </w:pPr>
            <w:r>
              <w:rPr>
                <w:lang w:val="en"/>
              </w:rPr>
              <w:t>STO 00932169.106- 2018 </w:t>
            </w:r>
          </w:p>
          <w:p w14:paraId="24970503" w14:textId="20203374" w:rsidR="00C739A0" w:rsidRDefault="00DC3401" w:rsidP="005B5533">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0A7FFE2" w14:textId="568EB393" w:rsidR="00C739A0" w:rsidRDefault="002B3DD9" w:rsidP="005B5533">
            <w:pPr>
              <w:pStyle w:val="50"/>
              <w:framePr w:w="14602" w:wrap="notBeside" w:vAnchor="text" w:hAnchor="text" w:xAlign="center" w:y="1"/>
              <w:shd w:val="clear" w:color="auto" w:fill="auto"/>
              <w:spacing w:line="170" w:lineRule="exact"/>
            </w:pPr>
            <w:r>
              <w:rPr>
                <w:lang w:val="en"/>
              </w:rPr>
              <w:t>Corn;</w:t>
            </w:r>
          </w:p>
        </w:tc>
        <w:tc>
          <w:tcPr>
            <w:tcW w:w="1877" w:type="dxa"/>
            <w:tcBorders>
              <w:top w:val="single" w:sz="4" w:space="0" w:color="auto"/>
              <w:left w:val="single" w:sz="4" w:space="0" w:color="auto"/>
            </w:tcBorders>
            <w:shd w:val="clear" w:color="auto" w:fill="FFFFFF"/>
          </w:tcPr>
          <w:p w14:paraId="58106FFF" w14:textId="77777777" w:rsidR="00C739A0" w:rsidRDefault="002B3DD9" w:rsidP="005B5533">
            <w:pPr>
              <w:pStyle w:val="50"/>
              <w:framePr w:w="14602" w:wrap="notBeside" w:vAnchor="text" w:hAnchor="text" w:xAlign="center" w:y="1"/>
              <w:shd w:val="clear" w:color="auto" w:fill="auto"/>
              <w:spacing w:line="170" w:lineRule="exact"/>
            </w:pPr>
            <w:r>
              <w:rPr>
                <w:lang w:val="en"/>
              </w:rPr>
              <w:t>01.11.2</w:t>
            </w:r>
          </w:p>
        </w:tc>
        <w:tc>
          <w:tcPr>
            <w:tcW w:w="1982" w:type="dxa"/>
            <w:tcBorders>
              <w:top w:val="single" w:sz="4" w:space="0" w:color="auto"/>
              <w:left w:val="single" w:sz="4" w:space="0" w:color="auto"/>
            </w:tcBorders>
            <w:shd w:val="clear" w:color="auto" w:fill="FFFFFF"/>
          </w:tcPr>
          <w:p w14:paraId="09A55CE3" w14:textId="77777777" w:rsidR="00C739A0" w:rsidRDefault="002B3DD9" w:rsidP="005B5533">
            <w:pPr>
              <w:pStyle w:val="50"/>
              <w:framePr w:w="14602"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27E91C60" w14:textId="77777777" w:rsidR="00C739A0" w:rsidRDefault="002B3DD9" w:rsidP="005B5533">
            <w:pPr>
              <w:pStyle w:val="50"/>
              <w:framePr w:w="14602" w:wrap="notBeside" w:vAnchor="text" w:hAnchor="text" w:xAlign="center" w:y="1"/>
              <w:shd w:val="clear" w:color="auto" w:fill="auto"/>
            </w:pPr>
            <w:r>
              <w:rPr>
                <w:lang w:val="en"/>
              </w:rPr>
              <w:t>Grains with bright yellow-green fluorescence (gzf)</w:t>
            </w:r>
          </w:p>
        </w:tc>
        <w:tc>
          <w:tcPr>
            <w:tcW w:w="2222" w:type="dxa"/>
            <w:tcBorders>
              <w:top w:val="single" w:sz="4" w:space="0" w:color="auto"/>
              <w:left w:val="single" w:sz="4" w:space="0" w:color="auto"/>
              <w:right w:val="single" w:sz="4" w:space="0" w:color="auto"/>
            </w:tcBorders>
            <w:shd w:val="clear" w:color="auto" w:fill="FFFFFF"/>
          </w:tcPr>
          <w:p w14:paraId="4F71EB24" w14:textId="3304B198" w:rsidR="00C739A0" w:rsidRDefault="002B3DD9" w:rsidP="005B5533">
            <w:pPr>
              <w:pStyle w:val="50"/>
              <w:framePr w:w="14602" w:wrap="notBeside" w:vAnchor="text" w:hAnchor="text" w:xAlign="center" w:y="1"/>
              <w:shd w:val="clear" w:color="auto" w:fill="auto"/>
            </w:pPr>
            <w:r>
              <w:rPr>
                <w:lang w:val="en"/>
              </w:rPr>
              <w:t>detected/not detected</w:t>
            </w:r>
          </w:p>
          <w:p w14:paraId="605692D3" w14:textId="77777777" w:rsidR="00C739A0" w:rsidRDefault="002B3DD9" w:rsidP="005B5533">
            <w:pPr>
              <w:pStyle w:val="50"/>
              <w:framePr w:w="14602" w:wrap="notBeside" w:vAnchor="text" w:hAnchor="text" w:xAlign="center" w:y="1"/>
              <w:shd w:val="clear" w:color="auto" w:fill="auto"/>
            </w:pPr>
            <w:r>
              <w:rPr>
                <w:lang w:val="en"/>
              </w:rPr>
              <w:t>0.01 to 100.00 (%)</w:t>
            </w:r>
          </w:p>
        </w:tc>
      </w:tr>
      <w:tr w:rsidR="00C739A0" w14:paraId="47844A4F" w14:textId="77777777" w:rsidTr="005B5533">
        <w:trPr>
          <w:trHeight w:hRule="exact" w:val="2539"/>
          <w:jc w:val="center"/>
        </w:trPr>
        <w:tc>
          <w:tcPr>
            <w:tcW w:w="878" w:type="dxa"/>
            <w:tcBorders>
              <w:top w:val="single" w:sz="4" w:space="0" w:color="auto"/>
              <w:left w:val="single" w:sz="4" w:space="0" w:color="auto"/>
            </w:tcBorders>
            <w:shd w:val="clear" w:color="auto" w:fill="FFFFFF"/>
          </w:tcPr>
          <w:p w14:paraId="150CD192" w14:textId="77777777" w:rsidR="00C739A0" w:rsidRDefault="002B3DD9">
            <w:pPr>
              <w:pStyle w:val="50"/>
              <w:framePr w:w="14602" w:wrap="notBeside" w:vAnchor="text" w:hAnchor="text" w:xAlign="center" w:y="1"/>
              <w:shd w:val="clear" w:color="auto" w:fill="auto"/>
              <w:spacing w:line="170" w:lineRule="exact"/>
            </w:pPr>
            <w:r>
              <w:rPr>
                <w:lang w:val="en"/>
              </w:rPr>
              <w:t>1.934.</w:t>
            </w:r>
          </w:p>
        </w:tc>
        <w:tc>
          <w:tcPr>
            <w:tcW w:w="2520" w:type="dxa"/>
            <w:tcBorders>
              <w:top w:val="single" w:sz="4" w:space="0" w:color="auto"/>
              <w:left w:val="single" w:sz="4" w:space="0" w:color="auto"/>
            </w:tcBorders>
            <w:shd w:val="clear" w:color="auto" w:fill="FFFFFF"/>
          </w:tcPr>
          <w:p w14:paraId="067B25D1" w14:textId="4C77EA3C" w:rsidR="00C739A0" w:rsidRDefault="001F6D62" w:rsidP="005B5533">
            <w:pPr>
              <w:pStyle w:val="50"/>
              <w:framePr w:w="14602" w:wrap="notBeside" w:vAnchor="text" w:hAnchor="text" w:xAlign="center" w:y="1"/>
              <w:shd w:val="clear" w:color="auto" w:fill="auto"/>
            </w:pPr>
            <w:r>
              <w:rPr>
                <w:lang w:val="en"/>
              </w:rPr>
              <w:t>GOST </w:t>
            </w:r>
            <w:r w:rsidR="00CE5A0E">
              <w:rPr>
                <w:lang w:val="en"/>
              </w:rPr>
              <w:t>27988; Organoleptic (sensory) tests; Organoleptic (sensory)</w:t>
            </w:r>
          </w:p>
        </w:tc>
        <w:tc>
          <w:tcPr>
            <w:tcW w:w="2520" w:type="dxa"/>
            <w:tcBorders>
              <w:top w:val="single" w:sz="4" w:space="0" w:color="auto"/>
              <w:left w:val="single" w:sz="4" w:space="0" w:color="auto"/>
            </w:tcBorders>
            <w:shd w:val="clear" w:color="auto" w:fill="FFFFFF"/>
          </w:tcPr>
          <w:p w14:paraId="3D66774D" w14:textId="557672B2" w:rsidR="00C739A0" w:rsidRDefault="002B3DD9" w:rsidP="005B5533">
            <w:pPr>
              <w:pStyle w:val="50"/>
              <w:framePr w:w="14602" w:wrap="notBeside" w:vAnchor="text" w:hAnchor="text" w:xAlign="center" w:y="1"/>
              <w:shd w:val="clear" w:color="auto" w:fill="auto"/>
            </w:pPr>
            <w:r>
              <w:rPr>
                <w:lang w:val="en"/>
              </w:rPr>
              <w:t>Beans of soybean, ground nuts, cotton seeds; Flax seeds, mustard, rapeseed, stubble, sesame, sunflower and seeds of other oil-bearing not included in other groupings;</w:t>
            </w:r>
          </w:p>
        </w:tc>
        <w:tc>
          <w:tcPr>
            <w:tcW w:w="1877" w:type="dxa"/>
            <w:tcBorders>
              <w:top w:val="single" w:sz="4" w:space="0" w:color="auto"/>
              <w:left w:val="single" w:sz="4" w:space="0" w:color="auto"/>
            </w:tcBorders>
            <w:shd w:val="clear" w:color="auto" w:fill="FFFFFF"/>
          </w:tcPr>
          <w:p w14:paraId="1EFB9D8A" w14:textId="77777777" w:rsidR="00C739A0" w:rsidRDefault="002B3DD9" w:rsidP="005B5533">
            <w:pPr>
              <w:pStyle w:val="50"/>
              <w:framePr w:w="14602" w:wrap="notBeside" w:vAnchor="text" w:hAnchor="text" w:xAlign="center" w:y="1"/>
              <w:shd w:val="clear" w:color="auto" w:fill="auto"/>
              <w:spacing w:line="170" w:lineRule="exact"/>
            </w:pPr>
            <w:r>
              <w:rPr>
                <w:lang w:val="en"/>
              </w:rPr>
              <w:t>01.11.8;01.11.9</w:t>
            </w:r>
          </w:p>
        </w:tc>
        <w:tc>
          <w:tcPr>
            <w:tcW w:w="1982" w:type="dxa"/>
            <w:tcBorders>
              <w:top w:val="single" w:sz="4" w:space="0" w:color="auto"/>
              <w:left w:val="single" w:sz="4" w:space="0" w:color="auto"/>
            </w:tcBorders>
            <w:shd w:val="clear" w:color="auto" w:fill="FFFFFF"/>
          </w:tcPr>
          <w:p w14:paraId="1688398D" w14:textId="77777777" w:rsidR="00262ED9" w:rsidRDefault="002B3DD9" w:rsidP="005B5533">
            <w:pPr>
              <w:pStyle w:val="50"/>
              <w:framePr w:w="14602" w:wrap="notBeside" w:vAnchor="text" w:hAnchor="text" w:xAlign="center" w:y="1"/>
              <w:shd w:val="clear" w:color="auto" w:fill="auto"/>
              <w:spacing w:after="60" w:line="170" w:lineRule="exact"/>
            </w:pPr>
            <w:r>
              <w:rPr>
                <w:lang w:val="en"/>
              </w:rPr>
              <w:t>1201;1202;120400;1205;</w:t>
            </w:r>
          </w:p>
          <w:p w14:paraId="2826C60C" w14:textId="5C7F3103" w:rsidR="00C739A0" w:rsidRDefault="002B3DD9" w:rsidP="005B5533">
            <w:pPr>
              <w:pStyle w:val="50"/>
              <w:framePr w:w="14602" w:wrap="notBeside" w:vAnchor="text" w:hAnchor="text" w:xAlign="center" w:y="1"/>
              <w:shd w:val="clear" w:color="auto" w:fill="auto"/>
              <w:spacing w:before="60" w:line="170" w:lineRule="exact"/>
            </w:pPr>
            <w:r>
              <w:rPr>
                <w:lang w:val="en"/>
              </w:rPr>
              <w:t>120600;1207</w:t>
            </w:r>
          </w:p>
        </w:tc>
        <w:tc>
          <w:tcPr>
            <w:tcW w:w="2602" w:type="dxa"/>
            <w:tcBorders>
              <w:top w:val="single" w:sz="4" w:space="0" w:color="auto"/>
              <w:left w:val="single" w:sz="4" w:space="0" w:color="auto"/>
            </w:tcBorders>
            <w:shd w:val="clear" w:color="auto" w:fill="FFFFFF"/>
          </w:tcPr>
          <w:p w14:paraId="72888236" w14:textId="77777777" w:rsidR="00C739A0" w:rsidRDefault="002B3DD9" w:rsidP="005B5533">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right w:val="single" w:sz="4" w:space="0" w:color="auto"/>
            </w:tcBorders>
            <w:shd w:val="clear" w:color="auto" w:fill="FFFFFF"/>
          </w:tcPr>
          <w:p w14:paraId="79F8593C" w14:textId="77777777" w:rsidR="00C739A0" w:rsidRDefault="002B3DD9" w:rsidP="005B5533">
            <w:pPr>
              <w:pStyle w:val="50"/>
              <w:framePr w:w="14602" w:wrap="notBeside" w:vAnchor="text" w:hAnchor="text" w:xAlign="center" w:y="1"/>
              <w:shd w:val="clear" w:color="auto" w:fill="auto"/>
            </w:pPr>
            <w:r>
              <w:rPr>
                <w:lang w:val="en"/>
              </w:rPr>
              <w:t>Specifying a range is not required: -</w:t>
            </w:r>
          </w:p>
        </w:tc>
      </w:tr>
      <w:tr w:rsidR="00C739A0" w14:paraId="7549CD99" w14:textId="77777777" w:rsidTr="005B5533">
        <w:trPr>
          <w:trHeight w:hRule="exact" w:val="1493"/>
          <w:jc w:val="center"/>
        </w:trPr>
        <w:tc>
          <w:tcPr>
            <w:tcW w:w="878" w:type="dxa"/>
            <w:tcBorders>
              <w:top w:val="single" w:sz="4" w:space="0" w:color="auto"/>
              <w:left w:val="single" w:sz="4" w:space="0" w:color="auto"/>
              <w:bottom w:val="single" w:sz="4" w:space="0" w:color="auto"/>
            </w:tcBorders>
            <w:shd w:val="clear" w:color="auto" w:fill="FFFFFF"/>
          </w:tcPr>
          <w:p w14:paraId="392387C0" w14:textId="77777777" w:rsidR="00C739A0" w:rsidRDefault="002B3DD9">
            <w:pPr>
              <w:pStyle w:val="50"/>
              <w:framePr w:w="14602" w:wrap="notBeside" w:vAnchor="text" w:hAnchor="text" w:xAlign="center" w:y="1"/>
              <w:shd w:val="clear" w:color="auto" w:fill="auto"/>
              <w:spacing w:line="170" w:lineRule="exact"/>
            </w:pPr>
            <w:r>
              <w:rPr>
                <w:lang w:val="en"/>
              </w:rPr>
              <w:t>1.935.</w:t>
            </w:r>
          </w:p>
        </w:tc>
        <w:tc>
          <w:tcPr>
            <w:tcW w:w="2520" w:type="dxa"/>
            <w:tcBorders>
              <w:top w:val="single" w:sz="4" w:space="0" w:color="auto"/>
              <w:left w:val="single" w:sz="4" w:space="0" w:color="auto"/>
              <w:bottom w:val="single" w:sz="4" w:space="0" w:color="auto"/>
            </w:tcBorders>
            <w:shd w:val="clear" w:color="auto" w:fill="FFFFFF"/>
          </w:tcPr>
          <w:p w14:paraId="24F85DC4" w14:textId="56BC2156" w:rsidR="002D380D" w:rsidRDefault="001F6D62" w:rsidP="005B5533">
            <w:pPr>
              <w:pStyle w:val="50"/>
              <w:framePr w:w="14602" w:wrap="notBeside" w:vAnchor="text" w:hAnchor="text" w:xAlign="center" w:y="1"/>
              <w:shd w:val="clear" w:color="auto" w:fill="auto"/>
            </w:pPr>
            <w:r>
              <w:rPr>
                <w:lang w:val="en"/>
              </w:rPr>
              <w:t>GOST </w:t>
            </w:r>
            <w:r w:rsidR="00CE5A0E">
              <w:rPr>
                <w:lang w:val="en"/>
              </w:rPr>
              <w:t>27988;</w:t>
            </w:r>
          </w:p>
          <w:p w14:paraId="754CECF8" w14:textId="6731FBBF" w:rsidR="00C739A0" w:rsidRDefault="002D380D" w:rsidP="005B5533">
            <w:pPr>
              <w:pStyle w:val="50"/>
              <w:framePr w:w="14602"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bottom w:val="single" w:sz="4" w:space="0" w:color="auto"/>
            </w:tcBorders>
            <w:shd w:val="clear" w:color="auto" w:fill="FFFFFF"/>
          </w:tcPr>
          <w:p w14:paraId="232BCB19" w14:textId="726960EF" w:rsidR="00C739A0" w:rsidRDefault="002B3DD9" w:rsidP="005B5533">
            <w:pPr>
              <w:pStyle w:val="50"/>
              <w:framePr w:w="14602" w:wrap="notBeside" w:vAnchor="text" w:hAnchor="text" w:xAlign="center" w:y="1"/>
              <w:shd w:val="clear" w:color="auto" w:fill="auto"/>
            </w:pPr>
            <w:r>
              <w:rPr>
                <w:lang w:val="en"/>
              </w:rPr>
              <w:t>Soybeans, ground nuts, cotton seeds; Flax seeds, mustard seeds, rapeseed, rapeseed, stubble, sesame seeds, sunflower seeds and seeds</w:t>
            </w:r>
          </w:p>
        </w:tc>
        <w:tc>
          <w:tcPr>
            <w:tcW w:w="1877" w:type="dxa"/>
            <w:tcBorders>
              <w:top w:val="single" w:sz="4" w:space="0" w:color="auto"/>
              <w:left w:val="single" w:sz="4" w:space="0" w:color="auto"/>
              <w:bottom w:val="single" w:sz="4" w:space="0" w:color="auto"/>
            </w:tcBorders>
            <w:shd w:val="clear" w:color="auto" w:fill="FFFFFF"/>
          </w:tcPr>
          <w:p w14:paraId="621B523A" w14:textId="77777777" w:rsidR="00C739A0" w:rsidRDefault="002B3DD9" w:rsidP="005B5533">
            <w:pPr>
              <w:pStyle w:val="50"/>
              <w:framePr w:w="14602" w:wrap="notBeside" w:vAnchor="text" w:hAnchor="text" w:xAlign="center" w:y="1"/>
              <w:shd w:val="clear" w:color="auto" w:fill="auto"/>
              <w:spacing w:line="170" w:lineRule="exact"/>
            </w:pPr>
            <w:r>
              <w:rPr>
                <w:lang w:val="en"/>
              </w:rPr>
              <w:t>01.11.8;01.11.9</w:t>
            </w:r>
          </w:p>
        </w:tc>
        <w:tc>
          <w:tcPr>
            <w:tcW w:w="1982" w:type="dxa"/>
            <w:tcBorders>
              <w:top w:val="single" w:sz="4" w:space="0" w:color="auto"/>
              <w:left w:val="single" w:sz="4" w:space="0" w:color="auto"/>
              <w:bottom w:val="single" w:sz="4" w:space="0" w:color="auto"/>
            </w:tcBorders>
            <w:shd w:val="clear" w:color="auto" w:fill="FFFFFF"/>
          </w:tcPr>
          <w:p w14:paraId="487A2C9A" w14:textId="77777777" w:rsidR="00262ED9" w:rsidRDefault="002B3DD9" w:rsidP="005B5533">
            <w:pPr>
              <w:pStyle w:val="50"/>
              <w:framePr w:w="14602" w:wrap="notBeside" w:vAnchor="text" w:hAnchor="text" w:xAlign="center" w:y="1"/>
              <w:shd w:val="clear" w:color="auto" w:fill="auto"/>
              <w:spacing w:after="60" w:line="170" w:lineRule="exact"/>
            </w:pPr>
            <w:r>
              <w:rPr>
                <w:lang w:val="en"/>
              </w:rPr>
              <w:t>1201;1202;120400;1205;</w:t>
            </w:r>
          </w:p>
          <w:p w14:paraId="0562617C" w14:textId="03149A90" w:rsidR="00C739A0" w:rsidRDefault="002B3DD9" w:rsidP="005B5533">
            <w:pPr>
              <w:pStyle w:val="50"/>
              <w:framePr w:w="14602" w:wrap="notBeside" w:vAnchor="text" w:hAnchor="text" w:xAlign="center" w:y="1"/>
              <w:shd w:val="clear" w:color="auto" w:fill="auto"/>
              <w:spacing w:before="60" w:line="170" w:lineRule="exact"/>
            </w:pPr>
            <w:r>
              <w:rPr>
                <w:lang w:val="en"/>
              </w:rPr>
              <w:t>120600;1207</w:t>
            </w:r>
          </w:p>
        </w:tc>
        <w:tc>
          <w:tcPr>
            <w:tcW w:w="2602" w:type="dxa"/>
            <w:tcBorders>
              <w:top w:val="single" w:sz="4" w:space="0" w:color="auto"/>
              <w:left w:val="single" w:sz="4" w:space="0" w:color="auto"/>
              <w:bottom w:val="single" w:sz="4" w:space="0" w:color="auto"/>
            </w:tcBorders>
            <w:shd w:val="clear" w:color="auto" w:fill="FFFFFF"/>
          </w:tcPr>
          <w:p w14:paraId="2A4283CD" w14:textId="77777777" w:rsidR="00C739A0" w:rsidRDefault="002B3DD9" w:rsidP="005B5533">
            <w:pPr>
              <w:pStyle w:val="50"/>
              <w:framePr w:w="14602"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C71A53" w14:textId="77777777" w:rsidR="00C739A0" w:rsidRDefault="002B3DD9" w:rsidP="005B5533">
            <w:pPr>
              <w:pStyle w:val="50"/>
              <w:framePr w:w="14602" w:wrap="notBeside" w:vAnchor="text" w:hAnchor="text" w:xAlign="center" w:y="1"/>
              <w:shd w:val="clear" w:color="auto" w:fill="auto"/>
            </w:pPr>
            <w:r>
              <w:rPr>
                <w:lang w:val="en"/>
              </w:rPr>
              <w:t>Specifying a range is not required: -</w:t>
            </w:r>
          </w:p>
        </w:tc>
      </w:tr>
    </w:tbl>
    <w:p w14:paraId="2B61528E" w14:textId="77777777" w:rsidR="00C739A0" w:rsidRDefault="00C739A0">
      <w:pPr>
        <w:framePr w:w="14602" w:wrap="notBeside" w:vAnchor="text" w:hAnchor="text" w:xAlign="center" w:y="1"/>
        <w:rPr>
          <w:sz w:val="2"/>
          <w:szCs w:val="2"/>
        </w:rPr>
      </w:pPr>
    </w:p>
    <w:p w14:paraId="4FA8E1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E332B19" w14:textId="77777777">
        <w:trPr>
          <w:trHeight w:hRule="exact" w:val="2189"/>
          <w:jc w:val="center"/>
        </w:trPr>
        <w:tc>
          <w:tcPr>
            <w:tcW w:w="898" w:type="dxa"/>
            <w:tcBorders>
              <w:top w:val="single" w:sz="4" w:space="0" w:color="auto"/>
            </w:tcBorders>
            <w:shd w:val="clear" w:color="auto" w:fill="FFFFFF"/>
            <w:vAlign w:val="center"/>
          </w:tcPr>
          <w:p w14:paraId="1CE6D71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7D425E" w14:textId="7ACF78C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67FFB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C9FB15" w14:textId="50DE6B6C"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B201C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FC505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3AA31A42"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0178F9" w14:textId="77777777" w:rsidTr="00D40EE0">
        <w:trPr>
          <w:trHeight w:hRule="exact" w:val="1512"/>
          <w:jc w:val="center"/>
        </w:trPr>
        <w:tc>
          <w:tcPr>
            <w:tcW w:w="898" w:type="dxa"/>
            <w:tcBorders>
              <w:top w:val="single" w:sz="4" w:space="0" w:color="auto"/>
            </w:tcBorders>
            <w:shd w:val="clear" w:color="auto" w:fill="FFFFFF"/>
          </w:tcPr>
          <w:p w14:paraId="2C091EBF" w14:textId="77777777" w:rsidR="00C739A0" w:rsidRDefault="002B3DD9">
            <w:pPr>
              <w:pStyle w:val="50"/>
              <w:framePr w:w="14602" w:wrap="notBeside" w:vAnchor="text" w:hAnchor="text" w:xAlign="center" w:y="1"/>
              <w:shd w:val="clear" w:color="auto" w:fill="auto"/>
              <w:spacing w:line="170" w:lineRule="exact"/>
            </w:pPr>
            <w:r>
              <w:rPr>
                <w:lang w:val="en"/>
              </w:rPr>
              <w:t>1.935.</w:t>
            </w:r>
          </w:p>
        </w:tc>
        <w:tc>
          <w:tcPr>
            <w:tcW w:w="2520" w:type="dxa"/>
            <w:tcBorders>
              <w:top w:val="single" w:sz="4" w:space="0" w:color="auto"/>
              <w:left w:val="single" w:sz="4" w:space="0" w:color="auto"/>
            </w:tcBorders>
            <w:shd w:val="clear" w:color="auto" w:fill="FFFFFF"/>
          </w:tcPr>
          <w:p w14:paraId="74ED55DB" w14:textId="77777777" w:rsidR="00C739A0" w:rsidRDefault="00C739A0" w:rsidP="00D40EE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003B5E8" w14:textId="7BB407FA" w:rsidR="00C739A0" w:rsidRDefault="002B3DD9" w:rsidP="00D40EE0">
            <w:pPr>
              <w:pStyle w:val="50"/>
              <w:framePr w:w="14602" w:wrap="notBeside" w:vAnchor="text" w:hAnchor="text" w:xAlign="center" w:y="1"/>
              <w:shd w:val="clear" w:color="auto" w:fill="auto"/>
            </w:pPr>
            <w:r>
              <w:rPr>
                <w:lang w:val="en"/>
              </w:rPr>
              <w:t>other oilseeds, not included in other groupings;</w:t>
            </w:r>
          </w:p>
        </w:tc>
        <w:tc>
          <w:tcPr>
            <w:tcW w:w="1877" w:type="dxa"/>
            <w:tcBorders>
              <w:top w:val="single" w:sz="4" w:space="0" w:color="auto"/>
              <w:left w:val="single" w:sz="4" w:space="0" w:color="auto"/>
            </w:tcBorders>
            <w:shd w:val="clear" w:color="auto" w:fill="FFFFFF"/>
          </w:tcPr>
          <w:p w14:paraId="39666F28" w14:textId="77777777" w:rsidR="00C739A0" w:rsidRDefault="00C739A0" w:rsidP="00D40EE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C31E42"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6CA3D1" w14:textId="77777777" w:rsidR="00C739A0" w:rsidRDefault="00C739A0" w:rsidP="00D40EE0">
            <w:pPr>
              <w:framePr w:w="14602" w:wrap="notBeside" w:vAnchor="text" w:hAnchor="text" w:xAlign="center" w:y="1"/>
              <w:rPr>
                <w:sz w:val="10"/>
                <w:szCs w:val="10"/>
              </w:rPr>
            </w:pPr>
          </w:p>
        </w:tc>
        <w:tc>
          <w:tcPr>
            <w:tcW w:w="2203" w:type="dxa"/>
            <w:tcBorders>
              <w:top w:val="single" w:sz="4" w:space="0" w:color="auto"/>
              <w:left w:val="single" w:sz="4" w:space="0" w:color="auto"/>
            </w:tcBorders>
            <w:shd w:val="clear" w:color="auto" w:fill="FFFFFF"/>
          </w:tcPr>
          <w:p w14:paraId="0BD55A9A" w14:textId="77777777" w:rsidR="00C739A0" w:rsidRDefault="00C739A0" w:rsidP="00D40EE0">
            <w:pPr>
              <w:framePr w:w="14602" w:wrap="notBeside" w:vAnchor="text" w:hAnchor="text" w:xAlign="center" w:y="1"/>
              <w:rPr>
                <w:sz w:val="10"/>
                <w:szCs w:val="10"/>
              </w:rPr>
            </w:pPr>
          </w:p>
        </w:tc>
      </w:tr>
      <w:tr w:rsidR="00C739A0" w14:paraId="6AD950BD" w14:textId="77777777" w:rsidTr="00D40EE0">
        <w:trPr>
          <w:trHeight w:hRule="exact" w:val="1219"/>
          <w:jc w:val="center"/>
        </w:trPr>
        <w:tc>
          <w:tcPr>
            <w:tcW w:w="898" w:type="dxa"/>
            <w:tcBorders>
              <w:top w:val="single" w:sz="4" w:space="0" w:color="auto"/>
            </w:tcBorders>
            <w:shd w:val="clear" w:color="auto" w:fill="FFFFFF"/>
          </w:tcPr>
          <w:p w14:paraId="3A8AB6AF" w14:textId="77777777" w:rsidR="00C739A0" w:rsidRDefault="002B3DD9">
            <w:pPr>
              <w:pStyle w:val="50"/>
              <w:framePr w:w="14602" w:wrap="notBeside" w:vAnchor="text" w:hAnchor="text" w:xAlign="center" w:y="1"/>
              <w:shd w:val="clear" w:color="auto" w:fill="auto"/>
              <w:spacing w:line="170" w:lineRule="exact"/>
            </w:pPr>
            <w:r>
              <w:rPr>
                <w:lang w:val="en"/>
              </w:rPr>
              <w:t>1.936.</w:t>
            </w:r>
          </w:p>
        </w:tc>
        <w:tc>
          <w:tcPr>
            <w:tcW w:w="2520" w:type="dxa"/>
            <w:tcBorders>
              <w:top w:val="single" w:sz="4" w:space="0" w:color="auto"/>
              <w:left w:val="single" w:sz="4" w:space="0" w:color="auto"/>
            </w:tcBorders>
            <w:shd w:val="clear" w:color="auto" w:fill="FFFFFF"/>
          </w:tcPr>
          <w:p w14:paraId="77DD0E0B" w14:textId="63763EB2" w:rsidR="00DC3401" w:rsidRDefault="001F6D62" w:rsidP="00D40EE0">
            <w:pPr>
              <w:pStyle w:val="50"/>
              <w:framePr w:w="14602" w:wrap="notBeside" w:vAnchor="text" w:hAnchor="text" w:xAlign="center" w:y="1"/>
              <w:shd w:val="clear" w:color="auto" w:fill="auto"/>
              <w:spacing w:line="211" w:lineRule="exact"/>
            </w:pPr>
            <w:r>
              <w:rPr>
                <w:lang w:val="en"/>
              </w:rPr>
              <w:t>GOST </w:t>
            </w:r>
            <w:r w:rsidR="002B3DD9">
              <w:rPr>
                <w:lang w:val="en"/>
              </w:rPr>
              <w:t>10854;</w:t>
            </w:r>
          </w:p>
          <w:p w14:paraId="768F2353" w14:textId="7670A771" w:rsidR="00C739A0" w:rsidRDefault="00DC3401" w:rsidP="00D40EE0">
            <w:pPr>
              <w:pStyle w:val="50"/>
              <w:framePr w:w="14602" w:wrap="notBeside" w:vAnchor="text" w:hAnchor="text" w:xAlign="center" w:y="1"/>
              <w:shd w:val="clear" w:color="auto" w:fill="auto"/>
              <w:spacing w:line="211" w:lineRule="exact"/>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C4B197E" w14:textId="55A458ED" w:rsidR="00C739A0" w:rsidRDefault="002B3DD9" w:rsidP="00D40EE0">
            <w:pPr>
              <w:pStyle w:val="50"/>
              <w:framePr w:w="14602" w:wrap="notBeside" w:vAnchor="text" w:hAnchor="text" w:xAlign="center" w:y="1"/>
              <w:shd w:val="clear" w:color="auto" w:fill="auto"/>
            </w:pPr>
            <w:r>
              <w:rPr>
                <w:lang w:val="en"/>
              </w:rPr>
              <w:t>Beans of soybean, ground nuts, cotton seeds; Flax seeds, mustard, rapeseed, stubble, sesame, sunflower and seeds of other oil-bearing not included in other groupings;</w:t>
            </w:r>
          </w:p>
        </w:tc>
        <w:tc>
          <w:tcPr>
            <w:tcW w:w="1877" w:type="dxa"/>
            <w:tcBorders>
              <w:top w:val="single" w:sz="4" w:space="0" w:color="auto"/>
              <w:left w:val="single" w:sz="4" w:space="0" w:color="auto"/>
            </w:tcBorders>
            <w:shd w:val="clear" w:color="auto" w:fill="FFFFFF"/>
          </w:tcPr>
          <w:p w14:paraId="181DD7CF" w14:textId="77777777" w:rsidR="00C739A0" w:rsidRDefault="002B3DD9" w:rsidP="00D40EE0">
            <w:pPr>
              <w:pStyle w:val="50"/>
              <w:framePr w:w="14602" w:wrap="notBeside" w:vAnchor="text" w:hAnchor="text" w:xAlign="center" w:y="1"/>
              <w:shd w:val="clear" w:color="auto" w:fill="auto"/>
              <w:spacing w:line="170" w:lineRule="exact"/>
            </w:pPr>
            <w:r>
              <w:rPr>
                <w:lang w:val="en"/>
              </w:rPr>
              <w:t>01.11.8;01.11.9</w:t>
            </w:r>
          </w:p>
        </w:tc>
        <w:tc>
          <w:tcPr>
            <w:tcW w:w="1982" w:type="dxa"/>
            <w:tcBorders>
              <w:top w:val="single" w:sz="4" w:space="0" w:color="auto"/>
              <w:left w:val="single" w:sz="4" w:space="0" w:color="auto"/>
            </w:tcBorders>
            <w:shd w:val="clear" w:color="auto" w:fill="FFFFFF"/>
          </w:tcPr>
          <w:p w14:paraId="39C358B9" w14:textId="77777777" w:rsidR="00262ED9" w:rsidRDefault="002B3DD9" w:rsidP="00D40EE0">
            <w:pPr>
              <w:pStyle w:val="50"/>
              <w:framePr w:w="14602" w:wrap="notBeside" w:vAnchor="text" w:hAnchor="text" w:xAlign="center" w:y="1"/>
              <w:shd w:val="clear" w:color="auto" w:fill="auto"/>
              <w:spacing w:after="60" w:line="170" w:lineRule="exact"/>
            </w:pPr>
            <w:r>
              <w:rPr>
                <w:lang w:val="en"/>
              </w:rPr>
              <w:t>1201;1202;120400;1205;</w:t>
            </w:r>
          </w:p>
          <w:p w14:paraId="58CED684" w14:textId="120DE2D2" w:rsidR="00C739A0" w:rsidRDefault="002B3DD9" w:rsidP="00D40EE0">
            <w:pPr>
              <w:pStyle w:val="50"/>
              <w:framePr w:w="14602" w:wrap="notBeside" w:vAnchor="text" w:hAnchor="text" w:xAlign="center" w:y="1"/>
              <w:shd w:val="clear" w:color="auto" w:fill="auto"/>
              <w:spacing w:before="60" w:line="170" w:lineRule="exact"/>
            </w:pPr>
            <w:r>
              <w:rPr>
                <w:lang w:val="en"/>
              </w:rPr>
              <w:t>120600;1207</w:t>
            </w:r>
          </w:p>
        </w:tc>
        <w:tc>
          <w:tcPr>
            <w:tcW w:w="2602" w:type="dxa"/>
            <w:tcBorders>
              <w:top w:val="single" w:sz="4" w:space="0" w:color="auto"/>
              <w:left w:val="single" w:sz="4" w:space="0" w:color="auto"/>
            </w:tcBorders>
            <w:shd w:val="clear" w:color="auto" w:fill="FFFFFF"/>
          </w:tcPr>
          <w:p w14:paraId="12087407" w14:textId="77777777" w:rsidR="00C739A0" w:rsidRDefault="002B3DD9" w:rsidP="00D40EE0">
            <w:pPr>
              <w:pStyle w:val="50"/>
              <w:framePr w:w="14602" w:wrap="notBeside" w:vAnchor="text" w:hAnchor="text" w:xAlign="center" w:y="1"/>
              <w:shd w:val="clear" w:color="auto" w:fill="auto"/>
              <w:spacing w:line="170" w:lineRule="exact"/>
            </w:pPr>
            <w:r>
              <w:rPr>
                <w:lang w:val="en"/>
              </w:rPr>
              <w:t>Broken grains</w:t>
            </w:r>
          </w:p>
        </w:tc>
        <w:tc>
          <w:tcPr>
            <w:tcW w:w="2203" w:type="dxa"/>
            <w:tcBorders>
              <w:top w:val="single" w:sz="4" w:space="0" w:color="auto"/>
              <w:left w:val="single" w:sz="4" w:space="0" w:color="auto"/>
            </w:tcBorders>
            <w:shd w:val="clear" w:color="auto" w:fill="FFFFFF"/>
          </w:tcPr>
          <w:p w14:paraId="6957DD7F"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r w:rsidR="00C739A0" w14:paraId="00D9A638" w14:textId="77777777" w:rsidTr="00D40EE0">
        <w:trPr>
          <w:trHeight w:hRule="exact" w:val="821"/>
          <w:jc w:val="center"/>
        </w:trPr>
        <w:tc>
          <w:tcPr>
            <w:tcW w:w="898" w:type="dxa"/>
            <w:shd w:val="clear" w:color="auto" w:fill="FFFFFF"/>
          </w:tcPr>
          <w:p w14:paraId="2DFB495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C385636" w14:textId="77777777" w:rsidR="00C739A0" w:rsidRDefault="00C739A0" w:rsidP="00D40EE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850086B" w14:textId="77777777" w:rsidR="00C739A0" w:rsidRDefault="00C739A0" w:rsidP="00D40EE0">
            <w:pPr>
              <w:framePr w:w="14602" w:wrap="notBeside" w:vAnchor="text" w:hAnchor="text" w:xAlign="center" w:y="1"/>
            </w:pPr>
          </w:p>
        </w:tc>
        <w:tc>
          <w:tcPr>
            <w:tcW w:w="1877" w:type="dxa"/>
            <w:tcBorders>
              <w:left w:val="single" w:sz="4" w:space="0" w:color="auto"/>
            </w:tcBorders>
            <w:shd w:val="clear" w:color="auto" w:fill="FFFFFF"/>
          </w:tcPr>
          <w:p w14:paraId="715FD08D" w14:textId="77777777" w:rsidR="00C739A0" w:rsidRDefault="00C739A0" w:rsidP="00D40EE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3D0AFB5"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F1573E" w14:textId="77777777" w:rsidR="00C739A0" w:rsidRDefault="002B3DD9" w:rsidP="00D40EE0">
            <w:pPr>
              <w:pStyle w:val="50"/>
              <w:framePr w:w="14602" w:wrap="notBeside" w:vAnchor="text" w:hAnchor="text" w:xAlign="center" w:y="1"/>
              <w:shd w:val="clear" w:color="auto" w:fill="auto"/>
              <w:spacing w:line="170" w:lineRule="exact"/>
            </w:pPr>
            <w:r>
              <w:rPr>
                <w:lang w:val="en"/>
              </w:rPr>
              <w:t>Harmful impurity</w:t>
            </w:r>
          </w:p>
        </w:tc>
        <w:tc>
          <w:tcPr>
            <w:tcW w:w="2203" w:type="dxa"/>
            <w:tcBorders>
              <w:top w:val="single" w:sz="4" w:space="0" w:color="auto"/>
              <w:left w:val="single" w:sz="4" w:space="0" w:color="auto"/>
            </w:tcBorders>
            <w:shd w:val="clear" w:color="auto" w:fill="FFFFFF"/>
          </w:tcPr>
          <w:p w14:paraId="00ACD0FA"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r w:rsidR="00C739A0" w14:paraId="41D6995D" w14:textId="77777777" w:rsidTr="00D40EE0">
        <w:trPr>
          <w:trHeight w:hRule="exact" w:val="821"/>
          <w:jc w:val="center"/>
        </w:trPr>
        <w:tc>
          <w:tcPr>
            <w:tcW w:w="898" w:type="dxa"/>
            <w:shd w:val="clear" w:color="auto" w:fill="FFFFFF"/>
          </w:tcPr>
          <w:p w14:paraId="38CA69F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84F1F59" w14:textId="77777777" w:rsidR="00C739A0" w:rsidRDefault="00C739A0" w:rsidP="00D40EE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E726DEE" w14:textId="77777777" w:rsidR="00C739A0" w:rsidRDefault="00C739A0" w:rsidP="00D40EE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6EFF9B6" w14:textId="77777777" w:rsidR="00C739A0" w:rsidRDefault="00C739A0" w:rsidP="00D40EE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F4B8213"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C9ED43" w14:textId="77777777" w:rsidR="00C739A0" w:rsidRDefault="002B3DD9" w:rsidP="00D40EE0">
            <w:pPr>
              <w:pStyle w:val="50"/>
              <w:framePr w:w="14602" w:wrap="notBeside" w:vAnchor="text" w:hAnchor="text" w:xAlign="center" w:y="1"/>
              <w:shd w:val="clear" w:color="auto" w:fill="auto"/>
              <w:spacing w:line="170" w:lineRule="exact"/>
            </w:pPr>
            <w:r>
              <w:rPr>
                <w:lang w:val="en"/>
              </w:rPr>
              <w:t>Pebbles</w:t>
            </w:r>
          </w:p>
        </w:tc>
        <w:tc>
          <w:tcPr>
            <w:tcW w:w="2203" w:type="dxa"/>
            <w:tcBorders>
              <w:top w:val="single" w:sz="4" w:space="0" w:color="auto"/>
              <w:left w:val="single" w:sz="4" w:space="0" w:color="auto"/>
            </w:tcBorders>
            <w:shd w:val="clear" w:color="auto" w:fill="FFFFFF"/>
          </w:tcPr>
          <w:p w14:paraId="53A025CA"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r w:rsidR="00C739A0" w14:paraId="06C213C3" w14:textId="77777777" w:rsidTr="00D40EE0">
        <w:trPr>
          <w:trHeight w:hRule="exact" w:val="821"/>
          <w:jc w:val="center"/>
        </w:trPr>
        <w:tc>
          <w:tcPr>
            <w:tcW w:w="898" w:type="dxa"/>
            <w:shd w:val="clear" w:color="auto" w:fill="FFFFFF"/>
          </w:tcPr>
          <w:p w14:paraId="60C65C9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4DB554A" w14:textId="77777777" w:rsidR="00C739A0" w:rsidRDefault="00C739A0" w:rsidP="00D40EE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D63CD73" w14:textId="77777777" w:rsidR="00C739A0" w:rsidRDefault="00C739A0" w:rsidP="00D40EE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8CD9F40" w14:textId="77777777" w:rsidR="00C739A0" w:rsidRDefault="00C739A0" w:rsidP="00D40EE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363385C"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7600A7" w14:textId="77777777" w:rsidR="00C739A0" w:rsidRDefault="002B3DD9" w:rsidP="00D40EE0">
            <w:pPr>
              <w:pStyle w:val="50"/>
              <w:framePr w:w="14602" w:wrap="notBeside" w:vAnchor="text" w:hAnchor="text" w:xAlign="center" w:y="1"/>
              <w:shd w:val="clear" w:color="auto" w:fill="auto"/>
              <w:spacing w:line="170" w:lineRule="exact"/>
            </w:pPr>
            <w:r>
              <w:rPr>
                <w:lang w:val="en"/>
              </w:rPr>
              <w:t>Crushed grains</w:t>
            </w:r>
          </w:p>
        </w:tc>
        <w:tc>
          <w:tcPr>
            <w:tcW w:w="2203" w:type="dxa"/>
            <w:tcBorders>
              <w:top w:val="single" w:sz="4" w:space="0" w:color="auto"/>
              <w:left w:val="single" w:sz="4" w:space="0" w:color="auto"/>
            </w:tcBorders>
            <w:shd w:val="clear" w:color="auto" w:fill="FFFFFF"/>
          </w:tcPr>
          <w:p w14:paraId="7A0401B2"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r w:rsidR="00C739A0" w14:paraId="182B4AA6" w14:textId="77777777" w:rsidTr="00D40EE0">
        <w:trPr>
          <w:trHeight w:hRule="exact" w:val="821"/>
          <w:jc w:val="center"/>
        </w:trPr>
        <w:tc>
          <w:tcPr>
            <w:tcW w:w="898" w:type="dxa"/>
            <w:shd w:val="clear" w:color="auto" w:fill="FFFFFF"/>
          </w:tcPr>
          <w:p w14:paraId="5E7CCA5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6AAB9D" w14:textId="77777777" w:rsidR="00C739A0" w:rsidRDefault="00C739A0" w:rsidP="00D40EE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B46A198" w14:textId="77777777" w:rsidR="00C739A0" w:rsidRDefault="00C739A0" w:rsidP="00D40EE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FB20BED" w14:textId="77777777" w:rsidR="00C739A0" w:rsidRDefault="00C739A0" w:rsidP="00D40EE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C80566C"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80201D" w14:textId="77777777" w:rsidR="00C739A0" w:rsidRDefault="002B3DD9" w:rsidP="00D40EE0">
            <w:pPr>
              <w:pStyle w:val="50"/>
              <w:framePr w:w="14602" w:wrap="notBeside" w:vAnchor="text" w:hAnchor="text" w:xAlign="center" w:y="1"/>
              <w:shd w:val="clear" w:color="auto" w:fill="auto"/>
              <w:spacing w:line="170" w:lineRule="exact"/>
            </w:pPr>
            <w:r>
              <w:rPr>
                <w:lang w:val="en"/>
              </w:rPr>
              <w:t>Dope</w:t>
            </w:r>
          </w:p>
        </w:tc>
        <w:tc>
          <w:tcPr>
            <w:tcW w:w="2203" w:type="dxa"/>
            <w:tcBorders>
              <w:top w:val="single" w:sz="4" w:space="0" w:color="auto"/>
              <w:left w:val="single" w:sz="4" w:space="0" w:color="auto"/>
            </w:tcBorders>
            <w:shd w:val="clear" w:color="auto" w:fill="FFFFFF"/>
          </w:tcPr>
          <w:p w14:paraId="785CB8D2"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r w:rsidR="00C739A0" w14:paraId="49C25C5C" w14:textId="77777777" w:rsidTr="00D40EE0">
        <w:trPr>
          <w:trHeight w:hRule="exact" w:val="1133"/>
          <w:jc w:val="center"/>
        </w:trPr>
        <w:tc>
          <w:tcPr>
            <w:tcW w:w="898" w:type="dxa"/>
            <w:shd w:val="clear" w:color="auto" w:fill="FFFFFF"/>
          </w:tcPr>
          <w:p w14:paraId="4FDB8D9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4D46234" w14:textId="77777777" w:rsidR="00C739A0" w:rsidRDefault="00C739A0" w:rsidP="00D40EE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2C83823" w14:textId="77777777" w:rsidR="00C739A0" w:rsidRDefault="00C739A0" w:rsidP="00D40EE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61E68FC" w14:textId="77777777" w:rsidR="00C739A0" w:rsidRDefault="00C739A0" w:rsidP="00D40EE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7AE7652" w14:textId="77777777" w:rsidR="00C739A0" w:rsidRDefault="00C739A0" w:rsidP="00D40EE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FDFB69" w14:textId="77777777" w:rsidR="00C739A0" w:rsidRDefault="002B3DD9" w:rsidP="00D40EE0">
            <w:pPr>
              <w:pStyle w:val="50"/>
              <w:framePr w:w="14602" w:wrap="notBeside" w:vAnchor="text" w:hAnchor="text" w:xAlign="center" w:y="1"/>
              <w:shd w:val="clear" w:color="auto" w:fill="auto"/>
              <w:spacing w:line="170" w:lineRule="exact"/>
            </w:pPr>
            <w:r>
              <w:rPr>
                <w:lang w:val="en"/>
              </w:rPr>
              <w:t>Frost-captured grains</w:t>
            </w:r>
          </w:p>
        </w:tc>
        <w:tc>
          <w:tcPr>
            <w:tcW w:w="2203" w:type="dxa"/>
            <w:tcBorders>
              <w:top w:val="single" w:sz="4" w:space="0" w:color="auto"/>
              <w:left w:val="single" w:sz="4" w:space="0" w:color="auto"/>
            </w:tcBorders>
            <w:shd w:val="clear" w:color="auto" w:fill="FFFFFF"/>
          </w:tcPr>
          <w:p w14:paraId="3CA2B9E5" w14:textId="77777777" w:rsidR="00C739A0" w:rsidRDefault="002B3DD9" w:rsidP="00D40EE0">
            <w:pPr>
              <w:pStyle w:val="50"/>
              <w:framePr w:w="14602" w:wrap="notBeside" w:vAnchor="text" w:hAnchor="text" w:xAlign="center" w:y="1"/>
              <w:shd w:val="clear" w:color="auto" w:fill="auto"/>
            </w:pPr>
            <w:r>
              <w:rPr>
                <w:lang w:val="en"/>
              </w:rPr>
              <w:t>detected/not detected 0.1 to 100.0 (%)</w:t>
            </w:r>
          </w:p>
        </w:tc>
      </w:tr>
    </w:tbl>
    <w:p w14:paraId="405E0AEA" w14:textId="77777777" w:rsidR="00C739A0" w:rsidRDefault="00C739A0">
      <w:pPr>
        <w:framePr w:w="14602" w:wrap="notBeside" w:vAnchor="text" w:hAnchor="text" w:xAlign="center" w:y="1"/>
        <w:rPr>
          <w:sz w:val="2"/>
          <w:szCs w:val="2"/>
        </w:rPr>
      </w:pPr>
    </w:p>
    <w:p w14:paraId="72D596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9E9A8F5" w14:textId="77777777">
        <w:trPr>
          <w:trHeight w:hRule="exact" w:val="2189"/>
          <w:jc w:val="center"/>
        </w:trPr>
        <w:tc>
          <w:tcPr>
            <w:tcW w:w="922" w:type="dxa"/>
            <w:tcBorders>
              <w:top w:val="single" w:sz="4" w:space="0" w:color="auto"/>
            </w:tcBorders>
            <w:shd w:val="clear" w:color="auto" w:fill="FFFFFF"/>
            <w:vAlign w:val="center"/>
          </w:tcPr>
          <w:p w14:paraId="06FC01D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B4CDDD" w14:textId="17E70DD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4A8B5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D0BD08" w14:textId="4BC6DBC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F0C4B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B8183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584FCF8"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24F711" w14:textId="77777777">
        <w:trPr>
          <w:trHeight w:hRule="exact" w:val="211"/>
          <w:jc w:val="center"/>
        </w:trPr>
        <w:tc>
          <w:tcPr>
            <w:tcW w:w="9821" w:type="dxa"/>
            <w:gridSpan w:val="5"/>
            <w:tcBorders>
              <w:top w:val="single" w:sz="4" w:space="0" w:color="auto"/>
            </w:tcBorders>
            <w:shd w:val="clear" w:color="auto" w:fill="FFFFFF"/>
          </w:tcPr>
          <w:p w14:paraId="4403AA4D"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5BA92A02"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03BD66FF" w14:textId="77777777" w:rsidR="00C739A0" w:rsidRDefault="00C739A0">
            <w:pPr>
              <w:framePr w:w="14645" w:wrap="notBeside" w:vAnchor="text" w:hAnchor="text" w:xAlign="center" w:y="1"/>
              <w:rPr>
                <w:sz w:val="10"/>
                <w:szCs w:val="10"/>
              </w:rPr>
            </w:pPr>
          </w:p>
        </w:tc>
      </w:tr>
      <w:tr w:rsidR="00C739A0" w14:paraId="3AA3B5A5" w14:textId="77777777" w:rsidTr="00D40EE0">
        <w:trPr>
          <w:trHeight w:hRule="exact" w:val="821"/>
          <w:jc w:val="center"/>
        </w:trPr>
        <w:tc>
          <w:tcPr>
            <w:tcW w:w="922" w:type="dxa"/>
            <w:shd w:val="clear" w:color="auto" w:fill="FFFFFF"/>
          </w:tcPr>
          <w:p w14:paraId="69270404" w14:textId="77777777" w:rsidR="00C739A0" w:rsidRDefault="002B3DD9">
            <w:pPr>
              <w:pStyle w:val="50"/>
              <w:framePr w:w="14645" w:wrap="notBeside" w:vAnchor="text" w:hAnchor="text" w:xAlign="center" w:y="1"/>
              <w:shd w:val="clear" w:color="auto" w:fill="auto"/>
              <w:spacing w:line="170" w:lineRule="exact"/>
            </w:pPr>
            <w:r>
              <w:rPr>
                <w:lang w:val="en"/>
              </w:rPr>
              <w:t>1.936.</w:t>
            </w:r>
          </w:p>
        </w:tc>
        <w:tc>
          <w:tcPr>
            <w:tcW w:w="2520" w:type="dxa"/>
            <w:tcBorders>
              <w:left w:val="single" w:sz="4" w:space="0" w:color="auto"/>
            </w:tcBorders>
            <w:shd w:val="clear" w:color="auto" w:fill="FFFFFF"/>
          </w:tcPr>
          <w:p w14:paraId="18D1FA2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A77595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FAAC23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4E94B2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F550EA" w14:textId="77777777" w:rsidR="00C739A0" w:rsidRDefault="002B3DD9" w:rsidP="00D40EE0">
            <w:pPr>
              <w:pStyle w:val="50"/>
              <w:framePr w:w="14645" w:wrap="notBeside" w:vAnchor="text" w:hAnchor="text" w:xAlign="center" w:y="1"/>
              <w:shd w:val="clear" w:color="auto" w:fill="auto"/>
              <w:spacing w:line="170" w:lineRule="exact"/>
            </w:pPr>
            <w:r>
              <w:rPr>
                <w:lang w:val="en"/>
              </w:rPr>
              <w:t>Eaten grains</w:t>
            </w:r>
          </w:p>
        </w:tc>
        <w:tc>
          <w:tcPr>
            <w:tcW w:w="2222" w:type="dxa"/>
            <w:tcBorders>
              <w:top w:val="single" w:sz="4" w:space="0" w:color="auto"/>
              <w:left w:val="single" w:sz="4" w:space="0" w:color="auto"/>
            </w:tcBorders>
            <w:shd w:val="clear" w:color="auto" w:fill="FFFFFF"/>
            <w:vAlign w:val="center"/>
          </w:tcPr>
          <w:p w14:paraId="022E05DE"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2F0924E7" w14:textId="77777777" w:rsidTr="00D40EE0">
        <w:trPr>
          <w:trHeight w:hRule="exact" w:val="821"/>
          <w:jc w:val="center"/>
        </w:trPr>
        <w:tc>
          <w:tcPr>
            <w:tcW w:w="922" w:type="dxa"/>
            <w:shd w:val="clear" w:color="auto" w:fill="FFFFFF"/>
          </w:tcPr>
          <w:p w14:paraId="357C43E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B46A26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FD22CC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D0DA26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F1BC21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F13462" w14:textId="77777777" w:rsidR="00C739A0" w:rsidRDefault="002B3DD9" w:rsidP="00D40EE0">
            <w:pPr>
              <w:pStyle w:val="50"/>
              <w:framePr w:w="14645" w:wrap="notBeside" w:vAnchor="text" w:hAnchor="text" w:xAlign="center" w:y="1"/>
              <w:shd w:val="clear" w:color="auto" w:fill="auto"/>
              <w:spacing w:line="170" w:lineRule="exact"/>
            </w:pPr>
            <w:r>
              <w:rPr>
                <w:lang w:val="en"/>
              </w:rPr>
              <w:t>Spoiled seeds</w:t>
            </w:r>
          </w:p>
        </w:tc>
        <w:tc>
          <w:tcPr>
            <w:tcW w:w="2222" w:type="dxa"/>
            <w:tcBorders>
              <w:top w:val="single" w:sz="4" w:space="0" w:color="auto"/>
              <w:left w:val="single" w:sz="4" w:space="0" w:color="auto"/>
            </w:tcBorders>
            <w:shd w:val="clear" w:color="auto" w:fill="FFFFFF"/>
            <w:vAlign w:val="center"/>
          </w:tcPr>
          <w:p w14:paraId="7E737980"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3F5C2251" w14:textId="77777777" w:rsidTr="00D40EE0">
        <w:trPr>
          <w:trHeight w:hRule="exact" w:val="821"/>
          <w:jc w:val="center"/>
        </w:trPr>
        <w:tc>
          <w:tcPr>
            <w:tcW w:w="922" w:type="dxa"/>
            <w:shd w:val="clear" w:color="auto" w:fill="FFFFFF"/>
          </w:tcPr>
          <w:p w14:paraId="0CD9801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12F75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5A6FB40"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201A6C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467388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F00A34" w14:textId="77777777" w:rsidR="00C739A0" w:rsidRDefault="002B3DD9" w:rsidP="00D40EE0">
            <w:pPr>
              <w:pStyle w:val="50"/>
              <w:framePr w:w="14645" w:wrap="notBeside" w:vAnchor="text" w:hAnchor="text" w:xAlign="center" w:y="1"/>
              <w:shd w:val="clear" w:color="auto" w:fill="auto"/>
              <w:spacing w:line="170" w:lineRule="exact"/>
            </w:pPr>
            <w:r>
              <w:rPr>
                <w:lang w:val="en"/>
              </w:rPr>
              <w:t>Coarse weed impurity</w:t>
            </w:r>
          </w:p>
        </w:tc>
        <w:tc>
          <w:tcPr>
            <w:tcW w:w="2222" w:type="dxa"/>
            <w:tcBorders>
              <w:top w:val="single" w:sz="4" w:space="0" w:color="auto"/>
              <w:left w:val="single" w:sz="4" w:space="0" w:color="auto"/>
            </w:tcBorders>
            <w:shd w:val="clear" w:color="auto" w:fill="FFFFFF"/>
            <w:vAlign w:val="center"/>
          </w:tcPr>
          <w:p w14:paraId="61C43618"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15A19472" w14:textId="77777777" w:rsidTr="00D40EE0">
        <w:trPr>
          <w:trHeight w:hRule="exact" w:val="821"/>
          <w:jc w:val="center"/>
        </w:trPr>
        <w:tc>
          <w:tcPr>
            <w:tcW w:w="922" w:type="dxa"/>
            <w:shd w:val="clear" w:color="auto" w:fill="FFFFFF"/>
          </w:tcPr>
          <w:p w14:paraId="4C9D50F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A38283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76C867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96EBEE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89E3E38"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C5BAD2" w14:textId="77777777" w:rsidR="00C739A0" w:rsidRDefault="002B3DD9" w:rsidP="00D40EE0">
            <w:pPr>
              <w:pStyle w:val="50"/>
              <w:framePr w:w="14645" w:wrap="notBeside" w:vAnchor="text" w:hAnchor="text" w:xAlign="center" w:y="1"/>
              <w:shd w:val="clear" w:color="auto" w:fill="auto"/>
              <w:spacing w:line="170" w:lineRule="exact"/>
            </w:pPr>
            <w:r>
              <w:rPr>
                <w:lang w:val="en"/>
              </w:rPr>
              <w:t>Oil impurity</w:t>
            </w:r>
          </w:p>
        </w:tc>
        <w:tc>
          <w:tcPr>
            <w:tcW w:w="2222" w:type="dxa"/>
            <w:tcBorders>
              <w:top w:val="single" w:sz="4" w:space="0" w:color="auto"/>
              <w:left w:val="single" w:sz="4" w:space="0" w:color="auto"/>
            </w:tcBorders>
            <w:shd w:val="clear" w:color="auto" w:fill="FFFFFF"/>
            <w:vAlign w:val="center"/>
          </w:tcPr>
          <w:p w14:paraId="219CC0EA"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0E1CBDDB" w14:textId="77777777" w:rsidTr="00D40EE0">
        <w:trPr>
          <w:trHeight w:hRule="exact" w:val="816"/>
          <w:jc w:val="center"/>
        </w:trPr>
        <w:tc>
          <w:tcPr>
            <w:tcW w:w="922" w:type="dxa"/>
            <w:shd w:val="clear" w:color="auto" w:fill="FFFFFF"/>
          </w:tcPr>
          <w:p w14:paraId="72C89F2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58F38F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2886D5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6D84D4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3192AA8"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8639AA" w14:textId="77777777" w:rsidR="00C739A0" w:rsidRDefault="002B3DD9" w:rsidP="00D40EE0">
            <w:pPr>
              <w:pStyle w:val="50"/>
              <w:framePr w:w="14645" w:wrap="notBeside" w:vAnchor="text" w:hAnchor="text" w:xAlign="center" w:y="1"/>
              <w:shd w:val="clear" w:color="auto" w:fill="auto"/>
              <w:spacing w:line="170" w:lineRule="exact"/>
            </w:pPr>
            <w:r>
              <w:rPr>
                <w:lang w:val="en"/>
              </w:rPr>
              <w:t>Metallomagnetic impurity</w:t>
            </w:r>
          </w:p>
        </w:tc>
        <w:tc>
          <w:tcPr>
            <w:tcW w:w="2222" w:type="dxa"/>
            <w:tcBorders>
              <w:top w:val="single" w:sz="4" w:space="0" w:color="auto"/>
              <w:left w:val="single" w:sz="4" w:space="0" w:color="auto"/>
            </w:tcBorders>
            <w:shd w:val="clear" w:color="auto" w:fill="FFFFFF"/>
            <w:vAlign w:val="center"/>
          </w:tcPr>
          <w:p w14:paraId="399B6F29" w14:textId="5345BE03" w:rsidR="00C739A0" w:rsidRDefault="002B3DD9" w:rsidP="00D40EE0">
            <w:pPr>
              <w:pStyle w:val="50"/>
              <w:framePr w:w="14645" w:wrap="notBeside" w:vAnchor="text" w:hAnchor="text" w:xAlign="center" w:y="1"/>
              <w:shd w:val="clear" w:color="auto" w:fill="auto"/>
            </w:pPr>
            <w:r>
              <w:rPr>
                <w:lang w:val="en"/>
              </w:rPr>
              <w:t>detected/not detected</w:t>
            </w:r>
          </w:p>
          <w:p w14:paraId="1B0446CC" w14:textId="77777777" w:rsidR="00C739A0" w:rsidRDefault="002B3DD9" w:rsidP="00D40EE0">
            <w:pPr>
              <w:pStyle w:val="50"/>
              <w:framePr w:w="14645" w:wrap="notBeside" w:vAnchor="text" w:hAnchor="text" w:xAlign="center" w:y="1"/>
              <w:shd w:val="clear" w:color="auto" w:fill="auto"/>
            </w:pPr>
            <w:r>
              <w:rPr>
                <w:lang w:val="en"/>
              </w:rPr>
              <w:t>0.001 to 100,000 (mg/kg)</w:t>
            </w:r>
          </w:p>
        </w:tc>
      </w:tr>
      <w:tr w:rsidR="00C739A0" w14:paraId="3947C5E0" w14:textId="77777777" w:rsidTr="00D40EE0">
        <w:trPr>
          <w:trHeight w:hRule="exact" w:val="821"/>
          <w:jc w:val="center"/>
        </w:trPr>
        <w:tc>
          <w:tcPr>
            <w:tcW w:w="922" w:type="dxa"/>
            <w:shd w:val="clear" w:color="auto" w:fill="FFFFFF"/>
          </w:tcPr>
          <w:p w14:paraId="7FAC217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98BF6A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982D975"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BDD477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30B00D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2BE777" w14:textId="77777777" w:rsidR="00C739A0" w:rsidRDefault="002B3DD9" w:rsidP="00D40EE0">
            <w:pPr>
              <w:pStyle w:val="50"/>
              <w:framePr w:w="14645" w:wrap="notBeside" w:vAnchor="text" w:hAnchor="text" w:xAlign="center" w:y="1"/>
              <w:shd w:val="clear" w:color="auto" w:fill="auto"/>
              <w:spacing w:line="170" w:lineRule="exact"/>
            </w:pPr>
            <w:r>
              <w:rPr>
                <w:lang w:val="en"/>
              </w:rPr>
              <w:t>Mineral impurity</w:t>
            </w:r>
          </w:p>
        </w:tc>
        <w:tc>
          <w:tcPr>
            <w:tcW w:w="2222" w:type="dxa"/>
            <w:tcBorders>
              <w:top w:val="single" w:sz="4" w:space="0" w:color="auto"/>
              <w:left w:val="single" w:sz="4" w:space="0" w:color="auto"/>
            </w:tcBorders>
            <w:shd w:val="clear" w:color="auto" w:fill="FFFFFF"/>
            <w:vAlign w:val="center"/>
          </w:tcPr>
          <w:p w14:paraId="675B6BE9"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6EB53A9C" w14:textId="77777777" w:rsidTr="00D40EE0">
        <w:trPr>
          <w:trHeight w:hRule="exact" w:val="821"/>
          <w:jc w:val="center"/>
        </w:trPr>
        <w:tc>
          <w:tcPr>
            <w:tcW w:w="922" w:type="dxa"/>
            <w:shd w:val="clear" w:color="auto" w:fill="FFFFFF"/>
          </w:tcPr>
          <w:p w14:paraId="117F025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08A510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5541A1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679D14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A5F54D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474640" w14:textId="77777777" w:rsidR="00C739A0" w:rsidRDefault="002B3DD9" w:rsidP="00D40EE0">
            <w:pPr>
              <w:pStyle w:val="50"/>
              <w:framePr w:w="14645" w:wrap="notBeside" w:vAnchor="text" w:hAnchor="text" w:xAlign="center" w:y="1"/>
              <w:shd w:val="clear" w:color="auto" w:fill="auto"/>
              <w:spacing w:line="170" w:lineRule="exact"/>
            </w:pPr>
            <w:r>
              <w:rPr>
                <w:lang w:val="en"/>
              </w:rPr>
              <w:t>Freeze-dried soybean seeds</w:t>
            </w:r>
          </w:p>
        </w:tc>
        <w:tc>
          <w:tcPr>
            <w:tcW w:w="2222" w:type="dxa"/>
            <w:tcBorders>
              <w:top w:val="single" w:sz="4" w:space="0" w:color="auto"/>
              <w:left w:val="single" w:sz="4" w:space="0" w:color="auto"/>
            </w:tcBorders>
            <w:shd w:val="clear" w:color="auto" w:fill="FFFFFF"/>
            <w:vAlign w:val="center"/>
          </w:tcPr>
          <w:p w14:paraId="575EE648"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r w:rsidR="00C739A0" w14:paraId="7C322C7A" w14:textId="77777777" w:rsidTr="00D40EE0">
        <w:trPr>
          <w:trHeight w:hRule="exact" w:val="1277"/>
          <w:jc w:val="center"/>
        </w:trPr>
        <w:tc>
          <w:tcPr>
            <w:tcW w:w="922" w:type="dxa"/>
            <w:shd w:val="clear" w:color="auto" w:fill="FFFFFF"/>
          </w:tcPr>
          <w:p w14:paraId="3996667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9E4A29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33E54C5"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946E23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F60E08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92436E" w14:textId="77777777" w:rsidR="00C739A0" w:rsidRDefault="002B3DD9" w:rsidP="00D40EE0">
            <w:pPr>
              <w:pStyle w:val="50"/>
              <w:framePr w:w="14645" w:wrap="notBeside" w:vAnchor="text" w:hAnchor="text" w:xAlign="center" w:y="1"/>
              <w:shd w:val="clear" w:color="auto" w:fill="auto"/>
            </w:pPr>
            <w:r>
              <w:rPr>
                <w:lang w:val="en"/>
              </w:rPr>
              <w:t>Not pronounced oil impurity</w:t>
            </w:r>
          </w:p>
        </w:tc>
        <w:tc>
          <w:tcPr>
            <w:tcW w:w="2222" w:type="dxa"/>
            <w:tcBorders>
              <w:top w:val="single" w:sz="4" w:space="0" w:color="auto"/>
              <w:left w:val="single" w:sz="4" w:space="0" w:color="auto"/>
            </w:tcBorders>
            <w:shd w:val="clear" w:color="auto" w:fill="FFFFFF"/>
            <w:vAlign w:val="center"/>
          </w:tcPr>
          <w:p w14:paraId="3031A921" w14:textId="77777777" w:rsidR="00C739A0" w:rsidRDefault="002B3DD9" w:rsidP="00D40EE0">
            <w:pPr>
              <w:pStyle w:val="50"/>
              <w:framePr w:w="14645" w:wrap="notBeside" w:vAnchor="text" w:hAnchor="text" w:xAlign="center" w:y="1"/>
              <w:shd w:val="clear" w:color="auto" w:fill="auto"/>
            </w:pPr>
            <w:r>
              <w:rPr>
                <w:lang w:val="en"/>
              </w:rPr>
              <w:t>detected/not detected 0.1 to 100.0 (%)</w:t>
            </w:r>
          </w:p>
        </w:tc>
      </w:tr>
    </w:tbl>
    <w:p w14:paraId="2BE14E31" w14:textId="77777777" w:rsidR="00C739A0" w:rsidRDefault="00C739A0">
      <w:pPr>
        <w:framePr w:w="14645" w:wrap="notBeside" w:vAnchor="text" w:hAnchor="text" w:xAlign="center" w:y="1"/>
        <w:rPr>
          <w:sz w:val="2"/>
          <w:szCs w:val="2"/>
        </w:rPr>
      </w:pPr>
    </w:p>
    <w:p w14:paraId="7D8169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0A2CB84" w14:textId="77777777">
        <w:trPr>
          <w:trHeight w:hRule="exact" w:val="2189"/>
          <w:jc w:val="center"/>
        </w:trPr>
        <w:tc>
          <w:tcPr>
            <w:tcW w:w="898" w:type="dxa"/>
            <w:tcBorders>
              <w:top w:val="single" w:sz="4" w:space="0" w:color="auto"/>
            </w:tcBorders>
            <w:shd w:val="clear" w:color="auto" w:fill="FFFFFF"/>
            <w:vAlign w:val="center"/>
          </w:tcPr>
          <w:p w14:paraId="68BFA3F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A17070" w14:textId="179F421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6357C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2B0DA9" w14:textId="63F93D7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B7F83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BA3E6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FF9E3B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1EB159" w14:textId="77777777">
        <w:trPr>
          <w:trHeight w:hRule="exact" w:val="211"/>
          <w:jc w:val="center"/>
        </w:trPr>
        <w:tc>
          <w:tcPr>
            <w:tcW w:w="9797" w:type="dxa"/>
            <w:gridSpan w:val="5"/>
            <w:tcBorders>
              <w:top w:val="single" w:sz="4" w:space="0" w:color="auto"/>
            </w:tcBorders>
            <w:shd w:val="clear" w:color="auto" w:fill="FFFFFF"/>
          </w:tcPr>
          <w:p w14:paraId="0066321E"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B9D4DF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CC5C4E1" w14:textId="77777777" w:rsidR="00C739A0" w:rsidRDefault="00C739A0">
            <w:pPr>
              <w:framePr w:w="14640" w:wrap="notBeside" w:vAnchor="text" w:hAnchor="text" w:xAlign="center" w:y="1"/>
              <w:rPr>
                <w:sz w:val="10"/>
                <w:szCs w:val="10"/>
              </w:rPr>
            </w:pPr>
          </w:p>
        </w:tc>
      </w:tr>
      <w:tr w:rsidR="00C739A0" w14:paraId="3C93893D" w14:textId="77777777" w:rsidTr="00D40EE0">
        <w:trPr>
          <w:trHeight w:hRule="exact" w:val="821"/>
          <w:jc w:val="center"/>
        </w:trPr>
        <w:tc>
          <w:tcPr>
            <w:tcW w:w="898" w:type="dxa"/>
            <w:shd w:val="clear" w:color="auto" w:fill="FFFFFF"/>
          </w:tcPr>
          <w:p w14:paraId="2686735B" w14:textId="77777777" w:rsidR="00C739A0" w:rsidRDefault="002B3DD9">
            <w:pPr>
              <w:pStyle w:val="50"/>
              <w:framePr w:w="14640" w:wrap="notBeside" w:vAnchor="text" w:hAnchor="text" w:xAlign="center" w:y="1"/>
              <w:shd w:val="clear" w:color="auto" w:fill="auto"/>
              <w:spacing w:line="170" w:lineRule="exact"/>
            </w:pPr>
            <w:r>
              <w:rPr>
                <w:lang w:val="en"/>
              </w:rPr>
              <w:t>1.936.</w:t>
            </w:r>
          </w:p>
        </w:tc>
        <w:tc>
          <w:tcPr>
            <w:tcW w:w="2520" w:type="dxa"/>
            <w:tcBorders>
              <w:left w:val="single" w:sz="4" w:space="0" w:color="auto"/>
            </w:tcBorders>
            <w:shd w:val="clear" w:color="auto" w:fill="FFFFFF"/>
          </w:tcPr>
          <w:p w14:paraId="0F04439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A220B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3CF02E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7AEFE4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F5DE9FE" w14:textId="77777777" w:rsidR="00C739A0" w:rsidRDefault="002B3DD9" w:rsidP="00D40EE0">
            <w:pPr>
              <w:pStyle w:val="50"/>
              <w:framePr w:w="14640" w:wrap="notBeside" w:vAnchor="text" w:hAnchor="text" w:xAlign="center" w:y="1"/>
              <w:shd w:val="clear" w:color="auto" w:fill="auto"/>
            </w:pPr>
            <w:r>
              <w:rPr>
                <w:lang w:val="en"/>
              </w:rPr>
              <w:t>Not pronounced weed impurity</w:t>
            </w:r>
          </w:p>
        </w:tc>
        <w:tc>
          <w:tcPr>
            <w:tcW w:w="2242" w:type="dxa"/>
            <w:tcBorders>
              <w:top w:val="single" w:sz="4" w:space="0" w:color="auto"/>
              <w:left w:val="single" w:sz="4" w:space="0" w:color="auto"/>
            </w:tcBorders>
            <w:shd w:val="clear" w:color="auto" w:fill="FFFFFF"/>
            <w:vAlign w:val="center"/>
          </w:tcPr>
          <w:p w14:paraId="50E6AD4F"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1B49634E" w14:textId="77777777" w:rsidTr="00D40EE0">
        <w:trPr>
          <w:trHeight w:hRule="exact" w:val="821"/>
          <w:jc w:val="center"/>
        </w:trPr>
        <w:tc>
          <w:tcPr>
            <w:tcW w:w="898" w:type="dxa"/>
            <w:shd w:val="clear" w:color="auto" w:fill="FFFFFF"/>
          </w:tcPr>
          <w:p w14:paraId="0304C55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912C4A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0F7A7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CDAD7E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2990E6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CB928A" w14:textId="77777777" w:rsidR="00C739A0" w:rsidRDefault="002B3DD9" w:rsidP="00D40EE0">
            <w:pPr>
              <w:pStyle w:val="50"/>
              <w:framePr w:w="14640" w:wrap="notBeside" w:vAnchor="text" w:hAnchor="text" w:xAlign="center" w:y="1"/>
              <w:shd w:val="clear" w:color="auto" w:fill="auto"/>
              <w:spacing w:line="170" w:lineRule="exact"/>
            </w:pPr>
            <w:r>
              <w:rPr>
                <w:lang w:val="en"/>
              </w:rPr>
              <w:t>Unripe grains</w:t>
            </w:r>
          </w:p>
        </w:tc>
        <w:tc>
          <w:tcPr>
            <w:tcW w:w="2242" w:type="dxa"/>
            <w:tcBorders>
              <w:top w:val="single" w:sz="4" w:space="0" w:color="auto"/>
              <w:left w:val="single" w:sz="4" w:space="0" w:color="auto"/>
            </w:tcBorders>
            <w:shd w:val="clear" w:color="auto" w:fill="FFFFFF"/>
            <w:vAlign w:val="center"/>
          </w:tcPr>
          <w:p w14:paraId="00C1864A"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7B8EEF7F" w14:textId="77777777" w:rsidTr="00D40EE0">
        <w:trPr>
          <w:trHeight w:hRule="exact" w:val="821"/>
          <w:jc w:val="center"/>
        </w:trPr>
        <w:tc>
          <w:tcPr>
            <w:tcW w:w="898" w:type="dxa"/>
            <w:shd w:val="clear" w:color="auto" w:fill="FFFFFF"/>
          </w:tcPr>
          <w:p w14:paraId="6973776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DB9C95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6DA88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8E73D6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A2B63A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9A98DD" w14:textId="77777777" w:rsidR="00C739A0" w:rsidRDefault="002B3DD9" w:rsidP="00D40EE0">
            <w:pPr>
              <w:pStyle w:val="50"/>
              <w:framePr w:w="14640" w:wrap="notBeside" w:vAnchor="text" w:hAnchor="text" w:xAlign="center" w:y="1"/>
              <w:shd w:val="clear" w:color="auto" w:fill="auto"/>
              <w:spacing w:line="170" w:lineRule="exact"/>
            </w:pPr>
            <w:r>
              <w:rPr>
                <w:lang w:val="en"/>
              </w:rPr>
              <w:t>Collapsed grains</w:t>
            </w:r>
          </w:p>
        </w:tc>
        <w:tc>
          <w:tcPr>
            <w:tcW w:w="2242" w:type="dxa"/>
            <w:tcBorders>
              <w:top w:val="single" w:sz="4" w:space="0" w:color="auto"/>
              <w:left w:val="single" w:sz="4" w:space="0" w:color="auto"/>
            </w:tcBorders>
            <w:shd w:val="clear" w:color="auto" w:fill="FFFFFF"/>
            <w:vAlign w:val="center"/>
          </w:tcPr>
          <w:p w14:paraId="2EE75404"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65670821" w14:textId="77777777" w:rsidTr="00D40EE0">
        <w:trPr>
          <w:trHeight w:hRule="exact" w:val="821"/>
          <w:jc w:val="center"/>
        </w:trPr>
        <w:tc>
          <w:tcPr>
            <w:tcW w:w="898" w:type="dxa"/>
            <w:shd w:val="clear" w:color="auto" w:fill="FFFFFF"/>
          </w:tcPr>
          <w:p w14:paraId="3586D75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101114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00D2B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A0B55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B596BA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839D1E" w14:textId="77777777" w:rsidR="00C739A0" w:rsidRDefault="002B3DD9" w:rsidP="00D40EE0">
            <w:pPr>
              <w:pStyle w:val="50"/>
              <w:framePr w:w="14640" w:wrap="notBeside" w:vAnchor="text" w:hAnchor="text" w:xAlign="center" w:y="1"/>
              <w:shd w:val="clear" w:color="auto" w:fill="auto"/>
              <w:spacing w:line="170" w:lineRule="exact"/>
            </w:pPr>
            <w:r>
              <w:rPr>
                <w:lang w:val="en"/>
              </w:rPr>
              <w:t>Organic impurity</w:t>
            </w:r>
          </w:p>
        </w:tc>
        <w:tc>
          <w:tcPr>
            <w:tcW w:w="2242" w:type="dxa"/>
            <w:tcBorders>
              <w:top w:val="single" w:sz="4" w:space="0" w:color="auto"/>
              <w:left w:val="single" w:sz="4" w:space="0" w:color="auto"/>
            </w:tcBorders>
            <w:shd w:val="clear" w:color="auto" w:fill="FFFFFF"/>
            <w:vAlign w:val="center"/>
          </w:tcPr>
          <w:p w14:paraId="442F4B42"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2B94A757" w14:textId="77777777" w:rsidTr="00D40EE0">
        <w:trPr>
          <w:trHeight w:hRule="exact" w:val="816"/>
          <w:jc w:val="center"/>
        </w:trPr>
        <w:tc>
          <w:tcPr>
            <w:tcW w:w="898" w:type="dxa"/>
            <w:shd w:val="clear" w:color="auto" w:fill="FFFFFF"/>
          </w:tcPr>
          <w:p w14:paraId="3CAFBC1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CCECF7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4F9C24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9FD50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ABCF55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1DDFFB" w14:textId="77777777" w:rsidR="00C739A0" w:rsidRDefault="002B3DD9" w:rsidP="00D40EE0">
            <w:pPr>
              <w:pStyle w:val="50"/>
              <w:framePr w:w="14640" w:wrap="notBeside" w:vAnchor="text" w:hAnchor="text" w:xAlign="center" w:y="1"/>
              <w:shd w:val="clear" w:color="auto" w:fill="auto"/>
              <w:spacing w:line="170" w:lineRule="exact"/>
            </w:pPr>
            <w:r>
              <w:rPr>
                <w:lang w:val="en"/>
              </w:rPr>
              <w:t>Specially accounted for impurity</w:t>
            </w:r>
          </w:p>
        </w:tc>
        <w:tc>
          <w:tcPr>
            <w:tcW w:w="2242" w:type="dxa"/>
            <w:tcBorders>
              <w:top w:val="single" w:sz="4" w:space="0" w:color="auto"/>
              <w:left w:val="single" w:sz="4" w:space="0" w:color="auto"/>
            </w:tcBorders>
            <w:shd w:val="clear" w:color="auto" w:fill="FFFFFF"/>
            <w:vAlign w:val="center"/>
          </w:tcPr>
          <w:p w14:paraId="1B2668F1"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677C14AB" w14:textId="77777777" w:rsidTr="00D40EE0">
        <w:trPr>
          <w:trHeight w:hRule="exact" w:val="821"/>
          <w:jc w:val="center"/>
        </w:trPr>
        <w:tc>
          <w:tcPr>
            <w:tcW w:w="898" w:type="dxa"/>
            <w:shd w:val="clear" w:color="auto" w:fill="FFFFFF"/>
          </w:tcPr>
          <w:p w14:paraId="00E47A8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3CDF7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256877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C97C95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6147BD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DF50B3" w14:textId="77777777" w:rsidR="00C739A0" w:rsidRDefault="002B3DD9" w:rsidP="00D40EE0">
            <w:pPr>
              <w:pStyle w:val="50"/>
              <w:framePr w:w="14640" w:wrap="notBeside" w:vAnchor="text" w:hAnchor="text" w:xAlign="center" w:y="1"/>
              <w:shd w:val="clear" w:color="auto" w:fill="auto"/>
              <w:spacing w:line="170" w:lineRule="exact"/>
            </w:pPr>
            <w:r>
              <w:rPr>
                <w:lang w:val="en"/>
              </w:rPr>
              <w:t>Damaged grains</w:t>
            </w:r>
          </w:p>
        </w:tc>
        <w:tc>
          <w:tcPr>
            <w:tcW w:w="2242" w:type="dxa"/>
            <w:tcBorders>
              <w:top w:val="single" w:sz="4" w:space="0" w:color="auto"/>
              <w:left w:val="single" w:sz="4" w:space="0" w:color="auto"/>
            </w:tcBorders>
            <w:shd w:val="clear" w:color="auto" w:fill="FFFFFF"/>
            <w:vAlign w:val="center"/>
          </w:tcPr>
          <w:p w14:paraId="6427D750"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51CB30C4" w14:textId="77777777" w:rsidTr="00D40EE0">
        <w:trPr>
          <w:trHeight w:hRule="exact" w:val="821"/>
          <w:jc w:val="center"/>
        </w:trPr>
        <w:tc>
          <w:tcPr>
            <w:tcW w:w="898" w:type="dxa"/>
            <w:shd w:val="clear" w:color="auto" w:fill="FFFFFF"/>
          </w:tcPr>
          <w:p w14:paraId="1E31C09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B5F38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4BCB3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6BF188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1BD07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2189F79" w14:textId="77777777" w:rsidR="00C739A0" w:rsidRDefault="002B3DD9" w:rsidP="00D40EE0">
            <w:pPr>
              <w:pStyle w:val="50"/>
              <w:framePr w:w="14640" w:wrap="notBeside" w:vAnchor="text" w:hAnchor="text" w:xAlign="center" w:y="1"/>
              <w:shd w:val="clear" w:color="auto" w:fill="auto"/>
            </w:pPr>
            <w:r>
              <w:rPr>
                <w:lang w:val="en"/>
              </w:rPr>
              <w:t>Grains damaged by plant-eating bugs</w:t>
            </w:r>
          </w:p>
        </w:tc>
        <w:tc>
          <w:tcPr>
            <w:tcW w:w="2242" w:type="dxa"/>
            <w:tcBorders>
              <w:top w:val="single" w:sz="4" w:space="0" w:color="auto"/>
              <w:left w:val="single" w:sz="4" w:space="0" w:color="auto"/>
            </w:tcBorders>
            <w:shd w:val="clear" w:color="auto" w:fill="FFFFFF"/>
            <w:vAlign w:val="center"/>
          </w:tcPr>
          <w:p w14:paraId="15AABAC1"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r w:rsidR="00C739A0" w14:paraId="6292A2D4" w14:textId="77777777" w:rsidTr="00D40EE0">
        <w:trPr>
          <w:trHeight w:hRule="exact" w:val="1277"/>
          <w:jc w:val="center"/>
        </w:trPr>
        <w:tc>
          <w:tcPr>
            <w:tcW w:w="898" w:type="dxa"/>
            <w:shd w:val="clear" w:color="auto" w:fill="FFFFFF"/>
          </w:tcPr>
          <w:p w14:paraId="7B1AA0F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79D6AA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D10B97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5A80AA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AADB5C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22AE71" w14:textId="77777777" w:rsidR="00C739A0" w:rsidRDefault="002B3DD9" w:rsidP="00D40EE0">
            <w:pPr>
              <w:pStyle w:val="50"/>
              <w:framePr w:w="14640" w:wrap="notBeside" w:vAnchor="text" w:hAnchor="text" w:xAlign="center" w:y="1"/>
              <w:shd w:val="clear" w:color="auto" w:fill="auto"/>
              <w:spacing w:line="170" w:lineRule="exact"/>
            </w:pPr>
            <w:r>
              <w:rPr>
                <w:lang w:val="en"/>
              </w:rPr>
              <w:t>Germinated grains</w:t>
            </w:r>
          </w:p>
        </w:tc>
        <w:tc>
          <w:tcPr>
            <w:tcW w:w="2242" w:type="dxa"/>
            <w:tcBorders>
              <w:top w:val="single" w:sz="4" w:space="0" w:color="auto"/>
              <w:left w:val="single" w:sz="4" w:space="0" w:color="auto"/>
            </w:tcBorders>
            <w:shd w:val="clear" w:color="auto" w:fill="FFFFFF"/>
            <w:vAlign w:val="center"/>
          </w:tcPr>
          <w:p w14:paraId="6E8AEC28" w14:textId="77777777" w:rsidR="00C739A0" w:rsidRDefault="002B3DD9" w:rsidP="00D40EE0">
            <w:pPr>
              <w:pStyle w:val="50"/>
              <w:framePr w:w="14640" w:wrap="notBeside" w:vAnchor="text" w:hAnchor="text" w:xAlign="center" w:y="1"/>
              <w:shd w:val="clear" w:color="auto" w:fill="auto"/>
            </w:pPr>
            <w:r>
              <w:rPr>
                <w:lang w:val="en"/>
              </w:rPr>
              <w:t>detected/not detected 0.1 to 100.0 (%)</w:t>
            </w:r>
          </w:p>
        </w:tc>
      </w:tr>
    </w:tbl>
    <w:p w14:paraId="2E7D993A" w14:textId="77777777" w:rsidR="00C739A0" w:rsidRDefault="00C739A0">
      <w:pPr>
        <w:framePr w:w="14640" w:wrap="notBeside" w:vAnchor="text" w:hAnchor="text" w:xAlign="center" w:y="1"/>
        <w:rPr>
          <w:sz w:val="2"/>
          <w:szCs w:val="2"/>
        </w:rPr>
      </w:pPr>
    </w:p>
    <w:p w14:paraId="236C035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0222C97" w14:textId="77777777">
        <w:trPr>
          <w:trHeight w:hRule="exact" w:val="2189"/>
          <w:jc w:val="center"/>
        </w:trPr>
        <w:tc>
          <w:tcPr>
            <w:tcW w:w="898" w:type="dxa"/>
            <w:tcBorders>
              <w:top w:val="single" w:sz="4" w:space="0" w:color="auto"/>
            </w:tcBorders>
            <w:shd w:val="clear" w:color="auto" w:fill="FFFFFF"/>
            <w:vAlign w:val="center"/>
          </w:tcPr>
          <w:p w14:paraId="01C9D0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AF85E6" w14:textId="33D419F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B0AA5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8380A8" w14:textId="6A69847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EB779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57851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F98B34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E34263" w14:textId="77777777">
        <w:trPr>
          <w:trHeight w:hRule="exact" w:val="211"/>
          <w:jc w:val="center"/>
        </w:trPr>
        <w:tc>
          <w:tcPr>
            <w:tcW w:w="9797" w:type="dxa"/>
            <w:gridSpan w:val="5"/>
            <w:tcBorders>
              <w:top w:val="single" w:sz="4" w:space="0" w:color="auto"/>
            </w:tcBorders>
            <w:shd w:val="clear" w:color="auto" w:fill="FFFFFF"/>
          </w:tcPr>
          <w:p w14:paraId="4A15847B"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3688448A"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4BA4484" w14:textId="77777777" w:rsidR="00C739A0" w:rsidRDefault="00C739A0">
            <w:pPr>
              <w:framePr w:w="14659" w:wrap="notBeside" w:vAnchor="text" w:hAnchor="text" w:xAlign="center" w:y="1"/>
              <w:rPr>
                <w:sz w:val="10"/>
                <w:szCs w:val="10"/>
              </w:rPr>
            </w:pPr>
          </w:p>
        </w:tc>
      </w:tr>
      <w:tr w:rsidR="00C739A0" w14:paraId="28034333" w14:textId="77777777" w:rsidTr="00D40EE0">
        <w:trPr>
          <w:trHeight w:hRule="exact" w:val="821"/>
          <w:jc w:val="center"/>
        </w:trPr>
        <w:tc>
          <w:tcPr>
            <w:tcW w:w="898" w:type="dxa"/>
            <w:shd w:val="clear" w:color="auto" w:fill="FFFFFF"/>
          </w:tcPr>
          <w:p w14:paraId="61769FE9" w14:textId="77777777" w:rsidR="00C739A0" w:rsidRDefault="002B3DD9">
            <w:pPr>
              <w:pStyle w:val="50"/>
              <w:framePr w:w="14659" w:wrap="notBeside" w:vAnchor="text" w:hAnchor="text" w:xAlign="center" w:y="1"/>
              <w:shd w:val="clear" w:color="auto" w:fill="auto"/>
              <w:spacing w:line="170" w:lineRule="exact"/>
            </w:pPr>
            <w:r>
              <w:rPr>
                <w:lang w:val="en"/>
              </w:rPr>
              <w:t>1.936.</w:t>
            </w:r>
          </w:p>
        </w:tc>
        <w:tc>
          <w:tcPr>
            <w:tcW w:w="2520" w:type="dxa"/>
            <w:tcBorders>
              <w:left w:val="single" w:sz="4" w:space="0" w:color="auto"/>
            </w:tcBorders>
            <w:shd w:val="clear" w:color="auto" w:fill="FFFFFF"/>
          </w:tcPr>
          <w:p w14:paraId="1EE1A69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1C05C0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B9821D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657C52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33F111" w14:textId="77777777" w:rsidR="00C739A0" w:rsidRDefault="002B3DD9" w:rsidP="00D40EE0">
            <w:pPr>
              <w:pStyle w:val="50"/>
              <w:framePr w:w="14659" w:wrap="notBeside" w:vAnchor="text" w:hAnchor="text" w:xAlign="center" w:y="1"/>
              <w:shd w:val="clear" w:color="auto" w:fill="auto"/>
            </w:pPr>
            <w:r>
              <w:rPr>
                <w:lang w:val="en"/>
              </w:rPr>
              <w:t>Passage through a sieve with a diameter of 1.0 mm</w:t>
            </w:r>
          </w:p>
        </w:tc>
        <w:tc>
          <w:tcPr>
            <w:tcW w:w="2261" w:type="dxa"/>
            <w:tcBorders>
              <w:top w:val="single" w:sz="4" w:space="0" w:color="auto"/>
              <w:left w:val="single" w:sz="4" w:space="0" w:color="auto"/>
            </w:tcBorders>
            <w:shd w:val="clear" w:color="auto" w:fill="FFFFFF"/>
            <w:vAlign w:val="center"/>
          </w:tcPr>
          <w:p w14:paraId="03B3E921"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701CEEDF" w14:textId="77777777" w:rsidTr="00D40EE0">
        <w:trPr>
          <w:trHeight w:hRule="exact" w:val="821"/>
          <w:jc w:val="center"/>
        </w:trPr>
        <w:tc>
          <w:tcPr>
            <w:tcW w:w="898" w:type="dxa"/>
            <w:shd w:val="clear" w:color="auto" w:fill="FFFFFF"/>
          </w:tcPr>
          <w:p w14:paraId="2035B57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77EBFE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495444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D68600F"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839EF4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9C2EE3" w14:textId="77777777" w:rsidR="00C739A0" w:rsidRDefault="002B3DD9" w:rsidP="00D40EE0">
            <w:pPr>
              <w:pStyle w:val="50"/>
              <w:framePr w:w="14659" w:wrap="notBeside" w:vAnchor="text" w:hAnchor="text" w:xAlign="center" w:y="1"/>
              <w:shd w:val="clear" w:color="auto" w:fill="auto"/>
            </w:pPr>
            <w:r>
              <w:rPr>
                <w:lang w:val="en"/>
              </w:rPr>
              <w:t>Passage through a sieve with a diameter of 3.0 mm</w:t>
            </w:r>
          </w:p>
        </w:tc>
        <w:tc>
          <w:tcPr>
            <w:tcW w:w="2261" w:type="dxa"/>
            <w:tcBorders>
              <w:top w:val="single" w:sz="4" w:space="0" w:color="auto"/>
              <w:left w:val="single" w:sz="4" w:space="0" w:color="auto"/>
            </w:tcBorders>
            <w:shd w:val="clear" w:color="auto" w:fill="FFFFFF"/>
            <w:vAlign w:val="center"/>
          </w:tcPr>
          <w:p w14:paraId="7FBF7C9F"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1475C289" w14:textId="77777777" w:rsidTr="00D40EE0">
        <w:trPr>
          <w:trHeight w:hRule="exact" w:val="821"/>
          <w:jc w:val="center"/>
        </w:trPr>
        <w:tc>
          <w:tcPr>
            <w:tcW w:w="898" w:type="dxa"/>
            <w:shd w:val="clear" w:color="auto" w:fill="FFFFFF"/>
          </w:tcPr>
          <w:p w14:paraId="2104DED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E4D0D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F2D9F6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449FD1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57EB1F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7F534A" w14:textId="77777777" w:rsidR="00C739A0" w:rsidRDefault="002B3DD9" w:rsidP="00D40EE0">
            <w:pPr>
              <w:pStyle w:val="50"/>
              <w:framePr w:w="14659" w:wrap="notBeside" w:vAnchor="text" w:hAnchor="text" w:xAlign="center" w:y="1"/>
              <w:shd w:val="clear" w:color="auto" w:fill="auto"/>
              <w:spacing w:line="170" w:lineRule="exact"/>
            </w:pPr>
            <w:r>
              <w:rPr>
                <w:lang w:val="en"/>
              </w:rPr>
              <w:t>Empty seeds</w:t>
            </w:r>
          </w:p>
        </w:tc>
        <w:tc>
          <w:tcPr>
            <w:tcW w:w="2261" w:type="dxa"/>
            <w:tcBorders>
              <w:top w:val="single" w:sz="4" w:space="0" w:color="auto"/>
              <w:left w:val="single" w:sz="4" w:space="0" w:color="auto"/>
            </w:tcBorders>
            <w:shd w:val="clear" w:color="auto" w:fill="FFFFFF"/>
            <w:vAlign w:val="center"/>
          </w:tcPr>
          <w:p w14:paraId="17AAF495"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21C4270B" w14:textId="77777777" w:rsidTr="00D40EE0">
        <w:trPr>
          <w:trHeight w:hRule="exact" w:val="821"/>
          <w:jc w:val="center"/>
        </w:trPr>
        <w:tc>
          <w:tcPr>
            <w:tcW w:w="898" w:type="dxa"/>
            <w:shd w:val="clear" w:color="auto" w:fill="FFFFFF"/>
          </w:tcPr>
          <w:p w14:paraId="04B4C36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5B94B1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0838BA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192342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0E7A0D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1369A6" w14:textId="77777777" w:rsidR="00C739A0" w:rsidRDefault="002B3DD9" w:rsidP="00D40EE0">
            <w:pPr>
              <w:pStyle w:val="50"/>
              <w:framePr w:w="14659" w:wrap="notBeside" w:vAnchor="text" w:hAnchor="text" w:xAlign="center" w:y="1"/>
              <w:shd w:val="clear" w:color="auto" w:fill="auto"/>
              <w:spacing w:line="170" w:lineRule="exact"/>
            </w:pPr>
            <w:r>
              <w:rPr>
                <w:lang w:val="en"/>
              </w:rPr>
              <w:t>Bilberry seeds</w:t>
            </w:r>
          </w:p>
        </w:tc>
        <w:tc>
          <w:tcPr>
            <w:tcW w:w="2261" w:type="dxa"/>
            <w:tcBorders>
              <w:top w:val="single" w:sz="4" w:space="0" w:color="auto"/>
              <w:left w:val="single" w:sz="4" w:space="0" w:color="auto"/>
            </w:tcBorders>
            <w:shd w:val="clear" w:color="auto" w:fill="FFFFFF"/>
            <w:vAlign w:val="center"/>
          </w:tcPr>
          <w:p w14:paraId="30C8C897"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762CC4B3" w14:textId="77777777" w:rsidTr="00D40EE0">
        <w:trPr>
          <w:trHeight w:hRule="exact" w:val="816"/>
          <w:jc w:val="center"/>
        </w:trPr>
        <w:tc>
          <w:tcPr>
            <w:tcW w:w="898" w:type="dxa"/>
            <w:shd w:val="clear" w:color="auto" w:fill="FFFFFF"/>
          </w:tcPr>
          <w:p w14:paraId="7D1A90D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F33324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A1D24E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B1DEB5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5DB3E2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EB4ED5" w14:textId="77777777" w:rsidR="00C739A0" w:rsidRDefault="002B3DD9" w:rsidP="00D40EE0">
            <w:pPr>
              <w:pStyle w:val="50"/>
              <w:framePr w:w="14659" w:wrap="notBeside" w:vAnchor="text" w:hAnchor="text" w:xAlign="center" w:y="1"/>
              <w:shd w:val="clear" w:color="auto" w:fill="auto"/>
            </w:pPr>
            <w:r>
              <w:rPr>
                <w:lang w:val="en"/>
              </w:rPr>
              <w:t>Seeds of wild plants</w:t>
            </w:r>
          </w:p>
        </w:tc>
        <w:tc>
          <w:tcPr>
            <w:tcW w:w="2261" w:type="dxa"/>
            <w:tcBorders>
              <w:top w:val="single" w:sz="4" w:space="0" w:color="auto"/>
              <w:left w:val="single" w:sz="4" w:space="0" w:color="auto"/>
            </w:tcBorders>
            <w:shd w:val="clear" w:color="auto" w:fill="FFFFFF"/>
            <w:vAlign w:val="center"/>
          </w:tcPr>
          <w:p w14:paraId="0C3C08DD"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20EFDD49" w14:textId="77777777" w:rsidTr="00D40EE0">
        <w:trPr>
          <w:trHeight w:hRule="exact" w:val="821"/>
          <w:jc w:val="center"/>
        </w:trPr>
        <w:tc>
          <w:tcPr>
            <w:tcW w:w="898" w:type="dxa"/>
            <w:shd w:val="clear" w:color="auto" w:fill="FFFFFF"/>
          </w:tcPr>
          <w:p w14:paraId="2E82ECA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FBCC20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6BF20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3303FE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D110A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D106A0" w14:textId="77777777" w:rsidR="00C739A0" w:rsidRDefault="002B3DD9" w:rsidP="00D40EE0">
            <w:pPr>
              <w:pStyle w:val="50"/>
              <w:framePr w:w="14659" w:wrap="notBeside" w:vAnchor="text" w:hAnchor="text" w:xAlign="center" w:y="1"/>
              <w:shd w:val="clear" w:color="auto" w:fill="auto"/>
              <w:spacing w:line="170" w:lineRule="exact"/>
            </w:pPr>
            <w:r>
              <w:rPr>
                <w:lang w:val="en"/>
              </w:rPr>
              <w:t>Shamrock seeds</w:t>
            </w:r>
          </w:p>
        </w:tc>
        <w:tc>
          <w:tcPr>
            <w:tcW w:w="2261" w:type="dxa"/>
            <w:tcBorders>
              <w:top w:val="single" w:sz="4" w:space="0" w:color="auto"/>
              <w:left w:val="single" w:sz="4" w:space="0" w:color="auto"/>
            </w:tcBorders>
            <w:shd w:val="clear" w:color="auto" w:fill="FFFFFF"/>
            <w:vAlign w:val="center"/>
          </w:tcPr>
          <w:p w14:paraId="4AF7D695"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01EBDA6A" w14:textId="77777777" w:rsidTr="00D40EE0">
        <w:trPr>
          <w:trHeight w:hRule="exact" w:val="821"/>
          <w:jc w:val="center"/>
        </w:trPr>
        <w:tc>
          <w:tcPr>
            <w:tcW w:w="898" w:type="dxa"/>
            <w:shd w:val="clear" w:color="auto" w:fill="FFFFFF"/>
          </w:tcPr>
          <w:p w14:paraId="2D090B1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EFC505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0A22C2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884061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BEA963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91B178" w14:textId="77777777" w:rsidR="00C739A0" w:rsidRDefault="002B3DD9" w:rsidP="00D40EE0">
            <w:pPr>
              <w:pStyle w:val="50"/>
              <w:framePr w:w="14659" w:wrap="notBeside" w:vAnchor="text" w:hAnchor="text" w:xAlign="center" w:y="1"/>
              <w:shd w:val="clear" w:color="auto" w:fill="auto"/>
              <w:spacing w:line="170" w:lineRule="exact"/>
            </w:pPr>
            <w:r>
              <w:rPr>
                <w:lang w:val="en"/>
              </w:rPr>
              <w:t>Seeds of cultivated plants</w:t>
            </w:r>
          </w:p>
        </w:tc>
        <w:tc>
          <w:tcPr>
            <w:tcW w:w="2261" w:type="dxa"/>
            <w:tcBorders>
              <w:top w:val="single" w:sz="4" w:space="0" w:color="auto"/>
              <w:left w:val="single" w:sz="4" w:space="0" w:color="auto"/>
            </w:tcBorders>
            <w:shd w:val="clear" w:color="auto" w:fill="FFFFFF"/>
            <w:vAlign w:val="center"/>
          </w:tcPr>
          <w:p w14:paraId="6D521B3D"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r w:rsidR="00C739A0" w14:paraId="4F04F55C" w14:textId="77777777" w:rsidTr="00D40EE0">
        <w:trPr>
          <w:trHeight w:hRule="exact" w:val="1277"/>
          <w:jc w:val="center"/>
        </w:trPr>
        <w:tc>
          <w:tcPr>
            <w:tcW w:w="898" w:type="dxa"/>
            <w:shd w:val="clear" w:color="auto" w:fill="FFFFFF"/>
          </w:tcPr>
          <w:p w14:paraId="5026D3A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C934C0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9D93BA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DD35B7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068316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3D1CF6" w14:textId="77777777" w:rsidR="00C739A0" w:rsidRDefault="002B3DD9" w:rsidP="00D40EE0">
            <w:pPr>
              <w:pStyle w:val="50"/>
              <w:framePr w:w="14659" w:wrap="notBeside" w:vAnchor="text" w:hAnchor="text" w:xAlign="center" w:y="1"/>
              <w:shd w:val="clear" w:color="auto" w:fill="auto"/>
            </w:pPr>
            <w:r>
              <w:rPr>
                <w:lang w:val="en"/>
              </w:rPr>
              <w:t>Weed and oilseed impurities (total)</w:t>
            </w:r>
          </w:p>
        </w:tc>
        <w:tc>
          <w:tcPr>
            <w:tcW w:w="2261" w:type="dxa"/>
            <w:tcBorders>
              <w:top w:val="single" w:sz="4" w:space="0" w:color="auto"/>
              <w:left w:val="single" w:sz="4" w:space="0" w:color="auto"/>
            </w:tcBorders>
            <w:shd w:val="clear" w:color="auto" w:fill="FFFFFF"/>
            <w:vAlign w:val="center"/>
          </w:tcPr>
          <w:p w14:paraId="2B8CAE3C" w14:textId="77777777" w:rsidR="00C739A0" w:rsidRDefault="002B3DD9" w:rsidP="00D40EE0">
            <w:pPr>
              <w:pStyle w:val="50"/>
              <w:framePr w:w="14659" w:wrap="notBeside" w:vAnchor="text" w:hAnchor="text" w:xAlign="center" w:y="1"/>
              <w:shd w:val="clear" w:color="auto" w:fill="auto"/>
            </w:pPr>
            <w:r>
              <w:rPr>
                <w:lang w:val="en"/>
              </w:rPr>
              <w:t>detected/not detected 0.1 to 100.0 (%)</w:t>
            </w:r>
          </w:p>
        </w:tc>
      </w:tr>
    </w:tbl>
    <w:p w14:paraId="0C45A1CB" w14:textId="77777777" w:rsidR="00C739A0" w:rsidRDefault="00C739A0">
      <w:pPr>
        <w:framePr w:w="14659" w:wrap="notBeside" w:vAnchor="text" w:hAnchor="text" w:xAlign="center" w:y="1"/>
        <w:rPr>
          <w:sz w:val="2"/>
          <w:szCs w:val="2"/>
        </w:rPr>
      </w:pPr>
    </w:p>
    <w:p w14:paraId="665C94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F48CA30"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08B15617"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6A9B38" w14:textId="5D30FC4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D19B1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38BDB1" w14:textId="4DD5615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D2097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C0FB3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272F5B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449833" w14:textId="77777777" w:rsidTr="00D40EE0">
        <w:trPr>
          <w:trHeight w:hRule="exact" w:val="2952"/>
          <w:jc w:val="center"/>
        </w:trPr>
        <w:tc>
          <w:tcPr>
            <w:tcW w:w="878" w:type="dxa"/>
            <w:tcBorders>
              <w:top w:val="single" w:sz="4" w:space="0" w:color="auto"/>
              <w:left w:val="single" w:sz="4" w:space="0" w:color="auto"/>
            </w:tcBorders>
            <w:shd w:val="clear" w:color="auto" w:fill="FFFFFF"/>
          </w:tcPr>
          <w:p w14:paraId="06817E70" w14:textId="77777777" w:rsidR="00C739A0" w:rsidRDefault="002B3DD9">
            <w:pPr>
              <w:pStyle w:val="50"/>
              <w:framePr w:w="14621" w:wrap="notBeside" w:vAnchor="text" w:hAnchor="text" w:xAlign="center" w:y="1"/>
              <w:shd w:val="clear" w:color="auto" w:fill="auto"/>
              <w:spacing w:line="170" w:lineRule="exact"/>
            </w:pPr>
            <w:r>
              <w:rPr>
                <w:lang w:val="en"/>
              </w:rPr>
              <w:t>1.936.</w:t>
            </w:r>
          </w:p>
        </w:tc>
        <w:tc>
          <w:tcPr>
            <w:tcW w:w="2520" w:type="dxa"/>
            <w:tcBorders>
              <w:top w:val="single" w:sz="4" w:space="0" w:color="auto"/>
              <w:left w:val="single" w:sz="4" w:space="0" w:color="auto"/>
            </w:tcBorders>
            <w:shd w:val="clear" w:color="auto" w:fill="FFFFFF"/>
          </w:tcPr>
          <w:p w14:paraId="30DC50DA" w14:textId="77777777" w:rsidR="00C739A0" w:rsidRDefault="00C739A0" w:rsidP="00D40EE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F167D96" w14:textId="77777777" w:rsidR="00C739A0" w:rsidRDefault="00C739A0" w:rsidP="00D40EE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CDC946B" w14:textId="77777777" w:rsidR="00C739A0" w:rsidRDefault="00C739A0" w:rsidP="00D40EE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536BE29" w14:textId="77777777" w:rsidR="00C739A0" w:rsidRDefault="00C739A0" w:rsidP="00D40EE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2A1D50" w14:textId="77777777" w:rsidR="00C739A0" w:rsidRDefault="002B3DD9" w:rsidP="00D40EE0">
            <w:pPr>
              <w:pStyle w:val="50"/>
              <w:framePr w:w="14621" w:wrap="notBeside" w:vAnchor="text" w:hAnchor="text" w:xAlign="center" w:y="1"/>
              <w:shd w:val="clear" w:color="auto" w:fill="auto"/>
              <w:spacing w:after="660" w:line="170" w:lineRule="exact"/>
            </w:pPr>
            <w:r>
              <w:rPr>
                <w:lang w:val="en"/>
              </w:rPr>
              <w:t>Weed impurity</w:t>
            </w:r>
          </w:p>
          <w:p w14:paraId="6AB3478C" w14:textId="77777777" w:rsidR="00C739A0" w:rsidRDefault="002B3DD9" w:rsidP="00D40EE0">
            <w:pPr>
              <w:pStyle w:val="50"/>
              <w:framePr w:w="14621" w:wrap="notBeside" w:vAnchor="text" w:hAnchor="text" w:xAlign="center" w:y="1"/>
              <w:shd w:val="clear" w:color="auto" w:fill="auto"/>
              <w:spacing w:before="660" w:after="360"/>
            </w:pPr>
            <w:r>
              <w:rPr>
                <w:lang w:val="en"/>
              </w:rPr>
              <w:t>Clearly expressed oil impurity</w:t>
            </w:r>
          </w:p>
          <w:p w14:paraId="7ACCBC9E" w14:textId="77777777" w:rsidR="00C739A0" w:rsidRDefault="002B3DD9" w:rsidP="00D40EE0">
            <w:pPr>
              <w:pStyle w:val="50"/>
              <w:framePr w:w="14621" w:wrap="notBeside" w:vAnchor="text" w:hAnchor="text" w:xAlign="center" w:y="1"/>
              <w:shd w:val="clear" w:color="auto" w:fill="auto"/>
              <w:spacing w:before="360"/>
            </w:pPr>
            <w:r>
              <w:rPr>
                <w:lang w:val="en"/>
              </w:rPr>
              <w:t>Clearly visible weed impurity</w:t>
            </w:r>
          </w:p>
        </w:tc>
        <w:tc>
          <w:tcPr>
            <w:tcW w:w="2242" w:type="dxa"/>
            <w:tcBorders>
              <w:top w:val="single" w:sz="4" w:space="0" w:color="auto"/>
              <w:left w:val="single" w:sz="4" w:space="0" w:color="auto"/>
              <w:right w:val="single" w:sz="4" w:space="0" w:color="auto"/>
            </w:tcBorders>
            <w:shd w:val="clear" w:color="auto" w:fill="FFFFFF"/>
          </w:tcPr>
          <w:p w14:paraId="1B6D042B" w14:textId="77777777" w:rsidR="00C739A0" w:rsidRDefault="002B3DD9" w:rsidP="00D40EE0">
            <w:pPr>
              <w:pStyle w:val="50"/>
              <w:framePr w:w="14621" w:wrap="notBeside" w:vAnchor="text" w:hAnchor="text" w:xAlign="center" w:y="1"/>
              <w:shd w:val="clear" w:color="auto" w:fill="auto"/>
              <w:spacing w:after="180"/>
            </w:pPr>
            <w:r>
              <w:rPr>
                <w:lang w:val="en"/>
              </w:rPr>
              <w:t>detected/not detected 0.1 to 100.0 (%)</w:t>
            </w:r>
          </w:p>
          <w:p w14:paraId="4045A862" w14:textId="77777777" w:rsidR="00C739A0" w:rsidRDefault="002B3DD9" w:rsidP="00D40EE0">
            <w:pPr>
              <w:pStyle w:val="50"/>
              <w:framePr w:w="14621" w:wrap="notBeside" w:vAnchor="text" w:hAnchor="text" w:xAlign="center" w:y="1"/>
              <w:shd w:val="clear" w:color="auto" w:fill="auto"/>
              <w:spacing w:before="180" w:after="180"/>
            </w:pPr>
            <w:r>
              <w:rPr>
                <w:lang w:val="en"/>
              </w:rPr>
              <w:t>detected/not detected 0.1 to 100.0 (%)</w:t>
            </w:r>
          </w:p>
          <w:p w14:paraId="4B598B5F" w14:textId="77777777" w:rsidR="00C739A0" w:rsidRDefault="002B3DD9" w:rsidP="00D40EE0">
            <w:pPr>
              <w:pStyle w:val="50"/>
              <w:framePr w:w="14621" w:wrap="notBeside" w:vAnchor="text" w:hAnchor="text" w:xAlign="center" w:y="1"/>
              <w:shd w:val="clear" w:color="auto" w:fill="auto"/>
              <w:spacing w:before="180"/>
            </w:pPr>
            <w:r>
              <w:rPr>
                <w:lang w:val="en"/>
              </w:rPr>
              <w:t>detected/not detected 0.1 to 100.0 (%)</w:t>
            </w:r>
          </w:p>
        </w:tc>
      </w:tr>
      <w:tr w:rsidR="00C739A0" w14:paraId="7F5BCBFD" w14:textId="77777777" w:rsidTr="00D40EE0">
        <w:trPr>
          <w:trHeight w:hRule="exact" w:val="1920"/>
          <w:jc w:val="center"/>
        </w:trPr>
        <w:tc>
          <w:tcPr>
            <w:tcW w:w="878" w:type="dxa"/>
            <w:tcBorders>
              <w:top w:val="single" w:sz="4" w:space="0" w:color="auto"/>
              <w:left w:val="single" w:sz="4" w:space="0" w:color="auto"/>
            </w:tcBorders>
            <w:shd w:val="clear" w:color="auto" w:fill="FFFFFF"/>
          </w:tcPr>
          <w:p w14:paraId="738FAA73" w14:textId="77777777" w:rsidR="00C739A0" w:rsidRDefault="002B3DD9">
            <w:pPr>
              <w:pStyle w:val="50"/>
              <w:framePr w:w="14621" w:wrap="notBeside" w:vAnchor="text" w:hAnchor="text" w:xAlign="center" w:y="1"/>
              <w:shd w:val="clear" w:color="auto" w:fill="auto"/>
              <w:spacing w:line="170" w:lineRule="exact"/>
            </w:pPr>
            <w:r>
              <w:rPr>
                <w:lang w:val="en"/>
              </w:rPr>
              <w:t>1.937.</w:t>
            </w:r>
          </w:p>
        </w:tc>
        <w:tc>
          <w:tcPr>
            <w:tcW w:w="2520" w:type="dxa"/>
            <w:tcBorders>
              <w:top w:val="single" w:sz="4" w:space="0" w:color="auto"/>
              <w:left w:val="single" w:sz="4" w:space="0" w:color="auto"/>
            </w:tcBorders>
            <w:shd w:val="clear" w:color="auto" w:fill="FFFFFF"/>
          </w:tcPr>
          <w:p w14:paraId="55B487B2" w14:textId="600D20A5" w:rsidR="002D380D" w:rsidRDefault="001F6D62" w:rsidP="00D40EE0">
            <w:pPr>
              <w:pStyle w:val="50"/>
              <w:framePr w:w="14621" w:wrap="notBeside" w:vAnchor="text" w:hAnchor="text" w:xAlign="center" w:y="1"/>
              <w:shd w:val="clear" w:color="auto" w:fill="auto"/>
            </w:pPr>
            <w:r>
              <w:rPr>
                <w:lang w:val="en"/>
              </w:rPr>
              <w:t>GOST </w:t>
            </w:r>
            <w:r w:rsidR="002B3DD9">
              <w:rPr>
                <w:lang w:val="en"/>
              </w:rPr>
              <w:t xml:space="preserve">34130, </w:t>
            </w:r>
            <w:r w:rsidR="004B3539">
              <w:rPr>
                <w:lang w:val="en"/>
              </w:rPr>
              <w:t>item </w:t>
            </w:r>
            <w:r w:rsidR="002B3DD9">
              <w:rPr>
                <w:lang w:val="en"/>
              </w:rPr>
              <w:t>13;</w:t>
            </w:r>
          </w:p>
          <w:p w14:paraId="698AFA62" w14:textId="09C68CC9" w:rsidR="00C739A0" w:rsidRDefault="002D380D" w:rsidP="00D40EE0">
            <w:pPr>
              <w:pStyle w:val="50"/>
              <w:framePr w:w="14621"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13B45E24" w14:textId="67044DAA" w:rsidR="00C739A0" w:rsidRDefault="002B3DD9" w:rsidP="00D40EE0">
            <w:pPr>
              <w:pStyle w:val="50"/>
              <w:framePr w:w="14621" w:wrap="notBeside" w:vAnchor="text" w:hAnchor="text" w:xAlign="center" w:y="1"/>
              <w:shd w:val="clear" w:color="auto" w:fill="auto"/>
            </w:pPr>
            <w:r>
              <w:rPr>
                <w:lang w:val="en"/>
              </w:rPr>
              <w:t>Fruits, vegetables and mycelia processed and canned, not included in other groupings;</w:t>
            </w:r>
          </w:p>
        </w:tc>
        <w:tc>
          <w:tcPr>
            <w:tcW w:w="1877" w:type="dxa"/>
            <w:tcBorders>
              <w:top w:val="single" w:sz="4" w:space="0" w:color="auto"/>
              <w:left w:val="single" w:sz="4" w:space="0" w:color="auto"/>
            </w:tcBorders>
            <w:shd w:val="clear" w:color="auto" w:fill="FFFFFF"/>
          </w:tcPr>
          <w:p w14:paraId="098C4B12" w14:textId="77777777" w:rsidR="00C739A0" w:rsidRDefault="002B3DD9" w:rsidP="00D40EE0">
            <w:pPr>
              <w:pStyle w:val="50"/>
              <w:framePr w:w="14621" w:wrap="notBeside" w:vAnchor="text" w:hAnchor="text" w:xAlign="center" w:y="1"/>
              <w:shd w:val="clear" w:color="auto" w:fill="auto"/>
              <w:spacing w:line="170" w:lineRule="exact"/>
            </w:pPr>
            <w:r>
              <w:rPr>
                <w:lang w:val="en"/>
              </w:rPr>
              <w:t>10.39</w:t>
            </w:r>
          </w:p>
        </w:tc>
        <w:tc>
          <w:tcPr>
            <w:tcW w:w="1982" w:type="dxa"/>
            <w:tcBorders>
              <w:top w:val="single" w:sz="4" w:space="0" w:color="auto"/>
              <w:left w:val="single" w:sz="4" w:space="0" w:color="auto"/>
            </w:tcBorders>
            <w:shd w:val="clear" w:color="auto" w:fill="FFFFFF"/>
          </w:tcPr>
          <w:p w14:paraId="6628A9A9" w14:textId="77777777" w:rsidR="00C739A0" w:rsidRDefault="002B3DD9" w:rsidP="00D40EE0">
            <w:pPr>
              <w:pStyle w:val="50"/>
              <w:framePr w:w="14621" w:wrap="notBeside" w:vAnchor="text" w:hAnchor="text" w:xAlign="center" w:y="1"/>
              <w:shd w:val="clear" w:color="auto" w:fill="auto"/>
              <w:spacing w:line="170" w:lineRule="exact"/>
            </w:pPr>
            <w:r>
              <w:rPr>
                <w:lang w:val="en"/>
              </w:rPr>
              <w:t>0712</w:t>
            </w:r>
          </w:p>
        </w:tc>
        <w:tc>
          <w:tcPr>
            <w:tcW w:w="2602" w:type="dxa"/>
            <w:tcBorders>
              <w:top w:val="single" w:sz="4" w:space="0" w:color="auto"/>
              <w:left w:val="single" w:sz="4" w:space="0" w:color="auto"/>
            </w:tcBorders>
            <w:shd w:val="clear" w:color="auto" w:fill="FFFFFF"/>
          </w:tcPr>
          <w:p w14:paraId="4101941B" w14:textId="77777777" w:rsidR="00C739A0" w:rsidRDefault="002B3DD9" w:rsidP="00D40EE0">
            <w:pPr>
              <w:pStyle w:val="50"/>
              <w:framePr w:w="14621" w:wrap="notBeside" w:vAnchor="text" w:hAnchor="text" w:xAlign="center" w:y="1"/>
              <w:shd w:val="clear" w:color="auto" w:fill="auto"/>
              <w:spacing w:line="211" w:lineRule="exact"/>
            </w:pPr>
            <w:r>
              <w:rPr>
                <w:lang w:val="en"/>
              </w:rPr>
              <w:t>Infestation of bread stock pests</w:t>
            </w:r>
          </w:p>
        </w:tc>
        <w:tc>
          <w:tcPr>
            <w:tcW w:w="2242" w:type="dxa"/>
            <w:tcBorders>
              <w:top w:val="single" w:sz="4" w:space="0" w:color="auto"/>
              <w:left w:val="single" w:sz="4" w:space="0" w:color="auto"/>
              <w:right w:val="single" w:sz="4" w:space="0" w:color="auto"/>
            </w:tcBorders>
            <w:shd w:val="clear" w:color="auto" w:fill="FFFFFF"/>
          </w:tcPr>
          <w:p w14:paraId="14AB0141" w14:textId="09582602" w:rsidR="00C739A0" w:rsidRDefault="002B3DD9" w:rsidP="00D40EE0">
            <w:pPr>
              <w:pStyle w:val="50"/>
              <w:framePr w:w="14621" w:wrap="notBeside" w:vAnchor="text" w:hAnchor="text" w:xAlign="center" w:y="1"/>
              <w:shd w:val="clear" w:color="auto" w:fill="auto"/>
              <w:spacing w:before="60" w:line="170" w:lineRule="exact"/>
            </w:pPr>
            <w:r>
              <w:rPr>
                <w:lang w:val="en"/>
              </w:rPr>
              <w:t>detected/not detected</w:t>
            </w:r>
          </w:p>
        </w:tc>
      </w:tr>
      <w:tr w:rsidR="00C739A0" w14:paraId="10B65A99" w14:textId="77777777" w:rsidTr="00D40EE0">
        <w:trPr>
          <w:trHeight w:hRule="exact" w:val="1541"/>
          <w:jc w:val="center"/>
        </w:trPr>
        <w:tc>
          <w:tcPr>
            <w:tcW w:w="878" w:type="dxa"/>
            <w:tcBorders>
              <w:top w:val="single" w:sz="4" w:space="0" w:color="auto"/>
              <w:left w:val="single" w:sz="4" w:space="0" w:color="auto"/>
              <w:bottom w:val="single" w:sz="4" w:space="0" w:color="auto"/>
            </w:tcBorders>
            <w:shd w:val="clear" w:color="auto" w:fill="FFFFFF"/>
          </w:tcPr>
          <w:p w14:paraId="7FAD9DA5" w14:textId="77777777" w:rsidR="00C739A0" w:rsidRDefault="002B3DD9">
            <w:pPr>
              <w:pStyle w:val="50"/>
              <w:framePr w:w="14621" w:wrap="notBeside" w:vAnchor="text" w:hAnchor="text" w:xAlign="center" w:y="1"/>
              <w:shd w:val="clear" w:color="auto" w:fill="auto"/>
              <w:spacing w:line="170" w:lineRule="exact"/>
            </w:pPr>
            <w:r>
              <w:rPr>
                <w:lang w:val="en"/>
              </w:rPr>
              <w:t>1.938.</w:t>
            </w:r>
          </w:p>
        </w:tc>
        <w:tc>
          <w:tcPr>
            <w:tcW w:w="2520" w:type="dxa"/>
            <w:tcBorders>
              <w:top w:val="single" w:sz="4" w:space="0" w:color="auto"/>
              <w:left w:val="single" w:sz="4" w:space="0" w:color="auto"/>
              <w:bottom w:val="single" w:sz="4" w:space="0" w:color="auto"/>
            </w:tcBorders>
            <w:shd w:val="clear" w:color="auto" w:fill="FFFFFF"/>
          </w:tcPr>
          <w:p w14:paraId="7E6DDEFD" w14:textId="08ADB905" w:rsidR="002D380D" w:rsidRDefault="001F6D62" w:rsidP="00D40EE0">
            <w:pPr>
              <w:pStyle w:val="50"/>
              <w:framePr w:w="14621" w:wrap="notBeside" w:vAnchor="text" w:hAnchor="text" w:xAlign="center" w:y="1"/>
              <w:shd w:val="clear" w:color="auto" w:fill="auto"/>
            </w:pPr>
            <w:r>
              <w:rPr>
                <w:lang w:val="en"/>
              </w:rPr>
              <w:t>GOST </w:t>
            </w:r>
            <w:r w:rsidR="002B3DD9">
              <w:rPr>
                <w:lang w:val="en"/>
              </w:rPr>
              <w:t xml:space="preserve">1750, </w:t>
            </w:r>
            <w:r w:rsidR="004B3539">
              <w:rPr>
                <w:lang w:val="en"/>
              </w:rPr>
              <w:t>item </w:t>
            </w:r>
            <w:r w:rsidR="002B3DD9">
              <w:rPr>
                <w:lang w:val="en"/>
              </w:rPr>
              <w:t>2.5;</w:t>
            </w:r>
          </w:p>
          <w:p w14:paraId="4285C325" w14:textId="58107B6E" w:rsidR="00C739A0" w:rsidRDefault="002D380D" w:rsidP="00D40EE0">
            <w:pPr>
              <w:pStyle w:val="50"/>
              <w:framePr w:w="14621"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bottom w:val="single" w:sz="4" w:space="0" w:color="auto"/>
            </w:tcBorders>
            <w:shd w:val="clear" w:color="auto" w:fill="FFFFFF"/>
          </w:tcPr>
          <w:p w14:paraId="209C3431" w14:textId="2DE2B57E" w:rsidR="00C739A0" w:rsidRDefault="002B3DD9" w:rsidP="00D40EE0">
            <w:pPr>
              <w:pStyle w:val="50"/>
              <w:framePr w:w="14621" w:wrap="notBeside" w:vAnchor="text" w:hAnchor="text" w:xAlign="center" w:y="1"/>
              <w:shd w:val="clear" w:color="auto" w:fill="auto"/>
              <w:spacing w:line="170" w:lineRule="exact"/>
            </w:pPr>
            <w:r>
              <w:rPr>
                <w:lang w:val="en"/>
              </w:rPr>
              <w:t>Dried fruit;</w:t>
            </w:r>
          </w:p>
        </w:tc>
        <w:tc>
          <w:tcPr>
            <w:tcW w:w="1877" w:type="dxa"/>
            <w:tcBorders>
              <w:top w:val="single" w:sz="4" w:space="0" w:color="auto"/>
              <w:left w:val="single" w:sz="4" w:space="0" w:color="auto"/>
              <w:bottom w:val="single" w:sz="4" w:space="0" w:color="auto"/>
            </w:tcBorders>
            <w:shd w:val="clear" w:color="auto" w:fill="FFFFFF"/>
          </w:tcPr>
          <w:p w14:paraId="238AF5CC" w14:textId="77777777" w:rsidR="00C739A0" w:rsidRDefault="002B3DD9" w:rsidP="00D40EE0">
            <w:pPr>
              <w:pStyle w:val="50"/>
              <w:framePr w:w="14621" w:wrap="notBeside" w:vAnchor="text" w:hAnchor="text" w:xAlign="center" w:y="1"/>
              <w:shd w:val="clear" w:color="auto" w:fill="auto"/>
              <w:spacing w:line="170" w:lineRule="exact"/>
            </w:pPr>
            <w:r>
              <w:rPr>
                <w:lang w:val="en"/>
              </w:rPr>
              <w:t>10.39.25.130</w:t>
            </w:r>
          </w:p>
        </w:tc>
        <w:tc>
          <w:tcPr>
            <w:tcW w:w="1982" w:type="dxa"/>
            <w:tcBorders>
              <w:top w:val="single" w:sz="4" w:space="0" w:color="auto"/>
              <w:left w:val="single" w:sz="4" w:space="0" w:color="auto"/>
              <w:bottom w:val="single" w:sz="4" w:space="0" w:color="auto"/>
            </w:tcBorders>
            <w:shd w:val="clear" w:color="auto" w:fill="FFFFFF"/>
          </w:tcPr>
          <w:p w14:paraId="25045D37" w14:textId="77777777" w:rsidR="00C739A0" w:rsidRDefault="002B3DD9" w:rsidP="00D40EE0">
            <w:pPr>
              <w:pStyle w:val="50"/>
              <w:framePr w:w="14621" w:wrap="notBeside" w:vAnchor="text" w:hAnchor="text" w:xAlign="center" w:y="1"/>
              <w:shd w:val="clear" w:color="auto" w:fill="auto"/>
              <w:spacing w:line="170" w:lineRule="exact"/>
            </w:pPr>
            <w:r>
              <w:rPr>
                <w:lang w:val="en"/>
              </w:rPr>
              <w:t>0813</w:t>
            </w:r>
          </w:p>
        </w:tc>
        <w:tc>
          <w:tcPr>
            <w:tcW w:w="2602" w:type="dxa"/>
            <w:tcBorders>
              <w:top w:val="single" w:sz="4" w:space="0" w:color="auto"/>
              <w:left w:val="single" w:sz="4" w:space="0" w:color="auto"/>
              <w:bottom w:val="single" w:sz="4" w:space="0" w:color="auto"/>
            </w:tcBorders>
            <w:shd w:val="clear" w:color="auto" w:fill="FFFFFF"/>
          </w:tcPr>
          <w:p w14:paraId="3378D31C" w14:textId="77777777" w:rsidR="00C739A0" w:rsidRDefault="002B3DD9" w:rsidP="00D40EE0">
            <w:pPr>
              <w:pStyle w:val="50"/>
              <w:framePr w:w="14621" w:wrap="notBeside" w:vAnchor="text" w:hAnchor="text" w:xAlign="center" w:y="1"/>
              <w:shd w:val="clear" w:color="auto" w:fill="auto"/>
              <w:spacing w:line="211" w:lineRule="exact"/>
            </w:pPr>
            <w:r>
              <w:rPr>
                <w:lang w:val="en"/>
              </w:rPr>
              <w:t>Infestation of bread stock pe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01069C5" w14:textId="20621A74" w:rsidR="00C739A0" w:rsidRDefault="002B3DD9" w:rsidP="00D40EE0">
            <w:pPr>
              <w:pStyle w:val="50"/>
              <w:framePr w:w="14621" w:wrap="notBeside" w:vAnchor="text" w:hAnchor="text" w:xAlign="center" w:y="1"/>
              <w:shd w:val="clear" w:color="auto" w:fill="auto"/>
              <w:spacing w:before="60" w:line="170" w:lineRule="exact"/>
            </w:pPr>
            <w:r>
              <w:rPr>
                <w:lang w:val="en"/>
              </w:rPr>
              <w:t>detected/not detected</w:t>
            </w:r>
          </w:p>
        </w:tc>
      </w:tr>
    </w:tbl>
    <w:p w14:paraId="3EBE639E" w14:textId="77777777" w:rsidR="00C739A0" w:rsidRDefault="00C739A0">
      <w:pPr>
        <w:framePr w:w="14621" w:wrap="notBeside" w:vAnchor="text" w:hAnchor="text" w:xAlign="center" w:y="1"/>
        <w:rPr>
          <w:sz w:val="2"/>
          <w:szCs w:val="2"/>
        </w:rPr>
      </w:pPr>
    </w:p>
    <w:p w14:paraId="2900893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43E9878A" w14:textId="77777777">
        <w:trPr>
          <w:trHeight w:hRule="exact" w:val="2189"/>
          <w:jc w:val="center"/>
        </w:trPr>
        <w:tc>
          <w:tcPr>
            <w:tcW w:w="878" w:type="dxa"/>
            <w:tcBorders>
              <w:top w:val="single" w:sz="4" w:space="0" w:color="auto"/>
            </w:tcBorders>
            <w:shd w:val="clear" w:color="auto" w:fill="FFFFFF"/>
            <w:vAlign w:val="center"/>
          </w:tcPr>
          <w:p w14:paraId="149C20E7"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DD91F9" w14:textId="5BD401A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35DF2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BF22B3" w14:textId="41AAA4D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A3221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5EB56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060FD7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0EBC83" w14:textId="77777777" w:rsidTr="00D40EE0">
        <w:trPr>
          <w:trHeight w:hRule="exact" w:val="1512"/>
          <w:jc w:val="center"/>
        </w:trPr>
        <w:tc>
          <w:tcPr>
            <w:tcW w:w="878" w:type="dxa"/>
            <w:tcBorders>
              <w:top w:val="single" w:sz="4" w:space="0" w:color="auto"/>
            </w:tcBorders>
            <w:shd w:val="clear" w:color="auto" w:fill="FFFFFF"/>
          </w:tcPr>
          <w:p w14:paraId="71019EE2" w14:textId="77777777" w:rsidR="00C739A0" w:rsidRDefault="002B3DD9">
            <w:pPr>
              <w:pStyle w:val="50"/>
              <w:framePr w:w="14621" w:wrap="notBeside" w:vAnchor="text" w:hAnchor="text" w:xAlign="center" w:y="1"/>
              <w:shd w:val="clear" w:color="auto" w:fill="auto"/>
              <w:spacing w:line="170" w:lineRule="exact"/>
            </w:pPr>
            <w:r>
              <w:rPr>
                <w:lang w:val="en"/>
              </w:rPr>
              <w:t>1.939.</w:t>
            </w:r>
          </w:p>
        </w:tc>
        <w:tc>
          <w:tcPr>
            <w:tcW w:w="2520" w:type="dxa"/>
            <w:tcBorders>
              <w:top w:val="single" w:sz="4" w:space="0" w:color="auto"/>
              <w:left w:val="single" w:sz="4" w:space="0" w:color="auto"/>
            </w:tcBorders>
            <w:shd w:val="clear" w:color="auto" w:fill="FFFFFF"/>
          </w:tcPr>
          <w:p w14:paraId="262C2405" w14:textId="265AB9B7" w:rsidR="00DC3401" w:rsidRDefault="001F6D62" w:rsidP="00D40EE0">
            <w:pPr>
              <w:pStyle w:val="50"/>
              <w:framePr w:w="14621" w:wrap="notBeside" w:vAnchor="text" w:hAnchor="text" w:xAlign="center" w:y="1"/>
              <w:shd w:val="clear" w:color="auto" w:fill="auto"/>
            </w:pPr>
            <w:r>
              <w:rPr>
                <w:lang w:val="en"/>
              </w:rPr>
              <w:t>GOST </w:t>
            </w:r>
            <w:r w:rsidR="002B3DD9">
              <w:rPr>
                <w:lang w:val="en"/>
              </w:rPr>
              <w:t>31646;</w:t>
            </w:r>
          </w:p>
          <w:p w14:paraId="66393790" w14:textId="066EAC16" w:rsidR="00C739A0" w:rsidRDefault="00DC3401" w:rsidP="00D40EE0">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C158C12" w14:textId="1AE0BDCC" w:rsidR="00C739A0" w:rsidRDefault="002B3DD9" w:rsidP="00D40EE0">
            <w:pPr>
              <w:pStyle w:val="50"/>
              <w:framePr w:w="14621" w:wrap="notBeside" w:vAnchor="text" w:hAnchor="text" w:xAlign="center" w:y="1"/>
              <w:shd w:val="clear" w:color="auto" w:fill="auto"/>
              <w:spacing w:line="170" w:lineRule="exact"/>
            </w:pPr>
            <w:r>
              <w:rPr>
                <w:lang w:val="en"/>
              </w:rPr>
              <w:t>Wheat;</w:t>
            </w:r>
          </w:p>
        </w:tc>
        <w:tc>
          <w:tcPr>
            <w:tcW w:w="1877" w:type="dxa"/>
            <w:tcBorders>
              <w:top w:val="single" w:sz="4" w:space="0" w:color="auto"/>
              <w:left w:val="single" w:sz="4" w:space="0" w:color="auto"/>
            </w:tcBorders>
            <w:shd w:val="clear" w:color="auto" w:fill="FFFFFF"/>
          </w:tcPr>
          <w:p w14:paraId="21AB5293" w14:textId="77777777" w:rsidR="00C739A0" w:rsidRDefault="002B3DD9" w:rsidP="00D40EE0">
            <w:pPr>
              <w:pStyle w:val="50"/>
              <w:framePr w:w="14621" w:wrap="notBeside" w:vAnchor="text" w:hAnchor="text" w:xAlign="center" w:y="1"/>
              <w:shd w:val="clear" w:color="auto" w:fill="auto"/>
              <w:spacing w:line="170" w:lineRule="exact"/>
            </w:pPr>
            <w:r>
              <w:rPr>
                <w:lang w:val="en"/>
              </w:rPr>
              <w:t>01.11.1</w:t>
            </w:r>
          </w:p>
        </w:tc>
        <w:tc>
          <w:tcPr>
            <w:tcW w:w="1982" w:type="dxa"/>
            <w:tcBorders>
              <w:top w:val="single" w:sz="4" w:space="0" w:color="auto"/>
              <w:left w:val="single" w:sz="4" w:space="0" w:color="auto"/>
            </w:tcBorders>
            <w:shd w:val="clear" w:color="auto" w:fill="FFFFFF"/>
          </w:tcPr>
          <w:p w14:paraId="448BA88B" w14:textId="77777777" w:rsidR="00C739A0" w:rsidRDefault="002B3DD9" w:rsidP="00D40EE0">
            <w:pPr>
              <w:pStyle w:val="50"/>
              <w:framePr w:w="14621"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3CCDBFDA" w14:textId="77777777" w:rsidR="00C739A0" w:rsidRDefault="002B3DD9" w:rsidP="00D40EE0">
            <w:pPr>
              <w:pStyle w:val="50"/>
              <w:framePr w:w="14621" w:wrap="notBeside" w:vAnchor="text" w:hAnchor="text" w:xAlign="center" w:y="1"/>
              <w:shd w:val="clear" w:color="auto" w:fill="auto"/>
              <w:spacing w:line="170" w:lineRule="exact"/>
            </w:pPr>
            <w:r>
              <w:rPr>
                <w:lang w:val="en"/>
              </w:rPr>
              <w:t>Fusarium grains</w:t>
            </w:r>
          </w:p>
        </w:tc>
        <w:tc>
          <w:tcPr>
            <w:tcW w:w="2242" w:type="dxa"/>
            <w:tcBorders>
              <w:top w:val="single" w:sz="4" w:space="0" w:color="auto"/>
              <w:left w:val="single" w:sz="4" w:space="0" w:color="auto"/>
            </w:tcBorders>
            <w:shd w:val="clear" w:color="auto" w:fill="FFFFFF"/>
          </w:tcPr>
          <w:p w14:paraId="3C45E27D" w14:textId="77777777" w:rsidR="00C739A0" w:rsidRDefault="002B3DD9" w:rsidP="00D40EE0">
            <w:pPr>
              <w:pStyle w:val="50"/>
              <w:framePr w:w="14621" w:wrap="notBeside" w:vAnchor="text" w:hAnchor="text" w:xAlign="center" w:y="1"/>
              <w:shd w:val="clear" w:color="auto" w:fill="auto"/>
            </w:pPr>
            <w:r>
              <w:rPr>
                <w:lang w:val="en"/>
              </w:rPr>
              <w:t>detected/not detected 0.1 to 100.0 (%)</w:t>
            </w:r>
          </w:p>
        </w:tc>
      </w:tr>
      <w:tr w:rsidR="00C739A0" w14:paraId="3BF44BF3" w14:textId="77777777" w:rsidTr="00D40EE0">
        <w:trPr>
          <w:trHeight w:hRule="exact" w:val="1219"/>
          <w:jc w:val="center"/>
        </w:trPr>
        <w:tc>
          <w:tcPr>
            <w:tcW w:w="878" w:type="dxa"/>
            <w:tcBorders>
              <w:top w:val="single" w:sz="4" w:space="0" w:color="auto"/>
            </w:tcBorders>
            <w:shd w:val="clear" w:color="auto" w:fill="FFFFFF"/>
          </w:tcPr>
          <w:p w14:paraId="3062C508" w14:textId="77777777" w:rsidR="00C739A0" w:rsidRDefault="002B3DD9">
            <w:pPr>
              <w:pStyle w:val="50"/>
              <w:framePr w:w="14621" w:wrap="notBeside" w:vAnchor="text" w:hAnchor="text" w:xAlign="center" w:y="1"/>
              <w:shd w:val="clear" w:color="auto" w:fill="auto"/>
              <w:spacing w:line="170" w:lineRule="exact"/>
            </w:pPr>
            <w:r>
              <w:rPr>
                <w:lang w:val="en"/>
              </w:rPr>
              <w:t>1.940.</w:t>
            </w:r>
          </w:p>
        </w:tc>
        <w:tc>
          <w:tcPr>
            <w:tcW w:w="2520" w:type="dxa"/>
            <w:tcBorders>
              <w:top w:val="single" w:sz="4" w:space="0" w:color="auto"/>
              <w:left w:val="single" w:sz="4" w:space="0" w:color="auto"/>
            </w:tcBorders>
            <w:shd w:val="clear" w:color="auto" w:fill="FFFFFF"/>
          </w:tcPr>
          <w:p w14:paraId="65813E13" w14:textId="101FFF49" w:rsidR="00DC3401" w:rsidRDefault="001F6D62" w:rsidP="00D40EE0">
            <w:pPr>
              <w:pStyle w:val="50"/>
              <w:framePr w:w="14621" w:wrap="notBeside" w:vAnchor="text" w:hAnchor="text" w:xAlign="center" w:y="1"/>
              <w:shd w:val="clear" w:color="auto" w:fill="auto"/>
              <w:spacing w:line="211" w:lineRule="exact"/>
            </w:pPr>
            <w:r>
              <w:rPr>
                <w:lang w:val="en"/>
              </w:rPr>
              <w:t>GOST </w:t>
            </w:r>
            <w:r w:rsidR="002B3DD9">
              <w:rPr>
                <w:lang w:val="en"/>
              </w:rPr>
              <w:t>13586.4;</w:t>
            </w:r>
          </w:p>
          <w:p w14:paraId="582D9CC5" w14:textId="2A374BA0" w:rsidR="00C739A0" w:rsidRDefault="00DC3401" w:rsidP="00D40EE0">
            <w:pPr>
              <w:pStyle w:val="50"/>
              <w:framePr w:w="14621" w:wrap="notBeside" w:vAnchor="text" w:hAnchor="text" w:xAlign="center" w:y="1"/>
              <w:shd w:val="clear" w:color="auto" w:fill="auto"/>
              <w:spacing w:line="211" w:lineRule="exact"/>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8E41BBD" w14:textId="02EEEA95" w:rsidR="00C739A0" w:rsidRDefault="002B3DD9" w:rsidP="00D40EE0">
            <w:pPr>
              <w:pStyle w:val="50"/>
              <w:framePr w:w="14621" w:wrap="notBeside" w:vAnchor="text" w:hAnchor="text" w:xAlign="center" w:y="1"/>
              <w:shd w:val="clear" w:color="auto" w:fill="auto"/>
            </w:pPr>
            <w:r>
              <w:rPr>
                <w:lang w:val="en"/>
              </w:rPr>
              <w:t>Unhusked rice; Wheat;</w:t>
            </w:r>
          </w:p>
          <w:p w14:paraId="12090A43" w14:textId="6FA417F7" w:rsidR="00C739A0" w:rsidRDefault="002B3DD9" w:rsidP="00D40EE0">
            <w:pPr>
              <w:pStyle w:val="50"/>
              <w:framePr w:w="14621" w:wrap="notBeside" w:vAnchor="text" w:hAnchor="text" w:xAlign="center" w:y="1"/>
              <w:shd w:val="clear" w:color="auto" w:fill="auto"/>
            </w:pPr>
            <w:r>
              <w:rPr>
                <w:lang w:val="en"/>
              </w:rPr>
              <w:t>Corn;</w:t>
            </w:r>
          </w:p>
          <w:p w14:paraId="7FDB75B1" w14:textId="55EF3D4A" w:rsidR="00C739A0" w:rsidRDefault="002B3DD9" w:rsidP="00D40EE0">
            <w:pPr>
              <w:pStyle w:val="50"/>
              <w:framePr w:w="14621" w:wrap="notBeside" w:vAnchor="text" w:hAnchor="text" w:xAlign="center" w:y="1"/>
              <w:shd w:val="clear" w:color="auto" w:fill="auto"/>
            </w:pPr>
            <w:r>
              <w:rPr>
                <w:lang w:val="en"/>
              </w:rPr>
              <w:t>Barley, rye and oats; Sorghum, millet and other cereal crops; Dried bean vegetables (grain legume crops);</w:t>
            </w:r>
          </w:p>
        </w:tc>
        <w:tc>
          <w:tcPr>
            <w:tcW w:w="1877" w:type="dxa"/>
            <w:tcBorders>
              <w:top w:val="single" w:sz="4" w:space="0" w:color="auto"/>
              <w:left w:val="single" w:sz="4" w:space="0" w:color="auto"/>
            </w:tcBorders>
            <w:shd w:val="clear" w:color="auto" w:fill="FFFFFF"/>
          </w:tcPr>
          <w:p w14:paraId="213F00D6" w14:textId="77777777" w:rsidR="00C739A0" w:rsidRDefault="002B3DD9" w:rsidP="00D40EE0">
            <w:pPr>
              <w:pStyle w:val="50"/>
              <w:framePr w:w="14621" w:wrap="notBeside" w:vAnchor="text" w:hAnchor="text" w:xAlign="center" w:y="1"/>
              <w:shd w:val="clear" w:color="auto" w:fill="auto"/>
            </w:pPr>
            <w:r>
              <w:rPr>
                <w:lang w:val="en"/>
              </w:rPr>
              <w:t>01.12.1;01.11.1;01.11.</w:t>
            </w:r>
          </w:p>
          <w:p w14:paraId="090FDD33" w14:textId="77777777" w:rsidR="00C739A0" w:rsidRDefault="002B3DD9" w:rsidP="00D40EE0">
            <w:pPr>
              <w:pStyle w:val="50"/>
              <w:framePr w:w="14621" w:wrap="notBeside" w:vAnchor="text" w:hAnchor="text" w:xAlign="center" w:y="1"/>
              <w:shd w:val="clear" w:color="auto" w:fill="auto"/>
            </w:pPr>
            <w:r>
              <w:rPr>
                <w:lang w:val="en"/>
              </w:rPr>
              <w:t>2;01.11.3;01.11.4;01.1</w:t>
            </w:r>
          </w:p>
          <w:p w14:paraId="40A59DA2" w14:textId="77777777" w:rsidR="00C739A0" w:rsidRDefault="002B3DD9" w:rsidP="00D40EE0">
            <w:pPr>
              <w:pStyle w:val="50"/>
              <w:framePr w:w="14621" w:wrap="notBeside" w:vAnchor="text" w:hAnchor="text" w:xAlign="center" w:y="1"/>
              <w:shd w:val="clear" w:color="auto" w:fill="auto"/>
            </w:pPr>
            <w:r>
              <w:rPr>
                <w:lang w:val="en"/>
              </w:rPr>
              <w:t>1.7</w:t>
            </w:r>
          </w:p>
        </w:tc>
        <w:tc>
          <w:tcPr>
            <w:tcW w:w="1982" w:type="dxa"/>
            <w:tcBorders>
              <w:top w:val="single" w:sz="4" w:space="0" w:color="auto"/>
              <w:left w:val="single" w:sz="4" w:space="0" w:color="auto"/>
            </w:tcBorders>
            <w:shd w:val="clear" w:color="auto" w:fill="FFFFFF"/>
          </w:tcPr>
          <w:p w14:paraId="2C9D1ADB" w14:textId="77777777" w:rsidR="00C739A0" w:rsidRDefault="002B3DD9" w:rsidP="00D40EE0">
            <w:pPr>
              <w:pStyle w:val="50"/>
              <w:framePr w:w="14621" w:wrap="notBeside" w:vAnchor="text" w:hAnchor="text" w:xAlign="center" w:y="1"/>
              <w:shd w:val="clear" w:color="auto" w:fill="auto"/>
              <w:spacing w:after="60" w:line="170" w:lineRule="exact"/>
            </w:pPr>
            <w:r>
              <w:rPr>
                <w:lang w:val="en"/>
              </w:rPr>
              <w:t>1001;1002;1003;1004;1</w:t>
            </w:r>
          </w:p>
          <w:p w14:paraId="221C1695" w14:textId="77777777" w:rsidR="00C739A0" w:rsidRDefault="002B3DD9" w:rsidP="00D40EE0">
            <w:pPr>
              <w:pStyle w:val="50"/>
              <w:framePr w:w="14621" w:wrap="notBeside" w:vAnchor="text" w:hAnchor="text" w:xAlign="center" w:y="1"/>
              <w:shd w:val="clear" w:color="auto" w:fill="auto"/>
              <w:spacing w:before="60" w:line="170" w:lineRule="exact"/>
            </w:pPr>
            <w:r>
              <w:rPr>
                <w:lang w:val="en"/>
              </w:rPr>
              <w:t>005;1006;1007;1008</w:t>
            </w:r>
          </w:p>
        </w:tc>
        <w:tc>
          <w:tcPr>
            <w:tcW w:w="2602" w:type="dxa"/>
            <w:tcBorders>
              <w:top w:val="single" w:sz="4" w:space="0" w:color="auto"/>
              <w:left w:val="single" w:sz="4" w:space="0" w:color="auto"/>
            </w:tcBorders>
            <w:shd w:val="clear" w:color="auto" w:fill="FFFFFF"/>
          </w:tcPr>
          <w:p w14:paraId="2A9B0F7F" w14:textId="77777777" w:rsidR="00C739A0" w:rsidRDefault="002B3DD9" w:rsidP="00D40EE0">
            <w:pPr>
              <w:pStyle w:val="50"/>
              <w:framePr w:w="14621" w:wrap="notBeside" w:vAnchor="text" w:hAnchor="text" w:xAlign="center" w:y="1"/>
              <w:shd w:val="clear" w:color="auto" w:fill="auto"/>
              <w:spacing w:line="211" w:lineRule="exact"/>
            </w:pPr>
            <w:r>
              <w:rPr>
                <w:lang w:val="en"/>
              </w:rPr>
              <w:t>Pest colonization (insects and mites)</w:t>
            </w:r>
          </w:p>
        </w:tc>
        <w:tc>
          <w:tcPr>
            <w:tcW w:w="2242" w:type="dxa"/>
            <w:tcBorders>
              <w:top w:val="single" w:sz="4" w:space="0" w:color="auto"/>
              <w:left w:val="single" w:sz="4" w:space="0" w:color="auto"/>
            </w:tcBorders>
            <w:shd w:val="clear" w:color="auto" w:fill="FFFFFF"/>
          </w:tcPr>
          <w:p w14:paraId="4EA2FC24" w14:textId="2F84C640" w:rsidR="00C739A0" w:rsidRDefault="002B3DD9" w:rsidP="00D40EE0">
            <w:pPr>
              <w:pStyle w:val="50"/>
              <w:framePr w:w="14621" w:wrap="notBeside" w:vAnchor="text" w:hAnchor="text" w:xAlign="center" w:y="1"/>
              <w:shd w:val="clear" w:color="auto" w:fill="auto"/>
            </w:pPr>
            <w:r>
              <w:rPr>
                <w:lang w:val="en"/>
              </w:rPr>
              <w:t>detected/not detected</w:t>
            </w:r>
          </w:p>
          <w:p w14:paraId="5DAFCA64" w14:textId="77777777" w:rsidR="00C739A0" w:rsidRDefault="002B3DD9" w:rsidP="00D40EE0">
            <w:pPr>
              <w:pStyle w:val="50"/>
              <w:framePr w:w="14621" w:wrap="notBeside" w:vAnchor="text" w:hAnchor="text" w:xAlign="center" w:y="1"/>
              <w:shd w:val="clear" w:color="auto" w:fill="auto"/>
            </w:pPr>
            <w:r>
              <w:rPr>
                <w:lang w:val="en"/>
              </w:rPr>
              <w:t>1 to 300 (specimen/kg)</w:t>
            </w:r>
          </w:p>
        </w:tc>
      </w:tr>
      <w:tr w:rsidR="00C739A0" w14:paraId="0DC939F8" w14:textId="77777777" w:rsidTr="00D40EE0">
        <w:trPr>
          <w:trHeight w:hRule="exact" w:val="821"/>
          <w:jc w:val="center"/>
        </w:trPr>
        <w:tc>
          <w:tcPr>
            <w:tcW w:w="878" w:type="dxa"/>
            <w:shd w:val="clear" w:color="auto" w:fill="FFFFFF"/>
          </w:tcPr>
          <w:p w14:paraId="2612792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DBE98C6" w14:textId="77777777" w:rsidR="00C739A0" w:rsidRDefault="00C739A0" w:rsidP="00D40EE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3F7A1F9" w14:textId="77777777" w:rsidR="00C739A0" w:rsidRDefault="00C739A0" w:rsidP="00D40EE0">
            <w:pPr>
              <w:framePr w:w="14621" w:wrap="notBeside" w:vAnchor="text" w:hAnchor="text" w:xAlign="center" w:y="1"/>
            </w:pPr>
          </w:p>
        </w:tc>
        <w:tc>
          <w:tcPr>
            <w:tcW w:w="1877" w:type="dxa"/>
            <w:tcBorders>
              <w:left w:val="single" w:sz="4" w:space="0" w:color="auto"/>
            </w:tcBorders>
            <w:shd w:val="clear" w:color="auto" w:fill="FFFFFF"/>
          </w:tcPr>
          <w:p w14:paraId="4E0D9038" w14:textId="77777777" w:rsidR="00C739A0" w:rsidRDefault="00C739A0" w:rsidP="00D40EE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962881C" w14:textId="77777777" w:rsidR="00C739A0" w:rsidRDefault="00C739A0" w:rsidP="00D40EE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0C9D38" w14:textId="77777777" w:rsidR="00C739A0" w:rsidRDefault="002B3DD9" w:rsidP="00D40EE0">
            <w:pPr>
              <w:pStyle w:val="50"/>
              <w:framePr w:w="14621" w:wrap="notBeside" w:vAnchor="text" w:hAnchor="text" w:xAlign="center" w:y="1"/>
              <w:shd w:val="clear" w:color="auto" w:fill="auto"/>
            </w:pPr>
            <w:r>
              <w:rPr>
                <w:lang w:val="en"/>
              </w:rPr>
              <w:t>Hidden pest colonization</w:t>
            </w:r>
          </w:p>
        </w:tc>
        <w:tc>
          <w:tcPr>
            <w:tcW w:w="2242" w:type="dxa"/>
            <w:tcBorders>
              <w:top w:val="single" w:sz="4" w:space="0" w:color="auto"/>
              <w:left w:val="single" w:sz="4" w:space="0" w:color="auto"/>
            </w:tcBorders>
            <w:shd w:val="clear" w:color="auto" w:fill="FFFFFF"/>
          </w:tcPr>
          <w:p w14:paraId="02F861B6" w14:textId="77777777" w:rsidR="00C739A0" w:rsidRDefault="002B3DD9" w:rsidP="00D40EE0">
            <w:pPr>
              <w:pStyle w:val="50"/>
              <w:framePr w:w="14621" w:wrap="notBeside" w:vAnchor="text" w:hAnchor="text" w:xAlign="center" w:y="1"/>
              <w:shd w:val="clear" w:color="auto" w:fill="auto"/>
            </w:pPr>
            <w:r>
              <w:rPr>
                <w:lang w:val="en"/>
              </w:rPr>
              <w:t>detected/not detected from 1 to 100 (%)</w:t>
            </w:r>
          </w:p>
        </w:tc>
      </w:tr>
      <w:tr w:rsidR="00C739A0" w14:paraId="6D1B713E" w14:textId="77777777" w:rsidTr="00D40EE0">
        <w:trPr>
          <w:trHeight w:hRule="exact" w:val="1099"/>
          <w:jc w:val="center"/>
        </w:trPr>
        <w:tc>
          <w:tcPr>
            <w:tcW w:w="878" w:type="dxa"/>
            <w:shd w:val="clear" w:color="auto" w:fill="FFFFFF"/>
          </w:tcPr>
          <w:p w14:paraId="7BC191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E7564D" w14:textId="77777777" w:rsidR="00C739A0" w:rsidRDefault="00C739A0" w:rsidP="00D40EE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E69E12" w14:textId="77777777" w:rsidR="00C739A0" w:rsidRDefault="00C739A0" w:rsidP="00D40EE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E4AC0B4" w14:textId="77777777" w:rsidR="00C739A0" w:rsidRDefault="00C739A0" w:rsidP="00D40EE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4CF7AA7" w14:textId="77777777" w:rsidR="00C739A0" w:rsidRDefault="00C739A0" w:rsidP="00D40EE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6A13A87" w14:textId="77777777" w:rsidR="00C739A0" w:rsidRDefault="002B3DD9" w:rsidP="00D40EE0">
            <w:pPr>
              <w:pStyle w:val="50"/>
              <w:framePr w:w="14621" w:wrap="notBeside" w:vAnchor="text" w:hAnchor="text" w:xAlign="center" w:y="1"/>
              <w:shd w:val="clear" w:color="auto" w:fill="auto"/>
              <w:spacing w:line="170" w:lineRule="exact"/>
            </w:pPr>
            <w:r>
              <w:rPr>
                <w:lang w:val="en"/>
              </w:rPr>
              <w:t>Degree of infestation</w:t>
            </w:r>
          </w:p>
        </w:tc>
        <w:tc>
          <w:tcPr>
            <w:tcW w:w="2242" w:type="dxa"/>
            <w:tcBorders>
              <w:top w:val="single" w:sz="4" w:space="0" w:color="auto"/>
              <w:left w:val="single" w:sz="4" w:space="0" w:color="auto"/>
            </w:tcBorders>
            <w:shd w:val="clear" w:color="auto" w:fill="FFFFFF"/>
          </w:tcPr>
          <w:p w14:paraId="424F0910" w14:textId="77777777" w:rsidR="00C739A0" w:rsidRDefault="002B3DD9" w:rsidP="00D40EE0">
            <w:pPr>
              <w:pStyle w:val="50"/>
              <w:framePr w:w="14621" w:wrap="notBeside" w:vAnchor="text" w:hAnchor="text" w:xAlign="center" w:y="1"/>
              <w:shd w:val="clear" w:color="auto" w:fill="auto"/>
            </w:pPr>
            <w:r>
              <w:rPr>
                <w:lang w:val="en"/>
              </w:rPr>
              <w:t>detected/not detected I to III</w:t>
            </w:r>
          </w:p>
        </w:tc>
      </w:tr>
      <w:tr w:rsidR="00C739A0" w14:paraId="2635561B" w14:textId="77777777" w:rsidTr="00D40EE0">
        <w:trPr>
          <w:trHeight w:hRule="exact" w:val="1219"/>
          <w:jc w:val="center"/>
        </w:trPr>
        <w:tc>
          <w:tcPr>
            <w:tcW w:w="878" w:type="dxa"/>
            <w:tcBorders>
              <w:top w:val="single" w:sz="4" w:space="0" w:color="auto"/>
            </w:tcBorders>
            <w:shd w:val="clear" w:color="auto" w:fill="FFFFFF"/>
          </w:tcPr>
          <w:p w14:paraId="50D44DD6" w14:textId="77777777" w:rsidR="00C739A0" w:rsidRDefault="002B3DD9">
            <w:pPr>
              <w:pStyle w:val="50"/>
              <w:framePr w:w="14621" w:wrap="notBeside" w:vAnchor="text" w:hAnchor="text" w:xAlign="center" w:y="1"/>
              <w:shd w:val="clear" w:color="auto" w:fill="auto"/>
              <w:spacing w:line="170" w:lineRule="exact"/>
            </w:pPr>
            <w:r>
              <w:rPr>
                <w:lang w:val="en"/>
              </w:rPr>
              <w:t>1.941.</w:t>
            </w:r>
          </w:p>
        </w:tc>
        <w:tc>
          <w:tcPr>
            <w:tcW w:w="2520" w:type="dxa"/>
            <w:tcBorders>
              <w:top w:val="single" w:sz="4" w:space="0" w:color="auto"/>
              <w:left w:val="single" w:sz="4" w:space="0" w:color="auto"/>
            </w:tcBorders>
            <w:shd w:val="clear" w:color="auto" w:fill="FFFFFF"/>
          </w:tcPr>
          <w:p w14:paraId="59269C80" w14:textId="7FFE4F0E" w:rsidR="00DC3401" w:rsidRDefault="001F6D62" w:rsidP="00D40EE0">
            <w:pPr>
              <w:pStyle w:val="50"/>
              <w:framePr w:w="14621" w:wrap="notBeside" w:vAnchor="text" w:hAnchor="text" w:xAlign="center" w:y="1"/>
              <w:shd w:val="clear" w:color="auto" w:fill="auto"/>
            </w:pPr>
            <w:r>
              <w:rPr>
                <w:lang w:val="en"/>
              </w:rPr>
              <w:t>GOST </w:t>
            </w:r>
            <w:r w:rsidR="002B3DD9">
              <w:rPr>
                <w:lang w:val="en"/>
              </w:rPr>
              <w:t>13586.6;</w:t>
            </w:r>
          </w:p>
          <w:p w14:paraId="7BBADD63" w14:textId="394EBA69" w:rsidR="00C739A0" w:rsidRDefault="00DC3401" w:rsidP="00D40EE0">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ACC0637" w14:textId="1B5ACB64" w:rsidR="00C739A0" w:rsidRDefault="002B3DD9" w:rsidP="00D40EE0">
            <w:pPr>
              <w:pStyle w:val="50"/>
              <w:framePr w:w="14621" w:wrap="notBeside" w:vAnchor="text" w:hAnchor="text" w:xAlign="center" w:y="1"/>
              <w:shd w:val="clear" w:color="auto" w:fill="auto"/>
            </w:pPr>
            <w:r>
              <w:rPr>
                <w:lang w:val="en"/>
              </w:rPr>
              <w:t>Wheat;</w:t>
            </w:r>
          </w:p>
          <w:p w14:paraId="10175183" w14:textId="0A84622C" w:rsidR="00C739A0" w:rsidRDefault="002B3DD9" w:rsidP="00D40EE0">
            <w:pPr>
              <w:pStyle w:val="50"/>
              <w:framePr w:w="14621" w:wrap="notBeside" w:vAnchor="text" w:hAnchor="text" w:xAlign="center" w:y="1"/>
              <w:shd w:val="clear" w:color="auto" w:fill="auto"/>
            </w:pPr>
            <w:r>
              <w:rPr>
                <w:lang w:val="en"/>
              </w:rPr>
              <w:t>Corn;</w:t>
            </w:r>
          </w:p>
          <w:p w14:paraId="699EC6C9" w14:textId="696B5E99" w:rsidR="00C739A0" w:rsidRDefault="002B3DD9" w:rsidP="00D40EE0">
            <w:pPr>
              <w:pStyle w:val="50"/>
              <w:framePr w:w="14621" w:wrap="notBeside" w:vAnchor="text" w:hAnchor="text" w:xAlign="center" w:y="1"/>
              <w:shd w:val="clear" w:color="auto" w:fill="auto"/>
            </w:pPr>
            <w:r>
              <w:rPr>
                <w:lang w:val="en"/>
              </w:rPr>
              <w:t>Barley, rye and oats; Sorghum, millet and others</w:t>
            </w:r>
          </w:p>
        </w:tc>
        <w:tc>
          <w:tcPr>
            <w:tcW w:w="1877" w:type="dxa"/>
            <w:tcBorders>
              <w:top w:val="single" w:sz="4" w:space="0" w:color="auto"/>
              <w:left w:val="single" w:sz="4" w:space="0" w:color="auto"/>
            </w:tcBorders>
            <w:shd w:val="clear" w:color="auto" w:fill="FFFFFF"/>
          </w:tcPr>
          <w:p w14:paraId="0B3CEFB4" w14:textId="77777777" w:rsidR="00C739A0" w:rsidRDefault="002B3DD9" w:rsidP="00D40EE0">
            <w:pPr>
              <w:pStyle w:val="50"/>
              <w:framePr w:w="14621" w:wrap="notBeside" w:vAnchor="text" w:hAnchor="text" w:xAlign="center" w:y="1"/>
              <w:shd w:val="clear" w:color="auto" w:fill="auto"/>
            </w:pPr>
            <w:r>
              <w:rPr>
                <w:lang w:val="en"/>
              </w:rPr>
              <w:t>01.11.1;01.11.2;01.11.</w:t>
            </w:r>
          </w:p>
          <w:p w14:paraId="3BC48855" w14:textId="77777777" w:rsidR="00C739A0" w:rsidRDefault="002B3DD9" w:rsidP="00D40EE0">
            <w:pPr>
              <w:pStyle w:val="50"/>
              <w:framePr w:w="14621" w:wrap="notBeside" w:vAnchor="text" w:hAnchor="text" w:xAlign="center" w:y="1"/>
              <w:shd w:val="clear" w:color="auto" w:fill="auto"/>
            </w:pPr>
            <w:r>
              <w:rPr>
                <w:lang w:val="en"/>
              </w:rPr>
              <w:t>3;01.11.4;01.11.7;01.1</w:t>
            </w:r>
          </w:p>
          <w:p w14:paraId="7DAF0AB4" w14:textId="77777777" w:rsidR="00C739A0" w:rsidRDefault="002B3DD9" w:rsidP="00D40EE0">
            <w:pPr>
              <w:pStyle w:val="50"/>
              <w:framePr w:w="14621" w:wrap="notBeside" w:vAnchor="text" w:hAnchor="text" w:xAlign="center" w:y="1"/>
              <w:shd w:val="clear" w:color="auto" w:fill="auto"/>
            </w:pPr>
            <w:r>
              <w:rPr>
                <w:lang w:val="en"/>
              </w:rPr>
              <w:t>2.1</w:t>
            </w:r>
          </w:p>
        </w:tc>
        <w:tc>
          <w:tcPr>
            <w:tcW w:w="1982" w:type="dxa"/>
            <w:tcBorders>
              <w:top w:val="single" w:sz="4" w:space="0" w:color="auto"/>
              <w:left w:val="single" w:sz="4" w:space="0" w:color="auto"/>
            </w:tcBorders>
            <w:shd w:val="clear" w:color="auto" w:fill="FFFFFF"/>
          </w:tcPr>
          <w:p w14:paraId="3F3A95D3" w14:textId="77777777" w:rsidR="00C739A0" w:rsidRDefault="002B3DD9" w:rsidP="00D40EE0">
            <w:pPr>
              <w:pStyle w:val="50"/>
              <w:framePr w:w="14621" w:wrap="notBeside" w:vAnchor="text" w:hAnchor="text" w:xAlign="center" w:y="1"/>
              <w:shd w:val="clear" w:color="auto" w:fill="auto"/>
            </w:pPr>
            <w:r>
              <w:rPr>
                <w:lang w:val="en"/>
              </w:rPr>
              <w:t>0713;1001;1002;1003;1</w:t>
            </w:r>
          </w:p>
          <w:p w14:paraId="45929200" w14:textId="77777777" w:rsidR="00C739A0" w:rsidRDefault="002B3DD9" w:rsidP="00D40EE0">
            <w:pPr>
              <w:pStyle w:val="50"/>
              <w:framePr w:w="14621" w:wrap="notBeside" w:vAnchor="text" w:hAnchor="text" w:xAlign="center" w:y="1"/>
              <w:shd w:val="clear" w:color="auto" w:fill="auto"/>
            </w:pPr>
            <w:r>
              <w:rPr>
                <w:lang w:val="en"/>
              </w:rPr>
              <w:t>004;1005;1006;1007;10</w:t>
            </w:r>
          </w:p>
          <w:p w14:paraId="22F7D561" w14:textId="77777777" w:rsidR="00C739A0" w:rsidRDefault="002B3DD9" w:rsidP="00D40EE0">
            <w:pPr>
              <w:pStyle w:val="50"/>
              <w:framePr w:w="14621" w:wrap="notBeside" w:vAnchor="text" w:hAnchor="text" w:xAlign="center" w:y="1"/>
              <w:shd w:val="clear" w:color="auto" w:fill="auto"/>
            </w:pPr>
            <w:r>
              <w:rPr>
                <w:lang w:val="en"/>
              </w:rPr>
              <w:t>08</w:t>
            </w:r>
          </w:p>
        </w:tc>
        <w:tc>
          <w:tcPr>
            <w:tcW w:w="2602" w:type="dxa"/>
            <w:tcBorders>
              <w:top w:val="single" w:sz="4" w:space="0" w:color="auto"/>
              <w:left w:val="single" w:sz="4" w:space="0" w:color="auto"/>
            </w:tcBorders>
            <w:shd w:val="clear" w:color="auto" w:fill="FFFFFF"/>
          </w:tcPr>
          <w:p w14:paraId="18C1B9BD" w14:textId="77777777" w:rsidR="00C739A0" w:rsidRDefault="002B3DD9" w:rsidP="00D40EE0">
            <w:pPr>
              <w:pStyle w:val="50"/>
              <w:framePr w:w="14621" w:wrap="notBeside" w:vAnchor="text" w:hAnchor="text" w:xAlign="center" w:y="1"/>
              <w:shd w:val="clear" w:color="auto" w:fill="auto"/>
            </w:pPr>
            <w:r>
              <w:rPr>
                <w:lang w:val="en"/>
              </w:rPr>
              <w:t>Pest colonization (insects and mites)</w:t>
            </w:r>
          </w:p>
        </w:tc>
        <w:tc>
          <w:tcPr>
            <w:tcW w:w="2242" w:type="dxa"/>
            <w:tcBorders>
              <w:top w:val="single" w:sz="4" w:space="0" w:color="auto"/>
              <w:left w:val="single" w:sz="4" w:space="0" w:color="auto"/>
            </w:tcBorders>
            <w:shd w:val="clear" w:color="auto" w:fill="FFFFFF"/>
          </w:tcPr>
          <w:p w14:paraId="10B12FAB" w14:textId="5203F9B9" w:rsidR="00C739A0" w:rsidRDefault="002B3DD9" w:rsidP="00D40EE0">
            <w:pPr>
              <w:pStyle w:val="50"/>
              <w:framePr w:w="14621" w:wrap="notBeside" w:vAnchor="text" w:hAnchor="text" w:xAlign="center" w:y="1"/>
              <w:shd w:val="clear" w:color="auto" w:fill="auto"/>
            </w:pPr>
            <w:r>
              <w:rPr>
                <w:lang w:val="en"/>
              </w:rPr>
              <w:t>detected/not detected</w:t>
            </w:r>
          </w:p>
          <w:p w14:paraId="787E7402" w14:textId="77777777" w:rsidR="00C739A0" w:rsidRDefault="002B3DD9" w:rsidP="00D40EE0">
            <w:pPr>
              <w:pStyle w:val="50"/>
              <w:framePr w:w="14621" w:wrap="notBeside" w:vAnchor="text" w:hAnchor="text" w:xAlign="center" w:y="1"/>
              <w:shd w:val="clear" w:color="auto" w:fill="auto"/>
            </w:pPr>
            <w:r>
              <w:rPr>
                <w:lang w:val="en"/>
              </w:rPr>
              <w:t>0.1 to 300 (specimen/kg)</w:t>
            </w:r>
          </w:p>
        </w:tc>
      </w:tr>
      <w:tr w:rsidR="00C739A0" w14:paraId="3E04766D" w14:textId="77777777" w:rsidTr="00D40EE0">
        <w:trPr>
          <w:trHeight w:hRule="exact" w:val="1315"/>
          <w:jc w:val="center"/>
        </w:trPr>
        <w:tc>
          <w:tcPr>
            <w:tcW w:w="878" w:type="dxa"/>
            <w:shd w:val="clear" w:color="auto" w:fill="FFFFFF"/>
          </w:tcPr>
          <w:p w14:paraId="67351A8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46B8C0" w14:textId="77777777" w:rsidR="00C739A0" w:rsidRDefault="00C739A0" w:rsidP="00D40EE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32AA18C" w14:textId="491E04A2" w:rsidR="00C739A0" w:rsidRDefault="002B3DD9" w:rsidP="00D40EE0">
            <w:pPr>
              <w:pStyle w:val="50"/>
              <w:framePr w:w="14621" w:wrap="notBeside" w:vAnchor="text" w:hAnchor="text" w:xAlign="center" w:y="1"/>
              <w:shd w:val="clear" w:color="auto" w:fill="auto"/>
            </w:pPr>
            <w:r>
              <w:rPr>
                <w:lang w:val="en"/>
              </w:rPr>
              <w:t>cereal crops; Dried bean vegetables (leguminous crops); Unhusked rice;</w:t>
            </w:r>
          </w:p>
        </w:tc>
        <w:tc>
          <w:tcPr>
            <w:tcW w:w="1877" w:type="dxa"/>
            <w:tcBorders>
              <w:left w:val="single" w:sz="4" w:space="0" w:color="auto"/>
            </w:tcBorders>
            <w:shd w:val="clear" w:color="auto" w:fill="FFFFFF"/>
          </w:tcPr>
          <w:p w14:paraId="7584652D" w14:textId="77777777" w:rsidR="00C739A0" w:rsidRDefault="00C739A0" w:rsidP="00D40EE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32A7012" w14:textId="77777777" w:rsidR="00C739A0" w:rsidRDefault="00C739A0" w:rsidP="00D40EE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1A6524" w14:textId="77777777" w:rsidR="00C739A0" w:rsidRDefault="002B3DD9" w:rsidP="00D40EE0">
            <w:pPr>
              <w:pStyle w:val="50"/>
              <w:framePr w:w="14621" w:wrap="notBeside" w:vAnchor="text" w:hAnchor="text" w:xAlign="center" w:y="1"/>
              <w:shd w:val="clear" w:color="auto" w:fill="auto"/>
            </w:pPr>
            <w:r>
              <w:rPr>
                <w:lang w:val="en"/>
              </w:rPr>
              <w:t>Hidden pest colonization</w:t>
            </w:r>
          </w:p>
        </w:tc>
        <w:tc>
          <w:tcPr>
            <w:tcW w:w="2242" w:type="dxa"/>
            <w:tcBorders>
              <w:top w:val="single" w:sz="4" w:space="0" w:color="auto"/>
              <w:left w:val="single" w:sz="4" w:space="0" w:color="auto"/>
            </w:tcBorders>
            <w:shd w:val="clear" w:color="auto" w:fill="FFFFFF"/>
          </w:tcPr>
          <w:p w14:paraId="15A6E0A2" w14:textId="77777777" w:rsidR="00C739A0" w:rsidRDefault="002B3DD9" w:rsidP="00D40EE0">
            <w:pPr>
              <w:pStyle w:val="50"/>
              <w:framePr w:w="14621" w:wrap="notBeside" w:vAnchor="text" w:hAnchor="text" w:xAlign="center" w:y="1"/>
              <w:shd w:val="clear" w:color="auto" w:fill="auto"/>
            </w:pPr>
            <w:r>
              <w:rPr>
                <w:lang w:val="en"/>
              </w:rPr>
              <w:t>detected/not detected 0.1 to 100.0 (%)</w:t>
            </w:r>
          </w:p>
        </w:tc>
      </w:tr>
    </w:tbl>
    <w:p w14:paraId="4C4009B1" w14:textId="77777777" w:rsidR="00C739A0" w:rsidRDefault="00C739A0">
      <w:pPr>
        <w:framePr w:w="14621" w:wrap="notBeside" w:vAnchor="text" w:hAnchor="text" w:xAlign="center" w:y="1"/>
        <w:rPr>
          <w:sz w:val="2"/>
          <w:szCs w:val="2"/>
        </w:rPr>
      </w:pPr>
    </w:p>
    <w:p w14:paraId="4FC099D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56F0BAB"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2ADA1B4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9D46B0" w14:textId="0D759478"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AD945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21D075" w14:textId="33E2B674"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47118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77B5D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687DE7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187319"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201F8A0C"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4FFA98D" w14:textId="77777777" w:rsidR="00C739A0" w:rsidRDefault="00C739A0">
            <w:pPr>
              <w:framePr w:w="14683" w:wrap="notBeside" w:vAnchor="text" w:hAnchor="text" w:xAlign="center" w:y="1"/>
              <w:rPr>
                <w:sz w:val="10"/>
                <w:szCs w:val="10"/>
              </w:rPr>
            </w:pPr>
          </w:p>
        </w:tc>
      </w:tr>
      <w:tr w:rsidR="00C739A0" w14:paraId="4A385C0F" w14:textId="77777777" w:rsidTr="00D40EE0">
        <w:trPr>
          <w:trHeight w:hRule="exact" w:val="821"/>
          <w:jc w:val="center"/>
        </w:trPr>
        <w:tc>
          <w:tcPr>
            <w:tcW w:w="922" w:type="dxa"/>
            <w:vMerge w:val="restart"/>
            <w:tcBorders>
              <w:top w:val="single" w:sz="4" w:space="0" w:color="auto"/>
              <w:left w:val="single" w:sz="4" w:space="0" w:color="auto"/>
            </w:tcBorders>
            <w:shd w:val="clear" w:color="auto" w:fill="FFFFFF"/>
          </w:tcPr>
          <w:p w14:paraId="380436B6" w14:textId="77777777" w:rsidR="00C739A0" w:rsidRDefault="002B3DD9">
            <w:pPr>
              <w:pStyle w:val="50"/>
              <w:framePr w:w="14683" w:wrap="notBeside" w:vAnchor="text" w:hAnchor="text" w:xAlign="center" w:y="1"/>
              <w:shd w:val="clear" w:color="auto" w:fill="auto"/>
              <w:spacing w:line="170" w:lineRule="exact"/>
            </w:pPr>
            <w:r>
              <w:rPr>
                <w:lang w:val="en"/>
              </w:rPr>
              <w:t>1.941.</w:t>
            </w:r>
          </w:p>
        </w:tc>
        <w:tc>
          <w:tcPr>
            <w:tcW w:w="2520" w:type="dxa"/>
            <w:vMerge w:val="restart"/>
            <w:tcBorders>
              <w:top w:val="single" w:sz="4" w:space="0" w:color="auto"/>
              <w:left w:val="single" w:sz="4" w:space="0" w:color="auto"/>
            </w:tcBorders>
            <w:shd w:val="clear" w:color="auto" w:fill="FFFFFF"/>
          </w:tcPr>
          <w:p w14:paraId="14B3B98A" w14:textId="77777777" w:rsidR="00C739A0" w:rsidRDefault="00C739A0" w:rsidP="00D40EE0">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DE1994E" w14:textId="77777777" w:rsidR="00C739A0" w:rsidRDefault="00C739A0" w:rsidP="00D40EE0">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2C32BB0" w14:textId="77777777" w:rsidR="00C739A0" w:rsidRDefault="00C739A0" w:rsidP="00D40EE0">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46FDD6B" w14:textId="77777777" w:rsidR="00C739A0" w:rsidRDefault="00C739A0" w:rsidP="00D40EE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8E53F3" w14:textId="77777777" w:rsidR="00C739A0" w:rsidRDefault="002B3DD9" w:rsidP="00D40EE0">
            <w:pPr>
              <w:pStyle w:val="50"/>
              <w:framePr w:w="14683" w:wrap="notBeside" w:vAnchor="text" w:hAnchor="text" w:xAlign="center" w:y="1"/>
              <w:shd w:val="clear" w:color="auto" w:fill="auto"/>
              <w:spacing w:line="170" w:lineRule="exact"/>
            </w:pPr>
            <w:r>
              <w:rPr>
                <w:lang w:val="en"/>
              </w:rPr>
              <w:t>Degree of infestation</w:t>
            </w:r>
          </w:p>
        </w:tc>
        <w:tc>
          <w:tcPr>
            <w:tcW w:w="2261" w:type="dxa"/>
            <w:tcBorders>
              <w:top w:val="single" w:sz="4" w:space="0" w:color="auto"/>
              <w:left w:val="single" w:sz="4" w:space="0" w:color="auto"/>
              <w:right w:val="single" w:sz="4" w:space="0" w:color="auto"/>
            </w:tcBorders>
            <w:shd w:val="clear" w:color="auto" w:fill="FFFFFF"/>
          </w:tcPr>
          <w:p w14:paraId="29375158" w14:textId="77777777" w:rsidR="00C739A0" w:rsidRDefault="002B3DD9" w:rsidP="00D40EE0">
            <w:pPr>
              <w:pStyle w:val="50"/>
              <w:framePr w:w="14683" w:wrap="notBeside" w:vAnchor="text" w:hAnchor="text" w:xAlign="center" w:y="1"/>
              <w:shd w:val="clear" w:color="auto" w:fill="auto"/>
            </w:pPr>
            <w:r>
              <w:rPr>
                <w:lang w:val="en"/>
              </w:rPr>
              <w:t>detected/not detected I to V</w:t>
            </w:r>
          </w:p>
        </w:tc>
      </w:tr>
      <w:tr w:rsidR="00C739A0" w14:paraId="0B854680" w14:textId="77777777" w:rsidTr="00D40EE0">
        <w:trPr>
          <w:trHeight w:hRule="exact" w:val="1099"/>
          <w:jc w:val="center"/>
        </w:trPr>
        <w:tc>
          <w:tcPr>
            <w:tcW w:w="922" w:type="dxa"/>
            <w:vMerge/>
            <w:tcBorders>
              <w:left w:val="single" w:sz="4" w:space="0" w:color="auto"/>
            </w:tcBorders>
            <w:shd w:val="clear" w:color="auto" w:fill="FFFFFF"/>
          </w:tcPr>
          <w:p w14:paraId="6F309A0A"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369275BB" w14:textId="77777777" w:rsidR="00C739A0" w:rsidRDefault="00C739A0" w:rsidP="00D40EE0">
            <w:pPr>
              <w:framePr w:w="14683" w:wrap="notBeside" w:vAnchor="text" w:hAnchor="text" w:xAlign="center" w:y="1"/>
            </w:pPr>
          </w:p>
        </w:tc>
        <w:tc>
          <w:tcPr>
            <w:tcW w:w="2520" w:type="dxa"/>
            <w:vMerge/>
            <w:tcBorders>
              <w:left w:val="single" w:sz="4" w:space="0" w:color="auto"/>
            </w:tcBorders>
            <w:shd w:val="clear" w:color="auto" w:fill="FFFFFF"/>
          </w:tcPr>
          <w:p w14:paraId="2BBB69C4" w14:textId="77777777" w:rsidR="00C739A0" w:rsidRDefault="00C739A0" w:rsidP="00D40EE0">
            <w:pPr>
              <w:framePr w:w="14683" w:wrap="notBeside" w:vAnchor="text" w:hAnchor="text" w:xAlign="center" w:y="1"/>
            </w:pPr>
          </w:p>
        </w:tc>
        <w:tc>
          <w:tcPr>
            <w:tcW w:w="1877" w:type="dxa"/>
            <w:vMerge/>
            <w:tcBorders>
              <w:left w:val="single" w:sz="4" w:space="0" w:color="auto"/>
            </w:tcBorders>
            <w:shd w:val="clear" w:color="auto" w:fill="FFFFFF"/>
          </w:tcPr>
          <w:p w14:paraId="4FD54E15" w14:textId="77777777" w:rsidR="00C739A0" w:rsidRDefault="00C739A0" w:rsidP="00D40EE0">
            <w:pPr>
              <w:framePr w:w="14683" w:wrap="notBeside" w:vAnchor="text" w:hAnchor="text" w:xAlign="center" w:y="1"/>
            </w:pPr>
          </w:p>
        </w:tc>
        <w:tc>
          <w:tcPr>
            <w:tcW w:w="1982" w:type="dxa"/>
            <w:vMerge/>
            <w:tcBorders>
              <w:left w:val="single" w:sz="4" w:space="0" w:color="auto"/>
            </w:tcBorders>
            <w:shd w:val="clear" w:color="auto" w:fill="FFFFFF"/>
          </w:tcPr>
          <w:p w14:paraId="45215937" w14:textId="77777777" w:rsidR="00C739A0" w:rsidRDefault="00C739A0" w:rsidP="00D40EE0">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B6867CD" w14:textId="77777777" w:rsidR="00C739A0" w:rsidRDefault="002B3DD9" w:rsidP="00D40EE0">
            <w:pPr>
              <w:pStyle w:val="50"/>
              <w:framePr w:w="14683" w:wrap="notBeside" w:vAnchor="text" w:hAnchor="text" w:xAlign="center" w:y="1"/>
              <w:shd w:val="clear" w:color="auto" w:fill="auto"/>
            </w:pPr>
            <w:r>
              <w:rPr>
                <w:lang w:val="en"/>
              </w:rPr>
              <w:t>Total density of infestation</w:t>
            </w:r>
          </w:p>
        </w:tc>
        <w:tc>
          <w:tcPr>
            <w:tcW w:w="2261" w:type="dxa"/>
            <w:tcBorders>
              <w:top w:val="single" w:sz="4" w:space="0" w:color="auto"/>
              <w:left w:val="single" w:sz="4" w:space="0" w:color="auto"/>
              <w:right w:val="single" w:sz="4" w:space="0" w:color="auto"/>
            </w:tcBorders>
            <w:shd w:val="clear" w:color="auto" w:fill="FFFFFF"/>
          </w:tcPr>
          <w:p w14:paraId="71695114" w14:textId="1A213F91" w:rsidR="00C739A0" w:rsidRDefault="002B3DD9" w:rsidP="00D40EE0">
            <w:pPr>
              <w:pStyle w:val="50"/>
              <w:framePr w:w="14683" w:wrap="notBeside" w:vAnchor="text" w:hAnchor="text" w:xAlign="center" w:y="1"/>
              <w:shd w:val="clear" w:color="auto" w:fill="auto"/>
            </w:pPr>
            <w:r>
              <w:rPr>
                <w:lang w:val="en"/>
              </w:rPr>
              <w:t>detected/not detected</w:t>
            </w:r>
          </w:p>
          <w:p w14:paraId="70586E1D" w14:textId="77777777" w:rsidR="00C739A0" w:rsidRDefault="002B3DD9" w:rsidP="00D40EE0">
            <w:pPr>
              <w:pStyle w:val="50"/>
              <w:framePr w:w="14683" w:wrap="notBeside" w:vAnchor="text" w:hAnchor="text" w:xAlign="center" w:y="1"/>
              <w:shd w:val="clear" w:color="auto" w:fill="auto"/>
            </w:pPr>
            <w:r>
              <w:rPr>
                <w:lang w:val="en"/>
              </w:rPr>
              <w:t>1 to 500 (specimen/kg)</w:t>
            </w:r>
          </w:p>
        </w:tc>
      </w:tr>
      <w:tr w:rsidR="00C739A0" w14:paraId="7D3DD414" w14:textId="77777777" w:rsidTr="00D40EE0">
        <w:trPr>
          <w:trHeight w:hRule="exact" w:val="2122"/>
          <w:jc w:val="center"/>
        </w:trPr>
        <w:tc>
          <w:tcPr>
            <w:tcW w:w="922" w:type="dxa"/>
            <w:tcBorders>
              <w:top w:val="single" w:sz="4" w:space="0" w:color="auto"/>
              <w:left w:val="single" w:sz="4" w:space="0" w:color="auto"/>
            </w:tcBorders>
            <w:shd w:val="clear" w:color="auto" w:fill="FFFFFF"/>
          </w:tcPr>
          <w:p w14:paraId="12EE48A3" w14:textId="77777777" w:rsidR="00C739A0" w:rsidRDefault="002B3DD9">
            <w:pPr>
              <w:pStyle w:val="50"/>
              <w:framePr w:w="14683" w:wrap="notBeside" w:vAnchor="text" w:hAnchor="text" w:xAlign="center" w:y="1"/>
              <w:shd w:val="clear" w:color="auto" w:fill="auto"/>
              <w:spacing w:line="170" w:lineRule="exact"/>
            </w:pPr>
            <w:r>
              <w:rPr>
                <w:lang w:val="en"/>
              </w:rPr>
              <w:t>1.942.</w:t>
            </w:r>
          </w:p>
        </w:tc>
        <w:tc>
          <w:tcPr>
            <w:tcW w:w="2520" w:type="dxa"/>
            <w:tcBorders>
              <w:top w:val="single" w:sz="4" w:space="0" w:color="auto"/>
              <w:left w:val="single" w:sz="4" w:space="0" w:color="auto"/>
            </w:tcBorders>
            <w:shd w:val="clear" w:color="auto" w:fill="FFFFFF"/>
          </w:tcPr>
          <w:p w14:paraId="67F6D2B0" w14:textId="5C1B3248" w:rsidR="002D380D" w:rsidRDefault="001F6D62" w:rsidP="00D40EE0">
            <w:pPr>
              <w:pStyle w:val="50"/>
              <w:framePr w:w="14683" w:wrap="notBeside" w:vAnchor="text" w:hAnchor="text" w:xAlign="center" w:y="1"/>
              <w:shd w:val="clear" w:color="auto" w:fill="auto"/>
            </w:pPr>
            <w:r>
              <w:rPr>
                <w:lang w:val="en"/>
              </w:rPr>
              <w:t>GOST </w:t>
            </w:r>
            <w:r w:rsidR="00CE5A0E">
              <w:rPr>
                <w:lang w:val="en"/>
              </w:rPr>
              <w:t>26312.3;</w:t>
            </w:r>
          </w:p>
          <w:p w14:paraId="7A8E60E0" w14:textId="02FDA619" w:rsidR="00C739A0" w:rsidRDefault="002D380D" w:rsidP="00D40EE0">
            <w:pPr>
              <w:pStyle w:val="50"/>
              <w:framePr w:w="14683"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4327679D" w14:textId="60658AAB" w:rsidR="00C739A0" w:rsidRDefault="002B3DD9" w:rsidP="00D40EE0">
            <w:pPr>
              <w:pStyle w:val="50"/>
              <w:framePr w:w="14683" w:wrap="notBeside" w:vAnchor="text" w:hAnchor="text" w:xAlign="center" w:y="1"/>
              <w:shd w:val="clear" w:color="auto" w:fill="auto"/>
            </w:pPr>
            <w:r>
              <w:rPr>
                <w:lang w:val="en"/>
              </w:rPr>
              <w:t>Semi-husked or fully husked rice, hulled or crushed; Cereal, coarse flour, pellets and other grain crops products;</w:t>
            </w:r>
          </w:p>
        </w:tc>
        <w:tc>
          <w:tcPr>
            <w:tcW w:w="1877" w:type="dxa"/>
            <w:tcBorders>
              <w:top w:val="single" w:sz="4" w:space="0" w:color="auto"/>
              <w:left w:val="single" w:sz="4" w:space="0" w:color="auto"/>
            </w:tcBorders>
            <w:shd w:val="clear" w:color="auto" w:fill="FFFFFF"/>
          </w:tcPr>
          <w:p w14:paraId="59BEBDC9" w14:textId="77777777" w:rsidR="00C739A0" w:rsidRDefault="002B3DD9" w:rsidP="00D40EE0">
            <w:pPr>
              <w:pStyle w:val="50"/>
              <w:framePr w:w="14683" w:wrap="notBeside" w:vAnchor="text" w:hAnchor="text" w:xAlign="center" w:y="1"/>
              <w:shd w:val="clear" w:color="auto" w:fill="auto"/>
              <w:spacing w:line="170" w:lineRule="exact"/>
            </w:pPr>
            <w:r>
              <w:rPr>
                <w:lang w:val="en"/>
              </w:rPr>
              <w:t>10.61.1;10.61.3</w:t>
            </w:r>
          </w:p>
        </w:tc>
        <w:tc>
          <w:tcPr>
            <w:tcW w:w="1982" w:type="dxa"/>
            <w:tcBorders>
              <w:top w:val="single" w:sz="4" w:space="0" w:color="auto"/>
              <w:left w:val="single" w:sz="4" w:space="0" w:color="auto"/>
            </w:tcBorders>
            <w:shd w:val="clear" w:color="auto" w:fill="FFFFFF"/>
          </w:tcPr>
          <w:p w14:paraId="0583BA5D" w14:textId="77777777" w:rsidR="00C739A0" w:rsidRDefault="002B3DD9" w:rsidP="00D40EE0">
            <w:pPr>
              <w:pStyle w:val="50"/>
              <w:framePr w:w="14683" w:wrap="notBeside" w:vAnchor="text" w:hAnchor="text" w:xAlign="center" w:y="1"/>
              <w:shd w:val="clear" w:color="auto" w:fill="auto"/>
              <w:spacing w:line="170" w:lineRule="exact"/>
            </w:pPr>
            <w:r>
              <w:rPr>
                <w:lang w:val="en"/>
              </w:rPr>
              <w:t>1103;1104</w:t>
            </w:r>
          </w:p>
        </w:tc>
        <w:tc>
          <w:tcPr>
            <w:tcW w:w="2602" w:type="dxa"/>
            <w:tcBorders>
              <w:top w:val="single" w:sz="4" w:space="0" w:color="auto"/>
              <w:left w:val="single" w:sz="4" w:space="0" w:color="auto"/>
            </w:tcBorders>
            <w:shd w:val="clear" w:color="auto" w:fill="FFFFFF"/>
          </w:tcPr>
          <w:p w14:paraId="29913C4E" w14:textId="77777777" w:rsidR="00C739A0" w:rsidRDefault="002B3DD9" w:rsidP="00D40EE0">
            <w:pPr>
              <w:pStyle w:val="50"/>
              <w:framePr w:w="14683" w:wrap="notBeside" w:vAnchor="text" w:hAnchor="text" w:xAlign="center" w:y="1"/>
              <w:shd w:val="clear" w:color="auto" w:fill="auto"/>
            </w:pPr>
            <w:r>
              <w:rPr>
                <w:lang w:val="en"/>
              </w:rPr>
              <w:t>Infestation of bread stock pests</w:t>
            </w:r>
          </w:p>
        </w:tc>
        <w:tc>
          <w:tcPr>
            <w:tcW w:w="2261" w:type="dxa"/>
            <w:tcBorders>
              <w:top w:val="single" w:sz="4" w:space="0" w:color="auto"/>
              <w:left w:val="single" w:sz="4" w:space="0" w:color="auto"/>
              <w:right w:val="single" w:sz="4" w:space="0" w:color="auto"/>
            </w:tcBorders>
            <w:shd w:val="clear" w:color="auto" w:fill="FFFFFF"/>
          </w:tcPr>
          <w:p w14:paraId="3701B734" w14:textId="27126DFA" w:rsidR="00C739A0" w:rsidRDefault="002B3DD9" w:rsidP="00D40EE0">
            <w:pPr>
              <w:pStyle w:val="50"/>
              <w:framePr w:w="14683" w:wrap="notBeside" w:vAnchor="text" w:hAnchor="text" w:xAlign="center" w:y="1"/>
              <w:shd w:val="clear" w:color="auto" w:fill="auto"/>
            </w:pPr>
            <w:r>
              <w:rPr>
                <w:lang w:val="en"/>
              </w:rPr>
              <w:t>detected/not detected</w:t>
            </w:r>
          </w:p>
          <w:p w14:paraId="57DE10F8" w14:textId="77777777" w:rsidR="00C739A0" w:rsidRDefault="002B3DD9" w:rsidP="00D40EE0">
            <w:pPr>
              <w:pStyle w:val="50"/>
              <w:framePr w:w="14683" w:wrap="notBeside" w:vAnchor="text" w:hAnchor="text" w:xAlign="center" w:y="1"/>
              <w:shd w:val="clear" w:color="auto" w:fill="auto"/>
            </w:pPr>
            <w:r>
              <w:rPr>
                <w:lang w:val="en"/>
              </w:rPr>
              <w:t>1 to 300 (specimen/kg)</w:t>
            </w:r>
          </w:p>
        </w:tc>
      </w:tr>
      <w:tr w:rsidR="00C739A0" w14:paraId="34037E88" w14:textId="77777777" w:rsidTr="00D40EE0">
        <w:trPr>
          <w:trHeight w:hRule="exact" w:val="1219"/>
          <w:jc w:val="center"/>
        </w:trPr>
        <w:tc>
          <w:tcPr>
            <w:tcW w:w="922" w:type="dxa"/>
            <w:vMerge w:val="restart"/>
            <w:tcBorders>
              <w:top w:val="single" w:sz="4" w:space="0" w:color="auto"/>
              <w:left w:val="single" w:sz="4" w:space="0" w:color="auto"/>
            </w:tcBorders>
            <w:shd w:val="clear" w:color="auto" w:fill="FFFFFF"/>
          </w:tcPr>
          <w:p w14:paraId="47FE093D" w14:textId="77777777" w:rsidR="00C739A0" w:rsidRDefault="002B3DD9">
            <w:pPr>
              <w:pStyle w:val="50"/>
              <w:framePr w:w="14683" w:wrap="notBeside" w:vAnchor="text" w:hAnchor="text" w:xAlign="center" w:y="1"/>
              <w:shd w:val="clear" w:color="auto" w:fill="auto"/>
              <w:spacing w:line="170" w:lineRule="exact"/>
            </w:pPr>
            <w:r>
              <w:rPr>
                <w:lang w:val="en"/>
              </w:rPr>
              <w:t>1.943.</w:t>
            </w:r>
          </w:p>
        </w:tc>
        <w:tc>
          <w:tcPr>
            <w:tcW w:w="2520" w:type="dxa"/>
            <w:vMerge w:val="restart"/>
            <w:tcBorders>
              <w:top w:val="single" w:sz="4" w:space="0" w:color="auto"/>
              <w:left w:val="single" w:sz="4" w:space="0" w:color="auto"/>
            </w:tcBorders>
            <w:shd w:val="clear" w:color="auto" w:fill="FFFFFF"/>
          </w:tcPr>
          <w:p w14:paraId="13F4E154" w14:textId="2BDFF78A" w:rsidR="00DC3401" w:rsidRDefault="001F6D62" w:rsidP="00D40EE0">
            <w:pPr>
              <w:pStyle w:val="50"/>
              <w:framePr w:w="14683" w:wrap="notBeside" w:vAnchor="text" w:hAnchor="text" w:xAlign="center" w:y="1"/>
              <w:shd w:val="clear" w:color="auto" w:fill="auto"/>
            </w:pPr>
            <w:r>
              <w:rPr>
                <w:lang w:val="en"/>
              </w:rPr>
              <w:t>GOST </w:t>
            </w:r>
            <w:r w:rsidR="002B3DD9">
              <w:rPr>
                <w:lang w:val="en"/>
              </w:rPr>
              <w:t>10853;</w:t>
            </w:r>
          </w:p>
          <w:p w14:paraId="77B53A4E" w14:textId="347519B9" w:rsidR="00C739A0" w:rsidRDefault="00DC3401" w:rsidP="00D40EE0">
            <w:pPr>
              <w:pStyle w:val="50"/>
              <w:framePr w:w="1468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E8AB7AC" w14:textId="4DFBB8AA" w:rsidR="00C739A0" w:rsidRDefault="002B3DD9" w:rsidP="00D40EE0">
            <w:pPr>
              <w:pStyle w:val="50"/>
              <w:framePr w:w="14683" w:wrap="notBeside" w:vAnchor="text" w:hAnchor="text" w:xAlign="center" w:y="1"/>
              <w:shd w:val="clear" w:color="auto" w:fill="auto"/>
            </w:pPr>
            <w:r>
              <w:rPr>
                <w:lang w:val="en"/>
              </w:rPr>
              <w:t>Grain crops (other than rice), leguminous crops, seeds of oil-bearing crops;</w:t>
            </w:r>
          </w:p>
        </w:tc>
        <w:tc>
          <w:tcPr>
            <w:tcW w:w="1877" w:type="dxa"/>
            <w:vMerge w:val="restart"/>
            <w:tcBorders>
              <w:top w:val="single" w:sz="4" w:space="0" w:color="auto"/>
              <w:left w:val="single" w:sz="4" w:space="0" w:color="auto"/>
            </w:tcBorders>
            <w:shd w:val="clear" w:color="auto" w:fill="FFFFFF"/>
          </w:tcPr>
          <w:p w14:paraId="2AB52CB5" w14:textId="77777777" w:rsidR="00C739A0" w:rsidRDefault="002B3DD9" w:rsidP="00D40EE0">
            <w:pPr>
              <w:pStyle w:val="50"/>
              <w:framePr w:w="14683" w:wrap="notBeside" w:vAnchor="text" w:hAnchor="text" w:xAlign="center" w:y="1"/>
              <w:shd w:val="clear" w:color="auto" w:fill="auto"/>
              <w:spacing w:line="170" w:lineRule="exact"/>
            </w:pPr>
            <w:r>
              <w:rPr>
                <w:lang w:val="en"/>
              </w:rPr>
              <w:t>01.11</w:t>
            </w:r>
          </w:p>
        </w:tc>
        <w:tc>
          <w:tcPr>
            <w:tcW w:w="1982" w:type="dxa"/>
            <w:vMerge w:val="restart"/>
            <w:tcBorders>
              <w:top w:val="single" w:sz="4" w:space="0" w:color="auto"/>
              <w:left w:val="single" w:sz="4" w:space="0" w:color="auto"/>
            </w:tcBorders>
            <w:shd w:val="clear" w:color="auto" w:fill="FFFFFF"/>
          </w:tcPr>
          <w:p w14:paraId="0380F2E6" w14:textId="77777777" w:rsidR="00C739A0" w:rsidRDefault="002B3DD9" w:rsidP="00D40EE0">
            <w:pPr>
              <w:pStyle w:val="50"/>
              <w:framePr w:w="14683" w:wrap="notBeside" w:vAnchor="text" w:hAnchor="text" w:xAlign="center" w:y="1"/>
              <w:shd w:val="clear" w:color="auto" w:fill="auto"/>
              <w:spacing w:after="60" w:line="170" w:lineRule="exact"/>
            </w:pPr>
            <w:r>
              <w:rPr>
                <w:lang w:val="en"/>
              </w:rPr>
              <w:t>1202;120400;1205;1206</w:t>
            </w:r>
          </w:p>
          <w:p w14:paraId="04F31E8D" w14:textId="77777777" w:rsidR="00C739A0" w:rsidRDefault="002B3DD9" w:rsidP="00D40EE0">
            <w:pPr>
              <w:pStyle w:val="50"/>
              <w:framePr w:w="14683" w:wrap="notBeside" w:vAnchor="text" w:hAnchor="text" w:xAlign="center" w:y="1"/>
              <w:shd w:val="clear" w:color="auto" w:fill="auto"/>
              <w:spacing w:before="60" w:line="170" w:lineRule="exact"/>
            </w:pPr>
            <w:r>
              <w:rPr>
                <w:lang w:val="en"/>
              </w:rPr>
              <w:t>00;1207</w:t>
            </w:r>
          </w:p>
        </w:tc>
        <w:tc>
          <w:tcPr>
            <w:tcW w:w="2602" w:type="dxa"/>
            <w:tcBorders>
              <w:top w:val="single" w:sz="4" w:space="0" w:color="auto"/>
              <w:left w:val="single" w:sz="4" w:space="0" w:color="auto"/>
            </w:tcBorders>
            <w:shd w:val="clear" w:color="auto" w:fill="FFFFFF"/>
          </w:tcPr>
          <w:p w14:paraId="7DE7B526" w14:textId="77777777" w:rsidR="00C739A0" w:rsidRDefault="002B3DD9" w:rsidP="00D40EE0">
            <w:pPr>
              <w:pStyle w:val="50"/>
              <w:framePr w:w="14683" w:wrap="notBeside" w:vAnchor="text" w:hAnchor="text" w:xAlign="center" w:y="1"/>
              <w:shd w:val="clear" w:color="auto" w:fill="auto"/>
            </w:pPr>
            <w:r>
              <w:rPr>
                <w:lang w:val="en"/>
              </w:rPr>
              <w:t>Pest colonization (insects and mites)</w:t>
            </w:r>
          </w:p>
        </w:tc>
        <w:tc>
          <w:tcPr>
            <w:tcW w:w="2261" w:type="dxa"/>
            <w:tcBorders>
              <w:top w:val="single" w:sz="4" w:space="0" w:color="auto"/>
              <w:left w:val="single" w:sz="4" w:space="0" w:color="auto"/>
              <w:right w:val="single" w:sz="4" w:space="0" w:color="auto"/>
            </w:tcBorders>
            <w:shd w:val="clear" w:color="auto" w:fill="FFFFFF"/>
          </w:tcPr>
          <w:p w14:paraId="2FCEAE82" w14:textId="09BD4971" w:rsidR="00C739A0" w:rsidRDefault="002B3DD9" w:rsidP="00D40EE0">
            <w:pPr>
              <w:pStyle w:val="50"/>
              <w:framePr w:w="14683" w:wrap="notBeside" w:vAnchor="text" w:hAnchor="text" w:xAlign="center" w:y="1"/>
              <w:shd w:val="clear" w:color="auto" w:fill="auto"/>
            </w:pPr>
            <w:r>
              <w:rPr>
                <w:lang w:val="en"/>
              </w:rPr>
              <w:t>detected/not detected</w:t>
            </w:r>
          </w:p>
          <w:p w14:paraId="27098A18" w14:textId="77777777" w:rsidR="00C739A0" w:rsidRDefault="002B3DD9" w:rsidP="00D40EE0">
            <w:pPr>
              <w:pStyle w:val="50"/>
              <w:framePr w:w="14683" w:wrap="notBeside" w:vAnchor="text" w:hAnchor="text" w:xAlign="center" w:y="1"/>
              <w:shd w:val="clear" w:color="auto" w:fill="auto"/>
            </w:pPr>
            <w:r>
              <w:rPr>
                <w:lang w:val="en"/>
              </w:rPr>
              <w:t>1 to 300 (specimen/kg)</w:t>
            </w:r>
          </w:p>
        </w:tc>
      </w:tr>
      <w:tr w:rsidR="00C739A0" w14:paraId="641BEE4E" w14:textId="77777777" w:rsidTr="00D40EE0">
        <w:trPr>
          <w:trHeight w:hRule="exact" w:val="1114"/>
          <w:jc w:val="center"/>
        </w:trPr>
        <w:tc>
          <w:tcPr>
            <w:tcW w:w="922" w:type="dxa"/>
            <w:vMerge/>
            <w:tcBorders>
              <w:left w:val="single" w:sz="4" w:space="0" w:color="auto"/>
              <w:bottom w:val="single" w:sz="4" w:space="0" w:color="auto"/>
            </w:tcBorders>
            <w:shd w:val="clear" w:color="auto" w:fill="FFFFFF"/>
          </w:tcPr>
          <w:p w14:paraId="0519E9A6"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4E25284C" w14:textId="77777777" w:rsidR="00C739A0" w:rsidRDefault="00C739A0" w:rsidP="00D40EE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0287BEC9" w14:textId="77777777" w:rsidR="00C739A0" w:rsidRDefault="00C739A0" w:rsidP="00D40EE0">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2CAEC9F6" w14:textId="77777777" w:rsidR="00C739A0" w:rsidRDefault="00C739A0" w:rsidP="00D40EE0">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4886AAE6" w14:textId="77777777" w:rsidR="00C739A0" w:rsidRDefault="00C739A0" w:rsidP="00D40EE0">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15723CD" w14:textId="77777777" w:rsidR="00C739A0" w:rsidRDefault="002B3DD9" w:rsidP="00D40EE0">
            <w:pPr>
              <w:pStyle w:val="50"/>
              <w:framePr w:w="14683" w:wrap="notBeside" w:vAnchor="text" w:hAnchor="text" w:xAlign="center" w:y="1"/>
              <w:shd w:val="clear" w:color="auto" w:fill="auto"/>
              <w:spacing w:line="170" w:lineRule="exact"/>
            </w:pPr>
            <w:r>
              <w:rPr>
                <w:lang w:val="en"/>
              </w:rPr>
              <w:t>Degree of infesta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7055F0B" w14:textId="77777777" w:rsidR="00C739A0" w:rsidRDefault="002B3DD9" w:rsidP="00D40EE0">
            <w:pPr>
              <w:pStyle w:val="50"/>
              <w:framePr w:w="14683" w:wrap="notBeside" w:vAnchor="text" w:hAnchor="text" w:xAlign="center" w:y="1"/>
              <w:shd w:val="clear" w:color="auto" w:fill="auto"/>
            </w:pPr>
            <w:r>
              <w:rPr>
                <w:lang w:val="en"/>
              </w:rPr>
              <w:t>detected/not detected I to III</w:t>
            </w:r>
          </w:p>
        </w:tc>
      </w:tr>
    </w:tbl>
    <w:p w14:paraId="1E9200DA" w14:textId="77777777" w:rsidR="00C739A0" w:rsidRDefault="00C739A0">
      <w:pPr>
        <w:framePr w:w="14683" w:wrap="notBeside" w:vAnchor="text" w:hAnchor="text" w:xAlign="center" w:y="1"/>
        <w:rPr>
          <w:sz w:val="2"/>
          <w:szCs w:val="2"/>
        </w:rPr>
      </w:pPr>
    </w:p>
    <w:p w14:paraId="62376ED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9CED5C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3A4A23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6020C1" w14:textId="521724E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D584D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555E09" w14:textId="5726DCA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05288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F1ACA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37926B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B8B8B3" w14:textId="77777777" w:rsidTr="00D40EE0">
        <w:trPr>
          <w:trHeight w:hRule="exact" w:val="1934"/>
          <w:jc w:val="center"/>
        </w:trPr>
        <w:tc>
          <w:tcPr>
            <w:tcW w:w="898" w:type="dxa"/>
            <w:tcBorders>
              <w:top w:val="single" w:sz="4" w:space="0" w:color="auto"/>
              <w:left w:val="single" w:sz="4" w:space="0" w:color="auto"/>
            </w:tcBorders>
            <w:shd w:val="clear" w:color="auto" w:fill="FFFFFF"/>
          </w:tcPr>
          <w:p w14:paraId="7EEB2B72" w14:textId="77777777" w:rsidR="00C739A0" w:rsidRDefault="002B3DD9">
            <w:pPr>
              <w:pStyle w:val="50"/>
              <w:framePr w:w="14640" w:wrap="notBeside" w:vAnchor="text" w:hAnchor="text" w:xAlign="center" w:y="1"/>
              <w:shd w:val="clear" w:color="auto" w:fill="auto"/>
              <w:spacing w:line="170" w:lineRule="exact"/>
            </w:pPr>
            <w:r>
              <w:rPr>
                <w:lang w:val="en"/>
              </w:rPr>
              <w:t>1.944.</w:t>
            </w:r>
          </w:p>
        </w:tc>
        <w:tc>
          <w:tcPr>
            <w:tcW w:w="2520" w:type="dxa"/>
            <w:tcBorders>
              <w:top w:val="single" w:sz="4" w:space="0" w:color="auto"/>
              <w:left w:val="single" w:sz="4" w:space="0" w:color="auto"/>
            </w:tcBorders>
            <w:shd w:val="clear" w:color="auto" w:fill="FFFFFF"/>
          </w:tcPr>
          <w:p w14:paraId="6DA38E89" w14:textId="018AAB14" w:rsidR="003C263E" w:rsidRDefault="001F6D62" w:rsidP="00D40EE0">
            <w:pPr>
              <w:pStyle w:val="50"/>
              <w:framePr w:w="14640" w:wrap="notBeside" w:vAnchor="text" w:hAnchor="text" w:xAlign="center" w:y="1"/>
              <w:shd w:val="clear" w:color="auto" w:fill="auto"/>
            </w:pPr>
            <w:r>
              <w:rPr>
                <w:lang w:val="en"/>
              </w:rPr>
              <w:t>GOST </w:t>
            </w:r>
            <w:r w:rsidR="002B3DD9">
              <w:rPr>
                <w:lang w:val="en"/>
              </w:rPr>
              <w:t>26361;</w:t>
            </w:r>
          </w:p>
          <w:p w14:paraId="1EEEA88E" w14:textId="36A0052C" w:rsidR="00C739A0" w:rsidRDefault="003C263E" w:rsidP="00D40EE0">
            <w:pPr>
              <w:pStyle w:val="50"/>
              <w:framePr w:w="14640" w:wrap="notBeside" w:vAnchor="text" w:hAnchor="text" w:xAlign="center" w:y="1"/>
              <w:shd w:val="clear" w:color="auto" w:fill="auto"/>
            </w:pPr>
            <w:r>
              <w:rPr>
                <w:lang w:val="en"/>
              </w:rPr>
              <w:t>Optical tests; other methods of research (tests) to determine optical properties</w:t>
            </w:r>
          </w:p>
        </w:tc>
        <w:tc>
          <w:tcPr>
            <w:tcW w:w="2520" w:type="dxa"/>
            <w:tcBorders>
              <w:top w:val="single" w:sz="4" w:space="0" w:color="auto"/>
              <w:left w:val="single" w:sz="4" w:space="0" w:color="auto"/>
            </w:tcBorders>
            <w:shd w:val="clear" w:color="auto" w:fill="FFFFFF"/>
          </w:tcPr>
          <w:p w14:paraId="44C5180B" w14:textId="018A0202" w:rsidR="00C739A0" w:rsidRDefault="002B3DD9" w:rsidP="00D40EE0">
            <w:pPr>
              <w:pStyle w:val="50"/>
              <w:framePr w:w="14640"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58382A46" w14:textId="77777777" w:rsidR="00C739A0" w:rsidRDefault="002B3DD9" w:rsidP="00D40EE0">
            <w:pPr>
              <w:pStyle w:val="50"/>
              <w:framePr w:w="14640" w:wrap="notBeside" w:vAnchor="text" w:hAnchor="text" w:xAlign="center" w:y="1"/>
              <w:shd w:val="clear" w:color="auto" w:fill="auto"/>
              <w:spacing w:line="170" w:lineRule="exact"/>
            </w:pPr>
            <w:r>
              <w:rPr>
                <w:lang w:val="en"/>
              </w:rPr>
              <w:t>10.61.21</w:t>
            </w:r>
          </w:p>
        </w:tc>
        <w:tc>
          <w:tcPr>
            <w:tcW w:w="1982" w:type="dxa"/>
            <w:tcBorders>
              <w:top w:val="single" w:sz="4" w:space="0" w:color="auto"/>
              <w:left w:val="single" w:sz="4" w:space="0" w:color="auto"/>
            </w:tcBorders>
            <w:shd w:val="clear" w:color="auto" w:fill="FFFFFF"/>
          </w:tcPr>
          <w:p w14:paraId="7DBA95D2" w14:textId="77777777" w:rsidR="00C739A0" w:rsidRDefault="002B3DD9" w:rsidP="00D40EE0">
            <w:pPr>
              <w:pStyle w:val="50"/>
              <w:framePr w:w="14640" w:wrap="notBeside" w:vAnchor="text" w:hAnchor="text" w:xAlign="center" w:y="1"/>
              <w:shd w:val="clear" w:color="auto" w:fill="auto"/>
              <w:spacing w:line="170" w:lineRule="exact"/>
            </w:pPr>
            <w:r>
              <w:rPr>
                <w:lang w:val="en"/>
              </w:rPr>
              <w:t>110100</w:t>
            </w:r>
          </w:p>
        </w:tc>
        <w:tc>
          <w:tcPr>
            <w:tcW w:w="2602" w:type="dxa"/>
            <w:tcBorders>
              <w:top w:val="single" w:sz="4" w:space="0" w:color="auto"/>
              <w:left w:val="single" w:sz="4" w:space="0" w:color="auto"/>
            </w:tcBorders>
            <w:shd w:val="clear" w:color="auto" w:fill="FFFFFF"/>
          </w:tcPr>
          <w:p w14:paraId="7A1283AF" w14:textId="77777777" w:rsidR="00C739A0" w:rsidRDefault="002B3DD9" w:rsidP="00D40EE0">
            <w:pPr>
              <w:pStyle w:val="50"/>
              <w:framePr w:w="14640" w:wrap="notBeside" w:vAnchor="text" w:hAnchor="text" w:xAlign="center" w:y="1"/>
              <w:shd w:val="clear" w:color="auto" w:fill="auto"/>
              <w:spacing w:line="170" w:lineRule="exact"/>
            </w:pPr>
            <w:r>
              <w:rPr>
                <w:lang w:val="en"/>
              </w:rPr>
              <w:t>Whiteness</w:t>
            </w:r>
          </w:p>
        </w:tc>
        <w:tc>
          <w:tcPr>
            <w:tcW w:w="2242" w:type="dxa"/>
            <w:tcBorders>
              <w:top w:val="single" w:sz="4" w:space="0" w:color="auto"/>
              <w:left w:val="single" w:sz="4" w:space="0" w:color="auto"/>
              <w:right w:val="single" w:sz="4" w:space="0" w:color="auto"/>
            </w:tcBorders>
            <w:shd w:val="clear" w:color="auto" w:fill="FFFFFF"/>
          </w:tcPr>
          <w:p w14:paraId="3352CE15" w14:textId="6FF39689" w:rsidR="00C739A0" w:rsidRDefault="002B3DD9" w:rsidP="00D40EE0">
            <w:pPr>
              <w:pStyle w:val="50"/>
              <w:framePr w:w="14640" w:wrap="notBeside" w:vAnchor="text" w:hAnchor="text" w:xAlign="center" w:y="1"/>
              <w:shd w:val="clear" w:color="auto" w:fill="auto"/>
            </w:pPr>
            <w:r>
              <w:rPr>
                <w:lang w:val="en"/>
              </w:rPr>
              <w:t>0.1 to 100.0 (unit of measurement). RZ-BPL)</w:t>
            </w:r>
          </w:p>
        </w:tc>
      </w:tr>
      <w:tr w:rsidR="00C739A0" w14:paraId="0F2C1BF1" w14:textId="77777777" w:rsidTr="00D40EE0">
        <w:trPr>
          <w:trHeight w:hRule="exact" w:val="1920"/>
          <w:jc w:val="center"/>
        </w:trPr>
        <w:tc>
          <w:tcPr>
            <w:tcW w:w="898" w:type="dxa"/>
            <w:tcBorders>
              <w:top w:val="single" w:sz="4" w:space="0" w:color="auto"/>
              <w:left w:val="single" w:sz="4" w:space="0" w:color="auto"/>
            </w:tcBorders>
            <w:shd w:val="clear" w:color="auto" w:fill="FFFFFF"/>
          </w:tcPr>
          <w:p w14:paraId="6B925FED" w14:textId="77777777" w:rsidR="00C739A0" w:rsidRDefault="002B3DD9">
            <w:pPr>
              <w:pStyle w:val="50"/>
              <w:framePr w:w="14640" w:wrap="notBeside" w:vAnchor="text" w:hAnchor="text" w:xAlign="center" w:y="1"/>
              <w:shd w:val="clear" w:color="auto" w:fill="auto"/>
              <w:spacing w:line="170" w:lineRule="exact"/>
            </w:pPr>
            <w:r>
              <w:rPr>
                <w:lang w:val="en"/>
              </w:rPr>
              <w:t>1.945.</w:t>
            </w:r>
          </w:p>
        </w:tc>
        <w:tc>
          <w:tcPr>
            <w:tcW w:w="2520" w:type="dxa"/>
            <w:tcBorders>
              <w:top w:val="single" w:sz="4" w:space="0" w:color="auto"/>
              <w:left w:val="single" w:sz="4" w:space="0" w:color="auto"/>
            </w:tcBorders>
            <w:shd w:val="clear" w:color="auto" w:fill="FFFFFF"/>
          </w:tcPr>
          <w:p w14:paraId="4A25F8F8" w14:textId="6F4E58DC" w:rsidR="00DC3401" w:rsidRDefault="001F6D62" w:rsidP="00D40EE0">
            <w:pPr>
              <w:pStyle w:val="50"/>
              <w:framePr w:w="14640" w:wrap="notBeside" w:vAnchor="text" w:hAnchor="text" w:xAlign="center" w:y="1"/>
              <w:shd w:val="clear" w:color="auto" w:fill="auto"/>
            </w:pPr>
            <w:r>
              <w:rPr>
                <w:lang w:val="en"/>
              </w:rPr>
              <w:t>GOST </w:t>
            </w:r>
            <w:r w:rsidR="002B3DD9">
              <w:rPr>
                <w:lang w:val="en"/>
              </w:rPr>
              <w:t>10842;</w:t>
            </w:r>
          </w:p>
          <w:p w14:paraId="6976EA13" w14:textId="2DCD2141" w:rsidR="00C739A0" w:rsidRDefault="00DC3401" w:rsidP="00D40EE0">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1FED929" w14:textId="743B87B5" w:rsidR="00C739A0" w:rsidRDefault="002B3DD9" w:rsidP="00D40EE0">
            <w:pPr>
              <w:pStyle w:val="50"/>
              <w:framePr w:w="14640"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78DDAFD7" w14:textId="77777777" w:rsidR="00C739A0" w:rsidRDefault="002B3DD9" w:rsidP="00D40EE0">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6BAFC2EA" w14:textId="77777777" w:rsidR="00C739A0" w:rsidRDefault="002B3DD9" w:rsidP="00D40EE0">
            <w:pPr>
              <w:pStyle w:val="50"/>
              <w:framePr w:w="14640" w:wrap="notBeside" w:vAnchor="text" w:hAnchor="text" w:xAlign="center" w:y="1"/>
              <w:shd w:val="clear" w:color="auto" w:fill="auto"/>
            </w:pPr>
            <w:r>
              <w:rPr>
                <w:lang w:val="en"/>
              </w:rPr>
              <w:t>0713;1001;1002;1003;1</w:t>
            </w:r>
          </w:p>
          <w:p w14:paraId="50D575EE" w14:textId="77777777" w:rsidR="00C739A0" w:rsidRDefault="002B3DD9" w:rsidP="00D40EE0">
            <w:pPr>
              <w:pStyle w:val="50"/>
              <w:framePr w:w="14640" w:wrap="notBeside" w:vAnchor="text" w:hAnchor="text" w:xAlign="center" w:y="1"/>
              <w:shd w:val="clear" w:color="auto" w:fill="auto"/>
            </w:pPr>
            <w:r>
              <w:rPr>
                <w:lang w:val="en"/>
              </w:rPr>
              <w:t>004;1005;1006;1007;10</w:t>
            </w:r>
          </w:p>
          <w:p w14:paraId="281A0D18" w14:textId="77777777" w:rsidR="00C739A0" w:rsidRDefault="002B3DD9" w:rsidP="00D40EE0">
            <w:pPr>
              <w:pStyle w:val="50"/>
              <w:framePr w:w="14640" w:wrap="notBeside" w:vAnchor="text" w:hAnchor="text" w:xAlign="center" w:y="1"/>
              <w:shd w:val="clear" w:color="auto" w:fill="auto"/>
            </w:pPr>
            <w:r>
              <w:rPr>
                <w:lang w:val="en"/>
              </w:rPr>
              <w:t>08;1201;1202;120400;1</w:t>
            </w:r>
          </w:p>
          <w:p w14:paraId="0A751F33" w14:textId="77777777" w:rsidR="00C739A0" w:rsidRDefault="002B3DD9" w:rsidP="00D40EE0">
            <w:pPr>
              <w:pStyle w:val="50"/>
              <w:framePr w:w="14640" w:wrap="notBeside" w:vAnchor="text" w:hAnchor="text" w:xAlign="center" w:y="1"/>
              <w:shd w:val="clear" w:color="auto" w:fill="auto"/>
            </w:pPr>
            <w:r>
              <w:rPr>
                <w:lang w:val="en"/>
              </w:rPr>
              <w:t>205;120600;1207</w:t>
            </w:r>
          </w:p>
        </w:tc>
        <w:tc>
          <w:tcPr>
            <w:tcW w:w="2602" w:type="dxa"/>
            <w:tcBorders>
              <w:top w:val="single" w:sz="4" w:space="0" w:color="auto"/>
              <w:left w:val="single" w:sz="4" w:space="0" w:color="auto"/>
            </w:tcBorders>
            <w:shd w:val="clear" w:color="auto" w:fill="FFFFFF"/>
          </w:tcPr>
          <w:p w14:paraId="4A3A93F6" w14:textId="77777777" w:rsidR="00C739A0" w:rsidRDefault="002B3DD9" w:rsidP="00D40EE0">
            <w:pPr>
              <w:pStyle w:val="50"/>
              <w:framePr w:w="14640" w:wrap="notBeside" w:vAnchor="text" w:hAnchor="text" w:xAlign="center" w:y="1"/>
              <w:shd w:val="clear" w:color="auto" w:fill="auto"/>
              <w:spacing w:line="170" w:lineRule="exact"/>
            </w:pPr>
            <w:r>
              <w:rPr>
                <w:lang w:val="en"/>
              </w:rPr>
              <w:t>Weight of 1000 grains</w:t>
            </w:r>
          </w:p>
        </w:tc>
        <w:tc>
          <w:tcPr>
            <w:tcW w:w="2242" w:type="dxa"/>
            <w:tcBorders>
              <w:top w:val="single" w:sz="4" w:space="0" w:color="auto"/>
              <w:left w:val="single" w:sz="4" w:space="0" w:color="auto"/>
              <w:right w:val="single" w:sz="4" w:space="0" w:color="auto"/>
            </w:tcBorders>
            <w:shd w:val="clear" w:color="auto" w:fill="FFFFFF"/>
          </w:tcPr>
          <w:p w14:paraId="444B1331" w14:textId="2DF32292" w:rsidR="00C739A0" w:rsidRDefault="002B3DD9" w:rsidP="00D40EE0">
            <w:pPr>
              <w:pStyle w:val="50"/>
              <w:framePr w:w="14640" w:wrap="notBeside" w:vAnchor="text" w:hAnchor="text" w:xAlign="center" w:y="1"/>
              <w:shd w:val="clear" w:color="auto" w:fill="auto"/>
              <w:spacing w:line="170" w:lineRule="exact"/>
            </w:pPr>
            <w:r>
              <w:rPr>
                <w:lang w:val="en"/>
              </w:rPr>
              <w:t>0.01 to 1000.00 (g)</w:t>
            </w:r>
          </w:p>
        </w:tc>
      </w:tr>
      <w:tr w:rsidR="00C739A0" w14:paraId="0B505E60" w14:textId="77777777" w:rsidTr="00D40EE0">
        <w:trPr>
          <w:trHeight w:hRule="exact" w:val="1498"/>
          <w:jc w:val="center"/>
        </w:trPr>
        <w:tc>
          <w:tcPr>
            <w:tcW w:w="898" w:type="dxa"/>
            <w:tcBorders>
              <w:top w:val="single" w:sz="4" w:space="0" w:color="auto"/>
              <w:left w:val="single" w:sz="4" w:space="0" w:color="auto"/>
            </w:tcBorders>
            <w:shd w:val="clear" w:color="auto" w:fill="FFFFFF"/>
          </w:tcPr>
          <w:p w14:paraId="2A389790" w14:textId="77777777" w:rsidR="00C739A0" w:rsidRDefault="002B3DD9">
            <w:pPr>
              <w:pStyle w:val="50"/>
              <w:framePr w:w="14640" w:wrap="notBeside" w:vAnchor="text" w:hAnchor="text" w:xAlign="center" w:y="1"/>
              <w:shd w:val="clear" w:color="auto" w:fill="auto"/>
              <w:spacing w:line="170" w:lineRule="exact"/>
            </w:pPr>
            <w:r>
              <w:rPr>
                <w:lang w:val="en"/>
              </w:rPr>
              <w:t>1.946.</w:t>
            </w:r>
          </w:p>
        </w:tc>
        <w:tc>
          <w:tcPr>
            <w:tcW w:w="2520" w:type="dxa"/>
            <w:tcBorders>
              <w:top w:val="single" w:sz="4" w:space="0" w:color="auto"/>
              <w:left w:val="single" w:sz="4" w:space="0" w:color="auto"/>
            </w:tcBorders>
            <w:shd w:val="clear" w:color="auto" w:fill="FFFFFF"/>
          </w:tcPr>
          <w:p w14:paraId="51574CC3" w14:textId="48386833" w:rsidR="00DC3401" w:rsidRDefault="001F6D62" w:rsidP="00D40EE0">
            <w:pPr>
              <w:pStyle w:val="50"/>
              <w:framePr w:w="14640" w:wrap="notBeside" w:vAnchor="text" w:hAnchor="text" w:xAlign="center" w:y="1"/>
              <w:shd w:val="clear" w:color="auto" w:fill="auto"/>
            </w:pPr>
            <w:r>
              <w:rPr>
                <w:lang w:val="en"/>
              </w:rPr>
              <w:t>GOST </w:t>
            </w:r>
            <w:r w:rsidR="004B3539">
              <w:rPr>
                <w:lang w:val="en"/>
              </w:rPr>
              <w:t>(ISO </w:t>
            </w:r>
            <w:r w:rsidR="002B3DD9">
              <w:rPr>
                <w:lang w:val="en"/>
              </w:rPr>
              <w:t>520;</w:t>
            </w:r>
          </w:p>
          <w:p w14:paraId="581B2CD4" w14:textId="1D28BDAB" w:rsidR="00C739A0" w:rsidRDefault="00DC3401" w:rsidP="00D40EE0">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5939FBA" w14:textId="5972558C" w:rsidR="00C739A0" w:rsidRDefault="002B3DD9" w:rsidP="00D40EE0">
            <w:pPr>
              <w:pStyle w:val="50"/>
              <w:framePr w:w="14640"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2B636CD3" w14:textId="77777777" w:rsidR="00C739A0" w:rsidRDefault="002B3DD9" w:rsidP="00D40EE0">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2052B4B8" w14:textId="77777777" w:rsidR="00C739A0" w:rsidRDefault="002B3DD9" w:rsidP="00D40EE0">
            <w:pPr>
              <w:pStyle w:val="50"/>
              <w:framePr w:w="14640" w:wrap="notBeside" w:vAnchor="text" w:hAnchor="text" w:xAlign="center" w:y="1"/>
              <w:shd w:val="clear" w:color="auto" w:fill="auto"/>
            </w:pPr>
            <w:r>
              <w:rPr>
                <w:lang w:val="en"/>
              </w:rPr>
              <w:t>1001;1002;1003;1004;1</w:t>
            </w:r>
          </w:p>
          <w:p w14:paraId="1FEBB70F" w14:textId="77777777" w:rsidR="00C739A0" w:rsidRDefault="002B3DD9" w:rsidP="00D40EE0">
            <w:pPr>
              <w:pStyle w:val="50"/>
              <w:framePr w:w="14640" w:wrap="notBeside" w:vAnchor="text" w:hAnchor="text" w:xAlign="center" w:y="1"/>
              <w:shd w:val="clear" w:color="auto" w:fill="auto"/>
            </w:pPr>
            <w:r>
              <w:rPr>
                <w:lang w:val="en"/>
              </w:rPr>
              <w:t>005;1006;1007;1008;07</w:t>
            </w:r>
          </w:p>
          <w:p w14:paraId="30DA877A" w14:textId="77777777" w:rsidR="00C739A0" w:rsidRDefault="002B3DD9" w:rsidP="00D40EE0">
            <w:pPr>
              <w:pStyle w:val="50"/>
              <w:framePr w:w="14640" w:wrap="notBeside" w:vAnchor="text" w:hAnchor="text" w:xAlign="center" w:y="1"/>
              <w:shd w:val="clear" w:color="auto" w:fill="auto"/>
            </w:pPr>
            <w:r>
              <w:rPr>
                <w:lang w:val="en"/>
              </w:rPr>
              <w:t>13</w:t>
            </w:r>
          </w:p>
        </w:tc>
        <w:tc>
          <w:tcPr>
            <w:tcW w:w="2602" w:type="dxa"/>
            <w:tcBorders>
              <w:top w:val="single" w:sz="4" w:space="0" w:color="auto"/>
              <w:left w:val="single" w:sz="4" w:space="0" w:color="auto"/>
            </w:tcBorders>
            <w:shd w:val="clear" w:color="auto" w:fill="FFFFFF"/>
          </w:tcPr>
          <w:p w14:paraId="4A8C22AB" w14:textId="77777777" w:rsidR="00C739A0" w:rsidRDefault="002B3DD9" w:rsidP="00D40EE0">
            <w:pPr>
              <w:pStyle w:val="50"/>
              <w:framePr w:w="14640" w:wrap="notBeside" w:vAnchor="text" w:hAnchor="text" w:xAlign="center" w:y="1"/>
              <w:shd w:val="clear" w:color="auto" w:fill="auto"/>
              <w:spacing w:line="170" w:lineRule="exact"/>
            </w:pPr>
            <w:r>
              <w:rPr>
                <w:lang w:val="en"/>
              </w:rPr>
              <w:t>Weight of 1000 grains</w:t>
            </w:r>
          </w:p>
        </w:tc>
        <w:tc>
          <w:tcPr>
            <w:tcW w:w="2242" w:type="dxa"/>
            <w:tcBorders>
              <w:top w:val="single" w:sz="4" w:space="0" w:color="auto"/>
              <w:left w:val="single" w:sz="4" w:space="0" w:color="auto"/>
              <w:right w:val="single" w:sz="4" w:space="0" w:color="auto"/>
            </w:tcBorders>
            <w:shd w:val="clear" w:color="auto" w:fill="FFFFFF"/>
          </w:tcPr>
          <w:p w14:paraId="7D1AE1AB" w14:textId="60E4FBC7" w:rsidR="00C739A0" w:rsidRDefault="002B3DD9" w:rsidP="00D40EE0">
            <w:pPr>
              <w:pStyle w:val="50"/>
              <w:framePr w:w="14640" w:wrap="notBeside" w:vAnchor="text" w:hAnchor="text" w:xAlign="center" w:y="1"/>
              <w:shd w:val="clear" w:color="auto" w:fill="auto"/>
              <w:spacing w:line="170" w:lineRule="exact"/>
            </w:pPr>
            <w:r>
              <w:rPr>
                <w:lang w:val="en"/>
              </w:rPr>
              <w:t>0.01 to 1000.00 (g)</w:t>
            </w:r>
          </w:p>
        </w:tc>
      </w:tr>
      <w:tr w:rsidR="00C739A0" w14:paraId="50220584" w14:textId="77777777" w:rsidTr="00D40EE0">
        <w:trPr>
          <w:trHeight w:hRule="exact" w:val="1512"/>
          <w:jc w:val="center"/>
        </w:trPr>
        <w:tc>
          <w:tcPr>
            <w:tcW w:w="898" w:type="dxa"/>
            <w:tcBorders>
              <w:top w:val="single" w:sz="4" w:space="0" w:color="auto"/>
              <w:left w:val="single" w:sz="4" w:space="0" w:color="auto"/>
              <w:bottom w:val="single" w:sz="4" w:space="0" w:color="auto"/>
            </w:tcBorders>
            <w:shd w:val="clear" w:color="auto" w:fill="FFFFFF"/>
          </w:tcPr>
          <w:p w14:paraId="25414917" w14:textId="77777777" w:rsidR="00C739A0" w:rsidRDefault="002B3DD9">
            <w:pPr>
              <w:pStyle w:val="50"/>
              <w:framePr w:w="14640" w:wrap="notBeside" w:vAnchor="text" w:hAnchor="text" w:xAlign="center" w:y="1"/>
              <w:shd w:val="clear" w:color="auto" w:fill="auto"/>
              <w:spacing w:line="170" w:lineRule="exact"/>
            </w:pPr>
            <w:r>
              <w:rPr>
                <w:lang w:val="en"/>
              </w:rPr>
              <w:t>1.947.</w:t>
            </w:r>
          </w:p>
        </w:tc>
        <w:tc>
          <w:tcPr>
            <w:tcW w:w="2520" w:type="dxa"/>
            <w:tcBorders>
              <w:top w:val="single" w:sz="4" w:space="0" w:color="auto"/>
              <w:left w:val="single" w:sz="4" w:space="0" w:color="auto"/>
              <w:bottom w:val="single" w:sz="4" w:space="0" w:color="auto"/>
            </w:tcBorders>
            <w:shd w:val="clear" w:color="auto" w:fill="FFFFFF"/>
          </w:tcPr>
          <w:p w14:paraId="579D610B" w14:textId="3110A8A9" w:rsidR="002D380D" w:rsidRDefault="001F6D62" w:rsidP="00D40EE0">
            <w:pPr>
              <w:pStyle w:val="50"/>
              <w:framePr w:w="14640" w:wrap="notBeside" w:vAnchor="text" w:hAnchor="text" w:xAlign="center" w:y="1"/>
              <w:shd w:val="clear" w:color="auto" w:fill="auto"/>
            </w:pPr>
            <w:r>
              <w:rPr>
                <w:lang w:val="en"/>
              </w:rPr>
              <w:t>GOST </w:t>
            </w:r>
            <w:r w:rsidR="00CE5A0E">
              <w:rPr>
                <w:lang w:val="en"/>
              </w:rPr>
              <w:t>10987;</w:t>
            </w:r>
          </w:p>
          <w:p w14:paraId="4383B2F3" w14:textId="4BA0DA5B" w:rsidR="00C739A0" w:rsidRDefault="002D380D" w:rsidP="00D40EE0">
            <w:pPr>
              <w:pStyle w:val="50"/>
              <w:framePr w:w="14640"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bottom w:val="single" w:sz="4" w:space="0" w:color="auto"/>
            </w:tcBorders>
            <w:shd w:val="clear" w:color="auto" w:fill="FFFFFF"/>
          </w:tcPr>
          <w:p w14:paraId="2E74FBD4" w14:textId="0C8EAD43" w:rsidR="00C739A0" w:rsidRDefault="002B3DD9" w:rsidP="00D40EE0">
            <w:pPr>
              <w:pStyle w:val="50"/>
              <w:framePr w:w="14640" w:wrap="notBeside" w:vAnchor="text" w:hAnchor="text" w:xAlign="center" w:y="1"/>
              <w:shd w:val="clear" w:color="auto" w:fill="auto"/>
              <w:spacing w:after="60" w:line="170" w:lineRule="exact"/>
            </w:pPr>
            <w:r>
              <w:rPr>
                <w:lang w:val="en"/>
              </w:rPr>
              <w:t>Wheat;</w:t>
            </w:r>
          </w:p>
          <w:p w14:paraId="58EDCEE7" w14:textId="156CD66C" w:rsidR="00C739A0" w:rsidRDefault="002B3DD9" w:rsidP="00D40EE0">
            <w:pPr>
              <w:pStyle w:val="50"/>
              <w:framePr w:w="14640" w:wrap="notBeside" w:vAnchor="text" w:hAnchor="text" w:xAlign="center" w:y="1"/>
              <w:shd w:val="clear" w:color="auto" w:fill="auto"/>
              <w:spacing w:before="60" w:line="170" w:lineRule="exact"/>
            </w:pPr>
            <w:r>
              <w:rPr>
                <w:lang w:val="en"/>
              </w:rPr>
              <w:t>Unhulled rice;</w:t>
            </w:r>
          </w:p>
        </w:tc>
        <w:tc>
          <w:tcPr>
            <w:tcW w:w="1877" w:type="dxa"/>
            <w:tcBorders>
              <w:top w:val="single" w:sz="4" w:space="0" w:color="auto"/>
              <w:left w:val="single" w:sz="4" w:space="0" w:color="auto"/>
              <w:bottom w:val="single" w:sz="4" w:space="0" w:color="auto"/>
            </w:tcBorders>
            <w:shd w:val="clear" w:color="auto" w:fill="FFFFFF"/>
          </w:tcPr>
          <w:p w14:paraId="36275A6C" w14:textId="77777777" w:rsidR="00C739A0" w:rsidRDefault="002B3DD9" w:rsidP="00D40EE0">
            <w:pPr>
              <w:pStyle w:val="50"/>
              <w:framePr w:w="14640" w:wrap="notBeside" w:vAnchor="text" w:hAnchor="text" w:xAlign="center" w:y="1"/>
              <w:shd w:val="clear" w:color="auto" w:fill="auto"/>
              <w:spacing w:line="170" w:lineRule="exact"/>
            </w:pPr>
            <w:r>
              <w:rPr>
                <w:lang w:val="en"/>
              </w:rPr>
              <w:t>01L1.1;01L2L</w:t>
            </w:r>
          </w:p>
        </w:tc>
        <w:tc>
          <w:tcPr>
            <w:tcW w:w="1982" w:type="dxa"/>
            <w:tcBorders>
              <w:top w:val="single" w:sz="4" w:space="0" w:color="auto"/>
              <w:left w:val="single" w:sz="4" w:space="0" w:color="auto"/>
              <w:bottom w:val="single" w:sz="4" w:space="0" w:color="auto"/>
            </w:tcBorders>
            <w:shd w:val="clear" w:color="auto" w:fill="FFFFFF"/>
          </w:tcPr>
          <w:p w14:paraId="1EC4A74B" w14:textId="77777777" w:rsidR="00C739A0" w:rsidRDefault="002B3DD9" w:rsidP="00D40EE0">
            <w:pPr>
              <w:pStyle w:val="50"/>
              <w:framePr w:w="14640" w:wrap="notBeside" w:vAnchor="text" w:hAnchor="text" w:xAlign="center" w:y="1"/>
              <w:shd w:val="clear" w:color="auto" w:fill="auto"/>
              <w:spacing w:line="170" w:lineRule="exact"/>
            </w:pPr>
            <w:r>
              <w:rPr>
                <w:lang w:val="en"/>
              </w:rPr>
              <w:t>1001;1006</w:t>
            </w:r>
          </w:p>
        </w:tc>
        <w:tc>
          <w:tcPr>
            <w:tcW w:w="2602" w:type="dxa"/>
            <w:tcBorders>
              <w:top w:val="single" w:sz="4" w:space="0" w:color="auto"/>
              <w:left w:val="single" w:sz="4" w:space="0" w:color="auto"/>
              <w:bottom w:val="single" w:sz="4" w:space="0" w:color="auto"/>
            </w:tcBorders>
            <w:shd w:val="clear" w:color="auto" w:fill="FFFFFF"/>
          </w:tcPr>
          <w:p w14:paraId="7952BBB7" w14:textId="77777777" w:rsidR="00C739A0" w:rsidRDefault="002B3DD9" w:rsidP="00D40EE0">
            <w:pPr>
              <w:pStyle w:val="50"/>
              <w:framePr w:w="14640" w:wrap="notBeside" w:vAnchor="text" w:hAnchor="text" w:xAlign="center" w:y="1"/>
              <w:shd w:val="clear" w:color="auto" w:fill="auto"/>
              <w:spacing w:line="170" w:lineRule="exact"/>
            </w:pPr>
            <w:r>
              <w:rPr>
                <w:lang w:val="en"/>
              </w:rPr>
              <w:t>Vitreousnes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5F842A7" w14:textId="77777777" w:rsidR="00C739A0" w:rsidRDefault="002B3DD9" w:rsidP="00D40EE0">
            <w:pPr>
              <w:pStyle w:val="50"/>
              <w:framePr w:w="14640" w:wrap="notBeside" w:vAnchor="text" w:hAnchor="text" w:xAlign="center" w:y="1"/>
              <w:shd w:val="clear" w:color="auto" w:fill="auto"/>
              <w:spacing w:line="170" w:lineRule="exact"/>
            </w:pPr>
            <w:r>
              <w:rPr>
                <w:lang w:val="en"/>
              </w:rPr>
              <w:t>0 to 100 (%)</w:t>
            </w:r>
          </w:p>
        </w:tc>
      </w:tr>
    </w:tbl>
    <w:p w14:paraId="443A74BE" w14:textId="77777777" w:rsidR="00C739A0" w:rsidRDefault="00C739A0">
      <w:pPr>
        <w:framePr w:w="14640" w:wrap="notBeside" w:vAnchor="text" w:hAnchor="text" w:xAlign="center" w:y="1"/>
        <w:rPr>
          <w:sz w:val="2"/>
          <w:szCs w:val="2"/>
        </w:rPr>
      </w:pPr>
    </w:p>
    <w:p w14:paraId="119D64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4521B4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E144E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719306" w14:textId="162F06B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221A8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5FB216" w14:textId="0A95EE9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3FCD1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AA94D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11CAE2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0E7E06" w14:textId="77777777" w:rsidTr="006F3536">
        <w:trPr>
          <w:trHeight w:hRule="exact" w:val="1714"/>
          <w:jc w:val="center"/>
        </w:trPr>
        <w:tc>
          <w:tcPr>
            <w:tcW w:w="898" w:type="dxa"/>
            <w:tcBorders>
              <w:top w:val="single" w:sz="4" w:space="0" w:color="auto"/>
              <w:left w:val="single" w:sz="4" w:space="0" w:color="auto"/>
            </w:tcBorders>
            <w:shd w:val="clear" w:color="auto" w:fill="FFFFFF"/>
          </w:tcPr>
          <w:p w14:paraId="2CEC8DF1" w14:textId="77777777" w:rsidR="00C739A0" w:rsidRDefault="002B3DD9">
            <w:pPr>
              <w:pStyle w:val="50"/>
              <w:framePr w:w="14640" w:wrap="notBeside" w:vAnchor="text" w:hAnchor="text" w:xAlign="center" w:y="1"/>
              <w:shd w:val="clear" w:color="auto" w:fill="auto"/>
              <w:spacing w:line="170" w:lineRule="exact"/>
            </w:pPr>
            <w:r>
              <w:rPr>
                <w:lang w:val="en"/>
              </w:rPr>
              <w:t>1.948.</w:t>
            </w:r>
          </w:p>
        </w:tc>
        <w:tc>
          <w:tcPr>
            <w:tcW w:w="2520" w:type="dxa"/>
            <w:tcBorders>
              <w:top w:val="single" w:sz="4" w:space="0" w:color="auto"/>
              <w:left w:val="single" w:sz="4" w:space="0" w:color="auto"/>
            </w:tcBorders>
            <w:shd w:val="clear" w:color="auto" w:fill="FFFFFF"/>
          </w:tcPr>
          <w:p w14:paraId="1E16C3A6" w14:textId="4B11C3BD" w:rsidR="00262ED9" w:rsidRDefault="001F6D62" w:rsidP="006F3536">
            <w:pPr>
              <w:pStyle w:val="50"/>
              <w:framePr w:w="14640" w:wrap="notBeside" w:vAnchor="text" w:hAnchor="text" w:xAlign="center" w:y="1"/>
              <w:shd w:val="clear" w:color="auto" w:fill="auto"/>
            </w:pPr>
            <w:r>
              <w:rPr>
                <w:lang w:val="en"/>
              </w:rPr>
              <w:t>GOST </w:t>
            </w:r>
            <w:r w:rsidR="002B3DD9">
              <w:rPr>
                <w:lang w:val="en"/>
              </w:rPr>
              <w:t>27676;</w:t>
            </w:r>
          </w:p>
          <w:p w14:paraId="128AF6BA" w14:textId="2521947A" w:rsidR="00C739A0" w:rsidRDefault="00262ED9" w:rsidP="006F3536">
            <w:pPr>
              <w:pStyle w:val="50"/>
              <w:framePr w:w="14640" w:wrap="notBeside" w:vAnchor="text" w:hAnchor="text" w:xAlign="center" w:y="1"/>
              <w:shd w:val="clear" w:color="auto" w:fill="auto"/>
            </w:pPr>
            <w:r>
              <w:rPr>
                <w:lang w:val="en"/>
              </w:rPr>
              <w:t>Chemical tests, physical and chemical tests; viscometric; viscometric</w:t>
            </w:r>
          </w:p>
        </w:tc>
        <w:tc>
          <w:tcPr>
            <w:tcW w:w="2520" w:type="dxa"/>
            <w:tcBorders>
              <w:top w:val="single" w:sz="4" w:space="0" w:color="auto"/>
              <w:left w:val="single" w:sz="4" w:space="0" w:color="auto"/>
            </w:tcBorders>
            <w:shd w:val="clear" w:color="auto" w:fill="FFFFFF"/>
          </w:tcPr>
          <w:p w14:paraId="7827FADC" w14:textId="1645050A" w:rsidR="00C739A0" w:rsidRDefault="002B3DD9" w:rsidP="006F3536">
            <w:pPr>
              <w:pStyle w:val="50"/>
              <w:framePr w:w="14640" w:wrap="notBeside" w:vAnchor="text" w:hAnchor="text" w:xAlign="center" w:y="1"/>
              <w:shd w:val="clear" w:color="auto" w:fill="auto"/>
            </w:pPr>
            <w:r>
              <w:rPr>
                <w:lang w:val="en"/>
              </w:rPr>
              <w:t>Wheat;</w:t>
            </w:r>
          </w:p>
          <w:p w14:paraId="30CFBA17" w14:textId="390BFC8F" w:rsidR="00C739A0" w:rsidRDefault="002B3DD9" w:rsidP="006F3536">
            <w:pPr>
              <w:pStyle w:val="50"/>
              <w:framePr w:w="14640"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2C22DB0D" w14:textId="77777777" w:rsidR="00C739A0" w:rsidRDefault="002B3DD9" w:rsidP="006F3536">
            <w:pPr>
              <w:pStyle w:val="50"/>
              <w:framePr w:w="14640" w:wrap="notBeside" w:vAnchor="text" w:hAnchor="text" w:xAlign="center" w:y="1"/>
              <w:shd w:val="clear" w:color="auto" w:fill="auto"/>
              <w:spacing w:line="170" w:lineRule="exact"/>
            </w:pPr>
            <w:r>
              <w:rPr>
                <w:lang w:val="en"/>
              </w:rPr>
              <w:t>01.11.1;10.61.21</w:t>
            </w:r>
          </w:p>
        </w:tc>
        <w:tc>
          <w:tcPr>
            <w:tcW w:w="1982" w:type="dxa"/>
            <w:tcBorders>
              <w:top w:val="single" w:sz="4" w:space="0" w:color="auto"/>
              <w:left w:val="single" w:sz="4" w:space="0" w:color="auto"/>
            </w:tcBorders>
            <w:shd w:val="clear" w:color="auto" w:fill="FFFFFF"/>
          </w:tcPr>
          <w:p w14:paraId="503A3B44" w14:textId="77777777" w:rsidR="00C739A0" w:rsidRDefault="002B3DD9" w:rsidP="006F3536">
            <w:pPr>
              <w:pStyle w:val="50"/>
              <w:framePr w:w="14640" w:wrap="notBeside" w:vAnchor="text" w:hAnchor="text" w:xAlign="center" w:y="1"/>
              <w:shd w:val="clear" w:color="auto" w:fill="auto"/>
              <w:spacing w:line="170" w:lineRule="exact"/>
            </w:pPr>
            <w:r>
              <w:rPr>
                <w:lang w:val="en"/>
              </w:rPr>
              <w:t>1001;1002;110100</w:t>
            </w:r>
          </w:p>
        </w:tc>
        <w:tc>
          <w:tcPr>
            <w:tcW w:w="2602" w:type="dxa"/>
            <w:tcBorders>
              <w:top w:val="single" w:sz="4" w:space="0" w:color="auto"/>
              <w:left w:val="single" w:sz="4" w:space="0" w:color="auto"/>
            </w:tcBorders>
            <w:shd w:val="clear" w:color="auto" w:fill="FFFFFF"/>
          </w:tcPr>
          <w:p w14:paraId="65008CB9" w14:textId="77777777" w:rsidR="00C739A0" w:rsidRDefault="002B3DD9" w:rsidP="006F3536">
            <w:pPr>
              <w:pStyle w:val="50"/>
              <w:framePr w:w="14640" w:wrap="notBeside" w:vAnchor="text" w:hAnchor="text" w:xAlign="center" w:y="1"/>
              <w:shd w:val="clear" w:color="auto" w:fill="auto"/>
              <w:spacing w:line="170" w:lineRule="exact"/>
            </w:pPr>
            <w:r>
              <w:rPr>
                <w:lang w:val="en"/>
              </w:rPr>
              <w:t>Number of falls</w:t>
            </w:r>
          </w:p>
        </w:tc>
        <w:tc>
          <w:tcPr>
            <w:tcW w:w="2242" w:type="dxa"/>
            <w:tcBorders>
              <w:top w:val="single" w:sz="4" w:space="0" w:color="auto"/>
              <w:left w:val="single" w:sz="4" w:space="0" w:color="auto"/>
              <w:right w:val="single" w:sz="4" w:space="0" w:color="auto"/>
            </w:tcBorders>
            <w:shd w:val="clear" w:color="auto" w:fill="FFFFFF"/>
          </w:tcPr>
          <w:p w14:paraId="61237A0F" w14:textId="77777777" w:rsidR="00C739A0" w:rsidRDefault="002B3DD9" w:rsidP="006F3536">
            <w:pPr>
              <w:pStyle w:val="50"/>
              <w:framePr w:w="14640" w:wrap="notBeside" w:vAnchor="text" w:hAnchor="text" w:xAlign="center" w:y="1"/>
              <w:shd w:val="clear" w:color="auto" w:fill="auto"/>
              <w:spacing w:line="170" w:lineRule="exact"/>
            </w:pPr>
            <w:r>
              <w:rPr>
                <w:lang w:val="en"/>
              </w:rPr>
              <w:t>60 to 999 (s)</w:t>
            </w:r>
          </w:p>
        </w:tc>
      </w:tr>
      <w:tr w:rsidR="00C739A0" w14:paraId="4DEF6620" w14:textId="77777777" w:rsidTr="006F3536">
        <w:trPr>
          <w:trHeight w:hRule="exact" w:val="1699"/>
          <w:jc w:val="center"/>
        </w:trPr>
        <w:tc>
          <w:tcPr>
            <w:tcW w:w="898" w:type="dxa"/>
            <w:tcBorders>
              <w:top w:val="single" w:sz="4" w:space="0" w:color="auto"/>
              <w:left w:val="single" w:sz="4" w:space="0" w:color="auto"/>
            </w:tcBorders>
            <w:shd w:val="clear" w:color="auto" w:fill="FFFFFF"/>
          </w:tcPr>
          <w:p w14:paraId="2C05673A" w14:textId="77777777" w:rsidR="00C739A0" w:rsidRDefault="002B3DD9">
            <w:pPr>
              <w:pStyle w:val="50"/>
              <w:framePr w:w="14640" w:wrap="notBeside" w:vAnchor="text" w:hAnchor="text" w:xAlign="center" w:y="1"/>
              <w:shd w:val="clear" w:color="auto" w:fill="auto"/>
              <w:spacing w:line="170" w:lineRule="exact"/>
            </w:pPr>
            <w:r>
              <w:rPr>
                <w:lang w:val="en"/>
              </w:rPr>
              <w:t>1.949.</w:t>
            </w:r>
          </w:p>
        </w:tc>
        <w:tc>
          <w:tcPr>
            <w:tcW w:w="2520" w:type="dxa"/>
            <w:tcBorders>
              <w:top w:val="single" w:sz="4" w:space="0" w:color="auto"/>
              <w:left w:val="single" w:sz="4" w:space="0" w:color="auto"/>
            </w:tcBorders>
            <w:shd w:val="clear" w:color="auto" w:fill="FFFFFF"/>
          </w:tcPr>
          <w:p w14:paraId="2A3FD409" w14:textId="6C528154" w:rsidR="00262ED9" w:rsidRDefault="001F6D62" w:rsidP="006F3536">
            <w:pPr>
              <w:pStyle w:val="50"/>
              <w:framePr w:w="14640" w:wrap="notBeside" w:vAnchor="text" w:hAnchor="text" w:xAlign="center" w:y="1"/>
              <w:shd w:val="clear" w:color="auto" w:fill="auto"/>
            </w:pPr>
            <w:r>
              <w:rPr>
                <w:lang w:val="en"/>
              </w:rPr>
              <w:t>GOST </w:t>
            </w:r>
            <w:r w:rsidR="004B3539">
              <w:rPr>
                <w:lang w:val="en"/>
              </w:rPr>
              <w:t>(ISO </w:t>
            </w:r>
            <w:r w:rsidR="002B3DD9">
              <w:rPr>
                <w:lang w:val="en"/>
              </w:rPr>
              <w:t>3093;</w:t>
            </w:r>
          </w:p>
          <w:p w14:paraId="6996FE5C" w14:textId="7CE10826" w:rsidR="00C739A0" w:rsidRDefault="00262ED9" w:rsidP="006F3536">
            <w:pPr>
              <w:pStyle w:val="50"/>
              <w:framePr w:w="14640" w:wrap="notBeside" w:vAnchor="text" w:hAnchor="text" w:xAlign="center" w:y="1"/>
              <w:shd w:val="clear" w:color="auto" w:fill="auto"/>
            </w:pPr>
            <w:r>
              <w:rPr>
                <w:lang w:val="en"/>
              </w:rPr>
              <w:t>Chemical tests, physical and chemical tests; viscometric; viscometric</w:t>
            </w:r>
          </w:p>
        </w:tc>
        <w:tc>
          <w:tcPr>
            <w:tcW w:w="2520" w:type="dxa"/>
            <w:tcBorders>
              <w:top w:val="single" w:sz="4" w:space="0" w:color="auto"/>
              <w:left w:val="single" w:sz="4" w:space="0" w:color="auto"/>
            </w:tcBorders>
            <w:shd w:val="clear" w:color="auto" w:fill="FFFFFF"/>
          </w:tcPr>
          <w:p w14:paraId="60A8F71F" w14:textId="30BB2ACD" w:rsidR="00C739A0" w:rsidRDefault="002B3DD9" w:rsidP="006F3536">
            <w:pPr>
              <w:pStyle w:val="50"/>
              <w:framePr w:w="14640" w:wrap="notBeside" w:vAnchor="text" w:hAnchor="text" w:xAlign="center" w:y="1"/>
              <w:shd w:val="clear" w:color="auto" w:fill="auto"/>
            </w:pPr>
            <w:r>
              <w:rPr>
                <w:lang w:val="en"/>
              </w:rPr>
              <w:t>Wheat;</w:t>
            </w:r>
          </w:p>
          <w:p w14:paraId="4D1D4916" w14:textId="3974C864" w:rsidR="00C739A0" w:rsidRDefault="002B3DD9" w:rsidP="006F3536">
            <w:pPr>
              <w:pStyle w:val="50"/>
              <w:framePr w:w="14640"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7789AF40" w14:textId="77777777" w:rsidR="00C739A0" w:rsidRDefault="002B3DD9" w:rsidP="006F3536">
            <w:pPr>
              <w:pStyle w:val="50"/>
              <w:framePr w:w="14640" w:wrap="notBeside" w:vAnchor="text" w:hAnchor="text" w:xAlign="center" w:y="1"/>
              <w:shd w:val="clear" w:color="auto" w:fill="auto"/>
              <w:spacing w:line="170" w:lineRule="exact"/>
            </w:pPr>
            <w:r>
              <w:rPr>
                <w:lang w:val="en"/>
              </w:rPr>
              <w:t>01L1LL0.61.21</w:t>
            </w:r>
          </w:p>
        </w:tc>
        <w:tc>
          <w:tcPr>
            <w:tcW w:w="1982" w:type="dxa"/>
            <w:tcBorders>
              <w:top w:val="single" w:sz="4" w:space="0" w:color="auto"/>
              <w:left w:val="single" w:sz="4" w:space="0" w:color="auto"/>
            </w:tcBorders>
            <w:shd w:val="clear" w:color="auto" w:fill="FFFFFF"/>
          </w:tcPr>
          <w:p w14:paraId="7815176B" w14:textId="77777777" w:rsidR="00C739A0" w:rsidRDefault="002B3DD9" w:rsidP="006F3536">
            <w:pPr>
              <w:pStyle w:val="50"/>
              <w:framePr w:w="14640" w:wrap="notBeside" w:vAnchor="text" w:hAnchor="text" w:xAlign="center" w:y="1"/>
              <w:shd w:val="clear" w:color="auto" w:fill="auto"/>
              <w:spacing w:line="170" w:lineRule="exact"/>
            </w:pPr>
            <w:r>
              <w:rPr>
                <w:lang w:val="en"/>
              </w:rPr>
              <w:t>1001;1002;110100</w:t>
            </w:r>
          </w:p>
        </w:tc>
        <w:tc>
          <w:tcPr>
            <w:tcW w:w="2602" w:type="dxa"/>
            <w:tcBorders>
              <w:top w:val="single" w:sz="4" w:space="0" w:color="auto"/>
              <w:left w:val="single" w:sz="4" w:space="0" w:color="auto"/>
            </w:tcBorders>
            <w:shd w:val="clear" w:color="auto" w:fill="FFFFFF"/>
          </w:tcPr>
          <w:p w14:paraId="5C3056BC" w14:textId="77777777" w:rsidR="00C739A0" w:rsidRDefault="002B3DD9" w:rsidP="006F3536">
            <w:pPr>
              <w:pStyle w:val="50"/>
              <w:framePr w:w="14640" w:wrap="notBeside" w:vAnchor="text" w:hAnchor="text" w:xAlign="center" w:y="1"/>
              <w:shd w:val="clear" w:color="auto" w:fill="auto"/>
              <w:spacing w:line="170" w:lineRule="exact"/>
            </w:pPr>
            <w:r>
              <w:rPr>
                <w:lang w:val="en"/>
              </w:rPr>
              <w:t>Number of falls</w:t>
            </w:r>
          </w:p>
        </w:tc>
        <w:tc>
          <w:tcPr>
            <w:tcW w:w="2242" w:type="dxa"/>
            <w:tcBorders>
              <w:top w:val="single" w:sz="4" w:space="0" w:color="auto"/>
              <w:left w:val="single" w:sz="4" w:space="0" w:color="auto"/>
              <w:right w:val="single" w:sz="4" w:space="0" w:color="auto"/>
            </w:tcBorders>
            <w:shd w:val="clear" w:color="auto" w:fill="FFFFFF"/>
          </w:tcPr>
          <w:p w14:paraId="457C55AB" w14:textId="77777777" w:rsidR="00C739A0" w:rsidRDefault="002B3DD9" w:rsidP="006F3536">
            <w:pPr>
              <w:pStyle w:val="50"/>
              <w:framePr w:w="14640" w:wrap="notBeside" w:vAnchor="text" w:hAnchor="text" w:xAlign="center" w:y="1"/>
              <w:shd w:val="clear" w:color="auto" w:fill="auto"/>
              <w:spacing w:line="170" w:lineRule="exact"/>
            </w:pPr>
            <w:r>
              <w:rPr>
                <w:lang w:val="en"/>
              </w:rPr>
              <w:t>60 to 999 (s)</w:t>
            </w:r>
          </w:p>
        </w:tc>
      </w:tr>
      <w:tr w:rsidR="00C739A0" w14:paraId="11DF3AC7" w14:textId="77777777" w:rsidTr="006F3536">
        <w:trPr>
          <w:trHeight w:hRule="exact" w:val="1498"/>
          <w:jc w:val="center"/>
        </w:trPr>
        <w:tc>
          <w:tcPr>
            <w:tcW w:w="898" w:type="dxa"/>
            <w:tcBorders>
              <w:top w:val="single" w:sz="4" w:space="0" w:color="auto"/>
              <w:left w:val="single" w:sz="4" w:space="0" w:color="auto"/>
            </w:tcBorders>
            <w:shd w:val="clear" w:color="auto" w:fill="FFFFFF"/>
          </w:tcPr>
          <w:p w14:paraId="742DADC4" w14:textId="77777777" w:rsidR="00C739A0" w:rsidRDefault="002B3DD9">
            <w:pPr>
              <w:pStyle w:val="50"/>
              <w:framePr w:w="14640" w:wrap="notBeside" w:vAnchor="text" w:hAnchor="text" w:xAlign="center" w:y="1"/>
              <w:shd w:val="clear" w:color="auto" w:fill="auto"/>
              <w:spacing w:line="170" w:lineRule="exact"/>
            </w:pPr>
            <w:r>
              <w:rPr>
                <w:lang w:val="en"/>
              </w:rPr>
              <w:t>1.950.</w:t>
            </w:r>
          </w:p>
        </w:tc>
        <w:tc>
          <w:tcPr>
            <w:tcW w:w="2520" w:type="dxa"/>
            <w:tcBorders>
              <w:top w:val="single" w:sz="4" w:space="0" w:color="auto"/>
              <w:left w:val="single" w:sz="4" w:space="0" w:color="auto"/>
            </w:tcBorders>
            <w:shd w:val="clear" w:color="auto" w:fill="FFFFFF"/>
          </w:tcPr>
          <w:p w14:paraId="2490E3A0" w14:textId="7B4F5C7D" w:rsidR="00DC3401" w:rsidRDefault="001F6D62" w:rsidP="006F3536">
            <w:pPr>
              <w:pStyle w:val="50"/>
              <w:framePr w:w="14640" w:wrap="notBeside" w:vAnchor="text" w:hAnchor="text" w:xAlign="center" w:y="1"/>
              <w:shd w:val="clear" w:color="auto" w:fill="auto"/>
            </w:pPr>
            <w:r>
              <w:rPr>
                <w:lang w:val="en"/>
              </w:rPr>
              <w:t>GOST </w:t>
            </w:r>
            <w:r w:rsidR="002B3DD9">
              <w:rPr>
                <w:lang w:val="en"/>
              </w:rPr>
              <w:t>10843;</w:t>
            </w:r>
          </w:p>
          <w:p w14:paraId="177037BC" w14:textId="65793D8D" w:rsidR="00C739A0" w:rsidRDefault="00DC3401" w:rsidP="006F3536">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716E0C4" w14:textId="77777777" w:rsidR="00C739A0" w:rsidRDefault="002B3DD9" w:rsidP="006F3536">
            <w:pPr>
              <w:pStyle w:val="50"/>
              <w:framePr w:w="14640" w:wrap="notBeside" w:vAnchor="text" w:hAnchor="text" w:xAlign="center" w:y="1"/>
              <w:shd w:val="clear" w:color="auto" w:fill="auto"/>
            </w:pPr>
            <w:r>
              <w:rPr>
                <w:lang w:val="en"/>
              </w:rPr>
              <w:t>Buckwheat;</w:t>
            </w:r>
          </w:p>
          <w:p w14:paraId="53B9A541" w14:textId="1ED1F163" w:rsidR="00C739A0" w:rsidRDefault="002B3DD9" w:rsidP="006F3536">
            <w:pPr>
              <w:pStyle w:val="50"/>
              <w:framePr w:w="14640" w:wrap="notBeside" w:vAnchor="text" w:hAnchor="text" w:xAlign="center" w:y="1"/>
              <w:shd w:val="clear" w:color="auto" w:fill="auto"/>
            </w:pPr>
            <w:r>
              <w:rPr>
                <w:lang w:val="en"/>
              </w:rPr>
              <w:t>Oats;</w:t>
            </w:r>
          </w:p>
          <w:p w14:paraId="14059797" w14:textId="0CE12B96" w:rsidR="00C739A0" w:rsidRDefault="002B3DD9" w:rsidP="006F3536">
            <w:pPr>
              <w:pStyle w:val="50"/>
              <w:framePr w:w="14640" w:wrap="notBeside" w:vAnchor="text" w:hAnchor="text" w:xAlign="center" w:y="1"/>
              <w:shd w:val="clear" w:color="auto" w:fill="auto"/>
            </w:pPr>
            <w:r>
              <w:rPr>
                <w:lang w:val="en"/>
              </w:rPr>
              <w:t>Unhulled rice;</w:t>
            </w:r>
          </w:p>
        </w:tc>
        <w:tc>
          <w:tcPr>
            <w:tcW w:w="1877" w:type="dxa"/>
            <w:tcBorders>
              <w:top w:val="single" w:sz="4" w:space="0" w:color="auto"/>
              <w:left w:val="single" w:sz="4" w:space="0" w:color="auto"/>
            </w:tcBorders>
            <w:shd w:val="clear" w:color="auto" w:fill="FFFFFF"/>
          </w:tcPr>
          <w:p w14:paraId="359541B1" w14:textId="77777777" w:rsidR="00C739A0" w:rsidRDefault="002B3DD9" w:rsidP="006F3536">
            <w:pPr>
              <w:pStyle w:val="50"/>
              <w:framePr w:w="14640" w:wrap="notBeside" w:vAnchor="text" w:hAnchor="text" w:xAlign="center" w:y="1"/>
              <w:shd w:val="clear" w:color="auto" w:fill="auto"/>
              <w:spacing w:after="60" w:line="170" w:lineRule="exact"/>
            </w:pPr>
            <w:r>
              <w:rPr>
                <w:lang w:val="en"/>
              </w:rPr>
              <w:t>01.11.49.110;01.11.33;</w:t>
            </w:r>
          </w:p>
          <w:p w14:paraId="3A05E1DE" w14:textId="77777777" w:rsidR="00C739A0" w:rsidRDefault="002B3DD9" w:rsidP="006F3536">
            <w:pPr>
              <w:pStyle w:val="50"/>
              <w:framePr w:w="14640" w:wrap="notBeside" w:vAnchor="text" w:hAnchor="text" w:xAlign="center" w:y="1"/>
              <w:shd w:val="clear" w:color="auto" w:fill="auto"/>
              <w:spacing w:before="60" w:line="170" w:lineRule="exact"/>
            </w:pPr>
            <w:r>
              <w:rPr>
                <w:lang w:val="en"/>
              </w:rPr>
              <w:t>01.12.10</w:t>
            </w:r>
          </w:p>
        </w:tc>
        <w:tc>
          <w:tcPr>
            <w:tcW w:w="1982" w:type="dxa"/>
            <w:tcBorders>
              <w:top w:val="single" w:sz="4" w:space="0" w:color="auto"/>
              <w:left w:val="single" w:sz="4" w:space="0" w:color="auto"/>
            </w:tcBorders>
            <w:shd w:val="clear" w:color="auto" w:fill="FFFFFF"/>
          </w:tcPr>
          <w:p w14:paraId="0EB6CED4" w14:textId="77777777" w:rsidR="00C739A0" w:rsidRDefault="002B3DD9" w:rsidP="006F3536">
            <w:pPr>
              <w:pStyle w:val="50"/>
              <w:framePr w:w="14640" w:wrap="notBeside" w:vAnchor="text" w:hAnchor="text" w:xAlign="center" w:y="1"/>
              <w:shd w:val="clear" w:color="auto" w:fill="auto"/>
              <w:spacing w:line="170" w:lineRule="exact"/>
            </w:pPr>
            <w:r>
              <w:rPr>
                <w:lang w:val="en"/>
              </w:rPr>
              <w:t>1008;1004;1006</w:t>
            </w:r>
          </w:p>
        </w:tc>
        <w:tc>
          <w:tcPr>
            <w:tcW w:w="2602" w:type="dxa"/>
            <w:tcBorders>
              <w:top w:val="single" w:sz="4" w:space="0" w:color="auto"/>
              <w:left w:val="single" w:sz="4" w:space="0" w:color="auto"/>
            </w:tcBorders>
            <w:shd w:val="clear" w:color="auto" w:fill="FFFFFF"/>
          </w:tcPr>
          <w:p w14:paraId="162951F1" w14:textId="77777777" w:rsidR="00C739A0" w:rsidRDefault="002B3DD9" w:rsidP="006F3536">
            <w:pPr>
              <w:pStyle w:val="50"/>
              <w:framePr w:w="14640" w:wrap="notBeside" w:vAnchor="text" w:hAnchor="text" w:xAlign="center" w:y="1"/>
              <w:shd w:val="clear" w:color="auto" w:fill="auto"/>
              <w:spacing w:line="170" w:lineRule="exact"/>
            </w:pPr>
            <w:r>
              <w:rPr>
                <w:lang w:val="en"/>
              </w:rPr>
              <w:t>Captivity</w:t>
            </w:r>
          </w:p>
        </w:tc>
        <w:tc>
          <w:tcPr>
            <w:tcW w:w="2242" w:type="dxa"/>
            <w:tcBorders>
              <w:top w:val="single" w:sz="4" w:space="0" w:color="auto"/>
              <w:left w:val="single" w:sz="4" w:space="0" w:color="auto"/>
              <w:right w:val="single" w:sz="4" w:space="0" w:color="auto"/>
            </w:tcBorders>
            <w:shd w:val="clear" w:color="auto" w:fill="FFFFFF"/>
          </w:tcPr>
          <w:p w14:paraId="4A39437F" w14:textId="77777777" w:rsidR="00C739A0" w:rsidRDefault="002B3DD9" w:rsidP="006F3536">
            <w:pPr>
              <w:pStyle w:val="50"/>
              <w:framePr w:w="14640" w:wrap="notBeside" w:vAnchor="text" w:hAnchor="text" w:xAlign="center" w:y="1"/>
              <w:shd w:val="clear" w:color="auto" w:fill="auto"/>
              <w:spacing w:line="170" w:lineRule="exact"/>
            </w:pPr>
            <w:r>
              <w:rPr>
                <w:lang w:val="en"/>
              </w:rPr>
              <w:t>0.0 to 50.0 (%)</w:t>
            </w:r>
          </w:p>
        </w:tc>
      </w:tr>
      <w:tr w:rsidR="00C739A0" w14:paraId="4B874F86" w14:textId="77777777" w:rsidTr="006F3536">
        <w:trPr>
          <w:trHeight w:hRule="exact" w:val="1930"/>
          <w:jc w:val="center"/>
        </w:trPr>
        <w:tc>
          <w:tcPr>
            <w:tcW w:w="898" w:type="dxa"/>
            <w:tcBorders>
              <w:top w:val="single" w:sz="4" w:space="0" w:color="auto"/>
              <w:left w:val="single" w:sz="4" w:space="0" w:color="auto"/>
              <w:bottom w:val="single" w:sz="4" w:space="0" w:color="auto"/>
            </w:tcBorders>
            <w:shd w:val="clear" w:color="auto" w:fill="FFFFFF"/>
          </w:tcPr>
          <w:p w14:paraId="3BDE9D64" w14:textId="77777777" w:rsidR="00C739A0" w:rsidRDefault="002B3DD9">
            <w:pPr>
              <w:pStyle w:val="50"/>
              <w:framePr w:w="14640" w:wrap="notBeside" w:vAnchor="text" w:hAnchor="text" w:xAlign="center" w:y="1"/>
              <w:shd w:val="clear" w:color="auto" w:fill="auto"/>
              <w:spacing w:line="170" w:lineRule="exact"/>
            </w:pPr>
            <w:r>
              <w:rPr>
                <w:lang w:val="en"/>
              </w:rPr>
              <w:t>1.951.</w:t>
            </w:r>
          </w:p>
        </w:tc>
        <w:tc>
          <w:tcPr>
            <w:tcW w:w="2520" w:type="dxa"/>
            <w:tcBorders>
              <w:top w:val="single" w:sz="4" w:space="0" w:color="auto"/>
              <w:left w:val="single" w:sz="4" w:space="0" w:color="auto"/>
              <w:bottom w:val="single" w:sz="4" w:space="0" w:color="auto"/>
            </w:tcBorders>
            <w:shd w:val="clear" w:color="auto" w:fill="FFFFFF"/>
          </w:tcPr>
          <w:p w14:paraId="3475B961" w14:textId="372169C9" w:rsidR="00DC3401" w:rsidRDefault="001F6D62" w:rsidP="006F3536">
            <w:pPr>
              <w:pStyle w:val="50"/>
              <w:framePr w:w="14640" w:wrap="notBeside" w:vAnchor="text" w:hAnchor="text" w:xAlign="center" w:y="1"/>
              <w:shd w:val="clear" w:color="auto" w:fill="auto"/>
            </w:pPr>
            <w:r>
              <w:rPr>
                <w:lang w:val="en"/>
              </w:rPr>
              <w:t>GOST </w:t>
            </w:r>
            <w:r w:rsidR="002B3DD9">
              <w:rPr>
                <w:lang w:val="en"/>
              </w:rPr>
              <w:t>27560;</w:t>
            </w:r>
          </w:p>
          <w:p w14:paraId="6648C889" w14:textId="23559648" w:rsidR="00C739A0" w:rsidRDefault="00DC3401" w:rsidP="006F3536">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1422D5A" w14:textId="1EBB118F" w:rsidR="00C739A0" w:rsidRDefault="002B3DD9" w:rsidP="006F3536">
            <w:pPr>
              <w:pStyle w:val="50"/>
              <w:framePr w:w="14640" w:wrap="notBeside" w:vAnchor="text" w:hAnchor="text" w:xAlign="center" w:y="1"/>
              <w:shd w:val="clear" w:color="auto" w:fill="auto"/>
            </w:pPr>
            <w:r>
              <w:rPr>
                <w:lang w:val="en"/>
              </w:rPr>
              <w:t>Bran, chaff and other waste from the processing of grain crops;</w:t>
            </w:r>
          </w:p>
          <w:p w14:paraId="32D299A8" w14:textId="779F062C" w:rsidR="00C739A0" w:rsidRDefault="002B3DD9" w:rsidP="006F3536">
            <w:pPr>
              <w:pStyle w:val="50"/>
              <w:framePr w:w="14640"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bottom w:val="single" w:sz="4" w:space="0" w:color="auto"/>
            </w:tcBorders>
            <w:shd w:val="clear" w:color="auto" w:fill="FFFFFF"/>
          </w:tcPr>
          <w:p w14:paraId="545D9234" w14:textId="77777777" w:rsidR="00C739A0" w:rsidRDefault="002B3DD9" w:rsidP="006F3536">
            <w:pPr>
              <w:pStyle w:val="50"/>
              <w:framePr w:w="14640" w:wrap="notBeside" w:vAnchor="text" w:hAnchor="text" w:xAlign="center" w:y="1"/>
              <w:shd w:val="clear" w:color="auto" w:fill="auto"/>
              <w:spacing w:line="170" w:lineRule="exact"/>
            </w:pPr>
            <w:r>
              <w:rPr>
                <w:lang w:val="en"/>
              </w:rPr>
              <w:t>10.61.40;10.61.21</w:t>
            </w:r>
          </w:p>
        </w:tc>
        <w:tc>
          <w:tcPr>
            <w:tcW w:w="1982" w:type="dxa"/>
            <w:tcBorders>
              <w:top w:val="single" w:sz="4" w:space="0" w:color="auto"/>
              <w:left w:val="single" w:sz="4" w:space="0" w:color="auto"/>
              <w:bottom w:val="single" w:sz="4" w:space="0" w:color="auto"/>
            </w:tcBorders>
            <w:shd w:val="clear" w:color="auto" w:fill="FFFFFF"/>
          </w:tcPr>
          <w:p w14:paraId="377AAE1A" w14:textId="77777777" w:rsidR="00262ED9" w:rsidRDefault="002B3DD9" w:rsidP="006F3536">
            <w:pPr>
              <w:pStyle w:val="50"/>
              <w:framePr w:w="14640" w:wrap="notBeside" w:vAnchor="text" w:hAnchor="text" w:xAlign="center" w:y="1"/>
              <w:shd w:val="clear" w:color="auto" w:fill="auto"/>
              <w:spacing w:after="60" w:line="170" w:lineRule="exact"/>
            </w:pPr>
            <w:r>
              <w:rPr>
                <w:lang w:val="en"/>
              </w:rPr>
              <w:t>2302;110100;1102;1103;</w:t>
            </w:r>
          </w:p>
          <w:p w14:paraId="444D3611" w14:textId="162F8129" w:rsidR="00C739A0" w:rsidRDefault="002B3DD9" w:rsidP="006F3536">
            <w:pPr>
              <w:pStyle w:val="50"/>
              <w:framePr w:w="14640" w:wrap="notBeside" w:vAnchor="text" w:hAnchor="text" w:xAlign="center" w:y="1"/>
              <w:shd w:val="clear" w:color="auto" w:fill="auto"/>
              <w:spacing w:before="60" w:line="170" w:lineRule="exact"/>
            </w:pPr>
            <w:r>
              <w:rPr>
                <w:lang w:val="en"/>
              </w:rPr>
              <w:t>1105;1104</w:t>
            </w:r>
          </w:p>
        </w:tc>
        <w:tc>
          <w:tcPr>
            <w:tcW w:w="2602" w:type="dxa"/>
            <w:tcBorders>
              <w:top w:val="single" w:sz="4" w:space="0" w:color="auto"/>
              <w:left w:val="single" w:sz="4" w:space="0" w:color="auto"/>
              <w:bottom w:val="single" w:sz="4" w:space="0" w:color="auto"/>
            </w:tcBorders>
            <w:shd w:val="clear" w:color="auto" w:fill="FFFFFF"/>
          </w:tcPr>
          <w:p w14:paraId="612014CC" w14:textId="77777777" w:rsidR="00C739A0" w:rsidRDefault="002B3DD9" w:rsidP="006F3536">
            <w:pPr>
              <w:pStyle w:val="50"/>
              <w:framePr w:w="14640" w:wrap="notBeside" w:vAnchor="text" w:hAnchor="text" w:xAlign="center" w:y="1"/>
              <w:shd w:val="clear" w:color="auto" w:fill="auto"/>
              <w:spacing w:line="170" w:lineRule="exact"/>
            </w:pPr>
            <w:r>
              <w:rPr>
                <w:lang w:val="en"/>
              </w:rPr>
              <w:t>Grinding siz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6CAC228" w14:textId="77777777" w:rsidR="00C739A0" w:rsidRDefault="002B3DD9" w:rsidP="006F3536">
            <w:pPr>
              <w:pStyle w:val="50"/>
              <w:framePr w:w="14640" w:wrap="notBeside" w:vAnchor="text" w:hAnchor="text" w:xAlign="center" w:y="1"/>
              <w:shd w:val="clear" w:color="auto" w:fill="auto"/>
              <w:spacing w:line="170" w:lineRule="exact"/>
            </w:pPr>
            <w:r>
              <w:rPr>
                <w:lang w:val="en"/>
              </w:rPr>
              <w:t>1.0 to 100.0 (%)</w:t>
            </w:r>
          </w:p>
        </w:tc>
      </w:tr>
    </w:tbl>
    <w:p w14:paraId="21029D1A" w14:textId="77777777" w:rsidR="00C739A0" w:rsidRDefault="00C739A0">
      <w:pPr>
        <w:framePr w:w="14640" w:wrap="notBeside" w:vAnchor="text" w:hAnchor="text" w:xAlign="center" w:y="1"/>
        <w:rPr>
          <w:sz w:val="2"/>
          <w:szCs w:val="2"/>
        </w:rPr>
      </w:pPr>
    </w:p>
    <w:p w14:paraId="7C51A49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D4A9FD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32527C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8ACC41" w14:textId="0B22B16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CA917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3A3587" w14:textId="3251685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244C9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9B20D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0468AE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FAB887" w14:textId="77777777" w:rsidTr="006F3536">
        <w:trPr>
          <w:trHeight w:hRule="exact" w:val="1934"/>
          <w:jc w:val="center"/>
        </w:trPr>
        <w:tc>
          <w:tcPr>
            <w:tcW w:w="898" w:type="dxa"/>
            <w:tcBorders>
              <w:top w:val="single" w:sz="4" w:space="0" w:color="auto"/>
              <w:left w:val="single" w:sz="4" w:space="0" w:color="auto"/>
            </w:tcBorders>
            <w:shd w:val="clear" w:color="auto" w:fill="FFFFFF"/>
          </w:tcPr>
          <w:p w14:paraId="62E40873" w14:textId="77777777" w:rsidR="00C739A0" w:rsidRDefault="002B3DD9">
            <w:pPr>
              <w:pStyle w:val="50"/>
              <w:framePr w:w="14640" w:wrap="notBeside" w:vAnchor="text" w:hAnchor="text" w:xAlign="center" w:y="1"/>
              <w:shd w:val="clear" w:color="auto" w:fill="auto"/>
              <w:spacing w:line="170" w:lineRule="exact"/>
            </w:pPr>
            <w:r>
              <w:rPr>
                <w:lang w:val="en"/>
              </w:rPr>
              <w:t>1.952.</w:t>
            </w:r>
          </w:p>
        </w:tc>
        <w:tc>
          <w:tcPr>
            <w:tcW w:w="2520" w:type="dxa"/>
            <w:tcBorders>
              <w:top w:val="single" w:sz="4" w:space="0" w:color="auto"/>
              <w:left w:val="single" w:sz="4" w:space="0" w:color="auto"/>
            </w:tcBorders>
            <w:shd w:val="clear" w:color="auto" w:fill="FFFFFF"/>
          </w:tcPr>
          <w:p w14:paraId="45F55746" w14:textId="2590F023" w:rsidR="00DC3401" w:rsidRDefault="001F6D62" w:rsidP="006F3536">
            <w:pPr>
              <w:pStyle w:val="50"/>
              <w:framePr w:w="14640" w:wrap="notBeside" w:vAnchor="text" w:hAnchor="text" w:xAlign="center" w:y="1"/>
              <w:shd w:val="clear" w:color="auto" w:fill="auto"/>
            </w:pPr>
            <w:r>
              <w:rPr>
                <w:lang w:val="en"/>
              </w:rPr>
              <w:t>GOST </w:t>
            </w:r>
            <w:r w:rsidR="00CE5A0E">
              <w:rPr>
                <w:lang w:val="en"/>
              </w:rPr>
              <w:t>20239;</w:t>
            </w:r>
          </w:p>
          <w:p w14:paraId="2C3A78D5" w14:textId="51B8A3E8" w:rsidR="00C739A0" w:rsidRDefault="00DC3401" w:rsidP="006F3536">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5A3A4072" w14:textId="2859622F" w:rsidR="00C739A0" w:rsidRDefault="002B3DD9" w:rsidP="006F3536">
            <w:pPr>
              <w:pStyle w:val="50"/>
              <w:framePr w:w="14640" w:wrap="notBeside" w:vAnchor="text" w:hAnchor="text" w:xAlign="center" w:y="1"/>
              <w:shd w:val="clear" w:color="auto" w:fill="auto"/>
            </w:pPr>
            <w:r>
              <w:rPr>
                <w:lang w:val="en"/>
              </w:rPr>
              <w:t>Bran, chaff and other waste from the processing of grain crops;</w:t>
            </w:r>
          </w:p>
          <w:p w14:paraId="07C730AE" w14:textId="2D1D5BF3" w:rsidR="00C739A0" w:rsidRDefault="002B3DD9" w:rsidP="006F3536">
            <w:pPr>
              <w:pStyle w:val="50"/>
              <w:framePr w:w="14640"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tcBorders>
            <w:shd w:val="clear" w:color="auto" w:fill="FFFFFF"/>
          </w:tcPr>
          <w:p w14:paraId="7FA33FD3" w14:textId="77777777" w:rsidR="00C739A0" w:rsidRDefault="002B3DD9" w:rsidP="006F3536">
            <w:pPr>
              <w:pStyle w:val="50"/>
              <w:framePr w:w="14640" w:wrap="notBeside" w:vAnchor="text" w:hAnchor="text" w:xAlign="center" w:y="1"/>
              <w:shd w:val="clear" w:color="auto" w:fill="auto"/>
              <w:spacing w:line="170" w:lineRule="exact"/>
            </w:pPr>
            <w:r>
              <w:rPr>
                <w:lang w:val="en"/>
              </w:rPr>
              <w:t>10.61.40;10.61.21</w:t>
            </w:r>
          </w:p>
        </w:tc>
        <w:tc>
          <w:tcPr>
            <w:tcW w:w="1982" w:type="dxa"/>
            <w:tcBorders>
              <w:top w:val="single" w:sz="4" w:space="0" w:color="auto"/>
              <w:left w:val="single" w:sz="4" w:space="0" w:color="auto"/>
            </w:tcBorders>
            <w:shd w:val="clear" w:color="auto" w:fill="FFFFFF"/>
          </w:tcPr>
          <w:p w14:paraId="6146F811" w14:textId="77777777" w:rsidR="00262ED9" w:rsidRDefault="002B3DD9" w:rsidP="006F3536">
            <w:pPr>
              <w:pStyle w:val="50"/>
              <w:framePr w:w="14640" w:wrap="notBeside" w:vAnchor="text" w:hAnchor="text" w:xAlign="center" w:y="1"/>
              <w:shd w:val="clear" w:color="auto" w:fill="auto"/>
              <w:spacing w:after="60" w:line="170" w:lineRule="exact"/>
            </w:pPr>
            <w:r>
              <w:rPr>
                <w:lang w:val="en"/>
              </w:rPr>
              <w:t>2302;110100;1102;1103;</w:t>
            </w:r>
          </w:p>
          <w:p w14:paraId="5738E3B9" w14:textId="7875FBBA" w:rsidR="00C739A0" w:rsidRDefault="002B3DD9" w:rsidP="006F3536">
            <w:pPr>
              <w:pStyle w:val="50"/>
              <w:framePr w:w="14640" w:wrap="notBeside" w:vAnchor="text" w:hAnchor="text" w:xAlign="center" w:y="1"/>
              <w:shd w:val="clear" w:color="auto" w:fill="auto"/>
              <w:spacing w:before="60" w:line="170" w:lineRule="exact"/>
            </w:pPr>
            <w:r>
              <w:rPr>
                <w:lang w:val="en"/>
              </w:rPr>
              <w:t>1105;1106;1104</w:t>
            </w:r>
          </w:p>
        </w:tc>
        <w:tc>
          <w:tcPr>
            <w:tcW w:w="2602" w:type="dxa"/>
            <w:tcBorders>
              <w:top w:val="single" w:sz="4" w:space="0" w:color="auto"/>
              <w:left w:val="single" w:sz="4" w:space="0" w:color="auto"/>
            </w:tcBorders>
            <w:shd w:val="clear" w:color="auto" w:fill="FFFFFF"/>
          </w:tcPr>
          <w:p w14:paraId="3C8505C7" w14:textId="77777777" w:rsidR="00C739A0" w:rsidRDefault="002B3DD9" w:rsidP="006F3536">
            <w:pPr>
              <w:pStyle w:val="50"/>
              <w:framePr w:w="14640" w:wrap="notBeside" w:vAnchor="text" w:hAnchor="text" w:xAlign="center" w:y="1"/>
              <w:shd w:val="clear" w:color="auto" w:fill="auto"/>
              <w:spacing w:line="170" w:lineRule="exact"/>
            </w:pPr>
            <w:r>
              <w:rPr>
                <w:lang w:val="en"/>
              </w:rPr>
              <w:t>Metallomagnetic impurity</w:t>
            </w:r>
          </w:p>
        </w:tc>
        <w:tc>
          <w:tcPr>
            <w:tcW w:w="2242" w:type="dxa"/>
            <w:tcBorders>
              <w:top w:val="single" w:sz="4" w:space="0" w:color="auto"/>
              <w:left w:val="single" w:sz="4" w:space="0" w:color="auto"/>
              <w:right w:val="single" w:sz="4" w:space="0" w:color="auto"/>
            </w:tcBorders>
            <w:shd w:val="clear" w:color="auto" w:fill="FFFFFF"/>
          </w:tcPr>
          <w:p w14:paraId="563B6767" w14:textId="77777777" w:rsidR="00C739A0" w:rsidRDefault="002B3DD9" w:rsidP="006F3536">
            <w:pPr>
              <w:pStyle w:val="50"/>
              <w:framePr w:w="14640" w:wrap="notBeside" w:vAnchor="text" w:hAnchor="text" w:xAlign="center" w:y="1"/>
              <w:shd w:val="clear" w:color="auto" w:fill="auto"/>
              <w:spacing w:line="170" w:lineRule="exact"/>
            </w:pPr>
            <w:r>
              <w:rPr>
                <w:lang w:val="en"/>
              </w:rPr>
              <w:t>0.0 to 10.0 (mg/kg)</w:t>
            </w:r>
          </w:p>
        </w:tc>
      </w:tr>
      <w:tr w:rsidR="00C739A0" w14:paraId="7E457168" w14:textId="77777777" w:rsidTr="006F3536">
        <w:trPr>
          <w:trHeight w:hRule="exact" w:val="1498"/>
          <w:jc w:val="center"/>
        </w:trPr>
        <w:tc>
          <w:tcPr>
            <w:tcW w:w="898" w:type="dxa"/>
            <w:tcBorders>
              <w:top w:val="single" w:sz="4" w:space="0" w:color="auto"/>
              <w:left w:val="single" w:sz="4" w:space="0" w:color="auto"/>
            </w:tcBorders>
            <w:shd w:val="clear" w:color="auto" w:fill="FFFFFF"/>
          </w:tcPr>
          <w:p w14:paraId="1085F248" w14:textId="77777777" w:rsidR="00C739A0" w:rsidRDefault="002B3DD9">
            <w:pPr>
              <w:pStyle w:val="50"/>
              <w:framePr w:w="14640" w:wrap="notBeside" w:vAnchor="text" w:hAnchor="text" w:xAlign="center" w:y="1"/>
              <w:shd w:val="clear" w:color="auto" w:fill="auto"/>
              <w:spacing w:line="170" w:lineRule="exact"/>
            </w:pPr>
            <w:r>
              <w:rPr>
                <w:lang w:val="en"/>
              </w:rPr>
              <w:t>1.953.</w:t>
            </w:r>
          </w:p>
        </w:tc>
        <w:tc>
          <w:tcPr>
            <w:tcW w:w="2520" w:type="dxa"/>
            <w:tcBorders>
              <w:top w:val="single" w:sz="4" w:space="0" w:color="auto"/>
              <w:left w:val="single" w:sz="4" w:space="0" w:color="auto"/>
            </w:tcBorders>
            <w:shd w:val="clear" w:color="auto" w:fill="FFFFFF"/>
          </w:tcPr>
          <w:p w14:paraId="49A1CB33" w14:textId="3C2DF7DB" w:rsidR="00DC3401" w:rsidRDefault="001F6D62" w:rsidP="006F3536">
            <w:pPr>
              <w:pStyle w:val="50"/>
              <w:framePr w:w="14640" w:wrap="notBeside" w:vAnchor="text" w:hAnchor="text" w:xAlign="center" w:y="1"/>
              <w:shd w:val="clear" w:color="auto" w:fill="auto"/>
            </w:pPr>
            <w:r>
              <w:rPr>
                <w:lang w:val="en"/>
              </w:rPr>
              <w:t>GOST </w:t>
            </w:r>
            <w:r w:rsidR="002B3DD9">
              <w:rPr>
                <w:lang w:val="en"/>
              </w:rPr>
              <w:t xml:space="preserve">R 54478, </w:t>
            </w:r>
            <w:r w:rsidR="004B3539">
              <w:rPr>
                <w:lang w:val="en"/>
              </w:rPr>
              <w:t>item </w:t>
            </w:r>
            <w:r w:rsidR="002B3DD9">
              <w:rPr>
                <w:lang w:val="en"/>
              </w:rPr>
              <w:t xml:space="preserve">7, </w:t>
            </w:r>
            <w:r w:rsidR="004B3539">
              <w:rPr>
                <w:lang w:val="en"/>
              </w:rPr>
              <w:t>item </w:t>
            </w:r>
            <w:r w:rsidR="002B3DD9">
              <w:rPr>
                <w:lang w:val="en"/>
              </w:rPr>
              <w:t xml:space="preserve">8, </w:t>
            </w:r>
            <w:r w:rsidR="004B3539">
              <w:rPr>
                <w:lang w:val="en"/>
              </w:rPr>
              <w:t>item </w:t>
            </w:r>
            <w:r w:rsidR="002B3DD9">
              <w:rPr>
                <w:lang w:val="en"/>
              </w:rPr>
              <w:t xml:space="preserve">9.2, </w:t>
            </w:r>
            <w:r w:rsidR="004B3539">
              <w:rPr>
                <w:lang w:val="en"/>
              </w:rPr>
              <w:t>item </w:t>
            </w:r>
            <w:r w:rsidR="002B3DD9">
              <w:rPr>
                <w:lang w:val="en"/>
              </w:rPr>
              <w:t xml:space="preserve">10, </w:t>
            </w:r>
            <w:r w:rsidR="004B3539">
              <w:rPr>
                <w:lang w:val="en"/>
              </w:rPr>
              <w:t>item </w:t>
            </w:r>
            <w:r w:rsidR="002B3DD9">
              <w:rPr>
                <w:lang w:val="en"/>
              </w:rPr>
              <w:t>12;</w:t>
            </w:r>
          </w:p>
          <w:p w14:paraId="7DAC6275" w14:textId="5EFD4F1F" w:rsidR="00C739A0" w:rsidRDefault="00DC3401" w:rsidP="006F3536">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94A2C72" w14:textId="4941D7F5" w:rsidR="00C739A0" w:rsidRDefault="002B3DD9" w:rsidP="006F3536">
            <w:pPr>
              <w:pStyle w:val="50"/>
              <w:framePr w:w="14640" w:wrap="notBeside" w:vAnchor="text" w:hAnchor="text" w:xAlign="center" w:y="1"/>
              <w:shd w:val="clear" w:color="auto" w:fill="auto"/>
              <w:spacing w:line="170" w:lineRule="exact"/>
            </w:pPr>
            <w:r>
              <w:rPr>
                <w:lang w:val="en"/>
              </w:rPr>
              <w:t>Wheat;</w:t>
            </w:r>
          </w:p>
        </w:tc>
        <w:tc>
          <w:tcPr>
            <w:tcW w:w="1877" w:type="dxa"/>
            <w:tcBorders>
              <w:top w:val="single" w:sz="4" w:space="0" w:color="auto"/>
              <w:left w:val="single" w:sz="4" w:space="0" w:color="auto"/>
            </w:tcBorders>
            <w:shd w:val="clear" w:color="auto" w:fill="FFFFFF"/>
          </w:tcPr>
          <w:p w14:paraId="0D97FAB1" w14:textId="77777777" w:rsidR="00C739A0" w:rsidRDefault="002B3DD9" w:rsidP="006F3536">
            <w:pPr>
              <w:pStyle w:val="50"/>
              <w:framePr w:w="14640" w:wrap="notBeside" w:vAnchor="text" w:hAnchor="text" w:xAlign="center" w:y="1"/>
              <w:shd w:val="clear" w:color="auto" w:fill="auto"/>
              <w:spacing w:line="170" w:lineRule="exact"/>
            </w:pPr>
            <w:r>
              <w:rPr>
                <w:lang w:val="en"/>
              </w:rPr>
              <w:t>01.11.1</w:t>
            </w:r>
          </w:p>
        </w:tc>
        <w:tc>
          <w:tcPr>
            <w:tcW w:w="1982" w:type="dxa"/>
            <w:tcBorders>
              <w:top w:val="single" w:sz="4" w:space="0" w:color="auto"/>
              <w:left w:val="single" w:sz="4" w:space="0" w:color="auto"/>
            </w:tcBorders>
            <w:shd w:val="clear" w:color="auto" w:fill="FFFFFF"/>
          </w:tcPr>
          <w:p w14:paraId="1A7913A6" w14:textId="77777777" w:rsidR="00C739A0" w:rsidRDefault="002B3DD9" w:rsidP="006F3536">
            <w:pPr>
              <w:pStyle w:val="50"/>
              <w:framePr w:w="14640"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31F37563" w14:textId="77777777" w:rsidR="00C739A0" w:rsidRDefault="002B3DD9" w:rsidP="006F3536">
            <w:pPr>
              <w:pStyle w:val="50"/>
              <w:framePr w:w="14640" w:wrap="notBeside" w:vAnchor="text" w:hAnchor="text" w:xAlign="center" w:y="1"/>
              <w:shd w:val="clear" w:color="auto" w:fill="auto"/>
              <w:spacing w:line="170" w:lineRule="exact"/>
            </w:pPr>
            <w:r>
              <w:rPr>
                <w:lang w:val="en"/>
              </w:rPr>
              <w:t>Amount of gluten</w:t>
            </w:r>
          </w:p>
        </w:tc>
        <w:tc>
          <w:tcPr>
            <w:tcW w:w="2242" w:type="dxa"/>
            <w:tcBorders>
              <w:top w:val="single" w:sz="4" w:space="0" w:color="auto"/>
              <w:left w:val="single" w:sz="4" w:space="0" w:color="auto"/>
              <w:right w:val="single" w:sz="4" w:space="0" w:color="auto"/>
            </w:tcBorders>
            <w:shd w:val="clear" w:color="auto" w:fill="FFFFFF"/>
          </w:tcPr>
          <w:p w14:paraId="63EB25A3" w14:textId="77777777" w:rsidR="00C739A0" w:rsidRDefault="002B3DD9" w:rsidP="006F3536">
            <w:pPr>
              <w:pStyle w:val="50"/>
              <w:framePr w:w="14640" w:wrap="notBeside" w:vAnchor="text" w:hAnchor="text" w:xAlign="center" w:y="1"/>
              <w:shd w:val="clear" w:color="auto" w:fill="auto"/>
            </w:pPr>
            <w:r>
              <w:rPr>
                <w:lang w:val="en"/>
              </w:rPr>
              <w:t>crumbling/unwashable</w:t>
            </w:r>
          </w:p>
          <w:p w14:paraId="4F0FD3C7" w14:textId="77777777" w:rsidR="00C739A0" w:rsidRDefault="002B3DD9" w:rsidP="006F3536">
            <w:pPr>
              <w:pStyle w:val="50"/>
              <w:framePr w:w="14640" w:wrap="notBeside" w:vAnchor="text" w:hAnchor="text" w:xAlign="center" w:y="1"/>
              <w:shd w:val="clear" w:color="auto" w:fill="auto"/>
            </w:pPr>
            <w:r>
              <w:rPr>
                <w:lang w:val="en"/>
              </w:rPr>
              <w:t>ajasya</w:t>
            </w:r>
          </w:p>
          <w:p w14:paraId="2D3C52E9" w14:textId="77777777" w:rsidR="00C739A0" w:rsidRDefault="002B3DD9" w:rsidP="006F3536">
            <w:pPr>
              <w:pStyle w:val="50"/>
              <w:framePr w:w="14640" w:wrap="notBeside" w:vAnchor="text" w:hAnchor="text" w:xAlign="center" w:y="1"/>
              <w:shd w:val="clear" w:color="auto" w:fill="auto"/>
            </w:pPr>
            <w:r>
              <w:rPr>
                <w:lang w:val="en"/>
              </w:rPr>
              <w:t>0.1 to 60.0 (%)</w:t>
            </w:r>
          </w:p>
        </w:tc>
      </w:tr>
      <w:tr w:rsidR="00C739A0" w14:paraId="2B67256C" w14:textId="77777777" w:rsidTr="006F3536">
        <w:trPr>
          <w:trHeight w:hRule="exact" w:val="1502"/>
          <w:jc w:val="center"/>
        </w:trPr>
        <w:tc>
          <w:tcPr>
            <w:tcW w:w="898" w:type="dxa"/>
            <w:tcBorders>
              <w:top w:val="single" w:sz="4" w:space="0" w:color="auto"/>
              <w:left w:val="single" w:sz="4" w:space="0" w:color="auto"/>
            </w:tcBorders>
            <w:shd w:val="clear" w:color="auto" w:fill="FFFFFF"/>
          </w:tcPr>
          <w:p w14:paraId="491CAEE6" w14:textId="77777777" w:rsidR="00C739A0" w:rsidRDefault="002B3DD9">
            <w:pPr>
              <w:pStyle w:val="50"/>
              <w:framePr w:w="14640" w:wrap="notBeside" w:vAnchor="text" w:hAnchor="text" w:xAlign="center" w:y="1"/>
              <w:shd w:val="clear" w:color="auto" w:fill="auto"/>
              <w:spacing w:line="170" w:lineRule="exact"/>
            </w:pPr>
            <w:r>
              <w:rPr>
                <w:lang w:val="en"/>
              </w:rPr>
              <w:t>1.954.</w:t>
            </w:r>
          </w:p>
        </w:tc>
        <w:tc>
          <w:tcPr>
            <w:tcW w:w="2520" w:type="dxa"/>
            <w:tcBorders>
              <w:top w:val="single" w:sz="4" w:space="0" w:color="auto"/>
              <w:left w:val="single" w:sz="4" w:space="0" w:color="auto"/>
            </w:tcBorders>
            <w:shd w:val="clear" w:color="auto" w:fill="FFFFFF"/>
          </w:tcPr>
          <w:p w14:paraId="618CC09B" w14:textId="0FBA06C9" w:rsidR="00DC3401" w:rsidRDefault="001F6D62" w:rsidP="006F3536">
            <w:pPr>
              <w:pStyle w:val="50"/>
              <w:framePr w:w="14640" w:wrap="notBeside" w:vAnchor="text" w:hAnchor="text" w:xAlign="center" w:y="1"/>
              <w:shd w:val="clear" w:color="auto" w:fill="auto"/>
            </w:pPr>
            <w:r>
              <w:rPr>
                <w:lang w:val="en"/>
              </w:rPr>
              <w:t>GOST </w:t>
            </w:r>
            <w:r w:rsidR="002B3DD9">
              <w:rPr>
                <w:lang w:val="en"/>
              </w:rPr>
              <w:t xml:space="preserve">R 54478, </w:t>
            </w:r>
            <w:r w:rsidR="004B3539">
              <w:rPr>
                <w:lang w:val="en"/>
              </w:rPr>
              <w:t>item </w:t>
            </w:r>
            <w:r w:rsidR="002B3DD9">
              <w:rPr>
                <w:lang w:val="en"/>
              </w:rPr>
              <w:t xml:space="preserve">9.4, </w:t>
            </w:r>
            <w:r w:rsidR="004B3539">
              <w:rPr>
                <w:lang w:val="en"/>
              </w:rPr>
              <w:t>item </w:t>
            </w:r>
            <w:r w:rsidR="002B3DD9">
              <w:rPr>
                <w:lang w:val="en"/>
              </w:rPr>
              <w:t xml:space="preserve">10, </w:t>
            </w:r>
            <w:r w:rsidR="004B3539">
              <w:rPr>
                <w:lang w:val="en"/>
              </w:rPr>
              <w:t>item </w:t>
            </w:r>
            <w:r w:rsidR="002B3DD9">
              <w:rPr>
                <w:lang w:val="en"/>
              </w:rPr>
              <w:t>12;</w:t>
            </w:r>
          </w:p>
          <w:p w14:paraId="6C6E7ACE" w14:textId="2451B5BD" w:rsidR="00C739A0" w:rsidRDefault="00DC3401" w:rsidP="006F3536">
            <w:pPr>
              <w:pStyle w:val="50"/>
              <w:framePr w:w="14640"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656A1517" w14:textId="62C45A93" w:rsidR="00C739A0" w:rsidRDefault="002B3DD9" w:rsidP="006F3536">
            <w:pPr>
              <w:pStyle w:val="50"/>
              <w:framePr w:w="14640" w:wrap="notBeside" w:vAnchor="text" w:hAnchor="text" w:xAlign="center" w:y="1"/>
              <w:shd w:val="clear" w:color="auto" w:fill="auto"/>
              <w:spacing w:line="170" w:lineRule="exact"/>
            </w:pPr>
            <w:r>
              <w:rPr>
                <w:lang w:val="en"/>
              </w:rPr>
              <w:t>Wheat;</w:t>
            </w:r>
          </w:p>
        </w:tc>
        <w:tc>
          <w:tcPr>
            <w:tcW w:w="1877" w:type="dxa"/>
            <w:tcBorders>
              <w:top w:val="single" w:sz="4" w:space="0" w:color="auto"/>
              <w:left w:val="single" w:sz="4" w:space="0" w:color="auto"/>
            </w:tcBorders>
            <w:shd w:val="clear" w:color="auto" w:fill="FFFFFF"/>
          </w:tcPr>
          <w:p w14:paraId="31B7EEB2" w14:textId="77777777" w:rsidR="00C739A0" w:rsidRDefault="002B3DD9" w:rsidP="006F3536">
            <w:pPr>
              <w:pStyle w:val="50"/>
              <w:framePr w:w="14640" w:wrap="notBeside" w:vAnchor="text" w:hAnchor="text" w:xAlign="center" w:y="1"/>
              <w:shd w:val="clear" w:color="auto" w:fill="auto"/>
              <w:spacing w:line="170" w:lineRule="exact"/>
            </w:pPr>
            <w:r>
              <w:rPr>
                <w:lang w:val="en"/>
              </w:rPr>
              <w:t>01.11.1</w:t>
            </w:r>
          </w:p>
        </w:tc>
        <w:tc>
          <w:tcPr>
            <w:tcW w:w="1982" w:type="dxa"/>
            <w:tcBorders>
              <w:top w:val="single" w:sz="4" w:space="0" w:color="auto"/>
              <w:left w:val="single" w:sz="4" w:space="0" w:color="auto"/>
            </w:tcBorders>
            <w:shd w:val="clear" w:color="auto" w:fill="FFFFFF"/>
          </w:tcPr>
          <w:p w14:paraId="784CE63F" w14:textId="77777777" w:rsidR="00C739A0" w:rsidRDefault="002B3DD9" w:rsidP="006F3536">
            <w:pPr>
              <w:pStyle w:val="50"/>
              <w:framePr w:w="14640"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3929F8F2" w14:textId="77777777" w:rsidR="00C739A0" w:rsidRDefault="002B3DD9" w:rsidP="006F3536">
            <w:pPr>
              <w:pStyle w:val="50"/>
              <w:framePr w:w="14640" w:wrap="notBeside" w:vAnchor="text" w:hAnchor="text" w:xAlign="center" w:y="1"/>
              <w:shd w:val="clear" w:color="auto" w:fill="auto"/>
              <w:spacing w:line="170" w:lineRule="exact"/>
            </w:pPr>
            <w:r>
              <w:rPr>
                <w:lang w:val="en"/>
              </w:rPr>
              <w:t>Gluten quality</w:t>
            </w:r>
          </w:p>
        </w:tc>
        <w:tc>
          <w:tcPr>
            <w:tcW w:w="2242" w:type="dxa"/>
            <w:tcBorders>
              <w:top w:val="single" w:sz="4" w:space="0" w:color="auto"/>
              <w:left w:val="single" w:sz="4" w:space="0" w:color="auto"/>
              <w:right w:val="single" w:sz="4" w:space="0" w:color="auto"/>
            </w:tcBorders>
            <w:shd w:val="clear" w:color="auto" w:fill="FFFFFF"/>
          </w:tcPr>
          <w:p w14:paraId="1A4031B6" w14:textId="77777777" w:rsidR="00C739A0" w:rsidRDefault="002B3DD9" w:rsidP="006F3536">
            <w:pPr>
              <w:pStyle w:val="50"/>
              <w:framePr w:w="14640" w:wrap="notBeside" w:vAnchor="text" w:hAnchor="text" w:xAlign="center" w:y="1"/>
              <w:shd w:val="clear" w:color="auto" w:fill="auto"/>
            </w:pPr>
            <w:r>
              <w:rPr>
                <w:lang w:val="en"/>
              </w:rPr>
              <w:t>crumbling/unwashable</w:t>
            </w:r>
          </w:p>
          <w:p w14:paraId="2BBFC5C5" w14:textId="77777777" w:rsidR="00C739A0" w:rsidRDefault="002B3DD9" w:rsidP="006F3536">
            <w:pPr>
              <w:pStyle w:val="50"/>
              <w:framePr w:w="14640" w:wrap="notBeside" w:vAnchor="text" w:hAnchor="text" w:xAlign="center" w:y="1"/>
              <w:shd w:val="clear" w:color="auto" w:fill="auto"/>
            </w:pPr>
            <w:r>
              <w:rPr>
                <w:lang w:val="en"/>
              </w:rPr>
              <w:t>ajasya</w:t>
            </w:r>
          </w:p>
          <w:p w14:paraId="7712E84F" w14:textId="77777777" w:rsidR="00C739A0" w:rsidRDefault="002B3DD9" w:rsidP="006F3536">
            <w:pPr>
              <w:pStyle w:val="50"/>
              <w:framePr w:w="14640" w:wrap="notBeside" w:vAnchor="text" w:hAnchor="text" w:xAlign="center" w:y="1"/>
              <w:shd w:val="clear" w:color="auto" w:fill="auto"/>
            </w:pPr>
            <w:r>
              <w:rPr>
                <w:lang w:val="en"/>
              </w:rPr>
              <w:t>1 to 150 (units. IDC)</w:t>
            </w:r>
          </w:p>
        </w:tc>
      </w:tr>
      <w:tr w:rsidR="00C739A0" w14:paraId="5F10145A" w14:textId="77777777" w:rsidTr="006F3536">
        <w:trPr>
          <w:trHeight w:hRule="exact" w:val="2054"/>
          <w:jc w:val="center"/>
        </w:trPr>
        <w:tc>
          <w:tcPr>
            <w:tcW w:w="898" w:type="dxa"/>
            <w:tcBorders>
              <w:top w:val="single" w:sz="4" w:space="0" w:color="auto"/>
              <w:left w:val="single" w:sz="4" w:space="0" w:color="auto"/>
              <w:bottom w:val="single" w:sz="4" w:space="0" w:color="auto"/>
            </w:tcBorders>
            <w:shd w:val="clear" w:color="auto" w:fill="FFFFFF"/>
          </w:tcPr>
          <w:p w14:paraId="2F136A7D" w14:textId="77777777" w:rsidR="00C739A0" w:rsidRDefault="002B3DD9">
            <w:pPr>
              <w:pStyle w:val="50"/>
              <w:framePr w:w="14640" w:wrap="notBeside" w:vAnchor="text" w:hAnchor="text" w:xAlign="center" w:y="1"/>
              <w:shd w:val="clear" w:color="auto" w:fill="auto"/>
              <w:spacing w:line="170" w:lineRule="exact"/>
            </w:pPr>
            <w:r>
              <w:rPr>
                <w:lang w:val="en"/>
              </w:rPr>
              <w:t>1.955.</w:t>
            </w:r>
          </w:p>
        </w:tc>
        <w:tc>
          <w:tcPr>
            <w:tcW w:w="2520" w:type="dxa"/>
            <w:tcBorders>
              <w:top w:val="single" w:sz="4" w:space="0" w:color="auto"/>
              <w:left w:val="single" w:sz="4" w:space="0" w:color="auto"/>
              <w:bottom w:val="single" w:sz="4" w:space="0" w:color="auto"/>
            </w:tcBorders>
            <w:shd w:val="clear" w:color="auto" w:fill="FFFFFF"/>
          </w:tcPr>
          <w:p w14:paraId="174A29C5" w14:textId="0399BAC4" w:rsidR="00DC3401" w:rsidRDefault="001F6D62" w:rsidP="006F3536">
            <w:pPr>
              <w:pStyle w:val="50"/>
              <w:framePr w:w="14640" w:wrap="notBeside" w:vAnchor="text" w:hAnchor="text" w:xAlign="center" w:y="1"/>
              <w:shd w:val="clear" w:color="auto" w:fill="auto"/>
            </w:pPr>
            <w:r>
              <w:rPr>
                <w:lang w:val="en"/>
              </w:rPr>
              <w:t>GOST </w:t>
            </w:r>
            <w:r w:rsidR="002B3DD9">
              <w:rPr>
                <w:lang w:val="en"/>
              </w:rPr>
              <w:t xml:space="preserve">27839, </w:t>
            </w:r>
            <w:r w:rsidR="004B3539">
              <w:rPr>
                <w:lang w:val="en"/>
              </w:rPr>
              <w:t>item </w:t>
            </w:r>
            <w:r w:rsidR="002B3DD9">
              <w:rPr>
                <w:lang w:val="en"/>
              </w:rPr>
              <w:t xml:space="preserve">9.1, </w:t>
            </w:r>
            <w:r w:rsidR="004B3539">
              <w:rPr>
                <w:lang w:val="en"/>
              </w:rPr>
              <w:t>item </w:t>
            </w:r>
            <w:r w:rsidR="002B3DD9">
              <w:rPr>
                <w:lang w:val="en"/>
              </w:rPr>
              <w:t>9.2;</w:t>
            </w:r>
          </w:p>
          <w:p w14:paraId="16E9177A" w14:textId="13311E7F" w:rsidR="00C739A0" w:rsidRDefault="00DC3401" w:rsidP="006F3536">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0736638A" w14:textId="0F5B8A4E" w:rsidR="00C739A0" w:rsidRDefault="002B3DD9" w:rsidP="006F3536">
            <w:pPr>
              <w:pStyle w:val="50"/>
              <w:framePr w:w="14640" w:wrap="notBeside" w:vAnchor="text" w:hAnchor="text" w:xAlign="center" w:y="1"/>
              <w:shd w:val="clear" w:color="auto" w:fill="auto"/>
            </w:pPr>
            <w:r>
              <w:rPr>
                <w:lang w:val="en"/>
              </w:rPr>
              <w:t>Flour from grain crops, vegetable and other vegetable crops; mixtures thereof;</w:t>
            </w:r>
          </w:p>
          <w:p w14:paraId="4C954BCC" w14:textId="2AA697CE" w:rsidR="00C739A0" w:rsidRDefault="002B3DD9" w:rsidP="006F3536">
            <w:pPr>
              <w:pStyle w:val="50"/>
              <w:framePr w:w="14640"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bottom w:val="single" w:sz="4" w:space="0" w:color="auto"/>
            </w:tcBorders>
            <w:shd w:val="clear" w:color="auto" w:fill="FFFFFF"/>
          </w:tcPr>
          <w:p w14:paraId="1689A076" w14:textId="77777777" w:rsidR="00C739A0" w:rsidRDefault="002B3DD9" w:rsidP="006F3536">
            <w:pPr>
              <w:pStyle w:val="50"/>
              <w:framePr w:w="14640" w:wrap="notBeside" w:vAnchor="text" w:hAnchor="text" w:xAlign="center" w:y="1"/>
              <w:shd w:val="clear" w:color="auto" w:fill="auto"/>
              <w:spacing w:line="170" w:lineRule="exact"/>
            </w:pPr>
            <w:r>
              <w:rPr>
                <w:lang w:val="en"/>
              </w:rPr>
              <w:t>10.61.2;10.61.3</w:t>
            </w:r>
          </w:p>
        </w:tc>
        <w:tc>
          <w:tcPr>
            <w:tcW w:w="1982" w:type="dxa"/>
            <w:tcBorders>
              <w:top w:val="single" w:sz="4" w:space="0" w:color="auto"/>
              <w:left w:val="single" w:sz="4" w:space="0" w:color="auto"/>
              <w:bottom w:val="single" w:sz="4" w:space="0" w:color="auto"/>
            </w:tcBorders>
            <w:shd w:val="clear" w:color="auto" w:fill="FFFFFF"/>
          </w:tcPr>
          <w:p w14:paraId="38DD900E" w14:textId="77777777" w:rsidR="00C739A0" w:rsidRDefault="002B3DD9" w:rsidP="006F3536">
            <w:pPr>
              <w:pStyle w:val="50"/>
              <w:framePr w:w="14640" w:wrap="notBeside" w:vAnchor="text" w:hAnchor="text" w:xAlign="center" w:y="1"/>
              <w:shd w:val="clear" w:color="auto" w:fill="auto"/>
              <w:spacing w:line="170" w:lineRule="exact"/>
            </w:pPr>
            <w:r>
              <w:rPr>
                <w:lang w:val="en"/>
              </w:rPr>
              <w:t>110100;1103;1105</w:t>
            </w:r>
          </w:p>
        </w:tc>
        <w:tc>
          <w:tcPr>
            <w:tcW w:w="2602" w:type="dxa"/>
            <w:tcBorders>
              <w:top w:val="single" w:sz="4" w:space="0" w:color="auto"/>
              <w:left w:val="single" w:sz="4" w:space="0" w:color="auto"/>
              <w:bottom w:val="single" w:sz="4" w:space="0" w:color="auto"/>
            </w:tcBorders>
            <w:shd w:val="clear" w:color="auto" w:fill="FFFFFF"/>
          </w:tcPr>
          <w:p w14:paraId="26EC43FA" w14:textId="77777777" w:rsidR="00C739A0" w:rsidRDefault="002B3DD9" w:rsidP="006F3536">
            <w:pPr>
              <w:pStyle w:val="50"/>
              <w:framePr w:w="14640" w:wrap="notBeside" w:vAnchor="text" w:hAnchor="text" w:xAlign="center" w:y="1"/>
              <w:shd w:val="clear" w:color="auto" w:fill="auto"/>
              <w:spacing w:line="170" w:lineRule="exact"/>
            </w:pPr>
            <w:r>
              <w:rPr>
                <w:lang w:val="en"/>
              </w:rPr>
              <w:t>Amount of glute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F88DF5" w14:textId="77777777" w:rsidR="00C739A0" w:rsidRDefault="002B3DD9" w:rsidP="006F3536">
            <w:pPr>
              <w:pStyle w:val="50"/>
              <w:framePr w:w="14640" w:wrap="notBeside" w:vAnchor="text" w:hAnchor="text" w:xAlign="center" w:y="1"/>
              <w:shd w:val="clear" w:color="auto" w:fill="auto"/>
            </w:pPr>
            <w:r>
              <w:rPr>
                <w:lang w:val="en"/>
              </w:rPr>
              <w:t>crumbling/unwashable</w:t>
            </w:r>
          </w:p>
          <w:p w14:paraId="6A6ADC6C" w14:textId="77777777" w:rsidR="00C739A0" w:rsidRDefault="002B3DD9" w:rsidP="006F3536">
            <w:pPr>
              <w:pStyle w:val="50"/>
              <w:framePr w:w="14640" w:wrap="notBeside" w:vAnchor="text" w:hAnchor="text" w:xAlign="center" w:y="1"/>
              <w:shd w:val="clear" w:color="auto" w:fill="auto"/>
            </w:pPr>
            <w:r>
              <w:rPr>
                <w:lang w:val="en"/>
              </w:rPr>
              <w:t>ajasya</w:t>
            </w:r>
          </w:p>
          <w:p w14:paraId="20971512" w14:textId="77777777" w:rsidR="00C739A0" w:rsidRDefault="002B3DD9" w:rsidP="006F3536">
            <w:pPr>
              <w:pStyle w:val="50"/>
              <w:framePr w:w="14640" w:wrap="notBeside" w:vAnchor="text" w:hAnchor="text" w:xAlign="center" w:y="1"/>
              <w:shd w:val="clear" w:color="auto" w:fill="auto"/>
            </w:pPr>
            <w:r>
              <w:rPr>
                <w:lang w:val="en"/>
              </w:rPr>
              <w:t>0.1 to 60.0 (%)</w:t>
            </w:r>
          </w:p>
        </w:tc>
      </w:tr>
    </w:tbl>
    <w:p w14:paraId="06E99F1C" w14:textId="77777777" w:rsidR="00C739A0" w:rsidRDefault="00C739A0">
      <w:pPr>
        <w:framePr w:w="14640" w:wrap="notBeside" w:vAnchor="text" w:hAnchor="text" w:xAlign="center" w:y="1"/>
        <w:rPr>
          <w:sz w:val="2"/>
          <w:szCs w:val="2"/>
        </w:rPr>
      </w:pPr>
    </w:p>
    <w:p w14:paraId="4B89A3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2CCAD8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A5442C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2BE921" w14:textId="7139A2E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9B730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97A2EF" w14:textId="7DD052C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52A62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BD25A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1591D7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343B0C" w14:textId="77777777">
        <w:trPr>
          <w:trHeight w:hRule="exact" w:val="1291"/>
          <w:jc w:val="center"/>
        </w:trPr>
        <w:tc>
          <w:tcPr>
            <w:tcW w:w="922" w:type="dxa"/>
            <w:tcBorders>
              <w:top w:val="single" w:sz="4" w:space="0" w:color="auto"/>
              <w:left w:val="single" w:sz="4" w:space="0" w:color="auto"/>
            </w:tcBorders>
            <w:shd w:val="clear" w:color="auto" w:fill="FFFFFF"/>
          </w:tcPr>
          <w:p w14:paraId="312B116E" w14:textId="77777777" w:rsidR="00C739A0" w:rsidRDefault="002B3DD9">
            <w:pPr>
              <w:pStyle w:val="50"/>
              <w:framePr w:w="14645" w:wrap="notBeside" w:vAnchor="text" w:hAnchor="text" w:xAlign="center" w:y="1"/>
              <w:shd w:val="clear" w:color="auto" w:fill="auto"/>
              <w:spacing w:line="170" w:lineRule="exact"/>
            </w:pPr>
            <w:r>
              <w:rPr>
                <w:lang w:val="en"/>
              </w:rPr>
              <w:t>1.955.</w:t>
            </w:r>
          </w:p>
        </w:tc>
        <w:tc>
          <w:tcPr>
            <w:tcW w:w="2520" w:type="dxa"/>
            <w:tcBorders>
              <w:top w:val="single" w:sz="4" w:space="0" w:color="auto"/>
              <w:left w:val="single" w:sz="4" w:space="0" w:color="auto"/>
            </w:tcBorders>
            <w:shd w:val="clear" w:color="auto" w:fill="FFFFFF"/>
          </w:tcPr>
          <w:p w14:paraId="5C4871B7"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23F61A1"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49149C3"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4C7836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07C2E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5CE0220" w14:textId="77777777" w:rsidR="00C739A0" w:rsidRDefault="00C739A0">
            <w:pPr>
              <w:framePr w:w="14645" w:wrap="notBeside" w:vAnchor="text" w:hAnchor="text" w:xAlign="center" w:y="1"/>
              <w:rPr>
                <w:sz w:val="10"/>
                <w:szCs w:val="10"/>
              </w:rPr>
            </w:pPr>
          </w:p>
        </w:tc>
      </w:tr>
      <w:tr w:rsidR="00C739A0" w14:paraId="678D8E3F" w14:textId="77777777" w:rsidTr="006F3536">
        <w:trPr>
          <w:trHeight w:hRule="exact" w:val="2323"/>
          <w:jc w:val="center"/>
        </w:trPr>
        <w:tc>
          <w:tcPr>
            <w:tcW w:w="922" w:type="dxa"/>
            <w:tcBorders>
              <w:top w:val="single" w:sz="4" w:space="0" w:color="auto"/>
              <w:left w:val="single" w:sz="4" w:space="0" w:color="auto"/>
            </w:tcBorders>
            <w:shd w:val="clear" w:color="auto" w:fill="FFFFFF"/>
          </w:tcPr>
          <w:p w14:paraId="2DCA28C2" w14:textId="77777777" w:rsidR="00C739A0" w:rsidRDefault="002B3DD9">
            <w:pPr>
              <w:pStyle w:val="50"/>
              <w:framePr w:w="14645" w:wrap="notBeside" w:vAnchor="text" w:hAnchor="text" w:xAlign="center" w:y="1"/>
              <w:shd w:val="clear" w:color="auto" w:fill="auto"/>
              <w:spacing w:line="170" w:lineRule="exact"/>
            </w:pPr>
            <w:r>
              <w:rPr>
                <w:lang w:val="en"/>
              </w:rPr>
              <w:t>1.956.</w:t>
            </w:r>
          </w:p>
        </w:tc>
        <w:tc>
          <w:tcPr>
            <w:tcW w:w="2520" w:type="dxa"/>
            <w:tcBorders>
              <w:top w:val="single" w:sz="4" w:space="0" w:color="auto"/>
              <w:left w:val="single" w:sz="4" w:space="0" w:color="auto"/>
            </w:tcBorders>
            <w:shd w:val="clear" w:color="auto" w:fill="FFFFFF"/>
          </w:tcPr>
          <w:p w14:paraId="35858400" w14:textId="5267FEA1" w:rsidR="00DC3401" w:rsidRDefault="001F6D62" w:rsidP="006F3536">
            <w:pPr>
              <w:pStyle w:val="50"/>
              <w:framePr w:w="14645" w:wrap="notBeside" w:vAnchor="text" w:hAnchor="text" w:xAlign="center" w:y="1"/>
              <w:shd w:val="clear" w:color="auto" w:fill="auto"/>
            </w:pPr>
            <w:r>
              <w:rPr>
                <w:lang w:val="en"/>
              </w:rPr>
              <w:t>GOST </w:t>
            </w:r>
            <w:r w:rsidR="002B3DD9">
              <w:rPr>
                <w:lang w:val="en"/>
              </w:rPr>
              <w:t xml:space="preserve">27839, </w:t>
            </w:r>
            <w:r w:rsidR="004B3539">
              <w:rPr>
                <w:lang w:val="en"/>
              </w:rPr>
              <w:t>item </w:t>
            </w:r>
            <w:r w:rsidR="002B3DD9">
              <w:rPr>
                <w:lang w:val="en"/>
              </w:rPr>
              <w:t>9.4;</w:t>
            </w:r>
          </w:p>
          <w:p w14:paraId="3F8A5572" w14:textId="7293F0A6" w:rsidR="00C739A0" w:rsidRDefault="00DC3401" w:rsidP="006F3536">
            <w:pPr>
              <w:pStyle w:val="50"/>
              <w:framePr w:w="14645"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38FCCE61" w14:textId="1A4429A9" w:rsidR="00C739A0" w:rsidRDefault="002B3DD9" w:rsidP="006F3536">
            <w:pPr>
              <w:pStyle w:val="50"/>
              <w:framePr w:w="14645" w:wrap="notBeside" w:vAnchor="text" w:hAnchor="text" w:xAlign="center" w:y="1"/>
              <w:shd w:val="clear" w:color="auto" w:fill="auto"/>
            </w:pPr>
            <w:r>
              <w:rPr>
                <w:lang w:val="en"/>
              </w:rPr>
              <w:t>Flour from grain crops, vegetable and other vegetable crops; mixtures thereof;</w:t>
            </w:r>
          </w:p>
          <w:p w14:paraId="55864284" w14:textId="281E3F7E" w:rsidR="00C739A0" w:rsidRDefault="002B3DD9" w:rsidP="006F3536">
            <w:pPr>
              <w:pStyle w:val="50"/>
              <w:framePr w:w="14645"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tcBorders>
            <w:shd w:val="clear" w:color="auto" w:fill="FFFFFF"/>
          </w:tcPr>
          <w:p w14:paraId="1AB2B5A5" w14:textId="77777777" w:rsidR="00C739A0" w:rsidRDefault="002B3DD9" w:rsidP="006F3536">
            <w:pPr>
              <w:pStyle w:val="50"/>
              <w:framePr w:w="14645" w:wrap="notBeside" w:vAnchor="text" w:hAnchor="text" w:xAlign="center" w:y="1"/>
              <w:shd w:val="clear" w:color="auto" w:fill="auto"/>
              <w:spacing w:line="170" w:lineRule="exact"/>
            </w:pPr>
            <w:r>
              <w:rPr>
                <w:lang w:val="en"/>
              </w:rPr>
              <w:t>10.61.2;10.61.3</w:t>
            </w:r>
          </w:p>
        </w:tc>
        <w:tc>
          <w:tcPr>
            <w:tcW w:w="1982" w:type="dxa"/>
            <w:tcBorders>
              <w:top w:val="single" w:sz="4" w:space="0" w:color="auto"/>
              <w:left w:val="single" w:sz="4" w:space="0" w:color="auto"/>
            </w:tcBorders>
            <w:shd w:val="clear" w:color="auto" w:fill="FFFFFF"/>
          </w:tcPr>
          <w:p w14:paraId="54EF3FCD" w14:textId="77777777" w:rsidR="00C739A0" w:rsidRDefault="002B3DD9" w:rsidP="006F3536">
            <w:pPr>
              <w:pStyle w:val="50"/>
              <w:framePr w:w="14645" w:wrap="notBeside" w:vAnchor="text" w:hAnchor="text" w:xAlign="center" w:y="1"/>
              <w:shd w:val="clear" w:color="auto" w:fill="auto"/>
              <w:spacing w:line="170" w:lineRule="exact"/>
            </w:pPr>
            <w:r>
              <w:rPr>
                <w:lang w:val="en"/>
              </w:rPr>
              <w:t>110100;1103;1105</w:t>
            </w:r>
          </w:p>
        </w:tc>
        <w:tc>
          <w:tcPr>
            <w:tcW w:w="2602" w:type="dxa"/>
            <w:tcBorders>
              <w:top w:val="single" w:sz="4" w:space="0" w:color="auto"/>
              <w:left w:val="single" w:sz="4" w:space="0" w:color="auto"/>
            </w:tcBorders>
            <w:shd w:val="clear" w:color="auto" w:fill="FFFFFF"/>
          </w:tcPr>
          <w:p w14:paraId="796F7289" w14:textId="77777777" w:rsidR="00C739A0" w:rsidRDefault="002B3DD9" w:rsidP="006F3536">
            <w:pPr>
              <w:pStyle w:val="50"/>
              <w:framePr w:w="14645" w:wrap="notBeside" w:vAnchor="text" w:hAnchor="text" w:xAlign="center" w:y="1"/>
              <w:shd w:val="clear" w:color="auto" w:fill="auto"/>
              <w:spacing w:line="170" w:lineRule="exact"/>
            </w:pPr>
            <w:r>
              <w:rPr>
                <w:lang w:val="en"/>
              </w:rPr>
              <w:t>Gluten quality</w:t>
            </w:r>
          </w:p>
        </w:tc>
        <w:tc>
          <w:tcPr>
            <w:tcW w:w="2222" w:type="dxa"/>
            <w:tcBorders>
              <w:top w:val="single" w:sz="4" w:space="0" w:color="auto"/>
              <w:left w:val="single" w:sz="4" w:space="0" w:color="auto"/>
              <w:right w:val="single" w:sz="4" w:space="0" w:color="auto"/>
            </w:tcBorders>
            <w:shd w:val="clear" w:color="auto" w:fill="FFFFFF"/>
          </w:tcPr>
          <w:p w14:paraId="4389F485" w14:textId="77777777" w:rsidR="00C739A0" w:rsidRDefault="002B3DD9" w:rsidP="006F3536">
            <w:pPr>
              <w:pStyle w:val="50"/>
              <w:framePr w:w="14645" w:wrap="notBeside" w:vAnchor="text" w:hAnchor="text" w:xAlign="center" w:y="1"/>
              <w:shd w:val="clear" w:color="auto" w:fill="auto"/>
            </w:pPr>
            <w:r>
              <w:rPr>
                <w:lang w:val="en"/>
              </w:rPr>
              <w:t>crumbling/unwashable</w:t>
            </w:r>
          </w:p>
          <w:p w14:paraId="1E766ACF" w14:textId="77777777" w:rsidR="00C739A0" w:rsidRDefault="002B3DD9" w:rsidP="006F3536">
            <w:pPr>
              <w:pStyle w:val="50"/>
              <w:framePr w:w="14645" w:wrap="notBeside" w:vAnchor="text" w:hAnchor="text" w:xAlign="center" w:y="1"/>
              <w:shd w:val="clear" w:color="auto" w:fill="auto"/>
            </w:pPr>
            <w:r>
              <w:rPr>
                <w:lang w:val="en"/>
              </w:rPr>
              <w:t>ajasya</w:t>
            </w:r>
          </w:p>
          <w:p w14:paraId="3FEC4E88" w14:textId="77777777" w:rsidR="00C739A0" w:rsidRDefault="002B3DD9" w:rsidP="006F3536">
            <w:pPr>
              <w:pStyle w:val="50"/>
              <w:framePr w:w="14645" w:wrap="notBeside" w:vAnchor="text" w:hAnchor="text" w:xAlign="center" w:y="1"/>
              <w:shd w:val="clear" w:color="auto" w:fill="auto"/>
            </w:pPr>
            <w:r>
              <w:rPr>
                <w:lang w:val="en"/>
              </w:rPr>
              <w:t>1 to 150 (units. IDC)</w:t>
            </w:r>
          </w:p>
        </w:tc>
      </w:tr>
      <w:tr w:rsidR="00C739A0" w14:paraId="0615114B" w14:textId="77777777" w:rsidTr="006F3536">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3C96F4BB" w14:textId="77777777" w:rsidR="00C739A0" w:rsidRDefault="002B3DD9">
            <w:pPr>
              <w:pStyle w:val="50"/>
              <w:framePr w:w="14645" w:wrap="notBeside" w:vAnchor="text" w:hAnchor="text" w:xAlign="center" w:y="1"/>
              <w:shd w:val="clear" w:color="auto" w:fill="auto"/>
              <w:spacing w:line="170" w:lineRule="exact"/>
            </w:pPr>
            <w:r>
              <w:rPr>
                <w:lang w:val="en"/>
              </w:rPr>
              <w:t>1.957.</w:t>
            </w:r>
          </w:p>
        </w:tc>
        <w:tc>
          <w:tcPr>
            <w:tcW w:w="2520" w:type="dxa"/>
            <w:tcBorders>
              <w:top w:val="single" w:sz="4" w:space="0" w:color="auto"/>
              <w:left w:val="single" w:sz="4" w:space="0" w:color="auto"/>
              <w:bottom w:val="single" w:sz="4" w:space="0" w:color="auto"/>
            </w:tcBorders>
            <w:shd w:val="clear" w:color="auto" w:fill="FFFFFF"/>
          </w:tcPr>
          <w:p w14:paraId="616EBDDA" w14:textId="4BC354F5" w:rsidR="00DC3401" w:rsidRDefault="001F6D62" w:rsidP="006F3536">
            <w:pPr>
              <w:pStyle w:val="50"/>
              <w:framePr w:w="14645" w:wrap="notBeside" w:vAnchor="text" w:hAnchor="text" w:xAlign="center" w:y="1"/>
              <w:shd w:val="clear" w:color="auto" w:fill="auto"/>
            </w:pPr>
            <w:r>
              <w:rPr>
                <w:lang w:val="en"/>
              </w:rPr>
              <w:t>GOST </w:t>
            </w:r>
            <w:r w:rsidR="002B3DD9">
              <w:rPr>
                <w:lang w:val="en"/>
              </w:rPr>
              <w:t>31699;</w:t>
            </w:r>
          </w:p>
          <w:p w14:paraId="06378EB7" w14:textId="70764B07" w:rsidR="00C739A0" w:rsidRDefault="00DC3401" w:rsidP="006F3536">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C6AC1B9" w14:textId="7E375B28" w:rsidR="00C739A0" w:rsidRDefault="002B3DD9" w:rsidP="006F3536">
            <w:pPr>
              <w:pStyle w:val="50"/>
              <w:framePr w:w="14645" w:wrap="notBeside" w:vAnchor="text" w:hAnchor="text" w:xAlign="center" w:y="1"/>
              <w:shd w:val="clear" w:color="auto" w:fill="auto"/>
            </w:pPr>
            <w:r>
              <w:rPr>
                <w:lang w:val="en"/>
              </w:rPr>
              <w:t>Wheat;</w:t>
            </w:r>
          </w:p>
          <w:p w14:paraId="4696955F" w14:textId="1D3B1023" w:rsidR="00C739A0" w:rsidRDefault="002B3DD9" w:rsidP="006F3536">
            <w:pPr>
              <w:pStyle w:val="50"/>
              <w:framePr w:w="14645" w:wrap="notBeside" w:vAnchor="text" w:hAnchor="text" w:xAlign="center" w:y="1"/>
              <w:shd w:val="clear" w:color="auto" w:fill="auto"/>
            </w:pPr>
            <w:r>
              <w:rPr>
                <w:lang w:val="en"/>
              </w:rPr>
              <w:t>Flour from grain crops, vegetable and other vegetable crops; mixtures thereof;</w:t>
            </w:r>
          </w:p>
          <w:p w14:paraId="19ED3C13" w14:textId="18C302D4" w:rsidR="00C739A0" w:rsidRDefault="002B3DD9" w:rsidP="006F3536">
            <w:pPr>
              <w:pStyle w:val="50"/>
              <w:framePr w:w="14645"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bottom w:val="single" w:sz="4" w:space="0" w:color="auto"/>
            </w:tcBorders>
            <w:shd w:val="clear" w:color="auto" w:fill="FFFFFF"/>
          </w:tcPr>
          <w:p w14:paraId="3D266138" w14:textId="77777777" w:rsidR="00C739A0" w:rsidRDefault="002B3DD9" w:rsidP="006F3536">
            <w:pPr>
              <w:pStyle w:val="50"/>
              <w:framePr w:w="14645" w:wrap="notBeside" w:vAnchor="text" w:hAnchor="text" w:xAlign="center" w:y="1"/>
              <w:shd w:val="clear" w:color="auto" w:fill="auto"/>
              <w:spacing w:line="170" w:lineRule="exact"/>
            </w:pPr>
            <w:r>
              <w:rPr>
                <w:lang w:val="en"/>
              </w:rPr>
              <w:t>01.11.1;10.61.2;10.61.</w:t>
            </w:r>
          </w:p>
          <w:p w14:paraId="046C83A7" w14:textId="77777777" w:rsidR="00C739A0" w:rsidRDefault="002B3DD9" w:rsidP="006F3536">
            <w:pPr>
              <w:pStyle w:val="50"/>
              <w:framePr w:w="14645" w:wrap="notBeside" w:vAnchor="text" w:hAnchor="text" w:xAlign="center" w:y="1"/>
              <w:shd w:val="clear" w:color="auto" w:fill="auto"/>
              <w:spacing w:line="170" w:lineRule="exact"/>
            </w:pPr>
            <w:r>
              <w:rPr>
                <w:lang w:val="en"/>
              </w:rPr>
              <w:t>3</w:t>
            </w:r>
          </w:p>
        </w:tc>
        <w:tc>
          <w:tcPr>
            <w:tcW w:w="1982" w:type="dxa"/>
            <w:tcBorders>
              <w:top w:val="single" w:sz="4" w:space="0" w:color="auto"/>
              <w:left w:val="single" w:sz="4" w:space="0" w:color="auto"/>
              <w:bottom w:val="single" w:sz="4" w:space="0" w:color="auto"/>
            </w:tcBorders>
            <w:shd w:val="clear" w:color="auto" w:fill="FFFFFF"/>
          </w:tcPr>
          <w:p w14:paraId="52035D22" w14:textId="77777777" w:rsidR="00C739A0" w:rsidRDefault="002B3DD9" w:rsidP="006F3536">
            <w:pPr>
              <w:pStyle w:val="50"/>
              <w:framePr w:w="14645" w:wrap="notBeside" w:vAnchor="text" w:hAnchor="text" w:xAlign="center" w:y="1"/>
              <w:shd w:val="clear" w:color="auto" w:fill="auto"/>
              <w:spacing w:line="170" w:lineRule="exact"/>
            </w:pPr>
            <w:r>
              <w:rPr>
                <w:lang w:val="en"/>
              </w:rPr>
              <w:t>1001;110100;1103</w:t>
            </w:r>
          </w:p>
        </w:tc>
        <w:tc>
          <w:tcPr>
            <w:tcW w:w="2602" w:type="dxa"/>
            <w:tcBorders>
              <w:top w:val="single" w:sz="4" w:space="0" w:color="auto"/>
              <w:left w:val="single" w:sz="4" w:space="0" w:color="auto"/>
              <w:bottom w:val="single" w:sz="4" w:space="0" w:color="auto"/>
            </w:tcBorders>
            <w:shd w:val="clear" w:color="auto" w:fill="FFFFFF"/>
          </w:tcPr>
          <w:p w14:paraId="6618B56B" w14:textId="77777777" w:rsidR="00C739A0" w:rsidRDefault="002B3DD9" w:rsidP="006F3536">
            <w:pPr>
              <w:pStyle w:val="50"/>
              <w:framePr w:w="14645" w:wrap="notBeside" w:vAnchor="text" w:hAnchor="text" w:xAlign="center" w:y="1"/>
              <w:shd w:val="clear" w:color="auto" w:fill="auto"/>
              <w:spacing w:line="170" w:lineRule="exact"/>
            </w:pPr>
            <w:r>
              <w:rPr>
                <w:lang w:val="en"/>
              </w:rPr>
              <w:t>Amount of crude glut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F4C26E" w14:textId="77777777" w:rsidR="00C739A0" w:rsidRDefault="002B3DD9" w:rsidP="006F3536">
            <w:pPr>
              <w:pStyle w:val="50"/>
              <w:framePr w:w="14645" w:wrap="notBeside" w:vAnchor="text" w:hAnchor="text" w:xAlign="center" w:y="1"/>
              <w:shd w:val="clear" w:color="auto" w:fill="auto"/>
            </w:pPr>
            <w:r>
              <w:rPr>
                <w:lang w:val="en"/>
              </w:rPr>
              <w:t>crumbling/unwashable</w:t>
            </w:r>
          </w:p>
          <w:p w14:paraId="34D3D9C4" w14:textId="77777777" w:rsidR="00C739A0" w:rsidRDefault="002B3DD9" w:rsidP="006F3536">
            <w:pPr>
              <w:pStyle w:val="50"/>
              <w:framePr w:w="14645" w:wrap="notBeside" w:vAnchor="text" w:hAnchor="text" w:xAlign="center" w:y="1"/>
              <w:shd w:val="clear" w:color="auto" w:fill="auto"/>
            </w:pPr>
            <w:r>
              <w:rPr>
                <w:lang w:val="en"/>
              </w:rPr>
              <w:t>ajasya</w:t>
            </w:r>
          </w:p>
          <w:p w14:paraId="3E560BF2" w14:textId="77777777" w:rsidR="00C739A0" w:rsidRDefault="002B3DD9" w:rsidP="006F3536">
            <w:pPr>
              <w:pStyle w:val="50"/>
              <w:framePr w:w="14645" w:wrap="notBeside" w:vAnchor="text" w:hAnchor="text" w:xAlign="center" w:y="1"/>
              <w:shd w:val="clear" w:color="auto" w:fill="auto"/>
            </w:pPr>
            <w:r>
              <w:rPr>
                <w:lang w:val="en"/>
              </w:rPr>
              <w:t>0.0 to 60.0 (%)</w:t>
            </w:r>
          </w:p>
        </w:tc>
      </w:tr>
    </w:tbl>
    <w:p w14:paraId="71451D92" w14:textId="77777777" w:rsidR="00C739A0" w:rsidRDefault="00C739A0">
      <w:pPr>
        <w:framePr w:w="14645" w:wrap="notBeside" w:vAnchor="text" w:hAnchor="text" w:xAlign="center" w:y="1"/>
        <w:rPr>
          <w:sz w:val="2"/>
          <w:szCs w:val="2"/>
        </w:rPr>
      </w:pPr>
    </w:p>
    <w:p w14:paraId="038C5424" w14:textId="77777777" w:rsidR="00C739A0" w:rsidRDefault="00C739A0">
      <w:pPr>
        <w:rPr>
          <w:sz w:val="2"/>
          <w:szCs w:val="2"/>
        </w:rPr>
      </w:pPr>
    </w:p>
    <w:p w14:paraId="3984A459" w14:textId="77777777" w:rsidR="00C739A0" w:rsidRDefault="00C739A0">
      <w:pPr>
        <w:rPr>
          <w:sz w:val="2"/>
          <w:szCs w:val="2"/>
        </w:rPr>
        <w:sectPr w:rsidR="00C739A0">
          <w:pgSz w:w="16840" w:h="11900" w:orient="landscape"/>
          <w:pgMar w:top="0" w:right="1071" w:bottom="588"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4B82774" w14:textId="77777777">
        <w:trPr>
          <w:trHeight w:hRule="exact" w:val="2189"/>
          <w:jc w:val="center"/>
        </w:trPr>
        <w:tc>
          <w:tcPr>
            <w:tcW w:w="898" w:type="dxa"/>
            <w:tcBorders>
              <w:top w:val="single" w:sz="4" w:space="0" w:color="auto"/>
            </w:tcBorders>
            <w:shd w:val="clear" w:color="auto" w:fill="FFFFFF"/>
            <w:vAlign w:val="center"/>
          </w:tcPr>
          <w:p w14:paraId="30A1B7C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1DCF77" w14:textId="064BFB1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ACBF0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285ABC" w14:textId="786CF10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2DC22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7F171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3A464B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D06A64" w14:textId="77777777" w:rsidTr="006F3536">
        <w:trPr>
          <w:trHeight w:hRule="exact" w:val="2131"/>
          <w:jc w:val="center"/>
        </w:trPr>
        <w:tc>
          <w:tcPr>
            <w:tcW w:w="898" w:type="dxa"/>
            <w:tcBorders>
              <w:top w:val="single" w:sz="4" w:space="0" w:color="auto"/>
            </w:tcBorders>
            <w:shd w:val="clear" w:color="auto" w:fill="FFFFFF"/>
          </w:tcPr>
          <w:p w14:paraId="37CE7F37" w14:textId="77777777" w:rsidR="00C739A0" w:rsidRDefault="002B3DD9">
            <w:pPr>
              <w:pStyle w:val="50"/>
              <w:framePr w:w="14621" w:wrap="notBeside" w:vAnchor="text" w:hAnchor="text" w:xAlign="center" w:y="1"/>
              <w:shd w:val="clear" w:color="auto" w:fill="auto"/>
              <w:spacing w:line="170" w:lineRule="exact"/>
            </w:pPr>
            <w:r>
              <w:rPr>
                <w:lang w:val="en"/>
              </w:rPr>
              <w:t>1.958.</w:t>
            </w:r>
          </w:p>
        </w:tc>
        <w:tc>
          <w:tcPr>
            <w:tcW w:w="2520" w:type="dxa"/>
            <w:tcBorders>
              <w:top w:val="single" w:sz="4" w:space="0" w:color="auto"/>
              <w:left w:val="single" w:sz="4" w:space="0" w:color="auto"/>
            </w:tcBorders>
            <w:shd w:val="clear" w:color="auto" w:fill="FFFFFF"/>
          </w:tcPr>
          <w:p w14:paraId="1CC46AB4" w14:textId="71DBFC28" w:rsidR="00DC3401" w:rsidRDefault="001F6D62" w:rsidP="006F3536">
            <w:pPr>
              <w:pStyle w:val="50"/>
              <w:framePr w:w="14621" w:wrap="notBeside" w:vAnchor="text" w:hAnchor="text" w:xAlign="center" w:y="1"/>
              <w:shd w:val="clear" w:color="auto" w:fill="auto"/>
            </w:pPr>
            <w:r>
              <w:rPr>
                <w:lang w:val="en"/>
              </w:rPr>
              <w:t>GOST </w:t>
            </w:r>
            <w:r w:rsidR="004B3539">
              <w:rPr>
                <w:lang w:val="en"/>
              </w:rPr>
              <w:t>(ISO </w:t>
            </w:r>
            <w:r w:rsidR="002B3DD9">
              <w:rPr>
                <w:lang w:val="en"/>
              </w:rPr>
              <w:t xml:space="preserve">7971-3, </w:t>
            </w:r>
            <w:r w:rsidR="004B3539">
              <w:rPr>
                <w:lang w:val="en"/>
              </w:rPr>
              <w:t>item </w:t>
            </w:r>
            <w:r w:rsidR="002B3DD9">
              <w:rPr>
                <w:lang w:val="en"/>
              </w:rPr>
              <w:t>6.2;</w:t>
            </w:r>
          </w:p>
          <w:p w14:paraId="07F3350E" w14:textId="363E481E" w:rsidR="00C739A0" w:rsidRDefault="00DC3401" w:rsidP="006F3536">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84705EC" w14:textId="3E33572E" w:rsidR="00C739A0" w:rsidRDefault="002B3DD9" w:rsidP="006F3536">
            <w:pPr>
              <w:pStyle w:val="50"/>
              <w:framePr w:w="14621" w:wrap="notBeside" w:vAnchor="text" w:hAnchor="text" w:xAlign="center" w:y="1"/>
              <w:shd w:val="clear" w:color="auto" w:fill="auto"/>
            </w:pPr>
            <w:r>
              <w:rPr>
                <w:lang w:val="en"/>
              </w:rPr>
              <w:t>Unhusked rice; Wheat;</w:t>
            </w:r>
          </w:p>
          <w:p w14:paraId="77BAEC2C" w14:textId="034647D8" w:rsidR="00C739A0" w:rsidRDefault="002B3DD9" w:rsidP="006F3536">
            <w:pPr>
              <w:pStyle w:val="50"/>
              <w:framePr w:w="14621" w:wrap="notBeside" w:vAnchor="text" w:hAnchor="text" w:xAlign="center" w:y="1"/>
              <w:shd w:val="clear" w:color="auto" w:fill="auto"/>
            </w:pPr>
            <w:r>
              <w:rPr>
                <w:lang w:val="en"/>
              </w:rPr>
              <w:t>Corn;</w:t>
            </w:r>
          </w:p>
          <w:p w14:paraId="59035216" w14:textId="64E452F2" w:rsidR="00C739A0" w:rsidRDefault="002B3DD9" w:rsidP="006F3536">
            <w:pPr>
              <w:pStyle w:val="50"/>
              <w:framePr w:w="14621" w:wrap="notBeside" w:vAnchor="text" w:hAnchor="text" w:xAlign="center" w:y="1"/>
              <w:shd w:val="clear" w:color="auto" w:fill="auto"/>
            </w:pPr>
            <w:r>
              <w:rPr>
                <w:lang w:val="en"/>
              </w:rPr>
              <w:t>Barley, rye and oats; Sorghum, millet and other cereals;</w:t>
            </w:r>
          </w:p>
        </w:tc>
        <w:tc>
          <w:tcPr>
            <w:tcW w:w="1877" w:type="dxa"/>
            <w:tcBorders>
              <w:top w:val="single" w:sz="4" w:space="0" w:color="auto"/>
              <w:left w:val="single" w:sz="4" w:space="0" w:color="auto"/>
            </w:tcBorders>
            <w:shd w:val="clear" w:color="auto" w:fill="FFFFFF"/>
          </w:tcPr>
          <w:p w14:paraId="6F710ACE" w14:textId="77777777" w:rsidR="00C739A0" w:rsidRDefault="002B3DD9" w:rsidP="006F3536">
            <w:pPr>
              <w:pStyle w:val="50"/>
              <w:framePr w:w="14621" w:wrap="notBeside" w:vAnchor="text" w:hAnchor="text" w:xAlign="center" w:y="1"/>
              <w:shd w:val="clear" w:color="auto" w:fill="auto"/>
              <w:spacing w:after="60" w:line="170" w:lineRule="exact"/>
            </w:pPr>
            <w:r>
              <w:rPr>
                <w:lang w:val="en"/>
              </w:rPr>
              <w:t>01.12.1;01.11.1;01.11.</w:t>
            </w:r>
          </w:p>
          <w:p w14:paraId="5EB8617E" w14:textId="77777777" w:rsidR="00C739A0" w:rsidRDefault="002B3DD9" w:rsidP="006F3536">
            <w:pPr>
              <w:pStyle w:val="50"/>
              <w:framePr w:w="14621" w:wrap="notBeside" w:vAnchor="text" w:hAnchor="text" w:xAlign="center" w:y="1"/>
              <w:shd w:val="clear" w:color="auto" w:fill="auto"/>
              <w:spacing w:before="60" w:line="170" w:lineRule="exact"/>
            </w:pPr>
            <w:r>
              <w:rPr>
                <w:lang w:val="en"/>
              </w:rPr>
              <w:t>2;01.11.3;01.11.4</w:t>
            </w:r>
          </w:p>
        </w:tc>
        <w:tc>
          <w:tcPr>
            <w:tcW w:w="1982" w:type="dxa"/>
            <w:tcBorders>
              <w:top w:val="single" w:sz="4" w:space="0" w:color="auto"/>
              <w:left w:val="single" w:sz="4" w:space="0" w:color="auto"/>
            </w:tcBorders>
            <w:shd w:val="clear" w:color="auto" w:fill="FFFFFF"/>
          </w:tcPr>
          <w:p w14:paraId="628104E6" w14:textId="77777777" w:rsidR="00C739A0" w:rsidRDefault="002B3DD9" w:rsidP="006F3536">
            <w:pPr>
              <w:pStyle w:val="50"/>
              <w:framePr w:w="14621" w:wrap="notBeside" w:vAnchor="text" w:hAnchor="text" w:xAlign="center" w:y="1"/>
              <w:shd w:val="clear" w:color="auto" w:fill="auto"/>
              <w:spacing w:after="60" w:line="170" w:lineRule="exact"/>
            </w:pPr>
            <w:r>
              <w:rPr>
                <w:lang w:val="en"/>
              </w:rPr>
              <w:t>1001;1002;1003;1004;1</w:t>
            </w:r>
          </w:p>
          <w:p w14:paraId="0AA5DB80" w14:textId="77777777" w:rsidR="00C739A0" w:rsidRDefault="002B3DD9" w:rsidP="006F3536">
            <w:pPr>
              <w:pStyle w:val="50"/>
              <w:framePr w:w="14621" w:wrap="notBeside" w:vAnchor="text" w:hAnchor="text" w:xAlign="center" w:y="1"/>
              <w:shd w:val="clear" w:color="auto" w:fill="auto"/>
              <w:spacing w:before="60" w:line="170" w:lineRule="exact"/>
            </w:pPr>
            <w:r>
              <w:rPr>
                <w:lang w:val="en"/>
              </w:rPr>
              <w:t>005;1006;1007;1008</w:t>
            </w:r>
          </w:p>
        </w:tc>
        <w:tc>
          <w:tcPr>
            <w:tcW w:w="2602" w:type="dxa"/>
            <w:tcBorders>
              <w:top w:val="single" w:sz="4" w:space="0" w:color="auto"/>
              <w:left w:val="single" w:sz="4" w:space="0" w:color="auto"/>
            </w:tcBorders>
            <w:shd w:val="clear" w:color="auto" w:fill="FFFFFF"/>
          </w:tcPr>
          <w:p w14:paraId="17E27F37" w14:textId="77777777" w:rsidR="00C739A0" w:rsidRDefault="002B3DD9" w:rsidP="006F3536">
            <w:pPr>
              <w:pStyle w:val="50"/>
              <w:framePr w:w="14621" w:wrap="notBeside" w:vAnchor="text" w:hAnchor="text" w:xAlign="center" w:y="1"/>
              <w:shd w:val="clear" w:color="auto" w:fill="auto"/>
              <w:spacing w:line="170" w:lineRule="exact"/>
            </w:pPr>
            <w:r>
              <w:rPr>
                <w:lang w:val="en"/>
              </w:rPr>
              <w:t>Bulk density</w:t>
            </w:r>
          </w:p>
        </w:tc>
        <w:tc>
          <w:tcPr>
            <w:tcW w:w="2222" w:type="dxa"/>
            <w:tcBorders>
              <w:top w:val="single" w:sz="4" w:space="0" w:color="auto"/>
              <w:left w:val="single" w:sz="4" w:space="0" w:color="auto"/>
            </w:tcBorders>
            <w:shd w:val="clear" w:color="auto" w:fill="FFFFFF"/>
          </w:tcPr>
          <w:p w14:paraId="67371FEB" w14:textId="77777777" w:rsidR="00C739A0" w:rsidRDefault="002B3DD9" w:rsidP="006F3536">
            <w:pPr>
              <w:pStyle w:val="50"/>
              <w:framePr w:w="14621" w:wrap="notBeside" w:vAnchor="text" w:hAnchor="text" w:xAlign="center" w:y="1"/>
              <w:shd w:val="clear" w:color="auto" w:fill="auto"/>
              <w:spacing w:line="170" w:lineRule="exact"/>
            </w:pPr>
            <w:r>
              <w:rPr>
                <w:lang w:val="en"/>
              </w:rPr>
              <w:t>20.0 to 100.0 (kg/gL)</w:t>
            </w:r>
          </w:p>
        </w:tc>
      </w:tr>
      <w:tr w:rsidR="00C739A0" w14:paraId="76A4E162" w14:textId="77777777" w:rsidTr="006F3536">
        <w:trPr>
          <w:trHeight w:hRule="exact" w:val="1502"/>
          <w:jc w:val="center"/>
        </w:trPr>
        <w:tc>
          <w:tcPr>
            <w:tcW w:w="898" w:type="dxa"/>
            <w:tcBorders>
              <w:top w:val="single" w:sz="4" w:space="0" w:color="auto"/>
            </w:tcBorders>
            <w:shd w:val="clear" w:color="auto" w:fill="FFFFFF"/>
          </w:tcPr>
          <w:p w14:paraId="7E8E4701" w14:textId="77777777" w:rsidR="00C739A0" w:rsidRDefault="002B3DD9">
            <w:pPr>
              <w:pStyle w:val="50"/>
              <w:framePr w:w="14621" w:wrap="notBeside" w:vAnchor="text" w:hAnchor="text" w:xAlign="center" w:y="1"/>
              <w:shd w:val="clear" w:color="auto" w:fill="auto"/>
              <w:spacing w:line="170" w:lineRule="exact"/>
            </w:pPr>
            <w:r>
              <w:rPr>
                <w:lang w:val="en"/>
              </w:rPr>
              <w:t>1.959.</w:t>
            </w:r>
          </w:p>
        </w:tc>
        <w:tc>
          <w:tcPr>
            <w:tcW w:w="2520" w:type="dxa"/>
            <w:tcBorders>
              <w:top w:val="single" w:sz="4" w:space="0" w:color="auto"/>
              <w:left w:val="single" w:sz="4" w:space="0" w:color="auto"/>
            </w:tcBorders>
            <w:shd w:val="clear" w:color="auto" w:fill="FFFFFF"/>
          </w:tcPr>
          <w:p w14:paraId="444B9C77" w14:textId="73833266" w:rsidR="00DC3401" w:rsidRDefault="001F6D62" w:rsidP="006F3536">
            <w:pPr>
              <w:pStyle w:val="50"/>
              <w:framePr w:w="14621" w:wrap="notBeside" w:vAnchor="text" w:hAnchor="text" w:xAlign="center" w:y="1"/>
              <w:shd w:val="clear" w:color="auto" w:fill="auto"/>
            </w:pPr>
            <w:r>
              <w:rPr>
                <w:lang w:val="en"/>
              </w:rPr>
              <w:t>GOST </w:t>
            </w:r>
            <w:r w:rsidR="00CE5A0E">
              <w:rPr>
                <w:lang w:val="en"/>
              </w:rPr>
              <w:t>10840;</w:t>
            </w:r>
          </w:p>
          <w:p w14:paraId="5B495931" w14:textId="55E7580F" w:rsidR="00C739A0" w:rsidRDefault="00DC3401" w:rsidP="006F3536">
            <w:pPr>
              <w:pStyle w:val="50"/>
              <w:framePr w:w="14621" w:wrap="notBeside" w:vAnchor="text" w:hAnchor="text" w:xAlign="center" w:y="1"/>
              <w:shd w:val="clear" w:color="auto" w:fill="auto"/>
            </w:pPr>
            <w:r>
              <w:rPr>
                <w:lang w:val="en"/>
              </w:rPr>
              <w:t>Instrumental method; instrumental method</w:t>
            </w:r>
          </w:p>
        </w:tc>
        <w:tc>
          <w:tcPr>
            <w:tcW w:w="2520" w:type="dxa"/>
            <w:tcBorders>
              <w:top w:val="single" w:sz="4" w:space="0" w:color="auto"/>
              <w:left w:val="single" w:sz="4" w:space="0" w:color="auto"/>
            </w:tcBorders>
            <w:shd w:val="clear" w:color="auto" w:fill="FFFFFF"/>
          </w:tcPr>
          <w:p w14:paraId="27EF9F71" w14:textId="3CF25F37" w:rsidR="00C739A0" w:rsidRDefault="002B3DD9" w:rsidP="006F3536">
            <w:pPr>
              <w:pStyle w:val="50"/>
              <w:framePr w:w="14621"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2EC48872" w14:textId="77777777" w:rsidR="00C739A0" w:rsidRDefault="002B3DD9" w:rsidP="006F3536">
            <w:pPr>
              <w:pStyle w:val="50"/>
              <w:framePr w:w="14621"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44B34173" w14:textId="77777777" w:rsidR="00C739A0" w:rsidRDefault="002B3DD9" w:rsidP="006F3536">
            <w:pPr>
              <w:pStyle w:val="50"/>
              <w:framePr w:w="14621" w:wrap="notBeside" w:vAnchor="text" w:hAnchor="text" w:xAlign="center" w:y="1"/>
              <w:shd w:val="clear" w:color="auto" w:fill="auto"/>
              <w:spacing w:after="60" w:line="170" w:lineRule="exact"/>
            </w:pPr>
            <w:r>
              <w:rPr>
                <w:lang w:val="en"/>
              </w:rPr>
              <w:t>1001;1002;1003;1004;1</w:t>
            </w:r>
          </w:p>
          <w:p w14:paraId="2BE2AFEC" w14:textId="77777777" w:rsidR="00C739A0" w:rsidRDefault="002B3DD9" w:rsidP="006F3536">
            <w:pPr>
              <w:pStyle w:val="50"/>
              <w:framePr w:w="14621" w:wrap="notBeside" w:vAnchor="text" w:hAnchor="text" w:xAlign="center" w:y="1"/>
              <w:shd w:val="clear" w:color="auto" w:fill="auto"/>
              <w:spacing w:before="60" w:line="170" w:lineRule="exact"/>
            </w:pPr>
            <w:r>
              <w:rPr>
                <w:lang w:val="en"/>
              </w:rPr>
              <w:t>005</w:t>
            </w:r>
          </w:p>
        </w:tc>
        <w:tc>
          <w:tcPr>
            <w:tcW w:w="2602" w:type="dxa"/>
            <w:tcBorders>
              <w:top w:val="single" w:sz="4" w:space="0" w:color="auto"/>
              <w:left w:val="single" w:sz="4" w:space="0" w:color="auto"/>
            </w:tcBorders>
            <w:shd w:val="clear" w:color="auto" w:fill="FFFFFF"/>
          </w:tcPr>
          <w:p w14:paraId="3283ADBA" w14:textId="77777777" w:rsidR="00C739A0" w:rsidRDefault="002B3DD9" w:rsidP="006F3536">
            <w:pPr>
              <w:pStyle w:val="50"/>
              <w:framePr w:w="14621" w:wrap="notBeside" w:vAnchor="text" w:hAnchor="text" w:xAlign="center" w:y="1"/>
              <w:shd w:val="clear" w:color="auto" w:fill="auto"/>
              <w:spacing w:line="170" w:lineRule="exact"/>
            </w:pPr>
            <w:r>
              <w:rPr>
                <w:lang w:val="en"/>
              </w:rPr>
              <w:t>Natura</w:t>
            </w:r>
          </w:p>
        </w:tc>
        <w:tc>
          <w:tcPr>
            <w:tcW w:w="2222" w:type="dxa"/>
            <w:tcBorders>
              <w:top w:val="single" w:sz="4" w:space="0" w:color="auto"/>
              <w:left w:val="single" w:sz="4" w:space="0" w:color="auto"/>
            </w:tcBorders>
            <w:shd w:val="clear" w:color="auto" w:fill="FFFFFF"/>
          </w:tcPr>
          <w:p w14:paraId="00AC8CDE" w14:textId="77777777" w:rsidR="00C739A0" w:rsidRDefault="002B3DD9" w:rsidP="006F3536">
            <w:pPr>
              <w:pStyle w:val="50"/>
              <w:framePr w:w="14621" w:wrap="notBeside" w:vAnchor="text" w:hAnchor="text" w:xAlign="center" w:y="1"/>
              <w:shd w:val="clear" w:color="auto" w:fill="auto"/>
              <w:spacing w:line="170" w:lineRule="exact"/>
            </w:pPr>
            <w:r>
              <w:rPr>
                <w:lang w:val="en"/>
              </w:rPr>
              <w:t>200 to 1000 (g/l)</w:t>
            </w:r>
          </w:p>
        </w:tc>
      </w:tr>
      <w:tr w:rsidR="00C739A0" w14:paraId="1B9A66B5" w14:textId="77777777" w:rsidTr="006F3536">
        <w:trPr>
          <w:trHeight w:hRule="exact" w:val="1018"/>
          <w:jc w:val="center"/>
        </w:trPr>
        <w:tc>
          <w:tcPr>
            <w:tcW w:w="898" w:type="dxa"/>
            <w:tcBorders>
              <w:top w:val="single" w:sz="4" w:space="0" w:color="auto"/>
            </w:tcBorders>
            <w:shd w:val="clear" w:color="auto" w:fill="FFFFFF"/>
            <w:vAlign w:val="center"/>
          </w:tcPr>
          <w:p w14:paraId="2E676A69" w14:textId="77777777" w:rsidR="00C739A0" w:rsidRDefault="002B3DD9">
            <w:pPr>
              <w:pStyle w:val="50"/>
              <w:framePr w:w="14621" w:wrap="notBeside" w:vAnchor="text" w:hAnchor="text" w:xAlign="center" w:y="1"/>
              <w:shd w:val="clear" w:color="auto" w:fill="auto"/>
              <w:spacing w:line="170" w:lineRule="exact"/>
            </w:pPr>
            <w:r>
              <w:rPr>
                <w:lang w:val="en"/>
              </w:rPr>
              <w:t>1.960.</w:t>
            </w:r>
          </w:p>
        </w:tc>
        <w:tc>
          <w:tcPr>
            <w:tcW w:w="2520" w:type="dxa"/>
            <w:tcBorders>
              <w:top w:val="single" w:sz="4" w:space="0" w:color="auto"/>
              <w:left w:val="single" w:sz="4" w:space="0" w:color="auto"/>
            </w:tcBorders>
            <w:shd w:val="clear" w:color="auto" w:fill="FFFFFF"/>
          </w:tcPr>
          <w:p w14:paraId="4D94A455" w14:textId="7EF50CA0" w:rsidR="00DC3401" w:rsidRDefault="001F6D62" w:rsidP="006F3536">
            <w:pPr>
              <w:pStyle w:val="50"/>
              <w:framePr w:w="14621" w:wrap="notBeside" w:vAnchor="text" w:hAnchor="text" w:xAlign="center" w:y="1"/>
              <w:shd w:val="clear" w:color="auto" w:fill="auto"/>
            </w:pPr>
            <w:r>
              <w:rPr>
                <w:lang w:val="en"/>
              </w:rPr>
              <w:t>GOST </w:t>
            </w:r>
            <w:r w:rsidR="002B3DD9">
              <w:rPr>
                <w:lang w:val="en"/>
              </w:rPr>
              <w:t>26312.4;</w:t>
            </w:r>
          </w:p>
          <w:p w14:paraId="5069FC42" w14:textId="5A712A44" w:rsidR="00C739A0" w:rsidRDefault="00DC3401" w:rsidP="006F3536">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CFF6013" w14:textId="3EE8B960" w:rsidR="00C739A0" w:rsidRDefault="002B3DD9" w:rsidP="006F3536">
            <w:pPr>
              <w:pStyle w:val="50"/>
              <w:framePr w:w="14621" w:wrap="notBeside" w:vAnchor="text" w:hAnchor="text" w:xAlign="center" w:y="1"/>
              <w:shd w:val="clear" w:color="auto" w:fill="auto"/>
            </w:pPr>
            <w:r>
              <w:rPr>
                <w:lang w:val="en"/>
              </w:rPr>
              <w:t>Cereals, coarse flour, pellets and other cereal products from grain crops;</w:t>
            </w:r>
          </w:p>
        </w:tc>
        <w:tc>
          <w:tcPr>
            <w:tcW w:w="1877" w:type="dxa"/>
            <w:tcBorders>
              <w:top w:val="single" w:sz="4" w:space="0" w:color="auto"/>
              <w:left w:val="single" w:sz="4" w:space="0" w:color="auto"/>
            </w:tcBorders>
            <w:shd w:val="clear" w:color="auto" w:fill="FFFFFF"/>
          </w:tcPr>
          <w:p w14:paraId="3C156230" w14:textId="77777777" w:rsidR="00C739A0" w:rsidRDefault="002B3DD9" w:rsidP="006F3536">
            <w:pPr>
              <w:pStyle w:val="50"/>
              <w:framePr w:w="14621" w:wrap="notBeside" w:vAnchor="text" w:hAnchor="text" w:xAlign="center" w:y="1"/>
              <w:shd w:val="clear" w:color="auto" w:fill="auto"/>
              <w:spacing w:line="170" w:lineRule="exact"/>
            </w:pPr>
            <w:r>
              <w:rPr>
                <w:lang w:val="en"/>
              </w:rPr>
              <w:t>10.61.3</w:t>
            </w:r>
          </w:p>
        </w:tc>
        <w:tc>
          <w:tcPr>
            <w:tcW w:w="1982" w:type="dxa"/>
            <w:tcBorders>
              <w:top w:val="single" w:sz="4" w:space="0" w:color="auto"/>
              <w:left w:val="single" w:sz="4" w:space="0" w:color="auto"/>
            </w:tcBorders>
            <w:shd w:val="clear" w:color="auto" w:fill="FFFFFF"/>
          </w:tcPr>
          <w:p w14:paraId="1B64A880" w14:textId="77777777" w:rsidR="00C739A0" w:rsidRDefault="002B3DD9" w:rsidP="006F3536">
            <w:pPr>
              <w:pStyle w:val="50"/>
              <w:framePr w:w="14621" w:wrap="notBeside" w:vAnchor="text" w:hAnchor="text" w:xAlign="center" w:y="1"/>
              <w:shd w:val="clear" w:color="auto" w:fill="auto"/>
              <w:spacing w:line="170" w:lineRule="exact"/>
            </w:pPr>
            <w:r>
              <w:rPr>
                <w:lang w:val="en"/>
              </w:rPr>
              <w:t>1103;1104</w:t>
            </w:r>
          </w:p>
        </w:tc>
        <w:tc>
          <w:tcPr>
            <w:tcW w:w="2602" w:type="dxa"/>
            <w:tcBorders>
              <w:top w:val="single" w:sz="4" w:space="0" w:color="auto"/>
              <w:left w:val="single" w:sz="4" w:space="0" w:color="auto"/>
            </w:tcBorders>
            <w:shd w:val="clear" w:color="auto" w:fill="FFFFFF"/>
          </w:tcPr>
          <w:p w14:paraId="7FA100E6" w14:textId="77777777" w:rsidR="00C739A0" w:rsidRDefault="002B3DD9" w:rsidP="006F3536">
            <w:pPr>
              <w:pStyle w:val="50"/>
              <w:framePr w:w="14621" w:wrap="notBeside" w:vAnchor="text" w:hAnchor="text" w:xAlign="center" w:y="1"/>
              <w:shd w:val="clear" w:color="auto" w:fill="auto"/>
              <w:spacing w:line="170" w:lineRule="exact"/>
            </w:pPr>
            <w:r>
              <w:rPr>
                <w:lang w:val="en"/>
              </w:rPr>
              <w:t>Harmful impurity</w:t>
            </w:r>
          </w:p>
        </w:tc>
        <w:tc>
          <w:tcPr>
            <w:tcW w:w="2222" w:type="dxa"/>
            <w:tcBorders>
              <w:top w:val="single" w:sz="4" w:space="0" w:color="auto"/>
              <w:left w:val="single" w:sz="4" w:space="0" w:color="auto"/>
            </w:tcBorders>
            <w:shd w:val="clear" w:color="auto" w:fill="FFFFFF"/>
          </w:tcPr>
          <w:p w14:paraId="5EAC85EB" w14:textId="77777777" w:rsidR="00C739A0" w:rsidRDefault="002B3DD9" w:rsidP="006F3536">
            <w:pPr>
              <w:pStyle w:val="50"/>
              <w:framePr w:w="14621" w:wrap="notBeside" w:vAnchor="text" w:hAnchor="text" w:xAlign="center" w:y="1"/>
              <w:shd w:val="clear" w:color="auto" w:fill="auto"/>
              <w:spacing w:line="170" w:lineRule="exact"/>
            </w:pPr>
            <w:r>
              <w:rPr>
                <w:lang w:val="en"/>
              </w:rPr>
              <w:t>0.01 to 100.00 (%)</w:t>
            </w:r>
          </w:p>
        </w:tc>
      </w:tr>
      <w:tr w:rsidR="00C739A0" w14:paraId="718BF441" w14:textId="77777777" w:rsidTr="006F3536">
        <w:trPr>
          <w:trHeight w:hRule="exact" w:val="802"/>
          <w:jc w:val="center"/>
        </w:trPr>
        <w:tc>
          <w:tcPr>
            <w:tcW w:w="898" w:type="dxa"/>
            <w:shd w:val="clear" w:color="auto" w:fill="FFFFFF"/>
          </w:tcPr>
          <w:p w14:paraId="0D62FB8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5858B7" w14:textId="77777777" w:rsidR="00C739A0" w:rsidRDefault="00C739A0" w:rsidP="006F3536">
            <w:pPr>
              <w:framePr w:w="14621" w:wrap="notBeside" w:vAnchor="text" w:hAnchor="text" w:xAlign="center" w:y="1"/>
              <w:rPr>
                <w:sz w:val="10"/>
                <w:szCs w:val="10"/>
              </w:rPr>
            </w:pPr>
          </w:p>
        </w:tc>
        <w:tc>
          <w:tcPr>
            <w:tcW w:w="2520" w:type="dxa"/>
            <w:tcBorders>
              <w:left w:val="single" w:sz="4" w:space="0" w:color="auto"/>
            </w:tcBorders>
            <w:shd w:val="clear" w:color="auto" w:fill="FFFFFF"/>
          </w:tcPr>
          <w:p w14:paraId="3D5022D2" w14:textId="77777777" w:rsidR="00C739A0" w:rsidRDefault="00C739A0" w:rsidP="006F3536">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54B0EC" w14:textId="77777777" w:rsidR="00C739A0" w:rsidRDefault="00C739A0" w:rsidP="006F3536">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143762" w14:textId="77777777" w:rsidR="00C739A0" w:rsidRDefault="00C739A0" w:rsidP="006F3536">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49D88CA" w14:textId="77777777" w:rsidR="00C739A0" w:rsidRDefault="002B3DD9" w:rsidP="006F3536">
            <w:pPr>
              <w:pStyle w:val="50"/>
              <w:framePr w:w="14621" w:wrap="notBeside" w:vAnchor="text" w:hAnchor="text" w:xAlign="center" w:y="1"/>
              <w:shd w:val="clear" w:color="auto" w:fill="auto"/>
              <w:spacing w:line="170" w:lineRule="exact"/>
            </w:pPr>
            <w:r>
              <w:rPr>
                <w:lang w:val="en"/>
              </w:rPr>
              <w:t>Benign nucleus</w:t>
            </w:r>
          </w:p>
        </w:tc>
        <w:tc>
          <w:tcPr>
            <w:tcW w:w="2222" w:type="dxa"/>
            <w:tcBorders>
              <w:top w:val="single" w:sz="4" w:space="0" w:color="auto"/>
              <w:left w:val="single" w:sz="4" w:space="0" w:color="auto"/>
            </w:tcBorders>
            <w:shd w:val="clear" w:color="auto" w:fill="FFFFFF"/>
          </w:tcPr>
          <w:p w14:paraId="1A956D39" w14:textId="77777777" w:rsidR="00C739A0" w:rsidRDefault="002B3DD9" w:rsidP="006F3536">
            <w:pPr>
              <w:pStyle w:val="50"/>
              <w:framePr w:w="14621" w:wrap="notBeside" w:vAnchor="text" w:hAnchor="text" w:xAlign="center" w:y="1"/>
              <w:shd w:val="clear" w:color="auto" w:fill="auto"/>
              <w:spacing w:line="170" w:lineRule="exact"/>
            </w:pPr>
            <w:r>
              <w:rPr>
                <w:lang w:val="en"/>
              </w:rPr>
              <w:t>0.1 to 100.0 (%)</w:t>
            </w:r>
          </w:p>
        </w:tc>
      </w:tr>
      <w:tr w:rsidR="00C739A0" w14:paraId="37D98ADA" w14:textId="77777777" w:rsidTr="006F3536">
        <w:trPr>
          <w:trHeight w:hRule="exact" w:val="802"/>
          <w:jc w:val="center"/>
        </w:trPr>
        <w:tc>
          <w:tcPr>
            <w:tcW w:w="898" w:type="dxa"/>
            <w:shd w:val="clear" w:color="auto" w:fill="FFFFFF"/>
          </w:tcPr>
          <w:p w14:paraId="2126459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447B181" w14:textId="77777777" w:rsidR="00C739A0" w:rsidRDefault="00C739A0" w:rsidP="006F3536">
            <w:pPr>
              <w:framePr w:w="14621" w:wrap="notBeside" w:vAnchor="text" w:hAnchor="text" w:xAlign="center" w:y="1"/>
              <w:rPr>
                <w:sz w:val="10"/>
                <w:szCs w:val="10"/>
              </w:rPr>
            </w:pPr>
          </w:p>
        </w:tc>
        <w:tc>
          <w:tcPr>
            <w:tcW w:w="2520" w:type="dxa"/>
            <w:tcBorders>
              <w:left w:val="single" w:sz="4" w:space="0" w:color="auto"/>
            </w:tcBorders>
            <w:shd w:val="clear" w:color="auto" w:fill="FFFFFF"/>
          </w:tcPr>
          <w:p w14:paraId="5D7175EE" w14:textId="77777777" w:rsidR="00C739A0" w:rsidRDefault="00C739A0" w:rsidP="006F3536">
            <w:pPr>
              <w:framePr w:w="14621" w:wrap="notBeside" w:vAnchor="text" w:hAnchor="text" w:xAlign="center" w:y="1"/>
              <w:rPr>
                <w:sz w:val="10"/>
                <w:szCs w:val="10"/>
              </w:rPr>
            </w:pPr>
          </w:p>
        </w:tc>
        <w:tc>
          <w:tcPr>
            <w:tcW w:w="1877" w:type="dxa"/>
            <w:tcBorders>
              <w:left w:val="single" w:sz="4" w:space="0" w:color="auto"/>
            </w:tcBorders>
            <w:shd w:val="clear" w:color="auto" w:fill="FFFFFF"/>
          </w:tcPr>
          <w:p w14:paraId="64C62405" w14:textId="77777777" w:rsidR="00C739A0" w:rsidRDefault="00C739A0" w:rsidP="006F3536">
            <w:pPr>
              <w:framePr w:w="14621" w:wrap="notBeside" w:vAnchor="text" w:hAnchor="text" w:xAlign="center" w:y="1"/>
              <w:rPr>
                <w:sz w:val="10"/>
                <w:szCs w:val="10"/>
              </w:rPr>
            </w:pPr>
          </w:p>
        </w:tc>
        <w:tc>
          <w:tcPr>
            <w:tcW w:w="1982" w:type="dxa"/>
            <w:tcBorders>
              <w:left w:val="single" w:sz="4" w:space="0" w:color="auto"/>
            </w:tcBorders>
            <w:shd w:val="clear" w:color="auto" w:fill="FFFFFF"/>
          </w:tcPr>
          <w:p w14:paraId="2060B7A0" w14:textId="77777777" w:rsidR="00C739A0" w:rsidRDefault="00C739A0" w:rsidP="006F3536">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712681" w14:textId="77777777" w:rsidR="00C739A0" w:rsidRDefault="002B3DD9" w:rsidP="006F3536">
            <w:pPr>
              <w:pStyle w:val="50"/>
              <w:framePr w:w="14621" w:wrap="notBeside" w:vAnchor="text" w:hAnchor="text" w:xAlign="center" w:y="1"/>
              <w:shd w:val="clear" w:color="auto" w:fill="auto"/>
              <w:spacing w:line="170" w:lineRule="exact"/>
            </w:pPr>
            <w:r>
              <w:rPr>
                <w:lang w:val="en"/>
              </w:rPr>
              <w:t>Grinding size</w:t>
            </w:r>
          </w:p>
        </w:tc>
        <w:tc>
          <w:tcPr>
            <w:tcW w:w="2222" w:type="dxa"/>
            <w:tcBorders>
              <w:top w:val="single" w:sz="4" w:space="0" w:color="auto"/>
              <w:left w:val="single" w:sz="4" w:space="0" w:color="auto"/>
            </w:tcBorders>
            <w:shd w:val="clear" w:color="auto" w:fill="FFFFFF"/>
          </w:tcPr>
          <w:p w14:paraId="44DEF13D" w14:textId="77777777" w:rsidR="00C739A0" w:rsidRDefault="002B3DD9" w:rsidP="006F3536">
            <w:pPr>
              <w:pStyle w:val="50"/>
              <w:framePr w:w="14621" w:wrap="notBeside" w:vAnchor="text" w:hAnchor="text" w:xAlign="center" w:y="1"/>
              <w:shd w:val="clear" w:color="auto" w:fill="auto"/>
              <w:spacing w:line="170" w:lineRule="exact"/>
            </w:pPr>
            <w:r>
              <w:rPr>
                <w:lang w:val="en"/>
              </w:rPr>
              <w:t>0.0 to 100.0 (%)</w:t>
            </w:r>
          </w:p>
        </w:tc>
      </w:tr>
      <w:tr w:rsidR="00C739A0" w14:paraId="40B5B408" w14:textId="77777777" w:rsidTr="006F3536">
        <w:trPr>
          <w:trHeight w:hRule="exact" w:val="955"/>
          <w:jc w:val="center"/>
        </w:trPr>
        <w:tc>
          <w:tcPr>
            <w:tcW w:w="898" w:type="dxa"/>
            <w:shd w:val="clear" w:color="auto" w:fill="FFFFFF"/>
          </w:tcPr>
          <w:p w14:paraId="2FB090E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3B4DC18" w14:textId="77777777" w:rsidR="00C739A0" w:rsidRDefault="00C739A0" w:rsidP="006F3536">
            <w:pPr>
              <w:framePr w:w="14621" w:wrap="notBeside" w:vAnchor="text" w:hAnchor="text" w:xAlign="center" w:y="1"/>
              <w:rPr>
                <w:sz w:val="10"/>
                <w:szCs w:val="10"/>
              </w:rPr>
            </w:pPr>
          </w:p>
        </w:tc>
        <w:tc>
          <w:tcPr>
            <w:tcW w:w="2520" w:type="dxa"/>
            <w:tcBorders>
              <w:left w:val="single" w:sz="4" w:space="0" w:color="auto"/>
            </w:tcBorders>
            <w:shd w:val="clear" w:color="auto" w:fill="FFFFFF"/>
          </w:tcPr>
          <w:p w14:paraId="6C6C5231" w14:textId="77777777" w:rsidR="00C739A0" w:rsidRDefault="00C739A0" w:rsidP="006F3536">
            <w:pPr>
              <w:framePr w:w="14621" w:wrap="notBeside" w:vAnchor="text" w:hAnchor="text" w:xAlign="center" w:y="1"/>
              <w:rPr>
                <w:sz w:val="10"/>
                <w:szCs w:val="10"/>
              </w:rPr>
            </w:pPr>
          </w:p>
        </w:tc>
        <w:tc>
          <w:tcPr>
            <w:tcW w:w="1877" w:type="dxa"/>
            <w:tcBorders>
              <w:left w:val="single" w:sz="4" w:space="0" w:color="auto"/>
            </w:tcBorders>
            <w:shd w:val="clear" w:color="auto" w:fill="FFFFFF"/>
          </w:tcPr>
          <w:p w14:paraId="129A1AF7" w14:textId="77777777" w:rsidR="00C739A0" w:rsidRDefault="00C739A0" w:rsidP="006F3536">
            <w:pPr>
              <w:framePr w:w="14621" w:wrap="notBeside" w:vAnchor="text" w:hAnchor="text" w:xAlign="center" w:y="1"/>
              <w:rPr>
                <w:sz w:val="10"/>
                <w:szCs w:val="10"/>
              </w:rPr>
            </w:pPr>
          </w:p>
        </w:tc>
        <w:tc>
          <w:tcPr>
            <w:tcW w:w="1982" w:type="dxa"/>
            <w:tcBorders>
              <w:left w:val="single" w:sz="4" w:space="0" w:color="auto"/>
            </w:tcBorders>
            <w:shd w:val="clear" w:color="auto" w:fill="FFFFFF"/>
          </w:tcPr>
          <w:p w14:paraId="3D091E44" w14:textId="77777777" w:rsidR="00C739A0" w:rsidRDefault="00C739A0" w:rsidP="006F3536">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DAFACF" w14:textId="77777777" w:rsidR="00C739A0" w:rsidRDefault="002B3DD9" w:rsidP="006F3536">
            <w:pPr>
              <w:pStyle w:val="50"/>
              <w:framePr w:w="14621" w:wrap="notBeside" w:vAnchor="text" w:hAnchor="text" w:xAlign="center" w:y="1"/>
              <w:shd w:val="clear" w:color="auto" w:fill="auto"/>
              <w:spacing w:line="170" w:lineRule="exact"/>
            </w:pPr>
            <w:r>
              <w:rPr>
                <w:lang w:val="en"/>
              </w:rPr>
              <w:t>Mineral impurity</w:t>
            </w:r>
          </w:p>
        </w:tc>
        <w:tc>
          <w:tcPr>
            <w:tcW w:w="2222" w:type="dxa"/>
            <w:tcBorders>
              <w:top w:val="single" w:sz="4" w:space="0" w:color="auto"/>
              <w:left w:val="single" w:sz="4" w:space="0" w:color="auto"/>
            </w:tcBorders>
            <w:shd w:val="clear" w:color="auto" w:fill="FFFFFF"/>
          </w:tcPr>
          <w:p w14:paraId="68D4A473" w14:textId="77777777" w:rsidR="00C739A0" w:rsidRDefault="002B3DD9" w:rsidP="006F3536">
            <w:pPr>
              <w:pStyle w:val="50"/>
              <w:framePr w:w="14621" w:wrap="notBeside" w:vAnchor="text" w:hAnchor="text" w:xAlign="center" w:y="1"/>
              <w:shd w:val="clear" w:color="auto" w:fill="auto"/>
              <w:spacing w:line="170" w:lineRule="exact"/>
            </w:pPr>
            <w:r>
              <w:rPr>
                <w:lang w:val="en"/>
              </w:rPr>
              <w:t>0.01 to 100.00 (%)</w:t>
            </w:r>
          </w:p>
        </w:tc>
      </w:tr>
    </w:tbl>
    <w:p w14:paraId="15C87219" w14:textId="77777777" w:rsidR="00C739A0" w:rsidRDefault="00C739A0">
      <w:pPr>
        <w:framePr w:w="14621" w:wrap="notBeside" w:vAnchor="text" w:hAnchor="text" w:xAlign="center" w:y="1"/>
        <w:rPr>
          <w:sz w:val="2"/>
          <w:szCs w:val="2"/>
        </w:rPr>
      </w:pPr>
    </w:p>
    <w:p w14:paraId="45CDDEB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13495B32" w14:textId="77777777">
        <w:trPr>
          <w:trHeight w:hRule="exact" w:val="2189"/>
          <w:jc w:val="center"/>
        </w:trPr>
        <w:tc>
          <w:tcPr>
            <w:tcW w:w="878" w:type="dxa"/>
            <w:tcBorders>
              <w:top w:val="single" w:sz="4" w:space="0" w:color="auto"/>
            </w:tcBorders>
            <w:shd w:val="clear" w:color="auto" w:fill="FFFFFF"/>
            <w:vAlign w:val="center"/>
          </w:tcPr>
          <w:p w14:paraId="05E687E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045845" w14:textId="4437B3B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BB4E3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B49D8D" w14:textId="4E6B32C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0CF09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764D1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E7901D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2849C4" w14:textId="77777777">
        <w:trPr>
          <w:trHeight w:hRule="exact" w:val="211"/>
          <w:jc w:val="center"/>
        </w:trPr>
        <w:tc>
          <w:tcPr>
            <w:tcW w:w="878" w:type="dxa"/>
            <w:tcBorders>
              <w:top w:val="single" w:sz="4" w:space="0" w:color="auto"/>
            </w:tcBorders>
            <w:shd w:val="clear" w:color="auto" w:fill="FFFFFF"/>
          </w:tcPr>
          <w:p w14:paraId="003C53D3"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25688425"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35A245A7" w14:textId="77777777" w:rsidR="00C739A0" w:rsidRDefault="00C739A0">
            <w:pPr>
              <w:framePr w:w="14621" w:wrap="notBeside" w:vAnchor="text" w:hAnchor="text" w:xAlign="center" w:y="1"/>
              <w:rPr>
                <w:sz w:val="10"/>
                <w:szCs w:val="10"/>
              </w:rPr>
            </w:pPr>
          </w:p>
        </w:tc>
        <w:tc>
          <w:tcPr>
            <w:tcW w:w="1877" w:type="dxa"/>
            <w:tcBorders>
              <w:top w:val="single" w:sz="4" w:space="0" w:color="auto"/>
            </w:tcBorders>
            <w:shd w:val="clear" w:color="auto" w:fill="FFFFFF"/>
          </w:tcPr>
          <w:p w14:paraId="2D56E119" w14:textId="77777777" w:rsidR="00C739A0" w:rsidRDefault="00C739A0">
            <w:pPr>
              <w:framePr w:w="14621" w:wrap="notBeside" w:vAnchor="text" w:hAnchor="text" w:xAlign="center" w:y="1"/>
              <w:rPr>
                <w:sz w:val="10"/>
                <w:szCs w:val="10"/>
              </w:rPr>
            </w:pPr>
          </w:p>
        </w:tc>
        <w:tc>
          <w:tcPr>
            <w:tcW w:w="1982" w:type="dxa"/>
            <w:tcBorders>
              <w:top w:val="single" w:sz="4" w:space="0" w:color="auto"/>
            </w:tcBorders>
            <w:shd w:val="clear" w:color="auto" w:fill="FFFFFF"/>
          </w:tcPr>
          <w:p w14:paraId="79065638"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03268FE5"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796AE6E1" w14:textId="77777777" w:rsidR="00C739A0" w:rsidRDefault="00C739A0">
            <w:pPr>
              <w:framePr w:w="14621" w:wrap="notBeside" w:vAnchor="text" w:hAnchor="text" w:xAlign="center" w:y="1"/>
              <w:rPr>
                <w:sz w:val="10"/>
                <w:szCs w:val="10"/>
              </w:rPr>
            </w:pPr>
          </w:p>
        </w:tc>
      </w:tr>
      <w:tr w:rsidR="00C739A0" w14:paraId="67218D79" w14:textId="77777777" w:rsidTr="006F3536">
        <w:trPr>
          <w:trHeight w:hRule="exact" w:val="802"/>
          <w:jc w:val="center"/>
        </w:trPr>
        <w:tc>
          <w:tcPr>
            <w:tcW w:w="878" w:type="dxa"/>
            <w:shd w:val="clear" w:color="auto" w:fill="FFFFFF"/>
          </w:tcPr>
          <w:p w14:paraId="45A2B0B4" w14:textId="77777777" w:rsidR="00C739A0" w:rsidRDefault="002B3DD9">
            <w:pPr>
              <w:pStyle w:val="50"/>
              <w:framePr w:w="14621" w:wrap="notBeside" w:vAnchor="text" w:hAnchor="text" w:xAlign="center" w:y="1"/>
              <w:shd w:val="clear" w:color="auto" w:fill="auto"/>
              <w:spacing w:line="170" w:lineRule="exact"/>
            </w:pPr>
            <w:r>
              <w:rPr>
                <w:lang w:val="en"/>
              </w:rPr>
              <w:t>1.960.</w:t>
            </w:r>
          </w:p>
        </w:tc>
        <w:tc>
          <w:tcPr>
            <w:tcW w:w="2520" w:type="dxa"/>
            <w:tcBorders>
              <w:left w:val="single" w:sz="4" w:space="0" w:color="auto"/>
            </w:tcBorders>
            <w:shd w:val="clear" w:color="auto" w:fill="FFFFFF"/>
          </w:tcPr>
          <w:p w14:paraId="0D61D4B1" w14:textId="77777777" w:rsidR="00C739A0" w:rsidRDefault="00C739A0" w:rsidP="006F3536">
            <w:pPr>
              <w:framePr w:w="14621" w:wrap="notBeside" w:vAnchor="text" w:hAnchor="text" w:xAlign="center" w:y="1"/>
              <w:rPr>
                <w:sz w:val="10"/>
                <w:szCs w:val="10"/>
              </w:rPr>
            </w:pPr>
          </w:p>
        </w:tc>
        <w:tc>
          <w:tcPr>
            <w:tcW w:w="2520" w:type="dxa"/>
            <w:tcBorders>
              <w:left w:val="single" w:sz="4" w:space="0" w:color="auto"/>
            </w:tcBorders>
            <w:shd w:val="clear" w:color="auto" w:fill="FFFFFF"/>
          </w:tcPr>
          <w:p w14:paraId="7D2941F8" w14:textId="77777777" w:rsidR="00C739A0" w:rsidRDefault="00C739A0" w:rsidP="006F3536">
            <w:pPr>
              <w:framePr w:w="14621" w:wrap="notBeside" w:vAnchor="text" w:hAnchor="text" w:xAlign="center" w:y="1"/>
              <w:rPr>
                <w:sz w:val="10"/>
                <w:szCs w:val="10"/>
              </w:rPr>
            </w:pPr>
          </w:p>
        </w:tc>
        <w:tc>
          <w:tcPr>
            <w:tcW w:w="1877" w:type="dxa"/>
            <w:tcBorders>
              <w:left w:val="single" w:sz="4" w:space="0" w:color="auto"/>
            </w:tcBorders>
            <w:shd w:val="clear" w:color="auto" w:fill="FFFFFF"/>
          </w:tcPr>
          <w:p w14:paraId="32D4C5B9" w14:textId="77777777" w:rsidR="00C739A0" w:rsidRDefault="00C739A0" w:rsidP="006F3536">
            <w:pPr>
              <w:framePr w:w="14621" w:wrap="notBeside" w:vAnchor="text" w:hAnchor="text" w:xAlign="center" w:y="1"/>
              <w:rPr>
                <w:sz w:val="10"/>
                <w:szCs w:val="10"/>
              </w:rPr>
            </w:pPr>
          </w:p>
        </w:tc>
        <w:tc>
          <w:tcPr>
            <w:tcW w:w="1982" w:type="dxa"/>
            <w:tcBorders>
              <w:left w:val="single" w:sz="4" w:space="0" w:color="auto"/>
            </w:tcBorders>
            <w:shd w:val="clear" w:color="auto" w:fill="FFFFFF"/>
          </w:tcPr>
          <w:p w14:paraId="27B22326" w14:textId="77777777" w:rsidR="00C739A0" w:rsidRDefault="00C739A0" w:rsidP="006F3536">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FB3394" w14:textId="77777777" w:rsidR="00C739A0" w:rsidRDefault="002B3DD9" w:rsidP="006F3536">
            <w:pPr>
              <w:pStyle w:val="50"/>
              <w:framePr w:w="14621" w:wrap="notBeside" w:vAnchor="text" w:hAnchor="text" w:xAlign="center" w:y="1"/>
              <w:shd w:val="clear" w:color="auto" w:fill="auto"/>
              <w:spacing w:line="170" w:lineRule="exact"/>
            </w:pPr>
            <w:r>
              <w:rPr>
                <w:lang w:val="en"/>
              </w:rPr>
              <w:t>Nedodir</w:t>
            </w:r>
          </w:p>
        </w:tc>
        <w:tc>
          <w:tcPr>
            <w:tcW w:w="2242" w:type="dxa"/>
            <w:tcBorders>
              <w:top w:val="single" w:sz="4" w:space="0" w:color="auto"/>
              <w:left w:val="single" w:sz="4" w:space="0" w:color="auto"/>
            </w:tcBorders>
            <w:shd w:val="clear" w:color="auto" w:fill="FFFFFF"/>
          </w:tcPr>
          <w:p w14:paraId="7AF6BF9B" w14:textId="77777777" w:rsidR="00C739A0" w:rsidRDefault="002B3DD9" w:rsidP="006F3536">
            <w:pPr>
              <w:pStyle w:val="50"/>
              <w:framePr w:w="14621" w:wrap="notBeside" w:vAnchor="text" w:hAnchor="text" w:xAlign="center" w:y="1"/>
              <w:shd w:val="clear" w:color="auto" w:fill="auto"/>
              <w:spacing w:line="170" w:lineRule="exact"/>
            </w:pPr>
            <w:r>
              <w:rPr>
                <w:lang w:val="en"/>
              </w:rPr>
              <w:t>0.1 to 100.0 (%)</w:t>
            </w:r>
          </w:p>
        </w:tc>
      </w:tr>
      <w:tr w:rsidR="00C739A0" w14:paraId="3407F000" w14:textId="77777777" w:rsidTr="006F3536">
        <w:trPr>
          <w:trHeight w:hRule="exact" w:val="1080"/>
          <w:jc w:val="center"/>
        </w:trPr>
        <w:tc>
          <w:tcPr>
            <w:tcW w:w="878" w:type="dxa"/>
            <w:shd w:val="clear" w:color="auto" w:fill="FFFFFF"/>
          </w:tcPr>
          <w:p w14:paraId="0D3D580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664B01" w14:textId="77777777" w:rsidR="00C739A0" w:rsidRDefault="00C739A0" w:rsidP="006F3536">
            <w:pPr>
              <w:framePr w:w="14621" w:wrap="notBeside" w:vAnchor="text" w:hAnchor="text" w:xAlign="center" w:y="1"/>
              <w:rPr>
                <w:sz w:val="10"/>
                <w:szCs w:val="10"/>
              </w:rPr>
            </w:pPr>
          </w:p>
        </w:tc>
        <w:tc>
          <w:tcPr>
            <w:tcW w:w="2520" w:type="dxa"/>
            <w:tcBorders>
              <w:left w:val="single" w:sz="4" w:space="0" w:color="auto"/>
            </w:tcBorders>
            <w:shd w:val="clear" w:color="auto" w:fill="FFFFFF"/>
          </w:tcPr>
          <w:p w14:paraId="405805A8" w14:textId="77777777" w:rsidR="00C739A0" w:rsidRDefault="00C739A0" w:rsidP="006F3536">
            <w:pPr>
              <w:framePr w:w="14621" w:wrap="notBeside" w:vAnchor="text" w:hAnchor="text" w:xAlign="center" w:y="1"/>
              <w:rPr>
                <w:sz w:val="10"/>
                <w:szCs w:val="10"/>
              </w:rPr>
            </w:pPr>
          </w:p>
        </w:tc>
        <w:tc>
          <w:tcPr>
            <w:tcW w:w="1877" w:type="dxa"/>
            <w:tcBorders>
              <w:left w:val="single" w:sz="4" w:space="0" w:color="auto"/>
            </w:tcBorders>
            <w:shd w:val="clear" w:color="auto" w:fill="FFFFFF"/>
          </w:tcPr>
          <w:p w14:paraId="0BDDE2E3" w14:textId="77777777" w:rsidR="00C739A0" w:rsidRDefault="00C739A0" w:rsidP="006F3536">
            <w:pPr>
              <w:framePr w:w="14621" w:wrap="notBeside" w:vAnchor="text" w:hAnchor="text" w:xAlign="center" w:y="1"/>
              <w:rPr>
                <w:sz w:val="10"/>
                <w:szCs w:val="10"/>
              </w:rPr>
            </w:pPr>
          </w:p>
        </w:tc>
        <w:tc>
          <w:tcPr>
            <w:tcW w:w="1982" w:type="dxa"/>
            <w:tcBorders>
              <w:left w:val="single" w:sz="4" w:space="0" w:color="auto"/>
            </w:tcBorders>
            <w:shd w:val="clear" w:color="auto" w:fill="FFFFFF"/>
          </w:tcPr>
          <w:p w14:paraId="5A55E4AC" w14:textId="77777777" w:rsidR="00C739A0" w:rsidRDefault="00C739A0" w:rsidP="006F3536">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327BE5" w14:textId="77777777" w:rsidR="00C739A0" w:rsidRDefault="002B3DD9" w:rsidP="006F3536">
            <w:pPr>
              <w:pStyle w:val="50"/>
              <w:framePr w:w="14621" w:wrap="notBeside" w:vAnchor="text" w:hAnchor="text" w:xAlign="center" w:y="1"/>
              <w:shd w:val="clear" w:color="auto" w:fill="auto"/>
              <w:spacing w:line="170" w:lineRule="exact"/>
            </w:pPr>
            <w:r>
              <w:rPr>
                <w:lang w:val="en"/>
              </w:rPr>
              <w:t>Impurities</w:t>
            </w:r>
          </w:p>
        </w:tc>
        <w:tc>
          <w:tcPr>
            <w:tcW w:w="2242" w:type="dxa"/>
            <w:tcBorders>
              <w:top w:val="single" w:sz="4" w:space="0" w:color="auto"/>
              <w:left w:val="single" w:sz="4" w:space="0" w:color="auto"/>
            </w:tcBorders>
            <w:shd w:val="clear" w:color="auto" w:fill="FFFFFF"/>
          </w:tcPr>
          <w:p w14:paraId="27C7B8C4" w14:textId="77777777" w:rsidR="00C739A0" w:rsidRDefault="002B3DD9" w:rsidP="006F3536">
            <w:pPr>
              <w:pStyle w:val="50"/>
              <w:framePr w:w="14621" w:wrap="notBeside" w:vAnchor="text" w:hAnchor="text" w:xAlign="center" w:y="1"/>
              <w:shd w:val="clear" w:color="auto" w:fill="auto"/>
              <w:spacing w:line="170" w:lineRule="exact"/>
            </w:pPr>
            <w:r>
              <w:rPr>
                <w:lang w:val="en"/>
              </w:rPr>
              <w:t>0.01 to 100.00 (%)</w:t>
            </w:r>
          </w:p>
        </w:tc>
      </w:tr>
      <w:tr w:rsidR="00C739A0" w14:paraId="498CCF07" w14:textId="77777777" w:rsidTr="006F3536">
        <w:trPr>
          <w:trHeight w:hRule="exact" w:val="2122"/>
          <w:jc w:val="center"/>
        </w:trPr>
        <w:tc>
          <w:tcPr>
            <w:tcW w:w="878" w:type="dxa"/>
            <w:tcBorders>
              <w:top w:val="single" w:sz="4" w:space="0" w:color="auto"/>
            </w:tcBorders>
            <w:shd w:val="clear" w:color="auto" w:fill="FFFFFF"/>
          </w:tcPr>
          <w:p w14:paraId="2F8EFDB4" w14:textId="77777777" w:rsidR="00C739A0" w:rsidRDefault="002B3DD9">
            <w:pPr>
              <w:pStyle w:val="50"/>
              <w:framePr w:w="14621" w:wrap="notBeside" w:vAnchor="text" w:hAnchor="text" w:xAlign="center" w:y="1"/>
              <w:shd w:val="clear" w:color="auto" w:fill="auto"/>
              <w:spacing w:line="170" w:lineRule="exact"/>
            </w:pPr>
            <w:r>
              <w:rPr>
                <w:lang w:val="en"/>
              </w:rPr>
              <w:t>1.961.</w:t>
            </w:r>
          </w:p>
        </w:tc>
        <w:tc>
          <w:tcPr>
            <w:tcW w:w="2520" w:type="dxa"/>
            <w:tcBorders>
              <w:top w:val="single" w:sz="4" w:space="0" w:color="auto"/>
              <w:left w:val="single" w:sz="4" w:space="0" w:color="auto"/>
            </w:tcBorders>
            <w:shd w:val="clear" w:color="auto" w:fill="FFFFFF"/>
          </w:tcPr>
          <w:p w14:paraId="39889117" w14:textId="7FFDD0CF" w:rsidR="003C263E" w:rsidRDefault="001F6D62" w:rsidP="006F3536">
            <w:pPr>
              <w:pStyle w:val="50"/>
              <w:framePr w:w="14621" w:wrap="notBeside" w:vAnchor="text" w:hAnchor="text" w:xAlign="center" w:y="1"/>
              <w:shd w:val="clear" w:color="auto" w:fill="auto"/>
            </w:pPr>
            <w:r>
              <w:rPr>
                <w:lang w:val="en"/>
              </w:rPr>
              <w:t>GOST </w:t>
            </w:r>
            <w:r w:rsidR="002B3DD9">
              <w:rPr>
                <w:lang w:val="en"/>
              </w:rPr>
              <w:t>13586.3;</w:t>
            </w:r>
          </w:p>
          <w:p w14:paraId="1BA7A3BB" w14:textId="47330149" w:rsidR="00C739A0" w:rsidRDefault="003C263E" w:rsidP="006F3536">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940FF66" w14:textId="3A5795C2" w:rsidR="00C739A0" w:rsidRDefault="002B3DD9" w:rsidP="006F3536">
            <w:pPr>
              <w:pStyle w:val="50"/>
              <w:framePr w:w="14621" w:wrap="notBeside" w:vAnchor="text" w:hAnchor="text" w:xAlign="center" w:y="1"/>
              <w:shd w:val="clear" w:color="auto" w:fill="auto"/>
            </w:pPr>
            <w:r>
              <w:rPr>
                <w:lang w:val="en"/>
              </w:rPr>
              <w:t>Wheat;</w:t>
            </w:r>
          </w:p>
          <w:p w14:paraId="1D92A3F4" w14:textId="53F5C703" w:rsidR="00C739A0" w:rsidRDefault="002B3DD9" w:rsidP="006F3536">
            <w:pPr>
              <w:pStyle w:val="50"/>
              <w:framePr w:w="14621" w:wrap="notBeside" w:vAnchor="text" w:hAnchor="text" w:xAlign="center" w:y="1"/>
              <w:shd w:val="clear" w:color="auto" w:fill="auto"/>
            </w:pPr>
            <w:r>
              <w:rPr>
                <w:lang w:val="en"/>
              </w:rPr>
              <w:t>Corn;</w:t>
            </w:r>
          </w:p>
          <w:p w14:paraId="1DA88E73" w14:textId="1AA2DBAF" w:rsidR="00C739A0" w:rsidRDefault="002B3DD9" w:rsidP="006F3536">
            <w:pPr>
              <w:pStyle w:val="50"/>
              <w:framePr w:w="14621" w:wrap="notBeside" w:vAnchor="text" w:hAnchor="text" w:xAlign="center" w:y="1"/>
              <w:shd w:val="clear" w:color="auto" w:fill="auto"/>
            </w:pPr>
            <w:r>
              <w:rPr>
                <w:lang w:val="en"/>
              </w:rPr>
              <w:t>Barley, rye and oats; Sorghum, millet and other cereals; Unhusked rice;</w:t>
            </w:r>
          </w:p>
        </w:tc>
        <w:tc>
          <w:tcPr>
            <w:tcW w:w="1877" w:type="dxa"/>
            <w:tcBorders>
              <w:top w:val="single" w:sz="4" w:space="0" w:color="auto"/>
              <w:left w:val="single" w:sz="4" w:space="0" w:color="auto"/>
            </w:tcBorders>
            <w:shd w:val="clear" w:color="auto" w:fill="FFFFFF"/>
          </w:tcPr>
          <w:p w14:paraId="666D9E34" w14:textId="77777777" w:rsidR="00C739A0" w:rsidRDefault="002B3DD9" w:rsidP="006F3536">
            <w:pPr>
              <w:pStyle w:val="50"/>
              <w:framePr w:w="14621" w:wrap="notBeside" w:vAnchor="text" w:hAnchor="text" w:xAlign="center" w:y="1"/>
              <w:shd w:val="clear" w:color="auto" w:fill="auto"/>
              <w:spacing w:line="170" w:lineRule="exact"/>
            </w:pPr>
            <w:r>
              <w:rPr>
                <w:lang w:val="en"/>
              </w:rPr>
              <w:t>01.11.1;01.11.2;01.11.</w:t>
            </w:r>
          </w:p>
          <w:p w14:paraId="165B1539" w14:textId="77777777" w:rsidR="00C739A0" w:rsidRDefault="002B3DD9" w:rsidP="006F3536">
            <w:pPr>
              <w:pStyle w:val="50"/>
              <w:framePr w:w="14621" w:wrap="notBeside" w:vAnchor="text" w:hAnchor="text" w:xAlign="center" w:y="1"/>
              <w:shd w:val="clear" w:color="auto" w:fill="auto"/>
              <w:spacing w:line="170" w:lineRule="exact"/>
            </w:pPr>
            <w:r>
              <w:rPr>
                <w:lang w:val="en"/>
              </w:rPr>
              <w:t>3;01L1.4;01L2L</w:t>
            </w:r>
          </w:p>
        </w:tc>
        <w:tc>
          <w:tcPr>
            <w:tcW w:w="1982" w:type="dxa"/>
            <w:tcBorders>
              <w:top w:val="single" w:sz="4" w:space="0" w:color="auto"/>
              <w:left w:val="single" w:sz="4" w:space="0" w:color="auto"/>
            </w:tcBorders>
            <w:shd w:val="clear" w:color="auto" w:fill="FFFFFF"/>
          </w:tcPr>
          <w:p w14:paraId="3F49E780" w14:textId="77777777" w:rsidR="00C739A0" w:rsidRDefault="002B3DD9" w:rsidP="006F3536">
            <w:pPr>
              <w:pStyle w:val="50"/>
              <w:framePr w:w="14621" w:wrap="notBeside" w:vAnchor="text" w:hAnchor="text" w:xAlign="center" w:y="1"/>
              <w:shd w:val="clear" w:color="auto" w:fill="auto"/>
              <w:spacing w:after="60" w:line="170" w:lineRule="exact"/>
            </w:pPr>
            <w:r>
              <w:rPr>
                <w:lang w:val="en"/>
              </w:rPr>
              <w:t>1001;1002;1005;1006;1</w:t>
            </w:r>
          </w:p>
          <w:p w14:paraId="1142F165" w14:textId="77777777" w:rsidR="00C739A0" w:rsidRDefault="002B3DD9" w:rsidP="006F3536">
            <w:pPr>
              <w:pStyle w:val="50"/>
              <w:framePr w:w="14621" w:wrap="notBeside" w:vAnchor="text" w:hAnchor="text" w:xAlign="center" w:y="1"/>
              <w:shd w:val="clear" w:color="auto" w:fill="auto"/>
              <w:spacing w:before="60" w:line="170" w:lineRule="exact"/>
            </w:pPr>
            <w:r>
              <w:rPr>
                <w:lang w:val="en"/>
              </w:rPr>
              <w:t>007;1008;0713</w:t>
            </w:r>
          </w:p>
        </w:tc>
        <w:tc>
          <w:tcPr>
            <w:tcW w:w="2602" w:type="dxa"/>
            <w:tcBorders>
              <w:top w:val="single" w:sz="4" w:space="0" w:color="auto"/>
              <w:left w:val="single" w:sz="4" w:space="0" w:color="auto"/>
            </w:tcBorders>
            <w:shd w:val="clear" w:color="auto" w:fill="FFFFFF"/>
          </w:tcPr>
          <w:p w14:paraId="503365A4" w14:textId="77777777" w:rsidR="00C739A0" w:rsidRDefault="002B3DD9" w:rsidP="006F3536">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5ECF1606"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r w:rsidR="00C739A0" w14:paraId="56EE6C3A" w14:textId="77777777" w:rsidTr="006F3536">
        <w:trPr>
          <w:trHeight w:hRule="exact" w:val="1930"/>
          <w:jc w:val="center"/>
        </w:trPr>
        <w:tc>
          <w:tcPr>
            <w:tcW w:w="878" w:type="dxa"/>
            <w:tcBorders>
              <w:top w:val="single" w:sz="4" w:space="0" w:color="auto"/>
              <w:bottom w:val="single" w:sz="4" w:space="0" w:color="auto"/>
            </w:tcBorders>
            <w:shd w:val="clear" w:color="auto" w:fill="FFFFFF"/>
          </w:tcPr>
          <w:p w14:paraId="39EF1A22" w14:textId="77777777" w:rsidR="00C739A0" w:rsidRDefault="002B3DD9">
            <w:pPr>
              <w:pStyle w:val="50"/>
              <w:framePr w:w="14621" w:wrap="notBeside" w:vAnchor="text" w:hAnchor="text" w:xAlign="center" w:y="1"/>
              <w:shd w:val="clear" w:color="auto" w:fill="auto"/>
              <w:spacing w:line="170" w:lineRule="exact"/>
            </w:pPr>
            <w:r>
              <w:rPr>
                <w:lang w:val="en"/>
              </w:rPr>
              <w:t>1.962.</w:t>
            </w:r>
          </w:p>
        </w:tc>
        <w:tc>
          <w:tcPr>
            <w:tcW w:w="2520" w:type="dxa"/>
            <w:tcBorders>
              <w:top w:val="single" w:sz="4" w:space="0" w:color="auto"/>
              <w:left w:val="single" w:sz="4" w:space="0" w:color="auto"/>
              <w:bottom w:val="single" w:sz="4" w:space="0" w:color="auto"/>
            </w:tcBorders>
            <w:shd w:val="clear" w:color="auto" w:fill="FFFFFF"/>
          </w:tcPr>
          <w:p w14:paraId="586A5E8F" w14:textId="7C7ADF80" w:rsidR="003C263E" w:rsidRDefault="004B3539" w:rsidP="006F3536">
            <w:pPr>
              <w:pStyle w:val="50"/>
              <w:framePr w:w="14621" w:wrap="notBeside" w:vAnchor="text" w:hAnchor="text" w:xAlign="center" w:y="1"/>
              <w:shd w:val="clear" w:color="auto" w:fill="auto"/>
            </w:pPr>
            <w:r>
              <w:rPr>
                <w:lang w:val="en"/>
              </w:rPr>
              <w:t>(ISO </w:t>
            </w:r>
            <w:r w:rsidR="002B3DD9">
              <w:rPr>
                <w:lang w:val="en"/>
              </w:rPr>
              <w:t>24333;</w:t>
            </w:r>
          </w:p>
          <w:p w14:paraId="24CA54FB" w14:textId="03BA7583" w:rsidR="00C739A0" w:rsidRDefault="003C263E" w:rsidP="006F3536">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12AF7BB" w14:textId="49B732DA" w:rsidR="00C739A0" w:rsidRDefault="002B3DD9" w:rsidP="006F3536">
            <w:pPr>
              <w:pStyle w:val="50"/>
              <w:framePr w:w="14621" w:wrap="notBeside" w:vAnchor="text" w:hAnchor="text" w:xAlign="center" w:y="1"/>
              <w:shd w:val="clear" w:color="auto" w:fill="auto"/>
            </w:pPr>
            <w:r>
              <w:rPr>
                <w:lang w:val="en"/>
              </w:rPr>
              <w:t>Grain crops (other than rice), leguminous crops, seeds of oil-bearing crops;</w:t>
            </w:r>
          </w:p>
          <w:p w14:paraId="686E6C8A" w14:textId="2B43BBE0" w:rsidR="00C739A0" w:rsidRDefault="002B3DD9" w:rsidP="006F3536">
            <w:pPr>
              <w:pStyle w:val="50"/>
              <w:framePr w:w="14621" w:wrap="notBeside" w:vAnchor="text" w:hAnchor="text" w:xAlign="center" w:y="1"/>
              <w:shd w:val="clear" w:color="auto" w:fill="auto"/>
            </w:pPr>
            <w:r>
              <w:rPr>
                <w:lang w:val="en"/>
              </w:rPr>
              <w:t>Wheat and wheat-rye flour;</w:t>
            </w:r>
          </w:p>
        </w:tc>
        <w:tc>
          <w:tcPr>
            <w:tcW w:w="1877" w:type="dxa"/>
            <w:tcBorders>
              <w:top w:val="single" w:sz="4" w:space="0" w:color="auto"/>
              <w:left w:val="single" w:sz="4" w:space="0" w:color="auto"/>
              <w:bottom w:val="single" w:sz="4" w:space="0" w:color="auto"/>
            </w:tcBorders>
            <w:shd w:val="clear" w:color="auto" w:fill="FFFFFF"/>
          </w:tcPr>
          <w:p w14:paraId="6F46DF65" w14:textId="77777777" w:rsidR="00C739A0" w:rsidRDefault="002B3DD9" w:rsidP="006F3536">
            <w:pPr>
              <w:pStyle w:val="50"/>
              <w:framePr w:w="14621" w:wrap="notBeside" w:vAnchor="text" w:hAnchor="text" w:xAlign="center" w:y="1"/>
              <w:shd w:val="clear" w:color="auto" w:fill="auto"/>
              <w:spacing w:line="170" w:lineRule="exact"/>
            </w:pPr>
            <w:r>
              <w:rPr>
                <w:lang w:val="en"/>
              </w:rPr>
              <w:t>01.11Л0.61.21</w:t>
            </w:r>
          </w:p>
        </w:tc>
        <w:tc>
          <w:tcPr>
            <w:tcW w:w="1982" w:type="dxa"/>
            <w:tcBorders>
              <w:top w:val="single" w:sz="4" w:space="0" w:color="auto"/>
              <w:left w:val="single" w:sz="4" w:space="0" w:color="auto"/>
              <w:bottom w:val="single" w:sz="4" w:space="0" w:color="auto"/>
            </w:tcBorders>
            <w:shd w:val="clear" w:color="auto" w:fill="FFFFFF"/>
          </w:tcPr>
          <w:p w14:paraId="0CF51543" w14:textId="77777777" w:rsidR="00C739A0" w:rsidRDefault="002B3DD9" w:rsidP="006F3536">
            <w:pPr>
              <w:pStyle w:val="50"/>
              <w:framePr w:w="14621" w:wrap="notBeside" w:vAnchor="text" w:hAnchor="text" w:xAlign="center" w:y="1"/>
              <w:shd w:val="clear" w:color="auto" w:fill="auto"/>
            </w:pPr>
            <w:r>
              <w:rPr>
                <w:lang w:val="en"/>
              </w:rPr>
              <w:t>1001;1002;1003;1004;1</w:t>
            </w:r>
          </w:p>
          <w:p w14:paraId="313D70A6" w14:textId="77777777" w:rsidR="00C739A0" w:rsidRDefault="002B3DD9" w:rsidP="006F3536">
            <w:pPr>
              <w:pStyle w:val="50"/>
              <w:framePr w:w="14621" w:wrap="notBeside" w:vAnchor="text" w:hAnchor="text" w:xAlign="center" w:y="1"/>
              <w:shd w:val="clear" w:color="auto" w:fill="auto"/>
            </w:pPr>
            <w:r>
              <w:rPr>
                <w:lang w:val="en"/>
              </w:rPr>
              <w:t>005;1006;1007;1008;11</w:t>
            </w:r>
          </w:p>
          <w:p w14:paraId="1D176AD2" w14:textId="77777777" w:rsidR="00C739A0" w:rsidRDefault="002B3DD9" w:rsidP="006F3536">
            <w:pPr>
              <w:pStyle w:val="50"/>
              <w:framePr w:w="14621" w:wrap="notBeside" w:vAnchor="text" w:hAnchor="text" w:xAlign="center" w:y="1"/>
              <w:shd w:val="clear" w:color="auto" w:fill="auto"/>
            </w:pPr>
            <w:r>
              <w:rPr>
                <w:lang w:val="en"/>
              </w:rPr>
              <w:t>04;1106;1105;1103;110</w:t>
            </w:r>
          </w:p>
          <w:p w14:paraId="2669BDF4" w14:textId="77777777" w:rsidR="00C739A0" w:rsidRDefault="002B3DD9" w:rsidP="006F3536">
            <w:pPr>
              <w:pStyle w:val="50"/>
              <w:framePr w:w="14621" w:wrap="notBeside" w:vAnchor="text" w:hAnchor="text" w:xAlign="center" w:y="1"/>
              <w:shd w:val="clear" w:color="auto" w:fill="auto"/>
            </w:pPr>
            <w:r>
              <w:rPr>
                <w:lang w:val="en"/>
              </w:rPr>
              <w:t>2;110100</w:t>
            </w:r>
          </w:p>
        </w:tc>
        <w:tc>
          <w:tcPr>
            <w:tcW w:w="2602" w:type="dxa"/>
            <w:tcBorders>
              <w:top w:val="single" w:sz="4" w:space="0" w:color="auto"/>
              <w:left w:val="single" w:sz="4" w:space="0" w:color="auto"/>
              <w:bottom w:val="single" w:sz="4" w:space="0" w:color="auto"/>
            </w:tcBorders>
            <w:shd w:val="clear" w:color="auto" w:fill="FFFFFF"/>
          </w:tcPr>
          <w:p w14:paraId="41A8EDF1" w14:textId="77777777" w:rsidR="00C739A0" w:rsidRDefault="002B3DD9" w:rsidP="006F3536">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tcBorders>
            <w:shd w:val="clear" w:color="auto" w:fill="FFFFFF"/>
          </w:tcPr>
          <w:p w14:paraId="08BD0827"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bl>
    <w:p w14:paraId="13BABF6B" w14:textId="77777777" w:rsidR="00C739A0" w:rsidRDefault="00C739A0">
      <w:pPr>
        <w:framePr w:w="14621" w:wrap="notBeside" w:vAnchor="text" w:hAnchor="text" w:xAlign="center" w:y="1"/>
        <w:rPr>
          <w:sz w:val="2"/>
          <w:szCs w:val="2"/>
        </w:rPr>
      </w:pPr>
    </w:p>
    <w:p w14:paraId="7E4E373F" w14:textId="77777777" w:rsidR="00C739A0" w:rsidRDefault="00C739A0">
      <w:pPr>
        <w:rPr>
          <w:sz w:val="2"/>
          <w:szCs w:val="2"/>
        </w:rPr>
      </w:pPr>
    </w:p>
    <w:p w14:paraId="19AA61C0" w14:textId="77777777" w:rsidR="00C739A0" w:rsidRDefault="00C739A0">
      <w:pPr>
        <w:rPr>
          <w:sz w:val="2"/>
          <w:szCs w:val="2"/>
        </w:rPr>
        <w:sectPr w:rsidR="00C739A0">
          <w:pgSz w:w="16840" w:h="11900" w:orient="landscape"/>
          <w:pgMar w:top="430" w:right="1104" w:bottom="1932" w:left="111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806B301"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874D1F3"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0B7DF5" w14:textId="20C1589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EC05D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A89074" w14:textId="2F5FE47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BA5DF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B3FD43"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A07CB14"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76E0B8" w14:textId="77777777" w:rsidTr="006F3536">
        <w:trPr>
          <w:trHeight w:hRule="exact" w:val="2131"/>
          <w:jc w:val="center"/>
        </w:trPr>
        <w:tc>
          <w:tcPr>
            <w:tcW w:w="878" w:type="dxa"/>
            <w:tcBorders>
              <w:top w:val="single" w:sz="4" w:space="0" w:color="auto"/>
              <w:left w:val="single" w:sz="4" w:space="0" w:color="auto"/>
            </w:tcBorders>
            <w:shd w:val="clear" w:color="auto" w:fill="FFFFFF"/>
          </w:tcPr>
          <w:p w14:paraId="440E070D" w14:textId="77777777" w:rsidR="00C739A0" w:rsidRDefault="002B3DD9">
            <w:pPr>
              <w:pStyle w:val="50"/>
              <w:framePr w:w="14602" w:wrap="notBeside" w:vAnchor="text" w:hAnchor="text" w:xAlign="center" w:y="1"/>
              <w:shd w:val="clear" w:color="auto" w:fill="auto"/>
              <w:spacing w:line="170" w:lineRule="exact"/>
            </w:pPr>
            <w:r>
              <w:rPr>
                <w:lang w:val="en"/>
              </w:rPr>
              <w:t>1.963.</w:t>
            </w:r>
          </w:p>
        </w:tc>
        <w:tc>
          <w:tcPr>
            <w:tcW w:w="2520" w:type="dxa"/>
            <w:tcBorders>
              <w:top w:val="single" w:sz="4" w:space="0" w:color="auto"/>
              <w:left w:val="single" w:sz="4" w:space="0" w:color="auto"/>
            </w:tcBorders>
            <w:shd w:val="clear" w:color="auto" w:fill="FFFFFF"/>
          </w:tcPr>
          <w:p w14:paraId="204D7D37" w14:textId="13FDFEC0" w:rsidR="003C263E" w:rsidRDefault="001F6D62" w:rsidP="006F3536">
            <w:pPr>
              <w:pStyle w:val="50"/>
              <w:framePr w:w="14602" w:wrap="notBeside" w:vAnchor="text" w:hAnchor="text" w:xAlign="center" w:y="1"/>
              <w:shd w:val="clear" w:color="auto" w:fill="auto"/>
            </w:pPr>
            <w:r>
              <w:rPr>
                <w:lang w:val="en"/>
              </w:rPr>
              <w:t>GOST </w:t>
            </w:r>
            <w:r w:rsidR="002B3DD9">
              <w:rPr>
                <w:lang w:val="en"/>
              </w:rPr>
              <w:t>26312.1;</w:t>
            </w:r>
          </w:p>
          <w:p w14:paraId="693167D2" w14:textId="57C9756E" w:rsidR="00C739A0" w:rsidRDefault="003C263E" w:rsidP="006F3536">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2768C4EC" w14:textId="3538CAD7" w:rsidR="00C739A0" w:rsidRDefault="002B3DD9" w:rsidP="006F3536">
            <w:pPr>
              <w:pStyle w:val="50"/>
              <w:framePr w:w="14602" w:wrap="notBeside" w:vAnchor="text" w:hAnchor="text" w:xAlign="center" w:y="1"/>
              <w:shd w:val="clear" w:color="auto" w:fill="auto"/>
            </w:pPr>
            <w:r>
              <w:rPr>
                <w:lang w:val="en"/>
              </w:rPr>
              <w:t>Semi-husked or fully husked rice, hulled or crushed; Cereal, coarse flour, pellets and other grain crops products;</w:t>
            </w:r>
          </w:p>
        </w:tc>
        <w:tc>
          <w:tcPr>
            <w:tcW w:w="1877" w:type="dxa"/>
            <w:tcBorders>
              <w:top w:val="single" w:sz="4" w:space="0" w:color="auto"/>
              <w:left w:val="single" w:sz="4" w:space="0" w:color="auto"/>
            </w:tcBorders>
            <w:shd w:val="clear" w:color="auto" w:fill="FFFFFF"/>
          </w:tcPr>
          <w:p w14:paraId="79575F35" w14:textId="77777777" w:rsidR="00C739A0" w:rsidRDefault="002B3DD9" w:rsidP="006F3536">
            <w:pPr>
              <w:pStyle w:val="50"/>
              <w:framePr w:w="14602" w:wrap="notBeside" w:vAnchor="text" w:hAnchor="text" w:xAlign="center" w:y="1"/>
              <w:shd w:val="clear" w:color="auto" w:fill="auto"/>
              <w:spacing w:line="170" w:lineRule="exact"/>
            </w:pPr>
            <w:r>
              <w:rPr>
                <w:lang w:val="en"/>
              </w:rPr>
              <w:t>10.61.1;10.61.3</w:t>
            </w:r>
          </w:p>
        </w:tc>
        <w:tc>
          <w:tcPr>
            <w:tcW w:w="1982" w:type="dxa"/>
            <w:tcBorders>
              <w:top w:val="single" w:sz="4" w:space="0" w:color="auto"/>
              <w:left w:val="single" w:sz="4" w:space="0" w:color="auto"/>
            </w:tcBorders>
            <w:shd w:val="clear" w:color="auto" w:fill="FFFFFF"/>
          </w:tcPr>
          <w:p w14:paraId="27EC6D6A" w14:textId="77777777" w:rsidR="00C739A0" w:rsidRDefault="002B3DD9" w:rsidP="006F3536">
            <w:pPr>
              <w:pStyle w:val="50"/>
              <w:framePr w:w="14602" w:wrap="notBeside" w:vAnchor="text" w:hAnchor="text" w:xAlign="center" w:y="1"/>
              <w:shd w:val="clear" w:color="auto" w:fill="auto"/>
              <w:spacing w:line="170" w:lineRule="exact"/>
            </w:pPr>
            <w:r>
              <w:rPr>
                <w:lang w:val="en"/>
              </w:rPr>
              <w:t>1104;1103</w:t>
            </w:r>
          </w:p>
        </w:tc>
        <w:tc>
          <w:tcPr>
            <w:tcW w:w="2602" w:type="dxa"/>
            <w:tcBorders>
              <w:top w:val="single" w:sz="4" w:space="0" w:color="auto"/>
              <w:left w:val="single" w:sz="4" w:space="0" w:color="auto"/>
            </w:tcBorders>
            <w:shd w:val="clear" w:color="auto" w:fill="FFFFFF"/>
          </w:tcPr>
          <w:p w14:paraId="342E4A69"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6EE95BE2"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085B89E6" w14:textId="77777777" w:rsidTr="006F3536">
        <w:trPr>
          <w:trHeight w:hRule="exact" w:val="1502"/>
          <w:jc w:val="center"/>
        </w:trPr>
        <w:tc>
          <w:tcPr>
            <w:tcW w:w="878" w:type="dxa"/>
            <w:tcBorders>
              <w:top w:val="single" w:sz="4" w:space="0" w:color="auto"/>
              <w:left w:val="single" w:sz="4" w:space="0" w:color="auto"/>
            </w:tcBorders>
            <w:shd w:val="clear" w:color="auto" w:fill="FFFFFF"/>
          </w:tcPr>
          <w:p w14:paraId="3097B0D0" w14:textId="77777777" w:rsidR="00C739A0" w:rsidRDefault="002B3DD9">
            <w:pPr>
              <w:pStyle w:val="50"/>
              <w:framePr w:w="14602" w:wrap="notBeside" w:vAnchor="text" w:hAnchor="text" w:xAlign="center" w:y="1"/>
              <w:shd w:val="clear" w:color="auto" w:fill="auto"/>
              <w:spacing w:line="170" w:lineRule="exact"/>
            </w:pPr>
            <w:r>
              <w:rPr>
                <w:lang w:val="en"/>
              </w:rPr>
              <w:t>1.964.</w:t>
            </w:r>
          </w:p>
        </w:tc>
        <w:tc>
          <w:tcPr>
            <w:tcW w:w="2520" w:type="dxa"/>
            <w:tcBorders>
              <w:top w:val="single" w:sz="4" w:space="0" w:color="auto"/>
              <w:left w:val="single" w:sz="4" w:space="0" w:color="auto"/>
            </w:tcBorders>
            <w:shd w:val="clear" w:color="auto" w:fill="FFFFFF"/>
          </w:tcPr>
          <w:p w14:paraId="2C7BC7D2" w14:textId="1588200C" w:rsidR="002D380D" w:rsidRDefault="001F6D62" w:rsidP="006F3536">
            <w:pPr>
              <w:pStyle w:val="50"/>
              <w:framePr w:w="14602" w:wrap="notBeside" w:vAnchor="text" w:hAnchor="text" w:xAlign="center" w:y="1"/>
              <w:shd w:val="clear" w:color="auto" w:fill="auto"/>
            </w:pPr>
            <w:r>
              <w:rPr>
                <w:lang w:val="en"/>
              </w:rPr>
              <w:t>GOST </w:t>
            </w:r>
            <w:r w:rsidR="002B3DD9">
              <w:rPr>
                <w:lang w:val="en"/>
              </w:rPr>
              <w:t xml:space="preserve">15113.2, </w:t>
            </w:r>
            <w:r w:rsidR="004B3539">
              <w:rPr>
                <w:lang w:val="en"/>
              </w:rPr>
              <w:t>item </w:t>
            </w:r>
            <w:r w:rsidR="002B3DD9">
              <w:rPr>
                <w:lang w:val="en"/>
              </w:rPr>
              <w:t>5;</w:t>
            </w:r>
          </w:p>
          <w:p w14:paraId="4666D75B" w14:textId="23AD8BBF" w:rsidR="00C739A0" w:rsidRDefault="002D380D" w:rsidP="006F3536">
            <w:pPr>
              <w:pStyle w:val="50"/>
              <w:framePr w:w="14602"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726095F2" w14:textId="179B1EEB" w:rsidR="00C739A0" w:rsidRDefault="002B3DD9" w:rsidP="006F3536">
            <w:pPr>
              <w:pStyle w:val="50"/>
              <w:framePr w:w="14602" w:wrap="notBeside" w:vAnchor="text" w:hAnchor="text" w:xAlign="center" w:y="1"/>
              <w:shd w:val="clear" w:color="auto" w:fill="auto"/>
            </w:pPr>
            <w:r>
              <w:rPr>
                <w:lang w:val="en"/>
              </w:rPr>
              <w:t>Grains are milled or processed into flakes;</w:t>
            </w:r>
          </w:p>
        </w:tc>
        <w:tc>
          <w:tcPr>
            <w:tcW w:w="1877" w:type="dxa"/>
            <w:tcBorders>
              <w:top w:val="single" w:sz="4" w:space="0" w:color="auto"/>
              <w:left w:val="single" w:sz="4" w:space="0" w:color="auto"/>
            </w:tcBorders>
            <w:shd w:val="clear" w:color="auto" w:fill="FFFFFF"/>
          </w:tcPr>
          <w:p w14:paraId="7E656796" w14:textId="77777777" w:rsidR="00C739A0" w:rsidRDefault="002B3DD9" w:rsidP="006F3536">
            <w:pPr>
              <w:pStyle w:val="50"/>
              <w:framePr w:w="14602" w:wrap="notBeside" w:vAnchor="text" w:hAnchor="text" w:xAlign="center" w:y="1"/>
              <w:shd w:val="clear" w:color="auto" w:fill="auto"/>
              <w:spacing w:line="170" w:lineRule="exact"/>
            </w:pPr>
            <w:r>
              <w:rPr>
                <w:lang w:val="en"/>
              </w:rPr>
              <w:t>10.61.33.110</w:t>
            </w:r>
          </w:p>
        </w:tc>
        <w:tc>
          <w:tcPr>
            <w:tcW w:w="1982" w:type="dxa"/>
            <w:tcBorders>
              <w:top w:val="single" w:sz="4" w:space="0" w:color="auto"/>
              <w:left w:val="single" w:sz="4" w:space="0" w:color="auto"/>
            </w:tcBorders>
            <w:shd w:val="clear" w:color="auto" w:fill="FFFFFF"/>
          </w:tcPr>
          <w:p w14:paraId="1343DD4E" w14:textId="77777777" w:rsidR="00C739A0" w:rsidRDefault="002B3DD9" w:rsidP="006F3536">
            <w:pPr>
              <w:pStyle w:val="50"/>
              <w:framePr w:w="14602" w:wrap="notBeside" w:vAnchor="text" w:hAnchor="text" w:xAlign="center" w:y="1"/>
              <w:shd w:val="clear" w:color="auto" w:fill="auto"/>
              <w:spacing w:line="170" w:lineRule="exact"/>
            </w:pPr>
            <w:r>
              <w:rPr>
                <w:lang w:val="en"/>
              </w:rPr>
              <w:t>1904</w:t>
            </w:r>
          </w:p>
        </w:tc>
        <w:tc>
          <w:tcPr>
            <w:tcW w:w="2602" w:type="dxa"/>
            <w:tcBorders>
              <w:top w:val="single" w:sz="4" w:space="0" w:color="auto"/>
              <w:left w:val="single" w:sz="4" w:space="0" w:color="auto"/>
            </w:tcBorders>
            <w:shd w:val="clear" w:color="auto" w:fill="FFFFFF"/>
          </w:tcPr>
          <w:p w14:paraId="2D8DBDE6" w14:textId="77777777" w:rsidR="00C739A0" w:rsidRDefault="002B3DD9" w:rsidP="006F3536">
            <w:pPr>
              <w:pStyle w:val="50"/>
              <w:framePr w:w="14602" w:wrap="notBeside" w:vAnchor="text" w:hAnchor="text" w:xAlign="center" w:y="1"/>
              <w:shd w:val="clear" w:color="auto" w:fill="auto"/>
            </w:pPr>
            <w:r>
              <w:rPr>
                <w:lang w:val="en"/>
              </w:rPr>
              <w:t>Infestation of bread stock pests</w:t>
            </w:r>
          </w:p>
        </w:tc>
        <w:tc>
          <w:tcPr>
            <w:tcW w:w="2222" w:type="dxa"/>
            <w:tcBorders>
              <w:top w:val="single" w:sz="4" w:space="0" w:color="auto"/>
              <w:left w:val="single" w:sz="4" w:space="0" w:color="auto"/>
              <w:right w:val="single" w:sz="4" w:space="0" w:color="auto"/>
            </w:tcBorders>
            <w:shd w:val="clear" w:color="auto" w:fill="FFFFFF"/>
          </w:tcPr>
          <w:p w14:paraId="688D1B41" w14:textId="344C508C" w:rsidR="00C739A0" w:rsidRDefault="002B3DD9" w:rsidP="006F3536">
            <w:pPr>
              <w:pStyle w:val="50"/>
              <w:framePr w:w="14602" w:wrap="notBeside" w:vAnchor="text" w:hAnchor="text" w:xAlign="center" w:y="1"/>
              <w:shd w:val="clear" w:color="auto" w:fill="auto"/>
              <w:spacing w:before="60" w:line="170" w:lineRule="exact"/>
            </w:pPr>
            <w:r>
              <w:rPr>
                <w:lang w:val="en"/>
              </w:rPr>
              <w:t>detected/not detected</w:t>
            </w:r>
          </w:p>
        </w:tc>
      </w:tr>
      <w:tr w:rsidR="00C739A0" w14:paraId="3B1FE065" w14:textId="77777777" w:rsidTr="006F3536">
        <w:trPr>
          <w:trHeight w:hRule="exact" w:val="1498"/>
          <w:jc w:val="center"/>
        </w:trPr>
        <w:tc>
          <w:tcPr>
            <w:tcW w:w="878" w:type="dxa"/>
            <w:tcBorders>
              <w:top w:val="single" w:sz="4" w:space="0" w:color="auto"/>
              <w:left w:val="single" w:sz="4" w:space="0" w:color="auto"/>
            </w:tcBorders>
            <w:shd w:val="clear" w:color="auto" w:fill="FFFFFF"/>
          </w:tcPr>
          <w:p w14:paraId="3AC5E4A4" w14:textId="77777777" w:rsidR="00C739A0" w:rsidRDefault="002B3DD9">
            <w:pPr>
              <w:pStyle w:val="50"/>
              <w:framePr w:w="14602" w:wrap="notBeside" w:vAnchor="text" w:hAnchor="text" w:xAlign="center" w:y="1"/>
              <w:shd w:val="clear" w:color="auto" w:fill="auto"/>
              <w:spacing w:line="170" w:lineRule="exact"/>
            </w:pPr>
            <w:r>
              <w:rPr>
                <w:lang w:val="en"/>
              </w:rPr>
              <w:t>1.965.</w:t>
            </w:r>
          </w:p>
        </w:tc>
        <w:tc>
          <w:tcPr>
            <w:tcW w:w="2520" w:type="dxa"/>
            <w:tcBorders>
              <w:top w:val="single" w:sz="4" w:space="0" w:color="auto"/>
              <w:left w:val="single" w:sz="4" w:space="0" w:color="auto"/>
            </w:tcBorders>
            <w:shd w:val="clear" w:color="auto" w:fill="FFFFFF"/>
          </w:tcPr>
          <w:p w14:paraId="5AB20A41" w14:textId="5EC63B29" w:rsidR="003C263E" w:rsidRDefault="001F6D62" w:rsidP="006F3536">
            <w:pPr>
              <w:pStyle w:val="50"/>
              <w:framePr w:w="14602" w:wrap="notBeside" w:vAnchor="text" w:hAnchor="text" w:xAlign="center" w:y="1"/>
              <w:shd w:val="clear" w:color="auto" w:fill="auto"/>
            </w:pPr>
            <w:r>
              <w:rPr>
                <w:lang w:val="en"/>
              </w:rPr>
              <w:t>GOST </w:t>
            </w:r>
            <w:r w:rsidR="002B3DD9">
              <w:rPr>
                <w:lang w:val="en"/>
              </w:rPr>
              <w:t xml:space="preserve">33538, </w:t>
            </w:r>
            <w:r w:rsidR="004B3539">
              <w:rPr>
                <w:lang w:val="en"/>
              </w:rPr>
              <w:t>item </w:t>
            </w:r>
            <w:r w:rsidR="002B3DD9">
              <w:rPr>
                <w:lang w:val="en"/>
              </w:rPr>
              <w:t>6.1.2;</w:t>
            </w:r>
          </w:p>
          <w:p w14:paraId="54E1483C" w14:textId="64A47CEC" w:rsidR="00C739A0" w:rsidRDefault="003C263E" w:rsidP="006F3536">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19D0BC6" w14:textId="753A4FBA" w:rsidR="00C739A0" w:rsidRDefault="002B3DD9" w:rsidP="006F3536">
            <w:pPr>
              <w:pStyle w:val="50"/>
              <w:framePr w:w="14602" w:wrap="notBeside" w:vAnchor="text" w:hAnchor="text" w:xAlign="center" w:y="1"/>
              <w:shd w:val="clear" w:color="auto" w:fill="auto"/>
            </w:pPr>
            <w:r>
              <w:rPr>
                <w:lang w:val="en"/>
              </w:rPr>
              <w:t>Barley, rye and oats; Wheat;</w:t>
            </w:r>
          </w:p>
        </w:tc>
        <w:tc>
          <w:tcPr>
            <w:tcW w:w="1877" w:type="dxa"/>
            <w:tcBorders>
              <w:top w:val="single" w:sz="4" w:space="0" w:color="auto"/>
              <w:left w:val="single" w:sz="4" w:space="0" w:color="auto"/>
            </w:tcBorders>
            <w:shd w:val="clear" w:color="auto" w:fill="FFFFFF"/>
          </w:tcPr>
          <w:p w14:paraId="60D98CEF" w14:textId="77777777" w:rsidR="00C739A0" w:rsidRDefault="002B3DD9" w:rsidP="006F3536">
            <w:pPr>
              <w:pStyle w:val="50"/>
              <w:framePr w:w="14602" w:wrap="notBeside" w:vAnchor="text" w:hAnchor="text" w:xAlign="center" w:y="1"/>
              <w:shd w:val="clear" w:color="auto" w:fill="auto"/>
              <w:spacing w:line="170" w:lineRule="exact"/>
            </w:pPr>
            <w:r>
              <w:rPr>
                <w:lang w:val="en"/>
              </w:rPr>
              <w:t>01.11.3;01L1L</w:t>
            </w:r>
          </w:p>
        </w:tc>
        <w:tc>
          <w:tcPr>
            <w:tcW w:w="1982" w:type="dxa"/>
            <w:tcBorders>
              <w:top w:val="single" w:sz="4" w:space="0" w:color="auto"/>
              <w:left w:val="single" w:sz="4" w:space="0" w:color="auto"/>
            </w:tcBorders>
            <w:shd w:val="clear" w:color="auto" w:fill="FFFFFF"/>
          </w:tcPr>
          <w:p w14:paraId="15009D25" w14:textId="77777777" w:rsidR="00C739A0" w:rsidRDefault="002B3DD9" w:rsidP="006F3536">
            <w:pPr>
              <w:pStyle w:val="50"/>
              <w:framePr w:w="14602" w:wrap="notBeside" w:vAnchor="text" w:hAnchor="text" w:xAlign="center" w:y="1"/>
              <w:shd w:val="clear" w:color="auto" w:fill="auto"/>
              <w:spacing w:line="170" w:lineRule="exact"/>
            </w:pPr>
            <w:r>
              <w:rPr>
                <w:lang w:val="en"/>
              </w:rPr>
              <w:t>1003;1004;1001</w:t>
            </w:r>
          </w:p>
        </w:tc>
        <w:tc>
          <w:tcPr>
            <w:tcW w:w="2602" w:type="dxa"/>
            <w:tcBorders>
              <w:top w:val="single" w:sz="4" w:space="0" w:color="auto"/>
              <w:left w:val="single" w:sz="4" w:space="0" w:color="auto"/>
            </w:tcBorders>
            <w:shd w:val="clear" w:color="auto" w:fill="FFFFFF"/>
          </w:tcPr>
          <w:p w14:paraId="539952A2" w14:textId="77777777" w:rsidR="00C739A0" w:rsidRDefault="002B3DD9" w:rsidP="006F3536">
            <w:pPr>
              <w:pStyle w:val="50"/>
              <w:framePr w:w="14602" w:wrap="notBeside" w:vAnchor="text" w:hAnchor="text" w:xAlign="center" w:y="1"/>
              <w:shd w:val="clear" w:color="auto" w:fill="auto"/>
            </w:pPr>
            <w:r>
              <w:rPr>
                <w:lang w:val="en"/>
              </w:rPr>
              <w:t>Grains damaged by the turtle bug</w:t>
            </w:r>
          </w:p>
        </w:tc>
        <w:tc>
          <w:tcPr>
            <w:tcW w:w="2222" w:type="dxa"/>
            <w:tcBorders>
              <w:top w:val="single" w:sz="4" w:space="0" w:color="auto"/>
              <w:left w:val="single" w:sz="4" w:space="0" w:color="auto"/>
              <w:right w:val="single" w:sz="4" w:space="0" w:color="auto"/>
            </w:tcBorders>
            <w:shd w:val="clear" w:color="auto" w:fill="FFFFFF"/>
          </w:tcPr>
          <w:p w14:paraId="7BF0A9BF" w14:textId="10AB524F" w:rsidR="00C739A0" w:rsidRDefault="002B3DD9" w:rsidP="006F3536">
            <w:pPr>
              <w:pStyle w:val="50"/>
              <w:framePr w:w="14602" w:wrap="notBeside" w:vAnchor="text" w:hAnchor="text" w:xAlign="center" w:y="1"/>
              <w:shd w:val="clear" w:color="auto" w:fill="auto"/>
            </w:pPr>
            <w:r>
              <w:rPr>
                <w:lang w:val="en"/>
              </w:rPr>
              <w:t>detected/not detected</w:t>
            </w:r>
          </w:p>
          <w:p w14:paraId="5AAD082F" w14:textId="77777777" w:rsidR="00C739A0" w:rsidRDefault="002B3DD9" w:rsidP="006F3536">
            <w:pPr>
              <w:pStyle w:val="50"/>
              <w:framePr w:w="14602" w:wrap="notBeside" w:vAnchor="text" w:hAnchor="text" w:xAlign="center" w:y="1"/>
              <w:shd w:val="clear" w:color="auto" w:fill="auto"/>
            </w:pPr>
            <w:r>
              <w:rPr>
                <w:lang w:val="en"/>
              </w:rPr>
              <w:t>0.01 to 100.00 (%)</w:t>
            </w:r>
          </w:p>
        </w:tc>
      </w:tr>
      <w:tr w:rsidR="00C739A0" w14:paraId="20304ACF" w14:textId="77777777" w:rsidTr="006F3536">
        <w:trPr>
          <w:trHeight w:hRule="exact" w:val="2054"/>
          <w:jc w:val="center"/>
        </w:trPr>
        <w:tc>
          <w:tcPr>
            <w:tcW w:w="878" w:type="dxa"/>
            <w:tcBorders>
              <w:top w:val="single" w:sz="4" w:space="0" w:color="auto"/>
              <w:left w:val="single" w:sz="4" w:space="0" w:color="auto"/>
              <w:bottom w:val="single" w:sz="4" w:space="0" w:color="auto"/>
            </w:tcBorders>
            <w:shd w:val="clear" w:color="auto" w:fill="FFFFFF"/>
          </w:tcPr>
          <w:p w14:paraId="50F05D0E" w14:textId="77777777" w:rsidR="00C739A0" w:rsidRDefault="002B3DD9">
            <w:pPr>
              <w:pStyle w:val="50"/>
              <w:framePr w:w="14602" w:wrap="notBeside" w:vAnchor="text" w:hAnchor="text" w:xAlign="center" w:y="1"/>
              <w:shd w:val="clear" w:color="auto" w:fill="auto"/>
              <w:spacing w:line="170" w:lineRule="exact"/>
            </w:pPr>
            <w:r>
              <w:rPr>
                <w:lang w:val="en"/>
              </w:rPr>
              <w:t>1.966.</w:t>
            </w:r>
          </w:p>
        </w:tc>
        <w:tc>
          <w:tcPr>
            <w:tcW w:w="2520" w:type="dxa"/>
            <w:tcBorders>
              <w:top w:val="single" w:sz="4" w:space="0" w:color="auto"/>
              <w:left w:val="single" w:sz="4" w:space="0" w:color="auto"/>
              <w:bottom w:val="single" w:sz="4" w:space="0" w:color="auto"/>
            </w:tcBorders>
            <w:shd w:val="clear" w:color="auto" w:fill="FFFFFF"/>
          </w:tcPr>
          <w:p w14:paraId="46DA7400" w14:textId="15E552A7" w:rsidR="00DC3401" w:rsidRDefault="002B3DD9" w:rsidP="006F3536">
            <w:pPr>
              <w:pStyle w:val="50"/>
              <w:framePr w:w="14602" w:wrap="notBeside" w:vAnchor="text" w:hAnchor="text" w:xAlign="center" w:y="1"/>
              <w:shd w:val="clear" w:color="auto" w:fill="auto"/>
            </w:pPr>
            <w:r>
              <w:rPr>
                <w:lang w:val="en"/>
              </w:rPr>
              <w:t>Temporary methodical recommendations on visual determination of fusarium grain of barley and rye. Approved by Minhlebprodukt 02.06.92;</w:t>
            </w:r>
          </w:p>
          <w:p w14:paraId="302EBE2D" w14:textId="5B8AC1FF" w:rsidR="00C739A0" w:rsidRDefault="00DC3401" w:rsidP="006F3536">
            <w:pPr>
              <w:pStyle w:val="50"/>
              <w:framePr w:w="14602" w:wrap="notBeside" w:vAnchor="text" w:hAnchor="text" w:xAlign="center" w:y="1"/>
              <w:shd w:val="clear" w:color="auto" w:fill="auto"/>
            </w:pPr>
            <w:r>
              <w:rPr>
                <w:lang w:val="en"/>
              </w:rPr>
              <w:t>Computational method; calculation method</w:t>
            </w:r>
          </w:p>
        </w:tc>
        <w:tc>
          <w:tcPr>
            <w:tcW w:w="2520" w:type="dxa"/>
            <w:tcBorders>
              <w:top w:val="single" w:sz="4" w:space="0" w:color="auto"/>
              <w:left w:val="single" w:sz="4" w:space="0" w:color="auto"/>
              <w:bottom w:val="single" w:sz="4" w:space="0" w:color="auto"/>
            </w:tcBorders>
            <w:shd w:val="clear" w:color="auto" w:fill="FFFFFF"/>
          </w:tcPr>
          <w:p w14:paraId="0C4280E5" w14:textId="0E3935B8" w:rsidR="00C739A0" w:rsidRDefault="002B3DD9" w:rsidP="006F3536">
            <w:pPr>
              <w:pStyle w:val="50"/>
              <w:framePr w:w="14602"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6E577BAC" w14:textId="77777777" w:rsidR="00C739A0" w:rsidRDefault="002B3DD9" w:rsidP="006F3536">
            <w:pPr>
              <w:pStyle w:val="50"/>
              <w:framePr w:w="14602"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2D307550" w14:textId="77777777" w:rsidR="00C739A0" w:rsidRDefault="002B3DD9" w:rsidP="006F3536">
            <w:pPr>
              <w:pStyle w:val="50"/>
              <w:framePr w:w="14602" w:wrap="notBeside" w:vAnchor="text" w:hAnchor="text" w:xAlign="center" w:y="1"/>
              <w:shd w:val="clear" w:color="auto" w:fill="auto"/>
              <w:spacing w:line="170" w:lineRule="exact"/>
            </w:pPr>
            <w:r>
              <w:rPr>
                <w:lang w:val="en"/>
              </w:rPr>
              <w:t>1104</w:t>
            </w:r>
          </w:p>
        </w:tc>
        <w:tc>
          <w:tcPr>
            <w:tcW w:w="2602" w:type="dxa"/>
            <w:tcBorders>
              <w:top w:val="single" w:sz="4" w:space="0" w:color="auto"/>
              <w:left w:val="single" w:sz="4" w:space="0" w:color="auto"/>
              <w:bottom w:val="single" w:sz="4" w:space="0" w:color="auto"/>
            </w:tcBorders>
            <w:shd w:val="clear" w:color="auto" w:fill="FFFFFF"/>
          </w:tcPr>
          <w:p w14:paraId="37115368" w14:textId="77777777" w:rsidR="00C739A0" w:rsidRDefault="002B3DD9" w:rsidP="006F3536">
            <w:pPr>
              <w:pStyle w:val="50"/>
              <w:framePr w:w="14602" w:wrap="notBeside" w:vAnchor="text" w:hAnchor="text" w:xAlign="center" w:y="1"/>
              <w:shd w:val="clear" w:color="auto" w:fill="auto"/>
            </w:pPr>
            <w:r>
              <w:rPr>
                <w:lang w:val="en"/>
              </w:rPr>
              <w:t>Pink-colored grains (barley, ry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EB9925A" w14:textId="77777777" w:rsidR="00C739A0" w:rsidRDefault="002B3DD9" w:rsidP="006F3536">
            <w:pPr>
              <w:pStyle w:val="50"/>
              <w:framePr w:w="14602" w:wrap="notBeside" w:vAnchor="text" w:hAnchor="text" w:xAlign="center" w:y="1"/>
              <w:shd w:val="clear" w:color="auto" w:fill="auto"/>
            </w:pPr>
            <w:r>
              <w:rPr>
                <w:lang w:val="en"/>
              </w:rPr>
              <w:t>detected/not detected 0.0 to 100.0 (%)</w:t>
            </w:r>
          </w:p>
        </w:tc>
      </w:tr>
    </w:tbl>
    <w:p w14:paraId="77B29EF1" w14:textId="77777777" w:rsidR="00C739A0" w:rsidRDefault="00C739A0">
      <w:pPr>
        <w:framePr w:w="14602" w:wrap="notBeside" w:vAnchor="text" w:hAnchor="text" w:xAlign="center" w:y="1"/>
        <w:rPr>
          <w:sz w:val="2"/>
          <w:szCs w:val="2"/>
        </w:rPr>
      </w:pPr>
    </w:p>
    <w:p w14:paraId="1A88892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3DB023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3024B8D"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968EDE" w14:textId="43B13CE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F3800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836FA1" w14:textId="7D81EF2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5E3ED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9CCE3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0A0CCBB"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3D5E90" w14:textId="77777777">
        <w:trPr>
          <w:trHeight w:hRule="exact" w:val="1291"/>
          <w:jc w:val="center"/>
        </w:trPr>
        <w:tc>
          <w:tcPr>
            <w:tcW w:w="878" w:type="dxa"/>
            <w:tcBorders>
              <w:top w:val="single" w:sz="4" w:space="0" w:color="auto"/>
              <w:left w:val="single" w:sz="4" w:space="0" w:color="auto"/>
            </w:tcBorders>
            <w:shd w:val="clear" w:color="auto" w:fill="FFFFFF"/>
          </w:tcPr>
          <w:p w14:paraId="43F0E17B" w14:textId="77777777" w:rsidR="00C739A0" w:rsidRDefault="002B3DD9">
            <w:pPr>
              <w:pStyle w:val="50"/>
              <w:framePr w:w="14602" w:wrap="notBeside" w:vAnchor="text" w:hAnchor="text" w:xAlign="center" w:y="1"/>
              <w:shd w:val="clear" w:color="auto" w:fill="auto"/>
              <w:spacing w:line="170" w:lineRule="exact"/>
            </w:pPr>
            <w:r>
              <w:rPr>
                <w:lang w:val="en"/>
              </w:rPr>
              <w:t>1.966.</w:t>
            </w:r>
          </w:p>
        </w:tc>
        <w:tc>
          <w:tcPr>
            <w:tcW w:w="2520" w:type="dxa"/>
            <w:tcBorders>
              <w:top w:val="single" w:sz="4" w:space="0" w:color="auto"/>
              <w:left w:val="single" w:sz="4" w:space="0" w:color="auto"/>
            </w:tcBorders>
            <w:shd w:val="clear" w:color="auto" w:fill="FFFFFF"/>
          </w:tcPr>
          <w:p w14:paraId="0B06FBEF"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5FBC7E8"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730DF14"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EAED4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9D0BDE"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EDD0609" w14:textId="77777777" w:rsidR="00C739A0" w:rsidRDefault="00C739A0">
            <w:pPr>
              <w:framePr w:w="14602" w:wrap="notBeside" w:vAnchor="text" w:hAnchor="text" w:xAlign="center" w:y="1"/>
              <w:rPr>
                <w:sz w:val="10"/>
                <w:szCs w:val="10"/>
              </w:rPr>
            </w:pPr>
          </w:p>
        </w:tc>
      </w:tr>
      <w:tr w:rsidR="00C739A0" w14:paraId="7608A112" w14:textId="77777777" w:rsidTr="006F3536">
        <w:trPr>
          <w:trHeight w:hRule="exact" w:val="1502"/>
          <w:jc w:val="center"/>
        </w:trPr>
        <w:tc>
          <w:tcPr>
            <w:tcW w:w="878" w:type="dxa"/>
            <w:tcBorders>
              <w:top w:val="single" w:sz="4" w:space="0" w:color="auto"/>
              <w:left w:val="single" w:sz="4" w:space="0" w:color="auto"/>
            </w:tcBorders>
            <w:shd w:val="clear" w:color="auto" w:fill="FFFFFF"/>
          </w:tcPr>
          <w:p w14:paraId="1D61853E" w14:textId="77777777" w:rsidR="00C739A0" w:rsidRDefault="002B3DD9">
            <w:pPr>
              <w:pStyle w:val="50"/>
              <w:framePr w:w="14602" w:wrap="notBeside" w:vAnchor="text" w:hAnchor="text" w:xAlign="center" w:y="1"/>
              <w:shd w:val="clear" w:color="auto" w:fill="auto"/>
              <w:spacing w:line="170" w:lineRule="exact"/>
            </w:pPr>
            <w:r>
              <w:rPr>
                <w:lang w:val="en"/>
              </w:rPr>
              <w:t>1.967.</w:t>
            </w:r>
          </w:p>
        </w:tc>
        <w:tc>
          <w:tcPr>
            <w:tcW w:w="2520" w:type="dxa"/>
            <w:tcBorders>
              <w:top w:val="single" w:sz="4" w:space="0" w:color="auto"/>
              <w:left w:val="single" w:sz="4" w:space="0" w:color="auto"/>
            </w:tcBorders>
            <w:shd w:val="clear" w:color="auto" w:fill="FFFFFF"/>
          </w:tcPr>
          <w:p w14:paraId="76F55226" w14:textId="33A7F517" w:rsidR="002D380D" w:rsidRDefault="001F6D62" w:rsidP="006F3536">
            <w:pPr>
              <w:pStyle w:val="50"/>
              <w:framePr w:w="14602" w:wrap="notBeside" w:vAnchor="text" w:hAnchor="text" w:xAlign="center" w:y="1"/>
              <w:shd w:val="clear" w:color="auto" w:fill="auto"/>
            </w:pPr>
            <w:r>
              <w:rPr>
                <w:lang w:val="en"/>
              </w:rPr>
              <w:t>GOST </w:t>
            </w:r>
            <w:r w:rsidR="00CE5A0E">
              <w:rPr>
                <w:lang w:val="en"/>
              </w:rPr>
              <w:t>10940;</w:t>
            </w:r>
          </w:p>
          <w:p w14:paraId="052F5A42" w14:textId="3C5D6634" w:rsidR="00C739A0" w:rsidRDefault="002D380D" w:rsidP="006F3536">
            <w:pPr>
              <w:pStyle w:val="50"/>
              <w:framePr w:w="14602"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04A64004" w14:textId="1B6A0AFD" w:rsidR="00C739A0" w:rsidRDefault="002B3DD9" w:rsidP="006F3536">
            <w:pPr>
              <w:pStyle w:val="50"/>
              <w:framePr w:w="14602" w:wrap="notBeside" w:vAnchor="text" w:hAnchor="text" w:xAlign="center" w:y="1"/>
              <w:shd w:val="clear" w:color="auto" w:fill="auto"/>
            </w:pPr>
            <w:r>
              <w:rPr>
                <w:lang w:val="en"/>
              </w:rPr>
              <w:t>Wheat; Corn;</w:t>
            </w:r>
          </w:p>
        </w:tc>
        <w:tc>
          <w:tcPr>
            <w:tcW w:w="1877" w:type="dxa"/>
            <w:tcBorders>
              <w:top w:val="single" w:sz="4" w:space="0" w:color="auto"/>
              <w:left w:val="single" w:sz="4" w:space="0" w:color="auto"/>
            </w:tcBorders>
            <w:shd w:val="clear" w:color="auto" w:fill="FFFFFF"/>
          </w:tcPr>
          <w:p w14:paraId="78F2891B" w14:textId="77777777" w:rsidR="00C739A0" w:rsidRDefault="002B3DD9" w:rsidP="006F3536">
            <w:pPr>
              <w:pStyle w:val="50"/>
              <w:framePr w:w="14602" w:wrap="notBeside" w:vAnchor="text" w:hAnchor="text" w:xAlign="center" w:y="1"/>
              <w:shd w:val="clear" w:color="auto" w:fill="auto"/>
              <w:spacing w:line="170" w:lineRule="exact"/>
            </w:pPr>
            <w:r>
              <w:rPr>
                <w:lang w:val="en"/>
              </w:rPr>
              <w:t>01.11.1;01.11.2</w:t>
            </w:r>
          </w:p>
        </w:tc>
        <w:tc>
          <w:tcPr>
            <w:tcW w:w="1982" w:type="dxa"/>
            <w:tcBorders>
              <w:top w:val="single" w:sz="4" w:space="0" w:color="auto"/>
              <w:left w:val="single" w:sz="4" w:space="0" w:color="auto"/>
            </w:tcBorders>
            <w:shd w:val="clear" w:color="auto" w:fill="FFFFFF"/>
          </w:tcPr>
          <w:p w14:paraId="0B82BEBB" w14:textId="77777777" w:rsidR="00C739A0" w:rsidRDefault="002B3DD9" w:rsidP="006F3536">
            <w:pPr>
              <w:pStyle w:val="50"/>
              <w:framePr w:w="14602" w:wrap="notBeside" w:vAnchor="text" w:hAnchor="text" w:xAlign="center" w:y="1"/>
              <w:shd w:val="clear" w:color="auto" w:fill="auto"/>
              <w:spacing w:line="170" w:lineRule="exact"/>
            </w:pPr>
            <w:r>
              <w:rPr>
                <w:lang w:val="en"/>
              </w:rPr>
              <w:t>1001;1005</w:t>
            </w:r>
          </w:p>
        </w:tc>
        <w:tc>
          <w:tcPr>
            <w:tcW w:w="2602" w:type="dxa"/>
            <w:tcBorders>
              <w:top w:val="single" w:sz="4" w:space="0" w:color="auto"/>
              <w:left w:val="single" w:sz="4" w:space="0" w:color="auto"/>
            </w:tcBorders>
            <w:shd w:val="clear" w:color="auto" w:fill="FFFFFF"/>
          </w:tcPr>
          <w:p w14:paraId="31DBD165" w14:textId="77777777" w:rsidR="00C739A0" w:rsidRDefault="002B3DD9" w:rsidP="006F3536">
            <w:pPr>
              <w:pStyle w:val="50"/>
              <w:framePr w:w="14602" w:wrap="notBeside" w:vAnchor="text" w:hAnchor="text" w:xAlign="center" w:y="1"/>
              <w:shd w:val="clear" w:color="auto" w:fill="auto"/>
            </w:pPr>
            <w:r>
              <w:rPr>
                <w:lang w:val="en"/>
              </w:rPr>
              <w:t>Type composition (type I-IX, subtype 1-4)</w:t>
            </w:r>
          </w:p>
        </w:tc>
        <w:tc>
          <w:tcPr>
            <w:tcW w:w="2222" w:type="dxa"/>
            <w:tcBorders>
              <w:top w:val="single" w:sz="4" w:space="0" w:color="auto"/>
              <w:left w:val="single" w:sz="4" w:space="0" w:color="auto"/>
              <w:right w:val="single" w:sz="4" w:space="0" w:color="auto"/>
            </w:tcBorders>
            <w:shd w:val="clear" w:color="auto" w:fill="FFFFFF"/>
          </w:tcPr>
          <w:p w14:paraId="58FCD1C7"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4FC51AE7" w14:textId="77777777" w:rsidTr="006F3536">
        <w:trPr>
          <w:trHeight w:hRule="exact" w:val="1219"/>
          <w:jc w:val="center"/>
        </w:trPr>
        <w:tc>
          <w:tcPr>
            <w:tcW w:w="878" w:type="dxa"/>
            <w:tcBorders>
              <w:top w:val="single" w:sz="4" w:space="0" w:color="auto"/>
              <w:left w:val="single" w:sz="4" w:space="0" w:color="auto"/>
            </w:tcBorders>
            <w:shd w:val="clear" w:color="auto" w:fill="FFFFFF"/>
          </w:tcPr>
          <w:p w14:paraId="44183151" w14:textId="77777777" w:rsidR="00C739A0" w:rsidRDefault="002B3DD9">
            <w:pPr>
              <w:pStyle w:val="50"/>
              <w:framePr w:w="14602" w:wrap="notBeside" w:vAnchor="text" w:hAnchor="text" w:xAlign="center" w:y="1"/>
              <w:shd w:val="clear" w:color="auto" w:fill="auto"/>
              <w:spacing w:line="170" w:lineRule="exact"/>
            </w:pPr>
            <w:r>
              <w:rPr>
                <w:lang w:val="en"/>
              </w:rPr>
              <w:t>1.968.</w:t>
            </w:r>
          </w:p>
        </w:tc>
        <w:tc>
          <w:tcPr>
            <w:tcW w:w="2520" w:type="dxa"/>
            <w:tcBorders>
              <w:top w:val="single" w:sz="4" w:space="0" w:color="auto"/>
              <w:left w:val="single" w:sz="4" w:space="0" w:color="auto"/>
            </w:tcBorders>
            <w:shd w:val="clear" w:color="auto" w:fill="FFFFFF"/>
          </w:tcPr>
          <w:p w14:paraId="422A0FE9" w14:textId="31F1CC67" w:rsidR="00DC3401" w:rsidRDefault="001F6D62" w:rsidP="006F3536">
            <w:pPr>
              <w:pStyle w:val="50"/>
              <w:framePr w:w="14602" w:wrap="notBeside" w:vAnchor="text" w:hAnchor="text" w:xAlign="center" w:y="1"/>
              <w:shd w:val="clear" w:color="auto" w:fill="auto"/>
            </w:pPr>
            <w:r>
              <w:rPr>
                <w:lang w:val="en"/>
              </w:rPr>
              <w:t>GOST </w:t>
            </w:r>
            <w:r w:rsidR="002B3DD9">
              <w:rPr>
                <w:lang w:val="en"/>
              </w:rPr>
              <w:t>34165;</w:t>
            </w:r>
          </w:p>
          <w:p w14:paraId="6F28BAFA" w14:textId="62B13349" w:rsidR="00C739A0" w:rsidRDefault="00DC3401" w:rsidP="006F3536">
            <w:pPr>
              <w:pStyle w:val="50"/>
              <w:framePr w:w="146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899FEC3" w14:textId="46F4A4AE" w:rsidR="00C739A0" w:rsidRDefault="002B3DD9" w:rsidP="006F3536">
            <w:pPr>
              <w:pStyle w:val="50"/>
              <w:framePr w:w="14602" w:wrap="notBeside" w:vAnchor="text" w:hAnchor="text" w:xAlign="center" w:y="1"/>
              <w:shd w:val="clear" w:color="auto" w:fill="auto"/>
            </w:pPr>
            <w:r>
              <w:rPr>
                <w:lang w:val="en"/>
              </w:rPr>
              <w:t>Unhulled rice;</w:t>
            </w:r>
          </w:p>
          <w:p w14:paraId="16CF2EB9" w14:textId="6DC90A0F" w:rsidR="00C739A0" w:rsidRDefault="002B3DD9" w:rsidP="006F3536">
            <w:pPr>
              <w:pStyle w:val="50"/>
              <w:framePr w:w="14602" w:wrap="notBeside" w:vAnchor="text" w:hAnchor="text" w:xAlign="center" w:y="1"/>
              <w:shd w:val="clear" w:color="auto" w:fill="auto"/>
            </w:pPr>
            <w:r>
              <w:rPr>
                <w:lang w:val="en"/>
              </w:rPr>
              <w:t>Wheat;</w:t>
            </w:r>
          </w:p>
          <w:p w14:paraId="2540254F" w14:textId="4395EB6B" w:rsidR="00C739A0" w:rsidRDefault="002B3DD9" w:rsidP="006F3536">
            <w:pPr>
              <w:pStyle w:val="50"/>
              <w:framePr w:w="14602" w:wrap="notBeside" w:vAnchor="text" w:hAnchor="text" w:xAlign="center" w:y="1"/>
              <w:shd w:val="clear" w:color="auto" w:fill="auto"/>
            </w:pPr>
            <w:r>
              <w:rPr>
                <w:lang w:val="en"/>
              </w:rPr>
              <w:t>Corn;</w:t>
            </w:r>
          </w:p>
          <w:p w14:paraId="28E400B9" w14:textId="533E4B17" w:rsidR="00C739A0" w:rsidRDefault="002B3DD9" w:rsidP="006F3536">
            <w:pPr>
              <w:pStyle w:val="50"/>
              <w:framePr w:w="14602" w:wrap="notBeside" w:vAnchor="text" w:hAnchor="text" w:xAlign="center" w:y="1"/>
              <w:shd w:val="clear" w:color="auto" w:fill="auto"/>
            </w:pPr>
            <w:r>
              <w:rPr>
                <w:lang w:val="en"/>
              </w:rPr>
              <w:t>Barley, rye and oats;</w:t>
            </w:r>
          </w:p>
          <w:p w14:paraId="4DFC7573" w14:textId="292B335D" w:rsidR="00C739A0" w:rsidRDefault="002B3DD9" w:rsidP="006F3536">
            <w:pPr>
              <w:pStyle w:val="50"/>
              <w:framePr w:w="14602" w:wrap="notBeside" w:vAnchor="text" w:hAnchor="text" w:xAlign="center" w:y="1"/>
              <w:shd w:val="clear" w:color="auto" w:fill="auto"/>
            </w:pPr>
            <w:r>
              <w:rPr>
                <w:lang w:val="en"/>
              </w:rPr>
              <w:t>Sorghum, millet and other cereal crops;</w:t>
            </w:r>
          </w:p>
          <w:p w14:paraId="6932981D" w14:textId="2E704471" w:rsidR="00C739A0" w:rsidRDefault="002B3DD9" w:rsidP="006F3536">
            <w:pPr>
              <w:pStyle w:val="50"/>
              <w:framePr w:w="14602" w:wrap="notBeside" w:vAnchor="text" w:hAnchor="text" w:xAlign="center" w:y="1"/>
              <w:shd w:val="clear" w:color="auto" w:fill="auto"/>
            </w:pPr>
            <w:r>
              <w:rPr>
                <w:lang w:val="en"/>
              </w:rPr>
              <w:t>Dried bean vegetables (grain legume crops); Flour from grain crops, vegetable and other vegetable crops; mixtures thereof;</w:t>
            </w:r>
          </w:p>
          <w:p w14:paraId="55027A7C" w14:textId="4F0E4A6E" w:rsidR="00C739A0" w:rsidRDefault="002B3DD9" w:rsidP="006F3536">
            <w:pPr>
              <w:pStyle w:val="50"/>
              <w:framePr w:w="14602" w:wrap="notBeside" w:vAnchor="text" w:hAnchor="text" w:xAlign="center" w:y="1"/>
              <w:shd w:val="clear" w:color="auto" w:fill="auto"/>
            </w:pPr>
            <w:r>
              <w:rPr>
                <w:lang w:val="en"/>
              </w:rPr>
              <w:t>Cereals, coarse meal, pellets and other cereal products; Bran, chaff and other waste from the processing of cereal crops;</w:t>
            </w:r>
          </w:p>
        </w:tc>
        <w:tc>
          <w:tcPr>
            <w:tcW w:w="1877" w:type="dxa"/>
            <w:tcBorders>
              <w:top w:val="single" w:sz="4" w:space="0" w:color="auto"/>
              <w:left w:val="single" w:sz="4" w:space="0" w:color="auto"/>
            </w:tcBorders>
            <w:shd w:val="clear" w:color="auto" w:fill="FFFFFF"/>
          </w:tcPr>
          <w:p w14:paraId="5B21BABE" w14:textId="77777777" w:rsidR="00C739A0" w:rsidRDefault="002B3DD9" w:rsidP="006F3536">
            <w:pPr>
              <w:pStyle w:val="50"/>
              <w:framePr w:w="14602" w:wrap="notBeside" w:vAnchor="text" w:hAnchor="text" w:xAlign="center" w:y="1"/>
              <w:shd w:val="clear" w:color="auto" w:fill="auto"/>
            </w:pPr>
            <w:r>
              <w:rPr>
                <w:lang w:val="en"/>
              </w:rPr>
              <w:t>01.12.1;01.1.11;01.11.</w:t>
            </w:r>
          </w:p>
          <w:p w14:paraId="3805E0BE" w14:textId="77777777" w:rsidR="00C739A0" w:rsidRDefault="002B3DD9" w:rsidP="006F3536">
            <w:pPr>
              <w:pStyle w:val="50"/>
              <w:framePr w:w="14602" w:wrap="notBeside" w:vAnchor="text" w:hAnchor="text" w:xAlign="center" w:y="1"/>
              <w:shd w:val="clear" w:color="auto" w:fill="auto"/>
            </w:pPr>
            <w:r>
              <w:rPr>
                <w:lang w:val="en"/>
              </w:rPr>
              <w:t>2;01.11.3;01.11.4;01.1</w:t>
            </w:r>
          </w:p>
          <w:p w14:paraId="548BAB12" w14:textId="77777777" w:rsidR="00C739A0" w:rsidRDefault="002B3DD9" w:rsidP="006F3536">
            <w:pPr>
              <w:pStyle w:val="50"/>
              <w:framePr w:w="14602" w:wrap="notBeside" w:vAnchor="text" w:hAnchor="text" w:xAlign="center" w:y="1"/>
              <w:shd w:val="clear" w:color="auto" w:fill="auto"/>
            </w:pPr>
            <w:r>
              <w:rPr>
                <w:lang w:val="en"/>
              </w:rPr>
              <w:t>1.7;10.61.2;10.61.3;10.</w:t>
            </w:r>
          </w:p>
          <w:p w14:paraId="0D2EA769" w14:textId="77777777" w:rsidR="00C739A0" w:rsidRDefault="002B3DD9" w:rsidP="006F3536">
            <w:pPr>
              <w:pStyle w:val="50"/>
              <w:framePr w:w="14602" w:wrap="notBeside" w:vAnchor="text" w:hAnchor="text" w:xAlign="center" w:y="1"/>
              <w:shd w:val="clear" w:color="auto" w:fill="auto"/>
            </w:pPr>
            <w:r>
              <w:rPr>
                <w:lang w:val="en"/>
              </w:rPr>
              <w:t>61.4</w:t>
            </w:r>
          </w:p>
        </w:tc>
        <w:tc>
          <w:tcPr>
            <w:tcW w:w="1982" w:type="dxa"/>
            <w:tcBorders>
              <w:top w:val="single" w:sz="4" w:space="0" w:color="auto"/>
              <w:left w:val="single" w:sz="4" w:space="0" w:color="auto"/>
            </w:tcBorders>
            <w:shd w:val="clear" w:color="auto" w:fill="FFFFFF"/>
          </w:tcPr>
          <w:p w14:paraId="51D920C3" w14:textId="77777777" w:rsidR="00C739A0" w:rsidRDefault="002B3DD9" w:rsidP="006F3536">
            <w:pPr>
              <w:pStyle w:val="50"/>
              <w:framePr w:w="14602" w:wrap="notBeside" w:vAnchor="text" w:hAnchor="text" w:xAlign="center" w:y="1"/>
              <w:shd w:val="clear" w:color="auto" w:fill="auto"/>
            </w:pPr>
            <w:r>
              <w:rPr>
                <w:lang w:val="en"/>
              </w:rPr>
              <w:t>1001;1002;1003;1004;1</w:t>
            </w:r>
          </w:p>
          <w:p w14:paraId="11CACCD5" w14:textId="77777777" w:rsidR="00C739A0" w:rsidRDefault="002B3DD9" w:rsidP="006F3536">
            <w:pPr>
              <w:pStyle w:val="50"/>
              <w:framePr w:w="14602" w:wrap="notBeside" w:vAnchor="text" w:hAnchor="text" w:xAlign="center" w:y="1"/>
              <w:shd w:val="clear" w:color="auto" w:fill="auto"/>
            </w:pPr>
            <w:r>
              <w:rPr>
                <w:lang w:val="en"/>
              </w:rPr>
              <w:t>005;1006;1007;1008;11</w:t>
            </w:r>
          </w:p>
          <w:p w14:paraId="2C20C1C0" w14:textId="77777777" w:rsidR="00C739A0" w:rsidRDefault="002B3DD9" w:rsidP="006F3536">
            <w:pPr>
              <w:pStyle w:val="50"/>
              <w:framePr w:w="14602" w:wrap="notBeside" w:vAnchor="text" w:hAnchor="text" w:xAlign="center" w:y="1"/>
              <w:shd w:val="clear" w:color="auto" w:fill="auto"/>
            </w:pPr>
            <w:r>
              <w:rPr>
                <w:lang w:val="en"/>
              </w:rPr>
              <w:t>0100;1102;1103;1104</w:t>
            </w:r>
          </w:p>
        </w:tc>
        <w:tc>
          <w:tcPr>
            <w:tcW w:w="2602" w:type="dxa"/>
            <w:tcBorders>
              <w:top w:val="single" w:sz="4" w:space="0" w:color="auto"/>
              <w:left w:val="single" w:sz="4" w:space="0" w:color="auto"/>
            </w:tcBorders>
            <w:shd w:val="clear" w:color="auto" w:fill="FFFFFF"/>
          </w:tcPr>
          <w:p w14:paraId="7FB5A954" w14:textId="77777777" w:rsidR="00C739A0" w:rsidRDefault="002B3DD9" w:rsidP="006F3536">
            <w:pPr>
              <w:pStyle w:val="50"/>
              <w:framePr w:w="14602" w:wrap="notBeside" w:vAnchor="text" w:hAnchor="text" w:xAlign="center" w:y="1"/>
              <w:shd w:val="clear" w:color="auto" w:fill="auto"/>
            </w:pPr>
            <w:r>
              <w:rPr>
                <w:lang w:val="en"/>
              </w:rPr>
              <w:t>Contamination by dead insect pests</w:t>
            </w:r>
          </w:p>
        </w:tc>
        <w:tc>
          <w:tcPr>
            <w:tcW w:w="2222" w:type="dxa"/>
            <w:tcBorders>
              <w:top w:val="single" w:sz="4" w:space="0" w:color="auto"/>
              <w:left w:val="single" w:sz="4" w:space="0" w:color="auto"/>
              <w:right w:val="single" w:sz="4" w:space="0" w:color="auto"/>
            </w:tcBorders>
            <w:shd w:val="clear" w:color="auto" w:fill="FFFFFF"/>
          </w:tcPr>
          <w:p w14:paraId="3AB9CC9C" w14:textId="590282F3" w:rsidR="00C739A0" w:rsidRDefault="002B3DD9" w:rsidP="006F3536">
            <w:pPr>
              <w:pStyle w:val="50"/>
              <w:framePr w:w="14602" w:wrap="notBeside" w:vAnchor="text" w:hAnchor="text" w:xAlign="center" w:y="1"/>
              <w:shd w:val="clear" w:color="auto" w:fill="auto"/>
            </w:pPr>
            <w:r>
              <w:rPr>
                <w:lang w:val="en"/>
              </w:rPr>
              <w:t>detected/not detected</w:t>
            </w:r>
          </w:p>
          <w:p w14:paraId="04EB3E63" w14:textId="77777777" w:rsidR="00C739A0" w:rsidRDefault="002B3DD9" w:rsidP="006F3536">
            <w:pPr>
              <w:pStyle w:val="50"/>
              <w:framePr w:w="14602" w:wrap="notBeside" w:vAnchor="text" w:hAnchor="text" w:xAlign="center" w:y="1"/>
              <w:shd w:val="clear" w:color="auto" w:fill="auto"/>
            </w:pPr>
            <w:r>
              <w:rPr>
                <w:lang w:val="en"/>
              </w:rPr>
              <w:t>0.1 to 300.0 (specimen/kg)</w:t>
            </w:r>
          </w:p>
        </w:tc>
      </w:tr>
      <w:tr w:rsidR="00C739A0" w14:paraId="01E71534" w14:textId="77777777" w:rsidTr="006F3536">
        <w:trPr>
          <w:trHeight w:hRule="exact" w:val="3014"/>
          <w:jc w:val="center"/>
        </w:trPr>
        <w:tc>
          <w:tcPr>
            <w:tcW w:w="878" w:type="dxa"/>
            <w:tcBorders>
              <w:top w:val="single" w:sz="4" w:space="0" w:color="auto"/>
              <w:left w:val="single" w:sz="4" w:space="0" w:color="auto"/>
              <w:bottom w:val="single" w:sz="4" w:space="0" w:color="auto"/>
            </w:tcBorders>
            <w:shd w:val="clear" w:color="auto" w:fill="FFFFFF"/>
          </w:tcPr>
          <w:p w14:paraId="57A5FFEF"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65862DF" w14:textId="77777777" w:rsidR="00C739A0" w:rsidRDefault="00C739A0" w:rsidP="006F3536">
            <w:pPr>
              <w:framePr w:w="14602"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57D5BFD4" w14:textId="77777777" w:rsidR="00C739A0" w:rsidRDefault="00C739A0" w:rsidP="006F3536">
            <w:pPr>
              <w:framePr w:w="1460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E2D1869" w14:textId="77777777" w:rsidR="00C739A0" w:rsidRDefault="00C739A0" w:rsidP="006F3536">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30E394D" w14:textId="77777777" w:rsidR="00C739A0" w:rsidRDefault="00C739A0" w:rsidP="006F3536">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3B931EA" w14:textId="77777777" w:rsidR="00C739A0" w:rsidRDefault="002B3DD9" w:rsidP="006F3536">
            <w:pPr>
              <w:pStyle w:val="50"/>
              <w:framePr w:w="14602" w:wrap="notBeside" w:vAnchor="text" w:hAnchor="text" w:xAlign="center" w:y="1"/>
              <w:shd w:val="clear" w:color="auto" w:fill="auto"/>
            </w:pPr>
            <w:r>
              <w:rPr>
                <w:lang w:val="en"/>
              </w:rPr>
              <w:t>Total density of contamina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ACF298E" w14:textId="05E76340" w:rsidR="00C739A0" w:rsidRDefault="002B3DD9" w:rsidP="006F3536">
            <w:pPr>
              <w:pStyle w:val="50"/>
              <w:framePr w:w="14602" w:wrap="notBeside" w:vAnchor="text" w:hAnchor="text" w:xAlign="center" w:y="1"/>
              <w:shd w:val="clear" w:color="auto" w:fill="auto"/>
            </w:pPr>
            <w:r>
              <w:rPr>
                <w:lang w:val="en"/>
              </w:rPr>
              <w:t>detected/not detected</w:t>
            </w:r>
          </w:p>
          <w:p w14:paraId="787A2B96" w14:textId="77777777" w:rsidR="00C739A0" w:rsidRDefault="002B3DD9" w:rsidP="006F3536">
            <w:pPr>
              <w:pStyle w:val="50"/>
              <w:framePr w:w="14602" w:wrap="notBeside" w:vAnchor="text" w:hAnchor="text" w:xAlign="center" w:y="1"/>
              <w:shd w:val="clear" w:color="auto" w:fill="auto"/>
            </w:pPr>
            <w:r>
              <w:rPr>
                <w:lang w:val="en"/>
              </w:rPr>
              <w:t>0.1 to 300.0 (specimen/kg)</w:t>
            </w:r>
          </w:p>
        </w:tc>
      </w:tr>
    </w:tbl>
    <w:p w14:paraId="19251B2C" w14:textId="77777777" w:rsidR="00C739A0" w:rsidRDefault="00C739A0">
      <w:pPr>
        <w:framePr w:w="14602" w:wrap="notBeside" w:vAnchor="text" w:hAnchor="text" w:xAlign="center" w:y="1"/>
        <w:rPr>
          <w:sz w:val="2"/>
          <w:szCs w:val="2"/>
        </w:rPr>
      </w:pPr>
    </w:p>
    <w:p w14:paraId="3F9032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F9F94F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9DD80C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439C36" w14:textId="39FC19A5"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CC928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1DB610" w14:textId="73D33418"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DE2AB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18F94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201A5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C2929B" w14:textId="77777777">
        <w:trPr>
          <w:trHeight w:hRule="exact" w:val="1291"/>
          <w:jc w:val="center"/>
        </w:trPr>
        <w:tc>
          <w:tcPr>
            <w:tcW w:w="878" w:type="dxa"/>
            <w:tcBorders>
              <w:top w:val="single" w:sz="4" w:space="0" w:color="auto"/>
              <w:left w:val="single" w:sz="4" w:space="0" w:color="auto"/>
            </w:tcBorders>
            <w:shd w:val="clear" w:color="auto" w:fill="FFFFFF"/>
          </w:tcPr>
          <w:p w14:paraId="08235A7F" w14:textId="77777777" w:rsidR="00C739A0" w:rsidRDefault="002B3DD9">
            <w:pPr>
              <w:pStyle w:val="50"/>
              <w:framePr w:w="14602" w:wrap="notBeside" w:vAnchor="text" w:hAnchor="text" w:xAlign="center" w:y="1"/>
              <w:shd w:val="clear" w:color="auto" w:fill="auto"/>
              <w:spacing w:line="170" w:lineRule="exact"/>
            </w:pPr>
            <w:r>
              <w:rPr>
                <w:lang w:val="en"/>
              </w:rPr>
              <w:t>1.968.</w:t>
            </w:r>
          </w:p>
        </w:tc>
        <w:tc>
          <w:tcPr>
            <w:tcW w:w="2520" w:type="dxa"/>
            <w:tcBorders>
              <w:top w:val="single" w:sz="4" w:space="0" w:color="auto"/>
              <w:left w:val="single" w:sz="4" w:space="0" w:color="auto"/>
            </w:tcBorders>
            <w:shd w:val="clear" w:color="auto" w:fill="FFFFFF"/>
          </w:tcPr>
          <w:p w14:paraId="4F537089"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110CAA"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C1FA7E1"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783F93"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2BC644"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761ECB3" w14:textId="77777777" w:rsidR="00C739A0" w:rsidRDefault="00C739A0">
            <w:pPr>
              <w:framePr w:w="14602" w:wrap="notBeside" w:vAnchor="text" w:hAnchor="text" w:xAlign="center" w:y="1"/>
              <w:rPr>
                <w:sz w:val="10"/>
                <w:szCs w:val="10"/>
              </w:rPr>
            </w:pPr>
          </w:p>
        </w:tc>
      </w:tr>
      <w:tr w:rsidR="00C739A0" w14:paraId="01E0C1B2" w14:textId="77777777" w:rsidTr="006F3536">
        <w:trPr>
          <w:trHeight w:hRule="exact" w:val="4181"/>
          <w:jc w:val="center"/>
        </w:trPr>
        <w:tc>
          <w:tcPr>
            <w:tcW w:w="878" w:type="dxa"/>
            <w:tcBorders>
              <w:top w:val="single" w:sz="4" w:space="0" w:color="auto"/>
              <w:left w:val="single" w:sz="4" w:space="0" w:color="auto"/>
            </w:tcBorders>
            <w:shd w:val="clear" w:color="auto" w:fill="FFFFFF"/>
          </w:tcPr>
          <w:p w14:paraId="7D7EF648" w14:textId="77777777" w:rsidR="00C739A0" w:rsidRDefault="002B3DD9">
            <w:pPr>
              <w:pStyle w:val="50"/>
              <w:framePr w:w="14602" w:wrap="notBeside" w:vAnchor="text" w:hAnchor="text" w:xAlign="center" w:y="1"/>
              <w:shd w:val="clear" w:color="auto" w:fill="auto"/>
              <w:spacing w:line="170" w:lineRule="exact"/>
            </w:pPr>
            <w:r>
              <w:rPr>
                <w:lang w:val="en"/>
              </w:rPr>
              <w:t>1.969.</w:t>
            </w:r>
          </w:p>
        </w:tc>
        <w:tc>
          <w:tcPr>
            <w:tcW w:w="2520" w:type="dxa"/>
            <w:tcBorders>
              <w:top w:val="single" w:sz="4" w:space="0" w:color="auto"/>
              <w:left w:val="single" w:sz="4" w:space="0" w:color="auto"/>
            </w:tcBorders>
            <w:shd w:val="clear" w:color="auto" w:fill="FFFFFF"/>
          </w:tcPr>
          <w:p w14:paraId="753C0642" w14:textId="0EA84C6D" w:rsidR="002D380D" w:rsidRDefault="001F6D62" w:rsidP="006F3536">
            <w:pPr>
              <w:pStyle w:val="50"/>
              <w:framePr w:w="14602" w:wrap="notBeside" w:vAnchor="text" w:hAnchor="text" w:xAlign="center" w:y="1"/>
              <w:shd w:val="clear" w:color="auto" w:fill="auto"/>
            </w:pPr>
            <w:r>
              <w:rPr>
                <w:lang w:val="en"/>
              </w:rPr>
              <w:t>GOST </w:t>
            </w:r>
            <w:r w:rsidR="002B3DD9">
              <w:rPr>
                <w:lang w:val="en"/>
              </w:rPr>
              <w:t xml:space="preserve">R 56541, </w:t>
            </w:r>
            <w:r w:rsidR="004B3539">
              <w:rPr>
                <w:lang w:val="en"/>
              </w:rPr>
              <w:t>item </w:t>
            </w:r>
            <w:r w:rsidR="002B3DD9">
              <w:rPr>
                <w:lang w:val="en"/>
              </w:rPr>
              <w:t>5;</w:t>
            </w:r>
          </w:p>
          <w:p w14:paraId="0ABB2E49" w14:textId="1AC90CA3" w:rsidR="00C739A0" w:rsidRDefault="002D380D" w:rsidP="006F3536">
            <w:pPr>
              <w:pStyle w:val="50"/>
              <w:framePr w:w="14602"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49EB4FF4" w14:textId="77777777" w:rsidR="00C739A0" w:rsidRDefault="002B3DD9" w:rsidP="006F3536">
            <w:pPr>
              <w:pStyle w:val="50"/>
              <w:framePr w:w="14602" w:wrap="notBeside" w:vAnchor="text" w:hAnchor="text" w:xAlign="center" w:y="1"/>
              <w:shd w:val="clear" w:color="auto" w:fill="auto"/>
            </w:pPr>
            <w:r>
              <w:rPr>
                <w:lang w:val="en"/>
              </w:rPr>
              <w:t>Flax seeds, sinapis, rapeseed, winter cress, sesame, sunflower and other oil-bearing crops, not included in other groupings;</w:t>
            </w:r>
          </w:p>
          <w:p w14:paraId="63672EA3" w14:textId="3598CA37" w:rsidR="00C739A0" w:rsidRDefault="002B3DD9" w:rsidP="006F3536">
            <w:pPr>
              <w:pStyle w:val="50"/>
              <w:framePr w:w="14602" w:wrap="notBeside" w:vAnchor="text" w:hAnchor="text" w:xAlign="center" w:y="1"/>
              <w:shd w:val="clear" w:color="auto" w:fill="auto"/>
            </w:pPr>
            <w:r>
              <w:rPr>
                <w:lang w:val="en"/>
              </w:rPr>
              <w:t>Soy beans, ground nuts, cotton seeds; Dried bean vegetables (grain legume crops); Green bean vegetables; Sorghum, millet and other grain crops;</w:t>
            </w:r>
          </w:p>
          <w:p w14:paraId="08750BBE" w14:textId="63ECDEE0" w:rsidR="00C739A0" w:rsidRDefault="002B3DD9" w:rsidP="006F3536">
            <w:pPr>
              <w:pStyle w:val="50"/>
              <w:framePr w:w="14602" w:wrap="notBeside" w:vAnchor="text" w:hAnchor="text" w:xAlign="center" w:y="1"/>
              <w:shd w:val="clear" w:color="auto" w:fill="auto"/>
            </w:pPr>
            <w:r>
              <w:rPr>
                <w:lang w:val="en"/>
              </w:rPr>
              <w:t>Barley, rye and oats; Corn;</w:t>
            </w:r>
          </w:p>
          <w:p w14:paraId="0D503A6A" w14:textId="57E1E390" w:rsidR="00C739A0" w:rsidRDefault="002B3DD9" w:rsidP="006F3536">
            <w:pPr>
              <w:pStyle w:val="50"/>
              <w:framePr w:w="14602" w:wrap="notBeside" w:vAnchor="text" w:hAnchor="text" w:xAlign="center" w:y="1"/>
              <w:shd w:val="clear" w:color="auto" w:fill="auto"/>
            </w:pPr>
            <w:r>
              <w:rPr>
                <w:lang w:val="en"/>
              </w:rPr>
              <w:t>Wheat;</w:t>
            </w:r>
          </w:p>
        </w:tc>
        <w:tc>
          <w:tcPr>
            <w:tcW w:w="1877" w:type="dxa"/>
            <w:tcBorders>
              <w:top w:val="single" w:sz="4" w:space="0" w:color="auto"/>
              <w:left w:val="single" w:sz="4" w:space="0" w:color="auto"/>
            </w:tcBorders>
            <w:shd w:val="clear" w:color="auto" w:fill="FFFFFF"/>
          </w:tcPr>
          <w:p w14:paraId="59DDA56F" w14:textId="77777777" w:rsidR="00C739A0" w:rsidRDefault="002B3DD9" w:rsidP="006F3536">
            <w:pPr>
              <w:pStyle w:val="50"/>
              <w:framePr w:w="14602" w:wrap="notBeside" w:vAnchor="text" w:hAnchor="text" w:xAlign="center" w:y="1"/>
              <w:shd w:val="clear" w:color="auto" w:fill="auto"/>
            </w:pPr>
            <w:r>
              <w:rPr>
                <w:lang w:val="en"/>
              </w:rPr>
              <w:t>01.11.9;01L1.8;01L1.</w:t>
            </w:r>
          </w:p>
          <w:p w14:paraId="2720849E" w14:textId="77777777" w:rsidR="00C739A0" w:rsidRDefault="002B3DD9" w:rsidP="006F3536">
            <w:pPr>
              <w:pStyle w:val="50"/>
              <w:framePr w:w="14602" w:wrap="notBeside" w:vAnchor="text" w:hAnchor="text" w:xAlign="center" w:y="1"/>
              <w:shd w:val="clear" w:color="auto" w:fill="auto"/>
            </w:pPr>
            <w:r>
              <w:rPr>
                <w:lang w:val="en"/>
              </w:rPr>
              <w:t>7;01L1.6;01L1.4;01L</w:t>
            </w:r>
          </w:p>
          <w:p w14:paraId="258C6D74" w14:textId="77777777" w:rsidR="00C739A0" w:rsidRDefault="002B3DD9" w:rsidP="006F3536">
            <w:pPr>
              <w:pStyle w:val="50"/>
              <w:framePr w:w="14602" w:wrap="notBeside" w:vAnchor="text" w:hAnchor="text" w:xAlign="center" w:y="1"/>
              <w:shd w:val="clear" w:color="auto" w:fill="auto"/>
            </w:pPr>
            <w:r>
              <w:rPr>
                <w:lang w:val="en"/>
              </w:rPr>
              <w:t>1.3;01.11.2;01L1L</w:t>
            </w:r>
          </w:p>
        </w:tc>
        <w:tc>
          <w:tcPr>
            <w:tcW w:w="1982" w:type="dxa"/>
            <w:tcBorders>
              <w:top w:val="single" w:sz="4" w:space="0" w:color="auto"/>
              <w:left w:val="single" w:sz="4" w:space="0" w:color="auto"/>
            </w:tcBorders>
            <w:shd w:val="clear" w:color="auto" w:fill="FFFFFF"/>
          </w:tcPr>
          <w:p w14:paraId="0AE9FF78" w14:textId="77777777" w:rsidR="00262ED9" w:rsidRDefault="002B3DD9" w:rsidP="006F3536">
            <w:pPr>
              <w:pStyle w:val="50"/>
              <w:framePr w:w="14602" w:wrap="notBeside" w:vAnchor="text" w:hAnchor="text" w:xAlign="center" w:y="1"/>
              <w:shd w:val="clear" w:color="auto" w:fill="auto"/>
              <w:spacing w:after="60" w:line="170" w:lineRule="exact"/>
            </w:pPr>
            <w:r>
              <w:rPr>
                <w:lang w:val="en"/>
              </w:rPr>
              <w:t>1201;1202.;120400;1205;</w:t>
            </w:r>
          </w:p>
          <w:p w14:paraId="69043CE2" w14:textId="7AA79AC9" w:rsidR="00C739A0" w:rsidRDefault="002B3DD9" w:rsidP="006F3536">
            <w:pPr>
              <w:pStyle w:val="50"/>
              <w:framePr w:w="14602" w:wrap="notBeside" w:vAnchor="text" w:hAnchor="text" w:xAlign="center" w:y="1"/>
              <w:shd w:val="clear" w:color="auto" w:fill="auto"/>
              <w:spacing w:before="60" w:line="170" w:lineRule="exact"/>
            </w:pPr>
            <w:r>
              <w:rPr>
                <w:lang w:val="en"/>
              </w:rPr>
              <w:t>120600;1207</w:t>
            </w:r>
          </w:p>
        </w:tc>
        <w:tc>
          <w:tcPr>
            <w:tcW w:w="2602" w:type="dxa"/>
            <w:tcBorders>
              <w:top w:val="single" w:sz="4" w:space="0" w:color="auto"/>
              <w:left w:val="single" w:sz="4" w:space="0" w:color="auto"/>
            </w:tcBorders>
            <w:shd w:val="clear" w:color="auto" w:fill="FFFFFF"/>
          </w:tcPr>
          <w:p w14:paraId="62A0A67B" w14:textId="77777777" w:rsidR="00C739A0" w:rsidRDefault="002B3DD9" w:rsidP="006F3536">
            <w:pPr>
              <w:pStyle w:val="50"/>
              <w:framePr w:w="14602" w:wrap="notBeside" w:vAnchor="text" w:hAnchor="text" w:xAlign="center" w:y="1"/>
              <w:shd w:val="clear" w:color="auto" w:fill="auto"/>
              <w:spacing w:line="170" w:lineRule="exact"/>
            </w:pPr>
            <w:r>
              <w:rPr>
                <w:lang w:val="en"/>
              </w:rPr>
              <w:t>Identification (description)</w:t>
            </w:r>
          </w:p>
        </w:tc>
        <w:tc>
          <w:tcPr>
            <w:tcW w:w="2222" w:type="dxa"/>
            <w:tcBorders>
              <w:top w:val="single" w:sz="4" w:space="0" w:color="auto"/>
              <w:left w:val="single" w:sz="4" w:space="0" w:color="auto"/>
              <w:right w:val="single" w:sz="4" w:space="0" w:color="auto"/>
            </w:tcBorders>
            <w:shd w:val="clear" w:color="auto" w:fill="FFFFFF"/>
          </w:tcPr>
          <w:p w14:paraId="481FAA9A"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04358051" w14:textId="77777777" w:rsidTr="006F3536">
        <w:trPr>
          <w:trHeight w:hRule="exact" w:val="1637"/>
          <w:jc w:val="center"/>
        </w:trPr>
        <w:tc>
          <w:tcPr>
            <w:tcW w:w="878" w:type="dxa"/>
            <w:tcBorders>
              <w:top w:val="single" w:sz="4" w:space="0" w:color="auto"/>
              <w:left w:val="single" w:sz="4" w:space="0" w:color="auto"/>
              <w:bottom w:val="single" w:sz="4" w:space="0" w:color="auto"/>
            </w:tcBorders>
            <w:shd w:val="clear" w:color="auto" w:fill="FFFFFF"/>
          </w:tcPr>
          <w:p w14:paraId="267384C9" w14:textId="77777777" w:rsidR="00C739A0" w:rsidRDefault="002B3DD9">
            <w:pPr>
              <w:pStyle w:val="50"/>
              <w:framePr w:w="14602" w:wrap="notBeside" w:vAnchor="text" w:hAnchor="text" w:xAlign="center" w:y="1"/>
              <w:shd w:val="clear" w:color="auto" w:fill="auto"/>
              <w:spacing w:line="170" w:lineRule="exact"/>
            </w:pPr>
            <w:r>
              <w:rPr>
                <w:lang w:val="en"/>
              </w:rPr>
              <w:t>1.970.</w:t>
            </w:r>
          </w:p>
        </w:tc>
        <w:tc>
          <w:tcPr>
            <w:tcW w:w="2520" w:type="dxa"/>
            <w:tcBorders>
              <w:top w:val="single" w:sz="4" w:space="0" w:color="auto"/>
              <w:left w:val="single" w:sz="4" w:space="0" w:color="auto"/>
              <w:bottom w:val="single" w:sz="4" w:space="0" w:color="auto"/>
            </w:tcBorders>
            <w:shd w:val="clear" w:color="auto" w:fill="FFFFFF"/>
          </w:tcPr>
          <w:p w14:paraId="4BCFA9FD" w14:textId="65004505" w:rsidR="00C739A0" w:rsidRDefault="001F6D62" w:rsidP="006F3536">
            <w:pPr>
              <w:pStyle w:val="50"/>
              <w:framePr w:w="14602" w:wrap="notBeside" w:vAnchor="text" w:hAnchor="text" w:xAlign="center" w:y="1"/>
              <w:shd w:val="clear" w:color="auto" w:fill="auto"/>
            </w:pPr>
            <w:r>
              <w:rPr>
                <w:lang w:val="en"/>
              </w:rPr>
              <w:t>GOST </w:t>
            </w:r>
            <w:r w:rsidR="00CE5A0E">
              <w:rPr>
                <w:lang w:val="en"/>
              </w:rPr>
              <w:t>10967; Organoleptic (sensory) tests; Organoleptic (sensory)</w:t>
            </w:r>
          </w:p>
        </w:tc>
        <w:tc>
          <w:tcPr>
            <w:tcW w:w="2520" w:type="dxa"/>
            <w:tcBorders>
              <w:top w:val="single" w:sz="4" w:space="0" w:color="auto"/>
              <w:left w:val="single" w:sz="4" w:space="0" w:color="auto"/>
              <w:bottom w:val="single" w:sz="4" w:space="0" w:color="auto"/>
            </w:tcBorders>
            <w:shd w:val="clear" w:color="auto" w:fill="FFFFFF"/>
          </w:tcPr>
          <w:p w14:paraId="78B93A47" w14:textId="5E73FCC5" w:rsidR="00C739A0" w:rsidRDefault="002B3DD9" w:rsidP="006F3536">
            <w:pPr>
              <w:pStyle w:val="50"/>
              <w:framePr w:w="14602"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bottom w:val="single" w:sz="4" w:space="0" w:color="auto"/>
            </w:tcBorders>
            <w:shd w:val="clear" w:color="auto" w:fill="FFFFFF"/>
          </w:tcPr>
          <w:p w14:paraId="74FDC128" w14:textId="77777777" w:rsidR="00C739A0" w:rsidRDefault="002B3DD9" w:rsidP="006F3536">
            <w:pPr>
              <w:pStyle w:val="50"/>
              <w:framePr w:w="14602"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45E8160A" w14:textId="77777777" w:rsidR="00C739A0" w:rsidRDefault="002B3DD9" w:rsidP="006F3536">
            <w:pPr>
              <w:pStyle w:val="50"/>
              <w:framePr w:w="14602" w:wrap="notBeside" w:vAnchor="text" w:hAnchor="text" w:xAlign="center" w:y="1"/>
              <w:shd w:val="clear" w:color="auto" w:fill="auto"/>
            </w:pPr>
            <w:r>
              <w:rPr>
                <w:lang w:val="en"/>
              </w:rPr>
              <w:t>0713;1104;1001;1002;1</w:t>
            </w:r>
          </w:p>
          <w:p w14:paraId="73A256DF" w14:textId="77777777" w:rsidR="00C739A0" w:rsidRDefault="002B3DD9" w:rsidP="006F3536">
            <w:pPr>
              <w:pStyle w:val="50"/>
              <w:framePr w:w="14602" w:wrap="notBeside" w:vAnchor="text" w:hAnchor="text" w:xAlign="center" w:y="1"/>
              <w:shd w:val="clear" w:color="auto" w:fill="auto"/>
            </w:pPr>
            <w:r>
              <w:rPr>
                <w:lang w:val="en"/>
              </w:rPr>
              <w:t>003;1004;1005;1006;10</w:t>
            </w:r>
          </w:p>
          <w:p w14:paraId="35EB8FAA" w14:textId="77777777" w:rsidR="00C739A0" w:rsidRDefault="002B3DD9" w:rsidP="006F3536">
            <w:pPr>
              <w:pStyle w:val="50"/>
              <w:framePr w:w="14602" w:wrap="notBeside" w:vAnchor="text" w:hAnchor="text" w:xAlign="center" w:y="1"/>
              <w:shd w:val="clear" w:color="auto" w:fill="auto"/>
            </w:pPr>
            <w:r>
              <w:rPr>
                <w:lang w:val="en"/>
              </w:rPr>
              <w:t>07;1008</w:t>
            </w:r>
          </w:p>
        </w:tc>
        <w:tc>
          <w:tcPr>
            <w:tcW w:w="2602" w:type="dxa"/>
            <w:tcBorders>
              <w:top w:val="single" w:sz="4" w:space="0" w:color="auto"/>
              <w:left w:val="single" w:sz="4" w:space="0" w:color="auto"/>
              <w:bottom w:val="single" w:sz="4" w:space="0" w:color="auto"/>
            </w:tcBorders>
            <w:shd w:val="clear" w:color="auto" w:fill="FFFFFF"/>
          </w:tcPr>
          <w:p w14:paraId="28F340E7" w14:textId="77777777" w:rsidR="00C739A0" w:rsidRDefault="002B3DD9" w:rsidP="006F3536">
            <w:pPr>
              <w:pStyle w:val="50"/>
              <w:framePr w:w="14602" w:wrap="notBeside" w:vAnchor="text" w:hAnchor="text" w:xAlign="center" w:y="1"/>
              <w:shd w:val="clear" w:color="auto" w:fill="auto"/>
              <w:spacing w:line="170" w:lineRule="exact"/>
            </w:pPr>
            <w:r>
              <w:rPr>
                <w:lang w:val="en"/>
              </w:rPr>
              <w:t>Odor (Descript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0DB716" w14:textId="77777777" w:rsidR="00C739A0" w:rsidRDefault="002B3DD9" w:rsidP="006F3536">
            <w:pPr>
              <w:pStyle w:val="50"/>
              <w:framePr w:w="14602" w:wrap="notBeside" w:vAnchor="text" w:hAnchor="text" w:xAlign="center" w:y="1"/>
              <w:shd w:val="clear" w:color="auto" w:fill="auto"/>
              <w:spacing w:line="211" w:lineRule="exact"/>
            </w:pPr>
            <w:r>
              <w:rPr>
                <w:lang w:val="en"/>
              </w:rPr>
              <w:t>Specifying a range is not required: -</w:t>
            </w:r>
          </w:p>
        </w:tc>
      </w:tr>
    </w:tbl>
    <w:p w14:paraId="1388552E" w14:textId="77777777" w:rsidR="00C739A0" w:rsidRDefault="00C739A0">
      <w:pPr>
        <w:framePr w:w="14602" w:wrap="notBeside" w:vAnchor="text" w:hAnchor="text" w:xAlign="center" w:y="1"/>
        <w:rPr>
          <w:sz w:val="2"/>
          <w:szCs w:val="2"/>
        </w:rPr>
      </w:pPr>
    </w:p>
    <w:p w14:paraId="7038909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14B68F4A"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450ECFC2"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8C988B" w14:textId="594CAF2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C4DDC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7D91A9" w14:textId="0E7B587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49BCD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DF342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0E10CD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278DA7" w14:textId="77777777">
        <w:trPr>
          <w:trHeight w:hRule="exact" w:val="1291"/>
          <w:jc w:val="center"/>
        </w:trPr>
        <w:tc>
          <w:tcPr>
            <w:tcW w:w="878" w:type="dxa"/>
            <w:tcBorders>
              <w:top w:val="single" w:sz="4" w:space="0" w:color="auto"/>
              <w:left w:val="single" w:sz="4" w:space="0" w:color="auto"/>
            </w:tcBorders>
            <w:shd w:val="clear" w:color="auto" w:fill="FFFFFF"/>
          </w:tcPr>
          <w:p w14:paraId="3AA3D509" w14:textId="77777777" w:rsidR="00C739A0" w:rsidRDefault="002B3DD9">
            <w:pPr>
              <w:pStyle w:val="50"/>
              <w:framePr w:w="14602" w:wrap="notBeside" w:vAnchor="text" w:hAnchor="text" w:xAlign="center" w:y="1"/>
              <w:shd w:val="clear" w:color="auto" w:fill="auto"/>
              <w:spacing w:line="170" w:lineRule="exact"/>
            </w:pPr>
            <w:r>
              <w:rPr>
                <w:lang w:val="en"/>
              </w:rPr>
              <w:t>1.970.</w:t>
            </w:r>
          </w:p>
        </w:tc>
        <w:tc>
          <w:tcPr>
            <w:tcW w:w="2520" w:type="dxa"/>
            <w:tcBorders>
              <w:top w:val="single" w:sz="4" w:space="0" w:color="auto"/>
              <w:left w:val="single" w:sz="4" w:space="0" w:color="auto"/>
            </w:tcBorders>
            <w:shd w:val="clear" w:color="auto" w:fill="FFFFFF"/>
          </w:tcPr>
          <w:p w14:paraId="3A309B3A"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5BFDB8E"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C56CE78"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3BC36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C4699C"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E14770B" w14:textId="77777777" w:rsidR="00C739A0" w:rsidRDefault="00C739A0">
            <w:pPr>
              <w:framePr w:w="14602" w:wrap="notBeside" w:vAnchor="text" w:hAnchor="text" w:xAlign="center" w:y="1"/>
              <w:rPr>
                <w:sz w:val="10"/>
                <w:szCs w:val="10"/>
              </w:rPr>
            </w:pPr>
          </w:p>
        </w:tc>
      </w:tr>
      <w:tr w:rsidR="00C739A0" w14:paraId="743136FA" w14:textId="77777777" w:rsidTr="006F3536">
        <w:trPr>
          <w:trHeight w:hRule="exact" w:val="1502"/>
          <w:jc w:val="center"/>
        </w:trPr>
        <w:tc>
          <w:tcPr>
            <w:tcW w:w="878" w:type="dxa"/>
            <w:tcBorders>
              <w:top w:val="single" w:sz="4" w:space="0" w:color="auto"/>
              <w:left w:val="single" w:sz="4" w:space="0" w:color="auto"/>
            </w:tcBorders>
            <w:shd w:val="clear" w:color="auto" w:fill="FFFFFF"/>
          </w:tcPr>
          <w:p w14:paraId="02722367" w14:textId="77777777" w:rsidR="00C739A0" w:rsidRDefault="002B3DD9">
            <w:pPr>
              <w:pStyle w:val="50"/>
              <w:framePr w:w="14602" w:wrap="notBeside" w:vAnchor="text" w:hAnchor="text" w:xAlign="center" w:y="1"/>
              <w:shd w:val="clear" w:color="auto" w:fill="auto"/>
              <w:spacing w:line="170" w:lineRule="exact"/>
            </w:pPr>
            <w:r>
              <w:rPr>
                <w:lang w:val="en"/>
              </w:rPr>
              <w:t>1.971.</w:t>
            </w:r>
          </w:p>
        </w:tc>
        <w:tc>
          <w:tcPr>
            <w:tcW w:w="2520" w:type="dxa"/>
            <w:tcBorders>
              <w:top w:val="single" w:sz="4" w:space="0" w:color="auto"/>
              <w:left w:val="single" w:sz="4" w:space="0" w:color="auto"/>
            </w:tcBorders>
            <w:shd w:val="clear" w:color="auto" w:fill="FFFFFF"/>
          </w:tcPr>
          <w:p w14:paraId="661A0CF3" w14:textId="734C2EA7" w:rsidR="002D380D" w:rsidRDefault="001F6D62" w:rsidP="006F3536">
            <w:pPr>
              <w:pStyle w:val="50"/>
              <w:framePr w:w="14602" w:wrap="notBeside" w:vAnchor="text" w:hAnchor="text" w:xAlign="center" w:y="1"/>
              <w:shd w:val="clear" w:color="auto" w:fill="auto"/>
            </w:pPr>
            <w:r>
              <w:rPr>
                <w:lang w:val="en"/>
              </w:rPr>
              <w:t>GOST </w:t>
            </w:r>
            <w:r w:rsidR="00CE5A0E">
              <w:rPr>
                <w:lang w:val="en"/>
              </w:rPr>
              <w:t>10967;</w:t>
            </w:r>
          </w:p>
          <w:p w14:paraId="6C8C2783" w14:textId="106FC163" w:rsidR="00C739A0" w:rsidRDefault="002D380D" w:rsidP="006F3536">
            <w:pPr>
              <w:pStyle w:val="50"/>
              <w:framePr w:w="14602" w:wrap="notBeside" w:vAnchor="text" w:hAnchor="text" w:xAlign="center" w:y="1"/>
              <w:shd w:val="clear" w:color="auto" w:fill="auto"/>
            </w:pPr>
            <w:r>
              <w:rPr>
                <w:lang w:val="en"/>
              </w:rPr>
              <w:t>Non-destructive testing; visual method</w:t>
            </w:r>
          </w:p>
        </w:tc>
        <w:tc>
          <w:tcPr>
            <w:tcW w:w="2520" w:type="dxa"/>
            <w:tcBorders>
              <w:top w:val="single" w:sz="4" w:space="0" w:color="auto"/>
              <w:left w:val="single" w:sz="4" w:space="0" w:color="auto"/>
            </w:tcBorders>
            <w:shd w:val="clear" w:color="auto" w:fill="FFFFFF"/>
          </w:tcPr>
          <w:p w14:paraId="57D4BCE8" w14:textId="157D9B01" w:rsidR="00C739A0" w:rsidRDefault="002B3DD9" w:rsidP="006F3536">
            <w:pPr>
              <w:pStyle w:val="50"/>
              <w:framePr w:w="14602"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175FF4EA" w14:textId="77777777" w:rsidR="00C739A0" w:rsidRDefault="002B3DD9" w:rsidP="006F3536">
            <w:pPr>
              <w:pStyle w:val="50"/>
              <w:framePr w:w="14602"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743664F" w14:textId="77777777" w:rsidR="00C739A0" w:rsidRDefault="002B3DD9" w:rsidP="006F3536">
            <w:pPr>
              <w:pStyle w:val="50"/>
              <w:framePr w:w="14602" w:wrap="notBeside" w:vAnchor="text" w:hAnchor="text" w:xAlign="center" w:y="1"/>
              <w:shd w:val="clear" w:color="auto" w:fill="auto"/>
            </w:pPr>
            <w:r>
              <w:rPr>
                <w:lang w:val="en"/>
              </w:rPr>
              <w:t>0713;1104;1001;1002;1</w:t>
            </w:r>
          </w:p>
          <w:p w14:paraId="4FB8D278" w14:textId="77777777" w:rsidR="00C739A0" w:rsidRDefault="002B3DD9" w:rsidP="006F3536">
            <w:pPr>
              <w:pStyle w:val="50"/>
              <w:framePr w:w="14602" w:wrap="notBeside" w:vAnchor="text" w:hAnchor="text" w:xAlign="center" w:y="1"/>
              <w:shd w:val="clear" w:color="auto" w:fill="auto"/>
            </w:pPr>
            <w:r>
              <w:rPr>
                <w:lang w:val="en"/>
              </w:rPr>
              <w:t>003;1004;1005;1006;10</w:t>
            </w:r>
          </w:p>
          <w:p w14:paraId="006F2368" w14:textId="77777777" w:rsidR="00C739A0" w:rsidRDefault="002B3DD9" w:rsidP="006F3536">
            <w:pPr>
              <w:pStyle w:val="50"/>
              <w:framePr w:w="14602" w:wrap="notBeside" w:vAnchor="text" w:hAnchor="text" w:xAlign="center" w:y="1"/>
              <w:shd w:val="clear" w:color="auto" w:fill="auto"/>
            </w:pPr>
            <w:r>
              <w:rPr>
                <w:lang w:val="en"/>
              </w:rPr>
              <w:t>07;1008</w:t>
            </w:r>
          </w:p>
        </w:tc>
        <w:tc>
          <w:tcPr>
            <w:tcW w:w="2602" w:type="dxa"/>
            <w:tcBorders>
              <w:top w:val="single" w:sz="4" w:space="0" w:color="auto"/>
              <w:left w:val="single" w:sz="4" w:space="0" w:color="auto"/>
            </w:tcBorders>
            <w:shd w:val="clear" w:color="auto" w:fill="FFFFFF"/>
          </w:tcPr>
          <w:p w14:paraId="42AE1024" w14:textId="77777777" w:rsidR="00C739A0" w:rsidRDefault="002B3DD9" w:rsidP="006F3536">
            <w:pPr>
              <w:pStyle w:val="50"/>
              <w:framePr w:w="14602" w:wrap="notBeside" w:vAnchor="text" w:hAnchor="text" w:xAlign="center" w:y="1"/>
              <w:shd w:val="clear" w:color="auto" w:fill="auto"/>
              <w:spacing w:line="170" w:lineRule="exact"/>
            </w:pPr>
            <w:r>
              <w:rPr>
                <w:lang w:val="en"/>
              </w:rPr>
              <w:t>Colour (Description)</w:t>
            </w:r>
          </w:p>
        </w:tc>
        <w:tc>
          <w:tcPr>
            <w:tcW w:w="2222" w:type="dxa"/>
            <w:tcBorders>
              <w:top w:val="single" w:sz="4" w:space="0" w:color="auto"/>
              <w:left w:val="single" w:sz="4" w:space="0" w:color="auto"/>
              <w:right w:val="single" w:sz="4" w:space="0" w:color="auto"/>
            </w:tcBorders>
            <w:shd w:val="clear" w:color="auto" w:fill="FFFFFF"/>
          </w:tcPr>
          <w:p w14:paraId="2AAE1A3C"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5426D562" w14:textId="77777777" w:rsidTr="006F3536">
        <w:trPr>
          <w:trHeight w:hRule="exact" w:val="1219"/>
          <w:jc w:val="center"/>
        </w:trPr>
        <w:tc>
          <w:tcPr>
            <w:tcW w:w="878" w:type="dxa"/>
            <w:vMerge w:val="restart"/>
            <w:tcBorders>
              <w:top w:val="single" w:sz="4" w:space="0" w:color="auto"/>
              <w:left w:val="single" w:sz="4" w:space="0" w:color="auto"/>
            </w:tcBorders>
            <w:shd w:val="clear" w:color="auto" w:fill="FFFFFF"/>
          </w:tcPr>
          <w:p w14:paraId="1F170417" w14:textId="77777777" w:rsidR="00C739A0" w:rsidRDefault="002B3DD9">
            <w:pPr>
              <w:pStyle w:val="50"/>
              <w:framePr w:w="14602" w:wrap="notBeside" w:vAnchor="text" w:hAnchor="text" w:xAlign="center" w:y="1"/>
              <w:shd w:val="clear" w:color="auto" w:fill="auto"/>
              <w:spacing w:line="170" w:lineRule="exact"/>
            </w:pPr>
            <w:r>
              <w:rPr>
                <w:lang w:val="en"/>
              </w:rPr>
              <w:t>1.972.</w:t>
            </w:r>
          </w:p>
        </w:tc>
        <w:tc>
          <w:tcPr>
            <w:tcW w:w="2520" w:type="dxa"/>
            <w:vMerge w:val="restart"/>
            <w:tcBorders>
              <w:top w:val="single" w:sz="4" w:space="0" w:color="auto"/>
              <w:left w:val="single" w:sz="4" w:space="0" w:color="auto"/>
            </w:tcBorders>
            <w:shd w:val="clear" w:color="auto" w:fill="FFFFFF"/>
          </w:tcPr>
          <w:p w14:paraId="753111E1" w14:textId="304D0F5A" w:rsidR="002D380D" w:rsidRDefault="001F6D62" w:rsidP="006F3536">
            <w:pPr>
              <w:pStyle w:val="50"/>
              <w:framePr w:w="14602" w:wrap="notBeside" w:vAnchor="text" w:hAnchor="text" w:xAlign="center" w:y="1"/>
              <w:shd w:val="clear" w:color="auto" w:fill="auto"/>
            </w:pPr>
            <w:r>
              <w:rPr>
                <w:lang w:val="en"/>
              </w:rPr>
              <w:t>GOST </w:t>
            </w:r>
            <w:r w:rsidR="00CE5A0E">
              <w:rPr>
                <w:lang w:val="en"/>
              </w:rPr>
              <w:t>27559;</w:t>
            </w:r>
          </w:p>
          <w:p w14:paraId="3CCCE12B" w14:textId="7687E636" w:rsidR="00C739A0" w:rsidRDefault="002D380D" w:rsidP="006F3536">
            <w:pPr>
              <w:pStyle w:val="50"/>
              <w:framePr w:w="14602" w:wrap="notBeside" w:vAnchor="text" w:hAnchor="text" w:xAlign="center" w:y="1"/>
              <w:shd w:val="clear" w:color="auto" w:fill="auto"/>
            </w:pPr>
            <w:r>
              <w:rPr>
                <w:lang w:val="en"/>
              </w:rPr>
              <w:t>Non-destructive testing; visual method</w:t>
            </w:r>
          </w:p>
        </w:tc>
        <w:tc>
          <w:tcPr>
            <w:tcW w:w="2520" w:type="dxa"/>
            <w:vMerge w:val="restart"/>
            <w:tcBorders>
              <w:top w:val="single" w:sz="4" w:space="0" w:color="auto"/>
              <w:left w:val="single" w:sz="4" w:space="0" w:color="auto"/>
            </w:tcBorders>
            <w:shd w:val="clear" w:color="auto" w:fill="FFFFFF"/>
          </w:tcPr>
          <w:p w14:paraId="1AE6F0C9" w14:textId="4AA214DA" w:rsidR="00C739A0" w:rsidRDefault="002B3DD9" w:rsidP="006F3536">
            <w:pPr>
              <w:pStyle w:val="50"/>
              <w:framePr w:w="14602" w:wrap="notBeside" w:vAnchor="text" w:hAnchor="text" w:xAlign="center" w:y="1"/>
              <w:shd w:val="clear" w:color="auto" w:fill="auto"/>
            </w:pPr>
            <w:r>
              <w:rPr>
                <w:lang w:val="en"/>
              </w:rPr>
              <w:t>Wheat and wheat-rye flour; Bran, chaff and other waste from the processing of grain crops;</w:t>
            </w:r>
          </w:p>
        </w:tc>
        <w:tc>
          <w:tcPr>
            <w:tcW w:w="1877" w:type="dxa"/>
            <w:vMerge w:val="restart"/>
            <w:tcBorders>
              <w:top w:val="single" w:sz="4" w:space="0" w:color="auto"/>
              <w:left w:val="single" w:sz="4" w:space="0" w:color="auto"/>
            </w:tcBorders>
            <w:shd w:val="clear" w:color="auto" w:fill="FFFFFF"/>
          </w:tcPr>
          <w:p w14:paraId="28B01168" w14:textId="77777777" w:rsidR="00C739A0" w:rsidRDefault="002B3DD9" w:rsidP="006F3536">
            <w:pPr>
              <w:pStyle w:val="50"/>
              <w:framePr w:w="14602" w:wrap="notBeside" w:vAnchor="text" w:hAnchor="text" w:xAlign="center" w:y="1"/>
              <w:shd w:val="clear" w:color="auto" w:fill="auto"/>
              <w:spacing w:line="170" w:lineRule="exact"/>
            </w:pPr>
            <w:r>
              <w:rPr>
                <w:lang w:val="en"/>
              </w:rPr>
              <w:t>10.61.21;10.61.40</w:t>
            </w:r>
          </w:p>
        </w:tc>
        <w:tc>
          <w:tcPr>
            <w:tcW w:w="1982" w:type="dxa"/>
            <w:vMerge w:val="restart"/>
            <w:tcBorders>
              <w:top w:val="single" w:sz="4" w:space="0" w:color="auto"/>
              <w:left w:val="single" w:sz="4" w:space="0" w:color="auto"/>
            </w:tcBorders>
            <w:shd w:val="clear" w:color="auto" w:fill="FFFFFF"/>
          </w:tcPr>
          <w:p w14:paraId="15AFDF49" w14:textId="77777777" w:rsidR="00262ED9" w:rsidRDefault="002B3DD9" w:rsidP="006F3536">
            <w:pPr>
              <w:pStyle w:val="50"/>
              <w:framePr w:w="14602" w:wrap="notBeside" w:vAnchor="text" w:hAnchor="text" w:xAlign="center" w:y="1"/>
              <w:shd w:val="clear" w:color="auto" w:fill="auto"/>
              <w:spacing w:after="60" w:line="170" w:lineRule="exact"/>
            </w:pPr>
            <w:r>
              <w:rPr>
                <w:lang w:val="en"/>
              </w:rPr>
              <w:t>2302;110100;1102;1103;</w:t>
            </w:r>
          </w:p>
          <w:p w14:paraId="4A5B95D5" w14:textId="4DFA482E" w:rsidR="00C739A0" w:rsidRDefault="002B3DD9" w:rsidP="006F3536">
            <w:pPr>
              <w:pStyle w:val="50"/>
              <w:framePr w:w="14602" w:wrap="notBeside" w:vAnchor="text" w:hAnchor="text" w:xAlign="center" w:y="1"/>
              <w:shd w:val="clear" w:color="auto" w:fill="auto"/>
              <w:spacing w:before="60" w:line="170" w:lineRule="exact"/>
            </w:pPr>
            <w:r>
              <w:rPr>
                <w:lang w:val="en"/>
              </w:rPr>
              <w:t>1105;1106</w:t>
            </w:r>
          </w:p>
        </w:tc>
        <w:tc>
          <w:tcPr>
            <w:tcW w:w="2602" w:type="dxa"/>
            <w:tcBorders>
              <w:top w:val="single" w:sz="4" w:space="0" w:color="auto"/>
              <w:left w:val="single" w:sz="4" w:space="0" w:color="auto"/>
            </w:tcBorders>
            <w:shd w:val="clear" w:color="auto" w:fill="FFFFFF"/>
          </w:tcPr>
          <w:p w14:paraId="368FD86F" w14:textId="77777777" w:rsidR="00C739A0" w:rsidRDefault="002B3DD9" w:rsidP="006F3536">
            <w:pPr>
              <w:pStyle w:val="50"/>
              <w:framePr w:w="14602" w:wrap="notBeside" w:vAnchor="text" w:hAnchor="text" w:xAlign="center" w:y="1"/>
              <w:shd w:val="clear" w:color="auto" w:fill="auto"/>
            </w:pPr>
            <w:r>
              <w:rPr>
                <w:lang w:val="en"/>
              </w:rPr>
              <w:t>Bread stock pest colonization (insects and mites)</w:t>
            </w:r>
          </w:p>
        </w:tc>
        <w:tc>
          <w:tcPr>
            <w:tcW w:w="2222" w:type="dxa"/>
            <w:tcBorders>
              <w:top w:val="single" w:sz="4" w:space="0" w:color="auto"/>
              <w:left w:val="single" w:sz="4" w:space="0" w:color="auto"/>
              <w:right w:val="single" w:sz="4" w:space="0" w:color="auto"/>
            </w:tcBorders>
            <w:shd w:val="clear" w:color="auto" w:fill="FFFFFF"/>
          </w:tcPr>
          <w:p w14:paraId="02F38AF7" w14:textId="12386E51" w:rsidR="00C739A0" w:rsidRDefault="002B3DD9" w:rsidP="006F3536">
            <w:pPr>
              <w:pStyle w:val="50"/>
              <w:framePr w:w="14602" w:wrap="notBeside" w:vAnchor="text" w:hAnchor="text" w:xAlign="center" w:y="1"/>
              <w:shd w:val="clear" w:color="auto" w:fill="auto"/>
              <w:spacing w:before="60" w:line="170" w:lineRule="exact"/>
            </w:pPr>
            <w:r>
              <w:rPr>
                <w:lang w:val="en"/>
              </w:rPr>
              <w:t>detected/not detected</w:t>
            </w:r>
          </w:p>
        </w:tc>
      </w:tr>
      <w:tr w:rsidR="00C739A0" w14:paraId="3A2F1EBA" w14:textId="77777777" w:rsidTr="006F3536">
        <w:trPr>
          <w:trHeight w:hRule="exact" w:val="1099"/>
          <w:jc w:val="center"/>
        </w:trPr>
        <w:tc>
          <w:tcPr>
            <w:tcW w:w="878" w:type="dxa"/>
            <w:vMerge/>
            <w:tcBorders>
              <w:left w:val="single" w:sz="4" w:space="0" w:color="auto"/>
            </w:tcBorders>
            <w:shd w:val="clear" w:color="auto" w:fill="FFFFFF"/>
          </w:tcPr>
          <w:p w14:paraId="70D4FE85"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6353711" w14:textId="77777777" w:rsidR="00C739A0" w:rsidRDefault="00C739A0" w:rsidP="006F3536">
            <w:pPr>
              <w:framePr w:w="14602" w:wrap="notBeside" w:vAnchor="text" w:hAnchor="text" w:xAlign="center" w:y="1"/>
            </w:pPr>
          </w:p>
        </w:tc>
        <w:tc>
          <w:tcPr>
            <w:tcW w:w="2520" w:type="dxa"/>
            <w:vMerge/>
            <w:tcBorders>
              <w:left w:val="single" w:sz="4" w:space="0" w:color="auto"/>
            </w:tcBorders>
            <w:shd w:val="clear" w:color="auto" w:fill="FFFFFF"/>
          </w:tcPr>
          <w:p w14:paraId="328E5FAB" w14:textId="77777777" w:rsidR="00C739A0" w:rsidRDefault="00C739A0" w:rsidP="006F3536">
            <w:pPr>
              <w:framePr w:w="14602" w:wrap="notBeside" w:vAnchor="text" w:hAnchor="text" w:xAlign="center" w:y="1"/>
            </w:pPr>
          </w:p>
        </w:tc>
        <w:tc>
          <w:tcPr>
            <w:tcW w:w="1877" w:type="dxa"/>
            <w:vMerge/>
            <w:tcBorders>
              <w:left w:val="single" w:sz="4" w:space="0" w:color="auto"/>
            </w:tcBorders>
            <w:shd w:val="clear" w:color="auto" w:fill="FFFFFF"/>
          </w:tcPr>
          <w:p w14:paraId="1AF8EA75" w14:textId="77777777" w:rsidR="00C739A0" w:rsidRDefault="00C739A0" w:rsidP="006F3536">
            <w:pPr>
              <w:framePr w:w="14602" w:wrap="notBeside" w:vAnchor="text" w:hAnchor="text" w:xAlign="center" w:y="1"/>
            </w:pPr>
          </w:p>
        </w:tc>
        <w:tc>
          <w:tcPr>
            <w:tcW w:w="1982" w:type="dxa"/>
            <w:vMerge/>
            <w:tcBorders>
              <w:left w:val="single" w:sz="4" w:space="0" w:color="auto"/>
            </w:tcBorders>
            <w:shd w:val="clear" w:color="auto" w:fill="FFFFFF"/>
          </w:tcPr>
          <w:p w14:paraId="5A473AFB" w14:textId="77777777" w:rsidR="00C739A0" w:rsidRDefault="00C739A0" w:rsidP="006F3536">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79AE9D06" w14:textId="77777777" w:rsidR="00C739A0" w:rsidRDefault="002B3DD9" w:rsidP="006F3536">
            <w:pPr>
              <w:pStyle w:val="50"/>
              <w:framePr w:w="14602" w:wrap="notBeside" w:vAnchor="text" w:hAnchor="text" w:xAlign="center" w:y="1"/>
              <w:shd w:val="clear" w:color="auto" w:fill="auto"/>
            </w:pPr>
            <w:r>
              <w:rPr>
                <w:lang w:val="en"/>
              </w:rPr>
              <w:t>Infestation by bread stock pests (insects and mites)</w:t>
            </w:r>
          </w:p>
        </w:tc>
        <w:tc>
          <w:tcPr>
            <w:tcW w:w="2222" w:type="dxa"/>
            <w:tcBorders>
              <w:top w:val="single" w:sz="4" w:space="0" w:color="auto"/>
              <w:left w:val="single" w:sz="4" w:space="0" w:color="auto"/>
              <w:right w:val="single" w:sz="4" w:space="0" w:color="auto"/>
            </w:tcBorders>
            <w:shd w:val="clear" w:color="auto" w:fill="FFFFFF"/>
          </w:tcPr>
          <w:p w14:paraId="17F20178" w14:textId="301B21F3" w:rsidR="00C739A0" w:rsidRDefault="002B3DD9" w:rsidP="006F3536">
            <w:pPr>
              <w:pStyle w:val="50"/>
              <w:framePr w:w="14602" w:wrap="notBeside" w:vAnchor="text" w:hAnchor="text" w:xAlign="center" w:y="1"/>
              <w:shd w:val="clear" w:color="auto" w:fill="auto"/>
              <w:spacing w:before="60" w:line="170" w:lineRule="exact"/>
            </w:pPr>
            <w:r>
              <w:rPr>
                <w:lang w:val="en"/>
              </w:rPr>
              <w:t>detected/not detected</w:t>
            </w:r>
          </w:p>
        </w:tc>
      </w:tr>
      <w:tr w:rsidR="00C739A0" w14:paraId="4A73CF25" w14:textId="77777777" w:rsidTr="006F3536">
        <w:trPr>
          <w:trHeight w:hRule="exact" w:val="1315"/>
          <w:jc w:val="center"/>
        </w:trPr>
        <w:tc>
          <w:tcPr>
            <w:tcW w:w="878" w:type="dxa"/>
            <w:tcBorders>
              <w:top w:val="single" w:sz="4" w:space="0" w:color="auto"/>
              <w:left w:val="single" w:sz="4" w:space="0" w:color="auto"/>
              <w:bottom w:val="single" w:sz="4" w:space="0" w:color="auto"/>
            </w:tcBorders>
            <w:shd w:val="clear" w:color="auto" w:fill="FFFFFF"/>
          </w:tcPr>
          <w:p w14:paraId="3CBAA002" w14:textId="77777777" w:rsidR="00C739A0" w:rsidRDefault="002B3DD9">
            <w:pPr>
              <w:pStyle w:val="50"/>
              <w:framePr w:w="14602" w:wrap="notBeside" w:vAnchor="text" w:hAnchor="text" w:xAlign="center" w:y="1"/>
              <w:shd w:val="clear" w:color="auto" w:fill="auto"/>
              <w:spacing w:line="170" w:lineRule="exact"/>
            </w:pPr>
            <w:r>
              <w:rPr>
                <w:lang w:val="en"/>
              </w:rPr>
              <w:t>1.973.</w:t>
            </w:r>
          </w:p>
        </w:tc>
        <w:tc>
          <w:tcPr>
            <w:tcW w:w="2520" w:type="dxa"/>
            <w:tcBorders>
              <w:top w:val="single" w:sz="4" w:space="0" w:color="auto"/>
              <w:left w:val="single" w:sz="4" w:space="0" w:color="auto"/>
              <w:bottom w:val="single" w:sz="4" w:space="0" w:color="auto"/>
            </w:tcBorders>
            <w:shd w:val="clear" w:color="auto" w:fill="FFFFFF"/>
          </w:tcPr>
          <w:p w14:paraId="4404DC60" w14:textId="382C32DB" w:rsidR="003C263E" w:rsidRDefault="001F6D62" w:rsidP="006F3536">
            <w:pPr>
              <w:pStyle w:val="50"/>
              <w:framePr w:w="14602" w:wrap="notBeside" w:vAnchor="text" w:hAnchor="text" w:xAlign="center" w:y="1"/>
              <w:shd w:val="clear" w:color="auto" w:fill="auto"/>
              <w:spacing w:line="211" w:lineRule="exact"/>
            </w:pPr>
            <w:r>
              <w:rPr>
                <w:lang w:val="en"/>
              </w:rPr>
              <w:t>GOST </w:t>
            </w:r>
            <w:r w:rsidR="002B3DD9">
              <w:rPr>
                <w:lang w:val="en"/>
              </w:rPr>
              <w:t xml:space="preserve">19792, </w:t>
            </w:r>
            <w:r w:rsidR="004B3539">
              <w:rPr>
                <w:lang w:val="en"/>
              </w:rPr>
              <w:t>item </w:t>
            </w:r>
            <w:r w:rsidR="002B3DD9">
              <w:rPr>
                <w:lang w:val="en"/>
              </w:rPr>
              <w:t>7.1;</w:t>
            </w:r>
          </w:p>
          <w:p w14:paraId="5E994FC8" w14:textId="098730E3" w:rsidR="00C739A0" w:rsidRDefault="003C263E" w:rsidP="006F3536">
            <w:pPr>
              <w:pStyle w:val="50"/>
              <w:framePr w:w="14602"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A968A71" w14:textId="67FF8B19" w:rsidR="00C739A0" w:rsidRDefault="002B3DD9" w:rsidP="006F3536">
            <w:pPr>
              <w:pStyle w:val="50"/>
              <w:framePr w:w="14602"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bottom w:val="single" w:sz="4" w:space="0" w:color="auto"/>
            </w:tcBorders>
            <w:shd w:val="clear" w:color="auto" w:fill="FFFFFF"/>
          </w:tcPr>
          <w:p w14:paraId="3C49E246" w14:textId="77777777" w:rsidR="00C739A0" w:rsidRDefault="002B3DD9" w:rsidP="006F3536">
            <w:pPr>
              <w:pStyle w:val="50"/>
              <w:framePr w:w="14602"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bottom w:val="single" w:sz="4" w:space="0" w:color="auto"/>
            </w:tcBorders>
            <w:shd w:val="clear" w:color="auto" w:fill="FFFFFF"/>
          </w:tcPr>
          <w:p w14:paraId="797A6D5F" w14:textId="77777777" w:rsidR="00C739A0" w:rsidRDefault="002B3DD9" w:rsidP="006F3536">
            <w:pPr>
              <w:pStyle w:val="50"/>
              <w:framePr w:w="14602" w:wrap="notBeside" w:vAnchor="text" w:hAnchor="text" w:xAlign="center" w:y="1"/>
              <w:shd w:val="clear" w:color="auto" w:fill="auto"/>
              <w:spacing w:line="170" w:lineRule="exact"/>
            </w:pPr>
            <w:r>
              <w:rPr>
                <w:lang w:val="en"/>
              </w:rPr>
              <w:t>1702</w:t>
            </w:r>
          </w:p>
        </w:tc>
        <w:tc>
          <w:tcPr>
            <w:tcW w:w="2602" w:type="dxa"/>
            <w:tcBorders>
              <w:top w:val="single" w:sz="4" w:space="0" w:color="auto"/>
              <w:left w:val="single" w:sz="4" w:space="0" w:color="auto"/>
              <w:bottom w:val="single" w:sz="4" w:space="0" w:color="auto"/>
            </w:tcBorders>
            <w:shd w:val="clear" w:color="auto" w:fill="FFFFFF"/>
          </w:tcPr>
          <w:p w14:paraId="68C2BC76"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1C4EAE3" w14:textId="77777777" w:rsidR="00C739A0" w:rsidRDefault="002B3DD9" w:rsidP="006F3536">
            <w:pPr>
              <w:pStyle w:val="50"/>
              <w:framePr w:w="14602" w:wrap="notBeside" w:vAnchor="text" w:hAnchor="text" w:xAlign="center" w:y="1"/>
              <w:shd w:val="clear" w:color="auto" w:fill="auto"/>
              <w:spacing w:line="211" w:lineRule="exact"/>
            </w:pPr>
            <w:r>
              <w:rPr>
                <w:lang w:val="en"/>
              </w:rPr>
              <w:t>Specifying a range is not required: -</w:t>
            </w:r>
          </w:p>
        </w:tc>
      </w:tr>
    </w:tbl>
    <w:p w14:paraId="57DE9F9F" w14:textId="77777777" w:rsidR="00C739A0" w:rsidRDefault="00C739A0">
      <w:pPr>
        <w:framePr w:w="14602" w:wrap="notBeside" w:vAnchor="text" w:hAnchor="text" w:xAlign="center" w:y="1"/>
        <w:rPr>
          <w:sz w:val="2"/>
          <w:szCs w:val="2"/>
        </w:rPr>
      </w:pPr>
    </w:p>
    <w:p w14:paraId="129E87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5E42AF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6B3CEB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E60BA4" w14:textId="28D977B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596C7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A3F66A" w14:textId="045648A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3115C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1D41E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375B66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5F4FC4" w14:textId="77777777" w:rsidTr="006F3536">
        <w:trPr>
          <w:trHeight w:hRule="exact" w:val="1512"/>
          <w:jc w:val="center"/>
        </w:trPr>
        <w:tc>
          <w:tcPr>
            <w:tcW w:w="898" w:type="dxa"/>
            <w:tcBorders>
              <w:top w:val="single" w:sz="4" w:space="0" w:color="auto"/>
              <w:left w:val="single" w:sz="4" w:space="0" w:color="auto"/>
            </w:tcBorders>
            <w:shd w:val="clear" w:color="auto" w:fill="FFFFFF"/>
          </w:tcPr>
          <w:p w14:paraId="6D514ED9" w14:textId="77777777" w:rsidR="00C739A0" w:rsidRDefault="002B3DD9">
            <w:pPr>
              <w:pStyle w:val="50"/>
              <w:framePr w:w="14640" w:wrap="notBeside" w:vAnchor="text" w:hAnchor="text" w:xAlign="center" w:y="1"/>
              <w:shd w:val="clear" w:color="auto" w:fill="auto"/>
              <w:spacing w:line="170" w:lineRule="exact"/>
            </w:pPr>
            <w:r>
              <w:rPr>
                <w:lang w:val="en"/>
              </w:rPr>
              <w:t>1.974.</w:t>
            </w:r>
          </w:p>
        </w:tc>
        <w:tc>
          <w:tcPr>
            <w:tcW w:w="2520" w:type="dxa"/>
            <w:tcBorders>
              <w:top w:val="single" w:sz="4" w:space="0" w:color="auto"/>
              <w:left w:val="single" w:sz="4" w:space="0" w:color="auto"/>
            </w:tcBorders>
            <w:shd w:val="clear" w:color="auto" w:fill="FFFFFF"/>
          </w:tcPr>
          <w:p w14:paraId="0186B5A5" w14:textId="358E6E6E" w:rsidR="003C263E" w:rsidRDefault="001F6D62" w:rsidP="006F3536">
            <w:pPr>
              <w:pStyle w:val="50"/>
              <w:framePr w:w="14640" w:wrap="notBeside" w:vAnchor="text" w:hAnchor="text" w:xAlign="center" w:y="1"/>
              <w:shd w:val="clear" w:color="auto" w:fill="auto"/>
            </w:pPr>
            <w:r>
              <w:rPr>
                <w:lang w:val="en"/>
              </w:rPr>
              <w:t>GOST </w:t>
            </w:r>
            <w:r w:rsidR="002B3DD9">
              <w:rPr>
                <w:lang w:val="en"/>
              </w:rPr>
              <w:t>13928;</w:t>
            </w:r>
          </w:p>
          <w:p w14:paraId="634AC41B" w14:textId="27F32547"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46522197" w14:textId="702F6631" w:rsidR="00C739A0" w:rsidRDefault="002B3DD9" w:rsidP="006F3536">
            <w:pPr>
              <w:pStyle w:val="50"/>
              <w:framePr w:w="14640" w:wrap="notBeside" w:vAnchor="text" w:hAnchor="text" w:xAlign="center" w:y="1"/>
              <w:shd w:val="clear" w:color="auto" w:fill="auto"/>
            </w:pPr>
            <w:r>
              <w:rPr>
                <w:lang w:val="en"/>
              </w:rPr>
              <w:t>MIlk products other; Milk and milk products;</w:t>
            </w:r>
          </w:p>
        </w:tc>
        <w:tc>
          <w:tcPr>
            <w:tcW w:w="1877" w:type="dxa"/>
            <w:tcBorders>
              <w:top w:val="single" w:sz="4" w:space="0" w:color="auto"/>
              <w:left w:val="single" w:sz="4" w:space="0" w:color="auto"/>
            </w:tcBorders>
            <w:shd w:val="clear" w:color="auto" w:fill="FFFFFF"/>
          </w:tcPr>
          <w:p w14:paraId="57DF7944" w14:textId="77777777" w:rsidR="00C739A0" w:rsidRDefault="002B3DD9" w:rsidP="006F3536">
            <w:pPr>
              <w:pStyle w:val="50"/>
              <w:framePr w:w="14640" w:wrap="notBeside" w:vAnchor="text" w:hAnchor="text" w:xAlign="center" w:y="1"/>
              <w:shd w:val="clear" w:color="auto" w:fill="auto"/>
              <w:spacing w:line="170" w:lineRule="exact"/>
            </w:pPr>
            <w:r>
              <w:rPr>
                <w:lang w:val="en"/>
              </w:rPr>
              <w:t>10.51.5;10.51</w:t>
            </w:r>
          </w:p>
        </w:tc>
        <w:tc>
          <w:tcPr>
            <w:tcW w:w="1982" w:type="dxa"/>
            <w:tcBorders>
              <w:top w:val="single" w:sz="4" w:space="0" w:color="auto"/>
              <w:left w:val="single" w:sz="4" w:space="0" w:color="auto"/>
            </w:tcBorders>
            <w:shd w:val="clear" w:color="auto" w:fill="FFFFFF"/>
          </w:tcPr>
          <w:p w14:paraId="333C169F" w14:textId="77777777" w:rsidR="00C739A0" w:rsidRDefault="002B3DD9" w:rsidP="006F3536">
            <w:pPr>
              <w:pStyle w:val="50"/>
              <w:framePr w:w="14640" w:wrap="notBeside" w:vAnchor="text" w:hAnchor="text" w:xAlign="center" w:y="1"/>
              <w:shd w:val="clear" w:color="auto" w:fill="auto"/>
              <w:spacing w:line="170" w:lineRule="exact"/>
            </w:pPr>
            <w:r>
              <w:rPr>
                <w:lang w:val="en"/>
              </w:rPr>
              <w:t>0402;0403;0401</w:t>
            </w:r>
          </w:p>
        </w:tc>
        <w:tc>
          <w:tcPr>
            <w:tcW w:w="2602" w:type="dxa"/>
            <w:tcBorders>
              <w:top w:val="single" w:sz="4" w:space="0" w:color="auto"/>
              <w:left w:val="single" w:sz="4" w:space="0" w:color="auto"/>
            </w:tcBorders>
            <w:shd w:val="clear" w:color="auto" w:fill="FFFFFF"/>
          </w:tcPr>
          <w:p w14:paraId="233CA156"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68063655"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102FACCB" w14:textId="77777777" w:rsidTr="006F3536">
        <w:trPr>
          <w:trHeight w:hRule="exact" w:val="1502"/>
          <w:jc w:val="center"/>
        </w:trPr>
        <w:tc>
          <w:tcPr>
            <w:tcW w:w="898" w:type="dxa"/>
            <w:tcBorders>
              <w:top w:val="single" w:sz="4" w:space="0" w:color="auto"/>
              <w:left w:val="single" w:sz="4" w:space="0" w:color="auto"/>
            </w:tcBorders>
            <w:shd w:val="clear" w:color="auto" w:fill="FFFFFF"/>
          </w:tcPr>
          <w:p w14:paraId="5083F9D4" w14:textId="77777777" w:rsidR="00C739A0" w:rsidRDefault="002B3DD9">
            <w:pPr>
              <w:pStyle w:val="50"/>
              <w:framePr w:w="14640" w:wrap="notBeside" w:vAnchor="text" w:hAnchor="text" w:xAlign="center" w:y="1"/>
              <w:shd w:val="clear" w:color="auto" w:fill="auto"/>
              <w:spacing w:line="170" w:lineRule="exact"/>
            </w:pPr>
            <w:r>
              <w:rPr>
                <w:lang w:val="en"/>
              </w:rPr>
              <w:t>1.975.</w:t>
            </w:r>
          </w:p>
        </w:tc>
        <w:tc>
          <w:tcPr>
            <w:tcW w:w="2520" w:type="dxa"/>
            <w:tcBorders>
              <w:top w:val="single" w:sz="4" w:space="0" w:color="auto"/>
              <w:left w:val="single" w:sz="4" w:space="0" w:color="auto"/>
            </w:tcBorders>
            <w:shd w:val="clear" w:color="auto" w:fill="FFFFFF"/>
          </w:tcPr>
          <w:p w14:paraId="684F92B9" w14:textId="131A6491" w:rsidR="003C263E" w:rsidRDefault="001F6D62" w:rsidP="006F3536">
            <w:pPr>
              <w:pStyle w:val="50"/>
              <w:framePr w:w="14640" w:wrap="notBeside" w:vAnchor="text" w:hAnchor="text" w:xAlign="center" w:y="1"/>
              <w:shd w:val="clear" w:color="auto" w:fill="auto"/>
              <w:spacing w:line="211" w:lineRule="exact"/>
            </w:pPr>
            <w:r>
              <w:rPr>
                <w:lang w:val="en"/>
              </w:rPr>
              <w:t>GOST </w:t>
            </w:r>
            <w:r w:rsidR="002B3DD9">
              <w:rPr>
                <w:lang w:val="en"/>
              </w:rPr>
              <w:t>26809.1;</w:t>
            </w:r>
          </w:p>
          <w:p w14:paraId="72141BDF" w14:textId="4FBCBF23" w:rsidR="00C739A0" w:rsidRDefault="003C263E" w:rsidP="006F3536">
            <w:pPr>
              <w:pStyle w:val="50"/>
              <w:framePr w:w="14640"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tcBorders>
            <w:shd w:val="clear" w:color="auto" w:fill="FFFFFF"/>
          </w:tcPr>
          <w:p w14:paraId="087E1C65" w14:textId="77777777" w:rsidR="00C739A0" w:rsidRDefault="002B3DD9" w:rsidP="006F3536">
            <w:pPr>
              <w:pStyle w:val="50"/>
              <w:framePr w:w="14640" w:wrap="notBeside" w:vAnchor="text" w:hAnchor="text" w:xAlign="center" w:y="1"/>
              <w:shd w:val="clear" w:color="auto" w:fill="auto"/>
            </w:pPr>
            <w:r>
              <w:rPr>
                <w:lang w:val="en"/>
              </w:rPr>
              <w:t>Milk and milk products;</w:t>
            </w:r>
          </w:p>
          <w:p w14:paraId="69141532" w14:textId="2381CC10" w:rsidR="00C739A0" w:rsidRDefault="002B3DD9" w:rsidP="006F3536">
            <w:pPr>
              <w:pStyle w:val="50"/>
              <w:framePr w:w="14640" w:wrap="notBeside" w:vAnchor="text" w:hAnchor="text" w:xAlign="center" w:y="1"/>
              <w:shd w:val="clear" w:color="auto" w:fill="auto"/>
            </w:pPr>
            <w:r>
              <w:rPr>
                <w:lang w:val="en"/>
              </w:rPr>
              <w:t>MIlk products other;</w:t>
            </w:r>
          </w:p>
        </w:tc>
        <w:tc>
          <w:tcPr>
            <w:tcW w:w="1877" w:type="dxa"/>
            <w:tcBorders>
              <w:top w:val="single" w:sz="4" w:space="0" w:color="auto"/>
              <w:left w:val="single" w:sz="4" w:space="0" w:color="auto"/>
            </w:tcBorders>
            <w:shd w:val="clear" w:color="auto" w:fill="FFFFFF"/>
          </w:tcPr>
          <w:p w14:paraId="427E1C72" w14:textId="77777777" w:rsidR="00C739A0" w:rsidRDefault="002B3DD9" w:rsidP="006F3536">
            <w:pPr>
              <w:pStyle w:val="50"/>
              <w:framePr w:w="14640" w:wrap="notBeside" w:vAnchor="text" w:hAnchor="text" w:xAlign="center" w:y="1"/>
              <w:shd w:val="clear" w:color="auto" w:fill="auto"/>
              <w:spacing w:line="170" w:lineRule="exact"/>
            </w:pPr>
            <w:r>
              <w:rPr>
                <w:lang w:val="en"/>
              </w:rPr>
              <w:t>10.51;10.51.5</w:t>
            </w:r>
          </w:p>
        </w:tc>
        <w:tc>
          <w:tcPr>
            <w:tcW w:w="1982" w:type="dxa"/>
            <w:tcBorders>
              <w:top w:val="single" w:sz="4" w:space="0" w:color="auto"/>
              <w:left w:val="single" w:sz="4" w:space="0" w:color="auto"/>
            </w:tcBorders>
            <w:shd w:val="clear" w:color="auto" w:fill="FFFFFF"/>
          </w:tcPr>
          <w:p w14:paraId="7B160FDC" w14:textId="77777777" w:rsidR="00C739A0" w:rsidRDefault="002B3DD9" w:rsidP="006F3536">
            <w:pPr>
              <w:pStyle w:val="50"/>
              <w:framePr w:w="14640" w:wrap="notBeside" w:vAnchor="text" w:hAnchor="text" w:xAlign="center" w:y="1"/>
              <w:shd w:val="clear" w:color="auto" w:fill="auto"/>
              <w:spacing w:line="170" w:lineRule="exact"/>
            </w:pPr>
            <w:r>
              <w:rPr>
                <w:lang w:val="en"/>
              </w:rPr>
              <w:t>0402;0403;0401</w:t>
            </w:r>
          </w:p>
        </w:tc>
        <w:tc>
          <w:tcPr>
            <w:tcW w:w="2602" w:type="dxa"/>
            <w:tcBorders>
              <w:top w:val="single" w:sz="4" w:space="0" w:color="auto"/>
              <w:left w:val="single" w:sz="4" w:space="0" w:color="auto"/>
            </w:tcBorders>
            <w:shd w:val="clear" w:color="auto" w:fill="FFFFFF"/>
          </w:tcPr>
          <w:p w14:paraId="186B71F2"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6CFF10AD" w14:textId="77777777" w:rsidR="00C739A0" w:rsidRDefault="002B3DD9" w:rsidP="006F3536">
            <w:pPr>
              <w:pStyle w:val="50"/>
              <w:framePr w:w="14640" w:wrap="notBeside" w:vAnchor="text" w:hAnchor="text" w:xAlign="center" w:y="1"/>
              <w:shd w:val="clear" w:color="auto" w:fill="auto"/>
              <w:spacing w:line="211" w:lineRule="exact"/>
            </w:pPr>
            <w:r>
              <w:rPr>
                <w:lang w:val="en"/>
              </w:rPr>
              <w:t>Specifying a range is not required: -</w:t>
            </w:r>
          </w:p>
        </w:tc>
      </w:tr>
      <w:tr w:rsidR="00C739A0" w14:paraId="0765D475" w14:textId="77777777" w:rsidTr="006F3536">
        <w:trPr>
          <w:trHeight w:hRule="exact" w:val="1498"/>
          <w:jc w:val="center"/>
        </w:trPr>
        <w:tc>
          <w:tcPr>
            <w:tcW w:w="898" w:type="dxa"/>
            <w:tcBorders>
              <w:top w:val="single" w:sz="4" w:space="0" w:color="auto"/>
              <w:left w:val="single" w:sz="4" w:space="0" w:color="auto"/>
            </w:tcBorders>
            <w:shd w:val="clear" w:color="auto" w:fill="FFFFFF"/>
          </w:tcPr>
          <w:p w14:paraId="1004A99C" w14:textId="77777777" w:rsidR="00C739A0" w:rsidRDefault="002B3DD9">
            <w:pPr>
              <w:pStyle w:val="50"/>
              <w:framePr w:w="14640" w:wrap="notBeside" w:vAnchor="text" w:hAnchor="text" w:xAlign="center" w:y="1"/>
              <w:shd w:val="clear" w:color="auto" w:fill="auto"/>
              <w:spacing w:line="170" w:lineRule="exact"/>
            </w:pPr>
            <w:r>
              <w:rPr>
                <w:lang w:val="en"/>
              </w:rPr>
              <w:t>1.976.</w:t>
            </w:r>
          </w:p>
        </w:tc>
        <w:tc>
          <w:tcPr>
            <w:tcW w:w="2520" w:type="dxa"/>
            <w:tcBorders>
              <w:top w:val="single" w:sz="4" w:space="0" w:color="auto"/>
              <w:left w:val="single" w:sz="4" w:space="0" w:color="auto"/>
            </w:tcBorders>
            <w:shd w:val="clear" w:color="auto" w:fill="FFFFFF"/>
          </w:tcPr>
          <w:p w14:paraId="17F7EB8D" w14:textId="2916739F" w:rsidR="003C263E" w:rsidRDefault="001F6D62" w:rsidP="006F3536">
            <w:pPr>
              <w:pStyle w:val="50"/>
              <w:framePr w:w="14640" w:wrap="notBeside" w:vAnchor="text" w:hAnchor="text" w:xAlign="center" w:y="1"/>
              <w:shd w:val="clear" w:color="auto" w:fill="auto"/>
            </w:pPr>
            <w:r>
              <w:rPr>
                <w:lang w:val="en"/>
              </w:rPr>
              <w:t>GOST </w:t>
            </w:r>
            <w:r w:rsidR="002B3DD9">
              <w:rPr>
                <w:lang w:val="en"/>
              </w:rPr>
              <w:t>26809.2;</w:t>
            </w:r>
          </w:p>
          <w:p w14:paraId="1DEB928D" w14:textId="1D143918"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161ECA2" w14:textId="16730230" w:rsidR="00C739A0" w:rsidRDefault="002B3DD9" w:rsidP="006F3536">
            <w:pPr>
              <w:pStyle w:val="50"/>
              <w:framePr w:w="14640" w:wrap="notBeside" w:vAnchor="text" w:hAnchor="text" w:xAlign="center" w:y="1"/>
              <w:shd w:val="clear" w:color="auto" w:fill="auto"/>
            </w:pPr>
            <w:r>
              <w:rPr>
                <w:lang w:val="en"/>
              </w:rPr>
              <w:t>Butter;</w:t>
            </w:r>
          </w:p>
          <w:p w14:paraId="54BFF2A5" w14:textId="6B41F19A" w:rsidR="00C739A0" w:rsidRDefault="002B3DD9" w:rsidP="006F3536">
            <w:pPr>
              <w:pStyle w:val="50"/>
              <w:framePr w:w="14640" w:wrap="notBeside" w:vAnchor="text" w:hAnchor="text" w:xAlign="center" w:y="1"/>
              <w:shd w:val="clear" w:color="auto" w:fill="auto"/>
            </w:pPr>
            <w:r>
              <w:rPr>
                <w:lang w:val="en"/>
              </w:rPr>
              <w:t>Cheese, cheese products and cottage cheese;</w:t>
            </w:r>
          </w:p>
        </w:tc>
        <w:tc>
          <w:tcPr>
            <w:tcW w:w="1877" w:type="dxa"/>
            <w:tcBorders>
              <w:top w:val="single" w:sz="4" w:space="0" w:color="auto"/>
              <w:left w:val="single" w:sz="4" w:space="0" w:color="auto"/>
            </w:tcBorders>
            <w:shd w:val="clear" w:color="auto" w:fill="FFFFFF"/>
          </w:tcPr>
          <w:p w14:paraId="62CC7E14" w14:textId="77777777" w:rsidR="00C739A0" w:rsidRDefault="002B3DD9" w:rsidP="006F3536">
            <w:pPr>
              <w:pStyle w:val="50"/>
              <w:framePr w:w="14640" w:wrap="notBeside" w:vAnchor="text" w:hAnchor="text" w:xAlign="center" w:y="1"/>
              <w:shd w:val="clear" w:color="auto" w:fill="auto"/>
              <w:spacing w:line="170" w:lineRule="exact"/>
            </w:pPr>
            <w:r>
              <w:rPr>
                <w:lang w:val="en"/>
              </w:rPr>
              <w:t>10.51.30.100;10.51.4</w:t>
            </w:r>
          </w:p>
        </w:tc>
        <w:tc>
          <w:tcPr>
            <w:tcW w:w="1982" w:type="dxa"/>
            <w:tcBorders>
              <w:top w:val="single" w:sz="4" w:space="0" w:color="auto"/>
              <w:left w:val="single" w:sz="4" w:space="0" w:color="auto"/>
            </w:tcBorders>
            <w:shd w:val="clear" w:color="auto" w:fill="FFFFFF"/>
          </w:tcPr>
          <w:p w14:paraId="5A0DB2CF" w14:textId="77777777" w:rsidR="00C739A0" w:rsidRDefault="002B3DD9" w:rsidP="006F3536">
            <w:pPr>
              <w:pStyle w:val="50"/>
              <w:framePr w:w="14640" w:wrap="notBeside" w:vAnchor="text" w:hAnchor="text" w:xAlign="center" w:y="1"/>
              <w:shd w:val="clear" w:color="auto" w:fill="auto"/>
              <w:spacing w:line="170" w:lineRule="exact"/>
            </w:pPr>
            <w:r>
              <w:rPr>
                <w:lang w:val="en"/>
              </w:rPr>
              <w:t>0405;0406</w:t>
            </w:r>
          </w:p>
        </w:tc>
        <w:tc>
          <w:tcPr>
            <w:tcW w:w="2602" w:type="dxa"/>
            <w:tcBorders>
              <w:top w:val="single" w:sz="4" w:space="0" w:color="auto"/>
              <w:left w:val="single" w:sz="4" w:space="0" w:color="auto"/>
            </w:tcBorders>
            <w:shd w:val="clear" w:color="auto" w:fill="FFFFFF"/>
          </w:tcPr>
          <w:p w14:paraId="5A919E77"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1F793152"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5633B8F0" w14:textId="77777777" w:rsidTr="006F3536">
        <w:trPr>
          <w:trHeight w:hRule="exact" w:val="2131"/>
          <w:jc w:val="center"/>
        </w:trPr>
        <w:tc>
          <w:tcPr>
            <w:tcW w:w="898" w:type="dxa"/>
            <w:tcBorders>
              <w:top w:val="single" w:sz="4" w:space="0" w:color="auto"/>
              <w:left w:val="single" w:sz="4" w:space="0" w:color="auto"/>
              <w:bottom w:val="single" w:sz="4" w:space="0" w:color="auto"/>
            </w:tcBorders>
            <w:shd w:val="clear" w:color="auto" w:fill="FFFFFF"/>
          </w:tcPr>
          <w:p w14:paraId="689452C9" w14:textId="77777777" w:rsidR="00C739A0" w:rsidRDefault="002B3DD9">
            <w:pPr>
              <w:pStyle w:val="50"/>
              <w:framePr w:w="14640" w:wrap="notBeside" w:vAnchor="text" w:hAnchor="text" w:xAlign="center" w:y="1"/>
              <w:shd w:val="clear" w:color="auto" w:fill="auto"/>
              <w:spacing w:line="170" w:lineRule="exact"/>
            </w:pPr>
            <w:r>
              <w:rPr>
                <w:lang w:val="en"/>
              </w:rPr>
              <w:t>1.977.</w:t>
            </w:r>
          </w:p>
        </w:tc>
        <w:tc>
          <w:tcPr>
            <w:tcW w:w="2520" w:type="dxa"/>
            <w:tcBorders>
              <w:top w:val="single" w:sz="4" w:space="0" w:color="auto"/>
              <w:left w:val="single" w:sz="4" w:space="0" w:color="auto"/>
              <w:bottom w:val="single" w:sz="4" w:space="0" w:color="auto"/>
            </w:tcBorders>
            <w:shd w:val="clear" w:color="auto" w:fill="FFFFFF"/>
          </w:tcPr>
          <w:p w14:paraId="2A37138C" w14:textId="0819B070" w:rsidR="003C263E" w:rsidRDefault="001F6D62" w:rsidP="006F3536">
            <w:pPr>
              <w:pStyle w:val="50"/>
              <w:framePr w:w="14640" w:wrap="notBeside" w:vAnchor="text" w:hAnchor="text" w:xAlign="center" w:y="1"/>
              <w:shd w:val="clear" w:color="auto" w:fill="auto"/>
              <w:spacing w:line="211" w:lineRule="exact"/>
            </w:pPr>
            <w:r>
              <w:rPr>
                <w:lang w:val="en"/>
              </w:rPr>
              <w:t>GOST </w:t>
            </w:r>
            <w:r w:rsidR="002B3DD9">
              <w:rPr>
                <w:lang w:val="en"/>
              </w:rPr>
              <w:t xml:space="preserve">R 55361, </w:t>
            </w:r>
            <w:r w:rsidR="004B3539">
              <w:rPr>
                <w:lang w:val="en"/>
              </w:rPr>
              <w:t>item </w:t>
            </w:r>
            <w:r w:rsidR="002B3DD9">
              <w:rPr>
                <w:lang w:val="en"/>
              </w:rPr>
              <w:t xml:space="preserve">4, </w:t>
            </w:r>
            <w:r w:rsidR="004B3539">
              <w:rPr>
                <w:lang w:val="en"/>
              </w:rPr>
              <w:t>item </w:t>
            </w:r>
            <w:r w:rsidR="002B3DD9">
              <w:rPr>
                <w:lang w:val="en"/>
              </w:rPr>
              <w:t>5;</w:t>
            </w:r>
          </w:p>
          <w:p w14:paraId="1D38D166" w14:textId="1DF5A4B3" w:rsidR="00C739A0" w:rsidRDefault="003C263E" w:rsidP="006F3536">
            <w:pPr>
              <w:pStyle w:val="50"/>
              <w:framePr w:w="14640"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27C5EA82" w14:textId="0366882F" w:rsidR="00C739A0" w:rsidRDefault="002B3DD9" w:rsidP="006F3536">
            <w:pPr>
              <w:pStyle w:val="50"/>
              <w:framePr w:w="14640" w:wrap="notBeside" w:vAnchor="text" w:hAnchor="text" w:xAlign="center" w:y="1"/>
              <w:shd w:val="clear" w:color="auto" w:fill="auto"/>
            </w:pPr>
            <w:r>
              <w:rPr>
                <w:lang w:val="en"/>
              </w:rPr>
              <w:t>Butter;</w:t>
            </w:r>
          </w:p>
          <w:p w14:paraId="6EC23665" w14:textId="25D8F491" w:rsidR="00C739A0" w:rsidRDefault="002B3DD9" w:rsidP="006F3536">
            <w:pPr>
              <w:pStyle w:val="50"/>
              <w:framePr w:w="14640" w:wrap="notBeside" w:vAnchor="text" w:hAnchor="text" w:xAlign="center" w:y="1"/>
              <w:shd w:val="clear" w:color="auto" w:fill="auto"/>
            </w:pPr>
            <w:r>
              <w:rPr>
                <w:lang w:val="en"/>
              </w:rPr>
              <w:t>Butter, butter pastes, melted butter, butterfat, spreads and melted cream-vegetable mixtures;</w:t>
            </w:r>
          </w:p>
        </w:tc>
        <w:tc>
          <w:tcPr>
            <w:tcW w:w="1877" w:type="dxa"/>
            <w:tcBorders>
              <w:top w:val="single" w:sz="4" w:space="0" w:color="auto"/>
              <w:left w:val="single" w:sz="4" w:space="0" w:color="auto"/>
              <w:bottom w:val="single" w:sz="4" w:space="0" w:color="auto"/>
            </w:tcBorders>
            <w:shd w:val="clear" w:color="auto" w:fill="FFFFFF"/>
          </w:tcPr>
          <w:p w14:paraId="2BADB13C" w14:textId="77777777" w:rsidR="00C739A0" w:rsidRDefault="002B3DD9" w:rsidP="006F3536">
            <w:pPr>
              <w:pStyle w:val="50"/>
              <w:framePr w:w="14640" w:wrap="notBeside" w:vAnchor="text" w:hAnchor="text" w:xAlign="center" w:y="1"/>
              <w:shd w:val="clear" w:color="auto" w:fill="auto"/>
              <w:spacing w:line="170" w:lineRule="exact"/>
            </w:pPr>
            <w:r>
              <w:rPr>
                <w:lang w:val="en"/>
              </w:rPr>
              <w:t>10.51.30.100;10.51.3</w:t>
            </w:r>
          </w:p>
        </w:tc>
        <w:tc>
          <w:tcPr>
            <w:tcW w:w="1982" w:type="dxa"/>
            <w:tcBorders>
              <w:top w:val="single" w:sz="4" w:space="0" w:color="auto"/>
              <w:left w:val="single" w:sz="4" w:space="0" w:color="auto"/>
              <w:bottom w:val="single" w:sz="4" w:space="0" w:color="auto"/>
            </w:tcBorders>
            <w:shd w:val="clear" w:color="auto" w:fill="FFFFFF"/>
          </w:tcPr>
          <w:p w14:paraId="41751E0B" w14:textId="77777777" w:rsidR="00C739A0" w:rsidRDefault="002B3DD9" w:rsidP="006F3536">
            <w:pPr>
              <w:pStyle w:val="50"/>
              <w:framePr w:w="14640"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bottom w:val="single" w:sz="4" w:space="0" w:color="auto"/>
            </w:tcBorders>
            <w:shd w:val="clear" w:color="auto" w:fill="FFFFFF"/>
          </w:tcPr>
          <w:p w14:paraId="450E5E44"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343417A" w14:textId="77777777" w:rsidR="00C739A0" w:rsidRDefault="002B3DD9" w:rsidP="006F3536">
            <w:pPr>
              <w:pStyle w:val="50"/>
              <w:framePr w:w="14640" w:wrap="notBeside" w:vAnchor="text" w:hAnchor="text" w:xAlign="center" w:y="1"/>
              <w:shd w:val="clear" w:color="auto" w:fill="auto"/>
              <w:spacing w:line="211" w:lineRule="exact"/>
            </w:pPr>
            <w:r>
              <w:rPr>
                <w:lang w:val="en"/>
              </w:rPr>
              <w:t>Specifying a range is not required: -</w:t>
            </w:r>
          </w:p>
        </w:tc>
      </w:tr>
    </w:tbl>
    <w:p w14:paraId="194AC44E" w14:textId="77777777" w:rsidR="00C739A0" w:rsidRDefault="00C739A0">
      <w:pPr>
        <w:framePr w:w="14640" w:wrap="notBeside" w:vAnchor="text" w:hAnchor="text" w:xAlign="center" w:y="1"/>
        <w:rPr>
          <w:sz w:val="2"/>
          <w:szCs w:val="2"/>
        </w:rPr>
      </w:pPr>
    </w:p>
    <w:p w14:paraId="645994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D4514D9"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B94FE92"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5C58BB" w14:textId="37D515C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C4B68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9A5206" w14:textId="137537D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497D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6F087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A3998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319B46" w14:textId="77777777" w:rsidTr="006F3536">
        <w:trPr>
          <w:trHeight w:hRule="exact" w:val="3571"/>
          <w:jc w:val="center"/>
        </w:trPr>
        <w:tc>
          <w:tcPr>
            <w:tcW w:w="878" w:type="dxa"/>
            <w:tcBorders>
              <w:top w:val="single" w:sz="4" w:space="0" w:color="auto"/>
              <w:left w:val="single" w:sz="4" w:space="0" w:color="auto"/>
            </w:tcBorders>
            <w:shd w:val="clear" w:color="auto" w:fill="FFFFFF"/>
          </w:tcPr>
          <w:p w14:paraId="5E3DB627" w14:textId="77777777" w:rsidR="00C739A0" w:rsidRDefault="002B3DD9">
            <w:pPr>
              <w:pStyle w:val="50"/>
              <w:framePr w:w="14621" w:wrap="notBeside" w:vAnchor="text" w:hAnchor="text" w:xAlign="center" w:y="1"/>
              <w:shd w:val="clear" w:color="auto" w:fill="auto"/>
              <w:spacing w:line="170" w:lineRule="exact"/>
            </w:pPr>
            <w:r>
              <w:rPr>
                <w:lang w:val="en"/>
              </w:rPr>
              <w:t>1.978.</w:t>
            </w:r>
          </w:p>
        </w:tc>
        <w:tc>
          <w:tcPr>
            <w:tcW w:w="2520" w:type="dxa"/>
            <w:tcBorders>
              <w:top w:val="single" w:sz="4" w:space="0" w:color="auto"/>
              <w:left w:val="single" w:sz="4" w:space="0" w:color="auto"/>
            </w:tcBorders>
            <w:shd w:val="clear" w:color="auto" w:fill="FFFFFF"/>
          </w:tcPr>
          <w:p w14:paraId="127416FD" w14:textId="11F38AB1" w:rsidR="003C263E" w:rsidRDefault="001F6D62" w:rsidP="006F3536">
            <w:pPr>
              <w:pStyle w:val="50"/>
              <w:framePr w:w="14621" w:wrap="notBeside" w:vAnchor="text" w:hAnchor="text" w:xAlign="center" w:y="1"/>
              <w:shd w:val="clear" w:color="auto" w:fill="auto"/>
            </w:pPr>
            <w:r>
              <w:rPr>
                <w:lang w:val="en"/>
              </w:rPr>
              <w:t>GOST </w:t>
            </w:r>
            <w:r w:rsidR="002B3DD9">
              <w:rPr>
                <w:lang w:val="en"/>
              </w:rPr>
              <w:t xml:space="preserve">R 50437-92 </w:t>
            </w:r>
            <w:r w:rsidR="00601A72">
              <w:rPr>
                <w:lang w:val="en"/>
              </w:rPr>
              <w:t>(</w:t>
            </w:r>
            <w:r w:rsidR="004B3539">
              <w:rPr>
                <w:lang w:val="en"/>
              </w:rPr>
              <w:t>(ISO </w:t>
            </w:r>
            <w:r w:rsidR="002B3DD9">
              <w:rPr>
                <w:lang w:val="en"/>
              </w:rPr>
              <w:t>951-79);</w:t>
            </w:r>
          </w:p>
          <w:p w14:paraId="0081D09C" w14:textId="0AA29000" w:rsidR="00C739A0" w:rsidRDefault="003C263E" w:rsidP="006F3536">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F2CAD5E" w14:textId="4400D0E8" w:rsidR="00C739A0" w:rsidRDefault="002B3DD9" w:rsidP="006F3536">
            <w:pPr>
              <w:pStyle w:val="50"/>
              <w:framePr w:w="14621" w:wrap="notBeside" w:vAnchor="text" w:hAnchor="text" w:xAlign="center" w:y="1"/>
              <w:shd w:val="clear" w:color="auto" w:fill="auto"/>
            </w:pPr>
            <w:r>
              <w:rPr>
                <w:lang w:val="en"/>
              </w:rPr>
              <w:t>Grain crops (other than rice), leguminous crops, seeds of oil-bearing crops;</w:t>
            </w:r>
          </w:p>
          <w:p w14:paraId="4003A792" w14:textId="388E9BB8" w:rsidR="00C739A0" w:rsidRDefault="002B3DD9" w:rsidP="006F3536">
            <w:pPr>
              <w:pStyle w:val="50"/>
              <w:framePr w:w="14621" w:wrap="notBeside" w:vAnchor="text" w:hAnchor="text" w:xAlign="center" w:y="1"/>
              <w:shd w:val="clear" w:color="auto" w:fill="auto"/>
            </w:pPr>
            <w:r>
              <w:rPr>
                <w:lang w:val="en"/>
              </w:rPr>
              <w:t>Green bean vegetables; Dried bean vegetables (grain legume crops); Seeds of leguminous vegetable crops;</w:t>
            </w:r>
          </w:p>
          <w:p w14:paraId="674068C3" w14:textId="4EE31322" w:rsidR="00C739A0" w:rsidRDefault="002B3DD9" w:rsidP="006F3536">
            <w:pPr>
              <w:pStyle w:val="50"/>
              <w:framePr w:w="14621" w:wrap="notBeside" w:vAnchor="text" w:hAnchor="text" w:xAlign="center" w:y="1"/>
              <w:shd w:val="clear" w:color="auto" w:fill="auto"/>
            </w:pPr>
            <w:r>
              <w:rPr>
                <w:lang w:val="en"/>
              </w:rPr>
              <w:t>Seeds of leguminous vegetable crops;</w:t>
            </w:r>
          </w:p>
        </w:tc>
        <w:tc>
          <w:tcPr>
            <w:tcW w:w="1877" w:type="dxa"/>
            <w:tcBorders>
              <w:top w:val="single" w:sz="4" w:space="0" w:color="auto"/>
              <w:left w:val="single" w:sz="4" w:space="0" w:color="auto"/>
            </w:tcBorders>
            <w:shd w:val="clear" w:color="auto" w:fill="FFFFFF"/>
          </w:tcPr>
          <w:p w14:paraId="2CFFE565" w14:textId="77777777" w:rsidR="00C739A0" w:rsidRDefault="002B3DD9" w:rsidP="006F3536">
            <w:pPr>
              <w:pStyle w:val="50"/>
              <w:framePr w:w="14621" w:wrap="notBeside" w:vAnchor="text" w:hAnchor="text" w:xAlign="center" w:y="1"/>
              <w:shd w:val="clear" w:color="auto" w:fill="auto"/>
            </w:pPr>
            <w:r>
              <w:rPr>
                <w:lang w:val="en"/>
              </w:rPr>
              <w:t>01L1;0P1.6;0P1.7;</w:t>
            </w:r>
          </w:p>
          <w:p w14:paraId="70102463" w14:textId="77777777" w:rsidR="00C739A0" w:rsidRDefault="002B3DD9" w:rsidP="006F3536">
            <w:pPr>
              <w:pStyle w:val="50"/>
              <w:framePr w:w="14621" w:wrap="notBeside" w:vAnchor="text" w:hAnchor="text" w:xAlign="center" w:y="1"/>
              <w:shd w:val="clear" w:color="auto" w:fill="auto"/>
            </w:pPr>
            <w:r>
              <w:rPr>
                <w:lang w:val="en"/>
              </w:rPr>
              <w:t>01.13.60.190;01.13.60.</w:t>
            </w:r>
          </w:p>
          <w:p w14:paraId="3650DBDB" w14:textId="77777777" w:rsidR="00C739A0" w:rsidRDefault="002B3DD9" w:rsidP="006F3536">
            <w:pPr>
              <w:pStyle w:val="50"/>
              <w:framePr w:w="14621" w:wrap="notBeside" w:vAnchor="text" w:hAnchor="text" w:xAlign="center" w:y="1"/>
              <w:shd w:val="clear" w:color="auto" w:fill="auto"/>
            </w:pPr>
            <w:r>
              <w:rPr>
                <w:lang w:val="en"/>
              </w:rPr>
              <w:t>190</w:t>
            </w:r>
          </w:p>
        </w:tc>
        <w:tc>
          <w:tcPr>
            <w:tcW w:w="1982" w:type="dxa"/>
            <w:tcBorders>
              <w:top w:val="single" w:sz="4" w:space="0" w:color="auto"/>
              <w:left w:val="single" w:sz="4" w:space="0" w:color="auto"/>
            </w:tcBorders>
            <w:shd w:val="clear" w:color="auto" w:fill="FFFFFF"/>
          </w:tcPr>
          <w:p w14:paraId="570F3DFE" w14:textId="77777777" w:rsidR="00C739A0" w:rsidRDefault="002B3DD9" w:rsidP="006F3536">
            <w:pPr>
              <w:pStyle w:val="50"/>
              <w:framePr w:w="14621" w:wrap="notBeside" w:vAnchor="text" w:hAnchor="text" w:xAlign="center" w:y="1"/>
              <w:shd w:val="clear" w:color="auto" w:fill="auto"/>
            </w:pPr>
            <w:r>
              <w:rPr>
                <w:lang w:val="en"/>
              </w:rPr>
              <w:t>0713;0708;2005510000;</w:t>
            </w:r>
          </w:p>
          <w:p w14:paraId="7ECA2684" w14:textId="77777777" w:rsidR="00C739A0" w:rsidRDefault="002B3DD9" w:rsidP="006F3536">
            <w:pPr>
              <w:pStyle w:val="50"/>
              <w:framePr w:w="14621" w:wrap="notBeside" w:vAnchor="text" w:hAnchor="text" w:xAlign="center" w:y="1"/>
              <w:shd w:val="clear" w:color="auto" w:fill="auto"/>
            </w:pPr>
            <w:r>
              <w:rPr>
                <w:lang w:val="en"/>
              </w:rPr>
              <w:t>2005590000;071331000</w:t>
            </w:r>
          </w:p>
          <w:p w14:paraId="2C348FB7" w14:textId="77777777" w:rsidR="00C739A0" w:rsidRDefault="002B3DD9" w:rsidP="006F3536">
            <w:pPr>
              <w:pStyle w:val="50"/>
              <w:framePr w:w="14621" w:wrap="notBeside" w:vAnchor="text" w:hAnchor="text" w:xAlign="center" w:y="1"/>
              <w:shd w:val="clear" w:color="auto" w:fill="auto"/>
            </w:pPr>
            <w:r>
              <w:rPr>
                <w:lang w:val="en"/>
              </w:rPr>
              <w:t>0;0713320000;071333;0</w:t>
            </w:r>
          </w:p>
          <w:p w14:paraId="777A1966" w14:textId="77777777" w:rsidR="00C739A0" w:rsidRDefault="002B3DD9" w:rsidP="006F3536">
            <w:pPr>
              <w:pStyle w:val="50"/>
              <w:framePr w:w="14621" w:wrap="notBeside" w:vAnchor="text" w:hAnchor="text" w:xAlign="center" w:y="1"/>
              <w:shd w:val="clear" w:color="auto" w:fill="auto"/>
            </w:pPr>
            <w:r>
              <w:rPr>
                <w:lang w:val="en"/>
              </w:rPr>
              <w:t>71334000;071335000;0</w:t>
            </w:r>
          </w:p>
          <w:p w14:paraId="222D478E" w14:textId="77777777" w:rsidR="00C739A0" w:rsidRDefault="002B3DD9" w:rsidP="006F3536">
            <w:pPr>
              <w:pStyle w:val="50"/>
              <w:framePr w:w="14621" w:wrap="notBeside" w:vAnchor="text" w:hAnchor="text" w:xAlign="center" w:y="1"/>
              <w:shd w:val="clear" w:color="auto" w:fill="auto"/>
            </w:pPr>
            <w:r>
              <w:rPr>
                <w:lang w:val="en"/>
              </w:rPr>
              <w:t>71339000;0708200000;</w:t>
            </w:r>
          </w:p>
          <w:p w14:paraId="3E1EE2D6" w14:textId="77777777" w:rsidR="00C739A0" w:rsidRDefault="002B3DD9" w:rsidP="006F3536">
            <w:pPr>
              <w:pStyle w:val="50"/>
              <w:framePr w:w="14621" w:wrap="notBeside" w:vAnchor="text" w:hAnchor="text" w:xAlign="center" w:y="1"/>
              <w:shd w:val="clear" w:color="auto" w:fill="auto"/>
            </w:pPr>
            <w:r>
              <w:rPr>
                <w:lang w:val="en"/>
              </w:rPr>
              <w:t>0710220000;071333100</w:t>
            </w:r>
          </w:p>
          <w:p w14:paraId="41F0F3D3" w14:textId="77777777" w:rsidR="00C739A0" w:rsidRDefault="002B3DD9" w:rsidP="006F3536">
            <w:pPr>
              <w:pStyle w:val="50"/>
              <w:framePr w:w="14621" w:wrap="notBeside" w:vAnchor="text" w:hAnchor="text" w:xAlign="center" w:y="1"/>
              <w:shd w:val="clear" w:color="auto" w:fill="auto"/>
            </w:pPr>
            <w:r>
              <w:rPr>
                <w:lang w:val="en"/>
              </w:rPr>
              <w:t>0;0713339000;2004905</w:t>
            </w:r>
          </w:p>
          <w:p w14:paraId="53C6B573" w14:textId="77777777" w:rsidR="00C739A0" w:rsidRDefault="002B3DD9" w:rsidP="006F3536">
            <w:pPr>
              <w:pStyle w:val="50"/>
              <w:framePr w:w="14621" w:wrap="notBeside" w:vAnchor="text" w:hAnchor="text" w:xAlign="center" w:y="1"/>
              <w:shd w:val="clear" w:color="auto" w:fill="auto"/>
            </w:pPr>
            <w:r>
              <w:rPr>
                <w:lang w:val="en"/>
              </w:rPr>
              <w:t>000;1201;1211904000;0</w:t>
            </w:r>
          </w:p>
          <w:p w14:paraId="092BE7C7" w14:textId="77777777" w:rsidR="00C739A0" w:rsidRDefault="002B3DD9" w:rsidP="006F3536">
            <w:pPr>
              <w:pStyle w:val="50"/>
              <w:framePr w:w="14621" w:wrap="notBeside" w:vAnchor="text" w:hAnchor="text" w:xAlign="center" w:y="1"/>
              <w:shd w:val="clear" w:color="auto" w:fill="auto"/>
            </w:pPr>
            <w:r>
              <w:rPr>
                <w:lang w:val="en"/>
              </w:rPr>
              <w:t>713500000</w:t>
            </w:r>
          </w:p>
        </w:tc>
        <w:tc>
          <w:tcPr>
            <w:tcW w:w="2602" w:type="dxa"/>
            <w:tcBorders>
              <w:top w:val="single" w:sz="4" w:space="0" w:color="auto"/>
              <w:left w:val="single" w:sz="4" w:space="0" w:color="auto"/>
            </w:tcBorders>
            <w:shd w:val="clear" w:color="auto" w:fill="FFFFFF"/>
          </w:tcPr>
          <w:p w14:paraId="74677F74" w14:textId="77777777" w:rsidR="00C739A0" w:rsidRDefault="002B3DD9" w:rsidP="006F3536">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41916DE4"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r w:rsidR="00C739A0" w14:paraId="215E0A58" w14:textId="77777777" w:rsidTr="006F3536">
        <w:trPr>
          <w:trHeight w:hRule="exact" w:val="2122"/>
          <w:jc w:val="center"/>
        </w:trPr>
        <w:tc>
          <w:tcPr>
            <w:tcW w:w="878" w:type="dxa"/>
            <w:tcBorders>
              <w:top w:val="single" w:sz="4" w:space="0" w:color="auto"/>
              <w:left w:val="single" w:sz="4" w:space="0" w:color="auto"/>
            </w:tcBorders>
            <w:shd w:val="clear" w:color="auto" w:fill="FFFFFF"/>
          </w:tcPr>
          <w:p w14:paraId="211E7EEF" w14:textId="77777777" w:rsidR="00C739A0" w:rsidRDefault="002B3DD9">
            <w:pPr>
              <w:pStyle w:val="50"/>
              <w:framePr w:w="14621" w:wrap="notBeside" w:vAnchor="text" w:hAnchor="text" w:xAlign="center" w:y="1"/>
              <w:shd w:val="clear" w:color="auto" w:fill="auto"/>
              <w:spacing w:line="170" w:lineRule="exact"/>
            </w:pPr>
            <w:r>
              <w:rPr>
                <w:lang w:val="en"/>
              </w:rPr>
              <w:t>1.979.</w:t>
            </w:r>
          </w:p>
        </w:tc>
        <w:tc>
          <w:tcPr>
            <w:tcW w:w="2520" w:type="dxa"/>
            <w:tcBorders>
              <w:top w:val="single" w:sz="4" w:space="0" w:color="auto"/>
              <w:left w:val="single" w:sz="4" w:space="0" w:color="auto"/>
            </w:tcBorders>
            <w:shd w:val="clear" w:color="auto" w:fill="FFFFFF"/>
          </w:tcPr>
          <w:p w14:paraId="2046C53A" w14:textId="4CC1D1FD" w:rsidR="003C263E" w:rsidRDefault="001F6D62" w:rsidP="006F3536">
            <w:pPr>
              <w:pStyle w:val="50"/>
              <w:framePr w:w="14621" w:wrap="notBeside" w:vAnchor="text" w:hAnchor="text" w:xAlign="center" w:y="1"/>
              <w:shd w:val="clear" w:color="auto" w:fill="auto"/>
            </w:pPr>
            <w:r>
              <w:rPr>
                <w:lang w:val="en"/>
              </w:rPr>
              <w:t>GOST </w:t>
            </w:r>
            <w:r w:rsidR="002B3DD9">
              <w:rPr>
                <w:lang w:val="en"/>
              </w:rPr>
              <w:t>26313;</w:t>
            </w:r>
          </w:p>
          <w:p w14:paraId="29F85AA3" w14:textId="5608FDB6" w:rsidR="00C739A0" w:rsidRDefault="003C263E" w:rsidP="006F3536">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7B9F875" w14:textId="5D4BD92B" w:rsidR="00C739A0" w:rsidRDefault="002B3DD9" w:rsidP="006F3536">
            <w:pPr>
              <w:pStyle w:val="50"/>
              <w:framePr w:w="14621" w:wrap="notBeside" w:vAnchor="text" w:hAnchor="text" w:xAlign="center" w:y="1"/>
              <w:shd w:val="clear" w:color="auto" w:fill="auto"/>
            </w:pPr>
            <w:r>
              <w:rPr>
                <w:lang w:val="en"/>
              </w:rPr>
              <w:t>Fruit and vegetable juice products;</w:t>
            </w:r>
          </w:p>
        </w:tc>
        <w:tc>
          <w:tcPr>
            <w:tcW w:w="1877" w:type="dxa"/>
            <w:tcBorders>
              <w:top w:val="single" w:sz="4" w:space="0" w:color="auto"/>
              <w:left w:val="single" w:sz="4" w:space="0" w:color="auto"/>
            </w:tcBorders>
            <w:shd w:val="clear" w:color="auto" w:fill="FFFFFF"/>
          </w:tcPr>
          <w:p w14:paraId="747D60CA" w14:textId="77777777" w:rsidR="00C739A0" w:rsidRDefault="002B3DD9" w:rsidP="006F3536">
            <w:pPr>
              <w:pStyle w:val="50"/>
              <w:framePr w:w="14621"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08F71FBF" w14:textId="77777777" w:rsidR="00C739A0" w:rsidRDefault="002B3DD9" w:rsidP="006F3536">
            <w:pPr>
              <w:pStyle w:val="50"/>
              <w:framePr w:w="14621" w:wrap="notBeside" w:vAnchor="text" w:hAnchor="text" w:xAlign="center" w:y="1"/>
              <w:shd w:val="clear" w:color="auto" w:fill="auto"/>
            </w:pPr>
            <w:r>
              <w:rPr>
                <w:lang w:val="en"/>
              </w:rPr>
              <w:t>2001;2002;2003;2004;2</w:t>
            </w:r>
          </w:p>
          <w:p w14:paraId="0B898754" w14:textId="77777777" w:rsidR="00C739A0" w:rsidRDefault="002B3DD9" w:rsidP="006F3536">
            <w:pPr>
              <w:pStyle w:val="50"/>
              <w:framePr w:w="14621" w:wrap="notBeside" w:vAnchor="text" w:hAnchor="text" w:xAlign="center" w:y="1"/>
              <w:shd w:val="clear" w:color="auto" w:fill="auto"/>
            </w:pPr>
            <w:r>
              <w:rPr>
                <w:lang w:val="en"/>
              </w:rPr>
              <w:t>005;200600;2007;2008;</w:t>
            </w:r>
          </w:p>
          <w:p w14:paraId="36196A0C" w14:textId="77777777" w:rsidR="00C739A0" w:rsidRDefault="002B3DD9" w:rsidP="006F3536">
            <w:pPr>
              <w:pStyle w:val="50"/>
              <w:framePr w:w="14621" w:wrap="notBeside" w:vAnchor="text" w:hAnchor="text" w:xAlign="center" w:y="1"/>
              <w:shd w:val="clear" w:color="auto" w:fill="auto"/>
            </w:pPr>
            <w:r>
              <w:rPr>
                <w:lang w:val="en"/>
              </w:rPr>
              <w:t>2009;070200000;0703;0</w:t>
            </w:r>
          </w:p>
          <w:p w14:paraId="0806219C" w14:textId="77777777" w:rsidR="00C739A0" w:rsidRDefault="002B3DD9" w:rsidP="006F3536">
            <w:pPr>
              <w:pStyle w:val="50"/>
              <w:framePr w:w="14621" w:wrap="notBeside" w:vAnchor="text" w:hAnchor="text" w:xAlign="center" w:y="1"/>
              <w:shd w:val="clear" w:color="auto" w:fill="auto"/>
            </w:pPr>
            <w:r>
              <w:rPr>
                <w:lang w:val="en"/>
              </w:rPr>
              <w:t>704;0705;0706;070700;</w:t>
            </w:r>
          </w:p>
          <w:p w14:paraId="6E440994" w14:textId="77777777" w:rsidR="00C739A0" w:rsidRDefault="002B3DD9" w:rsidP="006F3536">
            <w:pPr>
              <w:pStyle w:val="50"/>
              <w:framePr w:w="14621" w:wrap="notBeside" w:vAnchor="text" w:hAnchor="text" w:xAlign="center" w:y="1"/>
              <w:shd w:val="clear" w:color="auto" w:fill="auto"/>
            </w:pPr>
            <w:r>
              <w:rPr>
                <w:lang w:val="en"/>
              </w:rPr>
              <w:t>0708;0709;0710;0712;0</w:t>
            </w:r>
          </w:p>
          <w:p w14:paraId="43305D8A" w14:textId="77777777" w:rsidR="00C739A0" w:rsidRDefault="002B3DD9" w:rsidP="006F3536">
            <w:pPr>
              <w:pStyle w:val="50"/>
              <w:framePr w:w="14621" w:wrap="notBeside" w:vAnchor="text" w:hAnchor="text" w:xAlign="center" w:y="1"/>
              <w:shd w:val="clear" w:color="auto" w:fill="auto"/>
            </w:pPr>
            <w:r>
              <w:rPr>
                <w:lang w:val="en"/>
              </w:rPr>
              <w:t>713;0714</w:t>
            </w:r>
          </w:p>
        </w:tc>
        <w:tc>
          <w:tcPr>
            <w:tcW w:w="2602" w:type="dxa"/>
            <w:tcBorders>
              <w:top w:val="single" w:sz="4" w:space="0" w:color="auto"/>
              <w:left w:val="single" w:sz="4" w:space="0" w:color="auto"/>
            </w:tcBorders>
            <w:shd w:val="clear" w:color="auto" w:fill="FFFFFF"/>
          </w:tcPr>
          <w:p w14:paraId="31814AD4" w14:textId="77777777" w:rsidR="00C739A0" w:rsidRDefault="00C739A0" w:rsidP="006F3536">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8207CBC" w14:textId="77777777" w:rsidR="00C739A0" w:rsidRDefault="00C739A0" w:rsidP="006F3536">
            <w:pPr>
              <w:framePr w:w="14621" w:wrap="notBeside" w:vAnchor="text" w:hAnchor="text" w:xAlign="center" w:y="1"/>
              <w:rPr>
                <w:sz w:val="10"/>
                <w:szCs w:val="10"/>
              </w:rPr>
            </w:pPr>
          </w:p>
        </w:tc>
      </w:tr>
      <w:tr w:rsidR="00C739A0" w14:paraId="765AA99F" w14:textId="77777777" w:rsidTr="006F3536">
        <w:trPr>
          <w:trHeight w:hRule="exact" w:val="1493"/>
          <w:jc w:val="center"/>
        </w:trPr>
        <w:tc>
          <w:tcPr>
            <w:tcW w:w="878" w:type="dxa"/>
            <w:tcBorders>
              <w:top w:val="single" w:sz="4" w:space="0" w:color="auto"/>
              <w:left w:val="single" w:sz="4" w:space="0" w:color="auto"/>
              <w:bottom w:val="single" w:sz="4" w:space="0" w:color="auto"/>
            </w:tcBorders>
            <w:shd w:val="clear" w:color="auto" w:fill="FFFFFF"/>
          </w:tcPr>
          <w:p w14:paraId="2FBFA7D7" w14:textId="77777777" w:rsidR="00C739A0" w:rsidRDefault="002B3DD9">
            <w:pPr>
              <w:pStyle w:val="50"/>
              <w:framePr w:w="14621" w:wrap="notBeside" w:vAnchor="text" w:hAnchor="text" w:xAlign="center" w:y="1"/>
              <w:shd w:val="clear" w:color="auto" w:fill="auto"/>
              <w:spacing w:line="170" w:lineRule="exact"/>
            </w:pPr>
            <w:r>
              <w:rPr>
                <w:lang w:val="en"/>
              </w:rPr>
              <w:t>1.980.</w:t>
            </w:r>
          </w:p>
        </w:tc>
        <w:tc>
          <w:tcPr>
            <w:tcW w:w="2520" w:type="dxa"/>
            <w:tcBorders>
              <w:top w:val="single" w:sz="4" w:space="0" w:color="auto"/>
              <w:left w:val="single" w:sz="4" w:space="0" w:color="auto"/>
              <w:bottom w:val="single" w:sz="4" w:space="0" w:color="auto"/>
            </w:tcBorders>
            <w:shd w:val="clear" w:color="auto" w:fill="FFFFFF"/>
          </w:tcPr>
          <w:p w14:paraId="6394C9E0" w14:textId="51B2D427" w:rsidR="003C263E" w:rsidRDefault="001F6D62" w:rsidP="006F3536">
            <w:pPr>
              <w:pStyle w:val="50"/>
              <w:framePr w:w="14621" w:wrap="notBeside" w:vAnchor="text" w:hAnchor="text" w:xAlign="center" w:y="1"/>
              <w:shd w:val="clear" w:color="auto" w:fill="auto"/>
            </w:pPr>
            <w:r>
              <w:rPr>
                <w:lang w:val="en"/>
              </w:rPr>
              <w:t>GOST </w:t>
            </w:r>
            <w:r w:rsidR="002B3DD9">
              <w:rPr>
                <w:lang w:val="en"/>
              </w:rPr>
              <w:t>26671;</w:t>
            </w:r>
          </w:p>
          <w:p w14:paraId="66969CB9" w14:textId="5E118D6F" w:rsidR="00C739A0" w:rsidRDefault="003C263E" w:rsidP="006F3536">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B075932" w14:textId="576D0ACF" w:rsidR="00C739A0" w:rsidRDefault="002B3DD9" w:rsidP="006F3536">
            <w:pPr>
              <w:pStyle w:val="50"/>
              <w:framePr w:w="14621" w:wrap="notBeside" w:vAnchor="text" w:hAnchor="text" w:xAlign="center" w:y="1"/>
              <w:shd w:val="clear" w:color="auto" w:fill="auto"/>
            </w:pPr>
            <w:r>
              <w:rPr>
                <w:lang w:val="en"/>
              </w:rPr>
              <w:t>Fruit and vegetable juices; Pineapple juice;</w:t>
            </w:r>
          </w:p>
          <w:p w14:paraId="23F5B3E6" w14:textId="77777777" w:rsidR="00C739A0" w:rsidRDefault="002B3DD9" w:rsidP="006F3536">
            <w:pPr>
              <w:pStyle w:val="50"/>
              <w:framePr w:w="14621" w:wrap="notBeside" w:vAnchor="text" w:hAnchor="text" w:xAlign="center" w:y="1"/>
              <w:shd w:val="clear" w:color="auto" w:fill="auto"/>
            </w:pPr>
            <w:r>
              <w:rPr>
                <w:lang w:val="en"/>
              </w:rPr>
              <w:t>Fruit and vegetable juices other;</w:t>
            </w:r>
          </w:p>
          <w:p w14:paraId="24034524" w14:textId="19AC7C13" w:rsidR="00C739A0" w:rsidRDefault="002B3DD9" w:rsidP="006F3536">
            <w:pPr>
              <w:pStyle w:val="50"/>
              <w:framePr w:w="14621" w:wrap="notBeside" w:vAnchor="text" w:hAnchor="text" w:xAlign="center" w:y="1"/>
              <w:shd w:val="clear" w:color="auto" w:fill="auto"/>
            </w:pPr>
            <w:r>
              <w:rPr>
                <w:lang w:val="en"/>
              </w:rPr>
              <w:t>Diffusion Juices;</w:t>
            </w:r>
          </w:p>
        </w:tc>
        <w:tc>
          <w:tcPr>
            <w:tcW w:w="1877" w:type="dxa"/>
            <w:tcBorders>
              <w:top w:val="single" w:sz="4" w:space="0" w:color="auto"/>
              <w:left w:val="single" w:sz="4" w:space="0" w:color="auto"/>
              <w:bottom w:val="single" w:sz="4" w:space="0" w:color="auto"/>
            </w:tcBorders>
            <w:shd w:val="clear" w:color="auto" w:fill="FFFFFF"/>
          </w:tcPr>
          <w:p w14:paraId="2C802D9A" w14:textId="77777777" w:rsidR="00C739A0" w:rsidRDefault="002B3DD9" w:rsidP="006F3536">
            <w:pPr>
              <w:pStyle w:val="50"/>
              <w:framePr w:w="14621" w:wrap="notBeside" w:vAnchor="text" w:hAnchor="text" w:xAlign="center" w:y="1"/>
              <w:shd w:val="clear" w:color="auto" w:fill="auto"/>
            </w:pPr>
            <w:r>
              <w:rPr>
                <w:lang w:val="en"/>
              </w:rPr>
              <w:t>10.32.1;10.32.14;10.32</w:t>
            </w:r>
          </w:p>
          <w:p w14:paraId="4C623746" w14:textId="77777777" w:rsidR="00C739A0" w:rsidRDefault="002B3DD9" w:rsidP="006F3536">
            <w:pPr>
              <w:pStyle w:val="50"/>
              <w:framePr w:w="14621" w:wrap="notBeside" w:vAnchor="text" w:hAnchor="text" w:xAlign="center" w:y="1"/>
              <w:shd w:val="clear" w:color="auto" w:fill="auto"/>
            </w:pPr>
            <w:r>
              <w:rPr>
                <w:lang w:val="en"/>
              </w:rPr>
              <w:t>.19;10.32.18;10.32.17;</w:t>
            </w:r>
          </w:p>
          <w:p w14:paraId="6EEF5976" w14:textId="77777777" w:rsidR="00C739A0" w:rsidRDefault="002B3DD9" w:rsidP="006F3536">
            <w:pPr>
              <w:pStyle w:val="50"/>
              <w:framePr w:w="14621" w:wrap="notBeside" w:vAnchor="text" w:hAnchor="text" w:xAlign="center" w:y="1"/>
              <w:shd w:val="clear" w:color="auto" w:fill="auto"/>
            </w:pPr>
            <w:r>
              <w:rPr>
                <w:lang w:val="en"/>
              </w:rPr>
              <w:t>10.32.16;10.32.15;10.3</w:t>
            </w:r>
          </w:p>
          <w:p w14:paraId="6F47E652" w14:textId="77777777" w:rsidR="00C739A0" w:rsidRDefault="002B3DD9" w:rsidP="006F3536">
            <w:pPr>
              <w:pStyle w:val="50"/>
              <w:framePr w:w="14621" w:wrap="notBeside" w:vAnchor="text" w:hAnchor="text" w:xAlign="center" w:y="1"/>
              <w:shd w:val="clear" w:color="auto" w:fill="auto"/>
            </w:pPr>
            <w:r>
              <w:rPr>
                <w:lang w:val="en"/>
              </w:rPr>
              <w:t>2.13;10.32.12;10.32.11</w:t>
            </w:r>
          </w:p>
        </w:tc>
        <w:tc>
          <w:tcPr>
            <w:tcW w:w="1982" w:type="dxa"/>
            <w:tcBorders>
              <w:top w:val="single" w:sz="4" w:space="0" w:color="auto"/>
              <w:left w:val="single" w:sz="4" w:space="0" w:color="auto"/>
              <w:bottom w:val="single" w:sz="4" w:space="0" w:color="auto"/>
            </w:tcBorders>
            <w:shd w:val="clear" w:color="auto" w:fill="FFFFFF"/>
          </w:tcPr>
          <w:p w14:paraId="35AB8B30" w14:textId="77777777" w:rsidR="00262ED9" w:rsidRDefault="002B3DD9" w:rsidP="006F3536">
            <w:pPr>
              <w:pStyle w:val="50"/>
              <w:framePr w:w="14621" w:wrap="notBeside" w:vAnchor="text" w:hAnchor="text" w:xAlign="center" w:y="1"/>
              <w:shd w:val="clear" w:color="auto" w:fill="auto"/>
            </w:pPr>
            <w:r>
              <w:rPr>
                <w:lang w:val="en"/>
              </w:rPr>
              <w:t>1602;0203;160100;0301;</w:t>
            </w:r>
          </w:p>
          <w:p w14:paraId="40A2923B" w14:textId="1715AD71" w:rsidR="00C739A0" w:rsidRDefault="002B3DD9" w:rsidP="006F3536">
            <w:pPr>
              <w:pStyle w:val="50"/>
              <w:framePr w:w="14621" w:wrap="notBeside" w:vAnchor="text" w:hAnchor="text" w:xAlign="center" w:y="1"/>
              <w:shd w:val="clear" w:color="auto" w:fill="auto"/>
            </w:pPr>
            <w:r>
              <w:rPr>
                <w:lang w:val="en"/>
              </w:rPr>
              <w:t>0302;0303;0304;0305;0</w:t>
            </w:r>
          </w:p>
          <w:p w14:paraId="37D0B31B" w14:textId="77777777" w:rsidR="00C739A0" w:rsidRDefault="002B3DD9" w:rsidP="006F3536">
            <w:pPr>
              <w:pStyle w:val="50"/>
              <w:framePr w:w="14621" w:wrap="notBeside" w:vAnchor="text" w:hAnchor="text" w:xAlign="center" w:y="1"/>
              <w:shd w:val="clear" w:color="auto" w:fill="auto"/>
            </w:pPr>
            <w:r>
              <w:rPr>
                <w:lang w:val="en"/>
              </w:rPr>
              <w:t>306;0307;0308;1604;16</w:t>
            </w:r>
          </w:p>
          <w:p w14:paraId="5C73EC32" w14:textId="77777777" w:rsidR="00C739A0" w:rsidRDefault="002B3DD9" w:rsidP="006F3536">
            <w:pPr>
              <w:pStyle w:val="50"/>
              <w:framePr w:w="14621" w:wrap="notBeside" w:vAnchor="text" w:hAnchor="text" w:xAlign="center" w:y="1"/>
              <w:shd w:val="clear" w:color="auto" w:fill="auto"/>
            </w:pPr>
            <w:r>
              <w:rPr>
                <w:lang w:val="en"/>
              </w:rPr>
              <w:t>0420;1605</w:t>
            </w:r>
          </w:p>
        </w:tc>
        <w:tc>
          <w:tcPr>
            <w:tcW w:w="2602" w:type="dxa"/>
            <w:tcBorders>
              <w:top w:val="single" w:sz="4" w:space="0" w:color="auto"/>
              <w:left w:val="single" w:sz="4" w:space="0" w:color="auto"/>
              <w:bottom w:val="single" w:sz="4" w:space="0" w:color="auto"/>
            </w:tcBorders>
            <w:shd w:val="clear" w:color="auto" w:fill="FFFFFF"/>
          </w:tcPr>
          <w:p w14:paraId="66392EC0" w14:textId="77777777" w:rsidR="00C739A0" w:rsidRDefault="002B3DD9" w:rsidP="006F3536">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AC36DDE"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bl>
    <w:p w14:paraId="0F2A4003" w14:textId="77777777" w:rsidR="00C739A0" w:rsidRDefault="00C739A0">
      <w:pPr>
        <w:framePr w:w="14621" w:wrap="notBeside" w:vAnchor="text" w:hAnchor="text" w:xAlign="center" w:y="1"/>
        <w:rPr>
          <w:sz w:val="2"/>
          <w:szCs w:val="2"/>
        </w:rPr>
      </w:pPr>
    </w:p>
    <w:p w14:paraId="62E6615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5659833"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B30636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73963D" w14:textId="2E2E8A29"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577E3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9319CA" w14:textId="6091920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51519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B40DB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57DC7C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4DD367" w14:textId="77777777" w:rsidTr="006F3536">
        <w:trPr>
          <w:trHeight w:hRule="exact" w:val="7229"/>
          <w:jc w:val="center"/>
        </w:trPr>
        <w:tc>
          <w:tcPr>
            <w:tcW w:w="931" w:type="dxa"/>
            <w:tcBorders>
              <w:top w:val="single" w:sz="4" w:space="0" w:color="auto"/>
              <w:left w:val="single" w:sz="4" w:space="0" w:color="auto"/>
              <w:bottom w:val="single" w:sz="4" w:space="0" w:color="auto"/>
            </w:tcBorders>
            <w:shd w:val="clear" w:color="auto" w:fill="FFFFFF"/>
          </w:tcPr>
          <w:p w14:paraId="758CA8E0" w14:textId="77777777" w:rsidR="00C739A0" w:rsidRDefault="002B3DD9">
            <w:pPr>
              <w:pStyle w:val="50"/>
              <w:framePr w:w="14693" w:wrap="notBeside" w:vAnchor="text" w:hAnchor="text" w:xAlign="center" w:y="1"/>
              <w:shd w:val="clear" w:color="auto" w:fill="auto"/>
              <w:spacing w:line="170" w:lineRule="exact"/>
              <w:ind w:left="140"/>
            </w:pPr>
            <w:r>
              <w:rPr>
                <w:lang w:val="en"/>
              </w:rPr>
              <w:t>1.980.</w:t>
            </w:r>
          </w:p>
        </w:tc>
        <w:tc>
          <w:tcPr>
            <w:tcW w:w="2520" w:type="dxa"/>
            <w:tcBorders>
              <w:top w:val="single" w:sz="4" w:space="0" w:color="auto"/>
              <w:left w:val="single" w:sz="4" w:space="0" w:color="auto"/>
              <w:bottom w:val="single" w:sz="4" w:space="0" w:color="auto"/>
            </w:tcBorders>
            <w:shd w:val="clear" w:color="auto" w:fill="FFFFFF"/>
          </w:tcPr>
          <w:p w14:paraId="30379D1A" w14:textId="77777777" w:rsidR="00C739A0" w:rsidRDefault="00C739A0" w:rsidP="006F3536">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092AE82" w14:textId="4199BD63" w:rsidR="00C739A0" w:rsidRDefault="002B3DD9" w:rsidP="006F3536">
            <w:pPr>
              <w:pStyle w:val="50"/>
              <w:framePr w:w="14693" w:wrap="notBeside" w:vAnchor="text" w:hAnchor="text" w:xAlign="center" w:y="1"/>
              <w:shd w:val="clear" w:color="auto" w:fill="auto"/>
            </w:pPr>
            <w:r>
              <w:rPr>
                <w:lang w:val="en"/>
              </w:rPr>
              <w:t>Mixtures of fruit and/or vegetable juices;</w:t>
            </w:r>
          </w:p>
          <w:p w14:paraId="763D96AD" w14:textId="13A99D13" w:rsidR="00C739A0" w:rsidRDefault="002B3DD9" w:rsidP="006F3536">
            <w:pPr>
              <w:pStyle w:val="50"/>
              <w:framePr w:w="14693" w:wrap="notBeside" w:vAnchor="text" w:hAnchor="text" w:xAlign="center" w:y="1"/>
              <w:shd w:val="clear" w:color="auto" w:fill="auto"/>
            </w:pPr>
            <w:r>
              <w:rPr>
                <w:lang w:val="en"/>
              </w:rPr>
              <w:t>Apple juice;</w:t>
            </w:r>
          </w:p>
          <w:p w14:paraId="33CA68CE" w14:textId="0B031763" w:rsidR="00C739A0" w:rsidRDefault="002B3DD9" w:rsidP="006F3536">
            <w:pPr>
              <w:pStyle w:val="50"/>
              <w:framePr w:w="14693" w:wrap="notBeside" w:vAnchor="text" w:hAnchor="text" w:xAlign="center" w:y="1"/>
              <w:shd w:val="clear" w:color="auto" w:fill="auto"/>
            </w:pPr>
            <w:r>
              <w:rPr>
                <w:lang w:val="en"/>
              </w:rPr>
              <w:t>Grape juice;</w:t>
            </w:r>
          </w:p>
          <w:p w14:paraId="77236759" w14:textId="222FC577" w:rsidR="00C739A0" w:rsidRDefault="002B3DD9" w:rsidP="006F3536">
            <w:pPr>
              <w:pStyle w:val="50"/>
              <w:framePr w:w="14693" w:wrap="notBeside" w:vAnchor="text" w:hAnchor="text" w:xAlign="center" w:y="1"/>
              <w:shd w:val="clear" w:color="auto" w:fill="auto"/>
            </w:pPr>
            <w:r>
              <w:rPr>
                <w:lang w:val="en"/>
              </w:rPr>
              <w:t>Grapefruit juice;</w:t>
            </w:r>
          </w:p>
          <w:p w14:paraId="2440AA3C" w14:textId="162DF1BD" w:rsidR="00C739A0" w:rsidRDefault="002B3DD9" w:rsidP="006F3536">
            <w:pPr>
              <w:pStyle w:val="50"/>
              <w:framePr w:w="14693" w:wrap="notBeside" w:vAnchor="text" w:hAnchor="text" w:xAlign="center" w:y="1"/>
              <w:shd w:val="clear" w:color="auto" w:fill="auto"/>
            </w:pPr>
            <w:r>
              <w:rPr>
                <w:lang w:val="en"/>
              </w:rPr>
              <w:t>Orange juice;</w:t>
            </w:r>
          </w:p>
          <w:p w14:paraId="5FCF7EA9" w14:textId="32B74494" w:rsidR="00C739A0" w:rsidRDefault="002B3DD9" w:rsidP="006F3536">
            <w:pPr>
              <w:pStyle w:val="50"/>
              <w:framePr w:w="14693" w:wrap="notBeside" w:vAnchor="text" w:hAnchor="text" w:xAlign="center" w:y="1"/>
              <w:shd w:val="clear" w:color="auto" w:fill="auto"/>
            </w:pPr>
            <w:r>
              <w:rPr>
                <w:lang w:val="en"/>
              </w:rPr>
              <w:t>Tomato juice;</w:t>
            </w:r>
          </w:p>
          <w:p w14:paraId="363B0272" w14:textId="04AF7E9B" w:rsidR="00C739A0" w:rsidRDefault="002B3DD9" w:rsidP="006F3536">
            <w:pPr>
              <w:pStyle w:val="50"/>
              <w:framePr w:w="14693" w:wrap="notBeside" w:vAnchor="text" w:hAnchor="text" w:xAlign="center" w:y="1"/>
              <w:shd w:val="clear" w:color="auto" w:fill="auto"/>
            </w:pPr>
            <w:r>
              <w:rPr>
                <w:lang w:val="en"/>
              </w:rPr>
              <w:t>Vegetable and fruit juices for baby food;</w:t>
            </w:r>
          </w:p>
          <w:p w14:paraId="10D99C38" w14:textId="0C3037F4" w:rsidR="00C739A0" w:rsidRDefault="002B3DD9" w:rsidP="006F3536">
            <w:pPr>
              <w:pStyle w:val="50"/>
              <w:framePr w:w="14693" w:wrap="notBeside" w:vAnchor="text" w:hAnchor="text" w:xAlign="center" w:y="1"/>
              <w:shd w:val="clear" w:color="auto" w:fill="auto"/>
            </w:pPr>
            <w:r>
              <w:rPr>
                <w:lang w:val="en"/>
              </w:rPr>
              <w:t>Juices, nectars, juice-containing vegetable and fruit-vegetable drinks for children's nutrition;</w:t>
            </w:r>
          </w:p>
          <w:p w14:paraId="074ACACB" w14:textId="00B02620" w:rsidR="00C739A0" w:rsidRDefault="002B3DD9" w:rsidP="006F3536">
            <w:pPr>
              <w:pStyle w:val="50"/>
              <w:framePr w:w="14693" w:wrap="notBeside" w:vAnchor="text" w:hAnchor="text" w:xAlign="center" w:y="1"/>
              <w:shd w:val="clear" w:color="auto" w:fill="auto"/>
            </w:pPr>
            <w:r>
              <w:rPr>
                <w:lang w:val="en"/>
              </w:rPr>
              <w:t>Fruit and vegetable juices for baby food;</w:t>
            </w:r>
          </w:p>
          <w:p w14:paraId="5B5274EF" w14:textId="78937C46" w:rsidR="00C739A0" w:rsidRDefault="002B3DD9" w:rsidP="006F3536">
            <w:pPr>
              <w:pStyle w:val="50"/>
              <w:framePr w:w="14693" w:wrap="notBeside" w:vAnchor="text" w:hAnchor="text" w:xAlign="center" w:y="1"/>
              <w:shd w:val="clear" w:color="auto" w:fill="auto"/>
            </w:pPr>
            <w:r>
              <w:rPr>
                <w:lang w:val="en"/>
              </w:rPr>
              <w:t>Canned meat and poultry offal in their own juice;</w:t>
            </w:r>
          </w:p>
          <w:p w14:paraId="055CCE98" w14:textId="7E0BBF3A" w:rsidR="00C739A0" w:rsidRDefault="002B3DD9" w:rsidP="006F3536">
            <w:pPr>
              <w:pStyle w:val="50"/>
              <w:framePr w:w="14693" w:wrap="notBeside" w:vAnchor="text" w:hAnchor="text" w:xAlign="center" w:y="1"/>
              <w:shd w:val="clear" w:color="auto" w:fill="auto"/>
            </w:pPr>
            <w:r>
              <w:rPr>
                <w:lang w:val="en"/>
              </w:rPr>
              <w:t>Canned meat and poultry offal ham;</w:t>
            </w:r>
          </w:p>
          <w:p w14:paraId="546E418F" w14:textId="3AFB1F17" w:rsidR="00C739A0" w:rsidRDefault="002B3DD9" w:rsidP="006F3536">
            <w:pPr>
              <w:pStyle w:val="50"/>
              <w:framePr w:w="14693" w:wrap="notBeside" w:vAnchor="text" w:hAnchor="text" w:xAlign="center" w:y="1"/>
              <w:shd w:val="clear" w:color="auto" w:fill="auto"/>
            </w:pPr>
            <w:r>
              <w:rPr>
                <w:lang w:val="en"/>
              </w:rPr>
              <w:t>Canned meat and poultry offal in sauce; Canned meat and poultry offal stuffed;</w:t>
            </w:r>
          </w:p>
          <w:p w14:paraId="24D5E876" w14:textId="312B24C7" w:rsidR="00C739A0" w:rsidRDefault="002B3DD9" w:rsidP="006F3536">
            <w:pPr>
              <w:pStyle w:val="50"/>
              <w:framePr w:w="14693" w:wrap="notBeside" w:vAnchor="text" w:hAnchor="text" w:xAlign="center" w:y="1"/>
              <w:shd w:val="clear" w:color="auto" w:fill="auto"/>
            </w:pPr>
            <w:r>
              <w:rPr>
                <w:lang w:val="en"/>
              </w:rPr>
              <w:t>Canned meat and poultry offal pate;</w:t>
            </w:r>
          </w:p>
          <w:p w14:paraId="3D43C4B8" w14:textId="77777777" w:rsidR="00C739A0" w:rsidRDefault="002B3DD9" w:rsidP="006F3536">
            <w:pPr>
              <w:pStyle w:val="50"/>
              <w:framePr w:w="14693" w:wrap="notBeside" w:vAnchor="text" w:hAnchor="text" w:xAlign="center" w:y="1"/>
              <w:shd w:val="clear" w:color="auto" w:fill="auto"/>
            </w:pPr>
            <w:r>
              <w:rPr>
                <w:lang w:val="en"/>
              </w:rPr>
              <w:t>Canned meat</w:t>
            </w:r>
          </w:p>
        </w:tc>
        <w:tc>
          <w:tcPr>
            <w:tcW w:w="1877" w:type="dxa"/>
            <w:tcBorders>
              <w:top w:val="single" w:sz="4" w:space="0" w:color="auto"/>
              <w:left w:val="single" w:sz="4" w:space="0" w:color="auto"/>
              <w:bottom w:val="single" w:sz="4" w:space="0" w:color="auto"/>
            </w:tcBorders>
            <w:shd w:val="clear" w:color="auto" w:fill="FFFFFF"/>
          </w:tcPr>
          <w:p w14:paraId="6BDE961E" w14:textId="77777777" w:rsidR="00C739A0" w:rsidRDefault="002B3DD9" w:rsidP="006F3536">
            <w:pPr>
              <w:pStyle w:val="50"/>
              <w:framePr w:w="14693" w:wrap="notBeside" w:vAnchor="text" w:hAnchor="text" w:xAlign="center" w:y="1"/>
              <w:shd w:val="clear" w:color="auto" w:fill="auto"/>
            </w:pPr>
            <w:r>
              <w:rPr>
                <w:lang w:val="en"/>
              </w:rPr>
              <w:t>10.86.10.231;10.86.10.</w:t>
            </w:r>
          </w:p>
          <w:p w14:paraId="5531DD7B" w14:textId="77777777" w:rsidR="00C739A0" w:rsidRDefault="002B3DD9" w:rsidP="006F3536">
            <w:pPr>
              <w:pStyle w:val="50"/>
              <w:framePr w:w="14693" w:wrap="notBeside" w:vAnchor="text" w:hAnchor="text" w:xAlign="center" w:y="1"/>
              <w:shd w:val="clear" w:color="auto" w:fill="auto"/>
            </w:pPr>
            <w:r>
              <w:rPr>
                <w:lang w:val="en"/>
              </w:rPr>
              <w:t>230;10.86.10.243;10.1</w:t>
            </w:r>
          </w:p>
          <w:p w14:paraId="750A96C4" w14:textId="77777777" w:rsidR="00C739A0" w:rsidRDefault="002B3DD9" w:rsidP="006F3536">
            <w:pPr>
              <w:pStyle w:val="50"/>
              <w:framePr w:w="14693" w:wrap="notBeside" w:vAnchor="text" w:hAnchor="text" w:xAlign="center" w:y="1"/>
              <w:shd w:val="clear" w:color="auto" w:fill="auto"/>
            </w:pPr>
            <w:r>
              <w:rPr>
                <w:lang w:val="en"/>
              </w:rPr>
              <w:t>3.15.131;10.13.15.136;</w:t>
            </w:r>
          </w:p>
          <w:p w14:paraId="3246CA4D" w14:textId="77777777" w:rsidR="00C739A0" w:rsidRDefault="002B3DD9" w:rsidP="006F3536">
            <w:pPr>
              <w:pStyle w:val="50"/>
              <w:framePr w:w="14693" w:wrap="notBeside" w:vAnchor="text" w:hAnchor="text" w:xAlign="center" w:y="1"/>
              <w:shd w:val="clear" w:color="auto" w:fill="auto"/>
            </w:pPr>
            <w:r>
              <w:rPr>
                <w:lang w:val="en"/>
              </w:rPr>
              <w:t>10.13.15.135;10.13.15.</w:t>
            </w:r>
          </w:p>
          <w:p w14:paraId="60CBB16E" w14:textId="77777777" w:rsidR="00C739A0" w:rsidRDefault="002B3DD9" w:rsidP="006F3536">
            <w:pPr>
              <w:pStyle w:val="50"/>
              <w:framePr w:w="14693" w:wrap="notBeside" w:vAnchor="text" w:hAnchor="text" w:xAlign="center" w:y="1"/>
              <w:shd w:val="clear" w:color="auto" w:fill="auto"/>
            </w:pPr>
            <w:r>
              <w:rPr>
                <w:lang w:val="en"/>
              </w:rPr>
              <w:t>133;10.13.15.132;10.1</w:t>
            </w:r>
          </w:p>
          <w:p w14:paraId="0162B16A" w14:textId="77777777" w:rsidR="00C739A0" w:rsidRDefault="002B3DD9" w:rsidP="006F3536">
            <w:pPr>
              <w:pStyle w:val="50"/>
              <w:framePr w:w="14693" w:wrap="notBeside" w:vAnchor="text" w:hAnchor="text" w:xAlign="center" w:y="1"/>
              <w:shd w:val="clear" w:color="auto" w:fill="auto"/>
            </w:pPr>
            <w:r>
              <w:rPr>
                <w:lang w:val="en"/>
              </w:rPr>
              <w:t>3.15.129;10.13.15.115;</w:t>
            </w:r>
          </w:p>
          <w:p w14:paraId="423CEAED" w14:textId="77777777" w:rsidR="00C739A0" w:rsidRDefault="002B3DD9" w:rsidP="006F3536">
            <w:pPr>
              <w:pStyle w:val="50"/>
              <w:framePr w:w="14693" w:wrap="notBeside" w:vAnchor="text" w:hAnchor="text" w:xAlign="center" w:y="1"/>
              <w:shd w:val="clear" w:color="auto" w:fill="auto"/>
            </w:pPr>
            <w:r>
              <w:rPr>
                <w:lang w:val="en"/>
              </w:rPr>
              <w:t>10.13.15.116;10.13.15.</w:t>
            </w:r>
          </w:p>
          <w:p w14:paraId="360D6183" w14:textId="77777777" w:rsidR="00C739A0" w:rsidRDefault="002B3DD9" w:rsidP="006F3536">
            <w:pPr>
              <w:pStyle w:val="50"/>
              <w:framePr w:w="14693" w:wrap="notBeside" w:vAnchor="text" w:hAnchor="text" w:xAlign="center" w:y="1"/>
              <w:shd w:val="clear" w:color="auto" w:fill="auto"/>
            </w:pPr>
            <w:r>
              <w:rPr>
                <w:lang w:val="en"/>
              </w:rPr>
              <w:t>119;10.13.15.120;10.1</w:t>
            </w:r>
          </w:p>
          <w:p w14:paraId="3A62B49C" w14:textId="77777777" w:rsidR="00C739A0" w:rsidRDefault="002B3DD9" w:rsidP="006F3536">
            <w:pPr>
              <w:pStyle w:val="50"/>
              <w:framePr w:w="14693" w:wrap="notBeside" w:vAnchor="text" w:hAnchor="text" w:xAlign="center" w:y="1"/>
              <w:shd w:val="clear" w:color="auto" w:fill="auto"/>
            </w:pPr>
            <w:r>
              <w:rPr>
                <w:lang w:val="en"/>
              </w:rPr>
              <w:t>3.15.123;10.13.15.126;</w:t>
            </w:r>
          </w:p>
          <w:p w14:paraId="77B78C3A" w14:textId="77777777" w:rsidR="00C739A0" w:rsidRDefault="002B3DD9" w:rsidP="006F3536">
            <w:pPr>
              <w:pStyle w:val="50"/>
              <w:framePr w:w="14693" w:wrap="notBeside" w:vAnchor="text" w:hAnchor="text" w:xAlign="center" w:y="1"/>
              <w:shd w:val="clear" w:color="auto" w:fill="auto"/>
            </w:pPr>
            <w:r>
              <w:rPr>
                <w:lang w:val="en"/>
              </w:rPr>
              <w:t>10.13.15.125;10.13.15.</w:t>
            </w:r>
          </w:p>
          <w:p w14:paraId="578B78D1" w14:textId="77777777" w:rsidR="00C739A0" w:rsidRDefault="002B3DD9" w:rsidP="006F3536">
            <w:pPr>
              <w:pStyle w:val="50"/>
              <w:framePr w:w="14693" w:wrap="notBeside" w:vAnchor="text" w:hAnchor="text" w:xAlign="center" w:y="1"/>
              <w:shd w:val="clear" w:color="auto" w:fill="auto"/>
            </w:pPr>
            <w:r>
              <w:rPr>
                <w:lang w:val="en"/>
              </w:rPr>
              <w:t>124;10.13.15.122;10.1</w:t>
            </w:r>
          </w:p>
          <w:p w14:paraId="1CA6CB8F" w14:textId="77777777" w:rsidR="00C739A0" w:rsidRDefault="002B3DD9" w:rsidP="006F3536">
            <w:pPr>
              <w:pStyle w:val="50"/>
              <w:framePr w:w="14693" w:wrap="notBeside" w:vAnchor="text" w:hAnchor="text" w:xAlign="center" w:y="1"/>
              <w:shd w:val="clear" w:color="auto" w:fill="auto"/>
            </w:pPr>
            <w:r>
              <w:rPr>
                <w:lang w:val="en"/>
              </w:rPr>
              <w:t>3.15.121;10.13.15.110;</w:t>
            </w:r>
          </w:p>
          <w:p w14:paraId="45DBFA6D" w14:textId="77777777" w:rsidR="00C739A0" w:rsidRDefault="002B3DD9" w:rsidP="006F3536">
            <w:pPr>
              <w:pStyle w:val="50"/>
              <w:framePr w:w="14693" w:wrap="notBeside" w:vAnchor="text" w:hAnchor="text" w:xAlign="center" w:y="1"/>
              <w:shd w:val="clear" w:color="auto" w:fill="auto"/>
            </w:pPr>
            <w:r>
              <w:rPr>
                <w:lang w:val="en"/>
              </w:rPr>
              <w:t>10.13.15.111;10.13.15.</w:t>
            </w:r>
          </w:p>
          <w:p w14:paraId="2322FA65" w14:textId="77777777" w:rsidR="00C739A0" w:rsidRDefault="002B3DD9" w:rsidP="006F3536">
            <w:pPr>
              <w:pStyle w:val="50"/>
              <w:framePr w:w="14693" w:wrap="notBeside" w:vAnchor="text" w:hAnchor="text" w:xAlign="center" w:y="1"/>
              <w:shd w:val="clear" w:color="auto" w:fill="auto"/>
            </w:pPr>
            <w:r>
              <w:rPr>
                <w:lang w:val="en"/>
              </w:rPr>
              <w:t>112;10.13.15.113;10.1</w:t>
            </w:r>
          </w:p>
          <w:p w14:paraId="0FECC385" w14:textId="77777777" w:rsidR="00C739A0" w:rsidRDefault="002B3DD9" w:rsidP="006F3536">
            <w:pPr>
              <w:pStyle w:val="50"/>
              <w:framePr w:w="14693" w:wrap="notBeside" w:vAnchor="text" w:hAnchor="text" w:xAlign="center" w:y="1"/>
              <w:shd w:val="clear" w:color="auto" w:fill="auto"/>
            </w:pPr>
            <w:r>
              <w:rPr>
                <w:lang w:val="en"/>
              </w:rPr>
              <w:t>3.15.114;10.13.15.130;</w:t>
            </w:r>
          </w:p>
          <w:p w14:paraId="09157C18" w14:textId="77777777" w:rsidR="00C739A0" w:rsidRDefault="002B3DD9" w:rsidP="006F3536">
            <w:pPr>
              <w:pStyle w:val="50"/>
              <w:framePr w:w="14693" w:wrap="notBeside" w:vAnchor="text" w:hAnchor="text" w:xAlign="center" w:y="1"/>
              <w:shd w:val="clear" w:color="auto" w:fill="auto"/>
            </w:pPr>
            <w:r>
              <w:rPr>
                <w:lang w:val="en"/>
              </w:rPr>
              <w:t>10.13.15.134;10.13.15.</w:t>
            </w:r>
          </w:p>
          <w:p w14:paraId="18464FBB" w14:textId="77777777" w:rsidR="00C739A0" w:rsidRDefault="002B3DD9" w:rsidP="006F3536">
            <w:pPr>
              <w:pStyle w:val="50"/>
              <w:framePr w:w="14693" w:wrap="notBeside" w:vAnchor="text" w:hAnchor="text" w:xAlign="center" w:y="1"/>
              <w:shd w:val="clear" w:color="auto" w:fill="auto"/>
            </w:pPr>
            <w:r>
              <w:rPr>
                <w:lang w:val="en"/>
              </w:rPr>
              <w:t>139;10.13.15.140;10.1</w:t>
            </w:r>
          </w:p>
          <w:p w14:paraId="5C6D7673" w14:textId="77777777" w:rsidR="00C739A0" w:rsidRDefault="002B3DD9" w:rsidP="006F3536">
            <w:pPr>
              <w:pStyle w:val="50"/>
              <w:framePr w:w="14693" w:wrap="notBeside" w:vAnchor="text" w:hAnchor="text" w:xAlign="center" w:y="1"/>
              <w:shd w:val="clear" w:color="auto" w:fill="auto"/>
            </w:pPr>
            <w:r>
              <w:rPr>
                <w:lang w:val="en"/>
              </w:rPr>
              <w:t>3.15.150;10.39.22;10.3</w:t>
            </w:r>
          </w:p>
          <w:p w14:paraId="6E65F87C" w14:textId="77777777" w:rsidR="00C739A0" w:rsidRDefault="002B3DD9" w:rsidP="006F3536">
            <w:pPr>
              <w:pStyle w:val="50"/>
              <w:framePr w:w="14693" w:wrap="notBeside" w:vAnchor="text" w:hAnchor="text" w:xAlign="center" w:y="1"/>
              <w:shd w:val="clear" w:color="auto" w:fill="auto"/>
            </w:pPr>
            <w:r>
              <w:rPr>
                <w:lang w:val="en"/>
              </w:rPr>
              <w:t>9.22.110;10.32.23;10.3</w:t>
            </w:r>
          </w:p>
          <w:p w14:paraId="58FA9DAA" w14:textId="77777777" w:rsidR="00C739A0" w:rsidRDefault="002B3DD9" w:rsidP="006F3536">
            <w:pPr>
              <w:pStyle w:val="50"/>
              <w:framePr w:w="14693" w:wrap="notBeside" w:vAnchor="text" w:hAnchor="text" w:xAlign="center" w:y="1"/>
              <w:shd w:val="clear" w:color="auto" w:fill="auto"/>
            </w:pPr>
            <w:r>
              <w:rPr>
                <w:lang w:val="en"/>
              </w:rPr>
              <w:t>2.23.120;10.32.23.110;</w:t>
            </w:r>
          </w:p>
        </w:tc>
        <w:tc>
          <w:tcPr>
            <w:tcW w:w="1982" w:type="dxa"/>
            <w:tcBorders>
              <w:top w:val="single" w:sz="4" w:space="0" w:color="auto"/>
              <w:left w:val="single" w:sz="4" w:space="0" w:color="auto"/>
              <w:bottom w:val="single" w:sz="4" w:space="0" w:color="auto"/>
            </w:tcBorders>
            <w:shd w:val="clear" w:color="auto" w:fill="FFFFFF"/>
          </w:tcPr>
          <w:p w14:paraId="217F5CE6"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E1BAABD" w14:textId="77777777" w:rsidR="00C739A0" w:rsidRDefault="00C739A0">
            <w:pPr>
              <w:framePr w:w="14693"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671DD90" w14:textId="77777777" w:rsidR="00C739A0" w:rsidRDefault="00C739A0">
            <w:pPr>
              <w:framePr w:w="14693" w:wrap="notBeside" w:vAnchor="text" w:hAnchor="text" w:xAlign="center" w:y="1"/>
              <w:rPr>
                <w:sz w:val="10"/>
                <w:szCs w:val="10"/>
              </w:rPr>
            </w:pPr>
          </w:p>
        </w:tc>
      </w:tr>
    </w:tbl>
    <w:p w14:paraId="09B3D416" w14:textId="77777777" w:rsidR="00C739A0" w:rsidRDefault="00C739A0">
      <w:pPr>
        <w:framePr w:w="14693" w:wrap="notBeside" w:vAnchor="text" w:hAnchor="text" w:xAlign="center" w:y="1"/>
        <w:rPr>
          <w:sz w:val="2"/>
          <w:szCs w:val="2"/>
        </w:rPr>
      </w:pPr>
    </w:p>
    <w:p w14:paraId="52DC164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644C198"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04F63CE"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E9AFD7" w14:textId="57469CE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0B954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6AE49D" w14:textId="267BBF6C"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D145B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6D09F4"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D23822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E6BAF3" w14:textId="77777777" w:rsidTr="006F3536">
        <w:trPr>
          <w:trHeight w:hRule="exact" w:val="7243"/>
          <w:jc w:val="center"/>
        </w:trPr>
        <w:tc>
          <w:tcPr>
            <w:tcW w:w="878" w:type="dxa"/>
            <w:tcBorders>
              <w:top w:val="single" w:sz="4" w:space="0" w:color="auto"/>
              <w:left w:val="single" w:sz="4" w:space="0" w:color="auto"/>
              <w:bottom w:val="single" w:sz="4" w:space="0" w:color="auto"/>
            </w:tcBorders>
            <w:shd w:val="clear" w:color="auto" w:fill="FFFFFF"/>
          </w:tcPr>
          <w:p w14:paraId="76C3E398" w14:textId="77777777" w:rsidR="00C739A0" w:rsidRDefault="002B3DD9">
            <w:pPr>
              <w:pStyle w:val="50"/>
              <w:framePr w:w="14602" w:wrap="notBeside" w:vAnchor="text" w:hAnchor="text" w:xAlign="center" w:y="1"/>
              <w:shd w:val="clear" w:color="auto" w:fill="auto"/>
              <w:spacing w:line="170" w:lineRule="exact"/>
            </w:pPr>
            <w:r>
              <w:rPr>
                <w:lang w:val="en"/>
              </w:rPr>
              <w:t>1.980.</w:t>
            </w:r>
          </w:p>
        </w:tc>
        <w:tc>
          <w:tcPr>
            <w:tcW w:w="2520" w:type="dxa"/>
            <w:tcBorders>
              <w:top w:val="single" w:sz="4" w:space="0" w:color="auto"/>
              <w:left w:val="single" w:sz="4" w:space="0" w:color="auto"/>
              <w:bottom w:val="single" w:sz="4" w:space="0" w:color="auto"/>
            </w:tcBorders>
            <w:shd w:val="clear" w:color="auto" w:fill="FFFFFF"/>
          </w:tcPr>
          <w:p w14:paraId="53FF3654" w14:textId="77777777" w:rsidR="00C739A0" w:rsidRDefault="00C739A0" w:rsidP="006F3536">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0D414F4" w14:textId="1D40648A" w:rsidR="00C739A0" w:rsidRDefault="002B3DD9" w:rsidP="006F3536">
            <w:pPr>
              <w:pStyle w:val="50"/>
              <w:framePr w:w="14602" w:wrap="notBeside" w:vAnchor="text" w:hAnchor="text" w:xAlign="center" w:y="1"/>
              <w:shd w:val="clear" w:color="auto" w:fill="auto"/>
              <w:spacing w:after="180"/>
            </w:pPr>
            <w:r>
              <w:rPr>
                <w:lang w:val="en"/>
              </w:rPr>
              <w:t>other, not included in other groupings; Canned ham meats</w:t>
            </w:r>
          </w:p>
          <w:p w14:paraId="63347F59" w14:textId="081B52B3" w:rsidR="00C739A0" w:rsidRDefault="002B3DD9" w:rsidP="006F3536">
            <w:pPr>
              <w:pStyle w:val="50"/>
              <w:framePr w:w="14602" w:wrap="notBeside" w:vAnchor="text" w:hAnchor="text" w:xAlign="center" w:y="1"/>
              <w:shd w:val="clear" w:color="auto" w:fill="auto"/>
              <w:spacing w:before="180" w:line="211" w:lineRule="exact"/>
            </w:pPr>
            <w:r>
              <w:rPr>
                <w:lang w:val="en"/>
              </w:rPr>
              <w:t>Canned emulsified meat;</w:t>
            </w:r>
          </w:p>
          <w:p w14:paraId="700667B3" w14:textId="77777777" w:rsidR="00C739A0" w:rsidRDefault="002B3DD9" w:rsidP="006F3536">
            <w:pPr>
              <w:pStyle w:val="50"/>
              <w:framePr w:w="14602" w:wrap="notBeside" w:vAnchor="text" w:hAnchor="text" w:xAlign="center" w:y="1"/>
              <w:shd w:val="clear" w:color="auto" w:fill="auto"/>
            </w:pPr>
            <w:r>
              <w:rPr>
                <w:lang w:val="en"/>
              </w:rPr>
              <w:t>Canned meat other, not included in other groupings;</w:t>
            </w:r>
          </w:p>
          <w:p w14:paraId="40C538AF" w14:textId="7D82F4F5" w:rsidR="00C739A0" w:rsidRDefault="002B3DD9" w:rsidP="006F3536">
            <w:pPr>
              <w:pStyle w:val="50"/>
              <w:framePr w:w="14602" w:wrap="notBeside" w:vAnchor="text" w:hAnchor="text" w:xAlign="center" w:y="1"/>
              <w:shd w:val="clear" w:color="auto" w:fill="auto"/>
            </w:pPr>
            <w:r>
              <w:rPr>
                <w:lang w:val="en"/>
              </w:rPr>
              <w:t>Canned meat-containing products; Canned minced meat-containing products;</w:t>
            </w:r>
          </w:p>
          <w:p w14:paraId="691C78C0" w14:textId="1FF997F8" w:rsidR="00C739A0" w:rsidRDefault="002B3DD9" w:rsidP="006F3536">
            <w:pPr>
              <w:pStyle w:val="50"/>
              <w:framePr w:w="14602" w:wrap="notBeside" w:vAnchor="text" w:hAnchor="text" w:xAlign="center" w:y="1"/>
              <w:shd w:val="clear" w:color="auto" w:fill="auto"/>
            </w:pPr>
            <w:r>
              <w:rPr>
                <w:lang w:val="en"/>
              </w:rPr>
              <w:t>Emulsified meat-containing canned food;</w:t>
            </w:r>
          </w:p>
          <w:p w14:paraId="04513C2A" w14:textId="70407401" w:rsidR="00C739A0" w:rsidRDefault="002B3DD9" w:rsidP="006F3536">
            <w:pPr>
              <w:pStyle w:val="50"/>
              <w:framePr w:w="14602" w:wrap="notBeside" w:vAnchor="text" w:hAnchor="text" w:xAlign="center" w:y="1"/>
              <w:shd w:val="clear" w:color="auto" w:fill="auto"/>
            </w:pPr>
            <w:r>
              <w:rPr>
                <w:lang w:val="en"/>
              </w:rPr>
              <w:t>Canned ham meat-containing;</w:t>
            </w:r>
          </w:p>
          <w:p w14:paraId="3B7DC5A4" w14:textId="24346C39" w:rsidR="00C739A0" w:rsidRDefault="002B3DD9" w:rsidP="006F3536">
            <w:pPr>
              <w:pStyle w:val="50"/>
              <w:framePr w:w="14602" w:wrap="notBeside" w:vAnchor="text" w:hAnchor="text" w:xAlign="center" w:y="1"/>
              <w:shd w:val="clear" w:color="auto" w:fill="auto"/>
            </w:pPr>
            <w:r>
              <w:rPr>
                <w:lang w:val="en"/>
              </w:rPr>
              <w:t>Canned pate meat-containing;</w:t>
            </w:r>
          </w:p>
          <w:p w14:paraId="6313E8C3" w14:textId="52847977" w:rsidR="00C739A0" w:rsidRDefault="002B3DD9" w:rsidP="006F3536">
            <w:pPr>
              <w:pStyle w:val="50"/>
              <w:framePr w:w="14602" w:wrap="notBeside" w:vAnchor="text" w:hAnchor="text" w:xAlign="center" w:y="1"/>
              <w:shd w:val="clear" w:color="auto" w:fill="auto"/>
            </w:pPr>
            <w:r>
              <w:rPr>
                <w:lang w:val="en"/>
              </w:rPr>
              <w:t>Canned minced meat-containing;</w:t>
            </w:r>
          </w:p>
          <w:p w14:paraId="0DD565EC" w14:textId="5FFA6A0E" w:rsidR="00C739A0" w:rsidRDefault="002B3DD9" w:rsidP="006F3536">
            <w:pPr>
              <w:pStyle w:val="50"/>
              <w:framePr w:w="14602" w:wrap="notBeside" w:vAnchor="text" w:hAnchor="text" w:xAlign="center" w:y="1"/>
              <w:shd w:val="clear" w:color="auto" w:fill="auto"/>
            </w:pPr>
            <w:r>
              <w:rPr>
                <w:lang w:val="en"/>
              </w:rPr>
              <w:t>Canned lump meat-containing;</w:t>
            </w:r>
          </w:p>
          <w:p w14:paraId="4EB3C37C" w14:textId="7E1543F7" w:rsidR="00C739A0" w:rsidRDefault="002B3DD9" w:rsidP="006F3536">
            <w:pPr>
              <w:pStyle w:val="50"/>
              <w:framePr w:w="14602" w:wrap="notBeside" w:vAnchor="text" w:hAnchor="text" w:xAlign="center" w:y="1"/>
              <w:shd w:val="clear" w:color="auto" w:fill="auto"/>
            </w:pPr>
            <w:r>
              <w:rPr>
                <w:lang w:val="en"/>
              </w:rPr>
              <w:t>Canned meat;</w:t>
            </w:r>
          </w:p>
          <w:p w14:paraId="615F4117" w14:textId="1AA7BF3B" w:rsidR="00C739A0" w:rsidRDefault="002B3DD9" w:rsidP="006F3536">
            <w:pPr>
              <w:pStyle w:val="50"/>
              <w:framePr w:w="14602" w:wrap="notBeside" w:vAnchor="text" w:hAnchor="text" w:xAlign="center" w:y="1"/>
              <w:shd w:val="clear" w:color="auto" w:fill="auto"/>
              <w:spacing w:after="180"/>
            </w:pPr>
            <w:r>
              <w:rPr>
                <w:lang w:val="en"/>
              </w:rPr>
              <w:t>Canned lump meat; Canned minced meat; Canned minced meat; Canned pâté meat; Canned pâté meat</w:t>
            </w:r>
          </w:p>
          <w:p w14:paraId="1E50EF6A" w14:textId="554C8A89" w:rsidR="00C739A0" w:rsidRDefault="002B3DD9" w:rsidP="006F3536">
            <w:pPr>
              <w:pStyle w:val="50"/>
              <w:framePr w:w="14602" w:wrap="notBeside" w:vAnchor="text" w:hAnchor="text" w:xAlign="center" w:y="1"/>
              <w:shd w:val="clear" w:color="auto" w:fill="auto"/>
              <w:spacing w:before="180"/>
            </w:pPr>
            <w:r>
              <w:rPr>
                <w:lang w:val="en"/>
              </w:rPr>
              <w:t>Canned meat and poultry offal; Canned meat and poultry offal in jelly;</w:t>
            </w:r>
          </w:p>
        </w:tc>
        <w:tc>
          <w:tcPr>
            <w:tcW w:w="1877" w:type="dxa"/>
            <w:tcBorders>
              <w:top w:val="single" w:sz="4" w:space="0" w:color="auto"/>
              <w:left w:val="single" w:sz="4" w:space="0" w:color="auto"/>
              <w:bottom w:val="single" w:sz="4" w:space="0" w:color="auto"/>
            </w:tcBorders>
            <w:shd w:val="clear" w:color="auto" w:fill="FFFFFF"/>
          </w:tcPr>
          <w:p w14:paraId="21FD8A1B" w14:textId="77777777" w:rsidR="00C739A0" w:rsidRDefault="002B3DD9" w:rsidP="006F3536">
            <w:pPr>
              <w:pStyle w:val="50"/>
              <w:framePr w:w="14602" w:wrap="notBeside" w:vAnchor="text" w:hAnchor="text" w:xAlign="center" w:y="1"/>
              <w:shd w:val="clear" w:color="auto" w:fill="auto"/>
              <w:spacing w:line="170" w:lineRule="exact"/>
            </w:pPr>
            <w:r>
              <w:rPr>
                <w:lang w:val="en"/>
              </w:rPr>
              <w:t>10.86.10.247;10.11;10.</w:t>
            </w:r>
          </w:p>
          <w:p w14:paraId="16A7E40F" w14:textId="77777777" w:rsidR="00C739A0" w:rsidRDefault="002B3DD9" w:rsidP="006F3536">
            <w:pPr>
              <w:pStyle w:val="50"/>
              <w:framePr w:w="14602" w:wrap="notBeside" w:vAnchor="text" w:hAnchor="text" w:xAlign="center" w:y="1"/>
              <w:shd w:val="clear" w:color="auto" w:fill="auto"/>
              <w:spacing w:line="170" w:lineRule="exact"/>
            </w:pPr>
            <w:r>
              <w:rPr>
                <w:lang w:val="en"/>
              </w:rPr>
              <w:t>20</w:t>
            </w:r>
          </w:p>
        </w:tc>
        <w:tc>
          <w:tcPr>
            <w:tcW w:w="1982" w:type="dxa"/>
            <w:tcBorders>
              <w:top w:val="single" w:sz="4" w:space="0" w:color="auto"/>
              <w:left w:val="single" w:sz="4" w:space="0" w:color="auto"/>
              <w:bottom w:val="single" w:sz="4" w:space="0" w:color="auto"/>
            </w:tcBorders>
            <w:shd w:val="clear" w:color="auto" w:fill="FFFFFF"/>
          </w:tcPr>
          <w:p w14:paraId="41E4DA6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39BA226"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4A84188" w14:textId="77777777" w:rsidR="00C739A0" w:rsidRDefault="00C739A0">
            <w:pPr>
              <w:framePr w:w="14602" w:wrap="notBeside" w:vAnchor="text" w:hAnchor="text" w:xAlign="center" w:y="1"/>
              <w:rPr>
                <w:sz w:val="10"/>
                <w:szCs w:val="10"/>
              </w:rPr>
            </w:pPr>
          </w:p>
        </w:tc>
      </w:tr>
    </w:tbl>
    <w:p w14:paraId="3F9ECD20" w14:textId="77777777" w:rsidR="00C739A0" w:rsidRDefault="00C739A0">
      <w:pPr>
        <w:framePr w:w="14602" w:wrap="notBeside" w:vAnchor="text" w:hAnchor="text" w:xAlign="center" w:y="1"/>
        <w:rPr>
          <w:sz w:val="2"/>
          <w:szCs w:val="2"/>
        </w:rPr>
      </w:pPr>
    </w:p>
    <w:p w14:paraId="4A301E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063A7C1F"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2FF2D8D"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823AEA" w14:textId="416A40E5"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F1ADA03"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2A55A3" w14:textId="53A01A4E"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242FE2"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4DD534"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EF91F82"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A531C1" w14:textId="77777777" w:rsidTr="006F3536">
        <w:trPr>
          <w:trHeight w:hRule="exact" w:val="6082"/>
          <w:jc w:val="center"/>
        </w:trPr>
        <w:tc>
          <w:tcPr>
            <w:tcW w:w="878" w:type="dxa"/>
            <w:tcBorders>
              <w:top w:val="single" w:sz="4" w:space="0" w:color="auto"/>
              <w:left w:val="single" w:sz="4" w:space="0" w:color="auto"/>
              <w:bottom w:val="single" w:sz="4" w:space="0" w:color="auto"/>
            </w:tcBorders>
            <w:shd w:val="clear" w:color="auto" w:fill="FFFFFF"/>
          </w:tcPr>
          <w:p w14:paraId="0CB86617" w14:textId="77777777" w:rsidR="00C739A0" w:rsidRDefault="002B3DD9">
            <w:pPr>
              <w:pStyle w:val="50"/>
              <w:framePr w:w="14650" w:wrap="notBeside" w:vAnchor="text" w:hAnchor="text" w:xAlign="center" w:y="1"/>
              <w:shd w:val="clear" w:color="auto" w:fill="auto"/>
              <w:spacing w:line="170" w:lineRule="exact"/>
            </w:pPr>
            <w:r>
              <w:rPr>
                <w:lang w:val="en"/>
              </w:rPr>
              <w:t>1.980.</w:t>
            </w:r>
          </w:p>
        </w:tc>
        <w:tc>
          <w:tcPr>
            <w:tcW w:w="2520" w:type="dxa"/>
            <w:tcBorders>
              <w:top w:val="single" w:sz="4" w:space="0" w:color="auto"/>
              <w:left w:val="single" w:sz="4" w:space="0" w:color="auto"/>
              <w:bottom w:val="single" w:sz="4" w:space="0" w:color="auto"/>
            </w:tcBorders>
            <w:shd w:val="clear" w:color="auto" w:fill="FFFFFF"/>
          </w:tcPr>
          <w:p w14:paraId="19313602" w14:textId="77777777" w:rsidR="00C739A0" w:rsidRDefault="00C739A0" w:rsidP="006F3536">
            <w:pPr>
              <w:framePr w:w="1465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FF1A04E" w14:textId="4D0C4DC7" w:rsidR="00C739A0" w:rsidRDefault="002B3DD9" w:rsidP="006F3536">
            <w:pPr>
              <w:pStyle w:val="50"/>
              <w:framePr w:w="14650" w:wrap="notBeside" w:vAnchor="text" w:hAnchor="text" w:xAlign="center" w:y="1"/>
              <w:shd w:val="clear" w:color="auto" w:fill="auto"/>
            </w:pPr>
            <w:r>
              <w:rPr>
                <w:lang w:val="en"/>
              </w:rPr>
              <w:t>Canned meat and poultry offal, other; Canned meat and poultry offal; Canned vegetable meat and poultry by-products; Jams, fruit jellies, purees and pastes of fruit or nuts;</w:t>
            </w:r>
          </w:p>
          <w:p w14:paraId="439F7EF1" w14:textId="5650F2E0" w:rsidR="00C739A0" w:rsidRDefault="002B3DD9" w:rsidP="006F3536">
            <w:pPr>
              <w:pStyle w:val="50"/>
              <w:framePr w:w="14650" w:wrap="notBeside" w:vAnchor="text" w:hAnchor="text" w:xAlign="center" w:y="1"/>
              <w:shd w:val="clear" w:color="auto" w:fill="auto"/>
            </w:pPr>
            <w:r>
              <w:rPr>
                <w:lang w:val="en"/>
              </w:rPr>
              <w:t>Jams, fruit and berry jellies;</w:t>
            </w:r>
          </w:p>
          <w:p w14:paraId="58D5BCA4" w14:textId="7653A1E8" w:rsidR="00C739A0" w:rsidRDefault="002B3DD9" w:rsidP="006F3536">
            <w:pPr>
              <w:pStyle w:val="50"/>
              <w:framePr w:w="14650" w:wrap="notBeside" w:vAnchor="text" w:hAnchor="text" w:xAlign="center" w:y="1"/>
              <w:shd w:val="clear" w:color="auto" w:fill="auto"/>
            </w:pPr>
            <w:r>
              <w:rPr>
                <w:lang w:val="en"/>
              </w:rPr>
              <w:t>Morsels, including concentrated morsels;</w:t>
            </w:r>
          </w:p>
          <w:p w14:paraId="1AB2B84C" w14:textId="0CCB7D9D" w:rsidR="00C739A0" w:rsidRDefault="002B3DD9" w:rsidP="006F3536">
            <w:pPr>
              <w:pStyle w:val="50"/>
              <w:framePr w:w="14650" w:wrap="notBeside" w:vAnchor="text" w:hAnchor="text" w:xAlign="center" w:y="1"/>
              <w:shd w:val="clear" w:color="auto" w:fill="auto"/>
            </w:pPr>
            <w:r>
              <w:rPr>
                <w:lang w:val="en"/>
              </w:rPr>
              <w:t>Morses concentrated; Morses;</w:t>
            </w:r>
          </w:p>
          <w:p w14:paraId="5554F17B" w14:textId="77777777" w:rsidR="00C739A0" w:rsidRDefault="002B3DD9" w:rsidP="006F3536">
            <w:pPr>
              <w:pStyle w:val="50"/>
              <w:framePr w:w="14650" w:wrap="notBeside" w:vAnchor="text" w:hAnchor="text" w:xAlign="center" w:y="1"/>
              <w:shd w:val="clear" w:color="auto" w:fill="auto"/>
              <w:spacing w:after="180"/>
            </w:pPr>
            <w:r>
              <w:rPr>
                <w:lang w:val="en"/>
              </w:rPr>
              <w:t>Morses for baby food</w:t>
            </w:r>
          </w:p>
          <w:p w14:paraId="36C0EC87" w14:textId="65240588" w:rsidR="00C739A0" w:rsidRDefault="002B3DD9" w:rsidP="006F3536">
            <w:pPr>
              <w:pStyle w:val="50"/>
              <w:framePr w:w="14650" w:wrap="notBeside" w:vAnchor="text" w:hAnchor="text" w:xAlign="center" w:y="1"/>
              <w:shd w:val="clear" w:color="auto" w:fill="auto"/>
              <w:spacing w:before="180"/>
            </w:pPr>
            <w:r>
              <w:rPr>
                <w:lang w:val="en"/>
              </w:rPr>
              <w:t>Meat and other slaughter products, including canned meat;</w:t>
            </w:r>
          </w:p>
          <w:p w14:paraId="223EBFA7" w14:textId="23AC7E7D" w:rsidR="00C739A0" w:rsidRDefault="002B3DD9" w:rsidP="006F3536">
            <w:pPr>
              <w:pStyle w:val="50"/>
              <w:framePr w:w="14650" w:wrap="notBeside" w:vAnchor="text" w:hAnchor="text" w:xAlign="center" w:y="1"/>
              <w:shd w:val="clear" w:color="auto" w:fill="auto"/>
            </w:pPr>
            <w:r>
              <w:rPr>
                <w:lang w:val="en"/>
              </w:rPr>
              <w:t>Processed and canned fish, crustaceans and mollusks;</w:t>
            </w:r>
          </w:p>
        </w:tc>
        <w:tc>
          <w:tcPr>
            <w:tcW w:w="1877" w:type="dxa"/>
            <w:tcBorders>
              <w:top w:val="single" w:sz="4" w:space="0" w:color="auto"/>
              <w:left w:val="single" w:sz="4" w:space="0" w:color="auto"/>
              <w:bottom w:val="single" w:sz="4" w:space="0" w:color="auto"/>
            </w:tcBorders>
            <w:shd w:val="clear" w:color="auto" w:fill="FFFFFF"/>
          </w:tcPr>
          <w:p w14:paraId="5C4B1D84" w14:textId="77777777" w:rsidR="00C739A0" w:rsidRDefault="00C739A0">
            <w:pPr>
              <w:framePr w:w="1465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8B84577"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04DD160" w14:textId="77777777" w:rsidR="00C739A0" w:rsidRDefault="00C739A0">
            <w:pPr>
              <w:framePr w:w="14650"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4664657" w14:textId="77777777" w:rsidR="00C739A0" w:rsidRDefault="00C739A0">
            <w:pPr>
              <w:framePr w:w="14650" w:wrap="notBeside" w:vAnchor="text" w:hAnchor="text" w:xAlign="center" w:y="1"/>
              <w:rPr>
                <w:sz w:val="10"/>
                <w:szCs w:val="10"/>
              </w:rPr>
            </w:pPr>
          </w:p>
        </w:tc>
      </w:tr>
    </w:tbl>
    <w:p w14:paraId="16726ACB" w14:textId="77777777" w:rsidR="00C739A0" w:rsidRDefault="00C739A0">
      <w:pPr>
        <w:framePr w:w="14650" w:wrap="notBeside" w:vAnchor="text" w:hAnchor="text" w:xAlign="center" w:y="1"/>
        <w:rPr>
          <w:sz w:val="2"/>
          <w:szCs w:val="2"/>
        </w:rPr>
      </w:pPr>
    </w:p>
    <w:p w14:paraId="3E77B1A2" w14:textId="77777777" w:rsidR="00C739A0" w:rsidRDefault="00C739A0">
      <w:pPr>
        <w:rPr>
          <w:sz w:val="2"/>
          <w:szCs w:val="2"/>
        </w:rPr>
      </w:pPr>
    </w:p>
    <w:p w14:paraId="10E67410" w14:textId="77777777" w:rsidR="00C739A0" w:rsidRDefault="00C739A0">
      <w:pPr>
        <w:rPr>
          <w:sz w:val="2"/>
          <w:szCs w:val="2"/>
        </w:rPr>
        <w:sectPr w:rsidR="00C739A0">
          <w:pgSz w:w="16840" w:h="11900" w:orient="landscape"/>
          <w:pgMar w:top="320" w:right="1065" w:bottom="1798"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2D61F8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FF45F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994970" w14:textId="08A96A4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A3554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0C88D9" w14:textId="59269E9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EABBE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3698C7"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98FF5D1"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B1D35D" w14:textId="77777777" w:rsidTr="006F3536">
        <w:trPr>
          <w:trHeight w:hRule="exact" w:val="1310"/>
          <w:jc w:val="center"/>
        </w:trPr>
        <w:tc>
          <w:tcPr>
            <w:tcW w:w="898" w:type="dxa"/>
            <w:tcBorders>
              <w:top w:val="single" w:sz="4" w:space="0" w:color="auto"/>
              <w:left w:val="single" w:sz="4" w:space="0" w:color="auto"/>
            </w:tcBorders>
            <w:shd w:val="clear" w:color="auto" w:fill="FFFFFF"/>
          </w:tcPr>
          <w:p w14:paraId="3B8363C4" w14:textId="77777777" w:rsidR="00C739A0" w:rsidRDefault="002B3DD9">
            <w:pPr>
              <w:pStyle w:val="50"/>
              <w:framePr w:w="14602" w:wrap="notBeside" w:vAnchor="text" w:hAnchor="text" w:xAlign="center" w:y="1"/>
              <w:shd w:val="clear" w:color="auto" w:fill="auto"/>
              <w:spacing w:line="170" w:lineRule="exact"/>
            </w:pPr>
            <w:r>
              <w:rPr>
                <w:lang w:val="en"/>
              </w:rPr>
              <w:t>1.981.</w:t>
            </w:r>
          </w:p>
        </w:tc>
        <w:tc>
          <w:tcPr>
            <w:tcW w:w="2520" w:type="dxa"/>
            <w:tcBorders>
              <w:top w:val="single" w:sz="4" w:space="0" w:color="auto"/>
              <w:left w:val="single" w:sz="4" w:space="0" w:color="auto"/>
            </w:tcBorders>
            <w:shd w:val="clear" w:color="auto" w:fill="FFFFFF"/>
          </w:tcPr>
          <w:p w14:paraId="5CAC946A" w14:textId="0F165D91" w:rsidR="003C263E" w:rsidRDefault="001F6D62" w:rsidP="006F3536">
            <w:pPr>
              <w:pStyle w:val="50"/>
              <w:framePr w:w="14602" w:wrap="notBeside" w:vAnchor="text" w:hAnchor="text" w:xAlign="center" w:y="1"/>
              <w:shd w:val="clear" w:color="auto" w:fill="auto"/>
            </w:pPr>
            <w:r>
              <w:rPr>
                <w:lang w:val="en"/>
              </w:rPr>
              <w:t>GOST </w:t>
            </w:r>
            <w:r w:rsidR="002B3DD9">
              <w:rPr>
                <w:lang w:val="en"/>
              </w:rPr>
              <w:t>R 54607.1;</w:t>
            </w:r>
          </w:p>
          <w:p w14:paraId="3A97301E" w14:textId="63C693C0" w:rsidR="00C739A0" w:rsidRDefault="003C263E" w:rsidP="006F3536">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551DC78A" w14:textId="7F62631D" w:rsidR="00C739A0" w:rsidRDefault="002B3DD9" w:rsidP="006F3536">
            <w:pPr>
              <w:pStyle w:val="50"/>
              <w:framePr w:w="14602" w:wrap="notBeside" w:vAnchor="text" w:hAnchor="text" w:xAlign="center" w:y="1"/>
              <w:shd w:val="clear" w:color="auto" w:fill="auto"/>
            </w:pPr>
            <w:r>
              <w:rPr>
                <w:lang w:val="en"/>
              </w:rPr>
              <w:t>Ready-made food products and meals;</w:t>
            </w:r>
          </w:p>
        </w:tc>
        <w:tc>
          <w:tcPr>
            <w:tcW w:w="1877" w:type="dxa"/>
            <w:tcBorders>
              <w:top w:val="single" w:sz="4" w:space="0" w:color="auto"/>
              <w:left w:val="single" w:sz="4" w:space="0" w:color="auto"/>
            </w:tcBorders>
            <w:shd w:val="clear" w:color="auto" w:fill="FFFFFF"/>
          </w:tcPr>
          <w:p w14:paraId="727CCE66" w14:textId="77777777" w:rsidR="00C739A0" w:rsidRDefault="002B3DD9" w:rsidP="006F3536">
            <w:pPr>
              <w:pStyle w:val="50"/>
              <w:framePr w:w="14602" w:wrap="notBeside" w:vAnchor="text" w:hAnchor="text" w:xAlign="center" w:y="1"/>
              <w:shd w:val="clear" w:color="auto" w:fill="auto"/>
              <w:spacing w:line="170" w:lineRule="exact"/>
            </w:pPr>
            <w:r>
              <w:rPr>
                <w:lang w:val="en"/>
              </w:rPr>
              <w:t>10.85</w:t>
            </w:r>
          </w:p>
        </w:tc>
        <w:tc>
          <w:tcPr>
            <w:tcW w:w="1982" w:type="dxa"/>
            <w:tcBorders>
              <w:top w:val="single" w:sz="4" w:space="0" w:color="auto"/>
              <w:left w:val="single" w:sz="4" w:space="0" w:color="auto"/>
            </w:tcBorders>
            <w:shd w:val="clear" w:color="auto" w:fill="FFFFFF"/>
          </w:tcPr>
          <w:p w14:paraId="39071405" w14:textId="77777777" w:rsidR="00C739A0" w:rsidRDefault="002B3DD9" w:rsidP="006F3536">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F97CC1F"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03" w:type="dxa"/>
            <w:tcBorders>
              <w:top w:val="single" w:sz="4" w:space="0" w:color="auto"/>
              <w:left w:val="single" w:sz="4" w:space="0" w:color="auto"/>
              <w:right w:val="single" w:sz="4" w:space="0" w:color="auto"/>
            </w:tcBorders>
            <w:shd w:val="clear" w:color="auto" w:fill="FFFFFF"/>
          </w:tcPr>
          <w:p w14:paraId="5D7EA5F7"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3C8A2EEE" w14:textId="77777777" w:rsidTr="006F3536">
        <w:trPr>
          <w:trHeight w:hRule="exact" w:val="5875"/>
          <w:jc w:val="center"/>
        </w:trPr>
        <w:tc>
          <w:tcPr>
            <w:tcW w:w="898" w:type="dxa"/>
            <w:tcBorders>
              <w:top w:val="single" w:sz="4" w:space="0" w:color="auto"/>
              <w:left w:val="single" w:sz="4" w:space="0" w:color="auto"/>
              <w:bottom w:val="single" w:sz="4" w:space="0" w:color="auto"/>
            </w:tcBorders>
            <w:shd w:val="clear" w:color="auto" w:fill="FFFFFF"/>
          </w:tcPr>
          <w:p w14:paraId="6706806F" w14:textId="77777777" w:rsidR="00C739A0" w:rsidRDefault="002B3DD9">
            <w:pPr>
              <w:pStyle w:val="50"/>
              <w:framePr w:w="14602" w:wrap="notBeside" w:vAnchor="text" w:hAnchor="text" w:xAlign="center" w:y="1"/>
              <w:shd w:val="clear" w:color="auto" w:fill="auto"/>
              <w:spacing w:line="170" w:lineRule="exact"/>
            </w:pPr>
            <w:r>
              <w:rPr>
                <w:lang w:val="en"/>
              </w:rPr>
              <w:t>1.982.</w:t>
            </w:r>
          </w:p>
        </w:tc>
        <w:tc>
          <w:tcPr>
            <w:tcW w:w="2520" w:type="dxa"/>
            <w:tcBorders>
              <w:top w:val="single" w:sz="4" w:space="0" w:color="auto"/>
              <w:left w:val="single" w:sz="4" w:space="0" w:color="auto"/>
              <w:bottom w:val="single" w:sz="4" w:space="0" w:color="auto"/>
            </w:tcBorders>
            <w:shd w:val="clear" w:color="auto" w:fill="FFFFFF"/>
          </w:tcPr>
          <w:p w14:paraId="4A15296F" w14:textId="77777777" w:rsidR="003C263E" w:rsidRDefault="002B3DD9" w:rsidP="006F3536">
            <w:pPr>
              <w:pStyle w:val="50"/>
              <w:framePr w:w="14602" w:wrap="notBeside" w:vAnchor="text" w:hAnchor="text" w:xAlign="center" w:y="1"/>
              <w:shd w:val="clear" w:color="auto" w:fill="auto"/>
            </w:pPr>
            <w:r>
              <w:rPr>
                <w:lang w:val="en"/>
              </w:rPr>
              <w:t>MG 2051-79;</w:t>
            </w:r>
          </w:p>
          <w:p w14:paraId="7F7A0081" w14:textId="28E369DB" w:rsidR="00C739A0" w:rsidRDefault="003C263E" w:rsidP="006F3536">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672616F" w14:textId="07196034" w:rsidR="00C739A0" w:rsidRDefault="002B3DD9" w:rsidP="006F3536">
            <w:pPr>
              <w:pStyle w:val="50"/>
              <w:framePr w:w="14602" w:wrap="notBeside" w:vAnchor="text" w:hAnchor="text" w:xAlign="center" w:y="1"/>
              <w:shd w:val="clear" w:color="auto" w:fill="auto"/>
            </w:pPr>
            <w:r>
              <w:rPr>
                <w:lang w:val="en"/>
              </w:rPr>
              <w:t>Meat and other slaughter products, including canned meat;</w:t>
            </w:r>
          </w:p>
          <w:p w14:paraId="6D108982" w14:textId="6DCA6E43" w:rsidR="00C739A0" w:rsidRDefault="002B3DD9" w:rsidP="006F3536">
            <w:pPr>
              <w:pStyle w:val="50"/>
              <w:framePr w:w="14602" w:wrap="notBeside" w:vAnchor="text" w:hAnchor="text" w:xAlign="center" w:y="1"/>
              <w:shd w:val="clear" w:color="auto" w:fill="auto"/>
            </w:pPr>
            <w:r>
              <w:rPr>
                <w:lang w:val="en"/>
              </w:rPr>
              <w:t>Milk and milk products;</w:t>
            </w:r>
          </w:p>
          <w:p w14:paraId="2E78242F" w14:textId="15E0B4BB" w:rsidR="00C739A0" w:rsidRDefault="002B3DD9" w:rsidP="006F3536">
            <w:pPr>
              <w:pStyle w:val="50"/>
              <w:framePr w:w="14602" w:wrap="notBeside" w:vAnchor="text" w:hAnchor="text" w:xAlign="center" w:y="1"/>
              <w:shd w:val="clear" w:color="auto" w:fill="auto"/>
            </w:pPr>
            <w:r>
              <w:rPr>
                <w:lang w:val="en"/>
              </w:rPr>
              <w:t>Butter;</w:t>
            </w:r>
          </w:p>
          <w:p w14:paraId="5210DE8A" w14:textId="63D7297E" w:rsidR="00C739A0" w:rsidRDefault="002B3DD9" w:rsidP="006F3536">
            <w:pPr>
              <w:pStyle w:val="50"/>
              <w:framePr w:w="14602" w:wrap="notBeside" w:vAnchor="text" w:hAnchor="text" w:xAlign="center" w:y="1"/>
              <w:shd w:val="clear" w:color="auto" w:fill="auto"/>
            </w:pPr>
            <w:r>
              <w:rPr>
                <w:lang w:val="en"/>
              </w:rPr>
              <w:t>Cheese, cheese products and cottage cheese;</w:t>
            </w:r>
          </w:p>
          <w:p w14:paraId="6C362833" w14:textId="77777777" w:rsidR="00C739A0" w:rsidRDefault="002B3DD9" w:rsidP="006F3536">
            <w:pPr>
              <w:pStyle w:val="50"/>
              <w:framePr w:w="14602" w:wrap="notBeside" w:vAnchor="text" w:hAnchor="text" w:xAlign="center" w:y="1"/>
              <w:shd w:val="clear" w:color="auto" w:fill="auto"/>
              <w:spacing w:after="180"/>
            </w:pPr>
            <w:r>
              <w:rPr>
                <w:lang w:val="en"/>
              </w:rPr>
              <w:t>Fish and other freshwater fish farming products; services related to freshwater fish farming</w:t>
            </w:r>
          </w:p>
          <w:p w14:paraId="74B12516" w14:textId="72ED3693" w:rsidR="00C739A0" w:rsidRDefault="002B3DD9" w:rsidP="006F3536">
            <w:pPr>
              <w:pStyle w:val="50"/>
              <w:framePr w:w="14602" w:wrap="notBeside" w:vAnchor="text" w:hAnchor="text" w:xAlign="center" w:y="1"/>
              <w:shd w:val="clear" w:color="auto" w:fill="auto"/>
              <w:spacing w:before="180"/>
            </w:pPr>
            <w:r>
              <w:rPr>
                <w:lang w:val="en"/>
              </w:rPr>
              <w:t>Marine fresh or chilled fish, other than fish farming products; Fish and other sea fishery products; services related to marine fisheries;</w:t>
            </w:r>
          </w:p>
          <w:p w14:paraId="4AE8A0DF" w14:textId="4C7E9119" w:rsidR="00C739A0" w:rsidRDefault="002B3DD9" w:rsidP="006F3536">
            <w:pPr>
              <w:pStyle w:val="50"/>
              <w:framePr w:w="14602" w:wrap="notBeside" w:vAnchor="text" w:hAnchor="text" w:xAlign="center" w:y="1"/>
              <w:shd w:val="clear" w:color="auto" w:fill="auto"/>
            </w:pPr>
            <w:r>
              <w:rPr>
                <w:lang w:val="en"/>
              </w:rPr>
              <w:t>Freshwater live fish that are not products of fish farming;</w:t>
            </w:r>
          </w:p>
          <w:p w14:paraId="597069CB" w14:textId="17CF4DEA" w:rsidR="00C739A0" w:rsidRDefault="002B3DD9" w:rsidP="006F3536">
            <w:pPr>
              <w:pStyle w:val="50"/>
              <w:framePr w:w="14602" w:wrap="notBeside" w:vAnchor="text" w:hAnchor="text" w:xAlign="center" w:y="1"/>
              <w:shd w:val="clear" w:color="auto" w:fill="auto"/>
            </w:pPr>
            <w:r>
              <w:rPr>
                <w:lang w:val="en"/>
              </w:rPr>
              <w:t>Freshwater live fish, which are products of fish farming;</w:t>
            </w:r>
          </w:p>
        </w:tc>
        <w:tc>
          <w:tcPr>
            <w:tcW w:w="1877" w:type="dxa"/>
            <w:tcBorders>
              <w:top w:val="single" w:sz="4" w:space="0" w:color="auto"/>
              <w:left w:val="single" w:sz="4" w:space="0" w:color="auto"/>
              <w:bottom w:val="single" w:sz="4" w:space="0" w:color="auto"/>
            </w:tcBorders>
            <w:shd w:val="clear" w:color="auto" w:fill="FFFFFF"/>
          </w:tcPr>
          <w:p w14:paraId="48978855" w14:textId="77777777" w:rsidR="00C739A0" w:rsidRDefault="002B3DD9" w:rsidP="006F3536">
            <w:pPr>
              <w:pStyle w:val="50"/>
              <w:framePr w:w="14602" w:wrap="notBeside" w:vAnchor="text" w:hAnchor="text" w:xAlign="center" w:y="1"/>
              <w:shd w:val="clear" w:color="auto" w:fill="auto"/>
            </w:pPr>
            <w:r>
              <w:rPr>
                <w:lang w:val="en"/>
              </w:rPr>
              <w:t>10.11;10.51;10.51.30.1</w:t>
            </w:r>
          </w:p>
          <w:p w14:paraId="7855FAD2" w14:textId="77777777" w:rsidR="00C739A0" w:rsidRDefault="002B3DD9" w:rsidP="006F3536">
            <w:pPr>
              <w:pStyle w:val="50"/>
              <w:framePr w:w="14602" w:wrap="notBeside" w:vAnchor="text" w:hAnchor="text" w:xAlign="center" w:y="1"/>
              <w:shd w:val="clear" w:color="auto" w:fill="auto"/>
            </w:pPr>
            <w:r>
              <w:rPr>
                <w:lang w:val="en"/>
              </w:rPr>
              <w:t>00;10.51.4;03.22;03.11</w:t>
            </w:r>
          </w:p>
          <w:p w14:paraId="1584313E" w14:textId="77777777" w:rsidR="00C739A0" w:rsidRDefault="002B3DD9" w:rsidP="006F3536">
            <w:pPr>
              <w:pStyle w:val="50"/>
              <w:framePr w:w="14602" w:wrap="notBeside" w:vAnchor="text" w:hAnchor="text" w:xAlign="center" w:y="1"/>
              <w:shd w:val="clear" w:color="auto" w:fill="auto"/>
            </w:pPr>
            <w:r>
              <w:rPr>
                <w:lang w:val="en"/>
              </w:rPr>
              <w:t>.2;03.11;03.12.1;03.22.</w:t>
            </w:r>
          </w:p>
          <w:p w14:paraId="0B61E12E" w14:textId="77777777" w:rsidR="00C739A0" w:rsidRDefault="002B3DD9" w:rsidP="006F3536">
            <w:pPr>
              <w:pStyle w:val="50"/>
              <w:framePr w:w="14602" w:wrap="notBeside" w:vAnchor="text" w:hAnchor="text" w:xAlign="center" w:y="1"/>
              <w:shd w:val="clear" w:color="auto" w:fill="auto"/>
            </w:pPr>
            <w:r>
              <w:rPr>
                <w:lang w:val="en"/>
              </w:rPr>
              <w:t>1;10.20;10.91.10.180;1</w:t>
            </w:r>
          </w:p>
          <w:p w14:paraId="45086A64" w14:textId="77777777" w:rsidR="00C739A0" w:rsidRDefault="002B3DD9" w:rsidP="006F3536">
            <w:pPr>
              <w:pStyle w:val="50"/>
              <w:framePr w:w="14602" w:wrap="notBeside" w:vAnchor="text" w:hAnchor="text" w:xAlign="center" w:y="1"/>
              <w:shd w:val="clear" w:color="auto" w:fill="auto"/>
            </w:pPr>
            <w:r>
              <w:rPr>
                <w:lang w:val="en"/>
              </w:rPr>
              <w:t>0.91;10.91.10.151;10.9</w:t>
            </w:r>
          </w:p>
          <w:p w14:paraId="6EE65F82" w14:textId="77777777" w:rsidR="00C739A0" w:rsidRDefault="002B3DD9" w:rsidP="006F3536">
            <w:pPr>
              <w:pStyle w:val="50"/>
              <w:framePr w:w="14602" w:wrap="notBeside" w:vAnchor="text" w:hAnchor="text" w:xAlign="center" w:y="1"/>
              <w:shd w:val="clear" w:color="auto" w:fill="auto"/>
            </w:pPr>
            <w:r>
              <w:rPr>
                <w:lang w:val="en"/>
              </w:rPr>
              <w:t>1.10.188;10.92;10.91.1</w:t>
            </w:r>
          </w:p>
          <w:p w14:paraId="16EAEE9F" w14:textId="77777777" w:rsidR="00C739A0" w:rsidRDefault="002B3DD9" w:rsidP="006F3536">
            <w:pPr>
              <w:pStyle w:val="50"/>
              <w:framePr w:w="14602" w:wrap="notBeside" w:vAnchor="text" w:hAnchor="text" w:xAlign="center" w:y="1"/>
              <w:shd w:val="clear" w:color="auto" w:fill="auto"/>
            </w:pPr>
            <w:r>
              <w:rPr>
                <w:lang w:val="en"/>
              </w:rPr>
              <w:t>0.183;10.91.10.186;10.</w:t>
            </w:r>
          </w:p>
          <w:p w14:paraId="4DD10EEC" w14:textId="77777777" w:rsidR="00C739A0" w:rsidRDefault="002B3DD9" w:rsidP="006F3536">
            <w:pPr>
              <w:pStyle w:val="50"/>
              <w:framePr w:w="14602" w:wrap="notBeside" w:vAnchor="text" w:hAnchor="text" w:xAlign="center" w:y="1"/>
              <w:shd w:val="clear" w:color="auto" w:fill="auto"/>
            </w:pPr>
            <w:r>
              <w:rPr>
                <w:lang w:val="en"/>
              </w:rPr>
              <w:t>91.10.120;10.91.10.29</w:t>
            </w:r>
          </w:p>
          <w:p w14:paraId="6836404F" w14:textId="77777777" w:rsidR="00C739A0" w:rsidRDefault="002B3DD9" w:rsidP="006F3536">
            <w:pPr>
              <w:pStyle w:val="50"/>
              <w:framePr w:w="14602" w:wrap="notBeside" w:vAnchor="text" w:hAnchor="text" w:xAlign="center" w:y="1"/>
              <w:shd w:val="clear" w:color="auto" w:fill="auto"/>
            </w:pPr>
            <w:r>
              <w:rPr>
                <w:lang w:val="en"/>
              </w:rPr>
              <w:t>0;10.20.41.110</w:t>
            </w:r>
          </w:p>
        </w:tc>
        <w:tc>
          <w:tcPr>
            <w:tcW w:w="1982" w:type="dxa"/>
            <w:tcBorders>
              <w:top w:val="single" w:sz="4" w:space="0" w:color="auto"/>
              <w:left w:val="single" w:sz="4" w:space="0" w:color="auto"/>
              <w:bottom w:val="single" w:sz="4" w:space="0" w:color="auto"/>
            </w:tcBorders>
            <w:shd w:val="clear" w:color="auto" w:fill="FFFFFF"/>
          </w:tcPr>
          <w:p w14:paraId="67E0A804" w14:textId="77777777" w:rsidR="00262ED9" w:rsidRDefault="002B3DD9" w:rsidP="006F3536">
            <w:pPr>
              <w:pStyle w:val="50"/>
              <w:framePr w:w="14602" w:wrap="notBeside" w:vAnchor="text" w:hAnchor="text" w:xAlign="center" w:y="1"/>
              <w:shd w:val="clear" w:color="auto" w:fill="auto"/>
            </w:pPr>
            <w:r>
              <w:rPr>
                <w:lang w:val="en"/>
              </w:rPr>
              <w:t>1602;0203;160100;0402;</w:t>
            </w:r>
          </w:p>
          <w:p w14:paraId="40BAC5A5" w14:textId="110780B0" w:rsidR="00C739A0" w:rsidRDefault="002B3DD9" w:rsidP="006F3536">
            <w:pPr>
              <w:pStyle w:val="50"/>
              <w:framePr w:w="14602" w:wrap="notBeside" w:vAnchor="text" w:hAnchor="text" w:xAlign="center" w:y="1"/>
              <w:shd w:val="clear" w:color="auto" w:fill="auto"/>
            </w:pPr>
            <w:r>
              <w:rPr>
                <w:lang w:val="en"/>
              </w:rPr>
              <w:t>0403;0401;0405;0406;0</w:t>
            </w:r>
          </w:p>
          <w:p w14:paraId="583D2395" w14:textId="77777777" w:rsidR="00C739A0" w:rsidRDefault="002B3DD9" w:rsidP="006F3536">
            <w:pPr>
              <w:pStyle w:val="50"/>
              <w:framePr w:w="14602" w:wrap="notBeside" w:vAnchor="text" w:hAnchor="text" w:xAlign="center" w:y="1"/>
              <w:shd w:val="clear" w:color="auto" w:fill="auto"/>
            </w:pPr>
            <w:r>
              <w:rPr>
                <w:lang w:val="en"/>
              </w:rPr>
              <w:t>301;0302;0303;0304;03</w:t>
            </w:r>
          </w:p>
          <w:p w14:paraId="35B74D09" w14:textId="77777777" w:rsidR="00262ED9" w:rsidRDefault="002B3DD9" w:rsidP="006F3536">
            <w:pPr>
              <w:pStyle w:val="50"/>
              <w:framePr w:w="14602" w:wrap="notBeside" w:vAnchor="text" w:hAnchor="text" w:xAlign="center" w:y="1"/>
              <w:shd w:val="clear" w:color="auto" w:fill="auto"/>
            </w:pPr>
            <w:r>
              <w:rPr>
                <w:lang w:val="en"/>
              </w:rPr>
              <w:t>05;0306;030711;030712;</w:t>
            </w:r>
          </w:p>
          <w:p w14:paraId="36CF77A8" w14:textId="309A979E" w:rsidR="00C739A0" w:rsidRDefault="002B3DD9" w:rsidP="006F3536">
            <w:pPr>
              <w:pStyle w:val="50"/>
              <w:framePr w:w="14602" w:wrap="notBeside" w:vAnchor="text" w:hAnchor="text" w:xAlign="center" w:y="1"/>
              <w:shd w:val="clear" w:color="auto" w:fill="auto"/>
            </w:pPr>
            <w:r>
              <w:rPr>
                <w:lang w:val="en"/>
              </w:rPr>
              <w:t>030719;0307710000;03</w:t>
            </w:r>
          </w:p>
          <w:p w14:paraId="502E3043" w14:textId="77777777" w:rsidR="00C739A0" w:rsidRDefault="002B3DD9" w:rsidP="006F3536">
            <w:pPr>
              <w:pStyle w:val="50"/>
              <w:framePr w:w="14602" w:wrap="notBeside" w:vAnchor="text" w:hAnchor="text" w:xAlign="center" w:y="1"/>
              <w:shd w:val="clear" w:color="auto" w:fill="auto"/>
            </w:pPr>
            <w:r>
              <w:rPr>
                <w:lang w:val="en"/>
              </w:rPr>
              <w:t>0772;030779;030742;03</w:t>
            </w:r>
          </w:p>
          <w:p w14:paraId="16FE5814" w14:textId="77777777" w:rsidR="00C739A0" w:rsidRDefault="002B3DD9" w:rsidP="006F3536">
            <w:pPr>
              <w:pStyle w:val="50"/>
              <w:framePr w:w="14602" w:wrap="notBeside" w:vAnchor="text" w:hAnchor="text" w:xAlign="center" w:y="1"/>
              <w:shd w:val="clear" w:color="auto" w:fill="auto"/>
            </w:pPr>
            <w:r>
              <w:rPr>
                <w:lang w:val="en"/>
              </w:rPr>
              <w:t>0743;030749;030731;03</w:t>
            </w:r>
          </w:p>
          <w:p w14:paraId="3685B3A9" w14:textId="77777777" w:rsidR="00C739A0" w:rsidRDefault="002B3DD9" w:rsidP="006F3536">
            <w:pPr>
              <w:pStyle w:val="50"/>
              <w:framePr w:w="14602" w:wrap="notBeside" w:vAnchor="text" w:hAnchor="text" w:xAlign="center" w:y="1"/>
              <w:shd w:val="clear" w:color="auto" w:fill="auto"/>
            </w:pPr>
            <w:r>
              <w:rPr>
                <w:lang w:val="en"/>
              </w:rPr>
              <w:t>0732;030739;03078100</w:t>
            </w:r>
          </w:p>
          <w:p w14:paraId="424A1D4E" w14:textId="77777777" w:rsidR="00C739A0" w:rsidRDefault="002B3DD9" w:rsidP="006F3536">
            <w:pPr>
              <w:pStyle w:val="50"/>
              <w:framePr w:w="14602" w:wrap="notBeside" w:vAnchor="text" w:hAnchor="text" w:xAlign="center" w:y="1"/>
              <w:shd w:val="clear" w:color="auto" w:fill="auto"/>
            </w:pPr>
            <w:r>
              <w:rPr>
                <w:lang w:val="en"/>
              </w:rPr>
              <w:t>00;0307820000;030783;</w:t>
            </w:r>
          </w:p>
          <w:p w14:paraId="30531B0B" w14:textId="77777777" w:rsidR="00C739A0" w:rsidRDefault="002B3DD9" w:rsidP="006F3536">
            <w:pPr>
              <w:pStyle w:val="50"/>
              <w:framePr w:w="14602" w:wrap="notBeside" w:vAnchor="text" w:hAnchor="text" w:xAlign="center" w:y="1"/>
              <w:shd w:val="clear" w:color="auto" w:fill="auto"/>
            </w:pPr>
            <w:r>
              <w:rPr>
                <w:lang w:val="en"/>
              </w:rPr>
              <w:t>030784;030787;030788;</w:t>
            </w:r>
          </w:p>
          <w:p w14:paraId="7F414970" w14:textId="77777777" w:rsidR="00C739A0" w:rsidRDefault="002B3DD9" w:rsidP="006F3536">
            <w:pPr>
              <w:pStyle w:val="50"/>
              <w:framePr w:w="14602" w:wrap="notBeside" w:vAnchor="text" w:hAnchor="text" w:xAlign="center" w:y="1"/>
              <w:shd w:val="clear" w:color="auto" w:fill="auto"/>
            </w:pPr>
            <w:r>
              <w:rPr>
                <w:lang w:val="en"/>
              </w:rPr>
              <w:t>0307510000;030752;03</w:t>
            </w:r>
          </w:p>
          <w:p w14:paraId="06AB42BB" w14:textId="77777777" w:rsidR="00C739A0" w:rsidRDefault="002B3DD9" w:rsidP="006F3536">
            <w:pPr>
              <w:pStyle w:val="50"/>
              <w:framePr w:w="14602" w:wrap="notBeside" w:vAnchor="text" w:hAnchor="text" w:xAlign="center" w:y="1"/>
              <w:shd w:val="clear" w:color="auto" w:fill="auto"/>
            </w:pPr>
            <w:r>
              <w:rPr>
                <w:lang w:val="en"/>
              </w:rPr>
              <w:t>0759;030760;03076010</w:t>
            </w:r>
          </w:p>
          <w:p w14:paraId="732BA8EB" w14:textId="77777777" w:rsidR="00C739A0" w:rsidRDefault="002B3DD9" w:rsidP="006F3536">
            <w:pPr>
              <w:pStyle w:val="50"/>
              <w:framePr w:w="14602" w:wrap="notBeside" w:vAnchor="text" w:hAnchor="text" w:xAlign="center" w:y="1"/>
              <w:shd w:val="clear" w:color="auto" w:fill="auto"/>
            </w:pPr>
            <w:r>
              <w:rPr>
                <w:lang w:val="en"/>
              </w:rPr>
              <w:t>00;0307609000;030791</w:t>
            </w:r>
          </w:p>
          <w:p w14:paraId="6CFC26EB" w14:textId="77777777" w:rsidR="00C739A0" w:rsidRDefault="002B3DD9" w:rsidP="006F3536">
            <w:pPr>
              <w:pStyle w:val="50"/>
              <w:framePr w:w="14602" w:wrap="notBeside" w:vAnchor="text" w:hAnchor="text" w:xAlign="center" w:y="1"/>
              <w:shd w:val="clear" w:color="auto" w:fill="auto"/>
            </w:pPr>
            <w:r>
              <w:rPr>
                <w:lang w:val="en"/>
              </w:rPr>
              <w:t>0000;030792;030799;03</w:t>
            </w:r>
          </w:p>
          <w:p w14:paraId="206E06C6" w14:textId="77777777" w:rsidR="00C739A0" w:rsidRDefault="002B3DD9" w:rsidP="006F3536">
            <w:pPr>
              <w:pStyle w:val="50"/>
              <w:framePr w:w="14602" w:wrap="notBeside" w:vAnchor="text" w:hAnchor="text" w:xAlign="center" w:y="1"/>
              <w:shd w:val="clear" w:color="auto" w:fill="auto"/>
            </w:pPr>
            <w:r>
              <w:rPr>
                <w:lang w:val="en"/>
              </w:rPr>
              <w:t>0721000;030722;03072</w:t>
            </w:r>
          </w:p>
          <w:p w14:paraId="3806A815" w14:textId="77777777" w:rsidR="00C739A0" w:rsidRDefault="002B3DD9" w:rsidP="006F3536">
            <w:pPr>
              <w:pStyle w:val="50"/>
              <w:framePr w:w="14602" w:wrap="notBeside" w:vAnchor="text" w:hAnchor="text" w:xAlign="center" w:y="1"/>
              <w:shd w:val="clear" w:color="auto" w:fill="auto"/>
            </w:pPr>
            <w:r>
              <w:rPr>
                <w:lang w:val="en"/>
              </w:rPr>
              <w:t>9;0302891010;0302891</w:t>
            </w:r>
          </w:p>
          <w:p w14:paraId="726AF269" w14:textId="77777777" w:rsidR="00C739A0" w:rsidRDefault="002B3DD9" w:rsidP="006F3536">
            <w:pPr>
              <w:pStyle w:val="50"/>
              <w:framePr w:w="14602" w:wrap="notBeside" w:vAnchor="text" w:hAnchor="text" w:xAlign="center" w:y="1"/>
              <w:shd w:val="clear" w:color="auto" w:fill="auto"/>
            </w:pPr>
            <w:r>
              <w:rPr>
                <w:lang w:val="en"/>
              </w:rPr>
              <w:t>020;0302891030;03038</w:t>
            </w:r>
          </w:p>
          <w:p w14:paraId="0BE29C9C" w14:textId="77777777" w:rsidR="00C739A0" w:rsidRDefault="002B3DD9" w:rsidP="006F3536">
            <w:pPr>
              <w:pStyle w:val="50"/>
              <w:framePr w:w="14602" w:wrap="notBeside" w:vAnchor="text" w:hAnchor="text" w:xAlign="center" w:y="1"/>
              <w:shd w:val="clear" w:color="auto" w:fill="auto"/>
            </w:pPr>
            <w:r>
              <w:rPr>
                <w:lang w:val="en"/>
              </w:rPr>
              <w:t>91010;0303891020;030</w:t>
            </w:r>
          </w:p>
          <w:p w14:paraId="0F9EC6E5" w14:textId="77777777" w:rsidR="00C739A0" w:rsidRDefault="002B3DD9" w:rsidP="006F3536">
            <w:pPr>
              <w:pStyle w:val="50"/>
              <w:framePr w:w="14602" w:wrap="notBeside" w:vAnchor="text" w:hAnchor="text" w:xAlign="center" w:y="1"/>
              <w:shd w:val="clear" w:color="auto" w:fill="auto"/>
            </w:pPr>
            <w:r>
              <w:rPr>
                <w:lang w:val="en"/>
              </w:rPr>
              <w:t>3891030;0302311000;0</w:t>
            </w:r>
          </w:p>
          <w:p w14:paraId="5940F7D6" w14:textId="77777777" w:rsidR="00C739A0" w:rsidRDefault="002B3DD9" w:rsidP="006F3536">
            <w:pPr>
              <w:pStyle w:val="50"/>
              <w:framePr w:w="14602" w:wrap="notBeside" w:vAnchor="text" w:hAnchor="text" w:xAlign="center" w:y="1"/>
              <w:shd w:val="clear" w:color="auto" w:fill="auto"/>
            </w:pPr>
            <w:r>
              <w:rPr>
                <w:lang w:val="en"/>
              </w:rPr>
              <w:t>302321000;</w:t>
            </w:r>
          </w:p>
        </w:tc>
        <w:tc>
          <w:tcPr>
            <w:tcW w:w="2602" w:type="dxa"/>
            <w:tcBorders>
              <w:top w:val="single" w:sz="4" w:space="0" w:color="auto"/>
              <w:left w:val="single" w:sz="4" w:space="0" w:color="auto"/>
              <w:bottom w:val="single" w:sz="4" w:space="0" w:color="auto"/>
            </w:tcBorders>
            <w:shd w:val="clear" w:color="auto" w:fill="FFFFFF"/>
          </w:tcPr>
          <w:p w14:paraId="2C70B2DF"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A8ADE97"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bl>
    <w:p w14:paraId="1C3745D7" w14:textId="77777777" w:rsidR="00C739A0" w:rsidRDefault="00C739A0">
      <w:pPr>
        <w:framePr w:w="14602" w:wrap="notBeside" w:vAnchor="text" w:hAnchor="text" w:xAlign="center" w:y="1"/>
        <w:rPr>
          <w:sz w:val="2"/>
          <w:szCs w:val="2"/>
        </w:rPr>
      </w:pPr>
    </w:p>
    <w:p w14:paraId="0F7F19B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5C9AA2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A0ADF7F"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C17164" w14:textId="0B4D483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27B9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12E18C" w14:textId="36E70C6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63BE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9EA3D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01453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9E3F95" w14:textId="77777777">
        <w:trPr>
          <w:trHeight w:hRule="exact" w:val="7186"/>
          <w:jc w:val="center"/>
        </w:trPr>
        <w:tc>
          <w:tcPr>
            <w:tcW w:w="878" w:type="dxa"/>
            <w:tcBorders>
              <w:top w:val="single" w:sz="4" w:space="0" w:color="auto"/>
              <w:left w:val="single" w:sz="4" w:space="0" w:color="auto"/>
              <w:bottom w:val="single" w:sz="4" w:space="0" w:color="auto"/>
            </w:tcBorders>
            <w:shd w:val="clear" w:color="auto" w:fill="FFFFFF"/>
          </w:tcPr>
          <w:p w14:paraId="549132BE" w14:textId="77777777" w:rsidR="00C739A0" w:rsidRDefault="002B3DD9">
            <w:pPr>
              <w:pStyle w:val="50"/>
              <w:framePr w:w="14621" w:wrap="notBeside" w:vAnchor="text" w:hAnchor="text" w:xAlign="center" w:y="1"/>
              <w:shd w:val="clear" w:color="auto" w:fill="auto"/>
              <w:spacing w:line="170" w:lineRule="exact"/>
            </w:pPr>
            <w:r>
              <w:rPr>
                <w:lang w:val="en"/>
              </w:rPr>
              <w:t>1.982.</w:t>
            </w:r>
          </w:p>
        </w:tc>
        <w:tc>
          <w:tcPr>
            <w:tcW w:w="2520" w:type="dxa"/>
            <w:tcBorders>
              <w:top w:val="single" w:sz="4" w:space="0" w:color="auto"/>
              <w:left w:val="single" w:sz="4" w:space="0" w:color="auto"/>
              <w:bottom w:val="single" w:sz="4" w:space="0" w:color="auto"/>
            </w:tcBorders>
            <w:shd w:val="clear" w:color="auto" w:fill="FFFFFF"/>
          </w:tcPr>
          <w:p w14:paraId="6154930A"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499D5AE" w14:textId="0CBA601D" w:rsidR="00C739A0" w:rsidRDefault="002B3DD9">
            <w:pPr>
              <w:pStyle w:val="50"/>
              <w:framePr w:w="14621" w:wrap="notBeside" w:vAnchor="text" w:hAnchor="text" w:xAlign="center" w:y="1"/>
              <w:shd w:val="clear" w:color="auto" w:fill="auto"/>
            </w:pPr>
            <w:r>
              <w:rPr>
                <w:lang w:val="en"/>
              </w:rPr>
              <w:t>Processed and canned fish, crustaceans and mollusks; Compound feeds;</w:t>
            </w:r>
          </w:p>
          <w:p w14:paraId="1CA72F08" w14:textId="303055C5" w:rsidR="00C739A0" w:rsidRDefault="002B3DD9">
            <w:pPr>
              <w:pStyle w:val="50"/>
              <w:framePr w:w="14621" w:wrap="notBeside" w:vAnchor="text" w:hAnchor="text" w:xAlign="center" w:y="1"/>
              <w:shd w:val="clear" w:color="auto" w:fill="auto"/>
            </w:pPr>
            <w:r>
              <w:rPr>
                <w:lang w:val="en"/>
              </w:rPr>
              <w:t>Ready-made feeds for livestock;</w:t>
            </w:r>
          </w:p>
          <w:p w14:paraId="54C40FEF" w14:textId="7427DED4" w:rsidR="00C739A0" w:rsidRDefault="002B3DD9">
            <w:pPr>
              <w:pStyle w:val="50"/>
              <w:framePr w:w="14621" w:wrap="notBeside" w:vAnchor="text" w:hAnchor="text" w:xAlign="center" w:y="1"/>
              <w:shd w:val="clear" w:color="auto" w:fill="auto"/>
            </w:pPr>
            <w:r>
              <w:rPr>
                <w:lang w:val="en"/>
              </w:rPr>
              <w:t>Feed grade yeast; Compoundfeeds for fish;</w:t>
            </w:r>
          </w:p>
          <w:p w14:paraId="00A42F5A" w14:textId="5FF8C10F" w:rsidR="00C739A0" w:rsidRDefault="002B3DD9">
            <w:pPr>
              <w:pStyle w:val="50"/>
              <w:framePr w:w="14621" w:wrap="notBeside" w:vAnchor="text" w:hAnchor="text" w:xAlign="center" w:y="1"/>
              <w:shd w:val="clear" w:color="auto" w:fill="auto"/>
              <w:spacing w:after="180"/>
            </w:pPr>
            <w:r>
              <w:rPr>
                <w:lang w:val="en"/>
              </w:rPr>
              <w:t>Ready-made feeds for non-productive pets (animal origin); Compound feeds for pigs; Compound feeds for farm poultry</w:t>
            </w:r>
          </w:p>
          <w:p w14:paraId="1D55F78D" w14:textId="3112F8A5" w:rsidR="00C739A0" w:rsidRDefault="002B3DD9">
            <w:pPr>
              <w:pStyle w:val="50"/>
              <w:framePr w:w="14621" w:wrap="notBeside" w:vAnchor="text" w:hAnchor="text" w:xAlign="center" w:y="1"/>
              <w:shd w:val="clear" w:color="auto" w:fill="auto"/>
            </w:pPr>
            <w:r>
              <w:rPr>
                <w:lang w:val="en"/>
              </w:rPr>
              <w:t>Dry animal feeds; Feeds for livestock other (of animal origin);</w:t>
            </w:r>
          </w:p>
          <w:p w14:paraId="06069B3E" w14:textId="1BC85308" w:rsidR="00C739A0" w:rsidRDefault="002B3DD9">
            <w:pPr>
              <w:pStyle w:val="50"/>
              <w:framePr w:w="14621" w:wrap="notBeside" w:vAnchor="text" w:hAnchor="text" w:xAlign="center" w:y="1"/>
              <w:shd w:val="clear" w:color="auto" w:fill="auto"/>
            </w:pPr>
            <w:r>
              <w:rPr>
                <w:lang w:val="en"/>
              </w:rPr>
              <w:t>Fine and coarse feed flour and fish pellets;</w:t>
            </w:r>
          </w:p>
        </w:tc>
        <w:tc>
          <w:tcPr>
            <w:tcW w:w="1877" w:type="dxa"/>
            <w:tcBorders>
              <w:top w:val="single" w:sz="4" w:space="0" w:color="auto"/>
              <w:left w:val="single" w:sz="4" w:space="0" w:color="auto"/>
              <w:bottom w:val="single" w:sz="4" w:space="0" w:color="auto"/>
            </w:tcBorders>
            <w:shd w:val="clear" w:color="auto" w:fill="FFFFFF"/>
          </w:tcPr>
          <w:p w14:paraId="467E43C8"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4FB3A93" w14:textId="77777777" w:rsidR="00C739A0" w:rsidRDefault="002B3DD9">
            <w:pPr>
              <w:pStyle w:val="50"/>
              <w:framePr w:w="14621" w:wrap="notBeside" w:vAnchor="text" w:hAnchor="text" w:xAlign="center" w:y="1"/>
              <w:shd w:val="clear" w:color="auto" w:fill="auto"/>
            </w:pPr>
            <w:r>
              <w:rPr>
                <w:lang w:val="en"/>
              </w:rPr>
              <w:t>0303510000;030353;03</w:t>
            </w:r>
          </w:p>
          <w:p w14:paraId="65032152" w14:textId="77777777" w:rsidR="00C739A0" w:rsidRDefault="002B3DD9">
            <w:pPr>
              <w:pStyle w:val="50"/>
              <w:framePr w:w="14621" w:wrap="notBeside" w:vAnchor="text" w:hAnchor="text" w:xAlign="center" w:y="1"/>
              <w:shd w:val="clear" w:color="auto" w:fill="auto"/>
            </w:pPr>
            <w:r>
              <w:rPr>
                <w:lang w:val="en"/>
              </w:rPr>
              <w:t>0354;030355;03035600</w:t>
            </w:r>
          </w:p>
          <w:p w14:paraId="442233CF" w14:textId="77777777" w:rsidR="00C739A0" w:rsidRDefault="002B3DD9">
            <w:pPr>
              <w:pStyle w:val="50"/>
              <w:framePr w:w="14621" w:wrap="notBeside" w:vAnchor="text" w:hAnchor="text" w:xAlign="center" w:y="1"/>
              <w:shd w:val="clear" w:color="auto" w:fill="auto"/>
            </w:pPr>
            <w:r>
              <w:rPr>
                <w:lang w:val="en"/>
              </w:rPr>
              <w:t>00;0303570000;030359;</w:t>
            </w:r>
          </w:p>
          <w:p w14:paraId="6F2A710D" w14:textId="77777777" w:rsidR="00C739A0" w:rsidRDefault="002B3DD9">
            <w:pPr>
              <w:pStyle w:val="50"/>
              <w:framePr w:w="14621" w:wrap="notBeside" w:vAnchor="text" w:hAnchor="text" w:xAlign="center" w:y="1"/>
              <w:shd w:val="clear" w:color="auto" w:fill="auto"/>
            </w:pPr>
            <w:r>
              <w:rPr>
                <w:lang w:val="en"/>
              </w:rPr>
              <w:t>0302410000;030242000</w:t>
            </w:r>
          </w:p>
          <w:p w14:paraId="4A3FEC4B" w14:textId="77777777" w:rsidR="00C739A0" w:rsidRDefault="002B3DD9">
            <w:pPr>
              <w:pStyle w:val="50"/>
              <w:framePr w:w="14621" w:wrap="notBeside" w:vAnchor="text" w:hAnchor="text" w:xAlign="center" w:y="1"/>
              <w:shd w:val="clear" w:color="auto" w:fill="auto"/>
            </w:pPr>
            <w:r>
              <w:rPr>
                <w:lang w:val="en"/>
              </w:rPr>
              <w:t>0;030243;0302440000;0</w:t>
            </w:r>
          </w:p>
          <w:p w14:paraId="1158DABB" w14:textId="77777777" w:rsidR="00C739A0" w:rsidRDefault="002B3DD9">
            <w:pPr>
              <w:pStyle w:val="50"/>
              <w:framePr w:w="14621" w:wrap="notBeside" w:vAnchor="text" w:hAnchor="text" w:xAlign="center" w:y="1"/>
              <w:shd w:val="clear" w:color="auto" w:fill="auto"/>
            </w:pPr>
            <w:r>
              <w:rPr>
                <w:lang w:val="en"/>
              </w:rPr>
              <w:t>30245;0302460000;030</w:t>
            </w:r>
          </w:p>
          <w:p w14:paraId="18CBF77A" w14:textId="77777777" w:rsidR="00C739A0" w:rsidRDefault="002B3DD9">
            <w:pPr>
              <w:pStyle w:val="50"/>
              <w:framePr w:w="14621" w:wrap="notBeside" w:vAnchor="text" w:hAnchor="text" w:xAlign="center" w:y="1"/>
              <w:shd w:val="clear" w:color="auto" w:fill="auto"/>
            </w:pPr>
            <w:r>
              <w:rPr>
                <w:lang w:val="en"/>
              </w:rPr>
              <w:t>2470000;030249;03023</w:t>
            </w:r>
          </w:p>
          <w:p w14:paraId="63E1B7FE" w14:textId="77777777" w:rsidR="00C739A0" w:rsidRDefault="002B3DD9">
            <w:pPr>
              <w:pStyle w:val="50"/>
              <w:framePr w:w="14621" w:wrap="notBeside" w:vAnchor="text" w:hAnchor="text" w:xAlign="center" w:y="1"/>
              <w:shd w:val="clear" w:color="auto" w:fill="auto"/>
            </w:pPr>
            <w:r>
              <w:rPr>
                <w:lang w:val="en"/>
              </w:rPr>
              <w:t>1;030232;030233;03023</w:t>
            </w:r>
          </w:p>
          <w:p w14:paraId="655C7FB6" w14:textId="77777777" w:rsidR="00C739A0" w:rsidRDefault="002B3DD9">
            <w:pPr>
              <w:pStyle w:val="50"/>
              <w:framePr w:w="14621" w:wrap="notBeside" w:vAnchor="text" w:hAnchor="text" w:xAlign="center" w:y="1"/>
              <w:shd w:val="clear" w:color="auto" w:fill="auto"/>
            </w:pPr>
            <w:r>
              <w:rPr>
                <w:lang w:val="en"/>
              </w:rPr>
              <w:t>4;030235;030236;03023</w:t>
            </w:r>
          </w:p>
          <w:p w14:paraId="289C4D4C" w14:textId="77777777" w:rsidR="00C739A0" w:rsidRDefault="002B3DD9">
            <w:pPr>
              <w:pStyle w:val="50"/>
              <w:framePr w:w="14621" w:wrap="notBeside" w:vAnchor="text" w:hAnchor="text" w:xAlign="center" w:y="1"/>
              <w:shd w:val="clear" w:color="auto" w:fill="auto"/>
            </w:pPr>
            <w:r>
              <w:rPr>
                <w:lang w:val="en"/>
              </w:rPr>
              <w:t>9;030331;0303320000;0</w:t>
            </w:r>
          </w:p>
          <w:p w14:paraId="7B03A8B5" w14:textId="77777777" w:rsidR="00262ED9" w:rsidRDefault="002B3DD9">
            <w:pPr>
              <w:pStyle w:val="50"/>
              <w:framePr w:w="14621" w:wrap="notBeside" w:vAnchor="text" w:hAnchor="text" w:xAlign="center" w:y="1"/>
              <w:shd w:val="clear" w:color="auto" w:fill="auto"/>
            </w:pPr>
            <w:r>
              <w:rPr>
                <w:lang w:val="en"/>
              </w:rPr>
              <w:t>303330000;0303340000;</w:t>
            </w:r>
          </w:p>
          <w:p w14:paraId="45B41526" w14:textId="5413146E" w:rsidR="00C739A0" w:rsidRDefault="002B3DD9">
            <w:pPr>
              <w:pStyle w:val="50"/>
              <w:framePr w:w="14621" w:wrap="notBeside" w:vAnchor="text" w:hAnchor="text" w:xAlign="center" w:y="1"/>
              <w:shd w:val="clear" w:color="auto" w:fill="auto"/>
            </w:pPr>
            <w:r>
              <w:rPr>
                <w:lang w:val="en"/>
              </w:rPr>
              <w:t>030339;030211;030213</w:t>
            </w:r>
          </w:p>
          <w:p w14:paraId="289C2E5E" w14:textId="77777777" w:rsidR="00C739A0" w:rsidRDefault="002B3DD9">
            <w:pPr>
              <w:pStyle w:val="50"/>
              <w:framePr w:w="14621" w:wrap="notBeside" w:vAnchor="text" w:hAnchor="text" w:xAlign="center" w:y="1"/>
              <w:shd w:val="clear" w:color="auto" w:fill="auto"/>
            </w:pPr>
            <w:r>
              <w:rPr>
                <w:lang w:val="en"/>
              </w:rPr>
              <w:t>0000;0302140000;0302</w:t>
            </w:r>
          </w:p>
          <w:p w14:paraId="0AABA4A4" w14:textId="77777777" w:rsidR="00C739A0" w:rsidRDefault="002B3DD9">
            <w:pPr>
              <w:pStyle w:val="50"/>
              <w:framePr w:w="14621" w:wrap="notBeside" w:vAnchor="text" w:hAnchor="text" w:xAlign="center" w:y="1"/>
              <w:shd w:val="clear" w:color="auto" w:fill="auto"/>
            </w:pPr>
            <w:r>
              <w:rPr>
                <w:lang w:val="en"/>
              </w:rPr>
              <w:t>190000;030281;030282</w:t>
            </w:r>
          </w:p>
          <w:p w14:paraId="75D7EEE8" w14:textId="77777777" w:rsidR="00C739A0" w:rsidRDefault="002B3DD9">
            <w:pPr>
              <w:pStyle w:val="50"/>
              <w:framePr w:w="14621" w:wrap="notBeside" w:vAnchor="text" w:hAnchor="text" w:xAlign="center" w:y="1"/>
              <w:shd w:val="clear" w:color="auto" w:fill="auto"/>
            </w:pPr>
            <w:r>
              <w:rPr>
                <w:lang w:val="en"/>
              </w:rPr>
              <w:t>0000;0302830000;0302</w:t>
            </w:r>
          </w:p>
          <w:p w14:paraId="77F5377C" w14:textId="77777777" w:rsidR="00C739A0" w:rsidRDefault="002B3DD9">
            <w:pPr>
              <w:pStyle w:val="50"/>
              <w:framePr w:w="14621" w:wrap="notBeside" w:vAnchor="text" w:hAnchor="text" w:xAlign="center" w:y="1"/>
              <w:shd w:val="clear" w:color="auto" w:fill="auto"/>
            </w:pPr>
            <w:r>
              <w:rPr>
                <w:lang w:val="en"/>
              </w:rPr>
              <w:t>84;030285;030289;0302</w:t>
            </w:r>
          </w:p>
          <w:p w14:paraId="155E7DF8" w14:textId="77777777" w:rsidR="00C739A0" w:rsidRDefault="002B3DD9">
            <w:pPr>
              <w:pStyle w:val="50"/>
              <w:framePr w:w="14621" w:wrap="notBeside" w:vAnchor="text" w:hAnchor="text" w:xAlign="center" w:y="1"/>
              <w:shd w:val="clear" w:color="auto" w:fill="auto"/>
            </w:pPr>
            <w:r>
              <w:rPr>
                <w:lang w:val="en"/>
              </w:rPr>
              <w:t>710000;0302720000;03</w:t>
            </w:r>
          </w:p>
          <w:p w14:paraId="6513588D" w14:textId="77777777" w:rsidR="00C739A0" w:rsidRDefault="002B3DD9">
            <w:pPr>
              <w:pStyle w:val="50"/>
              <w:framePr w:w="14621" w:wrap="notBeside" w:vAnchor="text" w:hAnchor="text" w:xAlign="center" w:y="1"/>
              <w:shd w:val="clear" w:color="auto" w:fill="auto"/>
            </w:pPr>
            <w:r>
              <w:rPr>
                <w:lang w:val="en"/>
              </w:rPr>
              <w:t>02730000;0302740000;</w:t>
            </w:r>
          </w:p>
          <w:p w14:paraId="323901AD" w14:textId="77777777" w:rsidR="00C739A0" w:rsidRDefault="002B3DD9">
            <w:pPr>
              <w:pStyle w:val="50"/>
              <w:framePr w:w="14621" w:wrap="notBeside" w:vAnchor="text" w:hAnchor="text" w:xAlign="center" w:y="1"/>
              <w:shd w:val="clear" w:color="auto" w:fill="auto"/>
            </w:pPr>
            <w:r>
              <w:rPr>
                <w:lang w:val="en"/>
              </w:rPr>
              <w:t>0302790000;030221;03</w:t>
            </w:r>
          </w:p>
          <w:p w14:paraId="50020544" w14:textId="77777777" w:rsidR="00C739A0" w:rsidRDefault="002B3DD9">
            <w:pPr>
              <w:pStyle w:val="50"/>
              <w:framePr w:w="14621" w:wrap="notBeside" w:vAnchor="text" w:hAnchor="text" w:xAlign="center" w:y="1"/>
              <w:shd w:val="clear" w:color="auto" w:fill="auto"/>
            </w:pPr>
            <w:r>
              <w:rPr>
                <w:lang w:val="en"/>
              </w:rPr>
              <w:t>02220000;0302230000;</w:t>
            </w:r>
          </w:p>
          <w:p w14:paraId="7890DD1D" w14:textId="77777777" w:rsidR="00C739A0" w:rsidRDefault="002B3DD9">
            <w:pPr>
              <w:pStyle w:val="50"/>
              <w:framePr w:w="14621" w:wrap="notBeside" w:vAnchor="text" w:hAnchor="text" w:xAlign="center" w:y="1"/>
              <w:shd w:val="clear" w:color="auto" w:fill="auto"/>
            </w:pPr>
            <w:r>
              <w:rPr>
                <w:lang w:val="en"/>
              </w:rPr>
              <w:t>0302240000;030229;03</w:t>
            </w:r>
          </w:p>
          <w:p w14:paraId="687F9273" w14:textId="77777777" w:rsidR="00C739A0" w:rsidRDefault="002B3DD9">
            <w:pPr>
              <w:pStyle w:val="50"/>
              <w:framePr w:w="14621" w:wrap="notBeside" w:vAnchor="text" w:hAnchor="text" w:xAlign="center" w:y="1"/>
              <w:shd w:val="clear" w:color="auto" w:fill="auto"/>
            </w:pPr>
            <w:r>
              <w:rPr>
                <w:lang w:val="en"/>
              </w:rPr>
              <w:t>01991100;03019918;03</w:t>
            </w:r>
          </w:p>
          <w:p w14:paraId="01223BCB" w14:textId="77777777" w:rsidR="00C739A0" w:rsidRDefault="002B3DD9">
            <w:pPr>
              <w:pStyle w:val="50"/>
              <w:framePr w:w="14621" w:wrap="notBeside" w:vAnchor="text" w:hAnchor="text" w:xAlign="center" w:y="1"/>
              <w:shd w:val="clear" w:color="auto" w:fill="auto"/>
            </w:pPr>
            <w:r>
              <w:rPr>
                <w:lang w:val="en"/>
              </w:rPr>
              <w:t>0191;030192;03019300</w:t>
            </w:r>
          </w:p>
          <w:p w14:paraId="195C9172" w14:textId="77777777" w:rsidR="00C739A0" w:rsidRDefault="002B3DD9">
            <w:pPr>
              <w:pStyle w:val="50"/>
              <w:framePr w:w="14621" w:wrap="notBeside" w:vAnchor="text" w:hAnchor="text" w:xAlign="center" w:y="1"/>
              <w:shd w:val="clear" w:color="auto" w:fill="auto"/>
            </w:pPr>
            <w:r>
              <w:rPr>
                <w:lang w:val="en"/>
              </w:rPr>
              <w:t>00;030194;</w:t>
            </w:r>
          </w:p>
        </w:tc>
        <w:tc>
          <w:tcPr>
            <w:tcW w:w="2602" w:type="dxa"/>
            <w:tcBorders>
              <w:top w:val="single" w:sz="4" w:space="0" w:color="auto"/>
              <w:left w:val="single" w:sz="4" w:space="0" w:color="auto"/>
              <w:bottom w:val="single" w:sz="4" w:space="0" w:color="auto"/>
            </w:tcBorders>
            <w:shd w:val="clear" w:color="auto" w:fill="FFFFFF"/>
          </w:tcPr>
          <w:p w14:paraId="0F448CD3"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3DB216D" w14:textId="77777777" w:rsidR="00C739A0" w:rsidRDefault="00C739A0">
            <w:pPr>
              <w:framePr w:w="14621" w:wrap="notBeside" w:vAnchor="text" w:hAnchor="text" w:xAlign="center" w:y="1"/>
              <w:rPr>
                <w:sz w:val="10"/>
                <w:szCs w:val="10"/>
              </w:rPr>
            </w:pPr>
          </w:p>
        </w:tc>
      </w:tr>
    </w:tbl>
    <w:p w14:paraId="09FA055C" w14:textId="77777777" w:rsidR="00C739A0" w:rsidRDefault="00C739A0">
      <w:pPr>
        <w:framePr w:w="14621" w:wrap="notBeside" w:vAnchor="text" w:hAnchor="text" w:xAlign="center" w:y="1"/>
        <w:rPr>
          <w:sz w:val="2"/>
          <w:szCs w:val="2"/>
        </w:rPr>
      </w:pPr>
    </w:p>
    <w:p w14:paraId="57AC3FC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45B0AE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618DA8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ED8AF9" w14:textId="35AB544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F9481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4FEF87" w14:textId="69E83C8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A4DEF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0A8A2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2633E5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24999E" w14:textId="77777777">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13BD6F60" w14:textId="77777777" w:rsidR="00C739A0" w:rsidRDefault="002B3DD9">
            <w:pPr>
              <w:pStyle w:val="50"/>
              <w:framePr w:w="14640" w:wrap="notBeside" w:vAnchor="text" w:hAnchor="text" w:xAlign="center" w:y="1"/>
              <w:shd w:val="clear" w:color="auto" w:fill="auto"/>
              <w:spacing w:line="170" w:lineRule="exact"/>
            </w:pPr>
            <w:r>
              <w:rPr>
                <w:lang w:val="en"/>
              </w:rPr>
              <w:t>1.982.</w:t>
            </w:r>
          </w:p>
        </w:tc>
        <w:tc>
          <w:tcPr>
            <w:tcW w:w="2520" w:type="dxa"/>
            <w:tcBorders>
              <w:top w:val="single" w:sz="4" w:space="0" w:color="auto"/>
              <w:left w:val="single" w:sz="4" w:space="0" w:color="auto"/>
              <w:bottom w:val="single" w:sz="4" w:space="0" w:color="auto"/>
            </w:tcBorders>
            <w:shd w:val="clear" w:color="auto" w:fill="FFFFFF"/>
          </w:tcPr>
          <w:p w14:paraId="65665F3C"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36064D4"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408DF4C"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6B4EFD" w14:textId="77777777" w:rsidR="00C739A0" w:rsidRDefault="002B3DD9">
            <w:pPr>
              <w:pStyle w:val="50"/>
              <w:framePr w:w="14640" w:wrap="notBeside" w:vAnchor="text" w:hAnchor="text" w:xAlign="center" w:y="1"/>
              <w:shd w:val="clear" w:color="auto" w:fill="auto"/>
            </w:pPr>
            <w:r>
              <w:rPr>
                <w:lang w:val="en"/>
              </w:rPr>
              <w:t>0301950000;030199;03</w:t>
            </w:r>
          </w:p>
          <w:p w14:paraId="66C1F45C" w14:textId="77777777" w:rsidR="00C739A0" w:rsidRDefault="002B3DD9">
            <w:pPr>
              <w:pStyle w:val="50"/>
              <w:framePr w:w="14640" w:wrap="notBeside" w:vAnchor="text" w:hAnchor="text" w:xAlign="center" w:y="1"/>
              <w:shd w:val="clear" w:color="auto" w:fill="auto"/>
            </w:pPr>
            <w:r>
              <w:rPr>
                <w:lang w:val="en"/>
              </w:rPr>
              <w:t>01110000;0301190000;</w:t>
            </w:r>
          </w:p>
          <w:p w14:paraId="39C84CF5" w14:textId="77777777" w:rsidR="00C739A0" w:rsidRDefault="002B3DD9">
            <w:pPr>
              <w:pStyle w:val="50"/>
              <w:framePr w:w="14640" w:wrap="notBeside" w:vAnchor="text" w:hAnchor="text" w:xAlign="center" w:y="1"/>
              <w:shd w:val="clear" w:color="auto" w:fill="auto"/>
            </w:pPr>
            <w:r>
              <w:rPr>
                <w:lang w:val="en"/>
              </w:rPr>
              <w:t>030251;0302520000;03</w:t>
            </w:r>
          </w:p>
          <w:p w14:paraId="543D1D2F" w14:textId="77777777" w:rsidR="00C739A0" w:rsidRDefault="002B3DD9">
            <w:pPr>
              <w:pStyle w:val="50"/>
              <w:framePr w:w="14640" w:wrap="notBeside" w:vAnchor="text" w:hAnchor="text" w:xAlign="center" w:y="1"/>
              <w:shd w:val="clear" w:color="auto" w:fill="auto"/>
            </w:pPr>
            <w:r>
              <w:rPr>
                <w:lang w:val="en"/>
              </w:rPr>
              <w:t>02530000;030254;0302</w:t>
            </w:r>
          </w:p>
          <w:p w14:paraId="4795672B" w14:textId="77777777" w:rsidR="00C739A0" w:rsidRDefault="002B3DD9">
            <w:pPr>
              <w:pStyle w:val="50"/>
              <w:framePr w:w="14640" w:wrap="notBeside" w:vAnchor="text" w:hAnchor="text" w:xAlign="center" w:y="1"/>
              <w:shd w:val="clear" w:color="auto" w:fill="auto"/>
            </w:pPr>
            <w:r>
              <w:rPr>
                <w:lang w:val="en"/>
              </w:rPr>
              <w:t>550000;0302560000;03</w:t>
            </w:r>
          </w:p>
          <w:p w14:paraId="49A3C752" w14:textId="77777777" w:rsidR="00C739A0" w:rsidRDefault="002B3DD9">
            <w:pPr>
              <w:pStyle w:val="50"/>
              <w:framePr w:w="14640" w:wrap="notBeside" w:vAnchor="text" w:hAnchor="text" w:xAlign="center" w:y="1"/>
              <w:shd w:val="clear" w:color="auto" w:fill="auto"/>
            </w:pPr>
            <w:r>
              <w:rPr>
                <w:lang w:val="en"/>
              </w:rPr>
              <w:t>0259;0305610000;0305</w:t>
            </w:r>
          </w:p>
          <w:p w14:paraId="2B226171" w14:textId="77777777" w:rsidR="00C739A0" w:rsidRDefault="002B3DD9">
            <w:pPr>
              <w:pStyle w:val="50"/>
              <w:framePr w:w="14640" w:wrap="notBeside" w:vAnchor="text" w:hAnchor="text" w:xAlign="center" w:y="1"/>
              <w:shd w:val="clear" w:color="auto" w:fill="auto"/>
            </w:pPr>
            <w:r>
              <w:rPr>
                <w:lang w:val="en"/>
              </w:rPr>
              <w:t>620000;0305630000;03</w:t>
            </w:r>
          </w:p>
          <w:p w14:paraId="6100FEEB" w14:textId="77777777" w:rsidR="00C739A0" w:rsidRDefault="002B3DD9">
            <w:pPr>
              <w:pStyle w:val="50"/>
              <w:framePr w:w="14640" w:wrap="notBeside" w:vAnchor="text" w:hAnchor="text" w:xAlign="center" w:y="1"/>
              <w:shd w:val="clear" w:color="auto" w:fill="auto"/>
            </w:pPr>
            <w:r>
              <w:rPr>
                <w:lang w:val="en"/>
              </w:rPr>
              <w:t>05640000;030569;0305</w:t>
            </w:r>
          </w:p>
          <w:p w14:paraId="7E407986" w14:textId="77777777" w:rsidR="00C739A0" w:rsidRDefault="002B3DD9">
            <w:pPr>
              <w:pStyle w:val="50"/>
              <w:framePr w:w="14640" w:wrap="notBeside" w:vAnchor="text" w:hAnchor="text" w:xAlign="center" w:y="1"/>
              <w:shd w:val="clear" w:color="auto" w:fill="auto"/>
            </w:pPr>
            <w:r>
              <w:rPr>
                <w:lang w:val="en"/>
              </w:rPr>
              <w:t>51;0305520000;030553;</w:t>
            </w:r>
          </w:p>
          <w:p w14:paraId="0A830910" w14:textId="77777777" w:rsidR="00C739A0" w:rsidRDefault="002B3DD9">
            <w:pPr>
              <w:pStyle w:val="50"/>
              <w:framePr w:w="14640" w:wrap="notBeside" w:vAnchor="text" w:hAnchor="text" w:xAlign="center" w:y="1"/>
              <w:shd w:val="clear" w:color="auto" w:fill="auto"/>
            </w:pPr>
            <w:r>
              <w:rPr>
                <w:lang w:val="en"/>
              </w:rPr>
              <w:t>030554;030559;030541</w:t>
            </w:r>
          </w:p>
          <w:p w14:paraId="5FFF5632" w14:textId="77777777" w:rsidR="00C739A0" w:rsidRDefault="002B3DD9">
            <w:pPr>
              <w:pStyle w:val="50"/>
              <w:framePr w:w="14640" w:wrap="notBeside" w:vAnchor="text" w:hAnchor="text" w:xAlign="center" w:y="1"/>
              <w:shd w:val="clear" w:color="auto" w:fill="auto"/>
            </w:pPr>
            <w:r>
              <w:rPr>
                <w:lang w:val="en"/>
              </w:rPr>
              <w:t>0000;0305420000;0305</w:t>
            </w:r>
          </w:p>
          <w:p w14:paraId="619A9C85" w14:textId="77777777" w:rsidR="00C739A0" w:rsidRDefault="002B3DD9">
            <w:pPr>
              <w:pStyle w:val="50"/>
              <w:framePr w:w="14640" w:wrap="notBeside" w:vAnchor="text" w:hAnchor="text" w:xAlign="center" w:y="1"/>
              <w:shd w:val="clear" w:color="auto" w:fill="auto"/>
            </w:pPr>
            <w:r>
              <w:rPr>
                <w:lang w:val="en"/>
              </w:rPr>
              <w:t>430000;030544;030549;</w:t>
            </w:r>
          </w:p>
          <w:p w14:paraId="03738ACA" w14:textId="77777777" w:rsidR="00C739A0" w:rsidRDefault="002B3DD9">
            <w:pPr>
              <w:pStyle w:val="50"/>
              <w:framePr w:w="14640" w:wrap="notBeside" w:vAnchor="text" w:hAnchor="text" w:xAlign="center" w:y="1"/>
              <w:shd w:val="clear" w:color="auto" w:fill="auto"/>
            </w:pPr>
            <w:r>
              <w:rPr>
                <w:lang w:val="en"/>
              </w:rPr>
              <w:t>0304810000;030482;03</w:t>
            </w:r>
          </w:p>
          <w:p w14:paraId="02A00D27" w14:textId="77777777" w:rsidR="00C739A0" w:rsidRDefault="002B3DD9">
            <w:pPr>
              <w:pStyle w:val="50"/>
              <w:framePr w:w="14640" w:wrap="notBeside" w:vAnchor="text" w:hAnchor="text" w:xAlign="center" w:y="1"/>
              <w:shd w:val="clear" w:color="auto" w:fill="auto"/>
            </w:pPr>
            <w:r>
              <w:rPr>
                <w:lang w:val="en"/>
              </w:rPr>
              <w:t>0483;0304840000;0304</w:t>
            </w:r>
          </w:p>
          <w:p w14:paraId="51253342" w14:textId="77777777" w:rsidR="00C739A0" w:rsidRDefault="002B3DD9">
            <w:pPr>
              <w:pStyle w:val="50"/>
              <w:framePr w:w="14640" w:wrap="notBeside" w:vAnchor="text" w:hAnchor="text" w:xAlign="center" w:y="1"/>
              <w:shd w:val="clear" w:color="auto" w:fill="auto"/>
            </w:pPr>
            <w:r>
              <w:rPr>
                <w:lang w:val="en"/>
              </w:rPr>
              <w:t>850000;0304860000;03</w:t>
            </w:r>
          </w:p>
          <w:p w14:paraId="1B2C5D9F" w14:textId="77777777" w:rsidR="00C739A0" w:rsidRDefault="002B3DD9">
            <w:pPr>
              <w:pStyle w:val="50"/>
              <w:framePr w:w="14640" w:wrap="notBeside" w:vAnchor="text" w:hAnchor="text" w:xAlign="center" w:y="1"/>
              <w:shd w:val="clear" w:color="auto" w:fill="auto"/>
            </w:pPr>
            <w:r>
              <w:rPr>
                <w:lang w:val="en"/>
              </w:rPr>
              <w:t>04870000;030488;0304</w:t>
            </w:r>
          </w:p>
          <w:p w14:paraId="101063CC" w14:textId="77777777" w:rsidR="00C739A0" w:rsidRDefault="002B3DD9">
            <w:pPr>
              <w:pStyle w:val="50"/>
              <w:framePr w:w="14640" w:wrap="notBeside" w:vAnchor="text" w:hAnchor="text" w:xAlign="center" w:y="1"/>
              <w:shd w:val="clear" w:color="auto" w:fill="auto"/>
            </w:pPr>
            <w:r>
              <w:rPr>
                <w:lang w:val="en"/>
              </w:rPr>
              <w:t>89;0304410000;030442;</w:t>
            </w:r>
          </w:p>
          <w:p w14:paraId="5FD14414" w14:textId="77777777" w:rsidR="00C739A0" w:rsidRDefault="002B3DD9">
            <w:pPr>
              <w:pStyle w:val="50"/>
              <w:framePr w:w="14640" w:wrap="notBeside" w:vAnchor="text" w:hAnchor="text" w:xAlign="center" w:y="1"/>
              <w:shd w:val="clear" w:color="auto" w:fill="auto"/>
            </w:pPr>
            <w:r>
              <w:rPr>
                <w:lang w:val="en"/>
              </w:rPr>
              <w:t>0304430000;030444;03</w:t>
            </w:r>
          </w:p>
          <w:p w14:paraId="7A2D8B3A" w14:textId="77777777" w:rsidR="00C739A0" w:rsidRDefault="002B3DD9">
            <w:pPr>
              <w:pStyle w:val="50"/>
              <w:framePr w:w="14640" w:wrap="notBeside" w:vAnchor="text" w:hAnchor="text" w:xAlign="center" w:y="1"/>
              <w:shd w:val="clear" w:color="auto" w:fill="auto"/>
            </w:pPr>
            <w:r>
              <w:rPr>
                <w:lang w:val="en"/>
              </w:rPr>
              <w:t>04450000;0304460000;</w:t>
            </w:r>
          </w:p>
          <w:p w14:paraId="404339B7" w14:textId="77777777" w:rsidR="00C739A0" w:rsidRDefault="002B3DD9">
            <w:pPr>
              <w:pStyle w:val="50"/>
              <w:framePr w:w="14640" w:wrap="notBeside" w:vAnchor="text" w:hAnchor="text" w:xAlign="center" w:y="1"/>
              <w:shd w:val="clear" w:color="auto" w:fill="auto"/>
            </w:pPr>
            <w:r>
              <w:rPr>
                <w:lang w:val="en"/>
              </w:rPr>
              <w:t>0304470000;030448000</w:t>
            </w:r>
          </w:p>
          <w:p w14:paraId="6E09EEE1" w14:textId="77777777" w:rsidR="00C739A0" w:rsidRDefault="002B3DD9">
            <w:pPr>
              <w:pStyle w:val="50"/>
              <w:framePr w:w="14640" w:wrap="notBeside" w:vAnchor="text" w:hAnchor="text" w:xAlign="center" w:y="1"/>
              <w:shd w:val="clear" w:color="auto" w:fill="auto"/>
            </w:pPr>
            <w:r>
              <w:rPr>
                <w:lang w:val="en"/>
              </w:rPr>
              <w:t>0;030449;030471;03047</w:t>
            </w:r>
          </w:p>
          <w:p w14:paraId="0E1E1FEF" w14:textId="77777777" w:rsidR="00C739A0" w:rsidRDefault="002B3DD9">
            <w:pPr>
              <w:pStyle w:val="50"/>
              <w:framePr w:w="14640" w:wrap="notBeside" w:vAnchor="text" w:hAnchor="text" w:xAlign="center" w:y="1"/>
              <w:shd w:val="clear" w:color="auto" w:fill="auto"/>
            </w:pPr>
            <w:r>
              <w:rPr>
                <w:lang w:val="en"/>
              </w:rPr>
              <w:t>20000;0304730000;030</w:t>
            </w:r>
          </w:p>
          <w:p w14:paraId="34BBC068" w14:textId="77777777" w:rsidR="00C739A0" w:rsidRDefault="002B3DD9">
            <w:pPr>
              <w:pStyle w:val="50"/>
              <w:framePr w:w="14640" w:wrap="notBeside" w:vAnchor="text" w:hAnchor="text" w:xAlign="center" w:y="1"/>
              <w:shd w:val="clear" w:color="auto" w:fill="auto"/>
            </w:pPr>
            <w:r>
              <w:rPr>
                <w:lang w:val="en"/>
              </w:rPr>
              <w:t>474;0304750000;03047</w:t>
            </w:r>
          </w:p>
          <w:p w14:paraId="21D1328B" w14:textId="77777777" w:rsidR="00C739A0" w:rsidRDefault="002B3DD9">
            <w:pPr>
              <w:pStyle w:val="50"/>
              <w:framePr w:w="14640" w:wrap="notBeside" w:vAnchor="text" w:hAnchor="text" w:xAlign="center" w:y="1"/>
              <w:shd w:val="clear" w:color="auto" w:fill="auto"/>
            </w:pPr>
            <w:r>
              <w:rPr>
                <w:lang w:val="en"/>
              </w:rPr>
              <w:t>9;030391;0303920000;</w:t>
            </w:r>
          </w:p>
        </w:tc>
        <w:tc>
          <w:tcPr>
            <w:tcW w:w="2602" w:type="dxa"/>
            <w:tcBorders>
              <w:top w:val="single" w:sz="4" w:space="0" w:color="auto"/>
              <w:left w:val="single" w:sz="4" w:space="0" w:color="auto"/>
              <w:bottom w:val="single" w:sz="4" w:space="0" w:color="auto"/>
            </w:tcBorders>
            <w:shd w:val="clear" w:color="auto" w:fill="FFFFFF"/>
          </w:tcPr>
          <w:p w14:paraId="718CD36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2967573" w14:textId="77777777" w:rsidR="00C739A0" w:rsidRDefault="00C739A0">
            <w:pPr>
              <w:framePr w:w="14640" w:wrap="notBeside" w:vAnchor="text" w:hAnchor="text" w:xAlign="center" w:y="1"/>
              <w:rPr>
                <w:sz w:val="10"/>
                <w:szCs w:val="10"/>
              </w:rPr>
            </w:pPr>
          </w:p>
        </w:tc>
      </w:tr>
    </w:tbl>
    <w:p w14:paraId="1425F7E6" w14:textId="77777777" w:rsidR="00C739A0" w:rsidRDefault="00C739A0">
      <w:pPr>
        <w:framePr w:w="14640" w:wrap="notBeside" w:vAnchor="text" w:hAnchor="text" w:xAlign="center" w:y="1"/>
        <w:rPr>
          <w:sz w:val="2"/>
          <w:szCs w:val="2"/>
        </w:rPr>
      </w:pPr>
    </w:p>
    <w:p w14:paraId="0FA400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808E69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1B624C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35E189" w14:textId="39B94D10"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1A23D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DE4F4B" w14:textId="4B7E3DA3"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94B5B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E0BA2D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F72F40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741115" w14:textId="77777777" w:rsidTr="006F3536">
        <w:trPr>
          <w:trHeight w:hRule="exact" w:val="2554"/>
          <w:jc w:val="center"/>
        </w:trPr>
        <w:tc>
          <w:tcPr>
            <w:tcW w:w="922" w:type="dxa"/>
            <w:tcBorders>
              <w:top w:val="single" w:sz="4" w:space="0" w:color="auto"/>
              <w:left w:val="single" w:sz="4" w:space="0" w:color="auto"/>
            </w:tcBorders>
            <w:shd w:val="clear" w:color="auto" w:fill="FFFFFF"/>
          </w:tcPr>
          <w:p w14:paraId="38842413" w14:textId="77777777" w:rsidR="00C739A0" w:rsidRDefault="002B3DD9">
            <w:pPr>
              <w:pStyle w:val="50"/>
              <w:framePr w:w="14645" w:wrap="notBeside" w:vAnchor="text" w:hAnchor="text" w:xAlign="center" w:y="1"/>
              <w:shd w:val="clear" w:color="auto" w:fill="auto"/>
              <w:spacing w:line="170" w:lineRule="exact"/>
            </w:pPr>
            <w:r>
              <w:rPr>
                <w:lang w:val="en"/>
              </w:rPr>
              <w:t>1.982.</w:t>
            </w:r>
          </w:p>
        </w:tc>
        <w:tc>
          <w:tcPr>
            <w:tcW w:w="2520" w:type="dxa"/>
            <w:tcBorders>
              <w:top w:val="single" w:sz="4" w:space="0" w:color="auto"/>
              <w:left w:val="single" w:sz="4" w:space="0" w:color="auto"/>
            </w:tcBorders>
            <w:shd w:val="clear" w:color="auto" w:fill="FFFFFF"/>
          </w:tcPr>
          <w:p w14:paraId="4068BD3A" w14:textId="77777777" w:rsidR="00C739A0" w:rsidRDefault="00C739A0" w:rsidP="006F3536">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302920" w14:textId="77777777" w:rsidR="00C739A0" w:rsidRDefault="00C739A0" w:rsidP="006F3536">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BA655F1" w14:textId="77777777" w:rsidR="00C739A0" w:rsidRDefault="00C739A0" w:rsidP="006F3536">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73BC390" w14:textId="77777777" w:rsidR="00C739A0" w:rsidRDefault="002B3DD9" w:rsidP="006F3536">
            <w:pPr>
              <w:pStyle w:val="50"/>
              <w:framePr w:w="14645" w:wrap="notBeside" w:vAnchor="text" w:hAnchor="text" w:xAlign="center" w:y="1"/>
              <w:shd w:val="clear" w:color="auto" w:fill="auto"/>
            </w:pPr>
            <w:r>
              <w:rPr>
                <w:lang w:val="en"/>
              </w:rPr>
              <w:t>030399000;030381;030</w:t>
            </w:r>
          </w:p>
          <w:p w14:paraId="1ACA29F5" w14:textId="77777777" w:rsidR="00C739A0" w:rsidRDefault="002B3DD9" w:rsidP="006F3536">
            <w:pPr>
              <w:pStyle w:val="50"/>
              <w:framePr w:w="14645" w:wrap="notBeside" w:vAnchor="text" w:hAnchor="text" w:xAlign="center" w:y="1"/>
              <w:shd w:val="clear" w:color="auto" w:fill="auto"/>
            </w:pPr>
            <w:r>
              <w:rPr>
                <w:lang w:val="en"/>
              </w:rPr>
              <w:t>3820000;0303830000;0</w:t>
            </w:r>
          </w:p>
          <w:p w14:paraId="58B849C9" w14:textId="77777777" w:rsidR="00C739A0" w:rsidRDefault="002B3DD9" w:rsidP="006F3536">
            <w:pPr>
              <w:pStyle w:val="50"/>
              <w:framePr w:w="14645" w:wrap="notBeside" w:vAnchor="text" w:hAnchor="text" w:xAlign="center" w:y="1"/>
              <w:shd w:val="clear" w:color="auto" w:fill="auto"/>
            </w:pPr>
            <w:r>
              <w:rPr>
                <w:lang w:val="en"/>
              </w:rPr>
              <w:t>30384;030389;Ш;0307;</w:t>
            </w:r>
          </w:p>
          <w:p w14:paraId="0DE3F827" w14:textId="77777777" w:rsidR="00262ED9" w:rsidRDefault="002B3DD9" w:rsidP="006F3536">
            <w:pPr>
              <w:pStyle w:val="50"/>
              <w:framePr w:w="14645" w:wrap="notBeside" w:vAnchor="text" w:hAnchor="text" w:xAlign="center" w:y="1"/>
              <w:shd w:val="clear" w:color="auto" w:fill="auto"/>
            </w:pPr>
            <w:r>
              <w:rPr>
                <w:lang w:val="en"/>
              </w:rPr>
              <w:t>0308;1604;160420;1605;</w:t>
            </w:r>
          </w:p>
          <w:p w14:paraId="081653C3" w14:textId="566C2568" w:rsidR="00C739A0" w:rsidRDefault="002B3DD9" w:rsidP="006F3536">
            <w:pPr>
              <w:pStyle w:val="50"/>
              <w:framePr w:w="14645" w:wrap="notBeside" w:vAnchor="text" w:hAnchor="text" w:xAlign="center" w:y="1"/>
              <w:shd w:val="clear" w:color="auto" w:fill="auto"/>
            </w:pPr>
            <w:r>
              <w:rPr>
                <w:lang w:val="en"/>
              </w:rPr>
              <w:t>2301;2302;2303;23040</w:t>
            </w:r>
          </w:p>
          <w:p w14:paraId="6E942E61" w14:textId="77777777" w:rsidR="00262ED9" w:rsidRDefault="002B3DD9" w:rsidP="006F3536">
            <w:pPr>
              <w:pStyle w:val="50"/>
              <w:framePr w:w="14645" w:wrap="notBeside" w:vAnchor="text" w:hAnchor="text" w:xAlign="center" w:y="1"/>
              <w:shd w:val="clear" w:color="auto" w:fill="auto"/>
            </w:pPr>
            <w:r>
              <w:rPr>
                <w:lang w:val="en"/>
              </w:rPr>
              <w:t>0000;230800;2306;1214;</w:t>
            </w:r>
          </w:p>
          <w:p w14:paraId="73E7BF12" w14:textId="7DB39CD2" w:rsidR="00C739A0" w:rsidRDefault="002B3DD9" w:rsidP="006F3536">
            <w:pPr>
              <w:pStyle w:val="50"/>
              <w:framePr w:w="14645" w:wrap="notBeside" w:vAnchor="text" w:hAnchor="text" w:xAlign="center" w:y="1"/>
              <w:shd w:val="clear" w:color="auto" w:fill="auto"/>
            </w:pPr>
            <w:r>
              <w:rPr>
                <w:lang w:val="en"/>
              </w:rPr>
              <w:t>2102</w:t>
            </w:r>
          </w:p>
        </w:tc>
        <w:tc>
          <w:tcPr>
            <w:tcW w:w="2602" w:type="dxa"/>
            <w:tcBorders>
              <w:top w:val="single" w:sz="4" w:space="0" w:color="auto"/>
              <w:left w:val="single" w:sz="4" w:space="0" w:color="auto"/>
            </w:tcBorders>
            <w:shd w:val="clear" w:color="auto" w:fill="FFFFFF"/>
          </w:tcPr>
          <w:p w14:paraId="1C9A00FD" w14:textId="77777777" w:rsidR="00C739A0" w:rsidRDefault="00C739A0" w:rsidP="006F3536">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B24AFAB" w14:textId="77777777" w:rsidR="00C739A0" w:rsidRDefault="00C739A0" w:rsidP="006F3536">
            <w:pPr>
              <w:framePr w:w="14645" w:wrap="notBeside" w:vAnchor="text" w:hAnchor="text" w:xAlign="center" w:y="1"/>
              <w:rPr>
                <w:sz w:val="10"/>
                <w:szCs w:val="10"/>
              </w:rPr>
            </w:pPr>
          </w:p>
        </w:tc>
      </w:tr>
      <w:tr w:rsidR="00C739A0" w14:paraId="435F6E2D" w14:textId="77777777" w:rsidTr="006F3536">
        <w:trPr>
          <w:trHeight w:hRule="exact" w:val="4632"/>
          <w:jc w:val="center"/>
        </w:trPr>
        <w:tc>
          <w:tcPr>
            <w:tcW w:w="922" w:type="dxa"/>
            <w:tcBorders>
              <w:top w:val="single" w:sz="4" w:space="0" w:color="auto"/>
              <w:left w:val="single" w:sz="4" w:space="0" w:color="auto"/>
              <w:bottom w:val="single" w:sz="4" w:space="0" w:color="auto"/>
            </w:tcBorders>
            <w:shd w:val="clear" w:color="auto" w:fill="FFFFFF"/>
          </w:tcPr>
          <w:p w14:paraId="64C023ED" w14:textId="77777777" w:rsidR="00C739A0" w:rsidRDefault="002B3DD9">
            <w:pPr>
              <w:pStyle w:val="50"/>
              <w:framePr w:w="14645" w:wrap="notBeside" w:vAnchor="text" w:hAnchor="text" w:xAlign="center" w:y="1"/>
              <w:shd w:val="clear" w:color="auto" w:fill="auto"/>
              <w:spacing w:line="170" w:lineRule="exact"/>
            </w:pPr>
            <w:r>
              <w:rPr>
                <w:lang w:val="en"/>
              </w:rPr>
              <w:t>1.983.</w:t>
            </w:r>
          </w:p>
        </w:tc>
        <w:tc>
          <w:tcPr>
            <w:tcW w:w="2520" w:type="dxa"/>
            <w:tcBorders>
              <w:top w:val="single" w:sz="4" w:space="0" w:color="auto"/>
              <w:left w:val="single" w:sz="4" w:space="0" w:color="auto"/>
              <w:bottom w:val="single" w:sz="4" w:space="0" w:color="auto"/>
            </w:tcBorders>
            <w:shd w:val="clear" w:color="auto" w:fill="FFFFFF"/>
          </w:tcPr>
          <w:p w14:paraId="1755D42C" w14:textId="50DE87D0" w:rsidR="003C263E" w:rsidRDefault="001F6D62" w:rsidP="006F3536">
            <w:pPr>
              <w:pStyle w:val="50"/>
              <w:framePr w:w="14645" w:wrap="notBeside" w:vAnchor="text" w:hAnchor="text" w:xAlign="center" w:y="1"/>
              <w:shd w:val="clear" w:color="auto" w:fill="auto"/>
            </w:pPr>
            <w:r>
              <w:rPr>
                <w:lang w:val="en"/>
              </w:rPr>
              <w:t>GOST </w:t>
            </w:r>
            <w:r w:rsidR="002B3DD9">
              <w:rPr>
                <w:lang w:val="en"/>
              </w:rPr>
              <w:t>8756.0;</w:t>
            </w:r>
          </w:p>
          <w:p w14:paraId="3A2F1802" w14:textId="52B948F1"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BB8E78F" w14:textId="77777777" w:rsidR="00C739A0" w:rsidRDefault="002B3DD9" w:rsidP="006F3536">
            <w:pPr>
              <w:pStyle w:val="50"/>
              <w:framePr w:w="14645" w:wrap="notBeside" w:vAnchor="text" w:hAnchor="text" w:xAlign="center" w:y="1"/>
              <w:shd w:val="clear" w:color="auto" w:fill="auto"/>
            </w:pPr>
            <w:r>
              <w:rPr>
                <w:lang w:val="en"/>
              </w:rPr>
              <w:t>Ready-made and canned products from meat, by-products or animal blood, poultry meat and by-products other, other than ready-made meals from meat and by-products;</w:t>
            </w:r>
          </w:p>
          <w:p w14:paraId="3F9822D4" w14:textId="2804230D" w:rsidR="00C739A0" w:rsidRDefault="002B3DD9" w:rsidP="006F3536">
            <w:pPr>
              <w:pStyle w:val="50"/>
              <w:framePr w:w="14645" w:wrap="notBeside" w:vAnchor="text" w:hAnchor="text" w:xAlign="center" w:y="1"/>
              <w:shd w:val="clear" w:color="auto" w:fill="auto"/>
            </w:pPr>
            <w:r>
              <w:rPr>
                <w:lang w:val="en"/>
              </w:rPr>
              <w:t>Canned products from fish; Canned products from milk, milk compound dry, freeze-dried;</w:t>
            </w:r>
          </w:p>
          <w:p w14:paraId="4A7CFC9A" w14:textId="35F5146D" w:rsidR="00C739A0" w:rsidRDefault="002B3DD9" w:rsidP="006F3536">
            <w:pPr>
              <w:pStyle w:val="50"/>
              <w:framePr w:w="14645" w:wrap="notBeside" w:vAnchor="text" w:hAnchor="text" w:xAlign="center" w:y="1"/>
              <w:shd w:val="clear" w:color="auto" w:fill="auto"/>
            </w:pPr>
            <w:r>
              <w:rPr>
                <w:lang w:val="en"/>
              </w:rPr>
              <w:t>Fruit processed and canned; Canned products from fruits; Fruit and vegetable juice products;</w:t>
            </w:r>
          </w:p>
          <w:p w14:paraId="37F374C4" w14:textId="77777777" w:rsidR="00C739A0" w:rsidRDefault="002B3DD9" w:rsidP="006F3536">
            <w:pPr>
              <w:pStyle w:val="50"/>
              <w:framePr w:w="14645" w:wrap="notBeside" w:vAnchor="text" w:hAnchor="text" w:xAlign="center" w:y="1"/>
              <w:shd w:val="clear" w:color="auto" w:fill="auto"/>
            </w:pPr>
            <w:r>
              <w:rPr>
                <w:lang w:val="en"/>
              </w:rPr>
              <w:t>Fruits, vegetables and mycelia processed and canned, not included in others</w:t>
            </w:r>
          </w:p>
        </w:tc>
        <w:tc>
          <w:tcPr>
            <w:tcW w:w="1877" w:type="dxa"/>
            <w:tcBorders>
              <w:top w:val="single" w:sz="4" w:space="0" w:color="auto"/>
              <w:left w:val="single" w:sz="4" w:space="0" w:color="auto"/>
              <w:bottom w:val="single" w:sz="4" w:space="0" w:color="auto"/>
            </w:tcBorders>
            <w:shd w:val="clear" w:color="auto" w:fill="FFFFFF"/>
          </w:tcPr>
          <w:p w14:paraId="11D34E5C" w14:textId="77777777" w:rsidR="00C739A0" w:rsidRDefault="002B3DD9" w:rsidP="006F3536">
            <w:pPr>
              <w:pStyle w:val="50"/>
              <w:framePr w:w="14645" w:wrap="notBeside" w:vAnchor="text" w:hAnchor="text" w:xAlign="center" w:y="1"/>
              <w:shd w:val="clear" w:color="auto" w:fill="auto"/>
            </w:pPr>
            <w:r>
              <w:rPr>
                <w:lang w:val="en"/>
              </w:rPr>
              <w:t>10.13.15;10.20.25.110;</w:t>
            </w:r>
          </w:p>
          <w:p w14:paraId="7271DA03" w14:textId="77777777" w:rsidR="00C739A0" w:rsidRDefault="002B3DD9" w:rsidP="006F3536">
            <w:pPr>
              <w:pStyle w:val="50"/>
              <w:framePr w:w="14645" w:wrap="notBeside" w:vAnchor="text" w:hAnchor="text" w:xAlign="center" w:y="1"/>
              <w:shd w:val="clear" w:color="auto" w:fill="auto"/>
            </w:pPr>
            <w:r>
              <w:rPr>
                <w:lang w:val="en"/>
              </w:rPr>
              <w:t>10.51.56.200;10.39.25;</w:t>
            </w:r>
          </w:p>
          <w:p w14:paraId="14C5A6F2" w14:textId="77777777" w:rsidR="00C739A0" w:rsidRDefault="002B3DD9" w:rsidP="006F3536">
            <w:pPr>
              <w:pStyle w:val="50"/>
              <w:framePr w:w="14645" w:wrap="notBeside" w:vAnchor="text" w:hAnchor="text" w:xAlign="center" w:y="1"/>
              <w:shd w:val="clear" w:color="auto" w:fill="auto"/>
            </w:pPr>
            <w:r>
              <w:rPr>
                <w:lang w:val="en"/>
              </w:rPr>
              <w:t>10.39.25.120;10.32;10.</w:t>
            </w:r>
          </w:p>
          <w:p w14:paraId="7DA23D25" w14:textId="77777777" w:rsidR="00C739A0" w:rsidRDefault="002B3DD9" w:rsidP="006F3536">
            <w:pPr>
              <w:pStyle w:val="50"/>
              <w:framePr w:w="14645" w:wrap="notBeside" w:vAnchor="text" w:hAnchor="text" w:xAlign="center" w:y="1"/>
              <w:shd w:val="clear" w:color="auto" w:fill="auto"/>
            </w:pPr>
            <w:r>
              <w:rPr>
                <w:lang w:val="en"/>
              </w:rPr>
              <w:t>39</w:t>
            </w:r>
          </w:p>
        </w:tc>
        <w:tc>
          <w:tcPr>
            <w:tcW w:w="1982" w:type="dxa"/>
            <w:tcBorders>
              <w:top w:val="single" w:sz="4" w:space="0" w:color="auto"/>
              <w:left w:val="single" w:sz="4" w:space="0" w:color="auto"/>
              <w:bottom w:val="single" w:sz="4" w:space="0" w:color="auto"/>
            </w:tcBorders>
            <w:shd w:val="clear" w:color="auto" w:fill="FFFFFF"/>
          </w:tcPr>
          <w:p w14:paraId="5410AD3A" w14:textId="77777777" w:rsidR="00C739A0" w:rsidRDefault="002B3DD9" w:rsidP="006F3536">
            <w:pPr>
              <w:pStyle w:val="50"/>
              <w:framePr w:w="14645" w:wrap="notBeside" w:vAnchor="text" w:hAnchor="text" w:xAlign="center" w:y="1"/>
              <w:shd w:val="clear" w:color="auto" w:fill="auto"/>
            </w:pPr>
            <w:r>
              <w:rPr>
                <w:lang w:val="en"/>
              </w:rPr>
              <w:t>1604;0401;0402;0403;0</w:t>
            </w:r>
          </w:p>
          <w:p w14:paraId="1ED25C6B" w14:textId="77777777" w:rsidR="00C739A0" w:rsidRDefault="002B3DD9" w:rsidP="006F3536">
            <w:pPr>
              <w:pStyle w:val="50"/>
              <w:framePr w:w="14645" w:wrap="notBeside" w:vAnchor="text" w:hAnchor="text" w:xAlign="center" w:y="1"/>
              <w:shd w:val="clear" w:color="auto" w:fill="auto"/>
            </w:pPr>
            <w:r>
              <w:rPr>
                <w:lang w:val="en"/>
              </w:rPr>
              <w:t>404;0405;2001;2002;20</w:t>
            </w:r>
          </w:p>
          <w:p w14:paraId="07304041" w14:textId="77777777" w:rsidR="00C739A0" w:rsidRDefault="002B3DD9" w:rsidP="006F3536">
            <w:pPr>
              <w:pStyle w:val="50"/>
              <w:framePr w:w="14645" w:wrap="notBeside" w:vAnchor="text" w:hAnchor="text" w:xAlign="center" w:y="1"/>
              <w:shd w:val="clear" w:color="auto" w:fill="auto"/>
            </w:pPr>
            <w:r>
              <w:rPr>
                <w:lang w:val="en"/>
              </w:rPr>
              <w:t>03;2004;2005;200600;2</w:t>
            </w:r>
          </w:p>
          <w:p w14:paraId="611DA6BF" w14:textId="77777777" w:rsidR="00C739A0" w:rsidRDefault="002B3DD9" w:rsidP="006F3536">
            <w:pPr>
              <w:pStyle w:val="50"/>
              <w:framePr w:w="14645" w:wrap="notBeside" w:vAnchor="text" w:hAnchor="text" w:xAlign="center" w:y="1"/>
              <w:shd w:val="clear" w:color="auto" w:fill="auto"/>
            </w:pPr>
            <w:r>
              <w:rPr>
                <w:lang w:val="en"/>
              </w:rPr>
              <w:t>007;2008;2009;0702000</w:t>
            </w:r>
          </w:p>
          <w:p w14:paraId="4992E2E0" w14:textId="77777777" w:rsidR="00C739A0" w:rsidRDefault="002B3DD9" w:rsidP="006F3536">
            <w:pPr>
              <w:pStyle w:val="50"/>
              <w:framePr w:w="14645" w:wrap="notBeside" w:vAnchor="text" w:hAnchor="text" w:xAlign="center" w:y="1"/>
              <w:shd w:val="clear" w:color="auto" w:fill="auto"/>
            </w:pPr>
            <w:r>
              <w:rPr>
                <w:lang w:val="en"/>
              </w:rPr>
              <w:t>00;0703;0704;0705;070</w:t>
            </w:r>
          </w:p>
          <w:p w14:paraId="23167E06" w14:textId="77777777" w:rsidR="00C739A0" w:rsidRDefault="002B3DD9" w:rsidP="006F3536">
            <w:pPr>
              <w:pStyle w:val="50"/>
              <w:framePr w:w="14645" w:wrap="notBeside" w:vAnchor="text" w:hAnchor="text" w:xAlign="center" w:y="1"/>
              <w:shd w:val="clear" w:color="auto" w:fill="auto"/>
            </w:pPr>
            <w:r>
              <w:rPr>
                <w:lang w:val="en"/>
              </w:rPr>
              <w:t>6;070700;0708;0709;07</w:t>
            </w:r>
          </w:p>
          <w:p w14:paraId="30ED6D12" w14:textId="77777777" w:rsidR="00C739A0" w:rsidRDefault="002B3DD9" w:rsidP="006F3536">
            <w:pPr>
              <w:pStyle w:val="50"/>
              <w:framePr w:w="14645" w:wrap="notBeside" w:vAnchor="text" w:hAnchor="text" w:xAlign="center" w:y="1"/>
              <w:shd w:val="clear" w:color="auto" w:fill="auto"/>
            </w:pPr>
            <w:r>
              <w:rPr>
                <w:lang w:val="en"/>
              </w:rPr>
              <w:t>10;0712;0713;0714</w:t>
            </w:r>
          </w:p>
        </w:tc>
        <w:tc>
          <w:tcPr>
            <w:tcW w:w="2602" w:type="dxa"/>
            <w:tcBorders>
              <w:top w:val="single" w:sz="4" w:space="0" w:color="auto"/>
              <w:left w:val="single" w:sz="4" w:space="0" w:color="auto"/>
              <w:bottom w:val="single" w:sz="4" w:space="0" w:color="auto"/>
            </w:tcBorders>
            <w:shd w:val="clear" w:color="auto" w:fill="FFFFFF"/>
          </w:tcPr>
          <w:p w14:paraId="1F7E0A8E"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167BA36"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bl>
    <w:p w14:paraId="3F1295E8" w14:textId="77777777" w:rsidR="00C739A0" w:rsidRDefault="00C739A0">
      <w:pPr>
        <w:framePr w:w="14645" w:wrap="notBeside" w:vAnchor="text" w:hAnchor="text" w:xAlign="center" w:y="1"/>
        <w:rPr>
          <w:sz w:val="2"/>
          <w:szCs w:val="2"/>
        </w:rPr>
      </w:pPr>
    </w:p>
    <w:p w14:paraId="470DABC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5574BC4F"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72843B4C"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665AF8" w14:textId="43B9CED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BCA2A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AB9A4BB" w14:textId="7A00352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F18AA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5FFD2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47FC9F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C845A4" w14:textId="77777777" w:rsidTr="006F3536">
        <w:trPr>
          <w:trHeight w:hRule="exact" w:val="1291"/>
          <w:jc w:val="center"/>
        </w:trPr>
        <w:tc>
          <w:tcPr>
            <w:tcW w:w="859" w:type="dxa"/>
            <w:tcBorders>
              <w:top w:val="single" w:sz="4" w:space="0" w:color="auto"/>
              <w:left w:val="single" w:sz="4" w:space="0" w:color="auto"/>
            </w:tcBorders>
            <w:shd w:val="clear" w:color="auto" w:fill="FFFFFF"/>
          </w:tcPr>
          <w:p w14:paraId="7A6914E3" w14:textId="77777777" w:rsidR="00C739A0" w:rsidRDefault="002B3DD9">
            <w:pPr>
              <w:pStyle w:val="50"/>
              <w:framePr w:w="14602" w:wrap="notBeside" w:vAnchor="text" w:hAnchor="text" w:xAlign="center" w:y="1"/>
              <w:shd w:val="clear" w:color="auto" w:fill="auto"/>
              <w:spacing w:line="170" w:lineRule="exact"/>
            </w:pPr>
            <w:r>
              <w:rPr>
                <w:lang w:val="en"/>
              </w:rPr>
              <w:t>1.983.</w:t>
            </w:r>
          </w:p>
        </w:tc>
        <w:tc>
          <w:tcPr>
            <w:tcW w:w="2520" w:type="dxa"/>
            <w:tcBorders>
              <w:top w:val="single" w:sz="4" w:space="0" w:color="auto"/>
              <w:left w:val="single" w:sz="4" w:space="0" w:color="auto"/>
            </w:tcBorders>
            <w:shd w:val="clear" w:color="auto" w:fill="FFFFFF"/>
          </w:tcPr>
          <w:p w14:paraId="2C5341C6" w14:textId="77777777" w:rsidR="00C739A0" w:rsidRDefault="00C739A0" w:rsidP="006F3536">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10F25C5" w14:textId="00C8D98C" w:rsidR="00C739A0" w:rsidRDefault="002B3DD9" w:rsidP="006F3536">
            <w:pPr>
              <w:pStyle w:val="50"/>
              <w:framePr w:w="14602" w:wrap="notBeside" w:vAnchor="text" w:hAnchor="text" w:xAlign="center" w:y="1"/>
              <w:shd w:val="clear" w:color="auto" w:fill="auto"/>
              <w:spacing w:line="170" w:lineRule="exact"/>
            </w:pPr>
            <w:r>
              <w:rPr>
                <w:lang w:val="en"/>
              </w:rPr>
              <w:t>groupings,</w:t>
            </w:r>
          </w:p>
        </w:tc>
        <w:tc>
          <w:tcPr>
            <w:tcW w:w="1877" w:type="dxa"/>
            <w:tcBorders>
              <w:top w:val="single" w:sz="4" w:space="0" w:color="auto"/>
              <w:left w:val="single" w:sz="4" w:space="0" w:color="auto"/>
            </w:tcBorders>
            <w:shd w:val="clear" w:color="auto" w:fill="FFFFFF"/>
          </w:tcPr>
          <w:p w14:paraId="0D28AC12" w14:textId="77777777" w:rsidR="00C739A0" w:rsidRDefault="00C739A0" w:rsidP="006F3536">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5DD62C" w14:textId="77777777" w:rsidR="00C739A0" w:rsidRDefault="00C739A0" w:rsidP="006F3536">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EE598E" w14:textId="77777777" w:rsidR="00C739A0" w:rsidRDefault="00C739A0" w:rsidP="006F3536">
            <w:pPr>
              <w:framePr w:w="14602"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0EE9B4A" w14:textId="77777777" w:rsidR="00C739A0" w:rsidRDefault="00C739A0" w:rsidP="006F3536">
            <w:pPr>
              <w:framePr w:w="14602" w:wrap="notBeside" w:vAnchor="text" w:hAnchor="text" w:xAlign="center" w:y="1"/>
              <w:rPr>
                <w:sz w:val="10"/>
                <w:szCs w:val="10"/>
              </w:rPr>
            </w:pPr>
          </w:p>
        </w:tc>
      </w:tr>
      <w:tr w:rsidR="00C739A0" w14:paraId="0B426392" w14:textId="77777777" w:rsidTr="006F3536">
        <w:trPr>
          <w:trHeight w:hRule="exact" w:val="1301"/>
          <w:jc w:val="center"/>
        </w:trPr>
        <w:tc>
          <w:tcPr>
            <w:tcW w:w="859" w:type="dxa"/>
            <w:tcBorders>
              <w:top w:val="single" w:sz="4" w:space="0" w:color="auto"/>
              <w:left w:val="single" w:sz="4" w:space="0" w:color="auto"/>
            </w:tcBorders>
            <w:shd w:val="clear" w:color="auto" w:fill="FFFFFF"/>
          </w:tcPr>
          <w:p w14:paraId="6A2483A9" w14:textId="77777777" w:rsidR="00C739A0" w:rsidRDefault="002B3DD9">
            <w:pPr>
              <w:pStyle w:val="50"/>
              <w:framePr w:w="14602" w:wrap="notBeside" w:vAnchor="text" w:hAnchor="text" w:xAlign="center" w:y="1"/>
              <w:shd w:val="clear" w:color="auto" w:fill="auto"/>
              <w:spacing w:line="170" w:lineRule="exact"/>
            </w:pPr>
            <w:r>
              <w:rPr>
                <w:lang w:val="en"/>
              </w:rPr>
              <w:t>1.984.</w:t>
            </w:r>
          </w:p>
        </w:tc>
        <w:tc>
          <w:tcPr>
            <w:tcW w:w="2520" w:type="dxa"/>
            <w:tcBorders>
              <w:top w:val="single" w:sz="4" w:space="0" w:color="auto"/>
              <w:left w:val="single" w:sz="4" w:space="0" w:color="auto"/>
            </w:tcBorders>
            <w:shd w:val="clear" w:color="auto" w:fill="FFFFFF"/>
          </w:tcPr>
          <w:p w14:paraId="361A1209" w14:textId="126E667A" w:rsidR="003C263E" w:rsidRDefault="001F6D62" w:rsidP="006F3536">
            <w:pPr>
              <w:pStyle w:val="50"/>
              <w:framePr w:w="14602" w:wrap="notBeside" w:vAnchor="text" w:hAnchor="text" w:xAlign="center" w:y="1"/>
              <w:shd w:val="clear" w:color="auto" w:fill="auto"/>
            </w:pPr>
            <w:r>
              <w:rPr>
                <w:lang w:val="en"/>
              </w:rPr>
              <w:t>GOST </w:t>
            </w:r>
            <w:r w:rsidR="002B3DD9">
              <w:rPr>
                <w:lang w:val="en"/>
              </w:rPr>
              <w:t xml:space="preserve">R </w:t>
            </w:r>
            <w:r w:rsidR="004B3539">
              <w:rPr>
                <w:lang w:val="en"/>
              </w:rPr>
              <w:t>ISO </w:t>
            </w:r>
            <w:r w:rsidR="002B3DD9">
              <w:rPr>
                <w:lang w:val="en"/>
              </w:rPr>
              <w:t>5555;</w:t>
            </w:r>
          </w:p>
          <w:p w14:paraId="15DBD77E" w14:textId="2132B744" w:rsidR="00C739A0" w:rsidRDefault="003C263E" w:rsidP="006F3536">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2DE6C23C" w14:textId="438166DF" w:rsidR="00C739A0" w:rsidRDefault="002B3DD9" w:rsidP="006F3536">
            <w:pPr>
              <w:pStyle w:val="50"/>
              <w:framePr w:w="14602"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08B639E3" w14:textId="77777777" w:rsidR="00C739A0" w:rsidRDefault="002B3DD9" w:rsidP="006F3536">
            <w:pPr>
              <w:pStyle w:val="50"/>
              <w:framePr w:w="14602"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tcBorders>
            <w:shd w:val="clear" w:color="auto" w:fill="FFFFFF"/>
          </w:tcPr>
          <w:p w14:paraId="51D774E2" w14:textId="77777777" w:rsidR="00C739A0" w:rsidRDefault="002B3DD9" w:rsidP="006F3536">
            <w:pPr>
              <w:pStyle w:val="50"/>
              <w:framePr w:w="14602" w:wrap="notBeside" w:vAnchor="text" w:hAnchor="text" w:xAlign="center" w:y="1"/>
              <w:shd w:val="clear" w:color="auto" w:fill="auto"/>
              <w:spacing w:after="60" w:line="170" w:lineRule="exact"/>
            </w:pPr>
            <w:r>
              <w:rPr>
                <w:lang w:val="en"/>
              </w:rPr>
              <w:t>151800;1518001000;15</w:t>
            </w:r>
          </w:p>
          <w:p w14:paraId="51ABDD83" w14:textId="77777777" w:rsidR="00C739A0" w:rsidRDefault="002B3DD9" w:rsidP="006F3536">
            <w:pPr>
              <w:pStyle w:val="50"/>
              <w:framePr w:w="14602" w:wrap="notBeside" w:vAnchor="text" w:hAnchor="text" w:xAlign="center" w:y="1"/>
              <w:shd w:val="clear" w:color="auto" w:fill="auto"/>
              <w:spacing w:before="60" w:line="170" w:lineRule="exact"/>
            </w:pPr>
            <w:r>
              <w:rPr>
                <w:lang w:val="en"/>
              </w:rPr>
              <w:t>16</w:t>
            </w:r>
          </w:p>
        </w:tc>
        <w:tc>
          <w:tcPr>
            <w:tcW w:w="2602" w:type="dxa"/>
            <w:tcBorders>
              <w:top w:val="single" w:sz="4" w:space="0" w:color="auto"/>
              <w:left w:val="single" w:sz="4" w:space="0" w:color="auto"/>
            </w:tcBorders>
            <w:shd w:val="clear" w:color="auto" w:fill="FFFFFF"/>
          </w:tcPr>
          <w:p w14:paraId="495DDB82"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30BAD9CD"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62A73BB7" w14:textId="77777777" w:rsidTr="006F3536">
        <w:trPr>
          <w:trHeight w:hRule="exact" w:val="1699"/>
          <w:jc w:val="center"/>
        </w:trPr>
        <w:tc>
          <w:tcPr>
            <w:tcW w:w="859" w:type="dxa"/>
            <w:tcBorders>
              <w:top w:val="single" w:sz="4" w:space="0" w:color="auto"/>
              <w:left w:val="single" w:sz="4" w:space="0" w:color="auto"/>
            </w:tcBorders>
            <w:shd w:val="clear" w:color="auto" w:fill="FFFFFF"/>
          </w:tcPr>
          <w:p w14:paraId="0CF28034" w14:textId="77777777" w:rsidR="00C739A0" w:rsidRDefault="002B3DD9">
            <w:pPr>
              <w:pStyle w:val="50"/>
              <w:framePr w:w="14602" w:wrap="notBeside" w:vAnchor="text" w:hAnchor="text" w:xAlign="center" w:y="1"/>
              <w:shd w:val="clear" w:color="auto" w:fill="auto"/>
              <w:spacing w:line="170" w:lineRule="exact"/>
            </w:pPr>
            <w:r>
              <w:rPr>
                <w:lang w:val="en"/>
              </w:rPr>
              <w:t>1.985.</w:t>
            </w:r>
          </w:p>
        </w:tc>
        <w:tc>
          <w:tcPr>
            <w:tcW w:w="2520" w:type="dxa"/>
            <w:tcBorders>
              <w:top w:val="single" w:sz="4" w:space="0" w:color="auto"/>
              <w:left w:val="single" w:sz="4" w:space="0" w:color="auto"/>
            </w:tcBorders>
            <w:shd w:val="clear" w:color="auto" w:fill="FFFFFF"/>
          </w:tcPr>
          <w:p w14:paraId="66B87062" w14:textId="7A90FECD" w:rsidR="003C263E" w:rsidRDefault="001F6D62" w:rsidP="006F3536">
            <w:pPr>
              <w:pStyle w:val="50"/>
              <w:framePr w:w="14602" w:wrap="notBeside" w:vAnchor="text" w:hAnchor="text" w:xAlign="center" w:y="1"/>
              <w:shd w:val="clear" w:color="auto" w:fill="auto"/>
              <w:spacing w:line="211" w:lineRule="exact"/>
            </w:pPr>
            <w:r>
              <w:rPr>
                <w:lang w:val="en"/>
              </w:rPr>
              <w:t>GOST </w:t>
            </w:r>
            <w:r w:rsidR="002B3DD9">
              <w:rPr>
                <w:lang w:val="en"/>
              </w:rPr>
              <w:t xml:space="preserve">31467, </w:t>
            </w:r>
            <w:r w:rsidR="004B3539">
              <w:rPr>
                <w:lang w:val="en"/>
              </w:rPr>
              <w:t>item </w:t>
            </w:r>
            <w:r w:rsidR="002B3DD9">
              <w:rPr>
                <w:lang w:val="en"/>
              </w:rPr>
              <w:t>5;</w:t>
            </w:r>
          </w:p>
          <w:p w14:paraId="4E2D0C27" w14:textId="4CBC5D55" w:rsidR="00C739A0" w:rsidRDefault="003C263E" w:rsidP="006F3536">
            <w:pPr>
              <w:pStyle w:val="50"/>
              <w:framePr w:w="14602"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tcBorders>
            <w:shd w:val="clear" w:color="auto" w:fill="FFFFFF"/>
          </w:tcPr>
          <w:p w14:paraId="31381607" w14:textId="7C8C704C" w:rsidR="00C739A0" w:rsidRDefault="002B3DD9" w:rsidP="006F3536">
            <w:pPr>
              <w:pStyle w:val="50"/>
              <w:framePr w:w="14602"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4FB1C68F" w14:textId="77777777" w:rsidR="00C739A0" w:rsidRDefault="002B3DD9" w:rsidP="006F3536">
            <w:pPr>
              <w:pStyle w:val="50"/>
              <w:framePr w:w="14602" w:wrap="notBeside" w:vAnchor="text" w:hAnchor="text" w:xAlign="center" w:y="1"/>
              <w:shd w:val="clear" w:color="auto" w:fill="auto"/>
              <w:spacing w:line="170" w:lineRule="exact"/>
            </w:pPr>
            <w:r>
              <w:rPr>
                <w:lang w:val="en"/>
              </w:rPr>
              <w:t>10.12</w:t>
            </w:r>
          </w:p>
        </w:tc>
        <w:tc>
          <w:tcPr>
            <w:tcW w:w="1982" w:type="dxa"/>
            <w:tcBorders>
              <w:top w:val="single" w:sz="4" w:space="0" w:color="auto"/>
              <w:left w:val="single" w:sz="4" w:space="0" w:color="auto"/>
            </w:tcBorders>
            <w:shd w:val="clear" w:color="auto" w:fill="FFFFFF"/>
          </w:tcPr>
          <w:p w14:paraId="721B48BE" w14:textId="77777777" w:rsidR="00C739A0" w:rsidRDefault="002B3DD9" w:rsidP="006F3536">
            <w:pPr>
              <w:pStyle w:val="50"/>
              <w:framePr w:w="14602" w:wrap="notBeside" w:vAnchor="text" w:hAnchor="text" w:xAlign="center" w:y="1"/>
              <w:shd w:val="clear" w:color="auto" w:fill="auto"/>
              <w:spacing w:line="170" w:lineRule="exact"/>
            </w:pPr>
            <w:r>
              <w:rPr>
                <w:lang w:val="en"/>
              </w:rPr>
              <w:t>0207</w:t>
            </w:r>
          </w:p>
        </w:tc>
        <w:tc>
          <w:tcPr>
            <w:tcW w:w="2602" w:type="dxa"/>
            <w:tcBorders>
              <w:top w:val="single" w:sz="4" w:space="0" w:color="auto"/>
              <w:left w:val="single" w:sz="4" w:space="0" w:color="auto"/>
            </w:tcBorders>
            <w:shd w:val="clear" w:color="auto" w:fill="FFFFFF"/>
          </w:tcPr>
          <w:p w14:paraId="1BC29756"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133490E4" w14:textId="77777777" w:rsidR="00C739A0" w:rsidRDefault="002B3DD9" w:rsidP="006F3536">
            <w:pPr>
              <w:pStyle w:val="50"/>
              <w:framePr w:w="14602" w:wrap="notBeside" w:vAnchor="text" w:hAnchor="text" w:xAlign="center" w:y="1"/>
              <w:shd w:val="clear" w:color="auto" w:fill="auto"/>
              <w:spacing w:line="211" w:lineRule="exact"/>
            </w:pPr>
            <w:r>
              <w:rPr>
                <w:lang w:val="en"/>
              </w:rPr>
              <w:t>Specifying a range is not required: -</w:t>
            </w:r>
          </w:p>
        </w:tc>
      </w:tr>
      <w:tr w:rsidR="00C739A0" w14:paraId="5122CC4C" w14:textId="77777777" w:rsidTr="006F3536">
        <w:trPr>
          <w:trHeight w:hRule="exact" w:val="1301"/>
          <w:jc w:val="center"/>
        </w:trPr>
        <w:tc>
          <w:tcPr>
            <w:tcW w:w="859" w:type="dxa"/>
            <w:tcBorders>
              <w:top w:val="single" w:sz="4" w:space="0" w:color="auto"/>
              <w:left w:val="single" w:sz="4" w:space="0" w:color="auto"/>
            </w:tcBorders>
            <w:shd w:val="clear" w:color="auto" w:fill="FFFFFF"/>
          </w:tcPr>
          <w:p w14:paraId="44AAC0DC" w14:textId="77777777" w:rsidR="00C739A0" w:rsidRDefault="002B3DD9">
            <w:pPr>
              <w:pStyle w:val="50"/>
              <w:framePr w:w="14602" w:wrap="notBeside" w:vAnchor="text" w:hAnchor="text" w:xAlign="center" w:y="1"/>
              <w:shd w:val="clear" w:color="auto" w:fill="auto"/>
              <w:spacing w:line="170" w:lineRule="exact"/>
            </w:pPr>
            <w:r>
              <w:rPr>
                <w:lang w:val="en"/>
              </w:rPr>
              <w:t>1.986.</w:t>
            </w:r>
          </w:p>
        </w:tc>
        <w:tc>
          <w:tcPr>
            <w:tcW w:w="2520" w:type="dxa"/>
            <w:tcBorders>
              <w:top w:val="single" w:sz="4" w:space="0" w:color="auto"/>
              <w:left w:val="single" w:sz="4" w:space="0" w:color="auto"/>
            </w:tcBorders>
            <w:shd w:val="clear" w:color="auto" w:fill="FFFFFF"/>
          </w:tcPr>
          <w:p w14:paraId="5B14FBDE" w14:textId="77777777" w:rsidR="006F3536" w:rsidRDefault="001F6D62" w:rsidP="006F3536">
            <w:pPr>
              <w:pStyle w:val="50"/>
              <w:framePr w:w="14602" w:wrap="notBeside" w:vAnchor="text" w:hAnchor="text" w:xAlign="center" w:y="1"/>
              <w:shd w:val="clear" w:color="auto" w:fill="auto"/>
              <w:rPr>
                <w:lang w:val="en"/>
              </w:rPr>
            </w:pPr>
            <w:r>
              <w:rPr>
                <w:lang w:val="en"/>
              </w:rPr>
              <w:t>GOST </w:t>
            </w:r>
            <w:r w:rsidR="002B3DD9">
              <w:rPr>
                <w:lang w:val="en"/>
              </w:rPr>
              <w:t>31490,</w:t>
            </w:r>
            <w:r w:rsidR="006F3536">
              <w:t xml:space="preserve"> </w:t>
            </w:r>
            <w:r w:rsidR="006F3536" w:rsidRPr="006F3536">
              <w:rPr>
                <w:lang w:val="en"/>
              </w:rPr>
              <w:t>item</w:t>
            </w:r>
            <w:r w:rsidR="006F3536">
              <w:rPr>
                <w:lang w:val="en"/>
              </w:rPr>
              <w:t> 5, item </w:t>
            </w:r>
            <w:r w:rsidR="006F3536" w:rsidRPr="006F3536">
              <w:rPr>
                <w:lang w:val="en"/>
              </w:rPr>
              <w:t>6.1, item</w:t>
            </w:r>
            <w:r w:rsidR="006F3536">
              <w:rPr>
                <w:lang w:val="en"/>
              </w:rPr>
              <w:t> </w:t>
            </w:r>
            <w:r w:rsidR="006F3536" w:rsidRPr="006F3536">
              <w:rPr>
                <w:lang w:val="en"/>
              </w:rPr>
              <w:t>7;</w:t>
            </w:r>
          </w:p>
          <w:p w14:paraId="65B5888B" w14:textId="45E0C5E7" w:rsidR="00C739A0" w:rsidRDefault="003C263E" w:rsidP="006F3536">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044276C" w14:textId="17A5C73B" w:rsidR="00C739A0" w:rsidRDefault="002B3DD9" w:rsidP="006F3536">
            <w:pPr>
              <w:pStyle w:val="50"/>
              <w:framePr w:w="14602" w:wrap="notBeside" w:vAnchor="text" w:hAnchor="text" w:xAlign="center" w:y="1"/>
              <w:shd w:val="clear" w:color="auto" w:fill="auto"/>
            </w:pPr>
            <w:r>
              <w:rPr>
                <w:lang w:val="en"/>
              </w:rPr>
              <w:t>Mechanically deboned poultry meat;</w:t>
            </w:r>
          </w:p>
        </w:tc>
        <w:tc>
          <w:tcPr>
            <w:tcW w:w="1877" w:type="dxa"/>
            <w:tcBorders>
              <w:top w:val="single" w:sz="4" w:space="0" w:color="auto"/>
              <w:left w:val="single" w:sz="4" w:space="0" w:color="auto"/>
            </w:tcBorders>
            <w:shd w:val="clear" w:color="auto" w:fill="FFFFFF"/>
          </w:tcPr>
          <w:p w14:paraId="51A9156D" w14:textId="77777777" w:rsidR="00C739A0" w:rsidRDefault="002B3DD9" w:rsidP="006F3536">
            <w:pPr>
              <w:pStyle w:val="50"/>
              <w:framePr w:w="14602" w:wrap="notBeside" w:vAnchor="text" w:hAnchor="text" w:xAlign="center" w:y="1"/>
              <w:shd w:val="clear" w:color="auto" w:fill="auto"/>
              <w:spacing w:line="170" w:lineRule="exact"/>
            </w:pPr>
            <w:r>
              <w:rPr>
                <w:lang w:val="en"/>
              </w:rPr>
              <w:t>10.12.50.200</w:t>
            </w:r>
          </w:p>
        </w:tc>
        <w:tc>
          <w:tcPr>
            <w:tcW w:w="1982" w:type="dxa"/>
            <w:tcBorders>
              <w:top w:val="single" w:sz="4" w:space="0" w:color="auto"/>
              <w:left w:val="single" w:sz="4" w:space="0" w:color="auto"/>
            </w:tcBorders>
            <w:shd w:val="clear" w:color="auto" w:fill="FFFFFF"/>
          </w:tcPr>
          <w:p w14:paraId="5EA7E378" w14:textId="77777777" w:rsidR="00C739A0" w:rsidRDefault="002B3DD9" w:rsidP="006F3536">
            <w:pPr>
              <w:pStyle w:val="50"/>
              <w:framePr w:w="14602" w:wrap="notBeside" w:vAnchor="text" w:hAnchor="text" w:xAlign="center" w:y="1"/>
              <w:shd w:val="clear" w:color="auto" w:fill="auto"/>
              <w:spacing w:line="170" w:lineRule="exact"/>
            </w:pPr>
            <w:r>
              <w:rPr>
                <w:lang w:val="en"/>
              </w:rPr>
              <w:t>0207141009</w:t>
            </w:r>
          </w:p>
        </w:tc>
        <w:tc>
          <w:tcPr>
            <w:tcW w:w="2602" w:type="dxa"/>
            <w:tcBorders>
              <w:top w:val="single" w:sz="4" w:space="0" w:color="auto"/>
              <w:left w:val="single" w:sz="4" w:space="0" w:color="auto"/>
            </w:tcBorders>
            <w:shd w:val="clear" w:color="auto" w:fill="FFFFFF"/>
          </w:tcPr>
          <w:p w14:paraId="69CE57E5"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2C0EDC36" w14:textId="77777777" w:rsidR="00C739A0" w:rsidRDefault="002B3DD9" w:rsidP="006F3536">
            <w:pPr>
              <w:pStyle w:val="50"/>
              <w:framePr w:w="14602" w:wrap="notBeside" w:vAnchor="text" w:hAnchor="text" w:xAlign="center" w:y="1"/>
              <w:shd w:val="clear" w:color="auto" w:fill="auto"/>
            </w:pPr>
            <w:r>
              <w:rPr>
                <w:lang w:val="en"/>
              </w:rPr>
              <w:t>Specifying a range is not required: -</w:t>
            </w:r>
          </w:p>
        </w:tc>
      </w:tr>
      <w:tr w:rsidR="00C739A0" w14:paraId="7D77C3EB" w14:textId="77777777" w:rsidTr="006F3536">
        <w:trPr>
          <w:trHeight w:hRule="exact" w:val="1555"/>
          <w:jc w:val="center"/>
        </w:trPr>
        <w:tc>
          <w:tcPr>
            <w:tcW w:w="859" w:type="dxa"/>
            <w:tcBorders>
              <w:top w:val="single" w:sz="4" w:space="0" w:color="auto"/>
              <w:left w:val="single" w:sz="4" w:space="0" w:color="auto"/>
              <w:bottom w:val="single" w:sz="4" w:space="0" w:color="auto"/>
            </w:tcBorders>
            <w:shd w:val="clear" w:color="auto" w:fill="FFFFFF"/>
          </w:tcPr>
          <w:p w14:paraId="3F0460CB" w14:textId="77777777" w:rsidR="00C739A0" w:rsidRDefault="002B3DD9">
            <w:pPr>
              <w:pStyle w:val="50"/>
              <w:framePr w:w="14602" w:wrap="notBeside" w:vAnchor="text" w:hAnchor="text" w:xAlign="center" w:y="1"/>
              <w:shd w:val="clear" w:color="auto" w:fill="auto"/>
              <w:spacing w:line="170" w:lineRule="exact"/>
            </w:pPr>
            <w:r>
              <w:rPr>
                <w:lang w:val="en"/>
              </w:rPr>
              <w:t>1.987.</w:t>
            </w:r>
          </w:p>
        </w:tc>
        <w:tc>
          <w:tcPr>
            <w:tcW w:w="2520" w:type="dxa"/>
            <w:tcBorders>
              <w:top w:val="single" w:sz="4" w:space="0" w:color="auto"/>
              <w:left w:val="single" w:sz="4" w:space="0" w:color="auto"/>
              <w:bottom w:val="single" w:sz="4" w:space="0" w:color="auto"/>
            </w:tcBorders>
            <w:shd w:val="clear" w:color="auto" w:fill="FFFFFF"/>
          </w:tcPr>
          <w:p w14:paraId="54F42EAC" w14:textId="2D82DFB8" w:rsidR="003C263E" w:rsidRDefault="001F6D62" w:rsidP="006F3536">
            <w:pPr>
              <w:pStyle w:val="50"/>
              <w:framePr w:w="14602" w:wrap="notBeside" w:vAnchor="text" w:hAnchor="text" w:xAlign="center" w:y="1"/>
              <w:shd w:val="clear" w:color="auto" w:fill="auto"/>
              <w:spacing w:line="211" w:lineRule="exact"/>
            </w:pPr>
            <w:r>
              <w:rPr>
                <w:lang w:val="en"/>
              </w:rPr>
              <w:t>GOST </w:t>
            </w:r>
            <w:r w:rsidR="002B3DD9">
              <w:rPr>
                <w:lang w:val="en"/>
              </w:rPr>
              <w:t>31904;</w:t>
            </w:r>
          </w:p>
          <w:p w14:paraId="260215C7" w14:textId="36AF6828" w:rsidR="00C739A0" w:rsidRDefault="003C263E" w:rsidP="006F3536">
            <w:pPr>
              <w:pStyle w:val="50"/>
              <w:framePr w:w="14602"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90A3874" w14:textId="1392F1CF" w:rsidR="00C739A0" w:rsidRDefault="002B3DD9" w:rsidP="006F3536">
            <w:pPr>
              <w:pStyle w:val="50"/>
              <w:framePr w:w="14602" w:wrap="notBeside" w:vAnchor="text" w:hAnchor="text" w:xAlign="center" w:y="1"/>
              <w:shd w:val="clear" w:color="auto" w:fill="auto"/>
            </w:pPr>
            <w:r>
              <w:rPr>
                <w:lang w:val="en"/>
              </w:rPr>
              <w:t>Meat and other slaughter products, including canned meat;</w:t>
            </w:r>
          </w:p>
          <w:p w14:paraId="582486B7" w14:textId="77777777" w:rsidR="00C739A0" w:rsidRDefault="002B3DD9" w:rsidP="006F3536">
            <w:pPr>
              <w:pStyle w:val="50"/>
              <w:framePr w:w="14602"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0C510CC0" w14:textId="77777777" w:rsidR="00C739A0" w:rsidRDefault="002B3DD9" w:rsidP="006F3536">
            <w:pPr>
              <w:pStyle w:val="50"/>
              <w:framePr w:w="14602" w:wrap="notBeside" w:vAnchor="text" w:hAnchor="text" w:xAlign="center" w:y="1"/>
              <w:shd w:val="clear" w:color="auto" w:fill="auto"/>
            </w:pPr>
            <w:r>
              <w:rPr>
                <w:lang w:val="en"/>
              </w:rPr>
              <w:t>10.11;10.12;10.13;10.2</w:t>
            </w:r>
          </w:p>
          <w:p w14:paraId="1C62D54E" w14:textId="77777777" w:rsidR="00C739A0" w:rsidRDefault="002B3DD9" w:rsidP="006F3536">
            <w:pPr>
              <w:pStyle w:val="50"/>
              <w:framePr w:w="14602" w:wrap="notBeside" w:vAnchor="text" w:hAnchor="text" w:xAlign="center" w:y="1"/>
              <w:shd w:val="clear" w:color="auto" w:fill="auto"/>
            </w:pPr>
            <w:r>
              <w:rPr>
                <w:lang w:val="en"/>
              </w:rPr>
              <w:t>0;10.2.0.24;10.20.25.11</w:t>
            </w:r>
          </w:p>
          <w:p w14:paraId="169DC39E" w14:textId="77777777" w:rsidR="00C739A0" w:rsidRDefault="002B3DD9" w:rsidP="006F3536">
            <w:pPr>
              <w:pStyle w:val="50"/>
              <w:framePr w:w="14602" w:wrap="notBeside" w:vAnchor="text" w:hAnchor="text" w:xAlign="center" w:y="1"/>
              <w:shd w:val="clear" w:color="auto" w:fill="auto"/>
            </w:pPr>
            <w:r>
              <w:rPr>
                <w:lang w:val="en"/>
              </w:rPr>
              <w:t>0;10.31.1;10.31;10.32;</w:t>
            </w:r>
          </w:p>
          <w:p w14:paraId="1369B352" w14:textId="77777777" w:rsidR="00262ED9" w:rsidRDefault="002B3DD9" w:rsidP="006F3536">
            <w:pPr>
              <w:pStyle w:val="50"/>
              <w:framePr w:w="14602" w:wrap="notBeside" w:vAnchor="text" w:hAnchor="text" w:xAlign="center" w:y="1"/>
              <w:shd w:val="clear" w:color="auto" w:fill="auto"/>
            </w:pPr>
            <w:r>
              <w:rPr>
                <w:lang w:val="en"/>
              </w:rPr>
              <w:t>10.39.21;10.41.2;10.41;</w:t>
            </w:r>
          </w:p>
          <w:p w14:paraId="14CB05F0" w14:textId="45C43673" w:rsidR="00C739A0" w:rsidRDefault="002B3DD9" w:rsidP="006F3536">
            <w:pPr>
              <w:pStyle w:val="50"/>
              <w:framePr w:w="14602" w:wrap="notBeside" w:vAnchor="text" w:hAnchor="text" w:xAlign="center" w:y="1"/>
              <w:shd w:val="clear" w:color="auto" w:fill="auto"/>
            </w:pPr>
            <w:r>
              <w:rPr>
                <w:lang w:val="en"/>
              </w:rPr>
              <w:t>10.61;</w:t>
            </w:r>
          </w:p>
        </w:tc>
        <w:tc>
          <w:tcPr>
            <w:tcW w:w="1982" w:type="dxa"/>
            <w:tcBorders>
              <w:top w:val="single" w:sz="4" w:space="0" w:color="auto"/>
              <w:left w:val="single" w:sz="4" w:space="0" w:color="auto"/>
              <w:bottom w:val="single" w:sz="4" w:space="0" w:color="auto"/>
            </w:tcBorders>
            <w:shd w:val="clear" w:color="auto" w:fill="FFFFFF"/>
          </w:tcPr>
          <w:p w14:paraId="7D36925D" w14:textId="77777777" w:rsidR="00262ED9" w:rsidRDefault="002B3DD9" w:rsidP="006F3536">
            <w:pPr>
              <w:pStyle w:val="50"/>
              <w:framePr w:w="14602" w:wrap="notBeside" w:vAnchor="text" w:hAnchor="text" w:xAlign="center" w:y="1"/>
              <w:shd w:val="clear" w:color="auto" w:fill="auto"/>
            </w:pPr>
            <w:r>
              <w:rPr>
                <w:lang w:val="en"/>
              </w:rPr>
              <w:t>1602;0203;160100;0207;</w:t>
            </w:r>
          </w:p>
          <w:p w14:paraId="2944369C" w14:textId="59110696" w:rsidR="00C739A0" w:rsidRDefault="002B3DD9" w:rsidP="006F3536">
            <w:pPr>
              <w:pStyle w:val="50"/>
              <w:framePr w:w="14602" w:wrap="notBeside" w:vAnchor="text" w:hAnchor="text" w:xAlign="center" w:y="1"/>
              <w:shd w:val="clear" w:color="auto" w:fill="auto"/>
            </w:pPr>
            <w:r>
              <w:rPr>
                <w:lang w:val="en"/>
              </w:rPr>
              <w:t>0301;0302;0303;0304;0</w:t>
            </w:r>
          </w:p>
          <w:p w14:paraId="38EFBB11" w14:textId="77777777" w:rsidR="00C739A0" w:rsidRDefault="002B3DD9" w:rsidP="006F3536">
            <w:pPr>
              <w:pStyle w:val="50"/>
              <w:framePr w:w="14602" w:wrap="notBeside" w:vAnchor="text" w:hAnchor="text" w:xAlign="center" w:y="1"/>
              <w:shd w:val="clear" w:color="auto" w:fill="auto"/>
            </w:pPr>
            <w:r>
              <w:rPr>
                <w:lang w:val="en"/>
              </w:rPr>
              <w:t>305;0306;0307;0308;16</w:t>
            </w:r>
          </w:p>
          <w:p w14:paraId="5FE83E16" w14:textId="77777777" w:rsidR="00C739A0" w:rsidRDefault="002B3DD9" w:rsidP="006F3536">
            <w:pPr>
              <w:pStyle w:val="50"/>
              <w:framePr w:w="14602" w:wrap="notBeside" w:vAnchor="text" w:hAnchor="text" w:xAlign="center" w:y="1"/>
              <w:shd w:val="clear" w:color="auto" w:fill="auto"/>
            </w:pPr>
            <w:r>
              <w:rPr>
                <w:lang w:val="en"/>
              </w:rPr>
              <w:t>04;160420;1605;0701;2</w:t>
            </w:r>
          </w:p>
          <w:p w14:paraId="6BA2B3B2" w14:textId="77777777" w:rsidR="00C739A0" w:rsidRDefault="002B3DD9" w:rsidP="006F3536">
            <w:pPr>
              <w:pStyle w:val="50"/>
              <w:framePr w:w="14602" w:wrap="notBeside" w:vAnchor="text" w:hAnchor="text" w:xAlign="center" w:y="1"/>
              <w:shd w:val="clear" w:color="auto" w:fill="auto"/>
            </w:pPr>
            <w:r>
              <w:rPr>
                <w:lang w:val="en"/>
              </w:rPr>
              <w:t>001;2002;</w:t>
            </w:r>
          </w:p>
        </w:tc>
        <w:tc>
          <w:tcPr>
            <w:tcW w:w="2602" w:type="dxa"/>
            <w:tcBorders>
              <w:top w:val="single" w:sz="4" w:space="0" w:color="auto"/>
              <w:left w:val="single" w:sz="4" w:space="0" w:color="auto"/>
              <w:bottom w:val="single" w:sz="4" w:space="0" w:color="auto"/>
            </w:tcBorders>
            <w:shd w:val="clear" w:color="auto" w:fill="FFFFFF"/>
          </w:tcPr>
          <w:p w14:paraId="5BD4AE78" w14:textId="77777777" w:rsidR="00C739A0" w:rsidRDefault="002B3DD9" w:rsidP="006F3536">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3626B6" w14:textId="77777777" w:rsidR="00C739A0" w:rsidRDefault="002B3DD9" w:rsidP="006F3536">
            <w:pPr>
              <w:pStyle w:val="50"/>
              <w:framePr w:w="14602" w:wrap="notBeside" w:vAnchor="text" w:hAnchor="text" w:xAlign="center" w:y="1"/>
              <w:shd w:val="clear" w:color="auto" w:fill="auto"/>
              <w:spacing w:line="211" w:lineRule="exact"/>
            </w:pPr>
            <w:r>
              <w:rPr>
                <w:lang w:val="en"/>
              </w:rPr>
              <w:t>Specifying a range is not required: -</w:t>
            </w:r>
          </w:p>
        </w:tc>
      </w:tr>
    </w:tbl>
    <w:p w14:paraId="76A40A39" w14:textId="77777777" w:rsidR="00C739A0" w:rsidRDefault="00C739A0">
      <w:pPr>
        <w:framePr w:w="14602" w:wrap="notBeside" w:vAnchor="text" w:hAnchor="text" w:xAlign="center" w:y="1"/>
        <w:rPr>
          <w:sz w:val="2"/>
          <w:szCs w:val="2"/>
        </w:rPr>
      </w:pPr>
    </w:p>
    <w:p w14:paraId="0E2936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03"/>
      </w:tblGrid>
      <w:tr w:rsidR="00C739A0" w14:paraId="56A1560C"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5E226794"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234866" w14:textId="55C1DF02"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9D6619"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6275EB" w14:textId="21BF7296"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C5291FC"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B753AE"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211F99A"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54DC5D" w14:textId="77777777" w:rsidTr="006F3536">
        <w:trPr>
          <w:trHeight w:hRule="exact" w:val="7210"/>
          <w:jc w:val="center"/>
        </w:trPr>
        <w:tc>
          <w:tcPr>
            <w:tcW w:w="859" w:type="dxa"/>
            <w:tcBorders>
              <w:top w:val="single" w:sz="4" w:space="0" w:color="auto"/>
              <w:left w:val="single" w:sz="4" w:space="0" w:color="auto"/>
              <w:bottom w:val="single" w:sz="4" w:space="0" w:color="auto"/>
            </w:tcBorders>
            <w:shd w:val="clear" w:color="auto" w:fill="FFFFFF"/>
          </w:tcPr>
          <w:p w14:paraId="066EE0AE" w14:textId="77777777" w:rsidR="00C739A0" w:rsidRDefault="002B3DD9">
            <w:pPr>
              <w:pStyle w:val="50"/>
              <w:framePr w:w="14563" w:wrap="notBeside" w:vAnchor="text" w:hAnchor="text" w:xAlign="center" w:y="1"/>
              <w:shd w:val="clear" w:color="auto" w:fill="auto"/>
              <w:spacing w:line="170" w:lineRule="exact"/>
            </w:pPr>
            <w:r>
              <w:rPr>
                <w:lang w:val="en"/>
              </w:rPr>
              <w:t>1.987.</w:t>
            </w:r>
          </w:p>
        </w:tc>
        <w:tc>
          <w:tcPr>
            <w:tcW w:w="2520" w:type="dxa"/>
            <w:tcBorders>
              <w:top w:val="single" w:sz="4" w:space="0" w:color="auto"/>
              <w:left w:val="single" w:sz="4" w:space="0" w:color="auto"/>
              <w:bottom w:val="single" w:sz="4" w:space="0" w:color="auto"/>
            </w:tcBorders>
            <w:shd w:val="clear" w:color="auto" w:fill="FFFFFF"/>
          </w:tcPr>
          <w:p w14:paraId="66AE3047" w14:textId="77777777" w:rsidR="00C739A0" w:rsidRDefault="00C739A0" w:rsidP="006F3536">
            <w:pPr>
              <w:framePr w:w="1456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37EEF0E" w14:textId="04AFBEAE" w:rsidR="00C739A0" w:rsidRDefault="002B3DD9" w:rsidP="006F3536">
            <w:pPr>
              <w:pStyle w:val="50"/>
              <w:framePr w:w="14563" w:wrap="notBeside" w:vAnchor="text" w:hAnchor="text" w:xAlign="center" w:y="1"/>
              <w:shd w:val="clear" w:color="auto" w:fill="auto"/>
            </w:pPr>
            <w:r>
              <w:rPr>
                <w:lang w:val="en"/>
              </w:rPr>
              <w:t>of slaughter, including canned; Meat food products, including poultry meat; Processed and canned fish, crustaceans and mollusks; Smoked fish, including fillets;</w:t>
            </w:r>
          </w:p>
          <w:p w14:paraId="77A5CF10" w14:textId="636C998F" w:rsidR="00C739A0" w:rsidRDefault="002B3DD9" w:rsidP="006F3536">
            <w:pPr>
              <w:pStyle w:val="50"/>
              <w:framePr w:w="14563" w:wrap="notBeside" w:vAnchor="text" w:hAnchor="text" w:xAlign="center" w:y="1"/>
              <w:shd w:val="clear" w:color="auto" w:fill="auto"/>
            </w:pPr>
            <w:r>
              <w:rPr>
                <w:lang w:val="en"/>
              </w:rPr>
              <w:t>Canned fish; Processed and canned potatoes; Processed and canned potatoes; Fruit and vegetable juice products;</w:t>
            </w:r>
          </w:p>
          <w:p w14:paraId="2F0596FE" w14:textId="25B67537" w:rsidR="00C739A0" w:rsidRDefault="002B3DD9" w:rsidP="006F3536">
            <w:pPr>
              <w:pStyle w:val="50"/>
              <w:framePr w:w="14563" w:wrap="notBeside" w:vAnchor="text" w:hAnchor="text" w:xAlign="center" w:y="1"/>
              <w:shd w:val="clear" w:color="auto" w:fill="auto"/>
            </w:pPr>
            <w:r>
              <w:rPr>
                <w:lang w:val="en"/>
              </w:rPr>
              <w:t>Fruits, berries and nuts, fresh or pre- heat treated, frozen; Vegetable oils and their unrefined fractions; Oils and fats;</w:t>
            </w:r>
          </w:p>
          <w:p w14:paraId="047E639F" w14:textId="697EA4CE" w:rsidR="00C739A0" w:rsidRDefault="002B3DD9" w:rsidP="006F3536">
            <w:pPr>
              <w:pStyle w:val="50"/>
              <w:framePr w:w="14563" w:wrap="notBeside" w:vAnchor="text" w:hAnchor="text" w:xAlign="center" w:y="1"/>
              <w:shd w:val="clear" w:color="auto" w:fill="auto"/>
            </w:pPr>
            <w:r>
              <w:rPr>
                <w:lang w:val="en"/>
              </w:rPr>
              <w:t>Flour and cereal products; Starches and starch products;</w:t>
            </w:r>
          </w:p>
          <w:p w14:paraId="7FC079F7" w14:textId="2ABB0DE7" w:rsidR="00C739A0" w:rsidRDefault="002B3DD9" w:rsidP="006F3536">
            <w:pPr>
              <w:pStyle w:val="50"/>
              <w:framePr w:w="14563" w:wrap="notBeside" w:vAnchor="text" w:hAnchor="text" w:xAlign="center" w:y="1"/>
              <w:shd w:val="clear" w:color="auto" w:fill="auto"/>
            </w:pPr>
            <w:r>
              <w:rPr>
                <w:lang w:val="en"/>
              </w:rPr>
              <w:t>Rusk products and cookies; flour confectionery products, cakes and pastries of long shelf life; Rusk products and cookies;</w:t>
            </w:r>
          </w:p>
        </w:tc>
        <w:tc>
          <w:tcPr>
            <w:tcW w:w="1877" w:type="dxa"/>
            <w:tcBorders>
              <w:top w:val="single" w:sz="4" w:space="0" w:color="auto"/>
              <w:left w:val="single" w:sz="4" w:space="0" w:color="auto"/>
              <w:bottom w:val="single" w:sz="4" w:space="0" w:color="auto"/>
            </w:tcBorders>
            <w:shd w:val="clear" w:color="auto" w:fill="FFFFFF"/>
          </w:tcPr>
          <w:p w14:paraId="1613E335" w14:textId="77777777" w:rsidR="00C739A0" w:rsidRDefault="002B3DD9" w:rsidP="006F3536">
            <w:pPr>
              <w:pStyle w:val="50"/>
              <w:framePr w:w="14563" w:wrap="notBeside" w:vAnchor="text" w:hAnchor="text" w:xAlign="center" w:y="1"/>
              <w:shd w:val="clear" w:color="auto" w:fill="auto"/>
            </w:pPr>
            <w:r>
              <w:rPr>
                <w:lang w:val="en"/>
              </w:rPr>
              <w:t>10.62;10.72;10.72.1;10</w:t>
            </w:r>
          </w:p>
          <w:p w14:paraId="14002014" w14:textId="77777777" w:rsidR="00C739A0" w:rsidRDefault="002B3DD9" w:rsidP="006F3536">
            <w:pPr>
              <w:pStyle w:val="50"/>
              <w:framePr w:w="14563" w:wrap="notBeside" w:vAnchor="text" w:hAnchor="text" w:xAlign="center" w:y="1"/>
              <w:shd w:val="clear" w:color="auto" w:fill="auto"/>
            </w:pPr>
            <w:r>
              <w:rPr>
                <w:lang w:val="en"/>
              </w:rPr>
              <w:t>.84.2;10.82;10.84;10.8</w:t>
            </w:r>
          </w:p>
          <w:p w14:paraId="63DB5F1A" w14:textId="77777777" w:rsidR="00C739A0" w:rsidRDefault="002B3DD9" w:rsidP="006F3536">
            <w:pPr>
              <w:pStyle w:val="50"/>
              <w:framePr w:w="14563" w:wrap="notBeside" w:vAnchor="text" w:hAnchor="text" w:xAlign="center" w:y="1"/>
              <w:shd w:val="clear" w:color="auto" w:fill="auto"/>
            </w:pPr>
            <w:r>
              <w:rPr>
                <w:lang w:val="en"/>
              </w:rPr>
              <w:t>5</w:t>
            </w:r>
          </w:p>
        </w:tc>
        <w:tc>
          <w:tcPr>
            <w:tcW w:w="1982" w:type="dxa"/>
            <w:tcBorders>
              <w:top w:val="single" w:sz="4" w:space="0" w:color="auto"/>
              <w:left w:val="single" w:sz="4" w:space="0" w:color="auto"/>
              <w:bottom w:val="single" w:sz="4" w:space="0" w:color="auto"/>
            </w:tcBorders>
            <w:shd w:val="clear" w:color="auto" w:fill="FFFFFF"/>
          </w:tcPr>
          <w:p w14:paraId="79212736" w14:textId="77777777" w:rsidR="00262ED9" w:rsidRDefault="002B3DD9" w:rsidP="006F3536">
            <w:pPr>
              <w:pStyle w:val="50"/>
              <w:framePr w:w="14563" w:wrap="notBeside" w:vAnchor="text" w:hAnchor="text" w:xAlign="center" w:y="1"/>
              <w:shd w:val="clear" w:color="auto" w:fill="auto"/>
            </w:pPr>
            <w:r>
              <w:rPr>
                <w:lang w:val="en"/>
              </w:rPr>
              <w:t>2003;2004;2005;200600;</w:t>
            </w:r>
          </w:p>
          <w:p w14:paraId="2E430A04" w14:textId="3199ECE0" w:rsidR="00C739A0" w:rsidRDefault="002B3DD9" w:rsidP="006F3536">
            <w:pPr>
              <w:pStyle w:val="50"/>
              <w:framePr w:w="14563" w:wrap="notBeside" w:vAnchor="text" w:hAnchor="text" w:xAlign="center" w:y="1"/>
              <w:shd w:val="clear" w:color="auto" w:fill="auto"/>
            </w:pPr>
            <w:r>
              <w:rPr>
                <w:lang w:val="en"/>
              </w:rPr>
              <w:t>2007;2008;2009;07020</w:t>
            </w:r>
          </w:p>
          <w:p w14:paraId="5CE3FAEA" w14:textId="77777777" w:rsidR="00C739A0" w:rsidRDefault="002B3DD9" w:rsidP="006F3536">
            <w:pPr>
              <w:pStyle w:val="50"/>
              <w:framePr w:w="14563" w:wrap="notBeside" w:vAnchor="text" w:hAnchor="text" w:xAlign="center" w:y="1"/>
              <w:shd w:val="clear" w:color="auto" w:fill="auto"/>
            </w:pPr>
            <w:r>
              <w:rPr>
                <w:lang w:val="en"/>
              </w:rPr>
              <w:t>0000;0703;0704;0705;0</w:t>
            </w:r>
          </w:p>
          <w:p w14:paraId="311DDD71" w14:textId="77777777" w:rsidR="00C739A0" w:rsidRDefault="002B3DD9" w:rsidP="006F3536">
            <w:pPr>
              <w:pStyle w:val="50"/>
              <w:framePr w:w="14563" w:wrap="notBeside" w:vAnchor="text" w:hAnchor="text" w:xAlign="center" w:y="1"/>
              <w:shd w:val="clear" w:color="auto" w:fill="auto"/>
            </w:pPr>
            <w:r>
              <w:rPr>
                <w:lang w:val="en"/>
              </w:rPr>
              <w:t>706;070700;0708;0709;</w:t>
            </w:r>
          </w:p>
          <w:p w14:paraId="61C50A3F" w14:textId="77777777" w:rsidR="00C739A0" w:rsidRDefault="002B3DD9" w:rsidP="006F3536">
            <w:pPr>
              <w:pStyle w:val="50"/>
              <w:framePr w:w="14563" w:wrap="notBeside" w:vAnchor="text" w:hAnchor="text" w:xAlign="center" w:y="1"/>
              <w:shd w:val="clear" w:color="auto" w:fill="auto"/>
            </w:pPr>
            <w:r>
              <w:rPr>
                <w:lang w:val="en"/>
              </w:rPr>
              <w:t>0710;0712;0713;0714;0</w:t>
            </w:r>
          </w:p>
          <w:p w14:paraId="5F26F6B1" w14:textId="77777777" w:rsidR="00C739A0" w:rsidRDefault="002B3DD9" w:rsidP="006F3536">
            <w:pPr>
              <w:pStyle w:val="50"/>
              <w:framePr w:w="14563" w:wrap="notBeside" w:vAnchor="text" w:hAnchor="text" w:xAlign="center" w:y="1"/>
              <w:shd w:val="clear" w:color="auto" w:fill="auto"/>
            </w:pPr>
            <w:r>
              <w:rPr>
                <w:lang w:val="en"/>
              </w:rPr>
              <w:t>808;0810;0809;0807;08</w:t>
            </w:r>
          </w:p>
          <w:p w14:paraId="74D2BC0A" w14:textId="77777777" w:rsidR="00C739A0" w:rsidRDefault="002B3DD9" w:rsidP="006F3536">
            <w:pPr>
              <w:pStyle w:val="50"/>
              <w:framePr w:w="14563" w:wrap="notBeside" w:vAnchor="text" w:hAnchor="text" w:xAlign="center" w:y="1"/>
              <w:shd w:val="clear" w:color="auto" w:fill="auto"/>
            </w:pPr>
            <w:r>
              <w:rPr>
                <w:lang w:val="en"/>
              </w:rPr>
              <w:t>07200000;0806;080610;</w:t>
            </w:r>
          </w:p>
          <w:p w14:paraId="5384C05F" w14:textId="77777777" w:rsidR="00C739A0" w:rsidRDefault="002B3DD9" w:rsidP="006F3536">
            <w:pPr>
              <w:pStyle w:val="50"/>
              <w:framePr w:w="14563" w:wrap="notBeside" w:vAnchor="text" w:hAnchor="text" w:xAlign="center" w:y="1"/>
              <w:shd w:val="clear" w:color="auto" w:fill="auto"/>
            </w:pPr>
            <w:r>
              <w:rPr>
                <w:lang w:val="en"/>
              </w:rPr>
              <w:t>080620;0805;080510;08</w:t>
            </w:r>
          </w:p>
          <w:p w14:paraId="26D4D65A" w14:textId="77777777" w:rsidR="00C739A0" w:rsidRDefault="002B3DD9" w:rsidP="006F3536">
            <w:pPr>
              <w:pStyle w:val="50"/>
              <w:framePr w:w="14563" w:wrap="notBeside" w:vAnchor="text" w:hAnchor="text" w:xAlign="center" w:y="1"/>
              <w:shd w:val="clear" w:color="auto" w:fill="auto"/>
            </w:pPr>
            <w:r>
              <w:rPr>
                <w:lang w:val="en"/>
              </w:rPr>
              <w:t>05400000;080550;0805</w:t>
            </w:r>
          </w:p>
          <w:p w14:paraId="4E300C5E" w14:textId="77777777" w:rsidR="00C739A0" w:rsidRDefault="002B3DD9" w:rsidP="006F3536">
            <w:pPr>
              <w:pStyle w:val="50"/>
              <w:framePr w:w="14563" w:wrap="notBeside" w:vAnchor="text" w:hAnchor="text" w:xAlign="center" w:y="1"/>
              <w:shd w:val="clear" w:color="auto" w:fill="auto"/>
            </w:pPr>
            <w:r>
              <w:rPr>
                <w:lang w:val="en"/>
              </w:rPr>
              <w:t>900000;0804;08041000</w:t>
            </w:r>
          </w:p>
          <w:p w14:paraId="24574B8A" w14:textId="77777777" w:rsidR="00C739A0" w:rsidRDefault="002B3DD9" w:rsidP="006F3536">
            <w:pPr>
              <w:pStyle w:val="50"/>
              <w:framePr w:w="14563" w:wrap="notBeside" w:vAnchor="text" w:hAnchor="text" w:xAlign="center" w:y="1"/>
              <w:shd w:val="clear" w:color="auto" w:fill="auto"/>
            </w:pPr>
            <w:r>
              <w:rPr>
                <w:lang w:val="en"/>
              </w:rPr>
              <w:t>00;080420;080430000;0</w:t>
            </w:r>
          </w:p>
          <w:p w14:paraId="43F9BB5C" w14:textId="77777777" w:rsidR="00C739A0" w:rsidRDefault="002B3DD9" w:rsidP="006F3536">
            <w:pPr>
              <w:pStyle w:val="50"/>
              <w:framePr w:w="14563" w:wrap="notBeside" w:vAnchor="text" w:hAnchor="text" w:xAlign="center" w:y="1"/>
              <w:shd w:val="clear" w:color="auto" w:fill="auto"/>
            </w:pPr>
            <w:r>
              <w:rPr>
                <w:lang w:val="en"/>
              </w:rPr>
              <w:t>804400000;080450000;</w:t>
            </w:r>
          </w:p>
          <w:p w14:paraId="5E95842C" w14:textId="77777777" w:rsidR="00C739A0" w:rsidRDefault="002B3DD9" w:rsidP="006F3536">
            <w:pPr>
              <w:pStyle w:val="50"/>
              <w:framePr w:w="14563" w:wrap="notBeside" w:vAnchor="text" w:hAnchor="text" w:xAlign="center" w:y="1"/>
              <w:shd w:val="clear" w:color="auto" w:fill="auto"/>
            </w:pPr>
            <w:r>
              <w:rPr>
                <w:lang w:val="en"/>
              </w:rPr>
              <w:t>0803;1507;1508;1509;1</w:t>
            </w:r>
          </w:p>
          <w:p w14:paraId="28FC7E54" w14:textId="77777777" w:rsidR="00C739A0" w:rsidRDefault="002B3DD9" w:rsidP="006F3536">
            <w:pPr>
              <w:pStyle w:val="50"/>
              <w:framePr w:w="14563" w:wrap="notBeside" w:vAnchor="text" w:hAnchor="text" w:xAlign="center" w:y="1"/>
              <w:shd w:val="clear" w:color="auto" w:fill="auto"/>
            </w:pPr>
            <w:r>
              <w:rPr>
                <w:lang w:val="en"/>
              </w:rPr>
              <w:t>510;1513;1511;1512;15</w:t>
            </w:r>
          </w:p>
          <w:p w14:paraId="79871708" w14:textId="77777777" w:rsidR="00C739A0" w:rsidRDefault="002B3DD9" w:rsidP="006F3536">
            <w:pPr>
              <w:pStyle w:val="50"/>
              <w:framePr w:w="14563" w:wrap="notBeside" w:vAnchor="text" w:hAnchor="text" w:xAlign="center" w:y="1"/>
              <w:shd w:val="clear" w:color="auto" w:fill="auto"/>
            </w:pPr>
            <w:r>
              <w:rPr>
                <w:lang w:val="en"/>
              </w:rPr>
              <w:t>1800;1518001000;1516;</w:t>
            </w:r>
          </w:p>
          <w:p w14:paraId="4E8B88CA" w14:textId="77777777" w:rsidR="00C739A0" w:rsidRDefault="002B3DD9" w:rsidP="006F3536">
            <w:pPr>
              <w:pStyle w:val="50"/>
              <w:framePr w:w="14563" w:wrap="notBeside" w:vAnchor="text" w:hAnchor="text" w:xAlign="center" w:y="1"/>
              <w:shd w:val="clear" w:color="auto" w:fill="auto"/>
            </w:pPr>
            <w:r>
              <w:rPr>
                <w:lang w:val="en"/>
              </w:rPr>
              <w:t>1208;2302;1108;1905;0</w:t>
            </w:r>
          </w:p>
          <w:p w14:paraId="5A0B8306" w14:textId="77777777" w:rsidR="00C739A0" w:rsidRDefault="002B3DD9" w:rsidP="006F3536">
            <w:pPr>
              <w:pStyle w:val="50"/>
              <w:framePr w:w="14563" w:wrap="notBeside" w:vAnchor="text" w:hAnchor="text" w:xAlign="center" w:y="1"/>
              <w:shd w:val="clear" w:color="auto" w:fill="auto"/>
            </w:pPr>
            <w:r>
              <w:rPr>
                <w:lang w:val="en"/>
              </w:rPr>
              <w:t>910;1704;1803;1806</w:t>
            </w:r>
          </w:p>
        </w:tc>
        <w:tc>
          <w:tcPr>
            <w:tcW w:w="2602" w:type="dxa"/>
            <w:tcBorders>
              <w:top w:val="single" w:sz="4" w:space="0" w:color="auto"/>
              <w:left w:val="single" w:sz="4" w:space="0" w:color="auto"/>
              <w:bottom w:val="single" w:sz="4" w:space="0" w:color="auto"/>
            </w:tcBorders>
            <w:shd w:val="clear" w:color="auto" w:fill="FFFFFF"/>
          </w:tcPr>
          <w:p w14:paraId="06AE6EA0" w14:textId="77777777" w:rsidR="00C739A0" w:rsidRDefault="00C739A0">
            <w:pPr>
              <w:framePr w:w="14563"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CD6A3C0" w14:textId="77777777" w:rsidR="00C739A0" w:rsidRDefault="00C739A0">
            <w:pPr>
              <w:framePr w:w="14563" w:wrap="notBeside" w:vAnchor="text" w:hAnchor="text" w:xAlign="center" w:y="1"/>
              <w:rPr>
                <w:sz w:val="10"/>
                <w:szCs w:val="10"/>
              </w:rPr>
            </w:pPr>
          </w:p>
        </w:tc>
      </w:tr>
    </w:tbl>
    <w:p w14:paraId="2F968692" w14:textId="77777777" w:rsidR="00C739A0" w:rsidRDefault="00C739A0">
      <w:pPr>
        <w:framePr w:w="14563" w:wrap="notBeside" w:vAnchor="text" w:hAnchor="text" w:xAlign="center" w:y="1"/>
        <w:rPr>
          <w:sz w:val="2"/>
          <w:szCs w:val="2"/>
        </w:rPr>
      </w:pPr>
    </w:p>
    <w:p w14:paraId="3CB55E0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81BE6F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4E48FA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1B90BE" w14:textId="3C1D5DB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8CC4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6CAF43" w14:textId="1740F2D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8C896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7F890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EB8F1A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1D6976" w14:textId="77777777" w:rsidTr="006F3536">
        <w:trPr>
          <w:trHeight w:hRule="exact" w:val="2750"/>
          <w:jc w:val="center"/>
        </w:trPr>
        <w:tc>
          <w:tcPr>
            <w:tcW w:w="922" w:type="dxa"/>
            <w:tcBorders>
              <w:top w:val="single" w:sz="4" w:space="0" w:color="auto"/>
              <w:left w:val="single" w:sz="4" w:space="0" w:color="auto"/>
            </w:tcBorders>
            <w:shd w:val="clear" w:color="auto" w:fill="FFFFFF"/>
          </w:tcPr>
          <w:p w14:paraId="21787443" w14:textId="77777777" w:rsidR="00C739A0" w:rsidRDefault="002B3DD9">
            <w:pPr>
              <w:pStyle w:val="50"/>
              <w:framePr w:w="14664" w:wrap="notBeside" w:vAnchor="text" w:hAnchor="text" w:xAlign="center" w:y="1"/>
              <w:shd w:val="clear" w:color="auto" w:fill="auto"/>
              <w:spacing w:line="170" w:lineRule="exact"/>
            </w:pPr>
            <w:r>
              <w:rPr>
                <w:lang w:val="en"/>
              </w:rPr>
              <w:t>1.987.</w:t>
            </w:r>
          </w:p>
        </w:tc>
        <w:tc>
          <w:tcPr>
            <w:tcW w:w="2520" w:type="dxa"/>
            <w:tcBorders>
              <w:top w:val="single" w:sz="4" w:space="0" w:color="auto"/>
              <w:left w:val="single" w:sz="4" w:space="0" w:color="auto"/>
            </w:tcBorders>
            <w:shd w:val="clear" w:color="auto" w:fill="FFFFFF"/>
          </w:tcPr>
          <w:p w14:paraId="251102B6" w14:textId="77777777" w:rsidR="00C739A0" w:rsidRDefault="00C739A0" w:rsidP="006F3536">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8A1C7D4" w14:textId="6987C5CF" w:rsidR="00C739A0" w:rsidRDefault="002B3DD9" w:rsidP="006F3536">
            <w:pPr>
              <w:pStyle w:val="50"/>
              <w:framePr w:w="14664" w:wrap="notBeside" w:vAnchor="text" w:hAnchor="text" w:xAlign="center" w:y="1"/>
              <w:shd w:val="clear" w:color="auto" w:fill="auto"/>
            </w:pPr>
            <w:r>
              <w:rPr>
                <w:lang w:val="en"/>
              </w:rPr>
              <w:t>flour confectionery products, cakes and pastries of long shelf life; Spices processed; Cocoa, chocolate and sugary confectionery products; Seasonings and spices; Ready-made food products and meals;</w:t>
            </w:r>
          </w:p>
        </w:tc>
        <w:tc>
          <w:tcPr>
            <w:tcW w:w="1877" w:type="dxa"/>
            <w:tcBorders>
              <w:top w:val="single" w:sz="4" w:space="0" w:color="auto"/>
              <w:left w:val="single" w:sz="4" w:space="0" w:color="auto"/>
            </w:tcBorders>
            <w:shd w:val="clear" w:color="auto" w:fill="FFFFFF"/>
          </w:tcPr>
          <w:p w14:paraId="117BBCFA" w14:textId="77777777" w:rsidR="00C739A0" w:rsidRDefault="00C739A0" w:rsidP="006F3536">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30D75B2" w14:textId="77777777" w:rsidR="00C739A0" w:rsidRDefault="00C739A0" w:rsidP="006F3536">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691451" w14:textId="77777777" w:rsidR="00C739A0" w:rsidRDefault="00C739A0" w:rsidP="006F3536">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83D3B6C" w14:textId="77777777" w:rsidR="00C739A0" w:rsidRDefault="00C739A0" w:rsidP="006F3536">
            <w:pPr>
              <w:framePr w:w="14664" w:wrap="notBeside" w:vAnchor="text" w:hAnchor="text" w:xAlign="center" w:y="1"/>
              <w:rPr>
                <w:sz w:val="10"/>
                <w:szCs w:val="10"/>
              </w:rPr>
            </w:pPr>
          </w:p>
        </w:tc>
      </w:tr>
      <w:tr w:rsidR="00C739A0" w14:paraId="027182B5" w14:textId="77777777" w:rsidTr="006F3536">
        <w:trPr>
          <w:trHeight w:hRule="exact" w:val="1502"/>
          <w:jc w:val="center"/>
        </w:trPr>
        <w:tc>
          <w:tcPr>
            <w:tcW w:w="922" w:type="dxa"/>
            <w:tcBorders>
              <w:top w:val="single" w:sz="4" w:space="0" w:color="auto"/>
              <w:left w:val="single" w:sz="4" w:space="0" w:color="auto"/>
            </w:tcBorders>
            <w:shd w:val="clear" w:color="auto" w:fill="FFFFFF"/>
          </w:tcPr>
          <w:p w14:paraId="3363BBCB" w14:textId="77777777" w:rsidR="00C739A0" w:rsidRDefault="002B3DD9">
            <w:pPr>
              <w:pStyle w:val="50"/>
              <w:framePr w:w="14664" w:wrap="notBeside" w:vAnchor="text" w:hAnchor="text" w:xAlign="center" w:y="1"/>
              <w:shd w:val="clear" w:color="auto" w:fill="auto"/>
              <w:spacing w:line="170" w:lineRule="exact"/>
            </w:pPr>
            <w:r>
              <w:rPr>
                <w:lang w:val="en"/>
              </w:rPr>
              <w:t>1.988.</w:t>
            </w:r>
          </w:p>
        </w:tc>
        <w:tc>
          <w:tcPr>
            <w:tcW w:w="2520" w:type="dxa"/>
            <w:tcBorders>
              <w:top w:val="single" w:sz="4" w:space="0" w:color="auto"/>
              <w:left w:val="single" w:sz="4" w:space="0" w:color="auto"/>
            </w:tcBorders>
            <w:shd w:val="clear" w:color="auto" w:fill="FFFFFF"/>
          </w:tcPr>
          <w:p w14:paraId="449E0D05" w14:textId="55DC24E1" w:rsidR="003C263E" w:rsidRDefault="001F6D62" w:rsidP="006F3536">
            <w:pPr>
              <w:pStyle w:val="50"/>
              <w:framePr w:w="14664" w:wrap="notBeside" w:vAnchor="text" w:hAnchor="text" w:xAlign="center" w:y="1"/>
              <w:shd w:val="clear" w:color="auto" w:fill="auto"/>
            </w:pPr>
            <w:r>
              <w:rPr>
                <w:lang w:val="en"/>
              </w:rPr>
              <w:t>GOST </w:t>
            </w:r>
            <w:r w:rsidR="002B3DD9">
              <w:rPr>
                <w:lang w:val="en"/>
              </w:rPr>
              <w:t xml:space="preserve">R 55063, </w:t>
            </w:r>
            <w:r w:rsidR="004B3539">
              <w:rPr>
                <w:lang w:val="en"/>
              </w:rPr>
              <w:t>item </w:t>
            </w:r>
            <w:r w:rsidR="002B3DD9">
              <w:rPr>
                <w:lang w:val="en"/>
              </w:rPr>
              <w:t xml:space="preserve">4, </w:t>
            </w:r>
            <w:r w:rsidR="004B3539">
              <w:rPr>
                <w:lang w:val="en"/>
              </w:rPr>
              <w:t>item </w:t>
            </w:r>
            <w:r w:rsidR="002B3DD9">
              <w:rPr>
                <w:lang w:val="en"/>
              </w:rPr>
              <w:t>5;</w:t>
            </w:r>
          </w:p>
          <w:p w14:paraId="14283231" w14:textId="7E66537A" w:rsidR="00C739A0" w:rsidRDefault="003C263E" w:rsidP="006F3536">
            <w:pPr>
              <w:pStyle w:val="50"/>
              <w:framePr w:w="14664"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651A344D" w14:textId="156A0486" w:rsidR="00C739A0" w:rsidRDefault="002B3DD9" w:rsidP="006F3536">
            <w:pPr>
              <w:pStyle w:val="50"/>
              <w:framePr w:w="14664" w:wrap="notBeside" w:vAnchor="text" w:hAnchor="text" w:xAlign="center" w:y="1"/>
              <w:shd w:val="clear" w:color="auto" w:fill="auto"/>
            </w:pPr>
            <w:r>
              <w:rPr>
                <w:lang w:val="en"/>
              </w:rPr>
              <w:t>Cheese, cheese products and cottage cheese;</w:t>
            </w:r>
          </w:p>
          <w:p w14:paraId="39555826" w14:textId="67BC7B18" w:rsidR="00C739A0" w:rsidRDefault="002B3DD9" w:rsidP="006F3536">
            <w:pPr>
              <w:pStyle w:val="50"/>
              <w:framePr w:w="14664" w:wrap="notBeside" w:vAnchor="text" w:hAnchor="text" w:xAlign="center" w:y="1"/>
              <w:shd w:val="clear" w:color="auto" w:fill="auto"/>
            </w:pPr>
            <w:r>
              <w:rPr>
                <w:lang w:val="en"/>
              </w:rPr>
              <w:t>Processed cheeses;</w:t>
            </w:r>
          </w:p>
        </w:tc>
        <w:tc>
          <w:tcPr>
            <w:tcW w:w="1877" w:type="dxa"/>
            <w:tcBorders>
              <w:top w:val="single" w:sz="4" w:space="0" w:color="auto"/>
              <w:left w:val="single" w:sz="4" w:space="0" w:color="auto"/>
            </w:tcBorders>
            <w:shd w:val="clear" w:color="auto" w:fill="FFFFFF"/>
          </w:tcPr>
          <w:p w14:paraId="1A236C0B" w14:textId="77777777" w:rsidR="00C739A0" w:rsidRDefault="002B3DD9" w:rsidP="006F3536">
            <w:pPr>
              <w:pStyle w:val="50"/>
              <w:framePr w:w="14664" w:wrap="notBeside" w:vAnchor="text" w:hAnchor="text" w:xAlign="center" w:y="1"/>
              <w:shd w:val="clear" w:color="auto" w:fill="auto"/>
              <w:spacing w:line="170" w:lineRule="exact"/>
            </w:pPr>
            <w:r>
              <w:rPr>
                <w:lang w:val="en"/>
              </w:rPr>
              <w:t>10.51.4;10.51.40.170</w:t>
            </w:r>
          </w:p>
        </w:tc>
        <w:tc>
          <w:tcPr>
            <w:tcW w:w="1982" w:type="dxa"/>
            <w:tcBorders>
              <w:top w:val="single" w:sz="4" w:space="0" w:color="auto"/>
              <w:left w:val="single" w:sz="4" w:space="0" w:color="auto"/>
            </w:tcBorders>
            <w:shd w:val="clear" w:color="auto" w:fill="FFFFFF"/>
          </w:tcPr>
          <w:p w14:paraId="5BF4AB59" w14:textId="77777777" w:rsidR="00C739A0" w:rsidRDefault="002B3DD9" w:rsidP="006F3536">
            <w:pPr>
              <w:pStyle w:val="50"/>
              <w:framePr w:w="14664" w:wrap="notBeside" w:vAnchor="text" w:hAnchor="text" w:xAlign="center" w:y="1"/>
              <w:shd w:val="clear" w:color="auto" w:fill="auto"/>
            </w:pPr>
            <w:r>
              <w:rPr>
                <w:lang w:val="en"/>
              </w:rPr>
              <w:t>0406;0406200000;0406</w:t>
            </w:r>
          </w:p>
          <w:p w14:paraId="545E6EDD" w14:textId="77777777" w:rsidR="00C739A0" w:rsidRDefault="002B3DD9" w:rsidP="006F3536">
            <w:pPr>
              <w:pStyle w:val="50"/>
              <w:framePr w:w="14664" w:wrap="notBeside" w:vAnchor="text" w:hAnchor="text" w:xAlign="center" w:y="1"/>
              <w:shd w:val="clear" w:color="auto" w:fill="auto"/>
            </w:pPr>
            <w:r>
              <w:rPr>
                <w:lang w:val="en"/>
              </w:rPr>
              <w:t>30;040690;040640;0406</w:t>
            </w:r>
          </w:p>
          <w:p w14:paraId="45D005F4" w14:textId="77777777" w:rsidR="00C739A0" w:rsidRDefault="002B3DD9" w:rsidP="006F3536">
            <w:pPr>
              <w:pStyle w:val="50"/>
              <w:framePr w:w="14664" w:wrap="notBeside" w:vAnchor="text" w:hAnchor="text" w:xAlign="center" w:y="1"/>
              <w:shd w:val="clear" w:color="auto" w:fill="auto"/>
            </w:pPr>
            <w:r>
              <w:rPr>
                <w:lang w:val="en"/>
              </w:rPr>
              <w:t>10</w:t>
            </w:r>
          </w:p>
        </w:tc>
        <w:tc>
          <w:tcPr>
            <w:tcW w:w="2602" w:type="dxa"/>
            <w:tcBorders>
              <w:top w:val="single" w:sz="4" w:space="0" w:color="auto"/>
              <w:left w:val="single" w:sz="4" w:space="0" w:color="auto"/>
            </w:tcBorders>
            <w:shd w:val="clear" w:color="auto" w:fill="FFFFFF"/>
          </w:tcPr>
          <w:p w14:paraId="58812A2C" w14:textId="77777777" w:rsidR="00C739A0" w:rsidRDefault="002B3DD9" w:rsidP="006F3536">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6E3BAD3A" w14:textId="77777777" w:rsidR="00C739A0" w:rsidRDefault="002B3DD9" w:rsidP="006F3536">
            <w:pPr>
              <w:pStyle w:val="50"/>
              <w:framePr w:w="14664" w:wrap="notBeside" w:vAnchor="text" w:hAnchor="text" w:xAlign="center" w:y="1"/>
              <w:shd w:val="clear" w:color="auto" w:fill="auto"/>
            </w:pPr>
            <w:r>
              <w:rPr>
                <w:lang w:val="en"/>
              </w:rPr>
              <w:t>Specifying a range is not required: -</w:t>
            </w:r>
          </w:p>
        </w:tc>
      </w:tr>
      <w:tr w:rsidR="00C739A0" w14:paraId="1C9196DD" w14:textId="77777777" w:rsidTr="006F3536">
        <w:trPr>
          <w:trHeight w:hRule="exact" w:val="2131"/>
          <w:jc w:val="center"/>
        </w:trPr>
        <w:tc>
          <w:tcPr>
            <w:tcW w:w="922" w:type="dxa"/>
            <w:tcBorders>
              <w:top w:val="single" w:sz="4" w:space="0" w:color="auto"/>
              <w:left w:val="single" w:sz="4" w:space="0" w:color="auto"/>
              <w:bottom w:val="single" w:sz="4" w:space="0" w:color="auto"/>
            </w:tcBorders>
            <w:shd w:val="clear" w:color="auto" w:fill="FFFFFF"/>
          </w:tcPr>
          <w:p w14:paraId="57B01E50" w14:textId="77777777" w:rsidR="00C739A0" w:rsidRDefault="002B3DD9">
            <w:pPr>
              <w:pStyle w:val="50"/>
              <w:framePr w:w="14664" w:wrap="notBeside" w:vAnchor="text" w:hAnchor="text" w:xAlign="center" w:y="1"/>
              <w:shd w:val="clear" w:color="auto" w:fill="auto"/>
              <w:spacing w:line="170" w:lineRule="exact"/>
            </w:pPr>
            <w:r>
              <w:rPr>
                <w:lang w:val="en"/>
              </w:rPr>
              <w:t>1.989.</w:t>
            </w:r>
          </w:p>
        </w:tc>
        <w:tc>
          <w:tcPr>
            <w:tcW w:w="2520" w:type="dxa"/>
            <w:tcBorders>
              <w:top w:val="single" w:sz="4" w:space="0" w:color="auto"/>
              <w:left w:val="single" w:sz="4" w:space="0" w:color="auto"/>
              <w:bottom w:val="single" w:sz="4" w:space="0" w:color="auto"/>
            </w:tcBorders>
            <w:shd w:val="clear" w:color="auto" w:fill="FFFFFF"/>
          </w:tcPr>
          <w:p w14:paraId="53027FE0" w14:textId="70FCFBD7" w:rsidR="003C263E" w:rsidRDefault="001F6D62" w:rsidP="006F3536">
            <w:pPr>
              <w:pStyle w:val="50"/>
              <w:framePr w:w="14664" w:wrap="notBeside" w:vAnchor="text" w:hAnchor="text" w:xAlign="center" w:y="1"/>
              <w:shd w:val="clear" w:color="auto" w:fill="auto"/>
            </w:pPr>
            <w:r>
              <w:rPr>
                <w:lang w:val="en"/>
              </w:rPr>
              <w:t>GOST </w:t>
            </w:r>
            <w:r w:rsidR="002B3DD9">
              <w:rPr>
                <w:lang w:val="en"/>
              </w:rPr>
              <w:t>13928-84 Milk and cream prepared. Acceptance rules, sampling methods and preparation for analysis;</w:t>
            </w:r>
          </w:p>
          <w:p w14:paraId="1A87C4A0" w14:textId="21F0878C" w:rsidR="00C739A0" w:rsidRDefault="003C263E" w:rsidP="006F3536">
            <w:pPr>
              <w:pStyle w:val="50"/>
              <w:framePr w:w="14664"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658EE545" w14:textId="42A1DC4A" w:rsidR="00C739A0" w:rsidRDefault="002B3DD9" w:rsidP="006F3536">
            <w:pPr>
              <w:pStyle w:val="50"/>
              <w:framePr w:w="1466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35FE7C48" w14:textId="77777777" w:rsidR="00C739A0" w:rsidRDefault="002B3DD9" w:rsidP="006F3536">
            <w:pPr>
              <w:pStyle w:val="50"/>
              <w:framePr w:w="1466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7EF2A56D" w14:textId="77777777" w:rsidR="00C739A0" w:rsidRDefault="002B3DD9" w:rsidP="006F3536">
            <w:pPr>
              <w:pStyle w:val="50"/>
              <w:framePr w:w="14664" w:wrap="notBeside" w:vAnchor="text" w:hAnchor="text" w:xAlign="center" w:y="1"/>
              <w:shd w:val="clear" w:color="auto" w:fill="auto"/>
              <w:spacing w:line="170" w:lineRule="exact"/>
            </w:pPr>
            <w:r>
              <w:rPr>
                <w:lang w:val="en"/>
              </w:rPr>
              <w:t>0401;0402;0403;0404</w:t>
            </w:r>
          </w:p>
        </w:tc>
        <w:tc>
          <w:tcPr>
            <w:tcW w:w="2602" w:type="dxa"/>
            <w:tcBorders>
              <w:top w:val="single" w:sz="4" w:space="0" w:color="auto"/>
              <w:left w:val="single" w:sz="4" w:space="0" w:color="auto"/>
              <w:bottom w:val="single" w:sz="4" w:space="0" w:color="auto"/>
            </w:tcBorders>
            <w:shd w:val="clear" w:color="auto" w:fill="FFFFFF"/>
          </w:tcPr>
          <w:p w14:paraId="3DC14D8B" w14:textId="77777777" w:rsidR="00C739A0" w:rsidRDefault="002B3DD9" w:rsidP="006F3536">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BC8AC95" w14:textId="77777777" w:rsidR="00C739A0" w:rsidRDefault="002B3DD9" w:rsidP="006F3536">
            <w:pPr>
              <w:pStyle w:val="50"/>
              <w:framePr w:w="14664" w:wrap="notBeside" w:vAnchor="text" w:hAnchor="text" w:xAlign="center" w:y="1"/>
              <w:shd w:val="clear" w:color="auto" w:fill="auto"/>
            </w:pPr>
            <w:r>
              <w:rPr>
                <w:lang w:val="en"/>
              </w:rPr>
              <w:t>Specifying a range is not required: -</w:t>
            </w:r>
          </w:p>
        </w:tc>
      </w:tr>
    </w:tbl>
    <w:p w14:paraId="185561BF" w14:textId="77777777" w:rsidR="00C739A0" w:rsidRDefault="00C739A0">
      <w:pPr>
        <w:framePr w:w="14664" w:wrap="notBeside" w:vAnchor="text" w:hAnchor="text" w:xAlign="center" w:y="1"/>
        <w:rPr>
          <w:sz w:val="2"/>
          <w:szCs w:val="2"/>
        </w:rPr>
      </w:pPr>
    </w:p>
    <w:p w14:paraId="1E939E7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1BA8CF3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03369BE"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BBCA75" w14:textId="1262F24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52BA2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BC473B" w14:textId="46380BD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056CD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2D35B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673985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E39311" w14:textId="77777777" w:rsidTr="006F3536">
        <w:trPr>
          <w:trHeight w:hRule="exact" w:val="2131"/>
          <w:jc w:val="center"/>
        </w:trPr>
        <w:tc>
          <w:tcPr>
            <w:tcW w:w="878" w:type="dxa"/>
            <w:tcBorders>
              <w:top w:val="single" w:sz="4" w:space="0" w:color="auto"/>
              <w:left w:val="single" w:sz="4" w:space="0" w:color="auto"/>
            </w:tcBorders>
            <w:shd w:val="clear" w:color="auto" w:fill="FFFFFF"/>
          </w:tcPr>
          <w:p w14:paraId="36219FD6" w14:textId="77777777" w:rsidR="00C739A0" w:rsidRDefault="002B3DD9">
            <w:pPr>
              <w:pStyle w:val="50"/>
              <w:framePr w:w="14640" w:wrap="notBeside" w:vAnchor="text" w:hAnchor="text" w:xAlign="center" w:y="1"/>
              <w:shd w:val="clear" w:color="auto" w:fill="auto"/>
              <w:spacing w:line="170" w:lineRule="exact"/>
            </w:pPr>
            <w:r>
              <w:rPr>
                <w:lang w:val="en"/>
              </w:rPr>
              <w:t>1.990.</w:t>
            </w:r>
          </w:p>
        </w:tc>
        <w:tc>
          <w:tcPr>
            <w:tcW w:w="2520" w:type="dxa"/>
            <w:tcBorders>
              <w:top w:val="single" w:sz="4" w:space="0" w:color="auto"/>
              <w:left w:val="single" w:sz="4" w:space="0" w:color="auto"/>
            </w:tcBorders>
            <w:shd w:val="clear" w:color="auto" w:fill="FFFFFF"/>
          </w:tcPr>
          <w:p w14:paraId="6C4100C9" w14:textId="57272E48" w:rsidR="003C263E" w:rsidRDefault="001F6D62" w:rsidP="006F3536">
            <w:pPr>
              <w:pStyle w:val="50"/>
              <w:framePr w:w="14640" w:wrap="notBeside" w:vAnchor="text" w:hAnchor="text" w:xAlign="center" w:y="1"/>
              <w:shd w:val="clear" w:color="auto" w:fill="auto"/>
            </w:pPr>
            <w:r>
              <w:rPr>
                <w:lang w:val="en"/>
              </w:rPr>
              <w:t>GOST </w:t>
            </w:r>
            <w:r w:rsidR="002B3DD9">
              <w:rPr>
                <w:lang w:val="en"/>
              </w:rPr>
              <w:t xml:space="preserve">R </w:t>
            </w:r>
            <w:r w:rsidR="004B3539">
              <w:rPr>
                <w:lang w:val="en"/>
              </w:rPr>
              <w:t>(ISO </w:t>
            </w:r>
            <w:r w:rsidR="002B3DD9">
              <w:rPr>
                <w:lang w:val="en"/>
              </w:rPr>
              <w:t>707;</w:t>
            </w:r>
          </w:p>
          <w:p w14:paraId="42FD9315" w14:textId="14C818A2"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15006B44" w14:textId="77777777" w:rsidR="00C739A0" w:rsidRDefault="002B3DD9" w:rsidP="006F3536">
            <w:pPr>
              <w:pStyle w:val="50"/>
              <w:framePr w:w="14640" w:wrap="notBeside" w:vAnchor="text" w:hAnchor="text" w:xAlign="center" w:y="1"/>
              <w:shd w:val="clear" w:color="auto" w:fill="auto"/>
            </w:pPr>
            <w:r>
              <w:rPr>
                <w:lang w:val="en"/>
              </w:rPr>
              <w:t>Milk and milk products;</w:t>
            </w:r>
          </w:p>
          <w:p w14:paraId="4C1FD2FD" w14:textId="0C1E6114" w:rsidR="00C739A0" w:rsidRDefault="002B3DD9" w:rsidP="006F3536">
            <w:pPr>
              <w:pStyle w:val="50"/>
              <w:framePr w:w="14640" w:wrap="notBeside" w:vAnchor="text" w:hAnchor="text" w:xAlign="center" w:y="1"/>
              <w:shd w:val="clear" w:color="auto" w:fill="auto"/>
            </w:pPr>
            <w:r>
              <w:rPr>
                <w:lang w:val="en"/>
              </w:rPr>
              <w:t>MIlk products other; Butter;</w:t>
            </w:r>
          </w:p>
          <w:p w14:paraId="7BEE1217" w14:textId="180A57CE" w:rsidR="00C739A0" w:rsidRDefault="002B3DD9" w:rsidP="006F3536">
            <w:pPr>
              <w:pStyle w:val="50"/>
              <w:framePr w:w="14640" w:wrap="notBeside" w:vAnchor="text" w:hAnchor="text" w:xAlign="center" w:y="1"/>
              <w:shd w:val="clear" w:color="auto" w:fill="auto"/>
            </w:pPr>
            <w:r>
              <w:rPr>
                <w:lang w:val="en"/>
              </w:rPr>
              <w:t>Cheese, cheese products and cottage cheese;</w:t>
            </w:r>
          </w:p>
        </w:tc>
        <w:tc>
          <w:tcPr>
            <w:tcW w:w="1877" w:type="dxa"/>
            <w:tcBorders>
              <w:top w:val="single" w:sz="4" w:space="0" w:color="auto"/>
              <w:left w:val="single" w:sz="4" w:space="0" w:color="auto"/>
            </w:tcBorders>
            <w:shd w:val="clear" w:color="auto" w:fill="FFFFFF"/>
          </w:tcPr>
          <w:p w14:paraId="773908EB" w14:textId="77777777" w:rsidR="00C739A0" w:rsidRDefault="002B3DD9" w:rsidP="006F3536">
            <w:pPr>
              <w:pStyle w:val="50"/>
              <w:framePr w:w="14640" w:wrap="notBeside" w:vAnchor="text" w:hAnchor="text" w:xAlign="center" w:y="1"/>
              <w:shd w:val="clear" w:color="auto" w:fill="auto"/>
              <w:spacing w:line="170" w:lineRule="exact"/>
            </w:pPr>
            <w:r>
              <w:rPr>
                <w:lang w:val="en"/>
              </w:rPr>
              <w:t>10.51;10.51.5;10.51.30</w:t>
            </w:r>
          </w:p>
          <w:p w14:paraId="62181648" w14:textId="77777777" w:rsidR="00C739A0" w:rsidRDefault="002B3DD9" w:rsidP="006F3536">
            <w:pPr>
              <w:pStyle w:val="50"/>
              <w:framePr w:w="14640" w:wrap="notBeside" w:vAnchor="text" w:hAnchor="text" w:xAlign="center" w:y="1"/>
              <w:shd w:val="clear" w:color="auto" w:fill="auto"/>
              <w:spacing w:line="170" w:lineRule="exact"/>
            </w:pPr>
            <w:r>
              <w:rPr>
                <w:lang w:val="en"/>
              </w:rPr>
              <w:t>.100;10.51.4</w:t>
            </w:r>
          </w:p>
        </w:tc>
        <w:tc>
          <w:tcPr>
            <w:tcW w:w="1982" w:type="dxa"/>
            <w:tcBorders>
              <w:top w:val="single" w:sz="4" w:space="0" w:color="auto"/>
              <w:left w:val="single" w:sz="4" w:space="0" w:color="auto"/>
            </w:tcBorders>
            <w:shd w:val="clear" w:color="auto" w:fill="FFFFFF"/>
          </w:tcPr>
          <w:p w14:paraId="511BAC2F" w14:textId="77777777" w:rsidR="00C739A0" w:rsidRDefault="002B3DD9" w:rsidP="006F3536">
            <w:pPr>
              <w:pStyle w:val="50"/>
              <w:framePr w:w="14640" w:wrap="notBeside" w:vAnchor="text" w:hAnchor="text" w:xAlign="center" w:y="1"/>
              <w:shd w:val="clear" w:color="auto" w:fill="auto"/>
              <w:spacing w:after="60" w:line="170" w:lineRule="exact"/>
            </w:pPr>
            <w:r>
              <w:rPr>
                <w:lang w:val="en"/>
              </w:rPr>
              <w:t>0401;0402;0403;0404;0</w:t>
            </w:r>
          </w:p>
          <w:p w14:paraId="2DA973B9" w14:textId="77777777" w:rsidR="00C739A0" w:rsidRDefault="002B3DD9" w:rsidP="006F3536">
            <w:pPr>
              <w:pStyle w:val="50"/>
              <w:framePr w:w="14640"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58C94238"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3BFE3928"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2806E216" w14:textId="77777777" w:rsidTr="006F3536">
        <w:trPr>
          <w:trHeight w:hRule="exact" w:val="2741"/>
          <w:jc w:val="center"/>
        </w:trPr>
        <w:tc>
          <w:tcPr>
            <w:tcW w:w="878" w:type="dxa"/>
            <w:tcBorders>
              <w:top w:val="single" w:sz="4" w:space="0" w:color="auto"/>
              <w:left w:val="single" w:sz="4" w:space="0" w:color="auto"/>
            </w:tcBorders>
            <w:shd w:val="clear" w:color="auto" w:fill="FFFFFF"/>
          </w:tcPr>
          <w:p w14:paraId="0F8DBD5C" w14:textId="77777777" w:rsidR="00C739A0" w:rsidRDefault="002B3DD9">
            <w:pPr>
              <w:pStyle w:val="50"/>
              <w:framePr w:w="14640" w:wrap="notBeside" w:vAnchor="text" w:hAnchor="text" w:xAlign="center" w:y="1"/>
              <w:shd w:val="clear" w:color="auto" w:fill="auto"/>
              <w:spacing w:line="170" w:lineRule="exact"/>
            </w:pPr>
            <w:r>
              <w:rPr>
                <w:lang w:val="en"/>
              </w:rPr>
              <w:t>1.991.</w:t>
            </w:r>
          </w:p>
        </w:tc>
        <w:tc>
          <w:tcPr>
            <w:tcW w:w="2520" w:type="dxa"/>
            <w:tcBorders>
              <w:top w:val="single" w:sz="4" w:space="0" w:color="auto"/>
              <w:left w:val="single" w:sz="4" w:space="0" w:color="auto"/>
            </w:tcBorders>
            <w:shd w:val="clear" w:color="auto" w:fill="FFFFFF"/>
          </w:tcPr>
          <w:p w14:paraId="66579F1E" w14:textId="3E481760" w:rsidR="003C263E" w:rsidRDefault="001F6D62" w:rsidP="006F3536">
            <w:pPr>
              <w:pStyle w:val="50"/>
              <w:framePr w:w="14640" w:wrap="notBeside" w:vAnchor="text" w:hAnchor="text" w:xAlign="center" w:y="1"/>
              <w:shd w:val="clear" w:color="auto" w:fill="auto"/>
            </w:pPr>
            <w:r>
              <w:rPr>
                <w:lang w:val="en"/>
              </w:rPr>
              <w:t>GOST </w:t>
            </w:r>
            <w:r w:rsidR="002B3DD9">
              <w:rPr>
                <w:lang w:val="en"/>
              </w:rPr>
              <w:t>R 51447;</w:t>
            </w:r>
          </w:p>
          <w:p w14:paraId="4BA61F27" w14:textId="4A8037C3"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F0605DE" w14:textId="5FE625B8" w:rsidR="00C739A0" w:rsidRDefault="002B3DD9" w:rsidP="006F3536">
            <w:pPr>
              <w:pStyle w:val="50"/>
              <w:framePr w:w="14640" w:wrap="notBeside" w:vAnchor="text" w:hAnchor="text" w:xAlign="center" w:y="1"/>
              <w:shd w:val="clear" w:color="auto" w:fill="auto"/>
            </w:pPr>
            <w:r>
              <w:rPr>
                <w:lang w:val="en"/>
              </w:rPr>
              <w:t>Meat and other slaughter products, including canned meat;</w:t>
            </w:r>
          </w:p>
          <w:p w14:paraId="651BE24C" w14:textId="1A466477" w:rsidR="00C739A0" w:rsidRDefault="002B3DD9" w:rsidP="006F3536">
            <w:pPr>
              <w:pStyle w:val="50"/>
              <w:framePr w:w="14640"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tcBorders>
              <w:top w:val="single" w:sz="4" w:space="0" w:color="auto"/>
              <w:left w:val="single" w:sz="4" w:space="0" w:color="auto"/>
            </w:tcBorders>
            <w:shd w:val="clear" w:color="auto" w:fill="FFFFFF"/>
          </w:tcPr>
          <w:p w14:paraId="79C576D7" w14:textId="77777777" w:rsidR="00C739A0" w:rsidRDefault="002B3DD9" w:rsidP="006F3536">
            <w:pPr>
              <w:pStyle w:val="50"/>
              <w:framePr w:w="14640"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tcBorders>
            <w:shd w:val="clear" w:color="auto" w:fill="FFFFFF"/>
          </w:tcPr>
          <w:p w14:paraId="276D1243" w14:textId="77777777" w:rsidR="00C739A0" w:rsidRDefault="002B3DD9" w:rsidP="006F3536">
            <w:pPr>
              <w:pStyle w:val="50"/>
              <w:framePr w:w="14640" w:wrap="notBeside" w:vAnchor="text" w:hAnchor="text" w:xAlign="center" w:y="1"/>
              <w:shd w:val="clear" w:color="auto" w:fill="auto"/>
              <w:spacing w:line="170" w:lineRule="exact"/>
            </w:pPr>
            <w:r>
              <w:rPr>
                <w:lang w:val="en"/>
              </w:rPr>
              <w:t>1602;0203;160100;0207</w:t>
            </w:r>
          </w:p>
        </w:tc>
        <w:tc>
          <w:tcPr>
            <w:tcW w:w="2602" w:type="dxa"/>
            <w:tcBorders>
              <w:top w:val="single" w:sz="4" w:space="0" w:color="auto"/>
              <w:left w:val="single" w:sz="4" w:space="0" w:color="auto"/>
            </w:tcBorders>
            <w:shd w:val="clear" w:color="auto" w:fill="FFFFFF"/>
          </w:tcPr>
          <w:p w14:paraId="1E626D6F"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410CEDAD"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06E6ABA6" w14:textId="77777777" w:rsidTr="006F3536">
        <w:trPr>
          <w:trHeight w:hRule="exact" w:val="1709"/>
          <w:jc w:val="center"/>
        </w:trPr>
        <w:tc>
          <w:tcPr>
            <w:tcW w:w="878" w:type="dxa"/>
            <w:tcBorders>
              <w:top w:val="single" w:sz="4" w:space="0" w:color="auto"/>
              <w:left w:val="single" w:sz="4" w:space="0" w:color="auto"/>
              <w:bottom w:val="single" w:sz="4" w:space="0" w:color="auto"/>
            </w:tcBorders>
            <w:shd w:val="clear" w:color="auto" w:fill="FFFFFF"/>
          </w:tcPr>
          <w:p w14:paraId="2B1C3079" w14:textId="77777777" w:rsidR="00C739A0" w:rsidRDefault="002B3DD9">
            <w:pPr>
              <w:pStyle w:val="50"/>
              <w:framePr w:w="14640" w:wrap="notBeside" w:vAnchor="text" w:hAnchor="text" w:xAlign="center" w:y="1"/>
              <w:shd w:val="clear" w:color="auto" w:fill="auto"/>
              <w:spacing w:line="170" w:lineRule="exact"/>
            </w:pPr>
            <w:r>
              <w:rPr>
                <w:lang w:val="en"/>
              </w:rPr>
              <w:t>1.992.</w:t>
            </w:r>
          </w:p>
        </w:tc>
        <w:tc>
          <w:tcPr>
            <w:tcW w:w="2520" w:type="dxa"/>
            <w:tcBorders>
              <w:top w:val="single" w:sz="4" w:space="0" w:color="auto"/>
              <w:left w:val="single" w:sz="4" w:space="0" w:color="auto"/>
              <w:bottom w:val="single" w:sz="4" w:space="0" w:color="auto"/>
            </w:tcBorders>
            <w:shd w:val="clear" w:color="auto" w:fill="FFFFFF"/>
          </w:tcPr>
          <w:p w14:paraId="66C69060" w14:textId="31534CB0" w:rsidR="003C263E" w:rsidRDefault="001F6D62" w:rsidP="006F3536">
            <w:pPr>
              <w:pStyle w:val="50"/>
              <w:framePr w:w="14640" w:wrap="notBeside" w:vAnchor="text" w:hAnchor="text" w:xAlign="center" w:y="1"/>
              <w:shd w:val="clear" w:color="auto" w:fill="auto"/>
              <w:spacing w:line="211" w:lineRule="exact"/>
            </w:pPr>
            <w:r>
              <w:rPr>
                <w:lang w:val="en"/>
              </w:rPr>
              <w:t>GOST </w:t>
            </w:r>
            <w:r w:rsidR="002B3DD9">
              <w:rPr>
                <w:lang w:val="en"/>
              </w:rPr>
              <w:t xml:space="preserve">20235.0, </w:t>
            </w:r>
            <w:r w:rsidR="004B3539">
              <w:rPr>
                <w:lang w:val="en"/>
              </w:rPr>
              <w:t>item </w:t>
            </w:r>
            <w:r w:rsidR="002B3DD9">
              <w:rPr>
                <w:lang w:val="en"/>
              </w:rPr>
              <w:t>1;</w:t>
            </w:r>
          </w:p>
          <w:p w14:paraId="737C5A8F" w14:textId="6A9D9A20" w:rsidR="00C739A0" w:rsidRDefault="003C263E" w:rsidP="006F3536">
            <w:pPr>
              <w:pStyle w:val="50"/>
              <w:framePr w:w="14640"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4AB2088" w14:textId="32AD3BBF" w:rsidR="00C739A0" w:rsidRDefault="002B3DD9" w:rsidP="006F3536">
            <w:pPr>
              <w:pStyle w:val="50"/>
              <w:framePr w:w="14640" w:wrap="notBeside" w:vAnchor="text" w:hAnchor="text" w:xAlign="center" w:y="1"/>
              <w:shd w:val="clear" w:color="auto" w:fill="auto"/>
            </w:pPr>
            <w:r>
              <w:rPr>
                <w:lang w:val="en"/>
              </w:rPr>
              <w:t>Meat and edible by-products of rabbits steamed, cooled, chilled or frozen;</w:t>
            </w:r>
          </w:p>
        </w:tc>
        <w:tc>
          <w:tcPr>
            <w:tcW w:w="1877" w:type="dxa"/>
            <w:tcBorders>
              <w:top w:val="single" w:sz="4" w:space="0" w:color="auto"/>
              <w:left w:val="single" w:sz="4" w:space="0" w:color="auto"/>
              <w:bottom w:val="single" w:sz="4" w:space="0" w:color="auto"/>
            </w:tcBorders>
            <w:shd w:val="clear" w:color="auto" w:fill="FFFFFF"/>
          </w:tcPr>
          <w:p w14:paraId="340BA932" w14:textId="77777777" w:rsidR="00C739A0" w:rsidRDefault="002B3DD9" w:rsidP="006F3536">
            <w:pPr>
              <w:pStyle w:val="50"/>
              <w:framePr w:w="14640" w:wrap="notBeside" w:vAnchor="text" w:hAnchor="text" w:xAlign="center" w:y="1"/>
              <w:shd w:val="clear" w:color="auto" w:fill="auto"/>
              <w:spacing w:line="170" w:lineRule="exact"/>
            </w:pPr>
            <w:r>
              <w:rPr>
                <w:lang w:val="en"/>
              </w:rPr>
              <w:t>10.11.39.110</w:t>
            </w:r>
          </w:p>
        </w:tc>
        <w:tc>
          <w:tcPr>
            <w:tcW w:w="1982" w:type="dxa"/>
            <w:tcBorders>
              <w:top w:val="single" w:sz="4" w:space="0" w:color="auto"/>
              <w:left w:val="single" w:sz="4" w:space="0" w:color="auto"/>
              <w:bottom w:val="single" w:sz="4" w:space="0" w:color="auto"/>
            </w:tcBorders>
            <w:shd w:val="clear" w:color="auto" w:fill="FFFFFF"/>
          </w:tcPr>
          <w:p w14:paraId="3E66A7F3" w14:textId="77777777" w:rsidR="00C739A0" w:rsidRDefault="002B3DD9" w:rsidP="006F3536">
            <w:pPr>
              <w:pStyle w:val="50"/>
              <w:framePr w:w="14640" w:wrap="notBeside" w:vAnchor="text" w:hAnchor="text" w:xAlign="center" w:y="1"/>
              <w:shd w:val="clear" w:color="auto" w:fill="auto"/>
              <w:spacing w:line="170" w:lineRule="exact"/>
            </w:pPr>
            <w:r>
              <w:rPr>
                <w:lang w:val="en"/>
              </w:rPr>
              <w:t>020810</w:t>
            </w:r>
          </w:p>
        </w:tc>
        <w:tc>
          <w:tcPr>
            <w:tcW w:w="2602" w:type="dxa"/>
            <w:tcBorders>
              <w:top w:val="single" w:sz="4" w:space="0" w:color="auto"/>
              <w:left w:val="single" w:sz="4" w:space="0" w:color="auto"/>
              <w:bottom w:val="single" w:sz="4" w:space="0" w:color="auto"/>
            </w:tcBorders>
            <w:shd w:val="clear" w:color="auto" w:fill="FFFFFF"/>
          </w:tcPr>
          <w:p w14:paraId="0345E561"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B7D7462" w14:textId="77777777" w:rsidR="00C739A0" w:rsidRDefault="002B3DD9" w:rsidP="006F3536">
            <w:pPr>
              <w:pStyle w:val="50"/>
              <w:framePr w:w="14640" w:wrap="notBeside" w:vAnchor="text" w:hAnchor="text" w:xAlign="center" w:y="1"/>
              <w:shd w:val="clear" w:color="auto" w:fill="auto"/>
              <w:spacing w:line="211" w:lineRule="exact"/>
            </w:pPr>
            <w:r>
              <w:rPr>
                <w:lang w:val="en"/>
              </w:rPr>
              <w:t>Specifying a range is not required: -</w:t>
            </w:r>
          </w:p>
        </w:tc>
      </w:tr>
    </w:tbl>
    <w:p w14:paraId="5A53B3D4" w14:textId="77777777" w:rsidR="00C739A0" w:rsidRDefault="00C739A0">
      <w:pPr>
        <w:framePr w:w="14640" w:wrap="notBeside" w:vAnchor="text" w:hAnchor="text" w:xAlign="center" w:y="1"/>
        <w:rPr>
          <w:sz w:val="2"/>
          <w:szCs w:val="2"/>
        </w:rPr>
      </w:pPr>
    </w:p>
    <w:p w14:paraId="5826B28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BC728B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F9B5E5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638325" w14:textId="553FA605"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AB00D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4C7FF0" w14:textId="3A9E6D9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D504B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23858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DC64EB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EE2BA2" w14:textId="77777777" w:rsidTr="006F3536">
        <w:trPr>
          <w:trHeight w:hRule="exact" w:val="2131"/>
          <w:jc w:val="center"/>
        </w:trPr>
        <w:tc>
          <w:tcPr>
            <w:tcW w:w="922" w:type="dxa"/>
            <w:tcBorders>
              <w:top w:val="single" w:sz="4" w:space="0" w:color="auto"/>
              <w:left w:val="single" w:sz="4" w:space="0" w:color="auto"/>
            </w:tcBorders>
            <w:shd w:val="clear" w:color="auto" w:fill="FFFFFF"/>
          </w:tcPr>
          <w:p w14:paraId="2272951B" w14:textId="77777777" w:rsidR="00C739A0" w:rsidRDefault="002B3DD9">
            <w:pPr>
              <w:pStyle w:val="50"/>
              <w:framePr w:w="14645" w:wrap="notBeside" w:vAnchor="text" w:hAnchor="text" w:xAlign="center" w:y="1"/>
              <w:shd w:val="clear" w:color="auto" w:fill="auto"/>
              <w:spacing w:line="170" w:lineRule="exact"/>
            </w:pPr>
            <w:r>
              <w:rPr>
                <w:lang w:val="en"/>
              </w:rPr>
              <w:t>1.993.</w:t>
            </w:r>
          </w:p>
        </w:tc>
        <w:tc>
          <w:tcPr>
            <w:tcW w:w="2520" w:type="dxa"/>
            <w:tcBorders>
              <w:top w:val="single" w:sz="4" w:space="0" w:color="auto"/>
              <w:left w:val="single" w:sz="4" w:space="0" w:color="auto"/>
            </w:tcBorders>
            <w:shd w:val="clear" w:color="auto" w:fill="FFFFFF"/>
          </w:tcPr>
          <w:p w14:paraId="07302DFD" w14:textId="6B9AD382" w:rsidR="003C263E" w:rsidRDefault="001F6D62" w:rsidP="006F3536">
            <w:pPr>
              <w:pStyle w:val="50"/>
              <w:framePr w:w="14645" w:wrap="notBeside" w:vAnchor="text" w:hAnchor="text" w:xAlign="center" w:y="1"/>
              <w:shd w:val="clear" w:color="auto" w:fill="auto"/>
            </w:pPr>
            <w:r>
              <w:rPr>
                <w:lang w:val="en"/>
              </w:rPr>
              <w:t>GOST </w:t>
            </w:r>
            <w:r w:rsidR="002B3DD9">
              <w:rPr>
                <w:lang w:val="en"/>
              </w:rPr>
              <w:t xml:space="preserve">7702.2.0, </w:t>
            </w:r>
            <w:r w:rsidR="004B3539">
              <w:rPr>
                <w:lang w:val="en"/>
              </w:rPr>
              <w:t>item </w:t>
            </w:r>
            <w:r w:rsidR="002B3DD9">
              <w:rPr>
                <w:lang w:val="en"/>
              </w:rPr>
              <w:t xml:space="preserve">6 - </w:t>
            </w:r>
            <w:r w:rsidR="004B3539">
              <w:rPr>
                <w:lang w:val="en"/>
              </w:rPr>
              <w:t>item </w:t>
            </w:r>
            <w:r w:rsidR="002B3DD9">
              <w:rPr>
                <w:lang w:val="en"/>
              </w:rPr>
              <w:t>10;</w:t>
            </w:r>
          </w:p>
          <w:p w14:paraId="20CEFA5D" w14:textId="5E610778"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F677530" w14:textId="525605C5" w:rsidR="00C739A0" w:rsidRDefault="002B3DD9" w:rsidP="006F3536">
            <w:pPr>
              <w:pStyle w:val="50"/>
              <w:framePr w:w="14645" w:wrap="notBeside" w:vAnchor="text" w:hAnchor="text" w:xAlign="center" w:y="1"/>
              <w:shd w:val="clear" w:color="auto" w:fill="auto"/>
            </w:pPr>
            <w:r>
              <w:rPr>
                <w:lang w:val="en"/>
              </w:rPr>
              <w:t>Poultry meat and other slaughter products, including canned products;</w:t>
            </w:r>
          </w:p>
          <w:p w14:paraId="7F077D23" w14:textId="285C9A5B" w:rsidR="00C739A0" w:rsidRDefault="002B3DD9" w:rsidP="006F3536">
            <w:pPr>
              <w:pStyle w:val="50"/>
              <w:framePr w:w="14645" w:wrap="notBeside" w:vAnchor="text" w:hAnchor="text" w:xAlign="center" w:y="1"/>
              <w:shd w:val="clear" w:color="auto" w:fill="auto"/>
            </w:pPr>
            <w:r>
              <w:rPr>
                <w:lang w:val="en"/>
              </w:rPr>
              <w:t>Mechanically deboned poultry meat;</w:t>
            </w:r>
          </w:p>
        </w:tc>
        <w:tc>
          <w:tcPr>
            <w:tcW w:w="1877" w:type="dxa"/>
            <w:tcBorders>
              <w:top w:val="single" w:sz="4" w:space="0" w:color="auto"/>
              <w:left w:val="single" w:sz="4" w:space="0" w:color="auto"/>
            </w:tcBorders>
            <w:shd w:val="clear" w:color="auto" w:fill="FFFFFF"/>
          </w:tcPr>
          <w:p w14:paraId="5D58AB96" w14:textId="77777777" w:rsidR="00C739A0" w:rsidRDefault="002B3DD9" w:rsidP="006F3536">
            <w:pPr>
              <w:pStyle w:val="50"/>
              <w:framePr w:w="14645" w:wrap="notBeside" w:vAnchor="text" w:hAnchor="text" w:xAlign="center" w:y="1"/>
              <w:shd w:val="clear" w:color="auto" w:fill="auto"/>
              <w:spacing w:line="170" w:lineRule="exact"/>
            </w:pPr>
            <w:r>
              <w:rPr>
                <w:lang w:val="en"/>
              </w:rPr>
              <w:t>10.12;10.12.50.200</w:t>
            </w:r>
          </w:p>
        </w:tc>
        <w:tc>
          <w:tcPr>
            <w:tcW w:w="1982" w:type="dxa"/>
            <w:tcBorders>
              <w:top w:val="single" w:sz="4" w:space="0" w:color="auto"/>
              <w:left w:val="single" w:sz="4" w:space="0" w:color="auto"/>
            </w:tcBorders>
            <w:shd w:val="clear" w:color="auto" w:fill="FFFFFF"/>
          </w:tcPr>
          <w:p w14:paraId="2DBB8DB5" w14:textId="77777777" w:rsidR="00C739A0" w:rsidRDefault="002B3DD9" w:rsidP="006F3536">
            <w:pPr>
              <w:pStyle w:val="50"/>
              <w:framePr w:w="14645" w:wrap="notBeside" w:vAnchor="text" w:hAnchor="text" w:xAlign="center" w:y="1"/>
              <w:shd w:val="clear" w:color="auto" w:fill="auto"/>
              <w:spacing w:line="170" w:lineRule="exact"/>
            </w:pPr>
            <w:r>
              <w:rPr>
                <w:lang w:val="en"/>
              </w:rPr>
              <w:t>0207;0207141009</w:t>
            </w:r>
          </w:p>
        </w:tc>
        <w:tc>
          <w:tcPr>
            <w:tcW w:w="2602" w:type="dxa"/>
            <w:tcBorders>
              <w:top w:val="single" w:sz="4" w:space="0" w:color="auto"/>
              <w:left w:val="single" w:sz="4" w:space="0" w:color="auto"/>
            </w:tcBorders>
            <w:shd w:val="clear" w:color="auto" w:fill="FFFFFF"/>
          </w:tcPr>
          <w:p w14:paraId="0F382808"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7864751F"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r w:rsidR="00C739A0" w14:paraId="7BF4B75A" w14:textId="77777777" w:rsidTr="006F3536">
        <w:trPr>
          <w:trHeight w:hRule="exact" w:val="2122"/>
          <w:jc w:val="center"/>
        </w:trPr>
        <w:tc>
          <w:tcPr>
            <w:tcW w:w="922" w:type="dxa"/>
            <w:tcBorders>
              <w:top w:val="single" w:sz="4" w:space="0" w:color="auto"/>
              <w:left w:val="single" w:sz="4" w:space="0" w:color="auto"/>
            </w:tcBorders>
            <w:shd w:val="clear" w:color="auto" w:fill="FFFFFF"/>
          </w:tcPr>
          <w:p w14:paraId="0C0CCBFB" w14:textId="77777777" w:rsidR="00C739A0" w:rsidRDefault="002B3DD9">
            <w:pPr>
              <w:pStyle w:val="50"/>
              <w:framePr w:w="14645" w:wrap="notBeside" w:vAnchor="text" w:hAnchor="text" w:xAlign="center" w:y="1"/>
              <w:shd w:val="clear" w:color="auto" w:fill="auto"/>
              <w:spacing w:line="170" w:lineRule="exact"/>
            </w:pPr>
            <w:r>
              <w:rPr>
                <w:lang w:val="en"/>
              </w:rPr>
              <w:t>1.994.</w:t>
            </w:r>
          </w:p>
        </w:tc>
        <w:tc>
          <w:tcPr>
            <w:tcW w:w="2520" w:type="dxa"/>
            <w:tcBorders>
              <w:top w:val="single" w:sz="4" w:space="0" w:color="auto"/>
              <w:left w:val="single" w:sz="4" w:space="0" w:color="auto"/>
            </w:tcBorders>
            <w:shd w:val="clear" w:color="auto" w:fill="FFFFFF"/>
          </w:tcPr>
          <w:p w14:paraId="7F7066AC" w14:textId="5C12B84F" w:rsidR="003C263E" w:rsidRDefault="001F6D62" w:rsidP="006F3536">
            <w:pPr>
              <w:pStyle w:val="50"/>
              <w:framePr w:w="14645" w:wrap="notBeside" w:vAnchor="text" w:hAnchor="text" w:xAlign="center" w:y="1"/>
              <w:shd w:val="clear" w:color="auto" w:fill="auto"/>
            </w:pPr>
            <w:r>
              <w:rPr>
                <w:lang w:val="en"/>
              </w:rPr>
              <w:t>GOST </w:t>
            </w:r>
            <w:r w:rsidR="002B3DD9">
              <w:rPr>
                <w:lang w:val="en"/>
              </w:rPr>
              <w:t>9792;</w:t>
            </w:r>
          </w:p>
          <w:p w14:paraId="61FA25C3" w14:textId="161FD1C4"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548791EA" w14:textId="5591EB41" w:rsidR="00C739A0" w:rsidRDefault="002B3DD9" w:rsidP="006F3536">
            <w:pPr>
              <w:pStyle w:val="50"/>
              <w:framePr w:w="14645" w:wrap="notBeside" w:vAnchor="text" w:hAnchor="text" w:xAlign="center" w:y="1"/>
              <w:shd w:val="clear" w:color="auto" w:fill="auto"/>
            </w:pPr>
            <w:r>
              <w:rPr>
                <w:lang w:val="en"/>
              </w:rPr>
              <w:t>Sausage products and similar food products made of meat, by-products or blood of animals, poultry meat and by-products;</w:t>
            </w:r>
          </w:p>
        </w:tc>
        <w:tc>
          <w:tcPr>
            <w:tcW w:w="1877" w:type="dxa"/>
            <w:tcBorders>
              <w:top w:val="single" w:sz="4" w:space="0" w:color="auto"/>
              <w:left w:val="single" w:sz="4" w:space="0" w:color="auto"/>
            </w:tcBorders>
            <w:shd w:val="clear" w:color="auto" w:fill="FFFFFF"/>
          </w:tcPr>
          <w:p w14:paraId="6FF5A34F" w14:textId="77777777" w:rsidR="00C739A0" w:rsidRDefault="002B3DD9" w:rsidP="006F3536">
            <w:pPr>
              <w:pStyle w:val="50"/>
              <w:framePr w:w="14645" w:wrap="notBeside" w:vAnchor="text" w:hAnchor="text" w:xAlign="center" w:y="1"/>
              <w:shd w:val="clear" w:color="auto" w:fill="auto"/>
              <w:spacing w:line="170" w:lineRule="exact"/>
            </w:pPr>
            <w:r>
              <w:rPr>
                <w:lang w:val="en"/>
              </w:rPr>
              <w:t>10.13.14</w:t>
            </w:r>
          </w:p>
        </w:tc>
        <w:tc>
          <w:tcPr>
            <w:tcW w:w="1982" w:type="dxa"/>
            <w:tcBorders>
              <w:top w:val="single" w:sz="4" w:space="0" w:color="auto"/>
              <w:left w:val="single" w:sz="4" w:space="0" w:color="auto"/>
            </w:tcBorders>
            <w:shd w:val="clear" w:color="auto" w:fill="FFFFFF"/>
          </w:tcPr>
          <w:p w14:paraId="3D86FDB8" w14:textId="77777777" w:rsidR="00C739A0" w:rsidRDefault="002B3DD9" w:rsidP="006F3536">
            <w:pPr>
              <w:pStyle w:val="50"/>
              <w:framePr w:w="14645" w:wrap="notBeside" w:vAnchor="text" w:hAnchor="text" w:xAlign="center" w:y="1"/>
              <w:shd w:val="clear" w:color="auto" w:fill="auto"/>
              <w:spacing w:line="170" w:lineRule="exact"/>
            </w:pPr>
            <w:r>
              <w:rPr>
                <w:lang w:val="en"/>
              </w:rPr>
              <w:t>160100</w:t>
            </w:r>
          </w:p>
        </w:tc>
        <w:tc>
          <w:tcPr>
            <w:tcW w:w="2602" w:type="dxa"/>
            <w:tcBorders>
              <w:top w:val="single" w:sz="4" w:space="0" w:color="auto"/>
              <w:left w:val="single" w:sz="4" w:space="0" w:color="auto"/>
            </w:tcBorders>
            <w:shd w:val="clear" w:color="auto" w:fill="FFFFFF"/>
          </w:tcPr>
          <w:p w14:paraId="7EC04498"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311489BC"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r w:rsidR="00C739A0" w14:paraId="23646E3D" w14:textId="77777777" w:rsidTr="006F3536">
        <w:trPr>
          <w:trHeight w:hRule="exact" w:val="2957"/>
          <w:jc w:val="center"/>
        </w:trPr>
        <w:tc>
          <w:tcPr>
            <w:tcW w:w="922" w:type="dxa"/>
            <w:tcBorders>
              <w:top w:val="single" w:sz="4" w:space="0" w:color="auto"/>
              <w:left w:val="single" w:sz="4" w:space="0" w:color="auto"/>
              <w:bottom w:val="single" w:sz="4" w:space="0" w:color="auto"/>
            </w:tcBorders>
            <w:shd w:val="clear" w:color="auto" w:fill="FFFFFF"/>
          </w:tcPr>
          <w:p w14:paraId="762AF187" w14:textId="77777777" w:rsidR="00C739A0" w:rsidRDefault="002B3DD9">
            <w:pPr>
              <w:pStyle w:val="50"/>
              <w:framePr w:w="14645" w:wrap="notBeside" w:vAnchor="text" w:hAnchor="text" w:xAlign="center" w:y="1"/>
              <w:shd w:val="clear" w:color="auto" w:fill="auto"/>
              <w:spacing w:line="170" w:lineRule="exact"/>
            </w:pPr>
            <w:r>
              <w:rPr>
                <w:lang w:val="en"/>
              </w:rPr>
              <w:t>1.995.</w:t>
            </w:r>
          </w:p>
        </w:tc>
        <w:tc>
          <w:tcPr>
            <w:tcW w:w="2520" w:type="dxa"/>
            <w:tcBorders>
              <w:top w:val="single" w:sz="4" w:space="0" w:color="auto"/>
              <w:left w:val="single" w:sz="4" w:space="0" w:color="auto"/>
              <w:bottom w:val="single" w:sz="4" w:space="0" w:color="auto"/>
            </w:tcBorders>
            <w:shd w:val="clear" w:color="auto" w:fill="FFFFFF"/>
          </w:tcPr>
          <w:p w14:paraId="076E5954" w14:textId="00FAB0DD" w:rsidR="003C263E" w:rsidRDefault="001F6D62" w:rsidP="006F3536">
            <w:pPr>
              <w:pStyle w:val="50"/>
              <w:framePr w:w="14645" w:wrap="notBeside" w:vAnchor="text" w:hAnchor="text" w:xAlign="center" w:y="1"/>
              <w:shd w:val="clear" w:color="auto" w:fill="auto"/>
            </w:pPr>
            <w:r>
              <w:rPr>
                <w:lang w:val="en"/>
              </w:rPr>
              <w:t>GOST </w:t>
            </w:r>
            <w:r w:rsidR="002B3DD9">
              <w:rPr>
                <w:lang w:val="en"/>
              </w:rPr>
              <w:t>26313-2014 Fruit and vegetable processing products. Acceptance rules and sampling methods;</w:t>
            </w:r>
          </w:p>
          <w:p w14:paraId="6880AF5E" w14:textId="2F65AB22"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2BD49592" w14:textId="15F339A3" w:rsidR="00C739A0" w:rsidRDefault="002B3DD9" w:rsidP="006F3536">
            <w:pPr>
              <w:pStyle w:val="50"/>
              <w:framePr w:w="14645" w:wrap="notBeside" w:vAnchor="text" w:hAnchor="text" w:xAlign="center" w:y="1"/>
              <w:shd w:val="clear" w:color="auto" w:fill="auto"/>
            </w:pPr>
            <w:r>
              <w:rPr>
                <w:lang w:val="en"/>
              </w:rPr>
              <w:t>Fruit and vegetable juice products; Fruit and vegetable juice products;</w:t>
            </w:r>
          </w:p>
          <w:p w14:paraId="157AD583" w14:textId="52226E6C" w:rsidR="00C739A0" w:rsidRDefault="002B3DD9" w:rsidP="006F3536">
            <w:pPr>
              <w:pStyle w:val="50"/>
              <w:framePr w:w="14645" w:wrap="notBeside" w:vAnchor="text" w:hAnchor="text" w:xAlign="center" w:y="1"/>
              <w:shd w:val="clear" w:color="auto" w:fill="auto"/>
            </w:pPr>
            <w:r>
              <w:rPr>
                <w:lang w:val="en"/>
              </w:rPr>
              <w:t>Fruits, vegetables and mycelia processed and canned, not included in other groupings;</w:t>
            </w:r>
          </w:p>
          <w:p w14:paraId="245DC368" w14:textId="41E7C2C4" w:rsidR="00C739A0" w:rsidRDefault="002B3DD9" w:rsidP="006F3536">
            <w:pPr>
              <w:pStyle w:val="50"/>
              <w:framePr w:w="14645" w:wrap="notBeside" w:vAnchor="text" w:hAnchor="text" w:xAlign="center" w:y="1"/>
              <w:shd w:val="clear" w:color="auto" w:fill="auto"/>
            </w:pPr>
            <w:r>
              <w:rPr>
                <w:lang w:val="en"/>
              </w:rPr>
              <w:t>Fruit and vegetable purees; Fruits, berries and nuts, fresh or pre-prepared</w:t>
            </w:r>
          </w:p>
        </w:tc>
        <w:tc>
          <w:tcPr>
            <w:tcW w:w="1877" w:type="dxa"/>
            <w:tcBorders>
              <w:top w:val="single" w:sz="4" w:space="0" w:color="auto"/>
              <w:left w:val="single" w:sz="4" w:space="0" w:color="auto"/>
              <w:bottom w:val="single" w:sz="4" w:space="0" w:color="auto"/>
            </w:tcBorders>
            <w:shd w:val="clear" w:color="auto" w:fill="FFFFFF"/>
          </w:tcPr>
          <w:p w14:paraId="3C1E24D4" w14:textId="77777777" w:rsidR="00C739A0" w:rsidRDefault="002B3DD9" w:rsidP="006F3536">
            <w:pPr>
              <w:pStyle w:val="50"/>
              <w:framePr w:w="14645" w:wrap="notBeside" w:vAnchor="text" w:hAnchor="text" w:xAlign="center" w:y="1"/>
              <w:shd w:val="clear" w:color="auto" w:fill="auto"/>
            </w:pPr>
            <w:r>
              <w:rPr>
                <w:lang w:val="en"/>
              </w:rPr>
              <w:t>10.32;10.32;10.39;10.3</w:t>
            </w:r>
          </w:p>
          <w:p w14:paraId="6B77ADC2" w14:textId="77777777" w:rsidR="00C739A0" w:rsidRDefault="002B3DD9" w:rsidP="006F3536">
            <w:pPr>
              <w:pStyle w:val="50"/>
              <w:framePr w:w="14645" w:wrap="notBeside" w:vAnchor="text" w:hAnchor="text" w:xAlign="center" w:y="1"/>
              <w:shd w:val="clear" w:color="auto" w:fill="auto"/>
            </w:pPr>
            <w:r>
              <w:rPr>
                <w:lang w:val="en"/>
              </w:rPr>
              <w:t>9.22.140;10.39.21;10.3</w:t>
            </w:r>
          </w:p>
          <w:p w14:paraId="6951D606" w14:textId="77777777" w:rsidR="00C739A0" w:rsidRDefault="002B3DD9" w:rsidP="006F3536">
            <w:pPr>
              <w:pStyle w:val="50"/>
              <w:framePr w:w="14645" w:wrap="notBeside" w:vAnchor="text" w:hAnchor="text" w:xAlign="center" w:y="1"/>
              <w:shd w:val="clear" w:color="auto" w:fill="auto"/>
            </w:pPr>
            <w:r>
              <w:rPr>
                <w:lang w:val="en"/>
              </w:rPr>
              <w:t>2.1;10.39.22;10.32.23.</w:t>
            </w:r>
          </w:p>
          <w:p w14:paraId="038C8969" w14:textId="77777777" w:rsidR="00C739A0" w:rsidRDefault="002B3DD9" w:rsidP="006F3536">
            <w:pPr>
              <w:pStyle w:val="50"/>
              <w:framePr w:w="14645" w:wrap="notBeside" w:vAnchor="text" w:hAnchor="text" w:xAlign="center" w:y="1"/>
              <w:shd w:val="clear" w:color="auto" w:fill="auto"/>
            </w:pPr>
            <w:r>
              <w:rPr>
                <w:lang w:val="en"/>
              </w:rPr>
              <w:t>110;10.39.25</w:t>
            </w:r>
          </w:p>
        </w:tc>
        <w:tc>
          <w:tcPr>
            <w:tcW w:w="1982" w:type="dxa"/>
            <w:tcBorders>
              <w:top w:val="single" w:sz="4" w:space="0" w:color="auto"/>
              <w:left w:val="single" w:sz="4" w:space="0" w:color="auto"/>
              <w:bottom w:val="single" w:sz="4" w:space="0" w:color="auto"/>
            </w:tcBorders>
            <w:shd w:val="clear" w:color="auto" w:fill="FFFFFF"/>
          </w:tcPr>
          <w:p w14:paraId="418043D5" w14:textId="77777777" w:rsidR="00C739A0" w:rsidRDefault="002B3DD9" w:rsidP="006F3536">
            <w:pPr>
              <w:pStyle w:val="50"/>
              <w:framePr w:w="14645" w:wrap="notBeside" w:vAnchor="text" w:hAnchor="text" w:xAlign="center" w:y="1"/>
              <w:shd w:val="clear" w:color="auto" w:fill="auto"/>
            </w:pPr>
            <w:r>
              <w:rPr>
                <w:lang w:val="en"/>
              </w:rPr>
              <w:t>2001;2002;2003;2004;2</w:t>
            </w:r>
          </w:p>
          <w:p w14:paraId="70B70F2E" w14:textId="77777777" w:rsidR="00C739A0" w:rsidRDefault="002B3DD9" w:rsidP="006F3536">
            <w:pPr>
              <w:pStyle w:val="50"/>
              <w:framePr w:w="14645" w:wrap="notBeside" w:vAnchor="text" w:hAnchor="text" w:xAlign="center" w:y="1"/>
              <w:shd w:val="clear" w:color="auto" w:fill="auto"/>
            </w:pPr>
            <w:r>
              <w:rPr>
                <w:lang w:val="en"/>
              </w:rPr>
              <w:t>005;200600;2007;2008;</w:t>
            </w:r>
          </w:p>
          <w:p w14:paraId="39CE3885" w14:textId="77777777" w:rsidR="00C739A0" w:rsidRDefault="002B3DD9" w:rsidP="006F3536">
            <w:pPr>
              <w:pStyle w:val="50"/>
              <w:framePr w:w="14645" w:wrap="notBeside" w:vAnchor="text" w:hAnchor="text" w:xAlign="center" w:y="1"/>
              <w:shd w:val="clear" w:color="auto" w:fill="auto"/>
            </w:pPr>
            <w:r>
              <w:rPr>
                <w:lang w:val="en"/>
              </w:rPr>
              <w:t>2009;070200000;0703;0</w:t>
            </w:r>
          </w:p>
          <w:p w14:paraId="375B13DE" w14:textId="77777777" w:rsidR="00C739A0" w:rsidRDefault="002B3DD9" w:rsidP="006F3536">
            <w:pPr>
              <w:pStyle w:val="50"/>
              <w:framePr w:w="14645" w:wrap="notBeside" w:vAnchor="text" w:hAnchor="text" w:xAlign="center" w:y="1"/>
              <w:shd w:val="clear" w:color="auto" w:fill="auto"/>
            </w:pPr>
            <w:r>
              <w:rPr>
                <w:lang w:val="en"/>
              </w:rPr>
              <w:t>704;0705;0706;070700;</w:t>
            </w:r>
          </w:p>
          <w:p w14:paraId="3C16056A" w14:textId="77777777" w:rsidR="00C739A0" w:rsidRDefault="002B3DD9" w:rsidP="006F3536">
            <w:pPr>
              <w:pStyle w:val="50"/>
              <w:framePr w:w="14645" w:wrap="notBeside" w:vAnchor="text" w:hAnchor="text" w:xAlign="center" w:y="1"/>
              <w:shd w:val="clear" w:color="auto" w:fill="auto"/>
            </w:pPr>
            <w:r>
              <w:rPr>
                <w:lang w:val="en"/>
              </w:rPr>
              <w:t>0708;0709;0710;0712;0</w:t>
            </w:r>
          </w:p>
          <w:p w14:paraId="33DA7E36" w14:textId="77777777" w:rsidR="00C739A0" w:rsidRDefault="002B3DD9" w:rsidP="006F3536">
            <w:pPr>
              <w:pStyle w:val="50"/>
              <w:framePr w:w="14645" w:wrap="notBeside" w:vAnchor="text" w:hAnchor="text" w:xAlign="center" w:y="1"/>
              <w:shd w:val="clear" w:color="auto" w:fill="auto"/>
            </w:pPr>
            <w:r>
              <w:rPr>
                <w:lang w:val="en"/>
              </w:rPr>
              <w:t>713;0714;0808;0810;08</w:t>
            </w:r>
          </w:p>
          <w:p w14:paraId="6028BB20" w14:textId="77777777" w:rsidR="00C739A0" w:rsidRDefault="002B3DD9" w:rsidP="006F3536">
            <w:pPr>
              <w:pStyle w:val="50"/>
              <w:framePr w:w="14645" w:wrap="notBeside" w:vAnchor="text" w:hAnchor="text" w:xAlign="center" w:y="1"/>
              <w:shd w:val="clear" w:color="auto" w:fill="auto"/>
            </w:pPr>
            <w:r>
              <w:rPr>
                <w:lang w:val="en"/>
              </w:rPr>
              <w:t>09;0807;0807200000;08</w:t>
            </w:r>
          </w:p>
          <w:p w14:paraId="3FD8F235" w14:textId="77777777" w:rsidR="00262ED9" w:rsidRDefault="002B3DD9" w:rsidP="006F3536">
            <w:pPr>
              <w:pStyle w:val="50"/>
              <w:framePr w:w="14645" w:wrap="notBeside" w:vAnchor="text" w:hAnchor="text" w:xAlign="center" w:y="1"/>
              <w:shd w:val="clear" w:color="auto" w:fill="auto"/>
            </w:pPr>
            <w:r>
              <w:rPr>
                <w:lang w:val="en"/>
              </w:rPr>
              <w:t>06;080610;080620;0805;</w:t>
            </w:r>
          </w:p>
          <w:p w14:paraId="2A033D62" w14:textId="07EA3AA8" w:rsidR="00C739A0" w:rsidRDefault="002B3DD9" w:rsidP="006F3536">
            <w:pPr>
              <w:pStyle w:val="50"/>
              <w:framePr w:w="14645" w:wrap="notBeside" w:vAnchor="text" w:hAnchor="text" w:xAlign="center" w:y="1"/>
              <w:shd w:val="clear" w:color="auto" w:fill="auto"/>
            </w:pPr>
            <w:r>
              <w:rPr>
                <w:lang w:val="en"/>
              </w:rPr>
              <w:t>080510;0805400000;08</w:t>
            </w:r>
          </w:p>
          <w:p w14:paraId="595692D2" w14:textId="77777777" w:rsidR="00C739A0" w:rsidRDefault="002B3DD9" w:rsidP="006F3536">
            <w:pPr>
              <w:pStyle w:val="50"/>
              <w:framePr w:w="14645" w:wrap="notBeside" w:vAnchor="text" w:hAnchor="text" w:xAlign="center" w:y="1"/>
              <w:shd w:val="clear" w:color="auto" w:fill="auto"/>
            </w:pPr>
            <w:r>
              <w:rPr>
                <w:lang w:val="en"/>
              </w:rPr>
              <w:t>0550;0805900000;0804;</w:t>
            </w:r>
          </w:p>
          <w:p w14:paraId="694B614C" w14:textId="77777777" w:rsidR="00C739A0" w:rsidRDefault="002B3DD9" w:rsidP="006F3536">
            <w:pPr>
              <w:pStyle w:val="50"/>
              <w:framePr w:w="14645" w:wrap="notBeside" w:vAnchor="text" w:hAnchor="text" w:xAlign="center" w:y="1"/>
              <w:shd w:val="clear" w:color="auto" w:fill="auto"/>
            </w:pPr>
            <w:r>
              <w:rPr>
                <w:lang w:val="en"/>
              </w:rPr>
              <w:t>0804100000;</w:t>
            </w:r>
          </w:p>
        </w:tc>
        <w:tc>
          <w:tcPr>
            <w:tcW w:w="2602" w:type="dxa"/>
            <w:tcBorders>
              <w:top w:val="single" w:sz="4" w:space="0" w:color="auto"/>
              <w:left w:val="single" w:sz="4" w:space="0" w:color="auto"/>
              <w:bottom w:val="single" w:sz="4" w:space="0" w:color="auto"/>
            </w:tcBorders>
            <w:shd w:val="clear" w:color="auto" w:fill="FFFFFF"/>
          </w:tcPr>
          <w:p w14:paraId="0BE086BD"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F9DCA3D"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bl>
    <w:p w14:paraId="5EE5D919" w14:textId="77777777" w:rsidR="00C739A0" w:rsidRDefault="00C739A0">
      <w:pPr>
        <w:framePr w:w="14645" w:wrap="notBeside" w:vAnchor="text" w:hAnchor="text" w:xAlign="center" w:y="1"/>
        <w:rPr>
          <w:sz w:val="2"/>
          <w:szCs w:val="2"/>
        </w:rPr>
      </w:pPr>
    </w:p>
    <w:p w14:paraId="32C6841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64D4F78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4C6A221"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AE7D3A" w14:textId="3DD4C15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07059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6E64CB" w14:textId="099EF56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1DB20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42F71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00D99E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DD438E" w14:textId="77777777" w:rsidTr="006F3536">
        <w:trPr>
          <w:trHeight w:hRule="exact" w:val="2750"/>
          <w:jc w:val="center"/>
        </w:trPr>
        <w:tc>
          <w:tcPr>
            <w:tcW w:w="878" w:type="dxa"/>
            <w:tcBorders>
              <w:top w:val="single" w:sz="4" w:space="0" w:color="auto"/>
              <w:left w:val="single" w:sz="4" w:space="0" w:color="auto"/>
            </w:tcBorders>
            <w:shd w:val="clear" w:color="auto" w:fill="FFFFFF"/>
          </w:tcPr>
          <w:p w14:paraId="59289EA7" w14:textId="77777777" w:rsidR="00C739A0" w:rsidRDefault="002B3DD9">
            <w:pPr>
              <w:pStyle w:val="50"/>
              <w:framePr w:w="14640" w:wrap="notBeside" w:vAnchor="text" w:hAnchor="text" w:xAlign="center" w:y="1"/>
              <w:shd w:val="clear" w:color="auto" w:fill="auto"/>
              <w:spacing w:line="170" w:lineRule="exact"/>
            </w:pPr>
            <w:r>
              <w:rPr>
                <w:lang w:val="en"/>
              </w:rPr>
              <w:t>1.995.</w:t>
            </w:r>
          </w:p>
        </w:tc>
        <w:tc>
          <w:tcPr>
            <w:tcW w:w="2520" w:type="dxa"/>
            <w:tcBorders>
              <w:top w:val="single" w:sz="4" w:space="0" w:color="auto"/>
              <w:left w:val="single" w:sz="4" w:space="0" w:color="auto"/>
            </w:tcBorders>
            <w:shd w:val="clear" w:color="auto" w:fill="FFFFFF"/>
          </w:tcPr>
          <w:p w14:paraId="065B57BF" w14:textId="77777777" w:rsidR="00C739A0" w:rsidRDefault="00C739A0" w:rsidP="006F3536">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941DD26" w14:textId="20A6DCB7" w:rsidR="00C739A0" w:rsidRDefault="002B3DD9" w:rsidP="006F3536">
            <w:pPr>
              <w:pStyle w:val="50"/>
              <w:framePr w:w="14640" w:wrap="notBeside" w:vAnchor="text" w:hAnchor="text" w:xAlign="center" w:y="1"/>
              <w:shd w:val="clear" w:color="auto" w:fill="auto"/>
            </w:pPr>
            <w:r>
              <w:rPr>
                <w:lang w:val="en"/>
              </w:rPr>
              <w:t>heat-treated, frozen; Fruit and vegetable juices; Jams, fruit jellies, purees and fruit or nut pastes;</w:t>
            </w:r>
          </w:p>
          <w:p w14:paraId="6ECE05CB" w14:textId="69E0CD38" w:rsidR="00C739A0" w:rsidRDefault="002B3DD9" w:rsidP="006F3536">
            <w:pPr>
              <w:pStyle w:val="50"/>
              <w:framePr w:w="14640" w:wrap="notBeside" w:vAnchor="text" w:hAnchor="text" w:xAlign="center" w:y="1"/>
              <w:shd w:val="clear" w:color="auto" w:fill="auto"/>
            </w:pPr>
            <w:r>
              <w:rPr>
                <w:lang w:val="en"/>
              </w:rPr>
              <w:t>Morsels;</w:t>
            </w:r>
          </w:p>
          <w:p w14:paraId="70C13AD9" w14:textId="27577B0A" w:rsidR="00C739A0" w:rsidRDefault="002B3DD9" w:rsidP="006F3536">
            <w:pPr>
              <w:pStyle w:val="50"/>
              <w:framePr w:w="14640" w:wrap="notBeside" w:vAnchor="text" w:hAnchor="text" w:xAlign="center" w:y="1"/>
              <w:shd w:val="clear" w:color="auto" w:fill="auto"/>
            </w:pPr>
            <w:r>
              <w:rPr>
                <w:lang w:val="en"/>
              </w:rPr>
              <w:t>Processed and canned fruits;</w:t>
            </w:r>
          </w:p>
        </w:tc>
        <w:tc>
          <w:tcPr>
            <w:tcW w:w="1877" w:type="dxa"/>
            <w:tcBorders>
              <w:top w:val="single" w:sz="4" w:space="0" w:color="auto"/>
              <w:left w:val="single" w:sz="4" w:space="0" w:color="auto"/>
            </w:tcBorders>
            <w:shd w:val="clear" w:color="auto" w:fill="FFFFFF"/>
          </w:tcPr>
          <w:p w14:paraId="3FFB8BA5" w14:textId="77777777" w:rsidR="00C739A0" w:rsidRDefault="00C739A0" w:rsidP="006F3536">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02919AD" w14:textId="77777777" w:rsidR="00C739A0" w:rsidRDefault="002B3DD9" w:rsidP="006F3536">
            <w:pPr>
              <w:pStyle w:val="50"/>
              <w:framePr w:w="14640" w:wrap="notBeside" w:vAnchor="text" w:hAnchor="text" w:xAlign="center" w:y="1"/>
              <w:shd w:val="clear" w:color="auto" w:fill="auto"/>
            </w:pPr>
            <w:r>
              <w:rPr>
                <w:lang w:val="en"/>
              </w:rPr>
              <w:t>080420;080430000;080</w:t>
            </w:r>
          </w:p>
          <w:p w14:paraId="33CAC86E" w14:textId="77777777" w:rsidR="00C739A0" w:rsidRDefault="002B3DD9" w:rsidP="006F3536">
            <w:pPr>
              <w:pStyle w:val="50"/>
              <w:framePr w:w="14640" w:wrap="notBeside" w:vAnchor="text" w:hAnchor="text" w:xAlign="center" w:y="1"/>
              <w:shd w:val="clear" w:color="auto" w:fill="auto"/>
            </w:pPr>
            <w:r>
              <w:rPr>
                <w:lang w:val="en"/>
              </w:rPr>
              <w:t>4400000;080450000;08</w:t>
            </w:r>
          </w:p>
          <w:p w14:paraId="057801DA" w14:textId="77777777" w:rsidR="00C739A0" w:rsidRDefault="002B3DD9" w:rsidP="006F3536">
            <w:pPr>
              <w:pStyle w:val="50"/>
              <w:framePr w:w="14640" w:wrap="notBeside" w:vAnchor="text" w:hAnchor="text" w:xAlign="center" w:y="1"/>
              <w:shd w:val="clear" w:color="auto" w:fill="auto"/>
            </w:pPr>
            <w:r>
              <w:rPr>
                <w:lang w:val="en"/>
              </w:rPr>
              <w:t>03</w:t>
            </w:r>
          </w:p>
        </w:tc>
        <w:tc>
          <w:tcPr>
            <w:tcW w:w="2602" w:type="dxa"/>
            <w:tcBorders>
              <w:top w:val="single" w:sz="4" w:space="0" w:color="auto"/>
              <w:left w:val="single" w:sz="4" w:space="0" w:color="auto"/>
            </w:tcBorders>
            <w:shd w:val="clear" w:color="auto" w:fill="FFFFFF"/>
          </w:tcPr>
          <w:p w14:paraId="67EBAC29" w14:textId="77777777" w:rsidR="00C739A0" w:rsidRDefault="00C739A0" w:rsidP="006F3536">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73881ED" w14:textId="77777777" w:rsidR="00C739A0" w:rsidRDefault="00C739A0" w:rsidP="006F3536">
            <w:pPr>
              <w:framePr w:w="14640" w:wrap="notBeside" w:vAnchor="text" w:hAnchor="text" w:xAlign="center" w:y="1"/>
              <w:rPr>
                <w:sz w:val="10"/>
                <w:szCs w:val="10"/>
              </w:rPr>
            </w:pPr>
          </w:p>
        </w:tc>
      </w:tr>
      <w:tr w:rsidR="00C739A0" w14:paraId="6F12901C" w14:textId="77777777" w:rsidTr="006F3536">
        <w:trPr>
          <w:trHeight w:hRule="exact" w:val="1301"/>
          <w:jc w:val="center"/>
        </w:trPr>
        <w:tc>
          <w:tcPr>
            <w:tcW w:w="878" w:type="dxa"/>
            <w:tcBorders>
              <w:top w:val="single" w:sz="4" w:space="0" w:color="auto"/>
              <w:left w:val="single" w:sz="4" w:space="0" w:color="auto"/>
            </w:tcBorders>
            <w:shd w:val="clear" w:color="auto" w:fill="FFFFFF"/>
          </w:tcPr>
          <w:p w14:paraId="1C756BFD" w14:textId="77777777" w:rsidR="00C739A0" w:rsidRDefault="002B3DD9">
            <w:pPr>
              <w:pStyle w:val="50"/>
              <w:framePr w:w="14640" w:wrap="notBeside" w:vAnchor="text" w:hAnchor="text" w:xAlign="center" w:y="1"/>
              <w:shd w:val="clear" w:color="auto" w:fill="auto"/>
              <w:spacing w:line="170" w:lineRule="exact"/>
            </w:pPr>
            <w:r>
              <w:rPr>
                <w:lang w:val="en"/>
              </w:rPr>
              <w:t>1.996.</w:t>
            </w:r>
          </w:p>
        </w:tc>
        <w:tc>
          <w:tcPr>
            <w:tcW w:w="2520" w:type="dxa"/>
            <w:tcBorders>
              <w:top w:val="single" w:sz="4" w:space="0" w:color="auto"/>
              <w:left w:val="single" w:sz="4" w:space="0" w:color="auto"/>
            </w:tcBorders>
            <w:shd w:val="clear" w:color="auto" w:fill="FFFFFF"/>
          </w:tcPr>
          <w:p w14:paraId="7110EA97" w14:textId="555A4EB1" w:rsidR="003C263E" w:rsidRDefault="001F6D62" w:rsidP="006F3536">
            <w:pPr>
              <w:pStyle w:val="50"/>
              <w:framePr w:w="14640" w:wrap="notBeside" w:vAnchor="text" w:hAnchor="text" w:xAlign="center" w:y="1"/>
              <w:shd w:val="clear" w:color="auto" w:fill="auto"/>
            </w:pPr>
            <w:r>
              <w:rPr>
                <w:lang w:val="en"/>
              </w:rPr>
              <w:t>GOST </w:t>
            </w:r>
            <w:r w:rsidR="002B3DD9">
              <w:rPr>
                <w:lang w:val="en"/>
              </w:rPr>
              <w:t xml:space="preserve">5667, </w:t>
            </w:r>
            <w:r w:rsidR="004B3539">
              <w:rPr>
                <w:lang w:val="en"/>
              </w:rPr>
              <w:t>item </w:t>
            </w:r>
            <w:r w:rsidR="002B3DD9">
              <w:rPr>
                <w:lang w:val="en"/>
              </w:rPr>
              <w:t xml:space="preserve">1, </w:t>
            </w:r>
            <w:r w:rsidR="004B3539">
              <w:rPr>
                <w:lang w:val="en"/>
              </w:rPr>
              <w:t>item </w:t>
            </w:r>
            <w:r w:rsidR="002B3DD9">
              <w:rPr>
                <w:lang w:val="en"/>
              </w:rPr>
              <w:t>2;</w:t>
            </w:r>
          </w:p>
          <w:p w14:paraId="5FBC94BC" w14:textId="31048769"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60A2E99B" w14:textId="4A191488" w:rsidR="00C739A0" w:rsidRDefault="002B3DD9" w:rsidP="006F3536">
            <w:pPr>
              <w:pStyle w:val="50"/>
              <w:framePr w:w="14640" w:wrap="notBeside" w:vAnchor="text" w:hAnchor="text" w:xAlign="center" w:y="1"/>
              <w:shd w:val="clear" w:color="auto" w:fill="auto"/>
            </w:pPr>
            <w:r>
              <w:rPr>
                <w:lang w:val="en"/>
              </w:rPr>
              <w:t>Bakery products of short shelf life;</w:t>
            </w:r>
          </w:p>
        </w:tc>
        <w:tc>
          <w:tcPr>
            <w:tcW w:w="1877" w:type="dxa"/>
            <w:tcBorders>
              <w:top w:val="single" w:sz="4" w:space="0" w:color="auto"/>
              <w:left w:val="single" w:sz="4" w:space="0" w:color="auto"/>
            </w:tcBorders>
            <w:shd w:val="clear" w:color="auto" w:fill="FFFFFF"/>
          </w:tcPr>
          <w:p w14:paraId="64E8BC11" w14:textId="77777777" w:rsidR="00C739A0" w:rsidRDefault="002B3DD9" w:rsidP="006F3536">
            <w:pPr>
              <w:pStyle w:val="50"/>
              <w:framePr w:w="14640" w:wrap="notBeside" w:vAnchor="text" w:hAnchor="text" w:xAlign="center" w:y="1"/>
              <w:shd w:val="clear" w:color="auto" w:fill="auto"/>
              <w:spacing w:line="170" w:lineRule="exact"/>
            </w:pPr>
            <w:r>
              <w:rPr>
                <w:lang w:val="en"/>
              </w:rPr>
              <w:t>10.71.11</w:t>
            </w:r>
          </w:p>
        </w:tc>
        <w:tc>
          <w:tcPr>
            <w:tcW w:w="1982" w:type="dxa"/>
            <w:tcBorders>
              <w:top w:val="single" w:sz="4" w:space="0" w:color="auto"/>
              <w:left w:val="single" w:sz="4" w:space="0" w:color="auto"/>
            </w:tcBorders>
            <w:shd w:val="clear" w:color="auto" w:fill="FFFFFF"/>
          </w:tcPr>
          <w:p w14:paraId="4F83D36F" w14:textId="77777777" w:rsidR="00C739A0" w:rsidRDefault="002B3DD9" w:rsidP="006F3536">
            <w:pPr>
              <w:pStyle w:val="50"/>
              <w:framePr w:w="14640"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0F531B73"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0250C141"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05C34E24" w14:textId="77777777" w:rsidTr="006F3536">
        <w:trPr>
          <w:trHeight w:hRule="exact" w:val="1699"/>
          <w:jc w:val="center"/>
        </w:trPr>
        <w:tc>
          <w:tcPr>
            <w:tcW w:w="878" w:type="dxa"/>
            <w:tcBorders>
              <w:top w:val="single" w:sz="4" w:space="0" w:color="auto"/>
              <w:left w:val="single" w:sz="4" w:space="0" w:color="auto"/>
            </w:tcBorders>
            <w:shd w:val="clear" w:color="auto" w:fill="FFFFFF"/>
          </w:tcPr>
          <w:p w14:paraId="362F768A" w14:textId="77777777" w:rsidR="00C739A0" w:rsidRDefault="002B3DD9">
            <w:pPr>
              <w:pStyle w:val="50"/>
              <w:framePr w:w="14640" w:wrap="notBeside" w:vAnchor="text" w:hAnchor="text" w:xAlign="center" w:y="1"/>
              <w:shd w:val="clear" w:color="auto" w:fill="auto"/>
              <w:spacing w:line="170" w:lineRule="exact"/>
            </w:pPr>
            <w:r>
              <w:rPr>
                <w:lang w:val="en"/>
              </w:rPr>
              <w:t>1.997.</w:t>
            </w:r>
          </w:p>
        </w:tc>
        <w:tc>
          <w:tcPr>
            <w:tcW w:w="2520" w:type="dxa"/>
            <w:tcBorders>
              <w:top w:val="single" w:sz="4" w:space="0" w:color="auto"/>
              <w:left w:val="single" w:sz="4" w:space="0" w:color="auto"/>
            </w:tcBorders>
            <w:shd w:val="clear" w:color="auto" w:fill="FFFFFF"/>
          </w:tcPr>
          <w:p w14:paraId="3E92C4BD" w14:textId="1DBFA593" w:rsidR="003C263E" w:rsidRDefault="001F6D62" w:rsidP="006F3536">
            <w:pPr>
              <w:pStyle w:val="50"/>
              <w:framePr w:w="14640" w:wrap="notBeside" w:vAnchor="text" w:hAnchor="text" w:xAlign="center" w:y="1"/>
              <w:shd w:val="clear" w:color="auto" w:fill="auto"/>
            </w:pPr>
            <w:r>
              <w:rPr>
                <w:lang w:val="en"/>
              </w:rPr>
              <w:t>GOST </w:t>
            </w:r>
            <w:r w:rsidR="002B3DD9">
              <w:rPr>
                <w:lang w:val="en"/>
              </w:rPr>
              <w:t>6687.0;</w:t>
            </w:r>
          </w:p>
          <w:p w14:paraId="55E359FB" w14:textId="1F925BDB"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DFFE7D3" w14:textId="5F4FAA30" w:rsidR="00C739A0" w:rsidRDefault="002B3DD9" w:rsidP="006F3536">
            <w:pPr>
              <w:pStyle w:val="50"/>
              <w:framePr w:w="14640" w:wrap="notBeside" w:vAnchor="text" w:hAnchor="text" w:xAlign="center" w:y="1"/>
              <w:shd w:val="clear" w:color="auto" w:fill="auto"/>
            </w:pPr>
            <w:r>
              <w:rPr>
                <w:lang w:val="en"/>
              </w:rPr>
              <w:t>Non-alcoholic beverages; mineral waters and other bottled fresh waters; Low-alcoholic beverages;</w:t>
            </w:r>
          </w:p>
        </w:tc>
        <w:tc>
          <w:tcPr>
            <w:tcW w:w="1877" w:type="dxa"/>
            <w:tcBorders>
              <w:top w:val="single" w:sz="4" w:space="0" w:color="auto"/>
              <w:left w:val="single" w:sz="4" w:space="0" w:color="auto"/>
            </w:tcBorders>
            <w:shd w:val="clear" w:color="auto" w:fill="FFFFFF"/>
          </w:tcPr>
          <w:p w14:paraId="2D6D43E0" w14:textId="77777777" w:rsidR="00C739A0" w:rsidRDefault="002B3DD9" w:rsidP="006F3536">
            <w:pPr>
              <w:pStyle w:val="50"/>
              <w:framePr w:w="14640" w:wrap="notBeside" w:vAnchor="text" w:hAnchor="text" w:xAlign="center" w:y="1"/>
              <w:shd w:val="clear" w:color="auto" w:fill="auto"/>
              <w:spacing w:line="170" w:lineRule="exact"/>
            </w:pPr>
            <w:r>
              <w:rPr>
                <w:lang w:val="en"/>
              </w:rPr>
              <w:t>11.07;11.01.10.400</w:t>
            </w:r>
          </w:p>
        </w:tc>
        <w:tc>
          <w:tcPr>
            <w:tcW w:w="1982" w:type="dxa"/>
            <w:tcBorders>
              <w:top w:val="single" w:sz="4" w:space="0" w:color="auto"/>
              <w:left w:val="single" w:sz="4" w:space="0" w:color="auto"/>
            </w:tcBorders>
            <w:shd w:val="clear" w:color="auto" w:fill="FFFFFF"/>
          </w:tcPr>
          <w:p w14:paraId="53D1A105" w14:textId="77777777" w:rsidR="00C739A0" w:rsidRDefault="002B3DD9" w:rsidP="006F3536">
            <w:pPr>
              <w:pStyle w:val="50"/>
              <w:framePr w:w="14640" w:wrap="notBeside" w:vAnchor="text" w:hAnchor="text" w:xAlign="center" w:y="1"/>
              <w:shd w:val="clear" w:color="auto" w:fill="auto"/>
              <w:spacing w:after="60" w:line="170" w:lineRule="exact"/>
            </w:pPr>
            <w:r>
              <w:rPr>
                <w:lang w:val="en"/>
              </w:rPr>
              <w:t>2202;220600;22060010</w:t>
            </w:r>
          </w:p>
          <w:p w14:paraId="2C1B22F2" w14:textId="77777777" w:rsidR="00C739A0" w:rsidRDefault="002B3DD9" w:rsidP="006F3536">
            <w:pPr>
              <w:pStyle w:val="50"/>
              <w:framePr w:w="14640" w:wrap="notBeside" w:vAnchor="text" w:hAnchor="text" w:xAlign="center" w:y="1"/>
              <w:shd w:val="clear" w:color="auto" w:fill="auto"/>
              <w:spacing w:before="60" w:line="170" w:lineRule="exact"/>
            </w:pPr>
            <w:r>
              <w:rPr>
                <w:lang w:val="en"/>
              </w:rPr>
              <w:t>00;220300</w:t>
            </w:r>
          </w:p>
        </w:tc>
        <w:tc>
          <w:tcPr>
            <w:tcW w:w="2602" w:type="dxa"/>
            <w:tcBorders>
              <w:top w:val="single" w:sz="4" w:space="0" w:color="auto"/>
              <w:left w:val="single" w:sz="4" w:space="0" w:color="auto"/>
            </w:tcBorders>
            <w:shd w:val="clear" w:color="auto" w:fill="FFFFFF"/>
          </w:tcPr>
          <w:p w14:paraId="2818677F"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4B4734D9"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5F6A29AA" w14:textId="77777777" w:rsidTr="006F3536">
        <w:trPr>
          <w:trHeight w:hRule="exact" w:val="1310"/>
          <w:jc w:val="center"/>
        </w:trPr>
        <w:tc>
          <w:tcPr>
            <w:tcW w:w="878" w:type="dxa"/>
            <w:tcBorders>
              <w:top w:val="single" w:sz="4" w:space="0" w:color="auto"/>
              <w:left w:val="single" w:sz="4" w:space="0" w:color="auto"/>
              <w:bottom w:val="single" w:sz="4" w:space="0" w:color="auto"/>
            </w:tcBorders>
            <w:shd w:val="clear" w:color="auto" w:fill="FFFFFF"/>
          </w:tcPr>
          <w:p w14:paraId="30995E5F" w14:textId="77777777" w:rsidR="00C739A0" w:rsidRDefault="002B3DD9">
            <w:pPr>
              <w:pStyle w:val="50"/>
              <w:framePr w:w="14640" w:wrap="notBeside" w:vAnchor="text" w:hAnchor="text" w:xAlign="center" w:y="1"/>
              <w:shd w:val="clear" w:color="auto" w:fill="auto"/>
              <w:spacing w:line="170" w:lineRule="exact"/>
            </w:pPr>
            <w:r>
              <w:rPr>
                <w:lang w:val="en"/>
              </w:rPr>
              <w:t>1.998.</w:t>
            </w:r>
          </w:p>
        </w:tc>
        <w:tc>
          <w:tcPr>
            <w:tcW w:w="2520" w:type="dxa"/>
            <w:tcBorders>
              <w:top w:val="single" w:sz="4" w:space="0" w:color="auto"/>
              <w:left w:val="single" w:sz="4" w:space="0" w:color="auto"/>
              <w:bottom w:val="single" w:sz="4" w:space="0" w:color="auto"/>
            </w:tcBorders>
            <w:shd w:val="clear" w:color="auto" w:fill="FFFFFF"/>
          </w:tcPr>
          <w:p w14:paraId="7B732C26" w14:textId="14D96413" w:rsidR="003C263E" w:rsidRDefault="001F6D62" w:rsidP="006F3536">
            <w:pPr>
              <w:pStyle w:val="50"/>
              <w:framePr w:w="14640" w:wrap="notBeside" w:vAnchor="text" w:hAnchor="text" w:xAlign="center" w:y="1"/>
              <w:shd w:val="clear" w:color="auto" w:fill="auto"/>
            </w:pPr>
            <w:r>
              <w:rPr>
                <w:lang w:val="en"/>
              </w:rPr>
              <w:t>GOST </w:t>
            </w:r>
            <w:r w:rsidR="002B3DD9">
              <w:rPr>
                <w:lang w:val="en"/>
              </w:rPr>
              <w:t>12569;</w:t>
            </w:r>
          </w:p>
          <w:p w14:paraId="06C62B32" w14:textId="0C71B188"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7B73D7FB" w14:textId="6B15002A" w:rsidR="00C739A0" w:rsidRDefault="002B3DD9" w:rsidP="006F3536">
            <w:pPr>
              <w:pStyle w:val="50"/>
              <w:framePr w:w="14640" w:wrap="notBeside" w:vAnchor="text" w:hAnchor="text" w:xAlign="center" w:y="1"/>
              <w:shd w:val="clear" w:color="auto" w:fill="auto"/>
              <w:spacing w:line="170" w:lineRule="exact"/>
            </w:pPr>
            <w:r>
              <w:rPr>
                <w:lang w:val="en"/>
              </w:rPr>
              <w:t>Sugar;</w:t>
            </w:r>
          </w:p>
        </w:tc>
        <w:tc>
          <w:tcPr>
            <w:tcW w:w="1877" w:type="dxa"/>
            <w:tcBorders>
              <w:top w:val="single" w:sz="4" w:space="0" w:color="auto"/>
              <w:left w:val="single" w:sz="4" w:space="0" w:color="auto"/>
              <w:bottom w:val="single" w:sz="4" w:space="0" w:color="auto"/>
            </w:tcBorders>
            <w:shd w:val="clear" w:color="auto" w:fill="FFFFFF"/>
          </w:tcPr>
          <w:p w14:paraId="2631A894" w14:textId="77777777" w:rsidR="00C739A0" w:rsidRDefault="002B3DD9" w:rsidP="006F3536">
            <w:pPr>
              <w:pStyle w:val="50"/>
              <w:framePr w:w="14640" w:wrap="notBeside" w:vAnchor="text" w:hAnchor="text" w:xAlign="center" w:y="1"/>
              <w:shd w:val="clear" w:color="auto" w:fill="auto"/>
              <w:spacing w:line="170" w:lineRule="exact"/>
            </w:pPr>
            <w:r>
              <w:rPr>
                <w:lang w:val="en"/>
              </w:rPr>
              <w:t>10.81</w:t>
            </w:r>
          </w:p>
        </w:tc>
        <w:tc>
          <w:tcPr>
            <w:tcW w:w="1982" w:type="dxa"/>
            <w:tcBorders>
              <w:top w:val="single" w:sz="4" w:space="0" w:color="auto"/>
              <w:left w:val="single" w:sz="4" w:space="0" w:color="auto"/>
              <w:bottom w:val="single" w:sz="4" w:space="0" w:color="auto"/>
            </w:tcBorders>
            <w:shd w:val="clear" w:color="auto" w:fill="FFFFFF"/>
          </w:tcPr>
          <w:p w14:paraId="5A1CFAEC" w14:textId="77777777" w:rsidR="00C739A0" w:rsidRDefault="002B3DD9" w:rsidP="006F3536">
            <w:pPr>
              <w:pStyle w:val="50"/>
              <w:framePr w:w="14640" w:wrap="notBeside" w:vAnchor="text" w:hAnchor="text" w:xAlign="center" w:y="1"/>
              <w:shd w:val="clear" w:color="auto" w:fill="auto"/>
              <w:spacing w:line="170" w:lineRule="exact"/>
            </w:pPr>
            <w:r>
              <w:rPr>
                <w:lang w:val="en"/>
              </w:rPr>
              <w:t>1701</w:t>
            </w:r>
          </w:p>
        </w:tc>
        <w:tc>
          <w:tcPr>
            <w:tcW w:w="2602" w:type="dxa"/>
            <w:tcBorders>
              <w:top w:val="single" w:sz="4" w:space="0" w:color="auto"/>
              <w:left w:val="single" w:sz="4" w:space="0" w:color="auto"/>
              <w:bottom w:val="single" w:sz="4" w:space="0" w:color="auto"/>
            </w:tcBorders>
            <w:shd w:val="clear" w:color="auto" w:fill="FFFFFF"/>
          </w:tcPr>
          <w:p w14:paraId="24D322AD"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2E612C0"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bl>
    <w:p w14:paraId="06CD3767" w14:textId="77777777" w:rsidR="00C739A0" w:rsidRDefault="00C739A0">
      <w:pPr>
        <w:framePr w:w="14640" w:wrap="notBeside" w:vAnchor="text" w:hAnchor="text" w:xAlign="center" w:y="1"/>
        <w:rPr>
          <w:sz w:val="2"/>
          <w:szCs w:val="2"/>
        </w:rPr>
      </w:pPr>
    </w:p>
    <w:p w14:paraId="09D319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CCD68D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27F53C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379CB6" w14:textId="7CB6C124"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839F2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7D5503" w14:textId="2EB094A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3336A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C3462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1664E1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A6D902" w14:textId="77777777" w:rsidTr="006F3536">
        <w:trPr>
          <w:trHeight w:hRule="exact" w:val="4613"/>
          <w:jc w:val="center"/>
        </w:trPr>
        <w:tc>
          <w:tcPr>
            <w:tcW w:w="922" w:type="dxa"/>
            <w:tcBorders>
              <w:top w:val="single" w:sz="4" w:space="0" w:color="auto"/>
              <w:left w:val="single" w:sz="4" w:space="0" w:color="auto"/>
            </w:tcBorders>
            <w:shd w:val="clear" w:color="auto" w:fill="FFFFFF"/>
          </w:tcPr>
          <w:p w14:paraId="7F3C06AD" w14:textId="77777777" w:rsidR="00C739A0" w:rsidRDefault="002B3DD9">
            <w:pPr>
              <w:pStyle w:val="50"/>
              <w:framePr w:w="14645" w:wrap="notBeside" w:vAnchor="text" w:hAnchor="text" w:xAlign="center" w:y="1"/>
              <w:shd w:val="clear" w:color="auto" w:fill="auto"/>
              <w:spacing w:line="170" w:lineRule="exact"/>
            </w:pPr>
            <w:r>
              <w:rPr>
                <w:lang w:val="en"/>
              </w:rPr>
              <w:t>1.999.</w:t>
            </w:r>
          </w:p>
        </w:tc>
        <w:tc>
          <w:tcPr>
            <w:tcW w:w="2520" w:type="dxa"/>
            <w:tcBorders>
              <w:top w:val="single" w:sz="4" w:space="0" w:color="auto"/>
              <w:left w:val="single" w:sz="4" w:space="0" w:color="auto"/>
            </w:tcBorders>
            <w:shd w:val="clear" w:color="auto" w:fill="FFFFFF"/>
          </w:tcPr>
          <w:p w14:paraId="24FED70C" w14:textId="3D0028B3" w:rsidR="003C263E" w:rsidRDefault="001F6D62" w:rsidP="006F3536">
            <w:pPr>
              <w:pStyle w:val="50"/>
              <w:framePr w:w="14645" w:wrap="notBeside" w:vAnchor="text" w:hAnchor="text" w:xAlign="center" w:y="1"/>
              <w:shd w:val="clear" w:color="auto" w:fill="auto"/>
            </w:pPr>
            <w:r>
              <w:rPr>
                <w:lang w:val="en"/>
              </w:rPr>
              <w:t>GOST </w:t>
            </w:r>
            <w:r w:rsidR="002B3DD9">
              <w:rPr>
                <w:lang w:val="en"/>
              </w:rPr>
              <w:t xml:space="preserve">4288, </w:t>
            </w:r>
            <w:r w:rsidR="004B3539">
              <w:rPr>
                <w:lang w:val="en"/>
              </w:rPr>
              <w:t>item </w:t>
            </w:r>
            <w:r w:rsidR="002B3DD9">
              <w:rPr>
                <w:lang w:val="en"/>
              </w:rPr>
              <w:t xml:space="preserve">1, </w:t>
            </w:r>
            <w:r w:rsidR="004B3539">
              <w:rPr>
                <w:lang w:val="en"/>
              </w:rPr>
              <w:t>item </w:t>
            </w:r>
            <w:r w:rsidR="002B3DD9">
              <w:rPr>
                <w:lang w:val="en"/>
              </w:rPr>
              <w:t>2.1;</w:t>
            </w:r>
          </w:p>
          <w:p w14:paraId="3CD908D8" w14:textId="5F8CBEF3"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6D3512D1" w14:textId="600DDEA7" w:rsidR="00C739A0" w:rsidRDefault="002B3DD9" w:rsidP="006F3536">
            <w:pPr>
              <w:pStyle w:val="50"/>
              <w:framePr w:w="14645" w:wrap="notBeside" w:vAnchor="text" w:hAnchor="text" w:xAlign="center" w:y="1"/>
              <w:shd w:val="clear" w:color="auto" w:fill="auto"/>
              <w:spacing w:after="180"/>
            </w:pPr>
            <w:r>
              <w:rPr>
                <w:lang w:val="en"/>
              </w:rPr>
              <w:t>Chopped frozen meat semi-finished products; Chilled meat semi-finished products, frozen</w:t>
            </w:r>
          </w:p>
          <w:p w14:paraId="281FDFA7" w14:textId="44F61A23" w:rsidR="00C739A0" w:rsidRDefault="002B3DD9" w:rsidP="006F3536">
            <w:pPr>
              <w:pStyle w:val="50"/>
              <w:framePr w:w="14645" w:wrap="notBeside" w:vAnchor="text" w:hAnchor="text" w:xAlign="center" w:y="1"/>
              <w:shd w:val="clear" w:color="auto" w:fill="auto"/>
              <w:spacing w:before="180"/>
            </w:pPr>
            <w:r>
              <w:rPr>
                <w:lang w:val="en"/>
              </w:rPr>
              <w:t>Semifinished meat products in dough frozen; Semifinished minced meat and poultry by-products chilled; Semifinished minced meat and poultry by-products frozen; Semifinished minced meat chilled; Semifinished meat containing minced meat frozen;</w:t>
            </w:r>
          </w:p>
        </w:tc>
        <w:tc>
          <w:tcPr>
            <w:tcW w:w="1877" w:type="dxa"/>
            <w:tcBorders>
              <w:top w:val="single" w:sz="4" w:space="0" w:color="auto"/>
              <w:left w:val="single" w:sz="4" w:space="0" w:color="auto"/>
            </w:tcBorders>
            <w:shd w:val="clear" w:color="auto" w:fill="FFFFFF"/>
          </w:tcPr>
          <w:p w14:paraId="69D3C9BB" w14:textId="77777777" w:rsidR="00C739A0" w:rsidRDefault="002B3DD9" w:rsidP="006F3536">
            <w:pPr>
              <w:pStyle w:val="50"/>
              <w:framePr w:w="14645" w:wrap="notBeside" w:vAnchor="text" w:hAnchor="text" w:xAlign="center" w:y="1"/>
              <w:shd w:val="clear" w:color="auto" w:fill="auto"/>
            </w:pPr>
            <w:r>
              <w:rPr>
                <w:lang w:val="en"/>
              </w:rPr>
              <w:t>10.13.14.717;10.13.14.</w:t>
            </w:r>
          </w:p>
          <w:p w14:paraId="7CEEF062" w14:textId="77777777" w:rsidR="00C739A0" w:rsidRDefault="002B3DD9" w:rsidP="006F3536">
            <w:pPr>
              <w:pStyle w:val="50"/>
              <w:framePr w:w="14645" w:wrap="notBeside" w:vAnchor="text" w:hAnchor="text" w:xAlign="center" w:y="1"/>
              <w:shd w:val="clear" w:color="auto" w:fill="auto"/>
            </w:pPr>
            <w:r>
              <w:rPr>
                <w:lang w:val="en"/>
              </w:rPr>
              <w:t>710;10.13.14.718;10.1</w:t>
            </w:r>
          </w:p>
          <w:p w14:paraId="7588DD8E" w14:textId="77777777" w:rsidR="00C739A0" w:rsidRDefault="002B3DD9" w:rsidP="006F3536">
            <w:pPr>
              <w:pStyle w:val="50"/>
              <w:framePr w:w="14645" w:wrap="notBeside" w:vAnchor="text" w:hAnchor="text" w:xAlign="center" w:y="1"/>
              <w:shd w:val="clear" w:color="auto" w:fill="auto"/>
            </w:pPr>
            <w:r>
              <w:rPr>
                <w:lang w:val="en"/>
              </w:rPr>
              <w:t>3.14.732;10.13.14.734;</w:t>
            </w:r>
          </w:p>
          <w:p w14:paraId="1EA87777" w14:textId="77777777" w:rsidR="00C739A0" w:rsidRDefault="002B3DD9" w:rsidP="006F3536">
            <w:pPr>
              <w:pStyle w:val="50"/>
              <w:framePr w:w="14645" w:wrap="notBeside" w:vAnchor="text" w:hAnchor="text" w:xAlign="center" w:y="1"/>
              <w:shd w:val="clear" w:color="auto" w:fill="auto"/>
            </w:pPr>
            <w:r>
              <w:rPr>
                <w:lang w:val="en"/>
              </w:rPr>
              <w:t>10.13.14.713;10.13.14.</w:t>
            </w:r>
          </w:p>
          <w:p w14:paraId="3FFBD2D8" w14:textId="77777777" w:rsidR="00C739A0" w:rsidRDefault="002B3DD9" w:rsidP="006F3536">
            <w:pPr>
              <w:pStyle w:val="50"/>
              <w:framePr w:w="14645" w:wrap="notBeside" w:vAnchor="text" w:hAnchor="text" w:xAlign="center" w:y="1"/>
              <w:shd w:val="clear" w:color="auto" w:fill="auto"/>
            </w:pPr>
            <w:r>
              <w:rPr>
                <w:lang w:val="en"/>
              </w:rPr>
              <w:t>727</w:t>
            </w:r>
          </w:p>
        </w:tc>
        <w:tc>
          <w:tcPr>
            <w:tcW w:w="1982" w:type="dxa"/>
            <w:tcBorders>
              <w:top w:val="single" w:sz="4" w:space="0" w:color="auto"/>
              <w:left w:val="single" w:sz="4" w:space="0" w:color="auto"/>
            </w:tcBorders>
            <w:shd w:val="clear" w:color="auto" w:fill="FFFFFF"/>
          </w:tcPr>
          <w:p w14:paraId="3AD46E4D" w14:textId="77777777" w:rsidR="00C739A0" w:rsidRDefault="002B3DD9" w:rsidP="006F3536">
            <w:pPr>
              <w:pStyle w:val="50"/>
              <w:framePr w:w="14645" w:wrap="notBeside" w:vAnchor="text" w:hAnchor="text" w:xAlign="center" w:y="1"/>
              <w:shd w:val="clear" w:color="auto" w:fill="auto"/>
              <w:spacing w:line="170" w:lineRule="exact"/>
            </w:pPr>
            <w:r>
              <w:rPr>
                <w:lang w:val="en"/>
              </w:rPr>
              <w:t>1602</w:t>
            </w:r>
          </w:p>
        </w:tc>
        <w:tc>
          <w:tcPr>
            <w:tcW w:w="2602" w:type="dxa"/>
            <w:tcBorders>
              <w:top w:val="single" w:sz="4" w:space="0" w:color="auto"/>
              <w:left w:val="single" w:sz="4" w:space="0" w:color="auto"/>
            </w:tcBorders>
            <w:shd w:val="clear" w:color="auto" w:fill="FFFFFF"/>
          </w:tcPr>
          <w:p w14:paraId="029864E8"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2B63BF18"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r w:rsidR="00C739A0" w14:paraId="153687B4" w14:textId="77777777" w:rsidTr="006F3536">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17DFF1AE" w14:textId="77777777" w:rsidR="00C739A0" w:rsidRDefault="002B3DD9">
            <w:pPr>
              <w:pStyle w:val="50"/>
              <w:framePr w:w="14645" w:wrap="notBeside" w:vAnchor="text" w:hAnchor="text" w:xAlign="center" w:y="1"/>
              <w:shd w:val="clear" w:color="auto" w:fill="auto"/>
              <w:spacing w:line="170" w:lineRule="exact"/>
            </w:pPr>
            <w:r>
              <w:rPr>
                <w:lang w:val="en"/>
              </w:rPr>
              <w:t>1.1000.</w:t>
            </w:r>
          </w:p>
        </w:tc>
        <w:tc>
          <w:tcPr>
            <w:tcW w:w="2520" w:type="dxa"/>
            <w:tcBorders>
              <w:top w:val="single" w:sz="4" w:space="0" w:color="auto"/>
              <w:left w:val="single" w:sz="4" w:space="0" w:color="auto"/>
              <w:bottom w:val="single" w:sz="4" w:space="0" w:color="auto"/>
            </w:tcBorders>
            <w:shd w:val="clear" w:color="auto" w:fill="FFFFFF"/>
          </w:tcPr>
          <w:p w14:paraId="7F80B84E" w14:textId="5FCA2FE6" w:rsidR="003C263E" w:rsidRDefault="001F6D62" w:rsidP="006F3536">
            <w:pPr>
              <w:pStyle w:val="50"/>
              <w:framePr w:w="14645" w:wrap="notBeside" w:vAnchor="text" w:hAnchor="text" w:xAlign="center" w:y="1"/>
              <w:shd w:val="clear" w:color="auto" w:fill="auto"/>
            </w:pPr>
            <w:r>
              <w:rPr>
                <w:lang w:val="en"/>
              </w:rPr>
              <w:t>GOST </w:t>
            </w:r>
            <w:r w:rsidR="002B3DD9">
              <w:rPr>
                <w:lang w:val="en"/>
              </w:rPr>
              <w:t xml:space="preserve">R 55063-2012 Cheese and processed cheese. Acceptance rules, sampling and control methods, </w:t>
            </w:r>
            <w:r w:rsidR="004B3539">
              <w:rPr>
                <w:lang w:val="en"/>
              </w:rPr>
              <w:t>item </w:t>
            </w:r>
            <w:r w:rsidR="002B3DD9">
              <w:rPr>
                <w:lang w:val="en"/>
              </w:rPr>
              <w:t xml:space="preserve">4, </w:t>
            </w:r>
            <w:r w:rsidR="004B3539">
              <w:rPr>
                <w:lang w:val="en"/>
              </w:rPr>
              <w:t>item </w:t>
            </w:r>
            <w:r w:rsidR="002B3DD9">
              <w:rPr>
                <w:lang w:val="en"/>
              </w:rPr>
              <w:t>5;</w:t>
            </w:r>
          </w:p>
          <w:p w14:paraId="05474C6C" w14:textId="082B81CC"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1B4B8528" w14:textId="5E3DE969" w:rsidR="00C739A0" w:rsidRDefault="002B3DD9" w:rsidP="006F3536">
            <w:pPr>
              <w:pStyle w:val="50"/>
              <w:framePr w:w="14645" w:wrap="notBeside" w:vAnchor="text" w:hAnchor="text" w:xAlign="center" w:y="1"/>
              <w:shd w:val="clear" w:color="auto" w:fill="auto"/>
            </w:pPr>
            <w:r>
              <w:rPr>
                <w:lang w:val="en"/>
              </w:rPr>
              <w:t>Cheese, cheese products and cottage cheese;</w:t>
            </w:r>
          </w:p>
          <w:p w14:paraId="3B4012AB" w14:textId="3E451C5B" w:rsidR="00C739A0" w:rsidRDefault="002B3DD9" w:rsidP="006F3536">
            <w:pPr>
              <w:pStyle w:val="50"/>
              <w:framePr w:w="14645" w:wrap="notBeside" w:vAnchor="text" w:hAnchor="text" w:xAlign="center" w:y="1"/>
              <w:shd w:val="clear" w:color="auto" w:fill="auto"/>
            </w:pPr>
            <w:r>
              <w:rPr>
                <w:lang w:val="en"/>
              </w:rPr>
              <w:t>Processed cheeses;</w:t>
            </w:r>
          </w:p>
        </w:tc>
        <w:tc>
          <w:tcPr>
            <w:tcW w:w="1877" w:type="dxa"/>
            <w:tcBorders>
              <w:top w:val="single" w:sz="4" w:space="0" w:color="auto"/>
              <w:left w:val="single" w:sz="4" w:space="0" w:color="auto"/>
              <w:bottom w:val="single" w:sz="4" w:space="0" w:color="auto"/>
            </w:tcBorders>
            <w:shd w:val="clear" w:color="auto" w:fill="FFFFFF"/>
          </w:tcPr>
          <w:p w14:paraId="2418FA5F" w14:textId="77777777" w:rsidR="00C739A0" w:rsidRDefault="002B3DD9" w:rsidP="006F3536">
            <w:pPr>
              <w:pStyle w:val="50"/>
              <w:framePr w:w="14645" w:wrap="notBeside" w:vAnchor="text" w:hAnchor="text" w:xAlign="center" w:y="1"/>
              <w:shd w:val="clear" w:color="auto" w:fill="auto"/>
              <w:spacing w:line="170" w:lineRule="exact"/>
            </w:pPr>
            <w:r>
              <w:rPr>
                <w:lang w:val="en"/>
              </w:rPr>
              <w:t>10.51.4;10.51.40.170</w:t>
            </w:r>
          </w:p>
        </w:tc>
        <w:tc>
          <w:tcPr>
            <w:tcW w:w="1982" w:type="dxa"/>
            <w:tcBorders>
              <w:top w:val="single" w:sz="4" w:space="0" w:color="auto"/>
              <w:left w:val="single" w:sz="4" w:space="0" w:color="auto"/>
              <w:bottom w:val="single" w:sz="4" w:space="0" w:color="auto"/>
            </w:tcBorders>
            <w:shd w:val="clear" w:color="auto" w:fill="FFFFFF"/>
          </w:tcPr>
          <w:p w14:paraId="6D49D697" w14:textId="77777777" w:rsidR="00C739A0" w:rsidRDefault="002B3DD9" w:rsidP="006F3536">
            <w:pPr>
              <w:pStyle w:val="50"/>
              <w:framePr w:w="14645" w:wrap="notBeside" w:vAnchor="text" w:hAnchor="text" w:xAlign="center" w:y="1"/>
              <w:shd w:val="clear" w:color="auto" w:fill="auto"/>
            </w:pPr>
            <w:r>
              <w:rPr>
                <w:lang w:val="en"/>
              </w:rPr>
              <w:t>0406;0406200000;0406</w:t>
            </w:r>
          </w:p>
          <w:p w14:paraId="44BA5504" w14:textId="77777777" w:rsidR="00C739A0" w:rsidRDefault="002B3DD9" w:rsidP="006F3536">
            <w:pPr>
              <w:pStyle w:val="50"/>
              <w:framePr w:w="14645" w:wrap="notBeside" w:vAnchor="text" w:hAnchor="text" w:xAlign="center" w:y="1"/>
              <w:shd w:val="clear" w:color="auto" w:fill="auto"/>
            </w:pPr>
            <w:r>
              <w:rPr>
                <w:lang w:val="en"/>
              </w:rPr>
              <w:t>30;040690;040640;0406</w:t>
            </w:r>
          </w:p>
          <w:p w14:paraId="3B5C6587" w14:textId="77777777" w:rsidR="00C739A0" w:rsidRDefault="002B3DD9" w:rsidP="006F3536">
            <w:pPr>
              <w:pStyle w:val="50"/>
              <w:framePr w:w="14645" w:wrap="notBeside" w:vAnchor="text" w:hAnchor="text" w:xAlign="center" w:y="1"/>
              <w:shd w:val="clear" w:color="auto" w:fill="auto"/>
            </w:pPr>
            <w:r>
              <w:rPr>
                <w:lang w:val="en"/>
              </w:rPr>
              <w:t>10</w:t>
            </w:r>
          </w:p>
        </w:tc>
        <w:tc>
          <w:tcPr>
            <w:tcW w:w="2602" w:type="dxa"/>
            <w:tcBorders>
              <w:top w:val="single" w:sz="4" w:space="0" w:color="auto"/>
              <w:left w:val="single" w:sz="4" w:space="0" w:color="auto"/>
              <w:bottom w:val="single" w:sz="4" w:space="0" w:color="auto"/>
            </w:tcBorders>
            <w:shd w:val="clear" w:color="auto" w:fill="FFFFFF"/>
          </w:tcPr>
          <w:p w14:paraId="62AFB52C"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9C63D9E"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bl>
    <w:p w14:paraId="6800CBCC" w14:textId="77777777" w:rsidR="00C739A0" w:rsidRDefault="00C739A0">
      <w:pPr>
        <w:framePr w:w="14645" w:wrap="notBeside" w:vAnchor="text" w:hAnchor="text" w:xAlign="center" w:y="1"/>
        <w:rPr>
          <w:sz w:val="2"/>
          <w:szCs w:val="2"/>
        </w:rPr>
      </w:pPr>
    </w:p>
    <w:p w14:paraId="01972EE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DC543B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FEFD71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C49097" w14:textId="02B3566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EBF6D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68F429" w14:textId="2A6420CD"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6BBE3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6DC88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DB1EC5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4CDFF7" w14:textId="77777777" w:rsidTr="006F3536">
        <w:trPr>
          <w:trHeight w:hRule="exact" w:val="1512"/>
          <w:jc w:val="center"/>
        </w:trPr>
        <w:tc>
          <w:tcPr>
            <w:tcW w:w="922" w:type="dxa"/>
            <w:tcBorders>
              <w:top w:val="single" w:sz="4" w:space="0" w:color="auto"/>
              <w:left w:val="single" w:sz="4" w:space="0" w:color="auto"/>
            </w:tcBorders>
            <w:shd w:val="clear" w:color="auto" w:fill="FFFFFF"/>
          </w:tcPr>
          <w:p w14:paraId="53C28E9A" w14:textId="77777777" w:rsidR="00C739A0" w:rsidRDefault="002B3DD9">
            <w:pPr>
              <w:pStyle w:val="50"/>
              <w:framePr w:w="14683" w:wrap="notBeside" w:vAnchor="text" w:hAnchor="text" w:xAlign="center" w:y="1"/>
              <w:shd w:val="clear" w:color="auto" w:fill="auto"/>
              <w:spacing w:line="170" w:lineRule="exact"/>
            </w:pPr>
            <w:r>
              <w:rPr>
                <w:lang w:val="en"/>
              </w:rPr>
              <w:t>1.1001.</w:t>
            </w:r>
          </w:p>
        </w:tc>
        <w:tc>
          <w:tcPr>
            <w:tcW w:w="2520" w:type="dxa"/>
            <w:tcBorders>
              <w:top w:val="single" w:sz="4" w:space="0" w:color="auto"/>
              <w:left w:val="single" w:sz="4" w:space="0" w:color="auto"/>
            </w:tcBorders>
            <w:shd w:val="clear" w:color="auto" w:fill="FFFFFF"/>
          </w:tcPr>
          <w:p w14:paraId="300848F0" w14:textId="0E0639E2" w:rsidR="003C263E" w:rsidRDefault="001F6D62" w:rsidP="006F3536">
            <w:pPr>
              <w:pStyle w:val="50"/>
              <w:framePr w:w="14683" w:wrap="notBeside" w:vAnchor="text" w:hAnchor="text" w:xAlign="center" w:y="1"/>
              <w:shd w:val="clear" w:color="auto" w:fill="auto"/>
            </w:pPr>
            <w:r>
              <w:rPr>
                <w:lang w:val="en"/>
              </w:rPr>
              <w:t>GOST </w:t>
            </w:r>
            <w:r w:rsidR="002B3DD9">
              <w:rPr>
                <w:lang w:val="en"/>
              </w:rPr>
              <w:t xml:space="preserve">7269, </w:t>
            </w:r>
            <w:r w:rsidR="004B3539">
              <w:rPr>
                <w:lang w:val="en"/>
              </w:rPr>
              <w:t>item </w:t>
            </w:r>
            <w:r w:rsidR="002B3DD9">
              <w:rPr>
                <w:lang w:val="en"/>
              </w:rPr>
              <w:t>4;</w:t>
            </w:r>
          </w:p>
          <w:p w14:paraId="69E597B7" w14:textId="48E2EDF0" w:rsidR="00C739A0" w:rsidRDefault="003C263E" w:rsidP="006F3536">
            <w:pPr>
              <w:pStyle w:val="50"/>
              <w:framePr w:w="14683"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27FA254B" w14:textId="2FF1938E" w:rsidR="00C739A0" w:rsidRDefault="002B3DD9" w:rsidP="006F3536">
            <w:pPr>
              <w:pStyle w:val="50"/>
              <w:framePr w:w="14683"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4275719B" w14:textId="77777777" w:rsidR="00C739A0" w:rsidRDefault="002B3DD9" w:rsidP="006F3536">
            <w:pPr>
              <w:pStyle w:val="50"/>
              <w:framePr w:w="14683" w:wrap="notBeside" w:vAnchor="text" w:hAnchor="text" w:xAlign="center" w:y="1"/>
              <w:shd w:val="clear" w:color="auto" w:fill="auto"/>
              <w:spacing w:line="170" w:lineRule="exact"/>
            </w:pPr>
            <w:r>
              <w:rPr>
                <w:lang w:val="en"/>
              </w:rPr>
              <w:t>10.11</w:t>
            </w:r>
          </w:p>
        </w:tc>
        <w:tc>
          <w:tcPr>
            <w:tcW w:w="1982" w:type="dxa"/>
            <w:tcBorders>
              <w:top w:val="single" w:sz="4" w:space="0" w:color="auto"/>
              <w:left w:val="single" w:sz="4" w:space="0" w:color="auto"/>
            </w:tcBorders>
            <w:shd w:val="clear" w:color="auto" w:fill="FFFFFF"/>
          </w:tcPr>
          <w:p w14:paraId="2E942C77" w14:textId="77777777" w:rsidR="00C739A0" w:rsidRDefault="002B3DD9" w:rsidP="006F3536">
            <w:pPr>
              <w:pStyle w:val="50"/>
              <w:framePr w:w="14683" w:wrap="notBeside" w:vAnchor="text" w:hAnchor="text" w:xAlign="center" w:y="1"/>
              <w:shd w:val="clear" w:color="auto" w:fill="auto"/>
              <w:spacing w:line="170" w:lineRule="exact"/>
            </w:pPr>
            <w:r>
              <w:rPr>
                <w:lang w:val="en"/>
              </w:rPr>
              <w:t>1602;0203;160100</w:t>
            </w:r>
          </w:p>
        </w:tc>
        <w:tc>
          <w:tcPr>
            <w:tcW w:w="2602" w:type="dxa"/>
            <w:tcBorders>
              <w:top w:val="single" w:sz="4" w:space="0" w:color="auto"/>
              <w:left w:val="single" w:sz="4" w:space="0" w:color="auto"/>
            </w:tcBorders>
            <w:shd w:val="clear" w:color="auto" w:fill="FFFFFF"/>
          </w:tcPr>
          <w:p w14:paraId="057A8CF4" w14:textId="77777777" w:rsidR="00C739A0" w:rsidRDefault="002B3DD9" w:rsidP="006F3536">
            <w:pPr>
              <w:pStyle w:val="50"/>
              <w:framePr w:w="14683"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497E1733" w14:textId="77777777" w:rsidR="00C739A0" w:rsidRDefault="002B3DD9" w:rsidP="006F3536">
            <w:pPr>
              <w:pStyle w:val="50"/>
              <w:framePr w:w="14683" w:wrap="notBeside" w:vAnchor="text" w:hAnchor="text" w:xAlign="center" w:y="1"/>
              <w:shd w:val="clear" w:color="auto" w:fill="auto"/>
            </w:pPr>
            <w:r>
              <w:rPr>
                <w:lang w:val="en"/>
              </w:rPr>
              <w:t>Specifying a range is not required: -</w:t>
            </w:r>
          </w:p>
        </w:tc>
      </w:tr>
      <w:tr w:rsidR="00C739A0" w14:paraId="36CA09A8" w14:textId="77777777" w:rsidTr="006F3536">
        <w:trPr>
          <w:trHeight w:hRule="exact" w:val="1301"/>
          <w:jc w:val="center"/>
        </w:trPr>
        <w:tc>
          <w:tcPr>
            <w:tcW w:w="922" w:type="dxa"/>
            <w:tcBorders>
              <w:top w:val="single" w:sz="4" w:space="0" w:color="auto"/>
              <w:left w:val="single" w:sz="4" w:space="0" w:color="auto"/>
            </w:tcBorders>
            <w:shd w:val="clear" w:color="auto" w:fill="FFFFFF"/>
            <w:vAlign w:val="center"/>
          </w:tcPr>
          <w:p w14:paraId="7138B170" w14:textId="77777777" w:rsidR="00C739A0" w:rsidRDefault="002B3DD9">
            <w:pPr>
              <w:pStyle w:val="50"/>
              <w:framePr w:w="14683" w:wrap="notBeside" w:vAnchor="text" w:hAnchor="text" w:xAlign="center" w:y="1"/>
              <w:shd w:val="clear" w:color="auto" w:fill="auto"/>
              <w:spacing w:line="170" w:lineRule="exact"/>
            </w:pPr>
            <w:r>
              <w:rPr>
                <w:lang w:val="en"/>
              </w:rPr>
              <w:t>1.1002.</w:t>
            </w:r>
          </w:p>
        </w:tc>
        <w:tc>
          <w:tcPr>
            <w:tcW w:w="2520" w:type="dxa"/>
            <w:tcBorders>
              <w:top w:val="single" w:sz="4" w:space="0" w:color="auto"/>
              <w:left w:val="single" w:sz="4" w:space="0" w:color="auto"/>
            </w:tcBorders>
            <w:shd w:val="clear" w:color="auto" w:fill="FFFFFF"/>
          </w:tcPr>
          <w:p w14:paraId="5068068D" w14:textId="399B4A4B" w:rsidR="003C263E" w:rsidRDefault="001F6D62" w:rsidP="006F3536">
            <w:pPr>
              <w:pStyle w:val="50"/>
              <w:framePr w:w="14683" w:wrap="notBeside" w:vAnchor="text" w:hAnchor="text" w:xAlign="center" w:y="1"/>
              <w:shd w:val="clear" w:color="auto" w:fill="auto"/>
              <w:spacing w:line="211" w:lineRule="exact"/>
            </w:pPr>
            <w:r>
              <w:rPr>
                <w:lang w:val="en"/>
              </w:rPr>
              <w:t>GOST </w:t>
            </w:r>
            <w:r w:rsidR="002B3DD9">
              <w:rPr>
                <w:lang w:val="en"/>
              </w:rPr>
              <w:t>31654</w:t>
            </w:r>
            <w:r w:rsidR="006F3536">
              <w:rPr>
                <w:lang w:val="en"/>
              </w:rPr>
              <w:t>, item </w:t>
            </w:r>
            <w:r w:rsidR="002B3DD9">
              <w:rPr>
                <w:lang w:val="en"/>
              </w:rPr>
              <w:t>6, p7.1;</w:t>
            </w:r>
          </w:p>
          <w:p w14:paraId="26FC040F" w14:textId="41D032BA" w:rsidR="00C739A0" w:rsidRDefault="003C263E" w:rsidP="006F3536">
            <w:pPr>
              <w:pStyle w:val="50"/>
              <w:framePr w:w="14683"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tcBorders>
            <w:shd w:val="clear" w:color="auto" w:fill="FFFFFF"/>
          </w:tcPr>
          <w:p w14:paraId="2D347C5B" w14:textId="32299472" w:rsidR="00C739A0" w:rsidRDefault="002B3DD9" w:rsidP="006F3536">
            <w:pPr>
              <w:pStyle w:val="50"/>
              <w:framePr w:w="14683" w:wrap="notBeside" w:vAnchor="text" w:hAnchor="text" w:xAlign="center" w:y="1"/>
              <w:shd w:val="clear" w:color="auto" w:fill="auto"/>
              <w:spacing w:line="211" w:lineRule="exact"/>
            </w:pPr>
            <w:r>
              <w:rPr>
                <w:lang w:val="en"/>
              </w:rPr>
              <w:t>Chicken eggs in the shell fresh;</w:t>
            </w:r>
          </w:p>
        </w:tc>
        <w:tc>
          <w:tcPr>
            <w:tcW w:w="1877" w:type="dxa"/>
            <w:tcBorders>
              <w:top w:val="single" w:sz="4" w:space="0" w:color="auto"/>
              <w:left w:val="single" w:sz="4" w:space="0" w:color="auto"/>
            </w:tcBorders>
            <w:shd w:val="clear" w:color="auto" w:fill="FFFFFF"/>
          </w:tcPr>
          <w:p w14:paraId="51937EC8" w14:textId="77777777" w:rsidR="00C739A0" w:rsidRDefault="002B3DD9" w:rsidP="006F3536">
            <w:pPr>
              <w:pStyle w:val="50"/>
              <w:framePr w:w="14683" w:wrap="notBeside" w:vAnchor="text" w:hAnchor="text" w:xAlign="center" w:y="1"/>
              <w:shd w:val="clear" w:color="auto" w:fill="auto"/>
              <w:spacing w:line="170" w:lineRule="exact"/>
            </w:pPr>
            <w:r>
              <w:rPr>
                <w:lang w:val="en"/>
              </w:rPr>
              <w:t>01.47.21</w:t>
            </w:r>
          </w:p>
        </w:tc>
        <w:tc>
          <w:tcPr>
            <w:tcW w:w="1982" w:type="dxa"/>
            <w:tcBorders>
              <w:top w:val="single" w:sz="4" w:space="0" w:color="auto"/>
              <w:left w:val="single" w:sz="4" w:space="0" w:color="auto"/>
            </w:tcBorders>
            <w:shd w:val="clear" w:color="auto" w:fill="FFFFFF"/>
          </w:tcPr>
          <w:p w14:paraId="2273A2B0" w14:textId="77777777" w:rsidR="00C739A0" w:rsidRDefault="002B3DD9" w:rsidP="006F3536">
            <w:pPr>
              <w:pStyle w:val="50"/>
              <w:framePr w:w="14683" w:wrap="notBeside" w:vAnchor="text" w:hAnchor="text" w:xAlign="center" w:y="1"/>
              <w:shd w:val="clear" w:color="auto" w:fill="auto"/>
              <w:spacing w:line="170" w:lineRule="exact"/>
            </w:pPr>
            <w:r>
              <w:rPr>
                <w:lang w:val="en"/>
              </w:rPr>
              <w:t>0407210000</w:t>
            </w:r>
          </w:p>
        </w:tc>
        <w:tc>
          <w:tcPr>
            <w:tcW w:w="2602" w:type="dxa"/>
            <w:tcBorders>
              <w:top w:val="single" w:sz="4" w:space="0" w:color="auto"/>
              <w:left w:val="single" w:sz="4" w:space="0" w:color="auto"/>
            </w:tcBorders>
            <w:shd w:val="clear" w:color="auto" w:fill="FFFFFF"/>
          </w:tcPr>
          <w:p w14:paraId="49350038" w14:textId="77777777" w:rsidR="00C739A0" w:rsidRDefault="002B3DD9" w:rsidP="006F3536">
            <w:pPr>
              <w:pStyle w:val="50"/>
              <w:framePr w:w="14683"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11564CB9" w14:textId="77777777" w:rsidR="00C739A0" w:rsidRDefault="002B3DD9" w:rsidP="006F3536">
            <w:pPr>
              <w:pStyle w:val="50"/>
              <w:framePr w:w="14683" w:wrap="notBeside" w:vAnchor="text" w:hAnchor="text" w:xAlign="center" w:y="1"/>
              <w:shd w:val="clear" w:color="auto" w:fill="auto"/>
              <w:spacing w:line="211" w:lineRule="exact"/>
            </w:pPr>
            <w:r>
              <w:rPr>
                <w:lang w:val="en"/>
              </w:rPr>
              <w:t>Specifying a range is not required: -</w:t>
            </w:r>
          </w:p>
        </w:tc>
      </w:tr>
      <w:tr w:rsidR="00C739A0" w14:paraId="78EC62A2" w14:textId="77777777" w:rsidTr="006F3536">
        <w:trPr>
          <w:trHeight w:hRule="exact" w:val="1498"/>
          <w:jc w:val="center"/>
        </w:trPr>
        <w:tc>
          <w:tcPr>
            <w:tcW w:w="922" w:type="dxa"/>
            <w:tcBorders>
              <w:top w:val="single" w:sz="4" w:space="0" w:color="auto"/>
              <w:left w:val="single" w:sz="4" w:space="0" w:color="auto"/>
            </w:tcBorders>
            <w:shd w:val="clear" w:color="auto" w:fill="FFFFFF"/>
          </w:tcPr>
          <w:p w14:paraId="7FE15190" w14:textId="77777777" w:rsidR="00C739A0" w:rsidRDefault="002B3DD9">
            <w:pPr>
              <w:pStyle w:val="50"/>
              <w:framePr w:w="14683" w:wrap="notBeside" w:vAnchor="text" w:hAnchor="text" w:xAlign="center" w:y="1"/>
              <w:shd w:val="clear" w:color="auto" w:fill="auto"/>
              <w:spacing w:line="170" w:lineRule="exact"/>
            </w:pPr>
            <w:r>
              <w:rPr>
                <w:lang w:val="en"/>
              </w:rPr>
              <w:t>1.1003.</w:t>
            </w:r>
          </w:p>
        </w:tc>
        <w:tc>
          <w:tcPr>
            <w:tcW w:w="2520" w:type="dxa"/>
            <w:tcBorders>
              <w:top w:val="single" w:sz="4" w:space="0" w:color="auto"/>
              <w:left w:val="single" w:sz="4" w:space="0" w:color="auto"/>
            </w:tcBorders>
            <w:shd w:val="clear" w:color="auto" w:fill="FFFFFF"/>
          </w:tcPr>
          <w:p w14:paraId="3500F655" w14:textId="5999080A" w:rsidR="003C263E" w:rsidRDefault="001F6D62" w:rsidP="006F3536">
            <w:pPr>
              <w:pStyle w:val="50"/>
              <w:framePr w:w="14683" w:wrap="notBeside" w:vAnchor="text" w:hAnchor="text" w:xAlign="center" w:y="1"/>
              <w:shd w:val="clear" w:color="auto" w:fill="auto"/>
            </w:pPr>
            <w:r>
              <w:rPr>
                <w:lang w:val="en"/>
              </w:rPr>
              <w:t>GOST </w:t>
            </w:r>
            <w:r w:rsidR="002B3DD9">
              <w:rPr>
                <w:lang w:val="en"/>
              </w:rPr>
              <w:t>13496.0;</w:t>
            </w:r>
          </w:p>
          <w:p w14:paraId="0202F1DC" w14:textId="00F6F339" w:rsidR="00C739A0" w:rsidRDefault="003C263E" w:rsidP="006F3536">
            <w:pPr>
              <w:pStyle w:val="50"/>
              <w:framePr w:w="14683"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460531CE" w14:textId="633D859E" w:rsidR="00C739A0" w:rsidRDefault="002B3DD9" w:rsidP="006F3536">
            <w:pPr>
              <w:pStyle w:val="50"/>
              <w:framePr w:w="14683" w:wrap="notBeside" w:vAnchor="text" w:hAnchor="text" w:xAlign="center" w:y="1"/>
              <w:shd w:val="clear" w:color="auto" w:fill="auto"/>
              <w:spacing w:line="170" w:lineRule="exact"/>
            </w:pPr>
            <w:r>
              <w:rPr>
                <w:lang w:val="en"/>
              </w:rPr>
              <w:t>Compound feeds;</w:t>
            </w:r>
          </w:p>
        </w:tc>
        <w:tc>
          <w:tcPr>
            <w:tcW w:w="1877" w:type="dxa"/>
            <w:tcBorders>
              <w:top w:val="single" w:sz="4" w:space="0" w:color="auto"/>
              <w:left w:val="single" w:sz="4" w:space="0" w:color="auto"/>
            </w:tcBorders>
            <w:shd w:val="clear" w:color="auto" w:fill="FFFFFF"/>
          </w:tcPr>
          <w:p w14:paraId="50547E1C" w14:textId="77777777" w:rsidR="00C739A0" w:rsidRDefault="002B3DD9" w:rsidP="006F3536">
            <w:pPr>
              <w:pStyle w:val="50"/>
              <w:framePr w:w="14683" w:wrap="notBeside" w:vAnchor="text" w:hAnchor="text" w:xAlign="center" w:y="1"/>
              <w:shd w:val="clear" w:color="auto" w:fill="auto"/>
              <w:spacing w:line="170" w:lineRule="exact"/>
            </w:pPr>
            <w:r>
              <w:rPr>
                <w:lang w:val="en"/>
              </w:rPr>
              <w:t>10.91.10.180</w:t>
            </w:r>
          </w:p>
        </w:tc>
        <w:tc>
          <w:tcPr>
            <w:tcW w:w="1982" w:type="dxa"/>
            <w:tcBorders>
              <w:top w:val="single" w:sz="4" w:space="0" w:color="auto"/>
              <w:left w:val="single" w:sz="4" w:space="0" w:color="auto"/>
            </w:tcBorders>
            <w:shd w:val="clear" w:color="auto" w:fill="FFFFFF"/>
          </w:tcPr>
          <w:p w14:paraId="5476D395" w14:textId="77777777" w:rsidR="00C739A0" w:rsidRDefault="002B3DD9" w:rsidP="006F3536">
            <w:pPr>
              <w:pStyle w:val="50"/>
              <w:framePr w:w="14683" w:wrap="notBeside" w:vAnchor="text" w:hAnchor="text" w:xAlign="center" w:y="1"/>
              <w:shd w:val="clear" w:color="auto" w:fill="auto"/>
              <w:spacing w:after="60" w:line="170" w:lineRule="exact"/>
            </w:pPr>
            <w:r>
              <w:rPr>
                <w:lang w:val="en"/>
              </w:rPr>
              <w:t>2301;2302;2303;230400</w:t>
            </w:r>
          </w:p>
          <w:p w14:paraId="6D9FEC0B" w14:textId="77777777" w:rsidR="00C739A0" w:rsidRDefault="002B3DD9" w:rsidP="006F3536">
            <w:pPr>
              <w:pStyle w:val="50"/>
              <w:framePr w:w="14683" w:wrap="notBeside" w:vAnchor="text" w:hAnchor="text" w:xAlign="center" w:y="1"/>
              <w:shd w:val="clear" w:color="auto" w:fill="auto"/>
              <w:spacing w:before="60" w:line="170" w:lineRule="exact"/>
            </w:pPr>
            <w:r>
              <w:rPr>
                <w:lang w:val="en"/>
              </w:rPr>
              <w:t>000;230800;2306</w:t>
            </w:r>
          </w:p>
        </w:tc>
        <w:tc>
          <w:tcPr>
            <w:tcW w:w="2602" w:type="dxa"/>
            <w:tcBorders>
              <w:top w:val="single" w:sz="4" w:space="0" w:color="auto"/>
              <w:left w:val="single" w:sz="4" w:space="0" w:color="auto"/>
            </w:tcBorders>
            <w:shd w:val="clear" w:color="auto" w:fill="FFFFFF"/>
          </w:tcPr>
          <w:p w14:paraId="2B2F57EF" w14:textId="77777777" w:rsidR="00C739A0" w:rsidRDefault="002B3DD9" w:rsidP="006F3536">
            <w:pPr>
              <w:pStyle w:val="50"/>
              <w:framePr w:w="14683"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524D4211" w14:textId="77777777" w:rsidR="00C739A0" w:rsidRDefault="002B3DD9" w:rsidP="006F3536">
            <w:pPr>
              <w:pStyle w:val="50"/>
              <w:framePr w:w="14683" w:wrap="notBeside" w:vAnchor="text" w:hAnchor="text" w:xAlign="center" w:y="1"/>
              <w:shd w:val="clear" w:color="auto" w:fill="auto"/>
            </w:pPr>
            <w:r>
              <w:rPr>
                <w:lang w:val="en"/>
              </w:rPr>
              <w:t>Specifying a range is not required: -</w:t>
            </w:r>
          </w:p>
        </w:tc>
      </w:tr>
      <w:tr w:rsidR="00C739A0" w14:paraId="277C897E" w14:textId="77777777" w:rsidTr="006F3536">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1F90E69A" w14:textId="77777777" w:rsidR="00C739A0" w:rsidRDefault="002B3DD9">
            <w:pPr>
              <w:pStyle w:val="50"/>
              <w:framePr w:w="14683" w:wrap="notBeside" w:vAnchor="text" w:hAnchor="text" w:xAlign="center" w:y="1"/>
              <w:shd w:val="clear" w:color="auto" w:fill="auto"/>
              <w:spacing w:line="170" w:lineRule="exact"/>
            </w:pPr>
            <w:r>
              <w:rPr>
                <w:lang w:val="en"/>
              </w:rPr>
              <w:t>1.1004.</w:t>
            </w:r>
          </w:p>
        </w:tc>
        <w:tc>
          <w:tcPr>
            <w:tcW w:w="2520" w:type="dxa"/>
            <w:tcBorders>
              <w:top w:val="single" w:sz="4" w:space="0" w:color="auto"/>
              <w:left w:val="single" w:sz="4" w:space="0" w:color="auto"/>
              <w:bottom w:val="single" w:sz="4" w:space="0" w:color="auto"/>
            </w:tcBorders>
            <w:shd w:val="clear" w:color="auto" w:fill="FFFFFF"/>
          </w:tcPr>
          <w:p w14:paraId="7A2E4387" w14:textId="064C3049" w:rsidR="003C263E" w:rsidRDefault="001F6D62" w:rsidP="006F3536">
            <w:pPr>
              <w:pStyle w:val="50"/>
              <w:framePr w:w="14683" w:wrap="notBeside" w:vAnchor="text" w:hAnchor="text" w:xAlign="center" w:y="1"/>
              <w:shd w:val="clear" w:color="auto" w:fill="auto"/>
            </w:pPr>
            <w:r>
              <w:rPr>
                <w:lang w:val="en"/>
              </w:rPr>
              <w:t>GOST </w:t>
            </w:r>
            <w:r w:rsidR="002B3DD9">
              <w:rPr>
                <w:lang w:val="en"/>
              </w:rPr>
              <w:t xml:space="preserve">17681, </w:t>
            </w:r>
            <w:r w:rsidR="004B3539">
              <w:rPr>
                <w:lang w:val="en"/>
              </w:rPr>
              <w:t>item </w:t>
            </w:r>
            <w:r w:rsidR="002B3DD9">
              <w:rPr>
                <w:lang w:val="en"/>
              </w:rPr>
              <w:t>1;</w:t>
            </w:r>
          </w:p>
          <w:p w14:paraId="14EB5E44" w14:textId="5BE18AA4" w:rsidR="00C739A0" w:rsidRDefault="003C263E" w:rsidP="006F3536">
            <w:pPr>
              <w:pStyle w:val="50"/>
              <w:framePr w:w="14683"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248C12A6" w14:textId="76A3E80A" w:rsidR="00C739A0" w:rsidRDefault="002B3DD9" w:rsidP="006F3536">
            <w:pPr>
              <w:pStyle w:val="50"/>
              <w:framePr w:w="14683" w:wrap="notBeside" w:vAnchor="text" w:hAnchor="text" w:xAlign="center" w:y="1"/>
              <w:shd w:val="clear" w:color="auto" w:fill="auto"/>
            </w:pPr>
            <w:r>
              <w:rPr>
                <w:lang w:val="en"/>
              </w:rPr>
              <w:t>Fine and coarse feed flour and meat pellets;</w:t>
            </w:r>
          </w:p>
          <w:p w14:paraId="2CB429C5" w14:textId="57DF6781" w:rsidR="00C739A0" w:rsidRDefault="002B3DD9" w:rsidP="006F3536">
            <w:pPr>
              <w:pStyle w:val="50"/>
              <w:framePr w:w="14683" w:wrap="notBeside" w:vAnchor="text" w:hAnchor="text" w:xAlign="center" w:y="1"/>
              <w:shd w:val="clear" w:color="auto" w:fill="auto"/>
            </w:pPr>
            <w:r>
              <w:rPr>
                <w:lang w:val="en"/>
              </w:rPr>
              <w:t>Bone and meat-bone feed meal;</w:t>
            </w:r>
          </w:p>
        </w:tc>
        <w:tc>
          <w:tcPr>
            <w:tcW w:w="1877" w:type="dxa"/>
            <w:tcBorders>
              <w:top w:val="single" w:sz="4" w:space="0" w:color="auto"/>
              <w:left w:val="single" w:sz="4" w:space="0" w:color="auto"/>
              <w:bottom w:val="single" w:sz="4" w:space="0" w:color="auto"/>
            </w:tcBorders>
            <w:shd w:val="clear" w:color="auto" w:fill="FFFFFF"/>
          </w:tcPr>
          <w:p w14:paraId="16B33EA4" w14:textId="77777777" w:rsidR="00C739A0" w:rsidRDefault="002B3DD9" w:rsidP="006F3536">
            <w:pPr>
              <w:pStyle w:val="50"/>
              <w:framePr w:w="14683" w:wrap="notBeside" w:vAnchor="text" w:hAnchor="text" w:xAlign="center" w:y="1"/>
              <w:shd w:val="clear" w:color="auto" w:fill="auto"/>
              <w:spacing w:line="170" w:lineRule="exact"/>
            </w:pPr>
            <w:r>
              <w:rPr>
                <w:lang w:val="en"/>
              </w:rPr>
              <w:t>10.13.16.111;10.13.16.</w:t>
            </w:r>
          </w:p>
          <w:p w14:paraId="7576C569" w14:textId="77777777" w:rsidR="00C739A0" w:rsidRDefault="002B3DD9" w:rsidP="006F3536">
            <w:pPr>
              <w:pStyle w:val="50"/>
              <w:framePr w:w="14683" w:wrap="notBeside" w:vAnchor="text" w:hAnchor="text" w:xAlign="center" w:y="1"/>
              <w:shd w:val="clear" w:color="auto" w:fill="auto"/>
              <w:spacing w:line="170" w:lineRule="exact"/>
            </w:pPr>
            <w:r>
              <w:rPr>
                <w:lang w:val="en"/>
              </w:rPr>
              <w:t>112</w:t>
            </w:r>
          </w:p>
        </w:tc>
        <w:tc>
          <w:tcPr>
            <w:tcW w:w="1982" w:type="dxa"/>
            <w:tcBorders>
              <w:top w:val="single" w:sz="4" w:space="0" w:color="auto"/>
              <w:left w:val="single" w:sz="4" w:space="0" w:color="auto"/>
              <w:bottom w:val="single" w:sz="4" w:space="0" w:color="auto"/>
            </w:tcBorders>
            <w:shd w:val="clear" w:color="auto" w:fill="FFFFFF"/>
          </w:tcPr>
          <w:p w14:paraId="688030F2" w14:textId="77777777" w:rsidR="00C739A0" w:rsidRDefault="002B3DD9" w:rsidP="006F3536">
            <w:pPr>
              <w:pStyle w:val="50"/>
              <w:framePr w:w="14683" w:wrap="notBeside" w:vAnchor="text" w:hAnchor="text" w:xAlign="center" w:y="1"/>
              <w:shd w:val="clear" w:color="auto" w:fill="auto"/>
              <w:spacing w:line="170" w:lineRule="exact"/>
            </w:pPr>
            <w:r>
              <w:rPr>
                <w:lang w:val="en"/>
              </w:rPr>
              <w:t>2301</w:t>
            </w:r>
          </w:p>
        </w:tc>
        <w:tc>
          <w:tcPr>
            <w:tcW w:w="2602" w:type="dxa"/>
            <w:tcBorders>
              <w:top w:val="single" w:sz="4" w:space="0" w:color="auto"/>
              <w:left w:val="single" w:sz="4" w:space="0" w:color="auto"/>
              <w:bottom w:val="single" w:sz="4" w:space="0" w:color="auto"/>
            </w:tcBorders>
            <w:shd w:val="clear" w:color="auto" w:fill="FFFFFF"/>
          </w:tcPr>
          <w:p w14:paraId="18E2B205" w14:textId="77777777" w:rsidR="00C739A0" w:rsidRDefault="002B3DD9" w:rsidP="006F3536">
            <w:pPr>
              <w:pStyle w:val="50"/>
              <w:framePr w:w="14683"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BD43831" w14:textId="77777777" w:rsidR="00C739A0" w:rsidRDefault="002B3DD9" w:rsidP="006F3536">
            <w:pPr>
              <w:pStyle w:val="50"/>
              <w:framePr w:w="14683" w:wrap="notBeside" w:vAnchor="text" w:hAnchor="text" w:xAlign="center" w:y="1"/>
              <w:shd w:val="clear" w:color="auto" w:fill="auto"/>
            </w:pPr>
            <w:r>
              <w:rPr>
                <w:lang w:val="en"/>
              </w:rPr>
              <w:t>Specifying a range is not required: -</w:t>
            </w:r>
          </w:p>
        </w:tc>
      </w:tr>
    </w:tbl>
    <w:p w14:paraId="6FB36A82" w14:textId="77777777" w:rsidR="00C739A0" w:rsidRDefault="00C739A0">
      <w:pPr>
        <w:framePr w:w="14683" w:wrap="notBeside" w:vAnchor="text" w:hAnchor="text" w:xAlign="center" w:y="1"/>
        <w:rPr>
          <w:sz w:val="2"/>
          <w:szCs w:val="2"/>
        </w:rPr>
      </w:pPr>
    </w:p>
    <w:p w14:paraId="5109DEDB" w14:textId="77777777" w:rsidR="00C739A0" w:rsidRDefault="00C739A0">
      <w:pPr>
        <w:rPr>
          <w:sz w:val="2"/>
          <w:szCs w:val="2"/>
        </w:rPr>
      </w:pPr>
    </w:p>
    <w:p w14:paraId="02B76B7A" w14:textId="77777777" w:rsidR="00C739A0" w:rsidRDefault="00C739A0">
      <w:pPr>
        <w:rPr>
          <w:sz w:val="2"/>
          <w:szCs w:val="2"/>
        </w:rPr>
        <w:sectPr w:rsidR="00C739A0">
          <w:pgSz w:w="16840" w:h="11900" w:orient="landscape"/>
          <w:pgMar w:top="280" w:right="1077" w:bottom="1782"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38B229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1A2DAB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28A028" w14:textId="70F1301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9509C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A40841" w14:textId="05857C5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DD88F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DC666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150CB1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FB0F88" w14:textId="77777777" w:rsidTr="006F3536">
        <w:trPr>
          <w:trHeight w:hRule="exact" w:val="2554"/>
          <w:jc w:val="center"/>
        </w:trPr>
        <w:tc>
          <w:tcPr>
            <w:tcW w:w="898" w:type="dxa"/>
            <w:tcBorders>
              <w:top w:val="single" w:sz="4" w:space="0" w:color="auto"/>
              <w:left w:val="single" w:sz="4" w:space="0" w:color="auto"/>
            </w:tcBorders>
            <w:shd w:val="clear" w:color="auto" w:fill="FFFFFF"/>
          </w:tcPr>
          <w:p w14:paraId="4BBBE057" w14:textId="77777777" w:rsidR="00C739A0" w:rsidRDefault="002B3DD9">
            <w:pPr>
              <w:pStyle w:val="50"/>
              <w:framePr w:w="14640" w:wrap="notBeside" w:vAnchor="text" w:hAnchor="text" w:xAlign="center" w:y="1"/>
              <w:shd w:val="clear" w:color="auto" w:fill="auto"/>
              <w:spacing w:line="170" w:lineRule="exact"/>
            </w:pPr>
            <w:r>
              <w:rPr>
                <w:lang w:val="en"/>
              </w:rPr>
              <w:t>1.1005.</w:t>
            </w:r>
          </w:p>
        </w:tc>
        <w:tc>
          <w:tcPr>
            <w:tcW w:w="2520" w:type="dxa"/>
            <w:tcBorders>
              <w:top w:val="single" w:sz="4" w:space="0" w:color="auto"/>
              <w:left w:val="single" w:sz="4" w:space="0" w:color="auto"/>
            </w:tcBorders>
            <w:shd w:val="clear" w:color="auto" w:fill="FFFFFF"/>
          </w:tcPr>
          <w:p w14:paraId="22005760" w14:textId="25DECD55" w:rsidR="003C263E" w:rsidRDefault="001F6D62" w:rsidP="006F3536">
            <w:pPr>
              <w:pStyle w:val="50"/>
              <w:framePr w:w="14640" w:wrap="notBeside" w:vAnchor="text" w:hAnchor="text" w:xAlign="center" w:y="1"/>
              <w:shd w:val="clear" w:color="auto" w:fill="auto"/>
            </w:pPr>
            <w:r>
              <w:rPr>
                <w:lang w:val="en"/>
              </w:rPr>
              <w:t>GOST </w:t>
            </w:r>
            <w:r w:rsidR="004B3539">
              <w:rPr>
                <w:lang w:val="en"/>
              </w:rPr>
              <w:t>(ISO </w:t>
            </w:r>
            <w:r w:rsidR="002B3DD9">
              <w:rPr>
                <w:lang w:val="en"/>
              </w:rPr>
              <w:t>6497;</w:t>
            </w:r>
          </w:p>
          <w:p w14:paraId="019A3463" w14:textId="0224B759"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13D87815" w14:textId="053EA7A0" w:rsidR="00C739A0" w:rsidRDefault="002B3DD9" w:rsidP="006F3536">
            <w:pPr>
              <w:pStyle w:val="50"/>
              <w:framePr w:w="14640" w:wrap="notBeside" w:vAnchor="text" w:hAnchor="text" w:xAlign="center" w:y="1"/>
              <w:shd w:val="clear" w:color="auto" w:fill="auto"/>
            </w:pPr>
            <w:r>
              <w:rPr>
                <w:lang w:val="en"/>
              </w:rPr>
              <w:t>Compound feeds;</w:t>
            </w:r>
          </w:p>
          <w:p w14:paraId="7283875B" w14:textId="5FD21270" w:rsidR="00C739A0" w:rsidRDefault="002B3DD9" w:rsidP="006F3536">
            <w:pPr>
              <w:pStyle w:val="50"/>
              <w:framePr w:w="14640" w:wrap="notBeside" w:vAnchor="text" w:hAnchor="text" w:xAlign="center" w:y="1"/>
              <w:shd w:val="clear" w:color="auto" w:fill="auto"/>
            </w:pPr>
            <w:r>
              <w:rPr>
                <w:lang w:val="en"/>
              </w:rPr>
              <w:t>Ready-made feeds for livestock;</w:t>
            </w:r>
          </w:p>
          <w:p w14:paraId="3AECAF93" w14:textId="1DCBD5F7" w:rsidR="00C739A0" w:rsidRDefault="002B3DD9" w:rsidP="006F3536">
            <w:pPr>
              <w:pStyle w:val="50"/>
              <w:framePr w:w="14640" w:wrap="notBeside" w:vAnchor="text" w:hAnchor="text" w:xAlign="center" w:y="1"/>
              <w:shd w:val="clear" w:color="auto" w:fill="auto"/>
            </w:pPr>
            <w:r>
              <w:rPr>
                <w:lang w:val="en"/>
              </w:rPr>
              <w:t>Fine and coarse feed flour and meat pellets;</w:t>
            </w:r>
          </w:p>
          <w:p w14:paraId="25185FDD" w14:textId="2BF7FFA4" w:rsidR="00C739A0" w:rsidRDefault="002B3DD9" w:rsidP="006F3536">
            <w:pPr>
              <w:pStyle w:val="50"/>
              <w:framePr w:w="14640" w:wrap="notBeside" w:vAnchor="text" w:hAnchor="text" w:xAlign="center" w:y="1"/>
              <w:shd w:val="clear" w:color="auto" w:fill="auto"/>
            </w:pPr>
            <w:r>
              <w:rPr>
                <w:lang w:val="en"/>
              </w:rPr>
              <w:t>Feed grade yeast;</w:t>
            </w:r>
          </w:p>
        </w:tc>
        <w:tc>
          <w:tcPr>
            <w:tcW w:w="1877" w:type="dxa"/>
            <w:tcBorders>
              <w:top w:val="single" w:sz="4" w:space="0" w:color="auto"/>
              <w:left w:val="single" w:sz="4" w:space="0" w:color="auto"/>
            </w:tcBorders>
            <w:shd w:val="clear" w:color="auto" w:fill="FFFFFF"/>
          </w:tcPr>
          <w:p w14:paraId="3322635F" w14:textId="77777777" w:rsidR="00C739A0" w:rsidRDefault="002B3DD9" w:rsidP="006F3536">
            <w:pPr>
              <w:pStyle w:val="50"/>
              <w:framePr w:w="14640" w:wrap="notBeside" w:vAnchor="text" w:hAnchor="text" w:xAlign="center" w:y="1"/>
              <w:shd w:val="clear" w:color="auto" w:fill="auto"/>
            </w:pPr>
            <w:r>
              <w:rPr>
                <w:lang w:val="en"/>
              </w:rPr>
              <w:t>10.91.10.180;10.91;10.</w:t>
            </w:r>
          </w:p>
          <w:p w14:paraId="494B154B" w14:textId="77777777" w:rsidR="00C739A0" w:rsidRDefault="002B3DD9" w:rsidP="006F3536">
            <w:pPr>
              <w:pStyle w:val="50"/>
              <w:framePr w:w="14640" w:wrap="notBeside" w:vAnchor="text" w:hAnchor="text" w:xAlign="center" w:y="1"/>
              <w:shd w:val="clear" w:color="auto" w:fill="auto"/>
            </w:pPr>
            <w:r>
              <w:rPr>
                <w:lang w:val="en"/>
              </w:rPr>
              <w:t>13.16.111;10.91.10.15</w:t>
            </w:r>
          </w:p>
          <w:p w14:paraId="607CB9A8" w14:textId="77777777" w:rsidR="00C739A0" w:rsidRDefault="002B3DD9" w:rsidP="006F3536">
            <w:pPr>
              <w:pStyle w:val="50"/>
              <w:framePr w:w="14640" w:wrap="notBeside" w:vAnchor="text" w:hAnchor="text" w:xAlign="center" w:y="1"/>
              <w:shd w:val="clear" w:color="auto" w:fill="auto"/>
            </w:pPr>
            <w:r>
              <w:rPr>
                <w:lang w:val="en"/>
              </w:rPr>
              <w:t>1</w:t>
            </w:r>
          </w:p>
        </w:tc>
        <w:tc>
          <w:tcPr>
            <w:tcW w:w="1982" w:type="dxa"/>
            <w:tcBorders>
              <w:top w:val="single" w:sz="4" w:space="0" w:color="auto"/>
              <w:left w:val="single" w:sz="4" w:space="0" w:color="auto"/>
            </w:tcBorders>
            <w:shd w:val="clear" w:color="auto" w:fill="FFFFFF"/>
          </w:tcPr>
          <w:p w14:paraId="2BEB52F3" w14:textId="77777777" w:rsidR="00C739A0" w:rsidRDefault="002B3DD9" w:rsidP="006F3536">
            <w:pPr>
              <w:pStyle w:val="50"/>
              <w:framePr w:w="14640" w:wrap="notBeside" w:vAnchor="text" w:hAnchor="text" w:xAlign="center" w:y="1"/>
              <w:shd w:val="clear" w:color="auto" w:fill="auto"/>
            </w:pPr>
            <w:r>
              <w:rPr>
                <w:lang w:val="en"/>
              </w:rPr>
              <w:t>2301;2302;2303;230400</w:t>
            </w:r>
          </w:p>
          <w:p w14:paraId="7DDA03D9" w14:textId="77777777" w:rsidR="00C739A0" w:rsidRDefault="002B3DD9" w:rsidP="006F3536">
            <w:pPr>
              <w:pStyle w:val="50"/>
              <w:framePr w:w="14640" w:wrap="notBeside" w:vAnchor="text" w:hAnchor="text" w:xAlign="center" w:y="1"/>
              <w:shd w:val="clear" w:color="auto" w:fill="auto"/>
            </w:pPr>
            <w:r>
              <w:rPr>
                <w:lang w:val="en"/>
              </w:rPr>
              <w:t>000;230800;2306;1214;</w:t>
            </w:r>
          </w:p>
          <w:p w14:paraId="2FD2984A" w14:textId="77777777" w:rsidR="00C739A0" w:rsidRDefault="002B3DD9" w:rsidP="006F3536">
            <w:pPr>
              <w:pStyle w:val="50"/>
              <w:framePr w:w="14640" w:wrap="notBeside" w:vAnchor="text" w:hAnchor="text" w:xAlign="center" w:y="1"/>
              <w:shd w:val="clear" w:color="auto" w:fill="auto"/>
            </w:pPr>
            <w:r>
              <w:rPr>
                <w:lang w:val="en"/>
              </w:rPr>
              <w:t>2102</w:t>
            </w:r>
          </w:p>
        </w:tc>
        <w:tc>
          <w:tcPr>
            <w:tcW w:w="2602" w:type="dxa"/>
            <w:tcBorders>
              <w:top w:val="single" w:sz="4" w:space="0" w:color="auto"/>
              <w:left w:val="single" w:sz="4" w:space="0" w:color="auto"/>
            </w:tcBorders>
            <w:shd w:val="clear" w:color="auto" w:fill="FFFFFF"/>
          </w:tcPr>
          <w:p w14:paraId="3D291D7C"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6D5CE646"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7D3D21C0" w14:textId="77777777" w:rsidTr="006F3536">
        <w:trPr>
          <w:trHeight w:hRule="exact" w:val="2741"/>
          <w:jc w:val="center"/>
        </w:trPr>
        <w:tc>
          <w:tcPr>
            <w:tcW w:w="898" w:type="dxa"/>
            <w:tcBorders>
              <w:top w:val="single" w:sz="4" w:space="0" w:color="auto"/>
              <w:left w:val="single" w:sz="4" w:space="0" w:color="auto"/>
            </w:tcBorders>
            <w:shd w:val="clear" w:color="auto" w:fill="FFFFFF"/>
          </w:tcPr>
          <w:p w14:paraId="7D8F90DF" w14:textId="77777777" w:rsidR="00C739A0" w:rsidRDefault="002B3DD9">
            <w:pPr>
              <w:pStyle w:val="50"/>
              <w:framePr w:w="14640" w:wrap="notBeside" w:vAnchor="text" w:hAnchor="text" w:xAlign="center" w:y="1"/>
              <w:shd w:val="clear" w:color="auto" w:fill="auto"/>
              <w:spacing w:line="170" w:lineRule="exact"/>
            </w:pPr>
            <w:r>
              <w:rPr>
                <w:lang w:val="en"/>
              </w:rPr>
              <w:t>1.1006.</w:t>
            </w:r>
          </w:p>
        </w:tc>
        <w:tc>
          <w:tcPr>
            <w:tcW w:w="2520" w:type="dxa"/>
            <w:tcBorders>
              <w:top w:val="single" w:sz="4" w:space="0" w:color="auto"/>
              <w:left w:val="single" w:sz="4" w:space="0" w:color="auto"/>
            </w:tcBorders>
            <w:shd w:val="clear" w:color="auto" w:fill="FFFFFF"/>
          </w:tcPr>
          <w:p w14:paraId="25BA55CC" w14:textId="78425807" w:rsidR="003C263E" w:rsidRDefault="002B3DD9" w:rsidP="006F3536">
            <w:pPr>
              <w:pStyle w:val="50"/>
              <w:framePr w:w="14640" w:wrap="notBeside" w:vAnchor="text" w:hAnchor="text" w:xAlign="center" w:y="1"/>
              <w:shd w:val="clear" w:color="auto" w:fill="auto"/>
            </w:pPr>
            <w:r>
              <w:rPr>
                <w:lang w:val="en"/>
              </w:rPr>
              <w:t xml:space="preserve">MG 3.2.988-00 Methods of sanitary and parasitological examination of fish, mollusks, crustaceans, amphibians, reptiles and products of their processing, </w:t>
            </w:r>
            <w:r w:rsidR="004B3539">
              <w:rPr>
                <w:lang w:val="en"/>
              </w:rPr>
              <w:t>item </w:t>
            </w:r>
            <w:r>
              <w:rPr>
                <w:lang w:val="en"/>
              </w:rPr>
              <w:t>2;</w:t>
            </w:r>
          </w:p>
          <w:p w14:paraId="07B5AB42" w14:textId="787A2994"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5F77BA59" w14:textId="77777777" w:rsidR="00C739A0" w:rsidRDefault="002B3DD9" w:rsidP="006F3536">
            <w:pPr>
              <w:pStyle w:val="50"/>
              <w:framePr w:w="14640"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tcBorders>
            <w:shd w:val="clear" w:color="auto" w:fill="FFFFFF"/>
          </w:tcPr>
          <w:p w14:paraId="0F34CB17" w14:textId="77777777" w:rsidR="00C739A0" w:rsidRDefault="002B3DD9" w:rsidP="006F3536">
            <w:pPr>
              <w:pStyle w:val="50"/>
              <w:framePr w:w="14640" w:wrap="notBeside" w:vAnchor="text" w:hAnchor="text" w:xAlign="center" w:y="1"/>
              <w:shd w:val="clear" w:color="auto" w:fill="auto"/>
              <w:spacing w:line="170" w:lineRule="exact"/>
            </w:pPr>
            <w:r>
              <w:rPr>
                <w:lang w:val="en"/>
              </w:rPr>
              <w:t>03.22</w:t>
            </w:r>
          </w:p>
        </w:tc>
        <w:tc>
          <w:tcPr>
            <w:tcW w:w="1982" w:type="dxa"/>
            <w:tcBorders>
              <w:top w:val="single" w:sz="4" w:space="0" w:color="auto"/>
              <w:left w:val="single" w:sz="4" w:space="0" w:color="auto"/>
            </w:tcBorders>
            <w:shd w:val="clear" w:color="auto" w:fill="FFFFFF"/>
          </w:tcPr>
          <w:p w14:paraId="775FF443" w14:textId="77777777" w:rsidR="00C739A0" w:rsidRDefault="002B3DD9" w:rsidP="006F3536">
            <w:pPr>
              <w:pStyle w:val="50"/>
              <w:framePr w:w="14640" w:wrap="notBeside" w:vAnchor="text" w:hAnchor="text" w:xAlign="center" w:y="1"/>
              <w:shd w:val="clear" w:color="auto" w:fill="auto"/>
              <w:spacing w:after="60" w:line="170" w:lineRule="exact"/>
            </w:pPr>
            <w:r>
              <w:rPr>
                <w:lang w:val="en"/>
              </w:rPr>
              <w:t>0301;0302;0303;0304;0</w:t>
            </w:r>
          </w:p>
          <w:p w14:paraId="372AB669" w14:textId="77777777" w:rsidR="00C739A0" w:rsidRDefault="002B3DD9" w:rsidP="006F3536">
            <w:pPr>
              <w:pStyle w:val="50"/>
              <w:framePr w:w="14640" w:wrap="notBeside" w:vAnchor="text" w:hAnchor="text" w:xAlign="center" w:y="1"/>
              <w:shd w:val="clear" w:color="auto" w:fill="auto"/>
              <w:spacing w:before="60" w:line="170" w:lineRule="exact"/>
            </w:pPr>
            <w:r>
              <w:rPr>
                <w:lang w:val="en"/>
              </w:rPr>
              <w:t>305;0306</w:t>
            </w:r>
          </w:p>
        </w:tc>
        <w:tc>
          <w:tcPr>
            <w:tcW w:w="2602" w:type="dxa"/>
            <w:tcBorders>
              <w:top w:val="single" w:sz="4" w:space="0" w:color="auto"/>
              <w:left w:val="single" w:sz="4" w:space="0" w:color="auto"/>
            </w:tcBorders>
            <w:shd w:val="clear" w:color="auto" w:fill="FFFFFF"/>
          </w:tcPr>
          <w:p w14:paraId="7CA4AE96"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54CAA587"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r w:rsidR="00C739A0" w14:paraId="5AC75C69" w14:textId="77777777" w:rsidTr="006F3536">
        <w:trPr>
          <w:trHeight w:hRule="exact" w:val="1795"/>
          <w:jc w:val="center"/>
        </w:trPr>
        <w:tc>
          <w:tcPr>
            <w:tcW w:w="898" w:type="dxa"/>
            <w:tcBorders>
              <w:top w:val="single" w:sz="4" w:space="0" w:color="auto"/>
              <w:left w:val="single" w:sz="4" w:space="0" w:color="auto"/>
              <w:bottom w:val="single" w:sz="4" w:space="0" w:color="auto"/>
            </w:tcBorders>
            <w:shd w:val="clear" w:color="auto" w:fill="FFFFFF"/>
          </w:tcPr>
          <w:p w14:paraId="2D44D0AA" w14:textId="77777777" w:rsidR="00C739A0" w:rsidRDefault="002B3DD9">
            <w:pPr>
              <w:pStyle w:val="50"/>
              <w:framePr w:w="14640" w:wrap="notBeside" w:vAnchor="text" w:hAnchor="text" w:xAlign="center" w:y="1"/>
              <w:shd w:val="clear" w:color="auto" w:fill="auto"/>
              <w:spacing w:line="170" w:lineRule="exact"/>
            </w:pPr>
            <w:r>
              <w:rPr>
                <w:lang w:val="en"/>
              </w:rPr>
              <w:t>1.1007.</w:t>
            </w:r>
          </w:p>
        </w:tc>
        <w:tc>
          <w:tcPr>
            <w:tcW w:w="2520" w:type="dxa"/>
            <w:tcBorders>
              <w:top w:val="single" w:sz="4" w:space="0" w:color="auto"/>
              <w:left w:val="single" w:sz="4" w:space="0" w:color="auto"/>
              <w:bottom w:val="single" w:sz="4" w:space="0" w:color="auto"/>
            </w:tcBorders>
            <w:shd w:val="clear" w:color="auto" w:fill="FFFFFF"/>
          </w:tcPr>
          <w:p w14:paraId="0F24226D" w14:textId="121B3C28" w:rsidR="003C263E" w:rsidRDefault="001F6D62" w:rsidP="006F3536">
            <w:pPr>
              <w:pStyle w:val="50"/>
              <w:framePr w:w="14640" w:wrap="notBeside" w:vAnchor="text" w:hAnchor="text" w:xAlign="center" w:y="1"/>
              <w:shd w:val="clear" w:color="auto" w:fill="auto"/>
            </w:pPr>
            <w:r>
              <w:rPr>
                <w:lang w:val="en"/>
              </w:rPr>
              <w:t>GOST </w:t>
            </w:r>
            <w:r w:rsidR="002B3DD9">
              <w:rPr>
                <w:lang w:val="en"/>
              </w:rPr>
              <w:t xml:space="preserve">31413, </w:t>
            </w:r>
            <w:r w:rsidR="004B3539">
              <w:rPr>
                <w:lang w:val="en"/>
              </w:rPr>
              <w:t>item </w:t>
            </w:r>
            <w:r w:rsidR="002B3DD9">
              <w:rPr>
                <w:lang w:val="en"/>
              </w:rPr>
              <w:t>5;</w:t>
            </w:r>
          </w:p>
          <w:p w14:paraId="4405E4CC" w14:textId="78497461" w:rsidR="00C739A0" w:rsidRDefault="003C263E" w:rsidP="006F3536">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1273430" w14:textId="5FF8376B" w:rsidR="00C739A0" w:rsidRDefault="002B3DD9" w:rsidP="006F3536">
            <w:pPr>
              <w:pStyle w:val="50"/>
              <w:framePr w:w="14640" w:wrap="notBeside" w:vAnchor="text" w:hAnchor="text" w:xAlign="center" w:y="1"/>
              <w:shd w:val="clear" w:color="auto" w:fill="auto"/>
            </w:pPr>
            <w:r>
              <w:rPr>
                <w:lang w:val="en"/>
              </w:rPr>
              <w:t>Sea kelp and other algae that are not fish products;</w:t>
            </w:r>
          </w:p>
          <w:p w14:paraId="4809D341" w14:textId="63346F54" w:rsidR="00C739A0" w:rsidRDefault="002B3DD9" w:rsidP="006F3536">
            <w:pPr>
              <w:pStyle w:val="50"/>
              <w:framePr w:w="14640" w:wrap="notBeside" w:vAnchor="text" w:hAnchor="text" w:xAlign="center" w:y="1"/>
              <w:shd w:val="clear" w:color="auto" w:fill="auto"/>
            </w:pPr>
            <w:r>
              <w:rPr>
                <w:lang w:val="en"/>
              </w:rPr>
              <w:t>Sea kelp that are products of fish farming;</w:t>
            </w:r>
          </w:p>
        </w:tc>
        <w:tc>
          <w:tcPr>
            <w:tcW w:w="1877" w:type="dxa"/>
            <w:tcBorders>
              <w:top w:val="single" w:sz="4" w:space="0" w:color="auto"/>
              <w:left w:val="single" w:sz="4" w:space="0" w:color="auto"/>
              <w:bottom w:val="single" w:sz="4" w:space="0" w:color="auto"/>
            </w:tcBorders>
            <w:shd w:val="clear" w:color="auto" w:fill="FFFFFF"/>
          </w:tcPr>
          <w:p w14:paraId="3BFA38D5" w14:textId="77777777" w:rsidR="00C739A0" w:rsidRDefault="002B3DD9" w:rsidP="006F3536">
            <w:pPr>
              <w:pStyle w:val="50"/>
              <w:framePr w:w="14640" w:wrap="notBeside" w:vAnchor="text" w:hAnchor="text" w:xAlign="center" w:y="1"/>
              <w:shd w:val="clear" w:color="auto" w:fill="auto"/>
              <w:spacing w:line="170" w:lineRule="exact"/>
            </w:pPr>
            <w:r>
              <w:rPr>
                <w:lang w:val="en"/>
              </w:rPr>
              <w:t>03.11.63;03.21.43.000</w:t>
            </w:r>
          </w:p>
        </w:tc>
        <w:tc>
          <w:tcPr>
            <w:tcW w:w="1982" w:type="dxa"/>
            <w:tcBorders>
              <w:top w:val="single" w:sz="4" w:space="0" w:color="auto"/>
              <w:left w:val="single" w:sz="4" w:space="0" w:color="auto"/>
              <w:bottom w:val="single" w:sz="4" w:space="0" w:color="auto"/>
            </w:tcBorders>
            <w:shd w:val="clear" w:color="auto" w:fill="FFFFFF"/>
          </w:tcPr>
          <w:p w14:paraId="09632384" w14:textId="77777777" w:rsidR="00C739A0" w:rsidRDefault="002B3DD9" w:rsidP="006F3536">
            <w:pPr>
              <w:pStyle w:val="50"/>
              <w:framePr w:w="14640" w:wrap="notBeside" w:vAnchor="text" w:hAnchor="text" w:xAlign="center" w:y="1"/>
              <w:shd w:val="clear" w:color="auto" w:fill="auto"/>
              <w:spacing w:after="60" w:line="170" w:lineRule="exact"/>
            </w:pPr>
            <w:r>
              <w:rPr>
                <w:lang w:val="en"/>
              </w:rPr>
              <w:t>1212210000;121229000</w:t>
            </w:r>
          </w:p>
          <w:p w14:paraId="3B563427" w14:textId="77777777" w:rsidR="00C739A0" w:rsidRDefault="002B3DD9" w:rsidP="006F3536">
            <w:pPr>
              <w:pStyle w:val="50"/>
              <w:framePr w:w="14640" w:wrap="notBeside" w:vAnchor="text" w:hAnchor="text" w:xAlign="center" w:y="1"/>
              <w:shd w:val="clear" w:color="auto" w:fill="auto"/>
              <w:spacing w:before="60" w:line="170" w:lineRule="exact"/>
            </w:pPr>
            <w:r>
              <w:rPr>
                <w:lang w:val="en"/>
              </w:rPr>
              <w:t>0</w:t>
            </w:r>
          </w:p>
        </w:tc>
        <w:tc>
          <w:tcPr>
            <w:tcW w:w="2602" w:type="dxa"/>
            <w:tcBorders>
              <w:top w:val="single" w:sz="4" w:space="0" w:color="auto"/>
              <w:left w:val="single" w:sz="4" w:space="0" w:color="auto"/>
              <w:bottom w:val="single" w:sz="4" w:space="0" w:color="auto"/>
            </w:tcBorders>
            <w:shd w:val="clear" w:color="auto" w:fill="FFFFFF"/>
          </w:tcPr>
          <w:p w14:paraId="751B94A8" w14:textId="77777777" w:rsidR="00C739A0" w:rsidRDefault="002B3DD9" w:rsidP="006F3536">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E22DEBA" w14:textId="77777777" w:rsidR="00C739A0" w:rsidRDefault="002B3DD9" w:rsidP="006F3536">
            <w:pPr>
              <w:pStyle w:val="50"/>
              <w:framePr w:w="14640" w:wrap="notBeside" w:vAnchor="text" w:hAnchor="text" w:xAlign="center" w:y="1"/>
              <w:shd w:val="clear" w:color="auto" w:fill="auto"/>
            </w:pPr>
            <w:r>
              <w:rPr>
                <w:lang w:val="en"/>
              </w:rPr>
              <w:t>Specifying a range is not required: -</w:t>
            </w:r>
          </w:p>
        </w:tc>
      </w:tr>
    </w:tbl>
    <w:p w14:paraId="2D3115FE" w14:textId="77777777" w:rsidR="00C739A0" w:rsidRDefault="00C739A0">
      <w:pPr>
        <w:framePr w:w="14640" w:wrap="notBeside" w:vAnchor="text" w:hAnchor="text" w:xAlign="center" w:y="1"/>
        <w:rPr>
          <w:sz w:val="2"/>
          <w:szCs w:val="2"/>
        </w:rPr>
      </w:pPr>
    </w:p>
    <w:p w14:paraId="4F256F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ECD23D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A3A988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63F0F5" w14:textId="66D7B5C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1FA35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C96319" w14:textId="488AF17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EB758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094FE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D4C2FA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A694C9" w14:textId="77777777">
        <w:trPr>
          <w:trHeight w:hRule="exact" w:val="1291"/>
          <w:jc w:val="center"/>
        </w:trPr>
        <w:tc>
          <w:tcPr>
            <w:tcW w:w="922" w:type="dxa"/>
            <w:tcBorders>
              <w:top w:val="single" w:sz="4" w:space="0" w:color="auto"/>
              <w:left w:val="single" w:sz="4" w:space="0" w:color="auto"/>
            </w:tcBorders>
            <w:shd w:val="clear" w:color="auto" w:fill="FFFFFF"/>
          </w:tcPr>
          <w:p w14:paraId="3EE4A07C" w14:textId="77777777" w:rsidR="00C739A0" w:rsidRDefault="002B3DD9">
            <w:pPr>
              <w:pStyle w:val="50"/>
              <w:framePr w:w="14664" w:wrap="notBeside" w:vAnchor="text" w:hAnchor="text" w:xAlign="center" w:y="1"/>
              <w:shd w:val="clear" w:color="auto" w:fill="auto"/>
              <w:spacing w:line="170" w:lineRule="exact"/>
            </w:pPr>
            <w:r>
              <w:rPr>
                <w:lang w:val="en"/>
              </w:rPr>
              <w:t>1.1007.</w:t>
            </w:r>
          </w:p>
        </w:tc>
        <w:tc>
          <w:tcPr>
            <w:tcW w:w="2520" w:type="dxa"/>
            <w:tcBorders>
              <w:top w:val="single" w:sz="4" w:space="0" w:color="auto"/>
              <w:left w:val="single" w:sz="4" w:space="0" w:color="auto"/>
            </w:tcBorders>
            <w:shd w:val="clear" w:color="auto" w:fill="FFFFFF"/>
          </w:tcPr>
          <w:p w14:paraId="63ED836C"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9D79FED"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01F0AD5"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1EF6F0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829390"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163F479" w14:textId="77777777" w:rsidR="00C739A0" w:rsidRDefault="00C739A0">
            <w:pPr>
              <w:framePr w:w="14664" w:wrap="notBeside" w:vAnchor="text" w:hAnchor="text" w:xAlign="center" w:y="1"/>
              <w:rPr>
                <w:sz w:val="10"/>
                <w:szCs w:val="10"/>
              </w:rPr>
            </w:pPr>
          </w:p>
        </w:tc>
      </w:tr>
      <w:tr w:rsidR="00C739A0" w14:paraId="625AED8A" w14:textId="77777777" w:rsidTr="006F3536">
        <w:trPr>
          <w:trHeight w:hRule="exact" w:val="2122"/>
          <w:jc w:val="center"/>
        </w:trPr>
        <w:tc>
          <w:tcPr>
            <w:tcW w:w="922" w:type="dxa"/>
            <w:tcBorders>
              <w:top w:val="single" w:sz="4" w:space="0" w:color="auto"/>
              <w:left w:val="single" w:sz="4" w:space="0" w:color="auto"/>
            </w:tcBorders>
            <w:shd w:val="clear" w:color="auto" w:fill="FFFFFF"/>
          </w:tcPr>
          <w:p w14:paraId="4BA699CB" w14:textId="77777777" w:rsidR="00C739A0" w:rsidRDefault="002B3DD9">
            <w:pPr>
              <w:pStyle w:val="50"/>
              <w:framePr w:w="14664" w:wrap="notBeside" w:vAnchor="text" w:hAnchor="text" w:xAlign="center" w:y="1"/>
              <w:shd w:val="clear" w:color="auto" w:fill="auto"/>
              <w:spacing w:line="170" w:lineRule="exact"/>
            </w:pPr>
            <w:r>
              <w:rPr>
                <w:lang w:val="en"/>
              </w:rPr>
              <w:t>1.1008.</w:t>
            </w:r>
          </w:p>
        </w:tc>
        <w:tc>
          <w:tcPr>
            <w:tcW w:w="2520" w:type="dxa"/>
            <w:tcBorders>
              <w:top w:val="single" w:sz="4" w:space="0" w:color="auto"/>
              <w:left w:val="single" w:sz="4" w:space="0" w:color="auto"/>
            </w:tcBorders>
            <w:shd w:val="clear" w:color="auto" w:fill="FFFFFF"/>
          </w:tcPr>
          <w:p w14:paraId="430826CC" w14:textId="1D8D09DF" w:rsidR="003C263E" w:rsidRDefault="001F6D62" w:rsidP="006F3536">
            <w:pPr>
              <w:pStyle w:val="50"/>
              <w:framePr w:w="14664" w:wrap="notBeside" w:vAnchor="text" w:hAnchor="text" w:xAlign="center" w:y="1"/>
              <w:shd w:val="clear" w:color="auto" w:fill="auto"/>
            </w:pPr>
            <w:r>
              <w:rPr>
                <w:lang w:val="en"/>
              </w:rPr>
              <w:t>GOST </w:t>
            </w:r>
            <w:r w:rsidR="002B3DD9">
              <w:rPr>
                <w:lang w:val="en"/>
              </w:rPr>
              <w:t>32951</w:t>
            </w:r>
            <w:r w:rsidR="006F3536">
              <w:rPr>
                <w:lang w:val="en"/>
              </w:rPr>
              <w:t>, item </w:t>
            </w:r>
            <w:r w:rsidR="002B3DD9">
              <w:rPr>
                <w:lang w:val="en"/>
              </w:rPr>
              <w:t>6;</w:t>
            </w:r>
          </w:p>
          <w:p w14:paraId="5166D21F" w14:textId="2AC52FD6" w:rsidR="00C739A0" w:rsidRDefault="003C263E" w:rsidP="006F3536">
            <w:pPr>
              <w:pStyle w:val="50"/>
              <w:framePr w:w="14664"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097C3C7" w14:textId="77777777" w:rsidR="00C739A0" w:rsidRDefault="002B3DD9" w:rsidP="006F3536">
            <w:pPr>
              <w:pStyle w:val="50"/>
              <w:framePr w:w="14664" w:wrap="notBeside" w:vAnchor="text" w:hAnchor="text" w:xAlign="center" w:y="1"/>
              <w:shd w:val="clear" w:color="auto" w:fill="auto"/>
            </w:pPr>
            <w:r>
              <w:rPr>
                <w:lang w:val="en"/>
              </w:rPr>
              <w:t>Semi-finished meat, meat-containing, chilled, frozen products</w:t>
            </w:r>
          </w:p>
        </w:tc>
        <w:tc>
          <w:tcPr>
            <w:tcW w:w="1877" w:type="dxa"/>
            <w:tcBorders>
              <w:top w:val="single" w:sz="4" w:space="0" w:color="auto"/>
              <w:left w:val="single" w:sz="4" w:space="0" w:color="auto"/>
            </w:tcBorders>
            <w:shd w:val="clear" w:color="auto" w:fill="FFFFFF"/>
          </w:tcPr>
          <w:p w14:paraId="093EA54E" w14:textId="77777777" w:rsidR="00C739A0" w:rsidRDefault="002B3DD9" w:rsidP="006F3536">
            <w:pPr>
              <w:pStyle w:val="50"/>
              <w:framePr w:w="14664" w:wrap="notBeside" w:vAnchor="text" w:hAnchor="text" w:xAlign="center" w:y="1"/>
              <w:shd w:val="clear" w:color="auto" w:fill="auto"/>
              <w:spacing w:line="170" w:lineRule="exact"/>
            </w:pPr>
            <w:r>
              <w:rPr>
                <w:lang w:val="en"/>
              </w:rPr>
              <w:t>10.13.14.700</w:t>
            </w:r>
          </w:p>
        </w:tc>
        <w:tc>
          <w:tcPr>
            <w:tcW w:w="1982" w:type="dxa"/>
            <w:tcBorders>
              <w:top w:val="single" w:sz="4" w:space="0" w:color="auto"/>
              <w:left w:val="single" w:sz="4" w:space="0" w:color="auto"/>
            </w:tcBorders>
            <w:shd w:val="clear" w:color="auto" w:fill="FFFFFF"/>
          </w:tcPr>
          <w:p w14:paraId="43584620" w14:textId="77777777" w:rsidR="00C739A0" w:rsidRDefault="002B3DD9" w:rsidP="006F3536">
            <w:pPr>
              <w:pStyle w:val="50"/>
              <w:framePr w:w="14664" w:wrap="notBeside" w:vAnchor="text" w:hAnchor="text" w:xAlign="center" w:y="1"/>
              <w:shd w:val="clear" w:color="auto" w:fill="auto"/>
            </w:pPr>
            <w:r>
              <w:rPr>
                <w:lang w:val="en"/>
              </w:rPr>
              <w:t>0201;020110000;02012</w:t>
            </w:r>
          </w:p>
          <w:p w14:paraId="2C871A95" w14:textId="77777777" w:rsidR="00C739A0" w:rsidRDefault="002B3DD9" w:rsidP="006F3536">
            <w:pPr>
              <w:pStyle w:val="50"/>
              <w:framePr w:w="14664" w:wrap="notBeside" w:vAnchor="text" w:hAnchor="text" w:xAlign="center" w:y="1"/>
              <w:shd w:val="clear" w:color="auto" w:fill="auto"/>
            </w:pPr>
            <w:r>
              <w:rPr>
                <w:lang w:val="en"/>
              </w:rPr>
              <w:t>0;020130000;0202;0202</w:t>
            </w:r>
          </w:p>
          <w:p w14:paraId="5613A19E" w14:textId="77777777" w:rsidR="00C739A0" w:rsidRDefault="002B3DD9" w:rsidP="006F3536">
            <w:pPr>
              <w:pStyle w:val="50"/>
              <w:framePr w:w="14664" w:wrap="notBeside" w:vAnchor="text" w:hAnchor="text" w:xAlign="center" w:y="1"/>
              <w:shd w:val="clear" w:color="auto" w:fill="auto"/>
            </w:pPr>
            <w:r>
              <w:rPr>
                <w:lang w:val="en"/>
              </w:rPr>
              <w:t>10000;020220;020230;0</w:t>
            </w:r>
          </w:p>
          <w:p w14:paraId="4A2BFBEC" w14:textId="77777777" w:rsidR="00C739A0" w:rsidRDefault="002B3DD9" w:rsidP="006F3536">
            <w:pPr>
              <w:pStyle w:val="50"/>
              <w:framePr w:w="14664" w:wrap="notBeside" w:vAnchor="text" w:hAnchor="text" w:xAlign="center" w:y="1"/>
              <w:shd w:val="clear" w:color="auto" w:fill="auto"/>
            </w:pPr>
            <w:r>
              <w:rPr>
                <w:lang w:val="en"/>
              </w:rPr>
              <w:t>203;0206;160100990;16</w:t>
            </w:r>
          </w:p>
          <w:p w14:paraId="146C5831" w14:textId="77777777" w:rsidR="00C739A0" w:rsidRDefault="002B3DD9" w:rsidP="006F3536">
            <w:pPr>
              <w:pStyle w:val="50"/>
              <w:framePr w:w="14664" w:wrap="notBeside" w:vAnchor="text" w:hAnchor="text" w:xAlign="center" w:y="1"/>
              <w:shd w:val="clear" w:color="auto" w:fill="auto"/>
            </w:pPr>
            <w:r>
              <w:rPr>
                <w:lang w:val="en"/>
              </w:rPr>
              <w:t>02;1602411000</w:t>
            </w:r>
          </w:p>
        </w:tc>
        <w:tc>
          <w:tcPr>
            <w:tcW w:w="2602" w:type="dxa"/>
            <w:tcBorders>
              <w:top w:val="single" w:sz="4" w:space="0" w:color="auto"/>
              <w:left w:val="single" w:sz="4" w:space="0" w:color="auto"/>
            </w:tcBorders>
            <w:shd w:val="clear" w:color="auto" w:fill="FFFFFF"/>
          </w:tcPr>
          <w:p w14:paraId="1B7FFFE8" w14:textId="77777777" w:rsidR="00C739A0" w:rsidRDefault="002B3DD9" w:rsidP="006F3536">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1889324A" w14:textId="77777777" w:rsidR="00C739A0" w:rsidRDefault="002B3DD9" w:rsidP="006F3536">
            <w:pPr>
              <w:pStyle w:val="50"/>
              <w:framePr w:w="14664" w:wrap="notBeside" w:vAnchor="text" w:hAnchor="text" w:xAlign="center" w:y="1"/>
              <w:shd w:val="clear" w:color="auto" w:fill="auto"/>
            </w:pPr>
            <w:r>
              <w:rPr>
                <w:lang w:val="en"/>
              </w:rPr>
              <w:t>Specifying a range is not required: -</w:t>
            </w:r>
          </w:p>
        </w:tc>
      </w:tr>
      <w:tr w:rsidR="00C739A0" w14:paraId="6427FCA8" w14:textId="77777777" w:rsidTr="006F3536">
        <w:trPr>
          <w:trHeight w:hRule="exact" w:val="1301"/>
          <w:jc w:val="center"/>
        </w:trPr>
        <w:tc>
          <w:tcPr>
            <w:tcW w:w="922" w:type="dxa"/>
            <w:tcBorders>
              <w:top w:val="single" w:sz="4" w:space="0" w:color="auto"/>
              <w:left w:val="single" w:sz="4" w:space="0" w:color="auto"/>
            </w:tcBorders>
            <w:shd w:val="clear" w:color="auto" w:fill="FFFFFF"/>
          </w:tcPr>
          <w:p w14:paraId="5557AADD" w14:textId="77777777" w:rsidR="00C739A0" w:rsidRDefault="002B3DD9">
            <w:pPr>
              <w:pStyle w:val="50"/>
              <w:framePr w:w="14664" w:wrap="notBeside" w:vAnchor="text" w:hAnchor="text" w:xAlign="center" w:y="1"/>
              <w:shd w:val="clear" w:color="auto" w:fill="auto"/>
              <w:spacing w:line="170" w:lineRule="exact"/>
            </w:pPr>
            <w:r>
              <w:rPr>
                <w:lang w:val="en"/>
              </w:rPr>
              <w:t>1.1009.</w:t>
            </w:r>
          </w:p>
        </w:tc>
        <w:tc>
          <w:tcPr>
            <w:tcW w:w="2520" w:type="dxa"/>
            <w:tcBorders>
              <w:top w:val="single" w:sz="4" w:space="0" w:color="auto"/>
              <w:left w:val="single" w:sz="4" w:space="0" w:color="auto"/>
            </w:tcBorders>
            <w:shd w:val="clear" w:color="auto" w:fill="FFFFFF"/>
          </w:tcPr>
          <w:p w14:paraId="5AA29C6D" w14:textId="3DE9AA4C" w:rsidR="003C263E" w:rsidRDefault="001F6D62" w:rsidP="006F3536">
            <w:pPr>
              <w:pStyle w:val="50"/>
              <w:framePr w:w="14664" w:wrap="notBeside" w:vAnchor="text" w:hAnchor="text" w:xAlign="center" w:y="1"/>
              <w:shd w:val="clear" w:color="auto" w:fill="auto"/>
            </w:pPr>
            <w:r>
              <w:rPr>
                <w:lang w:val="en"/>
              </w:rPr>
              <w:t>GOST </w:t>
            </w:r>
            <w:r w:rsidR="002B3DD9">
              <w:rPr>
                <w:lang w:val="en"/>
              </w:rPr>
              <w:t>31655</w:t>
            </w:r>
            <w:r w:rsidR="006F3536">
              <w:rPr>
                <w:lang w:val="en"/>
              </w:rPr>
              <w:t>, item </w:t>
            </w:r>
            <w:r w:rsidR="002B3DD9">
              <w:rPr>
                <w:lang w:val="en"/>
              </w:rPr>
              <w:t>6</w:t>
            </w:r>
            <w:r w:rsidR="006F3536">
              <w:rPr>
                <w:lang w:val="en"/>
              </w:rPr>
              <w:t>, item </w:t>
            </w:r>
            <w:r w:rsidR="002B3DD9">
              <w:rPr>
                <w:lang w:val="en"/>
              </w:rPr>
              <w:t>7.1</w:t>
            </w:r>
            <w:r w:rsidR="006F3536">
              <w:rPr>
                <w:lang w:val="en"/>
              </w:rPr>
              <w:t>, item </w:t>
            </w:r>
            <w:r w:rsidR="002B3DD9">
              <w:rPr>
                <w:lang w:val="en"/>
              </w:rPr>
              <w:t>8;</w:t>
            </w:r>
          </w:p>
          <w:p w14:paraId="1F42B10F" w14:textId="2B57E9F9" w:rsidR="00C739A0" w:rsidRDefault="003C263E" w:rsidP="006F3536">
            <w:pPr>
              <w:pStyle w:val="50"/>
              <w:framePr w:w="14664"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5C8F5EF2" w14:textId="482906BD" w:rsidR="00C739A0" w:rsidRDefault="002B3DD9" w:rsidP="006F3536">
            <w:pPr>
              <w:pStyle w:val="50"/>
              <w:framePr w:w="14664" w:wrap="notBeside" w:vAnchor="text" w:hAnchor="text" w:xAlign="center" w:y="1"/>
              <w:shd w:val="clear" w:color="auto" w:fill="auto"/>
            </w:pPr>
            <w:r>
              <w:rPr>
                <w:lang w:val="en"/>
              </w:rPr>
              <w:t>Eggs in shell, fresh of other poultry;</w:t>
            </w:r>
          </w:p>
        </w:tc>
        <w:tc>
          <w:tcPr>
            <w:tcW w:w="1877" w:type="dxa"/>
            <w:tcBorders>
              <w:top w:val="single" w:sz="4" w:space="0" w:color="auto"/>
              <w:left w:val="single" w:sz="4" w:space="0" w:color="auto"/>
            </w:tcBorders>
            <w:shd w:val="clear" w:color="auto" w:fill="FFFFFF"/>
          </w:tcPr>
          <w:p w14:paraId="033A433C" w14:textId="77777777" w:rsidR="00C739A0" w:rsidRDefault="002B3DD9" w:rsidP="006F3536">
            <w:pPr>
              <w:pStyle w:val="50"/>
              <w:framePr w:w="14664" w:wrap="notBeside" w:vAnchor="text" w:hAnchor="text" w:xAlign="center" w:y="1"/>
              <w:shd w:val="clear" w:color="auto" w:fill="auto"/>
              <w:spacing w:line="170" w:lineRule="exact"/>
            </w:pPr>
            <w:r>
              <w:rPr>
                <w:lang w:val="en"/>
              </w:rPr>
              <w:t>01.47.22</w:t>
            </w:r>
          </w:p>
        </w:tc>
        <w:tc>
          <w:tcPr>
            <w:tcW w:w="1982" w:type="dxa"/>
            <w:tcBorders>
              <w:top w:val="single" w:sz="4" w:space="0" w:color="auto"/>
              <w:left w:val="single" w:sz="4" w:space="0" w:color="auto"/>
            </w:tcBorders>
            <w:shd w:val="clear" w:color="auto" w:fill="FFFFFF"/>
          </w:tcPr>
          <w:p w14:paraId="6D31F5B0" w14:textId="77777777" w:rsidR="00C739A0" w:rsidRDefault="002B3DD9" w:rsidP="006F3536">
            <w:pPr>
              <w:pStyle w:val="50"/>
              <w:framePr w:w="14664" w:wrap="notBeside" w:vAnchor="text" w:hAnchor="text" w:xAlign="center" w:y="1"/>
              <w:shd w:val="clear" w:color="auto" w:fill="auto"/>
              <w:spacing w:after="60" w:line="170" w:lineRule="exact"/>
            </w:pPr>
            <w:r>
              <w:rPr>
                <w:lang w:val="en"/>
              </w:rPr>
              <w:t>040729;0407291000;04</w:t>
            </w:r>
          </w:p>
          <w:p w14:paraId="30AB572E" w14:textId="77777777" w:rsidR="00C739A0" w:rsidRDefault="002B3DD9" w:rsidP="006F3536">
            <w:pPr>
              <w:pStyle w:val="50"/>
              <w:framePr w:w="14664" w:wrap="notBeside" w:vAnchor="text" w:hAnchor="text" w:xAlign="center" w:y="1"/>
              <w:shd w:val="clear" w:color="auto" w:fill="auto"/>
              <w:spacing w:before="60" w:line="170" w:lineRule="exact"/>
            </w:pPr>
            <w:r>
              <w:rPr>
                <w:lang w:val="en"/>
              </w:rPr>
              <w:t>07299000</w:t>
            </w:r>
          </w:p>
        </w:tc>
        <w:tc>
          <w:tcPr>
            <w:tcW w:w="2602" w:type="dxa"/>
            <w:tcBorders>
              <w:top w:val="single" w:sz="4" w:space="0" w:color="auto"/>
              <w:left w:val="single" w:sz="4" w:space="0" w:color="auto"/>
            </w:tcBorders>
            <w:shd w:val="clear" w:color="auto" w:fill="FFFFFF"/>
          </w:tcPr>
          <w:p w14:paraId="383C3C07" w14:textId="77777777" w:rsidR="00C739A0" w:rsidRDefault="002B3DD9" w:rsidP="006F3536">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79D7BAD8" w14:textId="77777777" w:rsidR="00C739A0" w:rsidRDefault="002B3DD9" w:rsidP="006F3536">
            <w:pPr>
              <w:pStyle w:val="50"/>
              <w:framePr w:w="14664" w:wrap="notBeside" w:vAnchor="text" w:hAnchor="text" w:xAlign="center" w:y="1"/>
              <w:shd w:val="clear" w:color="auto" w:fill="auto"/>
            </w:pPr>
            <w:r>
              <w:rPr>
                <w:lang w:val="en"/>
              </w:rPr>
              <w:t>Specifying a range is not required: -</w:t>
            </w:r>
          </w:p>
        </w:tc>
      </w:tr>
      <w:tr w:rsidR="00C739A0" w14:paraId="6B4DC1EF" w14:textId="77777777" w:rsidTr="006F3536">
        <w:trPr>
          <w:trHeight w:hRule="exact" w:val="2126"/>
          <w:jc w:val="center"/>
        </w:trPr>
        <w:tc>
          <w:tcPr>
            <w:tcW w:w="922" w:type="dxa"/>
            <w:tcBorders>
              <w:top w:val="single" w:sz="4" w:space="0" w:color="auto"/>
              <w:left w:val="single" w:sz="4" w:space="0" w:color="auto"/>
              <w:bottom w:val="single" w:sz="4" w:space="0" w:color="auto"/>
            </w:tcBorders>
            <w:shd w:val="clear" w:color="auto" w:fill="FFFFFF"/>
          </w:tcPr>
          <w:p w14:paraId="6D14B389" w14:textId="77777777" w:rsidR="00C739A0" w:rsidRDefault="002B3DD9">
            <w:pPr>
              <w:pStyle w:val="50"/>
              <w:framePr w:w="14664" w:wrap="notBeside" w:vAnchor="text" w:hAnchor="text" w:xAlign="center" w:y="1"/>
              <w:shd w:val="clear" w:color="auto" w:fill="auto"/>
              <w:spacing w:line="170" w:lineRule="exact"/>
            </w:pPr>
            <w:r>
              <w:rPr>
                <w:lang w:val="en"/>
              </w:rPr>
              <w:t>1.1010.</w:t>
            </w:r>
          </w:p>
        </w:tc>
        <w:tc>
          <w:tcPr>
            <w:tcW w:w="2520" w:type="dxa"/>
            <w:tcBorders>
              <w:top w:val="single" w:sz="4" w:space="0" w:color="auto"/>
              <w:left w:val="single" w:sz="4" w:space="0" w:color="auto"/>
              <w:bottom w:val="single" w:sz="4" w:space="0" w:color="auto"/>
            </w:tcBorders>
            <w:shd w:val="clear" w:color="auto" w:fill="FFFFFF"/>
          </w:tcPr>
          <w:p w14:paraId="34BDC69A" w14:textId="700C7398" w:rsidR="003C263E" w:rsidRDefault="001F6D62" w:rsidP="006F3536">
            <w:pPr>
              <w:pStyle w:val="50"/>
              <w:framePr w:w="14664" w:wrap="notBeside" w:vAnchor="text" w:hAnchor="text" w:xAlign="center" w:y="1"/>
              <w:shd w:val="clear" w:color="auto" w:fill="auto"/>
            </w:pPr>
            <w:r>
              <w:rPr>
                <w:lang w:val="en"/>
              </w:rPr>
              <w:t>GOST </w:t>
            </w:r>
            <w:r w:rsidR="002B3DD9">
              <w:rPr>
                <w:lang w:val="en"/>
              </w:rPr>
              <w:t>R 58340;</w:t>
            </w:r>
          </w:p>
          <w:p w14:paraId="4E388E4C" w14:textId="6F78CC1F" w:rsidR="00C739A0" w:rsidRDefault="003C263E" w:rsidP="006F3536">
            <w:pPr>
              <w:pStyle w:val="50"/>
              <w:framePr w:w="14664"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6AB7D971" w14:textId="77777777" w:rsidR="00C739A0" w:rsidRDefault="002B3DD9" w:rsidP="006F3536">
            <w:pPr>
              <w:pStyle w:val="50"/>
              <w:framePr w:w="14664" w:wrap="notBeside" w:vAnchor="text" w:hAnchor="text" w:xAlign="center" w:y="1"/>
              <w:shd w:val="clear" w:color="auto" w:fill="auto"/>
            </w:pPr>
            <w:r>
              <w:rPr>
                <w:lang w:val="en"/>
              </w:rPr>
              <w:t>Milk and milk products;</w:t>
            </w:r>
          </w:p>
          <w:p w14:paraId="2A1DAA1B" w14:textId="3079BDB5" w:rsidR="00C739A0" w:rsidRDefault="002B3DD9" w:rsidP="006F3536">
            <w:pPr>
              <w:pStyle w:val="50"/>
              <w:framePr w:w="14664" w:wrap="notBeside" w:vAnchor="text" w:hAnchor="text" w:xAlign="center" w:y="1"/>
              <w:shd w:val="clear" w:color="auto" w:fill="auto"/>
            </w:pPr>
            <w:r>
              <w:rPr>
                <w:lang w:val="en"/>
              </w:rPr>
              <w:t>Milk products other; Cheese, cheese products and cottage cheese;</w:t>
            </w:r>
          </w:p>
          <w:p w14:paraId="4F13906B" w14:textId="576A992C" w:rsidR="00C739A0" w:rsidRDefault="002B3DD9" w:rsidP="006F3536">
            <w:pPr>
              <w:pStyle w:val="50"/>
              <w:framePr w:w="14664" w:wrap="notBeside" w:vAnchor="text" w:hAnchor="text" w:xAlign="center" w:y="1"/>
              <w:shd w:val="clear" w:color="auto" w:fill="auto"/>
            </w:pPr>
            <w:r>
              <w:rPr>
                <w:lang w:val="en"/>
              </w:rPr>
              <w:t>Butter;</w:t>
            </w:r>
          </w:p>
        </w:tc>
        <w:tc>
          <w:tcPr>
            <w:tcW w:w="1877" w:type="dxa"/>
            <w:tcBorders>
              <w:top w:val="single" w:sz="4" w:space="0" w:color="auto"/>
              <w:left w:val="single" w:sz="4" w:space="0" w:color="auto"/>
              <w:bottom w:val="single" w:sz="4" w:space="0" w:color="auto"/>
            </w:tcBorders>
            <w:shd w:val="clear" w:color="auto" w:fill="FFFFFF"/>
          </w:tcPr>
          <w:p w14:paraId="3C984511" w14:textId="77777777" w:rsidR="00C739A0" w:rsidRDefault="002B3DD9" w:rsidP="006F3536">
            <w:pPr>
              <w:pStyle w:val="50"/>
              <w:framePr w:w="14664" w:wrap="notBeside" w:vAnchor="text" w:hAnchor="text" w:xAlign="center" w:y="1"/>
              <w:shd w:val="clear" w:color="auto" w:fill="auto"/>
              <w:spacing w:after="60" w:line="170" w:lineRule="exact"/>
            </w:pPr>
            <w:r>
              <w:rPr>
                <w:lang w:val="en"/>
              </w:rPr>
              <w:t>10.51;10.51.5;10.51.4;</w:t>
            </w:r>
          </w:p>
          <w:p w14:paraId="389E821B" w14:textId="77777777" w:rsidR="00C739A0" w:rsidRDefault="002B3DD9" w:rsidP="006F3536">
            <w:pPr>
              <w:pStyle w:val="50"/>
              <w:framePr w:w="14664" w:wrap="notBeside" w:vAnchor="text" w:hAnchor="text" w:xAlign="center" w:y="1"/>
              <w:shd w:val="clear" w:color="auto" w:fill="auto"/>
              <w:spacing w:before="60" w:line="170" w:lineRule="exact"/>
            </w:pPr>
            <w:r>
              <w:rPr>
                <w:lang w:val="en"/>
              </w:rPr>
              <w:t>10.51.30.100</w:t>
            </w:r>
          </w:p>
        </w:tc>
        <w:tc>
          <w:tcPr>
            <w:tcW w:w="1982" w:type="dxa"/>
            <w:tcBorders>
              <w:top w:val="single" w:sz="4" w:space="0" w:color="auto"/>
              <w:left w:val="single" w:sz="4" w:space="0" w:color="auto"/>
              <w:bottom w:val="single" w:sz="4" w:space="0" w:color="auto"/>
            </w:tcBorders>
            <w:shd w:val="clear" w:color="auto" w:fill="FFFFFF"/>
          </w:tcPr>
          <w:p w14:paraId="33F212FC" w14:textId="77777777" w:rsidR="00C739A0" w:rsidRDefault="002B3DD9" w:rsidP="006F3536">
            <w:pPr>
              <w:pStyle w:val="50"/>
              <w:framePr w:w="14664" w:wrap="notBeside" w:vAnchor="text" w:hAnchor="text" w:xAlign="center" w:y="1"/>
              <w:shd w:val="clear" w:color="auto" w:fill="auto"/>
              <w:spacing w:after="60" w:line="170" w:lineRule="exact"/>
            </w:pPr>
            <w:r>
              <w:rPr>
                <w:lang w:val="en"/>
              </w:rPr>
              <w:t>0401;0402;0403;0404;0</w:t>
            </w:r>
          </w:p>
          <w:p w14:paraId="68CF2AD5" w14:textId="77777777" w:rsidR="00C739A0" w:rsidRDefault="002B3DD9" w:rsidP="006F3536">
            <w:pPr>
              <w:pStyle w:val="50"/>
              <w:framePr w:w="14664" w:wrap="notBeside" w:vAnchor="text" w:hAnchor="text" w:xAlign="center" w:y="1"/>
              <w:shd w:val="clear" w:color="auto" w:fill="auto"/>
              <w:spacing w:before="60" w:line="170" w:lineRule="exact"/>
            </w:pPr>
            <w:r>
              <w:rPr>
                <w:lang w:val="en"/>
              </w:rPr>
              <w:t>406;0405</w:t>
            </w:r>
          </w:p>
        </w:tc>
        <w:tc>
          <w:tcPr>
            <w:tcW w:w="2602" w:type="dxa"/>
            <w:tcBorders>
              <w:top w:val="single" w:sz="4" w:space="0" w:color="auto"/>
              <w:left w:val="single" w:sz="4" w:space="0" w:color="auto"/>
              <w:bottom w:val="single" w:sz="4" w:space="0" w:color="auto"/>
            </w:tcBorders>
            <w:shd w:val="clear" w:color="auto" w:fill="FFFFFF"/>
          </w:tcPr>
          <w:p w14:paraId="6EAB0CAF" w14:textId="77777777" w:rsidR="00C739A0" w:rsidRDefault="002B3DD9" w:rsidP="006F3536">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3129793" w14:textId="77777777" w:rsidR="00C739A0" w:rsidRDefault="002B3DD9" w:rsidP="006F3536">
            <w:pPr>
              <w:pStyle w:val="50"/>
              <w:framePr w:w="14664" w:wrap="notBeside" w:vAnchor="text" w:hAnchor="text" w:xAlign="center" w:y="1"/>
              <w:shd w:val="clear" w:color="auto" w:fill="auto"/>
            </w:pPr>
            <w:r>
              <w:rPr>
                <w:lang w:val="en"/>
              </w:rPr>
              <w:t>Specifying a range is not required: -</w:t>
            </w:r>
          </w:p>
        </w:tc>
      </w:tr>
    </w:tbl>
    <w:p w14:paraId="2115DE5E" w14:textId="77777777" w:rsidR="00C739A0" w:rsidRDefault="00C739A0">
      <w:pPr>
        <w:framePr w:w="14664" w:wrap="notBeside" w:vAnchor="text" w:hAnchor="text" w:xAlign="center" w:y="1"/>
        <w:rPr>
          <w:sz w:val="2"/>
          <w:szCs w:val="2"/>
        </w:rPr>
      </w:pPr>
    </w:p>
    <w:p w14:paraId="5F008F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22756B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89E7F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A93FB2" w14:textId="581E99C9"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FD84C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DB9C8A" w14:textId="791CF7AF"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11103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A886D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748E28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B22D50" w14:textId="77777777" w:rsidTr="006F3536">
        <w:trPr>
          <w:trHeight w:hRule="exact" w:val="2952"/>
          <w:jc w:val="center"/>
        </w:trPr>
        <w:tc>
          <w:tcPr>
            <w:tcW w:w="922" w:type="dxa"/>
            <w:tcBorders>
              <w:top w:val="single" w:sz="4" w:space="0" w:color="auto"/>
              <w:left w:val="single" w:sz="4" w:space="0" w:color="auto"/>
            </w:tcBorders>
            <w:shd w:val="clear" w:color="auto" w:fill="FFFFFF"/>
          </w:tcPr>
          <w:p w14:paraId="1A37A0FA" w14:textId="77777777" w:rsidR="00C739A0" w:rsidRDefault="002B3DD9">
            <w:pPr>
              <w:pStyle w:val="50"/>
              <w:framePr w:w="14645" w:wrap="notBeside" w:vAnchor="text" w:hAnchor="text" w:xAlign="center" w:y="1"/>
              <w:shd w:val="clear" w:color="auto" w:fill="auto"/>
              <w:spacing w:line="170" w:lineRule="exact"/>
            </w:pPr>
            <w:r>
              <w:rPr>
                <w:lang w:val="en"/>
              </w:rPr>
              <w:t>1.1011.</w:t>
            </w:r>
          </w:p>
        </w:tc>
        <w:tc>
          <w:tcPr>
            <w:tcW w:w="2520" w:type="dxa"/>
            <w:tcBorders>
              <w:top w:val="single" w:sz="4" w:space="0" w:color="auto"/>
              <w:left w:val="single" w:sz="4" w:space="0" w:color="auto"/>
            </w:tcBorders>
            <w:shd w:val="clear" w:color="auto" w:fill="FFFFFF"/>
          </w:tcPr>
          <w:p w14:paraId="76770F9D" w14:textId="3B73B817" w:rsidR="003C263E" w:rsidRDefault="001F6D62" w:rsidP="006F3536">
            <w:pPr>
              <w:pStyle w:val="50"/>
              <w:framePr w:w="14645" w:wrap="notBeside" w:vAnchor="text" w:hAnchor="text" w:xAlign="center" w:y="1"/>
              <w:shd w:val="clear" w:color="auto" w:fill="auto"/>
            </w:pPr>
            <w:r>
              <w:rPr>
                <w:lang w:val="en"/>
              </w:rPr>
              <w:t>GOST </w:t>
            </w:r>
            <w:r w:rsidR="002B3DD9">
              <w:rPr>
                <w:lang w:val="en"/>
              </w:rPr>
              <w:t>5904;</w:t>
            </w:r>
          </w:p>
          <w:p w14:paraId="63274426" w14:textId="509EF405"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46E61E2" w14:textId="4F6D6C8D" w:rsidR="00C739A0" w:rsidRDefault="002B3DD9" w:rsidP="006F3536">
            <w:pPr>
              <w:pStyle w:val="50"/>
              <w:framePr w:w="14645" w:wrap="notBeside" w:vAnchor="text" w:hAnchor="text" w:xAlign="center" w:y="1"/>
              <w:shd w:val="clear" w:color="auto" w:fill="auto"/>
            </w:pPr>
            <w:r>
              <w:rPr>
                <w:lang w:val="en"/>
              </w:rPr>
              <w:t>Cookies and gingerbread and similar products; sweet cookies; waffles and wafer clouds; cakes and pastries of long shelf life;</w:t>
            </w:r>
          </w:p>
          <w:p w14:paraId="49AE1383" w14:textId="3A2FBF6B" w:rsidR="00C739A0" w:rsidRDefault="002B3DD9" w:rsidP="006F3536">
            <w:pPr>
              <w:pStyle w:val="50"/>
              <w:framePr w:w="14645" w:wrap="notBeside" w:vAnchor="text" w:hAnchor="text" w:xAlign="center" w:y="1"/>
              <w:shd w:val="clear" w:color="auto" w:fill="auto"/>
            </w:pPr>
            <w:r>
              <w:rPr>
                <w:lang w:val="en"/>
              </w:rPr>
              <w:t>flour confectionery products, cakes and pastries of short shelf life;</w:t>
            </w:r>
          </w:p>
        </w:tc>
        <w:tc>
          <w:tcPr>
            <w:tcW w:w="1877" w:type="dxa"/>
            <w:tcBorders>
              <w:top w:val="single" w:sz="4" w:space="0" w:color="auto"/>
              <w:left w:val="single" w:sz="4" w:space="0" w:color="auto"/>
            </w:tcBorders>
            <w:shd w:val="clear" w:color="auto" w:fill="FFFFFF"/>
          </w:tcPr>
          <w:p w14:paraId="362F5E89" w14:textId="77777777" w:rsidR="00C739A0" w:rsidRDefault="002B3DD9" w:rsidP="006F3536">
            <w:pPr>
              <w:pStyle w:val="50"/>
              <w:framePr w:w="14645" w:wrap="notBeside" w:vAnchor="text" w:hAnchor="text" w:xAlign="center" w:y="1"/>
              <w:shd w:val="clear" w:color="auto" w:fill="auto"/>
              <w:spacing w:line="170" w:lineRule="exact"/>
            </w:pPr>
            <w:r>
              <w:rPr>
                <w:lang w:val="en"/>
              </w:rPr>
              <w:t>10.72.12;10.71.12</w:t>
            </w:r>
          </w:p>
        </w:tc>
        <w:tc>
          <w:tcPr>
            <w:tcW w:w="1982" w:type="dxa"/>
            <w:tcBorders>
              <w:top w:val="single" w:sz="4" w:space="0" w:color="auto"/>
              <w:left w:val="single" w:sz="4" w:space="0" w:color="auto"/>
            </w:tcBorders>
            <w:shd w:val="clear" w:color="auto" w:fill="FFFFFF"/>
          </w:tcPr>
          <w:p w14:paraId="524A6E5B" w14:textId="77777777" w:rsidR="00C739A0" w:rsidRDefault="002B3DD9" w:rsidP="006F3536">
            <w:pPr>
              <w:pStyle w:val="50"/>
              <w:framePr w:w="14645" w:wrap="notBeside" w:vAnchor="text" w:hAnchor="text" w:xAlign="center" w:y="1"/>
              <w:shd w:val="clear" w:color="auto" w:fill="auto"/>
              <w:spacing w:line="170" w:lineRule="exact"/>
            </w:pPr>
            <w:r>
              <w:rPr>
                <w:lang w:val="en"/>
              </w:rPr>
              <w:t>1905</w:t>
            </w:r>
          </w:p>
        </w:tc>
        <w:tc>
          <w:tcPr>
            <w:tcW w:w="2602" w:type="dxa"/>
            <w:tcBorders>
              <w:top w:val="single" w:sz="4" w:space="0" w:color="auto"/>
              <w:left w:val="single" w:sz="4" w:space="0" w:color="auto"/>
            </w:tcBorders>
            <w:shd w:val="clear" w:color="auto" w:fill="FFFFFF"/>
          </w:tcPr>
          <w:p w14:paraId="0C7888EE"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0729CD35"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r w:rsidR="00C739A0" w14:paraId="5E432609" w14:textId="77777777" w:rsidTr="006F3536">
        <w:trPr>
          <w:trHeight w:hRule="exact" w:val="1502"/>
          <w:jc w:val="center"/>
        </w:trPr>
        <w:tc>
          <w:tcPr>
            <w:tcW w:w="922" w:type="dxa"/>
            <w:tcBorders>
              <w:top w:val="single" w:sz="4" w:space="0" w:color="auto"/>
              <w:left w:val="single" w:sz="4" w:space="0" w:color="auto"/>
            </w:tcBorders>
            <w:shd w:val="clear" w:color="auto" w:fill="FFFFFF"/>
          </w:tcPr>
          <w:p w14:paraId="738145B4" w14:textId="77777777" w:rsidR="00C739A0" w:rsidRDefault="002B3DD9">
            <w:pPr>
              <w:pStyle w:val="50"/>
              <w:framePr w:w="14645" w:wrap="notBeside" w:vAnchor="text" w:hAnchor="text" w:xAlign="center" w:y="1"/>
              <w:shd w:val="clear" w:color="auto" w:fill="auto"/>
              <w:spacing w:line="170" w:lineRule="exact"/>
            </w:pPr>
            <w:r>
              <w:rPr>
                <w:lang w:val="en"/>
              </w:rPr>
              <w:t>1.1012.</w:t>
            </w:r>
          </w:p>
        </w:tc>
        <w:tc>
          <w:tcPr>
            <w:tcW w:w="2520" w:type="dxa"/>
            <w:tcBorders>
              <w:top w:val="single" w:sz="4" w:space="0" w:color="auto"/>
              <w:left w:val="single" w:sz="4" w:space="0" w:color="auto"/>
            </w:tcBorders>
            <w:shd w:val="clear" w:color="auto" w:fill="FFFFFF"/>
          </w:tcPr>
          <w:p w14:paraId="2514BAD8" w14:textId="4F9E3121" w:rsidR="003C263E" w:rsidRPr="003C263E" w:rsidRDefault="001F6D62" w:rsidP="006F3536">
            <w:pPr>
              <w:pStyle w:val="50"/>
              <w:framePr w:w="14645" w:wrap="notBeside" w:vAnchor="text" w:hAnchor="text" w:xAlign="center" w:y="1"/>
              <w:shd w:val="clear" w:color="auto" w:fill="auto"/>
            </w:pPr>
            <w:r>
              <w:rPr>
                <w:lang w:val="en"/>
              </w:rPr>
              <w:t>GOST </w:t>
            </w:r>
            <w:r w:rsidR="002B3DD9">
              <w:rPr>
                <w:lang w:val="en"/>
              </w:rPr>
              <w:t xml:space="preserve">7177-2015 (UNECE STANDARD FFV-37:2012), </w:t>
            </w:r>
            <w:r w:rsidR="004B3539">
              <w:rPr>
                <w:lang w:val="en"/>
              </w:rPr>
              <w:t>item </w:t>
            </w:r>
            <w:r w:rsidR="002B3DD9">
              <w:rPr>
                <w:lang w:val="en"/>
              </w:rPr>
              <w:t>6;</w:t>
            </w:r>
          </w:p>
          <w:p w14:paraId="415BFCF5" w14:textId="2750C61D"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1041282" w14:textId="2D257AA3" w:rsidR="00C739A0" w:rsidRDefault="002B3DD9" w:rsidP="006F3536">
            <w:pPr>
              <w:pStyle w:val="50"/>
              <w:framePr w:w="14645" w:wrap="notBeside" w:vAnchor="text" w:hAnchor="text" w:xAlign="center" w:y="1"/>
              <w:shd w:val="clear" w:color="auto" w:fill="auto"/>
              <w:spacing w:line="170" w:lineRule="exact"/>
            </w:pPr>
            <w:r>
              <w:rPr>
                <w:lang w:val="en"/>
              </w:rPr>
              <w:t>Watermelons;</w:t>
            </w:r>
          </w:p>
        </w:tc>
        <w:tc>
          <w:tcPr>
            <w:tcW w:w="1877" w:type="dxa"/>
            <w:tcBorders>
              <w:top w:val="single" w:sz="4" w:space="0" w:color="auto"/>
              <w:left w:val="single" w:sz="4" w:space="0" w:color="auto"/>
            </w:tcBorders>
            <w:shd w:val="clear" w:color="auto" w:fill="FFFFFF"/>
          </w:tcPr>
          <w:p w14:paraId="1446ADFE" w14:textId="77777777" w:rsidR="00C739A0" w:rsidRDefault="002B3DD9" w:rsidP="006F3536">
            <w:pPr>
              <w:pStyle w:val="50"/>
              <w:framePr w:w="14645" w:wrap="notBeside" w:vAnchor="text" w:hAnchor="text" w:xAlign="center" w:y="1"/>
              <w:shd w:val="clear" w:color="auto" w:fill="auto"/>
              <w:spacing w:line="170" w:lineRule="exact"/>
            </w:pPr>
            <w:r>
              <w:rPr>
                <w:lang w:val="en"/>
              </w:rPr>
              <w:t>01.13.21</w:t>
            </w:r>
          </w:p>
        </w:tc>
        <w:tc>
          <w:tcPr>
            <w:tcW w:w="1982" w:type="dxa"/>
            <w:tcBorders>
              <w:top w:val="single" w:sz="4" w:space="0" w:color="auto"/>
              <w:left w:val="single" w:sz="4" w:space="0" w:color="auto"/>
            </w:tcBorders>
            <w:shd w:val="clear" w:color="auto" w:fill="FFFFFF"/>
          </w:tcPr>
          <w:p w14:paraId="768D958E" w14:textId="77777777" w:rsidR="00C739A0" w:rsidRDefault="002B3DD9" w:rsidP="006F3536">
            <w:pPr>
              <w:pStyle w:val="50"/>
              <w:framePr w:w="14645" w:wrap="notBeside" w:vAnchor="text" w:hAnchor="text" w:xAlign="center" w:y="1"/>
              <w:shd w:val="clear" w:color="auto" w:fill="auto"/>
              <w:spacing w:line="170" w:lineRule="exact"/>
            </w:pPr>
            <w:r>
              <w:rPr>
                <w:lang w:val="en"/>
              </w:rPr>
              <w:t>0807</w:t>
            </w:r>
          </w:p>
        </w:tc>
        <w:tc>
          <w:tcPr>
            <w:tcW w:w="2602" w:type="dxa"/>
            <w:tcBorders>
              <w:top w:val="single" w:sz="4" w:space="0" w:color="auto"/>
              <w:left w:val="single" w:sz="4" w:space="0" w:color="auto"/>
            </w:tcBorders>
            <w:shd w:val="clear" w:color="auto" w:fill="FFFFFF"/>
          </w:tcPr>
          <w:p w14:paraId="30AF5B57"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524FE64E" w14:textId="77777777" w:rsidR="00C739A0" w:rsidRDefault="002B3DD9" w:rsidP="006F3536">
            <w:pPr>
              <w:pStyle w:val="50"/>
              <w:framePr w:w="14645" w:wrap="notBeside" w:vAnchor="text" w:hAnchor="text" w:xAlign="center" w:y="1"/>
              <w:shd w:val="clear" w:color="auto" w:fill="auto"/>
              <w:spacing w:line="211" w:lineRule="exact"/>
            </w:pPr>
            <w:r>
              <w:rPr>
                <w:lang w:val="en"/>
              </w:rPr>
              <w:t>Specifying a range is not required: -</w:t>
            </w:r>
          </w:p>
        </w:tc>
      </w:tr>
      <w:tr w:rsidR="00C739A0" w14:paraId="6E27E181" w14:textId="77777777" w:rsidTr="006F3536">
        <w:trPr>
          <w:trHeight w:hRule="exact" w:val="1507"/>
          <w:jc w:val="center"/>
        </w:trPr>
        <w:tc>
          <w:tcPr>
            <w:tcW w:w="922" w:type="dxa"/>
            <w:tcBorders>
              <w:top w:val="single" w:sz="4" w:space="0" w:color="auto"/>
              <w:left w:val="single" w:sz="4" w:space="0" w:color="auto"/>
              <w:bottom w:val="single" w:sz="4" w:space="0" w:color="auto"/>
            </w:tcBorders>
            <w:shd w:val="clear" w:color="auto" w:fill="FFFFFF"/>
          </w:tcPr>
          <w:p w14:paraId="51171018" w14:textId="77777777" w:rsidR="00C739A0" w:rsidRDefault="002B3DD9">
            <w:pPr>
              <w:pStyle w:val="50"/>
              <w:framePr w:w="14645" w:wrap="notBeside" w:vAnchor="text" w:hAnchor="text" w:xAlign="center" w:y="1"/>
              <w:shd w:val="clear" w:color="auto" w:fill="auto"/>
              <w:spacing w:line="170" w:lineRule="exact"/>
            </w:pPr>
            <w:r>
              <w:rPr>
                <w:lang w:val="en"/>
              </w:rPr>
              <w:t>1.1013.</w:t>
            </w:r>
          </w:p>
        </w:tc>
        <w:tc>
          <w:tcPr>
            <w:tcW w:w="2520" w:type="dxa"/>
            <w:tcBorders>
              <w:top w:val="single" w:sz="4" w:space="0" w:color="auto"/>
              <w:left w:val="single" w:sz="4" w:space="0" w:color="auto"/>
              <w:bottom w:val="single" w:sz="4" w:space="0" w:color="auto"/>
            </w:tcBorders>
            <w:shd w:val="clear" w:color="auto" w:fill="FFFFFF"/>
          </w:tcPr>
          <w:p w14:paraId="36298E06" w14:textId="710CEFD9" w:rsidR="003C263E" w:rsidRPr="003C263E" w:rsidRDefault="001F6D62" w:rsidP="006F3536">
            <w:pPr>
              <w:pStyle w:val="50"/>
              <w:framePr w:w="14645" w:wrap="notBeside" w:vAnchor="text" w:hAnchor="text" w:xAlign="center" w:y="1"/>
              <w:shd w:val="clear" w:color="auto" w:fill="auto"/>
            </w:pPr>
            <w:r>
              <w:rPr>
                <w:lang w:val="en"/>
              </w:rPr>
              <w:t>GOST </w:t>
            </w:r>
            <w:r w:rsidR="002B3DD9">
              <w:rPr>
                <w:lang w:val="en"/>
              </w:rPr>
              <w:t xml:space="preserve">7178-2015 (UNECE STANDARD FFV-23:2012), </w:t>
            </w:r>
            <w:r w:rsidR="004B3539">
              <w:rPr>
                <w:lang w:val="en"/>
              </w:rPr>
              <w:t>item </w:t>
            </w:r>
            <w:r w:rsidR="002B3DD9">
              <w:rPr>
                <w:lang w:val="en"/>
              </w:rPr>
              <w:t>6;</w:t>
            </w:r>
          </w:p>
          <w:p w14:paraId="7CD146FA" w14:textId="733A5BC9" w:rsidR="00C739A0" w:rsidRDefault="003C263E" w:rsidP="006F3536">
            <w:pPr>
              <w:pStyle w:val="50"/>
              <w:framePr w:w="14645"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39CD1FF" w14:textId="228E8C2D" w:rsidR="00C739A0" w:rsidRDefault="002B3DD9" w:rsidP="006F3536">
            <w:pPr>
              <w:pStyle w:val="50"/>
              <w:framePr w:w="14645" w:wrap="notBeside" w:vAnchor="text" w:hAnchor="text" w:xAlign="center" w:y="1"/>
              <w:shd w:val="clear" w:color="auto" w:fill="auto"/>
            </w:pPr>
            <w:r>
              <w:rPr>
                <w:lang w:val="en"/>
              </w:rPr>
              <w:t>Vegetables andcucurbituril crops, root vegetables and tuber crops;</w:t>
            </w:r>
          </w:p>
        </w:tc>
        <w:tc>
          <w:tcPr>
            <w:tcW w:w="1877" w:type="dxa"/>
            <w:tcBorders>
              <w:top w:val="single" w:sz="4" w:space="0" w:color="auto"/>
              <w:left w:val="single" w:sz="4" w:space="0" w:color="auto"/>
              <w:bottom w:val="single" w:sz="4" w:space="0" w:color="auto"/>
            </w:tcBorders>
            <w:shd w:val="clear" w:color="auto" w:fill="FFFFFF"/>
          </w:tcPr>
          <w:p w14:paraId="3230C9C7" w14:textId="77777777" w:rsidR="00C739A0" w:rsidRDefault="002B3DD9" w:rsidP="006F3536">
            <w:pPr>
              <w:pStyle w:val="50"/>
              <w:framePr w:w="14645"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14B99C3B" w14:textId="77777777" w:rsidR="00C739A0" w:rsidRDefault="002B3DD9" w:rsidP="006F3536">
            <w:pPr>
              <w:pStyle w:val="50"/>
              <w:framePr w:w="14645" w:wrap="notBeside" w:vAnchor="text" w:hAnchor="text" w:xAlign="center" w:y="1"/>
              <w:shd w:val="clear" w:color="auto" w:fill="auto"/>
              <w:spacing w:after="60" w:line="170" w:lineRule="exact"/>
            </w:pPr>
            <w:r>
              <w:rPr>
                <w:lang w:val="en"/>
              </w:rPr>
              <w:t>0701;070200000;07070</w:t>
            </w:r>
          </w:p>
          <w:p w14:paraId="2FAB3B1B" w14:textId="77777777" w:rsidR="00C739A0" w:rsidRDefault="002B3DD9" w:rsidP="006F3536">
            <w:pPr>
              <w:pStyle w:val="50"/>
              <w:framePr w:w="14645" w:wrap="notBeside" w:vAnchor="text" w:hAnchor="text" w:xAlign="center" w:y="1"/>
              <w:shd w:val="clear" w:color="auto" w:fill="auto"/>
              <w:spacing w:before="60" w:line="170" w:lineRule="exact"/>
            </w:pPr>
            <w:r>
              <w:rPr>
                <w:lang w:val="en"/>
              </w:rPr>
              <w:t>0;0709;0708;0704</w:t>
            </w:r>
          </w:p>
        </w:tc>
        <w:tc>
          <w:tcPr>
            <w:tcW w:w="2602" w:type="dxa"/>
            <w:tcBorders>
              <w:top w:val="single" w:sz="4" w:space="0" w:color="auto"/>
              <w:left w:val="single" w:sz="4" w:space="0" w:color="auto"/>
              <w:bottom w:val="single" w:sz="4" w:space="0" w:color="auto"/>
            </w:tcBorders>
            <w:shd w:val="clear" w:color="auto" w:fill="FFFFFF"/>
          </w:tcPr>
          <w:p w14:paraId="57075313" w14:textId="77777777" w:rsidR="00C739A0" w:rsidRDefault="002B3DD9" w:rsidP="006F3536">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0AD8B1" w14:textId="77777777" w:rsidR="00C739A0" w:rsidRDefault="002B3DD9" w:rsidP="006F3536">
            <w:pPr>
              <w:pStyle w:val="50"/>
              <w:framePr w:w="14645" w:wrap="notBeside" w:vAnchor="text" w:hAnchor="text" w:xAlign="center" w:y="1"/>
              <w:shd w:val="clear" w:color="auto" w:fill="auto"/>
            </w:pPr>
            <w:r>
              <w:rPr>
                <w:lang w:val="en"/>
              </w:rPr>
              <w:t>Specifying a range is not required: -</w:t>
            </w:r>
          </w:p>
        </w:tc>
      </w:tr>
    </w:tbl>
    <w:p w14:paraId="0B02FE96" w14:textId="77777777" w:rsidR="00C739A0" w:rsidRDefault="00C739A0">
      <w:pPr>
        <w:framePr w:w="14645" w:wrap="notBeside" w:vAnchor="text" w:hAnchor="text" w:xAlign="center" w:y="1"/>
        <w:rPr>
          <w:sz w:val="2"/>
          <w:szCs w:val="2"/>
        </w:rPr>
      </w:pPr>
    </w:p>
    <w:p w14:paraId="0CED898D" w14:textId="77777777" w:rsidR="00C739A0" w:rsidRDefault="00C739A0">
      <w:pPr>
        <w:rPr>
          <w:sz w:val="2"/>
          <w:szCs w:val="2"/>
        </w:rPr>
      </w:pPr>
    </w:p>
    <w:p w14:paraId="0FC29D86" w14:textId="77777777" w:rsidR="00C739A0" w:rsidRDefault="00C739A0">
      <w:pPr>
        <w:rPr>
          <w:sz w:val="2"/>
          <w:szCs w:val="2"/>
        </w:rPr>
        <w:sectPr w:rsidR="00C739A0">
          <w:pgSz w:w="16840" w:h="11900" w:orient="landscape"/>
          <w:pgMar w:top="415" w:right="1095" w:bottom="2037"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F6CB58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821D31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CB0E6F" w14:textId="47FF895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F5B6A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6D07F3" w14:textId="0CEB143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D6C2A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F7590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1FA79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175415" w14:textId="77777777" w:rsidTr="006F3536">
        <w:trPr>
          <w:trHeight w:hRule="exact" w:val="5654"/>
          <w:jc w:val="center"/>
        </w:trPr>
        <w:tc>
          <w:tcPr>
            <w:tcW w:w="898" w:type="dxa"/>
            <w:tcBorders>
              <w:top w:val="single" w:sz="4" w:space="0" w:color="auto"/>
              <w:left w:val="single" w:sz="4" w:space="0" w:color="auto"/>
            </w:tcBorders>
            <w:shd w:val="clear" w:color="auto" w:fill="FFFFFF"/>
          </w:tcPr>
          <w:p w14:paraId="187CD117" w14:textId="77777777" w:rsidR="00C739A0" w:rsidRDefault="002B3DD9">
            <w:pPr>
              <w:pStyle w:val="50"/>
              <w:framePr w:w="14659" w:wrap="notBeside" w:vAnchor="text" w:hAnchor="text" w:xAlign="center" w:y="1"/>
              <w:shd w:val="clear" w:color="auto" w:fill="auto"/>
              <w:spacing w:line="170" w:lineRule="exact"/>
            </w:pPr>
            <w:r>
              <w:rPr>
                <w:lang w:val="en"/>
              </w:rPr>
              <w:t>1.1014.</w:t>
            </w:r>
          </w:p>
        </w:tc>
        <w:tc>
          <w:tcPr>
            <w:tcW w:w="2520" w:type="dxa"/>
            <w:tcBorders>
              <w:top w:val="single" w:sz="4" w:space="0" w:color="auto"/>
              <w:left w:val="single" w:sz="4" w:space="0" w:color="auto"/>
            </w:tcBorders>
            <w:shd w:val="clear" w:color="auto" w:fill="FFFFFF"/>
          </w:tcPr>
          <w:p w14:paraId="520CA174" w14:textId="7FAE041A" w:rsidR="003C263E" w:rsidRDefault="001F6D62" w:rsidP="006F3536">
            <w:pPr>
              <w:pStyle w:val="50"/>
              <w:framePr w:w="14659" w:wrap="notBeside" w:vAnchor="text" w:hAnchor="text" w:xAlign="center" w:y="1"/>
              <w:shd w:val="clear" w:color="auto" w:fill="auto"/>
            </w:pPr>
            <w:r>
              <w:rPr>
                <w:lang w:val="en"/>
              </w:rPr>
              <w:t>GOST </w:t>
            </w:r>
            <w:r w:rsidR="002B3DD9">
              <w:rPr>
                <w:lang w:val="en"/>
              </w:rPr>
              <w:t>31339;</w:t>
            </w:r>
          </w:p>
          <w:p w14:paraId="076E190E" w14:textId="499AD12E" w:rsidR="00C739A0" w:rsidRDefault="003C263E" w:rsidP="006F3536">
            <w:pPr>
              <w:pStyle w:val="50"/>
              <w:framePr w:w="14659"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25C3DC52" w14:textId="77777777" w:rsidR="00C739A0" w:rsidRDefault="002B3DD9" w:rsidP="006F3536">
            <w:pPr>
              <w:pStyle w:val="50"/>
              <w:framePr w:w="14659" w:wrap="notBeside" w:vAnchor="text" w:hAnchor="text" w:xAlign="center" w:y="1"/>
              <w:shd w:val="clear" w:color="auto" w:fill="auto"/>
              <w:spacing w:after="180"/>
            </w:pPr>
            <w:r>
              <w:rPr>
                <w:lang w:val="en"/>
              </w:rPr>
              <w:t>Fish and other freshwater fish farming products; services related to freshwater fish farming</w:t>
            </w:r>
          </w:p>
          <w:p w14:paraId="65E7EC09" w14:textId="29051569" w:rsidR="00C739A0" w:rsidRDefault="002B3DD9" w:rsidP="006F3536">
            <w:pPr>
              <w:pStyle w:val="50"/>
              <w:framePr w:w="14659" w:wrap="notBeside" w:vAnchor="text" w:hAnchor="text" w:xAlign="center" w:y="1"/>
              <w:shd w:val="clear" w:color="auto" w:fill="auto"/>
              <w:spacing w:before="180"/>
            </w:pPr>
            <w:r>
              <w:rPr>
                <w:lang w:val="en"/>
              </w:rPr>
              <w:t>Freshwater fish farming products;</w:t>
            </w:r>
          </w:p>
          <w:p w14:paraId="0D570298" w14:textId="5000D7F2" w:rsidR="00C739A0" w:rsidRDefault="002B3DD9" w:rsidP="006F3536">
            <w:pPr>
              <w:pStyle w:val="50"/>
              <w:framePr w:w="14659" w:wrap="notBeside" w:vAnchor="text" w:hAnchor="text" w:xAlign="center" w:y="1"/>
              <w:shd w:val="clear" w:color="auto" w:fill="auto"/>
            </w:pPr>
            <w:r>
              <w:rPr>
                <w:lang w:val="en"/>
              </w:rPr>
              <w:t>Fish fresh or chilled, freshwater, which is a product of fish farming;</w:t>
            </w:r>
          </w:p>
          <w:p w14:paraId="5E0B3538" w14:textId="218D34F0" w:rsidR="00C739A0" w:rsidRDefault="002B3DD9" w:rsidP="006F3536">
            <w:pPr>
              <w:pStyle w:val="50"/>
              <w:framePr w:w="14659" w:wrap="notBeside" w:vAnchor="text" w:hAnchor="text" w:xAlign="center" w:y="1"/>
              <w:shd w:val="clear" w:color="auto" w:fill="auto"/>
            </w:pPr>
            <w:r>
              <w:rPr>
                <w:lang w:val="en"/>
              </w:rPr>
              <w:t>Freshwater live fish, which are products of fish farming;</w:t>
            </w:r>
          </w:p>
          <w:p w14:paraId="6F05816E" w14:textId="5D179DEA" w:rsidR="00C739A0" w:rsidRDefault="002B3DD9" w:rsidP="006F3536">
            <w:pPr>
              <w:pStyle w:val="50"/>
              <w:framePr w:w="14659" w:wrap="notBeside" w:vAnchor="text" w:hAnchor="text" w:xAlign="center" w:y="1"/>
              <w:shd w:val="clear" w:color="auto" w:fill="auto"/>
            </w:pPr>
            <w:r>
              <w:rPr>
                <w:lang w:val="en"/>
              </w:rPr>
              <w:t>Processed and preserved fish, crustaceans and mollusks; Fish cooked or otherwise preserved; caviar and caviar substitutes;</w:t>
            </w:r>
          </w:p>
          <w:p w14:paraId="41433BDE" w14:textId="4522F6B5" w:rsidR="00C739A0" w:rsidRDefault="002B3DD9" w:rsidP="006F3536">
            <w:pPr>
              <w:pStyle w:val="50"/>
              <w:framePr w:w="14659" w:wrap="notBeside" w:vAnchor="text" w:hAnchor="text" w:xAlign="center" w:y="1"/>
              <w:shd w:val="clear" w:color="auto" w:fill="auto"/>
            </w:pPr>
            <w:r>
              <w:rPr>
                <w:lang w:val="en"/>
              </w:rPr>
              <w:t>Fish products fresh, chilled or frozen;</w:t>
            </w:r>
          </w:p>
        </w:tc>
        <w:tc>
          <w:tcPr>
            <w:tcW w:w="1877" w:type="dxa"/>
            <w:tcBorders>
              <w:top w:val="single" w:sz="4" w:space="0" w:color="auto"/>
              <w:left w:val="single" w:sz="4" w:space="0" w:color="auto"/>
            </w:tcBorders>
            <w:shd w:val="clear" w:color="auto" w:fill="FFFFFF"/>
          </w:tcPr>
          <w:p w14:paraId="4B5C847F" w14:textId="77777777" w:rsidR="00C739A0" w:rsidRDefault="002B3DD9" w:rsidP="006F3536">
            <w:pPr>
              <w:pStyle w:val="50"/>
              <w:framePr w:w="14659" w:wrap="notBeside" w:vAnchor="text" w:hAnchor="text" w:xAlign="center" w:y="1"/>
              <w:shd w:val="clear" w:color="auto" w:fill="auto"/>
            </w:pPr>
            <w:r>
              <w:rPr>
                <w:lang w:val="en"/>
              </w:rPr>
              <w:t>03.22;03.22.4;03.22.2;</w:t>
            </w:r>
          </w:p>
          <w:p w14:paraId="3753D59A" w14:textId="77777777" w:rsidR="00C739A0" w:rsidRDefault="002B3DD9" w:rsidP="006F3536">
            <w:pPr>
              <w:pStyle w:val="50"/>
              <w:framePr w:w="14659" w:wrap="notBeside" w:vAnchor="text" w:hAnchor="text" w:xAlign="center" w:y="1"/>
              <w:shd w:val="clear" w:color="auto" w:fill="auto"/>
            </w:pPr>
            <w:r>
              <w:rPr>
                <w:lang w:val="en"/>
              </w:rPr>
              <w:t>03.22.1;10.20;10.20.2;</w:t>
            </w:r>
          </w:p>
          <w:p w14:paraId="26364A24" w14:textId="77777777" w:rsidR="00C739A0" w:rsidRDefault="002B3DD9" w:rsidP="006F3536">
            <w:pPr>
              <w:pStyle w:val="50"/>
              <w:framePr w:w="14659" w:wrap="notBeside" w:vAnchor="text" w:hAnchor="text" w:xAlign="center" w:y="1"/>
              <w:shd w:val="clear" w:color="auto" w:fill="auto"/>
            </w:pPr>
            <w:r>
              <w:rPr>
                <w:lang w:val="en"/>
              </w:rPr>
              <w:t>10.20.1</w:t>
            </w:r>
          </w:p>
        </w:tc>
        <w:tc>
          <w:tcPr>
            <w:tcW w:w="1982" w:type="dxa"/>
            <w:tcBorders>
              <w:top w:val="single" w:sz="4" w:space="0" w:color="auto"/>
              <w:left w:val="single" w:sz="4" w:space="0" w:color="auto"/>
            </w:tcBorders>
            <w:shd w:val="clear" w:color="auto" w:fill="FFFFFF"/>
          </w:tcPr>
          <w:p w14:paraId="0BC70EB7" w14:textId="77777777" w:rsidR="00C739A0" w:rsidRDefault="002B3DD9" w:rsidP="006F3536">
            <w:pPr>
              <w:pStyle w:val="50"/>
              <w:framePr w:w="14659" w:wrap="notBeside" w:vAnchor="text" w:hAnchor="text" w:xAlign="center" w:y="1"/>
              <w:shd w:val="clear" w:color="auto" w:fill="auto"/>
            </w:pPr>
            <w:r>
              <w:rPr>
                <w:lang w:val="en"/>
              </w:rPr>
              <w:t>0301;0302;0303;0304;0</w:t>
            </w:r>
          </w:p>
          <w:p w14:paraId="6E8C2877" w14:textId="77777777" w:rsidR="00C739A0" w:rsidRDefault="002B3DD9" w:rsidP="006F3536">
            <w:pPr>
              <w:pStyle w:val="50"/>
              <w:framePr w:w="14659" w:wrap="notBeside" w:vAnchor="text" w:hAnchor="text" w:xAlign="center" w:y="1"/>
              <w:shd w:val="clear" w:color="auto" w:fill="auto"/>
            </w:pPr>
            <w:r>
              <w:rPr>
                <w:lang w:val="en"/>
              </w:rPr>
              <w:t>305;0306;Ш;0307;0308;</w:t>
            </w:r>
          </w:p>
          <w:p w14:paraId="11F960F5" w14:textId="77777777" w:rsidR="00C739A0" w:rsidRDefault="002B3DD9" w:rsidP="006F3536">
            <w:pPr>
              <w:pStyle w:val="50"/>
              <w:framePr w:w="14659" w:wrap="notBeside" w:vAnchor="text" w:hAnchor="text" w:xAlign="center" w:y="1"/>
              <w:shd w:val="clear" w:color="auto" w:fill="auto"/>
            </w:pPr>
            <w:r>
              <w:rPr>
                <w:lang w:val="en"/>
              </w:rPr>
              <w:t>1604;160420;1605</w:t>
            </w:r>
          </w:p>
        </w:tc>
        <w:tc>
          <w:tcPr>
            <w:tcW w:w="2602" w:type="dxa"/>
            <w:tcBorders>
              <w:top w:val="single" w:sz="4" w:space="0" w:color="auto"/>
              <w:left w:val="single" w:sz="4" w:space="0" w:color="auto"/>
            </w:tcBorders>
            <w:shd w:val="clear" w:color="auto" w:fill="FFFFFF"/>
          </w:tcPr>
          <w:p w14:paraId="27095712" w14:textId="77777777" w:rsidR="00C739A0" w:rsidRDefault="002B3DD9" w:rsidP="006F3536">
            <w:pPr>
              <w:pStyle w:val="50"/>
              <w:framePr w:w="14659"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2C5E0CA1" w14:textId="77777777" w:rsidR="00C739A0" w:rsidRDefault="002B3DD9" w:rsidP="006F3536">
            <w:pPr>
              <w:pStyle w:val="50"/>
              <w:framePr w:w="14659" w:wrap="notBeside" w:vAnchor="text" w:hAnchor="text" w:xAlign="center" w:y="1"/>
              <w:shd w:val="clear" w:color="auto" w:fill="auto"/>
            </w:pPr>
            <w:r>
              <w:rPr>
                <w:lang w:val="en"/>
              </w:rPr>
              <w:t>Specifying a range is not required: -</w:t>
            </w:r>
          </w:p>
        </w:tc>
      </w:tr>
      <w:tr w:rsidR="00C739A0" w14:paraId="3E63796F" w14:textId="77777777" w:rsidTr="006F3536">
        <w:trPr>
          <w:trHeight w:hRule="exact" w:val="1531"/>
          <w:jc w:val="center"/>
        </w:trPr>
        <w:tc>
          <w:tcPr>
            <w:tcW w:w="898" w:type="dxa"/>
            <w:tcBorders>
              <w:top w:val="single" w:sz="4" w:space="0" w:color="auto"/>
              <w:left w:val="single" w:sz="4" w:space="0" w:color="auto"/>
              <w:bottom w:val="single" w:sz="4" w:space="0" w:color="auto"/>
            </w:tcBorders>
            <w:shd w:val="clear" w:color="auto" w:fill="FFFFFF"/>
          </w:tcPr>
          <w:p w14:paraId="2D016A12" w14:textId="77777777" w:rsidR="00C739A0" w:rsidRDefault="002B3DD9">
            <w:pPr>
              <w:pStyle w:val="50"/>
              <w:framePr w:w="14659"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67FDB3A1" w14:textId="26776B81" w:rsidR="003C263E" w:rsidRDefault="001F6D62" w:rsidP="006F3536">
            <w:pPr>
              <w:pStyle w:val="50"/>
              <w:framePr w:w="14659" w:wrap="notBeside" w:vAnchor="text" w:hAnchor="text" w:xAlign="center" w:y="1"/>
              <w:shd w:val="clear" w:color="auto" w:fill="auto"/>
            </w:pPr>
            <w:r>
              <w:rPr>
                <w:lang w:val="en"/>
              </w:rPr>
              <w:t>GOST </w:t>
            </w:r>
            <w:r w:rsidR="002B3DD9">
              <w:rPr>
                <w:lang w:val="en"/>
              </w:rPr>
              <w:t>12430;</w:t>
            </w:r>
          </w:p>
          <w:p w14:paraId="2A4EF01C" w14:textId="0AE12200" w:rsidR="00C739A0" w:rsidRDefault="003C263E" w:rsidP="006F3536">
            <w:pPr>
              <w:pStyle w:val="50"/>
              <w:framePr w:w="14659"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315E2529" w14:textId="5F71361A" w:rsidR="00C739A0" w:rsidRDefault="002B3DD9" w:rsidP="006F3536">
            <w:pPr>
              <w:pStyle w:val="50"/>
              <w:framePr w:w="14659" w:wrap="notBeside" w:vAnchor="text" w:hAnchor="text" w:xAlign="center" w:y="1"/>
              <w:shd w:val="clear" w:color="auto" w:fill="auto"/>
            </w:pPr>
            <w:r>
              <w:rPr>
                <w:lang w:val="en"/>
              </w:rPr>
              <w:t>Cotton seeds; Sunflower seeds; Sunflower seeds; Rapeseed seeds;</w:t>
            </w:r>
          </w:p>
          <w:p w14:paraId="03C45836" w14:textId="3C2E80D9" w:rsidR="00C739A0" w:rsidRDefault="002B3DD9" w:rsidP="006F3536">
            <w:pPr>
              <w:pStyle w:val="50"/>
              <w:framePr w:w="14659" w:wrap="notBeside" w:vAnchor="text" w:hAnchor="text" w:xAlign="center" w:y="1"/>
              <w:shd w:val="clear" w:color="auto" w:fill="auto"/>
            </w:pPr>
            <w:r>
              <w:rPr>
                <w:lang w:val="en"/>
              </w:rPr>
              <w:t>Seeds of flower crops;</w:t>
            </w:r>
          </w:p>
        </w:tc>
        <w:tc>
          <w:tcPr>
            <w:tcW w:w="1877" w:type="dxa"/>
            <w:tcBorders>
              <w:top w:val="single" w:sz="4" w:space="0" w:color="auto"/>
              <w:left w:val="single" w:sz="4" w:space="0" w:color="auto"/>
              <w:bottom w:val="single" w:sz="4" w:space="0" w:color="auto"/>
            </w:tcBorders>
            <w:shd w:val="clear" w:color="auto" w:fill="FFFFFF"/>
          </w:tcPr>
          <w:p w14:paraId="1E78B994" w14:textId="77777777" w:rsidR="00C739A0" w:rsidRDefault="002B3DD9" w:rsidP="006F3536">
            <w:pPr>
              <w:pStyle w:val="50"/>
              <w:framePr w:w="14659" w:wrap="notBeside" w:vAnchor="text" w:hAnchor="text" w:xAlign="center" w:y="1"/>
              <w:shd w:val="clear" w:color="auto" w:fill="auto"/>
            </w:pPr>
            <w:r>
              <w:rPr>
                <w:lang w:val="en"/>
              </w:rPr>
              <w:t>01.11.84;01.11.95;01.1</w:t>
            </w:r>
          </w:p>
          <w:p w14:paraId="62194761" w14:textId="77777777" w:rsidR="00262ED9" w:rsidRDefault="002B3DD9" w:rsidP="006F3536">
            <w:pPr>
              <w:pStyle w:val="50"/>
              <w:framePr w:w="14659" w:wrap="notBeside" w:vAnchor="text" w:hAnchor="text" w:xAlign="center" w:y="1"/>
              <w:shd w:val="clear" w:color="auto" w:fill="auto"/>
            </w:pPr>
            <w:r>
              <w:rPr>
                <w:lang w:val="en"/>
              </w:rPr>
              <w:t>1.95;01.11.93;01.19.22;</w:t>
            </w:r>
          </w:p>
          <w:p w14:paraId="3CA7EA9B" w14:textId="00D0B76B" w:rsidR="00C739A0" w:rsidRDefault="002B3DD9" w:rsidP="006F3536">
            <w:pPr>
              <w:pStyle w:val="50"/>
              <w:framePr w:w="14659" w:wrap="notBeside" w:vAnchor="text" w:hAnchor="text" w:xAlign="center" w:y="1"/>
              <w:shd w:val="clear" w:color="auto" w:fill="auto"/>
            </w:pPr>
            <w:r>
              <w:rPr>
                <w:lang w:val="en"/>
              </w:rPr>
              <w:t>01.11.84.000;01.19.2;</w:t>
            </w:r>
          </w:p>
          <w:p w14:paraId="10E00152" w14:textId="77777777" w:rsidR="00C739A0" w:rsidRDefault="002B3DD9" w:rsidP="006F3536">
            <w:pPr>
              <w:pStyle w:val="50"/>
              <w:framePr w:w="14659" w:wrap="notBeside" w:vAnchor="text" w:hAnchor="text" w:xAlign="center" w:y="1"/>
              <w:shd w:val="clear" w:color="auto" w:fill="auto"/>
            </w:pPr>
            <w:r>
              <w:rPr>
                <w:lang w:val="en"/>
              </w:rPr>
              <w:t>01.19.2;01.11.84;01.11</w:t>
            </w:r>
          </w:p>
          <w:p w14:paraId="7C9F656D" w14:textId="77777777" w:rsidR="00C739A0" w:rsidRDefault="002B3DD9" w:rsidP="006F3536">
            <w:pPr>
              <w:pStyle w:val="50"/>
              <w:framePr w:w="14659" w:wrap="notBeside" w:vAnchor="text" w:hAnchor="text" w:xAlign="center" w:y="1"/>
              <w:shd w:val="clear" w:color="auto" w:fill="auto"/>
            </w:pPr>
            <w:r>
              <w:rPr>
                <w:lang w:val="en"/>
              </w:rPr>
              <w:t>.93;</w:t>
            </w:r>
          </w:p>
        </w:tc>
        <w:tc>
          <w:tcPr>
            <w:tcW w:w="1982" w:type="dxa"/>
            <w:tcBorders>
              <w:top w:val="single" w:sz="4" w:space="0" w:color="auto"/>
              <w:left w:val="single" w:sz="4" w:space="0" w:color="auto"/>
              <w:bottom w:val="single" w:sz="4" w:space="0" w:color="auto"/>
            </w:tcBorders>
            <w:shd w:val="clear" w:color="auto" w:fill="FFFFFF"/>
          </w:tcPr>
          <w:p w14:paraId="0A03011C" w14:textId="77777777" w:rsidR="00C739A0" w:rsidRDefault="002B3DD9" w:rsidP="006F3536">
            <w:pPr>
              <w:pStyle w:val="50"/>
              <w:framePr w:w="14659" w:wrap="notBeside" w:vAnchor="text" w:hAnchor="text" w:xAlign="center" w:y="1"/>
              <w:shd w:val="clear" w:color="auto" w:fill="auto"/>
            </w:pPr>
            <w:r>
              <w:rPr>
                <w:lang w:val="en"/>
              </w:rPr>
              <w:t>1207210000;120729000</w:t>
            </w:r>
          </w:p>
          <w:p w14:paraId="304E420D" w14:textId="77777777" w:rsidR="00C739A0" w:rsidRDefault="002B3DD9" w:rsidP="006F3536">
            <w:pPr>
              <w:pStyle w:val="50"/>
              <w:framePr w:w="14659" w:wrap="notBeside" w:vAnchor="text" w:hAnchor="text" w:xAlign="center" w:y="1"/>
              <w:shd w:val="clear" w:color="auto" w:fill="auto"/>
            </w:pPr>
            <w:r>
              <w:rPr>
                <w:lang w:val="en"/>
              </w:rPr>
              <w:t>0;120600;1205;120400;</w:t>
            </w:r>
          </w:p>
          <w:p w14:paraId="4548AD03" w14:textId="77777777" w:rsidR="00C739A0" w:rsidRDefault="002B3DD9" w:rsidP="006F3536">
            <w:pPr>
              <w:pStyle w:val="50"/>
              <w:framePr w:w="14659" w:wrap="notBeside" w:vAnchor="text" w:hAnchor="text" w:xAlign="center" w:y="1"/>
              <w:shd w:val="clear" w:color="auto" w:fill="auto"/>
            </w:pPr>
            <w:r>
              <w:rPr>
                <w:lang w:val="en"/>
              </w:rPr>
              <w:t>1209300000;120999910</w:t>
            </w:r>
          </w:p>
          <w:p w14:paraId="10222016" w14:textId="77777777" w:rsidR="00C739A0" w:rsidRDefault="002B3DD9" w:rsidP="006F3536">
            <w:pPr>
              <w:pStyle w:val="50"/>
              <w:framePr w:w="14659" w:wrap="notBeside" w:vAnchor="text" w:hAnchor="text" w:xAlign="center" w:y="1"/>
              <w:shd w:val="clear" w:color="auto" w:fill="auto"/>
            </w:pPr>
            <w:r>
              <w:rPr>
                <w:lang w:val="en"/>
              </w:rPr>
              <w:t>0;0602;</w:t>
            </w:r>
          </w:p>
        </w:tc>
        <w:tc>
          <w:tcPr>
            <w:tcW w:w="2602" w:type="dxa"/>
            <w:tcBorders>
              <w:top w:val="single" w:sz="4" w:space="0" w:color="auto"/>
              <w:left w:val="single" w:sz="4" w:space="0" w:color="auto"/>
              <w:bottom w:val="single" w:sz="4" w:space="0" w:color="auto"/>
            </w:tcBorders>
            <w:shd w:val="clear" w:color="auto" w:fill="FFFFFF"/>
          </w:tcPr>
          <w:p w14:paraId="0835B739" w14:textId="77777777" w:rsidR="00C739A0" w:rsidRDefault="002B3DD9" w:rsidP="006F3536">
            <w:pPr>
              <w:pStyle w:val="50"/>
              <w:framePr w:w="14659"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C2C746" w14:textId="77777777" w:rsidR="00C739A0" w:rsidRDefault="002B3DD9" w:rsidP="006F3536">
            <w:pPr>
              <w:pStyle w:val="50"/>
              <w:framePr w:w="14659" w:wrap="notBeside" w:vAnchor="text" w:hAnchor="text" w:xAlign="center" w:y="1"/>
              <w:shd w:val="clear" w:color="auto" w:fill="auto"/>
            </w:pPr>
            <w:r>
              <w:rPr>
                <w:lang w:val="en"/>
              </w:rPr>
              <w:t>Specifying a range is not required: -</w:t>
            </w:r>
          </w:p>
        </w:tc>
      </w:tr>
    </w:tbl>
    <w:p w14:paraId="09366939" w14:textId="77777777" w:rsidR="00C739A0" w:rsidRDefault="00C739A0">
      <w:pPr>
        <w:framePr w:w="14659" w:wrap="notBeside" w:vAnchor="text" w:hAnchor="text" w:xAlign="center" w:y="1"/>
        <w:rPr>
          <w:sz w:val="2"/>
          <w:szCs w:val="2"/>
        </w:rPr>
      </w:pPr>
    </w:p>
    <w:p w14:paraId="076F77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F6322F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A4D907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F56ADF" w14:textId="12CD965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11DCE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5384EC" w14:textId="1661725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11F1BD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7BD33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6636D4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636C89" w14:textId="77777777" w:rsidTr="006F3536">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39413B18" w14:textId="77777777" w:rsidR="00C739A0" w:rsidRDefault="002B3DD9">
            <w:pPr>
              <w:pStyle w:val="50"/>
              <w:framePr w:w="14621"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1684C7A3" w14:textId="77777777" w:rsidR="00C739A0" w:rsidRDefault="00C739A0" w:rsidP="006F3536">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EEB695D" w14:textId="481D263F" w:rsidR="00C739A0" w:rsidRDefault="002B3DD9" w:rsidP="006F3536">
            <w:pPr>
              <w:pStyle w:val="50"/>
              <w:framePr w:w="14621" w:wrap="notBeside" w:vAnchor="text" w:hAnchor="text" w:xAlign="center" w:y="1"/>
              <w:shd w:val="clear" w:color="auto" w:fill="auto"/>
            </w:pPr>
            <w:r>
              <w:rPr>
                <w:lang w:val="en"/>
              </w:rPr>
              <w:t>Cotton seeds;</w:t>
            </w:r>
          </w:p>
          <w:p w14:paraId="28361AFC" w14:textId="40D7D61A" w:rsidR="00C739A0" w:rsidRDefault="002B3DD9" w:rsidP="006F3536">
            <w:pPr>
              <w:pStyle w:val="50"/>
              <w:framePr w:w="14621" w:wrap="notBeside" w:vAnchor="text" w:hAnchor="text" w:xAlign="center" w:y="1"/>
              <w:shd w:val="clear" w:color="auto" w:fill="auto"/>
            </w:pPr>
            <w:r>
              <w:rPr>
                <w:lang w:val="en"/>
              </w:rPr>
              <w:t>Cut flowers and flower buds; seeds of flower crops;</w:t>
            </w:r>
          </w:p>
          <w:p w14:paraId="3EB5F550" w14:textId="5980653E" w:rsidR="00C739A0" w:rsidRDefault="002B3DD9" w:rsidP="006F3536">
            <w:pPr>
              <w:pStyle w:val="50"/>
              <w:framePr w:w="14621" w:wrap="notBeside" w:vAnchor="text" w:hAnchor="text" w:xAlign="center" w:y="1"/>
              <w:shd w:val="clear" w:color="auto" w:fill="auto"/>
            </w:pPr>
            <w:r>
              <w:rPr>
                <w:lang w:val="en"/>
              </w:rPr>
              <w:t>Cut flowers and flower buds; seeds of flower crops;</w:t>
            </w:r>
          </w:p>
          <w:p w14:paraId="6590C7A4" w14:textId="27231F5B" w:rsidR="00C739A0" w:rsidRDefault="002B3DD9" w:rsidP="006F3536">
            <w:pPr>
              <w:pStyle w:val="50"/>
              <w:framePr w:w="14621" w:wrap="notBeside" w:vAnchor="text" w:hAnchor="text" w:xAlign="center" w:y="1"/>
              <w:shd w:val="clear" w:color="auto" w:fill="auto"/>
            </w:pPr>
            <w:r>
              <w:rPr>
                <w:lang w:val="en"/>
              </w:rPr>
              <w:t>Cotton seeds;</w:t>
            </w:r>
          </w:p>
          <w:p w14:paraId="7E47C6A6" w14:textId="28489349" w:rsidR="00C739A0" w:rsidRDefault="002B3DD9" w:rsidP="006F3536">
            <w:pPr>
              <w:pStyle w:val="50"/>
              <w:framePr w:w="14621" w:wrap="notBeside" w:vAnchor="text" w:hAnchor="text" w:xAlign="center" w:y="1"/>
              <w:shd w:val="clear" w:color="auto" w:fill="auto"/>
            </w:pPr>
            <w:r>
              <w:rPr>
                <w:lang w:val="en"/>
              </w:rPr>
              <w:t>Rapeseed;</w:t>
            </w:r>
          </w:p>
          <w:p w14:paraId="229CD9F9" w14:textId="40E9AE31" w:rsidR="00C739A0" w:rsidRDefault="002B3DD9" w:rsidP="006F3536">
            <w:pPr>
              <w:pStyle w:val="50"/>
              <w:framePr w:w="14621" w:wrap="notBeside" w:vAnchor="text" w:hAnchor="text" w:xAlign="center" w:y="1"/>
              <w:shd w:val="clear" w:color="auto" w:fill="auto"/>
            </w:pPr>
            <w:r>
              <w:rPr>
                <w:lang w:val="en"/>
              </w:rPr>
              <w:t>Seeds of floral crops; Cut flowers and flower buds; seeds of floral crops;</w:t>
            </w:r>
          </w:p>
          <w:p w14:paraId="7662EF1C" w14:textId="77777777" w:rsidR="00C739A0" w:rsidRDefault="002B3DD9" w:rsidP="006F3536">
            <w:pPr>
              <w:pStyle w:val="50"/>
              <w:framePr w:w="14621" w:wrap="notBeside" w:vAnchor="text" w:hAnchor="text" w:xAlign="center" w:y="1"/>
              <w:shd w:val="clear" w:color="auto" w:fill="auto"/>
              <w:spacing w:after="180"/>
            </w:pPr>
            <w:r>
              <w:rPr>
                <w:lang w:val="en"/>
              </w:rPr>
              <w:t>Seeds of vegetable crops, except sugar beet seeds</w:t>
            </w:r>
          </w:p>
          <w:p w14:paraId="4C7BF437" w14:textId="40D8E2EE" w:rsidR="00C739A0" w:rsidRDefault="002B3DD9" w:rsidP="006F3536">
            <w:pPr>
              <w:pStyle w:val="50"/>
              <w:framePr w:w="14621" w:wrap="notBeside" w:vAnchor="text" w:hAnchor="text" w:xAlign="center" w:y="1"/>
              <w:shd w:val="clear" w:color="auto" w:fill="auto"/>
              <w:spacing w:before="180"/>
            </w:pPr>
            <w:r>
              <w:rPr>
                <w:lang w:val="en"/>
              </w:rPr>
              <w:t>Seeds of leguminous vegetable crops;</w:t>
            </w:r>
          </w:p>
          <w:p w14:paraId="4A54C350" w14:textId="77777777" w:rsidR="00C739A0" w:rsidRDefault="002B3DD9" w:rsidP="006F3536">
            <w:pPr>
              <w:pStyle w:val="50"/>
              <w:framePr w:w="14621" w:wrap="notBeside" w:vAnchor="text" w:hAnchor="text" w:xAlign="center" w:y="1"/>
              <w:shd w:val="clear" w:color="auto" w:fill="auto"/>
              <w:spacing w:after="180"/>
            </w:pPr>
            <w:r>
              <w:rPr>
                <w:lang w:val="en"/>
              </w:rPr>
              <w:t>Seeds of vegetable crops, except sugar beet seeds</w:t>
            </w:r>
          </w:p>
          <w:p w14:paraId="30D5AC08" w14:textId="5603A6B0" w:rsidR="00C739A0" w:rsidRDefault="002B3DD9" w:rsidP="006F3536">
            <w:pPr>
              <w:pStyle w:val="50"/>
              <w:framePr w:w="14621" w:wrap="notBeside" w:vAnchor="text" w:hAnchor="text" w:xAlign="center" w:y="1"/>
              <w:shd w:val="clear" w:color="auto" w:fill="auto"/>
              <w:spacing w:before="180"/>
            </w:pPr>
            <w:r>
              <w:rPr>
                <w:lang w:val="en"/>
              </w:rPr>
              <w:t>Flax seeds, sinapis, rapeseed, winter cress, sesame, sunflower and other oil-bearing crops, not included in other groupings;</w:t>
            </w:r>
          </w:p>
          <w:p w14:paraId="10356BD4" w14:textId="77777777" w:rsidR="00C739A0" w:rsidRDefault="002B3DD9" w:rsidP="006F3536">
            <w:pPr>
              <w:pStyle w:val="50"/>
              <w:framePr w:w="14621" w:wrap="notBeside" w:vAnchor="text" w:hAnchor="text" w:xAlign="center" w:y="1"/>
              <w:shd w:val="clear" w:color="auto" w:fill="auto"/>
            </w:pPr>
            <w:r>
              <w:rPr>
                <w:lang w:val="en"/>
              </w:rPr>
              <w:t>Flax seeds, sinapis, rapeseed, winter cress, sesame, sunflower and other oil-bearing crops, not included in other</w:t>
            </w:r>
          </w:p>
        </w:tc>
        <w:tc>
          <w:tcPr>
            <w:tcW w:w="1877" w:type="dxa"/>
            <w:tcBorders>
              <w:top w:val="single" w:sz="4" w:space="0" w:color="auto"/>
              <w:left w:val="single" w:sz="4" w:space="0" w:color="auto"/>
              <w:bottom w:val="single" w:sz="4" w:space="0" w:color="auto"/>
            </w:tcBorders>
            <w:shd w:val="clear" w:color="auto" w:fill="FFFFFF"/>
          </w:tcPr>
          <w:p w14:paraId="6C764AFA" w14:textId="77777777" w:rsidR="00C739A0" w:rsidRDefault="002B3DD9" w:rsidP="006F3536">
            <w:pPr>
              <w:pStyle w:val="50"/>
              <w:framePr w:w="14621" w:wrap="notBeside" w:vAnchor="text" w:hAnchor="text" w:xAlign="center" w:y="1"/>
              <w:shd w:val="clear" w:color="auto" w:fill="auto"/>
            </w:pPr>
            <w:r>
              <w:rPr>
                <w:lang w:val="en"/>
              </w:rPr>
              <w:t>01.19.22;01.19.2;01.13</w:t>
            </w:r>
          </w:p>
          <w:p w14:paraId="1127440C" w14:textId="77777777" w:rsidR="00C739A0" w:rsidRDefault="002B3DD9" w:rsidP="006F3536">
            <w:pPr>
              <w:pStyle w:val="50"/>
              <w:framePr w:w="14621" w:wrap="notBeside" w:vAnchor="text" w:hAnchor="text" w:xAlign="center" w:y="1"/>
              <w:shd w:val="clear" w:color="auto" w:fill="auto"/>
            </w:pPr>
            <w:r>
              <w:rPr>
                <w:lang w:val="en"/>
              </w:rPr>
              <w:t>.60;01.13.60.190;01.13</w:t>
            </w:r>
          </w:p>
          <w:p w14:paraId="2A6A3124" w14:textId="77777777" w:rsidR="00C739A0" w:rsidRDefault="002B3DD9" w:rsidP="006F3536">
            <w:pPr>
              <w:pStyle w:val="50"/>
              <w:framePr w:w="14621" w:wrap="notBeside" w:vAnchor="text" w:hAnchor="text" w:xAlign="center" w:y="1"/>
              <w:shd w:val="clear" w:color="auto" w:fill="auto"/>
            </w:pPr>
            <w:r>
              <w:rPr>
                <w:lang w:val="en"/>
              </w:rPr>
              <w:t>.6;01.11.9;01.11.9;01.1</w:t>
            </w:r>
          </w:p>
          <w:p w14:paraId="46EBEF12" w14:textId="77777777" w:rsidR="00C739A0" w:rsidRDefault="002B3DD9" w:rsidP="006F3536">
            <w:pPr>
              <w:pStyle w:val="50"/>
              <w:framePr w:w="14621" w:wrap="notBeside" w:vAnchor="text" w:hAnchor="text" w:xAlign="center" w:y="1"/>
              <w:shd w:val="clear" w:color="auto" w:fill="auto"/>
            </w:pPr>
            <w:r>
              <w:rPr>
                <w:lang w:val="en"/>
              </w:rPr>
              <w:t>3.60.190;01.11.95;01.1</w:t>
            </w:r>
          </w:p>
          <w:p w14:paraId="643F59D5" w14:textId="77777777" w:rsidR="00C739A0" w:rsidRDefault="002B3DD9" w:rsidP="006F3536">
            <w:pPr>
              <w:pStyle w:val="50"/>
              <w:framePr w:w="14621" w:wrap="notBeside" w:vAnchor="text" w:hAnchor="text" w:xAlign="center" w:y="1"/>
              <w:shd w:val="clear" w:color="auto" w:fill="auto"/>
            </w:pPr>
            <w:r>
              <w:rPr>
                <w:lang w:val="en"/>
              </w:rPr>
              <w:t>3.6;02.10.11.210;02.10</w:t>
            </w:r>
          </w:p>
          <w:p w14:paraId="6D66277A" w14:textId="77777777" w:rsidR="00C739A0" w:rsidRDefault="002B3DD9" w:rsidP="006F3536">
            <w:pPr>
              <w:pStyle w:val="50"/>
              <w:framePr w:w="14621" w:wrap="notBeside" w:vAnchor="text" w:hAnchor="text" w:xAlign="center" w:y="1"/>
              <w:shd w:val="clear" w:color="auto" w:fill="auto"/>
            </w:pPr>
            <w:r>
              <w:rPr>
                <w:lang w:val="en"/>
              </w:rPr>
              <w:t>.11;02.10.11;01.13;10.</w:t>
            </w:r>
          </w:p>
          <w:p w14:paraId="03057121" w14:textId="77777777" w:rsidR="00C739A0" w:rsidRDefault="002B3DD9" w:rsidP="006F3536">
            <w:pPr>
              <w:pStyle w:val="50"/>
              <w:framePr w:w="14621" w:wrap="notBeside" w:vAnchor="text" w:hAnchor="text" w:xAlign="center" w:y="1"/>
              <w:shd w:val="clear" w:color="auto" w:fill="auto"/>
            </w:pPr>
            <w:r>
              <w:rPr>
                <w:lang w:val="en"/>
              </w:rPr>
              <w:t>61.2;01.24;10.61.3;01.</w:t>
            </w:r>
          </w:p>
          <w:p w14:paraId="02D1B192" w14:textId="77777777" w:rsidR="00C739A0" w:rsidRDefault="002B3DD9" w:rsidP="006F3536">
            <w:pPr>
              <w:pStyle w:val="50"/>
              <w:framePr w:w="14621" w:wrap="notBeside" w:vAnchor="text" w:hAnchor="text" w:xAlign="center" w:y="1"/>
              <w:shd w:val="clear" w:color="auto" w:fill="auto"/>
            </w:pPr>
            <w:r>
              <w:rPr>
                <w:lang w:val="en"/>
              </w:rPr>
              <w:t>30.10.136;01.13.2;01.3</w:t>
            </w:r>
          </w:p>
          <w:p w14:paraId="4195D275" w14:textId="77777777" w:rsidR="00C739A0" w:rsidRDefault="002B3DD9" w:rsidP="006F3536">
            <w:pPr>
              <w:pStyle w:val="50"/>
              <w:framePr w:w="14621" w:wrap="notBeside" w:vAnchor="text" w:hAnchor="text" w:xAlign="center" w:y="1"/>
              <w:shd w:val="clear" w:color="auto" w:fill="auto"/>
            </w:pPr>
            <w:r>
              <w:rPr>
                <w:lang w:val="en"/>
              </w:rPr>
              <w:t>0.10.135;01.13;01.30.1</w:t>
            </w:r>
          </w:p>
          <w:p w14:paraId="30C146D2" w14:textId="77777777" w:rsidR="00262ED9" w:rsidRDefault="002B3DD9" w:rsidP="006F3536">
            <w:pPr>
              <w:pStyle w:val="50"/>
              <w:framePr w:w="14621" w:wrap="notBeside" w:vAnchor="text" w:hAnchor="text" w:xAlign="center" w:y="1"/>
              <w:shd w:val="clear" w:color="auto" w:fill="auto"/>
            </w:pPr>
            <w:r>
              <w:rPr>
                <w:lang w:val="en"/>
              </w:rPr>
              <w:t>0.136;10.61.40;01.11.7;</w:t>
            </w:r>
          </w:p>
          <w:p w14:paraId="3FA637C8" w14:textId="7ED44753" w:rsidR="00C739A0" w:rsidRDefault="002B3DD9" w:rsidP="006F3536">
            <w:pPr>
              <w:pStyle w:val="50"/>
              <w:framePr w:w="14621" w:wrap="notBeside" w:vAnchor="text" w:hAnchor="text" w:xAlign="center" w:y="1"/>
              <w:shd w:val="clear" w:color="auto" w:fill="auto"/>
            </w:pPr>
            <w:r>
              <w:rPr>
                <w:lang w:val="en"/>
              </w:rPr>
              <w:t>01.11.50;01.19;01.13;</w:t>
            </w:r>
          </w:p>
          <w:p w14:paraId="66B6D643" w14:textId="77777777" w:rsidR="00C739A0" w:rsidRDefault="002B3DD9" w:rsidP="006F3536">
            <w:pPr>
              <w:pStyle w:val="50"/>
              <w:framePr w:w="14621" w:wrap="notBeside" w:vAnchor="text" w:hAnchor="text" w:xAlign="center" w:y="1"/>
              <w:shd w:val="clear" w:color="auto" w:fill="auto"/>
            </w:pPr>
            <w:r>
              <w:rPr>
                <w:lang w:val="en"/>
              </w:rPr>
              <w:t>01.13;01.19;01.13;01.2</w:t>
            </w:r>
          </w:p>
          <w:p w14:paraId="0F46A3AE" w14:textId="77777777" w:rsidR="00C739A0" w:rsidRDefault="002B3DD9" w:rsidP="006F3536">
            <w:pPr>
              <w:pStyle w:val="50"/>
              <w:framePr w:w="14621" w:wrap="notBeside" w:vAnchor="text" w:hAnchor="text" w:xAlign="center" w:y="1"/>
              <w:shd w:val="clear" w:color="auto" w:fill="auto"/>
            </w:pPr>
            <w:r>
              <w:rPr>
                <w:lang w:val="en"/>
              </w:rPr>
              <w:t>4;01.11.50.000;01.13;1</w:t>
            </w:r>
          </w:p>
          <w:p w14:paraId="24020DCC" w14:textId="77777777" w:rsidR="00C739A0" w:rsidRDefault="002B3DD9" w:rsidP="006F3536">
            <w:pPr>
              <w:pStyle w:val="50"/>
              <w:framePr w:w="14621" w:wrap="notBeside" w:vAnchor="text" w:hAnchor="text" w:xAlign="center" w:y="1"/>
              <w:shd w:val="clear" w:color="auto" w:fill="auto"/>
            </w:pPr>
            <w:r>
              <w:rPr>
                <w:lang w:val="en"/>
              </w:rPr>
              <w:t>0.61.3;10.41.4;01.19;0</w:t>
            </w:r>
          </w:p>
          <w:p w14:paraId="7DD81ECD" w14:textId="77777777" w:rsidR="00C739A0" w:rsidRDefault="002B3DD9" w:rsidP="006F3536">
            <w:pPr>
              <w:pStyle w:val="50"/>
              <w:framePr w:w="14621" w:wrap="notBeside" w:vAnchor="text" w:hAnchor="text" w:xAlign="center" w:y="1"/>
              <w:shd w:val="clear" w:color="auto" w:fill="auto"/>
            </w:pPr>
            <w:r>
              <w:rPr>
                <w:lang w:val="en"/>
              </w:rPr>
              <w:t>1.11.5;01.11.7;01.11.4;</w:t>
            </w:r>
          </w:p>
          <w:p w14:paraId="67229A8D" w14:textId="77777777" w:rsidR="00C739A0" w:rsidRDefault="002B3DD9" w:rsidP="006F3536">
            <w:pPr>
              <w:pStyle w:val="50"/>
              <w:framePr w:w="14621" w:wrap="notBeside" w:vAnchor="text" w:hAnchor="text" w:xAlign="center" w:y="1"/>
              <w:shd w:val="clear" w:color="auto" w:fill="auto"/>
            </w:pPr>
            <w:r>
              <w:rPr>
                <w:lang w:val="en"/>
              </w:rPr>
              <w:t>10.41.4;01.13;01.30.10</w:t>
            </w:r>
          </w:p>
          <w:p w14:paraId="35900BA2" w14:textId="77777777" w:rsidR="00C739A0" w:rsidRDefault="002B3DD9" w:rsidP="006F3536">
            <w:pPr>
              <w:pStyle w:val="50"/>
              <w:framePr w:w="14621" w:wrap="notBeside" w:vAnchor="text" w:hAnchor="text" w:xAlign="center" w:y="1"/>
              <w:shd w:val="clear" w:color="auto" w:fill="auto"/>
            </w:pPr>
            <w:r>
              <w:rPr>
                <w:lang w:val="en"/>
              </w:rPr>
              <w:t>.135;01.13;01.11.4;10.</w:t>
            </w:r>
          </w:p>
          <w:p w14:paraId="721B1BB7" w14:textId="77777777" w:rsidR="00C739A0" w:rsidRDefault="002B3DD9" w:rsidP="006F3536">
            <w:pPr>
              <w:pStyle w:val="50"/>
              <w:framePr w:w="14621" w:wrap="notBeside" w:vAnchor="text" w:hAnchor="text" w:xAlign="center" w:y="1"/>
              <w:shd w:val="clear" w:color="auto" w:fill="auto"/>
            </w:pPr>
            <w:r>
              <w:rPr>
                <w:lang w:val="en"/>
              </w:rPr>
              <w:t>61.2;01.13.2;01.25.1;0</w:t>
            </w:r>
          </w:p>
          <w:p w14:paraId="150341D4" w14:textId="77777777" w:rsidR="00C739A0" w:rsidRDefault="002B3DD9" w:rsidP="006F3536">
            <w:pPr>
              <w:pStyle w:val="50"/>
              <w:framePr w:w="14621" w:wrap="notBeside" w:vAnchor="text" w:hAnchor="text" w:xAlign="center" w:y="1"/>
              <w:shd w:val="clear" w:color="auto" w:fill="auto"/>
            </w:pPr>
            <w:r>
              <w:rPr>
                <w:lang w:val="en"/>
              </w:rPr>
              <w:t>1.30.1;02.30.40.140;01</w:t>
            </w:r>
          </w:p>
          <w:p w14:paraId="39012FB8" w14:textId="77777777" w:rsidR="00C739A0" w:rsidRDefault="002B3DD9" w:rsidP="006F3536">
            <w:pPr>
              <w:pStyle w:val="50"/>
              <w:framePr w:w="14621" w:wrap="notBeside" w:vAnchor="text" w:hAnchor="text" w:xAlign="center" w:y="1"/>
              <w:shd w:val="clear" w:color="auto" w:fill="auto"/>
            </w:pPr>
            <w:r>
              <w:rPr>
                <w:lang w:val="en"/>
              </w:rPr>
              <w:t>.25.1;01.30;01.30;01.3</w:t>
            </w:r>
          </w:p>
          <w:p w14:paraId="7D90672E" w14:textId="77777777" w:rsidR="00C739A0" w:rsidRDefault="002B3DD9" w:rsidP="006F3536">
            <w:pPr>
              <w:pStyle w:val="50"/>
              <w:framePr w:w="14621" w:wrap="notBeside" w:vAnchor="text" w:hAnchor="text" w:xAlign="center" w:y="1"/>
              <w:shd w:val="clear" w:color="auto" w:fill="auto"/>
            </w:pPr>
            <w:r>
              <w:rPr>
                <w:lang w:val="en"/>
              </w:rPr>
              <w:t>0.1;01.30</w:t>
            </w:r>
          </w:p>
        </w:tc>
        <w:tc>
          <w:tcPr>
            <w:tcW w:w="1982" w:type="dxa"/>
            <w:tcBorders>
              <w:top w:val="single" w:sz="4" w:space="0" w:color="auto"/>
              <w:left w:val="single" w:sz="4" w:space="0" w:color="auto"/>
              <w:bottom w:val="single" w:sz="4" w:space="0" w:color="auto"/>
            </w:tcBorders>
            <w:shd w:val="clear" w:color="auto" w:fill="FFFFFF"/>
          </w:tcPr>
          <w:p w14:paraId="27D3388A" w14:textId="77777777" w:rsidR="00C739A0" w:rsidRDefault="002B3DD9" w:rsidP="006F3536">
            <w:pPr>
              <w:pStyle w:val="50"/>
              <w:framePr w:w="14621" w:wrap="notBeside" w:vAnchor="text" w:hAnchor="text" w:xAlign="center" w:y="1"/>
              <w:shd w:val="clear" w:color="auto" w:fill="auto"/>
            </w:pPr>
            <w:r>
              <w:rPr>
                <w:lang w:val="en"/>
              </w:rPr>
              <w:t>060210;060220;060230</w:t>
            </w:r>
          </w:p>
          <w:p w14:paraId="6D2CBE1A" w14:textId="77777777" w:rsidR="00C739A0" w:rsidRDefault="002B3DD9" w:rsidP="006F3536">
            <w:pPr>
              <w:pStyle w:val="50"/>
              <w:framePr w:w="14621" w:wrap="notBeside" w:vAnchor="text" w:hAnchor="text" w:xAlign="center" w:y="1"/>
              <w:shd w:val="clear" w:color="auto" w:fill="auto"/>
            </w:pPr>
            <w:r>
              <w:rPr>
                <w:lang w:val="en"/>
              </w:rPr>
              <w:t>0000;0602400000;0602</w:t>
            </w:r>
          </w:p>
          <w:p w14:paraId="6885DF95" w14:textId="77777777" w:rsidR="00C739A0" w:rsidRDefault="002B3DD9" w:rsidP="006F3536">
            <w:pPr>
              <w:pStyle w:val="50"/>
              <w:framePr w:w="14621" w:wrap="notBeside" w:vAnchor="text" w:hAnchor="text" w:xAlign="center" w:y="1"/>
              <w:shd w:val="clear" w:color="auto" w:fill="auto"/>
            </w:pPr>
            <w:r>
              <w:rPr>
                <w:lang w:val="en"/>
              </w:rPr>
              <w:t>90;0603;1213000000;12</w:t>
            </w:r>
          </w:p>
          <w:p w14:paraId="72DF45F2" w14:textId="77777777" w:rsidR="00C739A0" w:rsidRDefault="002B3DD9" w:rsidP="006F3536">
            <w:pPr>
              <w:pStyle w:val="50"/>
              <w:framePr w:w="14621" w:wrap="notBeside" w:vAnchor="text" w:hAnchor="text" w:xAlign="center" w:y="1"/>
              <w:shd w:val="clear" w:color="auto" w:fill="auto"/>
            </w:pPr>
            <w:r>
              <w:rPr>
                <w:lang w:val="en"/>
              </w:rPr>
              <w:t>09210000;120922;1209</w:t>
            </w:r>
          </w:p>
          <w:p w14:paraId="7A8B478D" w14:textId="77777777" w:rsidR="00C739A0" w:rsidRDefault="002B3DD9" w:rsidP="006F3536">
            <w:pPr>
              <w:pStyle w:val="50"/>
              <w:framePr w:w="14621" w:wrap="notBeside" w:vAnchor="text" w:hAnchor="text" w:xAlign="center" w:y="1"/>
              <w:shd w:val="clear" w:color="auto" w:fill="auto"/>
            </w:pPr>
            <w:r>
              <w:rPr>
                <w:lang w:val="en"/>
              </w:rPr>
              <w:t>23;1209240000;120925;</w:t>
            </w:r>
          </w:p>
          <w:p w14:paraId="4C44E921" w14:textId="77777777" w:rsidR="00C739A0" w:rsidRDefault="002B3DD9" w:rsidP="006F3536">
            <w:pPr>
              <w:pStyle w:val="50"/>
              <w:framePr w:w="14621" w:wrap="notBeside" w:vAnchor="text" w:hAnchor="text" w:xAlign="center" w:y="1"/>
              <w:shd w:val="clear" w:color="auto" w:fill="auto"/>
            </w:pPr>
            <w:r>
              <w:rPr>
                <w:lang w:val="en"/>
              </w:rPr>
              <w:t>120929;0909;09109910</w:t>
            </w:r>
          </w:p>
          <w:p w14:paraId="0AB0690A" w14:textId="77777777" w:rsidR="00C739A0" w:rsidRDefault="002B3DD9" w:rsidP="006F3536">
            <w:pPr>
              <w:pStyle w:val="50"/>
              <w:framePr w:w="14621" w:wrap="notBeside" w:vAnchor="text" w:hAnchor="text" w:xAlign="center" w:y="1"/>
              <w:shd w:val="clear" w:color="auto" w:fill="auto"/>
            </w:pPr>
            <w:r>
              <w:rPr>
                <w:lang w:val="en"/>
              </w:rPr>
              <w:t>00;1008;100810000;100</w:t>
            </w:r>
          </w:p>
          <w:p w14:paraId="2CBA5424" w14:textId="77777777" w:rsidR="00C739A0" w:rsidRDefault="002B3DD9" w:rsidP="006F3536">
            <w:pPr>
              <w:pStyle w:val="50"/>
              <w:framePr w:w="14621" w:wrap="notBeside" w:vAnchor="text" w:hAnchor="text" w:xAlign="center" w:y="1"/>
              <w:shd w:val="clear" w:color="auto" w:fill="auto"/>
            </w:pPr>
            <w:r>
              <w:rPr>
                <w:lang w:val="en"/>
              </w:rPr>
              <w:t>8300000;1008400000;1</w:t>
            </w:r>
          </w:p>
          <w:p w14:paraId="3E589F98" w14:textId="77777777" w:rsidR="00262ED9" w:rsidRDefault="002B3DD9" w:rsidP="006F3536">
            <w:pPr>
              <w:pStyle w:val="50"/>
              <w:framePr w:w="14621" w:wrap="notBeside" w:vAnchor="text" w:hAnchor="text" w:xAlign="center" w:y="1"/>
              <w:shd w:val="clear" w:color="auto" w:fill="auto"/>
            </w:pPr>
            <w:r>
              <w:rPr>
                <w:lang w:val="en"/>
              </w:rPr>
              <w:t>008500000;1008600000;</w:t>
            </w:r>
          </w:p>
          <w:p w14:paraId="7B807AA6" w14:textId="01C6AFF3" w:rsidR="00C739A0" w:rsidRDefault="002B3DD9" w:rsidP="006F3536">
            <w:pPr>
              <w:pStyle w:val="50"/>
              <w:framePr w:w="14621" w:wrap="notBeside" w:vAnchor="text" w:hAnchor="text" w:xAlign="center" w:y="1"/>
              <w:shd w:val="clear" w:color="auto" w:fill="auto"/>
            </w:pPr>
            <w:r>
              <w:rPr>
                <w:lang w:val="en"/>
              </w:rPr>
              <w:t>1008900000;1202;1202</w:t>
            </w:r>
          </w:p>
          <w:p w14:paraId="0AEE3968" w14:textId="77777777" w:rsidR="00C739A0" w:rsidRDefault="002B3DD9" w:rsidP="006F3536">
            <w:pPr>
              <w:pStyle w:val="50"/>
              <w:framePr w:w="14621" w:wrap="notBeside" w:vAnchor="text" w:hAnchor="text" w:xAlign="center" w:y="1"/>
              <w:shd w:val="clear" w:color="auto" w:fill="auto"/>
            </w:pPr>
            <w:r>
              <w:rPr>
                <w:lang w:val="en"/>
              </w:rPr>
              <w:t>300000;120400100;120</w:t>
            </w:r>
          </w:p>
          <w:p w14:paraId="701D0200" w14:textId="77777777" w:rsidR="00C739A0" w:rsidRDefault="002B3DD9" w:rsidP="006F3536">
            <w:pPr>
              <w:pStyle w:val="50"/>
              <w:framePr w:w="14621" w:wrap="notBeside" w:vAnchor="text" w:hAnchor="text" w:xAlign="center" w:y="1"/>
              <w:shd w:val="clear" w:color="auto" w:fill="auto"/>
            </w:pPr>
            <w:r>
              <w:rPr>
                <w:lang w:val="en"/>
              </w:rPr>
              <w:t>4009000;120510;12059</w:t>
            </w:r>
          </w:p>
          <w:p w14:paraId="23E2B52F" w14:textId="77777777" w:rsidR="00C739A0" w:rsidRDefault="002B3DD9" w:rsidP="006F3536">
            <w:pPr>
              <w:pStyle w:val="50"/>
              <w:framePr w:w="14621" w:wrap="notBeside" w:vAnchor="text" w:hAnchor="text" w:xAlign="center" w:y="1"/>
              <w:shd w:val="clear" w:color="auto" w:fill="auto"/>
            </w:pPr>
            <w:r>
              <w:rPr>
                <w:lang w:val="en"/>
              </w:rPr>
              <w:t>0000;1206001000;1207;</w:t>
            </w:r>
          </w:p>
          <w:p w14:paraId="4B4D973A" w14:textId="77777777" w:rsidR="00C739A0" w:rsidRDefault="002B3DD9" w:rsidP="006F3536">
            <w:pPr>
              <w:pStyle w:val="50"/>
              <w:framePr w:w="14621" w:wrap="notBeside" w:vAnchor="text" w:hAnchor="text" w:xAlign="center" w:y="1"/>
              <w:shd w:val="clear" w:color="auto" w:fill="auto"/>
            </w:pPr>
            <w:r>
              <w:rPr>
                <w:lang w:val="en"/>
              </w:rPr>
              <w:t>1207100000;120730000</w:t>
            </w:r>
          </w:p>
          <w:p w14:paraId="7AAF6D06" w14:textId="77777777" w:rsidR="00C739A0" w:rsidRDefault="002B3DD9" w:rsidP="006F3536">
            <w:pPr>
              <w:pStyle w:val="50"/>
              <w:framePr w:w="14621" w:wrap="notBeside" w:vAnchor="text" w:hAnchor="text" w:xAlign="center" w:y="1"/>
              <w:shd w:val="clear" w:color="auto" w:fill="auto"/>
            </w:pPr>
            <w:r>
              <w:rPr>
                <w:lang w:val="en"/>
              </w:rPr>
              <w:t>0;120740;120750;12076</w:t>
            </w:r>
          </w:p>
          <w:p w14:paraId="36F68108" w14:textId="77777777" w:rsidR="00C739A0" w:rsidRDefault="002B3DD9" w:rsidP="006F3536">
            <w:pPr>
              <w:pStyle w:val="50"/>
              <w:framePr w:w="14621" w:wrap="notBeside" w:vAnchor="text" w:hAnchor="text" w:xAlign="center" w:y="1"/>
              <w:shd w:val="clear" w:color="auto" w:fill="auto"/>
            </w:pPr>
            <w:r>
              <w:rPr>
                <w:lang w:val="en"/>
              </w:rPr>
              <w:t>00000;1207700000;120</w:t>
            </w:r>
          </w:p>
          <w:p w14:paraId="29C0E181" w14:textId="77777777" w:rsidR="00C739A0" w:rsidRDefault="002B3DD9" w:rsidP="006F3536">
            <w:pPr>
              <w:pStyle w:val="50"/>
              <w:framePr w:w="14621" w:wrap="notBeside" w:vAnchor="text" w:hAnchor="text" w:xAlign="center" w:y="1"/>
              <w:shd w:val="clear" w:color="auto" w:fill="auto"/>
            </w:pPr>
            <w:r>
              <w:rPr>
                <w:lang w:val="en"/>
              </w:rPr>
              <w:t>9;1209100000;1211;121</w:t>
            </w:r>
          </w:p>
          <w:p w14:paraId="6797E448" w14:textId="77777777" w:rsidR="00C739A0" w:rsidRDefault="002B3DD9" w:rsidP="006F3536">
            <w:pPr>
              <w:pStyle w:val="50"/>
              <w:framePr w:w="14621" w:wrap="notBeside" w:vAnchor="text" w:hAnchor="text" w:xAlign="center" w:y="1"/>
              <w:shd w:val="clear" w:color="auto" w:fill="auto"/>
            </w:pPr>
            <w:r>
              <w:rPr>
                <w:lang w:val="en"/>
              </w:rPr>
              <w:t>4;1212994100;1212994</w:t>
            </w:r>
          </w:p>
          <w:p w14:paraId="491D96DE" w14:textId="77777777" w:rsidR="00C739A0" w:rsidRDefault="002B3DD9" w:rsidP="006F3536">
            <w:pPr>
              <w:pStyle w:val="50"/>
              <w:framePr w:w="14621" w:wrap="notBeside" w:vAnchor="text" w:hAnchor="text" w:xAlign="center" w:y="1"/>
              <w:shd w:val="clear" w:color="auto" w:fill="auto"/>
            </w:pPr>
            <w:r>
              <w:rPr>
                <w:lang w:val="en"/>
              </w:rPr>
              <w:t>900;200811;200819;120</w:t>
            </w:r>
          </w:p>
          <w:p w14:paraId="0F318E08" w14:textId="77777777" w:rsidR="00C739A0" w:rsidRDefault="002B3DD9" w:rsidP="006F3536">
            <w:pPr>
              <w:pStyle w:val="50"/>
              <w:framePr w:w="14621" w:wrap="notBeside" w:vAnchor="text" w:hAnchor="text" w:xAlign="center" w:y="1"/>
              <w:shd w:val="clear" w:color="auto" w:fill="auto"/>
            </w:pPr>
            <w:r>
              <w:rPr>
                <w:lang w:val="en"/>
              </w:rPr>
              <w:t>1;2005510000;2005590</w:t>
            </w:r>
          </w:p>
          <w:p w14:paraId="7B22720A" w14:textId="77777777" w:rsidR="00C739A0" w:rsidRDefault="002B3DD9" w:rsidP="006F3536">
            <w:pPr>
              <w:pStyle w:val="50"/>
              <w:framePr w:w="14621" w:wrap="notBeside" w:vAnchor="text" w:hAnchor="text" w:xAlign="center" w:y="1"/>
              <w:shd w:val="clear" w:color="auto" w:fill="auto"/>
            </w:pPr>
            <w:r>
              <w:rPr>
                <w:lang w:val="en"/>
              </w:rPr>
              <w:t>000;0713310000;07133</w:t>
            </w:r>
          </w:p>
          <w:p w14:paraId="737DDF1E" w14:textId="77777777" w:rsidR="00C739A0" w:rsidRDefault="002B3DD9" w:rsidP="006F3536">
            <w:pPr>
              <w:pStyle w:val="50"/>
              <w:framePr w:w="14621" w:wrap="notBeside" w:vAnchor="text" w:hAnchor="text" w:xAlign="center" w:y="1"/>
              <w:shd w:val="clear" w:color="auto" w:fill="auto"/>
            </w:pPr>
            <w:r>
              <w:rPr>
                <w:lang w:val="en"/>
              </w:rPr>
              <w:t>20000;071333;0713340</w:t>
            </w:r>
          </w:p>
          <w:p w14:paraId="3EE57AE8" w14:textId="77777777" w:rsidR="00C739A0" w:rsidRDefault="002B3DD9" w:rsidP="006F3536">
            <w:pPr>
              <w:pStyle w:val="50"/>
              <w:framePr w:w="14621" w:wrap="notBeside" w:vAnchor="text" w:hAnchor="text" w:xAlign="center" w:y="1"/>
              <w:shd w:val="clear" w:color="auto" w:fill="auto"/>
            </w:pPr>
            <w:r>
              <w:rPr>
                <w:lang w:val="en"/>
              </w:rPr>
              <w:t>00;071335000;</w:t>
            </w:r>
          </w:p>
        </w:tc>
        <w:tc>
          <w:tcPr>
            <w:tcW w:w="2602" w:type="dxa"/>
            <w:tcBorders>
              <w:top w:val="single" w:sz="4" w:space="0" w:color="auto"/>
              <w:left w:val="single" w:sz="4" w:space="0" w:color="auto"/>
              <w:bottom w:val="single" w:sz="4" w:space="0" w:color="auto"/>
            </w:tcBorders>
            <w:shd w:val="clear" w:color="auto" w:fill="FFFFFF"/>
          </w:tcPr>
          <w:p w14:paraId="04A8FD9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160FA7" w14:textId="77777777" w:rsidR="00C739A0" w:rsidRDefault="00C739A0">
            <w:pPr>
              <w:framePr w:w="14621" w:wrap="notBeside" w:vAnchor="text" w:hAnchor="text" w:xAlign="center" w:y="1"/>
              <w:rPr>
                <w:sz w:val="10"/>
                <w:szCs w:val="10"/>
              </w:rPr>
            </w:pPr>
          </w:p>
        </w:tc>
      </w:tr>
    </w:tbl>
    <w:p w14:paraId="184788B5" w14:textId="77777777" w:rsidR="00C739A0" w:rsidRDefault="00C739A0">
      <w:pPr>
        <w:framePr w:w="14621" w:wrap="notBeside" w:vAnchor="text" w:hAnchor="text" w:xAlign="center" w:y="1"/>
        <w:rPr>
          <w:sz w:val="2"/>
          <w:szCs w:val="2"/>
        </w:rPr>
      </w:pPr>
    </w:p>
    <w:p w14:paraId="0B543F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C48031C"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3A1210D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6B071C" w14:textId="53F5428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FC838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4EC163" w14:textId="3BF4FB6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5DC9A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0E11F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0D3113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02751E" w14:textId="77777777" w:rsidTr="006F3536">
        <w:trPr>
          <w:trHeight w:hRule="exact" w:val="7147"/>
          <w:jc w:val="center"/>
        </w:trPr>
        <w:tc>
          <w:tcPr>
            <w:tcW w:w="922" w:type="dxa"/>
            <w:tcBorders>
              <w:top w:val="single" w:sz="4" w:space="0" w:color="auto"/>
              <w:left w:val="single" w:sz="4" w:space="0" w:color="auto"/>
              <w:bottom w:val="single" w:sz="4" w:space="0" w:color="auto"/>
            </w:tcBorders>
            <w:shd w:val="clear" w:color="auto" w:fill="FFFFFF"/>
          </w:tcPr>
          <w:p w14:paraId="61AC0F61" w14:textId="77777777" w:rsidR="00C739A0" w:rsidRDefault="002B3DD9">
            <w:pPr>
              <w:pStyle w:val="50"/>
              <w:framePr w:w="14664"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20D6DDA6" w14:textId="77777777" w:rsidR="00C739A0" w:rsidRDefault="00C739A0" w:rsidP="006F3536">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E01E1E0" w14:textId="77777777" w:rsidR="00C739A0" w:rsidRDefault="002B3DD9" w:rsidP="006F3536">
            <w:pPr>
              <w:pStyle w:val="50"/>
              <w:framePr w:w="14664" w:wrap="notBeside" w:vAnchor="text" w:hAnchor="text" w:xAlign="center" w:y="1"/>
              <w:shd w:val="clear" w:color="auto" w:fill="auto"/>
              <w:spacing w:line="170" w:lineRule="exact"/>
            </w:pPr>
            <w:r>
              <w:rPr>
                <w:lang w:val="en"/>
              </w:rPr>
              <w:t>groupings;</w:t>
            </w:r>
          </w:p>
          <w:p w14:paraId="59432D88" w14:textId="60514332" w:rsidR="00C739A0" w:rsidRDefault="002B3DD9" w:rsidP="006F3536">
            <w:pPr>
              <w:pStyle w:val="50"/>
              <w:framePr w:w="14664" w:wrap="notBeside" w:vAnchor="text" w:hAnchor="text" w:xAlign="center" w:y="1"/>
              <w:shd w:val="clear" w:color="auto" w:fill="auto"/>
            </w:pPr>
            <w:r>
              <w:rPr>
                <w:lang w:val="en"/>
              </w:rPr>
              <w:t>Seeds of leguminous vegetable crops;</w:t>
            </w:r>
          </w:p>
          <w:p w14:paraId="0136AEA0" w14:textId="12FEDCF1" w:rsidR="00C739A0" w:rsidRDefault="002B3DD9" w:rsidP="006F3536">
            <w:pPr>
              <w:pStyle w:val="50"/>
              <w:framePr w:w="14664" w:wrap="notBeside" w:vAnchor="text" w:hAnchor="text" w:xAlign="center" w:y="1"/>
              <w:shd w:val="clear" w:color="auto" w:fill="auto"/>
              <w:spacing w:after="180"/>
            </w:pPr>
            <w:r>
              <w:rPr>
                <w:lang w:val="en"/>
              </w:rPr>
              <w:t>Sunflower seeds; Vegetable seeds, except sugar beet seeds</w:t>
            </w:r>
          </w:p>
          <w:p w14:paraId="29D5D90A" w14:textId="77777777" w:rsidR="00C739A0" w:rsidRDefault="002B3DD9" w:rsidP="006F3536">
            <w:pPr>
              <w:pStyle w:val="50"/>
              <w:framePr w:w="14664" w:wrap="notBeside" w:vAnchor="text" w:hAnchor="text" w:xAlign="center" w:y="1"/>
              <w:shd w:val="clear" w:color="auto" w:fill="auto"/>
              <w:spacing w:before="180"/>
            </w:pPr>
            <w:r>
              <w:rPr>
                <w:lang w:val="en"/>
              </w:rPr>
              <w:t>Seedlings of conifers;</w:t>
            </w:r>
          </w:p>
          <w:p w14:paraId="0BF40EDB" w14:textId="72F194B8" w:rsidR="00C739A0" w:rsidRDefault="002B3DD9" w:rsidP="006F3536">
            <w:pPr>
              <w:pStyle w:val="50"/>
              <w:framePr w:w="14664" w:wrap="notBeside" w:vAnchor="text" w:hAnchor="text" w:xAlign="center" w:y="1"/>
              <w:shd w:val="clear" w:color="auto" w:fill="auto"/>
            </w:pPr>
            <w:r>
              <w:rPr>
                <w:lang w:val="en"/>
              </w:rPr>
              <w:t>Tree and shrubbery plantlets and seedlings;</w:t>
            </w:r>
          </w:p>
          <w:p w14:paraId="2CEAABB5" w14:textId="026A31BD" w:rsidR="00C739A0" w:rsidRDefault="002B3DD9" w:rsidP="006F3536">
            <w:pPr>
              <w:pStyle w:val="50"/>
              <w:framePr w:w="14664" w:wrap="notBeside" w:vAnchor="text" w:hAnchor="text" w:xAlign="center" w:y="1"/>
              <w:shd w:val="clear" w:color="auto" w:fill="auto"/>
            </w:pPr>
            <w:r>
              <w:rPr>
                <w:lang w:val="en"/>
              </w:rPr>
              <w:t>Tree and shrubbery plantlets and seedlings;</w:t>
            </w:r>
          </w:p>
          <w:p w14:paraId="41CA0D2B" w14:textId="6793781B" w:rsidR="00C739A0" w:rsidRDefault="002B3DD9" w:rsidP="006F3536">
            <w:pPr>
              <w:pStyle w:val="50"/>
              <w:framePr w:w="14664" w:wrap="notBeside" w:vAnchor="text" w:hAnchor="text" w:xAlign="center" w:y="1"/>
              <w:shd w:val="clear" w:color="auto" w:fill="auto"/>
            </w:pPr>
            <w:r>
              <w:rPr>
                <w:lang w:val="en"/>
              </w:rPr>
              <w:t>Vegetables and cucurbituril crops, root vegetables and tuber crops (Quarantineable products: onion, carrot and tomato seeds intended for sowing); Flour from cereals, vegetable and other vegetable crops; mixtures thereof;</w:t>
            </w:r>
          </w:p>
          <w:p w14:paraId="7F67F49C" w14:textId="310EE848" w:rsidR="00C739A0" w:rsidRDefault="002B3DD9" w:rsidP="006F3536">
            <w:pPr>
              <w:pStyle w:val="50"/>
              <w:framePr w:w="14664" w:wrap="notBeside" w:vAnchor="text" w:hAnchor="text" w:xAlign="center" w:y="1"/>
              <w:shd w:val="clear" w:color="auto" w:fill="auto"/>
            </w:pPr>
            <w:r>
              <w:rPr>
                <w:lang w:val="en"/>
              </w:rPr>
              <w:t>Fruits of pomaceous and stone crops;</w:t>
            </w:r>
          </w:p>
          <w:p w14:paraId="521FFFDA" w14:textId="12452F54" w:rsidR="00C739A0" w:rsidRDefault="002B3DD9" w:rsidP="006F3536">
            <w:pPr>
              <w:pStyle w:val="50"/>
              <w:framePr w:w="14664" w:wrap="notBeside" w:vAnchor="text" w:hAnchor="text" w:xAlign="center" w:y="1"/>
              <w:shd w:val="clear" w:color="auto" w:fill="auto"/>
              <w:spacing w:after="180"/>
            </w:pPr>
            <w:r>
              <w:rPr>
                <w:lang w:val="en"/>
              </w:rPr>
              <w:t>Cereals, coarse meal, pellets and other cereal products; Grapes (small fruit crop)</w:t>
            </w:r>
          </w:p>
          <w:p w14:paraId="30A73FB7" w14:textId="34F7A303" w:rsidR="00C739A0" w:rsidRDefault="002B3DD9" w:rsidP="006F3536">
            <w:pPr>
              <w:pStyle w:val="50"/>
              <w:framePr w:w="14664" w:wrap="notBeside" w:vAnchor="text" w:hAnchor="text" w:xAlign="center" w:y="1"/>
              <w:shd w:val="clear" w:color="auto" w:fill="auto"/>
              <w:spacing w:before="180" w:line="170" w:lineRule="exact"/>
            </w:pPr>
            <w:r>
              <w:rPr>
                <w:lang w:val="en"/>
              </w:rPr>
              <w:t>Сucurbituril crops;</w:t>
            </w:r>
          </w:p>
        </w:tc>
        <w:tc>
          <w:tcPr>
            <w:tcW w:w="1877" w:type="dxa"/>
            <w:tcBorders>
              <w:top w:val="single" w:sz="4" w:space="0" w:color="auto"/>
              <w:left w:val="single" w:sz="4" w:space="0" w:color="auto"/>
              <w:bottom w:val="single" w:sz="4" w:space="0" w:color="auto"/>
            </w:tcBorders>
            <w:shd w:val="clear" w:color="auto" w:fill="FFFFFF"/>
          </w:tcPr>
          <w:p w14:paraId="1B440A14"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3F82F73" w14:textId="77777777" w:rsidR="00262ED9" w:rsidRDefault="002B3DD9">
            <w:pPr>
              <w:pStyle w:val="50"/>
              <w:framePr w:w="14664" w:wrap="notBeside" w:vAnchor="text" w:hAnchor="text" w:xAlign="center" w:y="1"/>
              <w:shd w:val="clear" w:color="auto" w:fill="auto"/>
            </w:pPr>
            <w:r>
              <w:rPr>
                <w:lang w:val="en"/>
              </w:rPr>
              <w:t>071339000;0708200000;</w:t>
            </w:r>
          </w:p>
          <w:p w14:paraId="5E560BD9" w14:textId="68EF6B67" w:rsidR="00C739A0" w:rsidRDefault="002B3DD9">
            <w:pPr>
              <w:pStyle w:val="50"/>
              <w:framePr w:w="14664" w:wrap="notBeside" w:vAnchor="text" w:hAnchor="text" w:xAlign="center" w:y="1"/>
              <w:shd w:val="clear" w:color="auto" w:fill="auto"/>
            </w:pPr>
            <w:r>
              <w:rPr>
                <w:lang w:val="en"/>
              </w:rPr>
              <w:t>0710220000;07133310</w:t>
            </w:r>
          </w:p>
          <w:p w14:paraId="261175A6" w14:textId="77777777" w:rsidR="00C739A0" w:rsidRDefault="002B3DD9">
            <w:pPr>
              <w:pStyle w:val="50"/>
              <w:framePr w:w="14664" w:wrap="notBeside" w:vAnchor="text" w:hAnchor="text" w:xAlign="center" w:y="1"/>
              <w:shd w:val="clear" w:color="auto" w:fill="auto"/>
            </w:pPr>
            <w:r>
              <w:rPr>
                <w:lang w:val="en"/>
              </w:rPr>
              <w:t>00;0713339000;200490</w:t>
            </w:r>
          </w:p>
          <w:p w14:paraId="06DB37C7" w14:textId="77777777" w:rsidR="00C739A0" w:rsidRDefault="002B3DD9">
            <w:pPr>
              <w:pStyle w:val="50"/>
              <w:framePr w:w="14664" w:wrap="notBeside" w:vAnchor="text" w:hAnchor="text" w:xAlign="center" w:y="1"/>
              <w:shd w:val="clear" w:color="auto" w:fill="auto"/>
            </w:pPr>
            <w:r>
              <w:rPr>
                <w:lang w:val="en"/>
              </w:rPr>
              <w:t>5000;1211904000;0713</w:t>
            </w:r>
          </w:p>
          <w:p w14:paraId="22F771EF" w14:textId="77777777" w:rsidR="00C739A0" w:rsidRDefault="002B3DD9">
            <w:pPr>
              <w:pStyle w:val="50"/>
              <w:framePr w:w="14664" w:wrap="notBeside" w:vAnchor="text" w:hAnchor="text" w:xAlign="center" w:y="1"/>
              <w:shd w:val="clear" w:color="auto" w:fill="auto"/>
            </w:pPr>
            <w:r>
              <w:rPr>
                <w:lang w:val="en"/>
              </w:rPr>
              <w:t>500000;0604202000;06</w:t>
            </w:r>
          </w:p>
          <w:p w14:paraId="09DAB0D9" w14:textId="77777777" w:rsidR="00C739A0" w:rsidRDefault="002B3DD9">
            <w:pPr>
              <w:pStyle w:val="50"/>
              <w:framePr w:w="14664" w:wrap="notBeside" w:vAnchor="text" w:hAnchor="text" w:xAlign="center" w:y="1"/>
              <w:shd w:val="clear" w:color="auto" w:fill="auto"/>
            </w:pPr>
            <w:r>
              <w:rPr>
                <w:lang w:val="en"/>
              </w:rPr>
              <w:t>04204000;0602904700;</w:t>
            </w:r>
          </w:p>
          <w:p w14:paraId="25BF3233" w14:textId="77777777" w:rsidR="00C739A0" w:rsidRDefault="002B3DD9">
            <w:pPr>
              <w:pStyle w:val="50"/>
              <w:framePr w:w="14664" w:wrap="notBeside" w:vAnchor="text" w:hAnchor="text" w:xAlign="center" w:y="1"/>
              <w:shd w:val="clear" w:color="auto" w:fill="auto"/>
            </w:pPr>
            <w:r>
              <w:rPr>
                <w:lang w:val="en"/>
              </w:rPr>
              <w:t>0604;0701;070200000;0</w:t>
            </w:r>
          </w:p>
          <w:p w14:paraId="32F59F4D" w14:textId="77777777" w:rsidR="00C739A0" w:rsidRDefault="002B3DD9">
            <w:pPr>
              <w:pStyle w:val="50"/>
              <w:framePr w:w="14664" w:wrap="notBeside" w:vAnchor="text" w:hAnchor="text" w:xAlign="center" w:y="1"/>
              <w:shd w:val="clear" w:color="auto" w:fill="auto"/>
            </w:pPr>
            <w:r>
              <w:rPr>
                <w:lang w:val="en"/>
              </w:rPr>
              <w:t>70700;0709;0708;0704;</w:t>
            </w:r>
          </w:p>
          <w:p w14:paraId="13ED1F79" w14:textId="77777777" w:rsidR="00C739A0" w:rsidRDefault="002B3DD9">
            <w:pPr>
              <w:pStyle w:val="50"/>
              <w:framePr w:w="14664" w:wrap="notBeside" w:vAnchor="text" w:hAnchor="text" w:xAlign="center" w:y="1"/>
              <w:shd w:val="clear" w:color="auto" w:fill="auto"/>
            </w:pPr>
            <w:r>
              <w:rPr>
                <w:lang w:val="en"/>
              </w:rPr>
              <w:t>110100;0809;0808;0813</w:t>
            </w:r>
          </w:p>
          <w:p w14:paraId="0ADD17E9" w14:textId="77777777" w:rsidR="00C739A0" w:rsidRDefault="002B3DD9">
            <w:pPr>
              <w:pStyle w:val="50"/>
              <w:framePr w:w="14664" w:wrap="notBeside" w:vAnchor="text" w:hAnchor="text" w:xAlign="center" w:y="1"/>
              <w:shd w:val="clear" w:color="auto" w:fill="auto"/>
            </w:pPr>
            <w:r>
              <w:rPr>
                <w:lang w:val="en"/>
              </w:rPr>
              <w:t>300000;1103;1104;0602</w:t>
            </w:r>
          </w:p>
          <w:p w14:paraId="5EEB0CE6" w14:textId="77777777" w:rsidR="00C739A0" w:rsidRDefault="002B3DD9">
            <w:pPr>
              <w:pStyle w:val="50"/>
              <w:framePr w:w="14664" w:wrap="notBeside" w:vAnchor="text" w:hAnchor="text" w:xAlign="center" w:y="1"/>
              <w:shd w:val="clear" w:color="auto" w:fill="auto"/>
            </w:pPr>
            <w:r>
              <w:rPr>
                <w:lang w:val="en"/>
              </w:rPr>
              <w:t>101000;0602201000;08</w:t>
            </w:r>
          </w:p>
          <w:p w14:paraId="7A5AC9CA" w14:textId="77777777" w:rsidR="00C739A0" w:rsidRDefault="002B3DD9">
            <w:pPr>
              <w:pStyle w:val="50"/>
              <w:framePr w:w="14664" w:wrap="notBeside" w:vAnchor="text" w:hAnchor="text" w:xAlign="center" w:y="1"/>
              <w:shd w:val="clear" w:color="auto" w:fill="auto"/>
            </w:pPr>
            <w:r>
              <w:rPr>
                <w:lang w:val="en"/>
              </w:rPr>
              <w:t>06;2008994300;200899</w:t>
            </w:r>
          </w:p>
          <w:p w14:paraId="170A9833" w14:textId="77777777" w:rsidR="00262ED9" w:rsidRDefault="002B3DD9">
            <w:pPr>
              <w:pStyle w:val="50"/>
              <w:framePr w:w="14664" w:wrap="notBeside" w:vAnchor="text" w:hAnchor="text" w:xAlign="center" w:y="1"/>
              <w:shd w:val="clear" w:color="auto" w:fill="auto"/>
            </w:pPr>
            <w:r>
              <w:rPr>
                <w:lang w:val="en"/>
              </w:rPr>
              <w:t>6701;070993;0807;0805;</w:t>
            </w:r>
          </w:p>
          <w:p w14:paraId="72A406CF" w14:textId="2341313C" w:rsidR="00C739A0" w:rsidRDefault="002B3DD9">
            <w:pPr>
              <w:pStyle w:val="50"/>
              <w:framePr w:w="14664" w:wrap="notBeside" w:vAnchor="text" w:hAnchor="text" w:xAlign="center" w:y="1"/>
              <w:shd w:val="clear" w:color="auto" w:fill="auto"/>
            </w:pPr>
            <w:r>
              <w:rPr>
                <w:lang w:val="en"/>
              </w:rPr>
              <w:t>080510;0805400000;08</w:t>
            </w:r>
          </w:p>
          <w:p w14:paraId="19A6234B" w14:textId="77777777" w:rsidR="00C739A0" w:rsidRDefault="002B3DD9">
            <w:pPr>
              <w:pStyle w:val="50"/>
              <w:framePr w:w="14664" w:wrap="notBeside" w:vAnchor="text" w:hAnchor="text" w:xAlign="center" w:y="1"/>
              <w:shd w:val="clear" w:color="auto" w:fill="auto"/>
            </w:pPr>
            <w:r>
              <w:rPr>
                <w:lang w:val="en"/>
              </w:rPr>
              <w:t>0550;0805900000;2007</w:t>
            </w:r>
          </w:p>
          <w:p w14:paraId="15A4C3E6" w14:textId="77777777" w:rsidR="00C739A0" w:rsidRDefault="002B3DD9">
            <w:pPr>
              <w:pStyle w:val="50"/>
              <w:framePr w:w="14664" w:wrap="notBeside" w:vAnchor="text" w:hAnchor="text" w:xAlign="center" w:y="1"/>
              <w:shd w:val="clear" w:color="auto" w:fill="auto"/>
            </w:pPr>
            <w:r>
              <w:rPr>
                <w:lang w:val="en"/>
              </w:rPr>
              <w:t>91;0602203000;0402;04</w:t>
            </w:r>
          </w:p>
          <w:p w14:paraId="6CFC0540" w14:textId="77777777" w:rsidR="00C739A0" w:rsidRDefault="002B3DD9">
            <w:pPr>
              <w:pStyle w:val="50"/>
              <w:framePr w:w="14664" w:wrap="notBeside" w:vAnchor="text" w:hAnchor="text" w:xAlign="center" w:y="1"/>
              <w:shd w:val="clear" w:color="auto" w:fill="auto"/>
            </w:pPr>
            <w:r>
              <w:rPr>
                <w:lang w:val="en"/>
              </w:rPr>
              <w:t>03;0713;120991;2306;2</w:t>
            </w:r>
          </w:p>
          <w:p w14:paraId="4BB07E01" w14:textId="77777777" w:rsidR="00262ED9" w:rsidRDefault="002B3DD9">
            <w:pPr>
              <w:pStyle w:val="50"/>
              <w:framePr w:w="14664" w:wrap="notBeside" w:vAnchor="text" w:hAnchor="text" w:xAlign="center" w:y="1"/>
              <w:shd w:val="clear" w:color="auto" w:fill="auto"/>
            </w:pPr>
            <w:r>
              <w:rPr>
                <w:lang w:val="en"/>
              </w:rPr>
              <w:t>306100000;2306200000;</w:t>
            </w:r>
          </w:p>
          <w:p w14:paraId="26FDD688" w14:textId="0C7DA85C" w:rsidR="00C739A0" w:rsidRDefault="002B3DD9">
            <w:pPr>
              <w:pStyle w:val="50"/>
              <w:framePr w:w="14664" w:wrap="notBeside" w:vAnchor="text" w:hAnchor="text" w:xAlign="center" w:y="1"/>
              <w:shd w:val="clear" w:color="auto" w:fill="auto"/>
            </w:pPr>
            <w:r>
              <w:rPr>
                <w:lang w:val="en"/>
              </w:rPr>
              <w:t>2306300000;23065000</w:t>
            </w:r>
          </w:p>
          <w:p w14:paraId="731BDE58" w14:textId="77777777" w:rsidR="00C739A0" w:rsidRDefault="002B3DD9">
            <w:pPr>
              <w:pStyle w:val="50"/>
              <w:framePr w:w="14664" w:wrap="notBeside" w:vAnchor="text" w:hAnchor="text" w:xAlign="center" w:y="1"/>
              <w:shd w:val="clear" w:color="auto" w:fill="auto"/>
            </w:pPr>
            <w:r>
              <w:rPr>
                <w:lang w:val="en"/>
              </w:rPr>
              <w:t>00;2306600000;230690;</w:t>
            </w:r>
          </w:p>
          <w:p w14:paraId="0F2DC5FD" w14:textId="77777777" w:rsidR="00C739A0" w:rsidRDefault="002B3DD9">
            <w:pPr>
              <w:pStyle w:val="50"/>
              <w:framePr w:w="14664" w:wrap="notBeside" w:vAnchor="text" w:hAnchor="text" w:xAlign="center" w:y="1"/>
              <w:shd w:val="clear" w:color="auto" w:fill="auto"/>
            </w:pPr>
            <w:r>
              <w:rPr>
                <w:lang w:val="en"/>
              </w:rPr>
              <w:t>230400000;081040;081</w:t>
            </w:r>
          </w:p>
          <w:p w14:paraId="6A1143AA" w14:textId="77777777" w:rsidR="00C739A0" w:rsidRDefault="002B3DD9">
            <w:pPr>
              <w:pStyle w:val="50"/>
              <w:framePr w:w="14664" w:wrap="notBeside" w:vAnchor="text" w:hAnchor="text" w:xAlign="center" w:y="1"/>
              <w:shd w:val="clear" w:color="auto" w:fill="auto"/>
              <w:jc w:val="center"/>
            </w:pPr>
            <w:r>
              <w:rPr>
                <w:lang w:val="en"/>
              </w:rPr>
              <w:t>1905000;0811907000;</w:t>
            </w:r>
          </w:p>
        </w:tc>
        <w:tc>
          <w:tcPr>
            <w:tcW w:w="2602" w:type="dxa"/>
            <w:tcBorders>
              <w:top w:val="single" w:sz="4" w:space="0" w:color="auto"/>
              <w:left w:val="single" w:sz="4" w:space="0" w:color="auto"/>
              <w:bottom w:val="single" w:sz="4" w:space="0" w:color="auto"/>
            </w:tcBorders>
            <w:shd w:val="clear" w:color="auto" w:fill="FFFFFF"/>
          </w:tcPr>
          <w:p w14:paraId="335DB8E9"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D8B888E" w14:textId="77777777" w:rsidR="00C739A0" w:rsidRDefault="00C739A0">
            <w:pPr>
              <w:framePr w:w="14664" w:wrap="notBeside" w:vAnchor="text" w:hAnchor="text" w:xAlign="center" w:y="1"/>
              <w:rPr>
                <w:sz w:val="10"/>
                <w:szCs w:val="10"/>
              </w:rPr>
            </w:pPr>
          </w:p>
        </w:tc>
      </w:tr>
    </w:tbl>
    <w:p w14:paraId="4253EF51" w14:textId="77777777" w:rsidR="00C739A0" w:rsidRDefault="00C739A0">
      <w:pPr>
        <w:framePr w:w="14664" w:wrap="notBeside" w:vAnchor="text" w:hAnchor="text" w:xAlign="center" w:y="1"/>
        <w:rPr>
          <w:sz w:val="2"/>
          <w:szCs w:val="2"/>
        </w:rPr>
      </w:pPr>
    </w:p>
    <w:p w14:paraId="2910D4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5B22220"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05A52BC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766745" w14:textId="2F6F543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649A0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76082F" w14:textId="576EEC1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24E6C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B5B20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7CE6E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496CB0" w14:textId="77777777" w:rsidTr="006F3536">
        <w:trPr>
          <w:trHeight w:hRule="exact" w:val="7210"/>
          <w:jc w:val="center"/>
        </w:trPr>
        <w:tc>
          <w:tcPr>
            <w:tcW w:w="922" w:type="dxa"/>
            <w:tcBorders>
              <w:top w:val="single" w:sz="4" w:space="0" w:color="auto"/>
              <w:left w:val="single" w:sz="4" w:space="0" w:color="auto"/>
              <w:bottom w:val="single" w:sz="4" w:space="0" w:color="auto"/>
            </w:tcBorders>
            <w:shd w:val="clear" w:color="auto" w:fill="FFFFFF"/>
          </w:tcPr>
          <w:p w14:paraId="3DD3FE1E" w14:textId="77777777" w:rsidR="00C739A0" w:rsidRDefault="002B3DD9">
            <w:pPr>
              <w:pStyle w:val="50"/>
              <w:framePr w:w="14664"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08C88C3C" w14:textId="77777777" w:rsidR="00C739A0" w:rsidRDefault="00C739A0" w:rsidP="006F3536">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0B88A47" w14:textId="5BC155AC" w:rsidR="00C739A0" w:rsidRDefault="002B3DD9" w:rsidP="006F3536">
            <w:pPr>
              <w:pStyle w:val="50"/>
              <w:framePr w:w="14664" w:wrap="notBeside" w:vAnchor="text" w:hAnchor="text" w:xAlign="center" w:y="1"/>
              <w:shd w:val="clear" w:color="auto" w:fill="auto"/>
              <w:spacing w:after="180"/>
            </w:pPr>
            <w:r>
              <w:rPr>
                <w:lang w:val="en"/>
              </w:rPr>
              <w:t>Citrus crops; Vegetables and cucurbituril crops, root vegetables and tuber crops; Grapes (small fruit crops)</w:t>
            </w:r>
          </w:p>
          <w:p w14:paraId="129D8D47" w14:textId="69C68CC6" w:rsidR="00C739A0" w:rsidRDefault="002B3DD9" w:rsidP="006F3536">
            <w:pPr>
              <w:pStyle w:val="50"/>
              <w:framePr w:w="14664" w:wrap="notBeside" w:vAnchor="text" w:hAnchor="text" w:xAlign="center" w:y="1"/>
              <w:shd w:val="clear" w:color="auto" w:fill="auto"/>
              <w:spacing w:before="180"/>
            </w:pPr>
            <w:r>
              <w:rPr>
                <w:lang w:val="en"/>
              </w:rPr>
              <w:t>Bran, chaff and other waste from the processing of grain crops;</w:t>
            </w:r>
          </w:p>
          <w:p w14:paraId="41419B35" w14:textId="0FCDD31B" w:rsidR="00C739A0" w:rsidRDefault="002B3DD9" w:rsidP="006F3536">
            <w:pPr>
              <w:pStyle w:val="50"/>
              <w:framePr w:w="14664" w:wrap="notBeside" w:vAnchor="text" w:hAnchor="text" w:xAlign="center" w:y="1"/>
              <w:shd w:val="clear" w:color="auto" w:fill="auto"/>
            </w:pPr>
            <w:r>
              <w:rPr>
                <w:lang w:val="en"/>
              </w:rPr>
              <w:t>Dried bean vegetables (grain legume crops); Straw and chaff of grain crops;</w:t>
            </w:r>
          </w:p>
          <w:p w14:paraId="0CEC25DC" w14:textId="77777777" w:rsidR="00C739A0" w:rsidRDefault="002B3DD9" w:rsidP="006F3536">
            <w:pPr>
              <w:pStyle w:val="50"/>
              <w:framePr w:w="14664" w:wrap="notBeside" w:vAnchor="text" w:hAnchor="text" w:xAlign="center" w:y="1"/>
              <w:shd w:val="clear" w:color="auto" w:fill="auto"/>
              <w:spacing w:after="180"/>
            </w:pPr>
            <w:r>
              <w:rPr>
                <w:lang w:val="en"/>
              </w:rPr>
              <w:t>Other annual crops</w:t>
            </w:r>
          </w:p>
          <w:p w14:paraId="5A752816" w14:textId="362B18BA" w:rsidR="00C739A0" w:rsidRDefault="002B3DD9" w:rsidP="006F3536">
            <w:pPr>
              <w:pStyle w:val="50"/>
              <w:framePr w:w="14664" w:wrap="notBeside" w:vAnchor="text" w:hAnchor="text" w:xAlign="center" w:y="1"/>
              <w:shd w:val="clear" w:color="auto" w:fill="auto"/>
              <w:spacing w:before="180" w:after="180"/>
            </w:pPr>
            <w:r>
              <w:rPr>
                <w:lang w:val="en"/>
              </w:rPr>
              <w:t>Vegetables and cucurbituril crops, root vegetables and tuber crops; Vegetables and cucurbituril crops, root vegetables and tuber crops (Quarantineable products: onions and chives, intended for sowing); Other annual crops</w:t>
            </w:r>
          </w:p>
          <w:p w14:paraId="5B8FB28D" w14:textId="002102C4" w:rsidR="00C739A0" w:rsidRDefault="002B3DD9" w:rsidP="006F3536">
            <w:pPr>
              <w:pStyle w:val="50"/>
              <w:framePr w:w="14664" w:wrap="notBeside" w:vAnchor="text" w:hAnchor="text" w:xAlign="center" w:y="1"/>
              <w:shd w:val="clear" w:color="auto" w:fill="auto"/>
              <w:spacing w:before="180"/>
            </w:pPr>
            <w:r>
              <w:rPr>
                <w:lang w:val="en"/>
              </w:rPr>
              <w:t>Vegetables and cucurbituril crops, root vegetables and tuber crops; Fruits of pomaceous and stone crops;</w:t>
            </w:r>
          </w:p>
          <w:p w14:paraId="32C1ADE8" w14:textId="2E468379" w:rsidR="00C739A0" w:rsidRDefault="002B3DD9" w:rsidP="006F3536">
            <w:pPr>
              <w:pStyle w:val="50"/>
              <w:framePr w:w="14664" w:wrap="notBeside" w:vAnchor="text" w:hAnchor="text" w:xAlign="center" w:y="1"/>
              <w:shd w:val="clear" w:color="auto" w:fill="auto"/>
            </w:pPr>
            <w:r>
              <w:rPr>
                <w:lang w:val="en"/>
              </w:rPr>
              <w:t>Straw and chaff of cereal crops;</w:t>
            </w:r>
          </w:p>
          <w:p w14:paraId="4B395939" w14:textId="2CF3162A" w:rsidR="00C739A0" w:rsidRDefault="002B3DD9" w:rsidP="006F3536">
            <w:pPr>
              <w:pStyle w:val="50"/>
              <w:framePr w:w="14664" w:wrap="notBeside" w:vAnchor="text" w:hAnchor="text" w:xAlign="center" w:y="1"/>
              <w:shd w:val="clear" w:color="auto" w:fill="auto"/>
            </w:pPr>
            <w:r>
              <w:rPr>
                <w:lang w:val="en"/>
              </w:rPr>
              <w:t>Vegetables andcucurbituril crops, root vegetables and tuber crops;</w:t>
            </w:r>
          </w:p>
        </w:tc>
        <w:tc>
          <w:tcPr>
            <w:tcW w:w="1877" w:type="dxa"/>
            <w:tcBorders>
              <w:top w:val="single" w:sz="4" w:space="0" w:color="auto"/>
              <w:left w:val="single" w:sz="4" w:space="0" w:color="auto"/>
              <w:bottom w:val="single" w:sz="4" w:space="0" w:color="auto"/>
            </w:tcBorders>
            <w:shd w:val="clear" w:color="auto" w:fill="FFFFFF"/>
          </w:tcPr>
          <w:p w14:paraId="7220C588"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E46ECD6" w14:textId="77777777" w:rsidR="00C739A0" w:rsidRDefault="002B3DD9">
            <w:pPr>
              <w:pStyle w:val="50"/>
              <w:framePr w:w="14664" w:wrap="notBeside" w:vAnchor="text" w:hAnchor="text" w:xAlign="center" w:y="1"/>
              <w:shd w:val="clear" w:color="auto" w:fill="auto"/>
              <w:spacing w:line="170" w:lineRule="exact"/>
            </w:pPr>
            <w:r>
              <w:rPr>
                <w:lang w:val="en"/>
              </w:rPr>
              <w:t>0812904000</w:t>
            </w:r>
          </w:p>
        </w:tc>
        <w:tc>
          <w:tcPr>
            <w:tcW w:w="2602" w:type="dxa"/>
            <w:tcBorders>
              <w:top w:val="single" w:sz="4" w:space="0" w:color="auto"/>
              <w:left w:val="single" w:sz="4" w:space="0" w:color="auto"/>
              <w:bottom w:val="single" w:sz="4" w:space="0" w:color="auto"/>
            </w:tcBorders>
            <w:shd w:val="clear" w:color="auto" w:fill="FFFFFF"/>
          </w:tcPr>
          <w:p w14:paraId="31F8C674"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FE21B98" w14:textId="77777777" w:rsidR="00C739A0" w:rsidRDefault="00C739A0">
            <w:pPr>
              <w:framePr w:w="14664" w:wrap="notBeside" w:vAnchor="text" w:hAnchor="text" w:xAlign="center" w:y="1"/>
              <w:rPr>
                <w:sz w:val="10"/>
                <w:szCs w:val="10"/>
              </w:rPr>
            </w:pPr>
          </w:p>
        </w:tc>
      </w:tr>
    </w:tbl>
    <w:p w14:paraId="6BDB66F0" w14:textId="77777777" w:rsidR="00C739A0" w:rsidRDefault="00C739A0">
      <w:pPr>
        <w:framePr w:w="14664" w:wrap="notBeside" w:vAnchor="text" w:hAnchor="text" w:xAlign="center" w:y="1"/>
        <w:rPr>
          <w:sz w:val="2"/>
          <w:szCs w:val="2"/>
        </w:rPr>
      </w:pPr>
    </w:p>
    <w:p w14:paraId="5B08FE9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11E83E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31B0AC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DBF41B" w14:textId="0E0B67C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3079C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BC1265" w14:textId="1B5ED2F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1A7D8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4EF09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D70F2C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E5041A3" w14:textId="77777777" w:rsidTr="006F3536">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2AB7E774" w14:textId="77777777" w:rsidR="00C739A0" w:rsidRDefault="002B3DD9">
            <w:pPr>
              <w:pStyle w:val="50"/>
              <w:framePr w:w="14640"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6C370423" w14:textId="77777777" w:rsidR="00C739A0" w:rsidRDefault="00C739A0" w:rsidP="006F3536">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5A698FF" w14:textId="7421AD50" w:rsidR="00C739A0" w:rsidRDefault="002B3DD9" w:rsidP="006F3536">
            <w:pPr>
              <w:pStyle w:val="50"/>
              <w:framePr w:w="14640" w:wrap="notBeside" w:vAnchor="text" w:hAnchor="text" w:xAlign="center" w:y="1"/>
              <w:shd w:val="clear" w:color="auto" w:fill="auto"/>
            </w:pPr>
            <w:r>
              <w:rPr>
                <w:lang w:val="en"/>
              </w:rPr>
              <w:t>Cereals, coarse flour, pellets and other cereal products from grain crops;</w:t>
            </w:r>
          </w:p>
          <w:p w14:paraId="33481FDE" w14:textId="44A0FA85" w:rsidR="00C739A0" w:rsidRDefault="002B3DD9" w:rsidP="006F3536">
            <w:pPr>
              <w:pStyle w:val="50"/>
              <w:framePr w:w="14640" w:wrap="notBeside" w:vAnchor="text" w:hAnchor="text" w:xAlign="center" w:y="1"/>
              <w:shd w:val="clear" w:color="auto" w:fill="auto"/>
            </w:pPr>
            <w:r>
              <w:rPr>
                <w:lang w:val="en"/>
              </w:rPr>
              <w:t>Cakes and other solid residues of vegetable fats or oils; fine and coarse flour from seeds or fruits of oilseeds; Other annual crops (Quarantineable products: seeds of arid fodder crops);</w:t>
            </w:r>
          </w:p>
          <w:p w14:paraId="70FB4816" w14:textId="144E65F5" w:rsidR="00C739A0" w:rsidRDefault="002B3DD9" w:rsidP="006F3536">
            <w:pPr>
              <w:pStyle w:val="50"/>
              <w:framePr w:w="14640" w:wrap="notBeside" w:vAnchor="text" w:hAnchor="text" w:xAlign="center" w:y="1"/>
              <w:shd w:val="clear" w:color="auto" w:fill="auto"/>
            </w:pPr>
            <w:r>
              <w:rPr>
                <w:lang w:val="en"/>
              </w:rPr>
              <w:t>Straw and chaff of cereal crops;</w:t>
            </w:r>
          </w:p>
          <w:p w14:paraId="730955EC" w14:textId="7171C806" w:rsidR="00C739A0" w:rsidRDefault="002B3DD9" w:rsidP="006F3536">
            <w:pPr>
              <w:pStyle w:val="50"/>
              <w:framePr w:w="14640" w:wrap="notBeside" w:vAnchor="text" w:hAnchor="text" w:xAlign="center" w:y="1"/>
              <w:shd w:val="clear" w:color="auto" w:fill="auto"/>
            </w:pPr>
            <w:r>
              <w:rPr>
                <w:lang w:val="en"/>
              </w:rPr>
              <w:t>Dried bean vegetables (grain legume crops); Sorghum, millet and other grain crops;</w:t>
            </w:r>
          </w:p>
          <w:p w14:paraId="48322829" w14:textId="42845B33" w:rsidR="00C739A0" w:rsidRDefault="002B3DD9" w:rsidP="006F3536">
            <w:pPr>
              <w:pStyle w:val="50"/>
              <w:framePr w:w="14640" w:wrap="notBeside" w:vAnchor="text" w:hAnchor="text" w:xAlign="center" w:y="1"/>
              <w:shd w:val="clear" w:color="auto" w:fill="auto"/>
            </w:pPr>
            <w:r>
              <w:rPr>
                <w:lang w:val="en"/>
              </w:rPr>
              <w:t>Cakes and other solid residues of vegetable fats or oils; fine and coarse flour from the seeds or fruits of oil-bearing seeds; Vegetables and cucurbituril crops, root vegetables and tuber crops; Citrus crops; Vegetables and cucurbituril crops, root vegetables and tuber crops; Sorghum, millet and other cereals;</w:t>
            </w:r>
          </w:p>
          <w:p w14:paraId="473B7640" w14:textId="77777777" w:rsidR="00C739A0" w:rsidRDefault="002B3DD9" w:rsidP="006F3536">
            <w:pPr>
              <w:pStyle w:val="50"/>
              <w:framePr w:w="14640" w:wrap="notBeside" w:vAnchor="text" w:hAnchor="text" w:xAlign="center" w:y="1"/>
              <w:shd w:val="clear" w:color="auto" w:fill="auto"/>
            </w:pPr>
            <w:r>
              <w:rPr>
                <w:lang w:val="en"/>
              </w:rPr>
              <w:t>Flour from cereals, vegetable and other crops</w:t>
            </w:r>
          </w:p>
        </w:tc>
        <w:tc>
          <w:tcPr>
            <w:tcW w:w="1877" w:type="dxa"/>
            <w:tcBorders>
              <w:top w:val="single" w:sz="4" w:space="0" w:color="auto"/>
              <w:left w:val="single" w:sz="4" w:space="0" w:color="auto"/>
              <w:bottom w:val="single" w:sz="4" w:space="0" w:color="auto"/>
            </w:tcBorders>
            <w:shd w:val="clear" w:color="auto" w:fill="FFFFFF"/>
          </w:tcPr>
          <w:p w14:paraId="4F34486B"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CB228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2F8D0AA"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E69DD00" w14:textId="77777777" w:rsidR="00C739A0" w:rsidRDefault="00C739A0">
            <w:pPr>
              <w:framePr w:w="14640" w:wrap="notBeside" w:vAnchor="text" w:hAnchor="text" w:xAlign="center" w:y="1"/>
              <w:rPr>
                <w:sz w:val="10"/>
                <w:szCs w:val="10"/>
              </w:rPr>
            </w:pPr>
          </w:p>
        </w:tc>
      </w:tr>
    </w:tbl>
    <w:p w14:paraId="07F2CEA1" w14:textId="77777777" w:rsidR="00C739A0" w:rsidRDefault="00C739A0">
      <w:pPr>
        <w:framePr w:w="14640" w:wrap="notBeside" w:vAnchor="text" w:hAnchor="text" w:xAlign="center" w:y="1"/>
        <w:rPr>
          <w:sz w:val="2"/>
          <w:szCs w:val="2"/>
        </w:rPr>
      </w:pPr>
    </w:p>
    <w:p w14:paraId="08EDA3C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93B829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FAFA52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718498" w14:textId="2522E5E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F89EB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EE016F" w14:textId="7E20864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BA048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4D473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CB14F4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A07C07" w14:textId="77777777" w:rsidTr="006F3536">
        <w:trPr>
          <w:trHeight w:hRule="exact" w:val="7147"/>
          <w:jc w:val="center"/>
        </w:trPr>
        <w:tc>
          <w:tcPr>
            <w:tcW w:w="898" w:type="dxa"/>
            <w:tcBorders>
              <w:top w:val="single" w:sz="4" w:space="0" w:color="auto"/>
              <w:left w:val="single" w:sz="4" w:space="0" w:color="auto"/>
              <w:bottom w:val="single" w:sz="4" w:space="0" w:color="auto"/>
            </w:tcBorders>
            <w:shd w:val="clear" w:color="auto" w:fill="FFFFFF"/>
          </w:tcPr>
          <w:p w14:paraId="6B0E3B0A" w14:textId="77777777" w:rsidR="00C739A0" w:rsidRDefault="002B3DD9">
            <w:pPr>
              <w:pStyle w:val="50"/>
              <w:framePr w:w="14640"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bottom w:val="single" w:sz="4" w:space="0" w:color="auto"/>
            </w:tcBorders>
            <w:shd w:val="clear" w:color="auto" w:fill="FFFFFF"/>
          </w:tcPr>
          <w:p w14:paraId="1BFBDA75" w14:textId="77777777" w:rsidR="00C739A0" w:rsidRDefault="00C739A0" w:rsidP="006F3536">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7F87CAB" w14:textId="52977E1B" w:rsidR="00C739A0" w:rsidRDefault="002B3DD9" w:rsidP="006F3536">
            <w:pPr>
              <w:pStyle w:val="50"/>
              <w:framePr w:w="14640" w:wrap="notBeside" w:vAnchor="text" w:hAnchor="text" w:xAlign="center" w:y="1"/>
              <w:shd w:val="clear" w:color="auto" w:fill="auto"/>
            </w:pPr>
            <w:r>
              <w:rPr>
                <w:lang w:val="en"/>
              </w:rPr>
              <w:t>vegetable crops; mixtures thereof;</w:t>
            </w:r>
          </w:p>
          <w:p w14:paraId="02D36E83" w14:textId="23B502B2" w:rsidR="00C739A0" w:rsidRDefault="002B3DD9" w:rsidP="006F3536">
            <w:pPr>
              <w:pStyle w:val="50"/>
              <w:framePr w:w="14640" w:wrap="notBeside" w:vAnchor="text" w:hAnchor="text" w:xAlign="center" w:y="1"/>
              <w:shd w:val="clear" w:color="auto" w:fill="auto"/>
            </w:pPr>
            <w:r>
              <w:rPr>
                <w:lang w:val="en"/>
              </w:rPr>
              <w:t>Сucurbituril crops;</w:t>
            </w:r>
          </w:p>
          <w:p w14:paraId="04434886" w14:textId="7E465A0F" w:rsidR="00C739A0" w:rsidRDefault="002B3DD9" w:rsidP="006F3536">
            <w:pPr>
              <w:pStyle w:val="50"/>
              <w:framePr w:w="14640" w:wrap="notBeside" w:vAnchor="text" w:hAnchor="text" w:xAlign="center" w:y="1"/>
              <w:shd w:val="clear" w:color="auto" w:fill="auto"/>
            </w:pPr>
            <w:r>
              <w:rPr>
                <w:lang w:val="en"/>
              </w:rPr>
              <w:t>Berries and fruits of plants of the species Vaccinium;</w:t>
            </w:r>
          </w:p>
          <w:p w14:paraId="2441E140" w14:textId="6FEED772" w:rsidR="00C739A0" w:rsidRDefault="002B3DD9" w:rsidP="006F3536">
            <w:pPr>
              <w:pStyle w:val="50"/>
              <w:framePr w:w="14640" w:wrap="notBeside" w:vAnchor="text" w:hAnchor="text" w:xAlign="center" w:y="1"/>
              <w:shd w:val="clear" w:color="auto" w:fill="auto"/>
            </w:pPr>
            <w:r>
              <w:rPr>
                <w:lang w:val="en"/>
              </w:rPr>
              <w:t>Vegetative materials: live plants; bulbs, bulbotubers and rhizomes; offshoots and cuttings; mycelia;</w:t>
            </w:r>
          </w:p>
          <w:p w14:paraId="0E6B10F0" w14:textId="0B111BF9" w:rsidR="00C739A0" w:rsidRDefault="002B3DD9" w:rsidP="006F3536">
            <w:pPr>
              <w:pStyle w:val="50"/>
              <w:framePr w:w="14640" w:wrap="notBeside" w:vAnchor="text" w:hAnchor="text" w:xAlign="center" w:y="1"/>
              <w:shd w:val="clear" w:color="auto" w:fill="auto"/>
            </w:pPr>
            <w:r>
              <w:rPr>
                <w:lang w:val="en"/>
              </w:rPr>
              <w:t>Medicinal plants; Berries and fruits of plants of the species Vaccinium;</w:t>
            </w:r>
          </w:p>
          <w:p w14:paraId="3C75705C" w14:textId="1C4D1171" w:rsidR="00C739A0" w:rsidRDefault="002B3DD9" w:rsidP="006F3536">
            <w:pPr>
              <w:pStyle w:val="50"/>
              <w:framePr w:w="14640" w:wrap="notBeside" w:vAnchor="text" w:hAnchor="text" w:xAlign="center" w:y="1"/>
              <w:shd w:val="clear" w:color="auto" w:fill="auto"/>
            </w:pPr>
            <w:r>
              <w:rPr>
                <w:lang w:val="en"/>
              </w:rPr>
              <w:t>Vegetative material: live plants; bulbs, tubers and rhizomes; offshoots and cuttings; mycelia; Vegetative material: live plants; bulbs, tubers and rhizomes; offshoots and cuttings; mycelia (Quarantineable products: strawberry seedlings); Vegetative material: live plants; bulbs, tubers and rhizomes; offshoots and cuttings; mycelia; Vegetativematerial: live plants; bulbs,</w:t>
            </w:r>
          </w:p>
        </w:tc>
        <w:tc>
          <w:tcPr>
            <w:tcW w:w="1877" w:type="dxa"/>
            <w:tcBorders>
              <w:top w:val="single" w:sz="4" w:space="0" w:color="auto"/>
              <w:left w:val="single" w:sz="4" w:space="0" w:color="auto"/>
              <w:bottom w:val="single" w:sz="4" w:space="0" w:color="auto"/>
            </w:tcBorders>
            <w:shd w:val="clear" w:color="auto" w:fill="FFFFFF"/>
          </w:tcPr>
          <w:p w14:paraId="00645F37"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A57E6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8EFCCFA"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976F96" w14:textId="77777777" w:rsidR="00C739A0" w:rsidRDefault="00C739A0">
            <w:pPr>
              <w:framePr w:w="14640" w:wrap="notBeside" w:vAnchor="text" w:hAnchor="text" w:xAlign="center" w:y="1"/>
              <w:rPr>
                <w:sz w:val="10"/>
                <w:szCs w:val="10"/>
              </w:rPr>
            </w:pPr>
          </w:p>
        </w:tc>
      </w:tr>
    </w:tbl>
    <w:p w14:paraId="55C2C44D" w14:textId="77777777" w:rsidR="00C739A0" w:rsidRDefault="00C739A0">
      <w:pPr>
        <w:framePr w:w="14640" w:wrap="notBeside" w:vAnchor="text" w:hAnchor="text" w:xAlign="center" w:y="1"/>
        <w:rPr>
          <w:sz w:val="2"/>
          <w:szCs w:val="2"/>
        </w:rPr>
      </w:pPr>
    </w:p>
    <w:p w14:paraId="2BF1B1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CDF116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23EEF5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9C774A" w14:textId="444B369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9923A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F8B7D8" w14:textId="0E24271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B1C9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9CC85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DBD93E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931896" w14:textId="77777777" w:rsidTr="006F3536">
        <w:trPr>
          <w:trHeight w:hRule="exact" w:val="1512"/>
          <w:jc w:val="center"/>
        </w:trPr>
        <w:tc>
          <w:tcPr>
            <w:tcW w:w="898" w:type="dxa"/>
            <w:tcBorders>
              <w:top w:val="single" w:sz="4" w:space="0" w:color="auto"/>
              <w:left w:val="single" w:sz="4" w:space="0" w:color="auto"/>
            </w:tcBorders>
            <w:shd w:val="clear" w:color="auto" w:fill="FFFFFF"/>
          </w:tcPr>
          <w:p w14:paraId="24AA8CA2" w14:textId="77777777" w:rsidR="00C739A0" w:rsidRDefault="002B3DD9">
            <w:pPr>
              <w:pStyle w:val="50"/>
              <w:framePr w:w="14640" w:wrap="notBeside" w:vAnchor="text" w:hAnchor="text" w:xAlign="center" w:y="1"/>
              <w:shd w:val="clear" w:color="auto" w:fill="auto"/>
              <w:spacing w:line="170" w:lineRule="exact"/>
            </w:pPr>
            <w:r>
              <w:rPr>
                <w:lang w:val="en"/>
              </w:rPr>
              <w:t>1.1015.</w:t>
            </w:r>
          </w:p>
        </w:tc>
        <w:tc>
          <w:tcPr>
            <w:tcW w:w="2520" w:type="dxa"/>
            <w:tcBorders>
              <w:top w:val="single" w:sz="4" w:space="0" w:color="auto"/>
              <w:left w:val="single" w:sz="4" w:space="0" w:color="auto"/>
            </w:tcBorders>
            <w:shd w:val="clear" w:color="auto" w:fill="FFFFFF"/>
          </w:tcPr>
          <w:p w14:paraId="3DE1E6E3" w14:textId="77777777" w:rsidR="00C739A0" w:rsidRDefault="00C739A0" w:rsidP="006F3536">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E63699C" w14:textId="29730F09" w:rsidR="00C739A0" w:rsidRDefault="002B3DD9" w:rsidP="006F3536">
            <w:pPr>
              <w:pStyle w:val="50"/>
              <w:framePr w:w="14640" w:wrap="notBeside" w:vAnchor="text" w:hAnchor="text" w:xAlign="center" w:y="1"/>
              <w:shd w:val="clear" w:color="auto" w:fill="auto"/>
            </w:pPr>
            <w:r>
              <w:rPr>
                <w:lang w:val="en"/>
              </w:rPr>
              <w:t>bulbotubers and rhizomes; offshoots and cuttings; mycelia</w:t>
            </w:r>
          </w:p>
        </w:tc>
        <w:tc>
          <w:tcPr>
            <w:tcW w:w="1877" w:type="dxa"/>
            <w:tcBorders>
              <w:top w:val="single" w:sz="4" w:space="0" w:color="auto"/>
              <w:left w:val="single" w:sz="4" w:space="0" w:color="auto"/>
            </w:tcBorders>
            <w:shd w:val="clear" w:color="auto" w:fill="FFFFFF"/>
          </w:tcPr>
          <w:p w14:paraId="66D742A9" w14:textId="77777777" w:rsidR="00C739A0" w:rsidRDefault="00C739A0" w:rsidP="006F3536">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25480D" w14:textId="77777777" w:rsidR="00C739A0" w:rsidRDefault="00C739A0" w:rsidP="006F3536">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4A01D4" w14:textId="77777777" w:rsidR="00C739A0" w:rsidRDefault="00C739A0" w:rsidP="006F3536">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234D319" w14:textId="77777777" w:rsidR="00C739A0" w:rsidRDefault="00C739A0" w:rsidP="006F3536">
            <w:pPr>
              <w:framePr w:w="14640" w:wrap="notBeside" w:vAnchor="text" w:hAnchor="text" w:xAlign="center" w:y="1"/>
              <w:rPr>
                <w:sz w:val="10"/>
                <w:szCs w:val="10"/>
              </w:rPr>
            </w:pPr>
          </w:p>
        </w:tc>
      </w:tr>
      <w:tr w:rsidR="00C739A0" w14:paraId="71AD7BF8" w14:textId="77777777" w:rsidTr="006F3536">
        <w:trPr>
          <w:trHeight w:hRule="exact" w:val="2318"/>
          <w:jc w:val="center"/>
        </w:trPr>
        <w:tc>
          <w:tcPr>
            <w:tcW w:w="898" w:type="dxa"/>
            <w:tcBorders>
              <w:top w:val="single" w:sz="4" w:space="0" w:color="auto"/>
              <w:left w:val="single" w:sz="4" w:space="0" w:color="auto"/>
            </w:tcBorders>
            <w:shd w:val="clear" w:color="auto" w:fill="FFFFFF"/>
          </w:tcPr>
          <w:p w14:paraId="0922F64F" w14:textId="77777777" w:rsidR="00C739A0" w:rsidRDefault="002B3DD9">
            <w:pPr>
              <w:pStyle w:val="50"/>
              <w:framePr w:w="14640" w:wrap="notBeside" w:vAnchor="text" w:hAnchor="text" w:xAlign="center" w:y="1"/>
              <w:shd w:val="clear" w:color="auto" w:fill="auto"/>
              <w:spacing w:line="170" w:lineRule="exact"/>
            </w:pPr>
            <w:r>
              <w:rPr>
                <w:lang w:val="en"/>
              </w:rPr>
              <w:t>1.1016.</w:t>
            </w:r>
          </w:p>
        </w:tc>
        <w:tc>
          <w:tcPr>
            <w:tcW w:w="2520" w:type="dxa"/>
            <w:tcBorders>
              <w:top w:val="single" w:sz="4" w:space="0" w:color="auto"/>
              <w:left w:val="single" w:sz="4" w:space="0" w:color="auto"/>
            </w:tcBorders>
            <w:shd w:val="clear" w:color="auto" w:fill="FFFFFF"/>
          </w:tcPr>
          <w:p w14:paraId="5460235F" w14:textId="6DFBB4BE" w:rsidR="002D380D" w:rsidRDefault="001F6D62" w:rsidP="006F3536">
            <w:pPr>
              <w:pStyle w:val="50"/>
              <w:framePr w:w="14640" w:wrap="notBeside" w:vAnchor="text" w:hAnchor="text" w:xAlign="center" w:y="1"/>
              <w:shd w:val="clear" w:color="auto" w:fill="auto"/>
            </w:pPr>
            <w:r>
              <w:rPr>
                <w:lang w:val="en"/>
              </w:rPr>
              <w:t>GOST </w:t>
            </w:r>
            <w:r w:rsidR="00CE5A0E">
              <w:rPr>
                <w:lang w:val="en"/>
              </w:rPr>
              <w:t>31479;</w:t>
            </w:r>
          </w:p>
          <w:p w14:paraId="1D73D90E" w14:textId="0739DF1D" w:rsidR="00C739A0" w:rsidRDefault="002D380D" w:rsidP="006F3536">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005AC216" w14:textId="34362B65" w:rsidR="00C739A0" w:rsidRDefault="002B3DD9" w:rsidP="006F3536">
            <w:pPr>
              <w:pStyle w:val="50"/>
              <w:framePr w:w="14640" w:wrap="notBeside" w:vAnchor="text" w:hAnchor="text" w:xAlign="center" w:y="1"/>
              <w:shd w:val="clear" w:color="auto" w:fill="auto"/>
            </w:pPr>
            <w:r>
              <w:rPr>
                <w:lang w:val="en"/>
              </w:rPr>
              <w:t>Meat and other slaughter products, including canned meat;</w:t>
            </w:r>
          </w:p>
          <w:p w14:paraId="34D46ADC" w14:textId="2BC6EFEB" w:rsidR="00C739A0" w:rsidRDefault="002B3DD9" w:rsidP="006F3536">
            <w:pPr>
              <w:pStyle w:val="50"/>
              <w:framePr w:w="14640"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54143B7C" w14:textId="77777777" w:rsidR="00C739A0" w:rsidRDefault="002B3DD9" w:rsidP="006F3536">
            <w:pPr>
              <w:pStyle w:val="50"/>
              <w:framePr w:w="14640" w:wrap="notBeside" w:vAnchor="text" w:hAnchor="text" w:xAlign="center" w:y="1"/>
              <w:shd w:val="clear" w:color="auto" w:fill="auto"/>
              <w:spacing w:line="170" w:lineRule="exact"/>
            </w:pPr>
            <w:r>
              <w:rPr>
                <w:lang w:val="en"/>
              </w:rPr>
              <w:t>10.11;10.12</w:t>
            </w:r>
          </w:p>
        </w:tc>
        <w:tc>
          <w:tcPr>
            <w:tcW w:w="1982" w:type="dxa"/>
            <w:tcBorders>
              <w:top w:val="single" w:sz="4" w:space="0" w:color="auto"/>
              <w:left w:val="single" w:sz="4" w:space="0" w:color="auto"/>
            </w:tcBorders>
            <w:shd w:val="clear" w:color="auto" w:fill="FFFFFF"/>
          </w:tcPr>
          <w:p w14:paraId="273AE9CD" w14:textId="77777777" w:rsidR="00C739A0" w:rsidRDefault="002B3DD9" w:rsidP="006F3536">
            <w:pPr>
              <w:pStyle w:val="50"/>
              <w:framePr w:w="14640" w:wrap="notBeside" w:vAnchor="text" w:hAnchor="text" w:xAlign="center" w:y="1"/>
              <w:shd w:val="clear" w:color="auto" w:fill="auto"/>
            </w:pPr>
            <w:r>
              <w:rPr>
                <w:lang w:val="en"/>
              </w:rPr>
              <w:t>0201;0202;0203;0204;0</w:t>
            </w:r>
          </w:p>
          <w:p w14:paraId="1A282A94" w14:textId="77777777" w:rsidR="00C739A0" w:rsidRDefault="002B3DD9" w:rsidP="006F3536">
            <w:pPr>
              <w:pStyle w:val="50"/>
              <w:framePr w:w="14640" w:wrap="notBeside" w:vAnchor="text" w:hAnchor="text" w:xAlign="center" w:y="1"/>
              <w:shd w:val="clear" w:color="auto" w:fill="auto"/>
            </w:pPr>
            <w:r>
              <w:rPr>
                <w:lang w:val="en"/>
              </w:rPr>
              <w:t>20500;0206;0207;0208;</w:t>
            </w:r>
          </w:p>
          <w:p w14:paraId="11F61FB9" w14:textId="77777777" w:rsidR="00C739A0" w:rsidRDefault="002B3DD9" w:rsidP="006F3536">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2A2BB946" w14:textId="77777777" w:rsidR="00C739A0" w:rsidRDefault="002B3DD9" w:rsidP="006F3536">
            <w:pPr>
              <w:pStyle w:val="50"/>
              <w:framePr w:w="14640" w:wrap="notBeside" w:vAnchor="text" w:hAnchor="text" w:xAlign="center" w:y="1"/>
              <w:shd w:val="clear" w:color="auto" w:fill="auto"/>
              <w:spacing w:line="170" w:lineRule="exact"/>
            </w:pPr>
            <w:r>
              <w:rPr>
                <w:lang w:val="en"/>
              </w:rPr>
              <w:t>Composition identification</w:t>
            </w:r>
          </w:p>
        </w:tc>
        <w:tc>
          <w:tcPr>
            <w:tcW w:w="2242" w:type="dxa"/>
            <w:tcBorders>
              <w:top w:val="single" w:sz="4" w:space="0" w:color="auto"/>
              <w:left w:val="single" w:sz="4" w:space="0" w:color="auto"/>
              <w:right w:val="single" w:sz="4" w:space="0" w:color="auto"/>
            </w:tcBorders>
            <w:shd w:val="clear" w:color="auto" w:fill="FFFFFF"/>
          </w:tcPr>
          <w:p w14:paraId="549BA248" w14:textId="34439567" w:rsidR="00C739A0" w:rsidRDefault="002B3DD9" w:rsidP="006F3536">
            <w:pPr>
              <w:pStyle w:val="50"/>
              <w:framePr w:w="14640" w:wrap="notBeside" w:vAnchor="text" w:hAnchor="text" w:xAlign="center" w:y="1"/>
              <w:shd w:val="clear" w:color="auto" w:fill="auto"/>
              <w:spacing w:before="60" w:line="170" w:lineRule="exact"/>
            </w:pPr>
            <w:r>
              <w:rPr>
                <w:lang w:val="en"/>
              </w:rPr>
              <w:t>detected/not detected</w:t>
            </w:r>
          </w:p>
        </w:tc>
      </w:tr>
      <w:tr w:rsidR="00C739A0" w14:paraId="78B28969" w14:textId="77777777" w:rsidTr="006F3536">
        <w:trPr>
          <w:trHeight w:hRule="exact" w:val="1502"/>
          <w:jc w:val="center"/>
        </w:trPr>
        <w:tc>
          <w:tcPr>
            <w:tcW w:w="898" w:type="dxa"/>
            <w:tcBorders>
              <w:top w:val="single" w:sz="4" w:space="0" w:color="auto"/>
              <w:left w:val="single" w:sz="4" w:space="0" w:color="auto"/>
            </w:tcBorders>
            <w:shd w:val="clear" w:color="auto" w:fill="FFFFFF"/>
          </w:tcPr>
          <w:p w14:paraId="2779D4CD" w14:textId="77777777" w:rsidR="00C739A0" w:rsidRDefault="002B3DD9">
            <w:pPr>
              <w:pStyle w:val="50"/>
              <w:framePr w:w="14640" w:wrap="notBeside" w:vAnchor="text" w:hAnchor="text" w:xAlign="center" w:y="1"/>
              <w:shd w:val="clear" w:color="auto" w:fill="auto"/>
              <w:spacing w:line="170" w:lineRule="exact"/>
            </w:pPr>
            <w:r>
              <w:rPr>
                <w:lang w:val="en"/>
              </w:rPr>
              <w:t>1.1017.</w:t>
            </w:r>
          </w:p>
        </w:tc>
        <w:tc>
          <w:tcPr>
            <w:tcW w:w="2520" w:type="dxa"/>
            <w:tcBorders>
              <w:top w:val="single" w:sz="4" w:space="0" w:color="auto"/>
              <w:left w:val="single" w:sz="4" w:space="0" w:color="auto"/>
            </w:tcBorders>
            <w:shd w:val="clear" w:color="auto" w:fill="FFFFFF"/>
          </w:tcPr>
          <w:p w14:paraId="419ABAEC" w14:textId="1ABDB5F6" w:rsidR="002D380D" w:rsidRDefault="001F6D62" w:rsidP="006F3536">
            <w:pPr>
              <w:pStyle w:val="50"/>
              <w:framePr w:w="14640" w:wrap="notBeside" w:vAnchor="text" w:hAnchor="text" w:xAlign="center" w:y="1"/>
              <w:shd w:val="clear" w:color="auto" w:fill="auto"/>
            </w:pPr>
            <w:r>
              <w:rPr>
                <w:lang w:val="en"/>
              </w:rPr>
              <w:t>GOST </w:t>
            </w:r>
            <w:r w:rsidR="00CE5A0E">
              <w:rPr>
                <w:lang w:val="en"/>
              </w:rPr>
              <w:t>31796;</w:t>
            </w:r>
          </w:p>
          <w:p w14:paraId="0D2353FB" w14:textId="6801CAD8" w:rsidR="00C739A0" w:rsidRDefault="002D380D" w:rsidP="006F3536">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1F5977D0" w14:textId="29BBFF90" w:rsidR="00C739A0" w:rsidRDefault="002B3DD9" w:rsidP="006F3536">
            <w:pPr>
              <w:pStyle w:val="50"/>
              <w:framePr w:w="14640"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46561FCF" w14:textId="77777777" w:rsidR="00C739A0" w:rsidRDefault="002B3DD9" w:rsidP="006F3536">
            <w:pPr>
              <w:pStyle w:val="50"/>
              <w:framePr w:w="14640" w:wrap="notBeside" w:vAnchor="text" w:hAnchor="text" w:xAlign="center" w:y="1"/>
              <w:shd w:val="clear" w:color="auto" w:fill="auto"/>
              <w:spacing w:line="170" w:lineRule="exact"/>
            </w:pPr>
            <w:r>
              <w:rPr>
                <w:lang w:val="en"/>
              </w:rPr>
              <w:t>10.11</w:t>
            </w:r>
          </w:p>
        </w:tc>
        <w:tc>
          <w:tcPr>
            <w:tcW w:w="1982" w:type="dxa"/>
            <w:tcBorders>
              <w:top w:val="single" w:sz="4" w:space="0" w:color="auto"/>
              <w:left w:val="single" w:sz="4" w:space="0" w:color="auto"/>
            </w:tcBorders>
            <w:shd w:val="clear" w:color="auto" w:fill="FFFFFF"/>
          </w:tcPr>
          <w:p w14:paraId="710F1958" w14:textId="77777777" w:rsidR="00C739A0" w:rsidRDefault="002B3DD9" w:rsidP="006F3536">
            <w:pPr>
              <w:pStyle w:val="50"/>
              <w:framePr w:w="14640" w:wrap="notBeside" w:vAnchor="text" w:hAnchor="text" w:xAlign="center" w:y="1"/>
              <w:shd w:val="clear" w:color="auto" w:fill="auto"/>
            </w:pPr>
            <w:r>
              <w:rPr>
                <w:lang w:val="en"/>
              </w:rPr>
              <w:t>0201;0202;0203;0204;0</w:t>
            </w:r>
          </w:p>
          <w:p w14:paraId="6B4C3A4E" w14:textId="77777777" w:rsidR="00C739A0" w:rsidRDefault="002B3DD9" w:rsidP="006F3536">
            <w:pPr>
              <w:pStyle w:val="50"/>
              <w:framePr w:w="14640" w:wrap="notBeside" w:vAnchor="text" w:hAnchor="text" w:xAlign="center" w:y="1"/>
              <w:shd w:val="clear" w:color="auto" w:fill="auto"/>
            </w:pPr>
            <w:r>
              <w:rPr>
                <w:lang w:val="en"/>
              </w:rPr>
              <w:t>20500;0206;0207;0208;</w:t>
            </w:r>
          </w:p>
          <w:p w14:paraId="6665AD8E" w14:textId="77777777" w:rsidR="00C739A0" w:rsidRDefault="002B3DD9" w:rsidP="006F3536">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65C01E17" w14:textId="77777777" w:rsidR="00C739A0" w:rsidRDefault="002B3DD9" w:rsidP="006F3536">
            <w:pPr>
              <w:pStyle w:val="50"/>
              <w:framePr w:w="14640" w:wrap="notBeside" w:vAnchor="text" w:hAnchor="text" w:xAlign="center" w:y="1"/>
              <w:shd w:val="clear" w:color="auto" w:fill="auto"/>
            </w:pPr>
            <w:r>
              <w:rPr>
                <w:lang w:val="en"/>
              </w:rPr>
              <w:t>Structural components of the composition</w:t>
            </w:r>
          </w:p>
        </w:tc>
        <w:tc>
          <w:tcPr>
            <w:tcW w:w="2242" w:type="dxa"/>
            <w:tcBorders>
              <w:top w:val="single" w:sz="4" w:space="0" w:color="auto"/>
              <w:left w:val="single" w:sz="4" w:space="0" w:color="auto"/>
              <w:right w:val="single" w:sz="4" w:space="0" w:color="auto"/>
            </w:tcBorders>
            <w:shd w:val="clear" w:color="auto" w:fill="FFFFFF"/>
          </w:tcPr>
          <w:p w14:paraId="164F3BB7" w14:textId="77777777" w:rsidR="00C739A0" w:rsidRDefault="002B3DD9" w:rsidP="006F3536">
            <w:pPr>
              <w:pStyle w:val="50"/>
              <w:framePr w:w="14640" w:wrap="notBeside" w:vAnchor="text" w:hAnchor="text" w:xAlign="center" w:y="1"/>
              <w:shd w:val="clear" w:color="auto" w:fill="auto"/>
              <w:spacing w:line="170" w:lineRule="exact"/>
            </w:pPr>
            <w:r>
              <w:rPr>
                <w:lang w:val="en"/>
              </w:rPr>
              <w:t>presence/absence</w:t>
            </w:r>
          </w:p>
        </w:tc>
      </w:tr>
      <w:tr w:rsidR="00C739A0" w14:paraId="18B0ED15" w14:textId="77777777" w:rsidTr="006F3536">
        <w:trPr>
          <w:trHeight w:hRule="exact" w:val="1670"/>
          <w:jc w:val="center"/>
        </w:trPr>
        <w:tc>
          <w:tcPr>
            <w:tcW w:w="898" w:type="dxa"/>
            <w:tcBorders>
              <w:top w:val="single" w:sz="4" w:space="0" w:color="auto"/>
              <w:left w:val="single" w:sz="4" w:space="0" w:color="auto"/>
              <w:bottom w:val="single" w:sz="4" w:space="0" w:color="auto"/>
            </w:tcBorders>
            <w:shd w:val="clear" w:color="auto" w:fill="FFFFFF"/>
          </w:tcPr>
          <w:p w14:paraId="744E683E" w14:textId="77777777" w:rsidR="00C739A0" w:rsidRDefault="002B3DD9">
            <w:pPr>
              <w:pStyle w:val="50"/>
              <w:framePr w:w="14640" w:wrap="notBeside" w:vAnchor="text" w:hAnchor="text" w:xAlign="center" w:y="1"/>
              <w:shd w:val="clear" w:color="auto" w:fill="auto"/>
              <w:spacing w:line="170" w:lineRule="exact"/>
            </w:pPr>
            <w:r>
              <w:rPr>
                <w:lang w:val="en"/>
              </w:rPr>
              <w:t>1.1018.</w:t>
            </w:r>
          </w:p>
        </w:tc>
        <w:tc>
          <w:tcPr>
            <w:tcW w:w="2520" w:type="dxa"/>
            <w:tcBorders>
              <w:top w:val="single" w:sz="4" w:space="0" w:color="auto"/>
              <w:left w:val="single" w:sz="4" w:space="0" w:color="auto"/>
              <w:bottom w:val="single" w:sz="4" w:space="0" w:color="auto"/>
            </w:tcBorders>
            <w:shd w:val="clear" w:color="auto" w:fill="FFFFFF"/>
          </w:tcPr>
          <w:p w14:paraId="6767606E" w14:textId="70AD8756" w:rsidR="002D380D" w:rsidRDefault="006F3536" w:rsidP="006F3536">
            <w:pPr>
              <w:pStyle w:val="50"/>
              <w:framePr w:w="14640" w:wrap="notBeside" w:vAnchor="text" w:hAnchor="text" w:xAlign="center" w:y="1"/>
              <w:shd w:val="clear" w:color="auto" w:fill="auto"/>
            </w:pPr>
            <w:r>
              <w:rPr>
                <w:lang w:val="en"/>
              </w:rPr>
              <w:t xml:space="preserve">GOST  </w:t>
            </w:r>
            <w:r w:rsidR="002B3DD9">
              <w:rPr>
                <w:lang w:val="en"/>
              </w:rPr>
              <w:t>31474;</w:t>
            </w:r>
          </w:p>
          <w:p w14:paraId="7F021053" w14:textId="03EB56EC" w:rsidR="00C739A0" w:rsidRDefault="002D380D" w:rsidP="006F3536">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bottom w:val="single" w:sz="4" w:space="0" w:color="auto"/>
            </w:tcBorders>
            <w:shd w:val="clear" w:color="auto" w:fill="FFFFFF"/>
          </w:tcPr>
          <w:p w14:paraId="0D393F75" w14:textId="5FF5A0CA" w:rsidR="00C739A0" w:rsidRDefault="002B3DD9" w:rsidP="006F3536">
            <w:pPr>
              <w:pStyle w:val="50"/>
              <w:framePr w:w="14640" w:wrap="notBeside" w:vAnchor="text" w:hAnchor="text" w:xAlign="center" w:y="1"/>
              <w:shd w:val="clear" w:color="auto" w:fill="auto"/>
            </w:pPr>
            <w:r>
              <w:rPr>
                <w:lang w:val="en"/>
              </w:rPr>
              <w:t>Meat and other slaughter products, including canned meat; Meat food products, including poultry meat;</w:t>
            </w:r>
          </w:p>
        </w:tc>
        <w:tc>
          <w:tcPr>
            <w:tcW w:w="1877" w:type="dxa"/>
            <w:tcBorders>
              <w:top w:val="single" w:sz="4" w:space="0" w:color="auto"/>
              <w:left w:val="single" w:sz="4" w:space="0" w:color="auto"/>
              <w:bottom w:val="single" w:sz="4" w:space="0" w:color="auto"/>
            </w:tcBorders>
            <w:shd w:val="clear" w:color="auto" w:fill="FFFFFF"/>
          </w:tcPr>
          <w:p w14:paraId="6844365B" w14:textId="77777777" w:rsidR="00C739A0" w:rsidRDefault="002B3DD9" w:rsidP="006F3536">
            <w:pPr>
              <w:pStyle w:val="50"/>
              <w:framePr w:w="14640" w:wrap="notBeside" w:vAnchor="text" w:hAnchor="text" w:xAlign="center" w:y="1"/>
              <w:shd w:val="clear" w:color="auto" w:fill="auto"/>
              <w:spacing w:line="170" w:lineRule="exact"/>
            </w:pPr>
            <w:r>
              <w:rPr>
                <w:lang w:val="en"/>
              </w:rPr>
              <w:t>10.11;10.13</w:t>
            </w:r>
          </w:p>
        </w:tc>
        <w:tc>
          <w:tcPr>
            <w:tcW w:w="1982" w:type="dxa"/>
            <w:tcBorders>
              <w:top w:val="single" w:sz="4" w:space="0" w:color="auto"/>
              <w:left w:val="single" w:sz="4" w:space="0" w:color="auto"/>
              <w:bottom w:val="single" w:sz="4" w:space="0" w:color="auto"/>
            </w:tcBorders>
            <w:shd w:val="clear" w:color="auto" w:fill="FFFFFF"/>
          </w:tcPr>
          <w:p w14:paraId="1BE62C82" w14:textId="77777777" w:rsidR="00C739A0" w:rsidRDefault="002B3DD9" w:rsidP="006F3536">
            <w:pPr>
              <w:pStyle w:val="50"/>
              <w:framePr w:w="14640" w:wrap="notBeside" w:vAnchor="text" w:hAnchor="text" w:xAlign="center" w:y="1"/>
              <w:shd w:val="clear" w:color="auto" w:fill="auto"/>
            </w:pPr>
            <w:r>
              <w:rPr>
                <w:lang w:val="en"/>
              </w:rPr>
              <w:t>0201;0202;0203;0204;0</w:t>
            </w:r>
          </w:p>
          <w:p w14:paraId="68463CD5" w14:textId="77777777" w:rsidR="00C739A0" w:rsidRDefault="002B3DD9" w:rsidP="006F3536">
            <w:pPr>
              <w:pStyle w:val="50"/>
              <w:framePr w:w="14640" w:wrap="notBeside" w:vAnchor="text" w:hAnchor="text" w:xAlign="center" w:y="1"/>
              <w:shd w:val="clear" w:color="auto" w:fill="auto"/>
            </w:pPr>
            <w:r>
              <w:rPr>
                <w:lang w:val="en"/>
              </w:rPr>
              <w:t>20500;0206;0207;0208;</w:t>
            </w:r>
          </w:p>
          <w:p w14:paraId="6998ADC3" w14:textId="77777777" w:rsidR="00C739A0" w:rsidRDefault="002B3DD9" w:rsidP="006F3536">
            <w:pPr>
              <w:pStyle w:val="50"/>
              <w:framePr w:w="14640"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214F11BF" w14:textId="77777777" w:rsidR="00C739A0" w:rsidRDefault="002B3DD9" w:rsidP="006F3536">
            <w:pPr>
              <w:pStyle w:val="50"/>
              <w:framePr w:w="14640" w:wrap="notBeside" w:vAnchor="text" w:hAnchor="text" w:xAlign="center" w:y="1"/>
              <w:shd w:val="clear" w:color="auto" w:fill="auto"/>
            </w:pPr>
            <w:r>
              <w:rPr>
                <w:lang w:val="en"/>
              </w:rPr>
              <w:t>Vegetable protein supplemen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1572EF2" w14:textId="40B172BC" w:rsidR="00C739A0" w:rsidRDefault="002B3DD9" w:rsidP="006F3536">
            <w:pPr>
              <w:pStyle w:val="50"/>
              <w:framePr w:w="14640" w:wrap="notBeside" w:vAnchor="text" w:hAnchor="text" w:xAlign="center" w:y="1"/>
              <w:shd w:val="clear" w:color="auto" w:fill="auto"/>
              <w:spacing w:before="60" w:line="170" w:lineRule="exact"/>
            </w:pPr>
            <w:r>
              <w:rPr>
                <w:lang w:val="en"/>
              </w:rPr>
              <w:t>detected/not detected</w:t>
            </w:r>
          </w:p>
        </w:tc>
      </w:tr>
    </w:tbl>
    <w:p w14:paraId="5683F912" w14:textId="77777777" w:rsidR="00C739A0" w:rsidRDefault="00C739A0">
      <w:pPr>
        <w:framePr w:w="14640" w:wrap="notBeside" w:vAnchor="text" w:hAnchor="text" w:xAlign="center" w:y="1"/>
        <w:rPr>
          <w:sz w:val="2"/>
          <w:szCs w:val="2"/>
        </w:rPr>
      </w:pPr>
    </w:p>
    <w:p w14:paraId="1FF71B7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2408E8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5E50AE7"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9C4110F" w14:textId="21DA408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CF3A4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FC6B3F" w14:textId="5E59470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AB307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6F4A9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98DDC1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24B0595" w14:textId="77777777">
        <w:trPr>
          <w:trHeight w:hRule="exact" w:val="1291"/>
          <w:jc w:val="center"/>
        </w:trPr>
        <w:tc>
          <w:tcPr>
            <w:tcW w:w="878" w:type="dxa"/>
            <w:tcBorders>
              <w:top w:val="single" w:sz="4" w:space="0" w:color="auto"/>
              <w:left w:val="single" w:sz="4" w:space="0" w:color="auto"/>
            </w:tcBorders>
            <w:shd w:val="clear" w:color="auto" w:fill="FFFFFF"/>
            <w:vAlign w:val="center"/>
          </w:tcPr>
          <w:p w14:paraId="61A9CCA1" w14:textId="77777777" w:rsidR="00C739A0" w:rsidRDefault="002B3DD9">
            <w:pPr>
              <w:pStyle w:val="50"/>
              <w:framePr w:w="14621" w:wrap="notBeside" w:vAnchor="text" w:hAnchor="text" w:xAlign="center" w:y="1"/>
              <w:shd w:val="clear" w:color="auto" w:fill="auto"/>
              <w:spacing w:line="170" w:lineRule="exact"/>
            </w:pPr>
            <w:r>
              <w:rPr>
                <w:lang w:val="en"/>
              </w:rPr>
              <w:t>1.1018.</w:t>
            </w:r>
          </w:p>
        </w:tc>
        <w:tc>
          <w:tcPr>
            <w:tcW w:w="2520" w:type="dxa"/>
            <w:tcBorders>
              <w:top w:val="single" w:sz="4" w:space="0" w:color="auto"/>
              <w:left w:val="single" w:sz="4" w:space="0" w:color="auto"/>
            </w:tcBorders>
            <w:shd w:val="clear" w:color="auto" w:fill="FFFFFF"/>
          </w:tcPr>
          <w:p w14:paraId="4A1C1DA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3AB1984"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5FEA21D"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49DFF1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50C770"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1FFED9A" w14:textId="77777777" w:rsidR="00C739A0" w:rsidRDefault="00C739A0">
            <w:pPr>
              <w:framePr w:w="14621" w:wrap="notBeside" w:vAnchor="text" w:hAnchor="text" w:xAlign="center" w:y="1"/>
              <w:rPr>
                <w:sz w:val="10"/>
                <w:szCs w:val="10"/>
              </w:rPr>
            </w:pPr>
          </w:p>
        </w:tc>
      </w:tr>
      <w:tr w:rsidR="00C739A0" w14:paraId="6B438FD6" w14:textId="77777777" w:rsidTr="006F3536">
        <w:trPr>
          <w:trHeight w:hRule="exact" w:val="1920"/>
          <w:jc w:val="center"/>
        </w:trPr>
        <w:tc>
          <w:tcPr>
            <w:tcW w:w="878" w:type="dxa"/>
            <w:tcBorders>
              <w:top w:val="single" w:sz="4" w:space="0" w:color="auto"/>
              <w:left w:val="single" w:sz="4" w:space="0" w:color="auto"/>
            </w:tcBorders>
            <w:shd w:val="clear" w:color="auto" w:fill="FFFFFF"/>
          </w:tcPr>
          <w:p w14:paraId="732220C2" w14:textId="77777777" w:rsidR="00C739A0" w:rsidRDefault="002B3DD9">
            <w:pPr>
              <w:pStyle w:val="50"/>
              <w:framePr w:w="14621" w:wrap="notBeside" w:vAnchor="text" w:hAnchor="text" w:xAlign="center" w:y="1"/>
              <w:shd w:val="clear" w:color="auto" w:fill="auto"/>
              <w:spacing w:line="170" w:lineRule="exact"/>
            </w:pPr>
            <w:r>
              <w:rPr>
                <w:lang w:val="en"/>
              </w:rPr>
              <w:t>1.1019.</w:t>
            </w:r>
          </w:p>
        </w:tc>
        <w:tc>
          <w:tcPr>
            <w:tcW w:w="2520" w:type="dxa"/>
            <w:tcBorders>
              <w:top w:val="single" w:sz="4" w:space="0" w:color="auto"/>
              <w:left w:val="single" w:sz="4" w:space="0" w:color="auto"/>
            </w:tcBorders>
            <w:shd w:val="clear" w:color="auto" w:fill="FFFFFF"/>
          </w:tcPr>
          <w:p w14:paraId="1ABFF782" w14:textId="72DFFD95" w:rsidR="002D380D" w:rsidRDefault="001F6D62" w:rsidP="006F3536">
            <w:pPr>
              <w:pStyle w:val="50"/>
              <w:framePr w:w="14621" w:wrap="notBeside" w:vAnchor="text" w:hAnchor="text" w:xAlign="center" w:y="1"/>
              <w:shd w:val="clear" w:color="auto" w:fill="auto"/>
            </w:pPr>
            <w:r>
              <w:rPr>
                <w:lang w:val="en"/>
              </w:rPr>
              <w:t>GOST </w:t>
            </w:r>
            <w:r w:rsidR="00CE5A0E">
              <w:rPr>
                <w:lang w:val="en"/>
              </w:rPr>
              <w:t>31500;</w:t>
            </w:r>
          </w:p>
          <w:p w14:paraId="2DD7625C" w14:textId="5186EA4D" w:rsidR="00C739A0" w:rsidRDefault="002D380D" w:rsidP="006F3536">
            <w:pPr>
              <w:pStyle w:val="50"/>
              <w:framePr w:w="14621"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3AE521D6" w14:textId="3D920901" w:rsidR="00C739A0" w:rsidRDefault="002B3DD9" w:rsidP="006F3536">
            <w:pPr>
              <w:pStyle w:val="50"/>
              <w:framePr w:w="14621" w:wrap="notBeside" w:vAnchor="text" w:hAnchor="text" w:xAlign="center" w:y="1"/>
              <w:shd w:val="clear" w:color="auto" w:fill="auto"/>
            </w:pPr>
            <w:r>
              <w:rPr>
                <w:lang w:val="en"/>
              </w:rPr>
              <w:t>Meat and other slaughter products, including canned meat; Meat food products, including poultry meat;</w:t>
            </w:r>
          </w:p>
        </w:tc>
        <w:tc>
          <w:tcPr>
            <w:tcW w:w="1877" w:type="dxa"/>
            <w:tcBorders>
              <w:top w:val="single" w:sz="4" w:space="0" w:color="auto"/>
              <w:left w:val="single" w:sz="4" w:space="0" w:color="auto"/>
            </w:tcBorders>
            <w:shd w:val="clear" w:color="auto" w:fill="FFFFFF"/>
          </w:tcPr>
          <w:p w14:paraId="034FF459" w14:textId="77777777" w:rsidR="00C739A0" w:rsidRDefault="002B3DD9" w:rsidP="006F3536">
            <w:pPr>
              <w:pStyle w:val="50"/>
              <w:framePr w:w="14621" w:wrap="notBeside" w:vAnchor="text" w:hAnchor="text" w:xAlign="center" w:y="1"/>
              <w:shd w:val="clear" w:color="auto" w:fill="auto"/>
              <w:spacing w:line="170" w:lineRule="exact"/>
            </w:pPr>
            <w:r>
              <w:rPr>
                <w:lang w:val="en"/>
              </w:rPr>
              <w:t>10.11;10.13</w:t>
            </w:r>
          </w:p>
        </w:tc>
        <w:tc>
          <w:tcPr>
            <w:tcW w:w="1982" w:type="dxa"/>
            <w:tcBorders>
              <w:top w:val="single" w:sz="4" w:space="0" w:color="auto"/>
              <w:left w:val="single" w:sz="4" w:space="0" w:color="auto"/>
            </w:tcBorders>
            <w:shd w:val="clear" w:color="auto" w:fill="FFFFFF"/>
          </w:tcPr>
          <w:p w14:paraId="2D5DB980" w14:textId="77777777" w:rsidR="00C739A0" w:rsidRDefault="002B3DD9" w:rsidP="006F3536">
            <w:pPr>
              <w:pStyle w:val="50"/>
              <w:framePr w:w="14621" w:wrap="notBeside" w:vAnchor="text" w:hAnchor="text" w:xAlign="center" w:y="1"/>
              <w:shd w:val="clear" w:color="auto" w:fill="auto"/>
            </w:pPr>
            <w:r>
              <w:rPr>
                <w:lang w:val="en"/>
              </w:rPr>
              <w:t>0201;0202;0203;0204;0</w:t>
            </w:r>
          </w:p>
          <w:p w14:paraId="7FA21BB2" w14:textId="77777777" w:rsidR="00C739A0" w:rsidRDefault="002B3DD9" w:rsidP="006F3536">
            <w:pPr>
              <w:pStyle w:val="50"/>
              <w:framePr w:w="14621" w:wrap="notBeside" w:vAnchor="text" w:hAnchor="text" w:xAlign="center" w:y="1"/>
              <w:shd w:val="clear" w:color="auto" w:fill="auto"/>
            </w:pPr>
            <w:r>
              <w:rPr>
                <w:lang w:val="en"/>
              </w:rPr>
              <w:t>20500;0206;0207;0208;</w:t>
            </w:r>
          </w:p>
          <w:p w14:paraId="090D755A" w14:textId="77777777" w:rsidR="00C739A0" w:rsidRDefault="002B3DD9" w:rsidP="006F3536">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645BB092" w14:textId="77777777" w:rsidR="00C739A0" w:rsidRDefault="002B3DD9" w:rsidP="006F3536">
            <w:pPr>
              <w:pStyle w:val="50"/>
              <w:framePr w:w="14621" w:wrap="notBeside" w:vAnchor="text" w:hAnchor="text" w:xAlign="center" w:y="1"/>
              <w:shd w:val="clear" w:color="auto" w:fill="auto"/>
            </w:pPr>
            <w:r>
              <w:rPr>
                <w:lang w:val="en"/>
              </w:rPr>
              <w:t>Vegetable carbohydrate supplements</w:t>
            </w:r>
          </w:p>
        </w:tc>
        <w:tc>
          <w:tcPr>
            <w:tcW w:w="2242" w:type="dxa"/>
            <w:tcBorders>
              <w:top w:val="single" w:sz="4" w:space="0" w:color="auto"/>
              <w:left w:val="single" w:sz="4" w:space="0" w:color="auto"/>
              <w:right w:val="single" w:sz="4" w:space="0" w:color="auto"/>
            </w:tcBorders>
            <w:shd w:val="clear" w:color="auto" w:fill="FFFFFF"/>
          </w:tcPr>
          <w:p w14:paraId="6D40D54B" w14:textId="69CFC698" w:rsidR="00C739A0" w:rsidRDefault="002B3DD9" w:rsidP="006F3536">
            <w:pPr>
              <w:pStyle w:val="50"/>
              <w:framePr w:w="14621" w:wrap="notBeside" w:vAnchor="text" w:hAnchor="text" w:xAlign="center" w:y="1"/>
              <w:shd w:val="clear" w:color="auto" w:fill="auto"/>
              <w:spacing w:before="60" w:line="170" w:lineRule="exact"/>
            </w:pPr>
            <w:r>
              <w:rPr>
                <w:lang w:val="en"/>
              </w:rPr>
              <w:t>detected/not detected</w:t>
            </w:r>
          </w:p>
        </w:tc>
      </w:tr>
      <w:tr w:rsidR="00C739A0" w14:paraId="1DD94DCA" w14:textId="77777777" w:rsidTr="006F3536">
        <w:trPr>
          <w:trHeight w:hRule="exact" w:val="2323"/>
          <w:jc w:val="center"/>
        </w:trPr>
        <w:tc>
          <w:tcPr>
            <w:tcW w:w="878" w:type="dxa"/>
            <w:tcBorders>
              <w:top w:val="single" w:sz="4" w:space="0" w:color="auto"/>
              <w:left w:val="single" w:sz="4" w:space="0" w:color="auto"/>
            </w:tcBorders>
            <w:shd w:val="clear" w:color="auto" w:fill="FFFFFF"/>
          </w:tcPr>
          <w:p w14:paraId="19F1ECAC" w14:textId="77777777" w:rsidR="00C739A0" w:rsidRDefault="002B3DD9">
            <w:pPr>
              <w:pStyle w:val="50"/>
              <w:framePr w:w="14621" w:wrap="notBeside" w:vAnchor="text" w:hAnchor="text" w:xAlign="center" w:y="1"/>
              <w:shd w:val="clear" w:color="auto" w:fill="auto"/>
              <w:spacing w:line="170" w:lineRule="exact"/>
            </w:pPr>
            <w:r>
              <w:rPr>
                <w:lang w:val="en"/>
              </w:rPr>
              <w:t>1.1020.</w:t>
            </w:r>
          </w:p>
        </w:tc>
        <w:tc>
          <w:tcPr>
            <w:tcW w:w="2520" w:type="dxa"/>
            <w:tcBorders>
              <w:top w:val="single" w:sz="4" w:space="0" w:color="auto"/>
              <w:left w:val="single" w:sz="4" w:space="0" w:color="auto"/>
            </w:tcBorders>
            <w:shd w:val="clear" w:color="auto" w:fill="FFFFFF"/>
          </w:tcPr>
          <w:p w14:paraId="46CB3E54" w14:textId="06CBC61D" w:rsidR="002D380D" w:rsidRDefault="001F6D62" w:rsidP="006F3536">
            <w:pPr>
              <w:pStyle w:val="50"/>
              <w:framePr w:w="14621" w:wrap="notBeside" w:vAnchor="text" w:hAnchor="text" w:xAlign="center" w:y="1"/>
              <w:shd w:val="clear" w:color="auto" w:fill="auto"/>
            </w:pPr>
            <w:r>
              <w:rPr>
                <w:lang w:val="en"/>
              </w:rPr>
              <w:t>GOST </w:t>
            </w:r>
            <w:r w:rsidR="00CE5A0E">
              <w:rPr>
                <w:lang w:val="en"/>
              </w:rPr>
              <w:t>31496;</w:t>
            </w:r>
          </w:p>
          <w:p w14:paraId="3BF3F42E" w14:textId="7E22EDBC" w:rsidR="00C739A0" w:rsidRDefault="002D380D" w:rsidP="006F3536">
            <w:pPr>
              <w:pStyle w:val="50"/>
              <w:framePr w:w="14621"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18EB4CAC" w14:textId="3D71BE2C" w:rsidR="00C739A0" w:rsidRDefault="002B3DD9" w:rsidP="006F3536">
            <w:pPr>
              <w:pStyle w:val="50"/>
              <w:framePr w:w="14621" w:wrap="notBeside" w:vAnchor="text" w:hAnchor="text" w:xAlign="center" w:y="1"/>
              <w:shd w:val="clear" w:color="auto" w:fill="auto"/>
            </w:pPr>
            <w:r>
              <w:rPr>
                <w:lang w:val="en"/>
              </w:rPr>
              <w:t>Meat and other slaughter products, including canned meat;</w:t>
            </w:r>
          </w:p>
          <w:p w14:paraId="15E932A9" w14:textId="4EC47DBF" w:rsidR="00C739A0" w:rsidRDefault="002B3DD9" w:rsidP="006F3536">
            <w:pPr>
              <w:pStyle w:val="50"/>
              <w:framePr w:w="14621"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2E493E82" w14:textId="77777777" w:rsidR="00C739A0" w:rsidRDefault="002B3DD9" w:rsidP="006F3536">
            <w:pPr>
              <w:pStyle w:val="50"/>
              <w:framePr w:w="14621" w:wrap="notBeside" w:vAnchor="text" w:hAnchor="text" w:xAlign="center" w:y="1"/>
              <w:shd w:val="clear" w:color="auto" w:fill="auto"/>
              <w:spacing w:line="170" w:lineRule="exact"/>
            </w:pPr>
            <w:r>
              <w:rPr>
                <w:lang w:val="en"/>
              </w:rPr>
              <w:t>10.11;10.12</w:t>
            </w:r>
          </w:p>
        </w:tc>
        <w:tc>
          <w:tcPr>
            <w:tcW w:w="1982" w:type="dxa"/>
            <w:tcBorders>
              <w:top w:val="single" w:sz="4" w:space="0" w:color="auto"/>
              <w:left w:val="single" w:sz="4" w:space="0" w:color="auto"/>
            </w:tcBorders>
            <w:shd w:val="clear" w:color="auto" w:fill="FFFFFF"/>
          </w:tcPr>
          <w:p w14:paraId="4AEFD525" w14:textId="77777777" w:rsidR="00C739A0" w:rsidRDefault="002B3DD9" w:rsidP="006F3536">
            <w:pPr>
              <w:pStyle w:val="50"/>
              <w:framePr w:w="14621" w:wrap="notBeside" w:vAnchor="text" w:hAnchor="text" w:xAlign="center" w:y="1"/>
              <w:shd w:val="clear" w:color="auto" w:fill="auto"/>
            </w:pPr>
            <w:r>
              <w:rPr>
                <w:lang w:val="en"/>
              </w:rPr>
              <w:t>0201;0202;0203;0204;0</w:t>
            </w:r>
          </w:p>
          <w:p w14:paraId="6DD0D710" w14:textId="77777777" w:rsidR="00C739A0" w:rsidRDefault="002B3DD9" w:rsidP="006F3536">
            <w:pPr>
              <w:pStyle w:val="50"/>
              <w:framePr w:w="14621" w:wrap="notBeside" w:vAnchor="text" w:hAnchor="text" w:xAlign="center" w:y="1"/>
              <w:shd w:val="clear" w:color="auto" w:fill="auto"/>
            </w:pPr>
            <w:r>
              <w:rPr>
                <w:lang w:val="en"/>
              </w:rPr>
              <w:t>20500;0206;0207;0208;</w:t>
            </w:r>
          </w:p>
          <w:p w14:paraId="7FD76CDB" w14:textId="77777777" w:rsidR="00C739A0" w:rsidRDefault="002B3DD9" w:rsidP="006F3536">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06780B11" w14:textId="77777777" w:rsidR="00C739A0" w:rsidRDefault="002B3DD9" w:rsidP="006F3536">
            <w:pPr>
              <w:pStyle w:val="50"/>
              <w:framePr w:w="14621" w:wrap="notBeside" w:vAnchor="text" w:hAnchor="text" w:xAlign="center" w:y="1"/>
              <w:shd w:val="clear" w:color="auto" w:fill="auto"/>
              <w:spacing w:line="170" w:lineRule="exact"/>
            </w:pPr>
            <w:r>
              <w:rPr>
                <w:lang w:val="en"/>
              </w:rPr>
              <w:t>Product Description</w:t>
            </w:r>
          </w:p>
        </w:tc>
        <w:tc>
          <w:tcPr>
            <w:tcW w:w="2242" w:type="dxa"/>
            <w:tcBorders>
              <w:top w:val="single" w:sz="4" w:space="0" w:color="auto"/>
              <w:left w:val="single" w:sz="4" w:space="0" w:color="auto"/>
              <w:right w:val="single" w:sz="4" w:space="0" w:color="auto"/>
            </w:tcBorders>
            <w:shd w:val="clear" w:color="auto" w:fill="FFFFFF"/>
          </w:tcPr>
          <w:p w14:paraId="464D483E"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r w:rsidR="00C739A0" w14:paraId="69081B12" w14:textId="77777777" w:rsidTr="006F3536">
        <w:trPr>
          <w:trHeight w:hRule="exact" w:val="1651"/>
          <w:jc w:val="center"/>
        </w:trPr>
        <w:tc>
          <w:tcPr>
            <w:tcW w:w="878" w:type="dxa"/>
            <w:tcBorders>
              <w:top w:val="single" w:sz="4" w:space="0" w:color="auto"/>
              <w:left w:val="single" w:sz="4" w:space="0" w:color="auto"/>
              <w:bottom w:val="single" w:sz="4" w:space="0" w:color="auto"/>
            </w:tcBorders>
            <w:shd w:val="clear" w:color="auto" w:fill="FFFFFF"/>
          </w:tcPr>
          <w:p w14:paraId="3489FB00" w14:textId="77777777" w:rsidR="00C739A0" w:rsidRDefault="002B3DD9">
            <w:pPr>
              <w:pStyle w:val="50"/>
              <w:framePr w:w="14621" w:wrap="notBeside" w:vAnchor="text" w:hAnchor="text" w:xAlign="center" w:y="1"/>
              <w:shd w:val="clear" w:color="auto" w:fill="auto"/>
              <w:spacing w:line="170" w:lineRule="exact"/>
            </w:pPr>
            <w:r>
              <w:rPr>
                <w:lang w:val="en"/>
              </w:rPr>
              <w:t>1.1021.</w:t>
            </w:r>
          </w:p>
        </w:tc>
        <w:tc>
          <w:tcPr>
            <w:tcW w:w="2520" w:type="dxa"/>
            <w:tcBorders>
              <w:top w:val="single" w:sz="4" w:space="0" w:color="auto"/>
              <w:left w:val="single" w:sz="4" w:space="0" w:color="auto"/>
              <w:bottom w:val="single" w:sz="4" w:space="0" w:color="auto"/>
            </w:tcBorders>
            <w:shd w:val="clear" w:color="auto" w:fill="FFFFFF"/>
          </w:tcPr>
          <w:p w14:paraId="3A6C97F9" w14:textId="7A5B2970" w:rsidR="002D380D" w:rsidRDefault="001F6D62" w:rsidP="006F3536">
            <w:pPr>
              <w:pStyle w:val="50"/>
              <w:framePr w:w="14621" w:wrap="notBeside" w:vAnchor="text" w:hAnchor="text" w:xAlign="center" w:y="1"/>
              <w:shd w:val="clear" w:color="auto" w:fill="auto"/>
            </w:pPr>
            <w:r>
              <w:rPr>
                <w:lang w:val="en"/>
              </w:rPr>
              <w:t>GOST </w:t>
            </w:r>
            <w:r w:rsidR="00CE5A0E">
              <w:rPr>
                <w:lang w:val="en"/>
              </w:rPr>
              <w:t>31931;</w:t>
            </w:r>
          </w:p>
          <w:p w14:paraId="3A655545" w14:textId="730EFBED" w:rsidR="00C739A0" w:rsidRDefault="002D380D" w:rsidP="006F3536">
            <w:pPr>
              <w:pStyle w:val="50"/>
              <w:framePr w:w="14621"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bottom w:val="single" w:sz="4" w:space="0" w:color="auto"/>
            </w:tcBorders>
            <w:shd w:val="clear" w:color="auto" w:fill="FFFFFF"/>
          </w:tcPr>
          <w:p w14:paraId="5C850DA2" w14:textId="4AFF5003" w:rsidR="00C739A0" w:rsidRDefault="002B3DD9" w:rsidP="006F3536">
            <w:pPr>
              <w:pStyle w:val="50"/>
              <w:framePr w:w="14621" w:wrap="notBeside" w:vAnchor="text" w:hAnchor="text" w:xAlign="center" w:y="1"/>
              <w:shd w:val="clear" w:color="auto" w:fill="auto"/>
            </w:pPr>
            <w:r>
              <w:rPr>
                <w:lang w:val="en"/>
              </w:rPr>
              <w:t>Meat and other slaughter products, including canned meat;</w:t>
            </w:r>
          </w:p>
          <w:p w14:paraId="7768EA52" w14:textId="77777777" w:rsidR="00C739A0" w:rsidRDefault="002B3DD9" w:rsidP="006F3536">
            <w:pPr>
              <w:pStyle w:val="50"/>
              <w:framePr w:w="14621"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bottom w:val="single" w:sz="4" w:space="0" w:color="auto"/>
            </w:tcBorders>
            <w:shd w:val="clear" w:color="auto" w:fill="FFFFFF"/>
          </w:tcPr>
          <w:p w14:paraId="0EF25044" w14:textId="77777777" w:rsidR="00C739A0" w:rsidRDefault="002B3DD9" w:rsidP="006F3536">
            <w:pPr>
              <w:pStyle w:val="50"/>
              <w:framePr w:w="14621"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00FDF994" w14:textId="77777777" w:rsidR="00C739A0" w:rsidRDefault="002B3DD9" w:rsidP="006F3536">
            <w:pPr>
              <w:pStyle w:val="50"/>
              <w:framePr w:w="14621" w:wrap="notBeside" w:vAnchor="text" w:hAnchor="text" w:xAlign="center" w:y="1"/>
              <w:shd w:val="clear" w:color="auto" w:fill="auto"/>
            </w:pPr>
            <w:r>
              <w:rPr>
                <w:lang w:val="en"/>
              </w:rPr>
              <w:t>0201;0202;0203;0204;0</w:t>
            </w:r>
          </w:p>
          <w:p w14:paraId="2A5C5113" w14:textId="77777777" w:rsidR="00C739A0" w:rsidRDefault="002B3DD9" w:rsidP="006F3536">
            <w:pPr>
              <w:pStyle w:val="50"/>
              <w:framePr w:w="14621" w:wrap="notBeside" w:vAnchor="text" w:hAnchor="text" w:xAlign="center" w:y="1"/>
              <w:shd w:val="clear" w:color="auto" w:fill="auto"/>
            </w:pPr>
            <w:r>
              <w:rPr>
                <w:lang w:val="en"/>
              </w:rPr>
              <w:t>20500;0206;0207;0208;</w:t>
            </w:r>
          </w:p>
          <w:p w14:paraId="329F031F" w14:textId="77777777" w:rsidR="00C739A0" w:rsidRDefault="002B3DD9" w:rsidP="006F3536">
            <w:pPr>
              <w:pStyle w:val="50"/>
              <w:framePr w:w="14621"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19478A9A" w14:textId="77777777" w:rsidR="00C739A0" w:rsidRDefault="002B3DD9" w:rsidP="006F3536">
            <w:pPr>
              <w:pStyle w:val="50"/>
              <w:framePr w:w="14621" w:wrap="notBeside" w:vAnchor="text" w:hAnchor="text" w:xAlign="center" w:y="1"/>
              <w:shd w:val="clear" w:color="auto" w:fill="auto"/>
              <w:spacing w:line="170" w:lineRule="exact"/>
            </w:pPr>
            <w:r>
              <w:rPr>
                <w:lang w:val="en"/>
              </w:rPr>
              <w:t>Product Descrip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89CF8F7" w14:textId="77777777" w:rsidR="00C739A0" w:rsidRDefault="002B3DD9" w:rsidP="006F3536">
            <w:pPr>
              <w:pStyle w:val="50"/>
              <w:framePr w:w="14621" w:wrap="notBeside" w:vAnchor="text" w:hAnchor="text" w:xAlign="center" w:y="1"/>
              <w:shd w:val="clear" w:color="auto" w:fill="auto"/>
            </w:pPr>
            <w:r>
              <w:rPr>
                <w:lang w:val="en"/>
              </w:rPr>
              <w:t>Specifying a range is not required: -</w:t>
            </w:r>
          </w:p>
        </w:tc>
      </w:tr>
    </w:tbl>
    <w:p w14:paraId="770362F1" w14:textId="77777777" w:rsidR="00C739A0" w:rsidRDefault="00C739A0">
      <w:pPr>
        <w:framePr w:w="14621" w:wrap="notBeside" w:vAnchor="text" w:hAnchor="text" w:xAlign="center" w:y="1"/>
        <w:rPr>
          <w:sz w:val="2"/>
          <w:szCs w:val="2"/>
        </w:rPr>
      </w:pPr>
    </w:p>
    <w:p w14:paraId="57F7BCD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D5E1EF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614B0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31520C" w14:textId="3ED3909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257FA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9E4B8E" w14:textId="26827D6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C5816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01CE5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F56BB5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BECDB3" w14:textId="77777777" w:rsidTr="00836408">
        <w:trPr>
          <w:trHeight w:hRule="exact" w:val="1512"/>
          <w:jc w:val="center"/>
        </w:trPr>
        <w:tc>
          <w:tcPr>
            <w:tcW w:w="898" w:type="dxa"/>
            <w:tcBorders>
              <w:top w:val="single" w:sz="4" w:space="0" w:color="auto"/>
              <w:left w:val="single" w:sz="4" w:space="0" w:color="auto"/>
            </w:tcBorders>
            <w:shd w:val="clear" w:color="auto" w:fill="FFFFFF"/>
          </w:tcPr>
          <w:p w14:paraId="2ED60D0C" w14:textId="77777777" w:rsidR="00C739A0" w:rsidRDefault="002B3DD9">
            <w:pPr>
              <w:pStyle w:val="50"/>
              <w:framePr w:w="14640" w:wrap="notBeside" w:vAnchor="text" w:hAnchor="text" w:xAlign="center" w:y="1"/>
              <w:shd w:val="clear" w:color="auto" w:fill="auto"/>
              <w:spacing w:line="170" w:lineRule="exact"/>
            </w:pPr>
            <w:r>
              <w:rPr>
                <w:lang w:val="en"/>
              </w:rPr>
              <w:t>1.1021.</w:t>
            </w:r>
          </w:p>
        </w:tc>
        <w:tc>
          <w:tcPr>
            <w:tcW w:w="2520" w:type="dxa"/>
            <w:tcBorders>
              <w:top w:val="single" w:sz="4" w:space="0" w:color="auto"/>
              <w:left w:val="single" w:sz="4" w:space="0" w:color="auto"/>
            </w:tcBorders>
            <w:shd w:val="clear" w:color="auto" w:fill="FFFFFF"/>
          </w:tcPr>
          <w:p w14:paraId="64BF44BF" w14:textId="77777777" w:rsidR="00C739A0" w:rsidRDefault="00C739A0" w:rsidP="00836408">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8BD46DB" w14:textId="3B6F0BCA" w:rsidR="00C739A0" w:rsidRDefault="002B3DD9" w:rsidP="00836408">
            <w:pPr>
              <w:pStyle w:val="50"/>
              <w:framePr w:w="14640" w:wrap="notBeside" w:vAnchor="text" w:hAnchor="text" w:xAlign="center" w:y="1"/>
              <w:shd w:val="clear" w:color="auto" w:fill="auto"/>
            </w:pPr>
            <w:r>
              <w:rPr>
                <w:lang w:val="en"/>
              </w:rPr>
              <w:t>canned; Meat food products, including poultry meat;</w:t>
            </w:r>
          </w:p>
        </w:tc>
        <w:tc>
          <w:tcPr>
            <w:tcW w:w="1877" w:type="dxa"/>
            <w:tcBorders>
              <w:top w:val="single" w:sz="4" w:space="0" w:color="auto"/>
              <w:left w:val="single" w:sz="4" w:space="0" w:color="auto"/>
            </w:tcBorders>
            <w:shd w:val="clear" w:color="auto" w:fill="FFFFFF"/>
          </w:tcPr>
          <w:p w14:paraId="3053EF84" w14:textId="77777777" w:rsidR="00C739A0" w:rsidRDefault="00C739A0" w:rsidP="00836408">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F185806"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F59315" w14:textId="77777777" w:rsidR="00C739A0" w:rsidRDefault="00C739A0" w:rsidP="00836408">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F18493E" w14:textId="77777777" w:rsidR="00C739A0" w:rsidRDefault="00C739A0" w:rsidP="00836408">
            <w:pPr>
              <w:framePr w:w="14640" w:wrap="notBeside" w:vAnchor="text" w:hAnchor="text" w:xAlign="center" w:y="1"/>
              <w:rPr>
                <w:sz w:val="10"/>
                <w:szCs w:val="10"/>
              </w:rPr>
            </w:pPr>
          </w:p>
        </w:tc>
      </w:tr>
      <w:tr w:rsidR="00C739A0" w14:paraId="4C7F64E0" w14:textId="77777777" w:rsidTr="00836408">
        <w:trPr>
          <w:trHeight w:hRule="exact" w:val="1301"/>
          <w:jc w:val="center"/>
        </w:trPr>
        <w:tc>
          <w:tcPr>
            <w:tcW w:w="898" w:type="dxa"/>
            <w:tcBorders>
              <w:top w:val="single" w:sz="4" w:space="0" w:color="auto"/>
              <w:left w:val="single" w:sz="4" w:space="0" w:color="auto"/>
            </w:tcBorders>
            <w:shd w:val="clear" w:color="auto" w:fill="FFFFFF"/>
            <w:vAlign w:val="center"/>
          </w:tcPr>
          <w:p w14:paraId="6FE647BB" w14:textId="77777777" w:rsidR="00C739A0" w:rsidRDefault="002B3DD9">
            <w:pPr>
              <w:pStyle w:val="50"/>
              <w:framePr w:w="14640" w:wrap="notBeside" w:vAnchor="text" w:hAnchor="text" w:xAlign="center" w:y="1"/>
              <w:shd w:val="clear" w:color="auto" w:fill="auto"/>
              <w:spacing w:line="170" w:lineRule="exact"/>
            </w:pPr>
            <w:r>
              <w:rPr>
                <w:lang w:val="en"/>
              </w:rPr>
              <w:t>1.1022.</w:t>
            </w:r>
          </w:p>
        </w:tc>
        <w:tc>
          <w:tcPr>
            <w:tcW w:w="2520" w:type="dxa"/>
            <w:tcBorders>
              <w:top w:val="single" w:sz="4" w:space="0" w:color="auto"/>
              <w:left w:val="single" w:sz="4" w:space="0" w:color="auto"/>
            </w:tcBorders>
            <w:shd w:val="clear" w:color="auto" w:fill="FFFFFF"/>
          </w:tcPr>
          <w:p w14:paraId="5ADB1D49" w14:textId="5618BA8B" w:rsidR="002D380D" w:rsidRDefault="001F6D62" w:rsidP="00836408">
            <w:pPr>
              <w:pStyle w:val="50"/>
              <w:framePr w:w="14640" w:wrap="notBeside" w:vAnchor="text" w:hAnchor="text" w:xAlign="center" w:y="1"/>
              <w:shd w:val="clear" w:color="auto" w:fill="auto"/>
            </w:pPr>
            <w:r>
              <w:rPr>
                <w:lang w:val="en"/>
              </w:rPr>
              <w:t>GOST </w:t>
            </w:r>
            <w:r w:rsidR="00CE5A0E">
              <w:rPr>
                <w:lang w:val="en"/>
              </w:rPr>
              <w:t>30812;</w:t>
            </w:r>
          </w:p>
          <w:p w14:paraId="667224E8" w14:textId="22FF6C9D" w:rsidR="00C739A0" w:rsidRDefault="002D380D" w:rsidP="00836408">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43FEC467" w14:textId="3C37E768" w:rsidR="00C739A0" w:rsidRDefault="002B3DD9" w:rsidP="00836408">
            <w:pPr>
              <w:pStyle w:val="50"/>
              <w:framePr w:w="14640" w:wrap="notBeside" w:vAnchor="text" w:hAnchor="text" w:xAlign="center" w:y="1"/>
              <w:shd w:val="clear" w:color="auto" w:fill="auto"/>
              <w:spacing w:line="170" w:lineRule="exact"/>
            </w:pPr>
            <w:r>
              <w:rPr>
                <w:lang w:val="en"/>
              </w:rPr>
              <w:t>Sturgeon caviar;</w:t>
            </w:r>
          </w:p>
        </w:tc>
        <w:tc>
          <w:tcPr>
            <w:tcW w:w="1877" w:type="dxa"/>
            <w:tcBorders>
              <w:top w:val="single" w:sz="4" w:space="0" w:color="auto"/>
              <w:left w:val="single" w:sz="4" w:space="0" w:color="auto"/>
            </w:tcBorders>
            <w:shd w:val="clear" w:color="auto" w:fill="FFFFFF"/>
          </w:tcPr>
          <w:p w14:paraId="1FC18161" w14:textId="77777777" w:rsidR="00C739A0" w:rsidRDefault="002B3DD9" w:rsidP="00836408">
            <w:pPr>
              <w:pStyle w:val="50"/>
              <w:framePr w:w="14640" w:wrap="notBeside" w:vAnchor="text" w:hAnchor="text" w:xAlign="center" w:y="1"/>
              <w:shd w:val="clear" w:color="auto" w:fill="auto"/>
              <w:spacing w:line="170" w:lineRule="exact"/>
            </w:pPr>
            <w:r>
              <w:rPr>
                <w:lang w:val="en"/>
              </w:rPr>
              <w:t>10.20.26.111</w:t>
            </w:r>
          </w:p>
        </w:tc>
        <w:tc>
          <w:tcPr>
            <w:tcW w:w="1982" w:type="dxa"/>
            <w:tcBorders>
              <w:top w:val="single" w:sz="4" w:space="0" w:color="auto"/>
              <w:left w:val="single" w:sz="4" w:space="0" w:color="auto"/>
            </w:tcBorders>
            <w:shd w:val="clear" w:color="auto" w:fill="FFFFFF"/>
          </w:tcPr>
          <w:p w14:paraId="5D8D3789" w14:textId="77777777" w:rsidR="00C739A0" w:rsidRDefault="002B3DD9" w:rsidP="00836408">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D985FAF" w14:textId="77777777" w:rsidR="00C739A0" w:rsidRDefault="002B3DD9" w:rsidP="00836408">
            <w:pPr>
              <w:pStyle w:val="50"/>
              <w:framePr w:w="14640" w:wrap="notBeside" w:vAnchor="text" w:hAnchor="text" w:xAlign="center" w:y="1"/>
              <w:shd w:val="clear" w:color="auto" w:fill="auto"/>
              <w:spacing w:line="170" w:lineRule="exact"/>
            </w:pPr>
            <w:r>
              <w:rPr>
                <w:lang w:val="en"/>
              </w:rPr>
              <w:t>Product Description</w:t>
            </w:r>
          </w:p>
        </w:tc>
        <w:tc>
          <w:tcPr>
            <w:tcW w:w="2242" w:type="dxa"/>
            <w:tcBorders>
              <w:top w:val="single" w:sz="4" w:space="0" w:color="auto"/>
              <w:left w:val="single" w:sz="4" w:space="0" w:color="auto"/>
              <w:right w:val="single" w:sz="4" w:space="0" w:color="auto"/>
            </w:tcBorders>
            <w:shd w:val="clear" w:color="auto" w:fill="FFFFFF"/>
          </w:tcPr>
          <w:p w14:paraId="299B790B" w14:textId="77777777" w:rsidR="00C739A0" w:rsidRDefault="002B3DD9" w:rsidP="00836408">
            <w:pPr>
              <w:pStyle w:val="50"/>
              <w:framePr w:w="14640" w:wrap="notBeside" w:vAnchor="text" w:hAnchor="text" w:xAlign="center" w:y="1"/>
              <w:shd w:val="clear" w:color="auto" w:fill="auto"/>
              <w:spacing w:line="211" w:lineRule="exact"/>
            </w:pPr>
            <w:r>
              <w:rPr>
                <w:lang w:val="en"/>
              </w:rPr>
              <w:t>Specifying a range is not required: -</w:t>
            </w:r>
          </w:p>
        </w:tc>
      </w:tr>
      <w:tr w:rsidR="00C739A0" w14:paraId="0B95A77D" w14:textId="77777777" w:rsidTr="00836408">
        <w:trPr>
          <w:trHeight w:hRule="exact" w:val="2318"/>
          <w:jc w:val="center"/>
        </w:trPr>
        <w:tc>
          <w:tcPr>
            <w:tcW w:w="898" w:type="dxa"/>
            <w:tcBorders>
              <w:top w:val="single" w:sz="4" w:space="0" w:color="auto"/>
              <w:left w:val="single" w:sz="4" w:space="0" w:color="auto"/>
            </w:tcBorders>
            <w:shd w:val="clear" w:color="auto" w:fill="FFFFFF"/>
          </w:tcPr>
          <w:p w14:paraId="4E4DC2F6" w14:textId="77777777" w:rsidR="00C739A0" w:rsidRDefault="002B3DD9">
            <w:pPr>
              <w:pStyle w:val="50"/>
              <w:framePr w:w="14640" w:wrap="notBeside" w:vAnchor="text" w:hAnchor="text" w:xAlign="center" w:y="1"/>
              <w:shd w:val="clear" w:color="auto" w:fill="auto"/>
              <w:spacing w:line="170" w:lineRule="exact"/>
            </w:pPr>
            <w:r>
              <w:rPr>
                <w:lang w:val="en"/>
              </w:rPr>
              <w:t>1.1023.</w:t>
            </w:r>
          </w:p>
        </w:tc>
        <w:tc>
          <w:tcPr>
            <w:tcW w:w="2520" w:type="dxa"/>
            <w:tcBorders>
              <w:top w:val="single" w:sz="4" w:space="0" w:color="auto"/>
              <w:left w:val="single" w:sz="4" w:space="0" w:color="auto"/>
            </w:tcBorders>
            <w:shd w:val="clear" w:color="auto" w:fill="FFFFFF"/>
          </w:tcPr>
          <w:p w14:paraId="792D5142" w14:textId="17EB8926" w:rsidR="002D380D" w:rsidRDefault="001F6D62" w:rsidP="00836408">
            <w:pPr>
              <w:pStyle w:val="50"/>
              <w:framePr w:w="14640" w:wrap="notBeside" w:vAnchor="text" w:hAnchor="text" w:xAlign="center" w:y="1"/>
              <w:shd w:val="clear" w:color="auto" w:fill="auto"/>
            </w:pPr>
            <w:r>
              <w:rPr>
                <w:lang w:val="en"/>
              </w:rPr>
              <w:t>GOST </w:t>
            </w:r>
            <w:r w:rsidR="00CE5A0E">
              <w:rPr>
                <w:lang w:val="en"/>
              </w:rPr>
              <w:t>31496;</w:t>
            </w:r>
          </w:p>
          <w:p w14:paraId="7DD4F896" w14:textId="5A9350BA" w:rsidR="00C739A0" w:rsidRDefault="002D380D" w:rsidP="00836408">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6E5199CF" w14:textId="77777777" w:rsidR="00C739A0" w:rsidRDefault="002B3DD9" w:rsidP="00836408">
            <w:pPr>
              <w:pStyle w:val="50"/>
              <w:framePr w:w="14640" w:wrap="notBeside" w:vAnchor="text" w:hAnchor="text" w:xAlign="center" w:y="1"/>
              <w:shd w:val="clear" w:color="auto" w:fill="auto"/>
            </w:pPr>
            <w:r>
              <w:rPr>
                <w:lang w:val="en"/>
              </w:rPr>
              <w:t>Meat and other slaughter products, including canned meat;</w:t>
            </w:r>
          </w:p>
          <w:p w14:paraId="4B869C33" w14:textId="77777777" w:rsidR="00C739A0" w:rsidRDefault="002B3DD9" w:rsidP="00836408">
            <w:pPr>
              <w:pStyle w:val="50"/>
              <w:framePr w:w="14640"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06233011" w14:textId="77777777" w:rsidR="00C739A0" w:rsidRDefault="002B3DD9" w:rsidP="00836408">
            <w:pPr>
              <w:pStyle w:val="50"/>
              <w:framePr w:w="14640" w:wrap="notBeside" w:vAnchor="text" w:hAnchor="text" w:xAlign="center" w:y="1"/>
              <w:shd w:val="clear" w:color="auto" w:fill="auto"/>
              <w:spacing w:line="170" w:lineRule="exact"/>
            </w:pPr>
            <w:r>
              <w:rPr>
                <w:lang w:val="en"/>
              </w:rPr>
              <w:t>10.11;10.12</w:t>
            </w:r>
          </w:p>
        </w:tc>
        <w:tc>
          <w:tcPr>
            <w:tcW w:w="1982" w:type="dxa"/>
            <w:tcBorders>
              <w:top w:val="single" w:sz="4" w:space="0" w:color="auto"/>
              <w:left w:val="single" w:sz="4" w:space="0" w:color="auto"/>
            </w:tcBorders>
            <w:shd w:val="clear" w:color="auto" w:fill="FFFFFF"/>
          </w:tcPr>
          <w:p w14:paraId="0EF79FFF"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C1A65E" w14:textId="77777777" w:rsidR="00C739A0" w:rsidRDefault="002B3DD9" w:rsidP="00836408">
            <w:pPr>
              <w:pStyle w:val="50"/>
              <w:framePr w:w="14640" w:wrap="notBeside" w:vAnchor="text" w:hAnchor="text" w:xAlign="center" w:y="1"/>
              <w:shd w:val="clear" w:color="auto" w:fill="auto"/>
              <w:spacing w:line="170" w:lineRule="exact"/>
            </w:pPr>
            <w:r>
              <w:rPr>
                <w:lang w:val="en"/>
              </w:rPr>
              <w:t>Product Description</w:t>
            </w:r>
          </w:p>
        </w:tc>
        <w:tc>
          <w:tcPr>
            <w:tcW w:w="2242" w:type="dxa"/>
            <w:tcBorders>
              <w:top w:val="single" w:sz="4" w:space="0" w:color="auto"/>
              <w:left w:val="single" w:sz="4" w:space="0" w:color="auto"/>
              <w:right w:val="single" w:sz="4" w:space="0" w:color="auto"/>
            </w:tcBorders>
            <w:shd w:val="clear" w:color="auto" w:fill="FFFFFF"/>
          </w:tcPr>
          <w:p w14:paraId="3C184ED9"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73F44395" w14:textId="77777777" w:rsidTr="00836408">
        <w:trPr>
          <w:trHeight w:hRule="exact" w:val="2035"/>
          <w:jc w:val="center"/>
        </w:trPr>
        <w:tc>
          <w:tcPr>
            <w:tcW w:w="898" w:type="dxa"/>
            <w:tcBorders>
              <w:top w:val="single" w:sz="4" w:space="0" w:color="auto"/>
              <w:left w:val="single" w:sz="4" w:space="0" w:color="auto"/>
              <w:bottom w:val="single" w:sz="4" w:space="0" w:color="auto"/>
            </w:tcBorders>
            <w:shd w:val="clear" w:color="auto" w:fill="FFFFFF"/>
          </w:tcPr>
          <w:p w14:paraId="074712EC" w14:textId="77777777" w:rsidR="00C739A0" w:rsidRDefault="002B3DD9">
            <w:pPr>
              <w:pStyle w:val="50"/>
              <w:framePr w:w="14640" w:wrap="notBeside" w:vAnchor="text" w:hAnchor="text" w:xAlign="center" w:y="1"/>
              <w:shd w:val="clear" w:color="auto" w:fill="auto"/>
              <w:spacing w:line="170" w:lineRule="exact"/>
            </w:pPr>
            <w:r>
              <w:rPr>
                <w:lang w:val="en"/>
              </w:rPr>
              <w:t>1.1024.</w:t>
            </w:r>
          </w:p>
        </w:tc>
        <w:tc>
          <w:tcPr>
            <w:tcW w:w="2520" w:type="dxa"/>
            <w:tcBorders>
              <w:top w:val="single" w:sz="4" w:space="0" w:color="auto"/>
              <w:left w:val="single" w:sz="4" w:space="0" w:color="auto"/>
              <w:bottom w:val="single" w:sz="4" w:space="0" w:color="auto"/>
            </w:tcBorders>
            <w:shd w:val="clear" w:color="auto" w:fill="FFFFFF"/>
          </w:tcPr>
          <w:p w14:paraId="4CAD972A" w14:textId="36A3804F" w:rsidR="00C739A0" w:rsidRDefault="00836408" w:rsidP="00836408">
            <w:pPr>
              <w:pStyle w:val="50"/>
              <w:framePr w:w="14640" w:wrap="notBeside" w:vAnchor="text" w:hAnchor="text" w:xAlign="center" w:y="1"/>
              <w:shd w:val="clear" w:color="auto" w:fill="auto"/>
            </w:pPr>
            <w:r w:rsidRPr="00836408">
              <w:rPr>
                <w:lang w:val="en"/>
              </w:rPr>
              <w:t>MG 13-5-02/0827 Methodological guidelines for the isolation and quantitative accounting of microscopic fungi in fodder, feeds additives and raw materials for feeds production from 14.07.03;</w:t>
            </w:r>
          </w:p>
        </w:tc>
        <w:tc>
          <w:tcPr>
            <w:tcW w:w="2520" w:type="dxa"/>
            <w:tcBorders>
              <w:top w:val="single" w:sz="4" w:space="0" w:color="auto"/>
              <w:left w:val="single" w:sz="4" w:space="0" w:color="auto"/>
              <w:bottom w:val="single" w:sz="4" w:space="0" w:color="auto"/>
            </w:tcBorders>
            <w:shd w:val="clear" w:color="auto" w:fill="FFFFFF"/>
          </w:tcPr>
          <w:p w14:paraId="3A8CFF46" w14:textId="77777777" w:rsidR="00C739A0" w:rsidRDefault="002B3DD9" w:rsidP="00836408">
            <w:pPr>
              <w:pStyle w:val="50"/>
              <w:framePr w:w="14640" w:wrap="notBeside" w:vAnchor="text" w:hAnchor="text" w:xAlign="center" w:y="1"/>
              <w:shd w:val="clear" w:color="auto" w:fill="auto"/>
              <w:spacing w:line="170" w:lineRule="exact"/>
            </w:pPr>
            <w:r>
              <w:rPr>
                <w:lang w:val="en"/>
              </w:rPr>
              <w:t>Plant-based feeds (</w:t>
            </w:r>
          </w:p>
          <w:p w14:paraId="4E29F22D" w14:textId="77777777" w:rsidR="00C739A0" w:rsidRDefault="002B3DD9" w:rsidP="00836408">
            <w:pPr>
              <w:pStyle w:val="50"/>
              <w:framePr w:w="14640" w:wrap="notBeside" w:vAnchor="text" w:hAnchor="text" w:xAlign="center" w:y="1"/>
              <w:shd w:val="clear" w:color="auto" w:fill="auto"/>
              <w:spacing w:line="170" w:lineRule="exact"/>
            </w:pPr>
            <w:r>
              <w:rPr>
                <w:lang w:val="en"/>
              </w:rPr>
              <w:t>);</w:t>
            </w:r>
          </w:p>
          <w:p w14:paraId="3A3C88B5" w14:textId="1259E356" w:rsidR="00C739A0" w:rsidRDefault="002B3DD9" w:rsidP="00836408">
            <w:pPr>
              <w:pStyle w:val="50"/>
              <w:framePr w:w="14640" w:wrap="notBeside" w:vAnchor="text" w:hAnchor="text" w:xAlign="center" w:y="1"/>
              <w:shd w:val="clear" w:color="auto" w:fill="auto"/>
            </w:pPr>
            <w:r>
              <w:rPr>
                <w:lang w:val="en"/>
              </w:rPr>
              <w:t>Ready-made feeds for livestock;</w:t>
            </w:r>
          </w:p>
          <w:p w14:paraId="3F5551DC" w14:textId="6124660D" w:rsidR="00C739A0" w:rsidRDefault="002B3DD9" w:rsidP="00836408">
            <w:pPr>
              <w:pStyle w:val="50"/>
              <w:framePr w:w="14640" w:wrap="notBeside" w:vAnchor="text" w:hAnchor="text" w:xAlign="center" w:y="1"/>
              <w:shd w:val="clear" w:color="auto" w:fill="auto"/>
            </w:pPr>
            <w:r>
              <w:rPr>
                <w:lang w:val="en"/>
              </w:rPr>
              <w:t>Bone and meat-bone feed meal;</w:t>
            </w:r>
          </w:p>
        </w:tc>
        <w:tc>
          <w:tcPr>
            <w:tcW w:w="1877" w:type="dxa"/>
            <w:tcBorders>
              <w:top w:val="single" w:sz="4" w:space="0" w:color="auto"/>
              <w:left w:val="single" w:sz="4" w:space="0" w:color="auto"/>
              <w:bottom w:val="single" w:sz="4" w:space="0" w:color="auto"/>
            </w:tcBorders>
            <w:shd w:val="clear" w:color="auto" w:fill="FFFFFF"/>
          </w:tcPr>
          <w:p w14:paraId="4732310D" w14:textId="77777777" w:rsidR="00C739A0" w:rsidRDefault="002B3DD9" w:rsidP="00836408">
            <w:pPr>
              <w:pStyle w:val="50"/>
              <w:framePr w:w="14640" w:wrap="notBeside" w:vAnchor="text" w:hAnchor="text" w:xAlign="center" w:y="1"/>
              <w:shd w:val="clear" w:color="auto" w:fill="auto"/>
              <w:spacing w:line="170" w:lineRule="exact"/>
            </w:pPr>
            <w:r>
              <w:rPr>
                <w:lang w:val="en"/>
              </w:rPr>
              <w:t>10.91.10.110;10.91;10.</w:t>
            </w:r>
          </w:p>
          <w:p w14:paraId="6B90882D" w14:textId="77777777" w:rsidR="00C739A0" w:rsidRDefault="002B3DD9" w:rsidP="00836408">
            <w:pPr>
              <w:pStyle w:val="50"/>
              <w:framePr w:w="14640" w:wrap="notBeside" w:vAnchor="text" w:hAnchor="text" w:xAlign="center" w:y="1"/>
              <w:shd w:val="clear" w:color="auto" w:fill="auto"/>
              <w:spacing w:line="170" w:lineRule="exact"/>
            </w:pPr>
            <w:r>
              <w:rPr>
                <w:lang w:val="en"/>
              </w:rPr>
              <w:t>13.16.112</w:t>
            </w:r>
          </w:p>
        </w:tc>
        <w:tc>
          <w:tcPr>
            <w:tcW w:w="1982" w:type="dxa"/>
            <w:tcBorders>
              <w:top w:val="single" w:sz="4" w:space="0" w:color="auto"/>
              <w:left w:val="single" w:sz="4" w:space="0" w:color="auto"/>
              <w:bottom w:val="single" w:sz="4" w:space="0" w:color="auto"/>
            </w:tcBorders>
            <w:shd w:val="clear" w:color="auto" w:fill="FFFFFF"/>
          </w:tcPr>
          <w:p w14:paraId="22C518FD"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E5C7873" w14:textId="77777777" w:rsidR="00C739A0" w:rsidRDefault="002B3DD9" w:rsidP="00836408">
            <w:pPr>
              <w:pStyle w:val="50"/>
              <w:framePr w:w="14640" w:wrap="notBeside" w:vAnchor="text" w:hAnchor="text" w:xAlign="center" w:y="1"/>
              <w:shd w:val="clear" w:color="auto" w:fill="auto"/>
              <w:spacing w:line="170" w:lineRule="exact"/>
            </w:pPr>
            <w:r>
              <w:rPr>
                <w:lang w:val="en"/>
              </w:rPr>
              <w:t>Microscopic fung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85CC1D" w14:textId="77777777" w:rsidR="00C739A0" w:rsidRDefault="002B3DD9" w:rsidP="00836408">
            <w:pPr>
              <w:pStyle w:val="50"/>
              <w:framePr w:w="14640" w:wrap="notBeside" w:vAnchor="text" w:hAnchor="text" w:xAlign="center" w:y="1"/>
              <w:shd w:val="clear" w:color="auto" w:fill="auto"/>
              <w:spacing w:line="170" w:lineRule="exact"/>
            </w:pPr>
            <w:r>
              <w:rPr>
                <w:lang w:val="en"/>
              </w:rPr>
              <w:t>allocated/unallocated</w:t>
            </w:r>
          </w:p>
        </w:tc>
      </w:tr>
    </w:tbl>
    <w:p w14:paraId="7CD19D2B" w14:textId="77777777" w:rsidR="00C739A0" w:rsidRDefault="00C739A0">
      <w:pPr>
        <w:framePr w:w="14640" w:wrap="notBeside" w:vAnchor="text" w:hAnchor="text" w:xAlign="center" w:y="1"/>
        <w:rPr>
          <w:sz w:val="2"/>
          <w:szCs w:val="2"/>
        </w:rPr>
      </w:pPr>
    </w:p>
    <w:p w14:paraId="108766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B2B8F59" w14:textId="77777777">
        <w:trPr>
          <w:trHeight w:hRule="exact" w:val="2189"/>
          <w:jc w:val="center"/>
        </w:trPr>
        <w:tc>
          <w:tcPr>
            <w:tcW w:w="922" w:type="dxa"/>
            <w:tcBorders>
              <w:top w:val="single" w:sz="4" w:space="0" w:color="auto"/>
            </w:tcBorders>
            <w:shd w:val="clear" w:color="auto" w:fill="FFFFFF"/>
            <w:vAlign w:val="center"/>
          </w:tcPr>
          <w:p w14:paraId="3566661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B06BA7" w14:textId="478EF79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1E985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C6538A" w14:textId="668401E9"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7F9AA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5BEB3E"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95C761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1067F1" w14:textId="77777777" w:rsidTr="00836408">
        <w:trPr>
          <w:trHeight w:hRule="exact" w:val="1934"/>
          <w:jc w:val="center"/>
        </w:trPr>
        <w:tc>
          <w:tcPr>
            <w:tcW w:w="922" w:type="dxa"/>
            <w:tcBorders>
              <w:top w:val="single" w:sz="4" w:space="0" w:color="auto"/>
            </w:tcBorders>
            <w:shd w:val="clear" w:color="auto" w:fill="FFFFFF"/>
          </w:tcPr>
          <w:p w14:paraId="11272340" w14:textId="77777777" w:rsidR="00C739A0" w:rsidRDefault="002B3DD9">
            <w:pPr>
              <w:pStyle w:val="50"/>
              <w:framePr w:w="14683" w:wrap="notBeside" w:vAnchor="text" w:hAnchor="text" w:xAlign="center" w:y="1"/>
              <w:shd w:val="clear" w:color="auto" w:fill="auto"/>
              <w:spacing w:line="170" w:lineRule="exact"/>
            </w:pPr>
            <w:r>
              <w:rPr>
                <w:lang w:val="en"/>
              </w:rPr>
              <w:t>1.1024.</w:t>
            </w:r>
          </w:p>
        </w:tc>
        <w:tc>
          <w:tcPr>
            <w:tcW w:w="2520" w:type="dxa"/>
            <w:tcBorders>
              <w:top w:val="single" w:sz="4" w:space="0" w:color="auto"/>
              <w:left w:val="single" w:sz="4" w:space="0" w:color="auto"/>
            </w:tcBorders>
            <w:shd w:val="clear" w:color="auto" w:fill="FFFFFF"/>
          </w:tcPr>
          <w:p w14:paraId="25800087" w14:textId="44A28E4D" w:rsidR="00C739A0" w:rsidRDefault="002B3DD9" w:rsidP="00836408">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AA11050" w14:textId="77777777" w:rsidR="00C739A0" w:rsidRDefault="00C739A0" w:rsidP="00836408">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FFB9BA9" w14:textId="77777777" w:rsidR="00C739A0" w:rsidRDefault="00C739A0" w:rsidP="00836408">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28F90FE" w14:textId="77777777" w:rsidR="00C739A0" w:rsidRDefault="00C739A0" w:rsidP="0083640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BA17A5" w14:textId="77777777" w:rsidR="00C739A0" w:rsidRDefault="00C739A0" w:rsidP="00836408">
            <w:pPr>
              <w:framePr w:w="14683"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7629F7B2" w14:textId="77777777" w:rsidR="00C739A0" w:rsidRDefault="00C739A0" w:rsidP="00836408">
            <w:pPr>
              <w:framePr w:w="14683" w:wrap="notBeside" w:vAnchor="text" w:hAnchor="text" w:xAlign="center" w:y="1"/>
              <w:rPr>
                <w:sz w:val="10"/>
                <w:szCs w:val="10"/>
              </w:rPr>
            </w:pPr>
          </w:p>
        </w:tc>
      </w:tr>
      <w:tr w:rsidR="00C739A0" w14:paraId="098A4CD8" w14:textId="77777777" w:rsidTr="00836408">
        <w:trPr>
          <w:trHeight w:hRule="exact" w:val="1219"/>
          <w:jc w:val="center"/>
        </w:trPr>
        <w:tc>
          <w:tcPr>
            <w:tcW w:w="922" w:type="dxa"/>
            <w:tcBorders>
              <w:top w:val="single" w:sz="4" w:space="0" w:color="auto"/>
            </w:tcBorders>
            <w:shd w:val="clear" w:color="auto" w:fill="FFFFFF"/>
          </w:tcPr>
          <w:p w14:paraId="67706130" w14:textId="77777777" w:rsidR="00C739A0" w:rsidRDefault="002B3DD9">
            <w:pPr>
              <w:pStyle w:val="50"/>
              <w:framePr w:w="14683" w:wrap="notBeside" w:vAnchor="text" w:hAnchor="text" w:xAlign="center" w:y="1"/>
              <w:shd w:val="clear" w:color="auto" w:fill="auto"/>
              <w:spacing w:line="170" w:lineRule="exact"/>
            </w:pPr>
            <w:r>
              <w:rPr>
                <w:lang w:val="en"/>
              </w:rPr>
              <w:t>1.1025.</w:t>
            </w:r>
          </w:p>
        </w:tc>
        <w:tc>
          <w:tcPr>
            <w:tcW w:w="2520" w:type="dxa"/>
            <w:vMerge w:val="restart"/>
            <w:tcBorders>
              <w:top w:val="single" w:sz="4" w:space="0" w:color="auto"/>
              <w:left w:val="single" w:sz="4" w:space="0" w:color="auto"/>
            </w:tcBorders>
            <w:shd w:val="clear" w:color="auto" w:fill="FFFFFF"/>
          </w:tcPr>
          <w:p w14:paraId="5D4D6A11" w14:textId="40FF2D70" w:rsidR="00C739A0" w:rsidRDefault="002B3DD9" w:rsidP="00836408">
            <w:pPr>
              <w:pStyle w:val="50"/>
              <w:framePr w:w="14683" w:wrap="notBeside" w:vAnchor="text" w:hAnchor="text" w:xAlign="center" w:y="1"/>
              <w:shd w:val="clear" w:color="auto" w:fill="auto"/>
            </w:pPr>
            <w:r>
              <w:rPr>
                <w:lang w:val="en"/>
              </w:rPr>
              <w:t xml:space="preserve">N 13-7-2/1010 Veterinary and sanitary norms and requirements for the quality of feed for non-productive animals. Norms and Requirements. Approved by the Veterinary Department of the Ministry of Agriculture of the RF on 15.07.97. </w:t>
            </w:r>
            <w:r w:rsidR="004B3539">
              <w:rPr>
                <w:lang w:val="en"/>
              </w:rPr>
              <w:t>item </w:t>
            </w:r>
            <w:r>
              <w:rPr>
                <w:lang w:val="en"/>
              </w:rPr>
              <w:t xml:space="preserve">1, </w:t>
            </w:r>
            <w:r w:rsidR="004B3539">
              <w:rPr>
                <w:lang w:val="en"/>
              </w:rPr>
              <w:t>item </w:t>
            </w:r>
            <w:r>
              <w:rPr>
                <w:lang w:val="en"/>
              </w:rPr>
              <w:t>2.2;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7DEB0323" w14:textId="611F92CF" w:rsidR="00C739A0" w:rsidRDefault="002B3DD9" w:rsidP="00836408">
            <w:pPr>
              <w:pStyle w:val="50"/>
              <w:framePr w:w="14683" w:wrap="notBeside" w:vAnchor="text" w:hAnchor="text" w:xAlign="center" w:y="1"/>
              <w:shd w:val="clear" w:color="auto" w:fill="auto"/>
            </w:pPr>
            <w:r>
              <w:rPr>
                <w:lang w:val="en"/>
              </w:rPr>
              <w:t>Ready-made feeds for non-productive pets;</w:t>
            </w:r>
          </w:p>
        </w:tc>
        <w:tc>
          <w:tcPr>
            <w:tcW w:w="1877" w:type="dxa"/>
            <w:tcBorders>
              <w:top w:val="single" w:sz="4" w:space="0" w:color="auto"/>
              <w:left w:val="single" w:sz="4" w:space="0" w:color="auto"/>
            </w:tcBorders>
            <w:shd w:val="clear" w:color="auto" w:fill="FFFFFF"/>
          </w:tcPr>
          <w:p w14:paraId="3BE4444F" w14:textId="77777777" w:rsidR="00C739A0" w:rsidRDefault="002B3DD9" w:rsidP="00836408">
            <w:pPr>
              <w:pStyle w:val="50"/>
              <w:framePr w:w="14683" w:wrap="notBeside" w:vAnchor="text" w:hAnchor="text" w:xAlign="center" w:y="1"/>
              <w:shd w:val="clear" w:color="auto" w:fill="auto"/>
              <w:spacing w:line="170" w:lineRule="exact"/>
            </w:pPr>
            <w:r>
              <w:rPr>
                <w:lang w:val="en"/>
              </w:rPr>
              <w:t>10.92.1</w:t>
            </w:r>
          </w:p>
        </w:tc>
        <w:tc>
          <w:tcPr>
            <w:tcW w:w="1982" w:type="dxa"/>
            <w:tcBorders>
              <w:top w:val="single" w:sz="4" w:space="0" w:color="auto"/>
              <w:left w:val="single" w:sz="4" w:space="0" w:color="auto"/>
            </w:tcBorders>
            <w:shd w:val="clear" w:color="auto" w:fill="FFFFFF"/>
          </w:tcPr>
          <w:p w14:paraId="3F1D686F" w14:textId="77777777" w:rsidR="00C739A0" w:rsidRDefault="002B3DD9" w:rsidP="00836408">
            <w:pPr>
              <w:pStyle w:val="50"/>
              <w:framePr w:w="1468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63C4D14" w14:textId="77777777" w:rsidR="00C739A0" w:rsidRDefault="002B3DD9" w:rsidP="00836408">
            <w:pPr>
              <w:pStyle w:val="50"/>
              <w:framePr w:w="14683" w:wrap="notBeside" w:vAnchor="text" w:hAnchor="text" w:xAlign="center" w:y="1"/>
              <w:shd w:val="clear" w:color="auto" w:fill="auto"/>
            </w:pPr>
            <w:r>
              <w:rPr>
                <w:lang w:val="en"/>
              </w:rPr>
              <w:t>Total bacterial load (total microbial count)</w:t>
            </w:r>
          </w:p>
        </w:tc>
        <w:tc>
          <w:tcPr>
            <w:tcW w:w="2261" w:type="dxa"/>
            <w:tcBorders>
              <w:top w:val="single" w:sz="4" w:space="0" w:color="auto"/>
              <w:left w:val="single" w:sz="4" w:space="0" w:color="auto"/>
            </w:tcBorders>
            <w:shd w:val="clear" w:color="auto" w:fill="FFFFFF"/>
          </w:tcPr>
          <w:p w14:paraId="3265E18B" w14:textId="77777777" w:rsidR="00C739A0" w:rsidRDefault="002B3DD9" w:rsidP="00836408">
            <w:pPr>
              <w:pStyle w:val="50"/>
              <w:framePr w:w="14683" w:wrap="notBeside" w:vAnchor="text" w:hAnchor="text" w:xAlign="center" w:y="1"/>
              <w:shd w:val="clear" w:color="auto" w:fill="auto"/>
              <w:spacing w:line="170" w:lineRule="exact"/>
            </w:pPr>
            <w:r>
              <w:rPr>
                <w:lang w:val="en"/>
              </w:rPr>
              <w:t>(1 to 10</w:t>
            </w:r>
            <w:r>
              <w:rPr>
                <w:vertAlign w:val="superscript"/>
                <w:lang w:val="en"/>
              </w:rPr>
              <w:t>)6</w:t>
            </w:r>
            <w:r>
              <w:rPr>
                <w:lang w:val="en"/>
              </w:rPr>
              <w:t xml:space="preserve"> (CFU/g)</w:t>
            </w:r>
          </w:p>
        </w:tc>
      </w:tr>
      <w:tr w:rsidR="00C739A0" w14:paraId="1636D274" w14:textId="77777777" w:rsidTr="00836408">
        <w:trPr>
          <w:trHeight w:hRule="exact" w:val="821"/>
          <w:jc w:val="center"/>
        </w:trPr>
        <w:tc>
          <w:tcPr>
            <w:tcW w:w="922" w:type="dxa"/>
            <w:shd w:val="clear" w:color="auto" w:fill="FFFFFF"/>
          </w:tcPr>
          <w:p w14:paraId="19B2A88D" w14:textId="77777777" w:rsidR="00C739A0" w:rsidRDefault="00C739A0">
            <w:pPr>
              <w:framePr w:w="14683" w:wrap="notBeside" w:vAnchor="text" w:hAnchor="text" w:xAlign="center" w:y="1"/>
              <w:rPr>
                <w:sz w:val="10"/>
                <w:szCs w:val="10"/>
              </w:rPr>
            </w:pPr>
          </w:p>
        </w:tc>
        <w:tc>
          <w:tcPr>
            <w:tcW w:w="2520" w:type="dxa"/>
            <w:vMerge/>
            <w:tcBorders>
              <w:left w:val="single" w:sz="4" w:space="0" w:color="auto"/>
            </w:tcBorders>
            <w:shd w:val="clear" w:color="auto" w:fill="FFFFFF"/>
          </w:tcPr>
          <w:p w14:paraId="75F8F7E5" w14:textId="77777777" w:rsidR="00C739A0" w:rsidRDefault="00C739A0" w:rsidP="00836408">
            <w:pPr>
              <w:framePr w:w="14683" w:wrap="notBeside" w:vAnchor="text" w:hAnchor="text" w:xAlign="center" w:y="1"/>
            </w:pPr>
          </w:p>
        </w:tc>
        <w:tc>
          <w:tcPr>
            <w:tcW w:w="2520" w:type="dxa"/>
            <w:tcBorders>
              <w:left w:val="single" w:sz="4" w:space="0" w:color="auto"/>
            </w:tcBorders>
            <w:shd w:val="clear" w:color="auto" w:fill="FFFFFF"/>
          </w:tcPr>
          <w:p w14:paraId="6B4B01C0" w14:textId="77777777" w:rsidR="00C739A0" w:rsidRDefault="00C739A0" w:rsidP="00836408">
            <w:pPr>
              <w:framePr w:w="14683" w:wrap="notBeside" w:vAnchor="text" w:hAnchor="text" w:xAlign="center" w:y="1"/>
              <w:rPr>
                <w:sz w:val="10"/>
                <w:szCs w:val="10"/>
              </w:rPr>
            </w:pPr>
          </w:p>
        </w:tc>
        <w:tc>
          <w:tcPr>
            <w:tcW w:w="1877" w:type="dxa"/>
            <w:tcBorders>
              <w:left w:val="single" w:sz="4" w:space="0" w:color="auto"/>
            </w:tcBorders>
            <w:shd w:val="clear" w:color="auto" w:fill="FFFFFF"/>
          </w:tcPr>
          <w:p w14:paraId="378F22CE" w14:textId="77777777" w:rsidR="00C739A0" w:rsidRDefault="00C739A0" w:rsidP="00836408">
            <w:pPr>
              <w:framePr w:w="14683" w:wrap="notBeside" w:vAnchor="text" w:hAnchor="text" w:xAlign="center" w:y="1"/>
              <w:rPr>
                <w:sz w:val="10"/>
                <w:szCs w:val="10"/>
              </w:rPr>
            </w:pPr>
          </w:p>
        </w:tc>
        <w:tc>
          <w:tcPr>
            <w:tcW w:w="1982" w:type="dxa"/>
            <w:tcBorders>
              <w:left w:val="single" w:sz="4" w:space="0" w:color="auto"/>
            </w:tcBorders>
            <w:shd w:val="clear" w:color="auto" w:fill="FFFFFF"/>
          </w:tcPr>
          <w:p w14:paraId="0936FCA6" w14:textId="77777777" w:rsidR="00C739A0" w:rsidRDefault="00C739A0" w:rsidP="0083640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872E8B" w14:textId="77777777" w:rsidR="00C739A0" w:rsidRDefault="002B3DD9" w:rsidP="00836408">
            <w:pPr>
              <w:pStyle w:val="50"/>
              <w:framePr w:w="14683" w:wrap="notBeside" w:vAnchor="text" w:hAnchor="text" w:xAlign="center" w:y="1"/>
              <w:shd w:val="clear" w:color="auto" w:fill="auto"/>
              <w:spacing w:line="170" w:lineRule="exact"/>
            </w:pPr>
            <w:r>
              <w:rPr>
                <w:lang w:val="en"/>
              </w:rPr>
              <w:t>Salmonella</w:t>
            </w:r>
          </w:p>
        </w:tc>
        <w:tc>
          <w:tcPr>
            <w:tcW w:w="2261" w:type="dxa"/>
            <w:tcBorders>
              <w:top w:val="single" w:sz="4" w:space="0" w:color="auto"/>
              <w:left w:val="single" w:sz="4" w:space="0" w:color="auto"/>
            </w:tcBorders>
            <w:shd w:val="clear" w:color="auto" w:fill="FFFFFF"/>
          </w:tcPr>
          <w:p w14:paraId="41CAA55E" w14:textId="75117A4A" w:rsidR="00C739A0" w:rsidRDefault="002B3DD9" w:rsidP="00836408">
            <w:pPr>
              <w:pStyle w:val="50"/>
              <w:framePr w:w="14683" w:wrap="notBeside" w:vAnchor="text" w:hAnchor="text" w:xAlign="center" w:y="1"/>
              <w:shd w:val="clear" w:color="auto" w:fill="auto"/>
              <w:spacing w:before="60" w:line="170" w:lineRule="exact"/>
            </w:pPr>
            <w:r>
              <w:rPr>
                <w:lang w:val="en"/>
              </w:rPr>
              <w:t>detected/not detected</w:t>
            </w:r>
          </w:p>
        </w:tc>
      </w:tr>
      <w:tr w:rsidR="00C739A0" w14:paraId="342F4B5A" w14:textId="77777777" w:rsidTr="00836408">
        <w:trPr>
          <w:trHeight w:hRule="exact" w:val="816"/>
          <w:jc w:val="center"/>
        </w:trPr>
        <w:tc>
          <w:tcPr>
            <w:tcW w:w="922" w:type="dxa"/>
            <w:shd w:val="clear" w:color="auto" w:fill="FFFFFF"/>
          </w:tcPr>
          <w:p w14:paraId="503474AC" w14:textId="77777777" w:rsidR="00C739A0" w:rsidRDefault="00C739A0">
            <w:pPr>
              <w:framePr w:w="14683" w:wrap="notBeside" w:vAnchor="text" w:hAnchor="text" w:xAlign="center" w:y="1"/>
              <w:rPr>
                <w:sz w:val="10"/>
                <w:szCs w:val="10"/>
              </w:rPr>
            </w:pPr>
          </w:p>
        </w:tc>
        <w:tc>
          <w:tcPr>
            <w:tcW w:w="2520" w:type="dxa"/>
            <w:vMerge/>
            <w:tcBorders>
              <w:left w:val="single" w:sz="4" w:space="0" w:color="auto"/>
            </w:tcBorders>
            <w:shd w:val="clear" w:color="auto" w:fill="FFFFFF"/>
          </w:tcPr>
          <w:p w14:paraId="076CBDBC" w14:textId="77777777" w:rsidR="00C739A0" w:rsidRDefault="00C739A0" w:rsidP="00836408">
            <w:pPr>
              <w:framePr w:w="14683" w:wrap="notBeside" w:vAnchor="text" w:hAnchor="text" w:xAlign="center" w:y="1"/>
            </w:pPr>
          </w:p>
        </w:tc>
        <w:tc>
          <w:tcPr>
            <w:tcW w:w="2520" w:type="dxa"/>
            <w:tcBorders>
              <w:left w:val="single" w:sz="4" w:space="0" w:color="auto"/>
            </w:tcBorders>
            <w:shd w:val="clear" w:color="auto" w:fill="FFFFFF"/>
          </w:tcPr>
          <w:p w14:paraId="71B78134" w14:textId="77777777" w:rsidR="00C739A0" w:rsidRDefault="00C739A0" w:rsidP="00836408">
            <w:pPr>
              <w:framePr w:w="14683" w:wrap="notBeside" w:vAnchor="text" w:hAnchor="text" w:xAlign="center" w:y="1"/>
              <w:rPr>
                <w:sz w:val="10"/>
                <w:szCs w:val="10"/>
              </w:rPr>
            </w:pPr>
          </w:p>
        </w:tc>
        <w:tc>
          <w:tcPr>
            <w:tcW w:w="1877" w:type="dxa"/>
            <w:tcBorders>
              <w:left w:val="single" w:sz="4" w:space="0" w:color="auto"/>
            </w:tcBorders>
            <w:shd w:val="clear" w:color="auto" w:fill="FFFFFF"/>
          </w:tcPr>
          <w:p w14:paraId="27E492AA" w14:textId="77777777" w:rsidR="00C739A0" w:rsidRDefault="00C739A0" w:rsidP="00836408">
            <w:pPr>
              <w:framePr w:w="14683" w:wrap="notBeside" w:vAnchor="text" w:hAnchor="text" w:xAlign="center" w:y="1"/>
              <w:rPr>
                <w:sz w:val="10"/>
                <w:szCs w:val="10"/>
              </w:rPr>
            </w:pPr>
          </w:p>
        </w:tc>
        <w:tc>
          <w:tcPr>
            <w:tcW w:w="1982" w:type="dxa"/>
            <w:tcBorders>
              <w:left w:val="single" w:sz="4" w:space="0" w:color="auto"/>
            </w:tcBorders>
            <w:shd w:val="clear" w:color="auto" w:fill="FFFFFF"/>
          </w:tcPr>
          <w:p w14:paraId="06DB5775" w14:textId="77777777" w:rsidR="00C739A0" w:rsidRDefault="00C739A0" w:rsidP="0083640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B6D2DC" w14:textId="77777777" w:rsidR="00C739A0" w:rsidRDefault="002B3DD9" w:rsidP="00836408">
            <w:pPr>
              <w:pStyle w:val="50"/>
              <w:framePr w:w="14683" w:wrap="notBeside" w:vAnchor="text" w:hAnchor="text" w:xAlign="center" w:y="1"/>
              <w:shd w:val="clear" w:color="auto" w:fill="auto"/>
              <w:spacing w:line="170" w:lineRule="exact"/>
            </w:pPr>
            <w:r>
              <w:rPr>
                <w:lang w:val="en"/>
              </w:rPr>
              <w:t>Toxin-forming anaerobes</w:t>
            </w:r>
          </w:p>
        </w:tc>
        <w:tc>
          <w:tcPr>
            <w:tcW w:w="2261" w:type="dxa"/>
            <w:tcBorders>
              <w:top w:val="single" w:sz="4" w:space="0" w:color="auto"/>
              <w:left w:val="single" w:sz="4" w:space="0" w:color="auto"/>
            </w:tcBorders>
            <w:shd w:val="clear" w:color="auto" w:fill="FFFFFF"/>
          </w:tcPr>
          <w:p w14:paraId="1C3EE6F7" w14:textId="5D028E60" w:rsidR="00C739A0" w:rsidRDefault="002B3DD9" w:rsidP="00836408">
            <w:pPr>
              <w:pStyle w:val="50"/>
              <w:framePr w:w="14683" w:wrap="notBeside" w:vAnchor="text" w:hAnchor="text" w:xAlign="center" w:y="1"/>
              <w:shd w:val="clear" w:color="auto" w:fill="auto"/>
              <w:spacing w:before="60" w:line="170" w:lineRule="exact"/>
            </w:pPr>
            <w:r>
              <w:rPr>
                <w:lang w:val="en"/>
              </w:rPr>
              <w:t>detected/not detected</w:t>
            </w:r>
          </w:p>
        </w:tc>
      </w:tr>
      <w:tr w:rsidR="00C739A0" w14:paraId="6A589E2D" w14:textId="77777777" w:rsidTr="00836408">
        <w:trPr>
          <w:trHeight w:hRule="exact" w:val="1080"/>
          <w:jc w:val="center"/>
        </w:trPr>
        <w:tc>
          <w:tcPr>
            <w:tcW w:w="922" w:type="dxa"/>
            <w:shd w:val="clear" w:color="auto" w:fill="FFFFFF"/>
          </w:tcPr>
          <w:p w14:paraId="156A895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322EF86" w14:textId="77777777" w:rsidR="00C739A0" w:rsidRDefault="00C739A0" w:rsidP="00836408">
            <w:pPr>
              <w:framePr w:w="14683" w:wrap="notBeside" w:vAnchor="text" w:hAnchor="text" w:xAlign="center" w:y="1"/>
              <w:rPr>
                <w:sz w:val="10"/>
                <w:szCs w:val="10"/>
              </w:rPr>
            </w:pPr>
          </w:p>
        </w:tc>
        <w:tc>
          <w:tcPr>
            <w:tcW w:w="2520" w:type="dxa"/>
            <w:tcBorders>
              <w:left w:val="single" w:sz="4" w:space="0" w:color="auto"/>
            </w:tcBorders>
            <w:shd w:val="clear" w:color="auto" w:fill="FFFFFF"/>
          </w:tcPr>
          <w:p w14:paraId="5E4BAE43" w14:textId="77777777" w:rsidR="00C739A0" w:rsidRDefault="00C739A0" w:rsidP="00836408">
            <w:pPr>
              <w:framePr w:w="14683" w:wrap="notBeside" w:vAnchor="text" w:hAnchor="text" w:xAlign="center" w:y="1"/>
              <w:rPr>
                <w:sz w:val="10"/>
                <w:szCs w:val="10"/>
              </w:rPr>
            </w:pPr>
          </w:p>
        </w:tc>
        <w:tc>
          <w:tcPr>
            <w:tcW w:w="1877" w:type="dxa"/>
            <w:tcBorders>
              <w:left w:val="single" w:sz="4" w:space="0" w:color="auto"/>
            </w:tcBorders>
            <w:shd w:val="clear" w:color="auto" w:fill="FFFFFF"/>
          </w:tcPr>
          <w:p w14:paraId="18691E3A" w14:textId="77777777" w:rsidR="00C739A0" w:rsidRDefault="00C739A0" w:rsidP="00836408">
            <w:pPr>
              <w:framePr w:w="14683" w:wrap="notBeside" w:vAnchor="text" w:hAnchor="text" w:xAlign="center" w:y="1"/>
              <w:rPr>
                <w:sz w:val="10"/>
                <w:szCs w:val="10"/>
              </w:rPr>
            </w:pPr>
          </w:p>
        </w:tc>
        <w:tc>
          <w:tcPr>
            <w:tcW w:w="1982" w:type="dxa"/>
            <w:tcBorders>
              <w:left w:val="single" w:sz="4" w:space="0" w:color="auto"/>
            </w:tcBorders>
            <w:shd w:val="clear" w:color="auto" w:fill="FFFFFF"/>
          </w:tcPr>
          <w:p w14:paraId="13B96167" w14:textId="77777777" w:rsidR="00C739A0" w:rsidRDefault="00C739A0" w:rsidP="0083640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DA6716" w14:textId="77777777" w:rsidR="00C739A0" w:rsidRDefault="002B3DD9" w:rsidP="00836408">
            <w:pPr>
              <w:pStyle w:val="50"/>
              <w:framePr w:w="14683" w:wrap="notBeside" w:vAnchor="text" w:hAnchor="text" w:xAlign="center" w:y="1"/>
              <w:shd w:val="clear" w:color="auto" w:fill="auto"/>
              <w:spacing w:line="170" w:lineRule="exact"/>
            </w:pPr>
            <w:r>
              <w:rPr>
                <w:lang w:val="en"/>
              </w:rPr>
              <w:t>Enterobacteriaceae</w:t>
            </w:r>
          </w:p>
        </w:tc>
        <w:tc>
          <w:tcPr>
            <w:tcW w:w="2261" w:type="dxa"/>
            <w:tcBorders>
              <w:top w:val="single" w:sz="4" w:space="0" w:color="auto"/>
              <w:left w:val="single" w:sz="4" w:space="0" w:color="auto"/>
            </w:tcBorders>
            <w:shd w:val="clear" w:color="auto" w:fill="FFFFFF"/>
          </w:tcPr>
          <w:p w14:paraId="5AB19972" w14:textId="60C8DA26" w:rsidR="00C739A0" w:rsidRDefault="002B3DD9" w:rsidP="00836408">
            <w:pPr>
              <w:pStyle w:val="50"/>
              <w:framePr w:w="14683" w:wrap="notBeside" w:vAnchor="text" w:hAnchor="text" w:xAlign="center" w:y="1"/>
              <w:shd w:val="clear" w:color="auto" w:fill="auto"/>
              <w:spacing w:line="170" w:lineRule="exact"/>
            </w:pPr>
            <w:r>
              <w:rPr>
                <w:lang w:val="en"/>
              </w:rPr>
              <w:t>(1 to 10</w:t>
            </w:r>
            <w:r w:rsidRPr="00836408">
              <w:rPr>
                <w:lang w:val="en"/>
              </w:rPr>
              <w:t>)</w:t>
            </w:r>
            <w:r w:rsidR="00836408" w:rsidRPr="00836408">
              <w:rPr>
                <w:vertAlign w:val="superscript"/>
                <w:lang w:val="en"/>
              </w:rPr>
              <w:t>6</w:t>
            </w:r>
            <w:r>
              <w:rPr>
                <w:lang w:val="en"/>
              </w:rPr>
              <w:t xml:space="preserve"> (CFU/g)</w:t>
            </w:r>
          </w:p>
        </w:tc>
      </w:tr>
      <w:tr w:rsidR="00C739A0" w14:paraId="797ADCE7" w14:textId="77777777" w:rsidTr="00836408">
        <w:trPr>
          <w:trHeight w:hRule="exact" w:val="1296"/>
          <w:jc w:val="center"/>
        </w:trPr>
        <w:tc>
          <w:tcPr>
            <w:tcW w:w="922" w:type="dxa"/>
            <w:tcBorders>
              <w:top w:val="single" w:sz="4" w:space="0" w:color="auto"/>
            </w:tcBorders>
            <w:shd w:val="clear" w:color="auto" w:fill="FFFFFF"/>
            <w:vAlign w:val="center"/>
          </w:tcPr>
          <w:p w14:paraId="64B91689" w14:textId="77777777" w:rsidR="00C739A0" w:rsidRDefault="002B3DD9">
            <w:pPr>
              <w:pStyle w:val="50"/>
              <w:framePr w:w="14683" w:wrap="notBeside" w:vAnchor="text" w:hAnchor="text" w:xAlign="center" w:y="1"/>
              <w:shd w:val="clear" w:color="auto" w:fill="auto"/>
              <w:spacing w:line="170" w:lineRule="exact"/>
            </w:pPr>
            <w:r>
              <w:rPr>
                <w:lang w:val="en"/>
              </w:rPr>
              <w:t>1.1026.</w:t>
            </w:r>
          </w:p>
        </w:tc>
        <w:tc>
          <w:tcPr>
            <w:tcW w:w="2520" w:type="dxa"/>
            <w:tcBorders>
              <w:top w:val="single" w:sz="4" w:space="0" w:color="auto"/>
              <w:left w:val="single" w:sz="4" w:space="0" w:color="auto"/>
            </w:tcBorders>
            <w:shd w:val="clear" w:color="auto" w:fill="FFFFFF"/>
          </w:tcPr>
          <w:p w14:paraId="2BA27F14" w14:textId="391D48FD" w:rsidR="00C739A0" w:rsidRDefault="00836408" w:rsidP="00836408">
            <w:pPr>
              <w:pStyle w:val="50"/>
              <w:framePr w:w="14683" w:wrap="notBeside" w:vAnchor="text" w:hAnchor="text" w:xAlign="center" w:y="1"/>
              <w:shd w:val="clear" w:color="auto" w:fill="auto"/>
            </w:pPr>
            <w:r>
              <w:rPr>
                <w:lang w:val="en"/>
              </w:rPr>
              <w:t>MG</w:t>
            </w:r>
            <w:r w:rsidR="002B3DD9">
              <w:rPr>
                <w:lang w:val="en"/>
              </w:rPr>
              <w:t xml:space="preserve"> 5-1-14/971 Methodological guidelines for laboratory diagnostics of animal yersiniosis and</w:t>
            </w:r>
          </w:p>
        </w:tc>
        <w:tc>
          <w:tcPr>
            <w:tcW w:w="2520" w:type="dxa"/>
            <w:tcBorders>
              <w:top w:val="single" w:sz="4" w:space="0" w:color="auto"/>
              <w:left w:val="single" w:sz="4" w:space="0" w:color="auto"/>
            </w:tcBorders>
            <w:shd w:val="clear" w:color="auto" w:fill="FFFFFF"/>
          </w:tcPr>
          <w:p w14:paraId="13F1FF08" w14:textId="7FA58885" w:rsidR="00C739A0" w:rsidRDefault="002B3DD9" w:rsidP="00836408">
            <w:pPr>
              <w:pStyle w:val="50"/>
              <w:framePr w:w="14683" w:wrap="notBeside" w:vAnchor="text" w:hAnchor="text" w:xAlign="center" w:y="1"/>
              <w:shd w:val="clear" w:color="auto" w:fill="auto"/>
              <w:spacing w:line="170" w:lineRule="exact"/>
            </w:pPr>
            <w:r>
              <w:rPr>
                <w:lang w:val="en"/>
              </w:rPr>
              <w:t>Plant-based feeds;</w:t>
            </w:r>
          </w:p>
        </w:tc>
        <w:tc>
          <w:tcPr>
            <w:tcW w:w="1877" w:type="dxa"/>
            <w:tcBorders>
              <w:top w:val="single" w:sz="4" w:space="0" w:color="auto"/>
              <w:left w:val="single" w:sz="4" w:space="0" w:color="auto"/>
            </w:tcBorders>
            <w:shd w:val="clear" w:color="auto" w:fill="FFFFFF"/>
          </w:tcPr>
          <w:p w14:paraId="45D18470" w14:textId="77777777" w:rsidR="00C739A0" w:rsidRDefault="002B3DD9" w:rsidP="00836408">
            <w:pPr>
              <w:pStyle w:val="50"/>
              <w:framePr w:w="14683" w:wrap="notBeside" w:vAnchor="text" w:hAnchor="text" w:xAlign="center" w:y="1"/>
              <w:shd w:val="clear" w:color="auto" w:fill="auto"/>
              <w:spacing w:line="170" w:lineRule="exact"/>
            </w:pPr>
            <w:r>
              <w:rPr>
                <w:lang w:val="en"/>
              </w:rPr>
              <w:t>10.91.10.110</w:t>
            </w:r>
          </w:p>
        </w:tc>
        <w:tc>
          <w:tcPr>
            <w:tcW w:w="1982" w:type="dxa"/>
            <w:tcBorders>
              <w:top w:val="single" w:sz="4" w:space="0" w:color="auto"/>
              <w:left w:val="single" w:sz="4" w:space="0" w:color="auto"/>
            </w:tcBorders>
            <w:shd w:val="clear" w:color="auto" w:fill="FFFFFF"/>
          </w:tcPr>
          <w:p w14:paraId="11D28ED0" w14:textId="77777777" w:rsidR="00C739A0" w:rsidRDefault="002B3DD9" w:rsidP="00836408">
            <w:pPr>
              <w:pStyle w:val="50"/>
              <w:framePr w:w="1468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5BD7809" w14:textId="77777777" w:rsidR="00C739A0" w:rsidRDefault="002B3DD9" w:rsidP="00836408">
            <w:pPr>
              <w:pStyle w:val="50"/>
              <w:framePr w:w="14683" w:wrap="notBeside" w:vAnchor="text" w:hAnchor="text" w:xAlign="center" w:y="1"/>
              <w:shd w:val="clear" w:color="auto" w:fill="auto"/>
            </w:pPr>
            <w:r>
              <w:rPr>
                <w:lang w:val="en"/>
              </w:rPr>
              <w:t>Pathogens of intestinal yersiniosis</w:t>
            </w:r>
          </w:p>
        </w:tc>
        <w:tc>
          <w:tcPr>
            <w:tcW w:w="2261" w:type="dxa"/>
            <w:tcBorders>
              <w:top w:val="single" w:sz="4" w:space="0" w:color="auto"/>
              <w:left w:val="single" w:sz="4" w:space="0" w:color="auto"/>
            </w:tcBorders>
            <w:shd w:val="clear" w:color="auto" w:fill="FFFFFF"/>
          </w:tcPr>
          <w:p w14:paraId="46745F5A" w14:textId="5F9DB0AB" w:rsidR="00C739A0" w:rsidRDefault="002B3DD9" w:rsidP="00836408">
            <w:pPr>
              <w:pStyle w:val="50"/>
              <w:framePr w:w="14683" w:wrap="notBeside" w:vAnchor="text" w:hAnchor="text" w:xAlign="center" w:y="1"/>
              <w:shd w:val="clear" w:color="auto" w:fill="auto"/>
              <w:spacing w:before="60" w:line="170" w:lineRule="exact"/>
            </w:pPr>
            <w:r>
              <w:rPr>
                <w:lang w:val="en"/>
              </w:rPr>
              <w:t>detected/not detected</w:t>
            </w:r>
          </w:p>
        </w:tc>
      </w:tr>
    </w:tbl>
    <w:p w14:paraId="7979889E" w14:textId="77777777" w:rsidR="00C739A0" w:rsidRDefault="00C739A0">
      <w:pPr>
        <w:framePr w:w="14683" w:wrap="notBeside" w:vAnchor="text" w:hAnchor="text" w:xAlign="center" w:y="1"/>
        <w:rPr>
          <w:sz w:val="2"/>
          <w:szCs w:val="2"/>
        </w:rPr>
      </w:pPr>
    </w:p>
    <w:p w14:paraId="467B1B9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B5F9D0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BDE7C5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8271DE" w14:textId="574D902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5744E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FAA03D" w14:textId="46E481D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E233F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EFF1C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D1B4CD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80BE38" w14:textId="77777777" w:rsidTr="00836408">
        <w:trPr>
          <w:trHeight w:hRule="exact" w:val="3374"/>
          <w:jc w:val="center"/>
        </w:trPr>
        <w:tc>
          <w:tcPr>
            <w:tcW w:w="898" w:type="dxa"/>
            <w:tcBorders>
              <w:top w:val="single" w:sz="4" w:space="0" w:color="auto"/>
              <w:left w:val="single" w:sz="4" w:space="0" w:color="auto"/>
            </w:tcBorders>
            <w:shd w:val="clear" w:color="auto" w:fill="FFFFFF"/>
          </w:tcPr>
          <w:p w14:paraId="7E174BCF" w14:textId="77777777" w:rsidR="00C739A0" w:rsidRDefault="002B3DD9">
            <w:pPr>
              <w:pStyle w:val="50"/>
              <w:framePr w:w="14659" w:wrap="notBeside" w:vAnchor="text" w:hAnchor="text" w:xAlign="center" w:y="1"/>
              <w:shd w:val="clear" w:color="auto" w:fill="auto"/>
              <w:spacing w:line="170" w:lineRule="exact"/>
            </w:pPr>
            <w:r>
              <w:rPr>
                <w:lang w:val="en"/>
              </w:rPr>
              <w:t>1.1026.</w:t>
            </w:r>
          </w:p>
        </w:tc>
        <w:tc>
          <w:tcPr>
            <w:tcW w:w="2520" w:type="dxa"/>
            <w:tcBorders>
              <w:top w:val="single" w:sz="4" w:space="0" w:color="auto"/>
              <w:left w:val="single" w:sz="4" w:space="0" w:color="auto"/>
            </w:tcBorders>
            <w:shd w:val="clear" w:color="auto" w:fill="FFFFFF"/>
          </w:tcPr>
          <w:p w14:paraId="5EC44E97" w14:textId="59172C23" w:rsidR="00C739A0" w:rsidRDefault="002B3DD9" w:rsidP="00836408">
            <w:pPr>
              <w:pStyle w:val="50"/>
              <w:framePr w:w="14659" w:wrap="notBeside" w:vAnchor="text" w:hAnchor="text" w:xAlign="center" w:y="1"/>
              <w:shd w:val="clear" w:color="auto" w:fill="auto"/>
            </w:pPr>
            <w:r>
              <w:rPr>
                <w:lang w:val="en"/>
              </w:rPr>
              <w:t xml:space="preserve">detection of the pathogen in raw meat, milk and vegetable fodder. Approved by the Federal Agency for Agriculture, Ministry of Agriculture of the Russian Federation, 03.10.2005. </w:t>
            </w:r>
            <w:r w:rsidR="004B3539">
              <w:rPr>
                <w:lang w:val="en"/>
              </w:rPr>
              <w:t>item </w:t>
            </w:r>
            <w:r>
              <w:rPr>
                <w:lang w:val="en"/>
              </w:rPr>
              <w:t>2;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2C07E394" w14:textId="77777777" w:rsidR="00C739A0" w:rsidRDefault="00C739A0" w:rsidP="00836408">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5B26DBF" w14:textId="77777777" w:rsidR="00C739A0" w:rsidRDefault="00C739A0" w:rsidP="00836408">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9290F14" w14:textId="77777777" w:rsidR="00C739A0" w:rsidRDefault="00C739A0" w:rsidP="0083640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34522C" w14:textId="77777777" w:rsidR="00C739A0" w:rsidRDefault="00C739A0" w:rsidP="00836408">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D414F01" w14:textId="77777777" w:rsidR="00C739A0" w:rsidRDefault="00C739A0" w:rsidP="00836408">
            <w:pPr>
              <w:framePr w:w="14659" w:wrap="notBeside" w:vAnchor="text" w:hAnchor="text" w:xAlign="center" w:y="1"/>
              <w:rPr>
                <w:sz w:val="10"/>
                <w:szCs w:val="10"/>
              </w:rPr>
            </w:pPr>
          </w:p>
        </w:tc>
      </w:tr>
      <w:tr w:rsidR="00C739A0" w14:paraId="399B4C69" w14:textId="77777777" w:rsidTr="00836408">
        <w:trPr>
          <w:trHeight w:hRule="exact" w:val="1699"/>
          <w:jc w:val="center"/>
        </w:trPr>
        <w:tc>
          <w:tcPr>
            <w:tcW w:w="898" w:type="dxa"/>
            <w:tcBorders>
              <w:top w:val="single" w:sz="4" w:space="0" w:color="auto"/>
              <w:left w:val="single" w:sz="4" w:space="0" w:color="auto"/>
            </w:tcBorders>
            <w:shd w:val="clear" w:color="auto" w:fill="FFFFFF"/>
          </w:tcPr>
          <w:p w14:paraId="3F0E308D" w14:textId="77777777" w:rsidR="00C739A0" w:rsidRDefault="002B3DD9">
            <w:pPr>
              <w:pStyle w:val="50"/>
              <w:framePr w:w="14659" w:wrap="notBeside" w:vAnchor="text" w:hAnchor="text" w:xAlign="center" w:y="1"/>
              <w:shd w:val="clear" w:color="auto" w:fill="auto"/>
              <w:spacing w:line="170" w:lineRule="exact"/>
            </w:pPr>
            <w:r>
              <w:rPr>
                <w:lang w:val="en"/>
              </w:rPr>
              <w:t>1.1027.</w:t>
            </w:r>
          </w:p>
        </w:tc>
        <w:tc>
          <w:tcPr>
            <w:tcW w:w="2520" w:type="dxa"/>
            <w:tcBorders>
              <w:top w:val="single" w:sz="4" w:space="0" w:color="auto"/>
              <w:left w:val="single" w:sz="4" w:space="0" w:color="auto"/>
            </w:tcBorders>
            <w:shd w:val="clear" w:color="auto" w:fill="FFFFFF"/>
          </w:tcPr>
          <w:p w14:paraId="5A4EEB50" w14:textId="10112FBC" w:rsidR="00262ED9" w:rsidRDefault="001F6D62" w:rsidP="00836408">
            <w:pPr>
              <w:pStyle w:val="50"/>
              <w:framePr w:w="14659" w:wrap="notBeside" w:vAnchor="text" w:hAnchor="text" w:xAlign="center" w:y="1"/>
              <w:shd w:val="clear" w:color="auto" w:fill="auto"/>
            </w:pPr>
            <w:r>
              <w:rPr>
                <w:lang w:val="en"/>
              </w:rPr>
              <w:t>GOST </w:t>
            </w:r>
            <w:r w:rsidR="002B3DD9">
              <w:rPr>
                <w:lang w:val="en"/>
              </w:rPr>
              <w:t>26754;</w:t>
            </w:r>
          </w:p>
          <w:p w14:paraId="1E6972A2" w14:textId="7C6917DD" w:rsidR="00C739A0" w:rsidRDefault="00262ED9" w:rsidP="00836408">
            <w:pPr>
              <w:pStyle w:val="50"/>
              <w:framePr w:w="14659" w:wrap="notBeside" w:vAnchor="text" w:hAnchor="text" w:xAlign="center" w:y="1"/>
              <w:shd w:val="clear" w:color="auto" w:fill="auto"/>
            </w:pPr>
            <w:r>
              <w:rPr>
                <w:lang w:val="en"/>
              </w:rPr>
              <w:t>Chemical tests, physical and chemical tests; visual</w:t>
            </w:r>
          </w:p>
        </w:tc>
        <w:tc>
          <w:tcPr>
            <w:tcW w:w="2520" w:type="dxa"/>
            <w:tcBorders>
              <w:top w:val="single" w:sz="4" w:space="0" w:color="auto"/>
              <w:left w:val="single" w:sz="4" w:space="0" w:color="auto"/>
            </w:tcBorders>
            <w:shd w:val="clear" w:color="auto" w:fill="FFFFFF"/>
          </w:tcPr>
          <w:p w14:paraId="4E5F696C" w14:textId="3F9180A6" w:rsidR="00C739A0" w:rsidRDefault="002B3DD9" w:rsidP="00836408">
            <w:pPr>
              <w:pStyle w:val="50"/>
              <w:framePr w:w="14659"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3D5C3365" w14:textId="77777777" w:rsidR="00C739A0" w:rsidRDefault="002B3DD9" w:rsidP="00836408">
            <w:pPr>
              <w:pStyle w:val="50"/>
              <w:framePr w:w="14659"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152C7765" w14:textId="77777777" w:rsidR="00C739A0" w:rsidRDefault="002B3DD9" w:rsidP="00836408">
            <w:pPr>
              <w:pStyle w:val="50"/>
              <w:framePr w:w="14659" w:wrap="notBeside" w:vAnchor="text" w:hAnchor="text" w:xAlign="center" w:y="1"/>
              <w:shd w:val="clear" w:color="auto" w:fill="auto"/>
              <w:spacing w:line="170" w:lineRule="exact"/>
            </w:pPr>
            <w:r>
              <w:rPr>
                <w:lang w:val="en"/>
              </w:rPr>
              <w:t>0401;0402;0403</w:t>
            </w:r>
          </w:p>
        </w:tc>
        <w:tc>
          <w:tcPr>
            <w:tcW w:w="2602" w:type="dxa"/>
            <w:tcBorders>
              <w:top w:val="single" w:sz="4" w:space="0" w:color="auto"/>
              <w:left w:val="single" w:sz="4" w:space="0" w:color="auto"/>
            </w:tcBorders>
            <w:shd w:val="clear" w:color="auto" w:fill="FFFFFF"/>
          </w:tcPr>
          <w:p w14:paraId="65ED1F07" w14:textId="77777777" w:rsidR="00C739A0" w:rsidRDefault="002B3DD9" w:rsidP="00836408">
            <w:pPr>
              <w:pStyle w:val="50"/>
              <w:framePr w:w="14659" w:wrap="notBeside" w:vAnchor="text" w:hAnchor="text" w:xAlign="center" w:y="1"/>
              <w:shd w:val="clear" w:color="auto" w:fill="auto"/>
              <w:spacing w:line="170" w:lineRule="exact"/>
            </w:pPr>
            <w:r>
              <w:rPr>
                <w:lang w:val="en"/>
              </w:rPr>
              <w:t>Temperature</w:t>
            </w:r>
          </w:p>
        </w:tc>
        <w:tc>
          <w:tcPr>
            <w:tcW w:w="2261" w:type="dxa"/>
            <w:tcBorders>
              <w:top w:val="single" w:sz="4" w:space="0" w:color="auto"/>
              <w:left w:val="single" w:sz="4" w:space="0" w:color="auto"/>
              <w:right w:val="single" w:sz="4" w:space="0" w:color="auto"/>
            </w:tcBorders>
            <w:shd w:val="clear" w:color="auto" w:fill="FFFFFF"/>
          </w:tcPr>
          <w:p w14:paraId="54CC385E" w14:textId="77777777" w:rsidR="00C739A0" w:rsidRDefault="002B3DD9" w:rsidP="00836408">
            <w:pPr>
              <w:pStyle w:val="50"/>
              <w:framePr w:w="14659" w:wrap="notBeside" w:vAnchor="text" w:hAnchor="text" w:xAlign="center" w:y="1"/>
              <w:shd w:val="clear" w:color="auto" w:fill="auto"/>
              <w:spacing w:line="170" w:lineRule="exact"/>
            </w:pPr>
            <w:r>
              <w:rPr>
                <w:lang w:val="en"/>
              </w:rPr>
              <w:t>(1.0 to 99.0) ("C)</w:t>
            </w:r>
          </w:p>
        </w:tc>
      </w:tr>
      <w:tr w:rsidR="00C739A0" w14:paraId="67C18F81" w14:textId="77777777" w:rsidTr="00836408">
        <w:trPr>
          <w:trHeight w:hRule="exact" w:val="1930"/>
          <w:jc w:val="center"/>
        </w:trPr>
        <w:tc>
          <w:tcPr>
            <w:tcW w:w="898" w:type="dxa"/>
            <w:tcBorders>
              <w:top w:val="single" w:sz="4" w:space="0" w:color="auto"/>
              <w:left w:val="single" w:sz="4" w:space="0" w:color="auto"/>
              <w:bottom w:val="single" w:sz="4" w:space="0" w:color="auto"/>
            </w:tcBorders>
            <w:shd w:val="clear" w:color="auto" w:fill="FFFFFF"/>
          </w:tcPr>
          <w:p w14:paraId="15CF1EF4" w14:textId="77777777" w:rsidR="00C739A0" w:rsidRDefault="002B3DD9">
            <w:pPr>
              <w:pStyle w:val="50"/>
              <w:framePr w:w="14659" w:wrap="notBeside" w:vAnchor="text" w:hAnchor="text" w:xAlign="center" w:y="1"/>
              <w:shd w:val="clear" w:color="auto" w:fill="auto"/>
              <w:spacing w:line="170" w:lineRule="exact"/>
            </w:pPr>
            <w:r>
              <w:rPr>
                <w:lang w:val="en"/>
              </w:rPr>
              <w:t>1.1028.</w:t>
            </w:r>
          </w:p>
        </w:tc>
        <w:tc>
          <w:tcPr>
            <w:tcW w:w="2520" w:type="dxa"/>
            <w:tcBorders>
              <w:top w:val="single" w:sz="4" w:space="0" w:color="auto"/>
              <w:left w:val="single" w:sz="4" w:space="0" w:color="auto"/>
              <w:bottom w:val="single" w:sz="4" w:space="0" w:color="auto"/>
            </w:tcBorders>
            <w:shd w:val="clear" w:color="auto" w:fill="FFFFFF"/>
          </w:tcPr>
          <w:p w14:paraId="3497FA73" w14:textId="69E9751B" w:rsidR="00262ED9" w:rsidRDefault="001F6D62" w:rsidP="00836408">
            <w:pPr>
              <w:pStyle w:val="50"/>
              <w:framePr w:w="14659" w:wrap="notBeside" w:vAnchor="text" w:hAnchor="text" w:xAlign="center" w:y="1"/>
              <w:shd w:val="clear" w:color="auto" w:fill="auto"/>
            </w:pPr>
            <w:r>
              <w:rPr>
                <w:lang w:val="en"/>
              </w:rPr>
              <w:t>GOST </w:t>
            </w:r>
            <w:r w:rsidR="002B3DD9">
              <w:rPr>
                <w:lang w:val="en"/>
              </w:rPr>
              <w:t>33569;</w:t>
            </w:r>
          </w:p>
          <w:p w14:paraId="5F428205" w14:textId="456FCAEB" w:rsidR="00C739A0" w:rsidRDefault="00262ED9" w:rsidP="00836408">
            <w:pPr>
              <w:pStyle w:val="50"/>
              <w:framePr w:w="14659"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1582D1B6" w14:textId="67F4FA08" w:rsidR="00C739A0" w:rsidRDefault="002B3DD9" w:rsidP="00836408">
            <w:pPr>
              <w:pStyle w:val="50"/>
              <w:framePr w:w="14659"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56B3E911" w14:textId="77777777" w:rsidR="00C739A0" w:rsidRDefault="002B3DD9" w:rsidP="00836408">
            <w:pPr>
              <w:pStyle w:val="50"/>
              <w:framePr w:w="14659"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4F01029F" w14:textId="77777777" w:rsidR="00C739A0" w:rsidRDefault="002B3DD9" w:rsidP="00836408">
            <w:pPr>
              <w:pStyle w:val="50"/>
              <w:framePr w:w="14659" w:wrap="notBeside" w:vAnchor="text" w:hAnchor="text" w:xAlign="center" w:y="1"/>
              <w:shd w:val="clear" w:color="auto" w:fill="auto"/>
              <w:spacing w:after="60" w:line="170" w:lineRule="exact"/>
            </w:pPr>
            <w:r>
              <w:rPr>
                <w:lang w:val="en"/>
              </w:rPr>
              <w:t>0401;0402;0403;0405;0</w:t>
            </w:r>
          </w:p>
          <w:p w14:paraId="74CE789B" w14:textId="77777777" w:rsidR="00C739A0" w:rsidRDefault="002B3DD9" w:rsidP="00836408">
            <w:pPr>
              <w:pStyle w:val="50"/>
              <w:framePr w:w="14659" w:wrap="notBeside" w:vAnchor="text" w:hAnchor="text" w:xAlign="center" w:y="1"/>
              <w:shd w:val="clear" w:color="auto" w:fill="auto"/>
              <w:spacing w:before="60" w:line="170" w:lineRule="exact"/>
            </w:pPr>
            <w:r>
              <w:rPr>
                <w:lang w:val="en"/>
              </w:rPr>
              <w:t>406</w:t>
            </w:r>
          </w:p>
        </w:tc>
        <w:tc>
          <w:tcPr>
            <w:tcW w:w="2602" w:type="dxa"/>
            <w:tcBorders>
              <w:top w:val="single" w:sz="4" w:space="0" w:color="auto"/>
              <w:left w:val="single" w:sz="4" w:space="0" w:color="auto"/>
              <w:bottom w:val="single" w:sz="4" w:space="0" w:color="auto"/>
            </w:tcBorders>
            <w:shd w:val="clear" w:color="auto" w:fill="FFFFFF"/>
          </w:tcPr>
          <w:p w14:paraId="2FF5D343" w14:textId="77777777" w:rsidR="00C739A0" w:rsidRDefault="002B3DD9" w:rsidP="00836408">
            <w:pPr>
              <w:pStyle w:val="50"/>
              <w:framePr w:w="14659" w:wrap="notBeside" w:vAnchor="text" w:hAnchor="text" w:xAlign="center" w:y="1"/>
              <w:shd w:val="clear" w:color="auto" w:fill="auto"/>
            </w:pPr>
            <w:r>
              <w:rPr>
                <w:lang w:val="en"/>
              </w:rPr>
              <w:t>Mass fraction of sodium chlorid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4B67C0C" w14:textId="77777777" w:rsidR="00C739A0" w:rsidRDefault="002B3DD9" w:rsidP="00836408">
            <w:pPr>
              <w:pStyle w:val="50"/>
              <w:framePr w:w="14659" w:wrap="notBeside" w:vAnchor="text" w:hAnchor="text" w:xAlign="center" w:y="1"/>
              <w:shd w:val="clear" w:color="auto" w:fill="auto"/>
              <w:spacing w:line="170" w:lineRule="exact"/>
            </w:pPr>
            <w:r>
              <w:rPr>
                <w:lang w:val="en"/>
              </w:rPr>
              <w:t>(0.1 to 7.0) (%)</w:t>
            </w:r>
          </w:p>
        </w:tc>
      </w:tr>
    </w:tbl>
    <w:p w14:paraId="07AB3C15" w14:textId="77777777" w:rsidR="00C739A0" w:rsidRDefault="00C739A0">
      <w:pPr>
        <w:framePr w:w="14659" w:wrap="notBeside" w:vAnchor="text" w:hAnchor="text" w:xAlign="center" w:y="1"/>
        <w:rPr>
          <w:sz w:val="2"/>
          <w:szCs w:val="2"/>
        </w:rPr>
      </w:pPr>
    </w:p>
    <w:p w14:paraId="4F2C9A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0B29EB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D3180B6"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426089" w14:textId="63A5514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7E57C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FAA911" w14:textId="4016D826"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34ABF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B71FA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B46A84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E2DF26" w14:textId="77777777" w:rsidTr="00836408">
        <w:trPr>
          <w:trHeight w:hRule="exact" w:val="2131"/>
          <w:jc w:val="center"/>
        </w:trPr>
        <w:tc>
          <w:tcPr>
            <w:tcW w:w="878" w:type="dxa"/>
            <w:tcBorders>
              <w:top w:val="single" w:sz="4" w:space="0" w:color="auto"/>
              <w:left w:val="single" w:sz="4" w:space="0" w:color="auto"/>
            </w:tcBorders>
            <w:shd w:val="clear" w:color="auto" w:fill="FFFFFF"/>
          </w:tcPr>
          <w:p w14:paraId="6F805E32" w14:textId="77777777" w:rsidR="00C739A0" w:rsidRDefault="002B3DD9">
            <w:pPr>
              <w:pStyle w:val="50"/>
              <w:framePr w:w="14602" w:wrap="notBeside" w:vAnchor="text" w:hAnchor="text" w:xAlign="center" w:y="1"/>
              <w:shd w:val="clear" w:color="auto" w:fill="auto"/>
              <w:spacing w:line="170" w:lineRule="exact"/>
            </w:pPr>
            <w:r>
              <w:rPr>
                <w:lang w:val="en"/>
              </w:rPr>
              <w:t>1.1029.</w:t>
            </w:r>
          </w:p>
        </w:tc>
        <w:tc>
          <w:tcPr>
            <w:tcW w:w="2520" w:type="dxa"/>
            <w:tcBorders>
              <w:top w:val="single" w:sz="4" w:space="0" w:color="auto"/>
              <w:left w:val="single" w:sz="4" w:space="0" w:color="auto"/>
            </w:tcBorders>
            <w:shd w:val="clear" w:color="auto" w:fill="FFFFFF"/>
          </w:tcPr>
          <w:p w14:paraId="623AA1CE" w14:textId="670670CE" w:rsidR="00262ED9" w:rsidRDefault="001F6D62" w:rsidP="00836408">
            <w:pPr>
              <w:pStyle w:val="50"/>
              <w:framePr w:w="14602" w:wrap="notBeside" w:vAnchor="text" w:hAnchor="text" w:xAlign="center" w:y="1"/>
              <w:shd w:val="clear" w:color="auto" w:fill="auto"/>
            </w:pPr>
            <w:r>
              <w:rPr>
                <w:lang w:val="en"/>
              </w:rPr>
              <w:t>GOST </w:t>
            </w:r>
            <w:r w:rsidR="002B3DD9">
              <w:rPr>
                <w:lang w:val="en"/>
              </w:rPr>
              <w:t xml:space="preserve">31584-2012 </w:t>
            </w:r>
            <w:r w:rsidR="00601A72">
              <w:rPr>
                <w:lang w:val="en"/>
              </w:rPr>
              <w:t>(</w:t>
            </w:r>
            <w:r w:rsidR="004B3539">
              <w:rPr>
                <w:lang w:val="en"/>
              </w:rPr>
              <w:t>(ISO </w:t>
            </w:r>
            <w:r w:rsidR="002B3DD9">
              <w:rPr>
                <w:lang w:val="en"/>
              </w:rPr>
              <w:t>9874:2006);</w:t>
            </w:r>
          </w:p>
          <w:p w14:paraId="37916A92" w14:textId="7E5E342C" w:rsidR="00C739A0" w:rsidRDefault="00262ED9" w:rsidP="00836408">
            <w:pPr>
              <w:pStyle w:val="50"/>
              <w:framePr w:w="14602"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0B231C9" w14:textId="09B65761" w:rsidR="00C739A0" w:rsidRDefault="002B3DD9" w:rsidP="00836408">
            <w:pPr>
              <w:pStyle w:val="50"/>
              <w:framePr w:w="146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2F2CE88D" w14:textId="77777777" w:rsidR="00C739A0" w:rsidRDefault="002B3DD9" w:rsidP="00836408">
            <w:pPr>
              <w:pStyle w:val="50"/>
              <w:framePr w:w="146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68E23EB7" w14:textId="77777777" w:rsidR="00C739A0" w:rsidRDefault="002B3DD9" w:rsidP="00836408">
            <w:pPr>
              <w:pStyle w:val="50"/>
              <w:framePr w:w="14602" w:wrap="notBeside" w:vAnchor="text" w:hAnchor="text" w:xAlign="center" w:y="1"/>
              <w:shd w:val="clear" w:color="auto" w:fill="auto"/>
              <w:spacing w:line="170" w:lineRule="exact"/>
            </w:pPr>
            <w:r>
              <w:rPr>
                <w:lang w:val="en"/>
              </w:rPr>
              <w:t>0401;0402</w:t>
            </w:r>
          </w:p>
        </w:tc>
        <w:tc>
          <w:tcPr>
            <w:tcW w:w="2602" w:type="dxa"/>
            <w:tcBorders>
              <w:top w:val="single" w:sz="4" w:space="0" w:color="auto"/>
              <w:left w:val="single" w:sz="4" w:space="0" w:color="auto"/>
            </w:tcBorders>
            <w:shd w:val="clear" w:color="auto" w:fill="FFFFFF"/>
          </w:tcPr>
          <w:p w14:paraId="4A8CD5FC" w14:textId="77777777" w:rsidR="00C739A0" w:rsidRDefault="002B3DD9" w:rsidP="00836408">
            <w:pPr>
              <w:pStyle w:val="50"/>
              <w:framePr w:w="14602" w:wrap="notBeside" w:vAnchor="text" w:hAnchor="text" w:xAlign="center" w:y="1"/>
              <w:shd w:val="clear" w:color="auto" w:fill="auto"/>
            </w:pPr>
            <w:r>
              <w:rPr>
                <w:lang w:val="en"/>
              </w:rPr>
              <w:t>Mass fraction of total phosphorus</w:t>
            </w:r>
          </w:p>
        </w:tc>
        <w:tc>
          <w:tcPr>
            <w:tcW w:w="2222" w:type="dxa"/>
            <w:tcBorders>
              <w:top w:val="single" w:sz="4" w:space="0" w:color="auto"/>
              <w:left w:val="single" w:sz="4" w:space="0" w:color="auto"/>
              <w:right w:val="single" w:sz="4" w:space="0" w:color="auto"/>
            </w:tcBorders>
            <w:shd w:val="clear" w:color="auto" w:fill="FFFFFF"/>
          </w:tcPr>
          <w:p w14:paraId="17FA06C8" w14:textId="77777777" w:rsidR="00C739A0" w:rsidRDefault="002B3DD9" w:rsidP="00836408">
            <w:pPr>
              <w:pStyle w:val="50"/>
              <w:framePr w:w="14602" w:wrap="notBeside" w:vAnchor="text" w:hAnchor="text" w:xAlign="center" w:y="1"/>
              <w:shd w:val="clear" w:color="auto" w:fill="auto"/>
              <w:spacing w:line="170" w:lineRule="exact"/>
            </w:pPr>
            <w:r>
              <w:rPr>
                <w:lang w:val="en"/>
              </w:rPr>
              <w:t>between (0,100 and 3,000) (%)</w:t>
            </w:r>
          </w:p>
        </w:tc>
      </w:tr>
      <w:tr w:rsidR="00C739A0" w14:paraId="39207CE6" w14:textId="77777777" w:rsidTr="00836408">
        <w:trPr>
          <w:trHeight w:hRule="exact" w:val="1920"/>
          <w:jc w:val="center"/>
        </w:trPr>
        <w:tc>
          <w:tcPr>
            <w:tcW w:w="878" w:type="dxa"/>
            <w:tcBorders>
              <w:top w:val="single" w:sz="4" w:space="0" w:color="auto"/>
              <w:left w:val="single" w:sz="4" w:space="0" w:color="auto"/>
            </w:tcBorders>
            <w:shd w:val="clear" w:color="auto" w:fill="FFFFFF"/>
          </w:tcPr>
          <w:p w14:paraId="3397B35C" w14:textId="77777777" w:rsidR="00C739A0" w:rsidRDefault="002B3DD9">
            <w:pPr>
              <w:pStyle w:val="50"/>
              <w:framePr w:w="14602" w:wrap="notBeside" w:vAnchor="text" w:hAnchor="text" w:xAlign="center" w:y="1"/>
              <w:shd w:val="clear" w:color="auto" w:fill="auto"/>
              <w:spacing w:line="170" w:lineRule="exact"/>
            </w:pPr>
            <w:r>
              <w:rPr>
                <w:lang w:val="en"/>
              </w:rPr>
              <w:t>1.1030.</w:t>
            </w:r>
          </w:p>
        </w:tc>
        <w:tc>
          <w:tcPr>
            <w:tcW w:w="2520" w:type="dxa"/>
            <w:tcBorders>
              <w:top w:val="single" w:sz="4" w:space="0" w:color="auto"/>
              <w:left w:val="single" w:sz="4" w:space="0" w:color="auto"/>
            </w:tcBorders>
            <w:shd w:val="clear" w:color="auto" w:fill="FFFFFF"/>
          </w:tcPr>
          <w:p w14:paraId="6B00250A" w14:textId="4C65CE22" w:rsidR="00262ED9" w:rsidRDefault="001F6D62" w:rsidP="00836408">
            <w:pPr>
              <w:pStyle w:val="50"/>
              <w:framePr w:w="14602" w:wrap="notBeside" w:vAnchor="text" w:hAnchor="text" w:xAlign="center" w:y="1"/>
              <w:shd w:val="clear" w:color="auto" w:fill="auto"/>
            </w:pPr>
            <w:r>
              <w:rPr>
                <w:lang w:val="en"/>
              </w:rPr>
              <w:t>GOST </w:t>
            </w:r>
            <w:r w:rsidR="002B3DD9">
              <w:rPr>
                <w:lang w:val="en"/>
              </w:rPr>
              <w:t>31980;</w:t>
            </w:r>
          </w:p>
          <w:p w14:paraId="4BEADA12" w14:textId="7F99EBBD" w:rsidR="00C739A0" w:rsidRDefault="00262ED9" w:rsidP="00836408">
            <w:pPr>
              <w:pStyle w:val="50"/>
              <w:framePr w:w="14602" w:wrap="notBeside" w:vAnchor="text" w:hAnchor="text" w:xAlign="center" w:y="1"/>
              <w:shd w:val="clear" w:color="auto" w:fill="auto"/>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0BBCB17E" w14:textId="24748F03" w:rsidR="00C739A0" w:rsidRDefault="002B3DD9" w:rsidP="00836408">
            <w:pPr>
              <w:pStyle w:val="50"/>
              <w:framePr w:w="14602" w:wrap="notBeside" w:vAnchor="text" w:hAnchor="text" w:xAlign="center" w:y="1"/>
              <w:shd w:val="clear" w:color="auto" w:fill="auto"/>
            </w:pPr>
            <w:r>
              <w:rPr>
                <w:lang w:val="en"/>
              </w:rPr>
              <w:t>Milk and milk products; Ice cream;</w:t>
            </w:r>
          </w:p>
        </w:tc>
        <w:tc>
          <w:tcPr>
            <w:tcW w:w="1877" w:type="dxa"/>
            <w:tcBorders>
              <w:top w:val="single" w:sz="4" w:space="0" w:color="auto"/>
              <w:left w:val="single" w:sz="4" w:space="0" w:color="auto"/>
            </w:tcBorders>
            <w:shd w:val="clear" w:color="auto" w:fill="FFFFFF"/>
          </w:tcPr>
          <w:p w14:paraId="60F1F727" w14:textId="77777777" w:rsidR="00C739A0" w:rsidRDefault="002B3DD9" w:rsidP="00836408">
            <w:pPr>
              <w:pStyle w:val="50"/>
              <w:framePr w:w="14602" w:wrap="notBeside" w:vAnchor="text" w:hAnchor="text" w:xAlign="center" w:y="1"/>
              <w:shd w:val="clear" w:color="auto" w:fill="auto"/>
              <w:spacing w:line="170" w:lineRule="exact"/>
            </w:pPr>
            <w:r>
              <w:rPr>
                <w:lang w:val="en"/>
              </w:rPr>
              <w:t>10.51;10.52</w:t>
            </w:r>
          </w:p>
        </w:tc>
        <w:tc>
          <w:tcPr>
            <w:tcW w:w="1982" w:type="dxa"/>
            <w:tcBorders>
              <w:top w:val="single" w:sz="4" w:space="0" w:color="auto"/>
              <w:left w:val="single" w:sz="4" w:space="0" w:color="auto"/>
            </w:tcBorders>
            <w:shd w:val="clear" w:color="auto" w:fill="FFFFFF"/>
          </w:tcPr>
          <w:p w14:paraId="3DA37ED7" w14:textId="77777777" w:rsidR="00C739A0" w:rsidRDefault="002B3DD9" w:rsidP="00836408">
            <w:pPr>
              <w:pStyle w:val="50"/>
              <w:framePr w:w="14602" w:wrap="notBeside" w:vAnchor="text" w:hAnchor="text" w:xAlign="center" w:y="1"/>
              <w:shd w:val="clear" w:color="auto" w:fill="auto"/>
              <w:spacing w:line="170" w:lineRule="exact"/>
            </w:pPr>
            <w:r>
              <w:rPr>
                <w:lang w:val="en"/>
              </w:rPr>
              <w:t>0401;0402</w:t>
            </w:r>
          </w:p>
        </w:tc>
        <w:tc>
          <w:tcPr>
            <w:tcW w:w="2602" w:type="dxa"/>
            <w:tcBorders>
              <w:top w:val="single" w:sz="4" w:space="0" w:color="auto"/>
              <w:left w:val="single" w:sz="4" w:space="0" w:color="auto"/>
            </w:tcBorders>
            <w:shd w:val="clear" w:color="auto" w:fill="FFFFFF"/>
          </w:tcPr>
          <w:p w14:paraId="4445D89E" w14:textId="77777777" w:rsidR="00C739A0" w:rsidRDefault="002B3DD9" w:rsidP="00836408">
            <w:pPr>
              <w:pStyle w:val="50"/>
              <w:framePr w:w="14602" w:wrap="notBeside" w:vAnchor="text" w:hAnchor="text" w:xAlign="center" w:y="1"/>
              <w:shd w:val="clear" w:color="auto" w:fill="auto"/>
            </w:pPr>
            <w:r>
              <w:rPr>
                <w:lang w:val="en"/>
              </w:rPr>
              <w:t>Mass fraction of total phosphorus</w:t>
            </w:r>
          </w:p>
        </w:tc>
        <w:tc>
          <w:tcPr>
            <w:tcW w:w="2222" w:type="dxa"/>
            <w:tcBorders>
              <w:top w:val="single" w:sz="4" w:space="0" w:color="auto"/>
              <w:left w:val="single" w:sz="4" w:space="0" w:color="auto"/>
              <w:right w:val="single" w:sz="4" w:space="0" w:color="auto"/>
            </w:tcBorders>
            <w:shd w:val="clear" w:color="auto" w:fill="FFFFFF"/>
          </w:tcPr>
          <w:p w14:paraId="46940F6C" w14:textId="77777777" w:rsidR="00C739A0" w:rsidRDefault="002B3DD9" w:rsidP="00836408">
            <w:pPr>
              <w:pStyle w:val="50"/>
              <w:framePr w:w="14602" w:wrap="notBeside" w:vAnchor="text" w:hAnchor="text" w:xAlign="center" w:y="1"/>
              <w:shd w:val="clear" w:color="auto" w:fill="auto"/>
              <w:spacing w:line="170" w:lineRule="exact"/>
            </w:pPr>
            <w:r>
              <w:rPr>
                <w:lang w:val="en"/>
              </w:rPr>
              <w:t>between (0,100 and 3,000) (%)</w:t>
            </w:r>
          </w:p>
        </w:tc>
      </w:tr>
      <w:tr w:rsidR="00C739A0" w14:paraId="08754B64" w14:textId="77777777" w:rsidTr="00836408">
        <w:trPr>
          <w:trHeight w:hRule="exact" w:val="2074"/>
          <w:jc w:val="center"/>
        </w:trPr>
        <w:tc>
          <w:tcPr>
            <w:tcW w:w="878" w:type="dxa"/>
            <w:tcBorders>
              <w:top w:val="single" w:sz="4" w:space="0" w:color="auto"/>
              <w:left w:val="single" w:sz="4" w:space="0" w:color="auto"/>
              <w:bottom w:val="single" w:sz="4" w:space="0" w:color="auto"/>
            </w:tcBorders>
            <w:shd w:val="clear" w:color="auto" w:fill="FFFFFF"/>
          </w:tcPr>
          <w:p w14:paraId="2E645527" w14:textId="77777777" w:rsidR="00C739A0" w:rsidRDefault="002B3DD9">
            <w:pPr>
              <w:pStyle w:val="50"/>
              <w:framePr w:w="14602" w:wrap="notBeside" w:vAnchor="text" w:hAnchor="text" w:xAlign="center" w:y="1"/>
              <w:shd w:val="clear" w:color="auto" w:fill="auto"/>
              <w:spacing w:line="170" w:lineRule="exact"/>
            </w:pPr>
            <w:r>
              <w:rPr>
                <w:lang w:val="en"/>
              </w:rPr>
              <w:t>1.1031.</w:t>
            </w:r>
          </w:p>
        </w:tc>
        <w:tc>
          <w:tcPr>
            <w:tcW w:w="2520" w:type="dxa"/>
            <w:tcBorders>
              <w:top w:val="single" w:sz="4" w:space="0" w:color="auto"/>
              <w:left w:val="single" w:sz="4" w:space="0" w:color="auto"/>
              <w:bottom w:val="single" w:sz="4" w:space="0" w:color="auto"/>
            </w:tcBorders>
            <w:shd w:val="clear" w:color="auto" w:fill="FFFFFF"/>
          </w:tcPr>
          <w:p w14:paraId="5B0C7F5B" w14:textId="0692D37D" w:rsidR="00DC3401" w:rsidRDefault="001F6D62" w:rsidP="00836408">
            <w:pPr>
              <w:pStyle w:val="50"/>
              <w:framePr w:w="14602" w:wrap="notBeside" w:vAnchor="text" w:hAnchor="text" w:xAlign="center" w:y="1"/>
              <w:shd w:val="clear" w:color="auto" w:fill="auto"/>
            </w:pPr>
            <w:r>
              <w:rPr>
                <w:lang w:val="en"/>
              </w:rPr>
              <w:t>GOST </w:t>
            </w:r>
            <w:r w:rsidR="002B3DD9">
              <w:rPr>
                <w:lang w:val="en"/>
              </w:rPr>
              <w:t xml:space="preserve">13056.11, </w:t>
            </w:r>
            <w:r w:rsidR="004B3539">
              <w:rPr>
                <w:lang w:val="en"/>
              </w:rPr>
              <w:t>item </w:t>
            </w:r>
            <w:r w:rsidR="002B3DD9">
              <w:rPr>
                <w:lang w:val="en"/>
              </w:rPr>
              <w:t>2.1- 2.7;</w:t>
            </w:r>
          </w:p>
          <w:p w14:paraId="5A238B96" w14:textId="097EA5AC" w:rsidR="00C739A0" w:rsidRDefault="00DC3401" w:rsidP="00836408">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20AEF234" w14:textId="77777777" w:rsidR="00C739A0" w:rsidRDefault="002B3DD9" w:rsidP="00836408">
            <w:pPr>
              <w:pStyle w:val="50"/>
              <w:framePr w:w="14602" w:wrap="notBeside" w:vAnchor="text" w:hAnchor="text" w:xAlign="center" w:y="1"/>
              <w:shd w:val="clear" w:color="auto" w:fill="auto"/>
            </w:pPr>
            <w:r>
              <w:rPr>
                <w:lang w:val="en"/>
              </w:rPr>
              <w:t>Forest products, forest tree nursery services (Quarantineable products: tree and shrubbery seeds,</w:t>
            </w:r>
          </w:p>
          <w:p w14:paraId="728E8044" w14:textId="77777777" w:rsidR="00C739A0" w:rsidRDefault="002B3DD9" w:rsidP="00836408">
            <w:pPr>
              <w:pStyle w:val="50"/>
              <w:framePr w:w="14602"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bottom w:val="single" w:sz="4" w:space="0" w:color="auto"/>
            </w:tcBorders>
            <w:shd w:val="clear" w:color="auto" w:fill="FFFFFF"/>
          </w:tcPr>
          <w:p w14:paraId="5FDBA690" w14:textId="77777777" w:rsidR="00C739A0" w:rsidRDefault="002B3DD9" w:rsidP="00836408">
            <w:pPr>
              <w:pStyle w:val="50"/>
              <w:framePr w:w="14602"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bottom w:val="single" w:sz="4" w:space="0" w:color="auto"/>
            </w:tcBorders>
            <w:shd w:val="clear" w:color="auto" w:fill="FFFFFF"/>
          </w:tcPr>
          <w:p w14:paraId="0891D7E1" w14:textId="77777777" w:rsidR="00C739A0" w:rsidRDefault="002B3DD9" w:rsidP="00836408">
            <w:pPr>
              <w:pStyle w:val="50"/>
              <w:framePr w:w="14602"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5E1385FD" w14:textId="77777777" w:rsidR="00C739A0" w:rsidRDefault="002B3DD9" w:rsidP="00836408">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E081E0B" w14:textId="77777777" w:rsidR="00C739A0" w:rsidRDefault="002B3DD9" w:rsidP="00836408">
            <w:pPr>
              <w:pStyle w:val="50"/>
              <w:framePr w:w="14602" w:wrap="notBeside" w:vAnchor="text" w:hAnchor="text" w:xAlign="center" w:y="1"/>
              <w:shd w:val="clear" w:color="auto" w:fill="auto"/>
            </w:pPr>
            <w:r>
              <w:rPr>
                <w:lang w:val="en"/>
              </w:rPr>
              <w:t>Specifying a range is not required: -</w:t>
            </w:r>
          </w:p>
        </w:tc>
      </w:tr>
    </w:tbl>
    <w:p w14:paraId="16D9E212" w14:textId="77777777" w:rsidR="00C739A0" w:rsidRDefault="00C739A0">
      <w:pPr>
        <w:framePr w:w="14602" w:wrap="notBeside" w:vAnchor="text" w:hAnchor="text" w:xAlign="center" w:y="1"/>
        <w:rPr>
          <w:sz w:val="2"/>
          <w:szCs w:val="2"/>
        </w:rPr>
      </w:pPr>
    </w:p>
    <w:p w14:paraId="3FC27C7E" w14:textId="77777777" w:rsidR="00C739A0" w:rsidRDefault="00C739A0">
      <w:pPr>
        <w:rPr>
          <w:sz w:val="2"/>
          <w:szCs w:val="2"/>
        </w:rPr>
      </w:pPr>
    </w:p>
    <w:p w14:paraId="232ED135" w14:textId="77777777" w:rsidR="00C739A0" w:rsidRDefault="00C739A0">
      <w:pPr>
        <w:rPr>
          <w:sz w:val="2"/>
          <w:szCs w:val="2"/>
        </w:rPr>
        <w:sectPr w:rsidR="00C739A0">
          <w:pgSz w:w="16840" w:h="11900" w:orient="landscape"/>
          <w:pgMar w:top="260" w:right="1075" w:bottom="1782" w:left="108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57EA156" w14:textId="77777777">
        <w:trPr>
          <w:trHeight w:hRule="exact" w:val="2189"/>
          <w:jc w:val="center"/>
        </w:trPr>
        <w:tc>
          <w:tcPr>
            <w:tcW w:w="922" w:type="dxa"/>
            <w:tcBorders>
              <w:top w:val="single" w:sz="4" w:space="0" w:color="auto"/>
            </w:tcBorders>
            <w:shd w:val="clear" w:color="auto" w:fill="FFFFFF"/>
            <w:vAlign w:val="center"/>
          </w:tcPr>
          <w:p w14:paraId="561C932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98E3A0" w14:textId="289B719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61201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198161" w14:textId="06847E4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852A7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BC362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A77803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A799F4" w14:textId="77777777" w:rsidTr="00836408">
        <w:trPr>
          <w:trHeight w:hRule="exact" w:val="1032"/>
          <w:jc w:val="center"/>
        </w:trPr>
        <w:tc>
          <w:tcPr>
            <w:tcW w:w="922" w:type="dxa"/>
            <w:tcBorders>
              <w:top w:val="single" w:sz="4" w:space="0" w:color="auto"/>
            </w:tcBorders>
            <w:shd w:val="clear" w:color="auto" w:fill="FFFFFF"/>
            <w:vAlign w:val="center"/>
          </w:tcPr>
          <w:p w14:paraId="760034AF" w14:textId="77777777" w:rsidR="00C739A0" w:rsidRDefault="002B3DD9">
            <w:pPr>
              <w:pStyle w:val="50"/>
              <w:framePr w:w="14664" w:wrap="notBeside" w:vAnchor="text" w:hAnchor="text" w:xAlign="center" w:y="1"/>
              <w:shd w:val="clear" w:color="auto" w:fill="auto"/>
              <w:spacing w:line="170" w:lineRule="exact"/>
            </w:pPr>
            <w:r>
              <w:rPr>
                <w:lang w:val="en"/>
              </w:rPr>
              <w:t>1.1032.</w:t>
            </w:r>
          </w:p>
        </w:tc>
        <w:tc>
          <w:tcPr>
            <w:tcW w:w="2520" w:type="dxa"/>
            <w:tcBorders>
              <w:top w:val="single" w:sz="4" w:space="0" w:color="auto"/>
              <w:left w:val="single" w:sz="4" w:space="0" w:color="auto"/>
            </w:tcBorders>
            <w:shd w:val="clear" w:color="auto" w:fill="FFFFFF"/>
          </w:tcPr>
          <w:p w14:paraId="3C14C00B" w14:textId="1DA8C3DF" w:rsidR="00DC3401" w:rsidRDefault="001F6D62" w:rsidP="00836408">
            <w:pPr>
              <w:pStyle w:val="50"/>
              <w:framePr w:w="14664" w:wrap="notBeside" w:vAnchor="text" w:hAnchor="text" w:xAlign="center" w:y="1"/>
              <w:shd w:val="clear" w:color="auto" w:fill="auto"/>
            </w:pPr>
            <w:r>
              <w:rPr>
                <w:lang w:val="en"/>
              </w:rPr>
              <w:t>GOST </w:t>
            </w:r>
            <w:r w:rsidR="002B3DD9">
              <w:rPr>
                <w:lang w:val="en"/>
              </w:rPr>
              <w:t xml:space="preserve">13056.11, </w:t>
            </w:r>
            <w:r w:rsidR="004B3539">
              <w:rPr>
                <w:lang w:val="en"/>
              </w:rPr>
              <w:t>item </w:t>
            </w:r>
            <w:r w:rsidR="002B3DD9">
              <w:rPr>
                <w:lang w:val="en"/>
              </w:rPr>
              <w:t>2.8;</w:t>
            </w:r>
          </w:p>
          <w:p w14:paraId="00F2129E" w14:textId="03182AB6" w:rsidR="00C739A0" w:rsidRDefault="00DC3401" w:rsidP="00836408">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1C0E062" w14:textId="77777777" w:rsidR="00C739A0" w:rsidRDefault="002B3DD9" w:rsidP="00836408">
            <w:pPr>
              <w:pStyle w:val="50"/>
              <w:framePr w:w="14664" w:wrap="notBeside" w:vAnchor="text" w:hAnchor="text" w:xAlign="center" w:y="1"/>
              <w:shd w:val="clear" w:color="auto" w:fill="auto"/>
            </w:pPr>
            <w:r>
              <w:rPr>
                <w:lang w:val="en"/>
              </w:rPr>
              <w:t>Forest products, forest tree nursery services (Quarantineable products: tree and shrubbery seeds,</w:t>
            </w:r>
          </w:p>
          <w:p w14:paraId="3F6CF727" w14:textId="77777777" w:rsidR="00C739A0" w:rsidRDefault="002B3DD9" w:rsidP="00836408">
            <w:pPr>
              <w:pStyle w:val="50"/>
              <w:framePr w:w="14664"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52527985" w14:textId="77777777" w:rsidR="00C739A0" w:rsidRDefault="002B3DD9" w:rsidP="00836408">
            <w:pPr>
              <w:pStyle w:val="50"/>
              <w:framePr w:w="1466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410CC1CD" w14:textId="77777777" w:rsidR="00C739A0" w:rsidRDefault="002B3DD9" w:rsidP="00836408">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2173B130" w14:textId="77777777" w:rsidR="00C739A0" w:rsidRDefault="002B3DD9" w:rsidP="00836408">
            <w:pPr>
              <w:pStyle w:val="50"/>
              <w:framePr w:w="14664"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tcBorders>
            <w:shd w:val="clear" w:color="auto" w:fill="FFFFFF"/>
          </w:tcPr>
          <w:p w14:paraId="6E613E80"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26EECA77" w14:textId="77777777" w:rsidTr="00836408">
        <w:trPr>
          <w:trHeight w:hRule="exact" w:val="802"/>
          <w:jc w:val="center"/>
        </w:trPr>
        <w:tc>
          <w:tcPr>
            <w:tcW w:w="922" w:type="dxa"/>
            <w:shd w:val="clear" w:color="auto" w:fill="FFFFFF"/>
          </w:tcPr>
          <w:p w14:paraId="6FC9FD6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30A66FA" w14:textId="77777777" w:rsidR="00C739A0" w:rsidRDefault="00C739A0" w:rsidP="0083640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11D5EA9" w14:textId="77777777" w:rsidR="00C739A0" w:rsidRDefault="00C739A0" w:rsidP="00836408">
            <w:pPr>
              <w:framePr w:w="14664" w:wrap="notBeside" w:vAnchor="text" w:hAnchor="text" w:xAlign="center" w:y="1"/>
            </w:pPr>
          </w:p>
        </w:tc>
        <w:tc>
          <w:tcPr>
            <w:tcW w:w="1877" w:type="dxa"/>
            <w:tcBorders>
              <w:left w:val="single" w:sz="4" w:space="0" w:color="auto"/>
            </w:tcBorders>
            <w:shd w:val="clear" w:color="auto" w:fill="FFFFFF"/>
          </w:tcPr>
          <w:p w14:paraId="4EC54B11"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01DDA492"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FF1CE7" w14:textId="77777777" w:rsidR="00C739A0" w:rsidRDefault="002B3DD9" w:rsidP="00836408">
            <w:pPr>
              <w:pStyle w:val="50"/>
              <w:framePr w:w="14664" w:wrap="notBeside" w:vAnchor="text" w:hAnchor="text" w:xAlign="center" w:y="1"/>
              <w:shd w:val="clear" w:color="auto" w:fill="auto"/>
              <w:spacing w:line="170" w:lineRule="exact"/>
            </w:pPr>
            <w:r>
              <w:rPr>
                <w:lang w:val="en"/>
              </w:rPr>
              <w:t>Benignity</w:t>
            </w:r>
          </w:p>
        </w:tc>
        <w:tc>
          <w:tcPr>
            <w:tcW w:w="2242" w:type="dxa"/>
            <w:tcBorders>
              <w:top w:val="single" w:sz="4" w:space="0" w:color="auto"/>
              <w:left w:val="single" w:sz="4" w:space="0" w:color="auto"/>
            </w:tcBorders>
            <w:shd w:val="clear" w:color="auto" w:fill="FFFFFF"/>
          </w:tcPr>
          <w:p w14:paraId="0C0495AD"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3FBD3529" w14:textId="77777777" w:rsidTr="00836408">
        <w:trPr>
          <w:trHeight w:hRule="exact" w:val="797"/>
          <w:jc w:val="center"/>
        </w:trPr>
        <w:tc>
          <w:tcPr>
            <w:tcW w:w="922" w:type="dxa"/>
            <w:shd w:val="clear" w:color="auto" w:fill="FFFFFF"/>
          </w:tcPr>
          <w:p w14:paraId="31DA0F0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58014B5"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6DA712F5"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3D8F2B7A"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3883C582"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3CCC11" w14:textId="77777777" w:rsidR="00C739A0" w:rsidRDefault="002B3DD9" w:rsidP="00836408">
            <w:pPr>
              <w:pStyle w:val="50"/>
              <w:framePr w:w="14664" w:wrap="notBeside" w:vAnchor="text" w:hAnchor="text" w:xAlign="center" w:y="1"/>
              <w:shd w:val="clear" w:color="auto" w:fill="auto"/>
              <w:spacing w:line="170" w:lineRule="exact"/>
            </w:pPr>
            <w:r>
              <w:rPr>
                <w:lang w:val="en"/>
              </w:rPr>
              <w:t>Legume seeds hard</w:t>
            </w:r>
          </w:p>
        </w:tc>
        <w:tc>
          <w:tcPr>
            <w:tcW w:w="2242" w:type="dxa"/>
            <w:tcBorders>
              <w:top w:val="single" w:sz="4" w:space="0" w:color="auto"/>
              <w:left w:val="single" w:sz="4" w:space="0" w:color="auto"/>
            </w:tcBorders>
            <w:shd w:val="clear" w:color="auto" w:fill="FFFFFF"/>
          </w:tcPr>
          <w:p w14:paraId="616D78B9"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647E25C0" w14:textId="77777777" w:rsidTr="00836408">
        <w:trPr>
          <w:trHeight w:hRule="exact" w:val="802"/>
          <w:jc w:val="center"/>
        </w:trPr>
        <w:tc>
          <w:tcPr>
            <w:tcW w:w="922" w:type="dxa"/>
            <w:shd w:val="clear" w:color="auto" w:fill="FFFFFF"/>
          </w:tcPr>
          <w:p w14:paraId="58AD4B9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B390C8A"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26A2BE36"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4C67DA4F"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472EE77C"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D735144" w14:textId="77777777" w:rsidR="00C739A0" w:rsidRDefault="002B3DD9" w:rsidP="00836408">
            <w:pPr>
              <w:pStyle w:val="50"/>
              <w:framePr w:w="14664" w:wrap="notBeside" w:vAnchor="text" w:hAnchor="text" w:xAlign="center" w:y="1"/>
              <w:shd w:val="clear" w:color="auto" w:fill="auto"/>
            </w:pPr>
            <w:r>
              <w:rPr>
                <w:lang w:val="en"/>
              </w:rPr>
              <w:t>Seeds abnormally germinated</w:t>
            </w:r>
          </w:p>
        </w:tc>
        <w:tc>
          <w:tcPr>
            <w:tcW w:w="2242" w:type="dxa"/>
            <w:tcBorders>
              <w:top w:val="single" w:sz="4" w:space="0" w:color="auto"/>
              <w:left w:val="single" w:sz="4" w:space="0" w:color="auto"/>
            </w:tcBorders>
            <w:shd w:val="clear" w:color="auto" w:fill="FFFFFF"/>
          </w:tcPr>
          <w:p w14:paraId="7C019A01"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18AFA2DA" w14:textId="77777777" w:rsidTr="00836408">
        <w:trPr>
          <w:trHeight w:hRule="exact" w:val="802"/>
          <w:jc w:val="center"/>
        </w:trPr>
        <w:tc>
          <w:tcPr>
            <w:tcW w:w="922" w:type="dxa"/>
            <w:shd w:val="clear" w:color="auto" w:fill="FFFFFF"/>
          </w:tcPr>
          <w:p w14:paraId="567B2DA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E939059"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0E158C03"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6BA91538"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50A00625"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189C93" w14:textId="77777777" w:rsidR="00C739A0" w:rsidRDefault="002B3DD9" w:rsidP="00836408">
            <w:pPr>
              <w:pStyle w:val="50"/>
              <w:framePr w:w="14664" w:wrap="notBeside" w:vAnchor="text" w:hAnchor="text" w:xAlign="center" w:y="1"/>
              <w:shd w:val="clear" w:color="auto" w:fill="auto"/>
              <w:spacing w:line="170" w:lineRule="exact"/>
            </w:pPr>
            <w:r>
              <w:rPr>
                <w:lang w:val="en"/>
              </w:rPr>
              <w:t>Steamed conifer seeds</w:t>
            </w:r>
          </w:p>
        </w:tc>
        <w:tc>
          <w:tcPr>
            <w:tcW w:w="2242" w:type="dxa"/>
            <w:tcBorders>
              <w:top w:val="single" w:sz="4" w:space="0" w:color="auto"/>
              <w:left w:val="single" w:sz="4" w:space="0" w:color="auto"/>
            </w:tcBorders>
            <w:shd w:val="clear" w:color="auto" w:fill="FFFFFF"/>
          </w:tcPr>
          <w:p w14:paraId="193B72CB"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38242821" w14:textId="77777777" w:rsidTr="00836408">
        <w:trPr>
          <w:trHeight w:hRule="exact" w:val="1080"/>
          <w:jc w:val="center"/>
        </w:trPr>
        <w:tc>
          <w:tcPr>
            <w:tcW w:w="922" w:type="dxa"/>
            <w:shd w:val="clear" w:color="auto" w:fill="FFFFFF"/>
          </w:tcPr>
          <w:p w14:paraId="2507352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8ED63D"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22BD9710"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5E58FD6E"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16FF3CC8"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CB73A3" w14:textId="77777777" w:rsidR="00C739A0" w:rsidRDefault="002B3DD9" w:rsidP="00836408">
            <w:pPr>
              <w:pStyle w:val="50"/>
              <w:framePr w:w="14664"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tcBorders>
            <w:shd w:val="clear" w:color="auto" w:fill="FFFFFF"/>
          </w:tcPr>
          <w:p w14:paraId="102009C9" w14:textId="77777777" w:rsidR="00C739A0" w:rsidRDefault="002B3DD9" w:rsidP="00836408">
            <w:pPr>
              <w:pStyle w:val="50"/>
              <w:framePr w:w="14664" w:wrap="notBeside" w:vAnchor="text" w:hAnchor="text" w:xAlign="center" w:y="1"/>
              <w:shd w:val="clear" w:color="auto" w:fill="auto"/>
              <w:spacing w:line="170" w:lineRule="exact"/>
            </w:pPr>
            <w:r>
              <w:rPr>
                <w:lang w:val="en"/>
              </w:rPr>
              <w:t>0 to 100 (%)</w:t>
            </w:r>
          </w:p>
        </w:tc>
      </w:tr>
      <w:tr w:rsidR="00C739A0" w14:paraId="5D46FA69" w14:textId="77777777" w:rsidTr="00836408">
        <w:trPr>
          <w:trHeight w:hRule="exact" w:val="1834"/>
          <w:jc w:val="center"/>
        </w:trPr>
        <w:tc>
          <w:tcPr>
            <w:tcW w:w="922" w:type="dxa"/>
            <w:tcBorders>
              <w:top w:val="single" w:sz="4" w:space="0" w:color="auto"/>
            </w:tcBorders>
            <w:shd w:val="clear" w:color="auto" w:fill="FFFFFF"/>
          </w:tcPr>
          <w:p w14:paraId="5E245819" w14:textId="77777777" w:rsidR="00C739A0" w:rsidRDefault="002B3DD9">
            <w:pPr>
              <w:pStyle w:val="50"/>
              <w:framePr w:w="14664" w:wrap="notBeside" w:vAnchor="text" w:hAnchor="text" w:xAlign="center" w:y="1"/>
              <w:shd w:val="clear" w:color="auto" w:fill="auto"/>
              <w:spacing w:line="170" w:lineRule="exact"/>
            </w:pPr>
            <w:r>
              <w:rPr>
                <w:lang w:val="en"/>
              </w:rPr>
              <w:t>1.1033.</w:t>
            </w:r>
          </w:p>
        </w:tc>
        <w:tc>
          <w:tcPr>
            <w:tcW w:w="2520" w:type="dxa"/>
            <w:tcBorders>
              <w:top w:val="single" w:sz="4" w:space="0" w:color="auto"/>
              <w:left w:val="single" w:sz="4" w:space="0" w:color="auto"/>
            </w:tcBorders>
            <w:shd w:val="clear" w:color="auto" w:fill="FFFFFF"/>
          </w:tcPr>
          <w:p w14:paraId="001904BD" w14:textId="31B2AF3F" w:rsidR="00DC3401" w:rsidRDefault="001F6D62" w:rsidP="00836408">
            <w:pPr>
              <w:pStyle w:val="50"/>
              <w:framePr w:w="14664" w:wrap="notBeside" w:vAnchor="text" w:hAnchor="text" w:xAlign="center" w:y="1"/>
              <w:shd w:val="clear" w:color="auto" w:fill="auto"/>
            </w:pPr>
            <w:r>
              <w:rPr>
                <w:lang w:val="en"/>
              </w:rPr>
              <w:t>GOST </w:t>
            </w:r>
            <w:r w:rsidR="002B3DD9">
              <w:rPr>
                <w:lang w:val="en"/>
              </w:rPr>
              <w:t xml:space="preserve">28055, </w:t>
            </w:r>
            <w:r w:rsidR="004B3539">
              <w:rPr>
                <w:lang w:val="en"/>
              </w:rPr>
              <w:t>item </w:t>
            </w:r>
            <w:r w:rsidR="002B3DD9">
              <w:rPr>
                <w:lang w:val="en"/>
              </w:rPr>
              <w:t>2;</w:t>
            </w:r>
          </w:p>
          <w:p w14:paraId="33549651" w14:textId="5AD7689A" w:rsidR="00C739A0" w:rsidRDefault="00DC3401" w:rsidP="00836408">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F177618" w14:textId="77777777" w:rsidR="00C739A0" w:rsidRDefault="002B3DD9" w:rsidP="00836408">
            <w:pPr>
              <w:pStyle w:val="50"/>
              <w:framePr w:w="14664" w:wrap="notBeside" w:vAnchor="text" w:hAnchor="text" w:xAlign="center" w:y="1"/>
              <w:shd w:val="clear" w:color="auto" w:fill="auto"/>
            </w:pPr>
            <w:r>
              <w:rPr>
                <w:lang w:val="en"/>
              </w:rPr>
              <w:t>Forestry products, forest tree nursery services (Quarantineable products: seedlings of garden forms of broad-leaved and coniferous trees and shrubberies, as well as architectural forms)</w:t>
            </w:r>
          </w:p>
        </w:tc>
        <w:tc>
          <w:tcPr>
            <w:tcW w:w="1877" w:type="dxa"/>
            <w:tcBorders>
              <w:top w:val="single" w:sz="4" w:space="0" w:color="auto"/>
              <w:left w:val="single" w:sz="4" w:space="0" w:color="auto"/>
            </w:tcBorders>
            <w:shd w:val="clear" w:color="auto" w:fill="FFFFFF"/>
          </w:tcPr>
          <w:p w14:paraId="521A5A4C" w14:textId="77777777" w:rsidR="00C739A0" w:rsidRDefault="002B3DD9" w:rsidP="00836408">
            <w:pPr>
              <w:pStyle w:val="50"/>
              <w:framePr w:w="1466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5806FECF" w14:textId="77777777" w:rsidR="00C739A0" w:rsidRDefault="002B3DD9" w:rsidP="00836408">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F6A25F1" w14:textId="77777777" w:rsidR="00C739A0" w:rsidRDefault="002B3DD9" w:rsidP="00836408">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463E40C1" w14:textId="77777777" w:rsidR="00C739A0" w:rsidRDefault="002B3DD9" w:rsidP="00836408">
            <w:pPr>
              <w:pStyle w:val="50"/>
              <w:framePr w:w="14664" w:wrap="notBeside" w:vAnchor="text" w:hAnchor="text" w:xAlign="center" w:y="1"/>
              <w:shd w:val="clear" w:color="auto" w:fill="auto"/>
            </w:pPr>
            <w:r>
              <w:rPr>
                <w:lang w:val="en"/>
              </w:rPr>
              <w:t>Specifying a range is not required: -</w:t>
            </w:r>
          </w:p>
        </w:tc>
      </w:tr>
    </w:tbl>
    <w:p w14:paraId="0701873C" w14:textId="77777777" w:rsidR="00C739A0" w:rsidRDefault="00C739A0">
      <w:pPr>
        <w:framePr w:w="14664" w:wrap="notBeside" w:vAnchor="text" w:hAnchor="text" w:xAlign="center" w:y="1"/>
        <w:rPr>
          <w:sz w:val="2"/>
          <w:szCs w:val="2"/>
        </w:rPr>
      </w:pPr>
    </w:p>
    <w:p w14:paraId="60ADAA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BB36059" w14:textId="77777777">
        <w:trPr>
          <w:trHeight w:hRule="exact" w:val="2189"/>
          <w:jc w:val="center"/>
        </w:trPr>
        <w:tc>
          <w:tcPr>
            <w:tcW w:w="922" w:type="dxa"/>
            <w:tcBorders>
              <w:top w:val="single" w:sz="4" w:space="0" w:color="auto"/>
            </w:tcBorders>
            <w:shd w:val="clear" w:color="auto" w:fill="FFFFFF"/>
            <w:vAlign w:val="center"/>
          </w:tcPr>
          <w:p w14:paraId="016ABA2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CF684E" w14:textId="3D6EFEC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E150D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E69C59" w14:textId="71652A6E"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08D92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805AD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6295BC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259FC5" w14:textId="77777777" w:rsidTr="00836408">
        <w:trPr>
          <w:trHeight w:hRule="exact" w:val="1934"/>
          <w:jc w:val="center"/>
        </w:trPr>
        <w:tc>
          <w:tcPr>
            <w:tcW w:w="922" w:type="dxa"/>
            <w:tcBorders>
              <w:top w:val="single" w:sz="4" w:space="0" w:color="auto"/>
            </w:tcBorders>
            <w:shd w:val="clear" w:color="auto" w:fill="FFFFFF"/>
          </w:tcPr>
          <w:p w14:paraId="0B841BDD" w14:textId="77777777" w:rsidR="00C739A0" w:rsidRDefault="002B3DD9">
            <w:pPr>
              <w:pStyle w:val="50"/>
              <w:framePr w:w="14664" w:wrap="notBeside" w:vAnchor="text" w:hAnchor="text" w:xAlign="center" w:y="1"/>
              <w:shd w:val="clear" w:color="auto" w:fill="auto"/>
              <w:spacing w:line="170" w:lineRule="exact"/>
            </w:pPr>
            <w:r>
              <w:rPr>
                <w:lang w:val="en"/>
              </w:rPr>
              <w:t>1.1033.</w:t>
            </w:r>
          </w:p>
        </w:tc>
        <w:tc>
          <w:tcPr>
            <w:tcW w:w="2520" w:type="dxa"/>
            <w:tcBorders>
              <w:top w:val="single" w:sz="4" w:space="0" w:color="auto"/>
              <w:left w:val="single" w:sz="4" w:space="0" w:color="auto"/>
            </w:tcBorders>
            <w:shd w:val="clear" w:color="auto" w:fill="FFFFFF"/>
          </w:tcPr>
          <w:p w14:paraId="662DA57B" w14:textId="77777777" w:rsidR="00C739A0" w:rsidRDefault="00C739A0" w:rsidP="00836408">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032425E" w14:textId="77777777" w:rsidR="00C739A0" w:rsidRDefault="002B3DD9" w:rsidP="00836408">
            <w:pPr>
              <w:pStyle w:val="50"/>
              <w:framePr w:w="14664" w:wrap="notBeside" w:vAnchor="text" w:hAnchor="text" w:xAlign="center" w:y="1"/>
              <w:shd w:val="clear" w:color="auto" w:fill="auto"/>
            </w:pPr>
            <w:r>
              <w:rPr>
                <w:lang w:val="en"/>
              </w:rPr>
              <w:t>trees and shrubbery intended for landscaping of settlements);</w:t>
            </w:r>
          </w:p>
        </w:tc>
        <w:tc>
          <w:tcPr>
            <w:tcW w:w="1877" w:type="dxa"/>
            <w:tcBorders>
              <w:top w:val="single" w:sz="4" w:space="0" w:color="auto"/>
              <w:left w:val="single" w:sz="4" w:space="0" w:color="auto"/>
            </w:tcBorders>
            <w:shd w:val="clear" w:color="auto" w:fill="FFFFFF"/>
          </w:tcPr>
          <w:p w14:paraId="2328CC18" w14:textId="77777777" w:rsidR="00C739A0" w:rsidRDefault="00C739A0" w:rsidP="00836408">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F2A742F"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B81188" w14:textId="77777777" w:rsidR="00C739A0" w:rsidRDefault="00C739A0" w:rsidP="00836408">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12855BF6" w14:textId="77777777" w:rsidR="00C739A0" w:rsidRDefault="00C739A0" w:rsidP="00836408">
            <w:pPr>
              <w:framePr w:w="14664" w:wrap="notBeside" w:vAnchor="text" w:hAnchor="text" w:xAlign="center" w:y="1"/>
              <w:rPr>
                <w:sz w:val="10"/>
                <w:szCs w:val="10"/>
              </w:rPr>
            </w:pPr>
          </w:p>
        </w:tc>
      </w:tr>
      <w:tr w:rsidR="00C739A0" w14:paraId="15940F5D" w14:textId="77777777" w:rsidTr="00836408">
        <w:trPr>
          <w:trHeight w:hRule="exact" w:val="1018"/>
          <w:jc w:val="center"/>
        </w:trPr>
        <w:tc>
          <w:tcPr>
            <w:tcW w:w="922" w:type="dxa"/>
            <w:tcBorders>
              <w:top w:val="single" w:sz="4" w:space="0" w:color="auto"/>
            </w:tcBorders>
            <w:shd w:val="clear" w:color="auto" w:fill="FFFFFF"/>
            <w:vAlign w:val="center"/>
          </w:tcPr>
          <w:p w14:paraId="3B6F1345" w14:textId="77777777" w:rsidR="00C739A0" w:rsidRDefault="002B3DD9">
            <w:pPr>
              <w:pStyle w:val="50"/>
              <w:framePr w:w="14664" w:wrap="notBeside" w:vAnchor="text" w:hAnchor="text" w:xAlign="center" w:y="1"/>
              <w:shd w:val="clear" w:color="auto" w:fill="auto"/>
              <w:spacing w:line="170" w:lineRule="exact"/>
            </w:pPr>
            <w:r>
              <w:rPr>
                <w:lang w:val="en"/>
              </w:rPr>
              <w:t>1.1034.</w:t>
            </w:r>
          </w:p>
        </w:tc>
        <w:tc>
          <w:tcPr>
            <w:tcW w:w="2520" w:type="dxa"/>
            <w:tcBorders>
              <w:top w:val="single" w:sz="4" w:space="0" w:color="auto"/>
              <w:left w:val="single" w:sz="4" w:space="0" w:color="auto"/>
            </w:tcBorders>
            <w:shd w:val="clear" w:color="auto" w:fill="FFFFFF"/>
          </w:tcPr>
          <w:p w14:paraId="40EF8C94" w14:textId="7DCB0BCA" w:rsidR="00DC3401" w:rsidRDefault="001F6D62" w:rsidP="00836408">
            <w:pPr>
              <w:pStyle w:val="50"/>
              <w:framePr w:w="14664" w:wrap="notBeside" w:vAnchor="text" w:hAnchor="text" w:xAlign="center" w:y="1"/>
              <w:shd w:val="clear" w:color="auto" w:fill="auto"/>
            </w:pPr>
            <w:r>
              <w:rPr>
                <w:lang w:val="en"/>
              </w:rPr>
              <w:t>GOST </w:t>
            </w:r>
            <w:r w:rsidR="002B3DD9">
              <w:rPr>
                <w:lang w:val="en"/>
              </w:rPr>
              <w:t>28055</w:t>
            </w:r>
            <w:r w:rsidR="006F3536">
              <w:rPr>
                <w:lang w:val="en"/>
              </w:rPr>
              <w:t>, item </w:t>
            </w:r>
            <w:r w:rsidR="002B3DD9">
              <w:rPr>
                <w:lang w:val="en"/>
              </w:rPr>
              <w:t>3;</w:t>
            </w:r>
          </w:p>
          <w:p w14:paraId="2F431B94" w14:textId="40F0CF4D" w:rsidR="00C739A0" w:rsidRDefault="00DC3401" w:rsidP="00836408">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C85CA9E" w14:textId="77777777" w:rsidR="00C739A0" w:rsidRDefault="002B3DD9" w:rsidP="00836408">
            <w:pPr>
              <w:pStyle w:val="50"/>
              <w:framePr w:w="14664" w:wrap="notBeside" w:vAnchor="text" w:hAnchor="text" w:xAlign="center" w:y="1"/>
              <w:shd w:val="clear" w:color="auto" w:fill="auto"/>
            </w:pPr>
            <w:r>
              <w:rPr>
                <w:lang w:val="en"/>
              </w:rPr>
              <w:t>Forestry products, forest tree nursery services (Quarantineable products: seedlings of garden forms of broad-leaved and coniferous trees and shrubberies, as well as architectural forms of broad-leaved trees and shrubberiess, intended for landscaping of settlements);</w:t>
            </w:r>
          </w:p>
        </w:tc>
        <w:tc>
          <w:tcPr>
            <w:tcW w:w="1877" w:type="dxa"/>
            <w:tcBorders>
              <w:top w:val="single" w:sz="4" w:space="0" w:color="auto"/>
              <w:left w:val="single" w:sz="4" w:space="0" w:color="auto"/>
            </w:tcBorders>
            <w:shd w:val="clear" w:color="auto" w:fill="FFFFFF"/>
          </w:tcPr>
          <w:p w14:paraId="73BADEAB" w14:textId="77777777" w:rsidR="00C739A0" w:rsidRDefault="002B3DD9" w:rsidP="00836408">
            <w:pPr>
              <w:pStyle w:val="50"/>
              <w:framePr w:w="1466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62FD4D11" w14:textId="77777777" w:rsidR="00C739A0" w:rsidRDefault="002B3DD9" w:rsidP="00836408">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2A826443" w14:textId="77777777" w:rsidR="00C739A0" w:rsidRDefault="002B3DD9" w:rsidP="00836408">
            <w:pPr>
              <w:pStyle w:val="50"/>
              <w:framePr w:w="14664"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tcBorders>
            <w:shd w:val="clear" w:color="auto" w:fill="FFFFFF"/>
          </w:tcPr>
          <w:p w14:paraId="674D2512" w14:textId="77777777" w:rsidR="00C739A0" w:rsidRDefault="002B3DD9" w:rsidP="00836408">
            <w:pPr>
              <w:pStyle w:val="50"/>
              <w:framePr w:w="14664" w:wrap="notBeside" w:vAnchor="text" w:hAnchor="text" w:xAlign="center" w:y="1"/>
              <w:shd w:val="clear" w:color="auto" w:fill="auto"/>
            </w:pPr>
            <w:r>
              <w:rPr>
                <w:lang w:val="en"/>
              </w:rPr>
              <w:t>Specifying a range is not required: -</w:t>
            </w:r>
          </w:p>
        </w:tc>
      </w:tr>
      <w:tr w:rsidR="00C739A0" w14:paraId="416412B4" w14:textId="77777777" w:rsidTr="00836408">
        <w:trPr>
          <w:trHeight w:hRule="exact" w:val="802"/>
          <w:jc w:val="center"/>
        </w:trPr>
        <w:tc>
          <w:tcPr>
            <w:tcW w:w="922" w:type="dxa"/>
            <w:shd w:val="clear" w:color="auto" w:fill="FFFFFF"/>
          </w:tcPr>
          <w:p w14:paraId="6C1E24D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B7960CB" w14:textId="77777777" w:rsidR="00C739A0" w:rsidRDefault="00C739A0" w:rsidP="0083640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A83273B" w14:textId="77777777" w:rsidR="00C739A0" w:rsidRDefault="00C739A0" w:rsidP="00836408">
            <w:pPr>
              <w:framePr w:w="14664" w:wrap="notBeside" w:vAnchor="text" w:hAnchor="text" w:xAlign="center" w:y="1"/>
            </w:pPr>
          </w:p>
        </w:tc>
        <w:tc>
          <w:tcPr>
            <w:tcW w:w="1877" w:type="dxa"/>
            <w:tcBorders>
              <w:left w:val="single" w:sz="4" w:space="0" w:color="auto"/>
            </w:tcBorders>
            <w:shd w:val="clear" w:color="auto" w:fill="FFFFFF"/>
          </w:tcPr>
          <w:p w14:paraId="7484FA51"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2C83E73E"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4B0C10" w14:textId="77777777" w:rsidR="00C739A0" w:rsidRDefault="002B3DD9" w:rsidP="00836408">
            <w:pPr>
              <w:pStyle w:val="50"/>
              <w:framePr w:w="14664" w:wrap="notBeside" w:vAnchor="text" w:hAnchor="text" w:xAlign="center" w:y="1"/>
              <w:shd w:val="clear" w:color="auto" w:fill="auto"/>
              <w:spacing w:line="170" w:lineRule="exact"/>
            </w:pPr>
            <w:r>
              <w:rPr>
                <w:lang w:val="en"/>
              </w:rPr>
              <w:t>Height of the earth clod</w:t>
            </w:r>
          </w:p>
        </w:tc>
        <w:tc>
          <w:tcPr>
            <w:tcW w:w="2242" w:type="dxa"/>
            <w:tcBorders>
              <w:top w:val="single" w:sz="4" w:space="0" w:color="auto"/>
              <w:left w:val="single" w:sz="4" w:space="0" w:color="auto"/>
            </w:tcBorders>
            <w:shd w:val="clear" w:color="auto" w:fill="FFFFFF"/>
          </w:tcPr>
          <w:p w14:paraId="691ABA25" w14:textId="77777777" w:rsidR="00C739A0" w:rsidRDefault="002B3DD9" w:rsidP="00836408">
            <w:pPr>
              <w:pStyle w:val="50"/>
              <w:framePr w:w="14664" w:wrap="notBeside" w:vAnchor="text" w:hAnchor="text" w:xAlign="center" w:y="1"/>
              <w:shd w:val="clear" w:color="auto" w:fill="auto"/>
              <w:spacing w:line="170" w:lineRule="exact"/>
            </w:pPr>
            <w:r>
              <w:rPr>
                <w:lang w:val="en"/>
              </w:rPr>
              <w:t>0.1 to 1.0 (m)</w:t>
            </w:r>
          </w:p>
        </w:tc>
      </w:tr>
      <w:tr w:rsidR="00C739A0" w14:paraId="6ED90B01" w14:textId="77777777" w:rsidTr="00836408">
        <w:trPr>
          <w:trHeight w:hRule="exact" w:val="797"/>
          <w:jc w:val="center"/>
        </w:trPr>
        <w:tc>
          <w:tcPr>
            <w:tcW w:w="922" w:type="dxa"/>
            <w:shd w:val="clear" w:color="auto" w:fill="FFFFFF"/>
          </w:tcPr>
          <w:p w14:paraId="372E677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A454064" w14:textId="77777777" w:rsidR="00C739A0" w:rsidRDefault="00C739A0" w:rsidP="0083640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DC3FA39" w14:textId="77777777" w:rsidR="00C739A0" w:rsidRDefault="00C739A0" w:rsidP="00836408">
            <w:pPr>
              <w:framePr w:w="14664" w:wrap="notBeside" w:vAnchor="text" w:hAnchor="text" w:xAlign="center" w:y="1"/>
            </w:pPr>
          </w:p>
        </w:tc>
        <w:tc>
          <w:tcPr>
            <w:tcW w:w="1877" w:type="dxa"/>
            <w:tcBorders>
              <w:left w:val="single" w:sz="4" w:space="0" w:color="auto"/>
            </w:tcBorders>
            <w:shd w:val="clear" w:color="auto" w:fill="FFFFFF"/>
          </w:tcPr>
          <w:p w14:paraId="02631189"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2DA46A6B"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9366D0" w14:textId="77777777" w:rsidR="00C739A0" w:rsidRDefault="002B3DD9" w:rsidP="00836408">
            <w:pPr>
              <w:pStyle w:val="50"/>
              <w:framePr w:w="14664" w:wrap="notBeside" w:vAnchor="text" w:hAnchor="text" w:xAlign="center" w:y="1"/>
              <w:shd w:val="clear" w:color="auto" w:fill="auto"/>
              <w:spacing w:line="170" w:lineRule="exact"/>
            </w:pPr>
            <w:r>
              <w:rPr>
                <w:lang w:val="en"/>
              </w:rPr>
              <w:t>Height of the above-ground part</w:t>
            </w:r>
          </w:p>
        </w:tc>
        <w:tc>
          <w:tcPr>
            <w:tcW w:w="2242" w:type="dxa"/>
            <w:tcBorders>
              <w:top w:val="single" w:sz="4" w:space="0" w:color="auto"/>
              <w:left w:val="single" w:sz="4" w:space="0" w:color="auto"/>
            </w:tcBorders>
            <w:shd w:val="clear" w:color="auto" w:fill="FFFFFF"/>
          </w:tcPr>
          <w:p w14:paraId="0CDBFF2D" w14:textId="77777777" w:rsidR="00C739A0" w:rsidRDefault="002B3DD9" w:rsidP="00836408">
            <w:pPr>
              <w:pStyle w:val="50"/>
              <w:framePr w:w="14664" w:wrap="notBeside" w:vAnchor="text" w:hAnchor="text" w:xAlign="center" w:y="1"/>
              <w:shd w:val="clear" w:color="auto" w:fill="auto"/>
              <w:spacing w:line="170" w:lineRule="exact"/>
            </w:pPr>
            <w:r>
              <w:rPr>
                <w:lang w:val="en"/>
              </w:rPr>
              <w:t>0.1 to 5.0 (m)</w:t>
            </w:r>
          </w:p>
        </w:tc>
      </w:tr>
      <w:tr w:rsidR="00C739A0" w14:paraId="1F555DF8" w14:textId="77777777" w:rsidTr="00836408">
        <w:trPr>
          <w:trHeight w:hRule="exact" w:val="802"/>
          <w:jc w:val="center"/>
        </w:trPr>
        <w:tc>
          <w:tcPr>
            <w:tcW w:w="922" w:type="dxa"/>
            <w:shd w:val="clear" w:color="auto" w:fill="FFFFFF"/>
          </w:tcPr>
          <w:p w14:paraId="1788254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0A7DF0" w14:textId="77777777" w:rsidR="00C739A0" w:rsidRDefault="00C739A0" w:rsidP="0083640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68E5107" w14:textId="77777777" w:rsidR="00C739A0" w:rsidRDefault="00C739A0" w:rsidP="00836408">
            <w:pPr>
              <w:framePr w:w="14664" w:wrap="notBeside" w:vAnchor="text" w:hAnchor="text" w:xAlign="center" w:y="1"/>
            </w:pPr>
          </w:p>
        </w:tc>
        <w:tc>
          <w:tcPr>
            <w:tcW w:w="1877" w:type="dxa"/>
            <w:tcBorders>
              <w:left w:val="single" w:sz="4" w:space="0" w:color="auto"/>
            </w:tcBorders>
            <w:shd w:val="clear" w:color="auto" w:fill="FFFFFF"/>
          </w:tcPr>
          <w:p w14:paraId="4CC76883"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190143E2"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95E3DB" w14:textId="77777777" w:rsidR="00C739A0" w:rsidRDefault="002B3DD9" w:rsidP="00836408">
            <w:pPr>
              <w:pStyle w:val="50"/>
              <w:framePr w:w="14664" w:wrap="notBeside" w:vAnchor="text" w:hAnchor="text" w:xAlign="center" w:y="1"/>
              <w:shd w:val="clear" w:color="auto" w:fill="auto"/>
              <w:spacing w:line="170" w:lineRule="exact"/>
            </w:pPr>
            <w:r>
              <w:rPr>
                <w:lang w:val="en"/>
              </w:rPr>
              <w:t>Stem height</w:t>
            </w:r>
          </w:p>
        </w:tc>
        <w:tc>
          <w:tcPr>
            <w:tcW w:w="2242" w:type="dxa"/>
            <w:tcBorders>
              <w:top w:val="single" w:sz="4" w:space="0" w:color="auto"/>
              <w:left w:val="single" w:sz="4" w:space="0" w:color="auto"/>
            </w:tcBorders>
            <w:shd w:val="clear" w:color="auto" w:fill="FFFFFF"/>
          </w:tcPr>
          <w:p w14:paraId="71532F95" w14:textId="77777777" w:rsidR="00C739A0" w:rsidRDefault="002B3DD9" w:rsidP="00836408">
            <w:pPr>
              <w:pStyle w:val="50"/>
              <w:framePr w:w="14664" w:wrap="notBeside" w:vAnchor="text" w:hAnchor="text" w:xAlign="center" w:y="1"/>
              <w:shd w:val="clear" w:color="auto" w:fill="auto"/>
              <w:spacing w:line="170" w:lineRule="exact"/>
            </w:pPr>
            <w:r>
              <w:rPr>
                <w:lang w:val="en"/>
              </w:rPr>
              <w:t>0.1 to 1.5 (m)</w:t>
            </w:r>
          </w:p>
        </w:tc>
      </w:tr>
      <w:tr w:rsidR="00C739A0" w14:paraId="1A409E01" w14:textId="77777777" w:rsidTr="00836408">
        <w:trPr>
          <w:trHeight w:hRule="exact" w:val="802"/>
          <w:jc w:val="center"/>
        </w:trPr>
        <w:tc>
          <w:tcPr>
            <w:tcW w:w="922" w:type="dxa"/>
            <w:shd w:val="clear" w:color="auto" w:fill="FFFFFF"/>
          </w:tcPr>
          <w:p w14:paraId="2902A9D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63B7B05"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12EB52B3"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68D0555F"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1B680E22"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F2E20E" w14:textId="77777777" w:rsidR="00C739A0" w:rsidRDefault="002B3DD9" w:rsidP="00836408">
            <w:pPr>
              <w:pStyle w:val="50"/>
              <w:framePr w:w="14664" w:wrap="notBeside" w:vAnchor="text" w:hAnchor="text" w:xAlign="center" w:y="1"/>
              <w:shd w:val="clear" w:color="auto" w:fill="auto"/>
              <w:spacing w:line="170" w:lineRule="exact"/>
            </w:pPr>
            <w:r>
              <w:rPr>
                <w:lang w:val="en"/>
              </w:rPr>
              <w:t>Diameter of the ground ball</w:t>
            </w:r>
          </w:p>
        </w:tc>
        <w:tc>
          <w:tcPr>
            <w:tcW w:w="2242" w:type="dxa"/>
            <w:tcBorders>
              <w:top w:val="single" w:sz="4" w:space="0" w:color="auto"/>
              <w:left w:val="single" w:sz="4" w:space="0" w:color="auto"/>
            </w:tcBorders>
            <w:shd w:val="clear" w:color="auto" w:fill="FFFFFF"/>
          </w:tcPr>
          <w:p w14:paraId="5DD6F34C" w14:textId="77777777" w:rsidR="00C739A0" w:rsidRDefault="002B3DD9" w:rsidP="00836408">
            <w:pPr>
              <w:pStyle w:val="50"/>
              <w:framePr w:w="14664" w:wrap="notBeside" w:vAnchor="text" w:hAnchor="text" w:xAlign="center" w:y="1"/>
              <w:shd w:val="clear" w:color="auto" w:fill="auto"/>
              <w:spacing w:line="170" w:lineRule="exact"/>
            </w:pPr>
            <w:r>
              <w:rPr>
                <w:lang w:val="en"/>
              </w:rPr>
              <w:t>0.1 to 1.0 (m)</w:t>
            </w:r>
          </w:p>
        </w:tc>
      </w:tr>
      <w:tr w:rsidR="00C739A0" w14:paraId="5430E167" w14:textId="77777777" w:rsidTr="00836408">
        <w:trPr>
          <w:trHeight w:hRule="exact" w:val="1013"/>
          <w:jc w:val="center"/>
        </w:trPr>
        <w:tc>
          <w:tcPr>
            <w:tcW w:w="922" w:type="dxa"/>
            <w:shd w:val="clear" w:color="auto" w:fill="FFFFFF"/>
          </w:tcPr>
          <w:p w14:paraId="3BFA4C5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C4FF72F" w14:textId="77777777" w:rsidR="00C739A0" w:rsidRDefault="00C739A0" w:rsidP="00836408">
            <w:pPr>
              <w:framePr w:w="14664" w:wrap="notBeside" w:vAnchor="text" w:hAnchor="text" w:xAlign="center" w:y="1"/>
              <w:rPr>
                <w:sz w:val="10"/>
                <w:szCs w:val="10"/>
              </w:rPr>
            </w:pPr>
          </w:p>
        </w:tc>
        <w:tc>
          <w:tcPr>
            <w:tcW w:w="2520" w:type="dxa"/>
            <w:tcBorders>
              <w:left w:val="single" w:sz="4" w:space="0" w:color="auto"/>
            </w:tcBorders>
            <w:shd w:val="clear" w:color="auto" w:fill="FFFFFF"/>
          </w:tcPr>
          <w:p w14:paraId="72CA7B6C" w14:textId="77777777" w:rsidR="00C739A0" w:rsidRDefault="00C739A0" w:rsidP="00836408">
            <w:pPr>
              <w:framePr w:w="14664" w:wrap="notBeside" w:vAnchor="text" w:hAnchor="text" w:xAlign="center" w:y="1"/>
              <w:rPr>
                <w:sz w:val="10"/>
                <w:szCs w:val="10"/>
              </w:rPr>
            </w:pPr>
          </w:p>
        </w:tc>
        <w:tc>
          <w:tcPr>
            <w:tcW w:w="1877" w:type="dxa"/>
            <w:tcBorders>
              <w:left w:val="single" w:sz="4" w:space="0" w:color="auto"/>
            </w:tcBorders>
            <w:shd w:val="clear" w:color="auto" w:fill="FFFFFF"/>
          </w:tcPr>
          <w:p w14:paraId="5CEDC4A9" w14:textId="77777777" w:rsidR="00C739A0" w:rsidRDefault="00C739A0" w:rsidP="00836408">
            <w:pPr>
              <w:framePr w:w="14664" w:wrap="notBeside" w:vAnchor="text" w:hAnchor="text" w:xAlign="center" w:y="1"/>
              <w:rPr>
                <w:sz w:val="10"/>
                <w:szCs w:val="10"/>
              </w:rPr>
            </w:pPr>
          </w:p>
        </w:tc>
        <w:tc>
          <w:tcPr>
            <w:tcW w:w="1982" w:type="dxa"/>
            <w:tcBorders>
              <w:left w:val="single" w:sz="4" w:space="0" w:color="auto"/>
            </w:tcBorders>
            <w:shd w:val="clear" w:color="auto" w:fill="FFFFFF"/>
          </w:tcPr>
          <w:p w14:paraId="289E6CED" w14:textId="77777777" w:rsidR="00C739A0" w:rsidRDefault="00C739A0" w:rsidP="0083640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C5784B" w14:textId="77777777" w:rsidR="00C739A0" w:rsidRDefault="002B3DD9" w:rsidP="00836408">
            <w:pPr>
              <w:pStyle w:val="50"/>
              <w:framePr w:w="14664" w:wrap="notBeside" w:vAnchor="text" w:hAnchor="text" w:xAlign="center" w:y="1"/>
              <w:shd w:val="clear" w:color="auto" w:fill="auto"/>
            </w:pPr>
            <w:r>
              <w:rPr>
                <w:lang w:val="en"/>
              </w:rPr>
              <w:t>Root system diameter for seedlings bare-rooted</w:t>
            </w:r>
          </w:p>
        </w:tc>
        <w:tc>
          <w:tcPr>
            <w:tcW w:w="2242" w:type="dxa"/>
            <w:tcBorders>
              <w:top w:val="single" w:sz="4" w:space="0" w:color="auto"/>
              <w:left w:val="single" w:sz="4" w:space="0" w:color="auto"/>
            </w:tcBorders>
            <w:shd w:val="clear" w:color="auto" w:fill="FFFFFF"/>
          </w:tcPr>
          <w:p w14:paraId="12A4B7EE" w14:textId="77777777" w:rsidR="00C739A0" w:rsidRDefault="002B3DD9" w:rsidP="00836408">
            <w:pPr>
              <w:pStyle w:val="50"/>
              <w:framePr w:w="14664" w:wrap="notBeside" w:vAnchor="text" w:hAnchor="text" w:xAlign="center" w:y="1"/>
              <w:shd w:val="clear" w:color="auto" w:fill="auto"/>
              <w:spacing w:line="170" w:lineRule="exact"/>
            </w:pPr>
            <w:r>
              <w:rPr>
                <w:lang w:val="en"/>
              </w:rPr>
              <w:t>0.1 to 2.5 (m)</w:t>
            </w:r>
          </w:p>
        </w:tc>
      </w:tr>
    </w:tbl>
    <w:p w14:paraId="7244123E" w14:textId="77777777" w:rsidR="00C739A0" w:rsidRDefault="00C739A0">
      <w:pPr>
        <w:framePr w:w="14664" w:wrap="notBeside" w:vAnchor="text" w:hAnchor="text" w:xAlign="center" w:y="1"/>
        <w:rPr>
          <w:sz w:val="2"/>
          <w:szCs w:val="2"/>
        </w:rPr>
      </w:pPr>
    </w:p>
    <w:p w14:paraId="387CCEF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F08C244" w14:textId="77777777">
        <w:trPr>
          <w:trHeight w:hRule="exact" w:val="2189"/>
          <w:jc w:val="center"/>
        </w:trPr>
        <w:tc>
          <w:tcPr>
            <w:tcW w:w="922" w:type="dxa"/>
            <w:tcBorders>
              <w:top w:val="single" w:sz="4" w:space="0" w:color="auto"/>
            </w:tcBorders>
            <w:shd w:val="clear" w:color="auto" w:fill="FFFFFF"/>
            <w:vAlign w:val="center"/>
          </w:tcPr>
          <w:p w14:paraId="271C5F5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B56766" w14:textId="5E020D6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4CA98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110C24" w14:textId="5F7992D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0BA85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45840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4E7788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51D13A" w14:textId="77777777">
        <w:trPr>
          <w:trHeight w:hRule="exact" w:val="211"/>
          <w:jc w:val="center"/>
        </w:trPr>
        <w:tc>
          <w:tcPr>
            <w:tcW w:w="9821" w:type="dxa"/>
            <w:gridSpan w:val="5"/>
            <w:tcBorders>
              <w:top w:val="single" w:sz="4" w:space="0" w:color="auto"/>
            </w:tcBorders>
            <w:shd w:val="clear" w:color="auto" w:fill="FFFFFF"/>
          </w:tcPr>
          <w:p w14:paraId="4E118D02"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125B6B8F"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5839FAA8" w14:textId="77777777" w:rsidR="00C739A0" w:rsidRDefault="00C739A0">
            <w:pPr>
              <w:framePr w:w="14664" w:wrap="notBeside" w:vAnchor="text" w:hAnchor="text" w:xAlign="center" w:y="1"/>
              <w:rPr>
                <w:sz w:val="10"/>
                <w:szCs w:val="10"/>
              </w:rPr>
            </w:pPr>
          </w:p>
        </w:tc>
      </w:tr>
      <w:tr w:rsidR="00C739A0" w14:paraId="08501180" w14:textId="77777777" w:rsidTr="00836408">
        <w:trPr>
          <w:trHeight w:hRule="exact" w:val="802"/>
          <w:jc w:val="center"/>
        </w:trPr>
        <w:tc>
          <w:tcPr>
            <w:tcW w:w="922" w:type="dxa"/>
            <w:shd w:val="clear" w:color="auto" w:fill="FFFFFF"/>
          </w:tcPr>
          <w:p w14:paraId="34D481E0" w14:textId="77777777" w:rsidR="00C739A0" w:rsidRDefault="002B3DD9">
            <w:pPr>
              <w:pStyle w:val="50"/>
              <w:framePr w:w="14664" w:wrap="notBeside" w:vAnchor="text" w:hAnchor="text" w:xAlign="center" w:y="1"/>
              <w:shd w:val="clear" w:color="auto" w:fill="auto"/>
              <w:spacing w:line="170" w:lineRule="exact"/>
            </w:pPr>
            <w:r>
              <w:rPr>
                <w:lang w:val="en"/>
              </w:rPr>
              <w:t>1.1034.</w:t>
            </w:r>
          </w:p>
        </w:tc>
        <w:tc>
          <w:tcPr>
            <w:tcW w:w="2520" w:type="dxa"/>
            <w:tcBorders>
              <w:left w:val="single" w:sz="4" w:space="0" w:color="auto"/>
            </w:tcBorders>
            <w:shd w:val="clear" w:color="auto" w:fill="FFFFFF"/>
          </w:tcPr>
          <w:p w14:paraId="5787461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B99BB4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3B2461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938D71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9FB624" w14:textId="77777777" w:rsidR="00C739A0" w:rsidRDefault="002B3DD9" w:rsidP="00836408">
            <w:pPr>
              <w:pStyle w:val="50"/>
              <w:framePr w:w="14664" w:wrap="notBeside" w:vAnchor="text" w:hAnchor="text" w:xAlign="center" w:y="1"/>
              <w:shd w:val="clear" w:color="auto" w:fill="auto"/>
              <w:spacing w:line="170" w:lineRule="exact"/>
            </w:pPr>
            <w:r>
              <w:rPr>
                <w:lang w:val="en"/>
              </w:rPr>
              <w:t>Crown diameter</w:t>
            </w:r>
          </w:p>
        </w:tc>
        <w:tc>
          <w:tcPr>
            <w:tcW w:w="2242" w:type="dxa"/>
            <w:tcBorders>
              <w:top w:val="single" w:sz="4" w:space="0" w:color="auto"/>
              <w:left w:val="single" w:sz="4" w:space="0" w:color="auto"/>
            </w:tcBorders>
            <w:shd w:val="clear" w:color="auto" w:fill="FFFFFF"/>
            <w:vAlign w:val="center"/>
          </w:tcPr>
          <w:p w14:paraId="4E1B4C6F" w14:textId="77777777" w:rsidR="00C739A0" w:rsidRDefault="002B3DD9" w:rsidP="00836408">
            <w:pPr>
              <w:pStyle w:val="50"/>
              <w:framePr w:w="14664" w:wrap="notBeside" w:vAnchor="text" w:hAnchor="text" w:xAlign="center" w:y="1"/>
              <w:shd w:val="clear" w:color="auto" w:fill="auto"/>
              <w:spacing w:line="170" w:lineRule="exact"/>
            </w:pPr>
            <w:r>
              <w:rPr>
                <w:lang w:val="en"/>
              </w:rPr>
              <w:t>0.1 to 1.5 (m)</w:t>
            </w:r>
          </w:p>
        </w:tc>
      </w:tr>
      <w:tr w:rsidR="00C739A0" w14:paraId="52597D98" w14:textId="77777777" w:rsidTr="00836408">
        <w:trPr>
          <w:trHeight w:hRule="exact" w:val="802"/>
          <w:jc w:val="center"/>
        </w:trPr>
        <w:tc>
          <w:tcPr>
            <w:tcW w:w="922" w:type="dxa"/>
            <w:shd w:val="clear" w:color="auto" w:fill="FFFFFF"/>
          </w:tcPr>
          <w:p w14:paraId="02BC007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169B79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FB4A26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FC6262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FB2280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0B6F63B" w14:textId="77777777" w:rsidR="00C739A0" w:rsidRDefault="002B3DD9" w:rsidP="00836408">
            <w:pPr>
              <w:pStyle w:val="50"/>
              <w:framePr w:w="14664" w:wrap="notBeside" w:vAnchor="text" w:hAnchor="text" w:xAlign="center" w:y="1"/>
              <w:shd w:val="clear" w:color="auto" w:fill="auto"/>
            </w:pPr>
            <w:r>
              <w:rPr>
                <w:lang w:val="en"/>
              </w:rPr>
              <w:t>Trunk diameter at a height of 1.3 m from the root neck</w:t>
            </w:r>
          </w:p>
        </w:tc>
        <w:tc>
          <w:tcPr>
            <w:tcW w:w="2242" w:type="dxa"/>
            <w:tcBorders>
              <w:top w:val="single" w:sz="4" w:space="0" w:color="auto"/>
              <w:left w:val="single" w:sz="4" w:space="0" w:color="auto"/>
            </w:tcBorders>
            <w:shd w:val="clear" w:color="auto" w:fill="FFFFFF"/>
            <w:vAlign w:val="center"/>
          </w:tcPr>
          <w:p w14:paraId="0610ECCF" w14:textId="77777777" w:rsidR="00C739A0" w:rsidRDefault="002B3DD9" w:rsidP="00836408">
            <w:pPr>
              <w:pStyle w:val="50"/>
              <w:framePr w:w="14664" w:wrap="notBeside" w:vAnchor="text" w:hAnchor="text" w:xAlign="center" w:y="1"/>
              <w:shd w:val="clear" w:color="auto" w:fill="auto"/>
              <w:spacing w:line="170" w:lineRule="exact"/>
            </w:pPr>
            <w:r>
              <w:rPr>
                <w:lang w:val="en"/>
              </w:rPr>
              <w:t>0.1 to 7.0 (cm)</w:t>
            </w:r>
          </w:p>
        </w:tc>
      </w:tr>
      <w:tr w:rsidR="00C739A0" w14:paraId="54BEADBD" w14:textId="77777777" w:rsidTr="00836408">
        <w:trPr>
          <w:trHeight w:hRule="exact" w:val="816"/>
          <w:jc w:val="center"/>
        </w:trPr>
        <w:tc>
          <w:tcPr>
            <w:tcW w:w="922" w:type="dxa"/>
            <w:shd w:val="clear" w:color="auto" w:fill="FFFFFF"/>
          </w:tcPr>
          <w:p w14:paraId="4E33FEA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BBC28E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C78F0A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6B59B0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00A0DC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BF4CC8" w14:textId="77777777" w:rsidR="00C739A0" w:rsidRDefault="002B3DD9" w:rsidP="00836408">
            <w:pPr>
              <w:pStyle w:val="50"/>
              <w:framePr w:w="14664" w:wrap="notBeside" w:vAnchor="text" w:hAnchor="text" w:xAlign="center" w:y="1"/>
              <w:shd w:val="clear" w:color="auto" w:fill="auto"/>
            </w:pPr>
            <w:r>
              <w:rPr>
                <w:lang w:val="en"/>
              </w:rPr>
              <w:t>Root system length for seedlings bare-rooted</w:t>
            </w:r>
          </w:p>
        </w:tc>
        <w:tc>
          <w:tcPr>
            <w:tcW w:w="2242" w:type="dxa"/>
            <w:tcBorders>
              <w:top w:val="single" w:sz="4" w:space="0" w:color="auto"/>
              <w:left w:val="single" w:sz="4" w:space="0" w:color="auto"/>
            </w:tcBorders>
            <w:shd w:val="clear" w:color="auto" w:fill="FFFFFF"/>
            <w:vAlign w:val="center"/>
          </w:tcPr>
          <w:p w14:paraId="71F1650E" w14:textId="77777777" w:rsidR="00C739A0" w:rsidRDefault="002B3DD9" w:rsidP="00836408">
            <w:pPr>
              <w:pStyle w:val="50"/>
              <w:framePr w:w="14664" w:wrap="notBeside" w:vAnchor="text" w:hAnchor="text" w:xAlign="center" w:y="1"/>
              <w:shd w:val="clear" w:color="auto" w:fill="auto"/>
              <w:spacing w:line="170" w:lineRule="exact"/>
            </w:pPr>
            <w:r>
              <w:rPr>
                <w:lang w:val="en"/>
              </w:rPr>
              <w:t>0.1 to 1.5 (m)</w:t>
            </w:r>
          </w:p>
        </w:tc>
      </w:tr>
      <w:tr w:rsidR="00C739A0" w14:paraId="58EE9D34" w14:textId="77777777" w:rsidTr="00836408">
        <w:trPr>
          <w:trHeight w:hRule="exact" w:val="821"/>
          <w:jc w:val="center"/>
        </w:trPr>
        <w:tc>
          <w:tcPr>
            <w:tcW w:w="922" w:type="dxa"/>
            <w:shd w:val="clear" w:color="auto" w:fill="FFFFFF"/>
          </w:tcPr>
          <w:p w14:paraId="321C1BF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B6A2A5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2E8759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AF35402"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3EA8EC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73DE54" w14:textId="77777777" w:rsidR="00C739A0" w:rsidRDefault="002B3DD9" w:rsidP="00836408">
            <w:pPr>
              <w:pStyle w:val="50"/>
              <w:framePr w:w="14664" w:wrap="notBeside" w:vAnchor="text" w:hAnchor="text" w:xAlign="center" w:y="1"/>
              <w:shd w:val="clear" w:color="auto" w:fill="auto"/>
            </w:pPr>
            <w:r>
              <w:rPr>
                <w:lang w:val="en"/>
              </w:rPr>
              <w:t>Length of the largest skeletal branch for saplings with a weeping crown</w:t>
            </w:r>
          </w:p>
        </w:tc>
        <w:tc>
          <w:tcPr>
            <w:tcW w:w="2242" w:type="dxa"/>
            <w:tcBorders>
              <w:top w:val="single" w:sz="4" w:space="0" w:color="auto"/>
              <w:left w:val="single" w:sz="4" w:space="0" w:color="auto"/>
            </w:tcBorders>
            <w:shd w:val="clear" w:color="auto" w:fill="FFFFFF"/>
            <w:vAlign w:val="center"/>
          </w:tcPr>
          <w:p w14:paraId="70251048" w14:textId="77777777" w:rsidR="00C739A0" w:rsidRDefault="002B3DD9" w:rsidP="00836408">
            <w:pPr>
              <w:pStyle w:val="50"/>
              <w:framePr w:w="14664" w:wrap="notBeside" w:vAnchor="text" w:hAnchor="text" w:xAlign="center" w:y="1"/>
              <w:shd w:val="clear" w:color="auto" w:fill="auto"/>
              <w:spacing w:line="170" w:lineRule="exact"/>
            </w:pPr>
            <w:r>
              <w:rPr>
                <w:lang w:val="en"/>
              </w:rPr>
              <w:t>0.1 to 1.5 (m)</w:t>
            </w:r>
          </w:p>
        </w:tc>
      </w:tr>
      <w:tr w:rsidR="00C739A0" w14:paraId="7E0615FA" w14:textId="77777777" w:rsidTr="00836408">
        <w:trPr>
          <w:trHeight w:hRule="exact" w:val="821"/>
          <w:jc w:val="center"/>
        </w:trPr>
        <w:tc>
          <w:tcPr>
            <w:tcW w:w="922" w:type="dxa"/>
            <w:shd w:val="clear" w:color="auto" w:fill="FFFFFF"/>
          </w:tcPr>
          <w:p w14:paraId="5511C84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63C42D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0DC70F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3E7A00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7F3322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D763BF" w14:textId="77777777" w:rsidR="00C739A0" w:rsidRDefault="002B3DD9" w:rsidP="00836408">
            <w:pPr>
              <w:pStyle w:val="50"/>
              <w:framePr w:w="14664" w:wrap="notBeside" w:vAnchor="text" w:hAnchor="text" w:xAlign="center" w:y="1"/>
              <w:shd w:val="clear" w:color="auto" w:fill="auto"/>
              <w:spacing w:line="170" w:lineRule="exact"/>
            </w:pPr>
            <w:r>
              <w:rPr>
                <w:lang w:val="en"/>
              </w:rPr>
              <w:t>Disease contamination</w:t>
            </w:r>
          </w:p>
        </w:tc>
        <w:tc>
          <w:tcPr>
            <w:tcW w:w="2242" w:type="dxa"/>
            <w:tcBorders>
              <w:top w:val="single" w:sz="4" w:space="0" w:color="auto"/>
              <w:left w:val="single" w:sz="4" w:space="0" w:color="auto"/>
            </w:tcBorders>
            <w:shd w:val="clear" w:color="auto" w:fill="FFFFFF"/>
            <w:vAlign w:val="center"/>
          </w:tcPr>
          <w:p w14:paraId="6BCBA1AB" w14:textId="0113B82A" w:rsidR="00C739A0" w:rsidRDefault="002B3DD9" w:rsidP="00836408">
            <w:pPr>
              <w:pStyle w:val="50"/>
              <w:framePr w:w="14664" w:wrap="notBeside" w:vAnchor="text" w:hAnchor="text" w:xAlign="center" w:y="1"/>
              <w:shd w:val="clear" w:color="auto" w:fill="auto"/>
              <w:spacing w:before="60" w:line="170" w:lineRule="exact"/>
            </w:pPr>
            <w:r>
              <w:rPr>
                <w:lang w:val="en"/>
              </w:rPr>
              <w:t>detected/not detected</w:t>
            </w:r>
          </w:p>
        </w:tc>
      </w:tr>
      <w:tr w:rsidR="00C739A0" w14:paraId="4435DABD" w14:textId="77777777" w:rsidTr="00836408">
        <w:trPr>
          <w:trHeight w:hRule="exact" w:val="821"/>
          <w:jc w:val="center"/>
        </w:trPr>
        <w:tc>
          <w:tcPr>
            <w:tcW w:w="922" w:type="dxa"/>
            <w:shd w:val="clear" w:color="auto" w:fill="FFFFFF"/>
          </w:tcPr>
          <w:p w14:paraId="4A86179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54330B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DB03C1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CFEEC6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ABF999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73E0A5" w14:textId="77777777" w:rsidR="00C739A0" w:rsidRDefault="002B3DD9" w:rsidP="00836408">
            <w:pPr>
              <w:pStyle w:val="50"/>
              <w:framePr w:w="14664"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vAlign w:val="center"/>
          </w:tcPr>
          <w:p w14:paraId="669D864B" w14:textId="73898B49" w:rsidR="00C739A0" w:rsidRDefault="002B3DD9" w:rsidP="00836408">
            <w:pPr>
              <w:pStyle w:val="50"/>
              <w:framePr w:w="14664" w:wrap="notBeside" w:vAnchor="text" w:hAnchor="text" w:xAlign="center" w:y="1"/>
              <w:shd w:val="clear" w:color="auto" w:fill="auto"/>
              <w:spacing w:before="60" w:line="170" w:lineRule="exact"/>
            </w:pPr>
            <w:r>
              <w:rPr>
                <w:lang w:val="en"/>
              </w:rPr>
              <w:t>detected/not detected</w:t>
            </w:r>
          </w:p>
        </w:tc>
      </w:tr>
      <w:tr w:rsidR="00C739A0" w14:paraId="12F875D1" w14:textId="77777777" w:rsidTr="00836408">
        <w:trPr>
          <w:trHeight w:hRule="exact" w:val="821"/>
          <w:jc w:val="center"/>
        </w:trPr>
        <w:tc>
          <w:tcPr>
            <w:tcW w:w="922" w:type="dxa"/>
            <w:shd w:val="clear" w:color="auto" w:fill="FFFFFF"/>
          </w:tcPr>
          <w:p w14:paraId="6115694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D75138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F7BCFA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BD9314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6451A5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101408" w14:textId="77777777" w:rsidR="00C739A0" w:rsidRDefault="002B3DD9" w:rsidP="00836408">
            <w:pPr>
              <w:pStyle w:val="50"/>
              <w:framePr w:w="1466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vAlign w:val="center"/>
          </w:tcPr>
          <w:p w14:paraId="61ABB2D5" w14:textId="74D64375" w:rsidR="00C739A0" w:rsidRDefault="002B3DD9" w:rsidP="00836408">
            <w:pPr>
              <w:pStyle w:val="50"/>
              <w:framePr w:w="14664" w:wrap="notBeside" w:vAnchor="text" w:hAnchor="text" w:xAlign="center" w:y="1"/>
              <w:shd w:val="clear" w:color="auto" w:fill="auto"/>
              <w:spacing w:before="60" w:line="170" w:lineRule="exact"/>
            </w:pPr>
            <w:r>
              <w:rPr>
                <w:lang w:val="en"/>
              </w:rPr>
              <w:t>detected/not detected</w:t>
            </w:r>
          </w:p>
        </w:tc>
      </w:tr>
      <w:tr w:rsidR="00C739A0" w14:paraId="4C86F4DA" w14:textId="77777777" w:rsidTr="00836408">
        <w:trPr>
          <w:trHeight w:hRule="exact" w:val="1234"/>
          <w:jc w:val="center"/>
        </w:trPr>
        <w:tc>
          <w:tcPr>
            <w:tcW w:w="922" w:type="dxa"/>
            <w:shd w:val="clear" w:color="auto" w:fill="FFFFFF"/>
          </w:tcPr>
          <w:p w14:paraId="60CC7DA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FFC9E3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94EB98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C30ABE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23F0B9E"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AD724F" w14:textId="77777777" w:rsidR="00C739A0" w:rsidRDefault="002B3DD9" w:rsidP="00836408">
            <w:pPr>
              <w:pStyle w:val="50"/>
              <w:framePr w:w="14664" w:wrap="notBeside" w:vAnchor="text" w:hAnchor="text" w:xAlign="center" w:y="1"/>
              <w:shd w:val="clear" w:color="auto" w:fill="auto"/>
              <w:spacing w:line="170" w:lineRule="exact"/>
            </w:pPr>
            <w:r>
              <w:rPr>
                <w:lang w:val="en"/>
              </w:rPr>
              <w:t>Number of skeletal branches</w:t>
            </w:r>
          </w:p>
        </w:tc>
        <w:tc>
          <w:tcPr>
            <w:tcW w:w="2242" w:type="dxa"/>
            <w:tcBorders>
              <w:top w:val="single" w:sz="4" w:space="0" w:color="auto"/>
              <w:left w:val="single" w:sz="4" w:space="0" w:color="auto"/>
            </w:tcBorders>
            <w:shd w:val="clear" w:color="auto" w:fill="FFFFFF"/>
            <w:vAlign w:val="center"/>
          </w:tcPr>
          <w:p w14:paraId="7407063B" w14:textId="77777777" w:rsidR="00C739A0" w:rsidRDefault="002B3DD9" w:rsidP="00836408">
            <w:pPr>
              <w:pStyle w:val="50"/>
              <w:framePr w:w="14664" w:wrap="notBeside" w:vAnchor="text" w:hAnchor="text" w:xAlign="center" w:y="1"/>
              <w:shd w:val="clear" w:color="auto" w:fill="auto"/>
              <w:spacing w:line="170" w:lineRule="exact"/>
            </w:pPr>
            <w:r>
              <w:rPr>
                <w:lang w:val="en"/>
              </w:rPr>
              <w:t>0 to 10</w:t>
            </w:r>
          </w:p>
        </w:tc>
      </w:tr>
    </w:tbl>
    <w:p w14:paraId="706C2CEE" w14:textId="77777777" w:rsidR="00C739A0" w:rsidRDefault="00C739A0">
      <w:pPr>
        <w:framePr w:w="14664" w:wrap="notBeside" w:vAnchor="text" w:hAnchor="text" w:xAlign="center" w:y="1"/>
        <w:rPr>
          <w:sz w:val="2"/>
          <w:szCs w:val="2"/>
        </w:rPr>
      </w:pPr>
    </w:p>
    <w:p w14:paraId="010489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0FE2683" w14:textId="77777777">
        <w:trPr>
          <w:trHeight w:hRule="exact" w:val="2189"/>
          <w:jc w:val="center"/>
        </w:trPr>
        <w:tc>
          <w:tcPr>
            <w:tcW w:w="898" w:type="dxa"/>
            <w:tcBorders>
              <w:top w:val="single" w:sz="4" w:space="0" w:color="auto"/>
            </w:tcBorders>
            <w:shd w:val="clear" w:color="auto" w:fill="FFFFFF"/>
            <w:vAlign w:val="center"/>
          </w:tcPr>
          <w:p w14:paraId="2610EC6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FD0C85" w14:textId="2478569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D6022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1CDEEB" w14:textId="66D7414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A0ADE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3CF45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875F9D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111C5F" w14:textId="77777777">
        <w:trPr>
          <w:trHeight w:hRule="exact" w:val="211"/>
          <w:jc w:val="center"/>
        </w:trPr>
        <w:tc>
          <w:tcPr>
            <w:tcW w:w="9797" w:type="dxa"/>
            <w:gridSpan w:val="5"/>
            <w:tcBorders>
              <w:top w:val="single" w:sz="4" w:space="0" w:color="auto"/>
            </w:tcBorders>
            <w:shd w:val="clear" w:color="auto" w:fill="FFFFFF"/>
          </w:tcPr>
          <w:p w14:paraId="41184A07"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5BDCD199"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4161B95E" w14:textId="77777777" w:rsidR="00C739A0" w:rsidRDefault="00C739A0">
            <w:pPr>
              <w:framePr w:w="14621" w:wrap="notBeside" w:vAnchor="text" w:hAnchor="text" w:xAlign="center" w:y="1"/>
              <w:rPr>
                <w:sz w:val="10"/>
                <w:szCs w:val="10"/>
              </w:rPr>
            </w:pPr>
          </w:p>
        </w:tc>
      </w:tr>
      <w:tr w:rsidR="00C739A0" w14:paraId="517F41D9" w14:textId="77777777" w:rsidTr="00836408">
        <w:trPr>
          <w:trHeight w:hRule="exact" w:val="821"/>
          <w:jc w:val="center"/>
        </w:trPr>
        <w:tc>
          <w:tcPr>
            <w:tcW w:w="898" w:type="dxa"/>
            <w:shd w:val="clear" w:color="auto" w:fill="FFFFFF"/>
          </w:tcPr>
          <w:p w14:paraId="747A3E74" w14:textId="77777777" w:rsidR="00C739A0" w:rsidRDefault="002B3DD9">
            <w:pPr>
              <w:pStyle w:val="50"/>
              <w:framePr w:w="14621" w:wrap="notBeside" w:vAnchor="text" w:hAnchor="text" w:xAlign="center" w:y="1"/>
              <w:shd w:val="clear" w:color="auto" w:fill="auto"/>
              <w:spacing w:line="170" w:lineRule="exact"/>
            </w:pPr>
            <w:r>
              <w:rPr>
                <w:lang w:val="en"/>
              </w:rPr>
              <w:t>1.1034.</w:t>
            </w:r>
          </w:p>
        </w:tc>
        <w:tc>
          <w:tcPr>
            <w:tcW w:w="2520" w:type="dxa"/>
            <w:tcBorders>
              <w:left w:val="single" w:sz="4" w:space="0" w:color="auto"/>
            </w:tcBorders>
            <w:shd w:val="clear" w:color="auto" w:fill="FFFFFF"/>
          </w:tcPr>
          <w:p w14:paraId="10BACF1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A7955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D1A4C8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4F7C4C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448399" w14:textId="77777777" w:rsidR="00C739A0" w:rsidRDefault="002B3DD9" w:rsidP="00836408">
            <w:pPr>
              <w:pStyle w:val="50"/>
              <w:framePr w:w="14621" w:wrap="notBeside" w:vAnchor="text" w:hAnchor="text" w:xAlign="center" w:y="1"/>
              <w:shd w:val="clear" w:color="auto" w:fill="auto"/>
              <w:spacing w:line="170" w:lineRule="exact"/>
            </w:pPr>
            <w:r>
              <w:rPr>
                <w:lang w:val="en"/>
              </w:rPr>
              <w:t>Mechanical damage</w:t>
            </w:r>
          </w:p>
        </w:tc>
        <w:tc>
          <w:tcPr>
            <w:tcW w:w="2222" w:type="dxa"/>
            <w:tcBorders>
              <w:top w:val="single" w:sz="4" w:space="0" w:color="auto"/>
              <w:left w:val="single" w:sz="4" w:space="0" w:color="auto"/>
            </w:tcBorders>
            <w:shd w:val="clear" w:color="auto" w:fill="FFFFFF"/>
            <w:vAlign w:val="center"/>
          </w:tcPr>
          <w:p w14:paraId="0B0ECA9B" w14:textId="623E613F" w:rsidR="00C739A0" w:rsidRDefault="002B3DD9" w:rsidP="00836408">
            <w:pPr>
              <w:pStyle w:val="50"/>
              <w:framePr w:w="14621" w:wrap="notBeside" w:vAnchor="text" w:hAnchor="text" w:xAlign="center" w:y="1"/>
              <w:shd w:val="clear" w:color="auto" w:fill="auto"/>
              <w:spacing w:before="60" w:line="170" w:lineRule="exact"/>
            </w:pPr>
            <w:r>
              <w:rPr>
                <w:lang w:val="en"/>
              </w:rPr>
              <w:t>detected/not detected</w:t>
            </w:r>
          </w:p>
        </w:tc>
      </w:tr>
      <w:tr w:rsidR="00C739A0" w14:paraId="7AD2734E" w14:textId="77777777" w:rsidTr="00836408">
        <w:trPr>
          <w:trHeight w:hRule="exact" w:val="802"/>
          <w:jc w:val="center"/>
        </w:trPr>
        <w:tc>
          <w:tcPr>
            <w:tcW w:w="898" w:type="dxa"/>
            <w:shd w:val="clear" w:color="auto" w:fill="FFFFFF"/>
          </w:tcPr>
          <w:p w14:paraId="1A0DFBC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57FA70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D378CD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721D62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821D17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6E8625" w14:textId="77777777" w:rsidR="00C739A0" w:rsidRDefault="002B3DD9" w:rsidP="00836408">
            <w:pPr>
              <w:pStyle w:val="50"/>
              <w:framePr w:w="14621" w:wrap="notBeside" w:vAnchor="text" w:hAnchor="text" w:xAlign="center" w:y="1"/>
              <w:shd w:val="clear" w:color="auto" w:fill="auto"/>
              <w:spacing w:line="170" w:lineRule="exact"/>
            </w:pPr>
            <w:r>
              <w:rPr>
                <w:lang w:val="en"/>
              </w:rPr>
              <w:t>Stem straightness</w:t>
            </w:r>
          </w:p>
        </w:tc>
        <w:tc>
          <w:tcPr>
            <w:tcW w:w="2222" w:type="dxa"/>
            <w:tcBorders>
              <w:top w:val="single" w:sz="4" w:space="0" w:color="auto"/>
              <w:left w:val="single" w:sz="4" w:space="0" w:color="auto"/>
            </w:tcBorders>
            <w:shd w:val="clear" w:color="auto" w:fill="FFFFFF"/>
            <w:vAlign w:val="center"/>
          </w:tcPr>
          <w:p w14:paraId="5F1D1C45" w14:textId="77777777" w:rsidR="00C739A0" w:rsidRDefault="002B3DD9" w:rsidP="00836408">
            <w:pPr>
              <w:pStyle w:val="50"/>
              <w:framePr w:w="14621" w:wrap="notBeside" w:vAnchor="text" w:hAnchor="text" w:xAlign="center" w:y="1"/>
              <w:shd w:val="clear" w:color="auto" w:fill="auto"/>
              <w:spacing w:line="170" w:lineRule="exact"/>
            </w:pPr>
            <w:r>
              <w:rPr>
                <w:lang w:val="en"/>
              </w:rPr>
              <w:t>0.1 to 50.0 (cm)</w:t>
            </w:r>
          </w:p>
        </w:tc>
      </w:tr>
      <w:tr w:rsidR="00C739A0" w14:paraId="475E5AF1" w14:textId="77777777" w:rsidTr="00836408">
        <w:trPr>
          <w:trHeight w:hRule="exact" w:val="821"/>
          <w:jc w:val="center"/>
        </w:trPr>
        <w:tc>
          <w:tcPr>
            <w:tcW w:w="898" w:type="dxa"/>
            <w:shd w:val="clear" w:color="auto" w:fill="FFFFFF"/>
          </w:tcPr>
          <w:p w14:paraId="769E7B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EC746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3AD8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698553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D0936E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8C30A9" w14:textId="77777777" w:rsidR="00C739A0" w:rsidRDefault="002B3DD9" w:rsidP="00836408">
            <w:pPr>
              <w:pStyle w:val="50"/>
              <w:framePr w:w="14621" w:wrap="notBeside" w:vAnchor="text" w:hAnchor="text" w:xAlign="center" w:y="1"/>
              <w:shd w:val="clear" w:color="auto" w:fill="auto"/>
              <w:spacing w:line="170" w:lineRule="exact"/>
            </w:pPr>
            <w:r>
              <w:rPr>
                <w:lang w:val="en"/>
              </w:rPr>
              <w:t>Crown symmetry</w:t>
            </w:r>
          </w:p>
        </w:tc>
        <w:tc>
          <w:tcPr>
            <w:tcW w:w="2222" w:type="dxa"/>
            <w:tcBorders>
              <w:top w:val="single" w:sz="4" w:space="0" w:color="auto"/>
              <w:left w:val="single" w:sz="4" w:space="0" w:color="auto"/>
            </w:tcBorders>
            <w:shd w:val="clear" w:color="auto" w:fill="FFFFFF"/>
            <w:vAlign w:val="center"/>
          </w:tcPr>
          <w:p w14:paraId="6E3376B8" w14:textId="77777777" w:rsidR="00C739A0" w:rsidRDefault="002B3DD9" w:rsidP="00836408">
            <w:pPr>
              <w:pStyle w:val="50"/>
              <w:framePr w:w="14621" w:wrap="notBeside" w:vAnchor="text" w:hAnchor="text" w:xAlign="center" w:y="1"/>
              <w:shd w:val="clear" w:color="auto" w:fill="auto"/>
            </w:pPr>
            <w:r>
              <w:rPr>
                <w:lang w:val="en"/>
              </w:rPr>
              <w:t>symmetrical/not symmetrical 0.1 to 50.0 (cm)</w:t>
            </w:r>
          </w:p>
        </w:tc>
      </w:tr>
      <w:tr w:rsidR="00C739A0" w14:paraId="2DF12E9D" w14:textId="77777777" w:rsidTr="00836408">
        <w:trPr>
          <w:trHeight w:hRule="exact" w:val="1219"/>
          <w:jc w:val="center"/>
        </w:trPr>
        <w:tc>
          <w:tcPr>
            <w:tcW w:w="898" w:type="dxa"/>
            <w:shd w:val="clear" w:color="auto" w:fill="FFFFFF"/>
          </w:tcPr>
          <w:p w14:paraId="09D3B13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41258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34A650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8123FA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F2053B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3864DA" w14:textId="77777777" w:rsidR="00C739A0" w:rsidRDefault="002B3DD9" w:rsidP="00836408">
            <w:pPr>
              <w:pStyle w:val="50"/>
              <w:framePr w:w="14621" w:wrap="notBeside" w:vAnchor="text" w:hAnchor="text" w:xAlign="center" w:y="1"/>
              <w:shd w:val="clear" w:color="auto" w:fill="auto"/>
            </w:pPr>
            <w:r>
              <w:rPr>
                <w:lang w:val="en"/>
              </w:rPr>
              <w:t>Content in the lot of seedlings of the 1st commercial variety bare-rooted of seedlings of the 2nd commercial variety</w:t>
            </w:r>
          </w:p>
        </w:tc>
        <w:tc>
          <w:tcPr>
            <w:tcW w:w="2222" w:type="dxa"/>
            <w:tcBorders>
              <w:top w:val="single" w:sz="4" w:space="0" w:color="auto"/>
              <w:left w:val="single" w:sz="4" w:space="0" w:color="auto"/>
            </w:tcBorders>
            <w:shd w:val="clear" w:color="auto" w:fill="FFFFFF"/>
            <w:vAlign w:val="center"/>
          </w:tcPr>
          <w:p w14:paraId="4C81E313" w14:textId="77777777" w:rsidR="00C739A0" w:rsidRDefault="002B3DD9" w:rsidP="00836408">
            <w:pPr>
              <w:pStyle w:val="50"/>
              <w:framePr w:w="14621" w:wrap="notBeside" w:vAnchor="text" w:hAnchor="text" w:xAlign="center" w:y="1"/>
              <w:shd w:val="clear" w:color="auto" w:fill="auto"/>
              <w:spacing w:line="170" w:lineRule="exact"/>
            </w:pPr>
            <w:r>
              <w:rPr>
                <w:lang w:val="en"/>
              </w:rPr>
              <w:t>0 to 100 (%)</w:t>
            </w:r>
          </w:p>
        </w:tc>
      </w:tr>
      <w:tr w:rsidR="00C739A0" w14:paraId="02986D98" w14:textId="77777777" w:rsidTr="00836408">
        <w:trPr>
          <w:trHeight w:hRule="exact" w:val="1440"/>
          <w:jc w:val="center"/>
        </w:trPr>
        <w:tc>
          <w:tcPr>
            <w:tcW w:w="898" w:type="dxa"/>
            <w:shd w:val="clear" w:color="auto" w:fill="FFFFFF"/>
          </w:tcPr>
          <w:p w14:paraId="1896074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A27B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A79D9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F9983C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F621ED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4545D6" w14:textId="77777777" w:rsidR="00C739A0" w:rsidRDefault="002B3DD9" w:rsidP="00836408">
            <w:pPr>
              <w:pStyle w:val="50"/>
              <w:framePr w:w="14621" w:wrap="notBeside" w:vAnchor="text" w:hAnchor="text" w:xAlign="center" w:y="1"/>
              <w:shd w:val="clear" w:color="auto" w:fill="auto"/>
            </w:pPr>
            <w:r>
              <w:rPr>
                <w:lang w:val="en"/>
              </w:rPr>
              <w:t>Content in the lot of seedlings of the 2nd commercial variety bare-rooted of seedlings with deviations from the norms for the 2nd commercial variety</w:t>
            </w:r>
          </w:p>
        </w:tc>
        <w:tc>
          <w:tcPr>
            <w:tcW w:w="2222" w:type="dxa"/>
            <w:tcBorders>
              <w:top w:val="single" w:sz="4" w:space="0" w:color="auto"/>
              <w:left w:val="single" w:sz="4" w:space="0" w:color="auto"/>
            </w:tcBorders>
            <w:shd w:val="clear" w:color="auto" w:fill="FFFFFF"/>
            <w:vAlign w:val="center"/>
          </w:tcPr>
          <w:p w14:paraId="66952424" w14:textId="77777777" w:rsidR="00C739A0" w:rsidRDefault="002B3DD9" w:rsidP="00836408">
            <w:pPr>
              <w:pStyle w:val="50"/>
              <w:framePr w:w="14621" w:wrap="notBeside" w:vAnchor="text" w:hAnchor="text" w:xAlign="center" w:y="1"/>
              <w:shd w:val="clear" w:color="auto" w:fill="auto"/>
              <w:spacing w:line="170" w:lineRule="exact"/>
            </w:pPr>
            <w:r>
              <w:rPr>
                <w:lang w:val="en"/>
              </w:rPr>
              <w:t>0 to 100 (%)</w:t>
            </w:r>
          </w:p>
        </w:tc>
      </w:tr>
      <w:tr w:rsidR="00C739A0" w14:paraId="1251FE86" w14:textId="77777777" w:rsidTr="00836408">
        <w:trPr>
          <w:trHeight w:hRule="exact" w:val="797"/>
          <w:jc w:val="center"/>
        </w:trPr>
        <w:tc>
          <w:tcPr>
            <w:tcW w:w="898" w:type="dxa"/>
            <w:shd w:val="clear" w:color="auto" w:fill="FFFFFF"/>
          </w:tcPr>
          <w:p w14:paraId="2CB1250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2E5677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BF116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E0A853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4A553B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88766F" w14:textId="77777777" w:rsidR="00C739A0" w:rsidRDefault="002B3DD9" w:rsidP="00836408">
            <w:pPr>
              <w:pStyle w:val="50"/>
              <w:framePr w:w="14621" w:wrap="notBeside" w:vAnchor="text" w:hAnchor="text" w:xAlign="center" w:y="1"/>
              <w:shd w:val="clear" w:color="auto" w:fill="auto"/>
              <w:spacing w:line="211" w:lineRule="exact"/>
            </w:pPr>
            <w:r>
              <w:rPr>
                <w:lang w:val="en"/>
              </w:rPr>
              <w:t>Presence of 1 group seedlings</w:t>
            </w:r>
          </w:p>
        </w:tc>
        <w:tc>
          <w:tcPr>
            <w:tcW w:w="2222" w:type="dxa"/>
            <w:tcBorders>
              <w:top w:val="single" w:sz="4" w:space="0" w:color="auto"/>
              <w:left w:val="single" w:sz="4" w:space="0" w:color="auto"/>
            </w:tcBorders>
            <w:shd w:val="clear" w:color="auto" w:fill="FFFFFF"/>
            <w:vAlign w:val="center"/>
          </w:tcPr>
          <w:p w14:paraId="7F343E96" w14:textId="77777777" w:rsidR="00C739A0" w:rsidRDefault="002B3DD9" w:rsidP="00836408">
            <w:pPr>
              <w:pStyle w:val="50"/>
              <w:framePr w:w="14621" w:wrap="notBeside" w:vAnchor="text" w:hAnchor="text" w:xAlign="center" w:y="1"/>
              <w:shd w:val="clear" w:color="auto" w:fill="auto"/>
              <w:spacing w:line="170" w:lineRule="exact"/>
            </w:pPr>
            <w:r>
              <w:rPr>
                <w:lang w:val="en"/>
              </w:rPr>
              <w:t>0 to 100 (%)</w:t>
            </w:r>
          </w:p>
        </w:tc>
      </w:tr>
      <w:tr w:rsidR="00C739A0" w14:paraId="42C485BA" w14:textId="77777777" w:rsidTr="00836408">
        <w:trPr>
          <w:trHeight w:hRule="exact" w:val="1099"/>
          <w:jc w:val="center"/>
        </w:trPr>
        <w:tc>
          <w:tcPr>
            <w:tcW w:w="898" w:type="dxa"/>
            <w:shd w:val="clear" w:color="auto" w:fill="FFFFFF"/>
          </w:tcPr>
          <w:p w14:paraId="6E9E22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394438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F00D2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934787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CFE400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0EB1B71" w14:textId="77777777" w:rsidR="00C739A0" w:rsidRDefault="002B3DD9" w:rsidP="00836408">
            <w:pPr>
              <w:pStyle w:val="50"/>
              <w:framePr w:w="14621" w:wrap="notBeside" w:vAnchor="text" w:hAnchor="text" w:xAlign="center" w:y="1"/>
              <w:shd w:val="clear" w:color="auto" w:fill="auto"/>
            </w:pPr>
            <w:r>
              <w:rPr>
                <w:lang w:val="en"/>
              </w:rPr>
              <w:t>Presence of 2 group seedlings</w:t>
            </w:r>
          </w:p>
        </w:tc>
        <w:tc>
          <w:tcPr>
            <w:tcW w:w="2222" w:type="dxa"/>
            <w:tcBorders>
              <w:top w:val="single" w:sz="4" w:space="0" w:color="auto"/>
              <w:left w:val="single" w:sz="4" w:space="0" w:color="auto"/>
            </w:tcBorders>
            <w:shd w:val="clear" w:color="auto" w:fill="FFFFFF"/>
            <w:vAlign w:val="center"/>
          </w:tcPr>
          <w:p w14:paraId="0688A23C" w14:textId="77777777" w:rsidR="00C739A0" w:rsidRDefault="002B3DD9" w:rsidP="00836408">
            <w:pPr>
              <w:pStyle w:val="50"/>
              <w:framePr w:w="14621" w:wrap="notBeside" w:vAnchor="text" w:hAnchor="text" w:xAlign="center" w:y="1"/>
              <w:shd w:val="clear" w:color="auto" w:fill="auto"/>
              <w:spacing w:line="170" w:lineRule="exact"/>
            </w:pPr>
            <w:r>
              <w:rPr>
                <w:lang w:val="en"/>
              </w:rPr>
              <w:t>0 to 100 (%)</w:t>
            </w:r>
          </w:p>
        </w:tc>
      </w:tr>
    </w:tbl>
    <w:p w14:paraId="084B17AD" w14:textId="77777777" w:rsidR="00C739A0" w:rsidRDefault="00C739A0">
      <w:pPr>
        <w:framePr w:w="14621" w:wrap="notBeside" w:vAnchor="text" w:hAnchor="text" w:xAlign="center" w:y="1"/>
        <w:rPr>
          <w:sz w:val="2"/>
          <w:szCs w:val="2"/>
        </w:rPr>
      </w:pPr>
    </w:p>
    <w:p w14:paraId="43D7F8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5CBD6565"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4F7574F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9CF5BD" w14:textId="61FA757C"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18BF6A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8237D7" w14:textId="2737FDE0"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A4FE90"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C68A6B"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2B8F5E1"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9FCE39"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8E7B76B" w14:textId="77777777" w:rsidR="00C739A0" w:rsidRDefault="00C739A0">
            <w:pPr>
              <w:framePr w:w="14669"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1C747B02" w14:textId="77777777" w:rsidR="00C739A0" w:rsidRDefault="00C739A0">
            <w:pPr>
              <w:framePr w:w="14669" w:wrap="notBeside" w:vAnchor="text" w:hAnchor="text" w:xAlign="center" w:y="1"/>
              <w:rPr>
                <w:sz w:val="10"/>
                <w:szCs w:val="10"/>
              </w:rPr>
            </w:pPr>
          </w:p>
        </w:tc>
      </w:tr>
      <w:tr w:rsidR="00C739A0" w14:paraId="139A57BE" w14:textId="77777777" w:rsidTr="00836408">
        <w:trPr>
          <w:trHeight w:hRule="exact" w:val="802"/>
          <w:jc w:val="center"/>
        </w:trPr>
        <w:tc>
          <w:tcPr>
            <w:tcW w:w="898" w:type="dxa"/>
            <w:vMerge w:val="restart"/>
            <w:tcBorders>
              <w:top w:val="single" w:sz="4" w:space="0" w:color="auto"/>
              <w:left w:val="single" w:sz="4" w:space="0" w:color="auto"/>
            </w:tcBorders>
            <w:shd w:val="clear" w:color="auto" w:fill="FFFFFF"/>
          </w:tcPr>
          <w:p w14:paraId="7CB73A05" w14:textId="77777777" w:rsidR="00C739A0" w:rsidRDefault="002B3DD9">
            <w:pPr>
              <w:pStyle w:val="50"/>
              <w:framePr w:w="14669" w:wrap="notBeside" w:vAnchor="text" w:hAnchor="text" w:xAlign="center" w:y="1"/>
              <w:shd w:val="clear" w:color="auto" w:fill="auto"/>
              <w:spacing w:line="170" w:lineRule="exact"/>
            </w:pPr>
            <w:r>
              <w:rPr>
                <w:lang w:val="en"/>
              </w:rPr>
              <w:t>1.1034.</w:t>
            </w:r>
          </w:p>
        </w:tc>
        <w:tc>
          <w:tcPr>
            <w:tcW w:w="2520" w:type="dxa"/>
            <w:vMerge w:val="restart"/>
            <w:tcBorders>
              <w:top w:val="single" w:sz="4" w:space="0" w:color="auto"/>
              <w:left w:val="single" w:sz="4" w:space="0" w:color="auto"/>
            </w:tcBorders>
            <w:shd w:val="clear" w:color="auto" w:fill="FFFFFF"/>
          </w:tcPr>
          <w:p w14:paraId="1C39BF70" w14:textId="77777777" w:rsidR="00C739A0" w:rsidRDefault="00C739A0" w:rsidP="00836408">
            <w:pPr>
              <w:framePr w:w="1466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E71FBA2" w14:textId="77777777" w:rsidR="00C739A0" w:rsidRDefault="00C739A0" w:rsidP="00836408">
            <w:pPr>
              <w:framePr w:w="1466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5CF6ECA" w14:textId="77777777" w:rsidR="00C739A0" w:rsidRDefault="00C739A0" w:rsidP="00836408">
            <w:pPr>
              <w:framePr w:w="1466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1D9F574" w14:textId="77777777" w:rsidR="00C739A0" w:rsidRDefault="00C739A0" w:rsidP="00836408">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AA3437" w14:textId="77777777" w:rsidR="00C739A0" w:rsidRDefault="002B3DD9" w:rsidP="00836408">
            <w:pPr>
              <w:pStyle w:val="50"/>
              <w:framePr w:w="14669" w:wrap="notBeside" w:vAnchor="text" w:hAnchor="text" w:xAlign="center" w:y="1"/>
              <w:shd w:val="clear" w:color="auto" w:fill="auto"/>
            </w:pPr>
            <w:r>
              <w:rPr>
                <w:lang w:val="en"/>
              </w:rPr>
              <w:t>Presence of 3 group seedlings</w:t>
            </w:r>
          </w:p>
        </w:tc>
        <w:tc>
          <w:tcPr>
            <w:tcW w:w="2270" w:type="dxa"/>
            <w:tcBorders>
              <w:top w:val="single" w:sz="4" w:space="0" w:color="auto"/>
              <w:left w:val="single" w:sz="4" w:space="0" w:color="auto"/>
              <w:right w:val="single" w:sz="4" w:space="0" w:color="auto"/>
            </w:tcBorders>
            <w:shd w:val="clear" w:color="auto" w:fill="FFFFFF"/>
          </w:tcPr>
          <w:p w14:paraId="39A1E9FD"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1AE8E112" w14:textId="77777777" w:rsidTr="00836408">
        <w:trPr>
          <w:trHeight w:hRule="exact" w:val="802"/>
          <w:jc w:val="center"/>
        </w:trPr>
        <w:tc>
          <w:tcPr>
            <w:tcW w:w="898" w:type="dxa"/>
            <w:vMerge/>
            <w:tcBorders>
              <w:left w:val="single" w:sz="4" w:space="0" w:color="auto"/>
            </w:tcBorders>
            <w:shd w:val="clear" w:color="auto" w:fill="FFFFFF"/>
          </w:tcPr>
          <w:p w14:paraId="2324DCC8"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5836A671" w14:textId="77777777" w:rsidR="00C739A0" w:rsidRDefault="00C739A0" w:rsidP="00836408">
            <w:pPr>
              <w:framePr w:w="14669" w:wrap="notBeside" w:vAnchor="text" w:hAnchor="text" w:xAlign="center" w:y="1"/>
            </w:pPr>
          </w:p>
        </w:tc>
        <w:tc>
          <w:tcPr>
            <w:tcW w:w="2520" w:type="dxa"/>
            <w:vMerge/>
            <w:tcBorders>
              <w:left w:val="single" w:sz="4" w:space="0" w:color="auto"/>
            </w:tcBorders>
            <w:shd w:val="clear" w:color="auto" w:fill="FFFFFF"/>
          </w:tcPr>
          <w:p w14:paraId="439C2953" w14:textId="77777777" w:rsidR="00C739A0" w:rsidRDefault="00C739A0" w:rsidP="00836408">
            <w:pPr>
              <w:framePr w:w="14669" w:wrap="notBeside" w:vAnchor="text" w:hAnchor="text" w:xAlign="center" w:y="1"/>
            </w:pPr>
          </w:p>
        </w:tc>
        <w:tc>
          <w:tcPr>
            <w:tcW w:w="1877" w:type="dxa"/>
            <w:vMerge/>
            <w:tcBorders>
              <w:left w:val="single" w:sz="4" w:space="0" w:color="auto"/>
            </w:tcBorders>
            <w:shd w:val="clear" w:color="auto" w:fill="FFFFFF"/>
          </w:tcPr>
          <w:p w14:paraId="58EA1AAF" w14:textId="77777777" w:rsidR="00C739A0" w:rsidRDefault="00C739A0" w:rsidP="00836408">
            <w:pPr>
              <w:framePr w:w="14669" w:wrap="notBeside" w:vAnchor="text" w:hAnchor="text" w:xAlign="center" w:y="1"/>
            </w:pPr>
          </w:p>
        </w:tc>
        <w:tc>
          <w:tcPr>
            <w:tcW w:w="1982" w:type="dxa"/>
            <w:vMerge/>
            <w:tcBorders>
              <w:left w:val="single" w:sz="4" w:space="0" w:color="auto"/>
            </w:tcBorders>
            <w:shd w:val="clear" w:color="auto" w:fill="FFFFFF"/>
          </w:tcPr>
          <w:p w14:paraId="280E9AFF" w14:textId="77777777" w:rsidR="00C739A0" w:rsidRDefault="00C739A0" w:rsidP="0083640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535CDFEF" w14:textId="77777777" w:rsidR="00C739A0" w:rsidRDefault="002B3DD9" w:rsidP="00836408">
            <w:pPr>
              <w:pStyle w:val="50"/>
              <w:framePr w:w="14669" w:wrap="notBeside" w:vAnchor="text" w:hAnchor="text" w:xAlign="center" w:y="1"/>
              <w:shd w:val="clear" w:color="auto" w:fill="auto"/>
            </w:pPr>
            <w:r>
              <w:rPr>
                <w:lang w:val="en"/>
              </w:rPr>
              <w:t>Presence of 4 group seedlings</w:t>
            </w:r>
          </w:p>
        </w:tc>
        <w:tc>
          <w:tcPr>
            <w:tcW w:w="2270" w:type="dxa"/>
            <w:tcBorders>
              <w:top w:val="single" w:sz="4" w:space="0" w:color="auto"/>
              <w:left w:val="single" w:sz="4" w:space="0" w:color="auto"/>
              <w:right w:val="single" w:sz="4" w:space="0" w:color="auto"/>
            </w:tcBorders>
            <w:shd w:val="clear" w:color="auto" w:fill="FFFFFF"/>
          </w:tcPr>
          <w:p w14:paraId="2D07AF9D"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7EE85ADB" w14:textId="77777777" w:rsidTr="00836408">
        <w:trPr>
          <w:trHeight w:hRule="exact" w:val="797"/>
          <w:jc w:val="center"/>
        </w:trPr>
        <w:tc>
          <w:tcPr>
            <w:tcW w:w="898" w:type="dxa"/>
            <w:vMerge/>
            <w:tcBorders>
              <w:left w:val="single" w:sz="4" w:space="0" w:color="auto"/>
            </w:tcBorders>
            <w:shd w:val="clear" w:color="auto" w:fill="FFFFFF"/>
          </w:tcPr>
          <w:p w14:paraId="730F2A81"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27DE9532" w14:textId="77777777" w:rsidR="00C739A0" w:rsidRDefault="00C739A0" w:rsidP="00836408">
            <w:pPr>
              <w:framePr w:w="14669" w:wrap="notBeside" w:vAnchor="text" w:hAnchor="text" w:xAlign="center" w:y="1"/>
            </w:pPr>
          </w:p>
        </w:tc>
        <w:tc>
          <w:tcPr>
            <w:tcW w:w="2520" w:type="dxa"/>
            <w:vMerge/>
            <w:tcBorders>
              <w:left w:val="single" w:sz="4" w:space="0" w:color="auto"/>
            </w:tcBorders>
            <w:shd w:val="clear" w:color="auto" w:fill="FFFFFF"/>
          </w:tcPr>
          <w:p w14:paraId="210E5C3C" w14:textId="77777777" w:rsidR="00C739A0" w:rsidRDefault="00C739A0" w:rsidP="00836408">
            <w:pPr>
              <w:framePr w:w="14669" w:wrap="notBeside" w:vAnchor="text" w:hAnchor="text" w:xAlign="center" w:y="1"/>
            </w:pPr>
          </w:p>
        </w:tc>
        <w:tc>
          <w:tcPr>
            <w:tcW w:w="1877" w:type="dxa"/>
            <w:vMerge/>
            <w:tcBorders>
              <w:left w:val="single" w:sz="4" w:space="0" w:color="auto"/>
            </w:tcBorders>
            <w:shd w:val="clear" w:color="auto" w:fill="FFFFFF"/>
          </w:tcPr>
          <w:p w14:paraId="3EF51EB2" w14:textId="77777777" w:rsidR="00C739A0" w:rsidRDefault="00C739A0" w:rsidP="00836408">
            <w:pPr>
              <w:framePr w:w="14669" w:wrap="notBeside" w:vAnchor="text" w:hAnchor="text" w:xAlign="center" w:y="1"/>
            </w:pPr>
          </w:p>
        </w:tc>
        <w:tc>
          <w:tcPr>
            <w:tcW w:w="1982" w:type="dxa"/>
            <w:vMerge/>
            <w:tcBorders>
              <w:left w:val="single" w:sz="4" w:space="0" w:color="auto"/>
            </w:tcBorders>
            <w:shd w:val="clear" w:color="auto" w:fill="FFFFFF"/>
          </w:tcPr>
          <w:p w14:paraId="5CA775A5" w14:textId="77777777" w:rsidR="00C739A0" w:rsidRDefault="00C739A0" w:rsidP="0083640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1F5912C2" w14:textId="77777777" w:rsidR="00C739A0" w:rsidRDefault="002B3DD9" w:rsidP="00836408">
            <w:pPr>
              <w:pStyle w:val="50"/>
              <w:framePr w:w="14669" w:wrap="notBeside" w:vAnchor="text" w:hAnchor="text" w:xAlign="center" w:y="1"/>
              <w:shd w:val="clear" w:color="auto" w:fill="auto"/>
            </w:pPr>
            <w:r>
              <w:rPr>
                <w:lang w:val="en"/>
              </w:rPr>
              <w:t>Presence of 5 group seedlings</w:t>
            </w:r>
          </w:p>
        </w:tc>
        <w:tc>
          <w:tcPr>
            <w:tcW w:w="2270" w:type="dxa"/>
            <w:tcBorders>
              <w:top w:val="single" w:sz="4" w:space="0" w:color="auto"/>
              <w:left w:val="single" w:sz="4" w:space="0" w:color="auto"/>
              <w:right w:val="single" w:sz="4" w:space="0" w:color="auto"/>
            </w:tcBorders>
            <w:shd w:val="clear" w:color="auto" w:fill="FFFFFF"/>
          </w:tcPr>
          <w:p w14:paraId="373171D2"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6E53E5B9" w14:textId="77777777" w:rsidTr="00836408">
        <w:trPr>
          <w:trHeight w:hRule="exact" w:val="1080"/>
          <w:jc w:val="center"/>
        </w:trPr>
        <w:tc>
          <w:tcPr>
            <w:tcW w:w="898" w:type="dxa"/>
            <w:vMerge/>
            <w:tcBorders>
              <w:left w:val="single" w:sz="4" w:space="0" w:color="auto"/>
            </w:tcBorders>
            <w:shd w:val="clear" w:color="auto" w:fill="FFFFFF"/>
          </w:tcPr>
          <w:p w14:paraId="32F26E08"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19740718" w14:textId="77777777" w:rsidR="00C739A0" w:rsidRDefault="00C739A0" w:rsidP="00836408">
            <w:pPr>
              <w:framePr w:w="14669" w:wrap="notBeside" w:vAnchor="text" w:hAnchor="text" w:xAlign="center" w:y="1"/>
            </w:pPr>
          </w:p>
        </w:tc>
        <w:tc>
          <w:tcPr>
            <w:tcW w:w="2520" w:type="dxa"/>
            <w:vMerge/>
            <w:tcBorders>
              <w:left w:val="single" w:sz="4" w:space="0" w:color="auto"/>
            </w:tcBorders>
            <w:shd w:val="clear" w:color="auto" w:fill="FFFFFF"/>
          </w:tcPr>
          <w:p w14:paraId="1340E390" w14:textId="77777777" w:rsidR="00C739A0" w:rsidRDefault="00C739A0" w:rsidP="00836408">
            <w:pPr>
              <w:framePr w:w="14669" w:wrap="notBeside" w:vAnchor="text" w:hAnchor="text" w:xAlign="center" w:y="1"/>
            </w:pPr>
          </w:p>
        </w:tc>
        <w:tc>
          <w:tcPr>
            <w:tcW w:w="1877" w:type="dxa"/>
            <w:vMerge/>
            <w:tcBorders>
              <w:left w:val="single" w:sz="4" w:space="0" w:color="auto"/>
            </w:tcBorders>
            <w:shd w:val="clear" w:color="auto" w:fill="FFFFFF"/>
          </w:tcPr>
          <w:p w14:paraId="3B66B57F" w14:textId="77777777" w:rsidR="00C739A0" w:rsidRDefault="00C739A0" w:rsidP="00836408">
            <w:pPr>
              <w:framePr w:w="14669" w:wrap="notBeside" w:vAnchor="text" w:hAnchor="text" w:xAlign="center" w:y="1"/>
            </w:pPr>
          </w:p>
        </w:tc>
        <w:tc>
          <w:tcPr>
            <w:tcW w:w="1982" w:type="dxa"/>
            <w:vMerge/>
            <w:tcBorders>
              <w:left w:val="single" w:sz="4" w:space="0" w:color="auto"/>
            </w:tcBorders>
            <w:shd w:val="clear" w:color="auto" w:fill="FFFFFF"/>
          </w:tcPr>
          <w:p w14:paraId="6E4DAD17" w14:textId="77777777" w:rsidR="00C739A0" w:rsidRDefault="00C739A0" w:rsidP="0083640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34F63109" w14:textId="77777777" w:rsidR="00C739A0" w:rsidRDefault="002B3DD9" w:rsidP="00836408">
            <w:pPr>
              <w:pStyle w:val="50"/>
              <w:framePr w:w="14669" w:wrap="notBeside" w:vAnchor="text" w:hAnchor="text" w:xAlign="center" w:y="1"/>
              <w:shd w:val="clear" w:color="auto" w:fill="auto"/>
              <w:spacing w:line="170" w:lineRule="exact"/>
            </w:pPr>
            <w:r>
              <w:rPr>
                <w:lang w:val="en"/>
              </w:rPr>
              <w:t>Marketable variety</w:t>
            </w:r>
          </w:p>
        </w:tc>
        <w:tc>
          <w:tcPr>
            <w:tcW w:w="2270" w:type="dxa"/>
            <w:tcBorders>
              <w:top w:val="single" w:sz="4" w:space="0" w:color="auto"/>
              <w:left w:val="single" w:sz="4" w:space="0" w:color="auto"/>
              <w:right w:val="single" w:sz="4" w:space="0" w:color="auto"/>
            </w:tcBorders>
            <w:shd w:val="clear" w:color="auto" w:fill="FFFFFF"/>
          </w:tcPr>
          <w:p w14:paraId="63C3EC7A" w14:textId="77777777" w:rsidR="00C739A0" w:rsidRDefault="002B3DD9" w:rsidP="00836408">
            <w:pPr>
              <w:pStyle w:val="50"/>
              <w:framePr w:w="14669" w:wrap="notBeside" w:vAnchor="text" w:hAnchor="text" w:xAlign="center" w:y="1"/>
              <w:shd w:val="clear" w:color="auto" w:fill="auto"/>
              <w:spacing w:line="170" w:lineRule="exact"/>
            </w:pPr>
            <w:r>
              <w:rPr>
                <w:lang w:val="en"/>
              </w:rPr>
              <w:t>1 to 2</w:t>
            </w:r>
          </w:p>
        </w:tc>
      </w:tr>
      <w:tr w:rsidR="00C739A0" w14:paraId="26110573" w14:textId="77777777" w:rsidTr="00836408">
        <w:trPr>
          <w:trHeight w:hRule="exact" w:val="2957"/>
          <w:jc w:val="center"/>
        </w:trPr>
        <w:tc>
          <w:tcPr>
            <w:tcW w:w="898" w:type="dxa"/>
            <w:tcBorders>
              <w:top w:val="single" w:sz="4" w:space="0" w:color="auto"/>
              <w:left w:val="single" w:sz="4" w:space="0" w:color="auto"/>
              <w:bottom w:val="single" w:sz="4" w:space="0" w:color="auto"/>
            </w:tcBorders>
            <w:shd w:val="clear" w:color="auto" w:fill="FFFFFF"/>
          </w:tcPr>
          <w:p w14:paraId="23A0EF82" w14:textId="77777777" w:rsidR="00C739A0" w:rsidRDefault="002B3DD9">
            <w:pPr>
              <w:pStyle w:val="50"/>
              <w:framePr w:w="14669" w:wrap="notBeside" w:vAnchor="text" w:hAnchor="text" w:xAlign="center" w:y="1"/>
              <w:shd w:val="clear" w:color="auto" w:fill="auto"/>
              <w:spacing w:line="170" w:lineRule="exact"/>
            </w:pPr>
            <w:r>
              <w:rPr>
                <w:lang w:val="en"/>
              </w:rPr>
              <w:t>1.1035.</w:t>
            </w:r>
          </w:p>
        </w:tc>
        <w:tc>
          <w:tcPr>
            <w:tcW w:w="2520" w:type="dxa"/>
            <w:tcBorders>
              <w:top w:val="single" w:sz="4" w:space="0" w:color="auto"/>
              <w:left w:val="single" w:sz="4" w:space="0" w:color="auto"/>
              <w:bottom w:val="single" w:sz="4" w:space="0" w:color="auto"/>
            </w:tcBorders>
            <w:shd w:val="clear" w:color="auto" w:fill="FFFFFF"/>
          </w:tcPr>
          <w:p w14:paraId="461B9834" w14:textId="427CBD16" w:rsidR="00DC3401" w:rsidRDefault="001F6D62" w:rsidP="00836408">
            <w:pPr>
              <w:pStyle w:val="50"/>
              <w:framePr w:w="14669" w:wrap="notBeside" w:vAnchor="text" w:hAnchor="text" w:xAlign="center" w:y="1"/>
              <w:shd w:val="clear" w:color="auto" w:fill="auto"/>
            </w:pPr>
            <w:r>
              <w:rPr>
                <w:lang w:val="en"/>
              </w:rPr>
              <w:t>GOST </w:t>
            </w:r>
            <w:r w:rsidR="002B3DD9">
              <w:rPr>
                <w:lang w:val="en"/>
              </w:rPr>
              <w:t xml:space="preserve">24835, </w:t>
            </w:r>
            <w:r w:rsidR="004B3539">
              <w:rPr>
                <w:lang w:val="en"/>
              </w:rPr>
              <w:t>item </w:t>
            </w:r>
            <w:r w:rsidR="002B3DD9">
              <w:rPr>
                <w:lang w:val="en"/>
              </w:rPr>
              <w:t>2;</w:t>
            </w:r>
          </w:p>
          <w:p w14:paraId="70110718" w14:textId="2BAADED4" w:rsidR="00C739A0" w:rsidRDefault="00DC3401" w:rsidP="00836408">
            <w:pPr>
              <w:pStyle w:val="50"/>
              <w:framePr w:w="1466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84A1EC0" w14:textId="77777777" w:rsidR="00C739A0" w:rsidRDefault="002B3DD9" w:rsidP="00836408">
            <w:pPr>
              <w:pStyle w:val="50"/>
              <w:framePr w:w="14669" w:wrap="notBeside" w:vAnchor="text" w:hAnchor="text" w:xAlign="center" w:y="1"/>
              <w:shd w:val="clear" w:color="auto" w:fill="auto"/>
            </w:pPr>
            <w:r>
              <w:rPr>
                <w:lang w:val="en"/>
              </w:rPr>
              <w:t>Forest products, forest tree nursery services (Quarantineable products: tree and shrubbery seedlings)</w:t>
            </w:r>
          </w:p>
          <w:p w14:paraId="2E8A8F7B" w14:textId="77777777" w:rsidR="00C739A0" w:rsidRDefault="002B3DD9" w:rsidP="00836408">
            <w:pPr>
              <w:pStyle w:val="50"/>
              <w:framePr w:w="14669" w:wrap="notBeside" w:vAnchor="text" w:hAnchor="text" w:xAlign="center" w:y="1"/>
              <w:shd w:val="clear" w:color="auto" w:fill="auto"/>
            </w:pPr>
            <w:r>
              <w:rPr>
                <w:lang w:val="en"/>
              </w:rPr>
              <w:t>intended for planting of forest crops in the state forest fund and creation of protective plantations);</w:t>
            </w:r>
          </w:p>
        </w:tc>
        <w:tc>
          <w:tcPr>
            <w:tcW w:w="1877" w:type="dxa"/>
            <w:tcBorders>
              <w:top w:val="single" w:sz="4" w:space="0" w:color="auto"/>
              <w:left w:val="single" w:sz="4" w:space="0" w:color="auto"/>
              <w:bottom w:val="single" w:sz="4" w:space="0" w:color="auto"/>
            </w:tcBorders>
            <w:shd w:val="clear" w:color="auto" w:fill="FFFFFF"/>
          </w:tcPr>
          <w:p w14:paraId="14AF3276" w14:textId="77777777" w:rsidR="00C739A0" w:rsidRDefault="002B3DD9" w:rsidP="00836408">
            <w:pPr>
              <w:pStyle w:val="50"/>
              <w:framePr w:w="1466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bottom w:val="single" w:sz="4" w:space="0" w:color="auto"/>
            </w:tcBorders>
            <w:shd w:val="clear" w:color="auto" w:fill="FFFFFF"/>
          </w:tcPr>
          <w:p w14:paraId="202F8501" w14:textId="77777777" w:rsidR="00C739A0" w:rsidRDefault="002B3DD9" w:rsidP="00836408">
            <w:pPr>
              <w:pStyle w:val="50"/>
              <w:framePr w:w="1466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5A0E2A50" w14:textId="77777777" w:rsidR="00C739A0" w:rsidRDefault="002B3DD9" w:rsidP="00836408">
            <w:pPr>
              <w:pStyle w:val="50"/>
              <w:framePr w:w="14669" w:wrap="notBeside" w:vAnchor="text" w:hAnchor="text" w:xAlign="center" w:y="1"/>
              <w:shd w:val="clear" w:color="auto" w:fill="auto"/>
              <w:spacing w:line="170" w:lineRule="exact"/>
            </w:pPr>
            <w:r>
              <w:rPr>
                <w:lang w:val="en"/>
              </w:rPr>
              <w:t>Sampling</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C7A2CAE" w14:textId="77777777" w:rsidR="00C739A0" w:rsidRDefault="002B3DD9" w:rsidP="00836408">
            <w:pPr>
              <w:pStyle w:val="50"/>
              <w:framePr w:w="14669" w:wrap="notBeside" w:vAnchor="text" w:hAnchor="text" w:xAlign="center" w:y="1"/>
              <w:shd w:val="clear" w:color="auto" w:fill="auto"/>
            </w:pPr>
            <w:r>
              <w:rPr>
                <w:lang w:val="en"/>
              </w:rPr>
              <w:t>Specifying a range is not required: -</w:t>
            </w:r>
          </w:p>
        </w:tc>
      </w:tr>
    </w:tbl>
    <w:p w14:paraId="760AD887" w14:textId="77777777" w:rsidR="00C739A0" w:rsidRDefault="00C739A0">
      <w:pPr>
        <w:framePr w:w="14669" w:wrap="notBeside" w:vAnchor="text" w:hAnchor="text" w:xAlign="center" w:y="1"/>
        <w:rPr>
          <w:sz w:val="2"/>
          <w:szCs w:val="2"/>
        </w:rPr>
      </w:pPr>
    </w:p>
    <w:p w14:paraId="1921A56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4367FDBC"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3AD281A2"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32D219" w14:textId="44FF7A94" w:rsidR="00C739A0" w:rsidRDefault="002B3DD9">
            <w:pPr>
              <w:pStyle w:val="50"/>
              <w:framePr w:w="14626"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B2FB45"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5E7F5F" w14:textId="402B6F54"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4962A2"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59DC42"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863B01D"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A68914" w14:textId="77777777" w:rsidTr="00836408">
        <w:trPr>
          <w:trHeight w:hRule="exact" w:val="1032"/>
          <w:jc w:val="center"/>
        </w:trPr>
        <w:tc>
          <w:tcPr>
            <w:tcW w:w="922" w:type="dxa"/>
            <w:vMerge w:val="restart"/>
            <w:tcBorders>
              <w:top w:val="single" w:sz="4" w:space="0" w:color="auto"/>
              <w:left w:val="single" w:sz="4" w:space="0" w:color="auto"/>
            </w:tcBorders>
            <w:shd w:val="clear" w:color="auto" w:fill="FFFFFF"/>
          </w:tcPr>
          <w:p w14:paraId="077DEDCA" w14:textId="77777777" w:rsidR="00C739A0" w:rsidRDefault="002B3DD9">
            <w:pPr>
              <w:pStyle w:val="50"/>
              <w:framePr w:w="14626" w:wrap="notBeside" w:vAnchor="text" w:hAnchor="text" w:xAlign="center" w:y="1"/>
              <w:shd w:val="clear" w:color="auto" w:fill="auto"/>
              <w:spacing w:line="170" w:lineRule="exact"/>
            </w:pPr>
            <w:r>
              <w:rPr>
                <w:lang w:val="en"/>
              </w:rPr>
              <w:t>1.1036.</w:t>
            </w:r>
          </w:p>
        </w:tc>
        <w:tc>
          <w:tcPr>
            <w:tcW w:w="2520" w:type="dxa"/>
            <w:vMerge w:val="restart"/>
            <w:tcBorders>
              <w:top w:val="single" w:sz="4" w:space="0" w:color="auto"/>
              <w:left w:val="single" w:sz="4" w:space="0" w:color="auto"/>
            </w:tcBorders>
            <w:shd w:val="clear" w:color="auto" w:fill="FFFFFF"/>
          </w:tcPr>
          <w:p w14:paraId="2A2A7FA3" w14:textId="2606FBC6" w:rsidR="00DC3401" w:rsidRDefault="001F6D62" w:rsidP="00836408">
            <w:pPr>
              <w:pStyle w:val="50"/>
              <w:framePr w:w="14626" w:wrap="notBeside" w:vAnchor="text" w:hAnchor="text" w:xAlign="center" w:y="1"/>
              <w:shd w:val="clear" w:color="auto" w:fill="auto"/>
            </w:pPr>
            <w:r>
              <w:rPr>
                <w:lang w:val="en"/>
              </w:rPr>
              <w:t>GOST </w:t>
            </w:r>
            <w:r w:rsidR="002B3DD9">
              <w:rPr>
                <w:lang w:val="en"/>
              </w:rPr>
              <w:t xml:space="preserve">24835, </w:t>
            </w:r>
            <w:r w:rsidR="004B3539">
              <w:rPr>
                <w:lang w:val="en"/>
              </w:rPr>
              <w:t>item </w:t>
            </w:r>
            <w:r w:rsidR="002B3DD9">
              <w:rPr>
                <w:lang w:val="en"/>
              </w:rPr>
              <w:t>3;</w:t>
            </w:r>
          </w:p>
          <w:p w14:paraId="051825B8" w14:textId="3B6F68EE" w:rsidR="00C739A0" w:rsidRDefault="00DC3401" w:rsidP="00836408">
            <w:pPr>
              <w:pStyle w:val="50"/>
              <w:framePr w:w="14626"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A6BB453" w14:textId="77777777" w:rsidR="00C739A0" w:rsidRDefault="002B3DD9" w:rsidP="00836408">
            <w:pPr>
              <w:pStyle w:val="50"/>
              <w:framePr w:w="14626" w:wrap="notBeside" w:vAnchor="text" w:hAnchor="text" w:xAlign="center" w:y="1"/>
              <w:shd w:val="clear" w:color="auto" w:fill="auto"/>
            </w:pPr>
            <w:r>
              <w:rPr>
                <w:lang w:val="en"/>
              </w:rPr>
              <w:t>Forest products, forest tree nursery services (Quarantineable products: tree and shrubbery seedlings)</w:t>
            </w:r>
          </w:p>
          <w:p w14:paraId="60F19BA2" w14:textId="77777777" w:rsidR="00C739A0" w:rsidRDefault="002B3DD9" w:rsidP="00836408">
            <w:pPr>
              <w:pStyle w:val="50"/>
              <w:framePr w:w="14626" w:wrap="notBeside" w:vAnchor="text" w:hAnchor="text" w:xAlign="center" w:y="1"/>
              <w:shd w:val="clear" w:color="auto" w:fill="auto"/>
            </w:pPr>
            <w:r>
              <w:rPr>
                <w:lang w:val="en"/>
              </w:rPr>
              <w:t>intended for planting of forest crops in the state forest fund and creation of protective plantations);</w:t>
            </w:r>
          </w:p>
        </w:tc>
        <w:tc>
          <w:tcPr>
            <w:tcW w:w="1877" w:type="dxa"/>
            <w:vMerge w:val="restart"/>
            <w:tcBorders>
              <w:top w:val="single" w:sz="4" w:space="0" w:color="auto"/>
              <w:left w:val="single" w:sz="4" w:space="0" w:color="auto"/>
            </w:tcBorders>
            <w:shd w:val="clear" w:color="auto" w:fill="FFFFFF"/>
          </w:tcPr>
          <w:p w14:paraId="2FEC7AA2" w14:textId="77777777" w:rsidR="00C739A0" w:rsidRDefault="002B3DD9" w:rsidP="00836408">
            <w:pPr>
              <w:pStyle w:val="50"/>
              <w:framePr w:w="14626"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1E295818" w14:textId="77777777" w:rsidR="00C739A0" w:rsidRDefault="002B3DD9" w:rsidP="00836408">
            <w:pPr>
              <w:pStyle w:val="50"/>
              <w:framePr w:w="14626"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3254FE2" w14:textId="77777777" w:rsidR="00C739A0" w:rsidRDefault="002B3DD9" w:rsidP="00836408">
            <w:pPr>
              <w:pStyle w:val="50"/>
              <w:framePr w:w="14626" w:wrap="notBeside" w:vAnchor="text" w:hAnchor="text" w:xAlign="center" w:y="1"/>
              <w:shd w:val="clear" w:color="auto" w:fill="auto"/>
              <w:spacing w:line="170" w:lineRule="exact"/>
            </w:pPr>
            <w:r>
              <w:rPr>
                <w:lang w:val="en"/>
              </w:rPr>
              <w:t>External appearance</w:t>
            </w:r>
          </w:p>
        </w:tc>
        <w:tc>
          <w:tcPr>
            <w:tcW w:w="2203" w:type="dxa"/>
            <w:tcBorders>
              <w:top w:val="single" w:sz="4" w:space="0" w:color="auto"/>
              <w:left w:val="single" w:sz="4" w:space="0" w:color="auto"/>
              <w:right w:val="single" w:sz="4" w:space="0" w:color="auto"/>
            </w:tcBorders>
            <w:shd w:val="clear" w:color="auto" w:fill="FFFFFF"/>
          </w:tcPr>
          <w:p w14:paraId="39766FA9" w14:textId="77777777" w:rsidR="00C739A0" w:rsidRDefault="002B3DD9" w:rsidP="00836408">
            <w:pPr>
              <w:pStyle w:val="50"/>
              <w:framePr w:w="14626" w:wrap="notBeside" w:vAnchor="text" w:hAnchor="text" w:xAlign="center" w:y="1"/>
              <w:shd w:val="clear" w:color="auto" w:fill="auto"/>
            </w:pPr>
            <w:r>
              <w:rPr>
                <w:lang w:val="en"/>
              </w:rPr>
              <w:t>Specifying a range is not required: -</w:t>
            </w:r>
          </w:p>
        </w:tc>
      </w:tr>
      <w:tr w:rsidR="00C739A0" w14:paraId="48843C95" w14:textId="77777777" w:rsidTr="00836408">
        <w:trPr>
          <w:trHeight w:hRule="exact" w:val="802"/>
          <w:jc w:val="center"/>
        </w:trPr>
        <w:tc>
          <w:tcPr>
            <w:tcW w:w="922" w:type="dxa"/>
            <w:vMerge/>
            <w:tcBorders>
              <w:left w:val="single" w:sz="4" w:space="0" w:color="auto"/>
            </w:tcBorders>
            <w:shd w:val="clear" w:color="auto" w:fill="FFFFFF"/>
          </w:tcPr>
          <w:p w14:paraId="02E58036"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39745715"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3F3D94B3"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387E803A"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680A0BCE"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6473DCC3" w14:textId="77777777" w:rsidR="00C739A0" w:rsidRDefault="002B3DD9" w:rsidP="00836408">
            <w:pPr>
              <w:pStyle w:val="50"/>
              <w:framePr w:w="14626" w:wrap="notBeside" w:vAnchor="text" w:hAnchor="text" w:xAlign="center" w:y="1"/>
              <w:shd w:val="clear" w:color="auto" w:fill="auto"/>
              <w:spacing w:line="170" w:lineRule="exact"/>
            </w:pPr>
            <w:r>
              <w:rPr>
                <w:lang w:val="en"/>
              </w:rPr>
              <w:t>Age of seedlings</w:t>
            </w:r>
          </w:p>
        </w:tc>
        <w:tc>
          <w:tcPr>
            <w:tcW w:w="2203" w:type="dxa"/>
            <w:tcBorders>
              <w:top w:val="single" w:sz="4" w:space="0" w:color="auto"/>
              <w:left w:val="single" w:sz="4" w:space="0" w:color="auto"/>
              <w:right w:val="single" w:sz="4" w:space="0" w:color="auto"/>
            </w:tcBorders>
            <w:shd w:val="clear" w:color="auto" w:fill="FFFFFF"/>
          </w:tcPr>
          <w:p w14:paraId="4BE91981" w14:textId="77777777" w:rsidR="00C739A0" w:rsidRDefault="002B3DD9" w:rsidP="00836408">
            <w:pPr>
              <w:pStyle w:val="50"/>
              <w:framePr w:w="14626" w:wrap="notBeside" w:vAnchor="text" w:hAnchor="text" w:xAlign="center" w:y="1"/>
              <w:shd w:val="clear" w:color="auto" w:fill="auto"/>
              <w:spacing w:line="170" w:lineRule="exact"/>
            </w:pPr>
            <w:r>
              <w:rPr>
                <w:lang w:val="en"/>
              </w:rPr>
              <w:t>1 to 5 (g; years)</w:t>
            </w:r>
          </w:p>
        </w:tc>
      </w:tr>
      <w:tr w:rsidR="00C739A0" w14:paraId="6D79B193" w14:textId="77777777" w:rsidTr="00836408">
        <w:trPr>
          <w:trHeight w:hRule="exact" w:val="797"/>
          <w:jc w:val="center"/>
        </w:trPr>
        <w:tc>
          <w:tcPr>
            <w:tcW w:w="922" w:type="dxa"/>
            <w:vMerge/>
            <w:tcBorders>
              <w:left w:val="single" w:sz="4" w:space="0" w:color="auto"/>
            </w:tcBorders>
            <w:shd w:val="clear" w:color="auto" w:fill="FFFFFF"/>
          </w:tcPr>
          <w:p w14:paraId="14150E5A"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06D44D98"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19B16ADB"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465D1499"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7BEBFE88"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27909627" w14:textId="77777777" w:rsidR="00C739A0" w:rsidRDefault="002B3DD9" w:rsidP="00836408">
            <w:pPr>
              <w:pStyle w:val="50"/>
              <w:framePr w:w="14626" w:wrap="notBeside" w:vAnchor="text" w:hAnchor="text" w:xAlign="center" w:y="1"/>
              <w:shd w:val="clear" w:color="auto" w:fill="auto"/>
              <w:spacing w:line="170" w:lineRule="exact"/>
            </w:pPr>
            <w:r>
              <w:rPr>
                <w:lang w:val="en"/>
              </w:rPr>
              <w:t>Height of the above-ground part</w:t>
            </w:r>
          </w:p>
        </w:tc>
        <w:tc>
          <w:tcPr>
            <w:tcW w:w="2203" w:type="dxa"/>
            <w:tcBorders>
              <w:top w:val="single" w:sz="4" w:space="0" w:color="auto"/>
              <w:left w:val="single" w:sz="4" w:space="0" w:color="auto"/>
              <w:right w:val="single" w:sz="4" w:space="0" w:color="auto"/>
            </w:tcBorders>
            <w:shd w:val="clear" w:color="auto" w:fill="FFFFFF"/>
          </w:tcPr>
          <w:p w14:paraId="70DD1BA0" w14:textId="77777777" w:rsidR="00C739A0" w:rsidRDefault="002B3DD9" w:rsidP="00836408">
            <w:pPr>
              <w:pStyle w:val="50"/>
              <w:framePr w:w="14626" w:wrap="notBeside" w:vAnchor="text" w:hAnchor="text" w:xAlign="center" w:y="1"/>
              <w:shd w:val="clear" w:color="auto" w:fill="auto"/>
              <w:spacing w:line="170" w:lineRule="exact"/>
            </w:pPr>
            <w:r>
              <w:rPr>
                <w:lang w:val="en"/>
              </w:rPr>
              <w:t>10 to 250 (cm)</w:t>
            </w:r>
          </w:p>
        </w:tc>
      </w:tr>
      <w:tr w:rsidR="00C739A0" w14:paraId="376FD40E" w14:textId="77777777" w:rsidTr="00836408">
        <w:trPr>
          <w:trHeight w:hRule="exact" w:val="802"/>
          <w:jc w:val="center"/>
        </w:trPr>
        <w:tc>
          <w:tcPr>
            <w:tcW w:w="922" w:type="dxa"/>
            <w:vMerge/>
            <w:tcBorders>
              <w:left w:val="single" w:sz="4" w:space="0" w:color="auto"/>
            </w:tcBorders>
            <w:shd w:val="clear" w:color="auto" w:fill="FFFFFF"/>
          </w:tcPr>
          <w:p w14:paraId="709E3655"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0097444F"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46242DB1"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74F9B278"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2A40A2BA"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0CAF7A3D" w14:textId="77777777" w:rsidR="00C739A0" w:rsidRDefault="002B3DD9" w:rsidP="00836408">
            <w:pPr>
              <w:pStyle w:val="50"/>
              <w:framePr w:w="14626" w:wrap="notBeside" w:vAnchor="text" w:hAnchor="text" w:xAlign="center" w:y="1"/>
              <w:shd w:val="clear" w:color="auto" w:fill="auto"/>
              <w:spacing w:line="170" w:lineRule="exact"/>
            </w:pPr>
            <w:r>
              <w:rPr>
                <w:lang w:val="en"/>
              </w:rPr>
              <w:t>Root system length</w:t>
            </w:r>
          </w:p>
        </w:tc>
        <w:tc>
          <w:tcPr>
            <w:tcW w:w="2203" w:type="dxa"/>
            <w:tcBorders>
              <w:top w:val="single" w:sz="4" w:space="0" w:color="auto"/>
              <w:left w:val="single" w:sz="4" w:space="0" w:color="auto"/>
              <w:right w:val="single" w:sz="4" w:space="0" w:color="auto"/>
            </w:tcBorders>
            <w:shd w:val="clear" w:color="auto" w:fill="FFFFFF"/>
          </w:tcPr>
          <w:p w14:paraId="42F12045" w14:textId="77777777" w:rsidR="00C739A0" w:rsidRDefault="002B3DD9" w:rsidP="00836408">
            <w:pPr>
              <w:pStyle w:val="50"/>
              <w:framePr w:w="14626" w:wrap="notBeside" w:vAnchor="text" w:hAnchor="text" w:xAlign="center" w:y="1"/>
              <w:shd w:val="clear" w:color="auto" w:fill="auto"/>
              <w:spacing w:line="170" w:lineRule="exact"/>
            </w:pPr>
            <w:r>
              <w:rPr>
                <w:lang w:val="en"/>
              </w:rPr>
              <w:t>1 to 50 (cm)</w:t>
            </w:r>
          </w:p>
        </w:tc>
      </w:tr>
      <w:tr w:rsidR="00C739A0" w14:paraId="55C8A1EC" w14:textId="77777777" w:rsidTr="00836408">
        <w:trPr>
          <w:trHeight w:hRule="exact" w:val="821"/>
          <w:jc w:val="center"/>
        </w:trPr>
        <w:tc>
          <w:tcPr>
            <w:tcW w:w="922" w:type="dxa"/>
            <w:vMerge/>
            <w:tcBorders>
              <w:left w:val="single" w:sz="4" w:space="0" w:color="auto"/>
            </w:tcBorders>
            <w:shd w:val="clear" w:color="auto" w:fill="FFFFFF"/>
          </w:tcPr>
          <w:p w14:paraId="5826E085"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66803A70"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604EB8A5"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470E899A"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13C1B5DC"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096A7565" w14:textId="77777777" w:rsidR="00C739A0" w:rsidRDefault="002B3DD9" w:rsidP="00836408">
            <w:pPr>
              <w:pStyle w:val="50"/>
              <w:framePr w:w="14626" w:wrap="notBeside" w:vAnchor="text" w:hAnchor="text" w:xAlign="center" w:y="1"/>
              <w:shd w:val="clear" w:color="auto" w:fill="auto"/>
              <w:spacing w:line="170" w:lineRule="exact"/>
            </w:pPr>
            <w:r>
              <w:rPr>
                <w:lang w:val="en"/>
              </w:rPr>
              <w:t>Disease contamination</w:t>
            </w:r>
          </w:p>
        </w:tc>
        <w:tc>
          <w:tcPr>
            <w:tcW w:w="2203" w:type="dxa"/>
            <w:tcBorders>
              <w:top w:val="single" w:sz="4" w:space="0" w:color="auto"/>
              <w:left w:val="single" w:sz="4" w:space="0" w:color="auto"/>
              <w:right w:val="single" w:sz="4" w:space="0" w:color="auto"/>
            </w:tcBorders>
            <w:shd w:val="clear" w:color="auto" w:fill="FFFFFF"/>
          </w:tcPr>
          <w:p w14:paraId="5B8699D7" w14:textId="52C605DE" w:rsidR="00C739A0" w:rsidRDefault="002B3DD9" w:rsidP="00836408">
            <w:pPr>
              <w:pStyle w:val="50"/>
              <w:framePr w:w="14626" w:wrap="notBeside" w:vAnchor="text" w:hAnchor="text" w:xAlign="center" w:y="1"/>
              <w:shd w:val="clear" w:color="auto" w:fill="auto"/>
              <w:spacing w:before="60" w:line="170" w:lineRule="exact"/>
            </w:pPr>
            <w:r>
              <w:rPr>
                <w:lang w:val="en"/>
              </w:rPr>
              <w:t>detected/not detected</w:t>
            </w:r>
          </w:p>
        </w:tc>
      </w:tr>
      <w:tr w:rsidR="00C739A0" w14:paraId="1599E4DC" w14:textId="77777777" w:rsidTr="00836408">
        <w:trPr>
          <w:trHeight w:hRule="exact" w:val="821"/>
          <w:jc w:val="center"/>
        </w:trPr>
        <w:tc>
          <w:tcPr>
            <w:tcW w:w="922" w:type="dxa"/>
            <w:vMerge/>
            <w:tcBorders>
              <w:left w:val="single" w:sz="4" w:space="0" w:color="auto"/>
            </w:tcBorders>
            <w:shd w:val="clear" w:color="auto" w:fill="FFFFFF"/>
          </w:tcPr>
          <w:p w14:paraId="0CF8CC41"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3FC09435"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5A0290BD"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2F779A8C"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1A70B851"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715BAB87" w14:textId="77777777" w:rsidR="00C739A0" w:rsidRDefault="002B3DD9" w:rsidP="00836408">
            <w:pPr>
              <w:pStyle w:val="50"/>
              <w:framePr w:w="14626" w:wrap="notBeside" w:vAnchor="text" w:hAnchor="text" w:xAlign="center" w:y="1"/>
              <w:shd w:val="clear" w:color="auto" w:fill="auto"/>
              <w:spacing w:line="170" w:lineRule="exact"/>
            </w:pPr>
            <w:r>
              <w:rPr>
                <w:lang w:val="en"/>
              </w:rPr>
              <w:t>Pest colonization</w:t>
            </w:r>
          </w:p>
        </w:tc>
        <w:tc>
          <w:tcPr>
            <w:tcW w:w="2203" w:type="dxa"/>
            <w:tcBorders>
              <w:top w:val="single" w:sz="4" w:space="0" w:color="auto"/>
              <w:left w:val="single" w:sz="4" w:space="0" w:color="auto"/>
              <w:right w:val="single" w:sz="4" w:space="0" w:color="auto"/>
            </w:tcBorders>
            <w:shd w:val="clear" w:color="auto" w:fill="FFFFFF"/>
          </w:tcPr>
          <w:p w14:paraId="25E9CE3E" w14:textId="3FD26550" w:rsidR="00C739A0" w:rsidRDefault="002B3DD9" w:rsidP="00836408">
            <w:pPr>
              <w:pStyle w:val="50"/>
              <w:framePr w:w="14626" w:wrap="notBeside" w:vAnchor="text" w:hAnchor="text" w:xAlign="center" w:y="1"/>
              <w:shd w:val="clear" w:color="auto" w:fill="auto"/>
              <w:spacing w:before="60" w:line="170" w:lineRule="exact"/>
            </w:pPr>
            <w:r>
              <w:rPr>
                <w:lang w:val="en"/>
              </w:rPr>
              <w:t>detected/not detected</w:t>
            </w:r>
          </w:p>
        </w:tc>
      </w:tr>
      <w:tr w:rsidR="00C739A0" w14:paraId="78AFD28C" w14:textId="77777777" w:rsidTr="00836408">
        <w:trPr>
          <w:trHeight w:hRule="exact" w:val="821"/>
          <w:jc w:val="center"/>
        </w:trPr>
        <w:tc>
          <w:tcPr>
            <w:tcW w:w="922" w:type="dxa"/>
            <w:vMerge/>
            <w:tcBorders>
              <w:left w:val="single" w:sz="4" w:space="0" w:color="auto"/>
            </w:tcBorders>
            <w:shd w:val="clear" w:color="auto" w:fill="FFFFFF"/>
          </w:tcPr>
          <w:p w14:paraId="4BED9893" w14:textId="77777777" w:rsidR="00C739A0" w:rsidRDefault="00C739A0">
            <w:pPr>
              <w:framePr w:w="14626" w:wrap="notBeside" w:vAnchor="text" w:hAnchor="text" w:xAlign="center" w:y="1"/>
            </w:pPr>
          </w:p>
        </w:tc>
        <w:tc>
          <w:tcPr>
            <w:tcW w:w="2520" w:type="dxa"/>
            <w:vMerge/>
            <w:tcBorders>
              <w:left w:val="single" w:sz="4" w:space="0" w:color="auto"/>
            </w:tcBorders>
            <w:shd w:val="clear" w:color="auto" w:fill="FFFFFF"/>
          </w:tcPr>
          <w:p w14:paraId="75031245" w14:textId="77777777" w:rsidR="00C739A0" w:rsidRDefault="00C739A0" w:rsidP="00836408">
            <w:pPr>
              <w:framePr w:w="14626" w:wrap="notBeside" w:vAnchor="text" w:hAnchor="text" w:xAlign="center" w:y="1"/>
            </w:pPr>
          </w:p>
        </w:tc>
        <w:tc>
          <w:tcPr>
            <w:tcW w:w="2520" w:type="dxa"/>
            <w:vMerge/>
            <w:tcBorders>
              <w:left w:val="single" w:sz="4" w:space="0" w:color="auto"/>
            </w:tcBorders>
            <w:shd w:val="clear" w:color="auto" w:fill="FFFFFF"/>
          </w:tcPr>
          <w:p w14:paraId="11E0DD3A" w14:textId="77777777" w:rsidR="00C739A0" w:rsidRDefault="00C739A0" w:rsidP="00836408">
            <w:pPr>
              <w:framePr w:w="14626" w:wrap="notBeside" w:vAnchor="text" w:hAnchor="text" w:xAlign="center" w:y="1"/>
            </w:pPr>
          </w:p>
        </w:tc>
        <w:tc>
          <w:tcPr>
            <w:tcW w:w="1877" w:type="dxa"/>
            <w:vMerge/>
            <w:tcBorders>
              <w:left w:val="single" w:sz="4" w:space="0" w:color="auto"/>
            </w:tcBorders>
            <w:shd w:val="clear" w:color="auto" w:fill="FFFFFF"/>
          </w:tcPr>
          <w:p w14:paraId="7A93ACCB" w14:textId="77777777" w:rsidR="00C739A0" w:rsidRDefault="00C739A0" w:rsidP="00836408">
            <w:pPr>
              <w:framePr w:w="14626" w:wrap="notBeside" w:vAnchor="text" w:hAnchor="text" w:xAlign="center" w:y="1"/>
            </w:pPr>
          </w:p>
        </w:tc>
        <w:tc>
          <w:tcPr>
            <w:tcW w:w="1982" w:type="dxa"/>
            <w:vMerge/>
            <w:tcBorders>
              <w:left w:val="single" w:sz="4" w:space="0" w:color="auto"/>
            </w:tcBorders>
            <w:shd w:val="clear" w:color="auto" w:fill="FFFFFF"/>
          </w:tcPr>
          <w:p w14:paraId="0E58E6D4"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tcBorders>
            <w:shd w:val="clear" w:color="auto" w:fill="FFFFFF"/>
          </w:tcPr>
          <w:p w14:paraId="039C08E5" w14:textId="77777777" w:rsidR="00C739A0" w:rsidRDefault="002B3DD9" w:rsidP="00836408">
            <w:pPr>
              <w:pStyle w:val="50"/>
              <w:framePr w:w="14626" w:wrap="notBeside" w:vAnchor="text" w:hAnchor="text" w:xAlign="center" w:y="1"/>
              <w:shd w:val="clear" w:color="auto" w:fill="auto"/>
              <w:spacing w:line="170" w:lineRule="exact"/>
            </w:pPr>
            <w:r>
              <w:rPr>
                <w:lang w:val="en"/>
              </w:rPr>
              <w:t>Quarantine objects</w:t>
            </w:r>
          </w:p>
        </w:tc>
        <w:tc>
          <w:tcPr>
            <w:tcW w:w="2203" w:type="dxa"/>
            <w:tcBorders>
              <w:top w:val="single" w:sz="4" w:space="0" w:color="auto"/>
              <w:left w:val="single" w:sz="4" w:space="0" w:color="auto"/>
              <w:right w:val="single" w:sz="4" w:space="0" w:color="auto"/>
            </w:tcBorders>
            <w:shd w:val="clear" w:color="auto" w:fill="FFFFFF"/>
          </w:tcPr>
          <w:p w14:paraId="72EFE84D" w14:textId="6D4E6B03" w:rsidR="00C739A0" w:rsidRDefault="002B3DD9" w:rsidP="00836408">
            <w:pPr>
              <w:pStyle w:val="50"/>
              <w:framePr w:w="14626" w:wrap="notBeside" w:vAnchor="text" w:hAnchor="text" w:xAlign="center" w:y="1"/>
              <w:shd w:val="clear" w:color="auto" w:fill="auto"/>
              <w:spacing w:before="60" w:line="170" w:lineRule="exact"/>
            </w:pPr>
            <w:r>
              <w:rPr>
                <w:lang w:val="en"/>
              </w:rPr>
              <w:t>detected/not detected</w:t>
            </w:r>
          </w:p>
        </w:tc>
      </w:tr>
      <w:tr w:rsidR="00C739A0" w14:paraId="346D2F78" w14:textId="77777777" w:rsidTr="00836408">
        <w:trPr>
          <w:trHeight w:hRule="exact" w:val="1349"/>
          <w:jc w:val="center"/>
        </w:trPr>
        <w:tc>
          <w:tcPr>
            <w:tcW w:w="922" w:type="dxa"/>
            <w:vMerge/>
            <w:tcBorders>
              <w:left w:val="single" w:sz="4" w:space="0" w:color="auto"/>
              <w:bottom w:val="single" w:sz="4" w:space="0" w:color="auto"/>
            </w:tcBorders>
            <w:shd w:val="clear" w:color="auto" w:fill="FFFFFF"/>
          </w:tcPr>
          <w:p w14:paraId="0C2D3960" w14:textId="77777777" w:rsidR="00C739A0" w:rsidRDefault="00C739A0">
            <w:pPr>
              <w:framePr w:w="14626" w:wrap="notBeside" w:vAnchor="text" w:hAnchor="text" w:xAlign="center" w:y="1"/>
            </w:pPr>
          </w:p>
        </w:tc>
        <w:tc>
          <w:tcPr>
            <w:tcW w:w="2520" w:type="dxa"/>
            <w:vMerge/>
            <w:tcBorders>
              <w:left w:val="single" w:sz="4" w:space="0" w:color="auto"/>
              <w:bottom w:val="single" w:sz="4" w:space="0" w:color="auto"/>
            </w:tcBorders>
            <w:shd w:val="clear" w:color="auto" w:fill="FFFFFF"/>
          </w:tcPr>
          <w:p w14:paraId="3DFEDCBC" w14:textId="77777777" w:rsidR="00C739A0" w:rsidRDefault="00C739A0" w:rsidP="00836408">
            <w:pPr>
              <w:framePr w:w="14626" w:wrap="notBeside" w:vAnchor="text" w:hAnchor="text" w:xAlign="center" w:y="1"/>
            </w:pPr>
          </w:p>
        </w:tc>
        <w:tc>
          <w:tcPr>
            <w:tcW w:w="2520" w:type="dxa"/>
            <w:vMerge/>
            <w:tcBorders>
              <w:left w:val="single" w:sz="4" w:space="0" w:color="auto"/>
              <w:bottom w:val="single" w:sz="4" w:space="0" w:color="auto"/>
            </w:tcBorders>
            <w:shd w:val="clear" w:color="auto" w:fill="FFFFFF"/>
          </w:tcPr>
          <w:p w14:paraId="7566EF5C" w14:textId="77777777" w:rsidR="00C739A0" w:rsidRDefault="00C739A0" w:rsidP="00836408">
            <w:pPr>
              <w:framePr w:w="14626" w:wrap="notBeside" w:vAnchor="text" w:hAnchor="text" w:xAlign="center" w:y="1"/>
            </w:pPr>
          </w:p>
        </w:tc>
        <w:tc>
          <w:tcPr>
            <w:tcW w:w="1877" w:type="dxa"/>
            <w:vMerge/>
            <w:tcBorders>
              <w:left w:val="single" w:sz="4" w:space="0" w:color="auto"/>
              <w:bottom w:val="single" w:sz="4" w:space="0" w:color="auto"/>
            </w:tcBorders>
            <w:shd w:val="clear" w:color="auto" w:fill="FFFFFF"/>
          </w:tcPr>
          <w:p w14:paraId="08F99F2D" w14:textId="77777777" w:rsidR="00C739A0" w:rsidRDefault="00C739A0" w:rsidP="00836408">
            <w:pPr>
              <w:framePr w:w="14626" w:wrap="notBeside" w:vAnchor="text" w:hAnchor="text" w:xAlign="center" w:y="1"/>
            </w:pPr>
          </w:p>
        </w:tc>
        <w:tc>
          <w:tcPr>
            <w:tcW w:w="1982" w:type="dxa"/>
            <w:vMerge/>
            <w:tcBorders>
              <w:left w:val="single" w:sz="4" w:space="0" w:color="auto"/>
              <w:bottom w:val="single" w:sz="4" w:space="0" w:color="auto"/>
            </w:tcBorders>
            <w:shd w:val="clear" w:color="auto" w:fill="FFFFFF"/>
          </w:tcPr>
          <w:p w14:paraId="6B5C3379" w14:textId="77777777" w:rsidR="00C739A0" w:rsidRDefault="00C739A0" w:rsidP="00836408">
            <w:pPr>
              <w:framePr w:w="14626"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B2F96A7" w14:textId="77777777" w:rsidR="00C739A0" w:rsidRDefault="002B3DD9" w:rsidP="00836408">
            <w:pPr>
              <w:pStyle w:val="50"/>
              <w:framePr w:w="14626" w:wrap="notBeside" w:vAnchor="text" w:hAnchor="text" w:xAlign="center" w:y="1"/>
              <w:shd w:val="clear" w:color="auto" w:fill="auto"/>
              <w:spacing w:line="170" w:lineRule="exact"/>
            </w:pPr>
            <w:r>
              <w:rPr>
                <w:lang w:val="en"/>
              </w:rPr>
              <w:t>Mechanical damag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ACA7813" w14:textId="787E9182" w:rsidR="00C739A0" w:rsidRDefault="002B3DD9" w:rsidP="00836408">
            <w:pPr>
              <w:pStyle w:val="50"/>
              <w:framePr w:w="14626" w:wrap="notBeside" w:vAnchor="text" w:hAnchor="text" w:xAlign="center" w:y="1"/>
              <w:shd w:val="clear" w:color="auto" w:fill="auto"/>
              <w:spacing w:before="60" w:line="170" w:lineRule="exact"/>
            </w:pPr>
            <w:r>
              <w:rPr>
                <w:lang w:val="en"/>
              </w:rPr>
              <w:t>detected/not detected</w:t>
            </w:r>
          </w:p>
        </w:tc>
      </w:tr>
    </w:tbl>
    <w:p w14:paraId="5BC2DBC5" w14:textId="77777777" w:rsidR="00C739A0" w:rsidRDefault="00C739A0">
      <w:pPr>
        <w:framePr w:w="14626" w:wrap="notBeside" w:vAnchor="text" w:hAnchor="text" w:xAlign="center" w:y="1"/>
        <w:rPr>
          <w:sz w:val="2"/>
          <w:szCs w:val="2"/>
        </w:rPr>
      </w:pPr>
    </w:p>
    <w:p w14:paraId="5D75F1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25BD2A6" w14:textId="77777777">
        <w:trPr>
          <w:trHeight w:hRule="exact" w:val="2189"/>
          <w:jc w:val="center"/>
        </w:trPr>
        <w:tc>
          <w:tcPr>
            <w:tcW w:w="878" w:type="dxa"/>
            <w:tcBorders>
              <w:top w:val="single" w:sz="4" w:space="0" w:color="auto"/>
            </w:tcBorders>
            <w:shd w:val="clear" w:color="auto" w:fill="FFFFFF"/>
            <w:vAlign w:val="center"/>
          </w:tcPr>
          <w:p w14:paraId="10CC1782"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2A8CF5" w14:textId="7B620C0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6E7C9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AE1C71" w14:textId="7DE2CD4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8623B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152FA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9D2ADA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1E383B" w14:textId="77777777">
        <w:trPr>
          <w:trHeight w:hRule="exact" w:val="211"/>
          <w:jc w:val="center"/>
        </w:trPr>
        <w:tc>
          <w:tcPr>
            <w:tcW w:w="878" w:type="dxa"/>
            <w:tcBorders>
              <w:top w:val="single" w:sz="4" w:space="0" w:color="auto"/>
            </w:tcBorders>
            <w:shd w:val="clear" w:color="auto" w:fill="FFFFFF"/>
          </w:tcPr>
          <w:p w14:paraId="47AD305A"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5A24C4E2"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4FA20A49"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167179D9"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1A5C3FD1"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009016D" w14:textId="77777777" w:rsidR="00C739A0" w:rsidRDefault="00C739A0">
            <w:pPr>
              <w:framePr w:w="14640" w:wrap="notBeside" w:vAnchor="text" w:hAnchor="text" w:xAlign="center" w:y="1"/>
              <w:rPr>
                <w:sz w:val="10"/>
                <w:szCs w:val="10"/>
              </w:rPr>
            </w:pPr>
          </w:p>
        </w:tc>
        <w:tc>
          <w:tcPr>
            <w:tcW w:w="2261" w:type="dxa"/>
            <w:tcBorders>
              <w:top w:val="single" w:sz="4" w:space="0" w:color="auto"/>
            </w:tcBorders>
            <w:shd w:val="clear" w:color="auto" w:fill="FFFFFF"/>
          </w:tcPr>
          <w:p w14:paraId="54889DE5" w14:textId="77777777" w:rsidR="00C739A0" w:rsidRDefault="00C739A0">
            <w:pPr>
              <w:framePr w:w="14640" w:wrap="notBeside" w:vAnchor="text" w:hAnchor="text" w:xAlign="center" w:y="1"/>
              <w:rPr>
                <w:sz w:val="10"/>
                <w:szCs w:val="10"/>
              </w:rPr>
            </w:pPr>
          </w:p>
        </w:tc>
      </w:tr>
      <w:tr w:rsidR="00C739A0" w14:paraId="462F3734" w14:textId="77777777" w:rsidTr="00836408">
        <w:trPr>
          <w:trHeight w:hRule="exact" w:val="821"/>
          <w:jc w:val="center"/>
        </w:trPr>
        <w:tc>
          <w:tcPr>
            <w:tcW w:w="878" w:type="dxa"/>
            <w:shd w:val="clear" w:color="auto" w:fill="FFFFFF"/>
          </w:tcPr>
          <w:p w14:paraId="5A5FE156" w14:textId="77777777" w:rsidR="00C739A0" w:rsidRDefault="002B3DD9">
            <w:pPr>
              <w:pStyle w:val="50"/>
              <w:framePr w:w="14640" w:wrap="notBeside" w:vAnchor="text" w:hAnchor="text" w:xAlign="center" w:y="1"/>
              <w:shd w:val="clear" w:color="auto" w:fill="auto"/>
              <w:spacing w:line="170" w:lineRule="exact"/>
            </w:pPr>
            <w:r>
              <w:rPr>
                <w:lang w:val="en"/>
              </w:rPr>
              <w:t>1.1036.</w:t>
            </w:r>
          </w:p>
        </w:tc>
        <w:tc>
          <w:tcPr>
            <w:tcW w:w="2520" w:type="dxa"/>
            <w:tcBorders>
              <w:left w:val="single" w:sz="4" w:space="0" w:color="auto"/>
            </w:tcBorders>
            <w:shd w:val="clear" w:color="auto" w:fill="FFFFFF"/>
          </w:tcPr>
          <w:p w14:paraId="2B54790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B40B1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01B1DE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B56A32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BEA5AD" w14:textId="77777777" w:rsidR="00C739A0" w:rsidRDefault="002B3DD9" w:rsidP="00836408">
            <w:pPr>
              <w:pStyle w:val="50"/>
              <w:framePr w:w="14640" w:wrap="notBeside" w:vAnchor="text" w:hAnchor="text" w:xAlign="center" w:y="1"/>
              <w:shd w:val="clear" w:color="auto" w:fill="auto"/>
            </w:pPr>
            <w:r>
              <w:rPr>
                <w:lang w:val="en"/>
              </w:rPr>
              <w:t>Availability of seedlings with double trunks</w:t>
            </w:r>
          </w:p>
        </w:tc>
        <w:tc>
          <w:tcPr>
            <w:tcW w:w="2261" w:type="dxa"/>
            <w:tcBorders>
              <w:top w:val="single" w:sz="4" w:space="0" w:color="auto"/>
              <w:left w:val="single" w:sz="4" w:space="0" w:color="auto"/>
            </w:tcBorders>
            <w:shd w:val="clear" w:color="auto" w:fill="FFFFFF"/>
            <w:vAlign w:val="center"/>
          </w:tcPr>
          <w:p w14:paraId="780A8221" w14:textId="019EEC79"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347B8649" w14:textId="77777777" w:rsidTr="00836408">
        <w:trPr>
          <w:trHeight w:hRule="exact" w:val="821"/>
          <w:jc w:val="center"/>
        </w:trPr>
        <w:tc>
          <w:tcPr>
            <w:tcW w:w="878" w:type="dxa"/>
            <w:shd w:val="clear" w:color="auto" w:fill="FFFFFF"/>
          </w:tcPr>
          <w:p w14:paraId="1C65B29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481FA0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61422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333655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5C3F45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8205A0" w14:textId="77777777" w:rsidR="00C739A0" w:rsidRDefault="002B3DD9" w:rsidP="00836408">
            <w:pPr>
              <w:pStyle w:val="50"/>
              <w:framePr w:w="14640" w:wrap="notBeside" w:vAnchor="text" w:hAnchor="text" w:xAlign="center" w:y="1"/>
              <w:shd w:val="clear" w:color="auto" w:fill="auto"/>
            </w:pPr>
            <w:r>
              <w:rPr>
                <w:lang w:val="en"/>
              </w:rPr>
              <w:t>Presence of seedlings with split main shoots</w:t>
            </w:r>
          </w:p>
        </w:tc>
        <w:tc>
          <w:tcPr>
            <w:tcW w:w="2261" w:type="dxa"/>
            <w:tcBorders>
              <w:top w:val="single" w:sz="4" w:space="0" w:color="auto"/>
              <w:left w:val="single" w:sz="4" w:space="0" w:color="auto"/>
            </w:tcBorders>
            <w:shd w:val="clear" w:color="auto" w:fill="FFFFFF"/>
            <w:vAlign w:val="center"/>
          </w:tcPr>
          <w:p w14:paraId="2CC59F43" w14:textId="37623BF4"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2172CD56" w14:textId="77777777" w:rsidTr="00836408">
        <w:trPr>
          <w:trHeight w:hRule="exact" w:val="821"/>
          <w:jc w:val="center"/>
        </w:trPr>
        <w:tc>
          <w:tcPr>
            <w:tcW w:w="878" w:type="dxa"/>
            <w:shd w:val="clear" w:color="auto" w:fill="FFFFFF"/>
          </w:tcPr>
          <w:p w14:paraId="01DB7A2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BEA2F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3FE67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87A114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DF53EF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7D345D" w14:textId="77777777" w:rsidR="00C739A0" w:rsidRDefault="002B3DD9" w:rsidP="00836408">
            <w:pPr>
              <w:pStyle w:val="50"/>
              <w:framePr w:w="14640" w:wrap="notBeside" w:vAnchor="text" w:hAnchor="text" w:xAlign="center" w:y="1"/>
              <w:shd w:val="clear" w:color="auto" w:fill="auto"/>
            </w:pPr>
            <w:r>
              <w:rPr>
                <w:lang w:val="en"/>
              </w:rPr>
              <w:t>Content in the batch of seedlings of the 1st commercial variety of seedlings of the 2nd commercial variety</w:t>
            </w:r>
          </w:p>
        </w:tc>
        <w:tc>
          <w:tcPr>
            <w:tcW w:w="2261" w:type="dxa"/>
            <w:tcBorders>
              <w:top w:val="single" w:sz="4" w:space="0" w:color="auto"/>
              <w:left w:val="single" w:sz="4" w:space="0" w:color="auto"/>
            </w:tcBorders>
            <w:shd w:val="clear" w:color="auto" w:fill="FFFFFF"/>
            <w:vAlign w:val="center"/>
          </w:tcPr>
          <w:p w14:paraId="024EBB44" w14:textId="77777777" w:rsidR="00C739A0" w:rsidRDefault="002B3DD9" w:rsidP="00836408">
            <w:pPr>
              <w:pStyle w:val="50"/>
              <w:framePr w:w="14640" w:wrap="notBeside" w:vAnchor="text" w:hAnchor="text" w:xAlign="center" w:y="1"/>
              <w:shd w:val="clear" w:color="auto" w:fill="auto"/>
              <w:spacing w:line="170" w:lineRule="exact"/>
            </w:pPr>
            <w:r>
              <w:rPr>
                <w:lang w:val="en"/>
              </w:rPr>
              <w:t>0 to 100 (%)</w:t>
            </w:r>
          </w:p>
        </w:tc>
      </w:tr>
      <w:tr w:rsidR="00C739A0" w14:paraId="0402CF8C" w14:textId="77777777" w:rsidTr="00836408">
        <w:trPr>
          <w:trHeight w:hRule="exact" w:val="1018"/>
          <w:jc w:val="center"/>
        </w:trPr>
        <w:tc>
          <w:tcPr>
            <w:tcW w:w="878" w:type="dxa"/>
            <w:shd w:val="clear" w:color="auto" w:fill="FFFFFF"/>
          </w:tcPr>
          <w:p w14:paraId="4C3C277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AC3258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8353F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83996E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45F0A2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14C1FA" w14:textId="77777777" w:rsidR="00C739A0" w:rsidRDefault="002B3DD9" w:rsidP="00836408">
            <w:pPr>
              <w:pStyle w:val="50"/>
              <w:framePr w:w="14640" w:wrap="notBeside" w:vAnchor="text" w:hAnchor="text" w:xAlign="center" w:y="1"/>
              <w:shd w:val="clear" w:color="auto" w:fill="auto"/>
            </w:pPr>
            <w:r>
              <w:rPr>
                <w:lang w:val="en"/>
              </w:rPr>
              <w:t>Content of seedlings with deviations from the norms in the batch of seedlings of the 2nd commercial grade</w:t>
            </w:r>
          </w:p>
        </w:tc>
        <w:tc>
          <w:tcPr>
            <w:tcW w:w="2261" w:type="dxa"/>
            <w:tcBorders>
              <w:top w:val="single" w:sz="4" w:space="0" w:color="auto"/>
              <w:left w:val="single" w:sz="4" w:space="0" w:color="auto"/>
            </w:tcBorders>
            <w:shd w:val="clear" w:color="auto" w:fill="FFFFFF"/>
            <w:vAlign w:val="center"/>
          </w:tcPr>
          <w:p w14:paraId="70623E74" w14:textId="77777777" w:rsidR="00C739A0" w:rsidRDefault="002B3DD9" w:rsidP="00836408">
            <w:pPr>
              <w:pStyle w:val="50"/>
              <w:framePr w:w="14640" w:wrap="notBeside" w:vAnchor="text" w:hAnchor="text" w:xAlign="center" w:y="1"/>
              <w:shd w:val="clear" w:color="auto" w:fill="auto"/>
              <w:spacing w:line="170" w:lineRule="exact"/>
            </w:pPr>
            <w:r>
              <w:rPr>
                <w:lang w:val="en"/>
              </w:rPr>
              <w:t>0 to 100 (%)</w:t>
            </w:r>
          </w:p>
        </w:tc>
      </w:tr>
      <w:tr w:rsidR="00C739A0" w14:paraId="5576F464" w14:textId="77777777" w:rsidTr="00836408">
        <w:trPr>
          <w:trHeight w:hRule="exact" w:val="802"/>
          <w:jc w:val="center"/>
        </w:trPr>
        <w:tc>
          <w:tcPr>
            <w:tcW w:w="878" w:type="dxa"/>
            <w:shd w:val="clear" w:color="auto" w:fill="FFFFFF"/>
          </w:tcPr>
          <w:p w14:paraId="7AE0D47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E43082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C9CD25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73EAF2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AD2003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5F6632" w14:textId="77777777" w:rsidR="00C739A0" w:rsidRDefault="002B3DD9" w:rsidP="00836408">
            <w:pPr>
              <w:pStyle w:val="50"/>
              <w:framePr w:w="14640" w:wrap="notBeside" w:vAnchor="text" w:hAnchor="text" w:xAlign="center" w:y="1"/>
              <w:shd w:val="clear" w:color="auto" w:fill="auto"/>
              <w:spacing w:line="170" w:lineRule="exact"/>
            </w:pPr>
            <w:r>
              <w:rPr>
                <w:lang w:val="en"/>
              </w:rPr>
              <w:t>Kidney condition</w:t>
            </w:r>
          </w:p>
        </w:tc>
        <w:tc>
          <w:tcPr>
            <w:tcW w:w="2261" w:type="dxa"/>
            <w:tcBorders>
              <w:top w:val="single" w:sz="4" w:space="0" w:color="auto"/>
              <w:left w:val="single" w:sz="4" w:space="0" w:color="auto"/>
            </w:tcBorders>
            <w:shd w:val="clear" w:color="auto" w:fill="FFFFFF"/>
            <w:vAlign w:val="center"/>
          </w:tcPr>
          <w:p w14:paraId="57E05DAF"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62BE20C7" w14:textId="77777777" w:rsidTr="00836408">
        <w:trPr>
          <w:trHeight w:hRule="exact" w:val="802"/>
          <w:jc w:val="center"/>
        </w:trPr>
        <w:tc>
          <w:tcPr>
            <w:tcW w:w="878" w:type="dxa"/>
            <w:shd w:val="clear" w:color="auto" w:fill="FFFFFF"/>
          </w:tcPr>
          <w:p w14:paraId="4F8A76C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DFC3B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0749A8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45A1D5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0237D3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86E005" w14:textId="77777777" w:rsidR="00C739A0" w:rsidRDefault="002B3DD9" w:rsidP="00836408">
            <w:pPr>
              <w:pStyle w:val="50"/>
              <w:framePr w:w="14640" w:wrap="notBeside" w:vAnchor="text" w:hAnchor="text" w:xAlign="center" w:y="1"/>
              <w:shd w:val="clear" w:color="auto" w:fill="auto"/>
              <w:spacing w:line="170" w:lineRule="exact"/>
            </w:pPr>
            <w:r>
              <w:rPr>
                <w:lang w:val="en"/>
              </w:rPr>
              <w:t>Marketable variety</w:t>
            </w:r>
          </w:p>
        </w:tc>
        <w:tc>
          <w:tcPr>
            <w:tcW w:w="2261" w:type="dxa"/>
            <w:tcBorders>
              <w:top w:val="single" w:sz="4" w:space="0" w:color="auto"/>
              <w:left w:val="single" w:sz="4" w:space="0" w:color="auto"/>
            </w:tcBorders>
            <w:shd w:val="clear" w:color="auto" w:fill="FFFFFF"/>
            <w:vAlign w:val="center"/>
          </w:tcPr>
          <w:p w14:paraId="0D4D1F80" w14:textId="77777777" w:rsidR="00C739A0" w:rsidRDefault="002B3DD9" w:rsidP="00836408">
            <w:pPr>
              <w:pStyle w:val="50"/>
              <w:framePr w:w="14640" w:wrap="notBeside" w:vAnchor="text" w:hAnchor="text" w:xAlign="center" w:y="1"/>
              <w:shd w:val="clear" w:color="auto" w:fill="auto"/>
              <w:spacing w:line="170" w:lineRule="exact"/>
            </w:pPr>
            <w:r>
              <w:rPr>
                <w:lang w:val="en"/>
              </w:rPr>
              <w:t>1 to 2</w:t>
            </w:r>
          </w:p>
        </w:tc>
      </w:tr>
      <w:tr w:rsidR="00C739A0" w14:paraId="436AB0F9" w14:textId="77777777" w:rsidTr="00836408">
        <w:trPr>
          <w:trHeight w:hRule="exact" w:val="1090"/>
          <w:jc w:val="center"/>
        </w:trPr>
        <w:tc>
          <w:tcPr>
            <w:tcW w:w="878" w:type="dxa"/>
            <w:tcBorders>
              <w:bottom w:val="single" w:sz="4" w:space="0" w:color="auto"/>
            </w:tcBorders>
            <w:shd w:val="clear" w:color="auto" w:fill="FFFFFF"/>
          </w:tcPr>
          <w:p w14:paraId="32FC63BC"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78AFD4A"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A23B921" w14:textId="77777777" w:rsidR="00C739A0" w:rsidRDefault="00C739A0">
            <w:pPr>
              <w:framePr w:w="1464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5781F822" w14:textId="77777777" w:rsidR="00C739A0" w:rsidRDefault="00C739A0">
            <w:pPr>
              <w:framePr w:w="1464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301925B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4FC7BC02" w14:textId="77777777" w:rsidR="00C739A0" w:rsidRDefault="002B3DD9" w:rsidP="00836408">
            <w:pPr>
              <w:pStyle w:val="50"/>
              <w:framePr w:w="14640" w:wrap="notBeside" w:vAnchor="text" w:hAnchor="text" w:xAlign="center" w:y="1"/>
              <w:shd w:val="clear" w:color="auto" w:fill="auto"/>
            </w:pPr>
            <w:r>
              <w:rPr>
                <w:lang w:val="en"/>
              </w:rPr>
              <w:t>Stem thickness at the root neck</w:t>
            </w:r>
          </w:p>
        </w:tc>
        <w:tc>
          <w:tcPr>
            <w:tcW w:w="2261" w:type="dxa"/>
            <w:tcBorders>
              <w:top w:val="single" w:sz="4" w:space="0" w:color="auto"/>
              <w:left w:val="single" w:sz="4" w:space="0" w:color="auto"/>
              <w:bottom w:val="single" w:sz="4" w:space="0" w:color="auto"/>
            </w:tcBorders>
            <w:shd w:val="clear" w:color="auto" w:fill="FFFFFF"/>
            <w:vAlign w:val="center"/>
          </w:tcPr>
          <w:p w14:paraId="3C848838" w14:textId="77777777" w:rsidR="00C739A0" w:rsidRDefault="002B3DD9" w:rsidP="00836408">
            <w:pPr>
              <w:pStyle w:val="50"/>
              <w:framePr w:w="14640" w:wrap="notBeside" w:vAnchor="text" w:hAnchor="text" w:xAlign="center" w:y="1"/>
              <w:shd w:val="clear" w:color="auto" w:fill="auto"/>
              <w:spacing w:line="170" w:lineRule="exact"/>
            </w:pPr>
            <w:r>
              <w:rPr>
                <w:lang w:val="en"/>
              </w:rPr>
              <w:t>1 to 100 (mm)</w:t>
            </w:r>
          </w:p>
        </w:tc>
      </w:tr>
    </w:tbl>
    <w:p w14:paraId="6F14181F" w14:textId="77777777" w:rsidR="00C739A0" w:rsidRDefault="00C739A0">
      <w:pPr>
        <w:framePr w:w="14640" w:wrap="notBeside" w:vAnchor="text" w:hAnchor="text" w:xAlign="center" w:y="1"/>
        <w:rPr>
          <w:sz w:val="2"/>
          <w:szCs w:val="2"/>
        </w:rPr>
      </w:pPr>
    </w:p>
    <w:p w14:paraId="70EE4B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C3EAB98" w14:textId="77777777">
        <w:trPr>
          <w:trHeight w:hRule="exact" w:val="2189"/>
          <w:jc w:val="center"/>
        </w:trPr>
        <w:tc>
          <w:tcPr>
            <w:tcW w:w="898" w:type="dxa"/>
            <w:tcBorders>
              <w:top w:val="single" w:sz="4" w:space="0" w:color="auto"/>
            </w:tcBorders>
            <w:shd w:val="clear" w:color="auto" w:fill="FFFFFF"/>
            <w:vAlign w:val="center"/>
          </w:tcPr>
          <w:p w14:paraId="00C14FC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E33ECF" w14:textId="3981D48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ED4EA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EFF8E9" w14:textId="31FF620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2CCB5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81105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95C7D4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94077E" w14:textId="77777777" w:rsidTr="00836408">
        <w:trPr>
          <w:trHeight w:hRule="exact" w:val="3571"/>
          <w:jc w:val="center"/>
        </w:trPr>
        <w:tc>
          <w:tcPr>
            <w:tcW w:w="898" w:type="dxa"/>
            <w:tcBorders>
              <w:top w:val="single" w:sz="4" w:space="0" w:color="auto"/>
            </w:tcBorders>
            <w:shd w:val="clear" w:color="auto" w:fill="FFFFFF"/>
          </w:tcPr>
          <w:p w14:paraId="5B498C6E" w14:textId="77777777" w:rsidR="00C739A0" w:rsidRDefault="002B3DD9">
            <w:pPr>
              <w:pStyle w:val="50"/>
              <w:framePr w:w="14640" w:wrap="notBeside" w:vAnchor="text" w:hAnchor="text" w:xAlign="center" w:y="1"/>
              <w:shd w:val="clear" w:color="auto" w:fill="auto"/>
              <w:spacing w:line="170" w:lineRule="exact"/>
            </w:pPr>
            <w:r>
              <w:rPr>
                <w:lang w:val="en"/>
              </w:rPr>
              <w:t>1.1037.</w:t>
            </w:r>
          </w:p>
        </w:tc>
        <w:tc>
          <w:tcPr>
            <w:tcW w:w="2520" w:type="dxa"/>
            <w:tcBorders>
              <w:top w:val="single" w:sz="4" w:space="0" w:color="auto"/>
              <w:left w:val="single" w:sz="4" w:space="0" w:color="auto"/>
            </w:tcBorders>
            <w:shd w:val="clear" w:color="auto" w:fill="FFFFFF"/>
          </w:tcPr>
          <w:p w14:paraId="31ECF382" w14:textId="0F251243" w:rsidR="00DC3401" w:rsidRDefault="001F6D62" w:rsidP="00836408">
            <w:pPr>
              <w:pStyle w:val="50"/>
              <w:framePr w:w="14640" w:wrap="notBeside" w:vAnchor="text" w:hAnchor="text" w:xAlign="center" w:y="1"/>
              <w:shd w:val="clear" w:color="auto" w:fill="auto"/>
            </w:pPr>
            <w:r>
              <w:rPr>
                <w:lang w:val="en"/>
              </w:rPr>
              <w:t>GOST </w:t>
            </w:r>
            <w:r w:rsidR="002B3DD9">
              <w:rPr>
                <w:lang w:val="en"/>
              </w:rPr>
              <w:t xml:space="preserve">24909, </w:t>
            </w:r>
            <w:r w:rsidR="004B3539">
              <w:rPr>
                <w:lang w:val="en"/>
              </w:rPr>
              <w:t>item </w:t>
            </w:r>
            <w:r w:rsidR="002B3DD9">
              <w:rPr>
                <w:lang w:val="en"/>
              </w:rPr>
              <w:t>2;</w:t>
            </w:r>
          </w:p>
          <w:p w14:paraId="2F9D4A3A" w14:textId="6A468AD4" w:rsidR="00C739A0" w:rsidRDefault="00DC3401" w:rsidP="0083640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0356CFC" w14:textId="77777777" w:rsidR="00C739A0" w:rsidRDefault="002B3DD9" w:rsidP="00836408">
            <w:pPr>
              <w:pStyle w:val="50"/>
              <w:framePr w:w="14640" w:wrap="notBeside" w:vAnchor="text" w:hAnchor="text" w:xAlign="center" w:y="1"/>
              <w:shd w:val="clear" w:color="auto" w:fill="auto"/>
            </w:pPr>
            <w:r>
              <w:rPr>
                <w:lang w:val="en"/>
              </w:rPr>
              <w:t>Forestry products, forest tree nursery services (Quarantineable products: seedlings of trees of ornamental deciduous species, intended for landscaping of settlements (except for seedlings of garden and architectural forms, deciduous species, grown in containers);</w:t>
            </w:r>
          </w:p>
        </w:tc>
        <w:tc>
          <w:tcPr>
            <w:tcW w:w="1877" w:type="dxa"/>
            <w:tcBorders>
              <w:top w:val="single" w:sz="4" w:space="0" w:color="auto"/>
              <w:left w:val="single" w:sz="4" w:space="0" w:color="auto"/>
            </w:tcBorders>
            <w:shd w:val="clear" w:color="auto" w:fill="FFFFFF"/>
          </w:tcPr>
          <w:p w14:paraId="5CA2D830" w14:textId="77777777" w:rsidR="00C739A0" w:rsidRDefault="002B3DD9" w:rsidP="00836408">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6E4C7EB4" w14:textId="77777777" w:rsidR="00C739A0" w:rsidRDefault="002B3DD9" w:rsidP="00836408">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7A5B45C" w14:textId="77777777" w:rsidR="00C739A0" w:rsidRDefault="002B3DD9" w:rsidP="00836408">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7B04CF5C"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1A57DB47" w14:textId="77777777" w:rsidTr="00836408">
        <w:trPr>
          <w:trHeight w:hRule="exact" w:val="1219"/>
          <w:jc w:val="center"/>
        </w:trPr>
        <w:tc>
          <w:tcPr>
            <w:tcW w:w="898" w:type="dxa"/>
            <w:tcBorders>
              <w:top w:val="single" w:sz="4" w:space="0" w:color="auto"/>
            </w:tcBorders>
            <w:shd w:val="clear" w:color="auto" w:fill="FFFFFF"/>
          </w:tcPr>
          <w:p w14:paraId="03F0250C" w14:textId="77777777" w:rsidR="00C739A0" w:rsidRDefault="002B3DD9">
            <w:pPr>
              <w:pStyle w:val="50"/>
              <w:framePr w:w="14640" w:wrap="notBeside" w:vAnchor="text" w:hAnchor="text" w:xAlign="center" w:y="1"/>
              <w:shd w:val="clear" w:color="auto" w:fill="auto"/>
              <w:spacing w:line="170" w:lineRule="exact"/>
            </w:pPr>
            <w:r>
              <w:rPr>
                <w:lang w:val="en"/>
              </w:rPr>
              <w:t>1.1038.</w:t>
            </w:r>
          </w:p>
        </w:tc>
        <w:tc>
          <w:tcPr>
            <w:tcW w:w="2520" w:type="dxa"/>
            <w:tcBorders>
              <w:top w:val="single" w:sz="4" w:space="0" w:color="auto"/>
              <w:left w:val="single" w:sz="4" w:space="0" w:color="auto"/>
            </w:tcBorders>
            <w:shd w:val="clear" w:color="auto" w:fill="FFFFFF"/>
          </w:tcPr>
          <w:p w14:paraId="1AE9805F" w14:textId="0382E75C" w:rsidR="00DC3401" w:rsidRDefault="001F6D62" w:rsidP="00836408">
            <w:pPr>
              <w:pStyle w:val="50"/>
              <w:framePr w:w="14640" w:wrap="notBeside" w:vAnchor="text" w:hAnchor="text" w:xAlign="center" w:y="1"/>
              <w:shd w:val="clear" w:color="auto" w:fill="auto"/>
            </w:pPr>
            <w:r>
              <w:rPr>
                <w:lang w:val="en"/>
              </w:rPr>
              <w:t>GOST </w:t>
            </w:r>
            <w:r w:rsidR="002B3DD9">
              <w:rPr>
                <w:lang w:val="en"/>
              </w:rPr>
              <w:t xml:space="preserve">24909, </w:t>
            </w:r>
            <w:r w:rsidR="004B3539">
              <w:rPr>
                <w:lang w:val="en"/>
              </w:rPr>
              <w:t>item </w:t>
            </w:r>
            <w:r w:rsidR="002B3DD9">
              <w:rPr>
                <w:lang w:val="en"/>
              </w:rPr>
              <w:t>3, Annex 2;</w:t>
            </w:r>
          </w:p>
          <w:p w14:paraId="2ECA00A6" w14:textId="0AEE814D" w:rsidR="00C739A0" w:rsidRDefault="00DC3401" w:rsidP="0083640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687AF1F" w14:textId="77777777" w:rsidR="00C739A0" w:rsidRDefault="002B3DD9" w:rsidP="00836408">
            <w:pPr>
              <w:pStyle w:val="50"/>
              <w:framePr w:w="14640" w:wrap="notBeside" w:vAnchor="text" w:hAnchor="text" w:xAlign="center" w:y="1"/>
              <w:shd w:val="clear" w:color="auto" w:fill="auto"/>
            </w:pPr>
            <w:r>
              <w:rPr>
                <w:lang w:val="en"/>
              </w:rPr>
              <w:t>Forestry products, forest tree nursery services (Quarantineable products: seedlings of trees of ornamental deciduous species, intended for landscaping of settlements (except for seedlings of garden and architectural forms, deciduous species, grown in containers);</w:t>
            </w:r>
          </w:p>
        </w:tc>
        <w:tc>
          <w:tcPr>
            <w:tcW w:w="1877" w:type="dxa"/>
            <w:tcBorders>
              <w:top w:val="single" w:sz="4" w:space="0" w:color="auto"/>
              <w:left w:val="single" w:sz="4" w:space="0" w:color="auto"/>
            </w:tcBorders>
            <w:shd w:val="clear" w:color="auto" w:fill="FFFFFF"/>
          </w:tcPr>
          <w:p w14:paraId="6E560626" w14:textId="77777777" w:rsidR="00C739A0" w:rsidRDefault="002B3DD9" w:rsidP="00836408">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536C5BE" w14:textId="77777777" w:rsidR="00C739A0" w:rsidRDefault="002B3DD9" w:rsidP="00836408">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14CFBD7" w14:textId="77777777" w:rsidR="00C739A0" w:rsidRDefault="002B3DD9" w:rsidP="00836408">
            <w:pPr>
              <w:pStyle w:val="50"/>
              <w:framePr w:w="14640" w:wrap="notBeside" w:vAnchor="text" w:hAnchor="text" w:xAlign="center" w:y="1"/>
              <w:shd w:val="clear" w:color="auto" w:fill="auto"/>
              <w:spacing w:line="170" w:lineRule="exact"/>
            </w:pPr>
            <w:r>
              <w:rPr>
                <w:lang w:val="en"/>
              </w:rPr>
              <w:t>The size of the earth clod</w:t>
            </w:r>
          </w:p>
        </w:tc>
        <w:tc>
          <w:tcPr>
            <w:tcW w:w="2242" w:type="dxa"/>
            <w:tcBorders>
              <w:top w:val="single" w:sz="4" w:space="0" w:color="auto"/>
              <w:left w:val="single" w:sz="4" w:space="0" w:color="auto"/>
            </w:tcBorders>
            <w:shd w:val="clear" w:color="auto" w:fill="FFFFFF"/>
          </w:tcPr>
          <w:p w14:paraId="11663DA7" w14:textId="77777777" w:rsidR="00C739A0" w:rsidRDefault="002B3DD9" w:rsidP="00836408">
            <w:pPr>
              <w:pStyle w:val="50"/>
              <w:framePr w:w="14640" w:wrap="notBeside" w:vAnchor="text" w:hAnchor="text" w:xAlign="center" w:y="1"/>
              <w:shd w:val="clear" w:color="auto" w:fill="auto"/>
            </w:pPr>
            <w:r>
              <w:rPr>
                <w:lang w:val="en"/>
              </w:rPr>
              <w:t>from 0.1x0.1x0.1 to 2.0x2.0x1.0 (m)</w:t>
            </w:r>
          </w:p>
        </w:tc>
      </w:tr>
      <w:tr w:rsidR="00C739A0" w14:paraId="1BBA95ED" w14:textId="77777777" w:rsidTr="00836408">
        <w:trPr>
          <w:trHeight w:hRule="exact" w:val="802"/>
          <w:jc w:val="center"/>
        </w:trPr>
        <w:tc>
          <w:tcPr>
            <w:tcW w:w="898" w:type="dxa"/>
            <w:shd w:val="clear" w:color="auto" w:fill="FFFFFF"/>
          </w:tcPr>
          <w:p w14:paraId="378401B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41C767"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C8BAE09"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35A04D29"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61BCF915"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9AC76A4" w14:textId="77777777" w:rsidR="00C739A0" w:rsidRDefault="002B3DD9" w:rsidP="00836408">
            <w:pPr>
              <w:pStyle w:val="50"/>
              <w:framePr w:w="14640"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tcBorders>
            <w:shd w:val="clear" w:color="auto" w:fill="FFFFFF"/>
          </w:tcPr>
          <w:p w14:paraId="58504D84"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7BDFF779" w14:textId="77777777" w:rsidTr="00836408">
        <w:trPr>
          <w:trHeight w:hRule="exact" w:val="802"/>
          <w:jc w:val="center"/>
        </w:trPr>
        <w:tc>
          <w:tcPr>
            <w:tcW w:w="898" w:type="dxa"/>
            <w:shd w:val="clear" w:color="auto" w:fill="FFFFFF"/>
          </w:tcPr>
          <w:p w14:paraId="601657D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434125E"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6CB17C62"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6FFDAC71"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71CD5A2B"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090BD8" w14:textId="77777777" w:rsidR="00C739A0" w:rsidRDefault="002B3DD9" w:rsidP="00836408">
            <w:pPr>
              <w:pStyle w:val="50"/>
              <w:framePr w:w="14640" w:wrap="notBeside" w:vAnchor="text" w:hAnchor="text" w:xAlign="center" w:y="1"/>
              <w:shd w:val="clear" w:color="auto" w:fill="auto"/>
              <w:spacing w:line="170" w:lineRule="exact"/>
            </w:pPr>
            <w:r>
              <w:rPr>
                <w:lang w:val="en"/>
              </w:rPr>
              <w:t>Seedling height</w:t>
            </w:r>
          </w:p>
        </w:tc>
        <w:tc>
          <w:tcPr>
            <w:tcW w:w="2242" w:type="dxa"/>
            <w:tcBorders>
              <w:top w:val="single" w:sz="4" w:space="0" w:color="auto"/>
              <w:left w:val="single" w:sz="4" w:space="0" w:color="auto"/>
            </w:tcBorders>
            <w:shd w:val="clear" w:color="auto" w:fill="FFFFFF"/>
          </w:tcPr>
          <w:p w14:paraId="6C1850C8" w14:textId="77777777" w:rsidR="00C739A0" w:rsidRDefault="002B3DD9" w:rsidP="00836408">
            <w:pPr>
              <w:pStyle w:val="50"/>
              <w:framePr w:w="14640" w:wrap="notBeside" w:vAnchor="text" w:hAnchor="text" w:xAlign="center" w:y="1"/>
              <w:shd w:val="clear" w:color="auto" w:fill="auto"/>
              <w:spacing w:line="170" w:lineRule="exact"/>
            </w:pPr>
            <w:r>
              <w:rPr>
                <w:lang w:val="en"/>
              </w:rPr>
              <w:t>0.5 to 7.0 (m)</w:t>
            </w:r>
          </w:p>
        </w:tc>
      </w:tr>
      <w:tr w:rsidR="00C739A0" w14:paraId="31A8A549" w14:textId="77777777" w:rsidTr="00836408">
        <w:trPr>
          <w:trHeight w:hRule="exact" w:val="835"/>
          <w:jc w:val="center"/>
        </w:trPr>
        <w:tc>
          <w:tcPr>
            <w:tcW w:w="898" w:type="dxa"/>
            <w:shd w:val="clear" w:color="auto" w:fill="FFFFFF"/>
          </w:tcPr>
          <w:p w14:paraId="5A25CFA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79CD6EB"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6EDE29E"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7F1B9AF1"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6113FDB2"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F8701A" w14:textId="77777777" w:rsidR="00C739A0" w:rsidRDefault="002B3DD9" w:rsidP="00836408">
            <w:pPr>
              <w:pStyle w:val="50"/>
              <w:framePr w:w="14640" w:wrap="notBeside" w:vAnchor="text" w:hAnchor="text" w:xAlign="center" w:y="1"/>
              <w:shd w:val="clear" w:color="auto" w:fill="auto"/>
              <w:spacing w:line="211" w:lineRule="exact"/>
            </w:pPr>
            <w:r>
              <w:rPr>
                <w:lang w:val="en"/>
              </w:rPr>
              <w:t>Stem height at a height of 1.3 m from the root neck</w:t>
            </w:r>
          </w:p>
        </w:tc>
        <w:tc>
          <w:tcPr>
            <w:tcW w:w="2242" w:type="dxa"/>
            <w:tcBorders>
              <w:top w:val="single" w:sz="4" w:space="0" w:color="auto"/>
              <w:left w:val="single" w:sz="4" w:space="0" w:color="auto"/>
            </w:tcBorders>
            <w:shd w:val="clear" w:color="auto" w:fill="FFFFFF"/>
          </w:tcPr>
          <w:p w14:paraId="13F17881" w14:textId="77777777" w:rsidR="00C739A0" w:rsidRDefault="002B3DD9" w:rsidP="00836408">
            <w:pPr>
              <w:pStyle w:val="50"/>
              <w:framePr w:w="14640" w:wrap="notBeside" w:vAnchor="text" w:hAnchor="text" w:xAlign="center" w:y="1"/>
              <w:shd w:val="clear" w:color="auto" w:fill="auto"/>
              <w:spacing w:line="170" w:lineRule="exact"/>
            </w:pPr>
            <w:r>
              <w:rPr>
                <w:lang w:val="en"/>
              </w:rPr>
              <w:t>0.5 to 3.0 (m)</w:t>
            </w:r>
          </w:p>
        </w:tc>
      </w:tr>
    </w:tbl>
    <w:p w14:paraId="2DD9B2BE" w14:textId="77777777" w:rsidR="00C739A0" w:rsidRDefault="00C739A0">
      <w:pPr>
        <w:framePr w:w="14640" w:wrap="notBeside" w:vAnchor="text" w:hAnchor="text" w:xAlign="center" w:y="1"/>
        <w:rPr>
          <w:sz w:val="2"/>
          <w:szCs w:val="2"/>
        </w:rPr>
      </w:pPr>
    </w:p>
    <w:p w14:paraId="13AAF8F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CA1C5A1" w14:textId="77777777">
        <w:trPr>
          <w:trHeight w:hRule="exact" w:val="2189"/>
          <w:jc w:val="center"/>
        </w:trPr>
        <w:tc>
          <w:tcPr>
            <w:tcW w:w="898" w:type="dxa"/>
            <w:tcBorders>
              <w:top w:val="single" w:sz="4" w:space="0" w:color="auto"/>
            </w:tcBorders>
            <w:shd w:val="clear" w:color="auto" w:fill="FFFFFF"/>
            <w:vAlign w:val="center"/>
          </w:tcPr>
          <w:p w14:paraId="211E02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B7895F" w14:textId="2DCC5E1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1DEA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CAC277" w14:textId="5E2EF6C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9341C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4FFE9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AE775D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5F0592" w14:textId="77777777">
        <w:trPr>
          <w:trHeight w:hRule="exact" w:val="211"/>
          <w:jc w:val="center"/>
        </w:trPr>
        <w:tc>
          <w:tcPr>
            <w:tcW w:w="9797" w:type="dxa"/>
            <w:gridSpan w:val="5"/>
            <w:tcBorders>
              <w:top w:val="single" w:sz="4" w:space="0" w:color="auto"/>
            </w:tcBorders>
            <w:shd w:val="clear" w:color="auto" w:fill="FFFFFF"/>
          </w:tcPr>
          <w:p w14:paraId="55276E41"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4BD995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58B17840" w14:textId="77777777" w:rsidR="00C739A0" w:rsidRDefault="00C739A0">
            <w:pPr>
              <w:framePr w:w="14640" w:wrap="notBeside" w:vAnchor="text" w:hAnchor="text" w:xAlign="center" w:y="1"/>
              <w:rPr>
                <w:sz w:val="10"/>
                <w:szCs w:val="10"/>
              </w:rPr>
            </w:pPr>
          </w:p>
        </w:tc>
      </w:tr>
      <w:tr w:rsidR="00C739A0" w14:paraId="6E383934" w14:textId="77777777" w:rsidTr="00836408">
        <w:trPr>
          <w:trHeight w:hRule="exact" w:val="802"/>
          <w:jc w:val="center"/>
        </w:trPr>
        <w:tc>
          <w:tcPr>
            <w:tcW w:w="898" w:type="dxa"/>
            <w:shd w:val="clear" w:color="auto" w:fill="FFFFFF"/>
          </w:tcPr>
          <w:p w14:paraId="77656F1A" w14:textId="77777777" w:rsidR="00C739A0" w:rsidRDefault="002B3DD9">
            <w:pPr>
              <w:pStyle w:val="50"/>
              <w:framePr w:w="14640" w:wrap="notBeside" w:vAnchor="text" w:hAnchor="text" w:xAlign="center" w:y="1"/>
              <w:shd w:val="clear" w:color="auto" w:fill="auto"/>
              <w:spacing w:line="170" w:lineRule="exact"/>
            </w:pPr>
            <w:r>
              <w:rPr>
                <w:lang w:val="en"/>
              </w:rPr>
              <w:t>1.1038.</w:t>
            </w:r>
          </w:p>
        </w:tc>
        <w:tc>
          <w:tcPr>
            <w:tcW w:w="2520" w:type="dxa"/>
            <w:tcBorders>
              <w:left w:val="single" w:sz="4" w:space="0" w:color="auto"/>
            </w:tcBorders>
            <w:shd w:val="clear" w:color="auto" w:fill="FFFFFF"/>
          </w:tcPr>
          <w:p w14:paraId="09643A1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514A7A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47130D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56CCE7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39F4A4" w14:textId="77777777" w:rsidR="00C739A0" w:rsidRDefault="002B3DD9" w:rsidP="00836408">
            <w:pPr>
              <w:pStyle w:val="50"/>
              <w:framePr w:w="14640" w:wrap="notBeside" w:vAnchor="text" w:hAnchor="text" w:xAlign="center" w:y="1"/>
              <w:shd w:val="clear" w:color="auto" w:fill="auto"/>
              <w:spacing w:line="170" w:lineRule="exact"/>
            </w:pPr>
            <w:r>
              <w:rPr>
                <w:lang w:val="en"/>
              </w:rPr>
              <w:t>Root system diameter</w:t>
            </w:r>
          </w:p>
        </w:tc>
        <w:tc>
          <w:tcPr>
            <w:tcW w:w="2242" w:type="dxa"/>
            <w:tcBorders>
              <w:top w:val="single" w:sz="4" w:space="0" w:color="auto"/>
              <w:left w:val="single" w:sz="4" w:space="0" w:color="auto"/>
            </w:tcBorders>
            <w:shd w:val="clear" w:color="auto" w:fill="FFFFFF"/>
            <w:vAlign w:val="center"/>
          </w:tcPr>
          <w:p w14:paraId="3C6AF4A5" w14:textId="77777777" w:rsidR="00C739A0" w:rsidRDefault="002B3DD9" w:rsidP="00836408">
            <w:pPr>
              <w:pStyle w:val="50"/>
              <w:framePr w:w="14640" w:wrap="notBeside" w:vAnchor="text" w:hAnchor="text" w:xAlign="center" w:y="1"/>
              <w:shd w:val="clear" w:color="auto" w:fill="auto"/>
              <w:spacing w:line="170" w:lineRule="exact"/>
            </w:pPr>
            <w:r>
              <w:rPr>
                <w:lang w:val="en"/>
              </w:rPr>
              <w:t>5 to 100 (cm)</w:t>
            </w:r>
          </w:p>
        </w:tc>
      </w:tr>
      <w:tr w:rsidR="00C739A0" w14:paraId="4573F3B2" w14:textId="77777777" w:rsidTr="00836408">
        <w:trPr>
          <w:trHeight w:hRule="exact" w:val="802"/>
          <w:jc w:val="center"/>
        </w:trPr>
        <w:tc>
          <w:tcPr>
            <w:tcW w:w="898" w:type="dxa"/>
            <w:shd w:val="clear" w:color="auto" w:fill="FFFFFF"/>
          </w:tcPr>
          <w:p w14:paraId="7DF762D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98DCE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5F664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3E496C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3782A7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0270C0" w14:textId="77777777" w:rsidR="00C739A0" w:rsidRDefault="002B3DD9" w:rsidP="00836408">
            <w:pPr>
              <w:pStyle w:val="50"/>
              <w:framePr w:w="14640" w:wrap="notBeside" w:vAnchor="text" w:hAnchor="text" w:xAlign="center" w:y="1"/>
              <w:shd w:val="clear" w:color="auto" w:fill="auto"/>
              <w:spacing w:line="170" w:lineRule="exact"/>
            </w:pPr>
            <w:r>
              <w:rPr>
                <w:lang w:val="en"/>
              </w:rPr>
              <w:t>Stem diameter</w:t>
            </w:r>
          </w:p>
        </w:tc>
        <w:tc>
          <w:tcPr>
            <w:tcW w:w="2242" w:type="dxa"/>
            <w:tcBorders>
              <w:top w:val="single" w:sz="4" w:space="0" w:color="auto"/>
              <w:left w:val="single" w:sz="4" w:space="0" w:color="auto"/>
            </w:tcBorders>
            <w:shd w:val="clear" w:color="auto" w:fill="FFFFFF"/>
            <w:vAlign w:val="center"/>
          </w:tcPr>
          <w:p w14:paraId="0CAC34D8" w14:textId="77777777" w:rsidR="00C739A0" w:rsidRDefault="002B3DD9" w:rsidP="00836408">
            <w:pPr>
              <w:pStyle w:val="50"/>
              <w:framePr w:w="14640" w:wrap="notBeside" w:vAnchor="text" w:hAnchor="text" w:xAlign="center" w:y="1"/>
              <w:shd w:val="clear" w:color="auto" w:fill="auto"/>
              <w:spacing w:line="170" w:lineRule="exact"/>
            </w:pPr>
            <w:r>
              <w:rPr>
                <w:lang w:val="en"/>
              </w:rPr>
              <w:t>0.5 to 10.0 (cm)</w:t>
            </w:r>
          </w:p>
        </w:tc>
      </w:tr>
      <w:tr w:rsidR="00C739A0" w14:paraId="6B0803E3" w14:textId="77777777" w:rsidTr="00836408">
        <w:trPr>
          <w:trHeight w:hRule="exact" w:val="797"/>
          <w:jc w:val="center"/>
        </w:trPr>
        <w:tc>
          <w:tcPr>
            <w:tcW w:w="898" w:type="dxa"/>
            <w:shd w:val="clear" w:color="auto" w:fill="FFFFFF"/>
          </w:tcPr>
          <w:p w14:paraId="0C58DA7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7C1E92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1AB33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C5B3A3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2D486E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E49081D" w14:textId="77777777" w:rsidR="00C739A0" w:rsidRDefault="002B3DD9" w:rsidP="00836408">
            <w:pPr>
              <w:pStyle w:val="50"/>
              <w:framePr w:w="14640" w:wrap="notBeside" w:vAnchor="text" w:hAnchor="text" w:xAlign="center" w:y="1"/>
              <w:shd w:val="clear" w:color="auto" w:fill="auto"/>
              <w:spacing w:line="170" w:lineRule="exact"/>
            </w:pPr>
            <w:r>
              <w:rPr>
                <w:lang w:val="en"/>
              </w:rPr>
              <w:t>Root system length</w:t>
            </w:r>
          </w:p>
        </w:tc>
        <w:tc>
          <w:tcPr>
            <w:tcW w:w="2242" w:type="dxa"/>
            <w:tcBorders>
              <w:top w:val="single" w:sz="4" w:space="0" w:color="auto"/>
              <w:left w:val="single" w:sz="4" w:space="0" w:color="auto"/>
            </w:tcBorders>
            <w:shd w:val="clear" w:color="auto" w:fill="FFFFFF"/>
            <w:vAlign w:val="center"/>
          </w:tcPr>
          <w:p w14:paraId="32C92E75" w14:textId="77777777" w:rsidR="00C739A0" w:rsidRDefault="002B3DD9" w:rsidP="00836408">
            <w:pPr>
              <w:pStyle w:val="50"/>
              <w:framePr w:w="14640" w:wrap="notBeside" w:vAnchor="text" w:hAnchor="text" w:xAlign="center" w:y="1"/>
              <w:shd w:val="clear" w:color="auto" w:fill="auto"/>
              <w:spacing w:line="170" w:lineRule="exact"/>
            </w:pPr>
            <w:r>
              <w:rPr>
                <w:lang w:val="en"/>
              </w:rPr>
              <w:t>1 to 100 (cm)</w:t>
            </w:r>
          </w:p>
        </w:tc>
      </w:tr>
      <w:tr w:rsidR="00C739A0" w14:paraId="3999EE26" w14:textId="77777777" w:rsidTr="00836408">
        <w:trPr>
          <w:trHeight w:hRule="exact" w:val="821"/>
          <w:jc w:val="center"/>
        </w:trPr>
        <w:tc>
          <w:tcPr>
            <w:tcW w:w="898" w:type="dxa"/>
            <w:shd w:val="clear" w:color="auto" w:fill="FFFFFF"/>
          </w:tcPr>
          <w:p w14:paraId="2D89FCF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1B9B5E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83CDD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77C54B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7CA154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9FB5EA" w14:textId="77777777" w:rsidR="00C739A0" w:rsidRDefault="002B3DD9" w:rsidP="00836408">
            <w:pPr>
              <w:pStyle w:val="50"/>
              <w:framePr w:w="14640" w:wrap="notBeside" w:vAnchor="text" w:hAnchor="text" w:xAlign="center" w:y="1"/>
              <w:shd w:val="clear" w:color="auto" w:fill="auto"/>
              <w:spacing w:line="170" w:lineRule="exact"/>
            </w:pPr>
            <w:r>
              <w:rPr>
                <w:lang w:val="en"/>
              </w:rPr>
              <w:t>Disease contamination</w:t>
            </w:r>
          </w:p>
        </w:tc>
        <w:tc>
          <w:tcPr>
            <w:tcW w:w="2242" w:type="dxa"/>
            <w:tcBorders>
              <w:top w:val="single" w:sz="4" w:space="0" w:color="auto"/>
              <w:left w:val="single" w:sz="4" w:space="0" w:color="auto"/>
            </w:tcBorders>
            <w:shd w:val="clear" w:color="auto" w:fill="FFFFFF"/>
            <w:vAlign w:val="center"/>
          </w:tcPr>
          <w:p w14:paraId="34945552" w14:textId="590DCEE3"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2E6FFA8F" w14:textId="77777777" w:rsidTr="00836408">
        <w:trPr>
          <w:trHeight w:hRule="exact" w:val="821"/>
          <w:jc w:val="center"/>
        </w:trPr>
        <w:tc>
          <w:tcPr>
            <w:tcW w:w="898" w:type="dxa"/>
            <w:shd w:val="clear" w:color="auto" w:fill="FFFFFF"/>
          </w:tcPr>
          <w:p w14:paraId="61520CF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3C7F51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9121DE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127A7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AF0121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F41DA1" w14:textId="77777777" w:rsidR="00C739A0" w:rsidRDefault="002B3DD9" w:rsidP="00836408">
            <w:pPr>
              <w:pStyle w:val="50"/>
              <w:framePr w:w="14640"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vAlign w:val="center"/>
          </w:tcPr>
          <w:p w14:paraId="29EE1A34" w14:textId="428C3D24"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6D6DFA99" w14:textId="77777777" w:rsidTr="00836408">
        <w:trPr>
          <w:trHeight w:hRule="exact" w:val="821"/>
          <w:jc w:val="center"/>
        </w:trPr>
        <w:tc>
          <w:tcPr>
            <w:tcW w:w="898" w:type="dxa"/>
            <w:shd w:val="clear" w:color="auto" w:fill="FFFFFF"/>
          </w:tcPr>
          <w:p w14:paraId="18EC063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B7ED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2AF90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39FC7A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3BA0F6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ECD64D" w14:textId="77777777" w:rsidR="00C739A0" w:rsidRDefault="002B3DD9" w:rsidP="00836408">
            <w:pPr>
              <w:pStyle w:val="50"/>
              <w:framePr w:w="14640"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vAlign w:val="center"/>
          </w:tcPr>
          <w:p w14:paraId="7C94A43F" w14:textId="7268C833"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231ED003" w14:textId="77777777" w:rsidTr="00836408">
        <w:trPr>
          <w:trHeight w:hRule="exact" w:val="797"/>
          <w:jc w:val="center"/>
        </w:trPr>
        <w:tc>
          <w:tcPr>
            <w:tcW w:w="898" w:type="dxa"/>
            <w:shd w:val="clear" w:color="auto" w:fill="FFFFFF"/>
          </w:tcPr>
          <w:p w14:paraId="2F33A73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A27E2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3CFBA6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32FAA0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69BDFB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E20FED" w14:textId="77777777" w:rsidR="00C739A0" w:rsidRDefault="002B3DD9" w:rsidP="00836408">
            <w:pPr>
              <w:pStyle w:val="50"/>
              <w:framePr w:w="14640" w:wrap="notBeside" w:vAnchor="text" w:hAnchor="text" w:xAlign="center" w:y="1"/>
              <w:shd w:val="clear" w:color="auto" w:fill="auto"/>
              <w:spacing w:line="170" w:lineRule="exact"/>
            </w:pPr>
            <w:r>
              <w:rPr>
                <w:lang w:val="en"/>
              </w:rPr>
              <w:t>Number of skeletal branches</w:t>
            </w:r>
          </w:p>
        </w:tc>
        <w:tc>
          <w:tcPr>
            <w:tcW w:w="2242" w:type="dxa"/>
            <w:tcBorders>
              <w:top w:val="single" w:sz="4" w:space="0" w:color="auto"/>
              <w:left w:val="single" w:sz="4" w:space="0" w:color="auto"/>
            </w:tcBorders>
            <w:shd w:val="clear" w:color="auto" w:fill="FFFFFF"/>
            <w:vAlign w:val="center"/>
          </w:tcPr>
          <w:p w14:paraId="3F89C386" w14:textId="77777777" w:rsidR="00C739A0" w:rsidRDefault="002B3DD9" w:rsidP="00836408">
            <w:pPr>
              <w:pStyle w:val="50"/>
              <w:framePr w:w="14640" w:wrap="notBeside" w:vAnchor="text" w:hAnchor="text" w:xAlign="center" w:y="1"/>
              <w:shd w:val="clear" w:color="auto" w:fill="auto"/>
              <w:spacing w:line="170" w:lineRule="exact"/>
            </w:pPr>
            <w:r>
              <w:rPr>
                <w:lang w:val="en"/>
              </w:rPr>
              <w:t>0 to 10</w:t>
            </w:r>
          </w:p>
        </w:tc>
      </w:tr>
      <w:tr w:rsidR="00C739A0" w14:paraId="6E2B5154" w14:textId="77777777" w:rsidTr="00836408">
        <w:trPr>
          <w:trHeight w:hRule="exact" w:val="1277"/>
          <w:jc w:val="center"/>
        </w:trPr>
        <w:tc>
          <w:tcPr>
            <w:tcW w:w="898" w:type="dxa"/>
            <w:shd w:val="clear" w:color="auto" w:fill="FFFFFF"/>
          </w:tcPr>
          <w:p w14:paraId="701EBEE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8DBBF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71DBA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904BAD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57F7DE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0EC810" w14:textId="77777777" w:rsidR="00C739A0" w:rsidRDefault="002B3DD9" w:rsidP="00836408">
            <w:pPr>
              <w:pStyle w:val="50"/>
              <w:framePr w:w="14640" w:wrap="notBeside" w:vAnchor="text" w:hAnchor="text" w:xAlign="center" w:y="1"/>
              <w:shd w:val="clear" w:color="auto" w:fill="auto"/>
              <w:spacing w:line="170" w:lineRule="exact"/>
            </w:pPr>
            <w:r>
              <w:rPr>
                <w:lang w:val="en"/>
              </w:rPr>
              <w:t>Mechanical damage</w:t>
            </w:r>
          </w:p>
        </w:tc>
        <w:tc>
          <w:tcPr>
            <w:tcW w:w="2242" w:type="dxa"/>
            <w:tcBorders>
              <w:top w:val="single" w:sz="4" w:space="0" w:color="auto"/>
              <w:left w:val="single" w:sz="4" w:space="0" w:color="auto"/>
            </w:tcBorders>
            <w:shd w:val="clear" w:color="auto" w:fill="FFFFFF"/>
            <w:vAlign w:val="center"/>
          </w:tcPr>
          <w:p w14:paraId="5C7E23AB" w14:textId="6669BC3B"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bl>
    <w:p w14:paraId="0EDBE72C" w14:textId="77777777" w:rsidR="00C739A0" w:rsidRDefault="00C739A0">
      <w:pPr>
        <w:framePr w:w="14640" w:wrap="notBeside" w:vAnchor="text" w:hAnchor="text" w:xAlign="center" w:y="1"/>
        <w:rPr>
          <w:sz w:val="2"/>
          <w:szCs w:val="2"/>
        </w:rPr>
      </w:pPr>
    </w:p>
    <w:p w14:paraId="25404C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9F49AEA" w14:textId="77777777">
        <w:trPr>
          <w:trHeight w:hRule="exact" w:val="2189"/>
          <w:jc w:val="center"/>
        </w:trPr>
        <w:tc>
          <w:tcPr>
            <w:tcW w:w="922" w:type="dxa"/>
            <w:tcBorders>
              <w:top w:val="single" w:sz="4" w:space="0" w:color="auto"/>
            </w:tcBorders>
            <w:shd w:val="clear" w:color="auto" w:fill="FFFFFF"/>
            <w:vAlign w:val="center"/>
          </w:tcPr>
          <w:p w14:paraId="2ED477B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AA78BD" w14:textId="6B1CF13C"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E6A1B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D7702E" w14:textId="6648835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F7681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61B40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F43DFF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DC147A" w14:textId="77777777">
        <w:trPr>
          <w:trHeight w:hRule="exact" w:val="211"/>
          <w:jc w:val="center"/>
        </w:trPr>
        <w:tc>
          <w:tcPr>
            <w:tcW w:w="9821" w:type="dxa"/>
            <w:gridSpan w:val="5"/>
            <w:tcBorders>
              <w:top w:val="single" w:sz="4" w:space="0" w:color="auto"/>
            </w:tcBorders>
            <w:shd w:val="clear" w:color="auto" w:fill="FFFFFF"/>
          </w:tcPr>
          <w:p w14:paraId="37E7F114"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58185FA9"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3A1AB69A" w14:textId="77777777" w:rsidR="00C739A0" w:rsidRDefault="00C739A0">
            <w:pPr>
              <w:framePr w:w="14645" w:wrap="notBeside" w:vAnchor="text" w:hAnchor="text" w:xAlign="center" w:y="1"/>
              <w:rPr>
                <w:sz w:val="10"/>
                <w:szCs w:val="10"/>
              </w:rPr>
            </w:pPr>
          </w:p>
        </w:tc>
      </w:tr>
      <w:tr w:rsidR="00C739A0" w14:paraId="386000CF" w14:textId="77777777" w:rsidTr="00836408">
        <w:trPr>
          <w:trHeight w:hRule="exact" w:val="802"/>
          <w:jc w:val="center"/>
        </w:trPr>
        <w:tc>
          <w:tcPr>
            <w:tcW w:w="922" w:type="dxa"/>
            <w:shd w:val="clear" w:color="auto" w:fill="FFFFFF"/>
          </w:tcPr>
          <w:p w14:paraId="6F0A60B0" w14:textId="77777777" w:rsidR="00C739A0" w:rsidRDefault="002B3DD9">
            <w:pPr>
              <w:pStyle w:val="50"/>
              <w:framePr w:w="14645" w:wrap="notBeside" w:vAnchor="text" w:hAnchor="text" w:xAlign="center" w:y="1"/>
              <w:shd w:val="clear" w:color="auto" w:fill="auto"/>
              <w:spacing w:line="170" w:lineRule="exact"/>
            </w:pPr>
            <w:r>
              <w:rPr>
                <w:lang w:val="en"/>
              </w:rPr>
              <w:t>1.1038.</w:t>
            </w:r>
          </w:p>
        </w:tc>
        <w:tc>
          <w:tcPr>
            <w:tcW w:w="2520" w:type="dxa"/>
            <w:tcBorders>
              <w:left w:val="single" w:sz="4" w:space="0" w:color="auto"/>
            </w:tcBorders>
            <w:shd w:val="clear" w:color="auto" w:fill="FFFFFF"/>
          </w:tcPr>
          <w:p w14:paraId="7C2C2E0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5EDD61F"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03C438B"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2F814FF"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4A4AE2" w14:textId="77777777" w:rsidR="00C739A0" w:rsidRDefault="002B3DD9" w:rsidP="00836408">
            <w:pPr>
              <w:pStyle w:val="50"/>
              <w:framePr w:w="14645" w:wrap="notBeside" w:vAnchor="text" w:hAnchor="text" w:xAlign="center" w:y="1"/>
              <w:shd w:val="clear" w:color="auto" w:fill="auto"/>
              <w:spacing w:line="170" w:lineRule="exact"/>
            </w:pPr>
            <w:r>
              <w:rPr>
                <w:lang w:val="en"/>
              </w:rPr>
              <w:t>Stem straightness</w:t>
            </w:r>
          </w:p>
        </w:tc>
        <w:tc>
          <w:tcPr>
            <w:tcW w:w="2222" w:type="dxa"/>
            <w:tcBorders>
              <w:top w:val="single" w:sz="4" w:space="0" w:color="auto"/>
              <w:left w:val="single" w:sz="4" w:space="0" w:color="auto"/>
            </w:tcBorders>
            <w:shd w:val="clear" w:color="auto" w:fill="FFFFFF"/>
            <w:vAlign w:val="center"/>
          </w:tcPr>
          <w:p w14:paraId="2727AE8C" w14:textId="77777777" w:rsidR="00C739A0" w:rsidRDefault="002B3DD9" w:rsidP="00836408">
            <w:pPr>
              <w:pStyle w:val="50"/>
              <w:framePr w:w="14645" w:wrap="notBeside" w:vAnchor="text" w:hAnchor="text" w:xAlign="center" w:y="1"/>
              <w:shd w:val="clear" w:color="auto" w:fill="auto"/>
              <w:spacing w:line="170" w:lineRule="exact"/>
            </w:pPr>
            <w:r>
              <w:rPr>
                <w:lang w:val="en"/>
              </w:rPr>
              <w:t>0.1 to 50.0 (cm)</w:t>
            </w:r>
          </w:p>
        </w:tc>
      </w:tr>
      <w:tr w:rsidR="00C739A0" w14:paraId="441F19B4" w14:textId="77777777" w:rsidTr="00836408">
        <w:trPr>
          <w:trHeight w:hRule="exact" w:val="821"/>
          <w:jc w:val="center"/>
        </w:trPr>
        <w:tc>
          <w:tcPr>
            <w:tcW w:w="922" w:type="dxa"/>
            <w:shd w:val="clear" w:color="auto" w:fill="FFFFFF"/>
          </w:tcPr>
          <w:p w14:paraId="560BD7C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F6180D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A98EE5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7FC032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A10D12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344F35" w14:textId="77777777" w:rsidR="00C739A0" w:rsidRDefault="002B3DD9" w:rsidP="00836408">
            <w:pPr>
              <w:pStyle w:val="50"/>
              <w:framePr w:w="14645" w:wrap="notBeside" w:vAnchor="text" w:hAnchor="text" w:xAlign="center" w:y="1"/>
              <w:shd w:val="clear" w:color="auto" w:fill="auto"/>
              <w:spacing w:line="170" w:lineRule="exact"/>
            </w:pPr>
            <w:r>
              <w:rPr>
                <w:lang w:val="en"/>
              </w:rPr>
              <w:t>Crown symmetry</w:t>
            </w:r>
          </w:p>
        </w:tc>
        <w:tc>
          <w:tcPr>
            <w:tcW w:w="2222" w:type="dxa"/>
            <w:tcBorders>
              <w:top w:val="single" w:sz="4" w:space="0" w:color="auto"/>
              <w:left w:val="single" w:sz="4" w:space="0" w:color="auto"/>
            </w:tcBorders>
            <w:shd w:val="clear" w:color="auto" w:fill="FFFFFF"/>
            <w:vAlign w:val="center"/>
          </w:tcPr>
          <w:p w14:paraId="5BCF8B47" w14:textId="77777777" w:rsidR="00C739A0" w:rsidRDefault="002B3DD9" w:rsidP="00836408">
            <w:pPr>
              <w:pStyle w:val="50"/>
              <w:framePr w:w="14645" w:wrap="notBeside" w:vAnchor="text" w:hAnchor="text" w:xAlign="center" w:y="1"/>
              <w:shd w:val="clear" w:color="auto" w:fill="auto"/>
            </w:pPr>
            <w:r>
              <w:rPr>
                <w:lang w:val="en"/>
              </w:rPr>
              <w:t>symmetrical/not symmetrical 0.1 to 50.0 (cm)</w:t>
            </w:r>
          </w:p>
        </w:tc>
      </w:tr>
      <w:tr w:rsidR="00C739A0" w14:paraId="18D5BA25" w14:textId="77777777" w:rsidTr="00836408">
        <w:trPr>
          <w:trHeight w:hRule="exact" w:val="821"/>
          <w:jc w:val="center"/>
        </w:trPr>
        <w:tc>
          <w:tcPr>
            <w:tcW w:w="922" w:type="dxa"/>
            <w:shd w:val="clear" w:color="auto" w:fill="FFFFFF"/>
          </w:tcPr>
          <w:p w14:paraId="7829F25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C42FFA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156498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64F081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0F5807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4D4A16" w14:textId="77777777" w:rsidR="00C739A0" w:rsidRDefault="002B3DD9" w:rsidP="00836408">
            <w:pPr>
              <w:pStyle w:val="50"/>
              <w:framePr w:w="14645" w:wrap="notBeside" w:vAnchor="text" w:hAnchor="text" w:xAlign="center" w:y="1"/>
              <w:shd w:val="clear" w:color="auto" w:fill="auto"/>
            </w:pPr>
            <w:r>
              <w:rPr>
                <w:lang w:val="en"/>
              </w:rPr>
              <w:t>Content in the batch of seedlings of the 1st commercial variety of seedlings of the 2nd commercial variety</w:t>
            </w:r>
          </w:p>
        </w:tc>
        <w:tc>
          <w:tcPr>
            <w:tcW w:w="2222" w:type="dxa"/>
            <w:tcBorders>
              <w:top w:val="single" w:sz="4" w:space="0" w:color="auto"/>
              <w:left w:val="single" w:sz="4" w:space="0" w:color="auto"/>
            </w:tcBorders>
            <w:shd w:val="clear" w:color="auto" w:fill="FFFFFF"/>
            <w:vAlign w:val="center"/>
          </w:tcPr>
          <w:p w14:paraId="1120226F"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r w:rsidR="00C739A0" w14:paraId="6C1C2C73" w14:textId="77777777" w:rsidTr="00836408">
        <w:trPr>
          <w:trHeight w:hRule="exact" w:val="1018"/>
          <w:jc w:val="center"/>
        </w:trPr>
        <w:tc>
          <w:tcPr>
            <w:tcW w:w="922" w:type="dxa"/>
            <w:shd w:val="clear" w:color="auto" w:fill="FFFFFF"/>
          </w:tcPr>
          <w:p w14:paraId="5A52CB4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54E02B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CCC0E9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B5868FC"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9C052E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385895" w14:textId="77777777" w:rsidR="00C739A0" w:rsidRDefault="002B3DD9" w:rsidP="00836408">
            <w:pPr>
              <w:pStyle w:val="50"/>
              <w:framePr w:w="14645" w:wrap="notBeside" w:vAnchor="text" w:hAnchor="text" w:xAlign="center" w:y="1"/>
              <w:shd w:val="clear" w:color="auto" w:fill="auto"/>
            </w:pPr>
            <w:r>
              <w:rPr>
                <w:lang w:val="en"/>
              </w:rPr>
              <w:t>Content of seedlings with deviations from the norms in the batch of seedlings of the 2nd commercial grade</w:t>
            </w:r>
          </w:p>
        </w:tc>
        <w:tc>
          <w:tcPr>
            <w:tcW w:w="2222" w:type="dxa"/>
            <w:tcBorders>
              <w:top w:val="single" w:sz="4" w:space="0" w:color="auto"/>
              <w:left w:val="single" w:sz="4" w:space="0" w:color="auto"/>
            </w:tcBorders>
            <w:shd w:val="clear" w:color="auto" w:fill="FFFFFF"/>
            <w:vAlign w:val="center"/>
          </w:tcPr>
          <w:p w14:paraId="06AB139D"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r w:rsidR="00C739A0" w14:paraId="1DCCFCFB" w14:textId="77777777" w:rsidTr="00836408">
        <w:trPr>
          <w:trHeight w:hRule="exact" w:val="802"/>
          <w:jc w:val="center"/>
        </w:trPr>
        <w:tc>
          <w:tcPr>
            <w:tcW w:w="922" w:type="dxa"/>
            <w:shd w:val="clear" w:color="auto" w:fill="FFFFFF"/>
          </w:tcPr>
          <w:p w14:paraId="0FE21D6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08DF7C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166F8C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66233AC"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065175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3E285E" w14:textId="77777777" w:rsidR="00C739A0" w:rsidRDefault="002B3DD9" w:rsidP="00836408">
            <w:pPr>
              <w:pStyle w:val="50"/>
              <w:framePr w:w="14645" w:wrap="notBeside" w:vAnchor="text" w:hAnchor="text" w:xAlign="center" w:y="1"/>
              <w:shd w:val="clear" w:color="auto" w:fill="auto"/>
            </w:pPr>
            <w:r>
              <w:rPr>
                <w:lang w:val="en"/>
              </w:rPr>
              <w:t>Presence of 1 group seedlings</w:t>
            </w:r>
          </w:p>
        </w:tc>
        <w:tc>
          <w:tcPr>
            <w:tcW w:w="2222" w:type="dxa"/>
            <w:tcBorders>
              <w:top w:val="single" w:sz="4" w:space="0" w:color="auto"/>
              <w:left w:val="single" w:sz="4" w:space="0" w:color="auto"/>
            </w:tcBorders>
            <w:shd w:val="clear" w:color="auto" w:fill="FFFFFF"/>
            <w:vAlign w:val="center"/>
          </w:tcPr>
          <w:p w14:paraId="789F9967"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r w:rsidR="00C739A0" w14:paraId="20CC9260" w14:textId="77777777" w:rsidTr="00836408">
        <w:trPr>
          <w:trHeight w:hRule="exact" w:val="797"/>
          <w:jc w:val="center"/>
        </w:trPr>
        <w:tc>
          <w:tcPr>
            <w:tcW w:w="922" w:type="dxa"/>
            <w:shd w:val="clear" w:color="auto" w:fill="FFFFFF"/>
          </w:tcPr>
          <w:p w14:paraId="5C11E6B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5CC3FB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7B5FFE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C278E1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4822F4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5C1EAC" w14:textId="77777777" w:rsidR="00C739A0" w:rsidRDefault="002B3DD9" w:rsidP="00836408">
            <w:pPr>
              <w:pStyle w:val="50"/>
              <w:framePr w:w="14645" w:wrap="notBeside" w:vAnchor="text" w:hAnchor="text" w:xAlign="center" w:y="1"/>
              <w:shd w:val="clear" w:color="auto" w:fill="auto"/>
              <w:spacing w:line="211" w:lineRule="exact"/>
            </w:pPr>
            <w:r>
              <w:rPr>
                <w:lang w:val="en"/>
              </w:rPr>
              <w:t>Presence of 2 group seedlings</w:t>
            </w:r>
          </w:p>
        </w:tc>
        <w:tc>
          <w:tcPr>
            <w:tcW w:w="2222" w:type="dxa"/>
            <w:tcBorders>
              <w:top w:val="single" w:sz="4" w:space="0" w:color="auto"/>
              <w:left w:val="single" w:sz="4" w:space="0" w:color="auto"/>
            </w:tcBorders>
            <w:shd w:val="clear" w:color="auto" w:fill="FFFFFF"/>
            <w:vAlign w:val="center"/>
          </w:tcPr>
          <w:p w14:paraId="46114D3A"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r w:rsidR="00C739A0" w14:paraId="6B5EEA2C" w14:textId="77777777" w:rsidTr="00836408">
        <w:trPr>
          <w:trHeight w:hRule="exact" w:val="802"/>
          <w:jc w:val="center"/>
        </w:trPr>
        <w:tc>
          <w:tcPr>
            <w:tcW w:w="922" w:type="dxa"/>
            <w:shd w:val="clear" w:color="auto" w:fill="FFFFFF"/>
          </w:tcPr>
          <w:p w14:paraId="631825D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06FC4E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AE2978E"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1DD0C28"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828581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C9147F" w14:textId="77777777" w:rsidR="00C739A0" w:rsidRDefault="002B3DD9" w:rsidP="00836408">
            <w:pPr>
              <w:pStyle w:val="50"/>
              <w:framePr w:w="14645" w:wrap="notBeside" w:vAnchor="text" w:hAnchor="text" w:xAlign="center" w:y="1"/>
              <w:shd w:val="clear" w:color="auto" w:fill="auto"/>
            </w:pPr>
            <w:r>
              <w:rPr>
                <w:lang w:val="en"/>
              </w:rPr>
              <w:t>Presence of 3 group seedlings</w:t>
            </w:r>
          </w:p>
        </w:tc>
        <w:tc>
          <w:tcPr>
            <w:tcW w:w="2222" w:type="dxa"/>
            <w:tcBorders>
              <w:top w:val="single" w:sz="4" w:space="0" w:color="auto"/>
              <w:left w:val="single" w:sz="4" w:space="0" w:color="auto"/>
            </w:tcBorders>
            <w:shd w:val="clear" w:color="auto" w:fill="FFFFFF"/>
            <w:vAlign w:val="center"/>
          </w:tcPr>
          <w:p w14:paraId="13241C50"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r w:rsidR="00C739A0" w14:paraId="32CD466B" w14:textId="77777777" w:rsidTr="00836408">
        <w:trPr>
          <w:trHeight w:hRule="exact" w:val="1094"/>
          <w:jc w:val="center"/>
        </w:trPr>
        <w:tc>
          <w:tcPr>
            <w:tcW w:w="922" w:type="dxa"/>
            <w:shd w:val="clear" w:color="auto" w:fill="FFFFFF"/>
          </w:tcPr>
          <w:p w14:paraId="334A944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F26DF5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1525F33"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01AFE8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6A309B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B94DD5" w14:textId="77777777" w:rsidR="00C739A0" w:rsidRDefault="002B3DD9" w:rsidP="00836408">
            <w:pPr>
              <w:pStyle w:val="50"/>
              <w:framePr w:w="14645" w:wrap="notBeside" w:vAnchor="text" w:hAnchor="text" w:xAlign="center" w:y="1"/>
              <w:shd w:val="clear" w:color="auto" w:fill="auto"/>
            </w:pPr>
            <w:r>
              <w:rPr>
                <w:lang w:val="en"/>
              </w:rPr>
              <w:t>Presence of 4 group seedlings</w:t>
            </w:r>
          </w:p>
        </w:tc>
        <w:tc>
          <w:tcPr>
            <w:tcW w:w="2222" w:type="dxa"/>
            <w:tcBorders>
              <w:top w:val="single" w:sz="4" w:space="0" w:color="auto"/>
              <w:left w:val="single" w:sz="4" w:space="0" w:color="auto"/>
            </w:tcBorders>
            <w:shd w:val="clear" w:color="auto" w:fill="FFFFFF"/>
            <w:vAlign w:val="center"/>
          </w:tcPr>
          <w:p w14:paraId="2AEBCABC" w14:textId="77777777" w:rsidR="00C739A0" w:rsidRDefault="002B3DD9" w:rsidP="00836408">
            <w:pPr>
              <w:pStyle w:val="50"/>
              <w:framePr w:w="14645" w:wrap="notBeside" w:vAnchor="text" w:hAnchor="text" w:xAlign="center" w:y="1"/>
              <w:shd w:val="clear" w:color="auto" w:fill="auto"/>
              <w:spacing w:line="170" w:lineRule="exact"/>
            </w:pPr>
            <w:r>
              <w:rPr>
                <w:lang w:val="en"/>
              </w:rPr>
              <w:t>0 to 100 (%)</w:t>
            </w:r>
          </w:p>
        </w:tc>
      </w:tr>
    </w:tbl>
    <w:p w14:paraId="08135296" w14:textId="77777777" w:rsidR="00C739A0" w:rsidRDefault="00C739A0">
      <w:pPr>
        <w:framePr w:w="14645" w:wrap="notBeside" w:vAnchor="text" w:hAnchor="text" w:xAlign="center" w:y="1"/>
        <w:rPr>
          <w:sz w:val="2"/>
          <w:szCs w:val="2"/>
        </w:rPr>
      </w:pPr>
    </w:p>
    <w:p w14:paraId="685404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FBADBB4" w14:textId="77777777">
        <w:trPr>
          <w:trHeight w:hRule="exact" w:val="2189"/>
          <w:jc w:val="center"/>
        </w:trPr>
        <w:tc>
          <w:tcPr>
            <w:tcW w:w="898" w:type="dxa"/>
            <w:tcBorders>
              <w:top w:val="single" w:sz="4" w:space="0" w:color="auto"/>
            </w:tcBorders>
            <w:shd w:val="clear" w:color="auto" w:fill="FFFFFF"/>
            <w:vAlign w:val="center"/>
          </w:tcPr>
          <w:p w14:paraId="7A3FA10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077596" w14:textId="77CF8582"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36BE1B"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27D7A5" w14:textId="62ABD8C1"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88938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8FAF67"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6D48DFB4"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4DCED9" w14:textId="77777777">
        <w:trPr>
          <w:trHeight w:hRule="exact" w:val="211"/>
          <w:jc w:val="center"/>
        </w:trPr>
        <w:tc>
          <w:tcPr>
            <w:tcW w:w="898" w:type="dxa"/>
            <w:tcBorders>
              <w:top w:val="single" w:sz="4" w:space="0" w:color="auto"/>
            </w:tcBorders>
            <w:shd w:val="clear" w:color="auto" w:fill="FFFFFF"/>
          </w:tcPr>
          <w:p w14:paraId="5E8B3DAA" w14:textId="77777777" w:rsidR="00C739A0" w:rsidRDefault="00C739A0">
            <w:pPr>
              <w:framePr w:w="14669" w:wrap="notBeside" w:vAnchor="text" w:hAnchor="text" w:xAlign="center" w:y="1"/>
              <w:rPr>
                <w:sz w:val="10"/>
                <w:szCs w:val="10"/>
              </w:rPr>
            </w:pPr>
          </w:p>
        </w:tc>
        <w:tc>
          <w:tcPr>
            <w:tcW w:w="2520" w:type="dxa"/>
            <w:tcBorders>
              <w:top w:val="single" w:sz="4" w:space="0" w:color="auto"/>
            </w:tcBorders>
            <w:shd w:val="clear" w:color="auto" w:fill="FFFFFF"/>
          </w:tcPr>
          <w:p w14:paraId="1EC98238" w14:textId="77777777" w:rsidR="00C739A0" w:rsidRDefault="00C739A0">
            <w:pPr>
              <w:framePr w:w="14669" w:wrap="notBeside" w:vAnchor="text" w:hAnchor="text" w:xAlign="center" w:y="1"/>
              <w:rPr>
                <w:sz w:val="10"/>
                <w:szCs w:val="10"/>
              </w:rPr>
            </w:pPr>
          </w:p>
        </w:tc>
        <w:tc>
          <w:tcPr>
            <w:tcW w:w="2520" w:type="dxa"/>
            <w:tcBorders>
              <w:top w:val="single" w:sz="4" w:space="0" w:color="auto"/>
            </w:tcBorders>
            <w:shd w:val="clear" w:color="auto" w:fill="FFFFFF"/>
          </w:tcPr>
          <w:p w14:paraId="3395618E" w14:textId="77777777" w:rsidR="00C739A0" w:rsidRDefault="00C739A0">
            <w:pPr>
              <w:framePr w:w="14669" w:wrap="notBeside" w:vAnchor="text" w:hAnchor="text" w:xAlign="center" w:y="1"/>
              <w:rPr>
                <w:sz w:val="10"/>
                <w:szCs w:val="10"/>
              </w:rPr>
            </w:pPr>
          </w:p>
        </w:tc>
        <w:tc>
          <w:tcPr>
            <w:tcW w:w="1877" w:type="dxa"/>
            <w:tcBorders>
              <w:top w:val="single" w:sz="4" w:space="0" w:color="auto"/>
            </w:tcBorders>
            <w:shd w:val="clear" w:color="auto" w:fill="FFFFFF"/>
          </w:tcPr>
          <w:p w14:paraId="04CC5BCE" w14:textId="77777777" w:rsidR="00C739A0" w:rsidRDefault="00C739A0">
            <w:pPr>
              <w:framePr w:w="14669" w:wrap="notBeside" w:vAnchor="text" w:hAnchor="text" w:xAlign="center" w:y="1"/>
              <w:rPr>
                <w:sz w:val="10"/>
                <w:szCs w:val="10"/>
              </w:rPr>
            </w:pPr>
          </w:p>
        </w:tc>
        <w:tc>
          <w:tcPr>
            <w:tcW w:w="1982" w:type="dxa"/>
            <w:tcBorders>
              <w:top w:val="single" w:sz="4" w:space="0" w:color="auto"/>
            </w:tcBorders>
            <w:shd w:val="clear" w:color="auto" w:fill="FFFFFF"/>
          </w:tcPr>
          <w:p w14:paraId="2EEAB1CC" w14:textId="77777777" w:rsidR="00C739A0" w:rsidRDefault="00C739A0">
            <w:pPr>
              <w:framePr w:w="14669" w:wrap="notBeside" w:vAnchor="text" w:hAnchor="text" w:xAlign="center" w:y="1"/>
              <w:rPr>
                <w:sz w:val="10"/>
                <w:szCs w:val="10"/>
              </w:rPr>
            </w:pPr>
          </w:p>
        </w:tc>
        <w:tc>
          <w:tcPr>
            <w:tcW w:w="2602" w:type="dxa"/>
            <w:tcBorders>
              <w:top w:val="single" w:sz="4" w:space="0" w:color="auto"/>
            </w:tcBorders>
            <w:shd w:val="clear" w:color="auto" w:fill="FFFFFF"/>
          </w:tcPr>
          <w:p w14:paraId="7CB3AF47" w14:textId="77777777" w:rsidR="00C739A0" w:rsidRDefault="00C739A0">
            <w:pPr>
              <w:framePr w:w="14669" w:wrap="notBeside" w:vAnchor="text" w:hAnchor="text" w:xAlign="center" w:y="1"/>
              <w:rPr>
                <w:sz w:val="10"/>
                <w:szCs w:val="10"/>
              </w:rPr>
            </w:pPr>
          </w:p>
        </w:tc>
        <w:tc>
          <w:tcPr>
            <w:tcW w:w="2270" w:type="dxa"/>
            <w:tcBorders>
              <w:top w:val="single" w:sz="4" w:space="0" w:color="auto"/>
            </w:tcBorders>
            <w:shd w:val="clear" w:color="auto" w:fill="FFFFFF"/>
          </w:tcPr>
          <w:p w14:paraId="145844A3" w14:textId="77777777" w:rsidR="00C739A0" w:rsidRDefault="00C739A0">
            <w:pPr>
              <w:framePr w:w="14669" w:wrap="notBeside" w:vAnchor="text" w:hAnchor="text" w:xAlign="center" w:y="1"/>
              <w:rPr>
                <w:sz w:val="10"/>
                <w:szCs w:val="10"/>
              </w:rPr>
            </w:pPr>
          </w:p>
        </w:tc>
      </w:tr>
      <w:tr w:rsidR="00C739A0" w14:paraId="77ADDBA8" w14:textId="77777777" w:rsidTr="00836408">
        <w:trPr>
          <w:trHeight w:hRule="exact" w:val="1080"/>
          <w:jc w:val="center"/>
        </w:trPr>
        <w:tc>
          <w:tcPr>
            <w:tcW w:w="898" w:type="dxa"/>
            <w:shd w:val="clear" w:color="auto" w:fill="FFFFFF"/>
          </w:tcPr>
          <w:p w14:paraId="5905260F" w14:textId="77777777" w:rsidR="00C739A0" w:rsidRDefault="002B3DD9">
            <w:pPr>
              <w:pStyle w:val="50"/>
              <w:framePr w:w="14669" w:wrap="notBeside" w:vAnchor="text" w:hAnchor="text" w:xAlign="center" w:y="1"/>
              <w:shd w:val="clear" w:color="auto" w:fill="auto"/>
              <w:spacing w:line="170" w:lineRule="exact"/>
            </w:pPr>
            <w:r>
              <w:rPr>
                <w:lang w:val="en"/>
              </w:rPr>
              <w:t>1.1038.</w:t>
            </w:r>
          </w:p>
        </w:tc>
        <w:tc>
          <w:tcPr>
            <w:tcW w:w="2520" w:type="dxa"/>
            <w:tcBorders>
              <w:left w:val="single" w:sz="4" w:space="0" w:color="auto"/>
            </w:tcBorders>
            <w:shd w:val="clear" w:color="auto" w:fill="FFFFFF"/>
          </w:tcPr>
          <w:p w14:paraId="3591F560" w14:textId="77777777" w:rsidR="00C739A0" w:rsidRDefault="00C739A0" w:rsidP="00836408">
            <w:pPr>
              <w:framePr w:w="14669" w:wrap="notBeside" w:vAnchor="text" w:hAnchor="text" w:xAlign="center" w:y="1"/>
              <w:rPr>
                <w:sz w:val="10"/>
                <w:szCs w:val="10"/>
              </w:rPr>
            </w:pPr>
          </w:p>
        </w:tc>
        <w:tc>
          <w:tcPr>
            <w:tcW w:w="2520" w:type="dxa"/>
            <w:tcBorders>
              <w:left w:val="single" w:sz="4" w:space="0" w:color="auto"/>
            </w:tcBorders>
            <w:shd w:val="clear" w:color="auto" w:fill="FFFFFF"/>
          </w:tcPr>
          <w:p w14:paraId="3B7F3B3E" w14:textId="77777777" w:rsidR="00C739A0" w:rsidRDefault="00C739A0" w:rsidP="00836408">
            <w:pPr>
              <w:framePr w:w="14669" w:wrap="notBeside" w:vAnchor="text" w:hAnchor="text" w:xAlign="center" w:y="1"/>
              <w:rPr>
                <w:sz w:val="10"/>
                <w:szCs w:val="10"/>
              </w:rPr>
            </w:pPr>
          </w:p>
        </w:tc>
        <w:tc>
          <w:tcPr>
            <w:tcW w:w="1877" w:type="dxa"/>
            <w:tcBorders>
              <w:left w:val="single" w:sz="4" w:space="0" w:color="auto"/>
            </w:tcBorders>
            <w:shd w:val="clear" w:color="auto" w:fill="FFFFFF"/>
          </w:tcPr>
          <w:p w14:paraId="1B108B6C" w14:textId="77777777" w:rsidR="00C739A0" w:rsidRDefault="00C739A0" w:rsidP="00836408">
            <w:pPr>
              <w:framePr w:w="14669" w:wrap="notBeside" w:vAnchor="text" w:hAnchor="text" w:xAlign="center" w:y="1"/>
              <w:rPr>
                <w:sz w:val="10"/>
                <w:szCs w:val="10"/>
              </w:rPr>
            </w:pPr>
          </w:p>
        </w:tc>
        <w:tc>
          <w:tcPr>
            <w:tcW w:w="1982" w:type="dxa"/>
            <w:tcBorders>
              <w:left w:val="single" w:sz="4" w:space="0" w:color="auto"/>
            </w:tcBorders>
            <w:shd w:val="clear" w:color="auto" w:fill="FFFFFF"/>
          </w:tcPr>
          <w:p w14:paraId="64C1762A" w14:textId="77777777" w:rsidR="00C739A0" w:rsidRDefault="00C739A0" w:rsidP="00836408">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DF117B" w14:textId="77777777" w:rsidR="00C739A0" w:rsidRDefault="002B3DD9" w:rsidP="00836408">
            <w:pPr>
              <w:pStyle w:val="50"/>
              <w:framePr w:w="14669" w:wrap="notBeside" w:vAnchor="text" w:hAnchor="text" w:xAlign="center" w:y="1"/>
              <w:shd w:val="clear" w:color="auto" w:fill="auto"/>
            </w:pPr>
            <w:r>
              <w:rPr>
                <w:lang w:val="en"/>
              </w:rPr>
              <w:t>Presence of 5 group seedlings</w:t>
            </w:r>
          </w:p>
        </w:tc>
        <w:tc>
          <w:tcPr>
            <w:tcW w:w="2270" w:type="dxa"/>
            <w:tcBorders>
              <w:top w:val="single" w:sz="4" w:space="0" w:color="auto"/>
              <w:left w:val="single" w:sz="4" w:space="0" w:color="auto"/>
            </w:tcBorders>
            <w:shd w:val="clear" w:color="auto" w:fill="FFFFFF"/>
          </w:tcPr>
          <w:p w14:paraId="44AE8EEC"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774A5852" w14:textId="77777777" w:rsidTr="00836408">
        <w:trPr>
          <w:trHeight w:hRule="exact" w:val="3360"/>
          <w:jc w:val="center"/>
        </w:trPr>
        <w:tc>
          <w:tcPr>
            <w:tcW w:w="898" w:type="dxa"/>
            <w:tcBorders>
              <w:top w:val="single" w:sz="4" w:space="0" w:color="auto"/>
            </w:tcBorders>
            <w:shd w:val="clear" w:color="auto" w:fill="FFFFFF"/>
          </w:tcPr>
          <w:p w14:paraId="63D0B9C2" w14:textId="77777777" w:rsidR="00C739A0" w:rsidRDefault="002B3DD9">
            <w:pPr>
              <w:pStyle w:val="50"/>
              <w:framePr w:w="14669" w:wrap="notBeside" w:vAnchor="text" w:hAnchor="text" w:xAlign="center" w:y="1"/>
              <w:shd w:val="clear" w:color="auto" w:fill="auto"/>
              <w:spacing w:line="170" w:lineRule="exact"/>
            </w:pPr>
            <w:r>
              <w:rPr>
                <w:lang w:val="en"/>
              </w:rPr>
              <w:t>1.1039.</w:t>
            </w:r>
          </w:p>
        </w:tc>
        <w:tc>
          <w:tcPr>
            <w:tcW w:w="2520" w:type="dxa"/>
            <w:tcBorders>
              <w:top w:val="single" w:sz="4" w:space="0" w:color="auto"/>
              <w:left w:val="single" w:sz="4" w:space="0" w:color="auto"/>
            </w:tcBorders>
            <w:shd w:val="clear" w:color="auto" w:fill="FFFFFF"/>
          </w:tcPr>
          <w:p w14:paraId="7404D042" w14:textId="2160760A" w:rsidR="00DC3401" w:rsidRDefault="001F6D62" w:rsidP="00836408">
            <w:pPr>
              <w:pStyle w:val="50"/>
              <w:framePr w:w="14669" w:wrap="notBeside" w:vAnchor="text" w:hAnchor="text" w:xAlign="center" w:y="1"/>
              <w:shd w:val="clear" w:color="auto" w:fill="auto"/>
            </w:pPr>
            <w:r>
              <w:rPr>
                <w:lang w:val="en"/>
              </w:rPr>
              <w:t>GOST </w:t>
            </w:r>
            <w:r w:rsidR="002B3DD9">
              <w:rPr>
                <w:lang w:val="en"/>
              </w:rPr>
              <w:t xml:space="preserve">28829, </w:t>
            </w:r>
            <w:r w:rsidR="004B3539">
              <w:rPr>
                <w:lang w:val="en"/>
              </w:rPr>
              <w:t>item </w:t>
            </w:r>
            <w:r w:rsidR="002B3DD9">
              <w:rPr>
                <w:lang w:val="en"/>
              </w:rPr>
              <w:t>2;</w:t>
            </w:r>
          </w:p>
          <w:p w14:paraId="59733FE3" w14:textId="77B67261" w:rsidR="00C739A0" w:rsidRDefault="00DC3401" w:rsidP="00836408">
            <w:pPr>
              <w:pStyle w:val="50"/>
              <w:framePr w:w="1466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566BD55" w14:textId="77777777" w:rsidR="00C739A0" w:rsidRDefault="002B3DD9" w:rsidP="00836408">
            <w:pPr>
              <w:pStyle w:val="50"/>
              <w:framePr w:w="14669" w:wrap="notBeside" w:vAnchor="text" w:hAnchor="text" w:xAlign="center" w:y="1"/>
              <w:shd w:val="clear" w:color="auto" w:fill="auto"/>
            </w:pPr>
            <w:r>
              <w:rPr>
                <w:lang w:val="en"/>
              </w:rPr>
              <w:t>Forestry products, forest tree nursery services (Quarantineable products: seedlings of ornamental deciduous, evergreen, coniferous trees and shrubs with typical, pyramidal and spherical crown shape, intended for landscaping of settlements);</w:t>
            </w:r>
          </w:p>
        </w:tc>
        <w:tc>
          <w:tcPr>
            <w:tcW w:w="1877" w:type="dxa"/>
            <w:tcBorders>
              <w:top w:val="single" w:sz="4" w:space="0" w:color="auto"/>
              <w:left w:val="single" w:sz="4" w:space="0" w:color="auto"/>
            </w:tcBorders>
            <w:shd w:val="clear" w:color="auto" w:fill="FFFFFF"/>
          </w:tcPr>
          <w:p w14:paraId="417A45DD" w14:textId="77777777" w:rsidR="00C739A0" w:rsidRDefault="002B3DD9" w:rsidP="00836408">
            <w:pPr>
              <w:pStyle w:val="50"/>
              <w:framePr w:w="1466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0AD6FCEA" w14:textId="77777777" w:rsidR="00C739A0" w:rsidRDefault="002B3DD9" w:rsidP="00836408">
            <w:pPr>
              <w:pStyle w:val="50"/>
              <w:framePr w:w="1466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74B15760" w14:textId="77777777" w:rsidR="00C739A0" w:rsidRDefault="002B3DD9" w:rsidP="00836408">
            <w:pPr>
              <w:pStyle w:val="50"/>
              <w:framePr w:w="14669" w:wrap="notBeside" w:vAnchor="text" w:hAnchor="text" w:xAlign="center" w:y="1"/>
              <w:shd w:val="clear" w:color="auto" w:fill="auto"/>
              <w:spacing w:line="170" w:lineRule="exact"/>
            </w:pPr>
            <w:r>
              <w:rPr>
                <w:lang w:val="en"/>
              </w:rPr>
              <w:t>Sampling</w:t>
            </w:r>
          </w:p>
        </w:tc>
        <w:tc>
          <w:tcPr>
            <w:tcW w:w="2270" w:type="dxa"/>
            <w:tcBorders>
              <w:top w:val="single" w:sz="4" w:space="0" w:color="auto"/>
              <w:left w:val="single" w:sz="4" w:space="0" w:color="auto"/>
            </w:tcBorders>
            <w:shd w:val="clear" w:color="auto" w:fill="FFFFFF"/>
          </w:tcPr>
          <w:p w14:paraId="5271EAD2" w14:textId="77777777" w:rsidR="00C739A0" w:rsidRDefault="002B3DD9" w:rsidP="00836408">
            <w:pPr>
              <w:pStyle w:val="50"/>
              <w:framePr w:w="14669" w:wrap="notBeside" w:vAnchor="text" w:hAnchor="text" w:xAlign="center" w:y="1"/>
              <w:shd w:val="clear" w:color="auto" w:fill="auto"/>
            </w:pPr>
            <w:r>
              <w:rPr>
                <w:lang w:val="en"/>
              </w:rPr>
              <w:t>Specifying a range is not required: -</w:t>
            </w:r>
          </w:p>
        </w:tc>
      </w:tr>
      <w:tr w:rsidR="00C739A0" w14:paraId="7C208D12" w14:textId="77777777" w:rsidTr="00836408">
        <w:trPr>
          <w:trHeight w:hRule="exact" w:val="1022"/>
          <w:jc w:val="center"/>
        </w:trPr>
        <w:tc>
          <w:tcPr>
            <w:tcW w:w="898" w:type="dxa"/>
            <w:tcBorders>
              <w:top w:val="single" w:sz="4" w:space="0" w:color="auto"/>
            </w:tcBorders>
            <w:shd w:val="clear" w:color="auto" w:fill="FFFFFF"/>
            <w:vAlign w:val="center"/>
          </w:tcPr>
          <w:p w14:paraId="7A2B406A" w14:textId="77777777" w:rsidR="00C739A0" w:rsidRDefault="002B3DD9">
            <w:pPr>
              <w:pStyle w:val="50"/>
              <w:framePr w:w="14669" w:wrap="notBeside" w:vAnchor="text" w:hAnchor="text" w:xAlign="center" w:y="1"/>
              <w:shd w:val="clear" w:color="auto" w:fill="auto"/>
              <w:spacing w:line="170" w:lineRule="exact"/>
            </w:pPr>
            <w:r>
              <w:rPr>
                <w:lang w:val="en"/>
              </w:rPr>
              <w:t>1.1040.</w:t>
            </w:r>
          </w:p>
        </w:tc>
        <w:tc>
          <w:tcPr>
            <w:tcW w:w="2520" w:type="dxa"/>
            <w:tcBorders>
              <w:top w:val="single" w:sz="4" w:space="0" w:color="auto"/>
              <w:left w:val="single" w:sz="4" w:space="0" w:color="auto"/>
            </w:tcBorders>
            <w:shd w:val="clear" w:color="auto" w:fill="FFFFFF"/>
          </w:tcPr>
          <w:p w14:paraId="4596AD90" w14:textId="037A9042" w:rsidR="00DC3401" w:rsidRDefault="001F6D62" w:rsidP="00836408">
            <w:pPr>
              <w:pStyle w:val="50"/>
              <w:framePr w:w="14669" w:wrap="notBeside" w:vAnchor="text" w:hAnchor="text" w:xAlign="center" w:y="1"/>
              <w:shd w:val="clear" w:color="auto" w:fill="auto"/>
            </w:pPr>
            <w:r>
              <w:rPr>
                <w:lang w:val="en"/>
              </w:rPr>
              <w:t>GOST </w:t>
            </w:r>
            <w:r w:rsidR="002B3DD9">
              <w:rPr>
                <w:lang w:val="en"/>
              </w:rPr>
              <w:t xml:space="preserve">28829, </w:t>
            </w:r>
            <w:r w:rsidR="004B3539">
              <w:rPr>
                <w:lang w:val="en"/>
              </w:rPr>
              <w:t>item </w:t>
            </w:r>
            <w:r w:rsidR="002B3DD9">
              <w:rPr>
                <w:lang w:val="en"/>
              </w:rPr>
              <w:t>3;</w:t>
            </w:r>
          </w:p>
          <w:p w14:paraId="685321CF" w14:textId="408D3565" w:rsidR="00C739A0" w:rsidRDefault="00DC3401" w:rsidP="00836408">
            <w:pPr>
              <w:pStyle w:val="50"/>
              <w:framePr w:w="1466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844F36A" w14:textId="77777777" w:rsidR="00C739A0" w:rsidRDefault="002B3DD9" w:rsidP="00836408">
            <w:pPr>
              <w:pStyle w:val="50"/>
              <w:framePr w:w="14669" w:wrap="notBeside" w:vAnchor="text" w:hAnchor="text" w:xAlign="center" w:y="1"/>
              <w:shd w:val="clear" w:color="auto" w:fill="auto"/>
            </w:pPr>
            <w:r>
              <w:rPr>
                <w:lang w:val="en"/>
              </w:rPr>
              <w:t>Forestry products, forest tree nursery services (Quarantineable products: seedlings of ornamental deciduous, evergreen, coniferous trees and shrubbery with typical, pyramidal and spherical crown shape, designed for</w:t>
            </w:r>
          </w:p>
        </w:tc>
        <w:tc>
          <w:tcPr>
            <w:tcW w:w="1877" w:type="dxa"/>
            <w:tcBorders>
              <w:top w:val="single" w:sz="4" w:space="0" w:color="auto"/>
              <w:left w:val="single" w:sz="4" w:space="0" w:color="auto"/>
            </w:tcBorders>
            <w:shd w:val="clear" w:color="auto" w:fill="FFFFFF"/>
          </w:tcPr>
          <w:p w14:paraId="683B14F4" w14:textId="77777777" w:rsidR="00C739A0" w:rsidRDefault="002B3DD9" w:rsidP="00836408">
            <w:pPr>
              <w:pStyle w:val="50"/>
              <w:framePr w:w="1466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3D9FC09D" w14:textId="77777777" w:rsidR="00C739A0" w:rsidRDefault="002B3DD9" w:rsidP="00836408">
            <w:pPr>
              <w:pStyle w:val="50"/>
              <w:framePr w:w="1466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4AD170F" w14:textId="77777777" w:rsidR="00C739A0" w:rsidRDefault="002B3DD9" w:rsidP="00836408">
            <w:pPr>
              <w:pStyle w:val="50"/>
              <w:framePr w:w="14669" w:wrap="notBeside" w:vAnchor="text" w:hAnchor="text" w:xAlign="center" w:y="1"/>
              <w:shd w:val="clear" w:color="auto" w:fill="auto"/>
              <w:spacing w:line="170" w:lineRule="exact"/>
            </w:pPr>
            <w:r>
              <w:rPr>
                <w:lang w:val="en"/>
              </w:rPr>
              <w:t>External appearance</w:t>
            </w:r>
          </w:p>
        </w:tc>
        <w:tc>
          <w:tcPr>
            <w:tcW w:w="2270" w:type="dxa"/>
            <w:tcBorders>
              <w:top w:val="single" w:sz="4" w:space="0" w:color="auto"/>
              <w:left w:val="single" w:sz="4" w:space="0" w:color="auto"/>
            </w:tcBorders>
            <w:shd w:val="clear" w:color="auto" w:fill="FFFFFF"/>
          </w:tcPr>
          <w:p w14:paraId="6F5A73FC" w14:textId="77777777" w:rsidR="00C739A0" w:rsidRDefault="002B3DD9" w:rsidP="00836408">
            <w:pPr>
              <w:pStyle w:val="50"/>
              <w:framePr w:w="14669" w:wrap="notBeside" w:vAnchor="text" w:hAnchor="text" w:xAlign="center" w:y="1"/>
              <w:shd w:val="clear" w:color="auto" w:fill="auto"/>
            </w:pPr>
            <w:r>
              <w:rPr>
                <w:lang w:val="en"/>
              </w:rPr>
              <w:t>Specifying a range is not required: -</w:t>
            </w:r>
          </w:p>
        </w:tc>
      </w:tr>
      <w:tr w:rsidR="00C739A0" w14:paraId="0209A3A6" w14:textId="77777777" w:rsidTr="00836408">
        <w:trPr>
          <w:trHeight w:hRule="exact" w:val="1493"/>
          <w:jc w:val="center"/>
        </w:trPr>
        <w:tc>
          <w:tcPr>
            <w:tcW w:w="898" w:type="dxa"/>
            <w:shd w:val="clear" w:color="auto" w:fill="FFFFFF"/>
          </w:tcPr>
          <w:p w14:paraId="07D0D59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19DD00C" w14:textId="77777777" w:rsidR="00C739A0" w:rsidRDefault="00C739A0" w:rsidP="00836408">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4E435B4A" w14:textId="77777777" w:rsidR="00C739A0" w:rsidRDefault="00C739A0" w:rsidP="00836408">
            <w:pPr>
              <w:framePr w:w="14669" w:wrap="notBeside" w:vAnchor="text" w:hAnchor="text" w:xAlign="center" w:y="1"/>
            </w:pPr>
          </w:p>
        </w:tc>
        <w:tc>
          <w:tcPr>
            <w:tcW w:w="1877" w:type="dxa"/>
            <w:tcBorders>
              <w:left w:val="single" w:sz="4" w:space="0" w:color="auto"/>
            </w:tcBorders>
            <w:shd w:val="clear" w:color="auto" w:fill="FFFFFF"/>
          </w:tcPr>
          <w:p w14:paraId="0911F456" w14:textId="77777777" w:rsidR="00C739A0" w:rsidRDefault="00C739A0" w:rsidP="00836408">
            <w:pPr>
              <w:framePr w:w="14669" w:wrap="notBeside" w:vAnchor="text" w:hAnchor="text" w:xAlign="center" w:y="1"/>
              <w:rPr>
                <w:sz w:val="10"/>
                <w:szCs w:val="10"/>
              </w:rPr>
            </w:pPr>
          </w:p>
        </w:tc>
        <w:tc>
          <w:tcPr>
            <w:tcW w:w="1982" w:type="dxa"/>
            <w:tcBorders>
              <w:left w:val="single" w:sz="4" w:space="0" w:color="auto"/>
            </w:tcBorders>
            <w:shd w:val="clear" w:color="auto" w:fill="FFFFFF"/>
          </w:tcPr>
          <w:p w14:paraId="10D7418A" w14:textId="77777777" w:rsidR="00C739A0" w:rsidRDefault="00C739A0" w:rsidP="00836408">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FA0AC0" w14:textId="77777777" w:rsidR="00C739A0" w:rsidRDefault="002B3DD9" w:rsidP="00836408">
            <w:pPr>
              <w:pStyle w:val="50"/>
              <w:framePr w:w="14669" w:wrap="notBeside" w:vAnchor="text" w:hAnchor="text" w:xAlign="center" w:y="1"/>
              <w:shd w:val="clear" w:color="auto" w:fill="auto"/>
              <w:spacing w:line="170" w:lineRule="exact"/>
            </w:pPr>
            <w:r>
              <w:rPr>
                <w:lang w:val="en"/>
              </w:rPr>
              <w:t>Container height</w:t>
            </w:r>
          </w:p>
        </w:tc>
        <w:tc>
          <w:tcPr>
            <w:tcW w:w="2270" w:type="dxa"/>
            <w:tcBorders>
              <w:top w:val="single" w:sz="4" w:space="0" w:color="auto"/>
              <w:left w:val="single" w:sz="4" w:space="0" w:color="auto"/>
            </w:tcBorders>
            <w:shd w:val="clear" w:color="auto" w:fill="FFFFFF"/>
          </w:tcPr>
          <w:p w14:paraId="0F7B2365" w14:textId="77777777" w:rsidR="00C739A0" w:rsidRDefault="002B3DD9" w:rsidP="00836408">
            <w:pPr>
              <w:pStyle w:val="50"/>
              <w:framePr w:w="14669" w:wrap="notBeside" w:vAnchor="text" w:hAnchor="text" w:xAlign="center" w:y="1"/>
              <w:shd w:val="clear" w:color="auto" w:fill="auto"/>
              <w:spacing w:line="170" w:lineRule="exact"/>
            </w:pPr>
            <w:r>
              <w:rPr>
                <w:lang w:val="en"/>
              </w:rPr>
              <w:t>10 to 60 (cm)</w:t>
            </w:r>
          </w:p>
        </w:tc>
      </w:tr>
    </w:tbl>
    <w:p w14:paraId="46D7D57F" w14:textId="77777777" w:rsidR="00C739A0" w:rsidRDefault="00C739A0">
      <w:pPr>
        <w:framePr w:w="14669" w:wrap="notBeside" w:vAnchor="text" w:hAnchor="text" w:xAlign="center" w:y="1"/>
        <w:rPr>
          <w:sz w:val="2"/>
          <w:szCs w:val="2"/>
        </w:rPr>
      </w:pPr>
    </w:p>
    <w:p w14:paraId="612639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FC9AAB3" w14:textId="77777777">
        <w:trPr>
          <w:trHeight w:hRule="exact" w:val="2189"/>
          <w:jc w:val="center"/>
        </w:trPr>
        <w:tc>
          <w:tcPr>
            <w:tcW w:w="898" w:type="dxa"/>
            <w:tcBorders>
              <w:top w:val="single" w:sz="4" w:space="0" w:color="auto"/>
            </w:tcBorders>
            <w:shd w:val="clear" w:color="auto" w:fill="FFFFFF"/>
            <w:vAlign w:val="center"/>
          </w:tcPr>
          <w:p w14:paraId="1285A94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609E2E" w14:textId="4A4989E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A11E0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09F225" w14:textId="2CC4028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9B5C2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2BB89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45519C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9E8926" w14:textId="77777777">
        <w:trPr>
          <w:trHeight w:hRule="exact" w:val="211"/>
          <w:jc w:val="center"/>
        </w:trPr>
        <w:tc>
          <w:tcPr>
            <w:tcW w:w="3418" w:type="dxa"/>
            <w:gridSpan w:val="2"/>
            <w:tcBorders>
              <w:top w:val="single" w:sz="4" w:space="0" w:color="auto"/>
            </w:tcBorders>
            <w:shd w:val="clear" w:color="auto" w:fill="FFFFFF"/>
          </w:tcPr>
          <w:p w14:paraId="36A66799" w14:textId="77777777" w:rsidR="00C739A0" w:rsidRDefault="00C739A0">
            <w:pPr>
              <w:framePr w:w="14640" w:wrap="notBeside" w:vAnchor="text" w:hAnchor="text" w:xAlign="center" w:y="1"/>
              <w:rPr>
                <w:sz w:val="10"/>
                <w:szCs w:val="10"/>
              </w:rPr>
            </w:pPr>
          </w:p>
        </w:tc>
        <w:tc>
          <w:tcPr>
            <w:tcW w:w="6379" w:type="dxa"/>
            <w:gridSpan w:val="3"/>
            <w:tcBorders>
              <w:top w:val="single" w:sz="4" w:space="0" w:color="auto"/>
            </w:tcBorders>
            <w:shd w:val="clear" w:color="auto" w:fill="FFFFFF"/>
          </w:tcPr>
          <w:p w14:paraId="28E138DE"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34F5FC8"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71A7244" w14:textId="77777777" w:rsidR="00C739A0" w:rsidRDefault="00C739A0">
            <w:pPr>
              <w:framePr w:w="14640" w:wrap="notBeside" w:vAnchor="text" w:hAnchor="text" w:xAlign="center" w:y="1"/>
              <w:rPr>
                <w:sz w:val="10"/>
                <w:szCs w:val="10"/>
              </w:rPr>
            </w:pPr>
          </w:p>
        </w:tc>
      </w:tr>
      <w:tr w:rsidR="00C739A0" w14:paraId="6A577BCB" w14:textId="77777777" w:rsidTr="00836408">
        <w:trPr>
          <w:trHeight w:hRule="exact" w:val="802"/>
          <w:jc w:val="center"/>
        </w:trPr>
        <w:tc>
          <w:tcPr>
            <w:tcW w:w="898" w:type="dxa"/>
            <w:shd w:val="clear" w:color="auto" w:fill="FFFFFF"/>
          </w:tcPr>
          <w:p w14:paraId="790046C0" w14:textId="77777777" w:rsidR="00C739A0" w:rsidRDefault="002B3DD9">
            <w:pPr>
              <w:pStyle w:val="50"/>
              <w:framePr w:w="14640" w:wrap="notBeside" w:vAnchor="text" w:hAnchor="text" w:xAlign="center" w:y="1"/>
              <w:shd w:val="clear" w:color="auto" w:fill="auto"/>
              <w:spacing w:line="170" w:lineRule="exact"/>
            </w:pPr>
            <w:r>
              <w:rPr>
                <w:lang w:val="en"/>
              </w:rPr>
              <w:t>1.1040.</w:t>
            </w:r>
          </w:p>
        </w:tc>
        <w:tc>
          <w:tcPr>
            <w:tcW w:w="2520" w:type="dxa"/>
            <w:tcBorders>
              <w:left w:val="single" w:sz="4" w:space="0" w:color="auto"/>
            </w:tcBorders>
            <w:shd w:val="clear" w:color="auto" w:fill="FFFFFF"/>
          </w:tcPr>
          <w:p w14:paraId="1AA72CB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6A1602" w14:textId="77777777" w:rsidR="00C739A0" w:rsidRDefault="002B3DD9" w:rsidP="00836408">
            <w:pPr>
              <w:pStyle w:val="50"/>
              <w:framePr w:w="14640" w:wrap="notBeside" w:vAnchor="text" w:hAnchor="text" w:xAlign="center" w:y="1"/>
              <w:shd w:val="clear" w:color="auto" w:fill="auto"/>
            </w:pPr>
            <w:r>
              <w:rPr>
                <w:lang w:val="en"/>
              </w:rPr>
              <w:t>greening of settlements);</w:t>
            </w:r>
          </w:p>
        </w:tc>
        <w:tc>
          <w:tcPr>
            <w:tcW w:w="1877" w:type="dxa"/>
            <w:tcBorders>
              <w:left w:val="single" w:sz="4" w:space="0" w:color="auto"/>
            </w:tcBorders>
            <w:shd w:val="clear" w:color="auto" w:fill="FFFFFF"/>
          </w:tcPr>
          <w:p w14:paraId="72DB1BCC"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5AC64F7A"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E3EA98" w14:textId="77777777" w:rsidR="00C739A0" w:rsidRDefault="002B3DD9" w:rsidP="00836408">
            <w:pPr>
              <w:pStyle w:val="50"/>
              <w:framePr w:w="14640" w:wrap="notBeside" w:vAnchor="text" w:hAnchor="text" w:xAlign="center" w:y="1"/>
              <w:shd w:val="clear" w:color="auto" w:fill="auto"/>
              <w:spacing w:line="170" w:lineRule="exact"/>
            </w:pPr>
            <w:r>
              <w:rPr>
                <w:lang w:val="en"/>
              </w:rPr>
              <w:t>Height of the above-ground part</w:t>
            </w:r>
          </w:p>
        </w:tc>
        <w:tc>
          <w:tcPr>
            <w:tcW w:w="2242" w:type="dxa"/>
            <w:tcBorders>
              <w:top w:val="single" w:sz="4" w:space="0" w:color="auto"/>
              <w:left w:val="single" w:sz="4" w:space="0" w:color="auto"/>
            </w:tcBorders>
            <w:shd w:val="clear" w:color="auto" w:fill="FFFFFF"/>
          </w:tcPr>
          <w:p w14:paraId="36AB7294" w14:textId="77777777" w:rsidR="00C739A0" w:rsidRDefault="002B3DD9" w:rsidP="00836408">
            <w:pPr>
              <w:pStyle w:val="50"/>
              <w:framePr w:w="14640" w:wrap="notBeside" w:vAnchor="text" w:hAnchor="text" w:xAlign="center" w:y="1"/>
              <w:shd w:val="clear" w:color="auto" w:fill="auto"/>
              <w:spacing w:line="170" w:lineRule="exact"/>
            </w:pPr>
            <w:r>
              <w:rPr>
                <w:lang w:val="en"/>
              </w:rPr>
              <w:t>0.10 to 1.20 (m)</w:t>
            </w:r>
          </w:p>
        </w:tc>
      </w:tr>
      <w:tr w:rsidR="00C739A0" w14:paraId="4C211369" w14:textId="77777777" w:rsidTr="00836408">
        <w:trPr>
          <w:trHeight w:hRule="exact" w:val="821"/>
          <w:jc w:val="center"/>
        </w:trPr>
        <w:tc>
          <w:tcPr>
            <w:tcW w:w="898" w:type="dxa"/>
            <w:shd w:val="clear" w:color="auto" w:fill="FFFFFF"/>
          </w:tcPr>
          <w:p w14:paraId="3935076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696FB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EF2734"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2EBFD56D"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106B80C8"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382564" w14:textId="77777777" w:rsidR="00C739A0" w:rsidRDefault="002B3DD9" w:rsidP="00836408">
            <w:pPr>
              <w:pStyle w:val="50"/>
              <w:framePr w:w="14640" w:wrap="notBeside" w:vAnchor="text" w:hAnchor="text" w:xAlign="center" w:y="1"/>
              <w:shd w:val="clear" w:color="auto" w:fill="auto"/>
              <w:spacing w:line="170" w:lineRule="exact"/>
            </w:pPr>
            <w:r>
              <w:rPr>
                <w:lang w:val="en"/>
              </w:rPr>
              <w:t>Seedling height</w:t>
            </w:r>
          </w:p>
        </w:tc>
        <w:tc>
          <w:tcPr>
            <w:tcW w:w="2242" w:type="dxa"/>
            <w:tcBorders>
              <w:top w:val="single" w:sz="4" w:space="0" w:color="auto"/>
              <w:left w:val="single" w:sz="4" w:space="0" w:color="auto"/>
            </w:tcBorders>
            <w:shd w:val="clear" w:color="auto" w:fill="FFFFFF"/>
          </w:tcPr>
          <w:p w14:paraId="0FFF31AA" w14:textId="77777777" w:rsidR="00C739A0" w:rsidRDefault="002B3DD9" w:rsidP="00836408">
            <w:pPr>
              <w:pStyle w:val="50"/>
              <w:framePr w:w="14640" w:wrap="notBeside" w:vAnchor="text" w:hAnchor="text" w:xAlign="center" w:y="1"/>
              <w:shd w:val="clear" w:color="auto" w:fill="auto"/>
            </w:pPr>
            <w:r>
              <w:rPr>
                <w:lang w:val="en"/>
              </w:rPr>
              <w:t>0.5 to 3.0 (m) 0.50 to 3.00 (m)</w:t>
            </w:r>
          </w:p>
        </w:tc>
      </w:tr>
      <w:tr w:rsidR="00C739A0" w14:paraId="6200B06E" w14:textId="77777777" w:rsidTr="00836408">
        <w:trPr>
          <w:trHeight w:hRule="exact" w:val="821"/>
          <w:jc w:val="center"/>
        </w:trPr>
        <w:tc>
          <w:tcPr>
            <w:tcW w:w="898" w:type="dxa"/>
            <w:shd w:val="clear" w:color="auto" w:fill="FFFFFF"/>
          </w:tcPr>
          <w:p w14:paraId="2BF2760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A64D4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9EE42E6"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448969AA"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66A77F30"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C74BE0" w14:textId="77777777" w:rsidR="00C739A0" w:rsidRDefault="002B3DD9" w:rsidP="00836408">
            <w:pPr>
              <w:pStyle w:val="50"/>
              <w:framePr w:w="14640" w:wrap="notBeside" w:vAnchor="text" w:hAnchor="text" w:xAlign="center" w:y="1"/>
              <w:shd w:val="clear" w:color="auto" w:fill="auto"/>
              <w:spacing w:line="170" w:lineRule="exact"/>
            </w:pPr>
            <w:r>
              <w:rPr>
                <w:lang w:val="en"/>
              </w:rPr>
              <w:t>Stem height</w:t>
            </w:r>
          </w:p>
        </w:tc>
        <w:tc>
          <w:tcPr>
            <w:tcW w:w="2242" w:type="dxa"/>
            <w:tcBorders>
              <w:top w:val="single" w:sz="4" w:space="0" w:color="auto"/>
              <w:left w:val="single" w:sz="4" w:space="0" w:color="auto"/>
            </w:tcBorders>
            <w:shd w:val="clear" w:color="auto" w:fill="FFFFFF"/>
          </w:tcPr>
          <w:p w14:paraId="72B69861" w14:textId="77777777" w:rsidR="00C739A0" w:rsidRDefault="002B3DD9" w:rsidP="00836408">
            <w:pPr>
              <w:pStyle w:val="50"/>
              <w:framePr w:w="14640" w:wrap="notBeside" w:vAnchor="text" w:hAnchor="text" w:xAlign="center" w:y="1"/>
              <w:shd w:val="clear" w:color="auto" w:fill="auto"/>
            </w:pPr>
            <w:r>
              <w:rPr>
                <w:lang w:val="en"/>
              </w:rPr>
              <w:t>0.1 to 2.0 (m) 0.10 to 2.00 (m)</w:t>
            </w:r>
          </w:p>
        </w:tc>
      </w:tr>
      <w:tr w:rsidR="00C739A0" w14:paraId="08A50063" w14:textId="77777777" w:rsidTr="00836408">
        <w:trPr>
          <w:trHeight w:hRule="exact" w:val="797"/>
          <w:jc w:val="center"/>
        </w:trPr>
        <w:tc>
          <w:tcPr>
            <w:tcW w:w="898" w:type="dxa"/>
            <w:shd w:val="clear" w:color="auto" w:fill="FFFFFF"/>
          </w:tcPr>
          <w:p w14:paraId="4F7D5B1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1BF66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6C92CC8"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0EC7BA31"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1F3EB2DC"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605938" w14:textId="77777777" w:rsidR="00C739A0" w:rsidRDefault="002B3DD9" w:rsidP="00836408">
            <w:pPr>
              <w:pStyle w:val="50"/>
              <w:framePr w:w="14640" w:wrap="notBeside" w:vAnchor="text" w:hAnchor="text" w:xAlign="center" w:y="1"/>
              <w:shd w:val="clear" w:color="auto" w:fill="auto"/>
              <w:spacing w:line="170" w:lineRule="exact"/>
            </w:pPr>
            <w:r>
              <w:rPr>
                <w:lang w:val="en"/>
              </w:rPr>
              <w:t>Container diameter</w:t>
            </w:r>
          </w:p>
        </w:tc>
        <w:tc>
          <w:tcPr>
            <w:tcW w:w="2242" w:type="dxa"/>
            <w:tcBorders>
              <w:top w:val="single" w:sz="4" w:space="0" w:color="auto"/>
              <w:left w:val="single" w:sz="4" w:space="0" w:color="auto"/>
            </w:tcBorders>
            <w:shd w:val="clear" w:color="auto" w:fill="FFFFFF"/>
          </w:tcPr>
          <w:p w14:paraId="624B9521" w14:textId="77777777" w:rsidR="00C739A0" w:rsidRDefault="002B3DD9" w:rsidP="00836408">
            <w:pPr>
              <w:pStyle w:val="50"/>
              <w:framePr w:w="14640" w:wrap="notBeside" w:vAnchor="text" w:hAnchor="text" w:xAlign="center" w:y="1"/>
              <w:shd w:val="clear" w:color="auto" w:fill="auto"/>
              <w:spacing w:line="170" w:lineRule="exact"/>
            </w:pPr>
            <w:r>
              <w:rPr>
                <w:lang w:val="en"/>
              </w:rPr>
              <w:t>5 to 50 (cm)</w:t>
            </w:r>
          </w:p>
        </w:tc>
      </w:tr>
      <w:tr w:rsidR="00C739A0" w14:paraId="5E00DF0F" w14:textId="77777777" w:rsidTr="00836408">
        <w:trPr>
          <w:trHeight w:hRule="exact" w:val="821"/>
          <w:jc w:val="center"/>
        </w:trPr>
        <w:tc>
          <w:tcPr>
            <w:tcW w:w="898" w:type="dxa"/>
            <w:shd w:val="clear" w:color="auto" w:fill="FFFFFF"/>
          </w:tcPr>
          <w:p w14:paraId="3D0C90E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620F8C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9F540A9"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30BE8716"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18511BDB"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A65142" w14:textId="77777777" w:rsidR="00C739A0" w:rsidRDefault="002B3DD9" w:rsidP="00836408">
            <w:pPr>
              <w:pStyle w:val="50"/>
              <w:framePr w:w="14640" w:wrap="notBeside" w:vAnchor="text" w:hAnchor="text" w:xAlign="center" w:y="1"/>
              <w:shd w:val="clear" w:color="auto" w:fill="auto"/>
            </w:pPr>
            <w:r>
              <w:rPr>
                <w:lang w:val="en"/>
              </w:rPr>
              <w:t>Stem diameter at a height of 1.3 m from the root neck under the lower skeletal branch</w:t>
            </w:r>
          </w:p>
        </w:tc>
        <w:tc>
          <w:tcPr>
            <w:tcW w:w="2242" w:type="dxa"/>
            <w:tcBorders>
              <w:top w:val="single" w:sz="4" w:space="0" w:color="auto"/>
              <w:left w:val="single" w:sz="4" w:space="0" w:color="auto"/>
            </w:tcBorders>
            <w:shd w:val="clear" w:color="auto" w:fill="FFFFFF"/>
          </w:tcPr>
          <w:p w14:paraId="598853BA" w14:textId="77777777" w:rsidR="00C739A0" w:rsidRDefault="002B3DD9" w:rsidP="00836408">
            <w:pPr>
              <w:pStyle w:val="50"/>
              <w:framePr w:w="14640" w:wrap="notBeside" w:vAnchor="text" w:hAnchor="text" w:xAlign="center" w:y="1"/>
              <w:shd w:val="clear" w:color="auto" w:fill="auto"/>
              <w:spacing w:line="170" w:lineRule="exact"/>
            </w:pPr>
            <w:r>
              <w:rPr>
                <w:lang w:val="en"/>
              </w:rPr>
              <w:t>0.5 to 5.0 (cm)</w:t>
            </w:r>
          </w:p>
        </w:tc>
      </w:tr>
      <w:tr w:rsidR="00C739A0" w14:paraId="5D1D0DA3" w14:textId="77777777" w:rsidTr="00836408">
        <w:trPr>
          <w:trHeight w:hRule="exact" w:val="821"/>
          <w:jc w:val="center"/>
        </w:trPr>
        <w:tc>
          <w:tcPr>
            <w:tcW w:w="898" w:type="dxa"/>
            <w:shd w:val="clear" w:color="auto" w:fill="FFFFFF"/>
          </w:tcPr>
          <w:p w14:paraId="627A302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495D24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B10201"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5BA69EC7"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22261DE6"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55D6B9" w14:textId="77777777" w:rsidR="00C739A0" w:rsidRDefault="002B3DD9" w:rsidP="00836408">
            <w:pPr>
              <w:pStyle w:val="50"/>
              <w:framePr w:w="14640" w:wrap="notBeside" w:vAnchor="text" w:hAnchor="text" w:xAlign="center" w:y="1"/>
              <w:shd w:val="clear" w:color="auto" w:fill="auto"/>
              <w:spacing w:line="170" w:lineRule="exact"/>
            </w:pPr>
            <w:r>
              <w:rPr>
                <w:lang w:val="en"/>
              </w:rPr>
              <w:t>Disease contamination</w:t>
            </w:r>
          </w:p>
        </w:tc>
        <w:tc>
          <w:tcPr>
            <w:tcW w:w="2242" w:type="dxa"/>
            <w:tcBorders>
              <w:top w:val="single" w:sz="4" w:space="0" w:color="auto"/>
              <w:left w:val="single" w:sz="4" w:space="0" w:color="auto"/>
            </w:tcBorders>
            <w:shd w:val="clear" w:color="auto" w:fill="FFFFFF"/>
          </w:tcPr>
          <w:p w14:paraId="0D5A5289" w14:textId="6CA99791"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4085C1C2" w14:textId="77777777" w:rsidTr="00836408">
        <w:trPr>
          <w:trHeight w:hRule="exact" w:val="821"/>
          <w:jc w:val="center"/>
        </w:trPr>
        <w:tc>
          <w:tcPr>
            <w:tcW w:w="898" w:type="dxa"/>
            <w:shd w:val="clear" w:color="auto" w:fill="FFFFFF"/>
          </w:tcPr>
          <w:p w14:paraId="3EA1051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4C821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C27A48B"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67E02975"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1DA359DA"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BACCB3" w14:textId="77777777" w:rsidR="00C739A0" w:rsidRDefault="002B3DD9" w:rsidP="00836408">
            <w:pPr>
              <w:pStyle w:val="50"/>
              <w:framePr w:w="14640"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tcPr>
          <w:p w14:paraId="1643C268" w14:textId="49813EB0"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r w:rsidR="00C739A0" w14:paraId="5587E265" w14:textId="77777777" w:rsidTr="00836408">
        <w:trPr>
          <w:trHeight w:hRule="exact" w:val="1296"/>
          <w:jc w:val="center"/>
        </w:trPr>
        <w:tc>
          <w:tcPr>
            <w:tcW w:w="898" w:type="dxa"/>
            <w:shd w:val="clear" w:color="auto" w:fill="FFFFFF"/>
          </w:tcPr>
          <w:p w14:paraId="66670F3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C04FE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C557D5" w14:textId="77777777" w:rsidR="00C739A0" w:rsidRDefault="00C739A0" w:rsidP="00836408">
            <w:pPr>
              <w:framePr w:w="14640" w:wrap="notBeside" w:vAnchor="text" w:hAnchor="text" w:xAlign="center" w:y="1"/>
              <w:rPr>
                <w:sz w:val="10"/>
                <w:szCs w:val="10"/>
              </w:rPr>
            </w:pPr>
          </w:p>
        </w:tc>
        <w:tc>
          <w:tcPr>
            <w:tcW w:w="1877" w:type="dxa"/>
            <w:tcBorders>
              <w:left w:val="single" w:sz="4" w:space="0" w:color="auto"/>
            </w:tcBorders>
            <w:shd w:val="clear" w:color="auto" w:fill="FFFFFF"/>
          </w:tcPr>
          <w:p w14:paraId="53C77233"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2574F6FB"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33B69B" w14:textId="77777777" w:rsidR="00C739A0" w:rsidRDefault="002B3DD9" w:rsidP="00836408">
            <w:pPr>
              <w:pStyle w:val="50"/>
              <w:framePr w:w="14640"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tcPr>
          <w:p w14:paraId="579A4CF9" w14:textId="2CF7F449"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bl>
    <w:p w14:paraId="590512C8" w14:textId="77777777" w:rsidR="00C739A0" w:rsidRDefault="00C739A0">
      <w:pPr>
        <w:framePr w:w="14640" w:wrap="notBeside" w:vAnchor="text" w:hAnchor="text" w:xAlign="center" w:y="1"/>
        <w:rPr>
          <w:sz w:val="2"/>
          <w:szCs w:val="2"/>
        </w:rPr>
      </w:pPr>
    </w:p>
    <w:p w14:paraId="32AE77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24D53E50" w14:textId="77777777">
        <w:trPr>
          <w:trHeight w:hRule="exact" w:val="2189"/>
          <w:jc w:val="center"/>
        </w:trPr>
        <w:tc>
          <w:tcPr>
            <w:tcW w:w="898" w:type="dxa"/>
            <w:tcBorders>
              <w:top w:val="single" w:sz="4" w:space="0" w:color="auto"/>
            </w:tcBorders>
            <w:shd w:val="clear" w:color="auto" w:fill="FFFFFF"/>
            <w:vAlign w:val="center"/>
          </w:tcPr>
          <w:p w14:paraId="6A2CF71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225B47" w14:textId="6A198D32"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149F97"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3B33CF" w14:textId="2B3F1EE6"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3F3869"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63CE10"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FE52550"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56440E" w14:textId="77777777">
        <w:trPr>
          <w:trHeight w:hRule="exact" w:val="211"/>
          <w:jc w:val="center"/>
        </w:trPr>
        <w:tc>
          <w:tcPr>
            <w:tcW w:w="9797" w:type="dxa"/>
            <w:gridSpan w:val="5"/>
            <w:tcBorders>
              <w:top w:val="single" w:sz="4" w:space="0" w:color="auto"/>
            </w:tcBorders>
            <w:shd w:val="clear" w:color="auto" w:fill="FFFFFF"/>
          </w:tcPr>
          <w:p w14:paraId="23C44B25" w14:textId="77777777" w:rsidR="00C739A0" w:rsidRDefault="00C739A0">
            <w:pPr>
              <w:framePr w:w="14669" w:wrap="notBeside" w:vAnchor="text" w:hAnchor="text" w:xAlign="center" w:y="1"/>
              <w:rPr>
                <w:sz w:val="10"/>
                <w:szCs w:val="10"/>
              </w:rPr>
            </w:pPr>
          </w:p>
        </w:tc>
        <w:tc>
          <w:tcPr>
            <w:tcW w:w="2602" w:type="dxa"/>
            <w:tcBorders>
              <w:top w:val="single" w:sz="4" w:space="0" w:color="auto"/>
            </w:tcBorders>
            <w:shd w:val="clear" w:color="auto" w:fill="FFFFFF"/>
          </w:tcPr>
          <w:p w14:paraId="3C839A3E" w14:textId="77777777" w:rsidR="00C739A0" w:rsidRDefault="00C739A0">
            <w:pPr>
              <w:framePr w:w="14669" w:wrap="notBeside" w:vAnchor="text" w:hAnchor="text" w:xAlign="center" w:y="1"/>
              <w:rPr>
                <w:sz w:val="10"/>
                <w:szCs w:val="10"/>
              </w:rPr>
            </w:pPr>
          </w:p>
        </w:tc>
        <w:tc>
          <w:tcPr>
            <w:tcW w:w="2270" w:type="dxa"/>
            <w:tcBorders>
              <w:top w:val="single" w:sz="4" w:space="0" w:color="auto"/>
            </w:tcBorders>
            <w:shd w:val="clear" w:color="auto" w:fill="FFFFFF"/>
          </w:tcPr>
          <w:p w14:paraId="1FC10129" w14:textId="77777777" w:rsidR="00C739A0" w:rsidRDefault="00C739A0">
            <w:pPr>
              <w:framePr w:w="14669" w:wrap="notBeside" w:vAnchor="text" w:hAnchor="text" w:xAlign="center" w:y="1"/>
              <w:rPr>
                <w:sz w:val="10"/>
                <w:szCs w:val="10"/>
              </w:rPr>
            </w:pPr>
          </w:p>
        </w:tc>
      </w:tr>
      <w:tr w:rsidR="00C739A0" w14:paraId="21716D8C" w14:textId="77777777" w:rsidTr="00836408">
        <w:trPr>
          <w:trHeight w:hRule="exact" w:val="802"/>
          <w:jc w:val="center"/>
        </w:trPr>
        <w:tc>
          <w:tcPr>
            <w:tcW w:w="898" w:type="dxa"/>
            <w:shd w:val="clear" w:color="auto" w:fill="FFFFFF"/>
          </w:tcPr>
          <w:p w14:paraId="6A7DB5D5" w14:textId="77777777" w:rsidR="00C739A0" w:rsidRDefault="002B3DD9">
            <w:pPr>
              <w:pStyle w:val="50"/>
              <w:framePr w:w="14669" w:wrap="notBeside" w:vAnchor="text" w:hAnchor="text" w:xAlign="center" w:y="1"/>
              <w:shd w:val="clear" w:color="auto" w:fill="auto"/>
              <w:spacing w:line="170" w:lineRule="exact"/>
            </w:pPr>
            <w:r>
              <w:rPr>
                <w:lang w:val="en"/>
              </w:rPr>
              <w:t>1.1040.</w:t>
            </w:r>
          </w:p>
        </w:tc>
        <w:tc>
          <w:tcPr>
            <w:tcW w:w="2520" w:type="dxa"/>
            <w:tcBorders>
              <w:left w:val="single" w:sz="4" w:space="0" w:color="auto"/>
            </w:tcBorders>
            <w:shd w:val="clear" w:color="auto" w:fill="FFFFFF"/>
          </w:tcPr>
          <w:p w14:paraId="73B5AA08"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B48E633"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56B3FE94"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523A5B9E"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D98CCC" w14:textId="77777777" w:rsidR="00C739A0" w:rsidRDefault="002B3DD9" w:rsidP="00836408">
            <w:pPr>
              <w:pStyle w:val="50"/>
              <w:framePr w:w="14669" w:wrap="notBeside" w:vAnchor="text" w:hAnchor="text" w:xAlign="center" w:y="1"/>
              <w:shd w:val="clear" w:color="auto" w:fill="auto"/>
              <w:spacing w:line="170" w:lineRule="exact"/>
            </w:pPr>
            <w:r>
              <w:rPr>
                <w:lang w:val="en"/>
              </w:rPr>
              <w:t>Number of main shoots</w:t>
            </w:r>
          </w:p>
        </w:tc>
        <w:tc>
          <w:tcPr>
            <w:tcW w:w="2270" w:type="dxa"/>
            <w:tcBorders>
              <w:top w:val="single" w:sz="4" w:space="0" w:color="auto"/>
              <w:left w:val="single" w:sz="4" w:space="0" w:color="auto"/>
            </w:tcBorders>
            <w:shd w:val="clear" w:color="auto" w:fill="FFFFFF"/>
            <w:vAlign w:val="center"/>
          </w:tcPr>
          <w:p w14:paraId="6BFB4420" w14:textId="77777777" w:rsidR="00C739A0" w:rsidRDefault="002B3DD9" w:rsidP="00836408">
            <w:pPr>
              <w:pStyle w:val="50"/>
              <w:framePr w:w="14669" w:wrap="notBeside" w:vAnchor="text" w:hAnchor="text" w:xAlign="center" w:y="1"/>
              <w:shd w:val="clear" w:color="auto" w:fill="auto"/>
              <w:spacing w:line="170" w:lineRule="exact"/>
            </w:pPr>
            <w:r>
              <w:rPr>
                <w:lang w:val="en"/>
              </w:rPr>
              <w:t>1 to 10</w:t>
            </w:r>
          </w:p>
        </w:tc>
      </w:tr>
      <w:tr w:rsidR="00C739A0" w14:paraId="697FAF14" w14:textId="77777777" w:rsidTr="00836408">
        <w:trPr>
          <w:trHeight w:hRule="exact" w:val="802"/>
          <w:jc w:val="center"/>
        </w:trPr>
        <w:tc>
          <w:tcPr>
            <w:tcW w:w="898" w:type="dxa"/>
            <w:shd w:val="clear" w:color="auto" w:fill="FFFFFF"/>
          </w:tcPr>
          <w:p w14:paraId="17845952"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B6360E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E885328"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0EEB00F2"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8900E77"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987E12A" w14:textId="77777777" w:rsidR="00C739A0" w:rsidRDefault="002B3DD9" w:rsidP="00836408">
            <w:pPr>
              <w:pStyle w:val="50"/>
              <w:framePr w:w="14669" w:wrap="notBeside" w:vAnchor="text" w:hAnchor="text" w:xAlign="center" w:y="1"/>
              <w:shd w:val="clear" w:color="auto" w:fill="auto"/>
              <w:spacing w:line="170" w:lineRule="exact"/>
            </w:pPr>
            <w:r>
              <w:rPr>
                <w:lang w:val="en"/>
              </w:rPr>
              <w:t>Number of skeletal branches</w:t>
            </w:r>
          </w:p>
        </w:tc>
        <w:tc>
          <w:tcPr>
            <w:tcW w:w="2270" w:type="dxa"/>
            <w:tcBorders>
              <w:top w:val="single" w:sz="4" w:space="0" w:color="auto"/>
              <w:left w:val="single" w:sz="4" w:space="0" w:color="auto"/>
            </w:tcBorders>
            <w:shd w:val="clear" w:color="auto" w:fill="FFFFFF"/>
            <w:vAlign w:val="center"/>
          </w:tcPr>
          <w:p w14:paraId="6CD604B6" w14:textId="77777777" w:rsidR="00C739A0" w:rsidRDefault="002B3DD9" w:rsidP="00836408">
            <w:pPr>
              <w:pStyle w:val="50"/>
              <w:framePr w:w="14669" w:wrap="notBeside" w:vAnchor="text" w:hAnchor="text" w:xAlign="center" w:y="1"/>
              <w:shd w:val="clear" w:color="auto" w:fill="auto"/>
              <w:spacing w:line="170" w:lineRule="exact"/>
            </w:pPr>
            <w:r>
              <w:rPr>
                <w:lang w:val="en"/>
              </w:rPr>
              <w:t>0 to 10</w:t>
            </w:r>
          </w:p>
        </w:tc>
      </w:tr>
      <w:tr w:rsidR="00C739A0" w14:paraId="671C581B" w14:textId="77777777" w:rsidTr="00836408">
        <w:trPr>
          <w:trHeight w:hRule="exact" w:val="816"/>
          <w:jc w:val="center"/>
        </w:trPr>
        <w:tc>
          <w:tcPr>
            <w:tcW w:w="898" w:type="dxa"/>
            <w:shd w:val="clear" w:color="auto" w:fill="FFFFFF"/>
          </w:tcPr>
          <w:p w14:paraId="626C80E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79B3586"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8615AAE"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69E08892"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5E42E31"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CCEFE1" w14:textId="77777777" w:rsidR="00C739A0" w:rsidRDefault="002B3DD9" w:rsidP="00836408">
            <w:pPr>
              <w:pStyle w:val="50"/>
              <w:framePr w:w="14669" w:wrap="notBeside" w:vAnchor="text" w:hAnchor="text" w:xAlign="center" w:y="1"/>
              <w:shd w:val="clear" w:color="auto" w:fill="auto"/>
              <w:spacing w:line="170" w:lineRule="exact"/>
            </w:pPr>
            <w:r>
              <w:rPr>
                <w:lang w:val="en"/>
              </w:rPr>
              <w:t>Mechanical damage</w:t>
            </w:r>
          </w:p>
        </w:tc>
        <w:tc>
          <w:tcPr>
            <w:tcW w:w="2270" w:type="dxa"/>
            <w:tcBorders>
              <w:top w:val="single" w:sz="4" w:space="0" w:color="auto"/>
              <w:left w:val="single" w:sz="4" w:space="0" w:color="auto"/>
            </w:tcBorders>
            <w:shd w:val="clear" w:color="auto" w:fill="FFFFFF"/>
            <w:vAlign w:val="center"/>
          </w:tcPr>
          <w:p w14:paraId="4C58009D" w14:textId="64DE0D78" w:rsidR="00C739A0" w:rsidRDefault="002B3DD9" w:rsidP="00836408">
            <w:pPr>
              <w:pStyle w:val="50"/>
              <w:framePr w:w="14669" w:wrap="notBeside" w:vAnchor="text" w:hAnchor="text" w:xAlign="center" w:y="1"/>
              <w:shd w:val="clear" w:color="auto" w:fill="auto"/>
              <w:spacing w:before="60" w:line="170" w:lineRule="exact"/>
            </w:pPr>
            <w:r>
              <w:rPr>
                <w:lang w:val="en"/>
              </w:rPr>
              <w:t>detected/not detected</w:t>
            </w:r>
          </w:p>
        </w:tc>
      </w:tr>
      <w:tr w:rsidR="00C739A0" w14:paraId="6AAC8252" w14:textId="77777777" w:rsidTr="00836408">
        <w:trPr>
          <w:trHeight w:hRule="exact" w:val="802"/>
          <w:jc w:val="center"/>
        </w:trPr>
        <w:tc>
          <w:tcPr>
            <w:tcW w:w="898" w:type="dxa"/>
            <w:shd w:val="clear" w:color="auto" w:fill="FFFFFF"/>
          </w:tcPr>
          <w:p w14:paraId="456CF22E"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F93978A"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5C297840"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3DF7177A"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4B4C7032"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7915F0" w14:textId="77777777" w:rsidR="00C739A0" w:rsidRDefault="002B3DD9" w:rsidP="00836408">
            <w:pPr>
              <w:pStyle w:val="50"/>
              <w:framePr w:w="14669" w:wrap="notBeside" w:vAnchor="text" w:hAnchor="text" w:xAlign="center" w:y="1"/>
              <w:shd w:val="clear" w:color="auto" w:fill="auto"/>
              <w:spacing w:line="170" w:lineRule="exact"/>
            </w:pPr>
            <w:r>
              <w:rPr>
                <w:lang w:val="en"/>
              </w:rPr>
              <w:t>Stem straightness</w:t>
            </w:r>
          </w:p>
        </w:tc>
        <w:tc>
          <w:tcPr>
            <w:tcW w:w="2270" w:type="dxa"/>
            <w:tcBorders>
              <w:top w:val="single" w:sz="4" w:space="0" w:color="auto"/>
              <w:left w:val="single" w:sz="4" w:space="0" w:color="auto"/>
            </w:tcBorders>
            <w:shd w:val="clear" w:color="auto" w:fill="FFFFFF"/>
            <w:vAlign w:val="center"/>
          </w:tcPr>
          <w:p w14:paraId="164B87FC" w14:textId="77777777" w:rsidR="00C739A0" w:rsidRDefault="002B3DD9" w:rsidP="00836408">
            <w:pPr>
              <w:pStyle w:val="50"/>
              <w:framePr w:w="14669" w:wrap="notBeside" w:vAnchor="text" w:hAnchor="text" w:xAlign="center" w:y="1"/>
              <w:shd w:val="clear" w:color="auto" w:fill="auto"/>
            </w:pPr>
            <w:r>
              <w:rPr>
                <w:lang w:val="en"/>
              </w:rPr>
              <w:t>Specifying a range is not required: -</w:t>
            </w:r>
          </w:p>
        </w:tc>
      </w:tr>
      <w:tr w:rsidR="00C739A0" w14:paraId="2CD353AA" w14:textId="77777777" w:rsidTr="00836408">
        <w:trPr>
          <w:trHeight w:hRule="exact" w:val="821"/>
          <w:jc w:val="center"/>
        </w:trPr>
        <w:tc>
          <w:tcPr>
            <w:tcW w:w="898" w:type="dxa"/>
            <w:shd w:val="clear" w:color="auto" w:fill="FFFFFF"/>
          </w:tcPr>
          <w:p w14:paraId="77107155"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CD8B926"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143B69B"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0DC11CF2"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44803213"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0DEBA8" w14:textId="77777777" w:rsidR="00C739A0" w:rsidRDefault="002B3DD9" w:rsidP="00836408">
            <w:pPr>
              <w:pStyle w:val="50"/>
              <w:framePr w:w="14669" w:wrap="notBeside" w:vAnchor="text" w:hAnchor="text" w:xAlign="center" w:y="1"/>
              <w:shd w:val="clear" w:color="auto" w:fill="auto"/>
              <w:spacing w:line="170" w:lineRule="exact"/>
            </w:pPr>
            <w:r>
              <w:rPr>
                <w:lang w:val="en"/>
              </w:rPr>
              <w:t>Crown symmetry</w:t>
            </w:r>
          </w:p>
        </w:tc>
        <w:tc>
          <w:tcPr>
            <w:tcW w:w="2270" w:type="dxa"/>
            <w:tcBorders>
              <w:top w:val="single" w:sz="4" w:space="0" w:color="auto"/>
              <w:left w:val="single" w:sz="4" w:space="0" w:color="auto"/>
            </w:tcBorders>
            <w:shd w:val="clear" w:color="auto" w:fill="FFFFFF"/>
            <w:vAlign w:val="center"/>
          </w:tcPr>
          <w:p w14:paraId="02163CF7" w14:textId="77777777" w:rsidR="00C739A0" w:rsidRDefault="002B3DD9" w:rsidP="00836408">
            <w:pPr>
              <w:pStyle w:val="50"/>
              <w:framePr w:w="14669" w:wrap="notBeside" w:vAnchor="text" w:hAnchor="text" w:xAlign="center" w:y="1"/>
              <w:shd w:val="clear" w:color="auto" w:fill="auto"/>
              <w:spacing w:after="60" w:line="170" w:lineRule="exact"/>
            </w:pPr>
            <w:r>
              <w:rPr>
                <w:lang w:val="en"/>
              </w:rPr>
              <w:t>symmetrical/not</w:t>
            </w:r>
          </w:p>
          <w:p w14:paraId="2A2D744C" w14:textId="77777777" w:rsidR="00C739A0" w:rsidRDefault="002B3DD9" w:rsidP="00836408">
            <w:pPr>
              <w:pStyle w:val="50"/>
              <w:framePr w:w="14669" w:wrap="notBeside" w:vAnchor="text" w:hAnchor="text" w:xAlign="center" w:y="1"/>
              <w:shd w:val="clear" w:color="auto" w:fill="auto"/>
              <w:spacing w:before="60" w:line="170" w:lineRule="exact"/>
            </w:pPr>
            <w:r>
              <w:rPr>
                <w:lang w:val="en"/>
              </w:rPr>
              <w:t>symmetrical</w:t>
            </w:r>
          </w:p>
        </w:tc>
      </w:tr>
      <w:tr w:rsidR="00C739A0" w14:paraId="4ED4AA90" w14:textId="77777777" w:rsidTr="00836408">
        <w:trPr>
          <w:trHeight w:hRule="exact" w:val="802"/>
          <w:jc w:val="center"/>
        </w:trPr>
        <w:tc>
          <w:tcPr>
            <w:tcW w:w="898" w:type="dxa"/>
            <w:shd w:val="clear" w:color="auto" w:fill="FFFFFF"/>
          </w:tcPr>
          <w:p w14:paraId="423D794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B615395"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6FD051F8"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25E584F1"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7129D01D"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21DC12" w14:textId="77777777" w:rsidR="00C739A0" w:rsidRDefault="002B3DD9" w:rsidP="00836408">
            <w:pPr>
              <w:pStyle w:val="50"/>
              <w:framePr w:w="14669" w:wrap="notBeside" w:vAnchor="text" w:hAnchor="text" w:xAlign="center" w:y="1"/>
              <w:shd w:val="clear" w:color="auto" w:fill="auto"/>
            </w:pPr>
            <w:r>
              <w:rPr>
                <w:lang w:val="en"/>
              </w:rPr>
              <w:t>Presence of 1 group seedlings</w:t>
            </w:r>
          </w:p>
        </w:tc>
        <w:tc>
          <w:tcPr>
            <w:tcW w:w="2270" w:type="dxa"/>
            <w:tcBorders>
              <w:top w:val="single" w:sz="4" w:space="0" w:color="auto"/>
              <w:left w:val="single" w:sz="4" w:space="0" w:color="auto"/>
            </w:tcBorders>
            <w:shd w:val="clear" w:color="auto" w:fill="FFFFFF"/>
            <w:vAlign w:val="center"/>
          </w:tcPr>
          <w:p w14:paraId="6A04A256"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30DDE411" w14:textId="77777777" w:rsidTr="00836408">
        <w:trPr>
          <w:trHeight w:hRule="exact" w:val="797"/>
          <w:jc w:val="center"/>
        </w:trPr>
        <w:tc>
          <w:tcPr>
            <w:tcW w:w="898" w:type="dxa"/>
            <w:shd w:val="clear" w:color="auto" w:fill="FFFFFF"/>
          </w:tcPr>
          <w:p w14:paraId="4FA030AD"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F7838E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522D0BBB"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2527D5C8"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04413320"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530174" w14:textId="77777777" w:rsidR="00C739A0" w:rsidRDefault="002B3DD9" w:rsidP="00836408">
            <w:pPr>
              <w:pStyle w:val="50"/>
              <w:framePr w:w="14669" w:wrap="notBeside" w:vAnchor="text" w:hAnchor="text" w:xAlign="center" w:y="1"/>
              <w:shd w:val="clear" w:color="auto" w:fill="auto"/>
            </w:pPr>
            <w:r>
              <w:rPr>
                <w:lang w:val="en"/>
              </w:rPr>
              <w:t>Presence of 2 group seedlings</w:t>
            </w:r>
          </w:p>
        </w:tc>
        <w:tc>
          <w:tcPr>
            <w:tcW w:w="2270" w:type="dxa"/>
            <w:tcBorders>
              <w:top w:val="single" w:sz="4" w:space="0" w:color="auto"/>
              <w:left w:val="single" w:sz="4" w:space="0" w:color="auto"/>
            </w:tcBorders>
            <w:shd w:val="clear" w:color="auto" w:fill="FFFFFF"/>
            <w:vAlign w:val="center"/>
          </w:tcPr>
          <w:p w14:paraId="0F6BAD23"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r w:rsidR="00C739A0" w14:paraId="550B9EC5" w14:textId="77777777" w:rsidTr="00836408">
        <w:trPr>
          <w:trHeight w:hRule="exact" w:val="1334"/>
          <w:jc w:val="center"/>
        </w:trPr>
        <w:tc>
          <w:tcPr>
            <w:tcW w:w="898" w:type="dxa"/>
            <w:shd w:val="clear" w:color="auto" w:fill="FFFFFF"/>
          </w:tcPr>
          <w:p w14:paraId="4B833D89"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4DC970D"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D9B7EE1"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715F3735"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CD5D24E"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F1E375" w14:textId="77777777" w:rsidR="00C739A0" w:rsidRDefault="002B3DD9" w:rsidP="00836408">
            <w:pPr>
              <w:pStyle w:val="50"/>
              <w:framePr w:w="14669" w:wrap="notBeside" w:vAnchor="text" w:hAnchor="text" w:xAlign="center" w:y="1"/>
              <w:shd w:val="clear" w:color="auto" w:fill="auto"/>
            </w:pPr>
            <w:r>
              <w:rPr>
                <w:lang w:val="en"/>
              </w:rPr>
              <w:t>Presence of 3 group seedlings</w:t>
            </w:r>
          </w:p>
        </w:tc>
        <w:tc>
          <w:tcPr>
            <w:tcW w:w="2270" w:type="dxa"/>
            <w:tcBorders>
              <w:top w:val="single" w:sz="4" w:space="0" w:color="auto"/>
              <w:left w:val="single" w:sz="4" w:space="0" w:color="auto"/>
            </w:tcBorders>
            <w:shd w:val="clear" w:color="auto" w:fill="FFFFFF"/>
            <w:vAlign w:val="center"/>
          </w:tcPr>
          <w:p w14:paraId="17AFF9B7" w14:textId="77777777" w:rsidR="00C739A0" w:rsidRDefault="002B3DD9" w:rsidP="00836408">
            <w:pPr>
              <w:pStyle w:val="50"/>
              <w:framePr w:w="14669" w:wrap="notBeside" w:vAnchor="text" w:hAnchor="text" w:xAlign="center" w:y="1"/>
              <w:shd w:val="clear" w:color="auto" w:fill="auto"/>
              <w:spacing w:line="170" w:lineRule="exact"/>
            </w:pPr>
            <w:r>
              <w:rPr>
                <w:lang w:val="en"/>
              </w:rPr>
              <w:t>0 to 100 (%)</w:t>
            </w:r>
          </w:p>
        </w:tc>
      </w:tr>
    </w:tbl>
    <w:p w14:paraId="39D6DBBC" w14:textId="77777777" w:rsidR="00C739A0" w:rsidRDefault="00C739A0">
      <w:pPr>
        <w:framePr w:w="14669" w:wrap="notBeside" w:vAnchor="text" w:hAnchor="text" w:xAlign="center" w:y="1"/>
        <w:rPr>
          <w:sz w:val="2"/>
          <w:szCs w:val="2"/>
        </w:rPr>
      </w:pPr>
    </w:p>
    <w:p w14:paraId="02B891E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56D1441D"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7DC296F2"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531BA5" w14:textId="5852D1E0"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58509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17E3C1" w14:textId="6C4FA5AD"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89407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7B53B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7D48397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EAF158" w14:textId="77777777" w:rsidTr="00836408">
        <w:trPr>
          <w:trHeight w:hRule="exact" w:val="2093"/>
          <w:jc w:val="center"/>
        </w:trPr>
        <w:tc>
          <w:tcPr>
            <w:tcW w:w="922" w:type="dxa"/>
            <w:tcBorders>
              <w:top w:val="single" w:sz="4" w:space="0" w:color="auto"/>
              <w:left w:val="single" w:sz="4" w:space="0" w:color="auto"/>
            </w:tcBorders>
            <w:shd w:val="clear" w:color="auto" w:fill="FFFFFF"/>
          </w:tcPr>
          <w:p w14:paraId="352EDF7B" w14:textId="77777777" w:rsidR="00C739A0" w:rsidRDefault="002B3DD9">
            <w:pPr>
              <w:pStyle w:val="50"/>
              <w:framePr w:w="14693" w:wrap="notBeside" w:vAnchor="text" w:hAnchor="text" w:xAlign="center" w:y="1"/>
              <w:shd w:val="clear" w:color="auto" w:fill="auto"/>
              <w:spacing w:line="170" w:lineRule="exact"/>
            </w:pPr>
            <w:r>
              <w:rPr>
                <w:lang w:val="en"/>
              </w:rPr>
              <w:t>1.1040.</w:t>
            </w:r>
          </w:p>
        </w:tc>
        <w:tc>
          <w:tcPr>
            <w:tcW w:w="2520" w:type="dxa"/>
            <w:tcBorders>
              <w:top w:val="single" w:sz="4" w:space="0" w:color="auto"/>
              <w:left w:val="single" w:sz="4" w:space="0" w:color="auto"/>
            </w:tcBorders>
            <w:shd w:val="clear" w:color="auto" w:fill="FFFFFF"/>
          </w:tcPr>
          <w:p w14:paraId="62404E71" w14:textId="77777777" w:rsidR="00C739A0" w:rsidRDefault="00C739A0" w:rsidP="00836408">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0E404F" w14:textId="77777777" w:rsidR="00C739A0" w:rsidRDefault="00C739A0" w:rsidP="00836408">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5C5E8D2" w14:textId="77777777" w:rsidR="00C739A0" w:rsidRDefault="00C739A0" w:rsidP="00836408">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819D21"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75B07C" w14:textId="77777777" w:rsidR="00C739A0" w:rsidRDefault="002B3DD9" w:rsidP="00836408">
            <w:pPr>
              <w:pStyle w:val="50"/>
              <w:framePr w:w="14693" w:wrap="notBeside" w:vAnchor="text" w:hAnchor="text" w:xAlign="center" w:y="1"/>
              <w:shd w:val="clear" w:color="auto" w:fill="auto"/>
              <w:spacing w:line="802" w:lineRule="exact"/>
            </w:pPr>
            <w:r>
              <w:rPr>
                <w:lang w:val="en"/>
              </w:rPr>
              <w:t>Varietal characteristics of the crown Container integrity</w:t>
            </w:r>
          </w:p>
        </w:tc>
        <w:tc>
          <w:tcPr>
            <w:tcW w:w="2270" w:type="dxa"/>
            <w:tcBorders>
              <w:top w:val="single" w:sz="4" w:space="0" w:color="auto"/>
              <w:left w:val="single" w:sz="4" w:space="0" w:color="auto"/>
              <w:right w:val="single" w:sz="4" w:space="0" w:color="auto"/>
            </w:tcBorders>
            <w:shd w:val="clear" w:color="auto" w:fill="FFFFFF"/>
          </w:tcPr>
          <w:p w14:paraId="6D007968" w14:textId="77777777" w:rsidR="00C739A0" w:rsidRDefault="002B3DD9" w:rsidP="00836408">
            <w:pPr>
              <w:pStyle w:val="50"/>
              <w:framePr w:w="14693" w:wrap="notBeside" w:vAnchor="text" w:hAnchor="text" w:xAlign="center" w:y="1"/>
              <w:shd w:val="clear" w:color="auto" w:fill="auto"/>
              <w:spacing w:after="360"/>
            </w:pPr>
            <w:r>
              <w:rPr>
                <w:lang w:val="en"/>
              </w:rPr>
              <w:t>Specifying a range is not required: -</w:t>
            </w:r>
          </w:p>
          <w:p w14:paraId="463E8E6E" w14:textId="77777777" w:rsidR="00C739A0" w:rsidRDefault="002B3DD9" w:rsidP="00836408">
            <w:pPr>
              <w:pStyle w:val="50"/>
              <w:framePr w:w="14693" w:wrap="notBeside" w:vAnchor="text" w:hAnchor="text" w:xAlign="center" w:y="1"/>
              <w:shd w:val="clear" w:color="auto" w:fill="auto"/>
              <w:spacing w:before="360"/>
            </w:pPr>
            <w:r>
              <w:rPr>
                <w:lang w:val="en"/>
              </w:rPr>
              <w:t>Specifying a range is not required: -</w:t>
            </w:r>
          </w:p>
        </w:tc>
      </w:tr>
      <w:tr w:rsidR="00C739A0" w14:paraId="061F2422" w14:textId="77777777" w:rsidTr="00836408">
        <w:trPr>
          <w:trHeight w:hRule="exact" w:val="4838"/>
          <w:jc w:val="center"/>
        </w:trPr>
        <w:tc>
          <w:tcPr>
            <w:tcW w:w="922" w:type="dxa"/>
            <w:tcBorders>
              <w:top w:val="single" w:sz="4" w:space="0" w:color="auto"/>
              <w:left w:val="single" w:sz="4" w:space="0" w:color="auto"/>
              <w:bottom w:val="single" w:sz="4" w:space="0" w:color="auto"/>
            </w:tcBorders>
            <w:shd w:val="clear" w:color="auto" w:fill="FFFFFF"/>
          </w:tcPr>
          <w:p w14:paraId="18399F94" w14:textId="77777777" w:rsidR="00C739A0" w:rsidRDefault="002B3DD9">
            <w:pPr>
              <w:pStyle w:val="50"/>
              <w:framePr w:w="14693" w:wrap="notBeside" w:vAnchor="text" w:hAnchor="text" w:xAlign="center" w:y="1"/>
              <w:shd w:val="clear" w:color="auto" w:fill="auto"/>
              <w:spacing w:line="170" w:lineRule="exact"/>
            </w:pPr>
            <w:r>
              <w:rPr>
                <w:lang w:val="en"/>
              </w:rPr>
              <w:t>1.1041.</w:t>
            </w:r>
          </w:p>
        </w:tc>
        <w:tc>
          <w:tcPr>
            <w:tcW w:w="2520" w:type="dxa"/>
            <w:tcBorders>
              <w:top w:val="single" w:sz="4" w:space="0" w:color="auto"/>
              <w:left w:val="single" w:sz="4" w:space="0" w:color="auto"/>
              <w:bottom w:val="single" w:sz="4" w:space="0" w:color="auto"/>
            </w:tcBorders>
            <w:shd w:val="clear" w:color="auto" w:fill="FFFFFF"/>
          </w:tcPr>
          <w:p w14:paraId="14322D69" w14:textId="73CF643E" w:rsidR="00DC3401" w:rsidRDefault="001F6D62" w:rsidP="00836408">
            <w:pPr>
              <w:pStyle w:val="50"/>
              <w:framePr w:w="14693" w:wrap="notBeside" w:vAnchor="text" w:hAnchor="text" w:xAlign="center" w:y="1"/>
              <w:shd w:val="clear" w:color="auto" w:fill="auto"/>
            </w:pPr>
            <w:r>
              <w:rPr>
                <w:lang w:val="en"/>
              </w:rPr>
              <w:t>GOST </w:t>
            </w:r>
            <w:r w:rsidR="002B3DD9">
              <w:rPr>
                <w:lang w:val="en"/>
              </w:rPr>
              <w:t xml:space="preserve">26869, </w:t>
            </w:r>
            <w:r w:rsidR="004B3539">
              <w:rPr>
                <w:lang w:val="en"/>
              </w:rPr>
              <w:t>item </w:t>
            </w:r>
            <w:r w:rsidR="002B3DD9">
              <w:rPr>
                <w:lang w:val="en"/>
              </w:rPr>
              <w:t>2;</w:t>
            </w:r>
          </w:p>
          <w:p w14:paraId="75ABA5BD" w14:textId="6404D74E" w:rsidR="00C739A0" w:rsidRDefault="00DC3401" w:rsidP="00836408">
            <w:pPr>
              <w:pStyle w:val="50"/>
              <w:framePr w:w="1469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5022D9C" w14:textId="77777777" w:rsidR="00C739A0" w:rsidRDefault="002B3DD9" w:rsidP="00836408">
            <w:pPr>
              <w:pStyle w:val="50"/>
              <w:framePr w:w="14693" w:wrap="notBeside" w:vAnchor="text" w:hAnchor="text" w:xAlign="center" w:y="1"/>
              <w:shd w:val="clear" w:color="auto" w:fill="auto"/>
            </w:pPr>
            <w:r>
              <w:rPr>
                <w:lang w:val="en"/>
              </w:rPr>
              <w:t>Forestry products, forest tree nursery services (Quarantineable products: seedlings of ornamental shrubs of broad-leaved and coniferous species, intended for landscaping of settlements (except for seedlings of garden and architectural forms of deciduous (deciduous and evergreen), seedlings of shrubbery species grown in containers, as well as evergreen, grafted and garden forms of shrubs);</w:t>
            </w:r>
          </w:p>
        </w:tc>
        <w:tc>
          <w:tcPr>
            <w:tcW w:w="1877" w:type="dxa"/>
            <w:tcBorders>
              <w:top w:val="single" w:sz="4" w:space="0" w:color="auto"/>
              <w:left w:val="single" w:sz="4" w:space="0" w:color="auto"/>
              <w:bottom w:val="single" w:sz="4" w:space="0" w:color="auto"/>
            </w:tcBorders>
            <w:shd w:val="clear" w:color="auto" w:fill="FFFFFF"/>
          </w:tcPr>
          <w:p w14:paraId="4F9C8D84" w14:textId="77777777" w:rsidR="00C739A0" w:rsidRDefault="002B3DD9" w:rsidP="00836408">
            <w:pPr>
              <w:pStyle w:val="50"/>
              <w:framePr w:w="14693"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bottom w:val="single" w:sz="4" w:space="0" w:color="auto"/>
            </w:tcBorders>
            <w:shd w:val="clear" w:color="auto" w:fill="FFFFFF"/>
          </w:tcPr>
          <w:p w14:paraId="43EDE49C" w14:textId="77777777" w:rsidR="00C739A0" w:rsidRDefault="002B3DD9" w:rsidP="00836408">
            <w:pPr>
              <w:pStyle w:val="50"/>
              <w:framePr w:w="14693"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1867FE7B" w14:textId="77777777" w:rsidR="00C739A0" w:rsidRDefault="002B3DD9" w:rsidP="00836408">
            <w:pPr>
              <w:pStyle w:val="50"/>
              <w:framePr w:w="14693" w:wrap="notBeside" w:vAnchor="text" w:hAnchor="text" w:xAlign="center" w:y="1"/>
              <w:shd w:val="clear" w:color="auto" w:fill="auto"/>
              <w:spacing w:line="170" w:lineRule="exact"/>
            </w:pPr>
            <w:r>
              <w:rPr>
                <w:lang w:val="en"/>
              </w:rPr>
              <w:t>Sampling</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89A64EF" w14:textId="77777777" w:rsidR="00C739A0" w:rsidRDefault="002B3DD9" w:rsidP="00836408">
            <w:pPr>
              <w:pStyle w:val="50"/>
              <w:framePr w:w="14693" w:wrap="notBeside" w:vAnchor="text" w:hAnchor="text" w:xAlign="center" w:y="1"/>
              <w:shd w:val="clear" w:color="auto" w:fill="auto"/>
            </w:pPr>
            <w:r>
              <w:rPr>
                <w:lang w:val="en"/>
              </w:rPr>
              <w:t>Specifying a range is not required: -</w:t>
            </w:r>
          </w:p>
        </w:tc>
      </w:tr>
    </w:tbl>
    <w:p w14:paraId="73B9D0C4" w14:textId="77777777" w:rsidR="00C739A0" w:rsidRDefault="00C739A0">
      <w:pPr>
        <w:framePr w:w="14693" w:wrap="notBeside" w:vAnchor="text" w:hAnchor="text" w:xAlign="center" w:y="1"/>
        <w:rPr>
          <w:sz w:val="2"/>
          <w:szCs w:val="2"/>
        </w:rPr>
      </w:pPr>
    </w:p>
    <w:p w14:paraId="3A8AD3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0645383A" w14:textId="77777777">
        <w:trPr>
          <w:trHeight w:hRule="exact" w:val="2189"/>
          <w:jc w:val="center"/>
        </w:trPr>
        <w:tc>
          <w:tcPr>
            <w:tcW w:w="922" w:type="dxa"/>
            <w:tcBorders>
              <w:top w:val="single" w:sz="4" w:space="0" w:color="auto"/>
            </w:tcBorders>
            <w:shd w:val="clear" w:color="auto" w:fill="FFFFFF"/>
            <w:vAlign w:val="center"/>
          </w:tcPr>
          <w:p w14:paraId="7AE7AA6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9FA77F" w14:textId="4F5FD706"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E9A44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501C46" w14:textId="3255A37D"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59732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A3BB8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615EA0A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5913D4" w14:textId="77777777" w:rsidTr="00836408">
        <w:trPr>
          <w:trHeight w:hRule="exact" w:val="1032"/>
          <w:jc w:val="center"/>
        </w:trPr>
        <w:tc>
          <w:tcPr>
            <w:tcW w:w="922" w:type="dxa"/>
            <w:tcBorders>
              <w:top w:val="single" w:sz="4" w:space="0" w:color="auto"/>
            </w:tcBorders>
            <w:shd w:val="clear" w:color="auto" w:fill="FFFFFF"/>
            <w:vAlign w:val="center"/>
          </w:tcPr>
          <w:p w14:paraId="288AC697" w14:textId="77777777" w:rsidR="00C739A0" w:rsidRDefault="002B3DD9">
            <w:pPr>
              <w:pStyle w:val="50"/>
              <w:framePr w:w="14693" w:wrap="notBeside" w:vAnchor="text" w:hAnchor="text" w:xAlign="center" w:y="1"/>
              <w:shd w:val="clear" w:color="auto" w:fill="auto"/>
              <w:spacing w:line="170" w:lineRule="exact"/>
            </w:pPr>
            <w:r>
              <w:rPr>
                <w:lang w:val="en"/>
              </w:rPr>
              <w:t>1.1042.</w:t>
            </w:r>
          </w:p>
        </w:tc>
        <w:tc>
          <w:tcPr>
            <w:tcW w:w="2520" w:type="dxa"/>
            <w:tcBorders>
              <w:top w:val="single" w:sz="4" w:space="0" w:color="auto"/>
              <w:left w:val="single" w:sz="4" w:space="0" w:color="auto"/>
            </w:tcBorders>
            <w:shd w:val="clear" w:color="auto" w:fill="FFFFFF"/>
          </w:tcPr>
          <w:p w14:paraId="1D3D8749" w14:textId="6507386C" w:rsidR="00DC3401" w:rsidRDefault="001F6D62" w:rsidP="00836408">
            <w:pPr>
              <w:pStyle w:val="50"/>
              <w:framePr w:w="14693" w:wrap="notBeside" w:vAnchor="text" w:hAnchor="text" w:xAlign="center" w:y="1"/>
              <w:shd w:val="clear" w:color="auto" w:fill="auto"/>
            </w:pPr>
            <w:r>
              <w:rPr>
                <w:lang w:val="en"/>
              </w:rPr>
              <w:t>GOST </w:t>
            </w:r>
            <w:r w:rsidR="002B3DD9">
              <w:rPr>
                <w:lang w:val="en"/>
              </w:rPr>
              <w:t xml:space="preserve">26869, </w:t>
            </w:r>
            <w:r w:rsidR="004B3539">
              <w:rPr>
                <w:lang w:val="en"/>
              </w:rPr>
              <w:t>item </w:t>
            </w:r>
            <w:r w:rsidR="002B3DD9">
              <w:rPr>
                <w:lang w:val="en"/>
              </w:rPr>
              <w:t>3;</w:t>
            </w:r>
          </w:p>
          <w:p w14:paraId="6EF14733" w14:textId="5C7BC672" w:rsidR="00C739A0" w:rsidRDefault="00DC3401" w:rsidP="00836408">
            <w:pPr>
              <w:pStyle w:val="50"/>
              <w:framePr w:w="1469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9456025" w14:textId="77777777" w:rsidR="00C739A0" w:rsidRDefault="002B3DD9" w:rsidP="00836408">
            <w:pPr>
              <w:pStyle w:val="50"/>
              <w:framePr w:w="14693" w:wrap="notBeside" w:vAnchor="text" w:hAnchor="text" w:xAlign="center" w:y="1"/>
              <w:shd w:val="clear" w:color="auto" w:fill="auto"/>
            </w:pPr>
            <w:r>
              <w:rPr>
                <w:lang w:val="en"/>
              </w:rPr>
              <w:t>Forestry products, forest tree nursery services (Quarantineable products: seedlings of ornamental shrubs of broad-leaved and coniferous species, intended for landscaping of settlements (except for seedlings of garden and architectural forms of deciduous (deciduous and evergreen), seedlings of shrubbery species grown in containers, as well as evergreen, grafted and garden forms of shrubs);</w:t>
            </w:r>
          </w:p>
        </w:tc>
        <w:tc>
          <w:tcPr>
            <w:tcW w:w="1877" w:type="dxa"/>
            <w:tcBorders>
              <w:top w:val="single" w:sz="4" w:space="0" w:color="auto"/>
              <w:left w:val="single" w:sz="4" w:space="0" w:color="auto"/>
            </w:tcBorders>
            <w:shd w:val="clear" w:color="auto" w:fill="FFFFFF"/>
          </w:tcPr>
          <w:p w14:paraId="35864595" w14:textId="77777777" w:rsidR="00C739A0" w:rsidRDefault="002B3DD9" w:rsidP="00836408">
            <w:pPr>
              <w:pStyle w:val="50"/>
              <w:framePr w:w="14693"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B282C4F" w14:textId="77777777" w:rsidR="00C739A0" w:rsidRDefault="002B3DD9" w:rsidP="00836408">
            <w:pPr>
              <w:pStyle w:val="50"/>
              <w:framePr w:w="14693"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F38C1F8" w14:textId="77777777" w:rsidR="00C739A0" w:rsidRDefault="002B3DD9" w:rsidP="00836408">
            <w:pPr>
              <w:pStyle w:val="50"/>
              <w:framePr w:w="14693" w:wrap="notBeside" w:vAnchor="text" w:hAnchor="text" w:xAlign="center" w:y="1"/>
              <w:shd w:val="clear" w:color="auto" w:fill="auto"/>
              <w:spacing w:line="170" w:lineRule="exact"/>
            </w:pPr>
            <w:r>
              <w:rPr>
                <w:lang w:val="en"/>
              </w:rPr>
              <w:t>External appearance</w:t>
            </w:r>
          </w:p>
        </w:tc>
        <w:tc>
          <w:tcPr>
            <w:tcW w:w="2270" w:type="dxa"/>
            <w:tcBorders>
              <w:top w:val="single" w:sz="4" w:space="0" w:color="auto"/>
              <w:left w:val="single" w:sz="4" w:space="0" w:color="auto"/>
            </w:tcBorders>
            <w:shd w:val="clear" w:color="auto" w:fill="FFFFFF"/>
          </w:tcPr>
          <w:p w14:paraId="4F7616E4" w14:textId="77777777" w:rsidR="00C739A0" w:rsidRDefault="002B3DD9" w:rsidP="00836408">
            <w:pPr>
              <w:pStyle w:val="50"/>
              <w:framePr w:w="14693" w:wrap="notBeside" w:vAnchor="text" w:hAnchor="text" w:xAlign="center" w:y="1"/>
              <w:shd w:val="clear" w:color="auto" w:fill="auto"/>
            </w:pPr>
            <w:r>
              <w:rPr>
                <w:lang w:val="en"/>
              </w:rPr>
              <w:t>Specifying a range is not required: -</w:t>
            </w:r>
          </w:p>
        </w:tc>
      </w:tr>
      <w:tr w:rsidR="00C739A0" w14:paraId="7A8477B4" w14:textId="77777777" w:rsidTr="00836408">
        <w:trPr>
          <w:trHeight w:hRule="exact" w:val="802"/>
          <w:jc w:val="center"/>
        </w:trPr>
        <w:tc>
          <w:tcPr>
            <w:tcW w:w="922" w:type="dxa"/>
            <w:shd w:val="clear" w:color="auto" w:fill="FFFFFF"/>
          </w:tcPr>
          <w:p w14:paraId="745A6E2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C419D19" w14:textId="77777777" w:rsidR="00C739A0" w:rsidRDefault="00C739A0" w:rsidP="00836408">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0C34ADC3" w14:textId="77777777" w:rsidR="00C739A0" w:rsidRDefault="00C739A0" w:rsidP="00836408">
            <w:pPr>
              <w:framePr w:w="14693" w:wrap="notBeside" w:vAnchor="text" w:hAnchor="text" w:xAlign="center" w:y="1"/>
            </w:pPr>
          </w:p>
        </w:tc>
        <w:tc>
          <w:tcPr>
            <w:tcW w:w="1877" w:type="dxa"/>
            <w:tcBorders>
              <w:left w:val="single" w:sz="4" w:space="0" w:color="auto"/>
            </w:tcBorders>
            <w:shd w:val="clear" w:color="auto" w:fill="FFFFFF"/>
          </w:tcPr>
          <w:p w14:paraId="5BFAD7F9"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413C45E5"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52453F" w14:textId="77777777" w:rsidR="00C739A0" w:rsidRDefault="002B3DD9" w:rsidP="00836408">
            <w:pPr>
              <w:pStyle w:val="50"/>
              <w:framePr w:w="14693" w:wrap="notBeside" w:vAnchor="text" w:hAnchor="text" w:xAlign="center" w:y="1"/>
              <w:shd w:val="clear" w:color="auto" w:fill="auto"/>
              <w:spacing w:line="170" w:lineRule="exact"/>
            </w:pPr>
            <w:r>
              <w:rPr>
                <w:lang w:val="en"/>
              </w:rPr>
              <w:t>Height of the earth clod</w:t>
            </w:r>
          </w:p>
        </w:tc>
        <w:tc>
          <w:tcPr>
            <w:tcW w:w="2270" w:type="dxa"/>
            <w:tcBorders>
              <w:top w:val="single" w:sz="4" w:space="0" w:color="auto"/>
              <w:left w:val="single" w:sz="4" w:space="0" w:color="auto"/>
            </w:tcBorders>
            <w:shd w:val="clear" w:color="auto" w:fill="FFFFFF"/>
          </w:tcPr>
          <w:p w14:paraId="2F3760AC" w14:textId="77777777" w:rsidR="00C739A0" w:rsidRDefault="002B3DD9" w:rsidP="00836408">
            <w:pPr>
              <w:pStyle w:val="50"/>
              <w:framePr w:w="14693" w:wrap="notBeside" w:vAnchor="text" w:hAnchor="text" w:xAlign="center" w:y="1"/>
              <w:shd w:val="clear" w:color="auto" w:fill="auto"/>
              <w:spacing w:line="170" w:lineRule="exact"/>
            </w:pPr>
            <w:r>
              <w:rPr>
                <w:lang w:val="en"/>
              </w:rPr>
              <w:t>10 to 40 (cm)</w:t>
            </w:r>
          </w:p>
        </w:tc>
      </w:tr>
      <w:tr w:rsidR="00C739A0" w14:paraId="7E26563A" w14:textId="77777777" w:rsidTr="00836408">
        <w:trPr>
          <w:trHeight w:hRule="exact" w:val="797"/>
          <w:jc w:val="center"/>
        </w:trPr>
        <w:tc>
          <w:tcPr>
            <w:tcW w:w="922" w:type="dxa"/>
            <w:shd w:val="clear" w:color="auto" w:fill="FFFFFF"/>
          </w:tcPr>
          <w:p w14:paraId="46F130B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DE603B1" w14:textId="77777777" w:rsidR="00C739A0" w:rsidRDefault="00C739A0" w:rsidP="00836408">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6C286DC5" w14:textId="77777777" w:rsidR="00C739A0" w:rsidRDefault="00C739A0" w:rsidP="00836408">
            <w:pPr>
              <w:framePr w:w="14693" w:wrap="notBeside" w:vAnchor="text" w:hAnchor="text" w:xAlign="center" w:y="1"/>
            </w:pPr>
          </w:p>
        </w:tc>
        <w:tc>
          <w:tcPr>
            <w:tcW w:w="1877" w:type="dxa"/>
            <w:tcBorders>
              <w:left w:val="single" w:sz="4" w:space="0" w:color="auto"/>
            </w:tcBorders>
            <w:shd w:val="clear" w:color="auto" w:fill="FFFFFF"/>
          </w:tcPr>
          <w:p w14:paraId="660821EA"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6109F7E1"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7765D4" w14:textId="77777777" w:rsidR="00C739A0" w:rsidRDefault="002B3DD9" w:rsidP="00836408">
            <w:pPr>
              <w:pStyle w:val="50"/>
              <w:framePr w:w="14693" w:wrap="notBeside" w:vAnchor="text" w:hAnchor="text" w:xAlign="center" w:y="1"/>
              <w:shd w:val="clear" w:color="auto" w:fill="auto"/>
              <w:spacing w:line="170" w:lineRule="exact"/>
            </w:pPr>
            <w:r>
              <w:rPr>
                <w:lang w:val="en"/>
              </w:rPr>
              <w:t>Height of the above-ground part</w:t>
            </w:r>
          </w:p>
        </w:tc>
        <w:tc>
          <w:tcPr>
            <w:tcW w:w="2270" w:type="dxa"/>
            <w:tcBorders>
              <w:top w:val="single" w:sz="4" w:space="0" w:color="auto"/>
              <w:left w:val="single" w:sz="4" w:space="0" w:color="auto"/>
            </w:tcBorders>
            <w:shd w:val="clear" w:color="auto" w:fill="FFFFFF"/>
          </w:tcPr>
          <w:p w14:paraId="3D8A4FDB" w14:textId="77777777" w:rsidR="00C739A0" w:rsidRDefault="002B3DD9" w:rsidP="00836408">
            <w:pPr>
              <w:pStyle w:val="50"/>
              <w:framePr w:w="14693" w:wrap="notBeside" w:vAnchor="text" w:hAnchor="text" w:xAlign="center" w:y="1"/>
              <w:shd w:val="clear" w:color="auto" w:fill="auto"/>
              <w:spacing w:line="170" w:lineRule="exact"/>
            </w:pPr>
            <w:r>
              <w:rPr>
                <w:lang w:val="en"/>
              </w:rPr>
              <w:t>5 to 200 (cm)</w:t>
            </w:r>
          </w:p>
        </w:tc>
      </w:tr>
      <w:tr w:rsidR="00C739A0" w14:paraId="6E1B6AF7" w14:textId="77777777" w:rsidTr="00836408">
        <w:trPr>
          <w:trHeight w:hRule="exact" w:val="802"/>
          <w:jc w:val="center"/>
        </w:trPr>
        <w:tc>
          <w:tcPr>
            <w:tcW w:w="922" w:type="dxa"/>
            <w:shd w:val="clear" w:color="auto" w:fill="FFFFFF"/>
          </w:tcPr>
          <w:p w14:paraId="1FC6EED3"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DC4E2F4" w14:textId="77777777" w:rsidR="00C739A0" w:rsidRDefault="00C739A0" w:rsidP="00836408">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75437D5C" w14:textId="77777777" w:rsidR="00C739A0" w:rsidRDefault="00C739A0" w:rsidP="00836408">
            <w:pPr>
              <w:framePr w:w="14693" w:wrap="notBeside" w:vAnchor="text" w:hAnchor="text" w:xAlign="center" w:y="1"/>
            </w:pPr>
          </w:p>
        </w:tc>
        <w:tc>
          <w:tcPr>
            <w:tcW w:w="1877" w:type="dxa"/>
            <w:tcBorders>
              <w:left w:val="single" w:sz="4" w:space="0" w:color="auto"/>
            </w:tcBorders>
            <w:shd w:val="clear" w:color="auto" w:fill="FFFFFF"/>
          </w:tcPr>
          <w:p w14:paraId="392D20A4"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134A14EA"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11069D" w14:textId="77777777" w:rsidR="00C739A0" w:rsidRDefault="002B3DD9" w:rsidP="00836408">
            <w:pPr>
              <w:pStyle w:val="50"/>
              <w:framePr w:w="14693" w:wrap="notBeside" w:vAnchor="text" w:hAnchor="text" w:xAlign="center" w:y="1"/>
              <w:shd w:val="clear" w:color="auto" w:fill="auto"/>
              <w:spacing w:line="170" w:lineRule="exact"/>
            </w:pPr>
            <w:r>
              <w:rPr>
                <w:lang w:val="en"/>
              </w:rPr>
              <w:t>Diameter of the ground ball</w:t>
            </w:r>
          </w:p>
        </w:tc>
        <w:tc>
          <w:tcPr>
            <w:tcW w:w="2270" w:type="dxa"/>
            <w:tcBorders>
              <w:top w:val="single" w:sz="4" w:space="0" w:color="auto"/>
              <w:left w:val="single" w:sz="4" w:space="0" w:color="auto"/>
            </w:tcBorders>
            <w:shd w:val="clear" w:color="auto" w:fill="FFFFFF"/>
          </w:tcPr>
          <w:p w14:paraId="543771F3" w14:textId="77777777" w:rsidR="00C739A0" w:rsidRDefault="002B3DD9" w:rsidP="00836408">
            <w:pPr>
              <w:pStyle w:val="50"/>
              <w:framePr w:w="14693" w:wrap="notBeside" w:vAnchor="text" w:hAnchor="text" w:xAlign="center" w:y="1"/>
              <w:shd w:val="clear" w:color="auto" w:fill="auto"/>
              <w:spacing w:line="170" w:lineRule="exact"/>
            </w:pPr>
            <w:r>
              <w:rPr>
                <w:lang w:val="en"/>
              </w:rPr>
              <w:t>10 to 40 (cm)</w:t>
            </w:r>
          </w:p>
        </w:tc>
      </w:tr>
      <w:tr w:rsidR="00C739A0" w14:paraId="5F5E88B2" w14:textId="77777777" w:rsidTr="00836408">
        <w:trPr>
          <w:trHeight w:hRule="exact" w:val="802"/>
          <w:jc w:val="center"/>
        </w:trPr>
        <w:tc>
          <w:tcPr>
            <w:tcW w:w="922" w:type="dxa"/>
            <w:shd w:val="clear" w:color="auto" w:fill="FFFFFF"/>
          </w:tcPr>
          <w:p w14:paraId="2CE370F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C7117C9" w14:textId="77777777" w:rsidR="00C739A0" w:rsidRDefault="00C739A0" w:rsidP="00836408">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09AA3704" w14:textId="77777777" w:rsidR="00C739A0" w:rsidRDefault="00C739A0" w:rsidP="00836408">
            <w:pPr>
              <w:framePr w:w="14693" w:wrap="notBeside" w:vAnchor="text" w:hAnchor="text" w:xAlign="center" w:y="1"/>
            </w:pPr>
          </w:p>
        </w:tc>
        <w:tc>
          <w:tcPr>
            <w:tcW w:w="1877" w:type="dxa"/>
            <w:tcBorders>
              <w:left w:val="single" w:sz="4" w:space="0" w:color="auto"/>
            </w:tcBorders>
            <w:shd w:val="clear" w:color="auto" w:fill="FFFFFF"/>
          </w:tcPr>
          <w:p w14:paraId="620D4262"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31B890B4"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9420D6" w14:textId="77777777" w:rsidR="00C739A0" w:rsidRDefault="002B3DD9" w:rsidP="00836408">
            <w:pPr>
              <w:pStyle w:val="50"/>
              <w:framePr w:w="14693" w:wrap="notBeside" w:vAnchor="text" w:hAnchor="text" w:xAlign="center" w:y="1"/>
              <w:shd w:val="clear" w:color="auto" w:fill="auto"/>
              <w:spacing w:line="170" w:lineRule="exact"/>
            </w:pPr>
            <w:r>
              <w:rPr>
                <w:lang w:val="en"/>
              </w:rPr>
              <w:t>Crown diameter</w:t>
            </w:r>
          </w:p>
        </w:tc>
        <w:tc>
          <w:tcPr>
            <w:tcW w:w="2270" w:type="dxa"/>
            <w:tcBorders>
              <w:top w:val="single" w:sz="4" w:space="0" w:color="auto"/>
              <w:left w:val="single" w:sz="4" w:space="0" w:color="auto"/>
            </w:tcBorders>
            <w:shd w:val="clear" w:color="auto" w:fill="FFFFFF"/>
          </w:tcPr>
          <w:p w14:paraId="1DBC643F" w14:textId="77777777" w:rsidR="00C739A0" w:rsidRDefault="002B3DD9" w:rsidP="00836408">
            <w:pPr>
              <w:pStyle w:val="50"/>
              <w:framePr w:w="14693" w:wrap="notBeside" w:vAnchor="text" w:hAnchor="text" w:xAlign="center" w:y="1"/>
              <w:shd w:val="clear" w:color="auto" w:fill="auto"/>
              <w:spacing w:line="170" w:lineRule="exact"/>
            </w:pPr>
            <w:r>
              <w:rPr>
                <w:lang w:val="en"/>
              </w:rPr>
              <w:t>10 to 100 (cm)</w:t>
            </w:r>
          </w:p>
        </w:tc>
      </w:tr>
      <w:tr w:rsidR="00C739A0" w14:paraId="05B54D95" w14:textId="77777777" w:rsidTr="00836408">
        <w:trPr>
          <w:trHeight w:hRule="exact" w:val="797"/>
          <w:jc w:val="center"/>
        </w:trPr>
        <w:tc>
          <w:tcPr>
            <w:tcW w:w="922" w:type="dxa"/>
            <w:shd w:val="clear" w:color="auto" w:fill="FFFFFF"/>
          </w:tcPr>
          <w:p w14:paraId="48AEFD4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C36E30E" w14:textId="77777777" w:rsidR="00C739A0" w:rsidRDefault="00C739A0" w:rsidP="00836408">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60B1899E" w14:textId="77777777" w:rsidR="00C739A0" w:rsidRDefault="00C739A0" w:rsidP="00836408">
            <w:pPr>
              <w:framePr w:w="14693" w:wrap="notBeside" w:vAnchor="text" w:hAnchor="text" w:xAlign="center" w:y="1"/>
            </w:pPr>
          </w:p>
        </w:tc>
        <w:tc>
          <w:tcPr>
            <w:tcW w:w="1877" w:type="dxa"/>
            <w:tcBorders>
              <w:left w:val="single" w:sz="4" w:space="0" w:color="auto"/>
            </w:tcBorders>
            <w:shd w:val="clear" w:color="auto" w:fill="FFFFFF"/>
          </w:tcPr>
          <w:p w14:paraId="15F96438"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1B866873"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61CEC9" w14:textId="77777777" w:rsidR="00C739A0" w:rsidRDefault="002B3DD9" w:rsidP="00836408">
            <w:pPr>
              <w:pStyle w:val="50"/>
              <w:framePr w:w="14693" w:wrap="notBeside" w:vAnchor="text" w:hAnchor="text" w:xAlign="center" w:y="1"/>
              <w:shd w:val="clear" w:color="auto" w:fill="auto"/>
              <w:spacing w:line="170" w:lineRule="exact"/>
            </w:pPr>
            <w:r>
              <w:rPr>
                <w:lang w:val="en"/>
              </w:rPr>
              <w:t>Root system length</w:t>
            </w:r>
          </w:p>
        </w:tc>
        <w:tc>
          <w:tcPr>
            <w:tcW w:w="2270" w:type="dxa"/>
            <w:tcBorders>
              <w:top w:val="single" w:sz="4" w:space="0" w:color="auto"/>
              <w:left w:val="single" w:sz="4" w:space="0" w:color="auto"/>
            </w:tcBorders>
            <w:shd w:val="clear" w:color="auto" w:fill="FFFFFF"/>
          </w:tcPr>
          <w:p w14:paraId="5946A1AD" w14:textId="77777777" w:rsidR="00C739A0" w:rsidRDefault="002B3DD9" w:rsidP="00836408">
            <w:pPr>
              <w:pStyle w:val="50"/>
              <w:framePr w:w="14693" w:wrap="notBeside" w:vAnchor="text" w:hAnchor="text" w:xAlign="center" w:y="1"/>
              <w:shd w:val="clear" w:color="auto" w:fill="auto"/>
              <w:spacing w:line="170" w:lineRule="exact"/>
            </w:pPr>
            <w:r>
              <w:rPr>
                <w:lang w:val="en"/>
              </w:rPr>
              <w:t>1 to 50 (cm)</w:t>
            </w:r>
          </w:p>
        </w:tc>
      </w:tr>
      <w:tr w:rsidR="00C739A0" w14:paraId="3ACA2735" w14:textId="77777777" w:rsidTr="00836408">
        <w:trPr>
          <w:trHeight w:hRule="exact" w:val="802"/>
          <w:jc w:val="center"/>
        </w:trPr>
        <w:tc>
          <w:tcPr>
            <w:tcW w:w="922" w:type="dxa"/>
            <w:shd w:val="clear" w:color="auto" w:fill="FFFFFF"/>
          </w:tcPr>
          <w:p w14:paraId="176DF78B"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0BE3BA0" w14:textId="77777777" w:rsidR="00C739A0" w:rsidRDefault="00C739A0" w:rsidP="00836408">
            <w:pPr>
              <w:framePr w:w="14693" w:wrap="notBeside" w:vAnchor="text" w:hAnchor="text" w:xAlign="center" w:y="1"/>
              <w:rPr>
                <w:sz w:val="10"/>
                <w:szCs w:val="10"/>
              </w:rPr>
            </w:pPr>
          </w:p>
        </w:tc>
        <w:tc>
          <w:tcPr>
            <w:tcW w:w="2520" w:type="dxa"/>
            <w:tcBorders>
              <w:left w:val="single" w:sz="4" w:space="0" w:color="auto"/>
            </w:tcBorders>
            <w:shd w:val="clear" w:color="auto" w:fill="FFFFFF"/>
          </w:tcPr>
          <w:p w14:paraId="4D0268CD" w14:textId="77777777" w:rsidR="00C739A0" w:rsidRDefault="00C739A0" w:rsidP="00836408">
            <w:pPr>
              <w:framePr w:w="14693" w:wrap="notBeside" w:vAnchor="text" w:hAnchor="text" w:xAlign="center" w:y="1"/>
              <w:rPr>
                <w:sz w:val="10"/>
                <w:szCs w:val="10"/>
              </w:rPr>
            </w:pPr>
          </w:p>
        </w:tc>
        <w:tc>
          <w:tcPr>
            <w:tcW w:w="1877" w:type="dxa"/>
            <w:tcBorders>
              <w:left w:val="single" w:sz="4" w:space="0" w:color="auto"/>
            </w:tcBorders>
            <w:shd w:val="clear" w:color="auto" w:fill="FFFFFF"/>
          </w:tcPr>
          <w:p w14:paraId="707B6E17"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4A3B5E98"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A8B8F8" w14:textId="77777777" w:rsidR="00C739A0" w:rsidRDefault="002B3DD9" w:rsidP="00836408">
            <w:pPr>
              <w:pStyle w:val="50"/>
              <w:framePr w:w="14693" w:wrap="notBeside" w:vAnchor="text" w:hAnchor="text" w:xAlign="center" w:y="1"/>
              <w:shd w:val="clear" w:color="auto" w:fill="auto"/>
              <w:spacing w:line="170" w:lineRule="exact"/>
            </w:pPr>
            <w:r>
              <w:rPr>
                <w:lang w:val="en"/>
              </w:rPr>
              <w:t>Shoot length</w:t>
            </w:r>
          </w:p>
        </w:tc>
        <w:tc>
          <w:tcPr>
            <w:tcW w:w="2270" w:type="dxa"/>
            <w:tcBorders>
              <w:top w:val="single" w:sz="4" w:space="0" w:color="auto"/>
              <w:left w:val="single" w:sz="4" w:space="0" w:color="auto"/>
            </w:tcBorders>
            <w:shd w:val="clear" w:color="auto" w:fill="FFFFFF"/>
          </w:tcPr>
          <w:p w14:paraId="7DCCF46E" w14:textId="77777777" w:rsidR="00C739A0" w:rsidRDefault="002B3DD9" w:rsidP="00836408">
            <w:pPr>
              <w:pStyle w:val="50"/>
              <w:framePr w:w="14693" w:wrap="notBeside" w:vAnchor="text" w:hAnchor="text" w:xAlign="center" w:y="1"/>
              <w:shd w:val="clear" w:color="auto" w:fill="auto"/>
              <w:spacing w:line="170" w:lineRule="exact"/>
            </w:pPr>
            <w:r>
              <w:rPr>
                <w:lang w:val="en"/>
              </w:rPr>
              <w:t>1 to 100 (cm)</w:t>
            </w:r>
          </w:p>
        </w:tc>
      </w:tr>
      <w:tr w:rsidR="00C739A0" w14:paraId="079543E0" w14:textId="77777777" w:rsidTr="00836408">
        <w:trPr>
          <w:trHeight w:hRule="exact" w:val="1315"/>
          <w:jc w:val="center"/>
        </w:trPr>
        <w:tc>
          <w:tcPr>
            <w:tcW w:w="922" w:type="dxa"/>
            <w:shd w:val="clear" w:color="auto" w:fill="FFFFFF"/>
          </w:tcPr>
          <w:p w14:paraId="784EF0D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77A9172" w14:textId="77777777" w:rsidR="00C739A0" w:rsidRDefault="00C739A0" w:rsidP="00836408">
            <w:pPr>
              <w:framePr w:w="14693" w:wrap="notBeside" w:vAnchor="text" w:hAnchor="text" w:xAlign="center" w:y="1"/>
              <w:rPr>
                <w:sz w:val="10"/>
                <w:szCs w:val="10"/>
              </w:rPr>
            </w:pPr>
          </w:p>
        </w:tc>
        <w:tc>
          <w:tcPr>
            <w:tcW w:w="2520" w:type="dxa"/>
            <w:tcBorders>
              <w:left w:val="single" w:sz="4" w:space="0" w:color="auto"/>
            </w:tcBorders>
            <w:shd w:val="clear" w:color="auto" w:fill="FFFFFF"/>
          </w:tcPr>
          <w:p w14:paraId="042A8960" w14:textId="77777777" w:rsidR="00C739A0" w:rsidRDefault="00C739A0" w:rsidP="00836408">
            <w:pPr>
              <w:framePr w:w="14693" w:wrap="notBeside" w:vAnchor="text" w:hAnchor="text" w:xAlign="center" w:y="1"/>
              <w:rPr>
                <w:sz w:val="10"/>
                <w:szCs w:val="10"/>
              </w:rPr>
            </w:pPr>
          </w:p>
        </w:tc>
        <w:tc>
          <w:tcPr>
            <w:tcW w:w="1877" w:type="dxa"/>
            <w:tcBorders>
              <w:left w:val="single" w:sz="4" w:space="0" w:color="auto"/>
            </w:tcBorders>
            <w:shd w:val="clear" w:color="auto" w:fill="FFFFFF"/>
          </w:tcPr>
          <w:p w14:paraId="6EE4DBDF" w14:textId="77777777" w:rsidR="00C739A0" w:rsidRDefault="00C739A0" w:rsidP="00836408">
            <w:pPr>
              <w:framePr w:w="14693" w:wrap="notBeside" w:vAnchor="text" w:hAnchor="text" w:xAlign="center" w:y="1"/>
              <w:rPr>
                <w:sz w:val="10"/>
                <w:szCs w:val="10"/>
              </w:rPr>
            </w:pPr>
          </w:p>
        </w:tc>
        <w:tc>
          <w:tcPr>
            <w:tcW w:w="1982" w:type="dxa"/>
            <w:tcBorders>
              <w:left w:val="single" w:sz="4" w:space="0" w:color="auto"/>
            </w:tcBorders>
            <w:shd w:val="clear" w:color="auto" w:fill="FFFFFF"/>
          </w:tcPr>
          <w:p w14:paraId="5CD3FC76" w14:textId="77777777" w:rsidR="00C739A0" w:rsidRDefault="00C739A0" w:rsidP="00836408">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891DD9" w14:textId="77777777" w:rsidR="00C739A0" w:rsidRDefault="002B3DD9" w:rsidP="00836408">
            <w:pPr>
              <w:pStyle w:val="50"/>
              <w:framePr w:w="14693" w:wrap="notBeside" w:vAnchor="text" w:hAnchor="text" w:xAlign="center" w:y="1"/>
              <w:shd w:val="clear" w:color="auto" w:fill="auto"/>
              <w:spacing w:line="170" w:lineRule="exact"/>
            </w:pPr>
            <w:r>
              <w:rPr>
                <w:lang w:val="en"/>
              </w:rPr>
              <w:t>Disease contamination</w:t>
            </w:r>
          </w:p>
        </w:tc>
        <w:tc>
          <w:tcPr>
            <w:tcW w:w="2270" w:type="dxa"/>
            <w:tcBorders>
              <w:top w:val="single" w:sz="4" w:space="0" w:color="auto"/>
              <w:left w:val="single" w:sz="4" w:space="0" w:color="auto"/>
            </w:tcBorders>
            <w:shd w:val="clear" w:color="auto" w:fill="FFFFFF"/>
          </w:tcPr>
          <w:p w14:paraId="6258E6A5" w14:textId="63830913" w:rsidR="00C739A0" w:rsidRDefault="002B3DD9" w:rsidP="00836408">
            <w:pPr>
              <w:pStyle w:val="50"/>
              <w:framePr w:w="14693" w:wrap="notBeside" w:vAnchor="text" w:hAnchor="text" w:xAlign="center" w:y="1"/>
              <w:shd w:val="clear" w:color="auto" w:fill="auto"/>
              <w:spacing w:before="60" w:line="170" w:lineRule="exact"/>
            </w:pPr>
            <w:r>
              <w:rPr>
                <w:lang w:val="en"/>
              </w:rPr>
              <w:t>detected/not detected</w:t>
            </w:r>
          </w:p>
        </w:tc>
      </w:tr>
    </w:tbl>
    <w:p w14:paraId="0459AC7D" w14:textId="77777777" w:rsidR="00C739A0" w:rsidRDefault="00C739A0">
      <w:pPr>
        <w:framePr w:w="14693" w:wrap="notBeside" w:vAnchor="text" w:hAnchor="text" w:xAlign="center" w:y="1"/>
        <w:rPr>
          <w:sz w:val="2"/>
          <w:szCs w:val="2"/>
        </w:rPr>
      </w:pPr>
    </w:p>
    <w:p w14:paraId="7F3AEF2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E278759" w14:textId="77777777">
        <w:trPr>
          <w:trHeight w:hRule="exact" w:val="2189"/>
          <w:jc w:val="center"/>
        </w:trPr>
        <w:tc>
          <w:tcPr>
            <w:tcW w:w="931" w:type="dxa"/>
            <w:tcBorders>
              <w:top w:val="single" w:sz="4" w:space="0" w:color="auto"/>
            </w:tcBorders>
            <w:shd w:val="clear" w:color="auto" w:fill="FFFFFF"/>
            <w:vAlign w:val="center"/>
          </w:tcPr>
          <w:p w14:paraId="12F5B0C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EEE576" w14:textId="79FC78A7"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E5C51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C712C4" w14:textId="7DA10EB1"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27DC5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A3DE2F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3389E8E"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2E053E" w14:textId="77777777">
        <w:trPr>
          <w:trHeight w:hRule="exact" w:val="211"/>
          <w:jc w:val="center"/>
        </w:trPr>
        <w:tc>
          <w:tcPr>
            <w:tcW w:w="931" w:type="dxa"/>
            <w:tcBorders>
              <w:top w:val="single" w:sz="4" w:space="0" w:color="auto"/>
            </w:tcBorders>
            <w:shd w:val="clear" w:color="auto" w:fill="FFFFFF"/>
          </w:tcPr>
          <w:p w14:paraId="7D805265" w14:textId="77777777" w:rsidR="00C739A0" w:rsidRDefault="00C739A0">
            <w:pPr>
              <w:framePr w:w="14674" w:wrap="notBeside" w:vAnchor="text" w:hAnchor="text" w:xAlign="center" w:y="1"/>
              <w:rPr>
                <w:sz w:val="10"/>
                <w:szCs w:val="10"/>
              </w:rPr>
            </w:pPr>
          </w:p>
        </w:tc>
        <w:tc>
          <w:tcPr>
            <w:tcW w:w="2520" w:type="dxa"/>
            <w:tcBorders>
              <w:top w:val="single" w:sz="4" w:space="0" w:color="auto"/>
            </w:tcBorders>
            <w:shd w:val="clear" w:color="auto" w:fill="FFFFFF"/>
          </w:tcPr>
          <w:p w14:paraId="3EE5F0A4" w14:textId="77777777" w:rsidR="00C739A0" w:rsidRDefault="00C739A0">
            <w:pPr>
              <w:framePr w:w="14674" w:wrap="notBeside" w:vAnchor="text" w:hAnchor="text" w:xAlign="center" w:y="1"/>
              <w:rPr>
                <w:sz w:val="10"/>
                <w:szCs w:val="10"/>
              </w:rPr>
            </w:pPr>
          </w:p>
        </w:tc>
        <w:tc>
          <w:tcPr>
            <w:tcW w:w="2520" w:type="dxa"/>
            <w:tcBorders>
              <w:top w:val="single" w:sz="4" w:space="0" w:color="auto"/>
            </w:tcBorders>
            <w:shd w:val="clear" w:color="auto" w:fill="FFFFFF"/>
          </w:tcPr>
          <w:p w14:paraId="164D987A" w14:textId="77777777" w:rsidR="00C739A0" w:rsidRDefault="00C739A0">
            <w:pPr>
              <w:framePr w:w="14674" w:wrap="notBeside" w:vAnchor="text" w:hAnchor="text" w:xAlign="center" w:y="1"/>
              <w:rPr>
                <w:sz w:val="10"/>
                <w:szCs w:val="10"/>
              </w:rPr>
            </w:pPr>
          </w:p>
        </w:tc>
        <w:tc>
          <w:tcPr>
            <w:tcW w:w="1877" w:type="dxa"/>
            <w:tcBorders>
              <w:top w:val="single" w:sz="4" w:space="0" w:color="auto"/>
            </w:tcBorders>
            <w:shd w:val="clear" w:color="auto" w:fill="FFFFFF"/>
          </w:tcPr>
          <w:p w14:paraId="39DF2C14" w14:textId="77777777" w:rsidR="00C739A0" w:rsidRDefault="00C739A0">
            <w:pPr>
              <w:framePr w:w="14674" w:wrap="notBeside" w:vAnchor="text" w:hAnchor="text" w:xAlign="center" w:y="1"/>
              <w:rPr>
                <w:sz w:val="10"/>
                <w:szCs w:val="10"/>
              </w:rPr>
            </w:pPr>
          </w:p>
        </w:tc>
        <w:tc>
          <w:tcPr>
            <w:tcW w:w="1982" w:type="dxa"/>
            <w:tcBorders>
              <w:top w:val="single" w:sz="4" w:space="0" w:color="auto"/>
            </w:tcBorders>
            <w:shd w:val="clear" w:color="auto" w:fill="FFFFFF"/>
          </w:tcPr>
          <w:p w14:paraId="41AAD81A"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5231394E"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457059B3" w14:textId="77777777" w:rsidR="00C739A0" w:rsidRDefault="00C739A0">
            <w:pPr>
              <w:framePr w:w="14674" w:wrap="notBeside" w:vAnchor="text" w:hAnchor="text" w:xAlign="center" w:y="1"/>
              <w:rPr>
                <w:sz w:val="10"/>
                <w:szCs w:val="10"/>
              </w:rPr>
            </w:pPr>
          </w:p>
        </w:tc>
      </w:tr>
      <w:tr w:rsidR="00C739A0" w14:paraId="60406EE2" w14:textId="77777777" w:rsidTr="00836408">
        <w:trPr>
          <w:trHeight w:hRule="exact" w:val="821"/>
          <w:jc w:val="center"/>
        </w:trPr>
        <w:tc>
          <w:tcPr>
            <w:tcW w:w="931" w:type="dxa"/>
            <w:shd w:val="clear" w:color="auto" w:fill="FFFFFF"/>
          </w:tcPr>
          <w:p w14:paraId="3A8BCD80" w14:textId="77777777" w:rsidR="00C739A0" w:rsidRDefault="002B3DD9">
            <w:pPr>
              <w:pStyle w:val="50"/>
              <w:framePr w:w="14674" w:wrap="notBeside" w:vAnchor="text" w:hAnchor="text" w:xAlign="center" w:y="1"/>
              <w:shd w:val="clear" w:color="auto" w:fill="auto"/>
              <w:spacing w:line="170" w:lineRule="exact"/>
              <w:ind w:left="140"/>
            </w:pPr>
            <w:r>
              <w:rPr>
                <w:lang w:val="en"/>
              </w:rPr>
              <w:t>1.1042.</w:t>
            </w:r>
          </w:p>
        </w:tc>
        <w:tc>
          <w:tcPr>
            <w:tcW w:w="2520" w:type="dxa"/>
            <w:tcBorders>
              <w:left w:val="single" w:sz="4" w:space="0" w:color="auto"/>
            </w:tcBorders>
            <w:shd w:val="clear" w:color="auto" w:fill="FFFFFF"/>
          </w:tcPr>
          <w:p w14:paraId="2057874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8ECE510"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31C7AD8"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6A176C0"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558C20" w14:textId="77777777" w:rsidR="00C739A0" w:rsidRDefault="002B3DD9" w:rsidP="00836408">
            <w:pPr>
              <w:pStyle w:val="50"/>
              <w:framePr w:w="14674"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vAlign w:val="center"/>
          </w:tcPr>
          <w:p w14:paraId="41B1E239" w14:textId="5B2C018E" w:rsidR="00C739A0" w:rsidRDefault="002B3DD9" w:rsidP="00836408">
            <w:pPr>
              <w:pStyle w:val="50"/>
              <w:framePr w:w="14674" w:wrap="notBeside" w:vAnchor="text" w:hAnchor="text" w:xAlign="center" w:y="1"/>
              <w:shd w:val="clear" w:color="auto" w:fill="auto"/>
              <w:spacing w:before="60" w:line="170" w:lineRule="exact"/>
            </w:pPr>
            <w:r>
              <w:rPr>
                <w:lang w:val="en"/>
              </w:rPr>
              <w:t>detected/not detected</w:t>
            </w:r>
          </w:p>
        </w:tc>
      </w:tr>
      <w:tr w:rsidR="00C739A0" w14:paraId="3A9D9FE1" w14:textId="77777777" w:rsidTr="00836408">
        <w:trPr>
          <w:trHeight w:hRule="exact" w:val="821"/>
          <w:jc w:val="center"/>
        </w:trPr>
        <w:tc>
          <w:tcPr>
            <w:tcW w:w="931" w:type="dxa"/>
            <w:shd w:val="clear" w:color="auto" w:fill="FFFFFF"/>
          </w:tcPr>
          <w:p w14:paraId="22EACD9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4DCD1A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66399F5"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6161EDF"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9AB4D2B"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BC43B6" w14:textId="77777777" w:rsidR="00C739A0" w:rsidRDefault="002B3DD9" w:rsidP="00836408">
            <w:pPr>
              <w:pStyle w:val="50"/>
              <w:framePr w:w="1467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vAlign w:val="center"/>
          </w:tcPr>
          <w:p w14:paraId="5E7B489D" w14:textId="5BDD88CC" w:rsidR="00C739A0" w:rsidRDefault="002B3DD9" w:rsidP="00836408">
            <w:pPr>
              <w:pStyle w:val="50"/>
              <w:framePr w:w="14674" w:wrap="notBeside" w:vAnchor="text" w:hAnchor="text" w:xAlign="center" w:y="1"/>
              <w:shd w:val="clear" w:color="auto" w:fill="auto"/>
              <w:spacing w:before="60" w:line="170" w:lineRule="exact"/>
            </w:pPr>
            <w:r>
              <w:rPr>
                <w:lang w:val="en"/>
              </w:rPr>
              <w:t>detected/not detected</w:t>
            </w:r>
          </w:p>
        </w:tc>
      </w:tr>
      <w:tr w:rsidR="00C739A0" w14:paraId="23E26D3C" w14:textId="77777777" w:rsidTr="00836408">
        <w:trPr>
          <w:trHeight w:hRule="exact" w:val="802"/>
          <w:jc w:val="center"/>
        </w:trPr>
        <w:tc>
          <w:tcPr>
            <w:tcW w:w="931" w:type="dxa"/>
            <w:shd w:val="clear" w:color="auto" w:fill="FFFFFF"/>
          </w:tcPr>
          <w:p w14:paraId="4C0B4358"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723612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3541639"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5BE573DA"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0C9A68A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ADD58B" w14:textId="77777777" w:rsidR="00C739A0" w:rsidRDefault="002B3DD9" w:rsidP="00836408">
            <w:pPr>
              <w:pStyle w:val="50"/>
              <w:framePr w:w="14674" w:wrap="notBeside" w:vAnchor="text" w:hAnchor="text" w:xAlign="center" w:y="1"/>
              <w:shd w:val="clear" w:color="auto" w:fill="auto"/>
              <w:spacing w:line="170" w:lineRule="exact"/>
            </w:pPr>
            <w:r>
              <w:rPr>
                <w:lang w:val="en"/>
              </w:rPr>
              <w:t>Number of skeletal branches</w:t>
            </w:r>
          </w:p>
        </w:tc>
        <w:tc>
          <w:tcPr>
            <w:tcW w:w="2242" w:type="dxa"/>
            <w:tcBorders>
              <w:top w:val="single" w:sz="4" w:space="0" w:color="auto"/>
              <w:left w:val="single" w:sz="4" w:space="0" w:color="auto"/>
            </w:tcBorders>
            <w:shd w:val="clear" w:color="auto" w:fill="FFFFFF"/>
            <w:vAlign w:val="center"/>
          </w:tcPr>
          <w:p w14:paraId="19E5E72D" w14:textId="77777777" w:rsidR="00C739A0" w:rsidRDefault="002B3DD9" w:rsidP="00836408">
            <w:pPr>
              <w:pStyle w:val="50"/>
              <w:framePr w:w="14674" w:wrap="notBeside" w:vAnchor="text" w:hAnchor="text" w:xAlign="center" w:y="1"/>
              <w:shd w:val="clear" w:color="auto" w:fill="auto"/>
              <w:spacing w:line="170" w:lineRule="exact"/>
            </w:pPr>
            <w:r>
              <w:rPr>
                <w:lang w:val="en"/>
              </w:rPr>
              <w:t>1 to 10</w:t>
            </w:r>
          </w:p>
        </w:tc>
      </w:tr>
      <w:tr w:rsidR="00C739A0" w14:paraId="4FAE95E9" w14:textId="77777777" w:rsidTr="00836408">
        <w:trPr>
          <w:trHeight w:hRule="exact" w:val="816"/>
          <w:jc w:val="center"/>
        </w:trPr>
        <w:tc>
          <w:tcPr>
            <w:tcW w:w="931" w:type="dxa"/>
            <w:shd w:val="clear" w:color="auto" w:fill="FFFFFF"/>
          </w:tcPr>
          <w:p w14:paraId="4085600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7C0CB99"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A4F8021"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6F339C4"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6BFC14D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B8EAC1" w14:textId="77777777" w:rsidR="00C739A0" w:rsidRDefault="002B3DD9" w:rsidP="00836408">
            <w:pPr>
              <w:pStyle w:val="50"/>
              <w:framePr w:w="14674" w:wrap="notBeside" w:vAnchor="text" w:hAnchor="text" w:xAlign="center" w:y="1"/>
              <w:shd w:val="clear" w:color="auto" w:fill="auto"/>
              <w:spacing w:line="170" w:lineRule="exact"/>
            </w:pPr>
            <w:r>
              <w:rPr>
                <w:lang w:val="en"/>
              </w:rPr>
              <w:t>Mechanical damage</w:t>
            </w:r>
          </w:p>
        </w:tc>
        <w:tc>
          <w:tcPr>
            <w:tcW w:w="2242" w:type="dxa"/>
            <w:tcBorders>
              <w:top w:val="single" w:sz="4" w:space="0" w:color="auto"/>
              <w:left w:val="single" w:sz="4" w:space="0" w:color="auto"/>
            </w:tcBorders>
            <w:shd w:val="clear" w:color="auto" w:fill="FFFFFF"/>
            <w:vAlign w:val="center"/>
          </w:tcPr>
          <w:p w14:paraId="15D60C9D" w14:textId="163034E9" w:rsidR="00C739A0" w:rsidRDefault="002B3DD9" w:rsidP="00836408">
            <w:pPr>
              <w:pStyle w:val="50"/>
              <w:framePr w:w="14674" w:wrap="notBeside" w:vAnchor="text" w:hAnchor="text" w:xAlign="center" w:y="1"/>
              <w:shd w:val="clear" w:color="auto" w:fill="auto"/>
              <w:spacing w:before="60" w:line="170" w:lineRule="exact"/>
            </w:pPr>
            <w:r>
              <w:rPr>
                <w:lang w:val="en"/>
              </w:rPr>
              <w:t>detected/not detected</w:t>
            </w:r>
          </w:p>
        </w:tc>
      </w:tr>
      <w:tr w:rsidR="00C739A0" w14:paraId="0FE00957" w14:textId="77777777" w:rsidTr="00836408">
        <w:trPr>
          <w:trHeight w:hRule="exact" w:val="821"/>
          <w:jc w:val="center"/>
        </w:trPr>
        <w:tc>
          <w:tcPr>
            <w:tcW w:w="931" w:type="dxa"/>
            <w:shd w:val="clear" w:color="auto" w:fill="FFFFFF"/>
          </w:tcPr>
          <w:p w14:paraId="77B9F24B"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391219B"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1C3029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1480992"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3A3D2ED"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DF7A02" w14:textId="77777777" w:rsidR="00C739A0" w:rsidRDefault="002B3DD9" w:rsidP="00836408">
            <w:pPr>
              <w:pStyle w:val="50"/>
              <w:framePr w:w="14674" w:wrap="notBeside" w:vAnchor="text" w:hAnchor="text" w:xAlign="center" w:y="1"/>
              <w:shd w:val="clear" w:color="auto" w:fill="auto"/>
            </w:pPr>
            <w:r>
              <w:rPr>
                <w:lang w:val="en"/>
              </w:rPr>
              <w:t>Content in the batch of seedlings of the 1st commercial variety of seedlings of the 2nd commercial variety</w:t>
            </w:r>
          </w:p>
        </w:tc>
        <w:tc>
          <w:tcPr>
            <w:tcW w:w="2242" w:type="dxa"/>
            <w:tcBorders>
              <w:top w:val="single" w:sz="4" w:space="0" w:color="auto"/>
              <w:left w:val="single" w:sz="4" w:space="0" w:color="auto"/>
            </w:tcBorders>
            <w:shd w:val="clear" w:color="auto" w:fill="FFFFFF"/>
            <w:vAlign w:val="center"/>
          </w:tcPr>
          <w:p w14:paraId="2E586323" w14:textId="77777777" w:rsidR="00C739A0" w:rsidRDefault="002B3DD9" w:rsidP="00836408">
            <w:pPr>
              <w:pStyle w:val="50"/>
              <w:framePr w:w="14674" w:wrap="notBeside" w:vAnchor="text" w:hAnchor="text" w:xAlign="center" w:y="1"/>
              <w:shd w:val="clear" w:color="auto" w:fill="auto"/>
              <w:spacing w:line="170" w:lineRule="exact"/>
            </w:pPr>
            <w:r>
              <w:rPr>
                <w:lang w:val="en"/>
              </w:rPr>
              <w:t>0 to 100 (%)</w:t>
            </w:r>
          </w:p>
        </w:tc>
      </w:tr>
      <w:tr w:rsidR="00C739A0" w14:paraId="2B53DB83" w14:textId="77777777" w:rsidTr="00836408">
        <w:trPr>
          <w:trHeight w:hRule="exact" w:val="1022"/>
          <w:jc w:val="center"/>
        </w:trPr>
        <w:tc>
          <w:tcPr>
            <w:tcW w:w="931" w:type="dxa"/>
            <w:shd w:val="clear" w:color="auto" w:fill="FFFFFF"/>
          </w:tcPr>
          <w:p w14:paraId="20D2F6F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85A447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A00788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F1D5001"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292F23B"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63A04C" w14:textId="77777777" w:rsidR="00C739A0" w:rsidRDefault="002B3DD9" w:rsidP="00836408">
            <w:pPr>
              <w:pStyle w:val="50"/>
              <w:framePr w:w="14674" w:wrap="notBeside" w:vAnchor="text" w:hAnchor="text" w:xAlign="center" w:y="1"/>
              <w:shd w:val="clear" w:color="auto" w:fill="auto"/>
            </w:pPr>
            <w:r>
              <w:rPr>
                <w:lang w:val="en"/>
              </w:rPr>
              <w:t>Content of seedlings with height deviations in the lot of seedlings of the 2nd commercial grade</w:t>
            </w:r>
          </w:p>
        </w:tc>
        <w:tc>
          <w:tcPr>
            <w:tcW w:w="2242" w:type="dxa"/>
            <w:tcBorders>
              <w:top w:val="single" w:sz="4" w:space="0" w:color="auto"/>
              <w:left w:val="single" w:sz="4" w:space="0" w:color="auto"/>
            </w:tcBorders>
            <w:shd w:val="clear" w:color="auto" w:fill="FFFFFF"/>
            <w:vAlign w:val="center"/>
          </w:tcPr>
          <w:p w14:paraId="7B09356F" w14:textId="77777777" w:rsidR="00C739A0" w:rsidRDefault="002B3DD9" w:rsidP="00836408">
            <w:pPr>
              <w:pStyle w:val="50"/>
              <w:framePr w:w="14674" w:wrap="notBeside" w:vAnchor="text" w:hAnchor="text" w:xAlign="center" w:y="1"/>
              <w:shd w:val="clear" w:color="auto" w:fill="auto"/>
              <w:spacing w:line="170" w:lineRule="exact"/>
            </w:pPr>
            <w:r>
              <w:rPr>
                <w:lang w:val="en"/>
              </w:rPr>
              <w:t>0 to 100 (%)</w:t>
            </w:r>
          </w:p>
        </w:tc>
      </w:tr>
      <w:tr w:rsidR="00C739A0" w14:paraId="39E1B7F6" w14:textId="77777777" w:rsidTr="00836408">
        <w:trPr>
          <w:trHeight w:hRule="exact" w:val="1090"/>
          <w:jc w:val="center"/>
        </w:trPr>
        <w:tc>
          <w:tcPr>
            <w:tcW w:w="931" w:type="dxa"/>
            <w:tcBorders>
              <w:bottom w:val="single" w:sz="4" w:space="0" w:color="auto"/>
            </w:tcBorders>
            <w:shd w:val="clear" w:color="auto" w:fill="FFFFFF"/>
          </w:tcPr>
          <w:p w14:paraId="4B18F18D" w14:textId="77777777" w:rsidR="00C739A0" w:rsidRDefault="00C739A0">
            <w:pPr>
              <w:framePr w:w="14674"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6F79A92" w14:textId="77777777" w:rsidR="00C739A0" w:rsidRDefault="00C739A0">
            <w:pPr>
              <w:framePr w:w="14674"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3F19F8B" w14:textId="77777777" w:rsidR="00C739A0" w:rsidRDefault="00C739A0">
            <w:pPr>
              <w:framePr w:w="14674"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57825C6E" w14:textId="77777777" w:rsidR="00C739A0" w:rsidRDefault="00C739A0">
            <w:pPr>
              <w:framePr w:w="14674"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3F20C5F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67589FE6" w14:textId="77777777" w:rsidR="00C739A0" w:rsidRDefault="002B3DD9" w:rsidP="00836408">
            <w:pPr>
              <w:pStyle w:val="50"/>
              <w:framePr w:w="14674" w:wrap="notBeside" w:vAnchor="text" w:hAnchor="text" w:xAlign="center" w:y="1"/>
              <w:shd w:val="clear" w:color="auto" w:fill="auto"/>
              <w:spacing w:line="170" w:lineRule="exact"/>
            </w:pPr>
            <w:r>
              <w:rPr>
                <w:lang w:val="en"/>
              </w:rPr>
              <w:t>Marketable variety</w:t>
            </w:r>
          </w:p>
        </w:tc>
        <w:tc>
          <w:tcPr>
            <w:tcW w:w="2242" w:type="dxa"/>
            <w:tcBorders>
              <w:top w:val="single" w:sz="4" w:space="0" w:color="auto"/>
              <w:left w:val="single" w:sz="4" w:space="0" w:color="auto"/>
              <w:bottom w:val="single" w:sz="4" w:space="0" w:color="auto"/>
            </w:tcBorders>
            <w:shd w:val="clear" w:color="auto" w:fill="FFFFFF"/>
            <w:vAlign w:val="center"/>
          </w:tcPr>
          <w:p w14:paraId="4DFB39B5" w14:textId="77777777" w:rsidR="00C739A0" w:rsidRDefault="002B3DD9" w:rsidP="00836408">
            <w:pPr>
              <w:pStyle w:val="50"/>
              <w:framePr w:w="14674" w:wrap="notBeside" w:vAnchor="text" w:hAnchor="text" w:xAlign="center" w:y="1"/>
              <w:shd w:val="clear" w:color="auto" w:fill="auto"/>
              <w:spacing w:line="170" w:lineRule="exact"/>
            </w:pPr>
            <w:r>
              <w:rPr>
                <w:lang w:val="en"/>
              </w:rPr>
              <w:t>1 to 2</w:t>
            </w:r>
          </w:p>
        </w:tc>
      </w:tr>
    </w:tbl>
    <w:p w14:paraId="235B1EBA" w14:textId="77777777" w:rsidR="00C739A0" w:rsidRDefault="00C739A0">
      <w:pPr>
        <w:framePr w:w="14674" w:wrap="notBeside" w:vAnchor="text" w:hAnchor="text" w:xAlign="center" w:y="1"/>
        <w:rPr>
          <w:sz w:val="2"/>
          <w:szCs w:val="2"/>
        </w:rPr>
      </w:pPr>
    </w:p>
    <w:p w14:paraId="79B68E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2B60CD6" w14:textId="77777777">
        <w:trPr>
          <w:trHeight w:hRule="exact" w:val="2189"/>
          <w:jc w:val="center"/>
        </w:trPr>
        <w:tc>
          <w:tcPr>
            <w:tcW w:w="898" w:type="dxa"/>
            <w:tcBorders>
              <w:top w:val="single" w:sz="4" w:space="0" w:color="auto"/>
            </w:tcBorders>
            <w:shd w:val="clear" w:color="auto" w:fill="FFFFFF"/>
            <w:vAlign w:val="center"/>
          </w:tcPr>
          <w:p w14:paraId="6B878DE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C3C2F9" w14:textId="5024E93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1BB22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A8E915A" w14:textId="515B078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A6B2E5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DCC6C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CC167C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251388" w14:textId="77777777" w:rsidTr="00836408">
        <w:trPr>
          <w:trHeight w:hRule="exact" w:val="3374"/>
          <w:jc w:val="center"/>
        </w:trPr>
        <w:tc>
          <w:tcPr>
            <w:tcW w:w="898" w:type="dxa"/>
            <w:tcBorders>
              <w:top w:val="single" w:sz="4" w:space="0" w:color="auto"/>
            </w:tcBorders>
            <w:shd w:val="clear" w:color="auto" w:fill="FFFFFF"/>
          </w:tcPr>
          <w:p w14:paraId="4D1750A6" w14:textId="77777777" w:rsidR="00C739A0" w:rsidRDefault="002B3DD9">
            <w:pPr>
              <w:pStyle w:val="50"/>
              <w:framePr w:w="14640" w:wrap="notBeside" w:vAnchor="text" w:hAnchor="text" w:xAlign="center" w:y="1"/>
              <w:shd w:val="clear" w:color="auto" w:fill="auto"/>
              <w:spacing w:line="170" w:lineRule="exact"/>
            </w:pPr>
            <w:r>
              <w:rPr>
                <w:lang w:val="en"/>
              </w:rPr>
              <w:t>1.1043.</w:t>
            </w:r>
          </w:p>
        </w:tc>
        <w:tc>
          <w:tcPr>
            <w:tcW w:w="2520" w:type="dxa"/>
            <w:tcBorders>
              <w:top w:val="single" w:sz="4" w:space="0" w:color="auto"/>
              <w:left w:val="single" w:sz="4" w:space="0" w:color="auto"/>
            </w:tcBorders>
            <w:shd w:val="clear" w:color="auto" w:fill="FFFFFF"/>
          </w:tcPr>
          <w:p w14:paraId="227BADDE" w14:textId="36D1BB16" w:rsidR="00DC3401" w:rsidRDefault="001F6D62" w:rsidP="00836408">
            <w:pPr>
              <w:pStyle w:val="50"/>
              <w:framePr w:w="14640" w:wrap="notBeside" w:vAnchor="text" w:hAnchor="text" w:xAlign="center" w:y="1"/>
              <w:shd w:val="clear" w:color="auto" w:fill="auto"/>
            </w:pPr>
            <w:r>
              <w:rPr>
                <w:lang w:val="en"/>
              </w:rPr>
              <w:t>GOST </w:t>
            </w:r>
            <w:r w:rsidR="002B3DD9">
              <w:rPr>
                <w:lang w:val="en"/>
              </w:rPr>
              <w:t xml:space="preserve">25769, </w:t>
            </w:r>
            <w:r w:rsidR="004B3539">
              <w:rPr>
                <w:lang w:val="en"/>
              </w:rPr>
              <w:t>item </w:t>
            </w:r>
            <w:r w:rsidR="002B3DD9">
              <w:rPr>
                <w:lang w:val="en"/>
              </w:rPr>
              <w:t>2;</w:t>
            </w:r>
          </w:p>
          <w:p w14:paraId="127DC128" w14:textId="7DC9EE0B" w:rsidR="00C739A0" w:rsidRDefault="00DC3401" w:rsidP="0083640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D67CEA1" w14:textId="308D1D4B" w:rsidR="00C739A0" w:rsidRDefault="002B3DD9" w:rsidP="00836408">
            <w:pPr>
              <w:pStyle w:val="50"/>
              <w:framePr w:w="14640" w:wrap="notBeside" w:vAnchor="text" w:hAnchor="text" w:xAlign="center" w:y="1"/>
              <w:shd w:val="clear" w:color="auto" w:fill="auto"/>
            </w:pPr>
            <w:r>
              <w:rPr>
                <w:lang w:val="en"/>
              </w:rPr>
              <w:t xml:space="preserve">Forest products, services of forest tree nurseries </w:t>
            </w:r>
            <w:r w:rsidR="00132D65">
              <w:rPr>
                <w:lang w:val="en"/>
              </w:rPr>
              <w:t>(Quarantineable</w:t>
            </w:r>
            <w:r>
              <w:rPr>
                <w:lang w:val="en"/>
              </w:rPr>
              <w:t xml:space="preserve"> products: seedlings of coniferous trees intended for urban landscaping (except for seedlings of garden and architectural forms, as well as seedlings of coniferous trees grown in containers);</w:t>
            </w:r>
          </w:p>
        </w:tc>
        <w:tc>
          <w:tcPr>
            <w:tcW w:w="1877" w:type="dxa"/>
            <w:tcBorders>
              <w:top w:val="single" w:sz="4" w:space="0" w:color="auto"/>
              <w:left w:val="single" w:sz="4" w:space="0" w:color="auto"/>
            </w:tcBorders>
            <w:shd w:val="clear" w:color="auto" w:fill="FFFFFF"/>
          </w:tcPr>
          <w:p w14:paraId="126EF20C" w14:textId="77777777" w:rsidR="00C739A0" w:rsidRDefault="002B3DD9" w:rsidP="00836408">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45487E11" w14:textId="77777777" w:rsidR="00C739A0" w:rsidRDefault="002B3DD9" w:rsidP="00836408">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9192580" w14:textId="77777777" w:rsidR="00C739A0" w:rsidRDefault="002B3DD9" w:rsidP="00836408">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24C05261"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2F87E234" w14:textId="77777777" w:rsidTr="00836408">
        <w:trPr>
          <w:trHeight w:hRule="exact" w:val="1018"/>
          <w:jc w:val="center"/>
        </w:trPr>
        <w:tc>
          <w:tcPr>
            <w:tcW w:w="898" w:type="dxa"/>
            <w:tcBorders>
              <w:top w:val="single" w:sz="4" w:space="0" w:color="auto"/>
            </w:tcBorders>
            <w:shd w:val="clear" w:color="auto" w:fill="FFFFFF"/>
            <w:vAlign w:val="center"/>
          </w:tcPr>
          <w:p w14:paraId="066AF60B" w14:textId="77777777" w:rsidR="00C739A0" w:rsidRDefault="002B3DD9">
            <w:pPr>
              <w:pStyle w:val="50"/>
              <w:framePr w:w="14640" w:wrap="notBeside" w:vAnchor="text" w:hAnchor="text" w:xAlign="center" w:y="1"/>
              <w:shd w:val="clear" w:color="auto" w:fill="auto"/>
              <w:spacing w:line="170" w:lineRule="exact"/>
            </w:pPr>
            <w:r>
              <w:rPr>
                <w:lang w:val="en"/>
              </w:rPr>
              <w:t>1.1044.</w:t>
            </w:r>
          </w:p>
        </w:tc>
        <w:tc>
          <w:tcPr>
            <w:tcW w:w="2520" w:type="dxa"/>
            <w:tcBorders>
              <w:top w:val="single" w:sz="4" w:space="0" w:color="auto"/>
              <w:left w:val="single" w:sz="4" w:space="0" w:color="auto"/>
            </w:tcBorders>
            <w:shd w:val="clear" w:color="auto" w:fill="FFFFFF"/>
          </w:tcPr>
          <w:p w14:paraId="05BA08CC" w14:textId="3C76BEB9" w:rsidR="00DC3401" w:rsidRDefault="001F6D62" w:rsidP="00836408">
            <w:pPr>
              <w:pStyle w:val="50"/>
              <w:framePr w:w="14640" w:wrap="notBeside" w:vAnchor="text" w:hAnchor="text" w:xAlign="center" w:y="1"/>
              <w:shd w:val="clear" w:color="auto" w:fill="auto"/>
            </w:pPr>
            <w:r>
              <w:rPr>
                <w:lang w:val="en"/>
              </w:rPr>
              <w:t>GOST </w:t>
            </w:r>
            <w:r w:rsidR="002B3DD9">
              <w:rPr>
                <w:lang w:val="en"/>
              </w:rPr>
              <w:t xml:space="preserve">25769, </w:t>
            </w:r>
            <w:r w:rsidR="004B3539">
              <w:rPr>
                <w:lang w:val="en"/>
              </w:rPr>
              <w:t>item </w:t>
            </w:r>
            <w:r w:rsidR="002B3DD9">
              <w:rPr>
                <w:lang w:val="en"/>
              </w:rPr>
              <w:t>3 Annex 2;</w:t>
            </w:r>
          </w:p>
          <w:p w14:paraId="506DA8DC" w14:textId="4CF03F7E" w:rsidR="00C739A0" w:rsidRDefault="00DC3401" w:rsidP="0083640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9F3F359" w14:textId="785E8827" w:rsidR="00C739A0" w:rsidRDefault="002B3DD9" w:rsidP="00836408">
            <w:pPr>
              <w:pStyle w:val="50"/>
              <w:framePr w:w="14640" w:wrap="notBeside" w:vAnchor="text" w:hAnchor="text" w:xAlign="center" w:y="1"/>
              <w:shd w:val="clear" w:color="auto" w:fill="auto"/>
            </w:pPr>
            <w:r>
              <w:rPr>
                <w:lang w:val="en"/>
              </w:rPr>
              <w:t xml:space="preserve">Forest products, services of forest tree nurseries </w:t>
            </w:r>
            <w:r w:rsidR="00132D65">
              <w:rPr>
                <w:lang w:val="en"/>
              </w:rPr>
              <w:t>(Quarantineable</w:t>
            </w:r>
            <w:r>
              <w:rPr>
                <w:lang w:val="en"/>
              </w:rPr>
              <w:t xml:space="preserve"> products: seedlings of coniferous trees intended for urban landscaping (except for seedlings of garden and architectural forms, as well as seedlings of coniferous trees grown in containers);</w:t>
            </w:r>
          </w:p>
        </w:tc>
        <w:tc>
          <w:tcPr>
            <w:tcW w:w="1877" w:type="dxa"/>
            <w:tcBorders>
              <w:top w:val="single" w:sz="4" w:space="0" w:color="auto"/>
              <w:left w:val="single" w:sz="4" w:space="0" w:color="auto"/>
            </w:tcBorders>
            <w:shd w:val="clear" w:color="auto" w:fill="FFFFFF"/>
          </w:tcPr>
          <w:p w14:paraId="3ECB5561" w14:textId="77777777" w:rsidR="00C739A0" w:rsidRDefault="002B3DD9" w:rsidP="00836408">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19973EFC" w14:textId="77777777" w:rsidR="00C739A0" w:rsidRDefault="002B3DD9" w:rsidP="00836408">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A580DBB" w14:textId="77777777" w:rsidR="00C739A0" w:rsidRDefault="002B3DD9" w:rsidP="00836408">
            <w:pPr>
              <w:pStyle w:val="50"/>
              <w:framePr w:w="14640"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tcBorders>
            <w:shd w:val="clear" w:color="auto" w:fill="FFFFFF"/>
          </w:tcPr>
          <w:p w14:paraId="7F13A402" w14:textId="77777777" w:rsidR="00C739A0" w:rsidRDefault="002B3DD9" w:rsidP="00836408">
            <w:pPr>
              <w:pStyle w:val="50"/>
              <w:framePr w:w="14640" w:wrap="notBeside" w:vAnchor="text" w:hAnchor="text" w:xAlign="center" w:y="1"/>
              <w:shd w:val="clear" w:color="auto" w:fill="auto"/>
            </w:pPr>
            <w:r>
              <w:rPr>
                <w:lang w:val="en"/>
              </w:rPr>
              <w:t>Specifying a range is not required: -</w:t>
            </w:r>
          </w:p>
        </w:tc>
      </w:tr>
      <w:tr w:rsidR="00C739A0" w14:paraId="0977B690" w14:textId="77777777" w:rsidTr="00836408">
        <w:trPr>
          <w:trHeight w:hRule="exact" w:val="802"/>
          <w:jc w:val="center"/>
        </w:trPr>
        <w:tc>
          <w:tcPr>
            <w:tcW w:w="898" w:type="dxa"/>
            <w:shd w:val="clear" w:color="auto" w:fill="FFFFFF"/>
          </w:tcPr>
          <w:p w14:paraId="0AFDB9F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D2E5E2"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FC9E3B2"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6F310046"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45E46AC0"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E02230" w14:textId="77777777" w:rsidR="00C739A0" w:rsidRDefault="002B3DD9" w:rsidP="00836408">
            <w:pPr>
              <w:pStyle w:val="50"/>
              <w:framePr w:w="14640" w:wrap="notBeside" w:vAnchor="text" w:hAnchor="text" w:xAlign="center" w:y="1"/>
              <w:shd w:val="clear" w:color="auto" w:fill="auto"/>
              <w:spacing w:line="170" w:lineRule="exact"/>
            </w:pPr>
            <w:r>
              <w:rPr>
                <w:lang w:val="en"/>
              </w:rPr>
              <w:t>Plant height</w:t>
            </w:r>
          </w:p>
        </w:tc>
        <w:tc>
          <w:tcPr>
            <w:tcW w:w="2242" w:type="dxa"/>
            <w:tcBorders>
              <w:top w:val="single" w:sz="4" w:space="0" w:color="auto"/>
              <w:left w:val="single" w:sz="4" w:space="0" w:color="auto"/>
            </w:tcBorders>
            <w:shd w:val="clear" w:color="auto" w:fill="FFFFFF"/>
          </w:tcPr>
          <w:p w14:paraId="3F8C6E7E" w14:textId="77777777" w:rsidR="00C739A0" w:rsidRDefault="002B3DD9" w:rsidP="00836408">
            <w:pPr>
              <w:pStyle w:val="50"/>
              <w:framePr w:w="14640" w:wrap="notBeside" w:vAnchor="text" w:hAnchor="text" w:xAlign="center" w:y="1"/>
              <w:shd w:val="clear" w:color="auto" w:fill="auto"/>
              <w:spacing w:line="170" w:lineRule="exact"/>
            </w:pPr>
            <w:r>
              <w:rPr>
                <w:lang w:val="en"/>
              </w:rPr>
              <w:t>10 to 600 (cm)</w:t>
            </w:r>
          </w:p>
        </w:tc>
      </w:tr>
      <w:tr w:rsidR="00C739A0" w14:paraId="6AB62EF8" w14:textId="77777777" w:rsidTr="00836408">
        <w:trPr>
          <w:trHeight w:hRule="exact" w:val="797"/>
          <w:jc w:val="center"/>
        </w:trPr>
        <w:tc>
          <w:tcPr>
            <w:tcW w:w="898" w:type="dxa"/>
            <w:shd w:val="clear" w:color="auto" w:fill="FFFFFF"/>
          </w:tcPr>
          <w:p w14:paraId="50A35D2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63A36EE"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25A090D"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731A0139"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47ADEF2D"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BD7AC5" w14:textId="77777777" w:rsidR="00C739A0" w:rsidRDefault="002B3DD9" w:rsidP="00836408">
            <w:pPr>
              <w:pStyle w:val="50"/>
              <w:framePr w:w="14640" w:wrap="notBeside" w:vAnchor="text" w:hAnchor="text" w:xAlign="center" w:y="1"/>
              <w:shd w:val="clear" w:color="auto" w:fill="auto"/>
              <w:spacing w:line="170" w:lineRule="exact"/>
            </w:pPr>
            <w:r>
              <w:rPr>
                <w:lang w:val="en"/>
              </w:rPr>
              <w:t>Crown diameter</w:t>
            </w:r>
          </w:p>
        </w:tc>
        <w:tc>
          <w:tcPr>
            <w:tcW w:w="2242" w:type="dxa"/>
            <w:tcBorders>
              <w:top w:val="single" w:sz="4" w:space="0" w:color="auto"/>
              <w:left w:val="single" w:sz="4" w:space="0" w:color="auto"/>
            </w:tcBorders>
            <w:shd w:val="clear" w:color="auto" w:fill="FFFFFF"/>
          </w:tcPr>
          <w:p w14:paraId="5E1BC735" w14:textId="77777777" w:rsidR="00C739A0" w:rsidRDefault="002B3DD9" w:rsidP="00836408">
            <w:pPr>
              <w:pStyle w:val="50"/>
              <w:framePr w:w="14640" w:wrap="notBeside" w:vAnchor="text" w:hAnchor="text" w:xAlign="center" w:y="1"/>
              <w:shd w:val="clear" w:color="auto" w:fill="auto"/>
              <w:spacing w:line="170" w:lineRule="exact"/>
            </w:pPr>
            <w:r>
              <w:rPr>
                <w:lang w:val="en"/>
              </w:rPr>
              <w:t>5 to 300 (cm)</w:t>
            </w:r>
          </w:p>
        </w:tc>
      </w:tr>
      <w:tr w:rsidR="00C739A0" w14:paraId="443A8C3B" w14:textId="77777777" w:rsidTr="00836408">
        <w:trPr>
          <w:trHeight w:hRule="exact" w:val="1219"/>
          <w:jc w:val="center"/>
        </w:trPr>
        <w:tc>
          <w:tcPr>
            <w:tcW w:w="898" w:type="dxa"/>
            <w:shd w:val="clear" w:color="auto" w:fill="FFFFFF"/>
          </w:tcPr>
          <w:p w14:paraId="6A34BD7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454F16C" w14:textId="77777777" w:rsidR="00C739A0" w:rsidRDefault="00C739A0" w:rsidP="0083640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49BE6D63" w14:textId="77777777" w:rsidR="00C739A0" w:rsidRDefault="00C739A0" w:rsidP="00836408">
            <w:pPr>
              <w:framePr w:w="14640" w:wrap="notBeside" w:vAnchor="text" w:hAnchor="text" w:xAlign="center" w:y="1"/>
            </w:pPr>
          </w:p>
        </w:tc>
        <w:tc>
          <w:tcPr>
            <w:tcW w:w="1877" w:type="dxa"/>
            <w:tcBorders>
              <w:left w:val="single" w:sz="4" w:space="0" w:color="auto"/>
            </w:tcBorders>
            <w:shd w:val="clear" w:color="auto" w:fill="FFFFFF"/>
          </w:tcPr>
          <w:p w14:paraId="29774ECD" w14:textId="77777777" w:rsidR="00C739A0" w:rsidRDefault="00C739A0" w:rsidP="00836408">
            <w:pPr>
              <w:framePr w:w="14640" w:wrap="notBeside" w:vAnchor="text" w:hAnchor="text" w:xAlign="center" w:y="1"/>
              <w:rPr>
                <w:sz w:val="10"/>
                <w:szCs w:val="10"/>
              </w:rPr>
            </w:pPr>
          </w:p>
        </w:tc>
        <w:tc>
          <w:tcPr>
            <w:tcW w:w="1982" w:type="dxa"/>
            <w:tcBorders>
              <w:left w:val="single" w:sz="4" w:space="0" w:color="auto"/>
            </w:tcBorders>
            <w:shd w:val="clear" w:color="auto" w:fill="FFFFFF"/>
          </w:tcPr>
          <w:p w14:paraId="6116CE29" w14:textId="77777777" w:rsidR="00C739A0" w:rsidRDefault="00C739A0" w:rsidP="0083640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EFE3DF" w14:textId="77777777" w:rsidR="00C739A0" w:rsidRDefault="002B3DD9" w:rsidP="00836408">
            <w:pPr>
              <w:pStyle w:val="50"/>
              <w:framePr w:w="14640" w:wrap="notBeside" w:vAnchor="text" w:hAnchor="text" w:xAlign="center" w:y="1"/>
              <w:shd w:val="clear" w:color="auto" w:fill="auto"/>
              <w:spacing w:line="170" w:lineRule="exact"/>
            </w:pPr>
            <w:r>
              <w:rPr>
                <w:lang w:val="en"/>
              </w:rPr>
              <w:t>Disease contamination</w:t>
            </w:r>
          </w:p>
        </w:tc>
        <w:tc>
          <w:tcPr>
            <w:tcW w:w="2242" w:type="dxa"/>
            <w:tcBorders>
              <w:top w:val="single" w:sz="4" w:space="0" w:color="auto"/>
              <w:left w:val="single" w:sz="4" w:space="0" w:color="auto"/>
            </w:tcBorders>
            <w:shd w:val="clear" w:color="auto" w:fill="FFFFFF"/>
          </w:tcPr>
          <w:p w14:paraId="5C04EE65" w14:textId="5F58BF88" w:rsidR="00C739A0" w:rsidRDefault="002B3DD9" w:rsidP="00836408">
            <w:pPr>
              <w:pStyle w:val="50"/>
              <w:framePr w:w="14640" w:wrap="notBeside" w:vAnchor="text" w:hAnchor="text" w:xAlign="center" w:y="1"/>
              <w:shd w:val="clear" w:color="auto" w:fill="auto"/>
              <w:spacing w:before="60" w:line="170" w:lineRule="exact"/>
            </w:pPr>
            <w:r>
              <w:rPr>
                <w:lang w:val="en"/>
              </w:rPr>
              <w:t>detected/not detected</w:t>
            </w:r>
          </w:p>
        </w:tc>
      </w:tr>
    </w:tbl>
    <w:p w14:paraId="152290B9" w14:textId="77777777" w:rsidR="00C739A0" w:rsidRDefault="00C739A0">
      <w:pPr>
        <w:framePr w:w="14640" w:wrap="notBeside" w:vAnchor="text" w:hAnchor="text" w:xAlign="center" w:y="1"/>
        <w:rPr>
          <w:sz w:val="2"/>
          <w:szCs w:val="2"/>
        </w:rPr>
      </w:pPr>
    </w:p>
    <w:p w14:paraId="6A16C2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AB2ACD4" w14:textId="77777777">
        <w:trPr>
          <w:trHeight w:hRule="exact" w:val="2189"/>
          <w:jc w:val="center"/>
        </w:trPr>
        <w:tc>
          <w:tcPr>
            <w:tcW w:w="878" w:type="dxa"/>
            <w:tcBorders>
              <w:top w:val="single" w:sz="4" w:space="0" w:color="auto"/>
            </w:tcBorders>
            <w:shd w:val="clear" w:color="auto" w:fill="FFFFFF"/>
            <w:vAlign w:val="center"/>
          </w:tcPr>
          <w:p w14:paraId="06232DC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0781D2" w14:textId="25DB4DB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0C2C8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143B30" w14:textId="0E07754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2F709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FFF82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1DF9DB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2AFB26" w14:textId="77777777">
        <w:trPr>
          <w:trHeight w:hRule="exact" w:val="211"/>
          <w:jc w:val="center"/>
        </w:trPr>
        <w:tc>
          <w:tcPr>
            <w:tcW w:w="9777" w:type="dxa"/>
            <w:gridSpan w:val="5"/>
            <w:tcBorders>
              <w:top w:val="single" w:sz="4" w:space="0" w:color="auto"/>
            </w:tcBorders>
            <w:shd w:val="clear" w:color="auto" w:fill="FFFFFF"/>
          </w:tcPr>
          <w:p w14:paraId="439D2D10"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7FD695CD"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663DD541" w14:textId="77777777" w:rsidR="00C739A0" w:rsidRDefault="00C739A0">
            <w:pPr>
              <w:framePr w:w="14602" w:wrap="notBeside" w:vAnchor="text" w:hAnchor="text" w:xAlign="center" w:y="1"/>
              <w:rPr>
                <w:sz w:val="10"/>
                <w:szCs w:val="10"/>
              </w:rPr>
            </w:pPr>
          </w:p>
        </w:tc>
      </w:tr>
      <w:tr w:rsidR="00C739A0" w14:paraId="78A2A059" w14:textId="77777777" w:rsidTr="00132D65">
        <w:trPr>
          <w:trHeight w:hRule="exact" w:val="821"/>
          <w:jc w:val="center"/>
        </w:trPr>
        <w:tc>
          <w:tcPr>
            <w:tcW w:w="878" w:type="dxa"/>
            <w:shd w:val="clear" w:color="auto" w:fill="FFFFFF"/>
          </w:tcPr>
          <w:p w14:paraId="24F1C729" w14:textId="77777777" w:rsidR="00C739A0" w:rsidRDefault="002B3DD9">
            <w:pPr>
              <w:pStyle w:val="50"/>
              <w:framePr w:w="14602" w:wrap="notBeside" w:vAnchor="text" w:hAnchor="text" w:xAlign="center" w:y="1"/>
              <w:shd w:val="clear" w:color="auto" w:fill="auto"/>
              <w:spacing w:line="170" w:lineRule="exact"/>
            </w:pPr>
            <w:r>
              <w:rPr>
                <w:lang w:val="en"/>
              </w:rPr>
              <w:t>1.1044.</w:t>
            </w:r>
          </w:p>
        </w:tc>
        <w:tc>
          <w:tcPr>
            <w:tcW w:w="2520" w:type="dxa"/>
            <w:tcBorders>
              <w:left w:val="single" w:sz="4" w:space="0" w:color="auto"/>
            </w:tcBorders>
            <w:shd w:val="clear" w:color="auto" w:fill="FFFFFF"/>
          </w:tcPr>
          <w:p w14:paraId="6A72282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87BBCE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E0AEE7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46B317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543FE0" w14:textId="77777777" w:rsidR="00C739A0" w:rsidRDefault="002B3DD9" w:rsidP="00132D65">
            <w:pPr>
              <w:pStyle w:val="50"/>
              <w:framePr w:w="14602"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tcBorders>
            <w:shd w:val="clear" w:color="auto" w:fill="FFFFFF"/>
            <w:vAlign w:val="center"/>
          </w:tcPr>
          <w:p w14:paraId="2740B669" w14:textId="4756ABAA"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524E9DC7" w14:textId="77777777" w:rsidTr="00132D65">
        <w:trPr>
          <w:trHeight w:hRule="exact" w:val="821"/>
          <w:jc w:val="center"/>
        </w:trPr>
        <w:tc>
          <w:tcPr>
            <w:tcW w:w="878" w:type="dxa"/>
            <w:shd w:val="clear" w:color="auto" w:fill="FFFFFF"/>
          </w:tcPr>
          <w:p w14:paraId="11EE7E1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5688A6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6918A6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87738C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0C92BD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0A2B364" w14:textId="77777777" w:rsidR="00C739A0" w:rsidRDefault="002B3DD9" w:rsidP="00132D65">
            <w:pPr>
              <w:pStyle w:val="50"/>
              <w:framePr w:w="14602"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vAlign w:val="center"/>
          </w:tcPr>
          <w:p w14:paraId="3BC366E1" w14:textId="3A2F05F7"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359B94F0" w14:textId="77777777" w:rsidTr="00132D65">
        <w:trPr>
          <w:trHeight w:hRule="exact" w:val="821"/>
          <w:jc w:val="center"/>
        </w:trPr>
        <w:tc>
          <w:tcPr>
            <w:tcW w:w="878" w:type="dxa"/>
            <w:shd w:val="clear" w:color="auto" w:fill="FFFFFF"/>
          </w:tcPr>
          <w:p w14:paraId="2D07C58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E322EB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63674A1"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224F1AB"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E581B4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1ADA24" w14:textId="77777777" w:rsidR="00C739A0" w:rsidRDefault="002B3DD9" w:rsidP="00132D65">
            <w:pPr>
              <w:pStyle w:val="50"/>
              <w:framePr w:w="14602" w:wrap="notBeside" w:vAnchor="text" w:hAnchor="text" w:xAlign="center" w:y="1"/>
              <w:shd w:val="clear" w:color="auto" w:fill="auto"/>
              <w:spacing w:line="170" w:lineRule="exact"/>
            </w:pPr>
            <w:r>
              <w:rPr>
                <w:lang w:val="en"/>
              </w:rPr>
              <w:t>Mechanical damage</w:t>
            </w:r>
          </w:p>
        </w:tc>
        <w:tc>
          <w:tcPr>
            <w:tcW w:w="2222" w:type="dxa"/>
            <w:tcBorders>
              <w:top w:val="single" w:sz="4" w:space="0" w:color="auto"/>
              <w:left w:val="single" w:sz="4" w:space="0" w:color="auto"/>
            </w:tcBorders>
            <w:shd w:val="clear" w:color="auto" w:fill="FFFFFF"/>
            <w:vAlign w:val="center"/>
          </w:tcPr>
          <w:p w14:paraId="026D4924" w14:textId="02B87394"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27B563CE" w14:textId="77777777" w:rsidTr="00132D65">
        <w:trPr>
          <w:trHeight w:hRule="exact" w:val="821"/>
          <w:jc w:val="center"/>
        </w:trPr>
        <w:tc>
          <w:tcPr>
            <w:tcW w:w="878" w:type="dxa"/>
            <w:shd w:val="clear" w:color="auto" w:fill="FFFFFF"/>
          </w:tcPr>
          <w:p w14:paraId="2CAD912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9A59CF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182B05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DB44EA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939397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5ECB23" w14:textId="77777777" w:rsidR="00C739A0" w:rsidRDefault="002B3DD9" w:rsidP="00132D65">
            <w:pPr>
              <w:pStyle w:val="50"/>
              <w:framePr w:w="14602" w:wrap="notBeside" w:vAnchor="text" w:hAnchor="text" w:xAlign="center" w:y="1"/>
              <w:shd w:val="clear" w:color="auto" w:fill="auto"/>
              <w:spacing w:line="170" w:lineRule="exact"/>
            </w:pPr>
            <w:r>
              <w:rPr>
                <w:lang w:val="en"/>
              </w:rPr>
              <w:t>Crown symmetry</w:t>
            </w:r>
          </w:p>
        </w:tc>
        <w:tc>
          <w:tcPr>
            <w:tcW w:w="2222" w:type="dxa"/>
            <w:tcBorders>
              <w:top w:val="single" w:sz="4" w:space="0" w:color="auto"/>
              <w:left w:val="single" w:sz="4" w:space="0" w:color="auto"/>
            </w:tcBorders>
            <w:shd w:val="clear" w:color="auto" w:fill="FFFFFF"/>
            <w:vAlign w:val="center"/>
          </w:tcPr>
          <w:p w14:paraId="66A3B65C" w14:textId="77777777" w:rsidR="00C739A0" w:rsidRDefault="002B3DD9" w:rsidP="00132D65">
            <w:pPr>
              <w:pStyle w:val="50"/>
              <w:framePr w:w="14602" w:wrap="notBeside" w:vAnchor="text" w:hAnchor="text" w:xAlign="center" w:y="1"/>
              <w:shd w:val="clear" w:color="auto" w:fill="auto"/>
              <w:spacing w:after="60" w:line="170" w:lineRule="exact"/>
            </w:pPr>
            <w:r>
              <w:rPr>
                <w:lang w:val="en"/>
              </w:rPr>
              <w:t>symmetrical/not</w:t>
            </w:r>
          </w:p>
          <w:p w14:paraId="3197CD8D" w14:textId="77777777" w:rsidR="00C739A0" w:rsidRDefault="002B3DD9" w:rsidP="00132D65">
            <w:pPr>
              <w:pStyle w:val="50"/>
              <w:framePr w:w="14602" w:wrap="notBeside" w:vAnchor="text" w:hAnchor="text" w:xAlign="center" w:y="1"/>
              <w:shd w:val="clear" w:color="auto" w:fill="auto"/>
              <w:spacing w:before="60" w:line="170" w:lineRule="exact"/>
            </w:pPr>
            <w:r>
              <w:rPr>
                <w:lang w:val="en"/>
              </w:rPr>
              <w:t>symmetrical</w:t>
            </w:r>
          </w:p>
        </w:tc>
      </w:tr>
      <w:tr w:rsidR="00C739A0" w14:paraId="18C96287" w14:textId="77777777" w:rsidTr="00132D65">
        <w:trPr>
          <w:trHeight w:hRule="exact" w:val="816"/>
          <w:jc w:val="center"/>
        </w:trPr>
        <w:tc>
          <w:tcPr>
            <w:tcW w:w="878" w:type="dxa"/>
            <w:shd w:val="clear" w:color="auto" w:fill="FFFFFF"/>
          </w:tcPr>
          <w:p w14:paraId="74C2978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83CBB2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CE503E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D3F0A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5C5714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973C1C" w14:textId="77777777" w:rsidR="00C739A0" w:rsidRDefault="002B3DD9" w:rsidP="00132D65">
            <w:pPr>
              <w:pStyle w:val="50"/>
              <w:framePr w:w="14602" w:wrap="notBeside" w:vAnchor="text" w:hAnchor="text" w:xAlign="center" w:y="1"/>
              <w:shd w:val="clear" w:color="auto" w:fill="auto"/>
            </w:pPr>
            <w:r>
              <w:rPr>
                <w:lang w:val="en"/>
              </w:rPr>
              <w:t>Content in the batch of seedlings of the 1st commercial variety of seedlings of the 2nd commercial variety</w:t>
            </w:r>
          </w:p>
        </w:tc>
        <w:tc>
          <w:tcPr>
            <w:tcW w:w="2222" w:type="dxa"/>
            <w:tcBorders>
              <w:top w:val="single" w:sz="4" w:space="0" w:color="auto"/>
              <w:left w:val="single" w:sz="4" w:space="0" w:color="auto"/>
            </w:tcBorders>
            <w:shd w:val="clear" w:color="auto" w:fill="FFFFFF"/>
            <w:vAlign w:val="center"/>
          </w:tcPr>
          <w:p w14:paraId="6EE9C221"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0B24B036" w14:textId="77777777" w:rsidTr="00132D65">
        <w:trPr>
          <w:trHeight w:hRule="exact" w:val="1022"/>
          <w:jc w:val="center"/>
        </w:trPr>
        <w:tc>
          <w:tcPr>
            <w:tcW w:w="878" w:type="dxa"/>
            <w:shd w:val="clear" w:color="auto" w:fill="FFFFFF"/>
          </w:tcPr>
          <w:p w14:paraId="00D5964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CF4103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A1E0A2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D797F0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90A4E4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6A2934" w14:textId="77777777" w:rsidR="00C739A0" w:rsidRDefault="002B3DD9" w:rsidP="00132D65">
            <w:pPr>
              <w:pStyle w:val="50"/>
              <w:framePr w:w="14602" w:wrap="notBeside" w:vAnchor="text" w:hAnchor="text" w:xAlign="center" w:y="1"/>
              <w:shd w:val="clear" w:color="auto" w:fill="auto"/>
            </w:pPr>
            <w:r>
              <w:rPr>
                <w:lang w:val="en"/>
              </w:rPr>
              <w:t>Content of seedlings with height deviations in the lot of seedlings of the 2nd commercial grade</w:t>
            </w:r>
          </w:p>
        </w:tc>
        <w:tc>
          <w:tcPr>
            <w:tcW w:w="2222" w:type="dxa"/>
            <w:tcBorders>
              <w:top w:val="single" w:sz="4" w:space="0" w:color="auto"/>
              <w:left w:val="single" w:sz="4" w:space="0" w:color="auto"/>
            </w:tcBorders>
            <w:shd w:val="clear" w:color="auto" w:fill="FFFFFF"/>
            <w:vAlign w:val="center"/>
          </w:tcPr>
          <w:p w14:paraId="22BB6BD6" w14:textId="77777777" w:rsidR="00C739A0" w:rsidRDefault="002B3DD9" w:rsidP="00132D65">
            <w:pPr>
              <w:pStyle w:val="50"/>
              <w:framePr w:w="14602" w:wrap="notBeside" w:vAnchor="text" w:hAnchor="text" w:xAlign="center" w:y="1"/>
              <w:shd w:val="clear" w:color="auto" w:fill="auto"/>
              <w:spacing w:line="170" w:lineRule="exact"/>
            </w:pPr>
            <w:r>
              <w:rPr>
                <w:lang w:val="en"/>
              </w:rPr>
              <w:t>0 to 100 (cm)</w:t>
            </w:r>
          </w:p>
        </w:tc>
      </w:tr>
      <w:tr w:rsidR="00C739A0" w14:paraId="50B9BF14" w14:textId="77777777" w:rsidTr="00132D65">
        <w:trPr>
          <w:trHeight w:hRule="exact" w:val="802"/>
          <w:jc w:val="center"/>
        </w:trPr>
        <w:tc>
          <w:tcPr>
            <w:tcW w:w="878" w:type="dxa"/>
            <w:shd w:val="clear" w:color="auto" w:fill="FFFFFF"/>
          </w:tcPr>
          <w:p w14:paraId="1988B55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CA1035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80A512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ED7837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CDAEDE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E4AA93" w14:textId="77777777" w:rsidR="00C739A0" w:rsidRDefault="002B3DD9" w:rsidP="00132D65">
            <w:pPr>
              <w:pStyle w:val="50"/>
              <w:framePr w:w="14602" w:wrap="notBeside" w:vAnchor="text" w:hAnchor="text" w:xAlign="center" w:y="1"/>
              <w:shd w:val="clear" w:color="auto" w:fill="auto"/>
            </w:pPr>
            <w:r>
              <w:rPr>
                <w:lang w:val="en"/>
              </w:rPr>
              <w:t>Presence of 1 group seedlings</w:t>
            </w:r>
          </w:p>
        </w:tc>
        <w:tc>
          <w:tcPr>
            <w:tcW w:w="2222" w:type="dxa"/>
            <w:tcBorders>
              <w:top w:val="single" w:sz="4" w:space="0" w:color="auto"/>
              <w:left w:val="single" w:sz="4" w:space="0" w:color="auto"/>
            </w:tcBorders>
            <w:shd w:val="clear" w:color="auto" w:fill="FFFFFF"/>
            <w:vAlign w:val="center"/>
          </w:tcPr>
          <w:p w14:paraId="1070C171"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2D9EDEE3" w14:textId="77777777" w:rsidTr="00132D65">
        <w:trPr>
          <w:trHeight w:hRule="exact" w:val="1094"/>
          <w:jc w:val="center"/>
        </w:trPr>
        <w:tc>
          <w:tcPr>
            <w:tcW w:w="878" w:type="dxa"/>
            <w:shd w:val="clear" w:color="auto" w:fill="FFFFFF"/>
          </w:tcPr>
          <w:p w14:paraId="00E4307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D251D8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3EA900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A3FC2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60DA3C2"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5034DA" w14:textId="77777777" w:rsidR="00C739A0" w:rsidRDefault="002B3DD9" w:rsidP="00132D65">
            <w:pPr>
              <w:pStyle w:val="50"/>
              <w:framePr w:w="14602" w:wrap="notBeside" w:vAnchor="text" w:hAnchor="text" w:xAlign="center" w:y="1"/>
              <w:shd w:val="clear" w:color="auto" w:fill="auto"/>
            </w:pPr>
            <w:r>
              <w:rPr>
                <w:lang w:val="en"/>
              </w:rPr>
              <w:t>Presence of 2 group seedlings</w:t>
            </w:r>
          </w:p>
        </w:tc>
        <w:tc>
          <w:tcPr>
            <w:tcW w:w="2222" w:type="dxa"/>
            <w:tcBorders>
              <w:top w:val="single" w:sz="4" w:space="0" w:color="auto"/>
              <w:left w:val="single" w:sz="4" w:space="0" w:color="auto"/>
            </w:tcBorders>
            <w:shd w:val="clear" w:color="auto" w:fill="FFFFFF"/>
            <w:vAlign w:val="center"/>
          </w:tcPr>
          <w:p w14:paraId="64084DD5"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bl>
    <w:p w14:paraId="42D983A1" w14:textId="77777777" w:rsidR="00C739A0" w:rsidRDefault="00C739A0">
      <w:pPr>
        <w:framePr w:w="14602" w:wrap="notBeside" w:vAnchor="text" w:hAnchor="text" w:xAlign="center" w:y="1"/>
        <w:rPr>
          <w:sz w:val="2"/>
          <w:szCs w:val="2"/>
        </w:rPr>
      </w:pPr>
    </w:p>
    <w:p w14:paraId="2D9B972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6962F04"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45034B1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3D220E" w14:textId="7CFD937F"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505F0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5B928B" w14:textId="1F742F3C"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11E55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4991F31"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14E5EC4"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11A90D"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3A966D91"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37F6330F" w14:textId="77777777" w:rsidR="00C739A0" w:rsidRDefault="00C739A0">
            <w:pPr>
              <w:framePr w:w="14683" w:wrap="notBeside" w:vAnchor="text" w:hAnchor="text" w:xAlign="center" w:y="1"/>
              <w:rPr>
                <w:sz w:val="10"/>
                <w:szCs w:val="10"/>
              </w:rPr>
            </w:pPr>
          </w:p>
        </w:tc>
      </w:tr>
      <w:tr w:rsidR="00C739A0" w14:paraId="4909235D" w14:textId="77777777" w:rsidTr="00132D65">
        <w:trPr>
          <w:trHeight w:hRule="exact" w:val="802"/>
          <w:jc w:val="center"/>
        </w:trPr>
        <w:tc>
          <w:tcPr>
            <w:tcW w:w="922" w:type="dxa"/>
            <w:vMerge w:val="restart"/>
            <w:tcBorders>
              <w:top w:val="single" w:sz="4" w:space="0" w:color="auto"/>
              <w:left w:val="single" w:sz="4" w:space="0" w:color="auto"/>
            </w:tcBorders>
            <w:shd w:val="clear" w:color="auto" w:fill="FFFFFF"/>
          </w:tcPr>
          <w:p w14:paraId="6F8F596C" w14:textId="77777777" w:rsidR="00C739A0" w:rsidRDefault="002B3DD9">
            <w:pPr>
              <w:pStyle w:val="50"/>
              <w:framePr w:w="14683" w:wrap="notBeside" w:vAnchor="text" w:hAnchor="text" w:xAlign="center" w:y="1"/>
              <w:shd w:val="clear" w:color="auto" w:fill="auto"/>
              <w:spacing w:line="170" w:lineRule="exact"/>
            </w:pPr>
            <w:r>
              <w:rPr>
                <w:lang w:val="en"/>
              </w:rPr>
              <w:t>1.1044.</w:t>
            </w:r>
          </w:p>
        </w:tc>
        <w:tc>
          <w:tcPr>
            <w:tcW w:w="2520" w:type="dxa"/>
            <w:vMerge w:val="restart"/>
            <w:tcBorders>
              <w:top w:val="single" w:sz="4" w:space="0" w:color="auto"/>
              <w:left w:val="single" w:sz="4" w:space="0" w:color="auto"/>
            </w:tcBorders>
            <w:shd w:val="clear" w:color="auto" w:fill="FFFFFF"/>
          </w:tcPr>
          <w:p w14:paraId="69666E41" w14:textId="77777777" w:rsidR="00C739A0" w:rsidRDefault="00C739A0" w:rsidP="00132D65">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9A0B4B8" w14:textId="77777777" w:rsidR="00C739A0" w:rsidRDefault="00C739A0" w:rsidP="00132D65">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541A90C" w14:textId="77777777" w:rsidR="00C739A0" w:rsidRDefault="00C739A0" w:rsidP="00132D65">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2FEFFAA" w14:textId="77777777" w:rsidR="00C739A0" w:rsidRDefault="00C739A0" w:rsidP="00132D65">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BA2C91E" w14:textId="77777777" w:rsidR="00C739A0" w:rsidRDefault="002B3DD9" w:rsidP="00132D65">
            <w:pPr>
              <w:pStyle w:val="50"/>
              <w:framePr w:w="14683" w:wrap="notBeside" w:vAnchor="text" w:hAnchor="text" w:xAlign="center" w:y="1"/>
              <w:shd w:val="clear" w:color="auto" w:fill="auto"/>
            </w:pPr>
            <w:r>
              <w:rPr>
                <w:lang w:val="en"/>
              </w:rPr>
              <w:t>Presence of 3 group seedlings</w:t>
            </w:r>
          </w:p>
        </w:tc>
        <w:tc>
          <w:tcPr>
            <w:tcW w:w="2261" w:type="dxa"/>
            <w:tcBorders>
              <w:top w:val="single" w:sz="4" w:space="0" w:color="auto"/>
              <w:left w:val="single" w:sz="4" w:space="0" w:color="auto"/>
              <w:right w:val="single" w:sz="4" w:space="0" w:color="auto"/>
            </w:tcBorders>
            <w:shd w:val="clear" w:color="auto" w:fill="FFFFFF"/>
          </w:tcPr>
          <w:p w14:paraId="7F0A4BC1" w14:textId="77777777" w:rsidR="00C739A0" w:rsidRDefault="002B3DD9" w:rsidP="00132D65">
            <w:pPr>
              <w:pStyle w:val="50"/>
              <w:framePr w:w="14683" w:wrap="notBeside" w:vAnchor="text" w:hAnchor="text" w:xAlign="center" w:y="1"/>
              <w:shd w:val="clear" w:color="auto" w:fill="auto"/>
              <w:spacing w:line="170" w:lineRule="exact"/>
            </w:pPr>
            <w:r>
              <w:rPr>
                <w:lang w:val="en"/>
              </w:rPr>
              <w:t>0 to 100 (%)</w:t>
            </w:r>
          </w:p>
        </w:tc>
      </w:tr>
      <w:tr w:rsidR="00C739A0" w14:paraId="1CEB6327" w14:textId="77777777" w:rsidTr="00132D65">
        <w:trPr>
          <w:trHeight w:hRule="exact" w:val="802"/>
          <w:jc w:val="center"/>
        </w:trPr>
        <w:tc>
          <w:tcPr>
            <w:tcW w:w="922" w:type="dxa"/>
            <w:vMerge/>
            <w:tcBorders>
              <w:left w:val="single" w:sz="4" w:space="0" w:color="auto"/>
            </w:tcBorders>
            <w:shd w:val="clear" w:color="auto" w:fill="FFFFFF"/>
          </w:tcPr>
          <w:p w14:paraId="7E9E85DE"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28282BF"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03DE9ED9"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0E80ACEC"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79769526"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544D494" w14:textId="77777777" w:rsidR="00C739A0" w:rsidRDefault="002B3DD9" w:rsidP="00132D65">
            <w:pPr>
              <w:pStyle w:val="50"/>
              <w:framePr w:w="14683" w:wrap="notBeside" w:vAnchor="text" w:hAnchor="text" w:xAlign="center" w:y="1"/>
              <w:shd w:val="clear" w:color="auto" w:fill="auto"/>
            </w:pPr>
            <w:r>
              <w:rPr>
                <w:lang w:val="en"/>
              </w:rPr>
              <w:t>Presence of 4 group seedlings</w:t>
            </w:r>
          </w:p>
        </w:tc>
        <w:tc>
          <w:tcPr>
            <w:tcW w:w="2261" w:type="dxa"/>
            <w:tcBorders>
              <w:top w:val="single" w:sz="4" w:space="0" w:color="auto"/>
              <w:left w:val="single" w:sz="4" w:space="0" w:color="auto"/>
              <w:right w:val="single" w:sz="4" w:space="0" w:color="auto"/>
            </w:tcBorders>
            <w:shd w:val="clear" w:color="auto" w:fill="FFFFFF"/>
          </w:tcPr>
          <w:p w14:paraId="4C9C22AF" w14:textId="77777777" w:rsidR="00C739A0" w:rsidRDefault="002B3DD9" w:rsidP="00132D65">
            <w:pPr>
              <w:pStyle w:val="50"/>
              <w:framePr w:w="14683" w:wrap="notBeside" w:vAnchor="text" w:hAnchor="text" w:xAlign="center" w:y="1"/>
              <w:shd w:val="clear" w:color="auto" w:fill="auto"/>
              <w:spacing w:line="170" w:lineRule="exact"/>
            </w:pPr>
            <w:r>
              <w:rPr>
                <w:lang w:val="en"/>
              </w:rPr>
              <w:t>0 to 100 (%)</w:t>
            </w:r>
          </w:p>
        </w:tc>
      </w:tr>
      <w:tr w:rsidR="00C739A0" w14:paraId="188F09CA" w14:textId="77777777" w:rsidTr="00132D65">
        <w:trPr>
          <w:trHeight w:hRule="exact" w:val="797"/>
          <w:jc w:val="center"/>
        </w:trPr>
        <w:tc>
          <w:tcPr>
            <w:tcW w:w="922" w:type="dxa"/>
            <w:vMerge/>
            <w:tcBorders>
              <w:left w:val="single" w:sz="4" w:space="0" w:color="auto"/>
            </w:tcBorders>
            <w:shd w:val="clear" w:color="auto" w:fill="FFFFFF"/>
          </w:tcPr>
          <w:p w14:paraId="0D477EE7"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ADC0C15"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36C842E4"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3BBB06AF"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10FC49F5"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9AE0270" w14:textId="77777777" w:rsidR="00C739A0" w:rsidRDefault="002B3DD9" w:rsidP="00132D65">
            <w:pPr>
              <w:pStyle w:val="50"/>
              <w:framePr w:w="14683" w:wrap="notBeside" w:vAnchor="text" w:hAnchor="text" w:xAlign="center" w:y="1"/>
              <w:shd w:val="clear" w:color="auto" w:fill="auto"/>
            </w:pPr>
            <w:r>
              <w:rPr>
                <w:lang w:val="en"/>
              </w:rPr>
              <w:t>Presence of 3 group seedlings</w:t>
            </w:r>
          </w:p>
        </w:tc>
        <w:tc>
          <w:tcPr>
            <w:tcW w:w="2261" w:type="dxa"/>
            <w:tcBorders>
              <w:top w:val="single" w:sz="4" w:space="0" w:color="auto"/>
              <w:left w:val="single" w:sz="4" w:space="0" w:color="auto"/>
              <w:right w:val="single" w:sz="4" w:space="0" w:color="auto"/>
            </w:tcBorders>
            <w:shd w:val="clear" w:color="auto" w:fill="FFFFFF"/>
          </w:tcPr>
          <w:p w14:paraId="63A052A2" w14:textId="77777777" w:rsidR="00C739A0" w:rsidRDefault="002B3DD9" w:rsidP="00132D65">
            <w:pPr>
              <w:pStyle w:val="50"/>
              <w:framePr w:w="14683" w:wrap="notBeside" w:vAnchor="text" w:hAnchor="text" w:xAlign="center" w:y="1"/>
              <w:shd w:val="clear" w:color="auto" w:fill="auto"/>
              <w:spacing w:line="170" w:lineRule="exact"/>
            </w:pPr>
            <w:r>
              <w:rPr>
                <w:lang w:val="en"/>
              </w:rPr>
              <w:t>0 to 100 (%)</w:t>
            </w:r>
          </w:p>
        </w:tc>
      </w:tr>
      <w:tr w:rsidR="00C739A0" w14:paraId="01B41336" w14:textId="77777777" w:rsidTr="00132D65">
        <w:trPr>
          <w:trHeight w:hRule="exact" w:val="1080"/>
          <w:jc w:val="center"/>
        </w:trPr>
        <w:tc>
          <w:tcPr>
            <w:tcW w:w="922" w:type="dxa"/>
            <w:vMerge/>
            <w:tcBorders>
              <w:left w:val="single" w:sz="4" w:space="0" w:color="auto"/>
            </w:tcBorders>
            <w:shd w:val="clear" w:color="auto" w:fill="FFFFFF"/>
          </w:tcPr>
          <w:p w14:paraId="4277444D"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4842778"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0CEB1D35"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32CC4269"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611C8CE9"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1F56AD86" w14:textId="77777777" w:rsidR="00C739A0" w:rsidRDefault="002B3DD9" w:rsidP="00132D65">
            <w:pPr>
              <w:pStyle w:val="50"/>
              <w:framePr w:w="14683" w:wrap="notBeside" w:vAnchor="text" w:hAnchor="text" w:xAlign="center" w:y="1"/>
              <w:shd w:val="clear" w:color="auto" w:fill="auto"/>
              <w:spacing w:line="170" w:lineRule="exact"/>
            </w:pPr>
            <w:r>
              <w:rPr>
                <w:lang w:val="en"/>
              </w:rPr>
              <w:t>Marketable variety</w:t>
            </w:r>
          </w:p>
        </w:tc>
        <w:tc>
          <w:tcPr>
            <w:tcW w:w="2261" w:type="dxa"/>
            <w:tcBorders>
              <w:top w:val="single" w:sz="4" w:space="0" w:color="auto"/>
              <w:left w:val="single" w:sz="4" w:space="0" w:color="auto"/>
              <w:right w:val="single" w:sz="4" w:space="0" w:color="auto"/>
            </w:tcBorders>
            <w:shd w:val="clear" w:color="auto" w:fill="FFFFFF"/>
          </w:tcPr>
          <w:p w14:paraId="5B4BB037" w14:textId="77777777" w:rsidR="00C739A0" w:rsidRDefault="002B3DD9" w:rsidP="00132D65">
            <w:pPr>
              <w:pStyle w:val="50"/>
              <w:framePr w:w="14683" w:wrap="notBeside" w:vAnchor="text" w:hAnchor="text" w:xAlign="center" w:y="1"/>
              <w:shd w:val="clear" w:color="auto" w:fill="auto"/>
              <w:spacing w:line="170" w:lineRule="exact"/>
            </w:pPr>
            <w:r>
              <w:rPr>
                <w:lang w:val="en"/>
              </w:rPr>
              <w:t>1 to 2</w:t>
            </w:r>
          </w:p>
        </w:tc>
      </w:tr>
      <w:tr w:rsidR="00C739A0" w14:paraId="39D73858" w14:textId="77777777" w:rsidTr="00132D65">
        <w:trPr>
          <w:trHeight w:hRule="exact" w:val="2578"/>
          <w:jc w:val="center"/>
        </w:trPr>
        <w:tc>
          <w:tcPr>
            <w:tcW w:w="922" w:type="dxa"/>
            <w:tcBorders>
              <w:top w:val="single" w:sz="4" w:space="0" w:color="auto"/>
              <w:left w:val="single" w:sz="4" w:space="0" w:color="auto"/>
              <w:bottom w:val="single" w:sz="4" w:space="0" w:color="auto"/>
            </w:tcBorders>
            <w:shd w:val="clear" w:color="auto" w:fill="FFFFFF"/>
          </w:tcPr>
          <w:p w14:paraId="7451C14D" w14:textId="77777777" w:rsidR="00C739A0" w:rsidRDefault="002B3DD9">
            <w:pPr>
              <w:pStyle w:val="50"/>
              <w:framePr w:w="14683" w:wrap="notBeside" w:vAnchor="text" w:hAnchor="text" w:xAlign="center" w:y="1"/>
              <w:shd w:val="clear" w:color="auto" w:fill="auto"/>
              <w:spacing w:line="170" w:lineRule="exact"/>
            </w:pPr>
            <w:r>
              <w:rPr>
                <w:lang w:val="en"/>
              </w:rPr>
              <w:t>1.1045.</w:t>
            </w:r>
          </w:p>
        </w:tc>
        <w:tc>
          <w:tcPr>
            <w:tcW w:w="2520" w:type="dxa"/>
            <w:tcBorders>
              <w:top w:val="single" w:sz="4" w:space="0" w:color="auto"/>
              <w:left w:val="single" w:sz="4" w:space="0" w:color="auto"/>
              <w:bottom w:val="single" w:sz="4" w:space="0" w:color="auto"/>
            </w:tcBorders>
            <w:shd w:val="clear" w:color="auto" w:fill="FFFFFF"/>
          </w:tcPr>
          <w:p w14:paraId="74B6F183" w14:textId="646FAF68" w:rsidR="00DC3401" w:rsidRDefault="001F6D62" w:rsidP="00132D65">
            <w:pPr>
              <w:pStyle w:val="50"/>
              <w:framePr w:w="14683" w:wrap="notBeside" w:vAnchor="text" w:hAnchor="text" w:xAlign="center" w:y="1"/>
              <w:shd w:val="clear" w:color="auto" w:fill="auto"/>
            </w:pPr>
            <w:r>
              <w:rPr>
                <w:lang w:val="en"/>
              </w:rPr>
              <w:t>GOST </w:t>
            </w:r>
            <w:r w:rsidR="002B3DD9">
              <w:rPr>
                <w:lang w:val="en"/>
              </w:rPr>
              <w:t xml:space="preserve">29105.3, </w:t>
            </w:r>
            <w:r w:rsidR="004B3539">
              <w:rPr>
                <w:lang w:val="en"/>
              </w:rPr>
              <w:t>item </w:t>
            </w:r>
            <w:r w:rsidR="002B3DD9">
              <w:rPr>
                <w:lang w:val="en"/>
              </w:rPr>
              <w:t>2;</w:t>
            </w:r>
          </w:p>
          <w:p w14:paraId="7F719A23" w14:textId="295C2FFE" w:rsidR="00C739A0" w:rsidRDefault="00DC3401" w:rsidP="00132D65">
            <w:pPr>
              <w:pStyle w:val="50"/>
              <w:framePr w:w="1468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44332886" w14:textId="77777777" w:rsidR="00C739A0" w:rsidRDefault="002B3DD9" w:rsidP="00132D65">
            <w:pPr>
              <w:pStyle w:val="50"/>
              <w:framePr w:w="14683" w:wrap="notBeside" w:vAnchor="text" w:hAnchor="text" w:xAlign="center" w:y="1"/>
              <w:shd w:val="clear" w:color="auto" w:fill="auto"/>
            </w:pPr>
            <w:r>
              <w:rPr>
                <w:lang w:val="en"/>
              </w:rPr>
              <w:t>Plant material: live plants; bulbs, bulbs and rhizomes; offshoots and cuttings; mycelia (Quarantineable products: microcuttings of carnations, chrysanthemums, gerberas and roses);</w:t>
            </w:r>
          </w:p>
        </w:tc>
        <w:tc>
          <w:tcPr>
            <w:tcW w:w="1877" w:type="dxa"/>
            <w:tcBorders>
              <w:top w:val="single" w:sz="4" w:space="0" w:color="auto"/>
              <w:left w:val="single" w:sz="4" w:space="0" w:color="auto"/>
              <w:bottom w:val="single" w:sz="4" w:space="0" w:color="auto"/>
            </w:tcBorders>
            <w:shd w:val="clear" w:color="auto" w:fill="FFFFFF"/>
          </w:tcPr>
          <w:p w14:paraId="79A68799" w14:textId="77777777" w:rsidR="00C739A0" w:rsidRDefault="002B3DD9" w:rsidP="00132D65">
            <w:pPr>
              <w:pStyle w:val="50"/>
              <w:framePr w:w="14683"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bottom w:val="single" w:sz="4" w:space="0" w:color="auto"/>
            </w:tcBorders>
            <w:shd w:val="clear" w:color="auto" w:fill="FFFFFF"/>
          </w:tcPr>
          <w:p w14:paraId="04AD0082" w14:textId="77777777" w:rsidR="00C739A0" w:rsidRDefault="002B3DD9" w:rsidP="00132D65">
            <w:pPr>
              <w:pStyle w:val="50"/>
              <w:framePr w:w="14683"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7BF91B84" w14:textId="77777777" w:rsidR="00C739A0" w:rsidRDefault="002B3DD9" w:rsidP="00132D65">
            <w:pPr>
              <w:pStyle w:val="50"/>
              <w:framePr w:w="14683"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EA1A22C" w14:textId="77777777" w:rsidR="00C739A0" w:rsidRDefault="002B3DD9" w:rsidP="00132D65">
            <w:pPr>
              <w:pStyle w:val="50"/>
              <w:framePr w:w="14683" w:wrap="notBeside" w:vAnchor="text" w:hAnchor="text" w:xAlign="center" w:y="1"/>
              <w:shd w:val="clear" w:color="auto" w:fill="auto"/>
            </w:pPr>
            <w:r>
              <w:rPr>
                <w:lang w:val="en"/>
              </w:rPr>
              <w:t>Specifying a range is not required: -</w:t>
            </w:r>
          </w:p>
        </w:tc>
      </w:tr>
    </w:tbl>
    <w:p w14:paraId="109950F4" w14:textId="77777777" w:rsidR="00C739A0" w:rsidRDefault="00C739A0">
      <w:pPr>
        <w:framePr w:w="14683" w:wrap="notBeside" w:vAnchor="text" w:hAnchor="text" w:xAlign="center" w:y="1"/>
        <w:rPr>
          <w:sz w:val="2"/>
          <w:szCs w:val="2"/>
        </w:rPr>
      </w:pPr>
    </w:p>
    <w:p w14:paraId="64C350F8" w14:textId="77777777" w:rsidR="00C739A0" w:rsidRDefault="00C739A0">
      <w:pPr>
        <w:rPr>
          <w:sz w:val="2"/>
          <w:szCs w:val="2"/>
        </w:rPr>
      </w:pPr>
    </w:p>
    <w:p w14:paraId="34061A01" w14:textId="77777777" w:rsidR="00C739A0" w:rsidRDefault="00C739A0">
      <w:pPr>
        <w:rPr>
          <w:sz w:val="2"/>
          <w:szCs w:val="2"/>
        </w:rPr>
        <w:sectPr w:rsidR="00C739A0">
          <w:pgSz w:w="16840" w:h="11900" w:orient="landscape"/>
          <w:pgMar w:top="153" w:right="1072" w:bottom="1645" w:left="107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E3978FB" w14:textId="77777777">
        <w:trPr>
          <w:trHeight w:hRule="exact" w:val="2189"/>
          <w:jc w:val="center"/>
        </w:trPr>
        <w:tc>
          <w:tcPr>
            <w:tcW w:w="931" w:type="dxa"/>
            <w:tcBorders>
              <w:top w:val="single" w:sz="4" w:space="0" w:color="auto"/>
            </w:tcBorders>
            <w:shd w:val="clear" w:color="auto" w:fill="FFFFFF"/>
            <w:vAlign w:val="center"/>
          </w:tcPr>
          <w:p w14:paraId="69205F05"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00B7B1" w14:textId="3DBA00B3" w:rsidR="00C739A0" w:rsidRDefault="002B3DD9">
            <w:pPr>
              <w:pStyle w:val="50"/>
              <w:framePr w:w="1465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93E2B6"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6D18B1" w14:textId="359792AE"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58F71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0C5348"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CE3E79E"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198B63" w14:textId="77777777" w:rsidTr="00132D65">
        <w:trPr>
          <w:trHeight w:hRule="exact" w:val="1032"/>
          <w:jc w:val="center"/>
        </w:trPr>
        <w:tc>
          <w:tcPr>
            <w:tcW w:w="931" w:type="dxa"/>
            <w:tcBorders>
              <w:top w:val="single" w:sz="4" w:space="0" w:color="auto"/>
            </w:tcBorders>
            <w:shd w:val="clear" w:color="auto" w:fill="FFFFFF"/>
            <w:vAlign w:val="center"/>
          </w:tcPr>
          <w:p w14:paraId="6DE31431" w14:textId="77777777" w:rsidR="00C739A0" w:rsidRDefault="002B3DD9">
            <w:pPr>
              <w:pStyle w:val="50"/>
              <w:framePr w:w="14654" w:wrap="notBeside" w:vAnchor="text" w:hAnchor="text" w:xAlign="center" w:y="1"/>
              <w:shd w:val="clear" w:color="auto" w:fill="auto"/>
              <w:spacing w:line="170" w:lineRule="exact"/>
              <w:ind w:left="140"/>
            </w:pPr>
            <w:r>
              <w:rPr>
                <w:lang w:val="en"/>
              </w:rPr>
              <w:t>1.1046.</w:t>
            </w:r>
          </w:p>
        </w:tc>
        <w:tc>
          <w:tcPr>
            <w:tcW w:w="2520" w:type="dxa"/>
            <w:tcBorders>
              <w:top w:val="single" w:sz="4" w:space="0" w:color="auto"/>
              <w:left w:val="single" w:sz="4" w:space="0" w:color="auto"/>
            </w:tcBorders>
            <w:shd w:val="clear" w:color="auto" w:fill="FFFFFF"/>
          </w:tcPr>
          <w:p w14:paraId="229FA762" w14:textId="13795E84" w:rsidR="00DC3401" w:rsidRDefault="001F6D62" w:rsidP="00132D65">
            <w:pPr>
              <w:pStyle w:val="50"/>
              <w:framePr w:w="14654" w:wrap="notBeside" w:vAnchor="text" w:hAnchor="text" w:xAlign="center" w:y="1"/>
              <w:shd w:val="clear" w:color="auto" w:fill="auto"/>
            </w:pPr>
            <w:r>
              <w:rPr>
                <w:lang w:val="en"/>
              </w:rPr>
              <w:t>GOST </w:t>
            </w:r>
            <w:r w:rsidR="002B3DD9">
              <w:rPr>
                <w:lang w:val="en"/>
              </w:rPr>
              <w:t xml:space="preserve">29105.3, </w:t>
            </w:r>
            <w:r w:rsidR="004B3539">
              <w:rPr>
                <w:lang w:val="en"/>
              </w:rPr>
              <w:t>item </w:t>
            </w:r>
            <w:r w:rsidR="002B3DD9">
              <w:rPr>
                <w:lang w:val="en"/>
              </w:rPr>
              <w:t>3;</w:t>
            </w:r>
          </w:p>
          <w:p w14:paraId="3B8A81EE" w14:textId="61E52AB3" w:rsidR="00C739A0" w:rsidRDefault="00DC3401" w:rsidP="00132D65">
            <w:pPr>
              <w:pStyle w:val="50"/>
              <w:framePr w:w="1465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4BA7511D" w14:textId="77777777" w:rsidR="00C739A0" w:rsidRDefault="002B3DD9" w:rsidP="00132D65">
            <w:pPr>
              <w:pStyle w:val="50"/>
              <w:framePr w:w="14654" w:wrap="notBeside" w:vAnchor="text" w:hAnchor="text" w:xAlign="center" w:y="1"/>
              <w:shd w:val="clear" w:color="auto" w:fill="auto"/>
            </w:pPr>
            <w:r>
              <w:rPr>
                <w:lang w:val="en"/>
              </w:rPr>
              <w:t>Plant material: live plants; bulbs, bulbs and rhizomes; offshoots and cuttings; mycelia (Quarantineable products: microcuttings of carnations, chrysanthemums, gerberas and roses);</w:t>
            </w:r>
          </w:p>
        </w:tc>
        <w:tc>
          <w:tcPr>
            <w:tcW w:w="1877" w:type="dxa"/>
            <w:tcBorders>
              <w:top w:val="single" w:sz="4" w:space="0" w:color="auto"/>
              <w:left w:val="single" w:sz="4" w:space="0" w:color="auto"/>
            </w:tcBorders>
            <w:shd w:val="clear" w:color="auto" w:fill="FFFFFF"/>
          </w:tcPr>
          <w:p w14:paraId="6CDFB494" w14:textId="77777777" w:rsidR="00C739A0" w:rsidRDefault="002B3DD9" w:rsidP="00132D65">
            <w:pPr>
              <w:pStyle w:val="50"/>
              <w:framePr w:w="14654"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5D1F72F2" w14:textId="77777777" w:rsidR="00C739A0" w:rsidRDefault="002B3DD9" w:rsidP="00132D65">
            <w:pPr>
              <w:pStyle w:val="50"/>
              <w:framePr w:w="1465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A899E62" w14:textId="77777777" w:rsidR="00C739A0" w:rsidRDefault="002B3DD9" w:rsidP="00132D65">
            <w:pPr>
              <w:pStyle w:val="50"/>
              <w:framePr w:w="14654"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2C8DE1BB" w14:textId="77777777" w:rsidR="00C739A0" w:rsidRDefault="002B3DD9" w:rsidP="00132D65">
            <w:pPr>
              <w:pStyle w:val="50"/>
              <w:framePr w:w="14654" w:wrap="notBeside" w:vAnchor="text" w:hAnchor="text" w:xAlign="center" w:y="1"/>
              <w:shd w:val="clear" w:color="auto" w:fill="auto"/>
            </w:pPr>
            <w:r>
              <w:rPr>
                <w:lang w:val="en"/>
              </w:rPr>
              <w:t>Specifying a range is not required: -</w:t>
            </w:r>
          </w:p>
        </w:tc>
      </w:tr>
      <w:tr w:rsidR="00C739A0" w14:paraId="1B132BDB" w14:textId="77777777" w:rsidTr="00132D65">
        <w:trPr>
          <w:trHeight w:hRule="exact" w:val="802"/>
          <w:jc w:val="center"/>
        </w:trPr>
        <w:tc>
          <w:tcPr>
            <w:tcW w:w="931" w:type="dxa"/>
            <w:shd w:val="clear" w:color="auto" w:fill="FFFFFF"/>
          </w:tcPr>
          <w:p w14:paraId="2105479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298DBB3" w14:textId="77777777" w:rsidR="00C739A0" w:rsidRDefault="00C739A0" w:rsidP="00132D65">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1D314C6E" w14:textId="77777777" w:rsidR="00C739A0" w:rsidRDefault="00C739A0" w:rsidP="00132D65">
            <w:pPr>
              <w:framePr w:w="14654" w:wrap="notBeside" w:vAnchor="text" w:hAnchor="text" w:xAlign="center" w:y="1"/>
            </w:pPr>
          </w:p>
        </w:tc>
        <w:tc>
          <w:tcPr>
            <w:tcW w:w="1877" w:type="dxa"/>
            <w:tcBorders>
              <w:left w:val="single" w:sz="4" w:space="0" w:color="auto"/>
            </w:tcBorders>
            <w:shd w:val="clear" w:color="auto" w:fill="FFFFFF"/>
          </w:tcPr>
          <w:p w14:paraId="074DC8BE"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4E1ADE04"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C413BF" w14:textId="77777777" w:rsidR="00C739A0" w:rsidRDefault="002B3DD9" w:rsidP="00132D65">
            <w:pPr>
              <w:pStyle w:val="50"/>
              <w:framePr w:w="14654" w:wrap="notBeside" w:vAnchor="text" w:hAnchor="text" w:xAlign="center" w:y="1"/>
              <w:shd w:val="clear" w:color="auto" w:fill="auto"/>
              <w:spacing w:line="170" w:lineRule="exact"/>
            </w:pPr>
            <w:r>
              <w:rPr>
                <w:lang w:val="en"/>
              </w:rPr>
              <w:t>Leaflet length</w:t>
            </w:r>
          </w:p>
        </w:tc>
        <w:tc>
          <w:tcPr>
            <w:tcW w:w="2222" w:type="dxa"/>
            <w:tcBorders>
              <w:top w:val="single" w:sz="4" w:space="0" w:color="auto"/>
              <w:left w:val="single" w:sz="4" w:space="0" w:color="auto"/>
            </w:tcBorders>
            <w:shd w:val="clear" w:color="auto" w:fill="FFFFFF"/>
          </w:tcPr>
          <w:p w14:paraId="38366D7D" w14:textId="77777777" w:rsidR="00C739A0" w:rsidRDefault="002B3DD9" w:rsidP="00132D65">
            <w:pPr>
              <w:pStyle w:val="50"/>
              <w:framePr w:w="14654" w:wrap="notBeside" w:vAnchor="text" w:hAnchor="text" w:xAlign="center" w:y="1"/>
              <w:shd w:val="clear" w:color="auto" w:fill="auto"/>
              <w:spacing w:line="170" w:lineRule="exact"/>
            </w:pPr>
            <w:r>
              <w:rPr>
                <w:lang w:val="en"/>
              </w:rPr>
              <w:t>0.1 to 10.0 (cm)</w:t>
            </w:r>
          </w:p>
        </w:tc>
      </w:tr>
      <w:tr w:rsidR="00C739A0" w14:paraId="6CC42124" w14:textId="77777777" w:rsidTr="00132D65">
        <w:trPr>
          <w:trHeight w:hRule="exact" w:val="797"/>
          <w:jc w:val="center"/>
        </w:trPr>
        <w:tc>
          <w:tcPr>
            <w:tcW w:w="931" w:type="dxa"/>
            <w:shd w:val="clear" w:color="auto" w:fill="FFFFFF"/>
          </w:tcPr>
          <w:p w14:paraId="4986230F"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9FBE0A0" w14:textId="77777777" w:rsidR="00C739A0" w:rsidRDefault="00C739A0" w:rsidP="00132D65">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0EE51C5D" w14:textId="77777777" w:rsidR="00C739A0" w:rsidRDefault="00C739A0" w:rsidP="00132D65">
            <w:pPr>
              <w:framePr w:w="14654" w:wrap="notBeside" w:vAnchor="text" w:hAnchor="text" w:xAlign="center" w:y="1"/>
            </w:pPr>
          </w:p>
        </w:tc>
        <w:tc>
          <w:tcPr>
            <w:tcW w:w="1877" w:type="dxa"/>
            <w:tcBorders>
              <w:left w:val="single" w:sz="4" w:space="0" w:color="auto"/>
            </w:tcBorders>
            <w:shd w:val="clear" w:color="auto" w:fill="FFFFFF"/>
          </w:tcPr>
          <w:p w14:paraId="067DE525"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26CC6940"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EE878E" w14:textId="77777777" w:rsidR="00C739A0" w:rsidRDefault="002B3DD9" w:rsidP="00132D65">
            <w:pPr>
              <w:pStyle w:val="50"/>
              <w:framePr w:w="14654" w:wrap="notBeside" w:vAnchor="text" w:hAnchor="text" w:xAlign="center" w:y="1"/>
              <w:shd w:val="clear" w:color="auto" w:fill="auto"/>
              <w:spacing w:line="170" w:lineRule="exact"/>
            </w:pPr>
            <w:r>
              <w:rPr>
                <w:lang w:val="en"/>
              </w:rPr>
              <w:t>Shoot length</w:t>
            </w:r>
          </w:p>
        </w:tc>
        <w:tc>
          <w:tcPr>
            <w:tcW w:w="2222" w:type="dxa"/>
            <w:tcBorders>
              <w:top w:val="single" w:sz="4" w:space="0" w:color="auto"/>
              <w:left w:val="single" w:sz="4" w:space="0" w:color="auto"/>
            </w:tcBorders>
            <w:shd w:val="clear" w:color="auto" w:fill="FFFFFF"/>
          </w:tcPr>
          <w:p w14:paraId="7BD31B1D" w14:textId="77777777" w:rsidR="00C739A0" w:rsidRDefault="002B3DD9" w:rsidP="00132D65">
            <w:pPr>
              <w:pStyle w:val="50"/>
              <w:framePr w:w="14654" w:wrap="notBeside" w:vAnchor="text" w:hAnchor="text" w:xAlign="center" w:y="1"/>
              <w:shd w:val="clear" w:color="auto" w:fill="auto"/>
              <w:spacing w:line="170" w:lineRule="exact"/>
            </w:pPr>
            <w:r>
              <w:rPr>
                <w:lang w:val="en"/>
              </w:rPr>
              <w:t>0.1 to 10.0 (cm)</w:t>
            </w:r>
          </w:p>
        </w:tc>
      </w:tr>
      <w:tr w:rsidR="00C739A0" w14:paraId="7A07C2BB" w14:textId="77777777" w:rsidTr="00132D65">
        <w:trPr>
          <w:trHeight w:hRule="exact" w:val="821"/>
          <w:jc w:val="center"/>
        </w:trPr>
        <w:tc>
          <w:tcPr>
            <w:tcW w:w="931" w:type="dxa"/>
            <w:shd w:val="clear" w:color="auto" w:fill="FFFFFF"/>
          </w:tcPr>
          <w:p w14:paraId="3B385ACA"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BFFC2D5" w14:textId="77777777" w:rsidR="00C739A0" w:rsidRDefault="00C739A0" w:rsidP="00132D65">
            <w:pPr>
              <w:framePr w:w="14654" w:wrap="notBeside" w:vAnchor="text" w:hAnchor="text" w:xAlign="center" w:y="1"/>
              <w:rPr>
                <w:sz w:val="10"/>
                <w:szCs w:val="10"/>
              </w:rPr>
            </w:pPr>
          </w:p>
        </w:tc>
        <w:tc>
          <w:tcPr>
            <w:tcW w:w="2520" w:type="dxa"/>
            <w:tcBorders>
              <w:left w:val="single" w:sz="4" w:space="0" w:color="auto"/>
            </w:tcBorders>
            <w:shd w:val="clear" w:color="auto" w:fill="FFFFFF"/>
          </w:tcPr>
          <w:p w14:paraId="1DE26236" w14:textId="77777777" w:rsidR="00C739A0" w:rsidRDefault="00C739A0" w:rsidP="00132D65">
            <w:pPr>
              <w:framePr w:w="14654" w:wrap="notBeside" w:vAnchor="text" w:hAnchor="text" w:xAlign="center" w:y="1"/>
              <w:rPr>
                <w:sz w:val="10"/>
                <w:szCs w:val="10"/>
              </w:rPr>
            </w:pPr>
          </w:p>
        </w:tc>
        <w:tc>
          <w:tcPr>
            <w:tcW w:w="1877" w:type="dxa"/>
            <w:tcBorders>
              <w:left w:val="single" w:sz="4" w:space="0" w:color="auto"/>
            </w:tcBorders>
            <w:shd w:val="clear" w:color="auto" w:fill="FFFFFF"/>
          </w:tcPr>
          <w:p w14:paraId="10DE7CC6"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42657286"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E75A2B" w14:textId="77777777" w:rsidR="00C739A0" w:rsidRDefault="002B3DD9" w:rsidP="00132D65">
            <w:pPr>
              <w:pStyle w:val="50"/>
              <w:framePr w:w="14654"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tcPr>
          <w:p w14:paraId="7E1B57E4" w14:textId="40F2636C" w:rsidR="00C739A0" w:rsidRDefault="002B3DD9" w:rsidP="00132D65">
            <w:pPr>
              <w:pStyle w:val="50"/>
              <w:framePr w:w="14654" w:wrap="notBeside" w:vAnchor="text" w:hAnchor="text" w:xAlign="center" w:y="1"/>
              <w:shd w:val="clear" w:color="auto" w:fill="auto"/>
              <w:spacing w:before="60" w:line="170" w:lineRule="exact"/>
            </w:pPr>
            <w:r>
              <w:rPr>
                <w:lang w:val="en"/>
              </w:rPr>
              <w:t>detected/not detected</w:t>
            </w:r>
          </w:p>
        </w:tc>
      </w:tr>
      <w:tr w:rsidR="00C739A0" w14:paraId="22F9FD6E" w14:textId="77777777" w:rsidTr="00132D65">
        <w:trPr>
          <w:trHeight w:hRule="exact" w:val="802"/>
          <w:jc w:val="center"/>
        </w:trPr>
        <w:tc>
          <w:tcPr>
            <w:tcW w:w="931" w:type="dxa"/>
            <w:shd w:val="clear" w:color="auto" w:fill="FFFFFF"/>
          </w:tcPr>
          <w:p w14:paraId="16C6785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7039DE9" w14:textId="77777777" w:rsidR="00C739A0" w:rsidRDefault="00C739A0" w:rsidP="00132D65">
            <w:pPr>
              <w:framePr w:w="14654" w:wrap="notBeside" w:vAnchor="text" w:hAnchor="text" w:xAlign="center" w:y="1"/>
              <w:rPr>
                <w:sz w:val="10"/>
                <w:szCs w:val="10"/>
              </w:rPr>
            </w:pPr>
          </w:p>
        </w:tc>
        <w:tc>
          <w:tcPr>
            <w:tcW w:w="2520" w:type="dxa"/>
            <w:tcBorders>
              <w:left w:val="single" w:sz="4" w:space="0" w:color="auto"/>
            </w:tcBorders>
            <w:shd w:val="clear" w:color="auto" w:fill="FFFFFF"/>
          </w:tcPr>
          <w:p w14:paraId="40CDDA99" w14:textId="77777777" w:rsidR="00C739A0" w:rsidRDefault="00C739A0" w:rsidP="00132D65">
            <w:pPr>
              <w:framePr w:w="14654" w:wrap="notBeside" w:vAnchor="text" w:hAnchor="text" w:xAlign="center" w:y="1"/>
              <w:rPr>
                <w:sz w:val="10"/>
                <w:szCs w:val="10"/>
              </w:rPr>
            </w:pPr>
          </w:p>
        </w:tc>
        <w:tc>
          <w:tcPr>
            <w:tcW w:w="1877" w:type="dxa"/>
            <w:tcBorders>
              <w:left w:val="single" w:sz="4" w:space="0" w:color="auto"/>
            </w:tcBorders>
            <w:shd w:val="clear" w:color="auto" w:fill="FFFFFF"/>
          </w:tcPr>
          <w:p w14:paraId="3447E916"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45C5D219"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19F281" w14:textId="77777777" w:rsidR="00C739A0" w:rsidRDefault="002B3DD9" w:rsidP="00132D65">
            <w:pPr>
              <w:pStyle w:val="50"/>
              <w:framePr w:w="14654" w:wrap="notBeside" w:vAnchor="text" w:hAnchor="text" w:xAlign="center" w:y="1"/>
              <w:shd w:val="clear" w:color="auto" w:fill="auto"/>
              <w:spacing w:line="170" w:lineRule="exact"/>
            </w:pPr>
            <w:r>
              <w:rPr>
                <w:lang w:val="en"/>
              </w:rPr>
              <w:t>Number of leaves</w:t>
            </w:r>
          </w:p>
        </w:tc>
        <w:tc>
          <w:tcPr>
            <w:tcW w:w="2222" w:type="dxa"/>
            <w:tcBorders>
              <w:top w:val="single" w:sz="4" w:space="0" w:color="auto"/>
              <w:left w:val="single" w:sz="4" w:space="0" w:color="auto"/>
            </w:tcBorders>
            <w:shd w:val="clear" w:color="auto" w:fill="FFFFFF"/>
          </w:tcPr>
          <w:p w14:paraId="6B792E81" w14:textId="77777777" w:rsidR="00C739A0" w:rsidRDefault="002B3DD9" w:rsidP="00132D65">
            <w:pPr>
              <w:pStyle w:val="50"/>
              <w:framePr w:w="14654" w:wrap="notBeside" w:vAnchor="text" w:hAnchor="text" w:xAlign="center" w:y="1"/>
              <w:shd w:val="clear" w:color="auto" w:fill="auto"/>
              <w:spacing w:line="170" w:lineRule="exact"/>
            </w:pPr>
            <w:r>
              <w:rPr>
                <w:lang w:val="en"/>
              </w:rPr>
              <w:t>0 to 10</w:t>
            </w:r>
          </w:p>
        </w:tc>
      </w:tr>
      <w:tr w:rsidR="00C739A0" w14:paraId="478F5FD5" w14:textId="77777777" w:rsidTr="00132D65">
        <w:trPr>
          <w:trHeight w:hRule="exact" w:val="802"/>
          <w:jc w:val="center"/>
        </w:trPr>
        <w:tc>
          <w:tcPr>
            <w:tcW w:w="931" w:type="dxa"/>
            <w:shd w:val="clear" w:color="auto" w:fill="FFFFFF"/>
          </w:tcPr>
          <w:p w14:paraId="6B7C347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6F561FF" w14:textId="77777777" w:rsidR="00C739A0" w:rsidRDefault="00C739A0" w:rsidP="00132D65">
            <w:pPr>
              <w:framePr w:w="14654" w:wrap="notBeside" w:vAnchor="text" w:hAnchor="text" w:xAlign="center" w:y="1"/>
              <w:rPr>
                <w:sz w:val="10"/>
                <w:szCs w:val="10"/>
              </w:rPr>
            </w:pPr>
          </w:p>
        </w:tc>
        <w:tc>
          <w:tcPr>
            <w:tcW w:w="2520" w:type="dxa"/>
            <w:tcBorders>
              <w:left w:val="single" w:sz="4" w:space="0" w:color="auto"/>
            </w:tcBorders>
            <w:shd w:val="clear" w:color="auto" w:fill="FFFFFF"/>
          </w:tcPr>
          <w:p w14:paraId="5EBD1FEB" w14:textId="77777777" w:rsidR="00C739A0" w:rsidRDefault="00C739A0" w:rsidP="00132D65">
            <w:pPr>
              <w:framePr w:w="14654" w:wrap="notBeside" w:vAnchor="text" w:hAnchor="text" w:xAlign="center" w:y="1"/>
              <w:rPr>
                <w:sz w:val="10"/>
                <w:szCs w:val="10"/>
              </w:rPr>
            </w:pPr>
          </w:p>
        </w:tc>
        <w:tc>
          <w:tcPr>
            <w:tcW w:w="1877" w:type="dxa"/>
            <w:tcBorders>
              <w:left w:val="single" w:sz="4" w:space="0" w:color="auto"/>
            </w:tcBorders>
            <w:shd w:val="clear" w:color="auto" w:fill="FFFFFF"/>
          </w:tcPr>
          <w:p w14:paraId="187E61A0"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4373F624"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B693B3" w14:textId="77777777" w:rsidR="00C739A0" w:rsidRDefault="002B3DD9" w:rsidP="00132D65">
            <w:pPr>
              <w:pStyle w:val="50"/>
              <w:framePr w:w="14654" w:wrap="notBeside" w:vAnchor="text" w:hAnchor="text" w:xAlign="center" w:y="1"/>
              <w:shd w:val="clear" w:color="auto" w:fill="auto"/>
              <w:spacing w:line="170" w:lineRule="exact"/>
            </w:pPr>
            <w:r>
              <w:rPr>
                <w:lang w:val="en"/>
              </w:rPr>
              <w:t>Number of nodes on the shoot</w:t>
            </w:r>
          </w:p>
        </w:tc>
        <w:tc>
          <w:tcPr>
            <w:tcW w:w="2222" w:type="dxa"/>
            <w:tcBorders>
              <w:top w:val="single" w:sz="4" w:space="0" w:color="auto"/>
              <w:left w:val="single" w:sz="4" w:space="0" w:color="auto"/>
            </w:tcBorders>
            <w:shd w:val="clear" w:color="auto" w:fill="FFFFFF"/>
          </w:tcPr>
          <w:p w14:paraId="414D24F3" w14:textId="77777777" w:rsidR="00C739A0" w:rsidRDefault="002B3DD9" w:rsidP="00132D65">
            <w:pPr>
              <w:pStyle w:val="50"/>
              <w:framePr w:w="14654" w:wrap="notBeside" w:vAnchor="text" w:hAnchor="text" w:xAlign="center" w:y="1"/>
              <w:shd w:val="clear" w:color="auto" w:fill="auto"/>
              <w:spacing w:line="170" w:lineRule="exact"/>
            </w:pPr>
            <w:r>
              <w:rPr>
                <w:lang w:val="en"/>
              </w:rPr>
              <w:t>0 to 10</w:t>
            </w:r>
          </w:p>
        </w:tc>
      </w:tr>
      <w:tr w:rsidR="00C739A0" w14:paraId="36A7704B" w14:textId="77777777" w:rsidTr="00132D65">
        <w:trPr>
          <w:trHeight w:hRule="exact" w:val="816"/>
          <w:jc w:val="center"/>
        </w:trPr>
        <w:tc>
          <w:tcPr>
            <w:tcW w:w="931" w:type="dxa"/>
            <w:shd w:val="clear" w:color="auto" w:fill="FFFFFF"/>
          </w:tcPr>
          <w:p w14:paraId="625C5B3F"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C257D2C" w14:textId="77777777" w:rsidR="00C739A0" w:rsidRDefault="00C739A0" w:rsidP="00132D65">
            <w:pPr>
              <w:framePr w:w="14654" w:wrap="notBeside" w:vAnchor="text" w:hAnchor="text" w:xAlign="center" w:y="1"/>
              <w:rPr>
                <w:sz w:val="10"/>
                <w:szCs w:val="10"/>
              </w:rPr>
            </w:pPr>
          </w:p>
        </w:tc>
        <w:tc>
          <w:tcPr>
            <w:tcW w:w="2520" w:type="dxa"/>
            <w:tcBorders>
              <w:left w:val="single" w:sz="4" w:space="0" w:color="auto"/>
            </w:tcBorders>
            <w:shd w:val="clear" w:color="auto" w:fill="FFFFFF"/>
          </w:tcPr>
          <w:p w14:paraId="153FA913" w14:textId="77777777" w:rsidR="00C739A0" w:rsidRDefault="00C739A0" w:rsidP="00132D65">
            <w:pPr>
              <w:framePr w:w="14654" w:wrap="notBeside" w:vAnchor="text" w:hAnchor="text" w:xAlign="center" w:y="1"/>
              <w:rPr>
                <w:sz w:val="10"/>
                <w:szCs w:val="10"/>
              </w:rPr>
            </w:pPr>
          </w:p>
        </w:tc>
        <w:tc>
          <w:tcPr>
            <w:tcW w:w="1877" w:type="dxa"/>
            <w:tcBorders>
              <w:left w:val="single" w:sz="4" w:space="0" w:color="auto"/>
            </w:tcBorders>
            <w:shd w:val="clear" w:color="auto" w:fill="FFFFFF"/>
          </w:tcPr>
          <w:p w14:paraId="4645F832"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054F7C25"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5A5315" w14:textId="77777777" w:rsidR="00C739A0" w:rsidRDefault="002B3DD9" w:rsidP="00132D65">
            <w:pPr>
              <w:pStyle w:val="50"/>
              <w:framePr w:w="14654" w:wrap="notBeside" w:vAnchor="text" w:hAnchor="text" w:xAlign="center" w:y="1"/>
              <w:shd w:val="clear" w:color="auto" w:fill="auto"/>
              <w:spacing w:line="170" w:lineRule="exact"/>
            </w:pPr>
            <w:r>
              <w:rPr>
                <w:lang w:val="en"/>
              </w:rPr>
              <w:t>Mechanical damage</w:t>
            </w:r>
          </w:p>
        </w:tc>
        <w:tc>
          <w:tcPr>
            <w:tcW w:w="2222" w:type="dxa"/>
            <w:tcBorders>
              <w:top w:val="single" w:sz="4" w:space="0" w:color="auto"/>
              <w:left w:val="single" w:sz="4" w:space="0" w:color="auto"/>
            </w:tcBorders>
            <w:shd w:val="clear" w:color="auto" w:fill="FFFFFF"/>
          </w:tcPr>
          <w:p w14:paraId="7358F477" w14:textId="12082E33" w:rsidR="00C739A0" w:rsidRDefault="002B3DD9" w:rsidP="00132D65">
            <w:pPr>
              <w:pStyle w:val="50"/>
              <w:framePr w:w="14654" w:wrap="notBeside" w:vAnchor="text" w:hAnchor="text" w:xAlign="center" w:y="1"/>
              <w:shd w:val="clear" w:color="auto" w:fill="auto"/>
              <w:spacing w:before="60" w:line="170" w:lineRule="exact"/>
            </w:pPr>
            <w:r>
              <w:rPr>
                <w:lang w:val="en"/>
              </w:rPr>
              <w:t>detected/not detected</w:t>
            </w:r>
          </w:p>
        </w:tc>
      </w:tr>
      <w:tr w:rsidR="00C739A0" w14:paraId="51A0FBAC" w14:textId="77777777" w:rsidTr="00132D65">
        <w:trPr>
          <w:trHeight w:hRule="exact" w:val="1296"/>
          <w:jc w:val="center"/>
        </w:trPr>
        <w:tc>
          <w:tcPr>
            <w:tcW w:w="931" w:type="dxa"/>
            <w:shd w:val="clear" w:color="auto" w:fill="FFFFFF"/>
          </w:tcPr>
          <w:p w14:paraId="508BB8D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B3F413D" w14:textId="77777777" w:rsidR="00C739A0" w:rsidRDefault="00C739A0" w:rsidP="00132D65">
            <w:pPr>
              <w:framePr w:w="14654" w:wrap="notBeside" w:vAnchor="text" w:hAnchor="text" w:xAlign="center" w:y="1"/>
              <w:rPr>
                <w:sz w:val="10"/>
                <w:szCs w:val="10"/>
              </w:rPr>
            </w:pPr>
          </w:p>
        </w:tc>
        <w:tc>
          <w:tcPr>
            <w:tcW w:w="2520" w:type="dxa"/>
            <w:tcBorders>
              <w:left w:val="single" w:sz="4" w:space="0" w:color="auto"/>
            </w:tcBorders>
            <w:shd w:val="clear" w:color="auto" w:fill="FFFFFF"/>
          </w:tcPr>
          <w:p w14:paraId="64B683EB" w14:textId="77777777" w:rsidR="00C739A0" w:rsidRDefault="00C739A0" w:rsidP="00132D65">
            <w:pPr>
              <w:framePr w:w="14654" w:wrap="notBeside" w:vAnchor="text" w:hAnchor="text" w:xAlign="center" w:y="1"/>
              <w:rPr>
                <w:sz w:val="10"/>
                <w:szCs w:val="10"/>
              </w:rPr>
            </w:pPr>
          </w:p>
        </w:tc>
        <w:tc>
          <w:tcPr>
            <w:tcW w:w="1877" w:type="dxa"/>
            <w:tcBorders>
              <w:left w:val="single" w:sz="4" w:space="0" w:color="auto"/>
            </w:tcBorders>
            <w:shd w:val="clear" w:color="auto" w:fill="FFFFFF"/>
          </w:tcPr>
          <w:p w14:paraId="48EFC881" w14:textId="77777777" w:rsidR="00C739A0" w:rsidRDefault="00C739A0" w:rsidP="00132D65">
            <w:pPr>
              <w:framePr w:w="14654" w:wrap="notBeside" w:vAnchor="text" w:hAnchor="text" w:xAlign="center" w:y="1"/>
              <w:rPr>
                <w:sz w:val="10"/>
                <w:szCs w:val="10"/>
              </w:rPr>
            </w:pPr>
          </w:p>
        </w:tc>
        <w:tc>
          <w:tcPr>
            <w:tcW w:w="1982" w:type="dxa"/>
            <w:tcBorders>
              <w:left w:val="single" w:sz="4" w:space="0" w:color="auto"/>
            </w:tcBorders>
            <w:shd w:val="clear" w:color="auto" w:fill="FFFFFF"/>
          </w:tcPr>
          <w:p w14:paraId="31EBD98D" w14:textId="77777777" w:rsidR="00C739A0" w:rsidRDefault="00C739A0" w:rsidP="00132D6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05C426" w14:textId="77777777" w:rsidR="00C739A0" w:rsidRDefault="002B3DD9" w:rsidP="00132D65">
            <w:pPr>
              <w:pStyle w:val="50"/>
              <w:framePr w:w="14654" w:wrap="notBeside" w:vAnchor="text" w:hAnchor="text" w:xAlign="center" w:y="1"/>
              <w:shd w:val="clear" w:color="auto" w:fill="auto"/>
              <w:spacing w:line="170" w:lineRule="exact"/>
            </w:pPr>
            <w:r>
              <w:rPr>
                <w:lang w:val="en"/>
              </w:rPr>
              <w:t>Morphological abnormalities</w:t>
            </w:r>
          </w:p>
        </w:tc>
        <w:tc>
          <w:tcPr>
            <w:tcW w:w="2222" w:type="dxa"/>
            <w:tcBorders>
              <w:top w:val="single" w:sz="4" w:space="0" w:color="auto"/>
              <w:left w:val="single" w:sz="4" w:space="0" w:color="auto"/>
            </w:tcBorders>
            <w:shd w:val="clear" w:color="auto" w:fill="FFFFFF"/>
          </w:tcPr>
          <w:p w14:paraId="7334F4D1" w14:textId="7ADD4E4A" w:rsidR="00C739A0" w:rsidRDefault="002B3DD9" w:rsidP="00132D65">
            <w:pPr>
              <w:pStyle w:val="50"/>
              <w:framePr w:w="14654" w:wrap="notBeside" w:vAnchor="text" w:hAnchor="text" w:xAlign="center" w:y="1"/>
              <w:shd w:val="clear" w:color="auto" w:fill="auto"/>
              <w:spacing w:before="60" w:line="170" w:lineRule="exact"/>
            </w:pPr>
            <w:r>
              <w:rPr>
                <w:lang w:val="en"/>
              </w:rPr>
              <w:t>detected/not detected</w:t>
            </w:r>
          </w:p>
        </w:tc>
      </w:tr>
    </w:tbl>
    <w:p w14:paraId="27E3D82B" w14:textId="77777777" w:rsidR="00C739A0" w:rsidRDefault="00C739A0">
      <w:pPr>
        <w:framePr w:w="14654" w:wrap="notBeside" w:vAnchor="text" w:hAnchor="text" w:xAlign="center" w:y="1"/>
        <w:rPr>
          <w:sz w:val="2"/>
          <w:szCs w:val="2"/>
        </w:rPr>
      </w:pPr>
    </w:p>
    <w:p w14:paraId="6AE8A59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3CF690AF"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A246B23"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C11BF2" w14:textId="237D459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59F99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C803AC" w14:textId="24698AB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41A8B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F2360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8101B5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82013C"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5A195181" w14:textId="77777777" w:rsidR="00C739A0" w:rsidRDefault="00C739A0">
            <w:pPr>
              <w:framePr w:w="14640"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1858AA17" w14:textId="77777777" w:rsidR="00C739A0" w:rsidRDefault="00C739A0">
            <w:pPr>
              <w:framePr w:w="14640" w:wrap="notBeside" w:vAnchor="text" w:hAnchor="text" w:xAlign="center" w:y="1"/>
              <w:rPr>
                <w:sz w:val="10"/>
                <w:szCs w:val="10"/>
              </w:rPr>
            </w:pPr>
          </w:p>
        </w:tc>
      </w:tr>
      <w:tr w:rsidR="00C739A0" w14:paraId="7A29C4D7" w14:textId="77777777" w:rsidTr="00132D65">
        <w:trPr>
          <w:trHeight w:hRule="exact" w:val="821"/>
          <w:jc w:val="center"/>
        </w:trPr>
        <w:tc>
          <w:tcPr>
            <w:tcW w:w="878" w:type="dxa"/>
            <w:vMerge w:val="restart"/>
            <w:tcBorders>
              <w:top w:val="single" w:sz="4" w:space="0" w:color="auto"/>
              <w:left w:val="single" w:sz="4" w:space="0" w:color="auto"/>
            </w:tcBorders>
            <w:shd w:val="clear" w:color="auto" w:fill="FFFFFF"/>
          </w:tcPr>
          <w:p w14:paraId="42761C36" w14:textId="77777777" w:rsidR="00C739A0" w:rsidRDefault="002B3DD9">
            <w:pPr>
              <w:pStyle w:val="50"/>
              <w:framePr w:w="14640" w:wrap="notBeside" w:vAnchor="text" w:hAnchor="text" w:xAlign="center" w:y="1"/>
              <w:shd w:val="clear" w:color="auto" w:fill="auto"/>
              <w:spacing w:line="170" w:lineRule="exact"/>
            </w:pPr>
            <w:r>
              <w:rPr>
                <w:lang w:val="en"/>
              </w:rPr>
              <w:t>1.1046.</w:t>
            </w:r>
          </w:p>
        </w:tc>
        <w:tc>
          <w:tcPr>
            <w:tcW w:w="2520" w:type="dxa"/>
            <w:vMerge w:val="restart"/>
            <w:tcBorders>
              <w:top w:val="single" w:sz="4" w:space="0" w:color="auto"/>
              <w:left w:val="single" w:sz="4" w:space="0" w:color="auto"/>
            </w:tcBorders>
            <w:shd w:val="clear" w:color="auto" w:fill="FFFFFF"/>
          </w:tcPr>
          <w:p w14:paraId="48250D0C" w14:textId="77777777" w:rsidR="00C739A0" w:rsidRDefault="00C739A0" w:rsidP="00132D65">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0725F7F" w14:textId="77777777" w:rsidR="00C739A0" w:rsidRDefault="00C739A0" w:rsidP="00132D65">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EC678AE" w14:textId="77777777" w:rsidR="00C739A0" w:rsidRDefault="00C739A0" w:rsidP="00132D6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F109A7B"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033069" w14:textId="77777777" w:rsidR="00C739A0" w:rsidRDefault="002B3DD9" w:rsidP="00132D65">
            <w:pPr>
              <w:pStyle w:val="50"/>
              <w:framePr w:w="14640" w:wrap="notBeside" w:vAnchor="text" w:hAnchor="text" w:xAlign="center" w:y="1"/>
              <w:shd w:val="clear" w:color="auto" w:fill="auto"/>
              <w:spacing w:line="170" w:lineRule="exact"/>
            </w:pPr>
            <w:r>
              <w:rPr>
                <w:lang w:val="en"/>
              </w:rPr>
              <w:t>Presence of pests</w:t>
            </w:r>
          </w:p>
        </w:tc>
        <w:tc>
          <w:tcPr>
            <w:tcW w:w="2261" w:type="dxa"/>
            <w:tcBorders>
              <w:top w:val="single" w:sz="4" w:space="0" w:color="auto"/>
              <w:left w:val="single" w:sz="4" w:space="0" w:color="auto"/>
              <w:right w:val="single" w:sz="4" w:space="0" w:color="auto"/>
            </w:tcBorders>
            <w:shd w:val="clear" w:color="auto" w:fill="FFFFFF"/>
          </w:tcPr>
          <w:p w14:paraId="1E6A96D9" w14:textId="13BDA94B"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5CF918D5" w14:textId="77777777" w:rsidTr="00132D65">
        <w:trPr>
          <w:trHeight w:hRule="exact" w:val="802"/>
          <w:jc w:val="center"/>
        </w:trPr>
        <w:tc>
          <w:tcPr>
            <w:tcW w:w="878" w:type="dxa"/>
            <w:vMerge/>
            <w:tcBorders>
              <w:left w:val="single" w:sz="4" w:space="0" w:color="auto"/>
            </w:tcBorders>
            <w:shd w:val="clear" w:color="auto" w:fill="FFFFFF"/>
          </w:tcPr>
          <w:p w14:paraId="2F716D4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D7A42B1"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65D4A7B"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03FF23C8"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6E0C73FD"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ECAA3EC" w14:textId="77777777" w:rsidR="00C739A0" w:rsidRDefault="002B3DD9" w:rsidP="00132D65">
            <w:pPr>
              <w:pStyle w:val="50"/>
              <w:framePr w:w="14640" w:wrap="notBeside" w:vAnchor="text" w:hAnchor="text" w:xAlign="center" w:y="1"/>
              <w:shd w:val="clear" w:color="auto" w:fill="auto"/>
            </w:pPr>
            <w:r>
              <w:rPr>
                <w:lang w:val="en"/>
              </w:rPr>
              <w:t>The presence of awakened kidneys</w:t>
            </w:r>
          </w:p>
        </w:tc>
        <w:tc>
          <w:tcPr>
            <w:tcW w:w="2261" w:type="dxa"/>
            <w:tcBorders>
              <w:top w:val="single" w:sz="4" w:space="0" w:color="auto"/>
              <w:left w:val="single" w:sz="4" w:space="0" w:color="auto"/>
              <w:right w:val="single" w:sz="4" w:space="0" w:color="auto"/>
            </w:tcBorders>
            <w:shd w:val="clear" w:color="auto" w:fill="FFFFFF"/>
          </w:tcPr>
          <w:p w14:paraId="6EFF8E0A" w14:textId="77777777" w:rsidR="00C739A0" w:rsidRDefault="002B3DD9" w:rsidP="00132D65">
            <w:pPr>
              <w:pStyle w:val="50"/>
              <w:framePr w:w="14640" w:wrap="notBeside" w:vAnchor="text" w:hAnchor="text" w:xAlign="center" w:y="1"/>
              <w:shd w:val="clear" w:color="auto" w:fill="auto"/>
              <w:spacing w:line="170" w:lineRule="exact"/>
            </w:pPr>
            <w:r>
              <w:rPr>
                <w:lang w:val="en"/>
              </w:rPr>
              <w:t>0 to 10</w:t>
            </w:r>
          </w:p>
        </w:tc>
      </w:tr>
      <w:tr w:rsidR="00C739A0" w14:paraId="529A5308" w14:textId="77777777" w:rsidTr="00132D65">
        <w:trPr>
          <w:trHeight w:hRule="exact" w:val="821"/>
          <w:jc w:val="center"/>
        </w:trPr>
        <w:tc>
          <w:tcPr>
            <w:tcW w:w="878" w:type="dxa"/>
            <w:vMerge/>
            <w:tcBorders>
              <w:left w:val="single" w:sz="4" w:space="0" w:color="auto"/>
            </w:tcBorders>
            <w:shd w:val="clear" w:color="auto" w:fill="FFFFFF"/>
          </w:tcPr>
          <w:p w14:paraId="5B3A7F5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E331B64"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39AECAC8"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01A63373"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60107F9E"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3FCBD1E" w14:textId="77777777" w:rsidR="00C739A0" w:rsidRDefault="002B3DD9" w:rsidP="00132D65">
            <w:pPr>
              <w:pStyle w:val="50"/>
              <w:framePr w:w="14640" w:wrap="notBeside" w:vAnchor="text" w:hAnchor="text" w:xAlign="center" w:y="1"/>
              <w:shd w:val="clear" w:color="auto" w:fill="auto"/>
              <w:spacing w:line="170" w:lineRule="exact"/>
            </w:pPr>
            <w:r>
              <w:rPr>
                <w:lang w:val="en"/>
              </w:rPr>
              <w:t>Signs of weakened turgor</w:t>
            </w:r>
          </w:p>
        </w:tc>
        <w:tc>
          <w:tcPr>
            <w:tcW w:w="2261" w:type="dxa"/>
            <w:tcBorders>
              <w:top w:val="single" w:sz="4" w:space="0" w:color="auto"/>
              <w:left w:val="single" w:sz="4" w:space="0" w:color="auto"/>
              <w:right w:val="single" w:sz="4" w:space="0" w:color="auto"/>
            </w:tcBorders>
            <w:shd w:val="clear" w:color="auto" w:fill="FFFFFF"/>
          </w:tcPr>
          <w:p w14:paraId="34704881" w14:textId="1D268C03"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1032215E" w14:textId="77777777" w:rsidTr="00132D65">
        <w:trPr>
          <w:trHeight w:hRule="exact" w:val="816"/>
          <w:jc w:val="center"/>
        </w:trPr>
        <w:tc>
          <w:tcPr>
            <w:tcW w:w="878" w:type="dxa"/>
            <w:vMerge/>
            <w:tcBorders>
              <w:left w:val="single" w:sz="4" w:space="0" w:color="auto"/>
            </w:tcBorders>
            <w:shd w:val="clear" w:color="auto" w:fill="FFFFFF"/>
          </w:tcPr>
          <w:p w14:paraId="05702F6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BD73F8F"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BAE332E"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74EE4A91"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74AF9B3A"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FE2F855" w14:textId="77777777" w:rsidR="00C739A0" w:rsidRDefault="002B3DD9" w:rsidP="00132D65">
            <w:pPr>
              <w:pStyle w:val="50"/>
              <w:framePr w:w="14640" w:wrap="notBeside" w:vAnchor="text" w:hAnchor="text" w:xAlign="center" w:y="1"/>
              <w:shd w:val="clear" w:color="auto" w:fill="auto"/>
            </w:pPr>
            <w:r>
              <w:rPr>
                <w:lang w:val="en"/>
              </w:rPr>
              <w:t>Signs of being affected by bacterial diseases</w:t>
            </w:r>
          </w:p>
        </w:tc>
        <w:tc>
          <w:tcPr>
            <w:tcW w:w="2261" w:type="dxa"/>
            <w:tcBorders>
              <w:top w:val="single" w:sz="4" w:space="0" w:color="auto"/>
              <w:left w:val="single" w:sz="4" w:space="0" w:color="auto"/>
              <w:right w:val="single" w:sz="4" w:space="0" w:color="auto"/>
            </w:tcBorders>
            <w:shd w:val="clear" w:color="auto" w:fill="FFFFFF"/>
          </w:tcPr>
          <w:p w14:paraId="4F58794B" w14:textId="2FBCFFE2"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0F6532DF" w14:textId="77777777" w:rsidTr="00132D65">
        <w:trPr>
          <w:trHeight w:hRule="exact" w:val="821"/>
          <w:jc w:val="center"/>
        </w:trPr>
        <w:tc>
          <w:tcPr>
            <w:tcW w:w="878" w:type="dxa"/>
            <w:vMerge/>
            <w:tcBorders>
              <w:left w:val="single" w:sz="4" w:space="0" w:color="auto"/>
            </w:tcBorders>
            <w:shd w:val="clear" w:color="auto" w:fill="FFFFFF"/>
          </w:tcPr>
          <w:p w14:paraId="6E36D4EF"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893C118"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6763A1B0"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743ED352"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293DF0B2"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847928A" w14:textId="77777777" w:rsidR="00C739A0" w:rsidRDefault="002B3DD9" w:rsidP="00132D65">
            <w:pPr>
              <w:pStyle w:val="50"/>
              <w:framePr w:w="14640" w:wrap="notBeside" w:vAnchor="text" w:hAnchor="text" w:xAlign="center" w:y="1"/>
              <w:shd w:val="clear" w:color="auto" w:fill="auto"/>
            </w:pPr>
            <w:r>
              <w:rPr>
                <w:lang w:val="en"/>
              </w:rPr>
              <w:t>Signs of being affected by viral diseases</w:t>
            </w:r>
          </w:p>
        </w:tc>
        <w:tc>
          <w:tcPr>
            <w:tcW w:w="2261" w:type="dxa"/>
            <w:tcBorders>
              <w:top w:val="single" w:sz="4" w:space="0" w:color="auto"/>
              <w:left w:val="single" w:sz="4" w:space="0" w:color="auto"/>
              <w:right w:val="single" w:sz="4" w:space="0" w:color="auto"/>
            </w:tcBorders>
            <w:shd w:val="clear" w:color="auto" w:fill="FFFFFF"/>
          </w:tcPr>
          <w:p w14:paraId="731889A3" w14:textId="2CC73A92"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4E3A6E8E" w14:textId="77777777" w:rsidTr="00132D65">
        <w:trPr>
          <w:trHeight w:hRule="exact" w:val="1099"/>
          <w:jc w:val="center"/>
        </w:trPr>
        <w:tc>
          <w:tcPr>
            <w:tcW w:w="878" w:type="dxa"/>
            <w:vMerge/>
            <w:tcBorders>
              <w:left w:val="single" w:sz="4" w:space="0" w:color="auto"/>
            </w:tcBorders>
            <w:shd w:val="clear" w:color="auto" w:fill="FFFFFF"/>
          </w:tcPr>
          <w:p w14:paraId="385D43D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D007D19"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6CC1ACC"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1F2CE18C"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17D57EBF"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46C126A" w14:textId="77777777" w:rsidR="00C739A0" w:rsidRDefault="002B3DD9" w:rsidP="00132D65">
            <w:pPr>
              <w:pStyle w:val="50"/>
              <w:framePr w:w="14640" w:wrap="notBeside" w:vAnchor="text" w:hAnchor="text" w:xAlign="center" w:y="1"/>
              <w:shd w:val="clear" w:color="auto" w:fill="auto"/>
            </w:pPr>
            <w:r>
              <w:rPr>
                <w:lang w:val="en"/>
              </w:rPr>
              <w:t>Signs of fungal diseases</w:t>
            </w:r>
          </w:p>
        </w:tc>
        <w:tc>
          <w:tcPr>
            <w:tcW w:w="2261" w:type="dxa"/>
            <w:tcBorders>
              <w:top w:val="single" w:sz="4" w:space="0" w:color="auto"/>
              <w:left w:val="single" w:sz="4" w:space="0" w:color="auto"/>
              <w:right w:val="single" w:sz="4" w:space="0" w:color="auto"/>
            </w:tcBorders>
            <w:shd w:val="clear" w:color="auto" w:fill="FFFFFF"/>
          </w:tcPr>
          <w:p w14:paraId="5F4AA8CB" w14:textId="22E5EE12"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54FD16CE" w14:textId="77777777" w:rsidTr="00132D65">
        <w:trPr>
          <w:trHeight w:hRule="exact" w:val="1819"/>
          <w:jc w:val="center"/>
        </w:trPr>
        <w:tc>
          <w:tcPr>
            <w:tcW w:w="878" w:type="dxa"/>
            <w:tcBorders>
              <w:top w:val="single" w:sz="4" w:space="0" w:color="auto"/>
              <w:left w:val="single" w:sz="4" w:space="0" w:color="auto"/>
              <w:bottom w:val="single" w:sz="4" w:space="0" w:color="auto"/>
            </w:tcBorders>
            <w:shd w:val="clear" w:color="auto" w:fill="FFFFFF"/>
          </w:tcPr>
          <w:p w14:paraId="32B00C43" w14:textId="77777777" w:rsidR="00C739A0" w:rsidRDefault="002B3DD9">
            <w:pPr>
              <w:pStyle w:val="50"/>
              <w:framePr w:w="14640" w:wrap="notBeside" w:vAnchor="text" w:hAnchor="text" w:xAlign="center" w:y="1"/>
              <w:shd w:val="clear" w:color="auto" w:fill="auto"/>
              <w:spacing w:line="170" w:lineRule="exact"/>
            </w:pPr>
            <w:r>
              <w:rPr>
                <w:lang w:val="en"/>
              </w:rPr>
              <w:t>1.1047.</w:t>
            </w:r>
          </w:p>
        </w:tc>
        <w:tc>
          <w:tcPr>
            <w:tcW w:w="2520" w:type="dxa"/>
            <w:tcBorders>
              <w:top w:val="single" w:sz="4" w:space="0" w:color="auto"/>
              <w:left w:val="single" w:sz="4" w:space="0" w:color="auto"/>
              <w:bottom w:val="single" w:sz="4" w:space="0" w:color="auto"/>
            </w:tcBorders>
            <w:shd w:val="clear" w:color="auto" w:fill="FFFFFF"/>
          </w:tcPr>
          <w:p w14:paraId="400F60D0" w14:textId="4F38C67E"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4051, </w:t>
            </w:r>
            <w:r w:rsidR="004B3539">
              <w:rPr>
                <w:lang w:val="en"/>
              </w:rPr>
              <w:t>item </w:t>
            </w:r>
            <w:r w:rsidR="002B3DD9">
              <w:rPr>
                <w:lang w:val="en"/>
              </w:rPr>
              <w:t>4;</w:t>
            </w:r>
          </w:p>
          <w:p w14:paraId="26D3358A" w14:textId="2901CF73"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0FB9C8C0" w14:textId="77777777" w:rsidR="00C739A0" w:rsidRDefault="002B3DD9" w:rsidP="00132D65">
            <w:pPr>
              <w:pStyle w:val="50"/>
              <w:framePr w:w="14640" w:wrap="notBeside" w:vAnchor="text" w:hAnchor="text" w:xAlign="center" w:y="1"/>
              <w:shd w:val="clear" w:color="auto" w:fill="auto"/>
            </w:pPr>
            <w:r>
              <w:rPr>
                <w:lang w:val="en"/>
              </w:rPr>
              <w:t>Plant materials: live plants; bulbs, corms and rhizomes; offshoots and cuttings; mycelia (Sterile cultures)</w:t>
            </w:r>
          </w:p>
        </w:tc>
        <w:tc>
          <w:tcPr>
            <w:tcW w:w="1877" w:type="dxa"/>
            <w:tcBorders>
              <w:top w:val="single" w:sz="4" w:space="0" w:color="auto"/>
              <w:left w:val="single" w:sz="4" w:space="0" w:color="auto"/>
              <w:bottom w:val="single" w:sz="4" w:space="0" w:color="auto"/>
            </w:tcBorders>
            <w:shd w:val="clear" w:color="auto" w:fill="FFFFFF"/>
          </w:tcPr>
          <w:p w14:paraId="65572A84" w14:textId="77777777" w:rsidR="00C739A0" w:rsidRDefault="002B3DD9" w:rsidP="00132D65">
            <w:pPr>
              <w:pStyle w:val="50"/>
              <w:framePr w:w="14640"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bottom w:val="single" w:sz="4" w:space="0" w:color="auto"/>
            </w:tcBorders>
            <w:shd w:val="clear" w:color="auto" w:fill="FFFFFF"/>
          </w:tcPr>
          <w:p w14:paraId="5C06EFB4" w14:textId="77777777" w:rsidR="00C739A0" w:rsidRDefault="002B3DD9" w:rsidP="00132D65">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1126BFDC" w14:textId="77777777" w:rsidR="00C739A0" w:rsidRDefault="002B3DD9" w:rsidP="00132D65">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69B0AE1" w14:textId="77777777" w:rsidR="00C739A0" w:rsidRDefault="002B3DD9" w:rsidP="00132D65">
            <w:pPr>
              <w:pStyle w:val="50"/>
              <w:framePr w:w="14640" w:wrap="notBeside" w:vAnchor="text" w:hAnchor="text" w:xAlign="center" w:y="1"/>
              <w:shd w:val="clear" w:color="auto" w:fill="auto"/>
            </w:pPr>
            <w:r>
              <w:rPr>
                <w:lang w:val="en"/>
              </w:rPr>
              <w:t>Specifying a range is not required: -</w:t>
            </w:r>
          </w:p>
        </w:tc>
      </w:tr>
    </w:tbl>
    <w:p w14:paraId="0C60B81A" w14:textId="77777777" w:rsidR="00C739A0" w:rsidRDefault="00C739A0">
      <w:pPr>
        <w:framePr w:w="14640" w:wrap="notBeside" w:vAnchor="text" w:hAnchor="text" w:xAlign="center" w:y="1"/>
        <w:rPr>
          <w:sz w:val="2"/>
          <w:szCs w:val="2"/>
        </w:rPr>
      </w:pPr>
    </w:p>
    <w:p w14:paraId="75837A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83C09E9" w14:textId="77777777">
        <w:trPr>
          <w:trHeight w:hRule="exact" w:val="2189"/>
          <w:jc w:val="center"/>
        </w:trPr>
        <w:tc>
          <w:tcPr>
            <w:tcW w:w="898" w:type="dxa"/>
            <w:tcBorders>
              <w:top w:val="single" w:sz="4" w:space="0" w:color="auto"/>
            </w:tcBorders>
            <w:shd w:val="clear" w:color="auto" w:fill="FFFFFF"/>
            <w:vAlign w:val="center"/>
          </w:tcPr>
          <w:p w14:paraId="4FEE8FA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D908F3" w14:textId="0F6A5DBA" w:rsidR="00C739A0" w:rsidRDefault="002B3DD9">
            <w:pPr>
              <w:pStyle w:val="50"/>
              <w:framePr w:w="14640"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3916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1CB213" w14:textId="707842E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E8622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09AD6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F4D6C2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9353A8" w14:textId="77777777" w:rsidTr="00132D65">
        <w:trPr>
          <w:trHeight w:hRule="exact" w:val="1714"/>
          <w:jc w:val="center"/>
        </w:trPr>
        <w:tc>
          <w:tcPr>
            <w:tcW w:w="898" w:type="dxa"/>
            <w:tcBorders>
              <w:top w:val="single" w:sz="4" w:space="0" w:color="auto"/>
            </w:tcBorders>
            <w:shd w:val="clear" w:color="auto" w:fill="FFFFFF"/>
          </w:tcPr>
          <w:p w14:paraId="42550A62" w14:textId="77777777" w:rsidR="00C739A0" w:rsidRDefault="002B3DD9">
            <w:pPr>
              <w:pStyle w:val="50"/>
              <w:framePr w:w="14640" w:wrap="notBeside" w:vAnchor="text" w:hAnchor="text" w:xAlign="center" w:y="1"/>
              <w:shd w:val="clear" w:color="auto" w:fill="auto"/>
              <w:spacing w:line="170" w:lineRule="exact"/>
            </w:pPr>
            <w:r>
              <w:rPr>
                <w:lang w:val="en"/>
              </w:rPr>
              <w:t>1.1047.</w:t>
            </w:r>
          </w:p>
        </w:tc>
        <w:tc>
          <w:tcPr>
            <w:tcW w:w="2520" w:type="dxa"/>
            <w:tcBorders>
              <w:top w:val="single" w:sz="4" w:space="0" w:color="auto"/>
              <w:left w:val="single" w:sz="4" w:space="0" w:color="auto"/>
            </w:tcBorders>
            <w:shd w:val="clear" w:color="auto" w:fill="FFFFFF"/>
          </w:tcPr>
          <w:p w14:paraId="537C2A2A" w14:textId="77777777" w:rsidR="00C739A0" w:rsidRDefault="00C739A0" w:rsidP="00132D6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D6A81EB" w14:textId="77777777" w:rsidR="00C739A0" w:rsidRDefault="002B3DD9" w:rsidP="00132D65">
            <w:pPr>
              <w:pStyle w:val="50"/>
              <w:framePr w:w="14640" w:wrap="notBeside" w:vAnchor="text" w:hAnchor="text" w:xAlign="center" w:y="1"/>
              <w:shd w:val="clear" w:color="auto" w:fill="auto"/>
            </w:pPr>
            <w:r>
              <w:rPr>
                <w:lang w:val="en"/>
              </w:rPr>
              <w:t>fruit and berry plants, adapted microplants of fruit and small fruit crops);</w:t>
            </w:r>
          </w:p>
        </w:tc>
        <w:tc>
          <w:tcPr>
            <w:tcW w:w="1877" w:type="dxa"/>
            <w:tcBorders>
              <w:top w:val="single" w:sz="4" w:space="0" w:color="auto"/>
              <w:left w:val="single" w:sz="4" w:space="0" w:color="auto"/>
            </w:tcBorders>
            <w:shd w:val="clear" w:color="auto" w:fill="FFFFFF"/>
          </w:tcPr>
          <w:p w14:paraId="5A070D74" w14:textId="77777777" w:rsidR="00C739A0" w:rsidRDefault="00C739A0" w:rsidP="00132D6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9C095C"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1FEFAF" w14:textId="77777777" w:rsidR="00C739A0" w:rsidRDefault="00C739A0" w:rsidP="00132D65">
            <w:pPr>
              <w:framePr w:w="14640"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403AB735" w14:textId="77777777" w:rsidR="00C739A0" w:rsidRDefault="00C739A0" w:rsidP="00132D65">
            <w:pPr>
              <w:framePr w:w="14640" w:wrap="notBeside" w:vAnchor="text" w:hAnchor="text" w:xAlign="center" w:y="1"/>
              <w:rPr>
                <w:sz w:val="10"/>
                <w:szCs w:val="10"/>
              </w:rPr>
            </w:pPr>
          </w:p>
        </w:tc>
      </w:tr>
      <w:tr w:rsidR="00C739A0" w14:paraId="3D61B0A6" w14:textId="77777777" w:rsidTr="00132D65">
        <w:trPr>
          <w:trHeight w:hRule="exact" w:val="1219"/>
          <w:jc w:val="center"/>
        </w:trPr>
        <w:tc>
          <w:tcPr>
            <w:tcW w:w="898" w:type="dxa"/>
            <w:tcBorders>
              <w:top w:val="single" w:sz="4" w:space="0" w:color="auto"/>
            </w:tcBorders>
            <w:shd w:val="clear" w:color="auto" w:fill="FFFFFF"/>
          </w:tcPr>
          <w:p w14:paraId="59FD20FB" w14:textId="77777777" w:rsidR="00C739A0" w:rsidRDefault="002B3DD9">
            <w:pPr>
              <w:pStyle w:val="50"/>
              <w:framePr w:w="14640" w:wrap="notBeside" w:vAnchor="text" w:hAnchor="text" w:xAlign="center" w:y="1"/>
              <w:shd w:val="clear" w:color="auto" w:fill="auto"/>
              <w:spacing w:line="170" w:lineRule="exact"/>
            </w:pPr>
            <w:r>
              <w:rPr>
                <w:lang w:val="en"/>
              </w:rPr>
              <w:t>1.1048.</w:t>
            </w:r>
          </w:p>
        </w:tc>
        <w:tc>
          <w:tcPr>
            <w:tcW w:w="2520" w:type="dxa"/>
            <w:tcBorders>
              <w:top w:val="single" w:sz="4" w:space="0" w:color="auto"/>
              <w:left w:val="single" w:sz="4" w:space="0" w:color="auto"/>
            </w:tcBorders>
            <w:shd w:val="clear" w:color="auto" w:fill="FFFFFF"/>
          </w:tcPr>
          <w:p w14:paraId="62F083C7" w14:textId="0659593E"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4051, </w:t>
            </w:r>
            <w:r w:rsidR="004B3539">
              <w:rPr>
                <w:lang w:val="en"/>
              </w:rPr>
              <w:t>item </w:t>
            </w:r>
            <w:r w:rsidR="002B3DD9">
              <w:rPr>
                <w:lang w:val="en"/>
              </w:rPr>
              <w:t>5;</w:t>
            </w:r>
          </w:p>
          <w:p w14:paraId="5EE72BED" w14:textId="3FFC6334"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58D0EC5" w14:textId="77777777" w:rsidR="00C739A0" w:rsidRDefault="002B3DD9" w:rsidP="00132D65">
            <w:pPr>
              <w:pStyle w:val="50"/>
              <w:framePr w:w="14640" w:wrap="notBeside" w:vAnchor="text" w:hAnchor="text" w:xAlign="center" w:y="1"/>
              <w:shd w:val="clear" w:color="auto" w:fill="auto"/>
            </w:pPr>
            <w:r>
              <w:rPr>
                <w:lang w:val="en"/>
              </w:rPr>
              <w:t>Plant materials: live plants; bulbs, corms and rhizomes; offshoots and cuttings; mycelia (Sterile cultures of fruit and berry plants adapted from</w:t>
            </w:r>
          </w:p>
        </w:tc>
        <w:tc>
          <w:tcPr>
            <w:tcW w:w="1877" w:type="dxa"/>
            <w:tcBorders>
              <w:top w:val="single" w:sz="4" w:space="0" w:color="auto"/>
              <w:left w:val="single" w:sz="4" w:space="0" w:color="auto"/>
            </w:tcBorders>
            <w:shd w:val="clear" w:color="auto" w:fill="FFFFFF"/>
          </w:tcPr>
          <w:p w14:paraId="6F7C7614" w14:textId="77777777" w:rsidR="00C739A0" w:rsidRDefault="002B3DD9" w:rsidP="00132D65">
            <w:pPr>
              <w:pStyle w:val="50"/>
              <w:framePr w:w="14640"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14CAC74B" w14:textId="77777777" w:rsidR="00C739A0" w:rsidRDefault="002B3DD9" w:rsidP="00132D65">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24C3C9F" w14:textId="77777777" w:rsidR="00C739A0" w:rsidRDefault="002B3DD9" w:rsidP="00132D65">
            <w:pPr>
              <w:pStyle w:val="50"/>
              <w:framePr w:w="14640" w:wrap="notBeside" w:vAnchor="text" w:hAnchor="text" w:xAlign="center" w:y="1"/>
              <w:shd w:val="clear" w:color="auto" w:fill="auto"/>
            </w:pPr>
            <w:r>
              <w:rPr>
                <w:lang w:val="en"/>
              </w:rPr>
              <w:t>Infestation of cultures with mites</w:t>
            </w:r>
          </w:p>
        </w:tc>
        <w:tc>
          <w:tcPr>
            <w:tcW w:w="2242" w:type="dxa"/>
            <w:tcBorders>
              <w:top w:val="single" w:sz="4" w:space="0" w:color="auto"/>
              <w:left w:val="single" w:sz="4" w:space="0" w:color="auto"/>
            </w:tcBorders>
            <w:shd w:val="clear" w:color="auto" w:fill="FFFFFF"/>
          </w:tcPr>
          <w:p w14:paraId="031AFCD2" w14:textId="7212D69B"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603EF09A" w14:textId="77777777" w:rsidTr="00132D65">
        <w:trPr>
          <w:trHeight w:hRule="exact" w:val="802"/>
          <w:jc w:val="center"/>
        </w:trPr>
        <w:tc>
          <w:tcPr>
            <w:tcW w:w="898" w:type="dxa"/>
            <w:shd w:val="clear" w:color="auto" w:fill="FFFFFF"/>
          </w:tcPr>
          <w:p w14:paraId="67C2AF2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2C68872" w14:textId="77777777" w:rsidR="00C739A0" w:rsidRDefault="00C739A0" w:rsidP="00132D6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56D3B02" w14:textId="77777777" w:rsidR="00C739A0" w:rsidRDefault="00C739A0" w:rsidP="00132D65">
            <w:pPr>
              <w:framePr w:w="14640" w:wrap="notBeside" w:vAnchor="text" w:hAnchor="text" w:xAlign="center" w:y="1"/>
            </w:pPr>
          </w:p>
        </w:tc>
        <w:tc>
          <w:tcPr>
            <w:tcW w:w="1877" w:type="dxa"/>
            <w:tcBorders>
              <w:left w:val="single" w:sz="4" w:space="0" w:color="auto"/>
            </w:tcBorders>
            <w:shd w:val="clear" w:color="auto" w:fill="FFFFFF"/>
          </w:tcPr>
          <w:p w14:paraId="4A7D7B0A"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AE61B21"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AB9B6C" w14:textId="77777777" w:rsidR="00C739A0" w:rsidRDefault="002B3DD9" w:rsidP="00132D65">
            <w:pPr>
              <w:pStyle w:val="50"/>
              <w:framePr w:w="14640" w:wrap="notBeside" w:vAnchor="text" w:hAnchor="text" w:xAlign="center" w:y="1"/>
              <w:shd w:val="clear" w:color="auto" w:fill="auto"/>
              <w:spacing w:line="170" w:lineRule="exact"/>
            </w:pPr>
            <w:r>
              <w:rPr>
                <w:lang w:val="en"/>
              </w:rPr>
              <w:t>Maximum number of passages</w:t>
            </w:r>
          </w:p>
        </w:tc>
        <w:tc>
          <w:tcPr>
            <w:tcW w:w="2242" w:type="dxa"/>
            <w:tcBorders>
              <w:top w:val="single" w:sz="4" w:space="0" w:color="auto"/>
              <w:left w:val="single" w:sz="4" w:space="0" w:color="auto"/>
            </w:tcBorders>
            <w:shd w:val="clear" w:color="auto" w:fill="FFFFFF"/>
          </w:tcPr>
          <w:p w14:paraId="6A7687A7" w14:textId="77777777" w:rsidR="00C739A0" w:rsidRDefault="002B3DD9" w:rsidP="00132D65">
            <w:pPr>
              <w:pStyle w:val="50"/>
              <w:framePr w:w="14640" w:wrap="notBeside" w:vAnchor="text" w:hAnchor="text" w:xAlign="center" w:y="1"/>
              <w:shd w:val="clear" w:color="auto" w:fill="auto"/>
              <w:spacing w:line="170" w:lineRule="exact"/>
            </w:pPr>
            <w:r>
              <w:rPr>
                <w:lang w:val="en"/>
              </w:rPr>
              <w:t>1 to 30</w:t>
            </w:r>
          </w:p>
        </w:tc>
      </w:tr>
      <w:tr w:rsidR="00C739A0" w14:paraId="24527EA2" w14:textId="77777777" w:rsidTr="00132D65">
        <w:trPr>
          <w:trHeight w:hRule="exact" w:val="816"/>
          <w:jc w:val="center"/>
        </w:trPr>
        <w:tc>
          <w:tcPr>
            <w:tcW w:w="898" w:type="dxa"/>
            <w:shd w:val="clear" w:color="auto" w:fill="FFFFFF"/>
          </w:tcPr>
          <w:p w14:paraId="69A1231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5CC9082"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73D0B2ED" w14:textId="77777777" w:rsidR="00C739A0" w:rsidRDefault="002B3DD9" w:rsidP="00132D65">
            <w:pPr>
              <w:pStyle w:val="50"/>
              <w:framePr w:w="14640" w:wrap="notBeside" w:vAnchor="text" w:hAnchor="text" w:xAlign="center" w:y="1"/>
              <w:shd w:val="clear" w:color="auto" w:fill="auto"/>
            </w:pPr>
            <w:r>
              <w:rPr>
                <w:lang w:val="en"/>
              </w:rPr>
              <w:t>microplants of fruit and small fruit crops);</w:t>
            </w:r>
          </w:p>
        </w:tc>
        <w:tc>
          <w:tcPr>
            <w:tcW w:w="1877" w:type="dxa"/>
            <w:tcBorders>
              <w:left w:val="single" w:sz="4" w:space="0" w:color="auto"/>
            </w:tcBorders>
            <w:shd w:val="clear" w:color="auto" w:fill="FFFFFF"/>
          </w:tcPr>
          <w:p w14:paraId="286D16ED"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153A11"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619250" w14:textId="77777777" w:rsidR="00C739A0" w:rsidRDefault="002B3DD9" w:rsidP="00132D65">
            <w:pPr>
              <w:pStyle w:val="50"/>
              <w:framePr w:w="14640" w:wrap="notBeside" w:vAnchor="text" w:hAnchor="text" w:xAlign="center" w:y="1"/>
              <w:shd w:val="clear" w:color="auto" w:fill="auto"/>
            </w:pPr>
            <w:r>
              <w:rPr>
                <w:lang w:val="en"/>
              </w:rPr>
              <w:t>Presence of bacterial infection</w:t>
            </w:r>
          </w:p>
        </w:tc>
        <w:tc>
          <w:tcPr>
            <w:tcW w:w="2242" w:type="dxa"/>
            <w:tcBorders>
              <w:top w:val="single" w:sz="4" w:space="0" w:color="auto"/>
              <w:left w:val="single" w:sz="4" w:space="0" w:color="auto"/>
            </w:tcBorders>
            <w:shd w:val="clear" w:color="auto" w:fill="FFFFFF"/>
          </w:tcPr>
          <w:p w14:paraId="2683AB61" w14:textId="7823E890"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1000FA93" w14:textId="77777777" w:rsidTr="00132D65">
        <w:trPr>
          <w:trHeight w:hRule="exact" w:val="821"/>
          <w:jc w:val="center"/>
        </w:trPr>
        <w:tc>
          <w:tcPr>
            <w:tcW w:w="898" w:type="dxa"/>
            <w:shd w:val="clear" w:color="auto" w:fill="FFFFFF"/>
          </w:tcPr>
          <w:p w14:paraId="0BD0D0E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4EA6B9B"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2EFCAB"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759FDA0D"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107D0BD4"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3B7518" w14:textId="77777777" w:rsidR="00C739A0" w:rsidRDefault="002B3DD9" w:rsidP="00132D65">
            <w:pPr>
              <w:pStyle w:val="50"/>
              <w:framePr w:w="14640" w:wrap="notBeside" w:vAnchor="text" w:hAnchor="text" w:xAlign="center" w:y="1"/>
              <w:shd w:val="clear" w:color="auto" w:fill="auto"/>
            </w:pPr>
            <w:r>
              <w:rPr>
                <w:lang w:val="en"/>
              </w:rPr>
              <w:t>Presence of vitrified (vitreous) shoots</w:t>
            </w:r>
          </w:p>
        </w:tc>
        <w:tc>
          <w:tcPr>
            <w:tcW w:w="2242" w:type="dxa"/>
            <w:tcBorders>
              <w:top w:val="single" w:sz="4" w:space="0" w:color="auto"/>
              <w:left w:val="single" w:sz="4" w:space="0" w:color="auto"/>
            </w:tcBorders>
            <w:shd w:val="clear" w:color="auto" w:fill="FFFFFF"/>
          </w:tcPr>
          <w:p w14:paraId="27F2284E" w14:textId="03F40A3A"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390F95E0" w14:textId="77777777" w:rsidTr="00132D65">
        <w:trPr>
          <w:trHeight w:hRule="exact" w:val="821"/>
          <w:jc w:val="center"/>
        </w:trPr>
        <w:tc>
          <w:tcPr>
            <w:tcW w:w="898" w:type="dxa"/>
            <w:shd w:val="clear" w:color="auto" w:fill="FFFFFF"/>
          </w:tcPr>
          <w:p w14:paraId="1099A2C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05BFA5"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04960E9D"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BB3F48"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9776102"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D157E0" w14:textId="77777777" w:rsidR="00C739A0" w:rsidRDefault="002B3DD9" w:rsidP="00132D65">
            <w:pPr>
              <w:pStyle w:val="50"/>
              <w:framePr w:w="14640" w:wrap="notBeside" w:vAnchor="text" w:hAnchor="text" w:xAlign="center" w:y="1"/>
              <w:shd w:val="clear" w:color="auto" w:fill="auto"/>
              <w:spacing w:line="170" w:lineRule="exact"/>
            </w:pPr>
            <w:r>
              <w:rPr>
                <w:lang w:val="en"/>
              </w:rPr>
              <w:t>Presence of fungal infection</w:t>
            </w:r>
          </w:p>
        </w:tc>
        <w:tc>
          <w:tcPr>
            <w:tcW w:w="2242" w:type="dxa"/>
            <w:tcBorders>
              <w:top w:val="single" w:sz="4" w:space="0" w:color="auto"/>
              <w:left w:val="single" w:sz="4" w:space="0" w:color="auto"/>
            </w:tcBorders>
            <w:shd w:val="clear" w:color="auto" w:fill="FFFFFF"/>
          </w:tcPr>
          <w:p w14:paraId="37043FC7" w14:textId="5CF900CB"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6316227B" w14:textId="77777777" w:rsidTr="00132D65">
        <w:trPr>
          <w:trHeight w:hRule="exact" w:val="974"/>
          <w:jc w:val="center"/>
        </w:trPr>
        <w:tc>
          <w:tcPr>
            <w:tcW w:w="898" w:type="dxa"/>
            <w:shd w:val="clear" w:color="auto" w:fill="FFFFFF"/>
          </w:tcPr>
          <w:p w14:paraId="25F5916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D742BA"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27C983"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726A8EAA"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EFF50F"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993078" w14:textId="77777777" w:rsidR="00C739A0" w:rsidRDefault="002B3DD9" w:rsidP="00132D65">
            <w:pPr>
              <w:pStyle w:val="50"/>
              <w:framePr w:w="14640" w:wrap="notBeside" w:vAnchor="text" w:hAnchor="text" w:xAlign="center" w:y="1"/>
              <w:shd w:val="clear" w:color="auto" w:fill="auto"/>
              <w:spacing w:line="170" w:lineRule="exact"/>
            </w:pPr>
            <w:r>
              <w:rPr>
                <w:lang w:val="en"/>
              </w:rPr>
              <w:t>Presence of roots in explants</w:t>
            </w:r>
          </w:p>
        </w:tc>
        <w:tc>
          <w:tcPr>
            <w:tcW w:w="2242" w:type="dxa"/>
            <w:tcBorders>
              <w:top w:val="single" w:sz="4" w:space="0" w:color="auto"/>
              <w:left w:val="single" w:sz="4" w:space="0" w:color="auto"/>
            </w:tcBorders>
            <w:shd w:val="clear" w:color="auto" w:fill="FFFFFF"/>
          </w:tcPr>
          <w:p w14:paraId="3BE5345A" w14:textId="77777777" w:rsidR="00C739A0" w:rsidRDefault="002B3DD9" w:rsidP="00132D65">
            <w:pPr>
              <w:pStyle w:val="50"/>
              <w:framePr w:w="14640" w:wrap="notBeside" w:vAnchor="text" w:hAnchor="text" w:xAlign="center" w:y="1"/>
              <w:shd w:val="clear" w:color="auto" w:fill="auto"/>
            </w:pPr>
            <w:r>
              <w:rPr>
                <w:lang w:val="en"/>
              </w:rPr>
              <w:t>detected/not detected 1 to 10 (pcs)</w:t>
            </w:r>
          </w:p>
        </w:tc>
      </w:tr>
    </w:tbl>
    <w:p w14:paraId="6335B4F4" w14:textId="77777777" w:rsidR="00C739A0" w:rsidRDefault="00C739A0">
      <w:pPr>
        <w:framePr w:w="14640" w:wrap="notBeside" w:vAnchor="text" w:hAnchor="text" w:xAlign="center" w:y="1"/>
        <w:rPr>
          <w:sz w:val="2"/>
          <w:szCs w:val="2"/>
        </w:rPr>
      </w:pPr>
    </w:p>
    <w:p w14:paraId="1E6BE0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85C8117" w14:textId="77777777">
        <w:trPr>
          <w:trHeight w:hRule="exact" w:val="2189"/>
          <w:jc w:val="center"/>
        </w:trPr>
        <w:tc>
          <w:tcPr>
            <w:tcW w:w="898" w:type="dxa"/>
            <w:tcBorders>
              <w:top w:val="single" w:sz="4" w:space="0" w:color="auto"/>
            </w:tcBorders>
            <w:shd w:val="clear" w:color="auto" w:fill="FFFFFF"/>
            <w:vAlign w:val="center"/>
          </w:tcPr>
          <w:p w14:paraId="2B91D73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D0DCDF" w14:textId="0493157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B61E0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AB6D53" w14:textId="00EF8A5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8E077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C1DD1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34C7CC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2A9F88" w14:textId="77777777">
        <w:trPr>
          <w:trHeight w:hRule="exact" w:val="211"/>
          <w:jc w:val="center"/>
        </w:trPr>
        <w:tc>
          <w:tcPr>
            <w:tcW w:w="898" w:type="dxa"/>
            <w:tcBorders>
              <w:top w:val="single" w:sz="4" w:space="0" w:color="auto"/>
            </w:tcBorders>
            <w:shd w:val="clear" w:color="auto" w:fill="FFFFFF"/>
          </w:tcPr>
          <w:p w14:paraId="1FD1272C"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35D89854"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5158A415"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509BA41A"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7DF3578D"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B72C1D1"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C826A08" w14:textId="77777777" w:rsidR="00C739A0" w:rsidRDefault="00C739A0">
            <w:pPr>
              <w:framePr w:w="14640" w:wrap="notBeside" w:vAnchor="text" w:hAnchor="text" w:xAlign="center" w:y="1"/>
              <w:rPr>
                <w:sz w:val="10"/>
                <w:szCs w:val="10"/>
              </w:rPr>
            </w:pPr>
          </w:p>
        </w:tc>
      </w:tr>
      <w:tr w:rsidR="00C739A0" w14:paraId="7F5BF3E0" w14:textId="77777777" w:rsidTr="00132D65">
        <w:trPr>
          <w:trHeight w:hRule="exact" w:val="821"/>
          <w:jc w:val="center"/>
        </w:trPr>
        <w:tc>
          <w:tcPr>
            <w:tcW w:w="898" w:type="dxa"/>
            <w:shd w:val="clear" w:color="auto" w:fill="FFFFFF"/>
          </w:tcPr>
          <w:p w14:paraId="2836EA2B" w14:textId="77777777" w:rsidR="00C739A0" w:rsidRDefault="002B3DD9">
            <w:pPr>
              <w:pStyle w:val="50"/>
              <w:framePr w:w="14640" w:wrap="notBeside" w:vAnchor="text" w:hAnchor="text" w:xAlign="center" w:y="1"/>
              <w:shd w:val="clear" w:color="auto" w:fill="auto"/>
              <w:spacing w:line="170" w:lineRule="exact"/>
            </w:pPr>
            <w:r>
              <w:rPr>
                <w:lang w:val="en"/>
              </w:rPr>
              <w:t>1.1048.</w:t>
            </w:r>
          </w:p>
        </w:tc>
        <w:tc>
          <w:tcPr>
            <w:tcW w:w="2520" w:type="dxa"/>
            <w:tcBorders>
              <w:left w:val="single" w:sz="4" w:space="0" w:color="auto"/>
            </w:tcBorders>
            <w:shd w:val="clear" w:color="auto" w:fill="FFFFFF"/>
          </w:tcPr>
          <w:p w14:paraId="5DC22B3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D00D4A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3EA747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83C23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BF8E66" w14:textId="77777777" w:rsidR="00C739A0" w:rsidRDefault="002B3DD9" w:rsidP="00132D65">
            <w:pPr>
              <w:pStyle w:val="50"/>
              <w:framePr w:w="14640" w:wrap="notBeside" w:vAnchor="text" w:hAnchor="text" w:xAlign="center" w:y="1"/>
              <w:shd w:val="clear" w:color="auto" w:fill="auto"/>
              <w:spacing w:line="170" w:lineRule="exact"/>
            </w:pPr>
            <w:r>
              <w:rPr>
                <w:lang w:val="en"/>
              </w:rPr>
              <w:t>Presence of morphoses</w:t>
            </w:r>
          </w:p>
        </w:tc>
        <w:tc>
          <w:tcPr>
            <w:tcW w:w="2242" w:type="dxa"/>
            <w:tcBorders>
              <w:top w:val="single" w:sz="4" w:space="0" w:color="auto"/>
              <w:left w:val="single" w:sz="4" w:space="0" w:color="auto"/>
            </w:tcBorders>
            <w:shd w:val="clear" w:color="auto" w:fill="FFFFFF"/>
            <w:vAlign w:val="center"/>
          </w:tcPr>
          <w:p w14:paraId="41053200" w14:textId="3E1E14AF"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5FFF6851" w14:textId="77777777" w:rsidTr="00132D65">
        <w:trPr>
          <w:trHeight w:hRule="exact" w:val="821"/>
          <w:jc w:val="center"/>
        </w:trPr>
        <w:tc>
          <w:tcPr>
            <w:tcW w:w="898" w:type="dxa"/>
            <w:shd w:val="clear" w:color="auto" w:fill="FFFFFF"/>
          </w:tcPr>
          <w:p w14:paraId="05A7DC5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3BC310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B26B7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8D22A8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1B60C2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FE0EB6" w14:textId="77777777" w:rsidR="00C739A0" w:rsidRDefault="002B3DD9" w:rsidP="00132D65">
            <w:pPr>
              <w:pStyle w:val="50"/>
              <w:framePr w:w="14640" w:wrap="notBeside" w:vAnchor="text" w:hAnchor="text" w:xAlign="center" w:y="1"/>
              <w:shd w:val="clear" w:color="auto" w:fill="auto"/>
            </w:pPr>
            <w:r>
              <w:rPr>
                <w:lang w:val="en"/>
              </w:rPr>
              <w:t>Presence of fasciated (fused) shoots</w:t>
            </w:r>
          </w:p>
        </w:tc>
        <w:tc>
          <w:tcPr>
            <w:tcW w:w="2242" w:type="dxa"/>
            <w:tcBorders>
              <w:top w:val="single" w:sz="4" w:space="0" w:color="auto"/>
              <w:left w:val="single" w:sz="4" w:space="0" w:color="auto"/>
            </w:tcBorders>
            <w:shd w:val="clear" w:color="auto" w:fill="FFFFFF"/>
            <w:vAlign w:val="center"/>
          </w:tcPr>
          <w:p w14:paraId="3EAF23DB" w14:textId="2D9BD6FF"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7DF6E9E8" w14:textId="77777777" w:rsidTr="00132D65">
        <w:trPr>
          <w:trHeight w:hRule="exact" w:val="821"/>
          <w:jc w:val="center"/>
        </w:trPr>
        <w:tc>
          <w:tcPr>
            <w:tcW w:w="898" w:type="dxa"/>
            <w:shd w:val="clear" w:color="auto" w:fill="FFFFFF"/>
          </w:tcPr>
          <w:p w14:paraId="6451CA8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0D2CA5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1A8979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BCD241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7EF9B0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1BD068" w14:textId="77777777" w:rsidR="00C739A0" w:rsidRDefault="002B3DD9" w:rsidP="00132D65">
            <w:pPr>
              <w:pStyle w:val="50"/>
              <w:framePr w:w="14640" w:wrap="notBeside" w:vAnchor="text" w:hAnchor="text" w:xAlign="center" w:y="1"/>
              <w:shd w:val="clear" w:color="auto" w:fill="auto"/>
            </w:pPr>
            <w:r>
              <w:rPr>
                <w:lang w:val="en"/>
              </w:rPr>
              <w:t>Presence of chlorotic shoots</w:t>
            </w:r>
          </w:p>
        </w:tc>
        <w:tc>
          <w:tcPr>
            <w:tcW w:w="2242" w:type="dxa"/>
            <w:tcBorders>
              <w:top w:val="single" w:sz="4" w:space="0" w:color="auto"/>
              <w:left w:val="single" w:sz="4" w:space="0" w:color="auto"/>
            </w:tcBorders>
            <w:shd w:val="clear" w:color="auto" w:fill="FFFFFF"/>
            <w:vAlign w:val="center"/>
          </w:tcPr>
          <w:p w14:paraId="5CCEA0AD" w14:textId="16D25697"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0ED89272" w14:textId="77777777" w:rsidTr="00132D65">
        <w:trPr>
          <w:trHeight w:hRule="exact" w:val="821"/>
          <w:jc w:val="center"/>
        </w:trPr>
        <w:tc>
          <w:tcPr>
            <w:tcW w:w="898" w:type="dxa"/>
            <w:shd w:val="clear" w:color="auto" w:fill="FFFFFF"/>
          </w:tcPr>
          <w:p w14:paraId="04785A0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23667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11D95A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7020B2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72531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EBAD71" w14:textId="77777777" w:rsidR="00C739A0" w:rsidRDefault="002B3DD9" w:rsidP="00132D65">
            <w:pPr>
              <w:pStyle w:val="50"/>
              <w:framePr w:w="14640" w:wrap="notBeside" w:vAnchor="text" w:hAnchor="text" w:xAlign="center" w:y="1"/>
              <w:shd w:val="clear" w:color="auto" w:fill="auto"/>
              <w:spacing w:line="211" w:lineRule="exact"/>
            </w:pPr>
            <w:r>
              <w:rPr>
                <w:lang w:val="en"/>
              </w:rPr>
              <w:t>Apex necroses per conglomerate</w:t>
            </w:r>
          </w:p>
        </w:tc>
        <w:tc>
          <w:tcPr>
            <w:tcW w:w="2242" w:type="dxa"/>
            <w:tcBorders>
              <w:top w:val="single" w:sz="4" w:space="0" w:color="auto"/>
              <w:left w:val="single" w:sz="4" w:space="0" w:color="auto"/>
            </w:tcBorders>
            <w:shd w:val="clear" w:color="auto" w:fill="FFFFFF"/>
            <w:vAlign w:val="center"/>
          </w:tcPr>
          <w:p w14:paraId="4C69B885" w14:textId="77777777" w:rsidR="00C739A0" w:rsidRDefault="002B3DD9" w:rsidP="00132D65">
            <w:pPr>
              <w:pStyle w:val="50"/>
              <w:framePr w:w="14640" w:wrap="notBeside" w:vAnchor="text" w:hAnchor="text" w:xAlign="center" w:y="1"/>
              <w:shd w:val="clear" w:color="auto" w:fill="auto"/>
            </w:pPr>
            <w:r>
              <w:rPr>
                <w:lang w:val="en"/>
              </w:rPr>
              <w:t>detected/not detected 1 to 10 (pcs)</w:t>
            </w:r>
          </w:p>
        </w:tc>
      </w:tr>
      <w:tr w:rsidR="00C739A0" w14:paraId="26EEB852" w14:textId="77777777" w:rsidTr="00132D65">
        <w:trPr>
          <w:trHeight w:hRule="exact" w:val="816"/>
          <w:jc w:val="center"/>
        </w:trPr>
        <w:tc>
          <w:tcPr>
            <w:tcW w:w="898" w:type="dxa"/>
            <w:shd w:val="clear" w:color="auto" w:fill="FFFFFF"/>
          </w:tcPr>
          <w:p w14:paraId="2576E7D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DAA224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F2474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3A532D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39BC62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0DCFE3" w14:textId="77777777" w:rsidR="00C739A0" w:rsidRDefault="002B3DD9" w:rsidP="00132D65">
            <w:pPr>
              <w:pStyle w:val="50"/>
              <w:framePr w:w="14640" w:wrap="notBeside" w:vAnchor="text" w:hAnchor="text" w:xAlign="center" w:y="1"/>
              <w:shd w:val="clear" w:color="auto" w:fill="auto"/>
            </w:pPr>
            <w:r>
              <w:rPr>
                <w:lang w:val="en"/>
              </w:rPr>
              <w:t>Callus size at the base of explants</w:t>
            </w:r>
          </w:p>
        </w:tc>
        <w:tc>
          <w:tcPr>
            <w:tcW w:w="2242" w:type="dxa"/>
            <w:tcBorders>
              <w:top w:val="single" w:sz="4" w:space="0" w:color="auto"/>
              <w:left w:val="single" w:sz="4" w:space="0" w:color="auto"/>
            </w:tcBorders>
            <w:shd w:val="clear" w:color="auto" w:fill="FFFFFF"/>
            <w:vAlign w:val="center"/>
          </w:tcPr>
          <w:p w14:paraId="3EED0BE9" w14:textId="77777777" w:rsidR="00C739A0" w:rsidRDefault="002B3DD9" w:rsidP="00132D65">
            <w:pPr>
              <w:pStyle w:val="50"/>
              <w:framePr w:w="14640" w:wrap="notBeside" w:vAnchor="text" w:hAnchor="text" w:xAlign="center" w:y="1"/>
              <w:shd w:val="clear" w:color="auto" w:fill="auto"/>
            </w:pPr>
            <w:r>
              <w:rPr>
                <w:lang w:val="en"/>
              </w:rPr>
              <w:t>detected/not detected 1 to 10 (cm)</w:t>
            </w:r>
          </w:p>
        </w:tc>
      </w:tr>
      <w:tr w:rsidR="00C739A0" w14:paraId="1977DF4C" w14:textId="77777777" w:rsidTr="00132D65">
        <w:trPr>
          <w:trHeight w:hRule="exact" w:val="802"/>
          <w:jc w:val="center"/>
        </w:trPr>
        <w:tc>
          <w:tcPr>
            <w:tcW w:w="898" w:type="dxa"/>
            <w:shd w:val="clear" w:color="auto" w:fill="FFFFFF"/>
          </w:tcPr>
          <w:p w14:paraId="2F21F0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26F38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5593ED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BCB70F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6B90DB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51086B" w14:textId="77777777" w:rsidR="00C739A0" w:rsidRDefault="002B3DD9" w:rsidP="00132D65">
            <w:pPr>
              <w:pStyle w:val="50"/>
              <w:framePr w:w="14640" w:wrap="notBeside" w:vAnchor="text" w:hAnchor="text" w:xAlign="center" w:y="1"/>
              <w:shd w:val="clear" w:color="auto" w:fill="auto"/>
              <w:spacing w:line="170" w:lineRule="exact"/>
            </w:pPr>
            <w:r>
              <w:rPr>
                <w:lang w:val="en"/>
              </w:rPr>
              <w:t>Number of shoots in the conglomerate</w:t>
            </w:r>
          </w:p>
        </w:tc>
        <w:tc>
          <w:tcPr>
            <w:tcW w:w="2242" w:type="dxa"/>
            <w:tcBorders>
              <w:top w:val="single" w:sz="4" w:space="0" w:color="auto"/>
              <w:left w:val="single" w:sz="4" w:space="0" w:color="auto"/>
            </w:tcBorders>
            <w:shd w:val="clear" w:color="auto" w:fill="FFFFFF"/>
            <w:vAlign w:val="center"/>
          </w:tcPr>
          <w:p w14:paraId="23BCB4FC" w14:textId="77777777" w:rsidR="00C739A0" w:rsidRDefault="002B3DD9" w:rsidP="00132D65">
            <w:pPr>
              <w:pStyle w:val="50"/>
              <w:framePr w:w="14640" w:wrap="notBeside" w:vAnchor="text" w:hAnchor="text" w:xAlign="center" w:y="1"/>
              <w:shd w:val="clear" w:color="auto" w:fill="auto"/>
              <w:spacing w:line="170" w:lineRule="exact"/>
            </w:pPr>
            <w:r>
              <w:rPr>
                <w:lang w:val="en"/>
              </w:rPr>
              <w:t>1 to 30</w:t>
            </w:r>
          </w:p>
        </w:tc>
      </w:tr>
      <w:tr w:rsidR="00C739A0" w14:paraId="1D7199FB" w14:textId="77777777" w:rsidTr="00132D65">
        <w:trPr>
          <w:trHeight w:hRule="exact" w:val="1090"/>
          <w:jc w:val="center"/>
        </w:trPr>
        <w:tc>
          <w:tcPr>
            <w:tcW w:w="898" w:type="dxa"/>
            <w:tcBorders>
              <w:bottom w:val="single" w:sz="4" w:space="0" w:color="auto"/>
            </w:tcBorders>
            <w:shd w:val="clear" w:color="auto" w:fill="FFFFFF"/>
          </w:tcPr>
          <w:p w14:paraId="26BE1F7B"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6CA865A"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2910E47" w14:textId="77777777" w:rsidR="00C739A0" w:rsidRDefault="00C739A0">
            <w:pPr>
              <w:framePr w:w="1464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11DD7CA2" w14:textId="77777777" w:rsidR="00C739A0" w:rsidRDefault="00C739A0">
            <w:pPr>
              <w:framePr w:w="1464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903073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04392BA4" w14:textId="77777777" w:rsidR="00C739A0" w:rsidRDefault="002B3DD9" w:rsidP="00132D65">
            <w:pPr>
              <w:pStyle w:val="50"/>
              <w:framePr w:w="14640" w:wrap="notBeside" w:vAnchor="text" w:hAnchor="text" w:xAlign="center" w:y="1"/>
              <w:shd w:val="clear" w:color="auto" w:fill="auto"/>
            </w:pPr>
            <w:r>
              <w:rPr>
                <w:lang w:val="en"/>
              </w:rPr>
              <w:t>Number of explants in the culture vessel</w:t>
            </w:r>
          </w:p>
        </w:tc>
        <w:tc>
          <w:tcPr>
            <w:tcW w:w="2242" w:type="dxa"/>
            <w:tcBorders>
              <w:top w:val="single" w:sz="4" w:space="0" w:color="auto"/>
              <w:left w:val="single" w:sz="4" w:space="0" w:color="auto"/>
              <w:bottom w:val="single" w:sz="4" w:space="0" w:color="auto"/>
            </w:tcBorders>
            <w:shd w:val="clear" w:color="auto" w:fill="FFFFFF"/>
            <w:vAlign w:val="center"/>
          </w:tcPr>
          <w:p w14:paraId="204BF7E4" w14:textId="77777777" w:rsidR="00C739A0" w:rsidRDefault="002B3DD9" w:rsidP="00132D65">
            <w:pPr>
              <w:pStyle w:val="50"/>
              <w:framePr w:w="14640" w:wrap="notBeside" w:vAnchor="text" w:hAnchor="text" w:xAlign="center" w:y="1"/>
              <w:shd w:val="clear" w:color="auto" w:fill="auto"/>
              <w:spacing w:line="170" w:lineRule="exact"/>
            </w:pPr>
            <w:r>
              <w:rPr>
                <w:lang w:val="en"/>
              </w:rPr>
              <w:t>1 to 10</w:t>
            </w:r>
          </w:p>
        </w:tc>
      </w:tr>
    </w:tbl>
    <w:p w14:paraId="2A2CF5D8" w14:textId="77777777" w:rsidR="00C739A0" w:rsidRDefault="00C739A0">
      <w:pPr>
        <w:framePr w:w="14640" w:wrap="notBeside" w:vAnchor="text" w:hAnchor="text" w:xAlign="center" w:y="1"/>
        <w:rPr>
          <w:sz w:val="2"/>
          <w:szCs w:val="2"/>
        </w:rPr>
      </w:pPr>
    </w:p>
    <w:p w14:paraId="19E03A22" w14:textId="77777777" w:rsidR="00C739A0" w:rsidRDefault="00C739A0">
      <w:pPr>
        <w:rPr>
          <w:sz w:val="2"/>
          <w:szCs w:val="2"/>
        </w:rPr>
      </w:pPr>
    </w:p>
    <w:p w14:paraId="4A22FBF3" w14:textId="77777777" w:rsidR="00C739A0" w:rsidRDefault="00C739A0">
      <w:pPr>
        <w:rPr>
          <w:sz w:val="2"/>
          <w:szCs w:val="2"/>
        </w:rPr>
        <w:sectPr w:rsidR="00C739A0">
          <w:pgSz w:w="16840" w:h="11900" w:orient="landscape"/>
          <w:pgMar w:top="371" w:right="1090" w:bottom="1902" w:left="109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5BE73AE" w14:textId="77777777">
        <w:trPr>
          <w:trHeight w:hRule="exact" w:val="2189"/>
          <w:jc w:val="center"/>
        </w:trPr>
        <w:tc>
          <w:tcPr>
            <w:tcW w:w="878" w:type="dxa"/>
            <w:tcBorders>
              <w:top w:val="single" w:sz="4" w:space="0" w:color="auto"/>
            </w:tcBorders>
            <w:shd w:val="clear" w:color="auto" w:fill="FFFFFF"/>
            <w:vAlign w:val="center"/>
          </w:tcPr>
          <w:p w14:paraId="3B286BB3"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BB2240" w14:textId="616717F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1DE71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3812BB" w14:textId="445AE55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338FE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24C0C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90451B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C2A070" w14:textId="77777777" w:rsidTr="00132D65">
        <w:trPr>
          <w:trHeight w:hRule="exact" w:val="1032"/>
          <w:jc w:val="center"/>
        </w:trPr>
        <w:tc>
          <w:tcPr>
            <w:tcW w:w="878" w:type="dxa"/>
            <w:tcBorders>
              <w:top w:val="single" w:sz="4" w:space="0" w:color="auto"/>
            </w:tcBorders>
            <w:shd w:val="clear" w:color="auto" w:fill="FFFFFF"/>
            <w:vAlign w:val="center"/>
          </w:tcPr>
          <w:p w14:paraId="76688A29" w14:textId="77777777" w:rsidR="00C739A0" w:rsidRDefault="002B3DD9">
            <w:pPr>
              <w:pStyle w:val="50"/>
              <w:framePr w:w="14602" w:wrap="notBeside" w:vAnchor="text" w:hAnchor="text" w:xAlign="center" w:y="1"/>
              <w:shd w:val="clear" w:color="auto" w:fill="auto"/>
              <w:spacing w:line="170" w:lineRule="exact"/>
            </w:pPr>
            <w:r>
              <w:rPr>
                <w:lang w:val="en"/>
              </w:rPr>
              <w:t>1.1049.</w:t>
            </w:r>
          </w:p>
        </w:tc>
        <w:tc>
          <w:tcPr>
            <w:tcW w:w="2520" w:type="dxa"/>
            <w:tcBorders>
              <w:top w:val="single" w:sz="4" w:space="0" w:color="auto"/>
              <w:left w:val="single" w:sz="4" w:space="0" w:color="auto"/>
            </w:tcBorders>
            <w:shd w:val="clear" w:color="auto" w:fill="FFFFFF"/>
          </w:tcPr>
          <w:p w14:paraId="6E8C65C5" w14:textId="0DD98CDA" w:rsidR="00DC3401" w:rsidRDefault="001F6D62" w:rsidP="00132D65">
            <w:pPr>
              <w:pStyle w:val="50"/>
              <w:framePr w:w="14602" w:wrap="notBeside" w:vAnchor="text" w:hAnchor="text" w:xAlign="center" w:y="1"/>
              <w:shd w:val="clear" w:color="auto" w:fill="auto"/>
            </w:pPr>
            <w:r>
              <w:rPr>
                <w:lang w:val="en"/>
              </w:rPr>
              <w:t>GOST </w:t>
            </w:r>
            <w:r w:rsidR="002B3DD9">
              <w:rPr>
                <w:lang w:val="en"/>
              </w:rPr>
              <w:t xml:space="preserve">R 54051, </w:t>
            </w:r>
            <w:r w:rsidR="004B3539">
              <w:rPr>
                <w:lang w:val="en"/>
              </w:rPr>
              <w:t>item </w:t>
            </w:r>
            <w:r w:rsidR="002B3DD9">
              <w:rPr>
                <w:lang w:val="en"/>
              </w:rPr>
              <w:t>5;</w:t>
            </w:r>
          </w:p>
          <w:p w14:paraId="238950B1" w14:textId="1B29320D" w:rsidR="00C739A0" w:rsidRDefault="00DC3401" w:rsidP="00132D65">
            <w:pPr>
              <w:pStyle w:val="50"/>
              <w:framePr w:w="146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5E94B46" w14:textId="77777777" w:rsidR="00C739A0" w:rsidRDefault="002B3DD9" w:rsidP="00132D65">
            <w:pPr>
              <w:pStyle w:val="50"/>
              <w:framePr w:w="14602" w:wrap="notBeside" w:vAnchor="text" w:hAnchor="text" w:xAlign="center" w:y="1"/>
              <w:shd w:val="clear" w:color="auto" w:fill="auto"/>
            </w:pPr>
            <w:r>
              <w:rPr>
                <w:lang w:val="en"/>
              </w:rPr>
              <w:t>Plant materials: live plants; bulbs, corms and rhizomes; offshoots and cuttings; mycelia (Microcuttings of fruit and small fruit crops shortened in vitro (microplants));</w:t>
            </w:r>
          </w:p>
        </w:tc>
        <w:tc>
          <w:tcPr>
            <w:tcW w:w="1877" w:type="dxa"/>
            <w:tcBorders>
              <w:top w:val="single" w:sz="4" w:space="0" w:color="auto"/>
              <w:left w:val="single" w:sz="4" w:space="0" w:color="auto"/>
            </w:tcBorders>
            <w:shd w:val="clear" w:color="auto" w:fill="FFFFFF"/>
          </w:tcPr>
          <w:p w14:paraId="41F9A661" w14:textId="77777777" w:rsidR="00C739A0" w:rsidRDefault="002B3DD9" w:rsidP="00132D65">
            <w:pPr>
              <w:pStyle w:val="50"/>
              <w:framePr w:w="14602"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2170AAEF" w14:textId="77777777" w:rsidR="00C739A0" w:rsidRDefault="002B3DD9" w:rsidP="00132D65">
            <w:pPr>
              <w:pStyle w:val="50"/>
              <w:framePr w:w="14602"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7A5A688A" w14:textId="77777777" w:rsidR="00C739A0" w:rsidRDefault="002B3DD9" w:rsidP="00132D65">
            <w:pPr>
              <w:pStyle w:val="50"/>
              <w:framePr w:w="14602"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79696E8A" w14:textId="77777777" w:rsidR="00C739A0" w:rsidRDefault="002B3DD9" w:rsidP="00132D65">
            <w:pPr>
              <w:pStyle w:val="50"/>
              <w:framePr w:w="14602" w:wrap="notBeside" w:vAnchor="text" w:hAnchor="text" w:xAlign="center" w:y="1"/>
              <w:shd w:val="clear" w:color="auto" w:fill="auto"/>
            </w:pPr>
            <w:r>
              <w:rPr>
                <w:lang w:val="en"/>
              </w:rPr>
              <w:t>Specifying a range is not required: -</w:t>
            </w:r>
          </w:p>
        </w:tc>
      </w:tr>
      <w:tr w:rsidR="00C739A0" w14:paraId="6333ADF2" w14:textId="77777777" w:rsidTr="00132D65">
        <w:trPr>
          <w:trHeight w:hRule="exact" w:val="802"/>
          <w:jc w:val="center"/>
        </w:trPr>
        <w:tc>
          <w:tcPr>
            <w:tcW w:w="878" w:type="dxa"/>
            <w:shd w:val="clear" w:color="auto" w:fill="FFFFFF"/>
          </w:tcPr>
          <w:p w14:paraId="3191CFB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DA6FF4" w14:textId="77777777" w:rsidR="00C739A0" w:rsidRDefault="00C739A0" w:rsidP="00132D6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405C0A0" w14:textId="77777777" w:rsidR="00C739A0" w:rsidRDefault="00C739A0" w:rsidP="00132D65">
            <w:pPr>
              <w:framePr w:w="14602" w:wrap="notBeside" w:vAnchor="text" w:hAnchor="text" w:xAlign="center" w:y="1"/>
            </w:pPr>
          </w:p>
        </w:tc>
        <w:tc>
          <w:tcPr>
            <w:tcW w:w="1877" w:type="dxa"/>
            <w:tcBorders>
              <w:left w:val="single" w:sz="4" w:space="0" w:color="auto"/>
            </w:tcBorders>
            <w:shd w:val="clear" w:color="auto" w:fill="FFFFFF"/>
          </w:tcPr>
          <w:p w14:paraId="1BBBA3ED"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88C80DC"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382F86" w14:textId="77777777" w:rsidR="00C739A0" w:rsidRDefault="002B3DD9" w:rsidP="00132D65">
            <w:pPr>
              <w:pStyle w:val="50"/>
              <w:framePr w:w="14602" w:wrap="notBeside" w:vAnchor="text" w:hAnchor="text" w:xAlign="center" w:y="1"/>
              <w:shd w:val="clear" w:color="auto" w:fill="auto"/>
              <w:spacing w:line="170" w:lineRule="exact"/>
            </w:pPr>
            <w:r>
              <w:rPr>
                <w:lang w:val="en"/>
              </w:rPr>
              <w:t>Shoot length</w:t>
            </w:r>
          </w:p>
        </w:tc>
        <w:tc>
          <w:tcPr>
            <w:tcW w:w="2222" w:type="dxa"/>
            <w:tcBorders>
              <w:top w:val="single" w:sz="4" w:space="0" w:color="auto"/>
              <w:left w:val="single" w:sz="4" w:space="0" w:color="auto"/>
            </w:tcBorders>
            <w:shd w:val="clear" w:color="auto" w:fill="FFFFFF"/>
          </w:tcPr>
          <w:p w14:paraId="3383D29D" w14:textId="77777777" w:rsidR="00C739A0" w:rsidRDefault="002B3DD9" w:rsidP="00132D65">
            <w:pPr>
              <w:pStyle w:val="50"/>
              <w:framePr w:w="14602" w:wrap="notBeside" w:vAnchor="text" w:hAnchor="text" w:xAlign="center" w:y="1"/>
              <w:shd w:val="clear" w:color="auto" w:fill="auto"/>
              <w:spacing w:line="170" w:lineRule="exact"/>
            </w:pPr>
            <w:r>
              <w:rPr>
                <w:lang w:val="en"/>
              </w:rPr>
              <w:t>1 to 200 (mm)</w:t>
            </w:r>
          </w:p>
        </w:tc>
      </w:tr>
      <w:tr w:rsidR="00C739A0" w14:paraId="408C5248" w14:textId="77777777" w:rsidTr="00132D65">
        <w:trPr>
          <w:trHeight w:hRule="exact" w:val="821"/>
          <w:jc w:val="center"/>
        </w:trPr>
        <w:tc>
          <w:tcPr>
            <w:tcW w:w="878" w:type="dxa"/>
            <w:shd w:val="clear" w:color="auto" w:fill="FFFFFF"/>
          </w:tcPr>
          <w:p w14:paraId="50A4FFB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4F40C44" w14:textId="77777777" w:rsidR="00C739A0" w:rsidRDefault="00C739A0" w:rsidP="00132D6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01876A4B" w14:textId="77777777" w:rsidR="00C739A0" w:rsidRDefault="00C739A0" w:rsidP="00132D65">
            <w:pPr>
              <w:framePr w:w="14602" w:wrap="notBeside" w:vAnchor="text" w:hAnchor="text" w:xAlign="center" w:y="1"/>
            </w:pPr>
          </w:p>
        </w:tc>
        <w:tc>
          <w:tcPr>
            <w:tcW w:w="1877" w:type="dxa"/>
            <w:tcBorders>
              <w:left w:val="single" w:sz="4" w:space="0" w:color="auto"/>
            </w:tcBorders>
            <w:shd w:val="clear" w:color="auto" w:fill="FFFFFF"/>
          </w:tcPr>
          <w:p w14:paraId="43056DB4"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24E5D8C"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6789EB" w14:textId="77777777" w:rsidR="00C739A0" w:rsidRDefault="002B3DD9" w:rsidP="00132D65">
            <w:pPr>
              <w:pStyle w:val="50"/>
              <w:framePr w:w="14602" w:wrap="notBeside" w:vAnchor="text" w:hAnchor="text" w:xAlign="center" w:y="1"/>
              <w:shd w:val="clear" w:color="auto" w:fill="auto"/>
              <w:spacing w:line="170" w:lineRule="exact"/>
            </w:pPr>
            <w:r>
              <w:rPr>
                <w:lang w:val="en"/>
              </w:rPr>
              <w:t>Number of roots</w:t>
            </w:r>
          </w:p>
        </w:tc>
        <w:tc>
          <w:tcPr>
            <w:tcW w:w="2222" w:type="dxa"/>
            <w:tcBorders>
              <w:top w:val="single" w:sz="4" w:space="0" w:color="auto"/>
              <w:left w:val="single" w:sz="4" w:space="0" w:color="auto"/>
            </w:tcBorders>
            <w:shd w:val="clear" w:color="auto" w:fill="FFFFFF"/>
          </w:tcPr>
          <w:p w14:paraId="4622CFD7" w14:textId="77777777" w:rsidR="00C739A0" w:rsidRDefault="002B3DD9" w:rsidP="00132D65">
            <w:pPr>
              <w:pStyle w:val="50"/>
              <w:framePr w:w="14602" w:wrap="notBeside" w:vAnchor="text" w:hAnchor="text" w:xAlign="center" w:y="1"/>
              <w:shd w:val="clear" w:color="auto" w:fill="auto"/>
            </w:pPr>
            <w:r>
              <w:rPr>
                <w:lang w:val="en"/>
              </w:rPr>
              <w:t>detected/not detected from 1 to 50 (pcs)</w:t>
            </w:r>
          </w:p>
        </w:tc>
      </w:tr>
      <w:tr w:rsidR="00C739A0" w14:paraId="172818A3" w14:textId="77777777" w:rsidTr="00132D65">
        <w:trPr>
          <w:trHeight w:hRule="exact" w:val="797"/>
          <w:jc w:val="center"/>
        </w:trPr>
        <w:tc>
          <w:tcPr>
            <w:tcW w:w="878" w:type="dxa"/>
            <w:shd w:val="clear" w:color="auto" w:fill="FFFFFF"/>
          </w:tcPr>
          <w:p w14:paraId="623D729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A60F96B" w14:textId="77777777" w:rsidR="00C739A0" w:rsidRDefault="00C739A0" w:rsidP="00132D65">
            <w:pPr>
              <w:framePr w:w="14602" w:wrap="notBeside" w:vAnchor="text" w:hAnchor="text" w:xAlign="center" w:y="1"/>
              <w:rPr>
                <w:sz w:val="10"/>
                <w:szCs w:val="10"/>
              </w:rPr>
            </w:pPr>
          </w:p>
        </w:tc>
        <w:tc>
          <w:tcPr>
            <w:tcW w:w="2520" w:type="dxa"/>
            <w:tcBorders>
              <w:left w:val="single" w:sz="4" w:space="0" w:color="auto"/>
            </w:tcBorders>
            <w:shd w:val="clear" w:color="auto" w:fill="FFFFFF"/>
          </w:tcPr>
          <w:p w14:paraId="254D686C"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25ABB5F4"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7700664"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B1FF60" w14:textId="77777777" w:rsidR="00C739A0" w:rsidRDefault="002B3DD9" w:rsidP="00132D65">
            <w:pPr>
              <w:pStyle w:val="50"/>
              <w:framePr w:w="14602" w:wrap="notBeside" w:vAnchor="text" w:hAnchor="text" w:xAlign="center" w:y="1"/>
              <w:shd w:val="clear" w:color="auto" w:fill="auto"/>
              <w:spacing w:line="170" w:lineRule="exact"/>
            </w:pPr>
            <w:r>
              <w:rPr>
                <w:lang w:val="en"/>
              </w:rPr>
              <w:t>Average root length</w:t>
            </w:r>
          </w:p>
        </w:tc>
        <w:tc>
          <w:tcPr>
            <w:tcW w:w="2222" w:type="dxa"/>
            <w:tcBorders>
              <w:top w:val="single" w:sz="4" w:space="0" w:color="auto"/>
              <w:left w:val="single" w:sz="4" w:space="0" w:color="auto"/>
            </w:tcBorders>
            <w:shd w:val="clear" w:color="auto" w:fill="FFFFFF"/>
          </w:tcPr>
          <w:p w14:paraId="5A9EBF92" w14:textId="77777777" w:rsidR="00C739A0" w:rsidRDefault="002B3DD9" w:rsidP="00132D65">
            <w:pPr>
              <w:pStyle w:val="50"/>
              <w:framePr w:w="14602" w:wrap="notBeside" w:vAnchor="text" w:hAnchor="text" w:xAlign="center" w:y="1"/>
              <w:shd w:val="clear" w:color="auto" w:fill="auto"/>
              <w:spacing w:line="170" w:lineRule="exact"/>
            </w:pPr>
            <w:r>
              <w:rPr>
                <w:lang w:val="en"/>
              </w:rPr>
              <w:t>1 to 100 (mm)</w:t>
            </w:r>
          </w:p>
        </w:tc>
      </w:tr>
      <w:tr w:rsidR="00C739A0" w14:paraId="18B3D3FD" w14:textId="77777777" w:rsidTr="00132D65">
        <w:trPr>
          <w:trHeight w:hRule="exact" w:val="1099"/>
          <w:jc w:val="center"/>
        </w:trPr>
        <w:tc>
          <w:tcPr>
            <w:tcW w:w="878" w:type="dxa"/>
            <w:shd w:val="clear" w:color="auto" w:fill="FFFFFF"/>
          </w:tcPr>
          <w:p w14:paraId="7845DB7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B012B30" w14:textId="77777777" w:rsidR="00C739A0" w:rsidRDefault="00C739A0" w:rsidP="00132D65">
            <w:pPr>
              <w:framePr w:w="14602" w:wrap="notBeside" w:vAnchor="text" w:hAnchor="text" w:xAlign="center" w:y="1"/>
              <w:rPr>
                <w:sz w:val="10"/>
                <w:szCs w:val="10"/>
              </w:rPr>
            </w:pPr>
          </w:p>
        </w:tc>
        <w:tc>
          <w:tcPr>
            <w:tcW w:w="2520" w:type="dxa"/>
            <w:tcBorders>
              <w:left w:val="single" w:sz="4" w:space="0" w:color="auto"/>
            </w:tcBorders>
            <w:shd w:val="clear" w:color="auto" w:fill="FFFFFF"/>
          </w:tcPr>
          <w:p w14:paraId="66E2AAE0"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20C2366F"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55AEF8BF"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489889C" w14:textId="77777777" w:rsidR="00C739A0" w:rsidRDefault="002B3DD9" w:rsidP="00132D65">
            <w:pPr>
              <w:pStyle w:val="50"/>
              <w:framePr w:w="14602" w:wrap="notBeside" w:vAnchor="text" w:hAnchor="text" w:xAlign="center" w:y="1"/>
              <w:shd w:val="clear" w:color="auto" w:fill="auto"/>
            </w:pPr>
            <w:r>
              <w:rPr>
                <w:lang w:val="en"/>
              </w:rPr>
              <w:t>Number of normally developed leaves</w:t>
            </w:r>
          </w:p>
        </w:tc>
        <w:tc>
          <w:tcPr>
            <w:tcW w:w="2222" w:type="dxa"/>
            <w:tcBorders>
              <w:top w:val="single" w:sz="4" w:space="0" w:color="auto"/>
              <w:left w:val="single" w:sz="4" w:space="0" w:color="auto"/>
            </w:tcBorders>
            <w:shd w:val="clear" w:color="auto" w:fill="FFFFFF"/>
          </w:tcPr>
          <w:p w14:paraId="1B4A9E9E" w14:textId="77777777" w:rsidR="00C739A0" w:rsidRDefault="002B3DD9" w:rsidP="00132D65">
            <w:pPr>
              <w:pStyle w:val="50"/>
              <w:framePr w:w="14602" w:wrap="notBeside" w:vAnchor="text" w:hAnchor="text" w:xAlign="center" w:y="1"/>
              <w:shd w:val="clear" w:color="auto" w:fill="auto"/>
            </w:pPr>
            <w:r>
              <w:rPr>
                <w:lang w:val="en"/>
              </w:rPr>
              <w:t>detected/not detected from 1 to 50 (pcs)</w:t>
            </w:r>
          </w:p>
        </w:tc>
      </w:tr>
      <w:tr w:rsidR="00C739A0" w14:paraId="0727F838" w14:textId="77777777" w:rsidTr="00132D65">
        <w:trPr>
          <w:trHeight w:hRule="exact" w:val="1022"/>
          <w:jc w:val="center"/>
        </w:trPr>
        <w:tc>
          <w:tcPr>
            <w:tcW w:w="878" w:type="dxa"/>
            <w:tcBorders>
              <w:top w:val="single" w:sz="4" w:space="0" w:color="auto"/>
            </w:tcBorders>
            <w:shd w:val="clear" w:color="auto" w:fill="FFFFFF"/>
            <w:vAlign w:val="center"/>
          </w:tcPr>
          <w:p w14:paraId="45D85A6A" w14:textId="77777777" w:rsidR="00C739A0" w:rsidRDefault="002B3DD9">
            <w:pPr>
              <w:pStyle w:val="50"/>
              <w:framePr w:w="14602" w:wrap="notBeside" w:vAnchor="text" w:hAnchor="text" w:xAlign="center" w:y="1"/>
              <w:shd w:val="clear" w:color="auto" w:fill="auto"/>
              <w:spacing w:line="170" w:lineRule="exact"/>
            </w:pPr>
            <w:r>
              <w:rPr>
                <w:lang w:val="en"/>
              </w:rPr>
              <w:t>1.1050.</w:t>
            </w:r>
          </w:p>
        </w:tc>
        <w:tc>
          <w:tcPr>
            <w:tcW w:w="2520" w:type="dxa"/>
            <w:tcBorders>
              <w:top w:val="single" w:sz="4" w:space="0" w:color="auto"/>
              <w:left w:val="single" w:sz="4" w:space="0" w:color="auto"/>
            </w:tcBorders>
            <w:shd w:val="clear" w:color="auto" w:fill="FFFFFF"/>
          </w:tcPr>
          <w:p w14:paraId="2946EF71" w14:textId="254AFAF8" w:rsidR="00DC3401" w:rsidRDefault="001F6D62" w:rsidP="00132D65">
            <w:pPr>
              <w:pStyle w:val="50"/>
              <w:framePr w:w="14602" w:wrap="notBeside" w:vAnchor="text" w:hAnchor="text" w:xAlign="center" w:y="1"/>
              <w:shd w:val="clear" w:color="auto" w:fill="auto"/>
            </w:pPr>
            <w:r>
              <w:rPr>
                <w:lang w:val="en"/>
              </w:rPr>
              <w:t>GOST </w:t>
            </w:r>
            <w:r w:rsidR="002B3DD9">
              <w:rPr>
                <w:lang w:val="en"/>
              </w:rPr>
              <w:t xml:space="preserve">R 54051, </w:t>
            </w:r>
            <w:r w:rsidR="004B3539">
              <w:rPr>
                <w:lang w:val="en"/>
              </w:rPr>
              <w:t>item </w:t>
            </w:r>
            <w:r w:rsidR="002B3DD9">
              <w:rPr>
                <w:lang w:val="en"/>
              </w:rPr>
              <w:t>5;</w:t>
            </w:r>
          </w:p>
          <w:p w14:paraId="1811759E" w14:textId="215C78AD" w:rsidR="00C739A0" w:rsidRDefault="00DC3401" w:rsidP="00132D65">
            <w:pPr>
              <w:pStyle w:val="50"/>
              <w:framePr w:w="146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0D9F175" w14:textId="77777777" w:rsidR="00C739A0" w:rsidRDefault="002B3DD9" w:rsidP="00132D65">
            <w:pPr>
              <w:pStyle w:val="50"/>
              <w:framePr w:w="14602" w:wrap="notBeside" w:vAnchor="text" w:hAnchor="text" w:xAlign="center" w:y="1"/>
              <w:shd w:val="clear" w:color="auto" w:fill="auto"/>
            </w:pPr>
            <w:r>
              <w:rPr>
                <w:lang w:val="en"/>
              </w:rPr>
              <w:t>Plant materials: live plants; bulbs, corms and rhizomes; offshoots and cuttings; mycelia (Adapted microplants of fruit and small fruit crops);</w:t>
            </w:r>
          </w:p>
        </w:tc>
        <w:tc>
          <w:tcPr>
            <w:tcW w:w="1877" w:type="dxa"/>
            <w:tcBorders>
              <w:top w:val="single" w:sz="4" w:space="0" w:color="auto"/>
              <w:left w:val="single" w:sz="4" w:space="0" w:color="auto"/>
            </w:tcBorders>
            <w:shd w:val="clear" w:color="auto" w:fill="FFFFFF"/>
          </w:tcPr>
          <w:p w14:paraId="74110525" w14:textId="77777777" w:rsidR="00C739A0" w:rsidRDefault="002B3DD9" w:rsidP="00132D65">
            <w:pPr>
              <w:pStyle w:val="50"/>
              <w:framePr w:w="14602"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4BFF4F28" w14:textId="77777777" w:rsidR="00C739A0" w:rsidRDefault="002B3DD9" w:rsidP="00132D65">
            <w:pPr>
              <w:pStyle w:val="50"/>
              <w:framePr w:w="14602"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C8C8EF8" w14:textId="77777777" w:rsidR="00C739A0" w:rsidRDefault="002B3DD9" w:rsidP="00132D65">
            <w:pPr>
              <w:pStyle w:val="50"/>
              <w:framePr w:w="14602"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575586FA" w14:textId="77777777" w:rsidR="00C739A0" w:rsidRDefault="002B3DD9" w:rsidP="00132D65">
            <w:pPr>
              <w:pStyle w:val="50"/>
              <w:framePr w:w="14602" w:wrap="notBeside" w:vAnchor="text" w:hAnchor="text" w:xAlign="center" w:y="1"/>
              <w:shd w:val="clear" w:color="auto" w:fill="auto"/>
            </w:pPr>
            <w:r>
              <w:rPr>
                <w:lang w:val="en"/>
              </w:rPr>
              <w:t>Specifying a range is not required: -</w:t>
            </w:r>
          </w:p>
        </w:tc>
      </w:tr>
      <w:tr w:rsidR="00C739A0" w14:paraId="00E8A261" w14:textId="77777777" w:rsidTr="00132D65">
        <w:trPr>
          <w:trHeight w:hRule="exact" w:val="802"/>
          <w:jc w:val="center"/>
        </w:trPr>
        <w:tc>
          <w:tcPr>
            <w:tcW w:w="878" w:type="dxa"/>
            <w:shd w:val="clear" w:color="auto" w:fill="FFFFFF"/>
          </w:tcPr>
          <w:p w14:paraId="236A363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ADB1F8" w14:textId="77777777" w:rsidR="00C739A0" w:rsidRDefault="00C739A0" w:rsidP="00132D6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6E914B76" w14:textId="77777777" w:rsidR="00C739A0" w:rsidRDefault="00C739A0" w:rsidP="00132D65">
            <w:pPr>
              <w:framePr w:w="14602" w:wrap="notBeside" w:vAnchor="text" w:hAnchor="text" w:xAlign="center" w:y="1"/>
            </w:pPr>
          </w:p>
        </w:tc>
        <w:tc>
          <w:tcPr>
            <w:tcW w:w="1877" w:type="dxa"/>
            <w:tcBorders>
              <w:left w:val="single" w:sz="4" w:space="0" w:color="auto"/>
            </w:tcBorders>
            <w:shd w:val="clear" w:color="auto" w:fill="FFFFFF"/>
          </w:tcPr>
          <w:p w14:paraId="5708DBF0"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9EA5996"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E7B8955" w14:textId="77777777" w:rsidR="00C739A0" w:rsidRDefault="002B3DD9" w:rsidP="00132D65">
            <w:pPr>
              <w:pStyle w:val="50"/>
              <w:framePr w:w="14602" w:wrap="notBeside" w:vAnchor="text" w:hAnchor="text" w:xAlign="center" w:y="1"/>
              <w:shd w:val="clear" w:color="auto" w:fill="auto"/>
              <w:spacing w:line="170" w:lineRule="exact"/>
            </w:pPr>
            <w:r>
              <w:rPr>
                <w:lang w:val="en"/>
              </w:rPr>
              <w:t>Height of microplants</w:t>
            </w:r>
          </w:p>
        </w:tc>
        <w:tc>
          <w:tcPr>
            <w:tcW w:w="2222" w:type="dxa"/>
            <w:tcBorders>
              <w:top w:val="single" w:sz="4" w:space="0" w:color="auto"/>
              <w:left w:val="single" w:sz="4" w:space="0" w:color="auto"/>
            </w:tcBorders>
            <w:shd w:val="clear" w:color="auto" w:fill="FFFFFF"/>
          </w:tcPr>
          <w:p w14:paraId="64508AC5" w14:textId="77777777" w:rsidR="00C739A0" w:rsidRDefault="002B3DD9" w:rsidP="00132D65">
            <w:pPr>
              <w:pStyle w:val="50"/>
              <w:framePr w:w="14602" w:wrap="notBeside" w:vAnchor="text" w:hAnchor="text" w:xAlign="center" w:y="1"/>
              <w:shd w:val="clear" w:color="auto" w:fill="auto"/>
              <w:spacing w:line="170" w:lineRule="exact"/>
            </w:pPr>
            <w:r>
              <w:rPr>
                <w:lang w:val="en"/>
              </w:rPr>
              <w:t>1 to 500 (mm)</w:t>
            </w:r>
          </w:p>
        </w:tc>
      </w:tr>
      <w:tr w:rsidR="00C739A0" w14:paraId="6677CA43" w14:textId="77777777" w:rsidTr="00132D65">
        <w:trPr>
          <w:trHeight w:hRule="exact" w:val="869"/>
          <w:jc w:val="center"/>
        </w:trPr>
        <w:tc>
          <w:tcPr>
            <w:tcW w:w="878" w:type="dxa"/>
            <w:shd w:val="clear" w:color="auto" w:fill="FFFFFF"/>
          </w:tcPr>
          <w:p w14:paraId="77AA0B8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189EF6C" w14:textId="77777777" w:rsidR="00C739A0" w:rsidRDefault="00C739A0" w:rsidP="00132D6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3B2E777" w14:textId="77777777" w:rsidR="00C739A0" w:rsidRDefault="00C739A0" w:rsidP="00132D65">
            <w:pPr>
              <w:framePr w:w="14602" w:wrap="notBeside" w:vAnchor="text" w:hAnchor="text" w:xAlign="center" w:y="1"/>
            </w:pPr>
          </w:p>
        </w:tc>
        <w:tc>
          <w:tcPr>
            <w:tcW w:w="1877" w:type="dxa"/>
            <w:tcBorders>
              <w:left w:val="single" w:sz="4" w:space="0" w:color="auto"/>
            </w:tcBorders>
            <w:shd w:val="clear" w:color="auto" w:fill="FFFFFF"/>
          </w:tcPr>
          <w:p w14:paraId="716682EA"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4B93E2D"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92FEDE" w14:textId="77777777" w:rsidR="00C739A0" w:rsidRDefault="002B3DD9" w:rsidP="00132D65">
            <w:pPr>
              <w:pStyle w:val="50"/>
              <w:framePr w:w="14602" w:wrap="notBeside" w:vAnchor="text" w:hAnchor="text" w:xAlign="center" w:y="1"/>
              <w:shd w:val="clear" w:color="auto" w:fill="auto"/>
              <w:spacing w:line="170" w:lineRule="exact"/>
            </w:pPr>
            <w:r>
              <w:rPr>
                <w:lang w:val="en"/>
              </w:rPr>
              <w:t>Growth length</w:t>
            </w:r>
          </w:p>
        </w:tc>
        <w:tc>
          <w:tcPr>
            <w:tcW w:w="2222" w:type="dxa"/>
            <w:tcBorders>
              <w:top w:val="single" w:sz="4" w:space="0" w:color="auto"/>
              <w:left w:val="single" w:sz="4" w:space="0" w:color="auto"/>
            </w:tcBorders>
            <w:shd w:val="clear" w:color="auto" w:fill="FFFFFF"/>
          </w:tcPr>
          <w:p w14:paraId="0F485F2C" w14:textId="77777777" w:rsidR="00C739A0" w:rsidRDefault="002B3DD9" w:rsidP="00132D65">
            <w:pPr>
              <w:pStyle w:val="50"/>
              <w:framePr w:w="14602" w:wrap="notBeside" w:vAnchor="text" w:hAnchor="text" w:xAlign="center" w:y="1"/>
              <w:shd w:val="clear" w:color="auto" w:fill="auto"/>
              <w:spacing w:line="170" w:lineRule="exact"/>
            </w:pPr>
            <w:r>
              <w:rPr>
                <w:lang w:val="en"/>
              </w:rPr>
              <w:t>1 to 200 (mm)</w:t>
            </w:r>
          </w:p>
        </w:tc>
      </w:tr>
    </w:tbl>
    <w:p w14:paraId="1C975DC9" w14:textId="77777777" w:rsidR="00C739A0" w:rsidRDefault="00C739A0">
      <w:pPr>
        <w:framePr w:w="14602" w:wrap="notBeside" w:vAnchor="text" w:hAnchor="text" w:xAlign="center" w:y="1"/>
        <w:rPr>
          <w:sz w:val="2"/>
          <w:szCs w:val="2"/>
        </w:rPr>
      </w:pPr>
    </w:p>
    <w:p w14:paraId="75F59B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611ACAD"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6A60E88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BA1D7D" w14:textId="04D3DA72"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0A091E"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0CB364" w14:textId="5A0F5A38"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4AE7F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B179B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99862C2"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1DF4E5"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4F1A60F5" w14:textId="77777777" w:rsidR="00C739A0" w:rsidRDefault="00C739A0">
            <w:pPr>
              <w:framePr w:w="1467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206775D" w14:textId="77777777" w:rsidR="00C739A0" w:rsidRDefault="00C739A0">
            <w:pPr>
              <w:framePr w:w="14674" w:wrap="notBeside" w:vAnchor="text" w:hAnchor="text" w:xAlign="center" w:y="1"/>
              <w:rPr>
                <w:sz w:val="10"/>
                <w:szCs w:val="10"/>
              </w:rPr>
            </w:pPr>
          </w:p>
        </w:tc>
      </w:tr>
      <w:tr w:rsidR="00C739A0" w14:paraId="01410B61" w14:textId="77777777" w:rsidTr="00132D65">
        <w:trPr>
          <w:trHeight w:hRule="exact" w:val="1099"/>
          <w:jc w:val="center"/>
        </w:trPr>
        <w:tc>
          <w:tcPr>
            <w:tcW w:w="931" w:type="dxa"/>
            <w:tcBorders>
              <w:top w:val="single" w:sz="4" w:space="0" w:color="auto"/>
              <w:left w:val="single" w:sz="4" w:space="0" w:color="auto"/>
            </w:tcBorders>
            <w:shd w:val="clear" w:color="auto" w:fill="FFFFFF"/>
          </w:tcPr>
          <w:p w14:paraId="51489AF4" w14:textId="77777777" w:rsidR="00C739A0" w:rsidRDefault="002B3DD9">
            <w:pPr>
              <w:pStyle w:val="50"/>
              <w:framePr w:w="14674" w:wrap="notBeside" w:vAnchor="text" w:hAnchor="text" w:xAlign="center" w:y="1"/>
              <w:shd w:val="clear" w:color="auto" w:fill="auto"/>
              <w:spacing w:line="170" w:lineRule="exact"/>
              <w:ind w:left="140"/>
            </w:pPr>
            <w:r>
              <w:rPr>
                <w:lang w:val="en"/>
              </w:rPr>
              <w:t>1.1050.</w:t>
            </w:r>
          </w:p>
        </w:tc>
        <w:tc>
          <w:tcPr>
            <w:tcW w:w="2520" w:type="dxa"/>
            <w:tcBorders>
              <w:top w:val="single" w:sz="4" w:space="0" w:color="auto"/>
              <w:left w:val="single" w:sz="4" w:space="0" w:color="auto"/>
            </w:tcBorders>
            <w:shd w:val="clear" w:color="auto" w:fill="FFFFFF"/>
          </w:tcPr>
          <w:p w14:paraId="696D7175" w14:textId="77777777" w:rsidR="00C739A0" w:rsidRDefault="00C739A0" w:rsidP="00132D65">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6A68825" w14:textId="77777777" w:rsidR="00C739A0" w:rsidRDefault="00C739A0" w:rsidP="00132D65">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DC1C9D5" w14:textId="77777777" w:rsidR="00C739A0" w:rsidRDefault="00C739A0" w:rsidP="00132D65">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68DAC6"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9DDB6F" w14:textId="77777777" w:rsidR="00C739A0" w:rsidRDefault="002B3DD9" w:rsidP="00132D65">
            <w:pPr>
              <w:pStyle w:val="50"/>
              <w:framePr w:w="14674" w:wrap="notBeside" w:vAnchor="text" w:hAnchor="text" w:xAlign="center" w:y="1"/>
              <w:shd w:val="clear" w:color="auto" w:fill="auto"/>
            </w:pPr>
            <w:r>
              <w:rPr>
                <w:lang w:val="en"/>
              </w:rPr>
              <w:t>Number of normally developed leaves</w:t>
            </w:r>
          </w:p>
        </w:tc>
        <w:tc>
          <w:tcPr>
            <w:tcW w:w="2242" w:type="dxa"/>
            <w:tcBorders>
              <w:top w:val="single" w:sz="4" w:space="0" w:color="auto"/>
              <w:left w:val="single" w:sz="4" w:space="0" w:color="auto"/>
              <w:right w:val="single" w:sz="4" w:space="0" w:color="auto"/>
            </w:tcBorders>
            <w:shd w:val="clear" w:color="auto" w:fill="FFFFFF"/>
          </w:tcPr>
          <w:p w14:paraId="0DF814C2" w14:textId="77777777" w:rsidR="00C739A0" w:rsidRDefault="002B3DD9" w:rsidP="00132D65">
            <w:pPr>
              <w:pStyle w:val="50"/>
              <w:framePr w:w="14674" w:wrap="notBeside" w:vAnchor="text" w:hAnchor="text" w:xAlign="center" w:y="1"/>
              <w:shd w:val="clear" w:color="auto" w:fill="auto"/>
            </w:pPr>
            <w:r>
              <w:rPr>
                <w:lang w:val="en"/>
              </w:rPr>
              <w:t>detected/not detected from 1 to 50 (pcs)</w:t>
            </w:r>
          </w:p>
        </w:tc>
      </w:tr>
      <w:tr w:rsidR="00C739A0" w14:paraId="2E2EF1B9" w14:textId="77777777" w:rsidTr="00132D65">
        <w:trPr>
          <w:trHeight w:hRule="exact" w:val="1022"/>
          <w:jc w:val="center"/>
        </w:trPr>
        <w:tc>
          <w:tcPr>
            <w:tcW w:w="931" w:type="dxa"/>
            <w:vMerge w:val="restart"/>
            <w:tcBorders>
              <w:top w:val="single" w:sz="4" w:space="0" w:color="auto"/>
              <w:left w:val="single" w:sz="4" w:space="0" w:color="auto"/>
            </w:tcBorders>
            <w:shd w:val="clear" w:color="auto" w:fill="FFFFFF"/>
          </w:tcPr>
          <w:p w14:paraId="375E44DB" w14:textId="77777777" w:rsidR="00C739A0" w:rsidRDefault="002B3DD9">
            <w:pPr>
              <w:pStyle w:val="50"/>
              <w:framePr w:w="14674" w:wrap="notBeside" w:vAnchor="text" w:hAnchor="text" w:xAlign="center" w:y="1"/>
              <w:shd w:val="clear" w:color="auto" w:fill="auto"/>
              <w:spacing w:line="170" w:lineRule="exact"/>
              <w:ind w:left="140"/>
            </w:pPr>
            <w:r>
              <w:rPr>
                <w:lang w:val="en"/>
              </w:rPr>
              <w:t>1.1051.</w:t>
            </w:r>
          </w:p>
        </w:tc>
        <w:tc>
          <w:tcPr>
            <w:tcW w:w="2520" w:type="dxa"/>
            <w:vMerge w:val="restart"/>
            <w:tcBorders>
              <w:top w:val="single" w:sz="4" w:space="0" w:color="auto"/>
              <w:left w:val="single" w:sz="4" w:space="0" w:color="auto"/>
            </w:tcBorders>
            <w:shd w:val="clear" w:color="auto" w:fill="FFFFFF"/>
          </w:tcPr>
          <w:p w14:paraId="3477DE47" w14:textId="10F9069A" w:rsidR="00DC3401" w:rsidRDefault="001F6D62" w:rsidP="00132D65">
            <w:pPr>
              <w:pStyle w:val="50"/>
              <w:framePr w:w="14674"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3;</w:t>
            </w:r>
          </w:p>
          <w:p w14:paraId="36845D60" w14:textId="759727D3" w:rsidR="00C739A0" w:rsidRDefault="00DC3401" w:rsidP="00132D65">
            <w:pPr>
              <w:pStyle w:val="50"/>
              <w:framePr w:w="1467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EFF0CB0" w14:textId="77777777" w:rsidR="00C739A0" w:rsidRDefault="002B3DD9" w:rsidP="00132D65">
            <w:pPr>
              <w:pStyle w:val="50"/>
              <w:framePr w:w="14674"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vMerge w:val="restart"/>
            <w:tcBorders>
              <w:top w:val="single" w:sz="4" w:space="0" w:color="auto"/>
              <w:left w:val="single" w:sz="4" w:space="0" w:color="auto"/>
            </w:tcBorders>
            <w:shd w:val="clear" w:color="auto" w:fill="FFFFFF"/>
          </w:tcPr>
          <w:p w14:paraId="6996631F" w14:textId="77777777" w:rsidR="00C739A0" w:rsidRDefault="002B3DD9" w:rsidP="00132D65">
            <w:pPr>
              <w:pStyle w:val="50"/>
              <w:framePr w:w="14674" w:wrap="notBeside" w:vAnchor="text" w:hAnchor="text" w:xAlign="center" w:y="1"/>
              <w:shd w:val="clear" w:color="auto" w:fill="auto"/>
              <w:spacing w:line="170" w:lineRule="exact"/>
            </w:pPr>
            <w:r>
              <w:rPr>
                <w:lang w:val="en"/>
              </w:rPr>
              <w:t>01.13</w:t>
            </w:r>
          </w:p>
        </w:tc>
        <w:tc>
          <w:tcPr>
            <w:tcW w:w="1982" w:type="dxa"/>
            <w:vMerge w:val="restart"/>
            <w:tcBorders>
              <w:top w:val="single" w:sz="4" w:space="0" w:color="auto"/>
              <w:left w:val="single" w:sz="4" w:space="0" w:color="auto"/>
            </w:tcBorders>
            <w:shd w:val="clear" w:color="auto" w:fill="FFFFFF"/>
          </w:tcPr>
          <w:p w14:paraId="49659C64" w14:textId="77777777" w:rsidR="00C739A0" w:rsidRDefault="002B3DD9" w:rsidP="00132D65">
            <w:pPr>
              <w:pStyle w:val="50"/>
              <w:framePr w:w="1467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A2D7308" w14:textId="77777777" w:rsidR="00C739A0" w:rsidRDefault="002B3DD9" w:rsidP="00132D65">
            <w:pPr>
              <w:pStyle w:val="50"/>
              <w:framePr w:w="14674" w:wrap="notBeside" w:vAnchor="text" w:hAnchor="text" w:xAlign="center" w:y="1"/>
              <w:shd w:val="clear" w:color="auto" w:fill="auto"/>
              <w:spacing w:line="170" w:lineRule="exact"/>
            </w:pPr>
            <w:r>
              <w:rPr>
                <w:lang w:val="en"/>
              </w:rPr>
              <w:t>Waste and impurities</w:t>
            </w:r>
          </w:p>
        </w:tc>
        <w:tc>
          <w:tcPr>
            <w:tcW w:w="2242" w:type="dxa"/>
            <w:tcBorders>
              <w:top w:val="single" w:sz="4" w:space="0" w:color="auto"/>
              <w:left w:val="single" w:sz="4" w:space="0" w:color="auto"/>
              <w:right w:val="single" w:sz="4" w:space="0" w:color="auto"/>
            </w:tcBorders>
            <w:shd w:val="clear" w:color="auto" w:fill="FFFFFF"/>
          </w:tcPr>
          <w:p w14:paraId="1CA2D76B"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r w:rsidR="00C739A0" w14:paraId="23E0443C" w14:textId="77777777" w:rsidTr="00132D65">
        <w:trPr>
          <w:trHeight w:hRule="exact" w:val="1018"/>
          <w:jc w:val="center"/>
        </w:trPr>
        <w:tc>
          <w:tcPr>
            <w:tcW w:w="931" w:type="dxa"/>
            <w:vMerge/>
            <w:tcBorders>
              <w:left w:val="single" w:sz="4" w:space="0" w:color="auto"/>
            </w:tcBorders>
            <w:shd w:val="clear" w:color="auto" w:fill="FFFFFF"/>
          </w:tcPr>
          <w:p w14:paraId="59FC157B"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36D0F044" w14:textId="77777777" w:rsidR="00C739A0" w:rsidRDefault="00C739A0" w:rsidP="00132D65">
            <w:pPr>
              <w:framePr w:w="14674" w:wrap="notBeside" w:vAnchor="text" w:hAnchor="text" w:xAlign="center" w:y="1"/>
            </w:pPr>
          </w:p>
        </w:tc>
        <w:tc>
          <w:tcPr>
            <w:tcW w:w="2520" w:type="dxa"/>
            <w:vMerge/>
            <w:tcBorders>
              <w:left w:val="single" w:sz="4" w:space="0" w:color="auto"/>
            </w:tcBorders>
            <w:shd w:val="clear" w:color="auto" w:fill="FFFFFF"/>
          </w:tcPr>
          <w:p w14:paraId="089E3FB7" w14:textId="77777777" w:rsidR="00C739A0" w:rsidRDefault="00C739A0" w:rsidP="00132D65">
            <w:pPr>
              <w:framePr w:w="14674" w:wrap="notBeside" w:vAnchor="text" w:hAnchor="text" w:xAlign="center" w:y="1"/>
            </w:pPr>
          </w:p>
        </w:tc>
        <w:tc>
          <w:tcPr>
            <w:tcW w:w="1877" w:type="dxa"/>
            <w:vMerge/>
            <w:tcBorders>
              <w:left w:val="single" w:sz="4" w:space="0" w:color="auto"/>
            </w:tcBorders>
            <w:shd w:val="clear" w:color="auto" w:fill="FFFFFF"/>
          </w:tcPr>
          <w:p w14:paraId="39FF0F3F" w14:textId="77777777" w:rsidR="00C739A0" w:rsidRDefault="00C739A0" w:rsidP="00132D65">
            <w:pPr>
              <w:framePr w:w="14674" w:wrap="notBeside" w:vAnchor="text" w:hAnchor="text" w:xAlign="center" w:y="1"/>
            </w:pPr>
          </w:p>
        </w:tc>
        <w:tc>
          <w:tcPr>
            <w:tcW w:w="1982" w:type="dxa"/>
            <w:vMerge/>
            <w:tcBorders>
              <w:left w:val="single" w:sz="4" w:space="0" w:color="auto"/>
            </w:tcBorders>
            <w:shd w:val="clear" w:color="auto" w:fill="FFFFFF"/>
          </w:tcPr>
          <w:p w14:paraId="08F8AD78" w14:textId="77777777" w:rsidR="00C739A0" w:rsidRDefault="00C739A0" w:rsidP="00132D6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4723964E" w14:textId="77777777" w:rsidR="00C739A0" w:rsidRDefault="002B3DD9" w:rsidP="00132D65">
            <w:pPr>
              <w:pStyle w:val="50"/>
              <w:framePr w:w="14674" w:wrap="notBeside" w:vAnchor="text" w:hAnchor="text" w:xAlign="center" w:y="1"/>
              <w:shd w:val="clear" w:color="auto" w:fill="auto"/>
            </w:pPr>
            <w:r>
              <w:rPr>
                <w:lang w:val="en"/>
              </w:rPr>
              <w:t>Damaged seedless dragees that are half or less of their original size</w:t>
            </w:r>
          </w:p>
        </w:tc>
        <w:tc>
          <w:tcPr>
            <w:tcW w:w="2242" w:type="dxa"/>
            <w:tcBorders>
              <w:top w:val="single" w:sz="4" w:space="0" w:color="auto"/>
              <w:left w:val="single" w:sz="4" w:space="0" w:color="auto"/>
              <w:right w:val="single" w:sz="4" w:space="0" w:color="auto"/>
            </w:tcBorders>
            <w:shd w:val="clear" w:color="auto" w:fill="FFFFFF"/>
          </w:tcPr>
          <w:p w14:paraId="3B4A13A4"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r w:rsidR="00C739A0" w14:paraId="4D91824B" w14:textId="77777777" w:rsidTr="00132D65">
        <w:trPr>
          <w:trHeight w:hRule="exact" w:val="802"/>
          <w:jc w:val="center"/>
        </w:trPr>
        <w:tc>
          <w:tcPr>
            <w:tcW w:w="931" w:type="dxa"/>
            <w:vMerge/>
            <w:tcBorders>
              <w:left w:val="single" w:sz="4" w:space="0" w:color="auto"/>
            </w:tcBorders>
            <w:shd w:val="clear" w:color="auto" w:fill="FFFFFF"/>
          </w:tcPr>
          <w:p w14:paraId="6DA67A7A"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26B57B81" w14:textId="77777777" w:rsidR="00C739A0" w:rsidRDefault="00C739A0" w:rsidP="00132D65">
            <w:pPr>
              <w:framePr w:w="14674" w:wrap="notBeside" w:vAnchor="text" w:hAnchor="text" w:xAlign="center" w:y="1"/>
            </w:pPr>
          </w:p>
        </w:tc>
        <w:tc>
          <w:tcPr>
            <w:tcW w:w="2520" w:type="dxa"/>
            <w:vMerge/>
            <w:tcBorders>
              <w:left w:val="single" w:sz="4" w:space="0" w:color="auto"/>
            </w:tcBorders>
            <w:shd w:val="clear" w:color="auto" w:fill="FFFFFF"/>
          </w:tcPr>
          <w:p w14:paraId="1B4FCDF8" w14:textId="77777777" w:rsidR="00C739A0" w:rsidRDefault="00C739A0" w:rsidP="00132D65">
            <w:pPr>
              <w:framePr w:w="14674" w:wrap="notBeside" w:vAnchor="text" w:hAnchor="text" w:xAlign="center" w:y="1"/>
            </w:pPr>
          </w:p>
        </w:tc>
        <w:tc>
          <w:tcPr>
            <w:tcW w:w="1877" w:type="dxa"/>
            <w:vMerge/>
            <w:tcBorders>
              <w:left w:val="single" w:sz="4" w:space="0" w:color="auto"/>
            </w:tcBorders>
            <w:shd w:val="clear" w:color="auto" w:fill="FFFFFF"/>
          </w:tcPr>
          <w:p w14:paraId="5F9D6F38" w14:textId="77777777" w:rsidR="00C739A0" w:rsidRDefault="00C739A0" w:rsidP="00132D65">
            <w:pPr>
              <w:framePr w:w="14674" w:wrap="notBeside" w:vAnchor="text" w:hAnchor="text" w:xAlign="center" w:y="1"/>
            </w:pPr>
          </w:p>
        </w:tc>
        <w:tc>
          <w:tcPr>
            <w:tcW w:w="1982" w:type="dxa"/>
            <w:vMerge/>
            <w:tcBorders>
              <w:left w:val="single" w:sz="4" w:space="0" w:color="auto"/>
            </w:tcBorders>
            <w:shd w:val="clear" w:color="auto" w:fill="FFFFFF"/>
          </w:tcPr>
          <w:p w14:paraId="35C0A62A" w14:textId="77777777" w:rsidR="00C739A0" w:rsidRDefault="00C739A0" w:rsidP="00132D6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3AB36589" w14:textId="77777777" w:rsidR="00C739A0" w:rsidRDefault="002B3DD9" w:rsidP="00132D65">
            <w:pPr>
              <w:pStyle w:val="50"/>
              <w:framePr w:w="14674" w:wrap="notBeside" w:vAnchor="text" w:hAnchor="text" w:xAlign="center" w:y="1"/>
              <w:shd w:val="clear" w:color="auto" w:fill="auto"/>
            </w:pPr>
            <w:r>
              <w:rPr>
                <w:lang w:val="en"/>
              </w:rPr>
              <w:t>Impurity of drayage material</w:t>
            </w:r>
          </w:p>
        </w:tc>
        <w:tc>
          <w:tcPr>
            <w:tcW w:w="2242" w:type="dxa"/>
            <w:tcBorders>
              <w:top w:val="single" w:sz="4" w:space="0" w:color="auto"/>
              <w:left w:val="single" w:sz="4" w:space="0" w:color="auto"/>
              <w:right w:val="single" w:sz="4" w:space="0" w:color="auto"/>
            </w:tcBorders>
            <w:shd w:val="clear" w:color="auto" w:fill="FFFFFF"/>
          </w:tcPr>
          <w:p w14:paraId="0F4B0F2A"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r w:rsidR="00C739A0" w14:paraId="45084CFB" w14:textId="77777777" w:rsidTr="00132D65">
        <w:trPr>
          <w:trHeight w:hRule="exact" w:val="802"/>
          <w:jc w:val="center"/>
        </w:trPr>
        <w:tc>
          <w:tcPr>
            <w:tcW w:w="931" w:type="dxa"/>
            <w:vMerge/>
            <w:tcBorders>
              <w:left w:val="single" w:sz="4" w:space="0" w:color="auto"/>
            </w:tcBorders>
            <w:shd w:val="clear" w:color="auto" w:fill="FFFFFF"/>
          </w:tcPr>
          <w:p w14:paraId="62404E63"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580C0F52" w14:textId="77777777" w:rsidR="00C739A0" w:rsidRDefault="00C739A0" w:rsidP="00132D65">
            <w:pPr>
              <w:framePr w:w="14674" w:wrap="notBeside" w:vAnchor="text" w:hAnchor="text" w:xAlign="center" w:y="1"/>
            </w:pPr>
          </w:p>
        </w:tc>
        <w:tc>
          <w:tcPr>
            <w:tcW w:w="2520" w:type="dxa"/>
            <w:vMerge/>
            <w:tcBorders>
              <w:left w:val="single" w:sz="4" w:space="0" w:color="auto"/>
            </w:tcBorders>
            <w:shd w:val="clear" w:color="auto" w:fill="FFFFFF"/>
          </w:tcPr>
          <w:p w14:paraId="61B49115" w14:textId="77777777" w:rsidR="00C739A0" w:rsidRDefault="00C739A0" w:rsidP="00132D65">
            <w:pPr>
              <w:framePr w:w="14674" w:wrap="notBeside" w:vAnchor="text" w:hAnchor="text" w:xAlign="center" w:y="1"/>
            </w:pPr>
          </w:p>
        </w:tc>
        <w:tc>
          <w:tcPr>
            <w:tcW w:w="1877" w:type="dxa"/>
            <w:vMerge/>
            <w:tcBorders>
              <w:left w:val="single" w:sz="4" w:space="0" w:color="auto"/>
            </w:tcBorders>
            <w:shd w:val="clear" w:color="auto" w:fill="FFFFFF"/>
          </w:tcPr>
          <w:p w14:paraId="672EB9BA" w14:textId="77777777" w:rsidR="00C739A0" w:rsidRDefault="00C739A0" w:rsidP="00132D65">
            <w:pPr>
              <w:framePr w:w="14674" w:wrap="notBeside" w:vAnchor="text" w:hAnchor="text" w:xAlign="center" w:y="1"/>
            </w:pPr>
          </w:p>
        </w:tc>
        <w:tc>
          <w:tcPr>
            <w:tcW w:w="1982" w:type="dxa"/>
            <w:vMerge/>
            <w:tcBorders>
              <w:left w:val="single" w:sz="4" w:space="0" w:color="auto"/>
            </w:tcBorders>
            <w:shd w:val="clear" w:color="auto" w:fill="FFFFFF"/>
          </w:tcPr>
          <w:p w14:paraId="06981261" w14:textId="77777777" w:rsidR="00C739A0" w:rsidRDefault="00C739A0" w:rsidP="00132D6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1305C5BE" w14:textId="77777777" w:rsidR="00C739A0" w:rsidRDefault="002B3DD9" w:rsidP="00132D65">
            <w:pPr>
              <w:pStyle w:val="50"/>
              <w:framePr w:w="14674" w:wrap="notBeside" w:vAnchor="text" w:hAnchor="text" w:xAlign="center" w:y="1"/>
              <w:shd w:val="clear" w:color="auto" w:fill="auto"/>
            </w:pPr>
            <w:r>
              <w:rPr>
                <w:lang w:val="en"/>
              </w:rPr>
              <w:t>Impurity of other foreign material</w:t>
            </w:r>
          </w:p>
        </w:tc>
        <w:tc>
          <w:tcPr>
            <w:tcW w:w="2242" w:type="dxa"/>
            <w:tcBorders>
              <w:top w:val="single" w:sz="4" w:space="0" w:color="auto"/>
              <w:left w:val="single" w:sz="4" w:space="0" w:color="auto"/>
              <w:right w:val="single" w:sz="4" w:space="0" w:color="auto"/>
            </w:tcBorders>
            <w:shd w:val="clear" w:color="auto" w:fill="FFFFFF"/>
          </w:tcPr>
          <w:p w14:paraId="5F7FCDD5"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r w:rsidR="00C739A0" w14:paraId="7C4ED32E" w14:textId="77777777" w:rsidTr="00132D65">
        <w:trPr>
          <w:trHeight w:hRule="exact" w:val="797"/>
          <w:jc w:val="center"/>
        </w:trPr>
        <w:tc>
          <w:tcPr>
            <w:tcW w:w="931" w:type="dxa"/>
            <w:vMerge/>
            <w:tcBorders>
              <w:left w:val="single" w:sz="4" w:space="0" w:color="auto"/>
            </w:tcBorders>
            <w:shd w:val="clear" w:color="auto" w:fill="FFFFFF"/>
          </w:tcPr>
          <w:p w14:paraId="6A7E0289"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7F343B4D" w14:textId="77777777" w:rsidR="00C739A0" w:rsidRDefault="00C739A0" w:rsidP="00132D65">
            <w:pPr>
              <w:framePr w:w="14674" w:wrap="notBeside" w:vAnchor="text" w:hAnchor="text" w:xAlign="center" w:y="1"/>
            </w:pPr>
          </w:p>
        </w:tc>
        <w:tc>
          <w:tcPr>
            <w:tcW w:w="2520" w:type="dxa"/>
            <w:vMerge/>
            <w:tcBorders>
              <w:left w:val="single" w:sz="4" w:space="0" w:color="auto"/>
            </w:tcBorders>
            <w:shd w:val="clear" w:color="auto" w:fill="FFFFFF"/>
          </w:tcPr>
          <w:p w14:paraId="11D3EAA4" w14:textId="77777777" w:rsidR="00C739A0" w:rsidRDefault="00C739A0" w:rsidP="00132D65">
            <w:pPr>
              <w:framePr w:w="14674" w:wrap="notBeside" w:vAnchor="text" w:hAnchor="text" w:xAlign="center" w:y="1"/>
            </w:pPr>
          </w:p>
        </w:tc>
        <w:tc>
          <w:tcPr>
            <w:tcW w:w="1877" w:type="dxa"/>
            <w:vMerge/>
            <w:tcBorders>
              <w:left w:val="single" w:sz="4" w:space="0" w:color="auto"/>
            </w:tcBorders>
            <w:shd w:val="clear" w:color="auto" w:fill="FFFFFF"/>
          </w:tcPr>
          <w:p w14:paraId="09DD5E30" w14:textId="77777777" w:rsidR="00C739A0" w:rsidRDefault="00C739A0" w:rsidP="00132D65">
            <w:pPr>
              <w:framePr w:w="14674" w:wrap="notBeside" w:vAnchor="text" w:hAnchor="text" w:xAlign="center" w:y="1"/>
            </w:pPr>
          </w:p>
        </w:tc>
        <w:tc>
          <w:tcPr>
            <w:tcW w:w="1982" w:type="dxa"/>
            <w:vMerge/>
            <w:tcBorders>
              <w:left w:val="single" w:sz="4" w:space="0" w:color="auto"/>
            </w:tcBorders>
            <w:shd w:val="clear" w:color="auto" w:fill="FFFFFF"/>
          </w:tcPr>
          <w:p w14:paraId="0C730B4B" w14:textId="77777777" w:rsidR="00C739A0" w:rsidRDefault="00C739A0" w:rsidP="00132D6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3484E409" w14:textId="77777777" w:rsidR="00C739A0" w:rsidRDefault="002B3DD9" w:rsidP="00132D65">
            <w:pPr>
              <w:pStyle w:val="50"/>
              <w:framePr w:w="14674" w:wrap="notBeside" w:vAnchor="text" w:hAnchor="text" w:xAlign="center" w:y="1"/>
              <w:shd w:val="clear" w:color="auto" w:fill="auto"/>
              <w:spacing w:line="211" w:lineRule="exact"/>
            </w:pPr>
            <w:r>
              <w:rPr>
                <w:lang w:val="en"/>
              </w:rPr>
              <w:t>Admixture of unharvested seeds of cultivated plants</w:t>
            </w:r>
          </w:p>
        </w:tc>
        <w:tc>
          <w:tcPr>
            <w:tcW w:w="2242" w:type="dxa"/>
            <w:tcBorders>
              <w:top w:val="single" w:sz="4" w:space="0" w:color="auto"/>
              <w:left w:val="single" w:sz="4" w:space="0" w:color="auto"/>
              <w:right w:val="single" w:sz="4" w:space="0" w:color="auto"/>
            </w:tcBorders>
            <w:shd w:val="clear" w:color="auto" w:fill="FFFFFF"/>
          </w:tcPr>
          <w:p w14:paraId="692CF20D"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r w:rsidR="00C739A0" w14:paraId="10AA3EAB" w14:textId="77777777" w:rsidTr="00132D65">
        <w:trPr>
          <w:trHeight w:hRule="exact" w:val="1435"/>
          <w:jc w:val="center"/>
        </w:trPr>
        <w:tc>
          <w:tcPr>
            <w:tcW w:w="931" w:type="dxa"/>
            <w:vMerge/>
            <w:tcBorders>
              <w:left w:val="single" w:sz="4" w:space="0" w:color="auto"/>
              <w:bottom w:val="single" w:sz="4" w:space="0" w:color="auto"/>
            </w:tcBorders>
            <w:shd w:val="clear" w:color="auto" w:fill="FFFFFF"/>
          </w:tcPr>
          <w:p w14:paraId="77089294" w14:textId="77777777" w:rsidR="00C739A0" w:rsidRDefault="00C739A0">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1EEC362C" w14:textId="77777777" w:rsidR="00C739A0" w:rsidRDefault="00C739A0" w:rsidP="00132D65">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66E6F9F1" w14:textId="77777777" w:rsidR="00C739A0" w:rsidRDefault="00C739A0" w:rsidP="00132D65">
            <w:pPr>
              <w:framePr w:w="14674" w:wrap="notBeside" w:vAnchor="text" w:hAnchor="text" w:xAlign="center" w:y="1"/>
            </w:pPr>
          </w:p>
        </w:tc>
        <w:tc>
          <w:tcPr>
            <w:tcW w:w="1877" w:type="dxa"/>
            <w:vMerge/>
            <w:tcBorders>
              <w:left w:val="single" w:sz="4" w:space="0" w:color="auto"/>
              <w:bottom w:val="single" w:sz="4" w:space="0" w:color="auto"/>
            </w:tcBorders>
            <w:shd w:val="clear" w:color="auto" w:fill="FFFFFF"/>
          </w:tcPr>
          <w:p w14:paraId="460F8916" w14:textId="77777777" w:rsidR="00C739A0" w:rsidRDefault="00C739A0" w:rsidP="00132D65">
            <w:pPr>
              <w:framePr w:w="14674" w:wrap="notBeside" w:vAnchor="text" w:hAnchor="text" w:xAlign="center" w:y="1"/>
            </w:pPr>
          </w:p>
        </w:tc>
        <w:tc>
          <w:tcPr>
            <w:tcW w:w="1982" w:type="dxa"/>
            <w:vMerge/>
            <w:tcBorders>
              <w:left w:val="single" w:sz="4" w:space="0" w:color="auto"/>
              <w:bottom w:val="single" w:sz="4" w:space="0" w:color="auto"/>
            </w:tcBorders>
            <w:shd w:val="clear" w:color="auto" w:fill="FFFFFF"/>
          </w:tcPr>
          <w:p w14:paraId="5D0AF877" w14:textId="77777777" w:rsidR="00C739A0" w:rsidRDefault="00C739A0" w:rsidP="00132D65">
            <w:pPr>
              <w:framePr w:w="1467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8EAE784" w14:textId="77777777" w:rsidR="00C739A0" w:rsidRDefault="002B3DD9" w:rsidP="00132D65">
            <w:pPr>
              <w:pStyle w:val="50"/>
              <w:framePr w:w="14674" w:wrap="notBeside" w:vAnchor="text" w:hAnchor="text" w:xAlign="center" w:y="1"/>
              <w:shd w:val="clear" w:color="auto" w:fill="auto"/>
            </w:pPr>
            <w:r>
              <w:rPr>
                <w:lang w:val="en"/>
              </w:rPr>
              <w:t>Admixture of unharvested weed see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6C07737" w14:textId="77777777" w:rsidR="00C739A0" w:rsidRDefault="002B3DD9" w:rsidP="00132D65">
            <w:pPr>
              <w:pStyle w:val="50"/>
              <w:framePr w:w="14674" w:wrap="notBeside" w:vAnchor="text" w:hAnchor="text" w:xAlign="center" w:y="1"/>
              <w:shd w:val="clear" w:color="auto" w:fill="auto"/>
              <w:spacing w:line="170" w:lineRule="exact"/>
            </w:pPr>
            <w:r>
              <w:rPr>
                <w:lang w:val="en"/>
              </w:rPr>
              <w:t>0 to 40 (%)</w:t>
            </w:r>
          </w:p>
        </w:tc>
      </w:tr>
    </w:tbl>
    <w:p w14:paraId="6E32D6BF" w14:textId="77777777" w:rsidR="00C739A0" w:rsidRDefault="00C739A0">
      <w:pPr>
        <w:framePr w:w="14674" w:wrap="notBeside" w:vAnchor="text" w:hAnchor="text" w:xAlign="center" w:y="1"/>
        <w:rPr>
          <w:sz w:val="2"/>
          <w:szCs w:val="2"/>
        </w:rPr>
      </w:pPr>
    </w:p>
    <w:p w14:paraId="2F65592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0D06323"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5E1AA328"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248B95" w14:textId="3824181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0BD53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FF1251" w14:textId="4B65026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6E92E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05997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8DDD20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7FA568"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05781FE4"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C6C3023" w14:textId="77777777" w:rsidR="00C739A0" w:rsidRDefault="00C739A0">
            <w:pPr>
              <w:framePr w:w="14621" w:wrap="notBeside" w:vAnchor="text" w:hAnchor="text" w:xAlign="center" w:y="1"/>
              <w:rPr>
                <w:sz w:val="10"/>
                <w:szCs w:val="10"/>
              </w:rPr>
            </w:pPr>
          </w:p>
        </w:tc>
      </w:tr>
      <w:tr w:rsidR="00C739A0" w14:paraId="665793B4" w14:textId="77777777" w:rsidTr="00132D65">
        <w:trPr>
          <w:trHeight w:hRule="exact" w:val="802"/>
          <w:jc w:val="center"/>
        </w:trPr>
        <w:tc>
          <w:tcPr>
            <w:tcW w:w="878" w:type="dxa"/>
            <w:vMerge w:val="restart"/>
            <w:tcBorders>
              <w:top w:val="single" w:sz="4" w:space="0" w:color="auto"/>
              <w:left w:val="single" w:sz="4" w:space="0" w:color="auto"/>
            </w:tcBorders>
            <w:shd w:val="clear" w:color="auto" w:fill="FFFFFF"/>
          </w:tcPr>
          <w:p w14:paraId="74F92F77" w14:textId="77777777" w:rsidR="00C739A0" w:rsidRDefault="002B3DD9">
            <w:pPr>
              <w:pStyle w:val="50"/>
              <w:framePr w:w="14621" w:wrap="notBeside" w:vAnchor="text" w:hAnchor="text" w:xAlign="center" w:y="1"/>
              <w:shd w:val="clear" w:color="auto" w:fill="auto"/>
              <w:spacing w:line="170" w:lineRule="exact"/>
            </w:pPr>
            <w:r>
              <w:rPr>
                <w:lang w:val="en"/>
              </w:rPr>
              <w:t>1.1051.</w:t>
            </w:r>
          </w:p>
        </w:tc>
        <w:tc>
          <w:tcPr>
            <w:tcW w:w="2520" w:type="dxa"/>
            <w:vMerge w:val="restart"/>
            <w:tcBorders>
              <w:top w:val="single" w:sz="4" w:space="0" w:color="auto"/>
              <w:left w:val="single" w:sz="4" w:space="0" w:color="auto"/>
            </w:tcBorders>
            <w:shd w:val="clear" w:color="auto" w:fill="FFFFFF"/>
          </w:tcPr>
          <w:p w14:paraId="169EDA46" w14:textId="77777777" w:rsidR="00C739A0" w:rsidRDefault="00C739A0" w:rsidP="00132D65">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7287496" w14:textId="77777777" w:rsidR="00C739A0" w:rsidRDefault="00C739A0" w:rsidP="00132D65">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60D916F" w14:textId="77777777" w:rsidR="00C739A0" w:rsidRDefault="00C739A0" w:rsidP="00132D65">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1911B3B"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CE59FC" w14:textId="77777777" w:rsidR="00C739A0" w:rsidRDefault="002B3DD9" w:rsidP="00132D65">
            <w:pPr>
              <w:pStyle w:val="50"/>
              <w:framePr w:w="14621" w:wrap="notBeside" w:vAnchor="text" w:hAnchor="text" w:xAlign="center" w:y="1"/>
              <w:shd w:val="clear" w:color="auto" w:fill="auto"/>
              <w:spacing w:line="170" w:lineRule="exact"/>
            </w:pPr>
            <w:r>
              <w:rPr>
                <w:lang w:val="en"/>
              </w:rPr>
              <w:t>Seedless dragee content</w:t>
            </w:r>
          </w:p>
        </w:tc>
        <w:tc>
          <w:tcPr>
            <w:tcW w:w="2242" w:type="dxa"/>
            <w:tcBorders>
              <w:top w:val="single" w:sz="4" w:space="0" w:color="auto"/>
              <w:left w:val="single" w:sz="4" w:space="0" w:color="auto"/>
              <w:right w:val="single" w:sz="4" w:space="0" w:color="auto"/>
            </w:tcBorders>
            <w:shd w:val="clear" w:color="auto" w:fill="FFFFFF"/>
          </w:tcPr>
          <w:p w14:paraId="455EF130" w14:textId="77777777" w:rsidR="00C739A0" w:rsidRDefault="002B3DD9" w:rsidP="00132D65">
            <w:pPr>
              <w:pStyle w:val="50"/>
              <w:framePr w:w="14621" w:wrap="notBeside" w:vAnchor="text" w:hAnchor="text" w:xAlign="center" w:y="1"/>
              <w:shd w:val="clear" w:color="auto" w:fill="auto"/>
              <w:spacing w:line="170" w:lineRule="exact"/>
            </w:pPr>
            <w:r>
              <w:rPr>
                <w:lang w:val="en"/>
              </w:rPr>
              <w:t>0 to 100 (%)</w:t>
            </w:r>
          </w:p>
        </w:tc>
      </w:tr>
      <w:tr w:rsidR="00C739A0" w14:paraId="6F29AF68" w14:textId="77777777" w:rsidTr="00132D65">
        <w:trPr>
          <w:trHeight w:hRule="exact" w:val="802"/>
          <w:jc w:val="center"/>
        </w:trPr>
        <w:tc>
          <w:tcPr>
            <w:tcW w:w="878" w:type="dxa"/>
            <w:vMerge/>
            <w:tcBorders>
              <w:left w:val="single" w:sz="4" w:space="0" w:color="auto"/>
            </w:tcBorders>
            <w:shd w:val="clear" w:color="auto" w:fill="FFFFFF"/>
          </w:tcPr>
          <w:p w14:paraId="48CA555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5394C4B"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5230909E"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2C28E028"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372C2171"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30BCDC2" w14:textId="77777777" w:rsidR="00C739A0" w:rsidRDefault="002B3DD9" w:rsidP="00132D65">
            <w:pPr>
              <w:pStyle w:val="50"/>
              <w:framePr w:w="14621" w:wrap="notBeside" w:vAnchor="text" w:hAnchor="text" w:xAlign="center" w:y="1"/>
              <w:shd w:val="clear" w:color="auto" w:fill="auto"/>
            </w:pPr>
            <w:r>
              <w:rPr>
                <w:lang w:val="en"/>
              </w:rPr>
              <w:t>Contents of a dragee with two to three seeds</w:t>
            </w:r>
          </w:p>
        </w:tc>
        <w:tc>
          <w:tcPr>
            <w:tcW w:w="2242" w:type="dxa"/>
            <w:tcBorders>
              <w:top w:val="single" w:sz="4" w:space="0" w:color="auto"/>
              <w:left w:val="single" w:sz="4" w:space="0" w:color="auto"/>
              <w:right w:val="single" w:sz="4" w:space="0" w:color="auto"/>
            </w:tcBorders>
            <w:shd w:val="clear" w:color="auto" w:fill="FFFFFF"/>
          </w:tcPr>
          <w:p w14:paraId="66E15FEB" w14:textId="77777777" w:rsidR="00C739A0" w:rsidRDefault="002B3DD9" w:rsidP="00132D65">
            <w:pPr>
              <w:pStyle w:val="50"/>
              <w:framePr w:w="14621" w:wrap="notBeside" w:vAnchor="text" w:hAnchor="text" w:xAlign="center" w:y="1"/>
              <w:shd w:val="clear" w:color="auto" w:fill="auto"/>
              <w:spacing w:line="170" w:lineRule="exact"/>
            </w:pPr>
            <w:r>
              <w:rPr>
                <w:lang w:val="en"/>
              </w:rPr>
              <w:t>0 to 100 (%)</w:t>
            </w:r>
          </w:p>
        </w:tc>
      </w:tr>
      <w:tr w:rsidR="00C739A0" w14:paraId="03D60307" w14:textId="77777777" w:rsidTr="00132D65">
        <w:trPr>
          <w:trHeight w:hRule="exact" w:val="816"/>
          <w:jc w:val="center"/>
        </w:trPr>
        <w:tc>
          <w:tcPr>
            <w:tcW w:w="878" w:type="dxa"/>
            <w:vMerge/>
            <w:tcBorders>
              <w:left w:val="single" w:sz="4" w:space="0" w:color="auto"/>
            </w:tcBorders>
            <w:shd w:val="clear" w:color="auto" w:fill="FFFFFF"/>
          </w:tcPr>
          <w:p w14:paraId="2D3B1E5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007EFA8"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5B81EA21"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21FFD59F"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6EB3023C"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469B0F4" w14:textId="77777777" w:rsidR="00C739A0" w:rsidRDefault="002B3DD9" w:rsidP="00132D65">
            <w:pPr>
              <w:pStyle w:val="50"/>
              <w:framePr w:w="14621" w:wrap="notBeside" w:vAnchor="text" w:hAnchor="text" w:xAlign="center" w:y="1"/>
              <w:shd w:val="clear" w:color="auto" w:fill="auto"/>
            </w:pPr>
            <w:r>
              <w:rPr>
                <w:lang w:val="en"/>
              </w:rPr>
              <w:t>Contents of dragees with damaged shell (cracked)</w:t>
            </w:r>
          </w:p>
        </w:tc>
        <w:tc>
          <w:tcPr>
            <w:tcW w:w="2242" w:type="dxa"/>
            <w:tcBorders>
              <w:top w:val="single" w:sz="4" w:space="0" w:color="auto"/>
              <w:left w:val="single" w:sz="4" w:space="0" w:color="auto"/>
              <w:right w:val="single" w:sz="4" w:space="0" w:color="auto"/>
            </w:tcBorders>
            <w:shd w:val="clear" w:color="auto" w:fill="FFFFFF"/>
          </w:tcPr>
          <w:p w14:paraId="45B675E7" w14:textId="77777777" w:rsidR="00C739A0" w:rsidRDefault="002B3DD9" w:rsidP="00132D65">
            <w:pPr>
              <w:pStyle w:val="50"/>
              <w:framePr w:w="14621" w:wrap="notBeside" w:vAnchor="text" w:hAnchor="text" w:xAlign="center" w:y="1"/>
              <w:shd w:val="clear" w:color="auto" w:fill="auto"/>
              <w:spacing w:line="170" w:lineRule="exact"/>
            </w:pPr>
            <w:r>
              <w:rPr>
                <w:lang w:val="en"/>
              </w:rPr>
              <w:t>0 to 70 (%)</w:t>
            </w:r>
          </w:p>
        </w:tc>
      </w:tr>
      <w:tr w:rsidR="00C739A0" w14:paraId="64A8E0BC" w14:textId="77777777" w:rsidTr="00132D65">
        <w:trPr>
          <w:trHeight w:hRule="exact" w:val="802"/>
          <w:jc w:val="center"/>
        </w:trPr>
        <w:tc>
          <w:tcPr>
            <w:tcW w:w="878" w:type="dxa"/>
            <w:vMerge/>
            <w:tcBorders>
              <w:left w:val="single" w:sz="4" w:space="0" w:color="auto"/>
            </w:tcBorders>
            <w:shd w:val="clear" w:color="auto" w:fill="FFFFFF"/>
          </w:tcPr>
          <w:p w14:paraId="443ECA6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7E8C237"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776F932A"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0E6DB4A3"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21B786CA"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8BAC85B" w14:textId="77777777" w:rsidR="00C739A0" w:rsidRDefault="002B3DD9" w:rsidP="00132D65">
            <w:pPr>
              <w:pStyle w:val="50"/>
              <w:framePr w:w="14621" w:wrap="notBeside" w:vAnchor="text" w:hAnchor="text" w:xAlign="center" w:y="1"/>
              <w:shd w:val="clear" w:color="auto" w:fill="auto"/>
              <w:spacing w:line="170" w:lineRule="exact"/>
            </w:pPr>
            <w:r>
              <w:rPr>
                <w:lang w:val="en"/>
              </w:rPr>
              <w:t>Crushed dragee content</w:t>
            </w:r>
          </w:p>
        </w:tc>
        <w:tc>
          <w:tcPr>
            <w:tcW w:w="2242" w:type="dxa"/>
            <w:tcBorders>
              <w:top w:val="single" w:sz="4" w:space="0" w:color="auto"/>
              <w:left w:val="single" w:sz="4" w:space="0" w:color="auto"/>
              <w:right w:val="single" w:sz="4" w:space="0" w:color="auto"/>
            </w:tcBorders>
            <w:shd w:val="clear" w:color="auto" w:fill="FFFFFF"/>
          </w:tcPr>
          <w:p w14:paraId="50A4FDC9" w14:textId="77777777" w:rsidR="00C739A0" w:rsidRDefault="002B3DD9" w:rsidP="00132D65">
            <w:pPr>
              <w:pStyle w:val="50"/>
              <w:framePr w:w="14621" w:wrap="notBeside" w:vAnchor="text" w:hAnchor="text" w:xAlign="center" w:y="1"/>
              <w:shd w:val="clear" w:color="auto" w:fill="auto"/>
              <w:spacing w:line="170" w:lineRule="exact"/>
            </w:pPr>
            <w:r>
              <w:rPr>
                <w:lang w:val="en"/>
              </w:rPr>
              <w:t>0 to 70 (%)</w:t>
            </w:r>
          </w:p>
        </w:tc>
      </w:tr>
      <w:tr w:rsidR="00C739A0" w14:paraId="76DCF8D0" w14:textId="77777777" w:rsidTr="00132D65">
        <w:trPr>
          <w:trHeight w:hRule="exact" w:val="1080"/>
          <w:jc w:val="center"/>
        </w:trPr>
        <w:tc>
          <w:tcPr>
            <w:tcW w:w="878" w:type="dxa"/>
            <w:vMerge/>
            <w:tcBorders>
              <w:left w:val="single" w:sz="4" w:space="0" w:color="auto"/>
            </w:tcBorders>
            <w:shd w:val="clear" w:color="auto" w:fill="FFFFFF"/>
          </w:tcPr>
          <w:p w14:paraId="3DC2688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6311A3F"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04C8D1DC"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272798C6"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351CB215"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8E8946A" w14:textId="77777777" w:rsidR="00C739A0" w:rsidRDefault="002B3DD9" w:rsidP="00132D65">
            <w:pPr>
              <w:pStyle w:val="50"/>
              <w:framePr w:w="14621" w:wrap="notBeside" w:vAnchor="text" w:hAnchor="text" w:xAlign="center" w:y="1"/>
              <w:shd w:val="clear" w:color="auto" w:fill="auto"/>
              <w:spacing w:line="170" w:lineRule="exact"/>
            </w:pPr>
            <w:r>
              <w:rPr>
                <w:lang w:val="en"/>
              </w:rPr>
              <w:t>Cleanliness</w:t>
            </w:r>
          </w:p>
        </w:tc>
        <w:tc>
          <w:tcPr>
            <w:tcW w:w="2242" w:type="dxa"/>
            <w:tcBorders>
              <w:top w:val="single" w:sz="4" w:space="0" w:color="auto"/>
              <w:left w:val="single" w:sz="4" w:space="0" w:color="auto"/>
              <w:right w:val="single" w:sz="4" w:space="0" w:color="auto"/>
            </w:tcBorders>
            <w:shd w:val="clear" w:color="auto" w:fill="FFFFFF"/>
          </w:tcPr>
          <w:p w14:paraId="7D92769A" w14:textId="77777777" w:rsidR="00C739A0" w:rsidRDefault="002B3DD9" w:rsidP="00132D65">
            <w:pPr>
              <w:pStyle w:val="50"/>
              <w:framePr w:w="14621" w:wrap="notBeside" w:vAnchor="text" w:hAnchor="text" w:xAlign="center" w:y="1"/>
              <w:shd w:val="clear" w:color="auto" w:fill="auto"/>
              <w:spacing w:line="170" w:lineRule="exact"/>
            </w:pPr>
            <w:r>
              <w:rPr>
                <w:lang w:val="en"/>
              </w:rPr>
              <w:t>0.00 to 100.00 (%)</w:t>
            </w:r>
          </w:p>
        </w:tc>
      </w:tr>
      <w:tr w:rsidR="00C739A0" w14:paraId="57E5C27C" w14:textId="77777777" w:rsidTr="00132D65">
        <w:trPr>
          <w:trHeight w:hRule="exact" w:val="2357"/>
          <w:jc w:val="center"/>
        </w:trPr>
        <w:tc>
          <w:tcPr>
            <w:tcW w:w="878" w:type="dxa"/>
            <w:tcBorders>
              <w:top w:val="single" w:sz="4" w:space="0" w:color="auto"/>
              <w:left w:val="single" w:sz="4" w:space="0" w:color="auto"/>
              <w:bottom w:val="single" w:sz="4" w:space="0" w:color="auto"/>
            </w:tcBorders>
            <w:shd w:val="clear" w:color="auto" w:fill="FFFFFF"/>
          </w:tcPr>
          <w:p w14:paraId="164241F8" w14:textId="77777777" w:rsidR="00C739A0" w:rsidRDefault="002B3DD9">
            <w:pPr>
              <w:pStyle w:val="50"/>
              <w:framePr w:w="14621" w:wrap="notBeside" w:vAnchor="text" w:hAnchor="text" w:xAlign="center" w:y="1"/>
              <w:shd w:val="clear" w:color="auto" w:fill="auto"/>
              <w:spacing w:line="170" w:lineRule="exact"/>
            </w:pPr>
            <w:r>
              <w:rPr>
                <w:lang w:val="en"/>
              </w:rPr>
              <w:t>1.1052.</w:t>
            </w:r>
          </w:p>
        </w:tc>
        <w:tc>
          <w:tcPr>
            <w:tcW w:w="2520" w:type="dxa"/>
            <w:tcBorders>
              <w:top w:val="single" w:sz="4" w:space="0" w:color="auto"/>
              <w:left w:val="single" w:sz="4" w:space="0" w:color="auto"/>
              <w:bottom w:val="single" w:sz="4" w:space="0" w:color="auto"/>
            </w:tcBorders>
            <w:shd w:val="clear" w:color="auto" w:fill="FFFFFF"/>
          </w:tcPr>
          <w:p w14:paraId="1E134B19" w14:textId="70DB9C66" w:rsidR="00DC3401" w:rsidRDefault="001F6D62" w:rsidP="00132D65">
            <w:pPr>
              <w:pStyle w:val="50"/>
              <w:framePr w:w="14621" w:wrap="notBeside" w:vAnchor="text" w:hAnchor="text" w:xAlign="center" w:y="1"/>
              <w:shd w:val="clear" w:color="auto" w:fill="auto"/>
            </w:pPr>
            <w:r>
              <w:rPr>
                <w:lang w:val="en"/>
              </w:rPr>
              <w:t>GOST </w:t>
            </w:r>
            <w:r w:rsidR="002B3DD9">
              <w:rPr>
                <w:lang w:val="en"/>
              </w:rPr>
              <w:t xml:space="preserve">R 53050, </w:t>
            </w:r>
            <w:r w:rsidR="004B3539">
              <w:rPr>
                <w:lang w:val="en"/>
              </w:rPr>
              <w:t>item </w:t>
            </w:r>
            <w:r w:rsidR="002B3DD9">
              <w:rPr>
                <w:lang w:val="en"/>
              </w:rPr>
              <w:t>6.2;</w:t>
            </w:r>
          </w:p>
          <w:p w14:paraId="06E98B0F" w14:textId="6534C8DC" w:rsidR="00C739A0" w:rsidRDefault="00DC3401" w:rsidP="00132D65">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48886842" w14:textId="77777777" w:rsidR="00C739A0" w:rsidRDefault="002B3DD9" w:rsidP="00132D65">
            <w:pPr>
              <w:pStyle w:val="50"/>
              <w:framePr w:w="14621" w:wrap="notBeside" w:vAnchor="text" w:hAnchor="text" w:xAlign="center" w:y="1"/>
              <w:shd w:val="clear" w:color="auto" w:fill="auto"/>
            </w:pPr>
            <w:r>
              <w:rPr>
                <w:lang w:val="en"/>
              </w:rPr>
              <w:t>Plant materials: live plants; bulbs, bulbs and rhizomes; offshoots and cuttings; mycelia (Quarantineable products: cuttings, shoots of grapes);</w:t>
            </w:r>
          </w:p>
        </w:tc>
        <w:tc>
          <w:tcPr>
            <w:tcW w:w="1877" w:type="dxa"/>
            <w:tcBorders>
              <w:top w:val="single" w:sz="4" w:space="0" w:color="auto"/>
              <w:left w:val="single" w:sz="4" w:space="0" w:color="auto"/>
              <w:bottom w:val="single" w:sz="4" w:space="0" w:color="auto"/>
            </w:tcBorders>
            <w:shd w:val="clear" w:color="auto" w:fill="FFFFFF"/>
          </w:tcPr>
          <w:p w14:paraId="34149374" w14:textId="77777777" w:rsidR="00C739A0" w:rsidRDefault="002B3DD9" w:rsidP="00132D65">
            <w:pPr>
              <w:pStyle w:val="50"/>
              <w:framePr w:w="14621"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bottom w:val="single" w:sz="4" w:space="0" w:color="auto"/>
            </w:tcBorders>
            <w:shd w:val="clear" w:color="auto" w:fill="FFFFFF"/>
          </w:tcPr>
          <w:p w14:paraId="14699D10" w14:textId="77777777" w:rsidR="00C739A0" w:rsidRDefault="002B3DD9" w:rsidP="00132D65">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32BB3313" w14:textId="77777777" w:rsidR="00C739A0" w:rsidRDefault="002B3DD9" w:rsidP="00132D65">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2A32596" w14:textId="77777777" w:rsidR="00C739A0" w:rsidRDefault="002B3DD9" w:rsidP="00132D65">
            <w:pPr>
              <w:pStyle w:val="50"/>
              <w:framePr w:w="14621" w:wrap="notBeside" w:vAnchor="text" w:hAnchor="text" w:xAlign="center" w:y="1"/>
              <w:shd w:val="clear" w:color="auto" w:fill="auto"/>
              <w:spacing w:line="211" w:lineRule="exact"/>
            </w:pPr>
            <w:r>
              <w:rPr>
                <w:lang w:val="en"/>
              </w:rPr>
              <w:t>Specifying a range is not required: -</w:t>
            </w:r>
          </w:p>
        </w:tc>
      </w:tr>
    </w:tbl>
    <w:p w14:paraId="2462E478" w14:textId="77777777" w:rsidR="00C739A0" w:rsidRDefault="00C739A0">
      <w:pPr>
        <w:framePr w:w="14621" w:wrap="notBeside" w:vAnchor="text" w:hAnchor="text" w:xAlign="center" w:y="1"/>
        <w:rPr>
          <w:sz w:val="2"/>
          <w:szCs w:val="2"/>
        </w:rPr>
      </w:pPr>
    </w:p>
    <w:p w14:paraId="00E385C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965908C"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338F968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962DC0" w14:textId="603C130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6613D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136BA1" w14:textId="6680B4B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14E19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1E6EF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C93B3C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85B3AF" w14:textId="77777777" w:rsidTr="00132D65">
        <w:trPr>
          <w:trHeight w:hRule="exact" w:val="1032"/>
          <w:jc w:val="center"/>
        </w:trPr>
        <w:tc>
          <w:tcPr>
            <w:tcW w:w="898" w:type="dxa"/>
            <w:vMerge w:val="restart"/>
            <w:tcBorders>
              <w:top w:val="single" w:sz="4" w:space="0" w:color="auto"/>
              <w:left w:val="single" w:sz="4" w:space="0" w:color="auto"/>
            </w:tcBorders>
            <w:shd w:val="clear" w:color="auto" w:fill="FFFFFF"/>
          </w:tcPr>
          <w:p w14:paraId="186712DE" w14:textId="77777777" w:rsidR="00C739A0" w:rsidRDefault="002B3DD9">
            <w:pPr>
              <w:pStyle w:val="50"/>
              <w:framePr w:w="14640" w:wrap="notBeside" w:vAnchor="text" w:hAnchor="text" w:xAlign="center" w:y="1"/>
              <w:shd w:val="clear" w:color="auto" w:fill="auto"/>
              <w:spacing w:line="170" w:lineRule="exact"/>
            </w:pPr>
            <w:r>
              <w:rPr>
                <w:lang w:val="en"/>
              </w:rPr>
              <w:t>1.1053.</w:t>
            </w:r>
          </w:p>
        </w:tc>
        <w:tc>
          <w:tcPr>
            <w:tcW w:w="2520" w:type="dxa"/>
            <w:vMerge w:val="restart"/>
            <w:tcBorders>
              <w:top w:val="single" w:sz="4" w:space="0" w:color="auto"/>
              <w:left w:val="single" w:sz="4" w:space="0" w:color="auto"/>
            </w:tcBorders>
            <w:shd w:val="clear" w:color="auto" w:fill="FFFFFF"/>
          </w:tcPr>
          <w:p w14:paraId="6F862D25" w14:textId="48DB4196"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454B977B" w14:textId="097EDA75"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FFF126F" w14:textId="77777777" w:rsidR="00C739A0" w:rsidRDefault="002B3DD9" w:rsidP="00132D65">
            <w:pPr>
              <w:pStyle w:val="50"/>
              <w:framePr w:w="14640" w:wrap="notBeside" w:vAnchor="text" w:hAnchor="text" w:xAlign="center" w:y="1"/>
              <w:shd w:val="clear" w:color="auto" w:fill="auto"/>
            </w:pPr>
            <w:r>
              <w:rPr>
                <w:lang w:val="en"/>
              </w:rPr>
              <w:t>Plant materials: live plants; bulbs, bulbs and rhizomes; offshoots and cuttings; mycelia (Quarantineable products: seed and vegetatively propagated stocks of fruit crops);</w:t>
            </w:r>
          </w:p>
        </w:tc>
        <w:tc>
          <w:tcPr>
            <w:tcW w:w="1877" w:type="dxa"/>
            <w:vMerge w:val="restart"/>
            <w:tcBorders>
              <w:top w:val="single" w:sz="4" w:space="0" w:color="auto"/>
              <w:left w:val="single" w:sz="4" w:space="0" w:color="auto"/>
            </w:tcBorders>
            <w:shd w:val="clear" w:color="auto" w:fill="FFFFFF"/>
          </w:tcPr>
          <w:p w14:paraId="77733AD6" w14:textId="77777777" w:rsidR="00C739A0" w:rsidRDefault="002B3DD9" w:rsidP="00132D65">
            <w:pPr>
              <w:pStyle w:val="50"/>
              <w:framePr w:w="14640"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1AA5102B" w14:textId="77777777" w:rsidR="00C739A0" w:rsidRDefault="002B3DD9" w:rsidP="00132D65">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969EECD" w14:textId="77777777" w:rsidR="00C739A0" w:rsidRDefault="002B3DD9" w:rsidP="00132D65">
            <w:pPr>
              <w:pStyle w:val="50"/>
              <w:framePr w:w="14640" w:wrap="notBeside" w:vAnchor="text" w:hAnchor="text" w:xAlign="center" w:y="1"/>
              <w:shd w:val="clear" w:color="auto" w:fill="auto"/>
              <w:spacing w:line="170" w:lineRule="exact"/>
            </w:pPr>
            <w:r>
              <w:rPr>
                <w:lang w:val="en"/>
              </w:rPr>
              <w:t>Age</w:t>
            </w:r>
          </w:p>
        </w:tc>
        <w:tc>
          <w:tcPr>
            <w:tcW w:w="2242" w:type="dxa"/>
            <w:tcBorders>
              <w:top w:val="single" w:sz="4" w:space="0" w:color="auto"/>
              <w:left w:val="single" w:sz="4" w:space="0" w:color="auto"/>
              <w:right w:val="single" w:sz="4" w:space="0" w:color="auto"/>
            </w:tcBorders>
            <w:shd w:val="clear" w:color="auto" w:fill="FFFFFF"/>
          </w:tcPr>
          <w:p w14:paraId="7FFB1C9D" w14:textId="77777777" w:rsidR="00C739A0" w:rsidRDefault="002B3DD9" w:rsidP="00132D65">
            <w:pPr>
              <w:pStyle w:val="50"/>
              <w:framePr w:w="14640" w:wrap="notBeside" w:vAnchor="text" w:hAnchor="text" w:xAlign="center" w:y="1"/>
              <w:shd w:val="clear" w:color="auto" w:fill="auto"/>
              <w:spacing w:line="170" w:lineRule="exact"/>
            </w:pPr>
            <w:r>
              <w:rPr>
                <w:lang w:val="en"/>
              </w:rPr>
              <w:t>1 to 4 (g; years)</w:t>
            </w:r>
          </w:p>
        </w:tc>
      </w:tr>
      <w:tr w:rsidR="00C739A0" w14:paraId="60CE057F" w14:textId="77777777" w:rsidTr="00132D65">
        <w:trPr>
          <w:trHeight w:hRule="exact" w:val="802"/>
          <w:jc w:val="center"/>
        </w:trPr>
        <w:tc>
          <w:tcPr>
            <w:tcW w:w="898" w:type="dxa"/>
            <w:vMerge/>
            <w:tcBorders>
              <w:left w:val="single" w:sz="4" w:space="0" w:color="auto"/>
            </w:tcBorders>
            <w:shd w:val="clear" w:color="auto" w:fill="FFFFFF"/>
          </w:tcPr>
          <w:p w14:paraId="274B3C2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C4EABFD"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128AEE6"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50CA8AEA"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0540194A"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716DD0A" w14:textId="77777777" w:rsidR="00C739A0" w:rsidRDefault="002B3DD9" w:rsidP="00132D65">
            <w:pPr>
              <w:pStyle w:val="50"/>
              <w:framePr w:w="14640" w:wrap="notBeside" w:vAnchor="text" w:hAnchor="text" w:xAlign="center" w:y="1"/>
              <w:shd w:val="clear" w:color="auto" w:fill="auto"/>
              <w:spacing w:line="170" w:lineRule="exact"/>
            </w:pPr>
            <w:r>
              <w:rPr>
                <w:lang w:val="en"/>
              </w:rPr>
              <w:t>Tissue maturation</w:t>
            </w:r>
          </w:p>
        </w:tc>
        <w:tc>
          <w:tcPr>
            <w:tcW w:w="2242" w:type="dxa"/>
            <w:tcBorders>
              <w:top w:val="single" w:sz="4" w:space="0" w:color="auto"/>
              <w:left w:val="single" w:sz="4" w:space="0" w:color="auto"/>
              <w:right w:val="single" w:sz="4" w:space="0" w:color="auto"/>
            </w:tcBorders>
            <w:shd w:val="clear" w:color="auto" w:fill="FFFFFF"/>
          </w:tcPr>
          <w:p w14:paraId="132A821B" w14:textId="77777777" w:rsidR="00C739A0" w:rsidRDefault="002B3DD9" w:rsidP="00132D65">
            <w:pPr>
              <w:pStyle w:val="50"/>
              <w:framePr w:w="14640" w:wrap="notBeside" w:vAnchor="text" w:hAnchor="text" w:xAlign="center" w:y="1"/>
              <w:shd w:val="clear" w:color="auto" w:fill="auto"/>
            </w:pPr>
            <w:r>
              <w:rPr>
                <w:lang w:val="en"/>
              </w:rPr>
              <w:t>Specifying a range is not required: -</w:t>
            </w:r>
          </w:p>
        </w:tc>
      </w:tr>
      <w:tr w:rsidR="00C739A0" w14:paraId="1E717462" w14:textId="77777777" w:rsidTr="00132D65">
        <w:trPr>
          <w:trHeight w:hRule="exact" w:val="797"/>
          <w:jc w:val="center"/>
        </w:trPr>
        <w:tc>
          <w:tcPr>
            <w:tcW w:w="898" w:type="dxa"/>
            <w:vMerge/>
            <w:tcBorders>
              <w:left w:val="single" w:sz="4" w:space="0" w:color="auto"/>
            </w:tcBorders>
            <w:shd w:val="clear" w:color="auto" w:fill="FFFFFF"/>
          </w:tcPr>
          <w:p w14:paraId="5AB5C21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9E4985F"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21B63314"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65D25371"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50D7F356"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79F098E" w14:textId="77777777" w:rsidR="00C739A0" w:rsidRDefault="002B3DD9" w:rsidP="00132D65">
            <w:pPr>
              <w:pStyle w:val="50"/>
              <w:framePr w:w="14640" w:wrap="notBeside" w:vAnchor="text" w:hAnchor="text" w:xAlign="center" w:y="1"/>
              <w:shd w:val="clear" w:color="auto" w:fill="auto"/>
              <w:spacing w:line="170" w:lineRule="exact"/>
            </w:pPr>
            <w:r>
              <w:rPr>
                <w:lang w:val="en"/>
              </w:rPr>
              <w:t>Height of the above-ground part</w:t>
            </w:r>
          </w:p>
        </w:tc>
        <w:tc>
          <w:tcPr>
            <w:tcW w:w="2242" w:type="dxa"/>
            <w:tcBorders>
              <w:top w:val="single" w:sz="4" w:space="0" w:color="auto"/>
              <w:left w:val="single" w:sz="4" w:space="0" w:color="auto"/>
              <w:right w:val="single" w:sz="4" w:space="0" w:color="auto"/>
            </w:tcBorders>
            <w:shd w:val="clear" w:color="auto" w:fill="FFFFFF"/>
          </w:tcPr>
          <w:p w14:paraId="7B3E41DB" w14:textId="77777777" w:rsidR="00C739A0" w:rsidRDefault="002B3DD9" w:rsidP="00132D65">
            <w:pPr>
              <w:pStyle w:val="50"/>
              <w:framePr w:w="14640" w:wrap="notBeside" w:vAnchor="text" w:hAnchor="text" w:xAlign="center" w:y="1"/>
              <w:shd w:val="clear" w:color="auto" w:fill="auto"/>
              <w:spacing w:line="170" w:lineRule="exact"/>
            </w:pPr>
            <w:r>
              <w:rPr>
                <w:lang w:val="en"/>
              </w:rPr>
              <w:t>1 to 350 (cm)</w:t>
            </w:r>
          </w:p>
        </w:tc>
      </w:tr>
      <w:tr w:rsidR="00C739A0" w14:paraId="17185934" w14:textId="77777777" w:rsidTr="00132D65">
        <w:trPr>
          <w:trHeight w:hRule="exact" w:val="802"/>
          <w:jc w:val="center"/>
        </w:trPr>
        <w:tc>
          <w:tcPr>
            <w:tcW w:w="898" w:type="dxa"/>
            <w:vMerge/>
            <w:tcBorders>
              <w:left w:val="single" w:sz="4" w:space="0" w:color="auto"/>
            </w:tcBorders>
            <w:shd w:val="clear" w:color="auto" w:fill="FFFFFF"/>
          </w:tcPr>
          <w:p w14:paraId="018A96F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CCE4085"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F8E1066"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1817F572"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6A2FC877"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62A63F5" w14:textId="77777777" w:rsidR="00C739A0" w:rsidRDefault="002B3DD9" w:rsidP="00132D65">
            <w:pPr>
              <w:pStyle w:val="50"/>
              <w:framePr w:w="14640" w:wrap="notBeside" w:vAnchor="text" w:hAnchor="text" w:xAlign="center" w:y="1"/>
              <w:shd w:val="clear" w:color="auto" w:fill="auto"/>
              <w:spacing w:line="170" w:lineRule="exact"/>
            </w:pPr>
            <w:r>
              <w:rPr>
                <w:lang w:val="en"/>
              </w:rPr>
              <w:t>Barrel diameter</w:t>
            </w:r>
          </w:p>
        </w:tc>
        <w:tc>
          <w:tcPr>
            <w:tcW w:w="2242" w:type="dxa"/>
            <w:tcBorders>
              <w:top w:val="single" w:sz="4" w:space="0" w:color="auto"/>
              <w:left w:val="single" w:sz="4" w:space="0" w:color="auto"/>
              <w:right w:val="single" w:sz="4" w:space="0" w:color="auto"/>
            </w:tcBorders>
            <w:shd w:val="clear" w:color="auto" w:fill="FFFFFF"/>
          </w:tcPr>
          <w:p w14:paraId="634988F7" w14:textId="77777777" w:rsidR="00C739A0" w:rsidRDefault="002B3DD9" w:rsidP="00132D65">
            <w:pPr>
              <w:pStyle w:val="50"/>
              <w:framePr w:w="14640" w:wrap="notBeside" w:vAnchor="text" w:hAnchor="text" w:xAlign="center" w:y="1"/>
              <w:shd w:val="clear" w:color="auto" w:fill="auto"/>
              <w:spacing w:line="170" w:lineRule="exact"/>
            </w:pPr>
            <w:r>
              <w:rPr>
                <w:lang w:val="en"/>
              </w:rPr>
              <w:t>1 to 30 (mm)</w:t>
            </w:r>
          </w:p>
        </w:tc>
      </w:tr>
      <w:tr w:rsidR="00C739A0" w14:paraId="3472D34D" w14:textId="77777777" w:rsidTr="00132D65">
        <w:trPr>
          <w:trHeight w:hRule="exact" w:val="802"/>
          <w:jc w:val="center"/>
        </w:trPr>
        <w:tc>
          <w:tcPr>
            <w:tcW w:w="898" w:type="dxa"/>
            <w:vMerge/>
            <w:tcBorders>
              <w:left w:val="single" w:sz="4" w:space="0" w:color="auto"/>
            </w:tcBorders>
            <w:shd w:val="clear" w:color="auto" w:fill="FFFFFF"/>
          </w:tcPr>
          <w:p w14:paraId="1C22E1D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13E55DD"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F70BC93"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32FF4393"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05D01A20"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B86E830" w14:textId="77777777" w:rsidR="00C739A0" w:rsidRDefault="002B3DD9" w:rsidP="00132D65">
            <w:pPr>
              <w:pStyle w:val="50"/>
              <w:framePr w:w="14640" w:wrap="notBeside" w:vAnchor="text" w:hAnchor="text" w:xAlign="center" w:y="1"/>
              <w:shd w:val="clear" w:color="auto" w:fill="auto"/>
              <w:spacing w:line="170" w:lineRule="exact"/>
            </w:pPr>
            <w:r>
              <w:rPr>
                <w:lang w:val="en"/>
              </w:rPr>
              <w:t>Root length</w:t>
            </w:r>
          </w:p>
        </w:tc>
        <w:tc>
          <w:tcPr>
            <w:tcW w:w="2242" w:type="dxa"/>
            <w:tcBorders>
              <w:top w:val="single" w:sz="4" w:space="0" w:color="auto"/>
              <w:left w:val="single" w:sz="4" w:space="0" w:color="auto"/>
              <w:right w:val="single" w:sz="4" w:space="0" w:color="auto"/>
            </w:tcBorders>
            <w:shd w:val="clear" w:color="auto" w:fill="FFFFFF"/>
          </w:tcPr>
          <w:p w14:paraId="21863382" w14:textId="77777777" w:rsidR="00C739A0" w:rsidRDefault="002B3DD9" w:rsidP="00132D65">
            <w:pPr>
              <w:pStyle w:val="50"/>
              <w:framePr w:w="14640" w:wrap="notBeside" w:vAnchor="text" w:hAnchor="text" w:xAlign="center" w:y="1"/>
              <w:shd w:val="clear" w:color="auto" w:fill="auto"/>
              <w:spacing w:line="170" w:lineRule="exact"/>
            </w:pPr>
            <w:r>
              <w:rPr>
                <w:lang w:val="en"/>
              </w:rPr>
              <w:t>1 to 70 (cm)</w:t>
            </w:r>
          </w:p>
        </w:tc>
      </w:tr>
      <w:tr w:rsidR="00C739A0" w14:paraId="490A5423" w14:textId="77777777" w:rsidTr="00132D65">
        <w:trPr>
          <w:trHeight w:hRule="exact" w:val="821"/>
          <w:jc w:val="center"/>
        </w:trPr>
        <w:tc>
          <w:tcPr>
            <w:tcW w:w="898" w:type="dxa"/>
            <w:vMerge/>
            <w:tcBorders>
              <w:left w:val="single" w:sz="4" w:space="0" w:color="auto"/>
            </w:tcBorders>
            <w:shd w:val="clear" w:color="auto" w:fill="FFFFFF"/>
          </w:tcPr>
          <w:p w14:paraId="3420F8F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FFC7E03"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447B2835"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43C2617B"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13227890"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C77EDBA" w14:textId="77777777" w:rsidR="00C739A0" w:rsidRDefault="002B3DD9" w:rsidP="00132D65">
            <w:pPr>
              <w:pStyle w:val="50"/>
              <w:framePr w:w="14640" w:wrap="notBeside" w:vAnchor="text" w:hAnchor="text" w:xAlign="center" w:y="1"/>
              <w:shd w:val="clear" w:color="auto" w:fill="auto"/>
              <w:spacing w:line="170" w:lineRule="exact"/>
            </w:pPr>
            <w:r>
              <w:rPr>
                <w:lang w:val="en"/>
              </w:rPr>
              <w:t>Infection with diseases</w:t>
            </w:r>
          </w:p>
        </w:tc>
        <w:tc>
          <w:tcPr>
            <w:tcW w:w="2242" w:type="dxa"/>
            <w:tcBorders>
              <w:top w:val="single" w:sz="4" w:space="0" w:color="auto"/>
              <w:left w:val="single" w:sz="4" w:space="0" w:color="auto"/>
              <w:right w:val="single" w:sz="4" w:space="0" w:color="auto"/>
            </w:tcBorders>
            <w:shd w:val="clear" w:color="auto" w:fill="FFFFFF"/>
          </w:tcPr>
          <w:p w14:paraId="0FE7C201"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24797DD5" w14:textId="77777777" w:rsidTr="00132D65">
        <w:trPr>
          <w:trHeight w:hRule="exact" w:val="816"/>
          <w:jc w:val="center"/>
        </w:trPr>
        <w:tc>
          <w:tcPr>
            <w:tcW w:w="898" w:type="dxa"/>
            <w:vMerge/>
            <w:tcBorders>
              <w:left w:val="single" w:sz="4" w:space="0" w:color="auto"/>
            </w:tcBorders>
            <w:shd w:val="clear" w:color="auto" w:fill="FFFFFF"/>
          </w:tcPr>
          <w:p w14:paraId="2C4AB04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858C33F"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1047179D"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12619FB4"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463882AC"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0F9E8DD" w14:textId="77777777" w:rsidR="00C739A0" w:rsidRDefault="002B3DD9" w:rsidP="00132D65">
            <w:pPr>
              <w:pStyle w:val="50"/>
              <w:framePr w:w="14640"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right w:val="single" w:sz="4" w:space="0" w:color="auto"/>
            </w:tcBorders>
            <w:shd w:val="clear" w:color="auto" w:fill="FFFFFF"/>
          </w:tcPr>
          <w:p w14:paraId="0E671ABD"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7EA5645E" w14:textId="77777777" w:rsidTr="00132D65">
        <w:trPr>
          <w:trHeight w:hRule="exact" w:val="1339"/>
          <w:jc w:val="center"/>
        </w:trPr>
        <w:tc>
          <w:tcPr>
            <w:tcW w:w="898" w:type="dxa"/>
            <w:vMerge/>
            <w:tcBorders>
              <w:left w:val="single" w:sz="4" w:space="0" w:color="auto"/>
              <w:bottom w:val="single" w:sz="4" w:space="0" w:color="auto"/>
            </w:tcBorders>
            <w:shd w:val="clear" w:color="auto" w:fill="FFFFFF"/>
          </w:tcPr>
          <w:p w14:paraId="63DD2A0F"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36A36332" w14:textId="77777777" w:rsidR="00C739A0" w:rsidRDefault="00C739A0" w:rsidP="00132D65">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352139F3" w14:textId="77777777" w:rsidR="00C739A0" w:rsidRDefault="00C739A0" w:rsidP="00132D65">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6B8EF60" w14:textId="77777777" w:rsidR="00C739A0" w:rsidRDefault="00C739A0" w:rsidP="00132D65">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0FC41663"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09B85A4" w14:textId="77777777" w:rsidR="00C739A0" w:rsidRDefault="002B3DD9" w:rsidP="00132D65">
            <w:pPr>
              <w:pStyle w:val="50"/>
              <w:framePr w:w="14640" w:wrap="notBeside" w:vAnchor="text" w:hAnchor="text" w:xAlign="center" w:y="1"/>
              <w:shd w:val="clear" w:color="auto" w:fill="auto"/>
              <w:spacing w:line="170" w:lineRule="exact"/>
            </w:pPr>
            <w:r>
              <w:rPr>
                <w:lang w:val="en"/>
              </w:rPr>
              <w:t>Root formation zo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962CED4" w14:textId="77777777" w:rsidR="00C739A0" w:rsidRDefault="002B3DD9" w:rsidP="00132D65">
            <w:pPr>
              <w:pStyle w:val="50"/>
              <w:framePr w:w="14640" w:wrap="notBeside" w:vAnchor="text" w:hAnchor="text" w:xAlign="center" w:y="1"/>
              <w:shd w:val="clear" w:color="auto" w:fill="auto"/>
              <w:spacing w:line="170" w:lineRule="exact"/>
            </w:pPr>
            <w:r>
              <w:rPr>
                <w:lang w:val="en"/>
              </w:rPr>
              <w:t>1 to 100 (cm)</w:t>
            </w:r>
          </w:p>
        </w:tc>
      </w:tr>
    </w:tbl>
    <w:p w14:paraId="2A0863AF" w14:textId="77777777" w:rsidR="00C739A0" w:rsidRDefault="00C739A0">
      <w:pPr>
        <w:framePr w:w="14640" w:wrap="notBeside" w:vAnchor="text" w:hAnchor="text" w:xAlign="center" w:y="1"/>
        <w:rPr>
          <w:sz w:val="2"/>
          <w:szCs w:val="2"/>
        </w:rPr>
      </w:pPr>
    </w:p>
    <w:p w14:paraId="1EE4FC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34526BA" w14:textId="77777777">
        <w:trPr>
          <w:trHeight w:hRule="exact" w:val="2189"/>
          <w:jc w:val="center"/>
        </w:trPr>
        <w:tc>
          <w:tcPr>
            <w:tcW w:w="898" w:type="dxa"/>
            <w:tcBorders>
              <w:top w:val="single" w:sz="4" w:space="0" w:color="auto"/>
            </w:tcBorders>
            <w:shd w:val="clear" w:color="auto" w:fill="FFFFFF"/>
            <w:vAlign w:val="center"/>
          </w:tcPr>
          <w:p w14:paraId="51A56F0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EB18BD" w14:textId="34AF530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20EE6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66432D" w14:textId="6337BD0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2BEEE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7856A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DA0220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1BE8A6" w14:textId="77777777">
        <w:trPr>
          <w:trHeight w:hRule="exact" w:val="211"/>
          <w:jc w:val="center"/>
        </w:trPr>
        <w:tc>
          <w:tcPr>
            <w:tcW w:w="9797" w:type="dxa"/>
            <w:gridSpan w:val="5"/>
            <w:tcBorders>
              <w:top w:val="single" w:sz="4" w:space="0" w:color="auto"/>
            </w:tcBorders>
            <w:shd w:val="clear" w:color="auto" w:fill="FFFFFF"/>
          </w:tcPr>
          <w:p w14:paraId="4EEB8769"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3CB698D1"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44116351" w14:textId="77777777" w:rsidR="00C739A0" w:rsidRDefault="00C739A0">
            <w:pPr>
              <w:framePr w:w="14640" w:wrap="notBeside" w:vAnchor="text" w:hAnchor="text" w:xAlign="center" w:y="1"/>
              <w:rPr>
                <w:sz w:val="10"/>
                <w:szCs w:val="10"/>
              </w:rPr>
            </w:pPr>
          </w:p>
        </w:tc>
      </w:tr>
      <w:tr w:rsidR="00C739A0" w14:paraId="36A42C31" w14:textId="77777777" w:rsidTr="00132D65">
        <w:trPr>
          <w:trHeight w:hRule="exact" w:val="821"/>
          <w:jc w:val="center"/>
        </w:trPr>
        <w:tc>
          <w:tcPr>
            <w:tcW w:w="898" w:type="dxa"/>
            <w:shd w:val="clear" w:color="auto" w:fill="FFFFFF"/>
          </w:tcPr>
          <w:p w14:paraId="4BB91A6C" w14:textId="77777777" w:rsidR="00C739A0" w:rsidRDefault="002B3DD9">
            <w:pPr>
              <w:pStyle w:val="50"/>
              <w:framePr w:w="14640" w:wrap="notBeside" w:vAnchor="text" w:hAnchor="text" w:xAlign="center" w:y="1"/>
              <w:shd w:val="clear" w:color="auto" w:fill="auto"/>
              <w:spacing w:line="170" w:lineRule="exact"/>
            </w:pPr>
            <w:r>
              <w:rPr>
                <w:lang w:val="en"/>
              </w:rPr>
              <w:t>1.1053.</w:t>
            </w:r>
          </w:p>
        </w:tc>
        <w:tc>
          <w:tcPr>
            <w:tcW w:w="2520" w:type="dxa"/>
            <w:tcBorders>
              <w:left w:val="single" w:sz="4" w:space="0" w:color="auto"/>
            </w:tcBorders>
            <w:shd w:val="clear" w:color="auto" w:fill="FFFFFF"/>
          </w:tcPr>
          <w:p w14:paraId="17376D3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65918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78BB00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4EC857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C8CAF2" w14:textId="77777777" w:rsidR="00C739A0" w:rsidRDefault="002B3DD9" w:rsidP="00132D65">
            <w:pPr>
              <w:pStyle w:val="50"/>
              <w:framePr w:w="14640"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vAlign w:val="center"/>
          </w:tcPr>
          <w:p w14:paraId="271DA087" w14:textId="16B999A5"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0E689603" w14:textId="77777777" w:rsidTr="00132D65">
        <w:trPr>
          <w:trHeight w:hRule="exact" w:val="821"/>
          <w:jc w:val="center"/>
        </w:trPr>
        <w:tc>
          <w:tcPr>
            <w:tcW w:w="898" w:type="dxa"/>
            <w:shd w:val="clear" w:color="auto" w:fill="FFFFFF"/>
          </w:tcPr>
          <w:p w14:paraId="534022C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82F10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647C7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A08D26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F7C911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D6C066" w14:textId="77777777" w:rsidR="00C739A0" w:rsidRDefault="002B3DD9" w:rsidP="00132D65">
            <w:pPr>
              <w:pStyle w:val="50"/>
              <w:framePr w:w="14640" w:wrap="notBeside" w:vAnchor="text" w:hAnchor="text" w:xAlign="center" w:y="1"/>
              <w:shd w:val="clear" w:color="auto" w:fill="auto"/>
            </w:pPr>
            <w:r>
              <w:rPr>
                <w:lang w:val="en"/>
              </w:rPr>
              <w:t>Mechanical damage to the root system</w:t>
            </w:r>
          </w:p>
        </w:tc>
        <w:tc>
          <w:tcPr>
            <w:tcW w:w="2242" w:type="dxa"/>
            <w:tcBorders>
              <w:top w:val="single" w:sz="4" w:space="0" w:color="auto"/>
              <w:left w:val="single" w:sz="4" w:space="0" w:color="auto"/>
            </w:tcBorders>
            <w:shd w:val="clear" w:color="auto" w:fill="FFFFFF"/>
            <w:vAlign w:val="center"/>
          </w:tcPr>
          <w:p w14:paraId="219FE6DE" w14:textId="77777777" w:rsidR="00C739A0" w:rsidRDefault="002B3DD9" w:rsidP="00132D65">
            <w:pPr>
              <w:pStyle w:val="50"/>
              <w:framePr w:w="14640" w:wrap="notBeside" w:vAnchor="text" w:hAnchor="text" w:xAlign="center" w:y="1"/>
              <w:shd w:val="clear" w:color="auto" w:fill="auto"/>
            </w:pPr>
            <w:r>
              <w:rPr>
                <w:lang w:val="en"/>
              </w:rPr>
              <w:t>detected/not detected 1 to 100 (cm)</w:t>
            </w:r>
          </w:p>
        </w:tc>
      </w:tr>
      <w:tr w:rsidR="00C739A0" w14:paraId="74302716" w14:textId="77777777" w:rsidTr="00132D65">
        <w:trPr>
          <w:trHeight w:hRule="exact" w:val="821"/>
          <w:jc w:val="center"/>
        </w:trPr>
        <w:tc>
          <w:tcPr>
            <w:tcW w:w="898" w:type="dxa"/>
            <w:shd w:val="clear" w:color="auto" w:fill="FFFFFF"/>
          </w:tcPr>
          <w:p w14:paraId="5D4FAFE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1B2CD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E93453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2D3090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50F08C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D1421E" w14:textId="77777777" w:rsidR="00C739A0" w:rsidRDefault="002B3DD9" w:rsidP="00132D65">
            <w:pPr>
              <w:pStyle w:val="50"/>
              <w:framePr w:w="14640" w:wrap="notBeside" w:vAnchor="text" w:hAnchor="text" w:xAlign="center" w:y="1"/>
              <w:shd w:val="clear" w:color="auto" w:fill="auto"/>
              <w:spacing w:line="170" w:lineRule="exact"/>
            </w:pPr>
            <w:r>
              <w:rPr>
                <w:lang w:val="en"/>
              </w:rPr>
              <w:t>Stem burns</w:t>
            </w:r>
          </w:p>
        </w:tc>
        <w:tc>
          <w:tcPr>
            <w:tcW w:w="2242" w:type="dxa"/>
            <w:tcBorders>
              <w:top w:val="single" w:sz="4" w:space="0" w:color="auto"/>
              <w:left w:val="single" w:sz="4" w:space="0" w:color="auto"/>
            </w:tcBorders>
            <w:shd w:val="clear" w:color="auto" w:fill="FFFFFF"/>
            <w:vAlign w:val="center"/>
          </w:tcPr>
          <w:p w14:paraId="5D006BB0" w14:textId="0C605FBA"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743F91B9" w14:textId="77777777" w:rsidTr="00132D65">
        <w:trPr>
          <w:trHeight w:hRule="exact" w:val="821"/>
          <w:jc w:val="center"/>
        </w:trPr>
        <w:tc>
          <w:tcPr>
            <w:tcW w:w="898" w:type="dxa"/>
            <w:shd w:val="clear" w:color="auto" w:fill="FFFFFF"/>
          </w:tcPr>
          <w:p w14:paraId="7658634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7E4ED5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470E62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A3A936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435AE7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72A8C0" w14:textId="77777777" w:rsidR="00C739A0" w:rsidRDefault="002B3DD9" w:rsidP="00132D65">
            <w:pPr>
              <w:pStyle w:val="50"/>
              <w:framePr w:w="14640" w:wrap="notBeside" w:vAnchor="text" w:hAnchor="text" w:xAlign="center" w:y="1"/>
              <w:shd w:val="clear" w:color="auto" w:fill="auto"/>
              <w:spacing w:line="211" w:lineRule="exact"/>
            </w:pPr>
            <w:r>
              <w:rPr>
                <w:lang w:val="en"/>
              </w:rPr>
              <w:t>Peeling of bark from wood</w:t>
            </w:r>
          </w:p>
        </w:tc>
        <w:tc>
          <w:tcPr>
            <w:tcW w:w="2242" w:type="dxa"/>
            <w:tcBorders>
              <w:top w:val="single" w:sz="4" w:space="0" w:color="auto"/>
              <w:left w:val="single" w:sz="4" w:space="0" w:color="auto"/>
            </w:tcBorders>
            <w:shd w:val="clear" w:color="auto" w:fill="FFFFFF"/>
            <w:vAlign w:val="center"/>
          </w:tcPr>
          <w:p w14:paraId="3C2BB806" w14:textId="3BA85056"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2E65C908" w14:textId="77777777" w:rsidTr="00132D65">
        <w:trPr>
          <w:trHeight w:hRule="exact" w:val="816"/>
          <w:jc w:val="center"/>
        </w:trPr>
        <w:tc>
          <w:tcPr>
            <w:tcW w:w="898" w:type="dxa"/>
            <w:shd w:val="clear" w:color="auto" w:fill="FFFFFF"/>
          </w:tcPr>
          <w:p w14:paraId="45C6545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49EDB2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498A6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94F969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D5009E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298927F" w14:textId="77777777" w:rsidR="00C739A0" w:rsidRDefault="002B3DD9" w:rsidP="00132D65">
            <w:pPr>
              <w:pStyle w:val="50"/>
              <w:framePr w:w="14640" w:wrap="notBeside" w:vAnchor="text" w:hAnchor="text" w:xAlign="center" w:y="1"/>
              <w:shd w:val="clear" w:color="auto" w:fill="auto"/>
              <w:spacing w:line="170" w:lineRule="exact"/>
            </w:pPr>
            <w:r>
              <w:rPr>
                <w:lang w:val="en"/>
              </w:rPr>
              <w:t>Bark mold</w:t>
            </w:r>
          </w:p>
        </w:tc>
        <w:tc>
          <w:tcPr>
            <w:tcW w:w="2242" w:type="dxa"/>
            <w:tcBorders>
              <w:top w:val="single" w:sz="4" w:space="0" w:color="auto"/>
              <w:left w:val="single" w:sz="4" w:space="0" w:color="auto"/>
            </w:tcBorders>
            <w:shd w:val="clear" w:color="auto" w:fill="FFFFFF"/>
            <w:vAlign w:val="center"/>
          </w:tcPr>
          <w:p w14:paraId="1EB8B0DD" w14:textId="0ED6DA01"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67C33301" w14:textId="77777777" w:rsidTr="00132D65">
        <w:trPr>
          <w:trHeight w:hRule="exact" w:val="821"/>
          <w:jc w:val="center"/>
        </w:trPr>
        <w:tc>
          <w:tcPr>
            <w:tcW w:w="898" w:type="dxa"/>
            <w:shd w:val="clear" w:color="auto" w:fill="FFFFFF"/>
          </w:tcPr>
          <w:p w14:paraId="11DDFAF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BF1C56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2DC01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2E8EB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024E47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5D3346" w14:textId="77777777" w:rsidR="00C739A0" w:rsidRDefault="002B3DD9" w:rsidP="00132D65">
            <w:pPr>
              <w:pStyle w:val="50"/>
              <w:framePr w:w="14640" w:wrap="notBeside" w:vAnchor="text" w:hAnchor="text" w:xAlign="center" w:y="1"/>
              <w:shd w:val="clear" w:color="auto" w:fill="auto"/>
              <w:spacing w:line="170" w:lineRule="exact"/>
            </w:pPr>
            <w:r>
              <w:rPr>
                <w:lang w:val="en"/>
              </w:rPr>
              <w:t>Wood discoloration</w:t>
            </w:r>
          </w:p>
        </w:tc>
        <w:tc>
          <w:tcPr>
            <w:tcW w:w="2242" w:type="dxa"/>
            <w:tcBorders>
              <w:top w:val="single" w:sz="4" w:space="0" w:color="auto"/>
              <w:left w:val="single" w:sz="4" w:space="0" w:color="auto"/>
            </w:tcBorders>
            <w:shd w:val="clear" w:color="auto" w:fill="FFFFFF"/>
            <w:vAlign w:val="center"/>
          </w:tcPr>
          <w:p w14:paraId="2C843A74" w14:textId="42F325CE"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10DD7C6B" w14:textId="77777777" w:rsidTr="00132D65">
        <w:trPr>
          <w:trHeight w:hRule="exact" w:val="821"/>
          <w:jc w:val="center"/>
        </w:trPr>
        <w:tc>
          <w:tcPr>
            <w:tcW w:w="898" w:type="dxa"/>
            <w:shd w:val="clear" w:color="auto" w:fill="FFFFFF"/>
          </w:tcPr>
          <w:p w14:paraId="4688966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0FF2D5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7A108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DD818C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63B6F8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322A5D" w14:textId="77777777" w:rsidR="00C739A0" w:rsidRDefault="002B3DD9" w:rsidP="00132D65">
            <w:pPr>
              <w:pStyle w:val="50"/>
              <w:framePr w:w="14640" w:wrap="notBeside" w:vAnchor="text" w:hAnchor="text" w:xAlign="center" w:y="1"/>
              <w:shd w:val="clear" w:color="auto" w:fill="auto"/>
              <w:spacing w:line="170" w:lineRule="exact"/>
            </w:pPr>
            <w:r>
              <w:rPr>
                <w:lang w:val="en"/>
              </w:rPr>
              <w:t>Cambium discoloration</w:t>
            </w:r>
          </w:p>
        </w:tc>
        <w:tc>
          <w:tcPr>
            <w:tcW w:w="2242" w:type="dxa"/>
            <w:tcBorders>
              <w:top w:val="single" w:sz="4" w:space="0" w:color="auto"/>
              <w:left w:val="single" w:sz="4" w:space="0" w:color="auto"/>
            </w:tcBorders>
            <w:shd w:val="clear" w:color="auto" w:fill="FFFFFF"/>
            <w:vAlign w:val="center"/>
          </w:tcPr>
          <w:p w14:paraId="30E65F29" w14:textId="22CBA377"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70194483" w14:textId="77777777" w:rsidTr="00132D65">
        <w:trPr>
          <w:trHeight w:hRule="exact" w:val="1291"/>
          <w:jc w:val="center"/>
        </w:trPr>
        <w:tc>
          <w:tcPr>
            <w:tcW w:w="898" w:type="dxa"/>
            <w:shd w:val="clear" w:color="auto" w:fill="FFFFFF"/>
          </w:tcPr>
          <w:p w14:paraId="1BFAC42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43D73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BA565E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342220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B21719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0E9287" w14:textId="77777777" w:rsidR="00C739A0" w:rsidRDefault="002B3DD9" w:rsidP="00132D65">
            <w:pPr>
              <w:pStyle w:val="50"/>
              <w:framePr w:w="14640" w:wrap="notBeside" w:vAnchor="text" w:hAnchor="text" w:xAlign="center" w:y="1"/>
              <w:shd w:val="clear" w:color="auto" w:fill="auto"/>
              <w:spacing w:line="170" w:lineRule="exact"/>
            </w:pPr>
            <w:r>
              <w:rPr>
                <w:lang w:val="en"/>
              </w:rPr>
              <w:t>Bark discoloration</w:t>
            </w:r>
          </w:p>
        </w:tc>
        <w:tc>
          <w:tcPr>
            <w:tcW w:w="2242" w:type="dxa"/>
            <w:tcBorders>
              <w:top w:val="single" w:sz="4" w:space="0" w:color="auto"/>
              <w:left w:val="single" w:sz="4" w:space="0" w:color="auto"/>
            </w:tcBorders>
            <w:shd w:val="clear" w:color="auto" w:fill="FFFFFF"/>
            <w:vAlign w:val="center"/>
          </w:tcPr>
          <w:p w14:paraId="120BF741" w14:textId="46A8D1E5"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bl>
    <w:p w14:paraId="146655DF" w14:textId="77777777" w:rsidR="00C739A0" w:rsidRDefault="00C739A0">
      <w:pPr>
        <w:framePr w:w="14640" w:wrap="notBeside" w:vAnchor="text" w:hAnchor="text" w:xAlign="center" w:y="1"/>
        <w:rPr>
          <w:sz w:val="2"/>
          <w:szCs w:val="2"/>
        </w:rPr>
      </w:pPr>
    </w:p>
    <w:p w14:paraId="34F8FE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2C7851C" w14:textId="77777777">
        <w:trPr>
          <w:trHeight w:hRule="exact" w:val="2189"/>
          <w:jc w:val="center"/>
        </w:trPr>
        <w:tc>
          <w:tcPr>
            <w:tcW w:w="898" w:type="dxa"/>
            <w:tcBorders>
              <w:top w:val="single" w:sz="4" w:space="0" w:color="auto"/>
            </w:tcBorders>
            <w:shd w:val="clear" w:color="auto" w:fill="FFFFFF"/>
            <w:vAlign w:val="center"/>
          </w:tcPr>
          <w:p w14:paraId="4F40322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E5DDCD" w14:textId="1B0421C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7AB8D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12193A" w14:textId="15E22BD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5E88F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B9E6E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5DB8D4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CF800E" w14:textId="77777777">
        <w:trPr>
          <w:trHeight w:hRule="exact" w:val="211"/>
          <w:jc w:val="center"/>
        </w:trPr>
        <w:tc>
          <w:tcPr>
            <w:tcW w:w="9797" w:type="dxa"/>
            <w:gridSpan w:val="5"/>
            <w:tcBorders>
              <w:top w:val="single" w:sz="4" w:space="0" w:color="auto"/>
            </w:tcBorders>
            <w:shd w:val="clear" w:color="auto" w:fill="FFFFFF"/>
          </w:tcPr>
          <w:p w14:paraId="0B4A2C03"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37872257"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563D46BC" w14:textId="77777777" w:rsidR="00C739A0" w:rsidRDefault="00C739A0">
            <w:pPr>
              <w:framePr w:w="14621" w:wrap="notBeside" w:vAnchor="text" w:hAnchor="text" w:xAlign="center" w:y="1"/>
              <w:rPr>
                <w:sz w:val="10"/>
                <w:szCs w:val="10"/>
              </w:rPr>
            </w:pPr>
          </w:p>
        </w:tc>
      </w:tr>
      <w:tr w:rsidR="00C739A0" w14:paraId="25F73BD6" w14:textId="77777777" w:rsidTr="00132D65">
        <w:trPr>
          <w:trHeight w:hRule="exact" w:val="821"/>
          <w:jc w:val="center"/>
        </w:trPr>
        <w:tc>
          <w:tcPr>
            <w:tcW w:w="898" w:type="dxa"/>
            <w:shd w:val="clear" w:color="auto" w:fill="FFFFFF"/>
          </w:tcPr>
          <w:p w14:paraId="3E703FD3" w14:textId="77777777" w:rsidR="00C739A0" w:rsidRDefault="002B3DD9">
            <w:pPr>
              <w:pStyle w:val="50"/>
              <w:framePr w:w="14621" w:wrap="notBeside" w:vAnchor="text" w:hAnchor="text" w:xAlign="center" w:y="1"/>
              <w:shd w:val="clear" w:color="auto" w:fill="auto"/>
              <w:spacing w:line="170" w:lineRule="exact"/>
            </w:pPr>
            <w:r>
              <w:rPr>
                <w:lang w:val="en"/>
              </w:rPr>
              <w:t>1.1053.</w:t>
            </w:r>
          </w:p>
        </w:tc>
        <w:tc>
          <w:tcPr>
            <w:tcW w:w="2520" w:type="dxa"/>
            <w:tcBorders>
              <w:left w:val="single" w:sz="4" w:space="0" w:color="auto"/>
            </w:tcBorders>
            <w:shd w:val="clear" w:color="auto" w:fill="FFFFFF"/>
          </w:tcPr>
          <w:p w14:paraId="734D57F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34A88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431F80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C049B7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CD7210" w14:textId="77777777" w:rsidR="00C739A0" w:rsidRDefault="002B3DD9" w:rsidP="00132D65">
            <w:pPr>
              <w:pStyle w:val="50"/>
              <w:framePr w:w="14621" w:wrap="notBeside" w:vAnchor="text" w:hAnchor="text" w:xAlign="center" w:y="1"/>
              <w:shd w:val="clear" w:color="auto" w:fill="auto"/>
              <w:spacing w:line="170" w:lineRule="exact"/>
            </w:pPr>
            <w:r>
              <w:rPr>
                <w:lang w:val="en"/>
              </w:rPr>
              <w:t>Stem frost</w:t>
            </w:r>
          </w:p>
        </w:tc>
        <w:tc>
          <w:tcPr>
            <w:tcW w:w="2222" w:type="dxa"/>
            <w:tcBorders>
              <w:top w:val="single" w:sz="4" w:space="0" w:color="auto"/>
              <w:left w:val="single" w:sz="4" w:space="0" w:color="auto"/>
            </w:tcBorders>
            <w:shd w:val="clear" w:color="auto" w:fill="FFFFFF"/>
            <w:vAlign w:val="center"/>
          </w:tcPr>
          <w:p w14:paraId="1891A1C2" w14:textId="0931E826"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6CEC47A2" w14:textId="77777777" w:rsidTr="00132D65">
        <w:trPr>
          <w:trHeight w:hRule="exact" w:val="821"/>
          <w:jc w:val="center"/>
        </w:trPr>
        <w:tc>
          <w:tcPr>
            <w:tcW w:w="898" w:type="dxa"/>
            <w:shd w:val="clear" w:color="auto" w:fill="FFFFFF"/>
          </w:tcPr>
          <w:p w14:paraId="18BF489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D50F6D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61A671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DF237E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0582CA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B5ED4B" w14:textId="77777777" w:rsidR="00C739A0" w:rsidRDefault="002B3DD9" w:rsidP="00132D65">
            <w:pPr>
              <w:pStyle w:val="50"/>
              <w:framePr w:w="14621" w:wrap="notBeside" w:vAnchor="text" w:hAnchor="text" w:xAlign="center" w:y="1"/>
              <w:shd w:val="clear" w:color="auto" w:fill="auto"/>
              <w:spacing w:line="170" w:lineRule="exact"/>
            </w:pPr>
            <w:r>
              <w:rPr>
                <w:lang w:val="en"/>
              </w:rPr>
              <w:t>Barrel breakage</w:t>
            </w:r>
          </w:p>
        </w:tc>
        <w:tc>
          <w:tcPr>
            <w:tcW w:w="2222" w:type="dxa"/>
            <w:tcBorders>
              <w:top w:val="single" w:sz="4" w:space="0" w:color="auto"/>
              <w:left w:val="single" w:sz="4" w:space="0" w:color="auto"/>
            </w:tcBorders>
            <w:shd w:val="clear" w:color="auto" w:fill="FFFFFF"/>
            <w:vAlign w:val="center"/>
          </w:tcPr>
          <w:p w14:paraId="3E055074" w14:textId="545273CB"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3EA5A879" w14:textId="77777777" w:rsidTr="00132D65">
        <w:trPr>
          <w:trHeight w:hRule="exact" w:val="821"/>
          <w:jc w:val="center"/>
        </w:trPr>
        <w:tc>
          <w:tcPr>
            <w:tcW w:w="898" w:type="dxa"/>
            <w:shd w:val="clear" w:color="auto" w:fill="FFFFFF"/>
          </w:tcPr>
          <w:p w14:paraId="3F84F55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AC5864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6BDA3B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43F885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45F378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E2AE95" w14:textId="77777777" w:rsidR="00C739A0" w:rsidRDefault="002B3DD9" w:rsidP="00132D65">
            <w:pPr>
              <w:pStyle w:val="50"/>
              <w:framePr w:w="14621"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tcBorders>
            <w:shd w:val="clear" w:color="auto" w:fill="FFFFFF"/>
            <w:vAlign w:val="center"/>
          </w:tcPr>
          <w:p w14:paraId="263AF3BF" w14:textId="477A5FA1"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20016E4B" w14:textId="77777777" w:rsidTr="00132D65">
        <w:trPr>
          <w:trHeight w:hRule="exact" w:val="821"/>
          <w:jc w:val="center"/>
        </w:trPr>
        <w:tc>
          <w:tcPr>
            <w:tcW w:w="898" w:type="dxa"/>
            <w:shd w:val="clear" w:color="auto" w:fill="FFFFFF"/>
          </w:tcPr>
          <w:p w14:paraId="743D0BB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4F82D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E5FC7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512E41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0C4A95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A1FCF3" w14:textId="77777777" w:rsidR="00C739A0" w:rsidRDefault="002B3DD9" w:rsidP="00132D65">
            <w:pPr>
              <w:pStyle w:val="50"/>
              <w:framePr w:w="14621" w:wrap="notBeside" w:vAnchor="text" w:hAnchor="text" w:xAlign="center" w:y="1"/>
              <w:shd w:val="clear" w:color="auto" w:fill="auto"/>
              <w:spacing w:line="170" w:lineRule="exact"/>
            </w:pPr>
            <w:r>
              <w:rPr>
                <w:lang w:val="en"/>
              </w:rPr>
              <w:t>Budding</w:t>
            </w:r>
          </w:p>
        </w:tc>
        <w:tc>
          <w:tcPr>
            <w:tcW w:w="2222" w:type="dxa"/>
            <w:tcBorders>
              <w:top w:val="single" w:sz="4" w:space="0" w:color="auto"/>
              <w:left w:val="single" w:sz="4" w:space="0" w:color="auto"/>
            </w:tcBorders>
            <w:shd w:val="clear" w:color="auto" w:fill="FFFFFF"/>
            <w:vAlign w:val="center"/>
          </w:tcPr>
          <w:p w14:paraId="5D9B0AFD" w14:textId="4C4657E9"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7E4A5A08" w14:textId="77777777" w:rsidTr="00132D65">
        <w:trPr>
          <w:trHeight w:hRule="exact" w:val="816"/>
          <w:jc w:val="center"/>
        </w:trPr>
        <w:tc>
          <w:tcPr>
            <w:tcW w:w="898" w:type="dxa"/>
            <w:shd w:val="clear" w:color="auto" w:fill="FFFFFF"/>
          </w:tcPr>
          <w:p w14:paraId="71F0F9A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A7582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EDEF8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D0B686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9B05CF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EBD9CF" w14:textId="77777777" w:rsidR="00C739A0" w:rsidRDefault="002B3DD9" w:rsidP="00132D65">
            <w:pPr>
              <w:pStyle w:val="50"/>
              <w:framePr w:w="14621" w:wrap="notBeside" w:vAnchor="text" w:hAnchor="text" w:xAlign="center" w:y="1"/>
              <w:shd w:val="clear" w:color="auto" w:fill="auto"/>
            </w:pPr>
            <w:r>
              <w:rPr>
                <w:lang w:val="en"/>
              </w:rPr>
              <w:t>Distance of lateral branches from the root neck</w:t>
            </w:r>
          </w:p>
        </w:tc>
        <w:tc>
          <w:tcPr>
            <w:tcW w:w="2222" w:type="dxa"/>
            <w:tcBorders>
              <w:top w:val="single" w:sz="4" w:space="0" w:color="auto"/>
              <w:left w:val="single" w:sz="4" w:space="0" w:color="auto"/>
            </w:tcBorders>
            <w:shd w:val="clear" w:color="auto" w:fill="FFFFFF"/>
            <w:vAlign w:val="center"/>
          </w:tcPr>
          <w:p w14:paraId="7C0F9EC1" w14:textId="77777777" w:rsidR="00C739A0" w:rsidRDefault="002B3DD9" w:rsidP="00132D65">
            <w:pPr>
              <w:pStyle w:val="50"/>
              <w:framePr w:w="14621" w:wrap="notBeside" w:vAnchor="text" w:hAnchor="text" w:xAlign="center" w:y="1"/>
              <w:shd w:val="clear" w:color="auto" w:fill="auto"/>
            </w:pPr>
            <w:r>
              <w:rPr>
                <w:lang w:val="en"/>
              </w:rPr>
              <w:t>detected/not detected 1 to 100 (cm)</w:t>
            </w:r>
          </w:p>
        </w:tc>
      </w:tr>
      <w:tr w:rsidR="00C739A0" w14:paraId="31BC5BB7" w14:textId="77777777" w:rsidTr="00132D65">
        <w:trPr>
          <w:trHeight w:hRule="exact" w:val="821"/>
          <w:jc w:val="center"/>
        </w:trPr>
        <w:tc>
          <w:tcPr>
            <w:tcW w:w="898" w:type="dxa"/>
            <w:shd w:val="clear" w:color="auto" w:fill="FFFFFF"/>
          </w:tcPr>
          <w:p w14:paraId="056CD1E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ABE560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2F717B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C55CB2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25E904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D28F3F" w14:textId="77777777" w:rsidR="00C739A0" w:rsidRDefault="002B3DD9" w:rsidP="00132D65">
            <w:pPr>
              <w:pStyle w:val="50"/>
              <w:framePr w:w="14621" w:wrap="notBeside" w:vAnchor="text" w:hAnchor="text" w:xAlign="center" w:y="1"/>
              <w:shd w:val="clear" w:color="auto" w:fill="auto"/>
              <w:spacing w:line="170" w:lineRule="exact"/>
            </w:pPr>
            <w:r>
              <w:rPr>
                <w:lang w:val="en"/>
              </w:rPr>
              <w:t>Stem cracking</w:t>
            </w:r>
          </w:p>
        </w:tc>
        <w:tc>
          <w:tcPr>
            <w:tcW w:w="2222" w:type="dxa"/>
            <w:tcBorders>
              <w:top w:val="single" w:sz="4" w:space="0" w:color="auto"/>
              <w:left w:val="single" w:sz="4" w:space="0" w:color="auto"/>
            </w:tcBorders>
            <w:shd w:val="clear" w:color="auto" w:fill="FFFFFF"/>
            <w:vAlign w:val="center"/>
          </w:tcPr>
          <w:p w14:paraId="5BFA708B" w14:textId="505403B2"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24A6C2F0" w14:textId="77777777" w:rsidTr="00132D65">
        <w:trPr>
          <w:trHeight w:hRule="exact" w:val="821"/>
          <w:jc w:val="center"/>
        </w:trPr>
        <w:tc>
          <w:tcPr>
            <w:tcW w:w="898" w:type="dxa"/>
            <w:shd w:val="clear" w:color="auto" w:fill="FFFFFF"/>
          </w:tcPr>
          <w:p w14:paraId="22173F7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0E9A23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014C2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2D47B1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C822CC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FC4321" w14:textId="77777777" w:rsidR="00C739A0" w:rsidRDefault="002B3DD9" w:rsidP="00132D65">
            <w:pPr>
              <w:pStyle w:val="50"/>
              <w:framePr w:w="14621" w:wrap="notBeside" w:vAnchor="text" w:hAnchor="text" w:xAlign="center" w:y="1"/>
              <w:shd w:val="clear" w:color="auto" w:fill="auto"/>
            </w:pPr>
            <w:r>
              <w:rPr>
                <w:lang w:val="en"/>
              </w:rPr>
              <w:t>Severe curvature of the root neck</w:t>
            </w:r>
          </w:p>
        </w:tc>
        <w:tc>
          <w:tcPr>
            <w:tcW w:w="2222" w:type="dxa"/>
            <w:tcBorders>
              <w:top w:val="single" w:sz="4" w:space="0" w:color="auto"/>
              <w:left w:val="single" w:sz="4" w:space="0" w:color="auto"/>
            </w:tcBorders>
            <w:shd w:val="clear" w:color="auto" w:fill="FFFFFF"/>
            <w:vAlign w:val="center"/>
          </w:tcPr>
          <w:p w14:paraId="0CEE14F5" w14:textId="2DE314A3"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07089C86" w14:textId="77777777" w:rsidTr="00132D65">
        <w:trPr>
          <w:trHeight w:hRule="exact" w:val="1195"/>
          <w:jc w:val="center"/>
        </w:trPr>
        <w:tc>
          <w:tcPr>
            <w:tcW w:w="898" w:type="dxa"/>
            <w:shd w:val="clear" w:color="auto" w:fill="FFFFFF"/>
          </w:tcPr>
          <w:p w14:paraId="2C91330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60469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D81435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01E9D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B752A5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E5EC6D" w14:textId="77777777" w:rsidR="00C739A0" w:rsidRDefault="002B3DD9" w:rsidP="00132D65">
            <w:pPr>
              <w:pStyle w:val="50"/>
              <w:framePr w:w="14621" w:wrap="notBeside" w:vAnchor="text" w:hAnchor="text" w:xAlign="center" w:y="1"/>
              <w:shd w:val="clear" w:color="auto" w:fill="auto"/>
              <w:spacing w:line="170" w:lineRule="exact"/>
            </w:pPr>
            <w:r>
              <w:rPr>
                <w:lang w:val="en"/>
              </w:rPr>
              <w:t>Crown wrinkling</w:t>
            </w:r>
          </w:p>
        </w:tc>
        <w:tc>
          <w:tcPr>
            <w:tcW w:w="2222" w:type="dxa"/>
            <w:tcBorders>
              <w:top w:val="single" w:sz="4" w:space="0" w:color="auto"/>
              <w:left w:val="single" w:sz="4" w:space="0" w:color="auto"/>
            </w:tcBorders>
            <w:shd w:val="clear" w:color="auto" w:fill="FFFFFF"/>
            <w:vAlign w:val="center"/>
          </w:tcPr>
          <w:p w14:paraId="26EA5697" w14:textId="1727414C"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bl>
    <w:p w14:paraId="706986F6" w14:textId="77777777" w:rsidR="00C739A0" w:rsidRDefault="00C739A0">
      <w:pPr>
        <w:framePr w:w="14621" w:wrap="notBeside" w:vAnchor="text" w:hAnchor="text" w:xAlign="center" w:y="1"/>
        <w:rPr>
          <w:sz w:val="2"/>
          <w:szCs w:val="2"/>
        </w:rPr>
      </w:pPr>
    </w:p>
    <w:p w14:paraId="1B6B73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BE761C9"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4441AE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21CEDD" w14:textId="51061AD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B09C7C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411E4A" w14:textId="78B6C9C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33DB5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7380D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4235E5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7CD9E4"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69F339C"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048BCE7A" w14:textId="77777777" w:rsidR="00C739A0" w:rsidRDefault="00C739A0">
            <w:pPr>
              <w:framePr w:w="14621" w:wrap="notBeside" w:vAnchor="text" w:hAnchor="text" w:xAlign="center" w:y="1"/>
              <w:rPr>
                <w:sz w:val="10"/>
                <w:szCs w:val="10"/>
              </w:rPr>
            </w:pPr>
          </w:p>
        </w:tc>
      </w:tr>
      <w:tr w:rsidR="00C739A0" w14:paraId="77BEF44A" w14:textId="77777777" w:rsidTr="00132D65">
        <w:trPr>
          <w:trHeight w:hRule="exact" w:val="821"/>
          <w:jc w:val="center"/>
        </w:trPr>
        <w:tc>
          <w:tcPr>
            <w:tcW w:w="898" w:type="dxa"/>
            <w:vMerge w:val="restart"/>
            <w:tcBorders>
              <w:top w:val="single" w:sz="4" w:space="0" w:color="auto"/>
              <w:left w:val="single" w:sz="4" w:space="0" w:color="auto"/>
            </w:tcBorders>
            <w:shd w:val="clear" w:color="auto" w:fill="FFFFFF"/>
          </w:tcPr>
          <w:p w14:paraId="0ABFC2D1" w14:textId="77777777" w:rsidR="00C739A0" w:rsidRDefault="002B3DD9">
            <w:pPr>
              <w:pStyle w:val="50"/>
              <w:framePr w:w="14621" w:wrap="notBeside" w:vAnchor="text" w:hAnchor="text" w:xAlign="center" w:y="1"/>
              <w:shd w:val="clear" w:color="auto" w:fill="auto"/>
              <w:spacing w:line="170" w:lineRule="exact"/>
            </w:pPr>
            <w:r>
              <w:rPr>
                <w:lang w:val="en"/>
              </w:rPr>
              <w:t>1.1053.</w:t>
            </w:r>
          </w:p>
        </w:tc>
        <w:tc>
          <w:tcPr>
            <w:tcW w:w="2520" w:type="dxa"/>
            <w:vMerge w:val="restart"/>
            <w:tcBorders>
              <w:top w:val="single" w:sz="4" w:space="0" w:color="auto"/>
              <w:left w:val="single" w:sz="4" w:space="0" w:color="auto"/>
            </w:tcBorders>
            <w:shd w:val="clear" w:color="auto" w:fill="FFFFFF"/>
          </w:tcPr>
          <w:p w14:paraId="79A18E3D" w14:textId="77777777" w:rsidR="00C739A0" w:rsidRDefault="00C739A0" w:rsidP="00132D65">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5DAA17A" w14:textId="77777777" w:rsidR="00C739A0" w:rsidRDefault="00C739A0" w:rsidP="00132D65">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F71A274" w14:textId="77777777" w:rsidR="00C739A0" w:rsidRDefault="00C739A0" w:rsidP="00132D65">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57233E0"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3CFC68" w14:textId="77777777" w:rsidR="00C739A0" w:rsidRDefault="002B3DD9" w:rsidP="00132D65">
            <w:pPr>
              <w:pStyle w:val="50"/>
              <w:framePr w:w="14621" w:wrap="notBeside" w:vAnchor="text" w:hAnchor="text" w:xAlign="center" w:y="1"/>
              <w:shd w:val="clear" w:color="auto" w:fill="auto"/>
              <w:spacing w:line="170" w:lineRule="exact"/>
            </w:pPr>
            <w:r>
              <w:rPr>
                <w:lang w:val="en"/>
              </w:rPr>
              <w:t>Wood dryness</w:t>
            </w:r>
          </w:p>
        </w:tc>
        <w:tc>
          <w:tcPr>
            <w:tcW w:w="2222" w:type="dxa"/>
            <w:tcBorders>
              <w:top w:val="single" w:sz="4" w:space="0" w:color="auto"/>
              <w:left w:val="single" w:sz="4" w:space="0" w:color="auto"/>
              <w:right w:val="single" w:sz="4" w:space="0" w:color="auto"/>
            </w:tcBorders>
            <w:shd w:val="clear" w:color="auto" w:fill="FFFFFF"/>
          </w:tcPr>
          <w:p w14:paraId="24F5760F" w14:textId="3122DDF9"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3C909544" w14:textId="77777777" w:rsidTr="00132D65">
        <w:trPr>
          <w:trHeight w:hRule="exact" w:val="802"/>
          <w:jc w:val="center"/>
        </w:trPr>
        <w:tc>
          <w:tcPr>
            <w:tcW w:w="898" w:type="dxa"/>
            <w:vMerge/>
            <w:tcBorders>
              <w:left w:val="single" w:sz="4" w:space="0" w:color="auto"/>
            </w:tcBorders>
            <w:shd w:val="clear" w:color="auto" w:fill="FFFFFF"/>
          </w:tcPr>
          <w:p w14:paraId="73AEA8B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E8BCC81"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243117C1"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0A690502"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79F1D28C"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D27473C" w14:textId="77777777" w:rsidR="00C739A0" w:rsidRDefault="002B3DD9" w:rsidP="00132D65">
            <w:pPr>
              <w:pStyle w:val="50"/>
              <w:framePr w:w="14621" w:wrap="notBeside" w:vAnchor="text" w:hAnchor="text" w:xAlign="center" w:y="1"/>
              <w:shd w:val="clear" w:color="auto" w:fill="auto"/>
              <w:spacing w:line="170" w:lineRule="exact"/>
            </w:pPr>
            <w:r>
              <w:rPr>
                <w:lang w:val="en"/>
              </w:rPr>
              <w:t>Nature of the root system</w:t>
            </w:r>
          </w:p>
        </w:tc>
        <w:tc>
          <w:tcPr>
            <w:tcW w:w="2222" w:type="dxa"/>
            <w:tcBorders>
              <w:top w:val="single" w:sz="4" w:space="0" w:color="auto"/>
              <w:left w:val="single" w:sz="4" w:space="0" w:color="auto"/>
              <w:right w:val="single" w:sz="4" w:space="0" w:color="auto"/>
            </w:tcBorders>
            <w:shd w:val="clear" w:color="auto" w:fill="FFFFFF"/>
          </w:tcPr>
          <w:p w14:paraId="76E4A4BB" w14:textId="77777777" w:rsidR="00C739A0" w:rsidRDefault="002B3DD9" w:rsidP="00132D65">
            <w:pPr>
              <w:pStyle w:val="50"/>
              <w:framePr w:w="14621" w:wrap="notBeside" w:vAnchor="text" w:hAnchor="text" w:xAlign="center" w:y="1"/>
              <w:shd w:val="clear" w:color="auto" w:fill="auto"/>
            </w:pPr>
            <w:r>
              <w:rPr>
                <w:lang w:val="en"/>
              </w:rPr>
              <w:t>Specifying a range is not required: -</w:t>
            </w:r>
          </w:p>
        </w:tc>
      </w:tr>
      <w:tr w:rsidR="00C739A0" w14:paraId="40C2FD2A" w14:textId="77777777" w:rsidTr="00132D65">
        <w:trPr>
          <w:trHeight w:hRule="exact" w:val="1080"/>
          <w:jc w:val="center"/>
        </w:trPr>
        <w:tc>
          <w:tcPr>
            <w:tcW w:w="898" w:type="dxa"/>
            <w:vMerge/>
            <w:tcBorders>
              <w:left w:val="single" w:sz="4" w:space="0" w:color="auto"/>
            </w:tcBorders>
            <w:shd w:val="clear" w:color="auto" w:fill="FFFFFF"/>
          </w:tcPr>
          <w:p w14:paraId="11BB2AF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46B4634"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32710CE3"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36082BB2"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72810D39"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BE5416F" w14:textId="77777777" w:rsidR="00C739A0" w:rsidRDefault="002B3DD9" w:rsidP="00132D65">
            <w:pPr>
              <w:pStyle w:val="50"/>
              <w:framePr w:w="14621" w:wrap="notBeside" w:vAnchor="text" w:hAnchor="text" w:xAlign="center" w:y="1"/>
              <w:shd w:val="clear" w:color="auto" w:fill="auto"/>
              <w:spacing w:line="211" w:lineRule="exact"/>
            </w:pPr>
            <w:r>
              <w:rPr>
                <w:lang w:val="en"/>
              </w:rPr>
              <w:t>Number of roots more than 2 mm in diameter</w:t>
            </w:r>
          </w:p>
        </w:tc>
        <w:tc>
          <w:tcPr>
            <w:tcW w:w="2222" w:type="dxa"/>
            <w:tcBorders>
              <w:top w:val="single" w:sz="4" w:space="0" w:color="auto"/>
              <w:left w:val="single" w:sz="4" w:space="0" w:color="auto"/>
              <w:right w:val="single" w:sz="4" w:space="0" w:color="auto"/>
            </w:tcBorders>
            <w:shd w:val="clear" w:color="auto" w:fill="FFFFFF"/>
          </w:tcPr>
          <w:p w14:paraId="050C37BD" w14:textId="77777777" w:rsidR="00C739A0" w:rsidRDefault="002B3DD9" w:rsidP="00132D65">
            <w:pPr>
              <w:pStyle w:val="50"/>
              <w:framePr w:w="14621" w:wrap="notBeside" w:vAnchor="text" w:hAnchor="text" w:xAlign="center" w:y="1"/>
              <w:shd w:val="clear" w:color="auto" w:fill="auto"/>
              <w:spacing w:line="170" w:lineRule="exact"/>
            </w:pPr>
            <w:r>
              <w:rPr>
                <w:lang w:val="en"/>
              </w:rPr>
              <w:t>1 to 150</w:t>
            </w:r>
          </w:p>
        </w:tc>
      </w:tr>
      <w:tr w:rsidR="00C739A0" w14:paraId="5B453583" w14:textId="77777777" w:rsidTr="00132D65">
        <w:trPr>
          <w:trHeight w:hRule="exact" w:val="1219"/>
          <w:jc w:val="center"/>
        </w:trPr>
        <w:tc>
          <w:tcPr>
            <w:tcW w:w="898" w:type="dxa"/>
            <w:vMerge w:val="restart"/>
            <w:tcBorders>
              <w:top w:val="single" w:sz="4" w:space="0" w:color="auto"/>
              <w:left w:val="single" w:sz="4" w:space="0" w:color="auto"/>
            </w:tcBorders>
            <w:shd w:val="clear" w:color="auto" w:fill="FFFFFF"/>
          </w:tcPr>
          <w:p w14:paraId="1377143E" w14:textId="77777777" w:rsidR="00C739A0" w:rsidRDefault="002B3DD9">
            <w:pPr>
              <w:pStyle w:val="50"/>
              <w:framePr w:w="14621" w:wrap="notBeside" w:vAnchor="text" w:hAnchor="text" w:xAlign="center" w:y="1"/>
              <w:shd w:val="clear" w:color="auto" w:fill="auto"/>
              <w:spacing w:line="170" w:lineRule="exact"/>
            </w:pPr>
            <w:r>
              <w:rPr>
                <w:lang w:val="en"/>
              </w:rPr>
              <w:t>1.1054.</w:t>
            </w:r>
          </w:p>
        </w:tc>
        <w:tc>
          <w:tcPr>
            <w:tcW w:w="2520" w:type="dxa"/>
            <w:vMerge w:val="restart"/>
            <w:tcBorders>
              <w:top w:val="single" w:sz="4" w:space="0" w:color="auto"/>
              <w:left w:val="single" w:sz="4" w:space="0" w:color="auto"/>
            </w:tcBorders>
            <w:shd w:val="clear" w:color="auto" w:fill="FFFFFF"/>
          </w:tcPr>
          <w:p w14:paraId="33F9822B" w14:textId="58FDC060" w:rsidR="00DC3401" w:rsidRDefault="001F6D62" w:rsidP="00132D65">
            <w:pPr>
              <w:pStyle w:val="50"/>
              <w:framePr w:w="14621" w:wrap="notBeside" w:vAnchor="text" w:hAnchor="text" w:xAlign="center" w:y="1"/>
              <w:shd w:val="clear" w:color="auto" w:fill="auto"/>
            </w:pPr>
            <w:r>
              <w:rPr>
                <w:lang w:val="en"/>
              </w:rPr>
              <w:t>GOST </w:t>
            </w:r>
            <w:r w:rsidR="002B3DD9">
              <w:rPr>
                <w:lang w:val="en"/>
              </w:rPr>
              <w:t>R 59653;</w:t>
            </w:r>
          </w:p>
          <w:p w14:paraId="5A505C26" w14:textId="06036924" w:rsidR="00C739A0" w:rsidRDefault="00DC3401" w:rsidP="00132D65">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7EBFE89" w14:textId="77777777" w:rsidR="00C739A0" w:rsidRDefault="002B3DD9" w:rsidP="00132D65">
            <w:pPr>
              <w:pStyle w:val="50"/>
              <w:framePr w:w="14621" w:wrap="notBeside" w:vAnchor="text" w:hAnchor="text" w:xAlign="center" w:y="1"/>
              <w:shd w:val="clear" w:color="auto" w:fill="auto"/>
            </w:pPr>
            <w:r>
              <w:rPr>
                <w:lang w:val="en"/>
              </w:rPr>
              <w:t>Plant materials: live plants; bulbs, bulbs and rhizomes; offshoots and cuttings; mycelia (Quarantineable products: cuttings of fruit, small fruit crops and vegetatively propagated rootstocks);</w:t>
            </w:r>
          </w:p>
        </w:tc>
        <w:tc>
          <w:tcPr>
            <w:tcW w:w="1877" w:type="dxa"/>
            <w:vMerge w:val="restart"/>
            <w:tcBorders>
              <w:top w:val="single" w:sz="4" w:space="0" w:color="auto"/>
              <w:left w:val="single" w:sz="4" w:space="0" w:color="auto"/>
            </w:tcBorders>
            <w:shd w:val="clear" w:color="auto" w:fill="FFFFFF"/>
          </w:tcPr>
          <w:p w14:paraId="1390BAB8" w14:textId="77777777" w:rsidR="00C739A0" w:rsidRDefault="002B3DD9" w:rsidP="00132D65">
            <w:pPr>
              <w:pStyle w:val="50"/>
              <w:framePr w:w="14621"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3257DC5E" w14:textId="77777777" w:rsidR="00C739A0" w:rsidRDefault="002B3DD9" w:rsidP="00132D65">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6FADCC7A" w14:textId="77777777" w:rsidR="00C739A0" w:rsidRDefault="002B3DD9" w:rsidP="00132D65">
            <w:pPr>
              <w:pStyle w:val="50"/>
              <w:framePr w:w="14621" w:wrap="notBeside" w:vAnchor="text" w:hAnchor="text" w:xAlign="center" w:y="1"/>
              <w:shd w:val="clear" w:color="auto" w:fill="auto"/>
              <w:spacing w:line="170" w:lineRule="exact"/>
            </w:pPr>
            <w:r>
              <w:rPr>
                <w:lang w:val="en"/>
              </w:rPr>
              <w:t>Side branches</w:t>
            </w:r>
          </w:p>
        </w:tc>
        <w:tc>
          <w:tcPr>
            <w:tcW w:w="2222" w:type="dxa"/>
            <w:tcBorders>
              <w:top w:val="single" w:sz="4" w:space="0" w:color="auto"/>
              <w:left w:val="single" w:sz="4" w:space="0" w:color="auto"/>
              <w:right w:val="single" w:sz="4" w:space="0" w:color="auto"/>
            </w:tcBorders>
            <w:shd w:val="clear" w:color="auto" w:fill="FFFFFF"/>
          </w:tcPr>
          <w:p w14:paraId="4893703A" w14:textId="1F4A67FF"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1629C785" w14:textId="77777777" w:rsidTr="00132D65">
        <w:trPr>
          <w:trHeight w:hRule="exact" w:val="802"/>
          <w:jc w:val="center"/>
        </w:trPr>
        <w:tc>
          <w:tcPr>
            <w:tcW w:w="898" w:type="dxa"/>
            <w:vMerge/>
            <w:tcBorders>
              <w:left w:val="single" w:sz="4" w:space="0" w:color="auto"/>
            </w:tcBorders>
            <w:shd w:val="clear" w:color="auto" w:fill="FFFFFF"/>
          </w:tcPr>
          <w:p w14:paraId="0922D7A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8B70AB1"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4121DB8D"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4AF0935A"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0A51C974"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EAA0DE0" w14:textId="77777777" w:rsidR="00C739A0" w:rsidRDefault="002B3DD9" w:rsidP="00132D65">
            <w:pPr>
              <w:pStyle w:val="50"/>
              <w:framePr w:w="14621" w:wrap="notBeside" w:vAnchor="text" w:hAnchor="text" w:xAlign="center" w:y="1"/>
              <w:shd w:val="clear" w:color="auto" w:fill="auto"/>
              <w:spacing w:line="170" w:lineRule="exact"/>
            </w:pPr>
            <w:r>
              <w:rPr>
                <w:lang w:val="en"/>
              </w:rPr>
              <w:t>Cutter diameter</w:t>
            </w:r>
          </w:p>
        </w:tc>
        <w:tc>
          <w:tcPr>
            <w:tcW w:w="2222" w:type="dxa"/>
            <w:tcBorders>
              <w:top w:val="single" w:sz="4" w:space="0" w:color="auto"/>
              <w:left w:val="single" w:sz="4" w:space="0" w:color="auto"/>
              <w:right w:val="single" w:sz="4" w:space="0" w:color="auto"/>
            </w:tcBorders>
            <w:shd w:val="clear" w:color="auto" w:fill="FFFFFF"/>
          </w:tcPr>
          <w:p w14:paraId="5CE3470E" w14:textId="77777777" w:rsidR="00C739A0" w:rsidRDefault="002B3DD9" w:rsidP="00132D65">
            <w:pPr>
              <w:pStyle w:val="50"/>
              <w:framePr w:w="14621" w:wrap="notBeside" w:vAnchor="text" w:hAnchor="text" w:xAlign="center" w:y="1"/>
              <w:shd w:val="clear" w:color="auto" w:fill="auto"/>
              <w:spacing w:line="170" w:lineRule="exact"/>
            </w:pPr>
            <w:r>
              <w:rPr>
                <w:lang w:val="en"/>
              </w:rPr>
              <w:t>1 to 30 (mm)</w:t>
            </w:r>
          </w:p>
        </w:tc>
      </w:tr>
      <w:tr w:rsidR="00C739A0" w14:paraId="7F63200F" w14:textId="77777777" w:rsidTr="00132D65">
        <w:trPr>
          <w:trHeight w:hRule="exact" w:val="797"/>
          <w:jc w:val="center"/>
        </w:trPr>
        <w:tc>
          <w:tcPr>
            <w:tcW w:w="898" w:type="dxa"/>
            <w:vMerge/>
            <w:tcBorders>
              <w:left w:val="single" w:sz="4" w:space="0" w:color="auto"/>
            </w:tcBorders>
            <w:shd w:val="clear" w:color="auto" w:fill="FFFFFF"/>
          </w:tcPr>
          <w:p w14:paraId="5BD7EE37"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5DA96F7" w14:textId="77777777" w:rsidR="00C739A0" w:rsidRDefault="00C739A0" w:rsidP="00132D65">
            <w:pPr>
              <w:framePr w:w="14621" w:wrap="notBeside" w:vAnchor="text" w:hAnchor="text" w:xAlign="center" w:y="1"/>
            </w:pPr>
          </w:p>
        </w:tc>
        <w:tc>
          <w:tcPr>
            <w:tcW w:w="2520" w:type="dxa"/>
            <w:vMerge/>
            <w:tcBorders>
              <w:left w:val="single" w:sz="4" w:space="0" w:color="auto"/>
            </w:tcBorders>
            <w:shd w:val="clear" w:color="auto" w:fill="FFFFFF"/>
          </w:tcPr>
          <w:p w14:paraId="2DDE332F" w14:textId="77777777" w:rsidR="00C739A0" w:rsidRDefault="00C739A0" w:rsidP="00132D65">
            <w:pPr>
              <w:framePr w:w="14621" w:wrap="notBeside" w:vAnchor="text" w:hAnchor="text" w:xAlign="center" w:y="1"/>
            </w:pPr>
          </w:p>
        </w:tc>
        <w:tc>
          <w:tcPr>
            <w:tcW w:w="1877" w:type="dxa"/>
            <w:vMerge/>
            <w:tcBorders>
              <w:left w:val="single" w:sz="4" w:space="0" w:color="auto"/>
            </w:tcBorders>
            <w:shd w:val="clear" w:color="auto" w:fill="FFFFFF"/>
          </w:tcPr>
          <w:p w14:paraId="405E676B" w14:textId="77777777" w:rsidR="00C739A0" w:rsidRDefault="00C739A0" w:rsidP="00132D65">
            <w:pPr>
              <w:framePr w:w="14621" w:wrap="notBeside" w:vAnchor="text" w:hAnchor="text" w:xAlign="center" w:y="1"/>
            </w:pPr>
          </w:p>
        </w:tc>
        <w:tc>
          <w:tcPr>
            <w:tcW w:w="1982" w:type="dxa"/>
            <w:vMerge/>
            <w:tcBorders>
              <w:left w:val="single" w:sz="4" w:space="0" w:color="auto"/>
            </w:tcBorders>
            <w:shd w:val="clear" w:color="auto" w:fill="FFFFFF"/>
          </w:tcPr>
          <w:p w14:paraId="00B24972"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2B83829" w14:textId="77777777" w:rsidR="00C739A0" w:rsidRDefault="002B3DD9" w:rsidP="00132D65">
            <w:pPr>
              <w:pStyle w:val="50"/>
              <w:framePr w:w="14621" w:wrap="notBeside" w:vAnchor="text" w:hAnchor="text" w:xAlign="center" w:y="1"/>
              <w:shd w:val="clear" w:color="auto" w:fill="auto"/>
              <w:spacing w:line="170" w:lineRule="exact"/>
            </w:pPr>
            <w:r>
              <w:rPr>
                <w:lang w:val="en"/>
              </w:rPr>
              <w:t>Shoot length</w:t>
            </w:r>
          </w:p>
        </w:tc>
        <w:tc>
          <w:tcPr>
            <w:tcW w:w="2222" w:type="dxa"/>
            <w:tcBorders>
              <w:top w:val="single" w:sz="4" w:space="0" w:color="auto"/>
              <w:left w:val="single" w:sz="4" w:space="0" w:color="auto"/>
              <w:right w:val="single" w:sz="4" w:space="0" w:color="auto"/>
            </w:tcBorders>
            <w:shd w:val="clear" w:color="auto" w:fill="FFFFFF"/>
          </w:tcPr>
          <w:p w14:paraId="004F5B03" w14:textId="77777777" w:rsidR="00C739A0" w:rsidRDefault="002B3DD9" w:rsidP="00132D65">
            <w:pPr>
              <w:pStyle w:val="50"/>
              <w:framePr w:w="14621" w:wrap="notBeside" w:vAnchor="text" w:hAnchor="text" w:xAlign="center" w:y="1"/>
              <w:shd w:val="clear" w:color="auto" w:fill="auto"/>
              <w:spacing w:line="170" w:lineRule="exact"/>
            </w:pPr>
            <w:r>
              <w:rPr>
                <w:lang w:val="en"/>
              </w:rPr>
              <w:t>1 to 100 (cm)</w:t>
            </w:r>
          </w:p>
        </w:tc>
      </w:tr>
      <w:tr w:rsidR="00C739A0" w14:paraId="698A0A72" w14:textId="77777777" w:rsidTr="00132D65">
        <w:trPr>
          <w:trHeight w:hRule="exact" w:val="1512"/>
          <w:jc w:val="center"/>
        </w:trPr>
        <w:tc>
          <w:tcPr>
            <w:tcW w:w="898" w:type="dxa"/>
            <w:vMerge/>
            <w:tcBorders>
              <w:left w:val="single" w:sz="4" w:space="0" w:color="auto"/>
              <w:bottom w:val="single" w:sz="4" w:space="0" w:color="auto"/>
            </w:tcBorders>
            <w:shd w:val="clear" w:color="auto" w:fill="FFFFFF"/>
          </w:tcPr>
          <w:p w14:paraId="18D1D278"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4840090" w14:textId="77777777" w:rsidR="00C739A0" w:rsidRDefault="00C739A0" w:rsidP="00132D65">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7166C48" w14:textId="77777777" w:rsidR="00C739A0" w:rsidRDefault="00C739A0" w:rsidP="00132D65">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244C312" w14:textId="77777777" w:rsidR="00C739A0" w:rsidRDefault="00C739A0" w:rsidP="00132D65">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32FC7D3B" w14:textId="77777777" w:rsidR="00C739A0" w:rsidRDefault="00C739A0" w:rsidP="00132D65">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B5D054C" w14:textId="77777777" w:rsidR="00C739A0" w:rsidRDefault="002B3DD9" w:rsidP="00132D65">
            <w:pPr>
              <w:pStyle w:val="50"/>
              <w:framePr w:w="14621" w:wrap="notBeside" w:vAnchor="text" w:hAnchor="text" w:xAlign="center" w:y="1"/>
              <w:shd w:val="clear" w:color="auto" w:fill="auto"/>
              <w:spacing w:line="170" w:lineRule="exact"/>
            </w:pPr>
            <w:r>
              <w:rPr>
                <w:lang w:val="en"/>
              </w:rPr>
              <w:t>Infection with diseas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AA0E550" w14:textId="77777777" w:rsidR="00C739A0" w:rsidRDefault="002B3DD9" w:rsidP="00132D65">
            <w:pPr>
              <w:pStyle w:val="50"/>
              <w:framePr w:w="14621" w:wrap="notBeside" w:vAnchor="text" w:hAnchor="text" w:xAlign="center" w:y="1"/>
              <w:shd w:val="clear" w:color="auto" w:fill="auto"/>
            </w:pPr>
            <w:r>
              <w:rPr>
                <w:lang w:val="en"/>
              </w:rPr>
              <w:t>detected/not detected 0.1 to 100.0 (%)</w:t>
            </w:r>
          </w:p>
        </w:tc>
      </w:tr>
    </w:tbl>
    <w:p w14:paraId="6FBFB631" w14:textId="77777777" w:rsidR="00C739A0" w:rsidRDefault="00C739A0">
      <w:pPr>
        <w:framePr w:w="14621" w:wrap="notBeside" w:vAnchor="text" w:hAnchor="text" w:xAlign="center" w:y="1"/>
        <w:rPr>
          <w:sz w:val="2"/>
          <w:szCs w:val="2"/>
        </w:rPr>
      </w:pPr>
    </w:p>
    <w:p w14:paraId="28BD5C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9721913"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0393821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D03693" w14:textId="1816C0D4" w:rsidR="00C739A0" w:rsidRDefault="002B3DD9">
            <w:pPr>
              <w:pStyle w:val="50"/>
              <w:framePr w:w="14645"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CA534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E8EB1E" w14:textId="2852A6D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9083B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1AB916"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C3B492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4D80B0"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3938BD07" w14:textId="77777777" w:rsidR="00C739A0" w:rsidRDefault="00C739A0">
            <w:pPr>
              <w:framePr w:w="14645"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50B88830" w14:textId="77777777" w:rsidR="00C739A0" w:rsidRDefault="00C739A0">
            <w:pPr>
              <w:framePr w:w="14645" w:wrap="notBeside" w:vAnchor="text" w:hAnchor="text" w:xAlign="center" w:y="1"/>
              <w:rPr>
                <w:sz w:val="10"/>
                <w:szCs w:val="10"/>
              </w:rPr>
            </w:pPr>
          </w:p>
        </w:tc>
      </w:tr>
      <w:tr w:rsidR="00C739A0" w14:paraId="328D000B" w14:textId="77777777" w:rsidTr="00132D65">
        <w:trPr>
          <w:trHeight w:hRule="exact" w:val="821"/>
          <w:jc w:val="center"/>
        </w:trPr>
        <w:tc>
          <w:tcPr>
            <w:tcW w:w="922" w:type="dxa"/>
            <w:vMerge w:val="restart"/>
            <w:tcBorders>
              <w:top w:val="single" w:sz="4" w:space="0" w:color="auto"/>
              <w:left w:val="single" w:sz="4" w:space="0" w:color="auto"/>
            </w:tcBorders>
            <w:shd w:val="clear" w:color="auto" w:fill="FFFFFF"/>
          </w:tcPr>
          <w:p w14:paraId="024EC552" w14:textId="77777777" w:rsidR="00C739A0" w:rsidRDefault="002B3DD9">
            <w:pPr>
              <w:pStyle w:val="50"/>
              <w:framePr w:w="14645" w:wrap="notBeside" w:vAnchor="text" w:hAnchor="text" w:xAlign="center" w:y="1"/>
              <w:shd w:val="clear" w:color="auto" w:fill="auto"/>
              <w:spacing w:line="170" w:lineRule="exact"/>
            </w:pPr>
            <w:r>
              <w:rPr>
                <w:lang w:val="en"/>
              </w:rPr>
              <w:t>1.1054.</w:t>
            </w:r>
          </w:p>
        </w:tc>
        <w:tc>
          <w:tcPr>
            <w:tcW w:w="2520" w:type="dxa"/>
            <w:vMerge w:val="restart"/>
            <w:tcBorders>
              <w:top w:val="single" w:sz="4" w:space="0" w:color="auto"/>
              <w:left w:val="single" w:sz="4" w:space="0" w:color="auto"/>
            </w:tcBorders>
            <w:shd w:val="clear" w:color="auto" w:fill="FFFFFF"/>
          </w:tcPr>
          <w:p w14:paraId="22F4850D" w14:textId="77777777" w:rsidR="00C739A0" w:rsidRDefault="00C739A0" w:rsidP="00132D65">
            <w:pPr>
              <w:framePr w:w="14645"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9A10849" w14:textId="77777777" w:rsidR="00C739A0" w:rsidRDefault="00C739A0" w:rsidP="00132D65">
            <w:pPr>
              <w:framePr w:w="14645"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1C7AAB7" w14:textId="77777777" w:rsidR="00C739A0" w:rsidRDefault="00C739A0" w:rsidP="00132D65">
            <w:pPr>
              <w:framePr w:w="14645"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ED1248" w14:textId="77777777" w:rsidR="00C739A0" w:rsidRDefault="00C739A0" w:rsidP="00132D6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E35242" w14:textId="77777777" w:rsidR="00C739A0" w:rsidRDefault="002B3DD9" w:rsidP="00132D65">
            <w:pPr>
              <w:pStyle w:val="50"/>
              <w:framePr w:w="14645"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right w:val="single" w:sz="4" w:space="0" w:color="auto"/>
            </w:tcBorders>
            <w:shd w:val="clear" w:color="auto" w:fill="FFFFFF"/>
          </w:tcPr>
          <w:p w14:paraId="73D7A2C9" w14:textId="77777777" w:rsidR="00C739A0" w:rsidRDefault="002B3DD9" w:rsidP="00132D65">
            <w:pPr>
              <w:pStyle w:val="50"/>
              <w:framePr w:w="14645" w:wrap="notBeside" w:vAnchor="text" w:hAnchor="text" w:xAlign="center" w:y="1"/>
              <w:shd w:val="clear" w:color="auto" w:fill="auto"/>
            </w:pPr>
            <w:r>
              <w:rPr>
                <w:lang w:val="en"/>
              </w:rPr>
              <w:t>detected/not detected from 0.1 to 100.0</w:t>
            </w:r>
          </w:p>
        </w:tc>
      </w:tr>
      <w:tr w:rsidR="00C739A0" w14:paraId="51FC585D" w14:textId="77777777" w:rsidTr="00132D65">
        <w:trPr>
          <w:trHeight w:hRule="exact" w:val="821"/>
          <w:jc w:val="center"/>
        </w:trPr>
        <w:tc>
          <w:tcPr>
            <w:tcW w:w="922" w:type="dxa"/>
            <w:vMerge/>
            <w:tcBorders>
              <w:left w:val="single" w:sz="4" w:space="0" w:color="auto"/>
            </w:tcBorders>
            <w:shd w:val="clear" w:color="auto" w:fill="FFFFFF"/>
          </w:tcPr>
          <w:p w14:paraId="664765C2"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5C17B36B" w14:textId="77777777" w:rsidR="00C739A0" w:rsidRDefault="00C739A0" w:rsidP="00132D65">
            <w:pPr>
              <w:framePr w:w="14645" w:wrap="notBeside" w:vAnchor="text" w:hAnchor="text" w:xAlign="center" w:y="1"/>
            </w:pPr>
          </w:p>
        </w:tc>
        <w:tc>
          <w:tcPr>
            <w:tcW w:w="2520" w:type="dxa"/>
            <w:vMerge/>
            <w:tcBorders>
              <w:left w:val="single" w:sz="4" w:space="0" w:color="auto"/>
            </w:tcBorders>
            <w:shd w:val="clear" w:color="auto" w:fill="FFFFFF"/>
          </w:tcPr>
          <w:p w14:paraId="144AF7F3" w14:textId="77777777" w:rsidR="00C739A0" w:rsidRDefault="00C739A0" w:rsidP="00132D65">
            <w:pPr>
              <w:framePr w:w="14645" w:wrap="notBeside" w:vAnchor="text" w:hAnchor="text" w:xAlign="center" w:y="1"/>
            </w:pPr>
          </w:p>
        </w:tc>
        <w:tc>
          <w:tcPr>
            <w:tcW w:w="1877" w:type="dxa"/>
            <w:vMerge/>
            <w:tcBorders>
              <w:left w:val="single" w:sz="4" w:space="0" w:color="auto"/>
            </w:tcBorders>
            <w:shd w:val="clear" w:color="auto" w:fill="FFFFFF"/>
          </w:tcPr>
          <w:p w14:paraId="1B16E438" w14:textId="77777777" w:rsidR="00C739A0" w:rsidRDefault="00C739A0" w:rsidP="00132D65">
            <w:pPr>
              <w:framePr w:w="14645" w:wrap="notBeside" w:vAnchor="text" w:hAnchor="text" w:xAlign="center" w:y="1"/>
            </w:pPr>
          </w:p>
        </w:tc>
        <w:tc>
          <w:tcPr>
            <w:tcW w:w="1982" w:type="dxa"/>
            <w:vMerge/>
            <w:tcBorders>
              <w:left w:val="single" w:sz="4" w:space="0" w:color="auto"/>
            </w:tcBorders>
            <w:shd w:val="clear" w:color="auto" w:fill="FFFFFF"/>
          </w:tcPr>
          <w:p w14:paraId="583E01FF"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DDF82AE" w14:textId="77777777" w:rsidR="00C739A0" w:rsidRDefault="002B3DD9" w:rsidP="00132D65">
            <w:pPr>
              <w:pStyle w:val="50"/>
              <w:framePr w:w="14645"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right w:val="single" w:sz="4" w:space="0" w:color="auto"/>
            </w:tcBorders>
            <w:shd w:val="clear" w:color="auto" w:fill="FFFFFF"/>
          </w:tcPr>
          <w:p w14:paraId="75F1A2B8" w14:textId="6576F78C" w:rsidR="00C739A0" w:rsidRDefault="002B3DD9" w:rsidP="00132D65">
            <w:pPr>
              <w:pStyle w:val="50"/>
              <w:framePr w:w="14645" w:wrap="notBeside" w:vAnchor="text" w:hAnchor="text" w:xAlign="center" w:y="1"/>
              <w:shd w:val="clear" w:color="auto" w:fill="auto"/>
              <w:spacing w:before="60" w:line="170" w:lineRule="exact"/>
            </w:pPr>
            <w:r>
              <w:rPr>
                <w:lang w:val="en"/>
              </w:rPr>
              <w:t>detected/not detected</w:t>
            </w:r>
          </w:p>
        </w:tc>
      </w:tr>
      <w:tr w:rsidR="00C739A0" w14:paraId="2B07261F" w14:textId="77777777" w:rsidTr="00132D65">
        <w:trPr>
          <w:trHeight w:hRule="exact" w:val="821"/>
          <w:jc w:val="center"/>
        </w:trPr>
        <w:tc>
          <w:tcPr>
            <w:tcW w:w="922" w:type="dxa"/>
            <w:vMerge/>
            <w:tcBorders>
              <w:left w:val="single" w:sz="4" w:space="0" w:color="auto"/>
            </w:tcBorders>
            <w:shd w:val="clear" w:color="auto" w:fill="FFFFFF"/>
          </w:tcPr>
          <w:p w14:paraId="58D6DACD"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4594BD58" w14:textId="77777777" w:rsidR="00C739A0" w:rsidRDefault="00C739A0" w:rsidP="00132D65">
            <w:pPr>
              <w:framePr w:w="14645" w:wrap="notBeside" w:vAnchor="text" w:hAnchor="text" w:xAlign="center" w:y="1"/>
            </w:pPr>
          </w:p>
        </w:tc>
        <w:tc>
          <w:tcPr>
            <w:tcW w:w="2520" w:type="dxa"/>
            <w:vMerge/>
            <w:tcBorders>
              <w:left w:val="single" w:sz="4" w:space="0" w:color="auto"/>
            </w:tcBorders>
            <w:shd w:val="clear" w:color="auto" w:fill="FFFFFF"/>
          </w:tcPr>
          <w:p w14:paraId="7630AEC2" w14:textId="77777777" w:rsidR="00C739A0" w:rsidRDefault="00C739A0" w:rsidP="00132D65">
            <w:pPr>
              <w:framePr w:w="14645" w:wrap="notBeside" w:vAnchor="text" w:hAnchor="text" w:xAlign="center" w:y="1"/>
            </w:pPr>
          </w:p>
        </w:tc>
        <w:tc>
          <w:tcPr>
            <w:tcW w:w="1877" w:type="dxa"/>
            <w:vMerge/>
            <w:tcBorders>
              <w:left w:val="single" w:sz="4" w:space="0" w:color="auto"/>
            </w:tcBorders>
            <w:shd w:val="clear" w:color="auto" w:fill="FFFFFF"/>
          </w:tcPr>
          <w:p w14:paraId="44AD47DB" w14:textId="77777777" w:rsidR="00C739A0" w:rsidRDefault="00C739A0" w:rsidP="00132D65">
            <w:pPr>
              <w:framePr w:w="14645" w:wrap="notBeside" w:vAnchor="text" w:hAnchor="text" w:xAlign="center" w:y="1"/>
            </w:pPr>
          </w:p>
        </w:tc>
        <w:tc>
          <w:tcPr>
            <w:tcW w:w="1982" w:type="dxa"/>
            <w:vMerge/>
            <w:tcBorders>
              <w:left w:val="single" w:sz="4" w:space="0" w:color="auto"/>
            </w:tcBorders>
            <w:shd w:val="clear" w:color="auto" w:fill="FFFFFF"/>
          </w:tcPr>
          <w:p w14:paraId="46AA6E4E"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135686B2" w14:textId="77777777" w:rsidR="00C739A0" w:rsidRDefault="002B3DD9" w:rsidP="00132D65">
            <w:pPr>
              <w:pStyle w:val="50"/>
              <w:framePr w:w="14645" w:wrap="notBeside" w:vAnchor="text" w:hAnchor="text" w:xAlign="center" w:y="1"/>
              <w:shd w:val="clear" w:color="auto" w:fill="auto"/>
            </w:pPr>
            <w:r>
              <w:rPr>
                <w:lang w:val="en"/>
              </w:rPr>
              <w:t>Frosting of bark, wood and heartwood</w:t>
            </w:r>
          </w:p>
        </w:tc>
        <w:tc>
          <w:tcPr>
            <w:tcW w:w="2222" w:type="dxa"/>
            <w:tcBorders>
              <w:top w:val="single" w:sz="4" w:space="0" w:color="auto"/>
              <w:left w:val="single" w:sz="4" w:space="0" w:color="auto"/>
              <w:right w:val="single" w:sz="4" w:space="0" w:color="auto"/>
            </w:tcBorders>
            <w:shd w:val="clear" w:color="auto" w:fill="FFFFFF"/>
          </w:tcPr>
          <w:p w14:paraId="5DE165B1" w14:textId="47782BFD" w:rsidR="00C739A0" w:rsidRDefault="002B3DD9" w:rsidP="00132D65">
            <w:pPr>
              <w:pStyle w:val="50"/>
              <w:framePr w:w="14645" w:wrap="notBeside" w:vAnchor="text" w:hAnchor="text" w:xAlign="center" w:y="1"/>
              <w:shd w:val="clear" w:color="auto" w:fill="auto"/>
              <w:spacing w:before="60" w:line="170" w:lineRule="exact"/>
            </w:pPr>
            <w:r>
              <w:rPr>
                <w:lang w:val="en"/>
              </w:rPr>
              <w:t>detected/not detected</w:t>
            </w:r>
          </w:p>
        </w:tc>
      </w:tr>
      <w:tr w:rsidR="00C739A0" w14:paraId="3D4B58DA" w14:textId="77777777" w:rsidTr="00132D65">
        <w:trPr>
          <w:trHeight w:hRule="exact" w:val="821"/>
          <w:jc w:val="center"/>
        </w:trPr>
        <w:tc>
          <w:tcPr>
            <w:tcW w:w="922" w:type="dxa"/>
            <w:vMerge/>
            <w:tcBorders>
              <w:left w:val="single" w:sz="4" w:space="0" w:color="auto"/>
            </w:tcBorders>
            <w:shd w:val="clear" w:color="auto" w:fill="FFFFFF"/>
          </w:tcPr>
          <w:p w14:paraId="4C4E3F8A"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70E86786" w14:textId="77777777" w:rsidR="00C739A0" w:rsidRDefault="00C739A0" w:rsidP="00132D65">
            <w:pPr>
              <w:framePr w:w="14645" w:wrap="notBeside" w:vAnchor="text" w:hAnchor="text" w:xAlign="center" w:y="1"/>
            </w:pPr>
          </w:p>
        </w:tc>
        <w:tc>
          <w:tcPr>
            <w:tcW w:w="2520" w:type="dxa"/>
            <w:vMerge/>
            <w:tcBorders>
              <w:left w:val="single" w:sz="4" w:space="0" w:color="auto"/>
            </w:tcBorders>
            <w:shd w:val="clear" w:color="auto" w:fill="FFFFFF"/>
          </w:tcPr>
          <w:p w14:paraId="1ED86A15" w14:textId="77777777" w:rsidR="00C739A0" w:rsidRDefault="00C739A0" w:rsidP="00132D65">
            <w:pPr>
              <w:framePr w:w="14645" w:wrap="notBeside" w:vAnchor="text" w:hAnchor="text" w:xAlign="center" w:y="1"/>
            </w:pPr>
          </w:p>
        </w:tc>
        <w:tc>
          <w:tcPr>
            <w:tcW w:w="1877" w:type="dxa"/>
            <w:vMerge/>
            <w:tcBorders>
              <w:left w:val="single" w:sz="4" w:space="0" w:color="auto"/>
            </w:tcBorders>
            <w:shd w:val="clear" w:color="auto" w:fill="FFFFFF"/>
          </w:tcPr>
          <w:p w14:paraId="6F6A5868" w14:textId="77777777" w:rsidR="00C739A0" w:rsidRDefault="00C739A0" w:rsidP="00132D65">
            <w:pPr>
              <w:framePr w:w="14645" w:wrap="notBeside" w:vAnchor="text" w:hAnchor="text" w:xAlign="center" w:y="1"/>
            </w:pPr>
          </w:p>
        </w:tc>
        <w:tc>
          <w:tcPr>
            <w:tcW w:w="1982" w:type="dxa"/>
            <w:vMerge/>
            <w:tcBorders>
              <w:left w:val="single" w:sz="4" w:space="0" w:color="auto"/>
            </w:tcBorders>
            <w:shd w:val="clear" w:color="auto" w:fill="FFFFFF"/>
          </w:tcPr>
          <w:p w14:paraId="5DCE7122"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53D72028" w14:textId="77777777" w:rsidR="00C739A0" w:rsidRDefault="002B3DD9" w:rsidP="00132D65">
            <w:pPr>
              <w:pStyle w:val="50"/>
              <w:framePr w:w="14645" w:wrap="notBeside" w:vAnchor="text" w:hAnchor="text" w:xAlign="center" w:y="1"/>
              <w:shd w:val="clear" w:color="auto" w:fill="auto"/>
              <w:spacing w:line="211" w:lineRule="exact"/>
            </w:pPr>
            <w:r>
              <w:rPr>
                <w:lang w:val="en"/>
              </w:rPr>
              <w:t>Frosting, soaking of bark, wood and heartwood</w:t>
            </w:r>
          </w:p>
        </w:tc>
        <w:tc>
          <w:tcPr>
            <w:tcW w:w="2222" w:type="dxa"/>
            <w:tcBorders>
              <w:top w:val="single" w:sz="4" w:space="0" w:color="auto"/>
              <w:left w:val="single" w:sz="4" w:space="0" w:color="auto"/>
              <w:right w:val="single" w:sz="4" w:space="0" w:color="auto"/>
            </w:tcBorders>
            <w:shd w:val="clear" w:color="auto" w:fill="FFFFFF"/>
          </w:tcPr>
          <w:p w14:paraId="479F173D" w14:textId="6DCDC6A1" w:rsidR="00C739A0" w:rsidRDefault="002B3DD9" w:rsidP="00132D65">
            <w:pPr>
              <w:pStyle w:val="50"/>
              <w:framePr w:w="14645" w:wrap="notBeside" w:vAnchor="text" w:hAnchor="text" w:xAlign="center" w:y="1"/>
              <w:shd w:val="clear" w:color="auto" w:fill="auto"/>
              <w:spacing w:before="60" w:line="170" w:lineRule="exact"/>
            </w:pPr>
            <w:r>
              <w:rPr>
                <w:lang w:val="en"/>
              </w:rPr>
              <w:t>detected/not detected</w:t>
            </w:r>
          </w:p>
        </w:tc>
      </w:tr>
      <w:tr w:rsidR="00C739A0" w14:paraId="240930BA" w14:textId="77777777" w:rsidTr="00132D65">
        <w:trPr>
          <w:trHeight w:hRule="exact" w:val="816"/>
          <w:jc w:val="center"/>
        </w:trPr>
        <w:tc>
          <w:tcPr>
            <w:tcW w:w="922" w:type="dxa"/>
            <w:vMerge/>
            <w:tcBorders>
              <w:left w:val="single" w:sz="4" w:space="0" w:color="auto"/>
            </w:tcBorders>
            <w:shd w:val="clear" w:color="auto" w:fill="FFFFFF"/>
          </w:tcPr>
          <w:p w14:paraId="0E9C66EF"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21259A18" w14:textId="77777777" w:rsidR="00C739A0" w:rsidRDefault="00C739A0" w:rsidP="00132D65">
            <w:pPr>
              <w:framePr w:w="14645" w:wrap="notBeside" w:vAnchor="text" w:hAnchor="text" w:xAlign="center" w:y="1"/>
            </w:pPr>
          </w:p>
        </w:tc>
        <w:tc>
          <w:tcPr>
            <w:tcW w:w="2520" w:type="dxa"/>
            <w:vMerge/>
            <w:tcBorders>
              <w:left w:val="single" w:sz="4" w:space="0" w:color="auto"/>
            </w:tcBorders>
            <w:shd w:val="clear" w:color="auto" w:fill="FFFFFF"/>
          </w:tcPr>
          <w:p w14:paraId="3A955832" w14:textId="77777777" w:rsidR="00C739A0" w:rsidRDefault="00C739A0" w:rsidP="00132D65">
            <w:pPr>
              <w:framePr w:w="14645" w:wrap="notBeside" w:vAnchor="text" w:hAnchor="text" w:xAlign="center" w:y="1"/>
            </w:pPr>
          </w:p>
        </w:tc>
        <w:tc>
          <w:tcPr>
            <w:tcW w:w="1877" w:type="dxa"/>
            <w:vMerge/>
            <w:tcBorders>
              <w:left w:val="single" w:sz="4" w:space="0" w:color="auto"/>
            </w:tcBorders>
            <w:shd w:val="clear" w:color="auto" w:fill="FFFFFF"/>
          </w:tcPr>
          <w:p w14:paraId="0E6548F7" w14:textId="77777777" w:rsidR="00C739A0" w:rsidRDefault="00C739A0" w:rsidP="00132D65">
            <w:pPr>
              <w:framePr w:w="14645" w:wrap="notBeside" w:vAnchor="text" w:hAnchor="text" w:xAlign="center" w:y="1"/>
            </w:pPr>
          </w:p>
        </w:tc>
        <w:tc>
          <w:tcPr>
            <w:tcW w:w="1982" w:type="dxa"/>
            <w:vMerge/>
            <w:tcBorders>
              <w:left w:val="single" w:sz="4" w:space="0" w:color="auto"/>
            </w:tcBorders>
            <w:shd w:val="clear" w:color="auto" w:fill="FFFFFF"/>
          </w:tcPr>
          <w:p w14:paraId="5EACD431"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275538F0" w14:textId="77777777" w:rsidR="00C739A0" w:rsidRDefault="002B3DD9" w:rsidP="00132D65">
            <w:pPr>
              <w:pStyle w:val="50"/>
              <w:framePr w:w="14645"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right w:val="single" w:sz="4" w:space="0" w:color="auto"/>
            </w:tcBorders>
            <w:shd w:val="clear" w:color="auto" w:fill="FFFFFF"/>
          </w:tcPr>
          <w:p w14:paraId="4DCBF1D4" w14:textId="53DDC82C" w:rsidR="00C739A0" w:rsidRDefault="002B3DD9" w:rsidP="00132D65">
            <w:pPr>
              <w:pStyle w:val="50"/>
              <w:framePr w:w="14645" w:wrap="notBeside" w:vAnchor="text" w:hAnchor="text" w:xAlign="center" w:y="1"/>
              <w:shd w:val="clear" w:color="auto" w:fill="auto"/>
              <w:spacing w:before="60" w:line="170" w:lineRule="exact"/>
            </w:pPr>
            <w:r>
              <w:rPr>
                <w:lang w:val="en"/>
              </w:rPr>
              <w:t>detected/not detected</w:t>
            </w:r>
          </w:p>
        </w:tc>
      </w:tr>
      <w:tr w:rsidR="00C739A0" w14:paraId="48897A03" w14:textId="77777777" w:rsidTr="00132D65">
        <w:trPr>
          <w:trHeight w:hRule="exact" w:val="1080"/>
          <w:jc w:val="center"/>
        </w:trPr>
        <w:tc>
          <w:tcPr>
            <w:tcW w:w="922" w:type="dxa"/>
            <w:vMerge/>
            <w:tcBorders>
              <w:left w:val="single" w:sz="4" w:space="0" w:color="auto"/>
            </w:tcBorders>
            <w:shd w:val="clear" w:color="auto" w:fill="FFFFFF"/>
          </w:tcPr>
          <w:p w14:paraId="0F9F19D4"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5AE8DB7" w14:textId="77777777" w:rsidR="00C739A0" w:rsidRDefault="00C739A0" w:rsidP="00132D65">
            <w:pPr>
              <w:framePr w:w="14645" w:wrap="notBeside" w:vAnchor="text" w:hAnchor="text" w:xAlign="center" w:y="1"/>
            </w:pPr>
          </w:p>
        </w:tc>
        <w:tc>
          <w:tcPr>
            <w:tcW w:w="2520" w:type="dxa"/>
            <w:vMerge/>
            <w:tcBorders>
              <w:left w:val="single" w:sz="4" w:space="0" w:color="auto"/>
            </w:tcBorders>
            <w:shd w:val="clear" w:color="auto" w:fill="FFFFFF"/>
          </w:tcPr>
          <w:p w14:paraId="747F8C0E" w14:textId="77777777" w:rsidR="00C739A0" w:rsidRDefault="00C739A0" w:rsidP="00132D65">
            <w:pPr>
              <w:framePr w:w="14645" w:wrap="notBeside" w:vAnchor="text" w:hAnchor="text" w:xAlign="center" w:y="1"/>
            </w:pPr>
          </w:p>
        </w:tc>
        <w:tc>
          <w:tcPr>
            <w:tcW w:w="1877" w:type="dxa"/>
            <w:vMerge/>
            <w:tcBorders>
              <w:left w:val="single" w:sz="4" w:space="0" w:color="auto"/>
            </w:tcBorders>
            <w:shd w:val="clear" w:color="auto" w:fill="FFFFFF"/>
          </w:tcPr>
          <w:p w14:paraId="5C2CE879" w14:textId="77777777" w:rsidR="00C739A0" w:rsidRDefault="00C739A0" w:rsidP="00132D65">
            <w:pPr>
              <w:framePr w:w="14645" w:wrap="notBeside" w:vAnchor="text" w:hAnchor="text" w:xAlign="center" w:y="1"/>
            </w:pPr>
          </w:p>
        </w:tc>
        <w:tc>
          <w:tcPr>
            <w:tcW w:w="1982" w:type="dxa"/>
            <w:vMerge/>
            <w:tcBorders>
              <w:left w:val="single" w:sz="4" w:space="0" w:color="auto"/>
            </w:tcBorders>
            <w:shd w:val="clear" w:color="auto" w:fill="FFFFFF"/>
          </w:tcPr>
          <w:p w14:paraId="41DF5FAB"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31660AAC" w14:textId="77777777" w:rsidR="00C739A0" w:rsidRDefault="002B3DD9" w:rsidP="00132D65">
            <w:pPr>
              <w:pStyle w:val="50"/>
              <w:framePr w:w="14645" w:wrap="notBeside" w:vAnchor="text" w:hAnchor="text" w:xAlign="center" w:y="1"/>
              <w:shd w:val="clear" w:color="auto" w:fill="auto"/>
              <w:spacing w:line="170" w:lineRule="exact"/>
            </w:pPr>
            <w:r>
              <w:rPr>
                <w:lang w:val="en"/>
              </w:rPr>
              <w:t>Kidney condition</w:t>
            </w:r>
          </w:p>
        </w:tc>
        <w:tc>
          <w:tcPr>
            <w:tcW w:w="2222" w:type="dxa"/>
            <w:tcBorders>
              <w:top w:val="single" w:sz="4" w:space="0" w:color="auto"/>
              <w:left w:val="single" w:sz="4" w:space="0" w:color="auto"/>
              <w:right w:val="single" w:sz="4" w:space="0" w:color="auto"/>
            </w:tcBorders>
            <w:shd w:val="clear" w:color="auto" w:fill="FFFFFF"/>
          </w:tcPr>
          <w:p w14:paraId="32B44360" w14:textId="77777777" w:rsidR="00C739A0" w:rsidRDefault="002B3DD9" w:rsidP="00132D65">
            <w:pPr>
              <w:pStyle w:val="50"/>
              <w:framePr w:w="14645" w:wrap="notBeside" w:vAnchor="text" w:hAnchor="text" w:xAlign="center" w:y="1"/>
              <w:shd w:val="clear" w:color="auto" w:fill="auto"/>
            </w:pPr>
            <w:r>
              <w:rPr>
                <w:lang w:val="en"/>
              </w:rPr>
              <w:t>Specifying a range is not required: -</w:t>
            </w:r>
          </w:p>
        </w:tc>
      </w:tr>
      <w:tr w:rsidR="00C739A0" w14:paraId="005A2DDD" w14:textId="77777777" w:rsidTr="00132D65">
        <w:trPr>
          <w:trHeight w:hRule="exact" w:val="1022"/>
          <w:jc w:val="center"/>
        </w:trPr>
        <w:tc>
          <w:tcPr>
            <w:tcW w:w="922" w:type="dxa"/>
            <w:vMerge w:val="restart"/>
            <w:tcBorders>
              <w:top w:val="single" w:sz="4" w:space="0" w:color="auto"/>
              <w:left w:val="single" w:sz="4" w:space="0" w:color="auto"/>
            </w:tcBorders>
            <w:shd w:val="clear" w:color="auto" w:fill="FFFFFF"/>
          </w:tcPr>
          <w:p w14:paraId="5D1AB182" w14:textId="77777777" w:rsidR="00C739A0" w:rsidRDefault="002B3DD9">
            <w:pPr>
              <w:pStyle w:val="50"/>
              <w:framePr w:w="14645" w:wrap="notBeside" w:vAnchor="text" w:hAnchor="text" w:xAlign="center" w:y="1"/>
              <w:shd w:val="clear" w:color="auto" w:fill="auto"/>
              <w:spacing w:line="170" w:lineRule="exact"/>
            </w:pPr>
            <w:r>
              <w:rPr>
                <w:lang w:val="en"/>
              </w:rPr>
              <w:t>1.1055.</w:t>
            </w:r>
          </w:p>
        </w:tc>
        <w:tc>
          <w:tcPr>
            <w:tcW w:w="2520" w:type="dxa"/>
            <w:vMerge w:val="restart"/>
            <w:tcBorders>
              <w:top w:val="single" w:sz="4" w:space="0" w:color="auto"/>
              <w:left w:val="single" w:sz="4" w:space="0" w:color="auto"/>
            </w:tcBorders>
            <w:shd w:val="clear" w:color="auto" w:fill="FFFFFF"/>
          </w:tcPr>
          <w:p w14:paraId="353219DA" w14:textId="48A6AEBF" w:rsidR="00DC3401" w:rsidRDefault="001F6D62" w:rsidP="00132D65">
            <w:pPr>
              <w:pStyle w:val="50"/>
              <w:framePr w:w="14645"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6418C20F" w14:textId="5E169A42" w:rsidR="00C739A0" w:rsidRDefault="00DC3401" w:rsidP="00132D65">
            <w:pPr>
              <w:pStyle w:val="50"/>
              <w:framePr w:w="14645"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24D9A0A1" w14:textId="77777777" w:rsidR="00C739A0" w:rsidRDefault="002B3DD9" w:rsidP="00132D65">
            <w:pPr>
              <w:pStyle w:val="50"/>
              <w:framePr w:w="14645" w:wrap="notBeside" w:vAnchor="text" w:hAnchor="text" w:xAlign="center" w:y="1"/>
              <w:shd w:val="clear" w:color="auto" w:fill="auto"/>
            </w:pPr>
            <w:r>
              <w:rPr>
                <w:lang w:val="en"/>
              </w:rPr>
              <w:t>Plant material: live plants; bulbs, corms and rhizomes; offshoots and cuttings; mycelia (Quarantineable products:</w:t>
            </w:r>
          </w:p>
        </w:tc>
        <w:tc>
          <w:tcPr>
            <w:tcW w:w="1877" w:type="dxa"/>
            <w:vMerge w:val="restart"/>
            <w:tcBorders>
              <w:top w:val="single" w:sz="4" w:space="0" w:color="auto"/>
              <w:left w:val="single" w:sz="4" w:space="0" w:color="auto"/>
            </w:tcBorders>
            <w:shd w:val="clear" w:color="auto" w:fill="FFFFFF"/>
          </w:tcPr>
          <w:p w14:paraId="4BF3F889" w14:textId="77777777" w:rsidR="00C739A0" w:rsidRDefault="002B3DD9" w:rsidP="00132D65">
            <w:pPr>
              <w:pStyle w:val="50"/>
              <w:framePr w:w="14645"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69927483" w14:textId="77777777" w:rsidR="00C739A0" w:rsidRDefault="002B3DD9" w:rsidP="00132D65">
            <w:pPr>
              <w:pStyle w:val="50"/>
              <w:framePr w:w="14645"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28CB024" w14:textId="77777777" w:rsidR="00C739A0" w:rsidRDefault="002B3DD9" w:rsidP="00132D65">
            <w:pPr>
              <w:pStyle w:val="50"/>
              <w:framePr w:w="14645" w:wrap="notBeside" w:vAnchor="text" w:hAnchor="text" w:xAlign="center" w:y="1"/>
              <w:shd w:val="clear" w:color="auto" w:fill="auto"/>
              <w:spacing w:line="170" w:lineRule="exact"/>
            </w:pPr>
            <w:r>
              <w:rPr>
                <w:lang w:val="en"/>
              </w:rPr>
              <w:t>Diameter of the rootstock</w:t>
            </w:r>
          </w:p>
        </w:tc>
        <w:tc>
          <w:tcPr>
            <w:tcW w:w="2222" w:type="dxa"/>
            <w:tcBorders>
              <w:top w:val="single" w:sz="4" w:space="0" w:color="auto"/>
              <w:left w:val="single" w:sz="4" w:space="0" w:color="auto"/>
              <w:right w:val="single" w:sz="4" w:space="0" w:color="auto"/>
            </w:tcBorders>
            <w:shd w:val="clear" w:color="auto" w:fill="FFFFFF"/>
          </w:tcPr>
          <w:p w14:paraId="5A4E13CB" w14:textId="77777777" w:rsidR="00C739A0" w:rsidRDefault="002B3DD9" w:rsidP="00132D65">
            <w:pPr>
              <w:pStyle w:val="50"/>
              <w:framePr w:w="14645" w:wrap="notBeside" w:vAnchor="text" w:hAnchor="text" w:xAlign="center" w:y="1"/>
              <w:shd w:val="clear" w:color="auto" w:fill="auto"/>
              <w:spacing w:line="170" w:lineRule="exact"/>
            </w:pPr>
            <w:r>
              <w:rPr>
                <w:lang w:val="en"/>
              </w:rPr>
              <w:t>1 to 30 (mm)</w:t>
            </w:r>
          </w:p>
        </w:tc>
      </w:tr>
      <w:tr w:rsidR="00C739A0" w14:paraId="5162CF5C" w14:textId="77777777" w:rsidTr="00132D65">
        <w:trPr>
          <w:trHeight w:hRule="exact" w:val="830"/>
          <w:jc w:val="center"/>
        </w:trPr>
        <w:tc>
          <w:tcPr>
            <w:tcW w:w="922" w:type="dxa"/>
            <w:vMerge/>
            <w:tcBorders>
              <w:left w:val="single" w:sz="4" w:space="0" w:color="auto"/>
              <w:bottom w:val="single" w:sz="4" w:space="0" w:color="auto"/>
            </w:tcBorders>
            <w:shd w:val="clear" w:color="auto" w:fill="FFFFFF"/>
          </w:tcPr>
          <w:p w14:paraId="1E9E25F8" w14:textId="77777777" w:rsidR="00C739A0" w:rsidRDefault="00C739A0">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342354CB" w14:textId="77777777" w:rsidR="00C739A0" w:rsidRDefault="00C739A0" w:rsidP="00132D65">
            <w:pPr>
              <w:framePr w:w="14645" w:wrap="notBeside" w:vAnchor="text" w:hAnchor="text" w:xAlign="center" w:y="1"/>
            </w:pPr>
          </w:p>
        </w:tc>
        <w:tc>
          <w:tcPr>
            <w:tcW w:w="2520" w:type="dxa"/>
            <w:vMerge/>
            <w:tcBorders>
              <w:left w:val="single" w:sz="4" w:space="0" w:color="auto"/>
              <w:bottom w:val="single" w:sz="4" w:space="0" w:color="auto"/>
            </w:tcBorders>
            <w:shd w:val="clear" w:color="auto" w:fill="FFFFFF"/>
          </w:tcPr>
          <w:p w14:paraId="4A78AC5D" w14:textId="77777777" w:rsidR="00C739A0" w:rsidRDefault="00C739A0" w:rsidP="00132D65">
            <w:pPr>
              <w:framePr w:w="14645" w:wrap="notBeside" w:vAnchor="text" w:hAnchor="text" w:xAlign="center" w:y="1"/>
            </w:pPr>
          </w:p>
        </w:tc>
        <w:tc>
          <w:tcPr>
            <w:tcW w:w="1877" w:type="dxa"/>
            <w:vMerge/>
            <w:tcBorders>
              <w:left w:val="single" w:sz="4" w:space="0" w:color="auto"/>
              <w:bottom w:val="single" w:sz="4" w:space="0" w:color="auto"/>
            </w:tcBorders>
            <w:shd w:val="clear" w:color="auto" w:fill="FFFFFF"/>
          </w:tcPr>
          <w:p w14:paraId="1279439B" w14:textId="77777777" w:rsidR="00C739A0" w:rsidRDefault="00C739A0" w:rsidP="00132D65">
            <w:pPr>
              <w:framePr w:w="14645" w:wrap="notBeside" w:vAnchor="text" w:hAnchor="text" w:xAlign="center" w:y="1"/>
            </w:pPr>
          </w:p>
        </w:tc>
        <w:tc>
          <w:tcPr>
            <w:tcW w:w="1982" w:type="dxa"/>
            <w:vMerge/>
            <w:tcBorders>
              <w:left w:val="single" w:sz="4" w:space="0" w:color="auto"/>
              <w:bottom w:val="single" w:sz="4" w:space="0" w:color="auto"/>
            </w:tcBorders>
            <w:shd w:val="clear" w:color="auto" w:fill="FFFFFF"/>
          </w:tcPr>
          <w:p w14:paraId="5123404A" w14:textId="77777777" w:rsidR="00C739A0" w:rsidRDefault="00C739A0" w:rsidP="00132D65">
            <w:pPr>
              <w:framePr w:w="14645"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0662C73" w14:textId="77777777" w:rsidR="00C739A0" w:rsidRDefault="002B3DD9" w:rsidP="00132D65">
            <w:pPr>
              <w:pStyle w:val="50"/>
              <w:framePr w:w="14645" w:wrap="notBeside" w:vAnchor="text" w:hAnchor="text" w:xAlign="center" w:y="1"/>
              <w:shd w:val="clear" w:color="auto" w:fill="auto"/>
              <w:spacing w:line="170" w:lineRule="exact"/>
            </w:pPr>
            <w:r>
              <w:rPr>
                <w:lang w:val="en"/>
              </w:rPr>
              <w:t>Diameter of the sc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AC4223F" w14:textId="77777777" w:rsidR="00C739A0" w:rsidRDefault="002B3DD9" w:rsidP="00132D65">
            <w:pPr>
              <w:pStyle w:val="50"/>
              <w:framePr w:w="14645" w:wrap="notBeside" w:vAnchor="text" w:hAnchor="text" w:xAlign="center" w:y="1"/>
              <w:shd w:val="clear" w:color="auto" w:fill="auto"/>
              <w:spacing w:line="170" w:lineRule="exact"/>
            </w:pPr>
            <w:r>
              <w:rPr>
                <w:lang w:val="en"/>
              </w:rPr>
              <w:t>1 to 30 (mm)</w:t>
            </w:r>
          </w:p>
        </w:tc>
      </w:tr>
    </w:tbl>
    <w:p w14:paraId="56B9DBA8" w14:textId="77777777" w:rsidR="00C739A0" w:rsidRDefault="00C739A0">
      <w:pPr>
        <w:framePr w:w="14645" w:wrap="notBeside" w:vAnchor="text" w:hAnchor="text" w:xAlign="center" w:y="1"/>
        <w:rPr>
          <w:sz w:val="2"/>
          <w:szCs w:val="2"/>
        </w:rPr>
      </w:pPr>
    </w:p>
    <w:p w14:paraId="332C90B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7876CDC2" w14:textId="77777777">
        <w:trPr>
          <w:trHeight w:hRule="exact" w:val="2189"/>
          <w:jc w:val="center"/>
        </w:trPr>
        <w:tc>
          <w:tcPr>
            <w:tcW w:w="898" w:type="dxa"/>
            <w:tcBorders>
              <w:top w:val="single" w:sz="4" w:space="0" w:color="auto"/>
            </w:tcBorders>
            <w:shd w:val="clear" w:color="auto" w:fill="FFFFFF"/>
            <w:vAlign w:val="center"/>
          </w:tcPr>
          <w:p w14:paraId="4FB8069B"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5DC2F7" w14:textId="0C436DF6"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0D564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B46FE8" w14:textId="130F631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36105D"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1EAE01"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6063D9F"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3D8EB3" w14:textId="77777777">
        <w:trPr>
          <w:trHeight w:hRule="exact" w:val="211"/>
          <w:jc w:val="center"/>
        </w:trPr>
        <w:tc>
          <w:tcPr>
            <w:tcW w:w="3418" w:type="dxa"/>
            <w:gridSpan w:val="2"/>
            <w:tcBorders>
              <w:top w:val="single" w:sz="4" w:space="0" w:color="auto"/>
            </w:tcBorders>
            <w:shd w:val="clear" w:color="auto" w:fill="FFFFFF"/>
          </w:tcPr>
          <w:p w14:paraId="00C072E2" w14:textId="77777777" w:rsidR="00C739A0" w:rsidRDefault="00C739A0">
            <w:pPr>
              <w:framePr w:w="14669" w:wrap="notBeside" w:vAnchor="text" w:hAnchor="text" w:xAlign="center" w:y="1"/>
              <w:rPr>
                <w:sz w:val="10"/>
                <w:szCs w:val="10"/>
              </w:rPr>
            </w:pPr>
          </w:p>
        </w:tc>
        <w:tc>
          <w:tcPr>
            <w:tcW w:w="6379" w:type="dxa"/>
            <w:gridSpan w:val="3"/>
            <w:tcBorders>
              <w:top w:val="single" w:sz="4" w:space="0" w:color="auto"/>
            </w:tcBorders>
            <w:shd w:val="clear" w:color="auto" w:fill="FFFFFF"/>
          </w:tcPr>
          <w:p w14:paraId="7203EEB0" w14:textId="77777777" w:rsidR="00C739A0" w:rsidRDefault="00C739A0">
            <w:pPr>
              <w:framePr w:w="14669" w:wrap="notBeside" w:vAnchor="text" w:hAnchor="text" w:xAlign="center" w:y="1"/>
              <w:rPr>
                <w:sz w:val="10"/>
                <w:szCs w:val="10"/>
              </w:rPr>
            </w:pPr>
          </w:p>
        </w:tc>
        <w:tc>
          <w:tcPr>
            <w:tcW w:w="2602" w:type="dxa"/>
            <w:tcBorders>
              <w:top w:val="single" w:sz="4" w:space="0" w:color="auto"/>
            </w:tcBorders>
            <w:shd w:val="clear" w:color="auto" w:fill="FFFFFF"/>
          </w:tcPr>
          <w:p w14:paraId="1BE8C4AF" w14:textId="77777777" w:rsidR="00C739A0" w:rsidRDefault="00C739A0">
            <w:pPr>
              <w:framePr w:w="14669" w:wrap="notBeside" w:vAnchor="text" w:hAnchor="text" w:xAlign="center" w:y="1"/>
              <w:rPr>
                <w:sz w:val="10"/>
                <w:szCs w:val="10"/>
              </w:rPr>
            </w:pPr>
          </w:p>
        </w:tc>
        <w:tc>
          <w:tcPr>
            <w:tcW w:w="2270" w:type="dxa"/>
            <w:tcBorders>
              <w:top w:val="single" w:sz="4" w:space="0" w:color="auto"/>
            </w:tcBorders>
            <w:shd w:val="clear" w:color="auto" w:fill="FFFFFF"/>
          </w:tcPr>
          <w:p w14:paraId="4BCE3E6C" w14:textId="77777777" w:rsidR="00C739A0" w:rsidRDefault="00C739A0">
            <w:pPr>
              <w:framePr w:w="14669" w:wrap="notBeside" w:vAnchor="text" w:hAnchor="text" w:xAlign="center" w:y="1"/>
              <w:rPr>
                <w:sz w:val="10"/>
                <w:szCs w:val="10"/>
              </w:rPr>
            </w:pPr>
          </w:p>
        </w:tc>
      </w:tr>
      <w:tr w:rsidR="00C739A0" w14:paraId="1EDCEACB" w14:textId="77777777" w:rsidTr="00132D65">
        <w:trPr>
          <w:trHeight w:hRule="exact" w:val="802"/>
          <w:jc w:val="center"/>
        </w:trPr>
        <w:tc>
          <w:tcPr>
            <w:tcW w:w="898" w:type="dxa"/>
            <w:shd w:val="clear" w:color="auto" w:fill="FFFFFF"/>
          </w:tcPr>
          <w:p w14:paraId="4E983E38" w14:textId="77777777" w:rsidR="00C739A0" w:rsidRDefault="002B3DD9">
            <w:pPr>
              <w:pStyle w:val="50"/>
              <w:framePr w:w="14669" w:wrap="notBeside" w:vAnchor="text" w:hAnchor="text" w:xAlign="center" w:y="1"/>
              <w:shd w:val="clear" w:color="auto" w:fill="auto"/>
              <w:spacing w:line="170" w:lineRule="exact"/>
            </w:pPr>
            <w:r>
              <w:rPr>
                <w:lang w:val="en"/>
              </w:rPr>
              <w:t>1.1055.</w:t>
            </w:r>
          </w:p>
        </w:tc>
        <w:tc>
          <w:tcPr>
            <w:tcW w:w="2520" w:type="dxa"/>
            <w:tcBorders>
              <w:left w:val="single" w:sz="4" w:space="0" w:color="auto"/>
            </w:tcBorders>
            <w:shd w:val="clear" w:color="auto" w:fill="FFFFFF"/>
          </w:tcPr>
          <w:p w14:paraId="4197D857"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79534DF4" w14:textId="77777777" w:rsidR="00C739A0" w:rsidRDefault="002B3DD9" w:rsidP="00132D65">
            <w:pPr>
              <w:pStyle w:val="50"/>
              <w:framePr w:w="14669" w:wrap="notBeside" w:vAnchor="text" w:hAnchor="text" w:xAlign="center" w:y="1"/>
              <w:shd w:val="clear" w:color="auto" w:fill="auto"/>
            </w:pPr>
            <w:r>
              <w:rPr>
                <w:lang w:val="en"/>
              </w:rPr>
              <w:t>seedlings of fruit crops obtained by winter grafting);</w:t>
            </w:r>
          </w:p>
        </w:tc>
        <w:tc>
          <w:tcPr>
            <w:tcW w:w="1877" w:type="dxa"/>
            <w:tcBorders>
              <w:left w:val="single" w:sz="4" w:space="0" w:color="auto"/>
            </w:tcBorders>
            <w:shd w:val="clear" w:color="auto" w:fill="FFFFFF"/>
          </w:tcPr>
          <w:p w14:paraId="0BE28D5E"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0D560F37"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927012" w14:textId="77777777" w:rsidR="00C739A0" w:rsidRDefault="002B3DD9" w:rsidP="00132D65">
            <w:pPr>
              <w:pStyle w:val="50"/>
              <w:framePr w:w="14669" w:wrap="notBeside" w:vAnchor="text" w:hAnchor="text" w:xAlign="center" w:y="1"/>
              <w:shd w:val="clear" w:color="auto" w:fill="auto"/>
            </w:pPr>
            <w:r>
              <w:rPr>
                <w:lang w:val="en"/>
              </w:rPr>
              <w:t>Root length of vegetatively propagated rootstock</w:t>
            </w:r>
          </w:p>
        </w:tc>
        <w:tc>
          <w:tcPr>
            <w:tcW w:w="2270" w:type="dxa"/>
            <w:tcBorders>
              <w:top w:val="single" w:sz="4" w:space="0" w:color="auto"/>
              <w:left w:val="single" w:sz="4" w:space="0" w:color="auto"/>
            </w:tcBorders>
            <w:shd w:val="clear" w:color="auto" w:fill="FFFFFF"/>
          </w:tcPr>
          <w:p w14:paraId="41E23A21" w14:textId="77777777" w:rsidR="00C739A0" w:rsidRDefault="002B3DD9" w:rsidP="00132D65">
            <w:pPr>
              <w:pStyle w:val="50"/>
              <w:framePr w:w="14669" w:wrap="notBeside" w:vAnchor="text" w:hAnchor="text" w:xAlign="center" w:y="1"/>
              <w:shd w:val="clear" w:color="auto" w:fill="auto"/>
              <w:spacing w:line="170" w:lineRule="exact"/>
            </w:pPr>
            <w:r>
              <w:rPr>
                <w:lang w:val="en"/>
              </w:rPr>
              <w:t>1 to 70 (cm)</w:t>
            </w:r>
          </w:p>
        </w:tc>
      </w:tr>
      <w:tr w:rsidR="00C739A0" w14:paraId="739871D9" w14:textId="77777777" w:rsidTr="00132D65">
        <w:trPr>
          <w:trHeight w:hRule="exact" w:val="802"/>
          <w:jc w:val="center"/>
        </w:trPr>
        <w:tc>
          <w:tcPr>
            <w:tcW w:w="898" w:type="dxa"/>
            <w:shd w:val="clear" w:color="auto" w:fill="FFFFFF"/>
          </w:tcPr>
          <w:p w14:paraId="1C28295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BC5CB69"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7E1963D1"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2F173F9D"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29F03916"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CACCAB" w14:textId="77777777" w:rsidR="00C739A0" w:rsidRDefault="002B3DD9" w:rsidP="00132D65">
            <w:pPr>
              <w:pStyle w:val="50"/>
              <w:framePr w:w="14669" w:wrap="notBeside" w:vAnchor="text" w:hAnchor="text" w:xAlign="center" w:y="1"/>
              <w:shd w:val="clear" w:color="auto" w:fill="auto"/>
            </w:pPr>
            <w:r>
              <w:rPr>
                <w:lang w:val="en"/>
              </w:rPr>
              <w:t>Root length of seedstock</w:t>
            </w:r>
          </w:p>
        </w:tc>
        <w:tc>
          <w:tcPr>
            <w:tcW w:w="2270" w:type="dxa"/>
            <w:tcBorders>
              <w:top w:val="single" w:sz="4" w:space="0" w:color="auto"/>
              <w:left w:val="single" w:sz="4" w:space="0" w:color="auto"/>
            </w:tcBorders>
            <w:shd w:val="clear" w:color="auto" w:fill="FFFFFF"/>
          </w:tcPr>
          <w:p w14:paraId="221AA77F" w14:textId="77777777" w:rsidR="00C739A0" w:rsidRDefault="002B3DD9" w:rsidP="00132D65">
            <w:pPr>
              <w:pStyle w:val="50"/>
              <w:framePr w:w="14669" w:wrap="notBeside" w:vAnchor="text" w:hAnchor="text" w:xAlign="center" w:y="1"/>
              <w:shd w:val="clear" w:color="auto" w:fill="auto"/>
              <w:spacing w:line="170" w:lineRule="exact"/>
            </w:pPr>
            <w:r>
              <w:rPr>
                <w:lang w:val="en"/>
              </w:rPr>
              <w:t>1 to 100 (cm)</w:t>
            </w:r>
          </w:p>
        </w:tc>
      </w:tr>
      <w:tr w:rsidR="00C739A0" w14:paraId="2D7B6AD7" w14:textId="77777777" w:rsidTr="00132D65">
        <w:trPr>
          <w:trHeight w:hRule="exact" w:val="797"/>
          <w:jc w:val="center"/>
        </w:trPr>
        <w:tc>
          <w:tcPr>
            <w:tcW w:w="898" w:type="dxa"/>
            <w:shd w:val="clear" w:color="auto" w:fill="FFFFFF"/>
          </w:tcPr>
          <w:p w14:paraId="3A54934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59A412BE"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066FE316"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0D67713A"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546F7451"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CE34BF" w14:textId="77777777" w:rsidR="00C739A0" w:rsidRDefault="002B3DD9" w:rsidP="00132D65">
            <w:pPr>
              <w:pStyle w:val="50"/>
              <w:framePr w:w="14669" w:wrap="notBeside" w:vAnchor="text" w:hAnchor="text" w:xAlign="center" w:y="1"/>
              <w:shd w:val="clear" w:color="auto" w:fill="auto"/>
              <w:spacing w:line="170" w:lineRule="exact"/>
            </w:pPr>
            <w:r>
              <w:rPr>
                <w:lang w:val="en"/>
              </w:rPr>
              <w:t>Length of scion</w:t>
            </w:r>
          </w:p>
        </w:tc>
        <w:tc>
          <w:tcPr>
            <w:tcW w:w="2270" w:type="dxa"/>
            <w:tcBorders>
              <w:top w:val="single" w:sz="4" w:space="0" w:color="auto"/>
              <w:left w:val="single" w:sz="4" w:space="0" w:color="auto"/>
            </w:tcBorders>
            <w:shd w:val="clear" w:color="auto" w:fill="FFFFFF"/>
          </w:tcPr>
          <w:p w14:paraId="4BCA5DC0" w14:textId="77777777" w:rsidR="00C739A0" w:rsidRDefault="002B3DD9" w:rsidP="00132D65">
            <w:pPr>
              <w:pStyle w:val="50"/>
              <w:framePr w:w="14669" w:wrap="notBeside" w:vAnchor="text" w:hAnchor="text" w:xAlign="center" w:y="1"/>
              <w:shd w:val="clear" w:color="auto" w:fill="auto"/>
              <w:spacing w:line="170" w:lineRule="exact"/>
            </w:pPr>
            <w:r>
              <w:rPr>
                <w:lang w:val="en"/>
              </w:rPr>
              <w:t>1 to 6 internodes</w:t>
            </w:r>
          </w:p>
        </w:tc>
      </w:tr>
      <w:tr w:rsidR="00C739A0" w14:paraId="71AF244D" w14:textId="77777777" w:rsidTr="00132D65">
        <w:trPr>
          <w:trHeight w:hRule="exact" w:val="821"/>
          <w:jc w:val="center"/>
        </w:trPr>
        <w:tc>
          <w:tcPr>
            <w:tcW w:w="898" w:type="dxa"/>
            <w:shd w:val="clear" w:color="auto" w:fill="FFFFFF"/>
          </w:tcPr>
          <w:p w14:paraId="72BE76A5"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FDA8F28"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4EB2A4B5"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36658FEB"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714EEDE1"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08C3D3" w14:textId="77777777" w:rsidR="00C739A0" w:rsidRDefault="002B3DD9" w:rsidP="00132D65">
            <w:pPr>
              <w:pStyle w:val="50"/>
              <w:framePr w:w="14669" w:wrap="notBeside" w:vAnchor="text" w:hAnchor="text" w:xAlign="center" w:y="1"/>
              <w:shd w:val="clear" w:color="auto" w:fill="auto"/>
              <w:spacing w:line="170" w:lineRule="exact"/>
            </w:pPr>
            <w:r>
              <w:rPr>
                <w:lang w:val="en"/>
              </w:rPr>
              <w:t>Infection with diseases</w:t>
            </w:r>
          </w:p>
        </w:tc>
        <w:tc>
          <w:tcPr>
            <w:tcW w:w="2270" w:type="dxa"/>
            <w:tcBorders>
              <w:top w:val="single" w:sz="4" w:space="0" w:color="auto"/>
              <w:left w:val="single" w:sz="4" w:space="0" w:color="auto"/>
            </w:tcBorders>
            <w:shd w:val="clear" w:color="auto" w:fill="FFFFFF"/>
          </w:tcPr>
          <w:p w14:paraId="774D75DA" w14:textId="77777777" w:rsidR="00C739A0" w:rsidRDefault="002B3DD9" w:rsidP="00132D65">
            <w:pPr>
              <w:pStyle w:val="50"/>
              <w:framePr w:w="14669" w:wrap="notBeside" w:vAnchor="text" w:hAnchor="text" w:xAlign="center" w:y="1"/>
              <w:shd w:val="clear" w:color="auto" w:fill="auto"/>
            </w:pPr>
            <w:r>
              <w:rPr>
                <w:lang w:val="en"/>
              </w:rPr>
              <w:t>detected/not detected 0.1 to 100.0 (%)</w:t>
            </w:r>
          </w:p>
        </w:tc>
      </w:tr>
      <w:tr w:rsidR="00C739A0" w14:paraId="03153B7D" w14:textId="77777777" w:rsidTr="00132D65">
        <w:trPr>
          <w:trHeight w:hRule="exact" w:val="821"/>
          <w:jc w:val="center"/>
        </w:trPr>
        <w:tc>
          <w:tcPr>
            <w:tcW w:w="898" w:type="dxa"/>
            <w:shd w:val="clear" w:color="auto" w:fill="FFFFFF"/>
          </w:tcPr>
          <w:p w14:paraId="6710A4C4"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48DEAB8"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53723D74"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60AC7636"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533FE51C"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4547CD" w14:textId="77777777" w:rsidR="00C739A0" w:rsidRDefault="002B3DD9" w:rsidP="00132D65">
            <w:pPr>
              <w:pStyle w:val="50"/>
              <w:framePr w:w="14669"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tcBorders>
            <w:shd w:val="clear" w:color="auto" w:fill="FFFFFF"/>
          </w:tcPr>
          <w:p w14:paraId="5DE05B23" w14:textId="77777777" w:rsidR="00C739A0" w:rsidRDefault="002B3DD9" w:rsidP="00132D65">
            <w:pPr>
              <w:pStyle w:val="50"/>
              <w:framePr w:w="14669" w:wrap="notBeside" w:vAnchor="text" w:hAnchor="text" w:xAlign="center" w:y="1"/>
              <w:shd w:val="clear" w:color="auto" w:fill="auto"/>
            </w:pPr>
            <w:r>
              <w:rPr>
                <w:lang w:val="en"/>
              </w:rPr>
              <w:t>detected/not detected 0.1 to 100.0 (%)</w:t>
            </w:r>
          </w:p>
        </w:tc>
      </w:tr>
      <w:tr w:rsidR="00C739A0" w14:paraId="16CDDAE4" w14:textId="77777777" w:rsidTr="00132D65">
        <w:trPr>
          <w:trHeight w:hRule="exact" w:val="821"/>
          <w:jc w:val="center"/>
        </w:trPr>
        <w:tc>
          <w:tcPr>
            <w:tcW w:w="898" w:type="dxa"/>
            <w:shd w:val="clear" w:color="auto" w:fill="FFFFFF"/>
          </w:tcPr>
          <w:p w14:paraId="6097E1DB"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DC07849"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1BD35E51"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16D5FC15"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2A345D04"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E11C73" w14:textId="77777777" w:rsidR="00C739A0" w:rsidRDefault="002B3DD9" w:rsidP="00132D65">
            <w:pPr>
              <w:pStyle w:val="50"/>
              <w:framePr w:w="14669" w:wrap="notBeside" w:vAnchor="text" w:hAnchor="text" w:xAlign="center" w:y="1"/>
              <w:shd w:val="clear" w:color="auto" w:fill="auto"/>
              <w:spacing w:line="170" w:lineRule="exact"/>
            </w:pPr>
            <w:r>
              <w:rPr>
                <w:lang w:val="en"/>
              </w:rPr>
              <w:t>Quarantine objects</w:t>
            </w:r>
          </w:p>
        </w:tc>
        <w:tc>
          <w:tcPr>
            <w:tcW w:w="2270" w:type="dxa"/>
            <w:tcBorders>
              <w:top w:val="single" w:sz="4" w:space="0" w:color="auto"/>
              <w:left w:val="single" w:sz="4" w:space="0" w:color="auto"/>
            </w:tcBorders>
            <w:shd w:val="clear" w:color="auto" w:fill="FFFFFF"/>
          </w:tcPr>
          <w:p w14:paraId="4D3F773A" w14:textId="210BEDFE"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5E1445A0" w14:textId="77777777" w:rsidTr="00132D65">
        <w:trPr>
          <w:trHeight w:hRule="exact" w:val="821"/>
          <w:jc w:val="center"/>
        </w:trPr>
        <w:tc>
          <w:tcPr>
            <w:tcW w:w="898" w:type="dxa"/>
            <w:shd w:val="clear" w:color="auto" w:fill="FFFFFF"/>
          </w:tcPr>
          <w:p w14:paraId="7253291A"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B5CC733"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3152DA00"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5282102F"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62B3C146"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0A9158" w14:textId="77777777" w:rsidR="00C739A0" w:rsidRDefault="002B3DD9" w:rsidP="00132D65">
            <w:pPr>
              <w:pStyle w:val="50"/>
              <w:framePr w:w="14669" w:wrap="notBeside" w:vAnchor="text" w:hAnchor="text" w:xAlign="center" w:y="1"/>
              <w:shd w:val="clear" w:color="auto" w:fill="auto"/>
            </w:pPr>
            <w:r>
              <w:rPr>
                <w:lang w:val="en"/>
              </w:rPr>
              <w:t>Presence of a protective layer (paraffin, garden wax or other)</w:t>
            </w:r>
          </w:p>
        </w:tc>
        <w:tc>
          <w:tcPr>
            <w:tcW w:w="2270" w:type="dxa"/>
            <w:tcBorders>
              <w:top w:val="single" w:sz="4" w:space="0" w:color="auto"/>
              <w:left w:val="single" w:sz="4" w:space="0" w:color="auto"/>
            </w:tcBorders>
            <w:shd w:val="clear" w:color="auto" w:fill="FFFFFF"/>
          </w:tcPr>
          <w:p w14:paraId="21769A90" w14:textId="77777777" w:rsidR="00C739A0" w:rsidRDefault="002B3DD9" w:rsidP="00132D65">
            <w:pPr>
              <w:pStyle w:val="50"/>
              <w:framePr w:w="14669" w:wrap="notBeside" w:vAnchor="text" w:hAnchor="text" w:xAlign="center" w:y="1"/>
              <w:shd w:val="clear" w:color="auto" w:fill="auto"/>
            </w:pPr>
            <w:r>
              <w:rPr>
                <w:lang w:val="en"/>
              </w:rPr>
              <w:t>0.0 to 100.0 (%) 0.1 to 100.0</w:t>
            </w:r>
          </w:p>
        </w:tc>
      </w:tr>
      <w:tr w:rsidR="00C739A0" w14:paraId="40156085" w14:textId="77777777" w:rsidTr="00132D65">
        <w:trPr>
          <w:trHeight w:hRule="exact" w:val="1334"/>
          <w:jc w:val="center"/>
        </w:trPr>
        <w:tc>
          <w:tcPr>
            <w:tcW w:w="898" w:type="dxa"/>
            <w:shd w:val="clear" w:color="auto" w:fill="FFFFFF"/>
          </w:tcPr>
          <w:p w14:paraId="4ABFF79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18B6933" w14:textId="77777777" w:rsidR="00C739A0" w:rsidRDefault="00C739A0" w:rsidP="00132D65">
            <w:pPr>
              <w:framePr w:w="14669" w:wrap="notBeside" w:vAnchor="text" w:hAnchor="text" w:xAlign="center" w:y="1"/>
              <w:rPr>
                <w:sz w:val="10"/>
                <w:szCs w:val="10"/>
              </w:rPr>
            </w:pPr>
          </w:p>
        </w:tc>
        <w:tc>
          <w:tcPr>
            <w:tcW w:w="2520" w:type="dxa"/>
            <w:tcBorders>
              <w:left w:val="single" w:sz="4" w:space="0" w:color="auto"/>
            </w:tcBorders>
            <w:shd w:val="clear" w:color="auto" w:fill="FFFFFF"/>
          </w:tcPr>
          <w:p w14:paraId="1C4FAC96" w14:textId="77777777" w:rsidR="00C739A0" w:rsidRDefault="00C739A0" w:rsidP="00132D65">
            <w:pPr>
              <w:framePr w:w="14669" w:wrap="notBeside" w:vAnchor="text" w:hAnchor="text" w:xAlign="center" w:y="1"/>
              <w:rPr>
                <w:sz w:val="10"/>
                <w:szCs w:val="10"/>
              </w:rPr>
            </w:pPr>
          </w:p>
        </w:tc>
        <w:tc>
          <w:tcPr>
            <w:tcW w:w="1877" w:type="dxa"/>
            <w:tcBorders>
              <w:left w:val="single" w:sz="4" w:space="0" w:color="auto"/>
            </w:tcBorders>
            <w:shd w:val="clear" w:color="auto" w:fill="FFFFFF"/>
          </w:tcPr>
          <w:p w14:paraId="379CAEEA" w14:textId="77777777" w:rsidR="00C739A0" w:rsidRDefault="00C739A0" w:rsidP="00132D65">
            <w:pPr>
              <w:framePr w:w="14669" w:wrap="notBeside" w:vAnchor="text" w:hAnchor="text" w:xAlign="center" w:y="1"/>
              <w:rPr>
                <w:sz w:val="10"/>
                <w:szCs w:val="10"/>
              </w:rPr>
            </w:pPr>
          </w:p>
        </w:tc>
        <w:tc>
          <w:tcPr>
            <w:tcW w:w="1982" w:type="dxa"/>
            <w:tcBorders>
              <w:left w:val="single" w:sz="4" w:space="0" w:color="auto"/>
            </w:tcBorders>
            <w:shd w:val="clear" w:color="auto" w:fill="FFFFFF"/>
          </w:tcPr>
          <w:p w14:paraId="10EF183C" w14:textId="77777777" w:rsidR="00C739A0" w:rsidRDefault="00C739A0" w:rsidP="00132D65">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816560" w14:textId="77777777" w:rsidR="00C739A0" w:rsidRDefault="002B3DD9" w:rsidP="00132D65">
            <w:pPr>
              <w:pStyle w:val="50"/>
              <w:framePr w:w="14669" w:wrap="notBeside" w:vAnchor="text" w:hAnchor="text" w:xAlign="center" w:y="1"/>
              <w:shd w:val="clear" w:color="auto" w:fill="auto"/>
              <w:spacing w:line="170" w:lineRule="exact"/>
            </w:pPr>
            <w:r>
              <w:rPr>
                <w:lang w:val="en"/>
              </w:rPr>
              <w:t>Presence of callus</w:t>
            </w:r>
          </w:p>
        </w:tc>
        <w:tc>
          <w:tcPr>
            <w:tcW w:w="2270" w:type="dxa"/>
            <w:tcBorders>
              <w:top w:val="single" w:sz="4" w:space="0" w:color="auto"/>
              <w:left w:val="single" w:sz="4" w:space="0" w:color="auto"/>
            </w:tcBorders>
            <w:shd w:val="clear" w:color="auto" w:fill="FFFFFF"/>
          </w:tcPr>
          <w:p w14:paraId="621AFAD3" w14:textId="77777777" w:rsidR="00C739A0" w:rsidRDefault="002B3DD9" w:rsidP="00132D65">
            <w:pPr>
              <w:pStyle w:val="50"/>
              <w:framePr w:w="14669" w:wrap="notBeside" w:vAnchor="text" w:hAnchor="text" w:xAlign="center" w:y="1"/>
              <w:shd w:val="clear" w:color="auto" w:fill="auto"/>
              <w:spacing w:line="170" w:lineRule="exact"/>
            </w:pPr>
            <w:r>
              <w:rPr>
                <w:lang w:val="en"/>
              </w:rPr>
              <w:t>0.0 to 100.0 (%)</w:t>
            </w:r>
          </w:p>
        </w:tc>
      </w:tr>
    </w:tbl>
    <w:p w14:paraId="0F24AF6D" w14:textId="77777777" w:rsidR="00C739A0" w:rsidRDefault="00C739A0">
      <w:pPr>
        <w:framePr w:w="14669" w:wrap="notBeside" w:vAnchor="text" w:hAnchor="text" w:xAlign="center" w:y="1"/>
        <w:rPr>
          <w:sz w:val="2"/>
          <w:szCs w:val="2"/>
        </w:rPr>
      </w:pPr>
    </w:p>
    <w:p w14:paraId="0D6AAB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287EF4EA"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50483BAC"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DB4A26" w14:textId="15D2344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B85BF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ACC322" w14:textId="063B02FA"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C6D63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1557F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CDCAA5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90691C"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298688C8"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293A16FB" w14:textId="77777777" w:rsidR="00C739A0" w:rsidRDefault="00C739A0">
            <w:pPr>
              <w:framePr w:w="14602" w:wrap="notBeside" w:vAnchor="text" w:hAnchor="text" w:xAlign="center" w:y="1"/>
              <w:rPr>
                <w:sz w:val="10"/>
                <w:szCs w:val="10"/>
              </w:rPr>
            </w:pPr>
          </w:p>
        </w:tc>
      </w:tr>
      <w:tr w:rsidR="00C739A0" w14:paraId="2704B358" w14:textId="77777777" w:rsidTr="00132D65">
        <w:trPr>
          <w:trHeight w:hRule="exact" w:val="802"/>
          <w:jc w:val="center"/>
        </w:trPr>
        <w:tc>
          <w:tcPr>
            <w:tcW w:w="878" w:type="dxa"/>
            <w:vMerge w:val="restart"/>
            <w:tcBorders>
              <w:top w:val="single" w:sz="4" w:space="0" w:color="auto"/>
              <w:left w:val="single" w:sz="4" w:space="0" w:color="auto"/>
            </w:tcBorders>
            <w:shd w:val="clear" w:color="auto" w:fill="FFFFFF"/>
          </w:tcPr>
          <w:p w14:paraId="231D2D6B" w14:textId="77777777" w:rsidR="00C739A0" w:rsidRDefault="002B3DD9">
            <w:pPr>
              <w:pStyle w:val="50"/>
              <w:framePr w:w="14602" w:wrap="notBeside" w:vAnchor="text" w:hAnchor="text" w:xAlign="center" w:y="1"/>
              <w:shd w:val="clear" w:color="auto" w:fill="auto"/>
              <w:spacing w:line="170" w:lineRule="exact"/>
            </w:pPr>
            <w:r>
              <w:rPr>
                <w:lang w:val="en"/>
              </w:rPr>
              <w:t>1.1055.</w:t>
            </w:r>
          </w:p>
        </w:tc>
        <w:tc>
          <w:tcPr>
            <w:tcW w:w="2520" w:type="dxa"/>
            <w:vMerge w:val="restart"/>
            <w:tcBorders>
              <w:top w:val="single" w:sz="4" w:space="0" w:color="auto"/>
              <w:left w:val="single" w:sz="4" w:space="0" w:color="auto"/>
            </w:tcBorders>
            <w:shd w:val="clear" w:color="auto" w:fill="FFFFFF"/>
          </w:tcPr>
          <w:p w14:paraId="316417F8" w14:textId="77777777" w:rsidR="00C739A0" w:rsidRDefault="00C739A0">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7F8647A" w14:textId="77777777" w:rsidR="00C739A0" w:rsidRDefault="00C739A0">
            <w:pPr>
              <w:framePr w:w="1460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F337EED" w14:textId="77777777" w:rsidR="00C739A0" w:rsidRDefault="00C739A0">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599257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3DFD46" w14:textId="77777777" w:rsidR="00C739A0" w:rsidRDefault="002B3DD9" w:rsidP="00132D65">
            <w:pPr>
              <w:pStyle w:val="50"/>
              <w:framePr w:w="14602" w:wrap="notBeside" w:vAnchor="text" w:hAnchor="text" w:xAlign="center" w:y="1"/>
              <w:shd w:val="clear" w:color="auto" w:fill="auto"/>
              <w:spacing w:line="170" w:lineRule="exact"/>
            </w:pPr>
            <w:r>
              <w:rPr>
                <w:lang w:val="en"/>
              </w:rPr>
              <w:t>Browning of bark and cambium</w:t>
            </w:r>
          </w:p>
        </w:tc>
        <w:tc>
          <w:tcPr>
            <w:tcW w:w="2222" w:type="dxa"/>
            <w:tcBorders>
              <w:top w:val="single" w:sz="4" w:space="0" w:color="auto"/>
              <w:left w:val="single" w:sz="4" w:space="0" w:color="auto"/>
              <w:right w:val="single" w:sz="4" w:space="0" w:color="auto"/>
            </w:tcBorders>
            <w:shd w:val="clear" w:color="auto" w:fill="FFFFFF"/>
            <w:vAlign w:val="center"/>
          </w:tcPr>
          <w:p w14:paraId="182A3A21"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7FA58C90" w14:textId="77777777" w:rsidTr="00132D65">
        <w:trPr>
          <w:trHeight w:hRule="exact" w:val="821"/>
          <w:jc w:val="center"/>
        </w:trPr>
        <w:tc>
          <w:tcPr>
            <w:tcW w:w="878" w:type="dxa"/>
            <w:vMerge/>
            <w:tcBorders>
              <w:left w:val="single" w:sz="4" w:space="0" w:color="auto"/>
            </w:tcBorders>
            <w:shd w:val="clear" w:color="auto" w:fill="FFFFFF"/>
          </w:tcPr>
          <w:p w14:paraId="7A610903"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7A3B451"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E498DEC" w14:textId="77777777" w:rsidR="00C739A0" w:rsidRDefault="00C739A0">
            <w:pPr>
              <w:framePr w:w="14602" w:wrap="notBeside" w:vAnchor="text" w:hAnchor="text" w:xAlign="center" w:y="1"/>
            </w:pPr>
          </w:p>
        </w:tc>
        <w:tc>
          <w:tcPr>
            <w:tcW w:w="1877" w:type="dxa"/>
            <w:vMerge/>
            <w:tcBorders>
              <w:left w:val="single" w:sz="4" w:space="0" w:color="auto"/>
            </w:tcBorders>
            <w:shd w:val="clear" w:color="auto" w:fill="FFFFFF"/>
          </w:tcPr>
          <w:p w14:paraId="46D6725F" w14:textId="77777777" w:rsidR="00C739A0" w:rsidRDefault="00C739A0">
            <w:pPr>
              <w:framePr w:w="14602" w:wrap="notBeside" w:vAnchor="text" w:hAnchor="text" w:xAlign="center" w:y="1"/>
            </w:pPr>
          </w:p>
        </w:tc>
        <w:tc>
          <w:tcPr>
            <w:tcW w:w="1982" w:type="dxa"/>
            <w:vMerge/>
            <w:tcBorders>
              <w:left w:val="single" w:sz="4" w:space="0" w:color="auto"/>
            </w:tcBorders>
            <w:shd w:val="clear" w:color="auto" w:fill="FFFFFF"/>
          </w:tcPr>
          <w:p w14:paraId="2BEE85F9" w14:textId="77777777" w:rsidR="00C739A0" w:rsidRDefault="00C739A0">
            <w:pPr>
              <w:framePr w:w="14602"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789664AA" w14:textId="77777777" w:rsidR="00C739A0" w:rsidRDefault="002B3DD9" w:rsidP="00132D65">
            <w:pPr>
              <w:pStyle w:val="50"/>
              <w:framePr w:w="14602" w:wrap="notBeside" w:vAnchor="text" w:hAnchor="text" w:xAlign="center" w:y="1"/>
              <w:shd w:val="clear" w:color="auto" w:fill="auto"/>
            </w:pPr>
            <w:r>
              <w:rPr>
                <w:lang w:val="en"/>
              </w:rPr>
              <w:t>Browning of bark tissues on the roots of the rootstock</w:t>
            </w:r>
          </w:p>
        </w:tc>
        <w:tc>
          <w:tcPr>
            <w:tcW w:w="2222" w:type="dxa"/>
            <w:tcBorders>
              <w:top w:val="single" w:sz="4" w:space="0" w:color="auto"/>
              <w:left w:val="single" w:sz="4" w:space="0" w:color="auto"/>
              <w:right w:val="single" w:sz="4" w:space="0" w:color="auto"/>
            </w:tcBorders>
            <w:shd w:val="clear" w:color="auto" w:fill="FFFFFF"/>
            <w:vAlign w:val="center"/>
          </w:tcPr>
          <w:p w14:paraId="3CA0CB57" w14:textId="77777777" w:rsidR="00C739A0" w:rsidRDefault="002B3DD9" w:rsidP="00132D65">
            <w:pPr>
              <w:pStyle w:val="50"/>
              <w:framePr w:w="14602" w:wrap="notBeside" w:vAnchor="text" w:hAnchor="text" w:xAlign="center" w:y="1"/>
              <w:shd w:val="clear" w:color="auto" w:fill="auto"/>
            </w:pPr>
            <w:r>
              <w:rPr>
                <w:lang w:val="en"/>
              </w:rPr>
              <w:t>detected/not detected from 1.0 to 100.0 (%)</w:t>
            </w:r>
          </w:p>
        </w:tc>
      </w:tr>
      <w:tr w:rsidR="00C739A0" w14:paraId="41F0E559" w14:textId="77777777" w:rsidTr="00132D65">
        <w:trPr>
          <w:trHeight w:hRule="exact" w:val="821"/>
          <w:jc w:val="center"/>
        </w:trPr>
        <w:tc>
          <w:tcPr>
            <w:tcW w:w="878" w:type="dxa"/>
            <w:vMerge/>
            <w:tcBorders>
              <w:left w:val="single" w:sz="4" w:space="0" w:color="auto"/>
            </w:tcBorders>
            <w:shd w:val="clear" w:color="auto" w:fill="FFFFFF"/>
          </w:tcPr>
          <w:p w14:paraId="0D0E66DA"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C8C7A7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442BC5C" w14:textId="77777777" w:rsidR="00C739A0" w:rsidRDefault="00C739A0">
            <w:pPr>
              <w:framePr w:w="14602" w:wrap="notBeside" w:vAnchor="text" w:hAnchor="text" w:xAlign="center" w:y="1"/>
            </w:pPr>
          </w:p>
        </w:tc>
        <w:tc>
          <w:tcPr>
            <w:tcW w:w="1877" w:type="dxa"/>
            <w:vMerge/>
            <w:tcBorders>
              <w:left w:val="single" w:sz="4" w:space="0" w:color="auto"/>
            </w:tcBorders>
            <w:shd w:val="clear" w:color="auto" w:fill="FFFFFF"/>
          </w:tcPr>
          <w:p w14:paraId="7F40F7F3" w14:textId="77777777" w:rsidR="00C739A0" w:rsidRDefault="00C739A0">
            <w:pPr>
              <w:framePr w:w="14602" w:wrap="notBeside" w:vAnchor="text" w:hAnchor="text" w:xAlign="center" w:y="1"/>
            </w:pPr>
          </w:p>
        </w:tc>
        <w:tc>
          <w:tcPr>
            <w:tcW w:w="1982" w:type="dxa"/>
            <w:vMerge/>
            <w:tcBorders>
              <w:left w:val="single" w:sz="4" w:space="0" w:color="auto"/>
            </w:tcBorders>
            <w:shd w:val="clear" w:color="auto" w:fill="FFFFFF"/>
          </w:tcPr>
          <w:p w14:paraId="7A752002" w14:textId="77777777" w:rsidR="00C739A0" w:rsidRDefault="00C739A0">
            <w:pPr>
              <w:framePr w:w="14602"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7A59DAF1" w14:textId="77777777" w:rsidR="00C739A0" w:rsidRDefault="002B3DD9" w:rsidP="00132D65">
            <w:pPr>
              <w:pStyle w:val="50"/>
              <w:framePr w:w="14602"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right w:val="single" w:sz="4" w:space="0" w:color="auto"/>
            </w:tcBorders>
            <w:shd w:val="clear" w:color="auto" w:fill="FFFFFF"/>
            <w:vAlign w:val="center"/>
          </w:tcPr>
          <w:p w14:paraId="53ECE3ED" w14:textId="19F67702"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0913C52A" w14:textId="77777777" w:rsidTr="00132D65">
        <w:trPr>
          <w:trHeight w:hRule="exact" w:val="816"/>
          <w:jc w:val="center"/>
        </w:trPr>
        <w:tc>
          <w:tcPr>
            <w:tcW w:w="878" w:type="dxa"/>
            <w:vMerge/>
            <w:tcBorders>
              <w:left w:val="single" w:sz="4" w:space="0" w:color="auto"/>
            </w:tcBorders>
            <w:shd w:val="clear" w:color="auto" w:fill="FFFFFF"/>
          </w:tcPr>
          <w:p w14:paraId="519B508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E6D835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A5580B1" w14:textId="77777777" w:rsidR="00C739A0" w:rsidRDefault="00C739A0">
            <w:pPr>
              <w:framePr w:w="14602" w:wrap="notBeside" w:vAnchor="text" w:hAnchor="text" w:xAlign="center" w:y="1"/>
            </w:pPr>
          </w:p>
        </w:tc>
        <w:tc>
          <w:tcPr>
            <w:tcW w:w="1877" w:type="dxa"/>
            <w:vMerge/>
            <w:tcBorders>
              <w:left w:val="single" w:sz="4" w:space="0" w:color="auto"/>
            </w:tcBorders>
            <w:shd w:val="clear" w:color="auto" w:fill="FFFFFF"/>
          </w:tcPr>
          <w:p w14:paraId="1D36F473" w14:textId="77777777" w:rsidR="00C739A0" w:rsidRDefault="00C739A0">
            <w:pPr>
              <w:framePr w:w="14602" w:wrap="notBeside" w:vAnchor="text" w:hAnchor="text" w:xAlign="center" w:y="1"/>
            </w:pPr>
          </w:p>
        </w:tc>
        <w:tc>
          <w:tcPr>
            <w:tcW w:w="1982" w:type="dxa"/>
            <w:vMerge/>
            <w:tcBorders>
              <w:left w:val="single" w:sz="4" w:space="0" w:color="auto"/>
            </w:tcBorders>
            <w:shd w:val="clear" w:color="auto" w:fill="FFFFFF"/>
          </w:tcPr>
          <w:p w14:paraId="604C93B3" w14:textId="77777777" w:rsidR="00C739A0" w:rsidRDefault="00C739A0">
            <w:pPr>
              <w:framePr w:w="14602"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74CB3582" w14:textId="77777777" w:rsidR="00C739A0" w:rsidRDefault="002B3DD9" w:rsidP="00132D65">
            <w:pPr>
              <w:pStyle w:val="50"/>
              <w:framePr w:w="14602" w:wrap="notBeside" w:vAnchor="text" w:hAnchor="text" w:xAlign="center" w:y="1"/>
              <w:shd w:val="clear" w:color="auto" w:fill="auto"/>
            </w:pPr>
            <w:r>
              <w:rPr>
                <w:lang w:val="en"/>
              </w:rPr>
              <w:t>Alignment of the cambial layers of the scion and the rootstock</w:t>
            </w:r>
          </w:p>
        </w:tc>
        <w:tc>
          <w:tcPr>
            <w:tcW w:w="2222" w:type="dxa"/>
            <w:tcBorders>
              <w:top w:val="single" w:sz="4" w:space="0" w:color="auto"/>
              <w:left w:val="single" w:sz="4" w:space="0" w:color="auto"/>
              <w:right w:val="single" w:sz="4" w:space="0" w:color="auto"/>
            </w:tcBorders>
            <w:shd w:val="clear" w:color="auto" w:fill="FFFFFF"/>
            <w:vAlign w:val="center"/>
          </w:tcPr>
          <w:p w14:paraId="32D0A341" w14:textId="77777777" w:rsidR="00C739A0" w:rsidRDefault="002B3DD9" w:rsidP="00132D65">
            <w:pPr>
              <w:pStyle w:val="50"/>
              <w:framePr w:w="14602" w:wrap="notBeside" w:vAnchor="text" w:hAnchor="text" w:xAlign="center" w:y="1"/>
              <w:shd w:val="clear" w:color="auto" w:fill="auto"/>
              <w:spacing w:line="211" w:lineRule="exact"/>
            </w:pPr>
            <w:r>
              <w:rPr>
                <w:lang w:val="en"/>
              </w:rPr>
              <w:t>0/3 to 3/3 0/2 to 2/2</w:t>
            </w:r>
          </w:p>
        </w:tc>
      </w:tr>
      <w:tr w:rsidR="00C739A0" w14:paraId="62527CA6" w14:textId="77777777" w:rsidTr="00132D65">
        <w:trPr>
          <w:trHeight w:hRule="exact" w:val="802"/>
          <w:jc w:val="center"/>
        </w:trPr>
        <w:tc>
          <w:tcPr>
            <w:tcW w:w="878" w:type="dxa"/>
            <w:vMerge/>
            <w:tcBorders>
              <w:left w:val="single" w:sz="4" w:space="0" w:color="auto"/>
            </w:tcBorders>
            <w:shd w:val="clear" w:color="auto" w:fill="FFFFFF"/>
          </w:tcPr>
          <w:p w14:paraId="567F99D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83DFF8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D800AB8" w14:textId="77777777" w:rsidR="00C739A0" w:rsidRDefault="00C739A0">
            <w:pPr>
              <w:framePr w:w="14602" w:wrap="notBeside" w:vAnchor="text" w:hAnchor="text" w:xAlign="center" w:y="1"/>
            </w:pPr>
          </w:p>
        </w:tc>
        <w:tc>
          <w:tcPr>
            <w:tcW w:w="1877" w:type="dxa"/>
            <w:vMerge/>
            <w:tcBorders>
              <w:left w:val="single" w:sz="4" w:space="0" w:color="auto"/>
            </w:tcBorders>
            <w:shd w:val="clear" w:color="auto" w:fill="FFFFFF"/>
          </w:tcPr>
          <w:p w14:paraId="342835A6" w14:textId="77777777" w:rsidR="00C739A0" w:rsidRDefault="00C739A0">
            <w:pPr>
              <w:framePr w:w="14602" w:wrap="notBeside" w:vAnchor="text" w:hAnchor="text" w:xAlign="center" w:y="1"/>
            </w:pPr>
          </w:p>
        </w:tc>
        <w:tc>
          <w:tcPr>
            <w:tcW w:w="1982" w:type="dxa"/>
            <w:vMerge/>
            <w:tcBorders>
              <w:left w:val="single" w:sz="4" w:space="0" w:color="auto"/>
            </w:tcBorders>
            <w:shd w:val="clear" w:color="auto" w:fill="FFFFFF"/>
          </w:tcPr>
          <w:p w14:paraId="059EDE13" w14:textId="77777777" w:rsidR="00C739A0" w:rsidRDefault="00C739A0">
            <w:pPr>
              <w:framePr w:w="14602"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3ABA3E4B" w14:textId="77777777" w:rsidR="00C739A0" w:rsidRDefault="002B3DD9" w:rsidP="00132D65">
            <w:pPr>
              <w:pStyle w:val="50"/>
              <w:framePr w:w="14602" w:wrap="notBeside" w:vAnchor="text" w:hAnchor="text" w:xAlign="center" w:y="1"/>
              <w:shd w:val="clear" w:color="auto" w:fill="auto"/>
              <w:spacing w:line="170" w:lineRule="exact"/>
            </w:pPr>
            <w:r>
              <w:rPr>
                <w:lang w:val="en"/>
              </w:rPr>
              <w:t>Condition of scion buds</w:t>
            </w:r>
          </w:p>
        </w:tc>
        <w:tc>
          <w:tcPr>
            <w:tcW w:w="2222" w:type="dxa"/>
            <w:tcBorders>
              <w:top w:val="single" w:sz="4" w:space="0" w:color="auto"/>
              <w:left w:val="single" w:sz="4" w:space="0" w:color="auto"/>
              <w:right w:val="single" w:sz="4" w:space="0" w:color="auto"/>
            </w:tcBorders>
            <w:shd w:val="clear" w:color="auto" w:fill="FFFFFF"/>
            <w:vAlign w:val="center"/>
          </w:tcPr>
          <w:p w14:paraId="15F4905A" w14:textId="77777777" w:rsidR="00C739A0" w:rsidRDefault="002B3DD9" w:rsidP="00132D65">
            <w:pPr>
              <w:pStyle w:val="50"/>
              <w:framePr w:w="14602" w:wrap="notBeside" w:vAnchor="text" w:hAnchor="text" w:xAlign="center" w:y="1"/>
              <w:shd w:val="clear" w:color="auto" w:fill="auto"/>
            </w:pPr>
            <w:r>
              <w:rPr>
                <w:lang w:val="en"/>
              </w:rPr>
              <w:t>Specifying a range is not required: -</w:t>
            </w:r>
          </w:p>
        </w:tc>
      </w:tr>
      <w:tr w:rsidR="00C739A0" w14:paraId="4A560F57" w14:textId="77777777" w:rsidTr="00132D65">
        <w:trPr>
          <w:trHeight w:hRule="exact" w:val="802"/>
          <w:jc w:val="center"/>
        </w:trPr>
        <w:tc>
          <w:tcPr>
            <w:tcW w:w="878" w:type="dxa"/>
            <w:vMerge/>
            <w:tcBorders>
              <w:left w:val="single" w:sz="4" w:space="0" w:color="auto"/>
            </w:tcBorders>
            <w:shd w:val="clear" w:color="auto" w:fill="FFFFFF"/>
          </w:tcPr>
          <w:p w14:paraId="1184CFB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2F223A9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F2D62EE" w14:textId="77777777" w:rsidR="00C739A0" w:rsidRDefault="00C739A0">
            <w:pPr>
              <w:framePr w:w="14602" w:wrap="notBeside" w:vAnchor="text" w:hAnchor="text" w:xAlign="center" w:y="1"/>
            </w:pPr>
          </w:p>
        </w:tc>
        <w:tc>
          <w:tcPr>
            <w:tcW w:w="1877" w:type="dxa"/>
            <w:vMerge/>
            <w:tcBorders>
              <w:left w:val="single" w:sz="4" w:space="0" w:color="auto"/>
            </w:tcBorders>
            <w:shd w:val="clear" w:color="auto" w:fill="FFFFFF"/>
          </w:tcPr>
          <w:p w14:paraId="1B391C48" w14:textId="77777777" w:rsidR="00C739A0" w:rsidRDefault="00C739A0">
            <w:pPr>
              <w:framePr w:w="14602" w:wrap="notBeside" w:vAnchor="text" w:hAnchor="text" w:xAlign="center" w:y="1"/>
            </w:pPr>
          </w:p>
        </w:tc>
        <w:tc>
          <w:tcPr>
            <w:tcW w:w="1982" w:type="dxa"/>
            <w:vMerge/>
            <w:tcBorders>
              <w:left w:val="single" w:sz="4" w:space="0" w:color="auto"/>
            </w:tcBorders>
            <w:shd w:val="clear" w:color="auto" w:fill="FFFFFF"/>
          </w:tcPr>
          <w:p w14:paraId="78FEA522" w14:textId="77777777" w:rsidR="00C739A0" w:rsidRDefault="00C739A0">
            <w:pPr>
              <w:framePr w:w="14602"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5C120548" w14:textId="77777777" w:rsidR="00C739A0" w:rsidRDefault="002B3DD9" w:rsidP="00132D65">
            <w:pPr>
              <w:pStyle w:val="50"/>
              <w:framePr w:w="14602" w:wrap="notBeside" w:vAnchor="text" w:hAnchor="text" w:xAlign="center" w:y="1"/>
              <w:shd w:val="clear" w:color="auto" w:fill="auto"/>
              <w:spacing w:line="170" w:lineRule="exact"/>
            </w:pPr>
            <w:r>
              <w:rPr>
                <w:lang w:val="en"/>
              </w:rPr>
              <w:t>Type of root system of the rootstock</w:t>
            </w:r>
          </w:p>
        </w:tc>
        <w:tc>
          <w:tcPr>
            <w:tcW w:w="2222" w:type="dxa"/>
            <w:tcBorders>
              <w:top w:val="single" w:sz="4" w:space="0" w:color="auto"/>
              <w:left w:val="single" w:sz="4" w:space="0" w:color="auto"/>
              <w:right w:val="single" w:sz="4" w:space="0" w:color="auto"/>
            </w:tcBorders>
            <w:shd w:val="clear" w:color="auto" w:fill="FFFFFF"/>
            <w:vAlign w:val="center"/>
          </w:tcPr>
          <w:p w14:paraId="3A6185C8" w14:textId="77777777" w:rsidR="00C739A0" w:rsidRDefault="002B3DD9" w:rsidP="00132D65">
            <w:pPr>
              <w:pStyle w:val="50"/>
              <w:framePr w:w="14602" w:wrap="notBeside" w:vAnchor="text" w:hAnchor="text" w:xAlign="center" w:y="1"/>
              <w:shd w:val="clear" w:color="auto" w:fill="auto"/>
            </w:pPr>
            <w:r>
              <w:rPr>
                <w:lang w:val="en"/>
              </w:rPr>
              <w:t>Specifying a range is not required: -</w:t>
            </w:r>
          </w:p>
        </w:tc>
      </w:tr>
      <w:tr w:rsidR="00C739A0" w14:paraId="7AB3C7AD" w14:textId="77777777" w:rsidTr="00132D65">
        <w:trPr>
          <w:trHeight w:hRule="exact" w:val="830"/>
          <w:jc w:val="center"/>
        </w:trPr>
        <w:tc>
          <w:tcPr>
            <w:tcW w:w="878" w:type="dxa"/>
            <w:vMerge/>
            <w:tcBorders>
              <w:left w:val="single" w:sz="4" w:space="0" w:color="auto"/>
              <w:bottom w:val="single" w:sz="4" w:space="0" w:color="auto"/>
            </w:tcBorders>
            <w:shd w:val="clear" w:color="auto" w:fill="FFFFFF"/>
          </w:tcPr>
          <w:p w14:paraId="62975398"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626EEA00"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5413DE89" w14:textId="77777777" w:rsidR="00C739A0" w:rsidRDefault="00C739A0">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194D1420" w14:textId="77777777" w:rsidR="00C739A0" w:rsidRDefault="00C739A0">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3D09C7BF" w14:textId="77777777" w:rsidR="00C739A0" w:rsidRDefault="00C739A0">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vAlign w:val="center"/>
          </w:tcPr>
          <w:p w14:paraId="3B40C619" w14:textId="77777777" w:rsidR="00C739A0" w:rsidRDefault="002B3DD9" w:rsidP="00132D65">
            <w:pPr>
              <w:pStyle w:val="50"/>
              <w:framePr w:w="14602" w:wrap="notBeside" w:vAnchor="text" w:hAnchor="text" w:xAlign="center" w:y="1"/>
              <w:shd w:val="clear" w:color="auto" w:fill="auto"/>
              <w:spacing w:line="211" w:lineRule="exact"/>
            </w:pPr>
            <w:r>
              <w:rPr>
                <w:lang w:val="en"/>
              </w:rPr>
              <w:t>Number of skeletal branching of rootstock roots</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EFC9382" w14:textId="77777777" w:rsidR="00C739A0" w:rsidRDefault="002B3DD9" w:rsidP="00132D65">
            <w:pPr>
              <w:pStyle w:val="50"/>
              <w:framePr w:w="14602" w:wrap="notBeside" w:vAnchor="text" w:hAnchor="text" w:xAlign="center" w:y="1"/>
              <w:shd w:val="clear" w:color="auto" w:fill="auto"/>
              <w:spacing w:line="170" w:lineRule="exact"/>
            </w:pPr>
            <w:r>
              <w:rPr>
                <w:lang w:val="en"/>
              </w:rPr>
              <w:t>0 to 15</w:t>
            </w:r>
          </w:p>
        </w:tc>
      </w:tr>
    </w:tbl>
    <w:p w14:paraId="5E0035CD" w14:textId="77777777" w:rsidR="00C739A0" w:rsidRDefault="00C739A0">
      <w:pPr>
        <w:framePr w:w="14602" w:wrap="notBeside" w:vAnchor="text" w:hAnchor="text" w:xAlign="center" w:y="1"/>
        <w:rPr>
          <w:sz w:val="2"/>
          <w:szCs w:val="2"/>
        </w:rPr>
      </w:pPr>
    </w:p>
    <w:p w14:paraId="491CE059" w14:textId="77777777" w:rsidR="00C739A0" w:rsidRDefault="00C739A0">
      <w:pPr>
        <w:rPr>
          <w:sz w:val="2"/>
          <w:szCs w:val="2"/>
        </w:rPr>
      </w:pPr>
    </w:p>
    <w:p w14:paraId="73D79F3B" w14:textId="77777777" w:rsidR="00C739A0" w:rsidRDefault="00C739A0">
      <w:pPr>
        <w:rPr>
          <w:sz w:val="2"/>
          <w:szCs w:val="2"/>
        </w:rPr>
        <w:sectPr w:rsidR="00C739A0">
          <w:pgSz w:w="16840" w:h="11900" w:orient="landscape"/>
          <w:pgMar w:top="281" w:right="1082" w:bottom="1779" w:left="10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17B439B" w14:textId="77777777">
        <w:trPr>
          <w:trHeight w:hRule="exact" w:val="2189"/>
          <w:jc w:val="center"/>
        </w:trPr>
        <w:tc>
          <w:tcPr>
            <w:tcW w:w="931" w:type="dxa"/>
            <w:tcBorders>
              <w:top w:val="single" w:sz="4" w:space="0" w:color="auto"/>
            </w:tcBorders>
            <w:shd w:val="clear" w:color="auto" w:fill="FFFFFF"/>
            <w:vAlign w:val="center"/>
          </w:tcPr>
          <w:p w14:paraId="32047FA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374515" w14:textId="22F46053"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6239D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5155F3" w14:textId="6102ED4A"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5B469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B0A7EA"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A267C4C"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39F985" w14:textId="77777777" w:rsidTr="00132D65">
        <w:trPr>
          <w:trHeight w:hRule="exact" w:val="1234"/>
          <w:jc w:val="center"/>
        </w:trPr>
        <w:tc>
          <w:tcPr>
            <w:tcW w:w="931" w:type="dxa"/>
            <w:tcBorders>
              <w:top w:val="single" w:sz="4" w:space="0" w:color="auto"/>
            </w:tcBorders>
            <w:shd w:val="clear" w:color="auto" w:fill="FFFFFF"/>
          </w:tcPr>
          <w:p w14:paraId="30DD5C8A" w14:textId="77777777" w:rsidR="00C739A0" w:rsidRDefault="002B3DD9">
            <w:pPr>
              <w:pStyle w:val="50"/>
              <w:framePr w:w="14674" w:wrap="notBeside" w:vAnchor="text" w:hAnchor="text" w:xAlign="center" w:y="1"/>
              <w:shd w:val="clear" w:color="auto" w:fill="auto"/>
              <w:spacing w:line="170" w:lineRule="exact"/>
              <w:ind w:left="140"/>
            </w:pPr>
            <w:r>
              <w:rPr>
                <w:lang w:val="en"/>
              </w:rPr>
              <w:t>1.1056.</w:t>
            </w:r>
          </w:p>
        </w:tc>
        <w:tc>
          <w:tcPr>
            <w:tcW w:w="2520" w:type="dxa"/>
            <w:tcBorders>
              <w:top w:val="single" w:sz="4" w:space="0" w:color="auto"/>
              <w:left w:val="single" w:sz="4" w:space="0" w:color="auto"/>
            </w:tcBorders>
            <w:shd w:val="clear" w:color="auto" w:fill="FFFFFF"/>
          </w:tcPr>
          <w:p w14:paraId="49D6609D" w14:textId="0E795E56" w:rsidR="00DC3401" w:rsidRDefault="001F6D62" w:rsidP="00132D65">
            <w:pPr>
              <w:pStyle w:val="50"/>
              <w:framePr w:w="14674"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3733DBB2" w14:textId="40453662" w:rsidR="00C739A0" w:rsidRDefault="00DC3401" w:rsidP="00132D65">
            <w:pPr>
              <w:pStyle w:val="50"/>
              <w:framePr w:w="1467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B801307" w14:textId="77777777" w:rsidR="00C739A0" w:rsidRDefault="002B3DD9" w:rsidP="00132D65">
            <w:pPr>
              <w:pStyle w:val="50"/>
              <w:framePr w:w="14674" w:wrap="notBeside" w:vAnchor="text" w:hAnchor="text" w:xAlign="center" w:y="1"/>
              <w:shd w:val="clear" w:color="auto" w:fill="auto"/>
            </w:pPr>
            <w:r>
              <w:rPr>
                <w:lang w:val="en"/>
              </w:rPr>
              <w:t>Plant materials: live plants; bulbs, bulbs and rhizomes; offshoots and cuttings; mycelia (Quarantineable products: seedlings of fruit crops ball-rooted);</w:t>
            </w:r>
          </w:p>
        </w:tc>
        <w:tc>
          <w:tcPr>
            <w:tcW w:w="1877" w:type="dxa"/>
            <w:tcBorders>
              <w:top w:val="single" w:sz="4" w:space="0" w:color="auto"/>
              <w:left w:val="single" w:sz="4" w:space="0" w:color="auto"/>
            </w:tcBorders>
            <w:shd w:val="clear" w:color="auto" w:fill="FFFFFF"/>
          </w:tcPr>
          <w:p w14:paraId="5B66EBCD" w14:textId="77777777" w:rsidR="00C739A0" w:rsidRDefault="002B3DD9" w:rsidP="00132D65">
            <w:pPr>
              <w:pStyle w:val="50"/>
              <w:framePr w:w="14674"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167105C5" w14:textId="77777777" w:rsidR="00C739A0" w:rsidRDefault="002B3DD9" w:rsidP="00132D65">
            <w:pPr>
              <w:pStyle w:val="50"/>
              <w:framePr w:w="1467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8F7186F" w14:textId="77777777" w:rsidR="00C739A0" w:rsidRDefault="002B3DD9" w:rsidP="00132D65">
            <w:pPr>
              <w:pStyle w:val="50"/>
              <w:framePr w:w="14674" w:wrap="notBeside" w:vAnchor="text" w:hAnchor="text" w:xAlign="center" w:y="1"/>
              <w:shd w:val="clear" w:color="auto" w:fill="auto"/>
              <w:spacing w:line="170" w:lineRule="exact"/>
            </w:pPr>
            <w:r>
              <w:rPr>
                <w:lang w:val="en"/>
              </w:rPr>
              <w:t>Infection with diseases</w:t>
            </w:r>
          </w:p>
        </w:tc>
        <w:tc>
          <w:tcPr>
            <w:tcW w:w="2242" w:type="dxa"/>
            <w:tcBorders>
              <w:top w:val="single" w:sz="4" w:space="0" w:color="auto"/>
              <w:left w:val="single" w:sz="4" w:space="0" w:color="auto"/>
            </w:tcBorders>
            <w:shd w:val="clear" w:color="auto" w:fill="FFFFFF"/>
          </w:tcPr>
          <w:p w14:paraId="0A7100D7" w14:textId="77777777" w:rsidR="00C739A0" w:rsidRDefault="002B3DD9" w:rsidP="00132D65">
            <w:pPr>
              <w:pStyle w:val="50"/>
              <w:framePr w:w="14674" w:wrap="notBeside" w:vAnchor="text" w:hAnchor="text" w:xAlign="center" w:y="1"/>
              <w:shd w:val="clear" w:color="auto" w:fill="auto"/>
            </w:pPr>
            <w:r>
              <w:rPr>
                <w:lang w:val="en"/>
              </w:rPr>
              <w:t>detected/not detected 0.1 to 100.0 (%)</w:t>
            </w:r>
          </w:p>
        </w:tc>
      </w:tr>
      <w:tr w:rsidR="00C739A0" w14:paraId="61C389AE" w14:textId="77777777" w:rsidTr="00132D65">
        <w:trPr>
          <w:trHeight w:hRule="exact" w:val="821"/>
          <w:jc w:val="center"/>
        </w:trPr>
        <w:tc>
          <w:tcPr>
            <w:tcW w:w="931" w:type="dxa"/>
            <w:shd w:val="clear" w:color="auto" w:fill="FFFFFF"/>
          </w:tcPr>
          <w:p w14:paraId="47262CB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E8F7587" w14:textId="77777777" w:rsidR="00C739A0" w:rsidRDefault="00C739A0" w:rsidP="00132D65">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009C833B" w14:textId="77777777" w:rsidR="00C739A0" w:rsidRDefault="00C739A0" w:rsidP="00132D65">
            <w:pPr>
              <w:framePr w:w="14674" w:wrap="notBeside" w:vAnchor="text" w:hAnchor="text" w:xAlign="center" w:y="1"/>
            </w:pPr>
          </w:p>
        </w:tc>
        <w:tc>
          <w:tcPr>
            <w:tcW w:w="1877" w:type="dxa"/>
            <w:tcBorders>
              <w:left w:val="single" w:sz="4" w:space="0" w:color="auto"/>
            </w:tcBorders>
            <w:shd w:val="clear" w:color="auto" w:fill="FFFFFF"/>
          </w:tcPr>
          <w:p w14:paraId="0F6310FB"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668F168B"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60C208" w14:textId="77777777" w:rsidR="00C739A0" w:rsidRDefault="002B3DD9" w:rsidP="00132D65">
            <w:pPr>
              <w:pStyle w:val="50"/>
              <w:framePr w:w="14674"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tcPr>
          <w:p w14:paraId="0D005B84" w14:textId="77777777" w:rsidR="00C739A0" w:rsidRDefault="002B3DD9" w:rsidP="00132D65">
            <w:pPr>
              <w:pStyle w:val="50"/>
              <w:framePr w:w="14674" w:wrap="notBeside" w:vAnchor="text" w:hAnchor="text" w:xAlign="center" w:y="1"/>
              <w:shd w:val="clear" w:color="auto" w:fill="auto"/>
            </w:pPr>
            <w:r>
              <w:rPr>
                <w:lang w:val="en"/>
              </w:rPr>
              <w:t>detected/not detected 0.1 to 100.0 (%)</w:t>
            </w:r>
          </w:p>
        </w:tc>
      </w:tr>
      <w:tr w:rsidR="00C739A0" w14:paraId="616E3FA2" w14:textId="77777777" w:rsidTr="00132D65">
        <w:trPr>
          <w:trHeight w:hRule="exact" w:val="816"/>
          <w:jc w:val="center"/>
        </w:trPr>
        <w:tc>
          <w:tcPr>
            <w:tcW w:w="931" w:type="dxa"/>
            <w:shd w:val="clear" w:color="auto" w:fill="FFFFFF"/>
          </w:tcPr>
          <w:p w14:paraId="2585B0E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4E15056" w14:textId="77777777" w:rsidR="00C739A0" w:rsidRDefault="00C739A0" w:rsidP="00132D65">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22D3BDB9" w14:textId="77777777" w:rsidR="00C739A0" w:rsidRDefault="00C739A0" w:rsidP="00132D65">
            <w:pPr>
              <w:framePr w:w="14674" w:wrap="notBeside" w:vAnchor="text" w:hAnchor="text" w:xAlign="center" w:y="1"/>
            </w:pPr>
          </w:p>
        </w:tc>
        <w:tc>
          <w:tcPr>
            <w:tcW w:w="1877" w:type="dxa"/>
            <w:tcBorders>
              <w:left w:val="single" w:sz="4" w:space="0" w:color="auto"/>
            </w:tcBorders>
            <w:shd w:val="clear" w:color="auto" w:fill="FFFFFF"/>
          </w:tcPr>
          <w:p w14:paraId="30222AD0"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29D147C7"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BB6B71" w14:textId="77777777" w:rsidR="00C739A0" w:rsidRDefault="002B3DD9" w:rsidP="00132D65">
            <w:pPr>
              <w:pStyle w:val="50"/>
              <w:framePr w:w="1467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tcPr>
          <w:p w14:paraId="656EA9A0" w14:textId="020E9ED2" w:rsidR="00C739A0" w:rsidRDefault="002B3DD9" w:rsidP="00132D65">
            <w:pPr>
              <w:pStyle w:val="50"/>
              <w:framePr w:w="14674" w:wrap="notBeside" w:vAnchor="text" w:hAnchor="text" w:xAlign="center" w:y="1"/>
              <w:shd w:val="clear" w:color="auto" w:fill="auto"/>
              <w:spacing w:before="60" w:line="170" w:lineRule="exact"/>
            </w:pPr>
            <w:r>
              <w:rPr>
                <w:lang w:val="en"/>
              </w:rPr>
              <w:t>detected/not detected</w:t>
            </w:r>
          </w:p>
        </w:tc>
      </w:tr>
      <w:tr w:rsidR="00C739A0" w14:paraId="6397E3D8" w14:textId="77777777" w:rsidTr="00132D65">
        <w:trPr>
          <w:trHeight w:hRule="exact" w:val="802"/>
          <w:jc w:val="center"/>
        </w:trPr>
        <w:tc>
          <w:tcPr>
            <w:tcW w:w="931" w:type="dxa"/>
            <w:shd w:val="clear" w:color="auto" w:fill="FFFFFF"/>
          </w:tcPr>
          <w:p w14:paraId="5D8C01E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F317213" w14:textId="77777777" w:rsidR="00C739A0" w:rsidRDefault="00C739A0" w:rsidP="00132D65">
            <w:pPr>
              <w:framePr w:w="14674" w:wrap="notBeside" w:vAnchor="text" w:hAnchor="text" w:xAlign="center" w:y="1"/>
              <w:rPr>
                <w:sz w:val="10"/>
                <w:szCs w:val="10"/>
              </w:rPr>
            </w:pPr>
          </w:p>
        </w:tc>
        <w:tc>
          <w:tcPr>
            <w:tcW w:w="2520" w:type="dxa"/>
            <w:tcBorders>
              <w:left w:val="single" w:sz="4" w:space="0" w:color="auto"/>
            </w:tcBorders>
            <w:shd w:val="clear" w:color="auto" w:fill="FFFFFF"/>
          </w:tcPr>
          <w:p w14:paraId="06F23279" w14:textId="77777777" w:rsidR="00C739A0" w:rsidRDefault="00C739A0" w:rsidP="00132D65">
            <w:pPr>
              <w:framePr w:w="14674" w:wrap="notBeside" w:vAnchor="text" w:hAnchor="text" w:xAlign="center" w:y="1"/>
              <w:rPr>
                <w:sz w:val="10"/>
                <w:szCs w:val="10"/>
              </w:rPr>
            </w:pPr>
          </w:p>
        </w:tc>
        <w:tc>
          <w:tcPr>
            <w:tcW w:w="1877" w:type="dxa"/>
            <w:tcBorders>
              <w:left w:val="single" w:sz="4" w:space="0" w:color="auto"/>
            </w:tcBorders>
            <w:shd w:val="clear" w:color="auto" w:fill="FFFFFF"/>
          </w:tcPr>
          <w:p w14:paraId="14871132"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1CAB5859"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69161C" w14:textId="77777777" w:rsidR="00C739A0" w:rsidRDefault="002B3DD9" w:rsidP="00132D65">
            <w:pPr>
              <w:pStyle w:val="50"/>
              <w:framePr w:w="14674" w:wrap="notBeside" w:vAnchor="text" w:hAnchor="text" w:xAlign="center" w:y="1"/>
              <w:shd w:val="clear" w:color="auto" w:fill="auto"/>
              <w:spacing w:line="170" w:lineRule="exact"/>
            </w:pPr>
            <w:r>
              <w:rPr>
                <w:lang w:val="en"/>
              </w:rPr>
              <w:t>Container</w:t>
            </w:r>
          </w:p>
        </w:tc>
        <w:tc>
          <w:tcPr>
            <w:tcW w:w="2242" w:type="dxa"/>
            <w:tcBorders>
              <w:top w:val="single" w:sz="4" w:space="0" w:color="auto"/>
              <w:left w:val="single" w:sz="4" w:space="0" w:color="auto"/>
            </w:tcBorders>
            <w:shd w:val="clear" w:color="auto" w:fill="FFFFFF"/>
          </w:tcPr>
          <w:p w14:paraId="7E8230D2" w14:textId="77777777" w:rsidR="00C739A0" w:rsidRDefault="002B3DD9" w:rsidP="00132D65">
            <w:pPr>
              <w:pStyle w:val="50"/>
              <w:framePr w:w="14674" w:wrap="notBeside" w:vAnchor="text" w:hAnchor="text" w:xAlign="center" w:y="1"/>
              <w:shd w:val="clear" w:color="auto" w:fill="auto"/>
            </w:pPr>
            <w:r>
              <w:rPr>
                <w:lang w:val="en"/>
              </w:rPr>
              <w:t>Specifying a range is not required: -</w:t>
            </w:r>
          </w:p>
        </w:tc>
      </w:tr>
      <w:tr w:rsidR="00C739A0" w14:paraId="371C5133" w14:textId="77777777" w:rsidTr="00132D65">
        <w:trPr>
          <w:trHeight w:hRule="exact" w:val="802"/>
          <w:jc w:val="center"/>
        </w:trPr>
        <w:tc>
          <w:tcPr>
            <w:tcW w:w="931" w:type="dxa"/>
            <w:shd w:val="clear" w:color="auto" w:fill="FFFFFF"/>
          </w:tcPr>
          <w:p w14:paraId="550CC38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5B65873" w14:textId="77777777" w:rsidR="00C739A0" w:rsidRDefault="00C739A0" w:rsidP="00132D65">
            <w:pPr>
              <w:framePr w:w="14674" w:wrap="notBeside" w:vAnchor="text" w:hAnchor="text" w:xAlign="center" w:y="1"/>
              <w:rPr>
                <w:sz w:val="10"/>
                <w:szCs w:val="10"/>
              </w:rPr>
            </w:pPr>
          </w:p>
        </w:tc>
        <w:tc>
          <w:tcPr>
            <w:tcW w:w="2520" w:type="dxa"/>
            <w:tcBorders>
              <w:left w:val="single" w:sz="4" w:space="0" w:color="auto"/>
            </w:tcBorders>
            <w:shd w:val="clear" w:color="auto" w:fill="FFFFFF"/>
          </w:tcPr>
          <w:p w14:paraId="1F6C3362" w14:textId="77777777" w:rsidR="00C739A0" w:rsidRDefault="00C739A0" w:rsidP="00132D65">
            <w:pPr>
              <w:framePr w:w="14674" w:wrap="notBeside" w:vAnchor="text" w:hAnchor="text" w:xAlign="center" w:y="1"/>
              <w:rPr>
                <w:sz w:val="10"/>
                <w:szCs w:val="10"/>
              </w:rPr>
            </w:pPr>
          </w:p>
        </w:tc>
        <w:tc>
          <w:tcPr>
            <w:tcW w:w="1877" w:type="dxa"/>
            <w:tcBorders>
              <w:left w:val="single" w:sz="4" w:space="0" w:color="auto"/>
            </w:tcBorders>
            <w:shd w:val="clear" w:color="auto" w:fill="FFFFFF"/>
          </w:tcPr>
          <w:p w14:paraId="14FBF6E5"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213B5CD3"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64D5E0" w14:textId="77777777" w:rsidR="00C739A0" w:rsidRDefault="002B3DD9" w:rsidP="00132D65">
            <w:pPr>
              <w:pStyle w:val="50"/>
              <w:framePr w:w="14674" w:wrap="notBeside" w:vAnchor="text" w:hAnchor="text" w:xAlign="center" w:y="1"/>
              <w:shd w:val="clear" w:color="auto" w:fill="auto"/>
            </w:pPr>
            <w:r>
              <w:rPr>
                <w:lang w:val="en"/>
              </w:rPr>
              <w:t>Root system of rootstock seedlings</w:t>
            </w:r>
          </w:p>
        </w:tc>
        <w:tc>
          <w:tcPr>
            <w:tcW w:w="2242" w:type="dxa"/>
            <w:tcBorders>
              <w:top w:val="single" w:sz="4" w:space="0" w:color="auto"/>
              <w:left w:val="single" w:sz="4" w:space="0" w:color="auto"/>
            </w:tcBorders>
            <w:shd w:val="clear" w:color="auto" w:fill="FFFFFF"/>
          </w:tcPr>
          <w:p w14:paraId="206E00AB" w14:textId="77777777" w:rsidR="00C739A0" w:rsidRDefault="002B3DD9" w:rsidP="00132D65">
            <w:pPr>
              <w:pStyle w:val="50"/>
              <w:framePr w:w="14674" w:wrap="notBeside" w:vAnchor="text" w:hAnchor="text" w:xAlign="center" w:y="1"/>
              <w:shd w:val="clear" w:color="auto" w:fill="auto"/>
            </w:pPr>
            <w:r>
              <w:rPr>
                <w:lang w:val="en"/>
              </w:rPr>
              <w:t>Specifying a range is not required: -</w:t>
            </w:r>
          </w:p>
        </w:tc>
      </w:tr>
      <w:tr w:rsidR="00C739A0" w14:paraId="08F8B61F" w14:textId="77777777" w:rsidTr="00132D65">
        <w:trPr>
          <w:trHeight w:hRule="exact" w:val="797"/>
          <w:jc w:val="center"/>
        </w:trPr>
        <w:tc>
          <w:tcPr>
            <w:tcW w:w="931" w:type="dxa"/>
            <w:shd w:val="clear" w:color="auto" w:fill="FFFFFF"/>
          </w:tcPr>
          <w:p w14:paraId="5463EA6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823E881" w14:textId="77777777" w:rsidR="00C739A0" w:rsidRDefault="00C739A0" w:rsidP="00132D65">
            <w:pPr>
              <w:framePr w:w="14674" w:wrap="notBeside" w:vAnchor="text" w:hAnchor="text" w:xAlign="center" w:y="1"/>
              <w:rPr>
                <w:sz w:val="10"/>
                <w:szCs w:val="10"/>
              </w:rPr>
            </w:pPr>
          </w:p>
        </w:tc>
        <w:tc>
          <w:tcPr>
            <w:tcW w:w="2520" w:type="dxa"/>
            <w:tcBorders>
              <w:left w:val="single" w:sz="4" w:space="0" w:color="auto"/>
            </w:tcBorders>
            <w:shd w:val="clear" w:color="auto" w:fill="FFFFFF"/>
          </w:tcPr>
          <w:p w14:paraId="349B5F1A" w14:textId="77777777" w:rsidR="00C739A0" w:rsidRDefault="00C739A0" w:rsidP="00132D65">
            <w:pPr>
              <w:framePr w:w="14674" w:wrap="notBeside" w:vAnchor="text" w:hAnchor="text" w:xAlign="center" w:y="1"/>
              <w:rPr>
                <w:sz w:val="10"/>
                <w:szCs w:val="10"/>
              </w:rPr>
            </w:pPr>
          </w:p>
        </w:tc>
        <w:tc>
          <w:tcPr>
            <w:tcW w:w="1877" w:type="dxa"/>
            <w:tcBorders>
              <w:left w:val="single" w:sz="4" w:space="0" w:color="auto"/>
            </w:tcBorders>
            <w:shd w:val="clear" w:color="auto" w:fill="FFFFFF"/>
          </w:tcPr>
          <w:p w14:paraId="479C31CD"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4E2F58A4"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687D3F" w14:textId="77777777" w:rsidR="00C739A0" w:rsidRDefault="002B3DD9" w:rsidP="00132D65">
            <w:pPr>
              <w:pStyle w:val="50"/>
              <w:framePr w:w="14674" w:wrap="notBeside" w:vAnchor="text" w:hAnchor="text" w:xAlign="center" w:y="1"/>
              <w:shd w:val="clear" w:color="auto" w:fill="auto"/>
              <w:spacing w:line="211" w:lineRule="exact"/>
            </w:pPr>
            <w:r>
              <w:rPr>
                <w:lang w:val="en"/>
              </w:rPr>
              <w:t>Root system of grafted seedlings</w:t>
            </w:r>
          </w:p>
        </w:tc>
        <w:tc>
          <w:tcPr>
            <w:tcW w:w="2242" w:type="dxa"/>
            <w:tcBorders>
              <w:top w:val="single" w:sz="4" w:space="0" w:color="auto"/>
              <w:left w:val="single" w:sz="4" w:space="0" w:color="auto"/>
            </w:tcBorders>
            <w:shd w:val="clear" w:color="auto" w:fill="FFFFFF"/>
          </w:tcPr>
          <w:p w14:paraId="0899A26C" w14:textId="77777777" w:rsidR="00C739A0" w:rsidRDefault="002B3DD9" w:rsidP="00132D65">
            <w:pPr>
              <w:pStyle w:val="50"/>
              <w:framePr w:w="14674" w:wrap="notBeside" w:vAnchor="text" w:hAnchor="text" w:xAlign="center" w:y="1"/>
              <w:shd w:val="clear" w:color="auto" w:fill="auto"/>
              <w:spacing w:line="211" w:lineRule="exact"/>
            </w:pPr>
            <w:r>
              <w:rPr>
                <w:lang w:val="en"/>
              </w:rPr>
              <w:t>Specifying a range is not required: -</w:t>
            </w:r>
          </w:p>
        </w:tc>
      </w:tr>
      <w:tr w:rsidR="00C739A0" w14:paraId="370CE48C" w14:textId="77777777" w:rsidTr="00132D65">
        <w:trPr>
          <w:trHeight w:hRule="exact" w:val="802"/>
          <w:jc w:val="center"/>
        </w:trPr>
        <w:tc>
          <w:tcPr>
            <w:tcW w:w="931" w:type="dxa"/>
            <w:shd w:val="clear" w:color="auto" w:fill="FFFFFF"/>
          </w:tcPr>
          <w:p w14:paraId="486F6F2B"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608AF64" w14:textId="77777777" w:rsidR="00C739A0" w:rsidRDefault="00C739A0" w:rsidP="00132D65">
            <w:pPr>
              <w:framePr w:w="14674" w:wrap="notBeside" w:vAnchor="text" w:hAnchor="text" w:xAlign="center" w:y="1"/>
              <w:rPr>
                <w:sz w:val="10"/>
                <w:szCs w:val="10"/>
              </w:rPr>
            </w:pPr>
          </w:p>
        </w:tc>
        <w:tc>
          <w:tcPr>
            <w:tcW w:w="2520" w:type="dxa"/>
            <w:tcBorders>
              <w:left w:val="single" w:sz="4" w:space="0" w:color="auto"/>
            </w:tcBorders>
            <w:shd w:val="clear" w:color="auto" w:fill="FFFFFF"/>
          </w:tcPr>
          <w:p w14:paraId="463D8950" w14:textId="77777777" w:rsidR="00C739A0" w:rsidRDefault="00C739A0" w:rsidP="00132D65">
            <w:pPr>
              <w:framePr w:w="14674" w:wrap="notBeside" w:vAnchor="text" w:hAnchor="text" w:xAlign="center" w:y="1"/>
              <w:rPr>
                <w:sz w:val="10"/>
                <w:szCs w:val="10"/>
              </w:rPr>
            </w:pPr>
          </w:p>
        </w:tc>
        <w:tc>
          <w:tcPr>
            <w:tcW w:w="1877" w:type="dxa"/>
            <w:tcBorders>
              <w:left w:val="single" w:sz="4" w:space="0" w:color="auto"/>
            </w:tcBorders>
            <w:shd w:val="clear" w:color="auto" w:fill="FFFFFF"/>
          </w:tcPr>
          <w:p w14:paraId="41C990D0"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6CC551BA"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DD486D" w14:textId="77777777" w:rsidR="00C739A0" w:rsidRDefault="002B3DD9" w:rsidP="00132D65">
            <w:pPr>
              <w:pStyle w:val="50"/>
              <w:framePr w:w="14674" w:wrap="notBeside" w:vAnchor="text" w:hAnchor="text" w:xAlign="center" w:y="1"/>
              <w:shd w:val="clear" w:color="auto" w:fill="auto"/>
            </w:pPr>
            <w:r>
              <w:rPr>
                <w:lang w:val="en"/>
              </w:rPr>
              <w:t>Presence of root damage during excavation</w:t>
            </w:r>
          </w:p>
        </w:tc>
        <w:tc>
          <w:tcPr>
            <w:tcW w:w="2242" w:type="dxa"/>
            <w:tcBorders>
              <w:top w:val="single" w:sz="4" w:space="0" w:color="auto"/>
              <w:left w:val="single" w:sz="4" w:space="0" w:color="auto"/>
            </w:tcBorders>
            <w:shd w:val="clear" w:color="auto" w:fill="FFFFFF"/>
          </w:tcPr>
          <w:p w14:paraId="0C30612E" w14:textId="77777777" w:rsidR="00C739A0" w:rsidRDefault="002B3DD9" w:rsidP="00132D65">
            <w:pPr>
              <w:pStyle w:val="50"/>
              <w:framePr w:w="14674" w:wrap="notBeside" w:vAnchor="text" w:hAnchor="text" w:xAlign="center" w:y="1"/>
              <w:shd w:val="clear" w:color="auto" w:fill="auto"/>
              <w:spacing w:line="170" w:lineRule="exact"/>
            </w:pPr>
            <w:r>
              <w:rPr>
                <w:lang w:val="en"/>
              </w:rPr>
              <w:t>colorless/painted</w:t>
            </w:r>
          </w:p>
        </w:tc>
      </w:tr>
      <w:tr w:rsidR="00C739A0" w14:paraId="51115C2A" w14:textId="77777777" w:rsidTr="00132D65">
        <w:trPr>
          <w:trHeight w:hRule="exact" w:val="1138"/>
          <w:jc w:val="center"/>
        </w:trPr>
        <w:tc>
          <w:tcPr>
            <w:tcW w:w="931" w:type="dxa"/>
            <w:shd w:val="clear" w:color="auto" w:fill="FFFFFF"/>
          </w:tcPr>
          <w:p w14:paraId="04A8A99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57F2B25" w14:textId="77777777" w:rsidR="00C739A0" w:rsidRDefault="00C739A0" w:rsidP="00132D65">
            <w:pPr>
              <w:framePr w:w="14674" w:wrap="notBeside" w:vAnchor="text" w:hAnchor="text" w:xAlign="center" w:y="1"/>
              <w:rPr>
                <w:sz w:val="10"/>
                <w:szCs w:val="10"/>
              </w:rPr>
            </w:pPr>
          </w:p>
        </w:tc>
        <w:tc>
          <w:tcPr>
            <w:tcW w:w="2520" w:type="dxa"/>
            <w:tcBorders>
              <w:left w:val="single" w:sz="4" w:space="0" w:color="auto"/>
            </w:tcBorders>
            <w:shd w:val="clear" w:color="auto" w:fill="FFFFFF"/>
          </w:tcPr>
          <w:p w14:paraId="0AA71F1C" w14:textId="77777777" w:rsidR="00C739A0" w:rsidRDefault="00C739A0" w:rsidP="00132D65">
            <w:pPr>
              <w:framePr w:w="14674" w:wrap="notBeside" w:vAnchor="text" w:hAnchor="text" w:xAlign="center" w:y="1"/>
              <w:rPr>
                <w:sz w:val="10"/>
                <w:szCs w:val="10"/>
              </w:rPr>
            </w:pPr>
          </w:p>
        </w:tc>
        <w:tc>
          <w:tcPr>
            <w:tcW w:w="1877" w:type="dxa"/>
            <w:tcBorders>
              <w:left w:val="single" w:sz="4" w:space="0" w:color="auto"/>
            </w:tcBorders>
            <w:shd w:val="clear" w:color="auto" w:fill="FFFFFF"/>
          </w:tcPr>
          <w:p w14:paraId="48612187" w14:textId="77777777" w:rsidR="00C739A0" w:rsidRDefault="00C739A0" w:rsidP="00132D65">
            <w:pPr>
              <w:framePr w:w="14674" w:wrap="notBeside" w:vAnchor="text" w:hAnchor="text" w:xAlign="center" w:y="1"/>
              <w:rPr>
                <w:sz w:val="10"/>
                <w:szCs w:val="10"/>
              </w:rPr>
            </w:pPr>
          </w:p>
        </w:tc>
        <w:tc>
          <w:tcPr>
            <w:tcW w:w="1982" w:type="dxa"/>
            <w:tcBorders>
              <w:left w:val="single" w:sz="4" w:space="0" w:color="auto"/>
            </w:tcBorders>
            <w:shd w:val="clear" w:color="auto" w:fill="FFFFFF"/>
          </w:tcPr>
          <w:p w14:paraId="51502643" w14:textId="77777777" w:rsidR="00C739A0" w:rsidRDefault="00C739A0" w:rsidP="00132D6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D8B99A" w14:textId="77777777" w:rsidR="00C739A0" w:rsidRDefault="002B3DD9" w:rsidP="00132D65">
            <w:pPr>
              <w:pStyle w:val="50"/>
              <w:framePr w:w="14674" w:wrap="notBeside" w:vAnchor="text" w:hAnchor="text" w:xAlign="center" w:y="1"/>
              <w:shd w:val="clear" w:color="auto" w:fill="auto"/>
            </w:pPr>
            <w:r>
              <w:rPr>
                <w:lang w:val="en"/>
              </w:rPr>
              <w:t>Damage to leaf apparatus by drip burns</w:t>
            </w:r>
          </w:p>
        </w:tc>
        <w:tc>
          <w:tcPr>
            <w:tcW w:w="2242" w:type="dxa"/>
            <w:tcBorders>
              <w:top w:val="single" w:sz="4" w:space="0" w:color="auto"/>
              <w:left w:val="single" w:sz="4" w:space="0" w:color="auto"/>
            </w:tcBorders>
            <w:shd w:val="clear" w:color="auto" w:fill="FFFFFF"/>
          </w:tcPr>
          <w:p w14:paraId="3754F395" w14:textId="77777777" w:rsidR="00C739A0" w:rsidRDefault="002B3DD9" w:rsidP="00132D65">
            <w:pPr>
              <w:pStyle w:val="50"/>
              <w:framePr w:w="14674" w:wrap="notBeside" w:vAnchor="text" w:hAnchor="text" w:xAlign="center" w:y="1"/>
              <w:shd w:val="clear" w:color="auto" w:fill="auto"/>
            </w:pPr>
            <w:r>
              <w:rPr>
                <w:lang w:val="en"/>
              </w:rPr>
              <w:t>0 to 200 0.0 to 100.0</w:t>
            </w:r>
          </w:p>
        </w:tc>
      </w:tr>
    </w:tbl>
    <w:p w14:paraId="2209AA93" w14:textId="77777777" w:rsidR="00C739A0" w:rsidRDefault="00C739A0">
      <w:pPr>
        <w:framePr w:w="14674" w:wrap="notBeside" w:vAnchor="text" w:hAnchor="text" w:xAlign="center" w:y="1"/>
        <w:rPr>
          <w:sz w:val="2"/>
          <w:szCs w:val="2"/>
        </w:rPr>
      </w:pPr>
    </w:p>
    <w:p w14:paraId="67E191C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7D54BF2D"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53A29154"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C2DC92" w14:textId="2D09B436"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948158"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32B835" w14:textId="29945ACD"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D17550"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8E5069"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AAF9786"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C0D738"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373716D6" w14:textId="77777777" w:rsidR="00C739A0" w:rsidRDefault="00C739A0">
            <w:pPr>
              <w:framePr w:w="14650"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5773E263" w14:textId="77777777" w:rsidR="00C739A0" w:rsidRDefault="00C739A0">
            <w:pPr>
              <w:framePr w:w="14650" w:wrap="notBeside" w:vAnchor="text" w:hAnchor="text" w:xAlign="center" w:y="1"/>
              <w:rPr>
                <w:sz w:val="10"/>
                <w:szCs w:val="10"/>
              </w:rPr>
            </w:pPr>
          </w:p>
        </w:tc>
      </w:tr>
      <w:tr w:rsidR="00C739A0" w14:paraId="421D275C" w14:textId="77777777" w:rsidTr="00132D65">
        <w:trPr>
          <w:trHeight w:hRule="exact" w:val="821"/>
          <w:jc w:val="center"/>
        </w:trPr>
        <w:tc>
          <w:tcPr>
            <w:tcW w:w="878" w:type="dxa"/>
            <w:vMerge w:val="restart"/>
            <w:tcBorders>
              <w:top w:val="single" w:sz="4" w:space="0" w:color="auto"/>
              <w:left w:val="single" w:sz="4" w:space="0" w:color="auto"/>
            </w:tcBorders>
            <w:shd w:val="clear" w:color="auto" w:fill="FFFFFF"/>
          </w:tcPr>
          <w:p w14:paraId="680D3E5B" w14:textId="77777777" w:rsidR="00C739A0" w:rsidRDefault="002B3DD9">
            <w:pPr>
              <w:pStyle w:val="50"/>
              <w:framePr w:w="14650" w:wrap="notBeside" w:vAnchor="text" w:hAnchor="text" w:xAlign="center" w:y="1"/>
              <w:shd w:val="clear" w:color="auto" w:fill="auto"/>
              <w:spacing w:line="170" w:lineRule="exact"/>
            </w:pPr>
            <w:r>
              <w:rPr>
                <w:lang w:val="en"/>
              </w:rPr>
              <w:t>1.1056.</w:t>
            </w:r>
          </w:p>
        </w:tc>
        <w:tc>
          <w:tcPr>
            <w:tcW w:w="2520" w:type="dxa"/>
            <w:vMerge w:val="restart"/>
            <w:tcBorders>
              <w:top w:val="single" w:sz="4" w:space="0" w:color="auto"/>
              <w:left w:val="single" w:sz="4" w:space="0" w:color="auto"/>
            </w:tcBorders>
            <w:shd w:val="clear" w:color="auto" w:fill="FFFFFF"/>
          </w:tcPr>
          <w:p w14:paraId="5F1E200B" w14:textId="77777777" w:rsidR="00C739A0" w:rsidRDefault="00C739A0" w:rsidP="00132D65">
            <w:pPr>
              <w:framePr w:w="1465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1C030EC" w14:textId="77777777" w:rsidR="00C739A0" w:rsidRDefault="00C739A0" w:rsidP="00132D65">
            <w:pPr>
              <w:framePr w:w="1465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52188ED" w14:textId="77777777" w:rsidR="00C739A0" w:rsidRDefault="00C739A0" w:rsidP="00132D65">
            <w:pPr>
              <w:framePr w:w="1465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28ED8F8" w14:textId="77777777" w:rsidR="00C739A0" w:rsidRDefault="00C739A0" w:rsidP="00132D65">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267903" w14:textId="77777777" w:rsidR="00C739A0" w:rsidRDefault="002B3DD9" w:rsidP="00132D65">
            <w:pPr>
              <w:pStyle w:val="50"/>
              <w:framePr w:w="14650"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right w:val="single" w:sz="4" w:space="0" w:color="auto"/>
            </w:tcBorders>
            <w:shd w:val="clear" w:color="auto" w:fill="FFFFFF"/>
          </w:tcPr>
          <w:p w14:paraId="28222CCB" w14:textId="51AF69C6"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28F280CC" w14:textId="77777777" w:rsidTr="00132D65">
        <w:trPr>
          <w:trHeight w:hRule="exact" w:val="1080"/>
          <w:jc w:val="center"/>
        </w:trPr>
        <w:tc>
          <w:tcPr>
            <w:tcW w:w="878" w:type="dxa"/>
            <w:vMerge/>
            <w:tcBorders>
              <w:left w:val="single" w:sz="4" w:space="0" w:color="auto"/>
            </w:tcBorders>
            <w:shd w:val="clear" w:color="auto" w:fill="FFFFFF"/>
          </w:tcPr>
          <w:p w14:paraId="737BD66D"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70DE03EA" w14:textId="77777777" w:rsidR="00C739A0" w:rsidRDefault="00C739A0" w:rsidP="00132D65">
            <w:pPr>
              <w:framePr w:w="14650" w:wrap="notBeside" w:vAnchor="text" w:hAnchor="text" w:xAlign="center" w:y="1"/>
            </w:pPr>
          </w:p>
        </w:tc>
        <w:tc>
          <w:tcPr>
            <w:tcW w:w="2520" w:type="dxa"/>
            <w:vMerge/>
            <w:tcBorders>
              <w:left w:val="single" w:sz="4" w:space="0" w:color="auto"/>
            </w:tcBorders>
            <w:shd w:val="clear" w:color="auto" w:fill="FFFFFF"/>
          </w:tcPr>
          <w:p w14:paraId="10490CA4" w14:textId="77777777" w:rsidR="00C739A0" w:rsidRDefault="00C739A0" w:rsidP="00132D65">
            <w:pPr>
              <w:framePr w:w="14650" w:wrap="notBeside" w:vAnchor="text" w:hAnchor="text" w:xAlign="center" w:y="1"/>
            </w:pPr>
          </w:p>
        </w:tc>
        <w:tc>
          <w:tcPr>
            <w:tcW w:w="1877" w:type="dxa"/>
            <w:vMerge/>
            <w:tcBorders>
              <w:left w:val="single" w:sz="4" w:space="0" w:color="auto"/>
            </w:tcBorders>
            <w:shd w:val="clear" w:color="auto" w:fill="FFFFFF"/>
          </w:tcPr>
          <w:p w14:paraId="5D76A0F4" w14:textId="77777777" w:rsidR="00C739A0" w:rsidRDefault="00C739A0" w:rsidP="00132D65">
            <w:pPr>
              <w:framePr w:w="14650" w:wrap="notBeside" w:vAnchor="text" w:hAnchor="text" w:xAlign="center" w:y="1"/>
            </w:pPr>
          </w:p>
        </w:tc>
        <w:tc>
          <w:tcPr>
            <w:tcW w:w="1982" w:type="dxa"/>
            <w:vMerge/>
            <w:tcBorders>
              <w:left w:val="single" w:sz="4" w:space="0" w:color="auto"/>
            </w:tcBorders>
            <w:shd w:val="clear" w:color="auto" w:fill="FFFFFF"/>
          </w:tcPr>
          <w:p w14:paraId="2B09A561"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2C1A53EE" w14:textId="77777777" w:rsidR="00C739A0" w:rsidRDefault="002B3DD9" w:rsidP="00132D65">
            <w:pPr>
              <w:pStyle w:val="50"/>
              <w:framePr w:w="14650" w:wrap="notBeside" w:vAnchor="text" w:hAnchor="text" w:xAlign="center" w:y="1"/>
              <w:shd w:val="clear" w:color="auto" w:fill="auto"/>
              <w:spacing w:line="170" w:lineRule="exact"/>
            </w:pPr>
            <w:r>
              <w:rPr>
                <w:lang w:val="en"/>
              </w:rPr>
              <w:t>Number of branches</w:t>
            </w:r>
          </w:p>
        </w:tc>
        <w:tc>
          <w:tcPr>
            <w:tcW w:w="2270" w:type="dxa"/>
            <w:tcBorders>
              <w:top w:val="single" w:sz="4" w:space="0" w:color="auto"/>
              <w:left w:val="single" w:sz="4" w:space="0" w:color="auto"/>
              <w:right w:val="single" w:sz="4" w:space="0" w:color="auto"/>
            </w:tcBorders>
            <w:shd w:val="clear" w:color="auto" w:fill="FFFFFF"/>
          </w:tcPr>
          <w:p w14:paraId="09129533" w14:textId="77777777" w:rsidR="00C739A0" w:rsidRDefault="002B3DD9" w:rsidP="00132D65">
            <w:pPr>
              <w:pStyle w:val="50"/>
              <w:framePr w:w="14650" w:wrap="notBeside" w:vAnchor="text" w:hAnchor="text" w:xAlign="center" w:y="1"/>
              <w:shd w:val="clear" w:color="auto" w:fill="auto"/>
              <w:spacing w:line="170" w:lineRule="exact"/>
            </w:pPr>
            <w:r>
              <w:rPr>
                <w:lang w:val="en"/>
              </w:rPr>
              <w:t>0 to 15</w:t>
            </w:r>
          </w:p>
        </w:tc>
      </w:tr>
      <w:tr w:rsidR="00C739A0" w14:paraId="231E53F0" w14:textId="77777777" w:rsidTr="00132D65">
        <w:trPr>
          <w:trHeight w:hRule="exact" w:val="1022"/>
          <w:jc w:val="center"/>
        </w:trPr>
        <w:tc>
          <w:tcPr>
            <w:tcW w:w="878" w:type="dxa"/>
            <w:vMerge w:val="restart"/>
            <w:tcBorders>
              <w:top w:val="single" w:sz="4" w:space="0" w:color="auto"/>
              <w:left w:val="single" w:sz="4" w:space="0" w:color="auto"/>
            </w:tcBorders>
            <w:shd w:val="clear" w:color="auto" w:fill="FFFFFF"/>
          </w:tcPr>
          <w:p w14:paraId="7A43DF95" w14:textId="77777777" w:rsidR="00C739A0" w:rsidRDefault="002B3DD9">
            <w:pPr>
              <w:pStyle w:val="50"/>
              <w:framePr w:w="14650" w:wrap="notBeside" w:vAnchor="text" w:hAnchor="text" w:xAlign="center" w:y="1"/>
              <w:shd w:val="clear" w:color="auto" w:fill="auto"/>
              <w:spacing w:line="170" w:lineRule="exact"/>
            </w:pPr>
            <w:r>
              <w:rPr>
                <w:lang w:val="en"/>
              </w:rPr>
              <w:t>1.1057.</w:t>
            </w:r>
          </w:p>
        </w:tc>
        <w:tc>
          <w:tcPr>
            <w:tcW w:w="2520" w:type="dxa"/>
            <w:vMerge w:val="restart"/>
            <w:tcBorders>
              <w:top w:val="single" w:sz="4" w:space="0" w:color="auto"/>
              <w:left w:val="single" w:sz="4" w:space="0" w:color="auto"/>
            </w:tcBorders>
            <w:shd w:val="clear" w:color="auto" w:fill="FFFFFF"/>
          </w:tcPr>
          <w:p w14:paraId="65B7F40E" w14:textId="5C8AAC6F" w:rsidR="00DC3401" w:rsidRDefault="001F6D62" w:rsidP="00132D65">
            <w:pPr>
              <w:pStyle w:val="50"/>
              <w:framePr w:w="14650" w:wrap="notBeside" w:vAnchor="text" w:hAnchor="text" w:xAlign="center" w:y="1"/>
              <w:shd w:val="clear" w:color="auto" w:fill="auto"/>
              <w:spacing w:line="211" w:lineRule="exact"/>
            </w:pPr>
            <w:r>
              <w:rPr>
                <w:lang w:val="en"/>
              </w:rPr>
              <w:t>GOST </w:t>
            </w:r>
            <w:r w:rsidR="002B3DD9">
              <w:rPr>
                <w:lang w:val="en"/>
              </w:rPr>
              <w:t xml:space="preserve">R 59653, </w:t>
            </w:r>
            <w:r w:rsidR="004B3539">
              <w:rPr>
                <w:lang w:val="en"/>
              </w:rPr>
              <w:t>item </w:t>
            </w:r>
            <w:r w:rsidR="002B3DD9">
              <w:rPr>
                <w:lang w:val="en"/>
              </w:rPr>
              <w:t>6;</w:t>
            </w:r>
          </w:p>
          <w:p w14:paraId="18E5504A" w14:textId="5D1AA396" w:rsidR="00C739A0" w:rsidRDefault="00DC3401" w:rsidP="00132D65">
            <w:pPr>
              <w:pStyle w:val="50"/>
              <w:framePr w:w="14650" w:wrap="notBeside" w:vAnchor="text" w:hAnchor="text" w:xAlign="center" w:y="1"/>
              <w:shd w:val="clear" w:color="auto" w:fill="auto"/>
              <w:spacing w:line="211" w:lineRule="exact"/>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045F5C9" w14:textId="77777777" w:rsidR="00C739A0" w:rsidRDefault="002B3DD9" w:rsidP="00132D65">
            <w:pPr>
              <w:pStyle w:val="50"/>
              <w:framePr w:w="14650" w:wrap="notBeside" w:vAnchor="text" w:hAnchor="text" w:xAlign="center" w:y="1"/>
              <w:shd w:val="clear" w:color="auto" w:fill="auto"/>
            </w:pPr>
            <w:r>
              <w:rPr>
                <w:lang w:val="en"/>
              </w:rPr>
              <w:t>Plant materials: live plants; bulbs, tubers and rhizomes; offshoots and cuttings; mycelia (Quarantineable products: seedlings of seed and stone annual and biennial fruit crops on seed and vegetatively propagated shoots);</w:t>
            </w:r>
          </w:p>
        </w:tc>
        <w:tc>
          <w:tcPr>
            <w:tcW w:w="1877" w:type="dxa"/>
            <w:vMerge w:val="restart"/>
            <w:tcBorders>
              <w:top w:val="single" w:sz="4" w:space="0" w:color="auto"/>
              <w:left w:val="single" w:sz="4" w:space="0" w:color="auto"/>
            </w:tcBorders>
            <w:shd w:val="clear" w:color="auto" w:fill="FFFFFF"/>
          </w:tcPr>
          <w:p w14:paraId="06F2DDC4" w14:textId="77777777" w:rsidR="00C739A0" w:rsidRDefault="002B3DD9" w:rsidP="00132D65">
            <w:pPr>
              <w:pStyle w:val="50"/>
              <w:framePr w:w="14650"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2E324F18" w14:textId="77777777" w:rsidR="00C739A0" w:rsidRDefault="002B3DD9" w:rsidP="00132D65">
            <w:pPr>
              <w:pStyle w:val="50"/>
              <w:framePr w:w="1465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B11099C" w14:textId="77777777" w:rsidR="00C739A0" w:rsidRDefault="002B3DD9" w:rsidP="00132D65">
            <w:pPr>
              <w:pStyle w:val="50"/>
              <w:framePr w:w="14650" w:wrap="notBeside" w:vAnchor="text" w:hAnchor="text" w:xAlign="center" w:y="1"/>
              <w:shd w:val="clear" w:color="auto" w:fill="auto"/>
              <w:spacing w:line="170" w:lineRule="exact"/>
            </w:pPr>
            <w:r>
              <w:rPr>
                <w:lang w:val="en"/>
              </w:rPr>
              <w:t>Seedling height</w:t>
            </w:r>
          </w:p>
        </w:tc>
        <w:tc>
          <w:tcPr>
            <w:tcW w:w="2270" w:type="dxa"/>
            <w:tcBorders>
              <w:top w:val="single" w:sz="4" w:space="0" w:color="auto"/>
              <w:left w:val="single" w:sz="4" w:space="0" w:color="auto"/>
              <w:right w:val="single" w:sz="4" w:space="0" w:color="auto"/>
            </w:tcBorders>
            <w:shd w:val="clear" w:color="auto" w:fill="FFFFFF"/>
          </w:tcPr>
          <w:p w14:paraId="37AA80DC" w14:textId="77777777" w:rsidR="00C739A0" w:rsidRDefault="002B3DD9" w:rsidP="00132D65">
            <w:pPr>
              <w:pStyle w:val="50"/>
              <w:framePr w:w="14650" w:wrap="notBeside" w:vAnchor="text" w:hAnchor="text" w:xAlign="center" w:y="1"/>
              <w:shd w:val="clear" w:color="auto" w:fill="auto"/>
              <w:spacing w:line="170" w:lineRule="exact"/>
            </w:pPr>
            <w:r>
              <w:rPr>
                <w:lang w:val="en"/>
              </w:rPr>
              <w:t>5 to 300 (cm)</w:t>
            </w:r>
          </w:p>
        </w:tc>
      </w:tr>
      <w:tr w:rsidR="00C739A0" w14:paraId="656F7FF0" w14:textId="77777777" w:rsidTr="00132D65">
        <w:trPr>
          <w:trHeight w:hRule="exact" w:val="797"/>
          <w:jc w:val="center"/>
        </w:trPr>
        <w:tc>
          <w:tcPr>
            <w:tcW w:w="878" w:type="dxa"/>
            <w:vMerge/>
            <w:tcBorders>
              <w:left w:val="single" w:sz="4" w:space="0" w:color="auto"/>
            </w:tcBorders>
            <w:shd w:val="clear" w:color="auto" w:fill="FFFFFF"/>
          </w:tcPr>
          <w:p w14:paraId="5D86D3C2"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1876B4D0" w14:textId="77777777" w:rsidR="00C739A0" w:rsidRDefault="00C739A0" w:rsidP="00132D65">
            <w:pPr>
              <w:framePr w:w="14650" w:wrap="notBeside" w:vAnchor="text" w:hAnchor="text" w:xAlign="center" w:y="1"/>
            </w:pPr>
          </w:p>
        </w:tc>
        <w:tc>
          <w:tcPr>
            <w:tcW w:w="2520" w:type="dxa"/>
            <w:vMerge/>
            <w:tcBorders>
              <w:left w:val="single" w:sz="4" w:space="0" w:color="auto"/>
            </w:tcBorders>
            <w:shd w:val="clear" w:color="auto" w:fill="FFFFFF"/>
          </w:tcPr>
          <w:p w14:paraId="1D03424B" w14:textId="77777777" w:rsidR="00C739A0" w:rsidRDefault="00C739A0" w:rsidP="00132D65">
            <w:pPr>
              <w:framePr w:w="14650" w:wrap="notBeside" w:vAnchor="text" w:hAnchor="text" w:xAlign="center" w:y="1"/>
            </w:pPr>
          </w:p>
        </w:tc>
        <w:tc>
          <w:tcPr>
            <w:tcW w:w="1877" w:type="dxa"/>
            <w:vMerge/>
            <w:tcBorders>
              <w:left w:val="single" w:sz="4" w:space="0" w:color="auto"/>
            </w:tcBorders>
            <w:shd w:val="clear" w:color="auto" w:fill="FFFFFF"/>
          </w:tcPr>
          <w:p w14:paraId="2112E99A" w14:textId="77777777" w:rsidR="00C739A0" w:rsidRDefault="00C739A0" w:rsidP="00132D65">
            <w:pPr>
              <w:framePr w:w="14650" w:wrap="notBeside" w:vAnchor="text" w:hAnchor="text" w:xAlign="center" w:y="1"/>
            </w:pPr>
          </w:p>
        </w:tc>
        <w:tc>
          <w:tcPr>
            <w:tcW w:w="1982" w:type="dxa"/>
            <w:vMerge/>
            <w:tcBorders>
              <w:left w:val="single" w:sz="4" w:space="0" w:color="auto"/>
            </w:tcBorders>
            <w:shd w:val="clear" w:color="auto" w:fill="FFFFFF"/>
          </w:tcPr>
          <w:p w14:paraId="6D986ED1"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0BE038C5" w14:textId="77777777" w:rsidR="00C739A0" w:rsidRDefault="002B3DD9" w:rsidP="00132D65">
            <w:pPr>
              <w:pStyle w:val="50"/>
              <w:framePr w:w="14650" w:wrap="notBeside" w:vAnchor="text" w:hAnchor="text" w:xAlign="center" w:y="1"/>
              <w:shd w:val="clear" w:color="auto" w:fill="auto"/>
              <w:spacing w:line="170" w:lineRule="exact"/>
            </w:pPr>
            <w:r>
              <w:rPr>
                <w:lang w:val="en"/>
              </w:rPr>
              <w:t>Stem height</w:t>
            </w:r>
          </w:p>
        </w:tc>
        <w:tc>
          <w:tcPr>
            <w:tcW w:w="2270" w:type="dxa"/>
            <w:tcBorders>
              <w:top w:val="single" w:sz="4" w:space="0" w:color="auto"/>
              <w:left w:val="single" w:sz="4" w:space="0" w:color="auto"/>
              <w:right w:val="single" w:sz="4" w:space="0" w:color="auto"/>
            </w:tcBorders>
            <w:shd w:val="clear" w:color="auto" w:fill="FFFFFF"/>
          </w:tcPr>
          <w:p w14:paraId="33EEA653" w14:textId="77777777" w:rsidR="00C739A0" w:rsidRDefault="002B3DD9" w:rsidP="00132D65">
            <w:pPr>
              <w:pStyle w:val="50"/>
              <w:framePr w:w="14650" w:wrap="notBeside" w:vAnchor="text" w:hAnchor="text" w:xAlign="center" w:y="1"/>
              <w:shd w:val="clear" w:color="auto" w:fill="auto"/>
              <w:spacing w:line="170" w:lineRule="exact"/>
            </w:pPr>
            <w:r>
              <w:rPr>
                <w:lang w:val="en"/>
              </w:rPr>
              <w:t>5 to 150 (cm)</w:t>
            </w:r>
          </w:p>
        </w:tc>
      </w:tr>
      <w:tr w:rsidR="00C739A0" w14:paraId="6B937997" w14:textId="77777777" w:rsidTr="00132D65">
        <w:trPr>
          <w:trHeight w:hRule="exact" w:val="821"/>
          <w:jc w:val="center"/>
        </w:trPr>
        <w:tc>
          <w:tcPr>
            <w:tcW w:w="878" w:type="dxa"/>
            <w:vMerge/>
            <w:tcBorders>
              <w:left w:val="single" w:sz="4" w:space="0" w:color="auto"/>
            </w:tcBorders>
            <w:shd w:val="clear" w:color="auto" w:fill="FFFFFF"/>
          </w:tcPr>
          <w:p w14:paraId="018C0677"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73E0A266" w14:textId="77777777" w:rsidR="00C739A0" w:rsidRDefault="00C739A0" w:rsidP="00132D65">
            <w:pPr>
              <w:framePr w:w="14650" w:wrap="notBeside" w:vAnchor="text" w:hAnchor="text" w:xAlign="center" w:y="1"/>
            </w:pPr>
          </w:p>
        </w:tc>
        <w:tc>
          <w:tcPr>
            <w:tcW w:w="2520" w:type="dxa"/>
            <w:vMerge/>
            <w:tcBorders>
              <w:left w:val="single" w:sz="4" w:space="0" w:color="auto"/>
            </w:tcBorders>
            <w:shd w:val="clear" w:color="auto" w:fill="FFFFFF"/>
          </w:tcPr>
          <w:p w14:paraId="0BC3127A" w14:textId="77777777" w:rsidR="00C739A0" w:rsidRDefault="00C739A0" w:rsidP="00132D65">
            <w:pPr>
              <w:framePr w:w="14650" w:wrap="notBeside" w:vAnchor="text" w:hAnchor="text" w:xAlign="center" w:y="1"/>
            </w:pPr>
          </w:p>
        </w:tc>
        <w:tc>
          <w:tcPr>
            <w:tcW w:w="1877" w:type="dxa"/>
            <w:vMerge/>
            <w:tcBorders>
              <w:left w:val="single" w:sz="4" w:space="0" w:color="auto"/>
            </w:tcBorders>
            <w:shd w:val="clear" w:color="auto" w:fill="FFFFFF"/>
          </w:tcPr>
          <w:p w14:paraId="55A8953B" w14:textId="77777777" w:rsidR="00C739A0" w:rsidRDefault="00C739A0" w:rsidP="00132D65">
            <w:pPr>
              <w:framePr w:w="14650" w:wrap="notBeside" w:vAnchor="text" w:hAnchor="text" w:xAlign="center" w:y="1"/>
            </w:pPr>
          </w:p>
        </w:tc>
        <w:tc>
          <w:tcPr>
            <w:tcW w:w="1982" w:type="dxa"/>
            <w:vMerge/>
            <w:tcBorders>
              <w:left w:val="single" w:sz="4" w:space="0" w:color="auto"/>
            </w:tcBorders>
            <w:shd w:val="clear" w:color="auto" w:fill="FFFFFF"/>
          </w:tcPr>
          <w:p w14:paraId="3F71DA24"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0DCA6B87" w14:textId="77777777" w:rsidR="00C739A0" w:rsidRDefault="002B3DD9" w:rsidP="00132D65">
            <w:pPr>
              <w:pStyle w:val="50"/>
              <w:framePr w:w="14650" w:wrap="notBeside" w:vAnchor="text" w:hAnchor="text" w:xAlign="center" w:y="1"/>
              <w:shd w:val="clear" w:color="auto" w:fill="auto"/>
              <w:spacing w:line="170" w:lineRule="exact"/>
            </w:pPr>
            <w:r>
              <w:rPr>
                <w:lang w:val="en"/>
              </w:rPr>
              <w:t>Kidney death</w:t>
            </w:r>
          </w:p>
        </w:tc>
        <w:tc>
          <w:tcPr>
            <w:tcW w:w="2270" w:type="dxa"/>
            <w:tcBorders>
              <w:top w:val="single" w:sz="4" w:space="0" w:color="auto"/>
              <w:left w:val="single" w:sz="4" w:space="0" w:color="auto"/>
              <w:right w:val="single" w:sz="4" w:space="0" w:color="auto"/>
            </w:tcBorders>
            <w:shd w:val="clear" w:color="auto" w:fill="FFFFFF"/>
          </w:tcPr>
          <w:p w14:paraId="71ABEC41" w14:textId="464D7E0F"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5F39C7C6" w14:textId="77777777" w:rsidTr="00132D65">
        <w:trPr>
          <w:trHeight w:hRule="exact" w:val="802"/>
          <w:jc w:val="center"/>
        </w:trPr>
        <w:tc>
          <w:tcPr>
            <w:tcW w:w="878" w:type="dxa"/>
            <w:vMerge/>
            <w:tcBorders>
              <w:left w:val="single" w:sz="4" w:space="0" w:color="auto"/>
            </w:tcBorders>
            <w:shd w:val="clear" w:color="auto" w:fill="FFFFFF"/>
          </w:tcPr>
          <w:p w14:paraId="13AC78FD"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5AAA4160" w14:textId="77777777" w:rsidR="00C739A0" w:rsidRDefault="00C739A0" w:rsidP="00132D65">
            <w:pPr>
              <w:framePr w:w="14650" w:wrap="notBeside" w:vAnchor="text" w:hAnchor="text" w:xAlign="center" w:y="1"/>
            </w:pPr>
          </w:p>
        </w:tc>
        <w:tc>
          <w:tcPr>
            <w:tcW w:w="2520" w:type="dxa"/>
            <w:vMerge/>
            <w:tcBorders>
              <w:left w:val="single" w:sz="4" w:space="0" w:color="auto"/>
            </w:tcBorders>
            <w:shd w:val="clear" w:color="auto" w:fill="FFFFFF"/>
          </w:tcPr>
          <w:p w14:paraId="509AD3F2" w14:textId="77777777" w:rsidR="00C739A0" w:rsidRDefault="00C739A0" w:rsidP="00132D65">
            <w:pPr>
              <w:framePr w:w="14650" w:wrap="notBeside" w:vAnchor="text" w:hAnchor="text" w:xAlign="center" w:y="1"/>
            </w:pPr>
          </w:p>
        </w:tc>
        <w:tc>
          <w:tcPr>
            <w:tcW w:w="1877" w:type="dxa"/>
            <w:vMerge/>
            <w:tcBorders>
              <w:left w:val="single" w:sz="4" w:space="0" w:color="auto"/>
            </w:tcBorders>
            <w:shd w:val="clear" w:color="auto" w:fill="FFFFFF"/>
          </w:tcPr>
          <w:p w14:paraId="5EC1BD1C" w14:textId="77777777" w:rsidR="00C739A0" w:rsidRDefault="00C739A0" w:rsidP="00132D65">
            <w:pPr>
              <w:framePr w:w="14650" w:wrap="notBeside" w:vAnchor="text" w:hAnchor="text" w:xAlign="center" w:y="1"/>
            </w:pPr>
          </w:p>
        </w:tc>
        <w:tc>
          <w:tcPr>
            <w:tcW w:w="1982" w:type="dxa"/>
            <w:vMerge/>
            <w:tcBorders>
              <w:left w:val="single" w:sz="4" w:space="0" w:color="auto"/>
            </w:tcBorders>
            <w:shd w:val="clear" w:color="auto" w:fill="FFFFFF"/>
          </w:tcPr>
          <w:p w14:paraId="4980BEFA"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6B2B548F" w14:textId="77777777" w:rsidR="00C739A0" w:rsidRDefault="002B3DD9" w:rsidP="00132D65">
            <w:pPr>
              <w:pStyle w:val="50"/>
              <w:framePr w:w="14650" w:wrap="notBeside" w:vAnchor="text" w:hAnchor="text" w:xAlign="center" w:y="1"/>
              <w:shd w:val="clear" w:color="auto" w:fill="auto"/>
              <w:spacing w:line="170" w:lineRule="exact"/>
            </w:pPr>
            <w:r>
              <w:rPr>
                <w:lang w:val="en"/>
              </w:rPr>
              <w:t>Diameter of the stem base</w:t>
            </w:r>
          </w:p>
        </w:tc>
        <w:tc>
          <w:tcPr>
            <w:tcW w:w="2270" w:type="dxa"/>
            <w:tcBorders>
              <w:top w:val="single" w:sz="4" w:space="0" w:color="auto"/>
              <w:left w:val="single" w:sz="4" w:space="0" w:color="auto"/>
              <w:right w:val="single" w:sz="4" w:space="0" w:color="auto"/>
            </w:tcBorders>
            <w:shd w:val="clear" w:color="auto" w:fill="FFFFFF"/>
          </w:tcPr>
          <w:p w14:paraId="7857E6AF" w14:textId="77777777" w:rsidR="00C739A0" w:rsidRDefault="002B3DD9" w:rsidP="00132D65">
            <w:pPr>
              <w:pStyle w:val="50"/>
              <w:framePr w:w="14650" w:wrap="notBeside" w:vAnchor="text" w:hAnchor="text" w:xAlign="center" w:y="1"/>
              <w:shd w:val="clear" w:color="auto" w:fill="auto"/>
              <w:spacing w:line="170" w:lineRule="exact"/>
            </w:pPr>
            <w:r>
              <w:rPr>
                <w:lang w:val="en"/>
              </w:rPr>
              <w:t>0.1 to 5.0 (cm)</w:t>
            </w:r>
          </w:p>
        </w:tc>
      </w:tr>
      <w:tr w:rsidR="00C739A0" w14:paraId="6A2FFD7F" w14:textId="77777777" w:rsidTr="00132D65">
        <w:trPr>
          <w:trHeight w:hRule="exact" w:val="797"/>
          <w:jc w:val="center"/>
        </w:trPr>
        <w:tc>
          <w:tcPr>
            <w:tcW w:w="878" w:type="dxa"/>
            <w:vMerge/>
            <w:tcBorders>
              <w:left w:val="single" w:sz="4" w:space="0" w:color="auto"/>
            </w:tcBorders>
            <w:shd w:val="clear" w:color="auto" w:fill="FFFFFF"/>
          </w:tcPr>
          <w:p w14:paraId="46B1EF0A"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332C32FE" w14:textId="77777777" w:rsidR="00C739A0" w:rsidRDefault="00C739A0" w:rsidP="00132D65">
            <w:pPr>
              <w:framePr w:w="14650" w:wrap="notBeside" w:vAnchor="text" w:hAnchor="text" w:xAlign="center" w:y="1"/>
            </w:pPr>
          </w:p>
        </w:tc>
        <w:tc>
          <w:tcPr>
            <w:tcW w:w="2520" w:type="dxa"/>
            <w:vMerge/>
            <w:tcBorders>
              <w:left w:val="single" w:sz="4" w:space="0" w:color="auto"/>
            </w:tcBorders>
            <w:shd w:val="clear" w:color="auto" w:fill="FFFFFF"/>
          </w:tcPr>
          <w:p w14:paraId="41AD0461" w14:textId="77777777" w:rsidR="00C739A0" w:rsidRDefault="00C739A0" w:rsidP="00132D65">
            <w:pPr>
              <w:framePr w:w="14650" w:wrap="notBeside" w:vAnchor="text" w:hAnchor="text" w:xAlign="center" w:y="1"/>
            </w:pPr>
          </w:p>
        </w:tc>
        <w:tc>
          <w:tcPr>
            <w:tcW w:w="1877" w:type="dxa"/>
            <w:vMerge/>
            <w:tcBorders>
              <w:left w:val="single" w:sz="4" w:space="0" w:color="auto"/>
            </w:tcBorders>
            <w:shd w:val="clear" w:color="auto" w:fill="FFFFFF"/>
          </w:tcPr>
          <w:p w14:paraId="258DC95E" w14:textId="77777777" w:rsidR="00C739A0" w:rsidRDefault="00C739A0" w:rsidP="00132D65">
            <w:pPr>
              <w:framePr w:w="14650" w:wrap="notBeside" w:vAnchor="text" w:hAnchor="text" w:xAlign="center" w:y="1"/>
            </w:pPr>
          </w:p>
        </w:tc>
        <w:tc>
          <w:tcPr>
            <w:tcW w:w="1982" w:type="dxa"/>
            <w:vMerge/>
            <w:tcBorders>
              <w:left w:val="single" w:sz="4" w:space="0" w:color="auto"/>
            </w:tcBorders>
            <w:shd w:val="clear" w:color="auto" w:fill="FFFFFF"/>
          </w:tcPr>
          <w:p w14:paraId="4B72E39B"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11927D97" w14:textId="77777777" w:rsidR="00C739A0" w:rsidRDefault="002B3DD9" w:rsidP="00132D65">
            <w:pPr>
              <w:pStyle w:val="50"/>
              <w:framePr w:w="14650" w:wrap="notBeside" w:vAnchor="text" w:hAnchor="text" w:xAlign="center" w:y="1"/>
              <w:shd w:val="clear" w:color="auto" w:fill="auto"/>
              <w:spacing w:line="170" w:lineRule="exact"/>
            </w:pPr>
            <w:r>
              <w:rPr>
                <w:lang w:val="en"/>
              </w:rPr>
              <w:t>Stem diameter</w:t>
            </w:r>
          </w:p>
        </w:tc>
        <w:tc>
          <w:tcPr>
            <w:tcW w:w="2270" w:type="dxa"/>
            <w:tcBorders>
              <w:top w:val="single" w:sz="4" w:space="0" w:color="auto"/>
              <w:left w:val="single" w:sz="4" w:space="0" w:color="auto"/>
              <w:right w:val="single" w:sz="4" w:space="0" w:color="auto"/>
            </w:tcBorders>
            <w:shd w:val="clear" w:color="auto" w:fill="FFFFFF"/>
          </w:tcPr>
          <w:p w14:paraId="3BE8B9E3" w14:textId="77777777" w:rsidR="00C739A0" w:rsidRDefault="002B3DD9" w:rsidP="00132D65">
            <w:pPr>
              <w:pStyle w:val="50"/>
              <w:framePr w:w="14650" w:wrap="notBeside" w:vAnchor="text" w:hAnchor="text" w:xAlign="center" w:y="1"/>
              <w:shd w:val="clear" w:color="auto" w:fill="auto"/>
              <w:spacing w:line="170" w:lineRule="exact"/>
            </w:pPr>
            <w:r>
              <w:rPr>
                <w:lang w:val="en"/>
              </w:rPr>
              <w:t>0.1 to 5.0 (cm)</w:t>
            </w:r>
          </w:p>
        </w:tc>
      </w:tr>
      <w:tr w:rsidR="00C739A0" w14:paraId="3ECEBD7F" w14:textId="77777777" w:rsidTr="00132D65">
        <w:trPr>
          <w:trHeight w:hRule="exact" w:val="878"/>
          <w:jc w:val="center"/>
        </w:trPr>
        <w:tc>
          <w:tcPr>
            <w:tcW w:w="878" w:type="dxa"/>
            <w:vMerge/>
            <w:tcBorders>
              <w:left w:val="single" w:sz="4" w:space="0" w:color="auto"/>
              <w:bottom w:val="single" w:sz="4" w:space="0" w:color="auto"/>
            </w:tcBorders>
            <w:shd w:val="clear" w:color="auto" w:fill="FFFFFF"/>
          </w:tcPr>
          <w:p w14:paraId="4E1CEEA4" w14:textId="77777777" w:rsidR="00C739A0" w:rsidRDefault="00C739A0">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46FBECEF" w14:textId="77777777" w:rsidR="00C739A0" w:rsidRDefault="00C739A0" w:rsidP="00132D65">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49BD611E" w14:textId="77777777" w:rsidR="00C739A0" w:rsidRDefault="00C739A0" w:rsidP="00132D65">
            <w:pPr>
              <w:framePr w:w="14650" w:wrap="notBeside" w:vAnchor="text" w:hAnchor="text" w:xAlign="center" w:y="1"/>
            </w:pPr>
          </w:p>
        </w:tc>
        <w:tc>
          <w:tcPr>
            <w:tcW w:w="1877" w:type="dxa"/>
            <w:vMerge/>
            <w:tcBorders>
              <w:left w:val="single" w:sz="4" w:space="0" w:color="auto"/>
              <w:bottom w:val="single" w:sz="4" w:space="0" w:color="auto"/>
            </w:tcBorders>
            <w:shd w:val="clear" w:color="auto" w:fill="FFFFFF"/>
          </w:tcPr>
          <w:p w14:paraId="0143A301" w14:textId="77777777" w:rsidR="00C739A0" w:rsidRDefault="00C739A0" w:rsidP="00132D65">
            <w:pPr>
              <w:framePr w:w="14650" w:wrap="notBeside" w:vAnchor="text" w:hAnchor="text" w:xAlign="center" w:y="1"/>
            </w:pPr>
          </w:p>
        </w:tc>
        <w:tc>
          <w:tcPr>
            <w:tcW w:w="1982" w:type="dxa"/>
            <w:vMerge/>
            <w:tcBorders>
              <w:left w:val="single" w:sz="4" w:space="0" w:color="auto"/>
              <w:bottom w:val="single" w:sz="4" w:space="0" w:color="auto"/>
            </w:tcBorders>
            <w:shd w:val="clear" w:color="auto" w:fill="FFFFFF"/>
          </w:tcPr>
          <w:p w14:paraId="1AD10E72" w14:textId="77777777" w:rsidR="00C739A0" w:rsidRDefault="00C739A0" w:rsidP="00132D65">
            <w:pPr>
              <w:framePr w:w="1465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123DDEA" w14:textId="77777777" w:rsidR="00C739A0" w:rsidRDefault="002B3DD9" w:rsidP="00132D65">
            <w:pPr>
              <w:pStyle w:val="50"/>
              <w:framePr w:w="14650" w:wrap="notBeside" w:vAnchor="text" w:hAnchor="text" w:xAlign="center" w:y="1"/>
              <w:shd w:val="clear" w:color="auto" w:fill="auto"/>
              <w:spacing w:line="170" w:lineRule="exact"/>
            </w:pPr>
            <w:r>
              <w:rPr>
                <w:lang w:val="en"/>
              </w:rPr>
              <w:t>Length of side branche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8054FAF" w14:textId="77777777" w:rsidR="00C739A0" w:rsidRDefault="002B3DD9" w:rsidP="00132D65">
            <w:pPr>
              <w:pStyle w:val="50"/>
              <w:framePr w:w="14650" w:wrap="notBeside" w:vAnchor="text" w:hAnchor="text" w:xAlign="center" w:y="1"/>
              <w:shd w:val="clear" w:color="auto" w:fill="auto"/>
              <w:spacing w:line="170" w:lineRule="exact"/>
            </w:pPr>
            <w:r>
              <w:rPr>
                <w:lang w:val="en"/>
              </w:rPr>
              <w:t>1 to 150 (cm)</w:t>
            </w:r>
          </w:p>
        </w:tc>
      </w:tr>
    </w:tbl>
    <w:p w14:paraId="1C489192" w14:textId="77777777" w:rsidR="00C739A0" w:rsidRDefault="00C739A0">
      <w:pPr>
        <w:framePr w:w="14650" w:wrap="notBeside" w:vAnchor="text" w:hAnchor="text" w:xAlign="center" w:y="1"/>
        <w:rPr>
          <w:sz w:val="2"/>
          <w:szCs w:val="2"/>
        </w:rPr>
      </w:pPr>
    </w:p>
    <w:p w14:paraId="27055F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184"/>
      </w:tblGrid>
      <w:tr w:rsidR="00C739A0" w14:paraId="556D4C31" w14:textId="77777777">
        <w:trPr>
          <w:trHeight w:hRule="exact" w:val="2189"/>
          <w:jc w:val="center"/>
        </w:trPr>
        <w:tc>
          <w:tcPr>
            <w:tcW w:w="878" w:type="dxa"/>
            <w:tcBorders>
              <w:top w:val="single" w:sz="4" w:space="0" w:color="auto"/>
            </w:tcBorders>
            <w:shd w:val="clear" w:color="auto" w:fill="FFFFFF"/>
            <w:vAlign w:val="center"/>
          </w:tcPr>
          <w:p w14:paraId="141EA38B" w14:textId="77777777" w:rsidR="00C739A0" w:rsidRDefault="002B3DD9">
            <w:pPr>
              <w:pStyle w:val="50"/>
              <w:framePr w:w="14563"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026345" w14:textId="5DA0D697"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A7364B"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DAA833" w14:textId="40860544"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7374E8"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58D3F4"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tcBorders>
            <w:shd w:val="clear" w:color="auto" w:fill="FFFFFF"/>
            <w:vAlign w:val="center"/>
          </w:tcPr>
          <w:p w14:paraId="4BC81227"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9CD209" w14:textId="77777777">
        <w:trPr>
          <w:trHeight w:hRule="exact" w:val="211"/>
          <w:jc w:val="center"/>
        </w:trPr>
        <w:tc>
          <w:tcPr>
            <w:tcW w:w="9777" w:type="dxa"/>
            <w:gridSpan w:val="5"/>
            <w:tcBorders>
              <w:top w:val="single" w:sz="4" w:space="0" w:color="auto"/>
            </w:tcBorders>
            <w:shd w:val="clear" w:color="auto" w:fill="FFFFFF"/>
          </w:tcPr>
          <w:p w14:paraId="5D10CE76" w14:textId="77777777" w:rsidR="00C739A0" w:rsidRDefault="00C739A0">
            <w:pPr>
              <w:framePr w:w="14563" w:wrap="notBeside" w:vAnchor="text" w:hAnchor="text" w:xAlign="center" w:y="1"/>
              <w:rPr>
                <w:sz w:val="10"/>
                <w:szCs w:val="10"/>
              </w:rPr>
            </w:pPr>
          </w:p>
        </w:tc>
        <w:tc>
          <w:tcPr>
            <w:tcW w:w="2602" w:type="dxa"/>
            <w:tcBorders>
              <w:top w:val="single" w:sz="4" w:space="0" w:color="auto"/>
            </w:tcBorders>
            <w:shd w:val="clear" w:color="auto" w:fill="FFFFFF"/>
          </w:tcPr>
          <w:p w14:paraId="68CD7CD3" w14:textId="77777777" w:rsidR="00C739A0" w:rsidRDefault="00C739A0">
            <w:pPr>
              <w:framePr w:w="14563" w:wrap="notBeside" w:vAnchor="text" w:hAnchor="text" w:xAlign="center" w:y="1"/>
              <w:rPr>
                <w:sz w:val="10"/>
                <w:szCs w:val="10"/>
              </w:rPr>
            </w:pPr>
          </w:p>
        </w:tc>
        <w:tc>
          <w:tcPr>
            <w:tcW w:w="2184" w:type="dxa"/>
            <w:tcBorders>
              <w:top w:val="single" w:sz="4" w:space="0" w:color="auto"/>
            </w:tcBorders>
            <w:shd w:val="clear" w:color="auto" w:fill="FFFFFF"/>
          </w:tcPr>
          <w:p w14:paraId="2E3AA370" w14:textId="77777777" w:rsidR="00C739A0" w:rsidRDefault="00C739A0">
            <w:pPr>
              <w:framePr w:w="14563" w:wrap="notBeside" w:vAnchor="text" w:hAnchor="text" w:xAlign="center" w:y="1"/>
              <w:rPr>
                <w:sz w:val="10"/>
                <w:szCs w:val="10"/>
              </w:rPr>
            </w:pPr>
          </w:p>
        </w:tc>
      </w:tr>
      <w:tr w:rsidR="00C739A0" w14:paraId="536B8A53" w14:textId="77777777" w:rsidTr="00132D65">
        <w:trPr>
          <w:trHeight w:hRule="exact" w:val="802"/>
          <w:jc w:val="center"/>
        </w:trPr>
        <w:tc>
          <w:tcPr>
            <w:tcW w:w="878" w:type="dxa"/>
            <w:shd w:val="clear" w:color="auto" w:fill="FFFFFF"/>
          </w:tcPr>
          <w:p w14:paraId="0D326EA7" w14:textId="77777777" w:rsidR="00C739A0" w:rsidRDefault="002B3DD9">
            <w:pPr>
              <w:pStyle w:val="50"/>
              <w:framePr w:w="14563" w:wrap="notBeside" w:vAnchor="text" w:hAnchor="text" w:xAlign="center" w:y="1"/>
              <w:shd w:val="clear" w:color="auto" w:fill="auto"/>
              <w:spacing w:line="170" w:lineRule="exact"/>
            </w:pPr>
            <w:r>
              <w:rPr>
                <w:lang w:val="en"/>
              </w:rPr>
              <w:t>1.1057.</w:t>
            </w:r>
          </w:p>
        </w:tc>
        <w:tc>
          <w:tcPr>
            <w:tcW w:w="2520" w:type="dxa"/>
            <w:tcBorders>
              <w:left w:val="single" w:sz="4" w:space="0" w:color="auto"/>
            </w:tcBorders>
            <w:shd w:val="clear" w:color="auto" w:fill="FFFFFF"/>
          </w:tcPr>
          <w:p w14:paraId="62CBA5CD"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9A49EF6"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7B731603"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09205858"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E9E722" w14:textId="77777777" w:rsidR="00C739A0" w:rsidRDefault="002B3DD9" w:rsidP="00132D65">
            <w:pPr>
              <w:pStyle w:val="50"/>
              <w:framePr w:w="14563" w:wrap="notBeside" w:vAnchor="text" w:hAnchor="text" w:xAlign="center" w:y="1"/>
              <w:shd w:val="clear" w:color="auto" w:fill="auto"/>
              <w:spacing w:line="170" w:lineRule="exact"/>
            </w:pPr>
            <w:r>
              <w:rPr>
                <w:lang w:val="en"/>
              </w:rPr>
              <w:t>Root length</w:t>
            </w:r>
          </w:p>
        </w:tc>
        <w:tc>
          <w:tcPr>
            <w:tcW w:w="2184" w:type="dxa"/>
            <w:tcBorders>
              <w:top w:val="single" w:sz="4" w:space="0" w:color="auto"/>
              <w:left w:val="single" w:sz="4" w:space="0" w:color="auto"/>
            </w:tcBorders>
            <w:shd w:val="clear" w:color="auto" w:fill="FFFFFF"/>
          </w:tcPr>
          <w:p w14:paraId="0054E1EA" w14:textId="77777777" w:rsidR="00C739A0" w:rsidRDefault="002B3DD9" w:rsidP="00132D65">
            <w:pPr>
              <w:pStyle w:val="50"/>
              <w:framePr w:w="14563" w:wrap="notBeside" w:vAnchor="text" w:hAnchor="text" w:xAlign="center" w:y="1"/>
              <w:shd w:val="clear" w:color="auto" w:fill="auto"/>
              <w:spacing w:line="170" w:lineRule="exact"/>
            </w:pPr>
            <w:r>
              <w:rPr>
                <w:lang w:val="en"/>
              </w:rPr>
              <w:t>1 to 50 (cm)</w:t>
            </w:r>
          </w:p>
        </w:tc>
      </w:tr>
      <w:tr w:rsidR="00C739A0" w14:paraId="2C65DD5C" w14:textId="77777777" w:rsidTr="00132D65">
        <w:trPr>
          <w:trHeight w:hRule="exact" w:val="802"/>
          <w:jc w:val="center"/>
        </w:trPr>
        <w:tc>
          <w:tcPr>
            <w:tcW w:w="878" w:type="dxa"/>
            <w:shd w:val="clear" w:color="auto" w:fill="FFFFFF"/>
          </w:tcPr>
          <w:p w14:paraId="5FA67475"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FCEA0B9"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4F8821F"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4CA4997B"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61A0E2B1"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25866D" w14:textId="77777777" w:rsidR="00C739A0" w:rsidRDefault="002B3DD9" w:rsidP="00132D65">
            <w:pPr>
              <w:pStyle w:val="50"/>
              <w:framePr w:w="14563" w:wrap="notBeside" w:vAnchor="text" w:hAnchor="text" w:xAlign="center" w:y="1"/>
              <w:shd w:val="clear" w:color="auto" w:fill="auto"/>
              <w:spacing w:line="170" w:lineRule="exact"/>
            </w:pPr>
            <w:r>
              <w:rPr>
                <w:lang w:val="en"/>
              </w:rPr>
              <w:t>Length of main branches</w:t>
            </w:r>
          </w:p>
        </w:tc>
        <w:tc>
          <w:tcPr>
            <w:tcW w:w="2184" w:type="dxa"/>
            <w:tcBorders>
              <w:top w:val="single" w:sz="4" w:space="0" w:color="auto"/>
              <w:left w:val="single" w:sz="4" w:space="0" w:color="auto"/>
            </w:tcBorders>
            <w:shd w:val="clear" w:color="auto" w:fill="FFFFFF"/>
          </w:tcPr>
          <w:p w14:paraId="5EA2F38A" w14:textId="77777777" w:rsidR="00C739A0" w:rsidRDefault="002B3DD9" w:rsidP="00132D65">
            <w:pPr>
              <w:pStyle w:val="50"/>
              <w:framePr w:w="14563" w:wrap="notBeside" w:vAnchor="text" w:hAnchor="text" w:xAlign="center" w:y="1"/>
              <w:shd w:val="clear" w:color="auto" w:fill="auto"/>
              <w:spacing w:line="170" w:lineRule="exact"/>
            </w:pPr>
            <w:r>
              <w:rPr>
                <w:lang w:val="en"/>
              </w:rPr>
              <w:t>1 to 250 (cm)</w:t>
            </w:r>
          </w:p>
        </w:tc>
      </w:tr>
      <w:tr w:rsidR="00C739A0" w14:paraId="775FB519" w14:textId="77777777" w:rsidTr="00132D65">
        <w:trPr>
          <w:trHeight w:hRule="exact" w:val="816"/>
          <w:jc w:val="center"/>
        </w:trPr>
        <w:tc>
          <w:tcPr>
            <w:tcW w:w="878" w:type="dxa"/>
            <w:shd w:val="clear" w:color="auto" w:fill="FFFFFF"/>
          </w:tcPr>
          <w:p w14:paraId="5AE9DF4C"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9284E62"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A53F564"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01F9FDD6"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6E8B9BA2"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DE8C16" w14:textId="77777777" w:rsidR="00C739A0" w:rsidRDefault="002B3DD9" w:rsidP="00132D65">
            <w:pPr>
              <w:pStyle w:val="50"/>
              <w:framePr w:w="14563" w:wrap="notBeside" w:vAnchor="text" w:hAnchor="text" w:xAlign="center" w:y="1"/>
              <w:shd w:val="clear" w:color="auto" w:fill="auto"/>
            </w:pPr>
            <w:r>
              <w:rPr>
                <w:lang w:val="en"/>
              </w:rPr>
              <w:t>Permitted deviations, including: curvatures</w:t>
            </w:r>
          </w:p>
        </w:tc>
        <w:tc>
          <w:tcPr>
            <w:tcW w:w="2184" w:type="dxa"/>
            <w:tcBorders>
              <w:top w:val="single" w:sz="4" w:space="0" w:color="auto"/>
              <w:left w:val="single" w:sz="4" w:space="0" w:color="auto"/>
            </w:tcBorders>
            <w:shd w:val="clear" w:color="auto" w:fill="FFFFFF"/>
          </w:tcPr>
          <w:p w14:paraId="28B308A7" w14:textId="186A0895" w:rsidR="00C739A0" w:rsidRDefault="002B3DD9" w:rsidP="00132D65">
            <w:pPr>
              <w:pStyle w:val="50"/>
              <w:framePr w:w="14563" w:wrap="notBeside" w:vAnchor="text" w:hAnchor="text" w:xAlign="center" w:y="1"/>
              <w:shd w:val="clear" w:color="auto" w:fill="auto"/>
              <w:spacing w:before="60" w:line="170" w:lineRule="exact"/>
            </w:pPr>
            <w:r>
              <w:rPr>
                <w:lang w:val="en"/>
              </w:rPr>
              <w:t>detected/not detected</w:t>
            </w:r>
          </w:p>
        </w:tc>
      </w:tr>
      <w:tr w:rsidR="00C739A0" w14:paraId="4EA9A696" w14:textId="77777777" w:rsidTr="00132D65">
        <w:trPr>
          <w:trHeight w:hRule="exact" w:val="821"/>
          <w:jc w:val="center"/>
        </w:trPr>
        <w:tc>
          <w:tcPr>
            <w:tcW w:w="878" w:type="dxa"/>
            <w:shd w:val="clear" w:color="auto" w:fill="FFFFFF"/>
          </w:tcPr>
          <w:p w14:paraId="2DB381E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A8B0F8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23DF5FA6"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4B652039"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0191F80A"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E53621" w14:textId="77777777" w:rsidR="00C739A0" w:rsidRDefault="002B3DD9" w:rsidP="00132D65">
            <w:pPr>
              <w:pStyle w:val="50"/>
              <w:framePr w:w="14563" w:wrap="notBeside" w:vAnchor="text" w:hAnchor="text" w:xAlign="center" w:y="1"/>
              <w:shd w:val="clear" w:color="auto" w:fill="auto"/>
            </w:pPr>
            <w:r>
              <w:rPr>
                <w:lang w:val="en"/>
              </w:rPr>
              <w:t>Permissible deviations, including: mechanical damage</w:t>
            </w:r>
          </w:p>
        </w:tc>
        <w:tc>
          <w:tcPr>
            <w:tcW w:w="2184" w:type="dxa"/>
            <w:tcBorders>
              <w:top w:val="single" w:sz="4" w:space="0" w:color="auto"/>
              <w:left w:val="single" w:sz="4" w:space="0" w:color="auto"/>
            </w:tcBorders>
            <w:shd w:val="clear" w:color="auto" w:fill="FFFFFF"/>
          </w:tcPr>
          <w:p w14:paraId="1A306BF0" w14:textId="18099CB6" w:rsidR="00C739A0" w:rsidRDefault="002B3DD9" w:rsidP="00132D65">
            <w:pPr>
              <w:pStyle w:val="50"/>
              <w:framePr w:w="14563" w:wrap="notBeside" w:vAnchor="text" w:hAnchor="text" w:xAlign="center" w:y="1"/>
              <w:shd w:val="clear" w:color="auto" w:fill="auto"/>
              <w:spacing w:before="60" w:line="170" w:lineRule="exact"/>
            </w:pPr>
            <w:r>
              <w:rPr>
                <w:lang w:val="en"/>
              </w:rPr>
              <w:t>detected/not detected</w:t>
            </w:r>
          </w:p>
        </w:tc>
      </w:tr>
      <w:tr w:rsidR="00C739A0" w14:paraId="55DBCC31" w14:textId="77777777" w:rsidTr="00132D65">
        <w:trPr>
          <w:trHeight w:hRule="exact" w:val="821"/>
          <w:jc w:val="center"/>
        </w:trPr>
        <w:tc>
          <w:tcPr>
            <w:tcW w:w="878" w:type="dxa"/>
            <w:shd w:val="clear" w:color="auto" w:fill="FFFFFF"/>
          </w:tcPr>
          <w:p w14:paraId="5D689E82"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1195CF2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B38AA30"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07E5D4EC"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17262147"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D75578" w14:textId="77777777" w:rsidR="00C739A0" w:rsidRDefault="002B3DD9" w:rsidP="00132D65">
            <w:pPr>
              <w:pStyle w:val="50"/>
              <w:framePr w:w="14563" w:wrap="notBeside" w:vAnchor="text" w:hAnchor="text" w:xAlign="center" w:y="1"/>
              <w:shd w:val="clear" w:color="auto" w:fill="auto"/>
            </w:pPr>
            <w:r>
              <w:rPr>
                <w:lang w:val="en"/>
              </w:rPr>
              <w:t>Root rotting and moldy roots</w:t>
            </w:r>
          </w:p>
        </w:tc>
        <w:tc>
          <w:tcPr>
            <w:tcW w:w="2184" w:type="dxa"/>
            <w:tcBorders>
              <w:top w:val="single" w:sz="4" w:space="0" w:color="auto"/>
              <w:left w:val="single" w:sz="4" w:space="0" w:color="auto"/>
            </w:tcBorders>
            <w:shd w:val="clear" w:color="auto" w:fill="FFFFFF"/>
          </w:tcPr>
          <w:p w14:paraId="20FE464D" w14:textId="4656075C" w:rsidR="00C739A0" w:rsidRDefault="002B3DD9" w:rsidP="00132D65">
            <w:pPr>
              <w:pStyle w:val="50"/>
              <w:framePr w:w="14563" w:wrap="notBeside" w:vAnchor="text" w:hAnchor="text" w:xAlign="center" w:y="1"/>
              <w:shd w:val="clear" w:color="auto" w:fill="auto"/>
              <w:spacing w:before="60" w:line="170" w:lineRule="exact"/>
            </w:pPr>
            <w:r>
              <w:rPr>
                <w:lang w:val="en"/>
              </w:rPr>
              <w:t>detected/not detected</w:t>
            </w:r>
          </w:p>
        </w:tc>
      </w:tr>
      <w:tr w:rsidR="00C739A0" w14:paraId="50FD8EA1" w14:textId="77777777" w:rsidTr="00132D65">
        <w:trPr>
          <w:trHeight w:hRule="exact" w:val="821"/>
          <w:jc w:val="center"/>
        </w:trPr>
        <w:tc>
          <w:tcPr>
            <w:tcW w:w="878" w:type="dxa"/>
            <w:shd w:val="clear" w:color="auto" w:fill="FFFFFF"/>
          </w:tcPr>
          <w:p w14:paraId="6C3553EE"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4E1D363"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677559A"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5B1BF093"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59E92C84"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5D9A1E" w14:textId="77777777" w:rsidR="00C739A0" w:rsidRDefault="002B3DD9" w:rsidP="00132D65">
            <w:pPr>
              <w:pStyle w:val="50"/>
              <w:framePr w:w="14563" w:wrap="notBeside" w:vAnchor="text" w:hAnchor="text" w:xAlign="center" w:y="1"/>
              <w:shd w:val="clear" w:color="auto" w:fill="auto"/>
              <w:spacing w:line="170" w:lineRule="exact"/>
            </w:pPr>
            <w:r>
              <w:rPr>
                <w:lang w:val="en"/>
              </w:rPr>
              <w:t>Infection with diseases</w:t>
            </w:r>
          </w:p>
        </w:tc>
        <w:tc>
          <w:tcPr>
            <w:tcW w:w="2184" w:type="dxa"/>
            <w:tcBorders>
              <w:top w:val="single" w:sz="4" w:space="0" w:color="auto"/>
              <w:left w:val="single" w:sz="4" w:space="0" w:color="auto"/>
            </w:tcBorders>
            <w:shd w:val="clear" w:color="auto" w:fill="FFFFFF"/>
          </w:tcPr>
          <w:p w14:paraId="7BCF0B9D" w14:textId="5F6FDDB5" w:rsidR="00C739A0" w:rsidRDefault="002B3DD9" w:rsidP="00132D65">
            <w:pPr>
              <w:pStyle w:val="50"/>
              <w:framePr w:w="14563" w:wrap="notBeside" w:vAnchor="text" w:hAnchor="text" w:xAlign="center" w:y="1"/>
              <w:shd w:val="clear" w:color="auto" w:fill="auto"/>
              <w:spacing w:before="60" w:line="170" w:lineRule="exact"/>
            </w:pPr>
            <w:r>
              <w:rPr>
                <w:lang w:val="en"/>
              </w:rPr>
              <w:t>detected/not detected</w:t>
            </w:r>
          </w:p>
        </w:tc>
      </w:tr>
      <w:tr w:rsidR="00C739A0" w14:paraId="48AE9ECF" w14:textId="77777777" w:rsidTr="00132D65">
        <w:trPr>
          <w:trHeight w:hRule="exact" w:val="821"/>
          <w:jc w:val="center"/>
        </w:trPr>
        <w:tc>
          <w:tcPr>
            <w:tcW w:w="878" w:type="dxa"/>
            <w:shd w:val="clear" w:color="auto" w:fill="FFFFFF"/>
          </w:tcPr>
          <w:p w14:paraId="2A55956D"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0522F65"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BF10364"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481BFB07"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747A245D"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D20869" w14:textId="77777777" w:rsidR="00C739A0" w:rsidRDefault="002B3DD9" w:rsidP="00132D65">
            <w:pPr>
              <w:pStyle w:val="50"/>
              <w:framePr w:w="14563" w:wrap="notBeside" w:vAnchor="text" w:hAnchor="text" w:xAlign="center" w:y="1"/>
              <w:shd w:val="clear" w:color="auto" w:fill="auto"/>
              <w:spacing w:line="170" w:lineRule="exact"/>
            </w:pPr>
            <w:r>
              <w:rPr>
                <w:lang w:val="en"/>
              </w:rPr>
              <w:t>Pest colonization</w:t>
            </w:r>
          </w:p>
        </w:tc>
        <w:tc>
          <w:tcPr>
            <w:tcW w:w="2184" w:type="dxa"/>
            <w:tcBorders>
              <w:top w:val="single" w:sz="4" w:space="0" w:color="auto"/>
              <w:left w:val="single" w:sz="4" w:space="0" w:color="auto"/>
            </w:tcBorders>
            <w:shd w:val="clear" w:color="auto" w:fill="FFFFFF"/>
          </w:tcPr>
          <w:p w14:paraId="70996B19" w14:textId="77777777" w:rsidR="00C739A0" w:rsidRDefault="002B3DD9" w:rsidP="00132D65">
            <w:pPr>
              <w:pStyle w:val="50"/>
              <w:framePr w:w="14563" w:wrap="notBeside" w:vAnchor="text" w:hAnchor="text" w:xAlign="center" w:y="1"/>
              <w:shd w:val="clear" w:color="auto" w:fill="auto"/>
            </w:pPr>
            <w:r>
              <w:rPr>
                <w:lang w:val="en"/>
              </w:rPr>
              <w:t>detected/not detected 0.1 to 100.0 (%)</w:t>
            </w:r>
          </w:p>
        </w:tc>
      </w:tr>
      <w:tr w:rsidR="00C739A0" w14:paraId="67B20D03" w14:textId="77777777" w:rsidTr="00132D65">
        <w:trPr>
          <w:trHeight w:hRule="exact" w:val="1253"/>
          <w:jc w:val="center"/>
        </w:trPr>
        <w:tc>
          <w:tcPr>
            <w:tcW w:w="878" w:type="dxa"/>
            <w:shd w:val="clear" w:color="auto" w:fill="FFFFFF"/>
          </w:tcPr>
          <w:p w14:paraId="6E0F476F"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B345E2A"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30D6061"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33372B07"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667A7174"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5F4BAE" w14:textId="77777777" w:rsidR="00C739A0" w:rsidRDefault="002B3DD9" w:rsidP="00132D65">
            <w:pPr>
              <w:pStyle w:val="50"/>
              <w:framePr w:w="14563" w:wrap="notBeside" w:vAnchor="text" w:hAnchor="text" w:xAlign="center" w:y="1"/>
              <w:shd w:val="clear" w:color="auto" w:fill="auto"/>
              <w:spacing w:line="211" w:lineRule="exact"/>
            </w:pPr>
            <w:r>
              <w:rPr>
                <w:lang w:val="en"/>
              </w:rPr>
              <w:t>Protective layer after crown pruning and other operations</w:t>
            </w:r>
          </w:p>
        </w:tc>
        <w:tc>
          <w:tcPr>
            <w:tcW w:w="2184" w:type="dxa"/>
            <w:tcBorders>
              <w:top w:val="single" w:sz="4" w:space="0" w:color="auto"/>
              <w:left w:val="single" w:sz="4" w:space="0" w:color="auto"/>
            </w:tcBorders>
            <w:shd w:val="clear" w:color="auto" w:fill="FFFFFF"/>
          </w:tcPr>
          <w:p w14:paraId="1CE71234" w14:textId="77777777" w:rsidR="00C739A0" w:rsidRDefault="002B3DD9" w:rsidP="00132D65">
            <w:pPr>
              <w:pStyle w:val="50"/>
              <w:framePr w:w="14563" w:wrap="notBeside" w:vAnchor="text" w:hAnchor="text" w:xAlign="center" w:y="1"/>
              <w:shd w:val="clear" w:color="auto" w:fill="auto"/>
              <w:spacing w:line="170" w:lineRule="exact"/>
            </w:pPr>
            <w:r>
              <w:rPr>
                <w:lang w:val="en"/>
              </w:rPr>
              <w:t>presence/absence</w:t>
            </w:r>
          </w:p>
        </w:tc>
      </w:tr>
    </w:tbl>
    <w:p w14:paraId="34AA1ECE" w14:textId="77777777" w:rsidR="00C739A0" w:rsidRDefault="00C739A0">
      <w:pPr>
        <w:framePr w:w="14563" w:wrap="notBeside" w:vAnchor="text" w:hAnchor="text" w:xAlign="center" w:y="1"/>
        <w:rPr>
          <w:sz w:val="2"/>
          <w:szCs w:val="2"/>
        </w:rPr>
      </w:pPr>
    </w:p>
    <w:p w14:paraId="7D6CA2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2F7BE6B" w14:textId="77777777">
        <w:trPr>
          <w:trHeight w:hRule="exact" w:val="2189"/>
          <w:jc w:val="center"/>
        </w:trPr>
        <w:tc>
          <w:tcPr>
            <w:tcW w:w="898" w:type="dxa"/>
            <w:tcBorders>
              <w:top w:val="single" w:sz="4" w:space="0" w:color="auto"/>
            </w:tcBorders>
            <w:shd w:val="clear" w:color="auto" w:fill="FFFFFF"/>
            <w:vAlign w:val="center"/>
          </w:tcPr>
          <w:p w14:paraId="4B973E7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E01662" w14:textId="2ACDE3E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C7692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1A7FF8" w14:textId="32016B0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AC35C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9796E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68477E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B2DEC9" w14:textId="77777777">
        <w:trPr>
          <w:trHeight w:hRule="exact" w:val="211"/>
          <w:jc w:val="center"/>
        </w:trPr>
        <w:tc>
          <w:tcPr>
            <w:tcW w:w="9797" w:type="dxa"/>
            <w:gridSpan w:val="5"/>
            <w:tcBorders>
              <w:top w:val="single" w:sz="4" w:space="0" w:color="auto"/>
            </w:tcBorders>
            <w:shd w:val="clear" w:color="auto" w:fill="FFFFFF"/>
          </w:tcPr>
          <w:p w14:paraId="1550D3E2"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58DD43BE"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3B7CA42B" w14:textId="77777777" w:rsidR="00C739A0" w:rsidRDefault="00C739A0">
            <w:pPr>
              <w:framePr w:w="14659" w:wrap="notBeside" w:vAnchor="text" w:hAnchor="text" w:xAlign="center" w:y="1"/>
              <w:rPr>
                <w:sz w:val="10"/>
                <w:szCs w:val="10"/>
              </w:rPr>
            </w:pPr>
          </w:p>
        </w:tc>
      </w:tr>
      <w:tr w:rsidR="00C739A0" w14:paraId="4AFB5104" w14:textId="77777777" w:rsidTr="00132D65">
        <w:trPr>
          <w:trHeight w:hRule="exact" w:val="821"/>
          <w:jc w:val="center"/>
        </w:trPr>
        <w:tc>
          <w:tcPr>
            <w:tcW w:w="898" w:type="dxa"/>
            <w:shd w:val="clear" w:color="auto" w:fill="FFFFFF"/>
          </w:tcPr>
          <w:p w14:paraId="6419A4B3" w14:textId="77777777" w:rsidR="00C739A0" w:rsidRDefault="002B3DD9">
            <w:pPr>
              <w:pStyle w:val="50"/>
              <w:framePr w:w="14659" w:wrap="notBeside" w:vAnchor="text" w:hAnchor="text" w:xAlign="center" w:y="1"/>
              <w:shd w:val="clear" w:color="auto" w:fill="auto"/>
              <w:spacing w:line="170" w:lineRule="exact"/>
            </w:pPr>
            <w:r>
              <w:rPr>
                <w:lang w:val="en"/>
              </w:rPr>
              <w:t>1.1057.</w:t>
            </w:r>
          </w:p>
        </w:tc>
        <w:tc>
          <w:tcPr>
            <w:tcW w:w="2520" w:type="dxa"/>
            <w:tcBorders>
              <w:left w:val="single" w:sz="4" w:space="0" w:color="auto"/>
            </w:tcBorders>
            <w:shd w:val="clear" w:color="auto" w:fill="FFFFFF"/>
          </w:tcPr>
          <w:p w14:paraId="46D0658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3D2F71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F5DA5B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6AB231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6DF961" w14:textId="77777777" w:rsidR="00C739A0" w:rsidRDefault="002B3DD9" w:rsidP="00132D65">
            <w:pPr>
              <w:pStyle w:val="50"/>
              <w:framePr w:w="14659" w:wrap="notBeside" w:vAnchor="text" w:hAnchor="text" w:xAlign="center" w:y="1"/>
              <w:shd w:val="clear" w:color="auto" w:fill="auto"/>
              <w:spacing w:line="170" w:lineRule="exact"/>
            </w:pPr>
            <w:r>
              <w:rPr>
                <w:lang w:val="en"/>
              </w:rPr>
              <w:t>Quarantine objects</w:t>
            </w:r>
          </w:p>
        </w:tc>
        <w:tc>
          <w:tcPr>
            <w:tcW w:w="2261" w:type="dxa"/>
            <w:tcBorders>
              <w:top w:val="single" w:sz="4" w:space="0" w:color="auto"/>
              <w:left w:val="single" w:sz="4" w:space="0" w:color="auto"/>
            </w:tcBorders>
            <w:shd w:val="clear" w:color="auto" w:fill="FFFFFF"/>
          </w:tcPr>
          <w:p w14:paraId="00D6C975" w14:textId="50548A9D"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39865E35" w14:textId="77777777" w:rsidTr="00132D65">
        <w:trPr>
          <w:trHeight w:hRule="exact" w:val="821"/>
          <w:jc w:val="center"/>
        </w:trPr>
        <w:tc>
          <w:tcPr>
            <w:tcW w:w="898" w:type="dxa"/>
            <w:shd w:val="clear" w:color="auto" w:fill="FFFFFF"/>
          </w:tcPr>
          <w:p w14:paraId="265FD32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35710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E3D701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602AAD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F614E6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08A944" w14:textId="77777777" w:rsidR="00C739A0" w:rsidRDefault="002B3DD9" w:rsidP="00132D65">
            <w:pPr>
              <w:pStyle w:val="50"/>
              <w:framePr w:w="14659" w:wrap="notBeside" w:vAnchor="text" w:hAnchor="text" w:xAlign="center" w:y="1"/>
              <w:shd w:val="clear" w:color="auto" w:fill="auto"/>
            </w:pPr>
            <w:r>
              <w:rPr>
                <w:lang w:val="en"/>
              </w:rPr>
              <w:t>Mechanical damage to the cortex</w:t>
            </w:r>
          </w:p>
        </w:tc>
        <w:tc>
          <w:tcPr>
            <w:tcW w:w="2261" w:type="dxa"/>
            <w:tcBorders>
              <w:top w:val="single" w:sz="4" w:space="0" w:color="auto"/>
              <w:left w:val="single" w:sz="4" w:space="0" w:color="auto"/>
            </w:tcBorders>
            <w:shd w:val="clear" w:color="auto" w:fill="FFFFFF"/>
          </w:tcPr>
          <w:p w14:paraId="7E345AA5" w14:textId="508E558C"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2088201D" w14:textId="77777777" w:rsidTr="00132D65">
        <w:trPr>
          <w:trHeight w:hRule="exact" w:val="821"/>
          <w:jc w:val="center"/>
        </w:trPr>
        <w:tc>
          <w:tcPr>
            <w:tcW w:w="898" w:type="dxa"/>
            <w:shd w:val="clear" w:color="auto" w:fill="FFFFFF"/>
          </w:tcPr>
          <w:p w14:paraId="72D8F13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7ABB72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19D647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E25517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8B37A0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5D4E1D" w14:textId="77777777" w:rsidR="00C739A0" w:rsidRDefault="002B3DD9" w:rsidP="00132D65">
            <w:pPr>
              <w:pStyle w:val="50"/>
              <w:framePr w:w="14659" w:wrap="notBeside" w:vAnchor="text" w:hAnchor="text" w:xAlign="center" w:y="1"/>
              <w:shd w:val="clear" w:color="auto" w:fill="auto"/>
              <w:spacing w:line="170" w:lineRule="exact"/>
            </w:pPr>
            <w:r>
              <w:rPr>
                <w:lang w:val="en"/>
              </w:rPr>
              <w:t>Existence of competitors</w:t>
            </w:r>
          </w:p>
        </w:tc>
        <w:tc>
          <w:tcPr>
            <w:tcW w:w="2261" w:type="dxa"/>
            <w:tcBorders>
              <w:top w:val="single" w:sz="4" w:space="0" w:color="auto"/>
              <w:left w:val="single" w:sz="4" w:space="0" w:color="auto"/>
            </w:tcBorders>
            <w:shd w:val="clear" w:color="auto" w:fill="FFFFFF"/>
          </w:tcPr>
          <w:p w14:paraId="7E8A73C4" w14:textId="77777777" w:rsidR="00C739A0" w:rsidRDefault="002B3DD9" w:rsidP="00132D65">
            <w:pPr>
              <w:pStyle w:val="50"/>
              <w:framePr w:w="14659" w:wrap="notBeside" w:vAnchor="text" w:hAnchor="text" w:xAlign="center" w:y="1"/>
              <w:shd w:val="clear" w:color="auto" w:fill="auto"/>
            </w:pPr>
            <w:r>
              <w:rPr>
                <w:lang w:val="en"/>
              </w:rPr>
              <w:t>detected/not detected 1 to 5 (pcs)</w:t>
            </w:r>
          </w:p>
        </w:tc>
      </w:tr>
      <w:tr w:rsidR="00C739A0" w14:paraId="581CA352" w14:textId="77777777" w:rsidTr="00132D65">
        <w:trPr>
          <w:trHeight w:hRule="exact" w:val="821"/>
          <w:jc w:val="center"/>
        </w:trPr>
        <w:tc>
          <w:tcPr>
            <w:tcW w:w="898" w:type="dxa"/>
            <w:shd w:val="clear" w:color="auto" w:fill="FFFFFF"/>
          </w:tcPr>
          <w:p w14:paraId="2144C06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5959D9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CB547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E7526D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F5EC68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F27E56" w14:textId="77777777" w:rsidR="00C739A0" w:rsidRDefault="002B3DD9" w:rsidP="00132D65">
            <w:pPr>
              <w:pStyle w:val="50"/>
              <w:framePr w:w="14659" w:wrap="notBeside" w:vAnchor="text" w:hAnchor="text" w:xAlign="center" w:y="1"/>
              <w:shd w:val="clear" w:color="auto" w:fill="auto"/>
              <w:spacing w:line="211" w:lineRule="exact"/>
            </w:pPr>
            <w:r>
              <w:rPr>
                <w:lang w:val="en"/>
              </w:rPr>
              <w:t>Presence of root-growing shoots</w:t>
            </w:r>
          </w:p>
        </w:tc>
        <w:tc>
          <w:tcPr>
            <w:tcW w:w="2261" w:type="dxa"/>
            <w:tcBorders>
              <w:top w:val="single" w:sz="4" w:space="0" w:color="auto"/>
              <w:left w:val="single" w:sz="4" w:space="0" w:color="auto"/>
            </w:tcBorders>
            <w:shd w:val="clear" w:color="auto" w:fill="FFFFFF"/>
          </w:tcPr>
          <w:p w14:paraId="02CEF1BD" w14:textId="3A06F5BC"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6870DAD8" w14:textId="77777777" w:rsidTr="00132D65">
        <w:trPr>
          <w:trHeight w:hRule="exact" w:val="816"/>
          <w:jc w:val="center"/>
        </w:trPr>
        <w:tc>
          <w:tcPr>
            <w:tcW w:w="898" w:type="dxa"/>
            <w:shd w:val="clear" w:color="auto" w:fill="FFFFFF"/>
          </w:tcPr>
          <w:p w14:paraId="5DB25B7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E6B59B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75E976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2E2376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B74827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BD3E4F" w14:textId="77777777" w:rsidR="00C739A0" w:rsidRDefault="002B3DD9" w:rsidP="00132D65">
            <w:pPr>
              <w:pStyle w:val="50"/>
              <w:framePr w:w="14659" w:wrap="notBeside" w:vAnchor="text" w:hAnchor="text" w:xAlign="center" w:y="1"/>
              <w:shd w:val="clear" w:color="auto" w:fill="auto"/>
              <w:spacing w:line="170" w:lineRule="exact"/>
            </w:pPr>
            <w:r>
              <w:rPr>
                <w:lang w:val="en"/>
              </w:rPr>
              <w:t>Presence of shoots on the scion</w:t>
            </w:r>
          </w:p>
        </w:tc>
        <w:tc>
          <w:tcPr>
            <w:tcW w:w="2261" w:type="dxa"/>
            <w:tcBorders>
              <w:top w:val="single" w:sz="4" w:space="0" w:color="auto"/>
              <w:left w:val="single" w:sz="4" w:space="0" w:color="auto"/>
            </w:tcBorders>
            <w:shd w:val="clear" w:color="auto" w:fill="FFFFFF"/>
          </w:tcPr>
          <w:p w14:paraId="00982931" w14:textId="0F0086B3"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600D987B" w14:textId="77777777" w:rsidTr="00132D65">
        <w:trPr>
          <w:trHeight w:hRule="exact" w:val="821"/>
          <w:jc w:val="center"/>
        </w:trPr>
        <w:tc>
          <w:tcPr>
            <w:tcW w:w="898" w:type="dxa"/>
            <w:shd w:val="clear" w:color="auto" w:fill="FFFFFF"/>
          </w:tcPr>
          <w:p w14:paraId="4C888A7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D345E5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D14973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9F9B76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BFDBA8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E93A75" w14:textId="77777777" w:rsidR="00C739A0" w:rsidRDefault="002B3DD9" w:rsidP="00132D65">
            <w:pPr>
              <w:pStyle w:val="50"/>
              <w:framePr w:w="14659" w:wrap="notBeside" w:vAnchor="text" w:hAnchor="text" w:xAlign="center" w:y="1"/>
              <w:shd w:val="clear" w:color="auto" w:fill="auto"/>
            </w:pPr>
            <w:r>
              <w:rPr>
                <w:lang w:val="en"/>
              </w:rPr>
              <w:t>Presence of shoots on the stamping unit</w:t>
            </w:r>
          </w:p>
        </w:tc>
        <w:tc>
          <w:tcPr>
            <w:tcW w:w="2261" w:type="dxa"/>
            <w:tcBorders>
              <w:top w:val="single" w:sz="4" w:space="0" w:color="auto"/>
              <w:left w:val="single" w:sz="4" w:space="0" w:color="auto"/>
            </w:tcBorders>
            <w:shd w:val="clear" w:color="auto" w:fill="FFFFFF"/>
          </w:tcPr>
          <w:p w14:paraId="611AE69A" w14:textId="7991D7B9"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6DD34ACE" w14:textId="77777777" w:rsidTr="00132D65">
        <w:trPr>
          <w:trHeight w:hRule="exact" w:val="821"/>
          <w:jc w:val="center"/>
        </w:trPr>
        <w:tc>
          <w:tcPr>
            <w:tcW w:w="898" w:type="dxa"/>
            <w:shd w:val="clear" w:color="auto" w:fill="FFFFFF"/>
          </w:tcPr>
          <w:p w14:paraId="049F8E2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81D8ED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0FCAC30"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866733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D5E232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7653ED" w14:textId="77777777" w:rsidR="00C739A0" w:rsidRDefault="002B3DD9" w:rsidP="00132D65">
            <w:pPr>
              <w:pStyle w:val="50"/>
              <w:framePr w:w="14659" w:wrap="notBeside" w:vAnchor="text" w:hAnchor="text" w:xAlign="center" w:y="1"/>
              <w:shd w:val="clear" w:color="auto" w:fill="auto"/>
              <w:spacing w:line="170" w:lineRule="exact"/>
            </w:pPr>
            <w:r>
              <w:rPr>
                <w:lang w:val="en"/>
              </w:rPr>
              <w:t>Spike presence</w:t>
            </w:r>
          </w:p>
        </w:tc>
        <w:tc>
          <w:tcPr>
            <w:tcW w:w="2261" w:type="dxa"/>
            <w:tcBorders>
              <w:top w:val="single" w:sz="4" w:space="0" w:color="auto"/>
              <w:left w:val="single" w:sz="4" w:space="0" w:color="auto"/>
            </w:tcBorders>
            <w:shd w:val="clear" w:color="auto" w:fill="FFFFFF"/>
          </w:tcPr>
          <w:p w14:paraId="1074D9C6" w14:textId="0C4A1584"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r w:rsidR="00C739A0" w14:paraId="1F34CAF0" w14:textId="77777777" w:rsidTr="00132D65">
        <w:trPr>
          <w:trHeight w:hRule="exact" w:val="1291"/>
          <w:jc w:val="center"/>
        </w:trPr>
        <w:tc>
          <w:tcPr>
            <w:tcW w:w="898" w:type="dxa"/>
            <w:shd w:val="clear" w:color="auto" w:fill="FFFFFF"/>
          </w:tcPr>
          <w:p w14:paraId="5DE9C4C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C2F27E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81B0E2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0F9E4D2"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DCC4E8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ECEC1A" w14:textId="77777777" w:rsidR="00C739A0" w:rsidRDefault="002B3DD9" w:rsidP="00132D65">
            <w:pPr>
              <w:pStyle w:val="50"/>
              <w:framePr w:w="14659" w:wrap="notBeside" w:vAnchor="text" w:hAnchor="text" w:xAlign="center" w:y="1"/>
              <w:shd w:val="clear" w:color="auto" w:fill="auto"/>
            </w:pPr>
            <w:r>
              <w:rPr>
                <w:lang w:val="en"/>
              </w:rPr>
              <w:t>Presence of a thorn left after crown pruning</w:t>
            </w:r>
          </w:p>
        </w:tc>
        <w:tc>
          <w:tcPr>
            <w:tcW w:w="2261" w:type="dxa"/>
            <w:tcBorders>
              <w:top w:val="single" w:sz="4" w:space="0" w:color="auto"/>
              <w:left w:val="single" w:sz="4" w:space="0" w:color="auto"/>
            </w:tcBorders>
            <w:shd w:val="clear" w:color="auto" w:fill="FFFFFF"/>
          </w:tcPr>
          <w:p w14:paraId="50607351" w14:textId="4BDFEDBC" w:rsidR="00C739A0" w:rsidRDefault="002B3DD9" w:rsidP="00132D65">
            <w:pPr>
              <w:pStyle w:val="50"/>
              <w:framePr w:w="14659" w:wrap="notBeside" w:vAnchor="text" w:hAnchor="text" w:xAlign="center" w:y="1"/>
              <w:shd w:val="clear" w:color="auto" w:fill="auto"/>
              <w:spacing w:before="60" w:line="170" w:lineRule="exact"/>
            </w:pPr>
            <w:r>
              <w:rPr>
                <w:lang w:val="en"/>
              </w:rPr>
              <w:t>detected/not detected</w:t>
            </w:r>
          </w:p>
        </w:tc>
      </w:tr>
    </w:tbl>
    <w:p w14:paraId="475A0ADD" w14:textId="77777777" w:rsidR="00C739A0" w:rsidRDefault="00C739A0">
      <w:pPr>
        <w:framePr w:w="14659" w:wrap="notBeside" w:vAnchor="text" w:hAnchor="text" w:xAlign="center" w:y="1"/>
        <w:rPr>
          <w:sz w:val="2"/>
          <w:szCs w:val="2"/>
        </w:rPr>
      </w:pPr>
    </w:p>
    <w:p w14:paraId="645FAA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78B78290" w14:textId="77777777">
        <w:trPr>
          <w:trHeight w:hRule="exact" w:val="2189"/>
          <w:jc w:val="center"/>
        </w:trPr>
        <w:tc>
          <w:tcPr>
            <w:tcW w:w="878" w:type="dxa"/>
            <w:tcBorders>
              <w:top w:val="single" w:sz="4" w:space="0" w:color="auto"/>
            </w:tcBorders>
            <w:shd w:val="clear" w:color="auto" w:fill="FFFFFF"/>
            <w:vAlign w:val="center"/>
          </w:tcPr>
          <w:p w14:paraId="451E12F9"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1CDAA1" w14:textId="7B1A9627"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FC40A3"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486124" w14:textId="1E7D0AEC"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C37733"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C0A030"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04CE4847"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A9D10D" w14:textId="77777777">
        <w:trPr>
          <w:trHeight w:hRule="exact" w:val="211"/>
          <w:jc w:val="center"/>
        </w:trPr>
        <w:tc>
          <w:tcPr>
            <w:tcW w:w="9777" w:type="dxa"/>
            <w:gridSpan w:val="5"/>
            <w:tcBorders>
              <w:top w:val="single" w:sz="4" w:space="0" w:color="auto"/>
            </w:tcBorders>
            <w:shd w:val="clear" w:color="auto" w:fill="FFFFFF"/>
          </w:tcPr>
          <w:p w14:paraId="3318C60D" w14:textId="77777777" w:rsidR="00C739A0" w:rsidRDefault="00C739A0">
            <w:pPr>
              <w:framePr w:w="14650" w:wrap="notBeside" w:vAnchor="text" w:hAnchor="text" w:xAlign="center" w:y="1"/>
              <w:rPr>
                <w:sz w:val="10"/>
                <w:szCs w:val="10"/>
              </w:rPr>
            </w:pPr>
          </w:p>
        </w:tc>
        <w:tc>
          <w:tcPr>
            <w:tcW w:w="2602" w:type="dxa"/>
            <w:tcBorders>
              <w:top w:val="single" w:sz="4" w:space="0" w:color="auto"/>
            </w:tcBorders>
            <w:shd w:val="clear" w:color="auto" w:fill="FFFFFF"/>
          </w:tcPr>
          <w:p w14:paraId="58729E63" w14:textId="77777777" w:rsidR="00C739A0" w:rsidRDefault="00C739A0">
            <w:pPr>
              <w:framePr w:w="14650" w:wrap="notBeside" w:vAnchor="text" w:hAnchor="text" w:xAlign="center" w:y="1"/>
              <w:rPr>
                <w:sz w:val="10"/>
                <w:szCs w:val="10"/>
              </w:rPr>
            </w:pPr>
          </w:p>
        </w:tc>
        <w:tc>
          <w:tcPr>
            <w:tcW w:w="2270" w:type="dxa"/>
            <w:tcBorders>
              <w:top w:val="single" w:sz="4" w:space="0" w:color="auto"/>
            </w:tcBorders>
            <w:shd w:val="clear" w:color="auto" w:fill="FFFFFF"/>
          </w:tcPr>
          <w:p w14:paraId="4033289C" w14:textId="77777777" w:rsidR="00C739A0" w:rsidRDefault="00C739A0">
            <w:pPr>
              <w:framePr w:w="14650" w:wrap="notBeside" w:vAnchor="text" w:hAnchor="text" w:xAlign="center" w:y="1"/>
              <w:rPr>
                <w:sz w:val="10"/>
                <w:szCs w:val="10"/>
              </w:rPr>
            </w:pPr>
          </w:p>
        </w:tc>
      </w:tr>
      <w:tr w:rsidR="00C739A0" w14:paraId="52F20ADF" w14:textId="77777777" w:rsidTr="00132D65">
        <w:trPr>
          <w:trHeight w:hRule="exact" w:val="821"/>
          <w:jc w:val="center"/>
        </w:trPr>
        <w:tc>
          <w:tcPr>
            <w:tcW w:w="878" w:type="dxa"/>
            <w:shd w:val="clear" w:color="auto" w:fill="FFFFFF"/>
          </w:tcPr>
          <w:p w14:paraId="5EC5942C" w14:textId="77777777" w:rsidR="00C739A0" w:rsidRDefault="002B3DD9">
            <w:pPr>
              <w:pStyle w:val="50"/>
              <w:framePr w:w="14650" w:wrap="notBeside" w:vAnchor="text" w:hAnchor="text" w:xAlign="center" w:y="1"/>
              <w:shd w:val="clear" w:color="auto" w:fill="auto"/>
              <w:spacing w:line="170" w:lineRule="exact"/>
            </w:pPr>
            <w:r>
              <w:rPr>
                <w:lang w:val="en"/>
              </w:rPr>
              <w:t>1.1057.</w:t>
            </w:r>
          </w:p>
        </w:tc>
        <w:tc>
          <w:tcPr>
            <w:tcW w:w="2520" w:type="dxa"/>
            <w:tcBorders>
              <w:left w:val="single" w:sz="4" w:space="0" w:color="auto"/>
            </w:tcBorders>
            <w:shd w:val="clear" w:color="auto" w:fill="FFFFFF"/>
          </w:tcPr>
          <w:p w14:paraId="5CD23B84"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8422780"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CF2063B"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BE5F022"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3A1500" w14:textId="77777777" w:rsidR="00C739A0" w:rsidRDefault="002B3DD9" w:rsidP="00132D65">
            <w:pPr>
              <w:pStyle w:val="50"/>
              <w:framePr w:w="14650" w:wrap="notBeside" w:vAnchor="text" w:hAnchor="text" w:xAlign="center" w:y="1"/>
              <w:shd w:val="clear" w:color="auto" w:fill="auto"/>
              <w:spacing w:line="170" w:lineRule="exact"/>
            </w:pPr>
            <w:r>
              <w:rPr>
                <w:lang w:val="en"/>
              </w:rPr>
              <w:t>Root canker influxes</w:t>
            </w:r>
          </w:p>
        </w:tc>
        <w:tc>
          <w:tcPr>
            <w:tcW w:w="2270" w:type="dxa"/>
            <w:tcBorders>
              <w:top w:val="single" w:sz="4" w:space="0" w:color="auto"/>
              <w:left w:val="single" w:sz="4" w:space="0" w:color="auto"/>
            </w:tcBorders>
            <w:shd w:val="clear" w:color="auto" w:fill="FFFFFF"/>
            <w:vAlign w:val="center"/>
          </w:tcPr>
          <w:p w14:paraId="2CDDC597" w14:textId="48428C67"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3486AB9B" w14:textId="77777777" w:rsidTr="00132D65">
        <w:trPr>
          <w:trHeight w:hRule="exact" w:val="821"/>
          <w:jc w:val="center"/>
        </w:trPr>
        <w:tc>
          <w:tcPr>
            <w:tcW w:w="878" w:type="dxa"/>
            <w:shd w:val="clear" w:color="auto" w:fill="FFFFFF"/>
          </w:tcPr>
          <w:p w14:paraId="2A97DEC3"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1F4998D6"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57913D8"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70FB37F5"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709EA0D2"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08C8B02" w14:textId="77777777" w:rsidR="00C739A0" w:rsidRDefault="002B3DD9" w:rsidP="00132D65">
            <w:pPr>
              <w:pStyle w:val="50"/>
              <w:framePr w:w="14650" w:wrap="notBeside" w:vAnchor="text" w:hAnchor="text" w:xAlign="center" w:y="1"/>
              <w:shd w:val="clear" w:color="auto" w:fill="auto"/>
            </w:pPr>
            <w:r>
              <w:rPr>
                <w:lang w:val="en"/>
              </w:rPr>
              <w:t>Incompatibility of scion and scion grafts</w:t>
            </w:r>
          </w:p>
        </w:tc>
        <w:tc>
          <w:tcPr>
            <w:tcW w:w="2270" w:type="dxa"/>
            <w:tcBorders>
              <w:top w:val="single" w:sz="4" w:space="0" w:color="auto"/>
              <w:left w:val="single" w:sz="4" w:space="0" w:color="auto"/>
            </w:tcBorders>
            <w:shd w:val="clear" w:color="auto" w:fill="FFFFFF"/>
            <w:vAlign w:val="center"/>
          </w:tcPr>
          <w:p w14:paraId="534FB95B" w14:textId="79E31A3B"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33F45533" w14:textId="77777777" w:rsidTr="00132D65">
        <w:trPr>
          <w:trHeight w:hRule="exact" w:val="821"/>
          <w:jc w:val="center"/>
        </w:trPr>
        <w:tc>
          <w:tcPr>
            <w:tcW w:w="878" w:type="dxa"/>
            <w:shd w:val="clear" w:color="auto" w:fill="FFFFFF"/>
          </w:tcPr>
          <w:p w14:paraId="2D722117"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E6C49A6"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B52140F"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46D86A7A"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77799ADD"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371A9B" w14:textId="77777777" w:rsidR="00C739A0" w:rsidRDefault="002B3DD9" w:rsidP="00132D65">
            <w:pPr>
              <w:pStyle w:val="50"/>
              <w:framePr w:w="14650" w:wrap="notBeside" w:vAnchor="text" w:hAnchor="text" w:xAlign="center" w:y="1"/>
              <w:shd w:val="clear" w:color="auto" w:fill="auto"/>
            </w:pPr>
            <w:r>
              <w:rPr>
                <w:lang w:val="en"/>
              </w:rPr>
              <w:t>Bark burns extending to the wood</w:t>
            </w:r>
          </w:p>
        </w:tc>
        <w:tc>
          <w:tcPr>
            <w:tcW w:w="2270" w:type="dxa"/>
            <w:tcBorders>
              <w:top w:val="single" w:sz="4" w:space="0" w:color="auto"/>
              <w:left w:val="single" w:sz="4" w:space="0" w:color="auto"/>
            </w:tcBorders>
            <w:shd w:val="clear" w:color="auto" w:fill="FFFFFF"/>
            <w:vAlign w:val="center"/>
          </w:tcPr>
          <w:p w14:paraId="54A75F00" w14:textId="71A2996D"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5778D93D" w14:textId="77777777" w:rsidTr="00132D65">
        <w:trPr>
          <w:trHeight w:hRule="exact" w:val="821"/>
          <w:jc w:val="center"/>
        </w:trPr>
        <w:tc>
          <w:tcPr>
            <w:tcW w:w="878" w:type="dxa"/>
            <w:shd w:val="clear" w:color="auto" w:fill="FFFFFF"/>
          </w:tcPr>
          <w:p w14:paraId="3F7542F8"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1096FBD7"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B480F1F"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678CB9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43272397"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8D397D" w14:textId="77777777" w:rsidR="00C739A0" w:rsidRDefault="002B3DD9" w:rsidP="00132D65">
            <w:pPr>
              <w:pStyle w:val="50"/>
              <w:framePr w:w="14650" w:wrap="notBeside" w:vAnchor="text" w:hAnchor="text" w:xAlign="center" w:y="1"/>
              <w:shd w:val="clear" w:color="auto" w:fill="auto"/>
              <w:spacing w:line="170" w:lineRule="exact"/>
            </w:pPr>
            <w:r>
              <w:rPr>
                <w:lang w:val="en"/>
              </w:rPr>
              <w:t>Stumps from shoot removal</w:t>
            </w:r>
          </w:p>
        </w:tc>
        <w:tc>
          <w:tcPr>
            <w:tcW w:w="2270" w:type="dxa"/>
            <w:tcBorders>
              <w:top w:val="single" w:sz="4" w:space="0" w:color="auto"/>
              <w:left w:val="single" w:sz="4" w:space="0" w:color="auto"/>
            </w:tcBorders>
            <w:shd w:val="clear" w:color="auto" w:fill="FFFFFF"/>
            <w:vAlign w:val="center"/>
          </w:tcPr>
          <w:p w14:paraId="63CA0042" w14:textId="3A136C04"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66C6318B" w14:textId="77777777" w:rsidTr="00132D65">
        <w:trPr>
          <w:trHeight w:hRule="exact" w:val="816"/>
          <w:jc w:val="center"/>
        </w:trPr>
        <w:tc>
          <w:tcPr>
            <w:tcW w:w="878" w:type="dxa"/>
            <w:shd w:val="clear" w:color="auto" w:fill="FFFFFF"/>
          </w:tcPr>
          <w:p w14:paraId="5232DD43"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45F46F5"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5631E2E5"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52DA4661"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ACAD341"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171A2F" w14:textId="77777777" w:rsidR="00C739A0" w:rsidRDefault="002B3DD9" w:rsidP="00132D65">
            <w:pPr>
              <w:pStyle w:val="50"/>
              <w:framePr w:w="14650" w:wrap="notBeside" w:vAnchor="text" w:hAnchor="text" w:xAlign="center" w:y="1"/>
              <w:shd w:val="clear" w:color="auto" w:fill="auto"/>
              <w:spacing w:line="170" w:lineRule="exact"/>
            </w:pPr>
            <w:r>
              <w:rPr>
                <w:lang w:val="en"/>
              </w:rPr>
              <w:t>Wood freezing</w:t>
            </w:r>
          </w:p>
        </w:tc>
        <w:tc>
          <w:tcPr>
            <w:tcW w:w="2270" w:type="dxa"/>
            <w:tcBorders>
              <w:top w:val="single" w:sz="4" w:space="0" w:color="auto"/>
              <w:left w:val="single" w:sz="4" w:space="0" w:color="auto"/>
            </w:tcBorders>
            <w:shd w:val="clear" w:color="auto" w:fill="FFFFFF"/>
            <w:vAlign w:val="center"/>
          </w:tcPr>
          <w:p w14:paraId="729C0705" w14:textId="715949CE"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2BE44247" w14:textId="77777777" w:rsidTr="00132D65">
        <w:trPr>
          <w:trHeight w:hRule="exact" w:val="821"/>
          <w:jc w:val="center"/>
        </w:trPr>
        <w:tc>
          <w:tcPr>
            <w:tcW w:w="878" w:type="dxa"/>
            <w:shd w:val="clear" w:color="auto" w:fill="FFFFFF"/>
          </w:tcPr>
          <w:p w14:paraId="5C677C88"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92161D9"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0B37FA5"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134D78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433D0FD0"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947A21" w14:textId="77777777" w:rsidR="00C739A0" w:rsidRDefault="002B3DD9" w:rsidP="00132D65">
            <w:pPr>
              <w:pStyle w:val="50"/>
              <w:framePr w:w="14650" w:wrap="notBeside" w:vAnchor="text" w:hAnchor="text" w:xAlign="center" w:y="1"/>
              <w:shd w:val="clear" w:color="auto" w:fill="auto"/>
              <w:spacing w:line="170" w:lineRule="exact"/>
            </w:pPr>
            <w:r>
              <w:rPr>
                <w:lang w:val="en"/>
              </w:rPr>
              <w:t>Frosting of bark and cambium</w:t>
            </w:r>
          </w:p>
        </w:tc>
        <w:tc>
          <w:tcPr>
            <w:tcW w:w="2270" w:type="dxa"/>
            <w:tcBorders>
              <w:top w:val="single" w:sz="4" w:space="0" w:color="auto"/>
              <w:left w:val="single" w:sz="4" w:space="0" w:color="auto"/>
            </w:tcBorders>
            <w:shd w:val="clear" w:color="auto" w:fill="FFFFFF"/>
            <w:vAlign w:val="center"/>
          </w:tcPr>
          <w:p w14:paraId="7F77A43A" w14:textId="5B7423B2"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1E662AF3" w14:textId="77777777" w:rsidTr="00132D65">
        <w:trPr>
          <w:trHeight w:hRule="exact" w:val="821"/>
          <w:jc w:val="center"/>
        </w:trPr>
        <w:tc>
          <w:tcPr>
            <w:tcW w:w="878" w:type="dxa"/>
            <w:shd w:val="clear" w:color="auto" w:fill="FFFFFF"/>
          </w:tcPr>
          <w:p w14:paraId="6ECF6559"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56FF315"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52CD27E5"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23807008"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156B5B5"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858937" w14:textId="77777777" w:rsidR="00C739A0" w:rsidRDefault="002B3DD9" w:rsidP="00132D65">
            <w:pPr>
              <w:pStyle w:val="50"/>
              <w:framePr w:w="14650" w:wrap="notBeside" w:vAnchor="text" w:hAnchor="text" w:xAlign="center" w:y="1"/>
              <w:shd w:val="clear" w:color="auto" w:fill="auto"/>
            </w:pPr>
            <w:r>
              <w:rPr>
                <w:lang w:val="en"/>
              </w:rPr>
              <w:t>Drying out of growing roots</w:t>
            </w:r>
          </w:p>
        </w:tc>
        <w:tc>
          <w:tcPr>
            <w:tcW w:w="2270" w:type="dxa"/>
            <w:tcBorders>
              <w:top w:val="single" w:sz="4" w:space="0" w:color="auto"/>
              <w:left w:val="single" w:sz="4" w:space="0" w:color="auto"/>
            </w:tcBorders>
            <w:shd w:val="clear" w:color="auto" w:fill="FFFFFF"/>
            <w:vAlign w:val="center"/>
          </w:tcPr>
          <w:p w14:paraId="3FBBB045" w14:textId="00BC6026"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r w:rsidR="00C739A0" w14:paraId="352C0508" w14:textId="77777777" w:rsidTr="00132D65">
        <w:trPr>
          <w:trHeight w:hRule="exact" w:val="1234"/>
          <w:jc w:val="center"/>
        </w:trPr>
        <w:tc>
          <w:tcPr>
            <w:tcW w:w="878" w:type="dxa"/>
            <w:shd w:val="clear" w:color="auto" w:fill="FFFFFF"/>
          </w:tcPr>
          <w:p w14:paraId="508A649F"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8431860"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710B1B4D"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52233F8C"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2D49D153"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F03379" w14:textId="77777777" w:rsidR="00C739A0" w:rsidRDefault="002B3DD9" w:rsidP="00132D65">
            <w:pPr>
              <w:pStyle w:val="50"/>
              <w:framePr w:w="14650" w:wrap="notBeside" w:vAnchor="text" w:hAnchor="text" w:xAlign="center" w:y="1"/>
              <w:shd w:val="clear" w:color="auto" w:fill="auto"/>
              <w:spacing w:line="170" w:lineRule="exact"/>
            </w:pPr>
            <w:r>
              <w:rPr>
                <w:lang w:val="en"/>
              </w:rPr>
              <w:t>Drying of main roots</w:t>
            </w:r>
          </w:p>
        </w:tc>
        <w:tc>
          <w:tcPr>
            <w:tcW w:w="2270" w:type="dxa"/>
            <w:tcBorders>
              <w:top w:val="single" w:sz="4" w:space="0" w:color="auto"/>
              <w:left w:val="single" w:sz="4" w:space="0" w:color="auto"/>
            </w:tcBorders>
            <w:shd w:val="clear" w:color="auto" w:fill="FFFFFF"/>
            <w:vAlign w:val="center"/>
          </w:tcPr>
          <w:p w14:paraId="049DCF72" w14:textId="73B97F3F" w:rsidR="00C739A0" w:rsidRDefault="002B3DD9" w:rsidP="00132D65">
            <w:pPr>
              <w:pStyle w:val="50"/>
              <w:framePr w:w="14650" w:wrap="notBeside" w:vAnchor="text" w:hAnchor="text" w:xAlign="center" w:y="1"/>
              <w:shd w:val="clear" w:color="auto" w:fill="auto"/>
              <w:spacing w:before="60" w:line="170" w:lineRule="exact"/>
            </w:pPr>
            <w:r>
              <w:rPr>
                <w:lang w:val="en"/>
              </w:rPr>
              <w:t>detected/not detected</w:t>
            </w:r>
          </w:p>
        </w:tc>
      </w:tr>
    </w:tbl>
    <w:p w14:paraId="74C9DBB8" w14:textId="77777777" w:rsidR="00C739A0" w:rsidRDefault="00C739A0">
      <w:pPr>
        <w:framePr w:w="14650" w:wrap="notBeside" w:vAnchor="text" w:hAnchor="text" w:xAlign="center" w:y="1"/>
        <w:rPr>
          <w:sz w:val="2"/>
          <w:szCs w:val="2"/>
        </w:rPr>
      </w:pPr>
    </w:p>
    <w:p w14:paraId="7EFF1D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5AF69219" w14:textId="77777777">
        <w:trPr>
          <w:trHeight w:hRule="exact" w:val="2189"/>
          <w:jc w:val="center"/>
        </w:trPr>
        <w:tc>
          <w:tcPr>
            <w:tcW w:w="898" w:type="dxa"/>
            <w:tcBorders>
              <w:top w:val="single" w:sz="4" w:space="0" w:color="auto"/>
            </w:tcBorders>
            <w:shd w:val="clear" w:color="auto" w:fill="FFFFFF"/>
            <w:vAlign w:val="center"/>
          </w:tcPr>
          <w:p w14:paraId="1C1D7FDE"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0CC36D" w14:textId="6EAA1761"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B22E7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ACC361" w14:textId="54D96DB4"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D00C4D"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7491F6"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6F102F61"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D3B53B" w14:textId="77777777">
        <w:trPr>
          <w:trHeight w:hRule="exact" w:val="211"/>
          <w:jc w:val="center"/>
        </w:trPr>
        <w:tc>
          <w:tcPr>
            <w:tcW w:w="9797" w:type="dxa"/>
            <w:gridSpan w:val="5"/>
            <w:tcBorders>
              <w:top w:val="single" w:sz="4" w:space="0" w:color="auto"/>
            </w:tcBorders>
            <w:shd w:val="clear" w:color="auto" w:fill="FFFFFF"/>
          </w:tcPr>
          <w:p w14:paraId="404FBEA5" w14:textId="77777777" w:rsidR="00C739A0" w:rsidRDefault="00C739A0">
            <w:pPr>
              <w:framePr w:w="14669" w:wrap="notBeside" w:vAnchor="text" w:hAnchor="text" w:xAlign="center" w:y="1"/>
              <w:rPr>
                <w:sz w:val="10"/>
                <w:szCs w:val="10"/>
              </w:rPr>
            </w:pPr>
          </w:p>
        </w:tc>
        <w:tc>
          <w:tcPr>
            <w:tcW w:w="2602" w:type="dxa"/>
            <w:tcBorders>
              <w:top w:val="single" w:sz="4" w:space="0" w:color="auto"/>
            </w:tcBorders>
            <w:shd w:val="clear" w:color="auto" w:fill="FFFFFF"/>
          </w:tcPr>
          <w:p w14:paraId="4E51998E" w14:textId="77777777" w:rsidR="00C739A0" w:rsidRDefault="00C739A0">
            <w:pPr>
              <w:framePr w:w="14669" w:wrap="notBeside" w:vAnchor="text" w:hAnchor="text" w:xAlign="center" w:y="1"/>
              <w:rPr>
                <w:sz w:val="10"/>
                <w:szCs w:val="10"/>
              </w:rPr>
            </w:pPr>
          </w:p>
        </w:tc>
        <w:tc>
          <w:tcPr>
            <w:tcW w:w="2270" w:type="dxa"/>
            <w:tcBorders>
              <w:top w:val="single" w:sz="4" w:space="0" w:color="auto"/>
            </w:tcBorders>
            <w:shd w:val="clear" w:color="auto" w:fill="FFFFFF"/>
          </w:tcPr>
          <w:p w14:paraId="2B7CBFB8" w14:textId="77777777" w:rsidR="00C739A0" w:rsidRDefault="00C739A0">
            <w:pPr>
              <w:framePr w:w="14669" w:wrap="notBeside" w:vAnchor="text" w:hAnchor="text" w:xAlign="center" w:y="1"/>
              <w:rPr>
                <w:sz w:val="10"/>
                <w:szCs w:val="10"/>
              </w:rPr>
            </w:pPr>
          </w:p>
        </w:tc>
      </w:tr>
      <w:tr w:rsidR="00C739A0" w14:paraId="1B0FB666" w14:textId="77777777" w:rsidTr="00132D65">
        <w:trPr>
          <w:trHeight w:hRule="exact" w:val="821"/>
          <w:jc w:val="center"/>
        </w:trPr>
        <w:tc>
          <w:tcPr>
            <w:tcW w:w="898" w:type="dxa"/>
            <w:shd w:val="clear" w:color="auto" w:fill="FFFFFF"/>
          </w:tcPr>
          <w:p w14:paraId="33DC8BE6" w14:textId="77777777" w:rsidR="00C739A0" w:rsidRDefault="002B3DD9">
            <w:pPr>
              <w:pStyle w:val="50"/>
              <w:framePr w:w="14669" w:wrap="notBeside" w:vAnchor="text" w:hAnchor="text" w:xAlign="center" w:y="1"/>
              <w:shd w:val="clear" w:color="auto" w:fill="auto"/>
              <w:spacing w:line="170" w:lineRule="exact"/>
            </w:pPr>
            <w:r>
              <w:rPr>
                <w:lang w:val="en"/>
              </w:rPr>
              <w:t>1.1057.</w:t>
            </w:r>
          </w:p>
        </w:tc>
        <w:tc>
          <w:tcPr>
            <w:tcW w:w="2520" w:type="dxa"/>
            <w:tcBorders>
              <w:left w:val="single" w:sz="4" w:space="0" w:color="auto"/>
            </w:tcBorders>
            <w:shd w:val="clear" w:color="auto" w:fill="FFFFFF"/>
          </w:tcPr>
          <w:p w14:paraId="2EEFCCF3"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0964A50"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60ADB634"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0333CC40"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2F612E" w14:textId="77777777" w:rsidR="00C739A0" w:rsidRDefault="002B3DD9" w:rsidP="00132D65">
            <w:pPr>
              <w:pStyle w:val="50"/>
              <w:framePr w:w="14669" w:wrap="notBeside" w:vAnchor="text" w:hAnchor="text" w:xAlign="center" w:y="1"/>
              <w:shd w:val="clear" w:color="auto" w:fill="auto"/>
              <w:spacing w:line="170" w:lineRule="exact"/>
            </w:pPr>
            <w:r>
              <w:rPr>
                <w:lang w:val="en"/>
              </w:rPr>
              <w:t>Breakage of side shoots</w:t>
            </w:r>
          </w:p>
        </w:tc>
        <w:tc>
          <w:tcPr>
            <w:tcW w:w="2270" w:type="dxa"/>
            <w:tcBorders>
              <w:top w:val="single" w:sz="4" w:space="0" w:color="auto"/>
              <w:left w:val="single" w:sz="4" w:space="0" w:color="auto"/>
            </w:tcBorders>
            <w:shd w:val="clear" w:color="auto" w:fill="FFFFFF"/>
            <w:vAlign w:val="center"/>
          </w:tcPr>
          <w:p w14:paraId="3D4F0215" w14:textId="57708795"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46DF64C7" w14:textId="77777777" w:rsidTr="00132D65">
        <w:trPr>
          <w:trHeight w:hRule="exact" w:val="821"/>
          <w:jc w:val="center"/>
        </w:trPr>
        <w:tc>
          <w:tcPr>
            <w:tcW w:w="898" w:type="dxa"/>
            <w:shd w:val="clear" w:color="auto" w:fill="FFFFFF"/>
          </w:tcPr>
          <w:p w14:paraId="44D5279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05BCE93"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D10C2A2"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2707838A"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64E11EF"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12DEA1" w14:textId="77777777" w:rsidR="00C739A0" w:rsidRDefault="002B3DD9" w:rsidP="00132D65">
            <w:pPr>
              <w:pStyle w:val="50"/>
              <w:framePr w:w="14669" w:wrap="notBeside" w:vAnchor="text" w:hAnchor="text" w:xAlign="center" w:y="1"/>
              <w:shd w:val="clear" w:color="auto" w:fill="auto"/>
              <w:spacing w:line="170" w:lineRule="exact"/>
            </w:pPr>
            <w:r>
              <w:rPr>
                <w:lang w:val="en"/>
              </w:rPr>
              <w:t>Conductor failure</w:t>
            </w:r>
          </w:p>
        </w:tc>
        <w:tc>
          <w:tcPr>
            <w:tcW w:w="2270" w:type="dxa"/>
            <w:tcBorders>
              <w:top w:val="single" w:sz="4" w:space="0" w:color="auto"/>
              <w:left w:val="single" w:sz="4" w:space="0" w:color="auto"/>
            </w:tcBorders>
            <w:shd w:val="clear" w:color="auto" w:fill="FFFFFF"/>
            <w:vAlign w:val="center"/>
          </w:tcPr>
          <w:p w14:paraId="5342DB2E" w14:textId="27EDC2C1"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4A340516" w14:textId="77777777" w:rsidTr="00132D65">
        <w:trPr>
          <w:trHeight w:hRule="exact" w:val="821"/>
          <w:jc w:val="center"/>
        </w:trPr>
        <w:tc>
          <w:tcPr>
            <w:tcW w:w="898" w:type="dxa"/>
            <w:shd w:val="clear" w:color="auto" w:fill="FFFFFF"/>
          </w:tcPr>
          <w:p w14:paraId="032A03C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DE0C3A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2C00637"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0BBB3D48"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292AA9B5"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BD4138" w14:textId="77777777" w:rsidR="00C739A0" w:rsidRDefault="002B3DD9" w:rsidP="00132D65">
            <w:pPr>
              <w:pStyle w:val="50"/>
              <w:framePr w:w="14669" w:wrap="notBeside" w:vAnchor="text" w:hAnchor="text" w:xAlign="center" w:y="1"/>
              <w:shd w:val="clear" w:color="auto" w:fill="auto"/>
              <w:spacing w:line="170" w:lineRule="exact"/>
            </w:pPr>
            <w:r>
              <w:rPr>
                <w:lang w:val="en"/>
              </w:rPr>
              <w:t>Stem breakage</w:t>
            </w:r>
          </w:p>
        </w:tc>
        <w:tc>
          <w:tcPr>
            <w:tcW w:w="2270" w:type="dxa"/>
            <w:tcBorders>
              <w:top w:val="single" w:sz="4" w:space="0" w:color="auto"/>
              <w:left w:val="single" w:sz="4" w:space="0" w:color="auto"/>
            </w:tcBorders>
            <w:shd w:val="clear" w:color="auto" w:fill="FFFFFF"/>
            <w:vAlign w:val="center"/>
          </w:tcPr>
          <w:p w14:paraId="6CEFE513" w14:textId="4858D54B"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7369C801" w14:textId="77777777" w:rsidTr="00132D65">
        <w:trPr>
          <w:trHeight w:hRule="exact" w:val="821"/>
          <w:jc w:val="center"/>
        </w:trPr>
        <w:tc>
          <w:tcPr>
            <w:tcW w:w="898" w:type="dxa"/>
            <w:shd w:val="clear" w:color="auto" w:fill="FFFFFF"/>
          </w:tcPr>
          <w:p w14:paraId="48B3E825"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8DDB466"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C5E888B"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41A90E05"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0D8BA146"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B6AA89" w14:textId="77777777" w:rsidR="00C739A0" w:rsidRDefault="002B3DD9" w:rsidP="00132D65">
            <w:pPr>
              <w:pStyle w:val="50"/>
              <w:framePr w:w="14669"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tcBorders>
            <w:shd w:val="clear" w:color="auto" w:fill="FFFFFF"/>
            <w:vAlign w:val="center"/>
          </w:tcPr>
          <w:p w14:paraId="695EC2F3" w14:textId="5351E023"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4964F02C" w14:textId="77777777" w:rsidTr="00132D65">
        <w:trPr>
          <w:trHeight w:hRule="exact" w:val="816"/>
          <w:jc w:val="center"/>
        </w:trPr>
        <w:tc>
          <w:tcPr>
            <w:tcW w:w="898" w:type="dxa"/>
            <w:shd w:val="clear" w:color="auto" w:fill="FFFFFF"/>
          </w:tcPr>
          <w:p w14:paraId="3C2AC58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FE79225"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1DE7CB2"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4F6277AE"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0F961ED7"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29D34F" w14:textId="77777777" w:rsidR="00C739A0" w:rsidRDefault="002B3DD9" w:rsidP="00132D65">
            <w:pPr>
              <w:pStyle w:val="50"/>
              <w:framePr w:w="14669" w:wrap="notBeside" w:vAnchor="text" w:hAnchor="text" w:xAlign="center" w:y="1"/>
              <w:shd w:val="clear" w:color="auto" w:fill="auto"/>
              <w:spacing w:line="170" w:lineRule="exact"/>
            </w:pPr>
            <w:r>
              <w:rPr>
                <w:lang w:val="en"/>
              </w:rPr>
              <w:t>Skeletonizer sprouts</w:t>
            </w:r>
          </w:p>
        </w:tc>
        <w:tc>
          <w:tcPr>
            <w:tcW w:w="2270" w:type="dxa"/>
            <w:tcBorders>
              <w:top w:val="single" w:sz="4" w:space="0" w:color="auto"/>
              <w:left w:val="single" w:sz="4" w:space="0" w:color="auto"/>
            </w:tcBorders>
            <w:shd w:val="clear" w:color="auto" w:fill="FFFFFF"/>
            <w:vAlign w:val="center"/>
          </w:tcPr>
          <w:p w14:paraId="3AE39F59" w14:textId="21E4639C"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7A573E37" w14:textId="77777777" w:rsidTr="00132D65">
        <w:trPr>
          <w:trHeight w:hRule="exact" w:val="821"/>
          <w:jc w:val="center"/>
        </w:trPr>
        <w:tc>
          <w:tcPr>
            <w:tcW w:w="898" w:type="dxa"/>
            <w:shd w:val="clear" w:color="auto" w:fill="FFFFFF"/>
          </w:tcPr>
          <w:p w14:paraId="405EB5D4"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C726ACC"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C77D35A"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3BF3E2DC"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1652F07C"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E0815E" w14:textId="77777777" w:rsidR="00C739A0" w:rsidRDefault="002B3DD9" w:rsidP="00132D65">
            <w:pPr>
              <w:pStyle w:val="50"/>
              <w:framePr w:w="14669" w:wrap="notBeside" w:vAnchor="text" w:hAnchor="text" w:xAlign="center" w:y="1"/>
              <w:shd w:val="clear" w:color="auto" w:fill="auto"/>
              <w:spacing w:line="170" w:lineRule="exact"/>
            </w:pPr>
            <w:r>
              <w:rPr>
                <w:lang w:val="en"/>
              </w:rPr>
              <w:t>The appearance of roselessness</w:t>
            </w:r>
          </w:p>
        </w:tc>
        <w:tc>
          <w:tcPr>
            <w:tcW w:w="2270" w:type="dxa"/>
            <w:tcBorders>
              <w:top w:val="single" w:sz="4" w:space="0" w:color="auto"/>
              <w:left w:val="single" w:sz="4" w:space="0" w:color="auto"/>
            </w:tcBorders>
            <w:shd w:val="clear" w:color="auto" w:fill="FFFFFF"/>
            <w:vAlign w:val="center"/>
          </w:tcPr>
          <w:p w14:paraId="537CEB2F" w14:textId="68F31DF3"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1B8ED3CE" w14:textId="77777777" w:rsidTr="00132D65">
        <w:trPr>
          <w:trHeight w:hRule="exact" w:val="821"/>
          <w:jc w:val="center"/>
        </w:trPr>
        <w:tc>
          <w:tcPr>
            <w:tcW w:w="898" w:type="dxa"/>
            <w:shd w:val="clear" w:color="auto" w:fill="FFFFFF"/>
          </w:tcPr>
          <w:p w14:paraId="7FFAC38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522B320F"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5E2C4F93"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64F5AA58"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3F94DA0B"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C7DBD4C" w14:textId="77777777" w:rsidR="00C739A0" w:rsidRDefault="002B3DD9" w:rsidP="00132D65">
            <w:pPr>
              <w:pStyle w:val="50"/>
              <w:framePr w:w="14669" w:wrap="notBeside" w:vAnchor="text" w:hAnchor="text" w:xAlign="center" w:y="1"/>
              <w:shd w:val="clear" w:color="auto" w:fill="auto"/>
            </w:pPr>
            <w:r>
              <w:rPr>
                <w:lang w:val="en"/>
              </w:rPr>
              <w:t>Wounds from shoot removal and bark cracks</w:t>
            </w:r>
          </w:p>
        </w:tc>
        <w:tc>
          <w:tcPr>
            <w:tcW w:w="2270" w:type="dxa"/>
            <w:tcBorders>
              <w:top w:val="single" w:sz="4" w:space="0" w:color="auto"/>
              <w:left w:val="single" w:sz="4" w:space="0" w:color="auto"/>
            </w:tcBorders>
            <w:shd w:val="clear" w:color="auto" w:fill="FFFFFF"/>
            <w:vAlign w:val="center"/>
          </w:tcPr>
          <w:p w14:paraId="758F752A" w14:textId="53AA1A70" w:rsidR="00C739A0" w:rsidRDefault="002B3DD9" w:rsidP="00132D65">
            <w:pPr>
              <w:pStyle w:val="50"/>
              <w:framePr w:w="14669" w:wrap="notBeside" w:vAnchor="text" w:hAnchor="text" w:xAlign="center" w:y="1"/>
              <w:shd w:val="clear" w:color="auto" w:fill="auto"/>
              <w:spacing w:before="60" w:line="170" w:lineRule="exact"/>
            </w:pPr>
            <w:r>
              <w:rPr>
                <w:lang w:val="en"/>
              </w:rPr>
              <w:t>detected/not detected</w:t>
            </w:r>
          </w:p>
        </w:tc>
      </w:tr>
      <w:tr w:rsidR="00C739A0" w14:paraId="20303B0C" w14:textId="77777777" w:rsidTr="00132D65">
        <w:trPr>
          <w:trHeight w:hRule="exact" w:val="1214"/>
          <w:jc w:val="center"/>
        </w:trPr>
        <w:tc>
          <w:tcPr>
            <w:tcW w:w="898" w:type="dxa"/>
            <w:shd w:val="clear" w:color="auto" w:fill="FFFFFF"/>
          </w:tcPr>
          <w:p w14:paraId="51604FF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6E79CAD"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E7287AB"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7ACB7778"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AB33A51"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D11BDA" w14:textId="77777777" w:rsidR="00C739A0" w:rsidRDefault="002B3DD9" w:rsidP="00132D65">
            <w:pPr>
              <w:pStyle w:val="50"/>
              <w:framePr w:w="14669" w:wrap="notBeside" w:vAnchor="text" w:hAnchor="text" w:xAlign="center" w:y="1"/>
              <w:shd w:val="clear" w:color="auto" w:fill="auto"/>
            </w:pPr>
            <w:r>
              <w:rPr>
                <w:lang w:val="en"/>
              </w:rPr>
              <w:t>Fresh wounds from removal of shoots or thorns</w:t>
            </w:r>
          </w:p>
        </w:tc>
        <w:tc>
          <w:tcPr>
            <w:tcW w:w="2270" w:type="dxa"/>
            <w:tcBorders>
              <w:top w:val="single" w:sz="4" w:space="0" w:color="auto"/>
              <w:left w:val="single" w:sz="4" w:space="0" w:color="auto"/>
            </w:tcBorders>
            <w:shd w:val="clear" w:color="auto" w:fill="FFFFFF"/>
            <w:vAlign w:val="center"/>
          </w:tcPr>
          <w:p w14:paraId="09265FA7" w14:textId="77777777" w:rsidR="00C739A0" w:rsidRDefault="002B3DD9" w:rsidP="00132D65">
            <w:pPr>
              <w:pStyle w:val="50"/>
              <w:framePr w:w="14669" w:wrap="notBeside" w:vAnchor="text" w:hAnchor="text" w:xAlign="center" w:y="1"/>
              <w:shd w:val="clear" w:color="auto" w:fill="auto"/>
              <w:spacing w:line="170" w:lineRule="exact"/>
            </w:pPr>
            <w:r>
              <w:rPr>
                <w:lang w:val="en"/>
              </w:rPr>
              <w:t>0 to 20</w:t>
            </w:r>
          </w:p>
        </w:tc>
      </w:tr>
    </w:tbl>
    <w:p w14:paraId="755609BB" w14:textId="77777777" w:rsidR="00C739A0" w:rsidRDefault="00C739A0">
      <w:pPr>
        <w:framePr w:w="14669" w:wrap="notBeside" w:vAnchor="text" w:hAnchor="text" w:xAlign="center" w:y="1"/>
        <w:rPr>
          <w:sz w:val="2"/>
          <w:szCs w:val="2"/>
        </w:rPr>
      </w:pPr>
    </w:p>
    <w:p w14:paraId="00C04A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381B165"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6C098FB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28E050" w14:textId="26949BE9"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3208D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893D21" w14:textId="58232FB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FAD07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1D196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A64AE5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1AE5C7"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517F75D0"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21D78BCC" w14:textId="77777777" w:rsidR="00C739A0" w:rsidRDefault="00C739A0">
            <w:pPr>
              <w:framePr w:w="14683" w:wrap="notBeside" w:vAnchor="text" w:hAnchor="text" w:xAlign="center" w:y="1"/>
              <w:rPr>
                <w:sz w:val="10"/>
                <w:szCs w:val="10"/>
              </w:rPr>
            </w:pPr>
          </w:p>
        </w:tc>
      </w:tr>
      <w:tr w:rsidR="00C739A0" w14:paraId="547AC735" w14:textId="77777777" w:rsidTr="00132D65">
        <w:trPr>
          <w:trHeight w:hRule="exact" w:val="821"/>
          <w:jc w:val="center"/>
        </w:trPr>
        <w:tc>
          <w:tcPr>
            <w:tcW w:w="922" w:type="dxa"/>
            <w:vMerge w:val="restart"/>
            <w:tcBorders>
              <w:top w:val="single" w:sz="4" w:space="0" w:color="auto"/>
              <w:left w:val="single" w:sz="4" w:space="0" w:color="auto"/>
            </w:tcBorders>
            <w:shd w:val="clear" w:color="auto" w:fill="FFFFFF"/>
          </w:tcPr>
          <w:p w14:paraId="53EDE6DF" w14:textId="77777777" w:rsidR="00C739A0" w:rsidRDefault="002B3DD9">
            <w:pPr>
              <w:pStyle w:val="50"/>
              <w:framePr w:w="14683" w:wrap="notBeside" w:vAnchor="text" w:hAnchor="text" w:xAlign="center" w:y="1"/>
              <w:shd w:val="clear" w:color="auto" w:fill="auto"/>
              <w:spacing w:line="170" w:lineRule="exact"/>
            </w:pPr>
            <w:r>
              <w:rPr>
                <w:lang w:val="en"/>
              </w:rPr>
              <w:t>1.1057.</w:t>
            </w:r>
          </w:p>
        </w:tc>
        <w:tc>
          <w:tcPr>
            <w:tcW w:w="2520" w:type="dxa"/>
            <w:vMerge w:val="restart"/>
            <w:tcBorders>
              <w:top w:val="single" w:sz="4" w:space="0" w:color="auto"/>
              <w:left w:val="single" w:sz="4" w:space="0" w:color="auto"/>
            </w:tcBorders>
            <w:shd w:val="clear" w:color="auto" w:fill="FFFFFF"/>
          </w:tcPr>
          <w:p w14:paraId="68BEE235" w14:textId="77777777" w:rsidR="00C739A0" w:rsidRDefault="00C739A0" w:rsidP="00132D65">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DF90C5A" w14:textId="77777777" w:rsidR="00C739A0" w:rsidRDefault="00C739A0" w:rsidP="00132D65">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65BD79F" w14:textId="77777777" w:rsidR="00C739A0" w:rsidRDefault="00C739A0" w:rsidP="00132D65">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C6BE394" w14:textId="77777777" w:rsidR="00C739A0" w:rsidRDefault="00C739A0" w:rsidP="00132D65">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065F0F" w14:textId="77777777" w:rsidR="00C739A0" w:rsidRDefault="002B3DD9" w:rsidP="00132D65">
            <w:pPr>
              <w:pStyle w:val="50"/>
              <w:framePr w:w="14683" w:wrap="notBeside" w:vAnchor="text" w:hAnchor="text" w:xAlign="center" w:y="1"/>
              <w:shd w:val="clear" w:color="auto" w:fill="auto"/>
              <w:spacing w:line="170" w:lineRule="exact"/>
            </w:pPr>
            <w:r>
              <w:rPr>
                <w:lang w:val="en"/>
              </w:rPr>
              <w:t>Grid</w:t>
            </w:r>
          </w:p>
        </w:tc>
        <w:tc>
          <w:tcPr>
            <w:tcW w:w="2261" w:type="dxa"/>
            <w:tcBorders>
              <w:top w:val="single" w:sz="4" w:space="0" w:color="auto"/>
              <w:left w:val="single" w:sz="4" w:space="0" w:color="auto"/>
              <w:right w:val="single" w:sz="4" w:space="0" w:color="auto"/>
            </w:tcBorders>
            <w:shd w:val="clear" w:color="auto" w:fill="FFFFFF"/>
          </w:tcPr>
          <w:p w14:paraId="4B3F3FAE" w14:textId="091B54EA" w:rsidR="00C739A0" w:rsidRDefault="002B3DD9" w:rsidP="00132D65">
            <w:pPr>
              <w:pStyle w:val="50"/>
              <w:framePr w:w="14683" w:wrap="notBeside" w:vAnchor="text" w:hAnchor="text" w:xAlign="center" w:y="1"/>
              <w:shd w:val="clear" w:color="auto" w:fill="auto"/>
              <w:spacing w:before="60" w:line="170" w:lineRule="exact"/>
            </w:pPr>
            <w:r>
              <w:rPr>
                <w:lang w:val="en"/>
              </w:rPr>
              <w:t>detected/not detected</w:t>
            </w:r>
          </w:p>
        </w:tc>
      </w:tr>
      <w:tr w:rsidR="00C739A0" w14:paraId="7CA98FED" w14:textId="77777777" w:rsidTr="00132D65">
        <w:trPr>
          <w:trHeight w:hRule="exact" w:val="821"/>
          <w:jc w:val="center"/>
        </w:trPr>
        <w:tc>
          <w:tcPr>
            <w:tcW w:w="922" w:type="dxa"/>
            <w:vMerge/>
            <w:tcBorders>
              <w:left w:val="single" w:sz="4" w:space="0" w:color="auto"/>
            </w:tcBorders>
            <w:shd w:val="clear" w:color="auto" w:fill="FFFFFF"/>
          </w:tcPr>
          <w:p w14:paraId="053923A9"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C19B0FB"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00A77BEF"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344A1EEC"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1A9105D3"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48993692" w14:textId="77777777" w:rsidR="00C739A0" w:rsidRDefault="002B3DD9" w:rsidP="00132D65">
            <w:pPr>
              <w:pStyle w:val="50"/>
              <w:framePr w:w="14683" w:wrap="notBeside" w:vAnchor="text" w:hAnchor="text" w:xAlign="center" w:y="1"/>
              <w:shd w:val="clear" w:color="auto" w:fill="auto"/>
            </w:pPr>
            <w:r>
              <w:rPr>
                <w:lang w:val="en"/>
              </w:rPr>
              <w:t>Bark cracks without callus buildup</w:t>
            </w:r>
          </w:p>
        </w:tc>
        <w:tc>
          <w:tcPr>
            <w:tcW w:w="2261" w:type="dxa"/>
            <w:tcBorders>
              <w:top w:val="single" w:sz="4" w:space="0" w:color="auto"/>
              <w:left w:val="single" w:sz="4" w:space="0" w:color="auto"/>
              <w:right w:val="single" w:sz="4" w:space="0" w:color="auto"/>
            </w:tcBorders>
            <w:shd w:val="clear" w:color="auto" w:fill="FFFFFF"/>
          </w:tcPr>
          <w:p w14:paraId="07FFD561" w14:textId="116C75D6" w:rsidR="00C739A0" w:rsidRDefault="002B3DD9" w:rsidP="00132D65">
            <w:pPr>
              <w:pStyle w:val="50"/>
              <w:framePr w:w="14683" w:wrap="notBeside" w:vAnchor="text" w:hAnchor="text" w:xAlign="center" w:y="1"/>
              <w:shd w:val="clear" w:color="auto" w:fill="auto"/>
              <w:spacing w:before="60" w:line="170" w:lineRule="exact"/>
            </w:pPr>
            <w:r>
              <w:rPr>
                <w:lang w:val="en"/>
              </w:rPr>
              <w:t>detected/not detected</w:t>
            </w:r>
          </w:p>
        </w:tc>
      </w:tr>
      <w:tr w:rsidR="00C739A0" w14:paraId="61A3FAB9" w14:textId="77777777" w:rsidTr="00132D65">
        <w:trPr>
          <w:trHeight w:hRule="exact" w:val="802"/>
          <w:jc w:val="center"/>
        </w:trPr>
        <w:tc>
          <w:tcPr>
            <w:tcW w:w="922" w:type="dxa"/>
            <w:vMerge/>
            <w:tcBorders>
              <w:left w:val="single" w:sz="4" w:space="0" w:color="auto"/>
            </w:tcBorders>
            <w:shd w:val="clear" w:color="auto" w:fill="FFFFFF"/>
          </w:tcPr>
          <w:p w14:paraId="10035EF4"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6C5E60D3"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7BB5629A"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7894BA22"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7CB5A4DB"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F826529" w14:textId="77777777" w:rsidR="00C739A0" w:rsidRDefault="002B3DD9" w:rsidP="00132D65">
            <w:pPr>
              <w:pStyle w:val="50"/>
              <w:framePr w:w="14683" w:wrap="notBeside" w:vAnchor="text" w:hAnchor="text" w:xAlign="center" w:y="1"/>
              <w:shd w:val="clear" w:color="auto" w:fill="auto"/>
              <w:spacing w:line="170" w:lineRule="exact"/>
            </w:pPr>
            <w:r>
              <w:rPr>
                <w:lang w:val="en"/>
              </w:rPr>
              <w:t>Central conductor</w:t>
            </w:r>
          </w:p>
        </w:tc>
        <w:tc>
          <w:tcPr>
            <w:tcW w:w="2261" w:type="dxa"/>
            <w:tcBorders>
              <w:top w:val="single" w:sz="4" w:space="0" w:color="auto"/>
              <w:left w:val="single" w:sz="4" w:space="0" w:color="auto"/>
              <w:right w:val="single" w:sz="4" w:space="0" w:color="auto"/>
            </w:tcBorders>
            <w:shd w:val="clear" w:color="auto" w:fill="FFFFFF"/>
          </w:tcPr>
          <w:p w14:paraId="286FBC9F" w14:textId="77777777" w:rsidR="00C739A0" w:rsidRDefault="002B3DD9" w:rsidP="00132D65">
            <w:pPr>
              <w:pStyle w:val="50"/>
              <w:framePr w:w="14683" w:wrap="notBeside" w:vAnchor="text" w:hAnchor="text" w:xAlign="center" w:y="1"/>
              <w:shd w:val="clear" w:color="auto" w:fill="auto"/>
              <w:spacing w:line="170" w:lineRule="exact"/>
            </w:pPr>
            <w:r>
              <w:rPr>
                <w:lang w:val="en"/>
              </w:rPr>
              <w:t>presence/absence</w:t>
            </w:r>
          </w:p>
        </w:tc>
      </w:tr>
      <w:tr w:rsidR="00C739A0" w14:paraId="1158C5A7" w14:textId="77777777" w:rsidTr="00132D65">
        <w:trPr>
          <w:trHeight w:hRule="exact" w:val="797"/>
          <w:jc w:val="center"/>
        </w:trPr>
        <w:tc>
          <w:tcPr>
            <w:tcW w:w="922" w:type="dxa"/>
            <w:vMerge/>
            <w:tcBorders>
              <w:left w:val="single" w:sz="4" w:space="0" w:color="auto"/>
            </w:tcBorders>
            <w:shd w:val="clear" w:color="auto" w:fill="FFFFFF"/>
          </w:tcPr>
          <w:p w14:paraId="6AD678AD"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0E06D26"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7CC81EA5"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244CA9F6"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2C210C53"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0AE28A59" w14:textId="77777777" w:rsidR="00C739A0" w:rsidRDefault="002B3DD9" w:rsidP="00132D65">
            <w:pPr>
              <w:pStyle w:val="50"/>
              <w:framePr w:w="14683" w:wrap="notBeside" w:vAnchor="text" w:hAnchor="text" w:xAlign="center" w:y="1"/>
              <w:shd w:val="clear" w:color="auto" w:fill="auto"/>
              <w:spacing w:line="170" w:lineRule="exact"/>
            </w:pPr>
            <w:r>
              <w:rPr>
                <w:lang w:val="en"/>
              </w:rPr>
              <w:t>Number of side branches</w:t>
            </w:r>
          </w:p>
        </w:tc>
        <w:tc>
          <w:tcPr>
            <w:tcW w:w="2261" w:type="dxa"/>
            <w:tcBorders>
              <w:top w:val="single" w:sz="4" w:space="0" w:color="auto"/>
              <w:left w:val="single" w:sz="4" w:space="0" w:color="auto"/>
              <w:right w:val="single" w:sz="4" w:space="0" w:color="auto"/>
            </w:tcBorders>
            <w:shd w:val="clear" w:color="auto" w:fill="FFFFFF"/>
          </w:tcPr>
          <w:p w14:paraId="2FE222AB" w14:textId="77777777" w:rsidR="00C739A0" w:rsidRDefault="002B3DD9" w:rsidP="00132D65">
            <w:pPr>
              <w:pStyle w:val="50"/>
              <w:framePr w:w="14683" w:wrap="notBeside" w:vAnchor="text" w:hAnchor="text" w:xAlign="center" w:y="1"/>
              <w:shd w:val="clear" w:color="auto" w:fill="auto"/>
              <w:spacing w:line="170" w:lineRule="exact"/>
            </w:pPr>
            <w:r>
              <w:rPr>
                <w:lang w:val="en"/>
              </w:rPr>
              <w:t>0 to 15</w:t>
            </w:r>
          </w:p>
        </w:tc>
      </w:tr>
      <w:tr w:rsidR="00C739A0" w14:paraId="16F62EC1" w14:textId="77777777" w:rsidTr="00132D65">
        <w:trPr>
          <w:trHeight w:hRule="exact" w:val="802"/>
          <w:jc w:val="center"/>
        </w:trPr>
        <w:tc>
          <w:tcPr>
            <w:tcW w:w="922" w:type="dxa"/>
            <w:vMerge/>
            <w:tcBorders>
              <w:left w:val="single" w:sz="4" w:space="0" w:color="auto"/>
            </w:tcBorders>
            <w:shd w:val="clear" w:color="auto" w:fill="FFFFFF"/>
          </w:tcPr>
          <w:p w14:paraId="15A34EBE"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351095E8"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5853B8AD"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1EE0A50F"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2B28EC9E"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C0A3DC4" w14:textId="77777777" w:rsidR="00C739A0" w:rsidRDefault="002B3DD9" w:rsidP="00132D65">
            <w:pPr>
              <w:pStyle w:val="50"/>
              <w:framePr w:w="14683" w:wrap="notBeside" w:vAnchor="text" w:hAnchor="text" w:xAlign="center" w:y="1"/>
              <w:shd w:val="clear" w:color="auto" w:fill="auto"/>
              <w:spacing w:line="170" w:lineRule="exact"/>
            </w:pPr>
            <w:r>
              <w:rPr>
                <w:lang w:val="en"/>
              </w:rPr>
              <w:t>Number of main roots</w:t>
            </w:r>
          </w:p>
        </w:tc>
        <w:tc>
          <w:tcPr>
            <w:tcW w:w="2261" w:type="dxa"/>
            <w:tcBorders>
              <w:top w:val="single" w:sz="4" w:space="0" w:color="auto"/>
              <w:left w:val="single" w:sz="4" w:space="0" w:color="auto"/>
              <w:right w:val="single" w:sz="4" w:space="0" w:color="auto"/>
            </w:tcBorders>
            <w:shd w:val="clear" w:color="auto" w:fill="FFFFFF"/>
          </w:tcPr>
          <w:p w14:paraId="0FF07647" w14:textId="77777777" w:rsidR="00C739A0" w:rsidRDefault="002B3DD9" w:rsidP="00132D65">
            <w:pPr>
              <w:pStyle w:val="50"/>
              <w:framePr w:w="14683" w:wrap="notBeside" w:vAnchor="text" w:hAnchor="text" w:xAlign="center" w:y="1"/>
              <w:shd w:val="clear" w:color="auto" w:fill="auto"/>
              <w:spacing w:line="170" w:lineRule="exact"/>
            </w:pPr>
            <w:r>
              <w:rPr>
                <w:lang w:val="en"/>
              </w:rPr>
              <w:t>1 to 15</w:t>
            </w:r>
          </w:p>
        </w:tc>
      </w:tr>
      <w:tr w:rsidR="00C739A0" w14:paraId="3352541D" w14:textId="77777777" w:rsidTr="00132D65">
        <w:trPr>
          <w:trHeight w:hRule="exact" w:val="1080"/>
          <w:jc w:val="center"/>
        </w:trPr>
        <w:tc>
          <w:tcPr>
            <w:tcW w:w="922" w:type="dxa"/>
            <w:vMerge/>
            <w:tcBorders>
              <w:left w:val="single" w:sz="4" w:space="0" w:color="auto"/>
            </w:tcBorders>
            <w:shd w:val="clear" w:color="auto" w:fill="FFFFFF"/>
          </w:tcPr>
          <w:p w14:paraId="7D6C54FC"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0055490"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2789EC75"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71411DAA"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6A1C08CD"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08A9F07" w14:textId="77777777" w:rsidR="00C739A0" w:rsidRDefault="002B3DD9" w:rsidP="00132D65">
            <w:pPr>
              <w:pStyle w:val="50"/>
              <w:framePr w:w="14683" w:wrap="notBeside" w:vAnchor="text" w:hAnchor="text" w:xAlign="center" w:y="1"/>
              <w:shd w:val="clear" w:color="auto" w:fill="auto"/>
              <w:spacing w:line="170" w:lineRule="exact"/>
            </w:pPr>
            <w:r>
              <w:rPr>
                <w:lang w:val="en"/>
              </w:rPr>
              <w:t>Number of main shoots</w:t>
            </w:r>
          </w:p>
        </w:tc>
        <w:tc>
          <w:tcPr>
            <w:tcW w:w="2261" w:type="dxa"/>
            <w:tcBorders>
              <w:top w:val="single" w:sz="4" w:space="0" w:color="auto"/>
              <w:left w:val="single" w:sz="4" w:space="0" w:color="auto"/>
              <w:right w:val="single" w:sz="4" w:space="0" w:color="auto"/>
            </w:tcBorders>
            <w:shd w:val="clear" w:color="auto" w:fill="FFFFFF"/>
          </w:tcPr>
          <w:p w14:paraId="7103A15D" w14:textId="77777777" w:rsidR="00C739A0" w:rsidRDefault="002B3DD9" w:rsidP="00132D65">
            <w:pPr>
              <w:pStyle w:val="50"/>
              <w:framePr w:w="14683" w:wrap="notBeside" w:vAnchor="text" w:hAnchor="text" w:xAlign="center" w:y="1"/>
              <w:shd w:val="clear" w:color="auto" w:fill="auto"/>
              <w:spacing w:line="170" w:lineRule="exact"/>
            </w:pPr>
            <w:r>
              <w:rPr>
                <w:lang w:val="en"/>
              </w:rPr>
              <w:t>0 to 25</w:t>
            </w:r>
          </w:p>
        </w:tc>
      </w:tr>
      <w:tr w:rsidR="00C739A0" w14:paraId="79745F48" w14:textId="77777777" w:rsidTr="00132D65">
        <w:trPr>
          <w:trHeight w:hRule="exact" w:val="1018"/>
          <w:jc w:val="center"/>
        </w:trPr>
        <w:tc>
          <w:tcPr>
            <w:tcW w:w="922" w:type="dxa"/>
            <w:vMerge w:val="restart"/>
            <w:tcBorders>
              <w:top w:val="single" w:sz="4" w:space="0" w:color="auto"/>
              <w:left w:val="single" w:sz="4" w:space="0" w:color="auto"/>
            </w:tcBorders>
            <w:shd w:val="clear" w:color="auto" w:fill="FFFFFF"/>
          </w:tcPr>
          <w:p w14:paraId="7871A297" w14:textId="77777777" w:rsidR="00C739A0" w:rsidRDefault="002B3DD9">
            <w:pPr>
              <w:pStyle w:val="50"/>
              <w:framePr w:w="14683" w:wrap="notBeside" w:vAnchor="text" w:hAnchor="text" w:xAlign="center" w:y="1"/>
              <w:shd w:val="clear" w:color="auto" w:fill="auto"/>
              <w:spacing w:line="170" w:lineRule="exact"/>
            </w:pPr>
            <w:r>
              <w:rPr>
                <w:lang w:val="en"/>
              </w:rPr>
              <w:t>1.1058.</w:t>
            </w:r>
          </w:p>
        </w:tc>
        <w:tc>
          <w:tcPr>
            <w:tcW w:w="2520" w:type="dxa"/>
            <w:vMerge w:val="restart"/>
            <w:tcBorders>
              <w:top w:val="single" w:sz="4" w:space="0" w:color="auto"/>
              <w:left w:val="single" w:sz="4" w:space="0" w:color="auto"/>
            </w:tcBorders>
            <w:shd w:val="clear" w:color="auto" w:fill="FFFFFF"/>
          </w:tcPr>
          <w:p w14:paraId="1970ED7B" w14:textId="332813C4" w:rsidR="00DC3401" w:rsidRDefault="001F6D62" w:rsidP="00132D65">
            <w:pPr>
              <w:pStyle w:val="50"/>
              <w:framePr w:w="14683"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3A7774B1" w14:textId="1C534880" w:rsidR="00C739A0" w:rsidRDefault="00DC3401" w:rsidP="00132D65">
            <w:pPr>
              <w:pStyle w:val="50"/>
              <w:framePr w:w="1468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3C46B44" w14:textId="77777777" w:rsidR="00C739A0" w:rsidRDefault="002B3DD9" w:rsidP="00132D65">
            <w:pPr>
              <w:pStyle w:val="50"/>
              <w:framePr w:w="14683" w:wrap="notBeside" w:vAnchor="text" w:hAnchor="text" w:xAlign="center" w:y="1"/>
              <w:shd w:val="clear" w:color="auto" w:fill="auto"/>
            </w:pPr>
            <w:r>
              <w:rPr>
                <w:lang w:val="en"/>
              </w:rPr>
              <w:t>Plant material: live plants; bulbs, bulbotubers, tubers and rhizomes; offshoots and cuttings; mycelia (Quarantineable products: currant saplings and</w:t>
            </w:r>
          </w:p>
        </w:tc>
        <w:tc>
          <w:tcPr>
            <w:tcW w:w="1877" w:type="dxa"/>
            <w:vMerge w:val="restart"/>
            <w:tcBorders>
              <w:top w:val="single" w:sz="4" w:space="0" w:color="auto"/>
              <w:left w:val="single" w:sz="4" w:space="0" w:color="auto"/>
            </w:tcBorders>
            <w:shd w:val="clear" w:color="auto" w:fill="FFFFFF"/>
          </w:tcPr>
          <w:p w14:paraId="7153D5AF" w14:textId="77777777" w:rsidR="00C739A0" w:rsidRDefault="002B3DD9" w:rsidP="00132D65">
            <w:pPr>
              <w:pStyle w:val="50"/>
              <w:framePr w:w="14683"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38398D71" w14:textId="77777777" w:rsidR="00C739A0" w:rsidRDefault="002B3DD9" w:rsidP="00132D65">
            <w:pPr>
              <w:pStyle w:val="50"/>
              <w:framePr w:w="14683"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2F3ED10" w14:textId="77777777" w:rsidR="00C739A0" w:rsidRDefault="002B3DD9" w:rsidP="00132D65">
            <w:pPr>
              <w:pStyle w:val="50"/>
              <w:framePr w:w="14683" w:wrap="notBeside" w:vAnchor="text" w:hAnchor="text" w:xAlign="center" w:y="1"/>
              <w:shd w:val="clear" w:color="auto" w:fill="auto"/>
              <w:spacing w:line="170" w:lineRule="exact"/>
            </w:pPr>
            <w:r>
              <w:rPr>
                <w:lang w:val="en"/>
              </w:rPr>
              <w:t>Age of seedlings</w:t>
            </w:r>
          </w:p>
        </w:tc>
        <w:tc>
          <w:tcPr>
            <w:tcW w:w="2261" w:type="dxa"/>
            <w:tcBorders>
              <w:top w:val="single" w:sz="4" w:space="0" w:color="auto"/>
              <w:left w:val="single" w:sz="4" w:space="0" w:color="auto"/>
              <w:right w:val="single" w:sz="4" w:space="0" w:color="auto"/>
            </w:tcBorders>
            <w:shd w:val="clear" w:color="auto" w:fill="FFFFFF"/>
          </w:tcPr>
          <w:p w14:paraId="32DA3D74" w14:textId="77777777" w:rsidR="00C739A0" w:rsidRDefault="002B3DD9" w:rsidP="00132D65">
            <w:pPr>
              <w:pStyle w:val="50"/>
              <w:framePr w:w="14683" w:wrap="notBeside" w:vAnchor="text" w:hAnchor="text" w:xAlign="center" w:y="1"/>
              <w:shd w:val="clear" w:color="auto" w:fill="auto"/>
              <w:spacing w:line="170" w:lineRule="exact"/>
            </w:pPr>
            <w:r>
              <w:rPr>
                <w:lang w:val="en"/>
              </w:rPr>
              <w:t>1 to 3 (g; years)</w:t>
            </w:r>
          </w:p>
        </w:tc>
      </w:tr>
      <w:tr w:rsidR="00C739A0" w14:paraId="39BB790F" w14:textId="77777777" w:rsidTr="00132D65">
        <w:trPr>
          <w:trHeight w:hRule="exact" w:val="893"/>
          <w:jc w:val="center"/>
        </w:trPr>
        <w:tc>
          <w:tcPr>
            <w:tcW w:w="922" w:type="dxa"/>
            <w:vMerge/>
            <w:tcBorders>
              <w:left w:val="single" w:sz="4" w:space="0" w:color="auto"/>
              <w:bottom w:val="single" w:sz="4" w:space="0" w:color="auto"/>
            </w:tcBorders>
            <w:shd w:val="clear" w:color="auto" w:fill="FFFFFF"/>
          </w:tcPr>
          <w:p w14:paraId="00784CB0"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2222B569" w14:textId="77777777" w:rsidR="00C739A0" w:rsidRDefault="00C739A0" w:rsidP="00132D65">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28963CD6" w14:textId="77777777" w:rsidR="00C739A0" w:rsidRDefault="00C739A0" w:rsidP="00132D65">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26A8ABDB" w14:textId="77777777" w:rsidR="00C739A0" w:rsidRDefault="00C739A0" w:rsidP="00132D65">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2FD5C50B"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6F4F5F9" w14:textId="77777777" w:rsidR="00C739A0" w:rsidRDefault="002B3DD9" w:rsidP="00132D65">
            <w:pPr>
              <w:pStyle w:val="50"/>
              <w:framePr w:w="14683" w:wrap="notBeside" w:vAnchor="text" w:hAnchor="text" w:xAlign="center" w:y="1"/>
              <w:shd w:val="clear" w:color="auto" w:fill="auto"/>
            </w:pPr>
            <w:r>
              <w:rPr>
                <w:lang w:val="en"/>
              </w:rPr>
              <w:t>Diameter of the base of the above-ground par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E8D31C6" w14:textId="77777777" w:rsidR="00C739A0" w:rsidRDefault="002B3DD9" w:rsidP="00132D65">
            <w:pPr>
              <w:pStyle w:val="50"/>
              <w:framePr w:w="14683" w:wrap="notBeside" w:vAnchor="text" w:hAnchor="text" w:xAlign="center" w:y="1"/>
              <w:shd w:val="clear" w:color="auto" w:fill="auto"/>
              <w:spacing w:line="170" w:lineRule="exact"/>
            </w:pPr>
            <w:r>
              <w:rPr>
                <w:lang w:val="en"/>
              </w:rPr>
              <w:t>0.1 to 3.0 (cm)</w:t>
            </w:r>
          </w:p>
        </w:tc>
      </w:tr>
    </w:tbl>
    <w:p w14:paraId="681FFF4D" w14:textId="77777777" w:rsidR="00C739A0" w:rsidRDefault="00C739A0">
      <w:pPr>
        <w:framePr w:w="14683" w:wrap="notBeside" w:vAnchor="text" w:hAnchor="text" w:xAlign="center" w:y="1"/>
        <w:rPr>
          <w:sz w:val="2"/>
          <w:szCs w:val="2"/>
        </w:rPr>
      </w:pPr>
    </w:p>
    <w:p w14:paraId="2E9218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12BDBF6" w14:textId="77777777">
        <w:trPr>
          <w:trHeight w:hRule="exact" w:val="2189"/>
          <w:jc w:val="center"/>
        </w:trPr>
        <w:tc>
          <w:tcPr>
            <w:tcW w:w="898" w:type="dxa"/>
            <w:tcBorders>
              <w:top w:val="single" w:sz="4" w:space="0" w:color="auto"/>
            </w:tcBorders>
            <w:shd w:val="clear" w:color="auto" w:fill="FFFFFF"/>
            <w:vAlign w:val="center"/>
          </w:tcPr>
          <w:p w14:paraId="35BFAC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D77D50" w14:textId="36050C5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EF423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CC6E95" w14:textId="2A86C02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BB16D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68A96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9377FB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ECC8CC6" w14:textId="77777777">
        <w:trPr>
          <w:trHeight w:hRule="exact" w:val="211"/>
          <w:jc w:val="center"/>
        </w:trPr>
        <w:tc>
          <w:tcPr>
            <w:tcW w:w="3418" w:type="dxa"/>
            <w:gridSpan w:val="2"/>
            <w:tcBorders>
              <w:top w:val="single" w:sz="4" w:space="0" w:color="auto"/>
            </w:tcBorders>
            <w:shd w:val="clear" w:color="auto" w:fill="FFFFFF"/>
          </w:tcPr>
          <w:p w14:paraId="4AA23A98" w14:textId="77777777" w:rsidR="00C739A0" w:rsidRDefault="00C739A0">
            <w:pPr>
              <w:framePr w:w="14640" w:wrap="notBeside" w:vAnchor="text" w:hAnchor="text" w:xAlign="center" w:y="1"/>
              <w:rPr>
                <w:sz w:val="10"/>
                <w:szCs w:val="10"/>
              </w:rPr>
            </w:pPr>
          </w:p>
        </w:tc>
        <w:tc>
          <w:tcPr>
            <w:tcW w:w="6379" w:type="dxa"/>
            <w:gridSpan w:val="3"/>
            <w:tcBorders>
              <w:top w:val="single" w:sz="4" w:space="0" w:color="auto"/>
            </w:tcBorders>
            <w:shd w:val="clear" w:color="auto" w:fill="FFFFFF"/>
          </w:tcPr>
          <w:p w14:paraId="4CAEA4F9"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2FBB06F"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6CAC7334" w14:textId="77777777" w:rsidR="00C739A0" w:rsidRDefault="00C739A0">
            <w:pPr>
              <w:framePr w:w="14640" w:wrap="notBeside" w:vAnchor="text" w:hAnchor="text" w:xAlign="center" w:y="1"/>
              <w:rPr>
                <w:sz w:val="10"/>
                <w:szCs w:val="10"/>
              </w:rPr>
            </w:pPr>
          </w:p>
        </w:tc>
      </w:tr>
      <w:tr w:rsidR="00C739A0" w14:paraId="7FF8870D" w14:textId="77777777" w:rsidTr="00132D65">
        <w:trPr>
          <w:trHeight w:hRule="exact" w:val="802"/>
          <w:jc w:val="center"/>
        </w:trPr>
        <w:tc>
          <w:tcPr>
            <w:tcW w:w="898" w:type="dxa"/>
            <w:shd w:val="clear" w:color="auto" w:fill="FFFFFF"/>
          </w:tcPr>
          <w:p w14:paraId="78415D92" w14:textId="77777777" w:rsidR="00C739A0" w:rsidRDefault="002B3DD9">
            <w:pPr>
              <w:pStyle w:val="50"/>
              <w:framePr w:w="14640" w:wrap="notBeside" w:vAnchor="text" w:hAnchor="text" w:xAlign="center" w:y="1"/>
              <w:shd w:val="clear" w:color="auto" w:fill="auto"/>
              <w:spacing w:line="170" w:lineRule="exact"/>
            </w:pPr>
            <w:r>
              <w:rPr>
                <w:lang w:val="en"/>
              </w:rPr>
              <w:t>1.1058.</w:t>
            </w:r>
          </w:p>
        </w:tc>
        <w:tc>
          <w:tcPr>
            <w:tcW w:w="2520" w:type="dxa"/>
            <w:tcBorders>
              <w:left w:val="single" w:sz="4" w:space="0" w:color="auto"/>
            </w:tcBorders>
            <w:shd w:val="clear" w:color="auto" w:fill="FFFFFF"/>
          </w:tcPr>
          <w:p w14:paraId="7EAF9B7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EC97D3" w14:textId="77777777" w:rsidR="00C739A0" w:rsidRDefault="002B3DD9" w:rsidP="00132D65">
            <w:pPr>
              <w:pStyle w:val="50"/>
              <w:framePr w:w="14640" w:wrap="notBeside" w:vAnchor="text" w:hAnchor="text" w:xAlign="center" w:y="1"/>
              <w:shd w:val="clear" w:color="auto" w:fill="auto"/>
              <w:spacing w:line="170" w:lineRule="exact"/>
            </w:pPr>
            <w:r>
              <w:rPr>
                <w:lang w:val="en"/>
              </w:rPr>
              <w:t>gooseberries);</w:t>
            </w:r>
          </w:p>
        </w:tc>
        <w:tc>
          <w:tcPr>
            <w:tcW w:w="1877" w:type="dxa"/>
            <w:tcBorders>
              <w:left w:val="single" w:sz="4" w:space="0" w:color="auto"/>
            </w:tcBorders>
            <w:shd w:val="clear" w:color="auto" w:fill="FFFFFF"/>
          </w:tcPr>
          <w:p w14:paraId="5C8940E8"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188BFA85"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168BEB" w14:textId="77777777" w:rsidR="00C739A0" w:rsidRDefault="002B3DD9" w:rsidP="00132D65">
            <w:pPr>
              <w:pStyle w:val="50"/>
              <w:framePr w:w="14640" w:wrap="notBeside" w:vAnchor="text" w:hAnchor="text" w:xAlign="center" w:y="1"/>
              <w:shd w:val="clear" w:color="auto" w:fill="auto"/>
              <w:spacing w:line="170" w:lineRule="exact"/>
            </w:pPr>
            <w:r>
              <w:rPr>
                <w:lang w:val="en"/>
              </w:rPr>
              <w:t>Root system length</w:t>
            </w:r>
          </w:p>
        </w:tc>
        <w:tc>
          <w:tcPr>
            <w:tcW w:w="2242" w:type="dxa"/>
            <w:tcBorders>
              <w:top w:val="single" w:sz="4" w:space="0" w:color="auto"/>
              <w:left w:val="single" w:sz="4" w:space="0" w:color="auto"/>
            </w:tcBorders>
            <w:shd w:val="clear" w:color="auto" w:fill="FFFFFF"/>
          </w:tcPr>
          <w:p w14:paraId="75029AC6" w14:textId="77777777" w:rsidR="00C739A0" w:rsidRDefault="002B3DD9" w:rsidP="00132D65">
            <w:pPr>
              <w:pStyle w:val="50"/>
              <w:framePr w:w="14640" w:wrap="notBeside" w:vAnchor="text" w:hAnchor="text" w:xAlign="center" w:y="1"/>
              <w:shd w:val="clear" w:color="auto" w:fill="auto"/>
              <w:spacing w:line="170" w:lineRule="exact"/>
            </w:pPr>
            <w:r>
              <w:rPr>
                <w:lang w:val="en"/>
              </w:rPr>
              <w:t>1.0 to 50.0 (cm)</w:t>
            </w:r>
          </w:p>
        </w:tc>
      </w:tr>
      <w:tr w:rsidR="00C739A0" w14:paraId="0C03BE78" w14:textId="77777777" w:rsidTr="00132D65">
        <w:trPr>
          <w:trHeight w:hRule="exact" w:val="802"/>
          <w:jc w:val="center"/>
        </w:trPr>
        <w:tc>
          <w:tcPr>
            <w:tcW w:w="898" w:type="dxa"/>
            <w:shd w:val="clear" w:color="auto" w:fill="FFFFFF"/>
          </w:tcPr>
          <w:p w14:paraId="7C61F7E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71493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11ADA5"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1F3F92C5"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EE64E8"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A21437" w14:textId="77777777" w:rsidR="00C739A0" w:rsidRDefault="002B3DD9" w:rsidP="00132D65">
            <w:pPr>
              <w:pStyle w:val="50"/>
              <w:framePr w:w="14640" w:wrap="notBeside" w:vAnchor="text" w:hAnchor="text" w:xAlign="center" w:y="1"/>
              <w:shd w:val="clear" w:color="auto" w:fill="auto"/>
              <w:spacing w:line="170" w:lineRule="exact"/>
            </w:pPr>
            <w:r>
              <w:rPr>
                <w:lang w:val="en"/>
              </w:rPr>
              <w:t>Shoot length</w:t>
            </w:r>
          </w:p>
        </w:tc>
        <w:tc>
          <w:tcPr>
            <w:tcW w:w="2242" w:type="dxa"/>
            <w:tcBorders>
              <w:top w:val="single" w:sz="4" w:space="0" w:color="auto"/>
              <w:left w:val="single" w:sz="4" w:space="0" w:color="auto"/>
            </w:tcBorders>
            <w:shd w:val="clear" w:color="auto" w:fill="FFFFFF"/>
          </w:tcPr>
          <w:p w14:paraId="6CEE4616" w14:textId="77777777" w:rsidR="00C739A0" w:rsidRDefault="002B3DD9" w:rsidP="00132D65">
            <w:pPr>
              <w:pStyle w:val="50"/>
              <w:framePr w:w="14640" w:wrap="notBeside" w:vAnchor="text" w:hAnchor="text" w:xAlign="center" w:y="1"/>
              <w:shd w:val="clear" w:color="auto" w:fill="auto"/>
              <w:spacing w:line="170" w:lineRule="exact"/>
            </w:pPr>
            <w:r>
              <w:rPr>
                <w:lang w:val="en"/>
              </w:rPr>
              <w:t>5.0 to 100.0 (cm)</w:t>
            </w:r>
          </w:p>
        </w:tc>
      </w:tr>
      <w:tr w:rsidR="00C739A0" w14:paraId="5E2F0FB7" w14:textId="77777777" w:rsidTr="00132D65">
        <w:trPr>
          <w:trHeight w:hRule="exact" w:val="816"/>
          <w:jc w:val="center"/>
        </w:trPr>
        <w:tc>
          <w:tcPr>
            <w:tcW w:w="898" w:type="dxa"/>
            <w:shd w:val="clear" w:color="auto" w:fill="FFFFFF"/>
          </w:tcPr>
          <w:p w14:paraId="06AEBA7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343BE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6EACA23"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7859639F"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184FD2D6"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5809D3" w14:textId="77777777" w:rsidR="00C739A0" w:rsidRDefault="002B3DD9" w:rsidP="00132D65">
            <w:pPr>
              <w:pStyle w:val="50"/>
              <w:framePr w:w="14640" w:wrap="notBeside" w:vAnchor="text" w:hAnchor="text" w:xAlign="center" w:y="1"/>
              <w:shd w:val="clear" w:color="auto" w:fill="auto"/>
              <w:spacing w:line="170" w:lineRule="exact"/>
            </w:pPr>
            <w:r>
              <w:rPr>
                <w:lang w:val="en"/>
              </w:rPr>
              <w:t>Infection with diseases</w:t>
            </w:r>
          </w:p>
        </w:tc>
        <w:tc>
          <w:tcPr>
            <w:tcW w:w="2242" w:type="dxa"/>
            <w:tcBorders>
              <w:top w:val="single" w:sz="4" w:space="0" w:color="auto"/>
              <w:left w:val="single" w:sz="4" w:space="0" w:color="auto"/>
            </w:tcBorders>
            <w:shd w:val="clear" w:color="auto" w:fill="FFFFFF"/>
          </w:tcPr>
          <w:p w14:paraId="517DB254"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1302BF5E" w14:textId="77777777" w:rsidTr="00132D65">
        <w:trPr>
          <w:trHeight w:hRule="exact" w:val="821"/>
          <w:jc w:val="center"/>
        </w:trPr>
        <w:tc>
          <w:tcPr>
            <w:tcW w:w="898" w:type="dxa"/>
            <w:shd w:val="clear" w:color="auto" w:fill="FFFFFF"/>
          </w:tcPr>
          <w:p w14:paraId="4E7AB91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1BB0D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25C5A96"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C0BF998"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0273128A"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9AF534" w14:textId="77777777" w:rsidR="00C739A0" w:rsidRDefault="002B3DD9" w:rsidP="00132D65">
            <w:pPr>
              <w:pStyle w:val="50"/>
              <w:framePr w:w="14640"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tcPr>
          <w:p w14:paraId="3ABD80CB"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05A213C6" w14:textId="77777777" w:rsidTr="00132D65">
        <w:trPr>
          <w:trHeight w:hRule="exact" w:val="821"/>
          <w:jc w:val="center"/>
        </w:trPr>
        <w:tc>
          <w:tcPr>
            <w:tcW w:w="898" w:type="dxa"/>
            <w:shd w:val="clear" w:color="auto" w:fill="FFFFFF"/>
          </w:tcPr>
          <w:p w14:paraId="6B7447E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F718B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07C46DA"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2AB6E446"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5602B6B"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6E877C" w14:textId="77777777" w:rsidR="00C739A0" w:rsidRDefault="002B3DD9" w:rsidP="00132D65">
            <w:pPr>
              <w:pStyle w:val="50"/>
              <w:framePr w:w="14640"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tcPr>
          <w:p w14:paraId="3F539C5B" w14:textId="2A8A2ABE" w:rsidR="00C739A0" w:rsidRDefault="002B3DD9" w:rsidP="00132D65">
            <w:pPr>
              <w:pStyle w:val="50"/>
              <w:framePr w:w="14640" w:wrap="notBeside" w:vAnchor="text" w:hAnchor="text" w:xAlign="center" w:y="1"/>
              <w:shd w:val="clear" w:color="auto" w:fill="auto"/>
              <w:spacing w:before="60" w:line="170" w:lineRule="exact"/>
            </w:pPr>
            <w:r>
              <w:rPr>
                <w:lang w:val="en"/>
              </w:rPr>
              <w:t>detected/not detected</w:t>
            </w:r>
          </w:p>
        </w:tc>
      </w:tr>
      <w:tr w:rsidR="00C739A0" w14:paraId="7BAD9868" w14:textId="77777777" w:rsidTr="00132D65">
        <w:trPr>
          <w:trHeight w:hRule="exact" w:val="821"/>
          <w:jc w:val="center"/>
        </w:trPr>
        <w:tc>
          <w:tcPr>
            <w:tcW w:w="898" w:type="dxa"/>
            <w:shd w:val="clear" w:color="auto" w:fill="FFFFFF"/>
          </w:tcPr>
          <w:p w14:paraId="35DD35B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61D24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DCD5EE9"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ABEFE6B"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1C331D53"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F8B372" w14:textId="77777777" w:rsidR="00C739A0" w:rsidRDefault="002B3DD9" w:rsidP="00132D65">
            <w:pPr>
              <w:pStyle w:val="50"/>
              <w:framePr w:w="14640" w:wrap="notBeside" w:vAnchor="text" w:hAnchor="text" w:xAlign="center" w:y="1"/>
              <w:shd w:val="clear" w:color="auto" w:fill="auto"/>
              <w:spacing w:line="170" w:lineRule="exact"/>
            </w:pPr>
            <w:r>
              <w:rPr>
                <w:lang w:val="en"/>
              </w:rPr>
              <w:t>Pest damage</w:t>
            </w:r>
          </w:p>
        </w:tc>
        <w:tc>
          <w:tcPr>
            <w:tcW w:w="2242" w:type="dxa"/>
            <w:tcBorders>
              <w:top w:val="single" w:sz="4" w:space="0" w:color="auto"/>
              <w:left w:val="single" w:sz="4" w:space="0" w:color="auto"/>
            </w:tcBorders>
            <w:shd w:val="clear" w:color="auto" w:fill="FFFFFF"/>
          </w:tcPr>
          <w:p w14:paraId="33090265"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73B4753A" w14:textId="77777777" w:rsidTr="00132D65">
        <w:trPr>
          <w:trHeight w:hRule="exact" w:val="802"/>
          <w:jc w:val="center"/>
        </w:trPr>
        <w:tc>
          <w:tcPr>
            <w:tcW w:w="898" w:type="dxa"/>
            <w:shd w:val="clear" w:color="auto" w:fill="FFFFFF"/>
          </w:tcPr>
          <w:p w14:paraId="4DBCC51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DE0FD9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B6E1ABF"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6A04D964"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714C085"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2A9D6F" w14:textId="77777777" w:rsidR="00C739A0" w:rsidRDefault="002B3DD9" w:rsidP="00132D65">
            <w:pPr>
              <w:pStyle w:val="50"/>
              <w:framePr w:w="14640" w:wrap="notBeside" w:vAnchor="text" w:hAnchor="text" w:xAlign="center" w:y="1"/>
              <w:shd w:val="clear" w:color="auto" w:fill="auto"/>
              <w:spacing w:line="170" w:lineRule="exact"/>
            </w:pPr>
            <w:r>
              <w:rPr>
                <w:lang w:val="en"/>
              </w:rPr>
              <w:t>Type of root system</w:t>
            </w:r>
          </w:p>
        </w:tc>
        <w:tc>
          <w:tcPr>
            <w:tcW w:w="2242" w:type="dxa"/>
            <w:tcBorders>
              <w:top w:val="single" w:sz="4" w:space="0" w:color="auto"/>
              <w:left w:val="single" w:sz="4" w:space="0" w:color="auto"/>
            </w:tcBorders>
            <w:shd w:val="clear" w:color="auto" w:fill="FFFFFF"/>
          </w:tcPr>
          <w:p w14:paraId="47E69379" w14:textId="77777777" w:rsidR="00C739A0" w:rsidRDefault="002B3DD9" w:rsidP="00132D65">
            <w:pPr>
              <w:pStyle w:val="50"/>
              <w:framePr w:w="14640" w:wrap="notBeside" w:vAnchor="text" w:hAnchor="text" w:xAlign="center" w:y="1"/>
              <w:shd w:val="clear" w:color="auto" w:fill="auto"/>
            </w:pPr>
            <w:r>
              <w:rPr>
                <w:lang w:val="en"/>
              </w:rPr>
              <w:t>Specifying a range is not required: -</w:t>
            </w:r>
          </w:p>
        </w:tc>
      </w:tr>
      <w:tr w:rsidR="00C739A0" w14:paraId="24701BE5" w14:textId="77777777" w:rsidTr="00132D65">
        <w:trPr>
          <w:trHeight w:hRule="exact" w:val="1315"/>
          <w:jc w:val="center"/>
        </w:trPr>
        <w:tc>
          <w:tcPr>
            <w:tcW w:w="898" w:type="dxa"/>
            <w:shd w:val="clear" w:color="auto" w:fill="FFFFFF"/>
          </w:tcPr>
          <w:p w14:paraId="6D021DF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5447C2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5B9B8B"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686ADFE3"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671BF0BD"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EF645E" w14:textId="77777777" w:rsidR="00C739A0" w:rsidRDefault="002B3DD9" w:rsidP="00132D65">
            <w:pPr>
              <w:pStyle w:val="50"/>
              <w:framePr w:w="14640" w:wrap="notBeside" w:vAnchor="text" w:hAnchor="text" w:xAlign="center" w:y="1"/>
              <w:shd w:val="clear" w:color="auto" w:fill="auto"/>
              <w:spacing w:line="170" w:lineRule="exact"/>
            </w:pPr>
            <w:r>
              <w:rPr>
                <w:lang w:val="en"/>
              </w:rPr>
              <w:t>Number of roots</w:t>
            </w:r>
          </w:p>
        </w:tc>
        <w:tc>
          <w:tcPr>
            <w:tcW w:w="2242" w:type="dxa"/>
            <w:tcBorders>
              <w:top w:val="single" w:sz="4" w:space="0" w:color="auto"/>
              <w:left w:val="single" w:sz="4" w:space="0" w:color="auto"/>
            </w:tcBorders>
            <w:shd w:val="clear" w:color="auto" w:fill="FFFFFF"/>
          </w:tcPr>
          <w:p w14:paraId="3BEA3E98" w14:textId="77777777" w:rsidR="00C739A0" w:rsidRDefault="002B3DD9" w:rsidP="00132D65">
            <w:pPr>
              <w:pStyle w:val="50"/>
              <w:framePr w:w="14640" w:wrap="notBeside" w:vAnchor="text" w:hAnchor="text" w:xAlign="center" w:y="1"/>
              <w:shd w:val="clear" w:color="auto" w:fill="auto"/>
              <w:spacing w:line="170" w:lineRule="exact"/>
            </w:pPr>
            <w:r>
              <w:rPr>
                <w:lang w:val="en"/>
              </w:rPr>
              <w:t>1 to 15</w:t>
            </w:r>
          </w:p>
        </w:tc>
      </w:tr>
    </w:tbl>
    <w:p w14:paraId="7BEAEF63" w14:textId="77777777" w:rsidR="00C739A0" w:rsidRDefault="00C739A0">
      <w:pPr>
        <w:framePr w:w="14640" w:wrap="notBeside" w:vAnchor="text" w:hAnchor="text" w:xAlign="center" w:y="1"/>
        <w:rPr>
          <w:sz w:val="2"/>
          <w:szCs w:val="2"/>
        </w:rPr>
      </w:pPr>
    </w:p>
    <w:p w14:paraId="7EEEA8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57A43F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4D408A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8F10B4" w14:textId="0DDA3CF8"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809BB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E36D0A" w14:textId="2F7E0D4D"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DAE82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082F7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5122DF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E470C0"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3E8ED990"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93D39F0" w14:textId="77777777" w:rsidR="00C739A0" w:rsidRDefault="00C739A0">
            <w:pPr>
              <w:framePr w:w="14683" w:wrap="notBeside" w:vAnchor="text" w:hAnchor="text" w:xAlign="center" w:y="1"/>
              <w:rPr>
                <w:sz w:val="10"/>
                <w:szCs w:val="10"/>
              </w:rPr>
            </w:pPr>
          </w:p>
        </w:tc>
      </w:tr>
      <w:tr w:rsidR="00C739A0" w14:paraId="4539083E" w14:textId="77777777">
        <w:trPr>
          <w:trHeight w:hRule="exact" w:val="1080"/>
          <w:jc w:val="center"/>
        </w:trPr>
        <w:tc>
          <w:tcPr>
            <w:tcW w:w="922" w:type="dxa"/>
            <w:tcBorders>
              <w:top w:val="single" w:sz="4" w:space="0" w:color="auto"/>
              <w:left w:val="single" w:sz="4" w:space="0" w:color="auto"/>
            </w:tcBorders>
            <w:shd w:val="clear" w:color="auto" w:fill="FFFFFF"/>
          </w:tcPr>
          <w:p w14:paraId="32C630F2" w14:textId="77777777" w:rsidR="00C739A0" w:rsidRDefault="002B3DD9">
            <w:pPr>
              <w:pStyle w:val="50"/>
              <w:framePr w:w="14683" w:wrap="notBeside" w:vAnchor="text" w:hAnchor="text" w:xAlign="center" w:y="1"/>
              <w:shd w:val="clear" w:color="auto" w:fill="auto"/>
              <w:spacing w:line="170" w:lineRule="exact"/>
            </w:pPr>
            <w:r>
              <w:rPr>
                <w:lang w:val="en"/>
              </w:rPr>
              <w:t>1.1058.</w:t>
            </w:r>
          </w:p>
        </w:tc>
        <w:tc>
          <w:tcPr>
            <w:tcW w:w="2520" w:type="dxa"/>
            <w:tcBorders>
              <w:top w:val="single" w:sz="4" w:space="0" w:color="auto"/>
              <w:left w:val="single" w:sz="4" w:space="0" w:color="auto"/>
            </w:tcBorders>
            <w:shd w:val="clear" w:color="auto" w:fill="FFFFFF"/>
          </w:tcPr>
          <w:p w14:paraId="78507A6B"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2755827"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AC39E9F"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DA8F40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A7A310" w14:textId="77777777" w:rsidR="00C739A0" w:rsidRDefault="002B3DD9">
            <w:pPr>
              <w:pStyle w:val="50"/>
              <w:framePr w:w="14683" w:wrap="notBeside" w:vAnchor="text" w:hAnchor="text" w:xAlign="center" w:y="1"/>
              <w:shd w:val="clear" w:color="auto" w:fill="auto"/>
              <w:spacing w:line="170" w:lineRule="exact"/>
            </w:pPr>
            <w:r>
              <w:rPr>
                <w:lang w:val="en"/>
              </w:rPr>
              <w:t>Number of shoots</w:t>
            </w:r>
          </w:p>
        </w:tc>
        <w:tc>
          <w:tcPr>
            <w:tcW w:w="2261" w:type="dxa"/>
            <w:tcBorders>
              <w:top w:val="single" w:sz="4" w:space="0" w:color="auto"/>
              <w:left w:val="single" w:sz="4" w:space="0" w:color="auto"/>
              <w:right w:val="single" w:sz="4" w:space="0" w:color="auto"/>
            </w:tcBorders>
            <w:shd w:val="clear" w:color="auto" w:fill="FFFFFF"/>
            <w:vAlign w:val="center"/>
          </w:tcPr>
          <w:p w14:paraId="4B277ED1" w14:textId="77777777" w:rsidR="00C739A0" w:rsidRDefault="002B3DD9">
            <w:pPr>
              <w:pStyle w:val="50"/>
              <w:framePr w:w="14683" w:wrap="notBeside" w:vAnchor="text" w:hAnchor="text" w:xAlign="center" w:y="1"/>
              <w:shd w:val="clear" w:color="auto" w:fill="auto"/>
              <w:spacing w:line="170" w:lineRule="exact"/>
            </w:pPr>
            <w:r>
              <w:rPr>
                <w:lang w:val="en"/>
              </w:rPr>
              <w:t>1 to 10</w:t>
            </w:r>
          </w:p>
        </w:tc>
      </w:tr>
      <w:tr w:rsidR="00C739A0" w14:paraId="5C25CC3D" w14:textId="77777777" w:rsidTr="00132D65">
        <w:trPr>
          <w:trHeight w:hRule="exact" w:val="1022"/>
          <w:jc w:val="center"/>
        </w:trPr>
        <w:tc>
          <w:tcPr>
            <w:tcW w:w="922" w:type="dxa"/>
            <w:vMerge w:val="restart"/>
            <w:tcBorders>
              <w:top w:val="single" w:sz="4" w:space="0" w:color="auto"/>
              <w:left w:val="single" w:sz="4" w:space="0" w:color="auto"/>
            </w:tcBorders>
            <w:shd w:val="clear" w:color="auto" w:fill="FFFFFF"/>
          </w:tcPr>
          <w:p w14:paraId="37FE1714" w14:textId="77777777" w:rsidR="00C739A0" w:rsidRDefault="002B3DD9">
            <w:pPr>
              <w:pStyle w:val="50"/>
              <w:framePr w:w="14683" w:wrap="notBeside" w:vAnchor="text" w:hAnchor="text" w:xAlign="center" w:y="1"/>
              <w:shd w:val="clear" w:color="auto" w:fill="auto"/>
              <w:spacing w:line="170" w:lineRule="exact"/>
            </w:pPr>
            <w:r>
              <w:rPr>
                <w:lang w:val="en"/>
              </w:rPr>
              <w:t>1.1059.</w:t>
            </w:r>
          </w:p>
        </w:tc>
        <w:tc>
          <w:tcPr>
            <w:tcW w:w="2520" w:type="dxa"/>
            <w:vMerge w:val="restart"/>
            <w:tcBorders>
              <w:top w:val="single" w:sz="4" w:space="0" w:color="auto"/>
              <w:left w:val="single" w:sz="4" w:space="0" w:color="auto"/>
            </w:tcBorders>
            <w:shd w:val="clear" w:color="auto" w:fill="FFFFFF"/>
          </w:tcPr>
          <w:p w14:paraId="2367E59B" w14:textId="69EDFB3A" w:rsidR="00DC3401" w:rsidRDefault="001F6D62" w:rsidP="00132D65">
            <w:pPr>
              <w:pStyle w:val="50"/>
              <w:framePr w:w="14683" w:wrap="notBeside" w:vAnchor="text" w:hAnchor="text" w:xAlign="center" w:y="1"/>
              <w:shd w:val="clear" w:color="auto" w:fill="auto"/>
            </w:pPr>
            <w:r>
              <w:rPr>
                <w:lang w:val="en"/>
              </w:rPr>
              <w:t>GOST </w:t>
            </w:r>
            <w:r w:rsidR="002B3DD9">
              <w:rPr>
                <w:lang w:val="en"/>
              </w:rPr>
              <w:t>R 59653;</w:t>
            </w:r>
          </w:p>
          <w:p w14:paraId="29C82AF7" w14:textId="63E02F7E" w:rsidR="00C739A0" w:rsidRDefault="00DC3401" w:rsidP="00132D65">
            <w:pPr>
              <w:pStyle w:val="50"/>
              <w:framePr w:w="14683"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F251141" w14:textId="77777777" w:rsidR="00C739A0" w:rsidRDefault="002B3DD9" w:rsidP="00132D65">
            <w:pPr>
              <w:pStyle w:val="50"/>
              <w:framePr w:w="14683" w:wrap="notBeside" w:vAnchor="text" w:hAnchor="text" w:xAlign="center" w:y="1"/>
              <w:shd w:val="clear" w:color="auto" w:fill="auto"/>
            </w:pPr>
            <w:r>
              <w:rPr>
                <w:lang w:val="en"/>
              </w:rPr>
              <w:t>Plant materials: live plants; bulbs, bulbs and rhizomes; offshoots and cuttings; mycelia (Quarantineable products: raspberry and blackberry seedlings);</w:t>
            </w:r>
          </w:p>
        </w:tc>
        <w:tc>
          <w:tcPr>
            <w:tcW w:w="1877" w:type="dxa"/>
            <w:vMerge w:val="restart"/>
            <w:tcBorders>
              <w:top w:val="single" w:sz="4" w:space="0" w:color="auto"/>
              <w:left w:val="single" w:sz="4" w:space="0" w:color="auto"/>
            </w:tcBorders>
            <w:shd w:val="clear" w:color="auto" w:fill="FFFFFF"/>
          </w:tcPr>
          <w:p w14:paraId="4C13EE69" w14:textId="77777777" w:rsidR="00C739A0" w:rsidRDefault="002B3DD9" w:rsidP="00132D65">
            <w:pPr>
              <w:pStyle w:val="50"/>
              <w:framePr w:w="14683"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33AE1F77" w14:textId="77777777" w:rsidR="00C739A0" w:rsidRDefault="002B3DD9" w:rsidP="00132D65">
            <w:pPr>
              <w:pStyle w:val="50"/>
              <w:framePr w:w="14683"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9F9F298" w14:textId="77777777" w:rsidR="00C739A0" w:rsidRDefault="002B3DD9" w:rsidP="00132D65">
            <w:pPr>
              <w:pStyle w:val="50"/>
              <w:framePr w:w="14683" w:wrap="notBeside" w:vAnchor="text" w:hAnchor="text" w:xAlign="center" w:y="1"/>
              <w:shd w:val="clear" w:color="auto" w:fill="auto"/>
              <w:spacing w:line="170" w:lineRule="exact"/>
            </w:pPr>
            <w:r>
              <w:rPr>
                <w:lang w:val="en"/>
              </w:rPr>
              <w:t>Age of seedlings</w:t>
            </w:r>
          </w:p>
        </w:tc>
        <w:tc>
          <w:tcPr>
            <w:tcW w:w="2261" w:type="dxa"/>
            <w:tcBorders>
              <w:top w:val="single" w:sz="4" w:space="0" w:color="auto"/>
              <w:left w:val="single" w:sz="4" w:space="0" w:color="auto"/>
              <w:right w:val="single" w:sz="4" w:space="0" w:color="auto"/>
            </w:tcBorders>
            <w:shd w:val="clear" w:color="auto" w:fill="FFFFFF"/>
          </w:tcPr>
          <w:p w14:paraId="44DC8D4E" w14:textId="77777777" w:rsidR="00C739A0" w:rsidRDefault="002B3DD9" w:rsidP="00132D65">
            <w:pPr>
              <w:pStyle w:val="50"/>
              <w:framePr w:w="14683" w:wrap="notBeside" w:vAnchor="text" w:hAnchor="text" w:xAlign="center" w:y="1"/>
              <w:shd w:val="clear" w:color="auto" w:fill="auto"/>
              <w:spacing w:line="170" w:lineRule="exact"/>
            </w:pPr>
            <w:r>
              <w:rPr>
                <w:lang w:val="en"/>
              </w:rPr>
              <w:t>1 to 3 (g; years)</w:t>
            </w:r>
          </w:p>
        </w:tc>
      </w:tr>
      <w:tr w:rsidR="00C739A0" w14:paraId="10061944" w14:textId="77777777" w:rsidTr="00132D65">
        <w:trPr>
          <w:trHeight w:hRule="exact" w:val="797"/>
          <w:jc w:val="center"/>
        </w:trPr>
        <w:tc>
          <w:tcPr>
            <w:tcW w:w="922" w:type="dxa"/>
            <w:vMerge/>
            <w:tcBorders>
              <w:left w:val="single" w:sz="4" w:space="0" w:color="auto"/>
            </w:tcBorders>
            <w:shd w:val="clear" w:color="auto" w:fill="FFFFFF"/>
          </w:tcPr>
          <w:p w14:paraId="3119375F"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F6E10FA"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2C8E1C04"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62D58D15"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35925158"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49477A54" w14:textId="77777777" w:rsidR="00C739A0" w:rsidRDefault="002B3DD9" w:rsidP="00132D65">
            <w:pPr>
              <w:pStyle w:val="50"/>
              <w:framePr w:w="14683" w:wrap="notBeside" w:vAnchor="text" w:hAnchor="text" w:xAlign="center" w:y="1"/>
              <w:shd w:val="clear" w:color="auto" w:fill="auto"/>
              <w:spacing w:line="170" w:lineRule="exact"/>
            </w:pPr>
            <w:r>
              <w:rPr>
                <w:lang w:val="en"/>
              </w:rPr>
              <w:t>Diameter of the base of shoots</w:t>
            </w:r>
          </w:p>
        </w:tc>
        <w:tc>
          <w:tcPr>
            <w:tcW w:w="2261" w:type="dxa"/>
            <w:tcBorders>
              <w:top w:val="single" w:sz="4" w:space="0" w:color="auto"/>
              <w:left w:val="single" w:sz="4" w:space="0" w:color="auto"/>
              <w:right w:val="single" w:sz="4" w:space="0" w:color="auto"/>
            </w:tcBorders>
            <w:shd w:val="clear" w:color="auto" w:fill="FFFFFF"/>
          </w:tcPr>
          <w:p w14:paraId="562CCECB" w14:textId="77777777" w:rsidR="00C739A0" w:rsidRDefault="002B3DD9" w:rsidP="00132D65">
            <w:pPr>
              <w:pStyle w:val="50"/>
              <w:framePr w:w="14683" w:wrap="notBeside" w:vAnchor="text" w:hAnchor="text" w:xAlign="center" w:y="1"/>
              <w:shd w:val="clear" w:color="auto" w:fill="auto"/>
              <w:spacing w:line="170" w:lineRule="exact"/>
            </w:pPr>
            <w:r>
              <w:rPr>
                <w:lang w:val="en"/>
              </w:rPr>
              <w:t>0.1 to 3.0 (cm)</w:t>
            </w:r>
          </w:p>
        </w:tc>
      </w:tr>
      <w:tr w:rsidR="00C739A0" w14:paraId="770EDA06" w14:textId="77777777" w:rsidTr="00132D65">
        <w:trPr>
          <w:trHeight w:hRule="exact" w:val="802"/>
          <w:jc w:val="center"/>
        </w:trPr>
        <w:tc>
          <w:tcPr>
            <w:tcW w:w="922" w:type="dxa"/>
            <w:vMerge/>
            <w:tcBorders>
              <w:left w:val="single" w:sz="4" w:space="0" w:color="auto"/>
            </w:tcBorders>
            <w:shd w:val="clear" w:color="auto" w:fill="FFFFFF"/>
          </w:tcPr>
          <w:p w14:paraId="5503FF2C"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561210A"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4A3D3F3E"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2AB019B9"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40D78CC6"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840551C" w14:textId="77777777" w:rsidR="00C739A0" w:rsidRDefault="002B3DD9" w:rsidP="00132D65">
            <w:pPr>
              <w:pStyle w:val="50"/>
              <w:framePr w:w="14683" w:wrap="notBeside" w:vAnchor="text" w:hAnchor="text" w:xAlign="center" w:y="1"/>
              <w:shd w:val="clear" w:color="auto" w:fill="auto"/>
              <w:spacing w:line="170" w:lineRule="exact"/>
            </w:pPr>
            <w:r>
              <w:rPr>
                <w:lang w:val="en"/>
              </w:rPr>
              <w:t>Root length</w:t>
            </w:r>
          </w:p>
        </w:tc>
        <w:tc>
          <w:tcPr>
            <w:tcW w:w="2261" w:type="dxa"/>
            <w:tcBorders>
              <w:top w:val="single" w:sz="4" w:space="0" w:color="auto"/>
              <w:left w:val="single" w:sz="4" w:space="0" w:color="auto"/>
              <w:right w:val="single" w:sz="4" w:space="0" w:color="auto"/>
            </w:tcBorders>
            <w:shd w:val="clear" w:color="auto" w:fill="FFFFFF"/>
          </w:tcPr>
          <w:p w14:paraId="470DCA18" w14:textId="77777777" w:rsidR="00C739A0" w:rsidRDefault="002B3DD9" w:rsidP="00132D65">
            <w:pPr>
              <w:pStyle w:val="50"/>
              <w:framePr w:w="14683" w:wrap="notBeside" w:vAnchor="text" w:hAnchor="text" w:xAlign="center" w:y="1"/>
              <w:shd w:val="clear" w:color="auto" w:fill="auto"/>
              <w:spacing w:line="170" w:lineRule="exact"/>
            </w:pPr>
            <w:r>
              <w:rPr>
                <w:lang w:val="en"/>
              </w:rPr>
              <w:t>1 to 50 (cm)</w:t>
            </w:r>
          </w:p>
        </w:tc>
      </w:tr>
      <w:tr w:rsidR="00C739A0" w14:paraId="7603419F" w14:textId="77777777" w:rsidTr="00132D65">
        <w:trPr>
          <w:trHeight w:hRule="exact" w:val="802"/>
          <w:jc w:val="center"/>
        </w:trPr>
        <w:tc>
          <w:tcPr>
            <w:tcW w:w="922" w:type="dxa"/>
            <w:vMerge/>
            <w:tcBorders>
              <w:left w:val="single" w:sz="4" w:space="0" w:color="auto"/>
            </w:tcBorders>
            <w:shd w:val="clear" w:color="auto" w:fill="FFFFFF"/>
          </w:tcPr>
          <w:p w14:paraId="0FCF1A2F"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72C363F"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1629D912"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5E793445"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6AD725C3"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AD09CDA" w14:textId="77777777" w:rsidR="00C739A0" w:rsidRDefault="002B3DD9" w:rsidP="00132D65">
            <w:pPr>
              <w:pStyle w:val="50"/>
              <w:framePr w:w="14683" w:wrap="notBeside" w:vAnchor="text" w:hAnchor="text" w:xAlign="center" w:y="1"/>
              <w:shd w:val="clear" w:color="auto" w:fill="auto"/>
              <w:spacing w:line="170" w:lineRule="exact"/>
            </w:pPr>
            <w:r>
              <w:rPr>
                <w:lang w:val="en"/>
              </w:rPr>
              <w:t>Length of uncut shoot</w:t>
            </w:r>
          </w:p>
        </w:tc>
        <w:tc>
          <w:tcPr>
            <w:tcW w:w="2261" w:type="dxa"/>
            <w:tcBorders>
              <w:top w:val="single" w:sz="4" w:space="0" w:color="auto"/>
              <w:left w:val="single" w:sz="4" w:space="0" w:color="auto"/>
              <w:right w:val="single" w:sz="4" w:space="0" w:color="auto"/>
            </w:tcBorders>
            <w:shd w:val="clear" w:color="auto" w:fill="FFFFFF"/>
          </w:tcPr>
          <w:p w14:paraId="101E5082" w14:textId="77777777" w:rsidR="00C739A0" w:rsidRDefault="002B3DD9" w:rsidP="00132D65">
            <w:pPr>
              <w:pStyle w:val="50"/>
              <w:framePr w:w="14683" w:wrap="notBeside" w:vAnchor="text" w:hAnchor="text" w:xAlign="center" w:y="1"/>
              <w:shd w:val="clear" w:color="auto" w:fill="auto"/>
              <w:spacing w:line="170" w:lineRule="exact"/>
            </w:pPr>
            <w:r>
              <w:rPr>
                <w:lang w:val="en"/>
              </w:rPr>
              <w:t>10 to 100 (cm)</w:t>
            </w:r>
          </w:p>
        </w:tc>
      </w:tr>
      <w:tr w:rsidR="00C739A0" w14:paraId="7BD3F02B" w14:textId="77777777" w:rsidTr="00132D65">
        <w:trPr>
          <w:trHeight w:hRule="exact" w:val="821"/>
          <w:jc w:val="center"/>
        </w:trPr>
        <w:tc>
          <w:tcPr>
            <w:tcW w:w="922" w:type="dxa"/>
            <w:vMerge/>
            <w:tcBorders>
              <w:left w:val="single" w:sz="4" w:space="0" w:color="auto"/>
            </w:tcBorders>
            <w:shd w:val="clear" w:color="auto" w:fill="FFFFFF"/>
          </w:tcPr>
          <w:p w14:paraId="75F96C04"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7CB1CE02"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4C392CF8"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487F04E1"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4BEAFCF6"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10F73F50" w14:textId="77777777" w:rsidR="00C739A0" w:rsidRDefault="002B3DD9" w:rsidP="00132D65">
            <w:pPr>
              <w:pStyle w:val="50"/>
              <w:framePr w:w="14683" w:wrap="notBeside" w:vAnchor="text" w:hAnchor="text" w:xAlign="center" w:y="1"/>
              <w:shd w:val="clear" w:color="auto" w:fill="auto"/>
              <w:spacing w:line="170" w:lineRule="exact"/>
            </w:pPr>
            <w:r>
              <w:rPr>
                <w:lang w:val="en"/>
              </w:rPr>
              <w:t>Infection with diseases</w:t>
            </w:r>
          </w:p>
        </w:tc>
        <w:tc>
          <w:tcPr>
            <w:tcW w:w="2261" w:type="dxa"/>
            <w:tcBorders>
              <w:top w:val="single" w:sz="4" w:space="0" w:color="auto"/>
              <w:left w:val="single" w:sz="4" w:space="0" w:color="auto"/>
              <w:right w:val="single" w:sz="4" w:space="0" w:color="auto"/>
            </w:tcBorders>
            <w:shd w:val="clear" w:color="auto" w:fill="FFFFFF"/>
          </w:tcPr>
          <w:p w14:paraId="7844A0A6" w14:textId="77777777" w:rsidR="00C739A0" w:rsidRDefault="002B3DD9" w:rsidP="00132D65">
            <w:pPr>
              <w:pStyle w:val="50"/>
              <w:framePr w:w="14683" w:wrap="notBeside" w:vAnchor="text" w:hAnchor="text" w:xAlign="center" w:y="1"/>
              <w:shd w:val="clear" w:color="auto" w:fill="auto"/>
            </w:pPr>
            <w:r>
              <w:rPr>
                <w:lang w:val="en"/>
              </w:rPr>
              <w:t>detected/not detected 0.1 to 100.0 (%)</w:t>
            </w:r>
          </w:p>
        </w:tc>
      </w:tr>
      <w:tr w:rsidR="00C739A0" w14:paraId="210A6335" w14:textId="77777777" w:rsidTr="00132D65">
        <w:trPr>
          <w:trHeight w:hRule="exact" w:val="816"/>
          <w:jc w:val="center"/>
        </w:trPr>
        <w:tc>
          <w:tcPr>
            <w:tcW w:w="922" w:type="dxa"/>
            <w:vMerge/>
            <w:tcBorders>
              <w:left w:val="single" w:sz="4" w:space="0" w:color="auto"/>
            </w:tcBorders>
            <w:shd w:val="clear" w:color="auto" w:fill="FFFFFF"/>
          </w:tcPr>
          <w:p w14:paraId="0CB1A92B"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16B3A0BA" w14:textId="77777777" w:rsidR="00C739A0" w:rsidRDefault="00C739A0" w:rsidP="00132D65">
            <w:pPr>
              <w:framePr w:w="14683" w:wrap="notBeside" w:vAnchor="text" w:hAnchor="text" w:xAlign="center" w:y="1"/>
            </w:pPr>
          </w:p>
        </w:tc>
        <w:tc>
          <w:tcPr>
            <w:tcW w:w="2520" w:type="dxa"/>
            <w:vMerge/>
            <w:tcBorders>
              <w:left w:val="single" w:sz="4" w:space="0" w:color="auto"/>
            </w:tcBorders>
            <w:shd w:val="clear" w:color="auto" w:fill="FFFFFF"/>
          </w:tcPr>
          <w:p w14:paraId="0429CBB4" w14:textId="77777777" w:rsidR="00C739A0" w:rsidRDefault="00C739A0" w:rsidP="00132D65">
            <w:pPr>
              <w:framePr w:w="14683" w:wrap="notBeside" w:vAnchor="text" w:hAnchor="text" w:xAlign="center" w:y="1"/>
            </w:pPr>
          </w:p>
        </w:tc>
        <w:tc>
          <w:tcPr>
            <w:tcW w:w="1877" w:type="dxa"/>
            <w:vMerge/>
            <w:tcBorders>
              <w:left w:val="single" w:sz="4" w:space="0" w:color="auto"/>
            </w:tcBorders>
            <w:shd w:val="clear" w:color="auto" w:fill="FFFFFF"/>
          </w:tcPr>
          <w:p w14:paraId="52785A7B" w14:textId="77777777" w:rsidR="00C739A0" w:rsidRDefault="00C739A0" w:rsidP="00132D65">
            <w:pPr>
              <w:framePr w:w="14683" w:wrap="notBeside" w:vAnchor="text" w:hAnchor="text" w:xAlign="center" w:y="1"/>
            </w:pPr>
          </w:p>
        </w:tc>
        <w:tc>
          <w:tcPr>
            <w:tcW w:w="1982" w:type="dxa"/>
            <w:vMerge/>
            <w:tcBorders>
              <w:left w:val="single" w:sz="4" w:space="0" w:color="auto"/>
            </w:tcBorders>
            <w:shd w:val="clear" w:color="auto" w:fill="FFFFFF"/>
          </w:tcPr>
          <w:p w14:paraId="6E341352"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ED62D8B" w14:textId="77777777" w:rsidR="00C739A0" w:rsidRDefault="002B3DD9" w:rsidP="00132D65">
            <w:pPr>
              <w:pStyle w:val="50"/>
              <w:framePr w:w="14683" w:wrap="notBeside" w:vAnchor="text" w:hAnchor="text" w:xAlign="center" w:y="1"/>
              <w:shd w:val="clear" w:color="auto" w:fill="auto"/>
              <w:spacing w:line="170" w:lineRule="exact"/>
            </w:pPr>
            <w:r>
              <w:rPr>
                <w:lang w:val="en"/>
              </w:rPr>
              <w:t>Pest colonization</w:t>
            </w:r>
          </w:p>
        </w:tc>
        <w:tc>
          <w:tcPr>
            <w:tcW w:w="2261" w:type="dxa"/>
            <w:tcBorders>
              <w:top w:val="single" w:sz="4" w:space="0" w:color="auto"/>
              <w:left w:val="single" w:sz="4" w:space="0" w:color="auto"/>
              <w:right w:val="single" w:sz="4" w:space="0" w:color="auto"/>
            </w:tcBorders>
            <w:shd w:val="clear" w:color="auto" w:fill="FFFFFF"/>
          </w:tcPr>
          <w:p w14:paraId="599E17F8" w14:textId="77777777" w:rsidR="00C739A0" w:rsidRDefault="002B3DD9" w:rsidP="00132D65">
            <w:pPr>
              <w:pStyle w:val="50"/>
              <w:framePr w:w="14683" w:wrap="notBeside" w:vAnchor="text" w:hAnchor="text" w:xAlign="center" w:y="1"/>
              <w:shd w:val="clear" w:color="auto" w:fill="auto"/>
            </w:pPr>
            <w:r>
              <w:rPr>
                <w:lang w:val="en"/>
              </w:rPr>
              <w:t>detected/not detected 0.1 to 100.0 (%)</w:t>
            </w:r>
          </w:p>
        </w:tc>
      </w:tr>
      <w:tr w:rsidR="00C739A0" w14:paraId="3B6E211F" w14:textId="77777777" w:rsidTr="00132D65">
        <w:trPr>
          <w:trHeight w:hRule="exact" w:val="835"/>
          <w:jc w:val="center"/>
        </w:trPr>
        <w:tc>
          <w:tcPr>
            <w:tcW w:w="922" w:type="dxa"/>
            <w:vMerge/>
            <w:tcBorders>
              <w:left w:val="single" w:sz="4" w:space="0" w:color="auto"/>
              <w:bottom w:val="single" w:sz="4" w:space="0" w:color="auto"/>
            </w:tcBorders>
            <w:shd w:val="clear" w:color="auto" w:fill="FFFFFF"/>
          </w:tcPr>
          <w:p w14:paraId="268CA120"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7C0E1D4A" w14:textId="77777777" w:rsidR="00C739A0" w:rsidRDefault="00C739A0" w:rsidP="00132D65">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4486A9D3" w14:textId="77777777" w:rsidR="00C739A0" w:rsidRDefault="00C739A0" w:rsidP="00132D65">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7D2DECEC" w14:textId="77777777" w:rsidR="00C739A0" w:rsidRDefault="00C739A0" w:rsidP="00132D65">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65E721CD" w14:textId="77777777" w:rsidR="00C739A0" w:rsidRDefault="00C739A0" w:rsidP="00132D65">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F08B047" w14:textId="77777777" w:rsidR="00C739A0" w:rsidRDefault="002B3DD9" w:rsidP="00132D65">
            <w:pPr>
              <w:pStyle w:val="50"/>
              <w:framePr w:w="14683" w:wrap="notBeside" w:vAnchor="text" w:hAnchor="text" w:xAlign="center" w:y="1"/>
              <w:shd w:val="clear" w:color="auto" w:fill="auto"/>
              <w:spacing w:line="170" w:lineRule="exact"/>
            </w:pPr>
            <w:r>
              <w:rPr>
                <w:lang w:val="en"/>
              </w:rPr>
              <w:t>Quarantine object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B1122BA" w14:textId="56671026" w:rsidR="00C739A0" w:rsidRDefault="002B3DD9" w:rsidP="00132D65">
            <w:pPr>
              <w:pStyle w:val="50"/>
              <w:framePr w:w="14683" w:wrap="notBeside" w:vAnchor="text" w:hAnchor="text" w:xAlign="center" w:y="1"/>
              <w:shd w:val="clear" w:color="auto" w:fill="auto"/>
              <w:spacing w:before="60" w:line="170" w:lineRule="exact"/>
            </w:pPr>
            <w:r>
              <w:rPr>
                <w:lang w:val="en"/>
              </w:rPr>
              <w:t>detected/not detected</w:t>
            </w:r>
          </w:p>
        </w:tc>
      </w:tr>
    </w:tbl>
    <w:p w14:paraId="0AF97D27" w14:textId="77777777" w:rsidR="00C739A0" w:rsidRDefault="00C739A0">
      <w:pPr>
        <w:framePr w:w="14683" w:wrap="notBeside" w:vAnchor="text" w:hAnchor="text" w:xAlign="center" w:y="1"/>
        <w:rPr>
          <w:sz w:val="2"/>
          <w:szCs w:val="2"/>
        </w:rPr>
      </w:pPr>
    </w:p>
    <w:p w14:paraId="204301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802BD97"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4595F9C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FCDD17" w14:textId="27F1FDD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BA99C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A9C8F2" w14:textId="1993DF8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8ED67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C651F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4428C0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C98A89"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C30038D"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9050CD2" w14:textId="77777777" w:rsidR="00C739A0" w:rsidRDefault="00C739A0">
            <w:pPr>
              <w:framePr w:w="14640" w:wrap="notBeside" w:vAnchor="text" w:hAnchor="text" w:xAlign="center" w:y="1"/>
              <w:rPr>
                <w:sz w:val="10"/>
                <w:szCs w:val="10"/>
              </w:rPr>
            </w:pPr>
          </w:p>
        </w:tc>
      </w:tr>
      <w:tr w:rsidR="00C739A0" w14:paraId="77FC7D5C" w14:textId="77777777" w:rsidTr="00132D65">
        <w:trPr>
          <w:trHeight w:hRule="exact" w:val="821"/>
          <w:jc w:val="center"/>
        </w:trPr>
        <w:tc>
          <w:tcPr>
            <w:tcW w:w="898" w:type="dxa"/>
            <w:vMerge w:val="restart"/>
            <w:tcBorders>
              <w:top w:val="single" w:sz="4" w:space="0" w:color="auto"/>
              <w:left w:val="single" w:sz="4" w:space="0" w:color="auto"/>
            </w:tcBorders>
            <w:shd w:val="clear" w:color="auto" w:fill="FFFFFF"/>
          </w:tcPr>
          <w:p w14:paraId="5BD49717" w14:textId="77777777" w:rsidR="00C739A0" w:rsidRDefault="002B3DD9">
            <w:pPr>
              <w:pStyle w:val="50"/>
              <w:framePr w:w="14640" w:wrap="notBeside" w:vAnchor="text" w:hAnchor="text" w:xAlign="center" w:y="1"/>
              <w:shd w:val="clear" w:color="auto" w:fill="auto"/>
              <w:spacing w:line="170" w:lineRule="exact"/>
            </w:pPr>
            <w:r>
              <w:rPr>
                <w:lang w:val="en"/>
              </w:rPr>
              <w:t>1.1059.</w:t>
            </w:r>
          </w:p>
        </w:tc>
        <w:tc>
          <w:tcPr>
            <w:tcW w:w="2520" w:type="dxa"/>
            <w:vMerge w:val="restart"/>
            <w:tcBorders>
              <w:top w:val="single" w:sz="4" w:space="0" w:color="auto"/>
              <w:left w:val="single" w:sz="4" w:space="0" w:color="auto"/>
            </w:tcBorders>
            <w:shd w:val="clear" w:color="auto" w:fill="FFFFFF"/>
          </w:tcPr>
          <w:p w14:paraId="05B527CC" w14:textId="77777777" w:rsidR="00C739A0" w:rsidRDefault="00C739A0" w:rsidP="00132D65">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1C479CE" w14:textId="77777777" w:rsidR="00C739A0" w:rsidRDefault="00C739A0" w:rsidP="00132D65">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9818C42" w14:textId="77777777" w:rsidR="00C739A0" w:rsidRDefault="00C739A0" w:rsidP="00132D6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9EE9133"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452779" w14:textId="77777777" w:rsidR="00C739A0" w:rsidRDefault="002B3DD9" w:rsidP="00132D65">
            <w:pPr>
              <w:pStyle w:val="50"/>
              <w:framePr w:w="14640" w:wrap="notBeside" w:vAnchor="text" w:hAnchor="text" w:xAlign="center" w:y="1"/>
              <w:shd w:val="clear" w:color="auto" w:fill="auto"/>
              <w:spacing w:line="170" w:lineRule="exact"/>
            </w:pPr>
            <w:r>
              <w:rPr>
                <w:lang w:val="en"/>
              </w:rPr>
              <w:t>Pest damage</w:t>
            </w:r>
          </w:p>
        </w:tc>
        <w:tc>
          <w:tcPr>
            <w:tcW w:w="2242" w:type="dxa"/>
            <w:tcBorders>
              <w:top w:val="single" w:sz="4" w:space="0" w:color="auto"/>
              <w:left w:val="single" w:sz="4" w:space="0" w:color="auto"/>
              <w:right w:val="single" w:sz="4" w:space="0" w:color="auto"/>
            </w:tcBorders>
            <w:shd w:val="clear" w:color="auto" w:fill="FFFFFF"/>
          </w:tcPr>
          <w:p w14:paraId="48080D8C" w14:textId="77777777" w:rsidR="00C739A0" w:rsidRDefault="002B3DD9" w:rsidP="00132D65">
            <w:pPr>
              <w:pStyle w:val="50"/>
              <w:framePr w:w="14640" w:wrap="notBeside" w:vAnchor="text" w:hAnchor="text" w:xAlign="center" w:y="1"/>
              <w:shd w:val="clear" w:color="auto" w:fill="auto"/>
            </w:pPr>
            <w:r>
              <w:rPr>
                <w:lang w:val="en"/>
              </w:rPr>
              <w:t>detected/not detected 0.1 to 100.0 (%)</w:t>
            </w:r>
          </w:p>
        </w:tc>
      </w:tr>
      <w:tr w:rsidR="00C739A0" w14:paraId="2C8E3A13" w14:textId="77777777" w:rsidTr="00132D65">
        <w:trPr>
          <w:trHeight w:hRule="exact" w:val="802"/>
          <w:jc w:val="center"/>
        </w:trPr>
        <w:tc>
          <w:tcPr>
            <w:tcW w:w="898" w:type="dxa"/>
            <w:vMerge/>
            <w:tcBorders>
              <w:left w:val="single" w:sz="4" w:space="0" w:color="auto"/>
            </w:tcBorders>
            <w:shd w:val="clear" w:color="auto" w:fill="FFFFFF"/>
          </w:tcPr>
          <w:p w14:paraId="2C6239E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F53C940"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5C5C8BE4"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656F9C64"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05CF9E1F"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8F1AD0F" w14:textId="77777777" w:rsidR="00C739A0" w:rsidRDefault="002B3DD9" w:rsidP="00132D65">
            <w:pPr>
              <w:pStyle w:val="50"/>
              <w:framePr w:w="14640" w:wrap="notBeside" w:vAnchor="text" w:hAnchor="text" w:xAlign="center" w:y="1"/>
              <w:shd w:val="clear" w:color="auto" w:fill="auto"/>
              <w:spacing w:line="170" w:lineRule="exact"/>
            </w:pPr>
            <w:r>
              <w:rPr>
                <w:lang w:val="en"/>
              </w:rPr>
              <w:t>Number of roots</w:t>
            </w:r>
          </w:p>
        </w:tc>
        <w:tc>
          <w:tcPr>
            <w:tcW w:w="2242" w:type="dxa"/>
            <w:tcBorders>
              <w:top w:val="single" w:sz="4" w:space="0" w:color="auto"/>
              <w:left w:val="single" w:sz="4" w:space="0" w:color="auto"/>
              <w:right w:val="single" w:sz="4" w:space="0" w:color="auto"/>
            </w:tcBorders>
            <w:shd w:val="clear" w:color="auto" w:fill="FFFFFF"/>
          </w:tcPr>
          <w:p w14:paraId="3A88C8DB" w14:textId="77777777" w:rsidR="00C739A0" w:rsidRDefault="002B3DD9" w:rsidP="00132D65">
            <w:pPr>
              <w:pStyle w:val="50"/>
              <w:framePr w:w="14640" w:wrap="notBeside" w:vAnchor="text" w:hAnchor="text" w:xAlign="center" w:y="1"/>
              <w:shd w:val="clear" w:color="auto" w:fill="auto"/>
              <w:spacing w:line="170" w:lineRule="exact"/>
            </w:pPr>
            <w:r>
              <w:rPr>
                <w:lang w:val="en"/>
              </w:rPr>
              <w:t>1 to 100</w:t>
            </w:r>
          </w:p>
        </w:tc>
      </w:tr>
      <w:tr w:rsidR="00C739A0" w14:paraId="2C3E0E28" w14:textId="77777777" w:rsidTr="00132D65">
        <w:trPr>
          <w:trHeight w:hRule="exact" w:val="1080"/>
          <w:jc w:val="center"/>
        </w:trPr>
        <w:tc>
          <w:tcPr>
            <w:tcW w:w="898" w:type="dxa"/>
            <w:vMerge/>
            <w:tcBorders>
              <w:left w:val="single" w:sz="4" w:space="0" w:color="auto"/>
            </w:tcBorders>
            <w:shd w:val="clear" w:color="auto" w:fill="FFFFFF"/>
          </w:tcPr>
          <w:p w14:paraId="6756AD7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34886EB"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106CA80F"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33781441"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20ADD310"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786D14C" w14:textId="77777777" w:rsidR="00C739A0" w:rsidRDefault="002B3DD9" w:rsidP="00132D65">
            <w:pPr>
              <w:pStyle w:val="50"/>
              <w:framePr w:w="14640" w:wrap="notBeside" w:vAnchor="text" w:hAnchor="text" w:xAlign="center" w:y="1"/>
              <w:shd w:val="clear" w:color="auto" w:fill="auto"/>
              <w:spacing w:line="170" w:lineRule="exact"/>
            </w:pPr>
            <w:r>
              <w:rPr>
                <w:lang w:val="en"/>
              </w:rPr>
              <w:t>Number of shoots</w:t>
            </w:r>
          </w:p>
        </w:tc>
        <w:tc>
          <w:tcPr>
            <w:tcW w:w="2242" w:type="dxa"/>
            <w:tcBorders>
              <w:top w:val="single" w:sz="4" w:space="0" w:color="auto"/>
              <w:left w:val="single" w:sz="4" w:space="0" w:color="auto"/>
              <w:right w:val="single" w:sz="4" w:space="0" w:color="auto"/>
            </w:tcBorders>
            <w:shd w:val="clear" w:color="auto" w:fill="FFFFFF"/>
          </w:tcPr>
          <w:p w14:paraId="1A182B33" w14:textId="77777777" w:rsidR="00C739A0" w:rsidRDefault="002B3DD9" w:rsidP="00132D65">
            <w:pPr>
              <w:pStyle w:val="50"/>
              <w:framePr w:w="14640" w:wrap="notBeside" w:vAnchor="text" w:hAnchor="text" w:xAlign="center" w:y="1"/>
              <w:shd w:val="clear" w:color="auto" w:fill="auto"/>
              <w:spacing w:line="170" w:lineRule="exact"/>
            </w:pPr>
            <w:r>
              <w:rPr>
                <w:lang w:val="en"/>
              </w:rPr>
              <w:t>1 to 5</w:t>
            </w:r>
          </w:p>
        </w:tc>
      </w:tr>
      <w:tr w:rsidR="00C739A0" w14:paraId="6FE65394" w14:textId="77777777" w:rsidTr="00132D65">
        <w:trPr>
          <w:trHeight w:hRule="exact" w:val="2318"/>
          <w:jc w:val="center"/>
        </w:trPr>
        <w:tc>
          <w:tcPr>
            <w:tcW w:w="898" w:type="dxa"/>
            <w:tcBorders>
              <w:top w:val="single" w:sz="4" w:space="0" w:color="auto"/>
              <w:left w:val="single" w:sz="4" w:space="0" w:color="auto"/>
            </w:tcBorders>
            <w:shd w:val="clear" w:color="auto" w:fill="FFFFFF"/>
          </w:tcPr>
          <w:p w14:paraId="63B1EB12" w14:textId="77777777" w:rsidR="00C739A0" w:rsidRDefault="002B3DD9">
            <w:pPr>
              <w:pStyle w:val="50"/>
              <w:framePr w:w="14640" w:wrap="notBeside" w:vAnchor="text" w:hAnchor="text" w:xAlign="center" w:y="1"/>
              <w:shd w:val="clear" w:color="auto" w:fill="auto"/>
              <w:spacing w:line="170" w:lineRule="exact"/>
            </w:pPr>
            <w:r>
              <w:rPr>
                <w:lang w:val="en"/>
              </w:rPr>
              <w:t>1.1060.</w:t>
            </w:r>
          </w:p>
        </w:tc>
        <w:tc>
          <w:tcPr>
            <w:tcW w:w="2520" w:type="dxa"/>
            <w:tcBorders>
              <w:top w:val="single" w:sz="4" w:space="0" w:color="auto"/>
              <w:left w:val="single" w:sz="4" w:space="0" w:color="auto"/>
            </w:tcBorders>
            <w:shd w:val="clear" w:color="auto" w:fill="FFFFFF"/>
          </w:tcPr>
          <w:p w14:paraId="2BD45B4F" w14:textId="2B78B63F"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31783, </w:t>
            </w:r>
            <w:r w:rsidR="004B3539">
              <w:rPr>
                <w:lang w:val="en"/>
              </w:rPr>
              <w:t>item </w:t>
            </w:r>
            <w:r w:rsidR="002B3DD9">
              <w:rPr>
                <w:lang w:val="en"/>
              </w:rPr>
              <w:t>9;</w:t>
            </w:r>
          </w:p>
          <w:p w14:paraId="3B9409E0" w14:textId="0CBFBABF"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94BA546" w14:textId="77777777" w:rsidR="00C739A0" w:rsidRDefault="002B3DD9" w:rsidP="00132D65">
            <w:pPr>
              <w:pStyle w:val="50"/>
              <w:framePr w:w="14640" w:wrap="notBeside" w:vAnchor="text" w:hAnchor="text" w:xAlign="center" w:y="1"/>
              <w:shd w:val="clear" w:color="auto" w:fill="auto"/>
            </w:pPr>
            <w:r>
              <w:rPr>
                <w:lang w:val="en"/>
              </w:rPr>
              <w:t>Plant materials: live plants; bulbs, bulbs and rhizomes; offshoots and cuttings; mycelia (Quarantineable products: grape seedlings);</w:t>
            </w:r>
          </w:p>
        </w:tc>
        <w:tc>
          <w:tcPr>
            <w:tcW w:w="1877" w:type="dxa"/>
            <w:tcBorders>
              <w:top w:val="single" w:sz="4" w:space="0" w:color="auto"/>
              <w:left w:val="single" w:sz="4" w:space="0" w:color="auto"/>
            </w:tcBorders>
            <w:shd w:val="clear" w:color="auto" w:fill="FFFFFF"/>
          </w:tcPr>
          <w:p w14:paraId="26105289" w14:textId="77777777" w:rsidR="00C739A0" w:rsidRDefault="002B3DD9" w:rsidP="00132D65">
            <w:pPr>
              <w:pStyle w:val="50"/>
              <w:framePr w:w="14640"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5B3B1F05" w14:textId="77777777" w:rsidR="00C739A0" w:rsidRDefault="002B3DD9" w:rsidP="00132D65">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621E713" w14:textId="77777777" w:rsidR="00C739A0" w:rsidRDefault="002B3DD9" w:rsidP="00132D65">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5DAA78BA" w14:textId="77777777" w:rsidR="00C739A0" w:rsidRDefault="002B3DD9" w:rsidP="00132D65">
            <w:pPr>
              <w:pStyle w:val="50"/>
              <w:framePr w:w="14640" w:wrap="notBeside" w:vAnchor="text" w:hAnchor="text" w:xAlign="center" w:y="1"/>
              <w:shd w:val="clear" w:color="auto" w:fill="auto"/>
            </w:pPr>
            <w:r>
              <w:rPr>
                <w:lang w:val="en"/>
              </w:rPr>
              <w:t>Specifying a range is not required: -</w:t>
            </w:r>
          </w:p>
        </w:tc>
      </w:tr>
      <w:tr w:rsidR="00C739A0" w14:paraId="2D169AA9" w14:textId="77777777" w:rsidTr="00132D65">
        <w:trPr>
          <w:trHeight w:hRule="exact" w:val="1022"/>
          <w:jc w:val="center"/>
        </w:trPr>
        <w:tc>
          <w:tcPr>
            <w:tcW w:w="898" w:type="dxa"/>
            <w:vMerge w:val="restart"/>
            <w:tcBorders>
              <w:top w:val="single" w:sz="4" w:space="0" w:color="auto"/>
              <w:left w:val="single" w:sz="4" w:space="0" w:color="auto"/>
            </w:tcBorders>
            <w:shd w:val="clear" w:color="auto" w:fill="FFFFFF"/>
          </w:tcPr>
          <w:p w14:paraId="72215710" w14:textId="77777777" w:rsidR="00C739A0" w:rsidRDefault="002B3DD9">
            <w:pPr>
              <w:pStyle w:val="50"/>
              <w:framePr w:w="14640" w:wrap="notBeside" w:vAnchor="text" w:hAnchor="text" w:xAlign="center" w:y="1"/>
              <w:shd w:val="clear" w:color="auto" w:fill="auto"/>
              <w:spacing w:line="170" w:lineRule="exact"/>
            </w:pPr>
            <w:r>
              <w:rPr>
                <w:lang w:val="en"/>
              </w:rPr>
              <w:t>1.1061.</w:t>
            </w:r>
          </w:p>
        </w:tc>
        <w:tc>
          <w:tcPr>
            <w:tcW w:w="2520" w:type="dxa"/>
            <w:vMerge w:val="restart"/>
            <w:tcBorders>
              <w:top w:val="single" w:sz="4" w:space="0" w:color="auto"/>
              <w:left w:val="single" w:sz="4" w:space="0" w:color="auto"/>
            </w:tcBorders>
            <w:shd w:val="clear" w:color="auto" w:fill="FFFFFF"/>
          </w:tcPr>
          <w:p w14:paraId="71265938" w14:textId="4A45E60C" w:rsidR="00DC3401" w:rsidRDefault="001F6D62" w:rsidP="00132D65">
            <w:pPr>
              <w:pStyle w:val="50"/>
              <w:framePr w:w="14640" w:wrap="notBeside" w:vAnchor="text" w:hAnchor="text" w:xAlign="center" w:y="1"/>
              <w:shd w:val="clear" w:color="auto" w:fill="auto"/>
              <w:spacing w:line="211" w:lineRule="exact"/>
            </w:pPr>
            <w:r>
              <w:rPr>
                <w:lang w:val="en"/>
              </w:rPr>
              <w:t>GOST </w:t>
            </w:r>
            <w:r w:rsidR="002B3DD9">
              <w:rPr>
                <w:lang w:val="en"/>
              </w:rPr>
              <w:t xml:space="preserve">31783, </w:t>
            </w:r>
            <w:r w:rsidR="004B3539">
              <w:rPr>
                <w:lang w:val="en"/>
              </w:rPr>
              <w:t>item </w:t>
            </w:r>
            <w:r w:rsidR="002B3DD9">
              <w:rPr>
                <w:lang w:val="en"/>
              </w:rPr>
              <w:t>10;</w:t>
            </w:r>
          </w:p>
          <w:p w14:paraId="0415FC39" w14:textId="6739BC51" w:rsidR="00C739A0" w:rsidRDefault="00DC3401" w:rsidP="00132D65">
            <w:pPr>
              <w:pStyle w:val="50"/>
              <w:framePr w:w="14640" w:wrap="notBeside" w:vAnchor="text" w:hAnchor="text" w:xAlign="center" w:y="1"/>
              <w:shd w:val="clear" w:color="auto" w:fill="auto"/>
              <w:spacing w:line="211" w:lineRule="exact"/>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A79D07A" w14:textId="77777777" w:rsidR="00C739A0" w:rsidRDefault="002B3DD9" w:rsidP="00132D65">
            <w:pPr>
              <w:pStyle w:val="50"/>
              <w:framePr w:w="14640" w:wrap="notBeside" w:vAnchor="text" w:hAnchor="text" w:xAlign="center" w:y="1"/>
              <w:shd w:val="clear" w:color="auto" w:fill="auto"/>
            </w:pPr>
            <w:r>
              <w:rPr>
                <w:lang w:val="en"/>
              </w:rPr>
              <w:t>Plant materials: live plants; bulbs, bulbs and rhizomes; offshoots and cuttings; mycelia (Quarantineable products: grape seedlings);</w:t>
            </w:r>
          </w:p>
        </w:tc>
        <w:tc>
          <w:tcPr>
            <w:tcW w:w="1877" w:type="dxa"/>
            <w:vMerge w:val="restart"/>
            <w:tcBorders>
              <w:top w:val="single" w:sz="4" w:space="0" w:color="auto"/>
              <w:left w:val="single" w:sz="4" w:space="0" w:color="auto"/>
            </w:tcBorders>
            <w:shd w:val="clear" w:color="auto" w:fill="FFFFFF"/>
          </w:tcPr>
          <w:p w14:paraId="0E3FB3E3" w14:textId="77777777" w:rsidR="00C739A0" w:rsidRDefault="002B3DD9" w:rsidP="00132D65">
            <w:pPr>
              <w:pStyle w:val="50"/>
              <w:framePr w:w="14640"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3CE4BD98" w14:textId="77777777" w:rsidR="00C739A0" w:rsidRDefault="002B3DD9" w:rsidP="00132D65">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2E4A378D" w14:textId="77777777" w:rsidR="00C739A0" w:rsidRDefault="002B3DD9" w:rsidP="00132D65">
            <w:pPr>
              <w:pStyle w:val="50"/>
              <w:framePr w:w="14640"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right w:val="single" w:sz="4" w:space="0" w:color="auto"/>
            </w:tcBorders>
            <w:shd w:val="clear" w:color="auto" w:fill="FFFFFF"/>
          </w:tcPr>
          <w:p w14:paraId="7041F310" w14:textId="77777777" w:rsidR="00C739A0" w:rsidRDefault="002B3DD9" w:rsidP="00132D65">
            <w:pPr>
              <w:pStyle w:val="50"/>
              <w:framePr w:w="14640" w:wrap="notBeside" w:vAnchor="text" w:hAnchor="text" w:xAlign="center" w:y="1"/>
              <w:shd w:val="clear" w:color="auto" w:fill="auto"/>
              <w:spacing w:line="211" w:lineRule="exact"/>
            </w:pPr>
            <w:r>
              <w:rPr>
                <w:lang w:val="en"/>
              </w:rPr>
              <w:t>Specifying a range is not required: -</w:t>
            </w:r>
          </w:p>
        </w:tc>
      </w:tr>
      <w:tr w:rsidR="00C739A0" w14:paraId="52E46151" w14:textId="77777777" w:rsidTr="00132D65">
        <w:trPr>
          <w:trHeight w:hRule="exact" w:val="931"/>
          <w:jc w:val="center"/>
        </w:trPr>
        <w:tc>
          <w:tcPr>
            <w:tcW w:w="898" w:type="dxa"/>
            <w:vMerge/>
            <w:tcBorders>
              <w:left w:val="single" w:sz="4" w:space="0" w:color="auto"/>
              <w:bottom w:val="single" w:sz="4" w:space="0" w:color="auto"/>
            </w:tcBorders>
            <w:shd w:val="clear" w:color="auto" w:fill="FFFFFF"/>
          </w:tcPr>
          <w:p w14:paraId="573803F5"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1AFCC18C" w14:textId="77777777" w:rsidR="00C739A0" w:rsidRDefault="00C739A0" w:rsidP="00132D65">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D99CEC8" w14:textId="77777777" w:rsidR="00C739A0" w:rsidRDefault="00C739A0" w:rsidP="00132D65">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409EADF7" w14:textId="77777777" w:rsidR="00C739A0" w:rsidRDefault="00C739A0" w:rsidP="00132D65">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2284B85F"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8A1CD9B" w14:textId="77777777" w:rsidR="00C739A0" w:rsidRDefault="002B3DD9" w:rsidP="00132D65">
            <w:pPr>
              <w:pStyle w:val="50"/>
              <w:framePr w:w="14640" w:wrap="notBeside" w:vAnchor="text" w:hAnchor="text" w:xAlign="center" w:y="1"/>
              <w:shd w:val="clear" w:color="auto" w:fill="auto"/>
            </w:pPr>
            <w:r>
              <w:rPr>
                <w:lang w:val="en"/>
              </w:rPr>
              <w:t>Seedling diameter at mid-inset</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2599CE2" w14:textId="77777777" w:rsidR="00C739A0" w:rsidRDefault="002B3DD9" w:rsidP="00132D65">
            <w:pPr>
              <w:pStyle w:val="50"/>
              <w:framePr w:w="14640" w:wrap="notBeside" w:vAnchor="text" w:hAnchor="text" w:xAlign="center" w:y="1"/>
              <w:shd w:val="clear" w:color="auto" w:fill="auto"/>
              <w:spacing w:line="170" w:lineRule="exact"/>
            </w:pPr>
            <w:r>
              <w:rPr>
                <w:lang w:val="en"/>
              </w:rPr>
              <w:t>1 to 40 (mm)</w:t>
            </w:r>
          </w:p>
        </w:tc>
      </w:tr>
    </w:tbl>
    <w:p w14:paraId="1E764AC0" w14:textId="77777777" w:rsidR="00C739A0" w:rsidRDefault="00C739A0">
      <w:pPr>
        <w:framePr w:w="14640" w:wrap="notBeside" w:vAnchor="text" w:hAnchor="text" w:xAlign="center" w:y="1"/>
        <w:rPr>
          <w:sz w:val="2"/>
          <w:szCs w:val="2"/>
        </w:rPr>
      </w:pPr>
    </w:p>
    <w:p w14:paraId="3B1E77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A82F42B" w14:textId="77777777">
        <w:trPr>
          <w:trHeight w:hRule="exact" w:val="2189"/>
          <w:jc w:val="center"/>
        </w:trPr>
        <w:tc>
          <w:tcPr>
            <w:tcW w:w="898" w:type="dxa"/>
            <w:tcBorders>
              <w:top w:val="single" w:sz="4" w:space="0" w:color="auto"/>
            </w:tcBorders>
            <w:shd w:val="clear" w:color="auto" w:fill="FFFFFF"/>
            <w:vAlign w:val="center"/>
          </w:tcPr>
          <w:p w14:paraId="1AEB80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045165" w14:textId="7B84440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B3555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DF1ADD" w14:textId="2401B68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168C2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0B24A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78A2A3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682D47" w14:textId="77777777">
        <w:trPr>
          <w:trHeight w:hRule="exact" w:val="211"/>
          <w:jc w:val="center"/>
        </w:trPr>
        <w:tc>
          <w:tcPr>
            <w:tcW w:w="9797" w:type="dxa"/>
            <w:gridSpan w:val="5"/>
            <w:tcBorders>
              <w:top w:val="single" w:sz="4" w:space="0" w:color="auto"/>
            </w:tcBorders>
            <w:shd w:val="clear" w:color="auto" w:fill="FFFFFF"/>
          </w:tcPr>
          <w:p w14:paraId="3CDE148D"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EC73386"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2B106E67" w14:textId="77777777" w:rsidR="00C739A0" w:rsidRDefault="00C739A0">
            <w:pPr>
              <w:framePr w:w="14621" w:wrap="notBeside" w:vAnchor="text" w:hAnchor="text" w:xAlign="center" w:y="1"/>
              <w:rPr>
                <w:sz w:val="10"/>
                <w:szCs w:val="10"/>
              </w:rPr>
            </w:pPr>
          </w:p>
        </w:tc>
      </w:tr>
      <w:tr w:rsidR="00C739A0" w14:paraId="79D4CD73" w14:textId="77777777" w:rsidTr="00132D65">
        <w:trPr>
          <w:trHeight w:hRule="exact" w:val="802"/>
          <w:jc w:val="center"/>
        </w:trPr>
        <w:tc>
          <w:tcPr>
            <w:tcW w:w="898" w:type="dxa"/>
            <w:shd w:val="clear" w:color="auto" w:fill="FFFFFF"/>
          </w:tcPr>
          <w:p w14:paraId="279DB7B0" w14:textId="77777777" w:rsidR="00C739A0" w:rsidRDefault="002B3DD9">
            <w:pPr>
              <w:pStyle w:val="50"/>
              <w:framePr w:w="14621" w:wrap="notBeside" w:vAnchor="text" w:hAnchor="text" w:xAlign="center" w:y="1"/>
              <w:shd w:val="clear" w:color="auto" w:fill="auto"/>
              <w:spacing w:line="170" w:lineRule="exact"/>
            </w:pPr>
            <w:r>
              <w:rPr>
                <w:lang w:val="en"/>
              </w:rPr>
              <w:t>1.1061.</w:t>
            </w:r>
          </w:p>
        </w:tc>
        <w:tc>
          <w:tcPr>
            <w:tcW w:w="2520" w:type="dxa"/>
            <w:tcBorders>
              <w:left w:val="single" w:sz="4" w:space="0" w:color="auto"/>
            </w:tcBorders>
            <w:shd w:val="clear" w:color="auto" w:fill="FFFFFF"/>
          </w:tcPr>
          <w:p w14:paraId="689CABE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D7CD73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959990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D50439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3CB09F" w14:textId="77777777" w:rsidR="00C739A0" w:rsidRDefault="002B3DD9" w:rsidP="00132D65">
            <w:pPr>
              <w:pStyle w:val="50"/>
              <w:framePr w:w="14621" w:wrap="notBeside" w:vAnchor="text" w:hAnchor="text" w:xAlign="center" w:y="1"/>
              <w:shd w:val="clear" w:color="auto" w:fill="auto"/>
            </w:pPr>
            <w:r>
              <w:rPr>
                <w:lang w:val="en"/>
              </w:rPr>
              <w:t>Length of the matured part of an annual shoot</w:t>
            </w:r>
          </w:p>
        </w:tc>
        <w:tc>
          <w:tcPr>
            <w:tcW w:w="2222" w:type="dxa"/>
            <w:tcBorders>
              <w:top w:val="single" w:sz="4" w:space="0" w:color="auto"/>
              <w:left w:val="single" w:sz="4" w:space="0" w:color="auto"/>
            </w:tcBorders>
            <w:shd w:val="clear" w:color="auto" w:fill="FFFFFF"/>
            <w:vAlign w:val="center"/>
          </w:tcPr>
          <w:p w14:paraId="52509E46" w14:textId="77777777" w:rsidR="00C739A0" w:rsidRDefault="002B3DD9" w:rsidP="00132D65">
            <w:pPr>
              <w:pStyle w:val="50"/>
              <w:framePr w:w="14621" w:wrap="notBeside" w:vAnchor="text" w:hAnchor="text" w:xAlign="center" w:y="1"/>
              <w:shd w:val="clear" w:color="auto" w:fill="auto"/>
              <w:spacing w:line="170" w:lineRule="exact"/>
            </w:pPr>
            <w:r>
              <w:rPr>
                <w:lang w:val="en"/>
              </w:rPr>
              <w:t>5 to 150 (cm)</w:t>
            </w:r>
          </w:p>
        </w:tc>
      </w:tr>
      <w:tr w:rsidR="00C739A0" w14:paraId="080F4CC6" w14:textId="77777777" w:rsidTr="00132D65">
        <w:trPr>
          <w:trHeight w:hRule="exact" w:val="802"/>
          <w:jc w:val="center"/>
        </w:trPr>
        <w:tc>
          <w:tcPr>
            <w:tcW w:w="898" w:type="dxa"/>
            <w:shd w:val="clear" w:color="auto" w:fill="FFFFFF"/>
          </w:tcPr>
          <w:p w14:paraId="73DAB5C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7D719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F7B418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68F026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75B582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507408" w14:textId="77777777" w:rsidR="00C739A0" w:rsidRDefault="002B3DD9" w:rsidP="00132D65">
            <w:pPr>
              <w:pStyle w:val="50"/>
              <w:framePr w:w="14621" w:wrap="notBeside" w:vAnchor="text" w:hAnchor="text" w:xAlign="center" w:y="1"/>
              <w:shd w:val="clear" w:color="auto" w:fill="auto"/>
              <w:spacing w:line="170" w:lineRule="exact"/>
            </w:pPr>
            <w:r>
              <w:rPr>
                <w:lang w:val="en"/>
              </w:rPr>
              <w:t>Green shoot length</w:t>
            </w:r>
          </w:p>
        </w:tc>
        <w:tc>
          <w:tcPr>
            <w:tcW w:w="2222" w:type="dxa"/>
            <w:tcBorders>
              <w:top w:val="single" w:sz="4" w:space="0" w:color="auto"/>
              <w:left w:val="single" w:sz="4" w:space="0" w:color="auto"/>
            </w:tcBorders>
            <w:shd w:val="clear" w:color="auto" w:fill="FFFFFF"/>
            <w:vAlign w:val="center"/>
          </w:tcPr>
          <w:p w14:paraId="7780176B" w14:textId="77777777" w:rsidR="00C739A0" w:rsidRDefault="002B3DD9" w:rsidP="00132D65">
            <w:pPr>
              <w:pStyle w:val="50"/>
              <w:framePr w:w="14621" w:wrap="notBeside" w:vAnchor="text" w:hAnchor="text" w:xAlign="center" w:y="1"/>
              <w:shd w:val="clear" w:color="auto" w:fill="auto"/>
              <w:spacing w:line="170" w:lineRule="exact"/>
            </w:pPr>
            <w:r>
              <w:rPr>
                <w:lang w:val="en"/>
              </w:rPr>
              <w:t>5 to 150 (cm)</w:t>
            </w:r>
          </w:p>
        </w:tc>
      </w:tr>
      <w:tr w:rsidR="00C739A0" w14:paraId="7AE8913F" w14:textId="77777777" w:rsidTr="00132D65">
        <w:trPr>
          <w:trHeight w:hRule="exact" w:val="797"/>
          <w:jc w:val="center"/>
        </w:trPr>
        <w:tc>
          <w:tcPr>
            <w:tcW w:w="898" w:type="dxa"/>
            <w:shd w:val="clear" w:color="auto" w:fill="FFFFFF"/>
          </w:tcPr>
          <w:p w14:paraId="4E0106C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6E82C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9C98E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CA3037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4C846B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4CCE11" w14:textId="77777777" w:rsidR="00C739A0" w:rsidRDefault="002B3DD9" w:rsidP="00132D65">
            <w:pPr>
              <w:pStyle w:val="50"/>
              <w:framePr w:w="14621" w:wrap="notBeside" w:vAnchor="text" w:hAnchor="text" w:xAlign="center" w:y="1"/>
              <w:shd w:val="clear" w:color="auto" w:fill="auto"/>
              <w:spacing w:line="170" w:lineRule="exact"/>
            </w:pPr>
            <w:r>
              <w:rPr>
                <w:lang w:val="en"/>
              </w:rPr>
              <w:t>Length of main roots</w:t>
            </w:r>
          </w:p>
        </w:tc>
        <w:tc>
          <w:tcPr>
            <w:tcW w:w="2222" w:type="dxa"/>
            <w:tcBorders>
              <w:top w:val="single" w:sz="4" w:space="0" w:color="auto"/>
              <w:left w:val="single" w:sz="4" w:space="0" w:color="auto"/>
            </w:tcBorders>
            <w:shd w:val="clear" w:color="auto" w:fill="FFFFFF"/>
            <w:vAlign w:val="center"/>
          </w:tcPr>
          <w:p w14:paraId="278A2CE2" w14:textId="77777777" w:rsidR="00C739A0" w:rsidRDefault="002B3DD9" w:rsidP="00132D65">
            <w:pPr>
              <w:pStyle w:val="50"/>
              <w:framePr w:w="14621" w:wrap="notBeside" w:vAnchor="text" w:hAnchor="text" w:xAlign="center" w:y="1"/>
              <w:shd w:val="clear" w:color="auto" w:fill="auto"/>
              <w:spacing w:line="170" w:lineRule="exact"/>
            </w:pPr>
            <w:r>
              <w:rPr>
                <w:lang w:val="en"/>
              </w:rPr>
              <w:t>1 to 50 (cm)</w:t>
            </w:r>
          </w:p>
        </w:tc>
      </w:tr>
      <w:tr w:rsidR="00C739A0" w14:paraId="3B116AC0" w14:textId="77777777" w:rsidTr="00132D65">
        <w:trPr>
          <w:trHeight w:hRule="exact" w:val="802"/>
          <w:jc w:val="center"/>
        </w:trPr>
        <w:tc>
          <w:tcPr>
            <w:tcW w:w="898" w:type="dxa"/>
            <w:shd w:val="clear" w:color="auto" w:fill="FFFFFF"/>
          </w:tcPr>
          <w:p w14:paraId="4719121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D83EC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DEDD94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8B6138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C16D5A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0EBAA3" w14:textId="77777777" w:rsidR="00C739A0" w:rsidRDefault="002B3DD9" w:rsidP="00132D65">
            <w:pPr>
              <w:pStyle w:val="50"/>
              <w:framePr w:w="14621" w:wrap="notBeside" w:vAnchor="text" w:hAnchor="text" w:xAlign="center" w:y="1"/>
              <w:shd w:val="clear" w:color="auto" w:fill="auto"/>
              <w:spacing w:line="170" w:lineRule="exact"/>
            </w:pPr>
            <w:r>
              <w:rPr>
                <w:lang w:val="en"/>
              </w:rPr>
              <w:t>Seedling length</w:t>
            </w:r>
          </w:p>
        </w:tc>
        <w:tc>
          <w:tcPr>
            <w:tcW w:w="2222" w:type="dxa"/>
            <w:tcBorders>
              <w:top w:val="single" w:sz="4" w:space="0" w:color="auto"/>
              <w:left w:val="single" w:sz="4" w:space="0" w:color="auto"/>
            </w:tcBorders>
            <w:shd w:val="clear" w:color="auto" w:fill="FFFFFF"/>
            <w:vAlign w:val="center"/>
          </w:tcPr>
          <w:p w14:paraId="571AD2AF" w14:textId="77777777" w:rsidR="00C739A0" w:rsidRDefault="002B3DD9" w:rsidP="00132D65">
            <w:pPr>
              <w:pStyle w:val="50"/>
              <w:framePr w:w="14621" w:wrap="notBeside" w:vAnchor="text" w:hAnchor="text" w:xAlign="center" w:y="1"/>
              <w:shd w:val="clear" w:color="auto" w:fill="auto"/>
              <w:spacing w:line="170" w:lineRule="exact"/>
            </w:pPr>
            <w:r>
              <w:rPr>
                <w:lang w:val="en"/>
              </w:rPr>
              <w:t>10 to 150 (cm)</w:t>
            </w:r>
          </w:p>
        </w:tc>
      </w:tr>
      <w:tr w:rsidR="00C739A0" w14:paraId="01BE93F3" w14:textId="77777777" w:rsidTr="00132D65">
        <w:trPr>
          <w:trHeight w:hRule="exact" w:val="821"/>
          <w:jc w:val="center"/>
        </w:trPr>
        <w:tc>
          <w:tcPr>
            <w:tcW w:w="898" w:type="dxa"/>
            <w:shd w:val="clear" w:color="auto" w:fill="FFFFFF"/>
          </w:tcPr>
          <w:p w14:paraId="2639262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79C7A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ECA2C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42CF81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C358D3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77B6DE" w14:textId="77777777" w:rsidR="00C739A0" w:rsidRDefault="002B3DD9" w:rsidP="00132D65">
            <w:pPr>
              <w:pStyle w:val="50"/>
              <w:framePr w:w="14621" w:wrap="notBeside" w:vAnchor="text" w:hAnchor="text" w:xAlign="center" w:y="1"/>
              <w:shd w:val="clear" w:color="auto" w:fill="auto"/>
              <w:spacing w:line="170" w:lineRule="exact"/>
            </w:pPr>
            <w:r>
              <w:rPr>
                <w:lang w:val="en"/>
              </w:rPr>
              <w:t>Disease contamination</w:t>
            </w:r>
          </w:p>
        </w:tc>
        <w:tc>
          <w:tcPr>
            <w:tcW w:w="2222" w:type="dxa"/>
            <w:tcBorders>
              <w:top w:val="single" w:sz="4" w:space="0" w:color="auto"/>
              <w:left w:val="single" w:sz="4" w:space="0" w:color="auto"/>
            </w:tcBorders>
            <w:shd w:val="clear" w:color="auto" w:fill="FFFFFF"/>
            <w:vAlign w:val="center"/>
          </w:tcPr>
          <w:p w14:paraId="087B6AD8" w14:textId="11957FB7"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604B58A6" w14:textId="77777777" w:rsidTr="00132D65">
        <w:trPr>
          <w:trHeight w:hRule="exact" w:val="821"/>
          <w:jc w:val="center"/>
        </w:trPr>
        <w:tc>
          <w:tcPr>
            <w:tcW w:w="898" w:type="dxa"/>
            <w:shd w:val="clear" w:color="auto" w:fill="FFFFFF"/>
          </w:tcPr>
          <w:p w14:paraId="073E7C9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33E5FE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AF1465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523919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094EA3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EADB70" w14:textId="77777777" w:rsidR="00C739A0" w:rsidRDefault="002B3DD9" w:rsidP="00132D65">
            <w:pPr>
              <w:pStyle w:val="50"/>
              <w:framePr w:w="14621"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tcBorders>
            <w:shd w:val="clear" w:color="auto" w:fill="FFFFFF"/>
            <w:vAlign w:val="center"/>
          </w:tcPr>
          <w:p w14:paraId="7A1DB23A" w14:textId="5F3717FF"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48F6C41F" w14:textId="77777777" w:rsidTr="00132D65">
        <w:trPr>
          <w:trHeight w:hRule="exact" w:val="816"/>
          <w:jc w:val="center"/>
        </w:trPr>
        <w:tc>
          <w:tcPr>
            <w:tcW w:w="898" w:type="dxa"/>
            <w:shd w:val="clear" w:color="auto" w:fill="FFFFFF"/>
          </w:tcPr>
          <w:p w14:paraId="4594C2A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FB6AA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637BCD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558B0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3C296F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25F692" w14:textId="77777777" w:rsidR="00C739A0" w:rsidRDefault="002B3DD9" w:rsidP="00132D65">
            <w:pPr>
              <w:pStyle w:val="50"/>
              <w:framePr w:w="14621"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vAlign w:val="center"/>
          </w:tcPr>
          <w:p w14:paraId="79B5A7E4" w14:textId="2B61554D" w:rsidR="00C739A0" w:rsidRDefault="002B3DD9" w:rsidP="00132D65">
            <w:pPr>
              <w:pStyle w:val="50"/>
              <w:framePr w:w="14621" w:wrap="notBeside" w:vAnchor="text" w:hAnchor="text" w:xAlign="center" w:y="1"/>
              <w:shd w:val="clear" w:color="auto" w:fill="auto"/>
              <w:spacing w:before="60" w:line="170" w:lineRule="exact"/>
            </w:pPr>
            <w:r>
              <w:rPr>
                <w:lang w:val="en"/>
              </w:rPr>
              <w:t>detected/not detected</w:t>
            </w:r>
          </w:p>
        </w:tc>
      </w:tr>
      <w:tr w:rsidR="00C739A0" w14:paraId="37EB95C6" w14:textId="77777777" w:rsidTr="00132D65">
        <w:trPr>
          <w:trHeight w:hRule="exact" w:val="1358"/>
          <w:jc w:val="center"/>
        </w:trPr>
        <w:tc>
          <w:tcPr>
            <w:tcW w:w="898" w:type="dxa"/>
            <w:shd w:val="clear" w:color="auto" w:fill="FFFFFF"/>
          </w:tcPr>
          <w:p w14:paraId="3DCEC17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FE1A54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8EC94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6CD320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90583C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9D0A1E" w14:textId="77777777" w:rsidR="00C739A0" w:rsidRDefault="002B3DD9" w:rsidP="00132D65">
            <w:pPr>
              <w:pStyle w:val="50"/>
              <w:framePr w:w="14621" w:wrap="notBeside" w:vAnchor="text" w:hAnchor="text" w:xAlign="center" w:y="1"/>
              <w:shd w:val="clear" w:color="auto" w:fill="auto"/>
            </w:pPr>
            <w:r>
              <w:rPr>
                <w:lang w:val="en"/>
              </w:rPr>
              <w:t>Number of leaves on a green shoot</w:t>
            </w:r>
          </w:p>
        </w:tc>
        <w:tc>
          <w:tcPr>
            <w:tcW w:w="2222" w:type="dxa"/>
            <w:tcBorders>
              <w:top w:val="single" w:sz="4" w:space="0" w:color="auto"/>
              <w:left w:val="single" w:sz="4" w:space="0" w:color="auto"/>
            </w:tcBorders>
            <w:shd w:val="clear" w:color="auto" w:fill="FFFFFF"/>
            <w:vAlign w:val="center"/>
          </w:tcPr>
          <w:p w14:paraId="3A99C371" w14:textId="77777777" w:rsidR="00C739A0" w:rsidRDefault="002B3DD9" w:rsidP="00132D65">
            <w:pPr>
              <w:pStyle w:val="50"/>
              <w:framePr w:w="14621" w:wrap="notBeside" w:vAnchor="text" w:hAnchor="text" w:xAlign="center" w:y="1"/>
              <w:shd w:val="clear" w:color="auto" w:fill="auto"/>
              <w:spacing w:line="170" w:lineRule="exact"/>
            </w:pPr>
            <w:r>
              <w:rPr>
                <w:lang w:val="en"/>
              </w:rPr>
              <w:t>1 to 50</w:t>
            </w:r>
          </w:p>
        </w:tc>
      </w:tr>
    </w:tbl>
    <w:p w14:paraId="63DDB0F5" w14:textId="77777777" w:rsidR="00C739A0" w:rsidRDefault="00C739A0">
      <w:pPr>
        <w:framePr w:w="14621" w:wrap="notBeside" w:vAnchor="text" w:hAnchor="text" w:xAlign="center" w:y="1"/>
        <w:rPr>
          <w:sz w:val="2"/>
          <w:szCs w:val="2"/>
        </w:rPr>
      </w:pPr>
    </w:p>
    <w:p w14:paraId="4ADA93A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66549AC" w14:textId="77777777">
        <w:trPr>
          <w:trHeight w:hRule="exact" w:val="2189"/>
          <w:jc w:val="center"/>
        </w:trPr>
        <w:tc>
          <w:tcPr>
            <w:tcW w:w="931" w:type="dxa"/>
            <w:tcBorders>
              <w:top w:val="single" w:sz="4" w:space="0" w:color="auto"/>
            </w:tcBorders>
            <w:shd w:val="clear" w:color="auto" w:fill="FFFFFF"/>
            <w:vAlign w:val="center"/>
          </w:tcPr>
          <w:p w14:paraId="3E5F2FA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F522B7" w14:textId="3B6D6E88"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4190A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57767E" w14:textId="0AB69CDE"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69842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00D2B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29FC56A"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FE0A46" w14:textId="77777777">
        <w:trPr>
          <w:trHeight w:hRule="exact" w:val="211"/>
          <w:jc w:val="center"/>
        </w:trPr>
        <w:tc>
          <w:tcPr>
            <w:tcW w:w="9830" w:type="dxa"/>
            <w:gridSpan w:val="5"/>
            <w:tcBorders>
              <w:top w:val="single" w:sz="4" w:space="0" w:color="auto"/>
            </w:tcBorders>
            <w:shd w:val="clear" w:color="auto" w:fill="FFFFFF"/>
          </w:tcPr>
          <w:p w14:paraId="56C84757"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5C65B81C" w14:textId="77777777" w:rsidR="00C739A0" w:rsidRDefault="00C739A0">
            <w:pPr>
              <w:framePr w:w="14693" w:wrap="notBeside" w:vAnchor="text" w:hAnchor="text" w:xAlign="center" w:y="1"/>
              <w:rPr>
                <w:sz w:val="10"/>
                <w:szCs w:val="10"/>
              </w:rPr>
            </w:pPr>
          </w:p>
        </w:tc>
        <w:tc>
          <w:tcPr>
            <w:tcW w:w="2261" w:type="dxa"/>
            <w:tcBorders>
              <w:top w:val="single" w:sz="4" w:space="0" w:color="auto"/>
            </w:tcBorders>
            <w:shd w:val="clear" w:color="auto" w:fill="FFFFFF"/>
          </w:tcPr>
          <w:p w14:paraId="4554EC67" w14:textId="77777777" w:rsidR="00C739A0" w:rsidRDefault="00C739A0">
            <w:pPr>
              <w:framePr w:w="14693" w:wrap="notBeside" w:vAnchor="text" w:hAnchor="text" w:xAlign="center" w:y="1"/>
              <w:rPr>
                <w:sz w:val="10"/>
                <w:szCs w:val="10"/>
              </w:rPr>
            </w:pPr>
          </w:p>
        </w:tc>
      </w:tr>
      <w:tr w:rsidR="00C739A0" w14:paraId="197DE764" w14:textId="77777777" w:rsidTr="00132D65">
        <w:trPr>
          <w:trHeight w:hRule="exact" w:val="802"/>
          <w:jc w:val="center"/>
        </w:trPr>
        <w:tc>
          <w:tcPr>
            <w:tcW w:w="931" w:type="dxa"/>
            <w:shd w:val="clear" w:color="auto" w:fill="FFFFFF"/>
          </w:tcPr>
          <w:p w14:paraId="5DDD1DFB" w14:textId="77777777" w:rsidR="00C739A0" w:rsidRDefault="002B3DD9">
            <w:pPr>
              <w:pStyle w:val="50"/>
              <w:framePr w:w="14693" w:wrap="notBeside" w:vAnchor="text" w:hAnchor="text" w:xAlign="center" w:y="1"/>
              <w:shd w:val="clear" w:color="auto" w:fill="auto"/>
              <w:spacing w:line="170" w:lineRule="exact"/>
              <w:ind w:left="140"/>
            </w:pPr>
            <w:r>
              <w:rPr>
                <w:lang w:val="en"/>
              </w:rPr>
              <w:t>1.1061.</w:t>
            </w:r>
          </w:p>
        </w:tc>
        <w:tc>
          <w:tcPr>
            <w:tcW w:w="2520" w:type="dxa"/>
            <w:tcBorders>
              <w:left w:val="single" w:sz="4" w:space="0" w:color="auto"/>
            </w:tcBorders>
            <w:shd w:val="clear" w:color="auto" w:fill="FFFFFF"/>
          </w:tcPr>
          <w:p w14:paraId="06D41E5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29DE37A"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E2C854E"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D02CDD7"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9F760B" w14:textId="77777777" w:rsidR="00C739A0" w:rsidRDefault="002B3DD9" w:rsidP="00132D65">
            <w:pPr>
              <w:pStyle w:val="50"/>
              <w:framePr w:w="14693" w:wrap="notBeside" w:vAnchor="text" w:hAnchor="text" w:xAlign="center" w:y="1"/>
              <w:shd w:val="clear" w:color="auto" w:fill="auto"/>
              <w:spacing w:line="170" w:lineRule="exact"/>
            </w:pPr>
            <w:r>
              <w:rPr>
                <w:lang w:val="en"/>
              </w:rPr>
              <w:t>Number of main roots</w:t>
            </w:r>
          </w:p>
        </w:tc>
        <w:tc>
          <w:tcPr>
            <w:tcW w:w="2261" w:type="dxa"/>
            <w:tcBorders>
              <w:top w:val="single" w:sz="4" w:space="0" w:color="auto"/>
              <w:left w:val="single" w:sz="4" w:space="0" w:color="auto"/>
            </w:tcBorders>
            <w:shd w:val="clear" w:color="auto" w:fill="FFFFFF"/>
            <w:vAlign w:val="center"/>
          </w:tcPr>
          <w:p w14:paraId="73803BAA" w14:textId="77777777" w:rsidR="00C739A0" w:rsidRDefault="002B3DD9" w:rsidP="00132D65">
            <w:pPr>
              <w:pStyle w:val="50"/>
              <w:framePr w:w="14693" w:wrap="notBeside" w:vAnchor="text" w:hAnchor="text" w:xAlign="center" w:y="1"/>
              <w:shd w:val="clear" w:color="auto" w:fill="auto"/>
              <w:spacing w:line="170" w:lineRule="exact"/>
            </w:pPr>
            <w:r>
              <w:rPr>
                <w:lang w:val="en"/>
              </w:rPr>
              <w:t>1 to 10</w:t>
            </w:r>
          </w:p>
        </w:tc>
      </w:tr>
      <w:tr w:rsidR="00C739A0" w14:paraId="23B20A5A" w14:textId="77777777" w:rsidTr="00132D65">
        <w:trPr>
          <w:trHeight w:hRule="exact" w:val="821"/>
          <w:jc w:val="center"/>
        </w:trPr>
        <w:tc>
          <w:tcPr>
            <w:tcW w:w="931" w:type="dxa"/>
            <w:shd w:val="clear" w:color="auto" w:fill="FFFFFF"/>
          </w:tcPr>
          <w:p w14:paraId="0E2299E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077240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5AF37ED"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E016F31"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58137A73"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4D6AD6" w14:textId="77777777" w:rsidR="00C739A0" w:rsidRDefault="002B3DD9" w:rsidP="00132D65">
            <w:pPr>
              <w:pStyle w:val="50"/>
              <w:framePr w:w="14693" w:wrap="notBeside" w:vAnchor="text" w:hAnchor="text" w:xAlign="center" w:y="1"/>
              <w:shd w:val="clear" w:color="auto" w:fill="auto"/>
              <w:spacing w:line="170" w:lineRule="exact"/>
            </w:pPr>
            <w:r>
              <w:rPr>
                <w:lang w:val="en"/>
              </w:rPr>
              <w:t>Mechanical damage</w:t>
            </w:r>
          </w:p>
        </w:tc>
        <w:tc>
          <w:tcPr>
            <w:tcW w:w="2261" w:type="dxa"/>
            <w:tcBorders>
              <w:top w:val="single" w:sz="4" w:space="0" w:color="auto"/>
              <w:left w:val="single" w:sz="4" w:space="0" w:color="auto"/>
            </w:tcBorders>
            <w:shd w:val="clear" w:color="auto" w:fill="FFFFFF"/>
            <w:vAlign w:val="center"/>
          </w:tcPr>
          <w:p w14:paraId="10D0574E" w14:textId="641B1CF2" w:rsidR="00C739A0" w:rsidRDefault="002B3DD9" w:rsidP="00132D65">
            <w:pPr>
              <w:pStyle w:val="50"/>
              <w:framePr w:w="14693" w:wrap="notBeside" w:vAnchor="text" w:hAnchor="text" w:xAlign="center" w:y="1"/>
              <w:shd w:val="clear" w:color="auto" w:fill="auto"/>
              <w:spacing w:before="60" w:line="170" w:lineRule="exact"/>
            </w:pPr>
            <w:r>
              <w:rPr>
                <w:lang w:val="en"/>
              </w:rPr>
              <w:t>detected/not detected</w:t>
            </w:r>
          </w:p>
        </w:tc>
      </w:tr>
      <w:tr w:rsidR="00C739A0" w14:paraId="092E6F7E" w14:textId="77777777" w:rsidTr="00132D65">
        <w:trPr>
          <w:trHeight w:hRule="exact" w:val="821"/>
          <w:jc w:val="center"/>
        </w:trPr>
        <w:tc>
          <w:tcPr>
            <w:tcW w:w="931" w:type="dxa"/>
            <w:shd w:val="clear" w:color="auto" w:fill="FFFFFF"/>
          </w:tcPr>
          <w:p w14:paraId="0043EF53"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940E15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911F4E4"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0ECA3B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3151C254"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98ED5B" w14:textId="77777777" w:rsidR="00C739A0" w:rsidRDefault="002B3DD9" w:rsidP="00132D65">
            <w:pPr>
              <w:pStyle w:val="50"/>
              <w:framePr w:w="14693" w:wrap="notBeside" w:vAnchor="text" w:hAnchor="text" w:xAlign="center" w:y="1"/>
              <w:shd w:val="clear" w:color="auto" w:fill="auto"/>
              <w:spacing w:line="170" w:lineRule="exact"/>
            </w:pPr>
            <w:r>
              <w:rPr>
                <w:lang w:val="en"/>
              </w:rPr>
              <w:t>Presence of roots on the scion</w:t>
            </w:r>
          </w:p>
        </w:tc>
        <w:tc>
          <w:tcPr>
            <w:tcW w:w="2261" w:type="dxa"/>
            <w:tcBorders>
              <w:top w:val="single" w:sz="4" w:space="0" w:color="auto"/>
              <w:left w:val="single" w:sz="4" w:space="0" w:color="auto"/>
            </w:tcBorders>
            <w:shd w:val="clear" w:color="auto" w:fill="FFFFFF"/>
            <w:vAlign w:val="center"/>
          </w:tcPr>
          <w:p w14:paraId="76CF48F2" w14:textId="48F92F21" w:rsidR="00C739A0" w:rsidRDefault="002B3DD9" w:rsidP="00132D65">
            <w:pPr>
              <w:pStyle w:val="50"/>
              <w:framePr w:w="14693" w:wrap="notBeside" w:vAnchor="text" w:hAnchor="text" w:xAlign="center" w:y="1"/>
              <w:shd w:val="clear" w:color="auto" w:fill="auto"/>
              <w:spacing w:before="60" w:line="170" w:lineRule="exact"/>
            </w:pPr>
            <w:r>
              <w:rPr>
                <w:lang w:val="en"/>
              </w:rPr>
              <w:t>detected/not detected</w:t>
            </w:r>
          </w:p>
        </w:tc>
      </w:tr>
      <w:tr w:rsidR="00C739A0" w14:paraId="39D3E35E" w14:textId="77777777" w:rsidTr="00132D65">
        <w:trPr>
          <w:trHeight w:hRule="exact" w:val="816"/>
          <w:jc w:val="center"/>
        </w:trPr>
        <w:tc>
          <w:tcPr>
            <w:tcW w:w="931" w:type="dxa"/>
            <w:shd w:val="clear" w:color="auto" w:fill="FFFFFF"/>
          </w:tcPr>
          <w:p w14:paraId="5577E6C0"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3DC338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1B0E14F"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59C080DE"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91CB770"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B62804" w14:textId="77777777" w:rsidR="00C739A0" w:rsidRDefault="002B3DD9" w:rsidP="00132D65">
            <w:pPr>
              <w:pStyle w:val="50"/>
              <w:framePr w:w="14693" w:wrap="notBeside" w:vAnchor="text" w:hAnchor="text" w:xAlign="center" w:y="1"/>
              <w:shd w:val="clear" w:color="auto" w:fill="auto"/>
              <w:spacing w:line="170" w:lineRule="exact"/>
            </w:pPr>
            <w:r>
              <w:rPr>
                <w:lang w:val="en"/>
              </w:rPr>
              <w:t>Presence of undergrowth</w:t>
            </w:r>
          </w:p>
        </w:tc>
        <w:tc>
          <w:tcPr>
            <w:tcW w:w="2261" w:type="dxa"/>
            <w:tcBorders>
              <w:top w:val="single" w:sz="4" w:space="0" w:color="auto"/>
              <w:left w:val="single" w:sz="4" w:space="0" w:color="auto"/>
            </w:tcBorders>
            <w:shd w:val="clear" w:color="auto" w:fill="FFFFFF"/>
            <w:vAlign w:val="center"/>
          </w:tcPr>
          <w:p w14:paraId="66D94FB6" w14:textId="672FD2EE" w:rsidR="00C739A0" w:rsidRDefault="002B3DD9" w:rsidP="00132D65">
            <w:pPr>
              <w:pStyle w:val="50"/>
              <w:framePr w:w="14693" w:wrap="notBeside" w:vAnchor="text" w:hAnchor="text" w:xAlign="center" w:y="1"/>
              <w:shd w:val="clear" w:color="auto" w:fill="auto"/>
              <w:spacing w:before="60" w:line="170" w:lineRule="exact"/>
            </w:pPr>
            <w:r>
              <w:rPr>
                <w:lang w:val="en"/>
              </w:rPr>
              <w:t>detected/not detected</w:t>
            </w:r>
          </w:p>
        </w:tc>
      </w:tr>
      <w:tr w:rsidR="00C739A0" w14:paraId="2BA86F78" w14:textId="77777777" w:rsidTr="00132D65">
        <w:trPr>
          <w:trHeight w:hRule="exact" w:val="802"/>
          <w:jc w:val="center"/>
        </w:trPr>
        <w:tc>
          <w:tcPr>
            <w:tcW w:w="931" w:type="dxa"/>
            <w:shd w:val="clear" w:color="auto" w:fill="FFFFFF"/>
          </w:tcPr>
          <w:p w14:paraId="10C664B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6138D77"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726C9CC"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618807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504F12D"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A54208" w14:textId="77777777" w:rsidR="00C739A0" w:rsidRDefault="002B3DD9" w:rsidP="00132D65">
            <w:pPr>
              <w:pStyle w:val="50"/>
              <w:framePr w:w="14693" w:wrap="notBeside" w:vAnchor="text" w:hAnchor="text" w:xAlign="center" w:y="1"/>
              <w:shd w:val="clear" w:color="auto" w:fill="auto"/>
            </w:pPr>
            <w:r>
              <w:rPr>
                <w:lang w:val="en"/>
              </w:rPr>
              <w:t>Affected by spotted necrosis</w:t>
            </w:r>
          </w:p>
        </w:tc>
        <w:tc>
          <w:tcPr>
            <w:tcW w:w="2261" w:type="dxa"/>
            <w:tcBorders>
              <w:top w:val="single" w:sz="4" w:space="0" w:color="auto"/>
              <w:left w:val="single" w:sz="4" w:space="0" w:color="auto"/>
            </w:tcBorders>
            <w:shd w:val="clear" w:color="auto" w:fill="FFFFFF"/>
            <w:vAlign w:val="center"/>
          </w:tcPr>
          <w:p w14:paraId="33E32252"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46521E89" w14:textId="77777777" w:rsidTr="00132D65">
        <w:trPr>
          <w:trHeight w:hRule="exact" w:val="802"/>
          <w:jc w:val="center"/>
        </w:trPr>
        <w:tc>
          <w:tcPr>
            <w:tcW w:w="931" w:type="dxa"/>
            <w:shd w:val="clear" w:color="auto" w:fill="FFFFFF"/>
          </w:tcPr>
          <w:p w14:paraId="77C9139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801DFF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AF9416B"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74FA57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558BF9AF"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F68989" w14:textId="77777777" w:rsidR="00C739A0" w:rsidRDefault="002B3DD9" w:rsidP="00132D65">
            <w:pPr>
              <w:pStyle w:val="50"/>
              <w:framePr w:w="14693" w:wrap="notBeside" w:vAnchor="text" w:hAnchor="text" w:xAlign="center" w:y="1"/>
              <w:shd w:val="clear" w:color="auto" w:fill="auto"/>
            </w:pPr>
            <w:r>
              <w:rPr>
                <w:lang w:val="en"/>
              </w:rPr>
              <w:t>With mechanical damage</w:t>
            </w:r>
          </w:p>
        </w:tc>
        <w:tc>
          <w:tcPr>
            <w:tcW w:w="2261" w:type="dxa"/>
            <w:tcBorders>
              <w:top w:val="single" w:sz="4" w:space="0" w:color="auto"/>
              <w:left w:val="single" w:sz="4" w:space="0" w:color="auto"/>
            </w:tcBorders>
            <w:shd w:val="clear" w:color="auto" w:fill="FFFFFF"/>
            <w:vAlign w:val="center"/>
          </w:tcPr>
          <w:p w14:paraId="0E073A3E"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2A03B561" w14:textId="77777777" w:rsidTr="00132D65">
        <w:trPr>
          <w:trHeight w:hRule="exact" w:val="797"/>
          <w:jc w:val="center"/>
        </w:trPr>
        <w:tc>
          <w:tcPr>
            <w:tcW w:w="931" w:type="dxa"/>
            <w:shd w:val="clear" w:color="auto" w:fill="FFFFFF"/>
          </w:tcPr>
          <w:p w14:paraId="576A489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36F5BA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21C52F1"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13A6944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89378D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C904D36" w14:textId="77777777" w:rsidR="00C739A0" w:rsidRDefault="002B3DD9" w:rsidP="00132D65">
            <w:pPr>
              <w:pStyle w:val="50"/>
              <w:framePr w:w="14693" w:wrap="notBeside" w:vAnchor="text" w:hAnchor="text" w:xAlign="center" w:y="1"/>
              <w:shd w:val="clear" w:color="auto" w:fill="auto"/>
              <w:spacing w:line="211" w:lineRule="exact"/>
            </w:pPr>
            <w:r>
              <w:rPr>
                <w:lang w:val="en"/>
              </w:rPr>
              <w:t>With deviation along the length of the seedling</w:t>
            </w:r>
          </w:p>
        </w:tc>
        <w:tc>
          <w:tcPr>
            <w:tcW w:w="2261" w:type="dxa"/>
            <w:tcBorders>
              <w:top w:val="single" w:sz="4" w:space="0" w:color="auto"/>
              <w:left w:val="single" w:sz="4" w:space="0" w:color="auto"/>
            </w:tcBorders>
            <w:shd w:val="clear" w:color="auto" w:fill="FFFFFF"/>
            <w:vAlign w:val="center"/>
          </w:tcPr>
          <w:p w14:paraId="56EF00EF"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7FEF86D4" w14:textId="77777777" w:rsidTr="00132D65">
        <w:trPr>
          <w:trHeight w:hRule="exact" w:val="1258"/>
          <w:jc w:val="center"/>
        </w:trPr>
        <w:tc>
          <w:tcPr>
            <w:tcW w:w="931" w:type="dxa"/>
            <w:shd w:val="clear" w:color="auto" w:fill="FFFFFF"/>
          </w:tcPr>
          <w:p w14:paraId="6B521AE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7E034B7"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F532DEA"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5155741"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0EC12C29"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C7E8AE" w14:textId="77777777" w:rsidR="00C739A0" w:rsidRDefault="002B3DD9" w:rsidP="00132D65">
            <w:pPr>
              <w:pStyle w:val="50"/>
              <w:framePr w:w="14693" w:wrap="notBeside" w:vAnchor="text" w:hAnchor="text" w:xAlign="center" w:y="1"/>
              <w:shd w:val="clear" w:color="auto" w:fill="auto"/>
            </w:pPr>
            <w:r>
              <w:rPr>
                <w:lang w:val="en"/>
              </w:rPr>
              <w:t>With deviations in mature shoot diameter</w:t>
            </w:r>
          </w:p>
        </w:tc>
        <w:tc>
          <w:tcPr>
            <w:tcW w:w="2261" w:type="dxa"/>
            <w:tcBorders>
              <w:top w:val="single" w:sz="4" w:space="0" w:color="auto"/>
              <w:left w:val="single" w:sz="4" w:space="0" w:color="auto"/>
            </w:tcBorders>
            <w:shd w:val="clear" w:color="auto" w:fill="FFFFFF"/>
            <w:vAlign w:val="center"/>
          </w:tcPr>
          <w:p w14:paraId="47360F23"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bl>
    <w:p w14:paraId="23148068" w14:textId="77777777" w:rsidR="00C739A0" w:rsidRDefault="00C739A0">
      <w:pPr>
        <w:framePr w:w="14693" w:wrap="notBeside" w:vAnchor="text" w:hAnchor="text" w:xAlign="center" w:y="1"/>
        <w:rPr>
          <w:sz w:val="2"/>
          <w:szCs w:val="2"/>
        </w:rPr>
      </w:pPr>
    </w:p>
    <w:p w14:paraId="648EE6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1CDB25D" w14:textId="77777777">
        <w:trPr>
          <w:trHeight w:hRule="exact" w:val="2189"/>
          <w:jc w:val="center"/>
        </w:trPr>
        <w:tc>
          <w:tcPr>
            <w:tcW w:w="931" w:type="dxa"/>
            <w:tcBorders>
              <w:top w:val="single" w:sz="4" w:space="0" w:color="auto"/>
            </w:tcBorders>
            <w:shd w:val="clear" w:color="auto" w:fill="FFFFFF"/>
            <w:vAlign w:val="center"/>
          </w:tcPr>
          <w:p w14:paraId="5927087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424890" w14:textId="6ACCA6E4"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E696C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3226CF" w14:textId="6A49C681"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078B9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8423FC"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865507E"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6A83185" w14:textId="77777777">
        <w:trPr>
          <w:trHeight w:hRule="exact" w:val="211"/>
          <w:jc w:val="center"/>
        </w:trPr>
        <w:tc>
          <w:tcPr>
            <w:tcW w:w="9830" w:type="dxa"/>
            <w:gridSpan w:val="5"/>
            <w:tcBorders>
              <w:top w:val="single" w:sz="4" w:space="0" w:color="auto"/>
            </w:tcBorders>
            <w:shd w:val="clear" w:color="auto" w:fill="FFFFFF"/>
          </w:tcPr>
          <w:p w14:paraId="3B40634A"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302DEEFE" w14:textId="77777777" w:rsidR="00C739A0" w:rsidRDefault="00C739A0">
            <w:pPr>
              <w:framePr w:w="14693" w:wrap="notBeside" w:vAnchor="text" w:hAnchor="text" w:xAlign="center" w:y="1"/>
              <w:rPr>
                <w:sz w:val="10"/>
                <w:szCs w:val="10"/>
              </w:rPr>
            </w:pPr>
          </w:p>
        </w:tc>
        <w:tc>
          <w:tcPr>
            <w:tcW w:w="2261" w:type="dxa"/>
            <w:tcBorders>
              <w:top w:val="single" w:sz="4" w:space="0" w:color="auto"/>
            </w:tcBorders>
            <w:shd w:val="clear" w:color="auto" w:fill="FFFFFF"/>
          </w:tcPr>
          <w:p w14:paraId="6D364955" w14:textId="77777777" w:rsidR="00C739A0" w:rsidRDefault="00C739A0">
            <w:pPr>
              <w:framePr w:w="14693" w:wrap="notBeside" w:vAnchor="text" w:hAnchor="text" w:xAlign="center" w:y="1"/>
              <w:rPr>
                <w:sz w:val="10"/>
                <w:szCs w:val="10"/>
              </w:rPr>
            </w:pPr>
          </w:p>
        </w:tc>
      </w:tr>
      <w:tr w:rsidR="00C739A0" w14:paraId="77DDC3E5" w14:textId="77777777" w:rsidTr="00132D65">
        <w:trPr>
          <w:trHeight w:hRule="exact" w:val="802"/>
          <w:jc w:val="center"/>
        </w:trPr>
        <w:tc>
          <w:tcPr>
            <w:tcW w:w="931" w:type="dxa"/>
            <w:shd w:val="clear" w:color="auto" w:fill="FFFFFF"/>
          </w:tcPr>
          <w:p w14:paraId="0D80AE09" w14:textId="77777777" w:rsidR="00C739A0" w:rsidRDefault="002B3DD9">
            <w:pPr>
              <w:pStyle w:val="50"/>
              <w:framePr w:w="14693" w:wrap="notBeside" w:vAnchor="text" w:hAnchor="text" w:xAlign="center" w:y="1"/>
              <w:shd w:val="clear" w:color="auto" w:fill="auto"/>
              <w:spacing w:line="170" w:lineRule="exact"/>
              <w:ind w:left="140"/>
            </w:pPr>
            <w:r>
              <w:rPr>
                <w:lang w:val="en"/>
              </w:rPr>
              <w:t>1.1061.</w:t>
            </w:r>
          </w:p>
        </w:tc>
        <w:tc>
          <w:tcPr>
            <w:tcW w:w="2520" w:type="dxa"/>
            <w:tcBorders>
              <w:left w:val="single" w:sz="4" w:space="0" w:color="auto"/>
            </w:tcBorders>
            <w:shd w:val="clear" w:color="auto" w:fill="FFFFFF"/>
          </w:tcPr>
          <w:p w14:paraId="1CA1464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21184FA"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52768B4"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3E87ADC"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BE2FFA" w14:textId="77777777" w:rsidR="00C739A0" w:rsidRDefault="002B3DD9" w:rsidP="00132D65">
            <w:pPr>
              <w:pStyle w:val="50"/>
              <w:framePr w:w="14693" w:wrap="notBeside" w:vAnchor="text" w:hAnchor="text" w:xAlign="center" w:y="1"/>
              <w:shd w:val="clear" w:color="auto" w:fill="auto"/>
              <w:spacing w:line="170" w:lineRule="exact"/>
            </w:pPr>
            <w:r>
              <w:rPr>
                <w:lang w:val="en"/>
              </w:rPr>
              <w:t>With length deviations</w:t>
            </w:r>
          </w:p>
        </w:tc>
        <w:tc>
          <w:tcPr>
            <w:tcW w:w="2261" w:type="dxa"/>
            <w:tcBorders>
              <w:top w:val="single" w:sz="4" w:space="0" w:color="auto"/>
              <w:left w:val="single" w:sz="4" w:space="0" w:color="auto"/>
            </w:tcBorders>
            <w:shd w:val="clear" w:color="auto" w:fill="FFFFFF"/>
            <w:vAlign w:val="center"/>
          </w:tcPr>
          <w:p w14:paraId="73434C94"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0DF76DC6" w14:textId="77777777" w:rsidTr="00132D65">
        <w:trPr>
          <w:trHeight w:hRule="exact" w:val="802"/>
          <w:jc w:val="center"/>
        </w:trPr>
        <w:tc>
          <w:tcPr>
            <w:tcW w:w="931" w:type="dxa"/>
            <w:shd w:val="clear" w:color="auto" w:fill="FFFFFF"/>
          </w:tcPr>
          <w:p w14:paraId="11B12B6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4DA774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C1E40AC"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FA3DF94"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CC4E31F"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49D223" w14:textId="77777777" w:rsidR="00C739A0" w:rsidRDefault="002B3DD9" w:rsidP="00132D65">
            <w:pPr>
              <w:pStyle w:val="50"/>
              <w:framePr w:w="14693" w:wrap="notBeside" w:vAnchor="text" w:hAnchor="text" w:xAlign="center" w:y="1"/>
              <w:shd w:val="clear" w:color="auto" w:fill="auto"/>
            </w:pPr>
            <w:r>
              <w:rPr>
                <w:lang w:val="en"/>
              </w:rPr>
              <w:t>With root length deviations</w:t>
            </w:r>
          </w:p>
        </w:tc>
        <w:tc>
          <w:tcPr>
            <w:tcW w:w="2261" w:type="dxa"/>
            <w:tcBorders>
              <w:top w:val="single" w:sz="4" w:space="0" w:color="auto"/>
              <w:left w:val="single" w:sz="4" w:space="0" w:color="auto"/>
            </w:tcBorders>
            <w:shd w:val="clear" w:color="auto" w:fill="FFFFFF"/>
            <w:vAlign w:val="center"/>
          </w:tcPr>
          <w:p w14:paraId="530F5331"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6CBD068D" w14:textId="77777777" w:rsidTr="00132D65">
        <w:trPr>
          <w:trHeight w:hRule="exact" w:val="797"/>
          <w:jc w:val="center"/>
        </w:trPr>
        <w:tc>
          <w:tcPr>
            <w:tcW w:w="931" w:type="dxa"/>
            <w:shd w:val="clear" w:color="auto" w:fill="FFFFFF"/>
          </w:tcPr>
          <w:p w14:paraId="683AF8C7"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966DEC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A7E6FFC"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1F9AE6A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48F2874"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0F9BD1" w14:textId="77777777" w:rsidR="00C739A0" w:rsidRDefault="002B3DD9" w:rsidP="00132D65">
            <w:pPr>
              <w:pStyle w:val="50"/>
              <w:framePr w:w="14693" w:wrap="notBeside" w:vAnchor="text" w:hAnchor="text" w:xAlign="center" w:y="1"/>
              <w:shd w:val="clear" w:color="auto" w:fill="auto"/>
            </w:pPr>
            <w:r>
              <w:rPr>
                <w:lang w:val="en"/>
              </w:rPr>
              <w:t>With deviations in the number of roots</w:t>
            </w:r>
          </w:p>
        </w:tc>
        <w:tc>
          <w:tcPr>
            <w:tcW w:w="2261" w:type="dxa"/>
            <w:tcBorders>
              <w:top w:val="single" w:sz="4" w:space="0" w:color="auto"/>
              <w:left w:val="single" w:sz="4" w:space="0" w:color="auto"/>
            </w:tcBorders>
            <w:shd w:val="clear" w:color="auto" w:fill="FFFFFF"/>
            <w:vAlign w:val="center"/>
          </w:tcPr>
          <w:p w14:paraId="18D98B2D"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28E9413C" w14:textId="77777777" w:rsidTr="00132D65">
        <w:trPr>
          <w:trHeight w:hRule="exact" w:val="802"/>
          <w:jc w:val="center"/>
        </w:trPr>
        <w:tc>
          <w:tcPr>
            <w:tcW w:w="931" w:type="dxa"/>
            <w:shd w:val="clear" w:color="auto" w:fill="FFFFFF"/>
          </w:tcPr>
          <w:p w14:paraId="2AB13AD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C2A5DD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05EA286"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98DC91E"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0F6966F5"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9F7D6C" w14:textId="77777777" w:rsidR="00C739A0" w:rsidRDefault="002B3DD9" w:rsidP="00132D65">
            <w:pPr>
              <w:pStyle w:val="50"/>
              <w:framePr w:w="14693" w:wrap="notBeside" w:vAnchor="text" w:hAnchor="text" w:xAlign="center" w:y="1"/>
              <w:shd w:val="clear" w:color="auto" w:fill="auto"/>
            </w:pPr>
            <w:r>
              <w:rPr>
                <w:lang w:val="en"/>
              </w:rPr>
              <w:t>With dead roots with a live stem and heel</w:t>
            </w:r>
          </w:p>
        </w:tc>
        <w:tc>
          <w:tcPr>
            <w:tcW w:w="2261" w:type="dxa"/>
            <w:tcBorders>
              <w:top w:val="single" w:sz="4" w:space="0" w:color="auto"/>
              <w:left w:val="single" w:sz="4" w:space="0" w:color="auto"/>
            </w:tcBorders>
            <w:shd w:val="clear" w:color="auto" w:fill="FFFFFF"/>
            <w:vAlign w:val="center"/>
          </w:tcPr>
          <w:p w14:paraId="569B8FD2"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0FAD68B2" w14:textId="77777777" w:rsidTr="00132D65">
        <w:trPr>
          <w:trHeight w:hRule="exact" w:val="821"/>
          <w:jc w:val="center"/>
        </w:trPr>
        <w:tc>
          <w:tcPr>
            <w:tcW w:w="931" w:type="dxa"/>
            <w:shd w:val="clear" w:color="auto" w:fill="FFFFFF"/>
          </w:tcPr>
          <w:p w14:paraId="17785B63"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F56AE77"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B7012B4"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558A4673"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34BD996C"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B3906F" w14:textId="77777777" w:rsidR="00C739A0" w:rsidRDefault="002B3DD9" w:rsidP="00132D65">
            <w:pPr>
              <w:pStyle w:val="50"/>
              <w:framePr w:w="14693" w:wrap="notBeside" w:vAnchor="text" w:hAnchor="text" w:xAlign="center" w:y="1"/>
              <w:shd w:val="clear" w:color="auto" w:fill="auto"/>
            </w:pPr>
            <w:r>
              <w:rPr>
                <w:lang w:val="en"/>
              </w:rPr>
              <w:t>With splits at the mating point and the scion part breaking apart</w:t>
            </w:r>
          </w:p>
        </w:tc>
        <w:tc>
          <w:tcPr>
            <w:tcW w:w="2261" w:type="dxa"/>
            <w:tcBorders>
              <w:top w:val="single" w:sz="4" w:space="0" w:color="auto"/>
              <w:left w:val="single" w:sz="4" w:space="0" w:color="auto"/>
            </w:tcBorders>
            <w:shd w:val="clear" w:color="auto" w:fill="FFFFFF"/>
            <w:vAlign w:val="center"/>
          </w:tcPr>
          <w:p w14:paraId="4BB8E81C"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626E32B6" w14:textId="77777777" w:rsidTr="00132D65">
        <w:trPr>
          <w:trHeight w:hRule="exact" w:val="797"/>
          <w:jc w:val="center"/>
        </w:trPr>
        <w:tc>
          <w:tcPr>
            <w:tcW w:w="931" w:type="dxa"/>
            <w:shd w:val="clear" w:color="auto" w:fill="FFFFFF"/>
          </w:tcPr>
          <w:p w14:paraId="0A96251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D18E40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EF1AF9E"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18EB4BFE"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5CF120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F3B70A" w14:textId="77777777" w:rsidR="00C739A0" w:rsidRDefault="002B3DD9" w:rsidP="00132D65">
            <w:pPr>
              <w:pStyle w:val="50"/>
              <w:framePr w:w="14693" w:wrap="notBeside" w:vAnchor="text" w:hAnchor="text" w:xAlign="center" w:y="1"/>
              <w:shd w:val="clear" w:color="auto" w:fill="auto"/>
              <w:spacing w:line="211" w:lineRule="exact"/>
            </w:pPr>
            <w:r>
              <w:rPr>
                <w:lang w:val="en"/>
              </w:rPr>
              <w:t>Content of substandard seedlings total</w:t>
            </w:r>
          </w:p>
        </w:tc>
        <w:tc>
          <w:tcPr>
            <w:tcW w:w="2261" w:type="dxa"/>
            <w:tcBorders>
              <w:top w:val="single" w:sz="4" w:space="0" w:color="auto"/>
              <w:left w:val="single" w:sz="4" w:space="0" w:color="auto"/>
            </w:tcBorders>
            <w:shd w:val="clear" w:color="auto" w:fill="FFFFFF"/>
            <w:vAlign w:val="center"/>
          </w:tcPr>
          <w:p w14:paraId="77C1D751" w14:textId="77777777" w:rsidR="00C739A0" w:rsidRDefault="002B3DD9" w:rsidP="00132D65">
            <w:pPr>
              <w:pStyle w:val="50"/>
              <w:framePr w:w="14693" w:wrap="notBeside" w:vAnchor="text" w:hAnchor="text" w:xAlign="center" w:y="1"/>
              <w:shd w:val="clear" w:color="auto" w:fill="auto"/>
              <w:spacing w:line="170" w:lineRule="exact"/>
            </w:pPr>
            <w:r>
              <w:rPr>
                <w:lang w:val="en"/>
              </w:rPr>
              <w:t>0.0 to 100.0 (%)</w:t>
            </w:r>
          </w:p>
        </w:tc>
      </w:tr>
      <w:tr w:rsidR="00C739A0" w14:paraId="422342BF" w14:textId="77777777" w:rsidTr="00132D65">
        <w:trPr>
          <w:trHeight w:hRule="exact" w:val="802"/>
          <w:jc w:val="center"/>
        </w:trPr>
        <w:tc>
          <w:tcPr>
            <w:tcW w:w="931" w:type="dxa"/>
            <w:shd w:val="clear" w:color="auto" w:fill="FFFFFF"/>
          </w:tcPr>
          <w:p w14:paraId="389C6CB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403D1AB"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18F6C82"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6427377"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E549DE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3BA906" w14:textId="77777777" w:rsidR="00C739A0" w:rsidRDefault="002B3DD9" w:rsidP="00132D65">
            <w:pPr>
              <w:pStyle w:val="50"/>
              <w:framePr w:w="14693" w:wrap="notBeside" w:vAnchor="text" w:hAnchor="text" w:xAlign="center" w:y="1"/>
              <w:shd w:val="clear" w:color="auto" w:fill="auto"/>
            </w:pPr>
            <w:r>
              <w:rPr>
                <w:lang w:val="en"/>
              </w:rPr>
              <w:t>Condition of annual shoots</w:t>
            </w:r>
          </w:p>
        </w:tc>
        <w:tc>
          <w:tcPr>
            <w:tcW w:w="2261" w:type="dxa"/>
            <w:tcBorders>
              <w:top w:val="single" w:sz="4" w:space="0" w:color="auto"/>
              <w:left w:val="single" w:sz="4" w:space="0" w:color="auto"/>
            </w:tcBorders>
            <w:shd w:val="clear" w:color="auto" w:fill="FFFFFF"/>
            <w:vAlign w:val="center"/>
          </w:tcPr>
          <w:p w14:paraId="6ED024DE" w14:textId="77777777" w:rsidR="00C739A0" w:rsidRDefault="002B3DD9" w:rsidP="00132D65">
            <w:pPr>
              <w:pStyle w:val="50"/>
              <w:framePr w:w="14693" w:wrap="notBeside" w:vAnchor="text" w:hAnchor="text" w:xAlign="center" w:y="1"/>
              <w:shd w:val="clear" w:color="auto" w:fill="auto"/>
            </w:pPr>
            <w:r>
              <w:rPr>
                <w:lang w:val="en"/>
              </w:rPr>
              <w:t>Specifying a range is not required: -</w:t>
            </w:r>
          </w:p>
        </w:tc>
      </w:tr>
      <w:tr w:rsidR="00C739A0" w14:paraId="0FFAC72B" w14:textId="77777777" w:rsidTr="00132D65">
        <w:trPr>
          <w:trHeight w:hRule="exact" w:val="1090"/>
          <w:jc w:val="center"/>
        </w:trPr>
        <w:tc>
          <w:tcPr>
            <w:tcW w:w="931" w:type="dxa"/>
            <w:tcBorders>
              <w:bottom w:val="single" w:sz="4" w:space="0" w:color="auto"/>
            </w:tcBorders>
            <w:shd w:val="clear" w:color="auto" w:fill="FFFFFF"/>
          </w:tcPr>
          <w:p w14:paraId="5DC47B04" w14:textId="77777777" w:rsidR="00C739A0" w:rsidRDefault="00C739A0">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55B03C4B" w14:textId="77777777" w:rsidR="00C739A0" w:rsidRDefault="00C739A0">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505DC0A" w14:textId="77777777" w:rsidR="00C739A0" w:rsidRDefault="00C739A0">
            <w:pPr>
              <w:framePr w:w="14693"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2CD760D2" w14:textId="77777777" w:rsidR="00C739A0" w:rsidRDefault="00C739A0">
            <w:pPr>
              <w:framePr w:w="14693"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5DAA356C"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65D067F8" w14:textId="77777777" w:rsidR="00C739A0" w:rsidRDefault="002B3DD9" w:rsidP="00132D65">
            <w:pPr>
              <w:pStyle w:val="50"/>
              <w:framePr w:w="14693" w:wrap="notBeside" w:vAnchor="text" w:hAnchor="text" w:xAlign="center" w:y="1"/>
              <w:shd w:val="clear" w:color="auto" w:fill="auto"/>
              <w:spacing w:line="170" w:lineRule="exact"/>
            </w:pPr>
            <w:r>
              <w:rPr>
                <w:lang w:val="en"/>
              </w:rPr>
              <w:t>Grafting of scion and scion grafts</w:t>
            </w:r>
          </w:p>
        </w:tc>
        <w:tc>
          <w:tcPr>
            <w:tcW w:w="2261" w:type="dxa"/>
            <w:tcBorders>
              <w:top w:val="single" w:sz="4" w:space="0" w:color="auto"/>
              <w:left w:val="single" w:sz="4" w:space="0" w:color="auto"/>
              <w:bottom w:val="single" w:sz="4" w:space="0" w:color="auto"/>
            </w:tcBorders>
            <w:shd w:val="clear" w:color="auto" w:fill="FFFFFF"/>
            <w:vAlign w:val="center"/>
          </w:tcPr>
          <w:p w14:paraId="073178FA" w14:textId="77777777" w:rsidR="00C739A0" w:rsidRDefault="002B3DD9" w:rsidP="00132D65">
            <w:pPr>
              <w:pStyle w:val="50"/>
              <w:framePr w:w="14693" w:wrap="notBeside" w:vAnchor="text" w:hAnchor="text" w:xAlign="center" w:y="1"/>
              <w:shd w:val="clear" w:color="auto" w:fill="auto"/>
            </w:pPr>
            <w:r>
              <w:rPr>
                <w:lang w:val="en"/>
              </w:rPr>
              <w:t>Specifying a range is not required: -</w:t>
            </w:r>
          </w:p>
        </w:tc>
      </w:tr>
    </w:tbl>
    <w:p w14:paraId="22B786E1" w14:textId="77777777" w:rsidR="00C739A0" w:rsidRDefault="00C739A0">
      <w:pPr>
        <w:framePr w:w="14693" w:wrap="notBeside" w:vAnchor="text" w:hAnchor="text" w:xAlign="center" w:y="1"/>
        <w:rPr>
          <w:sz w:val="2"/>
          <w:szCs w:val="2"/>
        </w:rPr>
      </w:pPr>
    </w:p>
    <w:p w14:paraId="75BE19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D6FC8C5" w14:textId="77777777">
        <w:trPr>
          <w:trHeight w:hRule="exact" w:val="2189"/>
          <w:jc w:val="center"/>
        </w:trPr>
        <w:tc>
          <w:tcPr>
            <w:tcW w:w="898" w:type="dxa"/>
            <w:tcBorders>
              <w:top w:val="single" w:sz="4" w:space="0" w:color="auto"/>
            </w:tcBorders>
            <w:shd w:val="clear" w:color="auto" w:fill="FFFFFF"/>
            <w:vAlign w:val="center"/>
          </w:tcPr>
          <w:p w14:paraId="18E2C44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D38228" w14:textId="459E475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34F59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BEC9D8" w14:textId="65420EF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5246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6581A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12C597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FED112" w14:textId="77777777" w:rsidTr="00132D65">
        <w:trPr>
          <w:trHeight w:hRule="exact" w:val="1714"/>
          <w:jc w:val="center"/>
        </w:trPr>
        <w:tc>
          <w:tcPr>
            <w:tcW w:w="898" w:type="dxa"/>
            <w:tcBorders>
              <w:top w:val="single" w:sz="4" w:space="0" w:color="auto"/>
            </w:tcBorders>
            <w:shd w:val="clear" w:color="auto" w:fill="FFFFFF"/>
          </w:tcPr>
          <w:p w14:paraId="74761869" w14:textId="77777777" w:rsidR="00C739A0" w:rsidRDefault="002B3DD9">
            <w:pPr>
              <w:pStyle w:val="50"/>
              <w:framePr w:w="14640" w:wrap="notBeside" w:vAnchor="text" w:hAnchor="text" w:xAlign="center" w:y="1"/>
              <w:shd w:val="clear" w:color="auto" w:fill="auto"/>
              <w:spacing w:line="170" w:lineRule="exact"/>
            </w:pPr>
            <w:r>
              <w:rPr>
                <w:lang w:val="en"/>
              </w:rPr>
              <w:t>1.1062.</w:t>
            </w:r>
          </w:p>
        </w:tc>
        <w:tc>
          <w:tcPr>
            <w:tcW w:w="2520" w:type="dxa"/>
            <w:tcBorders>
              <w:top w:val="single" w:sz="4" w:space="0" w:color="auto"/>
              <w:left w:val="single" w:sz="4" w:space="0" w:color="auto"/>
            </w:tcBorders>
            <w:shd w:val="clear" w:color="auto" w:fill="FFFFFF"/>
          </w:tcPr>
          <w:p w14:paraId="1BC4E5C1" w14:textId="1F8F9329"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5330, </w:t>
            </w:r>
            <w:r w:rsidR="004B3539">
              <w:rPr>
                <w:lang w:val="en"/>
              </w:rPr>
              <w:t>item </w:t>
            </w:r>
            <w:r w:rsidR="002B3DD9">
              <w:rPr>
                <w:lang w:val="en"/>
              </w:rPr>
              <w:t>5;</w:t>
            </w:r>
          </w:p>
          <w:p w14:paraId="7193753E" w14:textId="6BAED2D6"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105CA87" w14:textId="77777777" w:rsidR="00C739A0" w:rsidRDefault="002B3DD9" w:rsidP="00132D65">
            <w:pPr>
              <w:pStyle w:val="50"/>
              <w:framePr w:w="14640" w:wrap="notBeside" w:vAnchor="text" w:hAnchor="text" w:xAlign="center" w:y="1"/>
              <w:shd w:val="clear" w:color="auto" w:fill="auto"/>
            </w:pPr>
            <w:r>
              <w:rPr>
                <w:lang w:val="en"/>
              </w:rPr>
              <w:t>Other annual crops (Quarantineable products: seeds of arid forage crops);</w:t>
            </w:r>
          </w:p>
        </w:tc>
        <w:tc>
          <w:tcPr>
            <w:tcW w:w="1877" w:type="dxa"/>
            <w:tcBorders>
              <w:top w:val="single" w:sz="4" w:space="0" w:color="auto"/>
              <w:left w:val="single" w:sz="4" w:space="0" w:color="auto"/>
            </w:tcBorders>
            <w:shd w:val="clear" w:color="auto" w:fill="FFFFFF"/>
          </w:tcPr>
          <w:p w14:paraId="16377264" w14:textId="77777777" w:rsidR="00C739A0" w:rsidRDefault="002B3DD9" w:rsidP="00132D65">
            <w:pPr>
              <w:pStyle w:val="50"/>
              <w:framePr w:w="14640"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682C1588" w14:textId="77777777" w:rsidR="00C739A0" w:rsidRDefault="002B3DD9" w:rsidP="00132D65">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E42ECE0" w14:textId="77777777" w:rsidR="00C739A0" w:rsidRDefault="002B3DD9" w:rsidP="00132D65">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688651D9" w14:textId="77777777" w:rsidR="00C739A0" w:rsidRDefault="002B3DD9" w:rsidP="00132D65">
            <w:pPr>
              <w:pStyle w:val="50"/>
              <w:framePr w:w="14640" w:wrap="notBeside" w:vAnchor="text" w:hAnchor="text" w:xAlign="center" w:y="1"/>
              <w:shd w:val="clear" w:color="auto" w:fill="auto"/>
            </w:pPr>
            <w:r>
              <w:rPr>
                <w:lang w:val="en"/>
              </w:rPr>
              <w:t>Specifying a range is not required: -</w:t>
            </w:r>
          </w:p>
        </w:tc>
      </w:tr>
      <w:tr w:rsidR="00C739A0" w14:paraId="440A20D3" w14:textId="77777777" w:rsidTr="00132D65">
        <w:trPr>
          <w:trHeight w:hRule="exact" w:val="1219"/>
          <w:jc w:val="center"/>
        </w:trPr>
        <w:tc>
          <w:tcPr>
            <w:tcW w:w="898" w:type="dxa"/>
            <w:tcBorders>
              <w:top w:val="single" w:sz="4" w:space="0" w:color="auto"/>
            </w:tcBorders>
            <w:shd w:val="clear" w:color="auto" w:fill="FFFFFF"/>
          </w:tcPr>
          <w:p w14:paraId="61A74DD8" w14:textId="77777777" w:rsidR="00C739A0" w:rsidRDefault="002B3DD9">
            <w:pPr>
              <w:pStyle w:val="50"/>
              <w:framePr w:w="14640" w:wrap="notBeside" w:vAnchor="text" w:hAnchor="text" w:xAlign="center" w:y="1"/>
              <w:shd w:val="clear" w:color="auto" w:fill="auto"/>
              <w:spacing w:line="170" w:lineRule="exact"/>
            </w:pPr>
            <w:r>
              <w:rPr>
                <w:lang w:val="en"/>
              </w:rPr>
              <w:t>1.1063.</w:t>
            </w:r>
          </w:p>
        </w:tc>
        <w:tc>
          <w:tcPr>
            <w:tcW w:w="2520" w:type="dxa"/>
            <w:tcBorders>
              <w:top w:val="single" w:sz="4" w:space="0" w:color="auto"/>
              <w:left w:val="single" w:sz="4" w:space="0" w:color="auto"/>
            </w:tcBorders>
            <w:shd w:val="clear" w:color="auto" w:fill="FFFFFF"/>
          </w:tcPr>
          <w:p w14:paraId="71FF3726" w14:textId="356C8155"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5330, </w:t>
            </w:r>
            <w:r w:rsidR="004B3539">
              <w:rPr>
                <w:lang w:val="en"/>
              </w:rPr>
              <w:t>item </w:t>
            </w:r>
            <w:r w:rsidR="002B3DD9">
              <w:rPr>
                <w:lang w:val="en"/>
              </w:rPr>
              <w:t>6.1;</w:t>
            </w:r>
          </w:p>
          <w:p w14:paraId="6A623B0C" w14:textId="66F3ACA1"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580248F" w14:textId="77777777" w:rsidR="00C739A0" w:rsidRDefault="002B3DD9" w:rsidP="00132D65">
            <w:pPr>
              <w:pStyle w:val="50"/>
              <w:framePr w:w="14640" w:wrap="notBeside" w:vAnchor="text" w:hAnchor="text" w:xAlign="center" w:y="1"/>
              <w:shd w:val="clear" w:color="auto" w:fill="auto"/>
            </w:pPr>
            <w:r>
              <w:rPr>
                <w:lang w:val="en"/>
              </w:rPr>
              <w:t>Other annual crops (Quarantineable products: seeds of arid forage crops);</w:t>
            </w:r>
          </w:p>
        </w:tc>
        <w:tc>
          <w:tcPr>
            <w:tcW w:w="1877" w:type="dxa"/>
            <w:tcBorders>
              <w:top w:val="single" w:sz="4" w:space="0" w:color="auto"/>
              <w:left w:val="single" w:sz="4" w:space="0" w:color="auto"/>
            </w:tcBorders>
            <w:shd w:val="clear" w:color="auto" w:fill="FFFFFF"/>
          </w:tcPr>
          <w:p w14:paraId="30075CB0" w14:textId="77777777" w:rsidR="00C739A0" w:rsidRDefault="002B3DD9" w:rsidP="00132D65">
            <w:pPr>
              <w:pStyle w:val="50"/>
              <w:framePr w:w="14640"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257BA481" w14:textId="77777777" w:rsidR="00C739A0" w:rsidRDefault="002B3DD9" w:rsidP="00132D65">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1362B72B" w14:textId="77777777" w:rsidR="00C739A0" w:rsidRDefault="002B3DD9" w:rsidP="00132D65">
            <w:pPr>
              <w:pStyle w:val="50"/>
              <w:framePr w:w="14640" w:wrap="notBeside" w:vAnchor="text" w:hAnchor="text" w:xAlign="center" w:y="1"/>
              <w:shd w:val="clear" w:color="auto" w:fill="auto"/>
            </w:pPr>
            <w:r>
              <w:rPr>
                <w:lang w:val="en"/>
              </w:rPr>
              <w:t>Botanical composition of predominant seed species of other cultivated plants</w:t>
            </w:r>
          </w:p>
        </w:tc>
        <w:tc>
          <w:tcPr>
            <w:tcW w:w="2242" w:type="dxa"/>
            <w:tcBorders>
              <w:top w:val="single" w:sz="4" w:space="0" w:color="auto"/>
              <w:left w:val="single" w:sz="4" w:space="0" w:color="auto"/>
            </w:tcBorders>
            <w:shd w:val="clear" w:color="auto" w:fill="FFFFFF"/>
          </w:tcPr>
          <w:p w14:paraId="6A0E9D0A" w14:textId="329252DE" w:rsidR="00C739A0" w:rsidRDefault="002B3DD9" w:rsidP="00132D65">
            <w:pPr>
              <w:pStyle w:val="50"/>
              <w:framePr w:w="14640" w:wrap="notBeside" w:vAnchor="text" w:hAnchor="text" w:xAlign="center" w:y="1"/>
              <w:shd w:val="clear" w:color="auto" w:fill="auto"/>
            </w:pPr>
            <w:r>
              <w:rPr>
                <w:lang w:val="en"/>
              </w:rPr>
              <w:t>detected/not detected</w:t>
            </w:r>
          </w:p>
          <w:p w14:paraId="4DAB69E4" w14:textId="410939D3" w:rsidR="00C739A0" w:rsidRDefault="002B3DD9" w:rsidP="00132D65">
            <w:pPr>
              <w:pStyle w:val="50"/>
              <w:framePr w:w="14640" w:wrap="notBeside" w:vAnchor="text" w:hAnchor="text" w:xAlign="center" w:y="1"/>
              <w:shd w:val="clear" w:color="auto" w:fill="auto"/>
            </w:pPr>
            <w:r>
              <w:rPr>
                <w:lang w:val="en"/>
              </w:rPr>
              <w:t xml:space="preserve">1 </w:t>
            </w:r>
            <w:r w:rsidR="00115C02">
              <w:rPr>
                <w:lang w:val="en"/>
              </w:rPr>
              <w:t>to 10,000</w:t>
            </w:r>
          </w:p>
        </w:tc>
      </w:tr>
      <w:tr w:rsidR="00C739A0" w14:paraId="1B9EEF28" w14:textId="77777777" w:rsidTr="00132D65">
        <w:trPr>
          <w:trHeight w:hRule="exact" w:val="821"/>
          <w:jc w:val="center"/>
        </w:trPr>
        <w:tc>
          <w:tcPr>
            <w:tcW w:w="898" w:type="dxa"/>
            <w:shd w:val="clear" w:color="auto" w:fill="FFFFFF"/>
          </w:tcPr>
          <w:p w14:paraId="539A260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BB2B409"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B1AC03"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820DAC3"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F75456E"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F55797" w14:textId="77777777" w:rsidR="00C739A0" w:rsidRDefault="002B3DD9" w:rsidP="00132D65">
            <w:pPr>
              <w:pStyle w:val="50"/>
              <w:framePr w:w="14640" w:wrap="notBeside" w:vAnchor="text" w:hAnchor="text" w:xAlign="center" w:y="1"/>
              <w:shd w:val="clear" w:color="auto" w:fill="auto"/>
            </w:pPr>
            <w:r>
              <w:rPr>
                <w:lang w:val="en"/>
              </w:rPr>
              <w:t>Botanical composition of predominant seed species of other weeds</w:t>
            </w:r>
          </w:p>
        </w:tc>
        <w:tc>
          <w:tcPr>
            <w:tcW w:w="2242" w:type="dxa"/>
            <w:tcBorders>
              <w:top w:val="single" w:sz="4" w:space="0" w:color="auto"/>
              <w:left w:val="single" w:sz="4" w:space="0" w:color="auto"/>
            </w:tcBorders>
            <w:shd w:val="clear" w:color="auto" w:fill="FFFFFF"/>
          </w:tcPr>
          <w:p w14:paraId="4584A507" w14:textId="396DFB5D" w:rsidR="00C739A0" w:rsidRDefault="002B3DD9" w:rsidP="00132D65">
            <w:pPr>
              <w:pStyle w:val="50"/>
              <w:framePr w:w="14640" w:wrap="notBeside" w:vAnchor="text" w:hAnchor="text" w:xAlign="center" w:y="1"/>
              <w:shd w:val="clear" w:color="auto" w:fill="auto"/>
            </w:pPr>
            <w:r>
              <w:rPr>
                <w:lang w:val="en"/>
              </w:rPr>
              <w:t>detected/not detected</w:t>
            </w:r>
          </w:p>
          <w:p w14:paraId="0CBBCC72" w14:textId="7ABA88D2" w:rsidR="00C739A0" w:rsidRDefault="002B3DD9" w:rsidP="00132D65">
            <w:pPr>
              <w:pStyle w:val="50"/>
              <w:framePr w:w="14640" w:wrap="notBeside" w:vAnchor="text" w:hAnchor="text" w:xAlign="center" w:y="1"/>
              <w:shd w:val="clear" w:color="auto" w:fill="auto"/>
            </w:pPr>
            <w:r>
              <w:rPr>
                <w:lang w:val="en"/>
              </w:rPr>
              <w:t xml:space="preserve">1 </w:t>
            </w:r>
            <w:r w:rsidR="00115C02">
              <w:rPr>
                <w:lang w:val="en"/>
              </w:rPr>
              <w:t>to 10,000</w:t>
            </w:r>
          </w:p>
        </w:tc>
      </w:tr>
      <w:tr w:rsidR="00C739A0" w14:paraId="17141232" w14:textId="77777777" w:rsidTr="00132D65">
        <w:trPr>
          <w:trHeight w:hRule="exact" w:val="797"/>
          <w:jc w:val="center"/>
        </w:trPr>
        <w:tc>
          <w:tcPr>
            <w:tcW w:w="898" w:type="dxa"/>
            <w:shd w:val="clear" w:color="auto" w:fill="FFFFFF"/>
          </w:tcPr>
          <w:p w14:paraId="3B499EC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25D42EA"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1EDCBFD6"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15B82A65"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3F1A44"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DF77AB" w14:textId="77777777" w:rsidR="00C739A0" w:rsidRDefault="002B3DD9" w:rsidP="00132D65">
            <w:pPr>
              <w:pStyle w:val="50"/>
              <w:framePr w:w="14640" w:wrap="notBeside" w:vAnchor="text" w:hAnchor="text" w:xAlign="center" w:y="1"/>
              <w:shd w:val="clear" w:color="auto" w:fill="auto"/>
              <w:spacing w:line="211" w:lineRule="exact"/>
            </w:pPr>
            <w:r>
              <w:rPr>
                <w:lang w:val="en"/>
              </w:rPr>
              <w:t>Seed size uniformity</w:t>
            </w:r>
          </w:p>
        </w:tc>
        <w:tc>
          <w:tcPr>
            <w:tcW w:w="2242" w:type="dxa"/>
            <w:tcBorders>
              <w:top w:val="single" w:sz="4" w:space="0" w:color="auto"/>
              <w:left w:val="single" w:sz="4" w:space="0" w:color="auto"/>
            </w:tcBorders>
            <w:shd w:val="clear" w:color="auto" w:fill="FFFFFF"/>
          </w:tcPr>
          <w:p w14:paraId="47FEDA93" w14:textId="77777777" w:rsidR="00C739A0" w:rsidRDefault="002B3DD9" w:rsidP="00132D65">
            <w:pPr>
              <w:pStyle w:val="50"/>
              <w:framePr w:w="14640" w:wrap="notBeside" w:vAnchor="text" w:hAnchor="text" w:xAlign="center" w:y="1"/>
              <w:shd w:val="clear" w:color="auto" w:fill="auto"/>
              <w:spacing w:line="170" w:lineRule="exact"/>
            </w:pPr>
            <w:r>
              <w:rPr>
                <w:lang w:val="en"/>
              </w:rPr>
              <w:t>0 to 100 (%)</w:t>
            </w:r>
          </w:p>
        </w:tc>
      </w:tr>
      <w:tr w:rsidR="00C739A0" w14:paraId="07C6E03B" w14:textId="77777777" w:rsidTr="00132D65">
        <w:trPr>
          <w:trHeight w:hRule="exact" w:val="1022"/>
          <w:jc w:val="center"/>
        </w:trPr>
        <w:tc>
          <w:tcPr>
            <w:tcW w:w="898" w:type="dxa"/>
            <w:shd w:val="clear" w:color="auto" w:fill="FFFFFF"/>
          </w:tcPr>
          <w:p w14:paraId="780AC50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034A415"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0E87A90D"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056D0F06"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3E60E9B"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CB1757" w14:textId="77777777" w:rsidR="00C739A0" w:rsidRDefault="002B3DD9" w:rsidP="00132D65">
            <w:pPr>
              <w:pStyle w:val="50"/>
              <w:framePr w:w="14640" w:wrap="notBeside" w:vAnchor="text" w:hAnchor="text" w:xAlign="center" w:y="1"/>
              <w:shd w:val="clear" w:color="auto" w:fill="auto"/>
            </w:pPr>
            <w:r>
              <w:rPr>
                <w:lang w:val="en"/>
              </w:rPr>
              <w:t>Collapsed seeds of the main crop</w:t>
            </w:r>
          </w:p>
        </w:tc>
        <w:tc>
          <w:tcPr>
            <w:tcW w:w="2242" w:type="dxa"/>
            <w:tcBorders>
              <w:top w:val="single" w:sz="4" w:space="0" w:color="auto"/>
              <w:left w:val="single" w:sz="4" w:space="0" w:color="auto"/>
            </w:tcBorders>
            <w:shd w:val="clear" w:color="auto" w:fill="FFFFFF"/>
          </w:tcPr>
          <w:p w14:paraId="694B45EF" w14:textId="77777777" w:rsidR="00C739A0" w:rsidRDefault="002B3DD9" w:rsidP="00132D65">
            <w:pPr>
              <w:pStyle w:val="50"/>
              <w:framePr w:w="14640" w:wrap="notBeside" w:vAnchor="text" w:hAnchor="text" w:xAlign="center" w:y="1"/>
              <w:shd w:val="clear" w:color="auto" w:fill="auto"/>
            </w:pPr>
            <w:r>
              <w:rPr>
                <w:lang w:val="en"/>
              </w:rPr>
              <w:t>from 0 to 40 (%) from 0.0 to 40.0 (%) from 0.00 to 40.00 (%)</w:t>
            </w:r>
          </w:p>
        </w:tc>
      </w:tr>
      <w:tr w:rsidR="00C739A0" w14:paraId="0DF48A97" w14:textId="77777777" w:rsidTr="00132D65">
        <w:trPr>
          <w:trHeight w:hRule="exact" w:val="802"/>
          <w:jc w:val="center"/>
        </w:trPr>
        <w:tc>
          <w:tcPr>
            <w:tcW w:w="898" w:type="dxa"/>
            <w:shd w:val="clear" w:color="auto" w:fill="FFFFFF"/>
          </w:tcPr>
          <w:p w14:paraId="7394FB5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7A41FF"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2E4298F2"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BF2566D"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AEA7D9F"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E2176E" w14:textId="77777777" w:rsidR="00C739A0" w:rsidRDefault="002B3DD9" w:rsidP="00132D65">
            <w:pPr>
              <w:pStyle w:val="50"/>
              <w:framePr w:w="14640" w:wrap="notBeside" w:vAnchor="text" w:hAnchor="text" w:xAlign="center" w:y="1"/>
              <w:shd w:val="clear" w:color="auto" w:fill="auto"/>
              <w:spacing w:line="170" w:lineRule="exact"/>
            </w:pPr>
            <w:r>
              <w:rPr>
                <w:lang w:val="en"/>
              </w:rPr>
              <w:t>Seed waste</w:t>
            </w:r>
          </w:p>
        </w:tc>
        <w:tc>
          <w:tcPr>
            <w:tcW w:w="2242" w:type="dxa"/>
            <w:tcBorders>
              <w:top w:val="single" w:sz="4" w:space="0" w:color="auto"/>
              <w:left w:val="single" w:sz="4" w:space="0" w:color="auto"/>
            </w:tcBorders>
            <w:shd w:val="clear" w:color="auto" w:fill="FFFFFF"/>
          </w:tcPr>
          <w:p w14:paraId="7CA98231" w14:textId="77777777" w:rsidR="00C739A0" w:rsidRDefault="002B3DD9" w:rsidP="00132D65">
            <w:pPr>
              <w:pStyle w:val="50"/>
              <w:framePr w:w="14640" w:wrap="notBeside" w:vAnchor="text" w:hAnchor="text" w:xAlign="center" w:y="1"/>
              <w:shd w:val="clear" w:color="auto" w:fill="auto"/>
              <w:spacing w:line="170" w:lineRule="exact"/>
            </w:pPr>
            <w:r>
              <w:rPr>
                <w:lang w:val="en"/>
              </w:rPr>
              <w:t>0.0 to 40.0 (%)</w:t>
            </w:r>
          </w:p>
        </w:tc>
      </w:tr>
      <w:tr w:rsidR="00C739A0" w14:paraId="2CE5973A" w14:textId="77777777" w:rsidTr="00132D65">
        <w:trPr>
          <w:trHeight w:hRule="exact" w:val="869"/>
          <w:jc w:val="center"/>
        </w:trPr>
        <w:tc>
          <w:tcPr>
            <w:tcW w:w="898" w:type="dxa"/>
            <w:shd w:val="clear" w:color="auto" w:fill="FFFFFF"/>
          </w:tcPr>
          <w:p w14:paraId="79757A6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E4A592" w14:textId="77777777" w:rsidR="00C739A0" w:rsidRDefault="00C739A0" w:rsidP="00132D65">
            <w:pPr>
              <w:framePr w:w="14640" w:wrap="notBeside" w:vAnchor="text" w:hAnchor="text" w:xAlign="center" w:y="1"/>
              <w:rPr>
                <w:sz w:val="10"/>
                <w:szCs w:val="10"/>
              </w:rPr>
            </w:pPr>
          </w:p>
        </w:tc>
        <w:tc>
          <w:tcPr>
            <w:tcW w:w="2520" w:type="dxa"/>
            <w:tcBorders>
              <w:left w:val="single" w:sz="4" w:space="0" w:color="auto"/>
            </w:tcBorders>
            <w:shd w:val="clear" w:color="auto" w:fill="FFFFFF"/>
          </w:tcPr>
          <w:p w14:paraId="20B08CB6" w14:textId="77777777" w:rsidR="00C739A0" w:rsidRDefault="00C739A0" w:rsidP="00132D65">
            <w:pPr>
              <w:framePr w:w="14640" w:wrap="notBeside" w:vAnchor="text" w:hAnchor="text" w:xAlign="center" w:y="1"/>
              <w:rPr>
                <w:sz w:val="10"/>
                <w:szCs w:val="10"/>
              </w:rPr>
            </w:pPr>
          </w:p>
        </w:tc>
        <w:tc>
          <w:tcPr>
            <w:tcW w:w="1877" w:type="dxa"/>
            <w:tcBorders>
              <w:left w:val="single" w:sz="4" w:space="0" w:color="auto"/>
            </w:tcBorders>
            <w:shd w:val="clear" w:color="auto" w:fill="FFFFFF"/>
          </w:tcPr>
          <w:p w14:paraId="3012DE36" w14:textId="77777777" w:rsidR="00C739A0" w:rsidRDefault="00C739A0" w:rsidP="00132D6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EE38B04"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590AA4" w14:textId="77777777" w:rsidR="00C739A0" w:rsidRDefault="002B3DD9" w:rsidP="00132D65">
            <w:pPr>
              <w:pStyle w:val="50"/>
              <w:framePr w:w="14640" w:wrap="notBeside" w:vAnchor="text" w:hAnchor="text" w:xAlign="center" w:y="1"/>
              <w:shd w:val="clear" w:color="auto" w:fill="auto"/>
              <w:spacing w:line="170" w:lineRule="exact"/>
            </w:pPr>
            <w:r>
              <w:rPr>
                <w:lang w:val="en"/>
              </w:rPr>
              <w:t>Foreign impurities</w:t>
            </w:r>
          </w:p>
        </w:tc>
        <w:tc>
          <w:tcPr>
            <w:tcW w:w="2242" w:type="dxa"/>
            <w:tcBorders>
              <w:top w:val="single" w:sz="4" w:space="0" w:color="auto"/>
              <w:left w:val="single" w:sz="4" w:space="0" w:color="auto"/>
            </w:tcBorders>
            <w:shd w:val="clear" w:color="auto" w:fill="FFFFFF"/>
          </w:tcPr>
          <w:p w14:paraId="24FA2EE4" w14:textId="77777777" w:rsidR="00C739A0" w:rsidRDefault="002B3DD9" w:rsidP="00132D65">
            <w:pPr>
              <w:pStyle w:val="50"/>
              <w:framePr w:w="14640" w:wrap="notBeside" w:vAnchor="text" w:hAnchor="text" w:xAlign="center" w:y="1"/>
              <w:shd w:val="clear" w:color="auto" w:fill="auto"/>
              <w:spacing w:line="170" w:lineRule="exact"/>
            </w:pPr>
            <w:r>
              <w:rPr>
                <w:lang w:val="en"/>
              </w:rPr>
              <w:t>0.00 to 40.00 (%)</w:t>
            </w:r>
          </w:p>
        </w:tc>
      </w:tr>
    </w:tbl>
    <w:p w14:paraId="7EE760F6" w14:textId="77777777" w:rsidR="00C739A0" w:rsidRDefault="00C739A0">
      <w:pPr>
        <w:framePr w:w="14640" w:wrap="notBeside" w:vAnchor="text" w:hAnchor="text" w:xAlign="center" w:y="1"/>
        <w:rPr>
          <w:sz w:val="2"/>
          <w:szCs w:val="2"/>
        </w:rPr>
      </w:pPr>
    </w:p>
    <w:p w14:paraId="0D7FB5D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184"/>
      </w:tblGrid>
      <w:tr w:rsidR="00C739A0" w14:paraId="7B8CD04E" w14:textId="77777777">
        <w:trPr>
          <w:trHeight w:hRule="exact" w:val="2189"/>
          <w:jc w:val="center"/>
        </w:trPr>
        <w:tc>
          <w:tcPr>
            <w:tcW w:w="898" w:type="dxa"/>
            <w:tcBorders>
              <w:top w:val="single" w:sz="4" w:space="0" w:color="auto"/>
            </w:tcBorders>
            <w:shd w:val="clear" w:color="auto" w:fill="FFFFFF"/>
            <w:vAlign w:val="center"/>
          </w:tcPr>
          <w:p w14:paraId="77704907"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67BAB8" w14:textId="67DA0D27"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72E9A2"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799596" w14:textId="23F489FA"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6C7C01"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DDE40A"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tcBorders>
            <w:shd w:val="clear" w:color="auto" w:fill="FFFFFF"/>
            <w:vAlign w:val="center"/>
          </w:tcPr>
          <w:p w14:paraId="0C823DE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FE268A" w14:textId="77777777">
        <w:trPr>
          <w:trHeight w:hRule="exact" w:val="211"/>
          <w:jc w:val="center"/>
        </w:trPr>
        <w:tc>
          <w:tcPr>
            <w:tcW w:w="9797" w:type="dxa"/>
            <w:gridSpan w:val="5"/>
            <w:tcBorders>
              <w:top w:val="single" w:sz="4" w:space="0" w:color="auto"/>
            </w:tcBorders>
            <w:shd w:val="clear" w:color="auto" w:fill="FFFFFF"/>
          </w:tcPr>
          <w:p w14:paraId="64202BEE"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4142435F" w14:textId="77777777" w:rsidR="00C739A0" w:rsidRDefault="00C739A0">
            <w:pPr>
              <w:framePr w:w="14582" w:wrap="notBeside" w:vAnchor="text" w:hAnchor="text" w:xAlign="center" w:y="1"/>
              <w:rPr>
                <w:sz w:val="10"/>
                <w:szCs w:val="10"/>
              </w:rPr>
            </w:pPr>
          </w:p>
        </w:tc>
        <w:tc>
          <w:tcPr>
            <w:tcW w:w="2184" w:type="dxa"/>
            <w:tcBorders>
              <w:top w:val="single" w:sz="4" w:space="0" w:color="auto"/>
            </w:tcBorders>
            <w:shd w:val="clear" w:color="auto" w:fill="FFFFFF"/>
          </w:tcPr>
          <w:p w14:paraId="261F5B4C" w14:textId="77777777" w:rsidR="00C739A0" w:rsidRDefault="00C739A0">
            <w:pPr>
              <w:framePr w:w="14582" w:wrap="notBeside" w:vAnchor="text" w:hAnchor="text" w:xAlign="center" w:y="1"/>
              <w:rPr>
                <w:sz w:val="10"/>
                <w:szCs w:val="10"/>
              </w:rPr>
            </w:pPr>
          </w:p>
        </w:tc>
      </w:tr>
      <w:tr w:rsidR="00C739A0" w14:paraId="2C7C1869" w14:textId="77777777" w:rsidTr="00132D65">
        <w:trPr>
          <w:trHeight w:hRule="exact" w:val="821"/>
          <w:jc w:val="center"/>
        </w:trPr>
        <w:tc>
          <w:tcPr>
            <w:tcW w:w="898" w:type="dxa"/>
            <w:shd w:val="clear" w:color="auto" w:fill="FFFFFF"/>
          </w:tcPr>
          <w:p w14:paraId="00192AE4" w14:textId="77777777" w:rsidR="00C739A0" w:rsidRDefault="002B3DD9">
            <w:pPr>
              <w:pStyle w:val="50"/>
              <w:framePr w:w="14582" w:wrap="notBeside" w:vAnchor="text" w:hAnchor="text" w:xAlign="center" w:y="1"/>
              <w:shd w:val="clear" w:color="auto" w:fill="auto"/>
              <w:spacing w:line="170" w:lineRule="exact"/>
            </w:pPr>
            <w:r>
              <w:rPr>
                <w:lang w:val="en"/>
              </w:rPr>
              <w:t>1.1063.</w:t>
            </w:r>
          </w:p>
        </w:tc>
        <w:tc>
          <w:tcPr>
            <w:tcW w:w="2520" w:type="dxa"/>
            <w:tcBorders>
              <w:left w:val="single" w:sz="4" w:space="0" w:color="auto"/>
            </w:tcBorders>
            <w:shd w:val="clear" w:color="auto" w:fill="FFFFFF"/>
          </w:tcPr>
          <w:p w14:paraId="608F2D7D"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FD10B3F"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41A95A83"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902195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093494C" w14:textId="77777777" w:rsidR="00C739A0" w:rsidRDefault="002B3DD9" w:rsidP="00132D65">
            <w:pPr>
              <w:pStyle w:val="50"/>
              <w:framePr w:w="14582" w:wrap="notBeside" w:vAnchor="text" w:hAnchor="text" w:xAlign="center" w:y="1"/>
              <w:shd w:val="clear" w:color="auto" w:fill="auto"/>
            </w:pPr>
            <w:r>
              <w:rPr>
                <w:lang w:val="en"/>
              </w:rPr>
              <w:t>Admixture of wheat nematode galls</w:t>
            </w:r>
          </w:p>
        </w:tc>
        <w:tc>
          <w:tcPr>
            <w:tcW w:w="2184" w:type="dxa"/>
            <w:tcBorders>
              <w:top w:val="single" w:sz="4" w:space="0" w:color="auto"/>
              <w:left w:val="single" w:sz="4" w:space="0" w:color="auto"/>
            </w:tcBorders>
            <w:shd w:val="clear" w:color="auto" w:fill="FFFFFF"/>
            <w:vAlign w:val="center"/>
          </w:tcPr>
          <w:p w14:paraId="2D6F938B" w14:textId="77777777" w:rsidR="00C739A0" w:rsidRDefault="002B3DD9" w:rsidP="00132D65">
            <w:pPr>
              <w:pStyle w:val="50"/>
              <w:framePr w:w="14582" w:wrap="notBeside" w:vAnchor="text" w:hAnchor="text" w:xAlign="center" w:y="1"/>
              <w:shd w:val="clear" w:color="auto" w:fill="auto"/>
            </w:pPr>
            <w:r>
              <w:rPr>
                <w:lang w:val="en"/>
              </w:rPr>
              <w:t>0.0 to 10.0 (%) 0 to 1000 (pcs/kg)</w:t>
            </w:r>
          </w:p>
        </w:tc>
      </w:tr>
      <w:tr w:rsidR="00C739A0" w14:paraId="561B94D1" w14:textId="77777777" w:rsidTr="00132D65">
        <w:trPr>
          <w:trHeight w:hRule="exact" w:val="1022"/>
          <w:jc w:val="center"/>
        </w:trPr>
        <w:tc>
          <w:tcPr>
            <w:tcW w:w="898" w:type="dxa"/>
            <w:shd w:val="clear" w:color="auto" w:fill="FFFFFF"/>
          </w:tcPr>
          <w:p w14:paraId="2FC13C1D"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32BFD1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9982CCF"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DFBE92A"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42CB7E4"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97722F" w14:textId="77777777" w:rsidR="00C739A0" w:rsidRDefault="002B3DD9" w:rsidP="00132D65">
            <w:pPr>
              <w:pStyle w:val="50"/>
              <w:framePr w:w="14582" w:wrap="notBeside" w:vAnchor="text" w:hAnchor="text" w:xAlign="center" w:y="1"/>
              <w:shd w:val="clear" w:color="auto" w:fill="auto"/>
            </w:pPr>
            <w:r>
              <w:rPr>
                <w:lang w:val="en"/>
              </w:rPr>
              <w:t>Impurity of buntings</w:t>
            </w:r>
          </w:p>
        </w:tc>
        <w:tc>
          <w:tcPr>
            <w:tcW w:w="2184" w:type="dxa"/>
            <w:tcBorders>
              <w:top w:val="single" w:sz="4" w:space="0" w:color="auto"/>
              <w:left w:val="single" w:sz="4" w:space="0" w:color="auto"/>
            </w:tcBorders>
            <w:shd w:val="clear" w:color="auto" w:fill="FFFFFF"/>
            <w:vAlign w:val="center"/>
          </w:tcPr>
          <w:p w14:paraId="57042C12" w14:textId="77777777" w:rsidR="00C739A0" w:rsidRDefault="002B3DD9" w:rsidP="00132D65">
            <w:pPr>
              <w:pStyle w:val="50"/>
              <w:framePr w:w="14582" w:wrap="notBeside" w:vAnchor="text" w:hAnchor="text" w:xAlign="center" w:y="1"/>
              <w:shd w:val="clear" w:color="auto" w:fill="auto"/>
            </w:pPr>
            <w:r>
              <w:rPr>
                <w:lang w:val="en"/>
              </w:rPr>
              <w:t>0.00 to 10.00 (%) 0.0 to 10.0 (%) 0 to 1000 (pcs/kg)</w:t>
            </w:r>
          </w:p>
        </w:tc>
      </w:tr>
      <w:tr w:rsidR="00C739A0" w14:paraId="146A899C" w14:textId="77777777" w:rsidTr="00132D65">
        <w:trPr>
          <w:trHeight w:hRule="exact" w:val="816"/>
          <w:jc w:val="center"/>
        </w:trPr>
        <w:tc>
          <w:tcPr>
            <w:tcW w:w="898" w:type="dxa"/>
            <w:shd w:val="clear" w:color="auto" w:fill="FFFFFF"/>
          </w:tcPr>
          <w:p w14:paraId="7B28ED70"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C29E7E2"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EB1AF3B"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219C3417"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00871F0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BE7D73" w14:textId="77777777" w:rsidR="00C739A0" w:rsidRDefault="002B3DD9" w:rsidP="00132D65">
            <w:pPr>
              <w:pStyle w:val="50"/>
              <w:framePr w:w="14582" w:wrap="notBeside" w:vAnchor="text" w:hAnchor="text" w:xAlign="center" w:y="1"/>
              <w:shd w:val="clear" w:color="auto" w:fill="auto"/>
            </w:pPr>
            <w:r>
              <w:rPr>
                <w:lang w:val="en"/>
              </w:rPr>
              <w:t>Seed admixture of other forage grass species</w:t>
            </w:r>
          </w:p>
        </w:tc>
        <w:tc>
          <w:tcPr>
            <w:tcW w:w="2184" w:type="dxa"/>
            <w:tcBorders>
              <w:top w:val="single" w:sz="4" w:space="0" w:color="auto"/>
              <w:left w:val="single" w:sz="4" w:space="0" w:color="auto"/>
            </w:tcBorders>
            <w:shd w:val="clear" w:color="auto" w:fill="FFFFFF"/>
            <w:vAlign w:val="center"/>
          </w:tcPr>
          <w:p w14:paraId="58DF952B" w14:textId="447270A6" w:rsidR="00C739A0" w:rsidRDefault="002B3DD9" w:rsidP="00132D65">
            <w:pPr>
              <w:pStyle w:val="50"/>
              <w:framePr w:w="14582" w:wrap="notBeside" w:vAnchor="text" w:hAnchor="text" w:xAlign="center" w:y="1"/>
              <w:shd w:val="clear" w:color="auto" w:fill="auto"/>
              <w:spacing w:line="211" w:lineRule="exact"/>
            </w:pPr>
            <w:r>
              <w:rPr>
                <w:lang w:val="en"/>
              </w:rPr>
              <w:t>0.00 to 40.00 (%) 0 to</w:t>
            </w:r>
            <w:r w:rsidR="00115C02">
              <w:rPr>
                <w:lang w:val="en"/>
              </w:rPr>
              <w:t xml:space="preserve"> 10,000 </w:t>
            </w:r>
            <w:r>
              <w:rPr>
                <w:lang w:val="en"/>
              </w:rPr>
              <w:t>(pcs/kg)</w:t>
            </w:r>
          </w:p>
        </w:tc>
      </w:tr>
      <w:tr w:rsidR="00C739A0" w14:paraId="14ABB9FE" w14:textId="77777777" w:rsidTr="00132D65">
        <w:trPr>
          <w:trHeight w:hRule="exact" w:val="821"/>
          <w:jc w:val="center"/>
        </w:trPr>
        <w:tc>
          <w:tcPr>
            <w:tcW w:w="898" w:type="dxa"/>
            <w:shd w:val="clear" w:color="auto" w:fill="FFFFFF"/>
          </w:tcPr>
          <w:p w14:paraId="562DEA3B"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A7FBAFE"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13568C8"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9019794"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D20B0DB"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2D7BDB" w14:textId="77777777" w:rsidR="00C739A0" w:rsidRDefault="002B3DD9" w:rsidP="00132D65">
            <w:pPr>
              <w:pStyle w:val="50"/>
              <w:framePr w:w="14582" w:wrap="notBeside" w:vAnchor="text" w:hAnchor="text" w:xAlign="center" w:y="1"/>
              <w:shd w:val="clear" w:color="auto" w:fill="auto"/>
            </w:pPr>
            <w:r>
              <w:rPr>
                <w:lang w:val="en"/>
              </w:rPr>
              <w:t>Seed admixture of other cultivated plants</w:t>
            </w:r>
          </w:p>
        </w:tc>
        <w:tc>
          <w:tcPr>
            <w:tcW w:w="2184" w:type="dxa"/>
            <w:tcBorders>
              <w:top w:val="single" w:sz="4" w:space="0" w:color="auto"/>
              <w:left w:val="single" w:sz="4" w:space="0" w:color="auto"/>
            </w:tcBorders>
            <w:shd w:val="clear" w:color="auto" w:fill="FFFFFF"/>
            <w:vAlign w:val="center"/>
          </w:tcPr>
          <w:p w14:paraId="0DF5402D" w14:textId="5B9C62BC" w:rsidR="00C739A0" w:rsidRDefault="002B3DD9" w:rsidP="00132D65">
            <w:pPr>
              <w:pStyle w:val="50"/>
              <w:framePr w:w="14582" w:wrap="notBeside" w:vAnchor="text" w:hAnchor="text" w:xAlign="center" w:y="1"/>
              <w:shd w:val="clear" w:color="auto" w:fill="auto"/>
            </w:pPr>
            <w:r>
              <w:rPr>
                <w:lang w:val="en"/>
              </w:rPr>
              <w:t>0.00 to 40.00 (%) 0 to</w:t>
            </w:r>
            <w:r w:rsidR="00115C02">
              <w:rPr>
                <w:lang w:val="en"/>
              </w:rPr>
              <w:t xml:space="preserve"> 10,000 </w:t>
            </w:r>
            <w:r>
              <w:rPr>
                <w:lang w:val="en"/>
              </w:rPr>
              <w:t>(pcs/kg)</w:t>
            </w:r>
          </w:p>
        </w:tc>
      </w:tr>
      <w:tr w:rsidR="00C739A0" w14:paraId="0AF87A17" w14:textId="77777777" w:rsidTr="00132D65">
        <w:trPr>
          <w:trHeight w:hRule="exact" w:val="821"/>
          <w:jc w:val="center"/>
        </w:trPr>
        <w:tc>
          <w:tcPr>
            <w:tcW w:w="898" w:type="dxa"/>
            <w:shd w:val="clear" w:color="auto" w:fill="FFFFFF"/>
          </w:tcPr>
          <w:p w14:paraId="1B0B0F3B"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25408A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CDBB2D3"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5368142E"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ADB0625"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87A6B0" w14:textId="77777777" w:rsidR="00C739A0" w:rsidRDefault="002B3DD9" w:rsidP="00132D65">
            <w:pPr>
              <w:pStyle w:val="50"/>
              <w:framePr w:w="14582" w:wrap="notBeside" w:vAnchor="text" w:hAnchor="text" w:xAlign="center" w:y="1"/>
              <w:shd w:val="clear" w:color="auto" w:fill="auto"/>
            </w:pPr>
            <w:r>
              <w:rPr>
                <w:lang w:val="en"/>
              </w:rPr>
              <w:t>Impurity of seeds and fruits of other plants</w:t>
            </w:r>
          </w:p>
        </w:tc>
        <w:tc>
          <w:tcPr>
            <w:tcW w:w="2184" w:type="dxa"/>
            <w:tcBorders>
              <w:top w:val="single" w:sz="4" w:space="0" w:color="auto"/>
              <w:left w:val="single" w:sz="4" w:space="0" w:color="auto"/>
            </w:tcBorders>
            <w:shd w:val="clear" w:color="auto" w:fill="FFFFFF"/>
            <w:vAlign w:val="center"/>
          </w:tcPr>
          <w:p w14:paraId="32128155" w14:textId="10003064" w:rsidR="00C739A0" w:rsidRDefault="002B3DD9" w:rsidP="00132D65">
            <w:pPr>
              <w:pStyle w:val="50"/>
              <w:framePr w:w="14582" w:wrap="notBeside" w:vAnchor="text" w:hAnchor="text" w:xAlign="center" w:y="1"/>
              <w:shd w:val="clear" w:color="auto" w:fill="auto"/>
            </w:pPr>
            <w:r>
              <w:rPr>
                <w:lang w:val="en"/>
              </w:rPr>
              <w:t>0.00 to 40.00 (%) 0 to</w:t>
            </w:r>
            <w:r w:rsidR="00115C02">
              <w:rPr>
                <w:lang w:val="en"/>
              </w:rPr>
              <w:t xml:space="preserve"> 10,000 </w:t>
            </w:r>
            <w:r>
              <w:rPr>
                <w:lang w:val="en"/>
              </w:rPr>
              <w:t>(pcs/kg)</w:t>
            </w:r>
          </w:p>
        </w:tc>
      </w:tr>
      <w:tr w:rsidR="00C739A0" w14:paraId="272C7524" w14:textId="77777777" w:rsidTr="00132D65">
        <w:trPr>
          <w:trHeight w:hRule="exact" w:val="821"/>
          <w:jc w:val="center"/>
        </w:trPr>
        <w:tc>
          <w:tcPr>
            <w:tcW w:w="898" w:type="dxa"/>
            <w:shd w:val="clear" w:color="auto" w:fill="FFFFFF"/>
          </w:tcPr>
          <w:p w14:paraId="79708085"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BFF690C"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06DDF94"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52271219"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FEE210C"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76ACA4" w14:textId="77777777" w:rsidR="00C739A0" w:rsidRDefault="002B3DD9" w:rsidP="00132D65">
            <w:pPr>
              <w:pStyle w:val="50"/>
              <w:framePr w:w="14582" w:wrap="notBeside" w:vAnchor="text" w:hAnchor="text" w:xAlign="center" w:y="1"/>
              <w:shd w:val="clear" w:color="auto" w:fill="auto"/>
            </w:pPr>
            <w:r>
              <w:rPr>
                <w:lang w:val="en"/>
              </w:rPr>
              <w:t>Impurity of seeds of quarantine plants</w:t>
            </w:r>
          </w:p>
        </w:tc>
        <w:tc>
          <w:tcPr>
            <w:tcW w:w="2184" w:type="dxa"/>
            <w:tcBorders>
              <w:top w:val="single" w:sz="4" w:space="0" w:color="auto"/>
              <w:left w:val="single" w:sz="4" w:space="0" w:color="auto"/>
            </w:tcBorders>
            <w:shd w:val="clear" w:color="auto" w:fill="FFFFFF"/>
            <w:vAlign w:val="center"/>
          </w:tcPr>
          <w:p w14:paraId="3CC9DCE8" w14:textId="13B8B449" w:rsidR="00C739A0" w:rsidRDefault="002B3DD9" w:rsidP="00132D65">
            <w:pPr>
              <w:pStyle w:val="50"/>
              <w:framePr w:w="14582" w:wrap="notBeside" w:vAnchor="text" w:hAnchor="text" w:xAlign="center" w:y="1"/>
              <w:shd w:val="clear" w:color="auto" w:fill="auto"/>
            </w:pPr>
            <w:r>
              <w:rPr>
                <w:lang w:val="en"/>
              </w:rPr>
              <w:t>0.00 to 10.00 (%) 0 to</w:t>
            </w:r>
            <w:r w:rsidR="00115C02">
              <w:rPr>
                <w:lang w:val="en"/>
              </w:rPr>
              <w:t xml:space="preserve"> 10,000 </w:t>
            </w:r>
            <w:r>
              <w:rPr>
                <w:lang w:val="en"/>
              </w:rPr>
              <w:t>(pcs/kg)</w:t>
            </w:r>
          </w:p>
        </w:tc>
      </w:tr>
      <w:tr w:rsidR="00C739A0" w14:paraId="119C2DBC" w14:textId="77777777" w:rsidTr="00132D65">
        <w:trPr>
          <w:trHeight w:hRule="exact" w:val="821"/>
          <w:jc w:val="center"/>
        </w:trPr>
        <w:tc>
          <w:tcPr>
            <w:tcW w:w="898" w:type="dxa"/>
            <w:shd w:val="clear" w:color="auto" w:fill="FFFFFF"/>
          </w:tcPr>
          <w:p w14:paraId="6F96BD24"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4E310D5"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6096D82"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2BADB90"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585D3C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1ADA3C" w14:textId="77777777" w:rsidR="00C739A0" w:rsidRDefault="002B3DD9" w:rsidP="00132D65">
            <w:pPr>
              <w:pStyle w:val="50"/>
              <w:framePr w:w="14582" w:wrap="notBeside" w:vAnchor="text" w:hAnchor="text" w:xAlign="center" w:y="1"/>
              <w:shd w:val="clear" w:color="auto" w:fill="auto"/>
            </w:pPr>
            <w:r>
              <w:rPr>
                <w:lang w:val="en"/>
              </w:rPr>
              <w:t>Seed admixture of the most harmful plants</w:t>
            </w:r>
          </w:p>
        </w:tc>
        <w:tc>
          <w:tcPr>
            <w:tcW w:w="2184" w:type="dxa"/>
            <w:tcBorders>
              <w:top w:val="single" w:sz="4" w:space="0" w:color="auto"/>
              <w:left w:val="single" w:sz="4" w:space="0" w:color="auto"/>
            </w:tcBorders>
            <w:shd w:val="clear" w:color="auto" w:fill="FFFFFF"/>
            <w:vAlign w:val="center"/>
          </w:tcPr>
          <w:p w14:paraId="4332DEDA" w14:textId="1D87E969" w:rsidR="00C739A0" w:rsidRDefault="002B3DD9" w:rsidP="00132D65">
            <w:pPr>
              <w:pStyle w:val="50"/>
              <w:framePr w:w="14582" w:wrap="notBeside" w:vAnchor="text" w:hAnchor="text" w:xAlign="center" w:y="1"/>
              <w:shd w:val="clear" w:color="auto" w:fill="auto"/>
            </w:pPr>
            <w:r>
              <w:rPr>
                <w:lang w:val="en"/>
              </w:rPr>
              <w:t>0.00 to 10.00 (%) 0 to</w:t>
            </w:r>
            <w:r w:rsidR="00115C02">
              <w:rPr>
                <w:lang w:val="en"/>
              </w:rPr>
              <w:t xml:space="preserve"> 10,000 </w:t>
            </w:r>
            <w:r>
              <w:rPr>
                <w:lang w:val="en"/>
              </w:rPr>
              <w:t>(pcs/kg)</w:t>
            </w:r>
          </w:p>
        </w:tc>
      </w:tr>
      <w:tr w:rsidR="00C739A0" w14:paraId="4335361A" w14:textId="77777777" w:rsidTr="00132D65">
        <w:trPr>
          <w:trHeight w:hRule="exact" w:val="1090"/>
          <w:jc w:val="center"/>
        </w:trPr>
        <w:tc>
          <w:tcPr>
            <w:tcW w:w="898" w:type="dxa"/>
            <w:shd w:val="clear" w:color="auto" w:fill="FFFFFF"/>
          </w:tcPr>
          <w:p w14:paraId="2F93454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FD5E00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AFF6214"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2625955"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209D0F9"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A291B1" w14:textId="77777777" w:rsidR="00C739A0" w:rsidRDefault="002B3DD9" w:rsidP="00132D65">
            <w:pPr>
              <w:pStyle w:val="50"/>
              <w:framePr w:w="14582" w:wrap="notBeside" w:vAnchor="text" w:hAnchor="text" w:xAlign="center" w:y="1"/>
              <w:shd w:val="clear" w:color="auto" w:fill="auto"/>
              <w:spacing w:line="211" w:lineRule="exact"/>
            </w:pPr>
            <w:r>
              <w:rPr>
                <w:lang w:val="en"/>
              </w:rPr>
              <w:t>Impurity of weed seeds</w:t>
            </w:r>
          </w:p>
        </w:tc>
        <w:tc>
          <w:tcPr>
            <w:tcW w:w="2184" w:type="dxa"/>
            <w:tcBorders>
              <w:top w:val="single" w:sz="4" w:space="0" w:color="auto"/>
              <w:left w:val="single" w:sz="4" w:space="0" w:color="auto"/>
            </w:tcBorders>
            <w:shd w:val="clear" w:color="auto" w:fill="FFFFFF"/>
            <w:vAlign w:val="center"/>
          </w:tcPr>
          <w:p w14:paraId="00BBE462" w14:textId="0BBC1D48" w:rsidR="00C739A0" w:rsidRDefault="002B3DD9" w:rsidP="00132D65">
            <w:pPr>
              <w:pStyle w:val="50"/>
              <w:framePr w:w="14582" w:wrap="notBeside" w:vAnchor="text" w:hAnchor="text" w:xAlign="center" w:y="1"/>
              <w:shd w:val="clear" w:color="auto" w:fill="auto"/>
            </w:pPr>
            <w:r>
              <w:rPr>
                <w:lang w:val="en"/>
              </w:rPr>
              <w:t>0.0 to 40.0 (%) 0.00 to 40.00 (%) 0 to</w:t>
            </w:r>
            <w:r w:rsidR="00115C02">
              <w:rPr>
                <w:lang w:val="en"/>
              </w:rPr>
              <w:t xml:space="preserve"> 10,000 </w:t>
            </w:r>
            <w:r>
              <w:rPr>
                <w:lang w:val="en"/>
              </w:rPr>
              <w:t>(pcs/kg)</w:t>
            </w:r>
          </w:p>
        </w:tc>
      </w:tr>
    </w:tbl>
    <w:p w14:paraId="6B696D9E" w14:textId="77777777" w:rsidR="00C739A0" w:rsidRDefault="00C739A0">
      <w:pPr>
        <w:framePr w:w="14582" w:wrap="notBeside" w:vAnchor="text" w:hAnchor="text" w:xAlign="center" w:y="1"/>
        <w:rPr>
          <w:sz w:val="2"/>
          <w:szCs w:val="2"/>
        </w:rPr>
      </w:pPr>
    </w:p>
    <w:p w14:paraId="469F3A7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CA536F2"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6592A8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5B95A6" w14:textId="723604B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88EED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3FEA1B" w14:textId="6AB4BCA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04B72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F3D0A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D9873F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3609AE"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1939E3EB"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5CE9678A" w14:textId="77777777" w:rsidR="00C739A0" w:rsidRDefault="00C739A0">
            <w:pPr>
              <w:framePr w:w="14640" w:wrap="notBeside" w:vAnchor="text" w:hAnchor="text" w:xAlign="center" w:y="1"/>
              <w:rPr>
                <w:sz w:val="10"/>
                <w:szCs w:val="10"/>
              </w:rPr>
            </w:pPr>
          </w:p>
        </w:tc>
      </w:tr>
      <w:tr w:rsidR="00C739A0" w14:paraId="18213197" w14:textId="77777777" w:rsidTr="00132D65">
        <w:trPr>
          <w:trHeight w:hRule="exact" w:val="821"/>
          <w:jc w:val="center"/>
        </w:trPr>
        <w:tc>
          <w:tcPr>
            <w:tcW w:w="898" w:type="dxa"/>
            <w:vMerge w:val="restart"/>
            <w:tcBorders>
              <w:top w:val="single" w:sz="4" w:space="0" w:color="auto"/>
              <w:left w:val="single" w:sz="4" w:space="0" w:color="auto"/>
            </w:tcBorders>
            <w:shd w:val="clear" w:color="auto" w:fill="FFFFFF"/>
          </w:tcPr>
          <w:p w14:paraId="111E04F2" w14:textId="77777777" w:rsidR="00C739A0" w:rsidRDefault="002B3DD9">
            <w:pPr>
              <w:pStyle w:val="50"/>
              <w:framePr w:w="14640" w:wrap="notBeside" w:vAnchor="text" w:hAnchor="text" w:xAlign="center" w:y="1"/>
              <w:shd w:val="clear" w:color="auto" w:fill="auto"/>
              <w:spacing w:line="170" w:lineRule="exact"/>
            </w:pPr>
            <w:r>
              <w:rPr>
                <w:lang w:val="en"/>
              </w:rPr>
              <w:t>1.1063.</w:t>
            </w:r>
          </w:p>
        </w:tc>
        <w:tc>
          <w:tcPr>
            <w:tcW w:w="2520" w:type="dxa"/>
            <w:vMerge w:val="restart"/>
            <w:tcBorders>
              <w:top w:val="single" w:sz="4" w:space="0" w:color="auto"/>
              <w:left w:val="single" w:sz="4" w:space="0" w:color="auto"/>
            </w:tcBorders>
            <w:shd w:val="clear" w:color="auto" w:fill="FFFFFF"/>
          </w:tcPr>
          <w:p w14:paraId="47B07C40" w14:textId="77777777" w:rsidR="00C739A0" w:rsidRDefault="00C739A0" w:rsidP="00132D65">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89B7B67" w14:textId="77777777" w:rsidR="00C739A0" w:rsidRDefault="00C739A0" w:rsidP="00132D65">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FD9FFF9" w14:textId="77777777" w:rsidR="00C739A0" w:rsidRDefault="00C739A0" w:rsidP="00132D6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93DE054" w14:textId="77777777" w:rsidR="00C739A0" w:rsidRDefault="00C739A0" w:rsidP="00132D6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D3CD6E" w14:textId="77777777" w:rsidR="00C739A0" w:rsidRDefault="002B3DD9" w:rsidP="00132D65">
            <w:pPr>
              <w:pStyle w:val="50"/>
              <w:framePr w:w="14640" w:wrap="notBeside" w:vAnchor="text" w:hAnchor="text" w:xAlign="center" w:y="1"/>
              <w:shd w:val="clear" w:color="auto" w:fill="auto"/>
            </w:pPr>
            <w:r>
              <w:rPr>
                <w:lang w:val="en"/>
              </w:rPr>
              <w:t>Impurity of seeds of poisonous plants</w:t>
            </w:r>
          </w:p>
        </w:tc>
        <w:tc>
          <w:tcPr>
            <w:tcW w:w="2242" w:type="dxa"/>
            <w:tcBorders>
              <w:top w:val="single" w:sz="4" w:space="0" w:color="auto"/>
              <w:left w:val="single" w:sz="4" w:space="0" w:color="auto"/>
              <w:right w:val="single" w:sz="4" w:space="0" w:color="auto"/>
            </w:tcBorders>
            <w:shd w:val="clear" w:color="auto" w:fill="FFFFFF"/>
          </w:tcPr>
          <w:p w14:paraId="097CE9C7" w14:textId="29B664C3" w:rsidR="00C739A0" w:rsidRDefault="002B3DD9" w:rsidP="00132D65">
            <w:pPr>
              <w:pStyle w:val="50"/>
              <w:framePr w:w="14640" w:wrap="notBeside" w:vAnchor="text" w:hAnchor="text" w:xAlign="center" w:y="1"/>
              <w:shd w:val="clear" w:color="auto" w:fill="auto"/>
            </w:pPr>
            <w:r>
              <w:rPr>
                <w:lang w:val="en"/>
              </w:rPr>
              <w:t>0.00 to 10.00 (%) 0 to</w:t>
            </w:r>
            <w:r w:rsidR="00115C02">
              <w:rPr>
                <w:lang w:val="en"/>
              </w:rPr>
              <w:t xml:space="preserve"> 10,000 </w:t>
            </w:r>
            <w:r>
              <w:rPr>
                <w:lang w:val="en"/>
              </w:rPr>
              <w:t>(pcs/kg)</w:t>
            </w:r>
          </w:p>
        </w:tc>
      </w:tr>
      <w:tr w:rsidR="00C739A0" w14:paraId="797F91FE" w14:textId="77777777" w:rsidTr="00132D65">
        <w:trPr>
          <w:trHeight w:hRule="exact" w:val="1219"/>
          <w:jc w:val="center"/>
        </w:trPr>
        <w:tc>
          <w:tcPr>
            <w:tcW w:w="898" w:type="dxa"/>
            <w:vMerge/>
            <w:tcBorders>
              <w:left w:val="single" w:sz="4" w:space="0" w:color="auto"/>
            </w:tcBorders>
            <w:shd w:val="clear" w:color="auto" w:fill="FFFFFF"/>
          </w:tcPr>
          <w:p w14:paraId="4C782D7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975369A"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60BC7BE6"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39EA0B1C"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62B901DE"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E899389" w14:textId="77777777" w:rsidR="00C739A0" w:rsidRDefault="002B3DD9" w:rsidP="00132D65">
            <w:pPr>
              <w:pStyle w:val="50"/>
              <w:framePr w:w="14640" w:wrap="notBeside" w:vAnchor="text" w:hAnchor="text" w:xAlign="center" w:y="1"/>
              <w:shd w:val="clear" w:color="auto" w:fill="auto"/>
            </w:pPr>
            <w:r>
              <w:rPr>
                <w:lang w:val="en"/>
              </w:rPr>
              <w:t>Admixture of sclerotia of fungal diseases</w:t>
            </w:r>
          </w:p>
        </w:tc>
        <w:tc>
          <w:tcPr>
            <w:tcW w:w="2242" w:type="dxa"/>
            <w:tcBorders>
              <w:top w:val="single" w:sz="4" w:space="0" w:color="auto"/>
              <w:left w:val="single" w:sz="4" w:space="0" w:color="auto"/>
              <w:right w:val="single" w:sz="4" w:space="0" w:color="auto"/>
            </w:tcBorders>
            <w:shd w:val="clear" w:color="auto" w:fill="FFFFFF"/>
          </w:tcPr>
          <w:p w14:paraId="2EEDF292" w14:textId="38837CA8" w:rsidR="00C739A0" w:rsidRDefault="002B3DD9" w:rsidP="00132D65">
            <w:pPr>
              <w:pStyle w:val="50"/>
              <w:framePr w:w="14640" w:wrap="notBeside" w:vAnchor="text" w:hAnchor="text" w:xAlign="center" w:y="1"/>
              <w:shd w:val="clear" w:color="auto" w:fill="auto"/>
            </w:pPr>
            <w:r>
              <w:rPr>
                <w:lang w:val="en"/>
              </w:rPr>
              <w:t>detected/not detected from 0.1 to 10.0 (%) from 0.01 to 10.00 (%) from 1 to</w:t>
            </w:r>
            <w:r w:rsidR="00115C02">
              <w:rPr>
                <w:lang w:val="en"/>
              </w:rPr>
              <w:t xml:space="preserve"> 10,000 </w:t>
            </w:r>
            <w:r>
              <w:rPr>
                <w:lang w:val="en"/>
              </w:rPr>
              <w:t>(pcs/kg)</w:t>
            </w:r>
          </w:p>
        </w:tc>
      </w:tr>
      <w:tr w:rsidR="00C739A0" w14:paraId="165F9930" w14:textId="77777777" w:rsidTr="00132D65">
        <w:trPr>
          <w:trHeight w:hRule="exact" w:val="1080"/>
          <w:jc w:val="center"/>
        </w:trPr>
        <w:tc>
          <w:tcPr>
            <w:tcW w:w="898" w:type="dxa"/>
            <w:vMerge/>
            <w:tcBorders>
              <w:left w:val="single" w:sz="4" w:space="0" w:color="auto"/>
            </w:tcBorders>
            <w:shd w:val="clear" w:color="auto" w:fill="FFFFFF"/>
          </w:tcPr>
          <w:p w14:paraId="2E10BE0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355E23C"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20D508A4"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27B9442F"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0979994B"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8FA7A09" w14:textId="77777777" w:rsidR="00C739A0" w:rsidRDefault="002B3DD9" w:rsidP="00132D65">
            <w:pPr>
              <w:pStyle w:val="50"/>
              <w:framePr w:w="14640" w:wrap="notBeside" w:vAnchor="text" w:hAnchor="text" w:xAlign="center" w:y="1"/>
              <w:shd w:val="clear" w:color="auto" w:fill="auto"/>
              <w:spacing w:line="170" w:lineRule="exact"/>
            </w:pPr>
            <w:r>
              <w:rPr>
                <w:lang w:val="en"/>
              </w:rPr>
              <w:t>Seed purity</w:t>
            </w:r>
          </w:p>
        </w:tc>
        <w:tc>
          <w:tcPr>
            <w:tcW w:w="2242" w:type="dxa"/>
            <w:tcBorders>
              <w:top w:val="single" w:sz="4" w:space="0" w:color="auto"/>
              <w:left w:val="single" w:sz="4" w:space="0" w:color="auto"/>
              <w:right w:val="single" w:sz="4" w:space="0" w:color="auto"/>
            </w:tcBorders>
            <w:shd w:val="clear" w:color="auto" w:fill="FFFFFF"/>
          </w:tcPr>
          <w:p w14:paraId="5C28700D" w14:textId="77777777" w:rsidR="00C739A0" w:rsidRDefault="002B3DD9" w:rsidP="00132D65">
            <w:pPr>
              <w:pStyle w:val="50"/>
              <w:framePr w:w="14640" w:wrap="notBeside" w:vAnchor="text" w:hAnchor="text" w:xAlign="center" w:y="1"/>
              <w:shd w:val="clear" w:color="auto" w:fill="auto"/>
              <w:spacing w:line="170" w:lineRule="exact"/>
            </w:pPr>
            <w:r>
              <w:rPr>
                <w:lang w:val="en"/>
              </w:rPr>
              <w:t>10.00 to 100.00 (%)</w:t>
            </w:r>
          </w:p>
        </w:tc>
      </w:tr>
      <w:tr w:rsidR="00C739A0" w14:paraId="7246C4A9" w14:textId="77777777" w:rsidTr="00132D65">
        <w:trPr>
          <w:trHeight w:hRule="exact" w:val="1022"/>
          <w:jc w:val="center"/>
        </w:trPr>
        <w:tc>
          <w:tcPr>
            <w:tcW w:w="898" w:type="dxa"/>
            <w:vMerge w:val="restart"/>
            <w:tcBorders>
              <w:top w:val="single" w:sz="4" w:space="0" w:color="auto"/>
              <w:left w:val="single" w:sz="4" w:space="0" w:color="auto"/>
            </w:tcBorders>
            <w:shd w:val="clear" w:color="auto" w:fill="FFFFFF"/>
          </w:tcPr>
          <w:p w14:paraId="6C848094" w14:textId="77777777" w:rsidR="00C739A0" w:rsidRDefault="002B3DD9">
            <w:pPr>
              <w:pStyle w:val="50"/>
              <w:framePr w:w="14640" w:wrap="notBeside" w:vAnchor="text" w:hAnchor="text" w:xAlign="center" w:y="1"/>
              <w:shd w:val="clear" w:color="auto" w:fill="auto"/>
              <w:spacing w:line="170" w:lineRule="exact"/>
            </w:pPr>
            <w:r>
              <w:rPr>
                <w:lang w:val="en"/>
              </w:rPr>
              <w:t>1.1064.</w:t>
            </w:r>
          </w:p>
        </w:tc>
        <w:tc>
          <w:tcPr>
            <w:tcW w:w="2520" w:type="dxa"/>
            <w:vMerge w:val="restart"/>
            <w:tcBorders>
              <w:top w:val="single" w:sz="4" w:space="0" w:color="auto"/>
              <w:left w:val="single" w:sz="4" w:space="0" w:color="auto"/>
            </w:tcBorders>
            <w:shd w:val="clear" w:color="auto" w:fill="FFFFFF"/>
          </w:tcPr>
          <w:p w14:paraId="09058BBC" w14:textId="0D8A9B7C" w:rsidR="00DC3401" w:rsidRDefault="001F6D62" w:rsidP="00132D65">
            <w:pPr>
              <w:pStyle w:val="50"/>
              <w:framePr w:w="14640" w:wrap="notBeside" w:vAnchor="text" w:hAnchor="text" w:xAlign="center" w:y="1"/>
              <w:shd w:val="clear" w:color="auto" w:fill="auto"/>
            </w:pPr>
            <w:r>
              <w:rPr>
                <w:lang w:val="en"/>
              </w:rPr>
              <w:t>GOST </w:t>
            </w:r>
            <w:r w:rsidR="002B3DD9">
              <w:rPr>
                <w:lang w:val="en"/>
              </w:rPr>
              <w:t xml:space="preserve">R 55330, </w:t>
            </w:r>
            <w:r w:rsidR="004B3539">
              <w:rPr>
                <w:lang w:val="en"/>
              </w:rPr>
              <w:t>item </w:t>
            </w:r>
            <w:r w:rsidR="002B3DD9">
              <w:rPr>
                <w:lang w:val="en"/>
              </w:rPr>
              <w:t>6.2;</w:t>
            </w:r>
          </w:p>
          <w:p w14:paraId="3245AC2C" w14:textId="34CE6F68" w:rsidR="00C739A0" w:rsidRDefault="00DC3401" w:rsidP="00132D65">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5EAD7F2" w14:textId="77777777" w:rsidR="00C739A0" w:rsidRDefault="002B3DD9" w:rsidP="00132D65">
            <w:pPr>
              <w:pStyle w:val="50"/>
              <w:framePr w:w="14640" w:wrap="notBeside" w:vAnchor="text" w:hAnchor="text" w:xAlign="center" w:y="1"/>
              <w:shd w:val="clear" w:color="auto" w:fill="auto"/>
            </w:pPr>
            <w:r>
              <w:rPr>
                <w:lang w:val="en"/>
              </w:rPr>
              <w:t>Other annual crops (Quarantineable products: seeds of arid forage crops);</w:t>
            </w:r>
          </w:p>
        </w:tc>
        <w:tc>
          <w:tcPr>
            <w:tcW w:w="1877" w:type="dxa"/>
            <w:vMerge w:val="restart"/>
            <w:tcBorders>
              <w:top w:val="single" w:sz="4" w:space="0" w:color="auto"/>
              <w:left w:val="single" w:sz="4" w:space="0" w:color="auto"/>
            </w:tcBorders>
            <w:shd w:val="clear" w:color="auto" w:fill="FFFFFF"/>
          </w:tcPr>
          <w:p w14:paraId="0D6B2F17" w14:textId="77777777" w:rsidR="00C739A0" w:rsidRDefault="002B3DD9" w:rsidP="00132D65">
            <w:pPr>
              <w:pStyle w:val="50"/>
              <w:framePr w:w="14640" w:wrap="notBeside" w:vAnchor="text" w:hAnchor="text" w:xAlign="center" w:y="1"/>
              <w:shd w:val="clear" w:color="auto" w:fill="auto"/>
              <w:spacing w:line="170" w:lineRule="exact"/>
            </w:pPr>
            <w:r>
              <w:rPr>
                <w:lang w:val="en"/>
              </w:rPr>
              <w:t>01.19</w:t>
            </w:r>
          </w:p>
        </w:tc>
        <w:tc>
          <w:tcPr>
            <w:tcW w:w="1982" w:type="dxa"/>
            <w:vMerge w:val="restart"/>
            <w:tcBorders>
              <w:top w:val="single" w:sz="4" w:space="0" w:color="auto"/>
              <w:left w:val="single" w:sz="4" w:space="0" w:color="auto"/>
            </w:tcBorders>
            <w:shd w:val="clear" w:color="auto" w:fill="FFFFFF"/>
          </w:tcPr>
          <w:p w14:paraId="63FA4677" w14:textId="77777777" w:rsidR="00C739A0" w:rsidRDefault="002B3DD9" w:rsidP="00132D65">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136E3D84" w14:textId="77777777" w:rsidR="00C739A0" w:rsidRDefault="002B3DD9" w:rsidP="00132D65">
            <w:pPr>
              <w:pStyle w:val="50"/>
              <w:framePr w:w="14640"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right w:val="single" w:sz="4" w:space="0" w:color="auto"/>
            </w:tcBorders>
            <w:shd w:val="clear" w:color="auto" w:fill="FFFFFF"/>
          </w:tcPr>
          <w:p w14:paraId="073AB537" w14:textId="77777777" w:rsidR="00C739A0" w:rsidRDefault="002B3DD9" w:rsidP="00132D65">
            <w:pPr>
              <w:pStyle w:val="50"/>
              <w:framePr w:w="14640" w:wrap="notBeside" w:vAnchor="text" w:hAnchor="text" w:xAlign="center" w:y="1"/>
              <w:shd w:val="clear" w:color="auto" w:fill="auto"/>
              <w:spacing w:line="170" w:lineRule="exact"/>
            </w:pPr>
            <w:r>
              <w:rPr>
                <w:lang w:val="en"/>
              </w:rPr>
              <w:t>0 to 100 (%)</w:t>
            </w:r>
          </w:p>
        </w:tc>
      </w:tr>
      <w:tr w:rsidR="00C739A0" w14:paraId="633D872F" w14:textId="77777777" w:rsidTr="00132D65">
        <w:trPr>
          <w:trHeight w:hRule="exact" w:val="797"/>
          <w:jc w:val="center"/>
        </w:trPr>
        <w:tc>
          <w:tcPr>
            <w:tcW w:w="898" w:type="dxa"/>
            <w:vMerge/>
            <w:tcBorders>
              <w:left w:val="single" w:sz="4" w:space="0" w:color="auto"/>
            </w:tcBorders>
            <w:shd w:val="clear" w:color="auto" w:fill="FFFFFF"/>
          </w:tcPr>
          <w:p w14:paraId="1FF384C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C388F3E" w14:textId="77777777" w:rsidR="00C739A0" w:rsidRDefault="00C739A0" w:rsidP="00132D65">
            <w:pPr>
              <w:framePr w:w="14640" w:wrap="notBeside" w:vAnchor="text" w:hAnchor="text" w:xAlign="center" w:y="1"/>
            </w:pPr>
          </w:p>
        </w:tc>
        <w:tc>
          <w:tcPr>
            <w:tcW w:w="2520" w:type="dxa"/>
            <w:vMerge/>
            <w:tcBorders>
              <w:left w:val="single" w:sz="4" w:space="0" w:color="auto"/>
            </w:tcBorders>
            <w:shd w:val="clear" w:color="auto" w:fill="FFFFFF"/>
          </w:tcPr>
          <w:p w14:paraId="00DC2108" w14:textId="77777777" w:rsidR="00C739A0" w:rsidRDefault="00C739A0" w:rsidP="00132D65">
            <w:pPr>
              <w:framePr w:w="14640" w:wrap="notBeside" w:vAnchor="text" w:hAnchor="text" w:xAlign="center" w:y="1"/>
            </w:pPr>
          </w:p>
        </w:tc>
        <w:tc>
          <w:tcPr>
            <w:tcW w:w="1877" w:type="dxa"/>
            <w:vMerge/>
            <w:tcBorders>
              <w:left w:val="single" w:sz="4" w:space="0" w:color="auto"/>
            </w:tcBorders>
            <w:shd w:val="clear" w:color="auto" w:fill="FFFFFF"/>
          </w:tcPr>
          <w:p w14:paraId="17EBEBC7" w14:textId="77777777" w:rsidR="00C739A0" w:rsidRDefault="00C739A0" w:rsidP="00132D65">
            <w:pPr>
              <w:framePr w:w="14640" w:wrap="notBeside" w:vAnchor="text" w:hAnchor="text" w:xAlign="center" w:y="1"/>
            </w:pPr>
          </w:p>
        </w:tc>
        <w:tc>
          <w:tcPr>
            <w:tcW w:w="1982" w:type="dxa"/>
            <w:vMerge/>
            <w:tcBorders>
              <w:left w:val="single" w:sz="4" w:space="0" w:color="auto"/>
            </w:tcBorders>
            <w:shd w:val="clear" w:color="auto" w:fill="FFFFFF"/>
          </w:tcPr>
          <w:p w14:paraId="50C0E9CA"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3D5CE14" w14:textId="77777777" w:rsidR="00C739A0" w:rsidRDefault="002B3DD9" w:rsidP="00132D65">
            <w:pPr>
              <w:pStyle w:val="50"/>
              <w:framePr w:w="14640" w:wrap="notBeside" w:vAnchor="text" w:hAnchor="text" w:xAlign="center" w:y="1"/>
              <w:shd w:val="clear" w:color="auto" w:fill="auto"/>
              <w:spacing w:line="211" w:lineRule="exact"/>
            </w:pPr>
            <w:r>
              <w:rPr>
                <w:lang w:val="en"/>
              </w:rPr>
              <w:t>Seeds are hard, related to germinating seeds</w:t>
            </w:r>
          </w:p>
        </w:tc>
        <w:tc>
          <w:tcPr>
            <w:tcW w:w="2242" w:type="dxa"/>
            <w:tcBorders>
              <w:top w:val="single" w:sz="4" w:space="0" w:color="auto"/>
              <w:left w:val="single" w:sz="4" w:space="0" w:color="auto"/>
              <w:right w:val="single" w:sz="4" w:space="0" w:color="auto"/>
            </w:tcBorders>
            <w:shd w:val="clear" w:color="auto" w:fill="FFFFFF"/>
          </w:tcPr>
          <w:p w14:paraId="0C4F8F6A" w14:textId="77777777" w:rsidR="00C739A0" w:rsidRDefault="002B3DD9" w:rsidP="00132D65">
            <w:pPr>
              <w:pStyle w:val="50"/>
              <w:framePr w:w="14640" w:wrap="notBeside" w:vAnchor="text" w:hAnchor="text" w:xAlign="center" w:y="1"/>
              <w:shd w:val="clear" w:color="auto" w:fill="auto"/>
              <w:spacing w:line="170" w:lineRule="exact"/>
            </w:pPr>
            <w:r>
              <w:rPr>
                <w:lang w:val="en"/>
              </w:rPr>
              <w:t>0 to 100 (%)</w:t>
            </w:r>
          </w:p>
        </w:tc>
      </w:tr>
      <w:tr w:rsidR="00C739A0" w14:paraId="1E38FFC3" w14:textId="77777777" w:rsidTr="00132D65">
        <w:trPr>
          <w:trHeight w:hRule="exact" w:val="1118"/>
          <w:jc w:val="center"/>
        </w:trPr>
        <w:tc>
          <w:tcPr>
            <w:tcW w:w="898" w:type="dxa"/>
            <w:vMerge/>
            <w:tcBorders>
              <w:left w:val="single" w:sz="4" w:space="0" w:color="auto"/>
              <w:bottom w:val="single" w:sz="4" w:space="0" w:color="auto"/>
            </w:tcBorders>
            <w:shd w:val="clear" w:color="auto" w:fill="FFFFFF"/>
          </w:tcPr>
          <w:p w14:paraId="4A780052"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8B1395B" w14:textId="77777777" w:rsidR="00C739A0" w:rsidRDefault="00C739A0" w:rsidP="00132D65">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1F243A8" w14:textId="77777777" w:rsidR="00C739A0" w:rsidRDefault="00C739A0" w:rsidP="00132D65">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061A5795" w14:textId="77777777" w:rsidR="00C739A0" w:rsidRDefault="00C739A0" w:rsidP="00132D65">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3B9E908C" w14:textId="77777777" w:rsidR="00C739A0" w:rsidRDefault="00C739A0" w:rsidP="00132D65">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D1C2526" w14:textId="77777777" w:rsidR="00C739A0" w:rsidRDefault="002B3DD9" w:rsidP="00132D65">
            <w:pPr>
              <w:pStyle w:val="50"/>
              <w:framePr w:w="14640"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BC9F7EC" w14:textId="77777777" w:rsidR="00C739A0" w:rsidRDefault="002B3DD9" w:rsidP="00132D65">
            <w:pPr>
              <w:pStyle w:val="50"/>
              <w:framePr w:w="14640" w:wrap="notBeside" w:vAnchor="text" w:hAnchor="text" w:xAlign="center" w:y="1"/>
              <w:shd w:val="clear" w:color="auto" w:fill="auto"/>
              <w:spacing w:line="170" w:lineRule="exact"/>
            </w:pPr>
            <w:r>
              <w:rPr>
                <w:lang w:val="en"/>
              </w:rPr>
              <w:t>0 to 100 (%)</w:t>
            </w:r>
          </w:p>
        </w:tc>
      </w:tr>
    </w:tbl>
    <w:p w14:paraId="0BB8AC51" w14:textId="77777777" w:rsidR="00C739A0" w:rsidRDefault="00C739A0">
      <w:pPr>
        <w:framePr w:w="14640" w:wrap="notBeside" w:vAnchor="text" w:hAnchor="text" w:xAlign="center" w:y="1"/>
        <w:rPr>
          <w:sz w:val="2"/>
          <w:szCs w:val="2"/>
        </w:rPr>
      </w:pPr>
    </w:p>
    <w:p w14:paraId="46B7560C" w14:textId="77777777" w:rsidR="00C739A0" w:rsidRDefault="00C739A0">
      <w:pPr>
        <w:rPr>
          <w:sz w:val="2"/>
          <w:szCs w:val="2"/>
        </w:rPr>
      </w:pPr>
    </w:p>
    <w:p w14:paraId="026CF42A" w14:textId="77777777" w:rsidR="00C739A0" w:rsidRDefault="00C739A0">
      <w:pPr>
        <w:rPr>
          <w:sz w:val="2"/>
          <w:szCs w:val="2"/>
        </w:rPr>
        <w:sectPr w:rsidR="00C739A0">
          <w:pgSz w:w="16840" w:h="11900" w:orient="landscape"/>
          <w:pgMar w:top="191" w:right="1070" w:bottom="1689" w:left="10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3FC9A42" w14:textId="77777777">
        <w:trPr>
          <w:trHeight w:hRule="exact" w:val="2189"/>
          <w:jc w:val="center"/>
        </w:trPr>
        <w:tc>
          <w:tcPr>
            <w:tcW w:w="898" w:type="dxa"/>
            <w:tcBorders>
              <w:top w:val="single" w:sz="4" w:space="0" w:color="auto"/>
            </w:tcBorders>
            <w:shd w:val="clear" w:color="auto" w:fill="FFFFFF"/>
            <w:vAlign w:val="center"/>
          </w:tcPr>
          <w:p w14:paraId="28DF8EA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1D5ACA" w14:textId="6271B95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30CB3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F153BA" w14:textId="026E7A5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25D05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B7C97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FB9BFB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ACEA97" w14:textId="77777777" w:rsidTr="00132D65">
        <w:trPr>
          <w:trHeight w:hRule="exact" w:val="1234"/>
          <w:jc w:val="center"/>
        </w:trPr>
        <w:tc>
          <w:tcPr>
            <w:tcW w:w="898" w:type="dxa"/>
            <w:tcBorders>
              <w:top w:val="single" w:sz="4" w:space="0" w:color="auto"/>
            </w:tcBorders>
            <w:shd w:val="clear" w:color="auto" w:fill="FFFFFF"/>
          </w:tcPr>
          <w:p w14:paraId="4CB6BA9B" w14:textId="77777777" w:rsidR="00C739A0" w:rsidRDefault="002B3DD9">
            <w:pPr>
              <w:pStyle w:val="50"/>
              <w:framePr w:w="14621" w:wrap="notBeside" w:vAnchor="text" w:hAnchor="text" w:xAlign="center" w:y="1"/>
              <w:shd w:val="clear" w:color="auto" w:fill="auto"/>
              <w:spacing w:line="170" w:lineRule="exact"/>
            </w:pPr>
            <w:r>
              <w:rPr>
                <w:lang w:val="en"/>
              </w:rPr>
              <w:t>1.1065.</w:t>
            </w:r>
          </w:p>
        </w:tc>
        <w:tc>
          <w:tcPr>
            <w:tcW w:w="2520" w:type="dxa"/>
            <w:tcBorders>
              <w:top w:val="single" w:sz="4" w:space="0" w:color="auto"/>
              <w:left w:val="single" w:sz="4" w:space="0" w:color="auto"/>
            </w:tcBorders>
            <w:shd w:val="clear" w:color="auto" w:fill="FFFFFF"/>
          </w:tcPr>
          <w:p w14:paraId="5C9EF810" w14:textId="33881757" w:rsidR="00DC3401" w:rsidRDefault="001F6D62" w:rsidP="00132D65">
            <w:pPr>
              <w:pStyle w:val="50"/>
              <w:framePr w:w="14621" w:wrap="notBeside" w:vAnchor="text" w:hAnchor="text" w:xAlign="center" w:y="1"/>
              <w:shd w:val="clear" w:color="auto" w:fill="auto"/>
            </w:pPr>
            <w:r>
              <w:rPr>
                <w:lang w:val="en"/>
              </w:rPr>
              <w:t>GOST </w:t>
            </w:r>
            <w:r w:rsidR="002B3DD9">
              <w:rPr>
                <w:lang w:val="en"/>
              </w:rPr>
              <w:t xml:space="preserve">R 55330, </w:t>
            </w:r>
            <w:r w:rsidR="004B3539">
              <w:rPr>
                <w:lang w:val="en"/>
              </w:rPr>
              <w:t>item </w:t>
            </w:r>
            <w:r w:rsidR="002B3DD9">
              <w:rPr>
                <w:lang w:val="en"/>
              </w:rPr>
              <w:t>6.4;</w:t>
            </w:r>
          </w:p>
          <w:p w14:paraId="1921A3FA" w14:textId="599F528E" w:rsidR="00C739A0" w:rsidRDefault="00DC3401" w:rsidP="00132D65">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A9C753A" w14:textId="77777777" w:rsidR="00C739A0" w:rsidRDefault="002B3DD9" w:rsidP="00132D65">
            <w:pPr>
              <w:pStyle w:val="50"/>
              <w:framePr w:w="14621" w:wrap="notBeside" w:vAnchor="text" w:hAnchor="text" w:xAlign="center" w:y="1"/>
              <w:shd w:val="clear" w:color="auto" w:fill="auto"/>
            </w:pPr>
            <w:r>
              <w:rPr>
                <w:lang w:val="en"/>
              </w:rPr>
              <w:t>Other annual crops (Quarantineable products: seeds of arid forage crops);</w:t>
            </w:r>
          </w:p>
        </w:tc>
        <w:tc>
          <w:tcPr>
            <w:tcW w:w="1877" w:type="dxa"/>
            <w:tcBorders>
              <w:top w:val="single" w:sz="4" w:space="0" w:color="auto"/>
              <w:left w:val="single" w:sz="4" w:space="0" w:color="auto"/>
            </w:tcBorders>
            <w:shd w:val="clear" w:color="auto" w:fill="FFFFFF"/>
          </w:tcPr>
          <w:p w14:paraId="1F4A0FE2" w14:textId="77777777" w:rsidR="00C739A0" w:rsidRDefault="002B3DD9" w:rsidP="00132D65">
            <w:pPr>
              <w:pStyle w:val="50"/>
              <w:framePr w:w="14621"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77501476" w14:textId="77777777" w:rsidR="00C739A0" w:rsidRDefault="002B3DD9" w:rsidP="00132D65">
            <w:pPr>
              <w:pStyle w:val="50"/>
              <w:framePr w:w="14621"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62DD805" w14:textId="77777777" w:rsidR="00C739A0" w:rsidRDefault="002B3DD9" w:rsidP="00132D65">
            <w:pPr>
              <w:pStyle w:val="50"/>
              <w:framePr w:w="14621"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tcBorders>
            <w:shd w:val="clear" w:color="auto" w:fill="FFFFFF"/>
          </w:tcPr>
          <w:p w14:paraId="1F851D39" w14:textId="7B22B205" w:rsidR="00C739A0" w:rsidRDefault="002B3DD9" w:rsidP="00132D65">
            <w:pPr>
              <w:pStyle w:val="50"/>
              <w:framePr w:w="14621" w:wrap="notBeside" w:vAnchor="text" w:hAnchor="text" w:xAlign="center" w:y="1"/>
              <w:shd w:val="clear" w:color="auto" w:fill="auto"/>
            </w:pPr>
            <w:r>
              <w:rPr>
                <w:lang w:val="en"/>
              </w:rPr>
              <w:t>detected/not detected</w:t>
            </w:r>
          </w:p>
          <w:p w14:paraId="50BEC589" w14:textId="10DBFB82" w:rsidR="00C739A0" w:rsidRDefault="002B3DD9" w:rsidP="00132D65">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2B9F4D92" w14:textId="77777777" w:rsidTr="00132D65">
        <w:trPr>
          <w:trHeight w:hRule="exact" w:val="821"/>
          <w:jc w:val="center"/>
        </w:trPr>
        <w:tc>
          <w:tcPr>
            <w:tcW w:w="898" w:type="dxa"/>
            <w:shd w:val="clear" w:color="auto" w:fill="FFFFFF"/>
          </w:tcPr>
          <w:p w14:paraId="21B08A2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B1F310" w14:textId="77777777" w:rsidR="00C739A0" w:rsidRDefault="00C739A0" w:rsidP="00132D65">
            <w:pPr>
              <w:framePr w:w="14621" w:wrap="notBeside" w:vAnchor="text" w:hAnchor="text" w:xAlign="center" w:y="1"/>
              <w:rPr>
                <w:sz w:val="10"/>
                <w:szCs w:val="10"/>
              </w:rPr>
            </w:pPr>
          </w:p>
        </w:tc>
        <w:tc>
          <w:tcPr>
            <w:tcW w:w="2520" w:type="dxa"/>
            <w:tcBorders>
              <w:left w:val="single" w:sz="4" w:space="0" w:color="auto"/>
            </w:tcBorders>
            <w:shd w:val="clear" w:color="auto" w:fill="FFFFFF"/>
          </w:tcPr>
          <w:p w14:paraId="21C652F4" w14:textId="77777777" w:rsidR="00C739A0" w:rsidRDefault="00C739A0" w:rsidP="00132D65">
            <w:pPr>
              <w:framePr w:w="14621" w:wrap="notBeside" w:vAnchor="text" w:hAnchor="text" w:xAlign="center" w:y="1"/>
              <w:rPr>
                <w:sz w:val="10"/>
                <w:szCs w:val="10"/>
              </w:rPr>
            </w:pPr>
          </w:p>
        </w:tc>
        <w:tc>
          <w:tcPr>
            <w:tcW w:w="1877" w:type="dxa"/>
            <w:tcBorders>
              <w:left w:val="single" w:sz="4" w:space="0" w:color="auto"/>
            </w:tcBorders>
            <w:shd w:val="clear" w:color="auto" w:fill="FFFFFF"/>
          </w:tcPr>
          <w:p w14:paraId="50691F93" w14:textId="77777777" w:rsidR="00C739A0" w:rsidRDefault="00C739A0" w:rsidP="00132D6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ED286F"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3528F5" w14:textId="77777777" w:rsidR="00C739A0" w:rsidRDefault="002B3DD9" w:rsidP="00132D65">
            <w:pPr>
              <w:pStyle w:val="50"/>
              <w:framePr w:w="14621" w:wrap="notBeside" w:vAnchor="text" w:hAnchor="text" w:xAlign="center" w:y="1"/>
              <w:shd w:val="clear" w:color="auto" w:fill="auto"/>
              <w:spacing w:line="211" w:lineRule="exact"/>
            </w:pPr>
            <w:r>
              <w:rPr>
                <w:lang w:val="en"/>
              </w:rPr>
              <w:t>Stock pest colonization</w:t>
            </w:r>
          </w:p>
        </w:tc>
        <w:tc>
          <w:tcPr>
            <w:tcW w:w="2222" w:type="dxa"/>
            <w:tcBorders>
              <w:top w:val="single" w:sz="4" w:space="0" w:color="auto"/>
              <w:left w:val="single" w:sz="4" w:space="0" w:color="auto"/>
            </w:tcBorders>
            <w:shd w:val="clear" w:color="auto" w:fill="FFFFFF"/>
          </w:tcPr>
          <w:p w14:paraId="35F0ABE9" w14:textId="1214A080" w:rsidR="00C739A0" w:rsidRDefault="002B3DD9" w:rsidP="00132D65">
            <w:pPr>
              <w:pStyle w:val="50"/>
              <w:framePr w:w="14621" w:wrap="notBeside" w:vAnchor="text" w:hAnchor="text" w:xAlign="center" w:y="1"/>
              <w:shd w:val="clear" w:color="auto" w:fill="auto"/>
            </w:pPr>
            <w:r>
              <w:rPr>
                <w:lang w:val="en"/>
              </w:rPr>
              <w:t>detected/not detected</w:t>
            </w:r>
          </w:p>
          <w:p w14:paraId="6CFFC7C2" w14:textId="28546150" w:rsidR="00C739A0" w:rsidRDefault="002B3DD9" w:rsidP="00132D65">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1731E10A" w14:textId="77777777" w:rsidTr="00132D65">
        <w:trPr>
          <w:trHeight w:hRule="exact" w:val="816"/>
          <w:jc w:val="center"/>
        </w:trPr>
        <w:tc>
          <w:tcPr>
            <w:tcW w:w="898" w:type="dxa"/>
            <w:shd w:val="clear" w:color="auto" w:fill="FFFFFF"/>
          </w:tcPr>
          <w:p w14:paraId="196FA9B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BCDA1FF" w14:textId="77777777" w:rsidR="00C739A0" w:rsidRDefault="00C739A0" w:rsidP="00132D65">
            <w:pPr>
              <w:framePr w:w="14621" w:wrap="notBeside" w:vAnchor="text" w:hAnchor="text" w:xAlign="center" w:y="1"/>
              <w:rPr>
                <w:sz w:val="10"/>
                <w:szCs w:val="10"/>
              </w:rPr>
            </w:pPr>
          </w:p>
        </w:tc>
        <w:tc>
          <w:tcPr>
            <w:tcW w:w="2520" w:type="dxa"/>
            <w:tcBorders>
              <w:left w:val="single" w:sz="4" w:space="0" w:color="auto"/>
            </w:tcBorders>
            <w:shd w:val="clear" w:color="auto" w:fill="FFFFFF"/>
          </w:tcPr>
          <w:p w14:paraId="4ACCA467" w14:textId="77777777" w:rsidR="00C739A0" w:rsidRDefault="00C739A0" w:rsidP="00132D65">
            <w:pPr>
              <w:framePr w:w="14621" w:wrap="notBeside" w:vAnchor="text" w:hAnchor="text" w:xAlign="center" w:y="1"/>
              <w:rPr>
                <w:sz w:val="10"/>
                <w:szCs w:val="10"/>
              </w:rPr>
            </w:pPr>
          </w:p>
        </w:tc>
        <w:tc>
          <w:tcPr>
            <w:tcW w:w="1877" w:type="dxa"/>
            <w:tcBorders>
              <w:left w:val="single" w:sz="4" w:space="0" w:color="auto"/>
            </w:tcBorders>
            <w:shd w:val="clear" w:color="auto" w:fill="FFFFFF"/>
          </w:tcPr>
          <w:p w14:paraId="27CBEB7F" w14:textId="77777777" w:rsidR="00C739A0" w:rsidRDefault="00C739A0" w:rsidP="00132D65">
            <w:pPr>
              <w:framePr w:w="14621" w:wrap="notBeside" w:vAnchor="text" w:hAnchor="text" w:xAlign="center" w:y="1"/>
              <w:rPr>
                <w:sz w:val="10"/>
                <w:szCs w:val="10"/>
              </w:rPr>
            </w:pPr>
          </w:p>
        </w:tc>
        <w:tc>
          <w:tcPr>
            <w:tcW w:w="1982" w:type="dxa"/>
            <w:tcBorders>
              <w:left w:val="single" w:sz="4" w:space="0" w:color="auto"/>
            </w:tcBorders>
            <w:shd w:val="clear" w:color="auto" w:fill="FFFFFF"/>
          </w:tcPr>
          <w:p w14:paraId="55162613"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BF96EB" w14:textId="77777777" w:rsidR="00C739A0" w:rsidRDefault="002B3DD9" w:rsidP="00132D65">
            <w:pPr>
              <w:pStyle w:val="50"/>
              <w:framePr w:w="14621" w:wrap="notBeside" w:vAnchor="text" w:hAnchor="text" w:xAlign="center" w:y="1"/>
              <w:shd w:val="clear" w:color="auto" w:fill="auto"/>
              <w:spacing w:line="170" w:lineRule="exact"/>
            </w:pPr>
            <w:r>
              <w:rPr>
                <w:lang w:val="en"/>
              </w:rPr>
              <w:t>Tick infestation</w:t>
            </w:r>
          </w:p>
        </w:tc>
        <w:tc>
          <w:tcPr>
            <w:tcW w:w="2222" w:type="dxa"/>
            <w:tcBorders>
              <w:top w:val="single" w:sz="4" w:space="0" w:color="auto"/>
              <w:left w:val="single" w:sz="4" w:space="0" w:color="auto"/>
            </w:tcBorders>
            <w:shd w:val="clear" w:color="auto" w:fill="FFFFFF"/>
          </w:tcPr>
          <w:p w14:paraId="086957B2" w14:textId="7D002B2E" w:rsidR="00C739A0" w:rsidRDefault="002B3DD9" w:rsidP="00132D65">
            <w:pPr>
              <w:pStyle w:val="50"/>
              <w:framePr w:w="14621" w:wrap="notBeside" w:vAnchor="text" w:hAnchor="text" w:xAlign="center" w:y="1"/>
              <w:shd w:val="clear" w:color="auto" w:fill="auto"/>
            </w:pPr>
            <w:r>
              <w:rPr>
                <w:lang w:val="en"/>
              </w:rPr>
              <w:t>detected/not detected</w:t>
            </w:r>
          </w:p>
          <w:p w14:paraId="4C55EB54" w14:textId="74751D84" w:rsidR="00C739A0" w:rsidRDefault="002B3DD9" w:rsidP="00132D65">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3C6732B0" w14:textId="77777777" w:rsidTr="00132D65">
        <w:trPr>
          <w:trHeight w:hRule="exact" w:val="821"/>
          <w:jc w:val="center"/>
        </w:trPr>
        <w:tc>
          <w:tcPr>
            <w:tcW w:w="898" w:type="dxa"/>
            <w:shd w:val="clear" w:color="auto" w:fill="FFFFFF"/>
          </w:tcPr>
          <w:p w14:paraId="6F93093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D52884" w14:textId="77777777" w:rsidR="00C739A0" w:rsidRDefault="00C739A0" w:rsidP="00132D65">
            <w:pPr>
              <w:framePr w:w="14621" w:wrap="notBeside" w:vAnchor="text" w:hAnchor="text" w:xAlign="center" w:y="1"/>
              <w:rPr>
                <w:sz w:val="10"/>
                <w:szCs w:val="10"/>
              </w:rPr>
            </w:pPr>
          </w:p>
        </w:tc>
        <w:tc>
          <w:tcPr>
            <w:tcW w:w="2520" w:type="dxa"/>
            <w:tcBorders>
              <w:left w:val="single" w:sz="4" w:space="0" w:color="auto"/>
            </w:tcBorders>
            <w:shd w:val="clear" w:color="auto" w:fill="FFFFFF"/>
          </w:tcPr>
          <w:p w14:paraId="6A80504E" w14:textId="77777777" w:rsidR="00C739A0" w:rsidRDefault="00C739A0" w:rsidP="00132D65">
            <w:pPr>
              <w:framePr w:w="14621" w:wrap="notBeside" w:vAnchor="text" w:hAnchor="text" w:xAlign="center" w:y="1"/>
              <w:rPr>
                <w:sz w:val="10"/>
                <w:szCs w:val="10"/>
              </w:rPr>
            </w:pPr>
          </w:p>
        </w:tc>
        <w:tc>
          <w:tcPr>
            <w:tcW w:w="1877" w:type="dxa"/>
            <w:tcBorders>
              <w:left w:val="single" w:sz="4" w:space="0" w:color="auto"/>
            </w:tcBorders>
            <w:shd w:val="clear" w:color="auto" w:fill="FFFFFF"/>
          </w:tcPr>
          <w:p w14:paraId="5795A005" w14:textId="77777777" w:rsidR="00C739A0" w:rsidRDefault="00C739A0" w:rsidP="00132D65">
            <w:pPr>
              <w:framePr w:w="14621" w:wrap="notBeside" w:vAnchor="text" w:hAnchor="text" w:xAlign="center" w:y="1"/>
              <w:rPr>
                <w:sz w:val="10"/>
                <w:szCs w:val="10"/>
              </w:rPr>
            </w:pPr>
          </w:p>
        </w:tc>
        <w:tc>
          <w:tcPr>
            <w:tcW w:w="1982" w:type="dxa"/>
            <w:tcBorders>
              <w:left w:val="single" w:sz="4" w:space="0" w:color="auto"/>
            </w:tcBorders>
            <w:shd w:val="clear" w:color="auto" w:fill="FFFFFF"/>
          </w:tcPr>
          <w:p w14:paraId="2228B7EF"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2516AE" w14:textId="77777777" w:rsidR="00C739A0" w:rsidRDefault="002B3DD9" w:rsidP="00132D65">
            <w:pPr>
              <w:pStyle w:val="50"/>
              <w:framePr w:w="14621" w:wrap="notBeside" w:vAnchor="text" w:hAnchor="text" w:xAlign="center" w:y="1"/>
              <w:shd w:val="clear" w:color="auto" w:fill="auto"/>
            </w:pPr>
            <w:r>
              <w:rPr>
                <w:lang w:val="en"/>
              </w:rPr>
              <w:t>Infestation by field pests</w:t>
            </w:r>
          </w:p>
        </w:tc>
        <w:tc>
          <w:tcPr>
            <w:tcW w:w="2222" w:type="dxa"/>
            <w:tcBorders>
              <w:top w:val="single" w:sz="4" w:space="0" w:color="auto"/>
              <w:left w:val="single" w:sz="4" w:space="0" w:color="auto"/>
            </w:tcBorders>
            <w:shd w:val="clear" w:color="auto" w:fill="FFFFFF"/>
          </w:tcPr>
          <w:p w14:paraId="6BA0E737" w14:textId="3D7ECCA3" w:rsidR="00C739A0" w:rsidRDefault="002B3DD9" w:rsidP="00132D65">
            <w:pPr>
              <w:pStyle w:val="50"/>
              <w:framePr w:w="14621" w:wrap="notBeside" w:vAnchor="text" w:hAnchor="text" w:xAlign="center" w:y="1"/>
              <w:shd w:val="clear" w:color="auto" w:fill="auto"/>
            </w:pPr>
            <w:r>
              <w:rPr>
                <w:lang w:val="en"/>
              </w:rPr>
              <w:t>detected/not detected</w:t>
            </w:r>
          </w:p>
          <w:p w14:paraId="16D31F5F" w14:textId="5922CA14" w:rsidR="00C739A0" w:rsidRDefault="002B3DD9" w:rsidP="00132D65">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6B0B7070" w14:textId="77777777" w:rsidTr="00132D65">
        <w:trPr>
          <w:trHeight w:hRule="exact" w:val="1099"/>
          <w:jc w:val="center"/>
        </w:trPr>
        <w:tc>
          <w:tcPr>
            <w:tcW w:w="898" w:type="dxa"/>
            <w:shd w:val="clear" w:color="auto" w:fill="FFFFFF"/>
          </w:tcPr>
          <w:p w14:paraId="5E10661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629B6F5" w14:textId="77777777" w:rsidR="00C739A0" w:rsidRDefault="00C739A0" w:rsidP="00132D65">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5CA1BA" w14:textId="77777777" w:rsidR="00C739A0" w:rsidRDefault="00C739A0" w:rsidP="00132D65">
            <w:pPr>
              <w:framePr w:w="14621" w:wrap="notBeside" w:vAnchor="text" w:hAnchor="text" w:xAlign="center" w:y="1"/>
              <w:rPr>
                <w:sz w:val="10"/>
                <w:szCs w:val="10"/>
              </w:rPr>
            </w:pPr>
          </w:p>
        </w:tc>
        <w:tc>
          <w:tcPr>
            <w:tcW w:w="1877" w:type="dxa"/>
            <w:tcBorders>
              <w:left w:val="single" w:sz="4" w:space="0" w:color="auto"/>
            </w:tcBorders>
            <w:shd w:val="clear" w:color="auto" w:fill="FFFFFF"/>
          </w:tcPr>
          <w:p w14:paraId="71B55CC5" w14:textId="77777777" w:rsidR="00C739A0" w:rsidRDefault="00C739A0" w:rsidP="00132D65">
            <w:pPr>
              <w:framePr w:w="14621" w:wrap="notBeside" w:vAnchor="text" w:hAnchor="text" w:xAlign="center" w:y="1"/>
              <w:rPr>
                <w:sz w:val="10"/>
                <w:szCs w:val="10"/>
              </w:rPr>
            </w:pPr>
          </w:p>
        </w:tc>
        <w:tc>
          <w:tcPr>
            <w:tcW w:w="1982" w:type="dxa"/>
            <w:tcBorders>
              <w:left w:val="single" w:sz="4" w:space="0" w:color="auto"/>
            </w:tcBorders>
            <w:shd w:val="clear" w:color="auto" w:fill="FFFFFF"/>
          </w:tcPr>
          <w:p w14:paraId="55B4E9AD"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757248" w14:textId="77777777" w:rsidR="00C739A0" w:rsidRDefault="002B3DD9" w:rsidP="00132D65">
            <w:pPr>
              <w:pStyle w:val="50"/>
              <w:framePr w:w="14621" w:wrap="notBeside" w:vAnchor="text" w:hAnchor="text" w:xAlign="center" w:y="1"/>
              <w:shd w:val="clear" w:color="auto" w:fill="auto"/>
              <w:spacing w:line="170" w:lineRule="exact"/>
            </w:pPr>
            <w:r>
              <w:rPr>
                <w:lang w:val="en"/>
              </w:rPr>
              <w:t>Weight of 1000 seeds</w:t>
            </w:r>
          </w:p>
        </w:tc>
        <w:tc>
          <w:tcPr>
            <w:tcW w:w="2222" w:type="dxa"/>
            <w:tcBorders>
              <w:top w:val="single" w:sz="4" w:space="0" w:color="auto"/>
              <w:left w:val="single" w:sz="4" w:space="0" w:color="auto"/>
            </w:tcBorders>
            <w:shd w:val="clear" w:color="auto" w:fill="FFFFFF"/>
          </w:tcPr>
          <w:p w14:paraId="6CAE053A" w14:textId="77777777" w:rsidR="00C739A0" w:rsidRDefault="002B3DD9" w:rsidP="00132D65">
            <w:pPr>
              <w:pStyle w:val="50"/>
              <w:framePr w:w="14621" w:wrap="notBeside" w:vAnchor="text" w:hAnchor="text" w:xAlign="center" w:y="1"/>
              <w:shd w:val="clear" w:color="auto" w:fill="auto"/>
            </w:pPr>
            <w:r>
              <w:rPr>
                <w:lang w:val="en"/>
              </w:rPr>
              <w:t>0.1 to 1700.0 (g) 0.01 to 100.00 (g)</w:t>
            </w:r>
          </w:p>
        </w:tc>
      </w:tr>
      <w:tr w:rsidR="00C739A0" w14:paraId="35A5DAC0" w14:textId="77777777" w:rsidTr="00132D65">
        <w:trPr>
          <w:trHeight w:hRule="exact" w:val="1224"/>
          <w:jc w:val="center"/>
        </w:trPr>
        <w:tc>
          <w:tcPr>
            <w:tcW w:w="898" w:type="dxa"/>
            <w:tcBorders>
              <w:top w:val="single" w:sz="4" w:space="0" w:color="auto"/>
            </w:tcBorders>
            <w:shd w:val="clear" w:color="auto" w:fill="FFFFFF"/>
            <w:vAlign w:val="center"/>
          </w:tcPr>
          <w:p w14:paraId="30E567F5" w14:textId="77777777" w:rsidR="00C739A0" w:rsidRDefault="002B3DD9">
            <w:pPr>
              <w:pStyle w:val="50"/>
              <w:framePr w:w="14621" w:wrap="notBeside" w:vAnchor="text" w:hAnchor="text" w:xAlign="center" w:y="1"/>
              <w:shd w:val="clear" w:color="auto" w:fill="auto"/>
              <w:spacing w:line="170" w:lineRule="exact"/>
            </w:pPr>
            <w:r>
              <w:rPr>
                <w:lang w:val="en"/>
              </w:rPr>
              <w:t>1.1066.</w:t>
            </w:r>
          </w:p>
        </w:tc>
        <w:tc>
          <w:tcPr>
            <w:tcW w:w="2520" w:type="dxa"/>
            <w:tcBorders>
              <w:top w:val="single" w:sz="4" w:space="0" w:color="auto"/>
              <w:left w:val="single" w:sz="4" w:space="0" w:color="auto"/>
            </w:tcBorders>
            <w:shd w:val="clear" w:color="auto" w:fill="FFFFFF"/>
          </w:tcPr>
          <w:p w14:paraId="358B896E" w14:textId="5EBC9EBF" w:rsidR="00DC3401" w:rsidRDefault="001F6D62" w:rsidP="00132D65">
            <w:pPr>
              <w:pStyle w:val="50"/>
              <w:framePr w:w="14621" w:wrap="notBeside" w:vAnchor="text" w:hAnchor="text" w:xAlign="center" w:y="1"/>
              <w:shd w:val="clear" w:color="auto" w:fill="auto"/>
            </w:pPr>
            <w:r>
              <w:rPr>
                <w:lang w:val="en"/>
              </w:rPr>
              <w:t>GOST </w:t>
            </w:r>
            <w:r w:rsidR="002B3DD9">
              <w:rPr>
                <w:lang w:val="en"/>
              </w:rPr>
              <w:t xml:space="preserve">12047, </w:t>
            </w:r>
            <w:r w:rsidR="004B3539">
              <w:rPr>
                <w:lang w:val="en"/>
              </w:rPr>
              <w:t>item </w:t>
            </w:r>
            <w:r w:rsidR="002B3DD9">
              <w:rPr>
                <w:lang w:val="en"/>
              </w:rPr>
              <w:t>5;</w:t>
            </w:r>
          </w:p>
          <w:p w14:paraId="6BD1F1CD" w14:textId="45241C13" w:rsidR="00C739A0" w:rsidRDefault="00DC3401" w:rsidP="00132D65">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0363078" w14:textId="77777777" w:rsidR="00C739A0" w:rsidRDefault="002B3DD9" w:rsidP="00132D65">
            <w:pPr>
              <w:pStyle w:val="50"/>
              <w:framePr w:w="14621" w:wrap="notBeside" w:vAnchor="text" w:hAnchor="text" w:xAlign="center" w:y="1"/>
              <w:shd w:val="clear" w:color="auto" w:fill="auto"/>
            </w:pPr>
            <w:r>
              <w:rPr>
                <w:lang w:val="en"/>
              </w:rPr>
              <w:t>Cereals (except rice), leguminous crops, seeds of oilseeds (Quarantineable products: seeds of agricultural crops, except cotton);</w:t>
            </w:r>
          </w:p>
          <w:p w14:paraId="69EE541E" w14:textId="417677E8" w:rsidR="00C739A0" w:rsidRDefault="002B3DD9" w:rsidP="00132D65">
            <w:pPr>
              <w:pStyle w:val="50"/>
              <w:framePr w:w="14621" w:wrap="notBeside" w:vAnchor="text" w:hAnchor="text" w:xAlign="center" w:y="1"/>
              <w:shd w:val="clear" w:color="auto" w:fill="auto"/>
            </w:pPr>
            <w:r>
              <w:rPr>
                <w:lang w:val="en"/>
              </w:rPr>
              <w:t>Unhulled rice;</w:t>
            </w:r>
          </w:p>
        </w:tc>
        <w:tc>
          <w:tcPr>
            <w:tcW w:w="1877" w:type="dxa"/>
            <w:tcBorders>
              <w:top w:val="single" w:sz="4" w:space="0" w:color="auto"/>
              <w:left w:val="single" w:sz="4" w:space="0" w:color="auto"/>
            </w:tcBorders>
            <w:shd w:val="clear" w:color="auto" w:fill="FFFFFF"/>
          </w:tcPr>
          <w:p w14:paraId="771DEBB8" w14:textId="77777777" w:rsidR="00C739A0" w:rsidRDefault="002B3DD9" w:rsidP="00132D65">
            <w:pPr>
              <w:pStyle w:val="50"/>
              <w:framePr w:w="14621" w:wrap="notBeside" w:vAnchor="text" w:hAnchor="text" w:xAlign="center" w:y="1"/>
              <w:shd w:val="clear" w:color="auto" w:fill="auto"/>
              <w:spacing w:after="60" w:line="170" w:lineRule="exact"/>
            </w:pPr>
            <w:r>
              <w:rPr>
                <w:lang w:val="en"/>
              </w:rPr>
              <w:t>01.11;01.12;01.13;01.1</w:t>
            </w:r>
          </w:p>
          <w:p w14:paraId="51E8F677" w14:textId="77777777" w:rsidR="00C739A0" w:rsidRDefault="002B3DD9" w:rsidP="00132D65">
            <w:pPr>
              <w:pStyle w:val="50"/>
              <w:framePr w:w="14621" w:wrap="notBeside" w:vAnchor="text" w:hAnchor="text" w:xAlign="center" w:y="1"/>
              <w:shd w:val="clear" w:color="auto" w:fill="auto"/>
              <w:spacing w:before="60" w:line="170" w:lineRule="exact"/>
            </w:pPr>
            <w:r>
              <w:rPr>
                <w:lang w:val="en"/>
              </w:rPr>
              <w:t>9</w:t>
            </w:r>
          </w:p>
        </w:tc>
        <w:tc>
          <w:tcPr>
            <w:tcW w:w="1982" w:type="dxa"/>
            <w:tcBorders>
              <w:top w:val="single" w:sz="4" w:space="0" w:color="auto"/>
              <w:left w:val="single" w:sz="4" w:space="0" w:color="auto"/>
            </w:tcBorders>
            <w:shd w:val="clear" w:color="auto" w:fill="FFFFFF"/>
          </w:tcPr>
          <w:p w14:paraId="7144208C" w14:textId="77777777" w:rsidR="00C739A0" w:rsidRDefault="002B3DD9" w:rsidP="00132D65">
            <w:pPr>
              <w:pStyle w:val="50"/>
              <w:framePr w:w="14621"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DA19B96" w14:textId="77777777" w:rsidR="00C739A0" w:rsidRDefault="002B3DD9" w:rsidP="00132D65">
            <w:pPr>
              <w:pStyle w:val="50"/>
              <w:framePr w:w="14621" w:wrap="notBeside" w:vAnchor="text" w:hAnchor="text" w:xAlign="center" w:y="1"/>
              <w:shd w:val="clear" w:color="auto" w:fill="auto"/>
            </w:pPr>
            <w:r>
              <w:rPr>
                <w:lang w:val="en"/>
              </w:rPr>
              <w:t>Botanical composition of the predominant seed species of other cultivated plants</w:t>
            </w:r>
          </w:p>
        </w:tc>
        <w:tc>
          <w:tcPr>
            <w:tcW w:w="2222" w:type="dxa"/>
            <w:tcBorders>
              <w:top w:val="single" w:sz="4" w:space="0" w:color="auto"/>
              <w:left w:val="single" w:sz="4" w:space="0" w:color="auto"/>
            </w:tcBorders>
            <w:shd w:val="clear" w:color="auto" w:fill="FFFFFF"/>
          </w:tcPr>
          <w:p w14:paraId="2E14C16A" w14:textId="18764B76" w:rsidR="00C739A0" w:rsidRDefault="002B3DD9" w:rsidP="00132D65">
            <w:pPr>
              <w:pStyle w:val="50"/>
              <w:framePr w:w="14621" w:wrap="notBeside" w:vAnchor="text" w:hAnchor="text" w:xAlign="center" w:y="1"/>
              <w:shd w:val="clear" w:color="auto" w:fill="auto"/>
            </w:pPr>
            <w:r>
              <w:rPr>
                <w:lang w:val="en"/>
              </w:rPr>
              <w:t>detected/not detected</w:t>
            </w:r>
          </w:p>
          <w:p w14:paraId="6D4CC81C" w14:textId="1ED754D1" w:rsidR="00C739A0" w:rsidRDefault="002B3DD9" w:rsidP="00132D65">
            <w:pPr>
              <w:pStyle w:val="50"/>
              <w:framePr w:w="14621" w:wrap="notBeside" w:vAnchor="text" w:hAnchor="text" w:xAlign="center" w:y="1"/>
              <w:shd w:val="clear" w:color="auto" w:fill="auto"/>
            </w:pPr>
            <w:r>
              <w:rPr>
                <w:lang w:val="en"/>
              </w:rPr>
              <w:t xml:space="preserve">1 </w:t>
            </w:r>
            <w:r w:rsidR="00115C02">
              <w:rPr>
                <w:lang w:val="en"/>
              </w:rPr>
              <w:t>to 10,000</w:t>
            </w:r>
          </w:p>
        </w:tc>
      </w:tr>
      <w:tr w:rsidR="00C739A0" w14:paraId="4BD8DF65" w14:textId="77777777" w:rsidTr="00132D65">
        <w:trPr>
          <w:trHeight w:hRule="exact" w:val="1229"/>
          <w:jc w:val="center"/>
        </w:trPr>
        <w:tc>
          <w:tcPr>
            <w:tcW w:w="898" w:type="dxa"/>
            <w:shd w:val="clear" w:color="auto" w:fill="FFFFFF"/>
          </w:tcPr>
          <w:p w14:paraId="36C5C5E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C45F3B3" w14:textId="77777777" w:rsidR="00C739A0" w:rsidRDefault="00C739A0" w:rsidP="00132D6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2A3107E" w14:textId="77777777" w:rsidR="00C739A0" w:rsidRDefault="00C739A0" w:rsidP="00132D65">
            <w:pPr>
              <w:framePr w:w="14621" w:wrap="notBeside" w:vAnchor="text" w:hAnchor="text" w:xAlign="center" w:y="1"/>
            </w:pPr>
          </w:p>
        </w:tc>
        <w:tc>
          <w:tcPr>
            <w:tcW w:w="1877" w:type="dxa"/>
            <w:tcBorders>
              <w:left w:val="single" w:sz="4" w:space="0" w:color="auto"/>
            </w:tcBorders>
            <w:shd w:val="clear" w:color="auto" w:fill="FFFFFF"/>
          </w:tcPr>
          <w:p w14:paraId="44BC6BEB" w14:textId="77777777" w:rsidR="00C739A0" w:rsidRDefault="00C739A0" w:rsidP="00132D6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B84EE6B" w14:textId="77777777" w:rsidR="00C739A0" w:rsidRDefault="00C739A0" w:rsidP="00132D6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BB3366" w14:textId="77777777" w:rsidR="00C739A0" w:rsidRDefault="002B3DD9" w:rsidP="00132D65">
            <w:pPr>
              <w:pStyle w:val="50"/>
              <w:framePr w:w="14621" w:wrap="notBeside" w:vAnchor="text" w:hAnchor="text" w:xAlign="center" w:y="1"/>
              <w:shd w:val="clear" w:color="auto" w:fill="auto"/>
            </w:pPr>
            <w:r>
              <w:rPr>
                <w:lang w:val="en"/>
              </w:rPr>
              <w:t>Botanical composition of predominant weed seed species</w:t>
            </w:r>
          </w:p>
        </w:tc>
        <w:tc>
          <w:tcPr>
            <w:tcW w:w="2222" w:type="dxa"/>
            <w:tcBorders>
              <w:top w:val="single" w:sz="4" w:space="0" w:color="auto"/>
              <w:left w:val="single" w:sz="4" w:space="0" w:color="auto"/>
            </w:tcBorders>
            <w:shd w:val="clear" w:color="auto" w:fill="FFFFFF"/>
          </w:tcPr>
          <w:p w14:paraId="5F3B9438" w14:textId="77319BAA" w:rsidR="00C739A0" w:rsidRDefault="002B3DD9" w:rsidP="00132D65">
            <w:pPr>
              <w:pStyle w:val="50"/>
              <w:framePr w:w="14621" w:wrap="notBeside" w:vAnchor="text" w:hAnchor="text" w:xAlign="center" w:y="1"/>
              <w:shd w:val="clear" w:color="auto" w:fill="auto"/>
            </w:pPr>
            <w:r>
              <w:rPr>
                <w:lang w:val="en"/>
              </w:rPr>
              <w:t>detected/not detected</w:t>
            </w:r>
          </w:p>
          <w:p w14:paraId="0BB22241" w14:textId="605455EC" w:rsidR="00C739A0" w:rsidRDefault="002B3DD9" w:rsidP="00132D65">
            <w:pPr>
              <w:pStyle w:val="50"/>
              <w:framePr w:w="14621" w:wrap="notBeside" w:vAnchor="text" w:hAnchor="text" w:xAlign="center" w:y="1"/>
              <w:shd w:val="clear" w:color="auto" w:fill="auto"/>
            </w:pPr>
            <w:r>
              <w:rPr>
                <w:lang w:val="en"/>
              </w:rPr>
              <w:t xml:space="preserve">1 </w:t>
            </w:r>
            <w:r w:rsidR="00115C02">
              <w:rPr>
                <w:lang w:val="en"/>
              </w:rPr>
              <w:t>to 10,000</w:t>
            </w:r>
          </w:p>
        </w:tc>
      </w:tr>
    </w:tbl>
    <w:p w14:paraId="59FEFFFB" w14:textId="77777777" w:rsidR="00C739A0" w:rsidRDefault="00C739A0">
      <w:pPr>
        <w:framePr w:w="14621" w:wrap="notBeside" w:vAnchor="text" w:hAnchor="text" w:xAlign="center" w:y="1"/>
        <w:rPr>
          <w:sz w:val="2"/>
          <w:szCs w:val="2"/>
        </w:rPr>
      </w:pPr>
    </w:p>
    <w:p w14:paraId="26AF154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2EBC47A8" w14:textId="77777777">
        <w:trPr>
          <w:trHeight w:hRule="exact" w:val="2189"/>
          <w:jc w:val="center"/>
        </w:trPr>
        <w:tc>
          <w:tcPr>
            <w:tcW w:w="898" w:type="dxa"/>
            <w:tcBorders>
              <w:top w:val="single" w:sz="4" w:space="0" w:color="auto"/>
            </w:tcBorders>
            <w:shd w:val="clear" w:color="auto" w:fill="FFFFFF"/>
            <w:vAlign w:val="center"/>
          </w:tcPr>
          <w:p w14:paraId="25D1120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17B0F1" w14:textId="3BE768F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EBF75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97CFD75" w14:textId="40A9D3F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14291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799BB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4758A4E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222D3D" w14:textId="77777777">
        <w:trPr>
          <w:trHeight w:hRule="exact" w:val="211"/>
          <w:jc w:val="center"/>
        </w:trPr>
        <w:tc>
          <w:tcPr>
            <w:tcW w:w="3418" w:type="dxa"/>
            <w:gridSpan w:val="2"/>
            <w:tcBorders>
              <w:top w:val="single" w:sz="4" w:space="0" w:color="auto"/>
            </w:tcBorders>
            <w:shd w:val="clear" w:color="auto" w:fill="FFFFFF"/>
          </w:tcPr>
          <w:p w14:paraId="0815C1EA" w14:textId="77777777" w:rsidR="00C739A0" w:rsidRDefault="00C739A0">
            <w:pPr>
              <w:framePr w:w="14602" w:wrap="notBeside" w:vAnchor="text" w:hAnchor="text" w:xAlign="center" w:y="1"/>
              <w:rPr>
                <w:sz w:val="10"/>
                <w:szCs w:val="10"/>
              </w:rPr>
            </w:pPr>
          </w:p>
        </w:tc>
        <w:tc>
          <w:tcPr>
            <w:tcW w:w="6379" w:type="dxa"/>
            <w:gridSpan w:val="3"/>
            <w:tcBorders>
              <w:top w:val="single" w:sz="4" w:space="0" w:color="auto"/>
            </w:tcBorders>
            <w:shd w:val="clear" w:color="auto" w:fill="FFFFFF"/>
          </w:tcPr>
          <w:p w14:paraId="45BCE53B"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7AB2DD40"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3ADED1C4" w14:textId="77777777" w:rsidR="00C739A0" w:rsidRDefault="00C739A0">
            <w:pPr>
              <w:framePr w:w="14602" w:wrap="notBeside" w:vAnchor="text" w:hAnchor="text" w:xAlign="center" w:y="1"/>
              <w:rPr>
                <w:sz w:val="10"/>
                <w:szCs w:val="10"/>
              </w:rPr>
            </w:pPr>
          </w:p>
        </w:tc>
      </w:tr>
      <w:tr w:rsidR="00C739A0" w14:paraId="39937623" w14:textId="77777777" w:rsidTr="00132D65">
        <w:trPr>
          <w:trHeight w:hRule="exact" w:val="802"/>
          <w:jc w:val="center"/>
        </w:trPr>
        <w:tc>
          <w:tcPr>
            <w:tcW w:w="898" w:type="dxa"/>
            <w:shd w:val="clear" w:color="auto" w:fill="FFFFFF"/>
          </w:tcPr>
          <w:p w14:paraId="672E3940" w14:textId="77777777" w:rsidR="00C739A0" w:rsidRDefault="002B3DD9">
            <w:pPr>
              <w:pStyle w:val="50"/>
              <w:framePr w:w="14602" w:wrap="notBeside" w:vAnchor="text" w:hAnchor="text" w:xAlign="center" w:y="1"/>
              <w:shd w:val="clear" w:color="auto" w:fill="auto"/>
              <w:spacing w:line="170" w:lineRule="exact"/>
            </w:pPr>
            <w:r>
              <w:rPr>
                <w:lang w:val="en"/>
              </w:rPr>
              <w:t>1.1066.</w:t>
            </w:r>
          </w:p>
        </w:tc>
        <w:tc>
          <w:tcPr>
            <w:tcW w:w="2520" w:type="dxa"/>
            <w:tcBorders>
              <w:left w:val="single" w:sz="4" w:space="0" w:color="auto"/>
            </w:tcBorders>
            <w:shd w:val="clear" w:color="auto" w:fill="FFFFFF"/>
          </w:tcPr>
          <w:p w14:paraId="7357400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53FA547" w14:textId="3287E23C" w:rsidR="00C739A0" w:rsidRDefault="002B3DD9" w:rsidP="00132D65">
            <w:pPr>
              <w:pStyle w:val="50"/>
              <w:framePr w:w="14602" w:wrap="notBeside" w:vAnchor="text" w:hAnchor="text" w:xAlign="center" w:y="1"/>
              <w:shd w:val="clear" w:color="auto" w:fill="auto"/>
            </w:pPr>
            <w:r>
              <w:rPr>
                <w:lang w:val="en"/>
              </w:rPr>
              <w:t>Vegetables and cucurbit crops, root vegetables and tuber crops; Other annual crops</w:t>
            </w:r>
          </w:p>
        </w:tc>
        <w:tc>
          <w:tcPr>
            <w:tcW w:w="1877" w:type="dxa"/>
            <w:tcBorders>
              <w:left w:val="single" w:sz="4" w:space="0" w:color="auto"/>
            </w:tcBorders>
            <w:shd w:val="clear" w:color="auto" w:fill="FFFFFF"/>
          </w:tcPr>
          <w:p w14:paraId="25B48E1B"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1ABC5849"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939E05" w14:textId="77777777" w:rsidR="00C739A0" w:rsidRDefault="002B3DD9" w:rsidP="00132D65">
            <w:pPr>
              <w:pStyle w:val="50"/>
              <w:framePr w:w="14602" w:wrap="notBeside" w:vAnchor="text" w:hAnchor="text" w:xAlign="center" w:y="1"/>
              <w:shd w:val="clear" w:color="auto" w:fill="auto"/>
              <w:spacing w:line="170" w:lineRule="exact"/>
            </w:pPr>
            <w:r>
              <w:rPr>
                <w:lang w:val="en"/>
              </w:rPr>
              <w:t>Germination</w:t>
            </w:r>
          </w:p>
        </w:tc>
        <w:tc>
          <w:tcPr>
            <w:tcW w:w="2203" w:type="dxa"/>
            <w:tcBorders>
              <w:top w:val="single" w:sz="4" w:space="0" w:color="auto"/>
              <w:left w:val="single" w:sz="4" w:space="0" w:color="auto"/>
            </w:tcBorders>
            <w:shd w:val="clear" w:color="auto" w:fill="FFFFFF"/>
          </w:tcPr>
          <w:p w14:paraId="2821F3D2"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77197655" w14:textId="77777777" w:rsidTr="00132D65">
        <w:trPr>
          <w:trHeight w:hRule="exact" w:val="802"/>
          <w:jc w:val="center"/>
        </w:trPr>
        <w:tc>
          <w:tcPr>
            <w:tcW w:w="898" w:type="dxa"/>
            <w:shd w:val="clear" w:color="auto" w:fill="FFFFFF"/>
          </w:tcPr>
          <w:p w14:paraId="6927F50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F0F9D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3ADB28F"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39A7B852"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7256E73F"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F24457" w14:textId="77777777" w:rsidR="00C739A0" w:rsidRDefault="002B3DD9" w:rsidP="00132D65">
            <w:pPr>
              <w:pStyle w:val="50"/>
              <w:framePr w:w="14602" w:wrap="notBeside" w:vAnchor="text" w:hAnchor="text" w:xAlign="center" w:y="1"/>
              <w:shd w:val="clear" w:color="auto" w:fill="auto"/>
            </w:pPr>
            <w:r>
              <w:rPr>
                <w:lang w:val="en"/>
              </w:rPr>
              <w:t>Seed size uniformity</w:t>
            </w:r>
          </w:p>
        </w:tc>
        <w:tc>
          <w:tcPr>
            <w:tcW w:w="2203" w:type="dxa"/>
            <w:tcBorders>
              <w:top w:val="single" w:sz="4" w:space="0" w:color="auto"/>
              <w:left w:val="single" w:sz="4" w:space="0" w:color="auto"/>
            </w:tcBorders>
            <w:shd w:val="clear" w:color="auto" w:fill="FFFFFF"/>
          </w:tcPr>
          <w:p w14:paraId="0B34792D"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3E54076E" w14:textId="77777777" w:rsidTr="00132D65">
        <w:trPr>
          <w:trHeight w:hRule="exact" w:val="797"/>
          <w:jc w:val="center"/>
        </w:trPr>
        <w:tc>
          <w:tcPr>
            <w:tcW w:w="898" w:type="dxa"/>
            <w:shd w:val="clear" w:color="auto" w:fill="FFFFFF"/>
          </w:tcPr>
          <w:p w14:paraId="26DD838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B0CAEF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0A1CF90"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6AA4B53B"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BC9842E"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E0BA32" w14:textId="77777777" w:rsidR="00C739A0" w:rsidRDefault="002B3DD9" w:rsidP="00132D65">
            <w:pPr>
              <w:pStyle w:val="50"/>
              <w:framePr w:w="14602" w:wrap="notBeside" w:vAnchor="text" w:hAnchor="text" w:xAlign="center" w:y="1"/>
              <w:shd w:val="clear" w:color="auto" w:fill="auto"/>
              <w:spacing w:line="170" w:lineRule="exact"/>
            </w:pPr>
            <w:r>
              <w:rPr>
                <w:lang w:val="en"/>
              </w:rPr>
              <w:t>Beet multiplicity</w:t>
            </w:r>
          </w:p>
        </w:tc>
        <w:tc>
          <w:tcPr>
            <w:tcW w:w="2203" w:type="dxa"/>
            <w:tcBorders>
              <w:top w:val="single" w:sz="4" w:space="0" w:color="auto"/>
              <w:left w:val="single" w:sz="4" w:space="0" w:color="auto"/>
            </w:tcBorders>
            <w:shd w:val="clear" w:color="auto" w:fill="FFFFFF"/>
          </w:tcPr>
          <w:p w14:paraId="2453CFB5"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5B75EB5F" w14:textId="77777777" w:rsidTr="00132D65">
        <w:trPr>
          <w:trHeight w:hRule="exact" w:val="802"/>
          <w:jc w:val="center"/>
        </w:trPr>
        <w:tc>
          <w:tcPr>
            <w:tcW w:w="898" w:type="dxa"/>
            <w:shd w:val="clear" w:color="auto" w:fill="FFFFFF"/>
          </w:tcPr>
          <w:p w14:paraId="38ADD50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FD29E7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1575FF"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285C97C6"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3373C22"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0A967A" w14:textId="77777777" w:rsidR="00C739A0" w:rsidRDefault="002B3DD9" w:rsidP="00132D65">
            <w:pPr>
              <w:pStyle w:val="50"/>
              <w:framePr w:w="14602" w:wrap="notBeside" w:vAnchor="text" w:hAnchor="text" w:xAlign="center" w:y="1"/>
              <w:shd w:val="clear" w:color="auto" w:fill="auto"/>
            </w:pPr>
            <w:r>
              <w:rPr>
                <w:lang w:val="en"/>
              </w:rPr>
              <w:t>Irradiated seeds of the main crop</w:t>
            </w:r>
          </w:p>
        </w:tc>
        <w:tc>
          <w:tcPr>
            <w:tcW w:w="2203" w:type="dxa"/>
            <w:tcBorders>
              <w:top w:val="single" w:sz="4" w:space="0" w:color="auto"/>
              <w:left w:val="single" w:sz="4" w:space="0" w:color="auto"/>
            </w:tcBorders>
            <w:shd w:val="clear" w:color="auto" w:fill="FFFFFF"/>
          </w:tcPr>
          <w:p w14:paraId="263BB405" w14:textId="77777777" w:rsidR="00C739A0" w:rsidRDefault="002B3DD9" w:rsidP="00132D65">
            <w:pPr>
              <w:pStyle w:val="50"/>
              <w:framePr w:w="14602" w:wrap="notBeside" w:vAnchor="text" w:hAnchor="text" w:xAlign="center" w:y="1"/>
              <w:shd w:val="clear" w:color="auto" w:fill="auto"/>
              <w:spacing w:line="170" w:lineRule="exact"/>
            </w:pPr>
            <w:r>
              <w:rPr>
                <w:lang w:val="en"/>
              </w:rPr>
              <w:t>0.00 to 40.00 (%)</w:t>
            </w:r>
          </w:p>
        </w:tc>
      </w:tr>
      <w:tr w:rsidR="00C739A0" w14:paraId="50220469" w14:textId="77777777" w:rsidTr="00132D65">
        <w:trPr>
          <w:trHeight w:hRule="exact" w:val="1018"/>
          <w:jc w:val="center"/>
        </w:trPr>
        <w:tc>
          <w:tcPr>
            <w:tcW w:w="898" w:type="dxa"/>
            <w:shd w:val="clear" w:color="auto" w:fill="FFFFFF"/>
          </w:tcPr>
          <w:p w14:paraId="55D3874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EF8D07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A61FE69"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3C69B6D2"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3E97645D"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F227F7" w14:textId="77777777" w:rsidR="00C739A0" w:rsidRDefault="002B3DD9" w:rsidP="00132D65">
            <w:pPr>
              <w:pStyle w:val="50"/>
              <w:framePr w:w="14602" w:wrap="notBeside" w:vAnchor="text" w:hAnchor="text" w:xAlign="center" w:y="1"/>
              <w:shd w:val="clear" w:color="auto" w:fill="auto"/>
            </w:pPr>
            <w:r>
              <w:rPr>
                <w:lang w:val="en"/>
              </w:rPr>
              <w:t>Collapsed seeds of the main crop</w:t>
            </w:r>
          </w:p>
        </w:tc>
        <w:tc>
          <w:tcPr>
            <w:tcW w:w="2203" w:type="dxa"/>
            <w:tcBorders>
              <w:top w:val="single" w:sz="4" w:space="0" w:color="auto"/>
              <w:left w:val="single" w:sz="4" w:space="0" w:color="auto"/>
            </w:tcBorders>
            <w:shd w:val="clear" w:color="auto" w:fill="FFFFFF"/>
          </w:tcPr>
          <w:p w14:paraId="74F402F2" w14:textId="77777777" w:rsidR="00C739A0" w:rsidRDefault="002B3DD9" w:rsidP="00132D65">
            <w:pPr>
              <w:pStyle w:val="50"/>
              <w:framePr w:w="14602" w:wrap="notBeside" w:vAnchor="text" w:hAnchor="text" w:xAlign="center" w:y="1"/>
              <w:shd w:val="clear" w:color="auto" w:fill="auto"/>
            </w:pPr>
            <w:r>
              <w:rPr>
                <w:lang w:val="en"/>
              </w:rPr>
              <w:t>from 0 to 40 (%) from 0.0 to 40.0 (%) from 0.00 to 40.00 (%)</w:t>
            </w:r>
          </w:p>
        </w:tc>
      </w:tr>
      <w:tr w:rsidR="00C739A0" w14:paraId="45CDF93B" w14:textId="77777777" w:rsidTr="00132D65">
        <w:trPr>
          <w:trHeight w:hRule="exact" w:val="802"/>
          <w:jc w:val="center"/>
        </w:trPr>
        <w:tc>
          <w:tcPr>
            <w:tcW w:w="898" w:type="dxa"/>
            <w:shd w:val="clear" w:color="auto" w:fill="FFFFFF"/>
          </w:tcPr>
          <w:p w14:paraId="44100BC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6A0D71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3695D1C"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0C25D264"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22050A4A"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68890F" w14:textId="77777777" w:rsidR="00C739A0" w:rsidRDefault="002B3DD9" w:rsidP="00132D65">
            <w:pPr>
              <w:pStyle w:val="50"/>
              <w:framePr w:w="14602" w:wrap="notBeside" w:vAnchor="text" w:hAnchor="text" w:xAlign="center" w:y="1"/>
              <w:shd w:val="clear" w:color="auto" w:fill="auto"/>
              <w:spacing w:line="170" w:lineRule="exact"/>
            </w:pPr>
            <w:r>
              <w:rPr>
                <w:lang w:val="en"/>
              </w:rPr>
              <w:t>Single-growth beets</w:t>
            </w:r>
          </w:p>
        </w:tc>
        <w:tc>
          <w:tcPr>
            <w:tcW w:w="2203" w:type="dxa"/>
            <w:tcBorders>
              <w:top w:val="single" w:sz="4" w:space="0" w:color="auto"/>
              <w:left w:val="single" w:sz="4" w:space="0" w:color="auto"/>
            </w:tcBorders>
            <w:shd w:val="clear" w:color="auto" w:fill="FFFFFF"/>
          </w:tcPr>
          <w:p w14:paraId="635EC58F" w14:textId="77777777" w:rsidR="00C739A0" w:rsidRDefault="002B3DD9" w:rsidP="00132D65">
            <w:pPr>
              <w:pStyle w:val="50"/>
              <w:framePr w:w="14602" w:wrap="notBeside" w:vAnchor="text" w:hAnchor="text" w:xAlign="center" w:y="1"/>
              <w:shd w:val="clear" w:color="auto" w:fill="auto"/>
              <w:spacing w:line="170" w:lineRule="exact"/>
            </w:pPr>
            <w:r>
              <w:rPr>
                <w:lang w:val="en"/>
              </w:rPr>
              <w:t>0 to 100 (%)</w:t>
            </w:r>
          </w:p>
        </w:tc>
      </w:tr>
      <w:tr w:rsidR="00C739A0" w14:paraId="0CC539ED" w14:textId="77777777" w:rsidTr="00132D65">
        <w:trPr>
          <w:trHeight w:hRule="exact" w:val="802"/>
          <w:jc w:val="center"/>
        </w:trPr>
        <w:tc>
          <w:tcPr>
            <w:tcW w:w="898" w:type="dxa"/>
            <w:shd w:val="clear" w:color="auto" w:fill="FFFFFF"/>
          </w:tcPr>
          <w:p w14:paraId="09DF370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350002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F21EF58"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13E7D864"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0652A80"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1C56DB" w14:textId="77777777" w:rsidR="00C739A0" w:rsidRDefault="002B3DD9" w:rsidP="00132D65">
            <w:pPr>
              <w:pStyle w:val="50"/>
              <w:framePr w:w="14602" w:wrap="notBeside" w:vAnchor="text" w:hAnchor="text" w:xAlign="center" w:y="1"/>
              <w:shd w:val="clear" w:color="auto" w:fill="auto"/>
              <w:spacing w:line="170" w:lineRule="exact"/>
            </w:pPr>
            <w:r>
              <w:rPr>
                <w:lang w:val="en"/>
              </w:rPr>
              <w:t>Seed waste</w:t>
            </w:r>
          </w:p>
        </w:tc>
        <w:tc>
          <w:tcPr>
            <w:tcW w:w="2203" w:type="dxa"/>
            <w:tcBorders>
              <w:top w:val="single" w:sz="4" w:space="0" w:color="auto"/>
              <w:left w:val="single" w:sz="4" w:space="0" w:color="auto"/>
            </w:tcBorders>
            <w:shd w:val="clear" w:color="auto" w:fill="FFFFFF"/>
          </w:tcPr>
          <w:p w14:paraId="4E3CC7AE" w14:textId="77777777" w:rsidR="00C739A0" w:rsidRDefault="002B3DD9" w:rsidP="00132D65">
            <w:pPr>
              <w:pStyle w:val="50"/>
              <w:framePr w:w="14602" w:wrap="notBeside" w:vAnchor="text" w:hAnchor="text" w:xAlign="center" w:y="1"/>
              <w:shd w:val="clear" w:color="auto" w:fill="auto"/>
              <w:spacing w:line="170" w:lineRule="exact"/>
            </w:pPr>
            <w:r>
              <w:rPr>
                <w:lang w:val="en"/>
              </w:rPr>
              <w:t>0.0 to 40.0 (%)</w:t>
            </w:r>
          </w:p>
        </w:tc>
      </w:tr>
      <w:tr w:rsidR="00C739A0" w14:paraId="4DFB2D49" w14:textId="77777777" w:rsidTr="00132D65">
        <w:trPr>
          <w:trHeight w:hRule="exact" w:val="1210"/>
          <w:jc w:val="center"/>
        </w:trPr>
        <w:tc>
          <w:tcPr>
            <w:tcW w:w="898" w:type="dxa"/>
            <w:shd w:val="clear" w:color="auto" w:fill="FFFFFF"/>
          </w:tcPr>
          <w:p w14:paraId="054BF92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A27F5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AFC50EC" w14:textId="77777777" w:rsidR="00C739A0" w:rsidRDefault="00C739A0" w:rsidP="00132D65">
            <w:pPr>
              <w:framePr w:w="14602" w:wrap="notBeside" w:vAnchor="text" w:hAnchor="text" w:xAlign="center" w:y="1"/>
              <w:rPr>
                <w:sz w:val="10"/>
                <w:szCs w:val="10"/>
              </w:rPr>
            </w:pPr>
          </w:p>
        </w:tc>
        <w:tc>
          <w:tcPr>
            <w:tcW w:w="1877" w:type="dxa"/>
            <w:tcBorders>
              <w:left w:val="single" w:sz="4" w:space="0" w:color="auto"/>
            </w:tcBorders>
            <w:shd w:val="clear" w:color="auto" w:fill="FFFFFF"/>
          </w:tcPr>
          <w:p w14:paraId="4CB95489" w14:textId="77777777" w:rsidR="00C739A0" w:rsidRDefault="00C739A0" w:rsidP="00132D65">
            <w:pPr>
              <w:framePr w:w="14602" w:wrap="notBeside" w:vAnchor="text" w:hAnchor="text" w:xAlign="center" w:y="1"/>
              <w:rPr>
                <w:sz w:val="10"/>
                <w:szCs w:val="10"/>
              </w:rPr>
            </w:pPr>
          </w:p>
        </w:tc>
        <w:tc>
          <w:tcPr>
            <w:tcW w:w="1982" w:type="dxa"/>
            <w:tcBorders>
              <w:left w:val="single" w:sz="4" w:space="0" w:color="auto"/>
            </w:tcBorders>
            <w:shd w:val="clear" w:color="auto" w:fill="FFFFFF"/>
          </w:tcPr>
          <w:p w14:paraId="7CECEDB3" w14:textId="77777777" w:rsidR="00C739A0" w:rsidRDefault="00C739A0" w:rsidP="00132D6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67D561" w14:textId="77777777" w:rsidR="00C739A0" w:rsidRDefault="002B3DD9" w:rsidP="00132D65">
            <w:pPr>
              <w:pStyle w:val="50"/>
              <w:framePr w:w="14602" w:wrap="notBeside" w:vAnchor="text" w:hAnchor="text" w:xAlign="center" w:y="1"/>
              <w:shd w:val="clear" w:color="auto" w:fill="auto"/>
            </w:pPr>
            <w:r>
              <w:rPr>
                <w:lang w:val="en"/>
              </w:rPr>
              <w:t>Fruits of fodder beet passing through a sieve with holes of 3.25 mm diameter</w:t>
            </w:r>
          </w:p>
        </w:tc>
        <w:tc>
          <w:tcPr>
            <w:tcW w:w="2203" w:type="dxa"/>
            <w:tcBorders>
              <w:top w:val="single" w:sz="4" w:space="0" w:color="auto"/>
              <w:left w:val="single" w:sz="4" w:space="0" w:color="auto"/>
            </w:tcBorders>
            <w:shd w:val="clear" w:color="auto" w:fill="FFFFFF"/>
          </w:tcPr>
          <w:p w14:paraId="3271ACB3" w14:textId="2CFF5B06" w:rsidR="00C739A0" w:rsidRDefault="002B3DD9" w:rsidP="00132D65">
            <w:pPr>
              <w:pStyle w:val="50"/>
              <w:framePr w:w="14602" w:wrap="notBeside" w:vAnchor="text" w:hAnchor="text" w:xAlign="center" w:y="1"/>
              <w:shd w:val="clear" w:color="auto" w:fill="auto"/>
            </w:pPr>
            <w:r>
              <w:rPr>
                <w:lang w:val="en"/>
              </w:rPr>
              <w:t>0.0 to 40.0 (%) 0 to</w:t>
            </w:r>
            <w:r w:rsidR="00115C02">
              <w:rPr>
                <w:lang w:val="en"/>
              </w:rPr>
              <w:t xml:space="preserve"> 10,000 </w:t>
            </w:r>
            <w:r>
              <w:rPr>
                <w:lang w:val="en"/>
              </w:rPr>
              <w:t>(pcs/kg)</w:t>
            </w:r>
          </w:p>
        </w:tc>
      </w:tr>
    </w:tbl>
    <w:p w14:paraId="380536B1" w14:textId="77777777" w:rsidR="00C739A0" w:rsidRDefault="00C739A0">
      <w:pPr>
        <w:framePr w:w="14602" w:wrap="notBeside" w:vAnchor="text" w:hAnchor="text" w:xAlign="center" w:y="1"/>
        <w:rPr>
          <w:sz w:val="2"/>
          <w:szCs w:val="2"/>
        </w:rPr>
      </w:pPr>
    </w:p>
    <w:p w14:paraId="3B0FF0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71D85376" w14:textId="77777777">
        <w:trPr>
          <w:trHeight w:hRule="exact" w:val="2189"/>
          <w:jc w:val="center"/>
        </w:trPr>
        <w:tc>
          <w:tcPr>
            <w:tcW w:w="922" w:type="dxa"/>
            <w:tcBorders>
              <w:top w:val="single" w:sz="4" w:space="0" w:color="auto"/>
            </w:tcBorders>
            <w:shd w:val="clear" w:color="auto" w:fill="FFFFFF"/>
            <w:vAlign w:val="center"/>
          </w:tcPr>
          <w:p w14:paraId="6D92F3E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593E28" w14:textId="7B3396E1"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B26EC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50B7DC" w14:textId="5A728604"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AA5E8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F8E7D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FE3D11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9BBD2E" w14:textId="77777777">
        <w:trPr>
          <w:trHeight w:hRule="exact" w:val="211"/>
          <w:jc w:val="center"/>
        </w:trPr>
        <w:tc>
          <w:tcPr>
            <w:tcW w:w="9821" w:type="dxa"/>
            <w:gridSpan w:val="5"/>
            <w:tcBorders>
              <w:top w:val="single" w:sz="4" w:space="0" w:color="auto"/>
            </w:tcBorders>
            <w:shd w:val="clear" w:color="auto" w:fill="FFFFFF"/>
          </w:tcPr>
          <w:p w14:paraId="1306D15A"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079A2A5D" w14:textId="77777777" w:rsidR="00C739A0" w:rsidRDefault="00C739A0">
            <w:pPr>
              <w:framePr w:w="14693" w:wrap="notBeside" w:vAnchor="text" w:hAnchor="text" w:xAlign="center" w:y="1"/>
              <w:rPr>
                <w:sz w:val="10"/>
                <w:szCs w:val="10"/>
              </w:rPr>
            </w:pPr>
          </w:p>
        </w:tc>
        <w:tc>
          <w:tcPr>
            <w:tcW w:w="2270" w:type="dxa"/>
            <w:tcBorders>
              <w:top w:val="single" w:sz="4" w:space="0" w:color="auto"/>
            </w:tcBorders>
            <w:shd w:val="clear" w:color="auto" w:fill="FFFFFF"/>
          </w:tcPr>
          <w:p w14:paraId="4057DBE5" w14:textId="77777777" w:rsidR="00C739A0" w:rsidRDefault="00C739A0">
            <w:pPr>
              <w:framePr w:w="14693" w:wrap="notBeside" w:vAnchor="text" w:hAnchor="text" w:xAlign="center" w:y="1"/>
              <w:rPr>
                <w:sz w:val="10"/>
                <w:szCs w:val="10"/>
              </w:rPr>
            </w:pPr>
          </w:p>
        </w:tc>
      </w:tr>
      <w:tr w:rsidR="00C739A0" w14:paraId="7DF7371C" w14:textId="77777777" w:rsidTr="00132D65">
        <w:trPr>
          <w:trHeight w:hRule="exact" w:val="802"/>
          <w:jc w:val="center"/>
        </w:trPr>
        <w:tc>
          <w:tcPr>
            <w:tcW w:w="922" w:type="dxa"/>
            <w:shd w:val="clear" w:color="auto" w:fill="FFFFFF"/>
          </w:tcPr>
          <w:p w14:paraId="42B55126" w14:textId="77777777" w:rsidR="00C739A0" w:rsidRDefault="002B3DD9">
            <w:pPr>
              <w:pStyle w:val="50"/>
              <w:framePr w:w="14693" w:wrap="notBeside" w:vAnchor="text" w:hAnchor="text" w:xAlign="center" w:y="1"/>
              <w:shd w:val="clear" w:color="auto" w:fill="auto"/>
              <w:spacing w:line="170" w:lineRule="exact"/>
            </w:pPr>
            <w:r>
              <w:rPr>
                <w:lang w:val="en"/>
              </w:rPr>
              <w:t>1.1066.</w:t>
            </w:r>
          </w:p>
        </w:tc>
        <w:tc>
          <w:tcPr>
            <w:tcW w:w="2520" w:type="dxa"/>
            <w:tcBorders>
              <w:left w:val="single" w:sz="4" w:space="0" w:color="auto"/>
            </w:tcBorders>
            <w:shd w:val="clear" w:color="auto" w:fill="FFFFFF"/>
          </w:tcPr>
          <w:p w14:paraId="40F6E490"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AAB4645"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7B3BCB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55C087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BE3983" w14:textId="77777777" w:rsidR="00C739A0" w:rsidRDefault="002B3DD9" w:rsidP="00132D65">
            <w:pPr>
              <w:pStyle w:val="50"/>
              <w:framePr w:w="14693" w:wrap="notBeside" w:vAnchor="text" w:hAnchor="text" w:xAlign="center" w:y="1"/>
              <w:shd w:val="clear" w:color="auto" w:fill="auto"/>
              <w:spacing w:line="170" w:lineRule="exact"/>
            </w:pPr>
            <w:r>
              <w:rPr>
                <w:lang w:val="en"/>
              </w:rPr>
              <w:t>Foreign impurities</w:t>
            </w:r>
          </w:p>
        </w:tc>
        <w:tc>
          <w:tcPr>
            <w:tcW w:w="2270" w:type="dxa"/>
            <w:tcBorders>
              <w:top w:val="single" w:sz="4" w:space="0" w:color="auto"/>
              <w:left w:val="single" w:sz="4" w:space="0" w:color="auto"/>
            </w:tcBorders>
            <w:shd w:val="clear" w:color="auto" w:fill="FFFFFF"/>
            <w:vAlign w:val="center"/>
          </w:tcPr>
          <w:p w14:paraId="7AB146D4" w14:textId="77777777" w:rsidR="00C739A0" w:rsidRDefault="002B3DD9" w:rsidP="00132D65">
            <w:pPr>
              <w:pStyle w:val="50"/>
              <w:framePr w:w="14693" w:wrap="notBeside" w:vAnchor="text" w:hAnchor="text" w:xAlign="center" w:y="1"/>
              <w:shd w:val="clear" w:color="auto" w:fill="auto"/>
              <w:spacing w:line="170" w:lineRule="exact"/>
            </w:pPr>
            <w:r>
              <w:rPr>
                <w:lang w:val="en"/>
              </w:rPr>
              <w:t>0.00 to 40.00 (%)</w:t>
            </w:r>
          </w:p>
        </w:tc>
      </w:tr>
      <w:tr w:rsidR="00C739A0" w14:paraId="7302D7B9" w14:textId="77777777" w:rsidTr="00132D65">
        <w:trPr>
          <w:trHeight w:hRule="exact" w:val="821"/>
          <w:jc w:val="center"/>
        </w:trPr>
        <w:tc>
          <w:tcPr>
            <w:tcW w:w="922" w:type="dxa"/>
            <w:shd w:val="clear" w:color="auto" w:fill="FFFFFF"/>
          </w:tcPr>
          <w:p w14:paraId="100A365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2D47E1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CF68FFF"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9FF20D8"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B9BFE4C"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777EF4" w14:textId="77777777" w:rsidR="00C739A0" w:rsidRDefault="002B3DD9" w:rsidP="00132D65">
            <w:pPr>
              <w:pStyle w:val="50"/>
              <w:framePr w:w="14693" w:wrap="notBeside" w:vAnchor="text" w:hAnchor="text" w:xAlign="center" w:y="1"/>
              <w:shd w:val="clear" w:color="auto" w:fill="auto"/>
            </w:pPr>
            <w:r>
              <w:rPr>
                <w:lang w:val="en"/>
              </w:rPr>
              <w:t>Admixture of wheat nematode galls</w:t>
            </w:r>
          </w:p>
        </w:tc>
        <w:tc>
          <w:tcPr>
            <w:tcW w:w="2270" w:type="dxa"/>
            <w:tcBorders>
              <w:top w:val="single" w:sz="4" w:space="0" w:color="auto"/>
              <w:left w:val="single" w:sz="4" w:space="0" w:color="auto"/>
            </w:tcBorders>
            <w:shd w:val="clear" w:color="auto" w:fill="FFFFFF"/>
            <w:vAlign w:val="center"/>
          </w:tcPr>
          <w:p w14:paraId="154E2C36" w14:textId="77777777" w:rsidR="00C739A0" w:rsidRDefault="002B3DD9" w:rsidP="00132D65">
            <w:pPr>
              <w:pStyle w:val="50"/>
              <w:framePr w:w="14693" w:wrap="notBeside" w:vAnchor="text" w:hAnchor="text" w:xAlign="center" w:y="1"/>
              <w:shd w:val="clear" w:color="auto" w:fill="auto"/>
            </w:pPr>
            <w:r>
              <w:rPr>
                <w:lang w:val="en"/>
              </w:rPr>
              <w:t>0.0 to 10.0 (%) 0 to 1000 (pcs/kg)</w:t>
            </w:r>
          </w:p>
        </w:tc>
      </w:tr>
      <w:tr w:rsidR="00C739A0" w14:paraId="5AAD81C9" w14:textId="77777777" w:rsidTr="00132D65">
        <w:trPr>
          <w:trHeight w:hRule="exact" w:val="1018"/>
          <w:jc w:val="center"/>
        </w:trPr>
        <w:tc>
          <w:tcPr>
            <w:tcW w:w="922" w:type="dxa"/>
            <w:shd w:val="clear" w:color="auto" w:fill="FFFFFF"/>
          </w:tcPr>
          <w:p w14:paraId="4F1AD8A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3F76A7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5BB6C15"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122E453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421EB75"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529BE0" w14:textId="77777777" w:rsidR="00C739A0" w:rsidRDefault="002B3DD9" w:rsidP="00132D65">
            <w:pPr>
              <w:pStyle w:val="50"/>
              <w:framePr w:w="14693" w:wrap="notBeside" w:vAnchor="text" w:hAnchor="text" w:xAlign="center" w:y="1"/>
              <w:shd w:val="clear" w:color="auto" w:fill="auto"/>
              <w:spacing w:line="211" w:lineRule="exact"/>
            </w:pPr>
            <w:r>
              <w:rPr>
                <w:lang w:val="en"/>
              </w:rPr>
              <w:t>Impurity of buntings</w:t>
            </w:r>
          </w:p>
        </w:tc>
        <w:tc>
          <w:tcPr>
            <w:tcW w:w="2270" w:type="dxa"/>
            <w:tcBorders>
              <w:top w:val="single" w:sz="4" w:space="0" w:color="auto"/>
              <w:left w:val="single" w:sz="4" w:space="0" w:color="auto"/>
            </w:tcBorders>
            <w:shd w:val="clear" w:color="auto" w:fill="FFFFFF"/>
            <w:vAlign w:val="center"/>
          </w:tcPr>
          <w:p w14:paraId="2032DF4E" w14:textId="77777777" w:rsidR="00C739A0" w:rsidRDefault="002B3DD9" w:rsidP="00132D65">
            <w:pPr>
              <w:pStyle w:val="50"/>
              <w:framePr w:w="14693" w:wrap="notBeside" w:vAnchor="text" w:hAnchor="text" w:xAlign="center" w:y="1"/>
              <w:shd w:val="clear" w:color="auto" w:fill="auto"/>
            </w:pPr>
            <w:r>
              <w:rPr>
                <w:lang w:val="en"/>
              </w:rPr>
              <w:t>0.0 to 10.0 (%) 0.00 to 10.00 (%) 0 to 1000 (pcs/kg)</w:t>
            </w:r>
          </w:p>
        </w:tc>
      </w:tr>
      <w:tr w:rsidR="00C739A0" w14:paraId="7684509A" w14:textId="77777777" w:rsidTr="00132D65">
        <w:trPr>
          <w:trHeight w:hRule="exact" w:val="821"/>
          <w:jc w:val="center"/>
        </w:trPr>
        <w:tc>
          <w:tcPr>
            <w:tcW w:w="922" w:type="dxa"/>
            <w:shd w:val="clear" w:color="auto" w:fill="FFFFFF"/>
          </w:tcPr>
          <w:p w14:paraId="4D58DCA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516BED3"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4A386A9"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071CB5A"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2892F9E3"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894A2A" w14:textId="77777777" w:rsidR="00C739A0" w:rsidRDefault="002B3DD9" w:rsidP="00132D65">
            <w:pPr>
              <w:pStyle w:val="50"/>
              <w:framePr w:w="14693" w:wrap="notBeside" w:vAnchor="text" w:hAnchor="text" w:xAlign="center" w:y="1"/>
              <w:shd w:val="clear" w:color="auto" w:fill="auto"/>
            </w:pPr>
            <w:r>
              <w:rPr>
                <w:lang w:val="en"/>
              </w:rPr>
              <w:t>Admixture of flat-seeded vetch seeds</w:t>
            </w:r>
          </w:p>
        </w:tc>
        <w:tc>
          <w:tcPr>
            <w:tcW w:w="2270" w:type="dxa"/>
            <w:tcBorders>
              <w:top w:val="single" w:sz="4" w:space="0" w:color="auto"/>
              <w:left w:val="single" w:sz="4" w:space="0" w:color="auto"/>
            </w:tcBorders>
            <w:shd w:val="clear" w:color="auto" w:fill="FFFFFF"/>
            <w:vAlign w:val="center"/>
          </w:tcPr>
          <w:p w14:paraId="12EF044A" w14:textId="3645C680" w:rsidR="00C739A0" w:rsidRDefault="002B3DD9" w:rsidP="00132D65">
            <w:pPr>
              <w:pStyle w:val="50"/>
              <w:framePr w:w="14693" w:wrap="notBeside" w:vAnchor="text" w:hAnchor="text" w:xAlign="center" w:y="1"/>
              <w:shd w:val="clear" w:color="auto" w:fill="auto"/>
            </w:pPr>
            <w:r>
              <w:rPr>
                <w:lang w:val="en"/>
              </w:rPr>
              <w:t>0.0 to 10.0 (%) 0 to</w:t>
            </w:r>
            <w:r w:rsidR="00115C02">
              <w:rPr>
                <w:lang w:val="en"/>
              </w:rPr>
              <w:t xml:space="preserve"> 10,000 </w:t>
            </w:r>
            <w:r>
              <w:rPr>
                <w:lang w:val="en"/>
              </w:rPr>
              <w:t>(pcs/kg)</w:t>
            </w:r>
          </w:p>
        </w:tc>
      </w:tr>
      <w:tr w:rsidR="00C739A0" w14:paraId="47B69022" w14:textId="77777777" w:rsidTr="00132D65">
        <w:trPr>
          <w:trHeight w:hRule="exact" w:val="821"/>
          <w:jc w:val="center"/>
        </w:trPr>
        <w:tc>
          <w:tcPr>
            <w:tcW w:w="922" w:type="dxa"/>
            <w:shd w:val="clear" w:color="auto" w:fill="FFFFFF"/>
          </w:tcPr>
          <w:p w14:paraId="4D15119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C512786"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0660CB6"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6024B1B"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1080C00"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C11085" w14:textId="77777777" w:rsidR="00C739A0" w:rsidRDefault="002B3DD9" w:rsidP="00132D65">
            <w:pPr>
              <w:pStyle w:val="50"/>
              <w:framePr w:w="14693" w:wrap="notBeside" w:vAnchor="text" w:hAnchor="text" w:xAlign="center" w:y="1"/>
              <w:shd w:val="clear" w:color="auto" w:fill="auto"/>
            </w:pPr>
            <w:r>
              <w:rPr>
                <w:lang w:val="en"/>
              </w:rPr>
              <w:t>Seed admixture of pea seeds</w:t>
            </w:r>
          </w:p>
        </w:tc>
        <w:tc>
          <w:tcPr>
            <w:tcW w:w="2270" w:type="dxa"/>
            <w:tcBorders>
              <w:top w:val="single" w:sz="4" w:space="0" w:color="auto"/>
              <w:left w:val="single" w:sz="4" w:space="0" w:color="auto"/>
            </w:tcBorders>
            <w:shd w:val="clear" w:color="auto" w:fill="FFFFFF"/>
            <w:vAlign w:val="center"/>
          </w:tcPr>
          <w:p w14:paraId="15A3CB2F" w14:textId="1244C960" w:rsidR="00C739A0" w:rsidRDefault="002B3DD9" w:rsidP="00132D65">
            <w:pPr>
              <w:pStyle w:val="50"/>
              <w:framePr w:w="14693" w:wrap="notBeside" w:vAnchor="text" w:hAnchor="text" w:xAlign="center" w:y="1"/>
              <w:shd w:val="clear" w:color="auto" w:fill="auto"/>
            </w:pPr>
            <w:r>
              <w:rPr>
                <w:lang w:val="en"/>
              </w:rPr>
              <w:t>0.0 to 40.0 (%) 0 to</w:t>
            </w:r>
            <w:r w:rsidR="00115C02">
              <w:rPr>
                <w:lang w:val="en"/>
              </w:rPr>
              <w:t xml:space="preserve"> 10,000 </w:t>
            </w:r>
            <w:r>
              <w:rPr>
                <w:lang w:val="en"/>
              </w:rPr>
              <w:t>(pcs/kg)</w:t>
            </w:r>
          </w:p>
        </w:tc>
      </w:tr>
      <w:tr w:rsidR="00C739A0" w14:paraId="54C24FF6" w14:textId="77777777" w:rsidTr="00132D65">
        <w:trPr>
          <w:trHeight w:hRule="exact" w:val="821"/>
          <w:jc w:val="center"/>
        </w:trPr>
        <w:tc>
          <w:tcPr>
            <w:tcW w:w="922" w:type="dxa"/>
            <w:shd w:val="clear" w:color="auto" w:fill="FFFFFF"/>
          </w:tcPr>
          <w:p w14:paraId="41C43BD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037CE7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7F889A5"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4C52D53"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0B688D57"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030152" w14:textId="77777777" w:rsidR="00C739A0" w:rsidRDefault="002B3DD9" w:rsidP="00132D65">
            <w:pPr>
              <w:pStyle w:val="50"/>
              <w:framePr w:w="14693" w:wrap="notBeside" w:vAnchor="text" w:hAnchor="text" w:xAlign="center" w:y="1"/>
              <w:shd w:val="clear" w:color="auto" w:fill="auto"/>
            </w:pPr>
            <w:r>
              <w:rPr>
                <w:lang w:val="en"/>
              </w:rPr>
              <w:t>Seed admixture of other forage grass species</w:t>
            </w:r>
          </w:p>
        </w:tc>
        <w:tc>
          <w:tcPr>
            <w:tcW w:w="2270" w:type="dxa"/>
            <w:tcBorders>
              <w:top w:val="single" w:sz="4" w:space="0" w:color="auto"/>
              <w:left w:val="single" w:sz="4" w:space="0" w:color="auto"/>
            </w:tcBorders>
            <w:shd w:val="clear" w:color="auto" w:fill="FFFFFF"/>
            <w:vAlign w:val="center"/>
          </w:tcPr>
          <w:p w14:paraId="1F5681E7" w14:textId="0F518C3E" w:rsidR="00C739A0" w:rsidRDefault="002B3DD9" w:rsidP="00132D65">
            <w:pPr>
              <w:pStyle w:val="50"/>
              <w:framePr w:w="14693" w:wrap="notBeside" w:vAnchor="text" w:hAnchor="text" w:xAlign="center" w:y="1"/>
              <w:shd w:val="clear" w:color="auto" w:fill="auto"/>
            </w:pPr>
            <w:r>
              <w:rPr>
                <w:lang w:val="en"/>
              </w:rPr>
              <w:t>0.00 to 40.00 (%) 0 to</w:t>
            </w:r>
            <w:r w:rsidR="00115C02">
              <w:rPr>
                <w:lang w:val="en"/>
              </w:rPr>
              <w:t xml:space="preserve"> 10,000 </w:t>
            </w:r>
            <w:r>
              <w:rPr>
                <w:lang w:val="en"/>
              </w:rPr>
              <w:t>(pcs/kg)</w:t>
            </w:r>
          </w:p>
        </w:tc>
      </w:tr>
      <w:tr w:rsidR="00C739A0" w14:paraId="154A9F94" w14:textId="77777777" w:rsidTr="00132D65">
        <w:trPr>
          <w:trHeight w:hRule="exact" w:val="821"/>
          <w:jc w:val="center"/>
        </w:trPr>
        <w:tc>
          <w:tcPr>
            <w:tcW w:w="922" w:type="dxa"/>
            <w:shd w:val="clear" w:color="auto" w:fill="FFFFFF"/>
          </w:tcPr>
          <w:p w14:paraId="3D82706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01FDA3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1026669"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41FB778"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FCE2AA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47C52D" w14:textId="77777777" w:rsidR="00C739A0" w:rsidRDefault="002B3DD9" w:rsidP="00132D65">
            <w:pPr>
              <w:pStyle w:val="50"/>
              <w:framePr w:w="14693" w:wrap="notBeside" w:vAnchor="text" w:hAnchor="text" w:xAlign="center" w:y="1"/>
              <w:shd w:val="clear" w:color="auto" w:fill="auto"/>
              <w:spacing w:line="211" w:lineRule="exact"/>
            </w:pPr>
            <w:r>
              <w:rPr>
                <w:lang w:val="en"/>
              </w:rPr>
              <w:t>Seed admixture of other cultivated plants</w:t>
            </w:r>
          </w:p>
        </w:tc>
        <w:tc>
          <w:tcPr>
            <w:tcW w:w="2270" w:type="dxa"/>
            <w:tcBorders>
              <w:top w:val="single" w:sz="4" w:space="0" w:color="auto"/>
              <w:left w:val="single" w:sz="4" w:space="0" w:color="auto"/>
            </w:tcBorders>
            <w:shd w:val="clear" w:color="auto" w:fill="FFFFFF"/>
            <w:vAlign w:val="center"/>
          </w:tcPr>
          <w:p w14:paraId="63642E21" w14:textId="671AECE9" w:rsidR="00C739A0" w:rsidRDefault="002B3DD9" w:rsidP="00132D65">
            <w:pPr>
              <w:pStyle w:val="50"/>
              <w:framePr w:w="14693" w:wrap="notBeside" w:vAnchor="text" w:hAnchor="text" w:xAlign="center" w:y="1"/>
              <w:shd w:val="clear" w:color="auto" w:fill="auto"/>
            </w:pPr>
            <w:r>
              <w:rPr>
                <w:lang w:val="en"/>
              </w:rPr>
              <w:t>0.00 to 40.00 (%) 0 to</w:t>
            </w:r>
            <w:r w:rsidR="00115C02">
              <w:rPr>
                <w:lang w:val="en"/>
              </w:rPr>
              <w:t xml:space="preserve"> 10,000 </w:t>
            </w:r>
            <w:r>
              <w:rPr>
                <w:lang w:val="en"/>
              </w:rPr>
              <w:t>(pcs/kg)</w:t>
            </w:r>
          </w:p>
        </w:tc>
      </w:tr>
      <w:tr w:rsidR="00C739A0" w14:paraId="57022E4D" w14:textId="77777777" w:rsidTr="00132D65">
        <w:trPr>
          <w:trHeight w:hRule="exact" w:val="1032"/>
          <w:jc w:val="center"/>
        </w:trPr>
        <w:tc>
          <w:tcPr>
            <w:tcW w:w="922" w:type="dxa"/>
            <w:shd w:val="clear" w:color="auto" w:fill="FFFFFF"/>
          </w:tcPr>
          <w:p w14:paraId="6AD8A05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38C36EC"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523C565"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8585602"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FE86BE8"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8093AD" w14:textId="77777777" w:rsidR="00C739A0" w:rsidRDefault="002B3DD9" w:rsidP="00132D65">
            <w:pPr>
              <w:pStyle w:val="50"/>
              <w:framePr w:w="14693" w:wrap="notBeside" w:vAnchor="text" w:hAnchor="text" w:xAlign="center" w:y="1"/>
              <w:shd w:val="clear" w:color="auto" w:fill="auto"/>
            </w:pPr>
            <w:r>
              <w:rPr>
                <w:lang w:val="en"/>
              </w:rPr>
              <w:t>Impurity of seeds and fruits of other plants</w:t>
            </w:r>
          </w:p>
        </w:tc>
        <w:tc>
          <w:tcPr>
            <w:tcW w:w="2270" w:type="dxa"/>
            <w:tcBorders>
              <w:top w:val="single" w:sz="4" w:space="0" w:color="auto"/>
              <w:left w:val="single" w:sz="4" w:space="0" w:color="auto"/>
            </w:tcBorders>
            <w:shd w:val="clear" w:color="auto" w:fill="FFFFFF"/>
            <w:vAlign w:val="center"/>
          </w:tcPr>
          <w:p w14:paraId="69AE1901" w14:textId="7B69A149" w:rsidR="00C739A0" w:rsidRDefault="002B3DD9" w:rsidP="00132D65">
            <w:pPr>
              <w:pStyle w:val="50"/>
              <w:framePr w:w="14693" w:wrap="notBeside" w:vAnchor="text" w:hAnchor="text" w:xAlign="center" w:y="1"/>
              <w:shd w:val="clear" w:color="auto" w:fill="auto"/>
              <w:spacing w:line="211" w:lineRule="exact"/>
            </w:pPr>
            <w:r>
              <w:rPr>
                <w:lang w:val="en"/>
              </w:rPr>
              <w:t>0.00 to 40.00 (%) 0 to</w:t>
            </w:r>
            <w:r w:rsidR="00115C02">
              <w:rPr>
                <w:lang w:val="en"/>
              </w:rPr>
              <w:t xml:space="preserve"> 10,000 </w:t>
            </w:r>
            <w:r>
              <w:rPr>
                <w:lang w:val="en"/>
              </w:rPr>
              <w:t>(pcs/kg)</w:t>
            </w:r>
          </w:p>
        </w:tc>
      </w:tr>
    </w:tbl>
    <w:p w14:paraId="09B7323E" w14:textId="77777777" w:rsidR="00C739A0" w:rsidRDefault="00C739A0">
      <w:pPr>
        <w:framePr w:w="14693" w:wrap="notBeside" w:vAnchor="text" w:hAnchor="text" w:xAlign="center" w:y="1"/>
        <w:rPr>
          <w:sz w:val="2"/>
          <w:szCs w:val="2"/>
        </w:rPr>
      </w:pPr>
    </w:p>
    <w:p w14:paraId="540F281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5238906" w14:textId="77777777">
        <w:trPr>
          <w:trHeight w:hRule="exact" w:val="2189"/>
          <w:jc w:val="center"/>
        </w:trPr>
        <w:tc>
          <w:tcPr>
            <w:tcW w:w="898" w:type="dxa"/>
            <w:tcBorders>
              <w:top w:val="single" w:sz="4" w:space="0" w:color="auto"/>
            </w:tcBorders>
            <w:shd w:val="clear" w:color="auto" w:fill="FFFFFF"/>
            <w:vAlign w:val="center"/>
          </w:tcPr>
          <w:p w14:paraId="6481398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0553CD" w14:textId="254A539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6CCE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2A3FE9" w14:textId="7A1F5DD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E2B06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96225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5AFD24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E6D356" w14:textId="77777777">
        <w:trPr>
          <w:trHeight w:hRule="exact" w:val="211"/>
          <w:jc w:val="center"/>
        </w:trPr>
        <w:tc>
          <w:tcPr>
            <w:tcW w:w="9797" w:type="dxa"/>
            <w:gridSpan w:val="5"/>
            <w:tcBorders>
              <w:top w:val="single" w:sz="4" w:space="0" w:color="auto"/>
            </w:tcBorders>
            <w:shd w:val="clear" w:color="auto" w:fill="FFFFFF"/>
          </w:tcPr>
          <w:p w14:paraId="0F4C75BD"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034D7CE0"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4EBC4D1B" w14:textId="77777777" w:rsidR="00C739A0" w:rsidRDefault="00C739A0">
            <w:pPr>
              <w:framePr w:w="14640" w:wrap="notBeside" w:vAnchor="text" w:hAnchor="text" w:xAlign="center" w:y="1"/>
              <w:rPr>
                <w:sz w:val="10"/>
                <w:szCs w:val="10"/>
              </w:rPr>
            </w:pPr>
          </w:p>
        </w:tc>
      </w:tr>
      <w:tr w:rsidR="00C739A0" w14:paraId="19D28EB1" w14:textId="77777777" w:rsidTr="00132D65">
        <w:trPr>
          <w:trHeight w:hRule="exact" w:val="821"/>
          <w:jc w:val="center"/>
        </w:trPr>
        <w:tc>
          <w:tcPr>
            <w:tcW w:w="898" w:type="dxa"/>
            <w:shd w:val="clear" w:color="auto" w:fill="FFFFFF"/>
          </w:tcPr>
          <w:p w14:paraId="3A466282" w14:textId="77777777" w:rsidR="00C739A0" w:rsidRDefault="002B3DD9">
            <w:pPr>
              <w:pStyle w:val="50"/>
              <w:framePr w:w="14640" w:wrap="notBeside" w:vAnchor="text" w:hAnchor="text" w:xAlign="center" w:y="1"/>
              <w:shd w:val="clear" w:color="auto" w:fill="auto"/>
              <w:spacing w:line="170" w:lineRule="exact"/>
            </w:pPr>
            <w:r>
              <w:rPr>
                <w:lang w:val="en"/>
              </w:rPr>
              <w:t>1.1066.</w:t>
            </w:r>
          </w:p>
        </w:tc>
        <w:tc>
          <w:tcPr>
            <w:tcW w:w="2520" w:type="dxa"/>
            <w:tcBorders>
              <w:left w:val="single" w:sz="4" w:space="0" w:color="auto"/>
            </w:tcBorders>
            <w:shd w:val="clear" w:color="auto" w:fill="FFFFFF"/>
          </w:tcPr>
          <w:p w14:paraId="393DEE0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E0F2A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CA03C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FFECC1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E88B69" w14:textId="77777777" w:rsidR="00C739A0" w:rsidRDefault="002B3DD9" w:rsidP="00132D65">
            <w:pPr>
              <w:pStyle w:val="50"/>
              <w:framePr w:w="14640" w:wrap="notBeside" w:vAnchor="text" w:hAnchor="text" w:xAlign="center" w:y="1"/>
              <w:shd w:val="clear" w:color="auto" w:fill="auto"/>
            </w:pPr>
            <w:r>
              <w:rPr>
                <w:lang w:val="en"/>
              </w:rPr>
              <w:t>Impurity of seeds of quarantine plants</w:t>
            </w:r>
          </w:p>
        </w:tc>
        <w:tc>
          <w:tcPr>
            <w:tcW w:w="2242" w:type="dxa"/>
            <w:tcBorders>
              <w:top w:val="single" w:sz="4" w:space="0" w:color="auto"/>
              <w:left w:val="single" w:sz="4" w:space="0" w:color="auto"/>
            </w:tcBorders>
            <w:shd w:val="clear" w:color="auto" w:fill="FFFFFF"/>
            <w:vAlign w:val="center"/>
          </w:tcPr>
          <w:p w14:paraId="30391B21" w14:textId="7E44C69C" w:rsidR="00C739A0" w:rsidRDefault="002B3DD9" w:rsidP="00132D65">
            <w:pPr>
              <w:pStyle w:val="50"/>
              <w:framePr w:w="14640" w:wrap="notBeside" w:vAnchor="text" w:hAnchor="text" w:xAlign="center" w:y="1"/>
              <w:shd w:val="clear" w:color="auto" w:fill="auto"/>
            </w:pPr>
            <w:r>
              <w:rPr>
                <w:lang w:val="en"/>
              </w:rPr>
              <w:t>0.00 to 10.00 (%) 0 to</w:t>
            </w:r>
            <w:r w:rsidR="00115C02">
              <w:rPr>
                <w:lang w:val="en"/>
              </w:rPr>
              <w:t xml:space="preserve"> 10,000 </w:t>
            </w:r>
            <w:r>
              <w:rPr>
                <w:lang w:val="en"/>
              </w:rPr>
              <w:t>(pcs/kg)</w:t>
            </w:r>
          </w:p>
        </w:tc>
      </w:tr>
      <w:tr w:rsidR="00C739A0" w14:paraId="004D473F" w14:textId="77777777" w:rsidTr="00132D65">
        <w:trPr>
          <w:trHeight w:hRule="exact" w:val="821"/>
          <w:jc w:val="center"/>
        </w:trPr>
        <w:tc>
          <w:tcPr>
            <w:tcW w:w="898" w:type="dxa"/>
            <w:shd w:val="clear" w:color="auto" w:fill="FFFFFF"/>
          </w:tcPr>
          <w:p w14:paraId="3DB8DDA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1B9F0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6B120E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447B82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E70642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BFA1B6" w14:textId="77777777" w:rsidR="00C739A0" w:rsidRDefault="002B3DD9" w:rsidP="00132D65">
            <w:pPr>
              <w:pStyle w:val="50"/>
              <w:framePr w:w="14640" w:wrap="notBeside" w:vAnchor="text" w:hAnchor="text" w:xAlign="center" w:y="1"/>
              <w:shd w:val="clear" w:color="auto" w:fill="auto"/>
            </w:pPr>
            <w:r>
              <w:rPr>
                <w:lang w:val="en"/>
              </w:rPr>
              <w:t>Soft wheat seed admixture</w:t>
            </w:r>
          </w:p>
        </w:tc>
        <w:tc>
          <w:tcPr>
            <w:tcW w:w="2242" w:type="dxa"/>
            <w:tcBorders>
              <w:top w:val="single" w:sz="4" w:space="0" w:color="auto"/>
              <w:left w:val="single" w:sz="4" w:space="0" w:color="auto"/>
            </w:tcBorders>
            <w:shd w:val="clear" w:color="auto" w:fill="FFFFFF"/>
            <w:vAlign w:val="center"/>
          </w:tcPr>
          <w:p w14:paraId="5AAB7FA8" w14:textId="01965BEB" w:rsidR="00C739A0" w:rsidRDefault="002B3DD9" w:rsidP="00132D65">
            <w:pPr>
              <w:pStyle w:val="50"/>
              <w:framePr w:w="14640" w:wrap="notBeside" w:vAnchor="text" w:hAnchor="text" w:xAlign="center" w:y="1"/>
              <w:shd w:val="clear" w:color="auto" w:fill="auto"/>
            </w:pPr>
            <w:r>
              <w:rPr>
                <w:lang w:val="en"/>
              </w:rPr>
              <w:t>0.0 to 40.0 (%) 0 to</w:t>
            </w:r>
            <w:r w:rsidR="00115C02">
              <w:rPr>
                <w:lang w:val="en"/>
              </w:rPr>
              <w:t xml:space="preserve"> 10,000 </w:t>
            </w:r>
            <w:r>
              <w:rPr>
                <w:lang w:val="en"/>
              </w:rPr>
              <w:t>(pcs/kg)</w:t>
            </w:r>
          </w:p>
        </w:tc>
      </w:tr>
      <w:tr w:rsidR="00C739A0" w14:paraId="64623053" w14:textId="77777777" w:rsidTr="00132D65">
        <w:trPr>
          <w:trHeight w:hRule="exact" w:val="821"/>
          <w:jc w:val="center"/>
        </w:trPr>
        <w:tc>
          <w:tcPr>
            <w:tcW w:w="898" w:type="dxa"/>
            <w:shd w:val="clear" w:color="auto" w:fill="FFFFFF"/>
          </w:tcPr>
          <w:p w14:paraId="2FB2EE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87351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40D22D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6FDE69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5835AC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3EB280" w14:textId="77777777" w:rsidR="00C739A0" w:rsidRDefault="002B3DD9" w:rsidP="00132D65">
            <w:pPr>
              <w:pStyle w:val="50"/>
              <w:framePr w:w="14640" w:wrap="notBeside" w:vAnchor="text" w:hAnchor="text" w:xAlign="center" w:y="1"/>
              <w:shd w:val="clear" w:color="auto" w:fill="auto"/>
            </w:pPr>
            <w:r>
              <w:rPr>
                <w:lang w:val="en"/>
              </w:rPr>
              <w:t>Seed admixture of the most harmful plants</w:t>
            </w:r>
          </w:p>
        </w:tc>
        <w:tc>
          <w:tcPr>
            <w:tcW w:w="2242" w:type="dxa"/>
            <w:tcBorders>
              <w:top w:val="single" w:sz="4" w:space="0" w:color="auto"/>
              <w:left w:val="single" w:sz="4" w:space="0" w:color="auto"/>
            </w:tcBorders>
            <w:shd w:val="clear" w:color="auto" w:fill="FFFFFF"/>
            <w:vAlign w:val="center"/>
          </w:tcPr>
          <w:p w14:paraId="3F52BE7A" w14:textId="3B4C0580" w:rsidR="00C739A0" w:rsidRDefault="002B3DD9" w:rsidP="00132D65">
            <w:pPr>
              <w:pStyle w:val="50"/>
              <w:framePr w:w="14640" w:wrap="notBeside" w:vAnchor="text" w:hAnchor="text" w:xAlign="center" w:y="1"/>
              <w:shd w:val="clear" w:color="auto" w:fill="auto"/>
            </w:pPr>
            <w:r>
              <w:rPr>
                <w:lang w:val="en"/>
              </w:rPr>
              <w:t>0.00 to 10.00 (%) 0 to</w:t>
            </w:r>
            <w:r w:rsidR="00115C02">
              <w:rPr>
                <w:lang w:val="en"/>
              </w:rPr>
              <w:t xml:space="preserve"> 10,000 </w:t>
            </w:r>
            <w:r>
              <w:rPr>
                <w:lang w:val="en"/>
              </w:rPr>
              <w:t>(pcs/kg)</w:t>
            </w:r>
          </w:p>
        </w:tc>
      </w:tr>
      <w:tr w:rsidR="00C739A0" w14:paraId="2E77762D" w14:textId="77777777" w:rsidTr="00132D65">
        <w:trPr>
          <w:trHeight w:hRule="exact" w:val="821"/>
          <w:jc w:val="center"/>
        </w:trPr>
        <w:tc>
          <w:tcPr>
            <w:tcW w:w="898" w:type="dxa"/>
            <w:shd w:val="clear" w:color="auto" w:fill="FFFFFF"/>
          </w:tcPr>
          <w:p w14:paraId="25E4D07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61E702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8C1328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6BB4A6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A21BBC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2D1516" w14:textId="77777777" w:rsidR="00C739A0" w:rsidRDefault="002B3DD9" w:rsidP="00132D65">
            <w:pPr>
              <w:pStyle w:val="50"/>
              <w:framePr w:w="14640" w:wrap="notBeside" w:vAnchor="text" w:hAnchor="text" w:xAlign="center" w:y="1"/>
              <w:shd w:val="clear" w:color="auto" w:fill="auto"/>
            </w:pPr>
            <w:r>
              <w:rPr>
                <w:lang w:val="en"/>
              </w:rPr>
              <w:t>Admixture of vegetable pea seeds of husked smooth-grained grades</w:t>
            </w:r>
          </w:p>
        </w:tc>
        <w:tc>
          <w:tcPr>
            <w:tcW w:w="2242" w:type="dxa"/>
            <w:tcBorders>
              <w:top w:val="single" w:sz="4" w:space="0" w:color="auto"/>
              <w:left w:val="single" w:sz="4" w:space="0" w:color="auto"/>
            </w:tcBorders>
            <w:shd w:val="clear" w:color="auto" w:fill="FFFFFF"/>
            <w:vAlign w:val="center"/>
          </w:tcPr>
          <w:p w14:paraId="7B8EC062" w14:textId="1F9CD41D" w:rsidR="00C739A0" w:rsidRDefault="002B3DD9" w:rsidP="00132D65">
            <w:pPr>
              <w:pStyle w:val="50"/>
              <w:framePr w:w="14640" w:wrap="notBeside" w:vAnchor="text" w:hAnchor="text" w:xAlign="center" w:y="1"/>
              <w:shd w:val="clear" w:color="auto" w:fill="auto"/>
            </w:pPr>
            <w:r>
              <w:rPr>
                <w:lang w:val="en"/>
              </w:rPr>
              <w:t>0.0 to 40.0 (%) 0 to</w:t>
            </w:r>
            <w:r w:rsidR="00115C02">
              <w:rPr>
                <w:lang w:val="en"/>
              </w:rPr>
              <w:t xml:space="preserve"> 10,000 </w:t>
            </w:r>
            <w:r>
              <w:rPr>
                <w:lang w:val="en"/>
              </w:rPr>
              <w:t>(pcs/kg)</w:t>
            </w:r>
          </w:p>
        </w:tc>
      </w:tr>
      <w:tr w:rsidR="00C739A0" w14:paraId="586989F6" w14:textId="77777777" w:rsidTr="00132D65">
        <w:trPr>
          <w:trHeight w:hRule="exact" w:val="816"/>
          <w:jc w:val="center"/>
        </w:trPr>
        <w:tc>
          <w:tcPr>
            <w:tcW w:w="898" w:type="dxa"/>
            <w:shd w:val="clear" w:color="auto" w:fill="FFFFFF"/>
          </w:tcPr>
          <w:p w14:paraId="37FD588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D39945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4FBFBD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1F9FA3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E01F5C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3E207E" w14:textId="77777777" w:rsidR="00C739A0" w:rsidRDefault="002B3DD9" w:rsidP="00132D65">
            <w:pPr>
              <w:pStyle w:val="50"/>
              <w:framePr w:w="14640" w:wrap="notBeside" w:vAnchor="text" w:hAnchor="text" w:xAlign="center" w:y="1"/>
              <w:shd w:val="clear" w:color="auto" w:fill="auto"/>
            </w:pPr>
            <w:r>
              <w:rPr>
                <w:lang w:val="en"/>
              </w:rPr>
              <w:t>Admixture of vegetable pea seeds of brain varieties</w:t>
            </w:r>
          </w:p>
        </w:tc>
        <w:tc>
          <w:tcPr>
            <w:tcW w:w="2242" w:type="dxa"/>
            <w:tcBorders>
              <w:top w:val="single" w:sz="4" w:space="0" w:color="auto"/>
              <w:left w:val="single" w:sz="4" w:space="0" w:color="auto"/>
            </w:tcBorders>
            <w:shd w:val="clear" w:color="auto" w:fill="FFFFFF"/>
            <w:vAlign w:val="center"/>
          </w:tcPr>
          <w:p w14:paraId="56716CD8" w14:textId="436FDDED" w:rsidR="00C739A0" w:rsidRDefault="002B3DD9" w:rsidP="00132D65">
            <w:pPr>
              <w:pStyle w:val="50"/>
              <w:framePr w:w="14640" w:wrap="notBeside" w:vAnchor="text" w:hAnchor="text" w:xAlign="center" w:y="1"/>
              <w:shd w:val="clear" w:color="auto" w:fill="auto"/>
              <w:spacing w:line="211" w:lineRule="exact"/>
            </w:pPr>
            <w:r>
              <w:rPr>
                <w:lang w:val="en"/>
              </w:rPr>
              <w:t>0.0 to 40.0 (%) 0 to</w:t>
            </w:r>
            <w:r w:rsidR="00115C02">
              <w:rPr>
                <w:lang w:val="en"/>
              </w:rPr>
              <w:t xml:space="preserve"> 10,000 </w:t>
            </w:r>
            <w:r>
              <w:rPr>
                <w:lang w:val="en"/>
              </w:rPr>
              <w:t>(pcs/kg)</w:t>
            </w:r>
          </w:p>
        </w:tc>
      </w:tr>
      <w:tr w:rsidR="00C739A0" w14:paraId="0A76E084" w14:textId="77777777" w:rsidTr="00132D65">
        <w:trPr>
          <w:trHeight w:hRule="exact" w:val="821"/>
          <w:jc w:val="center"/>
        </w:trPr>
        <w:tc>
          <w:tcPr>
            <w:tcW w:w="898" w:type="dxa"/>
            <w:shd w:val="clear" w:color="auto" w:fill="FFFFFF"/>
          </w:tcPr>
          <w:p w14:paraId="63DE86F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EDBC4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5DC3B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12B2DE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08D0DF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5DEA7D" w14:textId="77777777" w:rsidR="00C739A0" w:rsidRDefault="002B3DD9" w:rsidP="00132D65">
            <w:pPr>
              <w:pStyle w:val="50"/>
              <w:framePr w:w="14640" w:wrap="notBeside" w:vAnchor="text" w:hAnchor="text" w:xAlign="center" w:y="1"/>
              <w:shd w:val="clear" w:color="auto" w:fill="auto"/>
              <w:spacing w:line="170" w:lineRule="exact"/>
            </w:pPr>
            <w:r>
              <w:rPr>
                <w:lang w:val="en"/>
              </w:rPr>
              <w:t>A dash of peas seeds</w:t>
            </w:r>
          </w:p>
        </w:tc>
        <w:tc>
          <w:tcPr>
            <w:tcW w:w="2242" w:type="dxa"/>
            <w:tcBorders>
              <w:top w:val="single" w:sz="4" w:space="0" w:color="auto"/>
              <w:left w:val="single" w:sz="4" w:space="0" w:color="auto"/>
            </w:tcBorders>
            <w:shd w:val="clear" w:color="auto" w:fill="FFFFFF"/>
            <w:vAlign w:val="center"/>
          </w:tcPr>
          <w:p w14:paraId="33F99FDE" w14:textId="1817B9A2" w:rsidR="00C739A0" w:rsidRDefault="002B3DD9" w:rsidP="00132D65">
            <w:pPr>
              <w:pStyle w:val="50"/>
              <w:framePr w:w="14640" w:wrap="notBeside" w:vAnchor="text" w:hAnchor="text" w:xAlign="center" w:y="1"/>
              <w:shd w:val="clear" w:color="auto" w:fill="auto"/>
            </w:pPr>
            <w:r>
              <w:rPr>
                <w:lang w:val="en"/>
              </w:rPr>
              <w:t>0.0 to 40.0 (%) 0 to</w:t>
            </w:r>
            <w:r w:rsidR="00115C02">
              <w:rPr>
                <w:lang w:val="en"/>
              </w:rPr>
              <w:t xml:space="preserve"> 10,000 </w:t>
            </w:r>
            <w:r>
              <w:rPr>
                <w:lang w:val="en"/>
              </w:rPr>
              <w:t>(pcs/kg)</w:t>
            </w:r>
          </w:p>
        </w:tc>
      </w:tr>
      <w:tr w:rsidR="00C739A0" w14:paraId="22660113" w14:textId="77777777" w:rsidTr="00132D65">
        <w:trPr>
          <w:trHeight w:hRule="exact" w:val="1022"/>
          <w:jc w:val="center"/>
        </w:trPr>
        <w:tc>
          <w:tcPr>
            <w:tcW w:w="898" w:type="dxa"/>
            <w:shd w:val="clear" w:color="auto" w:fill="FFFFFF"/>
          </w:tcPr>
          <w:p w14:paraId="0D8FEBC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554807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D0386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010C0F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DC71C1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8D9B30" w14:textId="77777777" w:rsidR="00C739A0" w:rsidRDefault="002B3DD9" w:rsidP="00132D65">
            <w:pPr>
              <w:pStyle w:val="50"/>
              <w:framePr w:w="14640" w:wrap="notBeside" w:vAnchor="text" w:hAnchor="text" w:xAlign="center" w:y="1"/>
              <w:shd w:val="clear" w:color="auto" w:fill="auto"/>
            </w:pPr>
            <w:r>
              <w:rPr>
                <w:lang w:val="en"/>
              </w:rPr>
              <w:t>Impurity of weed seeds</w:t>
            </w:r>
          </w:p>
        </w:tc>
        <w:tc>
          <w:tcPr>
            <w:tcW w:w="2242" w:type="dxa"/>
            <w:tcBorders>
              <w:top w:val="single" w:sz="4" w:space="0" w:color="auto"/>
              <w:left w:val="single" w:sz="4" w:space="0" w:color="auto"/>
            </w:tcBorders>
            <w:shd w:val="clear" w:color="auto" w:fill="FFFFFF"/>
            <w:vAlign w:val="center"/>
          </w:tcPr>
          <w:p w14:paraId="35874B71" w14:textId="6DEFCC1C" w:rsidR="00C739A0" w:rsidRDefault="002B3DD9" w:rsidP="00132D65">
            <w:pPr>
              <w:pStyle w:val="50"/>
              <w:framePr w:w="14640" w:wrap="notBeside" w:vAnchor="text" w:hAnchor="text" w:xAlign="center" w:y="1"/>
              <w:shd w:val="clear" w:color="auto" w:fill="auto"/>
            </w:pPr>
            <w:r>
              <w:rPr>
                <w:lang w:val="en"/>
              </w:rPr>
              <w:t>0.0 to 40.0 (%) 0.00 to 40.00 (%) 0 to</w:t>
            </w:r>
            <w:r w:rsidR="00115C02">
              <w:rPr>
                <w:lang w:val="en"/>
              </w:rPr>
              <w:t xml:space="preserve"> 10,000 </w:t>
            </w:r>
            <w:r>
              <w:rPr>
                <w:lang w:val="en"/>
              </w:rPr>
              <w:t>(pcs/kg)</w:t>
            </w:r>
          </w:p>
        </w:tc>
      </w:tr>
      <w:tr w:rsidR="00C739A0" w14:paraId="581C6B49" w14:textId="77777777" w:rsidTr="00132D65">
        <w:trPr>
          <w:trHeight w:hRule="exact" w:val="1075"/>
          <w:jc w:val="center"/>
        </w:trPr>
        <w:tc>
          <w:tcPr>
            <w:tcW w:w="898" w:type="dxa"/>
            <w:shd w:val="clear" w:color="auto" w:fill="FFFFFF"/>
          </w:tcPr>
          <w:p w14:paraId="3E43F34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D86E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21009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620ED4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83AEA9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46BF74" w14:textId="77777777" w:rsidR="00C739A0" w:rsidRDefault="002B3DD9" w:rsidP="00132D65">
            <w:pPr>
              <w:pStyle w:val="50"/>
              <w:framePr w:w="14640" w:wrap="notBeside" w:vAnchor="text" w:hAnchor="text" w:xAlign="center" w:y="1"/>
              <w:shd w:val="clear" w:color="auto" w:fill="auto"/>
              <w:spacing w:line="211" w:lineRule="exact"/>
            </w:pPr>
            <w:r>
              <w:rPr>
                <w:lang w:val="en"/>
              </w:rPr>
              <w:t>Impurity of seeds of poisonous plants</w:t>
            </w:r>
          </w:p>
        </w:tc>
        <w:tc>
          <w:tcPr>
            <w:tcW w:w="2242" w:type="dxa"/>
            <w:tcBorders>
              <w:top w:val="single" w:sz="4" w:space="0" w:color="auto"/>
              <w:left w:val="single" w:sz="4" w:space="0" w:color="auto"/>
            </w:tcBorders>
            <w:shd w:val="clear" w:color="auto" w:fill="FFFFFF"/>
            <w:vAlign w:val="center"/>
          </w:tcPr>
          <w:p w14:paraId="702BB71B" w14:textId="0C02D220" w:rsidR="00C739A0" w:rsidRDefault="002B3DD9" w:rsidP="00132D65">
            <w:pPr>
              <w:pStyle w:val="50"/>
              <w:framePr w:w="14640" w:wrap="notBeside" w:vAnchor="text" w:hAnchor="text" w:xAlign="center" w:y="1"/>
              <w:shd w:val="clear" w:color="auto" w:fill="auto"/>
            </w:pPr>
            <w:r>
              <w:rPr>
                <w:lang w:val="en"/>
              </w:rPr>
              <w:t>0.00 to 10.00 (%) 0 to</w:t>
            </w:r>
            <w:r w:rsidR="00115C02">
              <w:rPr>
                <w:lang w:val="en"/>
              </w:rPr>
              <w:t xml:space="preserve"> 10,000 </w:t>
            </w:r>
            <w:r>
              <w:rPr>
                <w:lang w:val="en"/>
              </w:rPr>
              <w:t>(pcs/kg)</w:t>
            </w:r>
          </w:p>
        </w:tc>
      </w:tr>
    </w:tbl>
    <w:p w14:paraId="554CBFB0" w14:textId="77777777" w:rsidR="00C739A0" w:rsidRDefault="00C739A0">
      <w:pPr>
        <w:framePr w:w="14640" w:wrap="notBeside" w:vAnchor="text" w:hAnchor="text" w:xAlign="center" w:y="1"/>
        <w:rPr>
          <w:sz w:val="2"/>
          <w:szCs w:val="2"/>
        </w:rPr>
      </w:pPr>
    </w:p>
    <w:p w14:paraId="7C6299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8611EA1"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6DA9B58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CC2AB7" w14:textId="65FE900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8F7B0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70BA5A" w14:textId="7D3E801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A9E89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4D814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266AF5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346E30"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20E0DCA8"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D7DEE86" w14:textId="77777777" w:rsidR="00C739A0" w:rsidRDefault="00C739A0">
            <w:pPr>
              <w:framePr w:w="14664" w:wrap="notBeside" w:vAnchor="text" w:hAnchor="text" w:xAlign="center" w:y="1"/>
              <w:rPr>
                <w:sz w:val="10"/>
                <w:szCs w:val="10"/>
              </w:rPr>
            </w:pPr>
          </w:p>
        </w:tc>
      </w:tr>
      <w:tr w:rsidR="00C739A0" w14:paraId="0ADAFFFE" w14:textId="77777777" w:rsidTr="00132D65">
        <w:trPr>
          <w:trHeight w:hRule="exact" w:val="1022"/>
          <w:jc w:val="center"/>
        </w:trPr>
        <w:tc>
          <w:tcPr>
            <w:tcW w:w="922" w:type="dxa"/>
            <w:vMerge w:val="restart"/>
            <w:tcBorders>
              <w:top w:val="single" w:sz="4" w:space="0" w:color="auto"/>
              <w:left w:val="single" w:sz="4" w:space="0" w:color="auto"/>
            </w:tcBorders>
            <w:shd w:val="clear" w:color="auto" w:fill="FFFFFF"/>
          </w:tcPr>
          <w:p w14:paraId="5D73E34E" w14:textId="77777777" w:rsidR="00C739A0" w:rsidRDefault="002B3DD9">
            <w:pPr>
              <w:pStyle w:val="50"/>
              <w:framePr w:w="14664" w:wrap="notBeside" w:vAnchor="text" w:hAnchor="text" w:xAlign="center" w:y="1"/>
              <w:shd w:val="clear" w:color="auto" w:fill="auto"/>
              <w:spacing w:line="170" w:lineRule="exact"/>
            </w:pPr>
            <w:r>
              <w:rPr>
                <w:lang w:val="en"/>
              </w:rPr>
              <w:t>1.1066.</w:t>
            </w:r>
          </w:p>
        </w:tc>
        <w:tc>
          <w:tcPr>
            <w:tcW w:w="2520" w:type="dxa"/>
            <w:vMerge w:val="restart"/>
            <w:tcBorders>
              <w:top w:val="single" w:sz="4" w:space="0" w:color="auto"/>
              <w:left w:val="single" w:sz="4" w:space="0" w:color="auto"/>
            </w:tcBorders>
            <w:shd w:val="clear" w:color="auto" w:fill="FFFFFF"/>
          </w:tcPr>
          <w:p w14:paraId="41E40632" w14:textId="77777777" w:rsidR="00C739A0" w:rsidRDefault="00C739A0" w:rsidP="00132D65">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3CE845A" w14:textId="77777777" w:rsidR="00C739A0" w:rsidRDefault="00C739A0" w:rsidP="00132D65">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4B868E2" w14:textId="77777777" w:rsidR="00C739A0" w:rsidRDefault="00C739A0" w:rsidP="00132D65">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19C6711" w14:textId="77777777" w:rsidR="00C739A0" w:rsidRDefault="00C739A0" w:rsidP="00132D6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2ABD28" w14:textId="77777777" w:rsidR="00C739A0" w:rsidRDefault="002B3DD9" w:rsidP="00132D65">
            <w:pPr>
              <w:pStyle w:val="50"/>
              <w:framePr w:w="14664" w:wrap="notBeside" w:vAnchor="text" w:hAnchor="text" w:xAlign="center" w:y="1"/>
              <w:shd w:val="clear" w:color="auto" w:fill="auto"/>
            </w:pPr>
            <w:r>
              <w:rPr>
                <w:lang w:val="en"/>
              </w:rPr>
              <w:t>Admixture of sclerotia of fungal diseases</w:t>
            </w:r>
          </w:p>
        </w:tc>
        <w:tc>
          <w:tcPr>
            <w:tcW w:w="2242" w:type="dxa"/>
            <w:tcBorders>
              <w:top w:val="single" w:sz="4" w:space="0" w:color="auto"/>
              <w:left w:val="single" w:sz="4" w:space="0" w:color="auto"/>
              <w:right w:val="single" w:sz="4" w:space="0" w:color="auto"/>
            </w:tcBorders>
            <w:shd w:val="clear" w:color="auto" w:fill="FFFFFF"/>
          </w:tcPr>
          <w:p w14:paraId="7AA79A65" w14:textId="77777777" w:rsidR="00C739A0" w:rsidRDefault="002B3DD9" w:rsidP="00132D65">
            <w:pPr>
              <w:pStyle w:val="50"/>
              <w:framePr w:w="14664" w:wrap="notBeside" w:vAnchor="text" w:hAnchor="text" w:xAlign="center" w:y="1"/>
              <w:shd w:val="clear" w:color="auto" w:fill="auto"/>
            </w:pPr>
            <w:r>
              <w:rPr>
                <w:lang w:val="en"/>
              </w:rPr>
              <w:t>detected/not detected 0.1 to 10.0 (%) 1 to 1000 (pcs/kg)</w:t>
            </w:r>
          </w:p>
        </w:tc>
      </w:tr>
      <w:tr w:rsidR="00C739A0" w14:paraId="13738639" w14:textId="77777777" w:rsidTr="00132D65">
        <w:trPr>
          <w:trHeight w:hRule="exact" w:val="1018"/>
          <w:jc w:val="center"/>
        </w:trPr>
        <w:tc>
          <w:tcPr>
            <w:tcW w:w="922" w:type="dxa"/>
            <w:vMerge/>
            <w:tcBorders>
              <w:left w:val="single" w:sz="4" w:space="0" w:color="auto"/>
            </w:tcBorders>
            <w:shd w:val="clear" w:color="auto" w:fill="FFFFFF"/>
          </w:tcPr>
          <w:p w14:paraId="0E9B6AF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B629E2D" w14:textId="77777777" w:rsidR="00C739A0" w:rsidRDefault="00C739A0" w:rsidP="00132D65">
            <w:pPr>
              <w:framePr w:w="14664" w:wrap="notBeside" w:vAnchor="text" w:hAnchor="text" w:xAlign="center" w:y="1"/>
            </w:pPr>
          </w:p>
        </w:tc>
        <w:tc>
          <w:tcPr>
            <w:tcW w:w="2520" w:type="dxa"/>
            <w:vMerge/>
            <w:tcBorders>
              <w:left w:val="single" w:sz="4" w:space="0" w:color="auto"/>
            </w:tcBorders>
            <w:shd w:val="clear" w:color="auto" w:fill="FFFFFF"/>
          </w:tcPr>
          <w:p w14:paraId="115B2381" w14:textId="77777777" w:rsidR="00C739A0" w:rsidRDefault="00C739A0" w:rsidP="00132D65">
            <w:pPr>
              <w:framePr w:w="14664" w:wrap="notBeside" w:vAnchor="text" w:hAnchor="text" w:xAlign="center" w:y="1"/>
            </w:pPr>
          </w:p>
        </w:tc>
        <w:tc>
          <w:tcPr>
            <w:tcW w:w="1877" w:type="dxa"/>
            <w:vMerge/>
            <w:tcBorders>
              <w:left w:val="single" w:sz="4" w:space="0" w:color="auto"/>
            </w:tcBorders>
            <w:shd w:val="clear" w:color="auto" w:fill="FFFFFF"/>
          </w:tcPr>
          <w:p w14:paraId="706DC8C7" w14:textId="77777777" w:rsidR="00C739A0" w:rsidRDefault="00C739A0" w:rsidP="00132D65">
            <w:pPr>
              <w:framePr w:w="14664" w:wrap="notBeside" w:vAnchor="text" w:hAnchor="text" w:xAlign="center" w:y="1"/>
            </w:pPr>
          </w:p>
        </w:tc>
        <w:tc>
          <w:tcPr>
            <w:tcW w:w="1982" w:type="dxa"/>
            <w:vMerge/>
            <w:tcBorders>
              <w:left w:val="single" w:sz="4" w:space="0" w:color="auto"/>
            </w:tcBorders>
            <w:shd w:val="clear" w:color="auto" w:fill="FFFFFF"/>
          </w:tcPr>
          <w:p w14:paraId="3EBC6DFC" w14:textId="77777777" w:rsidR="00C739A0" w:rsidRDefault="00C739A0" w:rsidP="00132D65">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DD42168" w14:textId="77777777" w:rsidR="00C739A0" w:rsidRDefault="002B3DD9" w:rsidP="00132D65">
            <w:pPr>
              <w:pStyle w:val="50"/>
              <w:framePr w:w="14664" w:wrap="notBeside" w:vAnchor="text" w:hAnchor="text" w:xAlign="center" w:y="1"/>
              <w:shd w:val="clear" w:color="auto" w:fill="auto"/>
            </w:pPr>
            <w:r>
              <w:rPr>
                <w:lang w:val="en"/>
              </w:rPr>
              <w:t>Admixture of stalks and fruits with beet stalks exceeding 1 cm in length</w:t>
            </w:r>
          </w:p>
        </w:tc>
        <w:tc>
          <w:tcPr>
            <w:tcW w:w="2242" w:type="dxa"/>
            <w:tcBorders>
              <w:top w:val="single" w:sz="4" w:space="0" w:color="auto"/>
              <w:left w:val="single" w:sz="4" w:space="0" w:color="auto"/>
              <w:right w:val="single" w:sz="4" w:space="0" w:color="auto"/>
            </w:tcBorders>
            <w:shd w:val="clear" w:color="auto" w:fill="FFFFFF"/>
          </w:tcPr>
          <w:p w14:paraId="2E1269D9" w14:textId="77777777" w:rsidR="00C739A0" w:rsidRDefault="002B3DD9" w:rsidP="00132D65">
            <w:pPr>
              <w:pStyle w:val="50"/>
              <w:framePr w:w="14664" w:wrap="notBeside" w:vAnchor="text" w:hAnchor="text" w:xAlign="center" w:y="1"/>
              <w:shd w:val="clear" w:color="auto" w:fill="auto"/>
            </w:pPr>
            <w:r>
              <w:rPr>
                <w:lang w:val="en"/>
              </w:rPr>
              <w:t>0 to 1000 (pcs/kg) 0.0 to 40.0 (%)</w:t>
            </w:r>
          </w:p>
        </w:tc>
      </w:tr>
      <w:tr w:rsidR="00C739A0" w14:paraId="7B3888EC" w14:textId="77777777" w:rsidTr="00132D65">
        <w:trPr>
          <w:trHeight w:hRule="exact" w:val="802"/>
          <w:jc w:val="center"/>
        </w:trPr>
        <w:tc>
          <w:tcPr>
            <w:tcW w:w="922" w:type="dxa"/>
            <w:vMerge/>
            <w:tcBorders>
              <w:left w:val="single" w:sz="4" w:space="0" w:color="auto"/>
            </w:tcBorders>
            <w:shd w:val="clear" w:color="auto" w:fill="FFFFFF"/>
          </w:tcPr>
          <w:p w14:paraId="51F0EAC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26AFB35" w14:textId="77777777" w:rsidR="00C739A0" w:rsidRDefault="00C739A0" w:rsidP="00132D65">
            <w:pPr>
              <w:framePr w:w="14664" w:wrap="notBeside" w:vAnchor="text" w:hAnchor="text" w:xAlign="center" w:y="1"/>
            </w:pPr>
          </w:p>
        </w:tc>
        <w:tc>
          <w:tcPr>
            <w:tcW w:w="2520" w:type="dxa"/>
            <w:vMerge/>
            <w:tcBorders>
              <w:left w:val="single" w:sz="4" w:space="0" w:color="auto"/>
            </w:tcBorders>
            <w:shd w:val="clear" w:color="auto" w:fill="FFFFFF"/>
          </w:tcPr>
          <w:p w14:paraId="7D33D4DA" w14:textId="77777777" w:rsidR="00C739A0" w:rsidRDefault="00C739A0" w:rsidP="00132D65">
            <w:pPr>
              <w:framePr w:w="14664" w:wrap="notBeside" w:vAnchor="text" w:hAnchor="text" w:xAlign="center" w:y="1"/>
            </w:pPr>
          </w:p>
        </w:tc>
        <w:tc>
          <w:tcPr>
            <w:tcW w:w="1877" w:type="dxa"/>
            <w:vMerge/>
            <w:tcBorders>
              <w:left w:val="single" w:sz="4" w:space="0" w:color="auto"/>
            </w:tcBorders>
            <w:shd w:val="clear" w:color="auto" w:fill="FFFFFF"/>
          </w:tcPr>
          <w:p w14:paraId="48799CAA" w14:textId="77777777" w:rsidR="00C739A0" w:rsidRDefault="00C739A0" w:rsidP="00132D65">
            <w:pPr>
              <w:framePr w:w="14664" w:wrap="notBeside" w:vAnchor="text" w:hAnchor="text" w:xAlign="center" w:y="1"/>
            </w:pPr>
          </w:p>
        </w:tc>
        <w:tc>
          <w:tcPr>
            <w:tcW w:w="1982" w:type="dxa"/>
            <w:vMerge/>
            <w:tcBorders>
              <w:left w:val="single" w:sz="4" w:space="0" w:color="auto"/>
            </w:tcBorders>
            <w:shd w:val="clear" w:color="auto" w:fill="FFFFFF"/>
          </w:tcPr>
          <w:p w14:paraId="7C7C0E21" w14:textId="77777777" w:rsidR="00C739A0" w:rsidRDefault="00C739A0" w:rsidP="00132D65">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E37092A" w14:textId="77777777" w:rsidR="00C739A0" w:rsidRDefault="002B3DD9" w:rsidP="00132D65">
            <w:pPr>
              <w:pStyle w:val="50"/>
              <w:framePr w:w="14664" w:wrap="notBeside" w:vAnchor="text" w:hAnchor="text" w:xAlign="center" w:y="1"/>
              <w:shd w:val="clear" w:color="auto" w:fill="auto"/>
            </w:pPr>
            <w:r>
              <w:rPr>
                <w:lang w:val="en"/>
              </w:rPr>
              <w:t>Seeds are hard, related to germinating seeds</w:t>
            </w:r>
          </w:p>
        </w:tc>
        <w:tc>
          <w:tcPr>
            <w:tcW w:w="2242" w:type="dxa"/>
            <w:tcBorders>
              <w:top w:val="single" w:sz="4" w:space="0" w:color="auto"/>
              <w:left w:val="single" w:sz="4" w:space="0" w:color="auto"/>
              <w:right w:val="single" w:sz="4" w:space="0" w:color="auto"/>
            </w:tcBorders>
            <w:shd w:val="clear" w:color="auto" w:fill="FFFFFF"/>
          </w:tcPr>
          <w:p w14:paraId="60676FCA" w14:textId="77777777" w:rsidR="00C739A0" w:rsidRDefault="002B3DD9" w:rsidP="00132D65">
            <w:pPr>
              <w:pStyle w:val="50"/>
              <w:framePr w:w="14664" w:wrap="notBeside" w:vAnchor="text" w:hAnchor="text" w:xAlign="center" w:y="1"/>
              <w:shd w:val="clear" w:color="auto" w:fill="auto"/>
              <w:spacing w:line="170" w:lineRule="exact"/>
            </w:pPr>
            <w:r>
              <w:rPr>
                <w:lang w:val="en"/>
              </w:rPr>
              <w:t>0 to 100 (%)</w:t>
            </w:r>
          </w:p>
        </w:tc>
      </w:tr>
      <w:tr w:rsidR="00C739A0" w14:paraId="575142F3" w14:textId="77777777" w:rsidTr="00132D65">
        <w:trPr>
          <w:trHeight w:hRule="exact" w:val="802"/>
          <w:jc w:val="center"/>
        </w:trPr>
        <w:tc>
          <w:tcPr>
            <w:tcW w:w="922" w:type="dxa"/>
            <w:vMerge/>
            <w:tcBorders>
              <w:left w:val="single" w:sz="4" w:space="0" w:color="auto"/>
            </w:tcBorders>
            <w:shd w:val="clear" w:color="auto" w:fill="FFFFFF"/>
          </w:tcPr>
          <w:p w14:paraId="42E9BF31"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C58A593" w14:textId="77777777" w:rsidR="00C739A0" w:rsidRDefault="00C739A0" w:rsidP="00132D65">
            <w:pPr>
              <w:framePr w:w="14664" w:wrap="notBeside" w:vAnchor="text" w:hAnchor="text" w:xAlign="center" w:y="1"/>
            </w:pPr>
          </w:p>
        </w:tc>
        <w:tc>
          <w:tcPr>
            <w:tcW w:w="2520" w:type="dxa"/>
            <w:vMerge/>
            <w:tcBorders>
              <w:left w:val="single" w:sz="4" w:space="0" w:color="auto"/>
            </w:tcBorders>
            <w:shd w:val="clear" w:color="auto" w:fill="FFFFFF"/>
          </w:tcPr>
          <w:p w14:paraId="0FD4CC07" w14:textId="77777777" w:rsidR="00C739A0" w:rsidRDefault="00C739A0" w:rsidP="00132D65">
            <w:pPr>
              <w:framePr w:w="14664" w:wrap="notBeside" w:vAnchor="text" w:hAnchor="text" w:xAlign="center" w:y="1"/>
            </w:pPr>
          </w:p>
        </w:tc>
        <w:tc>
          <w:tcPr>
            <w:tcW w:w="1877" w:type="dxa"/>
            <w:vMerge/>
            <w:tcBorders>
              <w:left w:val="single" w:sz="4" w:space="0" w:color="auto"/>
            </w:tcBorders>
            <w:shd w:val="clear" w:color="auto" w:fill="FFFFFF"/>
          </w:tcPr>
          <w:p w14:paraId="71A3D0ED" w14:textId="77777777" w:rsidR="00C739A0" w:rsidRDefault="00C739A0" w:rsidP="00132D65">
            <w:pPr>
              <w:framePr w:w="14664" w:wrap="notBeside" w:vAnchor="text" w:hAnchor="text" w:xAlign="center" w:y="1"/>
            </w:pPr>
          </w:p>
        </w:tc>
        <w:tc>
          <w:tcPr>
            <w:tcW w:w="1982" w:type="dxa"/>
            <w:vMerge/>
            <w:tcBorders>
              <w:left w:val="single" w:sz="4" w:space="0" w:color="auto"/>
            </w:tcBorders>
            <w:shd w:val="clear" w:color="auto" w:fill="FFFFFF"/>
          </w:tcPr>
          <w:p w14:paraId="349310A1" w14:textId="77777777" w:rsidR="00C739A0" w:rsidRDefault="00C739A0" w:rsidP="00132D65">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8F1C623" w14:textId="77777777" w:rsidR="00C739A0" w:rsidRDefault="002B3DD9" w:rsidP="00132D65">
            <w:pPr>
              <w:pStyle w:val="50"/>
              <w:framePr w:w="14664" w:wrap="notBeside" w:vAnchor="text" w:hAnchor="text" w:xAlign="center" w:y="1"/>
              <w:shd w:val="clear" w:color="auto" w:fill="auto"/>
              <w:spacing w:line="170" w:lineRule="exact"/>
            </w:pPr>
            <w:r>
              <w:rPr>
                <w:lang w:val="en"/>
              </w:rPr>
              <w:t>Seed purity</w:t>
            </w:r>
          </w:p>
        </w:tc>
        <w:tc>
          <w:tcPr>
            <w:tcW w:w="2242" w:type="dxa"/>
            <w:tcBorders>
              <w:top w:val="single" w:sz="4" w:space="0" w:color="auto"/>
              <w:left w:val="single" w:sz="4" w:space="0" w:color="auto"/>
              <w:right w:val="single" w:sz="4" w:space="0" w:color="auto"/>
            </w:tcBorders>
            <w:shd w:val="clear" w:color="auto" w:fill="FFFFFF"/>
          </w:tcPr>
          <w:p w14:paraId="3E4AD16E" w14:textId="77777777" w:rsidR="00C739A0" w:rsidRDefault="002B3DD9" w:rsidP="00132D65">
            <w:pPr>
              <w:pStyle w:val="50"/>
              <w:framePr w:w="14664" w:wrap="notBeside" w:vAnchor="text" w:hAnchor="text" w:xAlign="center" w:y="1"/>
              <w:shd w:val="clear" w:color="auto" w:fill="auto"/>
              <w:spacing w:line="170" w:lineRule="exact"/>
            </w:pPr>
            <w:r>
              <w:rPr>
                <w:lang w:val="en"/>
              </w:rPr>
              <w:t>0.00 to 100.00 (%)</w:t>
            </w:r>
          </w:p>
        </w:tc>
      </w:tr>
      <w:tr w:rsidR="00C739A0" w14:paraId="25818AF3" w14:textId="77777777" w:rsidTr="00132D65">
        <w:trPr>
          <w:trHeight w:hRule="exact" w:val="1080"/>
          <w:jc w:val="center"/>
        </w:trPr>
        <w:tc>
          <w:tcPr>
            <w:tcW w:w="922" w:type="dxa"/>
            <w:vMerge/>
            <w:tcBorders>
              <w:left w:val="single" w:sz="4" w:space="0" w:color="auto"/>
            </w:tcBorders>
            <w:shd w:val="clear" w:color="auto" w:fill="FFFFFF"/>
          </w:tcPr>
          <w:p w14:paraId="638243E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7732C9D" w14:textId="77777777" w:rsidR="00C739A0" w:rsidRDefault="00C739A0" w:rsidP="00132D65">
            <w:pPr>
              <w:framePr w:w="14664" w:wrap="notBeside" w:vAnchor="text" w:hAnchor="text" w:xAlign="center" w:y="1"/>
            </w:pPr>
          </w:p>
        </w:tc>
        <w:tc>
          <w:tcPr>
            <w:tcW w:w="2520" w:type="dxa"/>
            <w:vMerge/>
            <w:tcBorders>
              <w:left w:val="single" w:sz="4" w:space="0" w:color="auto"/>
            </w:tcBorders>
            <w:shd w:val="clear" w:color="auto" w:fill="FFFFFF"/>
          </w:tcPr>
          <w:p w14:paraId="38835203" w14:textId="77777777" w:rsidR="00C739A0" w:rsidRDefault="00C739A0" w:rsidP="00132D65">
            <w:pPr>
              <w:framePr w:w="14664" w:wrap="notBeside" w:vAnchor="text" w:hAnchor="text" w:xAlign="center" w:y="1"/>
            </w:pPr>
          </w:p>
        </w:tc>
        <w:tc>
          <w:tcPr>
            <w:tcW w:w="1877" w:type="dxa"/>
            <w:vMerge/>
            <w:tcBorders>
              <w:left w:val="single" w:sz="4" w:space="0" w:color="auto"/>
            </w:tcBorders>
            <w:shd w:val="clear" w:color="auto" w:fill="FFFFFF"/>
          </w:tcPr>
          <w:p w14:paraId="20EE01CD" w14:textId="77777777" w:rsidR="00C739A0" w:rsidRDefault="00C739A0" w:rsidP="00132D65">
            <w:pPr>
              <w:framePr w:w="14664" w:wrap="notBeside" w:vAnchor="text" w:hAnchor="text" w:xAlign="center" w:y="1"/>
            </w:pPr>
          </w:p>
        </w:tc>
        <w:tc>
          <w:tcPr>
            <w:tcW w:w="1982" w:type="dxa"/>
            <w:vMerge/>
            <w:tcBorders>
              <w:left w:val="single" w:sz="4" w:space="0" w:color="auto"/>
            </w:tcBorders>
            <w:shd w:val="clear" w:color="auto" w:fill="FFFFFF"/>
          </w:tcPr>
          <w:p w14:paraId="65C7DE9A" w14:textId="77777777" w:rsidR="00C739A0" w:rsidRDefault="00C739A0" w:rsidP="00132D65">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FB39E93" w14:textId="77777777" w:rsidR="00C739A0" w:rsidRDefault="002B3DD9" w:rsidP="00132D65">
            <w:pPr>
              <w:pStyle w:val="50"/>
              <w:framePr w:w="14664"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right w:val="single" w:sz="4" w:space="0" w:color="auto"/>
            </w:tcBorders>
            <w:shd w:val="clear" w:color="auto" w:fill="FFFFFF"/>
          </w:tcPr>
          <w:p w14:paraId="68D74511" w14:textId="77777777" w:rsidR="00C739A0" w:rsidRDefault="002B3DD9" w:rsidP="00132D65">
            <w:pPr>
              <w:pStyle w:val="50"/>
              <w:framePr w:w="14664" w:wrap="notBeside" w:vAnchor="text" w:hAnchor="text" w:xAlign="center" w:y="1"/>
              <w:shd w:val="clear" w:color="auto" w:fill="auto"/>
              <w:spacing w:line="170" w:lineRule="exact"/>
            </w:pPr>
            <w:r>
              <w:rPr>
                <w:lang w:val="en"/>
              </w:rPr>
              <w:t>0 to 100 (%)</w:t>
            </w:r>
          </w:p>
        </w:tc>
      </w:tr>
      <w:tr w:rsidR="00C739A0" w14:paraId="2B121184" w14:textId="77777777" w:rsidTr="00132D65">
        <w:trPr>
          <w:trHeight w:hRule="exact" w:val="1018"/>
          <w:jc w:val="center"/>
        </w:trPr>
        <w:tc>
          <w:tcPr>
            <w:tcW w:w="922" w:type="dxa"/>
            <w:vMerge w:val="restart"/>
            <w:tcBorders>
              <w:top w:val="single" w:sz="4" w:space="0" w:color="auto"/>
              <w:left w:val="single" w:sz="4" w:space="0" w:color="auto"/>
            </w:tcBorders>
            <w:shd w:val="clear" w:color="auto" w:fill="FFFFFF"/>
          </w:tcPr>
          <w:p w14:paraId="75BC43B9" w14:textId="77777777" w:rsidR="00C739A0" w:rsidRDefault="002B3DD9">
            <w:pPr>
              <w:pStyle w:val="50"/>
              <w:framePr w:w="14664" w:wrap="notBeside" w:vAnchor="text" w:hAnchor="text" w:xAlign="center" w:y="1"/>
              <w:shd w:val="clear" w:color="auto" w:fill="auto"/>
              <w:spacing w:line="170" w:lineRule="exact"/>
            </w:pPr>
            <w:r>
              <w:rPr>
                <w:lang w:val="en"/>
              </w:rPr>
              <w:t>1.1067.</w:t>
            </w:r>
          </w:p>
        </w:tc>
        <w:tc>
          <w:tcPr>
            <w:tcW w:w="2520" w:type="dxa"/>
            <w:vMerge w:val="restart"/>
            <w:tcBorders>
              <w:top w:val="single" w:sz="4" w:space="0" w:color="auto"/>
              <w:left w:val="single" w:sz="4" w:space="0" w:color="auto"/>
            </w:tcBorders>
            <w:shd w:val="clear" w:color="auto" w:fill="FFFFFF"/>
          </w:tcPr>
          <w:p w14:paraId="1996F8FA" w14:textId="43A00C2B" w:rsidR="00DC3401" w:rsidRDefault="001F6D62" w:rsidP="00132D65">
            <w:pPr>
              <w:pStyle w:val="50"/>
              <w:framePr w:w="14664" w:wrap="notBeside" w:vAnchor="text" w:hAnchor="text" w:xAlign="center" w:y="1"/>
              <w:shd w:val="clear" w:color="auto" w:fill="auto"/>
            </w:pPr>
            <w:r>
              <w:rPr>
                <w:lang w:val="en"/>
              </w:rPr>
              <w:t>GOST </w:t>
            </w:r>
            <w:r w:rsidR="002B3DD9">
              <w:rPr>
                <w:lang w:val="en"/>
              </w:rPr>
              <w:t>R 59370;</w:t>
            </w:r>
          </w:p>
          <w:p w14:paraId="527EF9EE" w14:textId="4FDA3D0D" w:rsidR="00C739A0" w:rsidRDefault="00DC3401" w:rsidP="00132D65">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C4704B0" w14:textId="77777777" w:rsidR="00C739A0" w:rsidRDefault="002B3DD9" w:rsidP="00132D65">
            <w:pPr>
              <w:pStyle w:val="50"/>
              <w:framePr w:w="14664" w:wrap="notBeside" w:vAnchor="text" w:hAnchor="text" w:xAlign="center" w:y="1"/>
              <w:shd w:val="clear" w:color="auto" w:fill="auto"/>
            </w:pPr>
            <w:r>
              <w:rPr>
                <w:lang w:val="en"/>
              </w:rPr>
              <w:t>Forest products, services of forest tree nurseries (Quarantineable products: planting material of ornamental plants);</w:t>
            </w:r>
          </w:p>
        </w:tc>
        <w:tc>
          <w:tcPr>
            <w:tcW w:w="1877" w:type="dxa"/>
            <w:vMerge w:val="restart"/>
            <w:tcBorders>
              <w:top w:val="single" w:sz="4" w:space="0" w:color="auto"/>
              <w:left w:val="single" w:sz="4" w:space="0" w:color="auto"/>
            </w:tcBorders>
            <w:shd w:val="clear" w:color="auto" w:fill="FFFFFF"/>
          </w:tcPr>
          <w:p w14:paraId="7B8BBCFC" w14:textId="77777777" w:rsidR="00C739A0" w:rsidRDefault="002B3DD9" w:rsidP="00132D65">
            <w:pPr>
              <w:pStyle w:val="50"/>
              <w:framePr w:w="14664"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3ADE02DD" w14:textId="77777777" w:rsidR="00C739A0" w:rsidRDefault="002B3DD9" w:rsidP="00132D65">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7220A0BD" w14:textId="77777777" w:rsidR="00C739A0" w:rsidRDefault="002B3DD9" w:rsidP="00132D65">
            <w:pPr>
              <w:pStyle w:val="50"/>
              <w:framePr w:w="14664" w:wrap="notBeside" w:vAnchor="text" w:hAnchor="text" w:xAlign="center" w:y="1"/>
              <w:shd w:val="clear" w:color="auto" w:fill="auto"/>
              <w:spacing w:line="170" w:lineRule="exact"/>
            </w:pPr>
            <w:r>
              <w:rPr>
                <w:lang w:val="en"/>
              </w:rPr>
              <w:t>Upper diameter of container</w:t>
            </w:r>
          </w:p>
        </w:tc>
        <w:tc>
          <w:tcPr>
            <w:tcW w:w="2242" w:type="dxa"/>
            <w:tcBorders>
              <w:top w:val="single" w:sz="4" w:space="0" w:color="auto"/>
              <w:left w:val="single" w:sz="4" w:space="0" w:color="auto"/>
              <w:right w:val="single" w:sz="4" w:space="0" w:color="auto"/>
            </w:tcBorders>
            <w:shd w:val="clear" w:color="auto" w:fill="FFFFFF"/>
          </w:tcPr>
          <w:p w14:paraId="68C3654C" w14:textId="77777777" w:rsidR="00C739A0" w:rsidRDefault="002B3DD9" w:rsidP="00132D65">
            <w:pPr>
              <w:pStyle w:val="50"/>
              <w:framePr w:w="14664" w:wrap="notBeside" w:vAnchor="text" w:hAnchor="text" w:xAlign="center" w:y="1"/>
              <w:shd w:val="clear" w:color="auto" w:fill="auto"/>
              <w:spacing w:line="170" w:lineRule="exact"/>
            </w:pPr>
            <w:r>
              <w:rPr>
                <w:lang w:val="en"/>
              </w:rPr>
              <w:t>10 to 100 (cm)</w:t>
            </w:r>
          </w:p>
        </w:tc>
      </w:tr>
      <w:tr w:rsidR="00C739A0" w14:paraId="390168E0" w14:textId="77777777" w:rsidTr="00132D65">
        <w:trPr>
          <w:trHeight w:hRule="exact" w:val="1234"/>
          <w:jc w:val="center"/>
        </w:trPr>
        <w:tc>
          <w:tcPr>
            <w:tcW w:w="922" w:type="dxa"/>
            <w:vMerge/>
            <w:tcBorders>
              <w:left w:val="single" w:sz="4" w:space="0" w:color="auto"/>
              <w:bottom w:val="single" w:sz="4" w:space="0" w:color="auto"/>
            </w:tcBorders>
            <w:shd w:val="clear" w:color="auto" w:fill="FFFFFF"/>
          </w:tcPr>
          <w:p w14:paraId="6F36C6EC"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237A4100" w14:textId="77777777" w:rsidR="00C739A0" w:rsidRDefault="00C739A0" w:rsidP="00132D65">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241C5AD1" w14:textId="77777777" w:rsidR="00C739A0" w:rsidRDefault="00C739A0" w:rsidP="00132D65">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6ED4D825" w14:textId="77777777" w:rsidR="00C739A0" w:rsidRDefault="00C739A0" w:rsidP="00132D65">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7674E392" w14:textId="77777777" w:rsidR="00C739A0" w:rsidRDefault="00C739A0" w:rsidP="00132D65">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D4B5A09" w14:textId="77777777" w:rsidR="00C739A0" w:rsidRDefault="002B3DD9" w:rsidP="00132D65">
            <w:pPr>
              <w:pStyle w:val="50"/>
              <w:framePr w:w="14664" w:wrap="notBeside" w:vAnchor="text" w:hAnchor="text" w:xAlign="center" w:y="1"/>
              <w:shd w:val="clear" w:color="auto" w:fill="auto"/>
              <w:spacing w:line="170" w:lineRule="exact"/>
            </w:pPr>
            <w:r>
              <w:rPr>
                <w:lang w:val="en"/>
              </w:rPr>
              <w:t>The weight of a daffodil bulb</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ECA112A" w14:textId="77777777" w:rsidR="00C739A0" w:rsidRDefault="002B3DD9" w:rsidP="00132D65">
            <w:pPr>
              <w:pStyle w:val="50"/>
              <w:framePr w:w="14664" w:wrap="notBeside" w:vAnchor="text" w:hAnchor="text" w:xAlign="center" w:y="1"/>
              <w:shd w:val="clear" w:color="auto" w:fill="auto"/>
              <w:spacing w:line="170" w:lineRule="exact"/>
            </w:pPr>
            <w:r>
              <w:rPr>
                <w:lang w:val="en"/>
              </w:rPr>
              <w:t>from 2 to 120 (g)</w:t>
            </w:r>
          </w:p>
        </w:tc>
      </w:tr>
    </w:tbl>
    <w:p w14:paraId="06213371" w14:textId="77777777" w:rsidR="00C739A0" w:rsidRDefault="00C739A0">
      <w:pPr>
        <w:framePr w:w="14664" w:wrap="notBeside" w:vAnchor="text" w:hAnchor="text" w:xAlign="center" w:y="1"/>
        <w:rPr>
          <w:sz w:val="2"/>
          <w:szCs w:val="2"/>
        </w:rPr>
      </w:pPr>
    </w:p>
    <w:p w14:paraId="42BF36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3208C6B" w14:textId="77777777">
        <w:trPr>
          <w:trHeight w:hRule="exact" w:val="2189"/>
          <w:jc w:val="center"/>
        </w:trPr>
        <w:tc>
          <w:tcPr>
            <w:tcW w:w="922" w:type="dxa"/>
            <w:tcBorders>
              <w:top w:val="single" w:sz="4" w:space="0" w:color="auto"/>
            </w:tcBorders>
            <w:shd w:val="clear" w:color="auto" w:fill="FFFFFF"/>
            <w:vAlign w:val="center"/>
          </w:tcPr>
          <w:p w14:paraId="3C919BB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4CC5B5" w14:textId="68AE073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498BA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7EF915" w14:textId="76A1127B"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2660A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58136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9ED63F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DE6F8E" w14:textId="77777777">
        <w:trPr>
          <w:trHeight w:hRule="exact" w:val="211"/>
          <w:jc w:val="center"/>
        </w:trPr>
        <w:tc>
          <w:tcPr>
            <w:tcW w:w="9821" w:type="dxa"/>
            <w:gridSpan w:val="5"/>
            <w:tcBorders>
              <w:top w:val="single" w:sz="4" w:space="0" w:color="auto"/>
            </w:tcBorders>
            <w:shd w:val="clear" w:color="auto" w:fill="FFFFFF"/>
          </w:tcPr>
          <w:p w14:paraId="62B79340"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3798E8CD"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0027BF31" w14:textId="77777777" w:rsidR="00C739A0" w:rsidRDefault="00C739A0">
            <w:pPr>
              <w:framePr w:w="14645" w:wrap="notBeside" w:vAnchor="text" w:hAnchor="text" w:xAlign="center" w:y="1"/>
              <w:rPr>
                <w:sz w:val="10"/>
                <w:szCs w:val="10"/>
              </w:rPr>
            </w:pPr>
          </w:p>
        </w:tc>
      </w:tr>
      <w:tr w:rsidR="00C739A0" w14:paraId="33FA76B9" w14:textId="77777777" w:rsidTr="00132D65">
        <w:trPr>
          <w:trHeight w:hRule="exact" w:val="802"/>
          <w:jc w:val="center"/>
        </w:trPr>
        <w:tc>
          <w:tcPr>
            <w:tcW w:w="922" w:type="dxa"/>
            <w:shd w:val="clear" w:color="auto" w:fill="FFFFFF"/>
          </w:tcPr>
          <w:p w14:paraId="636A4944" w14:textId="77777777" w:rsidR="00C739A0" w:rsidRDefault="002B3DD9">
            <w:pPr>
              <w:pStyle w:val="50"/>
              <w:framePr w:w="14645" w:wrap="notBeside" w:vAnchor="text" w:hAnchor="text" w:xAlign="center" w:y="1"/>
              <w:shd w:val="clear" w:color="auto" w:fill="auto"/>
              <w:spacing w:line="170" w:lineRule="exact"/>
            </w:pPr>
            <w:r>
              <w:rPr>
                <w:lang w:val="en"/>
              </w:rPr>
              <w:t>1.1067.</w:t>
            </w:r>
          </w:p>
        </w:tc>
        <w:tc>
          <w:tcPr>
            <w:tcW w:w="2520" w:type="dxa"/>
            <w:tcBorders>
              <w:left w:val="single" w:sz="4" w:space="0" w:color="auto"/>
            </w:tcBorders>
            <w:shd w:val="clear" w:color="auto" w:fill="FFFFFF"/>
          </w:tcPr>
          <w:p w14:paraId="7F89A42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6A5DA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197BD9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5510F3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C278A5" w14:textId="77777777" w:rsidR="00C739A0" w:rsidRDefault="002B3DD9" w:rsidP="00132D65">
            <w:pPr>
              <w:pStyle w:val="50"/>
              <w:framePr w:w="14645" w:wrap="notBeside" w:vAnchor="text" w:hAnchor="text" w:xAlign="center" w:y="1"/>
              <w:shd w:val="clear" w:color="auto" w:fill="auto"/>
              <w:spacing w:line="170" w:lineRule="exact"/>
            </w:pPr>
            <w:r>
              <w:rPr>
                <w:lang w:val="en"/>
              </w:rPr>
              <w:t>The weight of a tulip bulb</w:t>
            </w:r>
          </w:p>
        </w:tc>
        <w:tc>
          <w:tcPr>
            <w:tcW w:w="2222" w:type="dxa"/>
            <w:tcBorders>
              <w:top w:val="single" w:sz="4" w:space="0" w:color="auto"/>
              <w:left w:val="single" w:sz="4" w:space="0" w:color="auto"/>
            </w:tcBorders>
            <w:shd w:val="clear" w:color="auto" w:fill="FFFFFF"/>
          </w:tcPr>
          <w:p w14:paraId="0C9B117C" w14:textId="77777777" w:rsidR="00C739A0" w:rsidRDefault="002B3DD9" w:rsidP="00132D65">
            <w:pPr>
              <w:pStyle w:val="50"/>
              <w:framePr w:w="14645" w:wrap="notBeside" w:vAnchor="text" w:hAnchor="text" w:xAlign="center" w:y="1"/>
              <w:shd w:val="clear" w:color="auto" w:fill="auto"/>
              <w:spacing w:line="170" w:lineRule="exact"/>
            </w:pPr>
            <w:r>
              <w:rPr>
                <w:lang w:val="en"/>
              </w:rPr>
              <w:t>from 2 to 80 (g)</w:t>
            </w:r>
          </w:p>
        </w:tc>
      </w:tr>
      <w:tr w:rsidR="00C739A0" w14:paraId="0D1C1A77" w14:textId="77777777" w:rsidTr="00132D65">
        <w:trPr>
          <w:trHeight w:hRule="exact" w:val="802"/>
          <w:jc w:val="center"/>
        </w:trPr>
        <w:tc>
          <w:tcPr>
            <w:tcW w:w="922" w:type="dxa"/>
            <w:shd w:val="clear" w:color="auto" w:fill="FFFFFF"/>
          </w:tcPr>
          <w:p w14:paraId="2AA9654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F9F5F5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0193A7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2E4A10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801589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AF64CD" w14:textId="77777777" w:rsidR="00C739A0" w:rsidRDefault="002B3DD9" w:rsidP="00132D65">
            <w:pPr>
              <w:pStyle w:val="50"/>
              <w:framePr w:w="14645"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51BAFA2B" w14:textId="77777777" w:rsidR="00C739A0" w:rsidRDefault="002B3DD9" w:rsidP="00132D65">
            <w:pPr>
              <w:pStyle w:val="50"/>
              <w:framePr w:w="14645" w:wrap="notBeside" w:vAnchor="text" w:hAnchor="text" w:xAlign="center" w:y="1"/>
              <w:shd w:val="clear" w:color="auto" w:fill="auto"/>
            </w:pPr>
            <w:r>
              <w:rPr>
                <w:lang w:val="en"/>
              </w:rPr>
              <w:t>Specifying a range is not required: -</w:t>
            </w:r>
          </w:p>
        </w:tc>
      </w:tr>
      <w:tr w:rsidR="00C739A0" w14:paraId="1F16F3B9" w14:textId="77777777" w:rsidTr="00132D65">
        <w:trPr>
          <w:trHeight w:hRule="exact" w:val="797"/>
          <w:jc w:val="center"/>
        </w:trPr>
        <w:tc>
          <w:tcPr>
            <w:tcW w:w="922" w:type="dxa"/>
            <w:shd w:val="clear" w:color="auto" w:fill="FFFFFF"/>
          </w:tcPr>
          <w:p w14:paraId="0A300EB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0B140E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B1376C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4C12F4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23F6EF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91C297" w14:textId="77777777" w:rsidR="00C739A0" w:rsidRDefault="002B3DD9" w:rsidP="00132D65">
            <w:pPr>
              <w:pStyle w:val="50"/>
              <w:framePr w:w="14645" w:wrap="notBeside" w:vAnchor="text" w:hAnchor="text" w:xAlign="center" w:y="1"/>
              <w:shd w:val="clear" w:color="auto" w:fill="auto"/>
            </w:pPr>
            <w:r>
              <w:rPr>
                <w:lang w:val="en"/>
              </w:rPr>
              <w:t>Plant height (or width)</w:t>
            </w:r>
          </w:p>
        </w:tc>
        <w:tc>
          <w:tcPr>
            <w:tcW w:w="2222" w:type="dxa"/>
            <w:tcBorders>
              <w:top w:val="single" w:sz="4" w:space="0" w:color="auto"/>
              <w:left w:val="single" w:sz="4" w:space="0" w:color="auto"/>
            </w:tcBorders>
            <w:shd w:val="clear" w:color="auto" w:fill="FFFFFF"/>
          </w:tcPr>
          <w:p w14:paraId="00E2FD2A" w14:textId="77777777" w:rsidR="00C739A0" w:rsidRDefault="002B3DD9" w:rsidP="00132D65">
            <w:pPr>
              <w:pStyle w:val="50"/>
              <w:framePr w:w="14645" w:wrap="notBeside" w:vAnchor="text" w:hAnchor="text" w:xAlign="center" w:y="1"/>
              <w:shd w:val="clear" w:color="auto" w:fill="auto"/>
              <w:spacing w:line="170" w:lineRule="exact"/>
            </w:pPr>
            <w:r>
              <w:rPr>
                <w:lang w:val="en"/>
              </w:rPr>
              <w:t>20 to 500 (cm)</w:t>
            </w:r>
          </w:p>
        </w:tc>
      </w:tr>
      <w:tr w:rsidR="00C739A0" w14:paraId="2B15EE42" w14:textId="77777777" w:rsidTr="00132D65">
        <w:trPr>
          <w:trHeight w:hRule="exact" w:val="802"/>
          <w:jc w:val="center"/>
        </w:trPr>
        <w:tc>
          <w:tcPr>
            <w:tcW w:w="922" w:type="dxa"/>
            <w:shd w:val="clear" w:color="auto" w:fill="FFFFFF"/>
          </w:tcPr>
          <w:p w14:paraId="4E90D44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52C857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809FEE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284AC5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6D5AB2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13CDB6" w14:textId="77777777" w:rsidR="00C739A0" w:rsidRDefault="002B3DD9" w:rsidP="00132D65">
            <w:pPr>
              <w:pStyle w:val="50"/>
              <w:framePr w:w="14645" w:wrap="notBeside" w:vAnchor="text" w:hAnchor="text" w:xAlign="center" w:y="1"/>
              <w:shd w:val="clear" w:color="auto" w:fill="auto"/>
              <w:spacing w:line="170" w:lineRule="exact"/>
            </w:pPr>
            <w:r>
              <w:rPr>
                <w:lang w:val="en"/>
              </w:rPr>
              <w:t>Tree height</w:t>
            </w:r>
          </w:p>
        </w:tc>
        <w:tc>
          <w:tcPr>
            <w:tcW w:w="2222" w:type="dxa"/>
            <w:tcBorders>
              <w:top w:val="single" w:sz="4" w:space="0" w:color="auto"/>
              <w:left w:val="single" w:sz="4" w:space="0" w:color="auto"/>
            </w:tcBorders>
            <w:shd w:val="clear" w:color="auto" w:fill="FFFFFF"/>
          </w:tcPr>
          <w:p w14:paraId="48C79117" w14:textId="77777777" w:rsidR="00C739A0" w:rsidRDefault="002B3DD9" w:rsidP="00132D65">
            <w:pPr>
              <w:pStyle w:val="50"/>
              <w:framePr w:w="14645" w:wrap="notBeside" w:vAnchor="text" w:hAnchor="text" w:xAlign="center" w:y="1"/>
              <w:shd w:val="clear" w:color="auto" w:fill="auto"/>
              <w:spacing w:line="170" w:lineRule="exact"/>
            </w:pPr>
            <w:r>
              <w:rPr>
                <w:lang w:val="en"/>
              </w:rPr>
              <w:t>20 to 500 (cm)</w:t>
            </w:r>
          </w:p>
        </w:tc>
      </w:tr>
      <w:tr w:rsidR="00C739A0" w14:paraId="5C859E63" w14:textId="77777777" w:rsidTr="00132D65">
        <w:trPr>
          <w:trHeight w:hRule="exact" w:val="802"/>
          <w:jc w:val="center"/>
        </w:trPr>
        <w:tc>
          <w:tcPr>
            <w:tcW w:w="922" w:type="dxa"/>
            <w:shd w:val="clear" w:color="auto" w:fill="FFFFFF"/>
          </w:tcPr>
          <w:p w14:paraId="036217B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534BB1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2FA6BF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C0D0AA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B5E37F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956794" w14:textId="77777777" w:rsidR="00C739A0" w:rsidRDefault="002B3DD9" w:rsidP="00132D65">
            <w:pPr>
              <w:pStyle w:val="50"/>
              <w:framePr w:w="14645" w:wrap="notBeside" w:vAnchor="text" w:hAnchor="text" w:xAlign="center" w:y="1"/>
              <w:shd w:val="clear" w:color="auto" w:fill="auto"/>
              <w:spacing w:line="170" w:lineRule="exact"/>
            </w:pPr>
            <w:r>
              <w:rPr>
                <w:lang w:val="en"/>
              </w:rPr>
              <w:t>Coma height</w:t>
            </w:r>
          </w:p>
        </w:tc>
        <w:tc>
          <w:tcPr>
            <w:tcW w:w="2222" w:type="dxa"/>
            <w:tcBorders>
              <w:top w:val="single" w:sz="4" w:space="0" w:color="auto"/>
              <w:left w:val="single" w:sz="4" w:space="0" w:color="auto"/>
            </w:tcBorders>
            <w:shd w:val="clear" w:color="auto" w:fill="FFFFFF"/>
          </w:tcPr>
          <w:p w14:paraId="76B36DBB" w14:textId="77777777" w:rsidR="00C739A0" w:rsidRDefault="002B3DD9" w:rsidP="00132D65">
            <w:pPr>
              <w:pStyle w:val="50"/>
              <w:framePr w:w="14645" w:wrap="notBeside" w:vAnchor="text" w:hAnchor="text" w:xAlign="center" w:y="1"/>
              <w:shd w:val="clear" w:color="auto" w:fill="auto"/>
              <w:spacing w:line="170" w:lineRule="exact"/>
            </w:pPr>
            <w:r>
              <w:rPr>
                <w:lang w:val="en"/>
              </w:rPr>
              <w:t>10 to 120 (cm)</w:t>
            </w:r>
          </w:p>
        </w:tc>
      </w:tr>
      <w:tr w:rsidR="00C739A0" w14:paraId="32397E46" w14:textId="77777777" w:rsidTr="00132D65">
        <w:trPr>
          <w:trHeight w:hRule="exact" w:val="797"/>
          <w:jc w:val="center"/>
        </w:trPr>
        <w:tc>
          <w:tcPr>
            <w:tcW w:w="922" w:type="dxa"/>
            <w:shd w:val="clear" w:color="auto" w:fill="FFFFFF"/>
          </w:tcPr>
          <w:p w14:paraId="0D1A14C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C9B135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440F72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B5635C8"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55A36B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F1C41A" w14:textId="77777777" w:rsidR="00C739A0" w:rsidRDefault="002B3DD9" w:rsidP="00132D65">
            <w:pPr>
              <w:pStyle w:val="50"/>
              <w:framePr w:w="14645" w:wrap="notBeside" w:vAnchor="text" w:hAnchor="text" w:xAlign="center" w:y="1"/>
              <w:shd w:val="clear" w:color="auto" w:fill="auto"/>
              <w:spacing w:line="170" w:lineRule="exact"/>
            </w:pPr>
            <w:r>
              <w:rPr>
                <w:lang w:val="en"/>
              </w:rPr>
              <w:t>Stem height</w:t>
            </w:r>
          </w:p>
        </w:tc>
        <w:tc>
          <w:tcPr>
            <w:tcW w:w="2222" w:type="dxa"/>
            <w:tcBorders>
              <w:top w:val="single" w:sz="4" w:space="0" w:color="auto"/>
              <w:left w:val="single" w:sz="4" w:space="0" w:color="auto"/>
            </w:tcBorders>
            <w:shd w:val="clear" w:color="auto" w:fill="FFFFFF"/>
          </w:tcPr>
          <w:p w14:paraId="65FCE712" w14:textId="77777777" w:rsidR="00C739A0" w:rsidRDefault="002B3DD9" w:rsidP="00132D65">
            <w:pPr>
              <w:pStyle w:val="50"/>
              <w:framePr w:w="14645" w:wrap="notBeside" w:vAnchor="text" w:hAnchor="text" w:xAlign="center" w:y="1"/>
              <w:shd w:val="clear" w:color="auto" w:fill="auto"/>
              <w:spacing w:line="170" w:lineRule="exact"/>
            </w:pPr>
            <w:r>
              <w:rPr>
                <w:lang w:val="en"/>
              </w:rPr>
              <w:t>50 to 300 (cm)</w:t>
            </w:r>
          </w:p>
        </w:tc>
      </w:tr>
      <w:tr w:rsidR="00C739A0" w14:paraId="020445D5" w14:textId="77777777" w:rsidTr="00132D65">
        <w:trPr>
          <w:trHeight w:hRule="exact" w:val="802"/>
          <w:jc w:val="center"/>
        </w:trPr>
        <w:tc>
          <w:tcPr>
            <w:tcW w:w="922" w:type="dxa"/>
            <w:shd w:val="clear" w:color="auto" w:fill="FFFFFF"/>
          </w:tcPr>
          <w:p w14:paraId="62AE0A0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9C2F2F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6F02B2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6B431D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9E8C13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488EED" w14:textId="77777777" w:rsidR="00C739A0" w:rsidRDefault="002B3DD9" w:rsidP="00132D65">
            <w:pPr>
              <w:pStyle w:val="50"/>
              <w:framePr w:w="14645" w:wrap="notBeside" w:vAnchor="text" w:hAnchor="text" w:xAlign="center" w:y="1"/>
              <w:shd w:val="clear" w:color="auto" w:fill="auto"/>
              <w:spacing w:line="170" w:lineRule="exact"/>
            </w:pPr>
            <w:r>
              <w:rPr>
                <w:lang w:val="en"/>
              </w:rPr>
              <w:t>Bulb diameter</w:t>
            </w:r>
          </w:p>
        </w:tc>
        <w:tc>
          <w:tcPr>
            <w:tcW w:w="2222" w:type="dxa"/>
            <w:tcBorders>
              <w:top w:val="single" w:sz="4" w:space="0" w:color="auto"/>
              <w:left w:val="single" w:sz="4" w:space="0" w:color="auto"/>
            </w:tcBorders>
            <w:shd w:val="clear" w:color="auto" w:fill="FFFFFF"/>
          </w:tcPr>
          <w:p w14:paraId="67A00C49" w14:textId="77777777" w:rsidR="00C739A0" w:rsidRDefault="002B3DD9" w:rsidP="00132D65">
            <w:pPr>
              <w:pStyle w:val="50"/>
              <w:framePr w:w="14645" w:wrap="notBeside" w:vAnchor="text" w:hAnchor="text" w:xAlign="center" w:y="1"/>
              <w:shd w:val="clear" w:color="auto" w:fill="auto"/>
              <w:spacing w:line="170" w:lineRule="exact"/>
            </w:pPr>
            <w:r>
              <w:rPr>
                <w:lang w:val="en"/>
              </w:rPr>
              <w:t>1 to 9 (cm)</w:t>
            </w:r>
          </w:p>
        </w:tc>
      </w:tr>
      <w:tr w:rsidR="00C739A0" w14:paraId="6CEACDF1" w14:textId="77777777" w:rsidTr="00132D65">
        <w:trPr>
          <w:trHeight w:hRule="exact" w:val="1373"/>
          <w:jc w:val="center"/>
        </w:trPr>
        <w:tc>
          <w:tcPr>
            <w:tcW w:w="922" w:type="dxa"/>
            <w:shd w:val="clear" w:color="auto" w:fill="FFFFFF"/>
          </w:tcPr>
          <w:p w14:paraId="78F7B2C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192513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541878F"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DFA731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C1DC97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DC6B62A" w14:textId="77777777" w:rsidR="00C739A0" w:rsidRDefault="002B3DD9" w:rsidP="00132D65">
            <w:pPr>
              <w:pStyle w:val="50"/>
              <w:framePr w:w="14645" w:wrap="notBeside" w:vAnchor="text" w:hAnchor="text" w:xAlign="center" w:y="1"/>
              <w:shd w:val="clear" w:color="auto" w:fill="auto"/>
            </w:pPr>
            <w:r>
              <w:rPr>
                <w:lang w:val="en"/>
              </w:rPr>
              <w:t>Stem diameter at the grafting point</w:t>
            </w:r>
          </w:p>
        </w:tc>
        <w:tc>
          <w:tcPr>
            <w:tcW w:w="2222" w:type="dxa"/>
            <w:tcBorders>
              <w:top w:val="single" w:sz="4" w:space="0" w:color="auto"/>
              <w:left w:val="single" w:sz="4" w:space="0" w:color="auto"/>
            </w:tcBorders>
            <w:shd w:val="clear" w:color="auto" w:fill="FFFFFF"/>
          </w:tcPr>
          <w:p w14:paraId="2B476497" w14:textId="77777777" w:rsidR="00C739A0" w:rsidRDefault="002B3DD9" w:rsidP="00132D65">
            <w:pPr>
              <w:pStyle w:val="50"/>
              <w:framePr w:w="14645" w:wrap="notBeside" w:vAnchor="text" w:hAnchor="text" w:xAlign="center" w:y="1"/>
              <w:shd w:val="clear" w:color="auto" w:fill="auto"/>
              <w:spacing w:line="170" w:lineRule="exact"/>
            </w:pPr>
            <w:r>
              <w:rPr>
                <w:lang w:val="en"/>
              </w:rPr>
              <w:t>0.2 to 120.0 (cm)</w:t>
            </w:r>
          </w:p>
        </w:tc>
      </w:tr>
    </w:tbl>
    <w:p w14:paraId="06EB95A2" w14:textId="77777777" w:rsidR="00C739A0" w:rsidRDefault="00C739A0">
      <w:pPr>
        <w:framePr w:w="14645" w:wrap="notBeside" w:vAnchor="text" w:hAnchor="text" w:xAlign="center" w:y="1"/>
        <w:rPr>
          <w:sz w:val="2"/>
          <w:szCs w:val="2"/>
        </w:rPr>
      </w:pPr>
    </w:p>
    <w:p w14:paraId="16D81D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A78D891" w14:textId="77777777">
        <w:trPr>
          <w:trHeight w:hRule="exact" w:val="2189"/>
          <w:jc w:val="center"/>
        </w:trPr>
        <w:tc>
          <w:tcPr>
            <w:tcW w:w="878" w:type="dxa"/>
            <w:tcBorders>
              <w:top w:val="single" w:sz="4" w:space="0" w:color="auto"/>
            </w:tcBorders>
            <w:shd w:val="clear" w:color="auto" w:fill="FFFFFF"/>
            <w:vAlign w:val="center"/>
          </w:tcPr>
          <w:p w14:paraId="7BF9330C"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856ACD" w14:textId="5AAE764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5F35F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A5B8AB" w14:textId="1B759C6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AA489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AFE33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6AC48F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0FA7FC" w14:textId="77777777">
        <w:trPr>
          <w:trHeight w:hRule="exact" w:val="211"/>
          <w:jc w:val="center"/>
        </w:trPr>
        <w:tc>
          <w:tcPr>
            <w:tcW w:w="9777" w:type="dxa"/>
            <w:gridSpan w:val="5"/>
            <w:tcBorders>
              <w:top w:val="single" w:sz="4" w:space="0" w:color="auto"/>
            </w:tcBorders>
            <w:shd w:val="clear" w:color="auto" w:fill="FFFFFF"/>
          </w:tcPr>
          <w:p w14:paraId="49191787"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62A8829D"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75A7A270" w14:textId="77777777" w:rsidR="00C739A0" w:rsidRDefault="00C739A0">
            <w:pPr>
              <w:framePr w:w="14602" w:wrap="notBeside" w:vAnchor="text" w:hAnchor="text" w:xAlign="center" w:y="1"/>
              <w:rPr>
                <w:sz w:val="10"/>
                <w:szCs w:val="10"/>
              </w:rPr>
            </w:pPr>
          </w:p>
        </w:tc>
      </w:tr>
      <w:tr w:rsidR="00C739A0" w14:paraId="45514D11" w14:textId="77777777" w:rsidTr="00132D65">
        <w:trPr>
          <w:trHeight w:hRule="exact" w:val="802"/>
          <w:jc w:val="center"/>
        </w:trPr>
        <w:tc>
          <w:tcPr>
            <w:tcW w:w="878" w:type="dxa"/>
            <w:shd w:val="clear" w:color="auto" w:fill="FFFFFF"/>
          </w:tcPr>
          <w:p w14:paraId="62AC4DC7" w14:textId="77777777" w:rsidR="00C739A0" w:rsidRDefault="002B3DD9">
            <w:pPr>
              <w:pStyle w:val="50"/>
              <w:framePr w:w="14602" w:wrap="notBeside" w:vAnchor="text" w:hAnchor="text" w:xAlign="center" w:y="1"/>
              <w:shd w:val="clear" w:color="auto" w:fill="auto"/>
              <w:spacing w:line="170" w:lineRule="exact"/>
            </w:pPr>
            <w:r>
              <w:rPr>
                <w:lang w:val="en"/>
              </w:rPr>
              <w:t>1.1067.</w:t>
            </w:r>
          </w:p>
        </w:tc>
        <w:tc>
          <w:tcPr>
            <w:tcW w:w="2520" w:type="dxa"/>
            <w:tcBorders>
              <w:left w:val="single" w:sz="4" w:space="0" w:color="auto"/>
            </w:tcBorders>
            <w:shd w:val="clear" w:color="auto" w:fill="FFFFFF"/>
          </w:tcPr>
          <w:p w14:paraId="0730C65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53541B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7278C2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337CF1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107DEB" w14:textId="77777777" w:rsidR="00C739A0" w:rsidRDefault="002B3DD9" w:rsidP="00132D65">
            <w:pPr>
              <w:pStyle w:val="50"/>
              <w:framePr w:w="14602" w:wrap="notBeside" w:vAnchor="text" w:hAnchor="text" w:xAlign="center" w:y="1"/>
              <w:shd w:val="clear" w:color="auto" w:fill="auto"/>
            </w:pPr>
            <w:r>
              <w:rPr>
                <w:lang w:val="en"/>
              </w:rPr>
              <w:t>The length of each of the main roots</w:t>
            </w:r>
          </w:p>
        </w:tc>
        <w:tc>
          <w:tcPr>
            <w:tcW w:w="2222" w:type="dxa"/>
            <w:tcBorders>
              <w:top w:val="single" w:sz="4" w:space="0" w:color="auto"/>
              <w:left w:val="single" w:sz="4" w:space="0" w:color="auto"/>
            </w:tcBorders>
            <w:shd w:val="clear" w:color="auto" w:fill="FFFFFF"/>
            <w:vAlign w:val="center"/>
          </w:tcPr>
          <w:p w14:paraId="66BB9508" w14:textId="77777777" w:rsidR="00C739A0" w:rsidRDefault="002B3DD9" w:rsidP="00132D65">
            <w:pPr>
              <w:pStyle w:val="50"/>
              <w:framePr w:w="14602" w:wrap="notBeside" w:vAnchor="text" w:hAnchor="text" w:xAlign="center" w:y="1"/>
              <w:shd w:val="clear" w:color="auto" w:fill="auto"/>
              <w:spacing w:line="170" w:lineRule="exact"/>
            </w:pPr>
            <w:r>
              <w:rPr>
                <w:lang w:val="en"/>
              </w:rPr>
              <w:t>5 to 50 (cm)</w:t>
            </w:r>
          </w:p>
        </w:tc>
      </w:tr>
      <w:tr w:rsidR="00C739A0" w14:paraId="54CAC8E8" w14:textId="77777777" w:rsidTr="00132D65">
        <w:trPr>
          <w:trHeight w:hRule="exact" w:val="821"/>
          <w:jc w:val="center"/>
        </w:trPr>
        <w:tc>
          <w:tcPr>
            <w:tcW w:w="878" w:type="dxa"/>
            <w:shd w:val="clear" w:color="auto" w:fill="FFFFFF"/>
          </w:tcPr>
          <w:p w14:paraId="5B06540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CD1612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7884D1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30228D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4E6D1B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087076" w14:textId="77777777" w:rsidR="00C739A0" w:rsidRDefault="002B3DD9" w:rsidP="00132D65">
            <w:pPr>
              <w:pStyle w:val="50"/>
              <w:framePr w:w="14602" w:wrap="notBeside" w:vAnchor="text" w:hAnchor="text" w:xAlign="center" w:y="1"/>
              <w:shd w:val="clear" w:color="auto" w:fill="auto"/>
            </w:pPr>
            <w:r>
              <w:rPr>
                <w:lang w:val="en"/>
              </w:rPr>
              <w:t>Length of main shoots in vegetative container seedlings</w:t>
            </w:r>
          </w:p>
        </w:tc>
        <w:tc>
          <w:tcPr>
            <w:tcW w:w="2222" w:type="dxa"/>
            <w:tcBorders>
              <w:top w:val="single" w:sz="4" w:space="0" w:color="auto"/>
              <w:left w:val="single" w:sz="4" w:space="0" w:color="auto"/>
            </w:tcBorders>
            <w:shd w:val="clear" w:color="auto" w:fill="FFFFFF"/>
            <w:vAlign w:val="center"/>
          </w:tcPr>
          <w:p w14:paraId="1CCF3902" w14:textId="77777777" w:rsidR="00C739A0" w:rsidRDefault="002B3DD9" w:rsidP="00132D65">
            <w:pPr>
              <w:pStyle w:val="50"/>
              <w:framePr w:w="14602" w:wrap="notBeside" w:vAnchor="text" w:hAnchor="text" w:xAlign="center" w:y="1"/>
              <w:shd w:val="clear" w:color="auto" w:fill="auto"/>
              <w:spacing w:line="170" w:lineRule="exact"/>
            </w:pPr>
            <w:r>
              <w:rPr>
                <w:lang w:val="en"/>
              </w:rPr>
              <w:t>10 to 100 (cm)</w:t>
            </w:r>
          </w:p>
        </w:tc>
      </w:tr>
      <w:tr w:rsidR="00C739A0" w14:paraId="0FD3D530" w14:textId="77777777" w:rsidTr="00132D65">
        <w:trPr>
          <w:trHeight w:hRule="exact" w:val="797"/>
          <w:jc w:val="center"/>
        </w:trPr>
        <w:tc>
          <w:tcPr>
            <w:tcW w:w="878" w:type="dxa"/>
            <w:shd w:val="clear" w:color="auto" w:fill="FFFFFF"/>
          </w:tcPr>
          <w:p w14:paraId="028A5B8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0E6FFF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8F5CAF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877833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BF11AD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9F5F61" w14:textId="77777777" w:rsidR="00C739A0" w:rsidRDefault="002B3DD9" w:rsidP="00132D65">
            <w:pPr>
              <w:pStyle w:val="50"/>
              <w:framePr w:w="14602" w:wrap="notBeside" w:vAnchor="text" w:hAnchor="text" w:xAlign="center" w:y="1"/>
              <w:shd w:val="clear" w:color="auto" w:fill="auto"/>
              <w:spacing w:line="211" w:lineRule="exact"/>
            </w:pPr>
            <w:r>
              <w:rPr>
                <w:lang w:val="en"/>
              </w:rPr>
              <w:t>Length of shoots of ampel plants</w:t>
            </w:r>
          </w:p>
        </w:tc>
        <w:tc>
          <w:tcPr>
            <w:tcW w:w="2222" w:type="dxa"/>
            <w:tcBorders>
              <w:top w:val="single" w:sz="4" w:space="0" w:color="auto"/>
              <w:left w:val="single" w:sz="4" w:space="0" w:color="auto"/>
            </w:tcBorders>
            <w:shd w:val="clear" w:color="auto" w:fill="FFFFFF"/>
            <w:vAlign w:val="center"/>
          </w:tcPr>
          <w:p w14:paraId="5C1AEBC5" w14:textId="77777777" w:rsidR="00C739A0" w:rsidRDefault="002B3DD9" w:rsidP="00132D65">
            <w:pPr>
              <w:pStyle w:val="50"/>
              <w:framePr w:w="14602" w:wrap="notBeside" w:vAnchor="text" w:hAnchor="text" w:xAlign="center" w:y="1"/>
              <w:shd w:val="clear" w:color="auto" w:fill="auto"/>
              <w:spacing w:line="170" w:lineRule="exact"/>
            </w:pPr>
            <w:r>
              <w:rPr>
                <w:lang w:val="en"/>
              </w:rPr>
              <w:t>1 to 150 (cm)</w:t>
            </w:r>
          </w:p>
        </w:tc>
      </w:tr>
      <w:tr w:rsidR="00C739A0" w14:paraId="5B0ADE0E" w14:textId="77777777" w:rsidTr="00132D65">
        <w:trPr>
          <w:trHeight w:hRule="exact" w:val="821"/>
          <w:jc w:val="center"/>
        </w:trPr>
        <w:tc>
          <w:tcPr>
            <w:tcW w:w="878" w:type="dxa"/>
            <w:shd w:val="clear" w:color="auto" w:fill="FFFFFF"/>
          </w:tcPr>
          <w:p w14:paraId="4CA6462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1DD934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C68714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DCE59C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0570ED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E14F5C" w14:textId="77777777" w:rsidR="00C739A0" w:rsidRDefault="002B3DD9" w:rsidP="00132D65">
            <w:pPr>
              <w:pStyle w:val="50"/>
              <w:framePr w:w="14602" w:wrap="notBeside" w:vAnchor="text" w:hAnchor="text" w:xAlign="center" w:y="1"/>
              <w:shd w:val="clear" w:color="auto" w:fill="auto"/>
              <w:spacing w:line="170" w:lineRule="exact"/>
            </w:pPr>
            <w:r>
              <w:rPr>
                <w:lang w:val="en"/>
              </w:rPr>
              <w:t>Infection with diseases</w:t>
            </w:r>
          </w:p>
        </w:tc>
        <w:tc>
          <w:tcPr>
            <w:tcW w:w="2222" w:type="dxa"/>
            <w:tcBorders>
              <w:top w:val="single" w:sz="4" w:space="0" w:color="auto"/>
              <w:left w:val="single" w:sz="4" w:space="0" w:color="auto"/>
            </w:tcBorders>
            <w:shd w:val="clear" w:color="auto" w:fill="FFFFFF"/>
            <w:vAlign w:val="center"/>
          </w:tcPr>
          <w:p w14:paraId="4356265F" w14:textId="05BD56FD"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5671D7D6" w14:textId="77777777" w:rsidTr="00132D65">
        <w:trPr>
          <w:trHeight w:hRule="exact" w:val="821"/>
          <w:jc w:val="center"/>
        </w:trPr>
        <w:tc>
          <w:tcPr>
            <w:tcW w:w="878" w:type="dxa"/>
            <w:shd w:val="clear" w:color="auto" w:fill="FFFFFF"/>
          </w:tcPr>
          <w:p w14:paraId="4AF5AD3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038AB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8EDB05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192472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3C18042"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6247EE" w14:textId="77777777" w:rsidR="00C739A0" w:rsidRDefault="002B3DD9" w:rsidP="00132D65">
            <w:pPr>
              <w:pStyle w:val="50"/>
              <w:framePr w:w="14602"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tcBorders>
            <w:shd w:val="clear" w:color="auto" w:fill="FFFFFF"/>
            <w:vAlign w:val="center"/>
          </w:tcPr>
          <w:p w14:paraId="2EB0F9F4" w14:textId="7132F652"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4F393823" w14:textId="77777777" w:rsidTr="00132D65">
        <w:trPr>
          <w:trHeight w:hRule="exact" w:val="802"/>
          <w:jc w:val="center"/>
        </w:trPr>
        <w:tc>
          <w:tcPr>
            <w:tcW w:w="878" w:type="dxa"/>
            <w:shd w:val="clear" w:color="auto" w:fill="FFFFFF"/>
          </w:tcPr>
          <w:p w14:paraId="6872108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AF1A29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2F7BC5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5006FA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CC7452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B50F49" w14:textId="77777777" w:rsidR="00C739A0" w:rsidRDefault="002B3DD9" w:rsidP="00132D65">
            <w:pPr>
              <w:pStyle w:val="50"/>
              <w:framePr w:w="14602" w:wrap="notBeside" w:vAnchor="text" w:hAnchor="text" w:xAlign="center" w:y="1"/>
              <w:shd w:val="clear" w:color="auto" w:fill="auto"/>
            </w:pPr>
            <w:r>
              <w:rPr>
                <w:lang w:val="en"/>
              </w:rPr>
              <w:t>Healthy buds on the bulb</w:t>
            </w:r>
          </w:p>
        </w:tc>
        <w:tc>
          <w:tcPr>
            <w:tcW w:w="2222" w:type="dxa"/>
            <w:tcBorders>
              <w:top w:val="single" w:sz="4" w:space="0" w:color="auto"/>
              <w:left w:val="single" w:sz="4" w:space="0" w:color="auto"/>
            </w:tcBorders>
            <w:shd w:val="clear" w:color="auto" w:fill="FFFFFF"/>
            <w:vAlign w:val="center"/>
          </w:tcPr>
          <w:p w14:paraId="241831BF" w14:textId="77777777" w:rsidR="00C739A0" w:rsidRDefault="002B3DD9" w:rsidP="00132D65">
            <w:pPr>
              <w:pStyle w:val="50"/>
              <w:framePr w:w="14602" w:wrap="notBeside" w:vAnchor="text" w:hAnchor="text" w:xAlign="center" w:y="1"/>
              <w:shd w:val="clear" w:color="auto" w:fill="auto"/>
              <w:spacing w:line="170" w:lineRule="exact"/>
            </w:pPr>
            <w:r>
              <w:rPr>
                <w:lang w:val="en"/>
              </w:rPr>
              <w:t>0 to 10</w:t>
            </w:r>
          </w:p>
        </w:tc>
      </w:tr>
      <w:tr w:rsidR="00C739A0" w14:paraId="235BE59F" w14:textId="77777777" w:rsidTr="00132D65">
        <w:trPr>
          <w:trHeight w:hRule="exact" w:val="821"/>
          <w:jc w:val="center"/>
        </w:trPr>
        <w:tc>
          <w:tcPr>
            <w:tcW w:w="878" w:type="dxa"/>
            <w:shd w:val="clear" w:color="auto" w:fill="FFFFFF"/>
          </w:tcPr>
          <w:p w14:paraId="612B890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E35BEF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EC049D"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F79D0A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F476E4B"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5EE6DF" w14:textId="77777777" w:rsidR="00C739A0" w:rsidRDefault="002B3DD9" w:rsidP="00132D65">
            <w:pPr>
              <w:pStyle w:val="50"/>
              <w:framePr w:w="14602"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vAlign w:val="center"/>
          </w:tcPr>
          <w:p w14:paraId="20421CE9" w14:textId="3ADD1ADB" w:rsidR="00C739A0" w:rsidRDefault="002B3DD9" w:rsidP="00132D65">
            <w:pPr>
              <w:pStyle w:val="50"/>
              <w:framePr w:w="14602" w:wrap="notBeside" w:vAnchor="text" w:hAnchor="text" w:xAlign="center" w:y="1"/>
              <w:shd w:val="clear" w:color="auto" w:fill="auto"/>
              <w:spacing w:before="60" w:line="170" w:lineRule="exact"/>
            </w:pPr>
            <w:r>
              <w:rPr>
                <w:lang w:val="en"/>
              </w:rPr>
              <w:t>detected/not detected</w:t>
            </w:r>
          </w:p>
        </w:tc>
      </w:tr>
      <w:tr w:rsidR="00C739A0" w14:paraId="4EB47628" w14:textId="77777777" w:rsidTr="00132D65">
        <w:trPr>
          <w:trHeight w:hRule="exact" w:val="1291"/>
          <w:jc w:val="center"/>
        </w:trPr>
        <w:tc>
          <w:tcPr>
            <w:tcW w:w="878" w:type="dxa"/>
            <w:shd w:val="clear" w:color="auto" w:fill="FFFFFF"/>
          </w:tcPr>
          <w:p w14:paraId="1784C97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C31F01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2D460A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88B8B6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C70C26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DD84F6" w14:textId="77777777" w:rsidR="00C739A0" w:rsidRDefault="002B3DD9" w:rsidP="00132D65">
            <w:pPr>
              <w:pStyle w:val="50"/>
              <w:framePr w:w="14602" w:wrap="notBeside" w:vAnchor="text" w:hAnchor="text" w:xAlign="center" w:y="1"/>
              <w:shd w:val="clear" w:color="auto" w:fill="auto"/>
              <w:spacing w:line="170" w:lineRule="exact"/>
            </w:pPr>
            <w:r>
              <w:rPr>
                <w:lang w:val="en"/>
              </w:rPr>
              <w:t>Number of branches</w:t>
            </w:r>
          </w:p>
        </w:tc>
        <w:tc>
          <w:tcPr>
            <w:tcW w:w="2222" w:type="dxa"/>
            <w:tcBorders>
              <w:top w:val="single" w:sz="4" w:space="0" w:color="auto"/>
              <w:left w:val="single" w:sz="4" w:space="0" w:color="auto"/>
            </w:tcBorders>
            <w:shd w:val="clear" w:color="auto" w:fill="FFFFFF"/>
            <w:vAlign w:val="center"/>
          </w:tcPr>
          <w:p w14:paraId="3942B207" w14:textId="77777777" w:rsidR="00C739A0" w:rsidRDefault="002B3DD9" w:rsidP="00132D65">
            <w:pPr>
              <w:pStyle w:val="50"/>
              <w:framePr w:w="14602" w:wrap="notBeside" w:vAnchor="text" w:hAnchor="text" w:xAlign="center" w:y="1"/>
              <w:shd w:val="clear" w:color="auto" w:fill="auto"/>
              <w:spacing w:line="170" w:lineRule="exact"/>
            </w:pPr>
            <w:r>
              <w:rPr>
                <w:lang w:val="en"/>
              </w:rPr>
              <w:t>1 to 10</w:t>
            </w:r>
          </w:p>
        </w:tc>
      </w:tr>
    </w:tbl>
    <w:p w14:paraId="7C25BE89" w14:textId="77777777" w:rsidR="00C739A0" w:rsidRDefault="00C739A0">
      <w:pPr>
        <w:framePr w:w="14602" w:wrap="notBeside" w:vAnchor="text" w:hAnchor="text" w:xAlign="center" w:y="1"/>
        <w:rPr>
          <w:sz w:val="2"/>
          <w:szCs w:val="2"/>
        </w:rPr>
      </w:pPr>
    </w:p>
    <w:p w14:paraId="4F0B7E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ED91046" w14:textId="77777777">
        <w:trPr>
          <w:trHeight w:hRule="exact" w:val="2189"/>
          <w:jc w:val="center"/>
        </w:trPr>
        <w:tc>
          <w:tcPr>
            <w:tcW w:w="922" w:type="dxa"/>
            <w:tcBorders>
              <w:top w:val="single" w:sz="4" w:space="0" w:color="auto"/>
            </w:tcBorders>
            <w:shd w:val="clear" w:color="auto" w:fill="FFFFFF"/>
            <w:vAlign w:val="center"/>
          </w:tcPr>
          <w:p w14:paraId="06F0F6A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A0885E" w14:textId="795FA70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9C5B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80AFBA" w14:textId="52511DB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E257B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4C364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4CB85C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D3D869" w14:textId="77777777">
        <w:trPr>
          <w:trHeight w:hRule="exact" w:val="211"/>
          <w:jc w:val="center"/>
        </w:trPr>
        <w:tc>
          <w:tcPr>
            <w:tcW w:w="9821" w:type="dxa"/>
            <w:gridSpan w:val="5"/>
            <w:tcBorders>
              <w:top w:val="single" w:sz="4" w:space="0" w:color="auto"/>
            </w:tcBorders>
            <w:shd w:val="clear" w:color="auto" w:fill="FFFFFF"/>
          </w:tcPr>
          <w:p w14:paraId="3851F824"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3BA94516"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67CC25D2" w14:textId="77777777" w:rsidR="00C739A0" w:rsidRDefault="00C739A0">
            <w:pPr>
              <w:framePr w:w="14664" w:wrap="notBeside" w:vAnchor="text" w:hAnchor="text" w:xAlign="center" w:y="1"/>
              <w:rPr>
                <w:sz w:val="10"/>
                <w:szCs w:val="10"/>
              </w:rPr>
            </w:pPr>
          </w:p>
        </w:tc>
      </w:tr>
      <w:tr w:rsidR="00C739A0" w14:paraId="396442C3" w14:textId="77777777" w:rsidTr="00132D65">
        <w:trPr>
          <w:trHeight w:hRule="exact" w:val="802"/>
          <w:jc w:val="center"/>
        </w:trPr>
        <w:tc>
          <w:tcPr>
            <w:tcW w:w="922" w:type="dxa"/>
            <w:shd w:val="clear" w:color="auto" w:fill="FFFFFF"/>
          </w:tcPr>
          <w:p w14:paraId="6321F5EE" w14:textId="77777777" w:rsidR="00C739A0" w:rsidRDefault="002B3DD9">
            <w:pPr>
              <w:pStyle w:val="50"/>
              <w:framePr w:w="14664" w:wrap="notBeside" w:vAnchor="text" w:hAnchor="text" w:xAlign="center" w:y="1"/>
              <w:shd w:val="clear" w:color="auto" w:fill="auto"/>
              <w:spacing w:line="170" w:lineRule="exact"/>
            </w:pPr>
            <w:r>
              <w:rPr>
                <w:lang w:val="en"/>
              </w:rPr>
              <w:t>1.1067.</w:t>
            </w:r>
          </w:p>
        </w:tc>
        <w:tc>
          <w:tcPr>
            <w:tcW w:w="2520" w:type="dxa"/>
            <w:tcBorders>
              <w:left w:val="single" w:sz="4" w:space="0" w:color="auto"/>
            </w:tcBorders>
            <w:shd w:val="clear" w:color="auto" w:fill="FFFFFF"/>
          </w:tcPr>
          <w:p w14:paraId="28E497B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9DCCD4"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4C7D07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0940FF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B361255" w14:textId="77777777" w:rsidR="00C739A0" w:rsidRDefault="002B3DD9" w:rsidP="00132D65">
            <w:pPr>
              <w:pStyle w:val="50"/>
              <w:framePr w:w="14664" w:wrap="notBeside" w:vAnchor="text" w:hAnchor="text" w:xAlign="center" w:y="1"/>
              <w:shd w:val="clear" w:color="auto" w:fill="auto"/>
              <w:spacing w:line="170" w:lineRule="exact"/>
            </w:pPr>
            <w:r>
              <w:rPr>
                <w:lang w:val="en"/>
              </w:rPr>
              <w:t>Number of seedling leaves</w:t>
            </w:r>
          </w:p>
        </w:tc>
        <w:tc>
          <w:tcPr>
            <w:tcW w:w="2242" w:type="dxa"/>
            <w:tcBorders>
              <w:top w:val="single" w:sz="4" w:space="0" w:color="auto"/>
              <w:left w:val="single" w:sz="4" w:space="0" w:color="auto"/>
            </w:tcBorders>
            <w:shd w:val="clear" w:color="auto" w:fill="FFFFFF"/>
            <w:vAlign w:val="center"/>
          </w:tcPr>
          <w:p w14:paraId="446A3446" w14:textId="77777777" w:rsidR="00C739A0" w:rsidRDefault="002B3DD9" w:rsidP="00132D65">
            <w:pPr>
              <w:pStyle w:val="50"/>
              <w:framePr w:w="14664" w:wrap="notBeside" w:vAnchor="text" w:hAnchor="text" w:xAlign="center" w:y="1"/>
              <w:shd w:val="clear" w:color="auto" w:fill="auto"/>
              <w:spacing w:line="170" w:lineRule="exact"/>
            </w:pPr>
            <w:r>
              <w:rPr>
                <w:lang w:val="en"/>
              </w:rPr>
              <w:t>0 to 20</w:t>
            </w:r>
          </w:p>
        </w:tc>
      </w:tr>
      <w:tr w:rsidR="00C739A0" w14:paraId="125D069B" w14:textId="77777777" w:rsidTr="00132D65">
        <w:trPr>
          <w:trHeight w:hRule="exact" w:val="802"/>
          <w:jc w:val="center"/>
        </w:trPr>
        <w:tc>
          <w:tcPr>
            <w:tcW w:w="922" w:type="dxa"/>
            <w:shd w:val="clear" w:color="auto" w:fill="FFFFFF"/>
          </w:tcPr>
          <w:p w14:paraId="56620AC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A45641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31EA03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8F595E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085A28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B8F16F" w14:textId="77777777" w:rsidR="00C739A0" w:rsidRDefault="002B3DD9" w:rsidP="00132D65">
            <w:pPr>
              <w:pStyle w:val="50"/>
              <w:framePr w:w="14664" w:wrap="notBeside" w:vAnchor="text" w:hAnchor="text" w:xAlign="center" w:y="1"/>
              <w:shd w:val="clear" w:color="auto" w:fill="auto"/>
              <w:spacing w:line="170" w:lineRule="exact"/>
            </w:pPr>
            <w:r>
              <w:rPr>
                <w:lang w:val="en"/>
              </w:rPr>
              <w:t>Number of main roots</w:t>
            </w:r>
          </w:p>
        </w:tc>
        <w:tc>
          <w:tcPr>
            <w:tcW w:w="2242" w:type="dxa"/>
            <w:tcBorders>
              <w:top w:val="single" w:sz="4" w:space="0" w:color="auto"/>
              <w:left w:val="single" w:sz="4" w:space="0" w:color="auto"/>
            </w:tcBorders>
            <w:shd w:val="clear" w:color="auto" w:fill="FFFFFF"/>
            <w:vAlign w:val="center"/>
          </w:tcPr>
          <w:p w14:paraId="7F12E15F" w14:textId="77777777" w:rsidR="00C739A0" w:rsidRDefault="002B3DD9" w:rsidP="00132D65">
            <w:pPr>
              <w:pStyle w:val="50"/>
              <w:framePr w:w="14664" w:wrap="notBeside" w:vAnchor="text" w:hAnchor="text" w:xAlign="center" w:y="1"/>
              <w:shd w:val="clear" w:color="auto" w:fill="auto"/>
              <w:spacing w:line="170" w:lineRule="exact"/>
            </w:pPr>
            <w:r>
              <w:rPr>
                <w:lang w:val="en"/>
              </w:rPr>
              <w:t>0 to 15</w:t>
            </w:r>
          </w:p>
        </w:tc>
      </w:tr>
      <w:tr w:rsidR="00C739A0" w14:paraId="104F562B" w14:textId="77777777" w:rsidTr="00132D65">
        <w:trPr>
          <w:trHeight w:hRule="exact" w:val="797"/>
          <w:jc w:val="center"/>
        </w:trPr>
        <w:tc>
          <w:tcPr>
            <w:tcW w:w="922" w:type="dxa"/>
            <w:shd w:val="clear" w:color="auto" w:fill="FFFFFF"/>
          </w:tcPr>
          <w:p w14:paraId="15D31CF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F0BBD9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07660F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871D1C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18952B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367898" w14:textId="77777777" w:rsidR="00C739A0" w:rsidRDefault="002B3DD9" w:rsidP="00132D65">
            <w:pPr>
              <w:pStyle w:val="50"/>
              <w:framePr w:w="14664" w:wrap="notBeside" w:vAnchor="text" w:hAnchor="text" w:xAlign="center" w:y="1"/>
              <w:shd w:val="clear" w:color="auto" w:fill="auto"/>
              <w:spacing w:line="170" w:lineRule="exact"/>
            </w:pPr>
            <w:r>
              <w:rPr>
                <w:lang w:val="en"/>
              </w:rPr>
              <w:t>Number of main shoots</w:t>
            </w:r>
          </w:p>
        </w:tc>
        <w:tc>
          <w:tcPr>
            <w:tcW w:w="2242" w:type="dxa"/>
            <w:tcBorders>
              <w:top w:val="single" w:sz="4" w:space="0" w:color="auto"/>
              <w:left w:val="single" w:sz="4" w:space="0" w:color="auto"/>
            </w:tcBorders>
            <w:shd w:val="clear" w:color="auto" w:fill="FFFFFF"/>
            <w:vAlign w:val="center"/>
          </w:tcPr>
          <w:p w14:paraId="20BD1159" w14:textId="77777777" w:rsidR="00C739A0" w:rsidRDefault="002B3DD9" w:rsidP="00132D65">
            <w:pPr>
              <w:pStyle w:val="50"/>
              <w:framePr w:w="14664" w:wrap="notBeside" w:vAnchor="text" w:hAnchor="text" w:xAlign="center" w:y="1"/>
              <w:shd w:val="clear" w:color="auto" w:fill="auto"/>
              <w:spacing w:line="170" w:lineRule="exact"/>
            </w:pPr>
            <w:r>
              <w:rPr>
                <w:lang w:val="en"/>
              </w:rPr>
              <w:t>0 to 15</w:t>
            </w:r>
          </w:p>
        </w:tc>
      </w:tr>
      <w:tr w:rsidR="00C739A0" w14:paraId="54BC6D8C" w14:textId="77777777" w:rsidTr="00132D65">
        <w:trPr>
          <w:trHeight w:hRule="exact" w:val="802"/>
          <w:jc w:val="center"/>
        </w:trPr>
        <w:tc>
          <w:tcPr>
            <w:tcW w:w="922" w:type="dxa"/>
            <w:shd w:val="clear" w:color="auto" w:fill="FFFFFF"/>
          </w:tcPr>
          <w:p w14:paraId="4EA96EB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50A83A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F69227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F5BFAA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6ACE20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688B01" w14:textId="77777777" w:rsidR="00C739A0" w:rsidRDefault="002B3DD9" w:rsidP="00132D65">
            <w:pPr>
              <w:pStyle w:val="50"/>
              <w:framePr w:w="14664" w:wrap="notBeside" w:vAnchor="text" w:hAnchor="text" w:xAlign="center" w:y="1"/>
              <w:shd w:val="clear" w:color="auto" w:fill="auto"/>
            </w:pPr>
            <w:r>
              <w:rPr>
                <w:lang w:val="en"/>
              </w:rPr>
              <w:t>Number of shoots of ampel plants</w:t>
            </w:r>
          </w:p>
        </w:tc>
        <w:tc>
          <w:tcPr>
            <w:tcW w:w="2242" w:type="dxa"/>
            <w:tcBorders>
              <w:top w:val="single" w:sz="4" w:space="0" w:color="auto"/>
              <w:left w:val="single" w:sz="4" w:space="0" w:color="auto"/>
            </w:tcBorders>
            <w:shd w:val="clear" w:color="auto" w:fill="FFFFFF"/>
            <w:vAlign w:val="center"/>
          </w:tcPr>
          <w:p w14:paraId="22A95206" w14:textId="77777777" w:rsidR="00C739A0" w:rsidRDefault="002B3DD9" w:rsidP="00132D65">
            <w:pPr>
              <w:pStyle w:val="50"/>
              <w:framePr w:w="14664" w:wrap="notBeside" w:vAnchor="text" w:hAnchor="text" w:xAlign="center" w:y="1"/>
              <w:shd w:val="clear" w:color="auto" w:fill="auto"/>
              <w:spacing w:line="170" w:lineRule="exact"/>
            </w:pPr>
            <w:r>
              <w:rPr>
                <w:lang w:val="en"/>
              </w:rPr>
              <w:t>0 to 20</w:t>
            </w:r>
          </w:p>
        </w:tc>
      </w:tr>
      <w:tr w:rsidR="00C739A0" w14:paraId="035751E5" w14:textId="77777777" w:rsidTr="00132D65">
        <w:trPr>
          <w:trHeight w:hRule="exact" w:val="802"/>
          <w:jc w:val="center"/>
        </w:trPr>
        <w:tc>
          <w:tcPr>
            <w:tcW w:w="922" w:type="dxa"/>
            <w:shd w:val="clear" w:color="auto" w:fill="FFFFFF"/>
          </w:tcPr>
          <w:p w14:paraId="5BC3702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B1A97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1BED6E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14831D2"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9ABF21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738B63" w14:textId="77777777" w:rsidR="00C739A0" w:rsidRDefault="002B3DD9" w:rsidP="00132D65">
            <w:pPr>
              <w:pStyle w:val="50"/>
              <w:framePr w:w="14664" w:wrap="notBeside" w:vAnchor="text" w:hAnchor="text" w:xAlign="center" w:y="1"/>
              <w:shd w:val="clear" w:color="auto" w:fill="auto"/>
            </w:pPr>
            <w:r>
              <w:rPr>
                <w:lang w:val="en"/>
              </w:rPr>
              <w:t>Number of flowers (buds) on a shoot</w:t>
            </w:r>
          </w:p>
        </w:tc>
        <w:tc>
          <w:tcPr>
            <w:tcW w:w="2242" w:type="dxa"/>
            <w:tcBorders>
              <w:top w:val="single" w:sz="4" w:space="0" w:color="auto"/>
              <w:left w:val="single" w:sz="4" w:space="0" w:color="auto"/>
            </w:tcBorders>
            <w:shd w:val="clear" w:color="auto" w:fill="FFFFFF"/>
            <w:vAlign w:val="center"/>
          </w:tcPr>
          <w:p w14:paraId="0FB73ACC" w14:textId="77777777" w:rsidR="00C739A0" w:rsidRDefault="002B3DD9" w:rsidP="00132D65">
            <w:pPr>
              <w:pStyle w:val="50"/>
              <w:framePr w:w="14664" w:wrap="notBeside" w:vAnchor="text" w:hAnchor="text" w:xAlign="center" w:y="1"/>
              <w:shd w:val="clear" w:color="auto" w:fill="auto"/>
              <w:spacing w:line="170" w:lineRule="exact"/>
            </w:pPr>
            <w:r>
              <w:rPr>
                <w:lang w:val="en"/>
              </w:rPr>
              <w:t>0 to 20</w:t>
            </w:r>
          </w:p>
        </w:tc>
      </w:tr>
      <w:tr w:rsidR="00C739A0" w14:paraId="1B713121" w14:textId="77777777" w:rsidTr="00132D65">
        <w:trPr>
          <w:trHeight w:hRule="exact" w:val="797"/>
          <w:jc w:val="center"/>
        </w:trPr>
        <w:tc>
          <w:tcPr>
            <w:tcW w:w="922" w:type="dxa"/>
            <w:shd w:val="clear" w:color="auto" w:fill="FFFFFF"/>
          </w:tcPr>
          <w:p w14:paraId="47ED70F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B149FF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149521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4E03A1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92255F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496A27" w14:textId="77777777" w:rsidR="00C739A0" w:rsidRDefault="002B3DD9" w:rsidP="00132D65">
            <w:pPr>
              <w:pStyle w:val="50"/>
              <w:framePr w:w="14664" w:wrap="notBeside" w:vAnchor="text" w:hAnchor="text" w:xAlign="center" w:y="1"/>
              <w:shd w:val="clear" w:color="auto" w:fill="auto"/>
            </w:pPr>
            <w:r>
              <w:rPr>
                <w:lang w:val="en"/>
              </w:rPr>
              <w:t>Minimum height (diameter) of the plant</w:t>
            </w:r>
          </w:p>
        </w:tc>
        <w:tc>
          <w:tcPr>
            <w:tcW w:w="2242" w:type="dxa"/>
            <w:tcBorders>
              <w:top w:val="single" w:sz="4" w:space="0" w:color="auto"/>
              <w:left w:val="single" w:sz="4" w:space="0" w:color="auto"/>
            </w:tcBorders>
            <w:shd w:val="clear" w:color="auto" w:fill="FFFFFF"/>
            <w:vAlign w:val="center"/>
          </w:tcPr>
          <w:p w14:paraId="1C7A508F" w14:textId="77777777" w:rsidR="00C739A0" w:rsidRDefault="002B3DD9" w:rsidP="00132D65">
            <w:pPr>
              <w:pStyle w:val="50"/>
              <w:framePr w:w="14664" w:wrap="notBeside" w:vAnchor="text" w:hAnchor="text" w:xAlign="center" w:y="1"/>
              <w:shd w:val="clear" w:color="auto" w:fill="auto"/>
              <w:spacing w:line="170" w:lineRule="exact"/>
            </w:pPr>
            <w:r>
              <w:rPr>
                <w:lang w:val="en"/>
              </w:rPr>
              <w:t>20 to 500 (cm)</w:t>
            </w:r>
          </w:p>
        </w:tc>
      </w:tr>
      <w:tr w:rsidR="00C739A0" w14:paraId="32603AC9" w14:textId="77777777" w:rsidTr="00132D65">
        <w:trPr>
          <w:trHeight w:hRule="exact" w:val="802"/>
          <w:jc w:val="center"/>
        </w:trPr>
        <w:tc>
          <w:tcPr>
            <w:tcW w:w="922" w:type="dxa"/>
            <w:shd w:val="clear" w:color="auto" w:fill="FFFFFF"/>
          </w:tcPr>
          <w:p w14:paraId="607674C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B6B2CE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9A619E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43D2637"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8EFB74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576B45" w14:textId="77777777" w:rsidR="00C739A0" w:rsidRDefault="002B3DD9" w:rsidP="00132D65">
            <w:pPr>
              <w:pStyle w:val="50"/>
              <w:framePr w:w="14664" w:wrap="notBeside" w:vAnchor="text" w:hAnchor="text" w:xAlign="center" w:y="1"/>
              <w:shd w:val="clear" w:color="auto" w:fill="auto"/>
              <w:spacing w:line="170" w:lineRule="exact"/>
            </w:pPr>
            <w:r>
              <w:rPr>
                <w:lang w:val="en"/>
              </w:rPr>
              <w:t>Minimum root length</w:t>
            </w:r>
          </w:p>
        </w:tc>
        <w:tc>
          <w:tcPr>
            <w:tcW w:w="2242" w:type="dxa"/>
            <w:tcBorders>
              <w:top w:val="single" w:sz="4" w:space="0" w:color="auto"/>
              <w:left w:val="single" w:sz="4" w:space="0" w:color="auto"/>
            </w:tcBorders>
            <w:shd w:val="clear" w:color="auto" w:fill="FFFFFF"/>
            <w:vAlign w:val="center"/>
          </w:tcPr>
          <w:p w14:paraId="07BB2AA9" w14:textId="77777777" w:rsidR="00C739A0" w:rsidRDefault="002B3DD9" w:rsidP="00132D65">
            <w:pPr>
              <w:pStyle w:val="50"/>
              <w:framePr w:w="14664" w:wrap="notBeside" w:vAnchor="text" w:hAnchor="text" w:xAlign="center" w:y="1"/>
              <w:shd w:val="clear" w:color="auto" w:fill="auto"/>
              <w:spacing w:line="170" w:lineRule="exact"/>
            </w:pPr>
            <w:r>
              <w:rPr>
                <w:lang w:val="en"/>
              </w:rPr>
              <w:t>10 to 100 (cm)</w:t>
            </w:r>
          </w:p>
        </w:tc>
      </w:tr>
      <w:tr w:rsidR="00C739A0" w14:paraId="4C62FEAE" w14:textId="77777777" w:rsidTr="00132D65">
        <w:trPr>
          <w:trHeight w:hRule="exact" w:val="1397"/>
          <w:jc w:val="center"/>
        </w:trPr>
        <w:tc>
          <w:tcPr>
            <w:tcW w:w="922" w:type="dxa"/>
            <w:shd w:val="clear" w:color="auto" w:fill="FFFFFF"/>
          </w:tcPr>
          <w:p w14:paraId="30BBFD0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6E5A38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2BEF9D6"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3835C6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17C0D0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F0D38FB" w14:textId="77777777" w:rsidR="00C739A0" w:rsidRDefault="002B3DD9" w:rsidP="00132D65">
            <w:pPr>
              <w:pStyle w:val="50"/>
              <w:framePr w:w="14664" w:wrap="notBeside" w:vAnchor="text" w:hAnchor="text" w:xAlign="center" w:y="1"/>
              <w:shd w:val="clear" w:color="auto" w:fill="auto"/>
            </w:pPr>
            <w:r>
              <w:rPr>
                <w:lang w:val="en"/>
              </w:rPr>
              <w:t>Minimum length of skeletal branches</w:t>
            </w:r>
          </w:p>
        </w:tc>
        <w:tc>
          <w:tcPr>
            <w:tcW w:w="2242" w:type="dxa"/>
            <w:tcBorders>
              <w:top w:val="single" w:sz="4" w:space="0" w:color="auto"/>
              <w:left w:val="single" w:sz="4" w:space="0" w:color="auto"/>
            </w:tcBorders>
            <w:shd w:val="clear" w:color="auto" w:fill="FFFFFF"/>
            <w:vAlign w:val="center"/>
          </w:tcPr>
          <w:p w14:paraId="394FFB28" w14:textId="77777777" w:rsidR="00C739A0" w:rsidRDefault="002B3DD9" w:rsidP="00132D65">
            <w:pPr>
              <w:pStyle w:val="50"/>
              <w:framePr w:w="14664" w:wrap="notBeside" w:vAnchor="text" w:hAnchor="text" w:xAlign="center" w:y="1"/>
              <w:shd w:val="clear" w:color="auto" w:fill="auto"/>
              <w:spacing w:line="170" w:lineRule="exact"/>
            </w:pPr>
            <w:r>
              <w:rPr>
                <w:lang w:val="en"/>
              </w:rPr>
              <w:t>10 to 100 (cm)</w:t>
            </w:r>
          </w:p>
        </w:tc>
      </w:tr>
    </w:tbl>
    <w:p w14:paraId="0CD12830" w14:textId="77777777" w:rsidR="00C739A0" w:rsidRDefault="00C739A0">
      <w:pPr>
        <w:framePr w:w="14664" w:wrap="notBeside" w:vAnchor="text" w:hAnchor="text" w:xAlign="center" w:y="1"/>
        <w:rPr>
          <w:sz w:val="2"/>
          <w:szCs w:val="2"/>
        </w:rPr>
      </w:pPr>
    </w:p>
    <w:p w14:paraId="4EFF7E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8892848"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3A9740E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AF3ACF" w14:textId="636E966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6FDE9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BBBE1F" w14:textId="1840451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796EA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95AEE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764291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06F972"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60DB0C39"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E70DE24" w14:textId="77777777" w:rsidR="00C739A0" w:rsidRDefault="00C739A0">
            <w:pPr>
              <w:framePr w:w="14664" w:wrap="notBeside" w:vAnchor="text" w:hAnchor="text" w:xAlign="center" w:y="1"/>
              <w:rPr>
                <w:sz w:val="10"/>
                <w:szCs w:val="10"/>
              </w:rPr>
            </w:pPr>
          </w:p>
        </w:tc>
      </w:tr>
      <w:tr w:rsidR="00C739A0" w14:paraId="1CAAD8B2" w14:textId="77777777" w:rsidTr="00132D65">
        <w:trPr>
          <w:trHeight w:hRule="exact" w:val="802"/>
          <w:jc w:val="center"/>
        </w:trPr>
        <w:tc>
          <w:tcPr>
            <w:tcW w:w="922" w:type="dxa"/>
            <w:vMerge w:val="restart"/>
            <w:tcBorders>
              <w:top w:val="single" w:sz="4" w:space="0" w:color="auto"/>
              <w:left w:val="single" w:sz="4" w:space="0" w:color="auto"/>
            </w:tcBorders>
            <w:shd w:val="clear" w:color="auto" w:fill="FFFFFF"/>
          </w:tcPr>
          <w:p w14:paraId="359C799C" w14:textId="77777777" w:rsidR="00C739A0" w:rsidRDefault="002B3DD9">
            <w:pPr>
              <w:pStyle w:val="50"/>
              <w:framePr w:w="14664" w:wrap="notBeside" w:vAnchor="text" w:hAnchor="text" w:xAlign="center" w:y="1"/>
              <w:shd w:val="clear" w:color="auto" w:fill="auto"/>
              <w:spacing w:line="170" w:lineRule="exact"/>
            </w:pPr>
            <w:r>
              <w:rPr>
                <w:lang w:val="en"/>
              </w:rPr>
              <w:t>1.1067.</w:t>
            </w:r>
          </w:p>
        </w:tc>
        <w:tc>
          <w:tcPr>
            <w:tcW w:w="2520" w:type="dxa"/>
            <w:vMerge w:val="restart"/>
            <w:tcBorders>
              <w:top w:val="single" w:sz="4" w:space="0" w:color="auto"/>
              <w:left w:val="single" w:sz="4" w:space="0" w:color="auto"/>
            </w:tcBorders>
            <w:shd w:val="clear" w:color="auto" w:fill="FFFFFF"/>
          </w:tcPr>
          <w:p w14:paraId="4EF21E6D" w14:textId="77777777" w:rsidR="00C739A0" w:rsidRDefault="00C739A0">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98623C0" w14:textId="77777777" w:rsidR="00C739A0" w:rsidRDefault="00C739A0">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A1642A8" w14:textId="77777777" w:rsidR="00C739A0" w:rsidRDefault="00C739A0">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0812E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CAFD85" w14:textId="77777777" w:rsidR="00C739A0" w:rsidRDefault="002B3DD9" w:rsidP="00132D65">
            <w:pPr>
              <w:pStyle w:val="50"/>
              <w:framePr w:w="14664" w:wrap="notBeside" w:vAnchor="text" w:hAnchor="text" w:xAlign="center" w:y="1"/>
              <w:shd w:val="clear" w:color="auto" w:fill="auto"/>
            </w:pPr>
            <w:r>
              <w:rPr>
                <w:lang w:val="en"/>
              </w:rPr>
              <w:t>Minimum number of branches</w:t>
            </w:r>
          </w:p>
        </w:tc>
        <w:tc>
          <w:tcPr>
            <w:tcW w:w="2242" w:type="dxa"/>
            <w:tcBorders>
              <w:top w:val="single" w:sz="4" w:space="0" w:color="auto"/>
              <w:left w:val="single" w:sz="4" w:space="0" w:color="auto"/>
              <w:right w:val="single" w:sz="4" w:space="0" w:color="auto"/>
            </w:tcBorders>
            <w:shd w:val="clear" w:color="auto" w:fill="FFFFFF"/>
            <w:vAlign w:val="center"/>
          </w:tcPr>
          <w:p w14:paraId="616C8EB0" w14:textId="77777777" w:rsidR="00C739A0" w:rsidRDefault="002B3DD9" w:rsidP="00132D65">
            <w:pPr>
              <w:pStyle w:val="50"/>
              <w:framePr w:w="14664" w:wrap="notBeside" w:vAnchor="text" w:hAnchor="text" w:xAlign="center" w:y="1"/>
              <w:shd w:val="clear" w:color="auto" w:fill="auto"/>
              <w:spacing w:line="170" w:lineRule="exact"/>
            </w:pPr>
            <w:r>
              <w:rPr>
                <w:lang w:val="en"/>
              </w:rPr>
              <w:t>0 to 20</w:t>
            </w:r>
          </w:p>
        </w:tc>
      </w:tr>
      <w:tr w:rsidR="00C739A0" w14:paraId="43BDCB00" w14:textId="77777777" w:rsidTr="00132D65">
        <w:trPr>
          <w:trHeight w:hRule="exact" w:val="821"/>
          <w:jc w:val="center"/>
        </w:trPr>
        <w:tc>
          <w:tcPr>
            <w:tcW w:w="922" w:type="dxa"/>
            <w:vMerge/>
            <w:tcBorders>
              <w:left w:val="single" w:sz="4" w:space="0" w:color="auto"/>
            </w:tcBorders>
            <w:shd w:val="clear" w:color="auto" w:fill="FFFFFF"/>
          </w:tcPr>
          <w:p w14:paraId="6147E79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E8BD41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5550A9D"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5A851E12"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3FDF8E40"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7E6114CC" w14:textId="77777777" w:rsidR="00C739A0" w:rsidRDefault="002B3DD9" w:rsidP="00132D65">
            <w:pPr>
              <w:pStyle w:val="50"/>
              <w:framePr w:w="14664" w:wrap="notBeside" w:vAnchor="text" w:hAnchor="text" w:xAlign="center" w:y="1"/>
              <w:shd w:val="clear" w:color="auto" w:fill="auto"/>
            </w:pPr>
            <w:r>
              <w:rPr>
                <w:lang w:val="en"/>
              </w:rPr>
              <w:t>Minimum number of branches in the lower third of the plant</w:t>
            </w:r>
          </w:p>
        </w:tc>
        <w:tc>
          <w:tcPr>
            <w:tcW w:w="2242" w:type="dxa"/>
            <w:tcBorders>
              <w:top w:val="single" w:sz="4" w:space="0" w:color="auto"/>
              <w:left w:val="single" w:sz="4" w:space="0" w:color="auto"/>
              <w:right w:val="single" w:sz="4" w:space="0" w:color="auto"/>
            </w:tcBorders>
            <w:shd w:val="clear" w:color="auto" w:fill="FFFFFF"/>
            <w:vAlign w:val="center"/>
          </w:tcPr>
          <w:p w14:paraId="6D67D75C" w14:textId="77777777" w:rsidR="00C739A0" w:rsidRDefault="002B3DD9" w:rsidP="00132D65">
            <w:pPr>
              <w:pStyle w:val="50"/>
              <w:framePr w:w="14664" w:wrap="notBeside" w:vAnchor="text" w:hAnchor="text" w:xAlign="center" w:y="1"/>
              <w:shd w:val="clear" w:color="auto" w:fill="auto"/>
              <w:spacing w:line="170" w:lineRule="exact"/>
            </w:pPr>
            <w:r>
              <w:rPr>
                <w:lang w:val="en"/>
              </w:rPr>
              <w:t>0 to 20</w:t>
            </w:r>
          </w:p>
        </w:tc>
      </w:tr>
      <w:tr w:rsidR="00C739A0" w14:paraId="628BDB85" w14:textId="77777777" w:rsidTr="00132D65">
        <w:trPr>
          <w:trHeight w:hRule="exact" w:val="797"/>
          <w:jc w:val="center"/>
        </w:trPr>
        <w:tc>
          <w:tcPr>
            <w:tcW w:w="922" w:type="dxa"/>
            <w:vMerge/>
            <w:tcBorders>
              <w:left w:val="single" w:sz="4" w:space="0" w:color="auto"/>
            </w:tcBorders>
            <w:shd w:val="clear" w:color="auto" w:fill="FFFFFF"/>
          </w:tcPr>
          <w:p w14:paraId="63218C1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190897C4"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9B2F744"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61C4ED54"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AD192A5"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34F3A9B2" w14:textId="77777777" w:rsidR="00C739A0" w:rsidRDefault="002B3DD9" w:rsidP="00132D65">
            <w:pPr>
              <w:pStyle w:val="50"/>
              <w:framePr w:w="14664" w:wrap="notBeside" w:vAnchor="text" w:hAnchor="text" w:xAlign="center" w:y="1"/>
              <w:shd w:val="clear" w:color="auto" w:fill="auto"/>
              <w:spacing w:line="211" w:lineRule="exact"/>
            </w:pPr>
            <w:r>
              <w:rPr>
                <w:lang w:val="en"/>
              </w:rPr>
              <w:t>Minimum number of skeletal branches</w:t>
            </w:r>
          </w:p>
        </w:tc>
        <w:tc>
          <w:tcPr>
            <w:tcW w:w="2242" w:type="dxa"/>
            <w:tcBorders>
              <w:top w:val="single" w:sz="4" w:space="0" w:color="auto"/>
              <w:left w:val="single" w:sz="4" w:space="0" w:color="auto"/>
              <w:right w:val="single" w:sz="4" w:space="0" w:color="auto"/>
            </w:tcBorders>
            <w:shd w:val="clear" w:color="auto" w:fill="FFFFFF"/>
            <w:vAlign w:val="center"/>
          </w:tcPr>
          <w:p w14:paraId="02C1DEC5" w14:textId="77777777" w:rsidR="00C739A0" w:rsidRDefault="002B3DD9" w:rsidP="00132D65">
            <w:pPr>
              <w:pStyle w:val="50"/>
              <w:framePr w:w="14664" w:wrap="notBeside" w:vAnchor="text" w:hAnchor="text" w:xAlign="center" w:y="1"/>
              <w:shd w:val="clear" w:color="auto" w:fill="auto"/>
              <w:spacing w:line="170" w:lineRule="exact"/>
            </w:pPr>
            <w:r>
              <w:rPr>
                <w:lang w:val="en"/>
              </w:rPr>
              <w:t>1 to 10</w:t>
            </w:r>
          </w:p>
        </w:tc>
      </w:tr>
      <w:tr w:rsidR="00C739A0" w14:paraId="6CDA9143" w14:textId="77777777" w:rsidTr="00132D65">
        <w:trPr>
          <w:trHeight w:hRule="exact" w:val="802"/>
          <w:jc w:val="center"/>
        </w:trPr>
        <w:tc>
          <w:tcPr>
            <w:tcW w:w="922" w:type="dxa"/>
            <w:vMerge/>
            <w:tcBorders>
              <w:left w:val="single" w:sz="4" w:space="0" w:color="auto"/>
            </w:tcBorders>
            <w:shd w:val="clear" w:color="auto" w:fill="FFFFFF"/>
          </w:tcPr>
          <w:p w14:paraId="2A7160C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A9971A7"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BA9ED95"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510C45C5"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EDD6BD5"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6F7EBF57" w14:textId="77777777" w:rsidR="00C739A0" w:rsidRDefault="002B3DD9" w:rsidP="00132D65">
            <w:pPr>
              <w:pStyle w:val="50"/>
              <w:framePr w:w="14664" w:wrap="notBeside" w:vAnchor="text" w:hAnchor="text" w:xAlign="center" w:y="1"/>
              <w:shd w:val="clear" w:color="auto" w:fill="auto"/>
            </w:pPr>
            <w:r>
              <w:rPr>
                <w:lang w:val="en"/>
              </w:rPr>
              <w:t>Minimum container volume</w:t>
            </w:r>
          </w:p>
        </w:tc>
        <w:tc>
          <w:tcPr>
            <w:tcW w:w="2242" w:type="dxa"/>
            <w:tcBorders>
              <w:top w:val="single" w:sz="4" w:space="0" w:color="auto"/>
              <w:left w:val="single" w:sz="4" w:space="0" w:color="auto"/>
              <w:right w:val="single" w:sz="4" w:space="0" w:color="auto"/>
            </w:tcBorders>
            <w:shd w:val="clear" w:color="auto" w:fill="FFFFFF"/>
            <w:vAlign w:val="center"/>
          </w:tcPr>
          <w:p w14:paraId="6C7F5B32" w14:textId="77777777" w:rsidR="00C739A0" w:rsidRDefault="002B3DD9" w:rsidP="00132D65">
            <w:pPr>
              <w:pStyle w:val="50"/>
              <w:framePr w:w="14664" w:wrap="notBeside" w:vAnchor="text" w:hAnchor="text" w:xAlign="center" w:y="1"/>
              <w:shd w:val="clear" w:color="auto" w:fill="auto"/>
              <w:spacing w:line="170" w:lineRule="exact"/>
            </w:pPr>
            <w:r>
              <w:rPr>
                <w:lang w:val="en"/>
              </w:rPr>
              <w:t>1.0 to 7.5 (l)</w:t>
            </w:r>
          </w:p>
        </w:tc>
      </w:tr>
      <w:tr w:rsidR="00C739A0" w14:paraId="0B76171C" w14:textId="77777777" w:rsidTr="00132D65">
        <w:trPr>
          <w:trHeight w:hRule="exact" w:val="802"/>
          <w:jc w:val="center"/>
        </w:trPr>
        <w:tc>
          <w:tcPr>
            <w:tcW w:w="922" w:type="dxa"/>
            <w:vMerge/>
            <w:tcBorders>
              <w:left w:val="single" w:sz="4" w:space="0" w:color="auto"/>
            </w:tcBorders>
            <w:shd w:val="clear" w:color="auto" w:fill="FFFFFF"/>
          </w:tcPr>
          <w:p w14:paraId="18039A2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D3E53F0"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B2702BE"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62A103B8"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6189BBC"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091B58BC" w14:textId="77777777" w:rsidR="00C739A0" w:rsidRDefault="002B3DD9" w:rsidP="00132D65">
            <w:pPr>
              <w:pStyle w:val="50"/>
              <w:framePr w:w="14664" w:wrap="notBeside" w:vAnchor="text" w:hAnchor="text" w:xAlign="center" w:y="1"/>
              <w:shd w:val="clear" w:color="auto" w:fill="auto"/>
              <w:spacing w:line="170" w:lineRule="exact"/>
            </w:pPr>
            <w:r>
              <w:rPr>
                <w:lang w:val="en"/>
              </w:rPr>
              <w:t>Minimum pot size</w:t>
            </w:r>
          </w:p>
        </w:tc>
        <w:tc>
          <w:tcPr>
            <w:tcW w:w="2242" w:type="dxa"/>
            <w:tcBorders>
              <w:top w:val="single" w:sz="4" w:space="0" w:color="auto"/>
              <w:left w:val="single" w:sz="4" w:space="0" w:color="auto"/>
              <w:right w:val="single" w:sz="4" w:space="0" w:color="auto"/>
            </w:tcBorders>
            <w:shd w:val="clear" w:color="auto" w:fill="FFFFFF"/>
            <w:vAlign w:val="center"/>
          </w:tcPr>
          <w:p w14:paraId="7927EB2D" w14:textId="77777777" w:rsidR="00C739A0" w:rsidRDefault="002B3DD9" w:rsidP="00132D65">
            <w:pPr>
              <w:pStyle w:val="50"/>
              <w:framePr w:w="14664" w:wrap="notBeside" w:vAnchor="text" w:hAnchor="text" w:xAlign="center" w:y="1"/>
              <w:shd w:val="clear" w:color="auto" w:fill="auto"/>
              <w:spacing w:line="170" w:lineRule="exact"/>
            </w:pPr>
            <w:r>
              <w:rPr>
                <w:lang w:val="en"/>
              </w:rPr>
              <w:t>p8 to P13</w:t>
            </w:r>
          </w:p>
        </w:tc>
      </w:tr>
      <w:tr w:rsidR="00C739A0" w14:paraId="2F68364D" w14:textId="77777777" w:rsidTr="00132D65">
        <w:trPr>
          <w:trHeight w:hRule="exact" w:val="797"/>
          <w:jc w:val="center"/>
        </w:trPr>
        <w:tc>
          <w:tcPr>
            <w:tcW w:w="922" w:type="dxa"/>
            <w:vMerge/>
            <w:tcBorders>
              <w:left w:val="single" w:sz="4" w:space="0" w:color="auto"/>
            </w:tcBorders>
            <w:shd w:val="clear" w:color="auto" w:fill="FFFFFF"/>
          </w:tcPr>
          <w:p w14:paraId="4C614717"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AF126DB"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06C6FCF"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7B0A2047"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4E8539F4"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680D30B6" w14:textId="77777777" w:rsidR="00C739A0" w:rsidRDefault="002B3DD9" w:rsidP="00132D65">
            <w:pPr>
              <w:pStyle w:val="50"/>
              <w:framePr w:w="14664" w:wrap="notBeside" w:vAnchor="text" w:hAnchor="text" w:xAlign="center" w:y="1"/>
              <w:shd w:val="clear" w:color="auto" w:fill="auto"/>
              <w:spacing w:line="170" w:lineRule="exact"/>
            </w:pPr>
            <w:r>
              <w:rPr>
                <w:lang w:val="en"/>
              </w:rPr>
              <w:t>Trunk girth at a height of 1 m</w:t>
            </w:r>
          </w:p>
        </w:tc>
        <w:tc>
          <w:tcPr>
            <w:tcW w:w="2242" w:type="dxa"/>
            <w:tcBorders>
              <w:top w:val="single" w:sz="4" w:space="0" w:color="auto"/>
              <w:left w:val="single" w:sz="4" w:space="0" w:color="auto"/>
              <w:right w:val="single" w:sz="4" w:space="0" w:color="auto"/>
            </w:tcBorders>
            <w:shd w:val="clear" w:color="auto" w:fill="FFFFFF"/>
            <w:vAlign w:val="center"/>
          </w:tcPr>
          <w:p w14:paraId="5D12A59C" w14:textId="77777777" w:rsidR="00C739A0" w:rsidRDefault="002B3DD9" w:rsidP="00132D65">
            <w:pPr>
              <w:pStyle w:val="50"/>
              <w:framePr w:w="14664" w:wrap="notBeside" w:vAnchor="text" w:hAnchor="text" w:xAlign="center" w:y="1"/>
              <w:shd w:val="clear" w:color="auto" w:fill="auto"/>
              <w:spacing w:line="170" w:lineRule="exact"/>
            </w:pPr>
            <w:r>
              <w:rPr>
                <w:lang w:val="en"/>
              </w:rPr>
              <w:t>1 to 20 (cm)</w:t>
            </w:r>
          </w:p>
        </w:tc>
      </w:tr>
      <w:tr w:rsidR="00C739A0" w14:paraId="2B6C9FDD" w14:textId="77777777" w:rsidTr="00132D65">
        <w:trPr>
          <w:trHeight w:hRule="exact" w:val="802"/>
          <w:jc w:val="center"/>
        </w:trPr>
        <w:tc>
          <w:tcPr>
            <w:tcW w:w="922" w:type="dxa"/>
            <w:vMerge/>
            <w:tcBorders>
              <w:left w:val="single" w:sz="4" w:space="0" w:color="auto"/>
            </w:tcBorders>
            <w:shd w:val="clear" w:color="auto" w:fill="FFFFFF"/>
          </w:tcPr>
          <w:p w14:paraId="4BF7FFA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416FDFD"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11A8A5C" w14:textId="77777777" w:rsidR="00C739A0" w:rsidRDefault="00C739A0">
            <w:pPr>
              <w:framePr w:w="14664" w:wrap="notBeside" w:vAnchor="text" w:hAnchor="text" w:xAlign="center" w:y="1"/>
            </w:pPr>
          </w:p>
        </w:tc>
        <w:tc>
          <w:tcPr>
            <w:tcW w:w="1877" w:type="dxa"/>
            <w:vMerge/>
            <w:tcBorders>
              <w:left w:val="single" w:sz="4" w:space="0" w:color="auto"/>
            </w:tcBorders>
            <w:shd w:val="clear" w:color="auto" w:fill="FFFFFF"/>
          </w:tcPr>
          <w:p w14:paraId="723AAEC8" w14:textId="77777777" w:rsidR="00C739A0" w:rsidRDefault="00C739A0">
            <w:pPr>
              <w:framePr w:w="14664" w:wrap="notBeside" w:vAnchor="text" w:hAnchor="text" w:xAlign="center" w:y="1"/>
            </w:pPr>
          </w:p>
        </w:tc>
        <w:tc>
          <w:tcPr>
            <w:tcW w:w="1982" w:type="dxa"/>
            <w:vMerge/>
            <w:tcBorders>
              <w:left w:val="single" w:sz="4" w:space="0" w:color="auto"/>
            </w:tcBorders>
            <w:shd w:val="clear" w:color="auto" w:fill="FFFFFF"/>
          </w:tcPr>
          <w:p w14:paraId="505013CF" w14:textId="77777777" w:rsidR="00C739A0" w:rsidRDefault="00C739A0">
            <w:pPr>
              <w:framePr w:w="14664"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2B14D9D2" w14:textId="77777777" w:rsidR="00C739A0" w:rsidRDefault="002B3DD9" w:rsidP="00132D65">
            <w:pPr>
              <w:pStyle w:val="50"/>
              <w:framePr w:w="14664" w:wrap="notBeside" w:vAnchor="text" w:hAnchor="text" w:xAlign="center" w:y="1"/>
              <w:shd w:val="clear" w:color="auto" w:fill="auto"/>
              <w:spacing w:line="170" w:lineRule="exact"/>
            </w:pPr>
            <w:r>
              <w:rPr>
                <w:lang w:val="en"/>
              </w:rPr>
              <w:t>Container volume</w:t>
            </w:r>
          </w:p>
        </w:tc>
        <w:tc>
          <w:tcPr>
            <w:tcW w:w="2242" w:type="dxa"/>
            <w:tcBorders>
              <w:top w:val="single" w:sz="4" w:space="0" w:color="auto"/>
              <w:left w:val="single" w:sz="4" w:space="0" w:color="auto"/>
              <w:right w:val="single" w:sz="4" w:space="0" w:color="auto"/>
            </w:tcBorders>
            <w:shd w:val="clear" w:color="auto" w:fill="FFFFFF"/>
            <w:vAlign w:val="center"/>
          </w:tcPr>
          <w:p w14:paraId="59F51D29" w14:textId="77777777" w:rsidR="00C739A0" w:rsidRDefault="002B3DD9" w:rsidP="00132D65">
            <w:pPr>
              <w:pStyle w:val="50"/>
              <w:framePr w:w="14664" w:wrap="notBeside" w:vAnchor="text" w:hAnchor="text" w:xAlign="center" w:y="1"/>
              <w:shd w:val="clear" w:color="auto" w:fill="auto"/>
              <w:spacing w:line="170" w:lineRule="exact"/>
            </w:pPr>
            <w:r>
              <w:rPr>
                <w:lang w:val="en"/>
              </w:rPr>
              <w:t>1 to 60 l/(C3-C60)</w:t>
            </w:r>
          </w:p>
        </w:tc>
      </w:tr>
      <w:tr w:rsidR="00C739A0" w14:paraId="241F17CE" w14:textId="77777777" w:rsidTr="00132D65">
        <w:trPr>
          <w:trHeight w:hRule="exact" w:val="1378"/>
          <w:jc w:val="center"/>
        </w:trPr>
        <w:tc>
          <w:tcPr>
            <w:tcW w:w="922" w:type="dxa"/>
            <w:vMerge/>
            <w:tcBorders>
              <w:left w:val="single" w:sz="4" w:space="0" w:color="auto"/>
              <w:bottom w:val="single" w:sz="4" w:space="0" w:color="auto"/>
            </w:tcBorders>
            <w:shd w:val="clear" w:color="auto" w:fill="FFFFFF"/>
          </w:tcPr>
          <w:p w14:paraId="013D9F54"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34161C47"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F47A390" w14:textId="77777777" w:rsidR="00C739A0" w:rsidRDefault="00C739A0">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0A5AB381" w14:textId="77777777" w:rsidR="00C739A0" w:rsidRDefault="00C739A0">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54A5121C" w14:textId="77777777" w:rsidR="00C739A0" w:rsidRDefault="00C739A0">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vAlign w:val="center"/>
          </w:tcPr>
          <w:p w14:paraId="5BB4A97E" w14:textId="77777777" w:rsidR="00C739A0" w:rsidRDefault="002B3DD9" w:rsidP="00132D65">
            <w:pPr>
              <w:pStyle w:val="50"/>
              <w:framePr w:w="14664" w:wrap="notBeside" w:vAnchor="text" w:hAnchor="text" w:xAlign="center" w:y="1"/>
              <w:shd w:val="clear" w:color="auto" w:fill="auto"/>
              <w:spacing w:line="170" w:lineRule="exact"/>
            </w:pPr>
            <w:r>
              <w:rPr>
                <w:lang w:val="en"/>
              </w:rPr>
              <w:t>Inflorescence coloration</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3CD72123" w14:textId="77777777" w:rsidR="00C739A0" w:rsidRDefault="002B3DD9" w:rsidP="00132D65">
            <w:pPr>
              <w:pStyle w:val="50"/>
              <w:framePr w:w="14664" w:wrap="notBeside" w:vAnchor="text" w:hAnchor="text" w:xAlign="center" w:y="1"/>
              <w:shd w:val="clear" w:color="auto" w:fill="auto"/>
            </w:pPr>
            <w:r>
              <w:rPr>
                <w:lang w:val="en"/>
              </w:rPr>
              <w:t>Specifying a range is not required: -</w:t>
            </w:r>
          </w:p>
        </w:tc>
      </w:tr>
    </w:tbl>
    <w:p w14:paraId="57E0F660" w14:textId="77777777" w:rsidR="00C739A0" w:rsidRDefault="00C739A0">
      <w:pPr>
        <w:framePr w:w="14664" w:wrap="notBeside" w:vAnchor="text" w:hAnchor="text" w:xAlign="center" w:y="1"/>
        <w:rPr>
          <w:sz w:val="2"/>
          <w:szCs w:val="2"/>
        </w:rPr>
      </w:pPr>
    </w:p>
    <w:p w14:paraId="6C58B8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E11BBF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29AFD7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7CC866" w14:textId="37DBD7E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20DB8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92A827" w14:textId="583584B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49BF6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40A71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B56DAB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B9FE8C" w14:textId="77777777" w:rsidTr="00132D65">
        <w:trPr>
          <w:trHeight w:hRule="exact" w:val="3312"/>
          <w:jc w:val="center"/>
        </w:trPr>
        <w:tc>
          <w:tcPr>
            <w:tcW w:w="898" w:type="dxa"/>
            <w:tcBorders>
              <w:top w:val="single" w:sz="4" w:space="0" w:color="auto"/>
              <w:left w:val="single" w:sz="4" w:space="0" w:color="auto"/>
            </w:tcBorders>
            <w:shd w:val="clear" w:color="auto" w:fill="FFFFFF"/>
          </w:tcPr>
          <w:p w14:paraId="29655EAE" w14:textId="77777777" w:rsidR="00C739A0" w:rsidRDefault="002B3DD9">
            <w:pPr>
              <w:pStyle w:val="50"/>
              <w:framePr w:w="14659" w:wrap="notBeside" w:vAnchor="text" w:hAnchor="text" w:xAlign="center" w:y="1"/>
              <w:shd w:val="clear" w:color="auto" w:fill="auto"/>
              <w:spacing w:line="170" w:lineRule="exact"/>
            </w:pPr>
            <w:r>
              <w:rPr>
                <w:lang w:val="en"/>
              </w:rPr>
              <w:t>1.1067.</w:t>
            </w:r>
          </w:p>
        </w:tc>
        <w:tc>
          <w:tcPr>
            <w:tcW w:w="2520" w:type="dxa"/>
            <w:tcBorders>
              <w:top w:val="single" w:sz="4" w:space="0" w:color="auto"/>
              <w:left w:val="single" w:sz="4" w:space="0" w:color="auto"/>
            </w:tcBorders>
            <w:shd w:val="clear" w:color="auto" w:fill="FFFFFF"/>
          </w:tcPr>
          <w:p w14:paraId="30EE1287" w14:textId="77777777" w:rsidR="00C739A0" w:rsidRDefault="00C739A0" w:rsidP="00132D65">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8498C4D" w14:textId="77777777" w:rsidR="00C739A0" w:rsidRDefault="00C739A0" w:rsidP="00132D65">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89835D8" w14:textId="77777777" w:rsidR="00C739A0" w:rsidRDefault="00C739A0" w:rsidP="00132D65">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2569170" w14:textId="77777777" w:rsidR="00C739A0" w:rsidRDefault="00C739A0" w:rsidP="00132D65">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CE2F91" w14:textId="3EA764F4" w:rsidR="00C739A0" w:rsidRDefault="002B3DD9" w:rsidP="00115C02">
            <w:pPr>
              <w:pStyle w:val="50"/>
              <w:framePr w:w="14659" w:wrap="notBeside" w:vAnchor="text" w:hAnchor="text" w:xAlign="center" w:y="1"/>
              <w:shd w:val="clear" w:color="auto" w:fill="auto"/>
              <w:spacing w:after="780"/>
            </w:pPr>
            <w:r>
              <w:rPr>
                <w:lang w:val="en"/>
              </w:rPr>
              <w:t>Signs of mineral and light starvation</w:t>
            </w:r>
            <w:r w:rsidR="00115C02">
              <w:rPr>
                <w:lang w:val="en"/>
              </w:rPr>
              <w:br/>
            </w:r>
            <w:r w:rsidR="00115C02">
              <w:rPr>
                <w:lang w:val="en"/>
              </w:rPr>
              <w:br/>
            </w:r>
            <w:r w:rsidR="00115C02">
              <w:rPr>
                <w:lang w:val="en"/>
              </w:rPr>
              <w:br/>
            </w:r>
            <w:r w:rsidR="00115C02">
              <w:rPr>
                <w:lang w:val="en"/>
              </w:rPr>
              <w:br/>
            </w:r>
            <w:r w:rsidR="00115C02">
              <w:rPr>
                <w:lang w:val="en"/>
              </w:rPr>
              <w:br/>
              <w:t>Crown shape</w:t>
            </w:r>
            <w:r w:rsidR="00115C02">
              <w:rPr>
                <w:lang w:val="en"/>
              </w:rPr>
              <w:br/>
            </w:r>
            <w:r w:rsidR="00115C02">
              <w:rPr>
                <w:lang w:val="en"/>
              </w:rPr>
              <w:br/>
            </w:r>
            <w:r w:rsidR="00115C02">
              <w:rPr>
                <w:lang w:val="en"/>
              </w:rPr>
              <w:br/>
            </w:r>
            <w:r w:rsidR="00115C02">
              <w:rPr>
                <w:lang w:val="en"/>
              </w:rPr>
              <w:br/>
            </w:r>
            <w:r>
              <w:rPr>
                <w:lang w:val="en"/>
              </w:rPr>
              <w:t>Coma width (diameter)</w:t>
            </w:r>
          </w:p>
        </w:tc>
        <w:tc>
          <w:tcPr>
            <w:tcW w:w="2261" w:type="dxa"/>
            <w:tcBorders>
              <w:top w:val="single" w:sz="4" w:space="0" w:color="auto"/>
              <w:left w:val="single" w:sz="4" w:space="0" w:color="auto"/>
              <w:right w:val="single" w:sz="4" w:space="0" w:color="auto"/>
            </w:tcBorders>
            <w:shd w:val="clear" w:color="auto" w:fill="FFFFFF"/>
          </w:tcPr>
          <w:p w14:paraId="3503B454" w14:textId="77777777" w:rsidR="00C739A0" w:rsidRDefault="002B3DD9" w:rsidP="00132D65">
            <w:pPr>
              <w:pStyle w:val="50"/>
              <w:framePr w:w="14659" w:wrap="notBeside" w:vAnchor="text" w:hAnchor="text" w:xAlign="center" w:y="1"/>
              <w:shd w:val="clear" w:color="auto" w:fill="auto"/>
            </w:pPr>
            <w:r>
              <w:rPr>
                <w:lang w:val="en"/>
              </w:rPr>
              <w:t>In view of</w:t>
            </w:r>
          </w:p>
          <w:p w14:paraId="6A29CE82" w14:textId="77777777" w:rsidR="00C739A0" w:rsidRDefault="002B3DD9" w:rsidP="00132D65">
            <w:pPr>
              <w:pStyle w:val="50"/>
              <w:framePr w:w="14659" w:wrap="notBeside" w:vAnchor="text" w:hAnchor="text" w:xAlign="center" w:y="1"/>
              <w:shd w:val="clear" w:color="auto" w:fill="auto"/>
            </w:pPr>
            <w:r>
              <w:rPr>
                <w:lang w:val="en"/>
              </w:rPr>
              <w:t>concentrating:</w:t>
            </w:r>
          </w:p>
          <w:p w14:paraId="2FE433DA" w14:textId="1C95BB95" w:rsidR="00C739A0" w:rsidRDefault="002B3DD9" w:rsidP="00132D65">
            <w:pPr>
              <w:pStyle w:val="50"/>
              <w:framePr w:w="14659" w:wrap="notBeside" w:vAnchor="text" w:hAnchor="text" w:xAlign="center" w:y="1"/>
              <w:shd w:val="clear" w:color="auto" w:fill="auto"/>
              <w:spacing w:after="360"/>
            </w:pPr>
            <w:r>
              <w:rPr>
                <w:lang w:val="en"/>
              </w:rPr>
              <w:t>detected/not detected</w:t>
            </w:r>
          </w:p>
          <w:p w14:paraId="60A6098F" w14:textId="77777777" w:rsidR="00C739A0" w:rsidRDefault="002B3DD9" w:rsidP="00132D65">
            <w:pPr>
              <w:pStyle w:val="50"/>
              <w:framePr w:w="14659" w:wrap="notBeside" w:vAnchor="text" w:hAnchor="text" w:xAlign="center" w:y="1"/>
              <w:shd w:val="clear" w:color="auto" w:fill="auto"/>
              <w:spacing w:before="360" w:after="540"/>
            </w:pPr>
            <w:r>
              <w:rPr>
                <w:lang w:val="en"/>
              </w:rPr>
              <w:t>Specifying a range is not required: -</w:t>
            </w:r>
          </w:p>
          <w:p w14:paraId="5CC9AB35" w14:textId="77777777" w:rsidR="00C739A0" w:rsidRDefault="002B3DD9" w:rsidP="00132D65">
            <w:pPr>
              <w:pStyle w:val="50"/>
              <w:framePr w:w="14659" w:wrap="notBeside" w:vAnchor="text" w:hAnchor="text" w:xAlign="center" w:y="1"/>
              <w:shd w:val="clear" w:color="auto" w:fill="auto"/>
              <w:spacing w:before="540" w:line="170" w:lineRule="exact"/>
            </w:pPr>
            <w:r>
              <w:rPr>
                <w:lang w:val="en"/>
              </w:rPr>
              <w:t>10 to 120 (cm)</w:t>
            </w:r>
          </w:p>
        </w:tc>
      </w:tr>
      <w:tr w:rsidR="00C739A0" w14:paraId="43F59C82" w14:textId="77777777" w:rsidTr="00132D65">
        <w:trPr>
          <w:trHeight w:hRule="exact" w:val="1502"/>
          <w:jc w:val="center"/>
        </w:trPr>
        <w:tc>
          <w:tcPr>
            <w:tcW w:w="898" w:type="dxa"/>
            <w:tcBorders>
              <w:top w:val="single" w:sz="4" w:space="0" w:color="auto"/>
              <w:left w:val="single" w:sz="4" w:space="0" w:color="auto"/>
            </w:tcBorders>
            <w:shd w:val="clear" w:color="auto" w:fill="FFFFFF"/>
          </w:tcPr>
          <w:p w14:paraId="5D672915" w14:textId="77777777" w:rsidR="00C739A0" w:rsidRDefault="002B3DD9">
            <w:pPr>
              <w:pStyle w:val="50"/>
              <w:framePr w:w="14659" w:wrap="notBeside" w:vAnchor="text" w:hAnchor="text" w:xAlign="center" w:y="1"/>
              <w:shd w:val="clear" w:color="auto" w:fill="auto"/>
              <w:spacing w:line="170" w:lineRule="exact"/>
            </w:pPr>
            <w:r>
              <w:rPr>
                <w:lang w:val="en"/>
              </w:rPr>
              <w:t>1.1068.</w:t>
            </w:r>
          </w:p>
        </w:tc>
        <w:tc>
          <w:tcPr>
            <w:tcW w:w="2520" w:type="dxa"/>
            <w:tcBorders>
              <w:top w:val="single" w:sz="4" w:space="0" w:color="auto"/>
              <w:left w:val="single" w:sz="4" w:space="0" w:color="auto"/>
            </w:tcBorders>
            <w:shd w:val="clear" w:color="auto" w:fill="FFFFFF"/>
          </w:tcPr>
          <w:p w14:paraId="677AF364" w14:textId="273935F7" w:rsidR="005710D0" w:rsidRDefault="001F6D62" w:rsidP="00132D65">
            <w:pPr>
              <w:pStyle w:val="50"/>
              <w:framePr w:w="14659" w:wrap="notBeside" w:vAnchor="text" w:hAnchor="text" w:xAlign="center" w:y="1"/>
              <w:shd w:val="clear" w:color="auto" w:fill="auto"/>
            </w:pPr>
            <w:r>
              <w:rPr>
                <w:lang w:val="en"/>
              </w:rPr>
              <w:t>GOST </w:t>
            </w:r>
            <w:r w:rsidR="002B3DD9">
              <w:rPr>
                <w:lang w:val="en"/>
              </w:rPr>
              <w:t xml:space="preserve">R 59644, </w:t>
            </w:r>
            <w:r w:rsidR="004B3539">
              <w:rPr>
                <w:lang w:val="en"/>
              </w:rPr>
              <w:t>item </w:t>
            </w:r>
            <w:r w:rsidR="002B3DD9">
              <w:rPr>
                <w:lang w:val="en"/>
              </w:rPr>
              <w:t>7.3.1;</w:t>
            </w:r>
          </w:p>
          <w:p w14:paraId="14D1C008" w14:textId="7A5D4708" w:rsidR="00C739A0" w:rsidRDefault="002B3DD9" w:rsidP="00132D65">
            <w:pPr>
              <w:pStyle w:val="50"/>
              <w:framePr w:w="14659" w:wrap="notBeside" w:vAnchor="text" w:hAnchor="text" w:xAlign="center" w:y="1"/>
              <w:shd w:val="clear" w:color="auto" w:fill="auto"/>
            </w:pPr>
            <w:r>
              <w:rPr>
                <w:lang w:val="en"/>
              </w:rPr>
              <w:t>Biological methods; biological</w:t>
            </w:r>
          </w:p>
        </w:tc>
        <w:tc>
          <w:tcPr>
            <w:tcW w:w="2520" w:type="dxa"/>
            <w:tcBorders>
              <w:top w:val="single" w:sz="4" w:space="0" w:color="auto"/>
              <w:left w:val="single" w:sz="4" w:space="0" w:color="auto"/>
            </w:tcBorders>
            <w:shd w:val="clear" w:color="auto" w:fill="FFFFFF"/>
          </w:tcPr>
          <w:p w14:paraId="4DC0A6AE" w14:textId="77777777" w:rsidR="00C739A0" w:rsidRDefault="002B3DD9" w:rsidP="00132D65">
            <w:pPr>
              <w:pStyle w:val="50"/>
              <w:framePr w:w="14659" w:wrap="notBeside" w:vAnchor="text" w:hAnchor="text" w:xAlign="center" w:y="1"/>
              <w:shd w:val="clear" w:color="auto" w:fill="auto"/>
              <w:spacing w:line="211" w:lineRule="exact"/>
            </w:pPr>
            <w:r>
              <w:rPr>
                <w:lang w:val="en"/>
              </w:rPr>
              <w:t>Alfalfa Seeds (Alfalfa Seeds);</w:t>
            </w:r>
          </w:p>
        </w:tc>
        <w:tc>
          <w:tcPr>
            <w:tcW w:w="1877" w:type="dxa"/>
            <w:tcBorders>
              <w:top w:val="single" w:sz="4" w:space="0" w:color="auto"/>
              <w:left w:val="single" w:sz="4" w:space="0" w:color="auto"/>
            </w:tcBorders>
            <w:shd w:val="clear" w:color="auto" w:fill="FFFFFF"/>
          </w:tcPr>
          <w:p w14:paraId="72C74EC1" w14:textId="77777777" w:rsidR="00C739A0" w:rsidRDefault="002B3DD9" w:rsidP="00132D65">
            <w:pPr>
              <w:pStyle w:val="50"/>
              <w:framePr w:w="14659" w:wrap="notBeside" w:vAnchor="text" w:hAnchor="text" w:xAlign="center" w:y="1"/>
              <w:shd w:val="clear" w:color="auto" w:fill="auto"/>
              <w:spacing w:line="170" w:lineRule="exact"/>
            </w:pPr>
            <w:r>
              <w:rPr>
                <w:lang w:val="en"/>
              </w:rPr>
              <w:t>01.19.31.162</w:t>
            </w:r>
          </w:p>
        </w:tc>
        <w:tc>
          <w:tcPr>
            <w:tcW w:w="1982" w:type="dxa"/>
            <w:tcBorders>
              <w:top w:val="single" w:sz="4" w:space="0" w:color="auto"/>
              <w:left w:val="single" w:sz="4" w:space="0" w:color="auto"/>
            </w:tcBorders>
            <w:shd w:val="clear" w:color="auto" w:fill="FFFFFF"/>
          </w:tcPr>
          <w:p w14:paraId="63253161" w14:textId="77777777" w:rsidR="00C739A0" w:rsidRDefault="002B3DD9" w:rsidP="00132D65">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24E44C67" w14:textId="77777777" w:rsidR="00C739A0" w:rsidRDefault="002B3DD9" w:rsidP="00132D65">
            <w:pPr>
              <w:pStyle w:val="50"/>
              <w:framePr w:w="14659" w:wrap="notBeside" w:vAnchor="text" w:hAnchor="text" w:xAlign="center" w:y="1"/>
              <w:shd w:val="clear" w:color="auto" w:fill="auto"/>
              <w:spacing w:line="211" w:lineRule="exact"/>
            </w:pPr>
            <w:r>
              <w:rPr>
                <w:lang w:val="en"/>
              </w:rPr>
              <w:t>Alfalfa seed ascochyta imperfecta Peck</w:t>
            </w:r>
          </w:p>
        </w:tc>
        <w:tc>
          <w:tcPr>
            <w:tcW w:w="2261" w:type="dxa"/>
            <w:tcBorders>
              <w:top w:val="single" w:sz="4" w:space="0" w:color="auto"/>
              <w:left w:val="single" w:sz="4" w:space="0" w:color="auto"/>
              <w:right w:val="single" w:sz="4" w:space="0" w:color="auto"/>
            </w:tcBorders>
            <w:shd w:val="clear" w:color="auto" w:fill="FFFFFF"/>
          </w:tcPr>
          <w:p w14:paraId="5B616B3F" w14:textId="2CCB3B5E" w:rsidR="00C739A0" w:rsidRDefault="002B3DD9" w:rsidP="00132D65">
            <w:pPr>
              <w:pStyle w:val="50"/>
              <w:framePr w:w="14659" w:wrap="notBeside" w:vAnchor="text" w:hAnchor="text" w:xAlign="center" w:y="1"/>
              <w:shd w:val="clear" w:color="auto" w:fill="auto"/>
            </w:pPr>
            <w:r>
              <w:rPr>
                <w:lang w:val="en"/>
              </w:rPr>
              <w:t>detected/not detected</w:t>
            </w:r>
          </w:p>
          <w:p w14:paraId="435C38A3" w14:textId="77777777" w:rsidR="00C739A0" w:rsidRDefault="002B3DD9" w:rsidP="00132D65">
            <w:pPr>
              <w:pStyle w:val="50"/>
              <w:framePr w:w="14659" w:wrap="notBeside" w:vAnchor="text" w:hAnchor="text" w:xAlign="center" w:y="1"/>
              <w:shd w:val="clear" w:color="auto" w:fill="auto"/>
            </w:pPr>
            <w:r>
              <w:rPr>
                <w:lang w:val="en"/>
              </w:rPr>
              <w:t>0.10 to 100.00 (%)</w:t>
            </w:r>
          </w:p>
        </w:tc>
      </w:tr>
      <w:tr w:rsidR="00C739A0" w14:paraId="070A95B5" w14:textId="77777777" w:rsidTr="00132D65">
        <w:trPr>
          <w:trHeight w:hRule="exact" w:val="2314"/>
          <w:jc w:val="center"/>
        </w:trPr>
        <w:tc>
          <w:tcPr>
            <w:tcW w:w="898" w:type="dxa"/>
            <w:tcBorders>
              <w:top w:val="single" w:sz="4" w:space="0" w:color="auto"/>
              <w:left w:val="single" w:sz="4" w:space="0" w:color="auto"/>
              <w:bottom w:val="single" w:sz="4" w:space="0" w:color="auto"/>
            </w:tcBorders>
            <w:shd w:val="clear" w:color="auto" w:fill="FFFFFF"/>
          </w:tcPr>
          <w:p w14:paraId="4081F228" w14:textId="77777777" w:rsidR="00C739A0" w:rsidRDefault="002B3DD9">
            <w:pPr>
              <w:pStyle w:val="50"/>
              <w:framePr w:w="14659" w:wrap="notBeside" w:vAnchor="text" w:hAnchor="text" w:xAlign="center" w:y="1"/>
              <w:shd w:val="clear" w:color="auto" w:fill="auto"/>
              <w:spacing w:line="170" w:lineRule="exact"/>
            </w:pPr>
            <w:r>
              <w:rPr>
                <w:lang w:val="en"/>
              </w:rPr>
              <w:t>1.1069.</w:t>
            </w:r>
          </w:p>
        </w:tc>
        <w:tc>
          <w:tcPr>
            <w:tcW w:w="2520" w:type="dxa"/>
            <w:tcBorders>
              <w:top w:val="single" w:sz="4" w:space="0" w:color="auto"/>
              <w:left w:val="single" w:sz="4" w:space="0" w:color="auto"/>
              <w:bottom w:val="single" w:sz="4" w:space="0" w:color="auto"/>
            </w:tcBorders>
            <w:shd w:val="clear" w:color="auto" w:fill="FFFFFF"/>
          </w:tcPr>
          <w:p w14:paraId="00113421" w14:textId="756D2078" w:rsidR="005710D0" w:rsidRDefault="001F6D62" w:rsidP="00132D65">
            <w:pPr>
              <w:pStyle w:val="50"/>
              <w:framePr w:w="14659" w:wrap="notBeside" w:vAnchor="text" w:hAnchor="text" w:xAlign="center" w:y="1"/>
              <w:shd w:val="clear" w:color="auto" w:fill="auto"/>
            </w:pPr>
            <w:r>
              <w:rPr>
                <w:lang w:val="en"/>
              </w:rPr>
              <w:t>GOST </w:t>
            </w:r>
            <w:r w:rsidR="002B3DD9">
              <w:rPr>
                <w:lang w:val="en"/>
              </w:rPr>
              <w:t xml:space="preserve">R 59644, </w:t>
            </w:r>
            <w:r w:rsidR="004B3539">
              <w:rPr>
                <w:lang w:val="en"/>
              </w:rPr>
              <w:t>item </w:t>
            </w:r>
            <w:r w:rsidR="002B3DD9">
              <w:rPr>
                <w:lang w:val="en"/>
              </w:rPr>
              <w:t>6.3;</w:t>
            </w:r>
          </w:p>
          <w:p w14:paraId="463D3095" w14:textId="783E10A3" w:rsidR="00C739A0" w:rsidRDefault="002B3DD9" w:rsidP="00132D65">
            <w:pPr>
              <w:pStyle w:val="50"/>
              <w:framePr w:w="14659" w:wrap="notBeside" w:vAnchor="text" w:hAnchor="text" w:xAlign="center" w:y="1"/>
              <w:shd w:val="clear" w:color="auto" w:fill="auto"/>
            </w:pPr>
            <w:r>
              <w:rPr>
                <w:lang w:val="en"/>
              </w:rPr>
              <w:t>Biological methods; biological</w:t>
            </w:r>
          </w:p>
        </w:tc>
        <w:tc>
          <w:tcPr>
            <w:tcW w:w="2520" w:type="dxa"/>
            <w:tcBorders>
              <w:top w:val="single" w:sz="4" w:space="0" w:color="auto"/>
              <w:left w:val="single" w:sz="4" w:space="0" w:color="auto"/>
              <w:bottom w:val="single" w:sz="4" w:space="0" w:color="auto"/>
            </w:tcBorders>
            <w:shd w:val="clear" w:color="auto" w:fill="FFFFFF"/>
          </w:tcPr>
          <w:p w14:paraId="347D9A26" w14:textId="77777777" w:rsidR="00C739A0" w:rsidRDefault="002B3DD9" w:rsidP="00132D65">
            <w:pPr>
              <w:pStyle w:val="50"/>
              <w:framePr w:w="14659" w:wrap="notBeside" w:vAnchor="text" w:hAnchor="text" w:xAlign="center" w:y="1"/>
              <w:shd w:val="clear" w:color="auto" w:fill="auto"/>
            </w:pPr>
            <w:r>
              <w:rPr>
                <w:lang w:val="en"/>
              </w:rPr>
              <w:t>Cereals (except rice), leguminous crops, seeds of oilseeds (Quarantineable products: seeds of agricultural crops, except cotton);</w:t>
            </w:r>
          </w:p>
          <w:p w14:paraId="518F6B5C" w14:textId="77777777" w:rsidR="00C739A0" w:rsidRDefault="002B3DD9" w:rsidP="00132D65">
            <w:pPr>
              <w:pStyle w:val="50"/>
              <w:framePr w:w="14659" w:wrap="notBeside" w:vAnchor="text" w:hAnchor="text" w:xAlign="center" w:y="1"/>
              <w:shd w:val="clear" w:color="auto" w:fill="auto"/>
            </w:pPr>
            <w:r>
              <w:rPr>
                <w:lang w:val="en"/>
              </w:rPr>
              <w:t>Vegetables and cucurbit crops,</w:t>
            </w:r>
          </w:p>
        </w:tc>
        <w:tc>
          <w:tcPr>
            <w:tcW w:w="1877" w:type="dxa"/>
            <w:tcBorders>
              <w:top w:val="single" w:sz="4" w:space="0" w:color="auto"/>
              <w:left w:val="single" w:sz="4" w:space="0" w:color="auto"/>
              <w:bottom w:val="single" w:sz="4" w:space="0" w:color="auto"/>
            </w:tcBorders>
            <w:shd w:val="clear" w:color="auto" w:fill="FFFFFF"/>
          </w:tcPr>
          <w:p w14:paraId="0616942C" w14:textId="77777777" w:rsidR="00C739A0" w:rsidRDefault="002B3DD9" w:rsidP="00132D65">
            <w:pPr>
              <w:pStyle w:val="50"/>
              <w:framePr w:w="14659" w:wrap="notBeside" w:vAnchor="text" w:hAnchor="text" w:xAlign="center" w:y="1"/>
              <w:shd w:val="clear" w:color="auto" w:fill="auto"/>
              <w:spacing w:line="170" w:lineRule="exact"/>
            </w:pPr>
            <w:r>
              <w:rPr>
                <w:lang w:val="en"/>
              </w:rPr>
              <w:t>01.11;01.13</w:t>
            </w:r>
          </w:p>
        </w:tc>
        <w:tc>
          <w:tcPr>
            <w:tcW w:w="1982" w:type="dxa"/>
            <w:tcBorders>
              <w:top w:val="single" w:sz="4" w:space="0" w:color="auto"/>
              <w:left w:val="single" w:sz="4" w:space="0" w:color="auto"/>
              <w:bottom w:val="single" w:sz="4" w:space="0" w:color="auto"/>
            </w:tcBorders>
            <w:shd w:val="clear" w:color="auto" w:fill="FFFFFF"/>
          </w:tcPr>
          <w:p w14:paraId="2B3F171B" w14:textId="77777777" w:rsidR="00C739A0" w:rsidRDefault="002B3DD9" w:rsidP="00132D65">
            <w:pPr>
              <w:pStyle w:val="50"/>
              <w:framePr w:w="14659" w:wrap="notBeside" w:vAnchor="text" w:hAnchor="text" w:xAlign="center" w:y="1"/>
              <w:shd w:val="clear" w:color="auto" w:fill="auto"/>
              <w:spacing w:line="170" w:lineRule="exact"/>
            </w:pPr>
            <w:r>
              <w:rPr>
                <w:lang w:val="en"/>
              </w:rPr>
              <w:t>1209;1207;1202</w:t>
            </w:r>
          </w:p>
        </w:tc>
        <w:tc>
          <w:tcPr>
            <w:tcW w:w="2602" w:type="dxa"/>
            <w:tcBorders>
              <w:top w:val="single" w:sz="4" w:space="0" w:color="auto"/>
              <w:left w:val="single" w:sz="4" w:space="0" w:color="auto"/>
              <w:bottom w:val="single" w:sz="4" w:space="0" w:color="auto"/>
            </w:tcBorders>
            <w:shd w:val="clear" w:color="auto" w:fill="FFFFFF"/>
          </w:tcPr>
          <w:p w14:paraId="2E662659" w14:textId="77777777" w:rsidR="00C739A0" w:rsidRDefault="002B3DD9" w:rsidP="00132D65">
            <w:pPr>
              <w:pStyle w:val="50"/>
              <w:framePr w:w="14659" w:wrap="notBeside" w:vAnchor="text" w:hAnchor="text" w:xAlign="center" w:y="1"/>
              <w:shd w:val="clear" w:color="auto" w:fill="auto"/>
              <w:spacing w:line="170" w:lineRule="exact"/>
            </w:pPr>
            <w:r>
              <w:rPr>
                <w:lang w:val="en"/>
              </w:rPr>
              <w:t>Infection with disease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926AD97" w14:textId="2DB88B8B" w:rsidR="00C739A0" w:rsidRDefault="002B3DD9" w:rsidP="00132D65">
            <w:pPr>
              <w:pStyle w:val="50"/>
              <w:framePr w:w="14659" w:wrap="notBeside" w:vAnchor="text" w:hAnchor="text" w:xAlign="center" w:y="1"/>
              <w:shd w:val="clear" w:color="auto" w:fill="auto"/>
            </w:pPr>
            <w:r>
              <w:rPr>
                <w:lang w:val="en"/>
              </w:rPr>
              <w:t>detected/not detected</w:t>
            </w:r>
          </w:p>
          <w:p w14:paraId="2BDE37AC" w14:textId="77777777" w:rsidR="00C739A0" w:rsidRDefault="002B3DD9" w:rsidP="00132D65">
            <w:pPr>
              <w:pStyle w:val="50"/>
              <w:framePr w:w="14659" w:wrap="notBeside" w:vAnchor="text" w:hAnchor="text" w:xAlign="center" w:y="1"/>
              <w:shd w:val="clear" w:color="auto" w:fill="auto"/>
            </w:pPr>
            <w:r>
              <w:rPr>
                <w:lang w:val="en"/>
              </w:rPr>
              <w:t>0.10 to 100.00 (%)</w:t>
            </w:r>
          </w:p>
        </w:tc>
      </w:tr>
    </w:tbl>
    <w:p w14:paraId="3C1DFA86" w14:textId="77777777" w:rsidR="00C739A0" w:rsidRDefault="00C739A0">
      <w:pPr>
        <w:framePr w:w="14659" w:wrap="notBeside" w:vAnchor="text" w:hAnchor="text" w:xAlign="center" w:y="1"/>
        <w:rPr>
          <w:sz w:val="2"/>
          <w:szCs w:val="2"/>
        </w:rPr>
      </w:pPr>
    </w:p>
    <w:p w14:paraId="6520C23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0A1AC8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4C89D0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B31ADD" w14:textId="1A96C09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1A57C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A5DEFC" w14:textId="379C3F2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6828C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F18C8D"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3A9B56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0A32B7" w14:textId="77777777" w:rsidTr="00115C02">
        <w:trPr>
          <w:trHeight w:hRule="exact" w:val="1291"/>
          <w:jc w:val="center"/>
        </w:trPr>
        <w:tc>
          <w:tcPr>
            <w:tcW w:w="922" w:type="dxa"/>
            <w:tcBorders>
              <w:top w:val="single" w:sz="4" w:space="0" w:color="auto"/>
              <w:left w:val="single" w:sz="4" w:space="0" w:color="auto"/>
            </w:tcBorders>
            <w:shd w:val="clear" w:color="auto" w:fill="FFFFFF"/>
          </w:tcPr>
          <w:p w14:paraId="55657F87" w14:textId="77777777" w:rsidR="00C739A0" w:rsidRDefault="002B3DD9">
            <w:pPr>
              <w:pStyle w:val="50"/>
              <w:framePr w:w="14645" w:wrap="notBeside" w:vAnchor="text" w:hAnchor="text" w:xAlign="center" w:y="1"/>
              <w:shd w:val="clear" w:color="auto" w:fill="auto"/>
              <w:spacing w:line="170" w:lineRule="exact"/>
            </w:pPr>
            <w:r>
              <w:rPr>
                <w:lang w:val="en"/>
              </w:rPr>
              <w:t>1.1069.</w:t>
            </w:r>
          </w:p>
        </w:tc>
        <w:tc>
          <w:tcPr>
            <w:tcW w:w="2520" w:type="dxa"/>
            <w:tcBorders>
              <w:top w:val="single" w:sz="4" w:space="0" w:color="auto"/>
              <w:left w:val="single" w:sz="4" w:space="0" w:color="auto"/>
            </w:tcBorders>
            <w:shd w:val="clear" w:color="auto" w:fill="FFFFFF"/>
          </w:tcPr>
          <w:p w14:paraId="31DA43DF" w14:textId="77777777" w:rsidR="00C739A0" w:rsidRDefault="00C739A0" w:rsidP="00115C0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6AA18C" w14:textId="4C271049" w:rsidR="00C739A0" w:rsidRDefault="002B3DD9" w:rsidP="00115C02">
            <w:pPr>
              <w:pStyle w:val="50"/>
              <w:framePr w:w="14645" w:wrap="notBeside" w:vAnchor="text" w:hAnchor="text" w:xAlign="center" w:y="1"/>
              <w:shd w:val="clear" w:color="auto" w:fill="auto"/>
              <w:spacing w:line="170" w:lineRule="exact"/>
            </w:pPr>
            <w:r>
              <w:rPr>
                <w:lang w:val="en"/>
              </w:rPr>
              <w:t>root vegetables and tuber crops;</w:t>
            </w:r>
          </w:p>
        </w:tc>
        <w:tc>
          <w:tcPr>
            <w:tcW w:w="1877" w:type="dxa"/>
            <w:tcBorders>
              <w:top w:val="single" w:sz="4" w:space="0" w:color="auto"/>
              <w:left w:val="single" w:sz="4" w:space="0" w:color="auto"/>
            </w:tcBorders>
            <w:shd w:val="clear" w:color="auto" w:fill="FFFFFF"/>
          </w:tcPr>
          <w:p w14:paraId="1EC4420A" w14:textId="77777777" w:rsidR="00C739A0" w:rsidRDefault="00C739A0" w:rsidP="00115C0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A264CBA" w14:textId="77777777" w:rsidR="00C739A0" w:rsidRDefault="00C739A0" w:rsidP="00115C0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5A6644" w14:textId="77777777" w:rsidR="00C739A0" w:rsidRDefault="00C739A0" w:rsidP="00115C02">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91231B8" w14:textId="77777777" w:rsidR="00C739A0" w:rsidRDefault="00C739A0" w:rsidP="00115C02">
            <w:pPr>
              <w:framePr w:w="14645" w:wrap="notBeside" w:vAnchor="text" w:hAnchor="text" w:xAlign="center" w:y="1"/>
              <w:rPr>
                <w:sz w:val="10"/>
                <w:szCs w:val="10"/>
              </w:rPr>
            </w:pPr>
          </w:p>
        </w:tc>
      </w:tr>
      <w:tr w:rsidR="00C739A0" w14:paraId="058B5E26" w14:textId="77777777" w:rsidTr="00115C02">
        <w:trPr>
          <w:trHeight w:hRule="exact" w:val="1920"/>
          <w:jc w:val="center"/>
        </w:trPr>
        <w:tc>
          <w:tcPr>
            <w:tcW w:w="922" w:type="dxa"/>
            <w:tcBorders>
              <w:top w:val="single" w:sz="4" w:space="0" w:color="auto"/>
              <w:left w:val="single" w:sz="4" w:space="0" w:color="auto"/>
            </w:tcBorders>
            <w:shd w:val="clear" w:color="auto" w:fill="FFFFFF"/>
          </w:tcPr>
          <w:p w14:paraId="64486C45" w14:textId="77777777" w:rsidR="00C739A0" w:rsidRDefault="002B3DD9">
            <w:pPr>
              <w:pStyle w:val="50"/>
              <w:framePr w:w="14645" w:wrap="notBeside" w:vAnchor="text" w:hAnchor="text" w:xAlign="center" w:y="1"/>
              <w:shd w:val="clear" w:color="auto" w:fill="auto"/>
              <w:spacing w:line="170" w:lineRule="exact"/>
            </w:pPr>
            <w:r>
              <w:rPr>
                <w:lang w:val="en"/>
              </w:rPr>
              <w:t>1.1070.</w:t>
            </w:r>
          </w:p>
        </w:tc>
        <w:tc>
          <w:tcPr>
            <w:tcW w:w="2520" w:type="dxa"/>
            <w:tcBorders>
              <w:top w:val="single" w:sz="4" w:space="0" w:color="auto"/>
              <w:left w:val="single" w:sz="4" w:space="0" w:color="auto"/>
            </w:tcBorders>
            <w:shd w:val="clear" w:color="auto" w:fill="FFFFFF"/>
          </w:tcPr>
          <w:p w14:paraId="7697C232" w14:textId="2EBB185D" w:rsidR="00DC3401" w:rsidRDefault="001F6D62" w:rsidP="00115C02">
            <w:pPr>
              <w:pStyle w:val="50"/>
              <w:framePr w:w="14645" w:wrap="notBeside" w:vAnchor="text" w:hAnchor="text" w:xAlign="center" w:y="1"/>
              <w:shd w:val="clear" w:color="auto" w:fill="auto"/>
            </w:pPr>
            <w:r>
              <w:rPr>
                <w:lang w:val="en"/>
              </w:rPr>
              <w:t>GOST </w:t>
            </w:r>
            <w:r w:rsidR="002B3DD9">
              <w:rPr>
                <w:lang w:val="en"/>
              </w:rPr>
              <w:t xml:space="preserve">12037, </w:t>
            </w:r>
            <w:r w:rsidR="004B3539">
              <w:rPr>
                <w:lang w:val="en"/>
              </w:rPr>
              <w:t>item </w:t>
            </w:r>
            <w:r w:rsidR="002B3DD9">
              <w:rPr>
                <w:lang w:val="en"/>
              </w:rPr>
              <w:t>3.14;</w:t>
            </w:r>
          </w:p>
          <w:p w14:paraId="496E9272" w14:textId="3701F8E5"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1F4F129" w14:textId="0A25A4E5" w:rsidR="00C739A0" w:rsidRDefault="002B3DD9" w:rsidP="00115C02">
            <w:pPr>
              <w:pStyle w:val="50"/>
              <w:framePr w:w="14645" w:wrap="notBeside" w:vAnchor="text" w:hAnchor="text" w:xAlign="center" w:y="1"/>
              <w:shd w:val="clear" w:color="auto" w:fill="auto"/>
            </w:pPr>
            <w:r>
              <w:rPr>
                <w:lang w:val="en"/>
              </w:rPr>
              <w:t>Wheat;</w:t>
            </w:r>
          </w:p>
          <w:p w14:paraId="1CD49241" w14:textId="120A7A17" w:rsidR="00C739A0" w:rsidRDefault="002B3DD9" w:rsidP="00115C02">
            <w:pPr>
              <w:pStyle w:val="50"/>
              <w:framePr w:w="14645" w:wrap="notBeside" w:vAnchor="text" w:hAnchor="text" w:xAlign="center" w:y="1"/>
              <w:shd w:val="clear" w:color="auto" w:fill="auto"/>
            </w:pPr>
            <w:r>
              <w:rPr>
                <w:lang w:val="en"/>
              </w:rPr>
              <w:t>Corn;</w:t>
            </w:r>
          </w:p>
          <w:p w14:paraId="21FB91B8" w14:textId="4B22F11A" w:rsidR="00C739A0" w:rsidRDefault="002B3DD9" w:rsidP="00115C02">
            <w:pPr>
              <w:pStyle w:val="50"/>
              <w:framePr w:w="14645" w:wrap="notBeside" w:vAnchor="text" w:hAnchor="text" w:xAlign="center" w:y="1"/>
              <w:shd w:val="clear" w:color="auto" w:fill="auto"/>
            </w:pPr>
            <w:r>
              <w:rPr>
                <w:lang w:val="en"/>
              </w:rPr>
              <w:t>Barley, rye and oats; Sorghum, millet and other cereals;</w:t>
            </w:r>
          </w:p>
        </w:tc>
        <w:tc>
          <w:tcPr>
            <w:tcW w:w="1877" w:type="dxa"/>
            <w:tcBorders>
              <w:top w:val="single" w:sz="4" w:space="0" w:color="auto"/>
              <w:left w:val="single" w:sz="4" w:space="0" w:color="auto"/>
            </w:tcBorders>
            <w:shd w:val="clear" w:color="auto" w:fill="FFFFFF"/>
          </w:tcPr>
          <w:p w14:paraId="4B120BF8" w14:textId="77777777" w:rsidR="00C739A0" w:rsidRDefault="002B3DD9" w:rsidP="00115C02">
            <w:pPr>
              <w:pStyle w:val="50"/>
              <w:framePr w:w="14645" w:wrap="notBeside" w:vAnchor="text" w:hAnchor="text" w:xAlign="center" w:y="1"/>
              <w:shd w:val="clear" w:color="auto" w:fill="auto"/>
              <w:spacing w:after="60" w:line="170" w:lineRule="exact"/>
            </w:pPr>
            <w:r>
              <w:rPr>
                <w:lang w:val="en"/>
              </w:rPr>
              <w:t>01.11.1;01.11.2;01.11.</w:t>
            </w:r>
          </w:p>
          <w:p w14:paraId="0E6217EB" w14:textId="77777777" w:rsidR="00C739A0" w:rsidRDefault="002B3DD9" w:rsidP="00115C02">
            <w:pPr>
              <w:pStyle w:val="50"/>
              <w:framePr w:w="14645" w:wrap="notBeside" w:vAnchor="text" w:hAnchor="text" w:xAlign="center" w:y="1"/>
              <w:shd w:val="clear" w:color="auto" w:fill="auto"/>
              <w:spacing w:before="60" w:line="170" w:lineRule="exact"/>
            </w:pPr>
            <w:r>
              <w:rPr>
                <w:lang w:val="en"/>
              </w:rPr>
              <w:t>3;01.11.4</w:t>
            </w:r>
          </w:p>
        </w:tc>
        <w:tc>
          <w:tcPr>
            <w:tcW w:w="1982" w:type="dxa"/>
            <w:tcBorders>
              <w:top w:val="single" w:sz="4" w:space="0" w:color="auto"/>
              <w:left w:val="single" w:sz="4" w:space="0" w:color="auto"/>
            </w:tcBorders>
            <w:shd w:val="clear" w:color="auto" w:fill="FFFFFF"/>
          </w:tcPr>
          <w:p w14:paraId="643C3848" w14:textId="77777777" w:rsidR="00C739A0" w:rsidRDefault="002B3DD9" w:rsidP="00115C02">
            <w:pPr>
              <w:pStyle w:val="50"/>
              <w:framePr w:w="14645" w:wrap="notBeside" w:vAnchor="text" w:hAnchor="text" w:xAlign="center" w:y="1"/>
              <w:shd w:val="clear" w:color="auto" w:fill="auto"/>
              <w:spacing w:after="60" w:line="170" w:lineRule="exact"/>
            </w:pPr>
            <w:r>
              <w:rPr>
                <w:lang w:val="en"/>
              </w:rPr>
              <w:t>1001;1005;1002;1003;1</w:t>
            </w:r>
          </w:p>
          <w:p w14:paraId="75481EE9" w14:textId="77777777" w:rsidR="00C739A0" w:rsidRDefault="002B3DD9" w:rsidP="00115C02">
            <w:pPr>
              <w:pStyle w:val="50"/>
              <w:framePr w:w="14645" w:wrap="notBeside" w:vAnchor="text" w:hAnchor="text" w:xAlign="center" w:y="1"/>
              <w:shd w:val="clear" w:color="auto" w:fill="auto"/>
              <w:spacing w:before="60" w:line="170" w:lineRule="exact"/>
            </w:pPr>
            <w:r>
              <w:rPr>
                <w:lang w:val="en"/>
              </w:rPr>
              <w:t>004;1008</w:t>
            </w:r>
          </w:p>
        </w:tc>
        <w:tc>
          <w:tcPr>
            <w:tcW w:w="2602" w:type="dxa"/>
            <w:tcBorders>
              <w:top w:val="single" w:sz="4" w:space="0" w:color="auto"/>
              <w:left w:val="single" w:sz="4" w:space="0" w:color="auto"/>
            </w:tcBorders>
            <w:shd w:val="clear" w:color="auto" w:fill="FFFFFF"/>
          </w:tcPr>
          <w:p w14:paraId="6AD6BB0A" w14:textId="77777777" w:rsidR="00C739A0" w:rsidRDefault="002B3DD9" w:rsidP="00115C02">
            <w:pPr>
              <w:pStyle w:val="50"/>
              <w:framePr w:w="14645" w:wrap="notBeside" w:vAnchor="text" w:hAnchor="text" w:xAlign="center" w:y="1"/>
              <w:shd w:val="clear" w:color="auto" w:fill="auto"/>
              <w:spacing w:line="170" w:lineRule="exact"/>
            </w:pPr>
            <w:r>
              <w:rPr>
                <w:lang w:val="en"/>
              </w:rPr>
              <w:t>Oats seed admixture</w:t>
            </w:r>
          </w:p>
        </w:tc>
        <w:tc>
          <w:tcPr>
            <w:tcW w:w="2222" w:type="dxa"/>
            <w:tcBorders>
              <w:top w:val="single" w:sz="4" w:space="0" w:color="auto"/>
              <w:left w:val="single" w:sz="4" w:space="0" w:color="auto"/>
              <w:right w:val="single" w:sz="4" w:space="0" w:color="auto"/>
            </w:tcBorders>
            <w:shd w:val="clear" w:color="auto" w:fill="FFFFFF"/>
          </w:tcPr>
          <w:p w14:paraId="4AD26C23" w14:textId="3CD4019B" w:rsidR="00C739A0" w:rsidRDefault="002B3DD9" w:rsidP="00115C02">
            <w:pPr>
              <w:pStyle w:val="50"/>
              <w:framePr w:w="14645" w:wrap="notBeside" w:vAnchor="text" w:hAnchor="text" w:xAlign="center" w:y="1"/>
              <w:shd w:val="clear" w:color="auto" w:fill="auto"/>
              <w:spacing w:line="170" w:lineRule="exact"/>
            </w:pPr>
            <w:r>
              <w:rPr>
                <w:lang w:val="en"/>
              </w:rPr>
              <w:t>0 to</w:t>
            </w:r>
            <w:r w:rsidR="00115C02">
              <w:rPr>
                <w:lang w:val="en"/>
              </w:rPr>
              <w:t xml:space="preserve"> 10,000 </w:t>
            </w:r>
            <w:r>
              <w:rPr>
                <w:lang w:val="en"/>
              </w:rPr>
              <w:t>(pcs/kg)</w:t>
            </w:r>
          </w:p>
        </w:tc>
      </w:tr>
      <w:tr w:rsidR="00C739A0" w14:paraId="35DB2ADD" w14:textId="77777777" w:rsidTr="00115C02">
        <w:trPr>
          <w:trHeight w:hRule="exact" w:val="1920"/>
          <w:jc w:val="center"/>
        </w:trPr>
        <w:tc>
          <w:tcPr>
            <w:tcW w:w="922" w:type="dxa"/>
            <w:tcBorders>
              <w:top w:val="single" w:sz="4" w:space="0" w:color="auto"/>
              <w:left w:val="single" w:sz="4" w:space="0" w:color="auto"/>
            </w:tcBorders>
            <w:shd w:val="clear" w:color="auto" w:fill="FFFFFF"/>
          </w:tcPr>
          <w:p w14:paraId="4EA78CB4" w14:textId="77777777" w:rsidR="00C739A0" w:rsidRDefault="002B3DD9">
            <w:pPr>
              <w:pStyle w:val="50"/>
              <w:framePr w:w="14645" w:wrap="notBeside" w:vAnchor="text" w:hAnchor="text" w:xAlign="center" w:y="1"/>
              <w:shd w:val="clear" w:color="auto" w:fill="auto"/>
              <w:spacing w:line="170" w:lineRule="exact"/>
            </w:pPr>
            <w:r>
              <w:rPr>
                <w:lang w:val="en"/>
              </w:rPr>
              <w:t>1.1071.</w:t>
            </w:r>
          </w:p>
        </w:tc>
        <w:tc>
          <w:tcPr>
            <w:tcW w:w="2520" w:type="dxa"/>
            <w:tcBorders>
              <w:top w:val="single" w:sz="4" w:space="0" w:color="auto"/>
              <w:left w:val="single" w:sz="4" w:space="0" w:color="auto"/>
            </w:tcBorders>
            <w:shd w:val="clear" w:color="auto" w:fill="FFFFFF"/>
          </w:tcPr>
          <w:p w14:paraId="26423215" w14:textId="214486E3" w:rsidR="00DC3401" w:rsidRDefault="001F6D62" w:rsidP="00115C02">
            <w:pPr>
              <w:pStyle w:val="50"/>
              <w:framePr w:w="14645" w:wrap="notBeside" w:vAnchor="text" w:hAnchor="text" w:xAlign="center" w:y="1"/>
              <w:shd w:val="clear" w:color="auto" w:fill="auto"/>
            </w:pPr>
            <w:r>
              <w:rPr>
                <w:lang w:val="en"/>
              </w:rPr>
              <w:t>GOST </w:t>
            </w:r>
            <w:r w:rsidR="002B3DD9">
              <w:rPr>
                <w:lang w:val="en"/>
              </w:rPr>
              <w:t>12041;</w:t>
            </w:r>
          </w:p>
          <w:p w14:paraId="0CCDB860" w14:textId="54881D2E"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B26EC54" w14:textId="77777777" w:rsidR="00C739A0" w:rsidRDefault="002B3DD9" w:rsidP="00115C02">
            <w:pPr>
              <w:pStyle w:val="50"/>
              <w:framePr w:w="14645" w:wrap="notBeside" w:vAnchor="text" w:hAnchor="text" w:xAlign="center" w:y="1"/>
              <w:shd w:val="clear" w:color="auto" w:fill="auto"/>
            </w:pPr>
            <w:r>
              <w:rPr>
                <w:lang w:val="en"/>
              </w:rPr>
              <w:t>Grain crops (except rice), leguminous crops, seeds of oil-bearing crops(Seeds of agricultural crops);</w:t>
            </w:r>
          </w:p>
        </w:tc>
        <w:tc>
          <w:tcPr>
            <w:tcW w:w="1877" w:type="dxa"/>
            <w:tcBorders>
              <w:top w:val="single" w:sz="4" w:space="0" w:color="auto"/>
              <w:left w:val="single" w:sz="4" w:space="0" w:color="auto"/>
            </w:tcBorders>
            <w:shd w:val="clear" w:color="auto" w:fill="FFFFFF"/>
          </w:tcPr>
          <w:p w14:paraId="2F4527DC" w14:textId="77777777" w:rsidR="00C739A0" w:rsidRDefault="002B3DD9" w:rsidP="00115C02">
            <w:pPr>
              <w:pStyle w:val="50"/>
              <w:framePr w:w="14645"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19D6A585" w14:textId="77777777" w:rsidR="00262ED9" w:rsidRDefault="002B3DD9" w:rsidP="00115C02">
            <w:pPr>
              <w:pStyle w:val="50"/>
              <w:framePr w:w="14645" w:wrap="notBeside" w:vAnchor="text" w:hAnchor="text" w:xAlign="center" w:y="1"/>
              <w:shd w:val="clear" w:color="auto" w:fill="auto"/>
              <w:spacing w:after="60" w:line="170" w:lineRule="exact"/>
            </w:pPr>
            <w:r>
              <w:rPr>
                <w:lang w:val="en"/>
              </w:rPr>
              <w:t>1209;1208;1207;120600;</w:t>
            </w:r>
          </w:p>
          <w:p w14:paraId="0B47BDE3" w14:textId="4CDEC920" w:rsidR="00C739A0" w:rsidRDefault="002B3DD9" w:rsidP="00115C02">
            <w:pPr>
              <w:pStyle w:val="50"/>
              <w:framePr w:w="14645" w:wrap="notBeside" w:vAnchor="text" w:hAnchor="text" w:xAlign="center" w:y="1"/>
              <w:shd w:val="clear" w:color="auto" w:fill="auto"/>
              <w:spacing w:before="60" w:line="170" w:lineRule="exact"/>
            </w:pPr>
            <w:r>
              <w:rPr>
                <w:lang w:val="en"/>
              </w:rPr>
              <w:t>1205;120400</w:t>
            </w:r>
          </w:p>
        </w:tc>
        <w:tc>
          <w:tcPr>
            <w:tcW w:w="2602" w:type="dxa"/>
            <w:tcBorders>
              <w:top w:val="single" w:sz="4" w:space="0" w:color="auto"/>
              <w:left w:val="single" w:sz="4" w:space="0" w:color="auto"/>
            </w:tcBorders>
            <w:shd w:val="clear" w:color="auto" w:fill="FFFFFF"/>
          </w:tcPr>
          <w:p w14:paraId="5A4C6536" w14:textId="77777777" w:rsidR="00C739A0" w:rsidRDefault="002B3DD9" w:rsidP="00115C02">
            <w:pPr>
              <w:pStyle w:val="50"/>
              <w:framePr w:w="14645" w:wrap="notBeside" w:vAnchor="text" w:hAnchor="text" w:xAlign="center" w:y="1"/>
              <w:shd w:val="clear" w:color="auto" w:fill="auto"/>
              <w:spacing w:line="170" w:lineRule="exact"/>
            </w:pPr>
            <w:r>
              <w:rPr>
                <w:lang w:val="en"/>
              </w:rPr>
              <w:t>Humidity</w:t>
            </w:r>
          </w:p>
        </w:tc>
        <w:tc>
          <w:tcPr>
            <w:tcW w:w="2222" w:type="dxa"/>
            <w:tcBorders>
              <w:top w:val="single" w:sz="4" w:space="0" w:color="auto"/>
              <w:left w:val="single" w:sz="4" w:space="0" w:color="auto"/>
              <w:right w:val="single" w:sz="4" w:space="0" w:color="auto"/>
            </w:tcBorders>
            <w:shd w:val="clear" w:color="auto" w:fill="FFFFFF"/>
          </w:tcPr>
          <w:p w14:paraId="3FD3A7DA" w14:textId="77777777" w:rsidR="00C739A0" w:rsidRDefault="002B3DD9" w:rsidP="00115C02">
            <w:pPr>
              <w:pStyle w:val="50"/>
              <w:framePr w:w="14645" w:wrap="notBeside" w:vAnchor="text" w:hAnchor="text" w:xAlign="center" w:y="1"/>
              <w:shd w:val="clear" w:color="auto" w:fill="auto"/>
              <w:spacing w:line="170" w:lineRule="exact"/>
            </w:pPr>
            <w:r>
              <w:rPr>
                <w:lang w:val="en"/>
              </w:rPr>
              <w:t>1.0 to 100.0 (%)</w:t>
            </w:r>
          </w:p>
        </w:tc>
      </w:tr>
      <w:tr w:rsidR="00C739A0" w14:paraId="7682A21B" w14:textId="77777777" w:rsidTr="00115C02">
        <w:trPr>
          <w:trHeight w:hRule="exact" w:val="1709"/>
          <w:jc w:val="center"/>
        </w:trPr>
        <w:tc>
          <w:tcPr>
            <w:tcW w:w="922" w:type="dxa"/>
            <w:tcBorders>
              <w:top w:val="single" w:sz="4" w:space="0" w:color="auto"/>
              <w:left w:val="single" w:sz="4" w:space="0" w:color="auto"/>
              <w:bottom w:val="single" w:sz="4" w:space="0" w:color="auto"/>
            </w:tcBorders>
            <w:shd w:val="clear" w:color="auto" w:fill="FFFFFF"/>
          </w:tcPr>
          <w:p w14:paraId="340843DE" w14:textId="77777777" w:rsidR="00C739A0" w:rsidRDefault="002B3DD9">
            <w:pPr>
              <w:pStyle w:val="50"/>
              <w:framePr w:w="14645" w:wrap="notBeside" w:vAnchor="text" w:hAnchor="text" w:xAlign="center" w:y="1"/>
              <w:shd w:val="clear" w:color="auto" w:fill="auto"/>
              <w:spacing w:line="170" w:lineRule="exact"/>
            </w:pPr>
            <w:r>
              <w:rPr>
                <w:lang w:val="en"/>
              </w:rPr>
              <w:t>1.1072.</w:t>
            </w:r>
          </w:p>
        </w:tc>
        <w:tc>
          <w:tcPr>
            <w:tcW w:w="2520" w:type="dxa"/>
            <w:tcBorders>
              <w:top w:val="single" w:sz="4" w:space="0" w:color="auto"/>
              <w:left w:val="single" w:sz="4" w:space="0" w:color="auto"/>
              <w:bottom w:val="single" w:sz="4" w:space="0" w:color="auto"/>
            </w:tcBorders>
            <w:shd w:val="clear" w:color="auto" w:fill="FFFFFF"/>
          </w:tcPr>
          <w:p w14:paraId="5EC6DE06" w14:textId="1E500F36" w:rsidR="00DC3401" w:rsidRDefault="001F6D62" w:rsidP="00115C02">
            <w:pPr>
              <w:pStyle w:val="50"/>
              <w:framePr w:w="14645" w:wrap="notBeside" w:vAnchor="text" w:hAnchor="text" w:xAlign="center" w:y="1"/>
              <w:shd w:val="clear" w:color="auto" w:fill="auto"/>
            </w:pPr>
            <w:r>
              <w:rPr>
                <w:lang w:val="en"/>
              </w:rPr>
              <w:t>GOST </w:t>
            </w:r>
            <w:r w:rsidR="002B3DD9">
              <w:rPr>
                <w:lang w:val="en"/>
              </w:rPr>
              <w:t>22617.3;</w:t>
            </w:r>
          </w:p>
          <w:p w14:paraId="3C205E7C" w14:textId="0E4069B2"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40D595C9" w14:textId="77777777" w:rsidR="00C739A0" w:rsidRDefault="002B3DD9" w:rsidP="00115C02">
            <w:pPr>
              <w:pStyle w:val="50"/>
              <w:framePr w:w="14645" w:wrap="notBeside" w:vAnchor="text" w:hAnchor="text" w:xAlign="center" w:y="1"/>
              <w:shd w:val="clear" w:color="auto" w:fill="auto"/>
            </w:pPr>
            <w:r>
              <w:rPr>
                <w:lang w:val="en"/>
              </w:rPr>
              <w:t>Cereals (except rice), leguminous crops, seeds of oilseeds (Sugar beet seeds);</w:t>
            </w:r>
          </w:p>
        </w:tc>
        <w:tc>
          <w:tcPr>
            <w:tcW w:w="1877" w:type="dxa"/>
            <w:tcBorders>
              <w:top w:val="single" w:sz="4" w:space="0" w:color="auto"/>
              <w:left w:val="single" w:sz="4" w:space="0" w:color="auto"/>
              <w:bottom w:val="single" w:sz="4" w:space="0" w:color="auto"/>
            </w:tcBorders>
            <w:shd w:val="clear" w:color="auto" w:fill="FFFFFF"/>
          </w:tcPr>
          <w:p w14:paraId="5CE01895" w14:textId="77777777" w:rsidR="00C739A0" w:rsidRDefault="002B3DD9" w:rsidP="00115C02">
            <w:pPr>
              <w:pStyle w:val="50"/>
              <w:framePr w:w="14645"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1C1C00CB" w14:textId="77777777" w:rsidR="00C739A0" w:rsidRDefault="002B3DD9" w:rsidP="00115C02">
            <w:pPr>
              <w:pStyle w:val="50"/>
              <w:framePr w:w="14645"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79573E77" w14:textId="77777777" w:rsidR="00C739A0" w:rsidRDefault="002B3DD9" w:rsidP="00115C02">
            <w:pPr>
              <w:pStyle w:val="50"/>
              <w:framePr w:w="14645" w:wrap="notBeside" w:vAnchor="text" w:hAnchor="text" w:xAlign="center" w:y="1"/>
              <w:shd w:val="clear" w:color="auto" w:fill="auto"/>
              <w:spacing w:line="170" w:lineRule="exact"/>
            </w:pPr>
            <w:r>
              <w:rPr>
                <w:lang w:val="en"/>
              </w:rPr>
              <w:t>Humid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3044974" w14:textId="77777777" w:rsidR="00C739A0" w:rsidRDefault="002B3DD9" w:rsidP="00115C02">
            <w:pPr>
              <w:pStyle w:val="50"/>
              <w:framePr w:w="14645" w:wrap="notBeside" w:vAnchor="text" w:hAnchor="text" w:xAlign="center" w:y="1"/>
              <w:shd w:val="clear" w:color="auto" w:fill="auto"/>
              <w:spacing w:line="170" w:lineRule="exact"/>
            </w:pPr>
            <w:r>
              <w:rPr>
                <w:lang w:val="en"/>
              </w:rPr>
              <w:t>1.0 to 100.0 (%)</w:t>
            </w:r>
          </w:p>
        </w:tc>
      </w:tr>
    </w:tbl>
    <w:p w14:paraId="0C91E424" w14:textId="77777777" w:rsidR="00C739A0" w:rsidRDefault="00C739A0">
      <w:pPr>
        <w:framePr w:w="14645" w:wrap="notBeside" w:vAnchor="text" w:hAnchor="text" w:xAlign="center" w:y="1"/>
        <w:rPr>
          <w:sz w:val="2"/>
          <w:szCs w:val="2"/>
        </w:rPr>
      </w:pPr>
    </w:p>
    <w:p w14:paraId="53E9F6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0CF9144"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194C4B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BFE455" w14:textId="08D88EAF"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A73FD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49B07E" w14:textId="4B0197CB"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04ACE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69558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0023C48"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D496F4" w14:textId="77777777" w:rsidTr="00115C02">
        <w:trPr>
          <w:trHeight w:hRule="exact" w:val="1310"/>
          <w:jc w:val="center"/>
        </w:trPr>
        <w:tc>
          <w:tcPr>
            <w:tcW w:w="931" w:type="dxa"/>
            <w:tcBorders>
              <w:top w:val="single" w:sz="4" w:space="0" w:color="auto"/>
              <w:left w:val="single" w:sz="4" w:space="0" w:color="auto"/>
            </w:tcBorders>
            <w:shd w:val="clear" w:color="auto" w:fill="FFFFFF"/>
          </w:tcPr>
          <w:p w14:paraId="5604A1F6" w14:textId="77777777" w:rsidR="00C739A0" w:rsidRDefault="002B3DD9">
            <w:pPr>
              <w:pStyle w:val="50"/>
              <w:framePr w:w="14674" w:wrap="notBeside" w:vAnchor="text" w:hAnchor="text" w:xAlign="center" w:y="1"/>
              <w:shd w:val="clear" w:color="auto" w:fill="auto"/>
              <w:spacing w:line="170" w:lineRule="exact"/>
              <w:ind w:left="140"/>
            </w:pPr>
            <w:r>
              <w:rPr>
                <w:lang w:val="en"/>
              </w:rPr>
              <w:t>1.1073.</w:t>
            </w:r>
          </w:p>
        </w:tc>
        <w:tc>
          <w:tcPr>
            <w:tcW w:w="2520" w:type="dxa"/>
            <w:tcBorders>
              <w:top w:val="single" w:sz="4" w:space="0" w:color="auto"/>
              <w:left w:val="single" w:sz="4" w:space="0" w:color="auto"/>
            </w:tcBorders>
            <w:shd w:val="clear" w:color="auto" w:fill="FFFFFF"/>
          </w:tcPr>
          <w:p w14:paraId="63EB9C71" w14:textId="22443E28" w:rsidR="00DC3401" w:rsidRDefault="001F6D62" w:rsidP="00115C02">
            <w:pPr>
              <w:pStyle w:val="50"/>
              <w:framePr w:w="14674" w:wrap="notBeside" w:vAnchor="text" w:hAnchor="text" w:xAlign="center" w:y="1"/>
              <w:shd w:val="clear" w:color="auto" w:fill="auto"/>
            </w:pPr>
            <w:r>
              <w:rPr>
                <w:lang w:val="en"/>
              </w:rPr>
              <w:t>GOST </w:t>
            </w:r>
            <w:r w:rsidR="002B3DD9">
              <w:rPr>
                <w:lang w:val="en"/>
              </w:rPr>
              <w:t>24933.3;</w:t>
            </w:r>
          </w:p>
          <w:p w14:paraId="0AC6466B" w14:textId="60DD7BA2" w:rsidR="00C739A0" w:rsidRDefault="00DC3401" w:rsidP="00115C02">
            <w:pPr>
              <w:pStyle w:val="50"/>
              <w:framePr w:w="1467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388277F" w14:textId="77777777" w:rsidR="00C739A0" w:rsidRDefault="002B3DD9" w:rsidP="00115C02">
            <w:pPr>
              <w:pStyle w:val="50"/>
              <w:framePr w:w="14674" w:wrap="notBeside" w:vAnchor="text" w:hAnchor="text" w:xAlign="center" w:y="1"/>
              <w:shd w:val="clear" w:color="auto" w:fill="auto"/>
            </w:pPr>
            <w:r>
              <w:rPr>
                <w:lang w:val="en"/>
              </w:rPr>
              <w:t>Seeds of flower crops (Seeds of flower crops);</w:t>
            </w:r>
          </w:p>
        </w:tc>
        <w:tc>
          <w:tcPr>
            <w:tcW w:w="1877" w:type="dxa"/>
            <w:tcBorders>
              <w:top w:val="single" w:sz="4" w:space="0" w:color="auto"/>
              <w:left w:val="single" w:sz="4" w:space="0" w:color="auto"/>
            </w:tcBorders>
            <w:shd w:val="clear" w:color="auto" w:fill="FFFFFF"/>
          </w:tcPr>
          <w:p w14:paraId="49602EEB" w14:textId="77777777" w:rsidR="00C739A0" w:rsidRDefault="002B3DD9" w:rsidP="00115C02">
            <w:pPr>
              <w:pStyle w:val="50"/>
              <w:framePr w:w="14674" w:wrap="notBeside" w:vAnchor="text" w:hAnchor="text" w:xAlign="center" w:y="1"/>
              <w:shd w:val="clear" w:color="auto" w:fill="auto"/>
              <w:spacing w:line="170" w:lineRule="exact"/>
            </w:pPr>
            <w:r>
              <w:rPr>
                <w:lang w:val="en"/>
              </w:rPr>
              <w:t>01.19.22</w:t>
            </w:r>
          </w:p>
        </w:tc>
        <w:tc>
          <w:tcPr>
            <w:tcW w:w="1982" w:type="dxa"/>
            <w:tcBorders>
              <w:top w:val="single" w:sz="4" w:space="0" w:color="auto"/>
              <w:left w:val="single" w:sz="4" w:space="0" w:color="auto"/>
            </w:tcBorders>
            <w:shd w:val="clear" w:color="auto" w:fill="FFFFFF"/>
          </w:tcPr>
          <w:p w14:paraId="09F4C9E9" w14:textId="77777777" w:rsidR="00C739A0" w:rsidRDefault="002B3DD9" w:rsidP="00115C02">
            <w:pPr>
              <w:pStyle w:val="50"/>
              <w:framePr w:w="14674" w:wrap="notBeside" w:vAnchor="text" w:hAnchor="text" w:xAlign="center" w:y="1"/>
              <w:shd w:val="clear" w:color="auto" w:fill="auto"/>
              <w:spacing w:line="170" w:lineRule="exact"/>
            </w:pPr>
            <w:r>
              <w:rPr>
                <w:lang w:val="en"/>
              </w:rPr>
              <w:t>0909</w:t>
            </w:r>
          </w:p>
        </w:tc>
        <w:tc>
          <w:tcPr>
            <w:tcW w:w="2602" w:type="dxa"/>
            <w:tcBorders>
              <w:top w:val="single" w:sz="4" w:space="0" w:color="auto"/>
              <w:left w:val="single" w:sz="4" w:space="0" w:color="auto"/>
            </w:tcBorders>
            <w:shd w:val="clear" w:color="auto" w:fill="FFFFFF"/>
          </w:tcPr>
          <w:p w14:paraId="0EF2AFA3" w14:textId="77777777" w:rsidR="00C739A0" w:rsidRDefault="002B3DD9" w:rsidP="00115C02">
            <w:pPr>
              <w:pStyle w:val="50"/>
              <w:framePr w:w="1467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0F48B857" w14:textId="77777777" w:rsidR="00C739A0" w:rsidRDefault="002B3DD9" w:rsidP="00115C02">
            <w:pPr>
              <w:pStyle w:val="50"/>
              <w:framePr w:w="14674" w:wrap="notBeside" w:vAnchor="text" w:hAnchor="text" w:xAlign="center" w:y="1"/>
              <w:shd w:val="clear" w:color="auto" w:fill="auto"/>
              <w:spacing w:line="170" w:lineRule="exact"/>
            </w:pPr>
            <w:r>
              <w:rPr>
                <w:lang w:val="en"/>
              </w:rPr>
              <w:t>1.0 to 100.0 (%)</w:t>
            </w:r>
          </w:p>
        </w:tc>
      </w:tr>
      <w:tr w:rsidR="00C739A0" w14:paraId="0C14FEEB" w14:textId="77777777" w:rsidTr="00115C02">
        <w:trPr>
          <w:trHeight w:hRule="exact" w:val="2942"/>
          <w:jc w:val="center"/>
        </w:trPr>
        <w:tc>
          <w:tcPr>
            <w:tcW w:w="931" w:type="dxa"/>
            <w:tcBorders>
              <w:top w:val="single" w:sz="4" w:space="0" w:color="auto"/>
              <w:left w:val="single" w:sz="4" w:space="0" w:color="auto"/>
            </w:tcBorders>
            <w:shd w:val="clear" w:color="auto" w:fill="FFFFFF"/>
          </w:tcPr>
          <w:p w14:paraId="3DAFF511" w14:textId="77777777" w:rsidR="00C739A0" w:rsidRDefault="002B3DD9">
            <w:pPr>
              <w:pStyle w:val="50"/>
              <w:framePr w:w="14674" w:wrap="notBeside" w:vAnchor="text" w:hAnchor="text" w:xAlign="center" w:y="1"/>
              <w:shd w:val="clear" w:color="auto" w:fill="auto"/>
              <w:spacing w:line="170" w:lineRule="exact"/>
              <w:ind w:left="140"/>
            </w:pPr>
            <w:r>
              <w:rPr>
                <w:lang w:val="en"/>
              </w:rPr>
              <w:t>1.1074.</w:t>
            </w:r>
          </w:p>
        </w:tc>
        <w:tc>
          <w:tcPr>
            <w:tcW w:w="2520" w:type="dxa"/>
            <w:tcBorders>
              <w:top w:val="single" w:sz="4" w:space="0" w:color="auto"/>
              <w:left w:val="single" w:sz="4" w:space="0" w:color="auto"/>
            </w:tcBorders>
            <w:shd w:val="clear" w:color="auto" w:fill="FFFFFF"/>
          </w:tcPr>
          <w:p w14:paraId="51DEE20C" w14:textId="47756D0C" w:rsidR="00DC3401" w:rsidRDefault="001F6D62" w:rsidP="00115C02">
            <w:pPr>
              <w:pStyle w:val="50"/>
              <w:framePr w:w="14674" w:wrap="notBeside" w:vAnchor="text" w:hAnchor="text" w:xAlign="center" w:y="1"/>
              <w:shd w:val="clear" w:color="auto" w:fill="auto"/>
            </w:pPr>
            <w:r>
              <w:rPr>
                <w:lang w:val="en"/>
              </w:rPr>
              <w:t>GOST </w:t>
            </w:r>
            <w:r w:rsidR="002B3DD9">
              <w:rPr>
                <w:lang w:val="en"/>
              </w:rPr>
              <w:t>12042;</w:t>
            </w:r>
          </w:p>
          <w:p w14:paraId="225972B5" w14:textId="6E92D64D" w:rsidR="00C739A0" w:rsidRDefault="00DC3401" w:rsidP="00115C02">
            <w:pPr>
              <w:pStyle w:val="50"/>
              <w:framePr w:w="1467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C9241F3" w14:textId="77777777" w:rsidR="00C739A0" w:rsidRDefault="002B3DD9" w:rsidP="00115C02">
            <w:pPr>
              <w:pStyle w:val="50"/>
              <w:framePr w:w="14674" w:wrap="notBeside" w:vAnchor="text" w:hAnchor="text" w:xAlign="center" w:y="1"/>
              <w:shd w:val="clear" w:color="auto" w:fill="auto"/>
            </w:pPr>
            <w:r>
              <w:rPr>
                <w:lang w:val="en"/>
              </w:rPr>
              <w:t>Cereals (except rice), leguminous crops, seeds of oilseeds (Seeds of peas, corn, flax, onions, carrots, oats, sunflower, millet, wheat, rice, rye, beets, soybeans, beans, barley, intended for sowing);</w:t>
            </w:r>
          </w:p>
        </w:tc>
        <w:tc>
          <w:tcPr>
            <w:tcW w:w="1877" w:type="dxa"/>
            <w:tcBorders>
              <w:top w:val="single" w:sz="4" w:space="0" w:color="auto"/>
              <w:left w:val="single" w:sz="4" w:space="0" w:color="auto"/>
            </w:tcBorders>
            <w:shd w:val="clear" w:color="auto" w:fill="FFFFFF"/>
          </w:tcPr>
          <w:p w14:paraId="71F8E9F5" w14:textId="77777777" w:rsidR="00C739A0" w:rsidRDefault="002B3DD9" w:rsidP="00115C02">
            <w:pPr>
              <w:pStyle w:val="50"/>
              <w:framePr w:w="14674"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2EDBF286" w14:textId="77777777" w:rsidR="00262ED9" w:rsidRDefault="002B3DD9" w:rsidP="00115C02">
            <w:pPr>
              <w:pStyle w:val="50"/>
              <w:framePr w:w="14674" w:wrap="notBeside" w:vAnchor="text" w:hAnchor="text" w:xAlign="center" w:y="1"/>
              <w:shd w:val="clear" w:color="auto" w:fill="auto"/>
            </w:pPr>
            <w:r>
              <w:rPr>
                <w:lang w:val="en"/>
              </w:rPr>
              <w:t>1209;1208;1207;120600;</w:t>
            </w:r>
          </w:p>
          <w:p w14:paraId="70474286" w14:textId="5A98B170" w:rsidR="00C739A0" w:rsidRDefault="002B3DD9" w:rsidP="00115C02">
            <w:pPr>
              <w:pStyle w:val="50"/>
              <w:framePr w:w="14674" w:wrap="notBeside" w:vAnchor="text" w:hAnchor="text" w:xAlign="center" w:y="1"/>
              <w:shd w:val="clear" w:color="auto" w:fill="auto"/>
            </w:pPr>
            <w:r>
              <w:rPr>
                <w:lang w:val="en"/>
              </w:rPr>
              <w:t>1205;120400;12030000</w:t>
            </w:r>
          </w:p>
          <w:p w14:paraId="78D0092F" w14:textId="77777777" w:rsidR="00C739A0" w:rsidRDefault="002B3DD9" w:rsidP="00115C02">
            <w:pPr>
              <w:pStyle w:val="50"/>
              <w:framePr w:w="14674" w:wrap="notBeside" w:vAnchor="text" w:hAnchor="text" w:xAlign="center" w:y="1"/>
              <w:shd w:val="clear" w:color="auto" w:fill="auto"/>
            </w:pPr>
            <w:r>
              <w:rPr>
                <w:lang w:val="en"/>
              </w:rPr>
              <w:t>00;1202;1201;0909;100</w:t>
            </w:r>
          </w:p>
          <w:p w14:paraId="5FFD4FAD" w14:textId="77777777" w:rsidR="00C739A0" w:rsidRDefault="002B3DD9" w:rsidP="00115C02">
            <w:pPr>
              <w:pStyle w:val="50"/>
              <w:framePr w:w="14674" w:wrap="notBeside" w:vAnchor="text" w:hAnchor="text" w:xAlign="center" w:y="1"/>
              <w:shd w:val="clear" w:color="auto" w:fill="auto"/>
            </w:pPr>
            <w:r>
              <w:rPr>
                <w:lang w:val="en"/>
              </w:rPr>
              <w:t>1;1002;1003;1004;1005;</w:t>
            </w:r>
          </w:p>
          <w:p w14:paraId="13E68694" w14:textId="77777777" w:rsidR="00C739A0" w:rsidRDefault="002B3DD9" w:rsidP="00115C02">
            <w:pPr>
              <w:pStyle w:val="50"/>
              <w:framePr w:w="14674" w:wrap="notBeside" w:vAnchor="text" w:hAnchor="text" w:xAlign="center" w:y="1"/>
              <w:shd w:val="clear" w:color="auto" w:fill="auto"/>
            </w:pPr>
            <w:r>
              <w:rPr>
                <w:lang w:val="en"/>
              </w:rPr>
              <w:t>1006;1007;1008</w:t>
            </w:r>
          </w:p>
        </w:tc>
        <w:tc>
          <w:tcPr>
            <w:tcW w:w="2602" w:type="dxa"/>
            <w:tcBorders>
              <w:top w:val="single" w:sz="4" w:space="0" w:color="auto"/>
              <w:left w:val="single" w:sz="4" w:space="0" w:color="auto"/>
            </w:tcBorders>
            <w:shd w:val="clear" w:color="auto" w:fill="FFFFFF"/>
          </w:tcPr>
          <w:p w14:paraId="0DC5905E" w14:textId="77777777" w:rsidR="00C739A0" w:rsidRDefault="002B3DD9" w:rsidP="00115C02">
            <w:pPr>
              <w:pStyle w:val="50"/>
              <w:framePr w:w="14674" w:wrap="notBeside" w:vAnchor="text" w:hAnchor="text" w:xAlign="center" w:y="1"/>
              <w:shd w:val="clear" w:color="auto" w:fill="auto"/>
              <w:spacing w:line="170" w:lineRule="exact"/>
            </w:pPr>
            <w:r>
              <w:rPr>
                <w:lang w:val="en"/>
              </w:rPr>
              <w:t>Weight of 1000 seeds</w:t>
            </w:r>
          </w:p>
        </w:tc>
        <w:tc>
          <w:tcPr>
            <w:tcW w:w="2242" w:type="dxa"/>
            <w:tcBorders>
              <w:top w:val="single" w:sz="4" w:space="0" w:color="auto"/>
              <w:left w:val="single" w:sz="4" w:space="0" w:color="auto"/>
              <w:right w:val="single" w:sz="4" w:space="0" w:color="auto"/>
            </w:tcBorders>
            <w:shd w:val="clear" w:color="auto" w:fill="FFFFFF"/>
          </w:tcPr>
          <w:p w14:paraId="6F402D41" w14:textId="77777777" w:rsidR="00C739A0" w:rsidRDefault="002B3DD9" w:rsidP="00115C02">
            <w:pPr>
              <w:pStyle w:val="50"/>
              <w:framePr w:w="14674" w:wrap="notBeside" w:vAnchor="text" w:hAnchor="text" w:xAlign="center" w:y="1"/>
              <w:shd w:val="clear" w:color="auto" w:fill="auto"/>
            </w:pPr>
            <w:r>
              <w:rPr>
                <w:lang w:val="en"/>
              </w:rPr>
              <w:t>0.01 to 1000.00 (g) 0.1 to 17000.0 (g)</w:t>
            </w:r>
          </w:p>
        </w:tc>
      </w:tr>
      <w:tr w:rsidR="00C739A0" w14:paraId="34751C5C" w14:textId="77777777" w:rsidTr="00115C02">
        <w:trPr>
          <w:trHeight w:hRule="exact" w:val="1709"/>
          <w:jc w:val="center"/>
        </w:trPr>
        <w:tc>
          <w:tcPr>
            <w:tcW w:w="931" w:type="dxa"/>
            <w:tcBorders>
              <w:top w:val="single" w:sz="4" w:space="0" w:color="auto"/>
              <w:left w:val="single" w:sz="4" w:space="0" w:color="auto"/>
              <w:bottom w:val="single" w:sz="4" w:space="0" w:color="auto"/>
            </w:tcBorders>
            <w:shd w:val="clear" w:color="auto" w:fill="FFFFFF"/>
          </w:tcPr>
          <w:p w14:paraId="1C842ADB" w14:textId="77777777" w:rsidR="00C739A0" w:rsidRDefault="002B3DD9">
            <w:pPr>
              <w:pStyle w:val="50"/>
              <w:framePr w:w="14674" w:wrap="notBeside" w:vAnchor="text" w:hAnchor="text" w:xAlign="center" w:y="1"/>
              <w:shd w:val="clear" w:color="auto" w:fill="auto"/>
              <w:spacing w:line="170" w:lineRule="exact"/>
              <w:ind w:left="140"/>
            </w:pPr>
            <w:r>
              <w:rPr>
                <w:lang w:val="en"/>
              </w:rPr>
              <w:t>1.1075.</w:t>
            </w:r>
          </w:p>
        </w:tc>
        <w:tc>
          <w:tcPr>
            <w:tcW w:w="2520" w:type="dxa"/>
            <w:tcBorders>
              <w:top w:val="single" w:sz="4" w:space="0" w:color="auto"/>
              <w:left w:val="single" w:sz="4" w:space="0" w:color="auto"/>
              <w:bottom w:val="single" w:sz="4" w:space="0" w:color="auto"/>
            </w:tcBorders>
            <w:shd w:val="clear" w:color="auto" w:fill="FFFFFF"/>
          </w:tcPr>
          <w:p w14:paraId="772421BC" w14:textId="3935560A" w:rsidR="00DC3401" w:rsidRDefault="001F6D62" w:rsidP="00115C02">
            <w:pPr>
              <w:pStyle w:val="50"/>
              <w:framePr w:w="14674" w:wrap="notBeside" w:vAnchor="text" w:hAnchor="text" w:xAlign="center" w:y="1"/>
              <w:shd w:val="clear" w:color="auto" w:fill="auto"/>
            </w:pPr>
            <w:r>
              <w:rPr>
                <w:lang w:val="en"/>
              </w:rPr>
              <w:t>GOST </w:t>
            </w:r>
            <w:r w:rsidR="002B3DD9">
              <w:rPr>
                <w:lang w:val="en"/>
              </w:rPr>
              <w:t>22617.4;</w:t>
            </w:r>
          </w:p>
          <w:p w14:paraId="156CD0DA" w14:textId="402F2049" w:rsidR="00C739A0" w:rsidRDefault="00DC3401" w:rsidP="00115C02">
            <w:pPr>
              <w:pStyle w:val="50"/>
              <w:framePr w:w="1467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0A950501" w14:textId="77777777" w:rsidR="00C739A0" w:rsidRDefault="002B3DD9" w:rsidP="00115C02">
            <w:pPr>
              <w:pStyle w:val="50"/>
              <w:framePr w:w="14674" w:wrap="notBeside" w:vAnchor="text" w:hAnchor="text" w:xAlign="center" w:y="1"/>
              <w:shd w:val="clear" w:color="auto" w:fill="auto"/>
            </w:pPr>
            <w:r>
              <w:rPr>
                <w:lang w:val="en"/>
              </w:rPr>
              <w:t>Beet seeds, seeds of fodder crops; vegetable raw materials other (Sugar beet seeds);</w:t>
            </w:r>
          </w:p>
        </w:tc>
        <w:tc>
          <w:tcPr>
            <w:tcW w:w="1877" w:type="dxa"/>
            <w:tcBorders>
              <w:top w:val="single" w:sz="4" w:space="0" w:color="auto"/>
              <w:left w:val="single" w:sz="4" w:space="0" w:color="auto"/>
              <w:bottom w:val="single" w:sz="4" w:space="0" w:color="auto"/>
            </w:tcBorders>
            <w:shd w:val="clear" w:color="auto" w:fill="FFFFFF"/>
          </w:tcPr>
          <w:p w14:paraId="11EDA79F" w14:textId="77777777" w:rsidR="00C739A0" w:rsidRDefault="002B3DD9" w:rsidP="00115C02">
            <w:pPr>
              <w:pStyle w:val="50"/>
              <w:framePr w:w="14674" w:wrap="notBeside" w:vAnchor="text" w:hAnchor="text" w:xAlign="center" w:y="1"/>
              <w:shd w:val="clear" w:color="auto" w:fill="auto"/>
              <w:spacing w:line="170" w:lineRule="exact"/>
            </w:pPr>
            <w:r>
              <w:rPr>
                <w:lang w:val="en"/>
              </w:rPr>
              <w:t>01.19.3</w:t>
            </w:r>
          </w:p>
        </w:tc>
        <w:tc>
          <w:tcPr>
            <w:tcW w:w="1982" w:type="dxa"/>
            <w:tcBorders>
              <w:top w:val="single" w:sz="4" w:space="0" w:color="auto"/>
              <w:left w:val="single" w:sz="4" w:space="0" w:color="auto"/>
              <w:bottom w:val="single" w:sz="4" w:space="0" w:color="auto"/>
            </w:tcBorders>
            <w:shd w:val="clear" w:color="auto" w:fill="FFFFFF"/>
          </w:tcPr>
          <w:p w14:paraId="65443156" w14:textId="77777777" w:rsidR="00C739A0" w:rsidRDefault="002B3DD9" w:rsidP="00115C02">
            <w:pPr>
              <w:pStyle w:val="50"/>
              <w:framePr w:w="1467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0425A163" w14:textId="77777777" w:rsidR="00C739A0" w:rsidRDefault="002B3DD9" w:rsidP="00115C02">
            <w:pPr>
              <w:pStyle w:val="50"/>
              <w:framePr w:w="14674" w:wrap="notBeside" w:vAnchor="text" w:hAnchor="text" w:xAlign="center" w:y="1"/>
              <w:shd w:val="clear" w:color="auto" w:fill="auto"/>
              <w:spacing w:line="170" w:lineRule="exact"/>
            </w:pPr>
            <w:r>
              <w:rPr>
                <w:lang w:val="en"/>
              </w:rPr>
              <w:t>Weight of 1000 see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2AD1115" w14:textId="77777777" w:rsidR="00C739A0" w:rsidRDefault="002B3DD9" w:rsidP="00115C02">
            <w:pPr>
              <w:pStyle w:val="50"/>
              <w:framePr w:w="14674" w:wrap="notBeside" w:vAnchor="text" w:hAnchor="text" w:xAlign="center" w:y="1"/>
              <w:shd w:val="clear" w:color="auto" w:fill="auto"/>
              <w:spacing w:line="170" w:lineRule="exact"/>
            </w:pPr>
            <w:r>
              <w:rPr>
                <w:lang w:val="en"/>
              </w:rPr>
              <w:t>from 4.0 to 100.0 (d)</w:t>
            </w:r>
          </w:p>
        </w:tc>
      </w:tr>
    </w:tbl>
    <w:p w14:paraId="0BCDC513" w14:textId="77777777" w:rsidR="00C739A0" w:rsidRDefault="00C739A0">
      <w:pPr>
        <w:framePr w:w="14674" w:wrap="notBeside" w:vAnchor="text" w:hAnchor="text" w:xAlign="center" w:y="1"/>
        <w:rPr>
          <w:sz w:val="2"/>
          <w:szCs w:val="2"/>
        </w:rPr>
      </w:pPr>
    </w:p>
    <w:p w14:paraId="700E2099" w14:textId="77777777" w:rsidR="00C739A0" w:rsidRDefault="00C739A0">
      <w:pPr>
        <w:rPr>
          <w:sz w:val="2"/>
          <w:szCs w:val="2"/>
        </w:rPr>
      </w:pPr>
    </w:p>
    <w:p w14:paraId="69057E59" w14:textId="77777777" w:rsidR="00C739A0" w:rsidRDefault="00C739A0">
      <w:pPr>
        <w:rPr>
          <w:sz w:val="2"/>
          <w:szCs w:val="2"/>
        </w:rPr>
        <w:sectPr w:rsidR="00C739A0">
          <w:pgSz w:w="16840" w:h="11900" w:orient="landscape"/>
          <w:pgMar w:top="275" w:right="1078" w:bottom="1753" w:left="10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EE543A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2CD046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96E8A5" w14:textId="0435BBC9"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67F0FC"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94D4BA" w14:textId="1E80C9D0"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B1D3F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1D6FE3"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C5A4A67"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45AC2D" w14:textId="77777777" w:rsidTr="00115C02">
        <w:trPr>
          <w:trHeight w:hRule="exact" w:val="5453"/>
          <w:jc w:val="center"/>
        </w:trPr>
        <w:tc>
          <w:tcPr>
            <w:tcW w:w="931" w:type="dxa"/>
            <w:tcBorders>
              <w:top w:val="single" w:sz="4" w:space="0" w:color="auto"/>
              <w:left w:val="single" w:sz="4" w:space="0" w:color="auto"/>
            </w:tcBorders>
            <w:shd w:val="clear" w:color="auto" w:fill="FFFFFF"/>
          </w:tcPr>
          <w:p w14:paraId="2C626A91" w14:textId="77777777" w:rsidR="00C739A0" w:rsidRDefault="002B3DD9">
            <w:pPr>
              <w:pStyle w:val="50"/>
              <w:framePr w:w="14654" w:wrap="notBeside" w:vAnchor="text" w:hAnchor="text" w:xAlign="center" w:y="1"/>
              <w:shd w:val="clear" w:color="auto" w:fill="auto"/>
              <w:spacing w:line="170" w:lineRule="exact"/>
              <w:ind w:left="140"/>
            </w:pPr>
            <w:r>
              <w:rPr>
                <w:lang w:val="en"/>
              </w:rPr>
              <w:t>1.1076.</w:t>
            </w:r>
          </w:p>
        </w:tc>
        <w:tc>
          <w:tcPr>
            <w:tcW w:w="2520" w:type="dxa"/>
            <w:tcBorders>
              <w:top w:val="single" w:sz="4" w:space="0" w:color="auto"/>
              <w:left w:val="single" w:sz="4" w:space="0" w:color="auto"/>
            </w:tcBorders>
            <w:shd w:val="clear" w:color="auto" w:fill="FFFFFF"/>
          </w:tcPr>
          <w:p w14:paraId="072AC1D3" w14:textId="358138DF"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12039, </w:t>
            </w:r>
            <w:r w:rsidR="004B3539">
              <w:rPr>
                <w:lang w:val="en"/>
              </w:rPr>
              <w:t>item </w:t>
            </w:r>
            <w:r w:rsidR="00115C02">
              <w:rPr>
                <w:lang w:val="en"/>
              </w:rPr>
              <w:t xml:space="preserve">2, Annexes </w:t>
            </w:r>
            <w:r w:rsidR="002B3DD9">
              <w:rPr>
                <w:lang w:val="en"/>
              </w:rPr>
              <w:t>1</w:t>
            </w:r>
            <w:r w:rsidR="00115C02">
              <w:rPr>
                <w:lang w:val="en"/>
              </w:rPr>
              <w:t> - </w:t>
            </w:r>
            <w:r w:rsidR="002B3DD9">
              <w:rPr>
                <w:lang w:val="en"/>
              </w:rPr>
              <w:t>26, Tetrazol-topographic method;</w:t>
            </w:r>
          </w:p>
          <w:p w14:paraId="569EF5EC" w14:textId="0E5A8250"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B4D2FE2" w14:textId="77777777" w:rsidR="00C739A0" w:rsidRDefault="002B3DD9" w:rsidP="00115C02">
            <w:pPr>
              <w:pStyle w:val="50"/>
              <w:framePr w:w="14654" w:wrap="notBeside" w:vAnchor="text" w:hAnchor="text" w:xAlign="center" w:y="1"/>
              <w:shd w:val="clear" w:color="auto" w:fill="auto"/>
            </w:pPr>
            <w:r>
              <w:rPr>
                <w:lang w:val="en"/>
              </w:rPr>
              <w:t>Cereals (except rice), leguminous crops, seeds of oilseeds (Seeds of watermelon, eggplant, fodder beans, vetch, peas, buckwheat, melon, cabbage, steppe crabgrass, meadow clover, shamrock, hemp, corn, flax, annual lupine, blue alfalfa, chickpea, oats, cucumber, pepper, sunflower, wheat, radish, rye, rice, soybean, tomato, pumpkin, beans, barley, intended for sowing);</w:t>
            </w:r>
          </w:p>
          <w:p w14:paraId="4B32C013" w14:textId="06115C20" w:rsidR="00C739A0" w:rsidRDefault="002B3DD9" w:rsidP="00115C02">
            <w:pPr>
              <w:pStyle w:val="50"/>
              <w:framePr w:w="14654" w:wrap="notBeside" w:vAnchor="text" w:hAnchor="text" w:xAlign="center" w:y="1"/>
              <w:shd w:val="clear" w:color="auto" w:fill="auto"/>
            </w:pPr>
            <w:r>
              <w:rPr>
                <w:lang w:val="en"/>
              </w:rPr>
              <w:t>Unhulled rice;</w:t>
            </w:r>
          </w:p>
          <w:p w14:paraId="74FF83F9" w14:textId="435FC445" w:rsidR="00C739A0" w:rsidRDefault="002B3DD9" w:rsidP="00115C02">
            <w:pPr>
              <w:pStyle w:val="50"/>
              <w:framePr w:w="14654"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tcBorders>
            <w:shd w:val="clear" w:color="auto" w:fill="FFFFFF"/>
          </w:tcPr>
          <w:p w14:paraId="0976D6F4" w14:textId="77777777" w:rsidR="00C739A0" w:rsidRDefault="002B3DD9" w:rsidP="00115C02">
            <w:pPr>
              <w:pStyle w:val="50"/>
              <w:framePr w:w="14654" w:wrap="notBeside" w:vAnchor="text" w:hAnchor="text" w:xAlign="center" w:y="1"/>
              <w:shd w:val="clear" w:color="auto" w:fill="auto"/>
              <w:spacing w:after="60" w:line="170" w:lineRule="exact"/>
            </w:pPr>
            <w:r>
              <w:rPr>
                <w:lang w:val="en"/>
              </w:rPr>
              <w:t>01.11;01.12;01.13;01.1</w:t>
            </w:r>
          </w:p>
          <w:p w14:paraId="2F210CE8" w14:textId="77777777" w:rsidR="00C739A0" w:rsidRDefault="002B3DD9" w:rsidP="00115C02">
            <w:pPr>
              <w:pStyle w:val="50"/>
              <w:framePr w:w="14654" w:wrap="notBeside" w:vAnchor="text" w:hAnchor="text" w:xAlign="center" w:y="1"/>
              <w:shd w:val="clear" w:color="auto" w:fill="auto"/>
              <w:spacing w:before="60" w:line="170" w:lineRule="exact"/>
            </w:pPr>
            <w:r>
              <w:rPr>
                <w:lang w:val="en"/>
              </w:rPr>
              <w:t>9</w:t>
            </w:r>
          </w:p>
        </w:tc>
        <w:tc>
          <w:tcPr>
            <w:tcW w:w="1982" w:type="dxa"/>
            <w:tcBorders>
              <w:top w:val="single" w:sz="4" w:space="0" w:color="auto"/>
              <w:left w:val="single" w:sz="4" w:space="0" w:color="auto"/>
            </w:tcBorders>
            <w:shd w:val="clear" w:color="auto" w:fill="FFFFFF"/>
          </w:tcPr>
          <w:p w14:paraId="21F8F7F3" w14:textId="77777777" w:rsidR="00C739A0" w:rsidRDefault="002B3DD9" w:rsidP="00115C02">
            <w:pPr>
              <w:pStyle w:val="50"/>
              <w:framePr w:w="14654" w:wrap="notBeside" w:vAnchor="text" w:hAnchor="text" w:xAlign="center" w:y="1"/>
              <w:shd w:val="clear" w:color="auto" w:fill="auto"/>
            </w:pPr>
            <w:r>
              <w:rPr>
                <w:lang w:val="en"/>
              </w:rPr>
              <w:t>0909;1001;1002;1003;1</w:t>
            </w:r>
          </w:p>
          <w:p w14:paraId="674CECAF" w14:textId="77777777" w:rsidR="00C739A0" w:rsidRDefault="002B3DD9" w:rsidP="00115C02">
            <w:pPr>
              <w:pStyle w:val="50"/>
              <w:framePr w:w="14654" w:wrap="notBeside" w:vAnchor="text" w:hAnchor="text" w:xAlign="center" w:y="1"/>
              <w:shd w:val="clear" w:color="auto" w:fill="auto"/>
            </w:pPr>
            <w:r>
              <w:rPr>
                <w:lang w:val="en"/>
              </w:rPr>
              <w:t>004;1005;1006;1007;10</w:t>
            </w:r>
          </w:p>
          <w:p w14:paraId="0D20D363" w14:textId="77777777" w:rsidR="00C739A0" w:rsidRDefault="002B3DD9" w:rsidP="00115C02">
            <w:pPr>
              <w:pStyle w:val="50"/>
              <w:framePr w:w="14654" w:wrap="notBeside" w:vAnchor="text" w:hAnchor="text" w:xAlign="center" w:y="1"/>
              <w:shd w:val="clear" w:color="auto" w:fill="auto"/>
            </w:pPr>
            <w:r>
              <w:rPr>
                <w:lang w:val="en"/>
              </w:rPr>
              <w:t>08;1201;1202;12030000</w:t>
            </w:r>
          </w:p>
          <w:p w14:paraId="1413D480" w14:textId="77777777" w:rsidR="00262ED9" w:rsidRDefault="002B3DD9" w:rsidP="00115C02">
            <w:pPr>
              <w:pStyle w:val="50"/>
              <w:framePr w:w="14654" w:wrap="notBeside" w:vAnchor="text" w:hAnchor="text" w:xAlign="center" w:y="1"/>
              <w:shd w:val="clear" w:color="auto" w:fill="auto"/>
            </w:pPr>
            <w:r>
              <w:rPr>
                <w:lang w:val="en"/>
              </w:rPr>
              <w:t>00;120400;1205;120600;</w:t>
            </w:r>
          </w:p>
          <w:p w14:paraId="0462954F" w14:textId="46F3DA8B" w:rsidR="00C739A0" w:rsidRDefault="002B3DD9" w:rsidP="00115C02">
            <w:pPr>
              <w:pStyle w:val="50"/>
              <w:framePr w:w="14654" w:wrap="notBeside" w:vAnchor="text" w:hAnchor="text" w:xAlign="center" w:y="1"/>
              <w:shd w:val="clear" w:color="auto" w:fill="auto"/>
            </w:pPr>
            <w:r>
              <w:rPr>
                <w:lang w:val="en"/>
              </w:rPr>
              <w:t>1207;1208;1209</w:t>
            </w:r>
          </w:p>
        </w:tc>
        <w:tc>
          <w:tcPr>
            <w:tcW w:w="2602" w:type="dxa"/>
            <w:tcBorders>
              <w:top w:val="single" w:sz="4" w:space="0" w:color="auto"/>
              <w:left w:val="single" w:sz="4" w:space="0" w:color="auto"/>
            </w:tcBorders>
            <w:shd w:val="clear" w:color="auto" w:fill="FFFFFF"/>
          </w:tcPr>
          <w:p w14:paraId="5506B36B" w14:textId="77777777" w:rsidR="00C739A0" w:rsidRDefault="002B3DD9" w:rsidP="00115C02">
            <w:pPr>
              <w:pStyle w:val="50"/>
              <w:framePr w:w="14654" w:wrap="notBeside" w:vAnchor="text" w:hAnchor="text" w:xAlign="center" w:y="1"/>
              <w:shd w:val="clear" w:color="auto" w:fill="auto"/>
              <w:spacing w:line="170" w:lineRule="exact"/>
            </w:pPr>
            <w:r>
              <w:rPr>
                <w:lang w:val="en"/>
              </w:rPr>
              <w:t>Viability</w:t>
            </w:r>
          </w:p>
        </w:tc>
        <w:tc>
          <w:tcPr>
            <w:tcW w:w="2222" w:type="dxa"/>
            <w:tcBorders>
              <w:top w:val="single" w:sz="4" w:space="0" w:color="auto"/>
              <w:left w:val="single" w:sz="4" w:space="0" w:color="auto"/>
              <w:right w:val="single" w:sz="4" w:space="0" w:color="auto"/>
            </w:tcBorders>
            <w:shd w:val="clear" w:color="auto" w:fill="FFFFFF"/>
          </w:tcPr>
          <w:p w14:paraId="7D1DE0CA" w14:textId="77777777" w:rsidR="00C739A0" w:rsidRDefault="002B3DD9" w:rsidP="00115C02">
            <w:pPr>
              <w:pStyle w:val="50"/>
              <w:framePr w:w="14654" w:wrap="notBeside" w:vAnchor="text" w:hAnchor="text" w:xAlign="center" w:y="1"/>
              <w:shd w:val="clear" w:color="auto" w:fill="auto"/>
              <w:spacing w:line="170" w:lineRule="exact"/>
            </w:pPr>
            <w:r>
              <w:rPr>
                <w:lang w:val="en"/>
              </w:rPr>
              <w:t>0 to 100 (%)</w:t>
            </w:r>
          </w:p>
        </w:tc>
      </w:tr>
      <w:tr w:rsidR="00C739A0" w14:paraId="45AE1DBB" w14:textId="77777777" w:rsidTr="00115C02">
        <w:trPr>
          <w:trHeight w:hRule="exact" w:val="1714"/>
          <w:jc w:val="center"/>
        </w:trPr>
        <w:tc>
          <w:tcPr>
            <w:tcW w:w="931" w:type="dxa"/>
            <w:tcBorders>
              <w:top w:val="single" w:sz="4" w:space="0" w:color="auto"/>
              <w:left w:val="single" w:sz="4" w:space="0" w:color="auto"/>
              <w:bottom w:val="single" w:sz="4" w:space="0" w:color="auto"/>
            </w:tcBorders>
            <w:shd w:val="clear" w:color="auto" w:fill="FFFFFF"/>
          </w:tcPr>
          <w:p w14:paraId="51EB31DC" w14:textId="77777777" w:rsidR="00C739A0" w:rsidRDefault="002B3DD9">
            <w:pPr>
              <w:pStyle w:val="50"/>
              <w:framePr w:w="14654" w:wrap="notBeside" w:vAnchor="text" w:hAnchor="text" w:xAlign="center" w:y="1"/>
              <w:shd w:val="clear" w:color="auto" w:fill="auto"/>
              <w:spacing w:line="170" w:lineRule="exact"/>
              <w:ind w:left="140"/>
            </w:pPr>
            <w:r>
              <w:rPr>
                <w:lang w:val="en"/>
              </w:rPr>
              <w:t>1.1077.</w:t>
            </w:r>
          </w:p>
        </w:tc>
        <w:tc>
          <w:tcPr>
            <w:tcW w:w="2520" w:type="dxa"/>
            <w:tcBorders>
              <w:top w:val="single" w:sz="4" w:space="0" w:color="auto"/>
              <w:left w:val="single" w:sz="4" w:space="0" w:color="auto"/>
              <w:bottom w:val="single" w:sz="4" w:space="0" w:color="auto"/>
            </w:tcBorders>
            <w:shd w:val="clear" w:color="auto" w:fill="FFFFFF"/>
          </w:tcPr>
          <w:p w14:paraId="33EA0ECB" w14:textId="0BE2F34A" w:rsidR="00DC3401" w:rsidRDefault="001F6D62" w:rsidP="00115C02">
            <w:pPr>
              <w:pStyle w:val="50"/>
              <w:framePr w:w="14654" w:wrap="notBeside" w:vAnchor="text" w:hAnchor="text" w:xAlign="center" w:y="1"/>
              <w:shd w:val="clear" w:color="auto" w:fill="auto"/>
            </w:pPr>
            <w:r>
              <w:rPr>
                <w:lang w:val="en"/>
              </w:rPr>
              <w:t>GOST </w:t>
            </w:r>
            <w:r w:rsidR="002B3DD9">
              <w:rPr>
                <w:lang w:val="en"/>
              </w:rPr>
              <w:t>12042;</w:t>
            </w:r>
          </w:p>
          <w:p w14:paraId="46E493F9" w14:textId="35466327"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4A0D8322" w14:textId="77777777" w:rsidR="00C739A0" w:rsidRDefault="002B3DD9" w:rsidP="00115C02">
            <w:pPr>
              <w:pStyle w:val="50"/>
              <w:framePr w:w="14654" w:wrap="notBeside" w:vAnchor="text" w:hAnchor="text" w:xAlign="center" w:y="1"/>
              <w:shd w:val="clear" w:color="auto" w:fill="auto"/>
            </w:pPr>
            <w:r>
              <w:rPr>
                <w:lang w:val="en"/>
              </w:rPr>
              <w:t>Cereal crops (except rice), leguminous crops, oilseeds (Seeds of agricultural crops ground, segmented,</w:t>
            </w:r>
          </w:p>
        </w:tc>
        <w:tc>
          <w:tcPr>
            <w:tcW w:w="1877" w:type="dxa"/>
            <w:tcBorders>
              <w:top w:val="single" w:sz="4" w:space="0" w:color="auto"/>
              <w:left w:val="single" w:sz="4" w:space="0" w:color="auto"/>
              <w:bottom w:val="single" w:sz="4" w:space="0" w:color="auto"/>
            </w:tcBorders>
            <w:shd w:val="clear" w:color="auto" w:fill="FFFFFF"/>
          </w:tcPr>
          <w:p w14:paraId="036C9ABA" w14:textId="77777777" w:rsidR="00C739A0" w:rsidRDefault="002B3DD9" w:rsidP="00115C02">
            <w:pPr>
              <w:pStyle w:val="50"/>
              <w:framePr w:w="14654"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78789035" w14:textId="77777777" w:rsidR="00C739A0" w:rsidRDefault="002B3DD9" w:rsidP="00115C02">
            <w:pPr>
              <w:pStyle w:val="50"/>
              <w:framePr w:w="14654" w:wrap="notBeside" w:vAnchor="text" w:hAnchor="text" w:xAlign="center" w:y="1"/>
              <w:shd w:val="clear" w:color="auto" w:fill="auto"/>
            </w:pPr>
            <w:r>
              <w:rPr>
                <w:lang w:val="en"/>
              </w:rPr>
              <w:t>0909;1001;1002;1003;1</w:t>
            </w:r>
          </w:p>
          <w:p w14:paraId="44413BC3" w14:textId="77777777" w:rsidR="00C739A0" w:rsidRDefault="002B3DD9" w:rsidP="00115C02">
            <w:pPr>
              <w:pStyle w:val="50"/>
              <w:framePr w:w="14654" w:wrap="notBeside" w:vAnchor="text" w:hAnchor="text" w:xAlign="center" w:y="1"/>
              <w:shd w:val="clear" w:color="auto" w:fill="auto"/>
            </w:pPr>
            <w:r>
              <w:rPr>
                <w:lang w:val="en"/>
              </w:rPr>
              <w:t>004;1005;1006;1007;10</w:t>
            </w:r>
          </w:p>
          <w:p w14:paraId="159E8115" w14:textId="77777777" w:rsidR="00C739A0" w:rsidRDefault="002B3DD9" w:rsidP="00115C02">
            <w:pPr>
              <w:pStyle w:val="50"/>
              <w:framePr w:w="14654" w:wrap="notBeside" w:vAnchor="text" w:hAnchor="text" w:xAlign="center" w:y="1"/>
              <w:shd w:val="clear" w:color="auto" w:fill="auto"/>
            </w:pPr>
            <w:r>
              <w:rPr>
                <w:lang w:val="en"/>
              </w:rPr>
              <w:t>08;1201;1202;12030000</w:t>
            </w:r>
          </w:p>
          <w:p w14:paraId="44C3D3AC" w14:textId="77777777" w:rsidR="00262ED9" w:rsidRDefault="002B3DD9" w:rsidP="00115C02">
            <w:pPr>
              <w:pStyle w:val="50"/>
              <w:framePr w:w="14654" w:wrap="notBeside" w:vAnchor="text" w:hAnchor="text" w:xAlign="center" w:y="1"/>
              <w:shd w:val="clear" w:color="auto" w:fill="auto"/>
            </w:pPr>
            <w:r>
              <w:rPr>
                <w:lang w:val="en"/>
              </w:rPr>
              <w:t>00;120400;1205;120600;</w:t>
            </w:r>
          </w:p>
          <w:p w14:paraId="09A4855F" w14:textId="57CBE959" w:rsidR="00C739A0" w:rsidRDefault="002B3DD9" w:rsidP="00115C02">
            <w:pPr>
              <w:pStyle w:val="50"/>
              <w:framePr w:w="14654" w:wrap="notBeside" w:vAnchor="text" w:hAnchor="text" w:xAlign="center" w:y="1"/>
              <w:shd w:val="clear" w:color="auto" w:fill="auto"/>
            </w:pPr>
            <w:r>
              <w:rPr>
                <w:lang w:val="en"/>
              </w:rPr>
              <w:t>1207;1208</w:t>
            </w:r>
          </w:p>
        </w:tc>
        <w:tc>
          <w:tcPr>
            <w:tcW w:w="2602" w:type="dxa"/>
            <w:tcBorders>
              <w:top w:val="single" w:sz="4" w:space="0" w:color="auto"/>
              <w:left w:val="single" w:sz="4" w:space="0" w:color="auto"/>
              <w:bottom w:val="single" w:sz="4" w:space="0" w:color="auto"/>
            </w:tcBorders>
            <w:shd w:val="clear" w:color="auto" w:fill="FFFFFF"/>
          </w:tcPr>
          <w:p w14:paraId="079D3275" w14:textId="77777777" w:rsidR="00C739A0" w:rsidRDefault="002B3DD9" w:rsidP="00115C02">
            <w:pPr>
              <w:pStyle w:val="50"/>
              <w:framePr w:w="14654" w:wrap="notBeside" w:vAnchor="text" w:hAnchor="text" w:xAlign="center" w:y="1"/>
              <w:shd w:val="clear" w:color="auto" w:fill="auto"/>
              <w:spacing w:line="170" w:lineRule="exact"/>
            </w:pPr>
            <w:r>
              <w:rPr>
                <w:lang w:val="en"/>
              </w:rPr>
              <w:t>Weight of 1000 seed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4A554AC" w14:textId="77777777" w:rsidR="00C739A0" w:rsidRDefault="002B3DD9" w:rsidP="00115C02">
            <w:pPr>
              <w:pStyle w:val="50"/>
              <w:framePr w:w="14654" w:wrap="notBeside" w:vAnchor="text" w:hAnchor="text" w:xAlign="center" w:y="1"/>
              <w:shd w:val="clear" w:color="auto" w:fill="auto"/>
              <w:spacing w:line="211" w:lineRule="exact"/>
            </w:pPr>
            <w:r>
              <w:rPr>
                <w:lang w:val="en"/>
              </w:rPr>
              <w:t>0.1 to 1700.0 (%) 0.01 to 100.00 (g)</w:t>
            </w:r>
          </w:p>
        </w:tc>
      </w:tr>
    </w:tbl>
    <w:p w14:paraId="43B76134" w14:textId="77777777" w:rsidR="00C739A0" w:rsidRDefault="00C739A0">
      <w:pPr>
        <w:framePr w:w="14654" w:wrap="notBeside" w:vAnchor="text" w:hAnchor="text" w:xAlign="center" w:y="1"/>
        <w:rPr>
          <w:sz w:val="2"/>
          <w:szCs w:val="2"/>
        </w:rPr>
      </w:pPr>
    </w:p>
    <w:p w14:paraId="6D18F2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EB3E41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122376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838A28" w14:textId="54E4E21E"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57D6A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D1BDDF" w14:textId="7EB4819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6DF69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9AE6B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292A43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2AB89C3" w14:textId="77777777" w:rsidTr="00115C02">
        <w:trPr>
          <w:trHeight w:hRule="exact" w:val="2333"/>
          <w:jc w:val="center"/>
        </w:trPr>
        <w:tc>
          <w:tcPr>
            <w:tcW w:w="898" w:type="dxa"/>
            <w:tcBorders>
              <w:top w:val="single" w:sz="4" w:space="0" w:color="auto"/>
              <w:left w:val="single" w:sz="4" w:space="0" w:color="auto"/>
            </w:tcBorders>
            <w:shd w:val="clear" w:color="auto" w:fill="FFFFFF"/>
          </w:tcPr>
          <w:p w14:paraId="5641DE1B" w14:textId="77777777" w:rsidR="00C739A0" w:rsidRDefault="002B3DD9">
            <w:pPr>
              <w:pStyle w:val="50"/>
              <w:framePr w:w="14659" w:wrap="notBeside" w:vAnchor="text" w:hAnchor="text" w:xAlign="center" w:y="1"/>
              <w:shd w:val="clear" w:color="auto" w:fill="auto"/>
              <w:spacing w:line="170" w:lineRule="exact"/>
            </w:pPr>
            <w:r>
              <w:rPr>
                <w:lang w:val="en"/>
              </w:rPr>
              <w:t>1.1077.</w:t>
            </w:r>
          </w:p>
        </w:tc>
        <w:tc>
          <w:tcPr>
            <w:tcW w:w="2520" w:type="dxa"/>
            <w:tcBorders>
              <w:top w:val="single" w:sz="4" w:space="0" w:color="auto"/>
              <w:left w:val="single" w:sz="4" w:space="0" w:color="auto"/>
            </w:tcBorders>
            <w:shd w:val="clear" w:color="auto" w:fill="FFFFFF"/>
          </w:tcPr>
          <w:p w14:paraId="37F2A1FA" w14:textId="77777777" w:rsidR="00C739A0" w:rsidRDefault="00C739A0" w:rsidP="00115C0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23CCA6F" w14:textId="77777777" w:rsidR="00C739A0" w:rsidRDefault="002B3DD9" w:rsidP="00115C02">
            <w:pPr>
              <w:pStyle w:val="50"/>
              <w:framePr w:w="14659" w:wrap="notBeside" w:vAnchor="text" w:hAnchor="text" w:xAlign="center" w:y="1"/>
              <w:shd w:val="clear" w:color="auto" w:fill="auto"/>
            </w:pPr>
            <w:r>
              <w:rPr>
                <w:lang w:val="en"/>
              </w:rPr>
              <w:t>calibrated, dredged, except for cotton, sugar beet and flower seeds intended for sowing);</w:t>
            </w:r>
          </w:p>
        </w:tc>
        <w:tc>
          <w:tcPr>
            <w:tcW w:w="1877" w:type="dxa"/>
            <w:tcBorders>
              <w:top w:val="single" w:sz="4" w:space="0" w:color="auto"/>
              <w:left w:val="single" w:sz="4" w:space="0" w:color="auto"/>
            </w:tcBorders>
            <w:shd w:val="clear" w:color="auto" w:fill="FFFFFF"/>
          </w:tcPr>
          <w:p w14:paraId="212F03A1" w14:textId="77777777" w:rsidR="00C739A0" w:rsidRDefault="00C739A0" w:rsidP="00115C0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AB0258" w14:textId="77777777" w:rsidR="00C739A0" w:rsidRDefault="00C739A0" w:rsidP="00115C0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85AF0D" w14:textId="77777777" w:rsidR="00C739A0" w:rsidRDefault="00C739A0" w:rsidP="00115C02">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D9971B3" w14:textId="77777777" w:rsidR="00C739A0" w:rsidRDefault="00C739A0" w:rsidP="00115C02">
            <w:pPr>
              <w:framePr w:w="14659" w:wrap="notBeside" w:vAnchor="text" w:hAnchor="text" w:xAlign="center" w:y="1"/>
              <w:rPr>
                <w:sz w:val="10"/>
                <w:szCs w:val="10"/>
              </w:rPr>
            </w:pPr>
          </w:p>
        </w:tc>
      </w:tr>
      <w:tr w:rsidR="00C739A0" w14:paraId="48A1ADDA" w14:textId="77777777" w:rsidTr="00115C02">
        <w:trPr>
          <w:trHeight w:hRule="exact" w:val="1920"/>
          <w:jc w:val="center"/>
        </w:trPr>
        <w:tc>
          <w:tcPr>
            <w:tcW w:w="898" w:type="dxa"/>
            <w:tcBorders>
              <w:top w:val="single" w:sz="4" w:space="0" w:color="auto"/>
              <w:left w:val="single" w:sz="4" w:space="0" w:color="auto"/>
            </w:tcBorders>
            <w:shd w:val="clear" w:color="auto" w:fill="FFFFFF"/>
          </w:tcPr>
          <w:p w14:paraId="19D0DE5A" w14:textId="77777777" w:rsidR="00C739A0" w:rsidRDefault="002B3DD9">
            <w:pPr>
              <w:pStyle w:val="50"/>
              <w:framePr w:w="14659" w:wrap="notBeside" w:vAnchor="text" w:hAnchor="text" w:xAlign="center" w:y="1"/>
              <w:shd w:val="clear" w:color="auto" w:fill="auto"/>
              <w:spacing w:line="170" w:lineRule="exact"/>
            </w:pPr>
            <w:r>
              <w:rPr>
                <w:lang w:val="en"/>
              </w:rPr>
              <w:t>1.1078.</w:t>
            </w:r>
          </w:p>
        </w:tc>
        <w:tc>
          <w:tcPr>
            <w:tcW w:w="2520" w:type="dxa"/>
            <w:tcBorders>
              <w:top w:val="single" w:sz="4" w:space="0" w:color="auto"/>
              <w:left w:val="single" w:sz="4" w:space="0" w:color="auto"/>
            </w:tcBorders>
            <w:shd w:val="clear" w:color="auto" w:fill="FFFFFF"/>
          </w:tcPr>
          <w:p w14:paraId="6061FA9A" w14:textId="7D890893"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2617.4, </w:t>
            </w:r>
            <w:r w:rsidR="004B3539">
              <w:rPr>
                <w:lang w:val="en"/>
              </w:rPr>
              <w:t>item </w:t>
            </w:r>
            <w:r w:rsidR="002B3DD9">
              <w:rPr>
                <w:lang w:val="en"/>
              </w:rPr>
              <w:t xml:space="preserve">3.2, </w:t>
            </w:r>
            <w:r w:rsidR="004B3539">
              <w:rPr>
                <w:lang w:val="en"/>
              </w:rPr>
              <w:t>item </w:t>
            </w:r>
            <w:r w:rsidR="002B3DD9">
              <w:rPr>
                <w:lang w:val="en"/>
              </w:rPr>
              <w:t>4.1, Annex 1,2;</w:t>
            </w:r>
          </w:p>
          <w:p w14:paraId="7CEED45F" w14:textId="29D7DA03"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1562AC2" w14:textId="77777777" w:rsidR="00C739A0" w:rsidRDefault="002B3DD9" w:rsidP="00115C02">
            <w:pPr>
              <w:pStyle w:val="50"/>
              <w:framePr w:w="14659"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11B34433" w14:textId="77777777" w:rsidR="00C739A0" w:rsidRDefault="002B3DD9" w:rsidP="00115C02">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254C0569"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0785F6A" w14:textId="77777777" w:rsidR="00C739A0" w:rsidRDefault="002B3DD9" w:rsidP="00115C02">
            <w:pPr>
              <w:pStyle w:val="50"/>
              <w:framePr w:w="14659" w:wrap="notBeside" w:vAnchor="text" w:hAnchor="text" w:xAlign="center" w:y="1"/>
              <w:shd w:val="clear" w:color="auto" w:fill="auto"/>
              <w:spacing w:line="170" w:lineRule="exact"/>
            </w:pPr>
            <w:r>
              <w:rPr>
                <w:lang w:val="en"/>
              </w:rPr>
              <w:t>Weight of 1000 seeds</w:t>
            </w:r>
          </w:p>
        </w:tc>
        <w:tc>
          <w:tcPr>
            <w:tcW w:w="2261" w:type="dxa"/>
            <w:tcBorders>
              <w:top w:val="single" w:sz="4" w:space="0" w:color="auto"/>
              <w:left w:val="single" w:sz="4" w:space="0" w:color="auto"/>
              <w:right w:val="single" w:sz="4" w:space="0" w:color="auto"/>
            </w:tcBorders>
            <w:shd w:val="clear" w:color="auto" w:fill="FFFFFF"/>
          </w:tcPr>
          <w:p w14:paraId="54F15048" w14:textId="77777777" w:rsidR="00C739A0" w:rsidRDefault="002B3DD9" w:rsidP="00115C02">
            <w:pPr>
              <w:pStyle w:val="50"/>
              <w:framePr w:w="14659" w:wrap="notBeside" w:vAnchor="text" w:hAnchor="text" w:xAlign="center" w:y="1"/>
              <w:shd w:val="clear" w:color="auto" w:fill="auto"/>
              <w:spacing w:line="170" w:lineRule="exact"/>
            </w:pPr>
            <w:r>
              <w:rPr>
                <w:lang w:val="en"/>
              </w:rPr>
              <w:t>from 4.0 to 100.0 (d)</w:t>
            </w:r>
          </w:p>
        </w:tc>
      </w:tr>
      <w:tr w:rsidR="00C739A0" w14:paraId="7AE7C75A" w14:textId="77777777" w:rsidTr="00115C02">
        <w:trPr>
          <w:trHeight w:hRule="exact" w:val="1930"/>
          <w:jc w:val="center"/>
        </w:trPr>
        <w:tc>
          <w:tcPr>
            <w:tcW w:w="898" w:type="dxa"/>
            <w:tcBorders>
              <w:top w:val="single" w:sz="4" w:space="0" w:color="auto"/>
              <w:left w:val="single" w:sz="4" w:space="0" w:color="auto"/>
              <w:bottom w:val="single" w:sz="4" w:space="0" w:color="auto"/>
            </w:tcBorders>
            <w:shd w:val="clear" w:color="auto" w:fill="FFFFFF"/>
          </w:tcPr>
          <w:p w14:paraId="7D9759E9" w14:textId="77777777" w:rsidR="00C739A0" w:rsidRDefault="002B3DD9">
            <w:pPr>
              <w:pStyle w:val="50"/>
              <w:framePr w:w="14659" w:wrap="notBeside" w:vAnchor="text" w:hAnchor="text" w:xAlign="center" w:y="1"/>
              <w:shd w:val="clear" w:color="auto" w:fill="auto"/>
              <w:spacing w:line="170" w:lineRule="exact"/>
            </w:pPr>
            <w:r>
              <w:rPr>
                <w:lang w:val="en"/>
              </w:rPr>
              <w:t>1.1079.</w:t>
            </w:r>
          </w:p>
        </w:tc>
        <w:tc>
          <w:tcPr>
            <w:tcW w:w="2520" w:type="dxa"/>
            <w:tcBorders>
              <w:top w:val="single" w:sz="4" w:space="0" w:color="auto"/>
              <w:left w:val="single" w:sz="4" w:space="0" w:color="auto"/>
              <w:bottom w:val="single" w:sz="4" w:space="0" w:color="auto"/>
            </w:tcBorders>
            <w:shd w:val="clear" w:color="auto" w:fill="FFFFFF"/>
          </w:tcPr>
          <w:p w14:paraId="410D4C6C" w14:textId="65DD1AAD" w:rsidR="00DC3401" w:rsidRPr="00115C02" w:rsidRDefault="001F6D62" w:rsidP="00115C02">
            <w:pPr>
              <w:pStyle w:val="50"/>
              <w:framePr w:w="14659" w:wrap="notBeside" w:vAnchor="text" w:hAnchor="text" w:xAlign="center" w:y="1"/>
              <w:shd w:val="clear" w:color="auto" w:fill="auto"/>
              <w:rPr>
                <w:lang w:val="en"/>
              </w:rPr>
            </w:pPr>
            <w:r>
              <w:rPr>
                <w:lang w:val="en"/>
              </w:rPr>
              <w:t>GOST </w:t>
            </w:r>
            <w:r w:rsidR="002B3DD9">
              <w:rPr>
                <w:lang w:val="en"/>
              </w:rPr>
              <w:t xml:space="preserve">22617.4, </w:t>
            </w:r>
            <w:r w:rsidR="004B3539">
              <w:rPr>
                <w:lang w:val="en"/>
              </w:rPr>
              <w:t>item </w:t>
            </w:r>
            <w:r w:rsidR="002B3DD9">
              <w:rPr>
                <w:lang w:val="en"/>
              </w:rPr>
              <w:t xml:space="preserve">3.3, </w:t>
            </w:r>
            <w:r w:rsidR="004B3539">
              <w:rPr>
                <w:lang w:val="en"/>
              </w:rPr>
              <w:t>item </w:t>
            </w:r>
            <w:r w:rsidR="002B3DD9">
              <w:rPr>
                <w:lang w:val="en"/>
              </w:rPr>
              <w:t>4.2, Annex 1,2;</w:t>
            </w:r>
          </w:p>
          <w:p w14:paraId="3261380E" w14:textId="3639A97F"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6B04707" w14:textId="77777777" w:rsidR="00C739A0" w:rsidRDefault="002B3DD9" w:rsidP="00115C02">
            <w:pPr>
              <w:pStyle w:val="50"/>
              <w:framePr w:w="14659"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bottom w:val="single" w:sz="4" w:space="0" w:color="auto"/>
            </w:tcBorders>
            <w:shd w:val="clear" w:color="auto" w:fill="FFFFFF"/>
          </w:tcPr>
          <w:p w14:paraId="43A1BE7F" w14:textId="77777777" w:rsidR="00C739A0" w:rsidRDefault="002B3DD9" w:rsidP="00115C02">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2F15D7A5"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73FE8FAF" w14:textId="77777777" w:rsidR="00C739A0" w:rsidRDefault="002B3DD9" w:rsidP="00115C02">
            <w:pPr>
              <w:pStyle w:val="50"/>
              <w:framePr w:w="14659" w:wrap="notBeside" w:vAnchor="text" w:hAnchor="text" w:xAlign="center" w:y="1"/>
              <w:shd w:val="clear" w:color="auto" w:fill="auto"/>
              <w:spacing w:line="170" w:lineRule="exact"/>
            </w:pPr>
            <w:r>
              <w:rPr>
                <w:lang w:val="en"/>
              </w:rPr>
              <w:t>Weight of 1000 see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7DB1601" w14:textId="77777777" w:rsidR="00C739A0" w:rsidRDefault="002B3DD9" w:rsidP="00115C02">
            <w:pPr>
              <w:pStyle w:val="50"/>
              <w:framePr w:w="14659" w:wrap="notBeside" w:vAnchor="text" w:hAnchor="text" w:xAlign="center" w:y="1"/>
              <w:shd w:val="clear" w:color="auto" w:fill="auto"/>
              <w:spacing w:line="170" w:lineRule="exact"/>
            </w:pPr>
            <w:r>
              <w:rPr>
                <w:lang w:val="en"/>
              </w:rPr>
              <w:t>from 4.0 to 100.0 (d)</w:t>
            </w:r>
          </w:p>
        </w:tc>
      </w:tr>
    </w:tbl>
    <w:p w14:paraId="28D7C13B" w14:textId="77777777" w:rsidR="00C739A0" w:rsidRDefault="00C739A0">
      <w:pPr>
        <w:framePr w:w="14659" w:wrap="notBeside" w:vAnchor="text" w:hAnchor="text" w:xAlign="center" w:y="1"/>
        <w:rPr>
          <w:sz w:val="2"/>
          <w:szCs w:val="2"/>
        </w:rPr>
      </w:pPr>
    </w:p>
    <w:p w14:paraId="781CBFE2" w14:textId="77777777" w:rsidR="00C739A0" w:rsidRDefault="00C739A0">
      <w:pPr>
        <w:rPr>
          <w:sz w:val="2"/>
          <w:szCs w:val="2"/>
        </w:rPr>
      </w:pPr>
    </w:p>
    <w:p w14:paraId="01FA3DF0" w14:textId="77777777" w:rsidR="00C739A0" w:rsidRDefault="00C739A0">
      <w:pPr>
        <w:rPr>
          <w:sz w:val="2"/>
          <w:szCs w:val="2"/>
        </w:rPr>
        <w:sectPr w:rsidR="00C739A0">
          <w:pgSz w:w="16840" w:h="11900" w:orient="landscape"/>
          <w:pgMar w:top="430" w:right="1094" w:bottom="1976" w:left="108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4797839" w14:textId="77777777">
        <w:trPr>
          <w:trHeight w:hRule="exact" w:val="2189"/>
          <w:jc w:val="center"/>
        </w:trPr>
        <w:tc>
          <w:tcPr>
            <w:tcW w:w="922" w:type="dxa"/>
            <w:tcBorders>
              <w:top w:val="single" w:sz="4" w:space="0" w:color="auto"/>
            </w:tcBorders>
            <w:shd w:val="clear" w:color="auto" w:fill="FFFFFF"/>
            <w:vAlign w:val="center"/>
          </w:tcPr>
          <w:p w14:paraId="7826C4F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8243DC" w14:textId="42F05B8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721E5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031B7E" w14:textId="57CFF7D5"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427EA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F008F6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38A1CA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AE4A2C" w14:textId="77777777" w:rsidTr="00115C02">
        <w:trPr>
          <w:trHeight w:hRule="exact" w:val="1934"/>
          <w:jc w:val="center"/>
        </w:trPr>
        <w:tc>
          <w:tcPr>
            <w:tcW w:w="922" w:type="dxa"/>
            <w:tcBorders>
              <w:top w:val="single" w:sz="4" w:space="0" w:color="auto"/>
            </w:tcBorders>
            <w:shd w:val="clear" w:color="auto" w:fill="FFFFFF"/>
          </w:tcPr>
          <w:p w14:paraId="530608D5" w14:textId="77777777" w:rsidR="00C739A0" w:rsidRDefault="002B3DD9">
            <w:pPr>
              <w:pStyle w:val="50"/>
              <w:framePr w:w="14664" w:wrap="notBeside" w:vAnchor="text" w:hAnchor="text" w:xAlign="center" w:y="1"/>
              <w:shd w:val="clear" w:color="auto" w:fill="auto"/>
              <w:spacing w:line="170" w:lineRule="exact"/>
            </w:pPr>
            <w:r>
              <w:rPr>
                <w:lang w:val="en"/>
              </w:rPr>
              <w:t>1.1080.</w:t>
            </w:r>
          </w:p>
        </w:tc>
        <w:tc>
          <w:tcPr>
            <w:tcW w:w="2520" w:type="dxa"/>
            <w:tcBorders>
              <w:top w:val="single" w:sz="4" w:space="0" w:color="auto"/>
              <w:left w:val="single" w:sz="4" w:space="0" w:color="auto"/>
            </w:tcBorders>
            <w:shd w:val="clear" w:color="auto" w:fill="FFFFFF"/>
          </w:tcPr>
          <w:p w14:paraId="6A5D9757" w14:textId="595AC7DB"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22617.4, </w:t>
            </w:r>
            <w:r w:rsidR="004B3539">
              <w:rPr>
                <w:lang w:val="en"/>
              </w:rPr>
              <w:t>item </w:t>
            </w:r>
            <w:r w:rsidR="002B3DD9">
              <w:rPr>
                <w:lang w:val="en"/>
              </w:rPr>
              <w:t>4.3, Annex 1,2;</w:t>
            </w:r>
          </w:p>
          <w:p w14:paraId="298DC353" w14:textId="2383C8F0"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E8B08DD" w14:textId="77777777" w:rsidR="00C739A0" w:rsidRDefault="002B3DD9" w:rsidP="00115C02">
            <w:pPr>
              <w:pStyle w:val="50"/>
              <w:framePr w:w="14664"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76DFEB96" w14:textId="77777777" w:rsidR="00C739A0" w:rsidRDefault="002B3DD9" w:rsidP="00115C0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075DC984"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34086F59" w14:textId="77777777" w:rsidR="00C739A0" w:rsidRDefault="002B3DD9" w:rsidP="00115C02">
            <w:pPr>
              <w:pStyle w:val="50"/>
              <w:framePr w:w="14664" w:wrap="notBeside" w:vAnchor="text" w:hAnchor="text" w:xAlign="center" w:y="1"/>
              <w:shd w:val="clear" w:color="auto" w:fill="auto"/>
            </w:pPr>
            <w:r>
              <w:rPr>
                <w:lang w:val="en"/>
              </w:rPr>
              <w:t>Weight of one seed unit</w:t>
            </w:r>
          </w:p>
        </w:tc>
        <w:tc>
          <w:tcPr>
            <w:tcW w:w="2242" w:type="dxa"/>
            <w:tcBorders>
              <w:top w:val="single" w:sz="4" w:space="0" w:color="auto"/>
              <w:left w:val="single" w:sz="4" w:space="0" w:color="auto"/>
            </w:tcBorders>
            <w:shd w:val="clear" w:color="auto" w:fill="FFFFFF"/>
          </w:tcPr>
          <w:p w14:paraId="42A46B1F" w14:textId="77777777" w:rsidR="00C739A0" w:rsidRDefault="002B3DD9" w:rsidP="00115C02">
            <w:pPr>
              <w:pStyle w:val="50"/>
              <w:framePr w:w="14664" w:wrap="notBeside" w:vAnchor="text" w:hAnchor="text" w:xAlign="center" w:y="1"/>
              <w:shd w:val="clear" w:color="auto" w:fill="auto"/>
              <w:spacing w:line="170" w:lineRule="exact"/>
            </w:pPr>
            <w:r>
              <w:rPr>
                <w:lang w:val="en"/>
              </w:rPr>
              <w:t>0.8 to 17.0 (kg)</w:t>
            </w:r>
          </w:p>
        </w:tc>
      </w:tr>
      <w:tr w:rsidR="00C739A0" w14:paraId="18DAE111" w14:textId="77777777" w:rsidTr="00115C02">
        <w:trPr>
          <w:trHeight w:hRule="exact" w:val="1219"/>
          <w:jc w:val="center"/>
        </w:trPr>
        <w:tc>
          <w:tcPr>
            <w:tcW w:w="922" w:type="dxa"/>
            <w:tcBorders>
              <w:top w:val="single" w:sz="4" w:space="0" w:color="auto"/>
            </w:tcBorders>
            <w:shd w:val="clear" w:color="auto" w:fill="FFFFFF"/>
            <w:vAlign w:val="center"/>
          </w:tcPr>
          <w:p w14:paraId="11603F85" w14:textId="77777777" w:rsidR="00C739A0" w:rsidRDefault="002B3DD9">
            <w:pPr>
              <w:pStyle w:val="50"/>
              <w:framePr w:w="14664" w:wrap="notBeside" w:vAnchor="text" w:hAnchor="text" w:xAlign="center" w:y="1"/>
              <w:shd w:val="clear" w:color="auto" w:fill="auto"/>
              <w:spacing w:line="170" w:lineRule="exact"/>
            </w:pPr>
            <w:r>
              <w:rPr>
                <w:lang w:val="en"/>
              </w:rPr>
              <w:t>1.1081.</w:t>
            </w:r>
          </w:p>
        </w:tc>
        <w:tc>
          <w:tcPr>
            <w:tcW w:w="2520" w:type="dxa"/>
            <w:tcBorders>
              <w:top w:val="single" w:sz="4" w:space="0" w:color="auto"/>
              <w:left w:val="single" w:sz="4" w:space="0" w:color="auto"/>
            </w:tcBorders>
            <w:shd w:val="clear" w:color="auto" w:fill="FFFFFF"/>
          </w:tcPr>
          <w:p w14:paraId="34719A5F" w14:textId="68017BD4" w:rsidR="00C739A0" w:rsidRDefault="001F6D62" w:rsidP="00115C02">
            <w:pPr>
              <w:pStyle w:val="50"/>
              <w:framePr w:w="14664" w:wrap="notBeside" w:vAnchor="text" w:hAnchor="text" w:xAlign="center" w:y="1"/>
              <w:shd w:val="clear" w:color="auto" w:fill="auto"/>
            </w:pPr>
            <w:r>
              <w:rPr>
                <w:lang w:val="en"/>
              </w:rPr>
              <w:t>GOST </w:t>
            </w:r>
            <w:r w:rsidR="002B3DD9">
              <w:rPr>
                <w:lang w:val="en"/>
              </w:rPr>
              <w:t xml:space="preserve">12044, </w:t>
            </w:r>
            <w:r w:rsidR="004B3539">
              <w:rPr>
                <w:lang w:val="en"/>
              </w:rPr>
              <w:t>item </w:t>
            </w:r>
            <w:r w:rsidR="002B3DD9">
              <w:rPr>
                <w:lang w:val="en"/>
              </w:rPr>
              <w:t>6, Annexes B, G, K; Parasitological tests; macroscopic</w:t>
            </w:r>
          </w:p>
        </w:tc>
        <w:tc>
          <w:tcPr>
            <w:tcW w:w="2520" w:type="dxa"/>
            <w:tcBorders>
              <w:top w:val="single" w:sz="4" w:space="0" w:color="auto"/>
              <w:left w:val="single" w:sz="4" w:space="0" w:color="auto"/>
            </w:tcBorders>
            <w:shd w:val="clear" w:color="auto" w:fill="FFFFFF"/>
          </w:tcPr>
          <w:p w14:paraId="053C0C2D" w14:textId="77777777" w:rsidR="00C739A0" w:rsidRDefault="002B3DD9" w:rsidP="00115C02">
            <w:pPr>
              <w:pStyle w:val="50"/>
              <w:framePr w:w="14664" w:wrap="notBeside" w:vAnchor="text" w:hAnchor="text" w:xAlign="center" w:y="1"/>
              <w:shd w:val="clear" w:color="auto" w:fill="auto"/>
            </w:pPr>
            <w:r>
              <w:rPr>
                <w:lang w:val="en"/>
              </w:rPr>
              <w:t>Cereals (except rice), leguminous crops, seeds of oilseeds (Seeds of peas, corn, flax, onions,</w:t>
            </w:r>
          </w:p>
        </w:tc>
        <w:tc>
          <w:tcPr>
            <w:tcW w:w="1877" w:type="dxa"/>
            <w:tcBorders>
              <w:top w:val="single" w:sz="4" w:space="0" w:color="auto"/>
              <w:left w:val="single" w:sz="4" w:space="0" w:color="auto"/>
            </w:tcBorders>
            <w:shd w:val="clear" w:color="auto" w:fill="FFFFFF"/>
          </w:tcPr>
          <w:p w14:paraId="6BABCFC5" w14:textId="77777777" w:rsidR="00C739A0" w:rsidRDefault="002B3DD9" w:rsidP="00115C02">
            <w:pPr>
              <w:pStyle w:val="50"/>
              <w:framePr w:w="14664" w:wrap="notBeside" w:vAnchor="text" w:hAnchor="text" w:xAlign="center" w:y="1"/>
              <w:shd w:val="clear" w:color="auto" w:fill="auto"/>
              <w:spacing w:after="60" w:line="170" w:lineRule="exact"/>
            </w:pPr>
            <w:r>
              <w:rPr>
                <w:lang w:val="en"/>
              </w:rPr>
              <w:t>01.11;01.12;01.13;01.1</w:t>
            </w:r>
          </w:p>
          <w:p w14:paraId="394EA5F6" w14:textId="77777777" w:rsidR="00C739A0" w:rsidRDefault="002B3DD9" w:rsidP="00115C02">
            <w:pPr>
              <w:pStyle w:val="50"/>
              <w:framePr w:w="14664" w:wrap="notBeside" w:vAnchor="text" w:hAnchor="text" w:xAlign="center" w:y="1"/>
              <w:shd w:val="clear" w:color="auto" w:fill="auto"/>
              <w:spacing w:before="60" w:line="170" w:lineRule="exact"/>
            </w:pPr>
            <w:r>
              <w:rPr>
                <w:lang w:val="en"/>
              </w:rPr>
              <w:t>9</w:t>
            </w:r>
          </w:p>
        </w:tc>
        <w:tc>
          <w:tcPr>
            <w:tcW w:w="1982" w:type="dxa"/>
            <w:vMerge w:val="restart"/>
            <w:tcBorders>
              <w:top w:val="single" w:sz="4" w:space="0" w:color="auto"/>
              <w:left w:val="single" w:sz="4" w:space="0" w:color="auto"/>
            </w:tcBorders>
            <w:shd w:val="clear" w:color="auto" w:fill="FFFFFF"/>
          </w:tcPr>
          <w:p w14:paraId="1941AFB4" w14:textId="77777777" w:rsidR="00C739A0" w:rsidRDefault="002B3DD9" w:rsidP="00115C02">
            <w:pPr>
              <w:pStyle w:val="50"/>
              <w:framePr w:w="14664" w:wrap="notBeside" w:vAnchor="text" w:hAnchor="text" w:xAlign="center" w:y="1"/>
              <w:shd w:val="clear" w:color="auto" w:fill="auto"/>
            </w:pPr>
            <w:r>
              <w:rPr>
                <w:lang w:val="en"/>
              </w:rPr>
              <w:t>0909;1001;1002;1003;1</w:t>
            </w:r>
          </w:p>
          <w:p w14:paraId="07FE3DFF" w14:textId="77777777" w:rsidR="00C739A0" w:rsidRDefault="002B3DD9" w:rsidP="00115C02">
            <w:pPr>
              <w:pStyle w:val="50"/>
              <w:framePr w:w="14664" w:wrap="notBeside" w:vAnchor="text" w:hAnchor="text" w:xAlign="center" w:y="1"/>
              <w:shd w:val="clear" w:color="auto" w:fill="auto"/>
            </w:pPr>
            <w:r>
              <w:rPr>
                <w:lang w:val="en"/>
              </w:rPr>
              <w:t>004;1005;1006;1007;10</w:t>
            </w:r>
          </w:p>
          <w:p w14:paraId="3F9D1C8E" w14:textId="77777777" w:rsidR="00C739A0" w:rsidRDefault="002B3DD9" w:rsidP="00115C02">
            <w:pPr>
              <w:pStyle w:val="50"/>
              <w:framePr w:w="14664" w:wrap="notBeside" w:vAnchor="text" w:hAnchor="text" w:xAlign="center" w:y="1"/>
              <w:shd w:val="clear" w:color="auto" w:fill="auto"/>
            </w:pPr>
            <w:r>
              <w:rPr>
                <w:lang w:val="en"/>
              </w:rPr>
              <w:t>08;1201;1202;12030000</w:t>
            </w:r>
          </w:p>
          <w:p w14:paraId="324C229C" w14:textId="77777777" w:rsidR="00262ED9" w:rsidRDefault="002B3DD9" w:rsidP="00115C02">
            <w:pPr>
              <w:pStyle w:val="50"/>
              <w:framePr w:w="14664" w:wrap="notBeside" w:vAnchor="text" w:hAnchor="text" w:xAlign="center" w:y="1"/>
              <w:shd w:val="clear" w:color="auto" w:fill="auto"/>
            </w:pPr>
            <w:r>
              <w:rPr>
                <w:lang w:val="en"/>
              </w:rPr>
              <w:t>00;120400;1205;120600;</w:t>
            </w:r>
          </w:p>
          <w:p w14:paraId="599015DE" w14:textId="279C4D3F" w:rsidR="00C739A0" w:rsidRDefault="002B3DD9" w:rsidP="00115C02">
            <w:pPr>
              <w:pStyle w:val="50"/>
              <w:framePr w:w="14664" w:wrap="notBeside" w:vAnchor="text" w:hAnchor="text" w:xAlign="center" w:y="1"/>
              <w:shd w:val="clear" w:color="auto" w:fill="auto"/>
            </w:pPr>
            <w:r>
              <w:rPr>
                <w:lang w:val="en"/>
              </w:rPr>
              <w:t>1207;1208;1209</w:t>
            </w:r>
          </w:p>
        </w:tc>
        <w:tc>
          <w:tcPr>
            <w:tcW w:w="2602" w:type="dxa"/>
            <w:tcBorders>
              <w:top w:val="single" w:sz="4" w:space="0" w:color="auto"/>
              <w:left w:val="single" w:sz="4" w:space="0" w:color="auto"/>
            </w:tcBorders>
            <w:shd w:val="clear" w:color="auto" w:fill="FFFFFF"/>
          </w:tcPr>
          <w:p w14:paraId="07A3BCB8" w14:textId="77777777" w:rsidR="00C739A0" w:rsidRDefault="002B3DD9" w:rsidP="00115C02">
            <w:pPr>
              <w:pStyle w:val="50"/>
              <w:framePr w:w="14664" w:wrap="notBeside" w:vAnchor="text" w:hAnchor="text" w:xAlign="center" w:y="1"/>
              <w:shd w:val="clear" w:color="auto" w:fill="auto"/>
              <w:spacing w:line="170" w:lineRule="exact"/>
            </w:pPr>
            <w:r>
              <w:rPr>
                <w:lang w:val="en"/>
              </w:rPr>
              <w:t>Wheat nematode galls</w:t>
            </w:r>
          </w:p>
        </w:tc>
        <w:tc>
          <w:tcPr>
            <w:tcW w:w="2242" w:type="dxa"/>
            <w:tcBorders>
              <w:top w:val="single" w:sz="4" w:space="0" w:color="auto"/>
              <w:left w:val="single" w:sz="4" w:space="0" w:color="auto"/>
            </w:tcBorders>
            <w:shd w:val="clear" w:color="auto" w:fill="FFFFFF"/>
          </w:tcPr>
          <w:p w14:paraId="2F8B94DE" w14:textId="77777777" w:rsidR="00C739A0" w:rsidRDefault="002B3DD9" w:rsidP="00115C02">
            <w:pPr>
              <w:pStyle w:val="50"/>
              <w:framePr w:w="14664" w:wrap="notBeside" w:vAnchor="text" w:hAnchor="text" w:xAlign="center" w:y="1"/>
              <w:shd w:val="clear" w:color="auto" w:fill="auto"/>
            </w:pPr>
            <w:r>
              <w:rPr>
                <w:lang w:val="en"/>
              </w:rPr>
              <w:t>0.0 to 10.0 (%) 0 to 1000 (pcs/kg)</w:t>
            </w:r>
          </w:p>
        </w:tc>
      </w:tr>
      <w:tr w:rsidR="00C739A0" w14:paraId="68D4CA75" w14:textId="77777777" w:rsidTr="00115C02">
        <w:trPr>
          <w:trHeight w:hRule="exact" w:val="1018"/>
          <w:jc w:val="center"/>
        </w:trPr>
        <w:tc>
          <w:tcPr>
            <w:tcW w:w="922" w:type="dxa"/>
            <w:shd w:val="clear" w:color="auto" w:fill="FFFFFF"/>
          </w:tcPr>
          <w:p w14:paraId="1FF9098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FEFCE19" w14:textId="77777777" w:rsidR="00C739A0" w:rsidRDefault="00C739A0" w:rsidP="00115C02">
            <w:pPr>
              <w:framePr w:w="14664" w:wrap="notBeside" w:vAnchor="text" w:hAnchor="text" w:xAlign="center" w:y="1"/>
              <w:rPr>
                <w:sz w:val="10"/>
                <w:szCs w:val="10"/>
              </w:rPr>
            </w:pPr>
          </w:p>
        </w:tc>
        <w:tc>
          <w:tcPr>
            <w:tcW w:w="2520" w:type="dxa"/>
            <w:vMerge w:val="restart"/>
            <w:tcBorders>
              <w:left w:val="single" w:sz="4" w:space="0" w:color="auto"/>
            </w:tcBorders>
            <w:shd w:val="clear" w:color="auto" w:fill="FFFFFF"/>
          </w:tcPr>
          <w:p w14:paraId="1DC25C31" w14:textId="3A925F17" w:rsidR="00C739A0" w:rsidRDefault="002B3DD9" w:rsidP="00115C02">
            <w:pPr>
              <w:pStyle w:val="50"/>
              <w:framePr w:w="14664" w:wrap="notBeside" w:vAnchor="text" w:hAnchor="text" w:xAlign="center" w:y="1"/>
              <w:shd w:val="clear" w:color="auto" w:fill="auto"/>
            </w:pPr>
            <w:r>
              <w:rPr>
                <w:lang w:val="en"/>
              </w:rPr>
              <w:t>carrots, oats, sunflower, millet, wheat, rice, rye, beet, soybean, beans, barley intended for sowing); Unhusked rice;</w:t>
            </w:r>
          </w:p>
          <w:p w14:paraId="445785BD" w14:textId="4923C52A" w:rsidR="00C739A0" w:rsidRDefault="002B3DD9" w:rsidP="00115C02">
            <w:pPr>
              <w:pStyle w:val="50"/>
              <w:framePr w:w="14664" w:wrap="notBeside" w:vAnchor="text" w:hAnchor="text" w:xAlign="center" w:y="1"/>
              <w:shd w:val="clear" w:color="auto" w:fill="auto"/>
            </w:pPr>
            <w:r>
              <w:rPr>
                <w:lang w:val="en"/>
              </w:rPr>
              <w:t>Vegetables and cucurbit crops, root vegetables and tuber crops; Other annual crops</w:t>
            </w:r>
          </w:p>
        </w:tc>
        <w:tc>
          <w:tcPr>
            <w:tcW w:w="1877" w:type="dxa"/>
            <w:tcBorders>
              <w:left w:val="single" w:sz="4" w:space="0" w:color="auto"/>
            </w:tcBorders>
            <w:shd w:val="clear" w:color="auto" w:fill="FFFFFF"/>
          </w:tcPr>
          <w:p w14:paraId="6CB27781" w14:textId="77777777" w:rsidR="00C739A0" w:rsidRDefault="00C739A0" w:rsidP="00115C0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159F7385"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11F7F46" w14:textId="77777777" w:rsidR="00C739A0" w:rsidRDefault="002B3DD9" w:rsidP="00115C02">
            <w:pPr>
              <w:pStyle w:val="50"/>
              <w:framePr w:w="14664" w:wrap="notBeside" w:vAnchor="text" w:hAnchor="text" w:xAlign="center" w:y="1"/>
              <w:shd w:val="clear" w:color="auto" w:fill="auto"/>
              <w:spacing w:line="170" w:lineRule="exact"/>
            </w:pPr>
            <w:r>
              <w:rPr>
                <w:lang w:val="en"/>
              </w:rPr>
              <w:t>Blister formations</w:t>
            </w:r>
          </w:p>
        </w:tc>
        <w:tc>
          <w:tcPr>
            <w:tcW w:w="2242" w:type="dxa"/>
            <w:tcBorders>
              <w:top w:val="single" w:sz="4" w:space="0" w:color="auto"/>
              <w:left w:val="single" w:sz="4" w:space="0" w:color="auto"/>
            </w:tcBorders>
            <w:shd w:val="clear" w:color="auto" w:fill="FFFFFF"/>
          </w:tcPr>
          <w:p w14:paraId="50625E9F" w14:textId="77777777" w:rsidR="00C739A0" w:rsidRDefault="002B3DD9" w:rsidP="00115C02">
            <w:pPr>
              <w:pStyle w:val="50"/>
              <w:framePr w:w="14664" w:wrap="notBeside" w:vAnchor="text" w:hAnchor="text" w:xAlign="center" w:y="1"/>
              <w:shd w:val="clear" w:color="auto" w:fill="auto"/>
            </w:pPr>
            <w:r>
              <w:rPr>
                <w:lang w:val="en"/>
              </w:rPr>
              <w:t>0.0 to 10.0 (%) 0.00 to 10.00 (%) 0 to 1000 (pcs/kg)</w:t>
            </w:r>
          </w:p>
        </w:tc>
      </w:tr>
      <w:tr w:rsidR="00C739A0" w14:paraId="6BC0D840" w14:textId="77777777" w:rsidTr="00115C02">
        <w:trPr>
          <w:trHeight w:hRule="exact" w:val="821"/>
          <w:jc w:val="center"/>
        </w:trPr>
        <w:tc>
          <w:tcPr>
            <w:tcW w:w="922" w:type="dxa"/>
            <w:shd w:val="clear" w:color="auto" w:fill="FFFFFF"/>
          </w:tcPr>
          <w:p w14:paraId="4667DC6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97EEC21"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53574DF"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5ED16268"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21B90FFE"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A73F71" w14:textId="77777777" w:rsidR="00C739A0" w:rsidRDefault="002B3DD9" w:rsidP="00115C02">
            <w:pPr>
              <w:pStyle w:val="50"/>
              <w:framePr w:w="14664" w:wrap="notBeside" w:vAnchor="text" w:hAnchor="text" w:xAlign="center" w:y="1"/>
              <w:shd w:val="clear" w:color="auto" w:fill="auto"/>
              <w:spacing w:line="170" w:lineRule="exact"/>
            </w:pPr>
            <w:r>
              <w:rPr>
                <w:lang w:val="en"/>
              </w:rPr>
              <w:t>Seed infestation total</w:t>
            </w:r>
          </w:p>
        </w:tc>
        <w:tc>
          <w:tcPr>
            <w:tcW w:w="2242" w:type="dxa"/>
            <w:tcBorders>
              <w:top w:val="single" w:sz="4" w:space="0" w:color="auto"/>
              <w:left w:val="single" w:sz="4" w:space="0" w:color="auto"/>
            </w:tcBorders>
            <w:shd w:val="clear" w:color="auto" w:fill="FFFFFF"/>
          </w:tcPr>
          <w:p w14:paraId="08B244F2" w14:textId="4B6C9EEE" w:rsidR="00C739A0" w:rsidRDefault="002B3DD9" w:rsidP="00115C02">
            <w:pPr>
              <w:pStyle w:val="50"/>
              <w:framePr w:w="14664" w:wrap="notBeside" w:vAnchor="text" w:hAnchor="text" w:xAlign="center" w:y="1"/>
              <w:shd w:val="clear" w:color="auto" w:fill="auto"/>
            </w:pPr>
            <w:r>
              <w:rPr>
                <w:lang w:val="en"/>
              </w:rPr>
              <w:t>detected/not detected</w:t>
            </w:r>
          </w:p>
          <w:p w14:paraId="3A0BA4DF" w14:textId="77777777" w:rsidR="00C739A0" w:rsidRDefault="002B3DD9" w:rsidP="00115C02">
            <w:pPr>
              <w:pStyle w:val="50"/>
              <w:framePr w:w="14664" w:wrap="notBeside" w:vAnchor="text" w:hAnchor="text" w:xAlign="center" w:y="1"/>
              <w:shd w:val="clear" w:color="auto" w:fill="auto"/>
            </w:pPr>
            <w:r>
              <w:rPr>
                <w:lang w:val="en"/>
              </w:rPr>
              <w:t>0.01 to 100.00 (%)</w:t>
            </w:r>
          </w:p>
        </w:tc>
      </w:tr>
      <w:tr w:rsidR="00C739A0" w14:paraId="76E56664" w14:textId="77777777" w:rsidTr="00115C02">
        <w:trPr>
          <w:trHeight w:hRule="exact" w:val="1022"/>
          <w:jc w:val="center"/>
        </w:trPr>
        <w:tc>
          <w:tcPr>
            <w:tcW w:w="922" w:type="dxa"/>
            <w:shd w:val="clear" w:color="auto" w:fill="FFFFFF"/>
          </w:tcPr>
          <w:p w14:paraId="6034F5E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ACA730F" w14:textId="77777777" w:rsidR="00C739A0" w:rsidRDefault="00C739A0" w:rsidP="00115C02">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AD05F9" w14:textId="77777777" w:rsidR="00C739A0" w:rsidRDefault="00C739A0" w:rsidP="00115C02">
            <w:pPr>
              <w:framePr w:w="14664" w:wrap="notBeside" w:vAnchor="text" w:hAnchor="text" w:xAlign="center" w:y="1"/>
              <w:rPr>
                <w:sz w:val="10"/>
                <w:szCs w:val="10"/>
              </w:rPr>
            </w:pPr>
          </w:p>
        </w:tc>
        <w:tc>
          <w:tcPr>
            <w:tcW w:w="1877" w:type="dxa"/>
            <w:tcBorders>
              <w:left w:val="single" w:sz="4" w:space="0" w:color="auto"/>
            </w:tcBorders>
            <w:shd w:val="clear" w:color="auto" w:fill="FFFFFF"/>
          </w:tcPr>
          <w:p w14:paraId="4FCB27A7"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3FBD17CC"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46B6B0" w14:textId="77777777" w:rsidR="00C739A0" w:rsidRDefault="002B3DD9" w:rsidP="00115C02">
            <w:pPr>
              <w:pStyle w:val="50"/>
              <w:framePr w:w="14664" w:wrap="notBeside" w:vAnchor="text" w:hAnchor="text" w:xAlign="center" w:y="1"/>
              <w:shd w:val="clear" w:color="auto" w:fill="auto"/>
            </w:pPr>
            <w:r>
              <w:rPr>
                <w:lang w:val="en"/>
              </w:rPr>
              <w:t>Seed contamination at external inspection</w:t>
            </w:r>
          </w:p>
        </w:tc>
        <w:tc>
          <w:tcPr>
            <w:tcW w:w="2242" w:type="dxa"/>
            <w:tcBorders>
              <w:top w:val="single" w:sz="4" w:space="0" w:color="auto"/>
              <w:left w:val="single" w:sz="4" w:space="0" w:color="auto"/>
            </w:tcBorders>
            <w:shd w:val="clear" w:color="auto" w:fill="FFFFFF"/>
          </w:tcPr>
          <w:p w14:paraId="37DB6604" w14:textId="77777777" w:rsidR="00C739A0" w:rsidRDefault="002B3DD9" w:rsidP="00115C02">
            <w:pPr>
              <w:pStyle w:val="50"/>
              <w:framePr w:w="14664" w:wrap="notBeside" w:vAnchor="text" w:hAnchor="text" w:xAlign="center" w:y="1"/>
              <w:shd w:val="clear" w:color="auto" w:fill="auto"/>
            </w:pPr>
            <w:r>
              <w:rPr>
                <w:lang w:val="en"/>
              </w:rPr>
              <w:t>detected/not detected 0.01 to 100.00 (%) 0 to 1000 (pcs/kg)</w:t>
            </w:r>
          </w:p>
        </w:tc>
      </w:tr>
      <w:tr w:rsidR="00C739A0" w14:paraId="35CC53A0" w14:textId="77777777" w:rsidTr="00115C02">
        <w:trPr>
          <w:trHeight w:hRule="exact" w:val="1195"/>
          <w:jc w:val="center"/>
        </w:trPr>
        <w:tc>
          <w:tcPr>
            <w:tcW w:w="922" w:type="dxa"/>
            <w:shd w:val="clear" w:color="auto" w:fill="FFFFFF"/>
          </w:tcPr>
          <w:p w14:paraId="5995FA5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9B1F116" w14:textId="77777777" w:rsidR="00C739A0" w:rsidRDefault="00C739A0" w:rsidP="00115C02">
            <w:pPr>
              <w:framePr w:w="14664" w:wrap="notBeside" w:vAnchor="text" w:hAnchor="text" w:xAlign="center" w:y="1"/>
              <w:rPr>
                <w:sz w:val="10"/>
                <w:szCs w:val="10"/>
              </w:rPr>
            </w:pPr>
          </w:p>
        </w:tc>
        <w:tc>
          <w:tcPr>
            <w:tcW w:w="2520" w:type="dxa"/>
            <w:tcBorders>
              <w:left w:val="single" w:sz="4" w:space="0" w:color="auto"/>
            </w:tcBorders>
            <w:shd w:val="clear" w:color="auto" w:fill="FFFFFF"/>
          </w:tcPr>
          <w:p w14:paraId="6A7AC124" w14:textId="77777777" w:rsidR="00C739A0" w:rsidRDefault="00C739A0" w:rsidP="00115C02">
            <w:pPr>
              <w:framePr w:w="14664" w:wrap="notBeside" w:vAnchor="text" w:hAnchor="text" w:xAlign="center" w:y="1"/>
              <w:rPr>
                <w:sz w:val="10"/>
                <w:szCs w:val="10"/>
              </w:rPr>
            </w:pPr>
          </w:p>
        </w:tc>
        <w:tc>
          <w:tcPr>
            <w:tcW w:w="1877" w:type="dxa"/>
            <w:tcBorders>
              <w:left w:val="single" w:sz="4" w:space="0" w:color="auto"/>
            </w:tcBorders>
            <w:shd w:val="clear" w:color="auto" w:fill="FFFFFF"/>
          </w:tcPr>
          <w:p w14:paraId="02506E5B"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62A6383A"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C7F87E" w14:textId="77777777" w:rsidR="00C739A0" w:rsidRDefault="002B3DD9" w:rsidP="00115C02">
            <w:pPr>
              <w:pStyle w:val="50"/>
              <w:framePr w:w="14664" w:wrap="notBeside" w:vAnchor="text" w:hAnchor="text" w:xAlign="center" w:y="1"/>
              <w:shd w:val="clear" w:color="auto" w:fill="auto"/>
            </w:pPr>
            <w:r>
              <w:rPr>
                <w:lang w:val="en"/>
              </w:rPr>
              <w:t>Seeds affected by diseases</w:t>
            </w:r>
          </w:p>
        </w:tc>
        <w:tc>
          <w:tcPr>
            <w:tcW w:w="2242" w:type="dxa"/>
            <w:tcBorders>
              <w:top w:val="single" w:sz="4" w:space="0" w:color="auto"/>
              <w:left w:val="single" w:sz="4" w:space="0" w:color="auto"/>
            </w:tcBorders>
            <w:shd w:val="clear" w:color="auto" w:fill="FFFFFF"/>
          </w:tcPr>
          <w:p w14:paraId="1B94C813" w14:textId="77777777" w:rsidR="00C739A0" w:rsidRDefault="002B3DD9" w:rsidP="00115C02">
            <w:pPr>
              <w:pStyle w:val="50"/>
              <w:framePr w:w="14664" w:wrap="notBeside" w:vAnchor="text" w:hAnchor="text" w:xAlign="center" w:y="1"/>
              <w:shd w:val="clear" w:color="auto" w:fill="auto"/>
              <w:spacing w:line="170" w:lineRule="exact"/>
            </w:pPr>
            <w:r>
              <w:rPr>
                <w:lang w:val="en"/>
              </w:rPr>
              <w:t>1 to 1000 (pcs/kg)</w:t>
            </w:r>
          </w:p>
        </w:tc>
      </w:tr>
    </w:tbl>
    <w:p w14:paraId="7AB0E8FA" w14:textId="77777777" w:rsidR="00C739A0" w:rsidRDefault="00C739A0">
      <w:pPr>
        <w:framePr w:w="14664" w:wrap="notBeside" w:vAnchor="text" w:hAnchor="text" w:xAlign="center" w:y="1"/>
        <w:rPr>
          <w:sz w:val="2"/>
          <w:szCs w:val="2"/>
        </w:rPr>
      </w:pPr>
    </w:p>
    <w:p w14:paraId="6FE6C6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CC0B64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357AE3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F05E72" w14:textId="40012C9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64006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71143D" w14:textId="66FDD63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223C4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70557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F8CEF3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CA1F0A" w14:textId="77777777" w:rsidTr="00115C02">
        <w:trPr>
          <w:trHeight w:hRule="exact" w:val="1512"/>
          <w:jc w:val="center"/>
        </w:trPr>
        <w:tc>
          <w:tcPr>
            <w:tcW w:w="922" w:type="dxa"/>
            <w:tcBorders>
              <w:top w:val="single" w:sz="4" w:space="0" w:color="auto"/>
              <w:left w:val="single" w:sz="4" w:space="0" w:color="auto"/>
            </w:tcBorders>
            <w:shd w:val="clear" w:color="auto" w:fill="FFFFFF"/>
          </w:tcPr>
          <w:p w14:paraId="081D2087" w14:textId="77777777" w:rsidR="00C739A0" w:rsidRDefault="002B3DD9">
            <w:pPr>
              <w:pStyle w:val="50"/>
              <w:framePr w:w="14664" w:wrap="notBeside" w:vAnchor="text" w:hAnchor="text" w:xAlign="center" w:y="1"/>
              <w:shd w:val="clear" w:color="auto" w:fill="auto"/>
              <w:spacing w:line="170" w:lineRule="exact"/>
            </w:pPr>
            <w:r>
              <w:rPr>
                <w:lang w:val="en"/>
              </w:rPr>
              <w:t>1.1081.</w:t>
            </w:r>
          </w:p>
        </w:tc>
        <w:tc>
          <w:tcPr>
            <w:tcW w:w="2520" w:type="dxa"/>
            <w:tcBorders>
              <w:top w:val="single" w:sz="4" w:space="0" w:color="auto"/>
              <w:left w:val="single" w:sz="4" w:space="0" w:color="auto"/>
            </w:tcBorders>
            <w:shd w:val="clear" w:color="auto" w:fill="FFFFFF"/>
          </w:tcPr>
          <w:p w14:paraId="60759C01" w14:textId="77777777" w:rsidR="00C739A0" w:rsidRDefault="00C739A0" w:rsidP="00115C0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AEEBEB6" w14:textId="77777777" w:rsidR="00C739A0" w:rsidRDefault="00C739A0" w:rsidP="00115C0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417189E" w14:textId="77777777" w:rsidR="00C739A0" w:rsidRDefault="00C739A0" w:rsidP="00115C0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1850B3"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DC9AB3" w14:textId="77777777" w:rsidR="00C739A0" w:rsidRDefault="002B3DD9" w:rsidP="00115C02">
            <w:pPr>
              <w:pStyle w:val="50"/>
              <w:framePr w:w="14664" w:wrap="notBeside" w:vAnchor="text" w:hAnchor="text" w:xAlign="center" w:y="1"/>
              <w:shd w:val="clear" w:color="auto" w:fill="auto"/>
              <w:spacing w:line="170" w:lineRule="exact"/>
            </w:pPr>
            <w:r>
              <w:rPr>
                <w:lang w:val="en"/>
              </w:rPr>
              <w:t>Sclerotia of fungal diseases</w:t>
            </w:r>
          </w:p>
        </w:tc>
        <w:tc>
          <w:tcPr>
            <w:tcW w:w="2242" w:type="dxa"/>
            <w:tcBorders>
              <w:top w:val="single" w:sz="4" w:space="0" w:color="auto"/>
              <w:left w:val="single" w:sz="4" w:space="0" w:color="auto"/>
              <w:right w:val="single" w:sz="4" w:space="0" w:color="auto"/>
            </w:tcBorders>
            <w:shd w:val="clear" w:color="auto" w:fill="FFFFFF"/>
          </w:tcPr>
          <w:p w14:paraId="0A279D4C" w14:textId="77777777" w:rsidR="00C739A0" w:rsidRDefault="002B3DD9" w:rsidP="00115C02">
            <w:pPr>
              <w:pStyle w:val="50"/>
              <w:framePr w:w="14664" w:wrap="notBeside" w:vAnchor="text" w:hAnchor="text" w:xAlign="center" w:y="1"/>
              <w:shd w:val="clear" w:color="auto" w:fill="auto"/>
            </w:pPr>
            <w:r>
              <w:rPr>
                <w:lang w:val="en"/>
              </w:rPr>
              <w:t>0.1 to 100.0 (%) 0.01 to 100.00 (%) 1 to 1000 (pcs/kg)</w:t>
            </w:r>
          </w:p>
        </w:tc>
      </w:tr>
      <w:tr w:rsidR="00C739A0" w14:paraId="2419414C" w14:textId="77777777" w:rsidTr="00115C02">
        <w:trPr>
          <w:trHeight w:hRule="exact" w:val="2318"/>
          <w:jc w:val="center"/>
        </w:trPr>
        <w:tc>
          <w:tcPr>
            <w:tcW w:w="922" w:type="dxa"/>
            <w:tcBorders>
              <w:top w:val="single" w:sz="4" w:space="0" w:color="auto"/>
              <w:left w:val="single" w:sz="4" w:space="0" w:color="auto"/>
            </w:tcBorders>
            <w:shd w:val="clear" w:color="auto" w:fill="FFFFFF"/>
          </w:tcPr>
          <w:p w14:paraId="61157F79" w14:textId="77777777" w:rsidR="00C739A0" w:rsidRDefault="002B3DD9">
            <w:pPr>
              <w:pStyle w:val="50"/>
              <w:framePr w:w="14664" w:wrap="notBeside" w:vAnchor="text" w:hAnchor="text" w:xAlign="center" w:y="1"/>
              <w:shd w:val="clear" w:color="auto" w:fill="auto"/>
              <w:spacing w:line="170" w:lineRule="exact"/>
            </w:pPr>
            <w:r>
              <w:rPr>
                <w:lang w:val="en"/>
              </w:rPr>
              <w:t>1.1082.</w:t>
            </w:r>
          </w:p>
        </w:tc>
        <w:tc>
          <w:tcPr>
            <w:tcW w:w="2520" w:type="dxa"/>
            <w:tcBorders>
              <w:top w:val="single" w:sz="4" w:space="0" w:color="auto"/>
              <w:left w:val="single" w:sz="4" w:space="0" w:color="auto"/>
            </w:tcBorders>
            <w:shd w:val="clear" w:color="auto" w:fill="FFFFFF"/>
          </w:tcPr>
          <w:p w14:paraId="1B6F2714" w14:textId="231136BA"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3;</w:t>
            </w:r>
          </w:p>
          <w:p w14:paraId="10C831AE" w14:textId="123AE038"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B26A930" w14:textId="77777777" w:rsidR="00C739A0" w:rsidRDefault="002B3DD9" w:rsidP="00115C02">
            <w:pPr>
              <w:pStyle w:val="50"/>
              <w:framePr w:w="14664"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tcBorders>
            <w:shd w:val="clear" w:color="auto" w:fill="FFFFFF"/>
          </w:tcPr>
          <w:p w14:paraId="4535937E" w14:textId="77777777" w:rsidR="00C739A0" w:rsidRDefault="002B3DD9" w:rsidP="00115C0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336828C2"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3DF0681A" w14:textId="77777777" w:rsidR="00C739A0" w:rsidRDefault="002B3DD9" w:rsidP="00115C02">
            <w:pPr>
              <w:pStyle w:val="50"/>
              <w:framePr w:w="1466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4AD68E2D" w14:textId="77777777" w:rsidR="00C739A0" w:rsidRDefault="002B3DD9" w:rsidP="00115C02">
            <w:pPr>
              <w:pStyle w:val="50"/>
              <w:framePr w:w="14664" w:wrap="notBeside" w:vAnchor="text" w:hAnchor="text" w:xAlign="center" w:y="1"/>
              <w:shd w:val="clear" w:color="auto" w:fill="auto"/>
              <w:spacing w:line="170" w:lineRule="exact"/>
            </w:pPr>
            <w:r>
              <w:rPr>
                <w:lang w:val="en"/>
              </w:rPr>
              <w:t>1.0 to 100.0 (%)</w:t>
            </w:r>
          </w:p>
        </w:tc>
      </w:tr>
      <w:tr w:rsidR="00C739A0" w14:paraId="7899452D" w14:textId="77777777" w:rsidTr="00115C02">
        <w:trPr>
          <w:trHeight w:hRule="exact" w:val="2333"/>
          <w:jc w:val="center"/>
        </w:trPr>
        <w:tc>
          <w:tcPr>
            <w:tcW w:w="922" w:type="dxa"/>
            <w:tcBorders>
              <w:top w:val="single" w:sz="4" w:space="0" w:color="auto"/>
              <w:left w:val="single" w:sz="4" w:space="0" w:color="auto"/>
              <w:bottom w:val="single" w:sz="4" w:space="0" w:color="auto"/>
            </w:tcBorders>
            <w:shd w:val="clear" w:color="auto" w:fill="FFFFFF"/>
          </w:tcPr>
          <w:p w14:paraId="77EAB821" w14:textId="77777777" w:rsidR="00C739A0" w:rsidRDefault="002B3DD9">
            <w:pPr>
              <w:pStyle w:val="50"/>
              <w:framePr w:w="14664" w:wrap="notBeside" w:vAnchor="text" w:hAnchor="text" w:xAlign="center" w:y="1"/>
              <w:shd w:val="clear" w:color="auto" w:fill="auto"/>
              <w:spacing w:line="170" w:lineRule="exact"/>
            </w:pPr>
            <w:r>
              <w:rPr>
                <w:lang w:val="en"/>
              </w:rPr>
              <w:t>1.1083.</w:t>
            </w:r>
          </w:p>
        </w:tc>
        <w:tc>
          <w:tcPr>
            <w:tcW w:w="2520" w:type="dxa"/>
            <w:tcBorders>
              <w:top w:val="single" w:sz="4" w:space="0" w:color="auto"/>
              <w:left w:val="single" w:sz="4" w:space="0" w:color="auto"/>
              <w:bottom w:val="single" w:sz="4" w:space="0" w:color="auto"/>
            </w:tcBorders>
            <w:shd w:val="clear" w:color="auto" w:fill="FFFFFF"/>
          </w:tcPr>
          <w:p w14:paraId="79979371" w14:textId="0ACDB3AF" w:rsidR="00DC3401" w:rsidRPr="00115C02" w:rsidRDefault="001F6D62" w:rsidP="00115C02">
            <w:pPr>
              <w:pStyle w:val="50"/>
              <w:framePr w:w="14664" w:wrap="notBeside" w:vAnchor="text" w:hAnchor="text" w:xAlign="center" w:y="1"/>
              <w:shd w:val="clear" w:color="auto" w:fill="auto"/>
              <w:rPr>
                <w:lang w:val="en"/>
              </w:rPr>
            </w:pPr>
            <w:r>
              <w:rPr>
                <w:lang w:val="en"/>
              </w:rPr>
              <w:t>GOST </w:t>
            </w:r>
            <w:r w:rsidR="002B3DD9">
              <w:rPr>
                <w:lang w:val="en"/>
              </w:rPr>
              <w:t xml:space="preserve">R 50260, </w:t>
            </w:r>
            <w:r w:rsidR="004B3539">
              <w:rPr>
                <w:lang w:val="en"/>
              </w:rPr>
              <w:t>item </w:t>
            </w:r>
            <w:r w:rsidR="002B3DD9">
              <w:rPr>
                <w:lang w:val="en"/>
              </w:rPr>
              <w:t>3.3;</w:t>
            </w:r>
          </w:p>
          <w:p w14:paraId="02A6BAAF" w14:textId="47005727"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154863E" w14:textId="77777777" w:rsidR="00C739A0" w:rsidRDefault="002B3DD9" w:rsidP="00115C02">
            <w:pPr>
              <w:pStyle w:val="50"/>
              <w:framePr w:w="14664"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bottom w:val="single" w:sz="4" w:space="0" w:color="auto"/>
            </w:tcBorders>
            <w:shd w:val="clear" w:color="auto" w:fill="FFFFFF"/>
          </w:tcPr>
          <w:p w14:paraId="32AEDAFC" w14:textId="77777777" w:rsidR="00C739A0" w:rsidRDefault="002B3DD9" w:rsidP="00115C0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7913B396"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03DD6A9F" w14:textId="77777777" w:rsidR="00C739A0" w:rsidRDefault="002B3DD9" w:rsidP="00115C02">
            <w:pPr>
              <w:pStyle w:val="50"/>
              <w:framePr w:w="14664" w:wrap="notBeside" w:vAnchor="text" w:hAnchor="text" w:xAlign="center" w:y="1"/>
              <w:shd w:val="clear" w:color="auto" w:fill="auto"/>
            </w:pPr>
            <w:r>
              <w:rPr>
                <w:lang w:val="en"/>
              </w:rPr>
              <w:t>Weight of 1000 drained see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050033E" w14:textId="77777777" w:rsidR="00C739A0" w:rsidRDefault="002B3DD9" w:rsidP="00115C02">
            <w:pPr>
              <w:pStyle w:val="50"/>
              <w:framePr w:w="14664" w:wrap="notBeside" w:vAnchor="text" w:hAnchor="text" w:xAlign="center" w:y="1"/>
              <w:shd w:val="clear" w:color="auto" w:fill="auto"/>
            </w:pPr>
            <w:r>
              <w:rPr>
                <w:lang w:val="en"/>
              </w:rPr>
              <w:t>0.1 to 1700.0 (g) 0.01 to 100.00 (g)</w:t>
            </w:r>
          </w:p>
        </w:tc>
      </w:tr>
    </w:tbl>
    <w:p w14:paraId="2AFFBF84" w14:textId="77777777" w:rsidR="00C739A0" w:rsidRDefault="00C739A0">
      <w:pPr>
        <w:framePr w:w="14664" w:wrap="notBeside" w:vAnchor="text" w:hAnchor="text" w:xAlign="center" w:y="1"/>
        <w:rPr>
          <w:sz w:val="2"/>
          <w:szCs w:val="2"/>
        </w:rPr>
      </w:pPr>
    </w:p>
    <w:p w14:paraId="306301A5" w14:textId="77777777" w:rsidR="00C739A0" w:rsidRDefault="00C739A0">
      <w:pPr>
        <w:rPr>
          <w:sz w:val="2"/>
          <w:szCs w:val="2"/>
        </w:rPr>
      </w:pPr>
    </w:p>
    <w:p w14:paraId="6142F6D9" w14:textId="77777777" w:rsidR="00C739A0" w:rsidRDefault="00C739A0">
      <w:pPr>
        <w:rPr>
          <w:sz w:val="2"/>
          <w:szCs w:val="2"/>
        </w:rPr>
        <w:sectPr w:rsidR="00C739A0">
          <w:pgSz w:w="16840" w:h="11900" w:orient="landscape"/>
          <w:pgMar w:top="430" w:right="1095" w:bottom="1932"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39EB38B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104CFD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958FEE" w14:textId="4A475185"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BF7ED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72E995" w14:textId="6DC78E92"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77D84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B15C96"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739A7E8"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F884B2" w14:textId="77777777" w:rsidTr="00115C02">
        <w:trPr>
          <w:trHeight w:hRule="exact" w:val="1934"/>
          <w:jc w:val="center"/>
        </w:trPr>
        <w:tc>
          <w:tcPr>
            <w:tcW w:w="931" w:type="dxa"/>
            <w:tcBorders>
              <w:top w:val="single" w:sz="4" w:space="0" w:color="auto"/>
              <w:left w:val="single" w:sz="4" w:space="0" w:color="auto"/>
            </w:tcBorders>
            <w:shd w:val="clear" w:color="auto" w:fill="FFFFFF"/>
          </w:tcPr>
          <w:p w14:paraId="0FEB7842" w14:textId="77777777" w:rsidR="00C739A0" w:rsidRDefault="002B3DD9">
            <w:pPr>
              <w:pStyle w:val="50"/>
              <w:framePr w:w="14654" w:wrap="notBeside" w:vAnchor="text" w:hAnchor="text" w:xAlign="center" w:y="1"/>
              <w:shd w:val="clear" w:color="auto" w:fill="auto"/>
              <w:spacing w:line="170" w:lineRule="exact"/>
              <w:ind w:left="140"/>
            </w:pPr>
            <w:r>
              <w:rPr>
                <w:lang w:val="en"/>
              </w:rPr>
              <w:t>1.1084.</w:t>
            </w:r>
          </w:p>
        </w:tc>
        <w:tc>
          <w:tcPr>
            <w:tcW w:w="2520" w:type="dxa"/>
            <w:tcBorders>
              <w:top w:val="single" w:sz="4" w:space="0" w:color="auto"/>
              <w:left w:val="single" w:sz="4" w:space="0" w:color="auto"/>
            </w:tcBorders>
            <w:shd w:val="clear" w:color="auto" w:fill="FFFFFF"/>
          </w:tcPr>
          <w:p w14:paraId="1F951978" w14:textId="251AA79F"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28636, </w:t>
            </w:r>
            <w:r w:rsidR="004B3539">
              <w:rPr>
                <w:lang w:val="en"/>
              </w:rPr>
              <w:t>item </w:t>
            </w:r>
            <w:r w:rsidR="002B3DD9">
              <w:rPr>
                <w:lang w:val="en"/>
              </w:rPr>
              <w:t>3.2.6.5;</w:t>
            </w:r>
          </w:p>
          <w:p w14:paraId="57714328" w14:textId="35FEDF58"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F2A44CD" w14:textId="77777777" w:rsidR="00C739A0" w:rsidRDefault="002B3DD9" w:rsidP="00115C02">
            <w:pPr>
              <w:pStyle w:val="50"/>
              <w:framePr w:w="14654" w:wrap="notBeside" w:vAnchor="text" w:hAnchor="text" w:xAlign="center" w:y="1"/>
              <w:shd w:val="clear" w:color="auto" w:fill="auto"/>
            </w:pPr>
            <w:r>
              <w:rPr>
                <w:lang w:val="en"/>
              </w:rPr>
              <w:t>Other annual crops (Quarantineable products: seeds</w:t>
            </w:r>
          </w:p>
          <w:p w14:paraId="039E3C33" w14:textId="77777777" w:rsidR="00C739A0" w:rsidRDefault="002B3DD9" w:rsidP="00115C02">
            <w:pPr>
              <w:pStyle w:val="50"/>
              <w:framePr w:w="14654" w:wrap="notBeside" w:vAnchor="text" w:hAnchor="text" w:xAlign="center" w:y="1"/>
              <w:shd w:val="clear" w:color="auto" w:fill="auto"/>
            </w:pPr>
            <w:r>
              <w:rPr>
                <w:lang w:val="en"/>
              </w:rPr>
              <w:t>low-spread foragecrops);</w:t>
            </w:r>
          </w:p>
        </w:tc>
        <w:tc>
          <w:tcPr>
            <w:tcW w:w="1877" w:type="dxa"/>
            <w:tcBorders>
              <w:top w:val="single" w:sz="4" w:space="0" w:color="auto"/>
              <w:left w:val="single" w:sz="4" w:space="0" w:color="auto"/>
            </w:tcBorders>
            <w:shd w:val="clear" w:color="auto" w:fill="FFFFFF"/>
          </w:tcPr>
          <w:p w14:paraId="68782E31" w14:textId="77777777" w:rsidR="00C739A0" w:rsidRDefault="002B3DD9" w:rsidP="00115C02">
            <w:pPr>
              <w:pStyle w:val="50"/>
              <w:framePr w:w="14654"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6590FA72" w14:textId="77777777" w:rsidR="00C739A0" w:rsidRDefault="002B3DD9" w:rsidP="00115C02">
            <w:pPr>
              <w:pStyle w:val="50"/>
              <w:framePr w:w="1465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05E4CFCB" w14:textId="77777777" w:rsidR="00C739A0" w:rsidRDefault="002B3DD9" w:rsidP="00115C02">
            <w:pPr>
              <w:pStyle w:val="50"/>
              <w:framePr w:w="14654" w:wrap="notBeside" w:vAnchor="text" w:hAnchor="text" w:xAlign="center" w:y="1"/>
              <w:shd w:val="clear" w:color="auto" w:fill="auto"/>
              <w:spacing w:line="170" w:lineRule="exact"/>
            </w:pPr>
            <w:r>
              <w:rPr>
                <w:lang w:val="en"/>
              </w:rPr>
              <w:t>Humidity</w:t>
            </w:r>
          </w:p>
        </w:tc>
        <w:tc>
          <w:tcPr>
            <w:tcW w:w="2222" w:type="dxa"/>
            <w:tcBorders>
              <w:top w:val="single" w:sz="4" w:space="0" w:color="auto"/>
              <w:left w:val="single" w:sz="4" w:space="0" w:color="auto"/>
              <w:right w:val="single" w:sz="4" w:space="0" w:color="auto"/>
            </w:tcBorders>
            <w:shd w:val="clear" w:color="auto" w:fill="FFFFFF"/>
          </w:tcPr>
          <w:p w14:paraId="36045332" w14:textId="77777777" w:rsidR="00C739A0" w:rsidRDefault="002B3DD9" w:rsidP="00115C02">
            <w:pPr>
              <w:pStyle w:val="50"/>
              <w:framePr w:w="14654" w:wrap="notBeside" w:vAnchor="text" w:hAnchor="text" w:xAlign="center" w:y="1"/>
              <w:shd w:val="clear" w:color="auto" w:fill="auto"/>
              <w:spacing w:line="170" w:lineRule="exact"/>
            </w:pPr>
            <w:r>
              <w:rPr>
                <w:lang w:val="en"/>
              </w:rPr>
              <w:t>1.0 to 80.0 (%)</w:t>
            </w:r>
          </w:p>
        </w:tc>
      </w:tr>
      <w:tr w:rsidR="00C739A0" w14:paraId="27FD6474" w14:textId="77777777" w:rsidTr="00115C02">
        <w:trPr>
          <w:trHeight w:hRule="exact" w:val="1920"/>
          <w:jc w:val="center"/>
        </w:trPr>
        <w:tc>
          <w:tcPr>
            <w:tcW w:w="931" w:type="dxa"/>
            <w:tcBorders>
              <w:top w:val="single" w:sz="4" w:space="0" w:color="auto"/>
              <w:left w:val="single" w:sz="4" w:space="0" w:color="auto"/>
            </w:tcBorders>
            <w:shd w:val="clear" w:color="auto" w:fill="FFFFFF"/>
          </w:tcPr>
          <w:p w14:paraId="7F079134" w14:textId="77777777" w:rsidR="00C739A0" w:rsidRDefault="002B3DD9">
            <w:pPr>
              <w:pStyle w:val="50"/>
              <w:framePr w:w="14654" w:wrap="notBeside" w:vAnchor="text" w:hAnchor="text" w:xAlign="center" w:y="1"/>
              <w:shd w:val="clear" w:color="auto" w:fill="auto"/>
              <w:spacing w:line="170" w:lineRule="exact"/>
              <w:ind w:left="140"/>
            </w:pPr>
            <w:r>
              <w:rPr>
                <w:lang w:val="en"/>
              </w:rPr>
              <w:t>1.1085.</w:t>
            </w:r>
          </w:p>
        </w:tc>
        <w:tc>
          <w:tcPr>
            <w:tcW w:w="2520" w:type="dxa"/>
            <w:tcBorders>
              <w:top w:val="single" w:sz="4" w:space="0" w:color="auto"/>
              <w:left w:val="single" w:sz="4" w:space="0" w:color="auto"/>
            </w:tcBorders>
            <w:shd w:val="clear" w:color="auto" w:fill="FFFFFF"/>
          </w:tcPr>
          <w:p w14:paraId="412A5935" w14:textId="4D970912"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28636, </w:t>
            </w:r>
            <w:r w:rsidR="004B3539">
              <w:rPr>
                <w:lang w:val="en"/>
              </w:rPr>
              <w:t>item </w:t>
            </w:r>
            <w:r w:rsidR="002B3DD9">
              <w:rPr>
                <w:lang w:val="en"/>
              </w:rPr>
              <w:t>3.2.6.5;</w:t>
            </w:r>
          </w:p>
          <w:p w14:paraId="605A7159" w14:textId="10AD29C3"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8BB4E1C" w14:textId="77777777" w:rsidR="00C739A0" w:rsidRDefault="002B3DD9" w:rsidP="00115C02">
            <w:pPr>
              <w:pStyle w:val="50"/>
              <w:framePr w:w="14654" w:wrap="notBeside" w:vAnchor="text" w:hAnchor="text" w:xAlign="center" w:y="1"/>
              <w:shd w:val="clear" w:color="auto" w:fill="auto"/>
            </w:pPr>
            <w:r>
              <w:rPr>
                <w:lang w:val="en"/>
              </w:rPr>
              <w:t>Other annual crops (Quarantineable products: seeds</w:t>
            </w:r>
          </w:p>
          <w:p w14:paraId="14B0356E" w14:textId="77777777" w:rsidR="00C739A0" w:rsidRDefault="002B3DD9" w:rsidP="00115C02">
            <w:pPr>
              <w:pStyle w:val="50"/>
              <w:framePr w:w="14654" w:wrap="notBeside" w:vAnchor="text" w:hAnchor="text" w:xAlign="center" w:y="1"/>
              <w:shd w:val="clear" w:color="auto" w:fill="auto"/>
            </w:pPr>
            <w:r>
              <w:rPr>
                <w:lang w:val="en"/>
              </w:rPr>
              <w:t>low-spread foragecrops);</w:t>
            </w:r>
          </w:p>
        </w:tc>
        <w:tc>
          <w:tcPr>
            <w:tcW w:w="1877" w:type="dxa"/>
            <w:tcBorders>
              <w:top w:val="single" w:sz="4" w:space="0" w:color="auto"/>
              <w:left w:val="single" w:sz="4" w:space="0" w:color="auto"/>
            </w:tcBorders>
            <w:shd w:val="clear" w:color="auto" w:fill="FFFFFF"/>
          </w:tcPr>
          <w:p w14:paraId="46FE8BB6" w14:textId="77777777" w:rsidR="00C739A0" w:rsidRDefault="002B3DD9" w:rsidP="00115C02">
            <w:pPr>
              <w:pStyle w:val="50"/>
              <w:framePr w:w="14654"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2E429B49" w14:textId="77777777" w:rsidR="00C739A0" w:rsidRDefault="002B3DD9" w:rsidP="00115C02">
            <w:pPr>
              <w:pStyle w:val="50"/>
              <w:framePr w:w="1465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4C4C1503" w14:textId="77777777" w:rsidR="00C739A0" w:rsidRDefault="002B3DD9" w:rsidP="00115C02">
            <w:pPr>
              <w:pStyle w:val="50"/>
              <w:framePr w:w="14654" w:wrap="notBeside" w:vAnchor="text" w:hAnchor="text" w:xAlign="center" w:y="1"/>
              <w:shd w:val="clear" w:color="auto" w:fill="auto"/>
              <w:spacing w:line="170" w:lineRule="exact"/>
            </w:pPr>
            <w:r>
              <w:rPr>
                <w:lang w:val="en"/>
              </w:rPr>
              <w:t>Weight of 1000 seeds</w:t>
            </w:r>
          </w:p>
        </w:tc>
        <w:tc>
          <w:tcPr>
            <w:tcW w:w="2222" w:type="dxa"/>
            <w:tcBorders>
              <w:top w:val="single" w:sz="4" w:space="0" w:color="auto"/>
              <w:left w:val="single" w:sz="4" w:space="0" w:color="auto"/>
              <w:right w:val="single" w:sz="4" w:space="0" w:color="auto"/>
            </w:tcBorders>
            <w:shd w:val="clear" w:color="auto" w:fill="FFFFFF"/>
          </w:tcPr>
          <w:p w14:paraId="1DCEF799" w14:textId="77777777" w:rsidR="00C739A0" w:rsidRDefault="002B3DD9" w:rsidP="00115C02">
            <w:pPr>
              <w:pStyle w:val="50"/>
              <w:framePr w:w="14654" w:wrap="notBeside" w:vAnchor="text" w:hAnchor="text" w:xAlign="center" w:y="1"/>
              <w:shd w:val="clear" w:color="auto" w:fill="auto"/>
            </w:pPr>
            <w:r>
              <w:rPr>
                <w:lang w:val="en"/>
              </w:rPr>
              <w:t>0.1 to 1700.0 (g) 0.01 to 100.00 (g)</w:t>
            </w:r>
          </w:p>
        </w:tc>
      </w:tr>
      <w:tr w:rsidR="00C739A0" w14:paraId="496E14F7" w14:textId="77777777" w:rsidTr="00115C02">
        <w:trPr>
          <w:trHeight w:hRule="exact" w:val="2328"/>
          <w:jc w:val="center"/>
        </w:trPr>
        <w:tc>
          <w:tcPr>
            <w:tcW w:w="931" w:type="dxa"/>
            <w:tcBorders>
              <w:top w:val="single" w:sz="4" w:space="0" w:color="auto"/>
              <w:left w:val="single" w:sz="4" w:space="0" w:color="auto"/>
              <w:bottom w:val="single" w:sz="4" w:space="0" w:color="auto"/>
            </w:tcBorders>
            <w:shd w:val="clear" w:color="auto" w:fill="FFFFFF"/>
          </w:tcPr>
          <w:p w14:paraId="3F036EA3" w14:textId="77777777" w:rsidR="00C739A0" w:rsidRDefault="002B3DD9">
            <w:pPr>
              <w:pStyle w:val="50"/>
              <w:framePr w:w="14654" w:wrap="notBeside" w:vAnchor="text" w:hAnchor="text" w:xAlign="center" w:y="1"/>
              <w:shd w:val="clear" w:color="auto" w:fill="auto"/>
              <w:spacing w:line="170" w:lineRule="exact"/>
              <w:ind w:left="140"/>
            </w:pPr>
            <w:r>
              <w:rPr>
                <w:lang w:val="en"/>
              </w:rPr>
              <w:t>1.1086.</w:t>
            </w:r>
          </w:p>
        </w:tc>
        <w:tc>
          <w:tcPr>
            <w:tcW w:w="2520" w:type="dxa"/>
            <w:tcBorders>
              <w:top w:val="single" w:sz="4" w:space="0" w:color="auto"/>
              <w:left w:val="single" w:sz="4" w:space="0" w:color="auto"/>
              <w:bottom w:val="single" w:sz="4" w:space="0" w:color="auto"/>
            </w:tcBorders>
            <w:shd w:val="clear" w:color="auto" w:fill="FFFFFF"/>
          </w:tcPr>
          <w:p w14:paraId="39D7D39D" w14:textId="633D027A"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32917, </w:t>
            </w:r>
            <w:r w:rsidR="004B3539">
              <w:rPr>
                <w:lang w:val="en"/>
              </w:rPr>
              <w:t>item </w:t>
            </w:r>
            <w:r w:rsidR="002B3DD9">
              <w:rPr>
                <w:lang w:val="en"/>
              </w:rPr>
              <w:t>6.3, Annex A;</w:t>
            </w:r>
          </w:p>
          <w:p w14:paraId="01B83B69" w14:textId="27DE063A"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3CBD69B" w14:textId="77777777" w:rsidR="00C739A0" w:rsidRDefault="002B3DD9" w:rsidP="00115C02">
            <w:pPr>
              <w:pStyle w:val="50"/>
              <w:framePr w:w="14654"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bottom w:val="single" w:sz="4" w:space="0" w:color="auto"/>
            </w:tcBorders>
            <w:shd w:val="clear" w:color="auto" w:fill="FFFFFF"/>
          </w:tcPr>
          <w:p w14:paraId="0DF4B947" w14:textId="77777777" w:rsidR="00C739A0" w:rsidRDefault="002B3DD9" w:rsidP="00115C02">
            <w:pPr>
              <w:pStyle w:val="50"/>
              <w:framePr w:w="1465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00748F6B" w14:textId="77777777" w:rsidR="00C739A0" w:rsidRDefault="002B3DD9" w:rsidP="00115C02">
            <w:pPr>
              <w:pStyle w:val="50"/>
              <w:framePr w:w="1465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12AEBF4F" w14:textId="77777777" w:rsidR="00C739A0" w:rsidRDefault="002B3DD9" w:rsidP="00115C02">
            <w:pPr>
              <w:pStyle w:val="50"/>
              <w:framePr w:w="14654" w:wrap="notBeside" w:vAnchor="text" w:hAnchor="text" w:xAlign="center" w:y="1"/>
              <w:shd w:val="clear" w:color="auto" w:fill="auto"/>
              <w:spacing w:line="170" w:lineRule="exact"/>
            </w:pPr>
            <w:r>
              <w:rPr>
                <w:lang w:val="en"/>
              </w:rPr>
              <w:t>Humid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4EDFF75" w14:textId="77777777" w:rsidR="00C739A0" w:rsidRDefault="002B3DD9" w:rsidP="00115C02">
            <w:pPr>
              <w:pStyle w:val="50"/>
              <w:framePr w:w="14654" w:wrap="notBeside" w:vAnchor="text" w:hAnchor="text" w:xAlign="center" w:y="1"/>
              <w:shd w:val="clear" w:color="auto" w:fill="auto"/>
              <w:spacing w:line="170" w:lineRule="exact"/>
            </w:pPr>
            <w:r>
              <w:rPr>
                <w:lang w:val="en"/>
              </w:rPr>
              <w:t>1.0 to 95.0 (%)</w:t>
            </w:r>
          </w:p>
        </w:tc>
      </w:tr>
    </w:tbl>
    <w:p w14:paraId="1F2727A4" w14:textId="77777777" w:rsidR="00C739A0" w:rsidRDefault="00C739A0">
      <w:pPr>
        <w:framePr w:w="14654" w:wrap="notBeside" w:vAnchor="text" w:hAnchor="text" w:xAlign="center" w:y="1"/>
        <w:rPr>
          <w:sz w:val="2"/>
          <w:szCs w:val="2"/>
        </w:rPr>
      </w:pPr>
    </w:p>
    <w:p w14:paraId="3C28853C" w14:textId="77777777" w:rsidR="00C739A0" w:rsidRDefault="00C739A0">
      <w:pPr>
        <w:rPr>
          <w:sz w:val="2"/>
          <w:szCs w:val="2"/>
        </w:rPr>
      </w:pPr>
    </w:p>
    <w:p w14:paraId="798C33A6" w14:textId="77777777" w:rsidR="00C739A0" w:rsidRDefault="00C739A0">
      <w:pPr>
        <w:rPr>
          <w:sz w:val="2"/>
          <w:szCs w:val="2"/>
        </w:rPr>
        <w:sectPr w:rsidR="00C739A0">
          <w:pgSz w:w="16840" w:h="11900" w:orient="landscape"/>
          <w:pgMar w:top="445" w:right="1114" w:bottom="445" w:left="10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6360B1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2A653E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D74C76" w14:textId="3CA203C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9D25E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C4035B" w14:textId="1BF713E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C19E3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E05E6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7918F5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1BAF49" w14:textId="77777777" w:rsidTr="00115C02">
        <w:trPr>
          <w:trHeight w:hRule="exact" w:val="1714"/>
          <w:jc w:val="center"/>
        </w:trPr>
        <w:tc>
          <w:tcPr>
            <w:tcW w:w="922" w:type="dxa"/>
            <w:tcBorders>
              <w:top w:val="single" w:sz="4" w:space="0" w:color="auto"/>
              <w:left w:val="single" w:sz="4" w:space="0" w:color="auto"/>
            </w:tcBorders>
            <w:shd w:val="clear" w:color="auto" w:fill="FFFFFF"/>
          </w:tcPr>
          <w:p w14:paraId="0253B08C" w14:textId="77777777" w:rsidR="00C739A0" w:rsidRDefault="002B3DD9">
            <w:pPr>
              <w:pStyle w:val="50"/>
              <w:framePr w:w="14664" w:wrap="notBeside" w:vAnchor="text" w:hAnchor="text" w:xAlign="center" w:y="1"/>
              <w:shd w:val="clear" w:color="auto" w:fill="auto"/>
              <w:spacing w:line="170" w:lineRule="exact"/>
            </w:pPr>
            <w:r>
              <w:rPr>
                <w:lang w:val="en"/>
              </w:rPr>
              <w:t>1.1087.</w:t>
            </w:r>
          </w:p>
        </w:tc>
        <w:tc>
          <w:tcPr>
            <w:tcW w:w="2520" w:type="dxa"/>
            <w:tcBorders>
              <w:top w:val="single" w:sz="4" w:space="0" w:color="auto"/>
              <w:left w:val="single" w:sz="4" w:space="0" w:color="auto"/>
            </w:tcBorders>
            <w:shd w:val="clear" w:color="auto" w:fill="FFFFFF"/>
          </w:tcPr>
          <w:p w14:paraId="550C0227" w14:textId="0A8C4304"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R 55330, </w:t>
            </w:r>
            <w:r w:rsidR="004B3539">
              <w:rPr>
                <w:lang w:val="en"/>
              </w:rPr>
              <w:t>item </w:t>
            </w:r>
            <w:r w:rsidR="002B3DD9">
              <w:rPr>
                <w:lang w:val="en"/>
              </w:rPr>
              <w:t>6.3;</w:t>
            </w:r>
          </w:p>
          <w:p w14:paraId="5FA899C3" w14:textId="48BB7E84"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21FC2CE" w14:textId="77777777" w:rsidR="00C739A0" w:rsidRDefault="002B3DD9" w:rsidP="00115C02">
            <w:pPr>
              <w:pStyle w:val="50"/>
              <w:framePr w:w="14664" w:wrap="notBeside" w:vAnchor="text" w:hAnchor="text" w:xAlign="center" w:y="1"/>
              <w:shd w:val="clear" w:color="auto" w:fill="auto"/>
            </w:pPr>
            <w:r>
              <w:rPr>
                <w:lang w:val="en"/>
              </w:rPr>
              <w:t>Other annual crops (Quarantineable products: seeds of arid forage crops);</w:t>
            </w:r>
          </w:p>
        </w:tc>
        <w:tc>
          <w:tcPr>
            <w:tcW w:w="1877" w:type="dxa"/>
            <w:tcBorders>
              <w:top w:val="single" w:sz="4" w:space="0" w:color="auto"/>
              <w:left w:val="single" w:sz="4" w:space="0" w:color="auto"/>
            </w:tcBorders>
            <w:shd w:val="clear" w:color="auto" w:fill="FFFFFF"/>
          </w:tcPr>
          <w:p w14:paraId="77813811" w14:textId="77777777" w:rsidR="00C739A0" w:rsidRDefault="002B3DD9" w:rsidP="00115C02">
            <w:pPr>
              <w:pStyle w:val="50"/>
              <w:framePr w:w="14664"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3350DF36"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408FD7FC" w14:textId="77777777" w:rsidR="00C739A0" w:rsidRDefault="002B3DD9" w:rsidP="00115C02">
            <w:pPr>
              <w:pStyle w:val="50"/>
              <w:framePr w:w="1466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695DAF51" w14:textId="77777777" w:rsidR="00C739A0" w:rsidRDefault="002B3DD9" w:rsidP="00115C02">
            <w:pPr>
              <w:pStyle w:val="50"/>
              <w:framePr w:w="14664" w:wrap="notBeside" w:vAnchor="text" w:hAnchor="text" w:xAlign="center" w:y="1"/>
              <w:shd w:val="clear" w:color="auto" w:fill="auto"/>
              <w:spacing w:line="170" w:lineRule="exact"/>
            </w:pPr>
            <w:r>
              <w:rPr>
                <w:lang w:val="en"/>
              </w:rPr>
              <w:t>1.0 to 75.0 (%)</w:t>
            </w:r>
          </w:p>
        </w:tc>
      </w:tr>
      <w:tr w:rsidR="00C739A0" w14:paraId="14F97FA5" w14:textId="77777777" w:rsidTr="00115C02">
        <w:trPr>
          <w:trHeight w:hRule="exact" w:val="1560"/>
          <w:jc w:val="center"/>
        </w:trPr>
        <w:tc>
          <w:tcPr>
            <w:tcW w:w="922" w:type="dxa"/>
            <w:tcBorders>
              <w:top w:val="single" w:sz="4" w:space="0" w:color="auto"/>
              <w:left w:val="single" w:sz="4" w:space="0" w:color="auto"/>
            </w:tcBorders>
            <w:shd w:val="clear" w:color="auto" w:fill="FFFFFF"/>
          </w:tcPr>
          <w:p w14:paraId="23205CD6" w14:textId="77777777" w:rsidR="00C739A0" w:rsidRDefault="002B3DD9">
            <w:pPr>
              <w:pStyle w:val="50"/>
              <w:framePr w:w="14664" w:wrap="notBeside" w:vAnchor="text" w:hAnchor="text" w:xAlign="center" w:y="1"/>
              <w:shd w:val="clear" w:color="auto" w:fill="auto"/>
              <w:spacing w:line="170" w:lineRule="exact"/>
            </w:pPr>
            <w:r>
              <w:rPr>
                <w:lang w:val="en"/>
              </w:rPr>
              <w:t>1.1088.</w:t>
            </w:r>
          </w:p>
        </w:tc>
        <w:tc>
          <w:tcPr>
            <w:tcW w:w="2520" w:type="dxa"/>
            <w:tcBorders>
              <w:top w:val="single" w:sz="4" w:space="0" w:color="auto"/>
              <w:left w:val="single" w:sz="4" w:space="0" w:color="auto"/>
            </w:tcBorders>
            <w:shd w:val="clear" w:color="auto" w:fill="FFFFFF"/>
          </w:tcPr>
          <w:p w14:paraId="5527FF70" w14:textId="399D01E0"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34221, </w:t>
            </w:r>
            <w:r w:rsidR="004B3539">
              <w:rPr>
                <w:lang w:val="en"/>
              </w:rPr>
              <w:t>item </w:t>
            </w:r>
            <w:r w:rsidR="002B3DD9">
              <w:rPr>
                <w:lang w:val="en"/>
              </w:rPr>
              <w:t>9.2.5, Annex B;</w:t>
            </w:r>
          </w:p>
          <w:p w14:paraId="2B964500" w14:textId="7A7F49B8"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EE1E0E0" w14:textId="77777777" w:rsidR="00C739A0" w:rsidRDefault="002B3DD9" w:rsidP="00115C02">
            <w:pPr>
              <w:pStyle w:val="50"/>
              <w:framePr w:w="14664" w:wrap="notBeside" w:vAnchor="text" w:hAnchor="text" w:xAlign="center" w:y="1"/>
              <w:shd w:val="clear" w:color="auto" w:fill="auto"/>
            </w:pPr>
            <w:r>
              <w:rPr>
                <w:lang w:val="en"/>
              </w:rPr>
              <w:t>Vegetables and cucurbit crop, root vegetables and tuber crops (Quarantineable products: seeds of medicinal and aromatic crops, except ginseng seeds, intended for sowing);</w:t>
            </w:r>
          </w:p>
        </w:tc>
        <w:tc>
          <w:tcPr>
            <w:tcW w:w="1877" w:type="dxa"/>
            <w:tcBorders>
              <w:top w:val="single" w:sz="4" w:space="0" w:color="auto"/>
              <w:left w:val="single" w:sz="4" w:space="0" w:color="auto"/>
            </w:tcBorders>
            <w:shd w:val="clear" w:color="auto" w:fill="FFFFFF"/>
          </w:tcPr>
          <w:p w14:paraId="7A7CBCF9" w14:textId="77777777" w:rsidR="00C739A0" w:rsidRDefault="002B3DD9" w:rsidP="00115C0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1E6AA73A"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C9E1ED4" w14:textId="77777777" w:rsidR="00C739A0" w:rsidRDefault="002B3DD9" w:rsidP="00115C02">
            <w:pPr>
              <w:pStyle w:val="50"/>
              <w:framePr w:w="14664" w:wrap="notBeside" w:vAnchor="text" w:hAnchor="text" w:xAlign="center" w:y="1"/>
              <w:shd w:val="clear" w:color="auto" w:fill="auto"/>
              <w:spacing w:line="170" w:lineRule="exact"/>
            </w:pPr>
            <w:r>
              <w:rPr>
                <w:lang w:val="en"/>
              </w:rPr>
              <w:t>Humidity</w:t>
            </w:r>
          </w:p>
        </w:tc>
        <w:tc>
          <w:tcPr>
            <w:tcW w:w="2242" w:type="dxa"/>
            <w:tcBorders>
              <w:top w:val="single" w:sz="4" w:space="0" w:color="auto"/>
              <w:left w:val="single" w:sz="4" w:space="0" w:color="auto"/>
              <w:right w:val="single" w:sz="4" w:space="0" w:color="auto"/>
            </w:tcBorders>
            <w:shd w:val="clear" w:color="auto" w:fill="FFFFFF"/>
          </w:tcPr>
          <w:p w14:paraId="5911A526" w14:textId="77777777" w:rsidR="00C739A0" w:rsidRDefault="002B3DD9" w:rsidP="00115C02">
            <w:pPr>
              <w:pStyle w:val="50"/>
              <w:framePr w:w="14664" w:wrap="notBeside" w:vAnchor="text" w:hAnchor="text" w:xAlign="center" w:y="1"/>
              <w:shd w:val="clear" w:color="auto" w:fill="auto"/>
              <w:spacing w:line="170" w:lineRule="exact"/>
            </w:pPr>
            <w:r>
              <w:rPr>
                <w:lang w:val="en"/>
              </w:rPr>
              <w:t>0.1 to 40.0 (%)</w:t>
            </w:r>
          </w:p>
        </w:tc>
      </w:tr>
      <w:tr w:rsidR="00C739A0" w14:paraId="3F0127FA" w14:textId="77777777" w:rsidTr="00115C02">
        <w:trPr>
          <w:trHeight w:hRule="exact" w:val="979"/>
          <w:jc w:val="center"/>
        </w:trPr>
        <w:tc>
          <w:tcPr>
            <w:tcW w:w="922" w:type="dxa"/>
            <w:tcBorders>
              <w:top w:val="single" w:sz="4" w:space="0" w:color="auto"/>
              <w:left w:val="single" w:sz="4" w:space="0" w:color="auto"/>
            </w:tcBorders>
            <w:shd w:val="clear" w:color="auto" w:fill="FFFFFF"/>
          </w:tcPr>
          <w:p w14:paraId="42A29271"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1D8C70C"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24591AEF" w14:textId="77777777" w:rsidR="00C739A0" w:rsidRDefault="00C739A0" w:rsidP="00115C02">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096B1B2B" w14:textId="77777777" w:rsidR="00C739A0" w:rsidRDefault="00C739A0" w:rsidP="00115C0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FDFA04"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6D4A89" w14:textId="77777777" w:rsidR="00C739A0" w:rsidRDefault="00C739A0" w:rsidP="00115C0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9D156F2" w14:textId="77777777" w:rsidR="00C739A0" w:rsidRDefault="00C739A0" w:rsidP="00115C02">
            <w:pPr>
              <w:framePr w:w="14664" w:wrap="notBeside" w:vAnchor="text" w:hAnchor="text" w:xAlign="center" w:y="1"/>
              <w:rPr>
                <w:sz w:val="10"/>
                <w:szCs w:val="10"/>
              </w:rPr>
            </w:pPr>
          </w:p>
        </w:tc>
      </w:tr>
      <w:tr w:rsidR="00C739A0" w14:paraId="35A90A81" w14:textId="77777777" w:rsidTr="00115C02">
        <w:trPr>
          <w:trHeight w:hRule="exact" w:val="1560"/>
          <w:jc w:val="center"/>
        </w:trPr>
        <w:tc>
          <w:tcPr>
            <w:tcW w:w="922" w:type="dxa"/>
            <w:tcBorders>
              <w:top w:val="single" w:sz="4" w:space="0" w:color="auto"/>
              <w:left w:val="single" w:sz="4" w:space="0" w:color="auto"/>
            </w:tcBorders>
            <w:shd w:val="clear" w:color="auto" w:fill="FFFFFF"/>
          </w:tcPr>
          <w:p w14:paraId="2A678627" w14:textId="77777777" w:rsidR="00C739A0" w:rsidRDefault="002B3DD9">
            <w:pPr>
              <w:pStyle w:val="50"/>
              <w:framePr w:w="14664" w:wrap="notBeside" w:vAnchor="text" w:hAnchor="text" w:xAlign="center" w:y="1"/>
              <w:shd w:val="clear" w:color="auto" w:fill="auto"/>
              <w:spacing w:line="170" w:lineRule="exact"/>
            </w:pPr>
            <w:r>
              <w:rPr>
                <w:lang w:val="en"/>
              </w:rPr>
              <w:t>1.1089.</w:t>
            </w:r>
          </w:p>
        </w:tc>
        <w:tc>
          <w:tcPr>
            <w:tcW w:w="2520" w:type="dxa"/>
            <w:tcBorders>
              <w:top w:val="single" w:sz="4" w:space="0" w:color="auto"/>
              <w:left w:val="single" w:sz="4" w:space="0" w:color="auto"/>
            </w:tcBorders>
            <w:shd w:val="clear" w:color="auto" w:fill="FFFFFF"/>
          </w:tcPr>
          <w:p w14:paraId="1C36F8E6" w14:textId="452FA822"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34221, </w:t>
            </w:r>
            <w:r w:rsidR="004B3539">
              <w:rPr>
                <w:lang w:val="en"/>
              </w:rPr>
              <w:t>item </w:t>
            </w:r>
            <w:r w:rsidR="002B3DD9">
              <w:rPr>
                <w:lang w:val="en"/>
              </w:rPr>
              <w:t>9.2.6;</w:t>
            </w:r>
          </w:p>
          <w:p w14:paraId="609241F6" w14:textId="03F75A57"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5F95242" w14:textId="77777777" w:rsidR="00C739A0" w:rsidRDefault="002B3DD9" w:rsidP="00115C02">
            <w:pPr>
              <w:pStyle w:val="50"/>
              <w:framePr w:w="14664" w:wrap="notBeside" w:vAnchor="text" w:hAnchor="text" w:xAlign="center" w:y="1"/>
              <w:shd w:val="clear" w:color="auto" w:fill="auto"/>
            </w:pPr>
            <w:r>
              <w:rPr>
                <w:lang w:val="en"/>
              </w:rPr>
              <w:t>Vegetables and cucurbit crop, root vegetables and tuber crops (Quarantineable products: seeds of medicinal and aromatic crops, except ginseng seeds, intended for sowing);</w:t>
            </w:r>
          </w:p>
        </w:tc>
        <w:tc>
          <w:tcPr>
            <w:tcW w:w="1877" w:type="dxa"/>
            <w:tcBorders>
              <w:top w:val="single" w:sz="4" w:space="0" w:color="auto"/>
              <w:left w:val="single" w:sz="4" w:space="0" w:color="auto"/>
            </w:tcBorders>
            <w:shd w:val="clear" w:color="auto" w:fill="FFFFFF"/>
          </w:tcPr>
          <w:p w14:paraId="28D58A4A" w14:textId="77777777" w:rsidR="00C739A0" w:rsidRDefault="002B3DD9" w:rsidP="00115C02">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23270A55" w14:textId="77777777" w:rsidR="00C739A0" w:rsidRDefault="002B3DD9" w:rsidP="00115C02">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2BC4235D" w14:textId="77777777" w:rsidR="00C739A0" w:rsidRDefault="002B3DD9" w:rsidP="00115C02">
            <w:pPr>
              <w:pStyle w:val="50"/>
              <w:framePr w:w="14664" w:wrap="notBeside" w:vAnchor="text" w:hAnchor="text" w:xAlign="center" w:y="1"/>
              <w:shd w:val="clear" w:color="auto" w:fill="auto"/>
              <w:spacing w:line="170" w:lineRule="exact"/>
            </w:pPr>
            <w:r>
              <w:rPr>
                <w:lang w:val="en"/>
              </w:rPr>
              <w:t>Weight of 1000 seeds</w:t>
            </w:r>
          </w:p>
        </w:tc>
        <w:tc>
          <w:tcPr>
            <w:tcW w:w="2242" w:type="dxa"/>
            <w:tcBorders>
              <w:top w:val="single" w:sz="4" w:space="0" w:color="auto"/>
              <w:left w:val="single" w:sz="4" w:space="0" w:color="auto"/>
              <w:right w:val="single" w:sz="4" w:space="0" w:color="auto"/>
            </w:tcBorders>
            <w:shd w:val="clear" w:color="auto" w:fill="FFFFFF"/>
          </w:tcPr>
          <w:p w14:paraId="1E8D8160" w14:textId="77777777" w:rsidR="00C739A0" w:rsidRDefault="002B3DD9" w:rsidP="00115C02">
            <w:pPr>
              <w:pStyle w:val="50"/>
              <w:framePr w:w="14664" w:wrap="notBeside" w:vAnchor="text" w:hAnchor="text" w:xAlign="center" w:y="1"/>
              <w:shd w:val="clear" w:color="auto" w:fill="auto"/>
              <w:spacing w:line="211" w:lineRule="exact"/>
            </w:pPr>
            <w:r>
              <w:rPr>
                <w:lang w:val="en"/>
              </w:rPr>
              <w:t>0.1 to 1700.0 (g) 0.01 to 100.00 (g)</w:t>
            </w:r>
          </w:p>
        </w:tc>
      </w:tr>
      <w:tr w:rsidR="00C739A0" w14:paraId="11518973" w14:textId="77777777">
        <w:trPr>
          <w:trHeight w:hRule="exact" w:val="989"/>
          <w:jc w:val="center"/>
        </w:trPr>
        <w:tc>
          <w:tcPr>
            <w:tcW w:w="922" w:type="dxa"/>
            <w:tcBorders>
              <w:top w:val="single" w:sz="4" w:space="0" w:color="auto"/>
              <w:left w:val="single" w:sz="4" w:space="0" w:color="auto"/>
              <w:bottom w:val="single" w:sz="4" w:space="0" w:color="auto"/>
            </w:tcBorders>
            <w:shd w:val="clear" w:color="auto" w:fill="FFFFFF"/>
          </w:tcPr>
          <w:p w14:paraId="3104CD68"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048E0C1" w14:textId="77777777" w:rsidR="00C739A0" w:rsidRDefault="00C739A0">
            <w:pPr>
              <w:framePr w:w="1466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vAlign w:val="center"/>
          </w:tcPr>
          <w:p w14:paraId="26E31B04" w14:textId="77777777" w:rsidR="00C739A0" w:rsidRDefault="00C739A0">
            <w:pPr>
              <w:framePr w:w="1466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7190263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216196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4D9DBD6"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4D382E7" w14:textId="77777777" w:rsidR="00C739A0" w:rsidRDefault="00C739A0">
            <w:pPr>
              <w:framePr w:w="14664" w:wrap="notBeside" w:vAnchor="text" w:hAnchor="text" w:xAlign="center" w:y="1"/>
              <w:rPr>
                <w:sz w:val="10"/>
                <w:szCs w:val="10"/>
              </w:rPr>
            </w:pPr>
          </w:p>
        </w:tc>
      </w:tr>
    </w:tbl>
    <w:p w14:paraId="0012B6BB" w14:textId="77777777" w:rsidR="00C739A0" w:rsidRDefault="00C739A0">
      <w:pPr>
        <w:framePr w:w="14664" w:wrap="notBeside" w:vAnchor="text" w:hAnchor="text" w:xAlign="center" w:y="1"/>
        <w:rPr>
          <w:sz w:val="2"/>
          <w:szCs w:val="2"/>
        </w:rPr>
      </w:pPr>
    </w:p>
    <w:p w14:paraId="68F8CF0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5297C0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C2AB74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868A67" w14:textId="1FF91A79"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787957"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D3FC57" w14:textId="1A018EFA"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84414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C989C0"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4B66ABC"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E430C1" w14:textId="77777777" w:rsidTr="00115C02">
        <w:trPr>
          <w:trHeight w:hRule="exact" w:val="2131"/>
          <w:jc w:val="center"/>
        </w:trPr>
        <w:tc>
          <w:tcPr>
            <w:tcW w:w="931" w:type="dxa"/>
            <w:tcBorders>
              <w:top w:val="single" w:sz="4" w:space="0" w:color="auto"/>
              <w:left w:val="single" w:sz="4" w:space="0" w:color="auto"/>
            </w:tcBorders>
            <w:shd w:val="clear" w:color="auto" w:fill="FFFFFF"/>
          </w:tcPr>
          <w:p w14:paraId="4386CD56" w14:textId="77777777" w:rsidR="00C739A0" w:rsidRDefault="002B3DD9">
            <w:pPr>
              <w:pStyle w:val="50"/>
              <w:framePr w:w="14654" w:wrap="notBeside" w:vAnchor="text" w:hAnchor="text" w:xAlign="center" w:y="1"/>
              <w:shd w:val="clear" w:color="auto" w:fill="auto"/>
              <w:spacing w:line="170" w:lineRule="exact"/>
              <w:ind w:left="140"/>
            </w:pPr>
            <w:r>
              <w:rPr>
                <w:lang w:val="en"/>
              </w:rPr>
              <w:t>1.1090.</w:t>
            </w:r>
          </w:p>
        </w:tc>
        <w:tc>
          <w:tcPr>
            <w:tcW w:w="2520" w:type="dxa"/>
            <w:tcBorders>
              <w:top w:val="single" w:sz="4" w:space="0" w:color="auto"/>
              <w:left w:val="single" w:sz="4" w:space="0" w:color="auto"/>
            </w:tcBorders>
            <w:shd w:val="clear" w:color="auto" w:fill="FFFFFF"/>
          </w:tcPr>
          <w:p w14:paraId="241FA153" w14:textId="7487B501"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13056.3, </w:t>
            </w:r>
            <w:r w:rsidR="004B3539">
              <w:rPr>
                <w:lang w:val="en"/>
              </w:rPr>
              <w:t>item </w:t>
            </w:r>
            <w:r w:rsidR="002B3DD9">
              <w:rPr>
                <w:lang w:val="en"/>
              </w:rPr>
              <w:t>2, Annex 1,2;</w:t>
            </w:r>
          </w:p>
          <w:p w14:paraId="25804512" w14:textId="6C7CA4D2"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4E67B70" w14:textId="77777777" w:rsidR="00C739A0" w:rsidRDefault="002B3DD9" w:rsidP="00115C02">
            <w:pPr>
              <w:pStyle w:val="50"/>
              <w:framePr w:w="14654" w:wrap="notBeside" w:vAnchor="text" w:hAnchor="text" w:xAlign="center" w:y="1"/>
              <w:shd w:val="clear" w:color="auto" w:fill="auto"/>
            </w:pPr>
            <w:r>
              <w:rPr>
                <w:lang w:val="en"/>
              </w:rPr>
              <w:t>Forestry products, forest tree nursery services (Seeds of trees and shrubbery,</w:t>
            </w:r>
          </w:p>
          <w:p w14:paraId="591A3E7E" w14:textId="77777777" w:rsidR="00C739A0" w:rsidRDefault="002B3DD9" w:rsidP="00115C02">
            <w:pPr>
              <w:pStyle w:val="50"/>
              <w:framePr w:w="14654"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5EDC5A90" w14:textId="77777777" w:rsidR="00C739A0" w:rsidRDefault="002B3DD9" w:rsidP="00115C02">
            <w:pPr>
              <w:pStyle w:val="50"/>
              <w:framePr w:w="1465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468B2AA4" w14:textId="77777777" w:rsidR="00C739A0" w:rsidRDefault="002B3DD9" w:rsidP="00115C02">
            <w:pPr>
              <w:pStyle w:val="50"/>
              <w:framePr w:w="1465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63EFB7BB" w14:textId="77777777" w:rsidR="00C739A0" w:rsidRDefault="002B3DD9" w:rsidP="00115C02">
            <w:pPr>
              <w:pStyle w:val="50"/>
              <w:framePr w:w="14654" w:wrap="notBeside" w:vAnchor="text" w:hAnchor="text" w:xAlign="center" w:y="1"/>
              <w:shd w:val="clear" w:color="auto" w:fill="auto"/>
              <w:spacing w:line="170" w:lineRule="exact"/>
            </w:pPr>
            <w:r>
              <w:rPr>
                <w:lang w:val="en"/>
              </w:rPr>
              <w:t>Seed dampness</w:t>
            </w:r>
          </w:p>
        </w:tc>
        <w:tc>
          <w:tcPr>
            <w:tcW w:w="2222" w:type="dxa"/>
            <w:tcBorders>
              <w:top w:val="single" w:sz="4" w:space="0" w:color="auto"/>
              <w:left w:val="single" w:sz="4" w:space="0" w:color="auto"/>
              <w:right w:val="single" w:sz="4" w:space="0" w:color="auto"/>
            </w:tcBorders>
            <w:shd w:val="clear" w:color="auto" w:fill="FFFFFF"/>
          </w:tcPr>
          <w:p w14:paraId="7E687F2F" w14:textId="77777777" w:rsidR="00C739A0" w:rsidRDefault="002B3DD9" w:rsidP="00115C02">
            <w:pPr>
              <w:pStyle w:val="50"/>
              <w:framePr w:w="14654" w:wrap="notBeside" w:vAnchor="text" w:hAnchor="text" w:xAlign="center" w:y="1"/>
              <w:shd w:val="clear" w:color="auto" w:fill="auto"/>
              <w:spacing w:line="170" w:lineRule="exact"/>
            </w:pPr>
            <w:r>
              <w:rPr>
                <w:lang w:val="en"/>
              </w:rPr>
              <w:t>0.1 to 40.0 (%)</w:t>
            </w:r>
          </w:p>
        </w:tc>
      </w:tr>
      <w:tr w:rsidR="00C739A0" w14:paraId="21F1C13D" w14:textId="77777777" w:rsidTr="00115C02">
        <w:trPr>
          <w:trHeight w:hRule="exact" w:val="2122"/>
          <w:jc w:val="center"/>
        </w:trPr>
        <w:tc>
          <w:tcPr>
            <w:tcW w:w="931" w:type="dxa"/>
            <w:tcBorders>
              <w:top w:val="single" w:sz="4" w:space="0" w:color="auto"/>
              <w:left w:val="single" w:sz="4" w:space="0" w:color="auto"/>
            </w:tcBorders>
            <w:shd w:val="clear" w:color="auto" w:fill="FFFFFF"/>
          </w:tcPr>
          <w:p w14:paraId="122F0733" w14:textId="77777777" w:rsidR="00C739A0" w:rsidRDefault="002B3DD9">
            <w:pPr>
              <w:pStyle w:val="50"/>
              <w:framePr w:w="14654" w:wrap="notBeside" w:vAnchor="text" w:hAnchor="text" w:xAlign="center" w:y="1"/>
              <w:shd w:val="clear" w:color="auto" w:fill="auto"/>
              <w:spacing w:line="170" w:lineRule="exact"/>
              <w:ind w:left="140"/>
            </w:pPr>
            <w:r>
              <w:rPr>
                <w:lang w:val="en"/>
              </w:rPr>
              <w:t>1.1091.</w:t>
            </w:r>
          </w:p>
        </w:tc>
        <w:tc>
          <w:tcPr>
            <w:tcW w:w="2520" w:type="dxa"/>
            <w:tcBorders>
              <w:top w:val="single" w:sz="4" w:space="0" w:color="auto"/>
              <w:left w:val="single" w:sz="4" w:space="0" w:color="auto"/>
            </w:tcBorders>
            <w:shd w:val="clear" w:color="auto" w:fill="FFFFFF"/>
          </w:tcPr>
          <w:p w14:paraId="22CBB250" w14:textId="1A8810C6" w:rsidR="00DC3401" w:rsidRDefault="001F6D62" w:rsidP="00115C02">
            <w:pPr>
              <w:pStyle w:val="50"/>
              <w:framePr w:w="14654" w:wrap="notBeside" w:vAnchor="text" w:hAnchor="text" w:xAlign="center" w:y="1"/>
              <w:shd w:val="clear" w:color="auto" w:fill="auto"/>
              <w:ind w:firstLine="160"/>
            </w:pPr>
            <w:r>
              <w:rPr>
                <w:lang w:val="en"/>
              </w:rPr>
              <w:t>GOST </w:t>
            </w:r>
            <w:r w:rsidR="002B3DD9">
              <w:rPr>
                <w:lang w:val="en"/>
              </w:rPr>
              <w:t xml:space="preserve">13056.3, </w:t>
            </w:r>
            <w:r w:rsidR="004B3539">
              <w:rPr>
                <w:lang w:val="en"/>
              </w:rPr>
              <w:t>item </w:t>
            </w:r>
            <w:r w:rsidR="002B3DD9">
              <w:rPr>
                <w:lang w:val="en"/>
              </w:rPr>
              <w:t>3, Annex 1,2;</w:t>
            </w:r>
          </w:p>
          <w:p w14:paraId="3133F403" w14:textId="7B8471D6" w:rsidR="00C739A0" w:rsidRDefault="00DC3401" w:rsidP="00115C02">
            <w:pPr>
              <w:pStyle w:val="50"/>
              <w:framePr w:w="14654" w:wrap="notBeside" w:vAnchor="text" w:hAnchor="text" w:xAlign="center" w:y="1"/>
              <w:shd w:val="clear" w:color="auto" w:fill="auto"/>
              <w:ind w:firstLine="160"/>
            </w:pPr>
            <w:r>
              <w:rPr>
                <w:lang w:val="en"/>
              </w:rPr>
              <w:t>Computational method; computational method</w:t>
            </w:r>
          </w:p>
        </w:tc>
        <w:tc>
          <w:tcPr>
            <w:tcW w:w="2520" w:type="dxa"/>
            <w:tcBorders>
              <w:top w:val="single" w:sz="4" w:space="0" w:color="auto"/>
              <w:left w:val="single" w:sz="4" w:space="0" w:color="auto"/>
            </w:tcBorders>
            <w:shd w:val="clear" w:color="auto" w:fill="FFFFFF"/>
          </w:tcPr>
          <w:p w14:paraId="3124F1AE" w14:textId="77777777" w:rsidR="00C739A0" w:rsidRDefault="002B3DD9" w:rsidP="00115C02">
            <w:pPr>
              <w:pStyle w:val="50"/>
              <w:framePr w:w="14654" w:wrap="notBeside" w:vAnchor="text" w:hAnchor="text" w:xAlign="center" w:y="1"/>
              <w:shd w:val="clear" w:color="auto" w:fill="auto"/>
            </w:pPr>
            <w:r>
              <w:rPr>
                <w:lang w:val="en"/>
              </w:rPr>
              <w:t>Forestry products, forest tree nursery services (Seeds of trees and shrubbery,</w:t>
            </w:r>
          </w:p>
          <w:p w14:paraId="71586AD6" w14:textId="77777777" w:rsidR="00C739A0" w:rsidRDefault="002B3DD9" w:rsidP="00115C02">
            <w:pPr>
              <w:pStyle w:val="50"/>
              <w:framePr w:w="14654"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680790A5" w14:textId="77777777" w:rsidR="00C739A0" w:rsidRDefault="002B3DD9" w:rsidP="00115C02">
            <w:pPr>
              <w:pStyle w:val="50"/>
              <w:framePr w:w="1465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0545025B" w14:textId="77777777" w:rsidR="00C739A0" w:rsidRDefault="002B3DD9" w:rsidP="00115C02">
            <w:pPr>
              <w:pStyle w:val="50"/>
              <w:framePr w:w="1465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3780C90" w14:textId="77777777" w:rsidR="00C739A0" w:rsidRDefault="002B3DD9" w:rsidP="00115C02">
            <w:pPr>
              <w:pStyle w:val="50"/>
              <w:framePr w:w="14654" w:wrap="notBeside" w:vAnchor="text" w:hAnchor="text" w:xAlign="center" w:y="1"/>
              <w:shd w:val="clear" w:color="auto" w:fill="auto"/>
              <w:spacing w:line="170" w:lineRule="exact"/>
            </w:pPr>
            <w:r>
              <w:rPr>
                <w:lang w:val="en"/>
              </w:rPr>
              <w:t>Seed dampness</w:t>
            </w:r>
          </w:p>
        </w:tc>
        <w:tc>
          <w:tcPr>
            <w:tcW w:w="2222" w:type="dxa"/>
            <w:tcBorders>
              <w:top w:val="single" w:sz="4" w:space="0" w:color="auto"/>
              <w:left w:val="single" w:sz="4" w:space="0" w:color="auto"/>
              <w:right w:val="single" w:sz="4" w:space="0" w:color="auto"/>
            </w:tcBorders>
            <w:shd w:val="clear" w:color="auto" w:fill="FFFFFF"/>
          </w:tcPr>
          <w:p w14:paraId="6F86D04B" w14:textId="77777777" w:rsidR="00C739A0" w:rsidRDefault="002B3DD9" w:rsidP="00115C02">
            <w:pPr>
              <w:pStyle w:val="50"/>
              <w:framePr w:w="14654" w:wrap="notBeside" w:vAnchor="text" w:hAnchor="text" w:xAlign="center" w:y="1"/>
              <w:shd w:val="clear" w:color="auto" w:fill="auto"/>
              <w:spacing w:line="170" w:lineRule="exact"/>
            </w:pPr>
            <w:r>
              <w:rPr>
                <w:lang w:val="en"/>
              </w:rPr>
              <w:t>0.1 to 40.0 (%)</w:t>
            </w:r>
          </w:p>
        </w:tc>
      </w:tr>
      <w:tr w:rsidR="00C739A0" w14:paraId="036C9C36" w14:textId="77777777" w:rsidTr="00115C02">
        <w:trPr>
          <w:trHeight w:hRule="exact" w:val="1018"/>
          <w:jc w:val="center"/>
        </w:trPr>
        <w:tc>
          <w:tcPr>
            <w:tcW w:w="931" w:type="dxa"/>
            <w:tcBorders>
              <w:top w:val="single" w:sz="4" w:space="0" w:color="auto"/>
              <w:left w:val="single" w:sz="4" w:space="0" w:color="auto"/>
            </w:tcBorders>
            <w:shd w:val="clear" w:color="auto" w:fill="FFFFFF"/>
            <w:vAlign w:val="center"/>
          </w:tcPr>
          <w:p w14:paraId="528EFB87" w14:textId="77777777" w:rsidR="00C739A0" w:rsidRDefault="002B3DD9">
            <w:pPr>
              <w:pStyle w:val="50"/>
              <w:framePr w:w="14654" w:wrap="notBeside" w:vAnchor="text" w:hAnchor="text" w:xAlign="center" w:y="1"/>
              <w:shd w:val="clear" w:color="auto" w:fill="auto"/>
              <w:spacing w:line="170" w:lineRule="exact"/>
              <w:ind w:left="140"/>
            </w:pPr>
            <w:r>
              <w:rPr>
                <w:lang w:val="en"/>
              </w:rPr>
              <w:t>1.1092.</w:t>
            </w:r>
          </w:p>
        </w:tc>
        <w:tc>
          <w:tcPr>
            <w:tcW w:w="2520" w:type="dxa"/>
            <w:vMerge w:val="restart"/>
            <w:tcBorders>
              <w:top w:val="single" w:sz="4" w:space="0" w:color="auto"/>
              <w:left w:val="single" w:sz="4" w:space="0" w:color="auto"/>
            </w:tcBorders>
            <w:shd w:val="clear" w:color="auto" w:fill="FFFFFF"/>
          </w:tcPr>
          <w:p w14:paraId="3E18294C" w14:textId="7D8A0B94" w:rsidR="00DC3401" w:rsidRDefault="001F6D62" w:rsidP="00115C02">
            <w:pPr>
              <w:pStyle w:val="50"/>
              <w:framePr w:w="14654" w:wrap="notBeside" w:vAnchor="text" w:hAnchor="text" w:xAlign="center" w:y="1"/>
              <w:shd w:val="clear" w:color="auto" w:fill="auto"/>
            </w:pPr>
            <w:r>
              <w:rPr>
                <w:lang w:val="en"/>
              </w:rPr>
              <w:t>GOST </w:t>
            </w:r>
            <w:r w:rsidR="002B3DD9">
              <w:rPr>
                <w:lang w:val="en"/>
              </w:rPr>
              <w:t xml:space="preserve">13056.7, </w:t>
            </w:r>
            <w:r w:rsidR="004B3539">
              <w:rPr>
                <w:lang w:val="en"/>
              </w:rPr>
              <w:t>item </w:t>
            </w:r>
            <w:r w:rsidR="002B3DD9">
              <w:rPr>
                <w:lang w:val="en"/>
              </w:rPr>
              <w:t>4.6, Annex 1,2, Tetrazol-topographic method;</w:t>
            </w:r>
          </w:p>
          <w:p w14:paraId="525456FD" w14:textId="3FF51F3A" w:rsidR="00C739A0" w:rsidRDefault="00DC3401" w:rsidP="00115C02">
            <w:pPr>
              <w:pStyle w:val="50"/>
              <w:framePr w:w="1465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89A05CD" w14:textId="77777777" w:rsidR="00C739A0" w:rsidRDefault="002B3DD9" w:rsidP="00115C02">
            <w:pPr>
              <w:pStyle w:val="50"/>
              <w:framePr w:w="14654" w:wrap="notBeside" w:vAnchor="text" w:hAnchor="text" w:xAlign="center" w:y="1"/>
              <w:shd w:val="clear" w:color="auto" w:fill="auto"/>
            </w:pPr>
            <w:r>
              <w:rPr>
                <w:lang w:val="en"/>
              </w:rPr>
              <w:t>Forestry products, forest tree nursery services (Seeds of trees and shrubbery,</w:t>
            </w:r>
          </w:p>
          <w:p w14:paraId="17DD2D71" w14:textId="77777777" w:rsidR="00C739A0" w:rsidRDefault="002B3DD9" w:rsidP="00115C02">
            <w:pPr>
              <w:pStyle w:val="50"/>
              <w:framePr w:w="14654"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1B2502B9" w14:textId="77777777" w:rsidR="00C739A0" w:rsidRDefault="002B3DD9" w:rsidP="00115C02">
            <w:pPr>
              <w:pStyle w:val="50"/>
              <w:framePr w:w="1465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5E62F4C" w14:textId="77777777" w:rsidR="00C739A0" w:rsidRDefault="002B3DD9" w:rsidP="00115C02">
            <w:pPr>
              <w:pStyle w:val="50"/>
              <w:framePr w:w="1465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AB16A60" w14:textId="77777777" w:rsidR="00C739A0" w:rsidRDefault="002B3DD9" w:rsidP="00115C02">
            <w:pPr>
              <w:pStyle w:val="50"/>
              <w:framePr w:w="14654" w:wrap="notBeside" w:vAnchor="text" w:hAnchor="text" w:xAlign="center" w:y="1"/>
              <w:shd w:val="clear" w:color="auto" w:fill="auto"/>
              <w:spacing w:line="170" w:lineRule="exact"/>
            </w:pPr>
            <w:r>
              <w:rPr>
                <w:lang w:val="en"/>
              </w:rPr>
              <w:t>Viability</w:t>
            </w:r>
          </w:p>
        </w:tc>
        <w:tc>
          <w:tcPr>
            <w:tcW w:w="2222" w:type="dxa"/>
            <w:tcBorders>
              <w:top w:val="single" w:sz="4" w:space="0" w:color="auto"/>
              <w:left w:val="single" w:sz="4" w:space="0" w:color="auto"/>
              <w:right w:val="single" w:sz="4" w:space="0" w:color="auto"/>
            </w:tcBorders>
            <w:shd w:val="clear" w:color="auto" w:fill="FFFFFF"/>
          </w:tcPr>
          <w:p w14:paraId="234AB0C8" w14:textId="77777777" w:rsidR="00C739A0" w:rsidRDefault="002B3DD9" w:rsidP="00115C02">
            <w:pPr>
              <w:pStyle w:val="50"/>
              <w:framePr w:w="14654" w:wrap="notBeside" w:vAnchor="text" w:hAnchor="text" w:xAlign="center" w:y="1"/>
              <w:shd w:val="clear" w:color="auto" w:fill="auto"/>
              <w:spacing w:line="170" w:lineRule="exact"/>
            </w:pPr>
            <w:r>
              <w:rPr>
                <w:lang w:val="en"/>
              </w:rPr>
              <w:t>0 to 100 (%)</w:t>
            </w:r>
          </w:p>
        </w:tc>
      </w:tr>
      <w:tr w:rsidR="00C739A0" w14:paraId="4811117E" w14:textId="77777777" w:rsidTr="00115C02">
        <w:trPr>
          <w:trHeight w:hRule="exact" w:val="802"/>
          <w:jc w:val="center"/>
        </w:trPr>
        <w:tc>
          <w:tcPr>
            <w:tcW w:w="931" w:type="dxa"/>
            <w:tcBorders>
              <w:top w:val="single" w:sz="4" w:space="0" w:color="auto"/>
              <w:left w:val="single" w:sz="4" w:space="0" w:color="auto"/>
            </w:tcBorders>
            <w:shd w:val="clear" w:color="auto" w:fill="FFFFFF"/>
          </w:tcPr>
          <w:p w14:paraId="78B175E4"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4B04A776" w14:textId="77777777" w:rsidR="00C739A0" w:rsidRDefault="00C739A0" w:rsidP="00115C02">
            <w:pPr>
              <w:framePr w:w="14654" w:wrap="notBeside" w:vAnchor="text" w:hAnchor="text" w:xAlign="center" w:y="1"/>
            </w:pPr>
          </w:p>
        </w:tc>
        <w:tc>
          <w:tcPr>
            <w:tcW w:w="2520" w:type="dxa"/>
            <w:vMerge/>
            <w:tcBorders>
              <w:left w:val="single" w:sz="4" w:space="0" w:color="auto"/>
            </w:tcBorders>
            <w:shd w:val="clear" w:color="auto" w:fill="FFFFFF"/>
          </w:tcPr>
          <w:p w14:paraId="0C99289F" w14:textId="77777777" w:rsidR="00C739A0" w:rsidRDefault="00C739A0" w:rsidP="00115C02">
            <w:pPr>
              <w:framePr w:w="14654" w:wrap="notBeside" w:vAnchor="text" w:hAnchor="text" w:xAlign="center" w:y="1"/>
            </w:pPr>
          </w:p>
        </w:tc>
        <w:tc>
          <w:tcPr>
            <w:tcW w:w="1877" w:type="dxa"/>
            <w:tcBorders>
              <w:top w:val="single" w:sz="4" w:space="0" w:color="auto"/>
              <w:left w:val="single" w:sz="4" w:space="0" w:color="auto"/>
            </w:tcBorders>
            <w:shd w:val="clear" w:color="auto" w:fill="FFFFFF"/>
          </w:tcPr>
          <w:p w14:paraId="6AB80B90" w14:textId="77777777" w:rsidR="00C739A0" w:rsidRDefault="00C739A0" w:rsidP="00115C02">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A08F2C" w14:textId="77777777" w:rsidR="00C739A0" w:rsidRDefault="00C739A0" w:rsidP="00115C02">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A1481F" w14:textId="77777777" w:rsidR="00C739A0" w:rsidRDefault="002B3DD9" w:rsidP="00115C02">
            <w:pPr>
              <w:pStyle w:val="50"/>
              <w:framePr w:w="14654" w:wrap="notBeside" w:vAnchor="text" w:hAnchor="text" w:xAlign="center" w:y="1"/>
              <w:shd w:val="clear" w:color="auto" w:fill="auto"/>
              <w:spacing w:line="170" w:lineRule="exact"/>
            </w:pPr>
            <w:r>
              <w:rPr>
                <w:lang w:val="en"/>
              </w:rPr>
              <w:t>Seeds are not viable</w:t>
            </w:r>
          </w:p>
        </w:tc>
        <w:tc>
          <w:tcPr>
            <w:tcW w:w="2222" w:type="dxa"/>
            <w:tcBorders>
              <w:top w:val="single" w:sz="4" w:space="0" w:color="auto"/>
              <w:left w:val="single" w:sz="4" w:space="0" w:color="auto"/>
              <w:right w:val="single" w:sz="4" w:space="0" w:color="auto"/>
            </w:tcBorders>
            <w:shd w:val="clear" w:color="auto" w:fill="FFFFFF"/>
          </w:tcPr>
          <w:p w14:paraId="0158D5DC" w14:textId="77777777" w:rsidR="00C739A0" w:rsidRDefault="002B3DD9" w:rsidP="00115C02">
            <w:pPr>
              <w:pStyle w:val="50"/>
              <w:framePr w:w="14654" w:wrap="notBeside" w:vAnchor="text" w:hAnchor="text" w:xAlign="center" w:y="1"/>
              <w:shd w:val="clear" w:color="auto" w:fill="auto"/>
              <w:spacing w:line="170" w:lineRule="exact"/>
            </w:pPr>
            <w:r>
              <w:rPr>
                <w:lang w:val="en"/>
              </w:rPr>
              <w:t>0 to 100 (%)</w:t>
            </w:r>
          </w:p>
        </w:tc>
      </w:tr>
      <w:tr w:rsidR="00C739A0" w14:paraId="54C38288" w14:textId="77777777" w:rsidTr="00115C02">
        <w:trPr>
          <w:trHeight w:hRule="exact" w:val="1090"/>
          <w:jc w:val="center"/>
        </w:trPr>
        <w:tc>
          <w:tcPr>
            <w:tcW w:w="931" w:type="dxa"/>
            <w:tcBorders>
              <w:top w:val="single" w:sz="4" w:space="0" w:color="auto"/>
              <w:left w:val="single" w:sz="4" w:space="0" w:color="auto"/>
              <w:bottom w:val="single" w:sz="4" w:space="0" w:color="auto"/>
            </w:tcBorders>
            <w:shd w:val="clear" w:color="auto" w:fill="FFFFFF"/>
          </w:tcPr>
          <w:p w14:paraId="51D8EDEF" w14:textId="77777777" w:rsidR="00C739A0" w:rsidRDefault="00C739A0">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A2CC2FE" w14:textId="77777777" w:rsidR="00C739A0" w:rsidRDefault="00C739A0" w:rsidP="00115C02">
            <w:pPr>
              <w:framePr w:w="1465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2414397" w14:textId="77777777" w:rsidR="00C739A0" w:rsidRDefault="00C739A0" w:rsidP="00115C02">
            <w:pPr>
              <w:framePr w:w="1465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4CCAF655" w14:textId="77777777" w:rsidR="00C739A0" w:rsidRDefault="00C739A0" w:rsidP="00115C02">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1590C19" w14:textId="77777777" w:rsidR="00C739A0" w:rsidRDefault="00C739A0" w:rsidP="00115C02">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031E02A" w14:textId="77777777" w:rsidR="00C739A0" w:rsidRDefault="002B3DD9" w:rsidP="00115C02">
            <w:pPr>
              <w:pStyle w:val="50"/>
              <w:framePr w:w="14654" w:wrap="notBeside" w:vAnchor="text" w:hAnchor="text" w:xAlign="center" w:y="1"/>
              <w:shd w:val="clear" w:color="auto" w:fill="auto"/>
              <w:spacing w:line="170" w:lineRule="exact"/>
            </w:pPr>
            <w:r>
              <w:rPr>
                <w:lang w:val="en"/>
              </w:rPr>
              <w:t>Seeds colored</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71973B" w14:textId="77777777" w:rsidR="00C739A0" w:rsidRDefault="002B3DD9" w:rsidP="00115C02">
            <w:pPr>
              <w:pStyle w:val="50"/>
              <w:framePr w:w="14654" w:wrap="notBeside" w:vAnchor="text" w:hAnchor="text" w:xAlign="center" w:y="1"/>
              <w:shd w:val="clear" w:color="auto" w:fill="auto"/>
              <w:spacing w:line="170" w:lineRule="exact"/>
            </w:pPr>
            <w:r>
              <w:rPr>
                <w:lang w:val="en"/>
              </w:rPr>
              <w:t>0 to 100 (%)</w:t>
            </w:r>
          </w:p>
        </w:tc>
      </w:tr>
    </w:tbl>
    <w:p w14:paraId="6B737BE9" w14:textId="77777777" w:rsidR="00C739A0" w:rsidRDefault="00C739A0">
      <w:pPr>
        <w:framePr w:w="14654" w:wrap="notBeside" w:vAnchor="text" w:hAnchor="text" w:xAlign="center" w:y="1"/>
        <w:rPr>
          <w:sz w:val="2"/>
          <w:szCs w:val="2"/>
        </w:rPr>
      </w:pPr>
    </w:p>
    <w:p w14:paraId="486598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320CE6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C86EEA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54AA03" w14:textId="7234B94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0B16F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7C244C" w14:textId="7317643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893E0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1E099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8626DF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994663" w14:textId="77777777" w:rsidTr="00115C02">
        <w:trPr>
          <w:trHeight w:hRule="exact" w:val="2333"/>
          <w:jc w:val="center"/>
        </w:trPr>
        <w:tc>
          <w:tcPr>
            <w:tcW w:w="898" w:type="dxa"/>
            <w:tcBorders>
              <w:top w:val="single" w:sz="4" w:space="0" w:color="auto"/>
              <w:left w:val="single" w:sz="4" w:space="0" w:color="auto"/>
            </w:tcBorders>
            <w:shd w:val="clear" w:color="auto" w:fill="FFFFFF"/>
          </w:tcPr>
          <w:p w14:paraId="5C9C32EB" w14:textId="77777777" w:rsidR="00C739A0" w:rsidRDefault="002B3DD9">
            <w:pPr>
              <w:pStyle w:val="50"/>
              <w:framePr w:w="14640" w:wrap="notBeside" w:vAnchor="text" w:hAnchor="text" w:xAlign="center" w:y="1"/>
              <w:shd w:val="clear" w:color="auto" w:fill="auto"/>
              <w:spacing w:line="170" w:lineRule="exact"/>
            </w:pPr>
            <w:r>
              <w:rPr>
                <w:lang w:val="en"/>
              </w:rPr>
              <w:t>1.1093.</w:t>
            </w:r>
          </w:p>
        </w:tc>
        <w:tc>
          <w:tcPr>
            <w:tcW w:w="2520" w:type="dxa"/>
            <w:tcBorders>
              <w:top w:val="single" w:sz="4" w:space="0" w:color="auto"/>
              <w:left w:val="single" w:sz="4" w:space="0" w:color="auto"/>
            </w:tcBorders>
            <w:shd w:val="clear" w:color="auto" w:fill="FFFFFF"/>
          </w:tcPr>
          <w:p w14:paraId="74B4B6DE" w14:textId="5E124FE5"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3056.11, </w:t>
            </w:r>
            <w:r w:rsidR="004B3539">
              <w:rPr>
                <w:lang w:val="en"/>
              </w:rPr>
              <w:t>item </w:t>
            </w:r>
            <w:r w:rsidR="002B3DD9">
              <w:rPr>
                <w:lang w:val="en"/>
              </w:rPr>
              <w:t>2.8, Tetrazol-topographic method;</w:t>
            </w:r>
          </w:p>
          <w:p w14:paraId="6F5A3CDB" w14:textId="53D84720"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3DD9571" w14:textId="77777777" w:rsidR="00C739A0" w:rsidRDefault="002B3DD9" w:rsidP="00115C02">
            <w:pPr>
              <w:pStyle w:val="50"/>
              <w:framePr w:w="14640" w:wrap="notBeside" w:vAnchor="text" w:hAnchor="text" w:xAlign="center" w:y="1"/>
              <w:shd w:val="clear" w:color="auto" w:fill="auto"/>
            </w:pPr>
            <w:r>
              <w:rPr>
                <w:lang w:val="en"/>
              </w:rPr>
              <w:t>Forest products, services of forest tree nurseries (Quarantineable products: seeds and fruits of trees and shrubbery",</w:t>
            </w:r>
          </w:p>
          <w:p w14:paraId="16BB01DF" w14:textId="77777777" w:rsidR="00C739A0" w:rsidRDefault="002B3DD9" w:rsidP="00115C02">
            <w:pPr>
              <w:pStyle w:val="50"/>
              <w:framePr w:w="14640"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1F437831" w14:textId="77777777" w:rsidR="00C739A0" w:rsidRDefault="002B3DD9" w:rsidP="00115C02">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A66C1C5" w14:textId="77777777" w:rsidR="00C739A0" w:rsidRDefault="002B3DD9" w:rsidP="00115C02">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32497D4" w14:textId="77777777" w:rsidR="00C739A0" w:rsidRDefault="002B3DD9" w:rsidP="00115C02">
            <w:pPr>
              <w:pStyle w:val="50"/>
              <w:framePr w:w="14640" w:wrap="notBeside" w:vAnchor="text" w:hAnchor="text" w:xAlign="center" w:y="1"/>
              <w:shd w:val="clear" w:color="auto" w:fill="auto"/>
              <w:spacing w:line="170" w:lineRule="exact"/>
            </w:pPr>
            <w:r>
              <w:rPr>
                <w:lang w:val="en"/>
              </w:rPr>
              <w:t>Viability</w:t>
            </w:r>
          </w:p>
        </w:tc>
        <w:tc>
          <w:tcPr>
            <w:tcW w:w="2242" w:type="dxa"/>
            <w:tcBorders>
              <w:top w:val="single" w:sz="4" w:space="0" w:color="auto"/>
              <w:left w:val="single" w:sz="4" w:space="0" w:color="auto"/>
              <w:right w:val="single" w:sz="4" w:space="0" w:color="auto"/>
            </w:tcBorders>
            <w:shd w:val="clear" w:color="auto" w:fill="FFFFFF"/>
          </w:tcPr>
          <w:p w14:paraId="3DE18432"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r w:rsidR="00C739A0" w14:paraId="0F7BC0AE" w14:textId="77777777" w:rsidTr="00115C02">
        <w:trPr>
          <w:trHeight w:hRule="exact" w:val="2122"/>
          <w:jc w:val="center"/>
        </w:trPr>
        <w:tc>
          <w:tcPr>
            <w:tcW w:w="898" w:type="dxa"/>
            <w:tcBorders>
              <w:top w:val="single" w:sz="4" w:space="0" w:color="auto"/>
              <w:left w:val="single" w:sz="4" w:space="0" w:color="auto"/>
            </w:tcBorders>
            <w:shd w:val="clear" w:color="auto" w:fill="FFFFFF"/>
          </w:tcPr>
          <w:p w14:paraId="062DFDBD" w14:textId="77777777" w:rsidR="00C739A0" w:rsidRDefault="002B3DD9">
            <w:pPr>
              <w:pStyle w:val="50"/>
              <w:framePr w:w="14640" w:wrap="notBeside" w:vAnchor="text" w:hAnchor="text" w:xAlign="center" w:y="1"/>
              <w:shd w:val="clear" w:color="auto" w:fill="auto"/>
              <w:spacing w:line="170" w:lineRule="exact"/>
            </w:pPr>
            <w:r>
              <w:rPr>
                <w:lang w:val="en"/>
              </w:rPr>
              <w:t>1.1094.</w:t>
            </w:r>
          </w:p>
        </w:tc>
        <w:tc>
          <w:tcPr>
            <w:tcW w:w="2520" w:type="dxa"/>
            <w:tcBorders>
              <w:top w:val="single" w:sz="4" w:space="0" w:color="auto"/>
              <w:left w:val="single" w:sz="4" w:space="0" w:color="auto"/>
            </w:tcBorders>
            <w:shd w:val="clear" w:color="auto" w:fill="FFFFFF"/>
          </w:tcPr>
          <w:p w14:paraId="0C98F05E" w14:textId="4E23009F"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3056.5, </w:t>
            </w:r>
            <w:r w:rsidR="004B3539">
              <w:rPr>
                <w:lang w:val="en"/>
              </w:rPr>
              <w:t>item </w:t>
            </w:r>
            <w:r w:rsidR="002B3DD9">
              <w:rPr>
                <w:lang w:val="en"/>
              </w:rPr>
              <w:t>3, Annex 1, 2, 3;</w:t>
            </w:r>
          </w:p>
          <w:p w14:paraId="2D6BF0DC" w14:textId="6249F8B9"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104006A" w14:textId="77777777" w:rsidR="00C739A0" w:rsidRDefault="002B3DD9" w:rsidP="00115C02">
            <w:pPr>
              <w:pStyle w:val="50"/>
              <w:framePr w:w="14640" w:wrap="notBeside" w:vAnchor="text" w:hAnchor="text" w:xAlign="center" w:y="1"/>
              <w:shd w:val="clear" w:color="auto" w:fill="auto"/>
            </w:pPr>
            <w:r>
              <w:rPr>
                <w:lang w:val="en"/>
              </w:rPr>
              <w:t>Forestry products, forest tree nursery services (Seeds of trees and shrubbery,</w:t>
            </w:r>
          </w:p>
          <w:p w14:paraId="3190A9D7" w14:textId="77777777" w:rsidR="00C739A0" w:rsidRDefault="002B3DD9" w:rsidP="00115C02">
            <w:pPr>
              <w:pStyle w:val="50"/>
              <w:framePr w:w="14640"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15D073F3" w14:textId="77777777" w:rsidR="00C739A0" w:rsidRDefault="002B3DD9" w:rsidP="00115C02">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8FCF8C1" w14:textId="77777777" w:rsidR="00C739A0" w:rsidRDefault="002B3DD9" w:rsidP="00115C02">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BE00F42" w14:textId="77777777" w:rsidR="00C739A0" w:rsidRDefault="002B3DD9" w:rsidP="00115C02">
            <w:pPr>
              <w:pStyle w:val="50"/>
              <w:framePr w:w="14640" w:wrap="notBeside" w:vAnchor="text" w:hAnchor="text" w:xAlign="center" w:y="1"/>
              <w:shd w:val="clear" w:color="auto" w:fill="auto"/>
            </w:pPr>
            <w:r>
              <w:rPr>
                <w:lang w:val="en"/>
              </w:rPr>
              <w:t>Seed contamination with diseases (presence of fungal spores)</w:t>
            </w:r>
          </w:p>
        </w:tc>
        <w:tc>
          <w:tcPr>
            <w:tcW w:w="2242" w:type="dxa"/>
            <w:tcBorders>
              <w:top w:val="single" w:sz="4" w:space="0" w:color="auto"/>
              <w:left w:val="single" w:sz="4" w:space="0" w:color="auto"/>
              <w:right w:val="single" w:sz="4" w:space="0" w:color="auto"/>
            </w:tcBorders>
            <w:shd w:val="clear" w:color="auto" w:fill="FFFFFF"/>
          </w:tcPr>
          <w:p w14:paraId="4D820161" w14:textId="7886916E" w:rsidR="00C739A0" w:rsidRDefault="002B3DD9" w:rsidP="00115C02">
            <w:pPr>
              <w:pStyle w:val="50"/>
              <w:framePr w:w="14640" w:wrap="notBeside" w:vAnchor="text" w:hAnchor="text" w:xAlign="center" w:y="1"/>
              <w:shd w:val="clear" w:color="auto" w:fill="auto"/>
              <w:spacing w:before="60" w:line="170" w:lineRule="exact"/>
            </w:pPr>
            <w:r>
              <w:rPr>
                <w:lang w:val="en"/>
              </w:rPr>
              <w:t>detected/not detected</w:t>
            </w:r>
          </w:p>
        </w:tc>
      </w:tr>
      <w:tr w:rsidR="00C739A0" w14:paraId="0ACD7F42" w14:textId="77777777" w:rsidTr="00115C02">
        <w:trPr>
          <w:trHeight w:hRule="exact" w:val="1018"/>
          <w:jc w:val="center"/>
        </w:trPr>
        <w:tc>
          <w:tcPr>
            <w:tcW w:w="898" w:type="dxa"/>
            <w:tcBorders>
              <w:top w:val="single" w:sz="4" w:space="0" w:color="auto"/>
              <w:left w:val="single" w:sz="4" w:space="0" w:color="auto"/>
            </w:tcBorders>
            <w:shd w:val="clear" w:color="auto" w:fill="FFFFFF"/>
            <w:vAlign w:val="center"/>
          </w:tcPr>
          <w:p w14:paraId="199B8FE8" w14:textId="77777777" w:rsidR="00C739A0" w:rsidRDefault="002B3DD9">
            <w:pPr>
              <w:pStyle w:val="50"/>
              <w:framePr w:w="14640" w:wrap="notBeside" w:vAnchor="text" w:hAnchor="text" w:xAlign="center" w:y="1"/>
              <w:shd w:val="clear" w:color="auto" w:fill="auto"/>
              <w:spacing w:line="170" w:lineRule="exact"/>
            </w:pPr>
            <w:r>
              <w:rPr>
                <w:lang w:val="en"/>
              </w:rPr>
              <w:t>1.1095.</w:t>
            </w:r>
          </w:p>
        </w:tc>
        <w:tc>
          <w:tcPr>
            <w:tcW w:w="2520" w:type="dxa"/>
            <w:tcBorders>
              <w:top w:val="single" w:sz="4" w:space="0" w:color="auto"/>
              <w:left w:val="single" w:sz="4" w:space="0" w:color="auto"/>
            </w:tcBorders>
            <w:shd w:val="clear" w:color="auto" w:fill="FFFFFF"/>
          </w:tcPr>
          <w:p w14:paraId="5247B4CF" w14:textId="15873DDE" w:rsidR="00DC3401" w:rsidRDefault="001F6D62" w:rsidP="00115C02">
            <w:pPr>
              <w:pStyle w:val="50"/>
              <w:framePr w:w="14640" w:wrap="notBeside" w:vAnchor="text" w:hAnchor="text" w:xAlign="center" w:y="1"/>
              <w:shd w:val="clear" w:color="auto" w:fill="auto"/>
            </w:pPr>
            <w:r>
              <w:rPr>
                <w:lang w:val="en"/>
              </w:rPr>
              <w:t>GOST </w:t>
            </w:r>
            <w:r w:rsidR="002B3DD9">
              <w:rPr>
                <w:lang w:val="en"/>
              </w:rPr>
              <w:t>R 59653;</w:t>
            </w:r>
          </w:p>
          <w:p w14:paraId="7FEC6FB3" w14:textId="23F0594B"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2C861D9D" w14:textId="77777777" w:rsidR="00C739A0" w:rsidRDefault="002B3DD9" w:rsidP="00115C02">
            <w:pPr>
              <w:pStyle w:val="50"/>
              <w:framePr w:w="14640" w:wrap="notBeside" w:vAnchor="text" w:hAnchor="text" w:xAlign="center" w:y="1"/>
              <w:shd w:val="clear" w:color="auto" w:fill="auto"/>
            </w:pPr>
            <w:r>
              <w:rPr>
                <w:lang w:val="en"/>
              </w:rPr>
              <w:t>Plant materials: live plants; bulbs, bulbs and rhizomes; offshoots and cuttings; mycelia (Planting material (offshoots, cuttings, seedlings, seedlings) of fruit and small fruit crops);</w:t>
            </w:r>
          </w:p>
        </w:tc>
        <w:tc>
          <w:tcPr>
            <w:tcW w:w="1877" w:type="dxa"/>
            <w:tcBorders>
              <w:top w:val="single" w:sz="4" w:space="0" w:color="auto"/>
              <w:left w:val="single" w:sz="4" w:space="0" w:color="auto"/>
            </w:tcBorders>
            <w:shd w:val="clear" w:color="auto" w:fill="FFFFFF"/>
          </w:tcPr>
          <w:p w14:paraId="302AE5FB" w14:textId="77777777" w:rsidR="00C739A0" w:rsidRDefault="002B3DD9" w:rsidP="00115C02">
            <w:pPr>
              <w:pStyle w:val="50"/>
              <w:framePr w:w="14640"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78C58EC5" w14:textId="77777777" w:rsidR="00C739A0" w:rsidRDefault="002B3DD9" w:rsidP="00115C02">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E030B6F" w14:textId="77777777" w:rsidR="00C739A0" w:rsidRDefault="002B3DD9" w:rsidP="00115C02">
            <w:pPr>
              <w:pStyle w:val="50"/>
              <w:framePr w:w="14640"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right w:val="single" w:sz="4" w:space="0" w:color="auto"/>
            </w:tcBorders>
            <w:shd w:val="clear" w:color="auto" w:fill="FFFFFF"/>
          </w:tcPr>
          <w:p w14:paraId="65DA8281" w14:textId="77777777" w:rsidR="00C739A0" w:rsidRDefault="002B3DD9" w:rsidP="00115C02">
            <w:pPr>
              <w:pStyle w:val="50"/>
              <w:framePr w:w="14640" w:wrap="notBeside" w:vAnchor="text" w:hAnchor="text" w:xAlign="center" w:y="1"/>
              <w:shd w:val="clear" w:color="auto" w:fill="auto"/>
            </w:pPr>
            <w:r>
              <w:rPr>
                <w:lang w:val="en"/>
              </w:rPr>
              <w:t>Specifying a range is not required: -</w:t>
            </w:r>
          </w:p>
        </w:tc>
      </w:tr>
      <w:tr w:rsidR="00C739A0" w14:paraId="615FAEC6" w14:textId="77777777" w:rsidTr="00115C02">
        <w:trPr>
          <w:trHeight w:hRule="exact" w:val="1728"/>
          <w:jc w:val="center"/>
        </w:trPr>
        <w:tc>
          <w:tcPr>
            <w:tcW w:w="898" w:type="dxa"/>
            <w:tcBorders>
              <w:top w:val="single" w:sz="4" w:space="0" w:color="auto"/>
              <w:left w:val="single" w:sz="4" w:space="0" w:color="auto"/>
              <w:bottom w:val="single" w:sz="4" w:space="0" w:color="auto"/>
            </w:tcBorders>
            <w:shd w:val="clear" w:color="auto" w:fill="FFFFFF"/>
          </w:tcPr>
          <w:p w14:paraId="0897CC24"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27F274B" w14:textId="77777777" w:rsidR="00C739A0" w:rsidRDefault="00C739A0" w:rsidP="00115C02">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23133427" w14:textId="77777777" w:rsidR="00C739A0" w:rsidRDefault="00C739A0" w:rsidP="00115C02">
            <w:pPr>
              <w:framePr w:w="1464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2C46FB8" w14:textId="77777777" w:rsidR="00C739A0" w:rsidRDefault="00C739A0" w:rsidP="00115C02">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4FEBE7C"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BDE7051" w14:textId="77777777" w:rsidR="00C739A0" w:rsidRDefault="002B3DD9" w:rsidP="00115C02">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F87A207" w14:textId="77777777" w:rsidR="00C739A0" w:rsidRDefault="002B3DD9" w:rsidP="00115C02">
            <w:pPr>
              <w:pStyle w:val="50"/>
              <w:framePr w:w="14640" w:wrap="notBeside" w:vAnchor="text" w:hAnchor="text" w:xAlign="center" w:y="1"/>
              <w:shd w:val="clear" w:color="auto" w:fill="auto"/>
            </w:pPr>
            <w:r>
              <w:rPr>
                <w:lang w:val="en"/>
              </w:rPr>
              <w:t>Specifying a range is not required: -</w:t>
            </w:r>
          </w:p>
        </w:tc>
      </w:tr>
    </w:tbl>
    <w:p w14:paraId="2EC0BFAB" w14:textId="77777777" w:rsidR="00C739A0" w:rsidRDefault="00C739A0">
      <w:pPr>
        <w:framePr w:w="14640" w:wrap="notBeside" w:vAnchor="text" w:hAnchor="text" w:xAlign="center" w:y="1"/>
        <w:rPr>
          <w:sz w:val="2"/>
          <w:szCs w:val="2"/>
        </w:rPr>
      </w:pPr>
    </w:p>
    <w:p w14:paraId="3385BF8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578E162" w14:textId="77777777">
        <w:trPr>
          <w:trHeight w:hRule="exact" w:val="2189"/>
          <w:jc w:val="center"/>
        </w:trPr>
        <w:tc>
          <w:tcPr>
            <w:tcW w:w="878" w:type="dxa"/>
            <w:tcBorders>
              <w:top w:val="single" w:sz="4" w:space="0" w:color="auto"/>
            </w:tcBorders>
            <w:shd w:val="clear" w:color="auto" w:fill="FFFFFF"/>
            <w:vAlign w:val="center"/>
          </w:tcPr>
          <w:p w14:paraId="2D10EDDE"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059CB9" w14:textId="37F521C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5A0D9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C85663" w14:textId="4A97B7E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A700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C92D4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3DB773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3A1D26" w14:textId="77777777" w:rsidTr="00115C02">
        <w:trPr>
          <w:trHeight w:hRule="exact" w:val="1032"/>
          <w:jc w:val="center"/>
        </w:trPr>
        <w:tc>
          <w:tcPr>
            <w:tcW w:w="878" w:type="dxa"/>
            <w:tcBorders>
              <w:top w:val="single" w:sz="4" w:space="0" w:color="auto"/>
            </w:tcBorders>
            <w:shd w:val="clear" w:color="auto" w:fill="FFFFFF"/>
            <w:vAlign w:val="center"/>
          </w:tcPr>
          <w:p w14:paraId="096B17C4" w14:textId="77777777" w:rsidR="00C739A0" w:rsidRDefault="002B3DD9">
            <w:pPr>
              <w:pStyle w:val="50"/>
              <w:framePr w:w="14640" w:wrap="notBeside" w:vAnchor="text" w:hAnchor="text" w:xAlign="center" w:y="1"/>
              <w:shd w:val="clear" w:color="auto" w:fill="auto"/>
              <w:spacing w:line="170" w:lineRule="exact"/>
            </w:pPr>
            <w:r>
              <w:rPr>
                <w:lang w:val="en"/>
              </w:rPr>
              <w:t>1.1096.</w:t>
            </w:r>
          </w:p>
        </w:tc>
        <w:tc>
          <w:tcPr>
            <w:tcW w:w="2520" w:type="dxa"/>
            <w:tcBorders>
              <w:top w:val="single" w:sz="4" w:space="0" w:color="auto"/>
              <w:left w:val="single" w:sz="4" w:space="0" w:color="auto"/>
            </w:tcBorders>
            <w:shd w:val="clear" w:color="auto" w:fill="FFFFFF"/>
          </w:tcPr>
          <w:p w14:paraId="151E6B41" w14:textId="1801D13E"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3056.11, </w:t>
            </w:r>
            <w:r w:rsidR="004B3539">
              <w:rPr>
                <w:lang w:val="en"/>
              </w:rPr>
              <w:t>item </w:t>
            </w:r>
            <w:r w:rsidR="002B3DD9">
              <w:rPr>
                <w:lang w:val="en"/>
              </w:rPr>
              <w:t>2.8;</w:t>
            </w:r>
          </w:p>
          <w:p w14:paraId="6C7B5F4A" w14:textId="4B056704"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40396B6" w14:textId="77777777" w:rsidR="00C739A0" w:rsidRDefault="002B3DD9" w:rsidP="00115C02">
            <w:pPr>
              <w:pStyle w:val="50"/>
              <w:framePr w:w="14640" w:wrap="notBeside" w:vAnchor="text" w:hAnchor="text" w:xAlign="center" w:y="1"/>
              <w:shd w:val="clear" w:color="auto" w:fill="auto"/>
            </w:pPr>
            <w:r>
              <w:rPr>
                <w:lang w:val="en"/>
              </w:rPr>
              <w:t>Forest products, forest tree nursery services (Quarantineable products: tree and shrubbery seeds,</w:t>
            </w:r>
          </w:p>
          <w:p w14:paraId="28B9B5A3" w14:textId="77777777" w:rsidR="00C739A0" w:rsidRDefault="002B3DD9" w:rsidP="00115C02">
            <w:pPr>
              <w:pStyle w:val="50"/>
              <w:framePr w:w="14640"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7779E8CE" w14:textId="77777777" w:rsidR="00C739A0" w:rsidRDefault="002B3DD9" w:rsidP="00115C02">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1AE528B0" w14:textId="77777777" w:rsidR="00C739A0" w:rsidRDefault="002B3DD9" w:rsidP="00115C02">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6456B988" w14:textId="77777777" w:rsidR="00C739A0" w:rsidRDefault="002B3DD9" w:rsidP="00115C02">
            <w:pPr>
              <w:pStyle w:val="50"/>
              <w:framePr w:w="14640" w:wrap="notBeside" w:vAnchor="text" w:hAnchor="text" w:xAlign="center" w:y="1"/>
              <w:shd w:val="clear" w:color="auto" w:fill="auto"/>
              <w:spacing w:line="170" w:lineRule="exact"/>
            </w:pPr>
            <w:r>
              <w:rPr>
                <w:lang w:val="en"/>
              </w:rPr>
              <w:t>Unpeeled (naked)</w:t>
            </w:r>
          </w:p>
        </w:tc>
        <w:tc>
          <w:tcPr>
            <w:tcW w:w="2261" w:type="dxa"/>
            <w:tcBorders>
              <w:top w:val="single" w:sz="4" w:space="0" w:color="auto"/>
              <w:left w:val="single" w:sz="4" w:space="0" w:color="auto"/>
            </w:tcBorders>
            <w:shd w:val="clear" w:color="auto" w:fill="FFFFFF"/>
          </w:tcPr>
          <w:p w14:paraId="6E188F30"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205018B5" w14:textId="77777777" w:rsidTr="00115C02">
        <w:trPr>
          <w:trHeight w:hRule="exact" w:val="802"/>
          <w:jc w:val="center"/>
        </w:trPr>
        <w:tc>
          <w:tcPr>
            <w:tcW w:w="878" w:type="dxa"/>
            <w:shd w:val="clear" w:color="auto" w:fill="FFFFFF"/>
          </w:tcPr>
          <w:p w14:paraId="337D064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65E871" w14:textId="77777777" w:rsidR="00C739A0" w:rsidRDefault="00C739A0" w:rsidP="00115C02">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693286C" w14:textId="77777777" w:rsidR="00C739A0" w:rsidRDefault="00C739A0" w:rsidP="00115C02">
            <w:pPr>
              <w:framePr w:w="14640" w:wrap="notBeside" w:vAnchor="text" w:hAnchor="text" w:xAlign="center" w:y="1"/>
            </w:pPr>
          </w:p>
        </w:tc>
        <w:tc>
          <w:tcPr>
            <w:tcW w:w="1877" w:type="dxa"/>
            <w:tcBorders>
              <w:left w:val="single" w:sz="4" w:space="0" w:color="auto"/>
            </w:tcBorders>
            <w:shd w:val="clear" w:color="auto" w:fill="FFFFFF"/>
          </w:tcPr>
          <w:p w14:paraId="568263E4"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633F058E"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C50FBA" w14:textId="77777777" w:rsidR="00C739A0" w:rsidRDefault="002B3DD9" w:rsidP="00115C02">
            <w:pPr>
              <w:pStyle w:val="50"/>
              <w:framePr w:w="14640" w:wrap="notBeside" w:vAnchor="text" w:hAnchor="text" w:xAlign="center" w:y="1"/>
              <w:shd w:val="clear" w:color="auto" w:fill="auto"/>
            </w:pPr>
            <w:r>
              <w:rPr>
                <w:lang w:val="en"/>
              </w:rPr>
              <w:t>Broken with exposed embryo</w:t>
            </w:r>
          </w:p>
        </w:tc>
        <w:tc>
          <w:tcPr>
            <w:tcW w:w="2261" w:type="dxa"/>
            <w:tcBorders>
              <w:top w:val="single" w:sz="4" w:space="0" w:color="auto"/>
              <w:left w:val="single" w:sz="4" w:space="0" w:color="auto"/>
            </w:tcBorders>
            <w:shd w:val="clear" w:color="auto" w:fill="FFFFFF"/>
          </w:tcPr>
          <w:p w14:paraId="39F8FEB4"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15AD21F3" w14:textId="77777777" w:rsidTr="00115C02">
        <w:trPr>
          <w:trHeight w:hRule="exact" w:val="797"/>
          <w:jc w:val="center"/>
        </w:trPr>
        <w:tc>
          <w:tcPr>
            <w:tcW w:w="878" w:type="dxa"/>
            <w:shd w:val="clear" w:color="auto" w:fill="FFFFFF"/>
          </w:tcPr>
          <w:p w14:paraId="3BD09F0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D7105F7"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03FEA056"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5A59C148"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4058D048"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3B2DEE" w14:textId="77777777" w:rsidR="00C739A0" w:rsidRDefault="002B3DD9" w:rsidP="00115C02">
            <w:pPr>
              <w:pStyle w:val="50"/>
              <w:framePr w:w="14640" w:wrap="notBeside" w:vAnchor="text" w:hAnchor="text" w:xAlign="center" w:y="1"/>
              <w:shd w:val="clear" w:color="auto" w:fill="auto"/>
              <w:spacing w:line="211" w:lineRule="exact"/>
            </w:pPr>
            <w:r>
              <w:rPr>
                <w:lang w:val="en"/>
              </w:rPr>
              <w:t>Live seed pests, their larvae and pupae</w:t>
            </w:r>
          </w:p>
        </w:tc>
        <w:tc>
          <w:tcPr>
            <w:tcW w:w="2261" w:type="dxa"/>
            <w:tcBorders>
              <w:top w:val="single" w:sz="4" w:space="0" w:color="auto"/>
              <w:left w:val="single" w:sz="4" w:space="0" w:color="auto"/>
            </w:tcBorders>
            <w:shd w:val="clear" w:color="auto" w:fill="FFFFFF"/>
          </w:tcPr>
          <w:p w14:paraId="3B5DB9C9"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2AD85982" w14:textId="77777777" w:rsidTr="00115C02">
        <w:trPr>
          <w:trHeight w:hRule="exact" w:val="821"/>
          <w:jc w:val="center"/>
        </w:trPr>
        <w:tc>
          <w:tcPr>
            <w:tcW w:w="878" w:type="dxa"/>
            <w:shd w:val="clear" w:color="auto" w:fill="FFFFFF"/>
          </w:tcPr>
          <w:p w14:paraId="2DFC172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B1135FE"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1E5130A9"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2BC47FA3"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2C616B8E"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67EA2C" w14:textId="77777777" w:rsidR="00C739A0" w:rsidRDefault="002B3DD9" w:rsidP="00115C02">
            <w:pPr>
              <w:pStyle w:val="50"/>
              <w:framePr w:w="14640" w:wrap="notBeside" w:vAnchor="text" w:hAnchor="text" w:xAlign="center" w:y="1"/>
              <w:shd w:val="clear" w:color="auto" w:fill="auto"/>
              <w:spacing w:line="170" w:lineRule="exact"/>
            </w:pPr>
            <w:r>
              <w:rPr>
                <w:lang w:val="en"/>
              </w:rPr>
              <w:t>Quarantine objects</w:t>
            </w:r>
          </w:p>
        </w:tc>
        <w:tc>
          <w:tcPr>
            <w:tcW w:w="2261" w:type="dxa"/>
            <w:tcBorders>
              <w:top w:val="single" w:sz="4" w:space="0" w:color="auto"/>
              <w:left w:val="single" w:sz="4" w:space="0" w:color="auto"/>
            </w:tcBorders>
            <w:shd w:val="clear" w:color="auto" w:fill="FFFFFF"/>
          </w:tcPr>
          <w:p w14:paraId="226F81EE" w14:textId="7B960814" w:rsidR="00C739A0" w:rsidRDefault="002B3DD9" w:rsidP="00115C02">
            <w:pPr>
              <w:pStyle w:val="50"/>
              <w:framePr w:w="14640" w:wrap="notBeside" w:vAnchor="text" w:hAnchor="text" w:xAlign="center" w:y="1"/>
              <w:shd w:val="clear" w:color="auto" w:fill="auto"/>
              <w:spacing w:before="60" w:line="170" w:lineRule="exact"/>
            </w:pPr>
            <w:r>
              <w:rPr>
                <w:lang w:val="en"/>
              </w:rPr>
              <w:t>detected/not detected</w:t>
            </w:r>
          </w:p>
        </w:tc>
      </w:tr>
      <w:tr w:rsidR="00C739A0" w14:paraId="34F9CF06" w14:textId="77777777" w:rsidTr="00115C02">
        <w:trPr>
          <w:trHeight w:hRule="exact" w:val="802"/>
          <w:jc w:val="center"/>
        </w:trPr>
        <w:tc>
          <w:tcPr>
            <w:tcW w:w="878" w:type="dxa"/>
            <w:shd w:val="clear" w:color="auto" w:fill="FFFFFF"/>
          </w:tcPr>
          <w:p w14:paraId="48EEA61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666C6B5"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E1B505"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00EA3B31"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34ED6705"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9608B5" w14:textId="77777777" w:rsidR="00C739A0" w:rsidRDefault="002B3DD9" w:rsidP="00115C02">
            <w:pPr>
              <w:pStyle w:val="50"/>
              <w:framePr w:w="14640" w:wrap="notBeside" w:vAnchor="text" w:hAnchor="text" w:xAlign="center" w:y="1"/>
              <w:shd w:val="clear" w:color="auto" w:fill="auto"/>
            </w:pPr>
            <w:r>
              <w:rPr>
                <w:lang w:val="en"/>
              </w:rPr>
              <w:t>Easy to crush with a trowel</w:t>
            </w:r>
          </w:p>
        </w:tc>
        <w:tc>
          <w:tcPr>
            <w:tcW w:w="2261" w:type="dxa"/>
            <w:tcBorders>
              <w:top w:val="single" w:sz="4" w:space="0" w:color="auto"/>
              <w:left w:val="single" w:sz="4" w:space="0" w:color="auto"/>
            </w:tcBorders>
            <w:shd w:val="clear" w:color="auto" w:fill="FFFFFF"/>
          </w:tcPr>
          <w:p w14:paraId="20D8B739"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36B0C8C8" w14:textId="77777777" w:rsidTr="00115C02">
        <w:trPr>
          <w:trHeight w:hRule="exact" w:val="802"/>
          <w:jc w:val="center"/>
        </w:trPr>
        <w:tc>
          <w:tcPr>
            <w:tcW w:w="878" w:type="dxa"/>
            <w:shd w:val="clear" w:color="auto" w:fill="FFFFFF"/>
          </w:tcPr>
          <w:p w14:paraId="6E87FC0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DD38E7"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DCE4BD"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3FF304"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2F5A9774"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70FD0E" w14:textId="77777777" w:rsidR="00C739A0" w:rsidRDefault="002B3DD9" w:rsidP="00115C02">
            <w:pPr>
              <w:pStyle w:val="50"/>
              <w:framePr w:w="14640" w:wrap="notBeside" w:vAnchor="text" w:hAnchor="text" w:xAlign="center" w:y="1"/>
              <w:shd w:val="clear" w:color="auto" w:fill="auto"/>
            </w:pPr>
            <w:r>
              <w:rPr>
                <w:lang w:val="en"/>
              </w:rPr>
              <w:t>Seed waste of the tested breed total</w:t>
            </w:r>
          </w:p>
        </w:tc>
        <w:tc>
          <w:tcPr>
            <w:tcW w:w="2261" w:type="dxa"/>
            <w:tcBorders>
              <w:top w:val="single" w:sz="4" w:space="0" w:color="auto"/>
              <w:left w:val="single" w:sz="4" w:space="0" w:color="auto"/>
            </w:tcBorders>
            <w:shd w:val="clear" w:color="auto" w:fill="FFFFFF"/>
          </w:tcPr>
          <w:p w14:paraId="26A8D99B"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26C3FCF1" w14:textId="77777777" w:rsidTr="00115C02">
        <w:trPr>
          <w:trHeight w:hRule="exact" w:val="797"/>
          <w:jc w:val="center"/>
        </w:trPr>
        <w:tc>
          <w:tcPr>
            <w:tcW w:w="878" w:type="dxa"/>
            <w:shd w:val="clear" w:color="auto" w:fill="FFFFFF"/>
          </w:tcPr>
          <w:p w14:paraId="3713605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D63F8F1"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7F5221BE"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0CE58152"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5B9ECDAD"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454A19" w14:textId="77777777" w:rsidR="00C739A0" w:rsidRDefault="002B3DD9" w:rsidP="00115C02">
            <w:pPr>
              <w:pStyle w:val="50"/>
              <w:framePr w:w="14640" w:wrap="notBeside" w:vAnchor="text" w:hAnchor="text" w:xAlign="center" w:y="1"/>
              <w:shd w:val="clear" w:color="auto" w:fill="auto"/>
            </w:pPr>
            <w:r>
              <w:rPr>
                <w:lang w:val="en"/>
              </w:rPr>
              <w:t>Foreign impurities (dead weed)</w:t>
            </w:r>
          </w:p>
        </w:tc>
        <w:tc>
          <w:tcPr>
            <w:tcW w:w="2261" w:type="dxa"/>
            <w:tcBorders>
              <w:top w:val="single" w:sz="4" w:space="0" w:color="auto"/>
              <w:left w:val="single" w:sz="4" w:space="0" w:color="auto"/>
            </w:tcBorders>
            <w:shd w:val="clear" w:color="auto" w:fill="FFFFFF"/>
          </w:tcPr>
          <w:p w14:paraId="5B38A2A2"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5AB36FD9" w14:textId="77777777" w:rsidTr="00115C02">
        <w:trPr>
          <w:trHeight w:hRule="exact" w:val="1392"/>
          <w:jc w:val="center"/>
        </w:trPr>
        <w:tc>
          <w:tcPr>
            <w:tcW w:w="878" w:type="dxa"/>
            <w:shd w:val="clear" w:color="auto" w:fill="FFFFFF"/>
          </w:tcPr>
          <w:p w14:paraId="47CB661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187791"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AFCF25"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2DAA6D46"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7E2EDE0F"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09EF2A" w14:textId="77777777" w:rsidR="00C739A0" w:rsidRDefault="002B3DD9" w:rsidP="00115C02">
            <w:pPr>
              <w:pStyle w:val="50"/>
              <w:framePr w:w="14640" w:wrap="notBeside" w:vAnchor="text" w:hAnchor="text" w:xAlign="center" w:y="1"/>
              <w:shd w:val="clear" w:color="auto" w:fill="auto"/>
              <w:spacing w:line="170" w:lineRule="exact"/>
            </w:pPr>
            <w:r>
              <w:rPr>
                <w:lang w:val="en"/>
              </w:rPr>
              <w:t>Impurities total</w:t>
            </w:r>
          </w:p>
        </w:tc>
        <w:tc>
          <w:tcPr>
            <w:tcW w:w="2261" w:type="dxa"/>
            <w:tcBorders>
              <w:top w:val="single" w:sz="4" w:space="0" w:color="auto"/>
              <w:left w:val="single" w:sz="4" w:space="0" w:color="auto"/>
            </w:tcBorders>
            <w:shd w:val="clear" w:color="auto" w:fill="FFFFFF"/>
          </w:tcPr>
          <w:p w14:paraId="03291912"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bl>
    <w:p w14:paraId="30D6CD66" w14:textId="77777777" w:rsidR="00C739A0" w:rsidRDefault="00C739A0">
      <w:pPr>
        <w:framePr w:w="14640" w:wrap="notBeside" w:vAnchor="text" w:hAnchor="text" w:xAlign="center" w:y="1"/>
        <w:rPr>
          <w:sz w:val="2"/>
          <w:szCs w:val="2"/>
        </w:rPr>
      </w:pPr>
    </w:p>
    <w:p w14:paraId="3B928C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064F14E" w14:textId="77777777">
        <w:trPr>
          <w:trHeight w:hRule="exact" w:val="2189"/>
          <w:jc w:val="center"/>
        </w:trPr>
        <w:tc>
          <w:tcPr>
            <w:tcW w:w="922" w:type="dxa"/>
            <w:tcBorders>
              <w:top w:val="single" w:sz="4" w:space="0" w:color="auto"/>
            </w:tcBorders>
            <w:shd w:val="clear" w:color="auto" w:fill="FFFFFF"/>
            <w:vAlign w:val="center"/>
          </w:tcPr>
          <w:p w14:paraId="001D8CC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9304E7" w14:textId="44676469"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2FC94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49A2A9" w14:textId="440CB4E8"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F22B4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72FC4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5A447C6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77A3157" w14:textId="77777777">
        <w:trPr>
          <w:trHeight w:hRule="exact" w:val="211"/>
          <w:jc w:val="center"/>
        </w:trPr>
        <w:tc>
          <w:tcPr>
            <w:tcW w:w="9821" w:type="dxa"/>
            <w:gridSpan w:val="5"/>
            <w:tcBorders>
              <w:top w:val="single" w:sz="4" w:space="0" w:color="auto"/>
            </w:tcBorders>
            <w:shd w:val="clear" w:color="auto" w:fill="FFFFFF"/>
          </w:tcPr>
          <w:p w14:paraId="0B8A032C"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48A86D8D" w14:textId="77777777" w:rsidR="00C739A0" w:rsidRDefault="00C739A0">
            <w:pPr>
              <w:framePr w:w="14693" w:wrap="notBeside" w:vAnchor="text" w:hAnchor="text" w:xAlign="center" w:y="1"/>
              <w:rPr>
                <w:sz w:val="10"/>
                <w:szCs w:val="10"/>
              </w:rPr>
            </w:pPr>
          </w:p>
        </w:tc>
        <w:tc>
          <w:tcPr>
            <w:tcW w:w="2270" w:type="dxa"/>
            <w:tcBorders>
              <w:top w:val="single" w:sz="4" w:space="0" w:color="auto"/>
            </w:tcBorders>
            <w:shd w:val="clear" w:color="auto" w:fill="FFFFFF"/>
          </w:tcPr>
          <w:p w14:paraId="007F8767" w14:textId="77777777" w:rsidR="00C739A0" w:rsidRDefault="00C739A0">
            <w:pPr>
              <w:framePr w:w="14693" w:wrap="notBeside" w:vAnchor="text" w:hAnchor="text" w:xAlign="center" w:y="1"/>
              <w:rPr>
                <w:sz w:val="10"/>
                <w:szCs w:val="10"/>
              </w:rPr>
            </w:pPr>
          </w:p>
        </w:tc>
      </w:tr>
      <w:tr w:rsidR="00C739A0" w14:paraId="084FFBC8" w14:textId="77777777" w:rsidTr="00115C02">
        <w:trPr>
          <w:trHeight w:hRule="exact" w:val="802"/>
          <w:jc w:val="center"/>
        </w:trPr>
        <w:tc>
          <w:tcPr>
            <w:tcW w:w="922" w:type="dxa"/>
            <w:shd w:val="clear" w:color="auto" w:fill="FFFFFF"/>
          </w:tcPr>
          <w:p w14:paraId="65C3B5EA" w14:textId="77777777" w:rsidR="00C739A0" w:rsidRDefault="002B3DD9">
            <w:pPr>
              <w:pStyle w:val="50"/>
              <w:framePr w:w="14693" w:wrap="notBeside" w:vAnchor="text" w:hAnchor="text" w:xAlign="center" w:y="1"/>
              <w:shd w:val="clear" w:color="auto" w:fill="auto"/>
              <w:spacing w:line="170" w:lineRule="exact"/>
            </w:pPr>
            <w:r>
              <w:rPr>
                <w:lang w:val="en"/>
              </w:rPr>
              <w:t>1.1096.</w:t>
            </w:r>
          </w:p>
        </w:tc>
        <w:tc>
          <w:tcPr>
            <w:tcW w:w="2520" w:type="dxa"/>
            <w:tcBorders>
              <w:left w:val="single" w:sz="4" w:space="0" w:color="auto"/>
            </w:tcBorders>
            <w:shd w:val="clear" w:color="auto" w:fill="FFFFFF"/>
          </w:tcPr>
          <w:p w14:paraId="2026B91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8983E9E"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53A6E5E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4CE92B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DFD22C" w14:textId="77777777" w:rsidR="00C739A0" w:rsidRDefault="002B3DD9" w:rsidP="00115C02">
            <w:pPr>
              <w:pStyle w:val="50"/>
              <w:framePr w:w="14693" w:wrap="notBeside" w:vAnchor="text" w:hAnchor="text" w:xAlign="center" w:y="1"/>
              <w:shd w:val="clear" w:color="auto" w:fill="auto"/>
            </w:pPr>
            <w:r>
              <w:rPr>
                <w:lang w:val="en"/>
              </w:rPr>
              <w:t>Admixture of seeds of trees and shrubs of other species</w:t>
            </w:r>
          </w:p>
        </w:tc>
        <w:tc>
          <w:tcPr>
            <w:tcW w:w="2270" w:type="dxa"/>
            <w:tcBorders>
              <w:top w:val="single" w:sz="4" w:space="0" w:color="auto"/>
              <w:left w:val="single" w:sz="4" w:space="0" w:color="auto"/>
            </w:tcBorders>
            <w:shd w:val="clear" w:color="auto" w:fill="FFFFFF"/>
            <w:vAlign w:val="center"/>
          </w:tcPr>
          <w:p w14:paraId="7C8EAB56"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00AE79C7" w14:textId="77777777" w:rsidTr="00115C02">
        <w:trPr>
          <w:trHeight w:hRule="exact" w:val="802"/>
          <w:jc w:val="center"/>
        </w:trPr>
        <w:tc>
          <w:tcPr>
            <w:tcW w:w="922" w:type="dxa"/>
            <w:shd w:val="clear" w:color="auto" w:fill="FFFFFF"/>
          </w:tcPr>
          <w:p w14:paraId="7F7ACCB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50D91DB"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4A149B7"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A95AC14"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2AF73064"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083DD9" w14:textId="77777777" w:rsidR="00C739A0" w:rsidRDefault="002B3DD9" w:rsidP="00115C02">
            <w:pPr>
              <w:pStyle w:val="50"/>
              <w:framePr w:w="14693" w:wrap="notBeside" w:vAnchor="text" w:hAnchor="text" w:xAlign="center" w:y="1"/>
              <w:shd w:val="clear" w:color="auto" w:fill="auto"/>
            </w:pPr>
            <w:r>
              <w:rPr>
                <w:lang w:val="en"/>
              </w:rPr>
              <w:t>Impurity of seeds of quarantine plants</w:t>
            </w:r>
          </w:p>
        </w:tc>
        <w:tc>
          <w:tcPr>
            <w:tcW w:w="2270" w:type="dxa"/>
            <w:tcBorders>
              <w:top w:val="single" w:sz="4" w:space="0" w:color="auto"/>
              <w:left w:val="single" w:sz="4" w:space="0" w:color="auto"/>
            </w:tcBorders>
            <w:shd w:val="clear" w:color="auto" w:fill="FFFFFF"/>
            <w:vAlign w:val="center"/>
          </w:tcPr>
          <w:p w14:paraId="1F399FA7" w14:textId="77777777" w:rsidR="00C739A0" w:rsidRDefault="002B3DD9" w:rsidP="00115C02">
            <w:pPr>
              <w:pStyle w:val="50"/>
              <w:framePr w:w="14693" w:wrap="notBeside" w:vAnchor="text" w:hAnchor="text" w:xAlign="center" w:y="1"/>
              <w:shd w:val="clear" w:color="auto" w:fill="auto"/>
              <w:spacing w:line="170" w:lineRule="exact"/>
            </w:pPr>
            <w:r>
              <w:rPr>
                <w:lang w:val="en"/>
              </w:rPr>
              <w:t>0.0 to 10.0 (%)</w:t>
            </w:r>
          </w:p>
        </w:tc>
      </w:tr>
      <w:tr w:rsidR="00C739A0" w14:paraId="5F5B2559" w14:textId="77777777" w:rsidTr="00115C02">
        <w:trPr>
          <w:trHeight w:hRule="exact" w:val="797"/>
          <w:jc w:val="center"/>
        </w:trPr>
        <w:tc>
          <w:tcPr>
            <w:tcW w:w="922" w:type="dxa"/>
            <w:shd w:val="clear" w:color="auto" w:fill="FFFFFF"/>
          </w:tcPr>
          <w:p w14:paraId="40826BE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67382D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86F87A9"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69B44D83"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50E82D1"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BD58CD" w14:textId="77777777" w:rsidR="00C739A0" w:rsidRDefault="002B3DD9" w:rsidP="00115C02">
            <w:pPr>
              <w:pStyle w:val="50"/>
              <w:framePr w:w="14693" w:wrap="notBeside" w:vAnchor="text" w:hAnchor="text" w:xAlign="center" w:y="1"/>
              <w:shd w:val="clear" w:color="auto" w:fill="auto"/>
              <w:spacing w:after="60" w:line="170" w:lineRule="exact"/>
            </w:pPr>
            <w:r>
              <w:rPr>
                <w:lang w:val="en"/>
              </w:rPr>
              <w:t>Seed impurity</w:t>
            </w:r>
          </w:p>
          <w:p w14:paraId="7304983F" w14:textId="77777777" w:rsidR="00C739A0" w:rsidRDefault="002B3DD9" w:rsidP="00115C02">
            <w:pPr>
              <w:pStyle w:val="50"/>
              <w:framePr w:w="14693" w:wrap="notBeside" w:vAnchor="text" w:hAnchor="text" w:xAlign="center" w:y="1"/>
              <w:shd w:val="clear" w:color="auto" w:fill="auto"/>
              <w:spacing w:before="60" w:line="170" w:lineRule="exact"/>
            </w:pPr>
            <w:r>
              <w:rPr>
                <w:lang w:val="en"/>
              </w:rPr>
              <w:t>crops</w:t>
            </w:r>
          </w:p>
        </w:tc>
        <w:tc>
          <w:tcPr>
            <w:tcW w:w="2270" w:type="dxa"/>
            <w:tcBorders>
              <w:top w:val="single" w:sz="4" w:space="0" w:color="auto"/>
              <w:left w:val="single" w:sz="4" w:space="0" w:color="auto"/>
            </w:tcBorders>
            <w:shd w:val="clear" w:color="auto" w:fill="FFFFFF"/>
            <w:vAlign w:val="center"/>
          </w:tcPr>
          <w:p w14:paraId="125198AF"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2398A0CB" w14:textId="77777777" w:rsidTr="00115C02">
        <w:trPr>
          <w:trHeight w:hRule="exact" w:val="802"/>
          <w:jc w:val="center"/>
        </w:trPr>
        <w:tc>
          <w:tcPr>
            <w:tcW w:w="922" w:type="dxa"/>
            <w:shd w:val="clear" w:color="auto" w:fill="FFFFFF"/>
          </w:tcPr>
          <w:p w14:paraId="46B4B4E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D8BE4A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ACF5DAB"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04926CA"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3161D9A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E83723" w14:textId="77777777" w:rsidR="00C739A0" w:rsidRDefault="002B3DD9" w:rsidP="00115C02">
            <w:pPr>
              <w:pStyle w:val="50"/>
              <w:framePr w:w="14693" w:wrap="notBeside" w:vAnchor="text" w:hAnchor="text" w:xAlign="center" w:y="1"/>
              <w:shd w:val="clear" w:color="auto" w:fill="auto"/>
            </w:pPr>
            <w:r>
              <w:rPr>
                <w:lang w:val="en"/>
              </w:rPr>
              <w:t>Impurity of weed seeds</w:t>
            </w:r>
          </w:p>
        </w:tc>
        <w:tc>
          <w:tcPr>
            <w:tcW w:w="2270" w:type="dxa"/>
            <w:tcBorders>
              <w:top w:val="single" w:sz="4" w:space="0" w:color="auto"/>
              <w:left w:val="single" w:sz="4" w:space="0" w:color="auto"/>
            </w:tcBorders>
            <w:shd w:val="clear" w:color="auto" w:fill="FFFFFF"/>
            <w:vAlign w:val="center"/>
          </w:tcPr>
          <w:p w14:paraId="1497EE2B"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42269FC8" w14:textId="77777777" w:rsidTr="00115C02">
        <w:trPr>
          <w:trHeight w:hRule="exact" w:val="802"/>
          <w:jc w:val="center"/>
        </w:trPr>
        <w:tc>
          <w:tcPr>
            <w:tcW w:w="922" w:type="dxa"/>
            <w:shd w:val="clear" w:color="auto" w:fill="FFFFFF"/>
          </w:tcPr>
          <w:p w14:paraId="315D55E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4B6383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D969A80"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55B1ED27"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25E3C40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E4896D" w14:textId="77777777" w:rsidR="00C739A0" w:rsidRDefault="002B3DD9" w:rsidP="00115C02">
            <w:pPr>
              <w:pStyle w:val="50"/>
              <w:framePr w:w="14693" w:wrap="notBeside" w:vAnchor="text" w:hAnchor="text" w:xAlign="center" w:y="1"/>
              <w:shd w:val="clear" w:color="auto" w:fill="auto"/>
              <w:spacing w:line="170" w:lineRule="exact"/>
            </w:pPr>
            <w:r>
              <w:rPr>
                <w:lang w:val="en"/>
              </w:rPr>
              <w:t>Crushed</w:t>
            </w:r>
          </w:p>
        </w:tc>
        <w:tc>
          <w:tcPr>
            <w:tcW w:w="2270" w:type="dxa"/>
            <w:tcBorders>
              <w:top w:val="single" w:sz="4" w:space="0" w:color="auto"/>
              <w:left w:val="single" w:sz="4" w:space="0" w:color="auto"/>
            </w:tcBorders>
            <w:shd w:val="clear" w:color="auto" w:fill="FFFFFF"/>
            <w:vAlign w:val="center"/>
          </w:tcPr>
          <w:p w14:paraId="3378F39D"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5BB14601" w14:textId="77777777" w:rsidTr="00115C02">
        <w:trPr>
          <w:trHeight w:hRule="exact" w:val="797"/>
          <w:jc w:val="center"/>
        </w:trPr>
        <w:tc>
          <w:tcPr>
            <w:tcW w:w="922" w:type="dxa"/>
            <w:shd w:val="clear" w:color="auto" w:fill="FFFFFF"/>
          </w:tcPr>
          <w:p w14:paraId="5ECC9C03"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A8A0F8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D83AD13"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F93A0B8"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D89A57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9E5C70" w14:textId="77777777" w:rsidR="00C739A0" w:rsidRDefault="002B3DD9" w:rsidP="00115C02">
            <w:pPr>
              <w:pStyle w:val="50"/>
              <w:framePr w:w="14693" w:wrap="notBeside" w:vAnchor="text" w:hAnchor="text" w:xAlign="center" w:y="1"/>
              <w:shd w:val="clear" w:color="auto" w:fill="auto"/>
              <w:spacing w:line="170" w:lineRule="exact"/>
            </w:pPr>
            <w:r>
              <w:rPr>
                <w:lang w:val="en"/>
              </w:rPr>
              <w:t>Cut</w:t>
            </w:r>
          </w:p>
        </w:tc>
        <w:tc>
          <w:tcPr>
            <w:tcW w:w="2270" w:type="dxa"/>
            <w:tcBorders>
              <w:top w:val="single" w:sz="4" w:space="0" w:color="auto"/>
              <w:left w:val="single" w:sz="4" w:space="0" w:color="auto"/>
            </w:tcBorders>
            <w:shd w:val="clear" w:color="auto" w:fill="FFFFFF"/>
            <w:vAlign w:val="center"/>
          </w:tcPr>
          <w:p w14:paraId="5A4D1F29"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39AA9D73" w14:textId="77777777" w:rsidTr="00115C02">
        <w:trPr>
          <w:trHeight w:hRule="exact" w:val="802"/>
          <w:jc w:val="center"/>
        </w:trPr>
        <w:tc>
          <w:tcPr>
            <w:tcW w:w="922" w:type="dxa"/>
            <w:shd w:val="clear" w:color="auto" w:fill="FFFFFF"/>
          </w:tcPr>
          <w:p w14:paraId="3AD7739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67A893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5F03FD4"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CCD914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54BA596"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1C664C" w14:textId="77777777" w:rsidR="00C739A0" w:rsidRDefault="002B3DD9" w:rsidP="00115C02">
            <w:pPr>
              <w:pStyle w:val="50"/>
              <w:framePr w:w="14693" w:wrap="notBeside" w:vAnchor="text" w:hAnchor="text" w:xAlign="center" w:y="1"/>
              <w:shd w:val="clear" w:color="auto" w:fill="auto"/>
              <w:spacing w:line="170" w:lineRule="exact"/>
            </w:pPr>
            <w:r>
              <w:rPr>
                <w:lang w:val="en"/>
              </w:rPr>
              <w:t>Germinated seeds</w:t>
            </w:r>
          </w:p>
        </w:tc>
        <w:tc>
          <w:tcPr>
            <w:tcW w:w="2270" w:type="dxa"/>
            <w:tcBorders>
              <w:top w:val="single" w:sz="4" w:space="0" w:color="auto"/>
              <w:left w:val="single" w:sz="4" w:space="0" w:color="auto"/>
            </w:tcBorders>
            <w:shd w:val="clear" w:color="auto" w:fill="FFFFFF"/>
            <w:vAlign w:val="center"/>
          </w:tcPr>
          <w:p w14:paraId="468D66B9"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0D4F269F" w14:textId="77777777" w:rsidTr="00115C02">
        <w:trPr>
          <w:trHeight w:hRule="exact" w:val="1416"/>
          <w:jc w:val="center"/>
        </w:trPr>
        <w:tc>
          <w:tcPr>
            <w:tcW w:w="922" w:type="dxa"/>
            <w:shd w:val="clear" w:color="auto" w:fill="FFFFFF"/>
          </w:tcPr>
          <w:p w14:paraId="6167213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C73008B"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2E8B719"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64C53BC8"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D9351AD"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B15AE1" w14:textId="77777777" w:rsidR="00C739A0" w:rsidRDefault="002B3DD9" w:rsidP="00115C02">
            <w:pPr>
              <w:pStyle w:val="50"/>
              <w:framePr w:w="14693" w:wrap="notBeside" w:vAnchor="text" w:hAnchor="text" w:xAlign="center" w:y="1"/>
              <w:shd w:val="clear" w:color="auto" w:fill="auto"/>
              <w:spacing w:line="170" w:lineRule="exact"/>
            </w:pPr>
            <w:r>
              <w:rPr>
                <w:lang w:val="en"/>
              </w:rPr>
              <w:t>The seeds are empty and flattened</w:t>
            </w:r>
          </w:p>
        </w:tc>
        <w:tc>
          <w:tcPr>
            <w:tcW w:w="2270" w:type="dxa"/>
            <w:tcBorders>
              <w:top w:val="single" w:sz="4" w:space="0" w:color="auto"/>
              <w:left w:val="single" w:sz="4" w:space="0" w:color="auto"/>
            </w:tcBorders>
            <w:shd w:val="clear" w:color="auto" w:fill="FFFFFF"/>
            <w:vAlign w:val="center"/>
          </w:tcPr>
          <w:p w14:paraId="09F81520"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bl>
    <w:p w14:paraId="30896BDE" w14:textId="77777777" w:rsidR="00C739A0" w:rsidRDefault="00C739A0">
      <w:pPr>
        <w:framePr w:w="14693" w:wrap="notBeside" w:vAnchor="text" w:hAnchor="text" w:xAlign="center" w:y="1"/>
        <w:rPr>
          <w:sz w:val="2"/>
          <w:szCs w:val="2"/>
        </w:rPr>
      </w:pPr>
    </w:p>
    <w:p w14:paraId="22FBEF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19F777EB" w14:textId="77777777">
        <w:trPr>
          <w:trHeight w:hRule="exact" w:val="2189"/>
          <w:jc w:val="center"/>
        </w:trPr>
        <w:tc>
          <w:tcPr>
            <w:tcW w:w="931" w:type="dxa"/>
            <w:tcBorders>
              <w:top w:val="single" w:sz="4" w:space="0" w:color="auto"/>
            </w:tcBorders>
            <w:shd w:val="clear" w:color="auto" w:fill="FFFFFF"/>
            <w:vAlign w:val="center"/>
          </w:tcPr>
          <w:p w14:paraId="362A6DC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9C81EF" w14:textId="5A0D2AB3"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31983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5A999DA" w14:textId="259B68DC"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7FFD4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23CE9B"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3B9CCED"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77B4BF" w14:textId="77777777">
        <w:trPr>
          <w:trHeight w:hRule="exact" w:val="211"/>
          <w:jc w:val="center"/>
        </w:trPr>
        <w:tc>
          <w:tcPr>
            <w:tcW w:w="9830" w:type="dxa"/>
            <w:gridSpan w:val="5"/>
            <w:tcBorders>
              <w:top w:val="single" w:sz="4" w:space="0" w:color="auto"/>
            </w:tcBorders>
            <w:shd w:val="clear" w:color="auto" w:fill="FFFFFF"/>
          </w:tcPr>
          <w:p w14:paraId="45C0215A"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76CC4F43" w14:textId="77777777" w:rsidR="00C739A0" w:rsidRDefault="00C739A0">
            <w:pPr>
              <w:framePr w:w="14693" w:wrap="notBeside" w:vAnchor="text" w:hAnchor="text" w:xAlign="center" w:y="1"/>
              <w:rPr>
                <w:sz w:val="10"/>
                <w:szCs w:val="10"/>
              </w:rPr>
            </w:pPr>
          </w:p>
        </w:tc>
        <w:tc>
          <w:tcPr>
            <w:tcW w:w="2261" w:type="dxa"/>
            <w:tcBorders>
              <w:top w:val="single" w:sz="4" w:space="0" w:color="auto"/>
            </w:tcBorders>
            <w:shd w:val="clear" w:color="auto" w:fill="FFFFFF"/>
          </w:tcPr>
          <w:p w14:paraId="1709A7D1" w14:textId="77777777" w:rsidR="00C739A0" w:rsidRDefault="00C739A0">
            <w:pPr>
              <w:framePr w:w="14693" w:wrap="notBeside" w:vAnchor="text" w:hAnchor="text" w:xAlign="center" w:y="1"/>
              <w:rPr>
                <w:sz w:val="10"/>
                <w:szCs w:val="10"/>
              </w:rPr>
            </w:pPr>
          </w:p>
        </w:tc>
      </w:tr>
      <w:tr w:rsidR="00C739A0" w14:paraId="70058D58" w14:textId="77777777" w:rsidTr="00115C02">
        <w:trPr>
          <w:trHeight w:hRule="exact" w:val="802"/>
          <w:jc w:val="center"/>
        </w:trPr>
        <w:tc>
          <w:tcPr>
            <w:tcW w:w="931" w:type="dxa"/>
            <w:shd w:val="clear" w:color="auto" w:fill="FFFFFF"/>
          </w:tcPr>
          <w:p w14:paraId="535DE997" w14:textId="77777777" w:rsidR="00C739A0" w:rsidRDefault="002B3DD9">
            <w:pPr>
              <w:pStyle w:val="50"/>
              <w:framePr w:w="14693" w:wrap="notBeside" w:vAnchor="text" w:hAnchor="text" w:xAlign="center" w:y="1"/>
              <w:shd w:val="clear" w:color="auto" w:fill="auto"/>
              <w:spacing w:line="170" w:lineRule="exact"/>
              <w:ind w:left="140"/>
            </w:pPr>
            <w:r>
              <w:rPr>
                <w:lang w:val="en"/>
              </w:rPr>
              <w:t>1.1096.</w:t>
            </w:r>
          </w:p>
        </w:tc>
        <w:tc>
          <w:tcPr>
            <w:tcW w:w="2520" w:type="dxa"/>
            <w:tcBorders>
              <w:left w:val="single" w:sz="4" w:space="0" w:color="auto"/>
            </w:tcBorders>
            <w:shd w:val="clear" w:color="auto" w:fill="FFFFFF"/>
          </w:tcPr>
          <w:p w14:paraId="54D71667"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A83515F"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AD58F30"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DE310E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0D7B43" w14:textId="77777777" w:rsidR="00C739A0" w:rsidRDefault="002B3DD9" w:rsidP="00115C02">
            <w:pPr>
              <w:pStyle w:val="50"/>
              <w:framePr w:w="14693" w:wrap="notBeside" w:vAnchor="text" w:hAnchor="text" w:xAlign="center" w:y="1"/>
              <w:shd w:val="clear" w:color="auto" w:fill="auto"/>
            </w:pPr>
            <w:r>
              <w:rPr>
                <w:lang w:val="en"/>
              </w:rPr>
              <w:t>Seeds are puny, small, underdeveloped</w:t>
            </w:r>
          </w:p>
        </w:tc>
        <w:tc>
          <w:tcPr>
            <w:tcW w:w="2261" w:type="dxa"/>
            <w:tcBorders>
              <w:top w:val="single" w:sz="4" w:space="0" w:color="auto"/>
              <w:left w:val="single" w:sz="4" w:space="0" w:color="auto"/>
            </w:tcBorders>
            <w:shd w:val="clear" w:color="auto" w:fill="FFFFFF"/>
            <w:vAlign w:val="center"/>
          </w:tcPr>
          <w:p w14:paraId="0F3E9C79"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14154D3F" w14:textId="77777777" w:rsidTr="00115C02">
        <w:trPr>
          <w:trHeight w:hRule="exact" w:val="802"/>
          <w:jc w:val="center"/>
        </w:trPr>
        <w:tc>
          <w:tcPr>
            <w:tcW w:w="931" w:type="dxa"/>
            <w:shd w:val="clear" w:color="auto" w:fill="FFFFFF"/>
          </w:tcPr>
          <w:p w14:paraId="200C5C6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542E4B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24D2AE1"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572D0E2"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0C42B18"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B60C03" w14:textId="77777777" w:rsidR="00C739A0" w:rsidRDefault="002B3DD9" w:rsidP="00115C02">
            <w:pPr>
              <w:pStyle w:val="50"/>
              <w:framePr w:w="14693" w:wrap="notBeside" w:vAnchor="text" w:hAnchor="text" w:xAlign="center" w:y="1"/>
              <w:shd w:val="clear" w:color="auto" w:fill="auto"/>
            </w:pPr>
            <w:r>
              <w:rPr>
                <w:lang w:val="en"/>
              </w:rPr>
              <w:t>Seeds mechanically damaged total</w:t>
            </w:r>
          </w:p>
        </w:tc>
        <w:tc>
          <w:tcPr>
            <w:tcW w:w="2261" w:type="dxa"/>
            <w:tcBorders>
              <w:top w:val="single" w:sz="4" w:space="0" w:color="auto"/>
              <w:left w:val="single" w:sz="4" w:space="0" w:color="auto"/>
            </w:tcBorders>
            <w:shd w:val="clear" w:color="auto" w:fill="FFFFFF"/>
            <w:vAlign w:val="center"/>
          </w:tcPr>
          <w:p w14:paraId="22F7B631"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r w:rsidR="00C739A0" w14:paraId="679854D0" w14:textId="77777777" w:rsidTr="00115C02">
        <w:trPr>
          <w:trHeight w:hRule="exact" w:val="797"/>
          <w:jc w:val="center"/>
        </w:trPr>
        <w:tc>
          <w:tcPr>
            <w:tcW w:w="931" w:type="dxa"/>
            <w:shd w:val="clear" w:color="auto" w:fill="FFFFFF"/>
          </w:tcPr>
          <w:p w14:paraId="10411C6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CEAEC2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B71E350"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6B2A63C7"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5442C2D3"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390A78" w14:textId="77777777" w:rsidR="00C739A0" w:rsidRDefault="002B3DD9" w:rsidP="00115C02">
            <w:pPr>
              <w:pStyle w:val="50"/>
              <w:framePr w:w="14693" w:wrap="notBeside" w:vAnchor="text" w:hAnchor="text" w:xAlign="center" w:y="1"/>
              <w:shd w:val="clear" w:color="auto" w:fill="auto"/>
            </w:pPr>
            <w:r>
              <w:rPr>
                <w:lang w:val="en"/>
              </w:rPr>
              <w:t>Seeds damaged by rodents</w:t>
            </w:r>
          </w:p>
        </w:tc>
        <w:tc>
          <w:tcPr>
            <w:tcW w:w="2261" w:type="dxa"/>
            <w:tcBorders>
              <w:top w:val="single" w:sz="4" w:space="0" w:color="auto"/>
              <w:left w:val="single" w:sz="4" w:space="0" w:color="auto"/>
            </w:tcBorders>
            <w:shd w:val="clear" w:color="auto" w:fill="FFFFFF"/>
            <w:vAlign w:val="center"/>
          </w:tcPr>
          <w:p w14:paraId="47537410" w14:textId="77777777" w:rsidR="00C739A0" w:rsidRDefault="002B3DD9" w:rsidP="00115C02">
            <w:pPr>
              <w:pStyle w:val="50"/>
              <w:framePr w:w="14693" w:wrap="notBeside" w:vAnchor="text" w:hAnchor="text" w:xAlign="center" w:y="1"/>
              <w:shd w:val="clear" w:color="auto" w:fill="auto"/>
              <w:spacing w:line="170" w:lineRule="exact"/>
            </w:pPr>
            <w:r>
              <w:rPr>
                <w:lang w:val="en"/>
              </w:rPr>
              <w:t>0.0 to 100.0 (%)</w:t>
            </w:r>
          </w:p>
        </w:tc>
      </w:tr>
      <w:tr w:rsidR="00C739A0" w14:paraId="2867C36A" w14:textId="77777777" w:rsidTr="00115C02">
        <w:trPr>
          <w:trHeight w:hRule="exact" w:val="802"/>
          <w:jc w:val="center"/>
        </w:trPr>
        <w:tc>
          <w:tcPr>
            <w:tcW w:w="931" w:type="dxa"/>
            <w:shd w:val="clear" w:color="auto" w:fill="FFFFFF"/>
          </w:tcPr>
          <w:p w14:paraId="59FAA8F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0302FA6"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53A09DB7"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53CF47FA"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52092985"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8ABC24" w14:textId="77777777" w:rsidR="00C739A0" w:rsidRDefault="002B3DD9" w:rsidP="00115C02">
            <w:pPr>
              <w:pStyle w:val="50"/>
              <w:framePr w:w="14693" w:wrap="notBeside" w:vAnchor="text" w:hAnchor="text" w:xAlign="center" w:y="1"/>
              <w:shd w:val="clear" w:color="auto" w:fill="auto"/>
            </w:pPr>
            <w:r>
              <w:rPr>
                <w:lang w:val="en"/>
              </w:rPr>
              <w:t>Seeds damaged by mites</w:t>
            </w:r>
          </w:p>
        </w:tc>
        <w:tc>
          <w:tcPr>
            <w:tcW w:w="2261" w:type="dxa"/>
            <w:tcBorders>
              <w:top w:val="single" w:sz="4" w:space="0" w:color="auto"/>
              <w:left w:val="single" w:sz="4" w:space="0" w:color="auto"/>
            </w:tcBorders>
            <w:shd w:val="clear" w:color="auto" w:fill="FFFFFF"/>
            <w:vAlign w:val="center"/>
          </w:tcPr>
          <w:p w14:paraId="19608F57" w14:textId="77777777" w:rsidR="00C739A0" w:rsidRDefault="002B3DD9" w:rsidP="00115C02">
            <w:pPr>
              <w:pStyle w:val="50"/>
              <w:framePr w:w="14693" w:wrap="notBeside" w:vAnchor="text" w:hAnchor="text" w:xAlign="center" w:y="1"/>
              <w:shd w:val="clear" w:color="auto" w:fill="auto"/>
              <w:spacing w:line="170" w:lineRule="exact"/>
            </w:pPr>
            <w:r>
              <w:rPr>
                <w:lang w:val="en"/>
              </w:rPr>
              <w:t>0.0 to 100.0 (%)</w:t>
            </w:r>
          </w:p>
        </w:tc>
      </w:tr>
      <w:tr w:rsidR="00C739A0" w14:paraId="23BED179" w14:textId="77777777" w:rsidTr="00115C02">
        <w:trPr>
          <w:trHeight w:hRule="exact" w:val="802"/>
          <w:jc w:val="center"/>
        </w:trPr>
        <w:tc>
          <w:tcPr>
            <w:tcW w:w="931" w:type="dxa"/>
            <w:shd w:val="clear" w:color="auto" w:fill="FFFFFF"/>
          </w:tcPr>
          <w:p w14:paraId="2FC085F0"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7DF062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1FBE854"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080C900C"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4FED24E"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D6F226" w14:textId="77777777" w:rsidR="00C739A0" w:rsidRDefault="002B3DD9" w:rsidP="00115C02">
            <w:pPr>
              <w:pStyle w:val="50"/>
              <w:framePr w:w="14693" w:wrap="notBeside" w:vAnchor="text" w:hAnchor="text" w:xAlign="center" w:y="1"/>
              <w:shd w:val="clear" w:color="auto" w:fill="auto"/>
            </w:pPr>
            <w:r>
              <w:rPr>
                <w:lang w:val="en"/>
              </w:rPr>
              <w:t>Seeds damaged by insects</w:t>
            </w:r>
          </w:p>
        </w:tc>
        <w:tc>
          <w:tcPr>
            <w:tcW w:w="2261" w:type="dxa"/>
            <w:tcBorders>
              <w:top w:val="single" w:sz="4" w:space="0" w:color="auto"/>
              <w:left w:val="single" w:sz="4" w:space="0" w:color="auto"/>
            </w:tcBorders>
            <w:shd w:val="clear" w:color="auto" w:fill="FFFFFF"/>
            <w:vAlign w:val="center"/>
          </w:tcPr>
          <w:p w14:paraId="3714604A" w14:textId="77777777" w:rsidR="00C739A0" w:rsidRDefault="002B3DD9" w:rsidP="00115C02">
            <w:pPr>
              <w:pStyle w:val="50"/>
              <w:framePr w:w="14693" w:wrap="notBeside" w:vAnchor="text" w:hAnchor="text" w:xAlign="center" w:y="1"/>
              <w:shd w:val="clear" w:color="auto" w:fill="auto"/>
              <w:spacing w:line="170" w:lineRule="exact"/>
            </w:pPr>
            <w:r>
              <w:rPr>
                <w:lang w:val="en"/>
              </w:rPr>
              <w:t>0.0 to 100.0 (%)</w:t>
            </w:r>
          </w:p>
        </w:tc>
      </w:tr>
      <w:tr w:rsidR="00C739A0" w14:paraId="64A819B0" w14:textId="77777777" w:rsidTr="00115C02">
        <w:trPr>
          <w:trHeight w:hRule="exact" w:val="797"/>
          <w:jc w:val="center"/>
        </w:trPr>
        <w:tc>
          <w:tcPr>
            <w:tcW w:w="931" w:type="dxa"/>
            <w:shd w:val="clear" w:color="auto" w:fill="FFFFFF"/>
          </w:tcPr>
          <w:p w14:paraId="6A76D99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C86260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16DF93D"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2FF8E93"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10D6928"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87EF82" w14:textId="77777777" w:rsidR="00C739A0" w:rsidRDefault="002B3DD9" w:rsidP="00115C02">
            <w:pPr>
              <w:pStyle w:val="50"/>
              <w:framePr w:w="14693" w:wrap="notBeside" w:vAnchor="text" w:hAnchor="text" w:xAlign="center" w:y="1"/>
              <w:shd w:val="clear" w:color="auto" w:fill="auto"/>
            </w:pPr>
            <w:r>
              <w:rPr>
                <w:lang w:val="en"/>
              </w:rPr>
              <w:t>Seeds affected by diseases</w:t>
            </w:r>
          </w:p>
        </w:tc>
        <w:tc>
          <w:tcPr>
            <w:tcW w:w="2261" w:type="dxa"/>
            <w:tcBorders>
              <w:top w:val="single" w:sz="4" w:space="0" w:color="auto"/>
              <w:left w:val="single" w:sz="4" w:space="0" w:color="auto"/>
            </w:tcBorders>
            <w:shd w:val="clear" w:color="auto" w:fill="FFFFFF"/>
            <w:vAlign w:val="center"/>
          </w:tcPr>
          <w:p w14:paraId="0BFC2F1D" w14:textId="77777777" w:rsidR="00C739A0" w:rsidRDefault="002B3DD9" w:rsidP="00115C02">
            <w:pPr>
              <w:pStyle w:val="50"/>
              <w:framePr w:w="14693" w:wrap="notBeside" w:vAnchor="text" w:hAnchor="text" w:xAlign="center" w:y="1"/>
              <w:shd w:val="clear" w:color="auto" w:fill="auto"/>
              <w:spacing w:line="170" w:lineRule="exact"/>
            </w:pPr>
            <w:r>
              <w:rPr>
                <w:lang w:val="en"/>
              </w:rPr>
              <w:t>0.0 to 100.0 (%)</w:t>
            </w:r>
          </w:p>
        </w:tc>
      </w:tr>
      <w:tr w:rsidR="00C739A0" w14:paraId="793811BD" w14:textId="77777777" w:rsidTr="00115C02">
        <w:trPr>
          <w:trHeight w:hRule="exact" w:val="802"/>
          <w:jc w:val="center"/>
        </w:trPr>
        <w:tc>
          <w:tcPr>
            <w:tcW w:w="931" w:type="dxa"/>
            <w:shd w:val="clear" w:color="auto" w:fill="FFFFFF"/>
          </w:tcPr>
          <w:p w14:paraId="1FEE70F2"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96FBEFF"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EFEF043"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55419F3"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4674506D"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3E3492" w14:textId="77777777" w:rsidR="00C739A0" w:rsidRDefault="002B3DD9" w:rsidP="00115C02">
            <w:pPr>
              <w:pStyle w:val="50"/>
              <w:framePr w:w="14693"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tcBorders>
            <w:shd w:val="clear" w:color="auto" w:fill="FFFFFF"/>
            <w:vAlign w:val="center"/>
          </w:tcPr>
          <w:p w14:paraId="2873B01D" w14:textId="77777777" w:rsidR="00C739A0" w:rsidRDefault="002B3DD9" w:rsidP="00115C02">
            <w:pPr>
              <w:pStyle w:val="50"/>
              <w:framePr w:w="14693" w:wrap="notBeside" w:vAnchor="text" w:hAnchor="text" w:xAlign="center" w:y="1"/>
              <w:shd w:val="clear" w:color="auto" w:fill="auto"/>
              <w:spacing w:line="170" w:lineRule="exact"/>
            </w:pPr>
            <w:r>
              <w:rPr>
                <w:lang w:val="en"/>
              </w:rPr>
              <w:t>10.00 to 100.00 (%)</w:t>
            </w:r>
          </w:p>
        </w:tc>
      </w:tr>
      <w:tr w:rsidR="00C739A0" w14:paraId="42905E97" w14:textId="77777777" w:rsidTr="00115C02">
        <w:trPr>
          <w:trHeight w:hRule="exact" w:val="1090"/>
          <w:jc w:val="center"/>
        </w:trPr>
        <w:tc>
          <w:tcPr>
            <w:tcW w:w="931" w:type="dxa"/>
            <w:tcBorders>
              <w:bottom w:val="single" w:sz="4" w:space="0" w:color="auto"/>
            </w:tcBorders>
            <w:shd w:val="clear" w:color="auto" w:fill="FFFFFF"/>
          </w:tcPr>
          <w:p w14:paraId="770D6B41" w14:textId="77777777" w:rsidR="00C739A0" w:rsidRDefault="00C739A0">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58D89685" w14:textId="77777777" w:rsidR="00C739A0" w:rsidRDefault="00C739A0">
            <w:pPr>
              <w:framePr w:w="1469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8135A8A" w14:textId="77777777" w:rsidR="00C739A0" w:rsidRDefault="00C739A0">
            <w:pPr>
              <w:framePr w:w="14693"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69851B06" w14:textId="77777777" w:rsidR="00C739A0" w:rsidRDefault="00C739A0">
            <w:pPr>
              <w:framePr w:w="14693"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326AAC8B"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416A1189" w14:textId="77777777" w:rsidR="00C739A0" w:rsidRDefault="002B3DD9" w:rsidP="00115C02">
            <w:pPr>
              <w:pStyle w:val="50"/>
              <w:framePr w:w="14693" w:wrap="notBeside" w:vAnchor="text" w:hAnchor="text" w:xAlign="center" w:y="1"/>
              <w:shd w:val="clear" w:color="auto" w:fill="auto"/>
              <w:spacing w:line="170" w:lineRule="exact"/>
            </w:pPr>
            <w:r>
              <w:rPr>
                <w:lang w:val="en"/>
              </w:rPr>
              <w:t>Clearly rotten seeds</w:t>
            </w:r>
          </w:p>
        </w:tc>
        <w:tc>
          <w:tcPr>
            <w:tcW w:w="2261" w:type="dxa"/>
            <w:tcBorders>
              <w:top w:val="single" w:sz="4" w:space="0" w:color="auto"/>
              <w:left w:val="single" w:sz="4" w:space="0" w:color="auto"/>
              <w:bottom w:val="single" w:sz="4" w:space="0" w:color="auto"/>
            </w:tcBorders>
            <w:shd w:val="clear" w:color="auto" w:fill="FFFFFF"/>
            <w:vAlign w:val="center"/>
          </w:tcPr>
          <w:p w14:paraId="1D2F81B9" w14:textId="77777777" w:rsidR="00C739A0" w:rsidRDefault="002B3DD9" w:rsidP="00115C02">
            <w:pPr>
              <w:pStyle w:val="50"/>
              <w:framePr w:w="14693" w:wrap="notBeside" w:vAnchor="text" w:hAnchor="text" w:xAlign="center" w:y="1"/>
              <w:shd w:val="clear" w:color="auto" w:fill="auto"/>
              <w:spacing w:line="170" w:lineRule="exact"/>
            </w:pPr>
            <w:r>
              <w:rPr>
                <w:lang w:val="en"/>
              </w:rPr>
              <w:t>0.0 to 40.0 (%)</w:t>
            </w:r>
          </w:p>
        </w:tc>
      </w:tr>
    </w:tbl>
    <w:p w14:paraId="37898C2A" w14:textId="77777777" w:rsidR="00C739A0" w:rsidRDefault="00C739A0">
      <w:pPr>
        <w:framePr w:w="14693" w:wrap="notBeside" w:vAnchor="text" w:hAnchor="text" w:xAlign="center" w:y="1"/>
        <w:rPr>
          <w:sz w:val="2"/>
          <w:szCs w:val="2"/>
        </w:rPr>
      </w:pPr>
    </w:p>
    <w:p w14:paraId="32D301C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DCC5E74" w14:textId="77777777">
        <w:trPr>
          <w:trHeight w:hRule="exact" w:val="2189"/>
          <w:jc w:val="center"/>
        </w:trPr>
        <w:tc>
          <w:tcPr>
            <w:tcW w:w="898" w:type="dxa"/>
            <w:tcBorders>
              <w:top w:val="single" w:sz="4" w:space="0" w:color="auto"/>
            </w:tcBorders>
            <w:shd w:val="clear" w:color="auto" w:fill="FFFFFF"/>
            <w:vAlign w:val="center"/>
          </w:tcPr>
          <w:p w14:paraId="63F7CC9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719AE9" w14:textId="1F0745DB"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50D56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18AF50" w14:textId="21D588B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0A351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A30FC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1A0B855"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559C2C" w14:textId="77777777" w:rsidTr="00115C02">
        <w:trPr>
          <w:trHeight w:hRule="exact" w:val="1310"/>
          <w:jc w:val="center"/>
        </w:trPr>
        <w:tc>
          <w:tcPr>
            <w:tcW w:w="898" w:type="dxa"/>
            <w:tcBorders>
              <w:top w:val="single" w:sz="4" w:space="0" w:color="auto"/>
            </w:tcBorders>
            <w:shd w:val="clear" w:color="auto" w:fill="FFFFFF"/>
          </w:tcPr>
          <w:p w14:paraId="24509695" w14:textId="77777777" w:rsidR="00C739A0" w:rsidRDefault="002B3DD9">
            <w:pPr>
              <w:pStyle w:val="50"/>
              <w:framePr w:w="14659" w:wrap="notBeside" w:vAnchor="text" w:hAnchor="text" w:xAlign="center" w:y="1"/>
              <w:shd w:val="clear" w:color="auto" w:fill="auto"/>
              <w:spacing w:line="170" w:lineRule="exact"/>
            </w:pPr>
            <w:r>
              <w:rPr>
                <w:lang w:val="en"/>
              </w:rPr>
              <w:t>1.1097.</w:t>
            </w:r>
          </w:p>
        </w:tc>
        <w:tc>
          <w:tcPr>
            <w:tcW w:w="2520" w:type="dxa"/>
            <w:tcBorders>
              <w:top w:val="single" w:sz="4" w:space="0" w:color="auto"/>
              <w:left w:val="single" w:sz="4" w:space="0" w:color="auto"/>
            </w:tcBorders>
            <w:shd w:val="clear" w:color="auto" w:fill="FFFFFF"/>
          </w:tcPr>
          <w:p w14:paraId="2D74FC7A" w14:textId="5818D269"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8055, </w:t>
            </w:r>
            <w:r w:rsidR="004B3539">
              <w:rPr>
                <w:lang w:val="en"/>
              </w:rPr>
              <w:t>item </w:t>
            </w:r>
            <w:r w:rsidR="002B3DD9">
              <w:rPr>
                <w:lang w:val="en"/>
              </w:rPr>
              <w:t>2;</w:t>
            </w:r>
          </w:p>
          <w:p w14:paraId="42AD9125" w14:textId="7C06A218"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7A60911" w14:textId="77777777" w:rsidR="00C739A0" w:rsidRDefault="002B3DD9" w:rsidP="00115C02">
            <w:pPr>
              <w:pStyle w:val="50"/>
              <w:framePr w:w="14659" w:wrap="notBeside" w:vAnchor="text" w:hAnchor="text" w:xAlign="center" w:y="1"/>
              <w:shd w:val="clear" w:color="auto" w:fill="auto"/>
            </w:pPr>
            <w:r>
              <w:rPr>
                <w:lang w:val="en"/>
              </w:rPr>
              <w:t>Forestry products, forest tree nursery services;</w:t>
            </w:r>
          </w:p>
        </w:tc>
        <w:tc>
          <w:tcPr>
            <w:tcW w:w="1877" w:type="dxa"/>
            <w:tcBorders>
              <w:top w:val="single" w:sz="4" w:space="0" w:color="auto"/>
              <w:left w:val="single" w:sz="4" w:space="0" w:color="auto"/>
            </w:tcBorders>
            <w:shd w:val="clear" w:color="auto" w:fill="FFFFFF"/>
          </w:tcPr>
          <w:p w14:paraId="57B695BC" w14:textId="77777777" w:rsidR="00C739A0" w:rsidRDefault="002B3DD9" w:rsidP="00115C02">
            <w:pPr>
              <w:pStyle w:val="50"/>
              <w:framePr w:w="1465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129B2EDB" w14:textId="77777777" w:rsidR="00C739A0" w:rsidRDefault="002B3DD9" w:rsidP="00115C02">
            <w:pPr>
              <w:pStyle w:val="50"/>
              <w:framePr w:w="1465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6614E10" w14:textId="77777777" w:rsidR="00C739A0" w:rsidRDefault="002B3DD9" w:rsidP="00115C02">
            <w:pPr>
              <w:pStyle w:val="50"/>
              <w:framePr w:w="14659"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tcBorders>
            <w:shd w:val="clear" w:color="auto" w:fill="FFFFFF"/>
          </w:tcPr>
          <w:p w14:paraId="3DFCB918" w14:textId="77777777" w:rsidR="00C739A0" w:rsidRDefault="002B3DD9" w:rsidP="00115C02">
            <w:pPr>
              <w:pStyle w:val="50"/>
              <w:framePr w:w="14659" w:wrap="notBeside" w:vAnchor="text" w:hAnchor="text" w:xAlign="center" w:y="1"/>
              <w:shd w:val="clear" w:color="auto" w:fill="auto"/>
            </w:pPr>
            <w:r>
              <w:rPr>
                <w:lang w:val="en"/>
              </w:rPr>
              <w:t>Specifying a range is not required: -</w:t>
            </w:r>
          </w:p>
        </w:tc>
      </w:tr>
      <w:tr w:rsidR="00C739A0" w14:paraId="06D85C17" w14:textId="77777777" w:rsidTr="00115C02">
        <w:trPr>
          <w:trHeight w:hRule="exact" w:val="1354"/>
          <w:jc w:val="center"/>
        </w:trPr>
        <w:tc>
          <w:tcPr>
            <w:tcW w:w="898" w:type="dxa"/>
            <w:tcBorders>
              <w:top w:val="single" w:sz="4" w:space="0" w:color="auto"/>
            </w:tcBorders>
            <w:shd w:val="clear" w:color="auto" w:fill="FFFFFF"/>
          </w:tcPr>
          <w:p w14:paraId="2654FE48" w14:textId="77777777" w:rsidR="00C739A0" w:rsidRDefault="002B3DD9">
            <w:pPr>
              <w:pStyle w:val="50"/>
              <w:framePr w:w="14659" w:wrap="notBeside" w:vAnchor="text" w:hAnchor="text" w:xAlign="center" w:y="1"/>
              <w:shd w:val="clear" w:color="auto" w:fill="auto"/>
              <w:spacing w:line="170" w:lineRule="exact"/>
            </w:pPr>
            <w:r>
              <w:rPr>
                <w:lang w:val="en"/>
              </w:rPr>
              <w:t>1.1098.</w:t>
            </w:r>
          </w:p>
        </w:tc>
        <w:tc>
          <w:tcPr>
            <w:tcW w:w="2520" w:type="dxa"/>
            <w:tcBorders>
              <w:top w:val="single" w:sz="4" w:space="0" w:color="auto"/>
              <w:left w:val="single" w:sz="4" w:space="0" w:color="auto"/>
            </w:tcBorders>
            <w:shd w:val="clear" w:color="auto" w:fill="FFFFFF"/>
          </w:tcPr>
          <w:p w14:paraId="08F5F7BF" w14:textId="5E5F220C"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8055, </w:t>
            </w:r>
            <w:r w:rsidR="004B3539">
              <w:rPr>
                <w:lang w:val="en"/>
              </w:rPr>
              <w:t>item </w:t>
            </w:r>
            <w:r w:rsidR="002B3DD9">
              <w:rPr>
                <w:lang w:val="en"/>
              </w:rPr>
              <w:t>3;</w:t>
            </w:r>
          </w:p>
          <w:p w14:paraId="25ABCFC6" w14:textId="5F2E19A0"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4B4E9A92" w14:textId="77777777" w:rsidR="00C739A0" w:rsidRDefault="002B3DD9" w:rsidP="00115C02">
            <w:pPr>
              <w:pStyle w:val="50"/>
              <w:framePr w:w="14659" w:wrap="notBeside" w:vAnchor="text" w:hAnchor="text" w:xAlign="center" w:y="1"/>
              <w:shd w:val="clear" w:color="auto" w:fill="auto"/>
            </w:pPr>
            <w:r>
              <w:rPr>
                <w:lang w:val="en"/>
              </w:rPr>
              <w:t>Forestry products, forest tree nursery services (Quarantineable products: seedlings of garden forms of broad-leaved and coniferous trees and shrubberies, as well as architectural forms of broad-leaved trees and shrubberiess, intended for landscaping of settlements);</w:t>
            </w:r>
          </w:p>
        </w:tc>
        <w:tc>
          <w:tcPr>
            <w:tcW w:w="1877" w:type="dxa"/>
            <w:tcBorders>
              <w:top w:val="single" w:sz="4" w:space="0" w:color="auto"/>
              <w:left w:val="single" w:sz="4" w:space="0" w:color="auto"/>
            </w:tcBorders>
            <w:shd w:val="clear" w:color="auto" w:fill="FFFFFF"/>
          </w:tcPr>
          <w:p w14:paraId="218CC35C" w14:textId="77777777" w:rsidR="00C739A0" w:rsidRDefault="002B3DD9" w:rsidP="00115C02">
            <w:pPr>
              <w:pStyle w:val="50"/>
              <w:framePr w:w="1465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302F5E9D" w14:textId="77777777" w:rsidR="00C739A0" w:rsidRDefault="002B3DD9" w:rsidP="00115C02">
            <w:pPr>
              <w:pStyle w:val="50"/>
              <w:framePr w:w="1465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244D7DBC" w14:textId="77777777" w:rsidR="00C739A0" w:rsidRDefault="002B3DD9" w:rsidP="00115C02">
            <w:pPr>
              <w:pStyle w:val="50"/>
              <w:framePr w:w="14659" w:wrap="notBeside" w:vAnchor="text" w:hAnchor="text" w:xAlign="center" w:y="1"/>
              <w:shd w:val="clear" w:color="auto" w:fill="auto"/>
              <w:spacing w:line="170" w:lineRule="exact"/>
            </w:pPr>
            <w:r>
              <w:rPr>
                <w:lang w:val="en"/>
              </w:rPr>
              <w:t>Varietal characteristics of the crown</w:t>
            </w:r>
          </w:p>
        </w:tc>
        <w:tc>
          <w:tcPr>
            <w:tcW w:w="2261" w:type="dxa"/>
            <w:tcBorders>
              <w:top w:val="single" w:sz="4" w:space="0" w:color="auto"/>
              <w:left w:val="single" w:sz="4" w:space="0" w:color="auto"/>
            </w:tcBorders>
            <w:shd w:val="clear" w:color="auto" w:fill="FFFFFF"/>
          </w:tcPr>
          <w:p w14:paraId="4BDD60D3" w14:textId="77777777" w:rsidR="00C739A0" w:rsidRDefault="002B3DD9" w:rsidP="00115C02">
            <w:pPr>
              <w:pStyle w:val="50"/>
              <w:framePr w:w="14659" w:wrap="notBeside" w:vAnchor="text" w:hAnchor="text" w:xAlign="center" w:y="1"/>
              <w:shd w:val="clear" w:color="auto" w:fill="auto"/>
            </w:pPr>
            <w:r>
              <w:rPr>
                <w:lang w:val="en"/>
              </w:rPr>
              <w:t>Specifying a range is not required: -</w:t>
            </w:r>
          </w:p>
        </w:tc>
      </w:tr>
      <w:tr w:rsidR="00C739A0" w14:paraId="614A222A" w14:textId="77777777" w:rsidTr="00115C02">
        <w:trPr>
          <w:trHeight w:hRule="exact" w:val="2006"/>
          <w:jc w:val="center"/>
        </w:trPr>
        <w:tc>
          <w:tcPr>
            <w:tcW w:w="898" w:type="dxa"/>
            <w:shd w:val="clear" w:color="auto" w:fill="FFFFFF"/>
          </w:tcPr>
          <w:p w14:paraId="3551A53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83CE88F" w14:textId="77777777" w:rsidR="00C739A0" w:rsidRDefault="00C739A0" w:rsidP="00115C02">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73B26FCB" w14:textId="77777777" w:rsidR="00C739A0" w:rsidRDefault="00C739A0" w:rsidP="00115C02">
            <w:pPr>
              <w:framePr w:w="14659" w:wrap="notBeside" w:vAnchor="text" w:hAnchor="text" w:xAlign="center" w:y="1"/>
            </w:pPr>
          </w:p>
        </w:tc>
        <w:tc>
          <w:tcPr>
            <w:tcW w:w="1877" w:type="dxa"/>
            <w:tcBorders>
              <w:left w:val="single" w:sz="4" w:space="0" w:color="auto"/>
            </w:tcBorders>
            <w:shd w:val="clear" w:color="auto" w:fill="FFFFFF"/>
          </w:tcPr>
          <w:p w14:paraId="1F77A147" w14:textId="77777777" w:rsidR="00C739A0" w:rsidRDefault="00C739A0" w:rsidP="00115C02">
            <w:pPr>
              <w:framePr w:w="14659" w:wrap="notBeside" w:vAnchor="text" w:hAnchor="text" w:xAlign="center" w:y="1"/>
              <w:rPr>
                <w:sz w:val="10"/>
                <w:szCs w:val="10"/>
              </w:rPr>
            </w:pPr>
          </w:p>
        </w:tc>
        <w:tc>
          <w:tcPr>
            <w:tcW w:w="1982" w:type="dxa"/>
            <w:tcBorders>
              <w:left w:val="single" w:sz="4" w:space="0" w:color="auto"/>
            </w:tcBorders>
            <w:shd w:val="clear" w:color="auto" w:fill="FFFFFF"/>
          </w:tcPr>
          <w:p w14:paraId="4B72F53D" w14:textId="77777777" w:rsidR="00C739A0" w:rsidRDefault="00C739A0" w:rsidP="00115C02">
            <w:pPr>
              <w:framePr w:w="14659" w:wrap="notBeside" w:vAnchor="text" w:hAnchor="text" w:xAlign="center" w:y="1"/>
              <w:rPr>
                <w:sz w:val="10"/>
                <w:szCs w:val="10"/>
              </w:rPr>
            </w:pPr>
          </w:p>
        </w:tc>
        <w:tc>
          <w:tcPr>
            <w:tcW w:w="2602" w:type="dxa"/>
            <w:tcBorders>
              <w:left w:val="single" w:sz="4" w:space="0" w:color="auto"/>
            </w:tcBorders>
            <w:shd w:val="clear" w:color="auto" w:fill="FFFFFF"/>
          </w:tcPr>
          <w:p w14:paraId="1436F3D6" w14:textId="77777777" w:rsidR="00C739A0" w:rsidRDefault="00C739A0" w:rsidP="00115C02">
            <w:pPr>
              <w:framePr w:w="14659" w:wrap="notBeside" w:vAnchor="text" w:hAnchor="text" w:xAlign="center" w:y="1"/>
              <w:rPr>
                <w:sz w:val="10"/>
                <w:szCs w:val="10"/>
              </w:rPr>
            </w:pPr>
          </w:p>
        </w:tc>
        <w:tc>
          <w:tcPr>
            <w:tcW w:w="2261" w:type="dxa"/>
            <w:tcBorders>
              <w:left w:val="single" w:sz="4" w:space="0" w:color="auto"/>
            </w:tcBorders>
            <w:shd w:val="clear" w:color="auto" w:fill="FFFFFF"/>
          </w:tcPr>
          <w:p w14:paraId="1B3527F2" w14:textId="77777777" w:rsidR="00C739A0" w:rsidRDefault="00C739A0" w:rsidP="00115C02">
            <w:pPr>
              <w:framePr w:w="14659" w:wrap="notBeside" w:vAnchor="text" w:hAnchor="text" w:xAlign="center" w:y="1"/>
              <w:rPr>
                <w:sz w:val="10"/>
                <w:szCs w:val="10"/>
              </w:rPr>
            </w:pPr>
          </w:p>
        </w:tc>
      </w:tr>
      <w:tr w:rsidR="00C739A0" w14:paraId="032899BD" w14:textId="77777777" w:rsidTr="00115C02">
        <w:trPr>
          <w:trHeight w:hRule="exact" w:val="1354"/>
          <w:jc w:val="center"/>
        </w:trPr>
        <w:tc>
          <w:tcPr>
            <w:tcW w:w="898" w:type="dxa"/>
            <w:tcBorders>
              <w:top w:val="single" w:sz="4" w:space="0" w:color="auto"/>
            </w:tcBorders>
            <w:shd w:val="clear" w:color="auto" w:fill="FFFFFF"/>
          </w:tcPr>
          <w:p w14:paraId="740D8863" w14:textId="77777777" w:rsidR="00C739A0" w:rsidRDefault="002B3DD9">
            <w:pPr>
              <w:pStyle w:val="50"/>
              <w:framePr w:w="14659" w:wrap="notBeside" w:vAnchor="text" w:hAnchor="text" w:xAlign="center" w:y="1"/>
              <w:shd w:val="clear" w:color="auto" w:fill="auto"/>
              <w:spacing w:line="170" w:lineRule="exact"/>
            </w:pPr>
            <w:r>
              <w:rPr>
                <w:lang w:val="en"/>
              </w:rPr>
              <w:t>1.1099.</w:t>
            </w:r>
          </w:p>
        </w:tc>
        <w:tc>
          <w:tcPr>
            <w:tcW w:w="2520" w:type="dxa"/>
            <w:tcBorders>
              <w:top w:val="single" w:sz="4" w:space="0" w:color="auto"/>
              <w:left w:val="single" w:sz="4" w:space="0" w:color="auto"/>
            </w:tcBorders>
            <w:shd w:val="clear" w:color="auto" w:fill="FFFFFF"/>
          </w:tcPr>
          <w:p w14:paraId="5B4B893A" w14:textId="4FB6AC1C"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8829, </w:t>
            </w:r>
            <w:r w:rsidR="004B3539">
              <w:rPr>
                <w:lang w:val="en"/>
              </w:rPr>
              <w:t>item </w:t>
            </w:r>
            <w:r w:rsidR="002B3DD9">
              <w:rPr>
                <w:lang w:val="en"/>
              </w:rPr>
              <w:t>3;</w:t>
            </w:r>
          </w:p>
          <w:p w14:paraId="463623B8" w14:textId="7BDC58BF"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26051719" w14:textId="77777777" w:rsidR="00C739A0" w:rsidRDefault="002B3DD9" w:rsidP="00115C02">
            <w:pPr>
              <w:pStyle w:val="50"/>
              <w:framePr w:w="14659" w:wrap="notBeside" w:vAnchor="text" w:hAnchor="text" w:xAlign="center" w:y="1"/>
              <w:shd w:val="clear" w:color="auto" w:fill="auto"/>
            </w:pPr>
            <w:r>
              <w:rPr>
                <w:lang w:val="en"/>
              </w:rPr>
              <w:t>Forestry products, forest tree nursery services (Quarantineable products: seedlings of ornamental deciduous, evergreen, coniferous trees and shrubbery with typical, pyramidal and spherical crown shape, designed for</w:t>
            </w:r>
          </w:p>
        </w:tc>
        <w:tc>
          <w:tcPr>
            <w:tcW w:w="1877" w:type="dxa"/>
            <w:tcBorders>
              <w:top w:val="single" w:sz="4" w:space="0" w:color="auto"/>
              <w:left w:val="single" w:sz="4" w:space="0" w:color="auto"/>
            </w:tcBorders>
            <w:shd w:val="clear" w:color="auto" w:fill="FFFFFF"/>
          </w:tcPr>
          <w:p w14:paraId="2C53D7F9" w14:textId="77777777" w:rsidR="00C739A0" w:rsidRDefault="002B3DD9" w:rsidP="00115C02">
            <w:pPr>
              <w:pStyle w:val="50"/>
              <w:framePr w:w="1465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279146A6" w14:textId="77777777" w:rsidR="00C739A0" w:rsidRDefault="002B3DD9" w:rsidP="00115C02">
            <w:pPr>
              <w:pStyle w:val="50"/>
              <w:framePr w:w="1465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B5003F5" w14:textId="77777777" w:rsidR="00C739A0" w:rsidRDefault="002B3DD9" w:rsidP="00115C02">
            <w:pPr>
              <w:pStyle w:val="50"/>
              <w:framePr w:w="14659" w:wrap="notBeside" w:vAnchor="text" w:hAnchor="text" w:xAlign="center" w:y="1"/>
              <w:shd w:val="clear" w:color="auto" w:fill="auto"/>
              <w:spacing w:line="170" w:lineRule="exact"/>
            </w:pPr>
            <w:r>
              <w:rPr>
                <w:lang w:val="en"/>
              </w:rPr>
              <w:t>Crown diameter</w:t>
            </w:r>
          </w:p>
        </w:tc>
        <w:tc>
          <w:tcPr>
            <w:tcW w:w="2261" w:type="dxa"/>
            <w:tcBorders>
              <w:top w:val="single" w:sz="4" w:space="0" w:color="auto"/>
              <w:left w:val="single" w:sz="4" w:space="0" w:color="auto"/>
            </w:tcBorders>
            <w:shd w:val="clear" w:color="auto" w:fill="FFFFFF"/>
          </w:tcPr>
          <w:p w14:paraId="17B48395" w14:textId="77777777" w:rsidR="00C739A0" w:rsidRDefault="002B3DD9" w:rsidP="00115C02">
            <w:pPr>
              <w:pStyle w:val="50"/>
              <w:framePr w:w="14659" w:wrap="notBeside" w:vAnchor="text" w:hAnchor="text" w:xAlign="center" w:y="1"/>
              <w:shd w:val="clear" w:color="auto" w:fill="auto"/>
            </w:pPr>
            <w:r>
              <w:rPr>
                <w:lang w:val="en"/>
              </w:rPr>
              <w:t>0.0 to 1.2 (m) 0.00 to 1.20 (m)</w:t>
            </w:r>
          </w:p>
        </w:tc>
      </w:tr>
      <w:tr w:rsidR="00C739A0" w14:paraId="3C582F53" w14:textId="77777777">
        <w:trPr>
          <w:trHeight w:hRule="exact" w:val="1219"/>
          <w:jc w:val="center"/>
        </w:trPr>
        <w:tc>
          <w:tcPr>
            <w:tcW w:w="898" w:type="dxa"/>
            <w:shd w:val="clear" w:color="auto" w:fill="FFFFFF"/>
          </w:tcPr>
          <w:p w14:paraId="479E9A6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A95A0AF"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49422673" w14:textId="77777777" w:rsidR="00C739A0" w:rsidRDefault="00C739A0">
            <w:pPr>
              <w:framePr w:w="14659" w:wrap="notBeside" w:vAnchor="text" w:hAnchor="text" w:xAlign="center" w:y="1"/>
            </w:pPr>
          </w:p>
        </w:tc>
        <w:tc>
          <w:tcPr>
            <w:tcW w:w="1877" w:type="dxa"/>
            <w:tcBorders>
              <w:left w:val="single" w:sz="4" w:space="0" w:color="auto"/>
            </w:tcBorders>
            <w:shd w:val="clear" w:color="auto" w:fill="FFFFFF"/>
          </w:tcPr>
          <w:p w14:paraId="09C9F18F"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3449E05" w14:textId="77777777" w:rsidR="00C739A0" w:rsidRDefault="00C739A0">
            <w:pPr>
              <w:framePr w:w="14659" w:wrap="notBeside" w:vAnchor="text" w:hAnchor="text" w:xAlign="center" w:y="1"/>
              <w:rPr>
                <w:sz w:val="10"/>
                <w:szCs w:val="10"/>
              </w:rPr>
            </w:pPr>
          </w:p>
        </w:tc>
        <w:tc>
          <w:tcPr>
            <w:tcW w:w="2602" w:type="dxa"/>
            <w:tcBorders>
              <w:left w:val="single" w:sz="4" w:space="0" w:color="auto"/>
            </w:tcBorders>
            <w:shd w:val="clear" w:color="auto" w:fill="FFFFFF"/>
          </w:tcPr>
          <w:p w14:paraId="1A6ED998" w14:textId="77777777" w:rsidR="00C739A0" w:rsidRDefault="00C739A0">
            <w:pPr>
              <w:framePr w:w="14659" w:wrap="notBeside" w:vAnchor="text" w:hAnchor="text" w:xAlign="center" w:y="1"/>
              <w:rPr>
                <w:sz w:val="10"/>
                <w:szCs w:val="10"/>
              </w:rPr>
            </w:pPr>
          </w:p>
        </w:tc>
        <w:tc>
          <w:tcPr>
            <w:tcW w:w="2261" w:type="dxa"/>
            <w:tcBorders>
              <w:left w:val="single" w:sz="4" w:space="0" w:color="auto"/>
            </w:tcBorders>
            <w:shd w:val="clear" w:color="auto" w:fill="FFFFFF"/>
          </w:tcPr>
          <w:p w14:paraId="299E6367" w14:textId="77777777" w:rsidR="00C739A0" w:rsidRDefault="00C739A0">
            <w:pPr>
              <w:framePr w:w="14659" w:wrap="notBeside" w:vAnchor="text" w:hAnchor="text" w:xAlign="center" w:y="1"/>
              <w:rPr>
                <w:sz w:val="10"/>
                <w:szCs w:val="10"/>
              </w:rPr>
            </w:pPr>
          </w:p>
        </w:tc>
      </w:tr>
    </w:tbl>
    <w:p w14:paraId="1E1C52E1" w14:textId="77777777" w:rsidR="00C739A0" w:rsidRDefault="00C739A0">
      <w:pPr>
        <w:framePr w:w="14659" w:wrap="notBeside" w:vAnchor="text" w:hAnchor="text" w:xAlign="center" w:y="1"/>
        <w:rPr>
          <w:sz w:val="2"/>
          <w:szCs w:val="2"/>
        </w:rPr>
      </w:pPr>
    </w:p>
    <w:p w14:paraId="3FA43F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D8D031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B213F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D4D941" w14:textId="7588001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9F4BC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2B2832" w14:textId="0239560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B1FFA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A8618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B2986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F31B64" w14:textId="77777777" w:rsidTr="00115C02">
        <w:trPr>
          <w:trHeight w:hRule="exact" w:val="1310"/>
          <w:jc w:val="center"/>
        </w:trPr>
        <w:tc>
          <w:tcPr>
            <w:tcW w:w="898" w:type="dxa"/>
            <w:tcBorders>
              <w:top w:val="single" w:sz="4" w:space="0" w:color="auto"/>
              <w:left w:val="single" w:sz="4" w:space="0" w:color="auto"/>
            </w:tcBorders>
            <w:shd w:val="clear" w:color="auto" w:fill="FFFFFF"/>
          </w:tcPr>
          <w:p w14:paraId="15BBEC70" w14:textId="77777777" w:rsidR="00C739A0" w:rsidRDefault="002B3DD9">
            <w:pPr>
              <w:pStyle w:val="50"/>
              <w:framePr w:w="14640" w:wrap="notBeside" w:vAnchor="text" w:hAnchor="text" w:xAlign="center" w:y="1"/>
              <w:shd w:val="clear" w:color="auto" w:fill="auto"/>
              <w:spacing w:line="170" w:lineRule="exact"/>
            </w:pPr>
            <w:r>
              <w:rPr>
                <w:lang w:val="en"/>
              </w:rPr>
              <w:t>1.1099.</w:t>
            </w:r>
          </w:p>
        </w:tc>
        <w:tc>
          <w:tcPr>
            <w:tcW w:w="2520" w:type="dxa"/>
            <w:tcBorders>
              <w:top w:val="single" w:sz="4" w:space="0" w:color="auto"/>
              <w:left w:val="single" w:sz="4" w:space="0" w:color="auto"/>
            </w:tcBorders>
            <w:shd w:val="clear" w:color="auto" w:fill="FFFFFF"/>
          </w:tcPr>
          <w:p w14:paraId="656A33D1" w14:textId="77777777" w:rsidR="00C739A0" w:rsidRDefault="00C739A0" w:rsidP="00115C0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652BC6E" w14:textId="77777777" w:rsidR="00C739A0" w:rsidRDefault="002B3DD9" w:rsidP="00115C02">
            <w:pPr>
              <w:pStyle w:val="50"/>
              <w:framePr w:w="14640" w:wrap="notBeside" w:vAnchor="text" w:hAnchor="text" w:xAlign="center" w:y="1"/>
              <w:shd w:val="clear" w:color="auto" w:fill="auto"/>
            </w:pPr>
            <w:r>
              <w:rPr>
                <w:lang w:val="en"/>
              </w:rPr>
              <w:t>greening of settlements);</w:t>
            </w:r>
          </w:p>
        </w:tc>
        <w:tc>
          <w:tcPr>
            <w:tcW w:w="1877" w:type="dxa"/>
            <w:tcBorders>
              <w:top w:val="single" w:sz="4" w:space="0" w:color="auto"/>
              <w:left w:val="single" w:sz="4" w:space="0" w:color="auto"/>
            </w:tcBorders>
            <w:shd w:val="clear" w:color="auto" w:fill="FFFFFF"/>
          </w:tcPr>
          <w:p w14:paraId="1F13AA32" w14:textId="77777777" w:rsidR="00C739A0" w:rsidRDefault="00C739A0" w:rsidP="00115C0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074F8A9"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744396" w14:textId="77777777" w:rsidR="00C739A0" w:rsidRDefault="00C739A0" w:rsidP="00115C0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151A351" w14:textId="77777777" w:rsidR="00C739A0" w:rsidRDefault="00C739A0" w:rsidP="00115C02">
            <w:pPr>
              <w:framePr w:w="14640" w:wrap="notBeside" w:vAnchor="text" w:hAnchor="text" w:xAlign="center" w:y="1"/>
              <w:rPr>
                <w:sz w:val="10"/>
                <w:szCs w:val="10"/>
              </w:rPr>
            </w:pPr>
          </w:p>
        </w:tc>
      </w:tr>
      <w:tr w:rsidR="00C739A0" w14:paraId="0D41FE51" w14:textId="77777777" w:rsidTr="00115C02">
        <w:trPr>
          <w:trHeight w:hRule="exact" w:val="1224"/>
          <w:jc w:val="center"/>
        </w:trPr>
        <w:tc>
          <w:tcPr>
            <w:tcW w:w="898" w:type="dxa"/>
            <w:tcBorders>
              <w:top w:val="single" w:sz="4" w:space="0" w:color="auto"/>
              <w:left w:val="single" w:sz="4" w:space="0" w:color="auto"/>
            </w:tcBorders>
            <w:shd w:val="clear" w:color="auto" w:fill="FFFFFF"/>
            <w:vAlign w:val="center"/>
          </w:tcPr>
          <w:p w14:paraId="406E9150" w14:textId="77777777" w:rsidR="00C739A0" w:rsidRDefault="002B3DD9">
            <w:pPr>
              <w:pStyle w:val="50"/>
              <w:framePr w:w="14640" w:wrap="notBeside" w:vAnchor="text" w:hAnchor="text" w:xAlign="center" w:y="1"/>
              <w:shd w:val="clear" w:color="auto" w:fill="auto"/>
              <w:spacing w:line="170" w:lineRule="exact"/>
            </w:pPr>
            <w:r>
              <w:rPr>
                <w:lang w:val="en"/>
              </w:rPr>
              <w:t>1.1100.</w:t>
            </w:r>
          </w:p>
        </w:tc>
        <w:tc>
          <w:tcPr>
            <w:tcW w:w="2520" w:type="dxa"/>
            <w:tcBorders>
              <w:top w:val="single" w:sz="4" w:space="0" w:color="auto"/>
              <w:left w:val="single" w:sz="4" w:space="0" w:color="auto"/>
            </w:tcBorders>
            <w:shd w:val="clear" w:color="auto" w:fill="FFFFFF"/>
          </w:tcPr>
          <w:p w14:paraId="3D1A1EEA" w14:textId="42F09B6A"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25769, </w:t>
            </w:r>
            <w:r w:rsidR="004B3539">
              <w:rPr>
                <w:lang w:val="en"/>
              </w:rPr>
              <w:t>item </w:t>
            </w:r>
            <w:r w:rsidR="002B3DD9">
              <w:rPr>
                <w:lang w:val="en"/>
              </w:rPr>
              <w:t>3, Annex 2;</w:t>
            </w:r>
          </w:p>
          <w:p w14:paraId="6CC97690" w14:textId="2E20CB14"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7D65D9D" w14:textId="77777777" w:rsidR="00C739A0" w:rsidRDefault="002B3DD9" w:rsidP="00115C02">
            <w:pPr>
              <w:pStyle w:val="50"/>
              <w:framePr w:w="14640" w:wrap="notBeside" w:vAnchor="text" w:hAnchor="text" w:xAlign="center" w:y="1"/>
              <w:shd w:val="clear" w:color="auto" w:fill="auto"/>
            </w:pPr>
            <w:r>
              <w:rPr>
                <w:lang w:val="en"/>
              </w:rPr>
              <w:t>Forest products, services of forest tree nurseries (Quarantineable products: seedlings of coniferous trees intended for urban landscaping (except for seedlings of garden and architectural forms, as well as seedlings of coniferous trees grown in containers);</w:t>
            </w:r>
          </w:p>
        </w:tc>
        <w:tc>
          <w:tcPr>
            <w:tcW w:w="1877" w:type="dxa"/>
            <w:tcBorders>
              <w:top w:val="single" w:sz="4" w:space="0" w:color="auto"/>
              <w:left w:val="single" w:sz="4" w:space="0" w:color="auto"/>
            </w:tcBorders>
            <w:shd w:val="clear" w:color="auto" w:fill="FFFFFF"/>
          </w:tcPr>
          <w:p w14:paraId="45D207B5" w14:textId="77777777" w:rsidR="00C739A0" w:rsidRDefault="002B3DD9" w:rsidP="00115C02">
            <w:pPr>
              <w:pStyle w:val="50"/>
              <w:framePr w:w="14640"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257E8305" w14:textId="77777777" w:rsidR="00C739A0" w:rsidRDefault="002B3DD9" w:rsidP="00115C02">
            <w:pPr>
              <w:pStyle w:val="50"/>
              <w:framePr w:w="14640"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1752F9C" w14:textId="77777777" w:rsidR="00C739A0" w:rsidRDefault="002B3DD9" w:rsidP="00115C02">
            <w:pPr>
              <w:pStyle w:val="50"/>
              <w:framePr w:w="14640" w:wrap="notBeside" w:vAnchor="text" w:hAnchor="text" w:xAlign="center" w:y="1"/>
              <w:shd w:val="clear" w:color="auto" w:fill="auto"/>
              <w:spacing w:line="170" w:lineRule="exact"/>
            </w:pPr>
            <w:r>
              <w:rPr>
                <w:lang w:val="en"/>
              </w:rPr>
              <w:t>Trunk straightness</w:t>
            </w:r>
          </w:p>
        </w:tc>
        <w:tc>
          <w:tcPr>
            <w:tcW w:w="2242" w:type="dxa"/>
            <w:tcBorders>
              <w:top w:val="single" w:sz="4" w:space="0" w:color="auto"/>
              <w:left w:val="single" w:sz="4" w:space="0" w:color="auto"/>
              <w:right w:val="single" w:sz="4" w:space="0" w:color="auto"/>
            </w:tcBorders>
            <w:shd w:val="clear" w:color="auto" w:fill="FFFFFF"/>
          </w:tcPr>
          <w:p w14:paraId="07B03084" w14:textId="77777777" w:rsidR="00C739A0" w:rsidRDefault="002B3DD9" w:rsidP="00115C02">
            <w:pPr>
              <w:pStyle w:val="50"/>
              <w:framePr w:w="14640" w:wrap="notBeside" w:vAnchor="text" w:hAnchor="text" w:xAlign="center" w:y="1"/>
              <w:shd w:val="clear" w:color="auto" w:fill="auto"/>
            </w:pPr>
            <w:r>
              <w:rPr>
                <w:lang w:val="en"/>
              </w:rPr>
              <w:t>detected/not detected 0.1 to 50.0 (cm)</w:t>
            </w:r>
          </w:p>
        </w:tc>
      </w:tr>
      <w:tr w:rsidR="00C739A0" w14:paraId="6FF10AAD" w14:textId="77777777" w:rsidTr="00115C02">
        <w:trPr>
          <w:trHeight w:hRule="exact" w:val="2136"/>
          <w:jc w:val="center"/>
        </w:trPr>
        <w:tc>
          <w:tcPr>
            <w:tcW w:w="898" w:type="dxa"/>
            <w:tcBorders>
              <w:top w:val="single" w:sz="4" w:space="0" w:color="auto"/>
              <w:left w:val="single" w:sz="4" w:space="0" w:color="auto"/>
            </w:tcBorders>
            <w:shd w:val="clear" w:color="auto" w:fill="FFFFFF"/>
          </w:tcPr>
          <w:p w14:paraId="37C6178C"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58214D6" w14:textId="77777777" w:rsidR="00C739A0" w:rsidRDefault="00C739A0" w:rsidP="00115C02">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A66361A" w14:textId="77777777" w:rsidR="00C739A0" w:rsidRDefault="00C739A0" w:rsidP="00115C02">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2E364D8D" w14:textId="77777777" w:rsidR="00C739A0" w:rsidRDefault="00C739A0" w:rsidP="00115C0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449E659"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16D326" w14:textId="77777777" w:rsidR="00C739A0" w:rsidRDefault="002B3DD9" w:rsidP="00115C02">
            <w:pPr>
              <w:pStyle w:val="50"/>
              <w:framePr w:w="14640" w:wrap="notBeside" w:vAnchor="text" w:hAnchor="text" w:xAlign="center" w:y="1"/>
              <w:shd w:val="clear" w:color="auto" w:fill="auto"/>
              <w:spacing w:line="170" w:lineRule="exact"/>
            </w:pPr>
            <w:r>
              <w:rPr>
                <w:lang w:val="en"/>
              </w:rPr>
              <w:t>Coma size</w:t>
            </w:r>
          </w:p>
        </w:tc>
        <w:tc>
          <w:tcPr>
            <w:tcW w:w="2242" w:type="dxa"/>
            <w:tcBorders>
              <w:top w:val="single" w:sz="4" w:space="0" w:color="auto"/>
              <w:left w:val="single" w:sz="4" w:space="0" w:color="auto"/>
              <w:right w:val="single" w:sz="4" w:space="0" w:color="auto"/>
            </w:tcBorders>
            <w:shd w:val="clear" w:color="auto" w:fill="FFFFFF"/>
          </w:tcPr>
          <w:p w14:paraId="50AF4B85" w14:textId="77777777" w:rsidR="00C739A0" w:rsidRDefault="002B3DD9" w:rsidP="00115C02">
            <w:pPr>
              <w:pStyle w:val="50"/>
              <w:framePr w:w="14640" w:wrap="notBeside" w:vAnchor="text" w:hAnchor="text" w:xAlign="center" w:y="1"/>
              <w:shd w:val="clear" w:color="auto" w:fill="auto"/>
            </w:pPr>
            <w:r>
              <w:rPr>
                <w:lang w:val="en"/>
              </w:rPr>
              <w:t xml:space="preserve">from 10x10x10 to 250x250x250 (cm) from H- (10 to 100) (cm) from L- (10 to </w:t>
            </w:r>
            <w:r>
              <w:rPr>
                <w:rStyle w:val="52"/>
                <w:lang w:val="en"/>
              </w:rPr>
              <w:t>100</w:t>
            </w:r>
            <w:r>
              <w:rPr>
                <w:lang w:val="en"/>
              </w:rPr>
              <w:t>) (cm)</w:t>
            </w:r>
          </w:p>
        </w:tc>
      </w:tr>
      <w:tr w:rsidR="00C739A0" w14:paraId="7BB4F53B" w14:textId="77777777" w:rsidTr="00115C02">
        <w:trPr>
          <w:trHeight w:hRule="exact" w:val="2333"/>
          <w:jc w:val="center"/>
        </w:trPr>
        <w:tc>
          <w:tcPr>
            <w:tcW w:w="898" w:type="dxa"/>
            <w:tcBorders>
              <w:top w:val="single" w:sz="4" w:space="0" w:color="auto"/>
              <w:left w:val="single" w:sz="4" w:space="0" w:color="auto"/>
              <w:bottom w:val="single" w:sz="4" w:space="0" w:color="auto"/>
            </w:tcBorders>
            <w:shd w:val="clear" w:color="auto" w:fill="FFFFFF"/>
          </w:tcPr>
          <w:p w14:paraId="0D337521" w14:textId="77777777" w:rsidR="00C739A0" w:rsidRDefault="002B3DD9">
            <w:pPr>
              <w:pStyle w:val="50"/>
              <w:framePr w:w="14640" w:wrap="notBeside" w:vAnchor="text" w:hAnchor="text" w:xAlign="center" w:y="1"/>
              <w:shd w:val="clear" w:color="auto" w:fill="auto"/>
              <w:spacing w:line="170" w:lineRule="exact"/>
            </w:pPr>
            <w:r>
              <w:rPr>
                <w:lang w:val="en"/>
              </w:rPr>
              <w:t>1.1101.</w:t>
            </w:r>
          </w:p>
        </w:tc>
        <w:tc>
          <w:tcPr>
            <w:tcW w:w="2520" w:type="dxa"/>
            <w:tcBorders>
              <w:top w:val="single" w:sz="4" w:space="0" w:color="auto"/>
              <w:left w:val="single" w:sz="4" w:space="0" w:color="auto"/>
              <w:bottom w:val="single" w:sz="4" w:space="0" w:color="auto"/>
            </w:tcBorders>
            <w:shd w:val="clear" w:color="auto" w:fill="FFFFFF"/>
          </w:tcPr>
          <w:p w14:paraId="2B81E2AC" w14:textId="1026F75C"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3;</w:t>
            </w:r>
          </w:p>
          <w:p w14:paraId="0A212438" w14:textId="30E1B83A"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347738C8" w14:textId="77777777" w:rsidR="00C739A0" w:rsidRDefault="002B3DD9" w:rsidP="00115C02">
            <w:pPr>
              <w:pStyle w:val="50"/>
              <w:framePr w:w="14640"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bottom w:val="single" w:sz="4" w:space="0" w:color="auto"/>
            </w:tcBorders>
            <w:shd w:val="clear" w:color="auto" w:fill="FFFFFF"/>
          </w:tcPr>
          <w:p w14:paraId="5CCA3296" w14:textId="77777777" w:rsidR="00C739A0" w:rsidRDefault="002B3DD9" w:rsidP="00115C02">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54038DD7" w14:textId="77777777" w:rsidR="00C739A0" w:rsidRDefault="002B3DD9" w:rsidP="00115C02">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276559C8" w14:textId="77777777" w:rsidR="00C739A0" w:rsidRDefault="002B3DD9" w:rsidP="00115C02">
            <w:pPr>
              <w:pStyle w:val="50"/>
              <w:framePr w:w="14640" w:wrap="notBeside" w:vAnchor="text" w:hAnchor="text" w:xAlign="center" w:y="1"/>
              <w:shd w:val="clear" w:color="auto" w:fill="auto"/>
            </w:pPr>
            <w:r>
              <w:rPr>
                <w:lang w:val="en"/>
              </w:rPr>
              <w:t>Contents of a single seed drage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6321DFA"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bl>
    <w:p w14:paraId="6830CA8C" w14:textId="77777777" w:rsidR="00C739A0" w:rsidRDefault="00C739A0">
      <w:pPr>
        <w:framePr w:w="14640" w:wrap="notBeside" w:vAnchor="text" w:hAnchor="text" w:xAlign="center" w:y="1"/>
        <w:rPr>
          <w:sz w:val="2"/>
          <w:szCs w:val="2"/>
        </w:rPr>
      </w:pPr>
    </w:p>
    <w:p w14:paraId="32D74F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63D4E0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909184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6CE79B" w14:textId="7455F1A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FDECD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74C608" w14:textId="26ACF42E"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DE026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0E75DF"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5CCA0AF"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37C841" w14:textId="77777777" w:rsidTr="00115C02">
        <w:trPr>
          <w:trHeight w:hRule="exact" w:val="1032"/>
          <w:jc w:val="center"/>
        </w:trPr>
        <w:tc>
          <w:tcPr>
            <w:tcW w:w="922" w:type="dxa"/>
            <w:tcBorders>
              <w:top w:val="single" w:sz="4" w:space="0" w:color="auto"/>
              <w:left w:val="single" w:sz="4" w:space="0" w:color="auto"/>
            </w:tcBorders>
            <w:shd w:val="clear" w:color="auto" w:fill="FFFFFF"/>
            <w:vAlign w:val="center"/>
          </w:tcPr>
          <w:p w14:paraId="28E6AD45" w14:textId="77777777" w:rsidR="00C739A0" w:rsidRDefault="002B3DD9">
            <w:pPr>
              <w:pStyle w:val="50"/>
              <w:framePr w:w="14645" w:wrap="notBeside" w:vAnchor="text" w:hAnchor="text" w:xAlign="center" w:y="1"/>
              <w:shd w:val="clear" w:color="auto" w:fill="auto"/>
              <w:spacing w:line="170" w:lineRule="exact"/>
            </w:pPr>
            <w:r>
              <w:rPr>
                <w:lang w:val="en"/>
              </w:rPr>
              <w:t>1.1102.</w:t>
            </w:r>
          </w:p>
        </w:tc>
        <w:tc>
          <w:tcPr>
            <w:tcW w:w="2520" w:type="dxa"/>
            <w:tcBorders>
              <w:top w:val="single" w:sz="4" w:space="0" w:color="auto"/>
              <w:left w:val="single" w:sz="4" w:space="0" w:color="auto"/>
            </w:tcBorders>
            <w:shd w:val="clear" w:color="auto" w:fill="FFFFFF"/>
          </w:tcPr>
          <w:p w14:paraId="70D88A1A" w14:textId="1E1AE4E0" w:rsidR="00DC3401" w:rsidRDefault="001F6D62" w:rsidP="00115C02">
            <w:pPr>
              <w:pStyle w:val="50"/>
              <w:framePr w:w="14645"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3492045D" w14:textId="3E36F18B"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0BE2486" w14:textId="77777777" w:rsidR="00C739A0" w:rsidRDefault="002B3DD9" w:rsidP="00115C02">
            <w:pPr>
              <w:pStyle w:val="50"/>
              <w:framePr w:w="14645" w:wrap="notBeside" w:vAnchor="text" w:hAnchor="text" w:xAlign="center" w:y="1"/>
              <w:shd w:val="clear" w:color="auto" w:fill="auto"/>
            </w:pPr>
            <w:r>
              <w:rPr>
                <w:lang w:val="en"/>
              </w:rPr>
              <w:t>Plant materials: live plants; bulbs, bulbs and rhizomes; offshoots and cuttings; mycelia (Quarantineable products: seedlings of fruit crops ball-rooted);</w:t>
            </w:r>
          </w:p>
        </w:tc>
        <w:tc>
          <w:tcPr>
            <w:tcW w:w="1877" w:type="dxa"/>
            <w:tcBorders>
              <w:top w:val="single" w:sz="4" w:space="0" w:color="auto"/>
              <w:left w:val="single" w:sz="4" w:space="0" w:color="auto"/>
            </w:tcBorders>
            <w:shd w:val="clear" w:color="auto" w:fill="FFFFFF"/>
          </w:tcPr>
          <w:p w14:paraId="798C001E" w14:textId="77777777" w:rsidR="00C739A0" w:rsidRDefault="002B3DD9" w:rsidP="00115C02">
            <w:pPr>
              <w:pStyle w:val="50"/>
              <w:framePr w:w="14645"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0AED7E21" w14:textId="77777777" w:rsidR="00C739A0" w:rsidRDefault="002B3DD9" w:rsidP="00115C02">
            <w:pPr>
              <w:pStyle w:val="50"/>
              <w:framePr w:w="14645"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40C7BF3" w14:textId="77777777" w:rsidR="00C739A0" w:rsidRDefault="002B3DD9" w:rsidP="00115C02">
            <w:pPr>
              <w:pStyle w:val="50"/>
              <w:framePr w:w="14645" w:wrap="notBeside" w:vAnchor="text" w:hAnchor="text" w:xAlign="center" w:y="1"/>
              <w:shd w:val="clear" w:color="auto" w:fill="auto"/>
            </w:pPr>
            <w:r>
              <w:rPr>
                <w:lang w:val="en"/>
              </w:rPr>
              <w:t>Presence of root damage during excavation</w:t>
            </w:r>
          </w:p>
        </w:tc>
        <w:tc>
          <w:tcPr>
            <w:tcW w:w="2222" w:type="dxa"/>
            <w:tcBorders>
              <w:top w:val="single" w:sz="4" w:space="0" w:color="auto"/>
              <w:left w:val="single" w:sz="4" w:space="0" w:color="auto"/>
              <w:right w:val="single" w:sz="4" w:space="0" w:color="auto"/>
            </w:tcBorders>
            <w:shd w:val="clear" w:color="auto" w:fill="FFFFFF"/>
          </w:tcPr>
          <w:p w14:paraId="7DFBE972" w14:textId="77777777" w:rsidR="00C739A0" w:rsidRDefault="002B3DD9" w:rsidP="00115C02">
            <w:pPr>
              <w:pStyle w:val="50"/>
              <w:framePr w:w="14645" w:wrap="notBeside" w:vAnchor="text" w:hAnchor="text" w:xAlign="center" w:y="1"/>
              <w:shd w:val="clear" w:color="auto" w:fill="auto"/>
            </w:pPr>
            <w:r>
              <w:rPr>
                <w:lang w:val="en"/>
              </w:rPr>
              <w:t>Specifying a range is not required: -</w:t>
            </w:r>
          </w:p>
        </w:tc>
      </w:tr>
      <w:tr w:rsidR="00C739A0" w14:paraId="7A957DEB" w14:textId="77777777" w:rsidTr="00115C02">
        <w:trPr>
          <w:trHeight w:hRule="exact" w:val="1718"/>
          <w:jc w:val="center"/>
        </w:trPr>
        <w:tc>
          <w:tcPr>
            <w:tcW w:w="922" w:type="dxa"/>
            <w:tcBorders>
              <w:top w:val="single" w:sz="4" w:space="0" w:color="auto"/>
              <w:left w:val="single" w:sz="4" w:space="0" w:color="auto"/>
            </w:tcBorders>
            <w:shd w:val="clear" w:color="auto" w:fill="FFFFFF"/>
          </w:tcPr>
          <w:p w14:paraId="2B0A399C"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250E0E6" w14:textId="77777777" w:rsidR="00C739A0" w:rsidRDefault="00C739A0" w:rsidP="00115C02">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33D0BF7B" w14:textId="77777777" w:rsidR="00C739A0" w:rsidRDefault="00C739A0" w:rsidP="00115C02">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6A4EA90C" w14:textId="77777777" w:rsidR="00C739A0" w:rsidRDefault="00C739A0" w:rsidP="00115C0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B8299E" w14:textId="77777777" w:rsidR="00C739A0" w:rsidRDefault="00C739A0" w:rsidP="00115C0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2180B1" w14:textId="77777777" w:rsidR="00C739A0" w:rsidRDefault="002B3DD9" w:rsidP="00115C02">
            <w:pPr>
              <w:pStyle w:val="50"/>
              <w:framePr w:w="14645" w:wrap="notBeside" w:vAnchor="text" w:hAnchor="text" w:xAlign="center" w:y="1"/>
              <w:shd w:val="clear" w:color="auto" w:fill="auto"/>
            </w:pPr>
            <w:r>
              <w:rPr>
                <w:lang w:val="en"/>
              </w:rPr>
              <w:t>Damage to leaf apparatus by drip burns</w:t>
            </w:r>
          </w:p>
        </w:tc>
        <w:tc>
          <w:tcPr>
            <w:tcW w:w="2222" w:type="dxa"/>
            <w:tcBorders>
              <w:top w:val="single" w:sz="4" w:space="0" w:color="auto"/>
              <w:left w:val="single" w:sz="4" w:space="0" w:color="auto"/>
              <w:right w:val="single" w:sz="4" w:space="0" w:color="auto"/>
            </w:tcBorders>
            <w:shd w:val="clear" w:color="auto" w:fill="FFFFFF"/>
          </w:tcPr>
          <w:p w14:paraId="07631B54" w14:textId="77777777" w:rsidR="00115C02" w:rsidRDefault="00115C02" w:rsidP="00115C02">
            <w:pPr>
              <w:pStyle w:val="50"/>
              <w:framePr w:w="14645" w:wrap="notBeside" w:vAnchor="text" w:hAnchor="text" w:xAlign="center" w:y="1"/>
              <w:shd w:val="clear" w:color="auto" w:fill="auto"/>
              <w:rPr>
                <w:lang w:val="en"/>
              </w:rPr>
            </w:pPr>
            <w:r>
              <w:rPr>
                <w:lang w:val="en"/>
              </w:rPr>
              <w:t>0 to 200 (pcs)</w:t>
            </w:r>
          </w:p>
          <w:p w14:paraId="1A52EE87" w14:textId="3B675CE2" w:rsidR="00C739A0" w:rsidRDefault="002B3DD9" w:rsidP="00115C02">
            <w:pPr>
              <w:pStyle w:val="50"/>
              <w:framePr w:w="14645" w:wrap="notBeside" w:vAnchor="text" w:hAnchor="text" w:xAlign="center" w:y="1"/>
              <w:shd w:val="clear" w:color="auto" w:fill="auto"/>
            </w:pPr>
            <w:r>
              <w:rPr>
                <w:lang w:val="en"/>
              </w:rPr>
              <w:t>0.0 to 100.0 (%)</w:t>
            </w:r>
          </w:p>
        </w:tc>
      </w:tr>
      <w:tr w:rsidR="00C739A0" w14:paraId="5E2541B0" w14:textId="77777777" w:rsidTr="00115C02">
        <w:trPr>
          <w:trHeight w:hRule="exact" w:val="1022"/>
          <w:jc w:val="center"/>
        </w:trPr>
        <w:tc>
          <w:tcPr>
            <w:tcW w:w="922" w:type="dxa"/>
            <w:tcBorders>
              <w:top w:val="single" w:sz="4" w:space="0" w:color="auto"/>
              <w:left w:val="single" w:sz="4" w:space="0" w:color="auto"/>
            </w:tcBorders>
            <w:shd w:val="clear" w:color="auto" w:fill="FFFFFF"/>
            <w:vAlign w:val="center"/>
          </w:tcPr>
          <w:p w14:paraId="540C8825" w14:textId="77777777" w:rsidR="00C739A0" w:rsidRDefault="002B3DD9">
            <w:pPr>
              <w:pStyle w:val="50"/>
              <w:framePr w:w="14645" w:wrap="notBeside" w:vAnchor="text" w:hAnchor="text" w:xAlign="center" w:y="1"/>
              <w:shd w:val="clear" w:color="auto" w:fill="auto"/>
              <w:spacing w:line="170" w:lineRule="exact"/>
            </w:pPr>
            <w:r>
              <w:rPr>
                <w:lang w:val="en"/>
              </w:rPr>
              <w:t>1.1103.</w:t>
            </w:r>
          </w:p>
        </w:tc>
        <w:tc>
          <w:tcPr>
            <w:tcW w:w="2520" w:type="dxa"/>
            <w:tcBorders>
              <w:top w:val="single" w:sz="4" w:space="0" w:color="auto"/>
              <w:left w:val="single" w:sz="4" w:space="0" w:color="auto"/>
            </w:tcBorders>
            <w:shd w:val="clear" w:color="auto" w:fill="FFFFFF"/>
          </w:tcPr>
          <w:p w14:paraId="2F651677" w14:textId="758A7213" w:rsidR="00DC3401" w:rsidRDefault="001F6D62" w:rsidP="00115C02">
            <w:pPr>
              <w:pStyle w:val="50"/>
              <w:framePr w:w="14645"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7FCFE34E" w14:textId="541BA606"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5502ECE" w14:textId="77777777" w:rsidR="00C739A0" w:rsidRDefault="002B3DD9" w:rsidP="00115C02">
            <w:pPr>
              <w:pStyle w:val="50"/>
              <w:framePr w:w="14645" w:wrap="notBeside" w:vAnchor="text" w:hAnchor="text" w:xAlign="center" w:y="1"/>
              <w:shd w:val="clear" w:color="auto" w:fill="auto"/>
            </w:pPr>
            <w:r>
              <w:rPr>
                <w:lang w:val="en"/>
              </w:rPr>
              <w:t>Plant materials: live plants; bulbs, tubers and rhizomes; offshoots and cuttings; mycelia (Quarantineable products: seedlings of seed and stone annual and biennial fruit crops on seed and vegetatively propagated shoots);</w:t>
            </w:r>
          </w:p>
        </w:tc>
        <w:tc>
          <w:tcPr>
            <w:tcW w:w="1877" w:type="dxa"/>
            <w:tcBorders>
              <w:top w:val="single" w:sz="4" w:space="0" w:color="auto"/>
              <w:left w:val="single" w:sz="4" w:space="0" w:color="auto"/>
            </w:tcBorders>
            <w:shd w:val="clear" w:color="auto" w:fill="FFFFFF"/>
          </w:tcPr>
          <w:p w14:paraId="50207E42" w14:textId="77777777" w:rsidR="00C739A0" w:rsidRDefault="002B3DD9" w:rsidP="00115C02">
            <w:pPr>
              <w:pStyle w:val="50"/>
              <w:framePr w:w="14645"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099899A0" w14:textId="77777777" w:rsidR="00C739A0" w:rsidRDefault="002B3DD9" w:rsidP="00115C02">
            <w:pPr>
              <w:pStyle w:val="50"/>
              <w:framePr w:w="14645"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E4A34F7" w14:textId="77777777" w:rsidR="00C739A0" w:rsidRDefault="002B3DD9" w:rsidP="00115C02">
            <w:pPr>
              <w:pStyle w:val="50"/>
              <w:framePr w:w="14645" w:wrap="notBeside" w:vAnchor="text" w:hAnchor="text" w:xAlign="center" w:y="1"/>
              <w:shd w:val="clear" w:color="auto" w:fill="auto"/>
              <w:spacing w:line="170" w:lineRule="exact"/>
            </w:pPr>
            <w:r>
              <w:rPr>
                <w:lang w:val="en"/>
              </w:rPr>
              <w:t>Stem direction</w:t>
            </w:r>
          </w:p>
        </w:tc>
        <w:tc>
          <w:tcPr>
            <w:tcW w:w="2222" w:type="dxa"/>
            <w:tcBorders>
              <w:top w:val="single" w:sz="4" w:space="0" w:color="auto"/>
              <w:left w:val="single" w:sz="4" w:space="0" w:color="auto"/>
              <w:right w:val="single" w:sz="4" w:space="0" w:color="auto"/>
            </w:tcBorders>
            <w:shd w:val="clear" w:color="auto" w:fill="FFFFFF"/>
          </w:tcPr>
          <w:p w14:paraId="3FDEB728" w14:textId="77777777" w:rsidR="00C739A0" w:rsidRDefault="002B3DD9" w:rsidP="00115C02">
            <w:pPr>
              <w:pStyle w:val="50"/>
              <w:framePr w:w="14645" w:wrap="notBeside" w:vAnchor="text" w:hAnchor="text" w:xAlign="center" w:y="1"/>
              <w:shd w:val="clear" w:color="auto" w:fill="auto"/>
            </w:pPr>
            <w:r>
              <w:rPr>
                <w:lang w:val="en"/>
              </w:rPr>
              <w:t>Specifying a range is not required: -</w:t>
            </w:r>
          </w:p>
        </w:tc>
      </w:tr>
      <w:tr w:rsidR="00C739A0" w14:paraId="67BA9D04" w14:textId="77777777" w:rsidTr="00115C02">
        <w:trPr>
          <w:trHeight w:hRule="exact" w:val="2141"/>
          <w:jc w:val="center"/>
        </w:trPr>
        <w:tc>
          <w:tcPr>
            <w:tcW w:w="922" w:type="dxa"/>
            <w:tcBorders>
              <w:top w:val="single" w:sz="4" w:space="0" w:color="auto"/>
              <w:left w:val="single" w:sz="4" w:space="0" w:color="auto"/>
            </w:tcBorders>
            <w:shd w:val="clear" w:color="auto" w:fill="FFFFFF"/>
          </w:tcPr>
          <w:p w14:paraId="5655D3B4"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5A78745" w14:textId="77777777" w:rsidR="00C739A0" w:rsidRDefault="00C739A0" w:rsidP="00115C02">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76FD249A" w14:textId="77777777" w:rsidR="00C739A0" w:rsidRDefault="00C739A0" w:rsidP="00115C02">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68720D2C" w14:textId="77777777" w:rsidR="00C739A0" w:rsidRDefault="00C739A0" w:rsidP="00115C0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703A1B" w14:textId="77777777" w:rsidR="00C739A0" w:rsidRDefault="00C739A0" w:rsidP="00115C0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7217F1" w14:textId="77777777" w:rsidR="00C739A0" w:rsidRDefault="002B3DD9" w:rsidP="00115C02">
            <w:pPr>
              <w:pStyle w:val="50"/>
              <w:framePr w:w="14645" w:wrap="notBeside" w:vAnchor="text" w:hAnchor="text" w:xAlign="center" w:y="1"/>
              <w:shd w:val="clear" w:color="auto" w:fill="auto"/>
              <w:spacing w:line="170" w:lineRule="exact"/>
            </w:pPr>
            <w:r>
              <w:rPr>
                <w:lang w:val="en"/>
              </w:rPr>
              <w:t>Damage to the cortex</w:t>
            </w:r>
          </w:p>
        </w:tc>
        <w:tc>
          <w:tcPr>
            <w:tcW w:w="2222" w:type="dxa"/>
            <w:tcBorders>
              <w:top w:val="single" w:sz="4" w:space="0" w:color="auto"/>
              <w:left w:val="single" w:sz="4" w:space="0" w:color="auto"/>
              <w:right w:val="single" w:sz="4" w:space="0" w:color="auto"/>
            </w:tcBorders>
            <w:shd w:val="clear" w:color="auto" w:fill="FFFFFF"/>
          </w:tcPr>
          <w:p w14:paraId="2C9192D4" w14:textId="12A26DC2" w:rsidR="00C739A0" w:rsidRDefault="002B3DD9" w:rsidP="00115C02">
            <w:pPr>
              <w:pStyle w:val="50"/>
              <w:framePr w:w="14645" w:wrap="notBeside" w:vAnchor="text" w:hAnchor="text" w:xAlign="center" w:y="1"/>
              <w:shd w:val="clear" w:color="auto" w:fill="auto"/>
              <w:spacing w:before="60" w:line="170" w:lineRule="exact"/>
            </w:pPr>
            <w:r>
              <w:rPr>
                <w:lang w:val="en"/>
              </w:rPr>
              <w:t>detected/not detected</w:t>
            </w:r>
          </w:p>
        </w:tc>
      </w:tr>
      <w:tr w:rsidR="00C739A0" w14:paraId="211B2D02" w14:textId="77777777" w:rsidTr="00115C02">
        <w:trPr>
          <w:trHeight w:hRule="exact" w:val="1315"/>
          <w:jc w:val="center"/>
        </w:trPr>
        <w:tc>
          <w:tcPr>
            <w:tcW w:w="922" w:type="dxa"/>
            <w:tcBorders>
              <w:top w:val="single" w:sz="4" w:space="0" w:color="auto"/>
              <w:left w:val="single" w:sz="4" w:space="0" w:color="auto"/>
              <w:bottom w:val="single" w:sz="4" w:space="0" w:color="auto"/>
            </w:tcBorders>
            <w:shd w:val="clear" w:color="auto" w:fill="FFFFFF"/>
          </w:tcPr>
          <w:p w14:paraId="7D267FA9" w14:textId="77777777" w:rsidR="00C739A0" w:rsidRDefault="002B3DD9">
            <w:pPr>
              <w:pStyle w:val="50"/>
              <w:framePr w:w="14645" w:wrap="notBeside" w:vAnchor="text" w:hAnchor="text" w:xAlign="center" w:y="1"/>
              <w:shd w:val="clear" w:color="auto" w:fill="auto"/>
              <w:spacing w:line="170" w:lineRule="exact"/>
            </w:pPr>
            <w:r>
              <w:rPr>
                <w:lang w:val="en"/>
              </w:rPr>
              <w:t>1.1104.</w:t>
            </w:r>
          </w:p>
        </w:tc>
        <w:tc>
          <w:tcPr>
            <w:tcW w:w="2520" w:type="dxa"/>
            <w:tcBorders>
              <w:top w:val="single" w:sz="4" w:space="0" w:color="auto"/>
              <w:left w:val="single" w:sz="4" w:space="0" w:color="auto"/>
              <w:bottom w:val="single" w:sz="4" w:space="0" w:color="auto"/>
            </w:tcBorders>
            <w:shd w:val="clear" w:color="auto" w:fill="FFFFFF"/>
          </w:tcPr>
          <w:p w14:paraId="4AE8D849" w14:textId="71A5131B" w:rsidR="00DC3401" w:rsidRDefault="001F6D62" w:rsidP="00115C02">
            <w:pPr>
              <w:pStyle w:val="50"/>
              <w:framePr w:w="14645" w:wrap="notBeside" w:vAnchor="text" w:hAnchor="text" w:xAlign="center" w:y="1"/>
              <w:shd w:val="clear" w:color="auto" w:fill="auto"/>
            </w:pPr>
            <w:r>
              <w:rPr>
                <w:lang w:val="en"/>
              </w:rPr>
              <w:t>GOST </w:t>
            </w:r>
            <w:r w:rsidR="002B3DD9">
              <w:rPr>
                <w:lang w:val="en"/>
              </w:rPr>
              <w:t>13056.4;</w:t>
            </w:r>
          </w:p>
          <w:p w14:paraId="48FC7519" w14:textId="61BE39E4"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8251FEB" w14:textId="77777777" w:rsidR="00C739A0" w:rsidRDefault="002B3DD9" w:rsidP="00115C02">
            <w:pPr>
              <w:pStyle w:val="50"/>
              <w:framePr w:w="14645" w:wrap="notBeside" w:vAnchor="text" w:hAnchor="text" w:xAlign="center" w:y="1"/>
              <w:shd w:val="clear" w:color="auto" w:fill="auto"/>
            </w:pPr>
            <w:r>
              <w:rPr>
                <w:lang w:val="en"/>
              </w:rPr>
              <w:t>Forestry products, forest tree nursery services (Seeds of trees and shrubbery,</w:t>
            </w:r>
          </w:p>
        </w:tc>
        <w:tc>
          <w:tcPr>
            <w:tcW w:w="1877" w:type="dxa"/>
            <w:tcBorders>
              <w:top w:val="single" w:sz="4" w:space="0" w:color="auto"/>
              <w:left w:val="single" w:sz="4" w:space="0" w:color="auto"/>
              <w:bottom w:val="single" w:sz="4" w:space="0" w:color="auto"/>
            </w:tcBorders>
            <w:shd w:val="clear" w:color="auto" w:fill="FFFFFF"/>
          </w:tcPr>
          <w:p w14:paraId="63463A0F" w14:textId="77777777" w:rsidR="00C739A0" w:rsidRDefault="002B3DD9" w:rsidP="00115C02">
            <w:pPr>
              <w:pStyle w:val="50"/>
              <w:framePr w:w="14645"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bottom w:val="single" w:sz="4" w:space="0" w:color="auto"/>
            </w:tcBorders>
            <w:shd w:val="clear" w:color="auto" w:fill="FFFFFF"/>
          </w:tcPr>
          <w:p w14:paraId="182E3A6D" w14:textId="77777777" w:rsidR="00C739A0" w:rsidRDefault="002B3DD9" w:rsidP="00115C02">
            <w:pPr>
              <w:pStyle w:val="50"/>
              <w:framePr w:w="14645"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40842D6E" w14:textId="77777777" w:rsidR="00C739A0" w:rsidRDefault="002B3DD9" w:rsidP="00115C02">
            <w:pPr>
              <w:pStyle w:val="50"/>
              <w:framePr w:w="14645" w:wrap="notBeside" w:vAnchor="text" w:hAnchor="text" w:xAlign="center" w:y="1"/>
              <w:shd w:val="clear" w:color="auto" w:fill="auto"/>
              <w:spacing w:line="170" w:lineRule="exact"/>
            </w:pPr>
            <w:r>
              <w:rPr>
                <w:lang w:val="en"/>
              </w:rPr>
              <w:t>Weight of 1000 seed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167A857" w14:textId="77777777" w:rsidR="00115C02" w:rsidRDefault="00115C02" w:rsidP="00115C02">
            <w:pPr>
              <w:pStyle w:val="50"/>
              <w:framePr w:w="14645" w:wrap="notBeside" w:vAnchor="text" w:hAnchor="text" w:xAlign="center" w:y="1"/>
              <w:shd w:val="clear" w:color="auto" w:fill="auto"/>
              <w:rPr>
                <w:lang w:val="en"/>
              </w:rPr>
            </w:pPr>
            <w:r>
              <w:rPr>
                <w:lang w:val="en"/>
              </w:rPr>
              <w:t>1 to 5000 (g)</w:t>
            </w:r>
          </w:p>
          <w:p w14:paraId="64523ECA" w14:textId="77777777" w:rsidR="00115C02" w:rsidRDefault="002B3DD9" w:rsidP="00115C02">
            <w:pPr>
              <w:pStyle w:val="50"/>
              <w:framePr w:w="14645" w:wrap="notBeside" w:vAnchor="text" w:hAnchor="text" w:xAlign="center" w:y="1"/>
              <w:shd w:val="clear" w:color="auto" w:fill="auto"/>
              <w:rPr>
                <w:lang w:val="en"/>
              </w:rPr>
            </w:pPr>
            <w:r>
              <w:rPr>
                <w:lang w:val="en"/>
              </w:rPr>
              <w:t>0.1 to 500</w:t>
            </w:r>
            <w:r w:rsidR="00115C02">
              <w:rPr>
                <w:lang w:val="en"/>
              </w:rPr>
              <w:t>0.0 (g)</w:t>
            </w:r>
          </w:p>
          <w:p w14:paraId="29CFB9E4" w14:textId="12F23139" w:rsidR="00C739A0" w:rsidRDefault="002B3DD9" w:rsidP="00115C02">
            <w:pPr>
              <w:pStyle w:val="50"/>
              <w:framePr w:w="14645" w:wrap="notBeside" w:vAnchor="text" w:hAnchor="text" w:xAlign="center" w:y="1"/>
              <w:shd w:val="clear" w:color="auto" w:fill="auto"/>
            </w:pPr>
            <w:r>
              <w:rPr>
                <w:lang w:val="en"/>
              </w:rPr>
              <w:t>0.01 to 5000.0 (g)</w:t>
            </w:r>
          </w:p>
        </w:tc>
      </w:tr>
    </w:tbl>
    <w:p w14:paraId="2A9A5CA7" w14:textId="77777777" w:rsidR="00C739A0" w:rsidRDefault="00C739A0">
      <w:pPr>
        <w:framePr w:w="14645" w:wrap="notBeside" w:vAnchor="text" w:hAnchor="text" w:xAlign="center" w:y="1"/>
        <w:rPr>
          <w:sz w:val="2"/>
          <w:szCs w:val="2"/>
        </w:rPr>
      </w:pPr>
    </w:p>
    <w:p w14:paraId="7EE12B9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1CDA830"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F5301AD"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A4A0FF" w14:textId="4532F80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C129B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6AD5A2" w14:textId="75837A2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92748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8C4BB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D42413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FF3BD7" w14:textId="77777777" w:rsidTr="00115C02">
        <w:trPr>
          <w:trHeight w:hRule="exact" w:val="1310"/>
          <w:jc w:val="center"/>
        </w:trPr>
        <w:tc>
          <w:tcPr>
            <w:tcW w:w="878" w:type="dxa"/>
            <w:tcBorders>
              <w:top w:val="single" w:sz="4" w:space="0" w:color="auto"/>
              <w:left w:val="single" w:sz="4" w:space="0" w:color="auto"/>
            </w:tcBorders>
            <w:shd w:val="clear" w:color="auto" w:fill="FFFFFF"/>
          </w:tcPr>
          <w:p w14:paraId="59BA09E9" w14:textId="77777777" w:rsidR="00C739A0" w:rsidRDefault="002B3DD9">
            <w:pPr>
              <w:pStyle w:val="50"/>
              <w:framePr w:w="14621" w:wrap="notBeside" w:vAnchor="text" w:hAnchor="text" w:xAlign="center" w:y="1"/>
              <w:shd w:val="clear" w:color="auto" w:fill="auto"/>
              <w:spacing w:line="170" w:lineRule="exact"/>
            </w:pPr>
            <w:r>
              <w:rPr>
                <w:lang w:val="en"/>
              </w:rPr>
              <w:t>1.1104.</w:t>
            </w:r>
          </w:p>
        </w:tc>
        <w:tc>
          <w:tcPr>
            <w:tcW w:w="2520" w:type="dxa"/>
            <w:tcBorders>
              <w:top w:val="single" w:sz="4" w:space="0" w:color="auto"/>
              <w:left w:val="single" w:sz="4" w:space="0" w:color="auto"/>
            </w:tcBorders>
            <w:shd w:val="clear" w:color="auto" w:fill="FFFFFF"/>
          </w:tcPr>
          <w:p w14:paraId="511B0CA1" w14:textId="77777777" w:rsidR="00C739A0" w:rsidRDefault="00C739A0" w:rsidP="00115C0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5C0664A" w14:textId="050EA6D8" w:rsidR="00C739A0" w:rsidRDefault="002B3DD9" w:rsidP="00115C02">
            <w:pPr>
              <w:pStyle w:val="50"/>
              <w:framePr w:w="14621" w:wrap="notBeside" w:vAnchor="text" w:hAnchor="text" w:xAlign="center" w:y="1"/>
              <w:shd w:val="clear" w:color="auto" w:fill="auto"/>
              <w:spacing w:line="245" w:lineRule="exact"/>
            </w:pPr>
            <w:r>
              <w:rPr>
                <w:lang w:val="en"/>
              </w:rPr>
              <w:t>intended for sowing);</w:t>
            </w:r>
          </w:p>
        </w:tc>
        <w:tc>
          <w:tcPr>
            <w:tcW w:w="1877" w:type="dxa"/>
            <w:tcBorders>
              <w:top w:val="single" w:sz="4" w:space="0" w:color="auto"/>
              <w:left w:val="single" w:sz="4" w:space="0" w:color="auto"/>
            </w:tcBorders>
            <w:shd w:val="clear" w:color="auto" w:fill="FFFFFF"/>
          </w:tcPr>
          <w:p w14:paraId="1120EAA5" w14:textId="77777777" w:rsidR="00C739A0" w:rsidRDefault="00C739A0" w:rsidP="00115C0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D6738A" w14:textId="77777777" w:rsidR="00C739A0" w:rsidRDefault="00C739A0" w:rsidP="00115C0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1B466E" w14:textId="77777777" w:rsidR="00C739A0" w:rsidRDefault="00C739A0" w:rsidP="00115C02">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D69C6E0" w14:textId="77777777" w:rsidR="00C739A0" w:rsidRDefault="00C739A0" w:rsidP="00115C02">
            <w:pPr>
              <w:framePr w:w="14621" w:wrap="notBeside" w:vAnchor="text" w:hAnchor="text" w:xAlign="center" w:y="1"/>
              <w:rPr>
                <w:sz w:val="10"/>
                <w:szCs w:val="10"/>
              </w:rPr>
            </w:pPr>
          </w:p>
        </w:tc>
      </w:tr>
      <w:tr w:rsidR="00C739A0" w14:paraId="5FCF9895" w14:textId="77777777" w:rsidTr="00115C02">
        <w:trPr>
          <w:trHeight w:hRule="exact" w:val="2323"/>
          <w:jc w:val="center"/>
        </w:trPr>
        <w:tc>
          <w:tcPr>
            <w:tcW w:w="878" w:type="dxa"/>
            <w:tcBorders>
              <w:top w:val="single" w:sz="4" w:space="0" w:color="auto"/>
              <w:left w:val="single" w:sz="4" w:space="0" w:color="auto"/>
            </w:tcBorders>
            <w:shd w:val="clear" w:color="auto" w:fill="FFFFFF"/>
          </w:tcPr>
          <w:p w14:paraId="43A79759" w14:textId="77777777" w:rsidR="00C739A0" w:rsidRDefault="002B3DD9">
            <w:pPr>
              <w:pStyle w:val="50"/>
              <w:framePr w:w="14621" w:wrap="notBeside" w:vAnchor="text" w:hAnchor="text" w:xAlign="center" w:y="1"/>
              <w:shd w:val="clear" w:color="auto" w:fill="auto"/>
              <w:spacing w:line="170" w:lineRule="exact"/>
            </w:pPr>
            <w:r>
              <w:rPr>
                <w:lang w:val="en"/>
              </w:rPr>
              <w:t>1.1105.</w:t>
            </w:r>
          </w:p>
        </w:tc>
        <w:tc>
          <w:tcPr>
            <w:tcW w:w="2520" w:type="dxa"/>
            <w:tcBorders>
              <w:top w:val="single" w:sz="4" w:space="0" w:color="auto"/>
              <w:left w:val="single" w:sz="4" w:space="0" w:color="auto"/>
            </w:tcBorders>
            <w:shd w:val="clear" w:color="auto" w:fill="FFFFFF"/>
          </w:tcPr>
          <w:p w14:paraId="2CC3D577" w14:textId="586D4E8D" w:rsidR="00DC3401" w:rsidRDefault="001F6D62" w:rsidP="00115C02">
            <w:pPr>
              <w:pStyle w:val="50"/>
              <w:framePr w:w="14621" w:wrap="notBeside" w:vAnchor="text" w:hAnchor="text" w:xAlign="center" w:y="1"/>
              <w:shd w:val="clear" w:color="auto" w:fill="auto"/>
            </w:pPr>
            <w:r>
              <w:rPr>
                <w:lang w:val="en"/>
              </w:rPr>
              <w:t>GOST </w:t>
            </w:r>
            <w:r w:rsidR="002B3DD9">
              <w:rPr>
                <w:lang w:val="en"/>
              </w:rPr>
              <w:t xml:space="preserve">13056.9, </w:t>
            </w:r>
            <w:r w:rsidR="004B3539">
              <w:rPr>
                <w:lang w:val="en"/>
              </w:rPr>
              <w:t>item </w:t>
            </w:r>
            <w:r w:rsidR="002B3DD9">
              <w:rPr>
                <w:lang w:val="en"/>
              </w:rPr>
              <w:t>3, Annex 1,2;</w:t>
            </w:r>
          </w:p>
          <w:p w14:paraId="0F660F12" w14:textId="6FE1007B" w:rsidR="00C739A0" w:rsidRDefault="00DC3401" w:rsidP="00115C02">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95CE1EE" w14:textId="77777777" w:rsidR="00C739A0" w:rsidRDefault="002B3DD9" w:rsidP="00115C02">
            <w:pPr>
              <w:pStyle w:val="50"/>
              <w:framePr w:w="14621" w:wrap="notBeside" w:vAnchor="text" w:hAnchor="text" w:xAlign="center" w:y="1"/>
              <w:shd w:val="clear" w:color="auto" w:fill="auto"/>
            </w:pPr>
            <w:r>
              <w:rPr>
                <w:lang w:val="en"/>
              </w:rPr>
              <w:t>Forest products, forest tree nursery services (Quarantineable products: tree and shrubbery seeds,</w:t>
            </w:r>
          </w:p>
          <w:p w14:paraId="5B5450BC" w14:textId="77777777" w:rsidR="00C739A0" w:rsidRDefault="002B3DD9" w:rsidP="00115C02">
            <w:pPr>
              <w:pStyle w:val="50"/>
              <w:framePr w:w="14621" w:wrap="notBeside" w:vAnchor="text" w:hAnchor="text" w:xAlign="center" w:y="1"/>
              <w:shd w:val="clear" w:color="auto" w:fill="auto"/>
            </w:pPr>
            <w:r>
              <w:rPr>
                <w:lang w:val="en"/>
              </w:rPr>
              <w:t>intended for sowing</w:t>
            </w:r>
          </w:p>
          <w:p w14:paraId="4CAA1E01" w14:textId="77777777" w:rsidR="00C739A0" w:rsidRDefault="002B3DD9" w:rsidP="00115C02">
            <w:pPr>
              <w:pStyle w:val="50"/>
              <w:framePr w:w="14621" w:wrap="notBeside" w:vAnchor="text" w:hAnchor="text" w:xAlign="center" w:y="1"/>
              <w:shd w:val="clear" w:color="auto" w:fill="auto"/>
              <w:spacing w:line="170" w:lineRule="exact"/>
            </w:pPr>
            <w:r>
              <w:rPr>
                <w:lang w:val="en"/>
              </w:rPr>
              <w:t>);</w:t>
            </w:r>
          </w:p>
        </w:tc>
        <w:tc>
          <w:tcPr>
            <w:tcW w:w="1877" w:type="dxa"/>
            <w:tcBorders>
              <w:top w:val="single" w:sz="4" w:space="0" w:color="auto"/>
              <w:left w:val="single" w:sz="4" w:space="0" w:color="auto"/>
            </w:tcBorders>
            <w:shd w:val="clear" w:color="auto" w:fill="FFFFFF"/>
          </w:tcPr>
          <w:p w14:paraId="354DE0CF" w14:textId="77777777" w:rsidR="00C739A0" w:rsidRDefault="002B3DD9" w:rsidP="00115C02">
            <w:pPr>
              <w:pStyle w:val="50"/>
              <w:framePr w:w="14621"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07B633E1" w14:textId="77777777" w:rsidR="00C739A0" w:rsidRDefault="002B3DD9" w:rsidP="00115C02">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73F0E792" w14:textId="77777777" w:rsidR="00C739A0" w:rsidRDefault="002B3DD9" w:rsidP="00115C02">
            <w:pPr>
              <w:pStyle w:val="50"/>
              <w:framePr w:w="14621" w:wrap="notBeside" w:vAnchor="text" w:hAnchor="text" w:xAlign="center" w:y="1"/>
              <w:shd w:val="clear" w:color="auto" w:fill="auto"/>
            </w:pPr>
            <w:r>
              <w:rPr>
                <w:lang w:val="en"/>
              </w:rPr>
              <w:t>Internal pest colonization of seeds</w:t>
            </w:r>
          </w:p>
        </w:tc>
        <w:tc>
          <w:tcPr>
            <w:tcW w:w="2242" w:type="dxa"/>
            <w:tcBorders>
              <w:top w:val="single" w:sz="4" w:space="0" w:color="auto"/>
              <w:left w:val="single" w:sz="4" w:space="0" w:color="auto"/>
              <w:right w:val="single" w:sz="4" w:space="0" w:color="auto"/>
            </w:tcBorders>
            <w:shd w:val="clear" w:color="auto" w:fill="FFFFFF"/>
          </w:tcPr>
          <w:p w14:paraId="7BF0CC03" w14:textId="77777777" w:rsidR="00C739A0" w:rsidRDefault="002B3DD9" w:rsidP="00115C02">
            <w:pPr>
              <w:pStyle w:val="50"/>
              <w:framePr w:w="14621" w:wrap="notBeside" w:vAnchor="text" w:hAnchor="text" w:xAlign="center" w:y="1"/>
              <w:shd w:val="clear" w:color="auto" w:fill="auto"/>
            </w:pPr>
            <w:r>
              <w:rPr>
                <w:lang w:val="en"/>
              </w:rPr>
              <w:t>detected/not detected from 1.0 to 100.0 (%)</w:t>
            </w:r>
          </w:p>
        </w:tc>
      </w:tr>
      <w:tr w:rsidR="00C739A0" w14:paraId="0D0E22E2" w14:textId="77777777" w:rsidTr="00115C02">
        <w:trPr>
          <w:trHeight w:hRule="exact" w:val="1920"/>
          <w:jc w:val="center"/>
        </w:trPr>
        <w:tc>
          <w:tcPr>
            <w:tcW w:w="878" w:type="dxa"/>
            <w:tcBorders>
              <w:top w:val="single" w:sz="4" w:space="0" w:color="auto"/>
              <w:left w:val="single" w:sz="4" w:space="0" w:color="auto"/>
            </w:tcBorders>
            <w:shd w:val="clear" w:color="auto" w:fill="FFFFFF"/>
          </w:tcPr>
          <w:p w14:paraId="3A1D71F5" w14:textId="77777777" w:rsidR="00C739A0" w:rsidRDefault="002B3DD9">
            <w:pPr>
              <w:pStyle w:val="50"/>
              <w:framePr w:w="14621" w:wrap="notBeside" w:vAnchor="text" w:hAnchor="text" w:xAlign="center" w:y="1"/>
              <w:shd w:val="clear" w:color="auto" w:fill="auto"/>
              <w:spacing w:line="170" w:lineRule="exact"/>
            </w:pPr>
            <w:r>
              <w:rPr>
                <w:lang w:val="en"/>
              </w:rPr>
              <w:t>1.1106.</w:t>
            </w:r>
          </w:p>
        </w:tc>
        <w:tc>
          <w:tcPr>
            <w:tcW w:w="2520" w:type="dxa"/>
            <w:tcBorders>
              <w:top w:val="single" w:sz="4" w:space="0" w:color="auto"/>
              <w:left w:val="single" w:sz="4" w:space="0" w:color="auto"/>
            </w:tcBorders>
            <w:shd w:val="clear" w:color="auto" w:fill="FFFFFF"/>
          </w:tcPr>
          <w:p w14:paraId="149F6BE7" w14:textId="55CF3070" w:rsidR="00DC3401" w:rsidRDefault="001F6D62" w:rsidP="00115C02">
            <w:pPr>
              <w:pStyle w:val="50"/>
              <w:framePr w:w="14621" w:wrap="notBeside" w:vAnchor="text" w:hAnchor="text" w:xAlign="center" w:y="1"/>
              <w:shd w:val="clear" w:color="auto" w:fill="auto"/>
              <w:ind w:firstLine="160"/>
            </w:pPr>
            <w:r>
              <w:rPr>
                <w:lang w:val="en"/>
              </w:rPr>
              <w:t>GOST </w:t>
            </w:r>
            <w:r w:rsidR="002B3DD9">
              <w:rPr>
                <w:lang w:val="en"/>
              </w:rPr>
              <w:t xml:space="preserve">28850, </w:t>
            </w:r>
            <w:r w:rsidR="004B3539">
              <w:rPr>
                <w:lang w:val="en"/>
              </w:rPr>
              <w:t>item </w:t>
            </w:r>
            <w:r w:rsidR="002B3DD9">
              <w:rPr>
                <w:lang w:val="en"/>
              </w:rPr>
              <w:t>2;</w:t>
            </w:r>
          </w:p>
          <w:p w14:paraId="16A99814" w14:textId="42FB3185" w:rsidR="00C739A0" w:rsidRDefault="00DC3401" w:rsidP="00115C02">
            <w:pPr>
              <w:pStyle w:val="50"/>
              <w:framePr w:w="14621" w:wrap="notBeside" w:vAnchor="text" w:hAnchor="text" w:xAlign="center" w:y="1"/>
              <w:shd w:val="clear" w:color="auto" w:fill="auto"/>
              <w:ind w:firstLine="160"/>
            </w:pPr>
            <w:r>
              <w:rPr>
                <w:lang w:val="en"/>
              </w:rPr>
              <w:t>Computational method; computational method</w:t>
            </w:r>
          </w:p>
        </w:tc>
        <w:tc>
          <w:tcPr>
            <w:tcW w:w="2520" w:type="dxa"/>
            <w:tcBorders>
              <w:top w:val="single" w:sz="4" w:space="0" w:color="auto"/>
              <w:left w:val="single" w:sz="4" w:space="0" w:color="auto"/>
            </w:tcBorders>
            <w:shd w:val="clear" w:color="auto" w:fill="FFFFFF"/>
          </w:tcPr>
          <w:p w14:paraId="033BE31A" w14:textId="77777777" w:rsidR="00C739A0" w:rsidRDefault="002B3DD9" w:rsidP="00115C02">
            <w:pPr>
              <w:pStyle w:val="50"/>
              <w:framePr w:w="14621" w:wrap="notBeside" w:vAnchor="text" w:hAnchor="text" w:xAlign="center" w:y="1"/>
              <w:shd w:val="clear" w:color="auto" w:fill="auto"/>
            </w:pPr>
            <w:r>
              <w:rPr>
                <w:lang w:val="en"/>
              </w:rPr>
              <w:t>Other annual crops (Quarantineable products: rhizomes, tubers and other vegetative parts of flowering plants);</w:t>
            </w:r>
          </w:p>
        </w:tc>
        <w:tc>
          <w:tcPr>
            <w:tcW w:w="1877" w:type="dxa"/>
            <w:tcBorders>
              <w:top w:val="single" w:sz="4" w:space="0" w:color="auto"/>
              <w:left w:val="single" w:sz="4" w:space="0" w:color="auto"/>
            </w:tcBorders>
            <w:shd w:val="clear" w:color="auto" w:fill="FFFFFF"/>
          </w:tcPr>
          <w:p w14:paraId="2B8419E3" w14:textId="77777777" w:rsidR="00C739A0" w:rsidRDefault="002B3DD9" w:rsidP="00115C02">
            <w:pPr>
              <w:pStyle w:val="50"/>
              <w:framePr w:w="14621"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05E1F136" w14:textId="77777777" w:rsidR="00C739A0" w:rsidRDefault="002B3DD9" w:rsidP="00115C02">
            <w:pPr>
              <w:pStyle w:val="50"/>
              <w:framePr w:w="14621"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47EF63A2" w14:textId="77777777" w:rsidR="00C739A0" w:rsidRDefault="002B3DD9" w:rsidP="00115C02">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45CE0E79" w14:textId="77777777" w:rsidR="00C739A0" w:rsidRDefault="002B3DD9" w:rsidP="00115C02">
            <w:pPr>
              <w:pStyle w:val="50"/>
              <w:framePr w:w="14621" w:wrap="notBeside" w:vAnchor="text" w:hAnchor="text" w:xAlign="center" w:y="1"/>
              <w:shd w:val="clear" w:color="auto" w:fill="auto"/>
            </w:pPr>
            <w:r>
              <w:rPr>
                <w:lang w:val="en"/>
              </w:rPr>
              <w:t>Specifying a range is not required: -</w:t>
            </w:r>
          </w:p>
        </w:tc>
      </w:tr>
      <w:tr w:rsidR="00C739A0" w14:paraId="6897D9E6" w14:textId="77777777" w:rsidTr="00115C02">
        <w:trPr>
          <w:trHeight w:hRule="exact" w:val="1613"/>
          <w:jc w:val="center"/>
        </w:trPr>
        <w:tc>
          <w:tcPr>
            <w:tcW w:w="878" w:type="dxa"/>
            <w:tcBorders>
              <w:top w:val="single" w:sz="4" w:space="0" w:color="auto"/>
              <w:left w:val="single" w:sz="4" w:space="0" w:color="auto"/>
              <w:bottom w:val="single" w:sz="4" w:space="0" w:color="auto"/>
            </w:tcBorders>
            <w:shd w:val="clear" w:color="auto" w:fill="FFFFFF"/>
          </w:tcPr>
          <w:p w14:paraId="725CF34B" w14:textId="77777777" w:rsidR="00C739A0" w:rsidRDefault="002B3DD9">
            <w:pPr>
              <w:pStyle w:val="50"/>
              <w:framePr w:w="14621" w:wrap="notBeside" w:vAnchor="text" w:hAnchor="text" w:xAlign="center" w:y="1"/>
              <w:shd w:val="clear" w:color="auto" w:fill="auto"/>
              <w:spacing w:line="170" w:lineRule="exact"/>
            </w:pPr>
            <w:r>
              <w:rPr>
                <w:lang w:val="en"/>
              </w:rPr>
              <w:t>1.1107.</w:t>
            </w:r>
          </w:p>
        </w:tc>
        <w:tc>
          <w:tcPr>
            <w:tcW w:w="2520" w:type="dxa"/>
            <w:tcBorders>
              <w:top w:val="single" w:sz="4" w:space="0" w:color="auto"/>
              <w:left w:val="single" w:sz="4" w:space="0" w:color="auto"/>
              <w:bottom w:val="single" w:sz="4" w:space="0" w:color="auto"/>
            </w:tcBorders>
            <w:shd w:val="clear" w:color="auto" w:fill="FFFFFF"/>
          </w:tcPr>
          <w:p w14:paraId="6A435188" w14:textId="0301C037" w:rsidR="00DC3401" w:rsidRDefault="001F6D62" w:rsidP="00115C02">
            <w:pPr>
              <w:pStyle w:val="50"/>
              <w:framePr w:w="14621" w:wrap="notBeside" w:vAnchor="text" w:hAnchor="text" w:xAlign="center" w:y="1"/>
              <w:shd w:val="clear" w:color="auto" w:fill="auto"/>
            </w:pPr>
            <w:r>
              <w:rPr>
                <w:lang w:val="en"/>
              </w:rPr>
              <w:t>GOST </w:t>
            </w:r>
            <w:r w:rsidR="002B3DD9">
              <w:rPr>
                <w:lang w:val="en"/>
              </w:rPr>
              <w:t xml:space="preserve">28850, </w:t>
            </w:r>
            <w:r w:rsidR="004B3539">
              <w:rPr>
                <w:lang w:val="en"/>
              </w:rPr>
              <w:t>item </w:t>
            </w:r>
            <w:r w:rsidR="002B3DD9">
              <w:rPr>
                <w:lang w:val="en"/>
              </w:rPr>
              <w:t>3;</w:t>
            </w:r>
          </w:p>
          <w:p w14:paraId="72EE711D" w14:textId="339BC89E" w:rsidR="00C739A0" w:rsidRDefault="00DC3401" w:rsidP="00115C02">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407662E4" w14:textId="77777777" w:rsidR="00C739A0" w:rsidRDefault="002B3DD9" w:rsidP="00115C02">
            <w:pPr>
              <w:pStyle w:val="50"/>
              <w:framePr w:w="14621" w:wrap="notBeside" w:vAnchor="text" w:hAnchor="text" w:xAlign="center" w:y="1"/>
              <w:shd w:val="clear" w:color="auto" w:fill="auto"/>
            </w:pPr>
            <w:r>
              <w:rPr>
                <w:lang w:val="en"/>
              </w:rPr>
              <w:t>Other annual crops (Quarantineable products: rhizomes, tubers and other vegetative parts of flowering plants);</w:t>
            </w:r>
          </w:p>
        </w:tc>
        <w:tc>
          <w:tcPr>
            <w:tcW w:w="1877" w:type="dxa"/>
            <w:tcBorders>
              <w:top w:val="single" w:sz="4" w:space="0" w:color="auto"/>
              <w:left w:val="single" w:sz="4" w:space="0" w:color="auto"/>
              <w:bottom w:val="single" w:sz="4" w:space="0" w:color="auto"/>
            </w:tcBorders>
            <w:shd w:val="clear" w:color="auto" w:fill="FFFFFF"/>
          </w:tcPr>
          <w:p w14:paraId="18BC9A53" w14:textId="77777777" w:rsidR="00C739A0" w:rsidRDefault="002B3DD9" w:rsidP="00115C02">
            <w:pPr>
              <w:pStyle w:val="50"/>
              <w:framePr w:w="14621"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bottom w:val="single" w:sz="4" w:space="0" w:color="auto"/>
            </w:tcBorders>
            <w:shd w:val="clear" w:color="auto" w:fill="FFFFFF"/>
          </w:tcPr>
          <w:p w14:paraId="16791F4C" w14:textId="77777777" w:rsidR="00C739A0" w:rsidRDefault="002B3DD9" w:rsidP="00115C02">
            <w:pPr>
              <w:pStyle w:val="50"/>
              <w:framePr w:w="14621"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bottom w:val="single" w:sz="4" w:space="0" w:color="auto"/>
            </w:tcBorders>
            <w:shd w:val="clear" w:color="auto" w:fill="FFFFFF"/>
          </w:tcPr>
          <w:p w14:paraId="3FB2627A" w14:textId="77777777" w:rsidR="00C739A0" w:rsidRDefault="002B3DD9" w:rsidP="00115C02">
            <w:pPr>
              <w:pStyle w:val="50"/>
              <w:framePr w:w="14621"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978C12E" w14:textId="77777777" w:rsidR="00C739A0" w:rsidRDefault="002B3DD9" w:rsidP="00115C02">
            <w:pPr>
              <w:pStyle w:val="50"/>
              <w:framePr w:w="14621" w:wrap="notBeside" w:vAnchor="text" w:hAnchor="text" w:xAlign="center" w:y="1"/>
              <w:shd w:val="clear" w:color="auto" w:fill="auto"/>
            </w:pPr>
            <w:r>
              <w:rPr>
                <w:lang w:val="en"/>
              </w:rPr>
              <w:t>Specifying a range is not required: -</w:t>
            </w:r>
          </w:p>
        </w:tc>
      </w:tr>
    </w:tbl>
    <w:p w14:paraId="248F44BE" w14:textId="77777777" w:rsidR="00C739A0" w:rsidRDefault="00C739A0">
      <w:pPr>
        <w:framePr w:w="14621" w:wrap="notBeside" w:vAnchor="text" w:hAnchor="text" w:xAlign="center" w:y="1"/>
        <w:rPr>
          <w:sz w:val="2"/>
          <w:szCs w:val="2"/>
        </w:rPr>
      </w:pPr>
    </w:p>
    <w:p w14:paraId="274CED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FFFB8C0" w14:textId="77777777">
        <w:trPr>
          <w:trHeight w:hRule="exact" w:val="2189"/>
          <w:jc w:val="center"/>
        </w:trPr>
        <w:tc>
          <w:tcPr>
            <w:tcW w:w="922" w:type="dxa"/>
            <w:tcBorders>
              <w:top w:val="single" w:sz="4" w:space="0" w:color="auto"/>
            </w:tcBorders>
            <w:shd w:val="clear" w:color="auto" w:fill="FFFFFF"/>
            <w:vAlign w:val="center"/>
          </w:tcPr>
          <w:p w14:paraId="4D52C8E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3A029A" w14:textId="695DCE1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82859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4CD6AA" w14:textId="1BAEA9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D4108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8BAE1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0A1888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68611C" w14:textId="77777777">
        <w:trPr>
          <w:trHeight w:hRule="exact" w:val="211"/>
          <w:jc w:val="center"/>
        </w:trPr>
        <w:tc>
          <w:tcPr>
            <w:tcW w:w="9821" w:type="dxa"/>
            <w:gridSpan w:val="5"/>
            <w:tcBorders>
              <w:top w:val="single" w:sz="4" w:space="0" w:color="auto"/>
            </w:tcBorders>
            <w:shd w:val="clear" w:color="auto" w:fill="FFFFFF"/>
          </w:tcPr>
          <w:p w14:paraId="505F7471"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7902F2F5"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012F8E07" w14:textId="77777777" w:rsidR="00C739A0" w:rsidRDefault="00C739A0">
            <w:pPr>
              <w:framePr w:w="14645" w:wrap="notBeside" w:vAnchor="text" w:hAnchor="text" w:xAlign="center" w:y="1"/>
              <w:rPr>
                <w:sz w:val="10"/>
                <w:szCs w:val="10"/>
              </w:rPr>
            </w:pPr>
          </w:p>
        </w:tc>
      </w:tr>
      <w:tr w:rsidR="00C739A0" w14:paraId="22398BB8" w14:textId="77777777" w:rsidTr="00115C02">
        <w:trPr>
          <w:trHeight w:hRule="exact" w:val="802"/>
          <w:jc w:val="center"/>
        </w:trPr>
        <w:tc>
          <w:tcPr>
            <w:tcW w:w="922" w:type="dxa"/>
            <w:shd w:val="clear" w:color="auto" w:fill="FFFFFF"/>
          </w:tcPr>
          <w:p w14:paraId="77623C59" w14:textId="77777777" w:rsidR="00C739A0" w:rsidRDefault="002B3DD9">
            <w:pPr>
              <w:pStyle w:val="50"/>
              <w:framePr w:w="14645"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0EB20B1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F616BF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777DC6A"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C4FA7C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E33109" w14:textId="77777777" w:rsidR="00C739A0" w:rsidRDefault="002B3DD9" w:rsidP="00115C02">
            <w:pPr>
              <w:pStyle w:val="50"/>
              <w:framePr w:w="14645" w:wrap="notBeside" w:vAnchor="text" w:hAnchor="text" w:xAlign="center" w:y="1"/>
              <w:shd w:val="clear" w:color="auto" w:fill="auto"/>
              <w:spacing w:line="170" w:lineRule="exact"/>
            </w:pPr>
            <w:r>
              <w:rPr>
                <w:lang w:val="en"/>
              </w:rPr>
              <w:t>Height of the above-ground part</w:t>
            </w:r>
          </w:p>
        </w:tc>
        <w:tc>
          <w:tcPr>
            <w:tcW w:w="2222" w:type="dxa"/>
            <w:tcBorders>
              <w:top w:val="single" w:sz="4" w:space="0" w:color="auto"/>
              <w:left w:val="single" w:sz="4" w:space="0" w:color="auto"/>
            </w:tcBorders>
            <w:shd w:val="clear" w:color="auto" w:fill="FFFFFF"/>
            <w:vAlign w:val="center"/>
          </w:tcPr>
          <w:p w14:paraId="34DD20A1" w14:textId="77777777" w:rsidR="00C739A0" w:rsidRDefault="002B3DD9" w:rsidP="00115C02">
            <w:pPr>
              <w:pStyle w:val="50"/>
              <w:framePr w:w="14645" w:wrap="notBeside" w:vAnchor="text" w:hAnchor="text" w:xAlign="center" w:y="1"/>
              <w:shd w:val="clear" w:color="auto" w:fill="auto"/>
              <w:spacing w:line="170" w:lineRule="exact"/>
            </w:pPr>
            <w:r>
              <w:rPr>
                <w:lang w:val="en"/>
              </w:rPr>
              <w:t>0.1 to 100.0 (cm)</w:t>
            </w:r>
          </w:p>
        </w:tc>
      </w:tr>
      <w:tr w:rsidR="00C739A0" w14:paraId="52F2686B" w14:textId="77777777" w:rsidTr="00115C02">
        <w:trPr>
          <w:trHeight w:hRule="exact" w:val="802"/>
          <w:jc w:val="center"/>
        </w:trPr>
        <w:tc>
          <w:tcPr>
            <w:tcW w:w="922" w:type="dxa"/>
            <w:shd w:val="clear" w:color="auto" w:fill="FFFFFF"/>
          </w:tcPr>
          <w:p w14:paraId="14B1D36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508142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1F9C7B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66F0C5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D388E0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ACFC55" w14:textId="77777777" w:rsidR="00C739A0" w:rsidRDefault="002B3DD9" w:rsidP="00115C02">
            <w:pPr>
              <w:pStyle w:val="50"/>
              <w:framePr w:w="14645" w:wrap="notBeside" w:vAnchor="text" w:hAnchor="text" w:xAlign="center" w:y="1"/>
              <w:shd w:val="clear" w:color="auto" w:fill="auto"/>
            </w:pPr>
            <w:r>
              <w:rPr>
                <w:lang w:val="en"/>
              </w:rPr>
              <w:t>Annual rhizome with leaves</w:t>
            </w:r>
          </w:p>
        </w:tc>
        <w:tc>
          <w:tcPr>
            <w:tcW w:w="2222" w:type="dxa"/>
            <w:tcBorders>
              <w:top w:val="single" w:sz="4" w:space="0" w:color="auto"/>
              <w:left w:val="single" w:sz="4" w:space="0" w:color="auto"/>
            </w:tcBorders>
            <w:shd w:val="clear" w:color="auto" w:fill="FFFFFF"/>
            <w:vAlign w:val="center"/>
          </w:tcPr>
          <w:p w14:paraId="60590A71" w14:textId="77777777" w:rsidR="00C739A0" w:rsidRDefault="002B3DD9" w:rsidP="00115C02">
            <w:pPr>
              <w:pStyle w:val="50"/>
              <w:framePr w:w="14645" w:wrap="notBeside" w:vAnchor="text" w:hAnchor="text" w:xAlign="center" w:y="1"/>
              <w:shd w:val="clear" w:color="auto" w:fill="auto"/>
              <w:spacing w:line="170" w:lineRule="exact"/>
            </w:pPr>
            <w:r>
              <w:rPr>
                <w:lang w:val="en"/>
              </w:rPr>
              <w:t>1 to 50</w:t>
            </w:r>
          </w:p>
        </w:tc>
      </w:tr>
      <w:tr w:rsidR="00C739A0" w14:paraId="4A9B95DB" w14:textId="77777777" w:rsidTr="00115C02">
        <w:trPr>
          <w:trHeight w:hRule="exact" w:val="797"/>
          <w:jc w:val="center"/>
        </w:trPr>
        <w:tc>
          <w:tcPr>
            <w:tcW w:w="922" w:type="dxa"/>
            <w:shd w:val="clear" w:color="auto" w:fill="FFFFFF"/>
          </w:tcPr>
          <w:p w14:paraId="389CA2C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C1D277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5811B5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5038BB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4149A0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665D4F" w14:textId="77777777" w:rsidR="00C739A0" w:rsidRDefault="002B3DD9" w:rsidP="00115C02">
            <w:pPr>
              <w:pStyle w:val="50"/>
              <w:framePr w:w="14645" w:wrap="notBeside" w:vAnchor="text" w:hAnchor="text" w:xAlign="center" w:y="1"/>
              <w:shd w:val="clear" w:color="auto" w:fill="auto"/>
            </w:pPr>
            <w:r>
              <w:rPr>
                <w:lang w:val="en"/>
              </w:rPr>
              <w:t>Divided plant part with roots and shoots</w:t>
            </w:r>
          </w:p>
        </w:tc>
        <w:tc>
          <w:tcPr>
            <w:tcW w:w="2222" w:type="dxa"/>
            <w:tcBorders>
              <w:top w:val="single" w:sz="4" w:space="0" w:color="auto"/>
              <w:left w:val="single" w:sz="4" w:space="0" w:color="auto"/>
            </w:tcBorders>
            <w:shd w:val="clear" w:color="auto" w:fill="FFFFFF"/>
            <w:vAlign w:val="center"/>
          </w:tcPr>
          <w:p w14:paraId="431653D9" w14:textId="77777777" w:rsidR="00C739A0" w:rsidRDefault="002B3DD9" w:rsidP="00115C02">
            <w:pPr>
              <w:pStyle w:val="50"/>
              <w:framePr w:w="14645" w:wrap="notBeside" w:vAnchor="text" w:hAnchor="text" w:xAlign="center" w:y="1"/>
              <w:shd w:val="clear" w:color="auto" w:fill="auto"/>
              <w:spacing w:line="170" w:lineRule="exact"/>
            </w:pPr>
            <w:r>
              <w:rPr>
                <w:lang w:val="en"/>
              </w:rPr>
              <w:t>1 to 15</w:t>
            </w:r>
          </w:p>
        </w:tc>
      </w:tr>
      <w:tr w:rsidR="00C739A0" w14:paraId="6DD0D9ED" w14:textId="77777777" w:rsidTr="00115C02">
        <w:trPr>
          <w:trHeight w:hRule="exact" w:val="802"/>
          <w:jc w:val="center"/>
        </w:trPr>
        <w:tc>
          <w:tcPr>
            <w:tcW w:w="922" w:type="dxa"/>
            <w:shd w:val="clear" w:color="auto" w:fill="FFFFFF"/>
          </w:tcPr>
          <w:p w14:paraId="4DD0CD3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5DD54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0CCE3C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F4A5BD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2B17908"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7CF768" w14:textId="77777777" w:rsidR="00C739A0" w:rsidRDefault="002B3DD9" w:rsidP="00115C02">
            <w:pPr>
              <w:pStyle w:val="50"/>
              <w:framePr w:w="14645" w:wrap="notBeside" w:vAnchor="text" w:hAnchor="text" w:xAlign="center" w:y="1"/>
              <w:shd w:val="clear" w:color="auto" w:fill="auto"/>
            </w:pPr>
            <w:r>
              <w:rPr>
                <w:lang w:val="en"/>
              </w:rPr>
              <w:t>Divided plant part with roots and buds (in fall)</w:t>
            </w:r>
          </w:p>
        </w:tc>
        <w:tc>
          <w:tcPr>
            <w:tcW w:w="2222" w:type="dxa"/>
            <w:tcBorders>
              <w:top w:val="single" w:sz="4" w:space="0" w:color="auto"/>
              <w:left w:val="single" w:sz="4" w:space="0" w:color="auto"/>
            </w:tcBorders>
            <w:shd w:val="clear" w:color="auto" w:fill="FFFFFF"/>
            <w:vAlign w:val="center"/>
          </w:tcPr>
          <w:p w14:paraId="2E2C1FE8" w14:textId="77777777" w:rsidR="00C739A0" w:rsidRDefault="002B3DD9" w:rsidP="00115C02">
            <w:pPr>
              <w:pStyle w:val="50"/>
              <w:framePr w:w="14645" w:wrap="notBeside" w:vAnchor="text" w:hAnchor="text" w:xAlign="center" w:y="1"/>
              <w:shd w:val="clear" w:color="auto" w:fill="auto"/>
              <w:spacing w:line="170" w:lineRule="exact"/>
            </w:pPr>
            <w:r>
              <w:rPr>
                <w:lang w:val="en"/>
              </w:rPr>
              <w:t>1 to 15</w:t>
            </w:r>
          </w:p>
        </w:tc>
      </w:tr>
      <w:tr w:rsidR="00C739A0" w14:paraId="1062ABB1" w14:textId="77777777" w:rsidTr="00115C02">
        <w:trPr>
          <w:trHeight w:hRule="exact" w:val="802"/>
          <w:jc w:val="center"/>
        </w:trPr>
        <w:tc>
          <w:tcPr>
            <w:tcW w:w="922" w:type="dxa"/>
            <w:shd w:val="clear" w:color="auto" w:fill="FFFFFF"/>
          </w:tcPr>
          <w:p w14:paraId="0045405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BC27BD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F16857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E0BB0C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188935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891F0F" w14:textId="77777777" w:rsidR="00C739A0" w:rsidRDefault="002B3DD9" w:rsidP="00115C02">
            <w:pPr>
              <w:pStyle w:val="50"/>
              <w:framePr w:w="14645" w:wrap="notBeside" w:vAnchor="text" w:hAnchor="text" w:xAlign="center" w:y="1"/>
              <w:shd w:val="clear" w:color="auto" w:fill="auto"/>
            </w:pPr>
            <w:r>
              <w:rPr>
                <w:lang w:val="en"/>
              </w:rPr>
              <w:t>Divided plant part with shoots</w:t>
            </w:r>
          </w:p>
        </w:tc>
        <w:tc>
          <w:tcPr>
            <w:tcW w:w="2222" w:type="dxa"/>
            <w:tcBorders>
              <w:top w:val="single" w:sz="4" w:space="0" w:color="auto"/>
              <w:left w:val="single" w:sz="4" w:space="0" w:color="auto"/>
            </w:tcBorders>
            <w:shd w:val="clear" w:color="auto" w:fill="FFFFFF"/>
            <w:vAlign w:val="center"/>
          </w:tcPr>
          <w:p w14:paraId="2A7973F8" w14:textId="77777777" w:rsidR="00C739A0" w:rsidRDefault="002B3DD9" w:rsidP="00115C02">
            <w:pPr>
              <w:pStyle w:val="50"/>
              <w:framePr w:w="14645" w:wrap="notBeside" w:vAnchor="text" w:hAnchor="text" w:xAlign="center" w:y="1"/>
              <w:shd w:val="clear" w:color="auto" w:fill="auto"/>
              <w:spacing w:line="170" w:lineRule="exact"/>
            </w:pPr>
            <w:r>
              <w:rPr>
                <w:lang w:val="en"/>
              </w:rPr>
              <w:t>1 to 15</w:t>
            </w:r>
          </w:p>
        </w:tc>
      </w:tr>
      <w:tr w:rsidR="00C739A0" w14:paraId="6CC35B84" w14:textId="77777777" w:rsidTr="00115C02">
        <w:trPr>
          <w:trHeight w:hRule="exact" w:val="797"/>
          <w:jc w:val="center"/>
        </w:trPr>
        <w:tc>
          <w:tcPr>
            <w:tcW w:w="922" w:type="dxa"/>
            <w:shd w:val="clear" w:color="auto" w:fill="FFFFFF"/>
          </w:tcPr>
          <w:p w14:paraId="34615A6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5D6D91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E5445B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20353F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4B85C6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BEC8EA" w14:textId="77777777" w:rsidR="00C739A0" w:rsidRDefault="002B3DD9" w:rsidP="00115C02">
            <w:pPr>
              <w:pStyle w:val="50"/>
              <w:framePr w:w="14645" w:wrap="notBeside" w:vAnchor="text" w:hAnchor="text" w:xAlign="center" w:y="1"/>
              <w:shd w:val="clear" w:color="auto" w:fill="auto"/>
            </w:pPr>
            <w:r>
              <w:rPr>
                <w:lang w:val="en"/>
              </w:rPr>
              <w:t>A divided plant part with buds</w:t>
            </w:r>
          </w:p>
        </w:tc>
        <w:tc>
          <w:tcPr>
            <w:tcW w:w="2222" w:type="dxa"/>
            <w:tcBorders>
              <w:top w:val="single" w:sz="4" w:space="0" w:color="auto"/>
              <w:left w:val="single" w:sz="4" w:space="0" w:color="auto"/>
            </w:tcBorders>
            <w:shd w:val="clear" w:color="auto" w:fill="FFFFFF"/>
            <w:vAlign w:val="center"/>
          </w:tcPr>
          <w:p w14:paraId="052EBADD" w14:textId="77777777" w:rsidR="00C739A0" w:rsidRDefault="002B3DD9" w:rsidP="00115C02">
            <w:pPr>
              <w:pStyle w:val="50"/>
              <w:framePr w:w="14645" w:wrap="notBeside" w:vAnchor="text" w:hAnchor="text" w:xAlign="center" w:y="1"/>
              <w:shd w:val="clear" w:color="auto" w:fill="auto"/>
              <w:spacing w:line="170" w:lineRule="exact"/>
            </w:pPr>
            <w:r>
              <w:rPr>
                <w:lang w:val="en"/>
              </w:rPr>
              <w:t>1 to 50</w:t>
            </w:r>
          </w:p>
        </w:tc>
      </w:tr>
      <w:tr w:rsidR="00C739A0" w14:paraId="04F94C4E" w14:textId="77777777" w:rsidTr="00115C02">
        <w:trPr>
          <w:trHeight w:hRule="exact" w:val="821"/>
          <w:jc w:val="center"/>
        </w:trPr>
        <w:tc>
          <w:tcPr>
            <w:tcW w:w="922" w:type="dxa"/>
            <w:shd w:val="clear" w:color="auto" w:fill="FFFFFF"/>
          </w:tcPr>
          <w:p w14:paraId="1D9ACFB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720580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EDD101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1BFAB4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11BC4D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5AA54C" w14:textId="77777777" w:rsidR="00C739A0" w:rsidRDefault="002B3DD9" w:rsidP="00115C02">
            <w:pPr>
              <w:pStyle w:val="50"/>
              <w:framePr w:w="14645" w:wrap="notBeside" w:vAnchor="text" w:hAnchor="text" w:xAlign="center" w:y="1"/>
              <w:shd w:val="clear" w:color="auto" w:fill="auto"/>
            </w:pPr>
            <w:r>
              <w:rPr>
                <w:lang w:val="en"/>
              </w:rPr>
              <w:t>A divided plant part with a well-developed root system and buds (in the fall)</w:t>
            </w:r>
          </w:p>
        </w:tc>
        <w:tc>
          <w:tcPr>
            <w:tcW w:w="2222" w:type="dxa"/>
            <w:tcBorders>
              <w:top w:val="single" w:sz="4" w:space="0" w:color="auto"/>
              <w:left w:val="single" w:sz="4" w:space="0" w:color="auto"/>
            </w:tcBorders>
            <w:shd w:val="clear" w:color="auto" w:fill="FFFFFF"/>
            <w:vAlign w:val="center"/>
          </w:tcPr>
          <w:p w14:paraId="6D843BDC" w14:textId="77777777" w:rsidR="00C739A0" w:rsidRDefault="002B3DD9" w:rsidP="00115C02">
            <w:pPr>
              <w:pStyle w:val="50"/>
              <w:framePr w:w="14645" w:wrap="notBeside" w:vAnchor="text" w:hAnchor="text" w:xAlign="center" w:y="1"/>
              <w:shd w:val="clear" w:color="auto" w:fill="auto"/>
              <w:spacing w:line="170" w:lineRule="exact"/>
            </w:pPr>
            <w:r>
              <w:rPr>
                <w:lang w:val="en"/>
              </w:rPr>
              <w:t>1 to 20</w:t>
            </w:r>
          </w:p>
        </w:tc>
      </w:tr>
      <w:tr w:rsidR="00C739A0" w14:paraId="712DF0D9" w14:textId="77777777" w:rsidTr="00115C02">
        <w:trPr>
          <w:trHeight w:hRule="exact" w:val="1315"/>
          <w:jc w:val="center"/>
        </w:trPr>
        <w:tc>
          <w:tcPr>
            <w:tcW w:w="922" w:type="dxa"/>
            <w:shd w:val="clear" w:color="auto" w:fill="FFFFFF"/>
          </w:tcPr>
          <w:p w14:paraId="6AF0F6A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933F00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88B808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ACE81E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F5B347F"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F9A5FC" w14:textId="77777777" w:rsidR="00C739A0" w:rsidRDefault="002B3DD9" w:rsidP="00115C02">
            <w:pPr>
              <w:pStyle w:val="50"/>
              <w:framePr w:w="14645" w:wrap="notBeside" w:vAnchor="text" w:hAnchor="text" w:xAlign="center" w:y="1"/>
              <w:shd w:val="clear" w:color="auto" w:fill="auto"/>
            </w:pPr>
            <w:r>
              <w:rPr>
                <w:lang w:val="en"/>
              </w:rPr>
              <w:t>Divided plant part with well-developed root system and buds (spring)</w:t>
            </w:r>
          </w:p>
        </w:tc>
        <w:tc>
          <w:tcPr>
            <w:tcW w:w="2222" w:type="dxa"/>
            <w:tcBorders>
              <w:top w:val="single" w:sz="4" w:space="0" w:color="auto"/>
              <w:left w:val="single" w:sz="4" w:space="0" w:color="auto"/>
            </w:tcBorders>
            <w:shd w:val="clear" w:color="auto" w:fill="FFFFFF"/>
            <w:vAlign w:val="center"/>
          </w:tcPr>
          <w:p w14:paraId="6C6170B6" w14:textId="77777777" w:rsidR="00C739A0" w:rsidRDefault="002B3DD9" w:rsidP="00115C02">
            <w:pPr>
              <w:pStyle w:val="50"/>
              <w:framePr w:w="14645" w:wrap="notBeside" w:vAnchor="text" w:hAnchor="text" w:xAlign="center" w:y="1"/>
              <w:shd w:val="clear" w:color="auto" w:fill="auto"/>
              <w:spacing w:line="170" w:lineRule="exact"/>
            </w:pPr>
            <w:r>
              <w:rPr>
                <w:lang w:val="en"/>
              </w:rPr>
              <w:t>1 to 20</w:t>
            </w:r>
          </w:p>
        </w:tc>
      </w:tr>
    </w:tbl>
    <w:p w14:paraId="0A7DA30E" w14:textId="77777777" w:rsidR="00C739A0" w:rsidRDefault="00C739A0">
      <w:pPr>
        <w:framePr w:w="14645" w:wrap="notBeside" w:vAnchor="text" w:hAnchor="text" w:xAlign="center" w:y="1"/>
        <w:rPr>
          <w:sz w:val="2"/>
          <w:szCs w:val="2"/>
        </w:rPr>
      </w:pPr>
    </w:p>
    <w:p w14:paraId="10E50B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B60DB6C" w14:textId="77777777">
        <w:trPr>
          <w:trHeight w:hRule="exact" w:val="2189"/>
          <w:jc w:val="center"/>
        </w:trPr>
        <w:tc>
          <w:tcPr>
            <w:tcW w:w="878" w:type="dxa"/>
            <w:tcBorders>
              <w:top w:val="single" w:sz="4" w:space="0" w:color="auto"/>
            </w:tcBorders>
            <w:shd w:val="clear" w:color="auto" w:fill="FFFFFF"/>
            <w:vAlign w:val="center"/>
          </w:tcPr>
          <w:p w14:paraId="3DE5F00D"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EE21B1" w14:textId="357E899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08F482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D023F5" w14:textId="4303AE2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0070C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F2749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A7025A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F19A80" w14:textId="77777777">
        <w:trPr>
          <w:trHeight w:hRule="exact" w:val="211"/>
          <w:jc w:val="center"/>
        </w:trPr>
        <w:tc>
          <w:tcPr>
            <w:tcW w:w="9777" w:type="dxa"/>
            <w:gridSpan w:val="5"/>
            <w:tcBorders>
              <w:top w:val="single" w:sz="4" w:space="0" w:color="auto"/>
            </w:tcBorders>
            <w:shd w:val="clear" w:color="auto" w:fill="FFFFFF"/>
          </w:tcPr>
          <w:p w14:paraId="0DCE85CB"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46EF8221"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6D600D78" w14:textId="77777777" w:rsidR="00C739A0" w:rsidRDefault="00C739A0">
            <w:pPr>
              <w:framePr w:w="14621" w:wrap="notBeside" w:vAnchor="text" w:hAnchor="text" w:xAlign="center" w:y="1"/>
              <w:rPr>
                <w:sz w:val="10"/>
                <w:szCs w:val="10"/>
              </w:rPr>
            </w:pPr>
          </w:p>
        </w:tc>
      </w:tr>
      <w:tr w:rsidR="00C739A0" w14:paraId="362685AF" w14:textId="77777777" w:rsidTr="00115C02">
        <w:trPr>
          <w:trHeight w:hRule="exact" w:val="802"/>
          <w:jc w:val="center"/>
        </w:trPr>
        <w:tc>
          <w:tcPr>
            <w:tcW w:w="878" w:type="dxa"/>
            <w:shd w:val="clear" w:color="auto" w:fill="FFFFFF"/>
          </w:tcPr>
          <w:p w14:paraId="07C0D52E" w14:textId="77777777" w:rsidR="00C739A0" w:rsidRDefault="002B3DD9">
            <w:pPr>
              <w:pStyle w:val="50"/>
              <w:framePr w:w="14621"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0BBEED6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6A72C6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5FB2B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05869B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DBF9F4" w14:textId="77777777" w:rsidR="00C739A0" w:rsidRDefault="002B3DD9" w:rsidP="00115C02">
            <w:pPr>
              <w:pStyle w:val="50"/>
              <w:framePr w:w="14621" w:wrap="notBeside" w:vAnchor="text" w:hAnchor="text" w:xAlign="center" w:y="1"/>
              <w:shd w:val="clear" w:color="auto" w:fill="auto"/>
            </w:pPr>
            <w:r>
              <w:rPr>
                <w:lang w:val="en"/>
              </w:rPr>
              <w:t>Diameter of the upper part of the rhizome</w:t>
            </w:r>
          </w:p>
        </w:tc>
        <w:tc>
          <w:tcPr>
            <w:tcW w:w="2242" w:type="dxa"/>
            <w:tcBorders>
              <w:top w:val="single" w:sz="4" w:space="0" w:color="auto"/>
              <w:left w:val="single" w:sz="4" w:space="0" w:color="auto"/>
            </w:tcBorders>
            <w:shd w:val="clear" w:color="auto" w:fill="FFFFFF"/>
            <w:vAlign w:val="center"/>
          </w:tcPr>
          <w:p w14:paraId="2410DE22" w14:textId="77777777" w:rsidR="00C739A0" w:rsidRDefault="002B3DD9" w:rsidP="00115C02">
            <w:pPr>
              <w:pStyle w:val="50"/>
              <w:framePr w:w="14621" w:wrap="notBeside" w:vAnchor="text" w:hAnchor="text" w:xAlign="center" w:y="1"/>
              <w:shd w:val="clear" w:color="auto" w:fill="auto"/>
              <w:spacing w:line="170" w:lineRule="exact"/>
            </w:pPr>
            <w:r>
              <w:rPr>
                <w:lang w:val="en"/>
              </w:rPr>
              <w:t>1 to 10 (cm)</w:t>
            </w:r>
          </w:p>
        </w:tc>
      </w:tr>
      <w:tr w:rsidR="00C739A0" w14:paraId="7A8E785B" w14:textId="77777777" w:rsidTr="00115C02">
        <w:trPr>
          <w:trHeight w:hRule="exact" w:val="802"/>
          <w:jc w:val="center"/>
        </w:trPr>
        <w:tc>
          <w:tcPr>
            <w:tcW w:w="878" w:type="dxa"/>
            <w:shd w:val="clear" w:color="auto" w:fill="FFFFFF"/>
          </w:tcPr>
          <w:p w14:paraId="7EE3616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41D0D5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961AA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E88396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B0DFC2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8E592E" w14:textId="77777777" w:rsidR="00C739A0" w:rsidRDefault="002B3DD9" w:rsidP="00115C02">
            <w:pPr>
              <w:pStyle w:val="50"/>
              <w:framePr w:w="14621" w:wrap="notBeside" w:vAnchor="text" w:hAnchor="text" w:xAlign="center" w:y="1"/>
              <w:shd w:val="clear" w:color="auto" w:fill="auto"/>
              <w:spacing w:line="170" w:lineRule="exact"/>
            </w:pPr>
            <w:r>
              <w:rPr>
                <w:lang w:val="en"/>
              </w:rPr>
              <w:t>Tuber diameter</w:t>
            </w:r>
          </w:p>
        </w:tc>
        <w:tc>
          <w:tcPr>
            <w:tcW w:w="2242" w:type="dxa"/>
            <w:tcBorders>
              <w:top w:val="single" w:sz="4" w:space="0" w:color="auto"/>
              <w:left w:val="single" w:sz="4" w:space="0" w:color="auto"/>
            </w:tcBorders>
            <w:shd w:val="clear" w:color="auto" w:fill="FFFFFF"/>
            <w:vAlign w:val="center"/>
          </w:tcPr>
          <w:p w14:paraId="49FFEF5C" w14:textId="77777777" w:rsidR="00C739A0" w:rsidRDefault="002B3DD9" w:rsidP="00115C02">
            <w:pPr>
              <w:pStyle w:val="50"/>
              <w:framePr w:w="14621" w:wrap="notBeside" w:vAnchor="text" w:hAnchor="text" w:xAlign="center" w:y="1"/>
              <w:shd w:val="clear" w:color="auto" w:fill="auto"/>
              <w:spacing w:line="170" w:lineRule="exact"/>
            </w:pPr>
            <w:r>
              <w:rPr>
                <w:lang w:val="en"/>
              </w:rPr>
              <w:t>0.1 to 10.0 (cm)</w:t>
            </w:r>
          </w:p>
        </w:tc>
      </w:tr>
      <w:tr w:rsidR="00C739A0" w14:paraId="781E987A" w14:textId="77777777" w:rsidTr="00115C02">
        <w:trPr>
          <w:trHeight w:hRule="exact" w:val="797"/>
          <w:jc w:val="center"/>
        </w:trPr>
        <w:tc>
          <w:tcPr>
            <w:tcW w:w="878" w:type="dxa"/>
            <w:shd w:val="clear" w:color="auto" w:fill="FFFFFF"/>
          </w:tcPr>
          <w:p w14:paraId="46AC366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7AF739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F1685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83C328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86A96D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28C351" w14:textId="77777777" w:rsidR="00C739A0" w:rsidRDefault="002B3DD9" w:rsidP="00115C02">
            <w:pPr>
              <w:pStyle w:val="50"/>
              <w:framePr w:w="14621" w:wrap="notBeside" w:vAnchor="text" w:hAnchor="text" w:xAlign="center" w:y="1"/>
              <w:shd w:val="clear" w:color="auto" w:fill="auto"/>
            </w:pPr>
            <w:r>
              <w:rPr>
                <w:lang w:val="en"/>
              </w:rPr>
              <w:t>Length of annual rhizome with root bundle</w:t>
            </w:r>
          </w:p>
        </w:tc>
        <w:tc>
          <w:tcPr>
            <w:tcW w:w="2242" w:type="dxa"/>
            <w:tcBorders>
              <w:top w:val="single" w:sz="4" w:space="0" w:color="auto"/>
              <w:left w:val="single" w:sz="4" w:space="0" w:color="auto"/>
            </w:tcBorders>
            <w:shd w:val="clear" w:color="auto" w:fill="FFFFFF"/>
            <w:vAlign w:val="center"/>
          </w:tcPr>
          <w:p w14:paraId="02D9C9C7" w14:textId="77777777" w:rsidR="00C739A0" w:rsidRDefault="002B3DD9" w:rsidP="00115C02">
            <w:pPr>
              <w:pStyle w:val="50"/>
              <w:framePr w:w="14621" w:wrap="notBeside" w:vAnchor="text" w:hAnchor="text" w:xAlign="center" w:y="1"/>
              <w:shd w:val="clear" w:color="auto" w:fill="auto"/>
              <w:spacing w:line="170" w:lineRule="exact"/>
            </w:pPr>
            <w:r>
              <w:rPr>
                <w:lang w:val="en"/>
              </w:rPr>
              <w:t>0.1 to 20.0 (cm)</w:t>
            </w:r>
          </w:p>
        </w:tc>
      </w:tr>
      <w:tr w:rsidR="00C739A0" w14:paraId="5C1DF6BD" w14:textId="77777777" w:rsidTr="00115C02">
        <w:trPr>
          <w:trHeight w:hRule="exact" w:val="802"/>
          <w:jc w:val="center"/>
        </w:trPr>
        <w:tc>
          <w:tcPr>
            <w:tcW w:w="878" w:type="dxa"/>
            <w:shd w:val="clear" w:color="auto" w:fill="FFFFFF"/>
          </w:tcPr>
          <w:p w14:paraId="48CC819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893BB8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8EA6D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9A3CD7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C0F1B8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9F4808" w14:textId="77777777" w:rsidR="00C739A0" w:rsidRDefault="002B3DD9" w:rsidP="00115C02">
            <w:pPr>
              <w:pStyle w:val="50"/>
              <w:framePr w:w="14621" w:wrap="notBeside" w:vAnchor="text" w:hAnchor="text" w:xAlign="center" w:y="1"/>
              <w:shd w:val="clear" w:color="auto" w:fill="auto"/>
              <w:spacing w:line="170" w:lineRule="exact"/>
            </w:pPr>
            <w:r>
              <w:rPr>
                <w:lang w:val="en"/>
              </w:rPr>
              <w:t>Root length</w:t>
            </w:r>
          </w:p>
        </w:tc>
        <w:tc>
          <w:tcPr>
            <w:tcW w:w="2242" w:type="dxa"/>
            <w:tcBorders>
              <w:top w:val="single" w:sz="4" w:space="0" w:color="auto"/>
              <w:left w:val="single" w:sz="4" w:space="0" w:color="auto"/>
            </w:tcBorders>
            <w:shd w:val="clear" w:color="auto" w:fill="FFFFFF"/>
            <w:vAlign w:val="center"/>
          </w:tcPr>
          <w:p w14:paraId="0B9B33C6" w14:textId="77777777" w:rsidR="00C739A0" w:rsidRDefault="002B3DD9" w:rsidP="00115C02">
            <w:pPr>
              <w:pStyle w:val="50"/>
              <w:framePr w:w="14621" w:wrap="notBeside" w:vAnchor="text" w:hAnchor="text" w:xAlign="center" w:y="1"/>
              <w:shd w:val="clear" w:color="auto" w:fill="auto"/>
              <w:spacing w:line="170" w:lineRule="exact"/>
            </w:pPr>
            <w:r>
              <w:rPr>
                <w:lang w:val="en"/>
              </w:rPr>
              <w:t>1 to 30 (cm)</w:t>
            </w:r>
          </w:p>
        </w:tc>
      </w:tr>
      <w:tr w:rsidR="00C739A0" w14:paraId="08841BC3" w14:textId="77777777" w:rsidTr="00115C02">
        <w:trPr>
          <w:trHeight w:hRule="exact" w:val="802"/>
          <w:jc w:val="center"/>
        </w:trPr>
        <w:tc>
          <w:tcPr>
            <w:tcW w:w="878" w:type="dxa"/>
            <w:shd w:val="clear" w:color="auto" w:fill="FFFFFF"/>
          </w:tcPr>
          <w:p w14:paraId="048F994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3F768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7847D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268A80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4039CE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A6AA12" w14:textId="77777777" w:rsidR="00C739A0" w:rsidRDefault="002B3DD9" w:rsidP="00115C02">
            <w:pPr>
              <w:pStyle w:val="50"/>
              <w:framePr w:w="14621" w:wrap="notBeside" w:vAnchor="text" w:hAnchor="text" w:xAlign="center" w:y="1"/>
              <w:shd w:val="clear" w:color="auto" w:fill="auto"/>
            </w:pPr>
            <w:r>
              <w:rPr>
                <w:lang w:val="en"/>
              </w:rPr>
              <w:t>Length of a rhizome section with roots and a bud</w:t>
            </w:r>
          </w:p>
        </w:tc>
        <w:tc>
          <w:tcPr>
            <w:tcW w:w="2242" w:type="dxa"/>
            <w:tcBorders>
              <w:top w:val="single" w:sz="4" w:space="0" w:color="auto"/>
              <w:left w:val="single" w:sz="4" w:space="0" w:color="auto"/>
            </w:tcBorders>
            <w:shd w:val="clear" w:color="auto" w:fill="FFFFFF"/>
            <w:vAlign w:val="center"/>
          </w:tcPr>
          <w:p w14:paraId="69D76D2C" w14:textId="77777777" w:rsidR="00C739A0" w:rsidRDefault="002B3DD9" w:rsidP="00115C02">
            <w:pPr>
              <w:pStyle w:val="50"/>
              <w:framePr w:w="14621" w:wrap="notBeside" w:vAnchor="text" w:hAnchor="text" w:xAlign="center" w:y="1"/>
              <w:shd w:val="clear" w:color="auto" w:fill="auto"/>
              <w:spacing w:line="170" w:lineRule="exact"/>
            </w:pPr>
            <w:r>
              <w:rPr>
                <w:lang w:val="en"/>
              </w:rPr>
              <w:t>0.1 to 20.0 (cm)</w:t>
            </w:r>
          </w:p>
        </w:tc>
      </w:tr>
      <w:tr w:rsidR="00C739A0" w14:paraId="75606925" w14:textId="77777777" w:rsidTr="00115C02">
        <w:trPr>
          <w:trHeight w:hRule="exact" w:val="816"/>
          <w:jc w:val="center"/>
        </w:trPr>
        <w:tc>
          <w:tcPr>
            <w:tcW w:w="878" w:type="dxa"/>
            <w:shd w:val="clear" w:color="auto" w:fill="FFFFFF"/>
          </w:tcPr>
          <w:p w14:paraId="4F29B51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154ED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7E178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A5A2B5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03DFF3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7429C2" w14:textId="77777777" w:rsidR="00C739A0" w:rsidRDefault="002B3DD9" w:rsidP="00115C02">
            <w:pPr>
              <w:pStyle w:val="50"/>
              <w:framePr w:w="14621" w:wrap="notBeside" w:vAnchor="text" w:hAnchor="text" w:xAlign="center" w:y="1"/>
              <w:shd w:val="clear" w:color="auto" w:fill="auto"/>
              <w:spacing w:line="170" w:lineRule="exact"/>
            </w:pPr>
            <w:r>
              <w:rPr>
                <w:lang w:val="en"/>
              </w:rPr>
              <w:t>Infection with diseases</w:t>
            </w:r>
          </w:p>
        </w:tc>
        <w:tc>
          <w:tcPr>
            <w:tcW w:w="2242" w:type="dxa"/>
            <w:tcBorders>
              <w:top w:val="single" w:sz="4" w:space="0" w:color="auto"/>
              <w:left w:val="single" w:sz="4" w:space="0" w:color="auto"/>
            </w:tcBorders>
            <w:shd w:val="clear" w:color="auto" w:fill="FFFFFF"/>
            <w:vAlign w:val="center"/>
          </w:tcPr>
          <w:p w14:paraId="04957970" w14:textId="0C0CA346" w:rsidR="00C739A0" w:rsidRDefault="002B3DD9" w:rsidP="00115C02">
            <w:pPr>
              <w:pStyle w:val="50"/>
              <w:framePr w:w="14621" w:wrap="notBeside" w:vAnchor="text" w:hAnchor="text" w:xAlign="center" w:y="1"/>
              <w:shd w:val="clear" w:color="auto" w:fill="auto"/>
              <w:spacing w:before="60" w:line="170" w:lineRule="exact"/>
            </w:pPr>
            <w:r>
              <w:rPr>
                <w:lang w:val="en"/>
              </w:rPr>
              <w:t>detected/not detected</w:t>
            </w:r>
          </w:p>
        </w:tc>
      </w:tr>
      <w:tr w:rsidR="00C739A0" w14:paraId="25E5BC51" w14:textId="77777777" w:rsidTr="00115C02">
        <w:trPr>
          <w:trHeight w:hRule="exact" w:val="821"/>
          <w:jc w:val="center"/>
        </w:trPr>
        <w:tc>
          <w:tcPr>
            <w:tcW w:w="878" w:type="dxa"/>
            <w:shd w:val="clear" w:color="auto" w:fill="FFFFFF"/>
          </w:tcPr>
          <w:p w14:paraId="0EAE97C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01269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6339B9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4E4FD6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D9EA1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F6BC30" w14:textId="77777777" w:rsidR="00C739A0" w:rsidRDefault="002B3DD9" w:rsidP="00115C02">
            <w:pPr>
              <w:pStyle w:val="50"/>
              <w:framePr w:w="14621"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vAlign w:val="center"/>
          </w:tcPr>
          <w:p w14:paraId="590813A0" w14:textId="49D9CE25" w:rsidR="00C739A0" w:rsidRDefault="002B3DD9" w:rsidP="00115C02">
            <w:pPr>
              <w:pStyle w:val="50"/>
              <w:framePr w:w="14621" w:wrap="notBeside" w:vAnchor="text" w:hAnchor="text" w:xAlign="center" w:y="1"/>
              <w:shd w:val="clear" w:color="auto" w:fill="auto"/>
              <w:spacing w:before="60" w:line="170" w:lineRule="exact"/>
            </w:pPr>
            <w:r>
              <w:rPr>
                <w:lang w:val="en"/>
              </w:rPr>
              <w:t>detected/not detected</w:t>
            </w:r>
          </w:p>
        </w:tc>
      </w:tr>
      <w:tr w:rsidR="00C739A0" w14:paraId="5687D0D3" w14:textId="77777777" w:rsidTr="00115C02">
        <w:trPr>
          <w:trHeight w:hRule="exact" w:val="1315"/>
          <w:jc w:val="center"/>
        </w:trPr>
        <w:tc>
          <w:tcPr>
            <w:tcW w:w="878" w:type="dxa"/>
            <w:shd w:val="clear" w:color="auto" w:fill="FFFFFF"/>
          </w:tcPr>
          <w:p w14:paraId="797625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7925D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AD7E2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8CD57D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8B08E0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458D2B" w14:textId="77777777" w:rsidR="00C739A0" w:rsidRDefault="002B3DD9" w:rsidP="00115C02">
            <w:pPr>
              <w:pStyle w:val="50"/>
              <w:framePr w:w="14621"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vAlign w:val="center"/>
          </w:tcPr>
          <w:p w14:paraId="75F51732" w14:textId="268C8E73" w:rsidR="00C739A0" w:rsidRDefault="002B3DD9" w:rsidP="00115C02">
            <w:pPr>
              <w:pStyle w:val="50"/>
              <w:framePr w:w="14621" w:wrap="notBeside" w:vAnchor="text" w:hAnchor="text" w:xAlign="center" w:y="1"/>
              <w:shd w:val="clear" w:color="auto" w:fill="auto"/>
              <w:spacing w:before="60" w:line="170" w:lineRule="exact"/>
            </w:pPr>
            <w:r>
              <w:rPr>
                <w:lang w:val="en"/>
              </w:rPr>
              <w:t>detected/not detected</w:t>
            </w:r>
          </w:p>
        </w:tc>
      </w:tr>
    </w:tbl>
    <w:p w14:paraId="33630BA4" w14:textId="77777777" w:rsidR="00C739A0" w:rsidRDefault="00C739A0">
      <w:pPr>
        <w:framePr w:w="14621" w:wrap="notBeside" w:vAnchor="text" w:hAnchor="text" w:xAlign="center" w:y="1"/>
        <w:rPr>
          <w:sz w:val="2"/>
          <w:szCs w:val="2"/>
        </w:rPr>
      </w:pPr>
    </w:p>
    <w:p w14:paraId="79C2560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79DA7B2" w14:textId="77777777">
        <w:trPr>
          <w:trHeight w:hRule="exact" w:val="2189"/>
          <w:jc w:val="center"/>
        </w:trPr>
        <w:tc>
          <w:tcPr>
            <w:tcW w:w="898" w:type="dxa"/>
            <w:tcBorders>
              <w:top w:val="single" w:sz="4" w:space="0" w:color="auto"/>
            </w:tcBorders>
            <w:shd w:val="clear" w:color="auto" w:fill="FFFFFF"/>
            <w:vAlign w:val="center"/>
          </w:tcPr>
          <w:p w14:paraId="2F6A9D3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BF24F0" w14:textId="4977E9B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F8BD9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8F133E" w14:textId="01B4324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E1F7E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EF621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992965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912F07" w14:textId="77777777">
        <w:trPr>
          <w:trHeight w:hRule="exact" w:val="211"/>
          <w:jc w:val="center"/>
        </w:trPr>
        <w:tc>
          <w:tcPr>
            <w:tcW w:w="9797" w:type="dxa"/>
            <w:gridSpan w:val="5"/>
            <w:tcBorders>
              <w:top w:val="single" w:sz="4" w:space="0" w:color="auto"/>
            </w:tcBorders>
            <w:shd w:val="clear" w:color="auto" w:fill="FFFFFF"/>
          </w:tcPr>
          <w:p w14:paraId="063744B0"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1152D26E"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315F8C2C" w14:textId="77777777" w:rsidR="00C739A0" w:rsidRDefault="00C739A0">
            <w:pPr>
              <w:framePr w:w="14640" w:wrap="notBeside" w:vAnchor="text" w:hAnchor="text" w:xAlign="center" w:y="1"/>
              <w:rPr>
                <w:sz w:val="10"/>
                <w:szCs w:val="10"/>
              </w:rPr>
            </w:pPr>
          </w:p>
        </w:tc>
      </w:tr>
      <w:tr w:rsidR="00C739A0" w14:paraId="40EDA696" w14:textId="77777777" w:rsidTr="00115C02">
        <w:trPr>
          <w:trHeight w:hRule="exact" w:val="802"/>
          <w:jc w:val="center"/>
        </w:trPr>
        <w:tc>
          <w:tcPr>
            <w:tcW w:w="898" w:type="dxa"/>
            <w:shd w:val="clear" w:color="auto" w:fill="FFFFFF"/>
          </w:tcPr>
          <w:p w14:paraId="11C5FE7B" w14:textId="77777777" w:rsidR="00C739A0" w:rsidRDefault="002B3DD9">
            <w:pPr>
              <w:pStyle w:val="50"/>
              <w:framePr w:w="14640"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73C06D7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834D56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DEAF86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A476AA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D3FC43" w14:textId="77777777" w:rsidR="00C739A0" w:rsidRDefault="002B3DD9" w:rsidP="00115C02">
            <w:pPr>
              <w:pStyle w:val="50"/>
              <w:framePr w:w="14640" w:wrap="notBeside" w:vAnchor="text" w:hAnchor="text" w:xAlign="center" w:y="1"/>
              <w:shd w:val="clear" w:color="auto" w:fill="auto"/>
              <w:spacing w:line="170" w:lineRule="exact"/>
            </w:pPr>
            <w:r>
              <w:rPr>
                <w:lang w:val="en"/>
              </w:rPr>
              <w:t>Number of leaves in the rosette</w:t>
            </w:r>
          </w:p>
        </w:tc>
        <w:tc>
          <w:tcPr>
            <w:tcW w:w="2242" w:type="dxa"/>
            <w:tcBorders>
              <w:top w:val="single" w:sz="4" w:space="0" w:color="auto"/>
              <w:left w:val="single" w:sz="4" w:space="0" w:color="auto"/>
            </w:tcBorders>
            <w:shd w:val="clear" w:color="auto" w:fill="FFFFFF"/>
            <w:vAlign w:val="center"/>
          </w:tcPr>
          <w:p w14:paraId="1F815D86" w14:textId="77777777" w:rsidR="00C739A0" w:rsidRDefault="002B3DD9" w:rsidP="00115C02">
            <w:pPr>
              <w:pStyle w:val="50"/>
              <w:framePr w:w="14640" w:wrap="notBeside" w:vAnchor="text" w:hAnchor="text" w:xAlign="center" w:y="1"/>
              <w:shd w:val="clear" w:color="auto" w:fill="auto"/>
              <w:spacing w:line="170" w:lineRule="exact"/>
            </w:pPr>
            <w:r>
              <w:rPr>
                <w:lang w:val="en"/>
              </w:rPr>
              <w:t>1 to 50</w:t>
            </w:r>
          </w:p>
        </w:tc>
      </w:tr>
      <w:tr w:rsidR="00C739A0" w14:paraId="0BA4A30A" w14:textId="77777777" w:rsidTr="00115C02">
        <w:trPr>
          <w:trHeight w:hRule="exact" w:val="802"/>
          <w:jc w:val="center"/>
        </w:trPr>
        <w:tc>
          <w:tcPr>
            <w:tcW w:w="898" w:type="dxa"/>
            <w:shd w:val="clear" w:color="auto" w:fill="FFFFFF"/>
          </w:tcPr>
          <w:p w14:paraId="781C983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C085A0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71EB7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86263D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19CC00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801B6C" w14:textId="77777777" w:rsidR="00C739A0" w:rsidRDefault="002B3DD9" w:rsidP="00115C02">
            <w:pPr>
              <w:pStyle w:val="50"/>
              <w:framePr w:w="14640" w:wrap="notBeside" w:vAnchor="text" w:hAnchor="text" w:xAlign="center" w:y="1"/>
              <w:shd w:val="clear" w:color="auto" w:fill="auto"/>
              <w:spacing w:line="170" w:lineRule="exact"/>
            </w:pPr>
            <w:r>
              <w:rPr>
                <w:lang w:val="en"/>
              </w:rPr>
              <w:t>Number of shoots</w:t>
            </w:r>
          </w:p>
        </w:tc>
        <w:tc>
          <w:tcPr>
            <w:tcW w:w="2242" w:type="dxa"/>
            <w:tcBorders>
              <w:top w:val="single" w:sz="4" w:space="0" w:color="auto"/>
              <w:left w:val="single" w:sz="4" w:space="0" w:color="auto"/>
            </w:tcBorders>
            <w:shd w:val="clear" w:color="auto" w:fill="FFFFFF"/>
            <w:vAlign w:val="center"/>
          </w:tcPr>
          <w:p w14:paraId="5EA8C544" w14:textId="77777777" w:rsidR="00C739A0" w:rsidRDefault="002B3DD9" w:rsidP="00115C02">
            <w:pPr>
              <w:pStyle w:val="50"/>
              <w:framePr w:w="14640" w:wrap="notBeside" w:vAnchor="text" w:hAnchor="text" w:xAlign="center" w:y="1"/>
              <w:shd w:val="clear" w:color="auto" w:fill="auto"/>
              <w:spacing w:line="170" w:lineRule="exact"/>
            </w:pPr>
            <w:r>
              <w:rPr>
                <w:lang w:val="en"/>
              </w:rPr>
              <w:t>0 to 50</w:t>
            </w:r>
          </w:p>
        </w:tc>
      </w:tr>
      <w:tr w:rsidR="00C739A0" w14:paraId="106AA2A1" w14:textId="77777777" w:rsidTr="00115C02">
        <w:trPr>
          <w:trHeight w:hRule="exact" w:val="797"/>
          <w:jc w:val="center"/>
        </w:trPr>
        <w:tc>
          <w:tcPr>
            <w:tcW w:w="898" w:type="dxa"/>
            <w:shd w:val="clear" w:color="auto" w:fill="FFFFFF"/>
          </w:tcPr>
          <w:p w14:paraId="460F683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1EA91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49319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200591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2662B5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993844" w14:textId="77777777" w:rsidR="00C739A0" w:rsidRDefault="002B3DD9" w:rsidP="00115C02">
            <w:pPr>
              <w:pStyle w:val="50"/>
              <w:framePr w:w="14640" w:wrap="notBeside" w:vAnchor="text" w:hAnchor="text" w:xAlign="center" w:y="1"/>
              <w:shd w:val="clear" w:color="auto" w:fill="auto"/>
            </w:pPr>
            <w:r>
              <w:rPr>
                <w:lang w:val="en"/>
              </w:rPr>
              <w:t>Number of shoots in spring with developed root system</w:t>
            </w:r>
          </w:p>
        </w:tc>
        <w:tc>
          <w:tcPr>
            <w:tcW w:w="2242" w:type="dxa"/>
            <w:tcBorders>
              <w:top w:val="single" w:sz="4" w:space="0" w:color="auto"/>
              <w:left w:val="single" w:sz="4" w:space="0" w:color="auto"/>
            </w:tcBorders>
            <w:shd w:val="clear" w:color="auto" w:fill="FFFFFF"/>
            <w:vAlign w:val="center"/>
          </w:tcPr>
          <w:p w14:paraId="7510611E" w14:textId="77777777" w:rsidR="00C739A0" w:rsidRDefault="002B3DD9" w:rsidP="00115C02">
            <w:pPr>
              <w:pStyle w:val="50"/>
              <w:framePr w:w="14640" w:wrap="notBeside" w:vAnchor="text" w:hAnchor="text" w:xAlign="center" w:y="1"/>
              <w:shd w:val="clear" w:color="auto" w:fill="auto"/>
              <w:spacing w:line="170" w:lineRule="exact"/>
            </w:pPr>
            <w:r>
              <w:rPr>
                <w:lang w:val="en"/>
              </w:rPr>
              <w:t>0 to 50</w:t>
            </w:r>
          </w:p>
        </w:tc>
      </w:tr>
      <w:tr w:rsidR="00C739A0" w14:paraId="4A997A70" w14:textId="77777777" w:rsidTr="00115C02">
        <w:trPr>
          <w:trHeight w:hRule="exact" w:val="802"/>
          <w:jc w:val="center"/>
        </w:trPr>
        <w:tc>
          <w:tcPr>
            <w:tcW w:w="898" w:type="dxa"/>
            <w:shd w:val="clear" w:color="auto" w:fill="FFFFFF"/>
          </w:tcPr>
          <w:p w14:paraId="65EDAF2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65AC5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9911D0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F149CA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4CB2C4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6D952D" w14:textId="77777777" w:rsidR="00C739A0" w:rsidRDefault="002B3DD9" w:rsidP="00115C02">
            <w:pPr>
              <w:pStyle w:val="50"/>
              <w:framePr w:w="14640" w:wrap="notBeside" w:vAnchor="text" w:hAnchor="text" w:xAlign="center" w:y="1"/>
              <w:shd w:val="clear" w:color="auto" w:fill="auto"/>
            </w:pPr>
            <w:r>
              <w:rPr>
                <w:lang w:val="en"/>
              </w:rPr>
              <w:t>Number of shoots on the rootstock</w:t>
            </w:r>
          </w:p>
        </w:tc>
        <w:tc>
          <w:tcPr>
            <w:tcW w:w="2242" w:type="dxa"/>
            <w:tcBorders>
              <w:top w:val="single" w:sz="4" w:space="0" w:color="auto"/>
              <w:left w:val="single" w:sz="4" w:space="0" w:color="auto"/>
            </w:tcBorders>
            <w:shd w:val="clear" w:color="auto" w:fill="FFFFFF"/>
            <w:vAlign w:val="center"/>
          </w:tcPr>
          <w:p w14:paraId="2400B7D7" w14:textId="77777777" w:rsidR="00C739A0" w:rsidRDefault="002B3DD9" w:rsidP="00115C02">
            <w:pPr>
              <w:pStyle w:val="50"/>
              <w:framePr w:w="14640" w:wrap="notBeside" w:vAnchor="text" w:hAnchor="text" w:xAlign="center" w:y="1"/>
              <w:shd w:val="clear" w:color="auto" w:fill="auto"/>
              <w:spacing w:line="170" w:lineRule="exact"/>
            </w:pPr>
            <w:r>
              <w:rPr>
                <w:lang w:val="en"/>
              </w:rPr>
              <w:t>0 to 20</w:t>
            </w:r>
          </w:p>
        </w:tc>
      </w:tr>
      <w:tr w:rsidR="00C739A0" w14:paraId="44D5665E" w14:textId="77777777" w:rsidTr="00115C02">
        <w:trPr>
          <w:trHeight w:hRule="exact" w:val="802"/>
          <w:jc w:val="center"/>
        </w:trPr>
        <w:tc>
          <w:tcPr>
            <w:tcW w:w="898" w:type="dxa"/>
            <w:shd w:val="clear" w:color="auto" w:fill="FFFFFF"/>
          </w:tcPr>
          <w:p w14:paraId="7CFAF18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10B5E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1EAA6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17BB1D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1636EE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A3A623" w14:textId="77777777" w:rsidR="00C739A0" w:rsidRDefault="002B3DD9" w:rsidP="00115C02">
            <w:pPr>
              <w:pStyle w:val="50"/>
              <w:framePr w:w="14640" w:wrap="notBeside" w:vAnchor="text" w:hAnchor="text" w:xAlign="center" w:y="1"/>
              <w:shd w:val="clear" w:color="auto" w:fill="auto"/>
              <w:spacing w:line="170" w:lineRule="exact"/>
            </w:pPr>
            <w:r>
              <w:rPr>
                <w:lang w:val="en"/>
              </w:rPr>
              <w:t>Number of shoots in the fall</w:t>
            </w:r>
          </w:p>
        </w:tc>
        <w:tc>
          <w:tcPr>
            <w:tcW w:w="2242" w:type="dxa"/>
            <w:tcBorders>
              <w:top w:val="single" w:sz="4" w:space="0" w:color="auto"/>
              <w:left w:val="single" w:sz="4" w:space="0" w:color="auto"/>
            </w:tcBorders>
            <w:shd w:val="clear" w:color="auto" w:fill="FFFFFF"/>
            <w:vAlign w:val="center"/>
          </w:tcPr>
          <w:p w14:paraId="372941FD" w14:textId="77777777" w:rsidR="00C739A0" w:rsidRDefault="002B3DD9" w:rsidP="00115C02">
            <w:pPr>
              <w:pStyle w:val="50"/>
              <w:framePr w:w="14640" w:wrap="notBeside" w:vAnchor="text" w:hAnchor="text" w:xAlign="center" w:y="1"/>
              <w:shd w:val="clear" w:color="auto" w:fill="auto"/>
              <w:spacing w:line="170" w:lineRule="exact"/>
            </w:pPr>
            <w:r>
              <w:rPr>
                <w:lang w:val="en"/>
              </w:rPr>
              <w:t>1 to 15</w:t>
            </w:r>
          </w:p>
        </w:tc>
      </w:tr>
      <w:tr w:rsidR="00C739A0" w14:paraId="47D60704" w14:textId="77777777" w:rsidTr="00115C02">
        <w:trPr>
          <w:trHeight w:hRule="exact" w:val="797"/>
          <w:jc w:val="center"/>
        </w:trPr>
        <w:tc>
          <w:tcPr>
            <w:tcW w:w="898" w:type="dxa"/>
            <w:shd w:val="clear" w:color="auto" w:fill="FFFFFF"/>
          </w:tcPr>
          <w:p w14:paraId="49C50DB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AC496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899E8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594A42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26920B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19C695" w14:textId="77777777" w:rsidR="00C739A0" w:rsidRDefault="002B3DD9" w:rsidP="00115C02">
            <w:pPr>
              <w:pStyle w:val="50"/>
              <w:framePr w:w="14640" w:wrap="notBeside" w:vAnchor="text" w:hAnchor="text" w:xAlign="center" w:y="1"/>
              <w:shd w:val="clear" w:color="auto" w:fill="auto"/>
            </w:pPr>
            <w:r>
              <w:rPr>
                <w:lang w:val="en"/>
              </w:rPr>
              <w:t>Number of renewal buds on the rootstock</w:t>
            </w:r>
          </w:p>
        </w:tc>
        <w:tc>
          <w:tcPr>
            <w:tcW w:w="2242" w:type="dxa"/>
            <w:tcBorders>
              <w:top w:val="single" w:sz="4" w:space="0" w:color="auto"/>
              <w:left w:val="single" w:sz="4" w:space="0" w:color="auto"/>
            </w:tcBorders>
            <w:shd w:val="clear" w:color="auto" w:fill="FFFFFF"/>
            <w:vAlign w:val="center"/>
          </w:tcPr>
          <w:p w14:paraId="75E40663" w14:textId="77777777" w:rsidR="00C739A0" w:rsidRDefault="002B3DD9" w:rsidP="00115C02">
            <w:pPr>
              <w:pStyle w:val="50"/>
              <w:framePr w:w="14640" w:wrap="notBeside" w:vAnchor="text" w:hAnchor="text" w:xAlign="center" w:y="1"/>
              <w:shd w:val="clear" w:color="auto" w:fill="auto"/>
              <w:spacing w:line="170" w:lineRule="exact"/>
            </w:pPr>
            <w:r>
              <w:rPr>
                <w:lang w:val="en"/>
              </w:rPr>
              <w:t>0 to 50</w:t>
            </w:r>
          </w:p>
        </w:tc>
      </w:tr>
      <w:tr w:rsidR="00C739A0" w14:paraId="3FF474B5" w14:textId="77777777" w:rsidTr="00115C02">
        <w:trPr>
          <w:trHeight w:hRule="exact" w:val="821"/>
          <w:jc w:val="center"/>
        </w:trPr>
        <w:tc>
          <w:tcPr>
            <w:tcW w:w="898" w:type="dxa"/>
            <w:shd w:val="clear" w:color="auto" w:fill="FFFFFF"/>
          </w:tcPr>
          <w:p w14:paraId="78D7F27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7D295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A83A0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3C74B0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F962AA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EE2939" w14:textId="77777777" w:rsidR="00C739A0" w:rsidRDefault="002B3DD9" w:rsidP="00115C02">
            <w:pPr>
              <w:pStyle w:val="50"/>
              <w:framePr w:w="14640" w:wrap="notBeside" w:vAnchor="text" w:hAnchor="text" w:xAlign="center" w:y="1"/>
              <w:shd w:val="clear" w:color="auto" w:fill="auto"/>
            </w:pPr>
            <w:r>
              <w:rPr>
                <w:lang w:val="en"/>
              </w:rPr>
              <w:t>Number of renewal buds on a rootstock section</w:t>
            </w:r>
          </w:p>
        </w:tc>
        <w:tc>
          <w:tcPr>
            <w:tcW w:w="2242" w:type="dxa"/>
            <w:tcBorders>
              <w:top w:val="single" w:sz="4" w:space="0" w:color="auto"/>
              <w:left w:val="single" w:sz="4" w:space="0" w:color="auto"/>
            </w:tcBorders>
            <w:shd w:val="clear" w:color="auto" w:fill="FFFFFF"/>
            <w:vAlign w:val="center"/>
          </w:tcPr>
          <w:p w14:paraId="61B0352A" w14:textId="77777777" w:rsidR="00C739A0" w:rsidRDefault="002B3DD9" w:rsidP="00115C02">
            <w:pPr>
              <w:pStyle w:val="50"/>
              <w:framePr w:w="14640" w:wrap="notBeside" w:vAnchor="text" w:hAnchor="text" w:xAlign="center" w:y="1"/>
              <w:shd w:val="clear" w:color="auto" w:fill="auto"/>
              <w:spacing w:line="170" w:lineRule="exact"/>
            </w:pPr>
            <w:r>
              <w:rPr>
                <w:lang w:val="en"/>
              </w:rPr>
              <w:t>0 to 20</w:t>
            </w:r>
          </w:p>
        </w:tc>
      </w:tr>
      <w:tr w:rsidR="00C739A0" w14:paraId="71581CB9" w14:textId="77777777" w:rsidTr="00115C02">
        <w:trPr>
          <w:trHeight w:hRule="exact" w:val="1397"/>
          <w:jc w:val="center"/>
        </w:trPr>
        <w:tc>
          <w:tcPr>
            <w:tcW w:w="898" w:type="dxa"/>
            <w:shd w:val="clear" w:color="auto" w:fill="FFFFFF"/>
          </w:tcPr>
          <w:p w14:paraId="202E258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562D42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B72D9A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013C50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17BCCE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70AECF" w14:textId="77777777" w:rsidR="00C739A0" w:rsidRDefault="002B3DD9" w:rsidP="00115C02">
            <w:pPr>
              <w:pStyle w:val="50"/>
              <w:framePr w:w="14640" w:wrap="notBeside" w:vAnchor="text" w:hAnchor="text" w:xAlign="center" w:y="1"/>
              <w:shd w:val="clear" w:color="auto" w:fill="auto"/>
            </w:pPr>
            <w:r>
              <w:rPr>
                <w:lang w:val="en"/>
              </w:rPr>
              <w:t>Number of buds of shoot renewal with rhizome</w:t>
            </w:r>
          </w:p>
        </w:tc>
        <w:tc>
          <w:tcPr>
            <w:tcW w:w="2242" w:type="dxa"/>
            <w:tcBorders>
              <w:top w:val="single" w:sz="4" w:space="0" w:color="auto"/>
              <w:left w:val="single" w:sz="4" w:space="0" w:color="auto"/>
            </w:tcBorders>
            <w:shd w:val="clear" w:color="auto" w:fill="FFFFFF"/>
            <w:vAlign w:val="center"/>
          </w:tcPr>
          <w:p w14:paraId="3EEEFC76" w14:textId="77777777" w:rsidR="00C739A0" w:rsidRDefault="002B3DD9" w:rsidP="00115C02">
            <w:pPr>
              <w:pStyle w:val="50"/>
              <w:framePr w:w="14640" w:wrap="notBeside" w:vAnchor="text" w:hAnchor="text" w:xAlign="center" w:y="1"/>
              <w:shd w:val="clear" w:color="auto" w:fill="auto"/>
              <w:spacing w:line="170" w:lineRule="exact"/>
            </w:pPr>
            <w:r>
              <w:rPr>
                <w:lang w:val="en"/>
              </w:rPr>
              <w:t>1 to 50</w:t>
            </w:r>
          </w:p>
        </w:tc>
      </w:tr>
    </w:tbl>
    <w:p w14:paraId="5C52C796" w14:textId="77777777" w:rsidR="00C739A0" w:rsidRDefault="00C739A0">
      <w:pPr>
        <w:framePr w:w="14640" w:wrap="notBeside" w:vAnchor="text" w:hAnchor="text" w:xAlign="center" w:y="1"/>
        <w:rPr>
          <w:sz w:val="2"/>
          <w:szCs w:val="2"/>
        </w:rPr>
      </w:pPr>
    </w:p>
    <w:p w14:paraId="6EBFB25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1C579EF" w14:textId="77777777">
        <w:trPr>
          <w:trHeight w:hRule="exact" w:val="2189"/>
          <w:jc w:val="center"/>
        </w:trPr>
        <w:tc>
          <w:tcPr>
            <w:tcW w:w="878" w:type="dxa"/>
            <w:tcBorders>
              <w:top w:val="single" w:sz="4" w:space="0" w:color="auto"/>
            </w:tcBorders>
            <w:shd w:val="clear" w:color="auto" w:fill="FFFFFF"/>
            <w:vAlign w:val="center"/>
          </w:tcPr>
          <w:p w14:paraId="4B2A70B4"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2C53C3" w14:textId="1D2D8DB5"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9645D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0144EE" w14:textId="7BD73D2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BE4EC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E10CD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EB6B18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CEF366" w14:textId="77777777">
        <w:trPr>
          <w:trHeight w:hRule="exact" w:val="211"/>
          <w:jc w:val="center"/>
        </w:trPr>
        <w:tc>
          <w:tcPr>
            <w:tcW w:w="9777" w:type="dxa"/>
            <w:gridSpan w:val="5"/>
            <w:tcBorders>
              <w:top w:val="single" w:sz="4" w:space="0" w:color="auto"/>
            </w:tcBorders>
            <w:shd w:val="clear" w:color="auto" w:fill="FFFFFF"/>
          </w:tcPr>
          <w:p w14:paraId="6FE3A342"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0AFB083A"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5B774640" w14:textId="77777777" w:rsidR="00C739A0" w:rsidRDefault="00C739A0">
            <w:pPr>
              <w:framePr w:w="14602" w:wrap="notBeside" w:vAnchor="text" w:hAnchor="text" w:xAlign="center" w:y="1"/>
              <w:rPr>
                <w:sz w:val="10"/>
                <w:szCs w:val="10"/>
              </w:rPr>
            </w:pPr>
          </w:p>
        </w:tc>
      </w:tr>
      <w:tr w:rsidR="00C739A0" w14:paraId="360006DD" w14:textId="77777777" w:rsidTr="00115C02">
        <w:trPr>
          <w:trHeight w:hRule="exact" w:val="802"/>
          <w:jc w:val="center"/>
        </w:trPr>
        <w:tc>
          <w:tcPr>
            <w:tcW w:w="878" w:type="dxa"/>
            <w:shd w:val="clear" w:color="auto" w:fill="FFFFFF"/>
          </w:tcPr>
          <w:p w14:paraId="635C43FA" w14:textId="77777777" w:rsidR="00C739A0" w:rsidRDefault="002B3DD9">
            <w:pPr>
              <w:pStyle w:val="50"/>
              <w:framePr w:w="14602"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65A8C94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73F760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9EAE78"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A9834F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33EB6D" w14:textId="77777777" w:rsidR="00C739A0" w:rsidRDefault="002B3DD9" w:rsidP="00115C02">
            <w:pPr>
              <w:pStyle w:val="50"/>
              <w:framePr w:w="14602" w:wrap="notBeside" w:vAnchor="text" w:hAnchor="text" w:xAlign="center" w:y="1"/>
              <w:shd w:val="clear" w:color="auto" w:fill="auto"/>
            </w:pPr>
            <w:r>
              <w:rPr>
                <w:lang w:val="en"/>
              </w:rPr>
              <w:t>Number of buds on the rootstock</w:t>
            </w:r>
          </w:p>
        </w:tc>
        <w:tc>
          <w:tcPr>
            <w:tcW w:w="2222" w:type="dxa"/>
            <w:tcBorders>
              <w:top w:val="single" w:sz="4" w:space="0" w:color="auto"/>
              <w:left w:val="single" w:sz="4" w:space="0" w:color="auto"/>
            </w:tcBorders>
            <w:shd w:val="clear" w:color="auto" w:fill="FFFFFF"/>
            <w:vAlign w:val="center"/>
          </w:tcPr>
          <w:p w14:paraId="2EDB8167" w14:textId="77777777" w:rsidR="00C739A0" w:rsidRDefault="002B3DD9" w:rsidP="00115C02">
            <w:pPr>
              <w:pStyle w:val="50"/>
              <w:framePr w:w="14602" w:wrap="notBeside" w:vAnchor="text" w:hAnchor="text" w:xAlign="center" w:y="1"/>
              <w:shd w:val="clear" w:color="auto" w:fill="auto"/>
              <w:spacing w:line="170" w:lineRule="exact"/>
            </w:pPr>
            <w:r>
              <w:rPr>
                <w:lang w:val="en"/>
              </w:rPr>
              <w:t>0 to 20</w:t>
            </w:r>
          </w:p>
        </w:tc>
      </w:tr>
      <w:tr w:rsidR="00C739A0" w14:paraId="6F5066A4" w14:textId="77777777" w:rsidTr="00115C02">
        <w:trPr>
          <w:trHeight w:hRule="exact" w:val="802"/>
          <w:jc w:val="center"/>
        </w:trPr>
        <w:tc>
          <w:tcPr>
            <w:tcW w:w="878" w:type="dxa"/>
            <w:shd w:val="clear" w:color="auto" w:fill="FFFFFF"/>
          </w:tcPr>
          <w:p w14:paraId="3A1419D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030008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9045E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5D798F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B14564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3FE3FA" w14:textId="77777777" w:rsidR="00C739A0" w:rsidRDefault="002B3DD9" w:rsidP="00115C02">
            <w:pPr>
              <w:pStyle w:val="50"/>
              <w:framePr w:w="14602" w:wrap="notBeside" w:vAnchor="text" w:hAnchor="text" w:xAlign="center" w:y="1"/>
              <w:shd w:val="clear" w:color="auto" w:fill="auto"/>
            </w:pPr>
            <w:r>
              <w:rPr>
                <w:lang w:val="en"/>
              </w:rPr>
              <w:t>Number of buds on the rootstock or scion</w:t>
            </w:r>
          </w:p>
        </w:tc>
        <w:tc>
          <w:tcPr>
            <w:tcW w:w="2222" w:type="dxa"/>
            <w:tcBorders>
              <w:top w:val="single" w:sz="4" w:space="0" w:color="auto"/>
              <w:left w:val="single" w:sz="4" w:space="0" w:color="auto"/>
            </w:tcBorders>
            <w:shd w:val="clear" w:color="auto" w:fill="FFFFFF"/>
            <w:vAlign w:val="center"/>
          </w:tcPr>
          <w:p w14:paraId="2C19A80B" w14:textId="77777777" w:rsidR="00C739A0" w:rsidRDefault="002B3DD9" w:rsidP="00115C02">
            <w:pPr>
              <w:pStyle w:val="50"/>
              <w:framePr w:w="14602" w:wrap="notBeside" w:vAnchor="text" w:hAnchor="text" w:xAlign="center" w:y="1"/>
              <w:shd w:val="clear" w:color="auto" w:fill="auto"/>
              <w:spacing w:line="170" w:lineRule="exact"/>
            </w:pPr>
            <w:r>
              <w:rPr>
                <w:lang w:val="en"/>
              </w:rPr>
              <w:t>1 to 20</w:t>
            </w:r>
          </w:p>
        </w:tc>
      </w:tr>
      <w:tr w:rsidR="00C739A0" w14:paraId="206C1CA3" w14:textId="77777777" w:rsidTr="00115C02">
        <w:trPr>
          <w:trHeight w:hRule="exact" w:val="797"/>
          <w:jc w:val="center"/>
        </w:trPr>
        <w:tc>
          <w:tcPr>
            <w:tcW w:w="878" w:type="dxa"/>
            <w:shd w:val="clear" w:color="auto" w:fill="FFFFFF"/>
          </w:tcPr>
          <w:p w14:paraId="7A7E87B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328F46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53528E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36EE7B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0BBD0A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40CF4B" w14:textId="77777777" w:rsidR="00C739A0" w:rsidRDefault="002B3DD9" w:rsidP="00115C02">
            <w:pPr>
              <w:pStyle w:val="50"/>
              <w:framePr w:w="14602" w:wrap="notBeside" w:vAnchor="text" w:hAnchor="text" w:xAlign="center" w:y="1"/>
              <w:shd w:val="clear" w:color="auto" w:fill="auto"/>
            </w:pPr>
            <w:r>
              <w:rPr>
                <w:lang w:val="en"/>
              </w:rPr>
              <w:t>Number of buds on the rhizome (in fall)</w:t>
            </w:r>
          </w:p>
        </w:tc>
        <w:tc>
          <w:tcPr>
            <w:tcW w:w="2222" w:type="dxa"/>
            <w:tcBorders>
              <w:top w:val="single" w:sz="4" w:space="0" w:color="auto"/>
              <w:left w:val="single" w:sz="4" w:space="0" w:color="auto"/>
            </w:tcBorders>
            <w:shd w:val="clear" w:color="auto" w:fill="FFFFFF"/>
            <w:vAlign w:val="center"/>
          </w:tcPr>
          <w:p w14:paraId="715D394C" w14:textId="77777777" w:rsidR="00C739A0" w:rsidRDefault="002B3DD9" w:rsidP="00115C02">
            <w:pPr>
              <w:pStyle w:val="50"/>
              <w:framePr w:w="14602" w:wrap="notBeside" w:vAnchor="text" w:hAnchor="text" w:xAlign="center" w:y="1"/>
              <w:shd w:val="clear" w:color="auto" w:fill="auto"/>
              <w:spacing w:line="170" w:lineRule="exact"/>
            </w:pPr>
            <w:r>
              <w:rPr>
                <w:lang w:val="en"/>
              </w:rPr>
              <w:t>1 to 50</w:t>
            </w:r>
          </w:p>
        </w:tc>
      </w:tr>
      <w:tr w:rsidR="00C739A0" w14:paraId="46F9F07A" w14:textId="77777777" w:rsidTr="00115C02">
        <w:trPr>
          <w:trHeight w:hRule="exact" w:val="821"/>
          <w:jc w:val="center"/>
        </w:trPr>
        <w:tc>
          <w:tcPr>
            <w:tcW w:w="878" w:type="dxa"/>
            <w:shd w:val="clear" w:color="auto" w:fill="FFFFFF"/>
          </w:tcPr>
          <w:p w14:paraId="6E934EC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442705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3DD05F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139887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735845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21E2BA" w14:textId="77777777" w:rsidR="00C739A0" w:rsidRDefault="002B3DD9" w:rsidP="00115C02">
            <w:pPr>
              <w:pStyle w:val="50"/>
              <w:framePr w:w="14602" w:wrap="notBeside" w:vAnchor="text" w:hAnchor="text" w:xAlign="center" w:y="1"/>
              <w:shd w:val="clear" w:color="auto" w:fill="auto"/>
            </w:pPr>
            <w:r>
              <w:rPr>
                <w:lang w:val="en"/>
              </w:rPr>
              <w:t>Number of buds on a rootstock with a well-developed root neck</w:t>
            </w:r>
          </w:p>
        </w:tc>
        <w:tc>
          <w:tcPr>
            <w:tcW w:w="2222" w:type="dxa"/>
            <w:tcBorders>
              <w:top w:val="single" w:sz="4" w:space="0" w:color="auto"/>
              <w:left w:val="single" w:sz="4" w:space="0" w:color="auto"/>
            </w:tcBorders>
            <w:shd w:val="clear" w:color="auto" w:fill="FFFFFF"/>
            <w:vAlign w:val="center"/>
          </w:tcPr>
          <w:p w14:paraId="0E03E878" w14:textId="77777777" w:rsidR="00C739A0" w:rsidRDefault="002B3DD9" w:rsidP="00115C02">
            <w:pPr>
              <w:pStyle w:val="50"/>
              <w:framePr w:w="14602" w:wrap="notBeside" w:vAnchor="text" w:hAnchor="text" w:xAlign="center" w:y="1"/>
              <w:shd w:val="clear" w:color="auto" w:fill="auto"/>
              <w:spacing w:line="170" w:lineRule="exact"/>
            </w:pPr>
            <w:r>
              <w:rPr>
                <w:lang w:val="en"/>
              </w:rPr>
              <w:t>0 to 50</w:t>
            </w:r>
          </w:p>
        </w:tc>
      </w:tr>
      <w:tr w:rsidR="00C739A0" w14:paraId="63B60555" w14:textId="77777777" w:rsidTr="00115C02">
        <w:trPr>
          <w:trHeight w:hRule="exact" w:val="802"/>
          <w:jc w:val="center"/>
        </w:trPr>
        <w:tc>
          <w:tcPr>
            <w:tcW w:w="878" w:type="dxa"/>
            <w:shd w:val="clear" w:color="auto" w:fill="FFFFFF"/>
          </w:tcPr>
          <w:p w14:paraId="7D8B4A9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3B96DA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BAF8D2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C819C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F9252CB"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7F0BB1" w14:textId="77777777" w:rsidR="00C739A0" w:rsidRDefault="002B3DD9" w:rsidP="00115C02">
            <w:pPr>
              <w:pStyle w:val="50"/>
              <w:framePr w:w="14602" w:wrap="notBeside" w:vAnchor="text" w:hAnchor="text" w:xAlign="center" w:y="1"/>
              <w:shd w:val="clear" w:color="auto" w:fill="auto"/>
            </w:pPr>
            <w:r>
              <w:rPr>
                <w:lang w:val="en"/>
              </w:rPr>
              <w:t>Number of buds per shrub part</w:t>
            </w:r>
          </w:p>
        </w:tc>
        <w:tc>
          <w:tcPr>
            <w:tcW w:w="2222" w:type="dxa"/>
            <w:tcBorders>
              <w:top w:val="single" w:sz="4" w:space="0" w:color="auto"/>
              <w:left w:val="single" w:sz="4" w:space="0" w:color="auto"/>
            </w:tcBorders>
            <w:shd w:val="clear" w:color="auto" w:fill="FFFFFF"/>
            <w:vAlign w:val="center"/>
          </w:tcPr>
          <w:p w14:paraId="73F045E3" w14:textId="77777777" w:rsidR="00C739A0" w:rsidRDefault="002B3DD9" w:rsidP="00115C02">
            <w:pPr>
              <w:pStyle w:val="50"/>
              <w:framePr w:w="14602" w:wrap="notBeside" w:vAnchor="text" w:hAnchor="text" w:xAlign="center" w:y="1"/>
              <w:shd w:val="clear" w:color="auto" w:fill="auto"/>
              <w:spacing w:line="170" w:lineRule="exact"/>
            </w:pPr>
            <w:r>
              <w:rPr>
                <w:lang w:val="en"/>
              </w:rPr>
              <w:t>0 to 100</w:t>
            </w:r>
          </w:p>
        </w:tc>
      </w:tr>
      <w:tr w:rsidR="00C739A0" w14:paraId="0F3DA9F8" w14:textId="77777777" w:rsidTr="00115C02">
        <w:trPr>
          <w:trHeight w:hRule="exact" w:val="797"/>
          <w:jc w:val="center"/>
        </w:trPr>
        <w:tc>
          <w:tcPr>
            <w:tcW w:w="878" w:type="dxa"/>
            <w:shd w:val="clear" w:color="auto" w:fill="FFFFFF"/>
          </w:tcPr>
          <w:p w14:paraId="58F76F0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76C82D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8E45DA2"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BE8B61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99D7613"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C7B72E" w14:textId="77777777" w:rsidR="00C739A0" w:rsidRDefault="002B3DD9" w:rsidP="00115C02">
            <w:pPr>
              <w:pStyle w:val="50"/>
              <w:framePr w:w="14602" w:wrap="notBeside" w:vAnchor="text" w:hAnchor="text" w:xAlign="center" w:y="1"/>
              <w:shd w:val="clear" w:color="auto" w:fill="auto"/>
              <w:spacing w:line="211" w:lineRule="exact"/>
            </w:pPr>
            <w:r>
              <w:rPr>
                <w:lang w:val="en"/>
              </w:rPr>
              <w:t>Number of buds per plant part in spring</w:t>
            </w:r>
          </w:p>
        </w:tc>
        <w:tc>
          <w:tcPr>
            <w:tcW w:w="2222" w:type="dxa"/>
            <w:tcBorders>
              <w:top w:val="single" w:sz="4" w:space="0" w:color="auto"/>
              <w:left w:val="single" w:sz="4" w:space="0" w:color="auto"/>
            </w:tcBorders>
            <w:shd w:val="clear" w:color="auto" w:fill="FFFFFF"/>
            <w:vAlign w:val="center"/>
          </w:tcPr>
          <w:p w14:paraId="00CB385B" w14:textId="77777777" w:rsidR="00C739A0" w:rsidRDefault="002B3DD9" w:rsidP="00115C02">
            <w:pPr>
              <w:pStyle w:val="50"/>
              <w:framePr w:w="14602" w:wrap="notBeside" w:vAnchor="text" w:hAnchor="text" w:xAlign="center" w:y="1"/>
              <w:shd w:val="clear" w:color="auto" w:fill="auto"/>
              <w:spacing w:line="170" w:lineRule="exact"/>
            </w:pPr>
            <w:r>
              <w:rPr>
                <w:lang w:val="en"/>
              </w:rPr>
              <w:t>1 to 20</w:t>
            </w:r>
          </w:p>
        </w:tc>
      </w:tr>
      <w:tr w:rsidR="00C739A0" w14:paraId="3B9A03C8" w14:textId="77777777" w:rsidTr="00115C02">
        <w:trPr>
          <w:trHeight w:hRule="exact" w:val="802"/>
          <w:jc w:val="center"/>
        </w:trPr>
        <w:tc>
          <w:tcPr>
            <w:tcW w:w="878" w:type="dxa"/>
            <w:shd w:val="clear" w:color="auto" w:fill="FFFFFF"/>
          </w:tcPr>
          <w:p w14:paraId="4BAE375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58D8B9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231CC0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B6CA87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287D67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3B6906" w14:textId="77777777" w:rsidR="00C739A0" w:rsidRDefault="002B3DD9" w:rsidP="00115C02">
            <w:pPr>
              <w:pStyle w:val="50"/>
              <w:framePr w:w="14602" w:wrap="notBeside" w:vAnchor="text" w:hAnchor="text" w:xAlign="center" w:y="1"/>
              <w:shd w:val="clear" w:color="auto" w:fill="auto"/>
            </w:pPr>
            <w:r>
              <w:rPr>
                <w:lang w:val="en"/>
              </w:rPr>
              <w:t>Number of buds per plant part in the fall</w:t>
            </w:r>
          </w:p>
        </w:tc>
        <w:tc>
          <w:tcPr>
            <w:tcW w:w="2222" w:type="dxa"/>
            <w:tcBorders>
              <w:top w:val="single" w:sz="4" w:space="0" w:color="auto"/>
              <w:left w:val="single" w:sz="4" w:space="0" w:color="auto"/>
            </w:tcBorders>
            <w:shd w:val="clear" w:color="auto" w:fill="FFFFFF"/>
            <w:vAlign w:val="center"/>
          </w:tcPr>
          <w:p w14:paraId="6238E445" w14:textId="77777777" w:rsidR="00C739A0" w:rsidRDefault="002B3DD9" w:rsidP="00115C02">
            <w:pPr>
              <w:pStyle w:val="50"/>
              <w:framePr w:w="14602" w:wrap="notBeside" w:vAnchor="text" w:hAnchor="text" w:xAlign="center" w:y="1"/>
              <w:shd w:val="clear" w:color="auto" w:fill="auto"/>
              <w:spacing w:line="170" w:lineRule="exact"/>
            </w:pPr>
            <w:r>
              <w:rPr>
                <w:lang w:val="en"/>
              </w:rPr>
              <w:t>1 to 20</w:t>
            </w:r>
          </w:p>
        </w:tc>
      </w:tr>
      <w:tr w:rsidR="00C739A0" w14:paraId="3D42235D" w14:textId="77777777" w:rsidTr="00115C02">
        <w:trPr>
          <w:trHeight w:hRule="exact" w:val="1378"/>
          <w:jc w:val="center"/>
        </w:trPr>
        <w:tc>
          <w:tcPr>
            <w:tcW w:w="878" w:type="dxa"/>
            <w:shd w:val="clear" w:color="auto" w:fill="FFFFFF"/>
          </w:tcPr>
          <w:p w14:paraId="1E8FEBE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2597AA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DC3E11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E9F099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63EF43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2AC095" w14:textId="77777777" w:rsidR="00C739A0" w:rsidRDefault="002B3DD9" w:rsidP="00115C02">
            <w:pPr>
              <w:pStyle w:val="50"/>
              <w:framePr w:w="14602" w:wrap="notBeside" w:vAnchor="text" w:hAnchor="text" w:xAlign="center" w:y="1"/>
              <w:shd w:val="clear" w:color="auto" w:fill="auto"/>
            </w:pPr>
            <w:r>
              <w:rPr>
                <w:lang w:val="en"/>
              </w:rPr>
              <w:t>Number of leaf rosettes in spring and fall</w:t>
            </w:r>
          </w:p>
        </w:tc>
        <w:tc>
          <w:tcPr>
            <w:tcW w:w="2222" w:type="dxa"/>
            <w:tcBorders>
              <w:top w:val="single" w:sz="4" w:space="0" w:color="auto"/>
              <w:left w:val="single" w:sz="4" w:space="0" w:color="auto"/>
            </w:tcBorders>
            <w:shd w:val="clear" w:color="auto" w:fill="FFFFFF"/>
            <w:vAlign w:val="center"/>
          </w:tcPr>
          <w:p w14:paraId="7B2B0A96" w14:textId="77777777" w:rsidR="00C739A0" w:rsidRDefault="002B3DD9" w:rsidP="00115C02">
            <w:pPr>
              <w:pStyle w:val="50"/>
              <w:framePr w:w="14602" w:wrap="notBeside" w:vAnchor="text" w:hAnchor="text" w:xAlign="center" w:y="1"/>
              <w:shd w:val="clear" w:color="auto" w:fill="auto"/>
              <w:spacing w:line="170" w:lineRule="exact"/>
            </w:pPr>
            <w:r>
              <w:rPr>
                <w:lang w:val="en"/>
              </w:rPr>
              <w:t>1 to 15</w:t>
            </w:r>
          </w:p>
        </w:tc>
      </w:tr>
    </w:tbl>
    <w:p w14:paraId="2D537ED4" w14:textId="77777777" w:rsidR="00C739A0" w:rsidRDefault="00C739A0">
      <w:pPr>
        <w:framePr w:w="14602" w:wrap="notBeside" w:vAnchor="text" w:hAnchor="text" w:xAlign="center" w:y="1"/>
        <w:rPr>
          <w:sz w:val="2"/>
          <w:szCs w:val="2"/>
        </w:rPr>
      </w:pPr>
    </w:p>
    <w:p w14:paraId="77354EE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ADB189C" w14:textId="77777777">
        <w:trPr>
          <w:trHeight w:hRule="exact" w:val="2189"/>
          <w:jc w:val="center"/>
        </w:trPr>
        <w:tc>
          <w:tcPr>
            <w:tcW w:w="898" w:type="dxa"/>
            <w:tcBorders>
              <w:top w:val="single" w:sz="4" w:space="0" w:color="auto"/>
            </w:tcBorders>
            <w:shd w:val="clear" w:color="auto" w:fill="FFFFFF"/>
            <w:vAlign w:val="center"/>
          </w:tcPr>
          <w:p w14:paraId="5320BD1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2F6056" w14:textId="2222FDE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8FAD4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F6E471" w14:textId="658C99E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A69B9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ACCAB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4E907C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FAEC6A" w14:textId="77777777">
        <w:trPr>
          <w:trHeight w:hRule="exact" w:val="211"/>
          <w:jc w:val="center"/>
        </w:trPr>
        <w:tc>
          <w:tcPr>
            <w:tcW w:w="9797" w:type="dxa"/>
            <w:gridSpan w:val="5"/>
            <w:tcBorders>
              <w:top w:val="single" w:sz="4" w:space="0" w:color="auto"/>
            </w:tcBorders>
            <w:shd w:val="clear" w:color="auto" w:fill="FFFFFF"/>
          </w:tcPr>
          <w:p w14:paraId="624BD390"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120032AD"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CA4D7E3" w14:textId="77777777" w:rsidR="00C739A0" w:rsidRDefault="00C739A0">
            <w:pPr>
              <w:framePr w:w="14659" w:wrap="notBeside" w:vAnchor="text" w:hAnchor="text" w:xAlign="center" w:y="1"/>
              <w:rPr>
                <w:sz w:val="10"/>
                <w:szCs w:val="10"/>
              </w:rPr>
            </w:pPr>
          </w:p>
        </w:tc>
      </w:tr>
      <w:tr w:rsidR="00C739A0" w14:paraId="747BCD08" w14:textId="77777777" w:rsidTr="00115C02">
        <w:trPr>
          <w:trHeight w:hRule="exact" w:val="802"/>
          <w:jc w:val="center"/>
        </w:trPr>
        <w:tc>
          <w:tcPr>
            <w:tcW w:w="898" w:type="dxa"/>
            <w:shd w:val="clear" w:color="auto" w:fill="FFFFFF"/>
          </w:tcPr>
          <w:p w14:paraId="174C8D41" w14:textId="77777777" w:rsidR="00C739A0" w:rsidRDefault="002B3DD9">
            <w:pPr>
              <w:pStyle w:val="50"/>
              <w:framePr w:w="14659"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6ED3BBE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BDD273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E3785E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319164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79A672" w14:textId="77777777" w:rsidR="00C739A0" w:rsidRDefault="002B3DD9" w:rsidP="00115C02">
            <w:pPr>
              <w:pStyle w:val="50"/>
              <w:framePr w:w="14659" w:wrap="notBeside" w:vAnchor="text" w:hAnchor="text" w:xAlign="center" w:y="1"/>
              <w:shd w:val="clear" w:color="auto" w:fill="auto"/>
            </w:pPr>
            <w:r>
              <w:rPr>
                <w:lang w:val="en"/>
              </w:rPr>
              <w:t>Number of rosettes on rootstock in spring</w:t>
            </w:r>
          </w:p>
        </w:tc>
        <w:tc>
          <w:tcPr>
            <w:tcW w:w="2261" w:type="dxa"/>
            <w:tcBorders>
              <w:top w:val="single" w:sz="4" w:space="0" w:color="auto"/>
              <w:left w:val="single" w:sz="4" w:space="0" w:color="auto"/>
            </w:tcBorders>
            <w:shd w:val="clear" w:color="auto" w:fill="FFFFFF"/>
            <w:vAlign w:val="center"/>
          </w:tcPr>
          <w:p w14:paraId="29F343C6" w14:textId="77777777" w:rsidR="00C739A0" w:rsidRDefault="002B3DD9" w:rsidP="00115C02">
            <w:pPr>
              <w:pStyle w:val="50"/>
              <w:framePr w:w="14659" w:wrap="notBeside" w:vAnchor="text" w:hAnchor="text" w:xAlign="center" w:y="1"/>
              <w:shd w:val="clear" w:color="auto" w:fill="auto"/>
              <w:spacing w:line="170" w:lineRule="exact"/>
            </w:pPr>
            <w:r>
              <w:rPr>
                <w:lang w:val="en"/>
              </w:rPr>
              <w:t>0 to 50</w:t>
            </w:r>
          </w:p>
        </w:tc>
      </w:tr>
      <w:tr w:rsidR="00C739A0" w14:paraId="517F52C6" w14:textId="77777777" w:rsidTr="00115C02">
        <w:trPr>
          <w:trHeight w:hRule="exact" w:val="802"/>
          <w:jc w:val="center"/>
        </w:trPr>
        <w:tc>
          <w:tcPr>
            <w:tcW w:w="898" w:type="dxa"/>
            <w:shd w:val="clear" w:color="auto" w:fill="FFFFFF"/>
          </w:tcPr>
          <w:p w14:paraId="4C759E6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74A778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ED7A8D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276230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92B210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9F070C" w14:textId="77777777" w:rsidR="00C739A0" w:rsidRDefault="002B3DD9" w:rsidP="00115C02">
            <w:pPr>
              <w:pStyle w:val="50"/>
              <w:framePr w:w="14659" w:wrap="notBeside" w:vAnchor="text" w:hAnchor="text" w:xAlign="center" w:y="1"/>
              <w:shd w:val="clear" w:color="auto" w:fill="auto"/>
              <w:spacing w:line="170" w:lineRule="exact"/>
            </w:pPr>
            <w:r>
              <w:rPr>
                <w:lang w:val="en"/>
              </w:rPr>
              <w:t>Number of stems</w:t>
            </w:r>
          </w:p>
        </w:tc>
        <w:tc>
          <w:tcPr>
            <w:tcW w:w="2261" w:type="dxa"/>
            <w:tcBorders>
              <w:top w:val="single" w:sz="4" w:space="0" w:color="auto"/>
              <w:left w:val="single" w:sz="4" w:space="0" w:color="auto"/>
            </w:tcBorders>
            <w:shd w:val="clear" w:color="auto" w:fill="FFFFFF"/>
            <w:vAlign w:val="center"/>
          </w:tcPr>
          <w:p w14:paraId="7DDE3AB6" w14:textId="77777777" w:rsidR="00C739A0" w:rsidRDefault="002B3DD9" w:rsidP="00115C02">
            <w:pPr>
              <w:pStyle w:val="50"/>
              <w:framePr w:w="14659" w:wrap="notBeside" w:vAnchor="text" w:hAnchor="text" w:xAlign="center" w:y="1"/>
              <w:shd w:val="clear" w:color="auto" w:fill="auto"/>
              <w:spacing w:line="170" w:lineRule="exact"/>
            </w:pPr>
            <w:r>
              <w:rPr>
                <w:lang w:val="en"/>
              </w:rPr>
              <w:t>1 to 20</w:t>
            </w:r>
          </w:p>
        </w:tc>
      </w:tr>
      <w:tr w:rsidR="00C739A0" w14:paraId="0AFE9740" w14:textId="77777777" w:rsidTr="00115C02">
        <w:trPr>
          <w:trHeight w:hRule="exact" w:val="797"/>
          <w:jc w:val="center"/>
        </w:trPr>
        <w:tc>
          <w:tcPr>
            <w:tcW w:w="898" w:type="dxa"/>
            <w:shd w:val="clear" w:color="auto" w:fill="FFFFFF"/>
          </w:tcPr>
          <w:p w14:paraId="1C975D1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5DBB33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877401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1E2769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7ED511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4C699E" w14:textId="77777777" w:rsidR="00C739A0" w:rsidRDefault="002B3DD9" w:rsidP="00115C02">
            <w:pPr>
              <w:pStyle w:val="50"/>
              <w:framePr w:w="14659" w:wrap="notBeside" w:vAnchor="text" w:hAnchor="text" w:xAlign="center" w:y="1"/>
              <w:shd w:val="clear" w:color="auto" w:fill="auto"/>
            </w:pPr>
            <w:r>
              <w:rPr>
                <w:lang w:val="en"/>
              </w:rPr>
              <w:t>Number of stems on the rhizome in spring and fall</w:t>
            </w:r>
          </w:p>
        </w:tc>
        <w:tc>
          <w:tcPr>
            <w:tcW w:w="2261" w:type="dxa"/>
            <w:tcBorders>
              <w:top w:val="single" w:sz="4" w:space="0" w:color="auto"/>
              <w:left w:val="single" w:sz="4" w:space="0" w:color="auto"/>
            </w:tcBorders>
            <w:shd w:val="clear" w:color="auto" w:fill="FFFFFF"/>
            <w:vAlign w:val="center"/>
          </w:tcPr>
          <w:p w14:paraId="6C7CCE2D" w14:textId="77777777" w:rsidR="00C739A0" w:rsidRDefault="002B3DD9" w:rsidP="00115C02">
            <w:pPr>
              <w:pStyle w:val="50"/>
              <w:framePr w:w="14659" w:wrap="notBeside" w:vAnchor="text" w:hAnchor="text" w:xAlign="center" w:y="1"/>
              <w:shd w:val="clear" w:color="auto" w:fill="auto"/>
              <w:spacing w:line="170" w:lineRule="exact"/>
            </w:pPr>
            <w:r>
              <w:rPr>
                <w:lang w:val="en"/>
              </w:rPr>
              <w:t>0 to 20</w:t>
            </w:r>
          </w:p>
        </w:tc>
      </w:tr>
      <w:tr w:rsidR="00C739A0" w14:paraId="15A7E67D" w14:textId="77777777" w:rsidTr="00115C02">
        <w:trPr>
          <w:trHeight w:hRule="exact" w:val="802"/>
          <w:jc w:val="center"/>
        </w:trPr>
        <w:tc>
          <w:tcPr>
            <w:tcW w:w="898" w:type="dxa"/>
            <w:shd w:val="clear" w:color="auto" w:fill="FFFFFF"/>
          </w:tcPr>
          <w:p w14:paraId="63FD325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3800C8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26CFB8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9FAEA4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9FB478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F4627C" w14:textId="77777777" w:rsidR="00C739A0" w:rsidRDefault="002B3DD9" w:rsidP="00115C02">
            <w:pPr>
              <w:pStyle w:val="50"/>
              <w:framePr w:w="14659" w:wrap="notBeside" w:vAnchor="text" w:hAnchor="text" w:xAlign="center" w:y="1"/>
              <w:shd w:val="clear" w:color="auto" w:fill="auto"/>
              <w:spacing w:line="170" w:lineRule="exact"/>
            </w:pPr>
            <w:r>
              <w:rPr>
                <w:lang w:val="en"/>
              </w:rPr>
              <w:t>Number of stems in the fall</w:t>
            </w:r>
          </w:p>
        </w:tc>
        <w:tc>
          <w:tcPr>
            <w:tcW w:w="2261" w:type="dxa"/>
            <w:tcBorders>
              <w:top w:val="single" w:sz="4" w:space="0" w:color="auto"/>
              <w:left w:val="single" w:sz="4" w:space="0" w:color="auto"/>
            </w:tcBorders>
            <w:shd w:val="clear" w:color="auto" w:fill="FFFFFF"/>
            <w:vAlign w:val="center"/>
          </w:tcPr>
          <w:p w14:paraId="3572F182" w14:textId="77777777" w:rsidR="00C739A0" w:rsidRDefault="002B3DD9" w:rsidP="00115C02">
            <w:pPr>
              <w:pStyle w:val="50"/>
              <w:framePr w:w="14659" w:wrap="notBeside" w:vAnchor="text" w:hAnchor="text" w:xAlign="center" w:y="1"/>
              <w:shd w:val="clear" w:color="auto" w:fill="auto"/>
              <w:spacing w:line="170" w:lineRule="exact"/>
            </w:pPr>
            <w:r>
              <w:rPr>
                <w:lang w:val="en"/>
              </w:rPr>
              <w:t>1 to 20</w:t>
            </w:r>
          </w:p>
        </w:tc>
      </w:tr>
      <w:tr w:rsidR="00C739A0" w14:paraId="77B03F2F" w14:textId="77777777" w:rsidTr="00115C02">
        <w:trPr>
          <w:trHeight w:hRule="exact" w:val="802"/>
          <w:jc w:val="center"/>
        </w:trPr>
        <w:tc>
          <w:tcPr>
            <w:tcW w:w="898" w:type="dxa"/>
            <w:shd w:val="clear" w:color="auto" w:fill="FFFFFF"/>
          </w:tcPr>
          <w:p w14:paraId="6542103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27500C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DAB69E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40A585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BEC263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833506" w14:textId="77777777" w:rsidR="00C739A0" w:rsidRDefault="002B3DD9" w:rsidP="00115C02">
            <w:pPr>
              <w:pStyle w:val="50"/>
              <w:framePr w:w="14659" w:wrap="notBeside" w:vAnchor="text" w:hAnchor="text" w:xAlign="center" w:y="1"/>
              <w:shd w:val="clear" w:color="auto" w:fill="auto"/>
            </w:pPr>
            <w:r>
              <w:rPr>
                <w:lang w:val="en"/>
              </w:rPr>
              <w:t>Presence of leaves in rosettes on the plant or part of it</w:t>
            </w:r>
          </w:p>
        </w:tc>
        <w:tc>
          <w:tcPr>
            <w:tcW w:w="2261" w:type="dxa"/>
            <w:tcBorders>
              <w:top w:val="single" w:sz="4" w:space="0" w:color="auto"/>
              <w:left w:val="single" w:sz="4" w:space="0" w:color="auto"/>
            </w:tcBorders>
            <w:shd w:val="clear" w:color="auto" w:fill="FFFFFF"/>
            <w:vAlign w:val="center"/>
          </w:tcPr>
          <w:p w14:paraId="7D95D243" w14:textId="77777777" w:rsidR="00C739A0" w:rsidRDefault="002B3DD9" w:rsidP="00115C02">
            <w:pPr>
              <w:pStyle w:val="50"/>
              <w:framePr w:w="14659" w:wrap="notBeside" w:vAnchor="text" w:hAnchor="text" w:xAlign="center" w:y="1"/>
              <w:shd w:val="clear" w:color="auto" w:fill="auto"/>
              <w:spacing w:line="170" w:lineRule="exact"/>
            </w:pPr>
            <w:r>
              <w:rPr>
                <w:lang w:val="en"/>
              </w:rPr>
              <w:t>0 to 20</w:t>
            </w:r>
          </w:p>
        </w:tc>
      </w:tr>
      <w:tr w:rsidR="00C739A0" w14:paraId="5EB9F992" w14:textId="77777777" w:rsidTr="00115C02">
        <w:trPr>
          <w:trHeight w:hRule="exact" w:val="816"/>
          <w:jc w:val="center"/>
        </w:trPr>
        <w:tc>
          <w:tcPr>
            <w:tcW w:w="898" w:type="dxa"/>
            <w:shd w:val="clear" w:color="auto" w:fill="FFFFFF"/>
          </w:tcPr>
          <w:p w14:paraId="3F74EF2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40869F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1D6E42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BFC875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1DFD04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46AAFB" w14:textId="77777777" w:rsidR="00C739A0" w:rsidRDefault="002B3DD9" w:rsidP="00115C02">
            <w:pPr>
              <w:pStyle w:val="50"/>
              <w:framePr w:w="14659" w:wrap="notBeside" w:vAnchor="text" w:hAnchor="text" w:xAlign="center" w:y="1"/>
              <w:shd w:val="clear" w:color="auto" w:fill="auto"/>
            </w:pPr>
            <w:r>
              <w:rPr>
                <w:lang w:val="en"/>
              </w:rPr>
              <w:t>Presence of mechanical damage</w:t>
            </w:r>
          </w:p>
        </w:tc>
        <w:tc>
          <w:tcPr>
            <w:tcW w:w="2261" w:type="dxa"/>
            <w:tcBorders>
              <w:top w:val="single" w:sz="4" w:space="0" w:color="auto"/>
              <w:left w:val="single" w:sz="4" w:space="0" w:color="auto"/>
            </w:tcBorders>
            <w:shd w:val="clear" w:color="auto" w:fill="FFFFFF"/>
            <w:vAlign w:val="center"/>
          </w:tcPr>
          <w:p w14:paraId="26607D77" w14:textId="675BDE54"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2735B02F" w14:textId="77777777" w:rsidTr="00115C02">
        <w:trPr>
          <w:trHeight w:hRule="exact" w:val="821"/>
          <w:jc w:val="center"/>
        </w:trPr>
        <w:tc>
          <w:tcPr>
            <w:tcW w:w="898" w:type="dxa"/>
            <w:shd w:val="clear" w:color="auto" w:fill="FFFFFF"/>
          </w:tcPr>
          <w:p w14:paraId="1FA850D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732638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320416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77ACC3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CF916C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EA9A22" w14:textId="77777777" w:rsidR="00C739A0" w:rsidRDefault="002B3DD9" w:rsidP="00115C02">
            <w:pPr>
              <w:pStyle w:val="50"/>
              <w:framePr w:w="14659" w:wrap="notBeside" w:vAnchor="text" w:hAnchor="text" w:xAlign="center" w:y="1"/>
              <w:shd w:val="clear" w:color="auto" w:fill="auto"/>
              <w:spacing w:line="170" w:lineRule="exact"/>
            </w:pPr>
            <w:r>
              <w:rPr>
                <w:lang w:val="en"/>
              </w:rPr>
              <w:t>Presence of tuber shriveling</w:t>
            </w:r>
          </w:p>
        </w:tc>
        <w:tc>
          <w:tcPr>
            <w:tcW w:w="2261" w:type="dxa"/>
            <w:tcBorders>
              <w:top w:val="single" w:sz="4" w:space="0" w:color="auto"/>
              <w:left w:val="single" w:sz="4" w:space="0" w:color="auto"/>
            </w:tcBorders>
            <w:shd w:val="clear" w:color="auto" w:fill="FFFFFF"/>
            <w:vAlign w:val="center"/>
          </w:tcPr>
          <w:p w14:paraId="069BEF3D" w14:textId="572A6548"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794A09F9" w14:textId="77777777" w:rsidTr="00115C02">
        <w:trPr>
          <w:trHeight w:hRule="exact" w:val="1358"/>
          <w:jc w:val="center"/>
        </w:trPr>
        <w:tc>
          <w:tcPr>
            <w:tcW w:w="898" w:type="dxa"/>
            <w:shd w:val="clear" w:color="auto" w:fill="FFFFFF"/>
          </w:tcPr>
          <w:p w14:paraId="51B4B75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E979C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3F117C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32A741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EB3F8F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63AD98" w14:textId="77777777" w:rsidR="00C739A0" w:rsidRDefault="002B3DD9" w:rsidP="00115C02">
            <w:pPr>
              <w:pStyle w:val="50"/>
              <w:framePr w:w="14659" w:wrap="notBeside" w:vAnchor="text" w:hAnchor="text" w:xAlign="center" w:y="1"/>
              <w:shd w:val="clear" w:color="auto" w:fill="auto"/>
            </w:pPr>
            <w:r>
              <w:rPr>
                <w:lang w:val="en"/>
              </w:rPr>
              <w:t>A section of rhizome with shoots or buds (spring)</w:t>
            </w:r>
          </w:p>
        </w:tc>
        <w:tc>
          <w:tcPr>
            <w:tcW w:w="2261" w:type="dxa"/>
            <w:tcBorders>
              <w:top w:val="single" w:sz="4" w:space="0" w:color="auto"/>
              <w:left w:val="single" w:sz="4" w:space="0" w:color="auto"/>
            </w:tcBorders>
            <w:shd w:val="clear" w:color="auto" w:fill="FFFFFF"/>
            <w:vAlign w:val="center"/>
          </w:tcPr>
          <w:p w14:paraId="40077616" w14:textId="77777777" w:rsidR="00C739A0" w:rsidRDefault="002B3DD9" w:rsidP="00115C02">
            <w:pPr>
              <w:pStyle w:val="50"/>
              <w:framePr w:w="14659" w:wrap="notBeside" w:vAnchor="text" w:hAnchor="text" w:xAlign="center" w:y="1"/>
              <w:shd w:val="clear" w:color="auto" w:fill="auto"/>
              <w:spacing w:line="170" w:lineRule="exact"/>
            </w:pPr>
            <w:r>
              <w:rPr>
                <w:lang w:val="en"/>
              </w:rPr>
              <w:t>1 to 15</w:t>
            </w:r>
          </w:p>
        </w:tc>
      </w:tr>
    </w:tbl>
    <w:p w14:paraId="286D8973" w14:textId="77777777" w:rsidR="00C739A0" w:rsidRDefault="00C739A0">
      <w:pPr>
        <w:framePr w:w="14659" w:wrap="notBeside" w:vAnchor="text" w:hAnchor="text" w:xAlign="center" w:y="1"/>
        <w:rPr>
          <w:sz w:val="2"/>
          <w:szCs w:val="2"/>
        </w:rPr>
      </w:pPr>
    </w:p>
    <w:p w14:paraId="0D3EBB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C4B6C27" w14:textId="77777777">
        <w:trPr>
          <w:trHeight w:hRule="exact" w:val="2189"/>
          <w:jc w:val="center"/>
        </w:trPr>
        <w:tc>
          <w:tcPr>
            <w:tcW w:w="922" w:type="dxa"/>
            <w:tcBorders>
              <w:top w:val="single" w:sz="4" w:space="0" w:color="auto"/>
            </w:tcBorders>
            <w:shd w:val="clear" w:color="auto" w:fill="FFFFFF"/>
            <w:vAlign w:val="center"/>
          </w:tcPr>
          <w:p w14:paraId="3A9E676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395B86" w14:textId="05DC5E1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D7904B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B69C93" w14:textId="5D5EDF8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A180C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D72AA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58C8EB3"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3564A9" w14:textId="77777777">
        <w:trPr>
          <w:trHeight w:hRule="exact" w:val="211"/>
          <w:jc w:val="center"/>
        </w:trPr>
        <w:tc>
          <w:tcPr>
            <w:tcW w:w="9821" w:type="dxa"/>
            <w:gridSpan w:val="5"/>
            <w:tcBorders>
              <w:top w:val="single" w:sz="4" w:space="0" w:color="auto"/>
            </w:tcBorders>
            <w:shd w:val="clear" w:color="auto" w:fill="FFFFFF"/>
          </w:tcPr>
          <w:p w14:paraId="6480E93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407F9CAD"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7AAA6D70" w14:textId="77777777" w:rsidR="00C739A0" w:rsidRDefault="00C739A0">
            <w:pPr>
              <w:framePr w:w="14645" w:wrap="notBeside" w:vAnchor="text" w:hAnchor="text" w:xAlign="center" w:y="1"/>
              <w:rPr>
                <w:sz w:val="10"/>
                <w:szCs w:val="10"/>
              </w:rPr>
            </w:pPr>
          </w:p>
        </w:tc>
      </w:tr>
      <w:tr w:rsidR="00C739A0" w14:paraId="15FBAB7E" w14:textId="77777777" w:rsidTr="00115C02">
        <w:trPr>
          <w:trHeight w:hRule="exact" w:val="802"/>
          <w:jc w:val="center"/>
        </w:trPr>
        <w:tc>
          <w:tcPr>
            <w:tcW w:w="922" w:type="dxa"/>
            <w:shd w:val="clear" w:color="auto" w:fill="FFFFFF"/>
          </w:tcPr>
          <w:p w14:paraId="566394B7" w14:textId="77777777" w:rsidR="00C739A0" w:rsidRDefault="002B3DD9">
            <w:pPr>
              <w:pStyle w:val="50"/>
              <w:framePr w:w="14645"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454D0AE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7A8BC6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F51806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4B700D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A77499" w14:textId="77777777" w:rsidR="00C739A0" w:rsidRDefault="002B3DD9" w:rsidP="00115C02">
            <w:pPr>
              <w:pStyle w:val="50"/>
              <w:framePr w:w="14645" w:wrap="notBeside" w:vAnchor="text" w:hAnchor="text" w:xAlign="center" w:y="1"/>
              <w:shd w:val="clear" w:color="auto" w:fill="auto"/>
            </w:pPr>
            <w:r>
              <w:rPr>
                <w:lang w:val="en"/>
              </w:rPr>
              <w:t>Shoots with rhizome and buds (mid-summer)</w:t>
            </w:r>
          </w:p>
        </w:tc>
        <w:tc>
          <w:tcPr>
            <w:tcW w:w="2222" w:type="dxa"/>
            <w:tcBorders>
              <w:top w:val="single" w:sz="4" w:space="0" w:color="auto"/>
              <w:left w:val="single" w:sz="4" w:space="0" w:color="auto"/>
            </w:tcBorders>
            <w:shd w:val="clear" w:color="auto" w:fill="FFFFFF"/>
            <w:vAlign w:val="center"/>
          </w:tcPr>
          <w:p w14:paraId="3230D22C" w14:textId="77777777" w:rsidR="00C739A0" w:rsidRDefault="002B3DD9" w:rsidP="00115C02">
            <w:pPr>
              <w:pStyle w:val="50"/>
              <w:framePr w:w="14645" w:wrap="notBeside" w:vAnchor="text" w:hAnchor="text" w:xAlign="center" w:y="1"/>
              <w:shd w:val="clear" w:color="auto" w:fill="auto"/>
              <w:spacing w:line="170" w:lineRule="exact"/>
            </w:pPr>
            <w:r>
              <w:rPr>
                <w:lang w:val="en"/>
              </w:rPr>
              <w:t>1 to 15</w:t>
            </w:r>
          </w:p>
        </w:tc>
      </w:tr>
      <w:tr w:rsidR="00C739A0" w14:paraId="0A7B7F1B" w14:textId="77777777" w:rsidTr="00115C02">
        <w:trPr>
          <w:trHeight w:hRule="exact" w:val="821"/>
          <w:jc w:val="center"/>
        </w:trPr>
        <w:tc>
          <w:tcPr>
            <w:tcW w:w="922" w:type="dxa"/>
            <w:shd w:val="clear" w:color="auto" w:fill="FFFFFF"/>
          </w:tcPr>
          <w:p w14:paraId="72EEBB8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B9CA06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2C17298"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256046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8F33BA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437E62" w14:textId="77777777" w:rsidR="00C739A0" w:rsidRDefault="002B3DD9" w:rsidP="00115C02">
            <w:pPr>
              <w:pStyle w:val="50"/>
              <w:framePr w:w="14645" w:wrap="notBeside" w:vAnchor="text" w:hAnchor="text" w:xAlign="center" w:y="1"/>
              <w:shd w:val="clear" w:color="auto" w:fill="auto"/>
            </w:pPr>
            <w:r>
              <w:rPr>
                <w:lang w:val="en"/>
              </w:rPr>
              <w:t>A shoot with a well-developed root system and buds of renewal</w:t>
            </w:r>
          </w:p>
        </w:tc>
        <w:tc>
          <w:tcPr>
            <w:tcW w:w="2222" w:type="dxa"/>
            <w:tcBorders>
              <w:top w:val="single" w:sz="4" w:space="0" w:color="auto"/>
              <w:left w:val="single" w:sz="4" w:space="0" w:color="auto"/>
            </w:tcBorders>
            <w:shd w:val="clear" w:color="auto" w:fill="FFFFFF"/>
            <w:vAlign w:val="center"/>
          </w:tcPr>
          <w:p w14:paraId="265448D9" w14:textId="77777777" w:rsidR="00C739A0" w:rsidRDefault="002B3DD9" w:rsidP="00115C02">
            <w:pPr>
              <w:pStyle w:val="50"/>
              <w:framePr w:w="14645" w:wrap="notBeside" w:vAnchor="text" w:hAnchor="text" w:xAlign="center" w:y="1"/>
              <w:shd w:val="clear" w:color="auto" w:fill="auto"/>
              <w:spacing w:line="170" w:lineRule="exact"/>
            </w:pPr>
            <w:r>
              <w:rPr>
                <w:lang w:val="en"/>
              </w:rPr>
              <w:t>1 to 50</w:t>
            </w:r>
          </w:p>
        </w:tc>
      </w:tr>
      <w:tr w:rsidR="00C739A0" w14:paraId="4880ED04" w14:textId="77777777" w:rsidTr="00115C02">
        <w:trPr>
          <w:trHeight w:hRule="exact" w:val="797"/>
          <w:jc w:val="center"/>
        </w:trPr>
        <w:tc>
          <w:tcPr>
            <w:tcW w:w="922" w:type="dxa"/>
            <w:shd w:val="clear" w:color="auto" w:fill="FFFFFF"/>
          </w:tcPr>
          <w:p w14:paraId="3EC7F33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7CA7EF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E75987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0677CDB"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D2D8CB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7B1F72" w14:textId="77777777" w:rsidR="00C739A0" w:rsidRDefault="002B3DD9" w:rsidP="00115C02">
            <w:pPr>
              <w:pStyle w:val="50"/>
              <w:framePr w:w="14645" w:wrap="notBeside" w:vAnchor="text" w:hAnchor="text" w:xAlign="center" w:y="1"/>
              <w:shd w:val="clear" w:color="auto" w:fill="auto"/>
              <w:spacing w:line="170" w:lineRule="exact"/>
            </w:pPr>
            <w:r>
              <w:rPr>
                <w:lang w:val="en"/>
              </w:rPr>
              <w:t>Turf size</w:t>
            </w:r>
          </w:p>
        </w:tc>
        <w:tc>
          <w:tcPr>
            <w:tcW w:w="2222" w:type="dxa"/>
            <w:tcBorders>
              <w:top w:val="single" w:sz="4" w:space="0" w:color="auto"/>
              <w:left w:val="single" w:sz="4" w:space="0" w:color="auto"/>
            </w:tcBorders>
            <w:shd w:val="clear" w:color="auto" w:fill="FFFFFF"/>
            <w:vAlign w:val="center"/>
          </w:tcPr>
          <w:p w14:paraId="19721449" w14:textId="77777777" w:rsidR="00C739A0" w:rsidRDefault="002B3DD9" w:rsidP="00115C02">
            <w:pPr>
              <w:pStyle w:val="50"/>
              <w:framePr w:w="14645" w:wrap="notBeside" w:vAnchor="text" w:hAnchor="text" w:xAlign="center" w:y="1"/>
              <w:shd w:val="clear" w:color="auto" w:fill="auto"/>
              <w:spacing w:line="170" w:lineRule="exact"/>
            </w:pPr>
            <w:r>
              <w:rPr>
                <w:lang w:val="en"/>
              </w:rPr>
              <w:t>0.1 to 50.0 (</w:t>
            </w:r>
            <w:r>
              <w:rPr>
                <w:vertAlign w:val="superscript"/>
                <w:lang w:val="en"/>
              </w:rPr>
              <w:t>cm2</w:t>
            </w:r>
            <w:r>
              <w:rPr>
                <w:lang w:val="en"/>
              </w:rPr>
              <w:t>)</w:t>
            </w:r>
          </w:p>
        </w:tc>
      </w:tr>
      <w:tr w:rsidR="00C739A0" w14:paraId="3A6B98BB" w14:textId="77777777" w:rsidTr="00115C02">
        <w:trPr>
          <w:trHeight w:hRule="exact" w:val="802"/>
          <w:jc w:val="center"/>
        </w:trPr>
        <w:tc>
          <w:tcPr>
            <w:tcW w:w="922" w:type="dxa"/>
            <w:shd w:val="clear" w:color="auto" w:fill="FFFFFF"/>
          </w:tcPr>
          <w:p w14:paraId="15118AA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D00ADC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E16F92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261AC9A"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82782F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D7EA3C" w14:textId="77777777" w:rsidR="00C739A0" w:rsidRDefault="002B3DD9" w:rsidP="00115C02">
            <w:pPr>
              <w:pStyle w:val="50"/>
              <w:framePr w:w="14645" w:wrap="notBeside" w:vAnchor="text" w:hAnchor="text" w:xAlign="center" w:y="1"/>
              <w:shd w:val="clear" w:color="auto" w:fill="auto"/>
              <w:spacing w:line="170" w:lineRule="exact"/>
            </w:pPr>
            <w:r>
              <w:rPr>
                <w:lang w:val="en"/>
              </w:rPr>
              <w:t>Leaf rosette with roots</w:t>
            </w:r>
          </w:p>
        </w:tc>
        <w:tc>
          <w:tcPr>
            <w:tcW w:w="2222" w:type="dxa"/>
            <w:tcBorders>
              <w:top w:val="single" w:sz="4" w:space="0" w:color="auto"/>
              <w:left w:val="single" w:sz="4" w:space="0" w:color="auto"/>
            </w:tcBorders>
            <w:shd w:val="clear" w:color="auto" w:fill="FFFFFF"/>
            <w:vAlign w:val="center"/>
          </w:tcPr>
          <w:p w14:paraId="6C41FBF3" w14:textId="77777777" w:rsidR="00C739A0" w:rsidRDefault="002B3DD9" w:rsidP="00115C02">
            <w:pPr>
              <w:pStyle w:val="50"/>
              <w:framePr w:w="14645" w:wrap="notBeside" w:vAnchor="text" w:hAnchor="text" w:xAlign="center" w:y="1"/>
              <w:shd w:val="clear" w:color="auto" w:fill="auto"/>
              <w:spacing w:line="170" w:lineRule="exact"/>
            </w:pPr>
            <w:r>
              <w:rPr>
                <w:lang w:val="en"/>
              </w:rPr>
              <w:t>0 to 20</w:t>
            </w:r>
          </w:p>
        </w:tc>
      </w:tr>
      <w:tr w:rsidR="00C739A0" w14:paraId="0D67C5BA" w14:textId="77777777" w:rsidTr="00115C02">
        <w:trPr>
          <w:trHeight w:hRule="exact" w:val="802"/>
          <w:jc w:val="center"/>
        </w:trPr>
        <w:tc>
          <w:tcPr>
            <w:tcW w:w="922" w:type="dxa"/>
            <w:shd w:val="clear" w:color="auto" w:fill="FFFFFF"/>
          </w:tcPr>
          <w:p w14:paraId="4CCF16B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FA79A6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BDB9ADE"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2D0FFA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6EB9A2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86B69F" w14:textId="77777777" w:rsidR="00C739A0" w:rsidRDefault="002B3DD9" w:rsidP="00115C02">
            <w:pPr>
              <w:pStyle w:val="50"/>
              <w:framePr w:w="14645" w:wrap="notBeside" w:vAnchor="text" w:hAnchor="text" w:xAlign="center" w:y="1"/>
              <w:shd w:val="clear" w:color="auto" w:fill="auto"/>
            </w:pPr>
            <w:r>
              <w:rPr>
                <w:lang w:val="en"/>
              </w:rPr>
              <w:t>Leaf rosette with roots and buds</w:t>
            </w:r>
          </w:p>
        </w:tc>
        <w:tc>
          <w:tcPr>
            <w:tcW w:w="2222" w:type="dxa"/>
            <w:tcBorders>
              <w:top w:val="single" w:sz="4" w:space="0" w:color="auto"/>
              <w:left w:val="single" w:sz="4" w:space="0" w:color="auto"/>
            </w:tcBorders>
            <w:shd w:val="clear" w:color="auto" w:fill="FFFFFF"/>
            <w:vAlign w:val="center"/>
          </w:tcPr>
          <w:p w14:paraId="5618B86B" w14:textId="77777777" w:rsidR="00C739A0" w:rsidRDefault="002B3DD9" w:rsidP="00115C02">
            <w:pPr>
              <w:pStyle w:val="50"/>
              <w:framePr w:w="14645" w:wrap="notBeside" w:vAnchor="text" w:hAnchor="text" w:xAlign="center" w:y="1"/>
              <w:shd w:val="clear" w:color="auto" w:fill="auto"/>
              <w:spacing w:line="170" w:lineRule="exact"/>
            </w:pPr>
            <w:r>
              <w:rPr>
                <w:lang w:val="en"/>
              </w:rPr>
              <w:t>1 to 20</w:t>
            </w:r>
          </w:p>
        </w:tc>
      </w:tr>
      <w:tr w:rsidR="00C739A0" w14:paraId="590755A5" w14:textId="77777777" w:rsidTr="00115C02">
        <w:trPr>
          <w:trHeight w:hRule="exact" w:val="797"/>
          <w:jc w:val="center"/>
        </w:trPr>
        <w:tc>
          <w:tcPr>
            <w:tcW w:w="922" w:type="dxa"/>
            <w:shd w:val="clear" w:color="auto" w:fill="FFFFFF"/>
          </w:tcPr>
          <w:p w14:paraId="611936C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F5751B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3E61EF5"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E3EA28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3EDE2E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263A76" w14:textId="77777777" w:rsidR="00C739A0" w:rsidRDefault="002B3DD9" w:rsidP="00115C02">
            <w:pPr>
              <w:pStyle w:val="50"/>
              <w:framePr w:w="14645" w:wrap="notBeside" w:vAnchor="text" w:hAnchor="text" w:xAlign="center" w:y="1"/>
              <w:shd w:val="clear" w:color="auto" w:fill="auto"/>
              <w:spacing w:line="211" w:lineRule="exact"/>
            </w:pPr>
            <w:r>
              <w:rPr>
                <w:lang w:val="en"/>
              </w:rPr>
              <w:t>Leaf rosette with a well-developed root system</w:t>
            </w:r>
          </w:p>
        </w:tc>
        <w:tc>
          <w:tcPr>
            <w:tcW w:w="2222" w:type="dxa"/>
            <w:tcBorders>
              <w:top w:val="single" w:sz="4" w:space="0" w:color="auto"/>
              <w:left w:val="single" w:sz="4" w:space="0" w:color="auto"/>
            </w:tcBorders>
            <w:shd w:val="clear" w:color="auto" w:fill="FFFFFF"/>
            <w:vAlign w:val="center"/>
          </w:tcPr>
          <w:p w14:paraId="6D9DC7D0" w14:textId="77777777" w:rsidR="00C739A0" w:rsidRDefault="002B3DD9" w:rsidP="00115C02">
            <w:pPr>
              <w:pStyle w:val="50"/>
              <w:framePr w:w="14645" w:wrap="notBeside" w:vAnchor="text" w:hAnchor="text" w:xAlign="center" w:y="1"/>
              <w:shd w:val="clear" w:color="auto" w:fill="auto"/>
              <w:spacing w:line="170" w:lineRule="exact"/>
            </w:pPr>
            <w:r>
              <w:rPr>
                <w:lang w:val="en"/>
              </w:rPr>
              <w:t>1 to 15</w:t>
            </w:r>
          </w:p>
        </w:tc>
      </w:tr>
      <w:tr w:rsidR="00C739A0" w14:paraId="670729DD" w14:textId="77777777" w:rsidTr="00115C02">
        <w:trPr>
          <w:trHeight w:hRule="exact" w:val="802"/>
          <w:jc w:val="center"/>
        </w:trPr>
        <w:tc>
          <w:tcPr>
            <w:tcW w:w="922" w:type="dxa"/>
            <w:shd w:val="clear" w:color="auto" w:fill="FFFFFF"/>
          </w:tcPr>
          <w:p w14:paraId="096D881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A0B8CF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82B9DB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C4D97D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7C62B2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73601A" w14:textId="77777777" w:rsidR="00C739A0" w:rsidRDefault="002B3DD9" w:rsidP="00115C02">
            <w:pPr>
              <w:pStyle w:val="50"/>
              <w:framePr w:w="14645" w:wrap="notBeside" w:vAnchor="text" w:hAnchor="text" w:xAlign="center" w:y="1"/>
              <w:shd w:val="clear" w:color="auto" w:fill="auto"/>
            </w:pPr>
            <w:r>
              <w:rPr>
                <w:lang w:val="en"/>
              </w:rPr>
              <w:t>Maintenance of substandard seedlings</w:t>
            </w:r>
          </w:p>
        </w:tc>
        <w:tc>
          <w:tcPr>
            <w:tcW w:w="2222" w:type="dxa"/>
            <w:tcBorders>
              <w:top w:val="single" w:sz="4" w:space="0" w:color="auto"/>
              <w:left w:val="single" w:sz="4" w:space="0" w:color="auto"/>
            </w:tcBorders>
            <w:shd w:val="clear" w:color="auto" w:fill="FFFFFF"/>
            <w:vAlign w:val="center"/>
          </w:tcPr>
          <w:p w14:paraId="1D3A7780" w14:textId="77777777" w:rsidR="00C739A0" w:rsidRDefault="002B3DD9" w:rsidP="00115C02">
            <w:pPr>
              <w:pStyle w:val="50"/>
              <w:framePr w:w="14645" w:wrap="notBeside" w:vAnchor="text" w:hAnchor="text" w:xAlign="center" w:y="1"/>
              <w:shd w:val="clear" w:color="auto" w:fill="auto"/>
              <w:spacing w:line="170" w:lineRule="exact"/>
            </w:pPr>
            <w:r>
              <w:rPr>
                <w:lang w:val="en"/>
              </w:rPr>
              <w:t>0 to 100 (%)</w:t>
            </w:r>
          </w:p>
        </w:tc>
      </w:tr>
      <w:tr w:rsidR="00C739A0" w14:paraId="71B74C97" w14:textId="77777777" w:rsidTr="00115C02">
        <w:trPr>
          <w:trHeight w:hRule="exact" w:val="1354"/>
          <w:jc w:val="center"/>
        </w:trPr>
        <w:tc>
          <w:tcPr>
            <w:tcW w:w="922" w:type="dxa"/>
            <w:shd w:val="clear" w:color="auto" w:fill="FFFFFF"/>
          </w:tcPr>
          <w:p w14:paraId="18DDDE4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2A4045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947FF5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A1C404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8DA545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E31739" w14:textId="77777777" w:rsidR="00C739A0" w:rsidRDefault="002B3DD9" w:rsidP="00115C02">
            <w:pPr>
              <w:pStyle w:val="50"/>
              <w:framePr w:w="14645" w:wrap="notBeside" w:vAnchor="text" w:hAnchor="text" w:xAlign="center" w:y="1"/>
              <w:shd w:val="clear" w:color="auto" w:fill="auto"/>
            </w:pPr>
            <w:r>
              <w:rPr>
                <w:lang w:val="en"/>
              </w:rPr>
              <w:t>Condition of planting material</w:t>
            </w:r>
          </w:p>
        </w:tc>
        <w:tc>
          <w:tcPr>
            <w:tcW w:w="2222" w:type="dxa"/>
            <w:tcBorders>
              <w:top w:val="single" w:sz="4" w:space="0" w:color="auto"/>
              <w:left w:val="single" w:sz="4" w:space="0" w:color="auto"/>
            </w:tcBorders>
            <w:shd w:val="clear" w:color="auto" w:fill="FFFFFF"/>
            <w:vAlign w:val="center"/>
          </w:tcPr>
          <w:p w14:paraId="74FEE2AF" w14:textId="77777777" w:rsidR="00C739A0" w:rsidRDefault="002B3DD9" w:rsidP="00115C02">
            <w:pPr>
              <w:pStyle w:val="50"/>
              <w:framePr w:w="14645" w:wrap="notBeside" w:vAnchor="text" w:hAnchor="text" w:xAlign="center" w:y="1"/>
              <w:shd w:val="clear" w:color="auto" w:fill="auto"/>
              <w:spacing w:after="60" w:line="170" w:lineRule="exact"/>
            </w:pPr>
            <w:r>
              <w:rPr>
                <w:lang w:val="en"/>
              </w:rPr>
              <w:t>pass/fail</w:t>
            </w:r>
          </w:p>
          <w:p w14:paraId="714B52E0" w14:textId="77777777" w:rsidR="00C739A0" w:rsidRDefault="002B3DD9" w:rsidP="00115C02">
            <w:pPr>
              <w:pStyle w:val="50"/>
              <w:framePr w:w="14645" w:wrap="notBeside" w:vAnchor="text" w:hAnchor="text" w:xAlign="center" w:y="1"/>
              <w:shd w:val="clear" w:color="auto" w:fill="auto"/>
              <w:spacing w:before="60" w:line="170" w:lineRule="exact"/>
            </w:pPr>
            <w:r>
              <w:rPr>
                <w:lang w:val="en"/>
              </w:rPr>
              <w:t>satisfactorily</w:t>
            </w:r>
          </w:p>
        </w:tc>
      </w:tr>
    </w:tbl>
    <w:p w14:paraId="20022861" w14:textId="77777777" w:rsidR="00C739A0" w:rsidRDefault="00C739A0">
      <w:pPr>
        <w:framePr w:w="14645" w:wrap="notBeside" w:vAnchor="text" w:hAnchor="text" w:xAlign="center" w:y="1"/>
        <w:rPr>
          <w:sz w:val="2"/>
          <w:szCs w:val="2"/>
        </w:rPr>
      </w:pPr>
    </w:p>
    <w:p w14:paraId="0DD3DD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E840A2C" w14:textId="77777777">
        <w:trPr>
          <w:trHeight w:hRule="exact" w:val="2189"/>
          <w:jc w:val="center"/>
        </w:trPr>
        <w:tc>
          <w:tcPr>
            <w:tcW w:w="898" w:type="dxa"/>
            <w:tcBorders>
              <w:top w:val="single" w:sz="4" w:space="0" w:color="auto"/>
            </w:tcBorders>
            <w:shd w:val="clear" w:color="auto" w:fill="FFFFFF"/>
            <w:vAlign w:val="center"/>
          </w:tcPr>
          <w:p w14:paraId="13F446B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FD4F4F" w14:textId="1ECC1C7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D8351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7946FC" w14:textId="0B02DAC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A5222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1C7F5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14D535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616C0B" w14:textId="77777777">
        <w:trPr>
          <w:trHeight w:hRule="exact" w:val="211"/>
          <w:jc w:val="center"/>
        </w:trPr>
        <w:tc>
          <w:tcPr>
            <w:tcW w:w="9797" w:type="dxa"/>
            <w:gridSpan w:val="5"/>
            <w:tcBorders>
              <w:top w:val="single" w:sz="4" w:space="0" w:color="auto"/>
            </w:tcBorders>
            <w:shd w:val="clear" w:color="auto" w:fill="FFFFFF"/>
          </w:tcPr>
          <w:p w14:paraId="2A872FB3"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1F3DA74B"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1B47A3BE" w14:textId="77777777" w:rsidR="00C739A0" w:rsidRDefault="00C739A0">
            <w:pPr>
              <w:framePr w:w="14640" w:wrap="notBeside" w:vAnchor="text" w:hAnchor="text" w:xAlign="center" w:y="1"/>
              <w:rPr>
                <w:sz w:val="10"/>
                <w:szCs w:val="10"/>
              </w:rPr>
            </w:pPr>
          </w:p>
        </w:tc>
      </w:tr>
      <w:tr w:rsidR="00C739A0" w14:paraId="20FEF329" w14:textId="77777777" w:rsidTr="00115C02">
        <w:trPr>
          <w:trHeight w:hRule="exact" w:val="802"/>
          <w:jc w:val="center"/>
        </w:trPr>
        <w:tc>
          <w:tcPr>
            <w:tcW w:w="898" w:type="dxa"/>
            <w:shd w:val="clear" w:color="auto" w:fill="FFFFFF"/>
          </w:tcPr>
          <w:p w14:paraId="027AA86F" w14:textId="77777777" w:rsidR="00C739A0" w:rsidRDefault="002B3DD9">
            <w:pPr>
              <w:pStyle w:val="50"/>
              <w:framePr w:w="14640" w:wrap="notBeside" w:vAnchor="text" w:hAnchor="text" w:xAlign="center" w:y="1"/>
              <w:shd w:val="clear" w:color="auto" w:fill="auto"/>
              <w:spacing w:line="170" w:lineRule="exact"/>
            </w:pPr>
            <w:r>
              <w:rPr>
                <w:lang w:val="en"/>
              </w:rPr>
              <w:t>1.1107.</w:t>
            </w:r>
          </w:p>
        </w:tc>
        <w:tc>
          <w:tcPr>
            <w:tcW w:w="2520" w:type="dxa"/>
            <w:tcBorders>
              <w:left w:val="single" w:sz="4" w:space="0" w:color="auto"/>
            </w:tcBorders>
            <w:shd w:val="clear" w:color="auto" w:fill="FFFFFF"/>
          </w:tcPr>
          <w:p w14:paraId="369C53E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64BE43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87F094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C93562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5C4DC9" w14:textId="77777777" w:rsidR="00C739A0" w:rsidRDefault="002B3DD9" w:rsidP="00115C02">
            <w:pPr>
              <w:pStyle w:val="50"/>
              <w:framePr w:w="14640" w:wrap="notBeside" w:vAnchor="text" w:hAnchor="text" w:xAlign="center" w:y="1"/>
              <w:shd w:val="clear" w:color="auto" w:fill="auto"/>
            </w:pPr>
            <w:r>
              <w:rPr>
                <w:lang w:val="en"/>
              </w:rPr>
              <w:t>Thickness of annual rhizome with root bundle</w:t>
            </w:r>
          </w:p>
        </w:tc>
        <w:tc>
          <w:tcPr>
            <w:tcW w:w="2242" w:type="dxa"/>
            <w:tcBorders>
              <w:top w:val="single" w:sz="4" w:space="0" w:color="auto"/>
              <w:left w:val="single" w:sz="4" w:space="0" w:color="auto"/>
            </w:tcBorders>
            <w:shd w:val="clear" w:color="auto" w:fill="FFFFFF"/>
            <w:vAlign w:val="center"/>
          </w:tcPr>
          <w:p w14:paraId="2F210664" w14:textId="77777777" w:rsidR="00C739A0" w:rsidRDefault="002B3DD9" w:rsidP="00115C02">
            <w:pPr>
              <w:pStyle w:val="50"/>
              <w:framePr w:w="14640" w:wrap="notBeside" w:vAnchor="text" w:hAnchor="text" w:xAlign="center" w:y="1"/>
              <w:shd w:val="clear" w:color="auto" w:fill="auto"/>
              <w:spacing w:line="170" w:lineRule="exact"/>
            </w:pPr>
            <w:r>
              <w:rPr>
                <w:lang w:val="en"/>
              </w:rPr>
              <w:t>0.1 to 10.0 (cm)</w:t>
            </w:r>
          </w:p>
        </w:tc>
      </w:tr>
      <w:tr w:rsidR="00C739A0" w14:paraId="6696D710" w14:textId="77777777" w:rsidTr="00115C02">
        <w:trPr>
          <w:trHeight w:hRule="exact" w:val="802"/>
          <w:jc w:val="center"/>
        </w:trPr>
        <w:tc>
          <w:tcPr>
            <w:tcW w:w="898" w:type="dxa"/>
            <w:shd w:val="clear" w:color="auto" w:fill="FFFFFF"/>
          </w:tcPr>
          <w:p w14:paraId="6FC334A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EC7AC7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2FCA9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D7AC9C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A9BE4D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9A69DDC" w14:textId="77777777" w:rsidR="00C739A0" w:rsidRDefault="002B3DD9" w:rsidP="00115C02">
            <w:pPr>
              <w:pStyle w:val="50"/>
              <w:framePr w:w="14640" w:wrap="notBeside" w:vAnchor="text" w:hAnchor="text" w:xAlign="center" w:y="1"/>
              <w:shd w:val="clear" w:color="auto" w:fill="auto"/>
              <w:spacing w:line="170" w:lineRule="exact"/>
            </w:pPr>
            <w:r>
              <w:rPr>
                <w:lang w:val="en"/>
              </w:rPr>
              <w:t>Rooted rosette of leaves</w:t>
            </w:r>
          </w:p>
        </w:tc>
        <w:tc>
          <w:tcPr>
            <w:tcW w:w="2242" w:type="dxa"/>
            <w:tcBorders>
              <w:top w:val="single" w:sz="4" w:space="0" w:color="auto"/>
              <w:left w:val="single" w:sz="4" w:space="0" w:color="auto"/>
            </w:tcBorders>
            <w:shd w:val="clear" w:color="auto" w:fill="FFFFFF"/>
            <w:vAlign w:val="center"/>
          </w:tcPr>
          <w:p w14:paraId="38030300" w14:textId="77777777" w:rsidR="00C739A0" w:rsidRDefault="002B3DD9" w:rsidP="00115C02">
            <w:pPr>
              <w:pStyle w:val="50"/>
              <w:framePr w:w="14640" w:wrap="notBeside" w:vAnchor="text" w:hAnchor="text" w:xAlign="center" w:y="1"/>
              <w:shd w:val="clear" w:color="auto" w:fill="auto"/>
              <w:spacing w:line="170" w:lineRule="exact"/>
            </w:pPr>
            <w:r>
              <w:rPr>
                <w:lang w:val="en"/>
              </w:rPr>
              <w:t>1 to 50</w:t>
            </w:r>
          </w:p>
        </w:tc>
      </w:tr>
      <w:tr w:rsidR="00C739A0" w14:paraId="5517D92F" w14:textId="77777777" w:rsidTr="00115C02">
        <w:trPr>
          <w:trHeight w:hRule="exact" w:val="797"/>
          <w:jc w:val="center"/>
        </w:trPr>
        <w:tc>
          <w:tcPr>
            <w:tcW w:w="898" w:type="dxa"/>
            <w:shd w:val="clear" w:color="auto" w:fill="FFFFFF"/>
          </w:tcPr>
          <w:p w14:paraId="43C5664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6F1164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9F1220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2B4084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FAEE83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10081B" w14:textId="77777777" w:rsidR="00C739A0" w:rsidRDefault="002B3DD9" w:rsidP="00115C02">
            <w:pPr>
              <w:pStyle w:val="50"/>
              <w:framePr w:w="14640" w:wrap="notBeside" w:vAnchor="text" w:hAnchor="text" w:xAlign="center" w:y="1"/>
              <w:shd w:val="clear" w:color="auto" w:fill="auto"/>
            </w:pPr>
            <w:r>
              <w:rPr>
                <w:lang w:val="en"/>
              </w:rPr>
              <w:t>Rooted rosette of leaves in spring with buds</w:t>
            </w:r>
          </w:p>
        </w:tc>
        <w:tc>
          <w:tcPr>
            <w:tcW w:w="2242" w:type="dxa"/>
            <w:tcBorders>
              <w:top w:val="single" w:sz="4" w:space="0" w:color="auto"/>
              <w:left w:val="single" w:sz="4" w:space="0" w:color="auto"/>
            </w:tcBorders>
            <w:shd w:val="clear" w:color="auto" w:fill="FFFFFF"/>
            <w:vAlign w:val="center"/>
          </w:tcPr>
          <w:p w14:paraId="5613EA7E" w14:textId="77777777" w:rsidR="00C739A0" w:rsidRDefault="002B3DD9" w:rsidP="00115C02">
            <w:pPr>
              <w:pStyle w:val="50"/>
              <w:framePr w:w="14640" w:wrap="notBeside" w:vAnchor="text" w:hAnchor="text" w:xAlign="center" w:y="1"/>
              <w:shd w:val="clear" w:color="auto" w:fill="auto"/>
              <w:spacing w:line="170" w:lineRule="exact"/>
            </w:pPr>
            <w:r>
              <w:rPr>
                <w:lang w:val="en"/>
              </w:rPr>
              <w:t>1 to 20</w:t>
            </w:r>
          </w:p>
        </w:tc>
      </w:tr>
      <w:tr w:rsidR="00C739A0" w14:paraId="716121F7" w14:textId="77777777" w:rsidTr="00115C02">
        <w:trPr>
          <w:trHeight w:hRule="exact" w:val="802"/>
          <w:jc w:val="center"/>
        </w:trPr>
        <w:tc>
          <w:tcPr>
            <w:tcW w:w="898" w:type="dxa"/>
            <w:shd w:val="clear" w:color="auto" w:fill="FFFFFF"/>
          </w:tcPr>
          <w:p w14:paraId="0EF3D2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AD08DE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DE0E24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755DEA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4BF8F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9C354A" w14:textId="77777777" w:rsidR="00C739A0" w:rsidRDefault="002B3DD9" w:rsidP="00115C02">
            <w:pPr>
              <w:pStyle w:val="50"/>
              <w:framePr w:w="14640" w:wrap="notBeside" w:vAnchor="text" w:hAnchor="text" w:xAlign="center" w:y="1"/>
              <w:shd w:val="clear" w:color="auto" w:fill="auto"/>
            </w:pPr>
            <w:r>
              <w:rPr>
                <w:lang w:val="en"/>
              </w:rPr>
              <w:t>A rooted rosette of leaves in the fall without buds</w:t>
            </w:r>
          </w:p>
        </w:tc>
        <w:tc>
          <w:tcPr>
            <w:tcW w:w="2242" w:type="dxa"/>
            <w:tcBorders>
              <w:top w:val="single" w:sz="4" w:space="0" w:color="auto"/>
              <w:left w:val="single" w:sz="4" w:space="0" w:color="auto"/>
            </w:tcBorders>
            <w:shd w:val="clear" w:color="auto" w:fill="FFFFFF"/>
            <w:vAlign w:val="center"/>
          </w:tcPr>
          <w:p w14:paraId="70B52BE0" w14:textId="77777777" w:rsidR="00C739A0" w:rsidRDefault="002B3DD9" w:rsidP="00115C02">
            <w:pPr>
              <w:pStyle w:val="50"/>
              <w:framePr w:w="14640" w:wrap="notBeside" w:vAnchor="text" w:hAnchor="text" w:xAlign="center" w:y="1"/>
              <w:shd w:val="clear" w:color="auto" w:fill="auto"/>
              <w:spacing w:line="170" w:lineRule="exact"/>
            </w:pPr>
            <w:r>
              <w:rPr>
                <w:lang w:val="en"/>
              </w:rPr>
              <w:t>1 to 20</w:t>
            </w:r>
          </w:p>
        </w:tc>
      </w:tr>
      <w:tr w:rsidR="00C739A0" w14:paraId="7C393748" w14:textId="77777777" w:rsidTr="00115C02">
        <w:trPr>
          <w:trHeight w:hRule="exact" w:val="802"/>
          <w:jc w:val="center"/>
        </w:trPr>
        <w:tc>
          <w:tcPr>
            <w:tcW w:w="898" w:type="dxa"/>
            <w:shd w:val="clear" w:color="auto" w:fill="FFFFFF"/>
          </w:tcPr>
          <w:p w14:paraId="3660E8A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CA4C7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E496D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97AE07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A01F78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825FD2" w14:textId="77777777" w:rsidR="00C739A0" w:rsidRDefault="002B3DD9" w:rsidP="00115C02">
            <w:pPr>
              <w:pStyle w:val="50"/>
              <w:framePr w:w="14640" w:wrap="notBeside" w:vAnchor="text" w:hAnchor="text" w:xAlign="center" w:y="1"/>
              <w:shd w:val="clear" w:color="auto" w:fill="auto"/>
              <w:spacing w:line="170" w:lineRule="exact"/>
            </w:pPr>
            <w:r>
              <w:rPr>
                <w:lang w:val="en"/>
              </w:rPr>
              <w:t>Part of a rhizome with shoots</w:t>
            </w:r>
          </w:p>
        </w:tc>
        <w:tc>
          <w:tcPr>
            <w:tcW w:w="2242" w:type="dxa"/>
            <w:tcBorders>
              <w:top w:val="single" w:sz="4" w:space="0" w:color="auto"/>
              <w:left w:val="single" w:sz="4" w:space="0" w:color="auto"/>
            </w:tcBorders>
            <w:shd w:val="clear" w:color="auto" w:fill="FFFFFF"/>
            <w:vAlign w:val="center"/>
          </w:tcPr>
          <w:p w14:paraId="2CA2CA57" w14:textId="77777777" w:rsidR="00C739A0" w:rsidRDefault="002B3DD9" w:rsidP="00115C02">
            <w:pPr>
              <w:pStyle w:val="50"/>
              <w:framePr w:w="14640" w:wrap="notBeside" w:vAnchor="text" w:hAnchor="text" w:xAlign="center" w:y="1"/>
              <w:shd w:val="clear" w:color="auto" w:fill="auto"/>
              <w:spacing w:line="170" w:lineRule="exact"/>
            </w:pPr>
            <w:r>
              <w:rPr>
                <w:lang w:val="en"/>
              </w:rPr>
              <w:t>1 to 20</w:t>
            </w:r>
          </w:p>
        </w:tc>
      </w:tr>
      <w:tr w:rsidR="00C739A0" w14:paraId="51C8B97C" w14:textId="77777777" w:rsidTr="00115C02">
        <w:trPr>
          <w:trHeight w:hRule="exact" w:val="797"/>
          <w:jc w:val="center"/>
        </w:trPr>
        <w:tc>
          <w:tcPr>
            <w:tcW w:w="898" w:type="dxa"/>
            <w:shd w:val="clear" w:color="auto" w:fill="FFFFFF"/>
          </w:tcPr>
          <w:p w14:paraId="3A0AB08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723101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2E506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6CE47E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2A9E26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606A8D" w14:textId="77777777" w:rsidR="00C739A0" w:rsidRDefault="002B3DD9" w:rsidP="00115C02">
            <w:pPr>
              <w:pStyle w:val="50"/>
              <w:framePr w:w="14640" w:wrap="notBeside" w:vAnchor="text" w:hAnchor="text" w:xAlign="center" w:y="1"/>
              <w:shd w:val="clear" w:color="auto" w:fill="auto"/>
              <w:spacing w:line="170" w:lineRule="exact"/>
            </w:pPr>
            <w:r>
              <w:rPr>
                <w:lang w:val="en"/>
              </w:rPr>
              <w:t>Part of the rhizome with buds</w:t>
            </w:r>
          </w:p>
        </w:tc>
        <w:tc>
          <w:tcPr>
            <w:tcW w:w="2242" w:type="dxa"/>
            <w:tcBorders>
              <w:top w:val="single" w:sz="4" w:space="0" w:color="auto"/>
              <w:left w:val="single" w:sz="4" w:space="0" w:color="auto"/>
            </w:tcBorders>
            <w:shd w:val="clear" w:color="auto" w:fill="FFFFFF"/>
            <w:vAlign w:val="center"/>
          </w:tcPr>
          <w:p w14:paraId="0FE4A633" w14:textId="77777777" w:rsidR="00C739A0" w:rsidRDefault="002B3DD9" w:rsidP="00115C02">
            <w:pPr>
              <w:pStyle w:val="50"/>
              <w:framePr w:w="14640" w:wrap="notBeside" w:vAnchor="text" w:hAnchor="text" w:xAlign="center" w:y="1"/>
              <w:shd w:val="clear" w:color="auto" w:fill="auto"/>
              <w:spacing w:line="170" w:lineRule="exact"/>
            </w:pPr>
            <w:r>
              <w:rPr>
                <w:lang w:val="en"/>
              </w:rPr>
              <w:t>1 to 20</w:t>
            </w:r>
          </w:p>
        </w:tc>
      </w:tr>
      <w:tr w:rsidR="00C739A0" w14:paraId="3CFE667D" w14:textId="77777777" w:rsidTr="00115C02">
        <w:trPr>
          <w:trHeight w:hRule="exact" w:val="802"/>
          <w:jc w:val="center"/>
        </w:trPr>
        <w:tc>
          <w:tcPr>
            <w:tcW w:w="898" w:type="dxa"/>
            <w:shd w:val="clear" w:color="auto" w:fill="FFFFFF"/>
          </w:tcPr>
          <w:p w14:paraId="1C80A46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E302C3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91DB65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3E8F87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B90539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E43681" w14:textId="77777777" w:rsidR="00C739A0" w:rsidRDefault="002B3DD9" w:rsidP="00115C02">
            <w:pPr>
              <w:pStyle w:val="50"/>
              <w:framePr w:w="14640" w:wrap="notBeside" w:vAnchor="text" w:hAnchor="text" w:xAlign="center" w:y="1"/>
              <w:shd w:val="clear" w:color="auto" w:fill="auto"/>
            </w:pPr>
            <w:r>
              <w:rPr>
                <w:lang w:val="en"/>
              </w:rPr>
              <w:t>Part of the rhizome with a well-developed system and buds</w:t>
            </w:r>
          </w:p>
        </w:tc>
        <w:tc>
          <w:tcPr>
            <w:tcW w:w="2242" w:type="dxa"/>
            <w:tcBorders>
              <w:top w:val="single" w:sz="4" w:space="0" w:color="auto"/>
              <w:left w:val="single" w:sz="4" w:space="0" w:color="auto"/>
            </w:tcBorders>
            <w:shd w:val="clear" w:color="auto" w:fill="FFFFFF"/>
            <w:vAlign w:val="center"/>
          </w:tcPr>
          <w:p w14:paraId="600BBA7E" w14:textId="77777777" w:rsidR="00C739A0" w:rsidRDefault="002B3DD9" w:rsidP="00115C02">
            <w:pPr>
              <w:pStyle w:val="50"/>
              <w:framePr w:w="14640" w:wrap="notBeside" w:vAnchor="text" w:hAnchor="text" w:xAlign="center" w:y="1"/>
              <w:shd w:val="clear" w:color="auto" w:fill="auto"/>
              <w:spacing w:line="170" w:lineRule="exact"/>
            </w:pPr>
            <w:r>
              <w:rPr>
                <w:lang w:val="en"/>
              </w:rPr>
              <w:t>1 to 15</w:t>
            </w:r>
          </w:p>
        </w:tc>
      </w:tr>
      <w:tr w:rsidR="00C739A0" w14:paraId="7285110A" w14:textId="77777777" w:rsidTr="00115C02">
        <w:trPr>
          <w:trHeight w:hRule="exact" w:val="1354"/>
          <w:jc w:val="center"/>
        </w:trPr>
        <w:tc>
          <w:tcPr>
            <w:tcW w:w="898" w:type="dxa"/>
            <w:shd w:val="clear" w:color="auto" w:fill="FFFFFF"/>
          </w:tcPr>
          <w:p w14:paraId="06AEA6C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40B9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266AF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FE3256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81DE04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325FDB" w14:textId="77777777" w:rsidR="00C739A0" w:rsidRDefault="002B3DD9" w:rsidP="00115C02">
            <w:pPr>
              <w:pStyle w:val="50"/>
              <w:framePr w:w="14640" w:wrap="notBeside" w:vAnchor="text" w:hAnchor="text" w:xAlign="center" w:y="1"/>
              <w:shd w:val="clear" w:color="auto" w:fill="auto"/>
            </w:pPr>
            <w:r>
              <w:rPr>
                <w:lang w:val="en"/>
              </w:rPr>
              <w:t>Part of a bush with leaf rosettes in spring</w:t>
            </w:r>
          </w:p>
        </w:tc>
        <w:tc>
          <w:tcPr>
            <w:tcW w:w="2242" w:type="dxa"/>
            <w:tcBorders>
              <w:top w:val="single" w:sz="4" w:space="0" w:color="auto"/>
              <w:left w:val="single" w:sz="4" w:space="0" w:color="auto"/>
            </w:tcBorders>
            <w:shd w:val="clear" w:color="auto" w:fill="FFFFFF"/>
            <w:vAlign w:val="center"/>
          </w:tcPr>
          <w:p w14:paraId="209440C2" w14:textId="77777777" w:rsidR="00C739A0" w:rsidRDefault="002B3DD9" w:rsidP="00115C02">
            <w:pPr>
              <w:pStyle w:val="50"/>
              <w:framePr w:w="14640" w:wrap="notBeside" w:vAnchor="text" w:hAnchor="text" w:xAlign="center" w:y="1"/>
              <w:shd w:val="clear" w:color="auto" w:fill="auto"/>
              <w:spacing w:line="170" w:lineRule="exact"/>
            </w:pPr>
            <w:r>
              <w:rPr>
                <w:lang w:val="en"/>
              </w:rPr>
              <w:t>1 to 15</w:t>
            </w:r>
          </w:p>
        </w:tc>
      </w:tr>
    </w:tbl>
    <w:p w14:paraId="75EBA02B" w14:textId="77777777" w:rsidR="00C739A0" w:rsidRDefault="00C739A0">
      <w:pPr>
        <w:framePr w:w="14640" w:wrap="notBeside" w:vAnchor="text" w:hAnchor="text" w:xAlign="center" w:y="1"/>
        <w:rPr>
          <w:sz w:val="2"/>
          <w:szCs w:val="2"/>
        </w:rPr>
      </w:pPr>
    </w:p>
    <w:p w14:paraId="6B6C956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377400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FAD173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BA4037" w14:textId="5C7B1198"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3E5CE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7F5C2A" w14:textId="41DFDF0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FFAB5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5C507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C88B43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0839BE"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0E14641"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0D511E68" w14:textId="77777777" w:rsidR="00C739A0" w:rsidRDefault="00C739A0">
            <w:pPr>
              <w:framePr w:w="14659" w:wrap="notBeside" w:vAnchor="text" w:hAnchor="text" w:xAlign="center" w:y="1"/>
              <w:rPr>
                <w:sz w:val="10"/>
                <w:szCs w:val="10"/>
              </w:rPr>
            </w:pPr>
          </w:p>
        </w:tc>
      </w:tr>
      <w:tr w:rsidR="00C739A0" w14:paraId="40C8C418" w14:textId="77777777" w:rsidTr="00115C02">
        <w:trPr>
          <w:trHeight w:hRule="exact" w:val="802"/>
          <w:jc w:val="center"/>
        </w:trPr>
        <w:tc>
          <w:tcPr>
            <w:tcW w:w="898" w:type="dxa"/>
            <w:vMerge w:val="restart"/>
            <w:tcBorders>
              <w:top w:val="single" w:sz="4" w:space="0" w:color="auto"/>
              <w:left w:val="single" w:sz="4" w:space="0" w:color="auto"/>
            </w:tcBorders>
            <w:shd w:val="clear" w:color="auto" w:fill="FFFFFF"/>
          </w:tcPr>
          <w:p w14:paraId="629C368A" w14:textId="77777777" w:rsidR="00C739A0" w:rsidRDefault="002B3DD9">
            <w:pPr>
              <w:pStyle w:val="50"/>
              <w:framePr w:w="14659" w:wrap="notBeside" w:vAnchor="text" w:hAnchor="text" w:xAlign="center" w:y="1"/>
              <w:shd w:val="clear" w:color="auto" w:fill="auto"/>
              <w:spacing w:line="170" w:lineRule="exact"/>
            </w:pPr>
            <w:r>
              <w:rPr>
                <w:lang w:val="en"/>
              </w:rPr>
              <w:t>1.1107.</w:t>
            </w:r>
          </w:p>
        </w:tc>
        <w:tc>
          <w:tcPr>
            <w:tcW w:w="2520" w:type="dxa"/>
            <w:vMerge w:val="restart"/>
            <w:tcBorders>
              <w:top w:val="single" w:sz="4" w:space="0" w:color="auto"/>
              <w:left w:val="single" w:sz="4" w:space="0" w:color="auto"/>
            </w:tcBorders>
            <w:shd w:val="clear" w:color="auto" w:fill="FFFFFF"/>
          </w:tcPr>
          <w:p w14:paraId="1DE54A8A" w14:textId="77777777" w:rsidR="00C739A0" w:rsidRDefault="00C739A0" w:rsidP="00115C0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0695406" w14:textId="77777777" w:rsidR="00C739A0" w:rsidRDefault="00C739A0" w:rsidP="00115C02">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3C90D05" w14:textId="77777777" w:rsidR="00C739A0" w:rsidRDefault="00C739A0" w:rsidP="00115C02">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305646A" w14:textId="77777777" w:rsidR="00C739A0" w:rsidRDefault="00C739A0" w:rsidP="00115C0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EA1870" w14:textId="77777777" w:rsidR="00C739A0" w:rsidRDefault="002B3DD9" w:rsidP="00115C02">
            <w:pPr>
              <w:pStyle w:val="50"/>
              <w:framePr w:w="14659" w:wrap="notBeside" w:vAnchor="text" w:hAnchor="text" w:xAlign="center" w:y="1"/>
              <w:shd w:val="clear" w:color="auto" w:fill="auto"/>
            </w:pPr>
            <w:r>
              <w:rPr>
                <w:lang w:val="en"/>
              </w:rPr>
              <w:t>Part of a plant with a developed rosette of leaves</w:t>
            </w:r>
          </w:p>
        </w:tc>
        <w:tc>
          <w:tcPr>
            <w:tcW w:w="2261" w:type="dxa"/>
            <w:tcBorders>
              <w:top w:val="single" w:sz="4" w:space="0" w:color="auto"/>
              <w:left w:val="single" w:sz="4" w:space="0" w:color="auto"/>
              <w:right w:val="single" w:sz="4" w:space="0" w:color="auto"/>
            </w:tcBorders>
            <w:shd w:val="clear" w:color="auto" w:fill="FFFFFF"/>
          </w:tcPr>
          <w:p w14:paraId="5FB86A09" w14:textId="77777777" w:rsidR="00C739A0" w:rsidRDefault="002B3DD9" w:rsidP="00115C02">
            <w:pPr>
              <w:pStyle w:val="50"/>
              <w:framePr w:w="14659" w:wrap="notBeside" w:vAnchor="text" w:hAnchor="text" w:xAlign="center" w:y="1"/>
              <w:shd w:val="clear" w:color="auto" w:fill="auto"/>
              <w:spacing w:line="170" w:lineRule="exact"/>
            </w:pPr>
            <w:r>
              <w:rPr>
                <w:lang w:val="en"/>
              </w:rPr>
              <w:t>1 to 100</w:t>
            </w:r>
          </w:p>
        </w:tc>
      </w:tr>
      <w:tr w:rsidR="00C739A0" w14:paraId="30CFD540" w14:textId="77777777" w:rsidTr="00115C02">
        <w:trPr>
          <w:trHeight w:hRule="exact" w:val="802"/>
          <w:jc w:val="center"/>
        </w:trPr>
        <w:tc>
          <w:tcPr>
            <w:tcW w:w="898" w:type="dxa"/>
            <w:vMerge/>
            <w:tcBorders>
              <w:left w:val="single" w:sz="4" w:space="0" w:color="auto"/>
            </w:tcBorders>
            <w:shd w:val="clear" w:color="auto" w:fill="FFFFFF"/>
          </w:tcPr>
          <w:p w14:paraId="7117AAF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40725FE" w14:textId="77777777" w:rsidR="00C739A0" w:rsidRDefault="00C739A0" w:rsidP="00115C02">
            <w:pPr>
              <w:framePr w:w="14659" w:wrap="notBeside" w:vAnchor="text" w:hAnchor="text" w:xAlign="center" w:y="1"/>
            </w:pPr>
          </w:p>
        </w:tc>
        <w:tc>
          <w:tcPr>
            <w:tcW w:w="2520" w:type="dxa"/>
            <w:vMerge/>
            <w:tcBorders>
              <w:left w:val="single" w:sz="4" w:space="0" w:color="auto"/>
            </w:tcBorders>
            <w:shd w:val="clear" w:color="auto" w:fill="FFFFFF"/>
          </w:tcPr>
          <w:p w14:paraId="11494DC7" w14:textId="77777777" w:rsidR="00C739A0" w:rsidRDefault="00C739A0" w:rsidP="00115C02">
            <w:pPr>
              <w:framePr w:w="14659" w:wrap="notBeside" w:vAnchor="text" w:hAnchor="text" w:xAlign="center" w:y="1"/>
            </w:pPr>
          </w:p>
        </w:tc>
        <w:tc>
          <w:tcPr>
            <w:tcW w:w="1877" w:type="dxa"/>
            <w:vMerge/>
            <w:tcBorders>
              <w:left w:val="single" w:sz="4" w:space="0" w:color="auto"/>
            </w:tcBorders>
            <w:shd w:val="clear" w:color="auto" w:fill="FFFFFF"/>
          </w:tcPr>
          <w:p w14:paraId="4439903A" w14:textId="77777777" w:rsidR="00C739A0" w:rsidRDefault="00C739A0" w:rsidP="00115C02">
            <w:pPr>
              <w:framePr w:w="14659" w:wrap="notBeside" w:vAnchor="text" w:hAnchor="text" w:xAlign="center" w:y="1"/>
            </w:pPr>
          </w:p>
        </w:tc>
        <w:tc>
          <w:tcPr>
            <w:tcW w:w="1982" w:type="dxa"/>
            <w:vMerge/>
            <w:tcBorders>
              <w:left w:val="single" w:sz="4" w:space="0" w:color="auto"/>
            </w:tcBorders>
            <w:shd w:val="clear" w:color="auto" w:fill="FFFFFF"/>
          </w:tcPr>
          <w:p w14:paraId="6F5EDF1A" w14:textId="77777777" w:rsidR="00C739A0" w:rsidRDefault="00C739A0" w:rsidP="00115C0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5A1E713" w14:textId="77777777" w:rsidR="00C739A0" w:rsidRDefault="002B3DD9" w:rsidP="00115C02">
            <w:pPr>
              <w:pStyle w:val="50"/>
              <w:framePr w:w="14659" w:wrap="notBeside" w:vAnchor="text" w:hAnchor="text" w:xAlign="center" w:y="1"/>
              <w:shd w:val="clear" w:color="auto" w:fill="auto"/>
            </w:pPr>
            <w:r>
              <w:rPr>
                <w:lang w:val="en"/>
              </w:rPr>
              <w:t>The part of the plant with developed buds and shoots</w:t>
            </w:r>
          </w:p>
        </w:tc>
        <w:tc>
          <w:tcPr>
            <w:tcW w:w="2261" w:type="dxa"/>
            <w:tcBorders>
              <w:top w:val="single" w:sz="4" w:space="0" w:color="auto"/>
              <w:left w:val="single" w:sz="4" w:space="0" w:color="auto"/>
              <w:right w:val="single" w:sz="4" w:space="0" w:color="auto"/>
            </w:tcBorders>
            <w:shd w:val="clear" w:color="auto" w:fill="FFFFFF"/>
          </w:tcPr>
          <w:p w14:paraId="4F2A9CD7" w14:textId="77777777" w:rsidR="00C739A0" w:rsidRDefault="002B3DD9" w:rsidP="00115C02">
            <w:pPr>
              <w:pStyle w:val="50"/>
              <w:framePr w:w="14659" w:wrap="notBeside" w:vAnchor="text" w:hAnchor="text" w:xAlign="center" w:y="1"/>
              <w:shd w:val="clear" w:color="auto" w:fill="auto"/>
              <w:spacing w:line="170" w:lineRule="exact"/>
            </w:pPr>
            <w:r>
              <w:rPr>
                <w:lang w:val="en"/>
              </w:rPr>
              <w:t>0 to 50</w:t>
            </w:r>
          </w:p>
        </w:tc>
      </w:tr>
      <w:tr w:rsidR="00C739A0" w14:paraId="62DFBC50" w14:textId="77777777" w:rsidTr="00115C02">
        <w:trPr>
          <w:trHeight w:hRule="exact" w:val="1080"/>
          <w:jc w:val="center"/>
        </w:trPr>
        <w:tc>
          <w:tcPr>
            <w:tcW w:w="898" w:type="dxa"/>
            <w:vMerge/>
            <w:tcBorders>
              <w:left w:val="single" w:sz="4" w:space="0" w:color="auto"/>
            </w:tcBorders>
            <w:shd w:val="clear" w:color="auto" w:fill="FFFFFF"/>
          </w:tcPr>
          <w:p w14:paraId="3034B65E"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144FDE0" w14:textId="77777777" w:rsidR="00C739A0" w:rsidRDefault="00C739A0" w:rsidP="00115C02">
            <w:pPr>
              <w:framePr w:w="14659" w:wrap="notBeside" w:vAnchor="text" w:hAnchor="text" w:xAlign="center" w:y="1"/>
            </w:pPr>
          </w:p>
        </w:tc>
        <w:tc>
          <w:tcPr>
            <w:tcW w:w="2520" w:type="dxa"/>
            <w:vMerge/>
            <w:tcBorders>
              <w:left w:val="single" w:sz="4" w:space="0" w:color="auto"/>
            </w:tcBorders>
            <w:shd w:val="clear" w:color="auto" w:fill="FFFFFF"/>
          </w:tcPr>
          <w:p w14:paraId="7ECC7062" w14:textId="77777777" w:rsidR="00C739A0" w:rsidRDefault="00C739A0" w:rsidP="00115C02">
            <w:pPr>
              <w:framePr w:w="14659" w:wrap="notBeside" w:vAnchor="text" w:hAnchor="text" w:xAlign="center" w:y="1"/>
            </w:pPr>
          </w:p>
        </w:tc>
        <w:tc>
          <w:tcPr>
            <w:tcW w:w="1877" w:type="dxa"/>
            <w:vMerge/>
            <w:tcBorders>
              <w:left w:val="single" w:sz="4" w:space="0" w:color="auto"/>
            </w:tcBorders>
            <w:shd w:val="clear" w:color="auto" w:fill="FFFFFF"/>
          </w:tcPr>
          <w:p w14:paraId="0400631B" w14:textId="77777777" w:rsidR="00C739A0" w:rsidRDefault="00C739A0" w:rsidP="00115C02">
            <w:pPr>
              <w:framePr w:w="14659" w:wrap="notBeside" w:vAnchor="text" w:hAnchor="text" w:xAlign="center" w:y="1"/>
            </w:pPr>
          </w:p>
        </w:tc>
        <w:tc>
          <w:tcPr>
            <w:tcW w:w="1982" w:type="dxa"/>
            <w:vMerge/>
            <w:tcBorders>
              <w:left w:val="single" w:sz="4" w:space="0" w:color="auto"/>
            </w:tcBorders>
            <w:shd w:val="clear" w:color="auto" w:fill="FFFFFF"/>
          </w:tcPr>
          <w:p w14:paraId="1DE6ADE5" w14:textId="77777777" w:rsidR="00C739A0" w:rsidRDefault="00C739A0" w:rsidP="00115C0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5A9EEAD" w14:textId="77777777" w:rsidR="00C739A0" w:rsidRDefault="002B3DD9" w:rsidP="00115C02">
            <w:pPr>
              <w:pStyle w:val="50"/>
              <w:framePr w:w="14659" w:wrap="notBeside" w:vAnchor="text" w:hAnchor="text" w:xAlign="center" w:y="1"/>
              <w:shd w:val="clear" w:color="auto" w:fill="auto"/>
              <w:spacing w:line="170" w:lineRule="exact"/>
            </w:pPr>
            <w:r>
              <w:rPr>
                <w:lang w:val="en"/>
              </w:rPr>
              <w:t>number of leaves</w:t>
            </w:r>
          </w:p>
        </w:tc>
        <w:tc>
          <w:tcPr>
            <w:tcW w:w="2261" w:type="dxa"/>
            <w:tcBorders>
              <w:top w:val="single" w:sz="4" w:space="0" w:color="auto"/>
              <w:left w:val="single" w:sz="4" w:space="0" w:color="auto"/>
              <w:right w:val="single" w:sz="4" w:space="0" w:color="auto"/>
            </w:tcBorders>
            <w:shd w:val="clear" w:color="auto" w:fill="FFFFFF"/>
          </w:tcPr>
          <w:p w14:paraId="53363D6F" w14:textId="77777777" w:rsidR="00C739A0" w:rsidRDefault="002B3DD9" w:rsidP="00115C02">
            <w:pPr>
              <w:pStyle w:val="50"/>
              <w:framePr w:w="14659" w:wrap="notBeside" w:vAnchor="text" w:hAnchor="text" w:xAlign="center" w:y="1"/>
              <w:shd w:val="clear" w:color="auto" w:fill="auto"/>
              <w:spacing w:line="170" w:lineRule="exact"/>
            </w:pPr>
            <w:r>
              <w:rPr>
                <w:lang w:val="en"/>
              </w:rPr>
              <w:t>0 to 500</w:t>
            </w:r>
          </w:p>
        </w:tc>
      </w:tr>
      <w:tr w:rsidR="00C739A0" w14:paraId="2811BD21"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3C4845F8" w14:textId="77777777" w:rsidR="00C739A0" w:rsidRDefault="002B3DD9">
            <w:pPr>
              <w:pStyle w:val="50"/>
              <w:framePr w:w="14659" w:wrap="notBeside" w:vAnchor="text" w:hAnchor="text" w:xAlign="center" w:y="1"/>
              <w:shd w:val="clear" w:color="auto" w:fill="auto"/>
              <w:spacing w:line="170" w:lineRule="exact"/>
            </w:pPr>
            <w:r>
              <w:rPr>
                <w:lang w:val="en"/>
              </w:rPr>
              <w:t>1.1108.</w:t>
            </w:r>
          </w:p>
        </w:tc>
        <w:tc>
          <w:tcPr>
            <w:tcW w:w="2520" w:type="dxa"/>
            <w:tcBorders>
              <w:top w:val="single" w:sz="4" w:space="0" w:color="auto"/>
              <w:left w:val="single" w:sz="4" w:space="0" w:color="auto"/>
            </w:tcBorders>
            <w:shd w:val="clear" w:color="auto" w:fill="FFFFFF"/>
          </w:tcPr>
          <w:p w14:paraId="1F15DA1C" w14:textId="76549384"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8849, </w:t>
            </w:r>
            <w:r w:rsidR="004B3539">
              <w:rPr>
                <w:lang w:val="en"/>
              </w:rPr>
              <w:t>item </w:t>
            </w:r>
            <w:r w:rsidR="002B3DD9">
              <w:rPr>
                <w:lang w:val="en"/>
              </w:rPr>
              <w:t>2;</w:t>
            </w:r>
          </w:p>
          <w:p w14:paraId="3BB10D11" w14:textId="245D1481"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24F1414" w14:textId="77777777" w:rsidR="00C739A0" w:rsidRDefault="002B3DD9" w:rsidP="00115C02">
            <w:pPr>
              <w:pStyle w:val="50"/>
              <w:framePr w:w="14659" w:wrap="notBeside" w:vAnchor="text" w:hAnchor="text" w:xAlign="center" w:y="1"/>
              <w:shd w:val="clear" w:color="auto" w:fill="auto"/>
            </w:pPr>
            <w:r>
              <w:rPr>
                <w:lang w:val="en"/>
              </w:rPr>
              <w:t>Other annual crops (Quarantineable products: bulbs and tubers of flowering crops);</w:t>
            </w:r>
          </w:p>
        </w:tc>
        <w:tc>
          <w:tcPr>
            <w:tcW w:w="1877" w:type="dxa"/>
            <w:tcBorders>
              <w:top w:val="single" w:sz="4" w:space="0" w:color="auto"/>
              <w:left w:val="single" w:sz="4" w:space="0" w:color="auto"/>
            </w:tcBorders>
            <w:shd w:val="clear" w:color="auto" w:fill="FFFFFF"/>
          </w:tcPr>
          <w:p w14:paraId="7EC20101" w14:textId="77777777" w:rsidR="00C739A0" w:rsidRDefault="002B3DD9" w:rsidP="00115C02">
            <w:pPr>
              <w:pStyle w:val="50"/>
              <w:framePr w:w="14659"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73AD76FA" w14:textId="77777777" w:rsidR="00C739A0" w:rsidRDefault="002B3DD9" w:rsidP="00115C02">
            <w:pPr>
              <w:pStyle w:val="50"/>
              <w:framePr w:w="14659"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60BA3926" w14:textId="77777777" w:rsidR="00C739A0" w:rsidRDefault="002B3DD9" w:rsidP="00115C02">
            <w:pPr>
              <w:pStyle w:val="50"/>
              <w:framePr w:w="14659"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right w:val="single" w:sz="4" w:space="0" w:color="auto"/>
            </w:tcBorders>
            <w:shd w:val="clear" w:color="auto" w:fill="FFFFFF"/>
          </w:tcPr>
          <w:p w14:paraId="632F4909" w14:textId="77777777" w:rsidR="00C739A0" w:rsidRDefault="002B3DD9" w:rsidP="00115C02">
            <w:pPr>
              <w:pStyle w:val="50"/>
              <w:framePr w:w="14659" w:wrap="notBeside" w:vAnchor="text" w:hAnchor="text" w:xAlign="center" w:y="1"/>
              <w:shd w:val="clear" w:color="auto" w:fill="auto"/>
            </w:pPr>
            <w:r>
              <w:rPr>
                <w:lang w:val="en"/>
              </w:rPr>
              <w:t>Specifying a range is not required: -</w:t>
            </w:r>
          </w:p>
        </w:tc>
      </w:tr>
      <w:tr w:rsidR="00C739A0" w14:paraId="5A93527D" w14:textId="77777777" w:rsidTr="00115C02">
        <w:trPr>
          <w:trHeight w:hRule="exact" w:val="1018"/>
          <w:jc w:val="center"/>
        </w:trPr>
        <w:tc>
          <w:tcPr>
            <w:tcW w:w="898" w:type="dxa"/>
            <w:vMerge w:val="restart"/>
            <w:tcBorders>
              <w:top w:val="single" w:sz="4" w:space="0" w:color="auto"/>
              <w:left w:val="single" w:sz="4" w:space="0" w:color="auto"/>
            </w:tcBorders>
            <w:shd w:val="clear" w:color="auto" w:fill="FFFFFF"/>
          </w:tcPr>
          <w:p w14:paraId="4B91732E" w14:textId="77777777" w:rsidR="00C739A0" w:rsidRDefault="002B3DD9">
            <w:pPr>
              <w:pStyle w:val="50"/>
              <w:framePr w:w="14659" w:wrap="notBeside" w:vAnchor="text" w:hAnchor="text" w:xAlign="center" w:y="1"/>
              <w:shd w:val="clear" w:color="auto" w:fill="auto"/>
              <w:spacing w:line="170" w:lineRule="exact"/>
            </w:pPr>
            <w:r>
              <w:rPr>
                <w:lang w:val="en"/>
              </w:rPr>
              <w:t>1.1109.</w:t>
            </w:r>
          </w:p>
        </w:tc>
        <w:tc>
          <w:tcPr>
            <w:tcW w:w="2520" w:type="dxa"/>
            <w:vMerge w:val="restart"/>
            <w:tcBorders>
              <w:top w:val="single" w:sz="4" w:space="0" w:color="auto"/>
              <w:left w:val="single" w:sz="4" w:space="0" w:color="auto"/>
            </w:tcBorders>
            <w:shd w:val="clear" w:color="auto" w:fill="FFFFFF"/>
          </w:tcPr>
          <w:p w14:paraId="68AE4CCD" w14:textId="5B1B11F2"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28849, </w:t>
            </w:r>
            <w:r w:rsidR="004B3539">
              <w:rPr>
                <w:lang w:val="en"/>
              </w:rPr>
              <w:t>item </w:t>
            </w:r>
            <w:r w:rsidR="002B3DD9">
              <w:rPr>
                <w:lang w:val="en"/>
              </w:rPr>
              <w:t>3;</w:t>
            </w:r>
          </w:p>
          <w:p w14:paraId="25FC7D89" w14:textId="01C53955"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268B1BB" w14:textId="77777777" w:rsidR="00C739A0" w:rsidRDefault="002B3DD9" w:rsidP="00115C02">
            <w:pPr>
              <w:pStyle w:val="50"/>
              <w:framePr w:w="14659" w:wrap="notBeside" w:vAnchor="text" w:hAnchor="text" w:xAlign="center" w:y="1"/>
              <w:shd w:val="clear" w:color="auto" w:fill="auto"/>
            </w:pPr>
            <w:r>
              <w:rPr>
                <w:lang w:val="en"/>
              </w:rPr>
              <w:t>Other annual crops (Quarantineable products: bulbs and tubers of flowering crops);</w:t>
            </w:r>
          </w:p>
        </w:tc>
        <w:tc>
          <w:tcPr>
            <w:tcW w:w="1877" w:type="dxa"/>
            <w:vMerge w:val="restart"/>
            <w:tcBorders>
              <w:top w:val="single" w:sz="4" w:space="0" w:color="auto"/>
              <w:left w:val="single" w:sz="4" w:space="0" w:color="auto"/>
            </w:tcBorders>
            <w:shd w:val="clear" w:color="auto" w:fill="FFFFFF"/>
          </w:tcPr>
          <w:p w14:paraId="65773F47" w14:textId="77777777" w:rsidR="00C739A0" w:rsidRDefault="002B3DD9" w:rsidP="00115C02">
            <w:pPr>
              <w:pStyle w:val="50"/>
              <w:framePr w:w="14659" w:wrap="notBeside" w:vAnchor="text" w:hAnchor="text" w:xAlign="center" w:y="1"/>
              <w:shd w:val="clear" w:color="auto" w:fill="auto"/>
              <w:spacing w:line="170" w:lineRule="exact"/>
            </w:pPr>
            <w:r>
              <w:rPr>
                <w:lang w:val="en"/>
              </w:rPr>
              <w:t>01.19</w:t>
            </w:r>
          </w:p>
        </w:tc>
        <w:tc>
          <w:tcPr>
            <w:tcW w:w="1982" w:type="dxa"/>
            <w:vMerge w:val="restart"/>
            <w:tcBorders>
              <w:top w:val="single" w:sz="4" w:space="0" w:color="auto"/>
              <w:left w:val="single" w:sz="4" w:space="0" w:color="auto"/>
            </w:tcBorders>
            <w:shd w:val="clear" w:color="auto" w:fill="FFFFFF"/>
          </w:tcPr>
          <w:p w14:paraId="2AC379A9" w14:textId="77777777" w:rsidR="00C739A0" w:rsidRDefault="002B3DD9" w:rsidP="00115C02">
            <w:pPr>
              <w:pStyle w:val="50"/>
              <w:framePr w:w="14659"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281F0D55" w14:textId="77777777" w:rsidR="00C739A0" w:rsidRDefault="002B3DD9" w:rsidP="00115C02">
            <w:pPr>
              <w:pStyle w:val="50"/>
              <w:framePr w:w="14659"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right w:val="single" w:sz="4" w:space="0" w:color="auto"/>
            </w:tcBorders>
            <w:shd w:val="clear" w:color="auto" w:fill="FFFFFF"/>
          </w:tcPr>
          <w:p w14:paraId="4A4F2D8D" w14:textId="77777777" w:rsidR="00C739A0" w:rsidRDefault="002B3DD9" w:rsidP="00115C02">
            <w:pPr>
              <w:pStyle w:val="50"/>
              <w:framePr w:w="14659" w:wrap="notBeside" w:vAnchor="text" w:hAnchor="text" w:xAlign="center" w:y="1"/>
              <w:shd w:val="clear" w:color="auto" w:fill="auto"/>
            </w:pPr>
            <w:r>
              <w:rPr>
                <w:lang w:val="en"/>
              </w:rPr>
              <w:t>Specifying a range is not required: -</w:t>
            </w:r>
          </w:p>
        </w:tc>
      </w:tr>
      <w:tr w:rsidR="00C739A0" w14:paraId="6429E923" w14:textId="77777777" w:rsidTr="00115C02">
        <w:trPr>
          <w:trHeight w:hRule="exact" w:val="802"/>
          <w:jc w:val="center"/>
        </w:trPr>
        <w:tc>
          <w:tcPr>
            <w:tcW w:w="898" w:type="dxa"/>
            <w:vMerge/>
            <w:tcBorders>
              <w:left w:val="single" w:sz="4" w:space="0" w:color="auto"/>
            </w:tcBorders>
            <w:shd w:val="clear" w:color="auto" w:fill="FFFFFF"/>
          </w:tcPr>
          <w:p w14:paraId="60D05E33"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4BAADBC" w14:textId="77777777" w:rsidR="00C739A0" w:rsidRDefault="00C739A0" w:rsidP="00115C02">
            <w:pPr>
              <w:framePr w:w="14659" w:wrap="notBeside" w:vAnchor="text" w:hAnchor="text" w:xAlign="center" w:y="1"/>
            </w:pPr>
          </w:p>
        </w:tc>
        <w:tc>
          <w:tcPr>
            <w:tcW w:w="2520" w:type="dxa"/>
            <w:vMerge/>
            <w:tcBorders>
              <w:left w:val="single" w:sz="4" w:space="0" w:color="auto"/>
            </w:tcBorders>
            <w:shd w:val="clear" w:color="auto" w:fill="FFFFFF"/>
          </w:tcPr>
          <w:p w14:paraId="78A7CBA7" w14:textId="77777777" w:rsidR="00C739A0" w:rsidRDefault="00C739A0" w:rsidP="00115C02">
            <w:pPr>
              <w:framePr w:w="14659" w:wrap="notBeside" w:vAnchor="text" w:hAnchor="text" w:xAlign="center" w:y="1"/>
            </w:pPr>
          </w:p>
        </w:tc>
        <w:tc>
          <w:tcPr>
            <w:tcW w:w="1877" w:type="dxa"/>
            <w:vMerge/>
            <w:tcBorders>
              <w:left w:val="single" w:sz="4" w:space="0" w:color="auto"/>
            </w:tcBorders>
            <w:shd w:val="clear" w:color="auto" w:fill="FFFFFF"/>
          </w:tcPr>
          <w:p w14:paraId="583CB503" w14:textId="77777777" w:rsidR="00C739A0" w:rsidRDefault="00C739A0" w:rsidP="00115C02">
            <w:pPr>
              <w:framePr w:w="14659" w:wrap="notBeside" w:vAnchor="text" w:hAnchor="text" w:xAlign="center" w:y="1"/>
            </w:pPr>
          </w:p>
        </w:tc>
        <w:tc>
          <w:tcPr>
            <w:tcW w:w="1982" w:type="dxa"/>
            <w:vMerge/>
            <w:tcBorders>
              <w:left w:val="single" w:sz="4" w:space="0" w:color="auto"/>
            </w:tcBorders>
            <w:shd w:val="clear" w:color="auto" w:fill="FFFFFF"/>
          </w:tcPr>
          <w:p w14:paraId="2BF90AEF" w14:textId="77777777" w:rsidR="00C739A0" w:rsidRDefault="00C739A0" w:rsidP="00115C0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C253A4F" w14:textId="77777777" w:rsidR="00C739A0" w:rsidRDefault="002B3DD9" w:rsidP="00115C02">
            <w:pPr>
              <w:pStyle w:val="50"/>
              <w:framePr w:w="14659" w:wrap="notBeside" w:vAnchor="text" w:hAnchor="text" w:xAlign="center" w:y="1"/>
              <w:shd w:val="clear" w:color="auto" w:fill="auto"/>
              <w:spacing w:line="170" w:lineRule="exact"/>
            </w:pPr>
            <w:r>
              <w:rPr>
                <w:lang w:val="en"/>
              </w:rPr>
              <w:t>Bulb height</w:t>
            </w:r>
          </w:p>
        </w:tc>
        <w:tc>
          <w:tcPr>
            <w:tcW w:w="2261" w:type="dxa"/>
            <w:tcBorders>
              <w:top w:val="single" w:sz="4" w:space="0" w:color="auto"/>
              <w:left w:val="single" w:sz="4" w:space="0" w:color="auto"/>
              <w:right w:val="single" w:sz="4" w:space="0" w:color="auto"/>
            </w:tcBorders>
            <w:shd w:val="clear" w:color="auto" w:fill="FFFFFF"/>
          </w:tcPr>
          <w:p w14:paraId="0B3AA71E" w14:textId="77777777" w:rsidR="00C739A0" w:rsidRDefault="002B3DD9" w:rsidP="00115C02">
            <w:pPr>
              <w:pStyle w:val="50"/>
              <w:framePr w:w="14659" w:wrap="notBeside" w:vAnchor="text" w:hAnchor="text" w:xAlign="center" w:y="1"/>
              <w:shd w:val="clear" w:color="auto" w:fill="auto"/>
              <w:spacing w:line="170" w:lineRule="exact"/>
            </w:pPr>
            <w:r>
              <w:rPr>
                <w:lang w:val="en"/>
              </w:rPr>
              <w:t>0.1/3 to 3/3</w:t>
            </w:r>
          </w:p>
        </w:tc>
      </w:tr>
      <w:tr w:rsidR="00C739A0" w14:paraId="4680EC22" w14:textId="77777777" w:rsidTr="00115C02">
        <w:trPr>
          <w:trHeight w:hRule="exact" w:val="754"/>
          <w:jc w:val="center"/>
        </w:trPr>
        <w:tc>
          <w:tcPr>
            <w:tcW w:w="898" w:type="dxa"/>
            <w:vMerge/>
            <w:tcBorders>
              <w:left w:val="single" w:sz="4" w:space="0" w:color="auto"/>
              <w:bottom w:val="single" w:sz="4" w:space="0" w:color="auto"/>
            </w:tcBorders>
            <w:shd w:val="clear" w:color="auto" w:fill="FFFFFF"/>
          </w:tcPr>
          <w:p w14:paraId="36E1C93E"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EF22E16" w14:textId="77777777" w:rsidR="00C739A0" w:rsidRDefault="00C739A0" w:rsidP="00115C0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7BDEBE4E" w14:textId="77777777" w:rsidR="00C739A0" w:rsidRDefault="00C739A0" w:rsidP="00115C02">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2B37BF02" w14:textId="77777777" w:rsidR="00C739A0" w:rsidRDefault="00C739A0" w:rsidP="00115C02">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14A76F32" w14:textId="77777777" w:rsidR="00C739A0" w:rsidRDefault="00C739A0" w:rsidP="00115C02">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6617EDE" w14:textId="77777777" w:rsidR="00C739A0" w:rsidRDefault="002B3DD9" w:rsidP="00115C02">
            <w:pPr>
              <w:pStyle w:val="50"/>
              <w:framePr w:w="14659" w:wrap="notBeside" w:vAnchor="text" w:hAnchor="text" w:xAlign="center" w:y="1"/>
              <w:shd w:val="clear" w:color="auto" w:fill="auto"/>
            </w:pPr>
            <w:r>
              <w:rPr>
                <w:lang w:val="en"/>
              </w:rPr>
              <w:t>Length of bulb (tuber bulb) circumference 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54D0336" w14:textId="77777777" w:rsidR="00C739A0" w:rsidRDefault="002B3DD9" w:rsidP="00115C02">
            <w:pPr>
              <w:pStyle w:val="50"/>
              <w:framePr w:w="14659" w:wrap="notBeside" w:vAnchor="text" w:hAnchor="text" w:xAlign="center" w:y="1"/>
              <w:shd w:val="clear" w:color="auto" w:fill="auto"/>
              <w:spacing w:line="170" w:lineRule="exact"/>
            </w:pPr>
            <w:r>
              <w:rPr>
                <w:lang w:val="en"/>
              </w:rPr>
              <w:t>1 to 25 (cm)</w:t>
            </w:r>
          </w:p>
        </w:tc>
      </w:tr>
    </w:tbl>
    <w:p w14:paraId="5AEFB30F" w14:textId="77777777" w:rsidR="00C739A0" w:rsidRDefault="00C739A0">
      <w:pPr>
        <w:framePr w:w="14659" w:wrap="notBeside" w:vAnchor="text" w:hAnchor="text" w:xAlign="center" w:y="1"/>
        <w:rPr>
          <w:sz w:val="2"/>
          <w:szCs w:val="2"/>
        </w:rPr>
      </w:pPr>
    </w:p>
    <w:p w14:paraId="38B537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A0CB0B4" w14:textId="77777777">
        <w:trPr>
          <w:trHeight w:hRule="exact" w:val="2189"/>
          <w:jc w:val="center"/>
        </w:trPr>
        <w:tc>
          <w:tcPr>
            <w:tcW w:w="898" w:type="dxa"/>
            <w:tcBorders>
              <w:top w:val="single" w:sz="4" w:space="0" w:color="auto"/>
            </w:tcBorders>
            <w:shd w:val="clear" w:color="auto" w:fill="FFFFFF"/>
            <w:vAlign w:val="center"/>
          </w:tcPr>
          <w:p w14:paraId="1B0E613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8DEAAF" w14:textId="6819A6D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71314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7CA526" w14:textId="00B8559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D85E4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A66BF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C89B5B6"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DF9FF4" w14:textId="77777777">
        <w:trPr>
          <w:trHeight w:hRule="exact" w:val="211"/>
          <w:jc w:val="center"/>
        </w:trPr>
        <w:tc>
          <w:tcPr>
            <w:tcW w:w="9797" w:type="dxa"/>
            <w:gridSpan w:val="5"/>
            <w:tcBorders>
              <w:top w:val="single" w:sz="4" w:space="0" w:color="auto"/>
            </w:tcBorders>
            <w:shd w:val="clear" w:color="auto" w:fill="FFFFFF"/>
          </w:tcPr>
          <w:p w14:paraId="73E3BBF5"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02AEACA7"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022245E2" w14:textId="77777777" w:rsidR="00C739A0" w:rsidRDefault="00C739A0">
            <w:pPr>
              <w:framePr w:w="14659" w:wrap="notBeside" w:vAnchor="text" w:hAnchor="text" w:xAlign="center" w:y="1"/>
              <w:rPr>
                <w:sz w:val="10"/>
                <w:szCs w:val="10"/>
              </w:rPr>
            </w:pPr>
          </w:p>
        </w:tc>
      </w:tr>
      <w:tr w:rsidR="00C739A0" w14:paraId="65CE7971" w14:textId="77777777" w:rsidTr="00115C02">
        <w:trPr>
          <w:trHeight w:hRule="exact" w:val="802"/>
          <w:jc w:val="center"/>
        </w:trPr>
        <w:tc>
          <w:tcPr>
            <w:tcW w:w="898" w:type="dxa"/>
            <w:shd w:val="clear" w:color="auto" w:fill="FFFFFF"/>
          </w:tcPr>
          <w:p w14:paraId="590854F6" w14:textId="77777777" w:rsidR="00C739A0" w:rsidRDefault="002B3DD9">
            <w:pPr>
              <w:pStyle w:val="50"/>
              <w:framePr w:w="14659" w:wrap="notBeside" w:vAnchor="text" w:hAnchor="text" w:xAlign="center" w:y="1"/>
              <w:shd w:val="clear" w:color="auto" w:fill="auto"/>
              <w:spacing w:line="170" w:lineRule="exact"/>
            </w:pPr>
            <w:r>
              <w:rPr>
                <w:lang w:val="en"/>
              </w:rPr>
              <w:t>1.1109.</w:t>
            </w:r>
          </w:p>
        </w:tc>
        <w:tc>
          <w:tcPr>
            <w:tcW w:w="2520" w:type="dxa"/>
            <w:tcBorders>
              <w:left w:val="single" w:sz="4" w:space="0" w:color="auto"/>
            </w:tcBorders>
            <w:shd w:val="clear" w:color="auto" w:fill="FFFFFF"/>
          </w:tcPr>
          <w:p w14:paraId="2FB0475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8ADDCF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1032CC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1D98C7C"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EF41BF" w14:textId="77777777" w:rsidR="00C739A0" w:rsidRDefault="002B3DD9" w:rsidP="00115C02">
            <w:pPr>
              <w:pStyle w:val="50"/>
              <w:framePr w:w="14659" w:wrap="notBeside" w:vAnchor="text" w:hAnchor="text" w:xAlign="center" w:y="1"/>
              <w:shd w:val="clear" w:color="auto" w:fill="auto"/>
            </w:pPr>
            <w:r>
              <w:rPr>
                <w:lang w:val="en"/>
              </w:rPr>
              <w:t>largest cross-section</w:t>
            </w:r>
          </w:p>
        </w:tc>
        <w:tc>
          <w:tcPr>
            <w:tcW w:w="2261" w:type="dxa"/>
            <w:tcBorders>
              <w:left w:val="single" w:sz="4" w:space="0" w:color="auto"/>
            </w:tcBorders>
            <w:shd w:val="clear" w:color="auto" w:fill="FFFFFF"/>
            <w:vAlign w:val="center"/>
          </w:tcPr>
          <w:p w14:paraId="72BA07E9" w14:textId="77777777" w:rsidR="00C739A0" w:rsidRDefault="00C739A0" w:rsidP="00115C02">
            <w:pPr>
              <w:framePr w:w="14659" w:wrap="notBeside" w:vAnchor="text" w:hAnchor="text" w:xAlign="center" w:y="1"/>
              <w:rPr>
                <w:sz w:val="10"/>
                <w:szCs w:val="10"/>
              </w:rPr>
            </w:pPr>
          </w:p>
        </w:tc>
      </w:tr>
      <w:tr w:rsidR="00C739A0" w14:paraId="0F8CF441" w14:textId="77777777" w:rsidTr="00115C02">
        <w:trPr>
          <w:trHeight w:hRule="exact" w:val="821"/>
          <w:jc w:val="center"/>
        </w:trPr>
        <w:tc>
          <w:tcPr>
            <w:tcW w:w="898" w:type="dxa"/>
            <w:shd w:val="clear" w:color="auto" w:fill="FFFFFF"/>
          </w:tcPr>
          <w:p w14:paraId="3D15D15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90E03E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9B7847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06185C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855CDC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EC424C1" w14:textId="77777777" w:rsidR="00C739A0" w:rsidRDefault="002B3DD9" w:rsidP="00115C02">
            <w:pPr>
              <w:pStyle w:val="50"/>
              <w:framePr w:w="14659" w:wrap="notBeside" w:vAnchor="text" w:hAnchor="text" w:xAlign="center" w:y="1"/>
              <w:shd w:val="clear" w:color="auto" w:fill="auto"/>
              <w:spacing w:line="170" w:lineRule="exact"/>
            </w:pPr>
            <w:r>
              <w:rPr>
                <w:lang w:val="en"/>
              </w:rPr>
              <w:t>Infection with diseases</w:t>
            </w:r>
          </w:p>
        </w:tc>
        <w:tc>
          <w:tcPr>
            <w:tcW w:w="2261" w:type="dxa"/>
            <w:tcBorders>
              <w:top w:val="single" w:sz="4" w:space="0" w:color="auto"/>
              <w:left w:val="single" w:sz="4" w:space="0" w:color="auto"/>
            </w:tcBorders>
            <w:shd w:val="clear" w:color="auto" w:fill="FFFFFF"/>
            <w:vAlign w:val="center"/>
          </w:tcPr>
          <w:p w14:paraId="443DBD1E" w14:textId="0BC75878"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3E53A064" w14:textId="77777777" w:rsidTr="00115C02">
        <w:trPr>
          <w:trHeight w:hRule="exact" w:val="821"/>
          <w:jc w:val="center"/>
        </w:trPr>
        <w:tc>
          <w:tcPr>
            <w:tcW w:w="898" w:type="dxa"/>
            <w:shd w:val="clear" w:color="auto" w:fill="FFFFFF"/>
          </w:tcPr>
          <w:p w14:paraId="2D83189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953FEF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66887C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32E569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3BC51D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9BA7E7" w14:textId="77777777" w:rsidR="00C739A0" w:rsidRDefault="002B3DD9" w:rsidP="00115C02">
            <w:pPr>
              <w:pStyle w:val="50"/>
              <w:framePr w:w="14659" w:wrap="notBeside" w:vAnchor="text" w:hAnchor="text" w:xAlign="center" w:y="1"/>
              <w:shd w:val="clear" w:color="auto" w:fill="auto"/>
              <w:spacing w:line="170" w:lineRule="exact"/>
            </w:pPr>
            <w:r>
              <w:rPr>
                <w:lang w:val="en"/>
              </w:rPr>
              <w:t>Pest colonization</w:t>
            </w:r>
          </w:p>
        </w:tc>
        <w:tc>
          <w:tcPr>
            <w:tcW w:w="2261" w:type="dxa"/>
            <w:tcBorders>
              <w:top w:val="single" w:sz="4" w:space="0" w:color="auto"/>
              <w:left w:val="single" w:sz="4" w:space="0" w:color="auto"/>
            </w:tcBorders>
            <w:shd w:val="clear" w:color="auto" w:fill="FFFFFF"/>
            <w:vAlign w:val="center"/>
          </w:tcPr>
          <w:p w14:paraId="0B93C0AF" w14:textId="1729A986"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3F2A301C" w14:textId="77777777" w:rsidTr="00115C02">
        <w:trPr>
          <w:trHeight w:hRule="exact" w:val="816"/>
          <w:jc w:val="center"/>
        </w:trPr>
        <w:tc>
          <w:tcPr>
            <w:tcW w:w="898" w:type="dxa"/>
            <w:shd w:val="clear" w:color="auto" w:fill="FFFFFF"/>
          </w:tcPr>
          <w:p w14:paraId="293CDEC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F3A59B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91C0B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E9BF00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F53D61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492E3D" w14:textId="77777777" w:rsidR="00C739A0" w:rsidRDefault="002B3DD9" w:rsidP="00115C02">
            <w:pPr>
              <w:pStyle w:val="50"/>
              <w:framePr w:w="14659" w:wrap="notBeside" w:vAnchor="text" w:hAnchor="text" w:xAlign="center" w:y="1"/>
              <w:shd w:val="clear" w:color="auto" w:fill="auto"/>
              <w:spacing w:line="170" w:lineRule="exact"/>
            </w:pPr>
            <w:r>
              <w:rPr>
                <w:lang w:val="en"/>
              </w:rPr>
              <w:t>Quarantine objects</w:t>
            </w:r>
          </w:p>
        </w:tc>
        <w:tc>
          <w:tcPr>
            <w:tcW w:w="2261" w:type="dxa"/>
            <w:tcBorders>
              <w:top w:val="single" w:sz="4" w:space="0" w:color="auto"/>
              <w:left w:val="single" w:sz="4" w:space="0" w:color="auto"/>
            </w:tcBorders>
            <w:shd w:val="clear" w:color="auto" w:fill="FFFFFF"/>
            <w:vAlign w:val="center"/>
          </w:tcPr>
          <w:p w14:paraId="614F6D8A" w14:textId="5DAD179D"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7EBE1A6E" w14:textId="77777777" w:rsidTr="00115C02">
        <w:trPr>
          <w:trHeight w:hRule="exact" w:val="802"/>
          <w:jc w:val="center"/>
        </w:trPr>
        <w:tc>
          <w:tcPr>
            <w:tcW w:w="898" w:type="dxa"/>
            <w:shd w:val="clear" w:color="auto" w:fill="FFFFFF"/>
          </w:tcPr>
          <w:p w14:paraId="5084680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96D34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F34B16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387598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A8239A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E9A80F" w14:textId="77777777" w:rsidR="00C739A0" w:rsidRDefault="002B3DD9" w:rsidP="00115C02">
            <w:pPr>
              <w:pStyle w:val="50"/>
              <w:framePr w:w="14659" w:wrap="notBeside" w:vAnchor="text" w:hAnchor="text" w:xAlign="center" w:y="1"/>
              <w:shd w:val="clear" w:color="auto" w:fill="auto"/>
            </w:pPr>
            <w:r>
              <w:rPr>
                <w:lang w:val="en"/>
              </w:rPr>
              <w:t>Number of daffodil bulb tops</w:t>
            </w:r>
          </w:p>
        </w:tc>
        <w:tc>
          <w:tcPr>
            <w:tcW w:w="2261" w:type="dxa"/>
            <w:tcBorders>
              <w:top w:val="single" w:sz="4" w:space="0" w:color="auto"/>
              <w:left w:val="single" w:sz="4" w:space="0" w:color="auto"/>
            </w:tcBorders>
            <w:shd w:val="clear" w:color="auto" w:fill="FFFFFF"/>
            <w:vAlign w:val="center"/>
          </w:tcPr>
          <w:p w14:paraId="5EE127BB" w14:textId="77777777" w:rsidR="00C739A0" w:rsidRDefault="002B3DD9" w:rsidP="00115C02">
            <w:pPr>
              <w:pStyle w:val="50"/>
              <w:framePr w:w="14659" w:wrap="notBeside" w:vAnchor="text" w:hAnchor="text" w:xAlign="center" w:y="1"/>
              <w:shd w:val="clear" w:color="auto" w:fill="auto"/>
            </w:pPr>
            <w:r>
              <w:rPr>
                <w:lang w:val="en"/>
              </w:rPr>
              <w:t>Specifying a range is not required: -</w:t>
            </w:r>
          </w:p>
        </w:tc>
      </w:tr>
      <w:tr w:rsidR="00C739A0" w14:paraId="146BD6B9" w14:textId="77777777" w:rsidTr="00115C02">
        <w:trPr>
          <w:trHeight w:hRule="exact" w:val="821"/>
          <w:jc w:val="center"/>
        </w:trPr>
        <w:tc>
          <w:tcPr>
            <w:tcW w:w="898" w:type="dxa"/>
            <w:shd w:val="clear" w:color="auto" w:fill="FFFFFF"/>
          </w:tcPr>
          <w:p w14:paraId="5E08E49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635A39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2D07BB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327025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A9245F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92AD3B" w14:textId="77777777" w:rsidR="00C739A0" w:rsidRDefault="002B3DD9" w:rsidP="00115C02">
            <w:pPr>
              <w:pStyle w:val="50"/>
              <w:framePr w:w="14659" w:wrap="notBeside" w:vAnchor="text" w:hAnchor="text" w:xAlign="center" w:y="1"/>
              <w:shd w:val="clear" w:color="auto" w:fill="auto"/>
            </w:pPr>
            <w:r>
              <w:rPr>
                <w:lang w:val="en"/>
              </w:rPr>
              <w:t>Presence in the highest size of planting material of the lowest size</w:t>
            </w:r>
          </w:p>
        </w:tc>
        <w:tc>
          <w:tcPr>
            <w:tcW w:w="2261" w:type="dxa"/>
            <w:tcBorders>
              <w:top w:val="single" w:sz="4" w:space="0" w:color="auto"/>
              <w:left w:val="single" w:sz="4" w:space="0" w:color="auto"/>
            </w:tcBorders>
            <w:shd w:val="clear" w:color="auto" w:fill="FFFFFF"/>
            <w:vAlign w:val="center"/>
          </w:tcPr>
          <w:p w14:paraId="0E0C9990" w14:textId="77777777" w:rsidR="00C739A0" w:rsidRDefault="002B3DD9" w:rsidP="00115C02">
            <w:pPr>
              <w:pStyle w:val="50"/>
              <w:framePr w:w="14659" w:wrap="notBeside" w:vAnchor="text" w:hAnchor="text" w:xAlign="center" w:y="1"/>
              <w:shd w:val="clear" w:color="auto" w:fill="auto"/>
              <w:spacing w:line="170" w:lineRule="exact"/>
            </w:pPr>
            <w:r>
              <w:rPr>
                <w:lang w:val="en"/>
              </w:rPr>
              <w:t>0 to 100 (%)</w:t>
            </w:r>
          </w:p>
        </w:tc>
      </w:tr>
      <w:tr w:rsidR="00C739A0" w14:paraId="678360CC" w14:textId="77777777" w:rsidTr="00115C02">
        <w:trPr>
          <w:trHeight w:hRule="exact" w:val="821"/>
          <w:jc w:val="center"/>
        </w:trPr>
        <w:tc>
          <w:tcPr>
            <w:tcW w:w="898" w:type="dxa"/>
            <w:shd w:val="clear" w:color="auto" w:fill="FFFFFF"/>
          </w:tcPr>
          <w:p w14:paraId="08192D8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8F4885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81EFB1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794B0B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E4C889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20EB77" w14:textId="77777777" w:rsidR="00C739A0" w:rsidRDefault="002B3DD9" w:rsidP="00115C02">
            <w:pPr>
              <w:pStyle w:val="50"/>
              <w:framePr w:w="14659" w:wrap="notBeside" w:vAnchor="text" w:hAnchor="text" w:xAlign="center" w:y="1"/>
              <w:shd w:val="clear" w:color="auto" w:fill="auto"/>
            </w:pPr>
            <w:r>
              <w:rPr>
                <w:lang w:val="en"/>
              </w:rPr>
              <w:t>Presence of mechanical damage to bulbs</w:t>
            </w:r>
          </w:p>
        </w:tc>
        <w:tc>
          <w:tcPr>
            <w:tcW w:w="2261" w:type="dxa"/>
            <w:tcBorders>
              <w:top w:val="single" w:sz="4" w:space="0" w:color="auto"/>
              <w:left w:val="single" w:sz="4" w:space="0" w:color="auto"/>
            </w:tcBorders>
            <w:shd w:val="clear" w:color="auto" w:fill="FFFFFF"/>
            <w:vAlign w:val="center"/>
          </w:tcPr>
          <w:p w14:paraId="4B0059D7" w14:textId="5FB4F8F5" w:rsidR="00C739A0" w:rsidRDefault="002B3DD9" w:rsidP="00115C02">
            <w:pPr>
              <w:pStyle w:val="50"/>
              <w:framePr w:w="14659" w:wrap="notBeside" w:vAnchor="text" w:hAnchor="text" w:xAlign="center" w:y="1"/>
              <w:shd w:val="clear" w:color="auto" w:fill="auto"/>
              <w:spacing w:before="60" w:line="170" w:lineRule="exact"/>
            </w:pPr>
            <w:r>
              <w:rPr>
                <w:lang w:val="en"/>
              </w:rPr>
              <w:t>detected/not detected</w:t>
            </w:r>
          </w:p>
        </w:tc>
      </w:tr>
      <w:tr w:rsidR="00C739A0" w14:paraId="30EDF725" w14:textId="77777777" w:rsidTr="00115C02">
        <w:trPr>
          <w:trHeight w:hRule="exact" w:val="1272"/>
          <w:jc w:val="center"/>
        </w:trPr>
        <w:tc>
          <w:tcPr>
            <w:tcW w:w="898" w:type="dxa"/>
            <w:shd w:val="clear" w:color="auto" w:fill="FFFFFF"/>
          </w:tcPr>
          <w:p w14:paraId="36256E3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5011FD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72F9DB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8C1BC02"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B568CB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612936" w14:textId="77777777" w:rsidR="00C739A0" w:rsidRDefault="002B3DD9" w:rsidP="00115C02">
            <w:pPr>
              <w:pStyle w:val="50"/>
              <w:framePr w:w="14659" w:wrap="notBeside" w:vAnchor="text" w:hAnchor="text" w:xAlign="center" w:y="1"/>
              <w:shd w:val="clear" w:color="auto" w:fill="auto"/>
              <w:spacing w:line="211" w:lineRule="exact"/>
            </w:pPr>
            <w:r>
              <w:rPr>
                <w:lang w:val="en"/>
              </w:rPr>
              <w:t>Bulb (tuber bulb) coloring</w:t>
            </w:r>
          </w:p>
        </w:tc>
        <w:tc>
          <w:tcPr>
            <w:tcW w:w="2261" w:type="dxa"/>
            <w:tcBorders>
              <w:top w:val="single" w:sz="4" w:space="0" w:color="auto"/>
              <w:left w:val="single" w:sz="4" w:space="0" w:color="auto"/>
            </w:tcBorders>
            <w:shd w:val="clear" w:color="auto" w:fill="FFFFFF"/>
            <w:vAlign w:val="center"/>
          </w:tcPr>
          <w:p w14:paraId="1476E9A4" w14:textId="77777777" w:rsidR="00C739A0" w:rsidRDefault="002B3DD9" w:rsidP="00115C02">
            <w:pPr>
              <w:pStyle w:val="50"/>
              <w:framePr w:w="14659" w:wrap="notBeside" w:vAnchor="text" w:hAnchor="text" w:xAlign="center" w:y="1"/>
              <w:shd w:val="clear" w:color="auto" w:fill="auto"/>
              <w:spacing w:line="211" w:lineRule="exact"/>
            </w:pPr>
            <w:r>
              <w:rPr>
                <w:lang w:val="en"/>
              </w:rPr>
              <w:t>Specifying a range is not required: -</w:t>
            </w:r>
          </w:p>
        </w:tc>
      </w:tr>
    </w:tbl>
    <w:p w14:paraId="342F139E" w14:textId="77777777" w:rsidR="00C739A0" w:rsidRDefault="00C739A0">
      <w:pPr>
        <w:framePr w:w="14659" w:wrap="notBeside" w:vAnchor="text" w:hAnchor="text" w:xAlign="center" w:y="1"/>
        <w:rPr>
          <w:sz w:val="2"/>
          <w:szCs w:val="2"/>
        </w:rPr>
      </w:pPr>
    </w:p>
    <w:p w14:paraId="0D1071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0890E09" w14:textId="77777777">
        <w:trPr>
          <w:trHeight w:hRule="exact" w:val="2189"/>
          <w:jc w:val="center"/>
        </w:trPr>
        <w:tc>
          <w:tcPr>
            <w:tcW w:w="922" w:type="dxa"/>
            <w:tcBorders>
              <w:top w:val="single" w:sz="4" w:space="0" w:color="auto"/>
            </w:tcBorders>
            <w:shd w:val="clear" w:color="auto" w:fill="FFFFFF"/>
            <w:vAlign w:val="center"/>
          </w:tcPr>
          <w:p w14:paraId="4AE625E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9C741F" w14:textId="51F89A4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1F8CA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6294E9" w14:textId="29948C9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F7B71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37BE5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68E6A19"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8789E6" w14:textId="77777777">
        <w:trPr>
          <w:trHeight w:hRule="exact" w:val="211"/>
          <w:jc w:val="center"/>
        </w:trPr>
        <w:tc>
          <w:tcPr>
            <w:tcW w:w="9821" w:type="dxa"/>
            <w:gridSpan w:val="5"/>
            <w:tcBorders>
              <w:top w:val="single" w:sz="4" w:space="0" w:color="auto"/>
            </w:tcBorders>
            <w:shd w:val="clear" w:color="auto" w:fill="FFFFFF"/>
          </w:tcPr>
          <w:p w14:paraId="64EC37A6"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551FC6FA"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3F213F56" w14:textId="77777777" w:rsidR="00C739A0" w:rsidRDefault="00C739A0">
            <w:pPr>
              <w:framePr w:w="14664" w:wrap="notBeside" w:vAnchor="text" w:hAnchor="text" w:xAlign="center" w:y="1"/>
              <w:rPr>
                <w:sz w:val="10"/>
                <w:szCs w:val="10"/>
              </w:rPr>
            </w:pPr>
          </w:p>
        </w:tc>
      </w:tr>
      <w:tr w:rsidR="00C739A0" w14:paraId="4877D5A7" w14:textId="77777777" w:rsidTr="00115C02">
        <w:trPr>
          <w:trHeight w:hRule="exact" w:val="1219"/>
          <w:jc w:val="center"/>
        </w:trPr>
        <w:tc>
          <w:tcPr>
            <w:tcW w:w="922" w:type="dxa"/>
            <w:shd w:val="clear" w:color="auto" w:fill="FFFFFF"/>
          </w:tcPr>
          <w:p w14:paraId="5FC23D94" w14:textId="77777777" w:rsidR="00C739A0" w:rsidRDefault="002B3DD9">
            <w:pPr>
              <w:pStyle w:val="50"/>
              <w:framePr w:w="14664" w:wrap="notBeside" w:vAnchor="text" w:hAnchor="text" w:xAlign="center" w:y="1"/>
              <w:shd w:val="clear" w:color="auto" w:fill="auto"/>
              <w:spacing w:line="170" w:lineRule="exact"/>
            </w:pPr>
            <w:r>
              <w:rPr>
                <w:lang w:val="en"/>
              </w:rPr>
              <w:t>1.1109.</w:t>
            </w:r>
          </w:p>
        </w:tc>
        <w:tc>
          <w:tcPr>
            <w:tcW w:w="2520" w:type="dxa"/>
            <w:tcBorders>
              <w:left w:val="single" w:sz="4" w:space="0" w:color="auto"/>
            </w:tcBorders>
            <w:shd w:val="clear" w:color="auto" w:fill="FFFFFF"/>
          </w:tcPr>
          <w:p w14:paraId="39C14EE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7FBC7B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12A4167"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D1BD88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4F3B50" w14:textId="77777777" w:rsidR="00C739A0" w:rsidRDefault="002B3DD9" w:rsidP="00115C02">
            <w:pPr>
              <w:pStyle w:val="50"/>
              <w:framePr w:w="14664" w:wrap="notBeside" w:vAnchor="text" w:hAnchor="text" w:xAlign="center" w:y="1"/>
              <w:shd w:val="clear" w:color="auto" w:fill="auto"/>
            </w:pPr>
            <w:r>
              <w:rPr>
                <w:lang w:val="en"/>
              </w:rPr>
              <w:t>The ratio of the smallest diameter of a tulip bulb to the largest diameter at the level of the largest cross section</w:t>
            </w:r>
          </w:p>
        </w:tc>
        <w:tc>
          <w:tcPr>
            <w:tcW w:w="2242" w:type="dxa"/>
            <w:tcBorders>
              <w:top w:val="single" w:sz="4" w:space="0" w:color="auto"/>
              <w:left w:val="single" w:sz="4" w:space="0" w:color="auto"/>
            </w:tcBorders>
            <w:shd w:val="clear" w:color="auto" w:fill="FFFFFF"/>
            <w:vAlign w:val="center"/>
          </w:tcPr>
          <w:p w14:paraId="5AA35EC7" w14:textId="77777777" w:rsidR="00C739A0" w:rsidRDefault="002B3DD9" w:rsidP="00115C02">
            <w:pPr>
              <w:pStyle w:val="50"/>
              <w:framePr w:w="14664" w:wrap="notBeside" w:vAnchor="text" w:hAnchor="text" w:xAlign="center" w:y="1"/>
              <w:shd w:val="clear" w:color="auto" w:fill="auto"/>
              <w:spacing w:line="170" w:lineRule="exact"/>
            </w:pPr>
            <w:r>
              <w:rPr>
                <w:lang w:val="en"/>
              </w:rPr>
              <w:t>0.0 to 15.0</w:t>
            </w:r>
          </w:p>
        </w:tc>
      </w:tr>
      <w:tr w:rsidR="00C739A0" w14:paraId="7DB7897D" w14:textId="77777777" w:rsidTr="00115C02">
        <w:trPr>
          <w:trHeight w:hRule="exact" w:val="821"/>
          <w:jc w:val="center"/>
        </w:trPr>
        <w:tc>
          <w:tcPr>
            <w:tcW w:w="922" w:type="dxa"/>
            <w:shd w:val="clear" w:color="auto" w:fill="FFFFFF"/>
          </w:tcPr>
          <w:p w14:paraId="384C4DF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257146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1B79FC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C7A14C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27CBF1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BB74D3" w14:textId="77777777" w:rsidR="00C739A0" w:rsidRDefault="002B3DD9" w:rsidP="00115C02">
            <w:pPr>
              <w:pStyle w:val="50"/>
              <w:framePr w:w="14664" w:wrap="notBeside" w:vAnchor="text" w:hAnchor="text" w:xAlign="center" w:y="1"/>
              <w:shd w:val="clear" w:color="auto" w:fill="auto"/>
              <w:spacing w:line="170" w:lineRule="exact"/>
            </w:pPr>
            <w:r>
              <w:rPr>
                <w:lang w:val="en"/>
              </w:rPr>
              <w:t>Impurities (earth, dead weeds)</w:t>
            </w:r>
          </w:p>
        </w:tc>
        <w:tc>
          <w:tcPr>
            <w:tcW w:w="2242" w:type="dxa"/>
            <w:tcBorders>
              <w:top w:val="single" w:sz="4" w:space="0" w:color="auto"/>
              <w:left w:val="single" w:sz="4" w:space="0" w:color="auto"/>
            </w:tcBorders>
            <w:shd w:val="clear" w:color="auto" w:fill="FFFFFF"/>
            <w:vAlign w:val="center"/>
          </w:tcPr>
          <w:p w14:paraId="3F92CC61" w14:textId="2097AE50" w:rsidR="00C739A0" w:rsidRDefault="002B3DD9" w:rsidP="00115C02">
            <w:pPr>
              <w:pStyle w:val="50"/>
              <w:framePr w:w="14664" w:wrap="notBeside" w:vAnchor="text" w:hAnchor="text" w:xAlign="center" w:y="1"/>
              <w:shd w:val="clear" w:color="auto" w:fill="auto"/>
              <w:spacing w:before="60" w:line="170" w:lineRule="exact"/>
            </w:pPr>
            <w:r>
              <w:rPr>
                <w:lang w:val="en"/>
              </w:rPr>
              <w:t>detected/not detected</w:t>
            </w:r>
          </w:p>
        </w:tc>
      </w:tr>
      <w:tr w:rsidR="00C739A0" w14:paraId="7DB0E9D5" w14:textId="77777777" w:rsidTr="00115C02">
        <w:trPr>
          <w:trHeight w:hRule="exact" w:val="821"/>
          <w:jc w:val="center"/>
        </w:trPr>
        <w:tc>
          <w:tcPr>
            <w:tcW w:w="922" w:type="dxa"/>
            <w:shd w:val="clear" w:color="auto" w:fill="FFFFFF"/>
          </w:tcPr>
          <w:p w14:paraId="052281F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7E0967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DF8C30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B5F743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7F9EEB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47DE30" w14:textId="77777777" w:rsidR="00C739A0" w:rsidRDefault="002B3DD9" w:rsidP="00115C02">
            <w:pPr>
              <w:pStyle w:val="50"/>
              <w:framePr w:w="14664" w:wrap="notBeside" w:vAnchor="text" w:hAnchor="text" w:xAlign="center" w:y="1"/>
              <w:shd w:val="clear" w:color="auto" w:fill="auto"/>
            </w:pPr>
            <w:r>
              <w:rPr>
                <w:lang w:val="en"/>
              </w:rPr>
              <w:t>Content of bulbs (tubers) of the second size</w:t>
            </w:r>
          </w:p>
        </w:tc>
        <w:tc>
          <w:tcPr>
            <w:tcW w:w="2242" w:type="dxa"/>
            <w:tcBorders>
              <w:top w:val="single" w:sz="4" w:space="0" w:color="auto"/>
              <w:left w:val="single" w:sz="4" w:space="0" w:color="auto"/>
            </w:tcBorders>
            <w:shd w:val="clear" w:color="auto" w:fill="FFFFFF"/>
            <w:vAlign w:val="center"/>
          </w:tcPr>
          <w:p w14:paraId="1223AD02" w14:textId="77777777" w:rsidR="00C739A0" w:rsidRDefault="002B3DD9" w:rsidP="00115C02">
            <w:pPr>
              <w:pStyle w:val="50"/>
              <w:framePr w:w="14664" w:wrap="notBeside" w:vAnchor="text" w:hAnchor="text" w:xAlign="center" w:y="1"/>
              <w:shd w:val="clear" w:color="auto" w:fill="auto"/>
            </w:pPr>
            <w:r>
              <w:rPr>
                <w:lang w:val="en"/>
              </w:rPr>
              <w:t>0 to 100 (%) 0 to 200000 (pcs)</w:t>
            </w:r>
          </w:p>
        </w:tc>
      </w:tr>
      <w:tr w:rsidR="00C739A0" w14:paraId="212A853F" w14:textId="77777777" w:rsidTr="00115C02">
        <w:trPr>
          <w:trHeight w:hRule="exact" w:val="821"/>
          <w:jc w:val="center"/>
        </w:trPr>
        <w:tc>
          <w:tcPr>
            <w:tcW w:w="922" w:type="dxa"/>
            <w:shd w:val="clear" w:color="auto" w:fill="FFFFFF"/>
          </w:tcPr>
          <w:p w14:paraId="070794D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8E64E6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65BA6A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514521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79D3F6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95209D" w14:textId="77777777" w:rsidR="00C739A0" w:rsidRDefault="002B3DD9" w:rsidP="00115C02">
            <w:pPr>
              <w:pStyle w:val="50"/>
              <w:framePr w:w="14664" w:wrap="notBeside" w:vAnchor="text" w:hAnchor="text" w:xAlign="center" w:y="1"/>
              <w:shd w:val="clear" w:color="auto" w:fill="auto"/>
            </w:pPr>
            <w:r>
              <w:rPr>
                <w:lang w:val="en"/>
              </w:rPr>
              <w:t>Contents of bulbs (tubers) of the first size</w:t>
            </w:r>
          </w:p>
        </w:tc>
        <w:tc>
          <w:tcPr>
            <w:tcW w:w="2242" w:type="dxa"/>
            <w:tcBorders>
              <w:top w:val="single" w:sz="4" w:space="0" w:color="auto"/>
              <w:left w:val="single" w:sz="4" w:space="0" w:color="auto"/>
            </w:tcBorders>
            <w:shd w:val="clear" w:color="auto" w:fill="FFFFFF"/>
            <w:vAlign w:val="center"/>
          </w:tcPr>
          <w:p w14:paraId="4210FF9A" w14:textId="77777777" w:rsidR="00C739A0" w:rsidRDefault="002B3DD9" w:rsidP="00115C02">
            <w:pPr>
              <w:pStyle w:val="50"/>
              <w:framePr w:w="14664" w:wrap="notBeside" w:vAnchor="text" w:hAnchor="text" w:xAlign="center" w:y="1"/>
              <w:shd w:val="clear" w:color="auto" w:fill="auto"/>
            </w:pPr>
            <w:r>
              <w:rPr>
                <w:lang w:val="en"/>
              </w:rPr>
              <w:t>0 to 100 (%) 0 to 200000 (pcs)</w:t>
            </w:r>
          </w:p>
        </w:tc>
      </w:tr>
      <w:tr w:rsidR="00C739A0" w14:paraId="3FCF6D4F" w14:textId="77777777" w:rsidTr="00115C02">
        <w:trPr>
          <w:trHeight w:hRule="exact" w:val="821"/>
          <w:jc w:val="center"/>
        </w:trPr>
        <w:tc>
          <w:tcPr>
            <w:tcW w:w="922" w:type="dxa"/>
            <w:shd w:val="clear" w:color="auto" w:fill="FFFFFF"/>
          </w:tcPr>
          <w:p w14:paraId="7746949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9BFEC8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2E1D86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D36B2D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677C56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BDC4B4B" w14:textId="77777777" w:rsidR="00C739A0" w:rsidRDefault="002B3DD9" w:rsidP="00115C02">
            <w:pPr>
              <w:pStyle w:val="50"/>
              <w:framePr w:w="14664" w:wrap="notBeside" w:vAnchor="text" w:hAnchor="text" w:xAlign="center" w:y="1"/>
              <w:shd w:val="clear" w:color="auto" w:fill="auto"/>
            </w:pPr>
            <w:r>
              <w:rPr>
                <w:lang w:val="en"/>
              </w:rPr>
              <w:t>Contents of bulbs (corms) of fifth size</w:t>
            </w:r>
          </w:p>
        </w:tc>
        <w:tc>
          <w:tcPr>
            <w:tcW w:w="2242" w:type="dxa"/>
            <w:tcBorders>
              <w:top w:val="single" w:sz="4" w:space="0" w:color="auto"/>
              <w:left w:val="single" w:sz="4" w:space="0" w:color="auto"/>
            </w:tcBorders>
            <w:shd w:val="clear" w:color="auto" w:fill="FFFFFF"/>
            <w:vAlign w:val="center"/>
          </w:tcPr>
          <w:p w14:paraId="2D415E67" w14:textId="77777777" w:rsidR="00C739A0" w:rsidRDefault="002B3DD9" w:rsidP="00115C02">
            <w:pPr>
              <w:pStyle w:val="50"/>
              <w:framePr w:w="14664" w:wrap="notBeside" w:vAnchor="text" w:hAnchor="text" w:xAlign="center" w:y="1"/>
              <w:shd w:val="clear" w:color="auto" w:fill="auto"/>
            </w:pPr>
            <w:r>
              <w:rPr>
                <w:lang w:val="en"/>
              </w:rPr>
              <w:t>0 to 100 (%) 0 to 200000 (pcs)</w:t>
            </w:r>
          </w:p>
        </w:tc>
      </w:tr>
      <w:tr w:rsidR="00C739A0" w14:paraId="47E21630" w14:textId="77777777" w:rsidTr="00115C02">
        <w:trPr>
          <w:trHeight w:hRule="exact" w:val="821"/>
          <w:jc w:val="center"/>
        </w:trPr>
        <w:tc>
          <w:tcPr>
            <w:tcW w:w="922" w:type="dxa"/>
            <w:shd w:val="clear" w:color="auto" w:fill="FFFFFF"/>
          </w:tcPr>
          <w:p w14:paraId="13A14C0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DEDE08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9CBD29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B5BD1F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C93A18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A901AD" w14:textId="77777777" w:rsidR="00C739A0" w:rsidRDefault="002B3DD9" w:rsidP="00115C02">
            <w:pPr>
              <w:pStyle w:val="50"/>
              <w:framePr w:w="14664" w:wrap="notBeside" w:vAnchor="text" w:hAnchor="text" w:xAlign="center" w:y="1"/>
              <w:shd w:val="clear" w:color="auto" w:fill="auto"/>
            </w:pPr>
            <w:r>
              <w:rPr>
                <w:lang w:val="en"/>
              </w:rPr>
              <w:t>Contents of bulbs (tubers) of the seventh size</w:t>
            </w:r>
          </w:p>
        </w:tc>
        <w:tc>
          <w:tcPr>
            <w:tcW w:w="2242" w:type="dxa"/>
            <w:tcBorders>
              <w:top w:val="single" w:sz="4" w:space="0" w:color="auto"/>
              <w:left w:val="single" w:sz="4" w:space="0" w:color="auto"/>
            </w:tcBorders>
            <w:shd w:val="clear" w:color="auto" w:fill="FFFFFF"/>
            <w:vAlign w:val="center"/>
          </w:tcPr>
          <w:p w14:paraId="2CB21BD2" w14:textId="77777777" w:rsidR="00C739A0" w:rsidRDefault="002B3DD9" w:rsidP="00115C02">
            <w:pPr>
              <w:pStyle w:val="50"/>
              <w:framePr w:w="14664" w:wrap="notBeside" w:vAnchor="text" w:hAnchor="text" w:xAlign="center" w:y="1"/>
              <w:shd w:val="clear" w:color="auto" w:fill="auto"/>
            </w:pPr>
            <w:r>
              <w:rPr>
                <w:lang w:val="en"/>
              </w:rPr>
              <w:t>0 to 100 (%) 0 to 200000 (pcs)</w:t>
            </w:r>
          </w:p>
        </w:tc>
      </w:tr>
      <w:tr w:rsidR="00C739A0" w14:paraId="0DB363B3" w14:textId="77777777" w:rsidTr="00115C02">
        <w:trPr>
          <w:trHeight w:hRule="exact" w:val="816"/>
          <w:jc w:val="center"/>
        </w:trPr>
        <w:tc>
          <w:tcPr>
            <w:tcW w:w="922" w:type="dxa"/>
            <w:shd w:val="clear" w:color="auto" w:fill="FFFFFF"/>
          </w:tcPr>
          <w:p w14:paraId="477A138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14C88C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026EBA4"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02ACDC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524B43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227DEB" w14:textId="77777777" w:rsidR="00C739A0" w:rsidRDefault="002B3DD9" w:rsidP="00115C02">
            <w:pPr>
              <w:pStyle w:val="50"/>
              <w:framePr w:w="14664" w:wrap="notBeside" w:vAnchor="text" w:hAnchor="text" w:xAlign="center" w:y="1"/>
              <w:shd w:val="clear" w:color="auto" w:fill="auto"/>
            </w:pPr>
            <w:r>
              <w:rPr>
                <w:lang w:val="en"/>
              </w:rPr>
              <w:t>Contents of bulbs (tubers) of the third size</w:t>
            </w:r>
          </w:p>
        </w:tc>
        <w:tc>
          <w:tcPr>
            <w:tcW w:w="2242" w:type="dxa"/>
            <w:tcBorders>
              <w:top w:val="single" w:sz="4" w:space="0" w:color="auto"/>
              <w:left w:val="single" w:sz="4" w:space="0" w:color="auto"/>
            </w:tcBorders>
            <w:shd w:val="clear" w:color="auto" w:fill="FFFFFF"/>
            <w:vAlign w:val="center"/>
          </w:tcPr>
          <w:p w14:paraId="12457558" w14:textId="77777777" w:rsidR="00C739A0" w:rsidRDefault="002B3DD9" w:rsidP="00115C02">
            <w:pPr>
              <w:pStyle w:val="50"/>
              <w:framePr w:w="14664" w:wrap="notBeside" w:vAnchor="text" w:hAnchor="text" w:xAlign="center" w:y="1"/>
              <w:shd w:val="clear" w:color="auto" w:fill="auto"/>
              <w:spacing w:line="211" w:lineRule="exact"/>
            </w:pPr>
            <w:r>
              <w:rPr>
                <w:lang w:val="en"/>
              </w:rPr>
              <w:t>0 to 100 (%) 0 to 200000 (pcs)</w:t>
            </w:r>
          </w:p>
        </w:tc>
      </w:tr>
      <w:tr w:rsidR="00C739A0" w14:paraId="2E9E264B" w14:textId="77777777" w:rsidTr="00115C02">
        <w:trPr>
          <w:trHeight w:hRule="exact" w:val="859"/>
          <w:jc w:val="center"/>
        </w:trPr>
        <w:tc>
          <w:tcPr>
            <w:tcW w:w="922" w:type="dxa"/>
            <w:shd w:val="clear" w:color="auto" w:fill="FFFFFF"/>
          </w:tcPr>
          <w:p w14:paraId="36047C6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524717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2221FC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22AC41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DB10D7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5EF5D5" w14:textId="77777777" w:rsidR="00C739A0" w:rsidRDefault="002B3DD9" w:rsidP="00115C02">
            <w:pPr>
              <w:pStyle w:val="50"/>
              <w:framePr w:w="14664" w:wrap="notBeside" w:vAnchor="text" w:hAnchor="text" w:xAlign="center" w:y="1"/>
              <w:shd w:val="clear" w:color="auto" w:fill="auto"/>
            </w:pPr>
            <w:r>
              <w:rPr>
                <w:lang w:val="en"/>
              </w:rPr>
              <w:t>Content of bulbs (tubers) of the fourth size</w:t>
            </w:r>
          </w:p>
        </w:tc>
        <w:tc>
          <w:tcPr>
            <w:tcW w:w="2242" w:type="dxa"/>
            <w:tcBorders>
              <w:top w:val="single" w:sz="4" w:space="0" w:color="auto"/>
              <w:left w:val="single" w:sz="4" w:space="0" w:color="auto"/>
            </w:tcBorders>
            <w:shd w:val="clear" w:color="auto" w:fill="FFFFFF"/>
            <w:vAlign w:val="center"/>
          </w:tcPr>
          <w:p w14:paraId="6209D786" w14:textId="77777777" w:rsidR="00C739A0" w:rsidRDefault="002B3DD9" w:rsidP="00115C02">
            <w:pPr>
              <w:pStyle w:val="50"/>
              <w:framePr w:w="14664" w:wrap="notBeside" w:vAnchor="text" w:hAnchor="text" w:xAlign="center" w:y="1"/>
              <w:shd w:val="clear" w:color="auto" w:fill="auto"/>
            </w:pPr>
            <w:r>
              <w:rPr>
                <w:lang w:val="en"/>
              </w:rPr>
              <w:t>0 to 100 (%) 0 to 200000 (pcs)</w:t>
            </w:r>
          </w:p>
        </w:tc>
      </w:tr>
    </w:tbl>
    <w:p w14:paraId="042FD355" w14:textId="77777777" w:rsidR="00C739A0" w:rsidRDefault="00C739A0">
      <w:pPr>
        <w:framePr w:w="14664" w:wrap="notBeside" w:vAnchor="text" w:hAnchor="text" w:xAlign="center" w:y="1"/>
        <w:rPr>
          <w:sz w:val="2"/>
          <w:szCs w:val="2"/>
        </w:rPr>
      </w:pPr>
    </w:p>
    <w:p w14:paraId="39CB0D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5E393C7"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3DCAA11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72CD34" w14:textId="5A7242B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37418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DA62DE" w14:textId="12A5E73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0F8B4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860131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8C843F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96619B" w14:textId="77777777" w:rsidTr="00115C02">
        <w:trPr>
          <w:trHeight w:hRule="exact" w:val="2914"/>
          <w:jc w:val="center"/>
        </w:trPr>
        <w:tc>
          <w:tcPr>
            <w:tcW w:w="898" w:type="dxa"/>
            <w:tcBorders>
              <w:top w:val="single" w:sz="4" w:space="0" w:color="auto"/>
              <w:left w:val="single" w:sz="4" w:space="0" w:color="auto"/>
            </w:tcBorders>
            <w:shd w:val="clear" w:color="auto" w:fill="FFFFFF"/>
          </w:tcPr>
          <w:p w14:paraId="06A8EC3F" w14:textId="77777777" w:rsidR="00C739A0" w:rsidRDefault="002B3DD9">
            <w:pPr>
              <w:pStyle w:val="50"/>
              <w:framePr w:w="14621" w:wrap="notBeside" w:vAnchor="text" w:hAnchor="text" w:xAlign="center" w:y="1"/>
              <w:shd w:val="clear" w:color="auto" w:fill="auto"/>
              <w:spacing w:line="170" w:lineRule="exact"/>
            </w:pPr>
            <w:r>
              <w:rPr>
                <w:lang w:val="en"/>
              </w:rPr>
              <w:t>1.1109.</w:t>
            </w:r>
          </w:p>
        </w:tc>
        <w:tc>
          <w:tcPr>
            <w:tcW w:w="2520" w:type="dxa"/>
            <w:tcBorders>
              <w:top w:val="single" w:sz="4" w:space="0" w:color="auto"/>
              <w:left w:val="single" w:sz="4" w:space="0" w:color="auto"/>
            </w:tcBorders>
            <w:shd w:val="clear" w:color="auto" w:fill="FFFFFF"/>
          </w:tcPr>
          <w:p w14:paraId="197BF425" w14:textId="77777777" w:rsidR="00C739A0" w:rsidRDefault="00C739A0" w:rsidP="00115C0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351FF51" w14:textId="77777777" w:rsidR="00C739A0" w:rsidRDefault="00C739A0" w:rsidP="00115C0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BBC9207" w14:textId="77777777" w:rsidR="00C739A0" w:rsidRDefault="00C739A0" w:rsidP="00115C0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C3AFAF2" w14:textId="77777777" w:rsidR="00C739A0" w:rsidRDefault="00C739A0" w:rsidP="00115C0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B9FF0B" w14:textId="77777777" w:rsidR="00C739A0" w:rsidRDefault="002B3DD9" w:rsidP="00115C02">
            <w:pPr>
              <w:pStyle w:val="50"/>
              <w:framePr w:w="14621" w:wrap="notBeside" w:vAnchor="text" w:hAnchor="text" w:xAlign="center" w:y="1"/>
              <w:shd w:val="clear" w:color="auto" w:fill="auto"/>
              <w:spacing w:after="180"/>
            </w:pPr>
            <w:r>
              <w:rPr>
                <w:lang w:val="en"/>
              </w:rPr>
              <w:t>Content of bulbs (tubers) of the sixth size</w:t>
            </w:r>
          </w:p>
          <w:p w14:paraId="3379F667" w14:textId="77777777" w:rsidR="00C739A0" w:rsidRDefault="002B3DD9" w:rsidP="00115C02">
            <w:pPr>
              <w:pStyle w:val="50"/>
              <w:framePr w:w="14621" w:wrap="notBeside" w:vAnchor="text" w:hAnchor="text" w:xAlign="center" w:y="1"/>
              <w:shd w:val="clear" w:color="auto" w:fill="auto"/>
              <w:spacing w:before="180" w:after="360"/>
            </w:pPr>
            <w:r>
              <w:rPr>
                <w:lang w:val="en"/>
              </w:rPr>
              <w:t>Bulb shape (tuber bulbs)</w:t>
            </w:r>
          </w:p>
          <w:p w14:paraId="68EEAA1A" w14:textId="77777777" w:rsidR="00C739A0" w:rsidRDefault="002B3DD9" w:rsidP="00115C02">
            <w:pPr>
              <w:pStyle w:val="50"/>
              <w:framePr w:w="14621" w:wrap="notBeside" w:vAnchor="text" w:hAnchor="text" w:xAlign="center" w:y="1"/>
              <w:shd w:val="clear" w:color="auto" w:fill="auto"/>
              <w:spacing w:before="360" w:line="170" w:lineRule="exact"/>
            </w:pPr>
            <w:r>
              <w:rPr>
                <w:lang w:val="en"/>
              </w:rPr>
              <w:t>The shape of daffodil bulbs</w:t>
            </w:r>
          </w:p>
        </w:tc>
        <w:tc>
          <w:tcPr>
            <w:tcW w:w="2222" w:type="dxa"/>
            <w:tcBorders>
              <w:top w:val="single" w:sz="4" w:space="0" w:color="auto"/>
              <w:left w:val="single" w:sz="4" w:space="0" w:color="auto"/>
              <w:right w:val="single" w:sz="4" w:space="0" w:color="auto"/>
            </w:tcBorders>
            <w:shd w:val="clear" w:color="auto" w:fill="FFFFFF"/>
          </w:tcPr>
          <w:p w14:paraId="27009BBC" w14:textId="09E74BFA" w:rsidR="00C739A0" w:rsidRDefault="002B3DD9" w:rsidP="00115C02">
            <w:pPr>
              <w:pStyle w:val="50"/>
              <w:framePr w:w="14621" w:wrap="notBeside" w:vAnchor="text" w:hAnchor="text" w:xAlign="center" w:y="1"/>
              <w:shd w:val="clear" w:color="auto" w:fill="auto"/>
              <w:spacing w:after="180"/>
            </w:pPr>
            <w:r>
              <w:rPr>
                <w:lang w:val="en"/>
              </w:rPr>
              <w:t>0 to 100 (%) 0 to 200</w:t>
            </w:r>
            <w:r w:rsidR="00115C02">
              <w:rPr>
                <w:lang w:val="en"/>
              </w:rPr>
              <w:t>,</w:t>
            </w:r>
            <w:r>
              <w:rPr>
                <w:lang w:val="en"/>
              </w:rPr>
              <w:t>000 (pcs)</w:t>
            </w:r>
          </w:p>
          <w:p w14:paraId="5D63518A" w14:textId="77777777" w:rsidR="00C739A0" w:rsidRDefault="002B3DD9" w:rsidP="00115C02">
            <w:pPr>
              <w:pStyle w:val="50"/>
              <w:framePr w:w="14621" w:wrap="notBeside" w:vAnchor="text" w:hAnchor="text" w:xAlign="center" w:y="1"/>
              <w:shd w:val="clear" w:color="auto" w:fill="auto"/>
              <w:spacing w:before="180" w:after="360"/>
            </w:pPr>
            <w:r>
              <w:rPr>
                <w:lang w:val="en"/>
              </w:rPr>
              <w:t>Specifying a range is not required: -</w:t>
            </w:r>
          </w:p>
          <w:p w14:paraId="463BF798" w14:textId="77777777" w:rsidR="00C739A0" w:rsidRDefault="002B3DD9" w:rsidP="00115C02">
            <w:pPr>
              <w:pStyle w:val="50"/>
              <w:framePr w:w="14621" w:wrap="notBeside" w:vAnchor="text" w:hAnchor="text" w:xAlign="center" w:y="1"/>
              <w:shd w:val="clear" w:color="auto" w:fill="auto"/>
              <w:spacing w:before="360" w:line="211" w:lineRule="exact"/>
            </w:pPr>
            <w:r>
              <w:rPr>
                <w:lang w:val="en"/>
              </w:rPr>
              <w:t>Specifying a range is not required: -</w:t>
            </w:r>
          </w:p>
        </w:tc>
      </w:tr>
      <w:tr w:rsidR="00C739A0" w14:paraId="7B57A235" w14:textId="77777777" w:rsidTr="00115C02">
        <w:trPr>
          <w:trHeight w:hRule="exact" w:val="2938"/>
          <w:jc w:val="center"/>
        </w:trPr>
        <w:tc>
          <w:tcPr>
            <w:tcW w:w="898" w:type="dxa"/>
            <w:tcBorders>
              <w:top w:val="single" w:sz="4" w:space="0" w:color="auto"/>
              <w:left w:val="single" w:sz="4" w:space="0" w:color="auto"/>
            </w:tcBorders>
            <w:shd w:val="clear" w:color="auto" w:fill="FFFFFF"/>
          </w:tcPr>
          <w:p w14:paraId="752B338C" w14:textId="77777777" w:rsidR="00C739A0" w:rsidRDefault="002B3DD9">
            <w:pPr>
              <w:pStyle w:val="50"/>
              <w:framePr w:w="14621" w:wrap="notBeside" w:vAnchor="text" w:hAnchor="text" w:xAlign="center" w:y="1"/>
              <w:shd w:val="clear" w:color="auto" w:fill="auto"/>
              <w:spacing w:line="170" w:lineRule="exact"/>
            </w:pPr>
            <w:r>
              <w:rPr>
                <w:lang w:val="en"/>
              </w:rPr>
              <w:t>1.1110.</w:t>
            </w:r>
          </w:p>
        </w:tc>
        <w:tc>
          <w:tcPr>
            <w:tcW w:w="2520" w:type="dxa"/>
            <w:tcBorders>
              <w:top w:val="single" w:sz="4" w:space="0" w:color="auto"/>
              <w:left w:val="single" w:sz="4" w:space="0" w:color="auto"/>
            </w:tcBorders>
            <w:shd w:val="clear" w:color="auto" w:fill="FFFFFF"/>
          </w:tcPr>
          <w:p w14:paraId="3CF5C79E" w14:textId="7D91CC70" w:rsidR="00DC3401" w:rsidRDefault="001F6D62" w:rsidP="00115C02">
            <w:pPr>
              <w:pStyle w:val="50"/>
              <w:framePr w:w="14621" w:wrap="notBeside" w:vAnchor="text" w:hAnchor="text" w:xAlign="center" w:y="1"/>
              <w:shd w:val="clear" w:color="auto" w:fill="auto"/>
            </w:pPr>
            <w:r>
              <w:rPr>
                <w:lang w:val="en"/>
              </w:rPr>
              <w:t>GOST </w:t>
            </w:r>
            <w:r w:rsidR="002B3DD9">
              <w:rPr>
                <w:lang w:val="en"/>
              </w:rPr>
              <w:t xml:space="preserve">28851, </w:t>
            </w:r>
            <w:r w:rsidR="004B3539">
              <w:rPr>
                <w:lang w:val="en"/>
              </w:rPr>
              <w:t>item </w:t>
            </w:r>
            <w:r w:rsidR="002B3DD9">
              <w:rPr>
                <w:lang w:val="en"/>
              </w:rPr>
              <w:t>2;</w:t>
            </w:r>
          </w:p>
          <w:p w14:paraId="15658390" w14:textId="3BF7C7F7" w:rsidR="00C739A0" w:rsidRDefault="00DC3401" w:rsidP="00115C02">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274EEF8" w14:textId="77777777" w:rsidR="00C739A0" w:rsidRDefault="002B3DD9" w:rsidP="00115C02">
            <w:pPr>
              <w:pStyle w:val="50"/>
              <w:framePr w:w="14621" w:wrap="notBeside" w:vAnchor="text" w:hAnchor="text" w:xAlign="center" w:y="1"/>
              <w:shd w:val="clear" w:color="auto" w:fill="auto"/>
            </w:pPr>
            <w:r>
              <w:rPr>
                <w:lang w:val="en"/>
              </w:rPr>
              <w:t>Vegetative materials: live plants; bulbs, bulbs and rhizomes; offshoots and cuttings; mycelia (Quarantineable products: rooted cuttings of flowerl crops, except for кузфшк carnation and Indian chrysanthemum);</w:t>
            </w:r>
          </w:p>
        </w:tc>
        <w:tc>
          <w:tcPr>
            <w:tcW w:w="1877" w:type="dxa"/>
            <w:tcBorders>
              <w:top w:val="single" w:sz="4" w:space="0" w:color="auto"/>
              <w:left w:val="single" w:sz="4" w:space="0" w:color="auto"/>
            </w:tcBorders>
            <w:shd w:val="clear" w:color="auto" w:fill="FFFFFF"/>
          </w:tcPr>
          <w:p w14:paraId="0B00A120" w14:textId="77777777" w:rsidR="00C739A0" w:rsidRDefault="002B3DD9" w:rsidP="00115C02">
            <w:pPr>
              <w:pStyle w:val="50"/>
              <w:framePr w:w="14621"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3231F402" w14:textId="77777777" w:rsidR="00C739A0" w:rsidRDefault="002B3DD9" w:rsidP="00115C02">
            <w:pPr>
              <w:pStyle w:val="50"/>
              <w:framePr w:w="14621"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416AD116" w14:textId="77777777" w:rsidR="00C739A0" w:rsidRDefault="002B3DD9" w:rsidP="00115C02">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39E40319" w14:textId="77777777" w:rsidR="00C739A0" w:rsidRDefault="002B3DD9" w:rsidP="00115C02">
            <w:pPr>
              <w:pStyle w:val="50"/>
              <w:framePr w:w="14621" w:wrap="notBeside" w:vAnchor="text" w:hAnchor="text" w:xAlign="center" w:y="1"/>
              <w:shd w:val="clear" w:color="auto" w:fill="auto"/>
            </w:pPr>
            <w:r>
              <w:rPr>
                <w:lang w:val="en"/>
              </w:rPr>
              <w:t>Specifying a range is not required: -</w:t>
            </w:r>
          </w:p>
        </w:tc>
      </w:tr>
      <w:tr w:rsidR="00C739A0" w14:paraId="1CAB6D7B" w14:textId="77777777" w:rsidTr="00115C02">
        <w:trPr>
          <w:trHeight w:hRule="exact" w:val="1334"/>
          <w:jc w:val="center"/>
        </w:trPr>
        <w:tc>
          <w:tcPr>
            <w:tcW w:w="898" w:type="dxa"/>
            <w:tcBorders>
              <w:top w:val="single" w:sz="4" w:space="0" w:color="auto"/>
              <w:left w:val="single" w:sz="4" w:space="0" w:color="auto"/>
              <w:bottom w:val="single" w:sz="4" w:space="0" w:color="auto"/>
            </w:tcBorders>
            <w:shd w:val="clear" w:color="auto" w:fill="FFFFFF"/>
            <w:vAlign w:val="center"/>
          </w:tcPr>
          <w:p w14:paraId="6BF6BA12" w14:textId="77777777" w:rsidR="00C739A0" w:rsidRDefault="002B3DD9">
            <w:pPr>
              <w:pStyle w:val="50"/>
              <w:framePr w:w="14621" w:wrap="notBeside" w:vAnchor="text" w:hAnchor="text" w:xAlign="center" w:y="1"/>
              <w:shd w:val="clear" w:color="auto" w:fill="auto"/>
              <w:spacing w:line="170" w:lineRule="exact"/>
            </w:pPr>
            <w:r>
              <w:rPr>
                <w:lang w:val="en"/>
              </w:rPr>
              <w:t>1.1111.</w:t>
            </w:r>
          </w:p>
        </w:tc>
        <w:tc>
          <w:tcPr>
            <w:tcW w:w="2520" w:type="dxa"/>
            <w:tcBorders>
              <w:top w:val="single" w:sz="4" w:space="0" w:color="auto"/>
              <w:left w:val="single" w:sz="4" w:space="0" w:color="auto"/>
              <w:bottom w:val="single" w:sz="4" w:space="0" w:color="auto"/>
            </w:tcBorders>
            <w:shd w:val="clear" w:color="auto" w:fill="FFFFFF"/>
          </w:tcPr>
          <w:p w14:paraId="5CAA1B8F" w14:textId="51BCDA04" w:rsidR="00DC3401" w:rsidRDefault="001F6D62" w:rsidP="00115C02">
            <w:pPr>
              <w:pStyle w:val="50"/>
              <w:framePr w:w="14621" w:wrap="notBeside" w:vAnchor="text" w:hAnchor="text" w:xAlign="center" w:y="1"/>
              <w:shd w:val="clear" w:color="auto" w:fill="auto"/>
            </w:pPr>
            <w:r>
              <w:rPr>
                <w:lang w:val="en"/>
              </w:rPr>
              <w:t>GOST </w:t>
            </w:r>
            <w:r w:rsidR="002B3DD9">
              <w:rPr>
                <w:lang w:val="en"/>
              </w:rPr>
              <w:t xml:space="preserve">28851, </w:t>
            </w:r>
            <w:r w:rsidR="004B3539">
              <w:rPr>
                <w:lang w:val="en"/>
              </w:rPr>
              <w:t>item </w:t>
            </w:r>
            <w:r w:rsidR="002B3DD9">
              <w:rPr>
                <w:lang w:val="en"/>
              </w:rPr>
              <w:t>3;</w:t>
            </w:r>
          </w:p>
          <w:p w14:paraId="734D3740" w14:textId="04F02148" w:rsidR="00C739A0" w:rsidRDefault="00DC3401" w:rsidP="00115C02">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44D960C" w14:textId="77777777" w:rsidR="00C739A0" w:rsidRDefault="002B3DD9" w:rsidP="00115C02">
            <w:pPr>
              <w:pStyle w:val="50"/>
              <w:framePr w:w="14621" w:wrap="notBeside" w:vAnchor="text" w:hAnchor="text" w:xAlign="center" w:y="1"/>
              <w:shd w:val="clear" w:color="auto" w:fill="auto"/>
            </w:pPr>
            <w:r>
              <w:rPr>
                <w:lang w:val="en"/>
              </w:rPr>
              <w:t>Vegetative materials: live plants; bulbs, corms, tubers and rhizomes; offshoots and</w:t>
            </w:r>
          </w:p>
        </w:tc>
        <w:tc>
          <w:tcPr>
            <w:tcW w:w="1877" w:type="dxa"/>
            <w:tcBorders>
              <w:top w:val="single" w:sz="4" w:space="0" w:color="auto"/>
              <w:left w:val="single" w:sz="4" w:space="0" w:color="auto"/>
              <w:bottom w:val="single" w:sz="4" w:space="0" w:color="auto"/>
            </w:tcBorders>
            <w:shd w:val="clear" w:color="auto" w:fill="FFFFFF"/>
          </w:tcPr>
          <w:p w14:paraId="5F8237AE" w14:textId="77777777" w:rsidR="00C739A0" w:rsidRDefault="002B3DD9" w:rsidP="00115C02">
            <w:pPr>
              <w:pStyle w:val="50"/>
              <w:framePr w:w="14621"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bottom w:val="single" w:sz="4" w:space="0" w:color="auto"/>
            </w:tcBorders>
            <w:shd w:val="clear" w:color="auto" w:fill="FFFFFF"/>
          </w:tcPr>
          <w:p w14:paraId="219EE8A7" w14:textId="77777777" w:rsidR="00C739A0" w:rsidRDefault="002B3DD9" w:rsidP="00115C02">
            <w:pPr>
              <w:pStyle w:val="50"/>
              <w:framePr w:w="14621"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bottom w:val="single" w:sz="4" w:space="0" w:color="auto"/>
            </w:tcBorders>
            <w:shd w:val="clear" w:color="auto" w:fill="FFFFFF"/>
          </w:tcPr>
          <w:p w14:paraId="68500B5C" w14:textId="77777777" w:rsidR="00C739A0" w:rsidRDefault="002B3DD9" w:rsidP="00115C02">
            <w:pPr>
              <w:pStyle w:val="50"/>
              <w:framePr w:w="14621"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D0A734" w14:textId="77777777" w:rsidR="00C739A0" w:rsidRDefault="002B3DD9" w:rsidP="00115C02">
            <w:pPr>
              <w:pStyle w:val="50"/>
              <w:framePr w:w="14621" w:wrap="notBeside" w:vAnchor="text" w:hAnchor="text" w:xAlign="center" w:y="1"/>
              <w:shd w:val="clear" w:color="auto" w:fill="auto"/>
            </w:pPr>
            <w:r>
              <w:rPr>
                <w:lang w:val="en"/>
              </w:rPr>
              <w:t>Specifying a range is not required: -</w:t>
            </w:r>
          </w:p>
        </w:tc>
      </w:tr>
    </w:tbl>
    <w:p w14:paraId="7793B743" w14:textId="77777777" w:rsidR="00C739A0" w:rsidRDefault="00C739A0">
      <w:pPr>
        <w:framePr w:w="14621" w:wrap="notBeside" w:vAnchor="text" w:hAnchor="text" w:xAlign="center" w:y="1"/>
        <w:rPr>
          <w:sz w:val="2"/>
          <w:szCs w:val="2"/>
        </w:rPr>
      </w:pPr>
    </w:p>
    <w:p w14:paraId="78EA6C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17965DDB" w14:textId="77777777">
        <w:trPr>
          <w:trHeight w:hRule="exact" w:val="2189"/>
          <w:jc w:val="center"/>
        </w:trPr>
        <w:tc>
          <w:tcPr>
            <w:tcW w:w="922" w:type="dxa"/>
            <w:tcBorders>
              <w:top w:val="single" w:sz="4" w:space="0" w:color="auto"/>
            </w:tcBorders>
            <w:shd w:val="clear" w:color="auto" w:fill="FFFFFF"/>
            <w:vAlign w:val="center"/>
          </w:tcPr>
          <w:p w14:paraId="544942E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C18EA3" w14:textId="7FED0F7B"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89C91F"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F59628" w14:textId="004E4B3D"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8E6BF3"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D026F1"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1B72A0FA"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8597BB" w14:textId="77777777">
        <w:trPr>
          <w:trHeight w:hRule="exact" w:val="211"/>
          <w:jc w:val="center"/>
        </w:trPr>
        <w:tc>
          <w:tcPr>
            <w:tcW w:w="3442" w:type="dxa"/>
            <w:gridSpan w:val="2"/>
            <w:tcBorders>
              <w:top w:val="single" w:sz="4" w:space="0" w:color="auto"/>
            </w:tcBorders>
            <w:shd w:val="clear" w:color="auto" w:fill="FFFFFF"/>
          </w:tcPr>
          <w:p w14:paraId="7E9B5586" w14:textId="77777777" w:rsidR="00C739A0" w:rsidRDefault="00C739A0">
            <w:pPr>
              <w:framePr w:w="14626" w:wrap="notBeside" w:vAnchor="text" w:hAnchor="text" w:xAlign="center" w:y="1"/>
              <w:rPr>
                <w:sz w:val="10"/>
                <w:szCs w:val="10"/>
              </w:rPr>
            </w:pPr>
          </w:p>
        </w:tc>
        <w:tc>
          <w:tcPr>
            <w:tcW w:w="6379" w:type="dxa"/>
            <w:gridSpan w:val="3"/>
            <w:tcBorders>
              <w:top w:val="single" w:sz="4" w:space="0" w:color="auto"/>
            </w:tcBorders>
            <w:shd w:val="clear" w:color="auto" w:fill="FFFFFF"/>
          </w:tcPr>
          <w:p w14:paraId="282CF403" w14:textId="77777777" w:rsidR="00C739A0" w:rsidRDefault="00C739A0">
            <w:pPr>
              <w:framePr w:w="14626" w:wrap="notBeside" w:vAnchor="text" w:hAnchor="text" w:xAlign="center" w:y="1"/>
              <w:rPr>
                <w:sz w:val="10"/>
                <w:szCs w:val="10"/>
              </w:rPr>
            </w:pPr>
          </w:p>
        </w:tc>
        <w:tc>
          <w:tcPr>
            <w:tcW w:w="2602" w:type="dxa"/>
            <w:tcBorders>
              <w:top w:val="single" w:sz="4" w:space="0" w:color="auto"/>
            </w:tcBorders>
            <w:shd w:val="clear" w:color="auto" w:fill="FFFFFF"/>
          </w:tcPr>
          <w:p w14:paraId="5F99D428" w14:textId="77777777" w:rsidR="00C739A0" w:rsidRDefault="00C739A0">
            <w:pPr>
              <w:framePr w:w="14626" w:wrap="notBeside" w:vAnchor="text" w:hAnchor="text" w:xAlign="center" w:y="1"/>
              <w:rPr>
                <w:sz w:val="10"/>
                <w:szCs w:val="10"/>
              </w:rPr>
            </w:pPr>
          </w:p>
        </w:tc>
        <w:tc>
          <w:tcPr>
            <w:tcW w:w="2203" w:type="dxa"/>
            <w:tcBorders>
              <w:top w:val="single" w:sz="4" w:space="0" w:color="auto"/>
            </w:tcBorders>
            <w:shd w:val="clear" w:color="auto" w:fill="FFFFFF"/>
          </w:tcPr>
          <w:p w14:paraId="2B6CDDCC" w14:textId="77777777" w:rsidR="00C739A0" w:rsidRDefault="00C739A0">
            <w:pPr>
              <w:framePr w:w="14626" w:wrap="notBeside" w:vAnchor="text" w:hAnchor="text" w:xAlign="center" w:y="1"/>
              <w:rPr>
                <w:sz w:val="10"/>
                <w:szCs w:val="10"/>
              </w:rPr>
            </w:pPr>
          </w:p>
        </w:tc>
      </w:tr>
      <w:tr w:rsidR="00C739A0" w14:paraId="5334809A" w14:textId="77777777" w:rsidTr="00115C02">
        <w:trPr>
          <w:trHeight w:hRule="exact" w:val="802"/>
          <w:jc w:val="center"/>
        </w:trPr>
        <w:tc>
          <w:tcPr>
            <w:tcW w:w="922" w:type="dxa"/>
            <w:shd w:val="clear" w:color="auto" w:fill="FFFFFF"/>
          </w:tcPr>
          <w:p w14:paraId="421A9263" w14:textId="77777777" w:rsidR="00C739A0" w:rsidRDefault="002B3DD9">
            <w:pPr>
              <w:pStyle w:val="50"/>
              <w:framePr w:w="14626" w:wrap="notBeside" w:vAnchor="text" w:hAnchor="text" w:xAlign="center" w:y="1"/>
              <w:shd w:val="clear" w:color="auto" w:fill="auto"/>
              <w:spacing w:line="170" w:lineRule="exact"/>
            </w:pPr>
            <w:r>
              <w:rPr>
                <w:lang w:val="en"/>
              </w:rPr>
              <w:t>1.1111.</w:t>
            </w:r>
          </w:p>
        </w:tc>
        <w:tc>
          <w:tcPr>
            <w:tcW w:w="2520" w:type="dxa"/>
            <w:tcBorders>
              <w:left w:val="single" w:sz="4" w:space="0" w:color="auto"/>
            </w:tcBorders>
            <w:shd w:val="clear" w:color="auto" w:fill="FFFFFF"/>
          </w:tcPr>
          <w:p w14:paraId="106EB550" w14:textId="77777777" w:rsidR="00C739A0" w:rsidRDefault="00C739A0" w:rsidP="00115C02">
            <w:pPr>
              <w:framePr w:w="14626" w:wrap="notBeside" w:vAnchor="text" w:hAnchor="text" w:xAlign="center" w:y="1"/>
              <w:rPr>
                <w:sz w:val="10"/>
                <w:szCs w:val="10"/>
              </w:rPr>
            </w:pPr>
          </w:p>
        </w:tc>
        <w:tc>
          <w:tcPr>
            <w:tcW w:w="2520" w:type="dxa"/>
            <w:vMerge w:val="restart"/>
            <w:tcBorders>
              <w:left w:val="single" w:sz="4" w:space="0" w:color="auto"/>
            </w:tcBorders>
            <w:shd w:val="clear" w:color="auto" w:fill="FFFFFF"/>
          </w:tcPr>
          <w:p w14:paraId="022E6D45" w14:textId="77777777" w:rsidR="00C739A0" w:rsidRDefault="002B3DD9" w:rsidP="00115C02">
            <w:pPr>
              <w:pStyle w:val="50"/>
              <w:framePr w:w="14626" w:wrap="notBeside" w:vAnchor="text" w:hAnchor="text" w:xAlign="center" w:y="1"/>
              <w:shd w:val="clear" w:color="auto" w:fill="auto"/>
            </w:pPr>
            <w:r>
              <w:rPr>
                <w:lang w:val="en"/>
              </w:rPr>
              <w:t>cuttings; mycelia (Quarantineable products: rooted cuttings of floricultural crops, except repaircarnation and Indian chrysanthemum);</w:t>
            </w:r>
          </w:p>
        </w:tc>
        <w:tc>
          <w:tcPr>
            <w:tcW w:w="1877" w:type="dxa"/>
            <w:tcBorders>
              <w:left w:val="single" w:sz="4" w:space="0" w:color="auto"/>
            </w:tcBorders>
            <w:shd w:val="clear" w:color="auto" w:fill="FFFFFF"/>
          </w:tcPr>
          <w:p w14:paraId="4A22B42D"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0670076"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897EBD" w14:textId="77777777" w:rsidR="00C739A0" w:rsidRDefault="002B3DD9" w:rsidP="00115C02">
            <w:pPr>
              <w:pStyle w:val="50"/>
              <w:framePr w:w="14626" w:wrap="notBeside" w:vAnchor="text" w:hAnchor="text" w:xAlign="center" w:y="1"/>
              <w:shd w:val="clear" w:color="auto" w:fill="auto"/>
              <w:spacing w:line="170" w:lineRule="exact"/>
            </w:pPr>
            <w:r>
              <w:rPr>
                <w:lang w:val="en"/>
              </w:rPr>
              <w:t>Root system diameter</w:t>
            </w:r>
          </w:p>
        </w:tc>
        <w:tc>
          <w:tcPr>
            <w:tcW w:w="2203" w:type="dxa"/>
            <w:tcBorders>
              <w:top w:val="single" w:sz="4" w:space="0" w:color="auto"/>
              <w:left w:val="single" w:sz="4" w:space="0" w:color="auto"/>
            </w:tcBorders>
            <w:shd w:val="clear" w:color="auto" w:fill="FFFFFF"/>
          </w:tcPr>
          <w:p w14:paraId="07D00AA1" w14:textId="77777777" w:rsidR="00C739A0" w:rsidRDefault="002B3DD9" w:rsidP="00115C02">
            <w:pPr>
              <w:pStyle w:val="50"/>
              <w:framePr w:w="14626" w:wrap="notBeside" w:vAnchor="text" w:hAnchor="text" w:xAlign="center" w:y="1"/>
              <w:shd w:val="clear" w:color="auto" w:fill="auto"/>
              <w:spacing w:line="170" w:lineRule="exact"/>
            </w:pPr>
            <w:r>
              <w:rPr>
                <w:lang w:val="en"/>
              </w:rPr>
              <w:t>0.1 to 10.0 (cm)</w:t>
            </w:r>
          </w:p>
        </w:tc>
      </w:tr>
      <w:tr w:rsidR="00C739A0" w14:paraId="74FAB3EC" w14:textId="77777777" w:rsidTr="00115C02">
        <w:trPr>
          <w:trHeight w:hRule="exact" w:val="802"/>
          <w:jc w:val="center"/>
        </w:trPr>
        <w:tc>
          <w:tcPr>
            <w:tcW w:w="922" w:type="dxa"/>
            <w:shd w:val="clear" w:color="auto" w:fill="FFFFFF"/>
          </w:tcPr>
          <w:p w14:paraId="2036840A"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6744348" w14:textId="77777777" w:rsidR="00C739A0" w:rsidRDefault="00C739A0" w:rsidP="00115C02">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1545FE38" w14:textId="77777777" w:rsidR="00C739A0" w:rsidRDefault="00C739A0" w:rsidP="00115C02">
            <w:pPr>
              <w:framePr w:w="14626" w:wrap="notBeside" w:vAnchor="text" w:hAnchor="text" w:xAlign="center" w:y="1"/>
            </w:pPr>
          </w:p>
        </w:tc>
        <w:tc>
          <w:tcPr>
            <w:tcW w:w="1877" w:type="dxa"/>
            <w:tcBorders>
              <w:left w:val="single" w:sz="4" w:space="0" w:color="auto"/>
            </w:tcBorders>
            <w:shd w:val="clear" w:color="auto" w:fill="FFFFFF"/>
          </w:tcPr>
          <w:p w14:paraId="393674C0"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7929AB62"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A0D34D" w14:textId="77777777" w:rsidR="00C739A0" w:rsidRDefault="002B3DD9" w:rsidP="00115C02">
            <w:pPr>
              <w:pStyle w:val="50"/>
              <w:framePr w:w="14626" w:wrap="notBeside" w:vAnchor="text" w:hAnchor="text" w:xAlign="center" w:y="1"/>
              <w:shd w:val="clear" w:color="auto" w:fill="auto"/>
              <w:spacing w:line="170" w:lineRule="exact"/>
            </w:pPr>
            <w:r>
              <w:rPr>
                <w:lang w:val="en"/>
              </w:rPr>
              <w:t>Root system length</w:t>
            </w:r>
          </w:p>
        </w:tc>
        <w:tc>
          <w:tcPr>
            <w:tcW w:w="2203" w:type="dxa"/>
            <w:tcBorders>
              <w:top w:val="single" w:sz="4" w:space="0" w:color="auto"/>
              <w:left w:val="single" w:sz="4" w:space="0" w:color="auto"/>
            </w:tcBorders>
            <w:shd w:val="clear" w:color="auto" w:fill="FFFFFF"/>
          </w:tcPr>
          <w:p w14:paraId="0AD6FED4" w14:textId="77777777" w:rsidR="00C739A0" w:rsidRDefault="002B3DD9" w:rsidP="00115C02">
            <w:pPr>
              <w:pStyle w:val="50"/>
              <w:framePr w:w="14626" w:wrap="notBeside" w:vAnchor="text" w:hAnchor="text" w:xAlign="center" w:y="1"/>
              <w:shd w:val="clear" w:color="auto" w:fill="auto"/>
              <w:spacing w:line="170" w:lineRule="exact"/>
            </w:pPr>
            <w:r>
              <w:rPr>
                <w:lang w:val="en"/>
              </w:rPr>
              <w:t>0.1 to 10.0 (cm)</w:t>
            </w:r>
          </w:p>
        </w:tc>
      </w:tr>
      <w:tr w:rsidR="00C739A0" w14:paraId="1C2F1054" w14:textId="77777777" w:rsidTr="00115C02">
        <w:trPr>
          <w:trHeight w:hRule="exact" w:val="797"/>
          <w:jc w:val="center"/>
        </w:trPr>
        <w:tc>
          <w:tcPr>
            <w:tcW w:w="922" w:type="dxa"/>
            <w:shd w:val="clear" w:color="auto" w:fill="FFFFFF"/>
          </w:tcPr>
          <w:p w14:paraId="50D56BAE"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690D14C"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1CBA1758"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2A1E506E"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68004E0C"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BF0423" w14:textId="77777777" w:rsidR="00C739A0" w:rsidRDefault="002B3DD9" w:rsidP="00115C02">
            <w:pPr>
              <w:pStyle w:val="50"/>
              <w:framePr w:w="14626" w:wrap="notBeside" w:vAnchor="text" w:hAnchor="text" w:xAlign="center" w:y="1"/>
              <w:shd w:val="clear" w:color="auto" w:fill="auto"/>
              <w:spacing w:line="170" w:lineRule="exact"/>
            </w:pPr>
            <w:r>
              <w:rPr>
                <w:lang w:val="en"/>
              </w:rPr>
              <w:t>Cutter length</w:t>
            </w:r>
          </w:p>
        </w:tc>
        <w:tc>
          <w:tcPr>
            <w:tcW w:w="2203" w:type="dxa"/>
            <w:tcBorders>
              <w:top w:val="single" w:sz="4" w:space="0" w:color="auto"/>
              <w:left w:val="single" w:sz="4" w:space="0" w:color="auto"/>
            </w:tcBorders>
            <w:shd w:val="clear" w:color="auto" w:fill="FFFFFF"/>
          </w:tcPr>
          <w:p w14:paraId="310EB47E" w14:textId="77777777" w:rsidR="00C739A0" w:rsidRDefault="002B3DD9" w:rsidP="00115C02">
            <w:pPr>
              <w:pStyle w:val="50"/>
              <w:framePr w:w="14626" w:wrap="notBeside" w:vAnchor="text" w:hAnchor="text" w:xAlign="center" w:y="1"/>
              <w:shd w:val="clear" w:color="auto" w:fill="auto"/>
              <w:spacing w:line="170" w:lineRule="exact"/>
            </w:pPr>
            <w:r>
              <w:rPr>
                <w:lang w:val="en"/>
              </w:rPr>
              <w:t>1 to 20 (cm)</w:t>
            </w:r>
          </w:p>
        </w:tc>
      </w:tr>
      <w:tr w:rsidR="00C739A0" w14:paraId="65DEE2B8" w14:textId="77777777" w:rsidTr="00115C02">
        <w:trPr>
          <w:trHeight w:hRule="exact" w:val="821"/>
          <w:jc w:val="center"/>
        </w:trPr>
        <w:tc>
          <w:tcPr>
            <w:tcW w:w="922" w:type="dxa"/>
            <w:shd w:val="clear" w:color="auto" w:fill="FFFFFF"/>
          </w:tcPr>
          <w:p w14:paraId="54923617"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0831E674"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7D62984C"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4A79A999"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86C3484"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276EF1" w14:textId="77777777" w:rsidR="00C739A0" w:rsidRDefault="002B3DD9" w:rsidP="00115C02">
            <w:pPr>
              <w:pStyle w:val="50"/>
              <w:framePr w:w="14626" w:wrap="notBeside" w:vAnchor="text" w:hAnchor="text" w:xAlign="center" w:y="1"/>
              <w:shd w:val="clear" w:color="auto" w:fill="auto"/>
              <w:spacing w:line="170" w:lineRule="exact"/>
            </w:pPr>
            <w:r>
              <w:rPr>
                <w:lang w:val="en"/>
              </w:rPr>
              <w:t>Quarantine objects</w:t>
            </w:r>
          </w:p>
        </w:tc>
        <w:tc>
          <w:tcPr>
            <w:tcW w:w="2203" w:type="dxa"/>
            <w:tcBorders>
              <w:top w:val="single" w:sz="4" w:space="0" w:color="auto"/>
              <w:left w:val="single" w:sz="4" w:space="0" w:color="auto"/>
            </w:tcBorders>
            <w:shd w:val="clear" w:color="auto" w:fill="FFFFFF"/>
          </w:tcPr>
          <w:p w14:paraId="04344F9D" w14:textId="0684173C" w:rsidR="00C739A0" w:rsidRDefault="002B3DD9" w:rsidP="00115C02">
            <w:pPr>
              <w:pStyle w:val="50"/>
              <w:framePr w:w="14626" w:wrap="notBeside" w:vAnchor="text" w:hAnchor="text" w:xAlign="center" w:y="1"/>
              <w:shd w:val="clear" w:color="auto" w:fill="auto"/>
              <w:spacing w:before="60" w:line="170" w:lineRule="exact"/>
            </w:pPr>
            <w:r>
              <w:rPr>
                <w:lang w:val="en"/>
              </w:rPr>
              <w:t>detected/not detected</w:t>
            </w:r>
          </w:p>
        </w:tc>
      </w:tr>
      <w:tr w:rsidR="00C739A0" w14:paraId="2F7B3CB5" w14:textId="77777777" w:rsidTr="00115C02">
        <w:trPr>
          <w:trHeight w:hRule="exact" w:val="802"/>
          <w:jc w:val="center"/>
        </w:trPr>
        <w:tc>
          <w:tcPr>
            <w:tcW w:w="922" w:type="dxa"/>
            <w:shd w:val="clear" w:color="auto" w:fill="FFFFFF"/>
          </w:tcPr>
          <w:p w14:paraId="32AC9EE3"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3582F7A"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092219F7"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7C4AC682"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5BAE68C1"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F593F2" w14:textId="77777777" w:rsidR="00C739A0" w:rsidRDefault="002B3DD9" w:rsidP="00115C02">
            <w:pPr>
              <w:pStyle w:val="50"/>
              <w:framePr w:w="14626" w:wrap="notBeside" w:vAnchor="text" w:hAnchor="text" w:xAlign="center" w:y="1"/>
              <w:shd w:val="clear" w:color="auto" w:fill="auto"/>
              <w:spacing w:line="170" w:lineRule="exact"/>
            </w:pPr>
            <w:r>
              <w:rPr>
                <w:lang w:val="en"/>
              </w:rPr>
              <w:t>Number of leaves</w:t>
            </w:r>
          </w:p>
        </w:tc>
        <w:tc>
          <w:tcPr>
            <w:tcW w:w="2203" w:type="dxa"/>
            <w:tcBorders>
              <w:top w:val="single" w:sz="4" w:space="0" w:color="auto"/>
              <w:left w:val="single" w:sz="4" w:space="0" w:color="auto"/>
            </w:tcBorders>
            <w:shd w:val="clear" w:color="auto" w:fill="FFFFFF"/>
          </w:tcPr>
          <w:p w14:paraId="043990F8" w14:textId="77777777" w:rsidR="00C739A0" w:rsidRDefault="002B3DD9" w:rsidP="00115C02">
            <w:pPr>
              <w:pStyle w:val="50"/>
              <w:framePr w:w="14626" w:wrap="notBeside" w:vAnchor="text" w:hAnchor="text" w:xAlign="center" w:y="1"/>
              <w:shd w:val="clear" w:color="auto" w:fill="auto"/>
              <w:spacing w:line="170" w:lineRule="exact"/>
            </w:pPr>
            <w:r>
              <w:rPr>
                <w:lang w:val="en"/>
              </w:rPr>
              <w:t>0 to 20</w:t>
            </w:r>
          </w:p>
        </w:tc>
      </w:tr>
      <w:tr w:rsidR="00C739A0" w14:paraId="6D61A828" w14:textId="77777777" w:rsidTr="00115C02">
        <w:trPr>
          <w:trHeight w:hRule="exact" w:val="797"/>
          <w:jc w:val="center"/>
        </w:trPr>
        <w:tc>
          <w:tcPr>
            <w:tcW w:w="922" w:type="dxa"/>
            <w:shd w:val="clear" w:color="auto" w:fill="FFFFFF"/>
          </w:tcPr>
          <w:p w14:paraId="25D4B197"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BADAC6B"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00BC786A"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59643194"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73CEE802"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A799F2" w14:textId="77777777" w:rsidR="00C739A0" w:rsidRDefault="002B3DD9" w:rsidP="00115C02">
            <w:pPr>
              <w:pStyle w:val="50"/>
              <w:framePr w:w="14626" w:wrap="notBeside" w:vAnchor="text" w:hAnchor="text" w:xAlign="center" w:y="1"/>
              <w:shd w:val="clear" w:color="auto" w:fill="auto"/>
              <w:spacing w:line="170" w:lineRule="exact"/>
            </w:pPr>
            <w:r>
              <w:rPr>
                <w:lang w:val="en"/>
              </w:rPr>
              <w:t>Number of internodes</w:t>
            </w:r>
          </w:p>
        </w:tc>
        <w:tc>
          <w:tcPr>
            <w:tcW w:w="2203" w:type="dxa"/>
            <w:tcBorders>
              <w:top w:val="single" w:sz="4" w:space="0" w:color="auto"/>
              <w:left w:val="single" w:sz="4" w:space="0" w:color="auto"/>
            </w:tcBorders>
            <w:shd w:val="clear" w:color="auto" w:fill="FFFFFF"/>
          </w:tcPr>
          <w:p w14:paraId="2FC9D79E" w14:textId="77777777" w:rsidR="00C739A0" w:rsidRDefault="002B3DD9" w:rsidP="00115C02">
            <w:pPr>
              <w:pStyle w:val="50"/>
              <w:framePr w:w="14626" w:wrap="notBeside" w:vAnchor="text" w:hAnchor="text" w:xAlign="center" w:y="1"/>
              <w:shd w:val="clear" w:color="auto" w:fill="auto"/>
              <w:spacing w:line="170" w:lineRule="exact"/>
            </w:pPr>
            <w:r>
              <w:rPr>
                <w:lang w:val="en"/>
              </w:rPr>
              <w:t>1 to 10</w:t>
            </w:r>
          </w:p>
        </w:tc>
      </w:tr>
      <w:tr w:rsidR="00C739A0" w14:paraId="634CCED7" w14:textId="77777777" w:rsidTr="00115C02">
        <w:trPr>
          <w:trHeight w:hRule="exact" w:val="802"/>
          <w:jc w:val="center"/>
        </w:trPr>
        <w:tc>
          <w:tcPr>
            <w:tcW w:w="922" w:type="dxa"/>
            <w:shd w:val="clear" w:color="auto" w:fill="FFFFFF"/>
          </w:tcPr>
          <w:p w14:paraId="567CE59D"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1081A535"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58ABAEAE"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4D592D8A"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7134E949"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E693C7" w14:textId="77777777" w:rsidR="00C739A0" w:rsidRDefault="002B3DD9" w:rsidP="00115C02">
            <w:pPr>
              <w:pStyle w:val="50"/>
              <w:framePr w:w="14626" w:wrap="notBeside" w:vAnchor="text" w:hAnchor="text" w:xAlign="center" w:y="1"/>
              <w:shd w:val="clear" w:color="auto" w:fill="auto"/>
              <w:spacing w:line="170" w:lineRule="exact"/>
            </w:pPr>
            <w:r>
              <w:rPr>
                <w:lang w:val="en"/>
              </w:rPr>
              <w:t>Number of leaf pairs</w:t>
            </w:r>
          </w:p>
        </w:tc>
        <w:tc>
          <w:tcPr>
            <w:tcW w:w="2203" w:type="dxa"/>
            <w:tcBorders>
              <w:top w:val="single" w:sz="4" w:space="0" w:color="auto"/>
              <w:left w:val="single" w:sz="4" w:space="0" w:color="auto"/>
            </w:tcBorders>
            <w:shd w:val="clear" w:color="auto" w:fill="FFFFFF"/>
          </w:tcPr>
          <w:p w14:paraId="49BFEF51" w14:textId="77777777" w:rsidR="00C739A0" w:rsidRDefault="002B3DD9" w:rsidP="00115C02">
            <w:pPr>
              <w:pStyle w:val="50"/>
              <w:framePr w:w="14626" w:wrap="notBeside" w:vAnchor="text" w:hAnchor="text" w:xAlign="center" w:y="1"/>
              <w:shd w:val="clear" w:color="auto" w:fill="auto"/>
              <w:spacing w:line="170" w:lineRule="exact"/>
            </w:pPr>
            <w:r>
              <w:rPr>
                <w:lang w:val="en"/>
              </w:rPr>
              <w:t>0 to 20</w:t>
            </w:r>
          </w:p>
        </w:tc>
      </w:tr>
      <w:tr w:rsidR="00C739A0" w14:paraId="05D21109" w14:textId="77777777" w:rsidTr="00115C02">
        <w:trPr>
          <w:trHeight w:hRule="exact" w:val="1378"/>
          <w:jc w:val="center"/>
        </w:trPr>
        <w:tc>
          <w:tcPr>
            <w:tcW w:w="922" w:type="dxa"/>
            <w:shd w:val="clear" w:color="auto" w:fill="FFFFFF"/>
          </w:tcPr>
          <w:p w14:paraId="14A7F4D6"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0A686A58"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62C47913"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2665B634"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270BBCBD"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545BF5" w14:textId="77777777" w:rsidR="00C739A0" w:rsidRDefault="002B3DD9" w:rsidP="00115C02">
            <w:pPr>
              <w:pStyle w:val="50"/>
              <w:framePr w:w="14626" w:wrap="notBeside" w:vAnchor="text" w:hAnchor="text" w:xAlign="center" w:y="1"/>
              <w:shd w:val="clear" w:color="auto" w:fill="auto"/>
              <w:spacing w:line="170" w:lineRule="exact"/>
            </w:pPr>
            <w:r>
              <w:rPr>
                <w:lang w:val="en"/>
              </w:rPr>
              <w:t>Number of kidneys</w:t>
            </w:r>
          </w:p>
        </w:tc>
        <w:tc>
          <w:tcPr>
            <w:tcW w:w="2203" w:type="dxa"/>
            <w:tcBorders>
              <w:top w:val="single" w:sz="4" w:space="0" w:color="auto"/>
              <w:left w:val="single" w:sz="4" w:space="0" w:color="auto"/>
            </w:tcBorders>
            <w:shd w:val="clear" w:color="auto" w:fill="FFFFFF"/>
          </w:tcPr>
          <w:p w14:paraId="27586972" w14:textId="77777777" w:rsidR="00C739A0" w:rsidRDefault="002B3DD9" w:rsidP="00115C02">
            <w:pPr>
              <w:pStyle w:val="50"/>
              <w:framePr w:w="14626" w:wrap="notBeside" w:vAnchor="text" w:hAnchor="text" w:xAlign="center" w:y="1"/>
              <w:shd w:val="clear" w:color="auto" w:fill="auto"/>
              <w:spacing w:line="170" w:lineRule="exact"/>
            </w:pPr>
            <w:r>
              <w:rPr>
                <w:lang w:val="en"/>
              </w:rPr>
              <w:t>1 to 20</w:t>
            </w:r>
          </w:p>
        </w:tc>
      </w:tr>
    </w:tbl>
    <w:p w14:paraId="66E438D8" w14:textId="77777777" w:rsidR="00C739A0" w:rsidRDefault="00C739A0">
      <w:pPr>
        <w:framePr w:w="14626" w:wrap="notBeside" w:vAnchor="text" w:hAnchor="text" w:xAlign="center" w:y="1"/>
        <w:rPr>
          <w:sz w:val="2"/>
          <w:szCs w:val="2"/>
        </w:rPr>
      </w:pPr>
    </w:p>
    <w:p w14:paraId="5C65A79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F0F1B1B"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42DBF02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B93435" w14:textId="436432C4"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148BF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49DA0C" w14:textId="31DBB11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3EC00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5877F9"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0FF593C"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F0236A"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718F9925" w14:textId="77777777" w:rsidR="00C739A0" w:rsidRDefault="00C739A0">
            <w:pPr>
              <w:framePr w:w="14645"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2CF32571" w14:textId="77777777" w:rsidR="00C739A0" w:rsidRDefault="00C739A0">
            <w:pPr>
              <w:framePr w:w="14645" w:wrap="notBeside" w:vAnchor="text" w:hAnchor="text" w:xAlign="center" w:y="1"/>
              <w:rPr>
                <w:sz w:val="10"/>
                <w:szCs w:val="10"/>
              </w:rPr>
            </w:pPr>
          </w:p>
        </w:tc>
      </w:tr>
      <w:tr w:rsidR="00C739A0" w14:paraId="5A025A61" w14:textId="77777777" w:rsidTr="00115C02">
        <w:trPr>
          <w:trHeight w:hRule="exact" w:val="821"/>
          <w:jc w:val="center"/>
        </w:trPr>
        <w:tc>
          <w:tcPr>
            <w:tcW w:w="922" w:type="dxa"/>
            <w:vMerge w:val="restart"/>
            <w:tcBorders>
              <w:top w:val="single" w:sz="4" w:space="0" w:color="auto"/>
              <w:left w:val="single" w:sz="4" w:space="0" w:color="auto"/>
            </w:tcBorders>
            <w:shd w:val="clear" w:color="auto" w:fill="FFFFFF"/>
          </w:tcPr>
          <w:p w14:paraId="458B584C" w14:textId="77777777" w:rsidR="00C739A0" w:rsidRDefault="002B3DD9">
            <w:pPr>
              <w:pStyle w:val="50"/>
              <w:framePr w:w="14645" w:wrap="notBeside" w:vAnchor="text" w:hAnchor="text" w:xAlign="center" w:y="1"/>
              <w:shd w:val="clear" w:color="auto" w:fill="auto"/>
              <w:spacing w:line="170" w:lineRule="exact"/>
            </w:pPr>
            <w:r>
              <w:rPr>
                <w:lang w:val="en"/>
              </w:rPr>
              <w:t>1.1111.</w:t>
            </w:r>
          </w:p>
        </w:tc>
        <w:tc>
          <w:tcPr>
            <w:tcW w:w="2520" w:type="dxa"/>
            <w:vMerge w:val="restart"/>
            <w:tcBorders>
              <w:top w:val="single" w:sz="4" w:space="0" w:color="auto"/>
              <w:left w:val="single" w:sz="4" w:space="0" w:color="auto"/>
            </w:tcBorders>
            <w:shd w:val="clear" w:color="auto" w:fill="FFFFFF"/>
          </w:tcPr>
          <w:p w14:paraId="0DC73DB2" w14:textId="77777777" w:rsidR="00C739A0" w:rsidRDefault="00C739A0" w:rsidP="00115C02">
            <w:pPr>
              <w:framePr w:w="14645"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F96803A" w14:textId="77777777" w:rsidR="00C739A0" w:rsidRDefault="00C739A0" w:rsidP="00115C02">
            <w:pPr>
              <w:framePr w:w="14645"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BC1EB24" w14:textId="77777777" w:rsidR="00C739A0" w:rsidRDefault="00C739A0" w:rsidP="00115C02">
            <w:pPr>
              <w:framePr w:w="14645"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9669527" w14:textId="77777777" w:rsidR="00C739A0" w:rsidRDefault="00C739A0" w:rsidP="00115C0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74C12D" w14:textId="77777777" w:rsidR="00C739A0" w:rsidRDefault="002B3DD9" w:rsidP="00115C02">
            <w:pPr>
              <w:pStyle w:val="50"/>
              <w:framePr w:w="14645" w:wrap="notBeside" w:vAnchor="text" w:hAnchor="text" w:xAlign="center" w:y="1"/>
              <w:shd w:val="clear" w:color="auto" w:fill="auto"/>
              <w:spacing w:line="170" w:lineRule="exact"/>
            </w:pPr>
            <w:r>
              <w:rPr>
                <w:lang w:val="en"/>
              </w:rPr>
              <w:t>Presence of diseases</w:t>
            </w:r>
          </w:p>
        </w:tc>
        <w:tc>
          <w:tcPr>
            <w:tcW w:w="2222" w:type="dxa"/>
            <w:tcBorders>
              <w:top w:val="single" w:sz="4" w:space="0" w:color="auto"/>
              <w:left w:val="single" w:sz="4" w:space="0" w:color="auto"/>
              <w:right w:val="single" w:sz="4" w:space="0" w:color="auto"/>
            </w:tcBorders>
            <w:shd w:val="clear" w:color="auto" w:fill="FFFFFF"/>
          </w:tcPr>
          <w:p w14:paraId="2B5E4178" w14:textId="73F5C1DC" w:rsidR="00C739A0" w:rsidRDefault="002B3DD9" w:rsidP="00115C02">
            <w:pPr>
              <w:pStyle w:val="50"/>
              <w:framePr w:w="14645" w:wrap="notBeside" w:vAnchor="text" w:hAnchor="text" w:xAlign="center" w:y="1"/>
              <w:shd w:val="clear" w:color="auto" w:fill="auto"/>
              <w:spacing w:before="60" w:line="170" w:lineRule="exact"/>
            </w:pPr>
            <w:r>
              <w:rPr>
                <w:lang w:val="en"/>
              </w:rPr>
              <w:t>detected/not detected</w:t>
            </w:r>
          </w:p>
        </w:tc>
      </w:tr>
      <w:tr w:rsidR="00C739A0" w14:paraId="13ABB845" w14:textId="77777777" w:rsidTr="00115C02">
        <w:trPr>
          <w:trHeight w:hRule="exact" w:val="821"/>
          <w:jc w:val="center"/>
        </w:trPr>
        <w:tc>
          <w:tcPr>
            <w:tcW w:w="922" w:type="dxa"/>
            <w:vMerge/>
            <w:tcBorders>
              <w:left w:val="single" w:sz="4" w:space="0" w:color="auto"/>
            </w:tcBorders>
            <w:shd w:val="clear" w:color="auto" w:fill="FFFFFF"/>
          </w:tcPr>
          <w:p w14:paraId="2752278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15C29220" w14:textId="77777777" w:rsidR="00C739A0" w:rsidRDefault="00C739A0" w:rsidP="00115C02">
            <w:pPr>
              <w:framePr w:w="14645" w:wrap="notBeside" w:vAnchor="text" w:hAnchor="text" w:xAlign="center" w:y="1"/>
            </w:pPr>
          </w:p>
        </w:tc>
        <w:tc>
          <w:tcPr>
            <w:tcW w:w="2520" w:type="dxa"/>
            <w:vMerge/>
            <w:tcBorders>
              <w:left w:val="single" w:sz="4" w:space="0" w:color="auto"/>
            </w:tcBorders>
            <w:shd w:val="clear" w:color="auto" w:fill="FFFFFF"/>
          </w:tcPr>
          <w:p w14:paraId="646C9EAE" w14:textId="77777777" w:rsidR="00C739A0" w:rsidRDefault="00C739A0" w:rsidP="00115C02">
            <w:pPr>
              <w:framePr w:w="14645" w:wrap="notBeside" w:vAnchor="text" w:hAnchor="text" w:xAlign="center" w:y="1"/>
            </w:pPr>
          </w:p>
        </w:tc>
        <w:tc>
          <w:tcPr>
            <w:tcW w:w="1877" w:type="dxa"/>
            <w:vMerge/>
            <w:tcBorders>
              <w:left w:val="single" w:sz="4" w:space="0" w:color="auto"/>
            </w:tcBorders>
            <w:shd w:val="clear" w:color="auto" w:fill="FFFFFF"/>
          </w:tcPr>
          <w:p w14:paraId="361056DF" w14:textId="77777777" w:rsidR="00C739A0" w:rsidRDefault="00C739A0" w:rsidP="00115C02">
            <w:pPr>
              <w:framePr w:w="14645" w:wrap="notBeside" w:vAnchor="text" w:hAnchor="text" w:xAlign="center" w:y="1"/>
            </w:pPr>
          </w:p>
        </w:tc>
        <w:tc>
          <w:tcPr>
            <w:tcW w:w="1982" w:type="dxa"/>
            <w:vMerge/>
            <w:tcBorders>
              <w:left w:val="single" w:sz="4" w:space="0" w:color="auto"/>
            </w:tcBorders>
            <w:shd w:val="clear" w:color="auto" w:fill="FFFFFF"/>
          </w:tcPr>
          <w:p w14:paraId="2BE184CD" w14:textId="77777777" w:rsidR="00C739A0" w:rsidRDefault="00C739A0" w:rsidP="00115C0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5B07382" w14:textId="77777777" w:rsidR="00C739A0" w:rsidRDefault="002B3DD9" w:rsidP="00115C02">
            <w:pPr>
              <w:pStyle w:val="50"/>
              <w:framePr w:w="14645" w:wrap="notBeside" w:vAnchor="text" w:hAnchor="text" w:xAlign="center" w:y="1"/>
              <w:shd w:val="clear" w:color="auto" w:fill="auto"/>
              <w:spacing w:line="170" w:lineRule="exact"/>
            </w:pPr>
            <w:r>
              <w:rPr>
                <w:lang w:val="en"/>
              </w:rPr>
              <w:t>Presence of pests</w:t>
            </w:r>
          </w:p>
        </w:tc>
        <w:tc>
          <w:tcPr>
            <w:tcW w:w="2222" w:type="dxa"/>
            <w:tcBorders>
              <w:top w:val="single" w:sz="4" w:space="0" w:color="auto"/>
              <w:left w:val="single" w:sz="4" w:space="0" w:color="auto"/>
              <w:right w:val="single" w:sz="4" w:space="0" w:color="auto"/>
            </w:tcBorders>
            <w:shd w:val="clear" w:color="auto" w:fill="FFFFFF"/>
          </w:tcPr>
          <w:p w14:paraId="473D3F21" w14:textId="476B055B" w:rsidR="00C739A0" w:rsidRDefault="002B3DD9" w:rsidP="00115C02">
            <w:pPr>
              <w:pStyle w:val="50"/>
              <w:framePr w:w="14645" w:wrap="notBeside" w:vAnchor="text" w:hAnchor="text" w:xAlign="center" w:y="1"/>
              <w:shd w:val="clear" w:color="auto" w:fill="auto"/>
              <w:spacing w:before="60" w:line="170" w:lineRule="exact"/>
            </w:pPr>
            <w:r>
              <w:rPr>
                <w:lang w:val="en"/>
              </w:rPr>
              <w:t>detected/not detected</w:t>
            </w:r>
          </w:p>
        </w:tc>
      </w:tr>
      <w:tr w:rsidR="00C739A0" w14:paraId="14B9CBED" w14:textId="77777777" w:rsidTr="00115C02">
        <w:trPr>
          <w:trHeight w:hRule="exact" w:val="821"/>
          <w:jc w:val="center"/>
        </w:trPr>
        <w:tc>
          <w:tcPr>
            <w:tcW w:w="922" w:type="dxa"/>
            <w:vMerge/>
            <w:tcBorders>
              <w:left w:val="single" w:sz="4" w:space="0" w:color="auto"/>
            </w:tcBorders>
            <w:shd w:val="clear" w:color="auto" w:fill="FFFFFF"/>
          </w:tcPr>
          <w:p w14:paraId="3DC8FC65"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287738C" w14:textId="77777777" w:rsidR="00C739A0" w:rsidRDefault="00C739A0" w:rsidP="00115C02">
            <w:pPr>
              <w:framePr w:w="14645" w:wrap="notBeside" w:vAnchor="text" w:hAnchor="text" w:xAlign="center" w:y="1"/>
            </w:pPr>
          </w:p>
        </w:tc>
        <w:tc>
          <w:tcPr>
            <w:tcW w:w="2520" w:type="dxa"/>
            <w:vMerge/>
            <w:tcBorders>
              <w:left w:val="single" w:sz="4" w:space="0" w:color="auto"/>
            </w:tcBorders>
            <w:shd w:val="clear" w:color="auto" w:fill="FFFFFF"/>
          </w:tcPr>
          <w:p w14:paraId="0168BF4B" w14:textId="77777777" w:rsidR="00C739A0" w:rsidRDefault="00C739A0" w:rsidP="00115C02">
            <w:pPr>
              <w:framePr w:w="14645" w:wrap="notBeside" w:vAnchor="text" w:hAnchor="text" w:xAlign="center" w:y="1"/>
            </w:pPr>
          </w:p>
        </w:tc>
        <w:tc>
          <w:tcPr>
            <w:tcW w:w="1877" w:type="dxa"/>
            <w:vMerge/>
            <w:tcBorders>
              <w:left w:val="single" w:sz="4" w:space="0" w:color="auto"/>
            </w:tcBorders>
            <w:shd w:val="clear" w:color="auto" w:fill="FFFFFF"/>
          </w:tcPr>
          <w:p w14:paraId="2A7F5645" w14:textId="77777777" w:rsidR="00C739A0" w:rsidRDefault="00C739A0" w:rsidP="00115C02">
            <w:pPr>
              <w:framePr w:w="14645" w:wrap="notBeside" w:vAnchor="text" w:hAnchor="text" w:xAlign="center" w:y="1"/>
            </w:pPr>
          </w:p>
        </w:tc>
        <w:tc>
          <w:tcPr>
            <w:tcW w:w="1982" w:type="dxa"/>
            <w:vMerge/>
            <w:tcBorders>
              <w:left w:val="single" w:sz="4" w:space="0" w:color="auto"/>
            </w:tcBorders>
            <w:shd w:val="clear" w:color="auto" w:fill="FFFFFF"/>
          </w:tcPr>
          <w:p w14:paraId="721D6D7B" w14:textId="77777777" w:rsidR="00C739A0" w:rsidRDefault="00C739A0" w:rsidP="00115C0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6DFDF9E9" w14:textId="77777777" w:rsidR="00C739A0" w:rsidRDefault="002B3DD9" w:rsidP="00115C02">
            <w:pPr>
              <w:pStyle w:val="50"/>
              <w:framePr w:w="14645" w:wrap="notBeside" w:vAnchor="text" w:hAnchor="text" w:xAlign="center" w:y="1"/>
              <w:shd w:val="clear" w:color="auto" w:fill="auto"/>
            </w:pPr>
            <w:r>
              <w:rPr>
                <w:lang w:val="en"/>
              </w:rPr>
              <w:t>Presence of mechanical damage</w:t>
            </w:r>
          </w:p>
        </w:tc>
        <w:tc>
          <w:tcPr>
            <w:tcW w:w="2222" w:type="dxa"/>
            <w:tcBorders>
              <w:top w:val="single" w:sz="4" w:space="0" w:color="auto"/>
              <w:left w:val="single" w:sz="4" w:space="0" w:color="auto"/>
              <w:right w:val="single" w:sz="4" w:space="0" w:color="auto"/>
            </w:tcBorders>
            <w:shd w:val="clear" w:color="auto" w:fill="FFFFFF"/>
          </w:tcPr>
          <w:p w14:paraId="39308061" w14:textId="32C3242B" w:rsidR="00C739A0" w:rsidRDefault="002B3DD9" w:rsidP="00115C02">
            <w:pPr>
              <w:pStyle w:val="50"/>
              <w:framePr w:w="14645" w:wrap="notBeside" w:vAnchor="text" w:hAnchor="text" w:xAlign="center" w:y="1"/>
              <w:shd w:val="clear" w:color="auto" w:fill="auto"/>
              <w:spacing w:before="60" w:line="170" w:lineRule="exact"/>
            </w:pPr>
            <w:r>
              <w:rPr>
                <w:lang w:val="en"/>
              </w:rPr>
              <w:t>detected/not detected</w:t>
            </w:r>
          </w:p>
        </w:tc>
      </w:tr>
      <w:tr w:rsidR="00C739A0" w14:paraId="445E1479" w14:textId="77777777" w:rsidTr="00115C02">
        <w:trPr>
          <w:trHeight w:hRule="exact" w:val="797"/>
          <w:jc w:val="center"/>
        </w:trPr>
        <w:tc>
          <w:tcPr>
            <w:tcW w:w="922" w:type="dxa"/>
            <w:vMerge/>
            <w:tcBorders>
              <w:left w:val="single" w:sz="4" w:space="0" w:color="auto"/>
            </w:tcBorders>
            <w:shd w:val="clear" w:color="auto" w:fill="FFFFFF"/>
          </w:tcPr>
          <w:p w14:paraId="36D10FE6"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D5BCB5E" w14:textId="77777777" w:rsidR="00C739A0" w:rsidRDefault="00C739A0" w:rsidP="00115C02">
            <w:pPr>
              <w:framePr w:w="14645" w:wrap="notBeside" w:vAnchor="text" w:hAnchor="text" w:xAlign="center" w:y="1"/>
            </w:pPr>
          </w:p>
        </w:tc>
        <w:tc>
          <w:tcPr>
            <w:tcW w:w="2520" w:type="dxa"/>
            <w:vMerge/>
            <w:tcBorders>
              <w:left w:val="single" w:sz="4" w:space="0" w:color="auto"/>
            </w:tcBorders>
            <w:shd w:val="clear" w:color="auto" w:fill="FFFFFF"/>
          </w:tcPr>
          <w:p w14:paraId="15957C57" w14:textId="77777777" w:rsidR="00C739A0" w:rsidRDefault="00C739A0" w:rsidP="00115C02">
            <w:pPr>
              <w:framePr w:w="14645" w:wrap="notBeside" w:vAnchor="text" w:hAnchor="text" w:xAlign="center" w:y="1"/>
            </w:pPr>
          </w:p>
        </w:tc>
        <w:tc>
          <w:tcPr>
            <w:tcW w:w="1877" w:type="dxa"/>
            <w:vMerge/>
            <w:tcBorders>
              <w:left w:val="single" w:sz="4" w:space="0" w:color="auto"/>
            </w:tcBorders>
            <w:shd w:val="clear" w:color="auto" w:fill="FFFFFF"/>
          </w:tcPr>
          <w:p w14:paraId="22CFC902" w14:textId="77777777" w:rsidR="00C739A0" w:rsidRDefault="00C739A0" w:rsidP="00115C02">
            <w:pPr>
              <w:framePr w:w="14645" w:wrap="notBeside" w:vAnchor="text" w:hAnchor="text" w:xAlign="center" w:y="1"/>
            </w:pPr>
          </w:p>
        </w:tc>
        <w:tc>
          <w:tcPr>
            <w:tcW w:w="1982" w:type="dxa"/>
            <w:vMerge/>
            <w:tcBorders>
              <w:left w:val="single" w:sz="4" w:space="0" w:color="auto"/>
            </w:tcBorders>
            <w:shd w:val="clear" w:color="auto" w:fill="FFFFFF"/>
          </w:tcPr>
          <w:p w14:paraId="185F1C6F" w14:textId="77777777" w:rsidR="00C739A0" w:rsidRDefault="00C739A0" w:rsidP="00115C0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13D28579" w14:textId="77777777" w:rsidR="00C739A0" w:rsidRDefault="002B3DD9" w:rsidP="00115C02">
            <w:pPr>
              <w:pStyle w:val="50"/>
              <w:framePr w:w="14645" w:wrap="notBeside" w:vAnchor="text" w:hAnchor="text" w:xAlign="center" w:y="1"/>
              <w:shd w:val="clear" w:color="auto" w:fill="auto"/>
              <w:spacing w:line="170" w:lineRule="exact"/>
            </w:pPr>
            <w:r>
              <w:rPr>
                <w:lang w:val="en"/>
              </w:rPr>
              <w:t>Substandard cuttings</w:t>
            </w:r>
          </w:p>
        </w:tc>
        <w:tc>
          <w:tcPr>
            <w:tcW w:w="2222" w:type="dxa"/>
            <w:tcBorders>
              <w:top w:val="single" w:sz="4" w:space="0" w:color="auto"/>
              <w:left w:val="single" w:sz="4" w:space="0" w:color="auto"/>
              <w:right w:val="single" w:sz="4" w:space="0" w:color="auto"/>
            </w:tcBorders>
            <w:shd w:val="clear" w:color="auto" w:fill="FFFFFF"/>
          </w:tcPr>
          <w:p w14:paraId="0E5740D0" w14:textId="77777777" w:rsidR="00C739A0" w:rsidRDefault="002B3DD9" w:rsidP="00115C02">
            <w:pPr>
              <w:pStyle w:val="50"/>
              <w:framePr w:w="14645" w:wrap="notBeside" w:vAnchor="text" w:hAnchor="text" w:xAlign="center" w:y="1"/>
              <w:shd w:val="clear" w:color="auto" w:fill="auto"/>
              <w:spacing w:line="170" w:lineRule="exact"/>
            </w:pPr>
            <w:r>
              <w:rPr>
                <w:lang w:val="en"/>
              </w:rPr>
              <w:t>0 to 100 (%)</w:t>
            </w:r>
          </w:p>
        </w:tc>
      </w:tr>
      <w:tr w:rsidR="00C739A0" w14:paraId="19EDCC78" w14:textId="77777777" w:rsidTr="00115C02">
        <w:trPr>
          <w:trHeight w:hRule="exact" w:val="1104"/>
          <w:jc w:val="center"/>
        </w:trPr>
        <w:tc>
          <w:tcPr>
            <w:tcW w:w="922" w:type="dxa"/>
            <w:vMerge/>
            <w:tcBorders>
              <w:left w:val="single" w:sz="4" w:space="0" w:color="auto"/>
            </w:tcBorders>
            <w:shd w:val="clear" w:color="auto" w:fill="FFFFFF"/>
          </w:tcPr>
          <w:p w14:paraId="6844468A"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1E52FB25" w14:textId="77777777" w:rsidR="00C739A0" w:rsidRDefault="00C739A0" w:rsidP="00115C02">
            <w:pPr>
              <w:framePr w:w="14645" w:wrap="notBeside" w:vAnchor="text" w:hAnchor="text" w:xAlign="center" w:y="1"/>
            </w:pPr>
          </w:p>
        </w:tc>
        <w:tc>
          <w:tcPr>
            <w:tcW w:w="2520" w:type="dxa"/>
            <w:vMerge/>
            <w:tcBorders>
              <w:left w:val="single" w:sz="4" w:space="0" w:color="auto"/>
            </w:tcBorders>
            <w:shd w:val="clear" w:color="auto" w:fill="FFFFFF"/>
          </w:tcPr>
          <w:p w14:paraId="70797A34" w14:textId="77777777" w:rsidR="00C739A0" w:rsidRDefault="00C739A0" w:rsidP="00115C02">
            <w:pPr>
              <w:framePr w:w="14645" w:wrap="notBeside" w:vAnchor="text" w:hAnchor="text" w:xAlign="center" w:y="1"/>
            </w:pPr>
          </w:p>
        </w:tc>
        <w:tc>
          <w:tcPr>
            <w:tcW w:w="1877" w:type="dxa"/>
            <w:vMerge/>
            <w:tcBorders>
              <w:left w:val="single" w:sz="4" w:space="0" w:color="auto"/>
            </w:tcBorders>
            <w:shd w:val="clear" w:color="auto" w:fill="FFFFFF"/>
          </w:tcPr>
          <w:p w14:paraId="7F520CD4" w14:textId="77777777" w:rsidR="00C739A0" w:rsidRDefault="00C739A0" w:rsidP="00115C02">
            <w:pPr>
              <w:framePr w:w="14645" w:wrap="notBeside" w:vAnchor="text" w:hAnchor="text" w:xAlign="center" w:y="1"/>
            </w:pPr>
          </w:p>
        </w:tc>
        <w:tc>
          <w:tcPr>
            <w:tcW w:w="1982" w:type="dxa"/>
            <w:vMerge/>
            <w:tcBorders>
              <w:left w:val="single" w:sz="4" w:space="0" w:color="auto"/>
            </w:tcBorders>
            <w:shd w:val="clear" w:color="auto" w:fill="FFFFFF"/>
          </w:tcPr>
          <w:p w14:paraId="09C32F9C" w14:textId="77777777" w:rsidR="00C739A0" w:rsidRDefault="00C739A0" w:rsidP="00115C02">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20061A43" w14:textId="77777777" w:rsidR="00C739A0" w:rsidRDefault="002B3DD9" w:rsidP="00115C02">
            <w:pPr>
              <w:pStyle w:val="50"/>
              <w:framePr w:w="14645" w:wrap="notBeside" w:vAnchor="text" w:hAnchor="text" w:xAlign="center" w:y="1"/>
              <w:shd w:val="clear" w:color="auto" w:fill="auto"/>
              <w:spacing w:line="170" w:lineRule="exact"/>
            </w:pPr>
            <w:r>
              <w:rPr>
                <w:lang w:val="en"/>
              </w:rPr>
              <w:t>Condition of cuttings</w:t>
            </w:r>
          </w:p>
        </w:tc>
        <w:tc>
          <w:tcPr>
            <w:tcW w:w="2222" w:type="dxa"/>
            <w:tcBorders>
              <w:top w:val="single" w:sz="4" w:space="0" w:color="auto"/>
              <w:left w:val="single" w:sz="4" w:space="0" w:color="auto"/>
              <w:right w:val="single" w:sz="4" w:space="0" w:color="auto"/>
            </w:tcBorders>
            <w:shd w:val="clear" w:color="auto" w:fill="FFFFFF"/>
          </w:tcPr>
          <w:p w14:paraId="252A44B9" w14:textId="77777777" w:rsidR="00C739A0" w:rsidRDefault="002B3DD9" w:rsidP="00115C02">
            <w:pPr>
              <w:pStyle w:val="50"/>
              <w:framePr w:w="14645" w:wrap="notBeside" w:vAnchor="text" w:hAnchor="text" w:xAlign="center" w:y="1"/>
              <w:shd w:val="clear" w:color="auto" w:fill="auto"/>
              <w:spacing w:after="60" w:line="170" w:lineRule="exact"/>
            </w:pPr>
            <w:r>
              <w:rPr>
                <w:lang w:val="en"/>
              </w:rPr>
              <w:t>pass/fail</w:t>
            </w:r>
          </w:p>
          <w:p w14:paraId="619B3284" w14:textId="77777777" w:rsidR="00C739A0" w:rsidRDefault="002B3DD9" w:rsidP="00115C02">
            <w:pPr>
              <w:pStyle w:val="50"/>
              <w:framePr w:w="14645" w:wrap="notBeside" w:vAnchor="text" w:hAnchor="text" w:xAlign="center" w:y="1"/>
              <w:shd w:val="clear" w:color="auto" w:fill="auto"/>
              <w:spacing w:before="60" w:line="170" w:lineRule="exact"/>
            </w:pPr>
            <w:r>
              <w:rPr>
                <w:lang w:val="en"/>
              </w:rPr>
              <w:t>satisfactorily</w:t>
            </w:r>
          </w:p>
        </w:tc>
      </w:tr>
      <w:tr w:rsidR="00C739A0" w14:paraId="2A624B46" w14:textId="77777777" w:rsidTr="00115C02">
        <w:trPr>
          <w:trHeight w:hRule="exact" w:val="2554"/>
          <w:jc w:val="center"/>
        </w:trPr>
        <w:tc>
          <w:tcPr>
            <w:tcW w:w="922" w:type="dxa"/>
            <w:tcBorders>
              <w:top w:val="single" w:sz="4" w:space="0" w:color="auto"/>
              <w:left w:val="single" w:sz="4" w:space="0" w:color="auto"/>
              <w:bottom w:val="single" w:sz="4" w:space="0" w:color="auto"/>
            </w:tcBorders>
            <w:shd w:val="clear" w:color="auto" w:fill="FFFFFF"/>
          </w:tcPr>
          <w:p w14:paraId="52C9DB41" w14:textId="77777777" w:rsidR="00C739A0" w:rsidRDefault="002B3DD9">
            <w:pPr>
              <w:pStyle w:val="50"/>
              <w:framePr w:w="14645" w:wrap="notBeside" w:vAnchor="text" w:hAnchor="text" w:xAlign="center" w:y="1"/>
              <w:shd w:val="clear" w:color="auto" w:fill="auto"/>
              <w:spacing w:line="170" w:lineRule="exact"/>
            </w:pPr>
            <w:r>
              <w:rPr>
                <w:lang w:val="en"/>
              </w:rPr>
              <w:t>1.1112.</w:t>
            </w:r>
          </w:p>
        </w:tc>
        <w:tc>
          <w:tcPr>
            <w:tcW w:w="2520" w:type="dxa"/>
            <w:tcBorders>
              <w:top w:val="single" w:sz="4" w:space="0" w:color="auto"/>
              <w:left w:val="single" w:sz="4" w:space="0" w:color="auto"/>
              <w:bottom w:val="single" w:sz="4" w:space="0" w:color="auto"/>
            </w:tcBorders>
            <w:shd w:val="clear" w:color="auto" w:fill="FFFFFF"/>
          </w:tcPr>
          <w:p w14:paraId="38617C2B" w14:textId="31737B52" w:rsidR="00DC3401" w:rsidRDefault="001F6D62" w:rsidP="00115C02">
            <w:pPr>
              <w:pStyle w:val="50"/>
              <w:framePr w:w="14645" w:wrap="notBeside" w:vAnchor="text" w:hAnchor="text" w:xAlign="center" w:y="1"/>
              <w:shd w:val="clear" w:color="auto" w:fill="auto"/>
            </w:pPr>
            <w:r>
              <w:rPr>
                <w:lang w:val="en"/>
              </w:rPr>
              <w:t>GOST </w:t>
            </w:r>
            <w:r w:rsidR="002B3DD9">
              <w:rPr>
                <w:lang w:val="en"/>
              </w:rPr>
              <w:t xml:space="preserve">34221, </w:t>
            </w:r>
            <w:r w:rsidR="004B3539">
              <w:rPr>
                <w:lang w:val="en"/>
              </w:rPr>
              <w:t>item </w:t>
            </w:r>
            <w:r w:rsidR="002B3DD9">
              <w:rPr>
                <w:lang w:val="en"/>
              </w:rPr>
              <w:t>9.2.1;</w:t>
            </w:r>
          </w:p>
          <w:p w14:paraId="24ED2747" w14:textId="0EE559F0" w:rsidR="00C739A0" w:rsidRDefault="00DC3401" w:rsidP="00115C02">
            <w:pPr>
              <w:pStyle w:val="50"/>
              <w:framePr w:w="14645"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3908A064" w14:textId="77777777" w:rsidR="00C739A0" w:rsidRDefault="002B3DD9" w:rsidP="00115C02">
            <w:pPr>
              <w:pStyle w:val="50"/>
              <w:framePr w:w="14645" w:wrap="notBeside" w:vAnchor="text" w:hAnchor="text" w:xAlign="center" w:y="1"/>
              <w:shd w:val="clear" w:color="auto" w:fill="auto"/>
            </w:pPr>
            <w:r>
              <w:rPr>
                <w:lang w:val="en"/>
              </w:rPr>
              <w:t>Vegetables and cucurbit crop, root vegetables and tuber crops (Quarantineable products: seeds of medicinal and aromatic crops, except ginseng seeds, intended for sowing);</w:t>
            </w:r>
          </w:p>
        </w:tc>
        <w:tc>
          <w:tcPr>
            <w:tcW w:w="1877" w:type="dxa"/>
            <w:tcBorders>
              <w:top w:val="single" w:sz="4" w:space="0" w:color="auto"/>
              <w:left w:val="single" w:sz="4" w:space="0" w:color="auto"/>
              <w:bottom w:val="single" w:sz="4" w:space="0" w:color="auto"/>
            </w:tcBorders>
            <w:shd w:val="clear" w:color="auto" w:fill="FFFFFF"/>
          </w:tcPr>
          <w:p w14:paraId="1AFDEEC0" w14:textId="77777777" w:rsidR="00C739A0" w:rsidRDefault="002B3DD9" w:rsidP="00115C02">
            <w:pPr>
              <w:pStyle w:val="50"/>
              <w:framePr w:w="14645"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1ABD0E19" w14:textId="77777777" w:rsidR="00C739A0" w:rsidRDefault="002B3DD9" w:rsidP="00115C02">
            <w:pPr>
              <w:pStyle w:val="50"/>
              <w:framePr w:w="14645"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61D2A075" w14:textId="77777777" w:rsidR="00C739A0" w:rsidRDefault="002B3DD9" w:rsidP="00115C02">
            <w:pPr>
              <w:pStyle w:val="50"/>
              <w:framePr w:w="14645"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8629E5D" w14:textId="77777777" w:rsidR="00C739A0" w:rsidRDefault="002B3DD9" w:rsidP="00115C02">
            <w:pPr>
              <w:pStyle w:val="50"/>
              <w:framePr w:w="14645" w:wrap="notBeside" w:vAnchor="text" w:hAnchor="text" w:xAlign="center" w:y="1"/>
              <w:shd w:val="clear" w:color="auto" w:fill="auto"/>
            </w:pPr>
            <w:r>
              <w:rPr>
                <w:lang w:val="en"/>
              </w:rPr>
              <w:t>Specifying a range is not required: -</w:t>
            </w:r>
          </w:p>
        </w:tc>
      </w:tr>
    </w:tbl>
    <w:p w14:paraId="17EE8F14" w14:textId="77777777" w:rsidR="00C739A0" w:rsidRDefault="00C739A0">
      <w:pPr>
        <w:framePr w:w="14645" w:wrap="notBeside" w:vAnchor="text" w:hAnchor="text" w:xAlign="center" w:y="1"/>
        <w:rPr>
          <w:sz w:val="2"/>
          <w:szCs w:val="2"/>
        </w:rPr>
      </w:pPr>
    </w:p>
    <w:p w14:paraId="35F3B3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7EDBEB6A" w14:textId="77777777">
        <w:trPr>
          <w:trHeight w:hRule="exact" w:val="2189"/>
          <w:jc w:val="center"/>
        </w:trPr>
        <w:tc>
          <w:tcPr>
            <w:tcW w:w="922" w:type="dxa"/>
            <w:tcBorders>
              <w:top w:val="single" w:sz="4" w:space="0" w:color="auto"/>
            </w:tcBorders>
            <w:shd w:val="clear" w:color="auto" w:fill="FFFFFF"/>
            <w:vAlign w:val="center"/>
          </w:tcPr>
          <w:p w14:paraId="612CC48B"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61FC9C" w14:textId="70A0F572"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24A7D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48B628" w14:textId="5B601A39"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80F372"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08513A"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1A20FECE"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83EF556" w14:textId="77777777" w:rsidTr="00115C02">
        <w:trPr>
          <w:trHeight w:hRule="exact" w:val="1032"/>
          <w:jc w:val="center"/>
        </w:trPr>
        <w:tc>
          <w:tcPr>
            <w:tcW w:w="922" w:type="dxa"/>
            <w:tcBorders>
              <w:top w:val="single" w:sz="4" w:space="0" w:color="auto"/>
            </w:tcBorders>
            <w:shd w:val="clear" w:color="auto" w:fill="FFFFFF"/>
            <w:vAlign w:val="center"/>
          </w:tcPr>
          <w:p w14:paraId="55E345C1" w14:textId="77777777" w:rsidR="00C739A0" w:rsidRDefault="002B3DD9">
            <w:pPr>
              <w:pStyle w:val="50"/>
              <w:framePr w:w="14626" w:wrap="notBeside" w:vAnchor="text" w:hAnchor="text" w:xAlign="center" w:y="1"/>
              <w:shd w:val="clear" w:color="auto" w:fill="auto"/>
              <w:spacing w:line="170" w:lineRule="exact"/>
            </w:pPr>
            <w:r>
              <w:rPr>
                <w:lang w:val="en"/>
              </w:rPr>
              <w:t>1.1113.</w:t>
            </w:r>
          </w:p>
        </w:tc>
        <w:tc>
          <w:tcPr>
            <w:tcW w:w="2520" w:type="dxa"/>
            <w:tcBorders>
              <w:top w:val="single" w:sz="4" w:space="0" w:color="auto"/>
              <w:left w:val="single" w:sz="4" w:space="0" w:color="auto"/>
            </w:tcBorders>
            <w:shd w:val="clear" w:color="auto" w:fill="FFFFFF"/>
          </w:tcPr>
          <w:p w14:paraId="1F95FCEB" w14:textId="0694B774" w:rsidR="00DC3401" w:rsidRDefault="001F6D62" w:rsidP="00115C02">
            <w:pPr>
              <w:pStyle w:val="50"/>
              <w:framePr w:w="14626" w:wrap="notBeside" w:vAnchor="text" w:hAnchor="text" w:xAlign="center" w:y="1"/>
              <w:shd w:val="clear" w:color="auto" w:fill="auto"/>
            </w:pPr>
            <w:r>
              <w:rPr>
                <w:lang w:val="en"/>
              </w:rPr>
              <w:t>GOST </w:t>
            </w:r>
            <w:r w:rsidR="002B3DD9">
              <w:rPr>
                <w:lang w:val="en"/>
              </w:rPr>
              <w:t xml:space="preserve">34221, </w:t>
            </w:r>
            <w:r w:rsidR="004B3539">
              <w:rPr>
                <w:lang w:val="en"/>
              </w:rPr>
              <w:t>item </w:t>
            </w:r>
            <w:r w:rsidR="002B3DD9">
              <w:rPr>
                <w:lang w:val="en"/>
              </w:rPr>
              <w:t>9.2.4, Annex B;</w:t>
            </w:r>
          </w:p>
          <w:p w14:paraId="0AF7EDE2" w14:textId="58147798" w:rsidR="00C739A0" w:rsidRDefault="00DC3401" w:rsidP="00115C02">
            <w:pPr>
              <w:pStyle w:val="50"/>
              <w:framePr w:w="14626"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46DB8BD" w14:textId="77777777" w:rsidR="00C739A0" w:rsidRDefault="002B3DD9" w:rsidP="00115C02">
            <w:pPr>
              <w:pStyle w:val="50"/>
              <w:framePr w:w="14626" w:wrap="notBeside" w:vAnchor="text" w:hAnchor="text" w:xAlign="center" w:y="1"/>
              <w:shd w:val="clear" w:color="auto" w:fill="auto"/>
            </w:pPr>
            <w:r>
              <w:rPr>
                <w:lang w:val="en"/>
              </w:rPr>
              <w:t>Vegetables and cucurbit crop, root vegetables and tuber crops (Quarantineable products: seeds of medicinal and aromatic crops, except ginseng seeds, intended for sowing);</w:t>
            </w:r>
          </w:p>
        </w:tc>
        <w:tc>
          <w:tcPr>
            <w:tcW w:w="1877" w:type="dxa"/>
            <w:tcBorders>
              <w:top w:val="single" w:sz="4" w:space="0" w:color="auto"/>
              <w:left w:val="single" w:sz="4" w:space="0" w:color="auto"/>
            </w:tcBorders>
            <w:shd w:val="clear" w:color="auto" w:fill="FFFFFF"/>
          </w:tcPr>
          <w:p w14:paraId="605508FE" w14:textId="77777777" w:rsidR="00C739A0" w:rsidRDefault="002B3DD9" w:rsidP="00115C02">
            <w:pPr>
              <w:pStyle w:val="50"/>
              <w:framePr w:w="14626"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3946EC6A" w14:textId="77777777" w:rsidR="00C739A0" w:rsidRDefault="002B3DD9" w:rsidP="00115C02">
            <w:pPr>
              <w:pStyle w:val="50"/>
              <w:framePr w:w="14626"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0E866D0" w14:textId="77777777" w:rsidR="00C739A0" w:rsidRDefault="002B3DD9" w:rsidP="00115C02">
            <w:pPr>
              <w:pStyle w:val="50"/>
              <w:framePr w:w="14626" w:wrap="notBeside" w:vAnchor="text" w:hAnchor="text" w:xAlign="center" w:y="1"/>
              <w:shd w:val="clear" w:color="auto" w:fill="auto"/>
              <w:spacing w:line="170" w:lineRule="exact"/>
            </w:pPr>
            <w:r>
              <w:rPr>
                <w:lang w:val="en"/>
              </w:rPr>
              <w:t>Seed germination</w:t>
            </w:r>
          </w:p>
        </w:tc>
        <w:tc>
          <w:tcPr>
            <w:tcW w:w="2203" w:type="dxa"/>
            <w:tcBorders>
              <w:top w:val="single" w:sz="4" w:space="0" w:color="auto"/>
              <w:left w:val="single" w:sz="4" w:space="0" w:color="auto"/>
            </w:tcBorders>
            <w:shd w:val="clear" w:color="auto" w:fill="FFFFFF"/>
          </w:tcPr>
          <w:p w14:paraId="1EBD1E45" w14:textId="77777777" w:rsidR="00C739A0" w:rsidRDefault="002B3DD9" w:rsidP="00115C02">
            <w:pPr>
              <w:pStyle w:val="50"/>
              <w:framePr w:w="14626" w:wrap="notBeside" w:vAnchor="text" w:hAnchor="text" w:xAlign="center" w:y="1"/>
              <w:shd w:val="clear" w:color="auto" w:fill="auto"/>
              <w:spacing w:line="170" w:lineRule="exact"/>
            </w:pPr>
            <w:r>
              <w:rPr>
                <w:lang w:val="en"/>
              </w:rPr>
              <w:t>0 to 100 (%)</w:t>
            </w:r>
          </w:p>
        </w:tc>
      </w:tr>
      <w:tr w:rsidR="00C739A0" w14:paraId="08040D30" w14:textId="77777777" w:rsidTr="00115C02">
        <w:trPr>
          <w:trHeight w:hRule="exact" w:val="802"/>
          <w:jc w:val="center"/>
        </w:trPr>
        <w:tc>
          <w:tcPr>
            <w:tcW w:w="922" w:type="dxa"/>
            <w:shd w:val="clear" w:color="auto" w:fill="FFFFFF"/>
          </w:tcPr>
          <w:p w14:paraId="0256CDE5"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57258203" w14:textId="77777777" w:rsidR="00C739A0" w:rsidRDefault="00C739A0" w:rsidP="00115C02">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54F9934B" w14:textId="77777777" w:rsidR="00C739A0" w:rsidRDefault="00C739A0" w:rsidP="00115C02">
            <w:pPr>
              <w:framePr w:w="14626" w:wrap="notBeside" w:vAnchor="text" w:hAnchor="text" w:xAlign="center" w:y="1"/>
            </w:pPr>
          </w:p>
        </w:tc>
        <w:tc>
          <w:tcPr>
            <w:tcW w:w="1877" w:type="dxa"/>
            <w:tcBorders>
              <w:left w:val="single" w:sz="4" w:space="0" w:color="auto"/>
            </w:tcBorders>
            <w:shd w:val="clear" w:color="auto" w:fill="FFFFFF"/>
          </w:tcPr>
          <w:p w14:paraId="05948BCD"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2EC3EC00"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D417C24" w14:textId="77777777" w:rsidR="00C739A0" w:rsidRDefault="002B3DD9" w:rsidP="00115C02">
            <w:pPr>
              <w:pStyle w:val="50"/>
              <w:framePr w:w="14626" w:wrap="notBeside" w:vAnchor="text" w:hAnchor="text" w:xAlign="center" w:y="1"/>
              <w:shd w:val="clear" w:color="auto" w:fill="auto"/>
            </w:pPr>
            <w:r>
              <w:rPr>
                <w:lang w:val="en"/>
              </w:rPr>
              <w:t>Solid seeds that are classified as germinating seeds</w:t>
            </w:r>
          </w:p>
        </w:tc>
        <w:tc>
          <w:tcPr>
            <w:tcW w:w="2203" w:type="dxa"/>
            <w:tcBorders>
              <w:top w:val="single" w:sz="4" w:space="0" w:color="auto"/>
              <w:left w:val="single" w:sz="4" w:space="0" w:color="auto"/>
            </w:tcBorders>
            <w:shd w:val="clear" w:color="auto" w:fill="FFFFFF"/>
          </w:tcPr>
          <w:p w14:paraId="44443723" w14:textId="77777777" w:rsidR="00C739A0" w:rsidRDefault="002B3DD9" w:rsidP="00115C02">
            <w:pPr>
              <w:pStyle w:val="50"/>
              <w:framePr w:w="14626" w:wrap="notBeside" w:vAnchor="text" w:hAnchor="text" w:xAlign="center" w:y="1"/>
              <w:shd w:val="clear" w:color="auto" w:fill="auto"/>
              <w:spacing w:line="170" w:lineRule="exact"/>
            </w:pPr>
            <w:r>
              <w:rPr>
                <w:lang w:val="en"/>
              </w:rPr>
              <w:t>0 to 100 (%)</w:t>
            </w:r>
          </w:p>
        </w:tc>
      </w:tr>
      <w:tr w:rsidR="00C739A0" w14:paraId="50A093EA" w14:textId="77777777" w:rsidTr="00115C02">
        <w:trPr>
          <w:trHeight w:hRule="exact" w:val="1080"/>
          <w:jc w:val="center"/>
        </w:trPr>
        <w:tc>
          <w:tcPr>
            <w:tcW w:w="922" w:type="dxa"/>
            <w:shd w:val="clear" w:color="auto" w:fill="FFFFFF"/>
          </w:tcPr>
          <w:p w14:paraId="1E7AAB41"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30894A8" w14:textId="77777777" w:rsidR="00C739A0" w:rsidRDefault="00C739A0" w:rsidP="00115C02">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5B3BEC23" w14:textId="77777777" w:rsidR="00C739A0" w:rsidRDefault="00C739A0" w:rsidP="00115C02">
            <w:pPr>
              <w:framePr w:w="14626" w:wrap="notBeside" w:vAnchor="text" w:hAnchor="text" w:xAlign="center" w:y="1"/>
            </w:pPr>
          </w:p>
        </w:tc>
        <w:tc>
          <w:tcPr>
            <w:tcW w:w="1877" w:type="dxa"/>
            <w:tcBorders>
              <w:left w:val="single" w:sz="4" w:space="0" w:color="auto"/>
            </w:tcBorders>
            <w:shd w:val="clear" w:color="auto" w:fill="FFFFFF"/>
          </w:tcPr>
          <w:p w14:paraId="24DEE544"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160E206C"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FE83FC" w14:textId="77777777" w:rsidR="00C739A0" w:rsidRDefault="002B3DD9" w:rsidP="00115C02">
            <w:pPr>
              <w:pStyle w:val="50"/>
              <w:framePr w:w="14626" w:wrap="notBeside" w:vAnchor="text" w:hAnchor="text" w:xAlign="center" w:y="1"/>
              <w:shd w:val="clear" w:color="auto" w:fill="auto"/>
              <w:spacing w:line="170" w:lineRule="exact"/>
            </w:pPr>
            <w:r>
              <w:rPr>
                <w:lang w:val="en"/>
              </w:rPr>
              <w:t>Germination energy</w:t>
            </w:r>
          </w:p>
        </w:tc>
        <w:tc>
          <w:tcPr>
            <w:tcW w:w="2203" w:type="dxa"/>
            <w:tcBorders>
              <w:top w:val="single" w:sz="4" w:space="0" w:color="auto"/>
              <w:left w:val="single" w:sz="4" w:space="0" w:color="auto"/>
            </w:tcBorders>
            <w:shd w:val="clear" w:color="auto" w:fill="FFFFFF"/>
          </w:tcPr>
          <w:p w14:paraId="5D1A2F97" w14:textId="77777777" w:rsidR="00C739A0" w:rsidRDefault="002B3DD9" w:rsidP="00115C02">
            <w:pPr>
              <w:pStyle w:val="50"/>
              <w:framePr w:w="14626" w:wrap="notBeside" w:vAnchor="text" w:hAnchor="text" w:xAlign="center" w:y="1"/>
              <w:shd w:val="clear" w:color="auto" w:fill="auto"/>
              <w:spacing w:line="170" w:lineRule="exact"/>
            </w:pPr>
            <w:r>
              <w:rPr>
                <w:lang w:val="en"/>
              </w:rPr>
              <w:t>0 to 100 (%)</w:t>
            </w:r>
          </w:p>
        </w:tc>
      </w:tr>
      <w:tr w:rsidR="00C739A0" w14:paraId="70F411B8" w14:textId="77777777" w:rsidTr="00115C02">
        <w:trPr>
          <w:trHeight w:hRule="exact" w:val="1219"/>
          <w:jc w:val="center"/>
        </w:trPr>
        <w:tc>
          <w:tcPr>
            <w:tcW w:w="922" w:type="dxa"/>
            <w:tcBorders>
              <w:top w:val="single" w:sz="4" w:space="0" w:color="auto"/>
            </w:tcBorders>
            <w:shd w:val="clear" w:color="auto" w:fill="FFFFFF"/>
          </w:tcPr>
          <w:p w14:paraId="3B574C9A" w14:textId="77777777" w:rsidR="00C739A0" w:rsidRDefault="002B3DD9">
            <w:pPr>
              <w:pStyle w:val="50"/>
              <w:framePr w:w="14626" w:wrap="notBeside" w:vAnchor="text" w:hAnchor="text" w:xAlign="center" w:y="1"/>
              <w:shd w:val="clear" w:color="auto" w:fill="auto"/>
              <w:spacing w:line="170" w:lineRule="exact"/>
            </w:pPr>
            <w:r>
              <w:rPr>
                <w:lang w:val="en"/>
              </w:rPr>
              <w:t>1.1114.</w:t>
            </w:r>
          </w:p>
        </w:tc>
        <w:tc>
          <w:tcPr>
            <w:tcW w:w="2520" w:type="dxa"/>
            <w:tcBorders>
              <w:top w:val="single" w:sz="4" w:space="0" w:color="auto"/>
              <w:left w:val="single" w:sz="4" w:space="0" w:color="auto"/>
            </w:tcBorders>
            <w:shd w:val="clear" w:color="auto" w:fill="FFFFFF"/>
          </w:tcPr>
          <w:p w14:paraId="514B3529" w14:textId="691205F5" w:rsidR="00DC3401" w:rsidRDefault="001F6D62" w:rsidP="00115C02">
            <w:pPr>
              <w:pStyle w:val="50"/>
              <w:framePr w:w="14626" w:wrap="notBeside" w:vAnchor="text" w:hAnchor="text" w:xAlign="center" w:y="1"/>
              <w:shd w:val="clear" w:color="auto" w:fill="auto"/>
            </w:pPr>
            <w:r>
              <w:rPr>
                <w:lang w:val="en"/>
              </w:rPr>
              <w:t>GOST </w:t>
            </w:r>
            <w:r w:rsidR="002B3DD9">
              <w:rPr>
                <w:lang w:val="en"/>
              </w:rPr>
              <w:t xml:space="preserve">34221, </w:t>
            </w:r>
            <w:r w:rsidR="004B3539">
              <w:rPr>
                <w:lang w:val="en"/>
              </w:rPr>
              <w:t>item </w:t>
            </w:r>
            <w:r w:rsidR="002B3DD9">
              <w:rPr>
                <w:lang w:val="en"/>
              </w:rPr>
              <w:t>9.2.2, Annex A.;</w:t>
            </w:r>
          </w:p>
          <w:p w14:paraId="1F228C8F" w14:textId="4D4337DE" w:rsidR="00C739A0" w:rsidRDefault="00DC3401" w:rsidP="00115C02">
            <w:pPr>
              <w:pStyle w:val="50"/>
              <w:framePr w:w="14626"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B7710E9" w14:textId="77777777" w:rsidR="00C739A0" w:rsidRDefault="002B3DD9" w:rsidP="00115C02">
            <w:pPr>
              <w:pStyle w:val="50"/>
              <w:framePr w:w="14626" w:wrap="notBeside" w:vAnchor="text" w:hAnchor="text" w:xAlign="center" w:y="1"/>
              <w:shd w:val="clear" w:color="auto" w:fill="auto"/>
            </w:pPr>
            <w:r>
              <w:rPr>
                <w:lang w:val="en"/>
              </w:rPr>
              <w:t>Vegetables and cucurbit crop, root vegetables and tuber crops (Quarantineable products: seeds of medicinal and aromatic crops, except ginseng seeds, intended for sowing);</w:t>
            </w:r>
          </w:p>
        </w:tc>
        <w:tc>
          <w:tcPr>
            <w:tcW w:w="1877" w:type="dxa"/>
            <w:tcBorders>
              <w:top w:val="single" w:sz="4" w:space="0" w:color="auto"/>
              <w:left w:val="single" w:sz="4" w:space="0" w:color="auto"/>
            </w:tcBorders>
            <w:shd w:val="clear" w:color="auto" w:fill="FFFFFF"/>
          </w:tcPr>
          <w:p w14:paraId="71D06EA4" w14:textId="77777777" w:rsidR="00C739A0" w:rsidRDefault="002B3DD9" w:rsidP="00115C02">
            <w:pPr>
              <w:pStyle w:val="50"/>
              <w:framePr w:w="14626"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64318C07" w14:textId="77777777" w:rsidR="00C739A0" w:rsidRDefault="002B3DD9" w:rsidP="00115C02">
            <w:pPr>
              <w:pStyle w:val="50"/>
              <w:framePr w:w="14626"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BD5CB86" w14:textId="77777777" w:rsidR="00C739A0" w:rsidRDefault="002B3DD9" w:rsidP="00115C02">
            <w:pPr>
              <w:pStyle w:val="50"/>
              <w:framePr w:w="14626" w:wrap="notBeside" w:vAnchor="text" w:hAnchor="text" w:xAlign="center" w:y="1"/>
              <w:shd w:val="clear" w:color="auto" w:fill="auto"/>
            </w:pPr>
            <w:r>
              <w:rPr>
                <w:lang w:val="en"/>
              </w:rPr>
              <w:t>Botanical composition of predominant seed species of other cultivated plants</w:t>
            </w:r>
          </w:p>
        </w:tc>
        <w:tc>
          <w:tcPr>
            <w:tcW w:w="2203" w:type="dxa"/>
            <w:tcBorders>
              <w:top w:val="single" w:sz="4" w:space="0" w:color="auto"/>
              <w:left w:val="single" w:sz="4" w:space="0" w:color="auto"/>
            </w:tcBorders>
            <w:shd w:val="clear" w:color="auto" w:fill="FFFFFF"/>
          </w:tcPr>
          <w:p w14:paraId="3FD8FC7B" w14:textId="14C39DED" w:rsidR="00C739A0" w:rsidRDefault="002B3DD9" w:rsidP="00115C02">
            <w:pPr>
              <w:pStyle w:val="50"/>
              <w:framePr w:w="14626" w:wrap="notBeside" w:vAnchor="text" w:hAnchor="text" w:xAlign="center" w:y="1"/>
              <w:shd w:val="clear" w:color="auto" w:fill="auto"/>
            </w:pPr>
            <w:r>
              <w:rPr>
                <w:lang w:val="en"/>
              </w:rPr>
              <w:t>detected/not detected</w:t>
            </w:r>
          </w:p>
          <w:p w14:paraId="025AD041" w14:textId="77018BF4" w:rsidR="00C739A0" w:rsidRDefault="002B3DD9" w:rsidP="00115C02">
            <w:pPr>
              <w:pStyle w:val="50"/>
              <w:framePr w:w="14626" w:wrap="notBeside" w:vAnchor="text" w:hAnchor="text" w:xAlign="center" w:y="1"/>
              <w:shd w:val="clear" w:color="auto" w:fill="auto"/>
            </w:pPr>
            <w:r>
              <w:rPr>
                <w:lang w:val="en"/>
              </w:rPr>
              <w:t xml:space="preserve">1 </w:t>
            </w:r>
            <w:r w:rsidR="00115C02">
              <w:rPr>
                <w:lang w:val="en"/>
              </w:rPr>
              <w:t>to 10,000</w:t>
            </w:r>
          </w:p>
        </w:tc>
      </w:tr>
      <w:tr w:rsidR="00C739A0" w14:paraId="36008B92" w14:textId="77777777" w:rsidTr="00115C02">
        <w:trPr>
          <w:trHeight w:hRule="exact" w:val="821"/>
          <w:jc w:val="center"/>
        </w:trPr>
        <w:tc>
          <w:tcPr>
            <w:tcW w:w="922" w:type="dxa"/>
            <w:shd w:val="clear" w:color="auto" w:fill="FFFFFF"/>
          </w:tcPr>
          <w:p w14:paraId="5E58C451"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0E704DBE" w14:textId="77777777" w:rsidR="00C739A0" w:rsidRDefault="00C739A0" w:rsidP="00115C02">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05631E3C" w14:textId="77777777" w:rsidR="00C739A0" w:rsidRDefault="00C739A0" w:rsidP="00115C02">
            <w:pPr>
              <w:framePr w:w="14626" w:wrap="notBeside" w:vAnchor="text" w:hAnchor="text" w:xAlign="center" w:y="1"/>
            </w:pPr>
          </w:p>
        </w:tc>
        <w:tc>
          <w:tcPr>
            <w:tcW w:w="1877" w:type="dxa"/>
            <w:tcBorders>
              <w:left w:val="single" w:sz="4" w:space="0" w:color="auto"/>
            </w:tcBorders>
            <w:shd w:val="clear" w:color="auto" w:fill="FFFFFF"/>
          </w:tcPr>
          <w:p w14:paraId="468B9DB7"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752E5EFA"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FE936F" w14:textId="77777777" w:rsidR="00C739A0" w:rsidRDefault="002B3DD9" w:rsidP="00115C02">
            <w:pPr>
              <w:pStyle w:val="50"/>
              <w:framePr w:w="14626" w:wrap="notBeside" w:vAnchor="text" w:hAnchor="text" w:xAlign="center" w:y="1"/>
              <w:shd w:val="clear" w:color="auto" w:fill="auto"/>
            </w:pPr>
            <w:r>
              <w:rPr>
                <w:lang w:val="en"/>
              </w:rPr>
              <w:t>Botanical composition of predominant weed seed species</w:t>
            </w:r>
          </w:p>
        </w:tc>
        <w:tc>
          <w:tcPr>
            <w:tcW w:w="2203" w:type="dxa"/>
            <w:tcBorders>
              <w:top w:val="single" w:sz="4" w:space="0" w:color="auto"/>
              <w:left w:val="single" w:sz="4" w:space="0" w:color="auto"/>
            </w:tcBorders>
            <w:shd w:val="clear" w:color="auto" w:fill="FFFFFF"/>
          </w:tcPr>
          <w:p w14:paraId="37F33274" w14:textId="7EC0768A" w:rsidR="00C739A0" w:rsidRDefault="002B3DD9" w:rsidP="00115C02">
            <w:pPr>
              <w:pStyle w:val="50"/>
              <w:framePr w:w="14626" w:wrap="notBeside" w:vAnchor="text" w:hAnchor="text" w:xAlign="center" w:y="1"/>
              <w:shd w:val="clear" w:color="auto" w:fill="auto"/>
            </w:pPr>
            <w:r>
              <w:rPr>
                <w:lang w:val="en"/>
              </w:rPr>
              <w:t>detected/not detected</w:t>
            </w:r>
          </w:p>
          <w:p w14:paraId="07E34CA8" w14:textId="214C78AB" w:rsidR="00C739A0" w:rsidRDefault="002B3DD9" w:rsidP="00115C02">
            <w:pPr>
              <w:pStyle w:val="50"/>
              <w:framePr w:w="14626" w:wrap="notBeside" w:vAnchor="text" w:hAnchor="text" w:xAlign="center" w:y="1"/>
              <w:shd w:val="clear" w:color="auto" w:fill="auto"/>
            </w:pPr>
            <w:r>
              <w:rPr>
                <w:lang w:val="en"/>
              </w:rPr>
              <w:t xml:space="preserve">1 </w:t>
            </w:r>
            <w:r w:rsidR="00115C02">
              <w:rPr>
                <w:lang w:val="en"/>
              </w:rPr>
              <w:t>to 10,000</w:t>
            </w:r>
          </w:p>
        </w:tc>
      </w:tr>
      <w:tr w:rsidR="00C739A0" w14:paraId="2AF1DBB6" w14:textId="77777777" w:rsidTr="00115C02">
        <w:trPr>
          <w:trHeight w:hRule="exact" w:val="821"/>
          <w:jc w:val="center"/>
        </w:trPr>
        <w:tc>
          <w:tcPr>
            <w:tcW w:w="922" w:type="dxa"/>
            <w:shd w:val="clear" w:color="auto" w:fill="FFFFFF"/>
          </w:tcPr>
          <w:p w14:paraId="4DF71EE7"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1C696CF8"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138632E6"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1E5B5C00"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1E5398D"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DDAFFD" w14:textId="77777777" w:rsidR="00C739A0" w:rsidRDefault="002B3DD9" w:rsidP="00115C02">
            <w:pPr>
              <w:pStyle w:val="50"/>
              <w:framePr w:w="14626" w:wrap="notBeside" w:vAnchor="text" w:hAnchor="text" w:xAlign="center" w:y="1"/>
              <w:shd w:val="clear" w:color="auto" w:fill="auto"/>
              <w:spacing w:line="170" w:lineRule="exact"/>
            </w:pPr>
            <w:r>
              <w:rPr>
                <w:lang w:val="en"/>
              </w:rPr>
              <w:t>Quarantine objects</w:t>
            </w:r>
          </w:p>
        </w:tc>
        <w:tc>
          <w:tcPr>
            <w:tcW w:w="2203" w:type="dxa"/>
            <w:tcBorders>
              <w:top w:val="single" w:sz="4" w:space="0" w:color="auto"/>
              <w:left w:val="single" w:sz="4" w:space="0" w:color="auto"/>
            </w:tcBorders>
            <w:shd w:val="clear" w:color="auto" w:fill="FFFFFF"/>
          </w:tcPr>
          <w:p w14:paraId="75892F8B" w14:textId="1D19A8EB" w:rsidR="00C739A0" w:rsidRDefault="002B3DD9" w:rsidP="00115C02">
            <w:pPr>
              <w:pStyle w:val="50"/>
              <w:framePr w:w="14626" w:wrap="notBeside" w:vAnchor="text" w:hAnchor="text" w:xAlign="center" w:y="1"/>
              <w:shd w:val="clear" w:color="auto" w:fill="auto"/>
              <w:spacing w:before="60" w:line="170" w:lineRule="exact"/>
            </w:pPr>
            <w:r>
              <w:rPr>
                <w:lang w:val="en"/>
              </w:rPr>
              <w:t>detected/not detected</w:t>
            </w:r>
          </w:p>
        </w:tc>
      </w:tr>
      <w:tr w:rsidR="00C739A0" w14:paraId="4530DB08" w14:textId="77777777" w:rsidTr="00115C02">
        <w:trPr>
          <w:trHeight w:hRule="exact" w:val="1435"/>
          <w:jc w:val="center"/>
        </w:trPr>
        <w:tc>
          <w:tcPr>
            <w:tcW w:w="922" w:type="dxa"/>
            <w:shd w:val="clear" w:color="auto" w:fill="FFFFFF"/>
          </w:tcPr>
          <w:p w14:paraId="1B86A478"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176050C9" w14:textId="77777777" w:rsidR="00C739A0" w:rsidRDefault="00C739A0" w:rsidP="00115C02">
            <w:pPr>
              <w:framePr w:w="14626" w:wrap="notBeside" w:vAnchor="text" w:hAnchor="text" w:xAlign="center" w:y="1"/>
              <w:rPr>
                <w:sz w:val="10"/>
                <w:szCs w:val="10"/>
              </w:rPr>
            </w:pPr>
          </w:p>
        </w:tc>
        <w:tc>
          <w:tcPr>
            <w:tcW w:w="2520" w:type="dxa"/>
            <w:tcBorders>
              <w:left w:val="single" w:sz="4" w:space="0" w:color="auto"/>
            </w:tcBorders>
            <w:shd w:val="clear" w:color="auto" w:fill="FFFFFF"/>
          </w:tcPr>
          <w:p w14:paraId="6507E38B" w14:textId="77777777" w:rsidR="00C739A0" w:rsidRDefault="00C739A0" w:rsidP="00115C02">
            <w:pPr>
              <w:framePr w:w="14626" w:wrap="notBeside" w:vAnchor="text" w:hAnchor="text" w:xAlign="center" w:y="1"/>
              <w:rPr>
                <w:sz w:val="10"/>
                <w:szCs w:val="10"/>
              </w:rPr>
            </w:pPr>
          </w:p>
        </w:tc>
        <w:tc>
          <w:tcPr>
            <w:tcW w:w="1877" w:type="dxa"/>
            <w:tcBorders>
              <w:left w:val="single" w:sz="4" w:space="0" w:color="auto"/>
            </w:tcBorders>
            <w:shd w:val="clear" w:color="auto" w:fill="FFFFFF"/>
          </w:tcPr>
          <w:p w14:paraId="7AB131FF" w14:textId="77777777" w:rsidR="00C739A0" w:rsidRDefault="00C739A0" w:rsidP="00115C02">
            <w:pPr>
              <w:framePr w:w="14626" w:wrap="notBeside" w:vAnchor="text" w:hAnchor="text" w:xAlign="center" w:y="1"/>
              <w:rPr>
                <w:sz w:val="10"/>
                <w:szCs w:val="10"/>
              </w:rPr>
            </w:pPr>
          </w:p>
        </w:tc>
        <w:tc>
          <w:tcPr>
            <w:tcW w:w="1982" w:type="dxa"/>
            <w:tcBorders>
              <w:left w:val="single" w:sz="4" w:space="0" w:color="auto"/>
            </w:tcBorders>
            <w:shd w:val="clear" w:color="auto" w:fill="FFFFFF"/>
          </w:tcPr>
          <w:p w14:paraId="7AD7F00E" w14:textId="77777777" w:rsidR="00C739A0" w:rsidRDefault="00C739A0" w:rsidP="00115C0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2142FE" w14:textId="77777777" w:rsidR="00C739A0" w:rsidRDefault="002B3DD9" w:rsidP="00115C02">
            <w:pPr>
              <w:pStyle w:val="50"/>
              <w:framePr w:w="14626" w:wrap="notBeside" w:vAnchor="text" w:hAnchor="text" w:xAlign="center" w:y="1"/>
              <w:shd w:val="clear" w:color="auto" w:fill="auto"/>
            </w:pPr>
            <w:r>
              <w:rPr>
                <w:lang w:val="en"/>
              </w:rPr>
              <w:t>Small and puny seeds of the main crop</w:t>
            </w:r>
          </w:p>
        </w:tc>
        <w:tc>
          <w:tcPr>
            <w:tcW w:w="2203" w:type="dxa"/>
            <w:tcBorders>
              <w:top w:val="single" w:sz="4" w:space="0" w:color="auto"/>
              <w:left w:val="single" w:sz="4" w:space="0" w:color="auto"/>
            </w:tcBorders>
            <w:shd w:val="clear" w:color="auto" w:fill="FFFFFF"/>
          </w:tcPr>
          <w:p w14:paraId="1C13F87F" w14:textId="77777777" w:rsidR="00C739A0" w:rsidRDefault="002B3DD9" w:rsidP="00115C02">
            <w:pPr>
              <w:pStyle w:val="50"/>
              <w:framePr w:w="14626" w:wrap="notBeside" w:vAnchor="text" w:hAnchor="text" w:xAlign="center" w:y="1"/>
              <w:shd w:val="clear" w:color="auto" w:fill="auto"/>
              <w:spacing w:line="170" w:lineRule="exact"/>
            </w:pPr>
            <w:r>
              <w:rPr>
                <w:lang w:val="en"/>
              </w:rPr>
              <w:t>0.00 to 40.00 (%)</w:t>
            </w:r>
          </w:p>
        </w:tc>
      </w:tr>
    </w:tbl>
    <w:p w14:paraId="7E4F92E6" w14:textId="77777777" w:rsidR="00C739A0" w:rsidRDefault="00C739A0">
      <w:pPr>
        <w:framePr w:w="14626" w:wrap="notBeside" w:vAnchor="text" w:hAnchor="text" w:xAlign="center" w:y="1"/>
        <w:rPr>
          <w:sz w:val="2"/>
          <w:szCs w:val="2"/>
        </w:rPr>
      </w:pPr>
    </w:p>
    <w:p w14:paraId="4DC38F5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CDD7274" w14:textId="77777777">
        <w:trPr>
          <w:trHeight w:hRule="exact" w:val="2189"/>
          <w:jc w:val="center"/>
        </w:trPr>
        <w:tc>
          <w:tcPr>
            <w:tcW w:w="922" w:type="dxa"/>
            <w:tcBorders>
              <w:top w:val="single" w:sz="4" w:space="0" w:color="auto"/>
            </w:tcBorders>
            <w:shd w:val="clear" w:color="auto" w:fill="FFFFFF"/>
            <w:vAlign w:val="center"/>
          </w:tcPr>
          <w:p w14:paraId="625E09B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390916" w14:textId="7AB0BA4C"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1E91DF"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CEDBAD" w14:textId="361DADC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CE302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19F368"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F9B88D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A11A5F" w14:textId="77777777">
        <w:trPr>
          <w:trHeight w:hRule="exact" w:val="211"/>
          <w:jc w:val="center"/>
        </w:trPr>
        <w:tc>
          <w:tcPr>
            <w:tcW w:w="9821" w:type="dxa"/>
            <w:gridSpan w:val="5"/>
            <w:tcBorders>
              <w:top w:val="single" w:sz="4" w:space="0" w:color="auto"/>
            </w:tcBorders>
            <w:shd w:val="clear" w:color="auto" w:fill="FFFFFF"/>
          </w:tcPr>
          <w:p w14:paraId="467C9785"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34CD98D1"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4E6C590D" w14:textId="77777777" w:rsidR="00C739A0" w:rsidRDefault="00C739A0">
            <w:pPr>
              <w:framePr w:w="14645" w:wrap="notBeside" w:vAnchor="text" w:hAnchor="text" w:xAlign="center" w:y="1"/>
              <w:rPr>
                <w:sz w:val="10"/>
                <w:szCs w:val="10"/>
              </w:rPr>
            </w:pPr>
          </w:p>
        </w:tc>
      </w:tr>
      <w:tr w:rsidR="00C739A0" w14:paraId="0CEC3366" w14:textId="77777777" w:rsidTr="00115C02">
        <w:trPr>
          <w:trHeight w:hRule="exact" w:val="802"/>
          <w:jc w:val="center"/>
        </w:trPr>
        <w:tc>
          <w:tcPr>
            <w:tcW w:w="922" w:type="dxa"/>
            <w:shd w:val="clear" w:color="auto" w:fill="FFFFFF"/>
          </w:tcPr>
          <w:p w14:paraId="187D6F67" w14:textId="77777777" w:rsidR="00C739A0" w:rsidRDefault="002B3DD9">
            <w:pPr>
              <w:pStyle w:val="50"/>
              <w:framePr w:w="14645" w:wrap="notBeside" w:vAnchor="text" w:hAnchor="text" w:xAlign="center" w:y="1"/>
              <w:shd w:val="clear" w:color="auto" w:fill="auto"/>
              <w:spacing w:line="170" w:lineRule="exact"/>
            </w:pPr>
            <w:r>
              <w:rPr>
                <w:lang w:val="en"/>
              </w:rPr>
              <w:t>1.1114.</w:t>
            </w:r>
          </w:p>
        </w:tc>
        <w:tc>
          <w:tcPr>
            <w:tcW w:w="2520" w:type="dxa"/>
            <w:tcBorders>
              <w:left w:val="single" w:sz="4" w:space="0" w:color="auto"/>
            </w:tcBorders>
            <w:shd w:val="clear" w:color="auto" w:fill="FFFFFF"/>
          </w:tcPr>
          <w:p w14:paraId="1F27816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99D4FF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310E1D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9B4B04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DC407C" w14:textId="77777777" w:rsidR="00C739A0" w:rsidRDefault="002B3DD9" w:rsidP="00115C02">
            <w:pPr>
              <w:pStyle w:val="50"/>
              <w:framePr w:w="14645" w:wrap="notBeside" w:vAnchor="text" w:hAnchor="text" w:xAlign="center" w:y="1"/>
              <w:shd w:val="clear" w:color="auto" w:fill="auto"/>
              <w:spacing w:line="170" w:lineRule="exact"/>
            </w:pPr>
            <w:r>
              <w:rPr>
                <w:lang w:val="en"/>
              </w:rPr>
              <w:t>Waste</w:t>
            </w:r>
          </w:p>
        </w:tc>
        <w:tc>
          <w:tcPr>
            <w:tcW w:w="2222" w:type="dxa"/>
            <w:tcBorders>
              <w:top w:val="single" w:sz="4" w:space="0" w:color="auto"/>
              <w:left w:val="single" w:sz="4" w:space="0" w:color="auto"/>
            </w:tcBorders>
            <w:shd w:val="clear" w:color="auto" w:fill="FFFFFF"/>
            <w:vAlign w:val="center"/>
          </w:tcPr>
          <w:p w14:paraId="03A2859B" w14:textId="77777777" w:rsidR="00C739A0" w:rsidRDefault="002B3DD9" w:rsidP="00115C02">
            <w:pPr>
              <w:pStyle w:val="50"/>
              <w:framePr w:w="14645" w:wrap="notBeside" w:vAnchor="text" w:hAnchor="text" w:xAlign="center" w:y="1"/>
              <w:shd w:val="clear" w:color="auto" w:fill="auto"/>
              <w:spacing w:line="170" w:lineRule="exact"/>
            </w:pPr>
            <w:r>
              <w:rPr>
                <w:lang w:val="en"/>
              </w:rPr>
              <w:t>0.00 to 40.00 (%)</w:t>
            </w:r>
          </w:p>
        </w:tc>
      </w:tr>
      <w:tr w:rsidR="00C739A0" w14:paraId="02A1EC90" w14:textId="77777777" w:rsidTr="00115C02">
        <w:trPr>
          <w:trHeight w:hRule="exact" w:val="821"/>
          <w:jc w:val="center"/>
        </w:trPr>
        <w:tc>
          <w:tcPr>
            <w:tcW w:w="922" w:type="dxa"/>
            <w:shd w:val="clear" w:color="auto" w:fill="FFFFFF"/>
          </w:tcPr>
          <w:p w14:paraId="5C7C8A5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0D45E5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32DEB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0968FB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B13F75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036266" w14:textId="77777777" w:rsidR="00C739A0" w:rsidRDefault="002B3DD9" w:rsidP="00115C02">
            <w:pPr>
              <w:pStyle w:val="50"/>
              <w:framePr w:w="14645" w:wrap="notBeside" w:vAnchor="text" w:hAnchor="text" w:xAlign="center" w:y="1"/>
              <w:shd w:val="clear" w:color="auto" w:fill="auto"/>
              <w:spacing w:after="60" w:line="170" w:lineRule="exact"/>
            </w:pPr>
            <w:r>
              <w:rPr>
                <w:lang w:val="en"/>
              </w:rPr>
              <w:t>Foreign impurities (earth and</w:t>
            </w:r>
          </w:p>
          <w:p w14:paraId="54E2AE95" w14:textId="77777777" w:rsidR="00C739A0" w:rsidRDefault="002B3DD9" w:rsidP="00115C02">
            <w:pPr>
              <w:pStyle w:val="50"/>
              <w:framePr w:w="14645" w:wrap="notBeside" w:vAnchor="text" w:hAnchor="text" w:xAlign="center" w:y="1"/>
              <w:shd w:val="clear" w:color="auto" w:fill="auto"/>
              <w:spacing w:before="60" w:line="170" w:lineRule="exact"/>
            </w:pPr>
            <w:r>
              <w:rPr>
                <w:lang w:val="en"/>
              </w:rPr>
              <w:t>etc.)</w:t>
            </w:r>
          </w:p>
        </w:tc>
        <w:tc>
          <w:tcPr>
            <w:tcW w:w="2222" w:type="dxa"/>
            <w:tcBorders>
              <w:top w:val="single" w:sz="4" w:space="0" w:color="auto"/>
              <w:left w:val="single" w:sz="4" w:space="0" w:color="auto"/>
            </w:tcBorders>
            <w:shd w:val="clear" w:color="auto" w:fill="FFFFFF"/>
            <w:vAlign w:val="center"/>
          </w:tcPr>
          <w:p w14:paraId="17506791" w14:textId="5826B2AD" w:rsidR="00C739A0" w:rsidRDefault="002B3DD9" w:rsidP="00115C02">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kg) 0.00 to 40.00 (%)</w:t>
            </w:r>
          </w:p>
        </w:tc>
      </w:tr>
      <w:tr w:rsidR="00C739A0" w14:paraId="46CDB1F6" w14:textId="77777777" w:rsidTr="00115C02">
        <w:trPr>
          <w:trHeight w:hRule="exact" w:val="821"/>
          <w:jc w:val="center"/>
        </w:trPr>
        <w:tc>
          <w:tcPr>
            <w:tcW w:w="922" w:type="dxa"/>
            <w:shd w:val="clear" w:color="auto" w:fill="FFFFFF"/>
          </w:tcPr>
          <w:p w14:paraId="18FCFD5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C8FF92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A572CE1"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D61A56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6134F6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D96341" w14:textId="77777777" w:rsidR="00C739A0" w:rsidRDefault="002B3DD9" w:rsidP="00115C02">
            <w:pPr>
              <w:pStyle w:val="50"/>
              <w:framePr w:w="14645" w:wrap="notBeside" w:vAnchor="text" w:hAnchor="text" w:xAlign="center" w:y="1"/>
              <w:shd w:val="clear" w:color="auto" w:fill="auto"/>
              <w:spacing w:line="211" w:lineRule="exact"/>
            </w:pPr>
            <w:r>
              <w:rPr>
                <w:lang w:val="en"/>
              </w:rPr>
              <w:t>Admixture of seeds from other plants</w:t>
            </w:r>
          </w:p>
        </w:tc>
        <w:tc>
          <w:tcPr>
            <w:tcW w:w="2222" w:type="dxa"/>
            <w:tcBorders>
              <w:top w:val="single" w:sz="4" w:space="0" w:color="auto"/>
              <w:left w:val="single" w:sz="4" w:space="0" w:color="auto"/>
            </w:tcBorders>
            <w:shd w:val="clear" w:color="auto" w:fill="FFFFFF"/>
            <w:vAlign w:val="center"/>
          </w:tcPr>
          <w:p w14:paraId="27C189BC" w14:textId="4E5BCDE5" w:rsidR="00C739A0" w:rsidRDefault="002B3DD9" w:rsidP="00115C02">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kg) 0.00 to 40.00 (%)</w:t>
            </w:r>
          </w:p>
        </w:tc>
      </w:tr>
      <w:tr w:rsidR="00C739A0" w14:paraId="7B1D513C" w14:textId="77777777" w:rsidTr="00115C02">
        <w:trPr>
          <w:trHeight w:hRule="exact" w:val="816"/>
          <w:jc w:val="center"/>
        </w:trPr>
        <w:tc>
          <w:tcPr>
            <w:tcW w:w="922" w:type="dxa"/>
            <w:shd w:val="clear" w:color="auto" w:fill="FFFFFF"/>
          </w:tcPr>
          <w:p w14:paraId="5C30FAD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13E71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C954728"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5D78F4A"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9A0E7D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EB1AC4" w14:textId="77777777" w:rsidR="00C739A0" w:rsidRDefault="002B3DD9" w:rsidP="00115C02">
            <w:pPr>
              <w:pStyle w:val="50"/>
              <w:framePr w:w="14645" w:wrap="notBeside" w:vAnchor="text" w:hAnchor="text" w:xAlign="center" w:y="1"/>
              <w:shd w:val="clear" w:color="auto" w:fill="auto"/>
            </w:pPr>
            <w:r>
              <w:rPr>
                <w:lang w:val="en"/>
              </w:rPr>
              <w:t>Impurity of seeds and fruits of poisonous plants</w:t>
            </w:r>
          </w:p>
        </w:tc>
        <w:tc>
          <w:tcPr>
            <w:tcW w:w="2222" w:type="dxa"/>
            <w:tcBorders>
              <w:top w:val="single" w:sz="4" w:space="0" w:color="auto"/>
              <w:left w:val="single" w:sz="4" w:space="0" w:color="auto"/>
            </w:tcBorders>
            <w:shd w:val="clear" w:color="auto" w:fill="FFFFFF"/>
            <w:vAlign w:val="center"/>
          </w:tcPr>
          <w:p w14:paraId="526EAE30" w14:textId="3C1C2BC7" w:rsidR="00C739A0" w:rsidRDefault="002B3DD9" w:rsidP="00115C02">
            <w:pPr>
              <w:pStyle w:val="50"/>
              <w:framePr w:w="14645" w:wrap="notBeside" w:vAnchor="text" w:hAnchor="text" w:xAlign="center" w:y="1"/>
              <w:shd w:val="clear" w:color="auto" w:fill="auto"/>
              <w:spacing w:line="211" w:lineRule="exact"/>
            </w:pPr>
            <w:r>
              <w:rPr>
                <w:lang w:val="en"/>
              </w:rPr>
              <w:t>0 to</w:t>
            </w:r>
            <w:r w:rsidR="00115C02">
              <w:rPr>
                <w:lang w:val="en"/>
              </w:rPr>
              <w:t xml:space="preserve"> 10,000 </w:t>
            </w:r>
            <w:r>
              <w:rPr>
                <w:lang w:val="en"/>
              </w:rPr>
              <w:t>(pcs/kg) 0.00 to 10.00%</w:t>
            </w:r>
          </w:p>
        </w:tc>
      </w:tr>
      <w:tr w:rsidR="00C739A0" w14:paraId="26276BDA" w14:textId="77777777" w:rsidTr="00115C02">
        <w:trPr>
          <w:trHeight w:hRule="exact" w:val="821"/>
          <w:jc w:val="center"/>
        </w:trPr>
        <w:tc>
          <w:tcPr>
            <w:tcW w:w="922" w:type="dxa"/>
            <w:shd w:val="clear" w:color="auto" w:fill="FFFFFF"/>
          </w:tcPr>
          <w:p w14:paraId="2EC256E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08D536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8C5950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EF3C64C"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90B42D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0F841A" w14:textId="77777777" w:rsidR="00C739A0" w:rsidRDefault="002B3DD9" w:rsidP="00115C02">
            <w:pPr>
              <w:pStyle w:val="50"/>
              <w:framePr w:w="14645" w:wrap="notBeside" w:vAnchor="text" w:hAnchor="text" w:xAlign="center" w:y="1"/>
              <w:shd w:val="clear" w:color="auto" w:fill="auto"/>
            </w:pPr>
            <w:r>
              <w:rPr>
                <w:lang w:val="en"/>
              </w:rPr>
              <w:t>Impurity of seeds of quarantine plants</w:t>
            </w:r>
          </w:p>
        </w:tc>
        <w:tc>
          <w:tcPr>
            <w:tcW w:w="2222" w:type="dxa"/>
            <w:tcBorders>
              <w:top w:val="single" w:sz="4" w:space="0" w:color="auto"/>
              <w:left w:val="single" w:sz="4" w:space="0" w:color="auto"/>
            </w:tcBorders>
            <w:shd w:val="clear" w:color="auto" w:fill="FFFFFF"/>
            <w:vAlign w:val="center"/>
          </w:tcPr>
          <w:p w14:paraId="2E4B9F34" w14:textId="5E3FB3D4" w:rsidR="00C739A0" w:rsidRDefault="002B3DD9" w:rsidP="00115C02">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 0.00 to 10.00 (%)</w:t>
            </w:r>
          </w:p>
        </w:tc>
      </w:tr>
      <w:tr w:rsidR="00C739A0" w14:paraId="1D5127EA" w14:textId="77777777" w:rsidTr="00115C02">
        <w:trPr>
          <w:trHeight w:hRule="exact" w:val="1022"/>
          <w:jc w:val="center"/>
        </w:trPr>
        <w:tc>
          <w:tcPr>
            <w:tcW w:w="922" w:type="dxa"/>
            <w:shd w:val="clear" w:color="auto" w:fill="FFFFFF"/>
          </w:tcPr>
          <w:p w14:paraId="51615B7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EFFCDB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682956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AAA80A9"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A16B0F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906201" w14:textId="77777777" w:rsidR="00C739A0" w:rsidRDefault="002B3DD9" w:rsidP="00115C02">
            <w:pPr>
              <w:pStyle w:val="50"/>
              <w:framePr w:w="14645" w:wrap="notBeside" w:vAnchor="text" w:hAnchor="text" w:xAlign="center" w:y="1"/>
              <w:shd w:val="clear" w:color="auto" w:fill="auto"/>
            </w:pPr>
            <w:r>
              <w:rPr>
                <w:lang w:val="en"/>
              </w:rPr>
              <w:t>Admixture of seeds of cultivated plants</w:t>
            </w:r>
          </w:p>
        </w:tc>
        <w:tc>
          <w:tcPr>
            <w:tcW w:w="2222" w:type="dxa"/>
            <w:tcBorders>
              <w:top w:val="single" w:sz="4" w:space="0" w:color="auto"/>
              <w:left w:val="single" w:sz="4" w:space="0" w:color="auto"/>
            </w:tcBorders>
            <w:shd w:val="clear" w:color="auto" w:fill="FFFFFF"/>
            <w:vAlign w:val="center"/>
          </w:tcPr>
          <w:p w14:paraId="150C8B85" w14:textId="31239026" w:rsidR="00C739A0" w:rsidRDefault="002B3DD9" w:rsidP="00115C02">
            <w:pPr>
              <w:pStyle w:val="50"/>
              <w:framePr w:w="14645" w:wrap="notBeside" w:vAnchor="text" w:hAnchor="text" w:xAlign="center" w:y="1"/>
              <w:shd w:val="clear" w:color="auto" w:fill="auto"/>
            </w:pPr>
            <w:r>
              <w:rPr>
                <w:lang w:val="en"/>
              </w:rPr>
              <w:t>detected/not detected 0 to</w:t>
            </w:r>
            <w:r w:rsidR="00115C02">
              <w:rPr>
                <w:lang w:val="en"/>
              </w:rPr>
              <w:t xml:space="preserve"> 10,000 </w:t>
            </w:r>
            <w:r>
              <w:rPr>
                <w:lang w:val="en"/>
              </w:rPr>
              <w:t>(pcs/kg) 0.00 to 40.00 (%)</w:t>
            </w:r>
          </w:p>
        </w:tc>
      </w:tr>
      <w:tr w:rsidR="00C739A0" w14:paraId="57C7F2F6" w14:textId="77777777" w:rsidTr="00115C02">
        <w:trPr>
          <w:trHeight w:hRule="exact" w:val="821"/>
          <w:jc w:val="center"/>
        </w:trPr>
        <w:tc>
          <w:tcPr>
            <w:tcW w:w="922" w:type="dxa"/>
            <w:shd w:val="clear" w:color="auto" w:fill="FFFFFF"/>
          </w:tcPr>
          <w:p w14:paraId="4D74F12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A5376E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043AD5"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051AD7C"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879390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8E7ABE" w14:textId="77777777" w:rsidR="00C739A0" w:rsidRDefault="002B3DD9" w:rsidP="00115C02">
            <w:pPr>
              <w:pStyle w:val="50"/>
              <w:framePr w:w="14645" w:wrap="notBeside" w:vAnchor="text" w:hAnchor="text" w:xAlign="center" w:y="1"/>
              <w:shd w:val="clear" w:color="auto" w:fill="auto"/>
              <w:spacing w:line="211" w:lineRule="exact"/>
            </w:pPr>
            <w:r>
              <w:rPr>
                <w:lang w:val="en"/>
              </w:rPr>
              <w:t>Seed admixture of the most harmful plants</w:t>
            </w:r>
          </w:p>
        </w:tc>
        <w:tc>
          <w:tcPr>
            <w:tcW w:w="2222" w:type="dxa"/>
            <w:tcBorders>
              <w:top w:val="single" w:sz="4" w:space="0" w:color="auto"/>
              <w:left w:val="single" w:sz="4" w:space="0" w:color="auto"/>
            </w:tcBorders>
            <w:shd w:val="clear" w:color="auto" w:fill="FFFFFF"/>
            <w:vAlign w:val="center"/>
          </w:tcPr>
          <w:p w14:paraId="0E07AEC2" w14:textId="77D9F972" w:rsidR="00C739A0" w:rsidRDefault="002B3DD9" w:rsidP="00115C02">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 0.00 to 10.00 (%)</w:t>
            </w:r>
          </w:p>
        </w:tc>
      </w:tr>
      <w:tr w:rsidR="00C739A0" w14:paraId="743B34EB" w14:textId="77777777" w:rsidTr="00115C02">
        <w:trPr>
          <w:trHeight w:hRule="exact" w:val="1051"/>
          <w:jc w:val="center"/>
        </w:trPr>
        <w:tc>
          <w:tcPr>
            <w:tcW w:w="922" w:type="dxa"/>
            <w:shd w:val="clear" w:color="auto" w:fill="FFFFFF"/>
          </w:tcPr>
          <w:p w14:paraId="2CC0A0D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4E6E09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8422F08"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E13389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270091F"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1AD0B0" w14:textId="77777777" w:rsidR="00C739A0" w:rsidRDefault="002B3DD9" w:rsidP="00115C02">
            <w:pPr>
              <w:pStyle w:val="50"/>
              <w:framePr w:w="14645" w:wrap="notBeside" w:vAnchor="text" w:hAnchor="text" w:xAlign="center" w:y="1"/>
              <w:shd w:val="clear" w:color="auto" w:fill="auto"/>
            </w:pPr>
            <w:r>
              <w:rPr>
                <w:lang w:val="en"/>
              </w:rPr>
              <w:t>Impurity of weed seeds</w:t>
            </w:r>
          </w:p>
        </w:tc>
        <w:tc>
          <w:tcPr>
            <w:tcW w:w="2222" w:type="dxa"/>
            <w:tcBorders>
              <w:top w:val="single" w:sz="4" w:space="0" w:color="auto"/>
              <w:left w:val="single" w:sz="4" w:space="0" w:color="auto"/>
            </w:tcBorders>
            <w:shd w:val="clear" w:color="auto" w:fill="FFFFFF"/>
            <w:vAlign w:val="center"/>
          </w:tcPr>
          <w:p w14:paraId="22C4D564" w14:textId="3A493FCC" w:rsidR="00C739A0" w:rsidRDefault="002B3DD9" w:rsidP="00115C02">
            <w:pPr>
              <w:pStyle w:val="50"/>
              <w:framePr w:w="14645" w:wrap="notBeside" w:vAnchor="text" w:hAnchor="text" w:xAlign="center" w:y="1"/>
              <w:shd w:val="clear" w:color="auto" w:fill="auto"/>
            </w:pPr>
            <w:r>
              <w:rPr>
                <w:lang w:val="en"/>
              </w:rPr>
              <w:t>0.0 to 40.0 (%) 0 to</w:t>
            </w:r>
            <w:r w:rsidR="00115C02">
              <w:rPr>
                <w:lang w:val="en"/>
              </w:rPr>
              <w:t xml:space="preserve"> 10,000 </w:t>
            </w:r>
            <w:r>
              <w:rPr>
                <w:lang w:val="en"/>
              </w:rPr>
              <w:t>(pcs/kg) 0.00 to 40.00 (%)</w:t>
            </w:r>
          </w:p>
        </w:tc>
      </w:tr>
    </w:tbl>
    <w:p w14:paraId="1E6A022D" w14:textId="77777777" w:rsidR="00C739A0" w:rsidRDefault="00C739A0">
      <w:pPr>
        <w:framePr w:w="14645" w:wrap="notBeside" w:vAnchor="text" w:hAnchor="text" w:xAlign="center" w:y="1"/>
        <w:rPr>
          <w:sz w:val="2"/>
          <w:szCs w:val="2"/>
        </w:rPr>
      </w:pPr>
    </w:p>
    <w:p w14:paraId="63E233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4B30634"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77EE815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EFC4B1" w14:textId="24B16B0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359B6A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3C21F21" w14:textId="3500F74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3120B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C1ADC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D34913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7389C1"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3301C70B"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63DB5C7" w14:textId="77777777" w:rsidR="00C739A0" w:rsidRDefault="00C739A0">
            <w:pPr>
              <w:framePr w:w="14664" w:wrap="notBeside" w:vAnchor="text" w:hAnchor="text" w:xAlign="center" w:y="1"/>
              <w:rPr>
                <w:sz w:val="10"/>
                <w:szCs w:val="10"/>
              </w:rPr>
            </w:pPr>
          </w:p>
        </w:tc>
      </w:tr>
      <w:tr w:rsidR="00C739A0" w14:paraId="6C27FD93" w14:textId="77777777" w:rsidTr="00115C02">
        <w:trPr>
          <w:trHeight w:hRule="exact" w:val="1080"/>
          <w:jc w:val="center"/>
        </w:trPr>
        <w:tc>
          <w:tcPr>
            <w:tcW w:w="922" w:type="dxa"/>
            <w:tcBorders>
              <w:top w:val="single" w:sz="4" w:space="0" w:color="auto"/>
              <w:left w:val="single" w:sz="4" w:space="0" w:color="auto"/>
            </w:tcBorders>
            <w:shd w:val="clear" w:color="auto" w:fill="FFFFFF"/>
          </w:tcPr>
          <w:p w14:paraId="3378919F" w14:textId="77777777" w:rsidR="00C739A0" w:rsidRDefault="002B3DD9">
            <w:pPr>
              <w:pStyle w:val="50"/>
              <w:framePr w:w="14664" w:wrap="notBeside" w:vAnchor="text" w:hAnchor="text" w:xAlign="center" w:y="1"/>
              <w:shd w:val="clear" w:color="auto" w:fill="auto"/>
              <w:spacing w:line="170" w:lineRule="exact"/>
            </w:pPr>
            <w:r>
              <w:rPr>
                <w:lang w:val="en"/>
              </w:rPr>
              <w:t>1.1114.</w:t>
            </w:r>
          </w:p>
        </w:tc>
        <w:tc>
          <w:tcPr>
            <w:tcW w:w="2520" w:type="dxa"/>
            <w:tcBorders>
              <w:top w:val="single" w:sz="4" w:space="0" w:color="auto"/>
              <w:left w:val="single" w:sz="4" w:space="0" w:color="auto"/>
            </w:tcBorders>
            <w:shd w:val="clear" w:color="auto" w:fill="FFFFFF"/>
          </w:tcPr>
          <w:p w14:paraId="337758CE" w14:textId="77777777" w:rsidR="00C739A0" w:rsidRDefault="00C739A0" w:rsidP="00115C0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4969ABA" w14:textId="77777777" w:rsidR="00C739A0" w:rsidRDefault="00C739A0" w:rsidP="00115C0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0BA746A" w14:textId="77777777" w:rsidR="00C739A0" w:rsidRDefault="00C739A0" w:rsidP="00115C0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10CBBE"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650B92" w14:textId="77777777" w:rsidR="00C739A0" w:rsidRDefault="002B3DD9" w:rsidP="00115C02">
            <w:pPr>
              <w:pStyle w:val="50"/>
              <w:framePr w:w="14664" w:wrap="notBeside" w:vAnchor="text" w:hAnchor="text" w:xAlign="center" w:y="1"/>
              <w:shd w:val="clear" w:color="auto" w:fill="auto"/>
              <w:spacing w:line="170" w:lineRule="exact"/>
            </w:pPr>
            <w:r>
              <w:rPr>
                <w:lang w:val="en"/>
              </w:rPr>
              <w:t>Cleanliness</w:t>
            </w:r>
          </w:p>
        </w:tc>
        <w:tc>
          <w:tcPr>
            <w:tcW w:w="2242" w:type="dxa"/>
            <w:tcBorders>
              <w:top w:val="single" w:sz="4" w:space="0" w:color="auto"/>
              <w:left w:val="single" w:sz="4" w:space="0" w:color="auto"/>
              <w:right w:val="single" w:sz="4" w:space="0" w:color="auto"/>
            </w:tcBorders>
            <w:shd w:val="clear" w:color="auto" w:fill="FFFFFF"/>
          </w:tcPr>
          <w:p w14:paraId="0E79A7D3" w14:textId="77777777" w:rsidR="00C739A0" w:rsidRDefault="002B3DD9" w:rsidP="00115C02">
            <w:pPr>
              <w:pStyle w:val="50"/>
              <w:framePr w:w="14664" w:wrap="notBeside" w:vAnchor="text" w:hAnchor="text" w:xAlign="center" w:y="1"/>
              <w:shd w:val="clear" w:color="auto" w:fill="auto"/>
              <w:spacing w:line="170" w:lineRule="exact"/>
            </w:pPr>
            <w:r>
              <w:rPr>
                <w:lang w:val="en"/>
              </w:rPr>
              <w:t>0.00 to 100.00 (%)</w:t>
            </w:r>
          </w:p>
        </w:tc>
      </w:tr>
      <w:tr w:rsidR="00C739A0" w14:paraId="1D75E21B" w14:textId="77777777" w:rsidTr="00115C02">
        <w:trPr>
          <w:trHeight w:hRule="exact" w:val="2122"/>
          <w:jc w:val="center"/>
        </w:trPr>
        <w:tc>
          <w:tcPr>
            <w:tcW w:w="922" w:type="dxa"/>
            <w:tcBorders>
              <w:top w:val="single" w:sz="4" w:space="0" w:color="auto"/>
              <w:left w:val="single" w:sz="4" w:space="0" w:color="auto"/>
            </w:tcBorders>
            <w:shd w:val="clear" w:color="auto" w:fill="FFFFFF"/>
          </w:tcPr>
          <w:p w14:paraId="5537EBE2" w14:textId="77777777" w:rsidR="00C739A0" w:rsidRDefault="002B3DD9">
            <w:pPr>
              <w:pStyle w:val="50"/>
              <w:framePr w:w="14664" w:wrap="notBeside" w:vAnchor="text" w:hAnchor="text" w:xAlign="center" w:y="1"/>
              <w:shd w:val="clear" w:color="auto" w:fill="auto"/>
              <w:spacing w:line="170" w:lineRule="exact"/>
            </w:pPr>
            <w:r>
              <w:rPr>
                <w:lang w:val="en"/>
              </w:rPr>
              <w:t>1.1115.</w:t>
            </w:r>
          </w:p>
        </w:tc>
        <w:tc>
          <w:tcPr>
            <w:tcW w:w="2520" w:type="dxa"/>
            <w:tcBorders>
              <w:top w:val="single" w:sz="4" w:space="0" w:color="auto"/>
              <w:left w:val="single" w:sz="4" w:space="0" w:color="auto"/>
            </w:tcBorders>
            <w:shd w:val="clear" w:color="auto" w:fill="FFFFFF"/>
          </w:tcPr>
          <w:p w14:paraId="2411F4F7" w14:textId="65280ACB"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13056.1, </w:t>
            </w:r>
            <w:r w:rsidR="004B3539">
              <w:rPr>
                <w:lang w:val="en"/>
              </w:rPr>
              <w:t>item </w:t>
            </w:r>
            <w:r w:rsidR="002B3DD9">
              <w:rPr>
                <w:lang w:val="en"/>
              </w:rPr>
              <w:t>2;</w:t>
            </w:r>
          </w:p>
          <w:p w14:paraId="5D612420" w14:textId="5FEF74FB"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2B3D675" w14:textId="77777777" w:rsidR="00C739A0" w:rsidRDefault="002B3DD9" w:rsidP="00115C02">
            <w:pPr>
              <w:pStyle w:val="50"/>
              <w:framePr w:w="14664" w:wrap="notBeside" w:vAnchor="text" w:hAnchor="text" w:xAlign="center" w:y="1"/>
              <w:shd w:val="clear" w:color="auto" w:fill="auto"/>
            </w:pPr>
            <w:r>
              <w:rPr>
                <w:lang w:val="en"/>
              </w:rPr>
              <w:t>Forestry products, forest tree nursery services (Seeds of trees and shrubbery,</w:t>
            </w:r>
          </w:p>
          <w:p w14:paraId="783749DA" w14:textId="77777777" w:rsidR="00C739A0" w:rsidRDefault="002B3DD9" w:rsidP="00115C02">
            <w:pPr>
              <w:pStyle w:val="50"/>
              <w:framePr w:w="14664" w:wrap="notBeside" w:vAnchor="text" w:hAnchor="text" w:xAlign="center" w:y="1"/>
              <w:shd w:val="clear" w:color="auto" w:fill="auto"/>
            </w:pPr>
            <w:r>
              <w:rPr>
                <w:lang w:val="en"/>
              </w:rPr>
              <w:t>intended for sowing);</w:t>
            </w:r>
          </w:p>
        </w:tc>
        <w:tc>
          <w:tcPr>
            <w:tcW w:w="1877" w:type="dxa"/>
            <w:tcBorders>
              <w:top w:val="single" w:sz="4" w:space="0" w:color="auto"/>
              <w:left w:val="single" w:sz="4" w:space="0" w:color="auto"/>
            </w:tcBorders>
            <w:shd w:val="clear" w:color="auto" w:fill="FFFFFF"/>
          </w:tcPr>
          <w:p w14:paraId="7C191A11" w14:textId="77777777" w:rsidR="00C739A0" w:rsidRDefault="002B3DD9" w:rsidP="00115C02">
            <w:pPr>
              <w:pStyle w:val="50"/>
              <w:framePr w:w="14664"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6A09F157" w14:textId="77777777" w:rsidR="00C739A0" w:rsidRDefault="002B3DD9" w:rsidP="00115C02">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A7C777E" w14:textId="77777777" w:rsidR="00C739A0" w:rsidRDefault="002B3DD9" w:rsidP="00115C02">
            <w:pPr>
              <w:pStyle w:val="50"/>
              <w:framePr w:w="14664"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3400CAEE" w14:textId="77777777" w:rsidR="00C739A0" w:rsidRDefault="002B3DD9" w:rsidP="00115C02">
            <w:pPr>
              <w:pStyle w:val="50"/>
              <w:framePr w:w="14664" w:wrap="notBeside" w:vAnchor="text" w:hAnchor="text" w:xAlign="center" w:y="1"/>
              <w:shd w:val="clear" w:color="auto" w:fill="auto"/>
            </w:pPr>
            <w:r>
              <w:rPr>
                <w:lang w:val="en"/>
              </w:rPr>
              <w:t>Specifying a range is not required: -</w:t>
            </w:r>
          </w:p>
        </w:tc>
      </w:tr>
      <w:tr w:rsidR="00C739A0" w14:paraId="6BB10F69" w14:textId="77777777" w:rsidTr="00115C02">
        <w:trPr>
          <w:trHeight w:hRule="exact" w:val="1018"/>
          <w:jc w:val="center"/>
        </w:trPr>
        <w:tc>
          <w:tcPr>
            <w:tcW w:w="922" w:type="dxa"/>
            <w:vMerge w:val="restart"/>
            <w:tcBorders>
              <w:top w:val="single" w:sz="4" w:space="0" w:color="auto"/>
              <w:left w:val="single" w:sz="4" w:space="0" w:color="auto"/>
            </w:tcBorders>
            <w:shd w:val="clear" w:color="auto" w:fill="FFFFFF"/>
          </w:tcPr>
          <w:p w14:paraId="4E6FF0E3" w14:textId="77777777" w:rsidR="00C739A0" w:rsidRDefault="002B3DD9">
            <w:pPr>
              <w:pStyle w:val="50"/>
              <w:framePr w:w="14664" w:wrap="notBeside" w:vAnchor="text" w:hAnchor="text" w:xAlign="center" w:y="1"/>
              <w:shd w:val="clear" w:color="auto" w:fill="auto"/>
              <w:spacing w:line="170" w:lineRule="exact"/>
            </w:pPr>
            <w:r>
              <w:rPr>
                <w:lang w:val="en"/>
              </w:rPr>
              <w:t>1.1116.</w:t>
            </w:r>
          </w:p>
        </w:tc>
        <w:tc>
          <w:tcPr>
            <w:tcW w:w="2520" w:type="dxa"/>
            <w:vMerge w:val="restart"/>
            <w:tcBorders>
              <w:top w:val="single" w:sz="4" w:space="0" w:color="auto"/>
              <w:left w:val="single" w:sz="4" w:space="0" w:color="auto"/>
            </w:tcBorders>
            <w:shd w:val="clear" w:color="auto" w:fill="FFFFFF"/>
          </w:tcPr>
          <w:p w14:paraId="234294E1" w14:textId="5CFE7CB5" w:rsidR="00DC3401" w:rsidRDefault="001F6D62" w:rsidP="00115C02">
            <w:pPr>
              <w:pStyle w:val="50"/>
              <w:framePr w:w="14664" w:wrap="notBeside" w:vAnchor="text" w:hAnchor="text" w:xAlign="center" w:y="1"/>
              <w:shd w:val="clear" w:color="auto" w:fill="auto"/>
            </w:pPr>
            <w:r>
              <w:rPr>
                <w:lang w:val="en"/>
              </w:rPr>
              <w:t>GOST </w:t>
            </w:r>
            <w:r w:rsidR="002B3DD9">
              <w:rPr>
                <w:lang w:val="en"/>
              </w:rPr>
              <w:t xml:space="preserve">13056.2, </w:t>
            </w:r>
            <w:r w:rsidR="004B3539">
              <w:rPr>
                <w:lang w:val="en"/>
              </w:rPr>
              <w:t>item </w:t>
            </w:r>
            <w:r w:rsidR="002B3DD9">
              <w:rPr>
                <w:lang w:val="en"/>
              </w:rPr>
              <w:t>4;</w:t>
            </w:r>
          </w:p>
          <w:p w14:paraId="37790E74" w14:textId="4C563163"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A2C57C0" w14:textId="77777777" w:rsidR="00C739A0" w:rsidRDefault="002B3DD9" w:rsidP="00115C02">
            <w:pPr>
              <w:pStyle w:val="50"/>
              <w:framePr w:w="14664" w:wrap="notBeside" w:vAnchor="text" w:hAnchor="text" w:xAlign="center" w:y="1"/>
              <w:shd w:val="clear" w:color="auto" w:fill="auto"/>
            </w:pPr>
            <w:r>
              <w:rPr>
                <w:lang w:val="en"/>
              </w:rPr>
              <w:t>Forestry products, forest tree nursery services (Seeds of trees and shrubbery,</w:t>
            </w:r>
          </w:p>
          <w:p w14:paraId="522F31E6" w14:textId="77777777" w:rsidR="00C739A0" w:rsidRDefault="002B3DD9" w:rsidP="00115C02">
            <w:pPr>
              <w:pStyle w:val="50"/>
              <w:framePr w:w="14664" w:wrap="notBeside" w:vAnchor="text" w:hAnchor="text" w:xAlign="center" w:y="1"/>
              <w:shd w:val="clear" w:color="auto" w:fill="auto"/>
            </w:pPr>
            <w:r>
              <w:rPr>
                <w:lang w:val="en"/>
              </w:rPr>
              <w:t>intended for sowing);</w:t>
            </w:r>
          </w:p>
        </w:tc>
        <w:tc>
          <w:tcPr>
            <w:tcW w:w="1877" w:type="dxa"/>
            <w:vMerge w:val="restart"/>
            <w:tcBorders>
              <w:top w:val="single" w:sz="4" w:space="0" w:color="auto"/>
              <w:left w:val="single" w:sz="4" w:space="0" w:color="auto"/>
            </w:tcBorders>
            <w:shd w:val="clear" w:color="auto" w:fill="FFFFFF"/>
          </w:tcPr>
          <w:p w14:paraId="779A1387" w14:textId="77777777" w:rsidR="00C739A0" w:rsidRDefault="002B3DD9" w:rsidP="00115C02">
            <w:pPr>
              <w:pStyle w:val="50"/>
              <w:framePr w:w="14664"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6CEC0D1D" w14:textId="77777777" w:rsidR="00C739A0" w:rsidRDefault="002B3DD9" w:rsidP="00115C02">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6C0011B" w14:textId="77777777" w:rsidR="00C739A0" w:rsidRDefault="002B3DD9" w:rsidP="00115C02">
            <w:pPr>
              <w:pStyle w:val="50"/>
              <w:framePr w:w="14664" w:wrap="notBeside" w:vAnchor="text" w:hAnchor="text" w:xAlign="center" w:y="1"/>
              <w:shd w:val="clear" w:color="auto" w:fill="auto"/>
              <w:spacing w:line="170" w:lineRule="exact"/>
            </w:pPr>
            <w:r>
              <w:rPr>
                <w:lang w:val="en"/>
              </w:rPr>
              <w:t>Unpeeled (naked)</w:t>
            </w:r>
          </w:p>
        </w:tc>
        <w:tc>
          <w:tcPr>
            <w:tcW w:w="2242" w:type="dxa"/>
            <w:tcBorders>
              <w:top w:val="single" w:sz="4" w:space="0" w:color="auto"/>
              <w:left w:val="single" w:sz="4" w:space="0" w:color="auto"/>
              <w:right w:val="single" w:sz="4" w:space="0" w:color="auto"/>
            </w:tcBorders>
            <w:shd w:val="clear" w:color="auto" w:fill="FFFFFF"/>
          </w:tcPr>
          <w:p w14:paraId="7EF72E1D" w14:textId="77777777" w:rsidR="00C739A0" w:rsidRDefault="002B3DD9" w:rsidP="00115C02">
            <w:pPr>
              <w:pStyle w:val="50"/>
              <w:framePr w:w="14664" w:wrap="notBeside" w:vAnchor="text" w:hAnchor="text" w:xAlign="center" w:y="1"/>
              <w:shd w:val="clear" w:color="auto" w:fill="auto"/>
              <w:spacing w:line="170" w:lineRule="exact"/>
            </w:pPr>
            <w:r>
              <w:rPr>
                <w:lang w:val="en"/>
              </w:rPr>
              <w:t>0.0 to 40.0 (%)</w:t>
            </w:r>
          </w:p>
        </w:tc>
      </w:tr>
      <w:tr w:rsidR="00C739A0" w14:paraId="58C49BE7" w14:textId="77777777" w:rsidTr="00115C02">
        <w:trPr>
          <w:trHeight w:hRule="exact" w:val="802"/>
          <w:jc w:val="center"/>
        </w:trPr>
        <w:tc>
          <w:tcPr>
            <w:tcW w:w="922" w:type="dxa"/>
            <w:vMerge/>
            <w:tcBorders>
              <w:left w:val="single" w:sz="4" w:space="0" w:color="auto"/>
            </w:tcBorders>
            <w:shd w:val="clear" w:color="auto" w:fill="FFFFFF"/>
          </w:tcPr>
          <w:p w14:paraId="02A9192C"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C37615C" w14:textId="77777777" w:rsidR="00C739A0" w:rsidRDefault="00C739A0" w:rsidP="00115C02">
            <w:pPr>
              <w:framePr w:w="14664" w:wrap="notBeside" w:vAnchor="text" w:hAnchor="text" w:xAlign="center" w:y="1"/>
            </w:pPr>
          </w:p>
        </w:tc>
        <w:tc>
          <w:tcPr>
            <w:tcW w:w="2520" w:type="dxa"/>
            <w:vMerge/>
            <w:tcBorders>
              <w:left w:val="single" w:sz="4" w:space="0" w:color="auto"/>
            </w:tcBorders>
            <w:shd w:val="clear" w:color="auto" w:fill="FFFFFF"/>
          </w:tcPr>
          <w:p w14:paraId="639EDEFD" w14:textId="77777777" w:rsidR="00C739A0" w:rsidRDefault="00C739A0" w:rsidP="00115C02">
            <w:pPr>
              <w:framePr w:w="14664" w:wrap="notBeside" w:vAnchor="text" w:hAnchor="text" w:xAlign="center" w:y="1"/>
            </w:pPr>
          </w:p>
        </w:tc>
        <w:tc>
          <w:tcPr>
            <w:tcW w:w="1877" w:type="dxa"/>
            <w:vMerge/>
            <w:tcBorders>
              <w:left w:val="single" w:sz="4" w:space="0" w:color="auto"/>
            </w:tcBorders>
            <w:shd w:val="clear" w:color="auto" w:fill="FFFFFF"/>
          </w:tcPr>
          <w:p w14:paraId="60DD7536" w14:textId="77777777" w:rsidR="00C739A0" w:rsidRDefault="00C739A0" w:rsidP="00115C02">
            <w:pPr>
              <w:framePr w:w="14664" w:wrap="notBeside" w:vAnchor="text" w:hAnchor="text" w:xAlign="center" w:y="1"/>
            </w:pPr>
          </w:p>
        </w:tc>
        <w:tc>
          <w:tcPr>
            <w:tcW w:w="1982" w:type="dxa"/>
            <w:vMerge/>
            <w:tcBorders>
              <w:left w:val="single" w:sz="4" w:space="0" w:color="auto"/>
            </w:tcBorders>
            <w:shd w:val="clear" w:color="auto" w:fill="FFFFFF"/>
          </w:tcPr>
          <w:p w14:paraId="2AE688A3"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9149DE5" w14:textId="77777777" w:rsidR="00C739A0" w:rsidRDefault="002B3DD9" w:rsidP="00115C02">
            <w:pPr>
              <w:pStyle w:val="50"/>
              <w:framePr w:w="14664" w:wrap="notBeside" w:vAnchor="text" w:hAnchor="text" w:xAlign="center" w:y="1"/>
              <w:shd w:val="clear" w:color="auto" w:fill="auto"/>
            </w:pPr>
            <w:r>
              <w:rPr>
                <w:lang w:val="en"/>
              </w:rPr>
              <w:t>Broken with exposed embryo</w:t>
            </w:r>
          </w:p>
        </w:tc>
        <w:tc>
          <w:tcPr>
            <w:tcW w:w="2242" w:type="dxa"/>
            <w:tcBorders>
              <w:top w:val="single" w:sz="4" w:space="0" w:color="auto"/>
              <w:left w:val="single" w:sz="4" w:space="0" w:color="auto"/>
              <w:right w:val="single" w:sz="4" w:space="0" w:color="auto"/>
            </w:tcBorders>
            <w:shd w:val="clear" w:color="auto" w:fill="FFFFFF"/>
          </w:tcPr>
          <w:p w14:paraId="56FA3B5F" w14:textId="77777777" w:rsidR="00C739A0" w:rsidRDefault="002B3DD9" w:rsidP="00115C02">
            <w:pPr>
              <w:pStyle w:val="50"/>
              <w:framePr w:w="14664" w:wrap="notBeside" w:vAnchor="text" w:hAnchor="text" w:xAlign="center" w:y="1"/>
              <w:shd w:val="clear" w:color="auto" w:fill="auto"/>
              <w:spacing w:line="170" w:lineRule="exact"/>
            </w:pPr>
            <w:r>
              <w:rPr>
                <w:lang w:val="en"/>
              </w:rPr>
              <w:t>0.0 to 40.0</w:t>
            </w:r>
          </w:p>
        </w:tc>
      </w:tr>
      <w:tr w:rsidR="00C739A0" w14:paraId="79B082E9" w14:textId="77777777" w:rsidTr="00115C02">
        <w:trPr>
          <w:trHeight w:hRule="exact" w:val="802"/>
          <w:jc w:val="center"/>
        </w:trPr>
        <w:tc>
          <w:tcPr>
            <w:tcW w:w="922" w:type="dxa"/>
            <w:vMerge/>
            <w:tcBorders>
              <w:left w:val="single" w:sz="4" w:space="0" w:color="auto"/>
            </w:tcBorders>
            <w:shd w:val="clear" w:color="auto" w:fill="FFFFFF"/>
          </w:tcPr>
          <w:p w14:paraId="099DD872"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78533A2" w14:textId="77777777" w:rsidR="00C739A0" w:rsidRDefault="00C739A0" w:rsidP="00115C02">
            <w:pPr>
              <w:framePr w:w="14664" w:wrap="notBeside" w:vAnchor="text" w:hAnchor="text" w:xAlign="center" w:y="1"/>
            </w:pPr>
          </w:p>
        </w:tc>
        <w:tc>
          <w:tcPr>
            <w:tcW w:w="2520" w:type="dxa"/>
            <w:vMerge/>
            <w:tcBorders>
              <w:left w:val="single" w:sz="4" w:space="0" w:color="auto"/>
            </w:tcBorders>
            <w:shd w:val="clear" w:color="auto" w:fill="FFFFFF"/>
          </w:tcPr>
          <w:p w14:paraId="1C1A7365" w14:textId="77777777" w:rsidR="00C739A0" w:rsidRDefault="00C739A0" w:rsidP="00115C02">
            <w:pPr>
              <w:framePr w:w="14664" w:wrap="notBeside" w:vAnchor="text" w:hAnchor="text" w:xAlign="center" w:y="1"/>
            </w:pPr>
          </w:p>
        </w:tc>
        <w:tc>
          <w:tcPr>
            <w:tcW w:w="1877" w:type="dxa"/>
            <w:vMerge/>
            <w:tcBorders>
              <w:left w:val="single" w:sz="4" w:space="0" w:color="auto"/>
            </w:tcBorders>
            <w:shd w:val="clear" w:color="auto" w:fill="FFFFFF"/>
          </w:tcPr>
          <w:p w14:paraId="3DC99D3E" w14:textId="77777777" w:rsidR="00C739A0" w:rsidRDefault="00C739A0" w:rsidP="00115C02">
            <w:pPr>
              <w:framePr w:w="14664" w:wrap="notBeside" w:vAnchor="text" w:hAnchor="text" w:xAlign="center" w:y="1"/>
            </w:pPr>
          </w:p>
        </w:tc>
        <w:tc>
          <w:tcPr>
            <w:tcW w:w="1982" w:type="dxa"/>
            <w:vMerge/>
            <w:tcBorders>
              <w:left w:val="single" w:sz="4" w:space="0" w:color="auto"/>
            </w:tcBorders>
            <w:shd w:val="clear" w:color="auto" w:fill="FFFFFF"/>
          </w:tcPr>
          <w:p w14:paraId="7AA22C29"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A851C87" w14:textId="77777777" w:rsidR="00C739A0" w:rsidRDefault="002B3DD9" w:rsidP="00115C02">
            <w:pPr>
              <w:pStyle w:val="50"/>
              <w:framePr w:w="14664" w:wrap="notBeside" w:vAnchor="text" w:hAnchor="text" w:xAlign="center" w:y="1"/>
              <w:shd w:val="clear" w:color="auto" w:fill="auto"/>
            </w:pPr>
            <w:r>
              <w:rPr>
                <w:lang w:val="en"/>
              </w:rPr>
              <w:t>Live seed pests, their larvae and pupae</w:t>
            </w:r>
          </w:p>
        </w:tc>
        <w:tc>
          <w:tcPr>
            <w:tcW w:w="2242" w:type="dxa"/>
            <w:tcBorders>
              <w:top w:val="single" w:sz="4" w:space="0" w:color="auto"/>
              <w:left w:val="single" w:sz="4" w:space="0" w:color="auto"/>
              <w:right w:val="single" w:sz="4" w:space="0" w:color="auto"/>
            </w:tcBorders>
            <w:shd w:val="clear" w:color="auto" w:fill="FFFFFF"/>
          </w:tcPr>
          <w:p w14:paraId="1FA435CB" w14:textId="77777777" w:rsidR="00C739A0" w:rsidRDefault="002B3DD9" w:rsidP="00115C02">
            <w:pPr>
              <w:pStyle w:val="50"/>
              <w:framePr w:w="14664" w:wrap="notBeside" w:vAnchor="text" w:hAnchor="text" w:xAlign="center" w:y="1"/>
              <w:shd w:val="clear" w:color="auto" w:fill="auto"/>
              <w:spacing w:line="170" w:lineRule="exact"/>
            </w:pPr>
            <w:r>
              <w:rPr>
                <w:lang w:val="en"/>
              </w:rPr>
              <w:t>0.0 to 40.0 (%)</w:t>
            </w:r>
          </w:p>
        </w:tc>
      </w:tr>
      <w:tr w:rsidR="00C739A0" w14:paraId="7CC97CE9" w14:textId="77777777" w:rsidTr="00115C02">
        <w:trPr>
          <w:trHeight w:hRule="exact" w:val="1210"/>
          <w:jc w:val="center"/>
        </w:trPr>
        <w:tc>
          <w:tcPr>
            <w:tcW w:w="922" w:type="dxa"/>
            <w:vMerge/>
            <w:tcBorders>
              <w:left w:val="single" w:sz="4" w:space="0" w:color="auto"/>
              <w:bottom w:val="single" w:sz="4" w:space="0" w:color="auto"/>
            </w:tcBorders>
            <w:shd w:val="clear" w:color="auto" w:fill="FFFFFF"/>
          </w:tcPr>
          <w:p w14:paraId="039B2081"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13AB214" w14:textId="77777777" w:rsidR="00C739A0" w:rsidRDefault="00C739A0" w:rsidP="00115C02">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3CE9276" w14:textId="77777777" w:rsidR="00C739A0" w:rsidRDefault="00C739A0" w:rsidP="00115C02">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56D5B9F8" w14:textId="77777777" w:rsidR="00C739A0" w:rsidRDefault="00C739A0" w:rsidP="00115C02">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604C37BB"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702FC90" w14:textId="77777777" w:rsidR="00C739A0" w:rsidRDefault="002B3DD9" w:rsidP="00115C02">
            <w:pPr>
              <w:pStyle w:val="50"/>
              <w:framePr w:w="1466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05D0D06" w14:textId="3DD9B9D6" w:rsidR="00C739A0" w:rsidRDefault="002B3DD9" w:rsidP="00115C02">
            <w:pPr>
              <w:pStyle w:val="50"/>
              <w:framePr w:w="14664" w:wrap="notBeside" w:vAnchor="text" w:hAnchor="text" w:xAlign="center" w:y="1"/>
              <w:shd w:val="clear" w:color="auto" w:fill="auto"/>
              <w:spacing w:before="60" w:line="170" w:lineRule="exact"/>
            </w:pPr>
            <w:r>
              <w:rPr>
                <w:lang w:val="en"/>
              </w:rPr>
              <w:t>detected/not detected</w:t>
            </w:r>
          </w:p>
        </w:tc>
      </w:tr>
    </w:tbl>
    <w:p w14:paraId="58C9FFC3" w14:textId="77777777" w:rsidR="00C739A0" w:rsidRDefault="00C739A0">
      <w:pPr>
        <w:framePr w:w="14664" w:wrap="notBeside" w:vAnchor="text" w:hAnchor="text" w:xAlign="center" w:y="1"/>
        <w:rPr>
          <w:sz w:val="2"/>
          <w:szCs w:val="2"/>
        </w:rPr>
      </w:pPr>
    </w:p>
    <w:p w14:paraId="5865C5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3D5DDAC" w14:textId="77777777">
        <w:trPr>
          <w:trHeight w:hRule="exact" w:val="2189"/>
          <w:jc w:val="center"/>
        </w:trPr>
        <w:tc>
          <w:tcPr>
            <w:tcW w:w="898" w:type="dxa"/>
            <w:tcBorders>
              <w:top w:val="single" w:sz="4" w:space="0" w:color="auto"/>
            </w:tcBorders>
            <w:shd w:val="clear" w:color="auto" w:fill="FFFFFF"/>
            <w:vAlign w:val="center"/>
          </w:tcPr>
          <w:p w14:paraId="534D8AF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84E22D" w14:textId="2EAC849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E5A08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4B4BA1" w14:textId="7AAEDBF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DA1468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1B066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AD260B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6E3594" w14:textId="77777777">
        <w:trPr>
          <w:trHeight w:hRule="exact" w:val="211"/>
          <w:jc w:val="center"/>
        </w:trPr>
        <w:tc>
          <w:tcPr>
            <w:tcW w:w="9797" w:type="dxa"/>
            <w:gridSpan w:val="5"/>
            <w:tcBorders>
              <w:top w:val="single" w:sz="4" w:space="0" w:color="auto"/>
            </w:tcBorders>
            <w:shd w:val="clear" w:color="auto" w:fill="FFFFFF"/>
          </w:tcPr>
          <w:p w14:paraId="2EA5CD00"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29B657B6"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534FAB5F" w14:textId="77777777" w:rsidR="00C739A0" w:rsidRDefault="00C739A0">
            <w:pPr>
              <w:framePr w:w="14640" w:wrap="notBeside" w:vAnchor="text" w:hAnchor="text" w:xAlign="center" w:y="1"/>
              <w:rPr>
                <w:sz w:val="10"/>
                <w:szCs w:val="10"/>
              </w:rPr>
            </w:pPr>
          </w:p>
        </w:tc>
      </w:tr>
      <w:tr w:rsidR="00C739A0" w14:paraId="4C083D2E" w14:textId="77777777" w:rsidTr="00115C02">
        <w:trPr>
          <w:trHeight w:hRule="exact" w:val="802"/>
          <w:jc w:val="center"/>
        </w:trPr>
        <w:tc>
          <w:tcPr>
            <w:tcW w:w="898" w:type="dxa"/>
            <w:shd w:val="clear" w:color="auto" w:fill="FFFFFF"/>
          </w:tcPr>
          <w:p w14:paraId="490A2EFB" w14:textId="77777777" w:rsidR="00C739A0" w:rsidRDefault="002B3DD9">
            <w:pPr>
              <w:pStyle w:val="50"/>
              <w:framePr w:w="14640" w:wrap="notBeside" w:vAnchor="text" w:hAnchor="text" w:xAlign="center" w:y="1"/>
              <w:shd w:val="clear" w:color="auto" w:fill="auto"/>
              <w:spacing w:line="170" w:lineRule="exact"/>
            </w:pPr>
            <w:r>
              <w:rPr>
                <w:lang w:val="en"/>
              </w:rPr>
              <w:t>1.1116.</w:t>
            </w:r>
          </w:p>
        </w:tc>
        <w:tc>
          <w:tcPr>
            <w:tcW w:w="2520" w:type="dxa"/>
            <w:tcBorders>
              <w:left w:val="single" w:sz="4" w:space="0" w:color="auto"/>
            </w:tcBorders>
            <w:shd w:val="clear" w:color="auto" w:fill="FFFFFF"/>
          </w:tcPr>
          <w:p w14:paraId="26B9203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1586F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FE7994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2F03A0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4EF9E94" w14:textId="77777777" w:rsidR="00C739A0" w:rsidRDefault="002B3DD9" w:rsidP="00115C02">
            <w:pPr>
              <w:pStyle w:val="50"/>
              <w:framePr w:w="14640" w:wrap="notBeside" w:vAnchor="text" w:hAnchor="text" w:xAlign="center" w:y="1"/>
              <w:shd w:val="clear" w:color="auto" w:fill="auto"/>
            </w:pPr>
            <w:r>
              <w:rPr>
                <w:lang w:val="en"/>
              </w:rPr>
              <w:t>Easy to crush with a trowel</w:t>
            </w:r>
          </w:p>
        </w:tc>
        <w:tc>
          <w:tcPr>
            <w:tcW w:w="2242" w:type="dxa"/>
            <w:tcBorders>
              <w:top w:val="single" w:sz="4" w:space="0" w:color="auto"/>
              <w:left w:val="single" w:sz="4" w:space="0" w:color="auto"/>
            </w:tcBorders>
            <w:shd w:val="clear" w:color="auto" w:fill="FFFFFF"/>
            <w:vAlign w:val="center"/>
          </w:tcPr>
          <w:p w14:paraId="77A33A80"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1EBE4B5A" w14:textId="77777777" w:rsidTr="00115C02">
        <w:trPr>
          <w:trHeight w:hRule="exact" w:val="802"/>
          <w:jc w:val="center"/>
        </w:trPr>
        <w:tc>
          <w:tcPr>
            <w:tcW w:w="898" w:type="dxa"/>
            <w:shd w:val="clear" w:color="auto" w:fill="FFFFFF"/>
          </w:tcPr>
          <w:p w14:paraId="731FF12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72CD5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E3C65B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E17C30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0A296F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86B2B6" w14:textId="77777777" w:rsidR="00C739A0" w:rsidRDefault="002B3DD9" w:rsidP="00115C02">
            <w:pPr>
              <w:pStyle w:val="50"/>
              <w:framePr w:w="14640" w:wrap="notBeside" w:vAnchor="text" w:hAnchor="text" w:xAlign="center" w:y="1"/>
              <w:shd w:val="clear" w:color="auto" w:fill="auto"/>
            </w:pPr>
            <w:r>
              <w:rPr>
                <w:lang w:val="en"/>
              </w:rPr>
              <w:t>Seed waste of the tested breed</w:t>
            </w:r>
          </w:p>
        </w:tc>
        <w:tc>
          <w:tcPr>
            <w:tcW w:w="2242" w:type="dxa"/>
            <w:tcBorders>
              <w:top w:val="single" w:sz="4" w:space="0" w:color="auto"/>
              <w:left w:val="single" w:sz="4" w:space="0" w:color="auto"/>
            </w:tcBorders>
            <w:shd w:val="clear" w:color="auto" w:fill="FFFFFF"/>
            <w:vAlign w:val="center"/>
          </w:tcPr>
          <w:p w14:paraId="7282CB4D"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7E438119" w14:textId="77777777" w:rsidTr="00115C02">
        <w:trPr>
          <w:trHeight w:hRule="exact" w:val="797"/>
          <w:jc w:val="center"/>
        </w:trPr>
        <w:tc>
          <w:tcPr>
            <w:tcW w:w="898" w:type="dxa"/>
            <w:shd w:val="clear" w:color="auto" w:fill="FFFFFF"/>
          </w:tcPr>
          <w:p w14:paraId="055D714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CF390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4CBE75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D778D3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E7133D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DDEC04" w14:textId="77777777" w:rsidR="00C739A0" w:rsidRDefault="002B3DD9" w:rsidP="00115C02">
            <w:pPr>
              <w:pStyle w:val="50"/>
              <w:framePr w:w="14640" w:wrap="notBeside" w:vAnchor="text" w:hAnchor="text" w:xAlign="center" w:y="1"/>
              <w:shd w:val="clear" w:color="auto" w:fill="auto"/>
            </w:pPr>
            <w:r>
              <w:rPr>
                <w:lang w:val="en"/>
              </w:rPr>
              <w:t>Foreign impurities (dead weed)</w:t>
            </w:r>
          </w:p>
        </w:tc>
        <w:tc>
          <w:tcPr>
            <w:tcW w:w="2242" w:type="dxa"/>
            <w:tcBorders>
              <w:top w:val="single" w:sz="4" w:space="0" w:color="auto"/>
              <w:left w:val="single" w:sz="4" w:space="0" w:color="auto"/>
            </w:tcBorders>
            <w:shd w:val="clear" w:color="auto" w:fill="FFFFFF"/>
            <w:vAlign w:val="center"/>
          </w:tcPr>
          <w:p w14:paraId="67B3F825"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2C361975" w14:textId="77777777" w:rsidTr="00115C02">
        <w:trPr>
          <w:trHeight w:hRule="exact" w:val="802"/>
          <w:jc w:val="center"/>
        </w:trPr>
        <w:tc>
          <w:tcPr>
            <w:tcW w:w="898" w:type="dxa"/>
            <w:shd w:val="clear" w:color="auto" w:fill="FFFFFF"/>
          </w:tcPr>
          <w:p w14:paraId="7EBC9E3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50F2AE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1EDC84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A29C01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EB9DEF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BAC33B9" w14:textId="77777777" w:rsidR="00C739A0" w:rsidRDefault="002B3DD9" w:rsidP="00115C02">
            <w:pPr>
              <w:pStyle w:val="50"/>
              <w:framePr w:w="14640" w:wrap="notBeside" w:vAnchor="text" w:hAnchor="text" w:xAlign="center" w:y="1"/>
              <w:shd w:val="clear" w:color="auto" w:fill="auto"/>
              <w:spacing w:line="170" w:lineRule="exact"/>
            </w:pPr>
            <w:r>
              <w:rPr>
                <w:lang w:val="en"/>
              </w:rPr>
              <w:t>Impurities total</w:t>
            </w:r>
          </w:p>
        </w:tc>
        <w:tc>
          <w:tcPr>
            <w:tcW w:w="2242" w:type="dxa"/>
            <w:tcBorders>
              <w:top w:val="single" w:sz="4" w:space="0" w:color="auto"/>
              <w:left w:val="single" w:sz="4" w:space="0" w:color="auto"/>
            </w:tcBorders>
            <w:shd w:val="clear" w:color="auto" w:fill="FFFFFF"/>
            <w:vAlign w:val="center"/>
          </w:tcPr>
          <w:p w14:paraId="784939AA"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42D60986" w14:textId="77777777" w:rsidTr="00115C02">
        <w:trPr>
          <w:trHeight w:hRule="exact" w:val="802"/>
          <w:jc w:val="center"/>
        </w:trPr>
        <w:tc>
          <w:tcPr>
            <w:tcW w:w="898" w:type="dxa"/>
            <w:shd w:val="clear" w:color="auto" w:fill="FFFFFF"/>
          </w:tcPr>
          <w:p w14:paraId="327B6A2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3A4536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2206C3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0E42CA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C91149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D011F0" w14:textId="77777777" w:rsidR="00C739A0" w:rsidRDefault="002B3DD9" w:rsidP="00115C02">
            <w:pPr>
              <w:pStyle w:val="50"/>
              <w:framePr w:w="14640" w:wrap="notBeside" w:vAnchor="text" w:hAnchor="text" w:xAlign="center" w:y="1"/>
              <w:shd w:val="clear" w:color="auto" w:fill="auto"/>
            </w:pPr>
            <w:r>
              <w:rPr>
                <w:lang w:val="en"/>
              </w:rPr>
              <w:t>Admixture of seeds of trees and shrubs of other species</w:t>
            </w:r>
          </w:p>
        </w:tc>
        <w:tc>
          <w:tcPr>
            <w:tcW w:w="2242" w:type="dxa"/>
            <w:tcBorders>
              <w:top w:val="single" w:sz="4" w:space="0" w:color="auto"/>
              <w:left w:val="single" w:sz="4" w:space="0" w:color="auto"/>
            </w:tcBorders>
            <w:shd w:val="clear" w:color="auto" w:fill="FFFFFF"/>
            <w:vAlign w:val="center"/>
          </w:tcPr>
          <w:p w14:paraId="6D4D201E"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79896AEC" w14:textId="77777777" w:rsidTr="00115C02">
        <w:trPr>
          <w:trHeight w:hRule="exact" w:val="797"/>
          <w:jc w:val="center"/>
        </w:trPr>
        <w:tc>
          <w:tcPr>
            <w:tcW w:w="898" w:type="dxa"/>
            <w:shd w:val="clear" w:color="auto" w:fill="FFFFFF"/>
          </w:tcPr>
          <w:p w14:paraId="28381F7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C1AE9A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F82569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6412ED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DAF6A6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914835" w14:textId="77777777" w:rsidR="00C739A0" w:rsidRDefault="002B3DD9" w:rsidP="00115C02">
            <w:pPr>
              <w:pStyle w:val="50"/>
              <w:framePr w:w="14640" w:wrap="notBeside" w:vAnchor="text" w:hAnchor="text" w:xAlign="center" w:y="1"/>
              <w:shd w:val="clear" w:color="auto" w:fill="auto"/>
            </w:pPr>
            <w:r>
              <w:rPr>
                <w:lang w:val="en"/>
              </w:rPr>
              <w:t>Impurity of seeds of quarantine plants</w:t>
            </w:r>
          </w:p>
        </w:tc>
        <w:tc>
          <w:tcPr>
            <w:tcW w:w="2242" w:type="dxa"/>
            <w:tcBorders>
              <w:top w:val="single" w:sz="4" w:space="0" w:color="auto"/>
              <w:left w:val="single" w:sz="4" w:space="0" w:color="auto"/>
            </w:tcBorders>
            <w:shd w:val="clear" w:color="auto" w:fill="FFFFFF"/>
            <w:vAlign w:val="center"/>
          </w:tcPr>
          <w:p w14:paraId="298BF6D7"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3020D6E9" w14:textId="77777777" w:rsidTr="00115C02">
        <w:trPr>
          <w:trHeight w:hRule="exact" w:val="802"/>
          <w:jc w:val="center"/>
        </w:trPr>
        <w:tc>
          <w:tcPr>
            <w:tcW w:w="898" w:type="dxa"/>
            <w:shd w:val="clear" w:color="auto" w:fill="FFFFFF"/>
          </w:tcPr>
          <w:p w14:paraId="27D7D14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D83654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4D15D9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F011D6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8D31D8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2023E7" w14:textId="77777777" w:rsidR="00C739A0" w:rsidRDefault="002B3DD9" w:rsidP="00115C02">
            <w:pPr>
              <w:pStyle w:val="50"/>
              <w:framePr w:w="14640" w:wrap="notBeside" w:vAnchor="text" w:hAnchor="text" w:xAlign="center" w:y="1"/>
              <w:shd w:val="clear" w:color="auto" w:fill="auto"/>
              <w:spacing w:after="60" w:line="170" w:lineRule="exact"/>
            </w:pPr>
            <w:r>
              <w:rPr>
                <w:lang w:val="en"/>
              </w:rPr>
              <w:t>Seed impurity</w:t>
            </w:r>
          </w:p>
          <w:p w14:paraId="1A0E0B52" w14:textId="77777777" w:rsidR="00C739A0" w:rsidRDefault="002B3DD9" w:rsidP="00115C02">
            <w:pPr>
              <w:pStyle w:val="50"/>
              <w:framePr w:w="14640" w:wrap="notBeside" w:vAnchor="text" w:hAnchor="text" w:xAlign="center" w:y="1"/>
              <w:shd w:val="clear" w:color="auto" w:fill="auto"/>
              <w:spacing w:before="60" w:line="170" w:lineRule="exact"/>
            </w:pPr>
            <w:r>
              <w:rPr>
                <w:lang w:val="en"/>
              </w:rPr>
              <w:t>crops</w:t>
            </w:r>
          </w:p>
        </w:tc>
        <w:tc>
          <w:tcPr>
            <w:tcW w:w="2242" w:type="dxa"/>
            <w:tcBorders>
              <w:top w:val="single" w:sz="4" w:space="0" w:color="auto"/>
              <w:left w:val="single" w:sz="4" w:space="0" w:color="auto"/>
            </w:tcBorders>
            <w:shd w:val="clear" w:color="auto" w:fill="FFFFFF"/>
            <w:vAlign w:val="center"/>
          </w:tcPr>
          <w:p w14:paraId="27D4F752"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16F3B051" w14:textId="77777777" w:rsidTr="00115C02">
        <w:trPr>
          <w:trHeight w:hRule="exact" w:val="1397"/>
          <w:jc w:val="center"/>
        </w:trPr>
        <w:tc>
          <w:tcPr>
            <w:tcW w:w="898" w:type="dxa"/>
            <w:shd w:val="clear" w:color="auto" w:fill="FFFFFF"/>
          </w:tcPr>
          <w:p w14:paraId="76E1857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CA9B8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BE180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6ABEFE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D1E347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CFE678" w14:textId="77777777" w:rsidR="00C739A0" w:rsidRDefault="002B3DD9" w:rsidP="00115C02">
            <w:pPr>
              <w:pStyle w:val="50"/>
              <w:framePr w:w="14640" w:wrap="notBeside" w:vAnchor="text" w:hAnchor="text" w:xAlign="center" w:y="1"/>
              <w:shd w:val="clear" w:color="auto" w:fill="auto"/>
            </w:pPr>
            <w:r>
              <w:rPr>
                <w:lang w:val="en"/>
              </w:rPr>
              <w:t>Impurity of weed seeds</w:t>
            </w:r>
          </w:p>
        </w:tc>
        <w:tc>
          <w:tcPr>
            <w:tcW w:w="2242" w:type="dxa"/>
            <w:tcBorders>
              <w:top w:val="single" w:sz="4" w:space="0" w:color="auto"/>
              <w:left w:val="single" w:sz="4" w:space="0" w:color="auto"/>
            </w:tcBorders>
            <w:shd w:val="clear" w:color="auto" w:fill="FFFFFF"/>
            <w:vAlign w:val="center"/>
          </w:tcPr>
          <w:p w14:paraId="64C93B45"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bl>
    <w:p w14:paraId="1DBFDCA2" w14:textId="77777777" w:rsidR="00C739A0" w:rsidRDefault="00C739A0">
      <w:pPr>
        <w:framePr w:w="14640" w:wrap="notBeside" w:vAnchor="text" w:hAnchor="text" w:xAlign="center" w:y="1"/>
        <w:rPr>
          <w:sz w:val="2"/>
          <w:szCs w:val="2"/>
        </w:rPr>
      </w:pPr>
    </w:p>
    <w:p w14:paraId="647FF8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C6ED83C" w14:textId="77777777">
        <w:trPr>
          <w:trHeight w:hRule="exact" w:val="2189"/>
          <w:jc w:val="center"/>
        </w:trPr>
        <w:tc>
          <w:tcPr>
            <w:tcW w:w="898" w:type="dxa"/>
            <w:tcBorders>
              <w:top w:val="single" w:sz="4" w:space="0" w:color="auto"/>
            </w:tcBorders>
            <w:shd w:val="clear" w:color="auto" w:fill="FFFFFF"/>
            <w:vAlign w:val="center"/>
          </w:tcPr>
          <w:p w14:paraId="1C5D378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809B4D" w14:textId="387366D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D287B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ADD199" w14:textId="2191235B"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4EAB0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C05151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A063D6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D121C9" w14:textId="77777777">
        <w:trPr>
          <w:trHeight w:hRule="exact" w:val="211"/>
          <w:jc w:val="center"/>
        </w:trPr>
        <w:tc>
          <w:tcPr>
            <w:tcW w:w="9797" w:type="dxa"/>
            <w:gridSpan w:val="5"/>
            <w:tcBorders>
              <w:top w:val="single" w:sz="4" w:space="0" w:color="auto"/>
            </w:tcBorders>
            <w:shd w:val="clear" w:color="auto" w:fill="FFFFFF"/>
          </w:tcPr>
          <w:p w14:paraId="036A4FA4"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207DF1E4"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1AB56ADB" w14:textId="77777777" w:rsidR="00C739A0" w:rsidRDefault="00C739A0">
            <w:pPr>
              <w:framePr w:w="14659" w:wrap="notBeside" w:vAnchor="text" w:hAnchor="text" w:xAlign="center" w:y="1"/>
              <w:rPr>
                <w:sz w:val="10"/>
                <w:szCs w:val="10"/>
              </w:rPr>
            </w:pPr>
          </w:p>
        </w:tc>
      </w:tr>
      <w:tr w:rsidR="00C739A0" w14:paraId="0E1D3EEA" w14:textId="77777777" w:rsidTr="00115C02">
        <w:trPr>
          <w:trHeight w:hRule="exact" w:val="802"/>
          <w:jc w:val="center"/>
        </w:trPr>
        <w:tc>
          <w:tcPr>
            <w:tcW w:w="898" w:type="dxa"/>
            <w:shd w:val="clear" w:color="auto" w:fill="FFFFFF"/>
          </w:tcPr>
          <w:p w14:paraId="3E09E7C6" w14:textId="77777777" w:rsidR="00C739A0" w:rsidRDefault="002B3DD9">
            <w:pPr>
              <w:pStyle w:val="50"/>
              <w:framePr w:w="14659" w:wrap="notBeside" w:vAnchor="text" w:hAnchor="text" w:xAlign="center" w:y="1"/>
              <w:shd w:val="clear" w:color="auto" w:fill="auto"/>
              <w:spacing w:line="170" w:lineRule="exact"/>
            </w:pPr>
            <w:r>
              <w:rPr>
                <w:lang w:val="en"/>
              </w:rPr>
              <w:t>1.1116.</w:t>
            </w:r>
          </w:p>
        </w:tc>
        <w:tc>
          <w:tcPr>
            <w:tcW w:w="2520" w:type="dxa"/>
            <w:tcBorders>
              <w:left w:val="single" w:sz="4" w:space="0" w:color="auto"/>
            </w:tcBorders>
            <w:shd w:val="clear" w:color="auto" w:fill="FFFFFF"/>
          </w:tcPr>
          <w:p w14:paraId="1D0D62E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5983F2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CBC02C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3C361F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990FF43" w14:textId="77777777" w:rsidR="00C739A0" w:rsidRDefault="002B3DD9" w:rsidP="00115C02">
            <w:pPr>
              <w:pStyle w:val="50"/>
              <w:framePr w:w="14659" w:wrap="notBeside" w:vAnchor="text" w:hAnchor="text" w:xAlign="center" w:y="1"/>
              <w:shd w:val="clear" w:color="auto" w:fill="auto"/>
              <w:spacing w:line="170" w:lineRule="exact"/>
            </w:pPr>
            <w:r>
              <w:rPr>
                <w:lang w:val="en"/>
              </w:rPr>
              <w:t>Crushed</w:t>
            </w:r>
          </w:p>
        </w:tc>
        <w:tc>
          <w:tcPr>
            <w:tcW w:w="2261" w:type="dxa"/>
            <w:tcBorders>
              <w:top w:val="single" w:sz="4" w:space="0" w:color="auto"/>
              <w:left w:val="single" w:sz="4" w:space="0" w:color="auto"/>
            </w:tcBorders>
            <w:shd w:val="clear" w:color="auto" w:fill="FFFFFF"/>
            <w:vAlign w:val="center"/>
          </w:tcPr>
          <w:p w14:paraId="7A9DADB0"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r w:rsidR="00C739A0" w14:paraId="0AB809DF" w14:textId="77777777" w:rsidTr="00115C02">
        <w:trPr>
          <w:trHeight w:hRule="exact" w:val="802"/>
          <w:jc w:val="center"/>
        </w:trPr>
        <w:tc>
          <w:tcPr>
            <w:tcW w:w="898" w:type="dxa"/>
            <w:shd w:val="clear" w:color="auto" w:fill="FFFFFF"/>
          </w:tcPr>
          <w:p w14:paraId="130341C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EFFD7B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80398E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D0E389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59D4B0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53128C" w14:textId="77777777" w:rsidR="00C739A0" w:rsidRDefault="002B3DD9" w:rsidP="00115C02">
            <w:pPr>
              <w:pStyle w:val="50"/>
              <w:framePr w:w="14659" w:wrap="notBeside" w:vAnchor="text" w:hAnchor="text" w:xAlign="center" w:y="1"/>
              <w:shd w:val="clear" w:color="auto" w:fill="auto"/>
              <w:spacing w:line="170" w:lineRule="exact"/>
            </w:pPr>
            <w:r>
              <w:rPr>
                <w:lang w:val="en"/>
              </w:rPr>
              <w:t>Cut</w:t>
            </w:r>
          </w:p>
        </w:tc>
        <w:tc>
          <w:tcPr>
            <w:tcW w:w="2261" w:type="dxa"/>
            <w:tcBorders>
              <w:top w:val="single" w:sz="4" w:space="0" w:color="auto"/>
              <w:left w:val="single" w:sz="4" w:space="0" w:color="auto"/>
            </w:tcBorders>
            <w:shd w:val="clear" w:color="auto" w:fill="FFFFFF"/>
            <w:vAlign w:val="center"/>
          </w:tcPr>
          <w:p w14:paraId="73FB4CA3"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r w:rsidR="00C739A0" w14:paraId="0F9D80BA" w14:textId="77777777" w:rsidTr="00115C02">
        <w:trPr>
          <w:trHeight w:hRule="exact" w:val="797"/>
          <w:jc w:val="center"/>
        </w:trPr>
        <w:tc>
          <w:tcPr>
            <w:tcW w:w="898" w:type="dxa"/>
            <w:shd w:val="clear" w:color="auto" w:fill="FFFFFF"/>
          </w:tcPr>
          <w:p w14:paraId="515F5ED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C64C1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624DC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24F687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B67A9D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ECA789" w14:textId="77777777" w:rsidR="00C739A0" w:rsidRDefault="002B3DD9" w:rsidP="00115C02">
            <w:pPr>
              <w:pStyle w:val="50"/>
              <w:framePr w:w="14659" w:wrap="notBeside" w:vAnchor="text" w:hAnchor="text" w:xAlign="center" w:y="1"/>
              <w:shd w:val="clear" w:color="auto" w:fill="auto"/>
              <w:spacing w:line="170" w:lineRule="exact"/>
            </w:pPr>
            <w:r>
              <w:rPr>
                <w:lang w:val="en"/>
              </w:rPr>
              <w:t>Germinated seeds</w:t>
            </w:r>
          </w:p>
        </w:tc>
        <w:tc>
          <w:tcPr>
            <w:tcW w:w="2261" w:type="dxa"/>
            <w:tcBorders>
              <w:top w:val="single" w:sz="4" w:space="0" w:color="auto"/>
              <w:left w:val="single" w:sz="4" w:space="0" w:color="auto"/>
            </w:tcBorders>
            <w:shd w:val="clear" w:color="auto" w:fill="FFFFFF"/>
            <w:vAlign w:val="center"/>
          </w:tcPr>
          <w:p w14:paraId="1BE3DCE2"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r w:rsidR="00C739A0" w14:paraId="35BD5203" w14:textId="77777777" w:rsidTr="00115C02">
        <w:trPr>
          <w:trHeight w:hRule="exact" w:val="802"/>
          <w:jc w:val="center"/>
        </w:trPr>
        <w:tc>
          <w:tcPr>
            <w:tcW w:w="898" w:type="dxa"/>
            <w:shd w:val="clear" w:color="auto" w:fill="FFFFFF"/>
          </w:tcPr>
          <w:p w14:paraId="2860230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B2BC97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9DD780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051B60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9C0E11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881231" w14:textId="77777777" w:rsidR="00C739A0" w:rsidRDefault="002B3DD9" w:rsidP="00115C02">
            <w:pPr>
              <w:pStyle w:val="50"/>
              <w:framePr w:w="14659" w:wrap="notBeside" w:vAnchor="text" w:hAnchor="text" w:xAlign="center" w:y="1"/>
              <w:shd w:val="clear" w:color="auto" w:fill="auto"/>
              <w:spacing w:line="170" w:lineRule="exact"/>
            </w:pPr>
            <w:r>
              <w:rPr>
                <w:lang w:val="en"/>
              </w:rPr>
              <w:t>The seeds are empty and flattened</w:t>
            </w:r>
          </w:p>
        </w:tc>
        <w:tc>
          <w:tcPr>
            <w:tcW w:w="2261" w:type="dxa"/>
            <w:tcBorders>
              <w:top w:val="single" w:sz="4" w:space="0" w:color="auto"/>
              <w:left w:val="single" w:sz="4" w:space="0" w:color="auto"/>
            </w:tcBorders>
            <w:shd w:val="clear" w:color="auto" w:fill="FFFFFF"/>
            <w:vAlign w:val="center"/>
          </w:tcPr>
          <w:p w14:paraId="0A2E8552" w14:textId="77777777" w:rsidR="00C739A0" w:rsidRDefault="002B3DD9" w:rsidP="00115C02">
            <w:pPr>
              <w:pStyle w:val="50"/>
              <w:framePr w:w="14659" w:wrap="notBeside" w:vAnchor="text" w:hAnchor="text" w:xAlign="center" w:y="1"/>
              <w:shd w:val="clear" w:color="auto" w:fill="auto"/>
              <w:spacing w:line="170" w:lineRule="exact"/>
            </w:pPr>
            <w:r>
              <w:rPr>
                <w:lang w:val="en"/>
              </w:rPr>
              <w:t>0.0 to 70.0 (%)</w:t>
            </w:r>
          </w:p>
        </w:tc>
      </w:tr>
      <w:tr w:rsidR="00C739A0" w14:paraId="27EB3F15" w14:textId="77777777" w:rsidTr="00115C02">
        <w:trPr>
          <w:trHeight w:hRule="exact" w:val="802"/>
          <w:jc w:val="center"/>
        </w:trPr>
        <w:tc>
          <w:tcPr>
            <w:tcW w:w="898" w:type="dxa"/>
            <w:shd w:val="clear" w:color="auto" w:fill="FFFFFF"/>
          </w:tcPr>
          <w:p w14:paraId="3B0011E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CBBE2C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EF88D1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048A0A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D486B4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48749D" w14:textId="77777777" w:rsidR="00C739A0" w:rsidRDefault="002B3DD9" w:rsidP="00115C02">
            <w:pPr>
              <w:pStyle w:val="50"/>
              <w:framePr w:w="14659" w:wrap="notBeside" w:vAnchor="text" w:hAnchor="text" w:xAlign="center" w:y="1"/>
              <w:shd w:val="clear" w:color="auto" w:fill="auto"/>
            </w:pPr>
            <w:r>
              <w:rPr>
                <w:lang w:val="en"/>
              </w:rPr>
              <w:t>Seeds are puny, small, underdeveloped</w:t>
            </w:r>
          </w:p>
        </w:tc>
        <w:tc>
          <w:tcPr>
            <w:tcW w:w="2261" w:type="dxa"/>
            <w:tcBorders>
              <w:top w:val="single" w:sz="4" w:space="0" w:color="auto"/>
              <w:left w:val="single" w:sz="4" w:space="0" w:color="auto"/>
            </w:tcBorders>
            <w:shd w:val="clear" w:color="auto" w:fill="FFFFFF"/>
            <w:vAlign w:val="center"/>
          </w:tcPr>
          <w:p w14:paraId="5CAE5B23" w14:textId="77777777" w:rsidR="00C739A0" w:rsidRDefault="002B3DD9" w:rsidP="00115C02">
            <w:pPr>
              <w:pStyle w:val="50"/>
              <w:framePr w:w="14659" w:wrap="notBeside" w:vAnchor="text" w:hAnchor="text" w:xAlign="center" w:y="1"/>
              <w:shd w:val="clear" w:color="auto" w:fill="auto"/>
              <w:spacing w:line="170" w:lineRule="exact"/>
            </w:pPr>
            <w:r>
              <w:rPr>
                <w:lang w:val="en"/>
              </w:rPr>
              <w:t>0.0 to 70.0 (%)</w:t>
            </w:r>
          </w:p>
        </w:tc>
      </w:tr>
      <w:tr w:rsidR="00C739A0" w14:paraId="469E513F" w14:textId="77777777" w:rsidTr="00115C02">
        <w:trPr>
          <w:trHeight w:hRule="exact" w:val="797"/>
          <w:jc w:val="center"/>
        </w:trPr>
        <w:tc>
          <w:tcPr>
            <w:tcW w:w="898" w:type="dxa"/>
            <w:shd w:val="clear" w:color="auto" w:fill="FFFFFF"/>
          </w:tcPr>
          <w:p w14:paraId="06DFDBA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4FA530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250510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E41E57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10DEC1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26F59D" w14:textId="77777777" w:rsidR="00C739A0" w:rsidRDefault="002B3DD9" w:rsidP="00115C02">
            <w:pPr>
              <w:pStyle w:val="50"/>
              <w:framePr w:w="14659" w:wrap="notBeside" w:vAnchor="text" w:hAnchor="text" w:xAlign="center" w:y="1"/>
              <w:shd w:val="clear" w:color="auto" w:fill="auto"/>
            </w:pPr>
            <w:r>
              <w:rPr>
                <w:lang w:val="en"/>
              </w:rPr>
              <w:t>Seeds mechanically damaged</w:t>
            </w:r>
          </w:p>
        </w:tc>
        <w:tc>
          <w:tcPr>
            <w:tcW w:w="2261" w:type="dxa"/>
            <w:tcBorders>
              <w:top w:val="single" w:sz="4" w:space="0" w:color="auto"/>
              <w:left w:val="single" w:sz="4" w:space="0" w:color="auto"/>
            </w:tcBorders>
            <w:shd w:val="clear" w:color="auto" w:fill="FFFFFF"/>
            <w:vAlign w:val="center"/>
          </w:tcPr>
          <w:p w14:paraId="47A957E9"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r w:rsidR="00C739A0" w14:paraId="57CFE041" w14:textId="77777777" w:rsidTr="00115C02">
        <w:trPr>
          <w:trHeight w:hRule="exact" w:val="802"/>
          <w:jc w:val="center"/>
        </w:trPr>
        <w:tc>
          <w:tcPr>
            <w:tcW w:w="898" w:type="dxa"/>
            <w:shd w:val="clear" w:color="auto" w:fill="FFFFFF"/>
          </w:tcPr>
          <w:p w14:paraId="429FC24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5ED7A0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6E7280"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22B4ED2"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27BC29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E49503" w14:textId="77777777" w:rsidR="00C739A0" w:rsidRDefault="002B3DD9" w:rsidP="00115C02">
            <w:pPr>
              <w:pStyle w:val="50"/>
              <w:framePr w:w="14659" w:wrap="notBeside" w:vAnchor="text" w:hAnchor="text" w:xAlign="center" w:y="1"/>
              <w:shd w:val="clear" w:color="auto" w:fill="auto"/>
            </w:pPr>
            <w:r>
              <w:rPr>
                <w:lang w:val="en"/>
              </w:rPr>
              <w:t>Seeds damaged by rodents</w:t>
            </w:r>
          </w:p>
        </w:tc>
        <w:tc>
          <w:tcPr>
            <w:tcW w:w="2261" w:type="dxa"/>
            <w:tcBorders>
              <w:top w:val="single" w:sz="4" w:space="0" w:color="auto"/>
              <w:left w:val="single" w:sz="4" w:space="0" w:color="auto"/>
            </w:tcBorders>
            <w:shd w:val="clear" w:color="auto" w:fill="FFFFFF"/>
            <w:vAlign w:val="center"/>
          </w:tcPr>
          <w:p w14:paraId="6C35677C"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r w:rsidR="00C739A0" w14:paraId="5B5DA100" w14:textId="77777777" w:rsidTr="00115C02">
        <w:trPr>
          <w:trHeight w:hRule="exact" w:val="1397"/>
          <w:jc w:val="center"/>
        </w:trPr>
        <w:tc>
          <w:tcPr>
            <w:tcW w:w="898" w:type="dxa"/>
            <w:shd w:val="clear" w:color="auto" w:fill="FFFFFF"/>
          </w:tcPr>
          <w:p w14:paraId="5CDB002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8A15FC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1E5764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AF7086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209973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FA8C8C" w14:textId="77777777" w:rsidR="00C739A0" w:rsidRDefault="002B3DD9" w:rsidP="00115C02">
            <w:pPr>
              <w:pStyle w:val="50"/>
              <w:framePr w:w="14659" w:wrap="notBeside" w:vAnchor="text" w:hAnchor="text" w:xAlign="center" w:y="1"/>
              <w:shd w:val="clear" w:color="auto" w:fill="auto"/>
            </w:pPr>
            <w:r>
              <w:rPr>
                <w:lang w:val="en"/>
              </w:rPr>
              <w:t>Seeds damaged by mites</w:t>
            </w:r>
          </w:p>
        </w:tc>
        <w:tc>
          <w:tcPr>
            <w:tcW w:w="2261" w:type="dxa"/>
            <w:tcBorders>
              <w:top w:val="single" w:sz="4" w:space="0" w:color="auto"/>
              <w:left w:val="single" w:sz="4" w:space="0" w:color="auto"/>
            </w:tcBorders>
            <w:shd w:val="clear" w:color="auto" w:fill="FFFFFF"/>
            <w:vAlign w:val="center"/>
          </w:tcPr>
          <w:p w14:paraId="6AEE847D" w14:textId="77777777" w:rsidR="00C739A0" w:rsidRDefault="002B3DD9" w:rsidP="00115C02">
            <w:pPr>
              <w:pStyle w:val="50"/>
              <w:framePr w:w="14659" w:wrap="notBeside" w:vAnchor="text" w:hAnchor="text" w:xAlign="center" w:y="1"/>
              <w:shd w:val="clear" w:color="auto" w:fill="auto"/>
              <w:spacing w:line="170" w:lineRule="exact"/>
            </w:pPr>
            <w:r>
              <w:rPr>
                <w:lang w:val="en"/>
              </w:rPr>
              <w:t>0.0 to 40.0 (%)</w:t>
            </w:r>
          </w:p>
        </w:tc>
      </w:tr>
    </w:tbl>
    <w:p w14:paraId="31F664ED" w14:textId="77777777" w:rsidR="00C739A0" w:rsidRDefault="00C739A0">
      <w:pPr>
        <w:framePr w:w="14659" w:wrap="notBeside" w:vAnchor="text" w:hAnchor="text" w:xAlign="center" w:y="1"/>
        <w:rPr>
          <w:sz w:val="2"/>
          <w:szCs w:val="2"/>
        </w:rPr>
      </w:pPr>
    </w:p>
    <w:p w14:paraId="548AAF7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97B3B0C" w14:textId="77777777">
        <w:trPr>
          <w:trHeight w:hRule="exact" w:val="2208"/>
          <w:jc w:val="center"/>
        </w:trPr>
        <w:tc>
          <w:tcPr>
            <w:tcW w:w="898" w:type="dxa"/>
            <w:tcBorders>
              <w:top w:val="single" w:sz="4" w:space="0" w:color="auto"/>
            </w:tcBorders>
            <w:shd w:val="clear" w:color="auto" w:fill="FFFFFF"/>
            <w:vAlign w:val="center"/>
          </w:tcPr>
          <w:p w14:paraId="677A3A2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DFDE98" w14:textId="3AC2A81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6B607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605049" w14:textId="7B44F24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F4A3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348BA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7DD8D1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935033" w14:textId="77777777">
        <w:trPr>
          <w:trHeight w:hRule="exact" w:val="168"/>
          <w:jc w:val="center"/>
        </w:trPr>
        <w:tc>
          <w:tcPr>
            <w:tcW w:w="898" w:type="dxa"/>
            <w:tcBorders>
              <w:top w:val="single" w:sz="4" w:space="0" w:color="auto"/>
            </w:tcBorders>
            <w:shd w:val="clear" w:color="auto" w:fill="FFFFFF"/>
          </w:tcPr>
          <w:p w14:paraId="479506F6"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3B38EFC6"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125341B2"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1F0BF713"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29124A3A"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3DB660FF"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18B3ECE2" w14:textId="77777777" w:rsidR="00C739A0" w:rsidRDefault="00C739A0">
            <w:pPr>
              <w:framePr w:w="14640" w:wrap="notBeside" w:vAnchor="text" w:hAnchor="text" w:xAlign="center" w:y="1"/>
              <w:rPr>
                <w:sz w:val="10"/>
                <w:szCs w:val="10"/>
              </w:rPr>
            </w:pPr>
          </w:p>
        </w:tc>
      </w:tr>
      <w:tr w:rsidR="00C739A0" w14:paraId="364AD96D" w14:textId="77777777" w:rsidTr="00115C02">
        <w:trPr>
          <w:trHeight w:hRule="exact" w:val="850"/>
          <w:jc w:val="center"/>
        </w:trPr>
        <w:tc>
          <w:tcPr>
            <w:tcW w:w="898" w:type="dxa"/>
            <w:shd w:val="clear" w:color="auto" w:fill="FFFFFF"/>
            <w:vAlign w:val="center"/>
          </w:tcPr>
          <w:p w14:paraId="337893EA" w14:textId="77777777" w:rsidR="00C739A0" w:rsidRDefault="002B3DD9">
            <w:pPr>
              <w:pStyle w:val="50"/>
              <w:framePr w:w="14640" w:wrap="notBeside" w:vAnchor="text" w:hAnchor="text" w:xAlign="center" w:y="1"/>
              <w:shd w:val="clear" w:color="auto" w:fill="auto"/>
              <w:spacing w:line="170" w:lineRule="exact"/>
            </w:pPr>
            <w:r>
              <w:rPr>
                <w:lang w:val="en"/>
              </w:rPr>
              <w:t>1.1116.</w:t>
            </w:r>
          </w:p>
        </w:tc>
        <w:tc>
          <w:tcPr>
            <w:tcW w:w="2520" w:type="dxa"/>
            <w:tcBorders>
              <w:left w:val="single" w:sz="4" w:space="0" w:color="auto"/>
            </w:tcBorders>
            <w:shd w:val="clear" w:color="auto" w:fill="FFFFFF"/>
          </w:tcPr>
          <w:p w14:paraId="33CF3440"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145697"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3A4AA271"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5C469CBF"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F8211B" w14:textId="77777777" w:rsidR="00C739A0" w:rsidRDefault="002B3DD9" w:rsidP="00115C02">
            <w:pPr>
              <w:pStyle w:val="50"/>
              <w:framePr w:w="14640" w:wrap="notBeside" w:vAnchor="text" w:hAnchor="text" w:xAlign="center" w:y="1"/>
              <w:shd w:val="clear" w:color="auto" w:fill="auto"/>
            </w:pPr>
            <w:r>
              <w:rPr>
                <w:lang w:val="en"/>
              </w:rPr>
              <w:t>Seeds damaged by insects</w:t>
            </w:r>
          </w:p>
        </w:tc>
        <w:tc>
          <w:tcPr>
            <w:tcW w:w="2242" w:type="dxa"/>
            <w:tcBorders>
              <w:top w:val="single" w:sz="4" w:space="0" w:color="auto"/>
              <w:left w:val="single" w:sz="4" w:space="0" w:color="auto"/>
            </w:tcBorders>
            <w:shd w:val="clear" w:color="auto" w:fill="FFFFFF"/>
          </w:tcPr>
          <w:p w14:paraId="191ADADC"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0BC6DE70" w14:textId="77777777" w:rsidTr="00115C02">
        <w:trPr>
          <w:trHeight w:hRule="exact" w:val="778"/>
          <w:jc w:val="center"/>
        </w:trPr>
        <w:tc>
          <w:tcPr>
            <w:tcW w:w="898" w:type="dxa"/>
            <w:shd w:val="clear" w:color="auto" w:fill="FFFFFF"/>
          </w:tcPr>
          <w:p w14:paraId="70840A9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496C3C2"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E0A3D8"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FA826B"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7F69FA8A"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BD7EC4" w14:textId="77777777" w:rsidR="00C739A0" w:rsidRDefault="002B3DD9" w:rsidP="00115C02">
            <w:pPr>
              <w:pStyle w:val="50"/>
              <w:framePr w:w="14640" w:wrap="notBeside" w:vAnchor="text" w:hAnchor="text" w:xAlign="center" w:y="1"/>
              <w:shd w:val="clear" w:color="auto" w:fill="auto"/>
            </w:pPr>
            <w:r>
              <w:rPr>
                <w:lang w:val="en"/>
              </w:rPr>
              <w:t>Seeds affected by diseases</w:t>
            </w:r>
          </w:p>
        </w:tc>
        <w:tc>
          <w:tcPr>
            <w:tcW w:w="2242" w:type="dxa"/>
            <w:tcBorders>
              <w:top w:val="single" w:sz="4" w:space="0" w:color="auto"/>
              <w:left w:val="single" w:sz="4" w:space="0" w:color="auto"/>
            </w:tcBorders>
            <w:shd w:val="clear" w:color="auto" w:fill="FFFFFF"/>
          </w:tcPr>
          <w:p w14:paraId="43B4D7C8"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7FBFDBEE" w14:textId="77777777" w:rsidTr="00115C02">
        <w:trPr>
          <w:trHeight w:hRule="exact" w:val="802"/>
          <w:jc w:val="center"/>
        </w:trPr>
        <w:tc>
          <w:tcPr>
            <w:tcW w:w="898" w:type="dxa"/>
            <w:shd w:val="clear" w:color="auto" w:fill="FFFFFF"/>
          </w:tcPr>
          <w:p w14:paraId="67502CC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D3A492"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5D1E54"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6A613336"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2DF68F63"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E78A9A" w14:textId="77777777" w:rsidR="00C739A0" w:rsidRDefault="002B3DD9" w:rsidP="00115C02">
            <w:pPr>
              <w:pStyle w:val="50"/>
              <w:framePr w:w="14640" w:wrap="notBeside" w:vAnchor="text" w:hAnchor="text" w:xAlign="center" w:y="1"/>
              <w:shd w:val="clear" w:color="auto" w:fill="auto"/>
              <w:spacing w:line="170" w:lineRule="exact"/>
            </w:pPr>
            <w:r>
              <w:rPr>
                <w:lang w:val="en"/>
              </w:rPr>
              <w:t>Cleanliness</w:t>
            </w:r>
          </w:p>
        </w:tc>
        <w:tc>
          <w:tcPr>
            <w:tcW w:w="2242" w:type="dxa"/>
            <w:tcBorders>
              <w:top w:val="single" w:sz="4" w:space="0" w:color="auto"/>
              <w:left w:val="single" w:sz="4" w:space="0" w:color="auto"/>
            </w:tcBorders>
            <w:shd w:val="clear" w:color="auto" w:fill="FFFFFF"/>
          </w:tcPr>
          <w:p w14:paraId="5BBD1447" w14:textId="77777777" w:rsidR="00C739A0" w:rsidRDefault="002B3DD9" w:rsidP="00115C02">
            <w:pPr>
              <w:pStyle w:val="50"/>
              <w:framePr w:w="14640" w:wrap="notBeside" w:vAnchor="text" w:hAnchor="text" w:xAlign="center" w:y="1"/>
              <w:shd w:val="clear" w:color="auto" w:fill="auto"/>
              <w:spacing w:line="170" w:lineRule="exact"/>
            </w:pPr>
            <w:r>
              <w:rPr>
                <w:lang w:val="en"/>
              </w:rPr>
              <w:t>0.00 to 100.00 (%)</w:t>
            </w:r>
          </w:p>
        </w:tc>
      </w:tr>
      <w:tr w:rsidR="00C739A0" w14:paraId="2B30517B" w14:textId="77777777" w:rsidTr="00115C02">
        <w:trPr>
          <w:trHeight w:hRule="exact" w:val="1094"/>
          <w:jc w:val="center"/>
        </w:trPr>
        <w:tc>
          <w:tcPr>
            <w:tcW w:w="898" w:type="dxa"/>
            <w:shd w:val="clear" w:color="auto" w:fill="FFFFFF"/>
          </w:tcPr>
          <w:p w14:paraId="7E65282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C15EC5" w14:textId="77777777" w:rsidR="00C739A0" w:rsidRDefault="00C739A0" w:rsidP="00115C02">
            <w:pPr>
              <w:framePr w:w="14640" w:wrap="notBeside" w:vAnchor="text" w:hAnchor="text" w:xAlign="center" w:y="1"/>
              <w:rPr>
                <w:sz w:val="10"/>
                <w:szCs w:val="10"/>
              </w:rPr>
            </w:pPr>
          </w:p>
        </w:tc>
        <w:tc>
          <w:tcPr>
            <w:tcW w:w="2520" w:type="dxa"/>
            <w:tcBorders>
              <w:left w:val="single" w:sz="4" w:space="0" w:color="auto"/>
            </w:tcBorders>
            <w:shd w:val="clear" w:color="auto" w:fill="FFFFFF"/>
          </w:tcPr>
          <w:p w14:paraId="5A5D6AE1" w14:textId="77777777" w:rsidR="00C739A0" w:rsidRDefault="00C739A0" w:rsidP="00115C02">
            <w:pPr>
              <w:framePr w:w="14640" w:wrap="notBeside" w:vAnchor="text" w:hAnchor="text" w:xAlign="center" w:y="1"/>
              <w:rPr>
                <w:sz w:val="10"/>
                <w:szCs w:val="10"/>
              </w:rPr>
            </w:pPr>
          </w:p>
        </w:tc>
        <w:tc>
          <w:tcPr>
            <w:tcW w:w="1877" w:type="dxa"/>
            <w:tcBorders>
              <w:left w:val="single" w:sz="4" w:space="0" w:color="auto"/>
            </w:tcBorders>
            <w:shd w:val="clear" w:color="auto" w:fill="FFFFFF"/>
          </w:tcPr>
          <w:p w14:paraId="4CDA263C" w14:textId="77777777" w:rsidR="00C739A0" w:rsidRDefault="00C739A0" w:rsidP="00115C02">
            <w:pPr>
              <w:framePr w:w="14640" w:wrap="notBeside" w:vAnchor="text" w:hAnchor="text" w:xAlign="center" w:y="1"/>
              <w:rPr>
                <w:sz w:val="10"/>
                <w:szCs w:val="10"/>
              </w:rPr>
            </w:pPr>
          </w:p>
        </w:tc>
        <w:tc>
          <w:tcPr>
            <w:tcW w:w="1982" w:type="dxa"/>
            <w:tcBorders>
              <w:left w:val="single" w:sz="4" w:space="0" w:color="auto"/>
            </w:tcBorders>
            <w:shd w:val="clear" w:color="auto" w:fill="FFFFFF"/>
          </w:tcPr>
          <w:p w14:paraId="67F9A63C" w14:textId="77777777" w:rsidR="00C739A0" w:rsidRDefault="00C739A0" w:rsidP="00115C0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6B2ED9" w14:textId="77777777" w:rsidR="00C739A0" w:rsidRDefault="002B3DD9" w:rsidP="00115C02">
            <w:pPr>
              <w:pStyle w:val="50"/>
              <w:framePr w:w="14640" w:wrap="notBeside" w:vAnchor="text" w:hAnchor="text" w:xAlign="center" w:y="1"/>
              <w:shd w:val="clear" w:color="auto" w:fill="auto"/>
              <w:spacing w:line="170" w:lineRule="exact"/>
            </w:pPr>
            <w:r>
              <w:rPr>
                <w:lang w:val="en"/>
              </w:rPr>
              <w:t>Clearly rotten seeds</w:t>
            </w:r>
          </w:p>
        </w:tc>
        <w:tc>
          <w:tcPr>
            <w:tcW w:w="2242" w:type="dxa"/>
            <w:tcBorders>
              <w:top w:val="single" w:sz="4" w:space="0" w:color="auto"/>
              <w:left w:val="single" w:sz="4" w:space="0" w:color="auto"/>
            </w:tcBorders>
            <w:shd w:val="clear" w:color="auto" w:fill="FFFFFF"/>
          </w:tcPr>
          <w:p w14:paraId="7DF13FFA" w14:textId="77777777" w:rsidR="00C739A0" w:rsidRDefault="002B3DD9" w:rsidP="00115C02">
            <w:pPr>
              <w:pStyle w:val="50"/>
              <w:framePr w:w="14640" w:wrap="notBeside" w:vAnchor="text" w:hAnchor="text" w:xAlign="center" w:y="1"/>
              <w:shd w:val="clear" w:color="auto" w:fill="auto"/>
              <w:spacing w:line="170" w:lineRule="exact"/>
            </w:pPr>
            <w:r>
              <w:rPr>
                <w:lang w:val="en"/>
              </w:rPr>
              <w:t>0.0 to 40.0 (%)</w:t>
            </w:r>
          </w:p>
        </w:tc>
      </w:tr>
      <w:tr w:rsidR="00C739A0" w14:paraId="5B2FCA2B" w14:textId="77777777" w:rsidTr="00115C02">
        <w:trPr>
          <w:trHeight w:hRule="exact" w:val="2122"/>
          <w:jc w:val="center"/>
        </w:trPr>
        <w:tc>
          <w:tcPr>
            <w:tcW w:w="898" w:type="dxa"/>
            <w:tcBorders>
              <w:top w:val="single" w:sz="4" w:space="0" w:color="auto"/>
            </w:tcBorders>
            <w:shd w:val="clear" w:color="auto" w:fill="FFFFFF"/>
          </w:tcPr>
          <w:p w14:paraId="77B2B8AB" w14:textId="77777777" w:rsidR="00C739A0" w:rsidRDefault="002B3DD9">
            <w:pPr>
              <w:pStyle w:val="50"/>
              <w:framePr w:w="14640" w:wrap="notBeside" w:vAnchor="text" w:hAnchor="text" w:xAlign="center" w:y="1"/>
              <w:shd w:val="clear" w:color="auto" w:fill="auto"/>
              <w:spacing w:line="170" w:lineRule="exact"/>
            </w:pPr>
            <w:r>
              <w:rPr>
                <w:lang w:val="en"/>
              </w:rPr>
              <w:t>1.1117.</w:t>
            </w:r>
          </w:p>
        </w:tc>
        <w:tc>
          <w:tcPr>
            <w:tcW w:w="2520" w:type="dxa"/>
            <w:tcBorders>
              <w:top w:val="single" w:sz="4" w:space="0" w:color="auto"/>
              <w:left w:val="single" w:sz="4" w:space="0" w:color="auto"/>
            </w:tcBorders>
            <w:shd w:val="clear" w:color="auto" w:fill="FFFFFF"/>
          </w:tcPr>
          <w:p w14:paraId="3386200F" w14:textId="53788D2E"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1;</w:t>
            </w:r>
          </w:p>
          <w:p w14:paraId="1E6361EC" w14:textId="3B88A090"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5B0607E" w14:textId="77777777" w:rsidR="00C739A0" w:rsidRDefault="002B3DD9" w:rsidP="00115C02">
            <w:pPr>
              <w:pStyle w:val="50"/>
              <w:framePr w:w="14640" w:wrap="notBeside" w:vAnchor="text" w:hAnchor="text" w:xAlign="center" w:y="1"/>
              <w:shd w:val="clear" w:color="auto" w:fill="auto"/>
            </w:pPr>
            <w:r>
              <w:rPr>
                <w:lang w:val="en"/>
              </w:rPr>
              <w:t>Grain crops (other than rice), leguminous crops, seeds of oil-bearing crops (Seeds of hard and soft, red-grained and white-grained wheat);</w:t>
            </w:r>
          </w:p>
        </w:tc>
        <w:tc>
          <w:tcPr>
            <w:tcW w:w="1877" w:type="dxa"/>
            <w:tcBorders>
              <w:top w:val="single" w:sz="4" w:space="0" w:color="auto"/>
              <w:left w:val="single" w:sz="4" w:space="0" w:color="auto"/>
            </w:tcBorders>
            <w:shd w:val="clear" w:color="auto" w:fill="FFFFFF"/>
          </w:tcPr>
          <w:p w14:paraId="3A729FBC"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A66C098" w14:textId="77777777" w:rsidR="00C739A0" w:rsidRDefault="002B3DD9" w:rsidP="00115C02">
            <w:pPr>
              <w:pStyle w:val="50"/>
              <w:framePr w:w="14640"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32F76422"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tcBorders>
            <w:shd w:val="clear" w:color="auto" w:fill="FFFFFF"/>
          </w:tcPr>
          <w:p w14:paraId="57C928D1" w14:textId="77777777" w:rsidR="00C739A0" w:rsidRDefault="002B3DD9" w:rsidP="00115C02">
            <w:pPr>
              <w:pStyle w:val="50"/>
              <w:framePr w:w="14640" w:wrap="notBeside" w:vAnchor="text" w:hAnchor="text" w:xAlign="center" w:y="1"/>
              <w:shd w:val="clear" w:color="auto" w:fill="auto"/>
              <w:spacing w:line="170" w:lineRule="exact"/>
            </w:pPr>
            <w:r>
              <w:rPr>
                <w:lang w:val="en"/>
              </w:rPr>
              <w:t>0 to 100%</w:t>
            </w:r>
          </w:p>
        </w:tc>
      </w:tr>
      <w:tr w:rsidR="00C739A0" w14:paraId="365C983E" w14:textId="77777777" w:rsidTr="00115C02">
        <w:trPr>
          <w:trHeight w:hRule="exact" w:val="1354"/>
          <w:jc w:val="center"/>
        </w:trPr>
        <w:tc>
          <w:tcPr>
            <w:tcW w:w="898" w:type="dxa"/>
            <w:tcBorders>
              <w:top w:val="single" w:sz="4" w:space="0" w:color="auto"/>
            </w:tcBorders>
            <w:shd w:val="clear" w:color="auto" w:fill="FFFFFF"/>
            <w:vAlign w:val="center"/>
          </w:tcPr>
          <w:p w14:paraId="536BB135" w14:textId="77777777" w:rsidR="00C739A0" w:rsidRDefault="002B3DD9">
            <w:pPr>
              <w:pStyle w:val="50"/>
              <w:framePr w:w="14640" w:wrap="notBeside" w:vAnchor="text" w:hAnchor="text" w:xAlign="center" w:y="1"/>
              <w:shd w:val="clear" w:color="auto" w:fill="auto"/>
              <w:spacing w:line="170" w:lineRule="exact"/>
            </w:pPr>
            <w:r>
              <w:rPr>
                <w:lang w:val="en"/>
              </w:rPr>
              <w:t>1.1118.</w:t>
            </w:r>
          </w:p>
        </w:tc>
        <w:tc>
          <w:tcPr>
            <w:tcW w:w="2520" w:type="dxa"/>
            <w:tcBorders>
              <w:top w:val="single" w:sz="4" w:space="0" w:color="auto"/>
              <w:left w:val="single" w:sz="4" w:space="0" w:color="auto"/>
            </w:tcBorders>
            <w:shd w:val="clear" w:color="auto" w:fill="FFFFFF"/>
          </w:tcPr>
          <w:p w14:paraId="0E6B2A0F" w14:textId="1D10A496"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2;</w:t>
            </w:r>
          </w:p>
          <w:p w14:paraId="657A1312" w14:textId="40394722"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73A8B0F" w14:textId="77777777" w:rsidR="00C739A0" w:rsidRDefault="002B3DD9" w:rsidP="00115C02">
            <w:pPr>
              <w:pStyle w:val="50"/>
              <w:framePr w:w="14640" w:wrap="notBeside" w:vAnchor="text" w:hAnchor="text" w:xAlign="center" w:y="1"/>
              <w:shd w:val="clear" w:color="auto" w:fill="auto"/>
            </w:pPr>
            <w:r>
              <w:rPr>
                <w:lang w:val="en"/>
              </w:rPr>
              <w:t>Grain crops (except rice), leguminous crops, seeds of oil-bearing crops (Seeds of winter and spring forms)</w:t>
            </w:r>
          </w:p>
        </w:tc>
        <w:tc>
          <w:tcPr>
            <w:tcW w:w="1877" w:type="dxa"/>
            <w:tcBorders>
              <w:top w:val="single" w:sz="4" w:space="0" w:color="auto"/>
              <w:left w:val="single" w:sz="4" w:space="0" w:color="auto"/>
            </w:tcBorders>
            <w:shd w:val="clear" w:color="auto" w:fill="FFFFFF"/>
          </w:tcPr>
          <w:p w14:paraId="3BF5790B"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331767C" w14:textId="77777777" w:rsidR="00C739A0" w:rsidRDefault="002B3DD9" w:rsidP="00115C02">
            <w:pPr>
              <w:pStyle w:val="50"/>
              <w:framePr w:w="14640"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2B9B4492"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tcBorders>
            <w:shd w:val="clear" w:color="auto" w:fill="FFFFFF"/>
          </w:tcPr>
          <w:p w14:paraId="7EA2607D" w14:textId="77777777" w:rsidR="00C739A0" w:rsidRDefault="002B3DD9" w:rsidP="00115C02">
            <w:pPr>
              <w:pStyle w:val="50"/>
              <w:framePr w:w="14640" w:wrap="notBeside" w:vAnchor="text" w:hAnchor="text" w:xAlign="center" w:y="1"/>
              <w:shd w:val="clear" w:color="auto" w:fill="auto"/>
              <w:spacing w:line="170" w:lineRule="exact"/>
            </w:pPr>
            <w:r>
              <w:rPr>
                <w:lang w:val="en"/>
              </w:rPr>
              <w:t>0 to 100%</w:t>
            </w:r>
          </w:p>
        </w:tc>
      </w:tr>
    </w:tbl>
    <w:p w14:paraId="19494DAE" w14:textId="77777777" w:rsidR="00C739A0" w:rsidRDefault="00C739A0">
      <w:pPr>
        <w:framePr w:w="14640" w:wrap="notBeside" w:vAnchor="text" w:hAnchor="text" w:xAlign="center" w:y="1"/>
        <w:rPr>
          <w:sz w:val="2"/>
          <w:szCs w:val="2"/>
        </w:rPr>
      </w:pPr>
    </w:p>
    <w:p w14:paraId="2C35C6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D4E4EE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618A85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5D3D4D" w14:textId="7F44C82B"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05897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767F0E" w14:textId="6015D7A0"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F50F1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51628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43E18E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E9E955" w14:textId="77777777" w:rsidTr="00115C02">
        <w:trPr>
          <w:trHeight w:hRule="exact" w:val="1291"/>
          <w:jc w:val="center"/>
        </w:trPr>
        <w:tc>
          <w:tcPr>
            <w:tcW w:w="898" w:type="dxa"/>
            <w:tcBorders>
              <w:top w:val="single" w:sz="4" w:space="0" w:color="auto"/>
              <w:left w:val="single" w:sz="4" w:space="0" w:color="auto"/>
            </w:tcBorders>
            <w:shd w:val="clear" w:color="auto" w:fill="FFFFFF"/>
            <w:vAlign w:val="center"/>
          </w:tcPr>
          <w:p w14:paraId="3036C15A" w14:textId="77777777" w:rsidR="00C739A0" w:rsidRDefault="002B3DD9">
            <w:pPr>
              <w:pStyle w:val="50"/>
              <w:framePr w:w="14659" w:wrap="notBeside" w:vAnchor="text" w:hAnchor="text" w:xAlign="center" w:y="1"/>
              <w:shd w:val="clear" w:color="auto" w:fill="auto"/>
              <w:spacing w:line="170" w:lineRule="exact"/>
            </w:pPr>
            <w:r>
              <w:rPr>
                <w:lang w:val="en"/>
              </w:rPr>
              <w:t>1.1118.</w:t>
            </w:r>
          </w:p>
        </w:tc>
        <w:tc>
          <w:tcPr>
            <w:tcW w:w="2520" w:type="dxa"/>
            <w:tcBorders>
              <w:top w:val="single" w:sz="4" w:space="0" w:color="auto"/>
              <w:left w:val="single" w:sz="4" w:space="0" w:color="auto"/>
            </w:tcBorders>
            <w:shd w:val="clear" w:color="auto" w:fill="FFFFFF"/>
          </w:tcPr>
          <w:p w14:paraId="3FA458B6" w14:textId="77777777" w:rsidR="00C739A0" w:rsidRDefault="00C739A0" w:rsidP="00115C0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EEC0EBE" w14:textId="77777777" w:rsidR="00C739A0" w:rsidRDefault="002B3DD9" w:rsidP="00115C02">
            <w:pPr>
              <w:pStyle w:val="50"/>
              <w:framePr w:w="14659" w:wrap="notBeside" w:vAnchor="text" w:hAnchor="text" w:xAlign="center" w:y="1"/>
              <w:shd w:val="clear" w:color="auto" w:fill="auto"/>
              <w:spacing w:line="170" w:lineRule="exact"/>
            </w:pPr>
            <w:r>
              <w:rPr>
                <w:lang w:val="en"/>
              </w:rPr>
              <w:t>cereal crops);</w:t>
            </w:r>
          </w:p>
        </w:tc>
        <w:tc>
          <w:tcPr>
            <w:tcW w:w="1877" w:type="dxa"/>
            <w:tcBorders>
              <w:top w:val="single" w:sz="4" w:space="0" w:color="auto"/>
              <w:left w:val="single" w:sz="4" w:space="0" w:color="auto"/>
            </w:tcBorders>
            <w:shd w:val="clear" w:color="auto" w:fill="FFFFFF"/>
          </w:tcPr>
          <w:p w14:paraId="60FE5395" w14:textId="77777777" w:rsidR="00C739A0" w:rsidRDefault="00C739A0" w:rsidP="00115C0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D95CB0" w14:textId="77777777" w:rsidR="00C739A0" w:rsidRDefault="00C739A0" w:rsidP="00115C0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C59273" w14:textId="77777777" w:rsidR="00C739A0" w:rsidRDefault="00C739A0" w:rsidP="00115C02">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E8FF655" w14:textId="77777777" w:rsidR="00C739A0" w:rsidRDefault="00C739A0" w:rsidP="00115C02">
            <w:pPr>
              <w:framePr w:w="14659" w:wrap="notBeside" w:vAnchor="text" w:hAnchor="text" w:xAlign="center" w:y="1"/>
              <w:rPr>
                <w:sz w:val="10"/>
                <w:szCs w:val="10"/>
              </w:rPr>
            </w:pPr>
          </w:p>
        </w:tc>
      </w:tr>
      <w:tr w:rsidR="00C739A0" w14:paraId="3F787AE0"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0FA91C2D" w14:textId="77777777" w:rsidR="00C739A0" w:rsidRDefault="002B3DD9">
            <w:pPr>
              <w:pStyle w:val="50"/>
              <w:framePr w:w="14659" w:wrap="notBeside" w:vAnchor="text" w:hAnchor="text" w:xAlign="center" w:y="1"/>
              <w:shd w:val="clear" w:color="auto" w:fill="auto"/>
              <w:spacing w:line="170" w:lineRule="exact"/>
            </w:pPr>
            <w:r>
              <w:rPr>
                <w:lang w:val="en"/>
              </w:rPr>
              <w:t>1.1119.</w:t>
            </w:r>
          </w:p>
        </w:tc>
        <w:tc>
          <w:tcPr>
            <w:tcW w:w="2520" w:type="dxa"/>
            <w:tcBorders>
              <w:top w:val="single" w:sz="4" w:space="0" w:color="auto"/>
              <w:left w:val="single" w:sz="4" w:space="0" w:color="auto"/>
            </w:tcBorders>
            <w:shd w:val="clear" w:color="auto" w:fill="FFFFFF"/>
          </w:tcPr>
          <w:p w14:paraId="497B9763" w14:textId="2841C7F4"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3;</w:t>
            </w:r>
          </w:p>
          <w:p w14:paraId="65AAA9F6" w14:textId="256B8D81"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F47245F" w14:textId="77777777" w:rsidR="00C739A0" w:rsidRDefault="002B3DD9" w:rsidP="00115C02">
            <w:pPr>
              <w:pStyle w:val="50"/>
              <w:framePr w:w="14659" w:wrap="notBeside" w:vAnchor="text" w:hAnchor="text" w:xAlign="center" w:y="1"/>
              <w:shd w:val="clear" w:color="auto" w:fill="auto"/>
            </w:pPr>
            <w:r>
              <w:rPr>
                <w:lang w:val="en"/>
              </w:rPr>
              <w:t>Grainl crops (except rice), leguminous crops, oilseeds (Wheat seed);</w:t>
            </w:r>
          </w:p>
        </w:tc>
        <w:tc>
          <w:tcPr>
            <w:tcW w:w="1877" w:type="dxa"/>
            <w:tcBorders>
              <w:top w:val="single" w:sz="4" w:space="0" w:color="auto"/>
              <w:left w:val="single" w:sz="4" w:space="0" w:color="auto"/>
            </w:tcBorders>
            <w:shd w:val="clear" w:color="auto" w:fill="FFFFFF"/>
          </w:tcPr>
          <w:p w14:paraId="474B40D4"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2D02E992" w14:textId="77777777" w:rsidR="00C739A0" w:rsidRDefault="002B3DD9" w:rsidP="00115C02">
            <w:pPr>
              <w:pStyle w:val="50"/>
              <w:framePr w:w="14659"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63C756BC"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right w:val="single" w:sz="4" w:space="0" w:color="auto"/>
            </w:tcBorders>
            <w:shd w:val="clear" w:color="auto" w:fill="FFFFFF"/>
          </w:tcPr>
          <w:p w14:paraId="71575C2F" w14:textId="77777777" w:rsidR="00C739A0" w:rsidRDefault="002B3DD9" w:rsidP="00115C02">
            <w:pPr>
              <w:pStyle w:val="50"/>
              <w:framePr w:w="14659" w:wrap="notBeside" w:vAnchor="text" w:hAnchor="text" w:xAlign="center" w:y="1"/>
              <w:shd w:val="clear" w:color="auto" w:fill="auto"/>
              <w:spacing w:line="170" w:lineRule="exact"/>
            </w:pPr>
            <w:r>
              <w:rPr>
                <w:lang w:val="en"/>
              </w:rPr>
              <w:t>0 to 100%</w:t>
            </w:r>
          </w:p>
        </w:tc>
      </w:tr>
      <w:tr w:rsidR="00C739A0" w14:paraId="6A9B734B" w14:textId="77777777" w:rsidTr="00115C02">
        <w:trPr>
          <w:trHeight w:hRule="exact" w:val="1704"/>
          <w:jc w:val="center"/>
        </w:trPr>
        <w:tc>
          <w:tcPr>
            <w:tcW w:w="898" w:type="dxa"/>
            <w:tcBorders>
              <w:top w:val="single" w:sz="4" w:space="0" w:color="auto"/>
              <w:left w:val="single" w:sz="4" w:space="0" w:color="auto"/>
            </w:tcBorders>
            <w:shd w:val="clear" w:color="auto" w:fill="FFFFFF"/>
          </w:tcPr>
          <w:p w14:paraId="0C0EAA56" w14:textId="77777777" w:rsidR="00C739A0" w:rsidRDefault="002B3DD9">
            <w:pPr>
              <w:pStyle w:val="50"/>
              <w:framePr w:w="14659" w:wrap="notBeside" w:vAnchor="text" w:hAnchor="text" w:xAlign="center" w:y="1"/>
              <w:shd w:val="clear" w:color="auto" w:fill="auto"/>
              <w:spacing w:line="170" w:lineRule="exact"/>
            </w:pPr>
            <w:r>
              <w:rPr>
                <w:lang w:val="en"/>
              </w:rPr>
              <w:t>1.1120.</w:t>
            </w:r>
          </w:p>
        </w:tc>
        <w:tc>
          <w:tcPr>
            <w:tcW w:w="2520" w:type="dxa"/>
            <w:tcBorders>
              <w:top w:val="single" w:sz="4" w:space="0" w:color="auto"/>
              <w:left w:val="single" w:sz="4" w:space="0" w:color="auto"/>
            </w:tcBorders>
            <w:shd w:val="clear" w:color="auto" w:fill="FFFFFF"/>
          </w:tcPr>
          <w:p w14:paraId="345782AE" w14:textId="76817FCD"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4;</w:t>
            </w:r>
          </w:p>
          <w:p w14:paraId="29A9593E" w14:textId="1C3D28ED"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0D17B9C" w14:textId="77777777" w:rsidR="00C739A0" w:rsidRDefault="002B3DD9" w:rsidP="00115C02">
            <w:pPr>
              <w:pStyle w:val="50"/>
              <w:framePr w:w="14659" w:wrap="notBeside" w:vAnchor="text" w:hAnchor="text" w:xAlign="center" w:y="1"/>
              <w:shd w:val="clear" w:color="auto" w:fill="auto"/>
            </w:pPr>
            <w:r>
              <w:rPr>
                <w:lang w:val="en"/>
              </w:rPr>
              <w:t>Grainl crops (except rice), leguminous crops, oilseeds (Wheat seed);</w:t>
            </w:r>
          </w:p>
        </w:tc>
        <w:tc>
          <w:tcPr>
            <w:tcW w:w="1877" w:type="dxa"/>
            <w:tcBorders>
              <w:top w:val="single" w:sz="4" w:space="0" w:color="auto"/>
              <w:left w:val="single" w:sz="4" w:space="0" w:color="auto"/>
            </w:tcBorders>
            <w:shd w:val="clear" w:color="auto" w:fill="FFFFFF"/>
          </w:tcPr>
          <w:p w14:paraId="5F7FF293"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4A89E89D" w14:textId="77777777" w:rsidR="00C739A0" w:rsidRDefault="002B3DD9" w:rsidP="00115C02">
            <w:pPr>
              <w:pStyle w:val="50"/>
              <w:framePr w:w="14659"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27ADA880"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right w:val="single" w:sz="4" w:space="0" w:color="auto"/>
            </w:tcBorders>
            <w:shd w:val="clear" w:color="auto" w:fill="FFFFFF"/>
          </w:tcPr>
          <w:p w14:paraId="4C260BB1" w14:textId="77777777" w:rsidR="00C739A0" w:rsidRDefault="002B3DD9" w:rsidP="00115C02">
            <w:pPr>
              <w:pStyle w:val="50"/>
              <w:framePr w:w="14659" w:wrap="notBeside" w:vAnchor="text" w:hAnchor="text" w:xAlign="center" w:y="1"/>
              <w:shd w:val="clear" w:color="auto" w:fill="auto"/>
              <w:spacing w:line="170" w:lineRule="exact"/>
            </w:pPr>
            <w:r>
              <w:rPr>
                <w:lang w:val="en"/>
              </w:rPr>
              <w:t>0 to 100%</w:t>
            </w:r>
          </w:p>
        </w:tc>
      </w:tr>
      <w:tr w:rsidR="00C739A0" w14:paraId="096FDB93" w14:textId="77777777" w:rsidTr="00115C02">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68A2F6F6" w14:textId="77777777" w:rsidR="00C739A0" w:rsidRDefault="002B3DD9">
            <w:pPr>
              <w:pStyle w:val="50"/>
              <w:framePr w:w="14659" w:wrap="notBeside" w:vAnchor="text" w:hAnchor="text" w:xAlign="center" w:y="1"/>
              <w:shd w:val="clear" w:color="auto" w:fill="auto"/>
              <w:spacing w:line="170" w:lineRule="exact"/>
            </w:pPr>
            <w:r>
              <w:rPr>
                <w:lang w:val="en"/>
              </w:rPr>
              <w:t>1.1121.</w:t>
            </w:r>
          </w:p>
        </w:tc>
        <w:tc>
          <w:tcPr>
            <w:tcW w:w="2520" w:type="dxa"/>
            <w:tcBorders>
              <w:top w:val="single" w:sz="4" w:space="0" w:color="auto"/>
              <w:left w:val="single" w:sz="4" w:space="0" w:color="auto"/>
              <w:bottom w:val="single" w:sz="4" w:space="0" w:color="auto"/>
            </w:tcBorders>
            <w:shd w:val="clear" w:color="auto" w:fill="FFFFFF"/>
          </w:tcPr>
          <w:p w14:paraId="50402659" w14:textId="5D136140"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5;</w:t>
            </w:r>
          </w:p>
          <w:p w14:paraId="4EE918BA" w14:textId="480BFC13"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F667DD9" w14:textId="77777777" w:rsidR="00C739A0" w:rsidRDefault="002B3DD9" w:rsidP="00115C02">
            <w:pPr>
              <w:pStyle w:val="50"/>
              <w:framePr w:w="14659" w:wrap="notBeside" w:vAnchor="text" w:hAnchor="text" w:xAlign="center" w:y="1"/>
              <w:shd w:val="clear" w:color="auto" w:fill="auto"/>
            </w:pPr>
            <w:r>
              <w:rPr>
                <w:lang w:val="en"/>
              </w:rPr>
              <w:t>Grain crops (other than rice), leguminous crops, seeds of oil-bearing crops (Barley seed);</w:t>
            </w:r>
          </w:p>
        </w:tc>
        <w:tc>
          <w:tcPr>
            <w:tcW w:w="1877" w:type="dxa"/>
            <w:tcBorders>
              <w:top w:val="single" w:sz="4" w:space="0" w:color="auto"/>
              <w:left w:val="single" w:sz="4" w:space="0" w:color="auto"/>
              <w:bottom w:val="single" w:sz="4" w:space="0" w:color="auto"/>
            </w:tcBorders>
            <w:shd w:val="clear" w:color="auto" w:fill="FFFFFF"/>
          </w:tcPr>
          <w:p w14:paraId="79F6C558"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0AFDC72B" w14:textId="77777777" w:rsidR="00C739A0" w:rsidRDefault="002B3DD9" w:rsidP="00115C02">
            <w:pPr>
              <w:pStyle w:val="50"/>
              <w:framePr w:w="14659" w:wrap="notBeside" w:vAnchor="text" w:hAnchor="text" w:xAlign="center" w:y="1"/>
              <w:shd w:val="clear" w:color="auto" w:fill="auto"/>
              <w:spacing w:line="170" w:lineRule="exact"/>
            </w:pPr>
            <w:r>
              <w:rPr>
                <w:lang w:val="en"/>
              </w:rPr>
              <w:t>1003</w:t>
            </w:r>
          </w:p>
        </w:tc>
        <w:tc>
          <w:tcPr>
            <w:tcW w:w="2602" w:type="dxa"/>
            <w:tcBorders>
              <w:top w:val="single" w:sz="4" w:space="0" w:color="auto"/>
              <w:left w:val="single" w:sz="4" w:space="0" w:color="auto"/>
              <w:bottom w:val="single" w:sz="4" w:space="0" w:color="auto"/>
            </w:tcBorders>
            <w:shd w:val="clear" w:color="auto" w:fill="FFFFFF"/>
          </w:tcPr>
          <w:p w14:paraId="44CE7C63"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086AB8B" w14:textId="77777777" w:rsidR="00C739A0" w:rsidRDefault="002B3DD9" w:rsidP="00115C02">
            <w:pPr>
              <w:pStyle w:val="50"/>
              <w:framePr w:w="14659" w:wrap="notBeside" w:vAnchor="text" w:hAnchor="text" w:xAlign="center" w:y="1"/>
              <w:shd w:val="clear" w:color="auto" w:fill="auto"/>
              <w:spacing w:line="170" w:lineRule="exact"/>
            </w:pPr>
            <w:r>
              <w:rPr>
                <w:lang w:val="en"/>
              </w:rPr>
              <w:t>0 to 100%</w:t>
            </w:r>
          </w:p>
        </w:tc>
      </w:tr>
    </w:tbl>
    <w:p w14:paraId="23475558" w14:textId="77777777" w:rsidR="00C739A0" w:rsidRDefault="00C739A0">
      <w:pPr>
        <w:framePr w:w="14659" w:wrap="notBeside" w:vAnchor="text" w:hAnchor="text" w:xAlign="center" w:y="1"/>
        <w:rPr>
          <w:sz w:val="2"/>
          <w:szCs w:val="2"/>
        </w:rPr>
      </w:pPr>
    </w:p>
    <w:p w14:paraId="02A1DA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480121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64CF4C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01F4D9" w14:textId="41D3982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1B0B4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8CE34A" w14:textId="6DF82F8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F8335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D6BBC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CEE7EB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6AD26E" w14:textId="77777777" w:rsidTr="00115C02">
        <w:trPr>
          <w:trHeight w:hRule="exact" w:val="1714"/>
          <w:jc w:val="center"/>
        </w:trPr>
        <w:tc>
          <w:tcPr>
            <w:tcW w:w="898" w:type="dxa"/>
            <w:tcBorders>
              <w:top w:val="single" w:sz="4" w:space="0" w:color="auto"/>
              <w:left w:val="single" w:sz="4" w:space="0" w:color="auto"/>
            </w:tcBorders>
            <w:shd w:val="clear" w:color="auto" w:fill="FFFFFF"/>
          </w:tcPr>
          <w:p w14:paraId="5042CD81" w14:textId="77777777" w:rsidR="00C739A0" w:rsidRDefault="002B3DD9">
            <w:pPr>
              <w:pStyle w:val="50"/>
              <w:framePr w:w="14640" w:wrap="notBeside" w:vAnchor="text" w:hAnchor="text" w:xAlign="center" w:y="1"/>
              <w:shd w:val="clear" w:color="auto" w:fill="auto"/>
              <w:spacing w:line="170" w:lineRule="exact"/>
            </w:pPr>
            <w:r>
              <w:rPr>
                <w:lang w:val="en"/>
              </w:rPr>
              <w:t>1.1122.</w:t>
            </w:r>
          </w:p>
        </w:tc>
        <w:tc>
          <w:tcPr>
            <w:tcW w:w="2520" w:type="dxa"/>
            <w:tcBorders>
              <w:top w:val="single" w:sz="4" w:space="0" w:color="auto"/>
              <w:left w:val="single" w:sz="4" w:space="0" w:color="auto"/>
            </w:tcBorders>
            <w:shd w:val="clear" w:color="auto" w:fill="FFFFFF"/>
          </w:tcPr>
          <w:p w14:paraId="3106047C" w14:textId="64D538DA" w:rsidR="00DC3401" w:rsidRDefault="001F6D62" w:rsidP="00115C02">
            <w:pPr>
              <w:pStyle w:val="50"/>
              <w:framePr w:w="14640" w:wrap="notBeside" w:vAnchor="text" w:hAnchor="text" w:xAlign="center" w:y="1"/>
              <w:shd w:val="clear" w:color="auto" w:fill="auto"/>
            </w:pPr>
            <w:r>
              <w:rPr>
                <w:lang w:val="en"/>
              </w:rPr>
              <w:t>GOST </w:t>
            </w:r>
            <w:r w:rsidR="002B3DD9">
              <w:rPr>
                <w:lang w:val="en"/>
              </w:rPr>
              <w:t>12043, p1.6;</w:t>
            </w:r>
          </w:p>
          <w:p w14:paraId="2DD29CD7" w14:textId="4EE6CCC8"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3D7A8D2" w14:textId="77777777" w:rsidR="00C739A0" w:rsidRDefault="002B3DD9" w:rsidP="00115C02">
            <w:pPr>
              <w:pStyle w:val="50"/>
              <w:framePr w:w="14640" w:wrap="notBeside" w:vAnchor="text" w:hAnchor="text" w:xAlign="center" w:y="1"/>
              <w:shd w:val="clear" w:color="auto" w:fill="auto"/>
            </w:pPr>
            <w:r>
              <w:rPr>
                <w:lang w:val="en"/>
              </w:rPr>
              <w:t>Grain crops (other than rice), leguminous crops, seeds of oil-bearing crops (Barley seed);</w:t>
            </w:r>
          </w:p>
        </w:tc>
        <w:tc>
          <w:tcPr>
            <w:tcW w:w="1877" w:type="dxa"/>
            <w:tcBorders>
              <w:top w:val="single" w:sz="4" w:space="0" w:color="auto"/>
              <w:left w:val="single" w:sz="4" w:space="0" w:color="auto"/>
            </w:tcBorders>
            <w:shd w:val="clear" w:color="auto" w:fill="FFFFFF"/>
          </w:tcPr>
          <w:p w14:paraId="0374230F"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1971B4B8" w14:textId="77777777" w:rsidR="00C739A0" w:rsidRDefault="002B3DD9" w:rsidP="00115C02">
            <w:pPr>
              <w:pStyle w:val="50"/>
              <w:framePr w:w="14640" w:wrap="notBeside" w:vAnchor="text" w:hAnchor="text" w:xAlign="center" w:y="1"/>
              <w:shd w:val="clear" w:color="auto" w:fill="auto"/>
              <w:spacing w:line="170" w:lineRule="exact"/>
            </w:pPr>
            <w:r>
              <w:rPr>
                <w:lang w:val="en"/>
              </w:rPr>
              <w:t>1003</w:t>
            </w:r>
          </w:p>
        </w:tc>
        <w:tc>
          <w:tcPr>
            <w:tcW w:w="2602" w:type="dxa"/>
            <w:tcBorders>
              <w:top w:val="single" w:sz="4" w:space="0" w:color="auto"/>
              <w:left w:val="single" w:sz="4" w:space="0" w:color="auto"/>
            </w:tcBorders>
            <w:shd w:val="clear" w:color="auto" w:fill="FFFFFF"/>
          </w:tcPr>
          <w:p w14:paraId="3A2EA826"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right w:val="single" w:sz="4" w:space="0" w:color="auto"/>
            </w:tcBorders>
            <w:shd w:val="clear" w:color="auto" w:fill="FFFFFF"/>
          </w:tcPr>
          <w:p w14:paraId="2AF58137"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r w:rsidR="00C739A0" w14:paraId="5351E74A"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48178952" w14:textId="77777777" w:rsidR="00C739A0" w:rsidRDefault="002B3DD9">
            <w:pPr>
              <w:pStyle w:val="50"/>
              <w:framePr w:w="14640" w:wrap="notBeside" w:vAnchor="text" w:hAnchor="text" w:xAlign="center" w:y="1"/>
              <w:shd w:val="clear" w:color="auto" w:fill="auto"/>
              <w:spacing w:line="170" w:lineRule="exact"/>
            </w:pPr>
            <w:r>
              <w:rPr>
                <w:lang w:val="en"/>
              </w:rPr>
              <w:t>1.1123.</w:t>
            </w:r>
          </w:p>
        </w:tc>
        <w:tc>
          <w:tcPr>
            <w:tcW w:w="2520" w:type="dxa"/>
            <w:tcBorders>
              <w:top w:val="single" w:sz="4" w:space="0" w:color="auto"/>
              <w:left w:val="single" w:sz="4" w:space="0" w:color="auto"/>
            </w:tcBorders>
            <w:shd w:val="clear" w:color="auto" w:fill="FFFFFF"/>
          </w:tcPr>
          <w:p w14:paraId="61D7425B" w14:textId="0BAE790D"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2.3;</w:t>
            </w:r>
          </w:p>
          <w:p w14:paraId="49FBF3F1" w14:textId="1A199638"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1CA46A1" w14:textId="77777777" w:rsidR="00C739A0" w:rsidRDefault="002B3DD9" w:rsidP="00115C02">
            <w:pPr>
              <w:pStyle w:val="50"/>
              <w:framePr w:w="14640" w:wrap="notBeside" w:vAnchor="text" w:hAnchor="text" w:xAlign="center" w:y="1"/>
              <w:shd w:val="clear" w:color="auto" w:fill="auto"/>
            </w:pPr>
            <w:r>
              <w:rPr>
                <w:lang w:val="en"/>
              </w:rPr>
              <w:t>Grain crops (except rice), leguminous crops, seeds of oil-bearing crops (Vetch seed);</w:t>
            </w:r>
          </w:p>
        </w:tc>
        <w:tc>
          <w:tcPr>
            <w:tcW w:w="1877" w:type="dxa"/>
            <w:tcBorders>
              <w:top w:val="single" w:sz="4" w:space="0" w:color="auto"/>
              <w:left w:val="single" w:sz="4" w:space="0" w:color="auto"/>
            </w:tcBorders>
            <w:shd w:val="clear" w:color="auto" w:fill="FFFFFF"/>
          </w:tcPr>
          <w:p w14:paraId="280485C7"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08CDD5D" w14:textId="77777777" w:rsidR="00C739A0" w:rsidRDefault="002B3DD9" w:rsidP="00115C02">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471509DC"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right w:val="single" w:sz="4" w:space="0" w:color="auto"/>
            </w:tcBorders>
            <w:shd w:val="clear" w:color="auto" w:fill="FFFFFF"/>
          </w:tcPr>
          <w:p w14:paraId="0D2804EE"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r w:rsidR="00C739A0" w14:paraId="097E20BF"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0822F101" w14:textId="77777777" w:rsidR="00C739A0" w:rsidRDefault="002B3DD9">
            <w:pPr>
              <w:pStyle w:val="50"/>
              <w:framePr w:w="14640" w:wrap="notBeside" w:vAnchor="text" w:hAnchor="text" w:xAlign="center" w:y="1"/>
              <w:shd w:val="clear" w:color="auto" w:fill="auto"/>
              <w:spacing w:line="170" w:lineRule="exact"/>
            </w:pPr>
            <w:r>
              <w:rPr>
                <w:lang w:val="en"/>
              </w:rPr>
              <w:t>1.1124.</w:t>
            </w:r>
          </w:p>
        </w:tc>
        <w:tc>
          <w:tcPr>
            <w:tcW w:w="2520" w:type="dxa"/>
            <w:tcBorders>
              <w:top w:val="single" w:sz="4" w:space="0" w:color="auto"/>
              <w:left w:val="single" w:sz="4" w:space="0" w:color="auto"/>
            </w:tcBorders>
            <w:shd w:val="clear" w:color="auto" w:fill="FFFFFF"/>
          </w:tcPr>
          <w:p w14:paraId="632D9BC1" w14:textId="61C97DC1" w:rsidR="00DC3401" w:rsidRDefault="001F6D62" w:rsidP="00115C02">
            <w:pPr>
              <w:pStyle w:val="50"/>
              <w:framePr w:w="14640"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7;</w:t>
            </w:r>
          </w:p>
          <w:p w14:paraId="3F847527" w14:textId="67BD32D9" w:rsidR="00C739A0" w:rsidRDefault="00DC3401" w:rsidP="00115C0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78F1F13" w14:textId="77777777" w:rsidR="00C739A0" w:rsidRDefault="002B3DD9" w:rsidP="00115C02">
            <w:pPr>
              <w:pStyle w:val="50"/>
              <w:framePr w:w="14640" w:wrap="notBeside" w:vAnchor="text" w:hAnchor="text" w:xAlign="center" w:y="1"/>
              <w:shd w:val="clear" w:color="auto" w:fill="auto"/>
            </w:pPr>
            <w:r>
              <w:rPr>
                <w:lang w:val="en"/>
              </w:rPr>
              <w:t>Grain crops (except rice), leguminous crops, seeds of oil-bearing crops (Oat seeds);</w:t>
            </w:r>
          </w:p>
        </w:tc>
        <w:tc>
          <w:tcPr>
            <w:tcW w:w="1877" w:type="dxa"/>
            <w:tcBorders>
              <w:top w:val="single" w:sz="4" w:space="0" w:color="auto"/>
              <w:left w:val="single" w:sz="4" w:space="0" w:color="auto"/>
            </w:tcBorders>
            <w:shd w:val="clear" w:color="auto" w:fill="FFFFFF"/>
          </w:tcPr>
          <w:p w14:paraId="28A807CD"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1400C87" w14:textId="77777777" w:rsidR="00C739A0" w:rsidRDefault="002B3DD9" w:rsidP="00115C02">
            <w:pPr>
              <w:pStyle w:val="50"/>
              <w:framePr w:w="14640" w:wrap="notBeside" w:vAnchor="text" w:hAnchor="text" w:xAlign="center" w:y="1"/>
              <w:shd w:val="clear" w:color="auto" w:fill="auto"/>
              <w:spacing w:line="170" w:lineRule="exact"/>
            </w:pPr>
            <w:r>
              <w:rPr>
                <w:lang w:val="en"/>
              </w:rPr>
              <w:t>1004</w:t>
            </w:r>
          </w:p>
        </w:tc>
        <w:tc>
          <w:tcPr>
            <w:tcW w:w="2602" w:type="dxa"/>
            <w:tcBorders>
              <w:top w:val="single" w:sz="4" w:space="0" w:color="auto"/>
              <w:left w:val="single" w:sz="4" w:space="0" w:color="auto"/>
            </w:tcBorders>
            <w:shd w:val="clear" w:color="auto" w:fill="FFFFFF"/>
          </w:tcPr>
          <w:p w14:paraId="212D74B5"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right w:val="single" w:sz="4" w:space="0" w:color="auto"/>
            </w:tcBorders>
            <w:shd w:val="clear" w:color="auto" w:fill="FFFFFF"/>
          </w:tcPr>
          <w:p w14:paraId="67E2F92D"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r w:rsidR="00C739A0" w14:paraId="7DD7D8D7" w14:textId="77777777" w:rsidTr="00115C02">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46BAFA5B" w14:textId="77777777" w:rsidR="00C739A0" w:rsidRDefault="002B3DD9">
            <w:pPr>
              <w:pStyle w:val="50"/>
              <w:framePr w:w="14640" w:wrap="notBeside" w:vAnchor="text" w:hAnchor="text" w:xAlign="center" w:y="1"/>
              <w:shd w:val="clear" w:color="auto" w:fill="auto"/>
              <w:spacing w:line="170" w:lineRule="exact"/>
            </w:pPr>
            <w:r>
              <w:rPr>
                <w:lang w:val="en"/>
              </w:rPr>
              <w:t>1.1125.</w:t>
            </w:r>
          </w:p>
        </w:tc>
        <w:tc>
          <w:tcPr>
            <w:tcW w:w="2520" w:type="dxa"/>
            <w:tcBorders>
              <w:top w:val="single" w:sz="4" w:space="0" w:color="auto"/>
              <w:left w:val="single" w:sz="4" w:space="0" w:color="auto"/>
              <w:bottom w:val="single" w:sz="4" w:space="0" w:color="auto"/>
            </w:tcBorders>
            <w:shd w:val="clear" w:color="auto" w:fill="FFFFFF"/>
          </w:tcPr>
          <w:p w14:paraId="278D2ED4" w14:textId="7962A970" w:rsidR="00DC3401" w:rsidRDefault="001F6D62" w:rsidP="00115C02">
            <w:pPr>
              <w:pStyle w:val="50"/>
              <w:framePr w:w="14640" w:wrap="notBeside" w:vAnchor="text" w:hAnchor="text" w:xAlign="center" w:y="1"/>
              <w:shd w:val="clear" w:color="auto" w:fill="auto"/>
              <w:ind w:firstLine="160"/>
            </w:pPr>
            <w:r>
              <w:rPr>
                <w:lang w:val="en"/>
              </w:rPr>
              <w:t>GOST </w:t>
            </w:r>
            <w:r w:rsidR="002B3DD9">
              <w:rPr>
                <w:lang w:val="en"/>
              </w:rPr>
              <w:t xml:space="preserve">12043, </w:t>
            </w:r>
            <w:r w:rsidR="004B3539">
              <w:rPr>
                <w:lang w:val="en"/>
              </w:rPr>
              <w:t>item </w:t>
            </w:r>
            <w:r w:rsidR="002B3DD9">
              <w:rPr>
                <w:lang w:val="en"/>
              </w:rPr>
              <w:t>2.1;</w:t>
            </w:r>
          </w:p>
          <w:p w14:paraId="0E234D07" w14:textId="6E4A4544" w:rsidR="00C739A0" w:rsidRDefault="00DC3401" w:rsidP="00115C02">
            <w:pPr>
              <w:pStyle w:val="50"/>
              <w:framePr w:w="14640" w:wrap="notBeside" w:vAnchor="text" w:hAnchor="text" w:xAlign="center" w:y="1"/>
              <w:shd w:val="clear" w:color="auto" w:fill="auto"/>
              <w:ind w:firstLine="160"/>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B4EC275" w14:textId="77777777" w:rsidR="00C739A0" w:rsidRDefault="002B3DD9" w:rsidP="00115C02">
            <w:pPr>
              <w:pStyle w:val="50"/>
              <w:framePr w:w="14640" w:wrap="notBeside" w:vAnchor="text" w:hAnchor="text" w:xAlign="center" w:y="1"/>
              <w:shd w:val="clear" w:color="auto" w:fill="auto"/>
            </w:pPr>
            <w:r>
              <w:rPr>
                <w:lang w:val="en"/>
              </w:rPr>
              <w:t>Grain crops (except rice), leguminous crops, seeds of oil-bearing crops (Pea seeds);</w:t>
            </w:r>
          </w:p>
        </w:tc>
        <w:tc>
          <w:tcPr>
            <w:tcW w:w="1877" w:type="dxa"/>
            <w:tcBorders>
              <w:top w:val="single" w:sz="4" w:space="0" w:color="auto"/>
              <w:left w:val="single" w:sz="4" w:space="0" w:color="auto"/>
              <w:bottom w:val="single" w:sz="4" w:space="0" w:color="auto"/>
            </w:tcBorders>
            <w:shd w:val="clear" w:color="auto" w:fill="FFFFFF"/>
          </w:tcPr>
          <w:p w14:paraId="1786F632" w14:textId="77777777" w:rsidR="00C739A0" w:rsidRDefault="002B3DD9" w:rsidP="00115C02">
            <w:pPr>
              <w:pStyle w:val="50"/>
              <w:framePr w:w="14640"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2F9FA106" w14:textId="77777777" w:rsidR="00C739A0" w:rsidRDefault="002B3DD9" w:rsidP="00115C02">
            <w:pPr>
              <w:pStyle w:val="50"/>
              <w:framePr w:w="14640" w:wrap="notBeside" w:vAnchor="text" w:hAnchor="text" w:xAlign="center" w:y="1"/>
              <w:shd w:val="clear" w:color="auto" w:fill="auto"/>
              <w:spacing w:line="170" w:lineRule="exact"/>
            </w:pPr>
            <w:r>
              <w:rPr>
                <w:lang w:val="en"/>
              </w:rPr>
              <w:t>0713</w:t>
            </w:r>
          </w:p>
        </w:tc>
        <w:tc>
          <w:tcPr>
            <w:tcW w:w="2602" w:type="dxa"/>
            <w:tcBorders>
              <w:top w:val="single" w:sz="4" w:space="0" w:color="auto"/>
              <w:left w:val="single" w:sz="4" w:space="0" w:color="auto"/>
              <w:bottom w:val="single" w:sz="4" w:space="0" w:color="auto"/>
            </w:tcBorders>
            <w:shd w:val="clear" w:color="auto" w:fill="FFFFFF"/>
          </w:tcPr>
          <w:p w14:paraId="19F13A40" w14:textId="77777777" w:rsidR="00C739A0" w:rsidRDefault="002B3DD9" w:rsidP="00115C02">
            <w:pPr>
              <w:pStyle w:val="50"/>
              <w:framePr w:w="14640" w:wrap="notBeside" w:vAnchor="text" w:hAnchor="text" w:xAlign="center" w:y="1"/>
              <w:shd w:val="clear" w:color="auto" w:fill="auto"/>
              <w:spacing w:line="170" w:lineRule="exact"/>
            </w:pPr>
            <w:r>
              <w:rPr>
                <w:lang w:val="en"/>
              </w:rPr>
              <w:t>Authenticit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545F46" w14:textId="77777777" w:rsidR="00C739A0" w:rsidRDefault="002B3DD9" w:rsidP="00115C02">
            <w:pPr>
              <w:pStyle w:val="50"/>
              <w:framePr w:w="14640" w:wrap="notBeside" w:vAnchor="text" w:hAnchor="text" w:xAlign="center" w:y="1"/>
              <w:shd w:val="clear" w:color="auto" w:fill="auto"/>
              <w:spacing w:line="170" w:lineRule="exact"/>
            </w:pPr>
            <w:r>
              <w:rPr>
                <w:lang w:val="en"/>
              </w:rPr>
              <w:t>0 to 100 (%)</w:t>
            </w:r>
          </w:p>
        </w:tc>
      </w:tr>
    </w:tbl>
    <w:p w14:paraId="5CA6BD32" w14:textId="77777777" w:rsidR="00C739A0" w:rsidRDefault="00C739A0">
      <w:pPr>
        <w:framePr w:w="14640" w:wrap="notBeside" w:vAnchor="text" w:hAnchor="text" w:xAlign="center" w:y="1"/>
        <w:rPr>
          <w:sz w:val="2"/>
          <w:szCs w:val="2"/>
        </w:rPr>
      </w:pPr>
    </w:p>
    <w:p w14:paraId="03B502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8A031C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22252F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170BDD" w14:textId="0744AD64"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2EFD6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BCCD6F" w14:textId="7E6DEC4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21F3D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93604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9E09AD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CE685E" w14:textId="77777777" w:rsidTr="00115C02">
        <w:trPr>
          <w:trHeight w:hRule="exact" w:val="1714"/>
          <w:jc w:val="center"/>
        </w:trPr>
        <w:tc>
          <w:tcPr>
            <w:tcW w:w="898" w:type="dxa"/>
            <w:tcBorders>
              <w:top w:val="single" w:sz="4" w:space="0" w:color="auto"/>
              <w:left w:val="single" w:sz="4" w:space="0" w:color="auto"/>
            </w:tcBorders>
            <w:shd w:val="clear" w:color="auto" w:fill="FFFFFF"/>
          </w:tcPr>
          <w:p w14:paraId="74A2377E" w14:textId="77777777" w:rsidR="00C739A0" w:rsidRDefault="002B3DD9">
            <w:pPr>
              <w:pStyle w:val="50"/>
              <w:framePr w:w="14659" w:wrap="notBeside" w:vAnchor="text" w:hAnchor="text" w:xAlign="center" w:y="1"/>
              <w:shd w:val="clear" w:color="auto" w:fill="auto"/>
              <w:spacing w:line="170" w:lineRule="exact"/>
            </w:pPr>
            <w:r>
              <w:rPr>
                <w:lang w:val="en"/>
              </w:rPr>
              <w:t>1.1126.</w:t>
            </w:r>
          </w:p>
        </w:tc>
        <w:tc>
          <w:tcPr>
            <w:tcW w:w="2520" w:type="dxa"/>
            <w:tcBorders>
              <w:top w:val="single" w:sz="4" w:space="0" w:color="auto"/>
              <w:left w:val="single" w:sz="4" w:space="0" w:color="auto"/>
            </w:tcBorders>
            <w:shd w:val="clear" w:color="auto" w:fill="FFFFFF"/>
          </w:tcPr>
          <w:p w14:paraId="4C05D2B7" w14:textId="1AD2CDB0"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2.4;</w:t>
            </w:r>
          </w:p>
          <w:p w14:paraId="0E37D051" w14:textId="16719172"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E3F6A80" w14:textId="77777777" w:rsidR="00C739A0" w:rsidRDefault="002B3DD9" w:rsidP="00115C02">
            <w:pPr>
              <w:pStyle w:val="50"/>
              <w:framePr w:w="14659" w:wrap="notBeside" w:vAnchor="text" w:hAnchor="text" w:xAlign="center" w:y="1"/>
              <w:shd w:val="clear" w:color="auto" w:fill="auto"/>
            </w:pPr>
            <w:r>
              <w:rPr>
                <w:lang w:val="en"/>
              </w:rPr>
              <w:t>Grain crops (except rice), leguminous crops, seeds of oil-bearing crops (Vetch seed);</w:t>
            </w:r>
          </w:p>
        </w:tc>
        <w:tc>
          <w:tcPr>
            <w:tcW w:w="1877" w:type="dxa"/>
            <w:tcBorders>
              <w:top w:val="single" w:sz="4" w:space="0" w:color="auto"/>
              <w:left w:val="single" w:sz="4" w:space="0" w:color="auto"/>
            </w:tcBorders>
            <w:shd w:val="clear" w:color="auto" w:fill="FFFFFF"/>
          </w:tcPr>
          <w:p w14:paraId="31E57762"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4B21BDFF"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6882BFD8"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right w:val="single" w:sz="4" w:space="0" w:color="auto"/>
            </w:tcBorders>
            <w:shd w:val="clear" w:color="auto" w:fill="FFFFFF"/>
          </w:tcPr>
          <w:p w14:paraId="7B06A3FF" w14:textId="77777777" w:rsidR="00C739A0" w:rsidRDefault="002B3DD9" w:rsidP="00115C02">
            <w:pPr>
              <w:pStyle w:val="50"/>
              <w:framePr w:w="14659" w:wrap="notBeside" w:vAnchor="text" w:hAnchor="text" w:xAlign="center" w:y="1"/>
              <w:shd w:val="clear" w:color="auto" w:fill="auto"/>
              <w:spacing w:line="170" w:lineRule="exact"/>
            </w:pPr>
            <w:r>
              <w:rPr>
                <w:lang w:val="en"/>
              </w:rPr>
              <w:t>0 to 100 (%)</w:t>
            </w:r>
          </w:p>
        </w:tc>
      </w:tr>
      <w:tr w:rsidR="00C739A0" w14:paraId="40EC133E"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3186CC5F" w14:textId="77777777" w:rsidR="00C739A0" w:rsidRDefault="002B3DD9">
            <w:pPr>
              <w:pStyle w:val="50"/>
              <w:framePr w:w="14659" w:wrap="notBeside" w:vAnchor="text" w:hAnchor="text" w:xAlign="center" w:y="1"/>
              <w:shd w:val="clear" w:color="auto" w:fill="auto"/>
              <w:spacing w:line="170" w:lineRule="exact"/>
            </w:pPr>
            <w:r>
              <w:rPr>
                <w:lang w:val="en"/>
              </w:rPr>
              <w:t>1.1127.</w:t>
            </w:r>
          </w:p>
        </w:tc>
        <w:tc>
          <w:tcPr>
            <w:tcW w:w="2520" w:type="dxa"/>
            <w:tcBorders>
              <w:top w:val="single" w:sz="4" w:space="0" w:color="auto"/>
              <w:left w:val="single" w:sz="4" w:space="0" w:color="auto"/>
            </w:tcBorders>
            <w:shd w:val="clear" w:color="auto" w:fill="FFFFFF"/>
          </w:tcPr>
          <w:p w14:paraId="09D99B9F" w14:textId="696CAB22" w:rsidR="00DC3401" w:rsidRDefault="001F6D62" w:rsidP="00115C02">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2.5;</w:t>
            </w:r>
          </w:p>
          <w:p w14:paraId="1B5B1368" w14:textId="7C33D03D" w:rsidR="00C739A0" w:rsidRDefault="00DC3401" w:rsidP="00115C0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0044DC8" w14:textId="77777777" w:rsidR="00C739A0" w:rsidRDefault="002B3DD9" w:rsidP="00115C02">
            <w:pPr>
              <w:pStyle w:val="50"/>
              <w:framePr w:w="14659" w:wrap="notBeside" w:vAnchor="text" w:hAnchor="text" w:xAlign="center" w:y="1"/>
              <w:shd w:val="clear" w:color="auto" w:fill="auto"/>
            </w:pPr>
            <w:r>
              <w:rPr>
                <w:lang w:val="en"/>
              </w:rPr>
              <w:t>Grain crops (except rice), leguminous crops, seeds of oil-bearing crops (Vetch seed);</w:t>
            </w:r>
          </w:p>
        </w:tc>
        <w:tc>
          <w:tcPr>
            <w:tcW w:w="1877" w:type="dxa"/>
            <w:tcBorders>
              <w:top w:val="single" w:sz="4" w:space="0" w:color="auto"/>
              <w:left w:val="single" w:sz="4" w:space="0" w:color="auto"/>
            </w:tcBorders>
            <w:shd w:val="clear" w:color="auto" w:fill="FFFFFF"/>
          </w:tcPr>
          <w:p w14:paraId="1028B2B2"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045C239F"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DCF2CC7"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right w:val="single" w:sz="4" w:space="0" w:color="auto"/>
            </w:tcBorders>
            <w:shd w:val="clear" w:color="auto" w:fill="FFFFFF"/>
          </w:tcPr>
          <w:p w14:paraId="6FF5B9F6" w14:textId="77777777" w:rsidR="00C739A0" w:rsidRDefault="002B3DD9" w:rsidP="00115C02">
            <w:pPr>
              <w:pStyle w:val="50"/>
              <w:framePr w:w="14659" w:wrap="notBeside" w:vAnchor="text" w:hAnchor="text" w:xAlign="center" w:y="1"/>
              <w:shd w:val="clear" w:color="auto" w:fill="auto"/>
              <w:spacing w:line="170" w:lineRule="exact"/>
            </w:pPr>
            <w:r>
              <w:rPr>
                <w:lang w:val="en"/>
              </w:rPr>
              <w:t>0 to 100 (%)</w:t>
            </w:r>
          </w:p>
        </w:tc>
      </w:tr>
      <w:tr w:rsidR="00C739A0" w14:paraId="7033B66C" w14:textId="77777777" w:rsidTr="00115C02">
        <w:trPr>
          <w:trHeight w:hRule="exact" w:val="1699"/>
          <w:jc w:val="center"/>
        </w:trPr>
        <w:tc>
          <w:tcPr>
            <w:tcW w:w="898" w:type="dxa"/>
            <w:tcBorders>
              <w:top w:val="single" w:sz="4" w:space="0" w:color="auto"/>
              <w:left w:val="single" w:sz="4" w:space="0" w:color="auto"/>
            </w:tcBorders>
            <w:shd w:val="clear" w:color="auto" w:fill="FFFFFF"/>
          </w:tcPr>
          <w:p w14:paraId="3BAB1B8C" w14:textId="77777777" w:rsidR="00C739A0" w:rsidRDefault="002B3DD9">
            <w:pPr>
              <w:pStyle w:val="50"/>
              <w:framePr w:w="14659" w:wrap="notBeside" w:vAnchor="text" w:hAnchor="text" w:xAlign="center" w:y="1"/>
              <w:shd w:val="clear" w:color="auto" w:fill="auto"/>
              <w:spacing w:line="170" w:lineRule="exact"/>
            </w:pPr>
            <w:r>
              <w:rPr>
                <w:lang w:val="en"/>
              </w:rPr>
              <w:t>1.1128.</w:t>
            </w:r>
          </w:p>
        </w:tc>
        <w:tc>
          <w:tcPr>
            <w:tcW w:w="2520" w:type="dxa"/>
            <w:tcBorders>
              <w:top w:val="single" w:sz="4" w:space="0" w:color="auto"/>
              <w:left w:val="single" w:sz="4" w:space="0" w:color="auto"/>
            </w:tcBorders>
            <w:shd w:val="clear" w:color="auto" w:fill="FFFFFF"/>
          </w:tcPr>
          <w:p w14:paraId="3234B4AB" w14:textId="34AE0194" w:rsidR="00DC3401" w:rsidRDefault="001F6D62" w:rsidP="00115C02">
            <w:pPr>
              <w:pStyle w:val="50"/>
              <w:framePr w:w="14659" w:wrap="notBeside" w:vAnchor="text" w:hAnchor="text" w:xAlign="center" w:y="1"/>
              <w:shd w:val="clear" w:color="auto" w:fill="auto"/>
              <w:ind w:firstLine="160"/>
            </w:pPr>
            <w:r>
              <w:rPr>
                <w:lang w:val="en"/>
              </w:rPr>
              <w:t>GOST </w:t>
            </w:r>
            <w:r w:rsidR="002B3DD9">
              <w:rPr>
                <w:lang w:val="en"/>
              </w:rPr>
              <w:t xml:space="preserve">12043, </w:t>
            </w:r>
            <w:r w:rsidR="004B3539">
              <w:rPr>
                <w:lang w:val="en"/>
              </w:rPr>
              <w:t>item </w:t>
            </w:r>
            <w:r w:rsidR="002B3DD9">
              <w:rPr>
                <w:lang w:val="en"/>
              </w:rPr>
              <w:t>2.6;</w:t>
            </w:r>
          </w:p>
          <w:p w14:paraId="2E4CA486" w14:textId="2B03C263" w:rsidR="00C739A0" w:rsidRDefault="00DC3401" w:rsidP="00115C02">
            <w:pPr>
              <w:pStyle w:val="50"/>
              <w:framePr w:w="14659" w:wrap="notBeside" w:vAnchor="text" w:hAnchor="text" w:xAlign="center" w:y="1"/>
              <w:shd w:val="clear" w:color="auto" w:fill="auto"/>
              <w:ind w:firstLine="160"/>
            </w:pPr>
            <w:r>
              <w:rPr>
                <w:lang w:val="en"/>
              </w:rPr>
              <w:t>Computational method; computational method</w:t>
            </w:r>
          </w:p>
        </w:tc>
        <w:tc>
          <w:tcPr>
            <w:tcW w:w="2520" w:type="dxa"/>
            <w:tcBorders>
              <w:top w:val="single" w:sz="4" w:space="0" w:color="auto"/>
              <w:left w:val="single" w:sz="4" w:space="0" w:color="auto"/>
            </w:tcBorders>
            <w:shd w:val="clear" w:color="auto" w:fill="FFFFFF"/>
          </w:tcPr>
          <w:p w14:paraId="4D507A47" w14:textId="77777777" w:rsidR="00C739A0" w:rsidRDefault="002B3DD9" w:rsidP="00115C02">
            <w:pPr>
              <w:pStyle w:val="50"/>
              <w:framePr w:w="14659" w:wrap="notBeside" w:vAnchor="text" w:hAnchor="text" w:xAlign="center" w:y="1"/>
              <w:shd w:val="clear" w:color="auto" w:fill="auto"/>
            </w:pPr>
            <w:r>
              <w:rPr>
                <w:lang w:val="en"/>
              </w:rPr>
              <w:t>Grain crops (except rice), leguminous crops, seeds of oil-bearing crops (Lupine seeds);</w:t>
            </w:r>
          </w:p>
        </w:tc>
        <w:tc>
          <w:tcPr>
            <w:tcW w:w="1877" w:type="dxa"/>
            <w:tcBorders>
              <w:top w:val="single" w:sz="4" w:space="0" w:color="auto"/>
              <w:left w:val="single" w:sz="4" w:space="0" w:color="auto"/>
            </w:tcBorders>
            <w:shd w:val="clear" w:color="auto" w:fill="FFFFFF"/>
          </w:tcPr>
          <w:p w14:paraId="236FC837"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1260B854"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238C39E5" w14:textId="77777777" w:rsidR="00C739A0" w:rsidRDefault="002B3DD9" w:rsidP="00115C02">
            <w:pPr>
              <w:pStyle w:val="50"/>
              <w:framePr w:w="14659" w:wrap="notBeside" w:vAnchor="text" w:hAnchor="text" w:xAlign="center" w:y="1"/>
              <w:shd w:val="clear" w:color="auto" w:fill="auto"/>
              <w:spacing w:line="170" w:lineRule="exact"/>
            </w:pPr>
            <w:r>
              <w:rPr>
                <w:lang w:val="en"/>
              </w:rPr>
              <w:t>Authenticity</w:t>
            </w:r>
          </w:p>
        </w:tc>
        <w:tc>
          <w:tcPr>
            <w:tcW w:w="2261" w:type="dxa"/>
            <w:tcBorders>
              <w:top w:val="single" w:sz="4" w:space="0" w:color="auto"/>
              <w:left w:val="single" w:sz="4" w:space="0" w:color="auto"/>
              <w:right w:val="single" w:sz="4" w:space="0" w:color="auto"/>
            </w:tcBorders>
            <w:shd w:val="clear" w:color="auto" w:fill="FFFFFF"/>
          </w:tcPr>
          <w:p w14:paraId="5595D5B0" w14:textId="77777777" w:rsidR="00C739A0" w:rsidRDefault="002B3DD9" w:rsidP="00115C02">
            <w:pPr>
              <w:pStyle w:val="50"/>
              <w:framePr w:w="14659" w:wrap="notBeside" w:vAnchor="text" w:hAnchor="text" w:xAlign="center" w:y="1"/>
              <w:shd w:val="clear" w:color="auto" w:fill="auto"/>
              <w:spacing w:line="170" w:lineRule="exact"/>
            </w:pPr>
            <w:r>
              <w:rPr>
                <w:lang w:val="en"/>
              </w:rPr>
              <w:t>0 to 100 (%)</w:t>
            </w:r>
          </w:p>
        </w:tc>
      </w:tr>
      <w:tr w:rsidR="00C739A0" w14:paraId="0D8E4F69" w14:textId="77777777" w:rsidTr="00115C02">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0AEA463F" w14:textId="77777777" w:rsidR="00C739A0" w:rsidRDefault="002B3DD9">
            <w:pPr>
              <w:pStyle w:val="50"/>
              <w:framePr w:w="14659" w:wrap="notBeside" w:vAnchor="text" w:hAnchor="text" w:xAlign="center" w:y="1"/>
              <w:shd w:val="clear" w:color="auto" w:fill="auto"/>
              <w:spacing w:line="170" w:lineRule="exact"/>
            </w:pPr>
            <w:r>
              <w:rPr>
                <w:lang w:val="en"/>
              </w:rPr>
              <w:t>1.1129.</w:t>
            </w:r>
          </w:p>
        </w:tc>
        <w:tc>
          <w:tcPr>
            <w:tcW w:w="2520" w:type="dxa"/>
            <w:tcBorders>
              <w:top w:val="single" w:sz="4" w:space="0" w:color="auto"/>
              <w:left w:val="single" w:sz="4" w:space="0" w:color="auto"/>
              <w:bottom w:val="single" w:sz="4" w:space="0" w:color="auto"/>
            </w:tcBorders>
            <w:shd w:val="clear" w:color="auto" w:fill="FFFFFF"/>
          </w:tcPr>
          <w:p w14:paraId="5A0E3942" w14:textId="3C90FC7D" w:rsidR="00DC3401" w:rsidRDefault="001F6D62" w:rsidP="00115C02">
            <w:pPr>
              <w:pStyle w:val="50"/>
              <w:framePr w:w="14659" w:wrap="notBeside" w:vAnchor="text" w:hAnchor="text" w:xAlign="center" w:y="1"/>
              <w:shd w:val="clear" w:color="auto" w:fill="auto"/>
              <w:ind w:firstLine="160"/>
            </w:pPr>
            <w:r>
              <w:rPr>
                <w:lang w:val="en"/>
              </w:rPr>
              <w:t>GOST </w:t>
            </w:r>
            <w:r w:rsidR="002B3DD9">
              <w:rPr>
                <w:lang w:val="en"/>
              </w:rPr>
              <w:t xml:space="preserve">12043, </w:t>
            </w:r>
            <w:r w:rsidR="004B3539">
              <w:rPr>
                <w:lang w:val="en"/>
              </w:rPr>
              <w:t>item </w:t>
            </w:r>
            <w:r w:rsidR="002B3DD9">
              <w:rPr>
                <w:lang w:val="en"/>
              </w:rPr>
              <w:t>2.7;</w:t>
            </w:r>
          </w:p>
          <w:p w14:paraId="58959FD9" w14:textId="6EB776C9" w:rsidR="00C739A0" w:rsidRDefault="00DC3401" w:rsidP="00115C02">
            <w:pPr>
              <w:pStyle w:val="50"/>
              <w:framePr w:w="14659" w:wrap="notBeside" w:vAnchor="text" w:hAnchor="text" w:xAlign="center" w:y="1"/>
              <w:shd w:val="clear" w:color="auto" w:fill="auto"/>
              <w:ind w:firstLine="160"/>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F22342D" w14:textId="77777777" w:rsidR="00C739A0" w:rsidRDefault="002B3DD9" w:rsidP="00115C02">
            <w:pPr>
              <w:pStyle w:val="50"/>
              <w:framePr w:w="14659" w:wrap="notBeside" w:vAnchor="text" w:hAnchor="text" w:xAlign="center" w:y="1"/>
              <w:shd w:val="clear" w:color="auto" w:fill="auto"/>
            </w:pPr>
            <w:r>
              <w:rPr>
                <w:lang w:val="en"/>
              </w:rPr>
              <w:t>Grain crops (except rice), leguminous crops, seeds of oil-bearing crops (Lupine seeds);</w:t>
            </w:r>
          </w:p>
        </w:tc>
        <w:tc>
          <w:tcPr>
            <w:tcW w:w="1877" w:type="dxa"/>
            <w:tcBorders>
              <w:top w:val="single" w:sz="4" w:space="0" w:color="auto"/>
              <w:left w:val="single" w:sz="4" w:space="0" w:color="auto"/>
              <w:bottom w:val="single" w:sz="4" w:space="0" w:color="auto"/>
            </w:tcBorders>
            <w:shd w:val="clear" w:color="auto" w:fill="FFFFFF"/>
          </w:tcPr>
          <w:p w14:paraId="5E389536" w14:textId="77777777" w:rsidR="00C739A0" w:rsidRDefault="002B3DD9" w:rsidP="00115C02">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bottom w:val="single" w:sz="4" w:space="0" w:color="auto"/>
            </w:tcBorders>
            <w:shd w:val="clear" w:color="auto" w:fill="FFFFFF"/>
          </w:tcPr>
          <w:p w14:paraId="3BC123FD" w14:textId="77777777" w:rsidR="00C739A0" w:rsidRDefault="002B3DD9" w:rsidP="00115C02">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7B8E85E9" w14:textId="77777777" w:rsidR="00C739A0" w:rsidRDefault="002B3DD9" w:rsidP="00115C02">
            <w:pPr>
              <w:pStyle w:val="50"/>
              <w:framePr w:w="14659" w:wrap="notBeside" w:vAnchor="text" w:hAnchor="text" w:xAlign="center" w:y="1"/>
              <w:shd w:val="clear" w:color="auto" w:fill="auto"/>
              <w:spacing w:line="211" w:lineRule="exact"/>
            </w:pPr>
            <w:r>
              <w:rPr>
                <w:lang w:val="en"/>
              </w:rPr>
              <w:t>Alkaloid content of lupin see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5B43627" w14:textId="77777777" w:rsidR="00C739A0" w:rsidRDefault="002B3DD9" w:rsidP="00115C02">
            <w:pPr>
              <w:pStyle w:val="50"/>
              <w:framePr w:w="14659" w:wrap="notBeside" w:vAnchor="text" w:hAnchor="text" w:xAlign="center" w:y="1"/>
              <w:shd w:val="clear" w:color="auto" w:fill="auto"/>
              <w:spacing w:line="170" w:lineRule="exact"/>
            </w:pPr>
            <w:r>
              <w:rPr>
                <w:lang w:val="en"/>
              </w:rPr>
              <w:t>0 to 100 (%)</w:t>
            </w:r>
          </w:p>
        </w:tc>
      </w:tr>
    </w:tbl>
    <w:p w14:paraId="27892F6F" w14:textId="77777777" w:rsidR="00C739A0" w:rsidRDefault="00C739A0">
      <w:pPr>
        <w:framePr w:w="14659" w:wrap="notBeside" w:vAnchor="text" w:hAnchor="text" w:xAlign="center" w:y="1"/>
        <w:rPr>
          <w:sz w:val="2"/>
          <w:szCs w:val="2"/>
        </w:rPr>
      </w:pPr>
    </w:p>
    <w:p w14:paraId="54ED895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3DD9055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7B9DA0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07679C" w14:textId="0CFE4B52"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1E775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D5B3ED" w14:textId="17C49582"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646B3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72920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157BC21"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C66B7F" w14:textId="77777777" w:rsidTr="00115C02">
        <w:trPr>
          <w:trHeight w:hRule="exact" w:val="1934"/>
          <w:jc w:val="center"/>
        </w:trPr>
        <w:tc>
          <w:tcPr>
            <w:tcW w:w="922" w:type="dxa"/>
            <w:tcBorders>
              <w:top w:val="single" w:sz="4" w:space="0" w:color="auto"/>
              <w:left w:val="single" w:sz="4" w:space="0" w:color="auto"/>
            </w:tcBorders>
            <w:shd w:val="clear" w:color="auto" w:fill="FFFFFF"/>
          </w:tcPr>
          <w:p w14:paraId="49ADF1A1" w14:textId="77777777" w:rsidR="00C739A0" w:rsidRDefault="002B3DD9">
            <w:pPr>
              <w:pStyle w:val="50"/>
              <w:framePr w:w="14693" w:wrap="notBeside" w:vAnchor="text" w:hAnchor="text" w:xAlign="center" w:y="1"/>
              <w:shd w:val="clear" w:color="auto" w:fill="auto"/>
              <w:spacing w:line="170" w:lineRule="exact"/>
            </w:pPr>
            <w:r>
              <w:rPr>
                <w:lang w:val="en"/>
              </w:rPr>
              <w:t>1.1130.</w:t>
            </w:r>
          </w:p>
        </w:tc>
        <w:tc>
          <w:tcPr>
            <w:tcW w:w="2520" w:type="dxa"/>
            <w:tcBorders>
              <w:top w:val="single" w:sz="4" w:space="0" w:color="auto"/>
              <w:left w:val="single" w:sz="4" w:space="0" w:color="auto"/>
            </w:tcBorders>
            <w:shd w:val="clear" w:color="auto" w:fill="FFFFFF"/>
          </w:tcPr>
          <w:p w14:paraId="4724EC40" w14:textId="7C12A04F" w:rsidR="00DC3401" w:rsidRDefault="001F6D62" w:rsidP="00115C02">
            <w:pPr>
              <w:pStyle w:val="50"/>
              <w:framePr w:w="14693" w:wrap="notBeside" w:vAnchor="text" w:hAnchor="text" w:xAlign="center" w:y="1"/>
              <w:shd w:val="clear" w:color="auto" w:fill="auto"/>
            </w:pPr>
            <w:r>
              <w:rPr>
                <w:lang w:val="en"/>
              </w:rPr>
              <w:t>GOST </w:t>
            </w:r>
            <w:r w:rsidR="002B3DD9">
              <w:rPr>
                <w:lang w:val="en"/>
              </w:rPr>
              <w:t>12045;</w:t>
            </w:r>
          </w:p>
          <w:p w14:paraId="311B9B56" w14:textId="6E883C4C" w:rsidR="00C739A0" w:rsidRDefault="00DC3401" w:rsidP="00115C02">
            <w:pPr>
              <w:pStyle w:val="50"/>
              <w:framePr w:w="1469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B22F0A9" w14:textId="77777777" w:rsidR="00C739A0" w:rsidRDefault="002B3DD9" w:rsidP="00115C02">
            <w:pPr>
              <w:pStyle w:val="50"/>
              <w:framePr w:w="14693" w:wrap="notBeside" w:vAnchor="text" w:hAnchor="text" w:xAlign="center" w:y="1"/>
              <w:shd w:val="clear" w:color="auto" w:fill="auto"/>
            </w:pPr>
            <w:r>
              <w:rPr>
                <w:lang w:val="en"/>
              </w:rPr>
              <w:t>Grain crops (except rice), leguminous crops, seeds of oil-bearing crops(Seeds of agricultural crops);</w:t>
            </w:r>
          </w:p>
        </w:tc>
        <w:tc>
          <w:tcPr>
            <w:tcW w:w="1877" w:type="dxa"/>
            <w:tcBorders>
              <w:top w:val="single" w:sz="4" w:space="0" w:color="auto"/>
              <w:left w:val="single" w:sz="4" w:space="0" w:color="auto"/>
            </w:tcBorders>
            <w:shd w:val="clear" w:color="auto" w:fill="FFFFFF"/>
          </w:tcPr>
          <w:p w14:paraId="567742A2" w14:textId="77777777" w:rsidR="00C739A0" w:rsidRDefault="002B3DD9" w:rsidP="00115C02">
            <w:pPr>
              <w:pStyle w:val="50"/>
              <w:framePr w:w="14693"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38442661" w14:textId="77777777" w:rsidR="00C739A0" w:rsidRDefault="002B3DD9" w:rsidP="00115C02">
            <w:pPr>
              <w:pStyle w:val="50"/>
              <w:framePr w:w="14693" w:wrap="notBeside" w:vAnchor="text" w:hAnchor="text" w:xAlign="center" w:y="1"/>
              <w:shd w:val="clear" w:color="auto" w:fill="auto"/>
              <w:spacing w:after="60" w:line="170" w:lineRule="exact"/>
            </w:pPr>
            <w:r>
              <w:rPr>
                <w:lang w:val="en"/>
              </w:rPr>
              <w:t>120400;1205;120600;12</w:t>
            </w:r>
          </w:p>
          <w:p w14:paraId="298135CD" w14:textId="77777777" w:rsidR="00C739A0" w:rsidRDefault="002B3DD9" w:rsidP="00115C02">
            <w:pPr>
              <w:pStyle w:val="50"/>
              <w:framePr w:w="14693" w:wrap="notBeside" w:vAnchor="text" w:hAnchor="text" w:xAlign="center" w:y="1"/>
              <w:shd w:val="clear" w:color="auto" w:fill="auto"/>
              <w:spacing w:before="60" w:line="170" w:lineRule="exact"/>
            </w:pPr>
            <w:r>
              <w:rPr>
                <w:lang w:val="en"/>
              </w:rPr>
              <w:t>07;1208;1209</w:t>
            </w:r>
          </w:p>
        </w:tc>
        <w:tc>
          <w:tcPr>
            <w:tcW w:w="2602" w:type="dxa"/>
            <w:tcBorders>
              <w:top w:val="single" w:sz="4" w:space="0" w:color="auto"/>
              <w:left w:val="single" w:sz="4" w:space="0" w:color="auto"/>
            </w:tcBorders>
            <w:shd w:val="clear" w:color="auto" w:fill="FFFFFF"/>
          </w:tcPr>
          <w:p w14:paraId="5CF9B5CA" w14:textId="77777777" w:rsidR="00C739A0" w:rsidRDefault="002B3DD9" w:rsidP="00115C02">
            <w:pPr>
              <w:pStyle w:val="50"/>
              <w:framePr w:w="14693"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right w:val="single" w:sz="4" w:space="0" w:color="auto"/>
            </w:tcBorders>
            <w:shd w:val="clear" w:color="auto" w:fill="FFFFFF"/>
          </w:tcPr>
          <w:p w14:paraId="474E8DC4" w14:textId="79200E55" w:rsidR="00C739A0" w:rsidRDefault="002B3DD9" w:rsidP="00115C02">
            <w:pPr>
              <w:pStyle w:val="50"/>
              <w:framePr w:w="14693" w:wrap="notBeside" w:vAnchor="text" w:hAnchor="text" w:xAlign="center" w:y="1"/>
              <w:shd w:val="clear" w:color="auto" w:fill="auto"/>
            </w:pPr>
            <w:r>
              <w:rPr>
                <w:lang w:val="en"/>
              </w:rPr>
              <w:t>detected/not detected</w:t>
            </w:r>
          </w:p>
          <w:p w14:paraId="2BA16C59" w14:textId="44D8B516" w:rsidR="00C739A0" w:rsidRDefault="002B3DD9" w:rsidP="00115C02">
            <w:pPr>
              <w:pStyle w:val="50"/>
              <w:framePr w:w="14693"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3C74C2CE" w14:textId="77777777" w:rsidTr="00115C02">
        <w:trPr>
          <w:trHeight w:hRule="exact" w:val="2117"/>
          <w:jc w:val="center"/>
        </w:trPr>
        <w:tc>
          <w:tcPr>
            <w:tcW w:w="922" w:type="dxa"/>
            <w:tcBorders>
              <w:top w:val="single" w:sz="4" w:space="0" w:color="auto"/>
              <w:left w:val="single" w:sz="4" w:space="0" w:color="auto"/>
            </w:tcBorders>
            <w:shd w:val="clear" w:color="auto" w:fill="FFFFFF"/>
          </w:tcPr>
          <w:p w14:paraId="5916C6D2" w14:textId="77777777" w:rsidR="00C739A0" w:rsidRDefault="002B3DD9">
            <w:pPr>
              <w:pStyle w:val="50"/>
              <w:framePr w:w="14693" w:wrap="notBeside" w:vAnchor="text" w:hAnchor="text" w:xAlign="center" w:y="1"/>
              <w:shd w:val="clear" w:color="auto" w:fill="auto"/>
              <w:spacing w:line="170" w:lineRule="exact"/>
            </w:pPr>
            <w:r>
              <w:rPr>
                <w:lang w:val="en"/>
              </w:rPr>
              <w:t>1.1131.</w:t>
            </w:r>
          </w:p>
        </w:tc>
        <w:tc>
          <w:tcPr>
            <w:tcW w:w="2520" w:type="dxa"/>
            <w:tcBorders>
              <w:top w:val="single" w:sz="4" w:space="0" w:color="auto"/>
              <w:left w:val="single" w:sz="4" w:space="0" w:color="auto"/>
            </w:tcBorders>
            <w:shd w:val="clear" w:color="auto" w:fill="FFFFFF"/>
          </w:tcPr>
          <w:p w14:paraId="3108E6D0" w14:textId="2DCFCCA2" w:rsidR="00DC3401" w:rsidRDefault="001F6D62" w:rsidP="00115C02">
            <w:pPr>
              <w:pStyle w:val="50"/>
              <w:framePr w:w="14693" w:wrap="notBeside" w:vAnchor="text" w:hAnchor="text" w:xAlign="center" w:y="1"/>
              <w:shd w:val="clear" w:color="auto" w:fill="auto"/>
            </w:pPr>
            <w:r>
              <w:rPr>
                <w:lang w:val="en"/>
              </w:rPr>
              <w:t>GOST </w:t>
            </w:r>
            <w:r w:rsidR="002B3DD9">
              <w:rPr>
                <w:lang w:val="en"/>
              </w:rPr>
              <w:t>12044;</w:t>
            </w:r>
          </w:p>
          <w:p w14:paraId="59D63E7A" w14:textId="3D8B8E28" w:rsidR="00C739A0" w:rsidRDefault="00DC3401" w:rsidP="00115C02">
            <w:pPr>
              <w:pStyle w:val="50"/>
              <w:framePr w:w="1469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B27C682" w14:textId="77777777" w:rsidR="00C739A0" w:rsidRDefault="002B3DD9" w:rsidP="00115C02">
            <w:pPr>
              <w:pStyle w:val="50"/>
              <w:framePr w:w="14693" w:wrap="notBeside" w:vAnchor="text" w:hAnchor="text" w:xAlign="center" w:y="1"/>
              <w:shd w:val="clear" w:color="auto" w:fill="auto"/>
            </w:pPr>
            <w:r>
              <w:rPr>
                <w:lang w:val="en"/>
              </w:rPr>
              <w:t>Cereals (except rice), leguminous crops, seeds of oilseeds (Seeds of agricultural crops, quarantineable products);</w:t>
            </w:r>
          </w:p>
        </w:tc>
        <w:tc>
          <w:tcPr>
            <w:tcW w:w="1877" w:type="dxa"/>
            <w:tcBorders>
              <w:top w:val="single" w:sz="4" w:space="0" w:color="auto"/>
              <w:left w:val="single" w:sz="4" w:space="0" w:color="auto"/>
            </w:tcBorders>
            <w:shd w:val="clear" w:color="auto" w:fill="FFFFFF"/>
          </w:tcPr>
          <w:p w14:paraId="0FF72A31" w14:textId="77777777" w:rsidR="00C739A0" w:rsidRDefault="002B3DD9" w:rsidP="00115C02">
            <w:pPr>
              <w:pStyle w:val="50"/>
              <w:framePr w:w="14693"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65E9383D" w14:textId="77777777" w:rsidR="00262ED9" w:rsidRDefault="002B3DD9" w:rsidP="00115C02">
            <w:pPr>
              <w:pStyle w:val="50"/>
              <w:framePr w:w="14693" w:wrap="notBeside" w:vAnchor="text" w:hAnchor="text" w:xAlign="center" w:y="1"/>
              <w:shd w:val="clear" w:color="auto" w:fill="auto"/>
              <w:spacing w:after="60" w:line="170" w:lineRule="exact"/>
            </w:pPr>
            <w:r>
              <w:rPr>
                <w:lang w:val="en"/>
              </w:rPr>
              <w:t>1205;120600;1207;1208;</w:t>
            </w:r>
          </w:p>
          <w:p w14:paraId="46D96E85" w14:textId="2DD88168" w:rsidR="00C739A0" w:rsidRDefault="002B3DD9" w:rsidP="00115C02">
            <w:pPr>
              <w:pStyle w:val="50"/>
              <w:framePr w:w="14693" w:wrap="notBeside" w:vAnchor="text" w:hAnchor="text" w:xAlign="center" w:y="1"/>
              <w:shd w:val="clear" w:color="auto" w:fill="auto"/>
              <w:spacing w:before="60" w:line="170" w:lineRule="exact"/>
            </w:pPr>
            <w:r>
              <w:rPr>
                <w:lang w:val="en"/>
              </w:rPr>
              <w:t>1209</w:t>
            </w:r>
          </w:p>
        </w:tc>
        <w:tc>
          <w:tcPr>
            <w:tcW w:w="2602" w:type="dxa"/>
            <w:tcBorders>
              <w:top w:val="single" w:sz="4" w:space="0" w:color="auto"/>
              <w:left w:val="single" w:sz="4" w:space="0" w:color="auto"/>
            </w:tcBorders>
            <w:shd w:val="clear" w:color="auto" w:fill="FFFFFF"/>
          </w:tcPr>
          <w:p w14:paraId="1E71CF9E" w14:textId="77777777" w:rsidR="00C739A0" w:rsidRDefault="002B3DD9" w:rsidP="00115C02">
            <w:pPr>
              <w:pStyle w:val="50"/>
              <w:framePr w:w="14693" w:wrap="notBeside" w:vAnchor="text" w:hAnchor="text" w:xAlign="center" w:y="1"/>
              <w:shd w:val="clear" w:color="auto" w:fill="auto"/>
              <w:spacing w:line="170" w:lineRule="exact"/>
            </w:pPr>
            <w:r>
              <w:rPr>
                <w:lang w:val="en"/>
              </w:rPr>
              <w:t>Infection with diseases</w:t>
            </w:r>
          </w:p>
        </w:tc>
        <w:tc>
          <w:tcPr>
            <w:tcW w:w="2270" w:type="dxa"/>
            <w:tcBorders>
              <w:top w:val="single" w:sz="4" w:space="0" w:color="auto"/>
              <w:left w:val="single" w:sz="4" w:space="0" w:color="auto"/>
              <w:right w:val="single" w:sz="4" w:space="0" w:color="auto"/>
            </w:tcBorders>
            <w:shd w:val="clear" w:color="auto" w:fill="FFFFFF"/>
          </w:tcPr>
          <w:p w14:paraId="0F369813" w14:textId="77777777" w:rsidR="00C739A0" w:rsidRDefault="002B3DD9" w:rsidP="00115C02">
            <w:pPr>
              <w:pStyle w:val="50"/>
              <w:framePr w:w="14693" w:wrap="notBeside" w:vAnchor="text" w:hAnchor="text" w:xAlign="center" w:y="1"/>
              <w:shd w:val="clear" w:color="auto" w:fill="auto"/>
              <w:spacing w:line="170" w:lineRule="exact"/>
            </w:pPr>
            <w:r>
              <w:rPr>
                <w:lang w:val="en"/>
              </w:rPr>
              <w:t>0 to 100 (%)</w:t>
            </w:r>
          </w:p>
        </w:tc>
      </w:tr>
      <w:tr w:rsidR="00C739A0" w14:paraId="76B6A4CD" w14:textId="77777777" w:rsidTr="00115C02">
        <w:trPr>
          <w:trHeight w:hRule="exact" w:val="1219"/>
          <w:jc w:val="center"/>
        </w:trPr>
        <w:tc>
          <w:tcPr>
            <w:tcW w:w="922" w:type="dxa"/>
            <w:tcBorders>
              <w:top w:val="single" w:sz="4" w:space="0" w:color="auto"/>
              <w:left w:val="single" w:sz="4" w:space="0" w:color="auto"/>
            </w:tcBorders>
            <w:shd w:val="clear" w:color="auto" w:fill="FFFFFF"/>
          </w:tcPr>
          <w:p w14:paraId="666231A0" w14:textId="77777777" w:rsidR="00C739A0" w:rsidRDefault="002B3DD9">
            <w:pPr>
              <w:pStyle w:val="50"/>
              <w:framePr w:w="14693" w:wrap="notBeside" w:vAnchor="text" w:hAnchor="text" w:xAlign="center" w:y="1"/>
              <w:shd w:val="clear" w:color="auto" w:fill="auto"/>
              <w:spacing w:line="170" w:lineRule="exact"/>
            </w:pPr>
            <w:r>
              <w:rPr>
                <w:lang w:val="en"/>
              </w:rPr>
              <w:t>1.1132.</w:t>
            </w:r>
          </w:p>
        </w:tc>
        <w:tc>
          <w:tcPr>
            <w:tcW w:w="2520" w:type="dxa"/>
            <w:tcBorders>
              <w:top w:val="single" w:sz="4" w:space="0" w:color="auto"/>
              <w:left w:val="single" w:sz="4" w:space="0" w:color="auto"/>
            </w:tcBorders>
            <w:shd w:val="clear" w:color="auto" w:fill="FFFFFF"/>
          </w:tcPr>
          <w:p w14:paraId="278F4550" w14:textId="4210C01A" w:rsidR="005710D0" w:rsidRDefault="001F6D62" w:rsidP="00115C02">
            <w:pPr>
              <w:pStyle w:val="50"/>
              <w:framePr w:w="14693" w:wrap="notBeside" w:vAnchor="text" w:hAnchor="text" w:xAlign="center" w:y="1"/>
              <w:shd w:val="clear" w:color="auto" w:fill="auto"/>
            </w:pPr>
            <w:r>
              <w:rPr>
                <w:lang w:val="en"/>
              </w:rPr>
              <w:t>GOST </w:t>
            </w:r>
            <w:r w:rsidR="002B3DD9">
              <w:rPr>
                <w:lang w:val="en"/>
              </w:rPr>
              <w:t xml:space="preserve">30360, </w:t>
            </w:r>
            <w:r w:rsidR="004B3539">
              <w:rPr>
                <w:lang w:val="en"/>
              </w:rPr>
              <w:t>item </w:t>
            </w:r>
            <w:r w:rsidR="002B3DD9">
              <w:rPr>
                <w:lang w:val="en"/>
              </w:rPr>
              <w:t>7, Annex A- B;</w:t>
            </w:r>
          </w:p>
          <w:p w14:paraId="6016AA54" w14:textId="4715BA0C" w:rsidR="00C739A0" w:rsidRDefault="002B3DD9" w:rsidP="00115C02">
            <w:pPr>
              <w:pStyle w:val="50"/>
              <w:framePr w:w="14693" w:wrap="notBeside" w:vAnchor="text" w:hAnchor="text" w:xAlign="center" w:y="1"/>
              <w:shd w:val="clear" w:color="auto" w:fill="auto"/>
            </w:pPr>
            <w:r>
              <w:rPr>
                <w:lang w:val="en"/>
              </w:rPr>
              <w:t>Biological methods; biological</w:t>
            </w:r>
          </w:p>
        </w:tc>
        <w:tc>
          <w:tcPr>
            <w:tcW w:w="2520" w:type="dxa"/>
            <w:vMerge w:val="restart"/>
            <w:tcBorders>
              <w:top w:val="single" w:sz="4" w:space="0" w:color="auto"/>
              <w:left w:val="single" w:sz="4" w:space="0" w:color="auto"/>
            </w:tcBorders>
            <w:shd w:val="clear" w:color="auto" w:fill="FFFFFF"/>
          </w:tcPr>
          <w:p w14:paraId="6091453C" w14:textId="77777777" w:rsidR="00C739A0" w:rsidRDefault="002B3DD9" w:rsidP="00115C02">
            <w:pPr>
              <w:pStyle w:val="50"/>
              <w:framePr w:w="14693" w:wrap="notBeside" w:vAnchor="text" w:hAnchor="text" w:xAlign="center" w:y="1"/>
              <w:shd w:val="clear" w:color="auto" w:fill="auto"/>
            </w:pPr>
            <w:r>
              <w:rPr>
                <w:lang w:val="en"/>
              </w:rPr>
              <w:t>Grain crops (except rice), leguminous crops, seeds of oilseeds (Quarantineable products: seeds of essential oilseeds, intended for sowing);</w:t>
            </w:r>
          </w:p>
          <w:p w14:paraId="4019FE24" w14:textId="1896B3EE" w:rsidR="00C739A0" w:rsidRDefault="002B3DD9" w:rsidP="00115C02">
            <w:pPr>
              <w:pStyle w:val="50"/>
              <w:framePr w:w="14693" w:wrap="notBeside" w:vAnchor="text" w:hAnchor="text" w:xAlign="center" w:y="1"/>
              <w:shd w:val="clear" w:color="auto" w:fill="auto"/>
            </w:pPr>
            <w:r>
              <w:rPr>
                <w:lang w:val="en"/>
              </w:rPr>
              <w:t>Tobacco is unprocessed;</w:t>
            </w:r>
          </w:p>
        </w:tc>
        <w:tc>
          <w:tcPr>
            <w:tcW w:w="1877" w:type="dxa"/>
            <w:tcBorders>
              <w:top w:val="single" w:sz="4" w:space="0" w:color="auto"/>
              <w:left w:val="single" w:sz="4" w:space="0" w:color="auto"/>
            </w:tcBorders>
            <w:shd w:val="clear" w:color="auto" w:fill="FFFFFF"/>
          </w:tcPr>
          <w:p w14:paraId="403781C5" w14:textId="77777777" w:rsidR="00C739A0" w:rsidRDefault="002B3DD9" w:rsidP="00115C02">
            <w:pPr>
              <w:pStyle w:val="50"/>
              <w:framePr w:w="14693"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2C7A427A" w14:textId="77777777" w:rsidR="00C739A0" w:rsidRDefault="002B3DD9" w:rsidP="00115C02">
            <w:pPr>
              <w:pStyle w:val="50"/>
              <w:framePr w:w="14693" w:wrap="notBeside" w:vAnchor="text" w:hAnchor="text" w:xAlign="center" w:y="1"/>
              <w:shd w:val="clear" w:color="auto" w:fill="auto"/>
              <w:spacing w:after="60" w:line="170" w:lineRule="exact"/>
            </w:pPr>
            <w:r>
              <w:rPr>
                <w:lang w:val="en"/>
              </w:rPr>
              <w:t>0909;120400;1205;1206</w:t>
            </w:r>
          </w:p>
          <w:p w14:paraId="695508FA" w14:textId="77777777" w:rsidR="00C739A0" w:rsidRDefault="002B3DD9" w:rsidP="00115C02">
            <w:pPr>
              <w:pStyle w:val="50"/>
              <w:framePr w:w="14693" w:wrap="notBeside" w:vAnchor="text" w:hAnchor="text" w:xAlign="center" w:y="1"/>
              <w:shd w:val="clear" w:color="auto" w:fill="auto"/>
              <w:spacing w:before="60" w:line="170" w:lineRule="exact"/>
            </w:pPr>
            <w:r>
              <w:rPr>
                <w:lang w:val="en"/>
              </w:rPr>
              <w:t>00;1207;1208;1209</w:t>
            </w:r>
          </w:p>
        </w:tc>
        <w:tc>
          <w:tcPr>
            <w:tcW w:w="2602" w:type="dxa"/>
            <w:tcBorders>
              <w:top w:val="single" w:sz="4" w:space="0" w:color="auto"/>
              <w:left w:val="single" w:sz="4" w:space="0" w:color="auto"/>
            </w:tcBorders>
            <w:shd w:val="clear" w:color="auto" w:fill="FFFFFF"/>
          </w:tcPr>
          <w:p w14:paraId="7E4643AC" w14:textId="77777777" w:rsidR="00C739A0" w:rsidRDefault="002B3DD9" w:rsidP="00115C02">
            <w:pPr>
              <w:pStyle w:val="50"/>
              <w:framePr w:w="14693" w:wrap="notBeside" w:vAnchor="text" w:hAnchor="text" w:xAlign="center" w:y="1"/>
              <w:shd w:val="clear" w:color="auto" w:fill="auto"/>
              <w:spacing w:line="170" w:lineRule="exact"/>
            </w:pPr>
            <w:r>
              <w:rPr>
                <w:lang w:val="en"/>
              </w:rPr>
              <w:t>Bacterial diseases</w:t>
            </w:r>
          </w:p>
        </w:tc>
        <w:tc>
          <w:tcPr>
            <w:tcW w:w="2270" w:type="dxa"/>
            <w:tcBorders>
              <w:top w:val="single" w:sz="4" w:space="0" w:color="auto"/>
              <w:left w:val="single" w:sz="4" w:space="0" w:color="auto"/>
              <w:right w:val="single" w:sz="4" w:space="0" w:color="auto"/>
            </w:tcBorders>
            <w:shd w:val="clear" w:color="auto" w:fill="FFFFFF"/>
          </w:tcPr>
          <w:p w14:paraId="38519C92" w14:textId="7C6B9933" w:rsidR="00C739A0" w:rsidRDefault="002B3DD9" w:rsidP="00115C02">
            <w:pPr>
              <w:pStyle w:val="50"/>
              <w:framePr w:w="14693" w:wrap="notBeside" w:vAnchor="text" w:hAnchor="text" w:xAlign="center" w:y="1"/>
              <w:shd w:val="clear" w:color="auto" w:fill="auto"/>
            </w:pPr>
            <w:r>
              <w:rPr>
                <w:lang w:val="en"/>
              </w:rPr>
              <w:t>detected/not detected</w:t>
            </w:r>
          </w:p>
          <w:p w14:paraId="2DF04C94" w14:textId="77777777" w:rsidR="00C739A0" w:rsidRDefault="002B3DD9" w:rsidP="00115C02">
            <w:pPr>
              <w:pStyle w:val="50"/>
              <w:framePr w:w="14693" w:wrap="notBeside" w:vAnchor="text" w:hAnchor="text" w:xAlign="center" w:y="1"/>
              <w:shd w:val="clear" w:color="auto" w:fill="auto"/>
            </w:pPr>
            <w:r>
              <w:rPr>
                <w:lang w:val="en"/>
              </w:rPr>
              <w:t>0.01 to 100.00 (%)</w:t>
            </w:r>
          </w:p>
        </w:tc>
      </w:tr>
      <w:tr w:rsidR="00C739A0" w14:paraId="031C3250" w14:textId="77777777" w:rsidTr="00115C02">
        <w:trPr>
          <w:trHeight w:hRule="exact" w:val="821"/>
          <w:jc w:val="center"/>
        </w:trPr>
        <w:tc>
          <w:tcPr>
            <w:tcW w:w="922" w:type="dxa"/>
            <w:tcBorders>
              <w:top w:val="single" w:sz="4" w:space="0" w:color="auto"/>
              <w:left w:val="single" w:sz="4" w:space="0" w:color="auto"/>
            </w:tcBorders>
            <w:shd w:val="clear" w:color="auto" w:fill="FFFFFF"/>
          </w:tcPr>
          <w:p w14:paraId="57DD40E9"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E100EF9" w14:textId="77777777" w:rsidR="00C739A0" w:rsidRDefault="00C739A0" w:rsidP="00115C02">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291B489D" w14:textId="77777777" w:rsidR="00C739A0" w:rsidRDefault="00C739A0" w:rsidP="00115C02">
            <w:pPr>
              <w:framePr w:w="14693" w:wrap="notBeside" w:vAnchor="text" w:hAnchor="text" w:xAlign="center" w:y="1"/>
            </w:pPr>
          </w:p>
        </w:tc>
        <w:tc>
          <w:tcPr>
            <w:tcW w:w="1877" w:type="dxa"/>
            <w:tcBorders>
              <w:top w:val="single" w:sz="4" w:space="0" w:color="auto"/>
              <w:left w:val="single" w:sz="4" w:space="0" w:color="auto"/>
            </w:tcBorders>
            <w:shd w:val="clear" w:color="auto" w:fill="FFFFFF"/>
          </w:tcPr>
          <w:p w14:paraId="16BD86EE" w14:textId="77777777" w:rsidR="00C739A0" w:rsidRDefault="00C739A0" w:rsidP="00115C0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FEE0E68" w14:textId="77777777" w:rsidR="00C739A0" w:rsidRDefault="00C739A0" w:rsidP="00115C0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ABA397" w14:textId="77777777" w:rsidR="00C739A0" w:rsidRDefault="002B3DD9" w:rsidP="00115C02">
            <w:pPr>
              <w:pStyle w:val="50"/>
              <w:framePr w:w="14693" w:wrap="notBeside" w:vAnchor="text" w:hAnchor="text" w:xAlign="center" w:y="1"/>
              <w:shd w:val="clear" w:color="auto" w:fill="auto"/>
              <w:spacing w:line="170" w:lineRule="exact"/>
            </w:pPr>
            <w:r>
              <w:rPr>
                <w:lang w:val="en"/>
              </w:rPr>
              <w:t>Fungal diseases</w:t>
            </w:r>
          </w:p>
        </w:tc>
        <w:tc>
          <w:tcPr>
            <w:tcW w:w="2270" w:type="dxa"/>
            <w:tcBorders>
              <w:top w:val="single" w:sz="4" w:space="0" w:color="auto"/>
              <w:left w:val="single" w:sz="4" w:space="0" w:color="auto"/>
              <w:right w:val="single" w:sz="4" w:space="0" w:color="auto"/>
            </w:tcBorders>
            <w:shd w:val="clear" w:color="auto" w:fill="FFFFFF"/>
          </w:tcPr>
          <w:p w14:paraId="52D02DD9" w14:textId="48B5B529" w:rsidR="00C739A0" w:rsidRDefault="002B3DD9" w:rsidP="00115C02">
            <w:pPr>
              <w:pStyle w:val="50"/>
              <w:framePr w:w="14693" w:wrap="notBeside" w:vAnchor="text" w:hAnchor="text" w:xAlign="center" w:y="1"/>
              <w:shd w:val="clear" w:color="auto" w:fill="auto"/>
            </w:pPr>
            <w:r>
              <w:rPr>
                <w:lang w:val="en"/>
              </w:rPr>
              <w:t>detected/not detected</w:t>
            </w:r>
          </w:p>
          <w:p w14:paraId="177BCAB5" w14:textId="77777777" w:rsidR="00C739A0" w:rsidRDefault="002B3DD9" w:rsidP="00115C02">
            <w:pPr>
              <w:pStyle w:val="50"/>
              <w:framePr w:w="14693" w:wrap="notBeside" w:vAnchor="text" w:hAnchor="text" w:xAlign="center" w:y="1"/>
              <w:shd w:val="clear" w:color="auto" w:fill="auto"/>
            </w:pPr>
            <w:r>
              <w:rPr>
                <w:lang w:val="en"/>
              </w:rPr>
              <w:t>0.01 to 100.00 (%)</w:t>
            </w:r>
          </w:p>
        </w:tc>
      </w:tr>
      <w:tr w:rsidR="00C739A0" w14:paraId="07CD9E1E" w14:textId="77777777" w:rsidTr="00115C02">
        <w:trPr>
          <w:trHeight w:hRule="exact" w:val="1109"/>
          <w:jc w:val="center"/>
        </w:trPr>
        <w:tc>
          <w:tcPr>
            <w:tcW w:w="922" w:type="dxa"/>
            <w:tcBorders>
              <w:top w:val="single" w:sz="4" w:space="0" w:color="auto"/>
              <w:left w:val="single" w:sz="4" w:space="0" w:color="auto"/>
              <w:bottom w:val="single" w:sz="4" w:space="0" w:color="auto"/>
            </w:tcBorders>
            <w:shd w:val="clear" w:color="auto" w:fill="FFFFFF"/>
          </w:tcPr>
          <w:p w14:paraId="6BC2CF26"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B91C577" w14:textId="77777777" w:rsidR="00C739A0" w:rsidRDefault="00C739A0" w:rsidP="00115C02">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2513CED" w14:textId="77777777" w:rsidR="00C739A0" w:rsidRDefault="00C739A0" w:rsidP="00115C02">
            <w:pPr>
              <w:framePr w:w="1469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519B09A4" w14:textId="77777777" w:rsidR="00C739A0" w:rsidRDefault="00C739A0" w:rsidP="00115C02">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3CDC599" w14:textId="77777777" w:rsidR="00C739A0" w:rsidRDefault="00C739A0" w:rsidP="00115C02">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822636F" w14:textId="77777777" w:rsidR="00C739A0" w:rsidRDefault="002B3DD9" w:rsidP="00115C02">
            <w:pPr>
              <w:pStyle w:val="50"/>
              <w:framePr w:w="14693" w:wrap="notBeside" w:vAnchor="text" w:hAnchor="text" w:xAlign="center" w:y="1"/>
              <w:shd w:val="clear" w:color="auto" w:fill="auto"/>
              <w:spacing w:line="170" w:lineRule="exact"/>
            </w:pPr>
            <w:r>
              <w:rPr>
                <w:lang w:val="en"/>
              </w:rPr>
              <w:t>Infection with disease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B168399" w14:textId="0CFAEADC" w:rsidR="00C739A0" w:rsidRDefault="002B3DD9" w:rsidP="00115C02">
            <w:pPr>
              <w:pStyle w:val="50"/>
              <w:framePr w:w="14693" w:wrap="notBeside" w:vAnchor="text" w:hAnchor="text" w:xAlign="center" w:y="1"/>
              <w:shd w:val="clear" w:color="auto" w:fill="auto"/>
            </w:pPr>
            <w:r>
              <w:rPr>
                <w:lang w:val="en"/>
              </w:rPr>
              <w:t>detected/not detected</w:t>
            </w:r>
          </w:p>
          <w:p w14:paraId="69C36384" w14:textId="77777777" w:rsidR="00C739A0" w:rsidRDefault="002B3DD9" w:rsidP="00115C02">
            <w:pPr>
              <w:pStyle w:val="50"/>
              <w:framePr w:w="14693" w:wrap="notBeside" w:vAnchor="text" w:hAnchor="text" w:xAlign="center" w:y="1"/>
              <w:shd w:val="clear" w:color="auto" w:fill="auto"/>
            </w:pPr>
            <w:r>
              <w:rPr>
                <w:lang w:val="en"/>
              </w:rPr>
              <w:t>0.01 to 100.00 (%)</w:t>
            </w:r>
          </w:p>
        </w:tc>
      </w:tr>
    </w:tbl>
    <w:p w14:paraId="76378C3C" w14:textId="77777777" w:rsidR="00C739A0" w:rsidRDefault="00C739A0">
      <w:pPr>
        <w:framePr w:w="14693" w:wrap="notBeside" w:vAnchor="text" w:hAnchor="text" w:xAlign="center" w:y="1"/>
        <w:rPr>
          <w:sz w:val="2"/>
          <w:szCs w:val="2"/>
        </w:rPr>
      </w:pPr>
    </w:p>
    <w:p w14:paraId="4C0BC17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FBF17AC" w14:textId="77777777">
        <w:trPr>
          <w:trHeight w:hRule="exact" w:val="2189"/>
          <w:jc w:val="center"/>
        </w:trPr>
        <w:tc>
          <w:tcPr>
            <w:tcW w:w="922" w:type="dxa"/>
            <w:tcBorders>
              <w:top w:val="single" w:sz="4" w:space="0" w:color="auto"/>
            </w:tcBorders>
            <w:shd w:val="clear" w:color="auto" w:fill="FFFFFF"/>
            <w:vAlign w:val="center"/>
          </w:tcPr>
          <w:p w14:paraId="7A0B0D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3E0B73" w14:textId="0EEECC4F"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49EEC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5A2462" w14:textId="33E993D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32802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6ADC49"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D91DC5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D9CF65" w14:textId="77777777" w:rsidTr="00115C02">
        <w:trPr>
          <w:trHeight w:hRule="exact" w:val="2554"/>
          <w:jc w:val="center"/>
        </w:trPr>
        <w:tc>
          <w:tcPr>
            <w:tcW w:w="922" w:type="dxa"/>
            <w:tcBorders>
              <w:top w:val="single" w:sz="4" w:space="0" w:color="auto"/>
            </w:tcBorders>
            <w:shd w:val="clear" w:color="auto" w:fill="FFFFFF"/>
          </w:tcPr>
          <w:p w14:paraId="40FC1D7E" w14:textId="77777777" w:rsidR="00C739A0" w:rsidRDefault="002B3DD9">
            <w:pPr>
              <w:pStyle w:val="50"/>
              <w:framePr w:w="14664" w:wrap="notBeside" w:vAnchor="text" w:hAnchor="text" w:xAlign="center" w:y="1"/>
              <w:shd w:val="clear" w:color="auto" w:fill="auto"/>
              <w:spacing w:line="170" w:lineRule="exact"/>
            </w:pPr>
            <w:r>
              <w:rPr>
                <w:lang w:val="en"/>
              </w:rPr>
              <w:t>1.1133.</w:t>
            </w:r>
          </w:p>
        </w:tc>
        <w:tc>
          <w:tcPr>
            <w:tcW w:w="2520" w:type="dxa"/>
            <w:tcBorders>
              <w:top w:val="single" w:sz="4" w:space="0" w:color="auto"/>
              <w:left w:val="single" w:sz="4" w:space="0" w:color="auto"/>
            </w:tcBorders>
            <w:shd w:val="clear" w:color="auto" w:fill="FFFFFF"/>
          </w:tcPr>
          <w:p w14:paraId="09D65F67" w14:textId="161F6BB0" w:rsidR="00DC3401" w:rsidRDefault="001F6D62" w:rsidP="00115C02">
            <w:pPr>
              <w:pStyle w:val="50"/>
              <w:framePr w:w="14664" w:wrap="notBeside" w:vAnchor="text" w:hAnchor="text" w:xAlign="center" w:y="1"/>
              <w:shd w:val="clear" w:color="auto" w:fill="auto"/>
            </w:pPr>
            <w:r>
              <w:rPr>
                <w:lang w:val="en"/>
              </w:rPr>
              <w:t>GOST </w:t>
            </w:r>
            <w:r w:rsidR="002B3DD9">
              <w:rPr>
                <w:lang w:val="en"/>
              </w:rPr>
              <w:t>30361;</w:t>
            </w:r>
          </w:p>
          <w:p w14:paraId="230435DB" w14:textId="0016A66C"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392C62E" w14:textId="77777777" w:rsidR="00C739A0" w:rsidRDefault="002B3DD9" w:rsidP="00115C02">
            <w:pPr>
              <w:pStyle w:val="50"/>
              <w:framePr w:w="14664" w:wrap="notBeside" w:vAnchor="text" w:hAnchor="text" w:xAlign="center" w:y="1"/>
              <w:shd w:val="clear" w:color="auto" w:fill="auto"/>
            </w:pPr>
            <w:r>
              <w:rPr>
                <w:lang w:val="en"/>
              </w:rPr>
              <w:t>Grain crops (except rice), leguminous crops, seeds of oilseeds (Quarantineable products: seeds of essential oilseeds, intended for sowing);</w:t>
            </w:r>
          </w:p>
          <w:p w14:paraId="60C9D8AE" w14:textId="48B389B8" w:rsidR="00C739A0" w:rsidRDefault="002B3DD9" w:rsidP="00115C02">
            <w:pPr>
              <w:pStyle w:val="50"/>
              <w:framePr w:w="14664" w:wrap="notBeside" w:vAnchor="text" w:hAnchor="text" w:xAlign="center" w:y="1"/>
              <w:shd w:val="clear" w:color="auto" w:fill="auto"/>
            </w:pPr>
            <w:r>
              <w:rPr>
                <w:lang w:val="en"/>
              </w:rPr>
              <w:t>Tobacco is unprocessed;</w:t>
            </w:r>
          </w:p>
        </w:tc>
        <w:tc>
          <w:tcPr>
            <w:tcW w:w="1877" w:type="dxa"/>
            <w:tcBorders>
              <w:top w:val="single" w:sz="4" w:space="0" w:color="auto"/>
              <w:left w:val="single" w:sz="4" w:space="0" w:color="auto"/>
            </w:tcBorders>
            <w:shd w:val="clear" w:color="auto" w:fill="FFFFFF"/>
          </w:tcPr>
          <w:p w14:paraId="3A8A82B9" w14:textId="77777777" w:rsidR="00C739A0" w:rsidRDefault="002B3DD9" w:rsidP="00115C02">
            <w:pPr>
              <w:pStyle w:val="50"/>
              <w:framePr w:w="14664"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6EC5C22E" w14:textId="77777777" w:rsidR="00C739A0" w:rsidRDefault="002B3DD9" w:rsidP="00115C02">
            <w:pPr>
              <w:pStyle w:val="50"/>
              <w:framePr w:w="14664" w:wrap="notBeside" w:vAnchor="text" w:hAnchor="text" w:xAlign="center" w:y="1"/>
              <w:shd w:val="clear" w:color="auto" w:fill="auto"/>
              <w:spacing w:after="60" w:line="170" w:lineRule="exact"/>
            </w:pPr>
            <w:r>
              <w:rPr>
                <w:lang w:val="en"/>
              </w:rPr>
              <w:t>0909;120400;1205;1206</w:t>
            </w:r>
          </w:p>
          <w:p w14:paraId="33B749C9" w14:textId="77777777" w:rsidR="00C739A0" w:rsidRDefault="002B3DD9" w:rsidP="00115C02">
            <w:pPr>
              <w:pStyle w:val="50"/>
              <w:framePr w:w="14664" w:wrap="notBeside" w:vAnchor="text" w:hAnchor="text" w:xAlign="center" w:y="1"/>
              <w:shd w:val="clear" w:color="auto" w:fill="auto"/>
              <w:spacing w:before="60" w:line="170" w:lineRule="exact"/>
            </w:pPr>
            <w:r>
              <w:rPr>
                <w:lang w:val="en"/>
              </w:rPr>
              <w:t>00;1207;1208;1209</w:t>
            </w:r>
          </w:p>
        </w:tc>
        <w:tc>
          <w:tcPr>
            <w:tcW w:w="2602" w:type="dxa"/>
            <w:tcBorders>
              <w:top w:val="single" w:sz="4" w:space="0" w:color="auto"/>
              <w:left w:val="single" w:sz="4" w:space="0" w:color="auto"/>
            </w:tcBorders>
            <w:shd w:val="clear" w:color="auto" w:fill="FFFFFF"/>
          </w:tcPr>
          <w:p w14:paraId="19966D3A" w14:textId="77777777" w:rsidR="00C739A0" w:rsidRDefault="002B3DD9" w:rsidP="00115C02">
            <w:pPr>
              <w:pStyle w:val="50"/>
              <w:framePr w:w="14664"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tcPr>
          <w:p w14:paraId="19FCF6E2" w14:textId="45AB4CD1" w:rsidR="00C739A0" w:rsidRDefault="002B3DD9" w:rsidP="00115C02">
            <w:pPr>
              <w:pStyle w:val="50"/>
              <w:framePr w:w="14664" w:wrap="notBeside" w:vAnchor="text" w:hAnchor="text" w:xAlign="center" w:y="1"/>
              <w:shd w:val="clear" w:color="auto" w:fill="auto"/>
            </w:pPr>
            <w:r>
              <w:rPr>
                <w:lang w:val="en"/>
              </w:rPr>
              <w:t>detected/not detected</w:t>
            </w:r>
          </w:p>
          <w:p w14:paraId="189803E3" w14:textId="77777777" w:rsidR="00C739A0" w:rsidRDefault="002B3DD9" w:rsidP="00115C02">
            <w:pPr>
              <w:pStyle w:val="50"/>
              <w:framePr w:w="14664" w:wrap="notBeside" w:vAnchor="text" w:hAnchor="text" w:xAlign="center" w:y="1"/>
              <w:shd w:val="clear" w:color="auto" w:fill="auto"/>
            </w:pPr>
            <w:r>
              <w:rPr>
                <w:lang w:val="en"/>
              </w:rPr>
              <w:t>1 to 1000 (pcs/kg)</w:t>
            </w:r>
          </w:p>
        </w:tc>
      </w:tr>
      <w:tr w:rsidR="00C739A0" w14:paraId="44EDDA40" w14:textId="77777777" w:rsidTr="00115C02">
        <w:trPr>
          <w:trHeight w:hRule="exact" w:val="1219"/>
          <w:jc w:val="center"/>
        </w:trPr>
        <w:tc>
          <w:tcPr>
            <w:tcW w:w="922" w:type="dxa"/>
            <w:tcBorders>
              <w:top w:val="single" w:sz="4" w:space="0" w:color="auto"/>
            </w:tcBorders>
            <w:shd w:val="clear" w:color="auto" w:fill="FFFFFF"/>
          </w:tcPr>
          <w:p w14:paraId="30F60473" w14:textId="77777777" w:rsidR="00C739A0" w:rsidRDefault="002B3DD9">
            <w:pPr>
              <w:pStyle w:val="50"/>
              <w:framePr w:w="14664" w:wrap="notBeside" w:vAnchor="text" w:hAnchor="text" w:xAlign="center" w:y="1"/>
              <w:shd w:val="clear" w:color="auto" w:fill="auto"/>
              <w:spacing w:line="170" w:lineRule="exact"/>
            </w:pPr>
            <w:r>
              <w:rPr>
                <w:lang w:val="en"/>
              </w:rPr>
              <w:t>1.1134.</w:t>
            </w:r>
          </w:p>
        </w:tc>
        <w:tc>
          <w:tcPr>
            <w:tcW w:w="2520" w:type="dxa"/>
            <w:tcBorders>
              <w:top w:val="single" w:sz="4" w:space="0" w:color="auto"/>
              <w:left w:val="single" w:sz="4" w:space="0" w:color="auto"/>
            </w:tcBorders>
            <w:shd w:val="clear" w:color="auto" w:fill="FFFFFF"/>
          </w:tcPr>
          <w:p w14:paraId="62DEC3E9" w14:textId="2A7A21CD" w:rsidR="00DC3401" w:rsidRDefault="001F6D62" w:rsidP="00115C02">
            <w:pPr>
              <w:pStyle w:val="50"/>
              <w:framePr w:w="14664" w:wrap="notBeside" w:vAnchor="text" w:hAnchor="text" w:xAlign="center" w:y="1"/>
              <w:shd w:val="clear" w:color="auto" w:fill="auto"/>
            </w:pPr>
            <w:r>
              <w:rPr>
                <w:lang w:val="en"/>
              </w:rPr>
              <w:t>GOST </w:t>
            </w:r>
            <w:r w:rsidR="002B3DD9">
              <w:rPr>
                <w:lang w:val="en"/>
              </w:rPr>
              <w:t>12037;</w:t>
            </w:r>
          </w:p>
          <w:p w14:paraId="69157070" w14:textId="170EA048"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6876F85" w14:textId="77777777" w:rsidR="00C739A0" w:rsidRDefault="002B3DD9" w:rsidP="00115C02">
            <w:pPr>
              <w:pStyle w:val="50"/>
              <w:framePr w:w="14664" w:wrap="notBeside" w:vAnchor="text" w:hAnchor="text" w:xAlign="center" w:y="1"/>
              <w:shd w:val="clear" w:color="auto" w:fill="auto"/>
            </w:pPr>
            <w:r>
              <w:rPr>
                <w:lang w:val="en"/>
              </w:rPr>
              <w:t>Grain crops (except rice), leguminous crops, seeds of oil-bearing crops (Seeds of agricultural crops, other than cotton seeds, sugar beet seeds, flower crops, desert and pasture plants, intended for sowing );</w:t>
            </w:r>
          </w:p>
          <w:p w14:paraId="44CE44AA" w14:textId="517E124C" w:rsidR="00C739A0" w:rsidRDefault="002B3DD9" w:rsidP="00115C02">
            <w:pPr>
              <w:pStyle w:val="50"/>
              <w:framePr w:w="14664" w:wrap="notBeside" w:vAnchor="text" w:hAnchor="text" w:xAlign="center" w:y="1"/>
              <w:shd w:val="clear" w:color="auto" w:fill="auto"/>
            </w:pPr>
            <w:r>
              <w:rPr>
                <w:lang w:val="en"/>
              </w:rPr>
              <w:t>Unhulled rice;</w:t>
            </w:r>
          </w:p>
          <w:p w14:paraId="382D17A2" w14:textId="09855559" w:rsidR="00C739A0" w:rsidRDefault="002B3DD9" w:rsidP="00115C02">
            <w:pPr>
              <w:pStyle w:val="50"/>
              <w:framePr w:w="14664"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tcBorders>
            <w:shd w:val="clear" w:color="auto" w:fill="FFFFFF"/>
          </w:tcPr>
          <w:p w14:paraId="34F06E94" w14:textId="77777777" w:rsidR="00C739A0" w:rsidRDefault="002B3DD9" w:rsidP="00115C02">
            <w:pPr>
              <w:pStyle w:val="50"/>
              <w:framePr w:w="14664" w:wrap="notBeside" w:vAnchor="text" w:hAnchor="text" w:xAlign="center" w:y="1"/>
              <w:shd w:val="clear" w:color="auto" w:fill="auto"/>
              <w:spacing w:after="60" w:line="170" w:lineRule="exact"/>
            </w:pPr>
            <w:r>
              <w:rPr>
                <w:lang w:val="en"/>
              </w:rPr>
              <w:t>01.11;01.12;01.13;01.1</w:t>
            </w:r>
          </w:p>
          <w:p w14:paraId="06CEFD9C" w14:textId="77777777" w:rsidR="00C739A0" w:rsidRDefault="002B3DD9" w:rsidP="00115C02">
            <w:pPr>
              <w:pStyle w:val="50"/>
              <w:framePr w:w="14664" w:wrap="notBeside" w:vAnchor="text" w:hAnchor="text" w:xAlign="center" w:y="1"/>
              <w:shd w:val="clear" w:color="auto" w:fill="auto"/>
              <w:spacing w:before="60" w:line="170" w:lineRule="exact"/>
            </w:pPr>
            <w:r>
              <w:rPr>
                <w:lang w:val="en"/>
              </w:rPr>
              <w:t>9</w:t>
            </w:r>
          </w:p>
        </w:tc>
        <w:tc>
          <w:tcPr>
            <w:tcW w:w="1982" w:type="dxa"/>
            <w:vMerge w:val="restart"/>
            <w:tcBorders>
              <w:top w:val="single" w:sz="4" w:space="0" w:color="auto"/>
              <w:left w:val="single" w:sz="4" w:space="0" w:color="auto"/>
            </w:tcBorders>
            <w:shd w:val="clear" w:color="auto" w:fill="FFFFFF"/>
          </w:tcPr>
          <w:p w14:paraId="4DE3F4FB" w14:textId="77777777" w:rsidR="00C739A0" w:rsidRDefault="002B3DD9" w:rsidP="00115C02">
            <w:pPr>
              <w:pStyle w:val="50"/>
              <w:framePr w:w="14664" w:wrap="notBeside" w:vAnchor="text" w:hAnchor="text" w:xAlign="center" w:y="1"/>
              <w:shd w:val="clear" w:color="auto" w:fill="auto"/>
            </w:pPr>
            <w:r>
              <w:rPr>
                <w:lang w:val="en"/>
              </w:rPr>
              <w:t>120400;1205;120600;12</w:t>
            </w:r>
          </w:p>
          <w:p w14:paraId="3D3A1A93" w14:textId="77777777" w:rsidR="00C739A0" w:rsidRDefault="002B3DD9" w:rsidP="00115C02">
            <w:pPr>
              <w:pStyle w:val="50"/>
              <w:framePr w:w="14664" w:wrap="notBeside" w:vAnchor="text" w:hAnchor="text" w:xAlign="center" w:y="1"/>
              <w:shd w:val="clear" w:color="auto" w:fill="auto"/>
            </w:pPr>
            <w:r>
              <w:rPr>
                <w:lang w:val="en"/>
              </w:rPr>
              <w:t>07;1208;1209;1201;120</w:t>
            </w:r>
          </w:p>
          <w:p w14:paraId="32639674" w14:textId="77777777" w:rsidR="00262ED9" w:rsidRDefault="002B3DD9" w:rsidP="00115C02">
            <w:pPr>
              <w:pStyle w:val="50"/>
              <w:framePr w:w="14664" w:wrap="notBeside" w:vAnchor="text" w:hAnchor="text" w:xAlign="center" w:y="1"/>
              <w:shd w:val="clear" w:color="auto" w:fill="auto"/>
            </w:pPr>
            <w:r>
              <w:rPr>
                <w:lang w:val="en"/>
              </w:rPr>
              <w:t>2;0909;020120300;1001;</w:t>
            </w:r>
          </w:p>
          <w:p w14:paraId="003AB73F" w14:textId="3F1F649C" w:rsidR="00C739A0" w:rsidRDefault="002B3DD9" w:rsidP="00115C02">
            <w:pPr>
              <w:pStyle w:val="50"/>
              <w:framePr w:w="14664" w:wrap="notBeside" w:vAnchor="text" w:hAnchor="text" w:xAlign="center" w:y="1"/>
              <w:shd w:val="clear" w:color="auto" w:fill="auto"/>
            </w:pPr>
            <w:r>
              <w:rPr>
                <w:lang w:val="en"/>
              </w:rPr>
              <w:t>1002;1003;1004;1005;1</w:t>
            </w:r>
          </w:p>
          <w:p w14:paraId="67949193" w14:textId="77777777" w:rsidR="00C739A0" w:rsidRDefault="002B3DD9" w:rsidP="00115C02">
            <w:pPr>
              <w:pStyle w:val="50"/>
              <w:framePr w:w="14664" w:wrap="notBeside" w:vAnchor="text" w:hAnchor="text" w:xAlign="center" w:y="1"/>
              <w:shd w:val="clear" w:color="auto" w:fill="auto"/>
            </w:pPr>
            <w:r>
              <w:rPr>
                <w:lang w:val="en"/>
              </w:rPr>
              <w:t>006;1007;1008</w:t>
            </w:r>
          </w:p>
        </w:tc>
        <w:tc>
          <w:tcPr>
            <w:tcW w:w="2602" w:type="dxa"/>
            <w:tcBorders>
              <w:top w:val="single" w:sz="4" w:space="0" w:color="auto"/>
              <w:left w:val="single" w:sz="4" w:space="0" w:color="auto"/>
            </w:tcBorders>
            <w:shd w:val="clear" w:color="auto" w:fill="FFFFFF"/>
          </w:tcPr>
          <w:p w14:paraId="49A19C41" w14:textId="77777777" w:rsidR="00C739A0" w:rsidRDefault="002B3DD9" w:rsidP="00115C02">
            <w:pPr>
              <w:pStyle w:val="50"/>
              <w:framePr w:w="14664" w:wrap="notBeside" w:vAnchor="text" w:hAnchor="text" w:xAlign="center" w:y="1"/>
              <w:shd w:val="clear" w:color="auto" w:fill="auto"/>
            </w:pPr>
            <w:r>
              <w:rPr>
                <w:lang w:val="en"/>
              </w:rPr>
              <w:t>Botanical composition of predominant weed seed species</w:t>
            </w:r>
          </w:p>
        </w:tc>
        <w:tc>
          <w:tcPr>
            <w:tcW w:w="2242" w:type="dxa"/>
            <w:tcBorders>
              <w:top w:val="single" w:sz="4" w:space="0" w:color="auto"/>
              <w:left w:val="single" w:sz="4" w:space="0" w:color="auto"/>
            </w:tcBorders>
            <w:shd w:val="clear" w:color="auto" w:fill="FFFFFF"/>
          </w:tcPr>
          <w:p w14:paraId="518A4247" w14:textId="66358741" w:rsidR="00C739A0" w:rsidRDefault="002B3DD9" w:rsidP="00115C02">
            <w:pPr>
              <w:pStyle w:val="50"/>
              <w:framePr w:w="14664" w:wrap="notBeside" w:vAnchor="text" w:hAnchor="text" w:xAlign="center" w:y="1"/>
              <w:shd w:val="clear" w:color="auto" w:fill="auto"/>
            </w:pPr>
            <w:r>
              <w:rPr>
                <w:lang w:val="en"/>
              </w:rPr>
              <w:t>detected/not detected</w:t>
            </w:r>
          </w:p>
          <w:p w14:paraId="401D73BC" w14:textId="31B36ADA" w:rsidR="00C739A0" w:rsidRDefault="002B3DD9" w:rsidP="00115C02">
            <w:pPr>
              <w:pStyle w:val="50"/>
              <w:framePr w:w="14664" w:wrap="notBeside" w:vAnchor="text" w:hAnchor="text" w:xAlign="center" w:y="1"/>
              <w:shd w:val="clear" w:color="auto" w:fill="auto"/>
            </w:pPr>
            <w:r>
              <w:rPr>
                <w:lang w:val="en"/>
              </w:rPr>
              <w:t>0 to 10</w:t>
            </w:r>
            <w:r w:rsidR="00115C02">
              <w:rPr>
                <w:lang w:val="en"/>
              </w:rPr>
              <w:t>,</w:t>
            </w:r>
            <w:r>
              <w:rPr>
                <w:lang w:val="en"/>
              </w:rPr>
              <w:t>000 (pcs/kg)</w:t>
            </w:r>
          </w:p>
        </w:tc>
      </w:tr>
      <w:tr w:rsidR="00C739A0" w14:paraId="28F30677" w14:textId="77777777" w:rsidTr="00115C02">
        <w:trPr>
          <w:trHeight w:hRule="exact" w:val="802"/>
          <w:jc w:val="center"/>
        </w:trPr>
        <w:tc>
          <w:tcPr>
            <w:tcW w:w="922" w:type="dxa"/>
            <w:shd w:val="clear" w:color="auto" w:fill="FFFFFF"/>
          </w:tcPr>
          <w:p w14:paraId="73DA92C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33CD739"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01968C4"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19D516D9" w14:textId="77777777" w:rsidR="00C739A0" w:rsidRDefault="00C739A0" w:rsidP="00115C0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1EDA4F30"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81C9B70" w14:textId="77777777" w:rsidR="00C739A0" w:rsidRDefault="002B3DD9" w:rsidP="00115C02">
            <w:pPr>
              <w:pStyle w:val="50"/>
              <w:framePr w:w="14664" w:wrap="notBeside" w:vAnchor="text" w:hAnchor="text" w:xAlign="center" w:y="1"/>
              <w:shd w:val="clear" w:color="auto" w:fill="auto"/>
            </w:pPr>
            <w:r>
              <w:rPr>
                <w:lang w:val="en"/>
              </w:rPr>
              <w:t>Seed size uniformity</w:t>
            </w:r>
          </w:p>
        </w:tc>
        <w:tc>
          <w:tcPr>
            <w:tcW w:w="2242" w:type="dxa"/>
            <w:tcBorders>
              <w:top w:val="single" w:sz="4" w:space="0" w:color="auto"/>
              <w:left w:val="single" w:sz="4" w:space="0" w:color="auto"/>
            </w:tcBorders>
            <w:shd w:val="clear" w:color="auto" w:fill="FFFFFF"/>
          </w:tcPr>
          <w:p w14:paraId="3C83D79A" w14:textId="77777777" w:rsidR="00C739A0" w:rsidRDefault="002B3DD9" w:rsidP="00115C02">
            <w:pPr>
              <w:pStyle w:val="50"/>
              <w:framePr w:w="14664" w:wrap="notBeside" w:vAnchor="text" w:hAnchor="text" w:xAlign="center" w:y="1"/>
              <w:shd w:val="clear" w:color="auto" w:fill="auto"/>
              <w:spacing w:line="170" w:lineRule="exact"/>
            </w:pPr>
            <w:r>
              <w:rPr>
                <w:lang w:val="en"/>
              </w:rPr>
              <w:t>0 to 100 (%)</w:t>
            </w:r>
          </w:p>
        </w:tc>
      </w:tr>
      <w:tr w:rsidR="00C739A0" w14:paraId="2FF3CEEB" w14:textId="77777777" w:rsidTr="00115C02">
        <w:trPr>
          <w:trHeight w:hRule="exact" w:val="797"/>
          <w:jc w:val="center"/>
        </w:trPr>
        <w:tc>
          <w:tcPr>
            <w:tcW w:w="922" w:type="dxa"/>
            <w:shd w:val="clear" w:color="auto" w:fill="FFFFFF"/>
          </w:tcPr>
          <w:p w14:paraId="0E4BBCB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A930515"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536B93D"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5F6D455B"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E0A98FC"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9BEF15" w14:textId="77777777" w:rsidR="00C739A0" w:rsidRDefault="002B3DD9" w:rsidP="00115C02">
            <w:pPr>
              <w:pStyle w:val="50"/>
              <w:framePr w:w="14664" w:wrap="notBeside" w:vAnchor="text" w:hAnchor="text" w:xAlign="center" w:y="1"/>
              <w:shd w:val="clear" w:color="auto" w:fill="auto"/>
            </w:pPr>
            <w:r>
              <w:rPr>
                <w:lang w:val="en"/>
              </w:rPr>
              <w:t>Irradiated seeds of the main crop</w:t>
            </w:r>
          </w:p>
        </w:tc>
        <w:tc>
          <w:tcPr>
            <w:tcW w:w="2242" w:type="dxa"/>
            <w:tcBorders>
              <w:top w:val="single" w:sz="4" w:space="0" w:color="auto"/>
              <w:left w:val="single" w:sz="4" w:space="0" w:color="auto"/>
            </w:tcBorders>
            <w:shd w:val="clear" w:color="auto" w:fill="FFFFFF"/>
          </w:tcPr>
          <w:p w14:paraId="342FFC6E" w14:textId="77777777" w:rsidR="00C739A0" w:rsidRDefault="002B3DD9" w:rsidP="00115C02">
            <w:pPr>
              <w:pStyle w:val="50"/>
              <w:framePr w:w="14664" w:wrap="notBeside" w:vAnchor="text" w:hAnchor="text" w:xAlign="center" w:y="1"/>
              <w:shd w:val="clear" w:color="auto" w:fill="auto"/>
              <w:spacing w:line="170" w:lineRule="exact"/>
            </w:pPr>
            <w:r>
              <w:rPr>
                <w:lang w:val="en"/>
              </w:rPr>
              <w:t>0.00 to 30.00 (%)</w:t>
            </w:r>
          </w:p>
        </w:tc>
      </w:tr>
      <w:tr w:rsidR="00C739A0" w14:paraId="34C3894C" w14:textId="77777777" w:rsidTr="00115C02">
        <w:trPr>
          <w:trHeight w:hRule="exact" w:val="802"/>
          <w:jc w:val="center"/>
        </w:trPr>
        <w:tc>
          <w:tcPr>
            <w:tcW w:w="922" w:type="dxa"/>
            <w:shd w:val="clear" w:color="auto" w:fill="FFFFFF"/>
          </w:tcPr>
          <w:p w14:paraId="3755E7B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5A7F361"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730D982"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38152113"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1DA2AF5F"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2E7E59" w14:textId="77777777" w:rsidR="00C739A0" w:rsidRDefault="002B3DD9" w:rsidP="00115C02">
            <w:pPr>
              <w:pStyle w:val="50"/>
              <w:framePr w:w="14664" w:wrap="notBeside" w:vAnchor="text" w:hAnchor="text" w:xAlign="center" w:y="1"/>
              <w:shd w:val="clear" w:color="auto" w:fill="auto"/>
            </w:pPr>
            <w:r>
              <w:rPr>
                <w:lang w:val="en"/>
              </w:rPr>
              <w:t>Collapsed seeds of the main crop</w:t>
            </w:r>
          </w:p>
        </w:tc>
        <w:tc>
          <w:tcPr>
            <w:tcW w:w="2242" w:type="dxa"/>
            <w:tcBorders>
              <w:top w:val="single" w:sz="4" w:space="0" w:color="auto"/>
              <w:left w:val="single" w:sz="4" w:space="0" w:color="auto"/>
            </w:tcBorders>
            <w:shd w:val="clear" w:color="auto" w:fill="FFFFFF"/>
          </w:tcPr>
          <w:p w14:paraId="63B1BD99" w14:textId="77777777" w:rsidR="00C739A0" w:rsidRDefault="002B3DD9" w:rsidP="00115C02">
            <w:pPr>
              <w:pStyle w:val="50"/>
              <w:framePr w:w="14664" w:wrap="notBeside" w:vAnchor="text" w:hAnchor="text" w:xAlign="center" w:y="1"/>
              <w:shd w:val="clear" w:color="auto" w:fill="auto"/>
              <w:spacing w:line="170" w:lineRule="exact"/>
            </w:pPr>
            <w:r>
              <w:rPr>
                <w:lang w:val="en"/>
              </w:rPr>
              <w:t>0.00 to 30.00 (%)</w:t>
            </w:r>
          </w:p>
        </w:tc>
      </w:tr>
      <w:tr w:rsidR="00C739A0" w14:paraId="45D87D19" w14:textId="77777777" w:rsidTr="00115C02">
        <w:trPr>
          <w:trHeight w:hRule="exact" w:val="1037"/>
          <w:jc w:val="center"/>
        </w:trPr>
        <w:tc>
          <w:tcPr>
            <w:tcW w:w="922" w:type="dxa"/>
            <w:shd w:val="clear" w:color="auto" w:fill="FFFFFF"/>
          </w:tcPr>
          <w:p w14:paraId="4C7705F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D2CE160"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0DCED108"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5235D960"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6E11DED"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45F613" w14:textId="77777777" w:rsidR="00C739A0" w:rsidRDefault="002B3DD9" w:rsidP="00115C02">
            <w:pPr>
              <w:pStyle w:val="50"/>
              <w:framePr w:w="14664" w:wrap="notBeside" w:vAnchor="text" w:hAnchor="text" w:xAlign="center" w:y="1"/>
              <w:shd w:val="clear" w:color="auto" w:fill="auto"/>
              <w:spacing w:line="170" w:lineRule="exact"/>
            </w:pPr>
            <w:r>
              <w:rPr>
                <w:lang w:val="en"/>
              </w:rPr>
              <w:t>Seed waste</w:t>
            </w:r>
          </w:p>
        </w:tc>
        <w:tc>
          <w:tcPr>
            <w:tcW w:w="2242" w:type="dxa"/>
            <w:tcBorders>
              <w:top w:val="single" w:sz="4" w:space="0" w:color="auto"/>
              <w:left w:val="single" w:sz="4" w:space="0" w:color="auto"/>
            </w:tcBorders>
            <w:shd w:val="clear" w:color="auto" w:fill="FFFFFF"/>
          </w:tcPr>
          <w:p w14:paraId="57FDFCCF" w14:textId="77777777" w:rsidR="00C739A0" w:rsidRDefault="002B3DD9" w:rsidP="00115C02">
            <w:pPr>
              <w:pStyle w:val="50"/>
              <w:framePr w:w="14664" w:wrap="notBeside" w:vAnchor="text" w:hAnchor="text" w:xAlign="center" w:y="1"/>
              <w:shd w:val="clear" w:color="auto" w:fill="auto"/>
              <w:spacing w:line="170" w:lineRule="exact"/>
            </w:pPr>
            <w:r>
              <w:rPr>
                <w:lang w:val="en"/>
              </w:rPr>
              <w:t>0.0 to 40.0 (%)</w:t>
            </w:r>
          </w:p>
        </w:tc>
      </w:tr>
    </w:tbl>
    <w:p w14:paraId="1D43F124" w14:textId="77777777" w:rsidR="00C739A0" w:rsidRDefault="00C739A0">
      <w:pPr>
        <w:framePr w:w="14664" w:wrap="notBeside" w:vAnchor="text" w:hAnchor="text" w:xAlign="center" w:y="1"/>
        <w:rPr>
          <w:sz w:val="2"/>
          <w:szCs w:val="2"/>
        </w:rPr>
      </w:pPr>
    </w:p>
    <w:p w14:paraId="5286A96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68D3741" w14:textId="77777777">
        <w:trPr>
          <w:trHeight w:hRule="exact" w:val="2189"/>
          <w:jc w:val="center"/>
        </w:trPr>
        <w:tc>
          <w:tcPr>
            <w:tcW w:w="922" w:type="dxa"/>
            <w:tcBorders>
              <w:top w:val="single" w:sz="4" w:space="0" w:color="auto"/>
            </w:tcBorders>
            <w:shd w:val="clear" w:color="auto" w:fill="FFFFFF"/>
            <w:vAlign w:val="center"/>
          </w:tcPr>
          <w:p w14:paraId="131CA3A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6361B6" w14:textId="53208C2C"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A8817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7AD5B2" w14:textId="14A70A02"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64DAF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320722"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B487A6C"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EE2BD5" w14:textId="77777777">
        <w:trPr>
          <w:trHeight w:hRule="exact" w:val="211"/>
          <w:jc w:val="center"/>
        </w:trPr>
        <w:tc>
          <w:tcPr>
            <w:tcW w:w="9821" w:type="dxa"/>
            <w:gridSpan w:val="5"/>
            <w:tcBorders>
              <w:top w:val="single" w:sz="4" w:space="0" w:color="auto"/>
            </w:tcBorders>
            <w:shd w:val="clear" w:color="auto" w:fill="FFFFFF"/>
          </w:tcPr>
          <w:p w14:paraId="228DB765"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31C15E0E"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62421A0C" w14:textId="77777777" w:rsidR="00C739A0" w:rsidRDefault="00C739A0">
            <w:pPr>
              <w:framePr w:w="14683" w:wrap="notBeside" w:vAnchor="text" w:hAnchor="text" w:xAlign="center" w:y="1"/>
              <w:rPr>
                <w:sz w:val="10"/>
                <w:szCs w:val="10"/>
              </w:rPr>
            </w:pPr>
          </w:p>
        </w:tc>
      </w:tr>
      <w:tr w:rsidR="00C739A0" w14:paraId="5267766F" w14:textId="77777777" w:rsidTr="00115C02">
        <w:trPr>
          <w:trHeight w:hRule="exact" w:val="821"/>
          <w:jc w:val="center"/>
        </w:trPr>
        <w:tc>
          <w:tcPr>
            <w:tcW w:w="922" w:type="dxa"/>
            <w:shd w:val="clear" w:color="auto" w:fill="FFFFFF"/>
          </w:tcPr>
          <w:p w14:paraId="78144C50" w14:textId="77777777" w:rsidR="00C739A0" w:rsidRDefault="002B3DD9">
            <w:pPr>
              <w:pStyle w:val="50"/>
              <w:framePr w:w="14683" w:wrap="notBeside" w:vAnchor="text" w:hAnchor="text" w:xAlign="center" w:y="1"/>
              <w:shd w:val="clear" w:color="auto" w:fill="auto"/>
              <w:spacing w:line="170" w:lineRule="exact"/>
            </w:pPr>
            <w:r>
              <w:rPr>
                <w:lang w:val="en"/>
              </w:rPr>
              <w:t>1.1134.</w:t>
            </w:r>
          </w:p>
        </w:tc>
        <w:tc>
          <w:tcPr>
            <w:tcW w:w="2520" w:type="dxa"/>
            <w:tcBorders>
              <w:left w:val="single" w:sz="4" w:space="0" w:color="auto"/>
            </w:tcBorders>
            <w:shd w:val="clear" w:color="auto" w:fill="FFFFFF"/>
          </w:tcPr>
          <w:p w14:paraId="3DC0934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FDEA1CC"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AF1DFE2"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C26B39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C4CDE6" w14:textId="77777777" w:rsidR="00C739A0" w:rsidRDefault="002B3DD9" w:rsidP="00115C02">
            <w:pPr>
              <w:pStyle w:val="50"/>
              <w:framePr w:w="14683" w:wrap="notBeside" w:vAnchor="text" w:hAnchor="text" w:xAlign="center" w:y="1"/>
              <w:shd w:val="clear" w:color="auto" w:fill="auto"/>
              <w:spacing w:line="170" w:lineRule="exact"/>
            </w:pPr>
            <w:r>
              <w:rPr>
                <w:lang w:val="en"/>
              </w:rPr>
              <w:t>Oligotropus seeds admixture</w:t>
            </w:r>
          </w:p>
        </w:tc>
        <w:tc>
          <w:tcPr>
            <w:tcW w:w="2261" w:type="dxa"/>
            <w:tcBorders>
              <w:top w:val="single" w:sz="4" w:space="0" w:color="auto"/>
              <w:left w:val="single" w:sz="4" w:space="0" w:color="auto"/>
            </w:tcBorders>
            <w:shd w:val="clear" w:color="auto" w:fill="FFFFFF"/>
            <w:vAlign w:val="center"/>
          </w:tcPr>
          <w:p w14:paraId="56B6ACAB" w14:textId="77777777" w:rsidR="00115C02" w:rsidRDefault="00115C02" w:rsidP="00115C02">
            <w:pPr>
              <w:pStyle w:val="50"/>
              <w:framePr w:w="14683" w:wrap="notBeside" w:vAnchor="text" w:hAnchor="text" w:xAlign="center" w:y="1"/>
              <w:shd w:val="clear" w:color="auto" w:fill="auto"/>
              <w:rPr>
                <w:lang w:val="en"/>
              </w:rPr>
            </w:pPr>
            <w:r>
              <w:rPr>
                <w:lang w:val="en"/>
              </w:rPr>
              <w:t>0.0 to 40.0 (%)</w:t>
            </w:r>
          </w:p>
          <w:p w14:paraId="501BB7D0" w14:textId="2EAA4F73" w:rsidR="00C739A0" w:rsidRDefault="002B3DD9" w:rsidP="00115C02">
            <w:pPr>
              <w:pStyle w:val="50"/>
              <w:framePr w:w="14683" w:wrap="notBeside" w:vAnchor="text" w:hAnchor="text" w:xAlign="center" w:y="1"/>
              <w:shd w:val="clear" w:color="auto" w:fill="auto"/>
            </w:pPr>
            <w:r>
              <w:rPr>
                <w:lang w:val="en"/>
              </w:rPr>
              <w:t>0 to 1000 (pcs/kg)</w:t>
            </w:r>
          </w:p>
        </w:tc>
      </w:tr>
      <w:tr w:rsidR="00C739A0" w14:paraId="141859C2" w14:textId="77777777" w:rsidTr="00115C02">
        <w:trPr>
          <w:trHeight w:hRule="exact" w:val="802"/>
          <w:jc w:val="center"/>
        </w:trPr>
        <w:tc>
          <w:tcPr>
            <w:tcW w:w="922" w:type="dxa"/>
            <w:shd w:val="clear" w:color="auto" w:fill="FFFFFF"/>
          </w:tcPr>
          <w:p w14:paraId="6637724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828654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0C28AA5"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024DAFCA"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95D95A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43D7A8" w14:textId="77777777" w:rsidR="00C739A0" w:rsidRDefault="002B3DD9" w:rsidP="00115C02">
            <w:pPr>
              <w:pStyle w:val="50"/>
              <w:framePr w:w="14683" w:wrap="notBeside" w:vAnchor="text" w:hAnchor="text" w:xAlign="center" w:y="1"/>
              <w:shd w:val="clear" w:color="auto" w:fill="auto"/>
            </w:pPr>
            <w:r>
              <w:rPr>
                <w:lang w:val="en"/>
              </w:rPr>
              <w:t>Admixture of creeping wheatgrass seeds</w:t>
            </w:r>
          </w:p>
        </w:tc>
        <w:tc>
          <w:tcPr>
            <w:tcW w:w="2261" w:type="dxa"/>
            <w:tcBorders>
              <w:top w:val="single" w:sz="4" w:space="0" w:color="auto"/>
              <w:left w:val="single" w:sz="4" w:space="0" w:color="auto"/>
            </w:tcBorders>
            <w:shd w:val="clear" w:color="auto" w:fill="FFFFFF"/>
            <w:vAlign w:val="center"/>
          </w:tcPr>
          <w:p w14:paraId="43B50F4A" w14:textId="77777777" w:rsidR="00C739A0" w:rsidRDefault="002B3DD9" w:rsidP="00115C02">
            <w:pPr>
              <w:pStyle w:val="50"/>
              <w:framePr w:w="14683" w:wrap="notBeside" w:vAnchor="text" w:hAnchor="text" w:xAlign="center" w:y="1"/>
              <w:shd w:val="clear" w:color="auto" w:fill="auto"/>
              <w:spacing w:line="170" w:lineRule="exact"/>
            </w:pPr>
            <w:r>
              <w:rPr>
                <w:lang w:val="en"/>
              </w:rPr>
              <w:t>0 to 1000 (pcs/kg)</w:t>
            </w:r>
          </w:p>
        </w:tc>
      </w:tr>
      <w:tr w:rsidR="00C739A0" w14:paraId="162BD112" w14:textId="77777777" w:rsidTr="00115C02">
        <w:trPr>
          <w:trHeight w:hRule="exact" w:val="821"/>
          <w:jc w:val="center"/>
        </w:trPr>
        <w:tc>
          <w:tcPr>
            <w:tcW w:w="922" w:type="dxa"/>
            <w:shd w:val="clear" w:color="auto" w:fill="FFFFFF"/>
          </w:tcPr>
          <w:p w14:paraId="0538331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80C6AA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F650B3E"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26D43A9"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4C960D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960083" w14:textId="77777777" w:rsidR="00C739A0" w:rsidRDefault="002B3DD9" w:rsidP="00115C02">
            <w:pPr>
              <w:pStyle w:val="50"/>
              <w:framePr w:w="14683" w:wrap="notBeside" w:vAnchor="text" w:hAnchor="text" w:xAlign="center" w:y="1"/>
              <w:shd w:val="clear" w:color="auto" w:fill="auto"/>
              <w:spacing w:line="211" w:lineRule="exact"/>
            </w:pPr>
            <w:r>
              <w:rPr>
                <w:lang w:val="en"/>
              </w:rPr>
              <w:t>Seeds of other leguminous grass species</w:t>
            </w:r>
          </w:p>
        </w:tc>
        <w:tc>
          <w:tcPr>
            <w:tcW w:w="2261" w:type="dxa"/>
            <w:tcBorders>
              <w:top w:val="single" w:sz="4" w:space="0" w:color="auto"/>
              <w:left w:val="single" w:sz="4" w:space="0" w:color="auto"/>
            </w:tcBorders>
            <w:shd w:val="clear" w:color="auto" w:fill="FFFFFF"/>
            <w:vAlign w:val="center"/>
          </w:tcPr>
          <w:p w14:paraId="5DB91E56" w14:textId="77777777" w:rsidR="00115C02" w:rsidRDefault="00115C02" w:rsidP="00115C02">
            <w:pPr>
              <w:pStyle w:val="50"/>
              <w:framePr w:w="14683" w:wrap="notBeside" w:vAnchor="text" w:hAnchor="text" w:xAlign="center" w:y="1"/>
              <w:shd w:val="clear" w:color="auto" w:fill="auto"/>
              <w:rPr>
                <w:lang w:val="en"/>
              </w:rPr>
            </w:pPr>
            <w:r>
              <w:rPr>
                <w:lang w:val="en"/>
              </w:rPr>
              <w:t>0.0 to 40.0 (%)</w:t>
            </w:r>
          </w:p>
          <w:p w14:paraId="619E6F97" w14:textId="0A44BB87" w:rsidR="00C739A0" w:rsidRDefault="002B3DD9" w:rsidP="00115C02">
            <w:pPr>
              <w:pStyle w:val="50"/>
              <w:framePr w:w="14683" w:wrap="notBeside" w:vAnchor="text" w:hAnchor="text" w:xAlign="center" w:y="1"/>
              <w:shd w:val="clear" w:color="auto" w:fill="auto"/>
            </w:pPr>
            <w:r>
              <w:rPr>
                <w:lang w:val="en"/>
              </w:rPr>
              <w:t>0 to 10</w:t>
            </w:r>
            <w:r w:rsidR="00115C02">
              <w:rPr>
                <w:lang w:val="en"/>
              </w:rPr>
              <w:t>,</w:t>
            </w:r>
            <w:r>
              <w:rPr>
                <w:lang w:val="en"/>
              </w:rPr>
              <w:t>000 (pcs/kg)</w:t>
            </w:r>
          </w:p>
        </w:tc>
      </w:tr>
      <w:tr w:rsidR="00C739A0" w14:paraId="2E5BB646" w14:textId="77777777" w:rsidTr="00115C02">
        <w:trPr>
          <w:trHeight w:hRule="exact" w:val="797"/>
          <w:jc w:val="center"/>
        </w:trPr>
        <w:tc>
          <w:tcPr>
            <w:tcW w:w="922" w:type="dxa"/>
            <w:shd w:val="clear" w:color="auto" w:fill="FFFFFF"/>
          </w:tcPr>
          <w:p w14:paraId="2A00518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94414B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3DB6933"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35FB6A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9EDDD9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5A8594" w14:textId="77777777" w:rsidR="00C739A0" w:rsidRDefault="002B3DD9" w:rsidP="00115C02">
            <w:pPr>
              <w:pStyle w:val="50"/>
              <w:framePr w:w="14683"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tcBorders>
            <w:shd w:val="clear" w:color="auto" w:fill="FFFFFF"/>
            <w:vAlign w:val="center"/>
          </w:tcPr>
          <w:p w14:paraId="3CC3608C" w14:textId="77777777" w:rsidR="00C739A0" w:rsidRDefault="002B3DD9" w:rsidP="00115C02">
            <w:pPr>
              <w:pStyle w:val="50"/>
              <w:framePr w:w="14683" w:wrap="notBeside" w:vAnchor="text" w:hAnchor="text" w:xAlign="center" w:y="1"/>
              <w:shd w:val="clear" w:color="auto" w:fill="auto"/>
              <w:spacing w:line="170" w:lineRule="exact"/>
            </w:pPr>
            <w:r>
              <w:rPr>
                <w:lang w:val="en"/>
              </w:rPr>
              <w:t>0.00 to 100.00 (%)</w:t>
            </w:r>
          </w:p>
        </w:tc>
      </w:tr>
      <w:tr w:rsidR="00C739A0" w14:paraId="75084AC0" w14:textId="77777777" w:rsidTr="00115C02">
        <w:trPr>
          <w:trHeight w:hRule="exact" w:val="1022"/>
          <w:jc w:val="center"/>
        </w:trPr>
        <w:tc>
          <w:tcPr>
            <w:tcW w:w="922" w:type="dxa"/>
            <w:shd w:val="clear" w:color="auto" w:fill="FFFFFF"/>
          </w:tcPr>
          <w:p w14:paraId="0F6C65F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C91441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BEF2F5A"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1F88496"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6032FC1"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4BE0F8" w14:textId="77777777" w:rsidR="00C739A0" w:rsidRDefault="002B3DD9" w:rsidP="00115C02">
            <w:pPr>
              <w:pStyle w:val="50"/>
              <w:framePr w:w="14683" w:wrap="notBeside" w:vAnchor="text" w:hAnchor="text" w:xAlign="center" w:y="1"/>
              <w:shd w:val="clear" w:color="auto" w:fill="auto"/>
            </w:pPr>
            <w:r>
              <w:rPr>
                <w:lang w:val="en"/>
              </w:rPr>
              <w:t>forage beet fruits passing through a sieve with holes with a diameter of 3.25 mm</w:t>
            </w:r>
          </w:p>
        </w:tc>
        <w:tc>
          <w:tcPr>
            <w:tcW w:w="2261" w:type="dxa"/>
            <w:tcBorders>
              <w:top w:val="single" w:sz="4" w:space="0" w:color="auto"/>
              <w:left w:val="single" w:sz="4" w:space="0" w:color="auto"/>
            </w:tcBorders>
            <w:shd w:val="clear" w:color="auto" w:fill="FFFFFF"/>
            <w:vAlign w:val="center"/>
          </w:tcPr>
          <w:p w14:paraId="4DFE5321" w14:textId="77777777" w:rsidR="00115C02" w:rsidRDefault="00115C02" w:rsidP="00115C02">
            <w:pPr>
              <w:pStyle w:val="50"/>
              <w:framePr w:w="14683" w:wrap="notBeside" w:vAnchor="text" w:hAnchor="text" w:xAlign="center" w:y="1"/>
              <w:shd w:val="clear" w:color="auto" w:fill="auto"/>
              <w:rPr>
                <w:lang w:val="en"/>
              </w:rPr>
            </w:pPr>
            <w:r>
              <w:rPr>
                <w:lang w:val="en"/>
              </w:rPr>
              <w:t>0.0 to 40.0 (%)</w:t>
            </w:r>
          </w:p>
          <w:p w14:paraId="21026C7A" w14:textId="69894AFE" w:rsidR="00C739A0" w:rsidRDefault="002B3DD9" w:rsidP="00115C02">
            <w:pPr>
              <w:pStyle w:val="50"/>
              <w:framePr w:w="14683"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2019D6E1" w14:textId="77777777" w:rsidTr="00115C02">
        <w:trPr>
          <w:trHeight w:hRule="exact" w:val="797"/>
          <w:jc w:val="center"/>
        </w:trPr>
        <w:tc>
          <w:tcPr>
            <w:tcW w:w="922" w:type="dxa"/>
            <w:shd w:val="clear" w:color="auto" w:fill="FFFFFF"/>
          </w:tcPr>
          <w:p w14:paraId="5A289E0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3449E7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A7FD5C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538327D"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7F5DC6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14F99C" w14:textId="77777777" w:rsidR="00C739A0" w:rsidRDefault="002B3DD9" w:rsidP="00115C02">
            <w:pPr>
              <w:pStyle w:val="50"/>
              <w:framePr w:w="14683" w:wrap="notBeside" w:vAnchor="text" w:hAnchor="text" w:xAlign="center" w:y="1"/>
              <w:shd w:val="clear" w:color="auto" w:fill="auto"/>
              <w:spacing w:line="170" w:lineRule="exact"/>
            </w:pPr>
            <w:r>
              <w:rPr>
                <w:lang w:val="en"/>
              </w:rPr>
              <w:t>foreign impurities</w:t>
            </w:r>
          </w:p>
        </w:tc>
        <w:tc>
          <w:tcPr>
            <w:tcW w:w="2261" w:type="dxa"/>
            <w:tcBorders>
              <w:top w:val="single" w:sz="4" w:space="0" w:color="auto"/>
              <w:left w:val="single" w:sz="4" w:space="0" w:color="auto"/>
            </w:tcBorders>
            <w:shd w:val="clear" w:color="auto" w:fill="FFFFFF"/>
            <w:vAlign w:val="center"/>
          </w:tcPr>
          <w:p w14:paraId="05B8DD98" w14:textId="77777777" w:rsidR="00C739A0" w:rsidRDefault="002B3DD9" w:rsidP="00115C02">
            <w:pPr>
              <w:pStyle w:val="50"/>
              <w:framePr w:w="14683" w:wrap="notBeside" w:vAnchor="text" w:hAnchor="text" w:xAlign="center" w:y="1"/>
              <w:shd w:val="clear" w:color="auto" w:fill="auto"/>
              <w:spacing w:line="170" w:lineRule="exact"/>
            </w:pPr>
            <w:r>
              <w:rPr>
                <w:lang w:val="en"/>
              </w:rPr>
              <w:t>0.00 to 30.00 (%)</w:t>
            </w:r>
          </w:p>
        </w:tc>
      </w:tr>
      <w:tr w:rsidR="00C739A0" w14:paraId="4F24D39D" w14:textId="77777777" w:rsidTr="00115C02">
        <w:trPr>
          <w:trHeight w:hRule="exact" w:val="821"/>
          <w:jc w:val="center"/>
        </w:trPr>
        <w:tc>
          <w:tcPr>
            <w:tcW w:w="922" w:type="dxa"/>
            <w:shd w:val="clear" w:color="auto" w:fill="FFFFFF"/>
          </w:tcPr>
          <w:p w14:paraId="1A55343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1C181A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79751FD"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3310F7B"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C2BC0D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91EC2B" w14:textId="77777777" w:rsidR="00C739A0" w:rsidRDefault="002B3DD9" w:rsidP="00115C02">
            <w:pPr>
              <w:pStyle w:val="50"/>
              <w:framePr w:w="14683" w:wrap="notBeside" w:vAnchor="text" w:hAnchor="text" w:xAlign="center" w:y="1"/>
              <w:shd w:val="clear" w:color="auto" w:fill="auto"/>
            </w:pPr>
            <w:r>
              <w:rPr>
                <w:lang w:val="en"/>
              </w:rPr>
              <w:t>admixture of wheat nematode galls</w:t>
            </w:r>
          </w:p>
        </w:tc>
        <w:tc>
          <w:tcPr>
            <w:tcW w:w="2261" w:type="dxa"/>
            <w:tcBorders>
              <w:top w:val="single" w:sz="4" w:space="0" w:color="auto"/>
              <w:left w:val="single" w:sz="4" w:space="0" w:color="auto"/>
            </w:tcBorders>
            <w:shd w:val="clear" w:color="auto" w:fill="FFFFFF"/>
            <w:vAlign w:val="center"/>
          </w:tcPr>
          <w:p w14:paraId="215B1725" w14:textId="77777777" w:rsidR="00115C02" w:rsidRDefault="00115C02" w:rsidP="00115C02">
            <w:pPr>
              <w:pStyle w:val="50"/>
              <w:framePr w:w="14683" w:wrap="notBeside" w:vAnchor="text" w:hAnchor="text" w:xAlign="center" w:y="1"/>
              <w:shd w:val="clear" w:color="auto" w:fill="auto"/>
              <w:rPr>
                <w:lang w:val="en"/>
              </w:rPr>
            </w:pPr>
            <w:r>
              <w:rPr>
                <w:lang w:val="en"/>
              </w:rPr>
              <w:t>0 to 100 (%)</w:t>
            </w:r>
          </w:p>
          <w:p w14:paraId="5A1E1552" w14:textId="1256A741" w:rsidR="00C739A0" w:rsidRDefault="002B3DD9" w:rsidP="00115C02">
            <w:pPr>
              <w:pStyle w:val="50"/>
              <w:framePr w:w="14683" w:wrap="notBeside" w:vAnchor="text" w:hAnchor="text" w:xAlign="center" w:y="1"/>
              <w:shd w:val="clear" w:color="auto" w:fill="auto"/>
            </w:pPr>
            <w:r>
              <w:rPr>
                <w:lang w:val="en"/>
              </w:rPr>
              <w:t>0 to 1000 (pcs/kg)</w:t>
            </w:r>
          </w:p>
        </w:tc>
      </w:tr>
      <w:tr w:rsidR="00C739A0" w14:paraId="1D9ECD3F" w14:textId="77777777" w:rsidTr="00115C02">
        <w:trPr>
          <w:trHeight w:hRule="exact" w:val="1118"/>
          <w:jc w:val="center"/>
        </w:trPr>
        <w:tc>
          <w:tcPr>
            <w:tcW w:w="922" w:type="dxa"/>
            <w:shd w:val="clear" w:color="auto" w:fill="FFFFFF"/>
          </w:tcPr>
          <w:p w14:paraId="52D70C4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EFF866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BD4834C"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2BDDEF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91E7F5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082ADC" w14:textId="77777777" w:rsidR="00C739A0" w:rsidRDefault="002B3DD9" w:rsidP="00115C02">
            <w:pPr>
              <w:pStyle w:val="50"/>
              <w:framePr w:w="14683" w:wrap="notBeside" w:vAnchor="text" w:hAnchor="text" w:xAlign="center" w:y="1"/>
              <w:shd w:val="clear" w:color="auto" w:fill="auto"/>
            </w:pPr>
            <w:r>
              <w:rPr>
                <w:lang w:val="en"/>
              </w:rPr>
              <w:t>impurity of buntings</w:t>
            </w:r>
          </w:p>
        </w:tc>
        <w:tc>
          <w:tcPr>
            <w:tcW w:w="2261" w:type="dxa"/>
            <w:tcBorders>
              <w:top w:val="single" w:sz="4" w:space="0" w:color="auto"/>
              <w:left w:val="single" w:sz="4" w:space="0" w:color="auto"/>
            </w:tcBorders>
            <w:shd w:val="clear" w:color="auto" w:fill="FFFFFF"/>
            <w:vAlign w:val="center"/>
          </w:tcPr>
          <w:p w14:paraId="2CEA9A95" w14:textId="77777777" w:rsidR="00115C02" w:rsidRDefault="00115C02" w:rsidP="00115C02">
            <w:pPr>
              <w:pStyle w:val="50"/>
              <w:framePr w:w="14683" w:wrap="notBeside" w:vAnchor="text" w:hAnchor="text" w:xAlign="center" w:y="1"/>
              <w:shd w:val="clear" w:color="auto" w:fill="auto"/>
              <w:rPr>
                <w:lang w:val="en"/>
              </w:rPr>
            </w:pPr>
            <w:r>
              <w:rPr>
                <w:lang w:val="en"/>
              </w:rPr>
              <w:t>0,000 to 10,000 (%)</w:t>
            </w:r>
          </w:p>
          <w:p w14:paraId="6E61163B" w14:textId="0CAEE743" w:rsidR="00C739A0" w:rsidRPr="00115C02" w:rsidRDefault="002B3DD9" w:rsidP="00115C02">
            <w:pPr>
              <w:pStyle w:val="50"/>
              <w:framePr w:w="14683" w:wrap="notBeside" w:vAnchor="text" w:hAnchor="text" w:xAlign="center" w:y="1"/>
              <w:shd w:val="clear" w:color="auto" w:fill="auto"/>
              <w:rPr>
                <w:lang w:val="en"/>
              </w:rPr>
            </w:pPr>
            <w:r>
              <w:rPr>
                <w:lang w:val="en"/>
              </w:rPr>
              <w:t>0 to 1000 (pcs/kg)</w:t>
            </w:r>
          </w:p>
        </w:tc>
      </w:tr>
    </w:tbl>
    <w:p w14:paraId="7034AE72" w14:textId="77777777" w:rsidR="00C739A0" w:rsidRDefault="00C739A0">
      <w:pPr>
        <w:framePr w:w="14683" w:wrap="notBeside" w:vAnchor="text" w:hAnchor="text" w:xAlign="center" w:y="1"/>
        <w:rPr>
          <w:sz w:val="2"/>
          <w:szCs w:val="2"/>
        </w:rPr>
      </w:pPr>
    </w:p>
    <w:p w14:paraId="30152C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B907E2E" w14:textId="77777777">
        <w:trPr>
          <w:trHeight w:hRule="exact" w:val="2189"/>
          <w:jc w:val="center"/>
        </w:trPr>
        <w:tc>
          <w:tcPr>
            <w:tcW w:w="898" w:type="dxa"/>
            <w:tcBorders>
              <w:top w:val="single" w:sz="4" w:space="0" w:color="auto"/>
            </w:tcBorders>
            <w:shd w:val="clear" w:color="auto" w:fill="FFFFFF"/>
            <w:vAlign w:val="center"/>
          </w:tcPr>
          <w:p w14:paraId="376B131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85D689" w14:textId="14DDDE7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84272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DFC848" w14:textId="5DE8E47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13516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263E0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725433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E1BCDD" w14:textId="77777777">
        <w:trPr>
          <w:trHeight w:hRule="exact" w:val="211"/>
          <w:jc w:val="center"/>
        </w:trPr>
        <w:tc>
          <w:tcPr>
            <w:tcW w:w="9797" w:type="dxa"/>
            <w:gridSpan w:val="5"/>
            <w:tcBorders>
              <w:top w:val="single" w:sz="4" w:space="0" w:color="auto"/>
            </w:tcBorders>
            <w:shd w:val="clear" w:color="auto" w:fill="FFFFFF"/>
          </w:tcPr>
          <w:p w14:paraId="51458573"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731D6557"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49C5AF45" w14:textId="77777777" w:rsidR="00C739A0" w:rsidRDefault="00C739A0">
            <w:pPr>
              <w:framePr w:w="14621" w:wrap="notBeside" w:vAnchor="text" w:hAnchor="text" w:xAlign="center" w:y="1"/>
              <w:rPr>
                <w:sz w:val="10"/>
                <w:szCs w:val="10"/>
              </w:rPr>
            </w:pPr>
          </w:p>
        </w:tc>
      </w:tr>
      <w:tr w:rsidR="00C739A0" w14:paraId="59DE5855" w14:textId="77777777" w:rsidTr="00115C02">
        <w:trPr>
          <w:trHeight w:hRule="exact" w:val="821"/>
          <w:jc w:val="center"/>
        </w:trPr>
        <w:tc>
          <w:tcPr>
            <w:tcW w:w="898" w:type="dxa"/>
            <w:shd w:val="clear" w:color="auto" w:fill="FFFFFF"/>
          </w:tcPr>
          <w:p w14:paraId="5217391C" w14:textId="77777777" w:rsidR="00C739A0" w:rsidRDefault="002B3DD9">
            <w:pPr>
              <w:pStyle w:val="50"/>
              <w:framePr w:w="14621" w:wrap="notBeside" w:vAnchor="text" w:hAnchor="text" w:xAlign="center" w:y="1"/>
              <w:shd w:val="clear" w:color="auto" w:fill="auto"/>
              <w:spacing w:line="170" w:lineRule="exact"/>
            </w:pPr>
            <w:r>
              <w:rPr>
                <w:lang w:val="en"/>
              </w:rPr>
              <w:t>1.1134.</w:t>
            </w:r>
          </w:p>
        </w:tc>
        <w:tc>
          <w:tcPr>
            <w:tcW w:w="2520" w:type="dxa"/>
            <w:tcBorders>
              <w:left w:val="single" w:sz="4" w:space="0" w:color="auto"/>
            </w:tcBorders>
            <w:shd w:val="clear" w:color="auto" w:fill="FFFFFF"/>
          </w:tcPr>
          <w:p w14:paraId="5FF6C44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D5DC1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F68826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760219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F51B62" w14:textId="77777777" w:rsidR="00C739A0" w:rsidRDefault="002B3DD9" w:rsidP="00115C02">
            <w:pPr>
              <w:pStyle w:val="50"/>
              <w:framePr w:w="14621" w:wrap="notBeside" w:vAnchor="text" w:hAnchor="text" w:xAlign="center" w:y="1"/>
              <w:shd w:val="clear" w:color="auto" w:fill="auto"/>
            </w:pPr>
            <w:r>
              <w:rPr>
                <w:lang w:val="en"/>
              </w:rPr>
              <w:t>admixture of flat-seeded vetch seeds</w:t>
            </w:r>
          </w:p>
        </w:tc>
        <w:tc>
          <w:tcPr>
            <w:tcW w:w="2222" w:type="dxa"/>
            <w:tcBorders>
              <w:top w:val="single" w:sz="4" w:space="0" w:color="auto"/>
              <w:left w:val="single" w:sz="4" w:space="0" w:color="auto"/>
            </w:tcBorders>
            <w:shd w:val="clear" w:color="auto" w:fill="FFFFFF"/>
            <w:vAlign w:val="center"/>
          </w:tcPr>
          <w:p w14:paraId="3A2B336A" w14:textId="77777777" w:rsidR="00115C02" w:rsidRDefault="00115C02" w:rsidP="00115C02">
            <w:pPr>
              <w:pStyle w:val="50"/>
              <w:framePr w:w="14621" w:wrap="notBeside" w:vAnchor="text" w:hAnchor="text" w:xAlign="center" w:y="1"/>
              <w:shd w:val="clear" w:color="auto" w:fill="auto"/>
              <w:rPr>
                <w:lang w:val="en"/>
              </w:rPr>
            </w:pPr>
            <w:r>
              <w:rPr>
                <w:lang w:val="en"/>
              </w:rPr>
              <w:t>0.0 to 40.0 (%)</w:t>
            </w:r>
          </w:p>
          <w:p w14:paraId="4F2858AA" w14:textId="7CB8C3AC"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7115BB5E" w14:textId="77777777" w:rsidTr="00115C02">
        <w:trPr>
          <w:trHeight w:hRule="exact" w:val="821"/>
          <w:jc w:val="center"/>
        </w:trPr>
        <w:tc>
          <w:tcPr>
            <w:tcW w:w="898" w:type="dxa"/>
            <w:shd w:val="clear" w:color="auto" w:fill="FFFFFF"/>
          </w:tcPr>
          <w:p w14:paraId="41EFA84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2172E6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E5C800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DA99A5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E92BBD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3C3463" w14:textId="77777777" w:rsidR="00C739A0" w:rsidRDefault="002B3DD9" w:rsidP="00115C02">
            <w:pPr>
              <w:pStyle w:val="50"/>
              <w:framePr w:w="14621" w:wrap="notBeside" w:vAnchor="text" w:hAnchor="text" w:xAlign="center" w:y="1"/>
              <w:shd w:val="clear" w:color="auto" w:fill="auto"/>
            </w:pPr>
            <w:r>
              <w:rPr>
                <w:lang w:val="en"/>
              </w:rPr>
              <w:t>pest seed impurity</w:t>
            </w:r>
          </w:p>
        </w:tc>
        <w:tc>
          <w:tcPr>
            <w:tcW w:w="2222" w:type="dxa"/>
            <w:tcBorders>
              <w:top w:val="single" w:sz="4" w:space="0" w:color="auto"/>
              <w:left w:val="single" w:sz="4" w:space="0" w:color="auto"/>
            </w:tcBorders>
            <w:shd w:val="clear" w:color="auto" w:fill="FFFFFF"/>
            <w:vAlign w:val="center"/>
          </w:tcPr>
          <w:p w14:paraId="0AEE9270" w14:textId="77777777" w:rsidR="00115C02" w:rsidRDefault="00115C02" w:rsidP="00115C02">
            <w:pPr>
              <w:pStyle w:val="50"/>
              <w:framePr w:w="14621" w:wrap="notBeside" w:vAnchor="text" w:hAnchor="text" w:xAlign="center" w:y="1"/>
              <w:shd w:val="clear" w:color="auto" w:fill="auto"/>
              <w:rPr>
                <w:lang w:val="en"/>
              </w:rPr>
            </w:pPr>
            <w:r>
              <w:rPr>
                <w:lang w:val="en"/>
              </w:rPr>
              <w:t>0.00 to 10.00 (%)</w:t>
            </w:r>
          </w:p>
          <w:p w14:paraId="66B2B6A5" w14:textId="0D6C864F"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5D4B9A4" w14:textId="77777777" w:rsidTr="00115C02">
        <w:trPr>
          <w:trHeight w:hRule="exact" w:val="821"/>
          <w:jc w:val="center"/>
        </w:trPr>
        <w:tc>
          <w:tcPr>
            <w:tcW w:w="898" w:type="dxa"/>
            <w:shd w:val="clear" w:color="auto" w:fill="FFFFFF"/>
          </w:tcPr>
          <w:p w14:paraId="69C206C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8ABD0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83CE3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78A6DF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4AA7F9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EDA749" w14:textId="77777777" w:rsidR="00C739A0" w:rsidRDefault="002B3DD9" w:rsidP="00115C02">
            <w:pPr>
              <w:pStyle w:val="50"/>
              <w:framePr w:w="14621" w:wrap="notBeside" w:vAnchor="text" w:hAnchor="text" w:xAlign="center" w:y="1"/>
              <w:shd w:val="clear" w:color="auto" w:fill="auto"/>
            </w:pPr>
            <w:r>
              <w:rPr>
                <w:lang w:val="en"/>
              </w:rPr>
              <w:t>seed admixture of pea seeds</w:t>
            </w:r>
          </w:p>
        </w:tc>
        <w:tc>
          <w:tcPr>
            <w:tcW w:w="2222" w:type="dxa"/>
            <w:tcBorders>
              <w:top w:val="single" w:sz="4" w:space="0" w:color="auto"/>
              <w:left w:val="single" w:sz="4" w:space="0" w:color="auto"/>
            </w:tcBorders>
            <w:shd w:val="clear" w:color="auto" w:fill="FFFFFF"/>
            <w:vAlign w:val="center"/>
          </w:tcPr>
          <w:p w14:paraId="6FF1A4C6" w14:textId="77777777" w:rsidR="00115C02" w:rsidRDefault="00115C02" w:rsidP="00115C02">
            <w:pPr>
              <w:pStyle w:val="50"/>
              <w:framePr w:w="14621" w:wrap="notBeside" w:vAnchor="text" w:hAnchor="text" w:xAlign="center" w:y="1"/>
              <w:shd w:val="clear" w:color="auto" w:fill="auto"/>
              <w:rPr>
                <w:lang w:val="en"/>
              </w:rPr>
            </w:pPr>
            <w:r>
              <w:rPr>
                <w:lang w:val="en"/>
              </w:rPr>
              <w:t>0.0 to 40.0 (%)</w:t>
            </w:r>
          </w:p>
          <w:p w14:paraId="573776C8" w14:textId="3B51FFDF"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67256FA1" w14:textId="77777777" w:rsidTr="00115C02">
        <w:trPr>
          <w:trHeight w:hRule="exact" w:val="821"/>
          <w:jc w:val="center"/>
        </w:trPr>
        <w:tc>
          <w:tcPr>
            <w:tcW w:w="898" w:type="dxa"/>
            <w:shd w:val="clear" w:color="auto" w:fill="FFFFFF"/>
          </w:tcPr>
          <w:p w14:paraId="4CE27A0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705A4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C431ED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602226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AEE812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DE077F" w14:textId="77777777" w:rsidR="00C739A0" w:rsidRDefault="002B3DD9" w:rsidP="00115C02">
            <w:pPr>
              <w:pStyle w:val="50"/>
              <w:framePr w:w="14621" w:wrap="notBeside" w:vAnchor="text" w:hAnchor="text" w:xAlign="center" w:y="1"/>
              <w:shd w:val="clear" w:color="auto" w:fill="auto"/>
              <w:spacing w:line="211" w:lineRule="exact"/>
            </w:pPr>
            <w:r>
              <w:rPr>
                <w:lang w:val="en"/>
              </w:rPr>
              <w:t>seed admixture of other forage grass species</w:t>
            </w:r>
          </w:p>
        </w:tc>
        <w:tc>
          <w:tcPr>
            <w:tcW w:w="2222" w:type="dxa"/>
            <w:tcBorders>
              <w:top w:val="single" w:sz="4" w:space="0" w:color="auto"/>
              <w:left w:val="single" w:sz="4" w:space="0" w:color="auto"/>
            </w:tcBorders>
            <w:shd w:val="clear" w:color="auto" w:fill="FFFFFF"/>
            <w:vAlign w:val="center"/>
          </w:tcPr>
          <w:p w14:paraId="28BA889D" w14:textId="77777777" w:rsidR="00115C02" w:rsidRDefault="00115C02" w:rsidP="00115C02">
            <w:pPr>
              <w:pStyle w:val="50"/>
              <w:framePr w:w="14621" w:wrap="notBeside" w:vAnchor="text" w:hAnchor="text" w:xAlign="center" w:y="1"/>
              <w:shd w:val="clear" w:color="auto" w:fill="auto"/>
              <w:rPr>
                <w:lang w:val="en"/>
              </w:rPr>
            </w:pPr>
            <w:r>
              <w:rPr>
                <w:lang w:val="en"/>
              </w:rPr>
              <w:t>0.00 to 40.00 (%)</w:t>
            </w:r>
          </w:p>
          <w:p w14:paraId="52D24171" w14:textId="37FD3941"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41F8EA88" w14:textId="77777777" w:rsidTr="00115C02">
        <w:trPr>
          <w:trHeight w:hRule="exact" w:val="816"/>
          <w:jc w:val="center"/>
        </w:trPr>
        <w:tc>
          <w:tcPr>
            <w:tcW w:w="898" w:type="dxa"/>
            <w:shd w:val="clear" w:color="auto" w:fill="FFFFFF"/>
          </w:tcPr>
          <w:p w14:paraId="22385CB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48A6A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2F136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E0897C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B4B2E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40CF97" w14:textId="77777777" w:rsidR="00C739A0" w:rsidRDefault="002B3DD9" w:rsidP="00115C02">
            <w:pPr>
              <w:pStyle w:val="50"/>
              <w:framePr w:w="14621" w:wrap="notBeside" w:vAnchor="text" w:hAnchor="text" w:xAlign="center" w:y="1"/>
              <w:shd w:val="clear" w:color="auto" w:fill="auto"/>
            </w:pPr>
            <w:r>
              <w:rPr>
                <w:lang w:val="en"/>
              </w:rPr>
              <w:t>seed admixture of other cultivated plants</w:t>
            </w:r>
          </w:p>
        </w:tc>
        <w:tc>
          <w:tcPr>
            <w:tcW w:w="2222" w:type="dxa"/>
            <w:tcBorders>
              <w:top w:val="single" w:sz="4" w:space="0" w:color="auto"/>
              <w:left w:val="single" w:sz="4" w:space="0" w:color="auto"/>
            </w:tcBorders>
            <w:shd w:val="clear" w:color="auto" w:fill="FFFFFF"/>
            <w:vAlign w:val="center"/>
          </w:tcPr>
          <w:p w14:paraId="4EC84A68" w14:textId="77777777" w:rsidR="00115C02" w:rsidRDefault="00115C02" w:rsidP="00115C02">
            <w:pPr>
              <w:pStyle w:val="50"/>
              <w:framePr w:w="14621" w:wrap="notBeside" w:vAnchor="text" w:hAnchor="text" w:xAlign="center" w:y="1"/>
              <w:shd w:val="clear" w:color="auto" w:fill="auto"/>
              <w:spacing w:line="211" w:lineRule="exact"/>
              <w:rPr>
                <w:lang w:val="en"/>
              </w:rPr>
            </w:pPr>
            <w:r>
              <w:rPr>
                <w:lang w:val="en"/>
              </w:rPr>
              <w:t>0.00 to 40.00 (%)</w:t>
            </w:r>
          </w:p>
          <w:p w14:paraId="6E68B51C" w14:textId="3BC679C5" w:rsidR="00C739A0" w:rsidRDefault="002B3DD9" w:rsidP="00115C02">
            <w:pPr>
              <w:pStyle w:val="50"/>
              <w:framePr w:w="14621"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45929494" w14:textId="77777777" w:rsidTr="00115C02">
        <w:trPr>
          <w:trHeight w:hRule="exact" w:val="821"/>
          <w:jc w:val="center"/>
        </w:trPr>
        <w:tc>
          <w:tcPr>
            <w:tcW w:w="898" w:type="dxa"/>
            <w:shd w:val="clear" w:color="auto" w:fill="FFFFFF"/>
          </w:tcPr>
          <w:p w14:paraId="054A4AE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27940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666E7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7A7AAB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64DC54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967D4D" w14:textId="77777777" w:rsidR="00C739A0" w:rsidRDefault="002B3DD9" w:rsidP="00115C02">
            <w:pPr>
              <w:pStyle w:val="50"/>
              <w:framePr w:w="14621" w:wrap="notBeside" w:vAnchor="text" w:hAnchor="text" w:xAlign="center" w:y="1"/>
              <w:shd w:val="clear" w:color="auto" w:fill="auto"/>
            </w:pPr>
            <w:r>
              <w:rPr>
                <w:lang w:val="en"/>
              </w:rPr>
              <w:t>impurity of seeds and fruits of other plants</w:t>
            </w:r>
          </w:p>
        </w:tc>
        <w:tc>
          <w:tcPr>
            <w:tcW w:w="2222" w:type="dxa"/>
            <w:tcBorders>
              <w:top w:val="single" w:sz="4" w:space="0" w:color="auto"/>
              <w:left w:val="single" w:sz="4" w:space="0" w:color="auto"/>
            </w:tcBorders>
            <w:shd w:val="clear" w:color="auto" w:fill="FFFFFF"/>
            <w:vAlign w:val="center"/>
          </w:tcPr>
          <w:p w14:paraId="35E1BE39" w14:textId="1FA1A2C3" w:rsidR="00115C02" w:rsidRDefault="00115C02" w:rsidP="00115C02">
            <w:pPr>
              <w:pStyle w:val="50"/>
              <w:framePr w:w="14621" w:wrap="notBeside" w:vAnchor="text" w:hAnchor="text" w:xAlign="center" w:y="1"/>
              <w:shd w:val="clear" w:color="auto" w:fill="auto"/>
              <w:rPr>
                <w:lang w:val="en"/>
              </w:rPr>
            </w:pPr>
            <w:r>
              <w:rPr>
                <w:lang w:val="en"/>
              </w:rPr>
              <w:t>0.00 to 40.00 (%)</w:t>
            </w:r>
          </w:p>
          <w:p w14:paraId="0851CF83" w14:textId="02433A42"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1A246EBA" w14:textId="77777777" w:rsidTr="00115C02">
        <w:trPr>
          <w:trHeight w:hRule="exact" w:val="821"/>
          <w:jc w:val="center"/>
        </w:trPr>
        <w:tc>
          <w:tcPr>
            <w:tcW w:w="898" w:type="dxa"/>
            <w:shd w:val="clear" w:color="auto" w:fill="FFFFFF"/>
          </w:tcPr>
          <w:p w14:paraId="235AD04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DF402F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5227DC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740BA4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936EDF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54E596" w14:textId="77777777" w:rsidR="00C739A0" w:rsidRDefault="002B3DD9" w:rsidP="00115C02">
            <w:pPr>
              <w:pStyle w:val="50"/>
              <w:framePr w:w="14621" w:wrap="notBeside" w:vAnchor="text" w:hAnchor="text" w:xAlign="center" w:y="1"/>
              <w:shd w:val="clear" w:color="auto" w:fill="auto"/>
            </w:pPr>
            <w:r>
              <w:rPr>
                <w:lang w:val="en"/>
              </w:rPr>
              <w:t>impurity of seeds of quarantine plants</w:t>
            </w:r>
          </w:p>
        </w:tc>
        <w:tc>
          <w:tcPr>
            <w:tcW w:w="2222" w:type="dxa"/>
            <w:tcBorders>
              <w:top w:val="single" w:sz="4" w:space="0" w:color="auto"/>
              <w:left w:val="single" w:sz="4" w:space="0" w:color="auto"/>
            </w:tcBorders>
            <w:shd w:val="clear" w:color="auto" w:fill="FFFFFF"/>
            <w:vAlign w:val="center"/>
          </w:tcPr>
          <w:p w14:paraId="5C8C7808" w14:textId="77777777" w:rsidR="00115C02" w:rsidRDefault="00115C02" w:rsidP="00115C02">
            <w:pPr>
              <w:pStyle w:val="50"/>
              <w:framePr w:w="14621" w:wrap="notBeside" w:vAnchor="text" w:hAnchor="text" w:xAlign="center" w:y="1"/>
              <w:shd w:val="clear" w:color="auto" w:fill="auto"/>
              <w:rPr>
                <w:lang w:val="en"/>
              </w:rPr>
            </w:pPr>
            <w:r>
              <w:rPr>
                <w:lang w:val="en"/>
              </w:rPr>
              <w:t>0.00 to 10.00 (%)</w:t>
            </w:r>
          </w:p>
          <w:p w14:paraId="02F8B42A" w14:textId="799FCC99"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706BD202" w14:textId="77777777" w:rsidTr="00115C02">
        <w:trPr>
          <w:trHeight w:hRule="exact" w:val="1258"/>
          <w:jc w:val="center"/>
        </w:trPr>
        <w:tc>
          <w:tcPr>
            <w:tcW w:w="898" w:type="dxa"/>
            <w:shd w:val="clear" w:color="auto" w:fill="FFFFFF"/>
          </w:tcPr>
          <w:p w14:paraId="02B883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9123F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A1EA20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43A3CA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935E4A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90C80A" w14:textId="77777777" w:rsidR="00C739A0" w:rsidRDefault="002B3DD9" w:rsidP="00115C02">
            <w:pPr>
              <w:pStyle w:val="50"/>
              <w:framePr w:w="14621" w:wrap="notBeside" w:vAnchor="text" w:hAnchor="text" w:xAlign="center" w:y="1"/>
              <w:shd w:val="clear" w:color="auto" w:fill="auto"/>
            </w:pPr>
            <w:r>
              <w:rPr>
                <w:lang w:val="en"/>
              </w:rPr>
              <w:t>admixture of perennial lupine seeds</w:t>
            </w:r>
          </w:p>
        </w:tc>
        <w:tc>
          <w:tcPr>
            <w:tcW w:w="2222" w:type="dxa"/>
            <w:tcBorders>
              <w:top w:val="single" w:sz="4" w:space="0" w:color="auto"/>
              <w:left w:val="single" w:sz="4" w:space="0" w:color="auto"/>
            </w:tcBorders>
            <w:shd w:val="clear" w:color="auto" w:fill="FFFFFF"/>
            <w:vAlign w:val="center"/>
          </w:tcPr>
          <w:p w14:paraId="67FB4EB3" w14:textId="77777777" w:rsidR="00115C02" w:rsidRDefault="00115C02" w:rsidP="00115C02">
            <w:pPr>
              <w:pStyle w:val="50"/>
              <w:framePr w:w="14621" w:wrap="notBeside" w:vAnchor="text" w:hAnchor="text" w:xAlign="center" w:y="1"/>
              <w:shd w:val="clear" w:color="auto" w:fill="auto"/>
              <w:rPr>
                <w:lang w:val="en"/>
              </w:rPr>
            </w:pPr>
            <w:r>
              <w:rPr>
                <w:lang w:val="en"/>
              </w:rPr>
              <w:t>0.0 to 40.0 (%)</w:t>
            </w:r>
          </w:p>
          <w:p w14:paraId="6456C90D" w14:textId="789BB436" w:rsidR="00C739A0" w:rsidRDefault="002B3DD9" w:rsidP="00115C02">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bl>
    <w:p w14:paraId="73649235" w14:textId="77777777" w:rsidR="00C739A0" w:rsidRDefault="00C739A0">
      <w:pPr>
        <w:framePr w:w="14621" w:wrap="notBeside" w:vAnchor="text" w:hAnchor="text" w:xAlign="center" w:y="1"/>
        <w:rPr>
          <w:sz w:val="2"/>
          <w:szCs w:val="2"/>
        </w:rPr>
      </w:pPr>
    </w:p>
    <w:p w14:paraId="7449E2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855B77E" w14:textId="77777777">
        <w:trPr>
          <w:trHeight w:hRule="exact" w:val="2189"/>
          <w:jc w:val="center"/>
        </w:trPr>
        <w:tc>
          <w:tcPr>
            <w:tcW w:w="898" w:type="dxa"/>
            <w:tcBorders>
              <w:top w:val="single" w:sz="4" w:space="0" w:color="auto"/>
            </w:tcBorders>
            <w:shd w:val="clear" w:color="auto" w:fill="FFFFFF"/>
            <w:vAlign w:val="center"/>
          </w:tcPr>
          <w:p w14:paraId="517AB4B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FA19284" w14:textId="4E54E9C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7EBA7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C4C311" w14:textId="3F93E30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7C60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9B966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CE5009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A11C13" w14:textId="77777777">
        <w:trPr>
          <w:trHeight w:hRule="exact" w:val="211"/>
          <w:jc w:val="center"/>
        </w:trPr>
        <w:tc>
          <w:tcPr>
            <w:tcW w:w="9797" w:type="dxa"/>
            <w:gridSpan w:val="5"/>
            <w:tcBorders>
              <w:top w:val="single" w:sz="4" w:space="0" w:color="auto"/>
            </w:tcBorders>
            <w:shd w:val="clear" w:color="auto" w:fill="FFFFFF"/>
          </w:tcPr>
          <w:p w14:paraId="7B6D2D9E"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267C063A"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F07B469" w14:textId="77777777" w:rsidR="00C739A0" w:rsidRDefault="00C739A0">
            <w:pPr>
              <w:framePr w:w="14640" w:wrap="notBeside" w:vAnchor="text" w:hAnchor="text" w:xAlign="center" w:y="1"/>
              <w:rPr>
                <w:sz w:val="10"/>
                <w:szCs w:val="10"/>
              </w:rPr>
            </w:pPr>
          </w:p>
        </w:tc>
      </w:tr>
      <w:tr w:rsidR="00C739A0" w14:paraId="0BD8E9A9" w14:textId="77777777" w:rsidTr="00115C02">
        <w:trPr>
          <w:trHeight w:hRule="exact" w:val="821"/>
          <w:jc w:val="center"/>
        </w:trPr>
        <w:tc>
          <w:tcPr>
            <w:tcW w:w="898" w:type="dxa"/>
            <w:shd w:val="clear" w:color="auto" w:fill="FFFFFF"/>
          </w:tcPr>
          <w:p w14:paraId="70BEEF86" w14:textId="77777777" w:rsidR="00C739A0" w:rsidRDefault="002B3DD9">
            <w:pPr>
              <w:pStyle w:val="50"/>
              <w:framePr w:w="14640" w:wrap="notBeside" w:vAnchor="text" w:hAnchor="text" w:xAlign="center" w:y="1"/>
              <w:shd w:val="clear" w:color="auto" w:fill="auto"/>
              <w:spacing w:line="170" w:lineRule="exact"/>
            </w:pPr>
            <w:r>
              <w:rPr>
                <w:lang w:val="en"/>
              </w:rPr>
              <w:t>1.1134.</w:t>
            </w:r>
          </w:p>
        </w:tc>
        <w:tc>
          <w:tcPr>
            <w:tcW w:w="2520" w:type="dxa"/>
            <w:tcBorders>
              <w:left w:val="single" w:sz="4" w:space="0" w:color="auto"/>
            </w:tcBorders>
            <w:shd w:val="clear" w:color="auto" w:fill="FFFFFF"/>
          </w:tcPr>
          <w:p w14:paraId="67F7D3B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9825DB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951F27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7CFE04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DADE59" w14:textId="77777777" w:rsidR="00C739A0" w:rsidRDefault="002B3DD9" w:rsidP="00115C02">
            <w:pPr>
              <w:pStyle w:val="50"/>
              <w:framePr w:w="14640" w:wrap="notBeside" w:vAnchor="text" w:hAnchor="text" w:xAlign="center" w:y="1"/>
              <w:shd w:val="clear" w:color="auto" w:fill="auto"/>
            </w:pPr>
            <w:r>
              <w:rPr>
                <w:lang w:val="en"/>
              </w:rPr>
              <w:t>soft wheat seed admixture</w:t>
            </w:r>
          </w:p>
        </w:tc>
        <w:tc>
          <w:tcPr>
            <w:tcW w:w="2242" w:type="dxa"/>
            <w:tcBorders>
              <w:top w:val="single" w:sz="4" w:space="0" w:color="auto"/>
              <w:left w:val="single" w:sz="4" w:space="0" w:color="auto"/>
            </w:tcBorders>
            <w:shd w:val="clear" w:color="auto" w:fill="FFFFFF"/>
            <w:vAlign w:val="center"/>
          </w:tcPr>
          <w:p w14:paraId="1F017DB7" w14:textId="77777777" w:rsidR="00115C02" w:rsidRDefault="00115C02" w:rsidP="00115C02">
            <w:pPr>
              <w:pStyle w:val="50"/>
              <w:framePr w:w="14640" w:wrap="notBeside" w:vAnchor="text" w:hAnchor="text" w:xAlign="center" w:y="1"/>
              <w:shd w:val="clear" w:color="auto" w:fill="auto"/>
              <w:rPr>
                <w:lang w:val="en"/>
              </w:rPr>
            </w:pPr>
            <w:r>
              <w:rPr>
                <w:lang w:val="en"/>
              </w:rPr>
              <w:t>0.0 to 40.0 (%)</w:t>
            </w:r>
          </w:p>
          <w:p w14:paraId="2390FA24" w14:textId="04B4B7EE" w:rsidR="00C739A0" w:rsidRDefault="002B3DD9" w:rsidP="00115C02">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0615229" w14:textId="77777777" w:rsidTr="00115C02">
        <w:trPr>
          <w:trHeight w:hRule="exact" w:val="821"/>
          <w:jc w:val="center"/>
        </w:trPr>
        <w:tc>
          <w:tcPr>
            <w:tcW w:w="898" w:type="dxa"/>
            <w:shd w:val="clear" w:color="auto" w:fill="FFFFFF"/>
          </w:tcPr>
          <w:p w14:paraId="1B889CD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F495A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C1EFDF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C00D63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7263F9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624E42" w14:textId="77777777" w:rsidR="00C739A0" w:rsidRDefault="002B3DD9" w:rsidP="00115C02">
            <w:pPr>
              <w:pStyle w:val="50"/>
              <w:framePr w:w="14640" w:wrap="notBeside" w:vAnchor="text" w:hAnchor="text" w:xAlign="center" w:y="1"/>
              <w:shd w:val="clear" w:color="auto" w:fill="auto"/>
            </w:pPr>
            <w:r>
              <w:rPr>
                <w:lang w:val="en"/>
              </w:rPr>
              <w:t>admixture of vegetable pea seeds of husked smooth-grained grades</w:t>
            </w:r>
          </w:p>
        </w:tc>
        <w:tc>
          <w:tcPr>
            <w:tcW w:w="2242" w:type="dxa"/>
            <w:tcBorders>
              <w:top w:val="single" w:sz="4" w:space="0" w:color="auto"/>
              <w:left w:val="single" w:sz="4" w:space="0" w:color="auto"/>
            </w:tcBorders>
            <w:shd w:val="clear" w:color="auto" w:fill="FFFFFF"/>
            <w:vAlign w:val="center"/>
          </w:tcPr>
          <w:p w14:paraId="2BEEC1EE" w14:textId="77777777" w:rsidR="00115C02" w:rsidRDefault="00115C02" w:rsidP="00115C02">
            <w:pPr>
              <w:pStyle w:val="50"/>
              <w:framePr w:w="14640" w:wrap="notBeside" w:vAnchor="text" w:hAnchor="text" w:xAlign="center" w:y="1"/>
              <w:shd w:val="clear" w:color="auto" w:fill="auto"/>
              <w:rPr>
                <w:lang w:val="en"/>
              </w:rPr>
            </w:pPr>
            <w:r>
              <w:rPr>
                <w:lang w:val="en"/>
              </w:rPr>
              <w:t>0.0 to 40.0 (%)</w:t>
            </w:r>
          </w:p>
          <w:p w14:paraId="436121FA" w14:textId="525B00A8" w:rsidR="00C739A0" w:rsidRDefault="002B3DD9" w:rsidP="00115C02">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3DFC3D9E" w14:textId="77777777" w:rsidTr="00115C02">
        <w:trPr>
          <w:trHeight w:hRule="exact" w:val="821"/>
          <w:jc w:val="center"/>
        </w:trPr>
        <w:tc>
          <w:tcPr>
            <w:tcW w:w="898" w:type="dxa"/>
            <w:shd w:val="clear" w:color="auto" w:fill="FFFFFF"/>
          </w:tcPr>
          <w:p w14:paraId="3099964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281D0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EDA27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77E15F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B1E0FD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531DF3" w14:textId="77777777" w:rsidR="00C739A0" w:rsidRDefault="002B3DD9" w:rsidP="00115C02">
            <w:pPr>
              <w:pStyle w:val="50"/>
              <w:framePr w:w="14640" w:wrap="notBeside" w:vAnchor="text" w:hAnchor="text" w:xAlign="center" w:y="1"/>
              <w:shd w:val="clear" w:color="auto" w:fill="auto"/>
            </w:pPr>
            <w:r>
              <w:rPr>
                <w:lang w:val="en"/>
              </w:rPr>
              <w:t>admixture of vegetable pea seeds of brain varieties</w:t>
            </w:r>
          </w:p>
        </w:tc>
        <w:tc>
          <w:tcPr>
            <w:tcW w:w="2242" w:type="dxa"/>
            <w:tcBorders>
              <w:top w:val="single" w:sz="4" w:space="0" w:color="auto"/>
              <w:left w:val="single" w:sz="4" w:space="0" w:color="auto"/>
            </w:tcBorders>
            <w:shd w:val="clear" w:color="auto" w:fill="FFFFFF"/>
            <w:vAlign w:val="center"/>
          </w:tcPr>
          <w:p w14:paraId="32C205AA" w14:textId="77777777" w:rsidR="00115C02" w:rsidRDefault="002B3DD9" w:rsidP="00115C02">
            <w:pPr>
              <w:pStyle w:val="50"/>
              <w:framePr w:w="14640" w:wrap="notBeside" w:vAnchor="text" w:hAnchor="text" w:xAlign="center" w:y="1"/>
              <w:shd w:val="clear" w:color="auto" w:fill="auto"/>
              <w:rPr>
                <w:lang w:val="en"/>
              </w:rPr>
            </w:pPr>
            <w:r>
              <w:rPr>
                <w:lang w:val="en"/>
              </w:rPr>
              <w:t>0.</w:t>
            </w:r>
            <w:r w:rsidR="00115C02">
              <w:rPr>
                <w:lang w:val="en"/>
              </w:rPr>
              <w:t>0 to 40.0 (%)</w:t>
            </w:r>
          </w:p>
          <w:p w14:paraId="5EB0C180" w14:textId="76B6FAC6" w:rsidR="00C739A0" w:rsidRDefault="002B3DD9" w:rsidP="00115C02">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2F17EA4" w14:textId="77777777" w:rsidTr="00115C02">
        <w:trPr>
          <w:trHeight w:hRule="exact" w:val="821"/>
          <w:jc w:val="center"/>
        </w:trPr>
        <w:tc>
          <w:tcPr>
            <w:tcW w:w="898" w:type="dxa"/>
            <w:shd w:val="clear" w:color="auto" w:fill="FFFFFF"/>
          </w:tcPr>
          <w:p w14:paraId="10D4A26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8661DC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90700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0255F4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4C5183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3F8FCA" w14:textId="77777777" w:rsidR="00C739A0" w:rsidRDefault="002B3DD9" w:rsidP="00115C02">
            <w:pPr>
              <w:pStyle w:val="50"/>
              <w:framePr w:w="14640" w:wrap="notBeside" w:vAnchor="text" w:hAnchor="text" w:xAlign="center" w:y="1"/>
              <w:shd w:val="clear" w:color="auto" w:fill="auto"/>
              <w:spacing w:line="170" w:lineRule="exact"/>
            </w:pPr>
            <w:r>
              <w:rPr>
                <w:lang w:val="en"/>
              </w:rPr>
              <w:t>a dash of peas seeds</w:t>
            </w:r>
          </w:p>
        </w:tc>
        <w:tc>
          <w:tcPr>
            <w:tcW w:w="2242" w:type="dxa"/>
            <w:tcBorders>
              <w:top w:val="single" w:sz="4" w:space="0" w:color="auto"/>
              <w:left w:val="single" w:sz="4" w:space="0" w:color="auto"/>
            </w:tcBorders>
            <w:shd w:val="clear" w:color="auto" w:fill="FFFFFF"/>
            <w:vAlign w:val="center"/>
          </w:tcPr>
          <w:p w14:paraId="55624A57" w14:textId="77777777" w:rsidR="00115C02" w:rsidRDefault="00115C02" w:rsidP="00115C02">
            <w:pPr>
              <w:pStyle w:val="50"/>
              <w:framePr w:w="14640" w:wrap="notBeside" w:vAnchor="text" w:hAnchor="text" w:xAlign="center" w:y="1"/>
              <w:shd w:val="clear" w:color="auto" w:fill="auto"/>
              <w:rPr>
                <w:lang w:val="en"/>
              </w:rPr>
            </w:pPr>
            <w:r>
              <w:rPr>
                <w:lang w:val="en"/>
              </w:rPr>
              <w:t>0.0 to 40.0 (%)</w:t>
            </w:r>
          </w:p>
          <w:p w14:paraId="597BF1A0" w14:textId="200C1EE6" w:rsidR="00C739A0" w:rsidRDefault="002B3DD9" w:rsidP="00115C02">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4AA52E80" w14:textId="77777777" w:rsidTr="00115C02">
        <w:trPr>
          <w:trHeight w:hRule="exact" w:val="816"/>
          <w:jc w:val="center"/>
        </w:trPr>
        <w:tc>
          <w:tcPr>
            <w:tcW w:w="898" w:type="dxa"/>
            <w:shd w:val="clear" w:color="auto" w:fill="FFFFFF"/>
          </w:tcPr>
          <w:p w14:paraId="0594023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24D68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2463FB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C071BC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7C227C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E7DDEFE" w14:textId="77777777" w:rsidR="00C739A0" w:rsidRDefault="002B3DD9" w:rsidP="00115C02">
            <w:pPr>
              <w:pStyle w:val="50"/>
              <w:framePr w:w="14640" w:wrap="notBeside" w:vAnchor="text" w:hAnchor="text" w:xAlign="center" w:y="1"/>
              <w:shd w:val="clear" w:color="auto" w:fill="auto"/>
            </w:pPr>
            <w:r>
              <w:rPr>
                <w:lang w:val="en"/>
              </w:rPr>
              <w:t>impurity of weed seeds</w:t>
            </w:r>
          </w:p>
        </w:tc>
        <w:tc>
          <w:tcPr>
            <w:tcW w:w="2242" w:type="dxa"/>
            <w:tcBorders>
              <w:top w:val="single" w:sz="4" w:space="0" w:color="auto"/>
              <w:left w:val="single" w:sz="4" w:space="0" w:color="auto"/>
            </w:tcBorders>
            <w:shd w:val="clear" w:color="auto" w:fill="FFFFFF"/>
            <w:vAlign w:val="center"/>
          </w:tcPr>
          <w:p w14:paraId="78B35947" w14:textId="77777777" w:rsidR="00115C02" w:rsidRDefault="00115C02" w:rsidP="00115C02">
            <w:pPr>
              <w:pStyle w:val="50"/>
              <w:framePr w:w="14640" w:wrap="notBeside" w:vAnchor="text" w:hAnchor="text" w:xAlign="center" w:y="1"/>
              <w:shd w:val="clear" w:color="auto" w:fill="auto"/>
              <w:spacing w:line="211" w:lineRule="exact"/>
              <w:rPr>
                <w:lang w:val="en"/>
              </w:rPr>
            </w:pPr>
            <w:r>
              <w:rPr>
                <w:lang w:val="en"/>
              </w:rPr>
              <w:t>0.00 to 40.00 (%)</w:t>
            </w:r>
          </w:p>
          <w:p w14:paraId="1DE08D9B" w14:textId="7B333AF1" w:rsidR="00C739A0" w:rsidRDefault="002B3DD9" w:rsidP="00115C02">
            <w:pPr>
              <w:pStyle w:val="50"/>
              <w:framePr w:w="14640"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58E33616" w14:textId="77777777" w:rsidTr="00115C02">
        <w:trPr>
          <w:trHeight w:hRule="exact" w:val="821"/>
          <w:jc w:val="center"/>
        </w:trPr>
        <w:tc>
          <w:tcPr>
            <w:tcW w:w="898" w:type="dxa"/>
            <w:shd w:val="clear" w:color="auto" w:fill="FFFFFF"/>
          </w:tcPr>
          <w:p w14:paraId="3DF5D15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6E006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134A6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41A7EC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77F647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3D71C8" w14:textId="77777777" w:rsidR="00C739A0" w:rsidRDefault="002B3DD9" w:rsidP="00115C02">
            <w:pPr>
              <w:pStyle w:val="50"/>
              <w:framePr w:w="14640" w:wrap="notBeside" w:vAnchor="text" w:hAnchor="text" w:xAlign="center" w:y="1"/>
              <w:shd w:val="clear" w:color="auto" w:fill="auto"/>
            </w:pPr>
            <w:r>
              <w:rPr>
                <w:lang w:val="en"/>
              </w:rPr>
              <w:t>impurity of seeds of poisonous plants</w:t>
            </w:r>
          </w:p>
        </w:tc>
        <w:tc>
          <w:tcPr>
            <w:tcW w:w="2242" w:type="dxa"/>
            <w:tcBorders>
              <w:top w:val="single" w:sz="4" w:space="0" w:color="auto"/>
              <w:left w:val="single" w:sz="4" w:space="0" w:color="auto"/>
            </w:tcBorders>
            <w:shd w:val="clear" w:color="auto" w:fill="FFFFFF"/>
            <w:vAlign w:val="center"/>
          </w:tcPr>
          <w:p w14:paraId="34F7CBBC" w14:textId="77777777" w:rsidR="00115C02" w:rsidRDefault="00115C02" w:rsidP="00115C02">
            <w:pPr>
              <w:pStyle w:val="50"/>
              <w:framePr w:w="14640" w:wrap="notBeside" w:vAnchor="text" w:hAnchor="text" w:xAlign="center" w:y="1"/>
              <w:shd w:val="clear" w:color="auto" w:fill="auto"/>
              <w:rPr>
                <w:lang w:val="en"/>
              </w:rPr>
            </w:pPr>
            <w:r>
              <w:rPr>
                <w:lang w:val="en"/>
              </w:rPr>
              <w:t>0.00 to 10.00 (%)</w:t>
            </w:r>
          </w:p>
          <w:p w14:paraId="3942F5F9" w14:textId="1A70A43E" w:rsidR="00C739A0" w:rsidRDefault="002B3DD9" w:rsidP="00115C02">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7A90DA67" w14:textId="77777777" w:rsidTr="00115C02">
        <w:trPr>
          <w:trHeight w:hRule="exact" w:val="1022"/>
          <w:jc w:val="center"/>
        </w:trPr>
        <w:tc>
          <w:tcPr>
            <w:tcW w:w="898" w:type="dxa"/>
            <w:shd w:val="clear" w:color="auto" w:fill="FFFFFF"/>
          </w:tcPr>
          <w:p w14:paraId="1F9EC1A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7837C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701914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22F60E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EA47CE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5818EA" w14:textId="77777777" w:rsidR="00C739A0" w:rsidRDefault="002B3DD9" w:rsidP="00115C02">
            <w:pPr>
              <w:pStyle w:val="50"/>
              <w:framePr w:w="14640" w:wrap="notBeside" w:vAnchor="text" w:hAnchor="text" w:xAlign="center" w:y="1"/>
              <w:shd w:val="clear" w:color="auto" w:fill="auto"/>
            </w:pPr>
            <w:r>
              <w:rPr>
                <w:lang w:val="en"/>
              </w:rPr>
              <w:t>admixture of sclerotia of fungal diseases</w:t>
            </w:r>
          </w:p>
        </w:tc>
        <w:tc>
          <w:tcPr>
            <w:tcW w:w="2242" w:type="dxa"/>
            <w:tcBorders>
              <w:top w:val="single" w:sz="4" w:space="0" w:color="auto"/>
              <w:left w:val="single" w:sz="4" w:space="0" w:color="auto"/>
            </w:tcBorders>
            <w:shd w:val="clear" w:color="auto" w:fill="FFFFFF"/>
            <w:vAlign w:val="center"/>
          </w:tcPr>
          <w:p w14:paraId="3D61AE71" w14:textId="77777777" w:rsidR="00115C02" w:rsidRDefault="002B3DD9" w:rsidP="00115C02">
            <w:pPr>
              <w:pStyle w:val="50"/>
              <w:framePr w:w="14640" w:wrap="notBeside" w:vAnchor="text" w:hAnchor="text" w:xAlign="center" w:y="1"/>
              <w:shd w:val="clear" w:color="auto" w:fill="auto"/>
              <w:rPr>
                <w:lang w:val="en"/>
              </w:rPr>
            </w:pPr>
            <w:r>
              <w:rPr>
                <w:lang w:val="en"/>
              </w:rPr>
              <w:t>detected/</w:t>
            </w:r>
            <w:r w:rsidR="00115C02">
              <w:rPr>
                <w:lang w:val="en"/>
              </w:rPr>
              <w:t>not detected</w:t>
            </w:r>
          </w:p>
          <w:p w14:paraId="635CD056" w14:textId="7DD05BE0" w:rsidR="00115C02" w:rsidRDefault="00115C02" w:rsidP="00115C02">
            <w:pPr>
              <w:pStyle w:val="50"/>
              <w:framePr w:w="14640" w:wrap="notBeside" w:vAnchor="text" w:hAnchor="text" w:xAlign="center" w:y="1"/>
              <w:shd w:val="clear" w:color="auto" w:fill="auto"/>
              <w:rPr>
                <w:lang w:val="en"/>
              </w:rPr>
            </w:pPr>
            <w:r>
              <w:rPr>
                <w:lang w:val="en"/>
              </w:rPr>
              <w:t>0.01 to 100.00 (%)</w:t>
            </w:r>
          </w:p>
          <w:p w14:paraId="49C08A92" w14:textId="1CAE3CBD" w:rsidR="00C739A0" w:rsidRDefault="002B3DD9" w:rsidP="00115C02">
            <w:pPr>
              <w:pStyle w:val="50"/>
              <w:framePr w:w="14640" w:wrap="notBeside" w:vAnchor="text" w:hAnchor="text" w:xAlign="center" w:y="1"/>
              <w:shd w:val="clear" w:color="auto" w:fill="auto"/>
            </w:pPr>
            <w:r>
              <w:rPr>
                <w:lang w:val="en"/>
              </w:rPr>
              <w:t>1 to 1000 (pcs/kg)</w:t>
            </w:r>
          </w:p>
        </w:tc>
      </w:tr>
      <w:tr w:rsidR="00C739A0" w14:paraId="1DD7A6C2" w14:textId="77777777" w:rsidTr="00115C02">
        <w:trPr>
          <w:trHeight w:hRule="exact" w:val="1051"/>
          <w:jc w:val="center"/>
        </w:trPr>
        <w:tc>
          <w:tcPr>
            <w:tcW w:w="898" w:type="dxa"/>
            <w:shd w:val="clear" w:color="auto" w:fill="FFFFFF"/>
          </w:tcPr>
          <w:p w14:paraId="221799A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6F703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430DD2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1A1D01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7B95D9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487C7E" w14:textId="77777777" w:rsidR="00C739A0" w:rsidRDefault="002B3DD9" w:rsidP="00115C02">
            <w:pPr>
              <w:pStyle w:val="50"/>
              <w:framePr w:w="14640" w:wrap="notBeside" w:vAnchor="text" w:hAnchor="text" w:xAlign="center" w:y="1"/>
              <w:shd w:val="clear" w:color="auto" w:fill="auto"/>
            </w:pPr>
            <w:r>
              <w:rPr>
                <w:lang w:val="en"/>
              </w:rPr>
              <w:t>admixture of stalks and fruits with forage beet stalks exceeding 1 cm in length</w:t>
            </w:r>
          </w:p>
        </w:tc>
        <w:tc>
          <w:tcPr>
            <w:tcW w:w="2242" w:type="dxa"/>
            <w:tcBorders>
              <w:top w:val="single" w:sz="4" w:space="0" w:color="auto"/>
              <w:left w:val="single" w:sz="4" w:space="0" w:color="auto"/>
            </w:tcBorders>
            <w:shd w:val="clear" w:color="auto" w:fill="FFFFFF"/>
            <w:vAlign w:val="center"/>
          </w:tcPr>
          <w:p w14:paraId="30DCB34F" w14:textId="77777777" w:rsidR="00C739A0" w:rsidRDefault="002B3DD9" w:rsidP="00115C02">
            <w:pPr>
              <w:pStyle w:val="50"/>
              <w:framePr w:w="14640" w:wrap="notBeside" w:vAnchor="text" w:hAnchor="text" w:xAlign="center" w:y="1"/>
              <w:shd w:val="clear" w:color="auto" w:fill="auto"/>
              <w:spacing w:line="170" w:lineRule="exact"/>
            </w:pPr>
            <w:r>
              <w:rPr>
                <w:lang w:val="en"/>
              </w:rPr>
              <w:t>0 to 1000 (pcs/kg)</w:t>
            </w:r>
          </w:p>
        </w:tc>
      </w:tr>
    </w:tbl>
    <w:p w14:paraId="752517C5" w14:textId="77777777" w:rsidR="00C739A0" w:rsidRDefault="00C739A0">
      <w:pPr>
        <w:framePr w:w="14640" w:wrap="notBeside" w:vAnchor="text" w:hAnchor="text" w:xAlign="center" w:y="1"/>
        <w:rPr>
          <w:sz w:val="2"/>
          <w:szCs w:val="2"/>
        </w:rPr>
      </w:pPr>
    </w:p>
    <w:p w14:paraId="2B0DE2B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A8D073A" w14:textId="77777777">
        <w:trPr>
          <w:trHeight w:hRule="exact" w:val="2189"/>
          <w:jc w:val="center"/>
        </w:trPr>
        <w:tc>
          <w:tcPr>
            <w:tcW w:w="922" w:type="dxa"/>
            <w:tcBorders>
              <w:top w:val="single" w:sz="4" w:space="0" w:color="auto"/>
            </w:tcBorders>
            <w:shd w:val="clear" w:color="auto" w:fill="FFFFFF"/>
            <w:vAlign w:val="center"/>
          </w:tcPr>
          <w:p w14:paraId="4EBF73F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72169C" w14:textId="33D8E97D"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DA425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2F5A53" w14:textId="523FE60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A8D27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9F9898"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9ADC5E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FABF4C" w14:textId="77777777" w:rsidTr="00115C02">
        <w:trPr>
          <w:trHeight w:hRule="exact" w:val="1291"/>
          <w:jc w:val="center"/>
        </w:trPr>
        <w:tc>
          <w:tcPr>
            <w:tcW w:w="922" w:type="dxa"/>
            <w:tcBorders>
              <w:top w:val="single" w:sz="4" w:space="0" w:color="auto"/>
            </w:tcBorders>
            <w:shd w:val="clear" w:color="auto" w:fill="FFFFFF"/>
          </w:tcPr>
          <w:p w14:paraId="1F5B28A5" w14:textId="77777777" w:rsidR="00C739A0" w:rsidRDefault="002B3DD9">
            <w:pPr>
              <w:pStyle w:val="50"/>
              <w:framePr w:w="14664" w:wrap="notBeside" w:vAnchor="text" w:hAnchor="text" w:xAlign="center" w:y="1"/>
              <w:shd w:val="clear" w:color="auto" w:fill="auto"/>
              <w:spacing w:line="170" w:lineRule="exact"/>
            </w:pPr>
            <w:r>
              <w:rPr>
                <w:lang w:val="en"/>
              </w:rPr>
              <w:t>1.1134.</w:t>
            </w:r>
          </w:p>
        </w:tc>
        <w:tc>
          <w:tcPr>
            <w:tcW w:w="2520" w:type="dxa"/>
            <w:tcBorders>
              <w:top w:val="single" w:sz="4" w:space="0" w:color="auto"/>
              <w:left w:val="single" w:sz="4" w:space="0" w:color="auto"/>
            </w:tcBorders>
            <w:shd w:val="clear" w:color="auto" w:fill="FFFFFF"/>
          </w:tcPr>
          <w:p w14:paraId="0732FCFD" w14:textId="77777777" w:rsidR="00C739A0" w:rsidRDefault="00C739A0" w:rsidP="00115C0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A202E7B" w14:textId="77777777" w:rsidR="00C739A0" w:rsidRDefault="00C739A0" w:rsidP="00115C02">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FA403D8" w14:textId="77777777" w:rsidR="00C739A0" w:rsidRDefault="00C739A0" w:rsidP="00115C0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234432B"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01B053" w14:textId="77777777" w:rsidR="00C739A0" w:rsidRDefault="00C739A0" w:rsidP="00115C02">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7DD6229C" w14:textId="77777777" w:rsidR="00C739A0" w:rsidRDefault="00C739A0" w:rsidP="00115C02">
            <w:pPr>
              <w:framePr w:w="14664" w:wrap="notBeside" w:vAnchor="text" w:hAnchor="text" w:xAlign="center" w:y="1"/>
              <w:rPr>
                <w:sz w:val="10"/>
                <w:szCs w:val="10"/>
              </w:rPr>
            </w:pPr>
          </w:p>
        </w:tc>
      </w:tr>
      <w:tr w:rsidR="00C739A0" w14:paraId="1ED468A4" w14:textId="77777777" w:rsidTr="00115C02">
        <w:trPr>
          <w:trHeight w:hRule="exact" w:val="1022"/>
          <w:jc w:val="center"/>
        </w:trPr>
        <w:tc>
          <w:tcPr>
            <w:tcW w:w="922" w:type="dxa"/>
            <w:tcBorders>
              <w:top w:val="single" w:sz="4" w:space="0" w:color="auto"/>
            </w:tcBorders>
            <w:shd w:val="clear" w:color="auto" w:fill="FFFFFF"/>
            <w:vAlign w:val="center"/>
          </w:tcPr>
          <w:p w14:paraId="20898D92" w14:textId="77777777" w:rsidR="00C739A0" w:rsidRDefault="002B3DD9">
            <w:pPr>
              <w:pStyle w:val="50"/>
              <w:framePr w:w="14664" w:wrap="notBeside" w:vAnchor="text" w:hAnchor="text" w:xAlign="center" w:y="1"/>
              <w:shd w:val="clear" w:color="auto" w:fill="auto"/>
              <w:spacing w:line="170" w:lineRule="exact"/>
            </w:pPr>
            <w:r>
              <w:rPr>
                <w:lang w:val="en"/>
              </w:rPr>
              <w:t>1.1135.</w:t>
            </w:r>
          </w:p>
        </w:tc>
        <w:tc>
          <w:tcPr>
            <w:tcW w:w="2520" w:type="dxa"/>
            <w:tcBorders>
              <w:top w:val="single" w:sz="4" w:space="0" w:color="auto"/>
              <w:left w:val="single" w:sz="4" w:space="0" w:color="auto"/>
            </w:tcBorders>
            <w:shd w:val="clear" w:color="auto" w:fill="FFFFFF"/>
          </w:tcPr>
          <w:p w14:paraId="3835A63D" w14:textId="14D401FF" w:rsidR="00DC3401" w:rsidRDefault="001F6D62" w:rsidP="00115C02">
            <w:pPr>
              <w:pStyle w:val="50"/>
              <w:framePr w:w="14664" w:wrap="notBeside" w:vAnchor="text" w:hAnchor="text" w:xAlign="center" w:y="1"/>
              <w:shd w:val="clear" w:color="auto" w:fill="auto"/>
            </w:pPr>
            <w:r>
              <w:rPr>
                <w:lang w:val="en"/>
              </w:rPr>
              <w:t>GOST </w:t>
            </w:r>
            <w:r w:rsidR="002B3DD9">
              <w:rPr>
                <w:lang w:val="en"/>
              </w:rPr>
              <w:t>12038;</w:t>
            </w:r>
          </w:p>
          <w:p w14:paraId="5808CE0A" w14:textId="7D3731FF"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4D531B8" w14:textId="27C93D75" w:rsidR="00C739A0" w:rsidRDefault="002B3DD9" w:rsidP="00115C02">
            <w:pPr>
              <w:pStyle w:val="50"/>
              <w:framePr w:w="14664" w:wrap="notBeside" w:vAnchor="text" w:hAnchor="text" w:xAlign="center" w:y="1"/>
              <w:shd w:val="clear" w:color="auto" w:fill="auto"/>
              <w:spacing w:after="180"/>
            </w:pPr>
            <w:r>
              <w:rPr>
                <w:lang w:val="en"/>
              </w:rPr>
              <w:t>Grain crops (other than rice), leguminous crops, seeds of oil-bearing crops; Other annual crops</w:t>
            </w:r>
          </w:p>
          <w:p w14:paraId="61E142BF" w14:textId="2E21C2CF" w:rsidR="00C739A0" w:rsidRDefault="002B3DD9" w:rsidP="00115C02">
            <w:pPr>
              <w:pStyle w:val="50"/>
              <w:framePr w:w="14664" w:wrap="notBeside" w:vAnchor="text" w:hAnchor="text" w:xAlign="center" w:y="1"/>
              <w:shd w:val="clear" w:color="auto" w:fill="auto"/>
              <w:spacing w:before="180"/>
            </w:pPr>
            <w:r>
              <w:rPr>
                <w:lang w:val="en"/>
              </w:rPr>
              <w:t>Vegetables and cucurbituril crops, root vegetables and tuber crops; Unhulled rice;</w:t>
            </w:r>
          </w:p>
        </w:tc>
        <w:tc>
          <w:tcPr>
            <w:tcW w:w="1877" w:type="dxa"/>
            <w:tcBorders>
              <w:top w:val="single" w:sz="4" w:space="0" w:color="auto"/>
              <w:left w:val="single" w:sz="4" w:space="0" w:color="auto"/>
            </w:tcBorders>
            <w:shd w:val="clear" w:color="auto" w:fill="FFFFFF"/>
          </w:tcPr>
          <w:p w14:paraId="19CA909A" w14:textId="77777777" w:rsidR="00C739A0" w:rsidRDefault="002B3DD9" w:rsidP="00115C02">
            <w:pPr>
              <w:pStyle w:val="50"/>
              <w:framePr w:w="14664" w:wrap="notBeside" w:vAnchor="text" w:hAnchor="text" w:xAlign="center" w:y="1"/>
              <w:shd w:val="clear" w:color="auto" w:fill="auto"/>
              <w:spacing w:line="170" w:lineRule="exact"/>
            </w:pPr>
            <w:r>
              <w:rPr>
                <w:lang w:val="en"/>
              </w:rPr>
              <w:t>01.11;01.19;01.13;01.1</w:t>
            </w:r>
          </w:p>
          <w:p w14:paraId="0B1A170D" w14:textId="77777777" w:rsidR="00C739A0" w:rsidRDefault="002B3DD9" w:rsidP="00115C02">
            <w:pPr>
              <w:pStyle w:val="50"/>
              <w:framePr w:w="14664" w:wrap="notBeside" w:vAnchor="text" w:hAnchor="text" w:xAlign="center" w:y="1"/>
              <w:shd w:val="clear" w:color="auto" w:fill="auto"/>
              <w:spacing w:line="170" w:lineRule="exact"/>
            </w:pPr>
            <w:r>
              <w:rPr>
                <w:lang w:val="en"/>
              </w:rPr>
              <w:t>2</w:t>
            </w:r>
          </w:p>
        </w:tc>
        <w:tc>
          <w:tcPr>
            <w:tcW w:w="1982" w:type="dxa"/>
            <w:vMerge w:val="restart"/>
            <w:tcBorders>
              <w:top w:val="single" w:sz="4" w:space="0" w:color="auto"/>
              <w:left w:val="single" w:sz="4" w:space="0" w:color="auto"/>
            </w:tcBorders>
            <w:shd w:val="clear" w:color="auto" w:fill="FFFFFF"/>
          </w:tcPr>
          <w:p w14:paraId="02F2FC8F" w14:textId="77777777" w:rsidR="00C739A0" w:rsidRDefault="002B3DD9" w:rsidP="00115C02">
            <w:pPr>
              <w:pStyle w:val="50"/>
              <w:framePr w:w="14664" w:wrap="notBeside" w:vAnchor="text" w:hAnchor="text" w:xAlign="center" w:y="1"/>
              <w:shd w:val="clear" w:color="auto" w:fill="auto"/>
            </w:pPr>
            <w:r>
              <w:rPr>
                <w:lang w:val="en"/>
              </w:rPr>
              <w:t>120400;1205;120600;12</w:t>
            </w:r>
          </w:p>
          <w:p w14:paraId="3ECF9B38" w14:textId="77777777" w:rsidR="00C739A0" w:rsidRDefault="002B3DD9" w:rsidP="00115C02">
            <w:pPr>
              <w:pStyle w:val="50"/>
              <w:framePr w:w="14664" w:wrap="notBeside" w:vAnchor="text" w:hAnchor="text" w:xAlign="center" w:y="1"/>
              <w:shd w:val="clear" w:color="auto" w:fill="auto"/>
            </w:pPr>
            <w:r>
              <w:rPr>
                <w:lang w:val="en"/>
              </w:rPr>
              <w:t>07;1208;1209;1201;120</w:t>
            </w:r>
          </w:p>
          <w:p w14:paraId="721B0123" w14:textId="77777777" w:rsidR="00262ED9" w:rsidRDefault="002B3DD9" w:rsidP="00115C02">
            <w:pPr>
              <w:pStyle w:val="50"/>
              <w:framePr w:w="14664" w:wrap="notBeside" w:vAnchor="text" w:hAnchor="text" w:xAlign="center" w:y="1"/>
              <w:shd w:val="clear" w:color="auto" w:fill="auto"/>
            </w:pPr>
            <w:r>
              <w:rPr>
                <w:lang w:val="en"/>
              </w:rPr>
              <w:t>2;0909;020120300;1001;</w:t>
            </w:r>
          </w:p>
          <w:p w14:paraId="5269C407" w14:textId="318FBB8E" w:rsidR="00C739A0" w:rsidRDefault="002B3DD9" w:rsidP="00115C02">
            <w:pPr>
              <w:pStyle w:val="50"/>
              <w:framePr w:w="14664" w:wrap="notBeside" w:vAnchor="text" w:hAnchor="text" w:xAlign="center" w:y="1"/>
              <w:shd w:val="clear" w:color="auto" w:fill="auto"/>
            </w:pPr>
            <w:r>
              <w:rPr>
                <w:lang w:val="en"/>
              </w:rPr>
              <w:t>1002;1003;1004;1005;1</w:t>
            </w:r>
          </w:p>
          <w:p w14:paraId="3E921DC1" w14:textId="77777777" w:rsidR="00C739A0" w:rsidRDefault="002B3DD9" w:rsidP="00115C02">
            <w:pPr>
              <w:pStyle w:val="50"/>
              <w:framePr w:w="14664" w:wrap="notBeside" w:vAnchor="text" w:hAnchor="text" w:xAlign="center" w:y="1"/>
              <w:shd w:val="clear" w:color="auto" w:fill="auto"/>
            </w:pPr>
            <w:r>
              <w:rPr>
                <w:lang w:val="en"/>
              </w:rPr>
              <w:t>006;1007;1008</w:t>
            </w:r>
          </w:p>
        </w:tc>
        <w:tc>
          <w:tcPr>
            <w:tcW w:w="2602" w:type="dxa"/>
            <w:tcBorders>
              <w:top w:val="single" w:sz="4" w:space="0" w:color="auto"/>
              <w:left w:val="single" w:sz="4" w:space="0" w:color="auto"/>
            </w:tcBorders>
            <w:shd w:val="clear" w:color="auto" w:fill="FFFFFF"/>
          </w:tcPr>
          <w:p w14:paraId="068C4D75" w14:textId="77777777" w:rsidR="00C739A0" w:rsidRDefault="002B3DD9" w:rsidP="00115C02">
            <w:pPr>
              <w:pStyle w:val="50"/>
              <w:framePr w:w="14664" w:wrap="notBeside" w:vAnchor="text" w:hAnchor="text" w:xAlign="center" w:y="1"/>
              <w:shd w:val="clear" w:color="auto" w:fill="auto"/>
              <w:spacing w:line="170" w:lineRule="exact"/>
            </w:pPr>
            <w:r>
              <w:rPr>
                <w:lang w:val="en"/>
              </w:rPr>
              <w:t>Seed germination</w:t>
            </w:r>
          </w:p>
        </w:tc>
        <w:tc>
          <w:tcPr>
            <w:tcW w:w="2242" w:type="dxa"/>
            <w:tcBorders>
              <w:top w:val="single" w:sz="4" w:space="0" w:color="auto"/>
              <w:left w:val="single" w:sz="4" w:space="0" w:color="auto"/>
            </w:tcBorders>
            <w:shd w:val="clear" w:color="auto" w:fill="FFFFFF"/>
          </w:tcPr>
          <w:p w14:paraId="4F843AE6" w14:textId="77777777" w:rsidR="00C739A0" w:rsidRDefault="002B3DD9" w:rsidP="00115C02">
            <w:pPr>
              <w:pStyle w:val="50"/>
              <w:framePr w:w="14664" w:wrap="notBeside" w:vAnchor="text" w:hAnchor="text" w:xAlign="center" w:y="1"/>
              <w:shd w:val="clear" w:color="auto" w:fill="auto"/>
              <w:spacing w:line="170" w:lineRule="exact"/>
            </w:pPr>
            <w:r>
              <w:rPr>
                <w:lang w:val="en"/>
              </w:rPr>
              <w:t>0 to 100 (%)</w:t>
            </w:r>
          </w:p>
        </w:tc>
      </w:tr>
      <w:tr w:rsidR="00C739A0" w14:paraId="7B4AA4FE" w14:textId="77777777" w:rsidTr="00115C02">
        <w:trPr>
          <w:trHeight w:hRule="exact" w:val="797"/>
          <w:jc w:val="center"/>
        </w:trPr>
        <w:tc>
          <w:tcPr>
            <w:tcW w:w="922" w:type="dxa"/>
            <w:shd w:val="clear" w:color="auto" w:fill="FFFFFF"/>
          </w:tcPr>
          <w:p w14:paraId="55BF224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941C86"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6D1702C4"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26D1FAFD" w14:textId="77777777" w:rsidR="00C739A0" w:rsidRDefault="00C739A0" w:rsidP="00115C0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60967108" w14:textId="77777777" w:rsidR="00C739A0" w:rsidRDefault="00C739A0" w:rsidP="00115C0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67B37CC" w14:textId="77777777" w:rsidR="00C739A0" w:rsidRDefault="002B3DD9" w:rsidP="00115C02">
            <w:pPr>
              <w:pStyle w:val="50"/>
              <w:framePr w:w="14664" w:wrap="notBeside" w:vAnchor="text" w:hAnchor="text" w:xAlign="center" w:y="1"/>
              <w:shd w:val="clear" w:color="auto" w:fill="auto"/>
              <w:spacing w:line="211" w:lineRule="exact"/>
            </w:pPr>
            <w:r>
              <w:rPr>
                <w:lang w:val="en"/>
              </w:rPr>
              <w:t>Seeds are hard, related to germinating seeds</w:t>
            </w:r>
          </w:p>
        </w:tc>
        <w:tc>
          <w:tcPr>
            <w:tcW w:w="2242" w:type="dxa"/>
            <w:tcBorders>
              <w:top w:val="single" w:sz="4" w:space="0" w:color="auto"/>
              <w:left w:val="single" w:sz="4" w:space="0" w:color="auto"/>
            </w:tcBorders>
            <w:shd w:val="clear" w:color="auto" w:fill="FFFFFF"/>
          </w:tcPr>
          <w:p w14:paraId="40183233" w14:textId="77777777" w:rsidR="00C739A0" w:rsidRDefault="002B3DD9" w:rsidP="00115C02">
            <w:pPr>
              <w:pStyle w:val="50"/>
              <w:framePr w:w="14664" w:wrap="notBeside" w:vAnchor="text" w:hAnchor="text" w:xAlign="center" w:y="1"/>
              <w:shd w:val="clear" w:color="auto" w:fill="auto"/>
              <w:spacing w:line="170" w:lineRule="exact"/>
            </w:pPr>
            <w:r>
              <w:rPr>
                <w:lang w:val="en"/>
              </w:rPr>
              <w:t>0 to 100 (%)</w:t>
            </w:r>
          </w:p>
        </w:tc>
      </w:tr>
      <w:tr w:rsidR="00C739A0" w14:paraId="5BE295B3" w14:textId="77777777" w:rsidTr="00115C02">
        <w:trPr>
          <w:trHeight w:hRule="exact" w:val="1080"/>
          <w:jc w:val="center"/>
        </w:trPr>
        <w:tc>
          <w:tcPr>
            <w:tcW w:w="922" w:type="dxa"/>
            <w:shd w:val="clear" w:color="auto" w:fill="FFFFFF"/>
          </w:tcPr>
          <w:p w14:paraId="79A895A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38187AC"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2B3EBC42"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20C90399"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5A9BD355"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073A0C" w14:textId="77777777" w:rsidR="00C739A0" w:rsidRDefault="002B3DD9" w:rsidP="00115C02">
            <w:pPr>
              <w:pStyle w:val="50"/>
              <w:framePr w:w="14664"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tcBorders>
            <w:shd w:val="clear" w:color="auto" w:fill="FFFFFF"/>
          </w:tcPr>
          <w:p w14:paraId="5B4AB3DA" w14:textId="77777777" w:rsidR="00C739A0" w:rsidRDefault="002B3DD9" w:rsidP="00115C02">
            <w:pPr>
              <w:pStyle w:val="50"/>
              <w:framePr w:w="14664" w:wrap="notBeside" w:vAnchor="text" w:hAnchor="text" w:xAlign="center" w:y="1"/>
              <w:shd w:val="clear" w:color="auto" w:fill="auto"/>
              <w:spacing w:line="170" w:lineRule="exact"/>
            </w:pPr>
            <w:r>
              <w:rPr>
                <w:lang w:val="en"/>
              </w:rPr>
              <w:t>0 to 100 (%)</w:t>
            </w:r>
          </w:p>
        </w:tc>
      </w:tr>
      <w:tr w:rsidR="00C739A0" w14:paraId="79D51293" w14:textId="77777777" w:rsidTr="00115C02">
        <w:trPr>
          <w:trHeight w:hRule="exact" w:val="1224"/>
          <w:jc w:val="center"/>
        </w:trPr>
        <w:tc>
          <w:tcPr>
            <w:tcW w:w="922" w:type="dxa"/>
            <w:tcBorders>
              <w:top w:val="single" w:sz="4" w:space="0" w:color="auto"/>
            </w:tcBorders>
            <w:shd w:val="clear" w:color="auto" w:fill="FFFFFF"/>
          </w:tcPr>
          <w:p w14:paraId="1E95D643" w14:textId="77777777" w:rsidR="00C739A0" w:rsidRDefault="002B3DD9">
            <w:pPr>
              <w:pStyle w:val="50"/>
              <w:framePr w:w="14664" w:wrap="notBeside" w:vAnchor="text" w:hAnchor="text" w:xAlign="center" w:y="1"/>
              <w:shd w:val="clear" w:color="auto" w:fill="auto"/>
              <w:spacing w:line="170" w:lineRule="exact"/>
            </w:pPr>
            <w:r>
              <w:rPr>
                <w:lang w:val="en"/>
              </w:rPr>
              <w:t>1.1136.</w:t>
            </w:r>
          </w:p>
        </w:tc>
        <w:tc>
          <w:tcPr>
            <w:tcW w:w="2520" w:type="dxa"/>
            <w:tcBorders>
              <w:top w:val="single" w:sz="4" w:space="0" w:color="auto"/>
              <w:left w:val="single" w:sz="4" w:space="0" w:color="auto"/>
            </w:tcBorders>
            <w:shd w:val="clear" w:color="auto" w:fill="FFFFFF"/>
          </w:tcPr>
          <w:p w14:paraId="33E9B0E4" w14:textId="2AA8E7C2" w:rsidR="00DC3401" w:rsidRDefault="001F6D62" w:rsidP="00115C02">
            <w:pPr>
              <w:pStyle w:val="50"/>
              <w:framePr w:w="14664" w:wrap="notBeside" w:vAnchor="text" w:hAnchor="text" w:xAlign="center" w:y="1"/>
              <w:shd w:val="clear" w:color="auto" w:fill="auto"/>
            </w:pPr>
            <w:r>
              <w:rPr>
                <w:lang w:val="en"/>
              </w:rPr>
              <w:t>GOST </w:t>
            </w:r>
            <w:r w:rsidR="002B3DD9">
              <w:rPr>
                <w:lang w:val="en"/>
              </w:rPr>
              <w:t>30025;</w:t>
            </w:r>
          </w:p>
          <w:p w14:paraId="754980D5" w14:textId="2733E11D" w:rsidR="00C739A0" w:rsidRDefault="00DC3401" w:rsidP="00115C02">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FE069EF" w14:textId="5D278515" w:rsidR="00C739A0" w:rsidRDefault="002B3DD9" w:rsidP="00115C02">
            <w:pPr>
              <w:pStyle w:val="50"/>
              <w:framePr w:w="14664" w:wrap="notBeside" w:vAnchor="text" w:hAnchor="text" w:xAlign="center" w:y="1"/>
              <w:shd w:val="clear" w:color="auto" w:fill="auto"/>
            </w:pPr>
            <w:r>
              <w:rPr>
                <w:lang w:val="en"/>
              </w:rPr>
              <w:t>Grain crops (except rice), leguminous crops, seeds of oil-bearing crops (Seeds of essential oilseeds, intended for sowing); Unprocessed tobacco;</w:t>
            </w:r>
          </w:p>
        </w:tc>
        <w:tc>
          <w:tcPr>
            <w:tcW w:w="1877" w:type="dxa"/>
            <w:tcBorders>
              <w:top w:val="single" w:sz="4" w:space="0" w:color="auto"/>
              <w:left w:val="single" w:sz="4" w:space="0" w:color="auto"/>
            </w:tcBorders>
            <w:shd w:val="clear" w:color="auto" w:fill="FFFFFF"/>
          </w:tcPr>
          <w:p w14:paraId="7F4CC7B8" w14:textId="77777777" w:rsidR="00C739A0" w:rsidRDefault="002B3DD9" w:rsidP="00115C02">
            <w:pPr>
              <w:pStyle w:val="50"/>
              <w:framePr w:w="14664"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3F96CC23" w14:textId="77777777" w:rsidR="00C739A0" w:rsidRDefault="002B3DD9" w:rsidP="00115C02">
            <w:pPr>
              <w:pStyle w:val="50"/>
              <w:framePr w:w="14664" w:wrap="notBeside" w:vAnchor="text" w:hAnchor="text" w:xAlign="center" w:y="1"/>
              <w:shd w:val="clear" w:color="auto" w:fill="auto"/>
              <w:spacing w:after="60" w:line="170" w:lineRule="exact"/>
            </w:pPr>
            <w:r>
              <w:rPr>
                <w:lang w:val="en"/>
              </w:rPr>
              <w:t>120400;1205;120600;12</w:t>
            </w:r>
          </w:p>
          <w:p w14:paraId="172242F1" w14:textId="77777777" w:rsidR="00C739A0" w:rsidRDefault="002B3DD9" w:rsidP="00115C02">
            <w:pPr>
              <w:pStyle w:val="50"/>
              <w:framePr w:w="14664" w:wrap="notBeside" w:vAnchor="text" w:hAnchor="text" w:xAlign="center" w:y="1"/>
              <w:shd w:val="clear" w:color="auto" w:fill="auto"/>
              <w:spacing w:before="60" w:line="170" w:lineRule="exact"/>
            </w:pPr>
            <w:r>
              <w:rPr>
                <w:lang w:val="en"/>
              </w:rPr>
              <w:t>07;1208;1209;0909</w:t>
            </w:r>
          </w:p>
        </w:tc>
        <w:tc>
          <w:tcPr>
            <w:tcW w:w="2602" w:type="dxa"/>
            <w:tcBorders>
              <w:top w:val="single" w:sz="4" w:space="0" w:color="auto"/>
              <w:left w:val="single" w:sz="4" w:space="0" w:color="auto"/>
            </w:tcBorders>
            <w:shd w:val="clear" w:color="auto" w:fill="FFFFFF"/>
          </w:tcPr>
          <w:p w14:paraId="186EE46E" w14:textId="77777777" w:rsidR="00C739A0" w:rsidRDefault="002B3DD9" w:rsidP="00115C02">
            <w:pPr>
              <w:pStyle w:val="50"/>
              <w:framePr w:w="14664" w:wrap="notBeside" w:vAnchor="text" w:hAnchor="text" w:xAlign="center" w:y="1"/>
              <w:shd w:val="clear" w:color="auto" w:fill="auto"/>
            </w:pPr>
            <w:r>
              <w:rPr>
                <w:lang w:val="en"/>
              </w:rPr>
              <w:t>Botanical composition of predominant seed species of other cultivated plants</w:t>
            </w:r>
          </w:p>
        </w:tc>
        <w:tc>
          <w:tcPr>
            <w:tcW w:w="2242" w:type="dxa"/>
            <w:tcBorders>
              <w:top w:val="single" w:sz="4" w:space="0" w:color="auto"/>
              <w:left w:val="single" w:sz="4" w:space="0" w:color="auto"/>
            </w:tcBorders>
            <w:shd w:val="clear" w:color="auto" w:fill="FFFFFF"/>
          </w:tcPr>
          <w:p w14:paraId="752D594D" w14:textId="4CF8B096" w:rsidR="00C739A0" w:rsidRDefault="002B3DD9" w:rsidP="00115C02">
            <w:pPr>
              <w:pStyle w:val="50"/>
              <w:framePr w:w="14664" w:wrap="notBeside" w:vAnchor="text" w:hAnchor="text" w:xAlign="center" w:y="1"/>
              <w:shd w:val="clear" w:color="auto" w:fill="auto"/>
            </w:pPr>
            <w:r>
              <w:rPr>
                <w:lang w:val="en"/>
              </w:rPr>
              <w:t>detected/not detected</w:t>
            </w:r>
          </w:p>
          <w:p w14:paraId="67C7DF79" w14:textId="5ACB0745" w:rsidR="00C739A0" w:rsidRDefault="002B3DD9" w:rsidP="00115C02">
            <w:pPr>
              <w:pStyle w:val="50"/>
              <w:framePr w:w="14664"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08B8B2BA" w14:textId="77777777" w:rsidTr="00115C02">
        <w:trPr>
          <w:trHeight w:hRule="exact" w:val="816"/>
          <w:jc w:val="center"/>
        </w:trPr>
        <w:tc>
          <w:tcPr>
            <w:tcW w:w="922" w:type="dxa"/>
            <w:shd w:val="clear" w:color="auto" w:fill="FFFFFF"/>
          </w:tcPr>
          <w:p w14:paraId="7E3687A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CFE6A56" w14:textId="77777777" w:rsidR="00C739A0" w:rsidRDefault="00C739A0" w:rsidP="00115C0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7420AEF" w14:textId="77777777" w:rsidR="00C739A0" w:rsidRDefault="00C739A0" w:rsidP="00115C02">
            <w:pPr>
              <w:framePr w:w="14664" w:wrap="notBeside" w:vAnchor="text" w:hAnchor="text" w:xAlign="center" w:y="1"/>
            </w:pPr>
          </w:p>
        </w:tc>
        <w:tc>
          <w:tcPr>
            <w:tcW w:w="1877" w:type="dxa"/>
            <w:tcBorders>
              <w:left w:val="single" w:sz="4" w:space="0" w:color="auto"/>
            </w:tcBorders>
            <w:shd w:val="clear" w:color="auto" w:fill="FFFFFF"/>
          </w:tcPr>
          <w:p w14:paraId="5BAA344F"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2BA5B176"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95D1E3" w14:textId="77777777" w:rsidR="00C739A0" w:rsidRDefault="002B3DD9" w:rsidP="00115C02">
            <w:pPr>
              <w:pStyle w:val="50"/>
              <w:framePr w:w="14664" w:wrap="notBeside" w:vAnchor="text" w:hAnchor="text" w:xAlign="center" w:y="1"/>
              <w:shd w:val="clear" w:color="auto" w:fill="auto"/>
            </w:pPr>
            <w:r>
              <w:rPr>
                <w:lang w:val="en"/>
              </w:rPr>
              <w:t>Botanical composition of predominant weed seed species</w:t>
            </w:r>
          </w:p>
        </w:tc>
        <w:tc>
          <w:tcPr>
            <w:tcW w:w="2242" w:type="dxa"/>
            <w:tcBorders>
              <w:top w:val="single" w:sz="4" w:space="0" w:color="auto"/>
              <w:left w:val="single" w:sz="4" w:space="0" w:color="auto"/>
            </w:tcBorders>
            <w:shd w:val="clear" w:color="auto" w:fill="FFFFFF"/>
          </w:tcPr>
          <w:p w14:paraId="6B43E090" w14:textId="0CEFD5B2" w:rsidR="00C739A0" w:rsidRDefault="002B3DD9" w:rsidP="00115C02">
            <w:pPr>
              <w:pStyle w:val="50"/>
              <w:framePr w:w="14664" w:wrap="notBeside" w:vAnchor="text" w:hAnchor="text" w:xAlign="center" w:y="1"/>
              <w:shd w:val="clear" w:color="auto" w:fill="auto"/>
            </w:pPr>
            <w:r>
              <w:rPr>
                <w:lang w:val="en"/>
              </w:rPr>
              <w:t>detected/not detected</w:t>
            </w:r>
          </w:p>
          <w:p w14:paraId="260AD5CC" w14:textId="4E9C736C" w:rsidR="00C739A0" w:rsidRDefault="002B3DD9" w:rsidP="00115C02">
            <w:pPr>
              <w:pStyle w:val="50"/>
              <w:framePr w:w="14664"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2A2DB242" w14:textId="77777777" w:rsidTr="00115C02">
        <w:trPr>
          <w:trHeight w:hRule="exact" w:val="1013"/>
          <w:jc w:val="center"/>
        </w:trPr>
        <w:tc>
          <w:tcPr>
            <w:tcW w:w="922" w:type="dxa"/>
            <w:shd w:val="clear" w:color="auto" w:fill="FFFFFF"/>
          </w:tcPr>
          <w:p w14:paraId="30AD453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24518F0" w14:textId="77777777" w:rsidR="00C739A0" w:rsidRDefault="00C739A0" w:rsidP="00115C02">
            <w:pPr>
              <w:framePr w:w="14664" w:wrap="notBeside" w:vAnchor="text" w:hAnchor="text" w:xAlign="center" w:y="1"/>
              <w:rPr>
                <w:sz w:val="10"/>
                <w:szCs w:val="10"/>
              </w:rPr>
            </w:pPr>
          </w:p>
        </w:tc>
        <w:tc>
          <w:tcPr>
            <w:tcW w:w="2520" w:type="dxa"/>
            <w:tcBorders>
              <w:left w:val="single" w:sz="4" w:space="0" w:color="auto"/>
            </w:tcBorders>
            <w:shd w:val="clear" w:color="auto" w:fill="FFFFFF"/>
          </w:tcPr>
          <w:p w14:paraId="2FDA6D61" w14:textId="77777777" w:rsidR="00C739A0" w:rsidRDefault="00C739A0" w:rsidP="00115C02">
            <w:pPr>
              <w:framePr w:w="14664" w:wrap="notBeside" w:vAnchor="text" w:hAnchor="text" w:xAlign="center" w:y="1"/>
              <w:rPr>
                <w:sz w:val="10"/>
                <w:szCs w:val="10"/>
              </w:rPr>
            </w:pPr>
          </w:p>
        </w:tc>
        <w:tc>
          <w:tcPr>
            <w:tcW w:w="1877" w:type="dxa"/>
            <w:tcBorders>
              <w:left w:val="single" w:sz="4" w:space="0" w:color="auto"/>
            </w:tcBorders>
            <w:shd w:val="clear" w:color="auto" w:fill="FFFFFF"/>
          </w:tcPr>
          <w:p w14:paraId="69A2F2F0" w14:textId="77777777" w:rsidR="00C739A0" w:rsidRDefault="00C739A0" w:rsidP="00115C02">
            <w:pPr>
              <w:framePr w:w="14664" w:wrap="notBeside" w:vAnchor="text" w:hAnchor="text" w:xAlign="center" w:y="1"/>
              <w:rPr>
                <w:sz w:val="10"/>
                <w:szCs w:val="10"/>
              </w:rPr>
            </w:pPr>
          </w:p>
        </w:tc>
        <w:tc>
          <w:tcPr>
            <w:tcW w:w="1982" w:type="dxa"/>
            <w:tcBorders>
              <w:left w:val="single" w:sz="4" w:space="0" w:color="auto"/>
            </w:tcBorders>
            <w:shd w:val="clear" w:color="auto" w:fill="FFFFFF"/>
          </w:tcPr>
          <w:p w14:paraId="2B4EC3B8" w14:textId="77777777" w:rsidR="00C739A0" w:rsidRDefault="00C739A0" w:rsidP="00115C0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B73E37" w14:textId="77777777" w:rsidR="00C739A0" w:rsidRDefault="002B3DD9" w:rsidP="00115C02">
            <w:pPr>
              <w:pStyle w:val="50"/>
              <w:framePr w:w="14664" w:wrap="notBeside" w:vAnchor="text" w:hAnchor="text" w:xAlign="center" w:y="1"/>
              <w:shd w:val="clear" w:color="auto" w:fill="auto"/>
              <w:spacing w:line="170" w:lineRule="exact"/>
            </w:pPr>
            <w:r>
              <w:rPr>
                <w:lang w:val="en"/>
              </w:rPr>
              <w:t>Waste</w:t>
            </w:r>
          </w:p>
        </w:tc>
        <w:tc>
          <w:tcPr>
            <w:tcW w:w="2242" w:type="dxa"/>
            <w:tcBorders>
              <w:top w:val="single" w:sz="4" w:space="0" w:color="auto"/>
              <w:left w:val="single" w:sz="4" w:space="0" w:color="auto"/>
            </w:tcBorders>
            <w:shd w:val="clear" w:color="auto" w:fill="FFFFFF"/>
          </w:tcPr>
          <w:p w14:paraId="1BDA8BB0" w14:textId="77777777" w:rsidR="00C739A0" w:rsidRDefault="002B3DD9" w:rsidP="00115C02">
            <w:pPr>
              <w:pStyle w:val="50"/>
              <w:framePr w:w="14664" w:wrap="notBeside" w:vAnchor="text" w:hAnchor="text" w:xAlign="center" w:y="1"/>
              <w:shd w:val="clear" w:color="auto" w:fill="auto"/>
              <w:spacing w:line="170" w:lineRule="exact"/>
            </w:pPr>
            <w:r>
              <w:rPr>
                <w:lang w:val="en"/>
              </w:rPr>
              <w:t>0.00 to 100.00 (%)</w:t>
            </w:r>
          </w:p>
        </w:tc>
      </w:tr>
    </w:tbl>
    <w:p w14:paraId="361C6738" w14:textId="77777777" w:rsidR="00C739A0" w:rsidRDefault="00C739A0">
      <w:pPr>
        <w:framePr w:w="14664" w:wrap="notBeside" w:vAnchor="text" w:hAnchor="text" w:xAlign="center" w:y="1"/>
        <w:rPr>
          <w:sz w:val="2"/>
          <w:szCs w:val="2"/>
        </w:rPr>
      </w:pPr>
    </w:p>
    <w:p w14:paraId="7AB08F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5BA43E98" w14:textId="77777777">
        <w:trPr>
          <w:trHeight w:hRule="exact" w:val="2189"/>
          <w:jc w:val="center"/>
        </w:trPr>
        <w:tc>
          <w:tcPr>
            <w:tcW w:w="922" w:type="dxa"/>
            <w:tcBorders>
              <w:top w:val="single" w:sz="4" w:space="0" w:color="auto"/>
            </w:tcBorders>
            <w:shd w:val="clear" w:color="auto" w:fill="FFFFFF"/>
            <w:vAlign w:val="center"/>
          </w:tcPr>
          <w:p w14:paraId="62830DD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E64C40" w14:textId="51E56A41"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07E02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2E4AA0" w14:textId="772118E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F1AC0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61B78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ECAF84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1EBF0A" w14:textId="77777777">
        <w:trPr>
          <w:trHeight w:hRule="exact" w:val="211"/>
          <w:jc w:val="center"/>
        </w:trPr>
        <w:tc>
          <w:tcPr>
            <w:tcW w:w="9821" w:type="dxa"/>
            <w:gridSpan w:val="5"/>
            <w:tcBorders>
              <w:top w:val="single" w:sz="4" w:space="0" w:color="auto"/>
            </w:tcBorders>
            <w:shd w:val="clear" w:color="auto" w:fill="FFFFFF"/>
          </w:tcPr>
          <w:p w14:paraId="470235E5"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3ADA6284"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67023100" w14:textId="77777777" w:rsidR="00C739A0" w:rsidRDefault="00C739A0">
            <w:pPr>
              <w:framePr w:w="14683" w:wrap="notBeside" w:vAnchor="text" w:hAnchor="text" w:xAlign="center" w:y="1"/>
              <w:rPr>
                <w:sz w:val="10"/>
                <w:szCs w:val="10"/>
              </w:rPr>
            </w:pPr>
          </w:p>
        </w:tc>
      </w:tr>
      <w:tr w:rsidR="00C739A0" w14:paraId="3F0C0A57" w14:textId="77777777" w:rsidTr="004310F8">
        <w:trPr>
          <w:trHeight w:hRule="exact" w:val="802"/>
          <w:jc w:val="center"/>
        </w:trPr>
        <w:tc>
          <w:tcPr>
            <w:tcW w:w="922" w:type="dxa"/>
            <w:shd w:val="clear" w:color="auto" w:fill="FFFFFF"/>
          </w:tcPr>
          <w:p w14:paraId="6893CE01" w14:textId="77777777" w:rsidR="00C739A0" w:rsidRDefault="002B3DD9">
            <w:pPr>
              <w:pStyle w:val="50"/>
              <w:framePr w:w="14683" w:wrap="notBeside" w:vAnchor="text" w:hAnchor="text" w:xAlign="center" w:y="1"/>
              <w:shd w:val="clear" w:color="auto" w:fill="auto"/>
              <w:spacing w:line="170" w:lineRule="exact"/>
            </w:pPr>
            <w:r>
              <w:rPr>
                <w:lang w:val="en"/>
              </w:rPr>
              <w:t>1.1136.</w:t>
            </w:r>
          </w:p>
        </w:tc>
        <w:tc>
          <w:tcPr>
            <w:tcW w:w="2520" w:type="dxa"/>
            <w:tcBorders>
              <w:left w:val="single" w:sz="4" w:space="0" w:color="auto"/>
            </w:tcBorders>
            <w:shd w:val="clear" w:color="auto" w:fill="FFFFFF"/>
          </w:tcPr>
          <w:p w14:paraId="0952E15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B9CA74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3CAC169"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46AB8D4"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417522" w14:textId="77777777" w:rsidR="00C739A0" w:rsidRDefault="002B3DD9" w:rsidP="004310F8">
            <w:pPr>
              <w:pStyle w:val="50"/>
              <w:framePr w:w="14683"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tcBorders>
            <w:shd w:val="clear" w:color="auto" w:fill="FFFFFF"/>
            <w:vAlign w:val="center"/>
          </w:tcPr>
          <w:p w14:paraId="43376434" w14:textId="77777777" w:rsidR="00C739A0" w:rsidRDefault="002B3DD9" w:rsidP="004310F8">
            <w:pPr>
              <w:pStyle w:val="50"/>
              <w:framePr w:w="14683" w:wrap="notBeside" w:vAnchor="text" w:hAnchor="text" w:xAlign="center" w:y="1"/>
              <w:shd w:val="clear" w:color="auto" w:fill="auto"/>
              <w:spacing w:line="170" w:lineRule="exact"/>
            </w:pPr>
            <w:r>
              <w:rPr>
                <w:lang w:val="en"/>
              </w:rPr>
              <w:t>0.00 to 100.00 (%)</w:t>
            </w:r>
          </w:p>
        </w:tc>
      </w:tr>
      <w:tr w:rsidR="00C739A0" w14:paraId="1800566A" w14:textId="77777777" w:rsidTr="004310F8">
        <w:trPr>
          <w:trHeight w:hRule="exact" w:val="802"/>
          <w:jc w:val="center"/>
        </w:trPr>
        <w:tc>
          <w:tcPr>
            <w:tcW w:w="922" w:type="dxa"/>
            <w:shd w:val="clear" w:color="auto" w:fill="FFFFFF"/>
          </w:tcPr>
          <w:p w14:paraId="4BF5713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2051B0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8E9CEE7"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CB35014"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613F92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49A6E1" w14:textId="77777777" w:rsidR="00C739A0" w:rsidRDefault="002B3DD9" w:rsidP="004310F8">
            <w:pPr>
              <w:pStyle w:val="50"/>
              <w:framePr w:w="14683" w:wrap="notBeside" w:vAnchor="text" w:hAnchor="text" w:xAlign="center" w:y="1"/>
              <w:shd w:val="clear" w:color="auto" w:fill="auto"/>
            </w:pPr>
            <w:r>
              <w:rPr>
                <w:lang w:val="en"/>
              </w:rPr>
              <w:t>collapsed seeds of the main crop</w:t>
            </w:r>
          </w:p>
        </w:tc>
        <w:tc>
          <w:tcPr>
            <w:tcW w:w="2261" w:type="dxa"/>
            <w:tcBorders>
              <w:top w:val="single" w:sz="4" w:space="0" w:color="auto"/>
              <w:left w:val="single" w:sz="4" w:space="0" w:color="auto"/>
            </w:tcBorders>
            <w:shd w:val="clear" w:color="auto" w:fill="FFFFFF"/>
            <w:vAlign w:val="center"/>
          </w:tcPr>
          <w:p w14:paraId="6F93E68B" w14:textId="77777777" w:rsidR="00C739A0" w:rsidRDefault="002B3DD9" w:rsidP="004310F8">
            <w:pPr>
              <w:pStyle w:val="50"/>
              <w:framePr w:w="14683" w:wrap="notBeside" w:vAnchor="text" w:hAnchor="text" w:xAlign="center" w:y="1"/>
              <w:shd w:val="clear" w:color="auto" w:fill="auto"/>
              <w:spacing w:line="170" w:lineRule="exact"/>
            </w:pPr>
            <w:r>
              <w:rPr>
                <w:lang w:val="en"/>
              </w:rPr>
              <w:t>0.00 to 100.00 (%)</w:t>
            </w:r>
          </w:p>
        </w:tc>
      </w:tr>
      <w:tr w:rsidR="00C739A0" w14:paraId="0CF82C73" w14:textId="77777777" w:rsidTr="004310F8">
        <w:trPr>
          <w:trHeight w:hRule="exact" w:val="797"/>
          <w:jc w:val="center"/>
        </w:trPr>
        <w:tc>
          <w:tcPr>
            <w:tcW w:w="922" w:type="dxa"/>
            <w:shd w:val="clear" w:color="auto" w:fill="FFFFFF"/>
          </w:tcPr>
          <w:p w14:paraId="5FFFD3F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4743C3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A3709BC"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C7D3F99"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BFDA34E"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6EAF32" w14:textId="77777777" w:rsidR="00C739A0" w:rsidRDefault="002B3DD9" w:rsidP="004310F8">
            <w:pPr>
              <w:pStyle w:val="50"/>
              <w:framePr w:w="14683" w:wrap="notBeside" w:vAnchor="text" w:hAnchor="text" w:xAlign="center" w:y="1"/>
              <w:shd w:val="clear" w:color="auto" w:fill="auto"/>
            </w:pPr>
            <w:r>
              <w:rPr>
                <w:lang w:val="en"/>
              </w:rPr>
              <w:t>damaged seeds of the crop under study</w:t>
            </w:r>
          </w:p>
        </w:tc>
        <w:tc>
          <w:tcPr>
            <w:tcW w:w="2261" w:type="dxa"/>
            <w:tcBorders>
              <w:top w:val="single" w:sz="4" w:space="0" w:color="auto"/>
              <w:left w:val="single" w:sz="4" w:space="0" w:color="auto"/>
            </w:tcBorders>
            <w:shd w:val="clear" w:color="auto" w:fill="FFFFFF"/>
            <w:vAlign w:val="center"/>
          </w:tcPr>
          <w:p w14:paraId="5D43CC0E" w14:textId="77777777" w:rsidR="00C739A0" w:rsidRDefault="002B3DD9" w:rsidP="004310F8">
            <w:pPr>
              <w:pStyle w:val="50"/>
              <w:framePr w:w="14683" w:wrap="notBeside" w:vAnchor="text" w:hAnchor="text" w:xAlign="center" w:y="1"/>
              <w:shd w:val="clear" w:color="auto" w:fill="auto"/>
              <w:spacing w:line="170" w:lineRule="exact"/>
            </w:pPr>
            <w:r>
              <w:rPr>
                <w:lang w:val="en"/>
              </w:rPr>
              <w:t>0.00 to 100.00 (%)</w:t>
            </w:r>
          </w:p>
        </w:tc>
      </w:tr>
      <w:tr w:rsidR="00C739A0" w14:paraId="4502CBD2" w14:textId="77777777" w:rsidTr="004310F8">
        <w:trPr>
          <w:trHeight w:hRule="exact" w:val="802"/>
          <w:jc w:val="center"/>
        </w:trPr>
        <w:tc>
          <w:tcPr>
            <w:tcW w:w="922" w:type="dxa"/>
            <w:shd w:val="clear" w:color="auto" w:fill="FFFFFF"/>
          </w:tcPr>
          <w:p w14:paraId="27CDF8D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3CF36E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F791E1E"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4855092"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970CB8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3DCA40" w14:textId="77777777" w:rsidR="00C739A0" w:rsidRDefault="002B3DD9" w:rsidP="004310F8">
            <w:pPr>
              <w:pStyle w:val="50"/>
              <w:framePr w:w="14683" w:wrap="notBeside" w:vAnchor="text" w:hAnchor="text" w:xAlign="center" w:y="1"/>
              <w:shd w:val="clear" w:color="auto" w:fill="auto"/>
              <w:spacing w:line="170" w:lineRule="exact"/>
            </w:pPr>
            <w:r>
              <w:rPr>
                <w:lang w:val="en"/>
              </w:rPr>
              <w:t>foreign impurities</w:t>
            </w:r>
          </w:p>
        </w:tc>
        <w:tc>
          <w:tcPr>
            <w:tcW w:w="2261" w:type="dxa"/>
            <w:tcBorders>
              <w:top w:val="single" w:sz="4" w:space="0" w:color="auto"/>
              <w:left w:val="single" w:sz="4" w:space="0" w:color="auto"/>
            </w:tcBorders>
            <w:shd w:val="clear" w:color="auto" w:fill="FFFFFF"/>
            <w:vAlign w:val="center"/>
          </w:tcPr>
          <w:p w14:paraId="6884AD8C" w14:textId="77777777" w:rsidR="00C739A0" w:rsidRDefault="002B3DD9" w:rsidP="004310F8">
            <w:pPr>
              <w:pStyle w:val="50"/>
              <w:framePr w:w="14683" w:wrap="notBeside" w:vAnchor="text" w:hAnchor="text" w:xAlign="center" w:y="1"/>
              <w:shd w:val="clear" w:color="auto" w:fill="auto"/>
              <w:spacing w:line="170" w:lineRule="exact"/>
            </w:pPr>
            <w:r>
              <w:rPr>
                <w:lang w:val="en"/>
              </w:rPr>
              <w:t>0.00 to 100.00 (%)</w:t>
            </w:r>
          </w:p>
        </w:tc>
      </w:tr>
      <w:tr w:rsidR="00C739A0" w14:paraId="27DBA0E7" w14:textId="77777777" w:rsidTr="004310F8">
        <w:trPr>
          <w:trHeight w:hRule="exact" w:val="821"/>
          <w:jc w:val="center"/>
        </w:trPr>
        <w:tc>
          <w:tcPr>
            <w:tcW w:w="922" w:type="dxa"/>
            <w:shd w:val="clear" w:color="auto" w:fill="FFFFFF"/>
          </w:tcPr>
          <w:p w14:paraId="175209B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14B5D7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34D699D"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BD9552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BA5481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CC43D2" w14:textId="77777777" w:rsidR="00C739A0" w:rsidRDefault="002B3DD9" w:rsidP="004310F8">
            <w:pPr>
              <w:pStyle w:val="50"/>
              <w:framePr w:w="14683" w:wrap="notBeside" w:vAnchor="text" w:hAnchor="text" w:xAlign="center" w:y="1"/>
              <w:shd w:val="clear" w:color="auto" w:fill="auto"/>
            </w:pPr>
            <w:r>
              <w:rPr>
                <w:lang w:val="en"/>
              </w:rPr>
              <w:t>admixture of seeds from other plants</w:t>
            </w:r>
          </w:p>
        </w:tc>
        <w:tc>
          <w:tcPr>
            <w:tcW w:w="2261" w:type="dxa"/>
            <w:tcBorders>
              <w:top w:val="single" w:sz="4" w:space="0" w:color="auto"/>
              <w:left w:val="single" w:sz="4" w:space="0" w:color="auto"/>
            </w:tcBorders>
            <w:shd w:val="clear" w:color="auto" w:fill="FFFFFF"/>
            <w:vAlign w:val="center"/>
          </w:tcPr>
          <w:p w14:paraId="08A8395E" w14:textId="77777777" w:rsidR="004310F8" w:rsidRDefault="004310F8" w:rsidP="004310F8">
            <w:pPr>
              <w:pStyle w:val="50"/>
              <w:framePr w:w="14683" w:wrap="notBeside" w:vAnchor="text" w:hAnchor="text" w:xAlign="center" w:y="1"/>
              <w:shd w:val="clear" w:color="auto" w:fill="auto"/>
              <w:rPr>
                <w:lang w:val="en"/>
              </w:rPr>
            </w:pPr>
            <w:r>
              <w:rPr>
                <w:lang w:val="en"/>
              </w:rPr>
              <w:t>0.00 to 100.00 (%)</w:t>
            </w:r>
          </w:p>
          <w:p w14:paraId="3D52ADA0" w14:textId="1DA972DD" w:rsidR="00C739A0" w:rsidRDefault="002B3DD9" w:rsidP="004310F8">
            <w:pPr>
              <w:pStyle w:val="50"/>
              <w:framePr w:w="14683"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11956E51" w14:textId="77777777" w:rsidTr="004310F8">
        <w:trPr>
          <w:trHeight w:hRule="exact" w:val="821"/>
          <w:jc w:val="center"/>
        </w:trPr>
        <w:tc>
          <w:tcPr>
            <w:tcW w:w="922" w:type="dxa"/>
            <w:shd w:val="clear" w:color="auto" w:fill="FFFFFF"/>
          </w:tcPr>
          <w:p w14:paraId="2FB8863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5021D6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D2F23C7"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47C72F2"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55265B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15C380" w14:textId="77777777" w:rsidR="00C739A0" w:rsidRDefault="002B3DD9" w:rsidP="004310F8">
            <w:pPr>
              <w:pStyle w:val="50"/>
              <w:framePr w:w="14683" w:wrap="notBeside" w:vAnchor="text" w:hAnchor="text" w:xAlign="center" w:y="1"/>
              <w:shd w:val="clear" w:color="auto" w:fill="auto"/>
              <w:spacing w:line="211" w:lineRule="exact"/>
            </w:pPr>
            <w:r>
              <w:rPr>
                <w:lang w:val="en"/>
              </w:rPr>
              <w:t>impurity of seeds of quarantine plants</w:t>
            </w:r>
          </w:p>
        </w:tc>
        <w:tc>
          <w:tcPr>
            <w:tcW w:w="2261" w:type="dxa"/>
            <w:tcBorders>
              <w:top w:val="single" w:sz="4" w:space="0" w:color="auto"/>
              <w:left w:val="single" w:sz="4" w:space="0" w:color="auto"/>
            </w:tcBorders>
            <w:shd w:val="clear" w:color="auto" w:fill="FFFFFF"/>
            <w:vAlign w:val="center"/>
          </w:tcPr>
          <w:p w14:paraId="6A6EA516" w14:textId="77777777" w:rsidR="004310F8" w:rsidRDefault="004310F8" w:rsidP="004310F8">
            <w:pPr>
              <w:pStyle w:val="50"/>
              <w:framePr w:w="14683" w:wrap="notBeside" w:vAnchor="text" w:hAnchor="text" w:xAlign="center" w:y="1"/>
              <w:shd w:val="clear" w:color="auto" w:fill="auto"/>
              <w:rPr>
                <w:lang w:val="en"/>
              </w:rPr>
            </w:pPr>
            <w:r>
              <w:rPr>
                <w:lang w:val="en"/>
              </w:rPr>
              <w:t>0.00 to 100.00 (%)</w:t>
            </w:r>
          </w:p>
          <w:p w14:paraId="3EF9D60C" w14:textId="49C01EE9" w:rsidR="00C739A0" w:rsidRDefault="002B3DD9" w:rsidP="004310F8">
            <w:pPr>
              <w:pStyle w:val="50"/>
              <w:framePr w:w="14683"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53886918" w14:textId="77777777" w:rsidTr="004310F8">
        <w:trPr>
          <w:trHeight w:hRule="exact" w:val="816"/>
          <w:jc w:val="center"/>
        </w:trPr>
        <w:tc>
          <w:tcPr>
            <w:tcW w:w="922" w:type="dxa"/>
            <w:shd w:val="clear" w:color="auto" w:fill="FFFFFF"/>
          </w:tcPr>
          <w:p w14:paraId="2CB5D8B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748B72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BA753F9"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D4D3425"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5D6749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439627" w14:textId="77777777" w:rsidR="00C739A0" w:rsidRDefault="002B3DD9" w:rsidP="004310F8">
            <w:pPr>
              <w:pStyle w:val="50"/>
              <w:framePr w:w="14683" w:wrap="notBeside" w:vAnchor="text" w:hAnchor="text" w:xAlign="center" w:y="1"/>
              <w:shd w:val="clear" w:color="auto" w:fill="auto"/>
            </w:pPr>
            <w:r>
              <w:rPr>
                <w:lang w:val="en"/>
              </w:rPr>
              <w:t>impurity of weed seeds</w:t>
            </w:r>
          </w:p>
        </w:tc>
        <w:tc>
          <w:tcPr>
            <w:tcW w:w="2261" w:type="dxa"/>
            <w:tcBorders>
              <w:top w:val="single" w:sz="4" w:space="0" w:color="auto"/>
              <w:left w:val="single" w:sz="4" w:space="0" w:color="auto"/>
            </w:tcBorders>
            <w:shd w:val="clear" w:color="auto" w:fill="FFFFFF"/>
            <w:vAlign w:val="center"/>
          </w:tcPr>
          <w:p w14:paraId="7985D264" w14:textId="517D99DE" w:rsidR="004310F8" w:rsidRDefault="004310F8" w:rsidP="004310F8">
            <w:pPr>
              <w:pStyle w:val="50"/>
              <w:framePr w:w="14683" w:wrap="notBeside" w:vAnchor="text" w:hAnchor="text" w:xAlign="center" w:y="1"/>
              <w:shd w:val="clear" w:color="auto" w:fill="auto"/>
              <w:spacing w:line="211" w:lineRule="exact"/>
              <w:rPr>
                <w:lang w:val="en"/>
              </w:rPr>
            </w:pPr>
            <w:r>
              <w:rPr>
                <w:lang w:val="en"/>
              </w:rPr>
              <w:t>0.00 to 100.00 (%)</w:t>
            </w:r>
          </w:p>
          <w:p w14:paraId="3EE43314" w14:textId="6F03A2B4" w:rsidR="00C739A0" w:rsidRDefault="002B3DD9" w:rsidP="004310F8">
            <w:pPr>
              <w:pStyle w:val="50"/>
              <w:framePr w:w="14683"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21D79504" w14:textId="77777777" w:rsidTr="004310F8">
        <w:trPr>
          <w:trHeight w:hRule="exact" w:val="1114"/>
          <w:jc w:val="center"/>
        </w:trPr>
        <w:tc>
          <w:tcPr>
            <w:tcW w:w="922" w:type="dxa"/>
            <w:tcBorders>
              <w:bottom w:val="single" w:sz="4" w:space="0" w:color="auto"/>
            </w:tcBorders>
            <w:shd w:val="clear" w:color="auto" w:fill="FFFFFF"/>
          </w:tcPr>
          <w:p w14:paraId="3334ADF6" w14:textId="77777777" w:rsidR="00C739A0" w:rsidRDefault="00C739A0">
            <w:pPr>
              <w:framePr w:w="1468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70293F5" w14:textId="77777777" w:rsidR="00C739A0" w:rsidRDefault="00C739A0">
            <w:pPr>
              <w:framePr w:w="14683"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8F2CC77" w14:textId="77777777" w:rsidR="00C739A0" w:rsidRDefault="00C739A0">
            <w:pPr>
              <w:framePr w:w="14683"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659A9605" w14:textId="77777777" w:rsidR="00C739A0" w:rsidRDefault="00C739A0">
            <w:pPr>
              <w:framePr w:w="14683"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67A1EC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45FB6D6B" w14:textId="77777777" w:rsidR="00C739A0" w:rsidRDefault="002B3DD9" w:rsidP="004310F8">
            <w:pPr>
              <w:pStyle w:val="50"/>
              <w:framePr w:w="14683" w:wrap="notBeside" w:vAnchor="text" w:hAnchor="text" w:xAlign="center" w:y="1"/>
              <w:shd w:val="clear" w:color="auto" w:fill="auto"/>
            </w:pPr>
            <w:r>
              <w:rPr>
                <w:lang w:val="en"/>
              </w:rPr>
              <w:t>impurity of seeds of poisonous plants</w:t>
            </w:r>
          </w:p>
        </w:tc>
        <w:tc>
          <w:tcPr>
            <w:tcW w:w="2261" w:type="dxa"/>
            <w:tcBorders>
              <w:top w:val="single" w:sz="4" w:space="0" w:color="auto"/>
              <w:left w:val="single" w:sz="4" w:space="0" w:color="auto"/>
              <w:bottom w:val="single" w:sz="4" w:space="0" w:color="auto"/>
            </w:tcBorders>
            <w:shd w:val="clear" w:color="auto" w:fill="FFFFFF"/>
            <w:vAlign w:val="center"/>
          </w:tcPr>
          <w:p w14:paraId="70AA5FE9" w14:textId="77777777" w:rsidR="004310F8" w:rsidRDefault="002B3DD9" w:rsidP="004310F8">
            <w:pPr>
              <w:pStyle w:val="50"/>
              <w:framePr w:w="14683" w:wrap="notBeside" w:vAnchor="text" w:hAnchor="text" w:xAlign="center" w:y="1"/>
              <w:shd w:val="clear" w:color="auto" w:fill="auto"/>
              <w:rPr>
                <w:lang w:val="en"/>
              </w:rPr>
            </w:pPr>
            <w:r>
              <w:rPr>
                <w:lang w:val="en"/>
              </w:rPr>
              <w:t>0.</w:t>
            </w:r>
            <w:r w:rsidR="004310F8">
              <w:rPr>
                <w:lang w:val="en"/>
              </w:rPr>
              <w:t>00 to 100.00 (%)</w:t>
            </w:r>
          </w:p>
          <w:p w14:paraId="59A17377" w14:textId="7385D788" w:rsidR="00C739A0" w:rsidRDefault="002B3DD9" w:rsidP="004310F8">
            <w:pPr>
              <w:pStyle w:val="50"/>
              <w:framePr w:w="14683" w:wrap="notBeside" w:vAnchor="text" w:hAnchor="text" w:xAlign="center" w:y="1"/>
              <w:shd w:val="clear" w:color="auto" w:fill="auto"/>
            </w:pPr>
            <w:r>
              <w:rPr>
                <w:lang w:val="en"/>
              </w:rPr>
              <w:t>0 to</w:t>
            </w:r>
            <w:r w:rsidR="00115C02">
              <w:rPr>
                <w:lang w:val="en"/>
              </w:rPr>
              <w:t xml:space="preserve"> 10,000 </w:t>
            </w:r>
            <w:r>
              <w:rPr>
                <w:lang w:val="en"/>
              </w:rPr>
              <w:t>(pcs/kg)</w:t>
            </w:r>
          </w:p>
        </w:tc>
      </w:tr>
    </w:tbl>
    <w:p w14:paraId="667C8CCC" w14:textId="77777777" w:rsidR="00C739A0" w:rsidRDefault="00C739A0">
      <w:pPr>
        <w:framePr w:w="14683" w:wrap="notBeside" w:vAnchor="text" w:hAnchor="text" w:xAlign="center" w:y="1"/>
        <w:rPr>
          <w:sz w:val="2"/>
          <w:szCs w:val="2"/>
        </w:rPr>
      </w:pPr>
    </w:p>
    <w:p w14:paraId="53325F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FF889F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E93FDB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BF6C08" w14:textId="10DFB4A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A02FC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566420" w14:textId="6C073AB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4BF04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4C8BD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99C65C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B237D72" w14:textId="77777777" w:rsidTr="004310F8">
        <w:trPr>
          <w:trHeight w:hRule="exact" w:val="1032"/>
          <w:jc w:val="center"/>
        </w:trPr>
        <w:tc>
          <w:tcPr>
            <w:tcW w:w="898" w:type="dxa"/>
            <w:tcBorders>
              <w:top w:val="single" w:sz="4" w:space="0" w:color="auto"/>
              <w:left w:val="single" w:sz="4" w:space="0" w:color="auto"/>
            </w:tcBorders>
            <w:shd w:val="clear" w:color="auto" w:fill="FFFFFF"/>
            <w:vAlign w:val="center"/>
          </w:tcPr>
          <w:p w14:paraId="7CD25F89" w14:textId="77777777" w:rsidR="00C739A0" w:rsidRDefault="002B3DD9">
            <w:pPr>
              <w:pStyle w:val="50"/>
              <w:framePr w:w="14640" w:wrap="notBeside" w:vAnchor="text" w:hAnchor="text" w:xAlign="center" w:y="1"/>
              <w:shd w:val="clear" w:color="auto" w:fill="auto"/>
              <w:spacing w:line="170" w:lineRule="exact"/>
            </w:pPr>
            <w:r>
              <w:rPr>
                <w:lang w:val="en"/>
              </w:rPr>
              <w:t>1.1137.</w:t>
            </w:r>
          </w:p>
        </w:tc>
        <w:tc>
          <w:tcPr>
            <w:tcW w:w="2520" w:type="dxa"/>
            <w:tcBorders>
              <w:top w:val="single" w:sz="4" w:space="0" w:color="auto"/>
              <w:left w:val="single" w:sz="4" w:space="0" w:color="auto"/>
            </w:tcBorders>
            <w:shd w:val="clear" w:color="auto" w:fill="FFFFFF"/>
          </w:tcPr>
          <w:p w14:paraId="6E0CF0AC" w14:textId="3B75DC41" w:rsidR="00DC3401" w:rsidRDefault="001F6D62" w:rsidP="004310F8">
            <w:pPr>
              <w:pStyle w:val="50"/>
              <w:framePr w:w="14640" w:wrap="notBeside" w:vAnchor="text" w:hAnchor="text" w:xAlign="center" w:y="1"/>
              <w:shd w:val="clear" w:color="auto" w:fill="auto"/>
            </w:pPr>
            <w:r>
              <w:rPr>
                <w:lang w:val="en"/>
              </w:rPr>
              <w:t>GOST </w:t>
            </w:r>
            <w:r w:rsidR="002B3DD9">
              <w:rPr>
                <w:lang w:val="en"/>
              </w:rPr>
              <w:t>30556;</w:t>
            </w:r>
          </w:p>
          <w:p w14:paraId="2DA806A1" w14:textId="0179D606"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22130BB5" w14:textId="5F313889" w:rsidR="00C739A0" w:rsidRDefault="002B3DD9" w:rsidP="004310F8">
            <w:pPr>
              <w:pStyle w:val="50"/>
              <w:framePr w:w="14640" w:wrap="notBeside" w:vAnchor="text" w:hAnchor="text" w:xAlign="center" w:y="1"/>
              <w:shd w:val="clear" w:color="auto" w:fill="auto"/>
            </w:pPr>
            <w:r>
              <w:rPr>
                <w:lang w:val="en"/>
              </w:rPr>
              <w:t>Grain crops (except rice), leguminous crops, seeds of oil-bearing crops (Seeds of essential oilseeds, intended for sowing); Unprocessed tobacco;</w:t>
            </w:r>
          </w:p>
        </w:tc>
        <w:tc>
          <w:tcPr>
            <w:tcW w:w="1877" w:type="dxa"/>
            <w:tcBorders>
              <w:top w:val="single" w:sz="4" w:space="0" w:color="auto"/>
              <w:left w:val="single" w:sz="4" w:space="0" w:color="auto"/>
            </w:tcBorders>
            <w:shd w:val="clear" w:color="auto" w:fill="FFFFFF"/>
          </w:tcPr>
          <w:p w14:paraId="4FB4E197" w14:textId="77777777" w:rsidR="00C739A0" w:rsidRDefault="002B3DD9" w:rsidP="004310F8">
            <w:pPr>
              <w:pStyle w:val="50"/>
              <w:framePr w:w="14640"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693F3897" w14:textId="77777777" w:rsidR="00C739A0" w:rsidRDefault="002B3DD9" w:rsidP="004310F8">
            <w:pPr>
              <w:pStyle w:val="50"/>
              <w:framePr w:w="14640" w:wrap="notBeside" w:vAnchor="text" w:hAnchor="text" w:xAlign="center" w:y="1"/>
              <w:shd w:val="clear" w:color="auto" w:fill="auto"/>
              <w:spacing w:after="60" w:line="170" w:lineRule="exact"/>
            </w:pPr>
            <w:r>
              <w:rPr>
                <w:lang w:val="en"/>
              </w:rPr>
              <w:t>120400;1205;120600;12</w:t>
            </w:r>
          </w:p>
          <w:p w14:paraId="396AF7C9" w14:textId="77777777" w:rsidR="00C739A0" w:rsidRDefault="002B3DD9" w:rsidP="004310F8">
            <w:pPr>
              <w:pStyle w:val="50"/>
              <w:framePr w:w="14640" w:wrap="notBeside" w:vAnchor="text" w:hAnchor="text" w:xAlign="center" w:y="1"/>
              <w:shd w:val="clear" w:color="auto" w:fill="auto"/>
              <w:spacing w:before="60" w:line="170" w:lineRule="exact"/>
            </w:pPr>
            <w:r>
              <w:rPr>
                <w:lang w:val="en"/>
              </w:rPr>
              <w:t>07;1208;1209;0909</w:t>
            </w:r>
          </w:p>
        </w:tc>
        <w:tc>
          <w:tcPr>
            <w:tcW w:w="2602" w:type="dxa"/>
            <w:tcBorders>
              <w:top w:val="single" w:sz="4" w:space="0" w:color="auto"/>
              <w:left w:val="single" w:sz="4" w:space="0" w:color="auto"/>
            </w:tcBorders>
            <w:shd w:val="clear" w:color="auto" w:fill="FFFFFF"/>
          </w:tcPr>
          <w:p w14:paraId="57B0A852"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right w:val="single" w:sz="4" w:space="0" w:color="auto"/>
            </w:tcBorders>
            <w:shd w:val="clear" w:color="auto" w:fill="FFFFFF"/>
          </w:tcPr>
          <w:p w14:paraId="2F362483"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08935921" w14:textId="77777777" w:rsidTr="004310F8">
        <w:trPr>
          <w:trHeight w:hRule="exact" w:val="1301"/>
          <w:jc w:val="center"/>
        </w:trPr>
        <w:tc>
          <w:tcPr>
            <w:tcW w:w="898" w:type="dxa"/>
            <w:tcBorders>
              <w:top w:val="single" w:sz="4" w:space="0" w:color="auto"/>
              <w:left w:val="single" w:sz="4" w:space="0" w:color="auto"/>
            </w:tcBorders>
            <w:shd w:val="clear" w:color="auto" w:fill="FFFFFF"/>
          </w:tcPr>
          <w:p w14:paraId="2B905FAC"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B31A7B" w14:textId="77777777" w:rsidR="00C739A0" w:rsidRDefault="00C739A0" w:rsidP="004310F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E0BC815" w14:textId="77777777" w:rsidR="00C739A0" w:rsidRDefault="00C739A0" w:rsidP="004310F8">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0507C0F3" w14:textId="77777777" w:rsidR="00C739A0" w:rsidRDefault="00C739A0" w:rsidP="004310F8">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81CC4C"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8744EB"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right w:val="single" w:sz="4" w:space="0" w:color="auto"/>
            </w:tcBorders>
            <w:shd w:val="clear" w:color="auto" w:fill="FFFFFF"/>
          </w:tcPr>
          <w:p w14:paraId="736BC5E2"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0312649E" w14:textId="77777777" w:rsidTr="004310F8">
        <w:trPr>
          <w:trHeight w:hRule="exact" w:val="1018"/>
          <w:jc w:val="center"/>
        </w:trPr>
        <w:tc>
          <w:tcPr>
            <w:tcW w:w="898" w:type="dxa"/>
            <w:tcBorders>
              <w:top w:val="single" w:sz="4" w:space="0" w:color="auto"/>
              <w:left w:val="single" w:sz="4" w:space="0" w:color="auto"/>
            </w:tcBorders>
            <w:shd w:val="clear" w:color="auto" w:fill="FFFFFF"/>
            <w:vAlign w:val="center"/>
          </w:tcPr>
          <w:p w14:paraId="17CEFB5E" w14:textId="77777777" w:rsidR="00C739A0" w:rsidRDefault="002B3DD9">
            <w:pPr>
              <w:pStyle w:val="50"/>
              <w:framePr w:w="14640" w:wrap="notBeside" w:vAnchor="text" w:hAnchor="text" w:xAlign="center" w:y="1"/>
              <w:shd w:val="clear" w:color="auto" w:fill="auto"/>
              <w:spacing w:line="170" w:lineRule="exact"/>
            </w:pPr>
            <w:r>
              <w:rPr>
                <w:lang w:val="en"/>
              </w:rPr>
              <w:t>1.1138.</w:t>
            </w:r>
          </w:p>
        </w:tc>
        <w:tc>
          <w:tcPr>
            <w:tcW w:w="2520" w:type="dxa"/>
            <w:tcBorders>
              <w:top w:val="single" w:sz="4" w:space="0" w:color="auto"/>
              <w:left w:val="single" w:sz="4" w:space="0" w:color="auto"/>
            </w:tcBorders>
            <w:shd w:val="clear" w:color="auto" w:fill="FFFFFF"/>
          </w:tcPr>
          <w:p w14:paraId="371DB49B" w14:textId="6A50FAF9"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22617.2, </w:t>
            </w:r>
            <w:r w:rsidR="004B3539">
              <w:rPr>
                <w:lang w:val="en"/>
              </w:rPr>
              <w:t>item </w:t>
            </w:r>
            <w:r w:rsidR="002B3DD9">
              <w:rPr>
                <w:lang w:val="en"/>
              </w:rPr>
              <w:t>7, 8.1, 9;</w:t>
            </w:r>
          </w:p>
          <w:p w14:paraId="7A8DF759" w14:textId="09A669FD"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35705FF" w14:textId="77777777" w:rsidR="00C739A0" w:rsidRDefault="002B3DD9" w:rsidP="004310F8">
            <w:pPr>
              <w:pStyle w:val="50"/>
              <w:framePr w:w="14640" w:wrap="notBeside" w:vAnchor="text" w:hAnchor="text" w:xAlign="center" w:y="1"/>
              <w:shd w:val="clear" w:color="auto" w:fill="auto"/>
            </w:pPr>
            <w:r>
              <w:rPr>
                <w:lang w:val="en"/>
              </w:rPr>
              <w:t>Vegetables and cucurbituril crops, root vegetables and tuber crops (Seeds of sugar, fodder and table beets intended for sowing);</w:t>
            </w:r>
          </w:p>
        </w:tc>
        <w:tc>
          <w:tcPr>
            <w:tcW w:w="1877" w:type="dxa"/>
            <w:tcBorders>
              <w:top w:val="single" w:sz="4" w:space="0" w:color="auto"/>
              <w:left w:val="single" w:sz="4" w:space="0" w:color="auto"/>
            </w:tcBorders>
            <w:shd w:val="clear" w:color="auto" w:fill="FFFFFF"/>
          </w:tcPr>
          <w:p w14:paraId="2C8DDA6F"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5901A326"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2EDCC5F1"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right w:val="single" w:sz="4" w:space="0" w:color="auto"/>
            </w:tcBorders>
            <w:shd w:val="clear" w:color="auto" w:fill="FFFFFF"/>
          </w:tcPr>
          <w:p w14:paraId="66A27FEC"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251568B4" w14:textId="77777777" w:rsidTr="004310F8">
        <w:trPr>
          <w:trHeight w:hRule="exact" w:val="1104"/>
          <w:jc w:val="center"/>
        </w:trPr>
        <w:tc>
          <w:tcPr>
            <w:tcW w:w="898" w:type="dxa"/>
            <w:tcBorders>
              <w:top w:val="single" w:sz="4" w:space="0" w:color="auto"/>
              <w:left w:val="single" w:sz="4" w:space="0" w:color="auto"/>
            </w:tcBorders>
            <w:shd w:val="clear" w:color="auto" w:fill="FFFFFF"/>
          </w:tcPr>
          <w:p w14:paraId="73AAB9BE"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7A49EA4" w14:textId="77777777" w:rsidR="00C739A0" w:rsidRDefault="00C739A0" w:rsidP="004310F8">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166EAA6" w14:textId="77777777" w:rsidR="00C739A0" w:rsidRDefault="00C739A0" w:rsidP="004310F8">
            <w:pPr>
              <w:framePr w:w="14640" w:wrap="notBeside" w:vAnchor="text" w:hAnchor="text" w:xAlign="center" w:y="1"/>
            </w:pPr>
          </w:p>
        </w:tc>
        <w:tc>
          <w:tcPr>
            <w:tcW w:w="1877" w:type="dxa"/>
            <w:tcBorders>
              <w:top w:val="single" w:sz="4" w:space="0" w:color="auto"/>
              <w:left w:val="single" w:sz="4" w:space="0" w:color="auto"/>
            </w:tcBorders>
            <w:shd w:val="clear" w:color="auto" w:fill="FFFFFF"/>
          </w:tcPr>
          <w:p w14:paraId="64449986" w14:textId="77777777" w:rsidR="00C739A0" w:rsidRDefault="00C739A0" w:rsidP="004310F8">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C2A4DD"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3B88E6"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right w:val="single" w:sz="4" w:space="0" w:color="auto"/>
            </w:tcBorders>
            <w:shd w:val="clear" w:color="auto" w:fill="FFFFFF"/>
          </w:tcPr>
          <w:p w14:paraId="5AFFDEDB"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6AB89A96" w14:textId="77777777" w:rsidTr="004310F8">
        <w:trPr>
          <w:trHeight w:hRule="exact" w:val="2126"/>
          <w:jc w:val="center"/>
        </w:trPr>
        <w:tc>
          <w:tcPr>
            <w:tcW w:w="898" w:type="dxa"/>
            <w:tcBorders>
              <w:top w:val="single" w:sz="4" w:space="0" w:color="auto"/>
              <w:left w:val="single" w:sz="4" w:space="0" w:color="auto"/>
              <w:bottom w:val="single" w:sz="4" w:space="0" w:color="auto"/>
            </w:tcBorders>
            <w:shd w:val="clear" w:color="auto" w:fill="FFFFFF"/>
          </w:tcPr>
          <w:p w14:paraId="415E7F82" w14:textId="77777777" w:rsidR="00C739A0" w:rsidRDefault="002B3DD9">
            <w:pPr>
              <w:pStyle w:val="50"/>
              <w:framePr w:w="14640" w:wrap="notBeside" w:vAnchor="text" w:hAnchor="text" w:xAlign="center" w:y="1"/>
              <w:shd w:val="clear" w:color="auto" w:fill="auto"/>
              <w:spacing w:line="170" w:lineRule="exact"/>
            </w:pPr>
            <w:r>
              <w:rPr>
                <w:lang w:val="en"/>
              </w:rPr>
              <w:t>1.1139.</w:t>
            </w:r>
          </w:p>
        </w:tc>
        <w:tc>
          <w:tcPr>
            <w:tcW w:w="2520" w:type="dxa"/>
            <w:tcBorders>
              <w:top w:val="single" w:sz="4" w:space="0" w:color="auto"/>
              <w:left w:val="single" w:sz="4" w:space="0" w:color="auto"/>
              <w:bottom w:val="single" w:sz="4" w:space="0" w:color="auto"/>
            </w:tcBorders>
            <w:shd w:val="clear" w:color="auto" w:fill="FFFFFF"/>
          </w:tcPr>
          <w:p w14:paraId="489AC360" w14:textId="3996800C"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22617.2, </w:t>
            </w:r>
            <w:r w:rsidR="004B3539">
              <w:rPr>
                <w:lang w:val="en"/>
              </w:rPr>
              <w:t>item </w:t>
            </w:r>
            <w:r w:rsidR="002B3DD9">
              <w:rPr>
                <w:lang w:val="en"/>
              </w:rPr>
              <w:t>7, 8.2, 9;</w:t>
            </w:r>
          </w:p>
          <w:p w14:paraId="614E67F4" w14:textId="74460E04"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7F6F1A8" w14:textId="77777777" w:rsidR="00C739A0" w:rsidRDefault="002B3DD9" w:rsidP="004310F8">
            <w:pPr>
              <w:pStyle w:val="50"/>
              <w:framePr w:w="14640" w:wrap="notBeside" w:vAnchor="text" w:hAnchor="text" w:xAlign="center" w:y="1"/>
              <w:shd w:val="clear" w:color="auto" w:fill="auto"/>
            </w:pPr>
            <w:r>
              <w:rPr>
                <w:lang w:val="en"/>
              </w:rPr>
              <w:t>Vegetables and cucurbituril crops, root vegetables and tuber crops (Seeds of sugar, fodder and table beets intended for sowing);</w:t>
            </w:r>
          </w:p>
        </w:tc>
        <w:tc>
          <w:tcPr>
            <w:tcW w:w="1877" w:type="dxa"/>
            <w:tcBorders>
              <w:top w:val="single" w:sz="4" w:space="0" w:color="auto"/>
              <w:left w:val="single" w:sz="4" w:space="0" w:color="auto"/>
              <w:bottom w:val="single" w:sz="4" w:space="0" w:color="auto"/>
            </w:tcBorders>
            <w:shd w:val="clear" w:color="auto" w:fill="FFFFFF"/>
          </w:tcPr>
          <w:p w14:paraId="77A170BA"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076E8057"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353E4B52" w14:textId="77777777" w:rsidR="00C739A0" w:rsidRDefault="002B3DD9" w:rsidP="004310F8">
            <w:pPr>
              <w:pStyle w:val="50"/>
              <w:framePr w:w="14640" w:wrap="notBeside" w:vAnchor="text" w:hAnchor="text" w:xAlign="center" w:y="1"/>
              <w:shd w:val="clear" w:color="auto" w:fill="auto"/>
              <w:spacing w:line="170" w:lineRule="exact"/>
            </w:pPr>
            <w:r>
              <w:rPr>
                <w:lang w:val="en"/>
              </w:rPr>
              <w:t>Singularit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1DC47BB"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bl>
    <w:p w14:paraId="470F5B89" w14:textId="77777777" w:rsidR="00C739A0" w:rsidRDefault="00C739A0">
      <w:pPr>
        <w:framePr w:w="14640" w:wrap="notBeside" w:vAnchor="text" w:hAnchor="text" w:xAlign="center" w:y="1"/>
        <w:rPr>
          <w:sz w:val="2"/>
          <w:szCs w:val="2"/>
        </w:rPr>
      </w:pPr>
    </w:p>
    <w:p w14:paraId="333777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7F9F797" w14:textId="77777777">
        <w:trPr>
          <w:trHeight w:hRule="exact" w:val="2189"/>
          <w:jc w:val="center"/>
        </w:trPr>
        <w:tc>
          <w:tcPr>
            <w:tcW w:w="898" w:type="dxa"/>
            <w:tcBorders>
              <w:top w:val="single" w:sz="4" w:space="0" w:color="auto"/>
            </w:tcBorders>
            <w:shd w:val="clear" w:color="auto" w:fill="FFFFFF"/>
            <w:vAlign w:val="center"/>
          </w:tcPr>
          <w:p w14:paraId="720195A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070299" w14:textId="34FF3A80"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FB541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D5CC26" w14:textId="4905C35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05A6D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DD980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111E71A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77BEB5" w14:textId="77777777" w:rsidTr="004310F8">
        <w:trPr>
          <w:trHeight w:hRule="exact" w:val="2131"/>
          <w:jc w:val="center"/>
        </w:trPr>
        <w:tc>
          <w:tcPr>
            <w:tcW w:w="898" w:type="dxa"/>
            <w:tcBorders>
              <w:top w:val="single" w:sz="4" w:space="0" w:color="auto"/>
            </w:tcBorders>
            <w:shd w:val="clear" w:color="auto" w:fill="FFFFFF"/>
          </w:tcPr>
          <w:p w14:paraId="2B9C4E59" w14:textId="77777777" w:rsidR="00C739A0" w:rsidRDefault="002B3DD9">
            <w:pPr>
              <w:pStyle w:val="50"/>
              <w:framePr w:w="14659" w:wrap="notBeside" w:vAnchor="text" w:hAnchor="text" w:xAlign="center" w:y="1"/>
              <w:shd w:val="clear" w:color="auto" w:fill="auto"/>
              <w:spacing w:line="170" w:lineRule="exact"/>
            </w:pPr>
            <w:r>
              <w:rPr>
                <w:lang w:val="en"/>
              </w:rPr>
              <w:t>1.1140.</w:t>
            </w:r>
          </w:p>
        </w:tc>
        <w:tc>
          <w:tcPr>
            <w:tcW w:w="2520" w:type="dxa"/>
            <w:tcBorders>
              <w:top w:val="single" w:sz="4" w:space="0" w:color="auto"/>
              <w:left w:val="single" w:sz="4" w:space="0" w:color="auto"/>
            </w:tcBorders>
            <w:shd w:val="clear" w:color="auto" w:fill="FFFFFF"/>
          </w:tcPr>
          <w:p w14:paraId="6909B304" w14:textId="6C260D31"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22617.2, </w:t>
            </w:r>
            <w:r w:rsidR="004B3539">
              <w:rPr>
                <w:lang w:val="en"/>
              </w:rPr>
              <w:t>item </w:t>
            </w:r>
            <w:r w:rsidR="002B3DD9">
              <w:rPr>
                <w:lang w:val="en"/>
              </w:rPr>
              <w:t>7, 8.3, 9;</w:t>
            </w:r>
          </w:p>
          <w:p w14:paraId="267674CA" w14:textId="34258682"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96B35A9" w14:textId="77777777" w:rsidR="00C739A0" w:rsidRDefault="002B3DD9" w:rsidP="004310F8">
            <w:pPr>
              <w:pStyle w:val="50"/>
              <w:framePr w:w="14659" w:wrap="notBeside" w:vAnchor="text" w:hAnchor="text" w:xAlign="center" w:y="1"/>
              <w:shd w:val="clear" w:color="auto" w:fill="auto"/>
            </w:pPr>
            <w:r>
              <w:rPr>
                <w:lang w:val="en"/>
              </w:rPr>
              <w:t>Vegetables and cucurbituril crops, root vegetables and tuber crops (Seeds of sugar, fodder and table beets intended for sowing);</w:t>
            </w:r>
          </w:p>
        </w:tc>
        <w:tc>
          <w:tcPr>
            <w:tcW w:w="1877" w:type="dxa"/>
            <w:tcBorders>
              <w:top w:val="single" w:sz="4" w:space="0" w:color="auto"/>
              <w:left w:val="single" w:sz="4" w:space="0" w:color="auto"/>
            </w:tcBorders>
            <w:shd w:val="clear" w:color="auto" w:fill="FFFFFF"/>
          </w:tcPr>
          <w:p w14:paraId="10F66ACA" w14:textId="77777777" w:rsidR="00C739A0" w:rsidRDefault="002B3DD9" w:rsidP="004310F8">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586B8B6B" w14:textId="77777777" w:rsidR="00C739A0" w:rsidRDefault="002B3DD9" w:rsidP="004310F8">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30D05F04" w14:textId="77777777" w:rsidR="00C739A0" w:rsidRDefault="002B3DD9" w:rsidP="004310F8">
            <w:pPr>
              <w:pStyle w:val="50"/>
              <w:framePr w:w="14659" w:wrap="notBeside" w:vAnchor="text" w:hAnchor="text" w:xAlign="center" w:y="1"/>
              <w:shd w:val="clear" w:color="auto" w:fill="auto"/>
              <w:spacing w:line="170" w:lineRule="exact"/>
            </w:pPr>
            <w:r>
              <w:rPr>
                <w:lang w:val="en"/>
              </w:rPr>
              <w:t>Benignity</w:t>
            </w:r>
          </w:p>
        </w:tc>
        <w:tc>
          <w:tcPr>
            <w:tcW w:w="2261" w:type="dxa"/>
            <w:tcBorders>
              <w:top w:val="single" w:sz="4" w:space="0" w:color="auto"/>
              <w:left w:val="single" w:sz="4" w:space="0" w:color="auto"/>
            </w:tcBorders>
            <w:shd w:val="clear" w:color="auto" w:fill="FFFFFF"/>
          </w:tcPr>
          <w:p w14:paraId="44D9D972"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79CCC20A" w14:textId="77777777" w:rsidTr="004310F8">
        <w:trPr>
          <w:trHeight w:hRule="exact" w:val="1219"/>
          <w:jc w:val="center"/>
        </w:trPr>
        <w:tc>
          <w:tcPr>
            <w:tcW w:w="898" w:type="dxa"/>
            <w:tcBorders>
              <w:top w:val="single" w:sz="4" w:space="0" w:color="auto"/>
            </w:tcBorders>
            <w:shd w:val="clear" w:color="auto" w:fill="FFFFFF"/>
          </w:tcPr>
          <w:p w14:paraId="30DC0CDB" w14:textId="77777777" w:rsidR="00C739A0" w:rsidRDefault="002B3DD9">
            <w:pPr>
              <w:pStyle w:val="50"/>
              <w:framePr w:w="14659" w:wrap="notBeside" w:vAnchor="text" w:hAnchor="text" w:xAlign="center" w:y="1"/>
              <w:shd w:val="clear" w:color="auto" w:fill="auto"/>
              <w:spacing w:line="170" w:lineRule="exact"/>
            </w:pPr>
            <w:r>
              <w:rPr>
                <w:lang w:val="en"/>
              </w:rPr>
              <w:t>1.1141.</w:t>
            </w:r>
          </w:p>
        </w:tc>
        <w:tc>
          <w:tcPr>
            <w:tcW w:w="2520" w:type="dxa"/>
            <w:tcBorders>
              <w:top w:val="single" w:sz="4" w:space="0" w:color="auto"/>
              <w:left w:val="single" w:sz="4" w:space="0" w:color="auto"/>
            </w:tcBorders>
            <w:shd w:val="clear" w:color="auto" w:fill="FFFFFF"/>
          </w:tcPr>
          <w:p w14:paraId="5E555CF0" w14:textId="2B368252"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22617.1, </w:t>
            </w:r>
            <w:r w:rsidR="004B3539">
              <w:rPr>
                <w:lang w:val="en"/>
              </w:rPr>
              <w:t>item </w:t>
            </w:r>
            <w:r w:rsidR="002B3DD9">
              <w:rPr>
                <w:lang w:val="en"/>
              </w:rPr>
              <w:t>1, Annex 1,2;</w:t>
            </w:r>
          </w:p>
          <w:p w14:paraId="04E60501" w14:textId="0BDB481F"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75AA9DE" w14:textId="77777777" w:rsidR="00C739A0" w:rsidRDefault="002B3DD9" w:rsidP="004310F8">
            <w:pPr>
              <w:pStyle w:val="50"/>
              <w:framePr w:w="14659"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3C336D76" w14:textId="77777777" w:rsidR="00C739A0" w:rsidRDefault="002B3DD9" w:rsidP="004310F8">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1BFB0A1B" w14:textId="77777777" w:rsidR="00C739A0" w:rsidRDefault="002B3DD9" w:rsidP="004310F8">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08BF772B" w14:textId="77777777" w:rsidR="00C739A0" w:rsidRDefault="002B3DD9" w:rsidP="004310F8">
            <w:pPr>
              <w:pStyle w:val="50"/>
              <w:framePr w:w="14659" w:wrap="notBeside" w:vAnchor="text" w:hAnchor="text" w:xAlign="center" w:y="1"/>
              <w:shd w:val="clear" w:color="auto" w:fill="auto"/>
            </w:pPr>
            <w:r>
              <w:rPr>
                <w:lang w:val="en"/>
              </w:rPr>
              <w:t>Botanical composition of predominant seed species of other cultivated plants</w:t>
            </w:r>
          </w:p>
        </w:tc>
        <w:tc>
          <w:tcPr>
            <w:tcW w:w="2261" w:type="dxa"/>
            <w:tcBorders>
              <w:top w:val="single" w:sz="4" w:space="0" w:color="auto"/>
              <w:left w:val="single" w:sz="4" w:space="0" w:color="auto"/>
            </w:tcBorders>
            <w:shd w:val="clear" w:color="auto" w:fill="FFFFFF"/>
          </w:tcPr>
          <w:p w14:paraId="49B29C43" w14:textId="738E5AFD" w:rsidR="00C739A0" w:rsidRDefault="002B3DD9" w:rsidP="004310F8">
            <w:pPr>
              <w:pStyle w:val="50"/>
              <w:framePr w:w="14659" w:wrap="notBeside" w:vAnchor="text" w:hAnchor="text" w:xAlign="center" w:y="1"/>
              <w:shd w:val="clear" w:color="auto" w:fill="auto"/>
            </w:pPr>
            <w:r>
              <w:rPr>
                <w:lang w:val="en"/>
              </w:rPr>
              <w:t>detected/not detected</w:t>
            </w:r>
          </w:p>
          <w:p w14:paraId="6421A53B" w14:textId="6089BE3D" w:rsidR="00C739A0" w:rsidRDefault="002B3DD9" w:rsidP="004310F8">
            <w:pPr>
              <w:pStyle w:val="50"/>
              <w:framePr w:w="14659" w:wrap="notBeside" w:vAnchor="text" w:hAnchor="text" w:xAlign="center" w:y="1"/>
              <w:shd w:val="clear" w:color="auto" w:fill="auto"/>
            </w:pPr>
            <w:r>
              <w:rPr>
                <w:lang w:val="en"/>
              </w:rPr>
              <w:t xml:space="preserve">1 </w:t>
            </w:r>
            <w:r w:rsidR="00115C02">
              <w:rPr>
                <w:lang w:val="en"/>
              </w:rPr>
              <w:t>to 10,000</w:t>
            </w:r>
          </w:p>
        </w:tc>
      </w:tr>
      <w:tr w:rsidR="00C739A0" w14:paraId="10EF81C0" w14:textId="77777777" w:rsidTr="004310F8">
        <w:trPr>
          <w:trHeight w:hRule="exact" w:val="821"/>
          <w:jc w:val="center"/>
        </w:trPr>
        <w:tc>
          <w:tcPr>
            <w:tcW w:w="898" w:type="dxa"/>
            <w:shd w:val="clear" w:color="auto" w:fill="FFFFFF"/>
          </w:tcPr>
          <w:p w14:paraId="3F3CF24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02705A1"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140FACAF"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38607C15"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6885088B"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A5B14F" w14:textId="77777777" w:rsidR="00C739A0" w:rsidRDefault="002B3DD9" w:rsidP="004310F8">
            <w:pPr>
              <w:pStyle w:val="50"/>
              <w:framePr w:w="14659" w:wrap="notBeside" w:vAnchor="text" w:hAnchor="text" w:xAlign="center" w:y="1"/>
              <w:shd w:val="clear" w:color="auto" w:fill="auto"/>
            </w:pPr>
            <w:r>
              <w:rPr>
                <w:lang w:val="en"/>
              </w:rPr>
              <w:t>Botanical composition of predominant weed seed species</w:t>
            </w:r>
          </w:p>
        </w:tc>
        <w:tc>
          <w:tcPr>
            <w:tcW w:w="2261" w:type="dxa"/>
            <w:tcBorders>
              <w:top w:val="single" w:sz="4" w:space="0" w:color="auto"/>
              <w:left w:val="single" w:sz="4" w:space="0" w:color="auto"/>
            </w:tcBorders>
            <w:shd w:val="clear" w:color="auto" w:fill="FFFFFF"/>
          </w:tcPr>
          <w:p w14:paraId="6503FD09" w14:textId="04889607" w:rsidR="00C739A0" w:rsidRDefault="002B3DD9" w:rsidP="004310F8">
            <w:pPr>
              <w:pStyle w:val="50"/>
              <w:framePr w:w="14659" w:wrap="notBeside" w:vAnchor="text" w:hAnchor="text" w:xAlign="center" w:y="1"/>
              <w:shd w:val="clear" w:color="auto" w:fill="auto"/>
            </w:pPr>
            <w:r>
              <w:rPr>
                <w:lang w:val="en"/>
              </w:rPr>
              <w:t>detected/not detected</w:t>
            </w:r>
          </w:p>
          <w:p w14:paraId="650F2446" w14:textId="7A6E6904" w:rsidR="00C739A0" w:rsidRDefault="002B3DD9" w:rsidP="004310F8">
            <w:pPr>
              <w:pStyle w:val="50"/>
              <w:framePr w:w="14659" w:wrap="notBeside" w:vAnchor="text" w:hAnchor="text" w:xAlign="center" w:y="1"/>
              <w:shd w:val="clear" w:color="auto" w:fill="auto"/>
            </w:pPr>
            <w:r>
              <w:rPr>
                <w:lang w:val="en"/>
              </w:rPr>
              <w:t xml:space="preserve">1 </w:t>
            </w:r>
            <w:r w:rsidR="00115C02">
              <w:rPr>
                <w:lang w:val="en"/>
              </w:rPr>
              <w:t>to 10,000</w:t>
            </w:r>
          </w:p>
        </w:tc>
      </w:tr>
      <w:tr w:rsidR="00C739A0" w14:paraId="28D3637A" w14:textId="77777777" w:rsidTr="004310F8">
        <w:trPr>
          <w:trHeight w:hRule="exact" w:val="802"/>
          <w:jc w:val="center"/>
        </w:trPr>
        <w:tc>
          <w:tcPr>
            <w:tcW w:w="898" w:type="dxa"/>
            <w:shd w:val="clear" w:color="auto" w:fill="FFFFFF"/>
          </w:tcPr>
          <w:p w14:paraId="4F5160F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000CE41"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39F538C7"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0F9007BC"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2385659B"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97A886" w14:textId="77777777" w:rsidR="00C739A0" w:rsidRDefault="002B3DD9" w:rsidP="004310F8">
            <w:pPr>
              <w:pStyle w:val="50"/>
              <w:framePr w:w="14659" w:wrap="notBeside" w:vAnchor="text" w:hAnchor="text" w:xAlign="center" w:y="1"/>
              <w:shd w:val="clear" w:color="auto" w:fill="auto"/>
              <w:spacing w:line="170" w:lineRule="exact"/>
            </w:pPr>
            <w:r>
              <w:rPr>
                <w:lang w:val="en"/>
              </w:rPr>
              <w:t>Fractional diameter</w:t>
            </w:r>
          </w:p>
        </w:tc>
        <w:tc>
          <w:tcPr>
            <w:tcW w:w="2261" w:type="dxa"/>
            <w:tcBorders>
              <w:top w:val="single" w:sz="4" w:space="0" w:color="auto"/>
              <w:left w:val="single" w:sz="4" w:space="0" w:color="auto"/>
            </w:tcBorders>
            <w:shd w:val="clear" w:color="auto" w:fill="FFFFFF"/>
          </w:tcPr>
          <w:p w14:paraId="082905E2" w14:textId="77777777" w:rsidR="00C739A0" w:rsidRDefault="002B3DD9" w:rsidP="004310F8">
            <w:pPr>
              <w:pStyle w:val="50"/>
              <w:framePr w:w="14659" w:wrap="notBeside" w:vAnchor="text" w:hAnchor="text" w:xAlign="center" w:y="1"/>
              <w:shd w:val="clear" w:color="auto" w:fill="auto"/>
              <w:spacing w:line="170" w:lineRule="exact"/>
            </w:pPr>
            <w:r>
              <w:rPr>
                <w:lang w:val="en"/>
              </w:rPr>
              <w:t>1 to 8 (mm)</w:t>
            </w:r>
          </w:p>
        </w:tc>
      </w:tr>
      <w:tr w:rsidR="00C739A0" w14:paraId="4BF76913" w14:textId="77777777" w:rsidTr="004310F8">
        <w:trPr>
          <w:trHeight w:hRule="exact" w:val="802"/>
          <w:jc w:val="center"/>
        </w:trPr>
        <w:tc>
          <w:tcPr>
            <w:tcW w:w="898" w:type="dxa"/>
            <w:shd w:val="clear" w:color="auto" w:fill="FFFFFF"/>
          </w:tcPr>
          <w:p w14:paraId="509C17E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F4D2DC5"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1EE18AED"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4D9B6DF4"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5ED60AE5"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6CEA8D" w14:textId="77777777" w:rsidR="00C739A0" w:rsidRDefault="002B3DD9" w:rsidP="004310F8">
            <w:pPr>
              <w:pStyle w:val="50"/>
              <w:framePr w:w="14659" w:wrap="notBeside" w:vAnchor="text" w:hAnchor="text" w:xAlign="center" w:y="1"/>
              <w:shd w:val="clear" w:color="auto" w:fill="auto"/>
              <w:spacing w:line="170" w:lineRule="exact"/>
            </w:pPr>
            <w:r>
              <w:rPr>
                <w:lang w:val="en"/>
              </w:rPr>
              <w:t>Dredging material</w:t>
            </w:r>
          </w:p>
        </w:tc>
        <w:tc>
          <w:tcPr>
            <w:tcW w:w="2261" w:type="dxa"/>
            <w:tcBorders>
              <w:top w:val="single" w:sz="4" w:space="0" w:color="auto"/>
              <w:left w:val="single" w:sz="4" w:space="0" w:color="auto"/>
            </w:tcBorders>
            <w:shd w:val="clear" w:color="auto" w:fill="FFFFFF"/>
          </w:tcPr>
          <w:p w14:paraId="716F0A9F" w14:textId="77777777" w:rsidR="00C739A0" w:rsidRDefault="002B3DD9" w:rsidP="004310F8">
            <w:pPr>
              <w:pStyle w:val="50"/>
              <w:framePr w:w="14659" w:wrap="notBeside" w:vAnchor="text" w:hAnchor="text" w:xAlign="center" w:y="1"/>
              <w:shd w:val="clear" w:color="auto" w:fill="auto"/>
              <w:spacing w:line="170" w:lineRule="exact"/>
            </w:pPr>
            <w:r>
              <w:rPr>
                <w:lang w:val="en"/>
              </w:rPr>
              <w:t>0.0 to 40.0 (%)</w:t>
            </w:r>
          </w:p>
        </w:tc>
      </w:tr>
      <w:tr w:rsidR="00C739A0" w14:paraId="702601A4" w14:textId="77777777" w:rsidTr="004310F8">
        <w:trPr>
          <w:trHeight w:hRule="exact" w:val="1411"/>
          <w:jc w:val="center"/>
        </w:trPr>
        <w:tc>
          <w:tcPr>
            <w:tcW w:w="898" w:type="dxa"/>
            <w:shd w:val="clear" w:color="auto" w:fill="FFFFFF"/>
          </w:tcPr>
          <w:p w14:paraId="6D86ECB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C34417B"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2BC10897"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27735AE7"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0F7325CA"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7D7001" w14:textId="77777777" w:rsidR="00C739A0" w:rsidRDefault="002B3DD9" w:rsidP="004310F8">
            <w:pPr>
              <w:pStyle w:val="50"/>
              <w:framePr w:w="14659" w:wrap="notBeside" w:vAnchor="text" w:hAnchor="text" w:xAlign="center" w:y="1"/>
              <w:shd w:val="clear" w:color="auto" w:fill="auto"/>
              <w:spacing w:line="170" w:lineRule="exact"/>
            </w:pPr>
            <w:r>
              <w:rPr>
                <w:lang w:val="en"/>
              </w:rPr>
              <w:t>Other foreign material</w:t>
            </w:r>
          </w:p>
        </w:tc>
        <w:tc>
          <w:tcPr>
            <w:tcW w:w="2261" w:type="dxa"/>
            <w:tcBorders>
              <w:top w:val="single" w:sz="4" w:space="0" w:color="auto"/>
              <w:left w:val="single" w:sz="4" w:space="0" w:color="auto"/>
            </w:tcBorders>
            <w:shd w:val="clear" w:color="auto" w:fill="FFFFFF"/>
          </w:tcPr>
          <w:p w14:paraId="1A3EA3FE" w14:textId="77777777" w:rsidR="00C739A0" w:rsidRDefault="002B3DD9" w:rsidP="004310F8">
            <w:pPr>
              <w:pStyle w:val="50"/>
              <w:framePr w:w="14659" w:wrap="notBeside" w:vAnchor="text" w:hAnchor="text" w:xAlign="center" w:y="1"/>
              <w:shd w:val="clear" w:color="auto" w:fill="auto"/>
              <w:spacing w:line="170" w:lineRule="exact"/>
            </w:pPr>
            <w:r>
              <w:rPr>
                <w:lang w:val="en"/>
              </w:rPr>
              <w:t>0.0 to 40.0 (%)</w:t>
            </w:r>
          </w:p>
        </w:tc>
      </w:tr>
    </w:tbl>
    <w:p w14:paraId="7D19DD85" w14:textId="77777777" w:rsidR="00C739A0" w:rsidRDefault="00C739A0">
      <w:pPr>
        <w:framePr w:w="14659" w:wrap="notBeside" w:vAnchor="text" w:hAnchor="text" w:xAlign="center" w:y="1"/>
        <w:rPr>
          <w:sz w:val="2"/>
          <w:szCs w:val="2"/>
        </w:rPr>
      </w:pPr>
    </w:p>
    <w:p w14:paraId="64543BB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76C9B5D5" w14:textId="77777777">
        <w:trPr>
          <w:trHeight w:hRule="exact" w:val="2189"/>
          <w:jc w:val="center"/>
        </w:trPr>
        <w:tc>
          <w:tcPr>
            <w:tcW w:w="898" w:type="dxa"/>
            <w:tcBorders>
              <w:top w:val="single" w:sz="4" w:space="0" w:color="auto"/>
            </w:tcBorders>
            <w:shd w:val="clear" w:color="auto" w:fill="FFFFFF"/>
            <w:vAlign w:val="center"/>
          </w:tcPr>
          <w:p w14:paraId="0E83B3D3"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C92E72" w14:textId="032F7ACE"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D07923A"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816122" w14:textId="47FA7ED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7839AE"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49AA72"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241C8FE9"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837CD0" w14:textId="77777777">
        <w:trPr>
          <w:trHeight w:hRule="exact" w:val="211"/>
          <w:jc w:val="center"/>
        </w:trPr>
        <w:tc>
          <w:tcPr>
            <w:tcW w:w="9797" w:type="dxa"/>
            <w:gridSpan w:val="5"/>
            <w:tcBorders>
              <w:top w:val="single" w:sz="4" w:space="0" w:color="auto"/>
            </w:tcBorders>
            <w:shd w:val="clear" w:color="auto" w:fill="FFFFFF"/>
          </w:tcPr>
          <w:p w14:paraId="3351A491" w14:textId="77777777" w:rsidR="00C739A0" w:rsidRDefault="00C739A0">
            <w:pPr>
              <w:framePr w:w="14669" w:wrap="notBeside" w:vAnchor="text" w:hAnchor="text" w:xAlign="center" w:y="1"/>
              <w:rPr>
                <w:sz w:val="10"/>
                <w:szCs w:val="10"/>
              </w:rPr>
            </w:pPr>
          </w:p>
        </w:tc>
        <w:tc>
          <w:tcPr>
            <w:tcW w:w="2602" w:type="dxa"/>
            <w:tcBorders>
              <w:top w:val="single" w:sz="4" w:space="0" w:color="auto"/>
            </w:tcBorders>
            <w:shd w:val="clear" w:color="auto" w:fill="FFFFFF"/>
          </w:tcPr>
          <w:p w14:paraId="5E230FA3" w14:textId="77777777" w:rsidR="00C739A0" w:rsidRDefault="00C739A0">
            <w:pPr>
              <w:framePr w:w="14669" w:wrap="notBeside" w:vAnchor="text" w:hAnchor="text" w:xAlign="center" w:y="1"/>
              <w:rPr>
                <w:sz w:val="10"/>
                <w:szCs w:val="10"/>
              </w:rPr>
            </w:pPr>
          </w:p>
        </w:tc>
        <w:tc>
          <w:tcPr>
            <w:tcW w:w="2270" w:type="dxa"/>
            <w:tcBorders>
              <w:top w:val="single" w:sz="4" w:space="0" w:color="auto"/>
            </w:tcBorders>
            <w:shd w:val="clear" w:color="auto" w:fill="FFFFFF"/>
          </w:tcPr>
          <w:p w14:paraId="021BCC91" w14:textId="77777777" w:rsidR="00C739A0" w:rsidRDefault="00C739A0">
            <w:pPr>
              <w:framePr w:w="14669" w:wrap="notBeside" w:vAnchor="text" w:hAnchor="text" w:xAlign="center" w:y="1"/>
              <w:rPr>
                <w:sz w:val="10"/>
                <w:szCs w:val="10"/>
              </w:rPr>
            </w:pPr>
          </w:p>
        </w:tc>
      </w:tr>
      <w:tr w:rsidR="00C739A0" w14:paraId="081B35DB" w14:textId="77777777" w:rsidTr="004310F8">
        <w:trPr>
          <w:trHeight w:hRule="exact" w:val="802"/>
          <w:jc w:val="center"/>
        </w:trPr>
        <w:tc>
          <w:tcPr>
            <w:tcW w:w="898" w:type="dxa"/>
            <w:shd w:val="clear" w:color="auto" w:fill="FFFFFF"/>
          </w:tcPr>
          <w:p w14:paraId="725822DC" w14:textId="77777777" w:rsidR="00C739A0" w:rsidRDefault="002B3DD9">
            <w:pPr>
              <w:pStyle w:val="50"/>
              <w:framePr w:w="14669" w:wrap="notBeside" w:vAnchor="text" w:hAnchor="text" w:xAlign="center" w:y="1"/>
              <w:shd w:val="clear" w:color="auto" w:fill="auto"/>
              <w:spacing w:line="170" w:lineRule="exact"/>
            </w:pPr>
            <w:r>
              <w:rPr>
                <w:lang w:val="en"/>
              </w:rPr>
              <w:t>1.1141.</w:t>
            </w:r>
          </w:p>
        </w:tc>
        <w:tc>
          <w:tcPr>
            <w:tcW w:w="2520" w:type="dxa"/>
            <w:tcBorders>
              <w:left w:val="single" w:sz="4" w:space="0" w:color="auto"/>
            </w:tcBorders>
            <w:shd w:val="clear" w:color="auto" w:fill="FFFFFF"/>
          </w:tcPr>
          <w:p w14:paraId="3A3E4709"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237FA84"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3892500D"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015E21B"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901F6B" w14:textId="77777777" w:rsidR="00C739A0" w:rsidRDefault="002B3DD9" w:rsidP="004310F8">
            <w:pPr>
              <w:pStyle w:val="50"/>
              <w:framePr w:w="14669" w:wrap="notBeside" w:vAnchor="text" w:hAnchor="text" w:xAlign="center" w:y="1"/>
              <w:shd w:val="clear" w:color="auto" w:fill="auto"/>
            </w:pPr>
            <w:r>
              <w:rPr>
                <w:lang w:val="en"/>
              </w:rPr>
              <w:t>Unharvested sugar beet fruits</w:t>
            </w:r>
          </w:p>
        </w:tc>
        <w:tc>
          <w:tcPr>
            <w:tcW w:w="2270" w:type="dxa"/>
            <w:tcBorders>
              <w:top w:val="single" w:sz="4" w:space="0" w:color="auto"/>
              <w:left w:val="single" w:sz="4" w:space="0" w:color="auto"/>
            </w:tcBorders>
            <w:shd w:val="clear" w:color="auto" w:fill="FFFFFF"/>
            <w:vAlign w:val="center"/>
          </w:tcPr>
          <w:p w14:paraId="2E121E25" w14:textId="77777777" w:rsidR="00C739A0" w:rsidRDefault="002B3DD9" w:rsidP="004310F8">
            <w:pPr>
              <w:pStyle w:val="50"/>
              <w:framePr w:w="14669" w:wrap="notBeside" w:vAnchor="text" w:hAnchor="text" w:xAlign="center" w:y="1"/>
              <w:shd w:val="clear" w:color="auto" w:fill="auto"/>
              <w:spacing w:line="170" w:lineRule="exact"/>
            </w:pPr>
            <w:r>
              <w:rPr>
                <w:lang w:val="en"/>
              </w:rPr>
              <w:t>0.0 to 40.0 (%)</w:t>
            </w:r>
          </w:p>
        </w:tc>
      </w:tr>
      <w:tr w:rsidR="00C739A0" w14:paraId="3AFC0266" w14:textId="77777777" w:rsidTr="004310F8">
        <w:trPr>
          <w:trHeight w:hRule="exact" w:val="821"/>
          <w:jc w:val="center"/>
        </w:trPr>
        <w:tc>
          <w:tcPr>
            <w:tcW w:w="898" w:type="dxa"/>
            <w:shd w:val="clear" w:color="auto" w:fill="FFFFFF"/>
          </w:tcPr>
          <w:p w14:paraId="16EDBFD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9E483AD"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E9C5A05"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1F3620F3"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7A9AC76A"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E1361B" w14:textId="77777777" w:rsidR="00C739A0" w:rsidRDefault="002B3DD9" w:rsidP="004310F8">
            <w:pPr>
              <w:pStyle w:val="50"/>
              <w:framePr w:w="14669" w:wrap="notBeside" w:vAnchor="text" w:hAnchor="text" w:xAlign="center" w:y="1"/>
              <w:shd w:val="clear" w:color="auto" w:fill="auto"/>
              <w:spacing w:line="170" w:lineRule="exact"/>
            </w:pPr>
            <w:r>
              <w:rPr>
                <w:lang w:val="en"/>
              </w:rPr>
              <w:t>Waste</w:t>
            </w:r>
          </w:p>
        </w:tc>
        <w:tc>
          <w:tcPr>
            <w:tcW w:w="2270" w:type="dxa"/>
            <w:tcBorders>
              <w:top w:val="single" w:sz="4" w:space="0" w:color="auto"/>
              <w:left w:val="single" w:sz="4" w:space="0" w:color="auto"/>
            </w:tcBorders>
            <w:shd w:val="clear" w:color="auto" w:fill="FFFFFF"/>
            <w:vAlign w:val="center"/>
          </w:tcPr>
          <w:p w14:paraId="5CD6A7FE" w14:textId="77777777" w:rsidR="004310F8" w:rsidRDefault="002B3DD9" w:rsidP="004310F8">
            <w:pPr>
              <w:pStyle w:val="50"/>
              <w:framePr w:w="14669" w:wrap="notBeside" w:vAnchor="text" w:hAnchor="text" w:xAlign="center" w:y="1"/>
              <w:shd w:val="clear" w:color="auto" w:fill="auto"/>
              <w:rPr>
                <w:lang w:val="en"/>
              </w:rPr>
            </w:pPr>
            <w:r>
              <w:rPr>
                <w:lang w:val="en"/>
              </w:rPr>
              <w:t>from 0.00 to 40.00 (%)</w:t>
            </w:r>
          </w:p>
          <w:p w14:paraId="40E56261" w14:textId="601D3DBF" w:rsidR="00C739A0" w:rsidRDefault="002B3DD9" w:rsidP="004310F8">
            <w:pPr>
              <w:pStyle w:val="50"/>
              <w:framePr w:w="14669" w:wrap="notBeside" w:vAnchor="text" w:hAnchor="text" w:xAlign="center" w:y="1"/>
              <w:shd w:val="clear" w:color="auto" w:fill="auto"/>
            </w:pPr>
            <w:r>
              <w:rPr>
                <w:lang w:val="en"/>
              </w:rPr>
              <w:t>0.0 to 40.0 (%)</w:t>
            </w:r>
          </w:p>
        </w:tc>
      </w:tr>
      <w:tr w:rsidR="00C739A0" w14:paraId="54666104" w14:textId="77777777" w:rsidTr="004310F8">
        <w:trPr>
          <w:trHeight w:hRule="exact" w:val="1018"/>
          <w:jc w:val="center"/>
        </w:trPr>
        <w:tc>
          <w:tcPr>
            <w:tcW w:w="898" w:type="dxa"/>
            <w:shd w:val="clear" w:color="auto" w:fill="FFFFFF"/>
          </w:tcPr>
          <w:p w14:paraId="70F4D0C1"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AF963D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C770B63"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0DFCB34E"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32775EC0"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7AB40F" w14:textId="77777777" w:rsidR="00C739A0" w:rsidRDefault="002B3DD9" w:rsidP="004310F8">
            <w:pPr>
              <w:pStyle w:val="50"/>
              <w:framePr w:w="14669" w:wrap="notBeside" w:vAnchor="text" w:hAnchor="text" w:xAlign="center" w:y="1"/>
              <w:shd w:val="clear" w:color="auto" w:fill="auto"/>
            </w:pPr>
            <w:r>
              <w:rPr>
                <w:lang w:val="en"/>
              </w:rPr>
              <w:t>Damaged dragees that are half or less of their original size</w:t>
            </w:r>
          </w:p>
        </w:tc>
        <w:tc>
          <w:tcPr>
            <w:tcW w:w="2270" w:type="dxa"/>
            <w:tcBorders>
              <w:top w:val="single" w:sz="4" w:space="0" w:color="auto"/>
              <w:left w:val="single" w:sz="4" w:space="0" w:color="auto"/>
            </w:tcBorders>
            <w:shd w:val="clear" w:color="auto" w:fill="FFFFFF"/>
            <w:vAlign w:val="center"/>
          </w:tcPr>
          <w:p w14:paraId="065A61CB" w14:textId="77777777" w:rsidR="00C739A0" w:rsidRDefault="002B3DD9" w:rsidP="004310F8">
            <w:pPr>
              <w:pStyle w:val="50"/>
              <w:framePr w:w="14669" w:wrap="notBeside" w:vAnchor="text" w:hAnchor="text" w:xAlign="center" w:y="1"/>
              <w:shd w:val="clear" w:color="auto" w:fill="auto"/>
              <w:spacing w:line="170" w:lineRule="exact"/>
            </w:pPr>
            <w:r>
              <w:rPr>
                <w:lang w:val="en"/>
              </w:rPr>
              <w:t>0.0 to 40.0 (%)</w:t>
            </w:r>
          </w:p>
        </w:tc>
      </w:tr>
      <w:tr w:rsidR="00C739A0" w14:paraId="36AB923E" w14:textId="77777777" w:rsidTr="004310F8">
        <w:trPr>
          <w:trHeight w:hRule="exact" w:val="802"/>
          <w:jc w:val="center"/>
        </w:trPr>
        <w:tc>
          <w:tcPr>
            <w:tcW w:w="898" w:type="dxa"/>
            <w:shd w:val="clear" w:color="auto" w:fill="FFFFFF"/>
          </w:tcPr>
          <w:p w14:paraId="76A4C019"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96A83A2"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6489DC3"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5AD93FB8"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5B6E55AD"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D9B3E7" w14:textId="77777777" w:rsidR="00C739A0" w:rsidRDefault="002B3DD9" w:rsidP="004310F8">
            <w:pPr>
              <w:pStyle w:val="50"/>
              <w:framePr w:w="14669" w:wrap="notBeside" w:vAnchor="text" w:hAnchor="text" w:xAlign="center" w:y="1"/>
              <w:shd w:val="clear" w:color="auto" w:fill="auto"/>
              <w:spacing w:line="170" w:lineRule="exact"/>
            </w:pPr>
            <w:r>
              <w:rPr>
                <w:lang w:val="en"/>
              </w:rPr>
              <w:t>Foreign impurities</w:t>
            </w:r>
          </w:p>
        </w:tc>
        <w:tc>
          <w:tcPr>
            <w:tcW w:w="2270" w:type="dxa"/>
            <w:tcBorders>
              <w:top w:val="single" w:sz="4" w:space="0" w:color="auto"/>
              <w:left w:val="single" w:sz="4" w:space="0" w:color="auto"/>
            </w:tcBorders>
            <w:shd w:val="clear" w:color="auto" w:fill="FFFFFF"/>
            <w:vAlign w:val="center"/>
          </w:tcPr>
          <w:p w14:paraId="64D76787" w14:textId="77777777" w:rsidR="00C739A0" w:rsidRDefault="002B3DD9" w:rsidP="004310F8">
            <w:pPr>
              <w:pStyle w:val="50"/>
              <w:framePr w:w="14669" w:wrap="notBeside" w:vAnchor="text" w:hAnchor="text" w:xAlign="center" w:y="1"/>
              <w:shd w:val="clear" w:color="auto" w:fill="auto"/>
              <w:spacing w:line="170" w:lineRule="exact"/>
            </w:pPr>
            <w:r>
              <w:rPr>
                <w:lang w:val="en"/>
              </w:rPr>
              <w:t>0.00 to 40.00 (%)</w:t>
            </w:r>
          </w:p>
        </w:tc>
      </w:tr>
      <w:tr w:rsidR="00C739A0" w14:paraId="391353D7" w14:textId="77777777" w:rsidTr="004310F8">
        <w:trPr>
          <w:trHeight w:hRule="exact" w:val="821"/>
          <w:jc w:val="center"/>
        </w:trPr>
        <w:tc>
          <w:tcPr>
            <w:tcW w:w="898" w:type="dxa"/>
            <w:shd w:val="clear" w:color="auto" w:fill="FFFFFF"/>
          </w:tcPr>
          <w:p w14:paraId="6F161316"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CE72688"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ABE0CD8"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37FF815A"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60122D17"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58AB90" w14:textId="77777777" w:rsidR="00C739A0" w:rsidRDefault="002B3DD9" w:rsidP="004310F8">
            <w:pPr>
              <w:pStyle w:val="50"/>
              <w:framePr w:w="14669" w:wrap="notBeside" w:vAnchor="text" w:hAnchor="text" w:xAlign="center" w:y="1"/>
              <w:shd w:val="clear" w:color="auto" w:fill="auto"/>
            </w:pPr>
            <w:r>
              <w:rPr>
                <w:lang w:val="en"/>
              </w:rPr>
              <w:t>Seeds of other cultivated plants</w:t>
            </w:r>
          </w:p>
        </w:tc>
        <w:tc>
          <w:tcPr>
            <w:tcW w:w="2270" w:type="dxa"/>
            <w:tcBorders>
              <w:top w:val="single" w:sz="4" w:space="0" w:color="auto"/>
              <w:left w:val="single" w:sz="4" w:space="0" w:color="auto"/>
            </w:tcBorders>
            <w:shd w:val="clear" w:color="auto" w:fill="FFFFFF"/>
            <w:vAlign w:val="center"/>
          </w:tcPr>
          <w:p w14:paraId="62DBD8F8" w14:textId="77777777" w:rsidR="004310F8" w:rsidRDefault="004310F8" w:rsidP="004310F8">
            <w:pPr>
              <w:pStyle w:val="50"/>
              <w:framePr w:w="14669" w:wrap="notBeside" w:vAnchor="text" w:hAnchor="text" w:xAlign="center" w:y="1"/>
              <w:shd w:val="clear" w:color="auto" w:fill="auto"/>
              <w:rPr>
                <w:lang w:val="en"/>
              </w:rPr>
            </w:pPr>
            <w:r>
              <w:rPr>
                <w:lang w:val="en"/>
              </w:rPr>
              <w:t>0.00 to 40.00 (%)</w:t>
            </w:r>
          </w:p>
          <w:p w14:paraId="48BA95D8" w14:textId="6549FF81" w:rsidR="00C739A0" w:rsidRDefault="002B3DD9" w:rsidP="004310F8">
            <w:pPr>
              <w:pStyle w:val="50"/>
              <w:framePr w:w="14669"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5822B045" w14:textId="77777777" w:rsidTr="004310F8">
        <w:trPr>
          <w:trHeight w:hRule="exact" w:val="821"/>
          <w:jc w:val="center"/>
        </w:trPr>
        <w:tc>
          <w:tcPr>
            <w:tcW w:w="898" w:type="dxa"/>
            <w:shd w:val="clear" w:color="auto" w:fill="FFFFFF"/>
          </w:tcPr>
          <w:p w14:paraId="358426D0"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9D1CCE2"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0ADD357"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57919742"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07649320"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6CE56D" w14:textId="77777777" w:rsidR="00C739A0" w:rsidRDefault="002B3DD9" w:rsidP="004310F8">
            <w:pPr>
              <w:pStyle w:val="50"/>
              <w:framePr w:w="14669" w:wrap="notBeside" w:vAnchor="text" w:hAnchor="text" w:xAlign="center" w:y="1"/>
              <w:shd w:val="clear" w:color="auto" w:fill="auto"/>
              <w:spacing w:line="170" w:lineRule="exact"/>
            </w:pPr>
            <w:r>
              <w:rPr>
                <w:lang w:val="en"/>
              </w:rPr>
              <w:t>Seeds of other plants</w:t>
            </w:r>
          </w:p>
        </w:tc>
        <w:tc>
          <w:tcPr>
            <w:tcW w:w="2270" w:type="dxa"/>
            <w:tcBorders>
              <w:top w:val="single" w:sz="4" w:space="0" w:color="auto"/>
              <w:left w:val="single" w:sz="4" w:space="0" w:color="auto"/>
            </w:tcBorders>
            <w:shd w:val="clear" w:color="auto" w:fill="FFFFFF"/>
            <w:vAlign w:val="center"/>
          </w:tcPr>
          <w:p w14:paraId="09002D3E" w14:textId="77777777" w:rsidR="004310F8" w:rsidRDefault="004310F8" w:rsidP="004310F8">
            <w:pPr>
              <w:pStyle w:val="50"/>
              <w:framePr w:w="14669" w:wrap="notBeside" w:vAnchor="text" w:hAnchor="text" w:xAlign="center" w:y="1"/>
              <w:shd w:val="clear" w:color="auto" w:fill="auto"/>
              <w:rPr>
                <w:lang w:val="en"/>
              </w:rPr>
            </w:pPr>
            <w:r>
              <w:rPr>
                <w:lang w:val="en"/>
              </w:rPr>
              <w:t>0.00 to 40.00 (%)</w:t>
            </w:r>
          </w:p>
          <w:p w14:paraId="44AA6648" w14:textId="2A39DDD6" w:rsidR="00C739A0" w:rsidRDefault="002B3DD9" w:rsidP="004310F8">
            <w:pPr>
              <w:pStyle w:val="50"/>
              <w:framePr w:w="14669" w:wrap="notBeside" w:vAnchor="text" w:hAnchor="text" w:xAlign="center" w:y="1"/>
              <w:shd w:val="clear" w:color="auto" w:fill="auto"/>
            </w:pPr>
            <w:r>
              <w:rPr>
                <w:lang w:val="en"/>
              </w:rPr>
              <w:t xml:space="preserve">0 </w:t>
            </w:r>
            <w:r w:rsidR="00115C02">
              <w:rPr>
                <w:lang w:val="en"/>
              </w:rPr>
              <w:t>to 10,000</w:t>
            </w:r>
            <w:r>
              <w:rPr>
                <w:lang w:val="en"/>
              </w:rPr>
              <w:t>0 (pcs/kg)</w:t>
            </w:r>
          </w:p>
        </w:tc>
      </w:tr>
      <w:tr w:rsidR="00C739A0" w14:paraId="345A3872" w14:textId="77777777" w:rsidTr="004310F8">
        <w:trPr>
          <w:trHeight w:hRule="exact" w:val="816"/>
          <w:jc w:val="center"/>
        </w:trPr>
        <w:tc>
          <w:tcPr>
            <w:tcW w:w="898" w:type="dxa"/>
            <w:shd w:val="clear" w:color="auto" w:fill="FFFFFF"/>
          </w:tcPr>
          <w:p w14:paraId="45D13848"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6690D9B"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073BB8EC"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1931DF66"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2953FF3C"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735699" w14:textId="77777777" w:rsidR="00C739A0" w:rsidRDefault="002B3DD9" w:rsidP="004310F8">
            <w:pPr>
              <w:pStyle w:val="50"/>
              <w:framePr w:w="14669" w:wrap="notBeside" w:vAnchor="text" w:hAnchor="text" w:xAlign="center" w:y="1"/>
              <w:shd w:val="clear" w:color="auto" w:fill="auto"/>
              <w:spacing w:line="170" w:lineRule="exact"/>
            </w:pPr>
            <w:r>
              <w:rPr>
                <w:lang w:val="en"/>
              </w:rPr>
              <w:t>Seeds of quarantine plants</w:t>
            </w:r>
          </w:p>
        </w:tc>
        <w:tc>
          <w:tcPr>
            <w:tcW w:w="2270" w:type="dxa"/>
            <w:tcBorders>
              <w:top w:val="single" w:sz="4" w:space="0" w:color="auto"/>
              <w:left w:val="single" w:sz="4" w:space="0" w:color="auto"/>
            </w:tcBorders>
            <w:shd w:val="clear" w:color="auto" w:fill="FFFFFF"/>
            <w:vAlign w:val="center"/>
          </w:tcPr>
          <w:p w14:paraId="5156D4B8" w14:textId="77777777" w:rsidR="004310F8" w:rsidRDefault="004310F8" w:rsidP="004310F8">
            <w:pPr>
              <w:pStyle w:val="50"/>
              <w:framePr w:w="14669" w:wrap="notBeside" w:vAnchor="text" w:hAnchor="text" w:xAlign="center" w:y="1"/>
              <w:shd w:val="clear" w:color="auto" w:fill="auto"/>
              <w:spacing w:line="211" w:lineRule="exact"/>
              <w:rPr>
                <w:lang w:val="en"/>
              </w:rPr>
            </w:pPr>
            <w:r>
              <w:rPr>
                <w:lang w:val="en"/>
              </w:rPr>
              <w:t>0.00 to 10.00 (%)</w:t>
            </w:r>
          </w:p>
          <w:p w14:paraId="61CDEF17" w14:textId="5609CEFE" w:rsidR="00C739A0" w:rsidRDefault="002B3DD9" w:rsidP="004310F8">
            <w:pPr>
              <w:pStyle w:val="50"/>
              <w:framePr w:w="14669" w:wrap="notBeside" w:vAnchor="text" w:hAnchor="text" w:xAlign="center" w:y="1"/>
              <w:shd w:val="clear" w:color="auto" w:fill="auto"/>
              <w:spacing w:line="211" w:lineRule="exact"/>
            </w:pPr>
            <w:r>
              <w:rPr>
                <w:lang w:val="en"/>
              </w:rPr>
              <w:t>0 to 1000 (pcs/kg)</w:t>
            </w:r>
          </w:p>
        </w:tc>
      </w:tr>
      <w:tr w:rsidR="00C739A0" w14:paraId="5DB714BD" w14:textId="77777777" w:rsidTr="004310F8">
        <w:trPr>
          <w:trHeight w:hRule="exact" w:val="1133"/>
          <w:jc w:val="center"/>
        </w:trPr>
        <w:tc>
          <w:tcPr>
            <w:tcW w:w="898" w:type="dxa"/>
            <w:shd w:val="clear" w:color="auto" w:fill="FFFFFF"/>
          </w:tcPr>
          <w:p w14:paraId="04344742"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649E5A49"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29FA7BE9" w14:textId="77777777" w:rsidR="00C739A0" w:rsidRDefault="00C739A0">
            <w:pPr>
              <w:framePr w:w="14669" w:wrap="notBeside" w:vAnchor="text" w:hAnchor="text" w:xAlign="center" w:y="1"/>
              <w:rPr>
                <w:sz w:val="10"/>
                <w:szCs w:val="10"/>
              </w:rPr>
            </w:pPr>
          </w:p>
        </w:tc>
        <w:tc>
          <w:tcPr>
            <w:tcW w:w="1877" w:type="dxa"/>
            <w:tcBorders>
              <w:left w:val="single" w:sz="4" w:space="0" w:color="auto"/>
            </w:tcBorders>
            <w:shd w:val="clear" w:color="auto" w:fill="FFFFFF"/>
          </w:tcPr>
          <w:p w14:paraId="097067E0" w14:textId="77777777" w:rsidR="00C739A0" w:rsidRDefault="00C739A0">
            <w:pPr>
              <w:framePr w:w="14669" w:wrap="notBeside" w:vAnchor="text" w:hAnchor="text" w:xAlign="center" w:y="1"/>
              <w:rPr>
                <w:sz w:val="10"/>
                <w:szCs w:val="10"/>
              </w:rPr>
            </w:pPr>
          </w:p>
        </w:tc>
        <w:tc>
          <w:tcPr>
            <w:tcW w:w="1982" w:type="dxa"/>
            <w:tcBorders>
              <w:left w:val="single" w:sz="4" w:space="0" w:color="auto"/>
            </w:tcBorders>
            <w:shd w:val="clear" w:color="auto" w:fill="FFFFFF"/>
          </w:tcPr>
          <w:p w14:paraId="384DA1C4" w14:textId="77777777" w:rsidR="00C739A0" w:rsidRDefault="00C739A0">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43A82F" w14:textId="77777777" w:rsidR="00C739A0" w:rsidRDefault="002B3DD9" w:rsidP="004310F8">
            <w:pPr>
              <w:pStyle w:val="50"/>
              <w:framePr w:w="14669" w:wrap="notBeside" w:vAnchor="text" w:hAnchor="text" w:xAlign="center" w:y="1"/>
              <w:shd w:val="clear" w:color="auto" w:fill="auto"/>
            </w:pPr>
            <w:r>
              <w:rPr>
                <w:lang w:val="en"/>
              </w:rPr>
              <w:t>Sugar beet seeds passed through the bottom sieve during seed sifting</w:t>
            </w:r>
          </w:p>
        </w:tc>
        <w:tc>
          <w:tcPr>
            <w:tcW w:w="2270" w:type="dxa"/>
            <w:tcBorders>
              <w:top w:val="single" w:sz="4" w:space="0" w:color="auto"/>
              <w:left w:val="single" w:sz="4" w:space="0" w:color="auto"/>
            </w:tcBorders>
            <w:shd w:val="clear" w:color="auto" w:fill="FFFFFF"/>
            <w:vAlign w:val="center"/>
          </w:tcPr>
          <w:p w14:paraId="5F97CD97" w14:textId="77777777" w:rsidR="00C739A0" w:rsidRDefault="002B3DD9" w:rsidP="004310F8">
            <w:pPr>
              <w:pStyle w:val="50"/>
              <w:framePr w:w="14669" w:wrap="notBeside" w:vAnchor="text" w:hAnchor="text" w:xAlign="center" w:y="1"/>
              <w:shd w:val="clear" w:color="auto" w:fill="auto"/>
              <w:spacing w:line="170" w:lineRule="exact"/>
            </w:pPr>
            <w:r>
              <w:rPr>
                <w:lang w:val="en"/>
              </w:rPr>
              <w:t>0.00 to 40.00 (%)</w:t>
            </w:r>
          </w:p>
        </w:tc>
      </w:tr>
    </w:tbl>
    <w:p w14:paraId="53A36C4D" w14:textId="77777777" w:rsidR="00C739A0" w:rsidRDefault="00C739A0">
      <w:pPr>
        <w:framePr w:w="14669" w:wrap="notBeside" w:vAnchor="text" w:hAnchor="text" w:xAlign="center" w:y="1"/>
        <w:rPr>
          <w:sz w:val="2"/>
          <w:szCs w:val="2"/>
        </w:rPr>
      </w:pPr>
    </w:p>
    <w:p w14:paraId="3F7EB7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A86C733" w14:textId="77777777">
        <w:trPr>
          <w:trHeight w:hRule="exact" w:val="2189"/>
          <w:jc w:val="center"/>
        </w:trPr>
        <w:tc>
          <w:tcPr>
            <w:tcW w:w="898" w:type="dxa"/>
            <w:tcBorders>
              <w:top w:val="single" w:sz="4" w:space="0" w:color="auto"/>
            </w:tcBorders>
            <w:shd w:val="clear" w:color="auto" w:fill="FFFFFF"/>
            <w:vAlign w:val="center"/>
          </w:tcPr>
          <w:p w14:paraId="7B4F377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D78A8A" w14:textId="03CC6FEF"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EA78B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26FC19" w14:textId="222A952C"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A2144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F1201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B69F27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0A13D7" w14:textId="77777777">
        <w:trPr>
          <w:trHeight w:hRule="exact" w:val="211"/>
          <w:jc w:val="center"/>
        </w:trPr>
        <w:tc>
          <w:tcPr>
            <w:tcW w:w="9797" w:type="dxa"/>
            <w:gridSpan w:val="5"/>
            <w:tcBorders>
              <w:top w:val="single" w:sz="4" w:space="0" w:color="auto"/>
            </w:tcBorders>
            <w:shd w:val="clear" w:color="auto" w:fill="FFFFFF"/>
          </w:tcPr>
          <w:p w14:paraId="6F94A373"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344F6E43"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6645C100" w14:textId="77777777" w:rsidR="00C739A0" w:rsidRDefault="00C739A0">
            <w:pPr>
              <w:framePr w:w="14659" w:wrap="notBeside" w:vAnchor="text" w:hAnchor="text" w:xAlign="center" w:y="1"/>
              <w:rPr>
                <w:sz w:val="10"/>
                <w:szCs w:val="10"/>
              </w:rPr>
            </w:pPr>
          </w:p>
        </w:tc>
      </w:tr>
      <w:tr w:rsidR="00C739A0" w14:paraId="47C2CD66" w14:textId="77777777" w:rsidTr="004310F8">
        <w:trPr>
          <w:trHeight w:hRule="exact" w:val="821"/>
          <w:jc w:val="center"/>
        </w:trPr>
        <w:tc>
          <w:tcPr>
            <w:tcW w:w="898" w:type="dxa"/>
            <w:shd w:val="clear" w:color="auto" w:fill="FFFFFF"/>
          </w:tcPr>
          <w:p w14:paraId="26A7D5BB" w14:textId="77777777" w:rsidR="00C739A0" w:rsidRDefault="002B3DD9">
            <w:pPr>
              <w:pStyle w:val="50"/>
              <w:framePr w:w="14659" w:wrap="notBeside" w:vAnchor="text" w:hAnchor="text" w:xAlign="center" w:y="1"/>
              <w:shd w:val="clear" w:color="auto" w:fill="auto"/>
              <w:spacing w:line="170" w:lineRule="exact"/>
            </w:pPr>
            <w:r>
              <w:rPr>
                <w:lang w:val="en"/>
              </w:rPr>
              <w:t>1.1141.</w:t>
            </w:r>
          </w:p>
        </w:tc>
        <w:tc>
          <w:tcPr>
            <w:tcW w:w="2520" w:type="dxa"/>
            <w:tcBorders>
              <w:left w:val="single" w:sz="4" w:space="0" w:color="auto"/>
            </w:tcBorders>
            <w:shd w:val="clear" w:color="auto" w:fill="FFFFFF"/>
          </w:tcPr>
          <w:p w14:paraId="0FBF2A5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3C9444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B4CE90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09482D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6C4F04" w14:textId="77777777" w:rsidR="00C739A0" w:rsidRDefault="002B3DD9" w:rsidP="004310F8">
            <w:pPr>
              <w:pStyle w:val="50"/>
              <w:framePr w:w="14659" w:wrap="notBeside" w:vAnchor="text" w:hAnchor="text" w:xAlign="center" w:y="1"/>
              <w:shd w:val="clear" w:color="auto" w:fill="auto"/>
              <w:spacing w:line="170" w:lineRule="exact"/>
            </w:pPr>
            <w:r>
              <w:rPr>
                <w:lang w:val="en"/>
              </w:rPr>
              <w:t>Weed seeds</w:t>
            </w:r>
          </w:p>
        </w:tc>
        <w:tc>
          <w:tcPr>
            <w:tcW w:w="2261" w:type="dxa"/>
            <w:tcBorders>
              <w:top w:val="single" w:sz="4" w:space="0" w:color="auto"/>
              <w:left w:val="single" w:sz="4" w:space="0" w:color="auto"/>
            </w:tcBorders>
            <w:shd w:val="clear" w:color="auto" w:fill="FFFFFF"/>
            <w:vAlign w:val="center"/>
          </w:tcPr>
          <w:p w14:paraId="643AFD67" w14:textId="77777777" w:rsidR="004310F8" w:rsidRDefault="004310F8" w:rsidP="004310F8">
            <w:pPr>
              <w:pStyle w:val="50"/>
              <w:framePr w:w="14659" w:wrap="notBeside" w:vAnchor="text" w:hAnchor="text" w:xAlign="center" w:y="1"/>
              <w:shd w:val="clear" w:color="auto" w:fill="auto"/>
              <w:rPr>
                <w:lang w:val="en"/>
              </w:rPr>
            </w:pPr>
            <w:r>
              <w:rPr>
                <w:lang w:val="en"/>
              </w:rPr>
              <w:t>0.00 to 40.00 (%)</w:t>
            </w:r>
          </w:p>
          <w:p w14:paraId="22202F49" w14:textId="2D6DB163" w:rsidR="00C739A0" w:rsidRDefault="002B3DD9" w:rsidP="004310F8">
            <w:pPr>
              <w:pStyle w:val="50"/>
              <w:framePr w:w="14659" w:wrap="notBeside" w:vAnchor="text" w:hAnchor="text" w:xAlign="center" w:y="1"/>
              <w:shd w:val="clear" w:color="auto" w:fill="auto"/>
            </w:pPr>
            <w:r>
              <w:rPr>
                <w:lang w:val="en"/>
              </w:rPr>
              <w:t xml:space="preserve">0 </w:t>
            </w:r>
            <w:r w:rsidR="00115C02">
              <w:rPr>
                <w:lang w:val="en"/>
              </w:rPr>
              <w:t>to 10,000</w:t>
            </w:r>
            <w:r>
              <w:rPr>
                <w:lang w:val="en"/>
              </w:rPr>
              <w:t>0 (pcs/kg)</w:t>
            </w:r>
          </w:p>
        </w:tc>
      </w:tr>
      <w:tr w:rsidR="00C739A0" w14:paraId="54ACC87E" w14:textId="77777777" w:rsidTr="004310F8">
        <w:trPr>
          <w:trHeight w:hRule="exact" w:val="821"/>
          <w:jc w:val="center"/>
        </w:trPr>
        <w:tc>
          <w:tcPr>
            <w:tcW w:w="898" w:type="dxa"/>
            <w:shd w:val="clear" w:color="auto" w:fill="FFFFFF"/>
          </w:tcPr>
          <w:p w14:paraId="174E9FA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E4F2B6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E40B33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327D93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AC4C84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434512" w14:textId="77777777" w:rsidR="00C739A0" w:rsidRDefault="002B3DD9" w:rsidP="004310F8">
            <w:pPr>
              <w:pStyle w:val="50"/>
              <w:framePr w:w="14659" w:wrap="notBeside" w:vAnchor="text" w:hAnchor="text" w:xAlign="center" w:y="1"/>
              <w:shd w:val="clear" w:color="auto" w:fill="auto"/>
            </w:pPr>
            <w:r>
              <w:rPr>
                <w:lang w:val="en"/>
              </w:rPr>
              <w:t>Seeds of hard-to-separate cultivated plants</w:t>
            </w:r>
          </w:p>
        </w:tc>
        <w:tc>
          <w:tcPr>
            <w:tcW w:w="2261" w:type="dxa"/>
            <w:tcBorders>
              <w:top w:val="single" w:sz="4" w:space="0" w:color="auto"/>
              <w:left w:val="single" w:sz="4" w:space="0" w:color="auto"/>
            </w:tcBorders>
            <w:shd w:val="clear" w:color="auto" w:fill="FFFFFF"/>
            <w:vAlign w:val="center"/>
          </w:tcPr>
          <w:p w14:paraId="3007BAB6" w14:textId="77777777" w:rsidR="004310F8" w:rsidRDefault="004310F8" w:rsidP="004310F8">
            <w:pPr>
              <w:pStyle w:val="50"/>
              <w:framePr w:w="14659" w:wrap="notBeside" w:vAnchor="text" w:hAnchor="text" w:xAlign="center" w:y="1"/>
              <w:shd w:val="clear" w:color="auto" w:fill="auto"/>
              <w:rPr>
                <w:lang w:val="en"/>
              </w:rPr>
            </w:pPr>
            <w:r>
              <w:rPr>
                <w:lang w:val="en"/>
              </w:rPr>
              <w:t>0.00 to 40.00 (%)</w:t>
            </w:r>
          </w:p>
          <w:p w14:paraId="31BDAD44" w14:textId="463D12D1" w:rsidR="00C739A0" w:rsidRDefault="002B3DD9" w:rsidP="004310F8">
            <w:pPr>
              <w:pStyle w:val="50"/>
              <w:framePr w:w="14659"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2E034166" w14:textId="77777777" w:rsidTr="004310F8">
        <w:trPr>
          <w:trHeight w:hRule="exact" w:val="821"/>
          <w:jc w:val="center"/>
        </w:trPr>
        <w:tc>
          <w:tcPr>
            <w:tcW w:w="898" w:type="dxa"/>
            <w:shd w:val="clear" w:color="auto" w:fill="FFFFFF"/>
          </w:tcPr>
          <w:p w14:paraId="03946BD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FFA817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8462C1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7174C0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3CD376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D382D2" w14:textId="77777777" w:rsidR="00C739A0" w:rsidRDefault="002B3DD9" w:rsidP="004310F8">
            <w:pPr>
              <w:pStyle w:val="50"/>
              <w:framePr w:w="14659" w:wrap="notBeside" w:vAnchor="text" w:hAnchor="text" w:xAlign="center" w:y="1"/>
              <w:shd w:val="clear" w:color="auto" w:fill="auto"/>
            </w:pPr>
            <w:r>
              <w:rPr>
                <w:lang w:val="en"/>
              </w:rPr>
              <w:t>Seeds of plants that are difficult to separate</w:t>
            </w:r>
          </w:p>
        </w:tc>
        <w:tc>
          <w:tcPr>
            <w:tcW w:w="2261" w:type="dxa"/>
            <w:tcBorders>
              <w:top w:val="single" w:sz="4" w:space="0" w:color="auto"/>
              <w:left w:val="single" w:sz="4" w:space="0" w:color="auto"/>
            </w:tcBorders>
            <w:shd w:val="clear" w:color="auto" w:fill="FFFFFF"/>
            <w:vAlign w:val="center"/>
          </w:tcPr>
          <w:p w14:paraId="6768A504" w14:textId="77777777" w:rsidR="004310F8" w:rsidRDefault="004310F8" w:rsidP="004310F8">
            <w:pPr>
              <w:pStyle w:val="50"/>
              <w:framePr w:w="14659" w:wrap="notBeside" w:vAnchor="text" w:hAnchor="text" w:xAlign="center" w:y="1"/>
              <w:shd w:val="clear" w:color="auto" w:fill="auto"/>
              <w:rPr>
                <w:lang w:val="en"/>
              </w:rPr>
            </w:pPr>
            <w:r>
              <w:rPr>
                <w:lang w:val="en"/>
              </w:rPr>
              <w:t>0.00 to 40.00 (%)</w:t>
            </w:r>
          </w:p>
          <w:p w14:paraId="474E9DA9" w14:textId="6BCB0AC2" w:rsidR="00C739A0" w:rsidRDefault="002B3DD9" w:rsidP="004310F8">
            <w:pPr>
              <w:pStyle w:val="50"/>
              <w:framePr w:w="14659"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60C04009" w14:textId="77777777" w:rsidTr="004310F8">
        <w:trPr>
          <w:trHeight w:hRule="exact" w:val="821"/>
          <w:jc w:val="center"/>
        </w:trPr>
        <w:tc>
          <w:tcPr>
            <w:tcW w:w="898" w:type="dxa"/>
            <w:shd w:val="clear" w:color="auto" w:fill="FFFFFF"/>
          </w:tcPr>
          <w:p w14:paraId="4DF0BA3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7240FB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D7AD8F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CE313A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E762B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73EB1E" w14:textId="77777777" w:rsidR="00C739A0" w:rsidRDefault="002B3DD9" w:rsidP="004310F8">
            <w:pPr>
              <w:pStyle w:val="50"/>
              <w:framePr w:w="14659" w:wrap="notBeside" w:vAnchor="text" w:hAnchor="text" w:xAlign="center" w:y="1"/>
              <w:shd w:val="clear" w:color="auto" w:fill="auto"/>
              <w:spacing w:line="211" w:lineRule="exact"/>
            </w:pPr>
            <w:r>
              <w:rPr>
                <w:lang w:val="en"/>
              </w:rPr>
              <w:t>Seeds of weeds that are difficult to separate</w:t>
            </w:r>
          </w:p>
        </w:tc>
        <w:tc>
          <w:tcPr>
            <w:tcW w:w="2261" w:type="dxa"/>
            <w:tcBorders>
              <w:top w:val="single" w:sz="4" w:space="0" w:color="auto"/>
              <w:left w:val="single" w:sz="4" w:space="0" w:color="auto"/>
            </w:tcBorders>
            <w:shd w:val="clear" w:color="auto" w:fill="FFFFFF"/>
            <w:vAlign w:val="center"/>
          </w:tcPr>
          <w:p w14:paraId="3DB5B247" w14:textId="77777777" w:rsidR="004310F8" w:rsidRDefault="004310F8" w:rsidP="004310F8">
            <w:pPr>
              <w:pStyle w:val="50"/>
              <w:framePr w:w="14659" w:wrap="notBeside" w:vAnchor="text" w:hAnchor="text" w:xAlign="center" w:y="1"/>
              <w:shd w:val="clear" w:color="auto" w:fill="auto"/>
              <w:rPr>
                <w:lang w:val="en"/>
              </w:rPr>
            </w:pPr>
            <w:r>
              <w:rPr>
                <w:lang w:val="en"/>
              </w:rPr>
              <w:t>0.00 to 40.00 (%)</w:t>
            </w:r>
          </w:p>
          <w:p w14:paraId="080FC9E0" w14:textId="54723DB2" w:rsidR="00C739A0" w:rsidRDefault="002B3DD9" w:rsidP="004310F8">
            <w:pPr>
              <w:pStyle w:val="50"/>
              <w:framePr w:w="14659"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20898F16" w14:textId="77777777" w:rsidTr="004310F8">
        <w:trPr>
          <w:trHeight w:hRule="exact" w:val="797"/>
          <w:jc w:val="center"/>
        </w:trPr>
        <w:tc>
          <w:tcPr>
            <w:tcW w:w="898" w:type="dxa"/>
            <w:shd w:val="clear" w:color="auto" w:fill="FFFFFF"/>
          </w:tcPr>
          <w:p w14:paraId="4A6572C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0F24B5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A41F24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EF91A5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5742F1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3F0A4C" w14:textId="77777777" w:rsidR="00C739A0" w:rsidRDefault="002B3DD9" w:rsidP="004310F8">
            <w:pPr>
              <w:pStyle w:val="50"/>
              <w:framePr w:w="14659" w:wrap="notBeside" w:vAnchor="text" w:hAnchor="text" w:xAlign="center" w:y="1"/>
              <w:shd w:val="clear" w:color="auto" w:fill="auto"/>
            </w:pPr>
            <w:r>
              <w:rPr>
                <w:lang w:val="en"/>
              </w:rPr>
              <w:t>Seeds that have fallen from fruits and bracts</w:t>
            </w:r>
          </w:p>
        </w:tc>
        <w:tc>
          <w:tcPr>
            <w:tcW w:w="2261" w:type="dxa"/>
            <w:tcBorders>
              <w:top w:val="single" w:sz="4" w:space="0" w:color="auto"/>
              <w:left w:val="single" w:sz="4" w:space="0" w:color="auto"/>
            </w:tcBorders>
            <w:shd w:val="clear" w:color="auto" w:fill="FFFFFF"/>
            <w:vAlign w:val="center"/>
          </w:tcPr>
          <w:p w14:paraId="0E7B055E" w14:textId="77777777" w:rsidR="00C739A0" w:rsidRDefault="002B3DD9" w:rsidP="004310F8">
            <w:pPr>
              <w:pStyle w:val="50"/>
              <w:framePr w:w="14659" w:wrap="notBeside" w:vAnchor="text" w:hAnchor="text" w:xAlign="center" w:y="1"/>
              <w:shd w:val="clear" w:color="auto" w:fill="auto"/>
              <w:spacing w:line="170" w:lineRule="exact"/>
            </w:pPr>
            <w:r>
              <w:rPr>
                <w:lang w:val="en"/>
              </w:rPr>
              <w:t>0.00 to 40.00 (%)</w:t>
            </w:r>
          </w:p>
        </w:tc>
      </w:tr>
      <w:tr w:rsidR="00C739A0" w14:paraId="7C161675" w14:textId="77777777" w:rsidTr="004310F8">
        <w:trPr>
          <w:trHeight w:hRule="exact" w:val="821"/>
          <w:jc w:val="center"/>
        </w:trPr>
        <w:tc>
          <w:tcPr>
            <w:tcW w:w="898" w:type="dxa"/>
            <w:shd w:val="clear" w:color="auto" w:fill="FFFFFF"/>
          </w:tcPr>
          <w:p w14:paraId="584311B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00B615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FA2017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5205C8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5895B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8C69F4" w14:textId="77777777" w:rsidR="00C739A0" w:rsidRDefault="002B3DD9" w:rsidP="004310F8">
            <w:pPr>
              <w:pStyle w:val="50"/>
              <w:framePr w:w="14659" w:wrap="notBeside" w:vAnchor="text" w:hAnchor="text" w:xAlign="center" w:y="1"/>
              <w:shd w:val="clear" w:color="auto" w:fill="auto"/>
            </w:pPr>
            <w:r>
              <w:rPr>
                <w:lang w:val="en"/>
              </w:rPr>
              <w:t>Seed content of substandard size fractions</w:t>
            </w:r>
          </w:p>
        </w:tc>
        <w:tc>
          <w:tcPr>
            <w:tcW w:w="2261" w:type="dxa"/>
            <w:tcBorders>
              <w:top w:val="single" w:sz="4" w:space="0" w:color="auto"/>
              <w:left w:val="single" w:sz="4" w:space="0" w:color="auto"/>
            </w:tcBorders>
            <w:shd w:val="clear" w:color="auto" w:fill="FFFFFF"/>
            <w:vAlign w:val="center"/>
          </w:tcPr>
          <w:p w14:paraId="32C9A044"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0882FF3E" w14:textId="77777777" w:rsidTr="004310F8">
        <w:trPr>
          <w:trHeight w:hRule="exact" w:val="802"/>
          <w:jc w:val="center"/>
        </w:trPr>
        <w:tc>
          <w:tcPr>
            <w:tcW w:w="898" w:type="dxa"/>
            <w:shd w:val="clear" w:color="auto" w:fill="FFFFFF"/>
          </w:tcPr>
          <w:p w14:paraId="76688AD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3A2B87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48B71C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49933F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46A6B0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99F55D" w14:textId="77777777" w:rsidR="00C739A0" w:rsidRDefault="002B3DD9" w:rsidP="004310F8">
            <w:pPr>
              <w:pStyle w:val="50"/>
              <w:framePr w:w="14659" w:wrap="notBeside" w:vAnchor="text" w:hAnchor="text" w:xAlign="center" w:y="1"/>
              <w:shd w:val="clear" w:color="auto" w:fill="auto"/>
            </w:pPr>
            <w:r>
              <w:rPr>
                <w:lang w:val="en"/>
              </w:rPr>
              <w:t>Seed fraction content less than 3.5 mm</w:t>
            </w:r>
          </w:p>
        </w:tc>
        <w:tc>
          <w:tcPr>
            <w:tcW w:w="2261" w:type="dxa"/>
            <w:tcBorders>
              <w:top w:val="single" w:sz="4" w:space="0" w:color="auto"/>
              <w:left w:val="single" w:sz="4" w:space="0" w:color="auto"/>
            </w:tcBorders>
            <w:shd w:val="clear" w:color="auto" w:fill="FFFFFF"/>
            <w:vAlign w:val="center"/>
          </w:tcPr>
          <w:p w14:paraId="6A66E599"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6495CFF2" w14:textId="77777777" w:rsidTr="004310F8">
        <w:trPr>
          <w:trHeight w:hRule="exact" w:val="1296"/>
          <w:jc w:val="center"/>
        </w:trPr>
        <w:tc>
          <w:tcPr>
            <w:tcW w:w="898" w:type="dxa"/>
            <w:shd w:val="clear" w:color="auto" w:fill="FFFFFF"/>
          </w:tcPr>
          <w:p w14:paraId="2486AD2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DACF9B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FF4F82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3E1217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ECD097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F158D9" w14:textId="77777777" w:rsidR="00C739A0" w:rsidRDefault="002B3DD9" w:rsidP="004310F8">
            <w:pPr>
              <w:pStyle w:val="50"/>
              <w:framePr w:w="14659" w:wrap="notBeside" w:vAnchor="text" w:hAnchor="text" w:xAlign="center" w:y="1"/>
              <w:shd w:val="clear" w:color="auto" w:fill="auto"/>
              <w:spacing w:line="211" w:lineRule="exact"/>
            </w:pPr>
            <w:r>
              <w:rPr>
                <w:lang w:val="en"/>
              </w:rPr>
              <w:t>Seed fraction content less than 5.5 mm</w:t>
            </w:r>
          </w:p>
        </w:tc>
        <w:tc>
          <w:tcPr>
            <w:tcW w:w="2261" w:type="dxa"/>
            <w:tcBorders>
              <w:top w:val="single" w:sz="4" w:space="0" w:color="auto"/>
              <w:left w:val="single" w:sz="4" w:space="0" w:color="auto"/>
            </w:tcBorders>
            <w:shd w:val="clear" w:color="auto" w:fill="FFFFFF"/>
            <w:vAlign w:val="center"/>
          </w:tcPr>
          <w:p w14:paraId="27EA5A45"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bl>
    <w:p w14:paraId="625770AC" w14:textId="77777777" w:rsidR="00C739A0" w:rsidRDefault="00C739A0">
      <w:pPr>
        <w:framePr w:w="14659" w:wrap="notBeside" w:vAnchor="text" w:hAnchor="text" w:xAlign="center" w:y="1"/>
        <w:rPr>
          <w:sz w:val="2"/>
          <w:szCs w:val="2"/>
        </w:rPr>
      </w:pPr>
    </w:p>
    <w:p w14:paraId="4F8A56B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924B99D" w14:textId="77777777">
        <w:trPr>
          <w:trHeight w:hRule="exact" w:val="2189"/>
          <w:jc w:val="center"/>
        </w:trPr>
        <w:tc>
          <w:tcPr>
            <w:tcW w:w="922" w:type="dxa"/>
            <w:tcBorders>
              <w:top w:val="single" w:sz="4" w:space="0" w:color="auto"/>
            </w:tcBorders>
            <w:shd w:val="clear" w:color="auto" w:fill="FFFFFF"/>
            <w:vAlign w:val="center"/>
          </w:tcPr>
          <w:p w14:paraId="092CA6D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614675" w14:textId="6728B4C6" w:rsidR="00C739A0" w:rsidRDefault="002B3DD9">
            <w:pPr>
              <w:pStyle w:val="50"/>
              <w:framePr w:w="14683"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D8C9D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8C37CE4" w14:textId="3DF4AE0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9B1D7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C6CBAD"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8809D71"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FC4E52" w14:textId="77777777">
        <w:trPr>
          <w:trHeight w:hRule="exact" w:val="211"/>
          <w:jc w:val="center"/>
        </w:trPr>
        <w:tc>
          <w:tcPr>
            <w:tcW w:w="922" w:type="dxa"/>
            <w:tcBorders>
              <w:top w:val="single" w:sz="4" w:space="0" w:color="auto"/>
            </w:tcBorders>
            <w:shd w:val="clear" w:color="auto" w:fill="FFFFFF"/>
          </w:tcPr>
          <w:p w14:paraId="50F19367"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5EB0A850" w14:textId="77777777" w:rsidR="00C739A0" w:rsidRDefault="00C739A0">
            <w:pPr>
              <w:framePr w:w="14683" w:wrap="notBeside" w:vAnchor="text" w:hAnchor="text" w:xAlign="center" w:y="1"/>
              <w:rPr>
                <w:sz w:val="10"/>
                <w:szCs w:val="10"/>
              </w:rPr>
            </w:pPr>
          </w:p>
        </w:tc>
        <w:tc>
          <w:tcPr>
            <w:tcW w:w="2520" w:type="dxa"/>
            <w:tcBorders>
              <w:top w:val="single" w:sz="4" w:space="0" w:color="auto"/>
            </w:tcBorders>
            <w:shd w:val="clear" w:color="auto" w:fill="FFFFFF"/>
          </w:tcPr>
          <w:p w14:paraId="3A35F35C" w14:textId="77777777" w:rsidR="00C739A0" w:rsidRDefault="00C739A0">
            <w:pPr>
              <w:framePr w:w="14683" w:wrap="notBeside" w:vAnchor="text" w:hAnchor="text" w:xAlign="center" w:y="1"/>
              <w:rPr>
                <w:sz w:val="10"/>
                <w:szCs w:val="10"/>
              </w:rPr>
            </w:pPr>
          </w:p>
        </w:tc>
        <w:tc>
          <w:tcPr>
            <w:tcW w:w="1877" w:type="dxa"/>
            <w:tcBorders>
              <w:top w:val="single" w:sz="4" w:space="0" w:color="auto"/>
            </w:tcBorders>
            <w:shd w:val="clear" w:color="auto" w:fill="FFFFFF"/>
          </w:tcPr>
          <w:p w14:paraId="42C5D249" w14:textId="77777777" w:rsidR="00C739A0" w:rsidRDefault="00C739A0">
            <w:pPr>
              <w:framePr w:w="14683" w:wrap="notBeside" w:vAnchor="text" w:hAnchor="text" w:xAlign="center" w:y="1"/>
              <w:rPr>
                <w:sz w:val="10"/>
                <w:szCs w:val="10"/>
              </w:rPr>
            </w:pPr>
          </w:p>
        </w:tc>
        <w:tc>
          <w:tcPr>
            <w:tcW w:w="1982" w:type="dxa"/>
            <w:tcBorders>
              <w:top w:val="single" w:sz="4" w:space="0" w:color="auto"/>
            </w:tcBorders>
            <w:shd w:val="clear" w:color="auto" w:fill="FFFFFF"/>
          </w:tcPr>
          <w:p w14:paraId="3A210766"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20259578"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5CE3E606" w14:textId="77777777" w:rsidR="00C739A0" w:rsidRDefault="00C739A0">
            <w:pPr>
              <w:framePr w:w="14683" w:wrap="notBeside" w:vAnchor="text" w:hAnchor="text" w:xAlign="center" w:y="1"/>
              <w:rPr>
                <w:sz w:val="10"/>
                <w:szCs w:val="10"/>
              </w:rPr>
            </w:pPr>
          </w:p>
        </w:tc>
      </w:tr>
      <w:tr w:rsidR="00C739A0" w14:paraId="5B08F4F6" w14:textId="77777777" w:rsidTr="004310F8">
        <w:trPr>
          <w:trHeight w:hRule="exact" w:val="802"/>
          <w:jc w:val="center"/>
        </w:trPr>
        <w:tc>
          <w:tcPr>
            <w:tcW w:w="922" w:type="dxa"/>
            <w:shd w:val="clear" w:color="auto" w:fill="FFFFFF"/>
          </w:tcPr>
          <w:p w14:paraId="435566F9" w14:textId="77777777" w:rsidR="00C739A0" w:rsidRDefault="002B3DD9">
            <w:pPr>
              <w:pStyle w:val="50"/>
              <w:framePr w:w="14683" w:wrap="notBeside" w:vAnchor="text" w:hAnchor="text" w:xAlign="center" w:y="1"/>
              <w:shd w:val="clear" w:color="auto" w:fill="auto"/>
              <w:spacing w:line="170" w:lineRule="exact"/>
            </w:pPr>
            <w:r>
              <w:rPr>
                <w:lang w:val="en"/>
              </w:rPr>
              <w:t>1.1141.</w:t>
            </w:r>
          </w:p>
        </w:tc>
        <w:tc>
          <w:tcPr>
            <w:tcW w:w="2520" w:type="dxa"/>
            <w:tcBorders>
              <w:left w:val="single" w:sz="4" w:space="0" w:color="auto"/>
            </w:tcBorders>
            <w:shd w:val="clear" w:color="auto" w:fill="FFFFFF"/>
          </w:tcPr>
          <w:p w14:paraId="3E5C275D" w14:textId="77777777" w:rsidR="00C739A0" w:rsidRDefault="00C739A0" w:rsidP="004310F8">
            <w:pPr>
              <w:framePr w:w="14683" w:wrap="notBeside" w:vAnchor="text" w:hAnchor="text" w:xAlign="center" w:y="1"/>
              <w:rPr>
                <w:sz w:val="10"/>
                <w:szCs w:val="10"/>
              </w:rPr>
            </w:pPr>
          </w:p>
        </w:tc>
        <w:tc>
          <w:tcPr>
            <w:tcW w:w="2520" w:type="dxa"/>
            <w:tcBorders>
              <w:left w:val="single" w:sz="4" w:space="0" w:color="auto"/>
            </w:tcBorders>
            <w:shd w:val="clear" w:color="auto" w:fill="FFFFFF"/>
          </w:tcPr>
          <w:p w14:paraId="705EEA82" w14:textId="77777777" w:rsidR="00C739A0" w:rsidRDefault="00C739A0" w:rsidP="004310F8">
            <w:pPr>
              <w:framePr w:w="14683" w:wrap="notBeside" w:vAnchor="text" w:hAnchor="text" w:xAlign="center" w:y="1"/>
              <w:rPr>
                <w:sz w:val="10"/>
                <w:szCs w:val="10"/>
              </w:rPr>
            </w:pPr>
          </w:p>
        </w:tc>
        <w:tc>
          <w:tcPr>
            <w:tcW w:w="1877" w:type="dxa"/>
            <w:tcBorders>
              <w:left w:val="single" w:sz="4" w:space="0" w:color="auto"/>
            </w:tcBorders>
            <w:shd w:val="clear" w:color="auto" w:fill="FFFFFF"/>
          </w:tcPr>
          <w:p w14:paraId="04576143" w14:textId="77777777" w:rsidR="00C739A0" w:rsidRDefault="00C739A0" w:rsidP="004310F8">
            <w:pPr>
              <w:framePr w:w="14683" w:wrap="notBeside" w:vAnchor="text" w:hAnchor="text" w:xAlign="center" w:y="1"/>
              <w:rPr>
                <w:sz w:val="10"/>
                <w:szCs w:val="10"/>
              </w:rPr>
            </w:pPr>
          </w:p>
        </w:tc>
        <w:tc>
          <w:tcPr>
            <w:tcW w:w="1982" w:type="dxa"/>
            <w:tcBorders>
              <w:left w:val="single" w:sz="4" w:space="0" w:color="auto"/>
            </w:tcBorders>
            <w:shd w:val="clear" w:color="auto" w:fill="FFFFFF"/>
          </w:tcPr>
          <w:p w14:paraId="273AE756" w14:textId="77777777" w:rsidR="00C739A0" w:rsidRDefault="00C739A0" w:rsidP="004310F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C9973A" w14:textId="77777777" w:rsidR="00C739A0" w:rsidRDefault="002B3DD9" w:rsidP="004310F8">
            <w:pPr>
              <w:pStyle w:val="50"/>
              <w:framePr w:w="14683" w:wrap="notBeside" w:vAnchor="text" w:hAnchor="text" w:xAlign="center" w:y="1"/>
              <w:shd w:val="clear" w:color="auto" w:fill="auto"/>
              <w:spacing w:line="170" w:lineRule="exact"/>
            </w:pPr>
            <w:r>
              <w:rPr>
                <w:lang w:val="en"/>
              </w:rPr>
              <w:t>Beet stalks longer than 1 cm</w:t>
            </w:r>
          </w:p>
        </w:tc>
        <w:tc>
          <w:tcPr>
            <w:tcW w:w="2261" w:type="dxa"/>
            <w:tcBorders>
              <w:top w:val="single" w:sz="4" w:space="0" w:color="auto"/>
              <w:left w:val="single" w:sz="4" w:space="0" w:color="auto"/>
            </w:tcBorders>
            <w:shd w:val="clear" w:color="auto" w:fill="FFFFFF"/>
          </w:tcPr>
          <w:p w14:paraId="65BB3C66" w14:textId="30B0BB5A" w:rsidR="00C739A0" w:rsidRDefault="002B3DD9" w:rsidP="004310F8">
            <w:pPr>
              <w:pStyle w:val="50"/>
              <w:framePr w:w="14683" w:wrap="notBeside" w:vAnchor="text" w:hAnchor="text" w:xAlign="center" w:y="1"/>
              <w:shd w:val="clear" w:color="auto" w:fill="auto"/>
              <w:spacing w:line="170" w:lineRule="exact"/>
            </w:pPr>
            <w:r>
              <w:rPr>
                <w:lang w:val="en"/>
              </w:rPr>
              <w:t>0 to</w:t>
            </w:r>
            <w:r w:rsidR="00115C02">
              <w:rPr>
                <w:lang w:val="en"/>
              </w:rPr>
              <w:t xml:space="preserve"> 10,000 </w:t>
            </w:r>
            <w:r>
              <w:rPr>
                <w:lang w:val="en"/>
              </w:rPr>
              <w:t>(pcs/kg)</w:t>
            </w:r>
          </w:p>
        </w:tc>
      </w:tr>
      <w:tr w:rsidR="00C739A0" w14:paraId="4015D9DA" w14:textId="77777777" w:rsidTr="004310F8">
        <w:trPr>
          <w:trHeight w:hRule="exact" w:val="1080"/>
          <w:jc w:val="center"/>
        </w:trPr>
        <w:tc>
          <w:tcPr>
            <w:tcW w:w="922" w:type="dxa"/>
            <w:shd w:val="clear" w:color="auto" w:fill="FFFFFF"/>
          </w:tcPr>
          <w:p w14:paraId="01AA6E6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259B0D3" w14:textId="77777777" w:rsidR="00C739A0" w:rsidRDefault="00C739A0" w:rsidP="004310F8">
            <w:pPr>
              <w:framePr w:w="14683" w:wrap="notBeside" w:vAnchor="text" w:hAnchor="text" w:xAlign="center" w:y="1"/>
              <w:rPr>
                <w:sz w:val="10"/>
                <w:szCs w:val="10"/>
              </w:rPr>
            </w:pPr>
          </w:p>
        </w:tc>
        <w:tc>
          <w:tcPr>
            <w:tcW w:w="2520" w:type="dxa"/>
            <w:tcBorders>
              <w:left w:val="single" w:sz="4" w:space="0" w:color="auto"/>
            </w:tcBorders>
            <w:shd w:val="clear" w:color="auto" w:fill="FFFFFF"/>
          </w:tcPr>
          <w:p w14:paraId="45E12E80" w14:textId="77777777" w:rsidR="00C739A0" w:rsidRDefault="00C739A0" w:rsidP="004310F8">
            <w:pPr>
              <w:framePr w:w="14683" w:wrap="notBeside" w:vAnchor="text" w:hAnchor="text" w:xAlign="center" w:y="1"/>
              <w:rPr>
                <w:sz w:val="10"/>
                <w:szCs w:val="10"/>
              </w:rPr>
            </w:pPr>
          </w:p>
        </w:tc>
        <w:tc>
          <w:tcPr>
            <w:tcW w:w="1877" w:type="dxa"/>
            <w:tcBorders>
              <w:left w:val="single" w:sz="4" w:space="0" w:color="auto"/>
            </w:tcBorders>
            <w:shd w:val="clear" w:color="auto" w:fill="FFFFFF"/>
          </w:tcPr>
          <w:p w14:paraId="6AC1B68A" w14:textId="77777777" w:rsidR="00C739A0" w:rsidRDefault="00C739A0" w:rsidP="004310F8">
            <w:pPr>
              <w:framePr w:w="14683" w:wrap="notBeside" w:vAnchor="text" w:hAnchor="text" w:xAlign="center" w:y="1"/>
              <w:rPr>
                <w:sz w:val="10"/>
                <w:szCs w:val="10"/>
              </w:rPr>
            </w:pPr>
          </w:p>
        </w:tc>
        <w:tc>
          <w:tcPr>
            <w:tcW w:w="1982" w:type="dxa"/>
            <w:tcBorders>
              <w:left w:val="single" w:sz="4" w:space="0" w:color="auto"/>
            </w:tcBorders>
            <w:shd w:val="clear" w:color="auto" w:fill="FFFFFF"/>
          </w:tcPr>
          <w:p w14:paraId="2484C0B9" w14:textId="77777777" w:rsidR="00C739A0" w:rsidRDefault="00C739A0" w:rsidP="004310F8">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E244F6" w14:textId="77777777" w:rsidR="00C739A0" w:rsidRDefault="002B3DD9" w:rsidP="004310F8">
            <w:pPr>
              <w:pStyle w:val="50"/>
              <w:framePr w:w="14683"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tcBorders>
            <w:shd w:val="clear" w:color="auto" w:fill="FFFFFF"/>
          </w:tcPr>
          <w:p w14:paraId="6A7C5D58" w14:textId="77777777" w:rsidR="00C739A0" w:rsidRDefault="002B3DD9" w:rsidP="004310F8">
            <w:pPr>
              <w:pStyle w:val="50"/>
              <w:framePr w:w="14683" w:wrap="notBeside" w:vAnchor="text" w:hAnchor="text" w:xAlign="center" w:y="1"/>
              <w:shd w:val="clear" w:color="auto" w:fill="auto"/>
              <w:spacing w:line="170" w:lineRule="exact"/>
            </w:pPr>
            <w:r>
              <w:rPr>
                <w:lang w:val="en"/>
              </w:rPr>
              <w:t>0.00 to 100.00 (%)</w:t>
            </w:r>
          </w:p>
        </w:tc>
      </w:tr>
      <w:tr w:rsidR="00C739A0" w14:paraId="72B6619A" w14:textId="77777777" w:rsidTr="004310F8">
        <w:trPr>
          <w:trHeight w:hRule="exact" w:val="1920"/>
          <w:jc w:val="center"/>
        </w:trPr>
        <w:tc>
          <w:tcPr>
            <w:tcW w:w="922" w:type="dxa"/>
            <w:tcBorders>
              <w:top w:val="single" w:sz="4" w:space="0" w:color="auto"/>
            </w:tcBorders>
            <w:shd w:val="clear" w:color="auto" w:fill="FFFFFF"/>
          </w:tcPr>
          <w:p w14:paraId="215354B7" w14:textId="77777777" w:rsidR="00C739A0" w:rsidRDefault="002B3DD9">
            <w:pPr>
              <w:pStyle w:val="50"/>
              <w:framePr w:w="14683" w:wrap="notBeside" w:vAnchor="text" w:hAnchor="text" w:xAlign="center" w:y="1"/>
              <w:shd w:val="clear" w:color="auto" w:fill="auto"/>
              <w:spacing w:line="170" w:lineRule="exact"/>
            </w:pPr>
            <w:r>
              <w:rPr>
                <w:lang w:val="en"/>
              </w:rPr>
              <w:t>1.1142.</w:t>
            </w:r>
          </w:p>
        </w:tc>
        <w:tc>
          <w:tcPr>
            <w:tcW w:w="2520" w:type="dxa"/>
            <w:tcBorders>
              <w:top w:val="single" w:sz="4" w:space="0" w:color="auto"/>
              <w:left w:val="single" w:sz="4" w:space="0" w:color="auto"/>
            </w:tcBorders>
            <w:shd w:val="clear" w:color="auto" w:fill="FFFFFF"/>
          </w:tcPr>
          <w:p w14:paraId="6CF3DA30" w14:textId="56B4ECE0" w:rsidR="00DC3401" w:rsidRDefault="001F6D62" w:rsidP="004310F8">
            <w:pPr>
              <w:pStyle w:val="50"/>
              <w:framePr w:w="14683" w:wrap="notBeside" w:vAnchor="text" w:hAnchor="text" w:xAlign="center" w:y="1"/>
              <w:shd w:val="clear" w:color="auto" w:fill="auto"/>
            </w:pPr>
            <w:r>
              <w:rPr>
                <w:lang w:val="en"/>
              </w:rPr>
              <w:t>GOST </w:t>
            </w:r>
            <w:r w:rsidR="002B3DD9">
              <w:rPr>
                <w:lang w:val="en"/>
              </w:rPr>
              <w:t xml:space="preserve">22617.1, </w:t>
            </w:r>
            <w:r w:rsidR="004B3539">
              <w:rPr>
                <w:lang w:val="en"/>
              </w:rPr>
              <w:t>item </w:t>
            </w:r>
            <w:r w:rsidR="002B3DD9">
              <w:rPr>
                <w:lang w:val="en"/>
              </w:rPr>
              <w:t>2, Annex 1,2;</w:t>
            </w:r>
          </w:p>
          <w:p w14:paraId="14E5C620" w14:textId="620642D2" w:rsidR="00C739A0" w:rsidRDefault="00DC3401" w:rsidP="004310F8">
            <w:pPr>
              <w:pStyle w:val="50"/>
              <w:framePr w:w="1468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DEE84B4" w14:textId="77777777" w:rsidR="00C739A0" w:rsidRDefault="002B3DD9" w:rsidP="004310F8">
            <w:pPr>
              <w:pStyle w:val="50"/>
              <w:framePr w:w="14683"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5265C761" w14:textId="77777777" w:rsidR="00C739A0" w:rsidRDefault="002B3DD9" w:rsidP="004310F8">
            <w:pPr>
              <w:pStyle w:val="50"/>
              <w:framePr w:w="14683"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259EB3D9" w14:textId="77777777" w:rsidR="00C739A0" w:rsidRDefault="002B3DD9" w:rsidP="004310F8">
            <w:pPr>
              <w:pStyle w:val="50"/>
              <w:framePr w:w="14683"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4665CFA" w14:textId="77777777" w:rsidR="00C739A0" w:rsidRDefault="002B3DD9" w:rsidP="004310F8">
            <w:pPr>
              <w:pStyle w:val="50"/>
              <w:framePr w:w="14683" w:wrap="notBeside" w:vAnchor="text" w:hAnchor="text" w:xAlign="center" w:y="1"/>
              <w:shd w:val="clear" w:color="auto" w:fill="auto"/>
              <w:spacing w:line="170" w:lineRule="exact"/>
            </w:pPr>
            <w:r>
              <w:rPr>
                <w:lang w:val="en"/>
              </w:rPr>
              <w:t>Equalization</w:t>
            </w:r>
          </w:p>
        </w:tc>
        <w:tc>
          <w:tcPr>
            <w:tcW w:w="2261" w:type="dxa"/>
            <w:tcBorders>
              <w:top w:val="single" w:sz="4" w:space="0" w:color="auto"/>
              <w:left w:val="single" w:sz="4" w:space="0" w:color="auto"/>
            </w:tcBorders>
            <w:shd w:val="clear" w:color="auto" w:fill="FFFFFF"/>
          </w:tcPr>
          <w:p w14:paraId="7609D828" w14:textId="77777777" w:rsidR="00C739A0" w:rsidRDefault="002B3DD9" w:rsidP="004310F8">
            <w:pPr>
              <w:pStyle w:val="50"/>
              <w:framePr w:w="14683" w:wrap="notBeside" w:vAnchor="text" w:hAnchor="text" w:xAlign="center" w:y="1"/>
              <w:shd w:val="clear" w:color="auto" w:fill="auto"/>
              <w:spacing w:line="170" w:lineRule="exact"/>
            </w:pPr>
            <w:r>
              <w:rPr>
                <w:lang w:val="en"/>
              </w:rPr>
              <w:t>0 to 100 (%)</w:t>
            </w:r>
          </w:p>
        </w:tc>
      </w:tr>
      <w:tr w:rsidR="00C739A0" w14:paraId="02255AC1" w14:textId="77777777" w:rsidTr="004310F8">
        <w:trPr>
          <w:trHeight w:hRule="exact" w:val="1920"/>
          <w:jc w:val="center"/>
        </w:trPr>
        <w:tc>
          <w:tcPr>
            <w:tcW w:w="922" w:type="dxa"/>
            <w:tcBorders>
              <w:top w:val="single" w:sz="4" w:space="0" w:color="auto"/>
            </w:tcBorders>
            <w:shd w:val="clear" w:color="auto" w:fill="FFFFFF"/>
          </w:tcPr>
          <w:p w14:paraId="59CB4083" w14:textId="77777777" w:rsidR="00C739A0" w:rsidRDefault="002B3DD9">
            <w:pPr>
              <w:pStyle w:val="50"/>
              <w:framePr w:w="14683" w:wrap="notBeside" w:vAnchor="text" w:hAnchor="text" w:xAlign="center" w:y="1"/>
              <w:shd w:val="clear" w:color="auto" w:fill="auto"/>
              <w:spacing w:line="170" w:lineRule="exact"/>
            </w:pPr>
            <w:r>
              <w:rPr>
                <w:lang w:val="en"/>
              </w:rPr>
              <w:t>1.1143.</w:t>
            </w:r>
          </w:p>
        </w:tc>
        <w:tc>
          <w:tcPr>
            <w:tcW w:w="2520" w:type="dxa"/>
            <w:tcBorders>
              <w:top w:val="single" w:sz="4" w:space="0" w:color="auto"/>
              <w:left w:val="single" w:sz="4" w:space="0" w:color="auto"/>
            </w:tcBorders>
            <w:shd w:val="clear" w:color="auto" w:fill="FFFFFF"/>
          </w:tcPr>
          <w:p w14:paraId="634E9066" w14:textId="1D2AEBF8" w:rsidR="00DC3401" w:rsidRDefault="001F6D62" w:rsidP="004310F8">
            <w:pPr>
              <w:pStyle w:val="50"/>
              <w:framePr w:w="14683" w:wrap="notBeside" w:vAnchor="text" w:hAnchor="text" w:xAlign="center" w:y="1"/>
              <w:shd w:val="clear" w:color="auto" w:fill="auto"/>
            </w:pPr>
            <w:r>
              <w:rPr>
                <w:lang w:val="en"/>
              </w:rPr>
              <w:t>GOST </w:t>
            </w:r>
            <w:r w:rsidR="002B3DD9">
              <w:rPr>
                <w:lang w:val="en"/>
              </w:rPr>
              <w:t xml:space="preserve">22617.1, </w:t>
            </w:r>
            <w:r w:rsidR="004B3539">
              <w:rPr>
                <w:lang w:val="en"/>
              </w:rPr>
              <w:t>item </w:t>
            </w:r>
            <w:r w:rsidR="002B3DD9">
              <w:rPr>
                <w:lang w:val="en"/>
              </w:rPr>
              <w:t>3, Annex 1,2;</w:t>
            </w:r>
          </w:p>
          <w:p w14:paraId="6576CD43" w14:textId="58067EE2" w:rsidR="00C739A0" w:rsidRDefault="00DC3401" w:rsidP="004310F8">
            <w:pPr>
              <w:pStyle w:val="50"/>
              <w:framePr w:w="1468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19AD5DDB" w14:textId="77777777" w:rsidR="00C739A0" w:rsidRDefault="002B3DD9" w:rsidP="004310F8">
            <w:pPr>
              <w:pStyle w:val="50"/>
              <w:framePr w:w="14683"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2AF65E38" w14:textId="77777777" w:rsidR="00C739A0" w:rsidRDefault="002B3DD9" w:rsidP="004310F8">
            <w:pPr>
              <w:pStyle w:val="50"/>
              <w:framePr w:w="14683"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48896502" w14:textId="77777777" w:rsidR="00C739A0" w:rsidRDefault="002B3DD9" w:rsidP="004310F8">
            <w:pPr>
              <w:pStyle w:val="50"/>
              <w:framePr w:w="14683"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9F4CF52" w14:textId="77777777" w:rsidR="00C739A0" w:rsidRDefault="002B3DD9" w:rsidP="004310F8">
            <w:pPr>
              <w:pStyle w:val="50"/>
              <w:framePr w:w="14683" w:wrap="notBeside" w:vAnchor="text" w:hAnchor="text" w:xAlign="center" w:y="1"/>
              <w:shd w:val="clear" w:color="auto" w:fill="auto"/>
              <w:spacing w:line="170" w:lineRule="exact"/>
            </w:pPr>
            <w:r>
              <w:rPr>
                <w:lang w:val="en"/>
              </w:rPr>
              <w:t>Unisexuality</w:t>
            </w:r>
          </w:p>
        </w:tc>
        <w:tc>
          <w:tcPr>
            <w:tcW w:w="2261" w:type="dxa"/>
            <w:tcBorders>
              <w:top w:val="single" w:sz="4" w:space="0" w:color="auto"/>
              <w:left w:val="single" w:sz="4" w:space="0" w:color="auto"/>
            </w:tcBorders>
            <w:shd w:val="clear" w:color="auto" w:fill="FFFFFF"/>
          </w:tcPr>
          <w:p w14:paraId="1FC27593" w14:textId="77777777" w:rsidR="00C739A0" w:rsidRDefault="002B3DD9" w:rsidP="004310F8">
            <w:pPr>
              <w:pStyle w:val="50"/>
              <w:framePr w:w="14683" w:wrap="notBeside" w:vAnchor="text" w:hAnchor="text" w:xAlign="center" w:y="1"/>
              <w:shd w:val="clear" w:color="auto" w:fill="auto"/>
              <w:spacing w:line="170" w:lineRule="exact"/>
            </w:pPr>
            <w:r>
              <w:rPr>
                <w:lang w:val="en"/>
              </w:rPr>
              <w:t>0 to 100 (%)</w:t>
            </w:r>
          </w:p>
        </w:tc>
      </w:tr>
      <w:tr w:rsidR="00C739A0" w14:paraId="14C70B0C" w14:textId="77777777" w:rsidTr="004310F8">
        <w:trPr>
          <w:trHeight w:hRule="exact" w:val="1253"/>
          <w:jc w:val="center"/>
        </w:trPr>
        <w:tc>
          <w:tcPr>
            <w:tcW w:w="922" w:type="dxa"/>
            <w:tcBorders>
              <w:top w:val="single" w:sz="4" w:space="0" w:color="auto"/>
            </w:tcBorders>
            <w:shd w:val="clear" w:color="auto" w:fill="FFFFFF"/>
          </w:tcPr>
          <w:p w14:paraId="6E174320" w14:textId="77777777" w:rsidR="00C739A0" w:rsidRDefault="002B3DD9">
            <w:pPr>
              <w:pStyle w:val="50"/>
              <w:framePr w:w="14683" w:wrap="notBeside" w:vAnchor="text" w:hAnchor="text" w:xAlign="center" w:y="1"/>
              <w:shd w:val="clear" w:color="auto" w:fill="auto"/>
              <w:spacing w:line="170" w:lineRule="exact"/>
            </w:pPr>
            <w:r>
              <w:rPr>
                <w:lang w:val="en"/>
              </w:rPr>
              <w:t>1.1144.</w:t>
            </w:r>
          </w:p>
        </w:tc>
        <w:tc>
          <w:tcPr>
            <w:tcW w:w="2520" w:type="dxa"/>
            <w:tcBorders>
              <w:top w:val="single" w:sz="4" w:space="0" w:color="auto"/>
              <w:left w:val="single" w:sz="4" w:space="0" w:color="auto"/>
            </w:tcBorders>
            <w:shd w:val="clear" w:color="auto" w:fill="FFFFFF"/>
          </w:tcPr>
          <w:p w14:paraId="5395022E" w14:textId="46F7059F" w:rsidR="00DC3401" w:rsidRDefault="001F6D62" w:rsidP="004310F8">
            <w:pPr>
              <w:pStyle w:val="50"/>
              <w:framePr w:w="14683" w:wrap="notBeside" w:vAnchor="text" w:hAnchor="text" w:xAlign="center" w:y="1"/>
              <w:shd w:val="clear" w:color="auto" w:fill="auto"/>
            </w:pPr>
            <w:r>
              <w:rPr>
                <w:lang w:val="en"/>
              </w:rPr>
              <w:t>GOST </w:t>
            </w:r>
            <w:r w:rsidR="002B3DD9">
              <w:rPr>
                <w:lang w:val="en"/>
              </w:rPr>
              <w:t>24933.1;</w:t>
            </w:r>
          </w:p>
          <w:p w14:paraId="0D77187E" w14:textId="16818285" w:rsidR="00C739A0" w:rsidRDefault="00DC3401" w:rsidP="004310F8">
            <w:pPr>
              <w:pStyle w:val="50"/>
              <w:framePr w:w="14683"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2CF3598A" w14:textId="77777777" w:rsidR="00C739A0" w:rsidRDefault="002B3DD9" w:rsidP="004310F8">
            <w:pPr>
              <w:pStyle w:val="50"/>
              <w:framePr w:w="14683" w:wrap="notBeside" w:vAnchor="text" w:hAnchor="text" w:xAlign="center" w:y="1"/>
              <w:shd w:val="clear" w:color="auto" w:fill="auto"/>
            </w:pPr>
            <w:r>
              <w:rPr>
                <w:lang w:val="en"/>
              </w:rPr>
              <w:t>Vegetables and cucurbituril crops, root vegetables and tuber crops (Sugar beet seeds, intended for</w:t>
            </w:r>
          </w:p>
        </w:tc>
        <w:tc>
          <w:tcPr>
            <w:tcW w:w="1877" w:type="dxa"/>
            <w:tcBorders>
              <w:top w:val="single" w:sz="4" w:space="0" w:color="auto"/>
              <w:left w:val="single" w:sz="4" w:space="0" w:color="auto"/>
            </w:tcBorders>
            <w:shd w:val="clear" w:color="auto" w:fill="FFFFFF"/>
          </w:tcPr>
          <w:p w14:paraId="0EBECCB7" w14:textId="77777777" w:rsidR="00C739A0" w:rsidRDefault="002B3DD9" w:rsidP="004310F8">
            <w:pPr>
              <w:pStyle w:val="50"/>
              <w:framePr w:w="14683"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48C04A31" w14:textId="77777777" w:rsidR="00C739A0" w:rsidRDefault="002B3DD9" w:rsidP="004310F8">
            <w:pPr>
              <w:pStyle w:val="50"/>
              <w:framePr w:w="14683"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13EB1F1B" w14:textId="77777777" w:rsidR="00C739A0" w:rsidRDefault="002B3DD9" w:rsidP="004310F8">
            <w:pPr>
              <w:pStyle w:val="50"/>
              <w:framePr w:w="14683" w:wrap="notBeside" w:vAnchor="text" w:hAnchor="text" w:xAlign="center" w:y="1"/>
              <w:shd w:val="clear" w:color="auto" w:fill="auto"/>
            </w:pPr>
            <w:r>
              <w:rPr>
                <w:lang w:val="en"/>
              </w:rPr>
              <w:t>Botanical composition of predominant seed species of other cultivated plants</w:t>
            </w:r>
          </w:p>
        </w:tc>
        <w:tc>
          <w:tcPr>
            <w:tcW w:w="2261" w:type="dxa"/>
            <w:tcBorders>
              <w:top w:val="single" w:sz="4" w:space="0" w:color="auto"/>
              <w:left w:val="single" w:sz="4" w:space="0" w:color="auto"/>
            </w:tcBorders>
            <w:shd w:val="clear" w:color="auto" w:fill="FFFFFF"/>
          </w:tcPr>
          <w:p w14:paraId="4A5855E9" w14:textId="4945FA76" w:rsidR="00C739A0" w:rsidRDefault="002B3DD9" w:rsidP="004310F8">
            <w:pPr>
              <w:pStyle w:val="50"/>
              <w:framePr w:w="14683" w:wrap="notBeside" w:vAnchor="text" w:hAnchor="text" w:xAlign="center" w:y="1"/>
              <w:shd w:val="clear" w:color="auto" w:fill="auto"/>
            </w:pPr>
            <w:r>
              <w:rPr>
                <w:lang w:val="en"/>
              </w:rPr>
              <w:t>detected/not detected</w:t>
            </w:r>
          </w:p>
          <w:p w14:paraId="39E4ACD4" w14:textId="5B9CB72C" w:rsidR="00C739A0" w:rsidRDefault="002B3DD9" w:rsidP="004310F8">
            <w:pPr>
              <w:pStyle w:val="50"/>
              <w:framePr w:w="14683" w:wrap="notBeside" w:vAnchor="text" w:hAnchor="text" w:xAlign="center" w:y="1"/>
              <w:shd w:val="clear" w:color="auto" w:fill="auto"/>
            </w:pPr>
            <w:r>
              <w:rPr>
                <w:lang w:val="en"/>
              </w:rPr>
              <w:t xml:space="preserve">1 </w:t>
            </w:r>
            <w:r w:rsidR="00115C02">
              <w:rPr>
                <w:lang w:val="en"/>
              </w:rPr>
              <w:t>to 10,000</w:t>
            </w:r>
          </w:p>
        </w:tc>
      </w:tr>
    </w:tbl>
    <w:p w14:paraId="32FF9085" w14:textId="77777777" w:rsidR="00C739A0" w:rsidRDefault="00C739A0">
      <w:pPr>
        <w:framePr w:w="14683" w:wrap="notBeside" w:vAnchor="text" w:hAnchor="text" w:xAlign="center" w:y="1"/>
        <w:rPr>
          <w:sz w:val="2"/>
          <w:szCs w:val="2"/>
        </w:rPr>
      </w:pPr>
    </w:p>
    <w:p w14:paraId="11580AE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86E0F7D" w14:textId="77777777">
        <w:trPr>
          <w:trHeight w:hRule="exact" w:val="2189"/>
          <w:jc w:val="center"/>
        </w:trPr>
        <w:tc>
          <w:tcPr>
            <w:tcW w:w="878" w:type="dxa"/>
            <w:tcBorders>
              <w:top w:val="single" w:sz="4" w:space="0" w:color="auto"/>
            </w:tcBorders>
            <w:shd w:val="clear" w:color="auto" w:fill="FFFFFF"/>
            <w:vAlign w:val="center"/>
          </w:tcPr>
          <w:p w14:paraId="79A6BF17"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F9807F" w14:textId="270D98D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C337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236F99" w14:textId="42DDA09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7D146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857D4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522F06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860564" w14:textId="77777777">
        <w:trPr>
          <w:trHeight w:hRule="exact" w:val="211"/>
          <w:jc w:val="center"/>
        </w:trPr>
        <w:tc>
          <w:tcPr>
            <w:tcW w:w="878" w:type="dxa"/>
            <w:tcBorders>
              <w:top w:val="single" w:sz="4" w:space="0" w:color="auto"/>
            </w:tcBorders>
            <w:shd w:val="clear" w:color="auto" w:fill="FFFFFF"/>
          </w:tcPr>
          <w:p w14:paraId="71550759"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6607D279"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55225096" w14:textId="77777777" w:rsidR="00C739A0" w:rsidRDefault="00C739A0">
            <w:pPr>
              <w:framePr w:w="14621" w:wrap="notBeside" w:vAnchor="text" w:hAnchor="text" w:xAlign="center" w:y="1"/>
              <w:rPr>
                <w:sz w:val="10"/>
                <w:szCs w:val="10"/>
              </w:rPr>
            </w:pPr>
          </w:p>
        </w:tc>
        <w:tc>
          <w:tcPr>
            <w:tcW w:w="1877" w:type="dxa"/>
            <w:tcBorders>
              <w:top w:val="single" w:sz="4" w:space="0" w:color="auto"/>
            </w:tcBorders>
            <w:shd w:val="clear" w:color="auto" w:fill="FFFFFF"/>
          </w:tcPr>
          <w:p w14:paraId="207A6229" w14:textId="77777777" w:rsidR="00C739A0" w:rsidRDefault="00C739A0">
            <w:pPr>
              <w:framePr w:w="14621" w:wrap="notBeside" w:vAnchor="text" w:hAnchor="text" w:xAlign="center" w:y="1"/>
              <w:rPr>
                <w:sz w:val="10"/>
                <w:szCs w:val="10"/>
              </w:rPr>
            </w:pPr>
          </w:p>
        </w:tc>
        <w:tc>
          <w:tcPr>
            <w:tcW w:w="1982" w:type="dxa"/>
            <w:tcBorders>
              <w:top w:val="single" w:sz="4" w:space="0" w:color="auto"/>
            </w:tcBorders>
            <w:shd w:val="clear" w:color="auto" w:fill="FFFFFF"/>
          </w:tcPr>
          <w:p w14:paraId="1214864E"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387115C9"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655D8361" w14:textId="77777777" w:rsidR="00C739A0" w:rsidRDefault="00C739A0">
            <w:pPr>
              <w:framePr w:w="14621" w:wrap="notBeside" w:vAnchor="text" w:hAnchor="text" w:xAlign="center" w:y="1"/>
              <w:rPr>
                <w:sz w:val="10"/>
                <w:szCs w:val="10"/>
              </w:rPr>
            </w:pPr>
          </w:p>
        </w:tc>
      </w:tr>
      <w:tr w:rsidR="00C739A0" w14:paraId="0E2158F8" w14:textId="77777777" w:rsidTr="004310F8">
        <w:trPr>
          <w:trHeight w:hRule="exact" w:val="821"/>
          <w:jc w:val="center"/>
        </w:trPr>
        <w:tc>
          <w:tcPr>
            <w:tcW w:w="878" w:type="dxa"/>
            <w:shd w:val="clear" w:color="auto" w:fill="FFFFFF"/>
          </w:tcPr>
          <w:p w14:paraId="6389AF68" w14:textId="77777777" w:rsidR="00C739A0" w:rsidRDefault="002B3DD9">
            <w:pPr>
              <w:pStyle w:val="50"/>
              <w:framePr w:w="14621" w:wrap="notBeside" w:vAnchor="text" w:hAnchor="text" w:xAlign="center" w:y="1"/>
              <w:shd w:val="clear" w:color="auto" w:fill="auto"/>
              <w:spacing w:line="170" w:lineRule="exact"/>
            </w:pPr>
            <w:r>
              <w:rPr>
                <w:lang w:val="en"/>
              </w:rPr>
              <w:t>1.1144.</w:t>
            </w:r>
          </w:p>
        </w:tc>
        <w:tc>
          <w:tcPr>
            <w:tcW w:w="2520" w:type="dxa"/>
            <w:tcBorders>
              <w:left w:val="single" w:sz="4" w:space="0" w:color="auto"/>
            </w:tcBorders>
            <w:shd w:val="clear" w:color="auto" w:fill="FFFFFF"/>
          </w:tcPr>
          <w:p w14:paraId="341B201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AA0C9D" w14:textId="77777777" w:rsidR="00C739A0" w:rsidRDefault="002B3DD9">
            <w:pPr>
              <w:pStyle w:val="50"/>
              <w:framePr w:w="14621" w:wrap="notBeside" w:vAnchor="text" w:hAnchor="text" w:xAlign="center" w:y="1"/>
              <w:shd w:val="clear" w:color="auto" w:fill="auto"/>
              <w:spacing w:line="170" w:lineRule="exact"/>
            </w:pPr>
            <w:r>
              <w:rPr>
                <w:lang w:val="en"/>
              </w:rPr>
              <w:t>sowing);</w:t>
            </w:r>
          </w:p>
        </w:tc>
        <w:tc>
          <w:tcPr>
            <w:tcW w:w="1877" w:type="dxa"/>
            <w:tcBorders>
              <w:left w:val="single" w:sz="4" w:space="0" w:color="auto"/>
            </w:tcBorders>
            <w:shd w:val="clear" w:color="auto" w:fill="FFFFFF"/>
          </w:tcPr>
          <w:p w14:paraId="09B28DB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1F4A06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BA0B86" w14:textId="77777777" w:rsidR="00C739A0" w:rsidRDefault="002B3DD9" w:rsidP="004310F8">
            <w:pPr>
              <w:pStyle w:val="50"/>
              <w:framePr w:w="14621" w:wrap="notBeside" w:vAnchor="text" w:hAnchor="text" w:xAlign="center" w:y="1"/>
              <w:shd w:val="clear" w:color="auto" w:fill="auto"/>
            </w:pPr>
            <w:r>
              <w:rPr>
                <w:lang w:val="en"/>
              </w:rPr>
              <w:t>Botanical composition of predominant weed seed species</w:t>
            </w:r>
          </w:p>
        </w:tc>
        <w:tc>
          <w:tcPr>
            <w:tcW w:w="2242" w:type="dxa"/>
            <w:tcBorders>
              <w:top w:val="single" w:sz="4" w:space="0" w:color="auto"/>
              <w:left w:val="single" w:sz="4" w:space="0" w:color="auto"/>
            </w:tcBorders>
            <w:shd w:val="clear" w:color="auto" w:fill="FFFFFF"/>
            <w:vAlign w:val="center"/>
          </w:tcPr>
          <w:p w14:paraId="380D767A" w14:textId="37962509" w:rsidR="00C739A0" w:rsidRDefault="002B3DD9" w:rsidP="004310F8">
            <w:pPr>
              <w:pStyle w:val="50"/>
              <w:framePr w:w="14621" w:wrap="notBeside" w:vAnchor="text" w:hAnchor="text" w:xAlign="center" w:y="1"/>
              <w:shd w:val="clear" w:color="auto" w:fill="auto"/>
            </w:pPr>
            <w:r>
              <w:rPr>
                <w:lang w:val="en"/>
              </w:rPr>
              <w:t>detected/not detected</w:t>
            </w:r>
          </w:p>
          <w:p w14:paraId="7786EC3A" w14:textId="7F627E39" w:rsidR="00C739A0" w:rsidRDefault="002B3DD9" w:rsidP="004310F8">
            <w:pPr>
              <w:pStyle w:val="50"/>
              <w:framePr w:w="14621" w:wrap="notBeside" w:vAnchor="text" w:hAnchor="text" w:xAlign="center" w:y="1"/>
              <w:shd w:val="clear" w:color="auto" w:fill="auto"/>
            </w:pPr>
            <w:r>
              <w:rPr>
                <w:lang w:val="en"/>
              </w:rPr>
              <w:t xml:space="preserve">1 </w:t>
            </w:r>
            <w:r w:rsidR="00115C02">
              <w:rPr>
                <w:lang w:val="en"/>
              </w:rPr>
              <w:t>to 10,000</w:t>
            </w:r>
          </w:p>
        </w:tc>
      </w:tr>
      <w:tr w:rsidR="00C739A0" w14:paraId="2088B447" w14:textId="77777777" w:rsidTr="004310F8">
        <w:trPr>
          <w:trHeight w:hRule="exact" w:val="802"/>
          <w:jc w:val="center"/>
        </w:trPr>
        <w:tc>
          <w:tcPr>
            <w:tcW w:w="878" w:type="dxa"/>
            <w:shd w:val="clear" w:color="auto" w:fill="FFFFFF"/>
          </w:tcPr>
          <w:p w14:paraId="305EEB2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6FEE7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1C270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411B1D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5E0B32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462A4C" w14:textId="77777777" w:rsidR="00C739A0" w:rsidRDefault="002B3DD9" w:rsidP="004310F8">
            <w:pPr>
              <w:pStyle w:val="50"/>
              <w:framePr w:w="14621" w:wrap="notBeside" w:vAnchor="text" w:hAnchor="text" w:xAlign="center" w:y="1"/>
              <w:shd w:val="clear" w:color="auto" w:fill="auto"/>
            </w:pPr>
            <w:r>
              <w:rPr>
                <w:lang w:val="en"/>
              </w:rPr>
              <w:t>Live and dead seed pests and their larvae</w:t>
            </w:r>
          </w:p>
        </w:tc>
        <w:tc>
          <w:tcPr>
            <w:tcW w:w="2242" w:type="dxa"/>
            <w:tcBorders>
              <w:top w:val="single" w:sz="4" w:space="0" w:color="auto"/>
              <w:left w:val="single" w:sz="4" w:space="0" w:color="auto"/>
            </w:tcBorders>
            <w:shd w:val="clear" w:color="auto" w:fill="FFFFFF"/>
            <w:vAlign w:val="center"/>
          </w:tcPr>
          <w:p w14:paraId="36D18FDC"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5F0B6F68" w14:textId="77777777" w:rsidTr="004310F8">
        <w:trPr>
          <w:trHeight w:hRule="exact" w:val="797"/>
          <w:jc w:val="center"/>
        </w:trPr>
        <w:tc>
          <w:tcPr>
            <w:tcW w:w="878" w:type="dxa"/>
            <w:shd w:val="clear" w:color="auto" w:fill="FFFFFF"/>
          </w:tcPr>
          <w:p w14:paraId="3778DAF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275010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DB57EC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CE51B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21D21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868D4F" w14:textId="77777777" w:rsidR="00C739A0" w:rsidRDefault="002B3DD9" w:rsidP="004310F8">
            <w:pPr>
              <w:pStyle w:val="50"/>
              <w:framePr w:w="14621" w:wrap="notBeside" w:vAnchor="text" w:hAnchor="text" w:xAlign="center" w:y="1"/>
              <w:shd w:val="clear" w:color="auto" w:fill="auto"/>
              <w:spacing w:line="170" w:lineRule="exact"/>
            </w:pPr>
            <w:r>
              <w:rPr>
                <w:lang w:val="en"/>
              </w:rPr>
              <w:t>Waste</w:t>
            </w:r>
          </w:p>
        </w:tc>
        <w:tc>
          <w:tcPr>
            <w:tcW w:w="2242" w:type="dxa"/>
            <w:tcBorders>
              <w:top w:val="single" w:sz="4" w:space="0" w:color="auto"/>
              <w:left w:val="single" w:sz="4" w:space="0" w:color="auto"/>
            </w:tcBorders>
            <w:shd w:val="clear" w:color="auto" w:fill="FFFFFF"/>
            <w:vAlign w:val="center"/>
          </w:tcPr>
          <w:p w14:paraId="54E7E365"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440BCE13" w14:textId="77777777" w:rsidTr="004310F8">
        <w:trPr>
          <w:trHeight w:hRule="exact" w:val="802"/>
          <w:jc w:val="center"/>
        </w:trPr>
        <w:tc>
          <w:tcPr>
            <w:tcW w:w="878" w:type="dxa"/>
            <w:shd w:val="clear" w:color="auto" w:fill="FFFFFF"/>
          </w:tcPr>
          <w:p w14:paraId="54BDE13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374EAA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75B821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C9B136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4456A0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028808" w14:textId="77777777" w:rsidR="00C739A0" w:rsidRDefault="002B3DD9" w:rsidP="004310F8">
            <w:pPr>
              <w:pStyle w:val="50"/>
              <w:framePr w:w="14621" w:wrap="notBeside" w:vAnchor="text" w:hAnchor="text" w:xAlign="center" w:y="1"/>
              <w:shd w:val="clear" w:color="auto" w:fill="auto"/>
              <w:spacing w:line="170" w:lineRule="exact"/>
            </w:pPr>
            <w:r>
              <w:rPr>
                <w:lang w:val="en"/>
              </w:rPr>
              <w:t>Foreign impurities</w:t>
            </w:r>
          </w:p>
        </w:tc>
        <w:tc>
          <w:tcPr>
            <w:tcW w:w="2242" w:type="dxa"/>
            <w:tcBorders>
              <w:top w:val="single" w:sz="4" w:space="0" w:color="auto"/>
              <w:left w:val="single" w:sz="4" w:space="0" w:color="auto"/>
            </w:tcBorders>
            <w:shd w:val="clear" w:color="auto" w:fill="FFFFFF"/>
            <w:vAlign w:val="center"/>
          </w:tcPr>
          <w:p w14:paraId="1A2978CB"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3C7FDF9C" w14:textId="77777777" w:rsidTr="004310F8">
        <w:trPr>
          <w:trHeight w:hRule="exact" w:val="821"/>
          <w:jc w:val="center"/>
        </w:trPr>
        <w:tc>
          <w:tcPr>
            <w:tcW w:w="878" w:type="dxa"/>
            <w:shd w:val="clear" w:color="auto" w:fill="FFFFFF"/>
          </w:tcPr>
          <w:p w14:paraId="13ED8FF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B7A6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F72E58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5DD6AC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56273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2C2BED" w14:textId="77777777" w:rsidR="00C739A0" w:rsidRDefault="002B3DD9" w:rsidP="004310F8">
            <w:pPr>
              <w:pStyle w:val="50"/>
              <w:framePr w:w="14621" w:wrap="notBeside" w:vAnchor="text" w:hAnchor="text" w:xAlign="center" w:y="1"/>
              <w:shd w:val="clear" w:color="auto" w:fill="auto"/>
            </w:pPr>
            <w:r>
              <w:rPr>
                <w:lang w:val="en"/>
              </w:rPr>
              <w:t>Admixture of seeds from other plants</w:t>
            </w:r>
          </w:p>
        </w:tc>
        <w:tc>
          <w:tcPr>
            <w:tcW w:w="2242" w:type="dxa"/>
            <w:tcBorders>
              <w:top w:val="single" w:sz="4" w:space="0" w:color="auto"/>
              <w:left w:val="single" w:sz="4" w:space="0" w:color="auto"/>
            </w:tcBorders>
            <w:shd w:val="clear" w:color="auto" w:fill="FFFFFF"/>
            <w:vAlign w:val="center"/>
          </w:tcPr>
          <w:p w14:paraId="2B2B0E93" w14:textId="77777777" w:rsidR="004310F8" w:rsidRDefault="004310F8" w:rsidP="004310F8">
            <w:pPr>
              <w:pStyle w:val="50"/>
              <w:framePr w:w="14621" w:wrap="notBeside" w:vAnchor="text" w:hAnchor="text" w:xAlign="center" w:y="1"/>
              <w:shd w:val="clear" w:color="auto" w:fill="auto"/>
              <w:rPr>
                <w:lang w:val="en"/>
              </w:rPr>
            </w:pPr>
            <w:r>
              <w:rPr>
                <w:lang w:val="en"/>
              </w:rPr>
              <w:t>0.00 to 40.00 (%)</w:t>
            </w:r>
          </w:p>
          <w:p w14:paraId="379DD1A1" w14:textId="0B7F3BF0" w:rsidR="00C739A0" w:rsidRDefault="002B3DD9" w:rsidP="004310F8">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307DAB14" w14:textId="77777777" w:rsidTr="004310F8">
        <w:trPr>
          <w:trHeight w:hRule="exact" w:val="821"/>
          <w:jc w:val="center"/>
        </w:trPr>
        <w:tc>
          <w:tcPr>
            <w:tcW w:w="878" w:type="dxa"/>
            <w:shd w:val="clear" w:color="auto" w:fill="FFFFFF"/>
          </w:tcPr>
          <w:p w14:paraId="10B2408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161971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EE1B5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49C4F4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B99E26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8F8F8B" w14:textId="77777777" w:rsidR="00C739A0" w:rsidRDefault="002B3DD9" w:rsidP="004310F8">
            <w:pPr>
              <w:pStyle w:val="50"/>
              <w:framePr w:w="14621" w:wrap="notBeside" w:vAnchor="text" w:hAnchor="text" w:xAlign="center" w:y="1"/>
              <w:shd w:val="clear" w:color="auto" w:fill="auto"/>
            </w:pPr>
            <w:r>
              <w:rPr>
                <w:lang w:val="en"/>
              </w:rPr>
              <w:t>Impurity of seeds of quarantine plants</w:t>
            </w:r>
          </w:p>
        </w:tc>
        <w:tc>
          <w:tcPr>
            <w:tcW w:w="2242" w:type="dxa"/>
            <w:tcBorders>
              <w:top w:val="single" w:sz="4" w:space="0" w:color="auto"/>
              <w:left w:val="single" w:sz="4" w:space="0" w:color="auto"/>
            </w:tcBorders>
            <w:shd w:val="clear" w:color="auto" w:fill="FFFFFF"/>
            <w:vAlign w:val="center"/>
          </w:tcPr>
          <w:p w14:paraId="21D02C07" w14:textId="77777777" w:rsidR="004310F8" w:rsidRDefault="004310F8" w:rsidP="004310F8">
            <w:pPr>
              <w:pStyle w:val="50"/>
              <w:framePr w:w="14621" w:wrap="notBeside" w:vAnchor="text" w:hAnchor="text" w:xAlign="center" w:y="1"/>
              <w:shd w:val="clear" w:color="auto" w:fill="auto"/>
              <w:rPr>
                <w:lang w:val="en"/>
              </w:rPr>
            </w:pPr>
            <w:r>
              <w:rPr>
                <w:lang w:val="en"/>
              </w:rPr>
              <w:t>0.0 to 10.0 (%)</w:t>
            </w:r>
          </w:p>
          <w:p w14:paraId="33828038" w14:textId="4F8AFB1B" w:rsidR="00C739A0" w:rsidRDefault="002B3DD9" w:rsidP="004310F8">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7EAB8B6C" w14:textId="77777777" w:rsidTr="004310F8">
        <w:trPr>
          <w:trHeight w:hRule="exact" w:val="1090"/>
          <w:jc w:val="center"/>
        </w:trPr>
        <w:tc>
          <w:tcPr>
            <w:tcW w:w="878" w:type="dxa"/>
            <w:tcBorders>
              <w:bottom w:val="single" w:sz="4" w:space="0" w:color="auto"/>
            </w:tcBorders>
            <w:shd w:val="clear" w:color="auto" w:fill="FFFFFF"/>
          </w:tcPr>
          <w:p w14:paraId="6018E3B9"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5E518A8"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0EFC6D0" w14:textId="77777777" w:rsidR="00C739A0" w:rsidRDefault="00C739A0">
            <w:pPr>
              <w:framePr w:w="14621"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79AAF4F9" w14:textId="77777777" w:rsidR="00C739A0" w:rsidRDefault="00C739A0">
            <w:pPr>
              <w:framePr w:w="14621"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2E84E56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3B606386" w14:textId="77777777" w:rsidR="00C739A0" w:rsidRDefault="002B3DD9" w:rsidP="004310F8">
            <w:pPr>
              <w:pStyle w:val="50"/>
              <w:framePr w:w="14621" w:wrap="notBeside" w:vAnchor="text" w:hAnchor="text" w:xAlign="center" w:y="1"/>
              <w:shd w:val="clear" w:color="auto" w:fill="auto"/>
              <w:spacing w:line="170" w:lineRule="exact"/>
            </w:pPr>
            <w:r>
              <w:rPr>
                <w:lang w:val="en"/>
              </w:rPr>
              <w:t>Cleanliness</w:t>
            </w:r>
          </w:p>
        </w:tc>
        <w:tc>
          <w:tcPr>
            <w:tcW w:w="2242" w:type="dxa"/>
            <w:tcBorders>
              <w:top w:val="single" w:sz="4" w:space="0" w:color="auto"/>
              <w:left w:val="single" w:sz="4" w:space="0" w:color="auto"/>
              <w:bottom w:val="single" w:sz="4" w:space="0" w:color="auto"/>
            </w:tcBorders>
            <w:shd w:val="clear" w:color="auto" w:fill="FFFFFF"/>
            <w:vAlign w:val="center"/>
          </w:tcPr>
          <w:p w14:paraId="7BD6E8BD" w14:textId="77777777" w:rsidR="00C739A0" w:rsidRDefault="002B3DD9" w:rsidP="004310F8">
            <w:pPr>
              <w:pStyle w:val="50"/>
              <w:framePr w:w="14621" w:wrap="notBeside" w:vAnchor="text" w:hAnchor="text" w:xAlign="center" w:y="1"/>
              <w:shd w:val="clear" w:color="auto" w:fill="auto"/>
              <w:spacing w:line="170" w:lineRule="exact"/>
            </w:pPr>
            <w:r>
              <w:rPr>
                <w:lang w:val="en"/>
              </w:rPr>
              <w:t>0.00 to 100.00 (%)</w:t>
            </w:r>
          </w:p>
        </w:tc>
      </w:tr>
    </w:tbl>
    <w:p w14:paraId="1610BCAD" w14:textId="77777777" w:rsidR="00C739A0" w:rsidRDefault="00C739A0">
      <w:pPr>
        <w:framePr w:w="14621" w:wrap="notBeside" w:vAnchor="text" w:hAnchor="text" w:xAlign="center" w:y="1"/>
        <w:rPr>
          <w:sz w:val="2"/>
          <w:szCs w:val="2"/>
        </w:rPr>
      </w:pPr>
    </w:p>
    <w:p w14:paraId="1B22F7DD" w14:textId="77777777" w:rsidR="00C739A0" w:rsidRDefault="00C739A0">
      <w:pPr>
        <w:rPr>
          <w:sz w:val="2"/>
          <w:szCs w:val="2"/>
        </w:rPr>
      </w:pPr>
    </w:p>
    <w:p w14:paraId="278BA9E9" w14:textId="77777777" w:rsidR="00C739A0" w:rsidRDefault="00C739A0">
      <w:pPr>
        <w:rPr>
          <w:sz w:val="2"/>
          <w:szCs w:val="2"/>
        </w:rPr>
        <w:sectPr w:rsidR="00C739A0">
          <w:pgSz w:w="16840" w:h="11900" w:orient="landscape"/>
          <w:pgMar w:top="0" w:right="1071" w:bottom="1018"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F776CB2" w14:textId="77777777">
        <w:trPr>
          <w:trHeight w:hRule="exact" w:val="2189"/>
          <w:jc w:val="center"/>
        </w:trPr>
        <w:tc>
          <w:tcPr>
            <w:tcW w:w="922" w:type="dxa"/>
            <w:tcBorders>
              <w:top w:val="single" w:sz="4" w:space="0" w:color="auto"/>
            </w:tcBorders>
            <w:shd w:val="clear" w:color="auto" w:fill="FFFFFF"/>
            <w:vAlign w:val="center"/>
          </w:tcPr>
          <w:p w14:paraId="3402143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8E3249" w14:textId="62D8EE16" w:rsidR="00C739A0" w:rsidRDefault="002B3DD9">
            <w:pPr>
              <w:pStyle w:val="50"/>
              <w:framePr w:w="14664"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2BF16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DA2424" w14:textId="5ECD4BC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A9335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24A97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D87027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6CE6238" w14:textId="77777777" w:rsidTr="004310F8">
        <w:trPr>
          <w:trHeight w:hRule="exact" w:val="1032"/>
          <w:jc w:val="center"/>
        </w:trPr>
        <w:tc>
          <w:tcPr>
            <w:tcW w:w="922" w:type="dxa"/>
            <w:tcBorders>
              <w:top w:val="single" w:sz="4" w:space="0" w:color="auto"/>
            </w:tcBorders>
            <w:shd w:val="clear" w:color="auto" w:fill="FFFFFF"/>
            <w:vAlign w:val="center"/>
          </w:tcPr>
          <w:p w14:paraId="0391C91A" w14:textId="77777777" w:rsidR="00C739A0" w:rsidRDefault="002B3DD9">
            <w:pPr>
              <w:pStyle w:val="50"/>
              <w:framePr w:w="14664" w:wrap="notBeside" w:vAnchor="text" w:hAnchor="text" w:xAlign="center" w:y="1"/>
              <w:shd w:val="clear" w:color="auto" w:fill="auto"/>
              <w:spacing w:line="170" w:lineRule="exact"/>
            </w:pPr>
            <w:r>
              <w:rPr>
                <w:lang w:val="en"/>
              </w:rPr>
              <w:t>1.1145.</w:t>
            </w:r>
          </w:p>
        </w:tc>
        <w:tc>
          <w:tcPr>
            <w:tcW w:w="2520" w:type="dxa"/>
            <w:tcBorders>
              <w:top w:val="single" w:sz="4" w:space="0" w:color="auto"/>
              <w:left w:val="single" w:sz="4" w:space="0" w:color="auto"/>
            </w:tcBorders>
            <w:shd w:val="clear" w:color="auto" w:fill="FFFFFF"/>
          </w:tcPr>
          <w:p w14:paraId="1444500B" w14:textId="3CCE1457" w:rsidR="00DC3401" w:rsidRDefault="001F6D62" w:rsidP="004310F8">
            <w:pPr>
              <w:pStyle w:val="50"/>
              <w:framePr w:w="14664" w:wrap="notBeside" w:vAnchor="text" w:hAnchor="text" w:xAlign="center" w:y="1"/>
              <w:shd w:val="clear" w:color="auto" w:fill="auto"/>
            </w:pPr>
            <w:r>
              <w:rPr>
                <w:lang w:val="en"/>
              </w:rPr>
              <w:t>GOST </w:t>
            </w:r>
            <w:r w:rsidR="002B3DD9">
              <w:rPr>
                <w:lang w:val="en"/>
              </w:rPr>
              <w:t>24933.2;</w:t>
            </w:r>
          </w:p>
          <w:p w14:paraId="0ADC9528" w14:textId="1BBF6953" w:rsidR="00C739A0" w:rsidRDefault="00DC3401" w:rsidP="004310F8">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4B52E789" w14:textId="77777777" w:rsidR="00C739A0" w:rsidRDefault="002B3DD9" w:rsidP="004310F8">
            <w:pPr>
              <w:pStyle w:val="50"/>
              <w:framePr w:w="14664" w:wrap="notBeside" w:vAnchor="text" w:hAnchor="text" w:xAlign="center" w:y="1"/>
              <w:shd w:val="clear" w:color="auto" w:fill="auto"/>
            </w:pPr>
            <w:r>
              <w:rPr>
                <w:lang w:val="en"/>
              </w:rPr>
              <w:t>Vegetables and cucurbituril crops, root vegetables and tuber crops (Sugar beet seeds intended for sowing);</w:t>
            </w:r>
          </w:p>
        </w:tc>
        <w:tc>
          <w:tcPr>
            <w:tcW w:w="1877" w:type="dxa"/>
            <w:tcBorders>
              <w:top w:val="single" w:sz="4" w:space="0" w:color="auto"/>
              <w:left w:val="single" w:sz="4" w:space="0" w:color="auto"/>
            </w:tcBorders>
            <w:shd w:val="clear" w:color="auto" w:fill="FFFFFF"/>
          </w:tcPr>
          <w:p w14:paraId="468961F7" w14:textId="77777777" w:rsidR="00C739A0" w:rsidRDefault="002B3DD9" w:rsidP="004310F8">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1F80097D" w14:textId="77777777" w:rsidR="00C739A0" w:rsidRDefault="002B3DD9" w:rsidP="004310F8">
            <w:pPr>
              <w:pStyle w:val="50"/>
              <w:framePr w:w="14664"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0DF8C233" w14:textId="77777777" w:rsidR="00C739A0" w:rsidRDefault="002B3DD9" w:rsidP="004310F8">
            <w:pPr>
              <w:pStyle w:val="50"/>
              <w:framePr w:w="14664"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tcBorders>
            <w:shd w:val="clear" w:color="auto" w:fill="FFFFFF"/>
          </w:tcPr>
          <w:p w14:paraId="1B3EE470" w14:textId="77777777" w:rsidR="00C739A0" w:rsidRDefault="002B3DD9" w:rsidP="004310F8">
            <w:pPr>
              <w:pStyle w:val="50"/>
              <w:framePr w:w="14664" w:wrap="notBeside" w:vAnchor="text" w:hAnchor="text" w:xAlign="center" w:y="1"/>
              <w:shd w:val="clear" w:color="auto" w:fill="auto"/>
              <w:spacing w:line="170" w:lineRule="exact"/>
            </w:pPr>
            <w:r>
              <w:rPr>
                <w:lang w:val="en"/>
              </w:rPr>
              <w:t>0 to 100 (%)</w:t>
            </w:r>
          </w:p>
        </w:tc>
      </w:tr>
      <w:tr w:rsidR="00C739A0" w14:paraId="7D7CF41D" w14:textId="77777777" w:rsidTr="004310F8">
        <w:trPr>
          <w:trHeight w:hRule="exact" w:val="802"/>
          <w:jc w:val="center"/>
        </w:trPr>
        <w:tc>
          <w:tcPr>
            <w:tcW w:w="922" w:type="dxa"/>
            <w:shd w:val="clear" w:color="auto" w:fill="FFFFFF"/>
          </w:tcPr>
          <w:p w14:paraId="469AEDC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0A02F80" w14:textId="77777777" w:rsidR="00C739A0" w:rsidRDefault="00C739A0" w:rsidP="004310F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C4B1D49"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48AF66EA"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0C0C0058"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75E192" w14:textId="77777777" w:rsidR="00C739A0" w:rsidRDefault="002B3DD9" w:rsidP="004310F8">
            <w:pPr>
              <w:pStyle w:val="50"/>
              <w:framePr w:w="14664" w:wrap="notBeside" w:vAnchor="text" w:hAnchor="text" w:xAlign="center" w:y="1"/>
              <w:shd w:val="clear" w:color="auto" w:fill="auto"/>
              <w:spacing w:line="170" w:lineRule="exact"/>
            </w:pPr>
            <w:r>
              <w:rPr>
                <w:lang w:val="en"/>
              </w:rPr>
              <w:t>Seeds are hard</w:t>
            </w:r>
          </w:p>
        </w:tc>
        <w:tc>
          <w:tcPr>
            <w:tcW w:w="2242" w:type="dxa"/>
            <w:tcBorders>
              <w:top w:val="single" w:sz="4" w:space="0" w:color="auto"/>
              <w:left w:val="single" w:sz="4" w:space="0" w:color="auto"/>
            </w:tcBorders>
            <w:shd w:val="clear" w:color="auto" w:fill="FFFFFF"/>
          </w:tcPr>
          <w:p w14:paraId="1C5B8152" w14:textId="77777777" w:rsidR="00C739A0" w:rsidRDefault="002B3DD9" w:rsidP="004310F8">
            <w:pPr>
              <w:pStyle w:val="50"/>
              <w:framePr w:w="14664" w:wrap="notBeside" w:vAnchor="text" w:hAnchor="text" w:xAlign="center" w:y="1"/>
              <w:shd w:val="clear" w:color="auto" w:fill="auto"/>
              <w:spacing w:line="170" w:lineRule="exact"/>
            </w:pPr>
            <w:r>
              <w:rPr>
                <w:lang w:val="en"/>
              </w:rPr>
              <w:t>0 to 100 (%)</w:t>
            </w:r>
          </w:p>
        </w:tc>
      </w:tr>
      <w:tr w:rsidR="00C739A0" w14:paraId="1FA6B978" w14:textId="77777777" w:rsidTr="004310F8">
        <w:trPr>
          <w:trHeight w:hRule="exact" w:val="1080"/>
          <w:jc w:val="center"/>
        </w:trPr>
        <w:tc>
          <w:tcPr>
            <w:tcW w:w="922" w:type="dxa"/>
            <w:shd w:val="clear" w:color="auto" w:fill="FFFFFF"/>
          </w:tcPr>
          <w:p w14:paraId="3DADE7C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3A0D49E"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5C0994C1"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769C8468"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6D9070E1"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47658B" w14:textId="77777777" w:rsidR="00C739A0" w:rsidRDefault="002B3DD9" w:rsidP="004310F8">
            <w:pPr>
              <w:pStyle w:val="50"/>
              <w:framePr w:w="14664"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tcBorders>
            <w:shd w:val="clear" w:color="auto" w:fill="FFFFFF"/>
          </w:tcPr>
          <w:p w14:paraId="230F5E70" w14:textId="77777777" w:rsidR="00C739A0" w:rsidRDefault="002B3DD9" w:rsidP="004310F8">
            <w:pPr>
              <w:pStyle w:val="50"/>
              <w:framePr w:w="14664" w:wrap="notBeside" w:vAnchor="text" w:hAnchor="text" w:xAlign="center" w:y="1"/>
              <w:shd w:val="clear" w:color="auto" w:fill="auto"/>
              <w:spacing w:line="170" w:lineRule="exact"/>
            </w:pPr>
            <w:r>
              <w:rPr>
                <w:lang w:val="en"/>
              </w:rPr>
              <w:t>0 to 100 (%)</w:t>
            </w:r>
          </w:p>
        </w:tc>
      </w:tr>
      <w:tr w:rsidR="00C739A0" w14:paraId="256D2E53" w14:textId="77777777" w:rsidTr="004310F8">
        <w:trPr>
          <w:trHeight w:hRule="exact" w:val="1219"/>
          <w:jc w:val="center"/>
        </w:trPr>
        <w:tc>
          <w:tcPr>
            <w:tcW w:w="922" w:type="dxa"/>
            <w:tcBorders>
              <w:top w:val="single" w:sz="4" w:space="0" w:color="auto"/>
            </w:tcBorders>
            <w:shd w:val="clear" w:color="auto" w:fill="FFFFFF"/>
          </w:tcPr>
          <w:p w14:paraId="5A25EEB5" w14:textId="77777777" w:rsidR="00C739A0" w:rsidRDefault="002B3DD9">
            <w:pPr>
              <w:pStyle w:val="50"/>
              <w:framePr w:w="14664" w:wrap="notBeside" w:vAnchor="text" w:hAnchor="text" w:xAlign="center" w:y="1"/>
              <w:shd w:val="clear" w:color="auto" w:fill="auto"/>
              <w:spacing w:line="170" w:lineRule="exact"/>
            </w:pPr>
            <w:r>
              <w:rPr>
                <w:lang w:val="en"/>
              </w:rPr>
              <w:t>1.1146.</w:t>
            </w:r>
          </w:p>
        </w:tc>
        <w:tc>
          <w:tcPr>
            <w:tcW w:w="2520" w:type="dxa"/>
            <w:vMerge w:val="restart"/>
            <w:tcBorders>
              <w:top w:val="single" w:sz="4" w:space="0" w:color="auto"/>
              <w:left w:val="single" w:sz="4" w:space="0" w:color="auto"/>
            </w:tcBorders>
            <w:shd w:val="clear" w:color="auto" w:fill="FFFFFF"/>
          </w:tcPr>
          <w:p w14:paraId="4C60302D" w14:textId="4F75F0BE" w:rsidR="005710D0" w:rsidRDefault="001F6D62" w:rsidP="004310F8">
            <w:pPr>
              <w:pStyle w:val="50"/>
              <w:framePr w:w="14664" w:wrap="notBeside" w:vAnchor="text" w:hAnchor="text" w:xAlign="center" w:y="1"/>
              <w:shd w:val="clear" w:color="auto" w:fill="auto"/>
            </w:pPr>
            <w:r>
              <w:rPr>
                <w:lang w:val="en"/>
              </w:rPr>
              <w:t>GOST </w:t>
            </w:r>
            <w:r w:rsidR="002B3DD9">
              <w:rPr>
                <w:lang w:val="en"/>
              </w:rPr>
              <w:t xml:space="preserve">12044, </w:t>
            </w:r>
            <w:r w:rsidR="004B3539">
              <w:rPr>
                <w:lang w:val="en"/>
              </w:rPr>
              <w:t>item </w:t>
            </w:r>
            <w:r w:rsidR="002B3DD9">
              <w:rPr>
                <w:lang w:val="en"/>
              </w:rPr>
              <w:t>10, Annex A, B, R, N, M, L, K, I, G, E, D, P;</w:t>
            </w:r>
          </w:p>
          <w:p w14:paraId="608115A9" w14:textId="0C1641AD" w:rsidR="00C739A0" w:rsidRDefault="002B3DD9" w:rsidP="004310F8">
            <w:pPr>
              <w:pStyle w:val="50"/>
              <w:framePr w:w="14664" w:wrap="notBeside" w:vAnchor="text" w:hAnchor="text" w:xAlign="center" w:y="1"/>
              <w:shd w:val="clear" w:color="auto" w:fill="auto"/>
            </w:pPr>
            <w:r>
              <w:rPr>
                <w:lang w:val="en"/>
              </w:rPr>
              <w:t>Biological methods; biological</w:t>
            </w:r>
          </w:p>
        </w:tc>
        <w:tc>
          <w:tcPr>
            <w:tcW w:w="2520" w:type="dxa"/>
            <w:vMerge w:val="restart"/>
            <w:tcBorders>
              <w:top w:val="single" w:sz="4" w:space="0" w:color="auto"/>
              <w:left w:val="single" w:sz="4" w:space="0" w:color="auto"/>
            </w:tcBorders>
            <w:shd w:val="clear" w:color="auto" w:fill="FFFFFF"/>
          </w:tcPr>
          <w:p w14:paraId="5328D846" w14:textId="496A8788" w:rsidR="00C739A0" w:rsidRDefault="002B3DD9" w:rsidP="004310F8">
            <w:pPr>
              <w:pStyle w:val="50"/>
              <w:framePr w:w="14664" w:wrap="notBeside" w:vAnchor="text" w:hAnchor="text" w:xAlign="center" w:y="1"/>
              <w:shd w:val="clear" w:color="auto" w:fill="auto"/>
            </w:pPr>
            <w:r>
              <w:rPr>
                <w:lang w:val="en"/>
              </w:rPr>
              <w:t>Grain crops (except rice), leguminous crops, seeds of oil-bearing crops (Seeds of peas, corn, flax, onions, carrots, oats, sunflower, millet, wheat, rice, rye, beets, soybeans, beans, barley, intended for sowing); Unhusked rice;</w:t>
            </w:r>
          </w:p>
          <w:p w14:paraId="60FDD423" w14:textId="65B5CD87" w:rsidR="00C739A0" w:rsidRDefault="002B3DD9" w:rsidP="004310F8">
            <w:pPr>
              <w:pStyle w:val="50"/>
              <w:framePr w:w="14664" w:wrap="notBeside" w:vAnchor="text" w:hAnchor="text" w:xAlign="center" w:y="1"/>
              <w:shd w:val="clear" w:color="auto" w:fill="auto"/>
            </w:pPr>
            <w:r>
              <w:rPr>
                <w:lang w:val="en"/>
              </w:rPr>
              <w:t>Vegetables and cucurbit crops, root vegetables and tuber crops; Other annual crops</w:t>
            </w:r>
          </w:p>
        </w:tc>
        <w:tc>
          <w:tcPr>
            <w:tcW w:w="1877" w:type="dxa"/>
            <w:tcBorders>
              <w:top w:val="single" w:sz="4" w:space="0" w:color="auto"/>
              <w:left w:val="single" w:sz="4" w:space="0" w:color="auto"/>
            </w:tcBorders>
            <w:shd w:val="clear" w:color="auto" w:fill="FFFFFF"/>
          </w:tcPr>
          <w:p w14:paraId="04C03356" w14:textId="77777777" w:rsidR="00C739A0" w:rsidRDefault="002B3DD9" w:rsidP="004310F8">
            <w:pPr>
              <w:pStyle w:val="50"/>
              <w:framePr w:w="14664" w:wrap="notBeside" w:vAnchor="text" w:hAnchor="text" w:xAlign="center" w:y="1"/>
              <w:shd w:val="clear" w:color="auto" w:fill="auto"/>
              <w:spacing w:after="60" w:line="170" w:lineRule="exact"/>
            </w:pPr>
            <w:r>
              <w:rPr>
                <w:lang w:val="en"/>
              </w:rPr>
              <w:t>01.11;01.12;01.13;01.1</w:t>
            </w:r>
          </w:p>
          <w:p w14:paraId="5C7E1DF1" w14:textId="77777777" w:rsidR="00C739A0" w:rsidRDefault="002B3DD9" w:rsidP="004310F8">
            <w:pPr>
              <w:pStyle w:val="50"/>
              <w:framePr w:w="14664" w:wrap="notBeside" w:vAnchor="text" w:hAnchor="text" w:xAlign="center" w:y="1"/>
              <w:shd w:val="clear" w:color="auto" w:fill="auto"/>
              <w:spacing w:before="60" w:line="170" w:lineRule="exact"/>
            </w:pPr>
            <w:r>
              <w:rPr>
                <w:lang w:val="en"/>
              </w:rPr>
              <w:t>9</w:t>
            </w:r>
          </w:p>
        </w:tc>
        <w:tc>
          <w:tcPr>
            <w:tcW w:w="1982" w:type="dxa"/>
            <w:vMerge w:val="restart"/>
            <w:tcBorders>
              <w:top w:val="single" w:sz="4" w:space="0" w:color="auto"/>
              <w:left w:val="single" w:sz="4" w:space="0" w:color="auto"/>
            </w:tcBorders>
            <w:shd w:val="clear" w:color="auto" w:fill="FFFFFF"/>
          </w:tcPr>
          <w:p w14:paraId="6D4F8D20" w14:textId="77777777" w:rsidR="00C739A0" w:rsidRDefault="002B3DD9" w:rsidP="004310F8">
            <w:pPr>
              <w:pStyle w:val="50"/>
              <w:framePr w:w="14664" w:wrap="notBeside" w:vAnchor="text" w:hAnchor="text" w:xAlign="center" w:y="1"/>
              <w:shd w:val="clear" w:color="auto" w:fill="auto"/>
            </w:pPr>
            <w:r>
              <w:rPr>
                <w:lang w:val="en"/>
              </w:rPr>
              <w:t>0909;1001;1002;1003;1</w:t>
            </w:r>
          </w:p>
          <w:p w14:paraId="1FE5F804" w14:textId="77777777" w:rsidR="00C739A0" w:rsidRDefault="002B3DD9" w:rsidP="004310F8">
            <w:pPr>
              <w:pStyle w:val="50"/>
              <w:framePr w:w="14664" w:wrap="notBeside" w:vAnchor="text" w:hAnchor="text" w:xAlign="center" w:y="1"/>
              <w:shd w:val="clear" w:color="auto" w:fill="auto"/>
            </w:pPr>
            <w:r>
              <w:rPr>
                <w:lang w:val="en"/>
              </w:rPr>
              <w:t>004;1005;1006;1007;10</w:t>
            </w:r>
          </w:p>
          <w:p w14:paraId="546880CD" w14:textId="77777777" w:rsidR="00C739A0" w:rsidRDefault="002B3DD9" w:rsidP="004310F8">
            <w:pPr>
              <w:pStyle w:val="50"/>
              <w:framePr w:w="14664" w:wrap="notBeside" w:vAnchor="text" w:hAnchor="text" w:xAlign="center" w:y="1"/>
              <w:shd w:val="clear" w:color="auto" w:fill="auto"/>
            </w:pPr>
            <w:r>
              <w:rPr>
                <w:lang w:val="en"/>
              </w:rPr>
              <w:t>08;1201;1202;12030000</w:t>
            </w:r>
          </w:p>
          <w:p w14:paraId="6A6B89E8" w14:textId="77777777" w:rsidR="00262ED9" w:rsidRDefault="002B3DD9" w:rsidP="004310F8">
            <w:pPr>
              <w:pStyle w:val="50"/>
              <w:framePr w:w="14664" w:wrap="notBeside" w:vAnchor="text" w:hAnchor="text" w:xAlign="center" w:y="1"/>
              <w:shd w:val="clear" w:color="auto" w:fill="auto"/>
            </w:pPr>
            <w:r>
              <w:rPr>
                <w:lang w:val="en"/>
              </w:rPr>
              <w:t>00;120400;1205;120600;</w:t>
            </w:r>
          </w:p>
          <w:p w14:paraId="60336111" w14:textId="110791A8" w:rsidR="00C739A0" w:rsidRDefault="002B3DD9" w:rsidP="004310F8">
            <w:pPr>
              <w:pStyle w:val="50"/>
              <w:framePr w:w="14664" w:wrap="notBeside" w:vAnchor="text" w:hAnchor="text" w:xAlign="center" w:y="1"/>
              <w:shd w:val="clear" w:color="auto" w:fill="auto"/>
            </w:pPr>
            <w:r>
              <w:rPr>
                <w:lang w:val="en"/>
              </w:rPr>
              <w:t>1207;1208;1209</w:t>
            </w:r>
          </w:p>
        </w:tc>
        <w:tc>
          <w:tcPr>
            <w:tcW w:w="2602" w:type="dxa"/>
            <w:tcBorders>
              <w:top w:val="single" w:sz="4" w:space="0" w:color="auto"/>
              <w:left w:val="single" w:sz="4" w:space="0" w:color="auto"/>
            </w:tcBorders>
            <w:shd w:val="clear" w:color="auto" w:fill="FFFFFF"/>
          </w:tcPr>
          <w:p w14:paraId="2E1FAFAE" w14:textId="77777777" w:rsidR="00C739A0" w:rsidRDefault="002B3DD9" w:rsidP="004310F8">
            <w:pPr>
              <w:pStyle w:val="50"/>
              <w:framePr w:w="14664" w:wrap="notBeside" w:vAnchor="text" w:hAnchor="text" w:xAlign="center" w:y="1"/>
              <w:shd w:val="clear" w:color="auto" w:fill="auto"/>
              <w:spacing w:line="170" w:lineRule="exact"/>
            </w:pPr>
            <w:r>
              <w:rPr>
                <w:lang w:val="en"/>
              </w:rPr>
              <w:t>Bacterial diseases</w:t>
            </w:r>
          </w:p>
        </w:tc>
        <w:tc>
          <w:tcPr>
            <w:tcW w:w="2242" w:type="dxa"/>
            <w:tcBorders>
              <w:top w:val="single" w:sz="4" w:space="0" w:color="auto"/>
              <w:left w:val="single" w:sz="4" w:space="0" w:color="auto"/>
            </w:tcBorders>
            <w:shd w:val="clear" w:color="auto" w:fill="FFFFFF"/>
          </w:tcPr>
          <w:p w14:paraId="687D6689" w14:textId="228708CA" w:rsidR="00C739A0" w:rsidRDefault="002B3DD9" w:rsidP="004310F8">
            <w:pPr>
              <w:pStyle w:val="50"/>
              <w:framePr w:w="14664" w:wrap="notBeside" w:vAnchor="text" w:hAnchor="text" w:xAlign="center" w:y="1"/>
              <w:shd w:val="clear" w:color="auto" w:fill="auto"/>
            </w:pPr>
            <w:r>
              <w:rPr>
                <w:lang w:val="en"/>
              </w:rPr>
              <w:t>detected/not detected</w:t>
            </w:r>
          </w:p>
          <w:p w14:paraId="2DD37CF2" w14:textId="77777777" w:rsidR="00C739A0" w:rsidRDefault="002B3DD9" w:rsidP="004310F8">
            <w:pPr>
              <w:pStyle w:val="50"/>
              <w:framePr w:w="14664" w:wrap="notBeside" w:vAnchor="text" w:hAnchor="text" w:xAlign="center" w:y="1"/>
              <w:shd w:val="clear" w:color="auto" w:fill="auto"/>
            </w:pPr>
            <w:r>
              <w:rPr>
                <w:lang w:val="en"/>
              </w:rPr>
              <w:t>0.01 to 100.00 (%)</w:t>
            </w:r>
          </w:p>
        </w:tc>
      </w:tr>
      <w:tr w:rsidR="00C739A0" w14:paraId="38ACCEB9" w14:textId="77777777" w:rsidTr="004310F8">
        <w:trPr>
          <w:trHeight w:hRule="exact" w:val="802"/>
          <w:jc w:val="center"/>
        </w:trPr>
        <w:tc>
          <w:tcPr>
            <w:tcW w:w="922" w:type="dxa"/>
            <w:shd w:val="clear" w:color="auto" w:fill="FFFFFF"/>
          </w:tcPr>
          <w:p w14:paraId="6896FAE5"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03240DBE" w14:textId="77777777" w:rsidR="00C739A0" w:rsidRDefault="00C739A0" w:rsidP="004310F8">
            <w:pPr>
              <w:framePr w:w="14664" w:wrap="notBeside" w:vAnchor="text" w:hAnchor="text" w:xAlign="center" w:y="1"/>
            </w:pPr>
          </w:p>
        </w:tc>
        <w:tc>
          <w:tcPr>
            <w:tcW w:w="2520" w:type="dxa"/>
            <w:vMerge/>
            <w:tcBorders>
              <w:left w:val="single" w:sz="4" w:space="0" w:color="auto"/>
            </w:tcBorders>
            <w:shd w:val="clear" w:color="auto" w:fill="FFFFFF"/>
          </w:tcPr>
          <w:p w14:paraId="192FF0BE"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5F335DC6" w14:textId="77777777" w:rsidR="00C739A0" w:rsidRDefault="00C739A0" w:rsidP="004310F8">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50A160FA" w14:textId="77777777" w:rsidR="00C739A0" w:rsidRDefault="00C739A0" w:rsidP="004310F8">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5A122DD0" w14:textId="77777777" w:rsidR="00C739A0" w:rsidRDefault="002B3DD9" w:rsidP="004310F8">
            <w:pPr>
              <w:pStyle w:val="50"/>
              <w:framePr w:w="14664" w:wrap="notBeside" w:vAnchor="text" w:hAnchor="text" w:xAlign="center" w:y="1"/>
              <w:shd w:val="clear" w:color="auto" w:fill="auto"/>
            </w:pPr>
            <w:r>
              <w:rPr>
                <w:lang w:val="en"/>
              </w:rPr>
              <w:t>Seed infestation by parasitic fungi</w:t>
            </w:r>
          </w:p>
        </w:tc>
        <w:tc>
          <w:tcPr>
            <w:tcW w:w="2242" w:type="dxa"/>
            <w:tcBorders>
              <w:top w:val="single" w:sz="4" w:space="0" w:color="auto"/>
              <w:left w:val="single" w:sz="4" w:space="0" w:color="auto"/>
            </w:tcBorders>
            <w:shd w:val="clear" w:color="auto" w:fill="FFFFFF"/>
          </w:tcPr>
          <w:p w14:paraId="067459FC" w14:textId="77777777" w:rsidR="00C739A0" w:rsidRDefault="002B3DD9" w:rsidP="004310F8">
            <w:pPr>
              <w:pStyle w:val="50"/>
              <w:framePr w:w="14664" w:wrap="notBeside" w:vAnchor="text" w:hAnchor="text" w:xAlign="center" w:y="1"/>
              <w:shd w:val="clear" w:color="auto" w:fill="auto"/>
              <w:spacing w:line="170" w:lineRule="exact"/>
            </w:pPr>
            <w:r>
              <w:rPr>
                <w:lang w:val="en"/>
              </w:rPr>
              <w:t>0.00 to 100.00 (%)</w:t>
            </w:r>
          </w:p>
        </w:tc>
      </w:tr>
      <w:tr w:rsidR="00C739A0" w14:paraId="508F48B3" w14:textId="77777777" w:rsidTr="004310F8">
        <w:trPr>
          <w:trHeight w:hRule="exact" w:val="797"/>
          <w:jc w:val="center"/>
        </w:trPr>
        <w:tc>
          <w:tcPr>
            <w:tcW w:w="922" w:type="dxa"/>
            <w:shd w:val="clear" w:color="auto" w:fill="FFFFFF"/>
          </w:tcPr>
          <w:p w14:paraId="58834F3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0820FA6" w14:textId="77777777" w:rsidR="00C739A0" w:rsidRDefault="00C739A0" w:rsidP="004310F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89F2F04"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6DDB92E1"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1B9EA732"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80DA8B" w14:textId="77777777" w:rsidR="00C739A0" w:rsidRDefault="002B3DD9" w:rsidP="004310F8">
            <w:pPr>
              <w:pStyle w:val="50"/>
              <w:framePr w:w="14664" w:wrap="notBeside" w:vAnchor="text" w:hAnchor="text" w:xAlign="center" w:y="1"/>
              <w:shd w:val="clear" w:color="auto" w:fill="auto"/>
            </w:pPr>
            <w:r>
              <w:rPr>
                <w:lang w:val="en"/>
              </w:rPr>
              <w:t>Seed infestation by saprophytic fungi</w:t>
            </w:r>
          </w:p>
        </w:tc>
        <w:tc>
          <w:tcPr>
            <w:tcW w:w="2242" w:type="dxa"/>
            <w:tcBorders>
              <w:top w:val="single" w:sz="4" w:space="0" w:color="auto"/>
              <w:left w:val="single" w:sz="4" w:space="0" w:color="auto"/>
            </w:tcBorders>
            <w:shd w:val="clear" w:color="auto" w:fill="FFFFFF"/>
          </w:tcPr>
          <w:p w14:paraId="5A4CD4DF" w14:textId="77777777" w:rsidR="00C739A0" w:rsidRDefault="002B3DD9" w:rsidP="004310F8">
            <w:pPr>
              <w:pStyle w:val="50"/>
              <w:framePr w:w="14664" w:wrap="notBeside" w:vAnchor="text" w:hAnchor="text" w:xAlign="center" w:y="1"/>
              <w:shd w:val="clear" w:color="auto" w:fill="auto"/>
              <w:spacing w:line="170" w:lineRule="exact"/>
            </w:pPr>
            <w:r>
              <w:rPr>
                <w:lang w:val="en"/>
              </w:rPr>
              <w:t>0.00 to 100.00 (%)</w:t>
            </w:r>
          </w:p>
        </w:tc>
      </w:tr>
      <w:tr w:rsidR="00C739A0" w14:paraId="06B299CE" w14:textId="77777777" w:rsidTr="004310F8">
        <w:trPr>
          <w:trHeight w:hRule="exact" w:val="1498"/>
          <w:jc w:val="center"/>
        </w:trPr>
        <w:tc>
          <w:tcPr>
            <w:tcW w:w="922" w:type="dxa"/>
            <w:shd w:val="clear" w:color="auto" w:fill="FFFFFF"/>
          </w:tcPr>
          <w:p w14:paraId="23E4E52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F36DE42" w14:textId="77777777" w:rsidR="00C739A0" w:rsidRDefault="00C739A0" w:rsidP="004310F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6F95775"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769CCFEF"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78E1F902"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1AC53B" w14:textId="77777777" w:rsidR="00C739A0" w:rsidRDefault="002B3DD9" w:rsidP="004310F8">
            <w:pPr>
              <w:pStyle w:val="50"/>
              <w:framePr w:w="14664" w:wrap="notBeside" w:vAnchor="text" w:hAnchor="text" w:xAlign="center" w:y="1"/>
              <w:shd w:val="clear" w:color="auto" w:fill="auto"/>
            </w:pPr>
            <w:r>
              <w:rPr>
                <w:lang w:val="en"/>
              </w:rPr>
              <w:t>Degree of occurrence of parasitic fungi species</w:t>
            </w:r>
          </w:p>
        </w:tc>
        <w:tc>
          <w:tcPr>
            <w:tcW w:w="2242" w:type="dxa"/>
            <w:tcBorders>
              <w:top w:val="single" w:sz="4" w:space="0" w:color="auto"/>
              <w:left w:val="single" w:sz="4" w:space="0" w:color="auto"/>
            </w:tcBorders>
            <w:shd w:val="clear" w:color="auto" w:fill="FFFFFF"/>
          </w:tcPr>
          <w:p w14:paraId="5748EC75" w14:textId="77777777" w:rsidR="004310F8" w:rsidRDefault="004310F8" w:rsidP="004310F8">
            <w:pPr>
              <w:pStyle w:val="50"/>
              <w:framePr w:w="14664" w:wrap="notBeside" w:vAnchor="text" w:hAnchor="text" w:xAlign="center" w:y="1"/>
              <w:shd w:val="clear" w:color="auto" w:fill="auto"/>
              <w:rPr>
                <w:lang w:val="en"/>
              </w:rPr>
            </w:pPr>
            <w:r>
              <w:rPr>
                <w:lang w:val="en"/>
              </w:rPr>
              <w:t>0.1 to 5.0 (%)</w:t>
            </w:r>
          </w:p>
          <w:p w14:paraId="66E320CE" w14:textId="77777777" w:rsidR="004310F8" w:rsidRDefault="004310F8" w:rsidP="004310F8">
            <w:pPr>
              <w:pStyle w:val="50"/>
              <w:framePr w:w="14664" w:wrap="notBeside" w:vAnchor="text" w:hAnchor="text" w:xAlign="center" w:y="1"/>
              <w:shd w:val="clear" w:color="auto" w:fill="auto"/>
              <w:rPr>
                <w:lang w:val="en"/>
              </w:rPr>
            </w:pPr>
            <w:r>
              <w:rPr>
                <w:lang w:val="en"/>
              </w:rPr>
              <w:t>6.0 to 25.0 (%)</w:t>
            </w:r>
          </w:p>
          <w:p w14:paraId="6E0D1384" w14:textId="70CC40E9" w:rsidR="00C739A0" w:rsidRDefault="002B3DD9" w:rsidP="004310F8">
            <w:pPr>
              <w:pStyle w:val="50"/>
              <w:framePr w:w="14664" w:wrap="notBeside" w:vAnchor="text" w:hAnchor="text" w:xAlign="center" w:y="1"/>
              <w:shd w:val="clear" w:color="auto" w:fill="auto"/>
            </w:pPr>
            <w:r>
              <w:rPr>
                <w:lang w:val="en"/>
              </w:rPr>
              <w:t>26.0 to 100.0 (%)</w:t>
            </w:r>
          </w:p>
        </w:tc>
      </w:tr>
    </w:tbl>
    <w:p w14:paraId="0CC32837" w14:textId="77777777" w:rsidR="00C739A0" w:rsidRDefault="00C739A0">
      <w:pPr>
        <w:framePr w:w="14664" w:wrap="notBeside" w:vAnchor="text" w:hAnchor="text" w:xAlign="center" w:y="1"/>
        <w:rPr>
          <w:sz w:val="2"/>
          <w:szCs w:val="2"/>
        </w:rPr>
      </w:pPr>
    </w:p>
    <w:p w14:paraId="35EA78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33BBEFB5"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7F11715F"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02AF6F" w14:textId="303436A4"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113CF1"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5BE10F" w14:textId="362A2479"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D5F1DD"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AC7709"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685F869C"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1631A0"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BE7AED9" w14:textId="77777777" w:rsidR="00C739A0" w:rsidRDefault="00C739A0">
            <w:pPr>
              <w:framePr w:w="14669"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122B883C" w14:textId="77777777" w:rsidR="00C739A0" w:rsidRDefault="00C739A0">
            <w:pPr>
              <w:framePr w:w="14669" w:wrap="notBeside" w:vAnchor="text" w:hAnchor="text" w:xAlign="center" w:y="1"/>
              <w:rPr>
                <w:sz w:val="10"/>
                <w:szCs w:val="10"/>
              </w:rPr>
            </w:pPr>
          </w:p>
        </w:tc>
      </w:tr>
      <w:tr w:rsidR="00C739A0" w14:paraId="4BCFDFA2" w14:textId="77777777" w:rsidTr="004310F8">
        <w:trPr>
          <w:trHeight w:hRule="exact" w:val="1301"/>
          <w:jc w:val="center"/>
        </w:trPr>
        <w:tc>
          <w:tcPr>
            <w:tcW w:w="898" w:type="dxa"/>
            <w:tcBorders>
              <w:top w:val="single" w:sz="4" w:space="0" w:color="auto"/>
              <w:left w:val="single" w:sz="4" w:space="0" w:color="auto"/>
            </w:tcBorders>
            <w:shd w:val="clear" w:color="auto" w:fill="FFFFFF"/>
          </w:tcPr>
          <w:p w14:paraId="0D7A9A13" w14:textId="77777777" w:rsidR="00C739A0" w:rsidRDefault="002B3DD9">
            <w:pPr>
              <w:pStyle w:val="50"/>
              <w:framePr w:w="14669" w:wrap="notBeside" w:vAnchor="text" w:hAnchor="text" w:xAlign="center" w:y="1"/>
              <w:shd w:val="clear" w:color="auto" w:fill="auto"/>
              <w:spacing w:line="170" w:lineRule="exact"/>
            </w:pPr>
            <w:r>
              <w:rPr>
                <w:lang w:val="en"/>
              </w:rPr>
              <w:t>1.1146.</w:t>
            </w:r>
          </w:p>
        </w:tc>
        <w:tc>
          <w:tcPr>
            <w:tcW w:w="2520" w:type="dxa"/>
            <w:tcBorders>
              <w:top w:val="single" w:sz="4" w:space="0" w:color="auto"/>
              <w:left w:val="single" w:sz="4" w:space="0" w:color="auto"/>
            </w:tcBorders>
            <w:shd w:val="clear" w:color="auto" w:fill="FFFFFF"/>
          </w:tcPr>
          <w:p w14:paraId="3375814D" w14:textId="77777777" w:rsidR="00C739A0" w:rsidRDefault="00C739A0" w:rsidP="004310F8">
            <w:pPr>
              <w:framePr w:w="1466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DEE3BDE" w14:textId="77777777" w:rsidR="00C739A0" w:rsidRDefault="00C739A0" w:rsidP="004310F8">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77B85C4" w14:textId="77777777" w:rsidR="00C739A0" w:rsidRDefault="00C739A0" w:rsidP="004310F8">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8C7B367" w14:textId="77777777" w:rsidR="00C739A0" w:rsidRDefault="00C739A0" w:rsidP="004310F8">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3A525C" w14:textId="77777777" w:rsidR="00C739A0" w:rsidRDefault="002B3DD9" w:rsidP="004310F8">
            <w:pPr>
              <w:pStyle w:val="50"/>
              <w:framePr w:w="14669" w:wrap="notBeside" w:vAnchor="text" w:hAnchor="text" w:xAlign="center" w:y="1"/>
              <w:shd w:val="clear" w:color="auto" w:fill="auto"/>
            </w:pPr>
            <w:r>
              <w:rPr>
                <w:lang w:val="en"/>
              </w:rPr>
              <w:t>Degree of occurrence of saprophytic fungi species</w:t>
            </w:r>
          </w:p>
        </w:tc>
        <w:tc>
          <w:tcPr>
            <w:tcW w:w="2270" w:type="dxa"/>
            <w:tcBorders>
              <w:top w:val="single" w:sz="4" w:space="0" w:color="auto"/>
              <w:left w:val="single" w:sz="4" w:space="0" w:color="auto"/>
              <w:right w:val="single" w:sz="4" w:space="0" w:color="auto"/>
            </w:tcBorders>
            <w:shd w:val="clear" w:color="auto" w:fill="FFFFFF"/>
          </w:tcPr>
          <w:p w14:paraId="155D353E" w14:textId="77777777" w:rsidR="004310F8" w:rsidRDefault="004310F8" w:rsidP="004310F8">
            <w:pPr>
              <w:pStyle w:val="50"/>
              <w:framePr w:w="14669" w:wrap="notBeside" w:vAnchor="text" w:hAnchor="text" w:xAlign="center" w:y="1"/>
              <w:shd w:val="clear" w:color="auto" w:fill="auto"/>
              <w:rPr>
                <w:lang w:val="en"/>
              </w:rPr>
            </w:pPr>
            <w:r>
              <w:rPr>
                <w:lang w:val="en"/>
              </w:rPr>
              <w:t>0.1 to 5.0 (%)</w:t>
            </w:r>
          </w:p>
          <w:p w14:paraId="48DF1420" w14:textId="77777777" w:rsidR="004310F8" w:rsidRDefault="004310F8" w:rsidP="004310F8">
            <w:pPr>
              <w:pStyle w:val="50"/>
              <w:framePr w:w="14669" w:wrap="notBeside" w:vAnchor="text" w:hAnchor="text" w:xAlign="center" w:y="1"/>
              <w:shd w:val="clear" w:color="auto" w:fill="auto"/>
              <w:rPr>
                <w:lang w:val="en"/>
              </w:rPr>
            </w:pPr>
            <w:r>
              <w:rPr>
                <w:lang w:val="en"/>
              </w:rPr>
              <w:t>0.6 to 25.0 (%)</w:t>
            </w:r>
          </w:p>
          <w:p w14:paraId="58764207" w14:textId="10027214" w:rsidR="00C739A0" w:rsidRDefault="002B3DD9" w:rsidP="004310F8">
            <w:pPr>
              <w:pStyle w:val="50"/>
              <w:framePr w:w="14669" w:wrap="notBeside" w:vAnchor="text" w:hAnchor="text" w:xAlign="center" w:y="1"/>
              <w:shd w:val="clear" w:color="auto" w:fill="auto"/>
            </w:pPr>
            <w:r>
              <w:rPr>
                <w:lang w:val="en"/>
              </w:rPr>
              <w:t>26.0 to 100.0 (%)</w:t>
            </w:r>
          </w:p>
        </w:tc>
      </w:tr>
      <w:tr w:rsidR="00C739A0" w14:paraId="2F6D00C6" w14:textId="77777777" w:rsidTr="004310F8">
        <w:trPr>
          <w:trHeight w:hRule="exact" w:val="1022"/>
          <w:jc w:val="center"/>
        </w:trPr>
        <w:tc>
          <w:tcPr>
            <w:tcW w:w="898" w:type="dxa"/>
            <w:vMerge w:val="restart"/>
            <w:tcBorders>
              <w:top w:val="single" w:sz="4" w:space="0" w:color="auto"/>
              <w:left w:val="single" w:sz="4" w:space="0" w:color="auto"/>
            </w:tcBorders>
            <w:shd w:val="clear" w:color="auto" w:fill="FFFFFF"/>
          </w:tcPr>
          <w:p w14:paraId="00C330F5" w14:textId="77777777" w:rsidR="00C739A0" w:rsidRDefault="002B3DD9">
            <w:pPr>
              <w:pStyle w:val="50"/>
              <w:framePr w:w="14669" w:wrap="notBeside" w:vAnchor="text" w:hAnchor="text" w:xAlign="center" w:y="1"/>
              <w:shd w:val="clear" w:color="auto" w:fill="auto"/>
              <w:spacing w:line="170" w:lineRule="exact"/>
            </w:pPr>
            <w:r>
              <w:rPr>
                <w:lang w:val="en"/>
              </w:rPr>
              <w:t>1.1147.</w:t>
            </w:r>
          </w:p>
        </w:tc>
        <w:tc>
          <w:tcPr>
            <w:tcW w:w="2520" w:type="dxa"/>
            <w:vMerge w:val="restart"/>
            <w:tcBorders>
              <w:top w:val="single" w:sz="4" w:space="0" w:color="auto"/>
              <w:left w:val="single" w:sz="4" w:space="0" w:color="auto"/>
            </w:tcBorders>
            <w:shd w:val="clear" w:color="auto" w:fill="FFFFFF"/>
          </w:tcPr>
          <w:p w14:paraId="23701A3F" w14:textId="235F505A" w:rsidR="00DC3401" w:rsidRDefault="001F6D62" w:rsidP="004310F8">
            <w:pPr>
              <w:pStyle w:val="50"/>
              <w:framePr w:w="14669" w:wrap="notBeside" w:vAnchor="text" w:hAnchor="text" w:xAlign="center" w:y="1"/>
              <w:shd w:val="clear" w:color="auto" w:fill="auto"/>
            </w:pPr>
            <w:r>
              <w:rPr>
                <w:lang w:val="en"/>
              </w:rPr>
              <w:t>GOST </w:t>
            </w:r>
            <w:r w:rsidR="002B3DD9">
              <w:rPr>
                <w:lang w:val="en"/>
              </w:rPr>
              <w:t xml:space="preserve">R 53050, </w:t>
            </w:r>
            <w:r w:rsidR="004B3539">
              <w:rPr>
                <w:lang w:val="en"/>
              </w:rPr>
              <w:t>item </w:t>
            </w:r>
            <w:r w:rsidR="002B3DD9">
              <w:rPr>
                <w:lang w:val="en"/>
              </w:rPr>
              <w:t>7.2;</w:t>
            </w:r>
          </w:p>
          <w:p w14:paraId="5B39D815" w14:textId="1EABB0C7" w:rsidR="00C739A0" w:rsidRDefault="00DC3401" w:rsidP="004310F8">
            <w:pPr>
              <w:pStyle w:val="50"/>
              <w:framePr w:w="1466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523767E" w14:textId="77777777" w:rsidR="00C739A0" w:rsidRDefault="002B3DD9" w:rsidP="004310F8">
            <w:pPr>
              <w:pStyle w:val="50"/>
              <w:framePr w:w="14669" w:wrap="notBeside" w:vAnchor="text" w:hAnchor="text" w:xAlign="center" w:y="1"/>
              <w:shd w:val="clear" w:color="auto" w:fill="auto"/>
            </w:pPr>
            <w:r>
              <w:rPr>
                <w:lang w:val="en"/>
              </w:rPr>
              <w:t>Plant materials: live plants; bulbs, bulbs and rhizomes; offshoots and cuttings; mycelia (Quarantineable products: cuttings, shoots of grapes);</w:t>
            </w:r>
          </w:p>
        </w:tc>
        <w:tc>
          <w:tcPr>
            <w:tcW w:w="1877" w:type="dxa"/>
            <w:vMerge w:val="restart"/>
            <w:tcBorders>
              <w:top w:val="single" w:sz="4" w:space="0" w:color="auto"/>
              <w:left w:val="single" w:sz="4" w:space="0" w:color="auto"/>
            </w:tcBorders>
            <w:shd w:val="clear" w:color="auto" w:fill="FFFFFF"/>
          </w:tcPr>
          <w:p w14:paraId="4C85B569" w14:textId="77777777" w:rsidR="00C739A0" w:rsidRDefault="002B3DD9" w:rsidP="004310F8">
            <w:pPr>
              <w:pStyle w:val="50"/>
              <w:framePr w:w="14669" w:wrap="notBeside" w:vAnchor="text" w:hAnchor="text" w:xAlign="center" w:y="1"/>
              <w:shd w:val="clear" w:color="auto" w:fill="auto"/>
              <w:spacing w:line="170" w:lineRule="exact"/>
            </w:pPr>
            <w:r>
              <w:rPr>
                <w:lang w:val="en"/>
              </w:rPr>
              <w:t>01.30</w:t>
            </w:r>
          </w:p>
        </w:tc>
        <w:tc>
          <w:tcPr>
            <w:tcW w:w="1982" w:type="dxa"/>
            <w:vMerge w:val="restart"/>
            <w:tcBorders>
              <w:top w:val="single" w:sz="4" w:space="0" w:color="auto"/>
              <w:left w:val="single" w:sz="4" w:space="0" w:color="auto"/>
            </w:tcBorders>
            <w:shd w:val="clear" w:color="auto" w:fill="FFFFFF"/>
          </w:tcPr>
          <w:p w14:paraId="408D5DBA" w14:textId="77777777" w:rsidR="00C739A0" w:rsidRDefault="002B3DD9" w:rsidP="004310F8">
            <w:pPr>
              <w:pStyle w:val="50"/>
              <w:framePr w:w="1466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A518795" w14:textId="77777777" w:rsidR="00C739A0" w:rsidRDefault="002B3DD9" w:rsidP="004310F8">
            <w:pPr>
              <w:pStyle w:val="50"/>
              <w:framePr w:w="14669" w:wrap="notBeside" w:vAnchor="text" w:hAnchor="text" w:xAlign="center" w:y="1"/>
              <w:shd w:val="clear" w:color="auto" w:fill="auto"/>
              <w:spacing w:line="170" w:lineRule="exact"/>
            </w:pPr>
            <w:r>
              <w:rPr>
                <w:lang w:val="en"/>
              </w:rPr>
              <w:t>External appearance</w:t>
            </w:r>
          </w:p>
        </w:tc>
        <w:tc>
          <w:tcPr>
            <w:tcW w:w="2270" w:type="dxa"/>
            <w:tcBorders>
              <w:top w:val="single" w:sz="4" w:space="0" w:color="auto"/>
              <w:left w:val="single" w:sz="4" w:space="0" w:color="auto"/>
              <w:right w:val="single" w:sz="4" w:space="0" w:color="auto"/>
            </w:tcBorders>
            <w:shd w:val="clear" w:color="auto" w:fill="FFFFFF"/>
          </w:tcPr>
          <w:p w14:paraId="74CB1EE4" w14:textId="77777777" w:rsidR="00C739A0" w:rsidRDefault="002B3DD9" w:rsidP="004310F8">
            <w:pPr>
              <w:pStyle w:val="50"/>
              <w:framePr w:w="14669" w:wrap="notBeside" w:vAnchor="text" w:hAnchor="text" w:xAlign="center" w:y="1"/>
              <w:shd w:val="clear" w:color="auto" w:fill="auto"/>
              <w:spacing w:line="211" w:lineRule="exact"/>
            </w:pPr>
            <w:r>
              <w:rPr>
                <w:lang w:val="en"/>
              </w:rPr>
              <w:t>Specifying a range is not required: -</w:t>
            </w:r>
          </w:p>
        </w:tc>
      </w:tr>
      <w:tr w:rsidR="00C739A0" w14:paraId="2516F1BF" w14:textId="77777777" w:rsidTr="004310F8">
        <w:trPr>
          <w:trHeight w:hRule="exact" w:val="797"/>
          <w:jc w:val="center"/>
        </w:trPr>
        <w:tc>
          <w:tcPr>
            <w:tcW w:w="898" w:type="dxa"/>
            <w:vMerge/>
            <w:tcBorders>
              <w:left w:val="single" w:sz="4" w:space="0" w:color="auto"/>
            </w:tcBorders>
            <w:shd w:val="clear" w:color="auto" w:fill="FFFFFF"/>
          </w:tcPr>
          <w:p w14:paraId="03C36DCC"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7B57D19F" w14:textId="77777777" w:rsidR="00C739A0" w:rsidRDefault="00C739A0" w:rsidP="004310F8">
            <w:pPr>
              <w:framePr w:w="14669" w:wrap="notBeside" w:vAnchor="text" w:hAnchor="text" w:xAlign="center" w:y="1"/>
            </w:pPr>
          </w:p>
        </w:tc>
        <w:tc>
          <w:tcPr>
            <w:tcW w:w="2520" w:type="dxa"/>
            <w:vMerge/>
            <w:tcBorders>
              <w:left w:val="single" w:sz="4" w:space="0" w:color="auto"/>
            </w:tcBorders>
            <w:shd w:val="clear" w:color="auto" w:fill="FFFFFF"/>
          </w:tcPr>
          <w:p w14:paraId="7311A889" w14:textId="77777777" w:rsidR="00C739A0" w:rsidRDefault="00C739A0" w:rsidP="004310F8">
            <w:pPr>
              <w:framePr w:w="14669" w:wrap="notBeside" w:vAnchor="text" w:hAnchor="text" w:xAlign="center" w:y="1"/>
            </w:pPr>
          </w:p>
        </w:tc>
        <w:tc>
          <w:tcPr>
            <w:tcW w:w="1877" w:type="dxa"/>
            <w:vMerge/>
            <w:tcBorders>
              <w:left w:val="single" w:sz="4" w:space="0" w:color="auto"/>
            </w:tcBorders>
            <w:shd w:val="clear" w:color="auto" w:fill="FFFFFF"/>
          </w:tcPr>
          <w:p w14:paraId="077B7FA4" w14:textId="77777777" w:rsidR="00C739A0" w:rsidRDefault="00C739A0" w:rsidP="004310F8">
            <w:pPr>
              <w:framePr w:w="14669" w:wrap="notBeside" w:vAnchor="text" w:hAnchor="text" w:xAlign="center" w:y="1"/>
            </w:pPr>
          </w:p>
        </w:tc>
        <w:tc>
          <w:tcPr>
            <w:tcW w:w="1982" w:type="dxa"/>
            <w:vMerge/>
            <w:tcBorders>
              <w:left w:val="single" w:sz="4" w:space="0" w:color="auto"/>
            </w:tcBorders>
            <w:shd w:val="clear" w:color="auto" w:fill="FFFFFF"/>
          </w:tcPr>
          <w:p w14:paraId="27DC7166" w14:textId="77777777" w:rsidR="00C739A0" w:rsidRDefault="00C739A0" w:rsidP="004310F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4EF72015" w14:textId="77777777" w:rsidR="00C739A0" w:rsidRDefault="002B3DD9" w:rsidP="004310F8">
            <w:pPr>
              <w:pStyle w:val="50"/>
              <w:framePr w:w="14669" w:wrap="notBeside" w:vAnchor="text" w:hAnchor="text" w:xAlign="center" w:y="1"/>
              <w:shd w:val="clear" w:color="auto" w:fill="auto"/>
              <w:spacing w:line="170" w:lineRule="exact"/>
            </w:pPr>
            <w:r>
              <w:rPr>
                <w:lang w:val="en"/>
              </w:rPr>
              <w:t>Age of the offshoot</w:t>
            </w:r>
          </w:p>
        </w:tc>
        <w:tc>
          <w:tcPr>
            <w:tcW w:w="2270" w:type="dxa"/>
            <w:tcBorders>
              <w:top w:val="single" w:sz="4" w:space="0" w:color="auto"/>
              <w:left w:val="single" w:sz="4" w:space="0" w:color="auto"/>
              <w:right w:val="single" w:sz="4" w:space="0" w:color="auto"/>
            </w:tcBorders>
            <w:shd w:val="clear" w:color="auto" w:fill="FFFFFF"/>
          </w:tcPr>
          <w:p w14:paraId="7996B126" w14:textId="77777777" w:rsidR="00C739A0" w:rsidRDefault="002B3DD9" w:rsidP="004310F8">
            <w:pPr>
              <w:pStyle w:val="50"/>
              <w:framePr w:w="14669" w:wrap="notBeside" w:vAnchor="text" w:hAnchor="text" w:xAlign="center" w:y="1"/>
              <w:shd w:val="clear" w:color="auto" w:fill="auto"/>
              <w:spacing w:line="170" w:lineRule="exact"/>
            </w:pPr>
            <w:r>
              <w:rPr>
                <w:lang w:val="en"/>
              </w:rPr>
              <w:t>1 to 3 (g; years)</w:t>
            </w:r>
          </w:p>
        </w:tc>
      </w:tr>
      <w:tr w:rsidR="00C739A0" w14:paraId="63AEA97E" w14:textId="77777777" w:rsidTr="004310F8">
        <w:trPr>
          <w:trHeight w:hRule="exact" w:val="802"/>
          <w:jc w:val="center"/>
        </w:trPr>
        <w:tc>
          <w:tcPr>
            <w:tcW w:w="898" w:type="dxa"/>
            <w:vMerge/>
            <w:tcBorders>
              <w:left w:val="single" w:sz="4" w:space="0" w:color="auto"/>
            </w:tcBorders>
            <w:shd w:val="clear" w:color="auto" w:fill="FFFFFF"/>
          </w:tcPr>
          <w:p w14:paraId="7C44F870"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7CFBC889" w14:textId="77777777" w:rsidR="00C739A0" w:rsidRDefault="00C739A0" w:rsidP="004310F8">
            <w:pPr>
              <w:framePr w:w="14669" w:wrap="notBeside" w:vAnchor="text" w:hAnchor="text" w:xAlign="center" w:y="1"/>
            </w:pPr>
          </w:p>
        </w:tc>
        <w:tc>
          <w:tcPr>
            <w:tcW w:w="2520" w:type="dxa"/>
            <w:vMerge/>
            <w:tcBorders>
              <w:left w:val="single" w:sz="4" w:space="0" w:color="auto"/>
            </w:tcBorders>
            <w:shd w:val="clear" w:color="auto" w:fill="FFFFFF"/>
          </w:tcPr>
          <w:p w14:paraId="624926AE" w14:textId="77777777" w:rsidR="00C739A0" w:rsidRDefault="00C739A0" w:rsidP="004310F8">
            <w:pPr>
              <w:framePr w:w="14669" w:wrap="notBeside" w:vAnchor="text" w:hAnchor="text" w:xAlign="center" w:y="1"/>
            </w:pPr>
          </w:p>
        </w:tc>
        <w:tc>
          <w:tcPr>
            <w:tcW w:w="1877" w:type="dxa"/>
            <w:vMerge/>
            <w:tcBorders>
              <w:left w:val="single" w:sz="4" w:space="0" w:color="auto"/>
            </w:tcBorders>
            <w:shd w:val="clear" w:color="auto" w:fill="FFFFFF"/>
          </w:tcPr>
          <w:p w14:paraId="2B5DC53E" w14:textId="77777777" w:rsidR="00C739A0" w:rsidRDefault="00C739A0" w:rsidP="004310F8">
            <w:pPr>
              <w:framePr w:w="14669" w:wrap="notBeside" w:vAnchor="text" w:hAnchor="text" w:xAlign="center" w:y="1"/>
            </w:pPr>
          </w:p>
        </w:tc>
        <w:tc>
          <w:tcPr>
            <w:tcW w:w="1982" w:type="dxa"/>
            <w:vMerge/>
            <w:tcBorders>
              <w:left w:val="single" w:sz="4" w:space="0" w:color="auto"/>
            </w:tcBorders>
            <w:shd w:val="clear" w:color="auto" w:fill="FFFFFF"/>
          </w:tcPr>
          <w:p w14:paraId="4764A1CE" w14:textId="77777777" w:rsidR="00C739A0" w:rsidRDefault="00C739A0" w:rsidP="004310F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7AA04435" w14:textId="77777777" w:rsidR="00C739A0" w:rsidRDefault="002B3DD9" w:rsidP="004310F8">
            <w:pPr>
              <w:pStyle w:val="50"/>
              <w:framePr w:w="14669" w:wrap="notBeside" w:vAnchor="text" w:hAnchor="text" w:xAlign="center" w:y="1"/>
              <w:shd w:val="clear" w:color="auto" w:fill="auto"/>
            </w:pPr>
            <w:r>
              <w:rPr>
                <w:lang w:val="en"/>
              </w:rPr>
              <w:t>Stump height above the top node</w:t>
            </w:r>
          </w:p>
        </w:tc>
        <w:tc>
          <w:tcPr>
            <w:tcW w:w="2270" w:type="dxa"/>
            <w:tcBorders>
              <w:top w:val="single" w:sz="4" w:space="0" w:color="auto"/>
              <w:left w:val="single" w:sz="4" w:space="0" w:color="auto"/>
              <w:right w:val="single" w:sz="4" w:space="0" w:color="auto"/>
            </w:tcBorders>
            <w:shd w:val="clear" w:color="auto" w:fill="FFFFFF"/>
          </w:tcPr>
          <w:p w14:paraId="7165A66D" w14:textId="77777777" w:rsidR="00C739A0" w:rsidRDefault="002B3DD9" w:rsidP="004310F8">
            <w:pPr>
              <w:pStyle w:val="50"/>
              <w:framePr w:w="14669" w:wrap="notBeside" w:vAnchor="text" w:hAnchor="text" w:xAlign="center" w:y="1"/>
              <w:shd w:val="clear" w:color="auto" w:fill="auto"/>
              <w:spacing w:line="170" w:lineRule="exact"/>
            </w:pPr>
            <w:r>
              <w:rPr>
                <w:lang w:val="en"/>
              </w:rPr>
              <w:t>0 to 8 (cm)</w:t>
            </w:r>
          </w:p>
        </w:tc>
      </w:tr>
      <w:tr w:rsidR="00C739A0" w14:paraId="4B9E7D47" w14:textId="77777777" w:rsidTr="004310F8">
        <w:trPr>
          <w:trHeight w:hRule="exact" w:val="802"/>
          <w:jc w:val="center"/>
        </w:trPr>
        <w:tc>
          <w:tcPr>
            <w:tcW w:w="898" w:type="dxa"/>
            <w:vMerge/>
            <w:tcBorders>
              <w:left w:val="single" w:sz="4" w:space="0" w:color="auto"/>
            </w:tcBorders>
            <w:shd w:val="clear" w:color="auto" w:fill="FFFFFF"/>
          </w:tcPr>
          <w:p w14:paraId="3EA93764"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7CBED163" w14:textId="77777777" w:rsidR="00C739A0" w:rsidRDefault="00C739A0" w:rsidP="004310F8">
            <w:pPr>
              <w:framePr w:w="14669" w:wrap="notBeside" w:vAnchor="text" w:hAnchor="text" w:xAlign="center" w:y="1"/>
            </w:pPr>
          </w:p>
        </w:tc>
        <w:tc>
          <w:tcPr>
            <w:tcW w:w="2520" w:type="dxa"/>
            <w:vMerge/>
            <w:tcBorders>
              <w:left w:val="single" w:sz="4" w:space="0" w:color="auto"/>
            </w:tcBorders>
            <w:shd w:val="clear" w:color="auto" w:fill="FFFFFF"/>
          </w:tcPr>
          <w:p w14:paraId="3F73CFE8" w14:textId="77777777" w:rsidR="00C739A0" w:rsidRDefault="00C739A0" w:rsidP="004310F8">
            <w:pPr>
              <w:framePr w:w="14669" w:wrap="notBeside" w:vAnchor="text" w:hAnchor="text" w:xAlign="center" w:y="1"/>
            </w:pPr>
          </w:p>
        </w:tc>
        <w:tc>
          <w:tcPr>
            <w:tcW w:w="1877" w:type="dxa"/>
            <w:vMerge/>
            <w:tcBorders>
              <w:left w:val="single" w:sz="4" w:space="0" w:color="auto"/>
            </w:tcBorders>
            <w:shd w:val="clear" w:color="auto" w:fill="FFFFFF"/>
          </w:tcPr>
          <w:p w14:paraId="58FBC462" w14:textId="77777777" w:rsidR="00C739A0" w:rsidRDefault="00C739A0" w:rsidP="004310F8">
            <w:pPr>
              <w:framePr w:w="14669" w:wrap="notBeside" w:vAnchor="text" w:hAnchor="text" w:xAlign="center" w:y="1"/>
            </w:pPr>
          </w:p>
        </w:tc>
        <w:tc>
          <w:tcPr>
            <w:tcW w:w="1982" w:type="dxa"/>
            <w:vMerge/>
            <w:tcBorders>
              <w:left w:val="single" w:sz="4" w:space="0" w:color="auto"/>
            </w:tcBorders>
            <w:shd w:val="clear" w:color="auto" w:fill="FFFFFF"/>
          </w:tcPr>
          <w:p w14:paraId="4DA9B9EB" w14:textId="77777777" w:rsidR="00C739A0" w:rsidRDefault="00C739A0" w:rsidP="004310F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034E4FCE" w14:textId="77777777" w:rsidR="00C739A0" w:rsidRDefault="002B3DD9" w:rsidP="004310F8">
            <w:pPr>
              <w:pStyle w:val="50"/>
              <w:framePr w:w="14669" w:wrap="notBeside" w:vAnchor="text" w:hAnchor="text" w:xAlign="center" w:y="1"/>
              <w:shd w:val="clear" w:color="auto" w:fill="auto"/>
              <w:spacing w:line="170" w:lineRule="exact"/>
            </w:pPr>
            <w:r>
              <w:rPr>
                <w:lang w:val="en"/>
              </w:rPr>
              <w:t>Cutter length</w:t>
            </w:r>
          </w:p>
        </w:tc>
        <w:tc>
          <w:tcPr>
            <w:tcW w:w="2270" w:type="dxa"/>
            <w:tcBorders>
              <w:top w:val="single" w:sz="4" w:space="0" w:color="auto"/>
              <w:left w:val="single" w:sz="4" w:space="0" w:color="auto"/>
              <w:right w:val="single" w:sz="4" w:space="0" w:color="auto"/>
            </w:tcBorders>
            <w:shd w:val="clear" w:color="auto" w:fill="FFFFFF"/>
          </w:tcPr>
          <w:p w14:paraId="6E5846BC" w14:textId="77777777" w:rsidR="00C739A0" w:rsidRDefault="002B3DD9" w:rsidP="004310F8">
            <w:pPr>
              <w:pStyle w:val="50"/>
              <w:framePr w:w="14669" w:wrap="notBeside" w:vAnchor="text" w:hAnchor="text" w:xAlign="center" w:y="1"/>
              <w:shd w:val="clear" w:color="auto" w:fill="auto"/>
              <w:spacing w:line="170" w:lineRule="exact"/>
            </w:pPr>
            <w:r>
              <w:rPr>
                <w:lang w:val="en"/>
              </w:rPr>
              <w:t>10 to 100 (cm)</w:t>
            </w:r>
          </w:p>
        </w:tc>
      </w:tr>
      <w:tr w:rsidR="00C739A0" w14:paraId="6BEC5029" w14:textId="77777777" w:rsidTr="004310F8">
        <w:trPr>
          <w:trHeight w:hRule="exact" w:val="816"/>
          <w:jc w:val="center"/>
        </w:trPr>
        <w:tc>
          <w:tcPr>
            <w:tcW w:w="898" w:type="dxa"/>
            <w:vMerge/>
            <w:tcBorders>
              <w:left w:val="single" w:sz="4" w:space="0" w:color="auto"/>
            </w:tcBorders>
            <w:shd w:val="clear" w:color="auto" w:fill="FFFFFF"/>
          </w:tcPr>
          <w:p w14:paraId="1A38FB9D" w14:textId="77777777" w:rsidR="00C739A0" w:rsidRDefault="00C739A0">
            <w:pPr>
              <w:framePr w:w="14669" w:wrap="notBeside" w:vAnchor="text" w:hAnchor="text" w:xAlign="center" w:y="1"/>
            </w:pPr>
          </w:p>
        </w:tc>
        <w:tc>
          <w:tcPr>
            <w:tcW w:w="2520" w:type="dxa"/>
            <w:vMerge/>
            <w:tcBorders>
              <w:left w:val="single" w:sz="4" w:space="0" w:color="auto"/>
            </w:tcBorders>
            <w:shd w:val="clear" w:color="auto" w:fill="FFFFFF"/>
          </w:tcPr>
          <w:p w14:paraId="17198251" w14:textId="77777777" w:rsidR="00C739A0" w:rsidRDefault="00C739A0" w:rsidP="004310F8">
            <w:pPr>
              <w:framePr w:w="14669" w:wrap="notBeside" w:vAnchor="text" w:hAnchor="text" w:xAlign="center" w:y="1"/>
            </w:pPr>
          </w:p>
        </w:tc>
        <w:tc>
          <w:tcPr>
            <w:tcW w:w="2520" w:type="dxa"/>
            <w:vMerge/>
            <w:tcBorders>
              <w:left w:val="single" w:sz="4" w:space="0" w:color="auto"/>
            </w:tcBorders>
            <w:shd w:val="clear" w:color="auto" w:fill="FFFFFF"/>
          </w:tcPr>
          <w:p w14:paraId="48A90D74" w14:textId="77777777" w:rsidR="00C739A0" w:rsidRDefault="00C739A0" w:rsidP="004310F8">
            <w:pPr>
              <w:framePr w:w="14669" w:wrap="notBeside" w:vAnchor="text" w:hAnchor="text" w:xAlign="center" w:y="1"/>
            </w:pPr>
          </w:p>
        </w:tc>
        <w:tc>
          <w:tcPr>
            <w:tcW w:w="1877" w:type="dxa"/>
            <w:vMerge/>
            <w:tcBorders>
              <w:left w:val="single" w:sz="4" w:space="0" w:color="auto"/>
            </w:tcBorders>
            <w:shd w:val="clear" w:color="auto" w:fill="FFFFFF"/>
          </w:tcPr>
          <w:p w14:paraId="1876058B" w14:textId="77777777" w:rsidR="00C739A0" w:rsidRDefault="00C739A0" w:rsidP="004310F8">
            <w:pPr>
              <w:framePr w:w="14669" w:wrap="notBeside" w:vAnchor="text" w:hAnchor="text" w:xAlign="center" w:y="1"/>
            </w:pPr>
          </w:p>
        </w:tc>
        <w:tc>
          <w:tcPr>
            <w:tcW w:w="1982" w:type="dxa"/>
            <w:vMerge/>
            <w:tcBorders>
              <w:left w:val="single" w:sz="4" w:space="0" w:color="auto"/>
            </w:tcBorders>
            <w:shd w:val="clear" w:color="auto" w:fill="FFFFFF"/>
          </w:tcPr>
          <w:p w14:paraId="02BF5647" w14:textId="77777777" w:rsidR="00C739A0" w:rsidRDefault="00C739A0" w:rsidP="004310F8">
            <w:pPr>
              <w:framePr w:w="14669" w:wrap="notBeside" w:vAnchor="text" w:hAnchor="text" w:xAlign="center" w:y="1"/>
            </w:pPr>
          </w:p>
        </w:tc>
        <w:tc>
          <w:tcPr>
            <w:tcW w:w="2602" w:type="dxa"/>
            <w:tcBorders>
              <w:top w:val="single" w:sz="4" w:space="0" w:color="auto"/>
              <w:left w:val="single" w:sz="4" w:space="0" w:color="auto"/>
            </w:tcBorders>
            <w:shd w:val="clear" w:color="auto" w:fill="FFFFFF"/>
          </w:tcPr>
          <w:p w14:paraId="015D9ECA" w14:textId="77777777" w:rsidR="00C739A0" w:rsidRDefault="002B3DD9" w:rsidP="004310F8">
            <w:pPr>
              <w:pStyle w:val="50"/>
              <w:framePr w:w="14669" w:wrap="notBeside" w:vAnchor="text" w:hAnchor="text" w:xAlign="center" w:y="1"/>
              <w:shd w:val="clear" w:color="auto" w:fill="auto"/>
              <w:spacing w:line="170" w:lineRule="exact"/>
            </w:pPr>
            <w:r>
              <w:rPr>
                <w:lang w:val="en"/>
              </w:rPr>
              <w:t>Infection with diseases</w:t>
            </w:r>
          </w:p>
        </w:tc>
        <w:tc>
          <w:tcPr>
            <w:tcW w:w="2270" w:type="dxa"/>
            <w:tcBorders>
              <w:top w:val="single" w:sz="4" w:space="0" w:color="auto"/>
              <w:left w:val="single" w:sz="4" w:space="0" w:color="auto"/>
              <w:right w:val="single" w:sz="4" w:space="0" w:color="auto"/>
            </w:tcBorders>
            <w:shd w:val="clear" w:color="auto" w:fill="FFFFFF"/>
          </w:tcPr>
          <w:p w14:paraId="7FA15950" w14:textId="77777777" w:rsidR="00C739A0" w:rsidRDefault="002B3DD9" w:rsidP="004310F8">
            <w:pPr>
              <w:pStyle w:val="50"/>
              <w:framePr w:w="14669" w:wrap="notBeside" w:vAnchor="text" w:hAnchor="text" w:xAlign="center" w:y="1"/>
              <w:shd w:val="clear" w:color="auto" w:fill="auto"/>
            </w:pPr>
            <w:r>
              <w:rPr>
                <w:lang w:val="en"/>
              </w:rPr>
              <w:t>detected/not detected 0.1 to 100.0 (%)</w:t>
            </w:r>
          </w:p>
        </w:tc>
      </w:tr>
      <w:tr w:rsidR="00C739A0" w14:paraId="75AC66FB" w14:textId="77777777" w:rsidTr="004310F8">
        <w:trPr>
          <w:trHeight w:hRule="exact" w:val="1435"/>
          <w:jc w:val="center"/>
        </w:trPr>
        <w:tc>
          <w:tcPr>
            <w:tcW w:w="898" w:type="dxa"/>
            <w:vMerge/>
            <w:tcBorders>
              <w:left w:val="single" w:sz="4" w:space="0" w:color="auto"/>
              <w:bottom w:val="single" w:sz="4" w:space="0" w:color="auto"/>
            </w:tcBorders>
            <w:shd w:val="clear" w:color="auto" w:fill="FFFFFF"/>
          </w:tcPr>
          <w:p w14:paraId="63CC1686" w14:textId="77777777" w:rsidR="00C739A0" w:rsidRDefault="00C739A0">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27890698" w14:textId="77777777" w:rsidR="00C739A0" w:rsidRDefault="00C739A0" w:rsidP="004310F8">
            <w:pPr>
              <w:framePr w:w="14669" w:wrap="notBeside" w:vAnchor="text" w:hAnchor="text" w:xAlign="center" w:y="1"/>
            </w:pPr>
          </w:p>
        </w:tc>
        <w:tc>
          <w:tcPr>
            <w:tcW w:w="2520" w:type="dxa"/>
            <w:vMerge/>
            <w:tcBorders>
              <w:left w:val="single" w:sz="4" w:space="0" w:color="auto"/>
              <w:bottom w:val="single" w:sz="4" w:space="0" w:color="auto"/>
            </w:tcBorders>
            <w:shd w:val="clear" w:color="auto" w:fill="FFFFFF"/>
          </w:tcPr>
          <w:p w14:paraId="4ECECEFB" w14:textId="77777777" w:rsidR="00C739A0" w:rsidRDefault="00C739A0" w:rsidP="004310F8">
            <w:pPr>
              <w:framePr w:w="14669" w:wrap="notBeside" w:vAnchor="text" w:hAnchor="text" w:xAlign="center" w:y="1"/>
            </w:pPr>
          </w:p>
        </w:tc>
        <w:tc>
          <w:tcPr>
            <w:tcW w:w="1877" w:type="dxa"/>
            <w:vMerge/>
            <w:tcBorders>
              <w:left w:val="single" w:sz="4" w:space="0" w:color="auto"/>
              <w:bottom w:val="single" w:sz="4" w:space="0" w:color="auto"/>
            </w:tcBorders>
            <w:shd w:val="clear" w:color="auto" w:fill="FFFFFF"/>
          </w:tcPr>
          <w:p w14:paraId="6EE7643F" w14:textId="77777777" w:rsidR="00C739A0" w:rsidRDefault="00C739A0" w:rsidP="004310F8">
            <w:pPr>
              <w:framePr w:w="14669" w:wrap="notBeside" w:vAnchor="text" w:hAnchor="text" w:xAlign="center" w:y="1"/>
            </w:pPr>
          </w:p>
        </w:tc>
        <w:tc>
          <w:tcPr>
            <w:tcW w:w="1982" w:type="dxa"/>
            <w:vMerge/>
            <w:tcBorders>
              <w:left w:val="single" w:sz="4" w:space="0" w:color="auto"/>
              <w:bottom w:val="single" w:sz="4" w:space="0" w:color="auto"/>
            </w:tcBorders>
            <w:shd w:val="clear" w:color="auto" w:fill="FFFFFF"/>
          </w:tcPr>
          <w:p w14:paraId="3DFDC8C3" w14:textId="77777777" w:rsidR="00C739A0" w:rsidRDefault="00C739A0" w:rsidP="004310F8">
            <w:pPr>
              <w:framePr w:w="1466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C0BAEB1" w14:textId="77777777" w:rsidR="00C739A0" w:rsidRDefault="002B3DD9" w:rsidP="004310F8">
            <w:pPr>
              <w:pStyle w:val="50"/>
              <w:framePr w:w="14669"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7398B92" w14:textId="77777777" w:rsidR="00C739A0" w:rsidRDefault="002B3DD9" w:rsidP="004310F8">
            <w:pPr>
              <w:pStyle w:val="50"/>
              <w:framePr w:w="14669" w:wrap="notBeside" w:vAnchor="text" w:hAnchor="text" w:xAlign="center" w:y="1"/>
              <w:shd w:val="clear" w:color="auto" w:fill="auto"/>
            </w:pPr>
            <w:r>
              <w:rPr>
                <w:lang w:val="en"/>
              </w:rPr>
              <w:t>detected/not detected 0.1 to 100.0 (%)</w:t>
            </w:r>
          </w:p>
        </w:tc>
      </w:tr>
    </w:tbl>
    <w:p w14:paraId="71F7B0A1" w14:textId="77777777" w:rsidR="00C739A0" w:rsidRDefault="00C739A0">
      <w:pPr>
        <w:framePr w:w="14669" w:wrap="notBeside" w:vAnchor="text" w:hAnchor="text" w:xAlign="center" w:y="1"/>
        <w:rPr>
          <w:sz w:val="2"/>
          <w:szCs w:val="2"/>
        </w:rPr>
      </w:pPr>
    </w:p>
    <w:p w14:paraId="463FFD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8C3FA9D"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1FF308E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E9AD71" w14:textId="3295128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AFC6A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D65DA26" w14:textId="0EF9CF8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6ED4F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EC2C8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C75A83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61BAC7"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1721355"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005C637F" w14:textId="77777777" w:rsidR="00C739A0" w:rsidRDefault="00C739A0">
            <w:pPr>
              <w:framePr w:w="14621" w:wrap="notBeside" w:vAnchor="text" w:hAnchor="text" w:xAlign="center" w:y="1"/>
              <w:rPr>
                <w:sz w:val="10"/>
                <w:szCs w:val="10"/>
              </w:rPr>
            </w:pPr>
          </w:p>
        </w:tc>
      </w:tr>
      <w:tr w:rsidR="00C739A0" w14:paraId="7D38A99C" w14:textId="77777777" w:rsidTr="004310F8">
        <w:trPr>
          <w:trHeight w:hRule="exact" w:val="821"/>
          <w:jc w:val="center"/>
        </w:trPr>
        <w:tc>
          <w:tcPr>
            <w:tcW w:w="898" w:type="dxa"/>
            <w:vMerge w:val="restart"/>
            <w:tcBorders>
              <w:top w:val="single" w:sz="4" w:space="0" w:color="auto"/>
              <w:left w:val="single" w:sz="4" w:space="0" w:color="auto"/>
            </w:tcBorders>
            <w:shd w:val="clear" w:color="auto" w:fill="FFFFFF"/>
          </w:tcPr>
          <w:p w14:paraId="0747549E" w14:textId="77777777" w:rsidR="00C739A0" w:rsidRDefault="002B3DD9">
            <w:pPr>
              <w:pStyle w:val="50"/>
              <w:framePr w:w="14621" w:wrap="notBeside" w:vAnchor="text" w:hAnchor="text" w:xAlign="center" w:y="1"/>
              <w:shd w:val="clear" w:color="auto" w:fill="auto"/>
              <w:spacing w:line="170" w:lineRule="exact"/>
            </w:pPr>
            <w:r>
              <w:rPr>
                <w:lang w:val="en"/>
              </w:rPr>
              <w:t>1.1147.</w:t>
            </w:r>
          </w:p>
        </w:tc>
        <w:tc>
          <w:tcPr>
            <w:tcW w:w="2520" w:type="dxa"/>
            <w:vMerge w:val="restart"/>
            <w:tcBorders>
              <w:top w:val="single" w:sz="4" w:space="0" w:color="auto"/>
              <w:left w:val="single" w:sz="4" w:space="0" w:color="auto"/>
            </w:tcBorders>
            <w:shd w:val="clear" w:color="auto" w:fill="FFFFFF"/>
          </w:tcPr>
          <w:p w14:paraId="5685D7B0" w14:textId="77777777" w:rsidR="00C739A0" w:rsidRDefault="00C739A0" w:rsidP="004310F8">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7B04DCE" w14:textId="77777777" w:rsidR="00C739A0" w:rsidRDefault="00C739A0" w:rsidP="004310F8">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1A5D3FD" w14:textId="77777777" w:rsidR="00C739A0" w:rsidRDefault="00C739A0" w:rsidP="004310F8">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1C2904B"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02638A2" w14:textId="77777777" w:rsidR="00C739A0" w:rsidRDefault="002B3DD9" w:rsidP="004310F8">
            <w:pPr>
              <w:pStyle w:val="50"/>
              <w:framePr w:w="14621"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right w:val="single" w:sz="4" w:space="0" w:color="auto"/>
            </w:tcBorders>
            <w:shd w:val="clear" w:color="auto" w:fill="FFFFFF"/>
          </w:tcPr>
          <w:p w14:paraId="32F85DF1" w14:textId="1FE04596"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0A8F075F" w14:textId="77777777" w:rsidTr="004310F8">
        <w:trPr>
          <w:trHeight w:hRule="exact" w:val="802"/>
          <w:jc w:val="center"/>
        </w:trPr>
        <w:tc>
          <w:tcPr>
            <w:tcW w:w="898" w:type="dxa"/>
            <w:vMerge/>
            <w:tcBorders>
              <w:left w:val="single" w:sz="4" w:space="0" w:color="auto"/>
            </w:tcBorders>
            <w:shd w:val="clear" w:color="auto" w:fill="FFFFFF"/>
          </w:tcPr>
          <w:p w14:paraId="01CFB55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86BB0C8"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76699FA7"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4D1EC6F3"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30C326BB"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9B18E3A" w14:textId="77777777" w:rsidR="00C739A0" w:rsidRDefault="002B3DD9" w:rsidP="004310F8">
            <w:pPr>
              <w:pStyle w:val="50"/>
              <w:framePr w:w="14621" w:wrap="notBeside" w:vAnchor="text" w:hAnchor="text" w:xAlign="center" w:y="1"/>
              <w:shd w:val="clear" w:color="auto" w:fill="auto"/>
            </w:pPr>
            <w:r>
              <w:rPr>
                <w:lang w:val="en"/>
              </w:rPr>
              <w:t>Number of complete live eyes</w:t>
            </w:r>
          </w:p>
        </w:tc>
        <w:tc>
          <w:tcPr>
            <w:tcW w:w="2222" w:type="dxa"/>
            <w:tcBorders>
              <w:top w:val="single" w:sz="4" w:space="0" w:color="auto"/>
              <w:left w:val="single" w:sz="4" w:space="0" w:color="auto"/>
              <w:right w:val="single" w:sz="4" w:space="0" w:color="auto"/>
            </w:tcBorders>
            <w:shd w:val="clear" w:color="auto" w:fill="FFFFFF"/>
          </w:tcPr>
          <w:p w14:paraId="3BAA2D0C" w14:textId="77777777" w:rsidR="00C739A0" w:rsidRDefault="002B3DD9" w:rsidP="004310F8">
            <w:pPr>
              <w:pStyle w:val="50"/>
              <w:framePr w:w="14621" w:wrap="notBeside" w:vAnchor="text" w:hAnchor="text" w:xAlign="center" w:y="1"/>
              <w:shd w:val="clear" w:color="auto" w:fill="auto"/>
              <w:spacing w:line="170" w:lineRule="exact"/>
            </w:pPr>
            <w:r>
              <w:rPr>
                <w:lang w:val="en"/>
              </w:rPr>
              <w:t>0 to 12</w:t>
            </w:r>
          </w:p>
        </w:tc>
      </w:tr>
      <w:tr w:rsidR="00C739A0" w14:paraId="7E952375" w14:textId="77777777" w:rsidTr="004310F8">
        <w:trPr>
          <w:trHeight w:hRule="exact" w:val="797"/>
          <w:jc w:val="center"/>
        </w:trPr>
        <w:tc>
          <w:tcPr>
            <w:tcW w:w="898" w:type="dxa"/>
            <w:vMerge/>
            <w:tcBorders>
              <w:left w:val="single" w:sz="4" w:space="0" w:color="auto"/>
            </w:tcBorders>
            <w:shd w:val="clear" w:color="auto" w:fill="FFFFFF"/>
          </w:tcPr>
          <w:p w14:paraId="2C1A6B1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C8BA901"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64DF35B2"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621BDF8E"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625C2805"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4783511" w14:textId="77777777" w:rsidR="00C739A0" w:rsidRDefault="002B3DD9" w:rsidP="004310F8">
            <w:pPr>
              <w:pStyle w:val="50"/>
              <w:framePr w:w="14621" w:wrap="notBeside" w:vAnchor="text" w:hAnchor="text" w:xAlign="center" w:y="1"/>
              <w:shd w:val="clear" w:color="auto" w:fill="auto"/>
              <w:spacing w:line="170" w:lineRule="exact"/>
            </w:pPr>
            <w:r>
              <w:rPr>
                <w:lang w:val="en"/>
              </w:rPr>
              <w:t>Stump under the bottom knot</w:t>
            </w:r>
          </w:p>
        </w:tc>
        <w:tc>
          <w:tcPr>
            <w:tcW w:w="2222" w:type="dxa"/>
            <w:tcBorders>
              <w:top w:val="single" w:sz="4" w:space="0" w:color="auto"/>
              <w:left w:val="single" w:sz="4" w:space="0" w:color="auto"/>
              <w:right w:val="single" w:sz="4" w:space="0" w:color="auto"/>
            </w:tcBorders>
            <w:shd w:val="clear" w:color="auto" w:fill="FFFFFF"/>
          </w:tcPr>
          <w:p w14:paraId="12987A36" w14:textId="77777777" w:rsidR="00C739A0" w:rsidRDefault="002B3DD9" w:rsidP="004310F8">
            <w:pPr>
              <w:pStyle w:val="50"/>
              <w:framePr w:w="14621" w:wrap="notBeside" w:vAnchor="text" w:hAnchor="text" w:xAlign="center" w:y="1"/>
              <w:shd w:val="clear" w:color="auto" w:fill="auto"/>
              <w:spacing w:line="170" w:lineRule="exact"/>
            </w:pPr>
            <w:r>
              <w:rPr>
                <w:lang w:val="en"/>
              </w:rPr>
              <w:t>0 to 8 (cm)</w:t>
            </w:r>
          </w:p>
        </w:tc>
      </w:tr>
      <w:tr w:rsidR="00C739A0" w14:paraId="10E02B84" w14:textId="77777777" w:rsidTr="004310F8">
        <w:trPr>
          <w:trHeight w:hRule="exact" w:val="802"/>
          <w:jc w:val="center"/>
        </w:trPr>
        <w:tc>
          <w:tcPr>
            <w:tcW w:w="898" w:type="dxa"/>
            <w:vMerge/>
            <w:tcBorders>
              <w:left w:val="single" w:sz="4" w:space="0" w:color="auto"/>
            </w:tcBorders>
            <w:shd w:val="clear" w:color="auto" w:fill="FFFFFF"/>
          </w:tcPr>
          <w:p w14:paraId="3A7E4866"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9AC4580"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00F30E2E"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0773A38D"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7A560B79"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2030F96" w14:textId="77777777" w:rsidR="00C739A0" w:rsidRDefault="002B3DD9" w:rsidP="004310F8">
            <w:pPr>
              <w:pStyle w:val="50"/>
              <w:framePr w:w="14621" w:wrap="notBeside" w:vAnchor="text" w:hAnchor="text" w:xAlign="center" w:y="1"/>
              <w:shd w:val="clear" w:color="auto" w:fill="auto"/>
            </w:pPr>
            <w:r>
              <w:rPr>
                <w:lang w:val="en"/>
              </w:rPr>
              <w:t>Thickness of cuttings at the upper cut edge</w:t>
            </w:r>
          </w:p>
        </w:tc>
        <w:tc>
          <w:tcPr>
            <w:tcW w:w="2222" w:type="dxa"/>
            <w:tcBorders>
              <w:top w:val="single" w:sz="4" w:space="0" w:color="auto"/>
              <w:left w:val="single" w:sz="4" w:space="0" w:color="auto"/>
              <w:right w:val="single" w:sz="4" w:space="0" w:color="auto"/>
            </w:tcBorders>
            <w:shd w:val="clear" w:color="auto" w:fill="FFFFFF"/>
          </w:tcPr>
          <w:p w14:paraId="5A79E201" w14:textId="77777777" w:rsidR="00C739A0" w:rsidRDefault="002B3DD9" w:rsidP="004310F8">
            <w:pPr>
              <w:pStyle w:val="50"/>
              <w:framePr w:w="14621" w:wrap="notBeside" w:vAnchor="text" w:hAnchor="text" w:xAlign="center" w:y="1"/>
              <w:shd w:val="clear" w:color="auto" w:fill="auto"/>
              <w:spacing w:line="170" w:lineRule="exact"/>
            </w:pPr>
            <w:r>
              <w:rPr>
                <w:lang w:val="en"/>
              </w:rPr>
              <w:t>3 to 30 (mm)</w:t>
            </w:r>
          </w:p>
        </w:tc>
      </w:tr>
      <w:tr w:rsidR="00C739A0" w14:paraId="77E3A093" w14:textId="77777777" w:rsidTr="004310F8">
        <w:trPr>
          <w:trHeight w:hRule="exact" w:val="1099"/>
          <w:jc w:val="center"/>
        </w:trPr>
        <w:tc>
          <w:tcPr>
            <w:tcW w:w="898" w:type="dxa"/>
            <w:vMerge/>
            <w:tcBorders>
              <w:left w:val="single" w:sz="4" w:space="0" w:color="auto"/>
            </w:tcBorders>
            <w:shd w:val="clear" w:color="auto" w:fill="FFFFFF"/>
          </w:tcPr>
          <w:p w14:paraId="02F210B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B771073"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41BEBD75"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4D770C64"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6B233ED4"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22E3770" w14:textId="77777777" w:rsidR="00C739A0" w:rsidRDefault="002B3DD9" w:rsidP="004310F8">
            <w:pPr>
              <w:pStyle w:val="50"/>
              <w:framePr w:w="14621" w:wrap="notBeside" w:vAnchor="text" w:hAnchor="text" w:xAlign="center" w:y="1"/>
              <w:shd w:val="clear" w:color="auto" w:fill="auto"/>
            </w:pPr>
            <w:r>
              <w:rPr>
                <w:lang w:val="en"/>
              </w:rPr>
              <w:t>Cuttings substandard inexternal appearance, length and thickness (in aggregate)</w:t>
            </w:r>
          </w:p>
        </w:tc>
        <w:tc>
          <w:tcPr>
            <w:tcW w:w="2222" w:type="dxa"/>
            <w:tcBorders>
              <w:top w:val="single" w:sz="4" w:space="0" w:color="auto"/>
              <w:left w:val="single" w:sz="4" w:space="0" w:color="auto"/>
              <w:right w:val="single" w:sz="4" w:space="0" w:color="auto"/>
            </w:tcBorders>
            <w:shd w:val="clear" w:color="auto" w:fill="FFFFFF"/>
          </w:tcPr>
          <w:p w14:paraId="0211973D" w14:textId="77777777" w:rsidR="00C739A0" w:rsidRDefault="002B3DD9" w:rsidP="004310F8">
            <w:pPr>
              <w:pStyle w:val="50"/>
              <w:framePr w:w="14621" w:wrap="notBeside" w:vAnchor="text" w:hAnchor="text" w:xAlign="center" w:y="1"/>
              <w:shd w:val="clear" w:color="auto" w:fill="auto"/>
              <w:spacing w:line="170" w:lineRule="exact"/>
            </w:pPr>
            <w:r>
              <w:rPr>
                <w:lang w:val="en"/>
              </w:rPr>
              <w:t>0 to 100 (%)</w:t>
            </w:r>
          </w:p>
        </w:tc>
      </w:tr>
      <w:tr w:rsidR="00C739A0" w14:paraId="1993F73E" w14:textId="77777777" w:rsidTr="004310F8">
        <w:trPr>
          <w:trHeight w:hRule="exact" w:val="1022"/>
          <w:jc w:val="center"/>
        </w:trPr>
        <w:tc>
          <w:tcPr>
            <w:tcW w:w="898" w:type="dxa"/>
            <w:vMerge w:val="restart"/>
            <w:tcBorders>
              <w:top w:val="single" w:sz="4" w:space="0" w:color="auto"/>
              <w:left w:val="single" w:sz="4" w:space="0" w:color="auto"/>
            </w:tcBorders>
            <w:shd w:val="clear" w:color="auto" w:fill="FFFFFF"/>
          </w:tcPr>
          <w:p w14:paraId="7294280E" w14:textId="77777777" w:rsidR="00C739A0" w:rsidRDefault="002B3DD9">
            <w:pPr>
              <w:pStyle w:val="50"/>
              <w:framePr w:w="14621" w:wrap="notBeside" w:vAnchor="text" w:hAnchor="text" w:xAlign="center" w:y="1"/>
              <w:shd w:val="clear" w:color="auto" w:fill="auto"/>
              <w:spacing w:line="170" w:lineRule="exact"/>
            </w:pPr>
            <w:r>
              <w:rPr>
                <w:lang w:val="en"/>
              </w:rPr>
              <w:t>1.1148.</w:t>
            </w:r>
          </w:p>
        </w:tc>
        <w:tc>
          <w:tcPr>
            <w:tcW w:w="2520" w:type="dxa"/>
            <w:vMerge w:val="restart"/>
            <w:tcBorders>
              <w:top w:val="single" w:sz="4" w:space="0" w:color="auto"/>
              <w:left w:val="single" w:sz="4" w:space="0" w:color="auto"/>
            </w:tcBorders>
            <w:shd w:val="clear" w:color="auto" w:fill="FFFFFF"/>
          </w:tcPr>
          <w:p w14:paraId="70E81359" w14:textId="6E1CAC32" w:rsidR="00DC3401" w:rsidRDefault="001F6D62" w:rsidP="004310F8">
            <w:pPr>
              <w:pStyle w:val="50"/>
              <w:framePr w:w="14621" w:wrap="notBeside" w:vAnchor="text" w:hAnchor="text" w:xAlign="center" w:y="1"/>
              <w:shd w:val="clear" w:color="auto" w:fill="auto"/>
            </w:pPr>
            <w:r>
              <w:rPr>
                <w:lang w:val="en"/>
              </w:rPr>
              <w:t>GOST </w:t>
            </w:r>
            <w:r w:rsidR="002B3DD9">
              <w:rPr>
                <w:lang w:val="en"/>
              </w:rPr>
              <w:t>3317;</w:t>
            </w:r>
          </w:p>
          <w:p w14:paraId="38D18D35" w14:textId="123B42DB" w:rsidR="00C739A0" w:rsidRDefault="00DC3401" w:rsidP="004310F8">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A23084A" w14:textId="77777777" w:rsidR="00C739A0" w:rsidRDefault="002B3DD9" w:rsidP="004310F8">
            <w:pPr>
              <w:pStyle w:val="50"/>
              <w:framePr w:w="14621" w:wrap="notBeside" w:vAnchor="text" w:hAnchor="text" w:xAlign="center" w:y="1"/>
              <w:shd w:val="clear" w:color="auto" w:fill="auto"/>
            </w:pPr>
            <w:r>
              <w:rPr>
                <w:lang w:val="en"/>
              </w:rPr>
              <w:t>Forestry products, services of tree nurseries (Quarantineable products: plantlets of trees and shrubs);</w:t>
            </w:r>
          </w:p>
          <w:p w14:paraId="0D01D727" w14:textId="668CA569" w:rsidR="00C739A0" w:rsidRDefault="002B3DD9" w:rsidP="004310F8">
            <w:pPr>
              <w:pStyle w:val="50"/>
              <w:framePr w:w="14621" w:wrap="notBeside" w:vAnchor="text" w:hAnchor="text" w:xAlign="center" w:y="1"/>
              <w:shd w:val="clear" w:color="auto" w:fill="auto"/>
            </w:pPr>
            <w:r>
              <w:rPr>
                <w:lang w:val="en"/>
              </w:rPr>
              <w:t>Vegetative materials: live plants; bulbs, bulbotubers and rhizomes; offshoots and cuttings; mycelia;</w:t>
            </w:r>
          </w:p>
        </w:tc>
        <w:tc>
          <w:tcPr>
            <w:tcW w:w="1877" w:type="dxa"/>
            <w:vMerge w:val="restart"/>
            <w:tcBorders>
              <w:top w:val="single" w:sz="4" w:space="0" w:color="auto"/>
              <w:left w:val="single" w:sz="4" w:space="0" w:color="auto"/>
            </w:tcBorders>
            <w:shd w:val="clear" w:color="auto" w:fill="FFFFFF"/>
          </w:tcPr>
          <w:p w14:paraId="1AA7A599" w14:textId="77777777" w:rsidR="00C739A0" w:rsidRDefault="002B3DD9" w:rsidP="004310F8">
            <w:pPr>
              <w:pStyle w:val="50"/>
              <w:framePr w:w="14621" w:wrap="notBeside" w:vAnchor="text" w:hAnchor="text" w:xAlign="center" w:y="1"/>
              <w:shd w:val="clear" w:color="auto" w:fill="auto"/>
              <w:spacing w:line="170" w:lineRule="exact"/>
            </w:pPr>
            <w:r>
              <w:rPr>
                <w:lang w:val="en"/>
              </w:rPr>
              <w:t>02.10;01.30</w:t>
            </w:r>
          </w:p>
        </w:tc>
        <w:tc>
          <w:tcPr>
            <w:tcW w:w="1982" w:type="dxa"/>
            <w:vMerge w:val="restart"/>
            <w:tcBorders>
              <w:top w:val="single" w:sz="4" w:space="0" w:color="auto"/>
              <w:left w:val="single" w:sz="4" w:space="0" w:color="auto"/>
            </w:tcBorders>
            <w:shd w:val="clear" w:color="auto" w:fill="FFFFFF"/>
          </w:tcPr>
          <w:p w14:paraId="2C889B6D" w14:textId="77777777" w:rsidR="00C739A0" w:rsidRDefault="002B3DD9" w:rsidP="004310F8">
            <w:pPr>
              <w:pStyle w:val="50"/>
              <w:framePr w:w="14621" w:wrap="notBeside" w:vAnchor="text" w:hAnchor="text" w:xAlign="center" w:y="1"/>
              <w:shd w:val="clear" w:color="auto" w:fill="auto"/>
              <w:spacing w:line="170" w:lineRule="exact"/>
            </w:pPr>
            <w:r>
              <w:rPr>
                <w:lang w:val="en"/>
              </w:rPr>
              <w:t>0602;0601</w:t>
            </w:r>
          </w:p>
        </w:tc>
        <w:tc>
          <w:tcPr>
            <w:tcW w:w="2602" w:type="dxa"/>
            <w:tcBorders>
              <w:top w:val="single" w:sz="4" w:space="0" w:color="auto"/>
              <w:left w:val="single" w:sz="4" w:space="0" w:color="auto"/>
            </w:tcBorders>
            <w:shd w:val="clear" w:color="auto" w:fill="FFFFFF"/>
          </w:tcPr>
          <w:p w14:paraId="0FBF6AF5" w14:textId="77777777" w:rsidR="00C739A0" w:rsidRDefault="002B3DD9" w:rsidP="004310F8">
            <w:pPr>
              <w:pStyle w:val="50"/>
              <w:framePr w:w="14621"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right w:val="single" w:sz="4" w:space="0" w:color="auto"/>
            </w:tcBorders>
            <w:shd w:val="clear" w:color="auto" w:fill="FFFFFF"/>
          </w:tcPr>
          <w:p w14:paraId="3D7701FC" w14:textId="77777777" w:rsidR="00C739A0" w:rsidRDefault="002B3DD9" w:rsidP="004310F8">
            <w:pPr>
              <w:pStyle w:val="50"/>
              <w:framePr w:w="14621" w:wrap="notBeside" w:vAnchor="text" w:hAnchor="text" w:xAlign="center" w:y="1"/>
              <w:shd w:val="clear" w:color="auto" w:fill="auto"/>
            </w:pPr>
            <w:r>
              <w:rPr>
                <w:lang w:val="en"/>
              </w:rPr>
              <w:t>Specifying a range is not required: -</w:t>
            </w:r>
          </w:p>
        </w:tc>
      </w:tr>
      <w:tr w:rsidR="00C739A0" w14:paraId="698C112D" w14:textId="77777777" w:rsidTr="004310F8">
        <w:trPr>
          <w:trHeight w:hRule="exact" w:val="797"/>
          <w:jc w:val="center"/>
        </w:trPr>
        <w:tc>
          <w:tcPr>
            <w:tcW w:w="898" w:type="dxa"/>
            <w:vMerge/>
            <w:tcBorders>
              <w:left w:val="single" w:sz="4" w:space="0" w:color="auto"/>
            </w:tcBorders>
            <w:shd w:val="clear" w:color="auto" w:fill="FFFFFF"/>
          </w:tcPr>
          <w:p w14:paraId="5C80BF1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22EDC32"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6AC24F04"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3B5E3906"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28BE7C97"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EBE656D" w14:textId="77777777" w:rsidR="00C739A0" w:rsidRDefault="002B3DD9" w:rsidP="004310F8">
            <w:pPr>
              <w:pStyle w:val="50"/>
              <w:framePr w:w="14621" w:wrap="notBeside" w:vAnchor="text" w:hAnchor="text" w:xAlign="center" w:y="1"/>
              <w:shd w:val="clear" w:color="auto" w:fill="auto"/>
              <w:spacing w:line="170" w:lineRule="exact"/>
            </w:pPr>
            <w:r>
              <w:rPr>
                <w:lang w:val="en"/>
              </w:rPr>
              <w:t>Age</w:t>
            </w:r>
          </w:p>
        </w:tc>
        <w:tc>
          <w:tcPr>
            <w:tcW w:w="2222" w:type="dxa"/>
            <w:tcBorders>
              <w:top w:val="single" w:sz="4" w:space="0" w:color="auto"/>
              <w:left w:val="single" w:sz="4" w:space="0" w:color="auto"/>
              <w:right w:val="single" w:sz="4" w:space="0" w:color="auto"/>
            </w:tcBorders>
            <w:shd w:val="clear" w:color="auto" w:fill="FFFFFF"/>
          </w:tcPr>
          <w:p w14:paraId="5945E5C1" w14:textId="77777777" w:rsidR="00C739A0" w:rsidRDefault="002B3DD9" w:rsidP="004310F8">
            <w:pPr>
              <w:pStyle w:val="50"/>
              <w:framePr w:w="14621" w:wrap="notBeside" w:vAnchor="text" w:hAnchor="text" w:xAlign="center" w:y="1"/>
              <w:shd w:val="clear" w:color="auto" w:fill="auto"/>
              <w:spacing w:line="170" w:lineRule="exact"/>
            </w:pPr>
            <w:r>
              <w:rPr>
                <w:lang w:val="en"/>
              </w:rPr>
              <w:t>1 to 5 (g; years)</w:t>
            </w:r>
          </w:p>
        </w:tc>
      </w:tr>
      <w:tr w:rsidR="00C739A0" w14:paraId="1D45211F" w14:textId="77777777" w:rsidTr="004310F8">
        <w:trPr>
          <w:trHeight w:hRule="exact" w:val="816"/>
          <w:jc w:val="center"/>
        </w:trPr>
        <w:tc>
          <w:tcPr>
            <w:tcW w:w="898" w:type="dxa"/>
            <w:vMerge/>
            <w:tcBorders>
              <w:left w:val="single" w:sz="4" w:space="0" w:color="auto"/>
              <w:bottom w:val="single" w:sz="4" w:space="0" w:color="auto"/>
            </w:tcBorders>
            <w:shd w:val="clear" w:color="auto" w:fill="FFFFFF"/>
          </w:tcPr>
          <w:p w14:paraId="3D7BD30D"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25C5C2F" w14:textId="77777777" w:rsidR="00C739A0" w:rsidRDefault="00C739A0" w:rsidP="004310F8">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C495556" w14:textId="77777777" w:rsidR="00C739A0" w:rsidRDefault="00C739A0" w:rsidP="004310F8">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645B8B0C" w14:textId="77777777" w:rsidR="00C739A0" w:rsidRDefault="00C739A0" w:rsidP="004310F8">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26F23E27"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6471C22" w14:textId="77777777" w:rsidR="00C739A0" w:rsidRDefault="002B3DD9" w:rsidP="004310F8">
            <w:pPr>
              <w:pStyle w:val="50"/>
              <w:framePr w:w="14621" w:wrap="notBeside" w:vAnchor="text" w:hAnchor="text" w:xAlign="center" w:y="1"/>
              <w:shd w:val="clear" w:color="auto" w:fill="auto"/>
              <w:spacing w:line="170" w:lineRule="exact"/>
            </w:pPr>
            <w:r>
              <w:rPr>
                <w:lang w:val="en"/>
              </w:rPr>
              <w:t>Height of the above-ground part</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0F2682" w14:textId="77777777" w:rsidR="00C739A0" w:rsidRDefault="002B3DD9" w:rsidP="004310F8">
            <w:pPr>
              <w:pStyle w:val="50"/>
              <w:framePr w:w="14621" w:wrap="notBeside" w:vAnchor="text" w:hAnchor="text" w:xAlign="center" w:y="1"/>
              <w:shd w:val="clear" w:color="auto" w:fill="auto"/>
              <w:spacing w:line="170" w:lineRule="exact"/>
            </w:pPr>
            <w:r>
              <w:rPr>
                <w:lang w:val="en"/>
              </w:rPr>
              <w:t>5 to 300 (cm)</w:t>
            </w:r>
          </w:p>
        </w:tc>
      </w:tr>
    </w:tbl>
    <w:p w14:paraId="00145837" w14:textId="77777777" w:rsidR="00C739A0" w:rsidRDefault="00C739A0">
      <w:pPr>
        <w:framePr w:w="14621" w:wrap="notBeside" w:vAnchor="text" w:hAnchor="text" w:xAlign="center" w:y="1"/>
        <w:rPr>
          <w:sz w:val="2"/>
          <w:szCs w:val="2"/>
        </w:rPr>
      </w:pPr>
    </w:p>
    <w:p w14:paraId="2788E1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205845A4" w14:textId="77777777">
        <w:trPr>
          <w:trHeight w:hRule="exact" w:val="2189"/>
          <w:jc w:val="center"/>
        </w:trPr>
        <w:tc>
          <w:tcPr>
            <w:tcW w:w="878" w:type="dxa"/>
            <w:tcBorders>
              <w:top w:val="single" w:sz="4" w:space="0" w:color="auto"/>
            </w:tcBorders>
            <w:shd w:val="clear" w:color="auto" w:fill="FFFFFF"/>
            <w:vAlign w:val="center"/>
          </w:tcPr>
          <w:p w14:paraId="492F0DA9"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5444A4" w14:textId="6E66958E"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DA08FD"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97C1B5" w14:textId="113875F1"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EEF088"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8E5896"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7CE961C2"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57F283" w14:textId="77777777">
        <w:trPr>
          <w:trHeight w:hRule="exact" w:val="211"/>
          <w:jc w:val="center"/>
        </w:trPr>
        <w:tc>
          <w:tcPr>
            <w:tcW w:w="9777" w:type="dxa"/>
            <w:gridSpan w:val="5"/>
            <w:tcBorders>
              <w:top w:val="single" w:sz="4" w:space="0" w:color="auto"/>
            </w:tcBorders>
            <w:shd w:val="clear" w:color="auto" w:fill="FFFFFF"/>
          </w:tcPr>
          <w:p w14:paraId="75746949" w14:textId="77777777" w:rsidR="00C739A0" w:rsidRDefault="00C739A0">
            <w:pPr>
              <w:framePr w:w="14650" w:wrap="notBeside" w:vAnchor="text" w:hAnchor="text" w:xAlign="center" w:y="1"/>
              <w:rPr>
                <w:sz w:val="10"/>
                <w:szCs w:val="10"/>
              </w:rPr>
            </w:pPr>
          </w:p>
        </w:tc>
        <w:tc>
          <w:tcPr>
            <w:tcW w:w="2602" w:type="dxa"/>
            <w:tcBorders>
              <w:top w:val="single" w:sz="4" w:space="0" w:color="auto"/>
            </w:tcBorders>
            <w:shd w:val="clear" w:color="auto" w:fill="FFFFFF"/>
          </w:tcPr>
          <w:p w14:paraId="0DF80504" w14:textId="77777777" w:rsidR="00C739A0" w:rsidRDefault="00C739A0">
            <w:pPr>
              <w:framePr w:w="14650" w:wrap="notBeside" w:vAnchor="text" w:hAnchor="text" w:xAlign="center" w:y="1"/>
              <w:rPr>
                <w:sz w:val="10"/>
                <w:szCs w:val="10"/>
              </w:rPr>
            </w:pPr>
          </w:p>
        </w:tc>
        <w:tc>
          <w:tcPr>
            <w:tcW w:w="2270" w:type="dxa"/>
            <w:tcBorders>
              <w:top w:val="single" w:sz="4" w:space="0" w:color="auto"/>
            </w:tcBorders>
            <w:shd w:val="clear" w:color="auto" w:fill="FFFFFF"/>
          </w:tcPr>
          <w:p w14:paraId="7EE528B7" w14:textId="77777777" w:rsidR="00C739A0" w:rsidRDefault="00C739A0">
            <w:pPr>
              <w:framePr w:w="14650" w:wrap="notBeside" w:vAnchor="text" w:hAnchor="text" w:xAlign="center" w:y="1"/>
              <w:rPr>
                <w:sz w:val="10"/>
                <w:szCs w:val="10"/>
              </w:rPr>
            </w:pPr>
          </w:p>
        </w:tc>
      </w:tr>
      <w:tr w:rsidR="00C739A0" w14:paraId="2FE07790" w14:textId="77777777" w:rsidTr="004310F8">
        <w:trPr>
          <w:trHeight w:hRule="exact" w:val="802"/>
          <w:jc w:val="center"/>
        </w:trPr>
        <w:tc>
          <w:tcPr>
            <w:tcW w:w="878" w:type="dxa"/>
            <w:shd w:val="clear" w:color="auto" w:fill="FFFFFF"/>
          </w:tcPr>
          <w:p w14:paraId="20FF5326" w14:textId="77777777" w:rsidR="00C739A0" w:rsidRDefault="002B3DD9">
            <w:pPr>
              <w:pStyle w:val="50"/>
              <w:framePr w:w="14650" w:wrap="notBeside" w:vAnchor="text" w:hAnchor="text" w:xAlign="center" w:y="1"/>
              <w:shd w:val="clear" w:color="auto" w:fill="auto"/>
              <w:spacing w:line="170" w:lineRule="exact"/>
            </w:pPr>
            <w:r>
              <w:rPr>
                <w:lang w:val="en"/>
              </w:rPr>
              <w:t>1.1148.</w:t>
            </w:r>
          </w:p>
        </w:tc>
        <w:tc>
          <w:tcPr>
            <w:tcW w:w="2520" w:type="dxa"/>
            <w:tcBorders>
              <w:left w:val="single" w:sz="4" w:space="0" w:color="auto"/>
            </w:tcBorders>
            <w:shd w:val="clear" w:color="auto" w:fill="FFFFFF"/>
          </w:tcPr>
          <w:p w14:paraId="7E259E2F"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43278EC"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1F55B55A"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361AF957"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DC488F" w14:textId="77777777" w:rsidR="00C739A0" w:rsidRDefault="002B3DD9" w:rsidP="004310F8">
            <w:pPr>
              <w:pStyle w:val="50"/>
              <w:framePr w:w="14650" w:wrap="notBeside" w:vAnchor="text" w:hAnchor="text" w:xAlign="center" w:y="1"/>
              <w:shd w:val="clear" w:color="auto" w:fill="auto"/>
              <w:spacing w:line="170" w:lineRule="exact"/>
            </w:pPr>
            <w:r>
              <w:rPr>
                <w:lang w:val="en"/>
              </w:rPr>
              <w:t>Root system length</w:t>
            </w:r>
          </w:p>
        </w:tc>
        <w:tc>
          <w:tcPr>
            <w:tcW w:w="2270" w:type="dxa"/>
            <w:tcBorders>
              <w:top w:val="single" w:sz="4" w:space="0" w:color="auto"/>
              <w:left w:val="single" w:sz="4" w:space="0" w:color="auto"/>
            </w:tcBorders>
            <w:shd w:val="clear" w:color="auto" w:fill="FFFFFF"/>
            <w:vAlign w:val="center"/>
          </w:tcPr>
          <w:p w14:paraId="74D87A80" w14:textId="77777777" w:rsidR="00C739A0" w:rsidRDefault="002B3DD9" w:rsidP="004310F8">
            <w:pPr>
              <w:pStyle w:val="50"/>
              <w:framePr w:w="14650" w:wrap="notBeside" w:vAnchor="text" w:hAnchor="text" w:xAlign="center" w:y="1"/>
              <w:shd w:val="clear" w:color="auto" w:fill="auto"/>
              <w:spacing w:line="170" w:lineRule="exact"/>
            </w:pPr>
            <w:r>
              <w:rPr>
                <w:lang w:val="en"/>
              </w:rPr>
              <w:t>1 to 70 (cm)</w:t>
            </w:r>
          </w:p>
        </w:tc>
      </w:tr>
      <w:tr w:rsidR="00C739A0" w14:paraId="3031BF37" w14:textId="77777777" w:rsidTr="004310F8">
        <w:trPr>
          <w:trHeight w:hRule="exact" w:val="821"/>
          <w:jc w:val="center"/>
        </w:trPr>
        <w:tc>
          <w:tcPr>
            <w:tcW w:w="878" w:type="dxa"/>
            <w:shd w:val="clear" w:color="auto" w:fill="FFFFFF"/>
          </w:tcPr>
          <w:p w14:paraId="51579AEA"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8DEE76A"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A609046"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358B7AD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42F4406E"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5889E3" w14:textId="77777777" w:rsidR="00C739A0" w:rsidRDefault="002B3DD9" w:rsidP="004310F8">
            <w:pPr>
              <w:pStyle w:val="50"/>
              <w:framePr w:w="14650" w:wrap="notBeside" w:vAnchor="text" w:hAnchor="text" w:xAlign="center" w:y="1"/>
              <w:shd w:val="clear" w:color="auto" w:fill="auto"/>
              <w:spacing w:line="170" w:lineRule="exact"/>
            </w:pPr>
            <w:r>
              <w:rPr>
                <w:lang w:val="en"/>
              </w:rPr>
              <w:t>Infection with diseases</w:t>
            </w:r>
          </w:p>
        </w:tc>
        <w:tc>
          <w:tcPr>
            <w:tcW w:w="2270" w:type="dxa"/>
            <w:tcBorders>
              <w:top w:val="single" w:sz="4" w:space="0" w:color="auto"/>
              <w:left w:val="single" w:sz="4" w:space="0" w:color="auto"/>
            </w:tcBorders>
            <w:shd w:val="clear" w:color="auto" w:fill="FFFFFF"/>
            <w:vAlign w:val="center"/>
          </w:tcPr>
          <w:p w14:paraId="72AE9FB4" w14:textId="77777777" w:rsidR="00C739A0" w:rsidRDefault="002B3DD9" w:rsidP="004310F8">
            <w:pPr>
              <w:pStyle w:val="50"/>
              <w:framePr w:w="14650" w:wrap="notBeside" w:vAnchor="text" w:hAnchor="text" w:xAlign="center" w:y="1"/>
              <w:shd w:val="clear" w:color="auto" w:fill="auto"/>
            </w:pPr>
            <w:r>
              <w:rPr>
                <w:lang w:val="en"/>
              </w:rPr>
              <w:t>detected/not detected 0.1 to 100.0 (%)</w:t>
            </w:r>
          </w:p>
        </w:tc>
      </w:tr>
      <w:tr w:rsidR="00C739A0" w14:paraId="28E9EA9A" w14:textId="77777777" w:rsidTr="004310F8">
        <w:trPr>
          <w:trHeight w:hRule="exact" w:val="821"/>
          <w:jc w:val="center"/>
        </w:trPr>
        <w:tc>
          <w:tcPr>
            <w:tcW w:w="878" w:type="dxa"/>
            <w:shd w:val="clear" w:color="auto" w:fill="FFFFFF"/>
          </w:tcPr>
          <w:p w14:paraId="7F818083"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62C1222"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3C0759A"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096C40DB"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900D5F9"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1D5EB7" w14:textId="77777777" w:rsidR="00C739A0" w:rsidRDefault="002B3DD9" w:rsidP="004310F8">
            <w:pPr>
              <w:pStyle w:val="50"/>
              <w:framePr w:w="14650" w:wrap="notBeside" w:vAnchor="text" w:hAnchor="text" w:xAlign="center" w:y="1"/>
              <w:shd w:val="clear" w:color="auto" w:fill="auto"/>
              <w:spacing w:line="170" w:lineRule="exact"/>
            </w:pPr>
            <w:r>
              <w:rPr>
                <w:lang w:val="en"/>
              </w:rPr>
              <w:t>Pest colonization</w:t>
            </w:r>
          </w:p>
        </w:tc>
        <w:tc>
          <w:tcPr>
            <w:tcW w:w="2270" w:type="dxa"/>
            <w:tcBorders>
              <w:top w:val="single" w:sz="4" w:space="0" w:color="auto"/>
              <w:left w:val="single" w:sz="4" w:space="0" w:color="auto"/>
            </w:tcBorders>
            <w:shd w:val="clear" w:color="auto" w:fill="FFFFFF"/>
            <w:vAlign w:val="center"/>
          </w:tcPr>
          <w:p w14:paraId="11C7613C" w14:textId="77777777" w:rsidR="00C739A0" w:rsidRDefault="002B3DD9" w:rsidP="004310F8">
            <w:pPr>
              <w:pStyle w:val="50"/>
              <w:framePr w:w="14650" w:wrap="notBeside" w:vAnchor="text" w:hAnchor="text" w:xAlign="center" w:y="1"/>
              <w:shd w:val="clear" w:color="auto" w:fill="auto"/>
            </w:pPr>
            <w:r>
              <w:rPr>
                <w:lang w:val="en"/>
              </w:rPr>
              <w:t>detected/not detected 0.1 to 100.0 (%)</w:t>
            </w:r>
          </w:p>
        </w:tc>
      </w:tr>
      <w:tr w:rsidR="00C739A0" w14:paraId="4582C84C" w14:textId="77777777" w:rsidTr="004310F8">
        <w:trPr>
          <w:trHeight w:hRule="exact" w:val="816"/>
          <w:jc w:val="center"/>
        </w:trPr>
        <w:tc>
          <w:tcPr>
            <w:tcW w:w="878" w:type="dxa"/>
            <w:shd w:val="clear" w:color="auto" w:fill="FFFFFF"/>
          </w:tcPr>
          <w:p w14:paraId="30D9EB71"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332A0B32"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EFC3907"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5D24C6C4"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66EA258B"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AF2541" w14:textId="77777777" w:rsidR="00C739A0" w:rsidRDefault="002B3DD9" w:rsidP="004310F8">
            <w:pPr>
              <w:pStyle w:val="50"/>
              <w:framePr w:w="14650" w:wrap="notBeside" w:vAnchor="text" w:hAnchor="text" w:xAlign="center" w:y="1"/>
              <w:shd w:val="clear" w:color="auto" w:fill="auto"/>
              <w:spacing w:line="170" w:lineRule="exact"/>
            </w:pPr>
            <w:r>
              <w:rPr>
                <w:lang w:val="en"/>
              </w:rPr>
              <w:t>Quarantine objects</w:t>
            </w:r>
          </w:p>
        </w:tc>
        <w:tc>
          <w:tcPr>
            <w:tcW w:w="2270" w:type="dxa"/>
            <w:tcBorders>
              <w:top w:val="single" w:sz="4" w:space="0" w:color="auto"/>
              <w:left w:val="single" w:sz="4" w:space="0" w:color="auto"/>
            </w:tcBorders>
            <w:shd w:val="clear" w:color="auto" w:fill="FFFFFF"/>
            <w:vAlign w:val="center"/>
          </w:tcPr>
          <w:p w14:paraId="375B52C3" w14:textId="4877362F" w:rsidR="00C739A0" w:rsidRDefault="002B3DD9" w:rsidP="004310F8">
            <w:pPr>
              <w:pStyle w:val="50"/>
              <w:framePr w:w="14650" w:wrap="notBeside" w:vAnchor="text" w:hAnchor="text" w:xAlign="center" w:y="1"/>
              <w:shd w:val="clear" w:color="auto" w:fill="auto"/>
              <w:spacing w:before="60" w:line="170" w:lineRule="exact"/>
            </w:pPr>
            <w:r>
              <w:rPr>
                <w:lang w:val="en"/>
              </w:rPr>
              <w:t>detected/not detected</w:t>
            </w:r>
          </w:p>
        </w:tc>
      </w:tr>
      <w:tr w:rsidR="00C739A0" w14:paraId="7AA0850B" w14:textId="77777777" w:rsidTr="004310F8">
        <w:trPr>
          <w:trHeight w:hRule="exact" w:val="802"/>
          <w:jc w:val="center"/>
        </w:trPr>
        <w:tc>
          <w:tcPr>
            <w:tcW w:w="878" w:type="dxa"/>
            <w:shd w:val="clear" w:color="auto" w:fill="FFFFFF"/>
          </w:tcPr>
          <w:p w14:paraId="454AF40F"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781C53B"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787843D8"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38CFA663"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12EF39E"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44AB18" w14:textId="77777777" w:rsidR="00C739A0" w:rsidRDefault="002B3DD9" w:rsidP="004310F8">
            <w:pPr>
              <w:pStyle w:val="50"/>
              <w:framePr w:w="14650" w:wrap="notBeside" w:vAnchor="text" w:hAnchor="text" w:xAlign="center" w:y="1"/>
              <w:shd w:val="clear" w:color="auto" w:fill="auto"/>
            </w:pPr>
            <w:r>
              <w:rPr>
                <w:lang w:val="en"/>
              </w:rPr>
              <w:t>Presence of seedlings of substandard size</w:t>
            </w:r>
          </w:p>
        </w:tc>
        <w:tc>
          <w:tcPr>
            <w:tcW w:w="2270" w:type="dxa"/>
            <w:tcBorders>
              <w:top w:val="single" w:sz="4" w:space="0" w:color="auto"/>
              <w:left w:val="single" w:sz="4" w:space="0" w:color="auto"/>
            </w:tcBorders>
            <w:shd w:val="clear" w:color="auto" w:fill="FFFFFF"/>
            <w:vAlign w:val="center"/>
          </w:tcPr>
          <w:p w14:paraId="5264A87C" w14:textId="77777777" w:rsidR="00C739A0" w:rsidRDefault="002B3DD9" w:rsidP="004310F8">
            <w:pPr>
              <w:pStyle w:val="50"/>
              <w:framePr w:w="14650" w:wrap="notBeside" w:vAnchor="text" w:hAnchor="text" w:xAlign="center" w:y="1"/>
              <w:shd w:val="clear" w:color="auto" w:fill="auto"/>
              <w:spacing w:line="170" w:lineRule="exact"/>
            </w:pPr>
            <w:r>
              <w:rPr>
                <w:lang w:val="en"/>
              </w:rPr>
              <w:t>0.0 to 100.0 (%)</w:t>
            </w:r>
          </w:p>
        </w:tc>
      </w:tr>
      <w:tr w:rsidR="00C739A0" w14:paraId="0340BC0A" w14:textId="77777777" w:rsidTr="004310F8">
        <w:trPr>
          <w:trHeight w:hRule="exact" w:val="821"/>
          <w:jc w:val="center"/>
        </w:trPr>
        <w:tc>
          <w:tcPr>
            <w:tcW w:w="878" w:type="dxa"/>
            <w:shd w:val="clear" w:color="auto" w:fill="FFFFFF"/>
          </w:tcPr>
          <w:p w14:paraId="7B1CFBB1"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1F0A984"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8A3FC4E"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3612FD8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194D892"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45192E" w14:textId="77777777" w:rsidR="00C739A0" w:rsidRDefault="002B3DD9" w:rsidP="004310F8">
            <w:pPr>
              <w:pStyle w:val="50"/>
              <w:framePr w:w="14650" w:wrap="notBeside" w:vAnchor="text" w:hAnchor="text" w:xAlign="center" w:y="1"/>
              <w:shd w:val="clear" w:color="auto" w:fill="auto"/>
              <w:spacing w:line="170" w:lineRule="exact"/>
            </w:pPr>
            <w:r>
              <w:rPr>
                <w:lang w:val="en"/>
              </w:rPr>
              <w:t>Substandard seedlings</w:t>
            </w:r>
          </w:p>
        </w:tc>
        <w:tc>
          <w:tcPr>
            <w:tcW w:w="2270" w:type="dxa"/>
            <w:tcBorders>
              <w:top w:val="single" w:sz="4" w:space="0" w:color="auto"/>
              <w:left w:val="single" w:sz="4" w:space="0" w:color="auto"/>
            </w:tcBorders>
            <w:shd w:val="clear" w:color="auto" w:fill="FFFFFF"/>
            <w:vAlign w:val="center"/>
          </w:tcPr>
          <w:p w14:paraId="73E3BFC4" w14:textId="77777777" w:rsidR="00C739A0" w:rsidRDefault="002B3DD9" w:rsidP="004310F8">
            <w:pPr>
              <w:pStyle w:val="50"/>
              <w:framePr w:w="14650" w:wrap="notBeside" w:vAnchor="text" w:hAnchor="text" w:xAlign="center" w:y="1"/>
              <w:shd w:val="clear" w:color="auto" w:fill="auto"/>
            </w:pPr>
            <w:r>
              <w:rPr>
                <w:lang w:val="en"/>
              </w:rPr>
              <w:t>detected/not detected from 1 to 100 (%)</w:t>
            </w:r>
          </w:p>
        </w:tc>
      </w:tr>
      <w:tr w:rsidR="00C739A0" w14:paraId="7A6AE4EB" w14:textId="77777777" w:rsidTr="004310F8">
        <w:trPr>
          <w:trHeight w:hRule="exact" w:val="802"/>
          <w:jc w:val="center"/>
        </w:trPr>
        <w:tc>
          <w:tcPr>
            <w:tcW w:w="878" w:type="dxa"/>
            <w:shd w:val="clear" w:color="auto" w:fill="FFFFFF"/>
          </w:tcPr>
          <w:p w14:paraId="657A8C98"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9708F92"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5E40912E"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E0E73F0"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3B82C369"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8F6B7D" w14:textId="77777777" w:rsidR="00C739A0" w:rsidRDefault="002B3DD9" w:rsidP="004310F8">
            <w:pPr>
              <w:pStyle w:val="50"/>
              <w:framePr w:w="14650" w:wrap="notBeside" w:vAnchor="text" w:hAnchor="text" w:xAlign="center" w:y="1"/>
              <w:shd w:val="clear" w:color="auto" w:fill="auto"/>
              <w:spacing w:line="170" w:lineRule="exact"/>
            </w:pPr>
            <w:r>
              <w:rPr>
                <w:lang w:val="en"/>
              </w:rPr>
              <w:t>Sampling</w:t>
            </w:r>
          </w:p>
        </w:tc>
        <w:tc>
          <w:tcPr>
            <w:tcW w:w="2270" w:type="dxa"/>
            <w:tcBorders>
              <w:top w:val="single" w:sz="4" w:space="0" w:color="auto"/>
              <w:left w:val="single" w:sz="4" w:space="0" w:color="auto"/>
            </w:tcBorders>
            <w:shd w:val="clear" w:color="auto" w:fill="FFFFFF"/>
            <w:vAlign w:val="center"/>
          </w:tcPr>
          <w:p w14:paraId="731B53CD" w14:textId="77777777" w:rsidR="00C739A0" w:rsidRDefault="002B3DD9" w:rsidP="004310F8">
            <w:pPr>
              <w:pStyle w:val="50"/>
              <w:framePr w:w="14650" w:wrap="notBeside" w:vAnchor="text" w:hAnchor="text" w:xAlign="center" w:y="1"/>
              <w:shd w:val="clear" w:color="auto" w:fill="auto"/>
            </w:pPr>
            <w:r>
              <w:rPr>
                <w:lang w:val="en"/>
              </w:rPr>
              <w:t>Specifying a range is not required: -</w:t>
            </w:r>
          </w:p>
        </w:tc>
      </w:tr>
      <w:tr w:rsidR="00C739A0" w14:paraId="0611EE10" w14:textId="77777777" w:rsidTr="004310F8">
        <w:trPr>
          <w:trHeight w:hRule="exact" w:val="1090"/>
          <w:jc w:val="center"/>
        </w:trPr>
        <w:tc>
          <w:tcPr>
            <w:tcW w:w="878" w:type="dxa"/>
            <w:tcBorders>
              <w:bottom w:val="single" w:sz="4" w:space="0" w:color="auto"/>
            </w:tcBorders>
            <w:shd w:val="clear" w:color="auto" w:fill="FFFFFF"/>
          </w:tcPr>
          <w:p w14:paraId="71DCF88A" w14:textId="77777777" w:rsidR="00C739A0" w:rsidRDefault="00C739A0">
            <w:pPr>
              <w:framePr w:w="1465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537B8FF" w14:textId="77777777" w:rsidR="00C739A0" w:rsidRDefault="00C739A0">
            <w:pPr>
              <w:framePr w:w="1465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5C0FA03" w14:textId="77777777" w:rsidR="00C739A0" w:rsidRDefault="00C739A0">
            <w:pPr>
              <w:framePr w:w="1465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574403BB" w14:textId="77777777" w:rsidR="00C739A0" w:rsidRDefault="00C739A0">
            <w:pPr>
              <w:framePr w:w="1465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74FF113"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00E0656F" w14:textId="77777777" w:rsidR="00C739A0" w:rsidRDefault="002B3DD9" w:rsidP="004310F8">
            <w:pPr>
              <w:pStyle w:val="50"/>
              <w:framePr w:w="14650" w:wrap="notBeside" w:vAnchor="text" w:hAnchor="text" w:xAlign="center" w:y="1"/>
              <w:shd w:val="clear" w:color="auto" w:fill="auto"/>
            </w:pPr>
            <w:r>
              <w:rPr>
                <w:lang w:val="en"/>
              </w:rPr>
              <w:t>Stem thickness at the root neck</w:t>
            </w:r>
          </w:p>
        </w:tc>
        <w:tc>
          <w:tcPr>
            <w:tcW w:w="2270" w:type="dxa"/>
            <w:tcBorders>
              <w:top w:val="single" w:sz="4" w:space="0" w:color="auto"/>
              <w:left w:val="single" w:sz="4" w:space="0" w:color="auto"/>
              <w:bottom w:val="single" w:sz="4" w:space="0" w:color="auto"/>
            </w:tcBorders>
            <w:shd w:val="clear" w:color="auto" w:fill="FFFFFF"/>
            <w:vAlign w:val="center"/>
          </w:tcPr>
          <w:p w14:paraId="3BA00CA5" w14:textId="77777777" w:rsidR="00C739A0" w:rsidRDefault="002B3DD9" w:rsidP="004310F8">
            <w:pPr>
              <w:pStyle w:val="50"/>
              <w:framePr w:w="14650" w:wrap="notBeside" w:vAnchor="text" w:hAnchor="text" w:xAlign="center" w:y="1"/>
              <w:shd w:val="clear" w:color="auto" w:fill="auto"/>
              <w:spacing w:line="170" w:lineRule="exact"/>
            </w:pPr>
            <w:r>
              <w:rPr>
                <w:lang w:val="en"/>
              </w:rPr>
              <w:t>0.5 to 35.0 (mm)</w:t>
            </w:r>
          </w:p>
        </w:tc>
      </w:tr>
    </w:tbl>
    <w:p w14:paraId="78E68BC3" w14:textId="77777777" w:rsidR="00C739A0" w:rsidRDefault="00C739A0">
      <w:pPr>
        <w:framePr w:w="14650" w:wrap="notBeside" w:vAnchor="text" w:hAnchor="text" w:xAlign="center" w:y="1"/>
        <w:rPr>
          <w:sz w:val="2"/>
          <w:szCs w:val="2"/>
        </w:rPr>
      </w:pPr>
    </w:p>
    <w:p w14:paraId="3F8CC1A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B87D921" w14:textId="77777777">
        <w:trPr>
          <w:trHeight w:hRule="exact" w:val="2189"/>
          <w:jc w:val="center"/>
        </w:trPr>
        <w:tc>
          <w:tcPr>
            <w:tcW w:w="898" w:type="dxa"/>
            <w:tcBorders>
              <w:top w:val="single" w:sz="4" w:space="0" w:color="auto"/>
            </w:tcBorders>
            <w:shd w:val="clear" w:color="auto" w:fill="FFFFFF"/>
            <w:vAlign w:val="center"/>
          </w:tcPr>
          <w:p w14:paraId="15ED3F3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34EFA9" w14:textId="1EF7AA4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DAFC1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06B695" w14:textId="3C5907A0"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9747F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8B1F89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E9BD6A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4EB361" w14:textId="77777777" w:rsidTr="004310F8">
        <w:trPr>
          <w:trHeight w:hRule="exact" w:val="1032"/>
          <w:jc w:val="center"/>
        </w:trPr>
        <w:tc>
          <w:tcPr>
            <w:tcW w:w="898" w:type="dxa"/>
            <w:tcBorders>
              <w:top w:val="single" w:sz="4" w:space="0" w:color="auto"/>
            </w:tcBorders>
            <w:shd w:val="clear" w:color="auto" w:fill="FFFFFF"/>
            <w:vAlign w:val="center"/>
          </w:tcPr>
          <w:p w14:paraId="55A1B402" w14:textId="77777777" w:rsidR="00C739A0" w:rsidRDefault="002B3DD9">
            <w:pPr>
              <w:pStyle w:val="50"/>
              <w:framePr w:w="14621" w:wrap="notBeside" w:vAnchor="text" w:hAnchor="text" w:xAlign="center" w:y="1"/>
              <w:shd w:val="clear" w:color="auto" w:fill="auto"/>
              <w:spacing w:line="170" w:lineRule="exact"/>
            </w:pPr>
            <w:r>
              <w:rPr>
                <w:lang w:val="en"/>
              </w:rPr>
              <w:t>1.1149.</w:t>
            </w:r>
          </w:p>
        </w:tc>
        <w:tc>
          <w:tcPr>
            <w:tcW w:w="2520" w:type="dxa"/>
            <w:tcBorders>
              <w:top w:val="single" w:sz="4" w:space="0" w:color="auto"/>
              <w:left w:val="single" w:sz="4" w:space="0" w:color="auto"/>
            </w:tcBorders>
            <w:shd w:val="clear" w:color="auto" w:fill="FFFFFF"/>
          </w:tcPr>
          <w:p w14:paraId="0E8A206C" w14:textId="6CD45B84" w:rsidR="00DC3401" w:rsidRDefault="001F6D62" w:rsidP="004310F8">
            <w:pPr>
              <w:pStyle w:val="50"/>
              <w:framePr w:w="14621" w:wrap="notBeside" w:vAnchor="text" w:hAnchor="text" w:xAlign="center" w:y="1"/>
              <w:shd w:val="clear" w:color="auto" w:fill="auto"/>
            </w:pPr>
            <w:r>
              <w:rPr>
                <w:lang w:val="en"/>
              </w:rPr>
              <w:t>GOST </w:t>
            </w:r>
            <w:r w:rsidR="002B3DD9">
              <w:rPr>
                <w:lang w:val="en"/>
              </w:rPr>
              <w:t>14335;</w:t>
            </w:r>
          </w:p>
          <w:p w14:paraId="378395A8" w14:textId="640A8974" w:rsidR="00C739A0" w:rsidRDefault="00DC3401" w:rsidP="004310F8">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4E111B35" w14:textId="77777777" w:rsidR="00C739A0" w:rsidRDefault="002B3DD9" w:rsidP="004310F8">
            <w:pPr>
              <w:pStyle w:val="50"/>
              <w:framePr w:w="14621" w:wrap="notBeside" w:vAnchor="text" w:hAnchor="text" w:xAlign="center" w:y="1"/>
              <w:shd w:val="clear" w:color="auto" w:fill="auto"/>
            </w:pPr>
            <w:r>
              <w:rPr>
                <w:lang w:val="en"/>
              </w:rPr>
              <w:t>Vegetative materials: live plants; bulbs, bublbotubers and</w:t>
            </w:r>
          </w:p>
        </w:tc>
        <w:tc>
          <w:tcPr>
            <w:tcW w:w="1877" w:type="dxa"/>
            <w:tcBorders>
              <w:top w:val="single" w:sz="4" w:space="0" w:color="auto"/>
              <w:left w:val="single" w:sz="4" w:space="0" w:color="auto"/>
            </w:tcBorders>
            <w:shd w:val="clear" w:color="auto" w:fill="FFFFFF"/>
          </w:tcPr>
          <w:p w14:paraId="014D9D8B" w14:textId="77777777" w:rsidR="00C739A0" w:rsidRDefault="002B3DD9" w:rsidP="004310F8">
            <w:pPr>
              <w:pStyle w:val="50"/>
              <w:framePr w:w="14621"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19A19672" w14:textId="77777777" w:rsidR="00C739A0" w:rsidRDefault="002B3DD9" w:rsidP="004310F8">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671548B0" w14:textId="77777777" w:rsidR="00C739A0" w:rsidRDefault="002B3DD9" w:rsidP="004310F8">
            <w:pPr>
              <w:pStyle w:val="50"/>
              <w:framePr w:w="14621" w:wrap="notBeside" w:vAnchor="text" w:hAnchor="text" w:xAlign="center" w:y="1"/>
              <w:shd w:val="clear" w:color="auto" w:fill="auto"/>
              <w:spacing w:line="170" w:lineRule="exact"/>
            </w:pPr>
            <w:r>
              <w:rPr>
                <w:lang w:val="en"/>
              </w:rPr>
              <w:t>External appearance</w:t>
            </w:r>
          </w:p>
        </w:tc>
        <w:tc>
          <w:tcPr>
            <w:tcW w:w="2222" w:type="dxa"/>
            <w:tcBorders>
              <w:top w:val="single" w:sz="4" w:space="0" w:color="auto"/>
              <w:left w:val="single" w:sz="4" w:space="0" w:color="auto"/>
            </w:tcBorders>
            <w:shd w:val="clear" w:color="auto" w:fill="FFFFFF"/>
          </w:tcPr>
          <w:p w14:paraId="369272E6" w14:textId="77777777" w:rsidR="00C739A0" w:rsidRDefault="002B3DD9" w:rsidP="004310F8">
            <w:pPr>
              <w:pStyle w:val="50"/>
              <w:framePr w:w="14621" w:wrap="notBeside" w:vAnchor="text" w:hAnchor="text" w:xAlign="center" w:y="1"/>
              <w:shd w:val="clear" w:color="auto" w:fill="auto"/>
            </w:pPr>
            <w:r>
              <w:rPr>
                <w:lang w:val="en"/>
              </w:rPr>
              <w:t>Specifying a range is not required: -</w:t>
            </w:r>
          </w:p>
        </w:tc>
      </w:tr>
      <w:tr w:rsidR="00C739A0" w14:paraId="0F96E7A2" w14:textId="77777777" w:rsidTr="004310F8">
        <w:trPr>
          <w:trHeight w:hRule="exact" w:val="802"/>
          <w:jc w:val="center"/>
        </w:trPr>
        <w:tc>
          <w:tcPr>
            <w:tcW w:w="898" w:type="dxa"/>
            <w:shd w:val="clear" w:color="auto" w:fill="FFFFFF"/>
          </w:tcPr>
          <w:p w14:paraId="054451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EBFDE0" w14:textId="77777777" w:rsidR="00C739A0" w:rsidRDefault="00C739A0" w:rsidP="004310F8">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007746E2" w14:textId="77777777" w:rsidR="00C739A0" w:rsidRDefault="002B3DD9" w:rsidP="004310F8">
            <w:pPr>
              <w:pStyle w:val="50"/>
              <w:framePr w:w="14621" w:wrap="notBeside" w:vAnchor="text" w:hAnchor="text" w:xAlign="center" w:y="1"/>
              <w:shd w:val="clear" w:color="auto" w:fill="auto"/>
            </w:pPr>
            <w:r>
              <w:rPr>
                <w:lang w:val="en"/>
              </w:rPr>
              <w:t>cuttings; mycelia (Quarantineable products: seedlings and saplings of mulberry));</w:t>
            </w:r>
          </w:p>
        </w:tc>
        <w:tc>
          <w:tcPr>
            <w:tcW w:w="1877" w:type="dxa"/>
            <w:tcBorders>
              <w:left w:val="single" w:sz="4" w:space="0" w:color="auto"/>
            </w:tcBorders>
            <w:shd w:val="clear" w:color="auto" w:fill="FFFFFF"/>
          </w:tcPr>
          <w:p w14:paraId="7AE6EAAB"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07C5A686"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922032" w14:textId="77777777" w:rsidR="00C739A0" w:rsidRDefault="002B3DD9" w:rsidP="004310F8">
            <w:pPr>
              <w:pStyle w:val="50"/>
              <w:framePr w:w="14621" w:wrap="notBeside" w:vAnchor="text" w:hAnchor="text" w:xAlign="center" w:y="1"/>
              <w:shd w:val="clear" w:color="auto" w:fill="auto"/>
              <w:spacing w:line="170" w:lineRule="exact"/>
            </w:pPr>
            <w:r>
              <w:rPr>
                <w:lang w:val="en"/>
              </w:rPr>
              <w:t>Root neck diameter</w:t>
            </w:r>
          </w:p>
        </w:tc>
        <w:tc>
          <w:tcPr>
            <w:tcW w:w="2222" w:type="dxa"/>
            <w:tcBorders>
              <w:top w:val="single" w:sz="4" w:space="0" w:color="auto"/>
              <w:left w:val="single" w:sz="4" w:space="0" w:color="auto"/>
            </w:tcBorders>
            <w:shd w:val="clear" w:color="auto" w:fill="FFFFFF"/>
          </w:tcPr>
          <w:p w14:paraId="34E9FCE0" w14:textId="77777777" w:rsidR="00C739A0" w:rsidRDefault="002B3DD9" w:rsidP="004310F8">
            <w:pPr>
              <w:pStyle w:val="50"/>
              <w:framePr w:w="14621" w:wrap="notBeside" w:vAnchor="text" w:hAnchor="text" w:xAlign="center" w:y="1"/>
              <w:shd w:val="clear" w:color="auto" w:fill="auto"/>
              <w:spacing w:line="170" w:lineRule="exact"/>
            </w:pPr>
            <w:r>
              <w:rPr>
                <w:lang w:val="en"/>
              </w:rPr>
              <w:t>1 to 30 (mm)</w:t>
            </w:r>
          </w:p>
        </w:tc>
      </w:tr>
      <w:tr w:rsidR="00C739A0" w14:paraId="6C36F010" w14:textId="77777777" w:rsidTr="004310F8">
        <w:trPr>
          <w:trHeight w:hRule="exact" w:val="797"/>
          <w:jc w:val="center"/>
        </w:trPr>
        <w:tc>
          <w:tcPr>
            <w:tcW w:w="898" w:type="dxa"/>
            <w:shd w:val="clear" w:color="auto" w:fill="FFFFFF"/>
          </w:tcPr>
          <w:p w14:paraId="2B40E58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3B338CC" w14:textId="77777777" w:rsidR="00C739A0" w:rsidRDefault="00C739A0" w:rsidP="004310F8">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D96DD80" w14:textId="77777777" w:rsidR="00C739A0" w:rsidRDefault="00C739A0" w:rsidP="004310F8">
            <w:pPr>
              <w:framePr w:w="14621" w:wrap="notBeside" w:vAnchor="text" w:hAnchor="text" w:xAlign="center" w:y="1"/>
            </w:pPr>
          </w:p>
        </w:tc>
        <w:tc>
          <w:tcPr>
            <w:tcW w:w="1877" w:type="dxa"/>
            <w:tcBorders>
              <w:left w:val="single" w:sz="4" w:space="0" w:color="auto"/>
            </w:tcBorders>
            <w:shd w:val="clear" w:color="auto" w:fill="FFFFFF"/>
          </w:tcPr>
          <w:p w14:paraId="5FBC46D9"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54F6DA62"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24BC7E" w14:textId="77777777" w:rsidR="00C739A0" w:rsidRDefault="002B3DD9" w:rsidP="004310F8">
            <w:pPr>
              <w:pStyle w:val="50"/>
              <w:framePr w:w="14621" w:wrap="notBeside" w:vAnchor="text" w:hAnchor="text" w:xAlign="center" w:y="1"/>
              <w:shd w:val="clear" w:color="auto" w:fill="auto"/>
              <w:spacing w:line="211" w:lineRule="exact"/>
            </w:pPr>
            <w:r>
              <w:rPr>
                <w:lang w:val="en"/>
              </w:rPr>
              <w:t>Trunk diameter at a height of 1200 mm</w:t>
            </w:r>
          </w:p>
        </w:tc>
        <w:tc>
          <w:tcPr>
            <w:tcW w:w="2222" w:type="dxa"/>
            <w:tcBorders>
              <w:top w:val="single" w:sz="4" w:space="0" w:color="auto"/>
              <w:left w:val="single" w:sz="4" w:space="0" w:color="auto"/>
            </w:tcBorders>
            <w:shd w:val="clear" w:color="auto" w:fill="FFFFFF"/>
          </w:tcPr>
          <w:p w14:paraId="255FEDEA" w14:textId="77777777" w:rsidR="00C739A0" w:rsidRDefault="002B3DD9" w:rsidP="004310F8">
            <w:pPr>
              <w:pStyle w:val="50"/>
              <w:framePr w:w="14621" w:wrap="notBeside" w:vAnchor="text" w:hAnchor="text" w:xAlign="center" w:y="1"/>
              <w:shd w:val="clear" w:color="auto" w:fill="auto"/>
              <w:spacing w:line="170" w:lineRule="exact"/>
            </w:pPr>
            <w:r>
              <w:rPr>
                <w:lang w:val="en"/>
              </w:rPr>
              <w:t>2 to 20 (mm)</w:t>
            </w:r>
          </w:p>
        </w:tc>
      </w:tr>
      <w:tr w:rsidR="00C739A0" w14:paraId="5BB0CDBA" w14:textId="77777777" w:rsidTr="004310F8">
        <w:trPr>
          <w:trHeight w:hRule="exact" w:val="802"/>
          <w:jc w:val="center"/>
        </w:trPr>
        <w:tc>
          <w:tcPr>
            <w:tcW w:w="898" w:type="dxa"/>
            <w:shd w:val="clear" w:color="auto" w:fill="FFFFFF"/>
          </w:tcPr>
          <w:p w14:paraId="12A48FA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279444"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5F6FE10C"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62197C39"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06BF8202"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EB3E65" w14:textId="77777777" w:rsidR="00C739A0" w:rsidRDefault="002B3DD9" w:rsidP="004310F8">
            <w:pPr>
              <w:pStyle w:val="50"/>
              <w:framePr w:w="14621" w:wrap="notBeside" w:vAnchor="text" w:hAnchor="text" w:xAlign="center" w:y="1"/>
              <w:shd w:val="clear" w:color="auto" w:fill="auto"/>
            </w:pPr>
            <w:r>
              <w:rPr>
                <w:lang w:val="en"/>
              </w:rPr>
              <w:t>Stem diameter at the base of the crown</w:t>
            </w:r>
          </w:p>
        </w:tc>
        <w:tc>
          <w:tcPr>
            <w:tcW w:w="2222" w:type="dxa"/>
            <w:tcBorders>
              <w:top w:val="single" w:sz="4" w:space="0" w:color="auto"/>
              <w:left w:val="single" w:sz="4" w:space="0" w:color="auto"/>
            </w:tcBorders>
            <w:shd w:val="clear" w:color="auto" w:fill="FFFFFF"/>
          </w:tcPr>
          <w:p w14:paraId="0AC5A753" w14:textId="77777777" w:rsidR="00C739A0" w:rsidRDefault="002B3DD9" w:rsidP="004310F8">
            <w:pPr>
              <w:pStyle w:val="50"/>
              <w:framePr w:w="14621" w:wrap="notBeside" w:vAnchor="text" w:hAnchor="text" w:xAlign="center" w:y="1"/>
              <w:shd w:val="clear" w:color="auto" w:fill="auto"/>
              <w:spacing w:line="170" w:lineRule="exact"/>
            </w:pPr>
            <w:r>
              <w:rPr>
                <w:lang w:val="en"/>
              </w:rPr>
              <w:t>100 to 1000 (mm)</w:t>
            </w:r>
          </w:p>
        </w:tc>
      </w:tr>
      <w:tr w:rsidR="00C739A0" w14:paraId="5958BF9D" w14:textId="77777777" w:rsidTr="004310F8">
        <w:trPr>
          <w:trHeight w:hRule="exact" w:val="802"/>
          <w:jc w:val="center"/>
        </w:trPr>
        <w:tc>
          <w:tcPr>
            <w:tcW w:w="898" w:type="dxa"/>
            <w:shd w:val="clear" w:color="auto" w:fill="FFFFFF"/>
          </w:tcPr>
          <w:p w14:paraId="28D149B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05AF9A"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752E4A4F"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0BE5AEB7"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056C670B"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B9CC31" w14:textId="77777777" w:rsidR="00C739A0" w:rsidRDefault="002B3DD9" w:rsidP="004310F8">
            <w:pPr>
              <w:pStyle w:val="50"/>
              <w:framePr w:w="14621" w:wrap="notBeside" w:vAnchor="text" w:hAnchor="text" w:xAlign="center" w:y="1"/>
              <w:shd w:val="clear" w:color="auto" w:fill="auto"/>
            </w:pPr>
            <w:r>
              <w:rPr>
                <w:lang w:val="en"/>
              </w:rPr>
              <w:t>Length of main (skeletal) roots</w:t>
            </w:r>
          </w:p>
        </w:tc>
        <w:tc>
          <w:tcPr>
            <w:tcW w:w="2222" w:type="dxa"/>
            <w:tcBorders>
              <w:top w:val="single" w:sz="4" w:space="0" w:color="auto"/>
              <w:left w:val="single" w:sz="4" w:space="0" w:color="auto"/>
            </w:tcBorders>
            <w:shd w:val="clear" w:color="auto" w:fill="FFFFFF"/>
          </w:tcPr>
          <w:p w14:paraId="34DB3A4F" w14:textId="77777777" w:rsidR="00C739A0" w:rsidRDefault="002B3DD9" w:rsidP="004310F8">
            <w:pPr>
              <w:pStyle w:val="50"/>
              <w:framePr w:w="14621" w:wrap="notBeside" w:vAnchor="text" w:hAnchor="text" w:xAlign="center" w:y="1"/>
              <w:shd w:val="clear" w:color="auto" w:fill="auto"/>
              <w:spacing w:line="170" w:lineRule="exact"/>
            </w:pPr>
            <w:r>
              <w:rPr>
                <w:lang w:val="en"/>
              </w:rPr>
              <w:t>1 to 500 (mm)</w:t>
            </w:r>
          </w:p>
        </w:tc>
      </w:tr>
      <w:tr w:rsidR="00C739A0" w14:paraId="24DA4AD7" w14:textId="77777777" w:rsidTr="004310F8">
        <w:trPr>
          <w:trHeight w:hRule="exact" w:val="797"/>
          <w:jc w:val="center"/>
        </w:trPr>
        <w:tc>
          <w:tcPr>
            <w:tcW w:w="898" w:type="dxa"/>
            <w:shd w:val="clear" w:color="auto" w:fill="FFFFFF"/>
          </w:tcPr>
          <w:p w14:paraId="3CBBDED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610B7E"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3C02A063"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4BCFD7F8"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7F9D3568"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16E1B3" w14:textId="77777777" w:rsidR="00C739A0" w:rsidRDefault="002B3DD9" w:rsidP="004310F8">
            <w:pPr>
              <w:pStyle w:val="50"/>
              <w:framePr w:w="14621" w:wrap="notBeside" w:vAnchor="text" w:hAnchor="text" w:xAlign="center" w:y="1"/>
              <w:shd w:val="clear" w:color="auto" w:fill="auto"/>
              <w:spacing w:line="170" w:lineRule="exact"/>
            </w:pPr>
            <w:r>
              <w:rPr>
                <w:lang w:val="en"/>
              </w:rPr>
              <w:t>Stem length</w:t>
            </w:r>
          </w:p>
        </w:tc>
        <w:tc>
          <w:tcPr>
            <w:tcW w:w="2222" w:type="dxa"/>
            <w:tcBorders>
              <w:top w:val="single" w:sz="4" w:space="0" w:color="auto"/>
              <w:left w:val="single" w:sz="4" w:space="0" w:color="auto"/>
            </w:tcBorders>
            <w:shd w:val="clear" w:color="auto" w:fill="FFFFFF"/>
          </w:tcPr>
          <w:p w14:paraId="01DD60E1" w14:textId="77777777" w:rsidR="00C739A0" w:rsidRDefault="002B3DD9" w:rsidP="004310F8">
            <w:pPr>
              <w:pStyle w:val="50"/>
              <w:framePr w:w="14621" w:wrap="notBeside" w:vAnchor="text" w:hAnchor="text" w:xAlign="center" w:y="1"/>
              <w:shd w:val="clear" w:color="auto" w:fill="auto"/>
              <w:spacing w:line="170" w:lineRule="exact"/>
            </w:pPr>
            <w:r>
              <w:rPr>
                <w:lang w:val="en"/>
              </w:rPr>
              <w:t>100 to 1000 (mm)</w:t>
            </w:r>
          </w:p>
        </w:tc>
      </w:tr>
      <w:tr w:rsidR="00C739A0" w14:paraId="473FFB20" w14:textId="77777777" w:rsidTr="004310F8">
        <w:trPr>
          <w:trHeight w:hRule="exact" w:val="802"/>
          <w:jc w:val="center"/>
        </w:trPr>
        <w:tc>
          <w:tcPr>
            <w:tcW w:w="898" w:type="dxa"/>
            <w:shd w:val="clear" w:color="auto" w:fill="FFFFFF"/>
          </w:tcPr>
          <w:p w14:paraId="6575EF4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86A3B9B"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1E7D92F6"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527B9F56"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9C9A61"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DB69E8" w14:textId="77777777" w:rsidR="00C739A0" w:rsidRDefault="002B3DD9" w:rsidP="004310F8">
            <w:pPr>
              <w:pStyle w:val="50"/>
              <w:framePr w:w="14621" w:wrap="notBeside" w:vAnchor="text" w:hAnchor="text" w:xAlign="center" w:y="1"/>
              <w:shd w:val="clear" w:color="auto" w:fill="auto"/>
            </w:pPr>
            <w:r>
              <w:rPr>
                <w:lang w:val="en"/>
              </w:rPr>
              <w:t>Stem length from the root neck</w:t>
            </w:r>
          </w:p>
        </w:tc>
        <w:tc>
          <w:tcPr>
            <w:tcW w:w="2222" w:type="dxa"/>
            <w:tcBorders>
              <w:top w:val="single" w:sz="4" w:space="0" w:color="auto"/>
              <w:left w:val="single" w:sz="4" w:space="0" w:color="auto"/>
            </w:tcBorders>
            <w:shd w:val="clear" w:color="auto" w:fill="FFFFFF"/>
          </w:tcPr>
          <w:p w14:paraId="097ACE10" w14:textId="77777777" w:rsidR="00C739A0" w:rsidRDefault="002B3DD9" w:rsidP="004310F8">
            <w:pPr>
              <w:pStyle w:val="50"/>
              <w:framePr w:w="14621" w:wrap="notBeside" w:vAnchor="text" w:hAnchor="text" w:xAlign="center" w:y="1"/>
              <w:shd w:val="clear" w:color="auto" w:fill="auto"/>
              <w:spacing w:line="170" w:lineRule="exact"/>
            </w:pPr>
            <w:r>
              <w:rPr>
                <w:lang w:val="en"/>
              </w:rPr>
              <w:t>200 to 2000 (mm)</w:t>
            </w:r>
          </w:p>
        </w:tc>
      </w:tr>
      <w:tr w:rsidR="00C739A0" w14:paraId="279CC8EE" w14:textId="77777777" w:rsidTr="004310F8">
        <w:trPr>
          <w:trHeight w:hRule="exact" w:val="1378"/>
          <w:jc w:val="center"/>
        </w:trPr>
        <w:tc>
          <w:tcPr>
            <w:tcW w:w="898" w:type="dxa"/>
            <w:shd w:val="clear" w:color="auto" w:fill="FFFFFF"/>
          </w:tcPr>
          <w:p w14:paraId="7C91E71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5C6AB4"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68763828"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1A553C49"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52F6899F"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0A6F14" w14:textId="77777777" w:rsidR="00C739A0" w:rsidRDefault="002B3DD9" w:rsidP="004310F8">
            <w:pPr>
              <w:pStyle w:val="50"/>
              <w:framePr w:w="14621" w:wrap="notBeside" w:vAnchor="text" w:hAnchor="text" w:xAlign="center" w:y="1"/>
              <w:shd w:val="clear" w:color="auto" w:fill="auto"/>
              <w:spacing w:line="170" w:lineRule="exact"/>
            </w:pPr>
            <w:r>
              <w:rPr>
                <w:lang w:val="en"/>
              </w:rPr>
              <w:t>Stem root length</w:t>
            </w:r>
          </w:p>
        </w:tc>
        <w:tc>
          <w:tcPr>
            <w:tcW w:w="2222" w:type="dxa"/>
            <w:tcBorders>
              <w:top w:val="single" w:sz="4" w:space="0" w:color="auto"/>
              <w:left w:val="single" w:sz="4" w:space="0" w:color="auto"/>
            </w:tcBorders>
            <w:shd w:val="clear" w:color="auto" w:fill="FFFFFF"/>
          </w:tcPr>
          <w:p w14:paraId="465435B2" w14:textId="77777777" w:rsidR="00C739A0" w:rsidRDefault="002B3DD9" w:rsidP="004310F8">
            <w:pPr>
              <w:pStyle w:val="50"/>
              <w:framePr w:w="14621" w:wrap="notBeside" w:vAnchor="text" w:hAnchor="text" w:xAlign="center" w:y="1"/>
              <w:shd w:val="clear" w:color="auto" w:fill="auto"/>
              <w:spacing w:line="170" w:lineRule="exact"/>
            </w:pPr>
            <w:r>
              <w:rPr>
                <w:lang w:val="en"/>
              </w:rPr>
              <w:t>0 to 500 (mm)</w:t>
            </w:r>
          </w:p>
        </w:tc>
      </w:tr>
    </w:tbl>
    <w:p w14:paraId="44D50F14" w14:textId="77777777" w:rsidR="00C739A0" w:rsidRDefault="00C739A0">
      <w:pPr>
        <w:framePr w:w="14621" w:wrap="notBeside" w:vAnchor="text" w:hAnchor="text" w:xAlign="center" w:y="1"/>
        <w:rPr>
          <w:sz w:val="2"/>
          <w:szCs w:val="2"/>
        </w:rPr>
      </w:pPr>
    </w:p>
    <w:p w14:paraId="3CB04A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7F9A82F" w14:textId="77777777">
        <w:trPr>
          <w:trHeight w:hRule="exact" w:val="2189"/>
          <w:jc w:val="center"/>
        </w:trPr>
        <w:tc>
          <w:tcPr>
            <w:tcW w:w="922" w:type="dxa"/>
            <w:tcBorders>
              <w:top w:val="single" w:sz="4" w:space="0" w:color="auto"/>
            </w:tcBorders>
            <w:shd w:val="clear" w:color="auto" w:fill="FFFFFF"/>
            <w:vAlign w:val="center"/>
          </w:tcPr>
          <w:p w14:paraId="5216DCF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485AA7" w14:textId="636A77A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CA96C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072F86" w14:textId="437D40D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B722B6"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BB8F3D"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372D8F4"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8A0CE8" w14:textId="77777777">
        <w:trPr>
          <w:trHeight w:hRule="exact" w:val="211"/>
          <w:jc w:val="center"/>
        </w:trPr>
        <w:tc>
          <w:tcPr>
            <w:tcW w:w="9821" w:type="dxa"/>
            <w:gridSpan w:val="5"/>
            <w:tcBorders>
              <w:top w:val="single" w:sz="4" w:space="0" w:color="auto"/>
            </w:tcBorders>
            <w:shd w:val="clear" w:color="auto" w:fill="FFFFFF"/>
          </w:tcPr>
          <w:p w14:paraId="6FB5FEF8"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34035F83"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00740254" w14:textId="77777777" w:rsidR="00C739A0" w:rsidRDefault="00C739A0">
            <w:pPr>
              <w:framePr w:w="14683" w:wrap="notBeside" w:vAnchor="text" w:hAnchor="text" w:xAlign="center" w:y="1"/>
              <w:rPr>
                <w:sz w:val="10"/>
                <w:szCs w:val="10"/>
              </w:rPr>
            </w:pPr>
          </w:p>
        </w:tc>
      </w:tr>
      <w:tr w:rsidR="00C739A0" w14:paraId="60846FC9" w14:textId="77777777" w:rsidTr="004310F8">
        <w:trPr>
          <w:trHeight w:hRule="exact" w:val="821"/>
          <w:jc w:val="center"/>
        </w:trPr>
        <w:tc>
          <w:tcPr>
            <w:tcW w:w="922" w:type="dxa"/>
            <w:shd w:val="clear" w:color="auto" w:fill="FFFFFF"/>
          </w:tcPr>
          <w:p w14:paraId="341E098F" w14:textId="77777777" w:rsidR="00C739A0" w:rsidRDefault="002B3DD9">
            <w:pPr>
              <w:pStyle w:val="50"/>
              <w:framePr w:w="14683" w:wrap="notBeside" w:vAnchor="text" w:hAnchor="text" w:xAlign="center" w:y="1"/>
              <w:shd w:val="clear" w:color="auto" w:fill="auto"/>
              <w:spacing w:line="170" w:lineRule="exact"/>
            </w:pPr>
            <w:r>
              <w:rPr>
                <w:lang w:val="en"/>
              </w:rPr>
              <w:t>1.1149.</w:t>
            </w:r>
          </w:p>
        </w:tc>
        <w:tc>
          <w:tcPr>
            <w:tcW w:w="2520" w:type="dxa"/>
            <w:tcBorders>
              <w:left w:val="single" w:sz="4" w:space="0" w:color="auto"/>
            </w:tcBorders>
            <w:shd w:val="clear" w:color="auto" w:fill="FFFFFF"/>
          </w:tcPr>
          <w:p w14:paraId="7F6179E7"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98E93A5"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DC2FD2D"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C779830"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165869" w14:textId="77777777" w:rsidR="00C739A0" w:rsidRDefault="002B3DD9" w:rsidP="004310F8">
            <w:pPr>
              <w:pStyle w:val="50"/>
              <w:framePr w:w="14683" w:wrap="notBeside" w:vAnchor="text" w:hAnchor="text" w:xAlign="center" w:y="1"/>
              <w:shd w:val="clear" w:color="auto" w:fill="auto"/>
              <w:spacing w:line="170" w:lineRule="exact"/>
            </w:pPr>
            <w:r>
              <w:rPr>
                <w:lang w:val="en"/>
              </w:rPr>
              <w:t>Infection with diseases</w:t>
            </w:r>
          </w:p>
        </w:tc>
        <w:tc>
          <w:tcPr>
            <w:tcW w:w="2261" w:type="dxa"/>
            <w:tcBorders>
              <w:top w:val="single" w:sz="4" w:space="0" w:color="auto"/>
              <w:left w:val="single" w:sz="4" w:space="0" w:color="auto"/>
            </w:tcBorders>
            <w:shd w:val="clear" w:color="auto" w:fill="FFFFFF"/>
            <w:vAlign w:val="center"/>
          </w:tcPr>
          <w:p w14:paraId="2B4A67FF" w14:textId="77777777" w:rsidR="00C739A0" w:rsidRDefault="002B3DD9" w:rsidP="004310F8">
            <w:pPr>
              <w:pStyle w:val="50"/>
              <w:framePr w:w="14683" w:wrap="notBeside" w:vAnchor="text" w:hAnchor="text" w:xAlign="center" w:y="1"/>
              <w:shd w:val="clear" w:color="auto" w:fill="auto"/>
            </w:pPr>
            <w:r>
              <w:rPr>
                <w:lang w:val="en"/>
              </w:rPr>
              <w:t>detected/not detected 0.1 to 100.0 (%)</w:t>
            </w:r>
          </w:p>
        </w:tc>
      </w:tr>
      <w:tr w:rsidR="00C739A0" w14:paraId="445953B1" w14:textId="77777777" w:rsidTr="004310F8">
        <w:trPr>
          <w:trHeight w:hRule="exact" w:val="821"/>
          <w:jc w:val="center"/>
        </w:trPr>
        <w:tc>
          <w:tcPr>
            <w:tcW w:w="922" w:type="dxa"/>
            <w:shd w:val="clear" w:color="auto" w:fill="FFFFFF"/>
          </w:tcPr>
          <w:p w14:paraId="53C15D2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C200AB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448155A"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4C67F5B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B4B178B"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D31F11" w14:textId="77777777" w:rsidR="00C739A0" w:rsidRDefault="002B3DD9" w:rsidP="004310F8">
            <w:pPr>
              <w:pStyle w:val="50"/>
              <w:framePr w:w="14683" w:wrap="notBeside" w:vAnchor="text" w:hAnchor="text" w:xAlign="center" w:y="1"/>
              <w:shd w:val="clear" w:color="auto" w:fill="auto"/>
              <w:spacing w:line="170" w:lineRule="exact"/>
            </w:pPr>
            <w:r>
              <w:rPr>
                <w:lang w:val="en"/>
              </w:rPr>
              <w:t>Pest colonization</w:t>
            </w:r>
          </w:p>
        </w:tc>
        <w:tc>
          <w:tcPr>
            <w:tcW w:w="2261" w:type="dxa"/>
            <w:tcBorders>
              <w:top w:val="single" w:sz="4" w:space="0" w:color="auto"/>
              <w:left w:val="single" w:sz="4" w:space="0" w:color="auto"/>
            </w:tcBorders>
            <w:shd w:val="clear" w:color="auto" w:fill="FFFFFF"/>
            <w:vAlign w:val="center"/>
          </w:tcPr>
          <w:p w14:paraId="305B9469" w14:textId="77777777" w:rsidR="00C739A0" w:rsidRDefault="002B3DD9" w:rsidP="004310F8">
            <w:pPr>
              <w:pStyle w:val="50"/>
              <w:framePr w:w="14683" w:wrap="notBeside" w:vAnchor="text" w:hAnchor="text" w:xAlign="center" w:y="1"/>
              <w:shd w:val="clear" w:color="auto" w:fill="auto"/>
            </w:pPr>
            <w:r>
              <w:rPr>
                <w:lang w:val="en"/>
              </w:rPr>
              <w:t>detected/not detected 0.1 to 100.0 (%)</w:t>
            </w:r>
          </w:p>
        </w:tc>
      </w:tr>
      <w:tr w:rsidR="00C739A0" w14:paraId="4DE1CCCA" w14:textId="77777777" w:rsidTr="004310F8">
        <w:trPr>
          <w:trHeight w:hRule="exact" w:val="821"/>
          <w:jc w:val="center"/>
        </w:trPr>
        <w:tc>
          <w:tcPr>
            <w:tcW w:w="922" w:type="dxa"/>
            <w:shd w:val="clear" w:color="auto" w:fill="FFFFFF"/>
          </w:tcPr>
          <w:p w14:paraId="31EC751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75480E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FE28C7D"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1347E7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5E35F2A"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C684E2" w14:textId="77777777" w:rsidR="00C739A0" w:rsidRDefault="002B3DD9" w:rsidP="004310F8">
            <w:pPr>
              <w:pStyle w:val="50"/>
              <w:framePr w:w="14683" w:wrap="notBeside" w:vAnchor="text" w:hAnchor="text" w:xAlign="center" w:y="1"/>
              <w:shd w:val="clear" w:color="auto" w:fill="auto"/>
              <w:spacing w:line="170" w:lineRule="exact"/>
            </w:pPr>
            <w:r>
              <w:rPr>
                <w:lang w:val="en"/>
              </w:rPr>
              <w:t>Quarantine objects</w:t>
            </w:r>
          </w:p>
        </w:tc>
        <w:tc>
          <w:tcPr>
            <w:tcW w:w="2261" w:type="dxa"/>
            <w:tcBorders>
              <w:top w:val="single" w:sz="4" w:space="0" w:color="auto"/>
              <w:left w:val="single" w:sz="4" w:space="0" w:color="auto"/>
            </w:tcBorders>
            <w:shd w:val="clear" w:color="auto" w:fill="FFFFFF"/>
            <w:vAlign w:val="center"/>
          </w:tcPr>
          <w:p w14:paraId="1C4994E5" w14:textId="1682AAA6" w:rsidR="00C739A0" w:rsidRDefault="002B3DD9" w:rsidP="004310F8">
            <w:pPr>
              <w:pStyle w:val="50"/>
              <w:framePr w:w="14683" w:wrap="notBeside" w:vAnchor="text" w:hAnchor="text" w:xAlign="center" w:y="1"/>
              <w:shd w:val="clear" w:color="auto" w:fill="auto"/>
              <w:spacing w:before="60" w:line="170" w:lineRule="exact"/>
            </w:pPr>
            <w:r>
              <w:rPr>
                <w:lang w:val="en"/>
              </w:rPr>
              <w:t>detected/not detected</w:t>
            </w:r>
          </w:p>
        </w:tc>
      </w:tr>
      <w:tr w:rsidR="00C739A0" w14:paraId="01F04A01" w14:textId="77777777" w:rsidTr="004310F8">
        <w:trPr>
          <w:trHeight w:hRule="exact" w:val="797"/>
          <w:jc w:val="center"/>
        </w:trPr>
        <w:tc>
          <w:tcPr>
            <w:tcW w:w="922" w:type="dxa"/>
            <w:shd w:val="clear" w:color="auto" w:fill="FFFFFF"/>
          </w:tcPr>
          <w:p w14:paraId="6A7A32A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CF71A1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EB1FA17"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CD434A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3F58F0A"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7D437C" w14:textId="77777777" w:rsidR="00C739A0" w:rsidRDefault="002B3DD9" w:rsidP="004310F8">
            <w:pPr>
              <w:pStyle w:val="50"/>
              <w:framePr w:w="14683" w:wrap="notBeside" w:vAnchor="text" w:hAnchor="text" w:xAlign="center" w:y="1"/>
              <w:shd w:val="clear" w:color="auto" w:fill="auto"/>
              <w:spacing w:line="211" w:lineRule="exact"/>
            </w:pPr>
            <w:r>
              <w:rPr>
                <w:lang w:val="en"/>
              </w:rPr>
              <w:t>Number of main (skeletal) shoots</w:t>
            </w:r>
          </w:p>
        </w:tc>
        <w:tc>
          <w:tcPr>
            <w:tcW w:w="2261" w:type="dxa"/>
            <w:tcBorders>
              <w:top w:val="single" w:sz="4" w:space="0" w:color="auto"/>
              <w:left w:val="single" w:sz="4" w:space="0" w:color="auto"/>
            </w:tcBorders>
            <w:shd w:val="clear" w:color="auto" w:fill="FFFFFF"/>
            <w:vAlign w:val="center"/>
          </w:tcPr>
          <w:p w14:paraId="46929F26" w14:textId="77777777" w:rsidR="00C739A0" w:rsidRDefault="002B3DD9" w:rsidP="004310F8">
            <w:pPr>
              <w:pStyle w:val="50"/>
              <w:framePr w:w="14683" w:wrap="notBeside" w:vAnchor="text" w:hAnchor="text" w:xAlign="center" w:y="1"/>
              <w:shd w:val="clear" w:color="auto" w:fill="auto"/>
              <w:spacing w:line="170" w:lineRule="exact"/>
            </w:pPr>
            <w:r>
              <w:rPr>
                <w:lang w:val="en"/>
              </w:rPr>
              <w:t>0 to 100</w:t>
            </w:r>
          </w:p>
        </w:tc>
      </w:tr>
      <w:tr w:rsidR="00C739A0" w14:paraId="2DA7DE60" w14:textId="77777777" w:rsidTr="004310F8">
        <w:trPr>
          <w:trHeight w:hRule="exact" w:val="821"/>
          <w:jc w:val="center"/>
        </w:trPr>
        <w:tc>
          <w:tcPr>
            <w:tcW w:w="922" w:type="dxa"/>
            <w:shd w:val="clear" w:color="auto" w:fill="FFFFFF"/>
          </w:tcPr>
          <w:p w14:paraId="7A53A9A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69F783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ED3574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CC735E6"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16B97D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ADD4ED" w14:textId="77777777" w:rsidR="00C739A0" w:rsidRDefault="002B3DD9" w:rsidP="004310F8">
            <w:pPr>
              <w:pStyle w:val="50"/>
              <w:framePr w:w="14683" w:wrap="notBeside" w:vAnchor="text" w:hAnchor="text" w:xAlign="center" w:y="1"/>
              <w:shd w:val="clear" w:color="auto" w:fill="auto"/>
            </w:pPr>
            <w:r>
              <w:rPr>
                <w:lang w:val="en"/>
              </w:rPr>
              <w:t>Presence of frozen crown shoots in % of length</w:t>
            </w:r>
          </w:p>
        </w:tc>
        <w:tc>
          <w:tcPr>
            <w:tcW w:w="2261" w:type="dxa"/>
            <w:tcBorders>
              <w:top w:val="single" w:sz="4" w:space="0" w:color="auto"/>
              <w:left w:val="single" w:sz="4" w:space="0" w:color="auto"/>
            </w:tcBorders>
            <w:shd w:val="clear" w:color="auto" w:fill="FFFFFF"/>
            <w:vAlign w:val="center"/>
          </w:tcPr>
          <w:p w14:paraId="32CE4132" w14:textId="77777777" w:rsidR="00C739A0" w:rsidRDefault="002B3DD9" w:rsidP="004310F8">
            <w:pPr>
              <w:pStyle w:val="50"/>
              <w:framePr w:w="14683" w:wrap="notBeside" w:vAnchor="text" w:hAnchor="text" w:xAlign="center" w:y="1"/>
              <w:shd w:val="clear" w:color="auto" w:fill="auto"/>
            </w:pPr>
            <w:r>
              <w:rPr>
                <w:lang w:val="en"/>
              </w:rPr>
              <w:t>detected/not detected 0.1 to 100.0 (%)</w:t>
            </w:r>
          </w:p>
        </w:tc>
      </w:tr>
      <w:tr w:rsidR="00C739A0" w14:paraId="6A269B42" w14:textId="77777777" w:rsidTr="004310F8">
        <w:trPr>
          <w:trHeight w:hRule="exact" w:val="821"/>
          <w:jc w:val="center"/>
        </w:trPr>
        <w:tc>
          <w:tcPr>
            <w:tcW w:w="922" w:type="dxa"/>
            <w:shd w:val="clear" w:color="auto" w:fill="FFFFFF"/>
          </w:tcPr>
          <w:p w14:paraId="1C0AE01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843BCA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9AA2F63"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0E8AA13"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8D1952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5516B2" w14:textId="77777777" w:rsidR="00C739A0" w:rsidRDefault="002B3DD9" w:rsidP="004310F8">
            <w:pPr>
              <w:pStyle w:val="50"/>
              <w:framePr w:w="14683" w:wrap="notBeside" w:vAnchor="text" w:hAnchor="text" w:xAlign="center" w:y="1"/>
              <w:shd w:val="clear" w:color="auto" w:fill="auto"/>
            </w:pPr>
            <w:r>
              <w:rPr>
                <w:lang w:val="en"/>
              </w:rPr>
              <w:t>Presence of frozen stems in annual seedlings in % of their length</w:t>
            </w:r>
          </w:p>
        </w:tc>
        <w:tc>
          <w:tcPr>
            <w:tcW w:w="2261" w:type="dxa"/>
            <w:tcBorders>
              <w:top w:val="single" w:sz="4" w:space="0" w:color="auto"/>
              <w:left w:val="single" w:sz="4" w:space="0" w:color="auto"/>
            </w:tcBorders>
            <w:shd w:val="clear" w:color="auto" w:fill="FFFFFF"/>
            <w:vAlign w:val="center"/>
          </w:tcPr>
          <w:p w14:paraId="0A5496B7" w14:textId="77777777" w:rsidR="00C739A0" w:rsidRDefault="002B3DD9" w:rsidP="004310F8">
            <w:pPr>
              <w:pStyle w:val="50"/>
              <w:framePr w:w="14683" w:wrap="notBeside" w:vAnchor="text" w:hAnchor="text" w:xAlign="center" w:y="1"/>
              <w:shd w:val="clear" w:color="auto" w:fill="auto"/>
            </w:pPr>
            <w:r>
              <w:rPr>
                <w:lang w:val="en"/>
              </w:rPr>
              <w:t>detected/not detected 0.1 to 100.0 (%)</w:t>
            </w:r>
          </w:p>
        </w:tc>
      </w:tr>
      <w:tr w:rsidR="00C739A0" w14:paraId="6DB782C8" w14:textId="77777777" w:rsidTr="004310F8">
        <w:trPr>
          <w:trHeight w:hRule="exact" w:val="821"/>
          <w:jc w:val="center"/>
        </w:trPr>
        <w:tc>
          <w:tcPr>
            <w:tcW w:w="922" w:type="dxa"/>
            <w:shd w:val="clear" w:color="auto" w:fill="FFFFFF"/>
          </w:tcPr>
          <w:p w14:paraId="661F165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1A88F2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A897216"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5EA8D7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240B430"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4D7F9C" w14:textId="77777777" w:rsidR="00C739A0" w:rsidRDefault="002B3DD9" w:rsidP="004310F8">
            <w:pPr>
              <w:pStyle w:val="50"/>
              <w:framePr w:w="14683" w:wrap="notBeside" w:vAnchor="text" w:hAnchor="text" w:xAlign="center" w:y="1"/>
              <w:shd w:val="clear" w:color="auto" w:fill="auto"/>
            </w:pPr>
            <w:r>
              <w:rPr>
                <w:lang w:val="en"/>
              </w:rPr>
              <w:t>Presence of measured above-ground parts in % of total trunk length</w:t>
            </w:r>
          </w:p>
        </w:tc>
        <w:tc>
          <w:tcPr>
            <w:tcW w:w="2261" w:type="dxa"/>
            <w:tcBorders>
              <w:top w:val="single" w:sz="4" w:space="0" w:color="auto"/>
              <w:left w:val="single" w:sz="4" w:space="0" w:color="auto"/>
            </w:tcBorders>
            <w:shd w:val="clear" w:color="auto" w:fill="FFFFFF"/>
            <w:vAlign w:val="center"/>
          </w:tcPr>
          <w:p w14:paraId="23256C46" w14:textId="77777777" w:rsidR="00C739A0" w:rsidRDefault="002B3DD9" w:rsidP="004310F8">
            <w:pPr>
              <w:pStyle w:val="50"/>
              <w:framePr w:w="14683" w:wrap="notBeside" w:vAnchor="text" w:hAnchor="text" w:xAlign="center" w:y="1"/>
              <w:shd w:val="clear" w:color="auto" w:fill="auto"/>
            </w:pPr>
            <w:r>
              <w:rPr>
                <w:lang w:val="en"/>
              </w:rPr>
              <w:t>detected/not detected 0.1 to 100.0 (%)</w:t>
            </w:r>
          </w:p>
        </w:tc>
      </w:tr>
      <w:tr w:rsidR="00C739A0" w14:paraId="74534E57" w14:textId="77777777" w:rsidTr="004310F8">
        <w:trPr>
          <w:trHeight w:hRule="exact" w:val="1234"/>
          <w:jc w:val="center"/>
        </w:trPr>
        <w:tc>
          <w:tcPr>
            <w:tcW w:w="922" w:type="dxa"/>
            <w:shd w:val="clear" w:color="auto" w:fill="FFFFFF"/>
          </w:tcPr>
          <w:p w14:paraId="34212C3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7A91F4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E20D715"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CE80BC8"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D18D89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3ADA86" w14:textId="77777777" w:rsidR="00C739A0" w:rsidRDefault="002B3DD9" w:rsidP="004310F8">
            <w:pPr>
              <w:pStyle w:val="50"/>
              <w:framePr w:w="14683" w:wrap="notBeside" w:vAnchor="text" w:hAnchor="text" w:xAlign="center" w:y="1"/>
              <w:shd w:val="clear" w:color="auto" w:fill="auto"/>
              <w:spacing w:line="170" w:lineRule="exact"/>
            </w:pPr>
            <w:r>
              <w:rPr>
                <w:lang w:val="en"/>
              </w:rPr>
              <w:t>Presence of 1 grade seedlings</w:t>
            </w:r>
          </w:p>
        </w:tc>
        <w:tc>
          <w:tcPr>
            <w:tcW w:w="2261" w:type="dxa"/>
            <w:tcBorders>
              <w:top w:val="single" w:sz="4" w:space="0" w:color="auto"/>
              <w:left w:val="single" w:sz="4" w:space="0" w:color="auto"/>
            </w:tcBorders>
            <w:shd w:val="clear" w:color="auto" w:fill="FFFFFF"/>
            <w:vAlign w:val="center"/>
          </w:tcPr>
          <w:p w14:paraId="45DE1834" w14:textId="4D6D1290" w:rsidR="00C739A0" w:rsidRDefault="002B3DD9" w:rsidP="004310F8">
            <w:pPr>
              <w:pStyle w:val="50"/>
              <w:framePr w:w="14683" w:wrap="notBeside" w:vAnchor="text" w:hAnchor="text" w:xAlign="center" w:y="1"/>
              <w:shd w:val="clear" w:color="auto" w:fill="auto"/>
              <w:spacing w:line="170" w:lineRule="exact"/>
            </w:pPr>
            <w:r>
              <w:rPr>
                <w:lang w:val="en"/>
              </w:rPr>
              <w:t xml:space="preserve">0 </w:t>
            </w:r>
            <w:r w:rsidR="004310F8">
              <w:rPr>
                <w:lang w:val="en"/>
              </w:rPr>
              <w:t>to 10,</w:t>
            </w:r>
            <w:r w:rsidR="00115C02">
              <w:rPr>
                <w:lang w:val="en"/>
              </w:rPr>
              <w:t>000</w:t>
            </w:r>
            <w:r w:rsidR="004310F8">
              <w:rPr>
                <w:lang w:val="en"/>
              </w:rPr>
              <w:t>,</w:t>
            </w:r>
            <w:r>
              <w:rPr>
                <w:lang w:val="en"/>
              </w:rPr>
              <w:t>000 (pcs)</w:t>
            </w:r>
          </w:p>
        </w:tc>
      </w:tr>
    </w:tbl>
    <w:p w14:paraId="3AF15C70" w14:textId="77777777" w:rsidR="00C739A0" w:rsidRDefault="00C739A0">
      <w:pPr>
        <w:framePr w:w="14683" w:wrap="notBeside" w:vAnchor="text" w:hAnchor="text" w:xAlign="center" w:y="1"/>
        <w:rPr>
          <w:sz w:val="2"/>
          <w:szCs w:val="2"/>
        </w:rPr>
      </w:pPr>
    </w:p>
    <w:p w14:paraId="5873FFD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6C70CD2" w14:textId="77777777">
        <w:trPr>
          <w:trHeight w:hRule="exact" w:val="2189"/>
          <w:jc w:val="center"/>
        </w:trPr>
        <w:tc>
          <w:tcPr>
            <w:tcW w:w="898" w:type="dxa"/>
            <w:tcBorders>
              <w:top w:val="single" w:sz="4" w:space="0" w:color="auto"/>
            </w:tcBorders>
            <w:shd w:val="clear" w:color="auto" w:fill="FFFFFF"/>
            <w:vAlign w:val="center"/>
          </w:tcPr>
          <w:p w14:paraId="752ABC0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A29493" w14:textId="2BBA471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2A777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35BC38" w14:textId="580DE5E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826C5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83F23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0F01E4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9500CF" w14:textId="77777777">
        <w:trPr>
          <w:trHeight w:hRule="exact" w:val="211"/>
          <w:jc w:val="center"/>
        </w:trPr>
        <w:tc>
          <w:tcPr>
            <w:tcW w:w="898" w:type="dxa"/>
            <w:tcBorders>
              <w:top w:val="single" w:sz="4" w:space="0" w:color="auto"/>
            </w:tcBorders>
            <w:shd w:val="clear" w:color="auto" w:fill="FFFFFF"/>
          </w:tcPr>
          <w:p w14:paraId="2D43AB82"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18175E30"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5385279C"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364D7326"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54474CB9"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4E573FD4"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4389411" w14:textId="77777777" w:rsidR="00C739A0" w:rsidRDefault="00C739A0">
            <w:pPr>
              <w:framePr w:w="14640" w:wrap="notBeside" w:vAnchor="text" w:hAnchor="text" w:xAlign="center" w:y="1"/>
              <w:rPr>
                <w:sz w:val="10"/>
                <w:szCs w:val="10"/>
              </w:rPr>
            </w:pPr>
          </w:p>
        </w:tc>
      </w:tr>
      <w:tr w:rsidR="00C739A0" w14:paraId="1D5D8AE0" w14:textId="77777777" w:rsidTr="004310F8">
        <w:trPr>
          <w:trHeight w:hRule="exact" w:val="802"/>
          <w:jc w:val="center"/>
        </w:trPr>
        <w:tc>
          <w:tcPr>
            <w:tcW w:w="898" w:type="dxa"/>
            <w:shd w:val="clear" w:color="auto" w:fill="FFFFFF"/>
          </w:tcPr>
          <w:p w14:paraId="344CB441" w14:textId="77777777" w:rsidR="00C739A0" w:rsidRDefault="002B3DD9">
            <w:pPr>
              <w:pStyle w:val="50"/>
              <w:framePr w:w="14640" w:wrap="notBeside" w:vAnchor="text" w:hAnchor="text" w:xAlign="center" w:y="1"/>
              <w:shd w:val="clear" w:color="auto" w:fill="auto"/>
              <w:spacing w:line="170" w:lineRule="exact"/>
            </w:pPr>
            <w:r>
              <w:rPr>
                <w:lang w:val="en"/>
              </w:rPr>
              <w:t>1.1149.</w:t>
            </w:r>
          </w:p>
        </w:tc>
        <w:tc>
          <w:tcPr>
            <w:tcW w:w="2520" w:type="dxa"/>
            <w:tcBorders>
              <w:left w:val="single" w:sz="4" w:space="0" w:color="auto"/>
            </w:tcBorders>
            <w:shd w:val="clear" w:color="auto" w:fill="FFFFFF"/>
          </w:tcPr>
          <w:p w14:paraId="7DABFE2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41DE2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BF4832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E58CBE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936177" w14:textId="77777777" w:rsidR="00C739A0" w:rsidRDefault="002B3DD9" w:rsidP="004310F8">
            <w:pPr>
              <w:pStyle w:val="50"/>
              <w:framePr w:w="14640" w:wrap="notBeside" w:vAnchor="text" w:hAnchor="text" w:xAlign="center" w:y="1"/>
              <w:shd w:val="clear" w:color="auto" w:fill="auto"/>
              <w:spacing w:line="170" w:lineRule="exact"/>
            </w:pPr>
            <w:r>
              <w:rPr>
                <w:lang w:val="en"/>
              </w:rPr>
              <w:t>Presence of 2 grade seedlings</w:t>
            </w:r>
          </w:p>
        </w:tc>
        <w:tc>
          <w:tcPr>
            <w:tcW w:w="2242" w:type="dxa"/>
            <w:tcBorders>
              <w:top w:val="single" w:sz="4" w:space="0" w:color="auto"/>
              <w:left w:val="single" w:sz="4" w:space="0" w:color="auto"/>
            </w:tcBorders>
            <w:shd w:val="clear" w:color="auto" w:fill="FFFFFF"/>
            <w:vAlign w:val="center"/>
          </w:tcPr>
          <w:p w14:paraId="140EF870" w14:textId="1E5A0B8A" w:rsidR="00C739A0" w:rsidRDefault="002B3DD9" w:rsidP="004310F8">
            <w:pPr>
              <w:pStyle w:val="50"/>
              <w:framePr w:w="14640" w:wrap="notBeside" w:vAnchor="text" w:hAnchor="text" w:xAlign="center" w:y="1"/>
              <w:shd w:val="clear" w:color="auto" w:fill="auto"/>
              <w:spacing w:line="170" w:lineRule="exact"/>
            </w:pPr>
            <w:r>
              <w:rPr>
                <w:lang w:val="en"/>
              </w:rPr>
              <w:t xml:space="preserve">0 </w:t>
            </w:r>
            <w:r w:rsidR="004310F8">
              <w:rPr>
                <w:lang w:val="en"/>
              </w:rPr>
              <w:t>to 10,000,000</w:t>
            </w:r>
            <w:r>
              <w:rPr>
                <w:lang w:val="en"/>
              </w:rPr>
              <w:t xml:space="preserve"> (pcs)</w:t>
            </w:r>
          </w:p>
        </w:tc>
      </w:tr>
      <w:tr w:rsidR="00C739A0" w14:paraId="64F41057" w14:textId="77777777" w:rsidTr="004310F8">
        <w:trPr>
          <w:trHeight w:hRule="exact" w:val="802"/>
          <w:jc w:val="center"/>
        </w:trPr>
        <w:tc>
          <w:tcPr>
            <w:tcW w:w="898" w:type="dxa"/>
            <w:shd w:val="clear" w:color="auto" w:fill="FFFFFF"/>
          </w:tcPr>
          <w:p w14:paraId="28A570F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DEB996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69174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4AED93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D08F7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1DA432" w14:textId="77777777" w:rsidR="00C739A0" w:rsidRDefault="002B3DD9" w:rsidP="004310F8">
            <w:pPr>
              <w:pStyle w:val="50"/>
              <w:framePr w:w="14640" w:wrap="notBeside" w:vAnchor="text" w:hAnchor="text" w:xAlign="center" w:y="1"/>
              <w:shd w:val="clear" w:color="auto" w:fill="auto"/>
              <w:spacing w:line="170" w:lineRule="exact"/>
            </w:pPr>
            <w:r>
              <w:rPr>
                <w:lang w:val="en"/>
              </w:rPr>
              <w:t>Presence of 3 grade seedlings</w:t>
            </w:r>
          </w:p>
        </w:tc>
        <w:tc>
          <w:tcPr>
            <w:tcW w:w="2242" w:type="dxa"/>
            <w:tcBorders>
              <w:top w:val="single" w:sz="4" w:space="0" w:color="auto"/>
              <w:left w:val="single" w:sz="4" w:space="0" w:color="auto"/>
            </w:tcBorders>
            <w:shd w:val="clear" w:color="auto" w:fill="FFFFFF"/>
            <w:vAlign w:val="center"/>
          </w:tcPr>
          <w:p w14:paraId="1A3100B0" w14:textId="713C52A8" w:rsidR="00C739A0" w:rsidRDefault="002B3DD9" w:rsidP="004310F8">
            <w:pPr>
              <w:pStyle w:val="50"/>
              <w:framePr w:w="14640" w:wrap="notBeside" w:vAnchor="text" w:hAnchor="text" w:xAlign="center" w:y="1"/>
              <w:shd w:val="clear" w:color="auto" w:fill="auto"/>
              <w:spacing w:line="170" w:lineRule="exact"/>
            </w:pPr>
            <w:r>
              <w:rPr>
                <w:lang w:val="en"/>
              </w:rPr>
              <w:t xml:space="preserve">0 </w:t>
            </w:r>
            <w:r w:rsidR="004310F8">
              <w:rPr>
                <w:lang w:val="en"/>
              </w:rPr>
              <w:t>to 10,000,000</w:t>
            </w:r>
            <w:r>
              <w:rPr>
                <w:lang w:val="en"/>
              </w:rPr>
              <w:t xml:space="preserve"> (pcs)</w:t>
            </w:r>
          </w:p>
        </w:tc>
      </w:tr>
      <w:tr w:rsidR="00C739A0" w14:paraId="011432F1" w14:textId="77777777" w:rsidTr="004310F8">
        <w:trPr>
          <w:trHeight w:hRule="exact" w:val="816"/>
          <w:jc w:val="center"/>
        </w:trPr>
        <w:tc>
          <w:tcPr>
            <w:tcW w:w="898" w:type="dxa"/>
            <w:shd w:val="clear" w:color="auto" w:fill="FFFFFF"/>
          </w:tcPr>
          <w:p w14:paraId="0223C07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09C179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F41945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1E5671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8B1875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A22391" w14:textId="77777777" w:rsidR="00C739A0" w:rsidRDefault="002B3DD9" w:rsidP="004310F8">
            <w:pPr>
              <w:pStyle w:val="50"/>
              <w:framePr w:w="14640" w:wrap="notBeside" w:vAnchor="text" w:hAnchor="text" w:xAlign="center" w:y="1"/>
              <w:shd w:val="clear" w:color="auto" w:fill="auto"/>
            </w:pPr>
            <w:r>
              <w:rPr>
                <w:lang w:val="en"/>
              </w:rPr>
              <w:t>Presence of seedlings with two main shoots</w:t>
            </w:r>
          </w:p>
        </w:tc>
        <w:tc>
          <w:tcPr>
            <w:tcW w:w="2242" w:type="dxa"/>
            <w:tcBorders>
              <w:top w:val="single" w:sz="4" w:space="0" w:color="auto"/>
              <w:left w:val="single" w:sz="4" w:space="0" w:color="auto"/>
            </w:tcBorders>
            <w:shd w:val="clear" w:color="auto" w:fill="FFFFFF"/>
            <w:vAlign w:val="center"/>
          </w:tcPr>
          <w:p w14:paraId="003B6166" w14:textId="77777777" w:rsidR="00C739A0" w:rsidRDefault="002B3DD9" w:rsidP="004310F8">
            <w:pPr>
              <w:pStyle w:val="50"/>
              <w:framePr w:w="14640" w:wrap="notBeside" w:vAnchor="text" w:hAnchor="text" w:xAlign="center" w:y="1"/>
              <w:shd w:val="clear" w:color="auto" w:fill="auto"/>
            </w:pPr>
            <w:r>
              <w:rPr>
                <w:lang w:val="en"/>
              </w:rPr>
              <w:t>detected/not detected 0.1 to 100.0 (%)</w:t>
            </w:r>
          </w:p>
        </w:tc>
      </w:tr>
      <w:tr w:rsidR="00C739A0" w14:paraId="7A53EB3C" w14:textId="77777777" w:rsidTr="004310F8">
        <w:trPr>
          <w:trHeight w:hRule="exact" w:val="802"/>
          <w:jc w:val="center"/>
        </w:trPr>
        <w:tc>
          <w:tcPr>
            <w:tcW w:w="898" w:type="dxa"/>
            <w:shd w:val="clear" w:color="auto" w:fill="FFFFFF"/>
          </w:tcPr>
          <w:p w14:paraId="7EF2F37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972C8A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388722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4911B7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DD6718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CE19B6" w14:textId="77777777" w:rsidR="00C739A0" w:rsidRDefault="002B3DD9" w:rsidP="004310F8">
            <w:pPr>
              <w:pStyle w:val="50"/>
              <w:framePr w:w="14640" w:wrap="notBeside" w:vAnchor="text" w:hAnchor="text" w:xAlign="center" w:y="1"/>
              <w:shd w:val="clear" w:color="auto" w:fill="auto"/>
              <w:spacing w:line="170" w:lineRule="exact"/>
            </w:pPr>
            <w:r>
              <w:rPr>
                <w:lang w:val="en"/>
              </w:rPr>
              <w:t>Presence of 1 grade seedlings</w:t>
            </w:r>
          </w:p>
        </w:tc>
        <w:tc>
          <w:tcPr>
            <w:tcW w:w="2242" w:type="dxa"/>
            <w:tcBorders>
              <w:top w:val="single" w:sz="4" w:space="0" w:color="auto"/>
              <w:left w:val="single" w:sz="4" w:space="0" w:color="auto"/>
            </w:tcBorders>
            <w:shd w:val="clear" w:color="auto" w:fill="FFFFFF"/>
            <w:vAlign w:val="center"/>
          </w:tcPr>
          <w:p w14:paraId="0BBD5AE0" w14:textId="3FA5A045" w:rsidR="00C739A0" w:rsidRDefault="002B3DD9" w:rsidP="004310F8">
            <w:pPr>
              <w:pStyle w:val="50"/>
              <w:framePr w:w="14640" w:wrap="notBeside" w:vAnchor="text" w:hAnchor="text" w:xAlign="center" w:y="1"/>
              <w:shd w:val="clear" w:color="auto" w:fill="auto"/>
              <w:spacing w:line="170" w:lineRule="exact"/>
            </w:pPr>
            <w:r>
              <w:rPr>
                <w:lang w:val="en"/>
              </w:rPr>
              <w:t xml:space="preserve">0 </w:t>
            </w:r>
            <w:r w:rsidR="004310F8">
              <w:rPr>
                <w:lang w:val="en"/>
              </w:rPr>
              <w:t>to 10,000,000</w:t>
            </w:r>
            <w:r>
              <w:rPr>
                <w:lang w:val="en"/>
              </w:rPr>
              <w:t xml:space="preserve"> (pcs)</w:t>
            </w:r>
          </w:p>
        </w:tc>
      </w:tr>
      <w:tr w:rsidR="00C739A0" w14:paraId="406A3273" w14:textId="77777777" w:rsidTr="004310F8">
        <w:trPr>
          <w:trHeight w:hRule="exact" w:val="802"/>
          <w:jc w:val="center"/>
        </w:trPr>
        <w:tc>
          <w:tcPr>
            <w:tcW w:w="898" w:type="dxa"/>
            <w:shd w:val="clear" w:color="auto" w:fill="FFFFFF"/>
          </w:tcPr>
          <w:p w14:paraId="00744EE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04331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27AE4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A569BD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7A69EA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224CAE" w14:textId="77777777" w:rsidR="00C739A0" w:rsidRDefault="002B3DD9" w:rsidP="004310F8">
            <w:pPr>
              <w:pStyle w:val="50"/>
              <w:framePr w:w="14640" w:wrap="notBeside" w:vAnchor="text" w:hAnchor="text" w:xAlign="center" w:y="1"/>
              <w:shd w:val="clear" w:color="auto" w:fill="auto"/>
              <w:spacing w:line="170" w:lineRule="exact"/>
            </w:pPr>
            <w:r>
              <w:rPr>
                <w:lang w:val="en"/>
              </w:rPr>
              <w:t>Presence of 2 grade seedlings</w:t>
            </w:r>
          </w:p>
        </w:tc>
        <w:tc>
          <w:tcPr>
            <w:tcW w:w="2242" w:type="dxa"/>
            <w:tcBorders>
              <w:top w:val="single" w:sz="4" w:space="0" w:color="auto"/>
              <w:left w:val="single" w:sz="4" w:space="0" w:color="auto"/>
            </w:tcBorders>
            <w:shd w:val="clear" w:color="auto" w:fill="FFFFFF"/>
            <w:vAlign w:val="center"/>
          </w:tcPr>
          <w:p w14:paraId="34E49663" w14:textId="0525B79A" w:rsidR="00C739A0" w:rsidRDefault="002B3DD9" w:rsidP="004310F8">
            <w:pPr>
              <w:pStyle w:val="50"/>
              <w:framePr w:w="14640" w:wrap="notBeside" w:vAnchor="text" w:hAnchor="text" w:xAlign="center" w:y="1"/>
              <w:shd w:val="clear" w:color="auto" w:fill="auto"/>
              <w:spacing w:line="170" w:lineRule="exact"/>
            </w:pPr>
            <w:r>
              <w:rPr>
                <w:lang w:val="en"/>
              </w:rPr>
              <w:t xml:space="preserve">0 </w:t>
            </w:r>
            <w:r w:rsidR="004310F8">
              <w:rPr>
                <w:lang w:val="en"/>
              </w:rPr>
              <w:t>to 10,000,000</w:t>
            </w:r>
            <w:r>
              <w:rPr>
                <w:lang w:val="en"/>
              </w:rPr>
              <w:t xml:space="preserve"> (pcs)</w:t>
            </w:r>
          </w:p>
        </w:tc>
      </w:tr>
      <w:tr w:rsidR="00C739A0" w14:paraId="4C97EA64" w14:textId="77777777" w:rsidTr="004310F8">
        <w:trPr>
          <w:trHeight w:hRule="exact" w:val="797"/>
          <w:jc w:val="center"/>
        </w:trPr>
        <w:tc>
          <w:tcPr>
            <w:tcW w:w="898" w:type="dxa"/>
            <w:shd w:val="clear" w:color="auto" w:fill="FFFFFF"/>
          </w:tcPr>
          <w:p w14:paraId="451E417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4C33E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14E7D3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B25BEC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213D8E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756AF0" w14:textId="77777777" w:rsidR="00C739A0" w:rsidRDefault="002B3DD9" w:rsidP="004310F8">
            <w:pPr>
              <w:pStyle w:val="50"/>
              <w:framePr w:w="14640" w:wrap="notBeside" w:vAnchor="text" w:hAnchor="text" w:xAlign="center" w:y="1"/>
              <w:shd w:val="clear" w:color="auto" w:fill="auto"/>
              <w:spacing w:line="170" w:lineRule="exact"/>
            </w:pPr>
            <w:r>
              <w:rPr>
                <w:lang w:val="en"/>
              </w:rPr>
              <w:t>Presence of 3 grade seedlings</w:t>
            </w:r>
          </w:p>
        </w:tc>
        <w:tc>
          <w:tcPr>
            <w:tcW w:w="2242" w:type="dxa"/>
            <w:tcBorders>
              <w:top w:val="single" w:sz="4" w:space="0" w:color="auto"/>
              <w:left w:val="single" w:sz="4" w:space="0" w:color="auto"/>
            </w:tcBorders>
            <w:shd w:val="clear" w:color="auto" w:fill="FFFFFF"/>
            <w:vAlign w:val="center"/>
          </w:tcPr>
          <w:p w14:paraId="7994629C" w14:textId="32BCD6A4" w:rsidR="00C739A0" w:rsidRDefault="002B3DD9" w:rsidP="004310F8">
            <w:pPr>
              <w:pStyle w:val="50"/>
              <w:framePr w:w="14640" w:wrap="notBeside" w:vAnchor="text" w:hAnchor="text" w:xAlign="center" w:y="1"/>
              <w:shd w:val="clear" w:color="auto" w:fill="auto"/>
              <w:spacing w:line="170" w:lineRule="exact"/>
            </w:pPr>
            <w:r>
              <w:rPr>
                <w:lang w:val="en"/>
              </w:rPr>
              <w:t xml:space="preserve">0 </w:t>
            </w:r>
            <w:r w:rsidR="004310F8">
              <w:rPr>
                <w:lang w:val="en"/>
              </w:rPr>
              <w:t>to 10,000,000</w:t>
            </w:r>
            <w:r>
              <w:rPr>
                <w:lang w:val="en"/>
              </w:rPr>
              <w:t xml:space="preserve"> (pcs)</w:t>
            </w:r>
          </w:p>
        </w:tc>
      </w:tr>
      <w:tr w:rsidR="00C739A0" w14:paraId="1169B3ED" w14:textId="77777777" w:rsidTr="004310F8">
        <w:trPr>
          <w:trHeight w:hRule="exact" w:val="1512"/>
          <w:jc w:val="center"/>
        </w:trPr>
        <w:tc>
          <w:tcPr>
            <w:tcW w:w="898" w:type="dxa"/>
            <w:tcBorders>
              <w:bottom w:val="single" w:sz="4" w:space="0" w:color="auto"/>
            </w:tcBorders>
            <w:shd w:val="clear" w:color="auto" w:fill="FFFFFF"/>
          </w:tcPr>
          <w:p w14:paraId="7B07D192"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5FFC6AC"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0759F68" w14:textId="77777777" w:rsidR="00C739A0" w:rsidRDefault="00C739A0">
            <w:pPr>
              <w:framePr w:w="1464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6B713A69" w14:textId="77777777" w:rsidR="00C739A0" w:rsidRDefault="00C739A0">
            <w:pPr>
              <w:framePr w:w="1464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1DAC20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70539349" w14:textId="77777777" w:rsidR="00C739A0" w:rsidRDefault="002B3DD9" w:rsidP="004310F8">
            <w:pPr>
              <w:pStyle w:val="50"/>
              <w:framePr w:w="14640" w:wrap="notBeside" w:vAnchor="text" w:hAnchor="text" w:xAlign="center" w:y="1"/>
              <w:shd w:val="clear" w:color="auto" w:fill="auto"/>
            </w:pPr>
            <w:r>
              <w:rPr>
                <w:lang w:val="en"/>
              </w:rPr>
              <w:t>Containing plantlets that do not meet the specified root neck diameter or tap root length</w:t>
            </w:r>
          </w:p>
        </w:tc>
        <w:tc>
          <w:tcPr>
            <w:tcW w:w="2242" w:type="dxa"/>
            <w:tcBorders>
              <w:top w:val="single" w:sz="4" w:space="0" w:color="auto"/>
              <w:left w:val="single" w:sz="4" w:space="0" w:color="auto"/>
              <w:bottom w:val="single" w:sz="4" w:space="0" w:color="auto"/>
            </w:tcBorders>
            <w:shd w:val="clear" w:color="auto" w:fill="FFFFFF"/>
            <w:vAlign w:val="center"/>
          </w:tcPr>
          <w:p w14:paraId="51464FA1" w14:textId="77777777" w:rsidR="00C739A0" w:rsidRDefault="002B3DD9" w:rsidP="004310F8">
            <w:pPr>
              <w:pStyle w:val="50"/>
              <w:framePr w:w="14640" w:wrap="notBeside" w:vAnchor="text" w:hAnchor="text" w:xAlign="center" w:y="1"/>
              <w:shd w:val="clear" w:color="auto" w:fill="auto"/>
            </w:pPr>
            <w:r>
              <w:rPr>
                <w:lang w:val="en"/>
              </w:rPr>
              <w:t>detected/not detected 0.1 to 100.0 (%)</w:t>
            </w:r>
          </w:p>
        </w:tc>
      </w:tr>
    </w:tbl>
    <w:p w14:paraId="1F2835CF" w14:textId="77777777" w:rsidR="00C739A0" w:rsidRDefault="00C739A0">
      <w:pPr>
        <w:framePr w:w="14640" w:wrap="notBeside" w:vAnchor="text" w:hAnchor="text" w:xAlign="center" w:y="1"/>
        <w:rPr>
          <w:sz w:val="2"/>
          <w:szCs w:val="2"/>
        </w:rPr>
      </w:pPr>
    </w:p>
    <w:p w14:paraId="64A50E3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95AD06A" w14:textId="77777777">
        <w:trPr>
          <w:trHeight w:hRule="exact" w:val="2189"/>
          <w:jc w:val="center"/>
        </w:trPr>
        <w:tc>
          <w:tcPr>
            <w:tcW w:w="922" w:type="dxa"/>
            <w:tcBorders>
              <w:top w:val="single" w:sz="4" w:space="0" w:color="auto"/>
            </w:tcBorders>
            <w:shd w:val="clear" w:color="auto" w:fill="FFFFFF"/>
            <w:vAlign w:val="center"/>
          </w:tcPr>
          <w:p w14:paraId="2B1ED01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BA1B8A" w14:textId="4B4EEFC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BF430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7BC287" w14:textId="4F9A499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E2A47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CC208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008B6D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4D9B64" w14:textId="77777777" w:rsidTr="004310F8">
        <w:trPr>
          <w:trHeight w:hRule="exact" w:val="1032"/>
          <w:jc w:val="center"/>
        </w:trPr>
        <w:tc>
          <w:tcPr>
            <w:tcW w:w="922" w:type="dxa"/>
            <w:tcBorders>
              <w:top w:val="single" w:sz="4" w:space="0" w:color="auto"/>
            </w:tcBorders>
            <w:shd w:val="clear" w:color="auto" w:fill="FFFFFF"/>
            <w:vAlign w:val="center"/>
          </w:tcPr>
          <w:p w14:paraId="1BFA2D7B" w14:textId="77777777" w:rsidR="00C739A0" w:rsidRDefault="002B3DD9">
            <w:pPr>
              <w:pStyle w:val="50"/>
              <w:framePr w:w="14664" w:wrap="notBeside" w:vAnchor="text" w:hAnchor="text" w:xAlign="center" w:y="1"/>
              <w:shd w:val="clear" w:color="auto" w:fill="auto"/>
              <w:spacing w:line="170" w:lineRule="exact"/>
            </w:pPr>
            <w:r>
              <w:rPr>
                <w:lang w:val="en"/>
              </w:rPr>
              <w:t>1.1150.</w:t>
            </w:r>
          </w:p>
        </w:tc>
        <w:tc>
          <w:tcPr>
            <w:tcW w:w="2520" w:type="dxa"/>
            <w:tcBorders>
              <w:top w:val="single" w:sz="4" w:space="0" w:color="auto"/>
              <w:left w:val="single" w:sz="4" w:space="0" w:color="auto"/>
            </w:tcBorders>
            <w:shd w:val="clear" w:color="auto" w:fill="FFFFFF"/>
          </w:tcPr>
          <w:p w14:paraId="7D20C5EE" w14:textId="46480461" w:rsidR="00DC3401" w:rsidRDefault="001F6D62" w:rsidP="004310F8">
            <w:pPr>
              <w:pStyle w:val="50"/>
              <w:framePr w:w="14664" w:wrap="notBeside" w:vAnchor="text" w:hAnchor="text" w:xAlign="center" w:y="1"/>
              <w:shd w:val="clear" w:color="auto" w:fill="auto"/>
            </w:pPr>
            <w:r>
              <w:rPr>
                <w:lang w:val="en"/>
              </w:rPr>
              <w:t>GOST </w:t>
            </w:r>
            <w:r w:rsidR="002B3DD9">
              <w:rPr>
                <w:lang w:val="en"/>
              </w:rPr>
              <w:t>26231</w:t>
            </w:r>
            <w:r w:rsidR="006F3536">
              <w:rPr>
                <w:lang w:val="en"/>
              </w:rPr>
              <w:t>, item </w:t>
            </w:r>
            <w:r w:rsidR="002B3DD9">
              <w:rPr>
                <w:lang w:val="en"/>
              </w:rPr>
              <w:t>3;</w:t>
            </w:r>
          </w:p>
          <w:p w14:paraId="67AF7949" w14:textId="6D562B67" w:rsidR="00C739A0" w:rsidRDefault="00DC3401" w:rsidP="004310F8">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1CCC8CC" w14:textId="77777777" w:rsidR="00C739A0" w:rsidRDefault="002B3DD9" w:rsidP="004310F8">
            <w:pPr>
              <w:pStyle w:val="50"/>
              <w:framePr w:w="14664" w:wrap="notBeside" w:vAnchor="text" w:hAnchor="text" w:xAlign="center" w:y="1"/>
              <w:shd w:val="clear" w:color="auto" w:fill="auto"/>
            </w:pPr>
            <w:r>
              <w:rPr>
                <w:lang w:val="en"/>
              </w:rPr>
              <w:t>Vegetative materials: live plants; bulbs, bulbs and rhizomes; offshoots and cuttings; mycelia (Quarantineable products: seedlings and saplings of rose hips));</w:t>
            </w:r>
          </w:p>
        </w:tc>
        <w:tc>
          <w:tcPr>
            <w:tcW w:w="1877" w:type="dxa"/>
            <w:tcBorders>
              <w:top w:val="single" w:sz="4" w:space="0" w:color="auto"/>
              <w:left w:val="single" w:sz="4" w:space="0" w:color="auto"/>
            </w:tcBorders>
            <w:shd w:val="clear" w:color="auto" w:fill="FFFFFF"/>
          </w:tcPr>
          <w:p w14:paraId="38402DCD" w14:textId="77777777" w:rsidR="00C739A0" w:rsidRDefault="002B3DD9" w:rsidP="004310F8">
            <w:pPr>
              <w:pStyle w:val="50"/>
              <w:framePr w:w="14664"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1129D656" w14:textId="77777777" w:rsidR="00C739A0" w:rsidRDefault="002B3DD9" w:rsidP="004310F8">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0D1051F3" w14:textId="77777777" w:rsidR="00C739A0" w:rsidRDefault="002B3DD9" w:rsidP="004310F8">
            <w:pPr>
              <w:pStyle w:val="50"/>
              <w:framePr w:w="14664" w:wrap="notBeside" w:vAnchor="text" w:hAnchor="text" w:xAlign="center" w:y="1"/>
              <w:shd w:val="clear" w:color="auto" w:fill="auto"/>
              <w:spacing w:line="170" w:lineRule="exact"/>
            </w:pPr>
            <w:r>
              <w:rPr>
                <w:lang w:val="en"/>
              </w:rPr>
              <w:t>External appearance</w:t>
            </w:r>
          </w:p>
        </w:tc>
        <w:tc>
          <w:tcPr>
            <w:tcW w:w="2242" w:type="dxa"/>
            <w:tcBorders>
              <w:top w:val="single" w:sz="4" w:space="0" w:color="auto"/>
              <w:left w:val="single" w:sz="4" w:space="0" w:color="auto"/>
            </w:tcBorders>
            <w:shd w:val="clear" w:color="auto" w:fill="FFFFFF"/>
          </w:tcPr>
          <w:p w14:paraId="46248D4D" w14:textId="77777777" w:rsidR="00C739A0" w:rsidRDefault="002B3DD9" w:rsidP="004310F8">
            <w:pPr>
              <w:pStyle w:val="50"/>
              <w:framePr w:w="14664" w:wrap="notBeside" w:vAnchor="text" w:hAnchor="text" w:xAlign="center" w:y="1"/>
              <w:shd w:val="clear" w:color="auto" w:fill="auto"/>
            </w:pPr>
            <w:r>
              <w:rPr>
                <w:lang w:val="en"/>
              </w:rPr>
              <w:t>Specifying a range is not required: -</w:t>
            </w:r>
          </w:p>
        </w:tc>
      </w:tr>
      <w:tr w:rsidR="00C739A0" w14:paraId="3637115B" w14:textId="77777777" w:rsidTr="004310F8">
        <w:trPr>
          <w:trHeight w:hRule="exact" w:val="802"/>
          <w:jc w:val="center"/>
        </w:trPr>
        <w:tc>
          <w:tcPr>
            <w:tcW w:w="922" w:type="dxa"/>
            <w:shd w:val="clear" w:color="auto" w:fill="FFFFFF"/>
          </w:tcPr>
          <w:p w14:paraId="534F0BB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A806045" w14:textId="77777777" w:rsidR="00C739A0" w:rsidRDefault="00C739A0" w:rsidP="004310F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9F9EED0"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144B80CD"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2F98E6C8"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DA43E0" w14:textId="77777777" w:rsidR="00C739A0" w:rsidRDefault="002B3DD9" w:rsidP="004310F8">
            <w:pPr>
              <w:pStyle w:val="50"/>
              <w:framePr w:w="14664" w:wrap="notBeside" w:vAnchor="text" w:hAnchor="text" w:xAlign="center" w:y="1"/>
              <w:shd w:val="clear" w:color="auto" w:fill="auto"/>
              <w:spacing w:line="170" w:lineRule="exact"/>
            </w:pPr>
            <w:r>
              <w:rPr>
                <w:lang w:val="en"/>
              </w:rPr>
              <w:t>Age</w:t>
            </w:r>
          </w:p>
        </w:tc>
        <w:tc>
          <w:tcPr>
            <w:tcW w:w="2242" w:type="dxa"/>
            <w:tcBorders>
              <w:top w:val="single" w:sz="4" w:space="0" w:color="auto"/>
              <w:left w:val="single" w:sz="4" w:space="0" w:color="auto"/>
            </w:tcBorders>
            <w:shd w:val="clear" w:color="auto" w:fill="FFFFFF"/>
          </w:tcPr>
          <w:p w14:paraId="2B6AAB36" w14:textId="77777777" w:rsidR="00C739A0" w:rsidRDefault="002B3DD9" w:rsidP="004310F8">
            <w:pPr>
              <w:pStyle w:val="50"/>
              <w:framePr w:w="14664" w:wrap="notBeside" w:vAnchor="text" w:hAnchor="text" w:xAlign="center" w:y="1"/>
              <w:shd w:val="clear" w:color="auto" w:fill="auto"/>
              <w:spacing w:line="170" w:lineRule="exact"/>
            </w:pPr>
            <w:r>
              <w:rPr>
                <w:lang w:val="en"/>
              </w:rPr>
              <w:t>1 to 4 (g; years)</w:t>
            </w:r>
          </w:p>
        </w:tc>
      </w:tr>
      <w:tr w:rsidR="00C739A0" w14:paraId="4CFCDE7C" w14:textId="77777777" w:rsidTr="004310F8">
        <w:trPr>
          <w:trHeight w:hRule="exact" w:val="797"/>
          <w:jc w:val="center"/>
        </w:trPr>
        <w:tc>
          <w:tcPr>
            <w:tcW w:w="922" w:type="dxa"/>
            <w:shd w:val="clear" w:color="auto" w:fill="FFFFFF"/>
          </w:tcPr>
          <w:p w14:paraId="79A1A89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9CED06D" w14:textId="77777777" w:rsidR="00C739A0" w:rsidRDefault="00C739A0" w:rsidP="004310F8">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E1EB865" w14:textId="77777777" w:rsidR="00C739A0" w:rsidRDefault="00C739A0" w:rsidP="004310F8">
            <w:pPr>
              <w:framePr w:w="14664" w:wrap="notBeside" w:vAnchor="text" w:hAnchor="text" w:xAlign="center" w:y="1"/>
            </w:pPr>
          </w:p>
        </w:tc>
        <w:tc>
          <w:tcPr>
            <w:tcW w:w="1877" w:type="dxa"/>
            <w:tcBorders>
              <w:left w:val="single" w:sz="4" w:space="0" w:color="auto"/>
            </w:tcBorders>
            <w:shd w:val="clear" w:color="auto" w:fill="FFFFFF"/>
          </w:tcPr>
          <w:p w14:paraId="1B94C985"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3603AA17"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A105BA" w14:textId="77777777" w:rsidR="00C739A0" w:rsidRDefault="002B3DD9" w:rsidP="004310F8">
            <w:pPr>
              <w:pStyle w:val="50"/>
              <w:framePr w:w="14664" w:wrap="notBeside" w:vAnchor="text" w:hAnchor="text" w:xAlign="center" w:y="1"/>
              <w:shd w:val="clear" w:color="auto" w:fill="auto"/>
              <w:spacing w:line="170" w:lineRule="exact"/>
            </w:pPr>
            <w:r>
              <w:rPr>
                <w:lang w:val="en"/>
              </w:rPr>
              <w:t>Height of the above-ground part</w:t>
            </w:r>
          </w:p>
        </w:tc>
        <w:tc>
          <w:tcPr>
            <w:tcW w:w="2242" w:type="dxa"/>
            <w:tcBorders>
              <w:top w:val="single" w:sz="4" w:space="0" w:color="auto"/>
              <w:left w:val="single" w:sz="4" w:space="0" w:color="auto"/>
            </w:tcBorders>
            <w:shd w:val="clear" w:color="auto" w:fill="FFFFFF"/>
          </w:tcPr>
          <w:p w14:paraId="4D659473" w14:textId="77777777" w:rsidR="00C739A0" w:rsidRDefault="002B3DD9" w:rsidP="004310F8">
            <w:pPr>
              <w:pStyle w:val="50"/>
              <w:framePr w:w="14664" w:wrap="notBeside" w:vAnchor="text" w:hAnchor="text" w:xAlign="center" w:y="1"/>
              <w:shd w:val="clear" w:color="auto" w:fill="auto"/>
              <w:spacing w:line="170" w:lineRule="exact"/>
            </w:pPr>
            <w:r>
              <w:rPr>
                <w:lang w:val="en"/>
              </w:rPr>
              <w:t>5 to 200 (cm)</w:t>
            </w:r>
          </w:p>
        </w:tc>
      </w:tr>
      <w:tr w:rsidR="00C739A0" w14:paraId="2A3149A7" w14:textId="77777777" w:rsidTr="004310F8">
        <w:trPr>
          <w:trHeight w:hRule="exact" w:val="802"/>
          <w:jc w:val="center"/>
        </w:trPr>
        <w:tc>
          <w:tcPr>
            <w:tcW w:w="922" w:type="dxa"/>
            <w:shd w:val="clear" w:color="auto" w:fill="FFFFFF"/>
          </w:tcPr>
          <w:p w14:paraId="1BF02BA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7C7F2D2"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7CBB48DD"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37E739AD"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3C9C7132"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AF72B7" w14:textId="77777777" w:rsidR="00C739A0" w:rsidRDefault="002B3DD9" w:rsidP="004310F8">
            <w:pPr>
              <w:pStyle w:val="50"/>
              <w:framePr w:w="14664" w:wrap="notBeside" w:vAnchor="text" w:hAnchor="text" w:xAlign="center" w:y="1"/>
              <w:shd w:val="clear" w:color="auto" w:fill="auto"/>
              <w:spacing w:line="170" w:lineRule="exact"/>
            </w:pPr>
            <w:r>
              <w:rPr>
                <w:lang w:val="en"/>
              </w:rPr>
              <w:t>Root system length</w:t>
            </w:r>
          </w:p>
        </w:tc>
        <w:tc>
          <w:tcPr>
            <w:tcW w:w="2242" w:type="dxa"/>
            <w:tcBorders>
              <w:top w:val="single" w:sz="4" w:space="0" w:color="auto"/>
              <w:left w:val="single" w:sz="4" w:space="0" w:color="auto"/>
            </w:tcBorders>
            <w:shd w:val="clear" w:color="auto" w:fill="FFFFFF"/>
          </w:tcPr>
          <w:p w14:paraId="5DD0B15E" w14:textId="77777777" w:rsidR="00C739A0" w:rsidRDefault="002B3DD9" w:rsidP="004310F8">
            <w:pPr>
              <w:pStyle w:val="50"/>
              <w:framePr w:w="14664" w:wrap="notBeside" w:vAnchor="text" w:hAnchor="text" w:xAlign="center" w:y="1"/>
              <w:shd w:val="clear" w:color="auto" w:fill="auto"/>
              <w:spacing w:line="170" w:lineRule="exact"/>
            </w:pPr>
            <w:r>
              <w:rPr>
                <w:lang w:val="en"/>
              </w:rPr>
              <w:t>1 to 50 (cm)</w:t>
            </w:r>
          </w:p>
        </w:tc>
      </w:tr>
      <w:tr w:rsidR="00C739A0" w14:paraId="6EC04B5E" w14:textId="77777777" w:rsidTr="004310F8">
        <w:trPr>
          <w:trHeight w:hRule="exact" w:val="821"/>
          <w:jc w:val="center"/>
        </w:trPr>
        <w:tc>
          <w:tcPr>
            <w:tcW w:w="922" w:type="dxa"/>
            <w:shd w:val="clear" w:color="auto" w:fill="FFFFFF"/>
          </w:tcPr>
          <w:p w14:paraId="3FE351B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EC3200B"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6EB106CE"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185F119D"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1233626B"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53670E" w14:textId="77777777" w:rsidR="00C739A0" w:rsidRDefault="002B3DD9" w:rsidP="004310F8">
            <w:pPr>
              <w:pStyle w:val="50"/>
              <w:framePr w:w="14664" w:wrap="notBeside" w:vAnchor="text" w:hAnchor="text" w:xAlign="center" w:y="1"/>
              <w:shd w:val="clear" w:color="auto" w:fill="auto"/>
              <w:spacing w:line="170" w:lineRule="exact"/>
            </w:pPr>
            <w:r>
              <w:rPr>
                <w:lang w:val="en"/>
              </w:rPr>
              <w:t>Infection with diseases</w:t>
            </w:r>
          </w:p>
        </w:tc>
        <w:tc>
          <w:tcPr>
            <w:tcW w:w="2242" w:type="dxa"/>
            <w:tcBorders>
              <w:top w:val="single" w:sz="4" w:space="0" w:color="auto"/>
              <w:left w:val="single" w:sz="4" w:space="0" w:color="auto"/>
            </w:tcBorders>
            <w:shd w:val="clear" w:color="auto" w:fill="FFFFFF"/>
          </w:tcPr>
          <w:p w14:paraId="12A5692B" w14:textId="77777777" w:rsidR="00C739A0" w:rsidRDefault="002B3DD9" w:rsidP="004310F8">
            <w:pPr>
              <w:pStyle w:val="50"/>
              <w:framePr w:w="14664" w:wrap="notBeside" w:vAnchor="text" w:hAnchor="text" w:xAlign="center" w:y="1"/>
              <w:shd w:val="clear" w:color="auto" w:fill="auto"/>
            </w:pPr>
            <w:r>
              <w:rPr>
                <w:lang w:val="en"/>
              </w:rPr>
              <w:t>detected/not detected 0.1 to 100.0 (%)</w:t>
            </w:r>
          </w:p>
        </w:tc>
      </w:tr>
      <w:tr w:rsidR="00C739A0" w14:paraId="366F78DE" w14:textId="77777777" w:rsidTr="004310F8">
        <w:trPr>
          <w:trHeight w:hRule="exact" w:val="821"/>
          <w:jc w:val="center"/>
        </w:trPr>
        <w:tc>
          <w:tcPr>
            <w:tcW w:w="922" w:type="dxa"/>
            <w:shd w:val="clear" w:color="auto" w:fill="FFFFFF"/>
          </w:tcPr>
          <w:p w14:paraId="6218508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9D737B8"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30816968"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6FB59345"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23DFABC3"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CD2EAE" w14:textId="77777777" w:rsidR="00C739A0" w:rsidRDefault="002B3DD9" w:rsidP="004310F8">
            <w:pPr>
              <w:pStyle w:val="50"/>
              <w:framePr w:w="14664" w:wrap="notBeside" w:vAnchor="text" w:hAnchor="text" w:xAlign="center" w:y="1"/>
              <w:shd w:val="clear" w:color="auto" w:fill="auto"/>
              <w:spacing w:line="170" w:lineRule="exact"/>
            </w:pPr>
            <w:r>
              <w:rPr>
                <w:lang w:val="en"/>
              </w:rPr>
              <w:t>Pest colonization</w:t>
            </w:r>
          </w:p>
        </w:tc>
        <w:tc>
          <w:tcPr>
            <w:tcW w:w="2242" w:type="dxa"/>
            <w:tcBorders>
              <w:top w:val="single" w:sz="4" w:space="0" w:color="auto"/>
              <w:left w:val="single" w:sz="4" w:space="0" w:color="auto"/>
            </w:tcBorders>
            <w:shd w:val="clear" w:color="auto" w:fill="FFFFFF"/>
          </w:tcPr>
          <w:p w14:paraId="1884B70F" w14:textId="77777777" w:rsidR="00C739A0" w:rsidRDefault="002B3DD9" w:rsidP="004310F8">
            <w:pPr>
              <w:pStyle w:val="50"/>
              <w:framePr w:w="14664" w:wrap="notBeside" w:vAnchor="text" w:hAnchor="text" w:xAlign="center" w:y="1"/>
              <w:shd w:val="clear" w:color="auto" w:fill="auto"/>
            </w:pPr>
            <w:r>
              <w:rPr>
                <w:lang w:val="en"/>
              </w:rPr>
              <w:t>detected/not detected 0.1 to 100.0 (%)</w:t>
            </w:r>
          </w:p>
        </w:tc>
      </w:tr>
      <w:tr w:rsidR="00C739A0" w14:paraId="4A2A171D" w14:textId="77777777" w:rsidTr="004310F8">
        <w:trPr>
          <w:trHeight w:hRule="exact" w:val="821"/>
          <w:jc w:val="center"/>
        </w:trPr>
        <w:tc>
          <w:tcPr>
            <w:tcW w:w="922" w:type="dxa"/>
            <w:shd w:val="clear" w:color="auto" w:fill="FFFFFF"/>
          </w:tcPr>
          <w:p w14:paraId="6D7C9BE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07538FE"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0C1846E9"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1A651BEF"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33ED57A6"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483B25" w14:textId="77777777" w:rsidR="00C739A0" w:rsidRDefault="002B3DD9" w:rsidP="004310F8">
            <w:pPr>
              <w:pStyle w:val="50"/>
              <w:framePr w:w="1466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tcPr>
          <w:p w14:paraId="46A52FDD" w14:textId="0920C446" w:rsidR="00C739A0" w:rsidRDefault="002B3DD9" w:rsidP="004310F8">
            <w:pPr>
              <w:pStyle w:val="50"/>
              <w:framePr w:w="14664" w:wrap="notBeside" w:vAnchor="text" w:hAnchor="text" w:xAlign="center" w:y="1"/>
              <w:shd w:val="clear" w:color="auto" w:fill="auto"/>
              <w:spacing w:before="60" w:line="170" w:lineRule="exact"/>
            </w:pPr>
            <w:r>
              <w:rPr>
                <w:lang w:val="en"/>
              </w:rPr>
              <w:t>detected/not detected</w:t>
            </w:r>
          </w:p>
        </w:tc>
      </w:tr>
      <w:tr w:rsidR="00C739A0" w14:paraId="040E6335" w14:textId="77777777" w:rsidTr="004310F8">
        <w:trPr>
          <w:trHeight w:hRule="exact" w:val="1272"/>
          <w:jc w:val="center"/>
        </w:trPr>
        <w:tc>
          <w:tcPr>
            <w:tcW w:w="922" w:type="dxa"/>
            <w:shd w:val="clear" w:color="auto" w:fill="FFFFFF"/>
          </w:tcPr>
          <w:p w14:paraId="4BC5879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F01781" w14:textId="77777777" w:rsidR="00C739A0" w:rsidRDefault="00C739A0" w:rsidP="004310F8">
            <w:pPr>
              <w:framePr w:w="14664" w:wrap="notBeside" w:vAnchor="text" w:hAnchor="text" w:xAlign="center" w:y="1"/>
              <w:rPr>
                <w:sz w:val="10"/>
                <w:szCs w:val="10"/>
              </w:rPr>
            </w:pPr>
          </w:p>
        </w:tc>
        <w:tc>
          <w:tcPr>
            <w:tcW w:w="2520" w:type="dxa"/>
            <w:tcBorders>
              <w:left w:val="single" w:sz="4" w:space="0" w:color="auto"/>
            </w:tcBorders>
            <w:shd w:val="clear" w:color="auto" w:fill="FFFFFF"/>
          </w:tcPr>
          <w:p w14:paraId="5CC293AB" w14:textId="77777777" w:rsidR="00C739A0" w:rsidRDefault="00C739A0" w:rsidP="004310F8">
            <w:pPr>
              <w:framePr w:w="14664" w:wrap="notBeside" w:vAnchor="text" w:hAnchor="text" w:xAlign="center" w:y="1"/>
              <w:rPr>
                <w:sz w:val="10"/>
                <w:szCs w:val="10"/>
              </w:rPr>
            </w:pPr>
          </w:p>
        </w:tc>
        <w:tc>
          <w:tcPr>
            <w:tcW w:w="1877" w:type="dxa"/>
            <w:tcBorders>
              <w:left w:val="single" w:sz="4" w:space="0" w:color="auto"/>
            </w:tcBorders>
            <w:shd w:val="clear" w:color="auto" w:fill="FFFFFF"/>
          </w:tcPr>
          <w:p w14:paraId="2FA7DEDD" w14:textId="77777777" w:rsidR="00C739A0" w:rsidRDefault="00C739A0" w:rsidP="004310F8">
            <w:pPr>
              <w:framePr w:w="14664" w:wrap="notBeside" w:vAnchor="text" w:hAnchor="text" w:xAlign="center" w:y="1"/>
              <w:rPr>
                <w:sz w:val="10"/>
                <w:szCs w:val="10"/>
              </w:rPr>
            </w:pPr>
          </w:p>
        </w:tc>
        <w:tc>
          <w:tcPr>
            <w:tcW w:w="1982" w:type="dxa"/>
            <w:tcBorders>
              <w:left w:val="single" w:sz="4" w:space="0" w:color="auto"/>
            </w:tcBorders>
            <w:shd w:val="clear" w:color="auto" w:fill="FFFFFF"/>
          </w:tcPr>
          <w:p w14:paraId="561D92A9"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903715" w14:textId="77777777" w:rsidR="00C739A0" w:rsidRDefault="002B3DD9" w:rsidP="004310F8">
            <w:pPr>
              <w:pStyle w:val="50"/>
              <w:framePr w:w="14664" w:wrap="notBeside" w:vAnchor="text" w:hAnchor="text" w:xAlign="center" w:y="1"/>
              <w:shd w:val="clear" w:color="auto" w:fill="auto"/>
            </w:pPr>
            <w:r>
              <w:rPr>
                <w:lang w:val="en"/>
              </w:rPr>
              <w:t>Number of main skeletal roots</w:t>
            </w:r>
          </w:p>
        </w:tc>
        <w:tc>
          <w:tcPr>
            <w:tcW w:w="2242" w:type="dxa"/>
            <w:tcBorders>
              <w:top w:val="single" w:sz="4" w:space="0" w:color="auto"/>
              <w:left w:val="single" w:sz="4" w:space="0" w:color="auto"/>
            </w:tcBorders>
            <w:shd w:val="clear" w:color="auto" w:fill="FFFFFF"/>
          </w:tcPr>
          <w:p w14:paraId="029E0ABB" w14:textId="77777777" w:rsidR="00C739A0" w:rsidRDefault="002B3DD9" w:rsidP="004310F8">
            <w:pPr>
              <w:pStyle w:val="50"/>
              <w:framePr w:w="14664" w:wrap="notBeside" w:vAnchor="text" w:hAnchor="text" w:xAlign="center" w:y="1"/>
              <w:shd w:val="clear" w:color="auto" w:fill="auto"/>
              <w:spacing w:line="170" w:lineRule="exact"/>
            </w:pPr>
            <w:r>
              <w:rPr>
                <w:lang w:val="en"/>
              </w:rPr>
              <w:t>1 to 10</w:t>
            </w:r>
          </w:p>
        </w:tc>
      </w:tr>
    </w:tbl>
    <w:p w14:paraId="37008F5F" w14:textId="77777777" w:rsidR="00C739A0" w:rsidRDefault="00C739A0">
      <w:pPr>
        <w:framePr w:w="14664" w:wrap="notBeside" w:vAnchor="text" w:hAnchor="text" w:xAlign="center" w:y="1"/>
        <w:rPr>
          <w:sz w:val="2"/>
          <w:szCs w:val="2"/>
        </w:rPr>
      </w:pPr>
    </w:p>
    <w:p w14:paraId="2B88F2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29D33BE"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FDCBE0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8711BFF" w14:textId="260BED8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4BE2D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4A772D" w14:textId="2C31D1E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CAB2B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38021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1B5B2E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0FBC0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3D6C21C"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40E18DF5" w14:textId="77777777" w:rsidR="00C739A0" w:rsidRDefault="00C739A0">
            <w:pPr>
              <w:framePr w:w="14640" w:wrap="notBeside" w:vAnchor="text" w:hAnchor="text" w:xAlign="center" w:y="1"/>
              <w:rPr>
                <w:sz w:val="10"/>
                <w:szCs w:val="10"/>
              </w:rPr>
            </w:pPr>
          </w:p>
        </w:tc>
      </w:tr>
      <w:tr w:rsidR="00C739A0" w14:paraId="12A3C49E" w14:textId="77777777" w:rsidTr="004310F8">
        <w:trPr>
          <w:trHeight w:hRule="exact" w:val="802"/>
          <w:jc w:val="center"/>
        </w:trPr>
        <w:tc>
          <w:tcPr>
            <w:tcW w:w="898" w:type="dxa"/>
            <w:vMerge w:val="restart"/>
            <w:tcBorders>
              <w:top w:val="single" w:sz="4" w:space="0" w:color="auto"/>
              <w:left w:val="single" w:sz="4" w:space="0" w:color="auto"/>
            </w:tcBorders>
            <w:shd w:val="clear" w:color="auto" w:fill="FFFFFF"/>
          </w:tcPr>
          <w:p w14:paraId="7EAE4CEF" w14:textId="77777777" w:rsidR="00C739A0" w:rsidRDefault="002B3DD9">
            <w:pPr>
              <w:pStyle w:val="50"/>
              <w:framePr w:w="14640" w:wrap="notBeside" w:vAnchor="text" w:hAnchor="text" w:xAlign="center" w:y="1"/>
              <w:shd w:val="clear" w:color="auto" w:fill="auto"/>
              <w:spacing w:line="170" w:lineRule="exact"/>
            </w:pPr>
            <w:r>
              <w:rPr>
                <w:lang w:val="en"/>
              </w:rPr>
              <w:t>1.1150.</w:t>
            </w:r>
          </w:p>
        </w:tc>
        <w:tc>
          <w:tcPr>
            <w:tcW w:w="2520" w:type="dxa"/>
            <w:vMerge w:val="restart"/>
            <w:tcBorders>
              <w:top w:val="single" w:sz="4" w:space="0" w:color="auto"/>
              <w:left w:val="single" w:sz="4" w:space="0" w:color="auto"/>
            </w:tcBorders>
            <w:shd w:val="clear" w:color="auto" w:fill="FFFFFF"/>
          </w:tcPr>
          <w:p w14:paraId="7FCA6395" w14:textId="77777777" w:rsidR="00C739A0" w:rsidRDefault="00C739A0" w:rsidP="004310F8">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25B4797" w14:textId="77777777" w:rsidR="00C739A0" w:rsidRDefault="00C739A0" w:rsidP="004310F8">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2D61417" w14:textId="77777777" w:rsidR="00C739A0" w:rsidRDefault="00C739A0" w:rsidP="004310F8">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9CDA4F2"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3DDC03" w14:textId="77777777" w:rsidR="00C739A0" w:rsidRDefault="002B3DD9" w:rsidP="004310F8">
            <w:pPr>
              <w:pStyle w:val="50"/>
              <w:framePr w:w="14640" w:wrap="notBeside" w:vAnchor="text" w:hAnchor="text" w:xAlign="center" w:y="1"/>
              <w:shd w:val="clear" w:color="auto" w:fill="auto"/>
            </w:pPr>
            <w:r>
              <w:rPr>
                <w:lang w:val="en"/>
              </w:rPr>
              <w:t>Number of skeletal branching shoots</w:t>
            </w:r>
          </w:p>
        </w:tc>
        <w:tc>
          <w:tcPr>
            <w:tcW w:w="2242" w:type="dxa"/>
            <w:tcBorders>
              <w:top w:val="single" w:sz="4" w:space="0" w:color="auto"/>
              <w:left w:val="single" w:sz="4" w:space="0" w:color="auto"/>
              <w:right w:val="single" w:sz="4" w:space="0" w:color="auto"/>
            </w:tcBorders>
            <w:shd w:val="clear" w:color="auto" w:fill="FFFFFF"/>
          </w:tcPr>
          <w:p w14:paraId="1D2E41EC" w14:textId="77777777" w:rsidR="00C739A0" w:rsidRDefault="002B3DD9" w:rsidP="004310F8">
            <w:pPr>
              <w:pStyle w:val="50"/>
              <w:framePr w:w="14640" w:wrap="notBeside" w:vAnchor="text" w:hAnchor="text" w:xAlign="center" w:y="1"/>
              <w:shd w:val="clear" w:color="auto" w:fill="auto"/>
              <w:spacing w:line="170" w:lineRule="exact"/>
            </w:pPr>
            <w:r>
              <w:rPr>
                <w:lang w:val="en"/>
              </w:rPr>
              <w:t>0 to 10</w:t>
            </w:r>
          </w:p>
        </w:tc>
      </w:tr>
      <w:tr w:rsidR="00C739A0" w14:paraId="05BC1368" w14:textId="77777777" w:rsidTr="004310F8">
        <w:trPr>
          <w:trHeight w:hRule="exact" w:val="821"/>
          <w:jc w:val="center"/>
        </w:trPr>
        <w:tc>
          <w:tcPr>
            <w:tcW w:w="898" w:type="dxa"/>
            <w:vMerge/>
            <w:tcBorders>
              <w:left w:val="single" w:sz="4" w:space="0" w:color="auto"/>
            </w:tcBorders>
            <w:shd w:val="clear" w:color="auto" w:fill="FFFFFF"/>
          </w:tcPr>
          <w:p w14:paraId="2FBA989F"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47DE095"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0C1D7F49"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62A8CE1D"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00F80A07"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6A559B4" w14:textId="77777777" w:rsidR="00C739A0" w:rsidRDefault="002B3DD9" w:rsidP="004310F8">
            <w:pPr>
              <w:pStyle w:val="50"/>
              <w:framePr w:w="14640" w:wrap="notBeside" w:vAnchor="text" w:hAnchor="text" w:xAlign="center" w:y="1"/>
              <w:shd w:val="clear" w:color="auto" w:fill="auto"/>
            </w:pPr>
            <w:r>
              <w:rPr>
                <w:lang w:val="en"/>
              </w:rPr>
              <w:t>Damage of plants by low temperatures not more than % of their length</w:t>
            </w:r>
          </w:p>
        </w:tc>
        <w:tc>
          <w:tcPr>
            <w:tcW w:w="2242" w:type="dxa"/>
            <w:tcBorders>
              <w:top w:val="single" w:sz="4" w:space="0" w:color="auto"/>
              <w:left w:val="single" w:sz="4" w:space="0" w:color="auto"/>
              <w:right w:val="single" w:sz="4" w:space="0" w:color="auto"/>
            </w:tcBorders>
            <w:shd w:val="clear" w:color="auto" w:fill="FFFFFF"/>
          </w:tcPr>
          <w:p w14:paraId="513F5566" w14:textId="7E4EC5BD" w:rsidR="00C739A0" w:rsidRDefault="002B3DD9" w:rsidP="004310F8">
            <w:pPr>
              <w:pStyle w:val="50"/>
              <w:framePr w:w="14640" w:wrap="notBeside" w:vAnchor="text" w:hAnchor="text" w:xAlign="center" w:y="1"/>
              <w:shd w:val="clear" w:color="auto" w:fill="auto"/>
              <w:spacing w:before="60" w:line="170" w:lineRule="exact"/>
            </w:pPr>
            <w:r>
              <w:rPr>
                <w:lang w:val="en"/>
              </w:rPr>
              <w:t>detected/not detected</w:t>
            </w:r>
          </w:p>
        </w:tc>
      </w:tr>
      <w:tr w:rsidR="00C739A0" w14:paraId="7BE5DFFF" w14:textId="77777777" w:rsidTr="004310F8">
        <w:trPr>
          <w:trHeight w:hRule="exact" w:val="821"/>
          <w:jc w:val="center"/>
        </w:trPr>
        <w:tc>
          <w:tcPr>
            <w:tcW w:w="898" w:type="dxa"/>
            <w:vMerge/>
            <w:tcBorders>
              <w:left w:val="single" w:sz="4" w:space="0" w:color="auto"/>
            </w:tcBorders>
            <w:shd w:val="clear" w:color="auto" w:fill="FFFFFF"/>
          </w:tcPr>
          <w:p w14:paraId="1B413F1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11E4C0B"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7258110B"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3792C50A"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149DD5CB"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61F9954" w14:textId="77777777" w:rsidR="00C739A0" w:rsidRDefault="002B3DD9" w:rsidP="004310F8">
            <w:pPr>
              <w:pStyle w:val="50"/>
              <w:framePr w:w="14640" w:wrap="notBeside" w:vAnchor="text" w:hAnchor="text" w:xAlign="center" w:y="1"/>
              <w:shd w:val="clear" w:color="auto" w:fill="auto"/>
            </w:pPr>
            <w:r>
              <w:rPr>
                <w:lang w:val="en"/>
              </w:rPr>
              <w:t>Content in the batch of seedlings of the 1st marketable variety of seedlings of the 2nd marketable variety</w:t>
            </w:r>
          </w:p>
        </w:tc>
        <w:tc>
          <w:tcPr>
            <w:tcW w:w="2242" w:type="dxa"/>
            <w:tcBorders>
              <w:top w:val="single" w:sz="4" w:space="0" w:color="auto"/>
              <w:left w:val="single" w:sz="4" w:space="0" w:color="auto"/>
              <w:right w:val="single" w:sz="4" w:space="0" w:color="auto"/>
            </w:tcBorders>
            <w:shd w:val="clear" w:color="auto" w:fill="FFFFFF"/>
          </w:tcPr>
          <w:p w14:paraId="0549D10F"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7BA4E529" w14:textId="77777777" w:rsidTr="004310F8">
        <w:trPr>
          <w:trHeight w:hRule="exact" w:val="1219"/>
          <w:jc w:val="center"/>
        </w:trPr>
        <w:tc>
          <w:tcPr>
            <w:tcW w:w="898" w:type="dxa"/>
            <w:vMerge/>
            <w:tcBorders>
              <w:left w:val="single" w:sz="4" w:space="0" w:color="auto"/>
            </w:tcBorders>
            <w:shd w:val="clear" w:color="auto" w:fill="FFFFFF"/>
          </w:tcPr>
          <w:p w14:paraId="3CCF38A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4BCC0EB"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0841F34E"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651FBB98"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0D6CA245"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B99E1B3" w14:textId="77777777" w:rsidR="00C739A0" w:rsidRDefault="002B3DD9" w:rsidP="004310F8">
            <w:pPr>
              <w:pStyle w:val="50"/>
              <w:framePr w:w="14640" w:wrap="notBeside" w:vAnchor="text" w:hAnchor="text" w:xAlign="center" w:y="1"/>
              <w:shd w:val="clear" w:color="auto" w:fill="auto"/>
            </w:pPr>
            <w:r>
              <w:rPr>
                <w:lang w:val="en"/>
              </w:rPr>
              <w:t>Content in the batch of seedlings of the 2nd commercial grade of seedlings with deviations from the norms for the 2nd commercial grade</w:t>
            </w:r>
          </w:p>
        </w:tc>
        <w:tc>
          <w:tcPr>
            <w:tcW w:w="2242" w:type="dxa"/>
            <w:tcBorders>
              <w:top w:val="single" w:sz="4" w:space="0" w:color="auto"/>
              <w:left w:val="single" w:sz="4" w:space="0" w:color="auto"/>
              <w:right w:val="single" w:sz="4" w:space="0" w:color="auto"/>
            </w:tcBorders>
            <w:shd w:val="clear" w:color="auto" w:fill="FFFFFF"/>
          </w:tcPr>
          <w:p w14:paraId="79743F14"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15C929D7" w14:textId="77777777" w:rsidTr="004310F8">
        <w:trPr>
          <w:trHeight w:hRule="exact" w:val="1080"/>
          <w:jc w:val="center"/>
        </w:trPr>
        <w:tc>
          <w:tcPr>
            <w:tcW w:w="898" w:type="dxa"/>
            <w:vMerge/>
            <w:tcBorders>
              <w:left w:val="single" w:sz="4" w:space="0" w:color="auto"/>
            </w:tcBorders>
            <w:shd w:val="clear" w:color="auto" w:fill="FFFFFF"/>
          </w:tcPr>
          <w:p w14:paraId="7FF862A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6EEB919"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3F3FF915"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14435DFE"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7779980F"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ECB7FE6" w14:textId="77777777" w:rsidR="00C739A0" w:rsidRDefault="002B3DD9" w:rsidP="004310F8">
            <w:pPr>
              <w:pStyle w:val="50"/>
              <w:framePr w:w="14640" w:wrap="notBeside" w:vAnchor="text" w:hAnchor="text" w:xAlign="center" w:y="1"/>
              <w:shd w:val="clear" w:color="auto" w:fill="auto"/>
              <w:spacing w:line="211" w:lineRule="exact"/>
            </w:pPr>
            <w:r>
              <w:rPr>
                <w:lang w:val="en"/>
              </w:rPr>
              <w:t>Stem thickness at the root neck</w:t>
            </w:r>
          </w:p>
        </w:tc>
        <w:tc>
          <w:tcPr>
            <w:tcW w:w="2242" w:type="dxa"/>
            <w:tcBorders>
              <w:top w:val="single" w:sz="4" w:space="0" w:color="auto"/>
              <w:left w:val="single" w:sz="4" w:space="0" w:color="auto"/>
              <w:right w:val="single" w:sz="4" w:space="0" w:color="auto"/>
            </w:tcBorders>
            <w:shd w:val="clear" w:color="auto" w:fill="FFFFFF"/>
          </w:tcPr>
          <w:p w14:paraId="2FF64531" w14:textId="77777777" w:rsidR="00C739A0" w:rsidRDefault="002B3DD9" w:rsidP="004310F8">
            <w:pPr>
              <w:pStyle w:val="50"/>
              <w:framePr w:w="14640" w:wrap="notBeside" w:vAnchor="text" w:hAnchor="text" w:xAlign="center" w:y="1"/>
              <w:shd w:val="clear" w:color="auto" w:fill="auto"/>
              <w:spacing w:line="170" w:lineRule="exact"/>
            </w:pPr>
            <w:r>
              <w:rPr>
                <w:lang w:val="en"/>
              </w:rPr>
              <w:t>1 to 45 (mm)</w:t>
            </w:r>
          </w:p>
        </w:tc>
      </w:tr>
      <w:tr w:rsidR="00C739A0" w14:paraId="78BEEE8E" w14:textId="77777777" w:rsidTr="004310F8">
        <w:trPr>
          <w:trHeight w:hRule="exact" w:val="1954"/>
          <w:jc w:val="center"/>
        </w:trPr>
        <w:tc>
          <w:tcPr>
            <w:tcW w:w="898" w:type="dxa"/>
            <w:tcBorders>
              <w:top w:val="single" w:sz="4" w:space="0" w:color="auto"/>
              <w:left w:val="single" w:sz="4" w:space="0" w:color="auto"/>
              <w:bottom w:val="single" w:sz="4" w:space="0" w:color="auto"/>
            </w:tcBorders>
            <w:shd w:val="clear" w:color="auto" w:fill="FFFFFF"/>
          </w:tcPr>
          <w:p w14:paraId="6156EA0E" w14:textId="77777777" w:rsidR="00C739A0" w:rsidRDefault="002B3DD9">
            <w:pPr>
              <w:pStyle w:val="50"/>
              <w:framePr w:w="14640" w:wrap="notBeside" w:vAnchor="text" w:hAnchor="text" w:xAlign="center" w:y="1"/>
              <w:shd w:val="clear" w:color="auto" w:fill="auto"/>
              <w:spacing w:line="170" w:lineRule="exact"/>
            </w:pPr>
            <w:r>
              <w:rPr>
                <w:lang w:val="en"/>
              </w:rPr>
              <w:t>1.1151.</w:t>
            </w:r>
          </w:p>
        </w:tc>
        <w:tc>
          <w:tcPr>
            <w:tcW w:w="2520" w:type="dxa"/>
            <w:tcBorders>
              <w:top w:val="single" w:sz="4" w:space="0" w:color="auto"/>
              <w:left w:val="single" w:sz="4" w:space="0" w:color="auto"/>
              <w:bottom w:val="single" w:sz="4" w:space="0" w:color="auto"/>
            </w:tcBorders>
            <w:shd w:val="clear" w:color="auto" w:fill="FFFFFF"/>
          </w:tcPr>
          <w:p w14:paraId="38317D52" w14:textId="2EBE7A11"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33996, </w:t>
            </w:r>
            <w:r w:rsidR="004B3539">
              <w:rPr>
                <w:lang w:val="en"/>
              </w:rPr>
              <w:t>item </w:t>
            </w:r>
            <w:r w:rsidR="002B3DD9">
              <w:rPr>
                <w:lang w:val="en"/>
              </w:rPr>
              <w:t>6;</w:t>
            </w:r>
          </w:p>
          <w:p w14:paraId="5E5E09D4" w14:textId="5DA1801D"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8ABF5B0" w14:textId="77777777" w:rsidR="00C739A0" w:rsidRDefault="002B3DD9" w:rsidP="004310F8">
            <w:pPr>
              <w:pStyle w:val="50"/>
              <w:framePr w:w="14640" w:wrap="notBeside" w:vAnchor="text" w:hAnchor="text" w:xAlign="center" w:y="1"/>
              <w:shd w:val="clear" w:color="auto" w:fill="auto"/>
            </w:pPr>
            <w:r>
              <w:rPr>
                <w:lang w:val="en"/>
              </w:rPr>
              <w:t>Vegetables and cucurbituril crops, root vegetables and tuber crops (Quarantineable products: seed potato tubers);</w:t>
            </w:r>
          </w:p>
        </w:tc>
        <w:tc>
          <w:tcPr>
            <w:tcW w:w="1877" w:type="dxa"/>
            <w:tcBorders>
              <w:top w:val="single" w:sz="4" w:space="0" w:color="auto"/>
              <w:left w:val="single" w:sz="4" w:space="0" w:color="auto"/>
              <w:bottom w:val="single" w:sz="4" w:space="0" w:color="auto"/>
            </w:tcBorders>
            <w:shd w:val="clear" w:color="auto" w:fill="FFFFFF"/>
          </w:tcPr>
          <w:p w14:paraId="57FD3B73"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28DE94CD" w14:textId="77777777" w:rsidR="00C739A0" w:rsidRDefault="002B3DD9" w:rsidP="004310F8">
            <w:pPr>
              <w:pStyle w:val="50"/>
              <w:framePr w:w="14640" w:wrap="notBeside" w:vAnchor="text" w:hAnchor="text" w:xAlign="center" w:y="1"/>
              <w:shd w:val="clear" w:color="auto" w:fill="auto"/>
              <w:spacing w:line="170" w:lineRule="exact"/>
            </w:pPr>
            <w:r>
              <w:rPr>
                <w:lang w:val="en"/>
              </w:rPr>
              <w:t>0701</w:t>
            </w:r>
          </w:p>
        </w:tc>
        <w:tc>
          <w:tcPr>
            <w:tcW w:w="2602" w:type="dxa"/>
            <w:tcBorders>
              <w:top w:val="single" w:sz="4" w:space="0" w:color="auto"/>
              <w:left w:val="single" w:sz="4" w:space="0" w:color="auto"/>
              <w:bottom w:val="single" w:sz="4" w:space="0" w:color="auto"/>
            </w:tcBorders>
            <w:shd w:val="clear" w:color="auto" w:fill="FFFFFF"/>
          </w:tcPr>
          <w:p w14:paraId="7DFF5722" w14:textId="77777777" w:rsidR="00C739A0" w:rsidRDefault="002B3DD9" w:rsidP="004310F8">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7BEAB50" w14:textId="77777777" w:rsidR="00C739A0" w:rsidRDefault="002B3DD9" w:rsidP="004310F8">
            <w:pPr>
              <w:pStyle w:val="50"/>
              <w:framePr w:w="14640" w:wrap="notBeside" w:vAnchor="text" w:hAnchor="text" w:xAlign="center" w:y="1"/>
              <w:shd w:val="clear" w:color="auto" w:fill="auto"/>
            </w:pPr>
            <w:r>
              <w:rPr>
                <w:lang w:val="en"/>
              </w:rPr>
              <w:t>Specifying a range is not required: -</w:t>
            </w:r>
          </w:p>
        </w:tc>
      </w:tr>
    </w:tbl>
    <w:p w14:paraId="4FD2BD43" w14:textId="77777777" w:rsidR="00C739A0" w:rsidRDefault="00C739A0">
      <w:pPr>
        <w:framePr w:w="14640" w:wrap="notBeside" w:vAnchor="text" w:hAnchor="text" w:xAlign="center" w:y="1"/>
        <w:rPr>
          <w:sz w:val="2"/>
          <w:szCs w:val="2"/>
        </w:rPr>
      </w:pPr>
    </w:p>
    <w:p w14:paraId="62B3A0F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E634904" w14:textId="77777777">
        <w:trPr>
          <w:trHeight w:hRule="exact" w:val="2189"/>
          <w:jc w:val="center"/>
        </w:trPr>
        <w:tc>
          <w:tcPr>
            <w:tcW w:w="931" w:type="dxa"/>
            <w:tcBorders>
              <w:top w:val="single" w:sz="4" w:space="0" w:color="auto"/>
            </w:tcBorders>
            <w:shd w:val="clear" w:color="auto" w:fill="FFFFFF"/>
            <w:vAlign w:val="center"/>
          </w:tcPr>
          <w:p w14:paraId="2032CD3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97A307" w14:textId="4E58CE62"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562CAB"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FC6FF7" w14:textId="68F08F0E"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603A6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ACB1C5"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A2CA92F"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DBCAF6" w14:textId="77777777" w:rsidTr="004310F8">
        <w:trPr>
          <w:trHeight w:hRule="exact" w:val="1032"/>
          <w:jc w:val="center"/>
        </w:trPr>
        <w:tc>
          <w:tcPr>
            <w:tcW w:w="931" w:type="dxa"/>
            <w:tcBorders>
              <w:top w:val="single" w:sz="4" w:space="0" w:color="auto"/>
            </w:tcBorders>
            <w:shd w:val="clear" w:color="auto" w:fill="FFFFFF"/>
            <w:vAlign w:val="center"/>
          </w:tcPr>
          <w:p w14:paraId="31F4E93C" w14:textId="77777777" w:rsidR="00C739A0" w:rsidRDefault="002B3DD9">
            <w:pPr>
              <w:pStyle w:val="50"/>
              <w:framePr w:w="14654" w:wrap="notBeside" w:vAnchor="text" w:hAnchor="text" w:xAlign="center" w:y="1"/>
              <w:shd w:val="clear" w:color="auto" w:fill="auto"/>
              <w:spacing w:line="170" w:lineRule="exact"/>
              <w:ind w:left="140"/>
            </w:pPr>
            <w:r>
              <w:rPr>
                <w:lang w:val="en"/>
              </w:rPr>
              <w:t>1.1152.</w:t>
            </w:r>
          </w:p>
        </w:tc>
        <w:tc>
          <w:tcPr>
            <w:tcW w:w="2520" w:type="dxa"/>
            <w:tcBorders>
              <w:top w:val="single" w:sz="4" w:space="0" w:color="auto"/>
              <w:left w:val="single" w:sz="4" w:space="0" w:color="auto"/>
            </w:tcBorders>
            <w:shd w:val="clear" w:color="auto" w:fill="FFFFFF"/>
          </w:tcPr>
          <w:p w14:paraId="3FAEC08B" w14:textId="0F4A2715" w:rsidR="00DC3401" w:rsidRDefault="001F6D62" w:rsidP="004310F8">
            <w:pPr>
              <w:pStyle w:val="50"/>
              <w:framePr w:w="14654" w:wrap="notBeside" w:vAnchor="text" w:hAnchor="text" w:xAlign="center" w:y="1"/>
              <w:shd w:val="clear" w:color="auto" w:fill="auto"/>
            </w:pPr>
            <w:r>
              <w:rPr>
                <w:lang w:val="en"/>
              </w:rPr>
              <w:t>GOST </w:t>
            </w:r>
            <w:r w:rsidR="002B3DD9">
              <w:rPr>
                <w:lang w:val="en"/>
              </w:rPr>
              <w:t xml:space="preserve">33996, </w:t>
            </w:r>
            <w:r w:rsidR="004B3539">
              <w:rPr>
                <w:lang w:val="en"/>
              </w:rPr>
              <w:t>item </w:t>
            </w:r>
            <w:r w:rsidR="002B3DD9">
              <w:rPr>
                <w:lang w:val="en"/>
              </w:rPr>
              <w:t>7.2, Annex D;</w:t>
            </w:r>
          </w:p>
          <w:p w14:paraId="1BA460EA" w14:textId="2E1D70E2" w:rsidR="00C739A0" w:rsidRDefault="00DC3401" w:rsidP="004310F8">
            <w:pPr>
              <w:pStyle w:val="50"/>
              <w:framePr w:w="1465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C26BABE" w14:textId="77777777" w:rsidR="00C739A0" w:rsidRDefault="002B3DD9" w:rsidP="004310F8">
            <w:pPr>
              <w:pStyle w:val="50"/>
              <w:framePr w:w="14654" w:wrap="notBeside" w:vAnchor="text" w:hAnchor="text" w:xAlign="center" w:y="1"/>
              <w:shd w:val="clear" w:color="auto" w:fill="auto"/>
            </w:pPr>
            <w:r>
              <w:rPr>
                <w:lang w:val="en"/>
              </w:rPr>
              <w:t>Vegetables and cucurbituril crops, root vegetables and tuber crops (Quarantineable products: seed potato tubers);</w:t>
            </w:r>
          </w:p>
        </w:tc>
        <w:tc>
          <w:tcPr>
            <w:tcW w:w="1877" w:type="dxa"/>
            <w:tcBorders>
              <w:top w:val="single" w:sz="4" w:space="0" w:color="auto"/>
              <w:left w:val="single" w:sz="4" w:space="0" w:color="auto"/>
            </w:tcBorders>
            <w:shd w:val="clear" w:color="auto" w:fill="FFFFFF"/>
          </w:tcPr>
          <w:p w14:paraId="44D6B44F" w14:textId="77777777" w:rsidR="00C739A0" w:rsidRDefault="002B3DD9" w:rsidP="004310F8">
            <w:pPr>
              <w:pStyle w:val="50"/>
              <w:framePr w:w="1465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7BD017C2" w14:textId="77777777" w:rsidR="00C739A0" w:rsidRDefault="002B3DD9" w:rsidP="004310F8">
            <w:pPr>
              <w:pStyle w:val="50"/>
              <w:framePr w:w="14654" w:wrap="notBeside" w:vAnchor="text" w:hAnchor="text" w:xAlign="center" w:y="1"/>
              <w:shd w:val="clear" w:color="auto" w:fill="auto"/>
              <w:spacing w:line="170" w:lineRule="exact"/>
            </w:pPr>
            <w:r>
              <w:rPr>
                <w:lang w:val="en"/>
              </w:rPr>
              <w:t>0701</w:t>
            </w:r>
          </w:p>
        </w:tc>
        <w:tc>
          <w:tcPr>
            <w:tcW w:w="2602" w:type="dxa"/>
            <w:tcBorders>
              <w:top w:val="single" w:sz="4" w:space="0" w:color="auto"/>
              <w:left w:val="single" w:sz="4" w:space="0" w:color="auto"/>
            </w:tcBorders>
            <w:shd w:val="clear" w:color="auto" w:fill="FFFFFF"/>
          </w:tcPr>
          <w:p w14:paraId="792C5E3E" w14:textId="77777777" w:rsidR="00C739A0" w:rsidRDefault="002B3DD9" w:rsidP="004310F8">
            <w:pPr>
              <w:pStyle w:val="50"/>
              <w:framePr w:w="14654" w:wrap="notBeside" w:vAnchor="text" w:hAnchor="text" w:xAlign="center" w:y="1"/>
              <w:shd w:val="clear" w:color="auto" w:fill="auto"/>
              <w:spacing w:line="170" w:lineRule="exact"/>
            </w:pPr>
            <w:r>
              <w:rPr>
                <w:lang w:val="en"/>
              </w:rPr>
              <w:t>Earth</w:t>
            </w:r>
          </w:p>
        </w:tc>
        <w:tc>
          <w:tcPr>
            <w:tcW w:w="2222" w:type="dxa"/>
            <w:tcBorders>
              <w:top w:val="single" w:sz="4" w:space="0" w:color="auto"/>
              <w:left w:val="single" w:sz="4" w:space="0" w:color="auto"/>
            </w:tcBorders>
            <w:shd w:val="clear" w:color="auto" w:fill="FFFFFF"/>
          </w:tcPr>
          <w:p w14:paraId="3628589A" w14:textId="77777777" w:rsidR="00C739A0" w:rsidRDefault="002B3DD9" w:rsidP="004310F8">
            <w:pPr>
              <w:pStyle w:val="50"/>
              <w:framePr w:w="14654" w:wrap="notBeside" w:vAnchor="text" w:hAnchor="text" w:xAlign="center" w:y="1"/>
              <w:shd w:val="clear" w:color="auto" w:fill="auto"/>
              <w:spacing w:line="170" w:lineRule="exact"/>
            </w:pPr>
            <w:r>
              <w:rPr>
                <w:lang w:val="en"/>
              </w:rPr>
              <w:t>0.00 to 40.00 (%)</w:t>
            </w:r>
          </w:p>
        </w:tc>
      </w:tr>
      <w:tr w:rsidR="00C739A0" w14:paraId="6E63CA00" w14:textId="77777777" w:rsidTr="004310F8">
        <w:trPr>
          <w:trHeight w:hRule="exact" w:val="821"/>
          <w:jc w:val="center"/>
        </w:trPr>
        <w:tc>
          <w:tcPr>
            <w:tcW w:w="931" w:type="dxa"/>
            <w:shd w:val="clear" w:color="auto" w:fill="FFFFFF"/>
          </w:tcPr>
          <w:p w14:paraId="3F060FFE"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6A047D5" w14:textId="77777777" w:rsidR="00C739A0" w:rsidRDefault="00C739A0" w:rsidP="004310F8">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2DF097F0" w14:textId="77777777" w:rsidR="00C739A0" w:rsidRDefault="00C739A0" w:rsidP="004310F8">
            <w:pPr>
              <w:framePr w:w="14654" w:wrap="notBeside" w:vAnchor="text" w:hAnchor="text" w:xAlign="center" w:y="1"/>
            </w:pPr>
          </w:p>
        </w:tc>
        <w:tc>
          <w:tcPr>
            <w:tcW w:w="1877" w:type="dxa"/>
            <w:tcBorders>
              <w:left w:val="single" w:sz="4" w:space="0" w:color="auto"/>
            </w:tcBorders>
            <w:shd w:val="clear" w:color="auto" w:fill="FFFFFF"/>
          </w:tcPr>
          <w:p w14:paraId="020198B3"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124BBB96"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E681194" w14:textId="77777777" w:rsidR="00C739A0" w:rsidRDefault="002B3DD9" w:rsidP="004310F8">
            <w:pPr>
              <w:pStyle w:val="50"/>
              <w:framePr w:w="14654"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tcPr>
          <w:p w14:paraId="71A1FC95" w14:textId="69222CFB" w:rsidR="00C739A0" w:rsidRDefault="002B3DD9" w:rsidP="004310F8">
            <w:pPr>
              <w:pStyle w:val="50"/>
              <w:framePr w:w="14654" w:wrap="notBeside" w:vAnchor="text" w:hAnchor="text" w:xAlign="center" w:y="1"/>
              <w:shd w:val="clear" w:color="auto" w:fill="auto"/>
              <w:spacing w:before="60" w:line="170" w:lineRule="exact"/>
            </w:pPr>
            <w:r>
              <w:rPr>
                <w:lang w:val="en"/>
              </w:rPr>
              <w:t>detected/not detected</w:t>
            </w:r>
          </w:p>
        </w:tc>
      </w:tr>
      <w:tr w:rsidR="00C739A0" w14:paraId="55FCCF7C" w14:textId="77777777" w:rsidTr="004310F8">
        <w:trPr>
          <w:trHeight w:hRule="exact" w:val="821"/>
          <w:jc w:val="center"/>
        </w:trPr>
        <w:tc>
          <w:tcPr>
            <w:tcW w:w="931" w:type="dxa"/>
            <w:shd w:val="clear" w:color="auto" w:fill="FFFFFF"/>
          </w:tcPr>
          <w:p w14:paraId="0549552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9550D23"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7EE5F298"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5698AD39"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3A3A5539"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E44CA9" w14:textId="77777777" w:rsidR="00C739A0" w:rsidRDefault="002B3DD9" w:rsidP="004310F8">
            <w:pPr>
              <w:pStyle w:val="50"/>
              <w:framePr w:w="14654" w:wrap="notBeside" w:vAnchor="text" w:hAnchor="text" w:xAlign="center" w:y="1"/>
              <w:shd w:val="clear" w:color="auto" w:fill="auto"/>
            </w:pPr>
            <w:r>
              <w:rPr>
                <w:lang w:val="en"/>
              </w:rPr>
              <w:t>Tubers of other botanical varieties</w:t>
            </w:r>
          </w:p>
        </w:tc>
        <w:tc>
          <w:tcPr>
            <w:tcW w:w="2222" w:type="dxa"/>
            <w:tcBorders>
              <w:top w:val="single" w:sz="4" w:space="0" w:color="auto"/>
              <w:left w:val="single" w:sz="4" w:space="0" w:color="auto"/>
            </w:tcBorders>
            <w:shd w:val="clear" w:color="auto" w:fill="FFFFFF"/>
          </w:tcPr>
          <w:p w14:paraId="08FA5267" w14:textId="77777777" w:rsidR="004310F8" w:rsidRDefault="004310F8" w:rsidP="004310F8">
            <w:pPr>
              <w:pStyle w:val="50"/>
              <w:framePr w:w="14654" w:wrap="notBeside" w:vAnchor="text" w:hAnchor="text" w:xAlign="center" w:y="1"/>
              <w:shd w:val="clear" w:color="auto" w:fill="auto"/>
              <w:rPr>
                <w:lang w:val="en"/>
              </w:rPr>
            </w:pPr>
            <w:r>
              <w:rPr>
                <w:lang w:val="en"/>
              </w:rPr>
              <w:t>0 to 3000 (pcs)</w:t>
            </w:r>
          </w:p>
          <w:p w14:paraId="535DF13F" w14:textId="10863DB7" w:rsidR="00C739A0" w:rsidRDefault="002B3DD9" w:rsidP="004310F8">
            <w:pPr>
              <w:pStyle w:val="50"/>
              <w:framePr w:w="14654" w:wrap="notBeside" w:vAnchor="text" w:hAnchor="text" w:xAlign="center" w:y="1"/>
              <w:shd w:val="clear" w:color="auto" w:fill="auto"/>
            </w:pPr>
            <w:r>
              <w:rPr>
                <w:lang w:val="en"/>
              </w:rPr>
              <w:t>0.0 to 100.0 (%)</w:t>
            </w:r>
          </w:p>
        </w:tc>
      </w:tr>
      <w:tr w:rsidR="00C739A0" w14:paraId="65D2A2A3" w14:textId="77777777" w:rsidTr="004310F8">
        <w:trPr>
          <w:trHeight w:hRule="exact" w:val="797"/>
          <w:jc w:val="center"/>
        </w:trPr>
        <w:tc>
          <w:tcPr>
            <w:tcW w:w="931" w:type="dxa"/>
            <w:shd w:val="clear" w:color="auto" w:fill="FFFFFF"/>
          </w:tcPr>
          <w:p w14:paraId="5EB09A7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822BFF1"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282A4BEE"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79AFB8F5"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6557847D"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82A86B" w14:textId="77777777" w:rsidR="00C739A0" w:rsidRDefault="002B3DD9" w:rsidP="004310F8">
            <w:pPr>
              <w:pStyle w:val="50"/>
              <w:framePr w:w="14654" w:wrap="notBeside" w:vAnchor="text" w:hAnchor="text" w:xAlign="center" w:y="1"/>
              <w:shd w:val="clear" w:color="auto" w:fill="auto"/>
              <w:spacing w:line="211" w:lineRule="exact"/>
            </w:pPr>
            <w:r>
              <w:rPr>
                <w:lang w:val="en"/>
              </w:rPr>
              <w:t>Tubers of non-standard fraction</w:t>
            </w:r>
          </w:p>
        </w:tc>
        <w:tc>
          <w:tcPr>
            <w:tcW w:w="2222" w:type="dxa"/>
            <w:tcBorders>
              <w:top w:val="single" w:sz="4" w:space="0" w:color="auto"/>
              <w:left w:val="single" w:sz="4" w:space="0" w:color="auto"/>
            </w:tcBorders>
            <w:shd w:val="clear" w:color="auto" w:fill="FFFFFF"/>
          </w:tcPr>
          <w:p w14:paraId="5483F81F" w14:textId="77777777" w:rsidR="00C739A0" w:rsidRDefault="002B3DD9" w:rsidP="004310F8">
            <w:pPr>
              <w:pStyle w:val="50"/>
              <w:framePr w:w="14654" w:wrap="notBeside" w:vAnchor="text" w:hAnchor="text" w:xAlign="center" w:y="1"/>
              <w:shd w:val="clear" w:color="auto" w:fill="auto"/>
              <w:spacing w:line="170" w:lineRule="exact"/>
            </w:pPr>
            <w:r>
              <w:rPr>
                <w:lang w:val="en"/>
              </w:rPr>
              <w:t>0.00 to 100.00 (%)</w:t>
            </w:r>
          </w:p>
        </w:tc>
      </w:tr>
      <w:tr w:rsidR="00C739A0" w14:paraId="7CE5F8CA" w14:textId="77777777" w:rsidTr="004310F8">
        <w:trPr>
          <w:trHeight w:hRule="exact" w:val="821"/>
          <w:jc w:val="center"/>
        </w:trPr>
        <w:tc>
          <w:tcPr>
            <w:tcW w:w="931" w:type="dxa"/>
            <w:shd w:val="clear" w:color="auto" w:fill="FFFFFF"/>
          </w:tcPr>
          <w:p w14:paraId="5CB63E33"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67D1573"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17ACBE56"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590EAFC0"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23792FAB"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268191" w14:textId="77777777" w:rsidR="00C739A0" w:rsidRDefault="002B3DD9" w:rsidP="004310F8">
            <w:pPr>
              <w:pStyle w:val="50"/>
              <w:framePr w:w="14654" w:wrap="notBeside" w:vAnchor="text" w:hAnchor="text" w:xAlign="center" w:y="1"/>
              <w:shd w:val="clear" w:color="auto" w:fill="auto"/>
            </w:pPr>
            <w:r>
              <w:rPr>
                <w:lang w:val="en"/>
              </w:rPr>
              <w:t>Tubers damaged by diseases</w:t>
            </w:r>
          </w:p>
        </w:tc>
        <w:tc>
          <w:tcPr>
            <w:tcW w:w="2222" w:type="dxa"/>
            <w:tcBorders>
              <w:top w:val="single" w:sz="4" w:space="0" w:color="auto"/>
              <w:left w:val="single" w:sz="4" w:space="0" w:color="auto"/>
            </w:tcBorders>
            <w:shd w:val="clear" w:color="auto" w:fill="FFFFFF"/>
          </w:tcPr>
          <w:p w14:paraId="51457B8F" w14:textId="77777777" w:rsidR="004310F8" w:rsidRDefault="004310F8" w:rsidP="004310F8">
            <w:pPr>
              <w:pStyle w:val="50"/>
              <w:framePr w:w="14654" w:wrap="notBeside" w:vAnchor="text" w:hAnchor="text" w:xAlign="center" w:y="1"/>
              <w:shd w:val="clear" w:color="auto" w:fill="auto"/>
              <w:rPr>
                <w:lang w:val="en"/>
              </w:rPr>
            </w:pPr>
            <w:r>
              <w:rPr>
                <w:lang w:val="en"/>
              </w:rPr>
              <w:t>0 to 3000 (pcs)</w:t>
            </w:r>
          </w:p>
          <w:p w14:paraId="0F459EB3" w14:textId="04266D8D" w:rsidR="00C739A0" w:rsidRDefault="002B3DD9" w:rsidP="004310F8">
            <w:pPr>
              <w:pStyle w:val="50"/>
              <w:framePr w:w="14654" w:wrap="notBeside" w:vAnchor="text" w:hAnchor="text" w:xAlign="center" w:y="1"/>
              <w:shd w:val="clear" w:color="auto" w:fill="auto"/>
            </w:pPr>
            <w:r>
              <w:rPr>
                <w:lang w:val="en"/>
              </w:rPr>
              <w:t>0.0 to 100.0 (%)</w:t>
            </w:r>
          </w:p>
        </w:tc>
      </w:tr>
      <w:tr w:rsidR="00C739A0" w14:paraId="670360E8" w14:textId="77777777" w:rsidTr="004310F8">
        <w:trPr>
          <w:trHeight w:hRule="exact" w:val="821"/>
          <w:jc w:val="center"/>
        </w:trPr>
        <w:tc>
          <w:tcPr>
            <w:tcW w:w="931" w:type="dxa"/>
            <w:shd w:val="clear" w:color="auto" w:fill="FFFFFF"/>
          </w:tcPr>
          <w:p w14:paraId="1D864D5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4515161"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7EABC31C"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1E691750"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40B02191"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0498C8" w14:textId="77777777" w:rsidR="00C739A0" w:rsidRDefault="002B3DD9" w:rsidP="004310F8">
            <w:pPr>
              <w:pStyle w:val="50"/>
              <w:framePr w:w="14654" w:wrap="notBeside" w:vAnchor="text" w:hAnchor="text" w:xAlign="center" w:y="1"/>
              <w:shd w:val="clear" w:color="auto" w:fill="auto"/>
            </w:pPr>
            <w:r>
              <w:rPr>
                <w:lang w:val="en"/>
              </w:rPr>
              <w:t>Tubers damaged by rodents</w:t>
            </w:r>
          </w:p>
        </w:tc>
        <w:tc>
          <w:tcPr>
            <w:tcW w:w="2222" w:type="dxa"/>
            <w:tcBorders>
              <w:top w:val="single" w:sz="4" w:space="0" w:color="auto"/>
              <w:left w:val="single" w:sz="4" w:space="0" w:color="auto"/>
            </w:tcBorders>
            <w:shd w:val="clear" w:color="auto" w:fill="FFFFFF"/>
          </w:tcPr>
          <w:p w14:paraId="1262CBD8" w14:textId="77777777" w:rsidR="004310F8" w:rsidRDefault="004310F8" w:rsidP="004310F8">
            <w:pPr>
              <w:pStyle w:val="50"/>
              <w:framePr w:w="14654" w:wrap="notBeside" w:vAnchor="text" w:hAnchor="text" w:xAlign="center" w:y="1"/>
              <w:shd w:val="clear" w:color="auto" w:fill="auto"/>
              <w:rPr>
                <w:lang w:val="en"/>
              </w:rPr>
            </w:pPr>
            <w:r>
              <w:rPr>
                <w:lang w:val="en"/>
              </w:rPr>
              <w:t>0 to 3000 (pcs)</w:t>
            </w:r>
          </w:p>
          <w:p w14:paraId="0B661A15" w14:textId="4E7FA827" w:rsidR="00C739A0" w:rsidRDefault="002B3DD9" w:rsidP="004310F8">
            <w:pPr>
              <w:pStyle w:val="50"/>
              <w:framePr w:w="14654" w:wrap="notBeside" w:vAnchor="text" w:hAnchor="text" w:xAlign="center" w:y="1"/>
              <w:shd w:val="clear" w:color="auto" w:fill="auto"/>
            </w:pPr>
            <w:r>
              <w:rPr>
                <w:lang w:val="en"/>
              </w:rPr>
              <w:t>0.0 to 100.0 (%)</w:t>
            </w:r>
          </w:p>
        </w:tc>
      </w:tr>
      <w:tr w:rsidR="00C739A0" w14:paraId="1177FF93" w14:textId="77777777" w:rsidTr="004310F8">
        <w:trPr>
          <w:trHeight w:hRule="exact" w:val="821"/>
          <w:jc w:val="center"/>
        </w:trPr>
        <w:tc>
          <w:tcPr>
            <w:tcW w:w="931" w:type="dxa"/>
            <w:shd w:val="clear" w:color="auto" w:fill="FFFFFF"/>
          </w:tcPr>
          <w:p w14:paraId="07A996DA"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00CD242"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56EAF622"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0EF14D1F"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5A285EC6"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C8BAD4" w14:textId="77777777" w:rsidR="00C739A0" w:rsidRDefault="002B3DD9" w:rsidP="004310F8">
            <w:pPr>
              <w:pStyle w:val="50"/>
              <w:framePr w:w="14654" w:wrap="notBeside" w:vAnchor="text" w:hAnchor="text" w:xAlign="center" w:y="1"/>
              <w:shd w:val="clear" w:color="auto" w:fill="auto"/>
            </w:pPr>
            <w:r>
              <w:rPr>
                <w:lang w:val="en"/>
              </w:rPr>
              <w:t>Tubers damaged by tuber nematode</w:t>
            </w:r>
          </w:p>
        </w:tc>
        <w:tc>
          <w:tcPr>
            <w:tcW w:w="2222" w:type="dxa"/>
            <w:tcBorders>
              <w:top w:val="single" w:sz="4" w:space="0" w:color="auto"/>
              <w:left w:val="single" w:sz="4" w:space="0" w:color="auto"/>
            </w:tcBorders>
            <w:shd w:val="clear" w:color="auto" w:fill="FFFFFF"/>
          </w:tcPr>
          <w:p w14:paraId="0134A6F8" w14:textId="77777777" w:rsidR="004310F8" w:rsidRDefault="004310F8" w:rsidP="004310F8">
            <w:pPr>
              <w:pStyle w:val="50"/>
              <w:framePr w:w="14654" w:wrap="notBeside" w:vAnchor="text" w:hAnchor="text" w:xAlign="center" w:y="1"/>
              <w:shd w:val="clear" w:color="auto" w:fill="auto"/>
              <w:rPr>
                <w:lang w:val="en"/>
              </w:rPr>
            </w:pPr>
            <w:r>
              <w:rPr>
                <w:lang w:val="en"/>
              </w:rPr>
              <w:t>0 to 100 (pcs)</w:t>
            </w:r>
          </w:p>
          <w:p w14:paraId="04B43C3F" w14:textId="2EA1688D" w:rsidR="00C739A0" w:rsidRDefault="002B3DD9" w:rsidP="004310F8">
            <w:pPr>
              <w:pStyle w:val="50"/>
              <w:framePr w:w="14654" w:wrap="notBeside" w:vAnchor="text" w:hAnchor="text" w:xAlign="center" w:y="1"/>
              <w:shd w:val="clear" w:color="auto" w:fill="auto"/>
            </w:pPr>
            <w:r>
              <w:rPr>
                <w:lang w:val="en"/>
              </w:rPr>
              <w:t>0.0 to 100.0 (%)</w:t>
            </w:r>
          </w:p>
        </w:tc>
      </w:tr>
      <w:tr w:rsidR="00C739A0" w14:paraId="48DF5748" w14:textId="77777777" w:rsidTr="004310F8">
        <w:trPr>
          <w:trHeight w:hRule="exact" w:val="1296"/>
          <w:jc w:val="center"/>
        </w:trPr>
        <w:tc>
          <w:tcPr>
            <w:tcW w:w="931" w:type="dxa"/>
            <w:shd w:val="clear" w:color="auto" w:fill="FFFFFF"/>
          </w:tcPr>
          <w:p w14:paraId="4394773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1ADE6B3" w14:textId="77777777" w:rsidR="00C739A0" w:rsidRDefault="00C739A0" w:rsidP="004310F8">
            <w:pPr>
              <w:framePr w:w="14654" w:wrap="notBeside" w:vAnchor="text" w:hAnchor="text" w:xAlign="center" w:y="1"/>
              <w:rPr>
                <w:sz w:val="10"/>
                <w:szCs w:val="10"/>
              </w:rPr>
            </w:pPr>
          </w:p>
        </w:tc>
        <w:tc>
          <w:tcPr>
            <w:tcW w:w="2520" w:type="dxa"/>
            <w:tcBorders>
              <w:left w:val="single" w:sz="4" w:space="0" w:color="auto"/>
            </w:tcBorders>
            <w:shd w:val="clear" w:color="auto" w:fill="FFFFFF"/>
          </w:tcPr>
          <w:p w14:paraId="77782E93" w14:textId="77777777" w:rsidR="00C739A0" w:rsidRDefault="00C739A0" w:rsidP="004310F8">
            <w:pPr>
              <w:framePr w:w="14654" w:wrap="notBeside" w:vAnchor="text" w:hAnchor="text" w:xAlign="center" w:y="1"/>
              <w:rPr>
                <w:sz w:val="10"/>
                <w:szCs w:val="10"/>
              </w:rPr>
            </w:pPr>
          </w:p>
        </w:tc>
        <w:tc>
          <w:tcPr>
            <w:tcW w:w="1877" w:type="dxa"/>
            <w:tcBorders>
              <w:left w:val="single" w:sz="4" w:space="0" w:color="auto"/>
            </w:tcBorders>
            <w:shd w:val="clear" w:color="auto" w:fill="FFFFFF"/>
          </w:tcPr>
          <w:p w14:paraId="589FBD87" w14:textId="77777777" w:rsidR="00C739A0" w:rsidRDefault="00C739A0" w:rsidP="004310F8">
            <w:pPr>
              <w:framePr w:w="14654" w:wrap="notBeside" w:vAnchor="text" w:hAnchor="text" w:xAlign="center" w:y="1"/>
              <w:rPr>
                <w:sz w:val="10"/>
                <w:szCs w:val="10"/>
              </w:rPr>
            </w:pPr>
          </w:p>
        </w:tc>
        <w:tc>
          <w:tcPr>
            <w:tcW w:w="1982" w:type="dxa"/>
            <w:tcBorders>
              <w:left w:val="single" w:sz="4" w:space="0" w:color="auto"/>
            </w:tcBorders>
            <w:shd w:val="clear" w:color="auto" w:fill="FFFFFF"/>
          </w:tcPr>
          <w:p w14:paraId="0336D543" w14:textId="77777777" w:rsidR="00C739A0" w:rsidRDefault="00C739A0" w:rsidP="004310F8">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A0306C" w14:textId="77777777" w:rsidR="00C739A0" w:rsidRDefault="002B3DD9" w:rsidP="004310F8">
            <w:pPr>
              <w:pStyle w:val="50"/>
              <w:framePr w:w="14654" w:wrap="notBeside" w:vAnchor="text" w:hAnchor="text" w:xAlign="center" w:y="1"/>
              <w:shd w:val="clear" w:color="auto" w:fill="auto"/>
            </w:pPr>
            <w:r>
              <w:rPr>
                <w:lang w:val="en"/>
              </w:rPr>
              <w:t>Tubers damaged by wireworm</w:t>
            </w:r>
          </w:p>
        </w:tc>
        <w:tc>
          <w:tcPr>
            <w:tcW w:w="2222" w:type="dxa"/>
            <w:tcBorders>
              <w:top w:val="single" w:sz="4" w:space="0" w:color="auto"/>
              <w:left w:val="single" w:sz="4" w:space="0" w:color="auto"/>
            </w:tcBorders>
            <w:shd w:val="clear" w:color="auto" w:fill="FFFFFF"/>
          </w:tcPr>
          <w:p w14:paraId="3E282F27" w14:textId="77777777" w:rsidR="004310F8" w:rsidRDefault="004310F8" w:rsidP="004310F8">
            <w:pPr>
              <w:pStyle w:val="50"/>
              <w:framePr w:w="14654" w:wrap="notBeside" w:vAnchor="text" w:hAnchor="text" w:xAlign="center" w:y="1"/>
              <w:shd w:val="clear" w:color="auto" w:fill="auto"/>
              <w:rPr>
                <w:lang w:val="en"/>
              </w:rPr>
            </w:pPr>
            <w:r>
              <w:rPr>
                <w:lang w:val="en"/>
              </w:rPr>
              <w:t>0 to 3000 (pcs)</w:t>
            </w:r>
          </w:p>
          <w:p w14:paraId="416E8B35" w14:textId="38F58626" w:rsidR="00C739A0" w:rsidRDefault="002B3DD9" w:rsidP="004310F8">
            <w:pPr>
              <w:pStyle w:val="50"/>
              <w:framePr w:w="14654" w:wrap="notBeside" w:vAnchor="text" w:hAnchor="text" w:xAlign="center" w:y="1"/>
              <w:shd w:val="clear" w:color="auto" w:fill="auto"/>
            </w:pPr>
            <w:r>
              <w:rPr>
                <w:lang w:val="en"/>
              </w:rPr>
              <w:t>0.0 to 100.0 (%)</w:t>
            </w:r>
          </w:p>
        </w:tc>
      </w:tr>
    </w:tbl>
    <w:p w14:paraId="3B2435A1" w14:textId="77777777" w:rsidR="00C739A0" w:rsidRDefault="00C739A0">
      <w:pPr>
        <w:framePr w:w="14654" w:wrap="notBeside" w:vAnchor="text" w:hAnchor="text" w:xAlign="center" w:y="1"/>
        <w:rPr>
          <w:sz w:val="2"/>
          <w:szCs w:val="2"/>
        </w:rPr>
      </w:pPr>
    </w:p>
    <w:p w14:paraId="772A3E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2A2B8A9" w14:textId="77777777">
        <w:trPr>
          <w:trHeight w:hRule="exact" w:val="2189"/>
          <w:jc w:val="center"/>
        </w:trPr>
        <w:tc>
          <w:tcPr>
            <w:tcW w:w="898" w:type="dxa"/>
            <w:tcBorders>
              <w:top w:val="single" w:sz="4" w:space="0" w:color="auto"/>
            </w:tcBorders>
            <w:shd w:val="clear" w:color="auto" w:fill="FFFFFF"/>
            <w:vAlign w:val="center"/>
          </w:tcPr>
          <w:p w14:paraId="2AAB91C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1B2CC3" w14:textId="5101FB30"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90DFC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E58BD7" w14:textId="58003B21"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3299F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48561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D1AA7C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29CE07" w14:textId="77777777">
        <w:trPr>
          <w:trHeight w:hRule="exact" w:val="211"/>
          <w:jc w:val="center"/>
        </w:trPr>
        <w:tc>
          <w:tcPr>
            <w:tcW w:w="9797" w:type="dxa"/>
            <w:gridSpan w:val="5"/>
            <w:tcBorders>
              <w:top w:val="single" w:sz="4" w:space="0" w:color="auto"/>
            </w:tcBorders>
            <w:shd w:val="clear" w:color="auto" w:fill="FFFFFF"/>
          </w:tcPr>
          <w:p w14:paraId="0792F68D"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2C0939D1"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78FBE269" w14:textId="77777777" w:rsidR="00C739A0" w:rsidRDefault="00C739A0">
            <w:pPr>
              <w:framePr w:w="14659" w:wrap="notBeside" w:vAnchor="text" w:hAnchor="text" w:xAlign="center" w:y="1"/>
              <w:rPr>
                <w:sz w:val="10"/>
                <w:szCs w:val="10"/>
              </w:rPr>
            </w:pPr>
          </w:p>
        </w:tc>
      </w:tr>
      <w:tr w:rsidR="00C739A0" w14:paraId="3DF3C6FE" w14:textId="77777777" w:rsidTr="004310F8">
        <w:trPr>
          <w:trHeight w:hRule="exact" w:val="821"/>
          <w:jc w:val="center"/>
        </w:trPr>
        <w:tc>
          <w:tcPr>
            <w:tcW w:w="898" w:type="dxa"/>
            <w:shd w:val="clear" w:color="auto" w:fill="FFFFFF"/>
          </w:tcPr>
          <w:p w14:paraId="48D1D45C" w14:textId="77777777" w:rsidR="00C739A0" w:rsidRDefault="002B3DD9">
            <w:pPr>
              <w:pStyle w:val="50"/>
              <w:framePr w:w="14659" w:wrap="notBeside" w:vAnchor="text" w:hAnchor="text" w:xAlign="center" w:y="1"/>
              <w:shd w:val="clear" w:color="auto" w:fill="auto"/>
              <w:spacing w:line="170" w:lineRule="exact"/>
            </w:pPr>
            <w:r>
              <w:rPr>
                <w:lang w:val="en"/>
              </w:rPr>
              <w:t>1.1152.</w:t>
            </w:r>
          </w:p>
        </w:tc>
        <w:tc>
          <w:tcPr>
            <w:tcW w:w="2520" w:type="dxa"/>
            <w:tcBorders>
              <w:left w:val="single" w:sz="4" w:space="0" w:color="auto"/>
            </w:tcBorders>
            <w:shd w:val="clear" w:color="auto" w:fill="FFFFFF"/>
          </w:tcPr>
          <w:p w14:paraId="34CCA3F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9BB0CB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7E3244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FF40EF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EFCD29" w14:textId="77777777" w:rsidR="00C739A0" w:rsidRDefault="002B3DD9" w:rsidP="004310F8">
            <w:pPr>
              <w:pStyle w:val="50"/>
              <w:framePr w:w="14659" w:wrap="notBeside" w:vAnchor="text" w:hAnchor="text" w:xAlign="center" w:y="1"/>
              <w:shd w:val="clear" w:color="auto" w:fill="auto"/>
            </w:pPr>
            <w:r>
              <w:rPr>
                <w:lang w:val="en"/>
              </w:rPr>
              <w:t>Tubers damaged by leafworms</w:t>
            </w:r>
          </w:p>
        </w:tc>
        <w:tc>
          <w:tcPr>
            <w:tcW w:w="2261" w:type="dxa"/>
            <w:tcBorders>
              <w:top w:val="single" w:sz="4" w:space="0" w:color="auto"/>
              <w:left w:val="single" w:sz="4" w:space="0" w:color="auto"/>
            </w:tcBorders>
            <w:shd w:val="clear" w:color="auto" w:fill="FFFFFF"/>
            <w:vAlign w:val="center"/>
          </w:tcPr>
          <w:p w14:paraId="0DE44B4A" w14:textId="77777777" w:rsidR="004310F8" w:rsidRDefault="004310F8" w:rsidP="004310F8">
            <w:pPr>
              <w:pStyle w:val="50"/>
              <w:framePr w:w="14659" w:wrap="notBeside" w:vAnchor="text" w:hAnchor="text" w:xAlign="center" w:y="1"/>
              <w:shd w:val="clear" w:color="auto" w:fill="auto"/>
              <w:rPr>
                <w:lang w:val="en"/>
              </w:rPr>
            </w:pPr>
            <w:r>
              <w:rPr>
                <w:lang w:val="en"/>
              </w:rPr>
              <w:t>0.0 to 100.0 (%)</w:t>
            </w:r>
          </w:p>
          <w:p w14:paraId="4A9E8226" w14:textId="0A879177" w:rsidR="00C739A0" w:rsidRDefault="002B3DD9" w:rsidP="004310F8">
            <w:pPr>
              <w:pStyle w:val="50"/>
              <w:framePr w:w="14659" w:wrap="notBeside" w:vAnchor="text" w:hAnchor="text" w:xAlign="center" w:y="1"/>
              <w:shd w:val="clear" w:color="auto" w:fill="auto"/>
            </w:pPr>
            <w:r>
              <w:rPr>
                <w:lang w:val="en"/>
              </w:rPr>
              <w:t>0 to 3000 (pcs)</w:t>
            </w:r>
          </w:p>
        </w:tc>
      </w:tr>
      <w:tr w:rsidR="00C739A0" w14:paraId="7B02718D" w14:textId="77777777" w:rsidTr="004310F8">
        <w:trPr>
          <w:trHeight w:hRule="exact" w:val="821"/>
          <w:jc w:val="center"/>
        </w:trPr>
        <w:tc>
          <w:tcPr>
            <w:tcW w:w="898" w:type="dxa"/>
            <w:shd w:val="clear" w:color="auto" w:fill="FFFFFF"/>
          </w:tcPr>
          <w:p w14:paraId="4C25DA4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333FE7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B5A37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F4D320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F85CF1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65E824" w14:textId="77777777" w:rsidR="00C739A0" w:rsidRDefault="002B3DD9" w:rsidP="004310F8">
            <w:pPr>
              <w:pStyle w:val="50"/>
              <w:framePr w:w="14659" w:wrap="notBeside" w:vAnchor="text" w:hAnchor="text" w:xAlign="center" w:y="1"/>
              <w:shd w:val="clear" w:color="auto" w:fill="auto"/>
            </w:pPr>
            <w:r>
              <w:rPr>
                <w:lang w:val="en"/>
              </w:rPr>
              <w:t>Tubers damaged by cockchafer</w:t>
            </w:r>
          </w:p>
        </w:tc>
        <w:tc>
          <w:tcPr>
            <w:tcW w:w="2261" w:type="dxa"/>
            <w:tcBorders>
              <w:top w:val="single" w:sz="4" w:space="0" w:color="auto"/>
              <w:left w:val="single" w:sz="4" w:space="0" w:color="auto"/>
            </w:tcBorders>
            <w:shd w:val="clear" w:color="auto" w:fill="FFFFFF"/>
            <w:vAlign w:val="center"/>
          </w:tcPr>
          <w:p w14:paraId="59AB74CA"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2F87778F" w14:textId="3B702E42" w:rsidR="00C739A0" w:rsidRDefault="002B3DD9" w:rsidP="004310F8">
            <w:pPr>
              <w:pStyle w:val="50"/>
              <w:framePr w:w="14659" w:wrap="notBeside" w:vAnchor="text" w:hAnchor="text" w:xAlign="center" w:y="1"/>
              <w:shd w:val="clear" w:color="auto" w:fill="auto"/>
            </w:pPr>
            <w:r>
              <w:rPr>
                <w:lang w:val="en"/>
              </w:rPr>
              <w:t>0.0 to 100.0 (%)</w:t>
            </w:r>
          </w:p>
        </w:tc>
      </w:tr>
      <w:tr w:rsidR="00C739A0" w14:paraId="5BD2493C" w14:textId="77777777" w:rsidTr="004310F8">
        <w:trPr>
          <w:trHeight w:hRule="exact" w:val="821"/>
          <w:jc w:val="center"/>
        </w:trPr>
        <w:tc>
          <w:tcPr>
            <w:tcW w:w="898" w:type="dxa"/>
            <w:shd w:val="clear" w:color="auto" w:fill="FFFFFF"/>
          </w:tcPr>
          <w:p w14:paraId="27CB2EC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8CF3CA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1558AE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9BEDCBE"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A27458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A355EA" w14:textId="77777777" w:rsidR="00C739A0" w:rsidRDefault="002B3DD9" w:rsidP="004310F8">
            <w:pPr>
              <w:pStyle w:val="50"/>
              <w:framePr w:w="14659" w:wrap="notBeside" w:vAnchor="text" w:hAnchor="text" w:xAlign="center" w:y="1"/>
              <w:shd w:val="clear" w:color="auto" w:fill="auto"/>
              <w:spacing w:line="170" w:lineRule="exact"/>
            </w:pPr>
            <w:r>
              <w:rPr>
                <w:lang w:val="en"/>
              </w:rPr>
              <w:t>Frozen tubers</w:t>
            </w:r>
          </w:p>
        </w:tc>
        <w:tc>
          <w:tcPr>
            <w:tcW w:w="2261" w:type="dxa"/>
            <w:tcBorders>
              <w:top w:val="single" w:sz="4" w:space="0" w:color="auto"/>
              <w:left w:val="single" w:sz="4" w:space="0" w:color="auto"/>
            </w:tcBorders>
            <w:shd w:val="clear" w:color="auto" w:fill="FFFFFF"/>
            <w:vAlign w:val="center"/>
          </w:tcPr>
          <w:p w14:paraId="6AF853AB"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0823ADE1" w14:textId="47783E3C" w:rsidR="00C739A0" w:rsidRDefault="002B3DD9" w:rsidP="004310F8">
            <w:pPr>
              <w:pStyle w:val="50"/>
              <w:framePr w:w="14659" w:wrap="notBeside" w:vAnchor="text" w:hAnchor="text" w:xAlign="center" w:y="1"/>
              <w:shd w:val="clear" w:color="auto" w:fill="auto"/>
            </w:pPr>
            <w:r>
              <w:rPr>
                <w:lang w:val="en"/>
              </w:rPr>
              <w:t>0.0 to 100.0 (%)</w:t>
            </w:r>
          </w:p>
        </w:tc>
      </w:tr>
      <w:tr w:rsidR="00C739A0" w14:paraId="5DE60ED6" w14:textId="77777777" w:rsidTr="004310F8">
        <w:trPr>
          <w:trHeight w:hRule="exact" w:val="821"/>
          <w:jc w:val="center"/>
        </w:trPr>
        <w:tc>
          <w:tcPr>
            <w:tcW w:w="898" w:type="dxa"/>
            <w:shd w:val="clear" w:color="auto" w:fill="FFFFFF"/>
          </w:tcPr>
          <w:p w14:paraId="2D505AF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EBF6DB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0E1864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6E87E6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045E28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1015DB" w14:textId="77777777" w:rsidR="00C739A0" w:rsidRDefault="002B3DD9" w:rsidP="004310F8">
            <w:pPr>
              <w:pStyle w:val="50"/>
              <w:framePr w:w="14659" w:wrap="notBeside" w:vAnchor="text" w:hAnchor="text" w:xAlign="center" w:y="1"/>
              <w:shd w:val="clear" w:color="auto" w:fill="auto"/>
              <w:spacing w:line="170" w:lineRule="exact"/>
            </w:pPr>
            <w:r>
              <w:rPr>
                <w:lang w:val="en"/>
              </w:rPr>
              <w:t>Crushed tubers</w:t>
            </w:r>
          </w:p>
        </w:tc>
        <w:tc>
          <w:tcPr>
            <w:tcW w:w="2261" w:type="dxa"/>
            <w:tcBorders>
              <w:top w:val="single" w:sz="4" w:space="0" w:color="auto"/>
              <w:left w:val="single" w:sz="4" w:space="0" w:color="auto"/>
            </w:tcBorders>
            <w:shd w:val="clear" w:color="auto" w:fill="FFFFFF"/>
            <w:vAlign w:val="center"/>
          </w:tcPr>
          <w:p w14:paraId="7715C333"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582350F8" w14:textId="5531EB1E" w:rsidR="00C739A0" w:rsidRDefault="002B3DD9" w:rsidP="004310F8">
            <w:pPr>
              <w:pStyle w:val="50"/>
              <w:framePr w:w="14659" w:wrap="notBeside" w:vAnchor="text" w:hAnchor="text" w:xAlign="center" w:y="1"/>
              <w:shd w:val="clear" w:color="auto" w:fill="auto"/>
            </w:pPr>
            <w:r>
              <w:rPr>
                <w:lang w:val="en"/>
              </w:rPr>
              <w:t>0.0 to 100.0 (%)</w:t>
            </w:r>
          </w:p>
        </w:tc>
      </w:tr>
      <w:tr w:rsidR="00C739A0" w14:paraId="5F85BF43" w14:textId="77777777" w:rsidTr="004310F8">
        <w:trPr>
          <w:trHeight w:hRule="exact" w:val="797"/>
          <w:jc w:val="center"/>
        </w:trPr>
        <w:tc>
          <w:tcPr>
            <w:tcW w:w="898" w:type="dxa"/>
            <w:shd w:val="clear" w:color="auto" w:fill="FFFFFF"/>
          </w:tcPr>
          <w:p w14:paraId="5DD4124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BCE85F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F6097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5D688B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24827A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25203B" w14:textId="77777777" w:rsidR="00C739A0" w:rsidRDefault="002B3DD9" w:rsidP="004310F8">
            <w:pPr>
              <w:pStyle w:val="50"/>
              <w:framePr w:w="14659" w:wrap="notBeside" w:vAnchor="text" w:hAnchor="text" w:xAlign="center" w:y="1"/>
              <w:shd w:val="clear" w:color="auto" w:fill="auto"/>
            </w:pPr>
            <w:r>
              <w:rPr>
                <w:lang w:val="en"/>
              </w:rPr>
              <w:t>Tubers larger than the established</w:t>
            </w:r>
          </w:p>
        </w:tc>
        <w:tc>
          <w:tcPr>
            <w:tcW w:w="2261" w:type="dxa"/>
            <w:tcBorders>
              <w:top w:val="single" w:sz="4" w:space="0" w:color="auto"/>
              <w:left w:val="single" w:sz="4" w:space="0" w:color="auto"/>
            </w:tcBorders>
            <w:shd w:val="clear" w:color="auto" w:fill="FFFFFF"/>
            <w:vAlign w:val="center"/>
          </w:tcPr>
          <w:p w14:paraId="5C5261FB" w14:textId="77777777" w:rsidR="00C739A0" w:rsidRDefault="002B3DD9" w:rsidP="004310F8">
            <w:pPr>
              <w:pStyle w:val="50"/>
              <w:framePr w:w="14659" w:wrap="notBeside" w:vAnchor="text" w:hAnchor="text" w:xAlign="center" w:y="1"/>
              <w:shd w:val="clear" w:color="auto" w:fill="auto"/>
              <w:spacing w:line="170" w:lineRule="exact"/>
            </w:pPr>
            <w:r>
              <w:rPr>
                <w:lang w:val="en"/>
              </w:rPr>
              <w:t>0.00 to 100.00 (%)</w:t>
            </w:r>
          </w:p>
        </w:tc>
      </w:tr>
      <w:tr w:rsidR="00C739A0" w14:paraId="678AB1DF" w14:textId="77777777" w:rsidTr="004310F8">
        <w:trPr>
          <w:trHeight w:hRule="exact" w:val="802"/>
          <w:jc w:val="center"/>
        </w:trPr>
        <w:tc>
          <w:tcPr>
            <w:tcW w:w="898" w:type="dxa"/>
            <w:shd w:val="clear" w:color="auto" w:fill="FFFFFF"/>
          </w:tcPr>
          <w:p w14:paraId="2907487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7735F3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0176E2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DE8E2F2"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A573A8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6D1401" w14:textId="77777777" w:rsidR="00C739A0" w:rsidRDefault="002B3DD9" w:rsidP="004310F8">
            <w:pPr>
              <w:pStyle w:val="50"/>
              <w:framePr w:w="14659" w:wrap="notBeside" w:vAnchor="text" w:hAnchor="text" w:xAlign="center" w:y="1"/>
              <w:shd w:val="clear" w:color="auto" w:fill="auto"/>
            </w:pPr>
            <w:r>
              <w:rPr>
                <w:lang w:val="en"/>
              </w:rPr>
              <w:t>Tubers smaller than the prescribed size</w:t>
            </w:r>
          </w:p>
        </w:tc>
        <w:tc>
          <w:tcPr>
            <w:tcW w:w="2261" w:type="dxa"/>
            <w:tcBorders>
              <w:top w:val="single" w:sz="4" w:space="0" w:color="auto"/>
              <w:left w:val="single" w:sz="4" w:space="0" w:color="auto"/>
            </w:tcBorders>
            <w:shd w:val="clear" w:color="auto" w:fill="FFFFFF"/>
            <w:vAlign w:val="center"/>
          </w:tcPr>
          <w:p w14:paraId="66A51E5D" w14:textId="77777777" w:rsidR="00C739A0" w:rsidRDefault="002B3DD9" w:rsidP="004310F8">
            <w:pPr>
              <w:pStyle w:val="50"/>
              <w:framePr w:w="14659" w:wrap="notBeside" w:vAnchor="text" w:hAnchor="text" w:xAlign="center" w:y="1"/>
              <w:shd w:val="clear" w:color="auto" w:fill="auto"/>
              <w:spacing w:line="170" w:lineRule="exact"/>
            </w:pPr>
            <w:r>
              <w:rPr>
                <w:lang w:val="en"/>
              </w:rPr>
              <w:t>0.00 to 100.00 (%)</w:t>
            </w:r>
          </w:p>
        </w:tc>
      </w:tr>
      <w:tr w:rsidR="00C739A0" w14:paraId="5C010665" w14:textId="77777777" w:rsidTr="004310F8">
        <w:trPr>
          <w:trHeight w:hRule="exact" w:val="821"/>
          <w:jc w:val="center"/>
        </w:trPr>
        <w:tc>
          <w:tcPr>
            <w:tcW w:w="898" w:type="dxa"/>
            <w:shd w:val="clear" w:color="auto" w:fill="FFFFFF"/>
          </w:tcPr>
          <w:p w14:paraId="4ED69AE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A01FA3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8E90FC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0104D6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C75E35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9EB382" w14:textId="77777777" w:rsidR="00C739A0" w:rsidRDefault="002B3DD9" w:rsidP="004310F8">
            <w:pPr>
              <w:pStyle w:val="50"/>
              <w:framePr w:w="14659" w:wrap="notBeside" w:vAnchor="text" w:hAnchor="text" w:xAlign="center" w:y="1"/>
              <w:shd w:val="clear" w:color="auto" w:fill="auto"/>
              <w:spacing w:line="170" w:lineRule="exact"/>
            </w:pPr>
            <w:r>
              <w:rPr>
                <w:lang w:val="en"/>
              </w:rPr>
              <w:t>Tubers cut</w:t>
            </w:r>
          </w:p>
        </w:tc>
        <w:tc>
          <w:tcPr>
            <w:tcW w:w="2261" w:type="dxa"/>
            <w:tcBorders>
              <w:top w:val="single" w:sz="4" w:space="0" w:color="auto"/>
              <w:left w:val="single" w:sz="4" w:space="0" w:color="auto"/>
            </w:tcBorders>
            <w:shd w:val="clear" w:color="auto" w:fill="FFFFFF"/>
            <w:vAlign w:val="center"/>
          </w:tcPr>
          <w:p w14:paraId="5F6134E1"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605946E1" w14:textId="62548438" w:rsidR="00C739A0" w:rsidRDefault="002B3DD9" w:rsidP="004310F8">
            <w:pPr>
              <w:pStyle w:val="50"/>
              <w:framePr w:w="14659" w:wrap="notBeside" w:vAnchor="text" w:hAnchor="text" w:xAlign="center" w:y="1"/>
              <w:shd w:val="clear" w:color="auto" w:fill="auto"/>
            </w:pPr>
            <w:r>
              <w:rPr>
                <w:lang w:val="en"/>
              </w:rPr>
              <w:t>0.0 to 100.0 (%)</w:t>
            </w:r>
          </w:p>
        </w:tc>
      </w:tr>
      <w:tr w:rsidR="00C739A0" w14:paraId="11CA102F" w14:textId="77777777" w:rsidTr="004310F8">
        <w:trPr>
          <w:trHeight w:hRule="exact" w:val="1296"/>
          <w:jc w:val="center"/>
        </w:trPr>
        <w:tc>
          <w:tcPr>
            <w:tcW w:w="898" w:type="dxa"/>
            <w:shd w:val="clear" w:color="auto" w:fill="FFFFFF"/>
          </w:tcPr>
          <w:p w14:paraId="2E5F36A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5C1202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FA5BF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BA6111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CEB098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D88BC0" w14:textId="77777777" w:rsidR="00C739A0" w:rsidRDefault="002B3DD9" w:rsidP="004310F8">
            <w:pPr>
              <w:pStyle w:val="50"/>
              <w:framePr w:w="14659" w:wrap="notBeside" w:vAnchor="text" w:hAnchor="text" w:xAlign="center" w:y="1"/>
              <w:shd w:val="clear" w:color="auto" w:fill="auto"/>
              <w:spacing w:line="211" w:lineRule="exact"/>
            </w:pPr>
            <w:r>
              <w:rPr>
                <w:lang w:val="en"/>
              </w:rPr>
              <w:t>Tubers with external and internal lesions</w:t>
            </w:r>
          </w:p>
        </w:tc>
        <w:tc>
          <w:tcPr>
            <w:tcW w:w="2261" w:type="dxa"/>
            <w:tcBorders>
              <w:top w:val="single" w:sz="4" w:space="0" w:color="auto"/>
              <w:left w:val="single" w:sz="4" w:space="0" w:color="auto"/>
            </w:tcBorders>
            <w:shd w:val="clear" w:color="auto" w:fill="FFFFFF"/>
            <w:vAlign w:val="center"/>
          </w:tcPr>
          <w:p w14:paraId="4233D5C9"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6176488C" w14:textId="133DBACC" w:rsidR="00C739A0" w:rsidRDefault="002B3DD9" w:rsidP="004310F8">
            <w:pPr>
              <w:pStyle w:val="50"/>
              <w:framePr w:w="14659" w:wrap="notBeside" w:vAnchor="text" w:hAnchor="text" w:xAlign="center" w:y="1"/>
              <w:shd w:val="clear" w:color="auto" w:fill="auto"/>
            </w:pPr>
            <w:r>
              <w:rPr>
                <w:lang w:val="en"/>
              </w:rPr>
              <w:t>0.0 to 100.0 (%)</w:t>
            </w:r>
          </w:p>
        </w:tc>
      </w:tr>
    </w:tbl>
    <w:p w14:paraId="0FDB8F14" w14:textId="77777777" w:rsidR="00C739A0" w:rsidRDefault="00C739A0">
      <w:pPr>
        <w:framePr w:w="14659" w:wrap="notBeside" w:vAnchor="text" w:hAnchor="text" w:xAlign="center" w:y="1"/>
        <w:rPr>
          <w:sz w:val="2"/>
          <w:szCs w:val="2"/>
        </w:rPr>
      </w:pPr>
    </w:p>
    <w:p w14:paraId="750CA7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0F8A55AE" w14:textId="77777777">
        <w:trPr>
          <w:trHeight w:hRule="exact" w:val="2189"/>
          <w:jc w:val="center"/>
        </w:trPr>
        <w:tc>
          <w:tcPr>
            <w:tcW w:w="931" w:type="dxa"/>
            <w:tcBorders>
              <w:top w:val="single" w:sz="4" w:space="0" w:color="auto"/>
            </w:tcBorders>
            <w:shd w:val="clear" w:color="auto" w:fill="FFFFFF"/>
            <w:vAlign w:val="center"/>
          </w:tcPr>
          <w:p w14:paraId="019577D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744E65" w14:textId="40490E3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F0595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A0914F" w14:textId="5F5A137A"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F365C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947A94"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72F6033"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2194A3" w14:textId="77777777">
        <w:trPr>
          <w:trHeight w:hRule="exact" w:val="211"/>
          <w:jc w:val="center"/>
        </w:trPr>
        <w:tc>
          <w:tcPr>
            <w:tcW w:w="9830" w:type="dxa"/>
            <w:gridSpan w:val="5"/>
            <w:tcBorders>
              <w:top w:val="single" w:sz="4" w:space="0" w:color="auto"/>
            </w:tcBorders>
            <w:shd w:val="clear" w:color="auto" w:fill="FFFFFF"/>
          </w:tcPr>
          <w:p w14:paraId="49059CD2"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775E0F5C"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6E802BEA" w14:textId="77777777" w:rsidR="00C739A0" w:rsidRDefault="00C739A0">
            <w:pPr>
              <w:framePr w:w="14674" w:wrap="notBeside" w:vAnchor="text" w:hAnchor="text" w:xAlign="center" w:y="1"/>
              <w:rPr>
                <w:sz w:val="10"/>
                <w:szCs w:val="10"/>
              </w:rPr>
            </w:pPr>
          </w:p>
        </w:tc>
      </w:tr>
      <w:tr w:rsidR="00C739A0" w14:paraId="08393D74" w14:textId="77777777" w:rsidTr="004310F8">
        <w:trPr>
          <w:trHeight w:hRule="exact" w:val="1022"/>
          <w:jc w:val="center"/>
        </w:trPr>
        <w:tc>
          <w:tcPr>
            <w:tcW w:w="931" w:type="dxa"/>
            <w:shd w:val="clear" w:color="auto" w:fill="FFFFFF"/>
          </w:tcPr>
          <w:p w14:paraId="115008F6" w14:textId="77777777" w:rsidR="00C739A0" w:rsidRDefault="002B3DD9">
            <w:pPr>
              <w:pStyle w:val="50"/>
              <w:framePr w:w="14674" w:wrap="notBeside" w:vAnchor="text" w:hAnchor="text" w:xAlign="center" w:y="1"/>
              <w:shd w:val="clear" w:color="auto" w:fill="auto"/>
              <w:spacing w:line="170" w:lineRule="exact"/>
              <w:ind w:left="140"/>
            </w:pPr>
            <w:r>
              <w:rPr>
                <w:lang w:val="en"/>
              </w:rPr>
              <w:t>1.1152.</w:t>
            </w:r>
          </w:p>
        </w:tc>
        <w:tc>
          <w:tcPr>
            <w:tcW w:w="2520" w:type="dxa"/>
            <w:tcBorders>
              <w:left w:val="single" w:sz="4" w:space="0" w:color="auto"/>
            </w:tcBorders>
            <w:shd w:val="clear" w:color="auto" w:fill="FFFFFF"/>
          </w:tcPr>
          <w:p w14:paraId="46746D6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B94FBED"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D919D33"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764868CB"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2E92796" w14:textId="77777777" w:rsidR="00C739A0" w:rsidRDefault="002B3DD9" w:rsidP="004310F8">
            <w:pPr>
              <w:pStyle w:val="50"/>
              <w:framePr w:w="14674" w:wrap="notBeside" w:vAnchor="text" w:hAnchor="text" w:xAlign="center" w:y="1"/>
              <w:shd w:val="clear" w:color="auto" w:fill="auto"/>
            </w:pPr>
            <w:r>
              <w:rPr>
                <w:lang w:val="en"/>
              </w:rPr>
              <w:t>Tubers with glandular flesh spotting (when more than 1/4 of the tuber surface is affected)</w:t>
            </w:r>
          </w:p>
        </w:tc>
        <w:tc>
          <w:tcPr>
            <w:tcW w:w="2242" w:type="dxa"/>
            <w:tcBorders>
              <w:top w:val="single" w:sz="4" w:space="0" w:color="auto"/>
              <w:left w:val="single" w:sz="4" w:space="0" w:color="auto"/>
            </w:tcBorders>
            <w:shd w:val="clear" w:color="auto" w:fill="FFFFFF"/>
            <w:vAlign w:val="center"/>
          </w:tcPr>
          <w:p w14:paraId="046C22BC" w14:textId="77777777" w:rsidR="004310F8" w:rsidRDefault="004310F8" w:rsidP="004310F8">
            <w:pPr>
              <w:pStyle w:val="50"/>
              <w:framePr w:w="14674" w:wrap="notBeside" w:vAnchor="text" w:hAnchor="text" w:xAlign="center" w:y="1"/>
              <w:shd w:val="clear" w:color="auto" w:fill="auto"/>
              <w:rPr>
                <w:lang w:val="en"/>
              </w:rPr>
            </w:pPr>
            <w:r>
              <w:rPr>
                <w:lang w:val="en"/>
              </w:rPr>
              <w:t>0 to 100 (pcs)</w:t>
            </w:r>
          </w:p>
          <w:p w14:paraId="55A07870" w14:textId="50165949" w:rsidR="00C739A0" w:rsidRDefault="002B3DD9" w:rsidP="004310F8">
            <w:pPr>
              <w:pStyle w:val="50"/>
              <w:framePr w:w="14674" w:wrap="notBeside" w:vAnchor="text" w:hAnchor="text" w:xAlign="center" w:y="1"/>
              <w:shd w:val="clear" w:color="auto" w:fill="auto"/>
            </w:pPr>
            <w:r>
              <w:rPr>
                <w:lang w:val="en"/>
              </w:rPr>
              <w:t>0.0 to 100.0 (%)</w:t>
            </w:r>
          </w:p>
        </w:tc>
      </w:tr>
      <w:tr w:rsidR="00C739A0" w14:paraId="4B807D71" w14:textId="77777777" w:rsidTr="004310F8">
        <w:trPr>
          <w:trHeight w:hRule="exact" w:val="821"/>
          <w:jc w:val="center"/>
        </w:trPr>
        <w:tc>
          <w:tcPr>
            <w:tcW w:w="931" w:type="dxa"/>
            <w:shd w:val="clear" w:color="auto" w:fill="FFFFFF"/>
          </w:tcPr>
          <w:p w14:paraId="16F739A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56C4D9C"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6EA1025"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C7A374E"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7A87957"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43B574" w14:textId="77777777" w:rsidR="00C739A0" w:rsidRDefault="002B3DD9" w:rsidP="004310F8">
            <w:pPr>
              <w:pStyle w:val="50"/>
              <w:framePr w:w="14674" w:wrap="notBeside" w:vAnchor="text" w:hAnchor="text" w:xAlign="center" w:y="1"/>
              <w:shd w:val="clear" w:color="auto" w:fill="auto"/>
            </w:pPr>
            <w:r>
              <w:rPr>
                <w:lang w:val="en"/>
              </w:rPr>
              <w:t>Tubers with sprouts and easily removable growths (sprouts)</w:t>
            </w:r>
          </w:p>
        </w:tc>
        <w:tc>
          <w:tcPr>
            <w:tcW w:w="2242" w:type="dxa"/>
            <w:tcBorders>
              <w:top w:val="single" w:sz="4" w:space="0" w:color="auto"/>
              <w:left w:val="single" w:sz="4" w:space="0" w:color="auto"/>
            </w:tcBorders>
            <w:shd w:val="clear" w:color="auto" w:fill="FFFFFF"/>
            <w:vAlign w:val="center"/>
          </w:tcPr>
          <w:p w14:paraId="1BA05317" w14:textId="77777777" w:rsidR="004310F8" w:rsidRDefault="004310F8" w:rsidP="004310F8">
            <w:pPr>
              <w:pStyle w:val="50"/>
              <w:framePr w:w="14674" w:wrap="notBeside" w:vAnchor="text" w:hAnchor="text" w:xAlign="center" w:y="1"/>
              <w:shd w:val="clear" w:color="auto" w:fill="auto"/>
              <w:rPr>
                <w:lang w:val="en"/>
              </w:rPr>
            </w:pPr>
            <w:r>
              <w:rPr>
                <w:lang w:val="en"/>
              </w:rPr>
              <w:t>0 to 3000 (pcs)</w:t>
            </w:r>
          </w:p>
          <w:p w14:paraId="0194FB7C" w14:textId="3122B5AC" w:rsidR="00C739A0" w:rsidRDefault="002B3DD9" w:rsidP="004310F8">
            <w:pPr>
              <w:pStyle w:val="50"/>
              <w:framePr w:w="14674" w:wrap="notBeside" w:vAnchor="text" w:hAnchor="text" w:xAlign="center" w:y="1"/>
              <w:shd w:val="clear" w:color="auto" w:fill="auto"/>
            </w:pPr>
            <w:r>
              <w:rPr>
                <w:lang w:val="en"/>
              </w:rPr>
              <w:t>0.0 to 100.0 (%)</w:t>
            </w:r>
          </w:p>
        </w:tc>
      </w:tr>
      <w:tr w:rsidR="00C739A0" w14:paraId="2DA31190" w14:textId="77777777" w:rsidTr="004310F8">
        <w:trPr>
          <w:trHeight w:hRule="exact" w:val="816"/>
          <w:jc w:val="center"/>
        </w:trPr>
        <w:tc>
          <w:tcPr>
            <w:tcW w:w="931" w:type="dxa"/>
            <w:shd w:val="clear" w:color="auto" w:fill="FFFFFF"/>
          </w:tcPr>
          <w:p w14:paraId="1B59372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8A50BE9"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EC6CD72"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2BC48C85"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2E4F98C5"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A477DC" w14:textId="77777777" w:rsidR="00C739A0" w:rsidRDefault="002B3DD9" w:rsidP="004310F8">
            <w:pPr>
              <w:pStyle w:val="50"/>
              <w:framePr w:w="14674" w:wrap="notBeside" w:vAnchor="text" w:hAnchor="text" w:xAlign="center" w:y="1"/>
              <w:shd w:val="clear" w:color="auto" w:fill="auto"/>
            </w:pPr>
            <w:r>
              <w:rPr>
                <w:lang w:val="en"/>
              </w:rPr>
              <w:t>Tubers with mechanical damage and pests</w:t>
            </w:r>
          </w:p>
        </w:tc>
        <w:tc>
          <w:tcPr>
            <w:tcW w:w="2242" w:type="dxa"/>
            <w:tcBorders>
              <w:top w:val="single" w:sz="4" w:space="0" w:color="auto"/>
              <w:left w:val="single" w:sz="4" w:space="0" w:color="auto"/>
            </w:tcBorders>
            <w:shd w:val="clear" w:color="auto" w:fill="FFFFFF"/>
            <w:vAlign w:val="center"/>
          </w:tcPr>
          <w:p w14:paraId="6E517F87" w14:textId="77777777" w:rsidR="004310F8" w:rsidRDefault="004310F8" w:rsidP="004310F8">
            <w:pPr>
              <w:pStyle w:val="50"/>
              <w:framePr w:w="14674" w:wrap="notBeside" w:vAnchor="text" w:hAnchor="text" w:xAlign="center" w:y="1"/>
              <w:shd w:val="clear" w:color="auto" w:fill="auto"/>
              <w:spacing w:line="211" w:lineRule="exact"/>
              <w:rPr>
                <w:lang w:val="en"/>
              </w:rPr>
            </w:pPr>
            <w:r>
              <w:rPr>
                <w:lang w:val="en"/>
              </w:rPr>
              <w:t>0 to 3000 (pcs)</w:t>
            </w:r>
          </w:p>
          <w:p w14:paraId="469718E6" w14:textId="75F25FC8" w:rsidR="00C739A0" w:rsidRDefault="002B3DD9" w:rsidP="004310F8">
            <w:pPr>
              <w:pStyle w:val="50"/>
              <w:framePr w:w="14674" w:wrap="notBeside" w:vAnchor="text" w:hAnchor="text" w:xAlign="center" w:y="1"/>
              <w:shd w:val="clear" w:color="auto" w:fill="auto"/>
              <w:spacing w:line="211" w:lineRule="exact"/>
            </w:pPr>
            <w:r>
              <w:rPr>
                <w:lang w:val="en"/>
              </w:rPr>
              <w:t>0.0 to 100.0 (%)</w:t>
            </w:r>
          </w:p>
        </w:tc>
      </w:tr>
      <w:tr w:rsidR="00C739A0" w14:paraId="1A18E47B" w14:textId="77777777" w:rsidTr="004310F8">
        <w:trPr>
          <w:trHeight w:hRule="exact" w:val="821"/>
          <w:jc w:val="center"/>
        </w:trPr>
        <w:tc>
          <w:tcPr>
            <w:tcW w:w="931" w:type="dxa"/>
            <w:shd w:val="clear" w:color="auto" w:fill="FFFFFF"/>
          </w:tcPr>
          <w:p w14:paraId="63E58B4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81C944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B7078A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24D25074"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3653042"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F91DB5" w14:textId="77777777" w:rsidR="00C739A0" w:rsidRDefault="002B3DD9" w:rsidP="004310F8">
            <w:pPr>
              <w:pStyle w:val="50"/>
              <w:framePr w:w="14674" w:wrap="notBeside" w:vAnchor="text" w:hAnchor="text" w:xAlign="center" w:y="1"/>
              <w:shd w:val="clear" w:color="auto" w:fill="auto"/>
              <w:spacing w:line="170" w:lineRule="exact"/>
            </w:pPr>
            <w:r>
              <w:rPr>
                <w:lang w:val="en"/>
              </w:rPr>
              <w:t>Tubers with peeled skin</w:t>
            </w:r>
          </w:p>
        </w:tc>
        <w:tc>
          <w:tcPr>
            <w:tcW w:w="2242" w:type="dxa"/>
            <w:tcBorders>
              <w:top w:val="single" w:sz="4" w:space="0" w:color="auto"/>
              <w:left w:val="single" w:sz="4" w:space="0" w:color="auto"/>
            </w:tcBorders>
            <w:shd w:val="clear" w:color="auto" w:fill="FFFFFF"/>
            <w:vAlign w:val="center"/>
          </w:tcPr>
          <w:p w14:paraId="0FE28492" w14:textId="77777777" w:rsidR="004310F8" w:rsidRDefault="004310F8" w:rsidP="004310F8">
            <w:pPr>
              <w:pStyle w:val="50"/>
              <w:framePr w:w="14674" w:wrap="notBeside" w:vAnchor="text" w:hAnchor="text" w:xAlign="center" w:y="1"/>
              <w:shd w:val="clear" w:color="auto" w:fill="auto"/>
              <w:rPr>
                <w:lang w:val="en"/>
              </w:rPr>
            </w:pPr>
            <w:r>
              <w:rPr>
                <w:lang w:val="en"/>
              </w:rPr>
              <w:t>0 to 3000 (pcs)</w:t>
            </w:r>
          </w:p>
          <w:p w14:paraId="2EF57867" w14:textId="167E8C8C" w:rsidR="00C739A0" w:rsidRDefault="002B3DD9" w:rsidP="004310F8">
            <w:pPr>
              <w:pStyle w:val="50"/>
              <w:framePr w:w="14674" w:wrap="notBeside" w:vAnchor="text" w:hAnchor="text" w:xAlign="center" w:y="1"/>
              <w:shd w:val="clear" w:color="auto" w:fill="auto"/>
            </w:pPr>
            <w:r>
              <w:rPr>
                <w:lang w:val="en"/>
              </w:rPr>
              <w:t>0.0 to 100.0 (%)</w:t>
            </w:r>
          </w:p>
        </w:tc>
      </w:tr>
      <w:tr w:rsidR="00C739A0" w14:paraId="3B4CB83D" w14:textId="77777777" w:rsidTr="004310F8">
        <w:trPr>
          <w:trHeight w:hRule="exact" w:val="821"/>
          <w:jc w:val="center"/>
        </w:trPr>
        <w:tc>
          <w:tcPr>
            <w:tcW w:w="931" w:type="dxa"/>
            <w:shd w:val="clear" w:color="auto" w:fill="FFFFFF"/>
          </w:tcPr>
          <w:p w14:paraId="48020D1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1BCECF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7DCAA9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0789F074"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51DA3415"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0CEE55" w14:textId="77777777" w:rsidR="00C739A0" w:rsidRDefault="002B3DD9" w:rsidP="004310F8">
            <w:pPr>
              <w:pStyle w:val="50"/>
              <w:framePr w:w="14674" w:wrap="notBeside" w:vAnchor="text" w:hAnchor="text" w:xAlign="center" w:y="1"/>
              <w:shd w:val="clear" w:color="auto" w:fill="auto"/>
              <w:spacing w:line="170" w:lineRule="exact"/>
            </w:pPr>
            <w:r>
              <w:rPr>
                <w:lang w:val="en"/>
              </w:rPr>
              <w:t>Tubers with burns</w:t>
            </w:r>
          </w:p>
        </w:tc>
        <w:tc>
          <w:tcPr>
            <w:tcW w:w="2242" w:type="dxa"/>
            <w:tcBorders>
              <w:top w:val="single" w:sz="4" w:space="0" w:color="auto"/>
              <w:left w:val="single" w:sz="4" w:space="0" w:color="auto"/>
            </w:tcBorders>
            <w:shd w:val="clear" w:color="auto" w:fill="FFFFFF"/>
            <w:vAlign w:val="center"/>
          </w:tcPr>
          <w:p w14:paraId="6EEB3DFE" w14:textId="77777777" w:rsidR="004310F8" w:rsidRDefault="004310F8" w:rsidP="004310F8">
            <w:pPr>
              <w:pStyle w:val="50"/>
              <w:framePr w:w="14674" w:wrap="notBeside" w:vAnchor="text" w:hAnchor="text" w:xAlign="center" w:y="1"/>
              <w:shd w:val="clear" w:color="auto" w:fill="auto"/>
              <w:rPr>
                <w:lang w:val="en"/>
              </w:rPr>
            </w:pPr>
            <w:r>
              <w:rPr>
                <w:lang w:val="en"/>
              </w:rPr>
              <w:t>0 to 3000 (pcs)</w:t>
            </w:r>
          </w:p>
          <w:p w14:paraId="7A201183" w14:textId="735715C6" w:rsidR="00C739A0" w:rsidRDefault="002B3DD9" w:rsidP="004310F8">
            <w:pPr>
              <w:pStyle w:val="50"/>
              <w:framePr w:w="14674" w:wrap="notBeside" w:vAnchor="text" w:hAnchor="text" w:xAlign="center" w:y="1"/>
              <w:shd w:val="clear" w:color="auto" w:fill="auto"/>
            </w:pPr>
            <w:r>
              <w:rPr>
                <w:lang w:val="en"/>
              </w:rPr>
              <w:t>0.0 to 100.0 (%)</w:t>
            </w:r>
          </w:p>
        </w:tc>
      </w:tr>
      <w:tr w:rsidR="00C739A0" w14:paraId="6092ACD5" w14:textId="77777777" w:rsidTr="004310F8">
        <w:trPr>
          <w:trHeight w:hRule="exact" w:val="821"/>
          <w:jc w:val="center"/>
        </w:trPr>
        <w:tc>
          <w:tcPr>
            <w:tcW w:w="931" w:type="dxa"/>
            <w:shd w:val="clear" w:color="auto" w:fill="FFFFFF"/>
          </w:tcPr>
          <w:p w14:paraId="0944DA8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17F07E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15F6450"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39835C3"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1537ED7"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35C177" w14:textId="77777777" w:rsidR="00C739A0" w:rsidRDefault="002B3DD9" w:rsidP="004310F8">
            <w:pPr>
              <w:pStyle w:val="50"/>
              <w:framePr w:w="14674" w:wrap="notBeside" w:vAnchor="text" w:hAnchor="text" w:xAlign="center" w:y="1"/>
              <w:shd w:val="clear" w:color="auto" w:fill="auto"/>
            </w:pPr>
            <w:r>
              <w:rPr>
                <w:lang w:val="en"/>
              </w:rPr>
              <w:t>Tubers with flesh darkening (when more than 1/4 of the tuber surface is affected)</w:t>
            </w:r>
          </w:p>
        </w:tc>
        <w:tc>
          <w:tcPr>
            <w:tcW w:w="2242" w:type="dxa"/>
            <w:tcBorders>
              <w:top w:val="single" w:sz="4" w:space="0" w:color="auto"/>
              <w:left w:val="single" w:sz="4" w:space="0" w:color="auto"/>
            </w:tcBorders>
            <w:shd w:val="clear" w:color="auto" w:fill="FFFFFF"/>
            <w:vAlign w:val="center"/>
          </w:tcPr>
          <w:p w14:paraId="146CC832" w14:textId="77777777" w:rsidR="004310F8" w:rsidRDefault="004310F8" w:rsidP="004310F8">
            <w:pPr>
              <w:pStyle w:val="50"/>
              <w:framePr w:w="14674" w:wrap="notBeside" w:vAnchor="text" w:hAnchor="text" w:xAlign="center" w:y="1"/>
              <w:shd w:val="clear" w:color="auto" w:fill="auto"/>
              <w:rPr>
                <w:lang w:val="en"/>
              </w:rPr>
            </w:pPr>
            <w:r>
              <w:rPr>
                <w:lang w:val="en"/>
              </w:rPr>
              <w:t>0 to 100 (pcs)</w:t>
            </w:r>
          </w:p>
          <w:p w14:paraId="084BD763" w14:textId="0182DD34" w:rsidR="00C739A0" w:rsidRDefault="002B3DD9" w:rsidP="004310F8">
            <w:pPr>
              <w:pStyle w:val="50"/>
              <w:framePr w:w="14674" w:wrap="notBeside" w:vAnchor="text" w:hAnchor="text" w:xAlign="center" w:y="1"/>
              <w:shd w:val="clear" w:color="auto" w:fill="auto"/>
            </w:pPr>
            <w:r>
              <w:rPr>
                <w:lang w:val="en"/>
              </w:rPr>
              <w:t>0.0 to 100.0 (%)</w:t>
            </w:r>
          </w:p>
        </w:tc>
      </w:tr>
      <w:tr w:rsidR="00C739A0" w14:paraId="305753C1" w14:textId="77777777" w:rsidTr="004310F8">
        <w:trPr>
          <w:trHeight w:hRule="exact" w:val="821"/>
          <w:jc w:val="center"/>
        </w:trPr>
        <w:tc>
          <w:tcPr>
            <w:tcW w:w="931" w:type="dxa"/>
            <w:shd w:val="clear" w:color="auto" w:fill="FFFFFF"/>
          </w:tcPr>
          <w:p w14:paraId="75FD463C"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07C6A5B"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008D098"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3D371F2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06B2DD0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D648C9" w14:textId="77777777" w:rsidR="00C739A0" w:rsidRDefault="002B3DD9" w:rsidP="004310F8">
            <w:pPr>
              <w:pStyle w:val="50"/>
              <w:framePr w:w="14674" w:wrap="notBeside" w:vAnchor="text" w:hAnchor="text" w:xAlign="center" w:y="1"/>
              <w:shd w:val="clear" w:color="auto" w:fill="auto"/>
              <w:spacing w:line="170" w:lineRule="exact"/>
            </w:pPr>
            <w:r>
              <w:rPr>
                <w:lang w:val="en"/>
              </w:rPr>
              <w:t>Tubers showing signs of suffocation</w:t>
            </w:r>
          </w:p>
        </w:tc>
        <w:tc>
          <w:tcPr>
            <w:tcW w:w="2242" w:type="dxa"/>
            <w:tcBorders>
              <w:top w:val="single" w:sz="4" w:space="0" w:color="auto"/>
              <w:left w:val="single" w:sz="4" w:space="0" w:color="auto"/>
            </w:tcBorders>
            <w:shd w:val="clear" w:color="auto" w:fill="FFFFFF"/>
            <w:vAlign w:val="center"/>
          </w:tcPr>
          <w:p w14:paraId="2A31E4FB" w14:textId="77777777" w:rsidR="004310F8" w:rsidRDefault="004310F8" w:rsidP="004310F8">
            <w:pPr>
              <w:pStyle w:val="50"/>
              <w:framePr w:w="14674" w:wrap="notBeside" w:vAnchor="text" w:hAnchor="text" w:xAlign="center" w:y="1"/>
              <w:shd w:val="clear" w:color="auto" w:fill="auto"/>
              <w:rPr>
                <w:lang w:val="en"/>
              </w:rPr>
            </w:pPr>
            <w:r>
              <w:rPr>
                <w:lang w:val="en"/>
              </w:rPr>
              <w:t>0 to 3000 (pcs)</w:t>
            </w:r>
          </w:p>
          <w:p w14:paraId="35B3086F" w14:textId="3A31F933" w:rsidR="00C739A0" w:rsidRDefault="002B3DD9" w:rsidP="004310F8">
            <w:pPr>
              <w:pStyle w:val="50"/>
              <w:framePr w:w="14674" w:wrap="notBeside" w:vAnchor="text" w:hAnchor="text" w:xAlign="center" w:y="1"/>
              <w:shd w:val="clear" w:color="auto" w:fill="auto"/>
            </w:pPr>
            <w:r>
              <w:rPr>
                <w:lang w:val="en"/>
              </w:rPr>
              <w:t>0.0 to 100.0 (%)</w:t>
            </w:r>
          </w:p>
        </w:tc>
      </w:tr>
      <w:tr w:rsidR="00C739A0" w14:paraId="22A59D1E" w14:textId="77777777" w:rsidTr="004310F8">
        <w:trPr>
          <w:trHeight w:hRule="exact" w:val="1075"/>
          <w:jc w:val="center"/>
        </w:trPr>
        <w:tc>
          <w:tcPr>
            <w:tcW w:w="931" w:type="dxa"/>
            <w:shd w:val="clear" w:color="auto" w:fill="FFFFFF"/>
          </w:tcPr>
          <w:p w14:paraId="2134ED4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67E9DC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2786404"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FA1BD2E"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AE34B61"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CF8E86" w14:textId="77777777" w:rsidR="00C739A0" w:rsidRDefault="002B3DD9" w:rsidP="004310F8">
            <w:pPr>
              <w:pStyle w:val="50"/>
              <w:framePr w:w="14674" w:wrap="notBeside" w:vAnchor="text" w:hAnchor="text" w:xAlign="center" w:y="1"/>
              <w:shd w:val="clear" w:color="auto" w:fill="auto"/>
              <w:spacing w:line="170" w:lineRule="exact"/>
            </w:pPr>
            <w:r>
              <w:rPr>
                <w:lang w:val="en"/>
              </w:rPr>
              <w:t>Tubers of standard fraction</w:t>
            </w:r>
          </w:p>
        </w:tc>
        <w:tc>
          <w:tcPr>
            <w:tcW w:w="2242" w:type="dxa"/>
            <w:tcBorders>
              <w:top w:val="single" w:sz="4" w:space="0" w:color="auto"/>
              <w:left w:val="single" w:sz="4" w:space="0" w:color="auto"/>
            </w:tcBorders>
            <w:shd w:val="clear" w:color="auto" w:fill="FFFFFF"/>
            <w:vAlign w:val="center"/>
          </w:tcPr>
          <w:p w14:paraId="619B6CB1" w14:textId="77777777" w:rsidR="00C739A0" w:rsidRDefault="002B3DD9" w:rsidP="004310F8">
            <w:pPr>
              <w:pStyle w:val="50"/>
              <w:framePr w:w="14674" w:wrap="notBeside" w:vAnchor="text" w:hAnchor="text" w:xAlign="center" w:y="1"/>
              <w:shd w:val="clear" w:color="auto" w:fill="auto"/>
              <w:spacing w:line="170" w:lineRule="exact"/>
            </w:pPr>
            <w:r>
              <w:rPr>
                <w:lang w:val="en"/>
              </w:rPr>
              <w:t>0.00 to 100.00 (%)</w:t>
            </w:r>
          </w:p>
        </w:tc>
      </w:tr>
    </w:tbl>
    <w:p w14:paraId="46894112" w14:textId="77777777" w:rsidR="00C739A0" w:rsidRDefault="00C739A0">
      <w:pPr>
        <w:framePr w:w="14674" w:wrap="notBeside" w:vAnchor="text" w:hAnchor="text" w:xAlign="center" w:y="1"/>
        <w:rPr>
          <w:sz w:val="2"/>
          <w:szCs w:val="2"/>
        </w:rPr>
      </w:pPr>
    </w:p>
    <w:p w14:paraId="1A9219B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3EC7DC1" w14:textId="77777777">
        <w:trPr>
          <w:trHeight w:hRule="exact" w:val="2189"/>
          <w:jc w:val="center"/>
        </w:trPr>
        <w:tc>
          <w:tcPr>
            <w:tcW w:w="898" w:type="dxa"/>
            <w:tcBorders>
              <w:top w:val="single" w:sz="4" w:space="0" w:color="auto"/>
            </w:tcBorders>
            <w:shd w:val="clear" w:color="auto" w:fill="FFFFFF"/>
            <w:vAlign w:val="center"/>
          </w:tcPr>
          <w:p w14:paraId="71F17AF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01581F" w14:textId="49008C7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9E49C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80E05C" w14:textId="215062F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2C0DF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1F90A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3FBF4D5"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D24086" w14:textId="77777777">
        <w:trPr>
          <w:trHeight w:hRule="exact" w:val="211"/>
          <w:jc w:val="center"/>
        </w:trPr>
        <w:tc>
          <w:tcPr>
            <w:tcW w:w="9797" w:type="dxa"/>
            <w:gridSpan w:val="5"/>
            <w:tcBorders>
              <w:top w:val="single" w:sz="4" w:space="0" w:color="auto"/>
            </w:tcBorders>
            <w:shd w:val="clear" w:color="auto" w:fill="FFFFFF"/>
          </w:tcPr>
          <w:p w14:paraId="22A0F795"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1446D7E3"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7CD4E140" w14:textId="77777777" w:rsidR="00C739A0" w:rsidRDefault="00C739A0">
            <w:pPr>
              <w:framePr w:w="14659" w:wrap="notBeside" w:vAnchor="text" w:hAnchor="text" w:xAlign="center" w:y="1"/>
              <w:rPr>
                <w:sz w:val="10"/>
                <w:szCs w:val="10"/>
              </w:rPr>
            </w:pPr>
          </w:p>
        </w:tc>
      </w:tr>
      <w:tr w:rsidR="00C739A0" w14:paraId="0009487D" w14:textId="77777777" w:rsidTr="004310F8">
        <w:trPr>
          <w:trHeight w:hRule="exact" w:val="821"/>
          <w:jc w:val="center"/>
        </w:trPr>
        <w:tc>
          <w:tcPr>
            <w:tcW w:w="898" w:type="dxa"/>
            <w:shd w:val="clear" w:color="auto" w:fill="FFFFFF"/>
          </w:tcPr>
          <w:p w14:paraId="56021A49" w14:textId="77777777" w:rsidR="00C739A0" w:rsidRDefault="002B3DD9">
            <w:pPr>
              <w:pStyle w:val="50"/>
              <w:framePr w:w="14659" w:wrap="notBeside" w:vAnchor="text" w:hAnchor="text" w:xAlign="center" w:y="1"/>
              <w:shd w:val="clear" w:color="auto" w:fill="auto"/>
              <w:spacing w:line="170" w:lineRule="exact"/>
            </w:pPr>
            <w:r>
              <w:rPr>
                <w:lang w:val="en"/>
              </w:rPr>
              <w:t>1.1152.</w:t>
            </w:r>
          </w:p>
        </w:tc>
        <w:tc>
          <w:tcPr>
            <w:tcW w:w="2520" w:type="dxa"/>
            <w:tcBorders>
              <w:left w:val="single" w:sz="4" w:space="0" w:color="auto"/>
            </w:tcBorders>
            <w:shd w:val="clear" w:color="auto" w:fill="FFFFFF"/>
          </w:tcPr>
          <w:p w14:paraId="29B758E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9DA95D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1B2757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650A6C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1BE123" w14:textId="77777777" w:rsidR="00C739A0" w:rsidRDefault="002B3DD9" w:rsidP="004310F8">
            <w:pPr>
              <w:pStyle w:val="50"/>
              <w:framePr w:w="14659" w:wrap="notBeside" w:vAnchor="text" w:hAnchor="text" w:xAlign="center" w:y="1"/>
              <w:shd w:val="clear" w:color="auto" w:fill="auto"/>
              <w:spacing w:line="170" w:lineRule="exact"/>
            </w:pPr>
            <w:r>
              <w:rPr>
                <w:lang w:val="en"/>
              </w:rPr>
              <w:t>The tubers are ugly</w:t>
            </w:r>
          </w:p>
        </w:tc>
        <w:tc>
          <w:tcPr>
            <w:tcW w:w="2261" w:type="dxa"/>
            <w:tcBorders>
              <w:top w:val="single" w:sz="4" w:space="0" w:color="auto"/>
              <w:left w:val="single" w:sz="4" w:space="0" w:color="auto"/>
            </w:tcBorders>
            <w:shd w:val="clear" w:color="auto" w:fill="FFFFFF"/>
            <w:vAlign w:val="center"/>
          </w:tcPr>
          <w:p w14:paraId="0BA22CA9" w14:textId="77777777" w:rsidR="004310F8" w:rsidRDefault="002B3DD9" w:rsidP="004310F8">
            <w:pPr>
              <w:pStyle w:val="50"/>
              <w:framePr w:w="14659" w:wrap="notBeside" w:vAnchor="text" w:hAnchor="text" w:xAlign="center" w:y="1"/>
              <w:shd w:val="clear" w:color="auto" w:fill="auto"/>
              <w:rPr>
                <w:lang w:val="en"/>
              </w:rPr>
            </w:pPr>
            <w:r>
              <w:rPr>
                <w:lang w:val="en"/>
              </w:rPr>
              <w:t>0 to</w:t>
            </w:r>
            <w:r w:rsidR="004310F8">
              <w:rPr>
                <w:lang w:val="en"/>
              </w:rPr>
              <w:t xml:space="preserve"> 3000 (pcs)</w:t>
            </w:r>
          </w:p>
          <w:p w14:paraId="0B98CD51" w14:textId="5E375419" w:rsidR="00C739A0" w:rsidRDefault="002B3DD9" w:rsidP="004310F8">
            <w:pPr>
              <w:pStyle w:val="50"/>
              <w:framePr w:w="14659" w:wrap="notBeside" w:vAnchor="text" w:hAnchor="text" w:xAlign="center" w:y="1"/>
              <w:shd w:val="clear" w:color="auto" w:fill="auto"/>
            </w:pPr>
            <w:r>
              <w:rPr>
                <w:lang w:val="en"/>
              </w:rPr>
              <w:t>0.0 to 100.0 (%)</w:t>
            </w:r>
          </w:p>
        </w:tc>
      </w:tr>
      <w:tr w:rsidR="00C739A0" w14:paraId="1B7C6F44" w14:textId="77777777" w:rsidTr="004310F8">
        <w:trPr>
          <w:trHeight w:hRule="exact" w:val="802"/>
          <w:jc w:val="center"/>
        </w:trPr>
        <w:tc>
          <w:tcPr>
            <w:tcW w:w="898" w:type="dxa"/>
            <w:shd w:val="clear" w:color="auto" w:fill="FFFFFF"/>
          </w:tcPr>
          <w:p w14:paraId="7F2E8F6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83FE11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5AA4CD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15219F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5BACE0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7DDBE6" w14:textId="77777777" w:rsidR="00C739A0" w:rsidRDefault="002B3DD9" w:rsidP="004310F8">
            <w:pPr>
              <w:pStyle w:val="50"/>
              <w:framePr w:w="14659" w:wrap="notBeside" w:vAnchor="text" w:hAnchor="text" w:xAlign="center" w:y="1"/>
              <w:shd w:val="clear" w:color="auto" w:fill="auto"/>
            </w:pPr>
            <w:r>
              <w:rPr>
                <w:lang w:val="en"/>
              </w:rPr>
              <w:t>Number of tubers of the pooled sample</w:t>
            </w:r>
          </w:p>
        </w:tc>
        <w:tc>
          <w:tcPr>
            <w:tcW w:w="2261" w:type="dxa"/>
            <w:tcBorders>
              <w:top w:val="single" w:sz="4" w:space="0" w:color="auto"/>
              <w:left w:val="single" w:sz="4" w:space="0" w:color="auto"/>
            </w:tcBorders>
            <w:shd w:val="clear" w:color="auto" w:fill="FFFFFF"/>
            <w:vAlign w:val="center"/>
          </w:tcPr>
          <w:p w14:paraId="6969D0CE" w14:textId="77777777" w:rsidR="00C739A0" w:rsidRDefault="002B3DD9" w:rsidP="004310F8">
            <w:pPr>
              <w:pStyle w:val="50"/>
              <w:framePr w:w="14659" w:wrap="notBeside" w:vAnchor="text" w:hAnchor="text" w:xAlign="center" w:y="1"/>
              <w:shd w:val="clear" w:color="auto" w:fill="auto"/>
              <w:spacing w:line="170" w:lineRule="exact"/>
            </w:pPr>
            <w:r>
              <w:rPr>
                <w:lang w:val="en"/>
              </w:rPr>
              <w:t>250 to 3000</w:t>
            </w:r>
          </w:p>
        </w:tc>
      </w:tr>
      <w:tr w:rsidR="00C739A0" w14:paraId="4E8DBB1B" w14:textId="77777777" w:rsidTr="004310F8">
        <w:trPr>
          <w:trHeight w:hRule="exact" w:val="797"/>
          <w:jc w:val="center"/>
        </w:trPr>
        <w:tc>
          <w:tcPr>
            <w:tcW w:w="898" w:type="dxa"/>
            <w:shd w:val="clear" w:color="auto" w:fill="FFFFFF"/>
          </w:tcPr>
          <w:p w14:paraId="0FC543E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DCB5B6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D7E276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BBA81F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D18E1FC"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A240B0" w14:textId="77777777" w:rsidR="00C739A0" w:rsidRDefault="002B3DD9" w:rsidP="004310F8">
            <w:pPr>
              <w:pStyle w:val="50"/>
              <w:framePr w:w="14659" w:wrap="notBeside" w:vAnchor="text" w:hAnchor="text" w:xAlign="center" w:y="1"/>
              <w:shd w:val="clear" w:color="auto" w:fill="auto"/>
              <w:spacing w:line="211" w:lineRule="exact"/>
            </w:pPr>
            <w:r>
              <w:rPr>
                <w:lang w:val="en"/>
              </w:rPr>
              <w:t>Tuber weight of the pooled sample</w:t>
            </w:r>
          </w:p>
        </w:tc>
        <w:tc>
          <w:tcPr>
            <w:tcW w:w="2261" w:type="dxa"/>
            <w:tcBorders>
              <w:top w:val="single" w:sz="4" w:space="0" w:color="auto"/>
              <w:left w:val="single" w:sz="4" w:space="0" w:color="auto"/>
            </w:tcBorders>
            <w:shd w:val="clear" w:color="auto" w:fill="FFFFFF"/>
            <w:vAlign w:val="center"/>
          </w:tcPr>
          <w:p w14:paraId="01986600" w14:textId="77777777" w:rsidR="00C739A0" w:rsidRDefault="002B3DD9" w:rsidP="004310F8">
            <w:pPr>
              <w:pStyle w:val="50"/>
              <w:framePr w:w="14659" w:wrap="notBeside" w:vAnchor="text" w:hAnchor="text" w:xAlign="center" w:y="1"/>
              <w:shd w:val="clear" w:color="auto" w:fill="auto"/>
              <w:spacing w:line="170" w:lineRule="exact"/>
            </w:pPr>
            <w:r>
              <w:rPr>
                <w:lang w:val="en"/>
              </w:rPr>
              <w:t>7.00 to 300.00 (kg)</w:t>
            </w:r>
          </w:p>
        </w:tc>
      </w:tr>
      <w:tr w:rsidR="00C739A0" w14:paraId="7268ECF7" w14:textId="77777777" w:rsidTr="004310F8">
        <w:trPr>
          <w:trHeight w:hRule="exact" w:val="1022"/>
          <w:jc w:val="center"/>
        </w:trPr>
        <w:tc>
          <w:tcPr>
            <w:tcW w:w="898" w:type="dxa"/>
            <w:shd w:val="clear" w:color="auto" w:fill="FFFFFF"/>
          </w:tcPr>
          <w:p w14:paraId="2E4FE1F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99D6A6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087DF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BD5203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A4162E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7CF77C" w14:textId="77777777" w:rsidR="00C739A0" w:rsidRDefault="002B3DD9" w:rsidP="004310F8">
            <w:pPr>
              <w:pStyle w:val="50"/>
              <w:framePr w:w="14659" w:wrap="notBeside" w:vAnchor="text" w:hAnchor="text" w:xAlign="center" w:y="1"/>
              <w:shd w:val="clear" w:color="auto" w:fill="auto"/>
              <w:spacing w:line="170" w:lineRule="exact"/>
            </w:pPr>
            <w:r>
              <w:rPr>
                <w:lang w:val="en"/>
              </w:rPr>
              <w:t>Wet rots</w:t>
            </w:r>
          </w:p>
        </w:tc>
        <w:tc>
          <w:tcPr>
            <w:tcW w:w="2261" w:type="dxa"/>
            <w:tcBorders>
              <w:top w:val="single" w:sz="4" w:space="0" w:color="auto"/>
              <w:left w:val="single" w:sz="4" w:space="0" w:color="auto"/>
            </w:tcBorders>
            <w:shd w:val="clear" w:color="auto" w:fill="FFFFFF"/>
            <w:vAlign w:val="center"/>
          </w:tcPr>
          <w:p w14:paraId="1AAF4CAF" w14:textId="77777777" w:rsidR="004310F8" w:rsidRDefault="004310F8" w:rsidP="004310F8">
            <w:pPr>
              <w:pStyle w:val="50"/>
              <w:framePr w:w="14659" w:wrap="notBeside" w:vAnchor="text" w:hAnchor="text" w:xAlign="center" w:y="1"/>
              <w:shd w:val="clear" w:color="auto" w:fill="auto"/>
              <w:rPr>
                <w:lang w:val="en"/>
              </w:rPr>
            </w:pPr>
            <w:r>
              <w:rPr>
                <w:lang w:val="en"/>
              </w:rPr>
              <w:t>detected/not detected</w:t>
            </w:r>
          </w:p>
          <w:p w14:paraId="629050D4" w14:textId="77777777" w:rsidR="004310F8" w:rsidRDefault="004310F8" w:rsidP="004310F8">
            <w:pPr>
              <w:pStyle w:val="50"/>
              <w:framePr w:w="14659" w:wrap="notBeside" w:vAnchor="text" w:hAnchor="text" w:xAlign="center" w:y="1"/>
              <w:shd w:val="clear" w:color="auto" w:fill="auto"/>
              <w:rPr>
                <w:lang w:val="en"/>
              </w:rPr>
            </w:pPr>
            <w:r>
              <w:rPr>
                <w:lang w:val="en"/>
              </w:rPr>
              <w:t>1 to 100 (pcs)</w:t>
            </w:r>
          </w:p>
          <w:p w14:paraId="2A2F44A3" w14:textId="44D60BD2" w:rsidR="00C739A0" w:rsidRDefault="002B3DD9" w:rsidP="004310F8">
            <w:pPr>
              <w:pStyle w:val="50"/>
              <w:framePr w:w="14659" w:wrap="notBeside" w:vAnchor="text" w:hAnchor="text" w:xAlign="center" w:y="1"/>
              <w:shd w:val="clear" w:color="auto" w:fill="auto"/>
            </w:pPr>
            <w:r>
              <w:rPr>
                <w:lang w:val="en"/>
              </w:rPr>
              <w:t>0.1 to 100.0 (%)</w:t>
            </w:r>
          </w:p>
        </w:tc>
      </w:tr>
      <w:tr w:rsidR="00C739A0" w14:paraId="01B6166C" w14:textId="77777777" w:rsidTr="004310F8">
        <w:trPr>
          <w:trHeight w:hRule="exact" w:val="802"/>
          <w:jc w:val="center"/>
        </w:trPr>
        <w:tc>
          <w:tcPr>
            <w:tcW w:w="898" w:type="dxa"/>
            <w:shd w:val="clear" w:color="auto" w:fill="FFFFFF"/>
          </w:tcPr>
          <w:p w14:paraId="3E57B21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573D9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EE1EC7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C3A918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DEE26F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597E50" w14:textId="77777777" w:rsidR="00C739A0" w:rsidRDefault="002B3DD9" w:rsidP="004310F8">
            <w:pPr>
              <w:pStyle w:val="50"/>
              <w:framePr w:w="14659" w:wrap="notBeside" w:vAnchor="text" w:hAnchor="text" w:xAlign="center" w:y="1"/>
              <w:shd w:val="clear" w:color="auto" w:fill="auto"/>
              <w:spacing w:line="170" w:lineRule="exact"/>
            </w:pPr>
            <w:r>
              <w:rPr>
                <w:lang w:val="en"/>
              </w:rPr>
              <w:t>Presence of earth and impurities</w:t>
            </w:r>
          </w:p>
        </w:tc>
        <w:tc>
          <w:tcPr>
            <w:tcW w:w="2261" w:type="dxa"/>
            <w:tcBorders>
              <w:top w:val="single" w:sz="4" w:space="0" w:color="auto"/>
              <w:left w:val="single" w:sz="4" w:space="0" w:color="auto"/>
            </w:tcBorders>
            <w:shd w:val="clear" w:color="auto" w:fill="FFFFFF"/>
            <w:vAlign w:val="center"/>
          </w:tcPr>
          <w:p w14:paraId="584F9FE6" w14:textId="77777777" w:rsidR="00C739A0" w:rsidRDefault="002B3DD9" w:rsidP="004310F8">
            <w:pPr>
              <w:pStyle w:val="50"/>
              <w:framePr w:w="14659" w:wrap="notBeside" w:vAnchor="text" w:hAnchor="text" w:xAlign="center" w:y="1"/>
              <w:shd w:val="clear" w:color="auto" w:fill="auto"/>
              <w:spacing w:line="170" w:lineRule="exact"/>
            </w:pPr>
            <w:r>
              <w:rPr>
                <w:lang w:val="en"/>
              </w:rPr>
              <w:t>0.00 to 40.00 (%)</w:t>
            </w:r>
          </w:p>
        </w:tc>
      </w:tr>
      <w:tr w:rsidR="00C739A0" w14:paraId="2500F3F0" w14:textId="77777777" w:rsidTr="004310F8">
        <w:trPr>
          <w:trHeight w:hRule="exact" w:val="816"/>
          <w:jc w:val="center"/>
        </w:trPr>
        <w:tc>
          <w:tcPr>
            <w:tcW w:w="898" w:type="dxa"/>
            <w:shd w:val="clear" w:color="auto" w:fill="FFFFFF"/>
          </w:tcPr>
          <w:p w14:paraId="4186D4D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CA14C3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F6160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5B8C79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CCCCD2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7E77351" w14:textId="77777777" w:rsidR="00C739A0" w:rsidRDefault="002B3DD9" w:rsidP="004310F8">
            <w:pPr>
              <w:pStyle w:val="50"/>
              <w:framePr w:w="14659" w:wrap="notBeside" w:vAnchor="text" w:hAnchor="text" w:xAlign="center" w:y="1"/>
              <w:shd w:val="clear" w:color="auto" w:fill="auto"/>
            </w:pPr>
            <w:r>
              <w:rPr>
                <w:lang w:val="en"/>
              </w:rPr>
              <w:t>Common louse (when more than 1/3 of the tuber surface is affected)</w:t>
            </w:r>
          </w:p>
        </w:tc>
        <w:tc>
          <w:tcPr>
            <w:tcW w:w="2261" w:type="dxa"/>
            <w:tcBorders>
              <w:top w:val="single" w:sz="4" w:space="0" w:color="auto"/>
              <w:left w:val="single" w:sz="4" w:space="0" w:color="auto"/>
            </w:tcBorders>
            <w:shd w:val="clear" w:color="auto" w:fill="FFFFFF"/>
            <w:vAlign w:val="center"/>
          </w:tcPr>
          <w:p w14:paraId="39658659" w14:textId="77777777" w:rsidR="004310F8" w:rsidRDefault="004310F8" w:rsidP="004310F8">
            <w:pPr>
              <w:pStyle w:val="50"/>
              <w:framePr w:w="14659" w:wrap="notBeside" w:vAnchor="text" w:hAnchor="text" w:xAlign="center" w:y="1"/>
              <w:shd w:val="clear" w:color="auto" w:fill="auto"/>
              <w:spacing w:line="211" w:lineRule="exact"/>
              <w:rPr>
                <w:lang w:val="en"/>
              </w:rPr>
            </w:pPr>
            <w:r>
              <w:rPr>
                <w:lang w:val="en"/>
              </w:rPr>
              <w:t>0 to 3000 (pcs)</w:t>
            </w:r>
          </w:p>
          <w:p w14:paraId="753FA099" w14:textId="6E7C80C9" w:rsidR="00C739A0" w:rsidRDefault="002B3DD9" w:rsidP="004310F8">
            <w:pPr>
              <w:pStyle w:val="50"/>
              <w:framePr w:w="14659" w:wrap="notBeside" w:vAnchor="text" w:hAnchor="text" w:xAlign="center" w:y="1"/>
              <w:shd w:val="clear" w:color="auto" w:fill="auto"/>
              <w:spacing w:line="211" w:lineRule="exact"/>
            </w:pPr>
            <w:r>
              <w:rPr>
                <w:lang w:val="en"/>
              </w:rPr>
              <w:t>0.0 to 100.0 (%)</w:t>
            </w:r>
          </w:p>
        </w:tc>
      </w:tr>
      <w:tr w:rsidR="00C739A0" w14:paraId="7A24B16D" w14:textId="77777777" w:rsidTr="004310F8">
        <w:trPr>
          <w:trHeight w:hRule="exact" w:val="821"/>
          <w:jc w:val="center"/>
        </w:trPr>
        <w:tc>
          <w:tcPr>
            <w:tcW w:w="898" w:type="dxa"/>
            <w:shd w:val="clear" w:color="auto" w:fill="FFFFFF"/>
          </w:tcPr>
          <w:p w14:paraId="309AF67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3EDD02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557465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032D0E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884D81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634167" w14:textId="77777777" w:rsidR="00C739A0" w:rsidRDefault="002B3DD9" w:rsidP="004310F8">
            <w:pPr>
              <w:pStyle w:val="50"/>
              <w:framePr w:w="14659" w:wrap="notBeside" w:vAnchor="text" w:hAnchor="text" w:xAlign="center" w:y="1"/>
              <w:shd w:val="clear" w:color="auto" w:fill="auto"/>
            </w:pPr>
            <w:r>
              <w:rPr>
                <w:lang w:val="en"/>
              </w:rPr>
              <w:t>Powdery mildew (when more than 1/10 of the tuber surface is affected)</w:t>
            </w:r>
          </w:p>
        </w:tc>
        <w:tc>
          <w:tcPr>
            <w:tcW w:w="2261" w:type="dxa"/>
            <w:tcBorders>
              <w:top w:val="single" w:sz="4" w:space="0" w:color="auto"/>
              <w:left w:val="single" w:sz="4" w:space="0" w:color="auto"/>
            </w:tcBorders>
            <w:shd w:val="clear" w:color="auto" w:fill="FFFFFF"/>
            <w:vAlign w:val="center"/>
          </w:tcPr>
          <w:p w14:paraId="6B58C0A0"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19D0CBBC" w14:textId="5EA14173" w:rsidR="00C739A0" w:rsidRDefault="002B3DD9" w:rsidP="004310F8">
            <w:pPr>
              <w:pStyle w:val="50"/>
              <w:framePr w:w="14659" w:wrap="notBeside" w:vAnchor="text" w:hAnchor="text" w:xAlign="center" w:y="1"/>
              <w:shd w:val="clear" w:color="auto" w:fill="auto"/>
            </w:pPr>
            <w:r>
              <w:rPr>
                <w:lang w:val="en"/>
              </w:rPr>
              <w:t>0.0 to 100.0 (%)</w:t>
            </w:r>
          </w:p>
        </w:tc>
      </w:tr>
      <w:tr w:rsidR="00C739A0" w14:paraId="47B635AB" w14:textId="77777777" w:rsidTr="004310F8">
        <w:trPr>
          <w:trHeight w:hRule="exact" w:val="1138"/>
          <w:jc w:val="center"/>
        </w:trPr>
        <w:tc>
          <w:tcPr>
            <w:tcW w:w="898" w:type="dxa"/>
            <w:shd w:val="clear" w:color="auto" w:fill="FFFFFF"/>
          </w:tcPr>
          <w:p w14:paraId="6CB7A36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04632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F5DE7E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0965CF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37A281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61779D" w14:textId="77777777" w:rsidR="00C739A0" w:rsidRDefault="002B3DD9" w:rsidP="004310F8">
            <w:pPr>
              <w:pStyle w:val="50"/>
              <w:framePr w:w="14659" w:wrap="notBeside" w:vAnchor="text" w:hAnchor="text" w:xAlign="center" w:y="1"/>
              <w:shd w:val="clear" w:color="auto" w:fill="auto"/>
            </w:pPr>
            <w:r>
              <w:rPr>
                <w:lang w:val="en"/>
              </w:rPr>
              <w:t>Reticulated parsley (when more than 1/3 of the tuber surface is affected)</w:t>
            </w:r>
          </w:p>
        </w:tc>
        <w:tc>
          <w:tcPr>
            <w:tcW w:w="2261" w:type="dxa"/>
            <w:tcBorders>
              <w:top w:val="single" w:sz="4" w:space="0" w:color="auto"/>
              <w:left w:val="single" w:sz="4" w:space="0" w:color="auto"/>
            </w:tcBorders>
            <w:shd w:val="clear" w:color="auto" w:fill="FFFFFF"/>
            <w:vAlign w:val="center"/>
          </w:tcPr>
          <w:p w14:paraId="616F59B0" w14:textId="77777777" w:rsidR="004310F8" w:rsidRDefault="004310F8" w:rsidP="004310F8">
            <w:pPr>
              <w:pStyle w:val="50"/>
              <w:framePr w:w="14659" w:wrap="notBeside" w:vAnchor="text" w:hAnchor="text" w:xAlign="center" w:y="1"/>
              <w:shd w:val="clear" w:color="auto" w:fill="auto"/>
              <w:rPr>
                <w:lang w:val="en"/>
              </w:rPr>
            </w:pPr>
            <w:r>
              <w:rPr>
                <w:lang w:val="en"/>
              </w:rPr>
              <w:t>0 to 3000 (pcs)</w:t>
            </w:r>
          </w:p>
          <w:p w14:paraId="163699C7" w14:textId="1A02331B" w:rsidR="00C739A0" w:rsidRDefault="002B3DD9" w:rsidP="004310F8">
            <w:pPr>
              <w:pStyle w:val="50"/>
              <w:framePr w:w="14659" w:wrap="notBeside" w:vAnchor="text" w:hAnchor="text" w:xAlign="center" w:y="1"/>
              <w:shd w:val="clear" w:color="auto" w:fill="auto"/>
            </w:pPr>
            <w:r>
              <w:rPr>
                <w:lang w:val="en"/>
              </w:rPr>
              <w:t>0.0 to 100.0 (%)</w:t>
            </w:r>
          </w:p>
        </w:tc>
      </w:tr>
    </w:tbl>
    <w:p w14:paraId="3435BAD0" w14:textId="77777777" w:rsidR="00C739A0" w:rsidRDefault="00C739A0">
      <w:pPr>
        <w:framePr w:w="14659" w:wrap="notBeside" w:vAnchor="text" w:hAnchor="text" w:xAlign="center" w:y="1"/>
        <w:rPr>
          <w:sz w:val="2"/>
          <w:szCs w:val="2"/>
        </w:rPr>
      </w:pPr>
    </w:p>
    <w:p w14:paraId="0C4C814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1A6D6B4"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6E09223D"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E93CF2" w14:textId="0FD0759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D3ECC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2E5D9C" w14:textId="2D15F7E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6CA1E0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2EF1C8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A2752F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2FAC88"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78876C5D" w14:textId="77777777" w:rsidR="00C739A0" w:rsidRDefault="00C739A0">
            <w:pPr>
              <w:framePr w:w="14640"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E5515BB" w14:textId="77777777" w:rsidR="00C739A0" w:rsidRDefault="00C739A0">
            <w:pPr>
              <w:framePr w:w="14640" w:wrap="notBeside" w:vAnchor="text" w:hAnchor="text" w:xAlign="center" w:y="1"/>
              <w:rPr>
                <w:sz w:val="10"/>
                <w:szCs w:val="10"/>
              </w:rPr>
            </w:pPr>
          </w:p>
        </w:tc>
      </w:tr>
      <w:tr w:rsidR="00C739A0" w14:paraId="0CC6378C" w14:textId="77777777" w:rsidTr="004310F8">
        <w:trPr>
          <w:trHeight w:hRule="exact" w:val="802"/>
          <w:jc w:val="center"/>
        </w:trPr>
        <w:tc>
          <w:tcPr>
            <w:tcW w:w="878" w:type="dxa"/>
            <w:vMerge w:val="restart"/>
            <w:tcBorders>
              <w:top w:val="single" w:sz="4" w:space="0" w:color="auto"/>
              <w:left w:val="single" w:sz="4" w:space="0" w:color="auto"/>
            </w:tcBorders>
            <w:shd w:val="clear" w:color="auto" w:fill="FFFFFF"/>
          </w:tcPr>
          <w:p w14:paraId="3CFAB227" w14:textId="77777777" w:rsidR="00C739A0" w:rsidRDefault="002B3DD9">
            <w:pPr>
              <w:pStyle w:val="50"/>
              <w:framePr w:w="14640" w:wrap="notBeside" w:vAnchor="text" w:hAnchor="text" w:xAlign="center" w:y="1"/>
              <w:shd w:val="clear" w:color="auto" w:fill="auto"/>
              <w:spacing w:line="170" w:lineRule="exact"/>
            </w:pPr>
            <w:r>
              <w:rPr>
                <w:lang w:val="en"/>
              </w:rPr>
              <w:t>1.1152.</w:t>
            </w:r>
          </w:p>
        </w:tc>
        <w:tc>
          <w:tcPr>
            <w:tcW w:w="2520" w:type="dxa"/>
            <w:vMerge w:val="restart"/>
            <w:tcBorders>
              <w:top w:val="single" w:sz="4" w:space="0" w:color="auto"/>
              <w:left w:val="single" w:sz="4" w:space="0" w:color="auto"/>
            </w:tcBorders>
            <w:shd w:val="clear" w:color="auto" w:fill="FFFFFF"/>
          </w:tcPr>
          <w:p w14:paraId="78914659" w14:textId="77777777" w:rsidR="00C739A0" w:rsidRDefault="00C739A0" w:rsidP="004310F8">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844CFC5" w14:textId="77777777" w:rsidR="00C739A0" w:rsidRDefault="00C739A0" w:rsidP="004310F8">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2E3BA1F" w14:textId="77777777" w:rsidR="00C739A0" w:rsidRDefault="00C739A0" w:rsidP="004310F8">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567ECFB"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FB6275" w14:textId="77777777" w:rsidR="00C739A0" w:rsidRDefault="002B3DD9" w:rsidP="004310F8">
            <w:pPr>
              <w:pStyle w:val="50"/>
              <w:framePr w:w="14640" w:wrap="notBeside" w:vAnchor="text" w:hAnchor="text" w:xAlign="center" w:y="1"/>
              <w:shd w:val="clear" w:color="auto" w:fill="auto"/>
              <w:spacing w:line="170" w:lineRule="exact"/>
            </w:pPr>
            <w:r>
              <w:rPr>
                <w:lang w:val="en"/>
              </w:rPr>
              <w:t>Foreign impurity</w:t>
            </w:r>
          </w:p>
        </w:tc>
        <w:tc>
          <w:tcPr>
            <w:tcW w:w="2261" w:type="dxa"/>
            <w:tcBorders>
              <w:top w:val="single" w:sz="4" w:space="0" w:color="auto"/>
              <w:left w:val="single" w:sz="4" w:space="0" w:color="auto"/>
              <w:right w:val="single" w:sz="4" w:space="0" w:color="auto"/>
            </w:tcBorders>
            <w:shd w:val="clear" w:color="auto" w:fill="FFFFFF"/>
          </w:tcPr>
          <w:p w14:paraId="7CFCE410" w14:textId="77777777" w:rsidR="00C739A0" w:rsidRDefault="002B3DD9" w:rsidP="004310F8">
            <w:pPr>
              <w:pStyle w:val="50"/>
              <w:framePr w:w="14640" w:wrap="notBeside" w:vAnchor="text" w:hAnchor="text" w:xAlign="center" w:y="1"/>
              <w:shd w:val="clear" w:color="auto" w:fill="auto"/>
              <w:spacing w:line="170" w:lineRule="exact"/>
            </w:pPr>
            <w:r>
              <w:rPr>
                <w:lang w:val="en"/>
              </w:rPr>
              <w:t>0.00 to 40.00 (%)</w:t>
            </w:r>
          </w:p>
        </w:tc>
      </w:tr>
      <w:tr w:rsidR="00C739A0" w14:paraId="51381B33" w14:textId="77777777" w:rsidTr="004310F8">
        <w:trPr>
          <w:trHeight w:hRule="exact" w:val="821"/>
          <w:jc w:val="center"/>
        </w:trPr>
        <w:tc>
          <w:tcPr>
            <w:tcW w:w="878" w:type="dxa"/>
            <w:vMerge/>
            <w:tcBorders>
              <w:left w:val="single" w:sz="4" w:space="0" w:color="auto"/>
            </w:tcBorders>
            <w:shd w:val="clear" w:color="auto" w:fill="FFFFFF"/>
          </w:tcPr>
          <w:p w14:paraId="2B4DA18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C3B275D"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6461FAC4"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1DDE2532"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6E45A988"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185B35B" w14:textId="77777777" w:rsidR="00C739A0" w:rsidRDefault="002B3DD9" w:rsidP="004310F8">
            <w:pPr>
              <w:pStyle w:val="50"/>
              <w:framePr w:w="14640" w:wrap="notBeside" w:vAnchor="text" w:hAnchor="text" w:xAlign="center" w:y="1"/>
              <w:shd w:val="clear" w:color="auto" w:fill="auto"/>
            </w:pPr>
            <w:r>
              <w:rPr>
                <w:lang w:val="en"/>
              </w:rPr>
              <w:t>Rhizoctoniosis (when more than 1/10 of tuber surface is affected)</w:t>
            </w:r>
          </w:p>
        </w:tc>
        <w:tc>
          <w:tcPr>
            <w:tcW w:w="2261" w:type="dxa"/>
            <w:tcBorders>
              <w:top w:val="single" w:sz="4" w:space="0" w:color="auto"/>
              <w:left w:val="single" w:sz="4" w:space="0" w:color="auto"/>
              <w:right w:val="single" w:sz="4" w:space="0" w:color="auto"/>
            </w:tcBorders>
            <w:shd w:val="clear" w:color="auto" w:fill="FFFFFF"/>
          </w:tcPr>
          <w:p w14:paraId="6B285C4F" w14:textId="77777777" w:rsidR="004310F8" w:rsidRDefault="002B3DD9" w:rsidP="004310F8">
            <w:pPr>
              <w:pStyle w:val="50"/>
              <w:framePr w:w="14640" w:wrap="notBeside" w:vAnchor="text" w:hAnchor="text" w:xAlign="center" w:y="1"/>
              <w:shd w:val="clear" w:color="auto" w:fill="auto"/>
              <w:rPr>
                <w:lang w:val="en"/>
              </w:rPr>
            </w:pPr>
            <w:r>
              <w:rPr>
                <w:lang w:val="en"/>
              </w:rPr>
              <w:t>0 to 3000 (</w:t>
            </w:r>
            <w:r w:rsidR="004310F8">
              <w:rPr>
                <w:lang w:val="en"/>
              </w:rPr>
              <w:t>pcs)</w:t>
            </w:r>
          </w:p>
          <w:p w14:paraId="013E61BC" w14:textId="3F52EBAF" w:rsidR="00C739A0" w:rsidRDefault="002B3DD9" w:rsidP="004310F8">
            <w:pPr>
              <w:pStyle w:val="50"/>
              <w:framePr w:w="14640" w:wrap="notBeside" w:vAnchor="text" w:hAnchor="text" w:xAlign="center" w:y="1"/>
              <w:shd w:val="clear" w:color="auto" w:fill="auto"/>
            </w:pPr>
            <w:r>
              <w:rPr>
                <w:lang w:val="en"/>
              </w:rPr>
              <w:t>0.0 to 100.0 (%)</w:t>
            </w:r>
          </w:p>
        </w:tc>
      </w:tr>
      <w:tr w:rsidR="00C739A0" w14:paraId="03C77676" w14:textId="77777777" w:rsidTr="004310F8">
        <w:trPr>
          <w:trHeight w:hRule="exact" w:val="821"/>
          <w:jc w:val="center"/>
        </w:trPr>
        <w:tc>
          <w:tcPr>
            <w:tcW w:w="878" w:type="dxa"/>
            <w:vMerge/>
            <w:tcBorders>
              <w:left w:val="single" w:sz="4" w:space="0" w:color="auto"/>
            </w:tcBorders>
            <w:shd w:val="clear" w:color="auto" w:fill="FFFFFF"/>
          </w:tcPr>
          <w:p w14:paraId="707857D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3CDC7D0"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18775D24"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363CFB1B"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5C7A0A28"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0E48815" w14:textId="77777777" w:rsidR="00C739A0" w:rsidRDefault="002B3DD9" w:rsidP="004310F8">
            <w:pPr>
              <w:pStyle w:val="50"/>
              <w:framePr w:w="14640" w:wrap="notBeside" w:vAnchor="text" w:hAnchor="text" w:xAlign="center" w:y="1"/>
              <w:shd w:val="clear" w:color="auto" w:fill="auto"/>
            </w:pPr>
            <w:r>
              <w:rPr>
                <w:lang w:val="en"/>
              </w:rPr>
              <w:t>Shriveled tubers due to silver parsley lesion</w:t>
            </w:r>
          </w:p>
        </w:tc>
        <w:tc>
          <w:tcPr>
            <w:tcW w:w="2261" w:type="dxa"/>
            <w:tcBorders>
              <w:top w:val="single" w:sz="4" w:space="0" w:color="auto"/>
              <w:left w:val="single" w:sz="4" w:space="0" w:color="auto"/>
              <w:right w:val="single" w:sz="4" w:space="0" w:color="auto"/>
            </w:tcBorders>
            <w:shd w:val="clear" w:color="auto" w:fill="FFFFFF"/>
          </w:tcPr>
          <w:p w14:paraId="33EF0604" w14:textId="77777777" w:rsidR="004310F8" w:rsidRDefault="004310F8" w:rsidP="004310F8">
            <w:pPr>
              <w:pStyle w:val="50"/>
              <w:framePr w:w="14640" w:wrap="notBeside" w:vAnchor="text" w:hAnchor="text" w:xAlign="center" w:y="1"/>
              <w:shd w:val="clear" w:color="auto" w:fill="auto"/>
              <w:rPr>
                <w:lang w:val="en"/>
              </w:rPr>
            </w:pPr>
            <w:r>
              <w:rPr>
                <w:lang w:val="en"/>
              </w:rPr>
              <w:t>0 to 3000 (pcs)</w:t>
            </w:r>
          </w:p>
          <w:p w14:paraId="6A456884" w14:textId="4B23B54C" w:rsidR="00C739A0" w:rsidRDefault="002B3DD9" w:rsidP="004310F8">
            <w:pPr>
              <w:pStyle w:val="50"/>
              <w:framePr w:w="14640" w:wrap="notBeside" w:vAnchor="text" w:hAnchor="text" w:xAlign="center" w:y="1"/>
              <w:shd w:val="clear" w:color="auto" w:fill="auto"/>
            </w:pPr>
            <w:r>
              <w:rPr>
                <w:lang w:val="en"/>
              </w:rPr>
              <w:t>0.0 to 100.0 (%)</w:t>
            </w:r>
          </w:p>
        </w:tc>
      </w:tr>
      <w:tr w:rsidR="00C739A0" w14:paraId="6FE4B2D0" w14:textId="77777777" w:rsidTr="004310F8">
        <w:trPr>
          <w:trHeight w:hRule="exact" w:val="1296"/>
          <w:jc w:val="center"/>
        </w:trPr>
        <w:tc>
          <w:tcPr>
            <w:tcW w:w="878" w:type="dxa"/>
            <w:vMerge/>
            <w:tcBorders>
              <w:left w:val="single" w:sz="4" w:space="0" w:color="auto"/>
            </w:tcBorders>
            <w:shd w:val="clear" w:color="auto" w:fill="FFFFFF"/>
          </w:tcPr>
          <w:p w14:paraId="16182C9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87263C9"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176AD6D6"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78C087C9"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0D262521"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B6B2740" w14:textId="77777777" w:rsidR="00C739A0" w:rsidRDefault="002B3DD9" w:rsidP="004310F8">
            <w:pPr>
              <w:pStyle w:val="50"/>
              <w:framePr w:w="14640" w:wrap="notBeside" w:vAnchor="text" w:hAnchor="text" w:xAlign="center" w:y="1"/>
              <w:shd w:val="clear" w:color="auto" w:fill="auto"/>
              <w:spacing w:line="170" w:lineRule="exact"/>
            </w:pPr>
            <w:r>
              <w:rPr>
                <w:lang w:val="en"/>
              </w:rPr>
              <w:t>Dry rot</w:t>
            </w:r>
          </w:p>
        </w:tc>
        <w:tc>
          <w:tcPr>
            <w:tcW w:w="2261" w:type="dxa"/>
            <w:tcBorders>
              <w:top w:val="single" w:sz="4" w:space="0" w:color="auto"/>
              <w:left w:val="single" w:sz="4" w:space="0" w:color="auto"/>
              <w:right w:val="single" w:sz="4" w:space="0" w:color="auto"/>
            </w:tcBorders>
            <w:shd w:val="clear" w:color="auto" w:fill="FFFFFF"/>
          </w:tcPr>
          <w:p w14:paraId="47BF72CA" w14:textId="77777777" w:rsidR="004310F8" w:rsidRDefault="004310F8" w:rsidP="004310F8">
            <w:pPr>
              <w:pStyle w:val="50"/>
              <w:framePr w:w="14640" w:wrap="notBeside" w:vAnchor="text" w:hAnchor="text" w:xAlign="center" w:y="1"/>
              <w:shd w:val="clear" w:color="auto" w:fill="auto"/>
              <w:rPr>
                <w:lang w:val="en"/>
              </w:rPr>
            </w:pPr>
            <w:r>
              <w:rPr>
                <w:lang w:val="en"/>
              </w:rPr>
              <w:t>detected/not detected</w:t>
            </w:r>
          </w:p>
          <w:p w14:paraId="66964687" w14:textId="77777777" w:rsidR="004310F8" w:rsidRDefault="002B3DD9" w:rsidP="004310F8">
            <w:pPr>
              <w:pStyle w:val="50"/>
              <w:framePr w:w="14640" w:wrap="notBeside" w:vAnchor="text" w:hAnchor="text" w:xAlign="center" w:y="1"/>
              <w:shd w:val="clear" w:color="auto" w:fill="auto"/>
              <w:rPr>
                <w:lang w:val="en"/>
              </w:rPr>
            </w:pPr>
            <w:r>
              <w:rPr>
                <w:lang w:val="en"/>
              </w:rPr>
              <w:t>0.1 to 100.0 (%)</w:t>
            </w:r>
          </w:p>
          <w:p w14:paraId="28CD87EF" w14:textId="0AE74D89" w:rsidR="00C739A0" w:rsidRDefault="002B3DD9" w:rsidP="004310F8">
            <w:pPr>
              <w:pStyle w:val="50"/>
              <w:framePr w:w="14640" w:wrap="notBeside" w:vAnchor="text" w:hAnchor="text" w:xAlign="center" w:y="1"/>
              <w:shd w:val="clear" w:color="auto" w:fill="auto"/>
            </w:pPr>
            <w:r>
              <w:rPr>
                <w:lang w:val="en"/>
              </w:rPr>
              <w:t>1 to 100 (pcs)</w:t>
            </w:r>
          </w:p>
        </w:tc>
      </w:tr>
      <w:tr w:rsidR="00C739A0" w14:paraId="66785805" w14:textId="77777777" w:rsidTr="004310F8">
        <w:trPr>
          <w:trHeight w:hRule="exact" w:val="2338"/>
          <w:jc w:val="center"/>
        </w:trPr>
        <w:tc>
          <w:tcPr>
            <w:tcW w:w="878" w:type="dxa"/>
            <w:tcBorders>
              <w:top w:val="single" w:sz="4" w:space="0" w:color="auto"/>
              <w:left w:val="single" w:sz="4" w:space="0" w:color="auto"/>
              <w:bottom w:val="single" w:sz="4" w:space="0" w:color="auto"/>
            </w:tcBorders>
            <w:shd w:val="clear" w:color="auto" w:fill="FFFFFF"/>
          </w:tcPr>
          <w:p w14:paraId="33ACD158" w14:textId="77777777" w:rsidR="00C739A0" w:rsidRDefault="002B3DD9">
            <w:pPr>
              <w:pStyle w:val="50"/>
              <w:framePr w:w="14640" w:wrap="notBeside" w:vAnchor="text" w:hAnchor="text" w:xAlign="center" w:y="1"/>
              <w:shd w:val="clear" w:color="auto" w:fill="auto"/>
              <w:spacing w:line="170" w:lineRule="exact"/>
            </w:pPr>
            <w:r>
              <w:rPr>
                <w:lang w:val="en"/>
              </w:rPr>
              <w:t>1.1153.</w:t>
            </w:r>
          </w:p>
        </w:tc>
        <w:tc>
          <w:tcPr>
            <w:tcW w:w="2520" w:type="dxa"/>
            <w:tcBorders>
              <w:top w:val="single" w:sz="4" w:space="0" w:color="auto"/>
              <w:left w:val="single" w:sz="4" w:space="0" w:color="auto"/>
              <w:bottom w:val="single" w:sz="4" w:space="0" w:color="auto"/>
            </w:tcBorders>
            <w:shd w:val="clear" w:color="auto" w:fill="FFFFFF"/>
          </w:tcPr>
          <w:p w14:paraId="6AE9BCAD" w14:textId="57F505CD" w:rsidR="00DC3401" w:rsidRDefault="001F6D62" w:rsidP="004310F8">
            <w:pPr>
              <w:pStyle w:val="50"/>
              <w:framePr w:w="14640" w:wrap="notBeside" w:vAnchor="text" w:hAnchor="text" w:xAlign="center" w:y="1"/>
              <w:shd w:val="clear" w:color="auto" w:fill="auto"/>
            </w:pPr>
            <w:r>
              <w:rPr>
                <w:lang w:val="en"/>
              </w:rPr>
              <w:t>GOST </w:t>
            </w:r>
            <w:r w:rsidR="002B3DD9">
              <w:rPr>
                <w:lang w:val="en"/>
              </w:rPr>
              <w:t>R 50260</w:t>
            </w:r>
            <w:r w:rsidR="006F3536">
              <w:rPr>
                <w:lang w:val="en"/>
              </w:rPr>
              <w:t>, item </w:t>
            </w:r>
            <w:r w:rsidR="002B3DD9">
              <w:rPr>
                <w:lang w:val="en"/>
              </w:rPr>
              <w:t>2.3;</w:t>
            </w:r>
          </w:p>
          <w:p w14:paraId="07E7F982" w14:textId="23F83A2D"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695BB037" w14:textId="77777777" w:rsidR="00C739A0" w:rsidRDefault="002B3DD9" w:rsidP="004310F8">
            <w:pPr>
              <w:pStyle w:val="50"/>
              <w:framePr w:w="14640"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bottom w:val="single" w:sz="4" w:space="0" w:color="auto"/>
            </w:tcBorders>
            <w:shd w:val="clear" w:color="auto" w:fill="FFFFFF"/>
          </w:tcPr>
          <w:p w14:paraId="7D840C76"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4DDF0CF1"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01005FFB" w14:textId="77777777" w:rsidR="00C739A0" w:rsidRDefault="002B3DD9" w:rsidP="004310F8">
            <w:pPr>
              <w:pStyle w:val="50"/>
              <w:framePr w:w="14640"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66EDF47" w14:textId="77777777" w:rsidR="00C739A0" w:rsidRDefault="002B3DD9" w:rsidP="004310F8">
            <w:pPr>
              <w:pStyle w:val="50"/>
              <w:framePr w:w="14640" w:wrap="notBeside" w:vAnchor="text" w:hAnchor="text" w:xAlign="center" w:y="1"/>
              <w:shd w:val="clear" w:color="auto" w:fill="auto"/>
            </w:pPr>
            <w:r>
              <w:rPr>
                <w:lang w:val="en"/>
              </w:rPr>
              <w:t>Specifying a range is not required: -</w:t>
            </w:r>
          </w:p>
        </w:tc>
      </w:tr>
    </w:tbl>
    <w:p w14:paraId="31D5AA1E" w14:textId="77777777" w:rsidR="00C739A0" w:rsidRDefault="00C739A0">
      <w:pPr>
        <w:framePr w:w="14640" w:wrap="notBeside" w:vAnchor="text" w:hAnchor="text" w:xAlign="center" w:y="1"/>
        <w:rPr>
          <w:sz w:val="2"/>
          <w:szCs w:val="2"/>
        </w:rPr>
      </w:pPr>
    </w:p>
    <w:p w14:paraId="6CEC0382" w14:textId="77777777" w:rsidR="00C739A0" w:rsidRDefault="00C739A0">
      <w:pPr>
        <w:rPr>
          <w:sz w:val="2"/>
          <w:szCs w:val="2"/>
        </w:rPr>
      </w:pPr>
    </w:p>
    <w:p w14:paraId="354F7E6D" w14:textId="77777777" w:rsidR="00C739A0" w:rsidRDefault="00C739A0">
      <w:pPr>
        <w:rPr>
          <w:sz w:val="2"/>
          <w:szCs w:val="2"/>
        </w:rPr>
        <w:sectPr w:rsidR="00C739A0">
          <w:pgSz w:w="16840" w:h="11900" w:orient="landscape"/>
          <w:pgMar w:top="239" w:right="1074" w:bottom="1744"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9E5E174"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45B1DA2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33619B" w14:textId="6667BE3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347CF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AB84D3" w14:textId="1144343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134B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4DC7F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9FCFF9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F90631" w14:textId="77777777" w:rsidTr="004310F8">
        <w:trPr>
          <w:trHeight w:hRule="exact" w:val="1032"/>
          <w:jc w:val="center"/>
        </w:trPr>
        <w:tc>
          <w:tcPr>
            <w:tcW w:w="898" w:type="dxa"/>
            <w:vMerge w:val="restart"/>
            <w:tcBorders>
              <w:top w:val="single" w:sz="4" w:space="0" w:color="auto"/>
              <w:left w:val="single" w:sz="4" w:space="0" w:color="auto"/>
            </w:tcBorders>
            <w:shd w:val="clear" w:color="auto" w:fill="FFFFFF"/>
          </w:tcPr>
          <w:p w14:paraId="7306EF50" w14:textId="77777777" w:rsidR="00C739A0" w:rsidRDefault="002B3DD9">
            <w:pPr>
              <w:pStyle w:val="50"/>
              <w:framePr w:w="14640" w:wrap="notBeside" w:vAnchor="text" w:hAnchor="text" w:xAlign="center" w:y="1"/>
              <w:shd w:val="clear" w:color="auto" w:fill="auto"/>
              <w:spacing w:line="170" w:lineRule="exact"/>
            </w:pPr>
            <w:r>
              <w:rPr>
                <w:lang w:val="en"/>
              </w:rPr>
              <w:t>1.1154.</w:t>
            </w:r>
          </w:p>
        </w:tc>
        <w:tc>
          <w:tcPr>
            <w:tcW w:w="2520" w:type="dxa"/>
            <w:vMerge w:val="restart"/>
            <w:tcBorders>
              <w:top w:val="single" w:sz="4" w:space="0" w:color="auto"/>
              <w:left w:val="single" w:sz="4" w:space="0" w:color="auto"/>
            </w:tcBorders>
            <w:shd w:val="clear" w:color="auto" w:fill="FFFFFF"/>
          </w:tcPr>
          <w:p w14:paraId="1DB0E52F" w14:textId="2231DB50"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1- 3.2;</w:t>
            </w:r>
          </w:p>
          <w:p w14:paraId="6C17B789" w14:textId="265507AE"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4E8FD20" w14:textId="77777777" w:rsidR="00C739A0" w:rsidRDefault="002B3DD9" w:rsidP="004310F8">
            <w:pPr>
              <w:pStyle w:val="50"/>
              <w:framePr w:w="14640"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vMerge w:val="restart"/>
            <w:tcBorders>
              <w:top w:val="single" w:sz="4" w:space="0" w:color="auto"/>
              <w:left w:val="single" w:sz="4" w:space="0" w:color="auto"/>
            </w:tcBorders>
            <w:shd w:val="clear" w:color="auto" w:fill="FFFFFF"/>
          </w:tcPr>
          <w:p w14:paraId="5943A64A"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vMerge w:val="restart"/>
            <w:tcBorders>
              <w:top w:val="single" w:sz="4" w:space="0" w:color="auto"/>
              <w:left w:val="single" w:sz="4" w:space="0" w:color="auto"/>
            </w:tcBorders>
            <w:shd w:val="clear" w:color="auto" w:fill="FFFFFF"/>
          </w:tcPr>
          <w:p w14:paraId="134F53C8"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654DCC89" w14:textId="77777777" w:rsidR="00C739A0" w:rsidRDefault="002B3DD9" w:rsidP="004310F8">
            <w:pPr>
              <w:pStyle w:val="50"/>
              <w:framePr w:w="14640" w:wrap="notBeside" w:vAnchor="text" w:hAnchor="text" w:xAlign="center" w:y="1"/>
              <w:shd w:val="clear" w:color="auto" w:fill="auto"/>
              <w:spacing w:line="170" w:lineRule="exact"/>
            </w:pPr>
            <w:r>
              <w:rPr>
                <w:lang w:val="en"/>
              </w:rPr>
              <w:t>Size uniformity</w:t>
            </w:r>
          </w:p>
        </w:tc>
        <w:tc>
          <w:tcPr>
            <w:tcW w:w="2242" w:type="dxa"/>
            <w:tcBorders>
              <w:top w:val="single" w:sz="4" w:space="0" w:color="auto"/>
              <w:left w:val="single" w:sz="4" w:space="0" w:color="auto"/>
              <w:right w:val="single" w:sz="4" w:space="0" w:color="auto"/>
            </w:tcBorders>
            <w:shd w:val="clear" w:color="auto" w:fill="FFFFFF"/>
          </w:tcPr>
          <w:p w14:paraId="74AC9C67"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3C61BC9E" w14:textId="77777777" w:rsidTr="004310F8">
        <w:trPr>
          <w:trHeight w:hRule="exact" w:val="802"/>
          <w:jc w:val="center"/>
        </w:trPr>
        <w:tc>
          <w:tcPr>
            <w:tcW w:w="898" w:type="dxa"/>
            <w:vMerge/>
            <w:tcBorders>
              <w:left w:val="single" w:sz="4" w:space="0" w:color="auto"/>
            </w:tcBorders>
            <w:shd w:val="clear" w:color="auto" w:fill="FFFFFF"/>
          </w:tcPr>
          <w:p w14:paraId="186F598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2C932DC"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7BB0CD9A"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48CC892E"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69B77A68"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EDFD9AC" w14:textId="77777777" w:rsidR="00C739A0" w:rsidRDefault="002B3DD9" w:rsidP="004310F8">
            <w:pPr>
              <w:pStyle w:val="50"/>
              <w:framePr w:w="14640" w:wrap="notBeside" w:vAnchor="text" w:hAnchor="text" w:xAlign="center" w:y="1"/>
              <w:shd w:val="clear" w:color="auto" w:fill="auto"/>
              <w:spacing w:line="170" w:lineRule="exact"/>
            </w:pPr>
            <w:r>
              <w:rPr>
                <w:lang w:val="en"/>
              </w:rPr>
              <w:t>Diameter of the dragee</w:t>
            </w:r>
          </w:p>
        </w:tc>
        <w:tc>
          <w:tcPr>
            <w:tcW w:w="2242" w:type="dxa"/>
            <w:tcBorders>
              <w:top w:val="single" w:sz="4" w:space="0" w:color="auto"/>
              <w:left w:val="single" w:sz="4" w:space="0" w:color="auto"/>
              <w:right w:val="single" w:sz="4" w:space="0" w:color="auto"/>
            </w:tcBorders>
            <w:shd w:val="clear" w:color="auto" w:fill="FFFFFF"/>
          </w:tcPr>
          <w:p w14:paraId="2CAE78EC" w14:textId="77777777" w:rsidR="00C739A0" w:rsidRDefault="002B3DD9" w:rsidP="004310F8">
            <w:pPr>
              <w:pStyle w:val="50"/>
              <w:framePr w:w="14640" w:wrap="notBeside" w:vAnchor="text" w:hAnchor="text" w:xAlign="center" w:y="1"/>
              <w:shd w:val="clear" w:color="auto" w:fill="auto"/>
              <w:spacing w:line="170" w:lineRule="exact"/>
            </w:pPr>
            <w:r>
              <w:rPr>
                <w:lang w:val="en"/>
              </w:rPr>
              <w:t>1.0 to 10.0 (mm)</w:t>
            </w:r>
          </w:p>
        </w:tc>
      </w:tr>
      <w:tr w:rsidR="00C739A0" w14:paraId="51FE3D06" w14:textId="77777777" w:rsidTr="004310F8">
        <w:trPr>
          <w:trHeight w:hRule="exact" w:val="1099"/>
          <w:jc w:val="center"/>
        </w:trPr>
        <w:tc>
          <w:tcPr>
            <w:tcW w:w="898" w:type="dxa"/>
            <w:vMerge/>
            <w:tcBorders>
              <w:left w:val="single" w:sz="4" w:space="0" w:color="auto"/>
            </w:tcBorders>
            <w:shd w:val="clear" w:color="auto" w:fill="FFFFFF"/>
          </w:tcPr>
          <w:p w14:paraId="0C8DCCC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6F667F4"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25FEDE2C"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3D9E125B"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7432F4C3"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1E4D686" w14:textId="77777777" w:rsidR="00C739A0" w:rsidRDefault="002B3DD9" w:rsidP="004310F8">
            <w:pPr>
              <w:pStyle w:val="50"/>
              <w:framePr w:w="14640" w:wrap="notBeside" w:vAnchor="text" w:hAnchor="text" w:xAlign="center" w:y="1"/>
              <w:shd w:val="clear" w:color="auto" w:fill="auto"/>
            </w:pPr>
            <w:r>
              <w:rPr>
                <w:lang w:val="en"/>
              </w:rPr>
              <w:t>Content of seeds of substandard size fraction</w:t>
            </w:r>
          </w:p>
        </w:tc>
        <w:tc>
          <w:tcPr>
            <w:tcW w:w="2242" w:type="dxa"/>
            <w:tcBorders>
              <w:top w:val="single" w:sz="4" w:space="0" w:color="auto"/>
              <w:left w:val="single" w:sz="4" w:space="0" w:color="auto"/>
              <w:right w:val="single" w:sz="4" w:space="0" w:color="auto"/>
            </w:tcBorders>
            <w:shd w:val="clear" w:color="auto" w:fill="FFFFFF"/>
          </w:tcPr>
          <w:p w14:paraId="2306ABEC"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7F473042" w14:textId="77777777" w:rsidTr="004310F8">
        <w:trPr>
          <w:trHeight w:hRule="exact" w:val="1018"/>
          <w:jc w:val="center"/>
        </w:trPr>
        <w:tc>
          <w:tcPr>
            <w:tcW w:w="898" w:type="dxa"/>
            <w:vMerge w:val="restart"/>
            <w:tcBorders>
              <w:top w:val="single" w:sz="4" w:space="0" w:color="auto"/>
              <w:left w:val="single" w:sz="4" w:space="0" w:color="auto"/>
            </w:tcBorders>
            <w:shd w:val="clear" w:color="auto" w:fill="FFFFFF"/>
          </w:tcPr>
          <w:p w14:paraId="2177E32D" w14:textId="77777777" w:rsidR="00C739A0" w:rsidRDefault="002B3DD9">
            <w:pPr>
              <w:pStyle w:val="50"/>
              <w:framePr w:w="14640" w:wrap="notBeside" w:vAnchor="text" w:hAnchor="text" w:xAlign="center" w:y="1"/>
              <w:shd w:val="clear" w:color="auto" w:fill="auto"/>
              <w:spacing w:line="170" w:lineRule="exact"/>
            </w:pPr>
            <w:r>
              <w:rPr>
                <w:lang w:val="en"/>
              </w:rPr>
              <w:t>1.1155.</w:t>
            </w:r>
          </w:p>
        </w:tc>
        <w:tc>
          <w:tcPr>
            <w:tcW w:w="2520" w:type="dxa"/>
            <w:vMerge w:val="restart"/>
            <w:tcBorders>
              <w:top w:val="single" w:sz="4" w:space="0" w:color="auto"/>
              <w:left w:val="single" w:sz="4" w:space="0" w:color="auto"/>
            </w:tcBorders>
            <w:shd w:val="clear" w:color="auto" w:fill="FFFFFF"/>
          </w:tcPr>
          <w:p w14:paraId="5323EC60" w14:textId="2AED98B8"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3;</w:t>
            </w:r>
          </w:p>
          <w:p w14:paraId="0F530094" w14:textId="242FF2A6"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E49EF53" w14:textId="77777777" w:rsidR="00C739A0" w:rsidRDefault="002B3DD9" w:rsidP="004310F8">
            <w:pPr>
              <w:pStyle w:val="50"/>
              <w:framePr w:w="14640"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vMerge w:val="restart"/>
            <w:tcBorders>
              <w:top w:val="single" w:sz="4" w:space="0" w:color="auto"/>
              <w:left w:val="single" w:sz="4" w:space="0" w:color="auto"/>
            </w:tcBorders>
            <w:shd w:val="clear" w:color="auto" w:fill="FFFFFF"/>
          </w:tcPr>
          <w:p w14:paraId="756F40E1"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vMerge w:val="restart"/>
            <w:tcBorders>
              <w:top w:val="single" w:sz="4" w:space="0" w:color="auto"/>
              <w:left w:val="single" w:sz="4" w:space="0" w:color="auto"/>
            </w:tcBorders>
            <w:shd w:val="clear" w:color="auto" w:fill="FFFFFF"/>
          </w:tcPr>
          <w:p w14:paraId="4818F026"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FC1B7BE"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w:t>
            </w:r>
          </w:p>
        </w:tc>
        <w:tc>
          <w:tcPr>
            <w:tcW w:w="2242" w:type="dxa"/>
            <w:tcBorders>
              <w:top w:val="single" w:sz="4" w:space="0" w:color="auto"/>
              <w:left w:val="single" w:sz="4" w:space="0" w:color="auto"/>
              <w:right w:val="single" w:sz="4" w:space="0" w:color="auto"/>
            </w:tcBorders>
            <w:shd w:val="clear" w:color="auto" w:fill="FFFFFF"/>
          </w:tcPr>
          <w:p w14:paraId="45B30157"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35A41819" w14:textId="77777777" w:rsidTr="004310F8">
        <w:trPr>
          <w:trHeight w:hRule="exact" w:val="1301"/>
          <w:jc w:val="center"/>
        </w:trPr>
        <w:tc>
          <w:tcPr>
            <w:tcW w:w="898" w:type="dxa"/>
            <w:vMerge/>
            <w:tcBorders>
              <w:left w:val="single" w:sz="4" w:space="0" w:color="auto"/>
            </w:tcBorders>
            <w:shd w:val="clear" w:color="auto" w:fill="FFFFFF"/>
          </w:tcPr>
          <w:p w14:paraId="6913430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2FEF826"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2A82A1C6"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7084E5D8"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35728329"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51E80C2" w14:textId="77777777" w:rsidR="00C739A0" w:rsidRDefault="002B3DD9" w:rsidP="004310F8">
            <w:pPr>
              <w:pStyle w:val="50"/>
              <w:framePr w:w="14640"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right w:val="single" w:sz="4" w:space="0" w:color="auto"/>
            </w:tcBorders>
            <w:shd w:val="clear" w:color="auto" w:fill="FFFFFF"/>
          </w:tcPr>
          <w:p w14:paraId="7E3E432D" w14:textId="77777777" w:rsidR="00C739A0" w:rsidRDefault="002B3DD9" w:rsidP="004310F8">
            <w:pPr>
              <w:pStyle w:val="50"/>
              <w:framePr w:w="14640" w:wrap="notBeside" w:vAnchor="text" w:hAnchor="text" w:xAlign="center" w:y="1"/>
              <w:shd w:val="clear" w:color="auto" w:fill="auto"/>
              <w:spacing w:line="170" w:lineRule="exact"/>
            </w:pPr>
            <w:r>
              <w:rPr>
                <w:lang w:val="en"/>
              </w:rPr>
              <w:t>0 to 100 (%)</w:t>
            </w:r>
          </w:p>
        </w:tc>
      </w:tr>
      <w:tr w:rsidR="00C739A0" w14:paraId="23CE11C0" w14:textId="77777777" w:rsidTr="004310F8">
        <w:trPr>
          <w:trHeight w:hRule="exact" w:val="1934"/>
          <w:jc w:val="center"/>
        </w:trPr>
        <w:tc>
          <w:tcPr>
            <w:tcW w:w="898" w:type="dxa"/>
            <w:tcBorders>
              <w:top w:val="single" w:sz="4" w:space="0" w:color="auto"/>
              <w:left w:val="single" w:sz="4" w:space="0" w:color="auto"/>
              <w:bottom w:val="single" w:sz="4" w:space="0" w:color="auto"/>
            </w:tcBorders>
            <w:shd w:val="clear" w:color="auto" w:fill="FFFFFF"/>
          </w:tcPr>
          <w:p w14:paraId="733D4F92" w14:textId="77777777" w:rsidR="00C739A0" w:rsidRDefault="002B3DD9">
            <w:pPr>
              <w:pStyle w:val="50"/>
              <w:framePr w:w="14640" w:wrap="notBeside" w:vAnchor="text" w:hAnchor="text" w:xAlign="center" w:y="1"/>
              <w:shd w:val="clear" w:color="auto" w:fill="auto"/>
              <w:spacing w:line="170" w:lineRule="exact"/>
            </w:pPr>
            <w:r>
              <w:rPr>
                <w:lang w:val="en"/>
              </w:rPr>
              <w:t>1.1156.</w:t>
            </w:r>
          </w:p>
        </w:tc>
        <w:tc>
          <w:tcPr>
            <w:tcW w:w="2520" w:type="dxa"/>
            <w:tcBorders>
              <w:top w:val="single" w:sz="4" w:space="0" w:color="auto"/>
              <w:left w:val="single" w:sz="4" w:space="0" w:color="auto"/>
              <w:bottom w:val="single" w:sz="4" w:space="0" w:color="auto"/>
            </w:tcBorders>
            <w:shd w:val="clear" w:color="auto" w:fill="FFFFFF"/>
          </w:tcPr>
          <w:p w14:paraId="04BE8C90" w14:textId="7C63B91C" w:rsidR="00C739A0" w:rsidRDefault="001F6D62" w:rsidP="004310F8">
            <w:pPr>
              <w:pStyle w:val="50"/>
              <w:framePr w:w="14640" w:wrap="notBeside" w:vAnchor="text" w:hAnchor="text" w:xAlign="center" w:y="1"/>
              <w:shd w:val="clear" w:color="auto" w:fill="auto"/>
            </w:pPr>
            <w:r>
              <w:rPr>
                <w:lang w:val="en"/>
              </w:rPr>
              <w:t>GOST </w:t>
            </w:r>
            <w:r w:rsidR="002B3DD9">
              <w:rPr>
                <w:lang w:val="en"/>
              </w:rPr>
              <w:t xml:space="preserve">R 50260, </w:t>
            </w:r>
            <w:r w:rsidR="004B3539">
              <w:rPr>
                <w:lang w:val="en"/>
              </w:rPr>
              <w:t>item </w:t>
            </w:r>
            <w:r w:rsidR="002B3DD9">
              <w:rPr>
                <w:lang w:val="en"/>
              </w:rPr>
              <w:t>3.3; Biological methods; biological</w:t>
            </w:r>
          </w:p>
        </w:tc>
        <w:tc>
          <w:tcPr>
            <w:tcW w:w="2520" w:type="dxa"/>
            <w:tcBorders>
              <w:top w:val="single" w:sz="4" w:space="0" w:color="auto"/>
              <w:left w:val="single" w:sz="4" w:space="0" w:color="auto"/>
              <w:bottom w:val="single" w:sz="4" w:space="0" w:color="auto"/>
            </w:tcBorders>
            <w:shd w:val="clear" w:color="auto" w:fill="FFFFFF"/>
          </w:tcPr>
          <w:p w14:paraId="1D232EBB" w14:textId="77777777" w:rsidR="00C739A0" w:rsidRDefault="002B3DD9" w:rsidP="004310F8">
            <w:pPr>
              <w:pStyle w:val="50"/>
              <w:framePr w:w="14640" w:wrap="notBeside" w:vAnchor="text" w:hAnchor="text" w:xAlign="center" w:y="1"/>
              <w:shd w:val="clear" w:color="auto" w:fill="auto"/>
            </w:pPr>
            <w:r>
              <w:rPr>
                <w:lang w:val="en"/>
              </w:rPr>
              <w:t>Vegetables and cucurbit crop, root vegetables and tuber crops (Quarantineable products: onion, carrot and tomato seeds intended for sowing);</w:t>
            </w:r>
          </w:p>
        </w:tc>
        <w:tc>
          <w:tcPr>
            <w:tcW w:w="1877" w:type="dxa"/>
            <w:tcBorders>
              <w:top w:val="single" w:sz="4" w:space="0" w:color="auto"/>
              <w:left w:val="single" w:sz="4" w:space="0" w:color="auto"/>
              <w:bottom w:val="single" w:sz="4" w:space="0" w:color="auto"/>
            </w:tcBorders>
            <w:shd w:val="clear" w:color="auto" w:fill="FFFFFF"/>
          </w:tcPr>
          <w:p w14:paraId="69C47B2C"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31B62C83"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34D67C26" w14:textId="77777777" w:rsidR="00C739A0" w:rsidRDefault="002B3DD9" w:rsidP="004310F8">
            <w:pPr>
              <w:pStyle w:val="50"/>
              <w:framePr w:w="14640" w:wrap="notBeside" w:vAnchor="text" w:hAnchor="text" w:xAlign="center" w:y="1"/>
              <w:shd w:val="clear" w:color="auto" w:fill="auto"/>
              <w:spacing w:line="170" w:lineRule="exact"/>
            </w:pPr>
            <w:r>
              <w:rPr>
                <w:lang w:val="en"/>
              </w:rPr>
              <w:t>Bacterial diseas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CCA975B" w14:textId="1501577C" w:rsidR="00C739A0" w:rsidRDefault="002B3DD9" w:rsidP="004310F8">
            <w:pPr>
              <w:pStyle w:val="50"/>
              <w:framePr w:w="14640" w:wrap="notBeside" w:vAnchor="text" w:hAnchor="text" w:xAlign="center" w:y="1"/>
              <w:shd w:val="clear" w:color="auto" w:fill="auto"/>
            </w:pPr>
            <w:r>
              <w:rPr>
                <w:lang w:val="en"/>
              </w:rPr>
              <w:t>detected/not detected</w:t>
            </w:r>
          </w:p>
          <w:p w14:paraId="531D3D86" w14:textId="77777777" w:rsidR="00C739A0" w:rsidRDefault="002B3DD9" w:rsidP="004310F8">
            <w:pPr>
              <w:pStyle w:val="50"/>
              <w:framePr w:w="14640" w:wrap="notBeside" w:vAnchor="text" w:hAnchor="text" w:xAlign="center" w:y="1"/>
              <w:shd w:val="clear" w:color="auto" w:fill="auto"/>
            </w:pPr>
            <w:r>
              <w:rPr>
                <w:lang w:val="en"/>
              </w:rPr>
              <w:t>0.01 to 100.00 (%)</w:t>
            </w:r>
          </w:p>
        </w:tc>
      </w:tr>
    </w:tbl>
    <w:p w14:paraId="338BC4F3" w14:textId="77777777" w:rsidR="00C739A0" w:rsidRDefault="00C739A0">
      <w:pPr>
        <w:framePr w:w="14640" w:wrap="notBeside" w:vAnchor="text" w:hAnchor="text" w:xAlign="center" w:y="1"/>
        <w:rPr>
          <w:sz w:val="2"/>
          <w:szCs w:val="2"/>
        </w:rPr>
      </w:pPr>
    </w:p>
    <w:p w14:paraId="140F5BB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8C6560D"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C3E799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114756" w14:textId="6852689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EA986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E6031B" w14:textId="1CD8EC2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12128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5D983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2A5414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C4C1B5"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BE003F7"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5C05135D" w14:textId="77777777" w:rsidR="00C739A0" w:rsidRDefault="00C739A0">
            <w:pPr>
              <w:framePr w:w="14640" w:wrap="notBeside" w:vAnchor="text" w:hAnchor="text" w:xAlign="center" w:y="1"/>
              <w:rPr>
                <w:sz w:val="10"/>
                <w:szCs w:val="10"/>
              </w:rPr>
            </w:pPr>
          </w:p>
        </w:tc>
      </w:tr>
      <w:tr w:rsidR="00C739A0" w14:paraId="456DD328" w14:textId="77777777" w:rsidTr="004310F8">
        <w:trPr>
          <w:trHeight w:hRule="exact" w:val="821"/>
          <w:jc w:val="center"/>
        </w:trPr>
        <w:tc>
          <w:tcPr>
            <w:tcW w:w="898" w:type="dxa"/>
            <w:vMerge w:val="restart"/>
            <w:tcBorders>
              <w:top w:val="single" w:sz="4" w:space="0" w:color="auto"/>
              <w:left w:val="single" w:sz="4" w:space="0" w:color="auto"/>
            </w:tcBorders>
            <w:shd w:val="clear" w:color="auto" w:fill="FFFFFF"/>
          </w:tcPr>
          <w:p w14:paraId="1C481E50" w14:textId="77777777" w:rsidR="00C739A0" w:rsidRDefault="002B3DD9">
            <w:pPr>
              <w:pStyle w:val="50"/>
              <w:framePr w:w="14640" w:wrap="notBeside" w:vAnchor="text" w:hAnchor="text" w:xAlign="center" w:y="1"/>
              <w:shd w:val="clear" w:color="auto" w:fill="auto"/>
              <w:spacing w:line="170" w:lineRule="exact"/>
            </w:pPr>
            <w:r>
              <w:rPr>
                <w:lang w:val="en"/>
              </w:rPr>
              <w:t>1.1156.</w:t>
            </w:r>
          </w:p>
        </w:tc>
        <w:tc>
          <w:tcPr>
            <w:tcW w:w="2520" w:type="dxa"/>
            <w:vMerge w:val="restart"/>
            <w:tcBorders>
              <w:top w:val="single" w:sz="4" w:space="0" w:color="auto"/>
              <w:left w:val="single" w:sz="4" w:space="0" w:color="auto"/>
            </w:tcBorders>
            <w:shd w:val="clear" w:color="auto" w:fill="FFFFFF"/>
          </w:tcPr>
          <w:p w14:paraId="15BFA993" w14:textId="77777777" w:rsidR="00C739A0" w:rsidRDefault="00C739A0" w:rsidP="004310F8">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4D91CF4" w14:textId="77777777" w:rsidR="00C739A0" w:rsidRDefault="00C739A0" w:rsidP="004310F8">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838B174" w14:textId="77777777" w:rsidR="00C739A0" w:rsidRDefault="00C739A0" w:rsidP="004310F8">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1FC8FE0"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284AF6" w14:textId="77777777" w:rsidR="00C739A0" w:rsidRDefault="002B3DD9" w:rsidP="004310F8">
            <w:pPr>
              <w:pStyle w:val="50"/>
              <w:framePr w:w="14640" w:wrap="notBeside" w:vAnchor="text" w:hAnchor="text" w:xAlign="center" w:y="1"/>
              <w:shd w:val="clear" w:color="auto" w:fill="auto"/>
              <w:spacing w:line="170" w:lineRule="exact"/>
            </w:pPr>
            <w:r>
              <w:rPr>
                <w:lang w:val="en"/>
              </w:rPr>
              <w:t>Seed infestation</w:t>
            </w:r>
          </w:p>
        </w:tc>
        <w:tc>
          <w:tcPr>
            <w:tcW w:w="2242" w:type="dxa"/>
            <w:tcBorders>
              <w:top w:val="single" w:sz="4" w:space="0" w:color="auto"/>
              <w:left w:val="single" w:sz="4" w:space="0" w:color="auto"/>
              <w:right w:val="single" w:sz="4" w:space="0" w:color="auto"/>
            </w:tcBorders>
            <w:shd w:val="clear" w:color="auto" w:fill="FFFFFF"/>
          </w:tcPr>
          <w:p w14:paraId="63A09F01" w14:textId="77777777" w:rsidR="004310F8" w:rsidRDefault="004310F8" w:rsidP="004310F8">
            <w:pPr>
              <w:pStyle w:val="50"/>
              <w:framePr w:w="14640" w:wrap="notBeside" w:vAnchor="text" w:hAnchor="text" w:xAlign="center" w:y="1"/>
              <w:shd w:val="clear" w:color="auto" w:fill="auto"/>
              <w:rPr>
                <w:lang w:val="en"/>
              </w:rPr>
            </w:pPr>
            <w:r>
              <w:rPr>
                <w:lang w:val="en"/>
              </w:rPr>
              <w:t>0.0 to 100.0 (%)</w:t>
            </w:r>
          </w:p>
          <w:p w14:paraId="51D076E3" w14:textId="50CD00B2" w:rsidR="00C739A0" w:rsidRDefault="002B3DD9" w:rsidP="004310F8">
            <w:pPr>
              <w:pStyle w:val="50"/>
              <w:framePr w:w="14640" w:wrap="notBeside" w:vAnchor="text" w:hAnchor="text" w:xAlign="center" w:y="1"/>
              <w:shd w:val="clear" w:color="auto" w:fill="auto"/>
            </w:pPr>
            <w:r>
              <w:rPr>
                <w:lang w:val="en"/>
              </w:rPr>
              <w:t>0.00 to 100.00 (%)</w:t>
            </w:r>
          </w:p>
        </w:tc>
      </w:tr>
      <w:tr w:rsidR="00C739A0" w14:paraId="1EBBC9D2" w14:textId="77777777" w:rsidTr="004310F8">
        <w:trPr>
          <w:trHeight w:hRule="exact" w:val="802"/>
          <w:jc w:val="center"/>
        </w:trPr>
        <w:tc>
          <w:tcPr>
            <w:tcW w:w="898" w:type="dxa"/>
            <w:vMerge/>
            <w:tcBorders>
              <w:left w:val="single" w:sz="4" w:space="0" w:color="auto"/>
            </w:tcBorders>
            <w:shd w:val="clear" w:color="auto" w:fill="FFFFFF"/>
          </w:tcPr>
          <w:p w14:paraId="214A869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31924C5"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36A466F8"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5C0F03EB"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471647AE"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CC8BAF9" w14:textId="77777777" w:rsidR="00C739A0" w:rsidRDefault="002B3DD9" w:rsidP="004310F8">
            <w:pPr>
              <w:pStyle w:val="50"/>
              <w:framePr w:w="14640" w:wrap="notBeside" w:vAnchor="text" w:hAnchor="text" w:xAlign="center" w:y="1"/>
              <w:shd w:val="clear" w:color="auto" w:fill="auto"/>
            </w:pPr>
            <w:r>
              <w:rPr>
                <w:lang w:val="en"/>
              </w:rPr>
              <w:t>Seed infestation by parasitic fungi</w:t>
            </w:r>
          </w:p>
        </w:tc>
        <w:tc>
          <w:tcPr>
            <w:tcW w:w="2242" w:type="dxa"/>
            <w:tcBorders>
              <w:top w:val="single" w:sz="4" w:space="0" w:color="auto"/>
              <w:left w:val="single" w:sz="4" w:space="0" w:color="auto"/>
              <w:right w:val="single" w:sz="4" w:space="0" w:color="auto"/>
            </w:tcBorders>
            <w:shd w:val="clear" w:color="auto" w:fill="FFFFFF"/>
          </w:tcPr>
          <w:p w14:paraId="7BB9B759" w14:textId="77777777" w:rsidR="00C739A0" w:rsidRDefault="002B3DD9" w:rsidP="004310F8">
            <w:pPr>
              <w:pStyle w:val="50"/>
              <w:framePr w:w="14640" w:wrap="notBeside" w:vAnchor="text" w:hAnchor="text" w:xAlign="center" w:y="1"/>
              <w:shd w:val="clear" w:color="auto" w:fill="auto"/>
              <w:spacing w:line="170" w:lineRule="exact"/>
            </w:pPr>
            <w:r>
              <w:rPr>
                <w:lang w:val="en"/>
              </w:rPr>
              <w:t>0.00 to 100.00 (%)</w:t>
            </w:r>
          </w:p>
        </w:tc>
      </w:tr>
      <w:tr w:rsidR="00C739A0" w14:paraId="4B7C184C" w14:textId="77777777" w:rsidTr="004310F8">
        <w:trPr>
          <w:trHeight w:hRule="exact" w:val="797"/>
          <w:jc w:val="center"/>
        </w:trPr>
        <w:tc>
          <w:tcPr>
            <w:tcW w:w="898" w:type="dxa"/>
            <w:vMerge/>
            <w:tcBorders>
              <w:left w:val="single" w:sz="4" w:space="0" w:color="auto"/>
            </w:tcBorders>
            <w:shd w:val="clear" w:color="auto" w:fill="FFFFFF"/>
          </w:tcPr>
          <w:p w14:paraId="253A33C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4E09BB4"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77C21663"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6BE1D789"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5216A179"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93D7ECA" w14:textId="77777777" w:rsidR="00C739A0" w:rsidRDefault="002B3DD9" w:rsidP="004310F8">
            <w:pPr>
              <w:pStyle w:val="50"/>
              <w:framePr w:w="14640" w:wrap="notBeside" w:vAnchor="text" w:hAnchor="text" w:xAlign="center" w:y="1"/>
              <w:shd w:val="clear" w:color="auto" w:fill="auto"/>
              <w:spacing w:line="211" w:lineRule="exact"/>
            </w:pPr>
            <w:r>
              <w:rPr>
                <w:lang w:val="en"/>
              </w:rPr>
              <w:t>Seed infestation by saprophytic fungi</w:t>
            </w:r>
          </w:p>
        </w:tc>
        <w:tc>
          <w:tcPr>
            <w:tcW w:w="2242" w:type="dxa"/>
            <w:tcBorders>
              <w:top w:val="single" w:sz="4" w:space="0" w:color="auto"/>
              <w:left w:val="single" w:sz="4" w:space="0" w:color="auto"/>
              <w:right w:val="single" w:sz="4" w:space="0" w:color="auto"/>
            </w:tcBorders>
            <w:shd w:val="clear" w:color="auto" w:fill="FFFFFF"/>
          </w:tcPr>
          <w:p w14:paraId="5735F16F" w14:textId="77777777" w:rsidR="00C739A0" w:rsidRDefault="002B3DD9" w:rsidP="004310F8">
            <w:pPr>
              <w:pStyle w:val="50"/>
              <w:framePr w:w="14640" w:wrap="notBeside" w:vAnchor="text" w:hAnchor="text" w:xAlign="center" w:y="1"/>
              <w:shd w:val="clear" w:color="auto" w:fill="auto"/>
              <w:spacing w:line="170" w:lineRule="exact"/>
            </w:pPr>
            <w:r>
              <w:rPr>
                <w:lang w:val="en"/>
              </w:rPr>
              <w:t>0.00 to 100.00 (%)</w:t>
            </w:r>
          </w:p>
        </w:tc>
      </w:tr>
      <w:tr w:rsidR="00C739A0" w14:paraId="56158DE8" w14:textId="77777777" w:rsidTr="004310F8">
        <w:trPr>
          <w:trHeight w:hRule="exact" w:val="1022"/>
          <w:jc w:val="center"/>
        </w:trPr>
        <w:tc>
          <w:tcPr>
            <w:tcW w:w="898" w:type="dxa"/>
            <w:vMerge/>
            <w:tcBorders>
              <w:left w:val="single" w:sz="4" w:space="0" w:color="auto"/>
            </w:tcBorders>
            <w:shd w:val="clear" w:color="auto" w:fill="FFFFFF"/>
          </w:tcPr>
          <w:p w14:paraId="72BD07C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8E14EC3"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56978274"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0D748066"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496E7DE1"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EDFFCC0" w14:textId="77777777" w:rsidR="00C739A0" w:rsidRDefault="002B3DD9" w:rsidP="004310F8">
            <w:pPr>
              <w:pStyle w:val="50"/>
              <w:framePr w:w="14640" w:wrap="notBeside" w:vAnchor="text" w:hAnchor="text" w:xAlign="center" w:y="1"/>
              <w:shd w:val="clear" w:color="auto" w:fill="auto"/>
            </w:pPr>
            <w:r>
              <w:rPr>
                <w:lang w:val="en"/>
              </w:rPr>
              <w:t>Degree of occurrence of parasitic fungi species</w:t>
            </w:r>
          </w:p>
        </w:tc>
        <w:tc>
          <w:tcPr>
            <w:tcW w:w="2242" w:type="dxa"/>
            <w:tcBorders>
              <w:top w:val="single" w:sz="4" w:space="0" w:color="auto"/>
              <w:left w:val="single" w:sz="4" w:space="0" w:color="auto"/>
              <w:right w:val="single" w:sz="4" w:space="0" w:color="auto"/>
            </w:tcBorders>
            <w:shd w:val="clear" w:color="auto" w:fill="FFFFFF"/>
          </w:tcPr>
          <w:p w14:paraId="3AF122DF" w14:textId="77777777" w:rsidR="004310F8" w:rsidRDefault="004310F8" w:rsidP="004310F8">
            <w:pPr>
              <w:pStyle w:val="50"/>
              <w:framePr w:w="14640" w:wrap="notBeside" w:vAnchor="text" w:hAnchor="text" w:xAlign="center" w:y="1"/>
              <w:shd w:val="clear" w:color="auto" w:fill="auto"/>
              <w:rPr>
                <w:lang w:val="en"/>
              </w:rPr>
            </w:pPr>
            <w:r>
              <w:rPr>
                <w:lang w:val="en"/>
              </w:rPr>
              <w:t>0.1 to 5.0 (%)</w:t>
            </w:r>
          </w:p>
          <w:p w14:paraId="6B8BC13C" w14:textId="77777777" w:rsidR="004310F8" w:rsidRDefault="004310F8" w:rsidP="004310F8">
            <w:pPr>
              <w:pStyle w:val="50"/>
              <w:framePr w:w="14640" w:wrap="notBeside" w:vAnchor="text" w:hAnchor="text" w:xAlign="center" w:y="1"/>
              <w:shd w:val="clear" w:color="auto" w:fill="auto"/>
              <w:rPr>
                <w:lang w:val="en"/>
              </w:rPr>
            </w:pPr>
            <w:r>
              <w:rPr>
                <w:lang w:val="en"/>
              </w:rPr>
              <w:t>6.0 to 25.0 (%)</w:t>
            </w:r>
          </w:p>
          <w:p w14:paraId="61F02DAF" w14:textId="77E01B7F" w:rsidR="00C739A0" w:rsidRDefault="002B3DD9" w:rsidP="004310F8">
            <w:pPr>
              <w:pStyle w:val="50"/>
              <w:framePr w:w="14640" w:wrap="notBeside" w:vAnchor="text" w:hAnchor="text" w:xAlign="center" w:y="1"/>
              <w:shd w:val="clear" w:color="auto" w:fill="auto"/>
            </w:pPr>
            <w:r>
              <w:rPr>
                <w:lang w:val="en"/>
              </w:rPr>
              <w:t>26.0 to 100.0 (%)</w:t>
            </w:r>
          </w:p>
        </w:tc>
      </w:tr>
      <w:tr w:rsidR="00C739A0" w14:paraId="360CA2B8" w14:textId="77777777" w:rsidTr="004310F8">
        <w:trPr>
          <w:trHeight w:hRule="exact" w:val="1301"/>
          <w:jc w:val="center"/>
        </w:trPr>
        <w:tc>
          <w:tcPr>
            <w:tcW w:w="898" w:type="dxa"/>
            <w:vMerge/>
            <w:tcBorders>
              <w:left w:val="single" w:sz="4" w:space="0" w:color="auto"/>
            </w:tcBorders>
            <w:shd w:val="clear" w:color="auto" w:fill="FFFFFF"/>
          </w:tcPr>
          <w:p w14:paraId="13F1D66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FB9D33A"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56E9344E" w14:textId="77777777" w:rsidR="00C739A0" w:rsidRDefault="00C739A0" w:rsidP="004310F8">
            <w:pPr>
              <w:framePr w:w="14640" w:wrap="notBeside" w:vAnchor="text" w:hAnchor="text" w:xAlign="center" w:y="1"/>
            </w:pPr>
          </w:p>
        </w:tc>
        <w:tc>
          <w:tcPr>
            <w:tcW w:w="1877" w:type="dxa"/>
            <w:vMerge/>
            <w:tcBorders>
              <w:left w:val="single" w:sz="4" w:space="0" w:color="auto"/>
            </w:tcBorders>
            <w:shd w:val="clear" w:color="auto" w:fill="FFFFFF"/>
          </w:tcPr>
          <w:p w14:paraId="4B88852D" w14:textId="77777777" w:rsidR="00C739A0" w:rsidRDefault="00C739A0" w:rsidP="004310F8">
            <w:pPr>
              <w:framePr w:w="14640" w:wrap="notBeside" w:vAnchor="text" w:hAnchor="text" w:xAlign="center" w:y="1"/>
            </w:pPr>
          </w:p>
        </w:tc>
        <w:tc>
          <w:tcPr>
            <w:tcW w:w="1982" w:type="dxa"/>
            <w:vMerge/>
            <w:tcBorders>
              <w:left w:val="single" w:sz="4" w:space="0" w:color="auto"/>
            </w:tcBorders>
            <w:shd w:val="clear" w:color="auto" w:fill="FFFFFF"/>
          </w:tcPr>
          <w:p w14:paraId="4F69FE51" w14:textId="77777777" w:rsidR="00C739A0" w:rsidRDefault="00C739A0" w:rsidP="004310F8">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04E43A4" w14:textId="77777777" w:rsidR="00C739A0" w:rsidRDefault="002B3DD9" w:rsidP="004310F8">
            <w:pPr>
              <w:pStyle w:val="50"/>
              <w:framePr w:w="14640" w:wrap="notBeside" w:vAnchor="text" w:hAnchor="text" w:xAlign="center" w:y="1"/>
              <w:shd w:val="clear" w:color="auto" w:fill="auto"/>
            </w:pPr>
            <w:r>
              <w:rPr>
                <w:lang w:val="en"/>
              </w:rPr>
              <w:t>Degree of occurrence of saprophytic fungi species</w:t>
            </w:r>
          </w:p>
        </w:tc>
        <w:tc>
          <w:tcPr>
            <w:tcW w:w="2242" w:type="dxa"/>
            <w:tcBorders>
              <w:top w:val="single" w:sz="4" w:space="0" w:color="auto"/>
              <w:left w:val="single" w:sz="4" w:space="0" w:color="auto"/>
              <w:right w:val="single" w:sz="4" w:space="0" w:color="auto"/>
            </w:tcBorders>
            <w:shd w:val="clear" w:color="auto" w:fill="FFFFFF"/>
          </w:tcPr>
          <w:p w14:paraId="21987E79" w14:textId="77777777" w:rsidR="004310F8" w:rsidRDefault="004310F8" w:rsidP="004310F8">
            <w:pPr>
              <w:pStyle w:val="50"/>
              <w:framePr w:w="14640" w:wrap="notBeside" w:vAnchor="text" w:hAnchor="text" w:xAlign="center" w:y="1"/>
              <w:shd w:val="clear" w:color="auto" w:fill="auto"/>
              <w:rPr>
                <w:lang w:val="en"/>
              </w:rPr>
            </w:pPr>
            <w:r>
              <w:rPr>
                <w:lang w:val="en"/>
              </w:rPr>
              <w:t>0.1 to 5.0 (%)</w:t>
            </w:r>
          </w:p>
          <w:p w14:paraId="69A37244" w14:textId="77777777" w:rsidR="004310F8" w:rsidRDefault="004310F8" w:rsidP="004310F8">
            <w:pPr>
              <w:pStyle w:val="50"/>
              <w:framePr w:w="14640" w:wrap="notBeside" w:vAnchor="text" w:hAnchor="text" w:xAlign="center" w:y="1"/>
              <w:shd w:val="clear" w:color="auto" w:fill="auto"/>
              <w:rPr>
                <w:lang w:val="en"/>
              </w:rPr>
            </w:pPr>
            <w:r>
              <w:rPr>
                <w:lang w:val="en"/>
              </w:rPr>
              <w:t>6.0 to 25.0 (%)</w:t>
            </w:r>
          </w:p>
          <w:p w14:paraId="4585B8BA" w14:textId="349C422C" w:rsidR="00C739A0" w:rsidRDefault="002B3DD9" w:rsidP="004310F8">
            <w:pPr>
              <w:pStyle w:val="50"/>
              <w:framePr w:w="14640" w:wrap="notBeside" w:vAnchor="text" w:hAnchor="text" w:xAlign="center" w:y="1"/>
              <w:shd w:val="clear" w:color="auto" w:fill="auto"/>
            </w:pPr>
            <w:r>
              <w:rPr>
                <w:lang w:val="en"/>
              </w:rPr>
              <w:t>26.0 to 100.0 (%)</w:t>
            </w:r>
          </w:p>
        </w:tc>
      </w:tr>
      <w:tr w:rsidR="00C739A0" w14:paraId="7D019127" w14:textId="77777777" w:rsidTr="004310F8">
        <w:trPr>
          <w:trHeight w:hRule="exact" w:val="1915"/>
          <w:jc w:val="center"/>
        </w:trPr>
        <w:tc>
          <w:tcPr>
            <w:tcW w:w="898" w:type="dxa"/>
            <w:tcBorders>
              <w:top w:val="single" w:sz="4" w:space="0" w:color="auto"/>
              <w:left w:val="single" w:sz="4" w:space="0" w:color="auto"/>
              <w:bottom w:val="single" w:sz="4" w:space="0" w:color="auto"/>
            </w:tcBorders>
            <w:shd w:val="clear" w:color="auto" w:fill="FFFFFF"/>
          </w:tcPr>
          <w:p w14:paraId="1DCB3CF2" w14:textId="77777777" w:rsidR="00C739A0" w:rsidRDefault="002B3DD9">
            <w:pPr>
              <w:pStyle w:val="50"/>
              <w:framePr w:w="14640" w:wrap="notBeside" w:vAnchor="text" w:hAnchor="text" w:xAlign="center" w:y="1"/>
              <w:shd w:val="clear" w:color="auto" w:fill="auto"/>
              <w:spacing w:line="170" w:lineRule="exact"/>
            </w:pPr>
            <w:r>
              <w:rPr>
                <w:lang w:val="en"/>
              </w:rPr>
              <w:t>1.1157.</w:t>
            </w:r>
          </w:p>
        </w:tc>
        <w:tc>
          <w:tcPr>
            <w:tcW w:w="2520" w:type="dxa"/>
            <w:tcBorders>
              <w:top w:val="single" w:sz="4" w:space="0" w:color="auto"/>
              <w:left w:val="single" w:sz="4" w:space="0" w:color="auto"/>
              <w:bottom w:val="single" w:sz="4" w:space="0" w:color="auto"/>
            </w:tcBorders>
            <w:shd w:val="clear" w:color="auto" w:fill="FFFFFF"/>
          </w:tcPr>
          <w:p w14:paraId="695F6E69" w14:textId="4BA54248"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28636, </w:t>
            </w:r>
            <w:r w:rsidR="004B3539">
              <w:rPr>
                <w:lang w:val="en"/>
              </w:rPr>
              <w:t>item </w:t>
            </w:r>
            <w:r w:rsidR="002B3DD9">
              <w:rPr>
                <w:lang w:val="en"/>
              </w:rPr>
              <w:t>3.2.1;</w:t>
            </w:r>
          </w:p>
          <w:p w14:paraId="18EDCA10" w14:textId="0D1BAEC1"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56D797D" w14:textId="77777777" w:rsidR="00C739A0" w:rsidRDefault="002B3DD9" w:rsidP="004310F8">
            <w:pPr>
              <w:pStyle w:val="50"/>
              <w:framePr w:w="14640" w:wrap="notBeside" w:vAnchor="text" w:hAnchor="text" w:xAlign="center" w:y="1"/>
              <w:shd w:val="clear" w:color="auto" w:fill="auto"/>
            </w:pPr>
            <w:r>
              <w:rPr>
                <w:lang w:val="en"/>
              </w:rPr>
              <w:t>Other annual crops (Quarantineable products: seeds</w:t>
            </w:r>
          </w:p>
          <w:p w14:paraId="03DA9AAA" w14:textId="77777777" w:rsidR="00C739A0" w:rsidRDefault="002B3DD9" w:rsidP="004310F8">
            <w:pPr>
              <w:pStyle w:val="50"/>
              <w:framePr w:w="14640" w:wrap="notBeside" w:vAnchor="text" w:hAnchor="text" w:xAlign="center" w:y="1"/>
              <w:shd w:val="clear" w:color="auto" w:fill="auto"/>
            </w:pPr>
            <w:r>
              <w:rPr>
                <w:lang w:val="en"/>
              </w:rPr>
              <w:t>low-spread foragecrops);</w:t>
            </w:r>
          </w:p>
        </w:tc>
        <w:tc>
          <w:tcPr>
            <w:tcW w:w="1877" w:type="dxa"/>
            <w:tcBorders>
              <w:top w:val="single" w:sz="4" w:space="0" w:color="auto"/>
              <w:left w:val="single" w:sz="4" w:space="0" w:color="auto"/>
              <w:bottom w:val="single" w:sz="4" w:space="0" w:color="auto"/>
            </w:tcBorders>
            <w:shd w:val="clear" w:color="auto" w:fill="FFFFFF"/>
          </w:tcPr>
          <w:p w14:paraId="746C0EBF" w14:textId="77777777" w:rsidR="00C739A0" w:rsidRDefault="002B3DD9" w:rsidP="004310F8">
            <w:pPr>
              <w:pStyle w:val="50"/>
              <w:framePr w:w="14640"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bottom w:val="single" w:sz="4" w:space="0" w:color="auto"/>
            </w:tcBorders>
            <w:shd w:val="clear" w:color="auto" w:fill="FFFFFF"/>
          </w:tcPr>
          <w:p w14:paraId="707EAEEB"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47095F30" w14:textId="77777777" w:rsidR="00C739A0" w:rsidRDefault="002B3DD9" w:rsidP="004310F8">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D958AFB" w14:textId="77777777" w:rsidR="00C739A0" w:rsidRDefault="002B3DD9" w:rsidP="004310F8">
            <w:pPr>
              <w:pStyle w:val="50"/>
              <w:framePr w:w="14640" w:wrap="notBeside" w:vAnchor="text" w:hAnchor="text" w:xAlign="center" w:y="1"/>
              <w:shd w:val="clear" w:color="auto" w:fill="auto"/>
            </w:pPr>
            <w:r>
              <w:rPr>
                <w:lang w:val="en"/>
              </w:rPr>
              <w:t>Specifying a range is not required: -</w:t>
            </w:r>
          </w:p>
        </w:tc>
      </w:tr>
    </w:tbl>
    <w:p w14:paraId="402A7A6E" w14:textId="77777777" w:rsidR="00C739A0" w:rsidRDefault="00C739A0">
      <w:pPr>
        <w:framePr w:w="14640" w:wrap="notBeside" w:vAnchor="text" w:hAnchor="text" w:xAlign="center" w:y="1"/>
        <w:rPr>
          <w:sz w:val="2"/>
          <w:szCs w:val="2"/>
        </w:rPr>
      </w:pPr>
    </w:p>
    <w:p w14:paraId="38A7B22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BDF43AA" w14:textId="77777777">
        <w:trPr>
          <w:trHeight w:hRule="exact" w:val="2189"/>
          <w:jc w:val="center"/>
        </w:trPr>
        <w:tc>
          <w:tcPr>
            <w:tcW w:w="898" w:type="dxa"/>
            <w:tcBorders>
              <w:top w:val="single" w:sz="4" w:space="0" w:color="auto"/>
            </w:tcBorders>
            <w:shd w:val="clear" w:color="auto" w:fill="FFFFFF"/>
            <w:vAlign w:val="center"/>
          </w:tcPr>
          <w:p w14:paraId="1469E34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DA5E697" w14:textId="4294901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8BE0F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42EAE2" w14:textId="2139F38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39909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6C771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222609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E8AA88" w14:textId="77777777" w:rsidTr="004310F8">
        <w:trPr>
          <w:trHeight w:hRule="exact" w:val="1032"/>
          <w:jc w:val="center"/>
        </w:trPr>
        <w:tc>
          <w:tcPr>
            <w:tcW w:w="898" w:type="dxa"/>
            <w:tcBorders>
              <w:top w:val="single" w:sz="4" w:space="0" w:color="auto"/>
            </w:tcBorders>
            <w:shd w:val="clear" w:color="auto" w:fill="FFFFFF"/>
            <w:vAlign w:val="center"/>
          </w:tcPr>
          <w:p w14:paraId="0F3391F3" w14:textId="77777777" w:rsidR="00C739A0" w:rsidRDefault="002B3DD9">
            <w:pPr>
              <w:pStyle w:val="50"/>
              <w:framePr w:w="14621" w:wrap="notBeside" w:vAnchor="text" w:hAnchor="text" w:xAlign="center" w:y="1"/>
              <w:shd w:val="clear" w:color="auto" w:fill="auto"/>
              <w:spacing w:line="170" w:lineRule="exact"/>
            </w:pPr>
            <w:r>
              <w:rPr>
                <w:lang w:val="en"/>
              </w:rPr>
              <w:t>1.1158.</w:t>
            </w:r>
          </w:p>
        </w:tc>
        <w:tc>
          <w:tcPr>
            <w:tcW w:w="2520" w:type="dxa"/>
            <w:tcBorders>
              <w:top w:val="single" w:sz="4" w:space="0" w:color="auto"/>
              <w:left w:val="single" w:sz="4" w:space="0" w:color="auto"/>
            </w:tcBorders>
            <w:shd w:val="clear" w:color="auto" w:fill="FFFFFF"/>
          </w:tcPr>
          <w:p w14:paraId="33726F01" w14:textId="1939B407" w:rsidR="00DC3401" w:rsidRDefault="001F6D62" w:rsidP="004310F8">
            <w:pPr>
              <w:pStyle w:val="50"/>
              <w:framePr w:w="14621" w:wrap="notBeside" w:vAnchor="text" w:hAnchor="text" w:xAlign="center" w:y="1"/>
              <w:shd w:val="clear" w:color="auto" w:fill="auto"/>
            </w:pPr>
            <w:r>
              <w:rPr>
                <w:lang w:val="en"/>
              </w:rPr>
              <w:t>GOST </w:t>
            </w:r>
            <w:r w:rsidR="002B3DD9">
              <w:rPr>
                <w:lang w:val="en"/>
              </w:rPr>
              <w:t xml:space="preserve">28636, </w:t>
            </w:r>
            <w:r w:rsidR="004B3539">
              <w:rPr>
                <w:lang w:val="en"/>
              </w:rPr>
              <w:t>item </w:t>
            </w:r>
            <w:r w:rsidR="002B3DD9">
              <w:rPr>
                <w:lang w:val="en"/>
              </w:rPr>
              <w:t>3.2.2;</w:t>
            </w:r>
          </w:p>
          <w:p w14:paraId="4872CBCD" w14:textId="481935AE" w:rsidR="00C739A0" w:rsidRDefault="00DC3401" w:rsidP="004310F8">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7015DF9" w14:textId="77777777" w:rsidR="00C739A0" w:rsidRDefault="002B3DD9" w:rsidP="004310F8">
            <w:pPr>
              <w:pStyle w:val="50"/>
              <w:framePr w:w="14621" w:wrap="notBeside" w:vAnchor="text" w:hAnchor="text" w:xAlign="center" w:y="1"/>
              <w:shd w:val="clear" w:color="auto" w:fill="auto"/>
            </w:pPr>
            <w:r>
              <w:rPr>
                <w:lang w:val="en"/>
              </w:rPr>
              <w:t>Other annual crops (Quarantineable products: seeds</w:t>
            </w:r>
          </w:p>
          <w:p w14:paraId="0A7F05E2" w14:textId="77777777" w:rsidR="00C739A0" w:rsidRDefault="002B3DD9" w:rsidP="004310F8">
            <w:pPr>
              <w:pStyle w:val="50"/>
              <w:framePr w:w="14621" w:wrap="notBeside" w:vAnchor="text" w:hAnchor="text" w:xAlign="center" w:y="1"/>
              <w:shd w:val="clear" w:color="auto" w:fill="auto"/>
            </w:pPr>
            <w:r>
              <w:rPr>
                <w:lang w:val="en"/>
              </w:rPr>
              <w:t>low-spread foragecrops);</w:t>
            </w:r>
          </w:p>
        </w:tc>
        <w:tc>
          <w:tcPr>
            <w:tcW w:w="1877" w:type="dxa"/>
            <w:tcBorders>
              <w:top w:val="single" w:sz="4" w:space="0" w:color="auto"/>
              <w:left w:val="single" w:sz="4" w:space="0" w:color="auto"/>
            </w:tcBorders>
            <w:shd w:val="clear" w:color="auto" w:fill="FFFFFF"/>
          </w:tcPr>
          <w:p w14:paraId="46115C49" w14:textId="77777777" w:rsidR="00C739A0" w:rsidRDefault="002B3DD9" w:rsidP="004310F8">
            <w:pPr>
              <w:pStyle w:val="50"/>
              <w:framePr w:w="14621"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230E244E" w14:textId="77777777" w:rsidR="00C739A0" w:rsidRDefault="002B3DD9" w:rsidP="004310F8">
            <w:pPr>
              <w:pStyle w:val="50"/>
              <w:framePr w:w="14621"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0937842" w14:textId="77777777" w:rsidR="00C739A0" w:rsidRDefault="002B3DD9" w:rsidP="004310F8">
            <w:pPr>
              <w:pStyle w:val="50"/>
              <w:framePr w:w="14621" w:wrap="notBeside" w:vAnchor="text" w:hAnchor="text" w:xAlign="center" w:y="1"/>
              <w:shd w:val="clear" w:color="auto" w:fill="auto"/>
            </w:pPr>
            <w:r>
              <w:rPr>
                <w:lang w:val="en"/>
              </w:rPr>
              <w:t>Broken seeds (half or less of the fruit)</w:t>
            </w:r>
          </w:p>
        </w:tc>
        <w:tc>
          <w:tcPr>
            <w:tcW w:w="2222" w:type="dxa"/>
            <w:tcBorders>
              <w:top w:val="single" w:sz="4" w:space="0" w:color="auto"/>
              <w:left w:val="single" w:sz="4" w:space="0" w:color="auto"/>
            </w:tcBorders>
            <w:shd w:val="clear" w:color="auto" w:fill="FFFFFF"/>
          </w:tcPr>
          <w:p w14:paraId="64797775"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42F38D03" w14:textId="77777777" w:rsidTr="004310F8">
        <w:trPr>
          <w:trHeight w:hRule="exact" w:val="821"/>
          <w:jc w:val="center"/>
        </w:trPr>
        <w:tc>
          <w:tcPr>
            <w:tcW w:w="898" w:type="dxa"/>
            <w:shd w:val="clear" w:color="auto" w:fill="FFFFFF"/>
          </w:tcPr>
          <w:p w14:paraId="52E2F3E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B2DBB9" w14:textId="77777777" w:rsidR="00C739A0" w:rsidRDefault="00C739A0" w:rsidP="004310F8">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3A43201" w14:textId="77777777" w:rsidR="00C739A0" w:rsidRDefault="00C739A0" w:rsidP="004310F8">
            <w:pPr>
              <w:framePr w:w="14621" w:wrap="notBeside" w:vAnchor="text" w:hAnchor="text" w:xAlign="center" w:y="1"/>
            </w:pPr>
          </w:p>
        </w:tc>
        <w:tc>
          <w:tcPr>
            <w:tcW w:w="1877" w:type="dxa"/>
            <w:tcBorders>
              <w:left w:val="single" w:sz="4" w:space="0" w:color="auto"/>
            </w:tcBorders>
            <w:shd w:val="clear" w:color="auto" w:fill="FFFFFF"/>
          </w:tcPr>
          <w:p w14:paraId="5D1F3C7C"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12603F03"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5E0107" w14:textId="77777777" w:rsidR="00C739A0" w:rsidRDefault="002B3DD9" w:rsidP="004310F8">
            <w:pPr>
              <w:pStyle w:val="50"/>
              <w:framePr w:w="14621" w:wrap="notBeside" w:vAnchor="text" w:hAnchor="text" w:xAlign="center" w:y="1"/>
              <w:shd w:val="clear" w:color="auto" w:fill="auto"/>
            </w:pPr>
            <w:r>
              <w:rPr>
                <w:lang w:val="en"/>
              </w:rPr>
              <w:t>Botanical composition of predominant seed species of other cultivated plants</w:t>
            </w:r>
          </w:p>
        </w:tc>
        <w:tc>
          <w:tcPr>
            <w:tcW w:w="2222" w:type="dxa"/>
            <w:tcBorders>
              <w:top w:val="single" w:sz="4" w:space="0" w:color="auto"/>
              <w:left w:val="single" w:sz="4" w:space="0" w:color="auto"/>
            </w:tcBorders>
            <w:shd w:val="clear" w:color="auto" w:fill="FFFFFF"/>
          </w:tcPr>
          <w:p w14:paraId="428DF530" w14:textId="7DB00646" w:rsidR="00C739A0" w:rsidRDefault="002B3DD9" w:rsidP="004310F8">
            <w:pPr>
              <w:pStyle w:val="50"/>
              <w:framePr w:w="14621" w:wrap="notBeside" w:vAnchor="text" w:hAnchor="text" w:xAlign="center" w:y="1"/>
              <w:shd w:val="clear" w:color="auto" w:fill="auto"/>
            </w:pPr>
            <w:r>
              <w:rPr>
                <w:lang w:val="en"/>
              </w:rPr>
              <w:t>detected/not detected</w:t>
            </w:r>
          </w:p>
          <w:p w14:paraId="5B03FC51" w14:textId="7C53F8AF" w:rsidR="00C739A0" w:rsidRDefault="002B3DD9" w:rsidP="004310F8">
            <w:pPr>
              <w:pStyle w:val="50"/>
              <w:framePr w:w="14621" w:wrap="notBeside" w:vAnchor="text" w:hAnchor="text" w:xAlign="center" w:y="1"/>
              <w:shd w:val="clear" w:color="auto" w:fill="auto"/>
            </w:pPr>
            <w:r>
              <w:rPr>
                <w:lang w:val="en"/>
              </w:rPr>
              <w:t xml:space="preserve">1 </w:t>
            </w:r>
            <w:r w:rsidR="00115C02">
              <w:rPr>
                <w:lang w:val="en"/>
              </w:rPr>
              <w:t>to 10,000</w:t>
            </w:r>
          </w:p>
        </w:tc>
      </w:tr>
      <w:tr w:rsidR="00C739A0" w14:paraId="38630658" w14:textId="77777777" w:rsidTr="004310F8">
        <w:trPr>
          <w:trHeight w:hRule="exact" w:val="821"/>
          <w:jc w:val="center"/>
        </w:trPr>
        <w:tc>
          <w:tcPr>
            <w:tcW w:w="898" w:type="dxa"/>
            <w:shd w:val="clear" w:color="auto" w:fill="FFFFFF"/>
          </w:tcPr>
          <w:p w14:paraId="147580E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ADF35CB"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601FB411"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3B4BCBD0"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65D6CA05"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110B63" w14:textId="77777777" w:rsidR="00C739A0" w:rsidRDefault="002B3DD9" w:rsidP="004310F8">
            <w:pPr>
              <w:pStyle w:val="50"/>
              <w:framePr w:w="14621" w:wrap="notBeside" w:vAnchor="text" w:hAnchor="text" w:xAlign="center" w:y="1"/>
              <w:shd w:val="clear" w:color="auto" w:fill="auto"/>
            </w:pPr>
            <w:r>
              <w:rPr>
                <w:lang w:val="en"/>
              </w:rPr>
              <w:t>Botanical composition of predominant weed seed species</w:t>
            </w:r>
          </w:p>
        </w:tc>
        <w:tc>
          <w:tcPr>
            <w:tcW w:w="2222" w:type="dxa"/>
            <w:tcBorders>
              <w:top w:val="single" w:sz="4" w:space="0" w:color="auto"/>
              <w:left w:val="single" w:sz="4" w:space="0" w:color="auto"/>
            </w:tcBorders>
            <w:shd w:val="clear" w:color="auto" w:fill="FFFFFF"/>
          </w:tcPr>
          <w:p w14:paraId="491008D2" w14:textId="096E9F2D" w:rsidR="00C739A0" w:rsidRDefault="002B3DD9" w:rsidP="004310F8">
            <w:pPr>
              <w:pStyle w:val="50"/>
              <w:framePr w:w="14621" w:wrap="notBeside" w:vAnchor="text" w:hAnchor="text" w:xAlign="center" w:y="1"/>
              <w:shd w:val="clear" w:color="auto" w:fill="auto"/>
            </w:pPr>
            <w:r>
              <w:rPr>
                <w:lang w:val="en"/>
              </w:rPr>
              <w:t>detected/not detected</w:t>
            </w:r>
          </w:p>
          <w:p w14:paraId="072F3077" w14:textId="70338209" w:rsidR="00C739A0" w:rsidRDefault="002B3DD9" w:rsidP="004310F8">
            <w:pPr>
              <w:pStyle w:val="50"/>
              <w:framePr w:w="14621" w:wrap="notBeside" w:vAnchor="text" w:hAnchor="text" w:xAlign="center" w:y="1"/>
              <w:shd w:val="clear" w:color="auto" w:fill="auto"/>
            </w:pPr>
            <w:r>
              <w:rPr>
                <w:lang w:val="en"/>
              </w:rPr>
              <w:t xml:space="preserve">1 </w:t>
            </w:r>
            <w:r w:rsidR="00115C02">
              <w:rPr>
                <w:lang w:val="en"/>
              </w:rPr>
              <w:t>to 10,000</w:t>
            </w:r>
          </w:p>
        </w:tc>
      </w:tr>
      <w:tr w:rsidR="00C739A0" w14:paraId="1A1A4577" w14:textId="77777777" w:rsidTr="004310F8">
        <w:trPr>
          <w:trHeight w:hRule="exact" w:val="797"/>
          <w:jc w:val="center"/>
        </w:trPr>
        <w:tc>
          <w:tcPr>
            <w:tcW w:w="898" w:type="dxa"/>
            <w:shd w:val="clear" w:color="auto" w:fill="FFFFFF"/>
          </w:tcPr>
          <w:p w14:paraId="49F731E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B41BC17"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13D9840B"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1AAB4AA1"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385AB18B"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59FE09" w14:textId="77777777" w:rsidR="00C739A0" w:rsidRDefault="002B3DD9" w:rsidP="004310F8">
            <w:pPr>
              <w:pStyle w:val="50"/>
              <w:framePr w:w="14621" w:wrap="notBeside" w:vAnchor="text" w:hAnchor="text" w:xAlign="center" w:y="1"/>
              <w:shd w:val="clear" w:color="auto" w:fill="auto"/>
              <w:spacing w:line="211" w:lineRule="exact"/>
            </w:pPr>
            <w:r>
              <w:rPr>
                <w:lang w:val="en"/>
              </w:rPr>
              <w:t>Small and puny, passed through a sieve</w:t>
            </w:r>
          </w:p>
        </w:tc>
        <w:tc>
          <w:tcPr>
            <w:tcW w:w="2222" w:type="dxa"/>
            <w:tcBorders>
              <w:top w:val="single" w:sz="4" w:space="0" w:color="auto"/>
              <w:left w:val="single" w:sz="4" w:space="0" w:color="auto"/>
            </w:tcBorders>
            <w:shd w:val="clear" w:color="auto" w:fill="FFFFFF"/>
          </w:tcPr>
          <w:p w14:paraId="39735F42"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05CCCA3E" w14:textId="77777777" w:rsidTr="004310F8">
        <w:trPr>
          <w:trHeight w:hRule="exact" w:val="802"/>
          <w:jc w:val="center"/>
        </w:trPr>
        <w:tc>
          <w:tcPr>
            <w:tcW w:w="898" w:type="dxa"/>
            <w:shd w:val="clear" w:color="auto" w:fill="FFFFFF"/>
          </w:tcPr>
          <w:p w14:paraId="7CE79B9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C486331"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60123454"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356E5913"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655C1095"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F50670" w14:textId="77777777" w:rsidR="00C739A0" w:rsidRDefault="002B3DD9" w:rsidP="004310F8">
            <w:pPr>
              <w:pStyle w:val="50"/>
              <w:framePr w:w="14621" w:wrap="notBeside" w:vAnchor="text" w:hAnchor="text" w:xAlign="center" w:y="1"/>
              <w:shd w:val="clear" w:color="auto" w:fill="auto"/>
            </w:pPr>
            <w:r>
              <w:rPr>
                <w:lang w:val="en"/>
              </w:rPr>
              <w:t>Irradiated seeds of the main crop</w:t>
            </w:r>
          </w:p>
        </w:tc>
        <w:tc>
          <w:tcPr>
            <w:tcW w:w="2222" w:type="dxa"/>
            <w:tcBorders>
              <w:top w:val="single" w:sz="4" w:space="0" w:color="auto"/>
              <w:left w:val="single" w:sz="4" w:space="0" w:color="auto"/>
            </w:tcBorders>
            <w:shd w:val="clear" w:color="auto" w:fill="FFFFFF"/>
          </w:tcPr>
          <w:p w14:paraId="2E04B627"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62BE444D" w14:textId="77777777" w:rsidTr="004310F8">
        <w:trPr>
          <w:trHeight w:hRule="exact" w:val="802"/>
          <w:jc w:val="center"/>
        </w:trPr>
        <w:tc>
          <w:tcPr>
            <w:tcW w:w="898" w:type="dxa"/>
            <w:shd w:val="clear" w:color="auto" w:fill="FFFFFF"/>
          </w:tcPr>
          <w:p w14:paraId="1C77585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857EDD"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0160BC08"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771A26EA"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4153DF10"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A13829" w14:textId="77777777" w:rsidR="00C739A0" w:rsidRDefault="002B3DD9" w:rsidP="004310F8">
            <w:pPr>
              <w:pStyle w:val="50"/>
              <w:framePr w:w="14621" w:wrap="notBeside" w:vAnchor="text" w:hAnchor="text" w:xAlign="center" w:y="1"/>
              <w:shd w:val="clear" w:color="auto" w:fill="auto"/>
              <w:spacing w:line="170" w:lineRule="exact"/>
            </w:pPr>
            <w:r>
              <w:rPr>
                <w:lang w:val="en"/>
              </w:rPr>
              <w:t>Seed waste</w:t>
            </w:r>
          </w:p>
        </w:tc>
        <w:tc>
          <w:tcPr>
            <w:tcW w:w="2222" w:type="dxa"/>
            <w:tcBorders>
              <w:top w:val="single" w:sz="4" w:space="0" w:color="auto"/>
              <w:left w:val="single" w:sz="4" w:space="0" w:color="auto"/>
            </w:tcBorders>
            <w:shd w:val="clear" w:color="auto" w:fill="FFFFFF"/>
          </w:tcPr>
          <w:p w14:paraId="48F46472"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261F797A" w14:textId="77777777" w:rsidTr="004310F8">
        <w:trPr>
          <w:trHeight w:hRule="exact" w:val="797"/>
          <w:jc w:val="center"/>
        </w:trPr>
        <w:tc>
          <w:tcPr>
            <w:tcW w:w="898" w:type="dxa"/>
            <w:shd w:val="clear" w:color="auto" w:fill="FFFFFF"/>
          </w:tcPr>
          <w:p w14:paraId="384F247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372261"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112EB6B6"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482424EE"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2DA99CDF"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F3EBC1" w14:textId="77777777" w:rsidR="00C739A0" w:rsidRDefault="002B3DD9" w:rsidP="004310F8">
            <w:pPr>
              <w:pStyle w:val="50"/>
              <w:framePr w:w="14621" w:wrap="notBeside" w:vAnchor="text" w:hAnchor="text" w:xAlign="center" w:y="1"/>
              <w:shd w:val="clear" w:color="auto" w:fill="auto"/>
              <w:spacing w:line="170" w:lineRule="exact"/>
            </w:pPr>
            <w:r>
              <w:rPr>
                <w:lang w:val="en"/>
              </w:rPr>
              <w:t>Foreign impurities</w:t>
            </w:r>
          </w:p>
        </w:tc>
        <w:tc>
          <w:tcPr>
            <w:tcW w:w="2222" w:type="dxa"/>
            <w:tcBorders>
              <w:top w:val="single" w:sz="4" w:space="0" w:color="auto"/>
              <w:left w:val="single" w:sz="4" w:space="0" w:color="auto"/>
            </w:tcBorders>
            <w:shd w:val="clear" w:color="auto" w:fill="FFFFFF"/>
          </w:tcPr>
          <w:p w14:paraId="4EA835A9" w14:textId="77777777" w:rsidR="00C739A0" w:rsidRDefault="002B3DD9" w:rsidP="004310F8">
            <w:pPr>
              <w:pStyle w:val="50"/>
              <w:framePr w:w="14621" w:wrap="notBeside" w:vAnchor="text" w:hAnchor="text" w:xAlign="center" w:y="1"/>
              <w:shd w:val="clear" w:color="auto" w:fill="auto"/>
              <w:spacing w:line="170" w:lineRule="exact"/>
            </w:pPr>
            <w:r>
              <w:rPr>
                <w:lang w:val="en"/>
              </w:rPr>
              <w:t>0.00 to 40.00 (%)</w:t>
            </w:r>
          </w:p>
        </w:tc>
      </w:tr>
      <w:tr w:rsidR="00C739A0" w14:paraId="42B84CDB" w14:textId="77777777" w:rsidTr="004310F8">
        <w:trPr>
          <w:trHeight w:hRule="exact" w:val="1296"/>
          <w:jc w:val="center"/>
        </w:trPr>
        <w:tc>
          <w:tcPr>
            <w:tcW w:w="898" w:type="dxa"/>
            <w:shd w:val="clear" w:color="auto" w:fill="FFFFFF"/>
          </w:tcPr>
          <w:p w14:paraId="2083F2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EA7196" w14:textId="77777777" w:rsidR="00C739A0" w:rsidRDefault="00C739A0" w:rsidP="004310F8">
            <w:pPr>
              <w:framePr w:w="14621" w:wrap="notBeside" w:vAnchor="text" w:hAnchor="text" w:xAlign="center" w:y="1"/>
              <w:rPr>
                <w:sz w:val="10"/>
                <w:szCs w:val="10"/>
              </w:rPr>
            </w:pPr>
          </w:p>
        </w:tc>
        <w:tc>
          <w:tcPr>
            <w:tcW w:w="2520" w:type="dxa"/>
            <w:tcBorders>
              <w:left w:val="single" w:sz="4" w:space="0" w:color="auto"/>
            </w:tcBorders>
            <w:shd w:val="clear" w:color="auto" w:fill="FFFFFF"/>
          </w:tcPr>
          <w:p w14:paraId="3D144130" w14:textId="77777777" w:rsidR="00C739A0" w:rsidRDefault="00C739A0" w:rsidP="004310F8">
            <w:pPr>
              <w:framePr w:w="14621" w:wrap="notBeside" w:vAnchor="text" w:hAnchor="text" w:xAlign="center" w:y="1"/>
              <w:rPr>
                <w:sz w:val="10"/>
                <w:szCs w:val="10"/>
              </w:rPr>
            </w:pPr>
          </w:p>
        </w:tc>
        <w:tc>
          <w:tcPr>
            <w:tcW w:w="1877" w:type="dxa"/>
            <w:tcBorders>
              <w:left w:val="single" w:sz="4" w:space="0" w:color="auto"/>
            </w:tcBorders>
            <w:shd w:val="clear" w:color="auto" w:fill="FFFFFF"/>
          </w:tcPr>
          <w:p w14:paraId="4D15A308" w14:textId="77777777" w:rsidR="00C739A0" w:rsidRDefault="00C739A0" w:rsidP="004310F8">
            <w:pPr>
              <w:framePr w:w="14621" w:wrap="notBeside" w:vAnchor="text" w:hAnchor="text" w:xAlign="center" w:y="1"/>
              <w:rPr>
                <w:sz w:val="10"/>
                <w:szCs w:val="10"/>
              </w:rPr>
            </w:pPr>
          </w:p>
        </w:tc>
        <w:tc>
          <w:tcPr>
            <w:tcW w:w="1982" w:type="dxa"/>
            <w:tcBorders>
              <w:left w:val="single" w:sz="4" w:space="0" w:color="auto"/>
            </w:tcBorders>
            <w:shd w:val="clear" w:color="auto" w:fill="FFFFFF"/>
          </w:tcPr>
          <w:p w14:paraId="521C51FB"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81EF7D" w14:textId="77777777" w:rsidR="00C739A0" w:rsidRDefault="002B3DD9" w:rsidP="004310F8">
            <w:pPr>
              <w:pStyle w:val="50"/>
              <w:framePr w:w="14621" w:wrap="notBeside" w:vAnchor="text" w:hAnchor="text" w:xAlign="center" w:y="1"/>
              <w:shd w:val="clear" w:color="auto" w:fill="auto"/>
            </w:pPr>
            <w:r>
              <w:rPr>
                <w:lang w:val="en"/>
              </w:rPr>
              <w:t>Impurity of seeds of quarantine plants</w:t>
            </w:r>
          </w:p>
        </w:tc>
        <w:tc>
          <w:tcPr>
            <w:tcW w:w="2222" w:type="dxa"/>
            <w:tcBorders>
              <w:top w:val="single" w:sz="4" w:space="0" w:color="auto"/>
              <w:left w:val="single" w:sz="4" w:space="0" w:color="auto"/>
            </w:tcBorders>
            <w:shd w:val="clear" w:color="auto" w:fill="FFFFFF"/>
          </w:tcPr>
          <w:p w14:paraId="59D882B6" w14:textId="77777777" w:rsidR="004310F8" w:rsidRDefault="004310F8" w:rsidP="004310F8">
            <w:pPr>
              <w:pStyle w:val="50"/>
              <w:framePr w:w="14621" w:wrap="notBeside" w:vAnchor="text" w:hAnchor="text" w:xAlign="center" w:y="1"/>
              <w:shd w:val="clear" w:color="auto" w:fill="auto"/>
              <w:rPr>
                <w:lang w:val="en"/>
              </w:rPr>
            </w:pPr>
            <w:r>
              <w:rPr>
                <w:lang w:val="en"/>
              </w:rPr>
              <w:t>0.00 to 10.00 (%)</w:t>
            </w:r>
          </w:p>
          <w:p w14:paraId="4ACD5810" w14:textId="42C6A5EE" w:rsidR="00C739A0" w:rsidRDefault="002B3DD9" w:rsidP="004310F8">
            <w:pPr>
              <w:pStyle w:val="50"/>
              <w:framePr w:w="14621" w:wrap="notBeside" w:vAnchor="text" w:hAnchor="text" w:xAlign="center" w:y="1"/>
              <w:shd w:val="clear" w:color="auto" w:fill="auto"/>
            </w:pPr>
            <w:r>
              <w:rPr>
                <w:lang w:val="en"/>
              </w:rPr>
              <w:t>0 to</w:t>
            </w:r>
            <w:r w:rsidR="00115C02">
              <w:rPr>
                <w:lang w:val="en"/>
              </w:rPr>
              <w:t xml:space="preserve"> 10,000 </w:t>
            </w:r>
            <w:r>
              <w:rPr>
                <w:lang w:val="en"/>
              </w:rPr>
              <w:t>(pcs/kg)</w:t>
            </w:r>
          </w:p>
        </w:tc>
      </w:tr>
    </w:tbl>
    <w:p w14:paraId="33694EBE" w14:textId="77777777" w:rsidR="00C739A0" w:rsidRDefault="00C739A0">
      <w:pPr>
        <w:framePr w:w="14621" w:wrap="notBeside" w:vAnchor="text" w:hAnchor="text" w:xAlign="center" w:y="1"/>
        <w:rPr>
          <w:sz w:val="2"/>
          <w:szCs w:val="2"/>
        </w:rPr>
      </w:pPr>
    </w:p>
    <w:p w14:paraId="69FE990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A35BB2D" w14:textId="77777777">
        <w:trPr>
          <w:trHeight w:hRule="exact" w:val="2189"/>
          <w:jc w:val="center"/>
        </w:trPr>
        <w:tc>
          <w:tcPr>
            <w:tcW w:w="922" w:type="dxa"/>
            <w:tcBorders>
              <w:top w:val="single" w:sz="4" w:space="0" w:color="auto"/>
            </w:tcBorders>
            <w:shd w:val="clear" w:color="auto" w:fill="FFFFFF"/>
            <w:vAlign w:val="center"/>
          </w:tcPr>
          <w:p w14:paraId="6742733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541522" w14:textId="64705AE3"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BB935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105037" w14:textId="075489D8"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E21F2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D103F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F91DF7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F62E51" w14:textId="77777777">
        <w:trPr>
          <w:trHeight w:hRule="exact" w:val="211"/>
          <w:jc w:val="center"/>
        </w:trPr>
        <w:tc>
          <w:tcPr>
            <w:tcW w:w="9821" w:type="dxa"/>
            <w:gridSpan w:val="5"/>
            <w:tcBorders>
              <w:top w:val="single" w:sz="4" w:space="0" w:color="auto"/>
            </w:tcBorders>
            <w:shd w:val="clear" w:color="auto" w:fill="FFFFFF"/>
          </w:tcPr>
          <w:p w14:paraId="7A5AB85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055EB95A"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1DF959C9" w14:textId="77777777" w:rsidR="00C739A0" w:rsidRDefault="00C739A0">
            <w:pPr>
              <w:framePr w:w="14645" w:wrap="notBeside" w:vAnchor="text" w:hAnchor="text" w:xAlign="center" w:y="1"/>
              <w:rPr>
                <w:sz w:val="10"/>
                <w:szCs w:val="10"/>
              </w:rPr>
            </w:pPr>
          </w:p>
        </w:tc>
      </w:tr>
      <w:tr w:rsidR="00C739A0" w14:paraId="72FBAF2C" w14:textId="77777777" w:rsidTr="004310F8">
        <w:trPr>
          <w:trHeight w:hRule="exact" w:val="821"/>
          <w:jc w:val="center"/>
        </w:trPr>
        <w:tc>
          <w:tcPr>
            <w:tcW w:w="922" w:type="dxa"/>
            <w:shd w:val="clear" w:color="auto" w:fill="FFFFFF"/>
          </w:tcPr>
          <w:p w14:paraId="5C5B990A" w14:textId="77777777" w:rsidR="00C739A0" w:rsidRDefault="002B3DD9">
            <w:pPr>
              <w:pStyle w:val="50"/>
              <w:framePr w:w="14645" w:wrap="notBeside" w:vAnchor="text" w:hAnchor="text" w:xAlign="center" w:y="1"/>
              <w:shd w:val="clear" w:color="auto" w:fill="auto"/>
              <w:spacing w:line="170" w:lineRule="exact"/>
            </w:pPr>
            <w:r>
              <w:rPr>
                <w:lang w:val="en"/>
              </w:rPr>
              <w:t>1.1158.</w:t>
            </w:r>
          </w:p>
        </w:tc>
        <w:tc>
          <w:tcPr>
            <w:tcW w:w="2520" w:type="dxa"/>
            <w:tcBorders>
              <w:left w:val="single" w:sz="4" w:space="0" w:color="auto"/>
            </w:tcBorders>
            <w:shd w:val="clear" w:color="auto" w:fill="FFFFFF"/>
          </w:tcPr>
          <w:p w14:paraId="410AF6A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CA4D28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A2DAD4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55C8E8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D38FF4" w14:textId="77777777" w:rsidR="00C739A0" w:rsidRDefault="002B3DD9" w:rsidP="004310F8">
            <w:pPr>
              <w:pStyle w:val="50"/>
              <w:framePr w:w="14645" w:wrap="notBeside" w:vAnchor="text" w:hAnchor="text" w:xAlign="center" w:y="1"/>
              <w:shd w:val="clear" w:color="auto" w:fill="auto"/>
            </w:pPr>
            <w:r>
              <w:rPr>
                <w:lang w:val="en"/>
              </w:rPr>
              <w:t>Admixture of seeds of cultivated plants</w:t>
            </w:r>
          </w:p>
        </w:tc>
        <w:tc>
          <w:tcPr>
            <w:tcW w:w="2222" w:type="dxa"/>
            <w:tcBorders>
              <w:top w:val="single" w:sz="4" w:space="0" w:color="auto"/>
              <w:left w:val="single" w:sz="4" w:space="0" w:color="auto"/>
            </w:tcBorders>
            <w:shd w:val="clear" w:color="auto" w:fill="FFFFFF"/>
            <w:vAlign w:val="center"/>
          </w:tcPr>
          <w:p w14:paraId="15B162ED" w14:textId="77777777" w:rsidR="004310F8" w:rsidRDefault="004310F8" w:rsidP="004310F8">
            <w:pPr>
              <w:pStyle w:val="50"/>
              <w:framePr w:w="14645" w:wrap="notBeside" w:vAnchor="text" w:hAnchor="text" w:xAlign="center" w:y="1"/>
              <w:shd w:val="clear" w:color="auto" w:fill="auto"/>
              <w:rPr>
                <w:lang w:val="en"/>
              </w:rPr>
            </w:pPr>
            <w:r>
              <w:rPr>
                <w:lang w:val="en"/>
              </w:rPr>
              <w:t>0.00 to 40.00 (%)</w:t>
            </w:r>
          </w:p>
          <w:p w14:paraId="31465A1C" w14:textId="32738B3D" w:rsidR="00C739A0" w:rsidRDefault="002B3DD9" w:rsidP="004310F8">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3A159FC5" w14:textId="77777777" w:rsidTr="004310F8">
        <w:trPr>
          <w:trHeight w:hRule="exact" w:val="802"/>
          <w:jc w:val="center"/>
        </w:trPr>
        <w:tc>
          <w:tcPr>
            <w:tcW w:w="922" w:type="dxa"/>
            <w:shd w:val="clear" w:color="auto" w:fill="FFFFFF"/>
          </w:tcPr>
          <w:p w14:paraId="3C7C245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18C0DE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4FD418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2C7111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9E75DE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0AF3E9" w14:textId="77777777" w:rsidR="00C739A0" w:rsidRDefault="002B3DD9" w:rsidP="004310F8">
            <w:pPr>
              <w:pStyle w:val="50"/>
              <w:framePr w:w="14645" w:wrap="notBeside" w:vAnchor="text" w:hAnchor="text" w:xAlign="center" w:y="1"/>
              <w:shd w:val="clear" w:color="auto" w:fill="auto"/>
            </w:pPr>
            <w:r>
              <w:rPr>
                <w:lang w:val="en"/>
              </w:rPr>
              <w:t>Seed admixture of the most harmful plants</w:t>
            </w:r>
          </w:p>
        </w:tc>
        <w:tc>
          <w:tcPr>
            <w:tcW w:w="2222" w:type="dxa"/>
            <w:tcBorders>
              <w:top w:val="single" w:sz="4" w:space="0" w:color="auto"/>
              <w:left w:val="single" w:sz="4" w:space="0" w:color="auto"/>
            </w:tcBorders>
            <w:shd w:val="clear" w:color="auto" w:fill="FFFFFF"/>
            <w:vAlign w:val="center"/>
          </w:tcPr>
          <w:p w14:paraId="2B3C0EEF" w14:textId="587BB59C" w:rsidR="00C739A0" w:rsidRDefault="002B3DD9" w:rsidP="004310F8">
            <w:pPr>
              <w:pStyle w:val="50"/>
              <w:framePr w:w="14645" w:wrap="notBeside" w:vAnchor="text" w:hAnchor="text" w:xAlign="center" w:y="1"/>
              <w:shd w:val="clear" w:color="auto" w:fill="auto"/>
              <w:spacing w:line="170" w:lineRule="exact"/>
            </w:pPr>
            <w:r>
              <w:rPr>
                <w:lang w:val="en"/>
              </w:rPr>
              <w:t>0 to</w:t>
            </w:r>
            <w:r w:rsidR="00115C02">
              <w:rPr>
                <w:lang w:val="en"/>
              </w:rPr>
              <w:t xml:space="preserve"> 10,000 </w:t>
            </w:r>
            <w:r>
              <w:rPr>
                <w:lang w:val="en"/>
              </w:rPr>
              <w:t>(pcs/kg)</w:t>
            </w:r>
          </w:p>
        </w:tc>
      </w:tr>
      <w:tr w:rsidR="00C739A0" w14:paraId="20B5259D" w14:textId="77777777" w:rsidTr="004310F8">
        <w:trPr>
          <w:trHeight w:hRule="exact" w:val="821"/>
          <w:jc w:val="center"/>
        </w:trPr>
        <w:tc>
          <w:tcPr>
            <w:tcW w:w="922" w:type="dxa"/>
            <w:shd w:val="clear" w:color="auto" w:fill="FFFFFF"/>
          </w:tcPr>
          <w:p w14:paraId="6A9F243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63CBE5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35F45E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909AC9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32E4E5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7FDEEE" w14:textId="77777777" w:rsidR="00C739A0" w:rsidRDefault="002B3DD9" w:rsidP="004310F8">
            <w:pPr>
              <w:pStyle w:val="50"/>
              <w:framePr w:w="14645" w:wrap="notBeside" w:vAnchor="text" w:hAnchor="text" w:xAlign="center" w:y="1"/>
              <w:shd w:val="clear" w:color="auto" w:fill="auto"/>
              <w:spacing w:line="211" w:lineRule="exact"/>
            </w:pPr>
            <w:r>
              <w:rPr>
                <w:lang w:val="en"/>
              </w:rPr>
              <w:t>Impurity of weed seeds</w:t>
            </w:r>
          </w:p>
        </w:tc>
        <w:tc>
          <w:tcPr>
            <w:tcW w:w="2222" w:type="dxa"/>
            <w:tcBorders>
              <w:top w:val="single" w:sz="4" w:space="0" w:color="auto"/>
              <w:left w:val="single" w:sz="4" w:space="0" w:color="auto"/>
            </w:tcBorders>
            <w:shd w:val="clear" w:color="auto" w:fill="FFFFFF"/>
            <w:vAlign w:val="center"/>
          </w:tcPr>
          <w:p w14:paraId="33B94FD9" w14:textId="77777777" w:rsidR="004310F8" w:rsidRDefault="002B3DD9" w:rsidP="004310F8">
            <w:pPr>
              <w:pStyle w:val="50"/>
              <w:framePr w:w="14645" w:wrap="notBeside" w:vAnchor="text" w:hAnchor="text" w:xAlign="center" w:y="1"/>
              <w:shd w:val="clear" w:color="auto" w:fill="auto"/>
              <w:rPr>
                <w:lang w:val="en"/>
              </w:rPr>
            </w:pPr>
            <w:r>
              <w:rPr>
                <w:lang w:val="en"/>
              </w:rPr>
              <w:t>0.00 to 4</w:t>
            </w:r>
            <w:r w:rsidR="004310F8">
              <w:rPr>
                <w:lang w:val="en"/>
              </w:rPr>
              <w:t>0.00 (%)</w:t>
            </w:r>
          </w:p>
          <w:p w14:paraId="2E983850" w14:textId="779F4224" w:rsidR="00C739A0" w:rsidRDefault="002B3DD9" w:rsidP="004310F8">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366CB08E" w14:textId="77777777" w:rsidTr="004310F8">
        <w:trPr>
          <w:trHeight w:hRule="exact" w:val="816"/>
          <w:jc w:val="center"/>
        </w:trPr>
        <w:tc>
          <w:tcPr>
            <w:tcW w:w="922" w:type="dxa"/>
            <w:shd w:val="clear" w:color="auto" w:fill="FFFFFF"/>
          </w:tcPr>
          <w:p w14:paraId="6070B5A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EF4A0C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9C9C4F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C96388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A039C7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9639CD" w14:textId="77777777" w:rsidR="00C739A0" w:rsidRDefault="002B3DD9" w:rsidP="004310F8">
            <w:pPr>
              <w:pStyle w:val="50"/>
              <w:framePr w:w="14645" w:wrap="notBeside" w:vAnchor="text" w:hAnchor="text" w:xAlign="center" w:y="1"/>
              <w:shd w:val="clear" w:color="auto" w:fill="auto"/>
            </w:pPr>
            <w:r>
              <w:rPr>
                <w:lang w:val="en"/>
              </w:rPr>
              <w:t>Impurity of seeds of poisonous plants</w:t>
            </w:r>
          </w:p>
        </w:tc>
        <w:tc>
          <w:tcPr>
            <w:tcW w:w="2222" w:type="dxa"/>
            <w:tcBorders>
              <w:top w:val="single" w:sz="4" w:space="0" w:color="auto"/>
              <w:left w:val="single" w:sz="4" w:space="0" w:color="auto"/>
            </w:tcBorders>
            <w:shd w:val="clear" w:color="auto" w:fill="FFFFFF"/>
            <w:vAlign w:val="center"/>
          </w:tcPr>
          <w:p w14:paraId="07CB5E00" w14:textId="77777777" w:rsidR="004310F8" w:rsidRDefault="004310F8" w:rsidP="004310F8">
            <w:pPr>
              <w:pStyle w:val="50"/>
              <w:framePr w:w="14645" w:wrap="notBeside" w:vAnchor="text" w:hAnchor="text" w:xAlign="center" w:y="1"/>
              <w:shd w:val="clear" w:color="auto" w:fill="auto"/>
              <w:spacing w:line="211" w:lineRule="exact"/>
              <w:rPr>
                <w:lang w:val="en"/>
              </w:rPr>
            </w:pPr>
            <w:r>
              <w:rPr>
                <w:lang w:val="en"/>
              </w:rPr>
              <w:t>0.00 to 10.00 (%)</w:t>
            </w:r>
          </w:p>
          <w:p w14:paraId="09344CA3" w14:textId="4F8A4D7C" w:rsidR="00C739A0" w:rsidRDefault="002B3DD9" w:rsidP="004310F8">
            <w:pPr>
              <w:pStyle w:val="50"/>
              <w:framePr w:w="14645"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784A6283" w14:textId="77777777" w:rsidTr="004310F8">
        <w:trPr>
          <w:trHeight w:hRule="exact" w:val="821"/>
          <w:jc w:val="center"/>
        </w:trPr>
        <w:tc>
          <w:tcPr>
            <w:tcW w:w="922" w:type="dxa"/>
            <w:shd w:val="clear" w:color="auto" w:fill="FFFFFF"/>
          </w:tcPr>
          <w:p w14:paraId="02BDF8E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D035E8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54F723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3DD5F6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EA2C25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05A8F1" w14:textId="77777777" w:rsidR="00C739A0" w:rsidRDefault="002B3DD9" w:rsidP="004310F8">
            <w:pPr>
              <w:pStyle w:val="50"/>
              <w:framePr w:w="14645" w:wrap="notBeside" w:vAnchor="text" w:hAnchor="text" w:xAlign="center" w:y="1"/>
              <w:shd w:val="clear" w:color="auto" w:fill="auto"/>
            </w:pPr>
            <w:r>
              <w:rPr>
                <w:lang w:val="en"/>
              </w:rPr>
              <w:t>Admixture of sclerotia white and gray rot</w:t>
            </w:r>
          </w:p>
        </w:tc>
        <w:tc>
          <w:tcPr>
            <w:tcW w:w="2222" w:type="dxa"/>
            <w:tcBorders>
              <w:top w:val="single" w:sz="4" w:space="0" w:color="auto"/>
              <w:left w:val="single" w:sz="4" w:space="0" w:color="auto"/>
            </w:tcBorders>
            <w:shd w:val="clear" w:color="auto" w:fill="FFFFFF"/>
            <w:vAlign w:val="center"/>
          </w:tcPr>
          <w:p w14:paraId="1E402B94" w14:textId="77777777" w:rsidR="004310F8" w:rsidRDefault="004310F8" w:rsidP="004310F8">
            <w:pPr>
              <w:pStyle w:val="50"/>
              <w:framePr w:w="14645" w:wrap="notBeside" w:vAnchor="text" w:hAnchor="text" w:xAlign="center" w:y="1"/>
              <w:shd w:val="clear" w:color="auto" w:fill="auto"/>
              <w:rPr>
                <w:lang w:val="en"/>
              </w:rPr>
            </w:pPr>
            <w:r>
              <w:rPr>
                <w:lang w:val="en"/>
              </w:rPr>
              <w:t>0.00 to 10.00 (%)</w:t>
            </w:r>
          </w:p>
          <w:p w14:paraId="052F07C9" w14:textId="62C0EC90" w:rsidR="00C739A0" w:rsidRDefault="002B3DD9" w:rsidP="004310F8">
            <w:pPr>
              <w:pStyle w:val="50"/>
              <w:framePr w:w="14645"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113E9DE8" w14:textId="77777777" w:rsidTr="004310F8">
        <w:trPr>
          <w:trHeight w:hRule="exact" w:val="802"/>
          <w:jc w:val="center"/>
        </w:trPr>
        <w:tc>
          <w:tcPr>
            <w:tcW w:w="922" w:type="dxa"/>
            <w:shd w:val="clear" w:color="auto" w:fill="FFFFFF"/>
          </w:tcPr>
          <w:p w14:paraId="58B23A2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86D6F5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955248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26783F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83F9A8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B177B5D" w14:textId="77777777" w:rsidR="00C739A0" w:rsidRDefault="002B3DD9" w:rsidP="004310F8">
            <w:pPr>
              <w:pStyle w:val="50"/>
              <w:framePr w:w="14645" w:wrap="notBeside" w:vAnchor="text" w:hAnchor="text" w:xAlign="center" w:y="1"/>
              <w:shd w:val="clear" w:color="auto" w:fill="auto"/>
              <w:spacing w:line="170" w:lineRule="exact"/>
            </w:pPr>
            <w:r>
              <w:rPr>
                <w:lang w:val="en"/>
              </w:rPr>
              <w:t>Empty fruit</w:t>
            </w:r>
          </w:p>
        </w:tc>
        <w:tc>
          <w:tcPr>
            <w:tcW w:w="2222" w:type="dxa"/>
            <w:tcBorders>
              <w:top w:val="single" w:sz="4" w:space="0" w:color="auto"/>
              <w:left w:val="single" w:sz="4" w:space="0" w:color="auto"/>
            </w:tcBorders>
            <w:shd w:val="clear" w:color="auto" w:fill="FFFFFF"/>
            <w:vAlign w:val="center"/>
          </w:tcPr>
          <w:p w14:paraId="2EE48E94" w14:textId="77777777" w:rsidR="00C739A0" w:rsidRDefault="002B3DD9" w:rsidP="004310F8">
            <w:pPr>
              <w:pStyle w:val="50"/>
              <w:framePr w:w="14645" w:wrap="notBeside" w:vAnchor="text" w:hAnchor="text" w:xAlign="center" w:y="1"/>
              <w:shd w:val="clear" w:color="auto" w:fill="auto"/>
              <w:spacing w:line="170" w:lineRule="exact"/>
            </w:pPr>
            <w:r>
              <w:rPr>
                <w:lang w:val="en"/>
              </w:rPr>
              <w:t>0.00 to 40.00 (%)</w:t>
            </w:r>
          </w:p>
        </w:tc>
      </w:tr>
      <w:tr w:rsidR="00C739A0" w14:paraId="0CC021F8" w14:textId="77777777" w:rsidTr="004310F8">
        <w:trPr>
          <w:trHeight w:hRule="exact" w:val="2093"/>
          <w:jc w:val="center"/>
        </w:trPr>
        <w:tc>
          <w:tcPr>
            <w:tcW w:w="922" w:type="dxa"/>
            <w:shd w:val="clear" w:color="auto" w:fill="FFFFFF"/>
          </w:tcPr>
          <w:p w14:paraId="2A3C947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118622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F79A870"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93FB4B8"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C04BD2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D85D01" w14:textId="77777777" w:rsidR="00C739A0" w:rsidRDefault="002B3DD9" w:rsidP="004310F8">
            <w:pPr>
              <w:pStyle w:val="50"/>
              <w:framePr w:w="14645" w:wrap="notBeside" w:vAnchor="text" w:hAnchor="text" w:xAlign="center" w:y="1"/>
              <w:shd w:val="clear" w:color="auto" w:fill="auto"/>
            </w:pPr>
            <w:r>
              <w:rPr>
                <w:lang w:val="en"/>
              </w:rPr>
              <w:t>Seeds with half of the shell remaining, broken (half of the fruit), if the seed is preserved, regardless of the presence of the seed, with cracked shell (in aggregate)</w:t>
            </w:r>
          </w:p>
        </w:tc>
        <w:tc>
          <w:tcPr>
            <w:tcW w:w="2222" w:type="dxa"/>
            <w:tcBorders>
              <w:top w:val="single" w:sz="4" w:space="0" w:color="auto"/>
              <w:left w:val="single" w:sz="4" w:space="0" w:color="auto"/>
            </w:tcBorders>
            <w:shd w:val="clear" w:color="auto" w:fill="FFFFFF"/>
            <w:vAlign w:val="center"/>
          </w:tcPr>
          <w:p w14:paraId="6374A3E3" w14:textId="77777777" w:rsidR="00C739A0" w:rsidRDefault="002B3DD9" w:rsidP="004310F8">
            <w:pPr>
              <w:pStyle w:val="50"/>
              <w:framePr w:w="14645" w:wrap="notBeside" w:vAnchor="text" w:hAnchor="text" w:xAlign="center" w:y="1"/>
              <w:shd w:val="clear" w:color="auto" w:fill="auto"/>
              <w:spacing w:line="170" w:lineRule="exact"/>
            </w:pPr>
            <w:r>
              <w:rPr>
                <w:lang w:val="en"/>
              </w:rPr>
              <w:t>0.00 to 40.00 (%)</w:t>
            </w:r>
          </w:p>
        </w:tc>
      </w:tr>
    </w:tbl>
    <w:p w14:paraId="41E3ED27" w14:textId="77777777" w:rsidR="00C739A0" w:rsidRDefault="00C739A0">
      <w:pPr>
        <w:framePr w:w="14645" w:wrap="notBeside" w:vAnchor="text" w:hAnchor="text" w:xAlign="center" w:y="1"/>
        <w:rPr>
          <w:sz w:val="2"/>
          <w:szCs w:val="2"/>
        </w:rPr>
      </w:pPr>
    </w:p>
    <w:p w14:paraId="600DC4A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D4B1072"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B3D886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5B2167" w14:textId="6887664B"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1D56F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9E26CF" w14:textId="0B39437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43AE6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85E7F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3213DC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8AE9102"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3C2BE81"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71133393" w14:textId="77777777" w:rsidR="00C739A0" w:rsidRDefault="00C739A0">
            <w:pPr>
              <w:framePr w:w="14659" w:wrap="notBeside" w:vAnchor="text" w:hAnchor="text" w:xAlign="center" w:y="1"/>
              <w:rPr>
                <w:sz w:val="10"/>
                <w:szCs w:val="10"/>
              </w:rPr>
            </w:pPr>
          </w:p>
        </w:tc>
      </w:tr>
      <w:tr w:rsidR="00C739A0" w14:paraId="49FDEC1F" w14:textId="77777777" w:rsidTr="004310F8">
        <w:trPr>
          <w:trHeight w:hRule="exact" w:val="802"/>
          <w:jc w:val="center"/>
        </w:trPr>
        <w:tc>
          <w:tcPr>
            <w:tcW w:w="898" w:type="dxa"/>
            <w:vMerge w:val="restart"/>
            <w:tcBorders>
              <w:top w:val="single" w:sz="4" w:space="0" w:color="auto"/>
              <w:left w:val="single" w:sz="4" w:space="0" w:color="auto"/>
            </w:tcBorders>
            <w:shd w:val="clear" w:color="auto" w:fill="FFFFFF"/>
          </w:tcPr>
          <w:p w14:paraId="2BFD9DEB" w14:textId="77777777" w:rsidR="00C739A0" w:rsidRDefault="002B3DD9">
            <w:pPr>
              <w:pStyle w:val="50"/>
              <w:framePr w:w="14659" w:wrap="notBeside" w:vAnchor="text" w:hAnchor="text" w:xAlign="center" w:y="1"/>
              <w:shd w:val="clear" w:color="auto" w:fill="auto"/>
              <w:spacing w:line="170" w:lineRule="exact"/>
            </w:pPr>
            <w:r>
              <w:rPr>
                <w:lang w:val="en"/>
              </w:rPr>
              <w:t>1.1158.</w:t>
            </w:r>
          </w:p>
        </w:tc>
        <w:tc>
          <w:tcPr>
            <w:tcW w:w="2520" w:type="dxa"/>
            <w:vMerge w:val="restart"/>
            <w:tcBorders>
              <w:top w:val="single" w:sz="4" w:space="0" w:color="auto"/>
              <w:left w:val="single" w:sz="4" w:space="0" w:color="auto"/>
            </w:tcBorders>
            <w:shd w:val="clear" w:color="auto" w:fill="FFFFFF"/>
          </w:tcPr>
          <w:p w14:paraId="3BA00FF2" w14:textId="77777777" w:rsidR="00C739A0" w:rsidRDefault="00C739A0" w:rsidP="004310F8">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6908D03" w14:textId="77777777" w:rsidR="00C739A0" w:rsidRDefault="00C739A0" w:rsidP="004310F8">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27E5440" w14:textId="77777777" w:rsidR="00C739A0" w:rsidRDefault="00C739A0" w:rsidP="004310F8">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7302DF"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422D4F" w14:textId="77777777" w:rsidR="00C739A0" w:rsidRDefault="002B3DD9" w:rsidP="004310F8">
            <w:pPr>
              <w:pStyle w:val="50"/>
              <w:framePr w:w="14659"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right w:val="single" w:sz="4" w:space="0" w:color="auto"/>
            </w:tcBorders>
            <w:shd w:val="clear" w:color="auto" w:fill="FFFFFF"/>
          </w:tcPr>
          <w:p w14:paraId="6BD0F2C2" w14:textId="77777777" w:rsidR="00C739A0" w:rsidRDefault="002B3DD9" w:rsidP="004310F8">
            <w:pPr>
              <w:pStyle w:val="50"/>
              <w:framePr w:w="14659" w:wrap="notBeside" w:vAnchor="text" w:hAnchor="text" w:xAlign="center" w:y="1"/>
              <w:shd w:val="clear" w:color="auto" w:fill="auto"/>
              <w:spacing w:line="170" w:lineRule="exact"/>
            </w:pPr>
            <w:r>
              <w:rPr>
                <w:lang w:val="en"/>
              </w:rPr>
              <w:t>0.00 to 100.00 (%)</w:t>
            </w:r>
          </w:p>
        </w:tc>
      </w:tr>
      <w:tr w:rsidR="00C739A0" w14:paraId="3C647662" w14:textId="77777777" w:rsidTr="004310F8">
        <w:trPr>
          <w:trHeight w:hRule="exact" w:val="1080"/>
          <w:jc w:val="center"/>
        </w:trPr>
        <w:tc>
          <w:tcPr>
            <w:tcW w:w="898" w:type="dxa"/>
            <w:vMerge/>
            <w:tcBorders>
              <w:left w:val="single" w:sz="4" w:space="0" w:color="auto"/>
            </w:tcBorders>
            <w:shd w:val="clear" w:color="auto" w:fill="FFFFFF"/>
          </w:tcPr>
          <w:p w14:paraId="2D582D9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ADABD66"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24A0B1F8"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43D84E9C"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5C4C9681"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136B8EB" w14:textId="77777777" w:rsidR="00C739A0" w:rsidRDefault="002B3DD9" w:rsidP="004310F8">
            <w:pPr>
              <w:pStyle w:val="50"/>
              <w:framePr w:w="14659" w:wrap="notBeside" w:vAnchor="text" w:hAnchor="text" w:xAlign="center" w:y="1"/>
              <w:shd w:val="clear" w:color="auto" w:fill="auto"/>
            </w:pPr>
            <w:r>
              <w:rPr>
                <w:lang w:val="en"/>
              </w:rPr>
              <w:t>The stubby seeds left on the sieve</w:t>
            </w:r>
          </w:p>
        </w:tc>
        <w:tc>
          <w:tcPr>
            <w:tcW w:w="2261" w:type="dxa"/>
            <w:tcBorders>
              <w:top w:val="single" w:sz="4" w:space="0" w:color="auto"/>
              <w:left w:val="single" w:sz="4" w:space="0" w:color="auto"/>
              <w:right w:val="single" w:sz="4" w:space="0" w:color="auto"/>
            </w:tcBorders>
            <w:shd w:val="clear" w:color="auto" w:fill="FFFFFF"/>
          </w:tcPr>
          <w:p w14:paraId="2B60D1FC" w14:textId="77777777" w:rsidR="00C739A0" w:rsidRDefault="002B3DD9" w:rsidP="004310F8">
            <w:pPr>
              <w:pStyle w:val="50"/>
              <w:framePr w:w="14659" w:wrap="notBeside" w:vAnchor="text" w:hAnchor="text" w:xAlign="center" w:y="1"/>
              <w:shd w:val="clear" w:color="auto" w:fill="auto"/>
              <w:spacing w:line="170" w:lineRule="exact"/>
            </w:pPr>
            <w:r>
              <w:rPr>
                <w:lang w:val="en"/>
              </w:rPr>
              <w:t>0.00 to 40.00 (%)</w:t>
            </w:r>
          </w:p>
        </w:tc>
      </w:tr>
      <w:tr w:rsidR="00C739A0" w14:paraId="434A3B8E" w14:textId="77777777" w:rsidTr="004310F8">
        <w:trPr>
          <w:trHeight w:hRule="exact" w:val="1018"/>
          <w:jc w:val="center"/>
        </w:trPr>
        <w:tc>
          <w:tcPr>
            <w:tcW w:w="898" w:type="dxa"/>
            <w:vMerge w:val="restart"/>
            <w:tcBorders>
              <w:top w:val="single" w:sz="4" w:space="0" w:color="auto"/>
              <w:left w:val="single" w:sz="4" w:space="0" w:color="auto"/>
            </w:tcBorders>
            <w:shd w:val="clear" w:color="auto" w:fill="FFFFFF"/>
          </w:tcPr>
          <w:p w14:paraId="751E57AA" w14:textId="77777777" w:rsidR="00C739A0" w:rsidRDefault="002B3DD9">
            <w:pPr>
              <w:pStyle w:val="50"/>
              <w:framePr w:w="14659" w:wrap="notBeside" w:vAnchor="text" w:hAnchor="text" w:xAlign="center" w:y="1"/>
              <w:shd w:val="clear" w:color="auto" w:fill="auto"/>
              <w:spacing w:line="170" w:lineRule="exact"/>
            </w:pPr>
            <w:r>
              <w:rPr>
                <w:lang w:val="en"/>
              </w:rPr>
              <w:t>1.1159.</w:t>
            </w:r>
          </w:p>
        </w:tc>
        <w:tc>
          <w:tcPr>
            <w:tcW w:w="2520" w:type="dxa"/>
            <w:vMerge w:val="restart"/>
            <w:tcBorders>
              <w:top w:val="single" w:sz="4" w:space="0" w:color="auto"/>
              <w:left w:val="single" w:sz="4" w:space="0" w:color="auto"/>
            </w:tcBorders>
            <w:shd w:val="clear" w:color="auto" w:fill="FFFFFF"/>
          </w:tcPr>
          <w:p w14:paraId="03914BC9" w14:textId="2F25F553"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28636, </w:t>
            </w:r>
            <w:r w:rsidR="004B3539">
              <w:rPr>
                <w:lang w:val="en"/>
              </w:rPr>
              <w:t>item </w:t>
            </w:r>
            <w:r w:rsidR="002B3DD9">
              <w:rPr>
                <w:lang w:val="en"/>
              </w:rPr>
              <w:t>3.2.3;</w:t>
            </w:r>
          </w:p>
          <w:p w14:paraId="281616FC" w14:textId="78150BB9"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27C8FB2" w14:textId="77777777" w:rsidR="00C739A0" w:rsidRDefault="002B3DD9" w:rsidP="004310F8">
            <w:pPr>
              <w:pStyle w:val="50"/>
              <w:framePr w:w="14659" w:wrap="notBeside" w:vAnchor="text" w:hAnchor="text" w:xAlign="center" w:y="1"/>
              <w:shd w:val="clear" w:color="auto" w:fill="auto"/>
            </w:pPr>
            <w:r>
              <w:rPr>
                <w:lang w:val="en"/>
              </w:rPr>
              <w:t>Other annual crops (Quarantineable products: seeds</w:t>
            </w:r>
          </w:p>
          <w:p w14:paraId="2FA18AD0" w14:textId="77777777" w:rsidR="00C739A0" w:rsidRDefault="002B3DD9" w:rsidP="004310F8">
            <w:pPr>
              <w:pStyle w:val="50"/>
              <w:framePr w:w="14659" w:wrap="notBeside" w:vAnchor="text" w:hAnchor="text" w:xAlign="center" w:y="1"/>
              <w:shd w:val="clear" w:color="auto" w:fill="auto"/>
            </w:pPr>
            <w:r>
              <w:rPr>
                <w:lang w:val="en"/>
              </w:rPr>
              <w:t>low-spread foragecrops);</w:t>
            </w:r>
          </w:p>
        </w:tc>
        <w:tc>
          <w:tcPr>
            <w:tcW w:w="1877" w:type="dxa"/>
            <w:vMerge w:val="restart"/>
            <w:tcBorders>
              <w:top w:val="single" w:sz="4" w:space="0" w:color="auto"/>
              <w:left w:val="single" w:sz="4" w:space="0" w:color="auto"/>
            </w:tcBorders>
            <w:shd w:val="clear" w:color="auto" w:fill="FFFFFF"/>
          </w:tcPr>
          <w:p w14:paraId="63571DCF" w14:textId="77777777" w:rsidR="00C739A0" w:rsidRDefault="002B3DD9" w:rsidP="004310F8">
            <w:pPr>
              <w:pStyle w:val="50"/>
              <w:framePr w:w="14659" w:wrap="notBeside" w:vAnchor="text" w:hAnchor="text" w:xAlign="center" w:y="1"/>
              <w:shd w:val="clear" w:color="auto" w:fill="auto"/>
              <w:spacing w:line="170" w:lineRule="exact"/>
            </w:pPr>
            <w:r>
              <w:rPr>
                <w:lang w:val="en"/>
              </w:rPr>
              <w:t>01.19</w:t>
            </w:r>
          </w:p>
        </w:tc>
        <w:tc>
          <w:tcPr>
            <w:tcW w:w="1982" w:type="dxa"/>
            <w:vMerge w:val="restart"/>
            <w:tcBorders>
              <w:top w:val="single" w:sz="4" w:space="0" w:color="auto"/>
              <w:left w:val="single" w:sz="4" w:space="0" w:color="auto"/>
            </w:tcBorders>
            <w:shd w:val="clear" w:color="auto" w:fill="FFFFFF"/>
          </w:tcPr>
          <w:p w14:paraId="201F7CA5" w14:textId="77777777" w:rsidR="00C739A0" w:rsidRDefault="002B3DD9" w:rsidP="004310F8">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72FD95BD" w14:textId="77777777" w:rsidR="00C739A0" w:rsidRDefault="002B3DD9" w:rsidP="004310F8">
            <w:pPr>
              <w:pStyle w:val="50"/>
              <w:framePr w:w="14659" w:wrap="notBeside" w:vAnchor="text" w:hAnchor="text" w:xAlign="center" w:y="1"/>
              <w:shd w:val="clear" w:color="auto" w:fill="auto"/>
              <w:spacing w:line="170" w:lineRule="exact"/>
            </w:pPr>
            <w:r>
              <w:rPr>
                <w:lang w:val="en"/>
              </w:rPr>
              <w:t>Germination</w:t>
            </w:r>
          </w:p>
        </w:tc>
        <w:tc>
          <w:tcPr>
            <w:tcW w:w="2261" w:type="dxa"/>
            <w:tcBorders>
              <w:top w:val="single" w:sz="4" w:space="0" w:color="auto"/>
              <w:left w:val="single" w:sz="4" w:space="0" w:color="auto"/>
              <w:right w:val="single" w:sz="4" w:space="0" w:color="auto"/>
            </w:tcBorders>
            <w:shd w:val="clear" w:color="auto" w:fill="FFFFFF"/>
          </w:tcPr>
          <w:p w14:paraId="05665EA9"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73C0E8D3" w14:textId="77777777" w:rsidTr="004310F8">
        <w:trPr>
          <w:trHeight w:hRule="exact" w:val="802"/>
          <w:jc w:val="center"/>
        </w:trPr>
        <w:tc>
          <w:tcPr>
            <w:tcW w:w="898" w:type="dxa"/>
            <w:vMerge/>
            <w:tcBorders>
              <w:left w:val="single" w:sz="4" w:space="0" w:color="auto"/>
            </w:tcBorders>
            <w:shd w:val="clear" w:color="auto" w:fill="FFFFFF"/>
          </w:tcPr>
          <w:p w14:paraId="11DB9F57"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17C7D89"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0FE8BBB3"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6E758E14"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2ED87D1E"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244B872" w14:textId="77777777" w:rsidR="00C739A0" w:rsidRDefault="002B3DD9" w:rsidP="004310F8">
            <w:pPr>
              <w:pStyle w:val="50"/>
              <w:framePr w:w="14659" w:wrap="notBeside" w:vAnchor="text" w:hAnchor="text" w:xAlign="center" w:y="1"/>
              <w:shd w:val="clear" w:color="auto" w:fill="auto"/>
            </w:pPr>
            <w:r>
              <w:rPr>
                <w:lang w:val="en"/>
              </w:rPr>
              <w:t>Seeds are hard, related to germinating seeds</w:t>
            </w:r>
          </w:p>
        </w:tc>
        <w:tc>
          <w:tcPr>
            <w:tcW w:w="2261" w:type="dxa"/>
            <w:tcBorders>
              <w:top w:val="single" w:sz="4" w:space="0" w:color="auto"/>
              <w:left w:val="single" w:sz="4" w:space="0" w:color="auto"/>
              <w:right w:val="single" w:sz="4" w:space="0" w:color="auto"/>
            </w:tcBorders>
            <w:shd w:val="clear" w:color="auto" w:fill="FFFFFF"/>
          </w:tcPr>
          <w:p w14:paraId="6164D15E"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0257BA56" w14:textId="77777777" w:rsidTr="004310F8">
        <w:trPr>
          <w:trHeight w:hRule="exact" w:val="1080"/>
          <w:jc w:val="center"/>
        </w:trPr>
        <w:tc>
          <w:tcPr>
            <w:tcW w:w="898" w:type="dxa"/>
            <w:vMerge/>
            <w:tcBorders>
              <w:left w:val="single" w:sz="4" w:space="0" w:color="auto"/>
            </w:tcBorders>
            <w:shd w:val="clear" w:color="auto" w:fill="FFFFFF"/>
          </w:tcPr>
          <w:p w14:paraId="4AB0D32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CA1333D"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4F37B494"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271770B4"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494B6230"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C029923" w14:textId="77777777" w:rsidR="00C739A0" w:rsidRDefault="002B3DD9" w:rsidP="004310F8">
            <w:pPr>
              <w:pStyle w:val="50"/>
              <w:framePr w:w="14659" w:wrap="notBeside" w:vAnchor="text" w:hAnchor="text" w:xAlign="center" w:y="1"/>
              <w:shd w:val="clear" w:color="auto" w:fill="auto"/>
              <w:spacing w:line="170" w:lineRule="exact"/>
            </w:pPr>
            <w:r>
              <w:rPr>
                <w:lang w:val="en"/>
              </w:rPr>
              <w:t>Germination energy</w:t>
            </w:r>
          </w:p>
        </w:tc>
        <w:tc>
          <w:tcPr>
            <w:tcW w:w="2261" w:type="dxa"/>
            <w:tcBorders>
              <w:top w:val="single" w:sz="4" w:space="0" w:color="auto"/>
              <w:left w:val="single" w:sz="4" w:space="0" w:color="auto"/>
              <w:right w:val="single" w:sz="4" w:space="0" w:color="auto"/>
            </w:tcBorders>
            <w:shd w:val="clear" w:color="auto" w:fill="FFFFFF"/>
          </w:tcPr>
          <w:p w14:paraId="3AB9BB6B"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03F21784" w14:textId="77777777" w:rsidTr="004310F8">
        <w:trPr>
          <w:trHeight w:hRule="exact" w:val="1958"/>
          <w:jc w:val="center"/>
        </w:trPr>
        <w:tc>
          <w:tcPr>
            <w:tcW w:w="898" w:type="dxa"/>
            <w:tcBorders>
              <w:top w:val="single" w:sz="4" w:space="0" w:color="auto"/>
              <w:left w:val="single" w:sz="4" w:space="0" w:color="auto"/>
              <w:bottom w:val="single" w:sz="4" w:space="0" w:color="auto"/>
            </w:tcBorders>
            <w:shd w:val="clear" w:color="auto" w:fill="FFFFFF"/>
          </w:tcPr>
          <w:p w14:paraId="7A942D23" w14:textId="77777777" w:rsidR="00C739A0" w:rsidRDefault="002B3DD9">
            <w:pPr>
              <w:pStyle w:val="50"/>
              <w:framePr w:w="14659" w:wrap="notBeside" w:vAnchor="text" w:hAnchor="text" w:xAlign="center" w:y="1"/>
              <w:shd w:val="clear" w:color="auto" w:fill="auto"/>
              <w:spacing w:line="170" w:lineRule="exact"/>
            </w:pPr>
            <w:r>
              <w:rPr>
                <w:lang w:val="en"/>
              </w:rPr>
              <w:t>1.1160.</w:t>
            </w:r>
          </w:p>
        </w:tc>
        <w:tc>
          <w:tcPr>
            <w:tcW w:w="2520" w:type="dxa"/>
            <w:tcBorders>
              <w:top w:val="single" w:sz="4" w:space="0" w:color="auto"/>
              <w:left w:val="single" w:sz="4" w:space="0" w:color="auto"/>
              <w:bottom w:val="single" w:sz="4" w:space="0" w:color="auto"/>
            </w:tcBorders>
            <w:shd w:val="clear" w:color="auto" w:fill="FFFFFF"/>
          </w:tcPr>
          <w:p w14:paraId="09DD3316" w14:textId="21FA4D27" w:rsidR="00DC3401" w:rsidRDefault="001F6D62" w:rsidP="004310F8">
            <w:pPr>
              <w:pStyle w:val="50"/>
              <w:framePr w:w="14659" w:wrap="notBeside" w:vAnchor="text" w:hAnchor="text" w:xAlign="center" w:y="1"/>
              <w:shd w:val="clear" w:color="auto" w:fill="auto"/>
            </w:pPr>
            <w:r>
              <w:rPr>
                <w:lang w:val="en"/>
              </w:rPr>
              <w:t>GOST </w:t>
            </w:r>
            <w:r w:rsidR="002B3DD9">
              <w:rPr>
                <w:lang w:val="en"/>
              </w:rPr>
              <w:t>28636,з 3.2.6.5;</w:t>
            </w:r>
          </w:p>
          <w:p w14:paraId="219484E4" w14:textId="05FD8B58"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59BADBE5" w14:textId="77777777" w:rsidR="00C739A0" w:rsidRDefault="002B3DD9" w:rsidP="004310F8">
            <w:pPr>
              <w:pStyle w:val="50"/>
              <w:framePr w:w="14659" w:wrap="notBeside" w:vAnchor="text" w:hAnchor="text" w:xAlign="center" w:y="1"/>
              <w:shd w:val="clear" w:color="auto" w:fill="auto"/>
            </w:pPr>
            <w:r>
              <w:rPr>
                <w:lang w:val="en"/>
              </w:rPr>
              <w:t>Other annual crops (Quarantineable products: seeds</w:t>
            </w:r>
          </w:p>
          <w:p w14:paraId="7092BB74" w14:textId="77777777" w:rsidR="00C739A0" w:rsidRDefault="002B3DD9" w:rsidP="004310F8">
            <w:pPr>
              <w:pStyle w:val="50"/>
              <w:framePr w:w="14659" w:wrap="notBeside" w:vAnchor="text" w:hAnchor="text" w:xAlign="center" w:y="1"/>
              <w:shd w:val="clear" w:color="auto" w:fill="auto"/>
            </w:pPr>
            <w:r>
              <w:rPr>
                <w:lang w:val="en"/>
              </w:rPr>
              <w:t>low-spread foragecrops);</w:t>
            </w:r>
          </w:p>
        </w:tc>
        <w:tc>
          <w:tcPr>
            <w:tcW w:w="1877" w:type="dxa"/>
            <w:tcBorders>
              <w:top w:val="single" w:sz="4" w:space="0" w:color="auto"/>
              <w:left w:val="single" w:sz="4" w:space="0" w:color="auto"/>
              <w:bottom w:val="single" w:sz="4" w:space="0" w:color="auto"/>
            </w:tcBorders>
            <w:shd w:val="clear" w:color="auto" w:fill="FFFFFF"/>
          </w:tcPr>
          <w:p w14:paraId="482E341F" w14:textId="77777777" w:rsidR="00C739A0" w:rsidRDefault="002B3DD9" w:rsidP="004310F8">
            <w:pPr>
              <w:pStyle w:val="50"/>
              <w:framePr w:w="14659"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bottom w:val="single" w:sz="4" w:space="0" w:color="auto"/>
            </w:tcBorders>
            <w:shd w:val="clear" w:color="auto" w:fill="FFFFFF"/>
          </w:tcPr>
          <w:p w14:paraId="2F926127" w14:textId="77777777" w:rsidR="00C739A0" w:rsidRDefault="002B3DD9" w:rsidP="004310F8">
            <w:pPr>
              <w:pStyle w:val="50"/>
              <w:framePr w:w="14659"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bottom w:val="single" w:sz="4" w:space="0" w:color="auto"/>
            </w:tcBorders>
            <w:shd w:val="clear" w:color="auto" w:fill="FFFFFF"/>
          </w:tcPr>
          <w:p w14:paraId="1DA5F17B" w14:textId="77777777" w:rsidR="00C739A0" w:rsidRDefault="002B3DD9" w:rsidP="004310F8">
            <w:pPr>
              <w:pStyle w:val="50"/>
              <w:framePr w:w="14659" w:wrap="notBeside" w:vAnchor="text" w:hAnchor="text" w:xAlign="center" w:y="1"/>
              <w:shd w:val="clear" w:color="auto" w:fill="auto"/>
              <w:spacing w:line="170" w:lineRule="exact"/>
            </w:pPr>
            <w:r>
              <w:rPr>
                <w:lang w:val="en"/>
              </w:rPr>
              <w:t>Pest coloniza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22355D6" w14:textId="087CB19D" w:rsidR="00C739A0" w:rsidRDefault="002B3DD9" w:rsidP="004310F8">
            <w:pPr>
              <w:pStyle w:val="50"/>
              <w:framePr w:w="14659" w:wrap="notBeside" w:vAnchor="text" w:hAnchor="text" w:xAlign="center" w:y="1"/>
              <w:shd w:val="clear" w:color="auto" w:fill="auto"/>
            </w:pPr>
            <w:r>
              <w:rPr>
                <w:lang w:val="en"/>
              </w:rPr>
              <w:t>detected/not detected</w:t>
            </w:r>
          </w:p>
          <w:p w14:paraId="10A0CD56" w14:textId="4CB8D58A" w:rsidR="00C739A0" w:rsidRDefault="002B3DD9" w:rsidP="004310F8">
            <w:pPr>
              <w:pStyle w:val="50"/>
              <w:framePr w:w="14659" w:wrap="notBeside" w:vAnchor="text" w:hAnchor="text" w:xAlign="center" w:y="1"/>
              <w:shd w:val="clear" w:color="auto" w:fill="auto"/>
            </w:pPr>
            <w:r>
              <w:rPr>
                <w:lang w:val="en"/>
              </w:rPr>
              <w:t>1 to</w:t>
            </w:r>
            <w:r w:rsidR="00115C02">
              <w:rPr>
                <w:lang w:val="en"/>
              </w:rPr>
              <w:t xml:space="preserve"> 10,000 </w:t>
            </w:r>
            <w:r>
              <w:rPr>
                <w:lang w:val="en"/>
              </w:rPr>
              <w:t>(pcs/kg)</w:t>
            </w:r>
          </w:p>
        </w:tc>
      </w:tr>
    </w:tbl>
    <w:p w14:paraId="797CCA10" w14:textId="77777777" w:rsidR="00C739A0" w:rsidRDefault="00C739A0">
      <w:pPr>
        <w:framePr w:w="14659" w:wrap="notBeside" w:vAnchor="text" w:hAnchor="text" w:xAlign="center" w:y="1"/>
        <w:rPr>
          <w:sz w:val="2"/>
          <w:szCs w:val="2"/>
        </w:rPr>
      </w:pPr>
    </w:p>
    <w:p w14:paraId="4360C0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A441E02" w14:textId="77777777">
        <w:trPr>
          <w:trHeight w:hRule="exact" w:val="2189"/>
          <w:jc w:val="center"/>
        </w:trPr>
        <w:tc>
          <w:tcPr>
            <w:tcW w:w="898" w:type="dxa"/>
            <w:tcBorders>
              <w:top w:val="single" w:sz="4" w:space="0" w:color="auto"/>
            </w:tcBorders>
            <w:shd w:val="clear" w:color="auto" w:fill="FFFFFF"/>
            <w:vAlign w:val="center"/>
          </w:tcPr>
          <w:p w14:paraId="71D7DF5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E13A83" w14:textId="2CBFE1A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8E717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A46260" w14:textId="4001F56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5EC12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25914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F43E20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E08761" w14:textId="77777777" w:rsidTr="004310F8">
        <w:trPr>
          <w:trHeight w:hRule="exact" w:val="2333"/>
          <w:jc w:val="center"/>
        </w:trPr>
        <w:tc>
          <w:tcPr>
            <w:tcW w:w="898" w:type="dxa"/>
            <w:tcBorders>
              <w:top w:val="single" w:sz="4" w:space="0" w:color="auto"/>
            </w:tcBorders>
            <w:shd w:val="clear" w:color="auto" w:fill="FFFFFF"/>
          </w:tcPr>
          <w:p w14:paraId="62401448" w14:textId="77777777" w:rsidR="00C739A0" w:rsidRDefault="002B3DD9">
            <w:pPr>
              <w:pStyle w:val="50"/>
              <w:framePr w:w="14640" w:wrap="notBeside" w:vAnchor="text" w:hAnchor="text" w:xAlign="center" w:y="1"/>
              <w:shd w:val="clear" w:color="auto" w:fill="auto"/>
              <w:spacing w:line="170" w:lineRule="exact"/>
            </w:pPr>
            <w:r>
              <w:rPr>
                <w:lang w:val="en"/>
              </w:rPr>
              <w:t>1.1161.</w:t>
            </w:r>
          </w:p>
        </w:tc>
        <w:tc>
          <w:tcPr>
            <w:tcW w:w="2520" w:type="dxa"/>
            <w:tcBorders>
              <w:top w:val="single" w:sz="4" w:space="0" w:color="auto"/>
              <w:left w:val="single" w:sz="4" w:space="0" w:color="auto"/>
            </w:tcBorders>
            <w:shd w:val="clear" w:color="auto" w:fill="FFFFFF"/>
          </w:tcPr>
          <w:p w14:paraId="61929BFC" w14:textId="0760010C" w:rsidR="00DC3401" w:rsidRDefault="001F6D62" w:rsidP="004310F8">
            <w:pPr>
              <w:pStyle w:val="50"/>
              <w:framePr w:w="14640" w:wrap="notBeside" w:vAnchor="text" w:hAnchor="text" w:xAlign="center" w:y="1"/>
              <w:shd w:val="clear" w:color="auto" w:fill="auto"/>
            </w:pPr>
            <w:r>
              <w:rPr>
                <w:lang w:val="en"/>
              </w:rPr>
              <w:t>GOST </w:t>
            </w:r>
            <w:r w:rsidR="002B3DD9">
              <w:rPr>
                <w:lang w:val="en"/>
              </w:rPr>
              <w:t xml:space="preserve">32917, </w:t>
            </w:r>
            <w:r w:rsidR="004B3539">
              <w:rPr>
                <w:lang w:val="en"/>
              </w:rPr>
              <w:t>item </w:t>
            </w:r>
            <w:r w:rsidR="002B3DD9">
              <w:rPr>
                <w:lang w:val="en"/>
              </w:rPr>
              <w:t>5;</w:t>
            </w:r>
          </w:p>
          <w:p w14:paraId="4F56FB07" w14:textId="5076F946" w:rsidR="00C739A0" w:rsidRDefault="00DC3401" w:rsidP="004310F8">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56E91275" w14:textId="77777777" w:rsidR="00C739A0" w:rsidRDefault="002B3DD9" w:rsidP="004310F8">
            <w:pPr>
              <w:pStyle w:val="50"/>
              <w:framePr w:w="14640"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46760751"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39038F16"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5894FE9B" w14:textId="77777777" w:rsidR="00C739A0" w:rsidRDefault="002B3DD9" w:rsidP="004310F8">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tcBorders>
            <w:shd w:val="clear" w:color="auto" w:fill="FFFFFF"/>
          </w:tcPr>
          <w:p w14:paraId="66F86250" w14:textId="77777777" w:rsidR="00C739A0" w:rsidRDefault="002B3DD9" w:rsidP="004310F8">
            <w:pPr>
              <w:pStyle w:val="50"/>
              <w:framePr w:w="14640" w:wrap="notBeside" w:vAnchor="text" w:hAnchor="text" w:xAlign="center" w:y="1"/>
              <w:shd w:val="clear" w:color="auto" w:fill="auto"/>
            </w:pPr>
            <w:r>
              <w:rPr>
                <w:lang w:val="en"/>
              </w:rPr>
              <w:t>Specifying a range is not required: -</w:t>
            </w:r>
          </w:p>
        </w:tc>
      </w:tr>
      <w:tr w:rsidR="00C739A0" w14:paraId="6A0CFBB2" w14:textId="77777777" w:rsidTr="004310F8">
        <w:trPr>
          <w:trHeight w:hRule="exact" w:val="1018"/>
          <w:jc w:val="center"/>
        </w:trPr>
        <w:tc>
          <w:tcPr>
            <w:tcW w:w="898" w:type="dxa"/>
            <w:tcBorders>
              <w:top w:val="single" w:sz="4" w:space="0" w:color="auto"/>
            </w:tcBorders>
            <w:shd w:val="clear" w:color="auto" w:fill="FFFFFF"/>
            <w:vAlign w:val="center"/>
          </w:tcPr>
          <w:p w14:paraId="7DB678CA" w14:textId="77777777" w:rsidR="00C739A0" w:rsidRDefault="002B3DD9">
            <w:pPr>
              <w:pStyle w:val="50"/>
              <w:framePr w:w="14640" w:wrap="notBeside" w:vAnchor="text" w:hAnchor="text" w:xAlign="center" w:y="1"/>
              <w:shd w:val="clear" w:color="auto" w:fill="auto"/>
              <w:spacing w:line="170" w:lineRule="exact"/>
            </w:pPr>
            <w:r>
              <w:rPr>
                <w:lang w:val="en"/>
              </w:rPr>
              <w:t>1.1162.</w:t>
            </w:r>
          </w:p>
        </w:tc>
        <w:tc>
          <w:tcPr>
            <w:tcW w:w="2520" w:type="dxa"/>
            <w:vMerge w:val="restart"/>
            <w:tcBorders>
              <w:top w:val="single" w:sz="4" w:space="0" w:color="auto"/>
              <w:left w:val="single" w:sz="4" w:space="0" w:color="auto"/>
            </w:tcBorders>
            <w:shd w:val="clear" w:color="auto" w:fill="FFFFFF"/>
          </w:tcPr>
          <w:p w14:paraId="33E562CD" w14:textId="59F5EABB" w:rsidR="00DC3401" w:rsidRDefault="001F6D62" w:rsidP="004310F8">
            <w:pPr>
              <w:pStyle w:val="50"/>
              <w:framePr w:w="14640" w:wrap="notBeside" w:vAnchor="text" w:hAnchor="text" w:xAlign="center" w:y="1"/>
              <w:shd w:val="clear" w:color="auto" w:fill="auto"/>
              <w:ind w:firstLine="160"/>
            </w:pPr>
            <w:r>
              <w:rPr>
                <w:lang w:val="en"/>
              </w:rPr>
              <w:t>GOST </w:t>
            </w:r>
            <w:r w:rsidR="002B3DD9">
              <w:rPr>
                <w:lang w:val="en"/>
              </w:rPr>
              <w:t>32917, clauses 4.1.3, 4.1.4 and 5.3-5.5, 6.1, Annex A;</w:t>
            </w:r>
          </w:p>
          <w:p w14:paraId="5C44D471" w14:textId="020C147D" w:rsidR="00C739A0" w:rsidRDefault="00DC3401" w:rsidP="004310F8">
            <w:pPr>
              <w:pStyle w:val="50"/>
              <w:framePr w:w="14640" w:wrap="notBeside" w:vAnchor="text" w:hAnchor="text" w:xAlign="center" w:y="1"/>
              <w:shd w:val="clear" w:color="auto" w:fill="auto"/>
              <w:ind w:firstLine="160"/>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796E504" w14:textId="77777777" w:rsidR="00C739A0" w:rsidRDefault="002B3DD9" w:rsidP="004310F8">
            <w:pPr>
              <w:pStyle w:val="50"/>
              <w:framePr w:w="14640"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52DCAEDB" w14:textId="77777777" w:rsidR="00C739A0" w:rsidRDefault="002B3DD9" w:rsidP="004310F8">
            <w:pPr>
              <w:pStyle w:val="50"/>
              <w:framePr w:w="14640"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772CF0AE" w14:textId="77777777" w:rsidR="00C739A0" w:rsidRDefault="002B3DD9" w:rsidP="004310F8">
            <w:pPr>
              <w:pStyle w:val="50"/>
              <w:framePr w:w="14640"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121A3D59" w14:textId="77777777" w:rsidR="00C739A0" w:rsidRDefault="002B3DD9" w:rsidP="004310F8">
            <w:pPr>
              <w:pStyle w:val="50"/>
              <w:framePr w:w="14640" w:wrap="notBeside" w:vAnchor="text" w:hAnchor="text" w:xAlign="center" w:y="1"/>
              <w:shd w:val="clear" w:color="auto" w:fill="auto"/>
              <w:spacing w:line="170" w:lineRule="exact"/>
            </w:pPr>
            <w:r>
              <w:rPr>
                <w:lang w:val="en"/>
              </w:rPr>
              <w:t>Fractional diameter</w:t>
            </w:r>
          </w:p>
        </w:tc>
        <w:tc>
          <w:tcPr>
            <w:tcW w:w="2242" w:type="dxa"/>
            <w:tcBorders>
              <w:top w:val="single" w:sz="4" w:space="0" w:color="auto"/>
              <w:left w:val="single" w:sz="4" w:space="0" w:color="auto"/>
            </w:tcBorders>
            <w:shd w:val="clear" w:color="auto" w:fill="FFFFFF"/>
          </w:tcPr>
          <w:p w14:paraId="13B035CF" w14:textId="77777777" w:rsidR="00C739A0" w:rsidRDefault="002B3DD9" w:rsidP="004310F8">
            <w:pPr>
              <w:pStyle w:val="50"/>
              <w:framePr w:w="14640" w:wrap="notBeside" w:vAnchor="text" w:hAnchor="text" w:xAlign="center" w:y="1"/>
              <w:shd w:val="clear" w:color="auto" w:fill="auto"/>
              <w:spacing w:line="170" w:lineRule="exact"/>
            </w:pPr>
            <w:r>
              <w:rPr>
                <w:lang w:val="en"/>
              </w:rPr>
              <w:t>0.1 to 10.0 (mm)</w:t>
            </w:r>
          </w:p>
        </w:tc>
      </w:tr>
      <w:tr w:rsidR="00C739A0" w14:paraId="6B6FD622" w14:textId="77777777" w:rsidTr="004310F8">
        <w:trPr>
          <w:trHeight w:hRule="exact" w:val="802"/>
          <w:jc w:val="center"/>
        </w:trPr>
        <w:tc>
          <w:tcPr>
            <w:tcW w:w="898" w:type="dxa"/>
            <w:shd w:val="clear" w:color="auto" w:fill="FFFFFF"/>
          </w:tcPr>
          <w:p w14:paraId="0F20D008"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8D979C0" w14:textId="77777777" w:rsidR="00C739A0" w:rsidRDefault="00C739A0" w:rsidP="004310F8">
            <w:pPr>
              <w:framePr w:w="14640" w:wrap="notBeside" w:vAnchor="text" w:hAnchor="text" w:xAlign="center" w:y="1"/>
            </w:pPr>
          </w:p>
        </w:tc>
        <w:tc>
          <w:tcPr>
            <w:tcW w:w="2520" w:type="dxa"/>
            <w:vMerge/>
            <w:tcBorders>
              <w:left w:val="single" w:sz="4" w:space="0" w:color="auto"/>
            </w:tcBorders>
            <w:shd w:val="clear" w:color="auto" w:fill="FFFFFF"/>
          </w:tcPr>
          <w:p w14:paraId="4A20B974" w14:textId="77777777" w:rsidR="00C739A0" w:rsidRDefault="00C739A0" w:rsidP="004310F8">
            <w:pPr>
              <w:framePr w:w="14640" w:wrap="notBeside" w:vAnchor="text" w:hAnchor="text" w:xAlign="center" w:y="1"/>
            </w:pPr>
          </w:p>
        </w:tc>
        <w:tc>
          <w:tcPr>
            <w:tcW w:w="1877" w:type="dxa"/>
            <w:tcBorders>
              <w:left w:val="single" w:sz="4" w:space="0" w:color="auto"/>
            </w:tcBorders>
            <w:shd w:val="clear" w:color="auto" w:fill="FFFFFF"/>
          </w:tcPr>
          <w:p w14:paraId="647776F9" w14:textId="77777777" w:rsidR="00C739A0" w:rsidRDefault="00C739A0" w:rsidP="004310F8">
            <w:pPr>
              <w:framePr w:w="14640" w:wrap="notBeside" w:vAnchor="text" w:hAnchor="text" w:xAlign="center" w:y="1"/>
              <w:rPr>
                <w:sz w:val="10"/>
                <w:szCs w:val="10"/>
              </w:rPr>
            </w:pPr>
          </w:p>
        </w:tc>
        <w:tc>
          <w:tcPr>
            <w:tcW w:w="1982" w:type="dxa"/>
            <w:tcBorders>
              <w:left w:val="single" w:sz="4" w:space="0" w:color="auto"/>
            </w:tcBorders>
            <w:shd w:val="clear" w:color="auto" w:fill="FFFFFF"/>
          </w:tcPr>
          <w:p w14:paraId="561C1482"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4BA834" w14:textId="77777777" w:rsidR="00C739A0" w:rsidRDefault="002B3DD9" w:rsidP="004310F8">
            <w:pPr>
              <w:pStyle w:val="50"/>
              <w:framePr w:w="14640" w:wrap="notBeside" w:vAnchor="text" w:hAnchor="text" w:xAlign="center" w:y="1"/>
              <w:shd w:val="clear" w:color="auto" w:fill="auto"/>
              <w:spacing w:line="170" w:lineRule="exact"/>
            </w:pPr>
            <w:r>
              <w:rPr>
                <w:lang w:val="en"/>
              </w:rPr>
              <w:t>Seedless dragees</w:t>
            </w:r>
          </w:p>
        </w:tc>
        <w:tc>
          <w:tcPr>
            <w:tcW w:w="2242" w:type="dxa"/>
            <w:tcBorders>
              <w:top w:val="single" w:sz="4" w:space="0" w:color="auto"/>
              <w:left w:val="single" w:sz="4" w:space="0" w:color="auto"/>
            </w:tcBorders>
            <w:shd w:val="clear" w:color="auto" w:fill="FFFFFF"/>
          </w:tcPr>
          <w:p w14:paraId="078098BA" w14:textId="77777777" w:rsidR="00C739A0" w:rsidRDefault="002B3DD9" w:rsidP="004310F8">
            <w:pPr>
              <w:pStyle w:val="50"/>
              <w:framePr w:w="14640" w:wrap="notBeside" w:vAnchor="text" w:hAnchor="text" w:xAlign="center" w:y="1"/>
              <w:shd w:val="clear" w:color="auto" w:fill="auto"/>
              <w:spacing w:line="170" w:lineRule="exact"/>
            </w:pPr>
            <w:r>
              <w:rPr>
                <w:lang w:val="en"/>
              </w:rPr>
              <w:t>0 to 70 (%)</w:t>
            </w:r>
          </w:p>
        </w:tc>
      </w:tr>
      <w:tr w:rsidR="00C739A0" w14:paraId="69B5F15B" w14:textId="77777777" w:rsidTr="004310F8">
        <w:trPr>
          <w:trHeight w:hRule="exact" w:val="802"/>
          <w:jc w:val="center"/>
        </w:trPr>
        <w:tc>
          <w:tcPr>
            <w:tcW w:w="898" w:type="dxa"/>
            <w:shd w:val="clear" w:color="auto" w:fill="FFFFFF"/>
          </w:tcPr>
          <w:p w14:paraId="3C76C9E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42C0D44" w14:textId="77777777" w:rsidR="00C739A0" w:rsidRDefault="00C739A0" w:rsidP="004310F8">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05B097" w14:textId="77777777" w:rsidR="00C739A0" w:rsidRDefault="00C739A0" w:rsidP="004310F8">
            <w:pPr>
              <w:framePr w:w="14640" w:wrap="notBeside" w:vAnchor="text" w:hAnchor="text" w:xAlign="center" w:y="1"/>
              <w:rPr>
                <w:sz w:val="10"/>
                <w:szCs w:val="10"/>
              </w:rPr>
            </w:pPr>
          </w:p>
        </w:tc>
        <w:tc>
          <w:tcPr>
            <w:tcW w:w="1877" w:type="dxa"/>
            <w:tcBorders>
              <w:left w:val="single" w:sz="4" w:space="0" w:color="auto"/>
            </w:tcBorders>
            <w:shd w:val="clear" w:color="auto" w:fill="FFFFFF"/>
          </w:tcPr>
          <w:p w14:paraId="0A543DE4" w14:textId="77777777" w:rsidR="00C739A0" w:rsidRDefault="00C739A0" w:rsidP="004310F8">
            <w:pPr>
              <w:framePr w:w="14640" w:wrap="notBeside" w:vAnchor="text" w:hAnchor="text" w:xAlign="center" w:y="1"/>
              <w:rPr>
                <w:sz w:val="10"/>
                <w:szCs w:val="10"/>
              </w:rPr>
            </w:pPr>
          </w:p>
        </w:tc>
        <w:tc>
          <w:tcPr>
            <w:tcW w:w="1982" w:type="dxa"/>
            <w:tcBorders>
              <w:left w:val="single" w:sz="4" w:space="0" w:color="auto"/>
            </w:tcBorders>
            <w:shd w:val="clear" w:color="auto" w:fill="FFFFFF"/>
          </w:tcPr>
          <w:p w14:paraId="5CD70DAC"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346204" w14:textId="77777777" w:rsidR="00C739A0" w:rsidRDefault="002B3DD9" w:rsidP="004310F8">
            <w:pPr>
              <w:pStyle w:val="50"/>
              <w:framePr w:w="14640" w:wrap="notBeside" w:vAnchor="text" w:hAnchor="text" w:xAlign="center" w:y="1"/>
              <w:shd w:val="clear" w:color="auto" w:fill="auto"/>
              <w:spacing w:line="170" w:lineRule="exact"/>
            </w:pPr>
            <w:r>
              <w:rPr>
                <w:lang w:val="en"/>
              </w:rPr>
              <w:t>Single-seed dragee</w:t>
            </w:r>
          </w:p>
        </w:tc>
        <w:tc>
          <w:tcPr>
            <w:tcW w:w="2242" w:type="dxa"/>
            <w:tcBorders>
              <w:top w:val="single" w:sz="4" w:space="0" w:color="auto"/>
              <w:left w:val="single" w:sz="4" w:space="0" w:color="auto"/>
            </w:tcBorders>
            <w:shd w:val="clear" w:color="auto" w:fill="FFFFFF"/>
          </w:tcPr>
          <w:p w14:paraId="11A107D3" w14:textId="77777777" w:rsidR="00C739A0" w:rsidRDefault="002B3DD9" w:rsidP="004310F8">
            <w:pPr>
              <w:pStyle w:val="50"/>
              <w:framePr w:w="14640" w:wrap="notBeside" w:vAnchor="text" w:hAnchor="text" w:xAlign="center" w:y="1"/>
              <w:shd w:val="clear" w:color="auto" w:fill="auto"/>
              <w:spacing w:line="170" w:lineRule="exact"/>
            </w:pPr>
            <w:r>
              <w:rPr>
                <w:lang w:val="en"/>
              </w:rPr>
              <w:t>0 to 70 (%)</w:t>
            </w:r>
          </w:p>
        </w:tc>
      </w:tr>
      <w:tr w:rsidR="00C739A0" w14:paraId="6D720B97" w14:textId="77777777" w:rsidTr="004310F8">
        <w:trPr>
          <w:trHeight w:hRule="exact" w:val="797"/>
          <w:jc w:val="center"/>
        </w:trPr>
        <w:tc>
          <w:tcPr>
            <w:tcW w:w="898" w:type="dxa"/>
            <w:shd w:val="clear" w:color="auto" w:fill="FFFFFF"/>
          </w:tcPr>
          <w:p w14:paraId="03F929B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8C33744" w14:textId="77777777" w:rsidR="00C739A0" w:rsidRDefault="00C739A0" w:rsidP="004310F8">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2BEBFE" w14:textId="77777777" w:rsidR="00C739A0" w:rsidRDefault="00C739A0" w:rsidP="004310F8">
            <w:pPr>
              <w:framePr w:w="14640" w:wrap="notBeside" w:vAnchor="text" w:hAnchor="text" w:xAlign="center" w:y="1"/>
              <w:rPr>
                <w:sz w:val="10"/>
                <w:szCs w:val="10"/>
              </w:rPr>
            </w:pPr>
          </w:p>
        </w:tc>
        <w:tc>
          <w:tcPr>
            <w:tcW w:w="1877" w:type="dxa"/>
            <w:tcBorders>
              <w:left w:val="single" w:sz="4" w:space="0" w:color="auto"/>
            </w:tcBorders>
            <w:shd w:val="clear" w:color="auto" w:fill="FFFFFF"/>
          </w:tcPr>
          <w:p w14:paraId="64094344" w14:textId="77777777" w:rsidR="00C739A0" w:rsidRDefault="00C739A0" w:rsidP="004310F8">
            <w:pPr>
              <w:framePr w:w="14640" w:wrap="notBeside" w:vAnchor="text" w:hAnchor="text" w:xAlign="center" w:y="1"/>
              <w:rPr>
                <w:sz w:val="10"/>
                <w:szCs w:val="10"/>
              </w:rPr>
            </w:pPr>
          </w:p>
        </w:tc>
        <w:tc>
          <w:tcPr>
            <w:tcW w:w="1982" w:type="dxa"/>
            <w:tcBorders>
              <w:left w:val="single" w:sz="4" w:space="0" w:color="auto"/>
            </w:tcBorders>
            <w:shd w:val="clear" w:color="auto" w:fill="FFFFFF"/>
          </w:tcPr>
          <w:p w14:paraId="5266794B"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481A2C" w14:textId="77777777" w:rsidR="00C739A0" w:rsidRDefault="002B3DD9" w:rsidP="004310F8">
            <w:pPr>
              <w:pStyle w:val="50"/>
              <w:framePr w:w="14640" w:wrap="notBeside" w:vAnchor="text" w:hAnchor="text" w:xAlign="center" w:y="1"/>
              <w:shd w:val="clear" w:color="auto" w:fill="auto"/>
              <w:spacing w:line="170" w:lineRule="exact"/>
            </w:pPr>
            <w:r>
              <w:rPr>
                <w:lang w:val="en"/>
              </w:rPr>
              <w:t>Dragée with a crack in the shell</w:t>
            </w:r>
          </w:p>
        </w:tc>
        <w:tc>
          <w:tcPr>
            <w:tcW w:w="2242" w:type="dxa"/>
            <w:tcBorders>
              <w:top w:val="single" w:sz="4" w:space="0" w:color="auto"/>
              <w:left w:val="single" w:sz="4" w:space="0" w:color="auto"/>
            </w:tcBorders>
            <w:shd w:val="clear" w:color="auto" w:fill="FFFFFF"/>
          </w:tcPr>
          <w:p w14:paraId="2920E15A" w14:textId="77777777" w:rsidR="00C739A0" w:rsidRDefault="002B3DD9" w:rsidP="004310F8">
            <w:pPr>
              <w:pStyle w:val="50"/>
              <w:framePr w:w="14640" w:wrap="notBeside" w:vAnchor="text" w:hAnchor="text" w:xAlign="center" w:y="1"/>
              <w:shd w:val="clear" w:color="auto" w:fill="auto"/>
              <w:spacing w:line="170" w:lineRule="exact"/>
            </w:pPr>
            <w:r>
              <w:rPr>
                <w:lang w:val="en"/>
              </w:rPr>
              <w:t>0 to 70 (%)</w:t>
            </w:r>
          </w:p>
        </w:tc>
      </w:tr>
      <w:tr w:rsidR="00C739A0" w14:paraId="4E6E7F04" w14:textId="77777777" w:rsidTr="004310F8">
        <w:trPr>
          <w:trHeight w:hRule="exact" w:val="1090"/>
          <w:jc w:val="center"/>
        </w:trPr>
        <w:tc>
          <w:tcPr>
            <w:tcW w:w="898" w:type="dxa"/>
            <w:tcBorders>
              <w:bottom w:val="single" w:sz="4" w:space="0" w:color="auto"/>
            </w:tcBorders>
            <w:shd w:val="clear" w:color="auto" w:fill="FFFFFF"/>
          </w:tcPr>
          <w:p w14:paraId="4B338E26"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3E13008" w14:textId="77777777" w:rsidR="00C739A0" w:rsidRDefault="00C739A0" w:rsidP="004310F8">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0FC6FC8" w14:textId="77777777" w:rsidR="00C739A0" w:rsidRDefault="00C739A0" w:rsidP="004310F8">
            <w:pPr>
              <w:framePr w:w="1464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2F59336F" w14:textId="77777777" w:rsidR="00C739A0" w:rsidRDefault="00C739A0" w:rsidP="004310F8">
            <w:pPr>
              <w:framePr w:w="1464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0C16F2C2" w14:textId="77777777" w:rsidR="00C739A0" w:rsidRDefault="00C739A0" w:rsidP="004310F8">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76BB040" w14:textId="77777777" w:rsidR="00C739A0" w:rsidRDefault="002B3DD9" w:rsidP="004310F8">
            <w:pPr>
              <w:pStyle w:val="50"/>
              <w:framePr w:w="14640" w:wrap="notBeside" w:vAnchor="text" w:hAnchor="text" w:xAlign="center" w:y="1"/>
              <w:shd w:val="clear" w:color="auto" w:fill="auto"/>
              <w:spacing w:line="170" w:lineRule="exact"/>
            </w:pPr>
            <w:r>
              <w:rPr>
                <w:lang w:val="en"/>
              </w:rPr>
              <w:t>Crushed dragees</w:t>
            </w:r>
          </w:p>
        </w:tc>
        <w:tc>
          <w:tcPr>
            <w:tcW w:w="2242" w:type="dxa"/>
            <w:tcBorders>
              <w:top w:val="single" w:sz="4" w:space="0" w:color="auto"/>
              <w:left w:val="single" w:sz="4" w:space="0" w:color="auto"/>
              <w:bottom w:val="single" w:sz="4" w:space="0" w:color="auto"/>
            </w:tcBorders>
            <w:shd w:val="clear" w:color="auto" w:fill="FFFFFF"/>
          </w:tcPr>
          <w:p w14:paraId="295574CC" w14:textId="77777777" w:rsidR="00C739A0" w:rsidRDefault="002B3DD9" w:rsidP="004310F8">
            <w:pPr>
              <w:pStyle w:val="50"/>
              <w:framePr w:w="14640" w:wrap="notBeside" w:vAnchor="text" w:hAnchor="text" w:xAlign="center" w:y="1"/>
              <w:shd w:val="clear" w:color="auto" w:fill="auto"/>
              <w:spacing w:line="170" w:lineRule="exact"/>
            </w:pPr>
            <w:r>
              <w:rPr>
                <w:lang w:val="en"/>
              </w:rPr>
              <w:t>0 to 40 (%)</w:t>
            </w:r>
          </w:p>
        </w:tc>
      </w:tr>
    </w:tbl>
    <w:p w14:paraId="000B8C2E" w14:textId="77777777" w:rsidR="00C739A0" w:rsidRDefault="00C739A0">
      <w:pPr>
        <w:framePr w:w="14640" w:wrap="notBeside" w:vAnchor="text" w:hAnchor="text" w:xAlign="center" w:y="1"/>
        <w:rPr>
          <w:sz w:val="2"/>
          <w:szCs w:val="2"/>
        </w:rPr>
      </w:pPr>
    </w:p>
    <w:p w14:paraId="560D7E6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70"/>
      </w:tblGrid>
      <w:tr w:rsidR="00C739A0" w14:paraId="6BA620C6" w14:textId="77777777">
        <w:trPr>
          <w:trHeight w:hRule="exact" w:val="2189"/>
          <w:jc w:val="center"/>
        </w:trPr>
        <w:tc>
          <w:tcPr>
            <w:tcW w:w="931" w:type="dxa"/>
            <w:tcBorders>
              <w:top w:val="single" w:sz="4" w:space="0" w:color="auto"/>
            </w:tcBorders>
            <w:shd w:val="clear" w:color="auto" w:fill="FFFFFF"/>
            <w:vAlign w:val="center"/>
          </w:tcPr>
          <w:p w14:paraId="5EB61585"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5BC493" w14:textId="4B222B98" w:rsidR="00C739A0" w:rsidRDefault="002B3DD9">
            <w:pPr>
              <w:pStyle w:val="50"/>
              <w:framePr w:w="147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912C2B"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58559F" w14:textId="0E2E858E"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D99319" w14:textId="77777777" w:rsidR="00C739A0" w:rsidRDefault="002B3DD9">
            <w:pPr>
              <w:pStyle w:val="50"/>
              <w:framePr w:w="147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ECF3DC" w14:textId="77777777" w:rsidR="00C739A0" w:rsidRDefault="002B3DD9">
            <w:pPr>
              <w:pStyle w:val="50"/>
              <w:framePr w:w="147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0D54073B" w14:textId="77777777" w:rsidR="00C739A0" w:rsidRDefault="002B3DD9">
            <w:pPr>
              <w:pStyle w:val="50"/>
              <w:framePr w:w="147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E5A156" w14:textId="77777777" w:rsidTr="004310F8">
        <w:trPr>
          <w:trHeight w:hRule="exact" w:val="1234"/>
          <w:jc w:val="center"/>
        </w:trPr>
        <w:tc>
          <w:tcPr>
            <w:tcW w:w="931" w:type="dxa"/>
            <w:tcBorders>
              <w:top w:val="single" w:sz="4" w:space="0" w:color="auto"/>
            </w:tcBorders>
            <w:shd w:val="clear" w:color="auto" w:fill="FFFFFF"/>
          </w:tcPr>
          <w:p w14:paraId="5F442A90" w14:textId="77777777" w:rsidR="00C739A0" w:rsidRDefault="002B3DD9">
            <w:pPr>
              <w:pStyle w:val="50"/>
              <w:framePr w:w="14702" w:wrap="notBeside" w:vAnchor="text" w:hAnchor="text" w:xAlign="center" w:y="1"/>
              <w:shd w:val="clear" w:color="auto" w:fill="auto"/>
              <w:spacing w:line="170" w:lineRule="exact"/>
              <w:ind w:left="140"/>
            </w:pPr>
            <w:r>
              <w:rPr>
                <w:lang w:val="en"/>
              </w:rPr>
              <w:t>1.1163.</w:t>
            </w:r>
          </w:p>
        </w:tc>
        <w:tc>
          <w:tcPr>
            <w:tcW w:w="2520" w:type="dxa"/>
            <w:tcBorders>
              <w:top w:val="single" w:sz="4" w:space="0" w:color="auto"/>
              <w:left w:val="single" w:sz="4" w:space="0" w:color="auto"/>
            </w:tcBorders>
            <w:shd w:val="clear" w:color="auto" w:fill="FFFFFF"/>
          </w:tcPr>
          <w:p w14:paraId="1252DE76" w14:textId="0151A4F1" w:rsidR="00DC3401" w:rsidRDefault="001F6D62" w:rsidP="004310F8">
            <w:pPr>
              <w:pStyle w:val="50"/>
              <w:framePr w:w="14702" w:wrap="notBeside" w:vAnchor="text" w:hAnchor="text" w:xAlign="center" w:y="1"/>
              <w:shd w:val="clear" w:color="auto" w:fill="auto"/>
            </w:pPr>
            <w:r>
              <w:rPr>
                <w:lang w:val="en"/>
              </w:rPr>
              <w:t>GOST </w:t>
            </w:r>
            <w:r w:rsidR="002B3DD9">
              <w:rPr>
                <w:lang w:val="en"/>
              </w:rPr>
              <w:t xml:space="preserve">32917, </w:t>
            </w:r>
            <w:r w:rsidR="004B3539">
              <w:rPr>
                <w:lang w:val="en"/>
              </w:rPr>
              <w:t>item </w:t>
            </w:r>
            <w:r w:rsidR="002B3DD9">
              <w:rPr>
                <w:lang w:val="en"/>
              </w:rPr>
              <w:t>6.1, Annex A;</w:t>
            </w:r>
          </w:p>
          <w:p w14:paraId="5521C009" w14:textId="102D0FB0" w:rsidR="00C739A0" w:rsidRDefault="00DC3401" w:rsidP="004310F8">
            <w:pPr>
              <w:pStyle w:val="50"/>
              <w:framePr w:w="147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AD0FE6D" w14:textId="77777777" w:rsidR="00C739A0" w:rsidRDefault="002B3DD9" w:rsidP="004310F8">
            <w:pPr>
              <w:pStyle w:val="50"/>
              <w:framePr w:w="14702"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0EBD5752" w14:textId="77777777" w:rsidR="00C739A0" w:rsidRDefault="002B3DD9" w:rsidP="004310F8">
            <w:pPr>
              <w:pStyle w:val="50"/>
              <w:framePr w:w="14702"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10CB8F5A" w14:textId="77777777" w:rsidR="00C739A0" w:rsidRDefault="002B3DD9" w:rsidP="004310F8">
            <w:pPr>
              <w:pStyle w:val="50"/>
              <w:framePr w:w="14702"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6C4729C3" w14:textId="77777777" w:rsidR="00C739A0" w:rsidRDefault="002B3DD9" w:rsidP="004310F8">
            <w:pPr>
              <w:pStyle w:val="50"/>
              <w:framePr w:w="14702" w:wrap="notBeside" w:vAnchor="text" w:hAnchor="text" w:xAlign="center" w:y="1"/>
              <w:shd w:val="clear" w:color="auto" w:fill="auto"/>
            </w:pPr>
            <w:r>
              <w:rPr>
                <w:lang w:val="en"/>
              </w:rPr>
              <w:t>Botanical composition of predominant seed species of other cultivated plants</w:t>
            </w:r>
          </w:p>
        </w:tc>
        <w:tc>
          <w:tcPr>
            <w:tcW w:w="2270" w:type="dxa"/>
            <w:tcBorders>
              <w:top w:val="single" w:sz="4" w:space="0" w:color="auto"/>
              <w:left w:val="single" w:sz="4" w:space="0" w:color="auto"/>
            </w:tcBorders>
            <w:shd w:val="clear" w:color="auto" w:fill="FFFFFF"/>
          </w:tcPr>
          <w:p w14:paraId="60AF0CF2" w14:textId="1DF28FDA" w:rsidR="00C739A0" w:rsidRDefault="002B3DD9" w:rsidP="004310F8">
            <w:pPr>
              <w:pStyle w:val="50"/>
              <w:framePr w:w="14702" w:wrap="notBeside" w:vAnchor="text" w:hAnchor="text" w:xAlign="center" w:y="1"/>
              <w:shd w:val="clear" w:color="auto" w:fill="auto"/>
            </w:pPr>
            <w:r>
              <w:rPr>
                <w:lang w:val="en"/>
              </w:rPr>
              <w:t>detected/not detected</w:t>
            </w:r>
          </w:p>
          <w:p w14:paraId="36909D0C" w14:textId="2C4A0E0D" w:rsidR="00C739A0" w:rsidRDefault="002B3DD9" w:rsidP="004310F8">
            <w:pPr>
              <w:pStyle w:val="50"/>
              <w:framePr w:w="14702" w:wrap="notBeside" w:vAnchor="text" w:hAnchor="text" w:xAlign="center" w:y="1"/>
              <w:shd w:val="clear" w:color="auto" w:fill="auto"/>
            </w:pPr>
            <w:r>
              <w:rPr>
                <w:lang w:val="en"/>
              </w:rPr>
              <w:t xml:space="preserve">1 </w:t>
            </w:r>
            <w:r w:rsidR="00115C02">
              <w:rPr>
                <w:lang w:val="en"/>
              </w:rPr>
              <w:t>to 10,000</w:t>
            </w:r>
          </w:p>
        </w:tc>
      </w:tr>
      <w:tr w:rsidR="00C739A0" w14:paraId="6B523D9E" w14:textId="77777777" w:rsidTr="004310F8">
        <w:trPr>
          <w:trHeight w:hRule="exact" w:val="821"/>
          <w:jc w:val="center"/>
        </w:trPr>
        <w:tc>
          <w:tcPr>
            <w:tcW w:w="931" w:type="dxa"/>
            <w:shd w:val="clear" w:color="auto" w:fill="FFFFFF"/>
          </w:tcPr>
          <w:p w14:paraId="586B4120"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25AE3D25" w14:textId="77777777" w:rsidR="00C739A0" w:rsidRDefault="00C739A0" w:rsidP="004310F8">
            <w:pPr>
              <w:framePr w:w="14702" w:wrap="notBeside" w:vAnchor="text" w:hAnchor="text" w:xAlign="center" w:y="1"/>
              <w:rPr>
                <w:sz w:val="10"/>
                <w:szCs w:val="10"/>
              </w:rPr>
            </w:pPr>
          </w:p>
        </w:tc>
        <w:tc>
          <w:tcPr>
            <w:tcW w:w="2520" w:type="dxa"/>
            <w:vMerge/>
            <w:tcBorders>
              <w:left w:val="single" w:sz="4" w:space="0" w:color="auto"/>
            </w:tcBorders>
            <w:shd w:val="clear" w:color="auto" w:fill="FFFFFF"/>
          </w:tcPr>
          <w:p w14:paraId="286C8A16" w14:textId="77777777" w:rsidR="00C739A0" w:rsidRDefault="00C739A0" w:rsidP="004310F8">
            <w:pPr>
              <w:framePr w:w="14702" w:wrap="notBeside" w:vAnchor="text" w:hAnchor="text" w:xAlign="center" w:y="1"/>
            </w:pPr>
          </w:p>
        </w:tc>
        <w:tc>
          <w:tcPr>
            <w:tcW w:w="1877" w:type="dxa"/>
            <w:tcBorders>
              <w:left w:val="single" w:sz="4" w:space="0" w:color="auto"/>
            </w:tcBorders>
            <w:shd w:val="clear" w:color="auto" w:fill="FFFFFF"/>
          </w:tcPr>
          <w:p w14:paraId="66FA3911"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286C4188"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1AB7A6" w14:textId="77777777" w:rsidR="00C739A0" w:rsidRDefault="002B3DD9" w:rsidP="004310F8">
            <w:pPr>
              <w:pStyle w:val="50"/>
              <w:framePr w:w="14702" w:wrap="notBeside" w:vAnchor="text" w:hAnchor="text" w:xAlign="center" w:y="1"/>
              <w:shd w:val="clear" w:color="auto" w:fill="auto"/>
            </w:pPr>
            <w:r>
              <w:rPr>
                <w:lang w:val="en"/>
              </w:rPr>
              <w:t>Botanical composition of predominant weed seed species</w:t>
            </w:r>
          </w:p>
        </w:tc>
        <w:tc>
          <w:tcPr>
            <w:tcW w:w="2270" w:type="dxa"/>
            <w:tcBorders>
              <w:top w:val="single" w:sz="4" w:space="0" w:color="auto"/>
              <w:left w:val="single" w:sz="4" w:space="0" w:color="auto"/>
            </w:tcBorders>
            <w:shd w:val="clear" w:color="auto" w:fill="FFFFFF"/>
          </w:tcPr>
          <w:p w14:paraId="28E9EAE7" w14:textId="020A9D96" w:rsidR="00C739A0" w:rsidRDefault="002B3DD9" w:rsidP="004310F8">
            <w:pPr>
              <w:pStyle w:val="50"/>
              <w:framePr w:w="14702" w:wrap="notBeside" w:vAnchor="text" w:hAnchor="text" w:xAlign="center" w:y="1"/>
              <w:shd w:val="clear" w:color="auto" w:fill="auto"/>
            </w:pPr>
            <w:r>
              <w:rPr>
                <w:lang w:val="en"/>
              </w:rPr>
              <w:t>detected/not detected</w:t>
            </w:r>
          </w:p>
          <w:p w14:paraId="30E564A1" w14:textId="0293E18A" w:rsidR="00C739A0" w:rsidRDefault="002B3DD9" w:rsidP="004310F8">
            <w:pPr>
              <w:pStyle w:val="50"/>
              <w:framePr w:w="14702" w:wrap="notBeside" w:vAnchor="text" w:hAnchor="text" w:xAlign="center" w:y="1"/>
              <w:shd w:val="clear" w:color="auto" w:fill="auto"/>
            </w:pPr>
            <w:r>
              <w:rPr>
                <w:lang w:val="en"/>
              </w:rPr>
              <w:t xml:space="preserve">1 </w:t>
            </w:r>
            <w:r w:rsidR="00115C02">
              <w:rPr>
                <w:lang w:val="en"/>
              </w:rPr>
              <w:t>to 10,000</w:t>
            </w:r>
          </w:p>
        </w:tc>
      </w:tr>
      <w:tr w:rsidR="00C739A0" w14:paraId="08417AA5" w14:textId="77777777" w:rsidTr="004310F8">
        <w:trPr>
          <w:trHeight w:hRule="exact" w:val="797"/>
          <w:jc w:val="center"/>
        </w:trPr>
        <w:tc>
          <w:tcPr>
            <w:tcW w:w="931" w:type="dxa"/>
            <w:shd w:val="clear" w:color="auto" w:fill="FFFFFF"/>
          </w:tcPr>
          <w:p w14:paraId="4D12BB07"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629DD348" w14:textId="77777777" w:rsidR="00C739A0" w:rsidRDefault="00C739A0" w:rsidP="004310F8">
            <w:pPr>
              <w:framePr w:w="14702" w:wrap="notBeside" w:vAnchor="text" w:hAnchor="text" w:xAlign="center" w:y="1"/>
              <w:rPr>
                <w:sz w:val="10"/>
                <w:szCs w:val="10"/>
              </w:rPr>
            </w:pPr>
          </w:p>
        </w:tc>
        <w:tc>
          <w:tcPr>
            <w:tcW w:w="2520" w:type="dxa"/>
            <w:tcBorders>
              <w:left w:val="single" w:sz="4" w:space="0" w:color="auto"/>
            </w:tcBorders>
            <w:shd w:val="clear" w:color="auto" w:fill="FFFFFF"/>
          </w:tcPr>
          <w:p w14:paraId="5BBF65E5" w14:textId="77777777" w:rsidR="00C739A0" w:rsidRDefault="00C739A0" w:rsidP="004310F8">
            <w:pPr>
              <w:framePr w:w="14702" w:wrap="notBeside" w:vAnchor="text" w:hAnchor="text" w:xAlign="center" w:y="1"/>
              <w:rPr>
                <w:sz w:val="10"/>
                <w:szCs w:val="10"/>
              </w:rPr>
            </w:pPr>
          </w:p>
        </w:tc>
        <w:tc>
          <w:tcPr>
            <w:tcW w:w="1877" w:type="dxa"/>
            <w:tcBorders>
              <w:left w:val="single" w:sz="4" w:space="0" w:color="auto"/>
            </w:tcBorders>
            <w:shd w:val="clear" w:color="auto" w:fill="FFFFFF"/>
          </w:tcPr>
          <w:p w14:paraId="58B4DBE1"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2D6430D7"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B2635F" w14:textId="77777777" w:rsidR="00C739A0" w:rsidRDefault="002B3DD9" w:rsidP="004310F8">
            <w:pPr>
              <w:pStyle w:val="50"/>
              <w:framePr w:w="14702" w:wrap="notBeside" w:vAnchor="text" w:hAnchor="text" w:xAlign="center" w:y="1"/>
              <w:shd w:val="clear" w:color="auto" w:fill="auto"/>
              <w:spacing w:line="170" w:lineRule="exact"/>
            </w:pPr>
            <w:r>
              <w:rPr>
                <w:lang w:val="en"/>
              </w:rPr>
              <w:t>Dredging material</w:t>
            </w:r>
          </w:p>
        </w:tc>
        <w:tc>
          <w:tcPr>
            <w:tcW w:w="2270" w:type="dxa"/>
            <w:tcBorders>
              <w:top w:val="single" w:sz="4" w:space="0" w:color="auto"/>
              <w:left w:val="single" w:sz="4" w:space="0" w:color="auto"/>
            </w:tcBorders>
            <w:shd w:val="clear" w:color="auto" w:fill="FFFFFF"/>
          </w:tcPr>
          <w:p w14:paraId="119B275B" w14:textId="77777777" w:rsidR="00C739A0" w:rsidRDefault="002B3DD9" w:rsidP="004310F8">
            <w:pPr>
              <w:pStyle w:val="50"/>
              <w:framePr w:w="14702" w:wrap="notBeside" w:vAnchor="text" w:hAnchor="text" w:xAlign="center" w:y="1"/>
              <w:shd w:val="clear" w:color="auto" w:fill="auto"/>
              <w:spacing w:line="170" w:lineRule="exact"/>
            </w:pPr>
            <w:r>
              <w:rPr>
                <w:lang w:val="en"/>
              </w:rPr>
              <w:t>0.00 to 40.00 (%)</w:t>
            </w:r>
          </w:p>
        </w:tc>
      </w:tr>
      <w:tr w:rsidR="00C739A0" w14:paraId="42CA1E21" w14:textId="77777777" w:rsidTr="004310F8">
        <w:trPr>
          <w:trHeight w:hRule="exact" w:val="1022"/>
          <w:jc w:val="center"/>
        </w:trPr>
        <w:tc>
          <w:tcPr>
            <w:tcW w:w="931" w:type="dxa"/>
            <w:shd w:val="clear" w:color="auto" w:fill="FFFFFF"/>
          </w:tcPr>
          <w:p w14:paraId="530AC257"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5ECE587F" w14:textId="77777777" w:rsidR="00C739A0" w:rsidRDefault="00C739A0" w:rsidP="004310F8">
            <w:pPr>
              <w:framePr w:w="14702" w:wrap="notBeside" w:vAnchor="text" w:hAnchor="text" w:xAlign="center" w:y="1"/>
              <w:rPr>
                <w:sz w:val="10"/>
                <w:szCs w:val="10"/>
              </w:rPr>
            </w:pPr>
          </w:p>
        </w:tc>
        <w:tc>
          <w:tcPr>
            <w:tcW w:w="2520" w:type="dxa"/>
            <w:tcBorders>
              <w:left w:val="single" w:sz="4" w:space="0" w:color="auto"/>
            </w:tcBorders>
            <w:shd w:val="clear" w:color="auto" w:fill="FFFFFF"/>
          </w:tcPr>
          <w:p w14:paraId="2D25F89F" w14:textId="77777777" w:rsidR="00C739A0" w:rsidRDefault="00C739A0" w:rsidP="004310F8">
            <w:pPr>
              <w:framePr w:w="14702" w:wrap="notBeside" w:vAnchor="text" w:hAnchor="text" w:xAlign="center" w:y="1"/>
              <w:rPr>
                <w:sz w:val="10"/>
                <w:szCs w:val="10"/>
              </w:rPr>
            </w:pPr>
          </w:p>
        </w:tc>
        <w:tc>
          <w:tcPr>
            <w:tcW w:w="1877" w:type="dxa"/>
            <w:tcBorders>
              <w:left w:val="single" w:sz="4" w:space="0" w:color="auto"/>
            </w:tcBorders>
            <w:shd w:val="clear" w:color="auto" w:fill="FFFFFF"/>
          </w:tcPr>
          <w:p w14:paraId="24BFC89A"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6C7F7171"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2FF069" w14:textId="77777777" w:rsidR="00C739A0" w:rsidRDefault="002B3DD9" w:rsidP="004310F8">
            <w:pPr>
              <w:pStyle w:val="50"/>
              <w:framePr w:w="14702" w:wrap="notBeside" w:vAnchor="text" w:hAnchor="text" w:xAlign="center" w:y="1"/>
              <w:shd w:val="clear" w:color="auto" w:fill="auto"/>
            </w:pPr>
            <w:r>
              <w:rPr>
                <w:lang w:val="en"/>
              </w:rPr>
              <w:t>Crushed dragees that are more than half their original size without seeds</w:t>
            </w:r>
          </w:p>
        </w:tc>
        <w:tc>
          <w:tcPr>
            <w:tcW w:w="2270" w:type="dxa"/>
            <w:tcBorders>
              <w:top w:val="single" w:sz="4" w:space="0" w:color="auto"/>
              <w:left w:val="single" w:sz="4" w:space="0" w:color="auto"/>
            </w:tcBorders>
            <w:shd w:val="clear" w:color="auto" w:fill="FFFFFF"/>
          </w:tcPr>
          <w:p w14:paraId="7A26EFCA" w14:textId="77777777" w:rsidR="00C739A0" w:rsidRDefault="002B3DD9" w:rsidP="004310F8">
            <w:pPr>
              <w:pStyle w:val="50"/>
              <w:framePr w:w="14702" w:wrap="notBeside" w:vAnchor="text" w:hAnchor="text" w:xAlign="center" w:y="1"/>
              <w:shd w:val="clear" w:color="auto" w:fill="auto"/>
              <w:spacing w:line="170" w:lineRule="exact"/>
            </w:pPr>
            <w:r>
              <w:rPr>
                <w:lang w:val="en"/>
              </w:rPr>
              <w:t>0.00 to 70.00 (%)</w:t>
            </w:r>
          </w:p>
        </w:tc>
      </w:tr>
      <w:tr w:rsidR="00C739A0" w14:paraId="7FF2E4B8" w14:textId="77777777" w:rsidTr="004310F8">
        <w:trPr>
          <w:trHeight w:hRule="exact" w:val="1219"/>
          <w:jc w:val="center"/>
        </w:trPr>
        <w:tc>
          <w:tcPr>
            <w:tcW w:w="931" w:type="dxa"/>
            <w:shd w:val="clear" w:color="auto" w:fill="FFFFFF"/>
          </w:tcPr>
          <w:p w14:paraId="5EF2BAAB"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20F0146E" w14:textId="77777777" w:rsidR="00C739A0" w:rsidRDefault="00C739A0" w:rsidP="004310F8">
            <w:pPr>
              <w:framePr w:w="14702" w:wrap="notBeside" w:vAnchor="text" w:hAnchor="text" w:xAlign="center" w:y="1"/>
              <w:rPr>
                <w:sz w:val="10"/>
                <w:szCs w:val="10"/>
              </w:rPr>
            </w:pPr>
          </w:p>
        </w:tc>
        <w:tc>
          <w:tcPr>
            <w:tcW w:w="2520" w:type="dxa"/>
            <w:tcBorders>
              <w:left w:val="single" w:sz="4" w:space="0" w:color="auto"/>
            </w:tcBorders>
            <w:shd w:val="clear" w:color="auto" w:fill="FFFFFF"/>
          </w:tcPr>
          <w:p w14:paraId="354C7F6D" w14:textId="77777777" w:rsidR="00C739A0" w:rsidRDefault="00C739A0" w:rsidP="004310F8">
            <w:pPr>
              <w:framePr w:w="14702" w:wrap="notBeside" w:vAnchor="text" w:hAnchor="text" w:xAlign="center" w:y="1"/>
              <w:rPr>
                <w:sz w:val="10"/>
                <w:szCs w:val="10"/>
              </w:rPr>
            </w:pPr>
          </w:p>
        </w:tc>
        <w:tc>
          <w:tcPr>
            <w:tcW w:w="1877" w:type="dxa"/>
            <w:tcBorders>
              <w:left w:val="single" w:sz="4" w:space="0" w:color="auto"/>
            </w:tcBorders>
            <w:shd w:val="clear" w:color="auto" w:fill="FFFFFF"/>
          </w:tcPr>
          <w:p w14:paraId="52C14CAB"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5CA70E51"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DD1D3C" w14:textId="77777777" w:rsidR="00C739A0" w:rsidRDefault="002B3DD9" w:rsidP="004310F8">
            <w:pPr>
              <w:pStyle w:val="50"/>
              <w:framePr w:w="14702" w:wrap="notBeside" w:vAnchor="text" w:hAnchor="text" w:xAlign="center" w:y="1"/>
              <w:shd w:val="clear" w:color="auto" w:fill="auto"/>
            </w:pPr>
            <w:r>
              <w:rPr>
                <w:lang w:val="en"/>
              </w:rPr>
              <w:t>Crushed dragees that are less than the original size regardless of the presence of seeds in them</w:t>
            </w:r>
          </w:p>
        </w:tc>
        <w:tc>
          <w:tcPr>
            <w:tcW w:w="2270" w:type="dxa"/>
            <w:tcBorders>
              <w:top w:val="single" w:sz="4" w:space="0" w:color="auto"/>
              <w:left w:val="single" w:sz="4" w:space="0" w:color="auto"/>
            </w:tcBorders>
            <w:shd w:val="clear" w:color="auto" w:fill="FFFFFF"/>
          </w:tcPr>
          <w:p w14:paraId="30B7382D" w14:textId="77777777" w:rsidR="00C739A0" w:rsidRDefault="002B3DD9" w:rsidP="004310F8">
            <w:pPr>
              <w:pStyle w:val="50"/>
              <w:framePr w:w="14702" w:wrap="notBeside" w:vAnchor="text" w:hAnchor="text" w:xAlign="center" w:y="1"/>
              <w:shd w:val="clear" w:color="auto" w:fill="auto"/>
              <w:spacing w:line="170" w:lineRule="exact"/>
            </w:pPr>
            <w:r>
              <w:rPr>
                <w:lang w:val="en"/>
              </w:rPr>
              <w:t>0.00 to 70.00 (%)</w:t>
            </w:r>
          </w:p>
        </w:tc>
      </w:tr>
      <w:tr w:rsidR="00C739A0" w14:paraId="1CBBBBB3" w14:textId="77777777" w:rsidTr="004310F8">
        <w:trPr>
          <w:trHeight w:hRule="exact" w:val="802"/>
          <w:jc w:val="center"/>
        </w:trPr>
        <w:tc>
          <w:tcPr>
            <w:tcW w:w="931" w:type="dxa"/>
            <w:shd w:val="clear" w:color="auto" w:fill="FFFFFF"/>
          </w:tcPr>
          <w:p w14:paraId="243D66E6"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62A1495D" w14:textId="77777777" w:rsidR="00C739A0" w:rsidRDefault="00C739A0" w:rsidP="004310F8">
            <w:pPr>
              <w:framePr w:w="14702" w:wrap="notBeside" w:vAnchor="text" w:hAnchor="text" w:xAlign="center" w:y="1"/>
              <w:rPr>
                <w:sz w:val="10"/>
                <w:szCs w:val="10"/>
              </w:rPr>
            </w:pPr>
          </w:p>
        </w:tc>
        <w:tc>
          <w:tcPr>
            <w:tcW w:w="2520" w:type="dxa"/>
            <w:tcBorders>
              <w:left w:val="single" w:sz="4" w:space="0" w:color="auto"/>
            </w:tcBorders>
            <w:shd w:val="clear" w:color="auto" w:fill="FFFFFF"/>
          </w:tcPr>
          <w:p w14:paraId="60885D62" w14:textId="77777777" w:rsidR="00C739A0" w:rsidRDefault="00C739A0" w:rsidP="004310F8">
            <w:pPr>
              <w:framePr w:w="14702" w:wrap="notBeside" w:vAnchor="text" w:hAnchor="text" w:xAlign="center" w:y="1"/>
              <w:rPr>
                <w:sz w:val="10"/>
                <w:szCs w:val="10"/>
              </w:rPr>
            </w:pPr>
          </w:p>
        </w:tc>
        <w:tc>
          <w:tcPr>
            <w:tcW w:w="1877" w:type="dxa"/>
            <w:tcBorders>
              <w:left w:val="single" w:sz="4" w:space="0" w:color="auto"/>
            </w:tcBorders>
            <w:shd w:val="clear" w:color="auto" w:fill="FFFFFF"/>
          </w:tcPr>
          <w:p w14:paraId="6A736851"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6875E4F5"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DD7CAC" w14:textId="77777777" w:rsidR="00C739A0" w:rsidRDefault="002B3DD9" w:rsidP="004310F8">
            <w:pPr>
              <w:pStyle w:val="50"/>
              <w:framePr w:w="14702" w:wrap="notBeside" w:vAnchor="text" w:hAnchor="text" w:xAlign="center" w:y="1"/>
              <w:shd w:val="clear" w:color="auto" w:fill="auto"/>
            </w:pPr>
            <w:r>
              <w:rPr>
                <w:lang w:val="en"/>
              </w:rPr>
              <w:t>Crushed dragees making up half of the</w:t>
            </w:r>
          </w:p>
        </w:tc>
        <w:tc>
          <w:tcPr>
            <w:tcW w:w="2270" w:type="dxa"/>
            <w:tcBorders>
              <w:top w:val="single" w:sz="4" w:space="0" w:color="auto"/>
              <w:left w:val="single" w:sz="4" w:space="0" w:color="auto"/>
            </w:tcBorders>
            <w:shd w:val="clear" w:color="auto" w:fill="FFFFFF"/>
          </w:tcPr>
          <w:p w14:paraId="05049B05" w14:textId="77777777" w:rsidR="00C739A0" w:rsidRDefault="002B3DD9" w:rsidP="004310F8">
            <w:pPr>
              <w:pStyle w:val="50"/>
              <w:framePr w:w="14702" w:wrap="notBeside" w:vAnchor="text" w:hAnchor="text" w:xAlign="center" w:y="1"/>
              <w:shd w:val="clear" w:color="auto" w:fill="auto"/>
              <w:spacing w:line="170" w:lineRule="exact"/>
            </w:pPr>
            <w:r>
              <w:rPr>
                <w:lang w:val="en"/>
              </w:rPr>
              <w:t>0.00 to 70.00 (%)</w:t>
            </w:r>
          </w:p>
        </w:tc>
      </w:tr>
      <w:tr w:rsidR="00C739A0" w14:paraId="2D333F63" w14:textId="77777777" w:rsidTr="004310F8">
        <w:trPr>
          <w:trHeight w:hRule="exact" w:val="1349"/>
          <w:jc w:val="center"/>
        </w:trPr>
        <w:tc>
          <w:tcPr>
            <w:tcW w:w="931" w:type="dxa"/>
            <w:shd w:val="clear" w:color="auto" w:fill="FFFFFF"/>
          </w:tcPr>
          <w:p w14:paraId="691C944C" w14:textId="77777777" w:rsidR="00C739A0" w:rsidRDefault="00C739A0">
            <w:pPr>
              <w:framePr w:w="14702" w:wrap="notBeside" w:vAnchor="text" w:hAnchor="text" w:xAlign="center" w:y="1"/>
              <w:rPr>
                <w:sz w:val="10"/>
                <w:szCs w:val="10"/>
              </w:rPr>
            </w:pPr>
          </w:p>
        </w:tc>
        <w:tc>
          <w:tcPr>
            <w:tcW w:w="2520" w:type="dxa"/>
            <w:tcBorders>
              <w:left w:val="single" w:sz="4" w:space="0" w:color="auto"/>
            </w:tcBorders>
            <w:shd w:val="clear" w:color="auto" w:fill="FFFFFF"/>
          </w:tcPr>
          <w:p w14:paraId="08721263" w14:textId="77777777" w:rsidR="00C739A0" w:rsidRDefault="00C739A0" w:rsidP="004310F8">
            <w:pPr>
              <w:framePr w:w="14702" w:wrap="notBeside" w:vAnchor="text" w:hAnchor="text" w:xAlign="center" w:y="1"/>
              <w:rPr>
                <w:sz w:val="10"/>
                <w:szCs w:val="10"/>
              </w:rPr>
            </w:pPr>
          </w:p>
        </w:tc>
        <w:tc>
          <w:tcPr>
            <w:tcW w:w="2520" w:type="dxa"/>
            <w:tcBorders>
              <w:left w:val="single" w:sz="4" w:space="0" w:color="auto"/>
            </w:tcBorders>
            <w:shd w:val="clear" w:color="auto" w:fill="FFFFFF"/>
          </w:tcPr>
          <w:p w14:paraId="1B380D39" w14:textId="77777777" w:rsidR="00C739A0" w:rsidRDefault="00C739A0" w:rsidP="004310F8">
            <w:pPr>
              <w:framePr w:w="14702" w:wrap="notBeside" w:vAnchor="text" w:hAnchor="text" w:xAlign="center" w:y="1"/>
              <w:rPr>
                <w:sz w:val="10"/>
                <w:szCs w:val="10"/>
              </w:rPr>
            </w:pPr>
          </w:p>
        </w:tc>
        <w:tc>
          <w:tcPr>
            <w:tcW w:w="1877" w:type="dxa"/>
            <w:tcBorders>
              <w:left w:val="single" w:sz="4" w:space="0" w:color="auto"/>
            </w:tcBorders>
            <w:shd w:val="clear" w:color="auto" w:fill="FFFFFF"/>
          </w:tcPr>
          <w:p w14:paraId="50601275" w14:textId="77777777" w:rsidR="00C739A0" w:rsidRDefault="00C739A0" w:rsidP="004310F8">
            <w:pPr>
              <w:framePr w:w="14702" w:wrap="notBeside" w:vAnchor="text" w:hAnchor="text" w:xAlign="center" w:y="1"/>
              <w:rPr>
                <w:sz w:val="10"/>
                <w:szCs w:val="10"/>
              </w:rPr>
            </w:pPr>
          </w:p>
        </w:tc>
        <w:tc>
          <w:tcPr>
            <w:tcW w:w="1982" w:type="dxa"/>
            <w:tcBorders>
              <w:left w:val="single" w:sz="4" w:space="0" w:color="auto"/>
            </w:tcBorders>
            <w:shd w:val="clear" w:color="auto" w:fill="FFFFFF"/>
          </w:tcPr>
          <w:p w14:paraId="10B0E8AD" w14:textId="77777777" w:rsidR="00C739A0" w:rsidRDefault="00C739A0" w:rsidP="004310F8">
            <w:pPr>
              <w:framePr w:w="147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DDAE3FA" w14:textId="77777777" w:rsidR="00C739A0" w:rsidRDefault="002B3DD9" w:rsidP="004310F8">
            <w:pPr>
              <w:pStyle w:val="50"/>
              <w:framePr w:w="14702" w:wrap="notBeside" w:vAnchor="text" w:hAnchor="text" w:xAlign="center" w:y="1"/>
              <w:shd w:val="clear" w:color="auto" w:fill="auto"/>
              <w:spacing w:line="170" w:lineRule="exact"/>
            </w:pPr>
            <w:r>
              <w:rPr>
                <w:lang w:val="en"/>
              </w:rPr>
              <w:t>Other foreign material</w:t>
            </w:r>
          </w:p>
        </w:tc>
        <w:tc>
          <w:tcPr>
            <w:tcW w:w="2270" w:type="dxa"/>
            <w:tcBorders>
              <w:top w:val="single" w:sz="4" w:space="0" w:color="auto"/>
              <w:left w:val="single" w:sz="4" w:space="0" w:color="auto"/>
            </w:tcBorders>
            <w:shd w:val="clear" w:color="auto" w:fill="FFFFFF"/>
          </w:tcPr>
          <w:p w14:paraId="0168D154" w14:textId="77777777" w:rsidR="00C739A0" w:rsidRDefault="002B3DD9" w:rsidP="004310F8">
            <w:pPr>
              <w:pStyle w:val="50"/>
              <w:framePr w:w="14702" w:wrap="notBeside" w:vAnchor="text" w:hAnchor="text" w:xAlign="center" w:y="1"/>
              <w:shd w:val="clear" w:color="auto" w:fill="auto"/>
              <w:spacing w:line="170" w:lineRule="exact"/>
            </w:pPr>
            <w:r>
              <w:rPr>
                <w:lang w:val="en"/>
              </w:rPr>
              <w:t>0.00 to 20.00 (%)</w:t>
            </w:r>
          </w:p>
        </w:tc>
      </w:tr>
    </w:tbl>
    <w:p w14:paraId="22137177" w14:textId="77777777" w:rsidR="00C739A0" w:rsidRDefault="00C739A0">
      <w:pPr>
        <w:framePr w:w="14702" w:wrap="notBeside" w:vAnchor="text" w:hAnchor="text" w:xAlign="center" w:y="1"/>
        <w:rPr>
          <w:sz w:val="2"/>
          <w:szCs w:val="2"/>
        </w:rPr>
      </w:pPr>
    </w:p>
    <w:p w14:paraId="5EF49F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DD5981D" w14:textId="77777777">
        <w:trPr>
          <w:trHeight w:hRule="exact" w:val="2189"/>
          <w:jc w:val="center"/>
        </w:trPr>
        <w:tc>
          <w:tcPr>
            <w:tcW w:w="878" w:type="dxa"/>
            <w:tcBorders>
              <w:top w:val="single" w:sz="4" w:space="0" w:color="auto"/>
            </w:tcBorders>
            <w:shd w:val="clear" w:color="auto" w:fill="FFFFFF"/>
            <w:vAlign w:val="center"/>
          </w:tcPr>
          <w:p w14:paraId="699A116B"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CA52DE" w14:textId="0BAD65D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D9C68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A2AFAC" w14:textId="386667B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39FF8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0D823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1484D9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BD3E80" w14:textId="77777777">
        <w:trPr>
          <w:trHeight w:hRule="exact" w:val="211"/>
          <w:jc w:val="center"/>
        </w:trPr>
        <w:tc>
          <w:tcPr>
            <w:tcW w:w="9777" w:type="dxa"/>
            <w:gridSpan w:val="5"/>
            <w:tcBorders>
              <w:top w:val="single" w:sz="4" w:space="0" w:color="auto"/>
            </w:tcBorders>
            <w:shd w:val="clear" w:color="auto" w:fill="FFFFFF"/>
          </w:tcPr>
          <w:p w14:paraId="5639467C"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E51D47E" w14:textId="77777777" w:rsidR="00C739A0" w:rsidRDefault="00C739A0">
            <w:pPr>
              <w:framePr w:w="14640" w:wrap="notBeside" w:vAnchor="text" w:hAnchor="text" w:xAlign="center" w:y="1"/>
              <w:rPr>
                <w:sz w:val="10"/>
                <w:szCs w:val="10"/>
              </w:rPr>
            </w:pPr>
          </w:p>
        </w:tc>
        <w:tc>
          <w:tcPr>
            <w:tcW w:w="2261" w:type="dxa"/>
            <w:tcBorders>
              <w:top w:val="single" w:sz="4" w:space="0" w:color="auto"/>
            </w:tcBorders>
            <w:shd w:val="clear" w:color="auto" w:fill="FFFFFF"/>
          </w:tcPr>
          <w:p w14:paraId="5451D09F" w14:textId="77777777" w:rsidR="00C739A0" w:rsidRDefault="00C739A0">
            <w:pPr>
              <w:framePr w:w="14640" w:wrap="notBeside" w:vAnchor="text" w:hAnchor="text" w:xAlign="center" w:y="1"/>
              <w:rPr>
                <w:sz w:val="10"/>
                <w:szCs w:val="10"/>
              </w:rPr>
            </w:pPr>
          </w:p>
        </w:tc>
      </w:tr>
      <w:tr w:rsidR="00C739A0" w14:paraId="46ED37DA" w14:textId="77777777" w:rsidTr="004310F8">
        <w:trPr>
          <w:trHeight w:hRule="exact" w:val="802"/>
          <w:jc w:val="center"/>
        </w:trPr>
        <w:tc>
          <w:tcPr>
            <w:tcW w:w="878" w:type="dxa"/>
            <w:shd w:val="clear" w:color="auto" w:fill="FFFFFF"/>
          </w:tcPr>
          <w:p w14:paraId="34138D11" w14:textId="77777777" w:rsidR="00C739A0" w:rsidRDefault="002B3DD9">
            <w:pPr>
              <w:pStyle w:val="50"/>
              <w:framePr w:w="14640" w:wrap="notBeside" w:vAnchor="text" w:hAnchor="text" w:xAlign="center" w:y="1"/>
              <w:shd w:val="clear" w:color="auto" w:fill="auto"/>
              <w:spacing w:line="170" w:lineRule="exact"/>
            </w:pPr>
            <w:r>
              <w:rPr>
                <w:lang w:val="en"/>
              </w:rPr>
              <w:t>1.1163.</w:t>
            </w:r>
          </w:p>
        </w:tc>
        <w:tc>
          <w:tcPr>
            <w:tcW w:w="2520" w:type="dxa"/>
            <w:tcBorders>
              <w:left w:val="single" w:sz="4" w:space="0" w:color="auto"/>
            </w:tcBorders>
            <w:shd w:val="clear" w:color="auto" w:fill="FFFFFF"/>
          </w:tcPr>
          <w:p w14:paraId="6D17937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C81820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F66A7D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042377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562E23" w14:textId="77777777" w:rsidR="00C739A0" w:rsidRDefault="002B3DD9" w:rsidP="004310F8">
            <w:pPr>
              <w:pStyle w:val="50"/>
              <w:framePr w:w="14640" w:wrap="notBeside" w:vAnchor="text" w:hAnchor="text" w:xAlign="center" w:y="1"/>
              <w:shd w:val="clear" w:color="auto" w:fill="auto"/>
            </w:pPr>
            <w:r>
              <w:rPr>
                <w:lang w:val="en"/>
              </w:rPr>
              <w:t>Non-coated seeds of the main crop</w:t>
            </w:r>
          </w:p>
        </w:tc>
        <w:tc>
          <w:tcPr>
            <w:tcW w:w="2261" w:type="dxa"/>
            <w:tcBorders>
              <w:top w:val="single" w:sz="4" w:space="0" w:color="auto"/>
              <w:left w:val="single" w:sz="4" w:space="0" w:color="auto"/>
            </w:tcBorders>
            <w:shd w:val="clear" w:color="auto" w:fill="FFFFFF"/>
            <w:vAlign w:val="center"/>
          </w:tcPr>
          <w:p w14:paraId="4034DC1E" w14:textId="77777777" w:rsidR="00C739A0" w:rsidRDefault="002B3DD9" w:rsidP="004310F8">
            <w:pPr>
              <w:pStyle w:val="50"/>
              <w:framePr w:w="14640" w:wrap="notBeside" w:vAnchor="text" w:hAnchor="text" w:xAlign="center" w:y="1"/>
              <w:shd w:val="clear" w:color="auto" w:fill="auto"/>
              <w:spacing w:line="170" w:lineRule="exact"/>
            </w:pPr>
            <w:r>
              <w:rPr>
                <w:lang w:val="en"/>
              </w:rPr>
              <w:t>0.00 to 20.00 (%)</w:t>
            </w:r>
          </w:p>
        </w:tc>
      </w:tr>
      <w:tr w:rsidR="00C739A0" w14:paraId="258D1210" w14:textId="77777777" w:rsidTr="004310F8">
        <w:trPr>
          <w:trHeight w:hRule="exact" w:val="802"/>
          <w:jc w:val="center"/>
        </w:trPr>
        <w:tc>
          <w:tcPr>
            <w:tcW w:w="878" w:type="dxa"/>
            <w:shd w:val="clear" w:color="auto" w:fill="FFFFFF"/>
          </w:tcPr>
          <w:p w14:paraId="15846E9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492E91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304586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8C0C48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640701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183424" w14:textId="77777777" w:rsidR="00C739A0" w:rsidRDefault="002B3DD9" w:rsidP="004310F8">
            <w:pPr>
              <w:pStyle w:val="50"/>
              <w:framePr w:w="14640" w:wrap="notBeside" w:vAnchor="text" w:hAnchor="text" w:xAlign="center" w:y="1"/>
              <w:shd w:val="clear" w:color="auto" w:fill="auto"/>
              <w:spacing w:line="170" w:lineRule="exact"/>
            </w:pPr>
            <w:r>
              <w:rPr>
                <w:lang w:val="en"/>
              </w:rPr>
              <w:t>Seed waste</w:t>
            </w:r>
          </w:p>
        </w:tc>
        <w:tc>
          <w:tcPr>
            <w:tcW w:w="2261" w:type="dxa"/>
            <w:tcBorders>
              <w:top w:val="single" w:sz="4" w:space="0" w:color="auto"/>
              <w:left w:val="single" w:sz="4" w:space="0" w:color="auto"/>
            </w:tcBorders>
            <w:shd w:val="clear" w:color="auto" w:fill="FFFFFF"/>
            <w:vAlign w:val="center"/>
          </w:tcPr>
          <w:p w14:paraId="1894F524" w14:textId="77777777" w:rsidR="00C739A0" w:rsidRDefault="002B3DD9" w:rsidP="004310F8">
            <w:pPr>
              <w:pStyle w:val="50"/>
              <w:framePr w:w="14640" w:wrap="notBeside" w:vAnchor="text" w:hAnchor="text" w:xAlign="center" w:y="1"/>
              <w:shd w:val="clear" w:color="auto" w:fill="auto"/>
              <w:spacing w:line="170" w:lineRule="exact"/>
            </w:pPr>
            <w:r>
              <w:rPr>
                <w:lang w:val="en"/>
              </w:rPr>
              <w:t>0.00 to 40.00 (%)</w:t>
            </w:r>
          </w:p>
        </w:tc>
      </w:tr>
      <w:tr w:rsidR="00C739A0" w14:paraId="564810D9" w14:textId="77777777" w:rsidTr="004310F8">
        <w:trPr>
          <w:trHeight w:hRule="exact" w:val="1018"/>
          <w:jc w:val="center"/>
        </w:trPr>
        <w:tc>
          <w:tcPr>
            <w:tcW w:w="878" w:type="dxa"/>
            <w:shd w:val="clear" w:color="auto" w:fill="FFFFFF"/>
          </w:tcPr>
          <w:p w14:paraId="2FFAC6B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A5527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B58D55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9FC43D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DC2760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36C0F0" w14:textId="77777777" w:rsidR="00C739A0" w:rsidRDefault="002B3DD9" w:rsidP="004310F8">
            <w:pPr>
              <w:pStyle w:val="50"/>
              <w:framePr w:w="14640" w:wrap="notBeside" w:vAnchor="text" w:hAnchor="text" w:xAlign="center" w:y="1"/>
              <w:shd w:val="clear" w:color="auto" w:fill="auto"/>
            </w:pPr>
            <w:r>
              <w:rPr>
                <w:lang w:val="en"/>
              </w:rPr>
              <w:t>Fruits of forage beets passing through a sieve with a 3.25 mm diameter hole.</w:t>
            </w:r>
          </w:p>
        </w:tc>
        <w:tc>
          <w:tcPr>
            <w:tcW w:w="2261" w:type="dxa"/>
            <w:tcBorders>
              <w:top w:val="single" w:sz="4" w:space="0" w:color="auto"/>
              <w:left w:val="single" w:sz="4" w:space="0" w:color="auto"/>
            </w:tcBorders>
            <w:shd w:val="clear" w:color="auto" w:fill="FFFFFF"/>
            <w:vAlign w:val="center"/>
          </w:tcPr>
          <w:p w14:paraId="424B4E94" w14:textId="77777777" w:rsidR="004310F8" w:rsidRDefault="004310F8" w:rsidP="004310F8">
            <w:pPr>
              <w:pStyle w:val="50"/>
              <w:framePr w:w="14640" w:wrap="notBeside" w:vAnchor="text" w:hAnchor="text" w:xAlign="center" w:y="1"/>
              <w:shd w:val="clear" w:color="auto" w:fill="auto"/>
              <w:spacing w:line="211" w:lineRule="exact"/>
              <w:rPr>
                <w:lang w:val="en"/>
              </w:rPr>
            </w:pPr>
            <w:r>
              <w:rPr>
                <w:lang w:val="en"/>
              </w:rPr>
              <w:t>0.0 to 40.0 (%)</w:t>
            </w:r>
          </w:p>
          <w:p w14:paraId="37947B39" w14:textId="0D02DFAB" w:rsidR="00C739A0" w:rsidRDefault="002B3DD9" w:rsidP="004310F8">
            <w:pPr>
              <w:pStyle w:val="50"/>
              <w:framePr w:w="14640"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3105B288" w14:textId="77777777" w:rsidTr="004310F8">
        <w:trPr>
          <w:trHeight w:hRule="exact" w:val="802"/>
          <w:jc w:val="center"/>
        </w:trPr>
        <w:tc>
          <w:tcPr>
            <w:tcW w:w="878" w:type="dxa"/>
            <w:shd w:val="clear" w:color="auto" w:fill="FFFFFF"/>
          </w:tcPr>
          <w:p w14:paraId="25BB383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675DB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A83B60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9EB4EB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33774F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8FAB83" w14:textId="77777777" w:rsidR="00C739A0" w:rsidRDefault="002B3DD9" w:rsidP="004310F8">
            <w:pPr>
              <w:pStyle w:val="50"/>
              <w:framePr w:w="14640" w:wrap="notBeside" w:vAnchor="text" w:hAnchor="text" w:xAlign="center" w:y="1"/>
              <w:shd w:val="clear" w:color="auto" w:fill="auto"/>
              <w:spacing w:line="170" w:lineRule="exact"/>
            </w:pPr>
            <w:r>
              <w:rPr>
                <w:lang w:val="en"/>
              </w:rPr>
              <w:t>Foreign impurities</w:t>
            </w:r>
          </w:p>
        </w:tc>
        <w:tc>
          <w:tcPr>
            <w:tcW w:w="2261" w:type="dxa"/>
            <w:tcBorders>
              <w:top w:val="single" w:sz="4" w:space="0" w:color="auto"/>
              <w:left w:val="single" w:sz="4" w:space="0" w:color="auto"/>
            </w:tcBorders>
            <w:shd w:val="clear" w:color="auto" w:fill="FFFFFF"/>
            <w:vAlign w:val="center"/>
          </w:tcPr>
          <w:p w14:paraId="4FB36A66" w14:textId="77777777" w:rsidR="00C739A0" w:rsidRDefault="002B3DD9" w:rsidP="004310F8">
            <w:pPr>
              <w:pStyle w:val="50"/>
              <w:framePr w:w="14640" w:wrap="notBeside" w:vAnchor="text" w:hAnchor="text" w:xAlign="center" w:y="1"/>
              <w:shd w:val="clear" w:color="auto" w:fill="auto"/>
              <w:spacing w:line="170" w:lineRule="exact"/>
            </w:pPr>
            <w:r>
              <w:rPr>
                <w:lang w:val="en"/>
              </w:rPr>
              <w:t>0.00 to 40.00 (%)</w:t>
            </w:r>
          </w:p>
        </w:tc>
      </w:tr>
      <w:tr w:rsidR="00C739A0" w14:paraId="66610FA6" w14:textId="77777777" w:rsidTr="004310F8">
        <w:trPr>
          <w:trHeight w:hRule="exact" w:val="821"/>
          <w:jc w:val="center"/>
        </w:trPr>
        <w:tc>
          <w:tcPr>
            <w:tcW w:w="878" w:type="dxa"/>
            <w:shd w:val="clear" w:color="auto" w:fill="FFFFFF"/>
          </w:tcPr>
          <w:p w14:paraId="429EDF5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3EA5DC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1C60F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8C12DD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60759F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13CEB9" w14:textId="77777777" w:rsidR="00C739A0" w:rsidRDefault="002B3DD9" w:rsidP="004310F8">
            <w:pPr>
              <w:pStyle w:val="50"/>
              <w:framePr w:w="14640" w:wrap="notBeside" w:vAnchor="text" w:hAnchor="text" w:xAlign="center" w:y="1"/>
              <w:shd w:val="clear" w:color="auto" w:fill="auto"/>
              <w:spacing w:line="211" w:lineRule="exact"/>
            </w:pPr>
            <w:r>
              <w:rPr>
                <w:lang w:val="en"/>
              </w:rPr>
              <w:t>Seed admixture of other cultivated plants</w:t>
            </w:r>
          </w:p>
        </w:tc>
        <w:tc>
          <w:tcPr>
            <w:tcW w:w="2261" w:type="dxa"/>
            <w:tcBorders>
              <w:top w:val="single" w:sz="4" w:space="0" w:color="auto"/>
              <w:left w:val="single" w:sz="4" w:space="0" w:color="auto"/>
            </w:tcBorders>
            <w:shd w:val="clear" w:color="auto" w:fill="FFFFFF"/>
            <w:vAlign w:val="center"/>
          </w:tcPr>
          <w:p w14:paraId="08DDF92D" w14:textId="77777777" w:rsidR="004310F8" w:rsidRDefault="004310F8" w:rsidP="004310F8">
            <w:pPr>
              <w:pStyle w:val="50"/>
              <w:framePr w:w="14640" w:wrap="notBeside" w:vAnchor="text" w:hAnchor="text" w:xAlign="center" w:y="1"/>
              <w:shd w:val="clear" w:color="auto" w:fill="auto"/>
              <w:rPr>
                <w:lang w:val="en"/>
              </w:rPr>
            </w:pPr>
            <w:r>
              <w:rPr>
                <w:lang w:val="en"/>
              </w:rPr>
              <w:t>0.00 to 40.00 (%)</w:t>
            </w:r>
          </w:p>
          <w:p w14:paraId="19EE4F33" w14:textId="382BF189" w:rsidR="00C739A0" w:rsidRDefault="002B3DD9" w:rsidP="004310F8">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B342F86" w14:textId="77777777" w:rsidTr="004310F8">
        <w:trPr>
          <w:trHeight w:hRule="exact" w:val="816"/>
          <w:jc w:val="center"/>
        </w:trPr>
        <w:tc>
          <w:tcPr>
            <w:tcW w:w="878" w:type="dxa"/>
            <w:shd w:val="clear" w:color="auto" w:fill="FFFFFF"/>
          </w:tcPr>
          <w:p w14:paraId="34A22F0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CF292E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F9A73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48FDA6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DBA152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C974EB" w14:textId="77777777" w:rsidR="00C739A0" w:rsidRDefault="002B3DD9" w:rsidP="004310F8">
            <w:pPr>
              <w:pStyle w:val="50"/>
              <w:framePr w:w="14640" w:wrap="notBeside" w:vAnchor="text" w:hAnchor="text" w:xAlign="center" w:y="1"/>
              <w:shd w:val="clear" w:color="auto" w:fill="auto"/>
            </w:pPr>
            <w:r>
              <w:rPr>
                <w:lang w:val="en"/>
              </w:rPr>
              <w:t>Impurity of seeds and fruits of other plants</w:t>
            </w:r>
          </w:p>
        </w:tc>
        <w:tc>
          <w:tcPr>
            <w:tcW w:w="2261" w:type="dxa"/>
            <w:tcBorders>
              <w:top w:val="single" w:sz="4" w:space="0" w:color="auto"/>
              <w:left w:val="single" w:sz="4" w:space="0" w:color="auto"/>
            </w:tcBorders>
            <w:shd w:val="clear" w:color="auto" w:fill="FFFFFF"/>
            <w:vAlign w:val="center"/>
          </w:tcPr>
          <w:p w14:paraId="2223218A" w14:textId="77777777" w:rsidR="004310F8" w:rsidRDefault="004310F8" w:rsidP="004310F8">
            <w:pPr>
              <w:pStyle w:val="50"/>
              <w:framePr w:w="14640" w:wrap="notBeside" w:vAnchor="text" w:hAnchor="text" w:xAlign="center" w:y="1"/>
              <w:shd w:val="clear" w:color="auto" w:fill="auto"/>
              <w:spacing w:line="211" w:lineRule="exact"/>
              <w:rPr>
                <w:lang w:val="en"/>
              </w:rPr>
            </w:pPr>
            <w:r>
              <w:rPr>
                <w:lang w:val="en"/>
              </w:rPr>
              <w:t>0.00 to 40.00 (%)</w:t>
            </w:r>
          </w:p>
          <w:p w14:paraId="099744B9" w14:textId="146FDAA1" w:rsidR="00C739A0" w:rsidRDefault="002B3DD9" w:rsidP="004310F8">
            <w:pPr>
              <w:pStyle w:val="50"/>
              <w:framePr w:w="14640" w:wrap="notBeside" w:vAnchor="text" w:hAnchor="text" w:xAlign="center" w:y="1"/>
              <w:shd w:val="clear" w:color="auto" w:fill="auto"/>
              <w:spacing w:line="211" w:lineRule="exact"/>
            </w:pPr>
            <w:r>
              <w:rPr>
                <w:lang w:val="en"/>
              </w:rPr>
              <w:t>0 to</w:t>
            </w:r>
            <w:r w:rsidR="00115C02">
              <w:rPr>
                <w:lang w:val="en"/>
              </w:rPr>
              <w:t xml:space="preserve"> 10,000 </w:t>
            </w:r>
            <w:r>
              <w:rPr>
                <w:lang w:val="en"/>
              </w:rPr>
              <w:t>(pcs/kg)</w:t>
            </w:r>
          </w:p>
        </w:tc>
      </w:tr>
      <w:tr w:rsidR="00C739A0" w14:paraId="2A1699C4" w14:textId="77777777" w:rsidTr="004310F8">
        <w:trPr>
          <w:trHeight w:hRule="exact" w:val="821"/>
          <w:jc w:val="center"/>
        </w:trPr>
        <w:tc>
          <w:tcPr>
            <w:tcW w:w="878" w:type="dxa"/>
            <w:shd w:val="clear" w:color="auto" w:fill="FFFFFF"/>
          </w:tcPr>
          <w:p w14:paraId="6C0FD1A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EA4FA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FD9F3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4D2D98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7EEE48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C217DD" w14:textId="77777777" w:rsidR="00C739A0" w:rsidRDefault="002B3DD9" w:rsidP="004310F8">
            <w:pPr>
              <w:pStyle w:val="50"/>
              <w:framePr w:w="14640" w:wrap="notBeside" w:vAnchor="text" w:hAnchor="text" w:xAlign="center" w:y="1"/>
              <w:shd w:val="clear" w:color="auto" w:fill="auto"/>
            </w:pPr>
            <w:r>
              <w:rPr>
                <w:lang w:val="en"/>
              </w:rPr>
              <w:t>Impurity of seeds of quarantine plants</w:t>
            </w:r>
          </w:p>
        </w:tc>
        <w:tc>
          <w:tcPr>
            <w:tcW w:w="2261" w:type="dxa"/>
            <w:tcBorders>
              <w:top w:val="single" w:sz="4" w:space="0" w:color="auto"/>
              <w:left w:val="single" w:sz="4" w:space="0" w:color="auto"/>
            </w:tcBorders>
            <w:shd w:val="clear" w:color="auto" w:fill="FFFFFF"/>
            <w:vAlign w:val="center"/>
          </w:tcPr>
          <w:p w14:paraId="4460EBC9" w14:textId="77777777" w:rsidR="004310F8" w:rsidRDefault="004310F8" w:rsidP="004310F8">
            <w:pPr>
              <w:pStyle w:val="50"/>
              <w:framePr w:w="14640" w:wrap="notBeside" w:vAnchor="text" w:hAnchor="text" w:xAlign="center" w:y="1"/>
              <w:shd w:val="clear" w:color="auto" w:fill="auto"/>
              <w:rPr>
                <w:lang w:val="en"/>
              </w:rPr>
            </w:pPr>
            <w:r>
              <w:rPr>
                <w:lang w:val="en"/>
              </w:rPr>
              <w:t>0.00 to 10.00 (%)</w:t>
            </w:r>
          </w:p>
          <w:p w14:paraId="2B1A46B0" w14:textId="0C76CB46" w:rsidR="00C739A0" w:rsidRDefault="002B3DD9" w:rsidP="004310F8">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252D5462" w14:textId="77777777" w:rsidTr="004310F8">
        <w:trPr>
          <w:trHeight w:hRule="exact" w:val="1075"/>
          <w:jc w:val="center"/>
        </w:trPr>
        <w:tc>
          <w:tcPr>
            <w:tcW w:w="878" w:type="dxa"/>
            <w:shd w:val="clear" w:color="auto" w:fill="FFFFFF"/>
          </w:tcPr>
          <w:p w14:paraId="4015C72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E85D99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F8649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37072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51A8CB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95BDCD" w14:textId="77777777" w:rsidR="00C739A0" w:rsidRDefault="002B3DD9" w:rsidP="004310F8">
            <w:pPr>
              <w:pStyle w:val="50"/>
              <w:framePr w:w="14640" w:wrap="notBeside" w:vAnchor="text" w:hAnchor="text" w:xAlign="center" w:y="1"/>
              <w:shd w:val="clear" w:color="auto" w:fill="auto"/>
            </w:pPr>
            <w:r>
              <w:rPr>
                <w:lang w:val="en"/>
              </w:rPr>
              <w:t>Seed admixture of the most harmful plants</w:t>
            </w:r>
          </w:p>
        </w:tc>
        <w:tc>
          <w:tcPr>
            <w:tcW w:w="2261" w:type="dxa"/>
            <w:tcBorders>
              <w:top w:val="single" w:sz="4" w:space="0" w:color="auto"/>
              <w:left w:val="single" w:sz="4" w:space="0" w:color="auto"/>
            </w:tcBorders>
            <w:shd w:val="clear" w:color="auto" w:fill="FFFFFF"/>
            <w:vAlign w:val="center"/>
          </w:tcPr>
          <w:p w14:paraId="0B382CE2" w14:textId="77777777" w:rsidR="004310F8" w:rsidRDefault="004310F8" w:rsidP="004310F8">
            <w:pPr>
              <w:pStyle w:val="50"/>
              <w:framePr w:w="14640" w:wrap="notBeside" w:vAnchor="text" w:hAnchor="text" w:xAlign="center" w:y="1"/>
              <w:shd w:val="clear" w:color="auto" w:fill="auto"/>
              <w:rPr>
                <w:lang w:val="en"/>
              </w:rPr>
            </w:pPr>
            <w:r>
              <w:rPr>
                <w:lang w:val="en"/>
              </w:rPr>
              <w:t>0.00 to 10.00 (%)</w:t>
            </w:r>
          </w:p>
          <w:p w14:paraId="399F091C" w14:textId="1089A2D3" w:rsidR="00C739A0" w:rsidRDefault="002B3DD9" w:rsidP="004310F8">
            <w:pPr>
              <w:pStyle w:val="50"/>
              <w:framePr w:w="14640" w:wrap="notBeside" w:vAnchor="text" w:hAnchor="text" w:xAlign="center" w:y="1"/>
              <w:shd w:val="clear" w:color="auto" w:fill="auto"/>
            </w:pPr>
            <w:r>
              <w:rPr>
                <w:lang w:val="en"/>
              </w:rPr>
              <w:t>0 to</w:t>
            </w:r>
            <w:r w:rsidR="00115C02">
              <w:rPr>
                <w:lang w:val="en"/>
              </w:rPr>
              <w:t xml:space="preserve"> 10,000 </w:t>
            </w:r>
            <w:r>
              <w:rPr>
                <w:lang w:val="en"/>
              </w:rPr>
              <w:t>(pcs/kg)</w:t>
            </w:r>
          </w:p>
        </w:tc>
      </w:tr>
    </w:tbl>
    <w:p w14:paraId="570B0BF1" w14:textId="77777777" w:rsidR="00C739A0" w:rsidRDefault="00C739A0">
      <w:pPr>
        <w:framePr w:w="14640" w:wrap="notBeside" w:vAnchor="text" w:hAnchor="text" w:xAlign="center" w:y="1"/>
        <w:rPr>
          <w:sz w:val="2"/>
          <w:szCs w:val="2"/>
        </w:rPr>
      </w:pPr>
    </w:p>
    <w:p w14:paraId="5DD5FC4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40031D36" w14:textId="77777777">
        <w:trPr>
          <w:trHeight w:hRule="exact" w:val="2189"/>
          <w:jc w:val="center"/>
        </w:trPr>
        <w:tc>
          <w:tcPr>
            <w:tcW w:w="878" w:type="dxa"/>
            <w:tcBorders>
              <w:top w:val="single" w:sz="4" w:space="0" w:color="auto"/>
            </w:tcBorders>
            <w:shd w:val="clear" w:color="auto" w:fill="FFFFFF"/>
            <w:vAlign w:val="center"/>
          </w:tcPr>
          <w:p w14:paraId="753D41C8"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D1EB93" w14:textId="0D95D332"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47287D"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E92532" w14:textId="2FC9BA5E"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44A436"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5C9C88"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42EE0358"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4CFEFB" w14:textId="77777777">
        <w:trPr>
          <w:trHeight w:hRule="exact" w:val="211"/>
          <w:jc w:val="center"/>
        </w:trPr>
        <w:tc>
          <w:tcPr>
            <w:tcW w:w="9777" w:type="dxa"/>
            <w:gridSpan w:val="5"/>
            <w:tcBorders>
              <w:top w:val="single" w:sz="4" w:space="0" w:color="auto"/>
            </w:tcBorders>
            <w:shd w:val="clear" w:color="auto" w:fill="FFFFFF"/>
          </w:tcPr>
          <w:p w14:paraId="52847D14" w14:textId="77777777" w:rsidR="00C739A0" w:rsidRDefault="00C739A0">
            <w:pPr>
              <w:framePr w:w="14650" w:wrap="notBeside" w:vAnchor="text" w:hAnchor="text" w:xAlign="center" w:y="1"/>
              <w:rPr>
                <w:sz w:val="10"/>
                <w:szCs w:val="10"/>
              </w:rPr>
            </w:pPr>
          </w:p>
        </w:tc>
        <w:tc>
          <w:tcPr>
            <w:tcW w:w="2602" w:type="dxa"/>
            <w:tcBorders>
              <w:top w:val="single" w:sz="4" w:space="0" w:color="auto"/>
            </w:tcBorders>
            <w:shd w:val="clear" w:color="auto" w:fill="FFFFFF"/>
          </w:tcPr>
          <w:p w14:paraId="3FBF47A6" w14:textId="77777777" w:rsidR="00C739A0" w:rsidRDefault="00C739A0">
            <w:pPr>
              <w:framePr w:w="14650" w:wrap="notBeside" w:vAnchor="text" w:hAnchor="text" w:xAlign="center" w:y="1"/>
              <w:rPr>
                <w:sz w:val="10"/>
                <w:szCs w:val="10"/>
              </w:rPr>
            </w:pPr>
          </w:p>
        </w:tc>
        <w:tc>
          <w:tcPr>
            <w:tcW w:w="2270" w:type="dxa"/>
            <w:tcBorders>
              <w:top w:val="single" w:sz="4" w:space="0" w:color="auto"/>
            </w:tcBorders>
            <w:shd w:val="clear" w:color="auto" w:fill="FFFFFF"/>
          </w:tcPr>
          <w:p w14:paraId="282C8DE9" w14:textId="77777777" w:rsidR="00C739A0" w:rsidRDefault="00C739A0">
            <w:pPr>
              <w:framePr w:w="14650" w:wrap="notBeside" w:vAnchor="text" w:hAnchor="text" w:xAlign="center" w:y="1"/>
              <w:rPr>
                <w:sz w:val="10"/>
                <w:szCs w:val="10"/>
              </w:rPr>
            </w:pPr>
          </w:p>
        </w:tc>
      </w:tr>
      <w:tr w:rsidR="00C739A0" w14:paraId="6FB4C35D" w14:textId="77777777" w:rsidTr="004310F8">
        <w:trPr>
          <w:trHeight w:hRule="exact" w:val="821"/>
          <w:jc w:val="center"/>
        </w:trPr>
        <w:tc>
          <w:tcPr>
            <w:tcW w:w="878" w:type="dxa"/>
            <w:shd w:val="clear" w:color="auto" w:fill="FFFFFF"/>
          </w:tcPr>
          <w:p w14:paraId="34DECD22" w14:textId="77777777" w:rsidR="00C739A0" w:rsidRDefault="002B3DD9">
            <w:pPr>
              <w:pStyle w:val="50"/>
              <w:framePr w:w="14650" w:wrap="notBeside" w:vAnchor="text" w:hAnchor="text" w:xAlign="center" w:y="1"/>
              <w:shd w:val="clear" w:color="auto" w:fill="auto"/>
              <w:spacing w:line="170" w:lineRule="exact"/>
            </w:pPr>
            <w:r>
              <w:rPr>
                <w:lang w:val="en"/>
              </w:rPr>
              <w:t>1.1163.</w:t>
            </w:r>
          </w:p>
        </w:tc>
        <w:tc>
          <w:tcPr>
            <w:tcW w:w="2520" w:type="dxa"/>
            <w:tcBorders>
              <w:left w:val="single" w:sz="4" w:space="0" w:color="auto"/>
            </w:tcBorders>
            <w:shd w:val="clear" w:color="auto" w:fill="FFFFFF"/>
          </w:tcPr>
          <w:p w14:paraId="6270650B"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CE15315"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3B3CF850"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2D0EEAEF"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578C72" w14:textId="77777777" w:rsidR="00C739A0" w:rsidRDefault="002B3DD9" w:rsidP="004310F8">
            <w:pPr>
              <w:pStyle w:val="50"/>
              <w:framePr w:w="14650" w:wrap="notBeside" w:vAnchor="text" w:hAnchor="text" w:xAlign="center" w:y="1"/>
              <w:shd w:val="clear" w:color="auto" w:fill="auto"/>
            </w:pPr>
            <w:r>
              <w:rPr>
                <w:lang w:val="en"/>
              </w:rPr>
              <w:t>Admixture of vegetable pea seeds of husked smooth-grained grades</w:t>
            </w:r>
          </w:p>
        </w:tc>
        <w:tc>
          <w:tcPr>
            <w:tcW w:w="2270" w:type="dxa"/>
            <w:tcBorders>
              <w:top w:val="single" w:sz="4" w:space="0" w:color="auto"/>
              <w:left w:val="single" w:sz="4" w:space="0" w:color="auto"/>
            </w:tcBorders>
            <w:shd w:val="clear" w:color="auto" w:fill="FFFFFF"/>
            <w:vAlign w:val="center"/>
          </w:tcPr>
          <w:p w14:paraId="4825CC17" w14:textId="77777777" w:rsidR="004310F8" w:rsidRDefault="002B3DD9" w:rsidP="004310F8">
            <w:pPr>
              <w:pStyle w:val="50"/>
              <w:framePr w:w="14650" w:wrap="notBeside" w:vAnchor="text" w:hAnchor="text" w:xAlign="center" w:y="1"/>
              <w:shd w:val="clear" w:color="auto" w:fill="auto"/>
              <w:rPr>
                <w:lang w:val="en"/>
              </w:rPr>
            </w:pPr>
            <w:r>
              <w:rPr>
                <w:lang w:val="en"/>
              </w:rPr>
              <w:t>0.0 to 40.0 (%)</w:t>
            </w:r>
          </w:p>
          <w:p w14:paraId="29B3BF0B" w14:textId="29B9635E" w:rsidR="00C739A0" w:rsidRDefault="002B3DD9" w:rsidP="004310F8">
            <w:pPr>
              <w:pStyle w:val="50"/>
              <w:framePr w:w="1465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3EB3454" w14:textId="77777777" w:rsidTr="004310F8">
        <w:trPr>
          <w:trHeight w:hRule="exact" w:val="821"/>
          <w:jc w:val="center"/>
        </w:trPr>
        <w:tc>
          <w:tcPr>
            <w:tcW w:w="878" w:type="dxa"/>
            <w:shd w:val="clear" w:color="auto" w:fill="FFFFFF"/>
          </w:tcPr>
          <w:p w14:paraId="04B7B3BC"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1676EAF9"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B21045B"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CB1163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60ADF8E5"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325CF6" w14:textId="77777777" w:rsidR="00C739A0" w:rsidRDefault="002B3DD9" w:rsidP="004310F8">
            <w:pPr>
              <w:pStyle w:val="50"/>
              <w:framePr w:w="14650" w:wrap="notBeside" w:vAnchor="text" w:hAnchor="text" w:xAlign="center" w:y="1"/>
              <w:shd w:val="clear" w:color="auto" w:fill="auto"/>
            </w:pPr>
            <w:r>
              <w:rPr>
                <w:lang w:val="en"/>
              </w:rPr>
              <w:t>Admixture of vegetable pea seeds of brain varieties</w:t>
            </w:r>
          </w:p>
        </w:tc>
        <w:tc>
          <w:tcPr>
            <w:tcW w:w="2270" w:type="dxa"/>
            <w:tcBorders>
              <w:top w:val="single" w:sz="4" w:space="0" w:color="auto"/>
              <w:left w:val="single" w:sz="4" w:space="0" w:color="auto"/>
            </w:tcBorders>
            <w:shd w:val="clear" w:color="auto" w:fill="FFFFFF"/>
            <w:vAlign w:val="center"/>
          </w:tcPr>
          <w:p w14:paraId="643D037C" w14:textId="77777777" w:rsidR="004310F8" w:rsidRDefault="004310F8" w:rsidP="004310F8">
            <w:pPr>
              <w:pStyle w:val="50"/>
              <w:framePr w:w="14650" w:wrap="notBeside" w:vAnchor="text" w:hAnchor="text" w:xAlign="center" w:y="1"/>
              <w:shd w:val="clear" w:color="auto" w:fill="auto"/>
              <w:rPr>
                <w:lang w:val="en"/>
              </w:rPr>
            </w:pPr>
            <w:r>
              <w:rPr>
                <w:lang w:val="en"/>
              </w:rPr>
              <w:t>0.0 to 40.0 (%)</w:t>
            </w:r>
          </w:p>
          <w:p w14:paraId="6024EED4" w14:textId="65FADEAA" w:rsidR="00C739A0" w:rsidRDefault="002B3DD9" w:rsidP="004310F8">
            <w:pPr>
              <w:pStyle w:val="50"/>
              <w:framePr w:w="1465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446DF026" w14:textId="77777777" w:rsidTr="004310F8">
        <w:trPr>
          <w:trHeight w:hRule="exact" w:val="821"/>
          <w:jc w:val="center"/>
        </w:trPr>
        <w:tc>
          <w:tcPr>
            <w:tcW w:w="878" w:type="dxa"/>
            <w:shd w:val="clear" w:color="auto" w:fill="FFFFFF"/>
          </w:tcPr>
          <w:p w14:paraId="714330E9"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39B855E7"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6FC4511D"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5968A957"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1F354659"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D892B5" w14:textId="77777777" w:rsidR="00C739A0" w:rsidRDefault="002B3DD9" w:rsidP="004310F8">
            <w:pPr>
              <w:pStyle w:val="50"/>
              <w:framePr w:w="14650" w:wrap="notBeside" w:vAnchor="text" w:hAnchor="text" w:xAlign="center" w:y="1"/>
              <w:shd w:val="clear" w:color="auto" w:fill="auto"/>
              <w:spacing w:line="170" w:lineRule="exact"/>
            </w:pPr>
            <w:r>
              <w:rPr>
                <w:lang w:val="en"/>
              </w:rPr>
              <w:t>A dash of peas seeds</w:t>
            </w:r>
          </w:p>
        </w:tc>
        <w:tc>
          <w:tcPr>
            <w:tcW w:w="2270" w:type="dxa"/>
            <w:tcBorders>
              <w:top w:val="single" w:sz="4" w:space="0" w:color="auto"/>
              <w:left w:val="single" w:sz="4" w:space="0" w:color="auto"/>
            </w:tcBorders>
            <w:shd w:val="clear" w:color="auto" w:fill="FFFFFF"/>
            <w:vAlign w:val="center"/>
          </w:tcPr>
          <w:p w14:paraId="1E816161" w14:textId="77777777" w:rsidR="004310F8" w:rsidRDefault="004310F8" w:rsidP="004310F8">
            <w:pPr>
              <w:pStyle w:val="50"/>
              <w:framePr w:w="14650" w:wrap="notBeside" w:vAnchor="text" w:hAnchor="text" w:xAlign="center" w:y="1"/>
              <w:shd w:val="clear" w:color="auto" w:fill="auto"/>
              <w:rPr>
                <w:lang w:val="en"/>
              </w:rPr>
            </w:pPr>
            <w:r>
              <w:rPr>
                <w:lang w:val="en"/>
              </w:rPr>
              <w:t>0.0 to 40.0 (%)</w:t>
            </w:r>
          </w:p>
          <w:p w14:paraId="64810371" w14:textId="1BB233FE" w:rsidR="00C739A0" w:rsidRDefault="002B3DD9" w:rsidP="004310F8">
            <w:pPr>
              <w:pStyle w:val="50"/>
              <w:framePr w:w="1465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450FBD05" w14:textId="77777777" w:rsidTr="004310F8">
        <w:trPr>
          <w:trHeight w:hRule="exact" w:val="1018"/>
          <w:jc w:val="center"/>
        </w:trPr>
        <w:tc>
          <w:tcPr>
            <w:tcW w:w="878" w:type="dxa"/>
            <w:shd w:val="clear" w:color="auto" w:fill="FFFFFF"/>
          </w:tcPr>
          <w:p w14:paraId="48A2C370"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7306D2A"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7D8B70F"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1FF362EA"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572661C8"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820706" w14:textId="77777777" w:rsidR="00C739A0" w:rsidRDefault="002B3DD9" w:rsidP="004310F8">
            <w:pPr>
              <w:pStyle w:val="50"/>
              <w:framePr w:w="14650" w:wrap="notBeside" w:vAnchor="text" w:hAnchor="text" w:xAlign="center" w:y="1"/>
              <w:shd w:val="clear" w:color="auto" w:fill="auto"/>
              <w:spacing w:line="211" w:lineRule="exact"/>
            </w:pPr>
            <w:r>
              <w:rPr>
                <w:lang w:val="en"/>
              </w:rPr>
              <w:t>Impurity of weed seeds</w:t>
            </w:r>
          </w:p>
        </w:tc>
        <w:tc>
          <w:tcPr>
            <w:tcW w:w="2270" w:type="dxa"/>
            <w:tcBorders>
              <w:top w:val="single" w:sz="4" w:space="0" w:color="auto"/>
              <w:left w:val="single" w:sz="4" w:space="0" w:color="auto"/>
            </w:tcBorders>
            <w:shd w:val="clear" w:color="auto" w:fill="FFFFFF"/>
            <w:vAlign w:val="center"/>
          </w:tcPr>
          <w:p w14:paraId="57C2A37C" w14:textId="77777777" w:rsidR="004310F8" w:rsidRDefault="004310F8" w:rsidP="004310F8">
            <w:pPr>
              <w:pStyle w:val="50"/>
              <w:framePr w:w="14650" w:wrap="notBeside" w:vAnchor="text" w:hAnchor="text" w:xAlign="center" w:y="1"/>
              <w:shd w:val="clear" w:color="auto" w:fill="auto"/>
              <w:rPr>
                <w:lang w:val="en"/>
              </w:rPr>
            </w:pPr>
            <w:r>
              <w:rPr>
                <w:lang w:val="en"/>
              </w:rPr>
              <w:t>0.0 to 40.0 (%)</w:t>
            </w:r>
          </w:p>
          <w:p w14:paraId="75547B6B" w14:textId="37C33B31" w:rsidR="00C739A0" w:rsidRDefault="002B3DD9" w:rsidP="004310F8">
            <w:pPr>
              <w:pStyle w:val="50"/>
              <w:framePr w:w="14650" w:wrap="notBeside" w:vAnchor="text" w:hAnchor="text" w:xAlign="center" w:y="1"/>
              <w:shd w:val="clear" w:color="auto" w:fill="auto"/>
            </w:pPr>
            <w:r>
              <w:rPr>
                <w:lang w:val="en"/>
              </w:rPr>
              <w:t>0.00 to 40.00 (%) 0 to</w:t>
            </w:r>
            <w:r w:rsidR="00115C02">
              <w:rPr>
                <w:lang w:val="en"/>
              </w:rPr>
              <w:t xml:space="preserve"> 10,000 </w:t>
            </w:r>
            <w:r>
              <w:rPr>
                <w:lang w:val="en"/>
              </w:rPr>
              <w:t>(pcs/kg)</w:t>
            </w:r>
          </w:p>
        </w:tc>
      </w:tr>
      <w:tr w:rsidR="00C739A0" w14:paraId="7EDB7C06" w14:textId="77777777" w:rsidTr="004310F8">
        <w:trPr>
          <w:trHeight w:hRule="exact" w:val="821"/>
          <w:jc w:val="center"/>
        </w:trPr>
        <w:tc>
          <w:tcPr>
            <w:tcW w:w="878" w:type="dxa"/>
            <w:shd w:val="clear" w:color="auto" w:fill="FFFFFF"/>
          </w:tcPr>
          <w:p w14:paraId="07D33A1E"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4D694772"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5AE6C33E"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1DD11C4"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78FF69C9"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98A3F33" w14:textId="77777777" w:rsidR="00C739A0" w:rsidRDefault="002B3DD9" w:rsidP="004310F8">
            <w:pPr>
              <w:pStyle w:val="50"/>
              <w:framePr w:w="14650" w:wrap="notBeside" w:vAnchor="text" w:hAnchor="text" w:xAlign="center" w:y="1"/>
              <w:shd w:val="clear" w:color="auto" w:fill="auto"/>
            </w:pPr>
            <w:r>
              <w:rPr>
                <w:lang w:val="en"/>
              </w:rPr>
              <w:t>Impurity of seeds of poisonous plants</w:t>
            </w:r>
          </w:p>
        </w:tc>
        <w:tc>
          <w:tcPr>
            <w:tcW w:w="2270" w:type="dxa"/>
            <w:tcBorders>
              <w:top w:val="single" w:sz="4" w:space="0" w:color="auto"/>
              <w:left w:val="single" w:sz="4" w:space="0" w:color="auto"/>
            </w:tcBorders>
            <w:shd w:val="clear" w:color="auto" w:fill="FFFFFF"/>
            <w:vAlign w:val="center"/>
          </w:tcPr>
          <w:p w14:paraId="4091965E" w14:textId="77777777" w:rsidR="004310F8" w:rsidRDefault="004310F8" w:rsidP="004310F8">
            <w:pPr>
              <w:pStyle w:val="50"/>
              <w:framePr w:w="14650" w:wrap="notBeside" w:vAnchor="text" w:hAnchor="text" w:xAlign="center" w:y="1"/>
              <w:shd w:val="clear" w:color="auto" w:fill="auto"/>
              <w:rPr>
                <w:lang w:val="en"/>
              </w:rPr>
            </w:pPr>
            <w:r>
              <w:rPr>
                <w:lang w:val="en"/>
              </w:rPr>
              <w:t>0.00 to 10.00 (%)</w:t>
            </w:r>
          </w:p>
          <w:p w14:paraId="47A7790B" w14:textId="496B9DCD" w:rsidR="00C739A0" w:rsidRDefault="002B3DD9" w:rsidP="004310F8">
            <w:pPr>
              <w:pStyle w:val="50"/>
              <w:framePr w:w="14650" w:wrap="notBeside" w:vAnchor="text" w:hAnchor="text" w:xAlign="center" w:y="1"/>
              <w:shd w:val="clear" w:color="auto" w:fill="auto"/>
            </w:pPr>
            <w:r>
              <w:rPr>
                <w:lang w:val="en"/>
              </w:rPr>
              <w:t>0 to</w:t>
            </w:r>
            <w:r w:rsidR="00115C02">
              <w:rPr>
                <w:lang w:val="en"/>
              </w:rPr>
              <w:t xml:space="preserve"> 10,000 </w:t>
            </w:r>
            <w:r>
              <w:rPr>
                <w:lang w:val="en"/>
              </w:rPr>
              <w:t>(pcs/kg)</w:t>
            </w:r>
          </w:p>
        </w:tc>
      </w:tr>
      <w:tr w:rsidR="00C739A0" w14:paraId="02097BEA" w14:textId="77777777" w:rsidTr="004310F8">
        <w:trPr>
          <w:trHeight w:hRule="exact" w:val="1022"/>
          <w:jc w:val="center"/>
        </w:trPr>
        <w:tc>
          <w:tcPr>
            <w:tcW w:w="878" w:type="dxa"/>
            <w:shd w:val="clear" w:color="auto" w:fill="FFFFFF"/>
          </w:tcPr>
          <w:p w14:paraId="4531FB00"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2976FC8D"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54C386FC"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6C1E629C"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64B9FE8B"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670EB6" w14:textId="77777777" w:rsidR="00C739A0" w:rsidRDefault="002B3DD9" w:rsidP="004310F8">
            <w:pPr>
              <w:pStyle w:val="50"/>
              <w:framePr w:w="14650" w:wrap="notBeside" w:vAnchor="text" w:hAnchor="text" w:xAlign="center" w:y="1"/>
              <w:shd w:val="clear" w:color="auto" w:fill="auto"/>
            </w:pPr>
            <w:r>
              <w:rPr>
                <w:lang w:val="en"/>
              </w:rPr>
              <w:t>Admixture of stalks and fruits with forage beet stalks exceeding 1 cm in length.</w:t>
            </w:r>
          </w:p>
        </w:tc>
        <w:tc>
          <w:tcPr>
            <w:tcW w:w="2270" w:type="dxa"/>
            <w:tcBorders>
              <w:top w:val="single" w:sz="4" w:space="0" w:color="auto"/>
              <w:left w:val="single" w:sz="4" w:space="0" w:color="auto"/>
            </w:tcBorders>
            <w:shd w:val="clear" w:color="auto" w:fill="FFFFFF"/>
            <w:vAlign w:val="center"/>
          </w:tcPr>
          <w:p w14:paraId="62AC2B64" w14:textId="77777777" w:rsidR="00C739A0" w:rsidRDefault="002B3DD9" w:rsidP="004310F8">
            <w:pPr>
              <w:pStyle w:val="50"/>
              <w:framePr w:w="14650" w:wrap="notBeside" w:vAnchor="text" w:hAnchor="text" w:xAlign="center" w:y="1"/>
              <w:shd w:val="clear" w:color="auto" w:fill="auto"/>
              <w:spacing w:line="170" w:lineRule="exact"/>
            </w:pPr>
            <w:r>
              <w:rPr>
                <w:lang w:val="en"/>
              </w:rPr>
              <w:t>0 to 1000 (pcs/kg)</w:t>
            </w:r>
          </w:p>
        </w:tc>
      </w:tr>
      <w:tr w:rsidR="00C739A0" w14:paraId="4A2F5618" w14:textId="77777777" w:rsidTr="004310F8">
        <w:trPr>
          <w:trHeight w:hRule="exact" w:val="816"/>
          <w:jc w:val="center"/>
        </w:trPr>
        <w:tc>
          <w:tcPr>
            <w:tcW w:w="878" w:type="dxa"/>
            <w:shd w:val="clear" w:color="auto" w:fill="FFFFFF"/>
          </w:tcPr>
          <w:p w14:paraId="40E378A7"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719884CB"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32B66B2"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330F7363"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72CA63B2"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5FA67D" w14:textId="77777777" w:rsidR="00C739A0" w:rsidRDefault="002B3DD9" w:rsidP="004310F8">
            <w:pPr>
              <w:pStyle w:val="50"/>
              <w:framePr w:w="14650" w:wrap="notBeside" w:vAnchor="text" w:hAnchor="text" w:xAlign="center" w:y="1"/>
              <w:shd w:val="clear" w:color="auto" w:fill="auto"/>
            </w:pPr>
            <w:r>
              <w:rPr>
                <w:lang w:val="en"/>
              </w:rPr>
              <w:t>Content of seeds of substandard size fraction</w:t>
            </w:r>
          </w:p>
        </w:tc>
        <w:tc>
          <w:tcPr>
            <w:tcW w:w="2270" w:type="dxa"/>
            <w:tcBorders>
              <w:top w:val="single" w:sz="4" w:space="0" w:color="auto"/>
              <w:left w:val="single" w:sz="4" w:space="0" w:color="auto"/>
            </w:tcBorders>
            <w:shd w:val="clear" w:color="auto" w:fill="FFFFFF"/>
            <w:vAlign w:val="center"/>
          </w:tcPr>
          <w:p w14:paraId="4582E8F2" w14:textId="77777777" w:rsidR="00C739A0" w:rsidRDefault="002B3DD9" w:rsidP="004310F8">
            <w:pPr>
              <w:pStyle w:val="50"/>
              <w:framePr w:w="14650" w:wrap="notBeside" w:vAnchor="text" w:hAnchor="text" w:xAlign="center" w:y="1"/>
              <w:shd w:val="clear" w:color="auto" w:fill="auto"/>
              <w:spacing w:line="170" w:lineRule="exact"/>
            </w:pPr>
            <w:r>
              <w:rPr>
                <w:lang w:val="en"/>
              </w:rPr>
              <w:t>0.00 to 70.00 (%)</w:t>
            </w:r>
          </w:p>
        </w:tc>
      </w:tr>
      <w:tr w:rsidR="00C739A0" w14:paraId="6EF5FF0E" w14:textId="77777777" w:rsidTr="004310F8">
        <w:trPr>
          <w:trHeight w:hRule="exact" w:val="797"/>
          <w:jc w:val="center"/>
        </w:trPr>
        <w:tc>
          <w:tcPr>
            <w:tcW w:w="878" w:type="dxa"/>
            <w:shd w:val="clear" w:color="auto" w:fill="FFFFFF"/>
          </w:tcPr>
          <w:p w14:paraId="1506A9D1"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3BAD7B43" w14:textId="77777777" w:rsidR="00C739A0" w:rsidRDefault="00C739A0">
            <w:pPr>
              <w:framePr w:w="14650" w:wrap="notBeside" w:vAnchor="text" w:hAnchor="text" w:xAlign="center" w:y="1"/>
              <w:rPr>
                <w:sz w:val="10"/>
                <w:szCs w:val="10"/>
              </w:rPr>
            </w:pPr>
          </w:p>
        </w:tc>
        <w:tc>
          <w:tcPr>
            <w:tcW w:w="2520" w:type="dxa"/>
            <w:tcBorders>
              <w:left w:val="single" w:sz="4" w:space="0" w:color="auto"/>
            </w:tcBorders>
            <w:shd w:val="clear" w:color="auto" w:fill="FFFFFF"/>
          </w:tcPr>
          <w:p w14:paraId="095E85FF" w14:textId="77777777" w:rsidR="00C739A0" w:rsidRDefault="00C739A0">
            <w:pPr>
              <w:framePr w:w="14650" w:wrap="notBeside" w:vAnchor="text" w:hAnchor="text" w:xAlign="center" w:y="1"/>
              <w:rPr>
                <w:sz w:val="10"/>
                <w:szCs w:val="10"/>
              </w:rPr>
            </w:pPr>
          </w:p>
        </w:tc>
        <w:tc>
          <w:tcPr>
            <w:tcW w:w="1877" w:type="dxa"/>
            <w:tcBorders>
              <w:left w:val="single" w:sz="4" w:space="0" w:color="auto"/>
            </w:tcBorders>
            <w:shd w:val="clear" w:color="auto" w:fill="FFFFFF"/>
          </w:tcPr>
          <w:p w14:paraId="0A473426" w14:textId="77777777" w:rsidR="00C739A0" w:rsidRDefault="00C739A0">
            <w:pPr>
              <w:framePr w:w="14650" w:wrap="notBeside" w:vAnchor="text" w:hAnchor="text" w:xAlign="center" w:y="1"/>
              <w:rPr>
                <w:sz w:val="10"/>
                <w:szCs w:val="10"/>
              </w:rPr>
            </w:pPr>
          </w:p>
        </w:tc>
        <w:tc>
          <w:tcPr>
            <w:tcW w:w="1982" w:type="dxa"/>
            <w:tcBorders>
              <w:left w:val="single" w:sz="4" w:space="0" w:color="auto"/>
            </w:tcBorders>
            <w:shd w:val="clear" w:color="auto" w:fill="FFFFFF"/>
          </w:tcPr>
          <w:p w14:paraId="68A8453B" w14:textId="77777777" w:rsidR="00C739A0" w:rsidRDefault="00C739A0">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74E7D0" w14:textId="77777777" w:rsidR="00C739A0" w:rsidRDefault="002B3DD9" w:rsidP="004310F8">
            <w:pPr>
              <w:pStyle w:val="50"/>
              <w:framePr w:w="14650" w:wrap="notBeside" w:vAnchor="text" w:hAnchor="text" w:xAlign="center" w:y="1"/>
              <w:shd w:val="clear" w:color="auto" w:fill="auto"/>
              <w:spacing w:line="170" w:lineRule="exact"/>
            </w:pPr>
            <w:r>
              <w:rPr>
                <w:lang w:val="en"/>
              </w:rPr>
              <w:t>Cleanliness</w:t>
            </w:r>
          </w:p>
        </w:tc>
        <w:tc>
          <w:tcPr>
            <w:tcW w:w="2270" w:type="dxa"/>
            <w:tcBorders>
              <w:top w:val="single" w:sz="4" w:space="0" w:color="auto"/>
              <w:left w:val="single" w:sz="4" w:space="0" w:color="auto"/>
            </w:tcBorders>
            <w:shd w:val="clear" w:color="auto" w:fill="FFFFFF"/>
            <w:vAlign w:val="center"/>
          </w:tcPr>
          <w:p w14:paraId="11EDE850" w14:textId="77777777" w:rsidR="00C739A0" w:rsidRDefault="002B3DD9" w:rsidP="004310F8">
            <w:pPr>
              <w:pStyle w:val="50"/>
              <w:framePr w:w="14650" w:wrap="notBeside" w:vAnchor="text" w:hAnchor="text" w:xAlign="center" w:y="1"/>
              <w:shd w:val="clear" w:color="auto" w:fill="auto"/>
              <w:spacing w:line="170" w:lineRule="exact"/>
            </w:pPr>
            <w:r>
              <w:rPr>
                <w:lang w:val="en"/>
              </w:rPr>
              <w:t>0.00 to 100.00 (%)</w:t>
            </w:r>
          </w:p>
        </w:tc>
      </w:tr>
    </w:tbl>
    <w:p w14:paraId="6E46AC8D" w14:textId="77777777" w:rsidR="00C739A0" w:rsidRDefault="00C739A0">
      <w:pPr>
        <w:framePr w:w="14650" w:wrap="notBeside" w:vAnchor="text" w:hAnchor="text" w:xAlign="center" w:y="1"/>
        <w:rPr>
          <w:sz w:val="2"/>
          <w:szCs w:val="2"/>
        </w:rPr>
      </w:pPr>
    </w:p>
    <w:p w14:paraId="28568FC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26A722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BD707E2"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B7DBB7" w14:textId="25C61645" w:rsidR="00C739A0" w:rsidRDefault="002B3DD9">
            <w:pPr>
              <w:pStyle w:val="50"/>
              <w:framePr w:w="14602"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74E2B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2B0551" w14:textId="2905E84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779EA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0F8A80"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8410BB1"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8936FE" w14:textId="77777777">
        <w:trPr>
          <w:trHeight w:hRule="exact" w:val="1291"/>
          <w:jc w:val="center"/>
        </w:trPr>
        <w:tc>
          <w:tcPr>
            <w:tcW w:w="878" w:type="dxa"/>
            <w:tcBorders>
              <w:top w:val="single" w:sz="4" w:space="0" w:color="auto"/>
              <w:left w:val="single" w:sz="4" w:space="0" w:color="auto"/>
            </w:tcBorders>
            <w:shd w:val="clear" w:color="auto" w:fill="FFFFFF"/>
          </w:tcPr>
          <w:p w14:paraId="48AAD8E7" w14:textId="77777777" w:rsidR="00C739A0" w:rsidRDefault="002B3DD9">
            <w:pPr>
              <w:pStyle w:val="50"/>
              <w:framePr w:w="14602" w:wrap="notBeside" w:vAnchor="text" w:hAnchor="text" w:xAlign="center" w:y="1"/>
              <w:shd w:val="clear" w:color="auto" w:fill="auto"/>
              <w:spacing w:line="170" w:lineRule="exact"/>
            </w:pPr>
            <w:r>
              <w:rPr>
                <w:lang w:val="en"/>
              </w:rPr>
              <w:t>1.1163.</w:t>
            </w:r>
          </w:p>
        </w:tc>
        <w:tc>
          <w:tcPr>
            <w:tcW w:w="2520" w:type="dxa"/>
            <w:tcBorders>
              <w:top w:val="single" w:sz="4" w:space="0" w:color="auto"/>
              <w:left w:val="single" w:sz="4" w:space="0" w:color="auto"/>
            </w:tcBorders>
            <w:shd w:val="clear" w:color="auto" w:fill="FFFFFF"/>
          </w:tcPr>
          <w:p w14:paraId="5D4FE45E"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F8E1CF"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2FB9F1C"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A13D80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52683F"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275F01C" w14:textId="77777777" w:rsidR="00C739A0" w:rsidRDefault="00C739A0">
            <w:pPr>
              <w:framePr w:w="14602" w:wrap="notBeside" w:vAnchor="text" w:hAnchor="text" w:xAlign="center" w:y="1"/>
              <w:rPr>
                <w:sz w:val="10"/>
                <w:szCs w:val="10"/>
              </w:rPr>
            </w:pPr>
          </w:p>
        </w:tc>
      </w:tr>
      <w:tr w:rsidR="00C739A0" w14:paraId="33A40D6E" w14:textId="77777777" w:rsidTr="004310F8">
        <w:trPr>
          <w:trHeight w:hRule="exact" w:val="1022"/>
          <w:jc w:val="center"/>
        </w:trPr>
        <w:tc>
          <w:tcPr>
            <w:tcW w:w="878" w:type="dxa"/>
            <w:tcBorders>
              <w:top w:val="single" w:sz="4" w:space="0" w:color="auto"/>
              <w:left w:val="single" w:sz="4" w:space="0" w:color="auto"/>
            </w:tcBorders>
            <w:shd w:val="clear" w:color="auto" w:fill="FFFFFF"/>
            <w:vAlign w:val="center"/>
          </w:tcPr>
          <w:p w14:paraId="280F796E" w14:textId="77777777" w:rsidR="00C739A0" w:rsidRDefault="002B3DD9">
            <w:pPr>
              <w:pStyle w:val="50"/>
              <w:framePr w:w="14602" w:wrap="notBeside" w:vAnchor="text" w:hAnchor="text" w:xAlign="center" w:y="1"/>
              <w:shd w:val="clear" w:color="auto" w:fill="auto"/>
              <w:spacing w:line="170" w:lineRule="exact"/>
            </w:pPr>
            <w:r>
              <w:rPr>
                <w:lang w:val="en"/>
              </w:rPr>
              <w:t>1.1164.</w:t>
            </w:r>
          </w:p>
        </w:tc>
        <w:tc>
          <w:tcPr>
            <w:tcW w:w="2520" w:type="dxa"/>
            <w:tcBorders>
              <w:top w:val="single" w:sz="4" w:space="0" w:color="auto"/>
              <w:left w:val="single" w:sz="4" w:space="0" w:color="auto"/>
            </w:tcBorders>
            <w:shd w:val="clear" w:color="auto" w:fill="FFFFFF"/>
          </w:tcPr>
          <w:p w14:paraId="70F59B40" w14:textId="67A41C34" w:rsidR="00DC3401" w:rsidRDefault="001F6D62" w:rsidP="004310F8">
            <w:pPr>
              <w:pStyle w:val="50"/>
              <w:framePr w:w="14602" w:wrap="notBeside" w:vAnchor="text" w:hAnchor="text" w:xAlign="center" w:y="1"/>
              <w:shd w:val="clear" w:color="auto" w:fill="auto"/>
            </w:pPr>
            <w:r>
              <w:rPr>
                <w:lang w:val="en"/>
              </w:rPr>
              <w:t>GOST </w:t>
            </w:r>
            <w:r w:rsidR="002B3DD9">
              <w:rPr>
                <w:lang w:val="en"/>
              </w:rPr>
              <w:t xml:space="preserve">32917, </w:t>
            </w:r>
            <w:r w:rsidR="004B3539">
              <w:rPr>
                <w:lang w:val="en"/>
              </w:rPr>
              <w:t>item </w:t>
            </w:r>
            <w:r w:rsidR="002B3DD9">
              <w:rPr>
                <w:lang w:val="en"/>
              </w:rPr>
              <w:t>6.2, Annex A;</w:t>
            </w:r>
          </w:p>
          <w:p w14:paraId="74B22B8D" w14:textId="1951D931" w:rsidR="00C739A0" w:rsidRDefault="00DC3401" w:rsidP="004310F8">
            <w:pPr>
              <w:pStyle w:val="50"/>
              <w:framePr w:w="146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723DC212" w14:textId="77777777" w:rsidR="00C739A0" w:rsidRDefault="002B3DD9" w:rsidP="004310F8">
            <w:pPr>
              <w:pStyle w:val="50"/>
              <w:framePr w:w="14602"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464B2480" w14:textId="77777777" w:rsidR="00C739A0" w:rsidRDefault="002B3DD9" w:rsidP="004310F8">
            <w:pPr>
              <w:pStyle w:val="50"/>
              <w:framePr w:w="14602"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4BC414FF" w14:textId="77777777" w:rsidR="00C739A0" w:rsidRDefault="002B3DD9" w:rsidP="004310F8">
            <w:pPr>
              <w:pStyle w:val="50"/>
              <w:framePr w:w="14602"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3C6653F4" w14:textId="77777777" w:rsidR="00C739A0" w:rsidRDefault="002B3DD9" w:rsidP="004310F8">
            <w:pPr>
              <w:pStyle w:val="50"/>
              <w:framePr w:w="14602" w:wrap="notBeside" w:vAnchor="text" w:hAnchor="text" w:xAlign="center" w:y="1"/>
              <w:shd w:val="clear" w:color="auto" w:fill="auto"/>
              <w:spacing w:line="170" w:lineRule="exact"/>
            </w:pPr>
            <w:r>
              <w:rPr>
                <w:lang w:val="en"/>
              </w:rPr>
              <w:t>Germination</w:t>
            </w:r>
          </w:p>
        </w:tc>
        <w:tc>
          <w:tcPr>
            <w:tcW w:w="2222" w:type="dxa"/>
            <w:tcBorders>
              <w:top w:val="single" w:sz="4" w:space="0" w:color="auto"/>
              <w:left w:val="single" w:sz="4" w:space="0" w:color="auto"/>
              <w:right w:val="single" w:sz="4" w:space="0" w:color="auto"/>
            </w:tcBorders>
            <w:shd w:val="clear" w:color="auto" w:fill="FFFFFF"/>
          </w:tcPr>
          <w:p w14:paraId="3CAF7EE6" w14:textId="77777777" w:rsidR="00C739A0" w:rsidRDefault="002B3DD9" w:rsidP="004310F8">
            <w:pPr>
              <w:pStyle w:val="50"/>
              <w:framePr w:w="14602" w:wrap="notBeside" w:vAnchor="text" w:hAnchor="text" w:xAlign="center" w:y="1"/>
              <w:shd w:val="clear" w:color="auto" w:fill="auto"/>
              <w:spacing w:line="170" w:lineRule="exact"/>
            </w:pPr>
            <w:r>
              <w:rPr>
                <w:lang w:val="en"/>
              </w:rPr>
              <w:t>0 to 100 (%)</w:t>
            </w:r>
          </w:p>
        </w:tc>
      </w:tr>
      <w:tr w:rsidR="00C739A0" w14:paraId="7F1AB9B8" w14:textId="77777777" w:rsidTr="004310F8">
        <w:trPr>
          <w:trHeight w:hRule="exact" w:val="1301"/>
          <w:jc w:val="center"/>
        </w:trPr>
        <w:tc>
          <w:tcPr>
            <w:tcW w:w="878" w:type="dxa"/>
            <w:tcBorders>
              <w:top w:val="single" w:sz="4" w:space="0" w:color="auto"/>
              <w:left w:val="single" w:sz="4" w:space="0" w:color="auto"/>
            </w:tcBorders>
            <w:shd w:val="clear" w:color="auto" w:fill="FFFFFF"/>
          </w:tcPr>
          <w:p w14:paraId="37A40090"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9B678B8" w14:textId="77777777" w:rsidR="00C739A0" w:rsidRDefault="00C739A0" w:rsidP="004310F8">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5841ED9B" w14:textId="77777777" w:rsidR="00C739A0" w:rsidRDefault="00C739A0" w:rsidP="004310F8">
            <w:pPr>
              <w:framePr w:w="14602" w:wrap="notBeside" w:vAnchor="text" w:hAnchor="text" w:xAlign="center" w:y="1"/>
            </w:pPr>
          </w:p>
        </w:tc>
        <w:tc>
          <w:tcPr>
            <w:tcW w:w="1877" w:type="dxa"/>
            <w:tcBorders>
              <w:top w:val="single" w:sz="4" w:space="0" w:color="auto"/>
              <w:left w:val="single" w:sz="4" w:space="0" w:color="auto"/>
            </w:tcBorders>
            <w:shd w:val="clear" w:color="auto" w:fill="FFFFFF"/>
          </w:tcPr>
          <w:p w14:paraId="74452713" w14:textId="77777777" w:rsidR="00C739A0" w:rsidRDefault="00C739A0" w:rsidP="004310F8">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BF906F4" w14:textId="77777777" w:rsidR="00C739A0" w:rsidRDefault="00C739A0" w:rsidP="004310F8">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8C8CA4" w14:textId="77777777" w:rsidR="00C739A0" w:rsidRDefault="002B3DD9" w:rsidP="004310F8">
            <w:pPr>
              <w:pStyle w:val="50"/>
              <w:framePr w:w="14602" w:wrap="notBeside" w:vAnchor="text" w:hAnchor="text" w:xAlign="center" w:y="1"/>
              <w:shd w:val="clear" w:color="auto" w:fill="auto"/>
              <w:spacing w:line="170" w:lineRule="exact"/>
            </w:pPr>
            <w:r>
              <w:rPr>
                <w:lang w:val="en"/>
              </w:rPr>
              <w:t>Germination energy</w:t>
            </w:r>
          </w:p>
        </w:tc>
        <w:tc>
          <w:tcPr>
            <w:tcW w:w="2222" w:type="dxa"/>
            <w:tcBorders>
              <w:top w:val="single" w:sz="4" w:space="0" w:color="auto"/>
              <w:left w:val="single" w:sz="4" w:space="0" w:color="auto"/>
              <w:right w:val="single" w:sz="4" w:space="0" w:color="auto"/>
            </w:tcBorders>
            <w:shd w:val="clear" w:color="auto" w:fill="FFFFFF"/>
          </w:tcPr>
          <w:p w14:paraId="19FC4CCB" w14:textId="77777777" w:rsidR="00C739A0" w:rsidRDefault="002B3DD9" w:rsidP="004310F8">
            <w:pPr>
              <w:pStyle w:val="50"/>
              <w:framePr w:w="14602" w:wrap="notBeside" w:vAnchor="text" w:hAnchor="text" w:xAlign="center" w:y="1"/>
              <w:shd w:val="clear" w:color="auto" w:fill="auto"/>
              <w:spacing w:line="170" w:lineRule="exact"/>
            </w:pPr>
            <w:r>
              <w:rPr>
                <w:lang w:val="en"/>
              </w:rPr>
              <w:t>0 to 100 (%)</w:t>
            </w:r>
          </w:p>
        </w:tc>
      </w:tr>
      <w:tr w:rsidR="00C739A0" w14:paraId="7BD777E6" w14:textId="77777777" w:rsidTr="004310F8">
        <w:trPr>
          <w:trHeight w:hRule="exact" w:val="2318"/>
          <w:jc w:val="center"/>
        </w:trPr>
        <w:tc>
          <w:tcPr>
            <w:tcW w:w="878" w:type="dxa"/>
            <w:tcBorders>
              <w:top w:val="single" w:sz="4" w:space="0" w:color="auto"/>
              <w:left w:val="single" w:sz="4" w:space="0" w:color="auto"/>
            </w:tcBorders>
            <w:shd w:val="clear" w:color="auto" w:fill="FFFFFF"/>
          </w:tcPr>
          <w:p w14:paraId="3F53CDF7" w14:textId="77777777" w:rsidR="00C739A0" w:rsidRDefault="002B3DD9">
            <w:pPr>
              <w:pStyle w:val="50"/>
              <w:framePr w:w="14602" w:wrap="notBeside" w:vAnchor="text" w:hAnchor="text" w:xAlign="center" w:y="1"/>
              <w:shd w:val="clear" w:color="auto" w:fill="auto"/>
              <w:spacing w:line="170" w:lineRule="exact"/>
            </w:pPr>
            <w:r>
              <w:rPr>
                <w:lang w:val="en"/>
              </w:rPr>
              <w:t>1.1165.</w:t>
            </w:r>
          </w:p>
        </w:tc>
        <w:tc>
          <w:tcPr>
            <w:tcW w:w="2520" w:type="dxa"/>
            <w:tcBorders>
              <w:top w:val="single" w:sz="4" w:space="0" w:color="auto"/>
              <w:left w:val="single" w:sz="4" w:space="0" w:color="auto"/>
            </w:tcBorders>
            <w:shd w:val="clear" w:color="auto" w:fill="FFFFFF"/>
          </w:tcPr>
          <w:p w14:paraId="2428AB0C" w14:textId="7161F6A7" w:rsidR="00DC3401" w:rsidRDefault="001F6D62" w:rsidP="004310F8">
            <w:pPr>
              <w:pStyle w:val="50"/>
              <w:framePr w:w="14602" w:wrap="notBeside" w:vAnchor="text" w:hAnchor="text" w:xAlign="center" w:y="1"/>
              <w:shd w:val="clear" w:color="auto" w:fill="auto"/>
            </w:pPr>
            <w:r>
              <w:rPr>
                <w:lang w:val="en"/>
              </w:rPr>
              <w:t>GOST </w:t>
            </w:r>
            <w:r w:rsidR="002B3DD9">
              <w:rPr>
                <w:lang w:val="en"/>
              </w:rPr>
              <w:t xml:space="preserve">32917, </w:t>
            </w:r>
            <w:r w:rsidR="004B3539">
              <w:rPr>
                <w:lang w:val="en"/>
              </w:rPr>
              <w:t>item </w:t>
            </w:r>
            <w:r w:rsidR="002B3DD9">
              <w:rPr>
                <w:lang w:val="en"/>
              </w:rPr>
              <w:t>6.5-6.7, Annex A;</w:t>
            </w:r>
          </w:p>
          <w:p w14:paraId="0D115BF8" w14:textId="4736BBE8" w:rsidR="00C739A0" w:rsidRDefault="00DC3401" w:rsidP="004310F8">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E01E766" w14:textId="77777777" w:rsidR="00C739A0" w:rsidRDefault="002B3DD9" w:rsidP="004310F8">
            <w:pPr>
              <w:pStyle w:val="50"/>
              <w:framePr w:w="14602"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5A1717A2" w14:textId="77777777" w:rsidR="00C739A0" w:rsidRDefault="002B3DD9" w:rsidP="004310F8">
            <w:pPr>
              <w:pStyle w:val="50"/>
              <w:framePr w:w="14602"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42F28B20" w14:textId="77777777" w:rsidR="00C739A0" w:rsidRDefault="002B3DD9" w:rsidP="004310F8">
            <w:pPr>
              <w:pStyle w:val="50"/>
              <w:framePr w:w="14602"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6DD02C54" w14:textId="77777777" w:rsidR="00C739A0" w:rsidRDefault="002B3DD9" w:rsidP="004310F8">
            <w:pPr>
              <w:pStyle w:val="50"/>
              <w:framePr w:w="14602" w:wrap="notBeside" w:vAnchor="text" w:hAnchor="text" w:xAlign="center" w:y="1"/>
              <w:shd w:val="clear" w:color="auto" w:fill="auto"/>
              <w:spacing w:line="170" w:lineRule="exact"/>
            </w:pPr>
            <w:r>
              <w:rPr>
                <w:lang w:val="en"/>
              </w:rPr>
              <w:t>Dimensional alignment</w:t>
            </w:r>
          </w:p>
        </w:tc>
        <w:tc>
          <w:tcPr>
            <w:tcW w:w="2222" w:type="dxa"/>
            <w:tcBorders>
              <w:top w:val="single" w:sz="4" w:space="0" w:color="auto"/>
              <w:left w:val="single" w:sz="4" w:space="0" w:color="auto"/>
              <w:right w:val="single" w:sz="4" w:space="0" w:color="auto"/>
            </w:tcBorders>
            <w:shd w:val="clear" w:color="auto" w:fill="FFFFFF"/>
          </w:tcPr>
          <w:p w14:paraId="66418D52" w14:textId="77777777" w:rsidR="00C739A0" w:rsidRDefault="002B3DD9" w:rsidP="004310F8">
            <w:pPr>
              <w:pStyle w:val="50"/>
              <w:framePr w:w="14602" w:wrap="notBeside" w:vAnchor="text" w:hAnchor="text" w:xAlign="center" w:y="1"/>
              <w:shd w:val="clear" w:color="auto" w:fill="auto"/>
              <w:spacing w:line="170" w:lineRule="exact"/>
            </w:pPr>
            <w:r>
              <w:rPr>
                <w:lang w:val="en"/>
              </w:rPr>
              <w:t>0 to 100 (%)</w:t>
            </w:r>
          </w:p>
        </w:tc>
      </w:tr>
      <w:tr w:rsidR="00C739A0" w14:paraId="53DFFC44" w14:textId="77777777" w:rsidTr="004310F8">
        <w:trPr>
          <w:trHeight w:hRule="exact" w:val="1277"/>
          <w:jc w:val="center"/>
        </w:trPr>
        <w:tc>
          <w:tcPr>
            <w:tcW w:w="878" w:type="dxa"/>
            <w:tcBorders>
              <w:top w:val="single" w:sz="4" w:space="0" w:color="auto"/>
              <w:left w:val="single" w:sz="4" w:space="0" w:color="auto"/>
              <w:bottom w:val="single" w:sz="4" w:space="0" w:color="auto"/>
            </w:tcBorders>
            <w:shd w:val="clear" w:color="auto" w:fill="FFFFFF"/>
            <w:vAlign w:val="center"/>
          </w:tcPr>
          <w:p w14:paraId="141FAF17" w14:textId="77777777" w:rsidR="00C739A0" w:rsidRDefault="002B3DD9">
            <w:pPr>
              <w:pStyle w:val="50"/>
              <w:framePr w:w="14602" w:wrap="notBeside" w:vAnchor="text" w:hAnchor="text" w:xAlign="center" w:y="1"/>
              <w:shd w:val="clear" w:color="auto" w:fill="auto"/>
              <w:spacing w:line="170" w:lineRule="exact"/>
            </w:pPr>
            <w:r>
              <w:rPr>
                <w:lang w:val="en"/>
              </w:rPr>
              <w:t>1.1166.</w:t>
            </w:r>
          </w:p>
        </w:tc>
        <w:tc>
          <w:tcPr>
            <w:tcW w:w="2520" w:type="dxa"/>
            <w:tcBorders>
              <w:top w:val="single" w:sz="4" w:space="0" w:color="auto"/>
              <w:left w:val="single" w:sz="4" w:space="0" w:color="auto"/>
              <w:bottom w:val="single" w:sz="4" w:space="0" w:color="auto"/>
            </w:tcBorders>
            <w:shd w:val="clear" w:color="auto" w:fill="FFFFFF"/>
          </w:tcPr>
          <w:p w14:paraId="655DBE79" w14:textId="7CE0EDFC" w:rsidR="00DC3401" w:rsidRDefault="001F6D62" w:rsidP="004310F8">
            <w:pPr>
              <w:pStyle w:val="50"/>
              <w:framePr w:w="14602" w:wrap="notBeside" w:vAnchor="text" w:hAnchor="text" w:xAlign="center" w:y="1"/>
              <w:shd w:val="clear" w:color="auto" w:fill="auto"/>
            </w:pPr>
            <w:r>
              <w:rPr>
                <w:lang w:val="en"/>
              </w:rPr>
              <w:t>GOST </w:t>
            </w:r>
            <w:r w:rsidR="002B3DD9">
              <w:rPr>
                <w:lang w:val="en"/>
              </w:rPr>
              <w:t xml:space="preserve">30088, </w:t>
            </w:r>
            <w:r w:rsidR="004B3539">
              <w:rPr>
                <w:lang w:val="en"/>
              </w:rPr>
              <w:t>item </w:t>
            </w:r>
            <w:r w:rsidR="002B3DD9">
              <w:rPr>
                <w:lang w:val="en"/>
              </w:rPr>
              <w:t>4, 5.2.2;</w:t>
            </w:r>
          </w:p>
          <w:p w14:paraId="1E8CB4A3" w14:textId="58611474" w:rsidR="00C739A0" w:rsidRDefault="00DC3401" w:rsidP="004310F8">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16FA9C4C" w14:textId="77777777" w:rsidR="00C739A0" w:rsidRDefault="002B3DD9" w:rsidP="004310F8">
            <w:pPr>
              <w:pStyle w:val="50"/>
              <w:framePr w:w="14602" w:wrap="notBeside" w:vAnchor="text" w:hAnchor="text" w:xAlign="center" w:y="1"/>
              <w:shd w:val="clear" w:color="auto" w:fill="auto"/>
            </w:pPr>
            <w:r>
              <w:rPr>
                <w:lang w:val="en"/>
              </w:rPr>
              <w:t>Vegetables and gourds, root vegetables and tuber crops (Quarantineable products: onion-seed and onion-samples,</w:t>
            </w:r>
          </w:p>
        </w:tc>
        <w:tc>
          <w:tcPr>
            <w:tcW w:w="1877" w:type="dxa"/>
            <w:tcBorders>
              <w:top w:val="single" w:sz="4" w:space="0" w:color="auto"/>
              <w:left w:val="single" w:sz="4" w:space="0" w:color="auto"/>
              <w:bottom w:val="single" w:sz="4" w:space="0" w:color="auto"/>
            </w:tcBorders>
            <w:shd w:val="clear" w:color="auto" w:fill="FFFFFF"/>
          </w:tcPr>
          <w:p w14:paraId="274AC33D" w14:textId="77777777" w:rsidR="00C739A0" w:rsidRDefault="002B3DD9" w:rsidP="004310F8">
            <w:pPr>
              <w:pStyle w:val="50"/>
              <w:framePr w:w="14602"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7A30B467" w14:textId="77777777" w:rsidR="00C739A0" w:rsidRDefault="002B3DD9" w:rsidP="004310F8">
            <w:pPr>
              <w:pStyle w:val="50"/>
              <w:framePr w:w="14602"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bottom w:val="single" w:sz="4" w:space="0" w:color="auto"/>
            </w:tcBorders>
            <w:shd w:val="clear" w:color="auto" w:fill="FFFFFF"/>
          </w:tcPr>
          <w:p w14:paraId="3985CAEE" w14:textId="77777777" w:rsidR="00C739A0" w:rsidRDefault="002B3DD9" w:rsidP="004310F8">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CC6DB82" w14:textId="77777777" w:rsidR="00C739A0" w:rsidRDefault="002B3DD9" w:rsidP="004310F8">
            <w:pPr>
              <w:pStyle w:val="50"/>
              <w:framePr w:w="14602" w:wrap="notBeside" w:vAnchor="text" w:hAnchor="text" w:xAlign="center" w:y="1"/>
              <w:shd w:val="clear" w:color="auto" w:fill="auto"/>
            </w:pPr>
            <w:r>
              <w:rPr>
                <w:lang w:val="en"/>
              </w:rPr>
              <w:t>Specifying a range is not required: -</w:t>
            </w:r>
          </w:p>
        </w:tc>
      </w:tr>
    </w:tbl>
    <w:p w14:paraId="52DDA813" w14:textId="77777777" w:rsidR="00C739A0" w:rsidRDefault="00C739A0">
      <w:pPr>
        <w:framePr w:w="14602" w:wrap="notBeside" w:vAnchor="text" w:hAnchor="text" w:xAlign="center" w:y="1"/>
        <w:rPr>
          <w:sz w:val="2"/>
          <w:szCs w:val="2"/>
        </w:rPr>
      </w:pPr>
    </w:p>
    <w:p w14:paraId="1C85C5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3E35649" w14:textId="77777777">
        <w:trPr>
          <w:trHeight w:hRule="exact" w:val="2189"/>
          <w:jc w:val="center"/>
        </w:trPr>
        <w:tc>
          <w:tcPr>
            <w:tcW w:w="898" w:type="dxa"/>
            <w:tcBorders>
              <w:top w:val="single" w:sz="4" w:space="0" w:color="auto"/>
            </w:tcBorders>
            <w:shd w:val="clear" w:color="auto" w:fill="FFFFFF"/>
            <w:vAlign w:val="center"/>
          </w:tcPr>
          <w:p w14:paraId="5306296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B2FF87" w14:textId="2FD581C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018FC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8F64FF6" w14:textId="3F3FD2B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667BD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A8C68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FD545CB"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C81170" w14:textId="77777777" w:rsidTr="004310F8">
        <w:trPr>
          <w:trHeight w:hRule="exact" w:val="1310"/>
          <w:jc w:val="center"/>
        </w:trPr>
        <w:tc>
          <w:tcPr>
            <w:tcW w:w="898" w:type="dxa"/>
            <w:tcBorders>
              <w:top w:val="single" w:sz="4" w:space="0" w:color="auto"/>
            </w:tcBorders>
            <w:shd w:val="clear" w:color="auto" w:fill="FFFFFF"/>
            <w:vAlign w:val="center"/>
          </w:tcPr>
          <w:p w14:paraId="03720AAF" w14:textId="77777777" w:rsidR="00C739A0" w:rsidRDefault="002B3DD9">
            <w:pPr>
              <w:pStyle w:val="50"/>
              <w:framePr w:w="14659" w:wrap="notBeside" w:vAnchor="text" w:hAnchor="text" w:xAlign="center" w:y="1"/>
              <w:shd w:val="clear" w:color="auto" w:fill="auto"/>
              <w:spacing w:line="170" w:lineRule="exact"/>
            </w:pPr>
            <w:r>
              <w:rPr>
                <w:lang w:val="en"/>
              </w:rPr>
              <w:t>1.1166.</w:t>
            </w:r>
          </w:p>
        </w:tc>
        <w:tc>
          <w:tcPr>
            <w:tcW w:w="2520" w:type="dxa"/>
            <w:tcBorders>
              <w:top w:val="single" w:sz="4" w:space="0" w:color="auto"/>
              <w:left w:val="single" w:sz="4" w:space="0" w:color="auto"/>
            </w:tcBorders>
            <w:shd w:val="clear" w:color="auto" w:fill="FFFFFF"/>
          </w:tcPr>
          <w:p w14:paraId="49109F16" w14:textId="77777777" w:rsidR="00C739A0" w:rsidRDefault="00C739A0" w:rsidP="004310F8">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B3DBB9" w14:textId="77777777" w:rsidR="00C739A0" w:rsidRDefault="002B3DD9" w:rsidP="004310F8">
            <w:pPr>
              <w:pStyle w:val="50"/>
              <w:framePr w:w="14659" w:wrap="notBeside" w:vAnchor="text" w:hAnchor="text" w:xAlign="center" w:y="1"/>
              <w:shd w:val="clear" w:color="auto" w:fill="auto"/>
              <w:spacing w:line="170" w:lineRule="exact"/>
            </w:pPr>
            <w:r>
              <w:rPr>
                <w:lang w:val="en"/>
              </w:rPr>
              <w:t>intended for sowing);</w:t>
            </w:r>
          </w:p>
        </w:tc>
        <w:tc>
          <w:tcPr>
            <w:tcW w:w="1877" w:type="dxa"/>
            <w:tcBorders>
              <w:top w:val="single" w:sz="4" w:space="0" w:color="auto"/>
              <w:left w:val="single" w:sz="4" w:space="0" w:color="auto"/>
            </w:tcBorders>
            <w:shd w:val="clear" w:color="auto" w:fill="FFFFFF"/>
          </w:tcPr>
          <w:p w14:paraId="1800FBAF" w14:textId="77777777" w:rsidR="00C739A0" w:rsidRDefault="00C739A0" w:rsidP="004310F8">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C43A3E"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FB5C47" w14:textId="77777777" w:rsidR="00C739A0" w:rsidRDefault="00C739A0" w:rsidP="004310F8">
            <w:pPr>
              <w:framePr w:w="14659"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380FDE18" w14:textId="77777777" w:rsidR="00C739A0" w:rsidRDefault="00C739A0" w:rsidP="004310F8">
            <w:pPr>
              <w:framePr w:w="14659" w:wrap="notBeside" w:vAnchor="text" w:hAnchor="text" w:xAlign="center" w:y="1"/>
              <w:rPr>
                <w:sz w:val="10"/>
                <w:szCs w:val="10"/>
              </w:rPr>
            </w:pPr>
          </w:p>
        </w:tc>
      </w:tr>
      <w:tr w:rsidR="00C739A0" w14:paraId="43D8AE91" w14:textId="77777777" w:rsidTr="004310F8">
        <w:trPr>
          <w:trHeight w:hRule="exact" w:val="1022"/>
          <w:jc w:val="center"/>
        </w:trPr>
        <w:tc>
          <w:tcPr>
            <w:tcW w:w="898" w:type="dxa"/>
            <w:tcBorders>
              <w:top w:val="single" w:sz="4" w:space="0" w:color="auto"/>
            </w:tcBorders>
            <w:shd w:val="clear" w:color="auto" w:fill="FFFFFF"/>
            <w:vAlign w:val="center"/>
          </w:tcPr>
          <w:p w14:paraId="3D51E3E8" w14:textId="77777777" w:rsidR="00C739A0" w:rsidRDefault="002B3DD9">
            <w:pPr>
              <w:pStyle w:val="50"/>
              <w:framePr w:w="14659" w:wrap="notBeside" w:vAnchor="text" w:hAnchor="text" w:xAlign="center" w:y="1"/>
              <w:shd w:val="clear" w:color="auto" w:fill="auto"/>
              <w:spacing w:line="170" w:lineRule="exact"/>
            </w:pPr>
            <w:r>
              <w:rPr>
                <w:lang w:val="en"/>
              </w:rPr>
              <w:t>1.1167.</w:t>
            </w:r>
          </w:p>
        </w:tc>
        <w:tc>
          <w:tcPr>
            <w:tcW w:w="2520" w:type="dxa"/>
            <w:tcBorders>
              <w:top w:val="single" w:sz="4" w:space="0" w:color="auto"/>
              <w:left w:val="single" w:sz="4" w:space="0" w:color="auto"/>
            </w:tcBorders>
            <w:shd w:val="clear" w:color="auto" w:fill="FFFFFF"/>
          </w:tcPr>
          <w:p w14:paraId="6E0390D1" w14:textId="70F20805"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30088, </w:t>
            </w:r>
            <w:r w:rsidR="004B3539">
              <w:rPr>
                <w:lang w:val="en"/>
              </w:rPr>
              <w:t>item </w:t>
            </w:r>
            <w:r w:rsidR="002B3DD9">
              <w:rPr>
                <w:lang w:val="en"/>
              </w:rPr>
              <w:t>5;</w:t>
            </w:r>
          </w:p>
          <w:p w14:paraId="09A11C8B" w14:textId="19D7A713"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4D0AB22" w14:textId="77777777" w:rsidR="00C739A0" w:rsidRDefault="002B3DD9" w:rsidP="004310F8">
            <w:pPr>
              <w:pStyle w:val="50"/>
              <w:framePr w:w="14659" w:wrap="notBeside" w:vAnchor="text" w:hAnchor="text" w:xAlign="center" w:y="1"/>
              <w:shd w:val="clear" w:color="auto" w:fill="auto"/>
            </w:pPr>
            <w:r>
              <w:rPr>
                <w:lang w:val="en"/>
              </w:rPr>
              <w:t>Vegetables and cucurbituril crop, root vegetables and tuber crops (Quarantineable products: onion-seed and onion-samples, intended for sowing);</w:t>
            </w:r>
          </w:p>
        </w:tc>
        <w:tc>
          <w:tcPr>
            <w:tcW w:w="1877" w:type="dxa"/>
            <w:tcBorders>
              <w:top w:val="single" w:sz="4" w:space="0" w:color="auto"/>
              <w:left w:val="single" w:sz="4" w:space="0" w:color="auto"/>
            </w:tcBorders>
            <w:shd w:val="clear" w:color="auto" w:fill="FFFFFF"/>
          </w:tcPr>
          <w:p w14:paraId="5441F863" w14:textId="77777777" w:rsidR="00C739A0" w:rsidRDefault="002B3DD9" w:rsidP="004310F8">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01E2E149" w14:textId="77777777" w:rsidR="00C739A0" w:rsidRDefault="002B3DD9" w:rsidP="004310F8">
            <w:pPr>
              <w:pStyle w:val="50"/>
              <w:framePr w:w="14659"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77E94F89" w14:textId="77777777" w:rsidR="00C739A0" w:rsidRDefault="002B3DD9" w:rsidP="004310F8">
            <w:pPr>
              <w:pStyle w:val="50"/>
              <w:framePr w:w="14659" w:wrap="notBeside" w:vAnchor="text" w:hAnchor="text" w:xAlign="center" w:y="1"/>
              <w:shd w:val="clear" w:color="auto" w:fill="auto"/>
              <w:spacing w:line="170" w:lineRule="exact"/>
            </w:pPr>
            <w:r>
              <w:rPr>
                <w:lang w:val="en"/>
              </w:rPr>
              <w:t>Sick bulbs</w:t>
            </w:r>
          </w:p>
        </w:tc>
        <w:tc>
          <w:tcPr>
            <w:tcW w:w="2261" w:type="dxa"/>
            <w:tcBorders>
              <w:top w:val="single" w:sz="4" w:space="0" w:color="auto"/>
              <w:left w:val="single" w:sz="4" w:space="0" w:color="auto"/>
            </w:tcBorders>
            <w:shd w:val="clear" w:color="auto" w:fill="FFFFFF"/>
          </w:tcPr>
          <w:p w14:paraId="4C9D2672"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7FCE0221" w14:textId="77777777" w:rsidTr="004310F8">
        <w:trPr>
          <w:trHeight w:hRule="exact" w:val="802"/>
          <w:jc w:val="center"/>
        </w:trPr>
        <w:tc>
          <w:tcPr>
            <w:tcW w:w="898" w:type="dxa"/>
            <w:shd w:val="clear" w:color="auto" w:fill="FFFFFF"/>
          </w:tcPr>
          <w:p w14:paraId="6AADD1A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9500F57" w14:textId="77777777" w:rsidR="00C739A0" w:rsidRDefault="00C739A0" w:rsidP="004310F8">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7F694E20" w14:textId="77777777" w:rsidR="00C739A0" w:rsidRDefault="00C739A0" w:rsidP="004310F8">
            <w:pPr>
              <w:framePr w:w="14659" w:wrap="notBeside" w:vAnchor="text" w:hAnchor="text" w:xAlign="center" w:y="1"/>
            </w:pPr>
          </w:p>
        </w:tc>
        <w:tc>
          <w:tcPr>
            <w:tcW w:w="1877" w:type="dxa"/>
            <w:tcBorders>
              <w:left w:val="single" w:sz="4" w:space="0" w:color="auto"/>
            </w:tcBorders>
            <w:shd w:val="clear" w:color="auto" w:fill="FFFFFF"/>
          </w:tcPr>
          <w:p w14:paraId="05E71372"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0CE1AC99"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A71531" w14:textId="77777777" w:rsidR="00C739A0" w:rsidRDefault="002B3DD9" w:rsidP="004310F8">
            <w:pPr>
              <w:pStyle w:val="50"/>
              <w:framePr w:w="14659"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tcBorders>
            <w:shd w:val="clear" w:color="auto" w:fill="FFFFFF"/>
          </w:tcPr>
          <w:p w14:paraId="4CE4C7B3" w14:textId="77777777" w:rsidR="00C739A0" w:rsidRDefault="002B3DD9" w:rsidP="004310F8">
            <w:pPr>
              <w:pStyle w:val="50"/>
              <w:framePr w:w="14659" w:wrap="notBeside" w:vAnchor="text" w:hAnchor="text" w:xAlign="center" w:y="1"/>
              <w:shd w:val="clear" w:color="auto" w:fill="auto"/>
            </w:pPr>
            <w:r>
              <w:rPr>
                <w:lang w:val="en"/>
              </w:rPr>
              <w:t>Specifying a range is not required: -</w:t>
            </w:r>
          </w:p>
        </w:tc>
      </w:tr>
      <w:tr w:rsidR="00C739A0" w14:paraId="2AB0B180" w14:textId="77777777" w:rsidTr="004310F8">
        <w:trPr>
          <w:trHeight w:hRule="exact" w:val="797"/>
          <w:jc w:val="center"/>
        </w:trPr>
        <w:tc>
          <w:tcPr>
            <w:tcW w:w="898" w:type="dxa"/>
            <w:shd w:val="clear" w:color="auto" w:fill="FFFFFF"/>
          </w:tcPr>
          <w:p w14:paraId="1D349F9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6DBBB47"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36AC4E96"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0B4FA863"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09FB93EB"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664975" w14:textId="77777777" w:rsidR="00C739A0" w:rsidRDefault="002B3DD9" w:rsidP="004310F8">
            <w:pPr>
              <w:pStyle w:val="50"/>
              <w:framePr w:w="14659" w:wrap="notBeside" w:vAnchor="text" w:hAnchor="text" w:xAlign="center" w:y="1"/>
              <w:shd w:val="clear" w:color="auto" w:fill="auto"/>
              <w:spacing w:line="170" w:lineRule="exact"/>
            </w:pPr>
            <w:r>
              <w:rPr>
                <w:lang w:val="en"/>
              </w:rPr>
              <w:t>Choice</w:t>
            </w:r>
          </w:p>
        </w:tc>
        <w:tc>
          <w:tcPr>
            <w:tcW w:w="2261" w:type="dxa"/>
            <w:tcBorders>
              <w:top w:val="single" w:sz="4" w:space="0" w:color="auto"/>
              <w:left w:val="single" w:sz="4" w:space="0" w:color="auto"/>
            </w:tcBorders>
            <w:shd w:val="clear" w:color="auto" w:fill="FFFFFF"/>
          </w:tcPr>
          <w:p w14:paraId="561CD1FD"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02ACE728" w14:textId="77777777" w:rsidTr="004310F8">
        <w:trPr>
          <w:trHeight w:hRule="exact" w:val="802"/>
          <w:jc w:val="center"/>
        </w:trPr>
        <w:tc>
          <w:tcPr>
            <w:tcW w:w="898" w:type="dxa"/>
            <w:shd w:val="clear" w:color="auto" w:fill="FFFFFF"/>
          </w:tcPr>
          <w:p w14:paraId="5796462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B0D3688"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04F1D162"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4BFA4523"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5B3B33D1"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3FCC8B" w14:textId="77777777" w:rsidR="00C739A0" w:rsidRDefault="002B3DD9" w:rsidP="004310F8">
            <w:pPr>
              <w:pStyle w:val="50"/>
              <w:framePr w:w="14659" w:wrap="notBeside" w:vAnchor="text" w:hAnchor="text" w:xAlign="center" w:y="1"/>
              <w:shd w:val="clear" w:color="auto" w:fill="auto"/>
              <w:spacing w:line="170" w:lineRule="exact"/>
            </w:pPr>
            <w:r>
              <w:rPr>
                <w:lang w:val="en"/>
              </w:rPr>
              <w:t>Onion Group</w:t>
            </w:r>
          </w:p>
        </w:tc>
        <w:tc>
          <w:tcPr>
            <w:tcW w:w="2261" w:type="dxa"/>
            <w:tcBorders>
              <w:top w:val="single" w:sz="4" w:space="0" w:color="auto"/>
              <w:left w:val="single" w:sz="4" w:space="0" w:color="auto"/>
            </w:tcBorders>
            <w:shd w:val="clear" w:color="auto" w:fill="FFFFFF"/>
          </w:tcPr>
          <w:p w14:paraId="6F96AE62" w14:textId="77777777" w:rsidR="00C739A0" w:rsidRDefault="002B3DD9" w:rsidP="004310F8">
            <w:pPr>
              <w:pStyle w:val="50"/>
              <w:framePr w:w="14659" w:wrap="notBeside" w:vAnchor="text" w:hAnchor="text" w:xAlign="center" w:y="1"/>
              <w:shd w:val="clear" w:color="auto" w:fill="auto"/>
            </w:pPr>
            <w:r>
              <w:rPr>
                <w:lang w:val="en"/>
              </w:rPr>
              <w:t>Specifying a range is not required: -</w:t>
            </w:r>
          </w:p>
        </w:tc>
      </w:tr>
      <w:tr w:rsidR="00C739A0" w14:paraId="29852C8B" w14:textId="77777777" w:rsidTr="004310F8">
        <w:trPr>
          <w:trHeight w:hRule="exact" w:val="802"/>
          <w:jc w:val="center"/>
        </w:trPr>
        <w:tc>
          <w:tcPr>
            <w:tcW w:w="898" w:type="dxa"/>
            <w:shd w:val="clear" w:color="auto" w:fill="FFFFFF"/>
          </w:tcPr>
          <w:p w14:paraId="3E2C9F4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0E66385"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3184CD2B"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4EBFBB05"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2C7684D6"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D2CD4C" w14:textId="77777777" w:rsidR="00C739A0" w:rsidRDefault="002B3DD9" w:rsidP="004310F8">
            <w:pPr>
              <w:pStyle w:val="50"/>
              <w:framePr w:w="14659" w:wrap="notBeside" w:vAnchor="text" w:hAnchor="text" w:xAlign="center" w:y="1"/>
              <w:shd w:val="clear" w:color="auto" w:fill="auto"/>
              <w:spacing w:line="170" w:lineRule="exact"/>
            </w:pPr>
            <w:r>
              <w:rPr>
                <w:lang w:val="en"/>
              </w:rPr>
              <w:t>Group 1 bulb</w:t>
            </w:r>
          </w:p>
        </w:tc>
        <w:tc>
          <w:tcPr>
            <w:tcW w:w="2261" w:type="dxa"/>
            <w:tcBorders>
              <w:top w:val="single" w:sz="4" w:space="0" w:color="auto"/>
              <w:left w:val="single" w:sz="4" w:space="0" w:color="auto"/>
            </w:tcBorders>
            <w:shd w:val="clear" w:color="auto" w:fill="FFFFFF"/>
          </w:tcPr>
          <w:p w14:paraId="071AC85C"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0D48DB5C" w14:textId="77777777" w:rsidTr="004310F8">
        <w:trPr>
          <w:trHeight w:hRule="exact" w:val="797"/>
          <w:jc w:val="center"/>
        </w:trPr>
        <w:tc>
          <w:tcPr>
            <w:tcW w:w="898" w:type="dxa"/>
            <w:shd w:val="clear" w:color="auto" w:fill="FFFFFF"/>
          </w:tcPr>
          <w:p w14:paraId="750A900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144844F"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9498DA"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5BB8A7FA"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56111848"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DD62A9" w14:textId="77777777" w:rsidR="00C739A0" w:rsidRDefault="002B3DD9" w:rsidP="004310F8">
            <w:pPr>
              <w:pStyle w:val="50"/>
              <w:framePr w:w="14659" w:wrap="notBeside" w:vAnchor="text" w:hAnchor="text" w:xAlign="center" w:y="1"/>
              <w:shd w:val="clear" w:color="auto" w:fill="auto"/>
              <w:spacing w:line="170" w:lineRule="exact"/>
            </w:pPr>
            <w:r>
              <w:rPr>
                <w:lang w:val="en"/>
              </w:rPr>
              <w:t>Group 2 bulb</w:t>
            </w:r>
          </w:p>
        </w:tc>
        <w:tc>
          <w:tcPr>
            <w:tcW w:w="2261" w:type="dxa"/>
            <w:tcBorders>
              <w:top w:val="single" w:sz="4" w:space="0" w:color="auto"/>
              <w:left w:val="single" w:sz="4" w:space="0" w:color="auto"/>
            </w:tcBorders>
            <w:shd w:val="clear" w:color="auto" w:fill="FFFFFF"/>
          </w:tcPr>
          <w:p w14:paraId="101EEBCD"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7ED3837F" w14:textId="77777777" w:rsidTr="004310F8">
        <w:trPr>
          <w:trHeight w:hRule="exact" w:val="878"/>
          <w:jc w:val="center"/>
        </w:trPr>
        <w:tc>
          <w:tcPr>
            <w:tcW w:w="898" w:type="dxa"/>
            <w:shd w:val="clear" w:color="auto" w:fill="FFFFFF"/>
          </w:tcPr>
          <w:p w14:paraId="3F1421A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5AE2BA"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73B8A6C0"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0DE201E6"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326F9F8F"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4903F7" w14:textId="77777777" w:rsidR="00C739A0" w:rsidRDefault="002B3DD9" w:rsidP="004310F8">
            <w:pPr>
              <w:pStyle w:val="50"/>
              <w:framePr w:w="14659" w:wrap="notBeside" w:vAnchor="text" w:hAnchor="text" w:xAlign="center" w:y="1"/>
              <w:shd w:val="clear" w:color="auto" w:fill="auto"/>
              <w:spacing w:line="170" w:lineRule="exact"/>
            </w:pPr>
            <w:r>
              <w:rPr>
                <w:lang w:val="en"/>
              </w:rPr>
              <w:t>Group 3 bulb</w:t>
            </w:r>
          </w:p>
        </w:tc>
        <w:tc>
          <w:tcPr>
            <w:tcW w:w="2261" w:type="dxa"/>
            <w:tcBorders>
              <w:top w:val="single" w:sz="4" w:space="0" w:color="auto"/>
              <w:left w:val="single" w:sz="4" w:space="0" w:color="auto"/>
            </w:tcBorders>
            <w:shd w:val="clear" w:color="auto" w:fill="FFFFFF"/>
          </w:tcPr>
          <w:p w14:paraId="2F2A24D3"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bl>
    <w:p w14:paraId="13689EF8" w14:textId="77777777" w:rsidR="00C739A0" w:rsidRDefault="00C739A0">
      <w:pPr>
        <w:framePr w:w="14659" w:wrap="notBeside" w:vAnchor="text" w:hAnchor="text" w:xAlign="center" w:y="1"/>
        <w:rPr>
          <w:sz w:val="2"/>
          <w:szCs w:val="2"/>
        </w:rPr>
      </w:pPr>
    </w:p>
    <w:p w14:paraId="2FA73F1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722B1683" w14:textId="77777777">
        <w:trPr>
          <w:trHeight w:hRule="exact" w:val="2189"/>
          <w:jc w:val="center"/>
        </w:trPr>
        <w:tc>
          <w:tcPr>
            <w:tcW w:w="898" w:type="dxa"/>
            <w:tcBorders>
              <w:top w:val="single" w:sz="4" w:space="0" w:color="auto"/>
            </w:tcBorders>
            <w:shd w:val="clear" w:color="auto" w:fill="FFFFFF"/>
            <w:vAlign w:val="center"/>
          </w:tcPr>
          <w:p w14:paraId="3E2B917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AED149" w14:textId="189E11C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9FBCC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190CC8" w14:textId="70ECA7BF"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0C383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D63EFE"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7D3B975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F57029" w14:textId="77777777">
        <w:trPr>
          <w:trHeight w:hRule="exact" w:val="211"/>
          <w:jc w:val="center"/>
        </w:trPr>
        <w:tc>
          <w:tcPr>
            <w:tcW w:w="9797" w:type="dxa"/>
            <w:gridSpan w:val="5"/>
            <w:tcBorders>
              <w:top w:val="single" w:sz="4" w:space="0" w:color="auto"/>
            </w:tcBorders>
            <w:shd w:val="clear" w:color="auto" w:fill="FFFFFF"/>
          </w:tcPr>
          <w:p w14:paraId="7A0B9B4B"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2A518841"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14E4F0C5" w14:textId="77777777" w:rsidR="00C739A0" w:rsidRDefault="00C739A0">
            <w:pPr>
              <w:framePr w:w="14602" w:wrap="notBeside" w:vAnchor="text" w:hAnchor="text" w:xAlign="center" w:y="1"/>
              <w:rPr>
                <w:sz w:val="10"/>
                <w:szCs w:val="10"/>
              </w:rPr>
            </w:pPr>
          </w:p>
        </w:tc>
      </w:tr>
      <w:tr w:rsidR="00C739A0" w14:paraId="4A4F6323" w14:textId="77777777" w:rsidTr="004310F8">
        <w:trPr>
          <w:trHeight w:hRule="exact" w:val="802"/>
          <w:jc w:val="center"/>
        </w:trPr>
        <w:tc>
          <w:tcPr>
            <w:tcW w:w="898" w:type="dxa"/>
            <w:shd w:val="clear" w:color="auto" w:fill="FFFFFF"/>
          </w:tcPr>
          <w:p w14:paraId="3BDCB062" w14:textId="77777777" w:rsidR="00C739A0" w:rsidRDefault="002B3DD9">
            <w:pPr>
              <w:pStyle w:val="50"/>
              <w:framePr w:w="14602" w:wrap="notBeside" w:vAnchor="text" w:hAnchor="text" w:xAlign="center" w:y="1"/>
              <w:shd w:val="clear" w:color="auto" w:fill="auto"/>
              <w:spacing w:line="170" w:lineRule="exact"/>
            </w:pPr>
            <w:r>
              <w:rPr>
                <w:lang w:val="en"/>
              </w:rPr>
              <w:t>1.1167.</w:t>
            </w:r>
          </w:p>
        </w:tc>
        <w:tc>
          <w:tcPr>
            <w:tcW w:w="2520" w:type="dxa"/>
            <w:tcBorders>
              <w:left w:val="single" w:sz="4" w:space="0" w:color="auto"/>
            </w:tcBorders>
            <w:shd w:val="clear" w:color="auto" w:fill="FFFFFF"/>
          </w:tcPr>
          <w:p w14:paraId="1C67712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76BA41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78269B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11F1C4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8D88FF" w14:textId="77777777" w:rsidR="00C739A0" w:rsidRDefault="002B3DD9" w:rsidP="004310F8">
            <w:pPr>
              <w:pStyle w:val="50"/>
              <w:framePr w:w="14602" w:wrap="notBeside" w:vAnchor="text" w:hAnchor="text" w:xAlign="center" w:y="1"/>
              <w:shd w:val="clear" w:color="auto" w:fill="auto"/>
              <w:spacing w:line="170" w:lineRule="exact"/>
            </w:pPr>
            <w:r>
              <w:rPr>
                <w:lang w:val="en"/>
              </w:rPr>
              <w:t>Bulb of the main group</w:t>
            </w:r>
          </w:p>
        </w:tc>
        <w:tc>
          <w:tcPr>
            <w:tcW w:w="2203" w:type="dxa"/>
            <w:tcBorders>
              <w:top w:val="single" w:sz="4" w:space="0" w:color="auto"/>
              <w:left w:val="single" w:sz="4" w:space="0" w:color="auto"/>
            </w:tcBorders>
            <w:shd w:val="clear" w:color="auto" w:fill="FFFFFF"/>
            <w:vAlign w:val="center"/>
          </w:tcPr>
          <w:p w14:paraId="7DCD5C00"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303544F5" w14:textId="77777777" w:rsidTr="004310F8">
        <w:trPr>
          <w:trHeight w:hRule="exact" w:val="821"/>
          <w:jc w:val="center"/>
        </w:trPr>
        <w:tc>
          <w:tcPr>
            <w:tcW w:w="898" w:type="dxa"/>
            <w:shd w:val="clear" w:color="auto" w:fill="FFFFFF"/>
          </w:tcPr>
          <w:p w14:paraId="629B085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09C98A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299E3DD"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4C765FC"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0A0401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C6F656" w14:textId="77777777" w:rsidR="00C739A0" w:rsidRDefault="002B3DD9" w:rsidP="004310F8">
            <w:pPr>
              <w:pStyle w:val="50"/>
              <w:framePr w:w="14602" w:wrap="notBeside" w:vAnchor="text" w:hAnchor="text" w:xAlign="center" w:y="1"/>
              <w:shd w:val="clear" w:color="auto" w:fill="auto"/>
              <w:spacing w:line="170" w:lineRule="exact"/>
            </w:pPr>
            <w:r>
              <w:rPr>
                <w:lang w:val="en"/>
              </w:rPr>
              <w:t>Bulbs of other groups</w:t>
            </w:r>
          </w:p>
        </w:tc>
        <w:tc>
          <w:tcPr>
            <w:tcW w:w="2203" w:type="dxa"/>
            <w:tcBorders>
              <w:top w:val="single" w:sz="4" w:space="0" w:color="auto"/>
              <w:left w:val="single" w:sz="4" w:space="0" w:color="auto"/>
            </w:tcBorders>
            <w:shd w:val="clear" w:color="auto" w:fill="FFFFFF"/>
            <w:vAlign w:val="center"/>
          </w:tcPr>
          <w:p w14:paraId="61E52E7C" w14:textId="77777777" w:rsidR="00C739A0" w:rsidRDefault="002B3DD9" w:rsidP="004310F8">
            <w:pPr>
              <w:pStyle w:val="50"/>
              <w:framePr w:w="14602" w:wrap="notBeside" w:vAnchor="text" w:hAnchor="text" w:xAlign="center" w:y="1"/>
              <w:shd w:val="clear" w:color="auto" w:fill="auto"/>
            </w:pPr>
            <w:r>
              <w:rPr>
                <w:lang w:val="en"/>
              </w:rPr>
              <w:t>detected/not detected 0.1 to 100.0 (%)</w:t>
            </w:r>
          </w:p>
        </w:tc>
      </w:tr>
      <w:tr w:rsidR="00C739A0" w14:paraId="21D1B0A9" w14:textId="77777777" w:rsidTr="004310F8">
        <w:trPr>
          <w:trHeight w:hRule="exact" w:val="797"/>
          <w:jc w:val="center"/>
        </w:trPr>
        <w:tc>
          <w:tcPr>
            <w:tcW w:w="898" w:type="dxa"/>
            <w:shd w:val="clear" w:color="auto" w:fill="FFFFFF"/>
          </w:tcPr>
          <w:p w14:paraId="06A332C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DE0234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AB762D1"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856D2F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5E7AB1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9C5485" w14:textId="77777777" w:rsidR="00C739A0" w:rsidRDefault="002B3DD9" w:rsidP="004310F8">
            <w:pPr>
              <w:pStyle w:val="50"/>
              <w:framePr w:w="14602" w:wrap="notBeside" w:vAnchor="text" w:hAnchor="text" w:xAlign="center" w:y="1"/>
              <w:shd w:val="clear" w:color="auto" w:fill="auto"/>
              <w:spacing w:line="211" w:lineRule="exact"/>
            </w:pPr>
            <w:r>
              <w:rPr>
                <w:lang w:val="en"/>
              </w:rPr>
              <w:t>Bulbs damaged by pests</w:t>
            </w:r>
          </w:p>
        </w:tc>
        <w:tc>
          <w:tcPr>
            <w:tcW w:w="2203" w:type="dxa"/>
            <w:tcBorders>
              <w:top w:val="single" w:sz="4" w:space="0" w:color="auto"/>
              <w:left w:val="single" w:sz="4" w:space="0" w:color="auto"/>
            </w:tcBorders>
            <w:shd w:val="clear" w:color="auto" w:fill="FFFFFF"/>
            <w:vAlign w:val="center"/>
          </w:tcPr>
          <w:p w14:paraId="7F635C1D"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437B1265" w14:textId="77777777" w:rsidTr="004310F8">
        <w:trPr>
          <w:trHeight w:hRule="exact" w:val="802"/>
          <w:jc w:val="center"/>
        </w:trPr>
        <w:tc>
          <w:tcPr>
            <w:tcW w:w="898" w:type="dxa"/>
            <w:shd w:val="clear" w:color="auto" w:fill="FFFFFF"/>
          </w:tcPr>
          <w:p w14:paraId="0472FB1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A16937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232ED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3C8D14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A12B06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06E837" w14:textId="77777777" w:rsidR="00C739A0" w:rsidRDefault="002B3DD9" w:rsidP="004310F8">
            <w:pPr>
              <w:pStyle w:val="50"/>
              <w:framePr w:w="14602" w:wrap="notBeside" w:vAnchor="text" w:hAnchor="text" w:xAlign="center" w:y="1"/>
              <w:shd w:val="clear" w:color="auto" w:fill="auto"/>
              <w:spacing w:line="170" w:lineRule="exact"/>
            </w:pPr>
            <w:r>
              <w:rPr>
                <w:lang w:val="en"/>
              </w:rPr>
              <w:t>Onion fly</w:t>
            </w:r>
          </w:p>
        </w:tc>
        <w:tc>
          <w:tcPr>
            <w:tcW w:w="2203" w:type="dxa"/>
            <w:tcBorders>
              <w:top w:val="single" w:sz="4" w:space="0" w:color="auto"/>
              <w:left w:val="single" w:sz="4" w:space="0" w:color="auto"/>
            </w:tcBorders>
            <w:shd w:val="clear" w:color="auto" w:fill="FFFFFF"/>
            <w:vAlign w:val="center"/>
          </w:tcPr>
          <w:p w14:paraId="66075CAC"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3C134240" w14:textId="77777777" w:rsidTr="004310F8">
        <w:trPr>
          <w:trHeight w:hRule="exact" w:val="821"/>
          <w:jc w:val="center"/>
        </w:trPr>
        <w:tc>
          <w:tcPr>
            <w:tcW w:w="898" w:type="dxa"/>
            <w:shd w:val="clear" w:color="auto" w:fill="FFFFFF"/>
          </w:tcPr>
          <w:p w14:paraId="637D735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EBF022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0C3B1A5"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E82E85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F187D4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8A78DD" w14:textId="77777777" w:rsidR="00C739A0" w:rsidRDefault="002B3DD9" w:rsidP="004310F8">
            <w:pPr>
              <w:pStyle w:val="50"/>
              <w:framePr w:w="14602" w:wrap="notBeside" w:vAnchor="text" w:hAnchor="text" w:xAlign="center" w:y="1"/>
              <w:shd w:val="clear" w:color="auto" w:fill="auto"/>
            </w:pPr>
            <w:r>
              <w:rPr>
                <w:lang w:val="en"/>
              </w:rPr>
              <w:t>Non-standard (defective) bulbs</w:t>
            </w:r>
          </w:p>
        </w:tc>
        <w:tc>
          <w:tcPr>
            <w:tcW w:w="2203" w:type="dxa"/>
            <w:tcBorders>
              <w:top w:val="single" w:sz="4" w:space="0" w:color="auto"/>
              <w:left w:val="single" w:sz="4" w:space="0" w:color="auto"/>
            </w:tcBorders>
            <w:shd w:val="clear" w:color="auto" w:fill="FFFFFF"/>
            <w:vAlign w:val="center"/>
          </w:tcPr>
          <w:p w14:paraId="104B83FD" w14:textId="77777777" w:rsidR="00C739A0" w:rsidRDefault="002B3DD9" w:rsidP="004310F8">
            <w:pPr>
              <w:pStyle w:val="50"/>
              <w:framePr w:w="14602" w:wrap="notBeside" w:vAnchor="text" w:hAnchor="text" w:xAlign="center" w:y="1"/>
              <w:shd w:val="clear" w:color="auto" w:fill="auto"/>
            </w:pPr>
            <w:r>
              <w:rPr>
                <w:lang w:val="en"/>
              </w:rPr>
              <w:t>detected/not detected from 1 to 100 (%)</w:t>
            </w:r>
          </w:p>
        </w:tc>
      </w:tr>
      <w:tr w:rsidR="00C739A0" w14:paraId="38DF4F49" w14:textId="77777777" w:rsidTr="004310F8">
        <w:trPr>
          <w:trHeight w:hRule="exact" w:val="802"/>
          <w:jc w:val="center"/>
        </w:trPr>
        <w:tc>
          <w:tcPr>
            <w:tcW w:w="898" w:type="dxa"/>
            <w:shd w:val="clear" w:color="auto" w:fill="FFFFFF"/>
          </w:tcPr>
          <w:p w14:paraId="49E153B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4554B6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7398F0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6318BC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5CC825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B1727D" w14:textId="77777777" w:rsidR="00C739A0" w:rsidRDefault="002B3DD9" w:rsidP="004310F8">
            <w:pPr>
              <w:pStyle w:val="50"/>
              <w:framePr w:w="14602" w:wrap="notBeside" w:vAnchor="text" w:hAnchor="text" w:xAlign="center" w:y="1"/>
              <w:shd w:val="clear" w:color="auto" w:fill="auto"/>
              <w:spacing w:line="170" w:lineRule="exact"/>
            </w:pPr>
            <w:r>
              <w:rPr>
                <w:lang w:val="en"/>
              </w:rPr>
              <w:t>Waste and impurities</w:t>
            </w:r>
          </w:p>
        </w:tc>
        <w:tc>
          <w:tcPr>
            <w:tcW w:w="2203" w:type="dxa"/>
            <w:tcBorders>
              <w:top w:val="single" w:sz="4" w:space="0" w:color="auto"/>
              <w:left w:val="single" w:sz="4" w:space="0" w:color="auto"/>
            </w:tcBorders>
            <w:shd w:val="clear" w:color="auto" w:fill="FFFFFF"/>
            <w:vAlign w:val="center"/>
          </w:tcPr>
          <w:p w14:paraId="7F81FD4C"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2A3409F0" w14:textId="77777777" w:rsidTr="004310F8">
        <w:trPr>
          <w:trHeight w:hRule="exact" w:val="797"/>
          <w:jc w:val="center"/>
        </w:trPr>
        <w:tc>
          <w:tcPr>
            <w:tcW w:w="898" w:type="dxa"/>
            <w:shd w:val="clear" w:color="auto" w:fill="FFFFFF"/>
          </w:tcPr>
          <w:p w14:paraId="69F174F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F21129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2D2925A"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34577C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B10515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0DB78C" w14:textId="77777777" w:rsidR="00C739A0" w:rsidRDefault="002B3DD9" w:rsidP="004310F8">
            <w:pPr>
              <w:pStyle w:val="50"/>
              <w:framePr w:w="14602" w:wrap="notBeside" w:vAnchor="text" w:hAnchor="text" w:xAlign="center" w:y="1"/>
              <w:shd w:val="clear" w:color="auto" w:fill="auto"/>
            </w:pPr>
            <w:r>
              <w:rPr>
                <w:lang w:val="en"/>
              </w:rPr>
              <w:t>Affected by bacterial rot</w:t>
            </w:r>
          </w:p>
        </w:tc>
        <w:tc>
          <w:tcPr>
            <w:tcW w:w="2203" w:type="dxa"/>
            <w:tcBorders>
              <w:top w:val="single" w:sz="4" w:space="0" w:color="auto"/>
              <w:left w:val="single" w:sz="4" w:space="0" w:color="auto"/>
            </w:tcBorders>
            <w:shd w:val="clear" w:color="auto" w:fill="FFFFFF"/>
            <w:vAlign w:val="center"/>
          </w:tcPr>
          <w:p w14:paraId="55474522"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60F26A90" w14:textId="77777777" w:rsidTr="004310F8">
        <w:trPr>
          <w:trHeight w:hRule="exact" w:val="1358"/>
          <w:jc w:val="center"/>
        </w:trPr>
        <w:tc>
          <w:tcPr>
            <w:tcW w:w="898" w:type="dxa"/>
            <w:shd w:val="clear" w:color="auto" w:fill="FFFFFF"/>
          </w:tcPr>
          <w:p w14:paraId="296DF4D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A56758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1E6C5C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D3F580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2222AB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CC89DC" w14:textId="77777777" w:rsidR="00C739A0" w:rsidRDefault="002B3DD9" w:rsidP="004310F8">
            <w:pPr>
              <w:pStyle w:val="50"/>
              <w:framePr w:w="14602" w:wrap="notBeside" w:vAnchor="text" w:hAnchor="text" w:xAlign="center" w:y="1"/>
              <w:shd w:val="clear" w:color="auto" w:fill="auto"/>
              <w:spacing w:line="170" w:lineRule="exact"/>
            </w:pPr>
            <w:r>
              <w:rPr>
                <w:lang w:val="en"/>
              </w:rPr>
              <w:t>Affected by wet rot</w:t>
            </w:r>
          </w:p>
        </w:tc>
        <w:tc>
          <w:tcPr>
            <w:tcW w:w="2203" w:type="dxa"/>
            <w:tcBorders>
              <w:top w:val="single" w:sz="4" w:space="0" w:color="auto"/>
              <w:left w:val="single" w:sz="4" w:space="0" w:color="auto"/>
            </w:tcBorders>
            <w:shd w:val="clear" w:color="auto" w:fill="FFFFFF"/>
            <w:vAlign w:val="center"/>
          </w:tcPr>
          <w:p w14:paraId="38D1BAA7"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bl>
    <w:p w14:paraId="4EEF049B" w14:textId="77777777" w:rsidR="00C739A0" w:rsidRDefault="00C739A0">
      <w:pPr>
        <w:framePr w:w="14602" w:wrap="notBeside" w:vAnchor="text" w:hAnchor="text" w:xAlign="center" w:y="1"/>
        <w:rPr>
          <w:sz w:val="2"/>
          <w:szCs w:val="2"/>
        </w:rPr>
      </w:pPr>
    </w:p>
    <w:p w14:paraId="4290968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082BA82"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FEBD2A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EBBB47" w14:textId="097A08B6"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7C469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DAC1639" w14:textId="21EAA98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DD519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90C3C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2B2CD8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7A98CB"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239F5C0"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4495AF80" w14:textId="77777777" w:rsidR="00C739A0" w:rsidRDefault="00C739A0">
            <w:pPr>
              <w:framePr w:w="14659" w:wrap="notBeside" w:vAnchor="text" w:hAnchor="text" w:xAlign="center" w:y="1"/>
              <w:rPr>
                <w:sz w:val="10"/>
                <w:szCs w:val="10"/>
              </w:rPr>
            </w:pPr>
          </w:p>
        </w:tc>
      </w:tr>
      <w:tr w:rsidR="00C739A0" w14:paraId="5FDF21A9" w14:textId="77777777" w:rsidTr="004310F8">
        <w:trPr>
          <w:trHeight w:hRule="exact" w:val="802"/>
          <w:jc w:val="center"/>
        </w:trPr>
        <w:tc>
          <w:tcPr>
            <w:tcW w:w="898" w:type="dxa"/>
            <w:vMerge w:val="restart"/>
            <w:tcBorders>
              <w:top w:val="single" w:sz="4" w:space="0" w:color="auto"/>
              <w:left w:val="single" w:sz="4" w:space="0" w:color="auto"/>
            </w:tcBorders>
            <w:shd w:val="clear" w:color="auto" w:fill="FFFFFF"/>
          </w:tcPr>
          <w:p w14:paraId="23446EAD" w14:textId="77777777" w:rsidR="00C739A0" w:rsidRDefault="002B3DD9">
            <w:pPr>
              <w:pStyle w:val="50"/>
              <w:framePr w:w="14659" w:wrap="notBeside" w:vAnchor="text" w:hAnchor="text" w:xAlign="center" w:y="1"/>
              <w:shd w:val="clear" w:color="auto" w:fill="auto"/>
              <w:spacing w:line="170" w:lineRule="exact"/>
            </w:pPr>
            <w:r>
              <w:rPr>
                <w:lang w:val="en"/>
              </w:rPr>
              <w:t>1.1167.</w:t>
            </w:r>
          </w:p>
        </w:tc>
        <w:tc>
          <w:tcPr>
            <w:tcW w:w="2520" w:type="dxa"/>
            <w:vMerge w:val="restart"/>
            <w:tcBorders>
              <w:top w:val="single" w:sz="4" w:space="0" w:color="auto"/>
              <w:left w:val="single" w:sz="4" w:space="0" w:color="auto"/>
            </w:tcBorders>
            <w:shd w:val="clear" w:color="auto" w:fill="FFFFFF"/>
          </w:tcPr>
          <w:p w14:paraId="1356AEE7" w14:textId="77777777" w:rsidR="00C739A0" w:rsidRDefault="00C739A0" w:rsidP="004310F8">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F809567" w14:textId="77777777" w:rsidR="00C739A0" w:rsidRDefault="00C739A0" w:rsidP="004310F8">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2F0872F" w14:textId="77777777" w:rsidR="00C739A0" w:rsidRDefault="00C739A0" w:rsidP="004310F8">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07EC5CD"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773E5C" w14:textId="77777777" w:rsidR="00C739A0" w:rsidRDefault="002B3DD9" w:rsidP="004310F8">
            <w:pPr>
              <w:pStyle w:val="50"/>
              <w:framePr w:w="14659" w:wrap="notBeside" w:vAnchor="text" w:hAnchor="text" w:xAlign="center" w:y="1"/>
              <w:shd w:val="clear" w:color="auto" w:fill="auto"/>
              <w:spacing w:line="170" w:lineRule="exact"/>
            </w:pPr>
            <w:r>
              <w:rPr>
                <w:lang w:val="en"/>
              </w:rPr>
              <w:t>Affected by gray rot</w:t>
            </w:r>
          </w:p>
        </w:tc>
        <w:tc>
          <w:tcPr>
            <w:tcW w:w="2261" w:type="dxa"/>
            <w:tcBorders>
              <w:top w:val="single" w:sz="4" w:space="0" w:color="auto"/>
              <w:left w:val="single" w:sz="4" w:space="0" w:color="auto"/>
              <w:right w:val="single" w:sz="4" w:space="0" w:color="auto"/>
            </w:tcBorders>
            <w:shd w:val="clear" w:color="auto" w:fill="FFFFFF"/>
          </w:tcPr>
          <w:p w14:paraId="4BA04E0D"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2ACB0F32" w14:textId="77777777" w:rsidTr="004310F8">
        <w:trPr>
          <w:trHeight w:hRule="exact" w:val="802"/>
          <w:jc w:val="center"/>
        </w:trPr>
        <w:tc>
          <w:tcPr>
            <w:tcW w:w="898" w:type="dxa"/>
            <w:vMerge/>
            <w:tcBorders>
              <w:left w:val="single" w:sz="4" w:space="0" w:color="auto"/>
            </w:tcBorders>
            <w:shd w:val="clear" w:color="auto" w:fill="FFFFFF"/>
          </w:tcPr>
          <w:p w14:paraId="0E1B418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46AE0940"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1DA5A5FB"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76DD5DD4"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25659171"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489669B" w14:textId="77777777" w:rsidR="00C739A0" w:rsidRDefault="002B3DD9" w:rsidP="004310F8">
            <w:pPr>
              <w:pStyle w:val="50"/>
              <w:framePr w:w="14659" w:wrap="notBeside" w:vAnchor="text" w:hAnchor="text" w:xAlign="center" w:y="1"/>
              <w:shd w:val="clear" w:color="auto" w:fill="auto"/>
            </w:pPr>
            <w:r>
              <w:rPr>
                <w:lang w:val="en"/>
              </w:rPr>
              <w:t>Affected by Fusarium rot of bottoms</w:t>
            </w:r>
          </w:p>
        </w:tc>
        <w:tc>
          <w:tcPr>
            <w:tcW w:w="2261" w:type="dxa"/>
            <w:tcBorders>
              <w:top w:val="single" w:sz="4" w:space="0" w:color="auto"/>
              <w:left w:val="single" w:sz="4" w:space="0" w:color="auto"/>
              <w:right w:val="single" w:sz="4" w:space="0" w:color="auto"/>
            </w:tcBorders>
            <w:shd w:val="clear" w:color="auto" w:fill="FFFFFF"/>
          </w:tcPr>
          <w:p w14:paraId="663217E1"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3261241A" w14:textId="77777777" w:rsidTr="004310F8">
        <w:trPr>
          <w:trHeight w:hRule="exact" w:val="797"/>
          <w:jc w:val="center"/>
        </w:trPr>
        <w:tc>
          <w:tcPr>
            <w:tcW w:w="898" w:type="dxa"/>
            <w:vMerge/>
            <w:tcBorders>
              <w:left w:val="single" w:sz="4" w:space="0" w:color="auto"/>
            </w:tcBorders>
            <w:shd w:val="clear" w:color="auto" w:fill="FFFFFF"/>
          </w:tcPr>
          <w:p w14:paraId="4B12BFB0"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950AA91"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16AC382C"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67F3AC00"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0A1A68CD"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2332A0F" w14:textId="77777777" w:rsidR="00C739A0" w:rsidRDefault="002B3DD9" w:rsidP="004310F8">
            <w:pPr>
              <w:pStyle w:val="50"/>
              <w:framePr w:w="14659" w:wrap="notBeside" w:vAnchor="text" w:hAnchor="text" w:xAlign="center" w:y="1"/>
              <w:shd w:val="clear" w:color="auto" w:fill="auto"/>
            </w:pPr>
            <w:r>
              <w:rPr>
                <w:lang w:val="en"/>
              </w:rPr>
              <w:t>Affected by cervical rot</w:t>
            </w:r>
          </w:p>
        </w:tc>
        <w:tc>
          <w:tcPr>
            <w:tcW w:w="2261" w:type="dxa"/>
            <w:tcBorders>
              <w:top w:val="single" w:sz="4" w:space="0" w:color="auto"/>
              <w:left w:val="single" w:sz="4" w:space="0" w:color="auto"/>
              <w:right w:val="single" w:sz="4" w:space="0" w:color="auto"/>
            </w:tcBorders>
            <w:shd w:val="clear" w:color="auto" w:fill="FFFFFF"/>
          </w:tcPr>
          <w:p w14:paraId="6FE15405"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2FD10A9E" w14:textId="77777777" w:rsidTr="004310F8">
        <w:trPr>
          <w:trHeight w:hRule="exact" w:val="821"/>
          <w:jc w:val="center"/>
        </w:trPr>
        <w:tc>
          <w:tcPr>
            <w:tcW w:w="898" w:type="dxa"/>
            <w:vMerge/>
            <w:tcBorders>
              <w:left w:val="single" w:sz="4" w:space="0" w:color="auto"/>
            </w:tcBorders>
            <w:shd w:val="clear" w:color="auto" w:fill="FFFFFF"/>
          </w:tcPr>
          <w:p w14:paraId="53B2BCA8"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AFC5040"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0C9F6B37"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5AE0C6CA"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7C371ADB"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90E3DD7" w14:textId="77777777" w:rsidR="00C739A0" w:rsidRDefault="002B3DD9" w:rsidP="004310F8">
            <w:pPr>
              <w:pStyle w:val="50"/>
              <w:framePr w:w="14659" w:wrap="notBeside" w:vAnchor="text" w:hAnchor="text" w:xAlign="center" w:y="1"/>
              <w:shd w:val="clear" w:color="auto" w:fill="auto"/>
            </w:pPr>
            <w:r>
              <w:rPr>
                <w:lang w:val="en"/>
              </w:rPr>
              <w:t>Bulb size by largest transverse diameter</w:t>
            </w:r>
          </w:p>
        </w:tc>
        <w:tc>
          <w:tcPr>
            <w:tcW w:w="2261" w:type="dxa"/>
            <w:tcBorders>
              <w:top w:val="single" w:sz="4" w:space="0" w:color="auto"/>
              <w:left w:val="single" w:sz="4" w:space="0" w:color="auto"/>
              <w:right w:val="single" w:sz="4" w:space="0" w:color="auto"/>
            </w:tcBorders>
            <w:shd w:val="clear" w:color="auto" w:fill="FFFFFF"/>
          </w:tcPr>
          <w:p w14:paraId="62674BBA" w14:textId="77777777" w:rsidR="00C739A0" w:rsidRDefault="002B3DD9" w:rsidP="004310F8">
            <w:pPr>
              <w:pStyle w:val="50"/>
              <w:framePr w:w="14659" w:wrap="notBeside" w:vAnchor="text" w:hAnchor="text" w:xAlign="center" w:y="1"/>
              <w:shd w:val="clear" w:color="auto" w:fill="auto"/>
              <w:spacing w:line="170" w:lineRule="exact"/>
            </w:pPr>
            <w:r>
              <w:rPr>
                <w:lang w:val="en"/>
              </w:rPr>
              <w:t>2.0 to 50.0 (mm)</w:t>
            </w:r>
          </w:p>
        </w:tc>
      </w:tr>
      <w:tr w:rsidR="00C739A0" w14:paraId="7BDF6EC9" w14:textId="77777777" w:rsidTr="004310F8">
        <w:trPr>
          <w:trHeight w:hRule="exact" w:val="1080"/>
          <w:jc w:val="center"/>
        </w:trPr>
        <w:tc>
          <w:tcPr>
            <w:tcW w:w="898" w:type="dxa"/>
            <w:vMerge/>
            <w:tcBorders>
              <w:left w:val="single" w:sz="4" w:space="0" w:color="auto"/>
            </w:tcBorders>
            <w:shd w:val="clear" w:color="auto" w:fill="FFFFFF"/>
          </w:tcPr>
          <w:p w14:paraId="01912665"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87A9FBF"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534F3EEC"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222DD58D"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536658B0"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865494F" w14:textId="77777777" w:rsidR="00C739A0" w:rsidRDefault="002B3DD9" w:rsidP="004310F8">
            <w:pPr>
              <w:pStyle w:val="50"/>
              <w:framePr w:w="14659" w:wrap="notBeside" w:vAnchor="text" w:hAnchor="text" w:xAlign="center" w:y="1"/>
              <w:shd w:val="clear" w:color="auto" w:fill="auto"/>
              <w:spacing w:line="170" w:lineRule="exact"/>
            </w:pPr>
            <w:r>
              <w:rPr>
                <w:lang w:val="en"/>
              </w:rPr>
              <w:t>affected by bunt</w:t>
            </w:r>
          </w:p>
        </w:tc>
        <w:tc>
          <w:tcPr>
            <w:tcW w:w="2261" w:type="dxa"/>
            <w:tcBorders>
              <w:top w:val="single" w:sz="4" w:space="0" w:color="auto"/>
              <w:left w:val="single" w:sz="4" w:space="0" w:color="auto"/>
              <w:right w:val="single" w:sz="4" w:space="0" w:color="auto"/>
            </w:tcBorders>
            <w:shd w:val="clear" w:color="auto" w:fill="FFFFFF"/>
          </w:tcPr>
          <w:p w14:paraId="00BA085C"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5E4FAE73" w14:textId="77777777" w:rsidTr="004310F8">
        <w:trPr>
          <w:trHeight w:hRule="exact" w:val="2458"/>
          <w:jc w:val="center"/>
        </w:trPr>
        <w:tc>
          <w:tcPr>
            <w:tcW w:w="898" w:type="dxa"/>
            <w:tcBorders>
              <w:top w:val="single" w:sz="4" w:space="0" w:color="auto"/>
              <w:left w:val="single" w:sz="4" w:space="0" w:color="auto"/>
              <w:bottom w:val="single" w:sz="4" w:space="0" w:color="auto"/>
            </w:tcBorders>
            <w:shd w:val="clear" w:color="auto" w:fill="FFFFFF"/>
          </w:tcPr>
          <w:p w14:paraId="45AA0C28" w14:textId="77777777" w:rsidR="00C739A0" w:rsidRDefault="002B3DD9">
            <w:pPr>
              <w:pStyle w:val="50"/>
              <w:framePr w:w="14659" w:wrap="notBeside" w:vAnchor="text" w:hAnchor="text" w:xAlign="center" w:y="1"/>
              <w:shd w:val="clear" w:color="auto" w:fill="auto"/>
              <w:spacing w:line="170" w:lineRule="exact"/>
            </w:pPr>
            <w:r>
              <w:rPr>
                <w:lang w:val="en"/>
              </w:rPr>
              <w:t>1.1168.</w:t>
            </w:r>
          </w:p>
        </w:tc>
        <w:tc>
          <w:tcPr>
            <w:tcW w:w="2520" w:type="dxa"/>
            <w:tcBorders>
              <w:top w:val="single" w:sz="4" w:space="0" w:color="auto"/>
              <w:left w:val="single" w:sz="4" w:space="0" w:color="auto"/>
              <w:bottom w:val="single" w:sz="4" w:space="0" w:color="auto"/>
            </w:tcBorders>
            <w:shd w:val="clear" w:color="auto" w:fill="FFFFFF"/>
          </w:tcPr>
          <w:p w14:paraId="5C9E6270" w14:textId="23626671" w:rsidR="00DC3401" w:rsidRDefault="001F6D62" w:rsidP="004310F8">
            <w:pPr>
              <w:pStyle w:val="50"/>
              <w:framePr w:w="14659" w:wrap="notBeside" w:vAnchor="text" w:hAnchor="text" w:xAlign="center" w:y="1"/>
              <w:shd w:val="clear" w:color="auto" w:fill="auto"/>
              <w:spacing w:line="211" w:lineRule="exact"/>
            </w:pPr>
            <w:r>
              <w:rPr>
                <w:lang w:val="en"/>
              </w:rPr>
              <w:t>GOST </w:t>
            </w:r>
            <w:r w:rsidR="002B3DD9">
              <w:rPr>
                <w:lang w:val="en"/>
              </w:rPr>
              <w:t>30106</w:t>
            </w:r>
            <w:r w:rsidR="006F3536">
              <w:rPr>
                <w:lang w:val="en"/>
              </w:rPr>
              <w:t>, item </w:t>
            </w:r>
            <w:r w:rsidR="002B3DD9">
              <w:rPr>
                <w:lang w:val="en"/>
              </w:rPr>
              <w:t>4;</w:t>
            </w:r>
          </w:p>
          <w:p w14:paraId="27A13891" w14:textId="43334585" w:rsidR="00C739A0" w:rsidRDefault="00DC3401" w:rsidP="004310F8">
            <w:pPr>
              <w:pStyle w:val="50"/>
              <w:framePr w:w="14659" w:wrap="notBeside" w:vAnchor="text" w:hAnchor="text" w:xAlign="center" w:y="1"/>
              <w:shd w:val="clear" w:color="auto" w:fill="auto"/>
              <w:spacing w:line="211" w:lineRule="exact"/>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6F03EAF0" w14:textId="77777777" w:rsidR="00C739A0" w:rsidRDefault="002B3DD9" w:rsidP="004310F8">
            <w:pPr>
              <w:pStyle w:val="50"/>
              <w:framePr w:w="14659" w:wrap="notBeside" w:vAnchor="text" w:hAnchor="text" w:xAlign="center" w:y="1"/>
              <w:shd w:val="clear" w:color="auto" w:fill="auto"/>
            </w:pPr>
            <w:r>
              <w:rPr>
                <w:lang w:val="en"/>
              </w:rPr>
              <w:t>Vegetables and cucurbituril crop, root vegetables and tuber crops (Quarantineable products: seed garlic (bulbs, aerial bulbils (bulbils), teeth, single teeth), intended for sowing (planting));</w:t>
            </w:r>
          </w:p>
        </w:tc>
        <w:tc>
          <w:tcPr>
            <w:tcW w:w="1877" w:type="dxa"/>
            <w:tcBorders>
              <w:top w:val="single" w:sz="4" w:space="0" w:color="auto"/>
              <w:left w:val="single" w:sz="4" w:space="0" w:color="auto"/>
              <w:bottom w:val="single" w:sz="4" w:space="0" w:color="auto"/>
            </w:tcBorders>
            <w:shd w:val="clear" w:color="auto" w:fill="FFFFFF"/>
          </w:tcPr>
          <w:p w14:paraId="0458F858" w14:textId="77777777" w:rsidR="00C739A0" w:rsidRDefault="002B3DD9" w:rsidP="004310F8">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bottom w:val="single" w:sz="4" w:space="0" w:color="auto"/>
            </w:tcBorders>
            <w:shd w:val="clear" w:color="auto" w:fill="FFFFFF"/>
          </w:tcPr>
          <w:p w14:paraId="643C04E2" w14:textId="77777777" w:rsidR="00C739A0" w:rsidRDefault="002B3DD9" w:rsidP="004310F8">
            <w:pPr>
              <w:pStyle w:val="50"/>
              <w:framePr w:w="14659"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bottom w:val="single" w:sz="4" w:space="0" w:color="auto"/>
            </w:tcBorders>
            <w:shd w:val="clear" w:color="auto" w:fill="FFFFFF"/>
          </w:tcPr>
          <w:p w14:paraId="6D9445CA" w14:textId="77777777" w:rsidR="00C739A0" w:rsidRDefault="002B3DD9" w:rsidP="004310F8">
            <w:pPr>
              <w:pStyle w:val="50"/>
              <w:framePr w:w="14659" w:wrap="notBeside" w:vAnchor="text" w:hAnchor="text" w:xAlign="center" w:y="1"/>
              <w:shd w:val="clear" w:color="auto" w:fill="auto"/>
              <w:spacing w:line="170" w:lineRule="exact"/>
            </w:pPr>
            <w:r>
              <w:rPr>
                <w:lang w:val="en"/>
              </w:rPr>
              <w:t>Sampling</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C46419A" w14:textId="77777777" w:rsidR="00C739A0" w:rsidRDefault="002B3DD9" w:rsidP="004310F8">
            <w:pPr>
              <w:pStyle w:val="50"/>
              <w:framePr w:w="14659" w:wrap="notBeside" w:vAnchor="text" w:hAnchor="text" w:xAlign="center" w:y="1"/>
              <w:shd w:val="clear" w:color="auto" w:fill="auto"/>
              <w:spacing w:line="211" w:lineRule="exact"/>
            </w:pPr>
            <w:r>
              <w:rPr>
                <w:lang w:val="en"/>
              </w:rPr>
              <w:t>Specifying a range is not required: -</w:t>
            </w:r>
          </w:p>
        </w:tc>
      </w:tr>
    </w:tbl>
    <w:p w14:paraId="31E45535" w14:textId="77777777" w:rsidR="00C739A0" w:rsidRDefault="00C739A0">
      <w:pPr>
        <w:framePr w:w="14659" w:wrap="notBeside" w:vAnchor="text" w:hAnchor="text" w:xAlign="center" w:y="1"/>
        <w:rPr>
          <w:sz w:val="2"/>
          <w:szCs w:val="2"/>
        </w:rPr>
      </w:pPr>
    </w:p>
    <w:p w14:paraId="1FA5AD8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BD619A0" w14:textId="77777777">
        <w:trPr>
          <w:trHeight w:hRule="exact" w:val="2189"/>
          <w:jc w:val="center"/>
        </w:trPr>
        <w:tc>
          <w:tcPr>
            <w:tcW w:w="898" w:type="dxa"/>
            <w:tcBorders>
              <w:top w:val="single" w:sz="4" w:space="0" w:color="auto"/>
            </w:tcBorders>
            <w:shd w:val="clear" w:color="auto" w:fill="FFFFFF"/>
            <w:vAlign w:val="center"/>
          </w:tcPr>
          <w:p w14:paraId="31FE83E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94E4BED" w14:textId="6799B56B"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C3724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04DE72" w14:textId="60DC49C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D6999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CF68C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17F3B79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BAB52D" w14:textId="77777777">
        <w:trPr>
          <w:trHeight w:hRule="exact" w:val="1291"/>
          <w:jc w:val="center"/>
        </w:trPr>
        <w:tc>
          <w:tcPr>
            <w:tcW w:w="898" w:type="dxa"/>
            <w:tcBorders>
              <w:top w:val="single" w:sz="4" w:space="0" w:color="auto"/>
            </w:tcBorders>
            <w:shd w:val="clear" w:color="auto" w:fill="FFFFFF"/>
            <w:vAlign w:val="center"/>
          </w:tcPr>
          <w:p w14:paraId="5FA21B2A" w14:textId="77777777" w:rsidR="00C739A0" w:rsidRDefault="002B3DD9">
            <w:pPr>
              <w:pStyle w:val="50"/>
              <w:framePr w:w="14659" w:wrap="notBeside" w:vAnchor="text" w:hAnchor="text" w:xAlign="center" w:y="1"/>
              <w:shd w:val="clear" w:color="auto" w:fill="auto"/>
              <w:spacing w:line="170" w:lineRule="exact"/>
            </w:pPr>
            <w:r>
              <w:rPr>
                <w:lang w:val="en"/>
              </w:rPr>
              <w:t>1.1168.</w:t>
            </w:r>
          </w:p>
        </w:tc>
        <w:tc>
          <w:tcPr>
            <w:tcW w:w="2520" w:type="dxa"/>
            <w:tcBorders>
              <w:top w:val="single" w:sz="4" w:space="0" w:color="auto"/>
              <w:left w:val="single" w:sz="4" w:space="0" w:color="auto"/>
            </w:tcBorders>
            <w:shd w:val="clear" w:color="auto" w:fill="FFFFFF"/>
          </w:tcPr>
          <w:p w14:paraId="68F906D4"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87D46C"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9ED122B"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DEDAC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7BF85B"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54F3A2D5" w14:textId="77777777" w:rsidR="00C739A0" w:rsidRDefault="00C739A0">
            <w:pPr>
              <w:framePr w:w="14659" w:wrap="notBeside" w:vAnchor="text" w:hAnchor="text" w:xAlign="center" w:y="1"/>
              <w:rPr>
                <w:sz w:val="10"/>
                <w:szCs w:val="10"/>
              </w:rPr>
            </w:pPr>
          </w:p>
        </w:tc>
      </w:tr>
      <w:tr w:rsidR="00C739A0" w14:paraId="1F90E927" w14:textId="77777777" w:rsidTr="004310F8">
        <w:trPr>
          <w:trHeight w:hRule="exact" w:val="1219"/>
          <w:jc w:val="center"/>
        </w:trPr>
        <w:tc>
          <w:tcPr>
            <w:tcW w:w="898" w:type="dxa"/>
            <w:tcBorders>
              <w:top w:val="single" w:sz="4" w:space="0" w:color="auto"/>
            </w:tcBorders>
            <w:shd w:val="clear" w:color="auto" w:fill="FFFFFF"/>
          </w:tcPr>
          <w:p w14:paraId="12C53320" w14:textId="77777777" w:rsidR="00C739A0" w:rsidRDefault="002B3DD9">
            <w:pPr>
              <w:pStyle w:val="50"/>
              <w:framePr w:w="14659" w:wrap="notBeside" w:vAnchor="text" w:hAnchor="text" w:xAlign="center" w:y="1"/>
              <w:shd w:val="clear" w:color="auto" w:fill="auto"/>
              <w:spacing w:line="170" w:lineRule="exact"/>
            </w:pPr>
            <w:r>
              <w:rPr>
                <w:lang w:val="en"/>
              </w:rPr>
              <w:t>1.1169.</w:t>
            </w:r>
          </w:p>
        </w:tc>
        <w:tc>
          <w:tcPr>
            <w:tcW w:w="2520" w:type="dxa"/>
            <w:tcBorders>
              <w:top w:val="single" w:sz="4" w:space="0" w:color="auto"/>
              <w:left w:val="single" w:sz="4" w:space="0" w:color="auto"/>
            </w:tcBorders>
            <w:shd w:val="clear" w:color="auto" w:fill="FFFFFF"/>
          </w:tcPr>
          <w:p w14:paraId="6B312CF6" w14:textId="4BF8E21E"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30106, </w:t>
            </w:r>
            <w:r w:rsidR="004B3539">
              <w:rPr>
                <w:lang w:val="en"/>
              </w:rPr>
              <w:t>item </w:t>
            </w:r>
            <w:r w:rsidR="002B3DD9">
              <w:rPr>
                <w:lang w:val="en"/>
              </w:rPr>
              <w:t>5;</w:t>
            </w:r>
          </w:p>
          <w:p w14:paraId="324719CF" w14:textId="5896C3D7"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6CB5E31A" w14:textId="77777777" w:rsidR="00C739A0" w:rsidRDefault="002B3DD9" w:rsidP="004310F8">
            <w:pPr>
              <w:pStyle w:val="50"/>
              <w:framePr w:w="14659" w:wrap="notBeside" w:vAnchor="text" w:hAnchor="text" w:xAlign="center" w:y="1"/>
              <w:shd w:val="clear" w:color="auto" w:fill="auto"/>
            </w:pPr>
            <w:r>
              <w:rPr>
                <w:lang w:val="en"/>
              </w:rPr>
              <w:t>Vegetables and cucurbituril crop, root vegetables and tuber crops (Quarantineable products: seed garlic (bulbs, aerial bulbils (bulbils), teeth, single teeth), intended for sowing (planting));</w:t>
            </w:r>
          </w:p>
        </w:tc>
        <w:tc>
          <w:tcPr>
            <w:tcW w:w="1877" w:type="dxa"/>
            <w:tcBorders>
              <w:top w:val="single" w:sz="4" w:space="0" w:color="auto"/>
              <w:left w:val="single" w:sz="4" w:space="0" w:color="auto"/>
            </w:tcBorders>
            <w:shd w:val="clear" w:color="auto" w:fill="FFFFFF"/>
          </w:tcPr>
          <w:p w14:paraId="18D65289" w14:textId="77777777" w:rsidR="00C739A0" w:rsidRDefault="002B3DD9" w:rsidP="004310F8">
            <w:pPr>
              <w:pStyle w:val="50"/>
              <w:framePr w:w="14659"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71290F6F" w14:textId="77777777" w:rsidR="00C739A0" w:rsidRDefault="002B3DD9" w:rsidP="004310F8">
            <w:pPr>
              <w:pStyle w:val="50"/>
              <w:framePr w:w="14659"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4F4201F8" w14:textId="77777777" w:rsidR="00C739A0" w:rsidRDefault="002B3DD9" w:rsidP="004310F8">
            <w:pPr>
              <w:pStyle w:val="50"/>
              <w:framePr w:w="14659" w:wrap="notBeside" w:vAnchor="text" w:hAnchor="text" w:xAlign="center" w:y="1"/>
              <w:shd w:val="clear" w:color="auto" w:fill="auto"/>
              <w:spacing w:line="170" w:lineRule="exact"/>
            </w:pPr>
            <w:r>
              <w:rPr>
                <w:lang w:val="en"/>
              </w:rPr>
              <w:t>Sick air bulbs</w:t>
            </w:r>
          </w:p>
        </w:tc>
        <w:tc>
          <w:tcPr>
            <w:tcW w:w="2261" w:type="dxa"/>
            <w:tcBorders>
              <w:top w:val="single" w:sz="4" w:space="0" w:color="auto"/>
              <w:left w:val="single" w:sz="4" w:space="0" w:color="auto"/>
            </w:tcBorders>
            <w:shd w:val="clear" w:color="auto" w:fill="FFFFFF"/>
          </w:tcPr>
          <w:p w14:paraId="32526F9F" w14:textId="77777777" w:rsidR="00C739A0" w:rsidRDefault="002B3DD9" w:rsidP="004310F8">
            <w:pPr>
              <w:pStyle w:val="50"/>
              <w:framePr w:w="14659" w:wrap="notBeside" w:vAnchor="text" w:hAnchor="text" w:xAlign="center" w:y="1"/>
              <w:shd w:val="clear" w:color="auto" w:fill="auto"/>
            </w:pPr>
            <w:r>
              <w:rPr>
                <w:lang w:val="en"/>
              </w:rPr>
              <w:t>detected/not detected 0.1 to 100.0 (%)</w:t>
            </w:r>
          </w:p>
        </w:tc>
      </w:tr>
      <w:tr w:rsidR="00C739A0" w14:paraId="279228DA" w14:textId="77777777" w:rsidTr="004310F8">
        <w:trPr>
          <w:trHeight w:hRule="exact" w:val="821"/>
          <w:jc w:val="center"/>
        </w:trPr>
        <w:tc>
          <w:tcPr>
            <w:tcW w:w="898" w:type="dxa"/>
            <w:shd w:val="clear" w:color="auto" w:fill="FFFFFF"/>
          </w:tcPr>
          <w:p w14:paraId="154D2E1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CEE4003" w14:textId="77777777" w:rsidR="00C739A0" w:rsidRDefault="00C739A0" w:rsidP="004310F8">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6B1A7F24" w14:textId="77777777" w:rsidR="00C739A0" w:rsidRDefault="00C739A0" w:rsidP="004310F8">
            <w:pPr>
              <w:framePr w:w="14659" w:wrap="notBeside" w:vAnchor="text" w:hAnchor="text" w:xAlign="center" w:y="1"/>
            </w:pPr>
          </w:p>
        </w:tc>
        <w:tc>
          <w:tcPr>
            <w:tcW w:w="1877" w:type="dxa"/>
            <w:tcBorders>
              <w:left w:val="single" w:sz="4" w:space="0" w:color="auto"/>
            </w:tcBorders>
            <w:shd w:val="clear" w:color="auto" w:fill="FFFFFF"/>
          </w:tcPr>
          <w:p w14:paraId="728C6FED"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10AECE03"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2206C2" w14:textId="77777777" w:rsidR="00C739A0" w:rsidRDefault="002B3DD9" w:rsidP="004310F8">
            <w:pPr>
              <w:pStyle w:val="50"/>
              <w:framePr w:w="14659" w:wrap="notBeside" w:vAnchor="text" w:hAnchor="text" w:xAlign="center" w:y="1"/>
              <w:shd w:val="clear" w:color="auto" w:fill="auto"/>
              <w:spacing w:line="170" w:lineRule="exact"/>
            </w:pPr>
            <w:r>
              <w:rPr>
                <w:lang w:val="en"/>
              </w:rPr>
              <w:t>Sore teeth</w:t>
            </w:r>
          </w:p>
        </w:tc>
        <w:tc>
          <w:tcPr>
            <w:tcW w:w="2261" w:type="dxa"/>
            <w:tcBorders>
              <w:top w:val="single" w:sz="4" w:space="0" w:color="auto"/>
              <w:left w:val="single" w:sz="4" w:space="0" w:color="auto"/>
            </w:tcBorders>
            <w:shd w:val="clear" w:color="auto" w:fill="FFFFFF"/>
          </w:tcPr>
          <w:p w14:paraId="3D6A06C3" w14:textId="77777777" w:rsidR="00C739A0" w:rsidRDefault="002B3DD9" w:rsidP="004310F8">
            <w:pPr>
              <w:pStyle w:val="50"/>
              <w:framePr w:w="14659" w:wrap="notBeside" w:vAnchor="text" w:hAnchor="text" w:xAlign="center" w:y="1"/>
              <w:shd w:val="clear" w:color="auto" w:fill="auto"/>
            </w:pPr>
            <w:r>
              <w:rPr>
                <w:lang w:val="en"/>
              </w:rPr>
              <w:t>detected/not detected 0.1 to 100.0 (%)</w:t>
            </w:r>
          </w:p>
        </w:tc>
      </w:tr>
      <w:tr w:rsidR="00C739A0" w14:paraId="02B0CE26" w14:textId="77777777" w:rsidTr="004310F8">
        <w:trPr>
          <w:trHeight w:hRule="exact" w:val="821"/>
          <w:jc w:val="center"/>
        </w:trPr>
        <w:tc>
          <w:tcPr>
            <w:tcW w:w="898" w:type="dxa"/>
            <w:shd w:val="clear" w:color="auto" w:fill="FFFFFF"/>
          </w:tcPr>
          <w:p w14:paraId="2D360E0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DC44243" w14:textId="77777777" w:rsidR="00C739A0" w:rsidRDefault="00C739A0" w:rsidP="004310F8">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3D2ECE85" w14:textId="77777777" w:rsidR="00C739A0" w:rsidRDefault="00C739A0" w:rsidP="004310F8">
            <w:pPr>
              <w:framePr w:w="14659" w:wrap="notBeside" w:vAnchor="text" w:hAnchor="text" w:xAlign="center" w:y="1"/>
            </w:pPr>
          </w:p>
        </w:tc>
        <w:tc>
          <w:tcPr>
            <w:tcW w:w="1877" w:type="dxa"/>
            <w:tcBorders>
              <w:left w:val="single" w:sz="4" w:space="0" w:color="auto"/>
            </w:tcBorders>
            <w:shd w:val="clear" w:color="auto" w:fill="FFFFFF"/>
          </w:tcPr>
          <w:p w14:paraId="47B59769"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1C7E81D8"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48081F" w14:textId="77777777" w:rsidR="00C739A0" w:rsidRDefault="002B3DD9" w:rsidP="004310F8">
            <w:pPr>
              <w:pStyle w:val="50"/>
              <w:framePr w:w="14659" w:wrap="notBeside" w:vAnchor="text" w:hAnchor="text" w:xAlign="center" w:y="1"/>
              <w:shd w:val="clear" w:color="auto" w:fill="auto"/>
              <w:spacing w:line="170" w:lineRule="exact"/>
            </w:pPr>
            <w:r>
              <w:rPr>
                <w:lang w:val="en"/>
              </w:rPr>
              <w:t>Sick bulbs</w:t>
            </w:r>
          </w:p>
        </w:tc>
        <w:tc>
          <w:tcPr>
            <w:tcW w:w="2261" w:type="dxa"/>
            <w:tcBorders>
              <w:top w:val="single" w:sz="4" w:space="0" w:color="auto"/>
              <w:left w:val="single" w:sz="4" w:space="0" w:color="auto"/>
            </w:tcBorders>
            <w:shd w:val="clear" w:color="auto" w:fill="FFFFFF"/>
          </w:tcPr>
          <w:p w14:paraId="326C6022" w14:textId="77777777" w:rsidR="00C739A0" w:rsidRDefault="002B3DD9" w:rsidP="004310F8">
            <w:pPr>
              <w:pStyle w:val="50"/>
              <w:framePr w:w="14659" w:wrap="notBeside" w:vAnchor="text" w:hAnchor="text" w:xAlign="center" w:y="1"/>
              <w:shd w:val="clear" w:color="auto" w:fill="auto"/>
            </w:pPr>
            <w:r>
              <w:rPr>
                <w:lang w:val="en"/>
              </w:rPr>
              <w:t>detected/not detected 0.1 to 100.0 (%)</w:t>
            </w:r>
          </w:p>
        </w:tc>
      </w:tr>
      <w:tr w:rsidR="00C739A0" w14:paraId="76321E8D" w14:textId="77777777" w:rsidTr="004310F8">
        <w:trPr>
          <w:trHeight w:hRule="exact" w:val="821"/>
          <w:jc w:val="center"/>
        </w:trPr>
        <w:tc>
          <w:tcPr>
            <w:tcW w:w="898" w:type="dxa"/>
            <w:shd w:val="clear" w:color="auto" w:fill="FFFFFF"/>
          </w:tcPr>
          <w:p w14:paraId="53E13A7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8C6C42"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6021CA9C"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0B66AA14"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7C977EDA"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EA7D3C" w14:textId="77777777" w:rsidR="00C739A0" w:rsidRDefault="002B3DD9" w:rsidP="004310F8">
            <w:pPr>
              <w:pStyle w:val="50"/>
              <w:framePr w:w="14659" w:wrap="notBeside" w:vAnchor="text" w:hAnchor="text" w:xAlign="center" w:y="1"/>
              <w:shd w:val="clear" w:color="auto" w:fill="auto"/>
              <w:spacing w:line="170" w:lineRule="exact"/>
            </w:pPr>
            <w:r>
              <w:rPr>
                <w:lang w:val="en"/>
              </w:rPr>
              <w:t>Sick unicorns</w:t>
            </w:r>
          </w:p>
        </w:tc>
        <w:tc>
          <w:tcPr>
            <w:tcW w:w="2261" w:type="dxa"/>
            <w:tcBorders>
              <w:top w:val="single" w:sz="4" w:space="0" w:color="auto"/>
              <w:left w:val="single" w:sz="4" w:space="0" w:color="auto"/>
            </w:tcBorders>
            <w:shd w:val="clear" w:color="auto" w:fill="FFFFFF"/>
          </w:tcPr>
          <w:p w14:paraId="70D3535E" w14:textId="77777777" w:rsidR="00C739A0" w:rsidRDefault="002B3DD9" w:rsidP="004310F8">
            <w:pPr>
              <w:pStyle w:val="50"/>
              <w:framePr w:w="14659" w:wrap="notBeside" w:vAnchor="text" w:hAnchor="text" w:xAlign="center" w:y="1"/>
              <w:shd w:val="clear" w:color="auto" w:fill="auto"/>
            </w:pPr>
            <w:r>
              <w:rPr>
                <w:lang w:val="en"/>
              </w:rPr>
              <w:t>detected/not detected 0.1 to 100.0 (%)</w:t>
            </w:r>
          </w:p>
        </w:tc>
      </w:tr>
      <w:tr w:rsidR="00C739A0" w14:paraId="08075E2F" w14:textId="77777777" w:rsidTr="004310F8">
        <w:trPr>
          <w:trHeight w:hRule="exact" w:val="802"/>
          <w:jc w:val="center"/>
        </w:trPr>
        <w:tc>
          <w:tcPr>
            <w:tcW w:w="898" w:type="dxa"/>
            <w:shd w:val="clear" w:color="auto" w:fill="FFFFFF"/>
          </w:tcPr>
          <w:p w14:paraId="7BCB0C8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AC298D"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62C2DAF7"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68572047"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717E28DE"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F2CE21" w14:textId="77777777" w:rsidR="00C739A0" w:rsidRDefault="002B3DD9" w:rsidP="004310F8">
            <w:pPr>
              <w:pStyle w:val="50"/>
              <w:framePr w:w="14659" w:wrap="notBeside" w:vAnchor="text" w:hAnchor="text" w:xAlign="center" w:y="1"/>
              <w:shd w:val="clear" w:color="auto" w:fill="auto"/>
              <w:spacing w:line="170" w:lineRule="exact"/>
            </w:pPr>
            <w:r>
              <w:rPr>
                <w:lang w:val="en"/>
              </w:rPr>
              <w:t>External appearance</w:t>
            </w:r>
          </w:p>
        </w:tc>
        <w:tc>
          <w:tcPr>
            <w:tcW w:w="2261" w:type="dxa"/>
            <w:tcBorders>
              <w:top w:val="single" w:sz="4" w:space="0" w:color="auto"/>
              <w:left w:val="single" w:sz="4" w:space="0" w:color="auto"/>
            </w:tcBorders>
            <w:shd w:val="clear" w:color="auto" w:fill="FFFFFF"/>
          </w:tcPr>
          <w:p w14:paraId="70DA76AA" w14:textId="77777777" w:rsidR="00C739A0" w:rsidRDefault="002B3DD9" w:rsidP="004310F8">
            <w:pPr>
              <w:pStyle w:val="50"/>
              <w:framePr w:w="14659" w:wrap="notBeside" w:vAnchor="text" w:hAnchor="text" w:xAlign="center" w:y="1"/>
              <w:shd w:val="clear" w:color="auto" w:fill="auto"/>
            </w:pPr>
            <w:r>
              <w:rPr>
                <w:lang w:val="en"/>
              </w:rPr>
              <w:t>Specifying a range is not required: -</w:t>
            </w:r>
          </w:p>
        </w:tc>
      </w:tr>
      <w:tr w:rsidR="00C739A0" w14:paraId="3830B558" w14:textId="77777777" w:rsidTr="004310F8">
        <w:trPr>
          <w:trHeight w:hRule="exact" w:val="1454"/>
          <w:jc w:val="center"/>
        </w:trPr>
        <w:tc>
          <w:tcPr>
            <w:tcW w:w="898" w:type="dxa"/>
            <w:shd w:val="clear" w:color="auto" w:fill="FFFFFF"/>
          </w:tcPr>
          <w:p w14:paraId="1DB4DF7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EED4FB0"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3116F804"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59358C91"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765E6BB7"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AA40F2" w14:textId="127DD0CF" w:rsidR="00C739A0" w:rsidRDefault="002B3DD9" w:rsidP="004310F8">
            <w:pPr>
              <w:pStyle w:val="50"/>
              <w:framePr w:w="14659" w:wrap="notBeside" w:vAnchor="text" w:hAnchor="text" w:xAlign="center" w:y="1"/>
              <w:shd w:val="clear" w:color="auto" w:fill="auto"/>
            </w:pPr>
            <w:r>
              <w:rPr>
                <w:lang w:val="en"/>
              </w:rPr>
              <w:t>Aerial bulbils with</w:t>
            </w:r>
            <w:r w:rsidR="004310F8">
              <w:rPr>
                <w:lang w:val="en"/>
              </w:rPr>
              <w:t xml:space="preserve"> </w:t>
            </w:r>
            <w:r>
              <w:rPr>
                <w:lang w:val="en"/>
              </w:rPr>
              <w:t>mechanical</w:t>
            </w:r>
            <w:r w:rsidR="004310F8">
              <w:rPr>
                <w:lang w:val="en"/>
              </w:rPr>
              <w:t xml:space="preserve"> </w:t>
            </w:r>
            <w:r>
              <w:rPr>
                <w:lang w:val="en"/>
              </w:rPr>
              <w:t>damages</w:t>
            </w:r>
          </w:p>
        </w:tc>
        <w:tc>
          <w:tcPr>
            <w:tcW w:w="2261" w:type="dxa"/>
            <w:tcBorders>
              <w:top w:val="single" w:sz="4" w:space="0" w:color="auto"/>
              <w:left w:val="single" w:sz="4" w:space="0" w:color="auto"/>
            </w:tcBorders>
            <w:shd w:val="clear" w:color="auto" w:fill="FFFFFF"/>
          </w:tcPr>
          <w:p w14:paraId="298A42C8"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bl>
    <w:p w14:paraId="3FA9BDC5" w14:textId="77777777" w:rsidR="00C739A0" w:rsidRDefault="00C739A0">
      <w:pPr>
        <w:framePr w:w="14659" w:wrap="notBeside" w:vAnchor="text" w:hAnchor="text" w:xAlign="center" w:y="1"/>
        <w:rPr>
          <w:sz w:val="2"/>
          <w:szCs w:val="2"/>
        </w:rPr>
      </w:pPr>
    </w:p>
    <w:p w14:paraId="6DE20F5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2EDB2498" w14:textId="77777777">
        <w:trPr>
          <w:trHeight w:hRule="exact" w:val="2189"/>
          <w:jc w:val="center"/>
        </w:trPr>
        <w:tc>
          <w:tcPr>
            <w:tcW w:w="898" w:type="dxa"/>
            <w:tcBorders>
              <w:top w:val="single" w:sz="4" w:space="0" w:color="auto"/>
            </w:tcBorders>
            <w:shd w:val="clear" w:color="auto" w:fill="FFFFFF"/>
            <w:vAlign w:val="center"/>
          </w:tcPr>
          <w:p w14:paraId="1474A36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9CA85D" w14:textId="1E104168"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F3AAD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ECBBCB" w14:textId="7F7A1DD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ED002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2B0AB2"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1946093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C2F189" w14:textId="77777777">
        <w:trPr>
          <w:trHeight w:hRule="exact" w:val="211"/>
          <w:jc w:val="center"/>
        </w:trPr>
        <w:tc>
          <w:tcPr>
            <w:tcW w:w="9797" w:type="dxa"/>
            <w:gridSpan w:val="5"/>
            <w:tcBorders>
              <w:top w:val="single" w:sz="4" w:space="0" w:color="auto"/>
            </w:tcBorders>
            <w:shd w:val="clear" w:color="auto" w:fill="FFFFFF"/>
          </w:tcPr>
          <w:p w14:paraId="2817B0DD"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2FE8D95D"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12E79EC7" w14:textId="77777777" w:rsidR="00C739A0" w:rsidRDefault="00C739A0">
            <w:pPr>
              <w:framePr w:w="14602" w:wrap="notBeside" w:vAnchor="text" w:hAnchor="text" w:xAlign="center" w:y="1"/>
              <w:rPr>
                <w:sz w:val="10"/>
                <w:szCs w:val="10"/>
              </w:rPr>
            </w:pPr>
          </w:p>
        </w:tc>
      </w:tr>
      <w:tr w:rsidR="00C739A0" w14:paraId="1830F338" w14:textId="77777777" w:rsidTr="004310F8">
        <w:trPr>
          <w:trHeight w:hRule="exact" w:val="802"/>
          <w:jc w:val="center"/>
        </w:trPr>
        <w:tc>
          <w:tcPr>
            <w:tcW w:w="898" w:type="dxa"/>
            <w:shd w:val="clear" w:color="auto" w:fill="FFFFFF"/>
          </w:tcPr>
          <w:p w14:paraId="03B90C49" w14:textId="77777777" w:rsidR="00C739A0" w:rsidRDefault="002B3DD9">
            <w:pPr>
              <w:pStyle w:val="50"/>
              <w:framePr w:w="14602" w:wrap="notBeside" w:vAnchor="text" w:hAnchor="text" w:xAlign="center" w:y="1"/>
              <w:shd w:val="clear" w:color="auto" w:fill="auto"/>
              <w:spacing w:line="170" w:lineRule="exact"/>
            </w:pPr>
            <w:r>
              <w:rPr>
                <w:lang w:val="en"/>
              </w:rPr>
              <w:t>1.1169.</w:t>
            </w:r>
          </w:p>
        </w:tc>
        <w:tc>
          <w:tcPr>
            <w:tcW w:w="2520" w:type="dxa"/>
            <w:tcBorders>
              <w:left w:val="single" w:sz="4" w:space="0" w:color="auto"/>
            </w:tcBorders>
            <w:shd w:val="clear" w:color="auto" w:fill="FFFFFF"/>
          </w:tcPr>
          <w:p w14:paraId="6D18F52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180DE0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7D3D50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49FE62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4C3436" w14:textId="77777777" w:rsidR="00C739A0" w:rsidRDefault="002B3DD9" w:rsidP="004310F8">
            <w:pPr>
              <w:pStyle w:val="50"/>
              <w:framePr w:w="14602" w:wrap="notBeside" w:vAnchor="text" w:hAnchor="text" w:xAlign="center" w:y="1"/>
              <w:shd w:val="clear" w:color="auto" w:fill="auto"/>
            </w:pPr>
            <w:r>
              <w:rPr>
                <w:lang w:val="en"/>
              </w:rPr>
              <w:t>Airy bulbs (bulbs) of garlic</w:t>
            </w:r>
          </w:p>
        </w:tc>
        <w:tc>
          <w:tcPr>
            <w:tcW w:w="2203" w:type="dxa"/>
            <w:tcBorders>
              <w:top w:val="single" w:sz="4" w:space="0" w:color="auto"/>
              <w:left w:val="single" w:sz="4" w:space="0" w:color="auto"/>
            </w:tcBorders>
            <w:shd w:val="clear" w:color="auto" w:fill="FFFFFF"/>
            <w:vAlign w:val="center"/>
          </w:tcPr>
          <w:p w14:paraId="677BEC9B" w14:textId="77777777" w:rsidR="00C739A0" w:rsidRDefault="002B3DD9" w:rsidP="004310F8">
            <w:pPr>
              <w:pStyle w:val="50"/>
              <w:framePr w:w="14602" w:wrap="notBeside" w:vAnchor="text" w:hAnchor="text" w:xAlign="center" w:y="1"/>
              <w:shd w:val="clear" w:color="auto" w:fill="auto"/>
              <w:spacing w:line="170" w:lineRule="exact"/>
            </w:pPr>
            <w:r>
              <w:rPr>
                <w:lang w:val="en"/>
              </w:rPr>
              <w:t>0.1 to 15.0 (mm)</w:t>
            </w:r>
          </w:p>
        </w:tc>
      </w:tr>
      <w:tr w:rsidR="00C739A0" w14:paraId="4E03C4BB" w14:textId="77777777" w:rsidTr="004310F8">
        <w:trPr>
          <w:trHeight w:hRule="exact" w:val="821"/>
          <w:jc w:val="center"/>
        </w:trPr>
        <w:tc>
          <w:tcPr>
            <w:tcW w:w="898" w:type="dxa"/>
            <w:shd w:val="clear" w:color="auto" w:fill="FFFFFF"/>
          </w:tcPr>
          <w:p w14:paraId="28EF56F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0E79D8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0939B3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9B7406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62EEBDE"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1B5075" w14:textId="77777777" w:rsidR="00C739A0" w:rsidRDefault="002B3DD9" w:rsidP="004310F8">
            <w:pPr>
              <w:pStyle w:val="50"/>
              <w:framePr w:w="14602" w:wrap="notBeside" w:vAnchor="text" w:hAnchor="text" w:xAlign="center" w:y="1"/>
              <w:shd w:val="clear" w:color="auto" w:fill="auto"/>
            </w:pPr>
            <w:r>
              <w:rPr>
                <w:lang w:val="en"/>
              </w:rPr>
              <w:t>Dried up aerial bulbils</w:t>
            </w:r>
          </w:p>
        </w:tc>
        <w:tc>
          <w:tcPr>
            <w:tcW w:w="2203" w:type="dxa"/>
            <w:tcBorders>
              <w:top w:val="single" w:sz="4" w:space="0" w:color="auto"/>
              <w:left w:val="single" w:sz="4" w:space="0" w:color="auto"/>
            </w:tcBorders>
            <w:shd w:val="clear" w:color="auto" w:fill="FFFFFF"/>
            <w:vAlign w:val="center"/>
          </w:tcPr>
          <w:p w14:paraId="2FEA63CF" w14:textId="77777777" w:rsidR="00C739A0" w:rsidRDefault="002B3DD9" w:rsidP="004310F8">
            <w:pPr>
              <w:pStyle w:val="50"/>
              <w:framePr w:w="14602" w:wrap="notBeside" w:vAnchor="text" w:hAnchor="text" w:xAlign="center" w:y="1"/>
              <w:shd w:val="clear" w:color="auto" w:fill="auto"/>
            </w:pPr>
            <w:r>
              <w:rPr>
                <w:lang w:val="en"/>
              </w:rPr>
              <w:t>detected/not detected 0.0 to 100.0 (%)</w:t>
            </w:r>
          </w:p>
        </w:tc>
      </w:tr>
      <w:tr w:rsidR="00C739A0" w14:paraId="54D42D05" w14:textId="77777777" w:rsidTr="004310F8">
        <w:trPr>
          <w:trHeight w:hRule="exact" w:val="797"/>
          <w:jc w:val="center"/>
        </w:trPr>
        <w:tc>
          <w:tcPr>
            <w:tcW w:w="898" w:type="dxa"/>
            <w:shd w:val="clear" w:color="auto" w:fill="FFFFFF"/>
          </w:tcPr>
          <w:p w14:paraId="019F0D2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DC96FF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3D9DAF5"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7B1C81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A55E11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A8F4D0" w14:textId="77777777" w:rsidR="00C739A0" w:rsidRDefault="002B3DD9" w:rsidP="004310F8">
            <w:pPr>
              <w:pStyle w:val="50"/>
              <w:framePr w:w="14602" w:wrap="notBeside" w:vAnchor="text" w:hAnchor="text" w:xAlign="center" w:y="1"/>
              <w:shd w:val="clear" w:color="auto" w:fill="auto"/>
              <w:spacing w:line="170" w:lineRule="exact"/>
            </w:pPr>
            <w:r>
              <w:rPr>
                <w:lang w:val="en"/>
              </w:rPr>
              <w:t>Dry teeth</w:t>
            </w:r>
          </w:p>
        </w:tc>
        <w:tc>
          <w:tcPr>
            <w:tcW w:w="2203" w:type="dxa"/>
            <w:tcBorders>
              <w:top w:val="single" w:sz="4" w:space="0" w:color="auto"/>
              <w:left w:val="single" w:sz="4" w:space="0" w:color="auto"/>
            </w:tcBorders>
            <w:shd w:val="clear" w:color="auto" w:fill="FFFFFF"/>
            <w:vAlign w:val="center"/>
          </w:tcPr>
          <w:p w14:paraId="4BC4B803"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6D3A6D10" w14:textId="77777777" w:rsidTr="004310F8">
        <w:trPr>
          <w:trHeight w:hRule="exact" w:val="802"/>
          <w:jc w:val="center"/>
        </w:trPr>
        <w:tc>
          <w:tcPr>
            <w:tcW w:w="898" w:type="dxa"/>
            <w:shd w:val="clear" w:color="auto" w:fill="FFFFFF"/>
          </w:tcPr>
          <w:p w14:paraId="6AD0022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8EFEDE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787BA3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CFFF2B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20F912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3F6473" w14:textId="77777777" w:rsidR="00C739A0" w:rsidRDefault="002B3DD9" w:rsidP="004310F8">
            <w:pPr>
              <w:pStyle w:val="50"/>
              <w:framePr w:w="14602" w:wrap="notBeside" w:vAnchor="text" w:hAnchor="text" w:xAlign="center" w:y="1"/>
              <w:shd w:val="clear" w:color="auto" w:fill="auto"/>
              <w:spacing w:line="170" w:lineRule="exact"/>
            </w:pPr>
            <w:r>
              <w:rPr>
                <w:lang w:val="en"/>
              </w:rPr>
              <w:t>Dried bulbs</w:t>
            </w:r>
          </w:p>
        </w:tc>
        <w:tc>
          <w:tcPr>
            <w:tcW w:w="2203" w:type="dxa"/>
            <w:tcBorders>
              <w:top w:val="single" w:sz="4" w:space="0" w:color="auto"/>
              <w:left w:val="single" w:sz="4" w:space="0" w:color="auto"/>
            </w:tcBorders>
            <w:shd w:val="clear" w:color="auto" w:fill="FFFFFF"/>
            <w:vAlign w:val="center"/>
          </w:tcPr>
          <w:p w14:paraId="0CFD51DE"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52B59E65" w14:textId="77777777" w:rsidTr="004310F8">
        <w:trPr>
          <w:trHeight w:hRule="exact" w:val="802"/>
          <w:jc w:val="center"/>
        </w:trPr>
        <w:tc>
          <w:tcPr>
            <w:tcW w:w="898" w:type="dxa"/>
            <w:shd w:val="clear" w:color="auto" w:fill="FFFFFF"/>
          </w:tcPr>
          <w:p w14:paraId="7577009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15E6B6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4B6AC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E4CCAE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310117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7B32D6" w14:textId="77777777" w:rsidR="00C739A0" w:rsidRDefault="002B3DD9" w:rsidP="004310F8">
            <w:pPr>
              <w:pStyle w:val="50"/>
              <w:framePr w:w="14602" w:wrap="notBeside" w:vAnchor="text" w:hAnchor="text" w:xAlign="center" w:y="1"/>
              <w:shd w:val="clear" w:color="auto" w:fill="auto"/>
              <w:spacing w:line="170" w:lineRule="exact"/>
            </w:pPr>
            <w:r>
              <w:rPr>
                <w:lang w:val="en"/>
              </w:rPr>
              <w:t>Dried-up unicorns</w:t>
            </w:r>
          </w:p>
        </w:tc>
        <w:tc>
          <w:tcPr>
            <w:tcW w:w="2203" w:type="dxa"/>
            <w:tcBorders>
              <w:top w:val="single" w:sz="4" w:space="0" w:color="auto"/>
              <w:left w:val="single" w:sz="4" w:space="0" w:color="auto"/>
            </w:tcBorders>
            <w:shd w:val="clear" w:color="auto" w:fill="FFFFFF"/>
            <w:vAlign w:val="center"/>
          </w:tcPr>
          <w:p w14:paraId="235A1A74" w14:textId="77777777" w:rsidR="00C739A0" w:rsidRDefault="002B3DD9" w:rsidP="004310F8">
            <w:pPr>
              <w:pStyle w:val="50"/>
              <w:framePr w:w="14602" w:wrap="notBeside" w:vAnchor="text" w:hAnchor="text" w:xAlign="center" w:y="1"/>
              <w:shd w:val="clear" w:color="auto" w:fill="auto"/>
              <w:spacing w:line="170" w:lineRule="exact"/>
            </w:pPr>
            <w:r>
              <w:rPr>
                <w:lang w:val="en"/>
              </w:rPr>
              <w:t>0.0 to 100.0 (%)</w:t>
            </w:r>
          </w:p>
        </w:tc>
      </w:tr>
      <w:tr w:rsidR="00C739A0" w14:paraId="26942D5A" w14:textId="77777777" w:rsidTr="004310F8">
        <w:trPr>
          <w:trHeight w:hRule="exact" w:val="821"/>
          <w:jc w:val="center"/>
        </w:trPr>
        <w:tc>
          <w:tcPr>
            <w:tcW w:w="898" w:type="dxa"/>
            <w:shd w:val="clear" w:color="auto" w:fill="FFFFFF"/>
          </w:tcPr>
          <w:p w14:paraId="1C8A62C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3FB6CB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858F5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1D858D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3D5FDD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77D5A1" w14:textId="77777777" w:rsidR="00C739A0" w:rsidRDefault="002B3DD9" w:rsidP="004310F8">
            <w:pPr>
              <w:pStyle w:val="50"/>
              <w:framePr w:w="14602" w:wrap="notBeside" w:vAnchor="text" w:hAnchor="text" w:xAlign="center" w:y="1"/>
              <w:shd w:val="clear" w:color="auto" w:fill="auto"/>
              <w:spacing w:line="170" w:lineRule="exact"/>
            </w:pPr>
            <w:r>
              <w:rPr>
                <w:lang w:val="en"/>
              </w:rPr>
              <w:t>Steamed bulbs</w:t>
            </w:r>
          </w:p>
        </w:tc>
        <w:tc>
          <w:tcPr>
            <w:tcW w:w="2203" w:type="dxa"/>
            <w:tcBorders>
              <w:top w:val="single" w:sz="4" w:space="0" w:color="auto"/>
              <w:left w:val="single" w:sz="4" w:space="0" w:color="auto"/>
            </w:tcBorders>
            <w:shd w:val="clear" w:color="auto" w:fill="FFFFFF"/>
            <w:vAlign w:val="center"/>
          </w:tcPr>
          <w:p w14:paraId="52E14155" w14:textId="43921202" w:rsidR="00C739A0" w:rsidRDefault="002B3DD9" w:rsidP="004310F8">
            <w:pPr>
              <w:pStyle w:val="50"/>
              <w:framePr w:w="14602" w:wrap="notBeside" w:vAnchor="text" w:hAnchor="text" w:xAlign="center" w:y="1"/>
              <w:shd w:val="clear" w:color="auto" w:fill="auto"/>
              <w:spacing w:before="60" w:line="170" w:lineRule="exact"/>
            </w:pPr>
            <w:r>
              <w:rPr>
                <w:lang w:val="en"/>
              </w:rPr>
              <w:t>detected/not detected</w:t>
            </w:r>
          </w:p>
        </w:tc>
      </w:tr>
      <w:tr w:rsidR="00C739A0" w14:paraId="1620D0FC" w14:textId="77777777" w:rsidTr="004310F8">
        <w:trPr>
          <w:trHeight w:hRule="exact" w:val="816"/>
          <w:jc w:val="center"/>
        </w:trPr>
        <w:tc>
          <w:tcPr>
            <w:tcW w:w="898" w:type="dxa"/>
            <w:shd w:val="clear" w:color="auto" w:fill="FFFFFF"/>
          </w:tcPr>
          <w:p w14:paraId="1D9C968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B46D7A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7CB5CF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FBA0D8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FA6BF4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05C815" w14:textId="77777777" w:rsidR="00C739A0" w:rsidRDefault="002B3DD9" w:rsidP="004310F8">
            <w:pPr>
              <w:pStyle w:val="50"/>
              <w:framePr w:w="14602" w:wrap="notBeside" w:vAnchor="text" w:hAnchor="text" w:xAlign="center" w:y="1"/>
              <w:shd w:val="clear" w:color="auto" w:fill="auto"/>
              <w:spacing w:line="170" w:lineRule="exact"/>
            </w:pPr>
            <w:r>
              <w:rPr>
                <w:lang w:val="en"/>
              </w:rPr>
              <w:t>Steamed unicorns</w:t>
            </w:r>
          </w:p>
        </w:tc>
        <w:tc>
          <w:tcPr>
            <w:tcW w:w="2203" w:type="dxa"/>
            <w:tcBorders>
              <w:top w:val="single" w:sz="4" w:space="0" w:color="auto"/>
              <w:left w:val="single" w:sz="4" w:space="0" w:color="auto"/>
            </w:tcBorders>
            <w:shd w:val="clear" w:color="auto" w:fill="FFFFFF"/>
            <w:vAlign w:val="center"/>
          </w:tcPr>
          <w:p w14:paraId="69023E66" w14:textId="365C32C7" w:rsidR="00C739A0" w:rsidRDefault="002B3DD9" w:rsidP="004310F8">
            <w:pPr>
              <w:pStyle w:val="50"/>
              <w:framePr w:w="14602" w:wrap="notBeside" w:vAnchor="text" w:hAnchor="text" w:xAlign="center" w:y="1"/>
              <w:shd w:val="clear" w:color="auto" w:fill="auto"/>
              <w:spacing w:before="60" w:line="170" w:lineRule="exact"/>
            </w:pPr>
            <w:r>
              <w:rPr>
                <w:lang w:val="en"/>
              </w:rPr>
              <w:t>detected/not detected</w:t>
            </w:r>
          </w:p>
        </w:tc>
      </w:tr>
      <w:tr w:rsidR="00C739A0" w14:paraId="43D77248" w14:textId="77777777" w:rsidTr="004310F8">
        <w:trPr>
          <w:trHeight w:hRule="exact" w:val="1315"/>
          <w:jc w:val="center"/>
        </w:trPr>
        <w:tc>
          <w:tcPr>
            <w:tcW w:w="898" w:type="dxa"/>
            <w:shd w:val="clear" w:color="auto" w:fill="FFFFFF"/>
          </w:tcPr>
          <w:p w14:paraId="03FE05A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32C852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DFE0C8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6346B1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3FC4FF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94293E" w14:textId="77777777" w:rsidR="00C739A0" w:rsidRDefault="002B3DD9" w:rsidP="004310F8">
            <w:pPr>
              <w:pStyle w:val="50"/>
              <w:framePr w:w="14602" w:wrap="notBeside" w:vAnchor="text" w:hAnchor="text" w:xAlign="center" w:y="1"/>
              <w:shd w:val="clear" w:color="auto" w:fill="auto"/>
            </w:pPr>
            <w:r>
              <w:rPr>
                <w:lang w:val="en"/>
              </w:rPr>
              <w:t>Healthy teeth that have fallen off from the common fundus</w:t>
            </w:r>
          </w:p>
        </w:tc>
        <w:tc>
          <w:tcPr>
            <w:tcW w:w="2203" w:type="dxa"/>
            <w:tcBorders>
              <w:top w:val="single" w:sz="4" w:space="0" w:color="auto"/>
              <w:left w:val="single" w:sz="4" w:space="0" w:color="auto"/>
            </w:tcBorders>
            <w:shd w:val="clear" w:color="auto" w:fill="FFFFFF"/>
            <w:vAlign w:val="center"/>
          </w:tcPr>
          <w:p w14:paraId="3BFF150D" w14:textId="77777777" w:rsidR="00C739A0" w:rsidRDefault="002B3DD9" w:rsidP="004310F8">
            <w:pPr>
              <w:pStyle w:val="50"/>
              <w:framePr w:w="14602" w:wrap="notBeside" w:vAnchor="text" w:hAnchor="text" w:xAlign="center" w:y="1"/>
              <w:shd w:val="clear" w:color="auto" w:fill="auto"/>
            </w:pPr>
            <w:r>
              <w:rPr>
                <w:lang w:val="en"/>
              </w:rPr>
              <w:t>detected/not detected from 1 to 100 (%)</w:t>
            </w:r>
          </w:p>
        </w:tc>
      </w:tr>
    </w:tbl>
    <w:p w14:paraId="3B4816D6" w14:textId="77777777" w:rsidR="00C739A0" w:rsidRDefault="00C739A0">
      <w:pPr>
        <w:framePr w:w="14602" w:wrap="notBeside" w:vAnchor="text" w:hAnchor="text" w:xAlign="center" w:y="1"/>
        <w:rPr>
          <w:sz w:val="2"/>
          <w:szCs w:val="2"/>
        </w:rPr>
      </w:pPr>
    </w:p>
    <w:p w14:paraId="57A0F2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C8D1C27" w14:textId="77777777">
        <w:trPr>
          <w:trHeight w:hRule="exact" w:val="2189"/>
          <w:jc w:val="center"/>
        </w:trPr>
        <w:tc>
          <w:tcPr>
            <w:tcW w:w="898" w:type="dxa"/>
            <w:tcBorders>
              <w:top w:val="single" w:sz="4" w:space="0" w:color="auto"/>
            </w:tcBorders>
            <w:shd w:val="clear" w:color="auto" w:fill="FFFFFF"/>
            <w:vAlign w:val="center"/>
          </w:tcPr>
          <w:p w14:paraId="54729C3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4C9A6C" w14:textId="44A2193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CD05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472860" w14:textId="140E2F3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E4B94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A3A5F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021D24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8A702E" w14:textId="77777777">
        <w:trPr>
          <w:trHeight w:hRule="exact" w:val="211"/>
          <w:jc w:val="center"/>
        </w:trPr>
        <w:tc>
          <w:tcPr>
            <w:tcW w:w="9797" w:type="dxa"/>
            <w:gridSpan w:val="5"/>
            <w:tcBorders>
              <w:top w:val="single" w:sz="4" w:space="0" w:color="auto"/>
            </w:tcBorders>
            <w:shd w:val="clear" w:color="auto" w:fill="FFFFFF"/>
          </w:tcPr>
          <w:p w14:paraId="0C7DD1A6"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51E079BD"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2BAB167C" w14:textId="77777777" w:rsidR="00C739A0" w:rsidRDefault="00C739A0">
            <w:pPr>
              <w:framePr w:w="14621" w:wrap="notBeside" w:vAnchor="text" w:hAnchor="text" w:xAlign="center" w:y="1"/>
              <w:rPr>
                <w:sz w:val="10"/>
                <w:szCs w:val="10"/>
              </w:rPr>
            </w:pPr>
          </w:p>
        </w:tc>
      </w:tr>
      <w:tr w:rsidR="00C739A0" w14:paraId="15DB464B" w14:textId="77777777" w:rsidTr="004310F8">
        <w:trPr>
          <w:trHeight w:hRule="exact" w:val="802"/>
          <w:jc w:val="center"/>
        </w:trPr>
        <w:tc>
          <w:tcPr>
            <w:tcW w:w="898" w:type="dxa"/>
            <w:shd w:val="clear" w:color="auto" w:fill="FFFFFF"/>
          </w:tcPr>
          <w:p w14:paraId="22FE8C73" w14:textId="77777777" w:rsidR="00C739A0" w:rsidRDefault="002B3DD9">
            <w:pPr>
              <w:pStyle w:val="50"/>
              <w:framePr w:w="14621" w:wrap="notBeside" w:vAnchor="text" w:hAnchor="text" w:xAlign="center" w:y="1"/>
              <w:shd w:val="clear" w:color="auto" w:fill="auto"/>
              <w:spacing w:line="170" w:lineRule="exact"/>
            </w:pPr>
            <w:r>
              <w:rPr>
                <w:lang w:val="en"/>
              </w:rPr>
              <w:t>1.1169.</w:t>
            </w:r>
          </w:p>
        </w:tc>
        <w:tc>
          <w:tcPr>
            <w:tcW w:w="2520" w:type="dxa"/>
            <w:tcBorders>
              <w:left w:val="single" w:sz="4" w:space="0" w:color="auto"/>
            </w:tcBorders>
            <w:shd w:val="clear" w:color="auto" w:fill="FFFFFF"/>
          </w:tcPr>
          <w:p w14:paraId="1A5ED54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3297CF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9AB8D4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556F70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502135" w14:textId="77777777" w:rsidR="00C739A0" w:rsidRDefault="002B3DD9" w:rsidP="004310F8">
            <w:pPr>
              <w:pStyle w:val="50"/>
              <w:framePr w:w="14621" w:wrap="notBeside" w:vAnchor="text" w:hAnchor="text" w:xAlign="center" w:y="1"/>
              <w:shd w:val="clear" w:color="auto" w:fill="auto"/>
            </w:pPr>
            <w:r>
              <w:rPr>
                <w:lang w:val="en"/>
              </w:rPr>
              <w:t>Teeth with mechanical damage</w:t>
            </w:r>
          </w:p>
        </w:tc>
        <w:tc>
          <w:tcPr>
            <w:tcW w:w="2222" w:type="dxa"/>
            <w:tcBorders>
              <w:top w:val="single" w:sz="4" w:space="0" w:color="auto"/>
              <w:left w:val="single" w:sz="4" w:space="0" w:color="auto"/>
            </w:tcBorders>
            <w:shd w:val="clear" w:color="auto" w:fill="FFFFFF"/>
            <w:vAlign w:val="center"/>
          </w:tcPr>
          <w:p w14:paraId="7116E1A4"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24EC9993" w14:textId="77777777" w:rsidTr="004310F8">
        <w:trPr>
          <w:trHeight w:hRule="exact" w:val="821"/>
          <w:jc w:val="center"/>
        </w:trPr>
        <w:tc>
          <w:tcPr>
            <w:tcW w:w="898" w:type="dxa"/>
            <w:shd w:val="clear" w:color="auto" w:fill="FFFFFF"/>
          </w:tcPr>
          <w:p w14:paraId="18246C8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63991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F49D0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638428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75CDEA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D5990F" w14:textId="77777777" w:rsidR="00C739A0" w:rsidRDefault="002B3DD9" w:rsidP="004310F8">
            <w:pPr>
              <w:pStyle w:val="50"/>
              <w:framePr w:w="14621"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tcBorders>
            <w:shd w:val="clear" w:color="auto" w:fill="FFFFFF"/>
            <w:vAlign w:val="center"/>
          </w:tcPr>
          <w:p w14:paraId="7EEB536E" w14:textId="5CA1256F"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43607029" w14:textId="77777777" w:rsidTr="004310F8">
        <w:trPr>
          <w:trHeight w:hRule="exact" w:val="797"/>
          <w:jc w:val="center"/>
        </w:trPr>
        <w:tc>
          <w:tcPr>
            <w:tcW w:w="898" w:type="dxa"/>
            <w:shd w:val="clear" w:color="auto" w:fill="FFFFFF"/>
          </w:tcPr>
          <w:p w14:paraId="23CC648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33A98B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A018B5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84C0B0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8501E1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9FB05F" w14:textId="77777777" w:rsidR="00C739A0" w:rsidRDefault="002B3DD9" w:rsidP="004310F8">
            <w:pPr>
              <w:pStyle w:val="50"/>
              <w:framePr w:w="14621" w:wrap="notBeside" w:vAnchor="text" w:hAnchor="text" w:xAlign="center" w:y="1"/>
              <w:shd w:val="clear" w:color="auto" w:fill="auto"/>
              <w:spacing w:line="170" w:lineRule="exact"/>
            </w:pPr>
            <w:r>
              <w:rPr>
                <w:lang w:val="en"/>
              </w:rPr>
              <w:t>Seed garlic category</w:t>
            </w:r>
          </w:p>
        </w:tc>
        <w:tc>
          <w:tcPr>
            <w:tcW w:w="2222" w:type="dxa"/>
            <w:tcBorders>
              <w:top w:val="single" w:sz="4" w:space="0" w:color="auto"/>
              <w:left w:val="single" w:sz="4" w:space="0" w:color="auto"/>
            </w:tcBorders>
            <w:shd w:val="clear" w:color="auto" w:fill="FFFFFF"/>
            <w:vAlign w:val="center"/>
          </w:tcPr>
          <w:p w14:paraId="2D3E200D" w14:textId="77777777" w:rsidR="00C739A0" w:rsidRDefault="002B3DD9" w:rsidP="004310F8">
            <w:pPr>
              <w:pStyle w:val="50"/>
              <w:framePr w:w="14621" w:wrap="notBeside" w:vAnchor="text" w:hAnchor="text" w:xAlign="center" w:y="1"/>
              <w:shd w:val="clear" w:color="auto" w:fill="auto"/>
              <w:spacing w:line="170" w:lineRule="exact"/>
            </w:pPr>
            <w:r>
              <w:rPr>
                <w:lang w:val="en"/>
              </w:rPr>
              <w:t>I to III</w:t>
            </w:r>
          </w:p>
        </w:tc>
      </w:tr>
      <w:tr w:rsidR="00C739A0" w14:paraId="68C68127" w14:textId="77777777" w:rsidTr="004310F8">
        <w:trPr>
          <w:trHeight w:hRule="exact" w:val="802"/>
          <w:jc w:val="center"/>
        </w:trPr>
        <w:tc>
          <w:tcPr>
            <w:tcW w:w="898" w:type="dxa"/>
            <w:shd w:val="clear" w:color="auto" w:fill="FFFFFF"/>
          </w:tcPr>
          <w:p w14:paraId="65BB9BC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53F4B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4DEE42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5E341F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A66C1D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26A9B9" w14:textId="77777777" w:rsidR="00C739A0" w:rsidRDefault="002B3DD9" w:rsidP="004310F8">
            <w:pPr>
              <w:pStyle w:val="50"/>
              <w:framePr w:w="14621" w:wrap="notBeside" w:vAnchor="text" w:hAnchor="text" w:xAlign="center" w:y="1"/>
              <w:shd w:val="clear" w:color="auto" w:fill="auto"/>
              <w:spacing w:line="170" w:lineRule="exact"/>
            </w:pPr>
            <w:r>
              <w:rPr>
                <w:lang w:val="en"/>
              </w:rPr>
              <w:t>Seed garlic class</w:t>
            </w:r>
          </w:p>
        </w:tc>
        <w:tc>
          <w:tcPr>
            <w:tcW w:w="2222" w:type="dxa"/>
            <w:tcBorders>
              <w:top w:val="single" w:sz="4" w:space="0" w:color="auto"/>
              <w:left w:val="single" w:sz="4" w:space="0" w:color="auto"/>
            </w:tcBorders>
            <w:shd w:val="clear" w:color="auto" w:fill="FFFFFF"/>
            <w:vAlign w:val="center"/>
          </w:tcPr>
          <w:p w14:paraId="0D49F19B" w14:textId="77777777" w:rsidR="00C739A0" w:rsidRDefault="002B3DD9" w:rsidP="004310F8">
            <w:pPr>
              <w:pStyle w:val="50"/>
              <w:framePr w:w="14621" w:wrap="notBeside" w:vAnchor="text" w:hAnchor="text" w:xAlign="center" w:y="1"/>
              <w:shd w:val="clear" w:color="auto" w:fill="auto"/>
              <w:spacing w:line="170" w:lineRule="exact"/>
            </w:pPr>
            <w:r>
              <w:rPr>
                <w:lang w:val="en"/>
              </w:rPr>
              <w:t>i to II</w:t>
            </w:r>
          </w:p>
        </w:tc>
      </w:tr>
      <w:tr w:rsidR="00C739A0" w14:paraId="6830E1B9" w14:textId="77777777" w:rsidTr="004310F8">
        <w:trPr>
          <w:trHeight w:hRule="exact" w:val="1022"/>
          <w:jc w:val="center"/>
        </w:trPr>
        <w:tc>
          <w:tcPr>
            <w:tcW w:w="898" w:type="dxa"/>
            <w:shd w:val="clear" w:color="auto" w:fill="FFFFFF"/>
          </w:tcPr>
          <w:p w14:paraId="225597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A982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FC4AC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ECCEE2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6D9742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F492300" w14:textId="77777777" w:rsidR="00C739A0" w:rsidRDefault="002B3DD9" w:rsidP="004310F8">
            <w:pPr>
              <w:pStyle w:val="50"/>
              <w:framePr w:w="14621" w:wrap="notBeside" w:vAnchor="text" w:hAnchor="text" w:xAlign="center" w:y="1"/>
              <w:shd w:val="clear" w:color="auto" w:fill="auto"/>
            </w:pPr>
            <w:r>
              <w:rPr>
                <w:lang w:val="en"/>
              </w:rPr>
              <w:t>Presence of aerial garlic bulbs smaller than the standard size</w:t>
            </w:r>
          </w:p>
        </w:tc>
        <w:tc>
          <w:tcPr>
            <w:tcW w:w="2222" w:type="dxa"/>
            <w:tcBorders>
              <w:top w:val="single" w:sz="4" w:space="0" w:color="auto"/>
              <w:left w:val="single" w:sz="4" w:space="0" w:color="auto"/>
            </w:tcBorders>
            <w:shd w:val="clear" w:color="auto" w:fill="FFFFFF"/>
            <w:vAlign w:val="center"/>
          </w:tcPr>
          <w:p w14:paraId="33D0B15C" w14:textId="77777777" w:rsidR="00C739A0" w:rsidRDefault="002B3DD9" w:rsidP="004310F8">
            <w:pPr>
              <w:pStyle w:val="50"/>
              <w:framePr w:w="14621" w:wrap="notBeside" w:vAnchor="text" w:hAnchor="text" w:xAlign="center" w:y="1"/>
              <w:shd w:val="clear" w:color="auto" w:fill="auto"/>
              <w:spacing w:line="170" w:lineRule="exact"/>
            </w:pPr>
            <w:r>
              <w:rPr>
                <w:lang w:val="en"/>
              </w:rPr>
              <w:t>0.0 to 100.0%</w:t>
            </w:r>
          </w:p>
        </w:tc>
      </w:tr>
      <w:tr w:rsidR="00C739A0" w14:paraId="603B793C" w14:textId="77777777" w:rsidTr="004310F8">
        <w:trPr>
          <w:trHeight w:hRule="exact" w:val="816"/>
          <w:jc w:val="center"/>
        </w:trPr>
        <w:tc>
          <w:tcPr>
            <w:tcW w:w="898" w:type="dxa"/>
            <w:shd w:val="clear" w:color="auto" w:fill="FFFFFF"/>
          </w:tcPr>
          <w:p w14:paraId="3650651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54369B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63A7D9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CF034D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626E32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E650D4" w14:textId="77777777" w:rsidR="00C739A0" w:rsidRDefault="002B3DD9" w:rsidP="004310F8">
            <w:pPr>
              <w:pStyle w:val="50"/>
              <w:framePr w:w="14621" w:wrap="notBeside" w:vAnchor="text" w:hAnchor="text" w:xAlign="center" w:y="1"/>
              <w:shd w:val="clear" w:color="auto" w:fill="auto"/>
            </w:pPr>
            <w:r>
              <w:rPr>
                <w:lang w:val="en"/>
              </w:rPr>
              <w:t>Presence of air bulbs damaged by mites</w:t>
            </w:r>
          </w:p>
        </w:tc>
        <w:tc>
          <w:tcPr>
            <w:tcW w:w="2222" w:type="dxa"/>
            <w:tcBorders>
              <w:top w:val="single" w:sz="4" w:space="0" w:color="auto"/>
              <w:left w:val="single" w:sz="4" w:space="0" w:color="auto"/>
            </w:tcBorders>
            <w:shd w:val="clear" w:color="auto" w:fill="FFFFFF"/>
            <w:vAlign w:val="center"/>
          </w:tcPr>
          <w:p w14:paraId="6D6F41C8" w14:textId="27DC3E52"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2AB39616" w14:textId="77777777" w:rsidTr="004310F8">
        <w:trPr>
          <w:trHeight w:hRule="exact" w:val="821"/>
          <w:jc w:val="center"/>
        </w:trPr>
        <w:tc>
          <w:tcPr>
            <w:tcW w:w="898" w:type="dxa"/>
            <w:shd w:val="clear" w:color="auto" w:fill="FFFFFF"/>
          </w:tcPr>
          <w:p w14:paraId="64A6DC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055803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25C55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3101CA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C2722A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695C87" w14:textId="77777777" w:rsidR="00C739A0" w:rsidRDefault="002B3DD9" w:rsidP="004310F8">
            <w:pPr>
              <w:pStyle w:val="50"/>
              <w:framePr w:w="14621" w:wrap="notBeside" w:vAnchor="text" w:hAnchor="text" w:xAlign="center" w:y="1"/>
              <w:shd w:val="clear" w:color="auto" w:fill="auto"/>
            </w:pPr>
            <w:r>
              <w:rPr>
                <w:lang w:val="en"/>
              </w:rPr>
              <w:t>Presence of aerial bulbs damaged by stem nematodes</w:t>
            </w:r>
          </w:p>
        </w:tc>
        <w:tc>
          <w:tcPr>
            <w:tcW w:w="2222" w:type="dxa"/>
            <w:tcBorders>
              <w:top w:val="single" w:sz="4" w:space="0" w:color="auto"/>
              <w:left w:val="single" w:sz="4" w:space="0" w:color="auto"/>
            </w:tcBorders>
            <w:shd w:val="clear" w:color="auto" w:fill="FFFFFF"/>
            <w:vAlign w:val="center"/>
          </w:tcPr>
          <w:p w14:paraId="6E86212C" w14:textId="5500649C"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6C1D289D" w14:textId="77777777" w:rsidTr="004310F8">
        <w:trPr>
          <w:trHeight w:hRule="exact" w:val="1075"/>
          <w:jc w:val="center"/>
        </w:trPr>
        <w:tc>
          <w:tcPr>
            <w:tcW w:w="898" w:type="dxa"/>
            <w:shd w:val="clear" w:color="auto" w:fill="FFFFFF"/>
          </w:tcPr>
          <w:p w14:paraId="4691A2A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C18F61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A6D1D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ECDD38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9384CB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E2DEB2" w14:textId="77777777" w:rsidR="00C739A0" w:rsidRDefault="002B3DD9" w:rsidP="004310F8">
            <w:pPr>
              <w:pStyle w:val="50"/>
              <w:framePr w:w="14621" w:wrap="notBeside" w:vAnchor="text" w:hAnchor="text" w:xAlign="center" w:y="1"/>
              <w:shd w:val="clear" w:color="auto" w:fill="auto"/>
            </w:pPr>
            <w:r>
              <w:rPr>
                <w:lang w:val="en"/>
              </w:rPr>
              <w:t>Presence of teeth damaged by mites</w:t>
            </w:r>
          </w:p>
        </w:tc>
        <w:tc>
          <w:tcPr>
            <w:tcW w:w="2222" w:type="dxa"/>
            <w:tcBorders>
              <w:top w:val="single" w:sz="4" w:space="0" w:color="auto"/>
              <w:left w:val="single" w:sz="4" w:space="0" w:color="auto"/>
            </w:tcBorders>
            <w:shd w:val="clear" w:color="auto" w:fill="FFFFFF"/>
            <w:vAlign w:val="center"/>
          </w:tcPr>
          <w:p w14:paraId="6BF68A1B" w14:textId="7BF3BEA7"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bl>
    <w:p w14:paraId="35AC0426" w14:textId="77777777" w:rsidR="00C739A0" w:rsidRDefault="00C739A0">
      <w:pPr>
        <w:framePr w:w="14621" w:wrap="notBeside" w:vAnchor="text" w:hAnchor="text" w:xAlign="center" w:y="1"/>
        <w:rPr>
          <w:sz w:val="2"/>
          <w:szCs w:val="2"/>
        </w:rPr>
      </w:pPr>
    </w:p>
    <w:p w14:paraId="2327FC0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AA969D4" w14:textId="77777777">
        <w:trPr>
          <w:trHeight w:hRule="exact" w:val="2189"/>
          <w:jc w:val="center"/>
        </w:trPr>
        <w:tc>
          <w:tcPr>
            <w:tcW w:w="898" w:type="dxa"/>
            <w:tcBorders>
              <w:top w:val="single" w:sz="4" w:space="0" w:color="auto"/>
            </w:tcBorders>
            <w:shd w:val="clear" w:color="auto" w:fill="FFFFFF"/>
            <w:vAlign w:val="center"/>
          </w:tcPr>
          <w:p w14:paraId="4FFD34D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5E1818" w14:textId="5F94CD2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CF05B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1A413F" w14:textId="491306E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46081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B1646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06480A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A26473" w14:textId="77777777">
        <w:trPr>
          <w:trHeight w:hRule="exact" w:val="211"/>
          <w:jc w:val="center"/>
        </w:trPr>
        <w:tc>
          <w:tcPr>
            <w:tcW w:w="9797" w:type="dxa"/>
            <w:gridSpan w:val="5"/>
            <w:tcBorders>
              <w:top w:val="single" w:sz="4" w:space="0" w:color="auto"/>
            </w:tcBorders>
            <w:shd w:val="clear" w:color="auto" w:fill="FFFFFF"/>
          </w:tcPr>
          <w:p w14:paraId="304DC2F5"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323CFBC9"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68940C22" w14:textId="77777777" w:rsidR="00C739A0" w:rsidRDefault="00C739A0">
            <w:pPr>
              <w:framePr w:w="14621" w:wrap="notBeside" w:vAnchor="text" w:hAnchor="text" w:xAlign="center" w:y="1"/>
              <w:rPr>
                <w:sz w:val="10"/>
                <w:szCs w:val="10"/>
              </w:rPr>
            </w:pPr>
          </w:p>
        </w:tc>
      </w:tr>
      <w:tr w:rsidR="00C739A0" w14:paraId="1FD0541C" w14:textId="77777777" w:rsidTr="004310F8">
        <w:trPr>
          <w:trHeight w:hRule="exact" w:val="821"/>
          <w:jc w:val="center"/>
        </w:trPr>
        <w:tc>
          <w:tcPr>
            <w:tcW w:w="898" w:type="dxa"/>
            <w:shd w:val="clear" w:color="auto" w:fill="FFFFFF"/>
          </w:tcPr>
          <w:p w14:paraId="7AF4390F" w14:textId="77777777" w:rsidR="00C739A0" w:rsidRDefault="002B3DD9">
            <w:pPr>
              <w:pStyle w:val="50"/>
              <w:framePr w:w="14621" w:wrap="notBeside" w:vAnchor="text" w:hAnchor="text" w:xAlign="center" w:y="1"/>
              <w:shd w:val="clear" w:color="auto" w:fill="auto"/>
              <w:spacing w:line="170" w:lineRule="exact"/>
            </w:pPr>
            <w:r>
              <w:rPr>
                <w:lang w:val="en"/>
              </w:rPr>
              <w:t>1.1169.</w:t>
            </w:r>
          </w:p>
        </w:tc>
        <w:tc>
          <w:tcPr>
            <w:tcW w:w="2520" w:type="dxa"/>
            <w:tcBorders>
              <w:left w:val="single" w:sz="4" w:space="0" w:color="auto"/>
            </w:tcBorders>
            <w:shd w:val="clear" w:color="auto" w:fill="FFFFFF"/>
          </w:tcPr>
          <w:p w14:paraId="063DF7E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25B16E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B8B780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088C75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55094F" w14:textId="77777777" w:rsidR="00C739A0" w:rsidRDefault="002B3DD9" w:rsidP="004310F8">
            <w:pPr>
              <w:pStyle w:val="50"/>
              <w:framePr w:w="14621" w:wrap="notBeside" w:vAnchor="text" w:hAnchor="text" w:xAlign="center" w:y="1"/>
              <w:shd w:val="clear" w:color="auto" w:fill="auto"/>
            </w:pPr>
            <w:r>
              <w:rPr>
                <w:lang w:val="en"/>
              </w:rPr>
              <w:t>Presence of teeth damaged by stem nematodes</w:t>
            </w:r>
          </w:p>
        </w:tc>
        <w:tc>
          <w:tcPr>
            <w:tcW w:w="2222" w:type="dxa"/>
            <w:tcBorders>
              <w:top w:val="single" w:sz="4" w:space="0" w:color="auto"/>
              <w:left w:val="single" w:sz="4" w:space="0" w:color="auto"/>
            </w:tcBorders>
            <w:shd w:val="clear" w:color="auto" w:fill="FFFFFF"/>
            <w:vAlign w:val="center"/>
          </w:tcPr>
          <w:p w14:paraId="0AB36903" w14:textId="25910CDD"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108D60AD" w14:textId="77777777" w:rsidTr="004310F8">
        <w:trPr>
          <w:trHeight w:hRule="exact" w:val="821"/>
          <w:jc w:val="center"/>
        </w:trPr>
        <w:tc>
          <w:tcPr>
            <w:tcW w:w="898" w:type="dxa"/>
            <w:shd w:val="clear" w:color="auto" w:fill="FFFFFF"/>
          </w:tcPr>
          <w:p w14:paraId="16377C9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B4164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CC6B48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E093F2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C8319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22CB04" w14:textId="77777777" w:rsidR="00C739A0" w:rsidRDefault="002B3DD9" w:rsidP="004310F8">
            <w:pPr>
              <w:pStyle w:val="50"/>
              <w:framePr w:w="14621" w:wrap="notBeside" w:vAnchor="text" w:hAnchor="text" w:xAlign="center" w:y="1"/>
              <w:shd w:val="clear" w:color="auto" w:fill="auto"/>
            </w:pPr>
            <w:r>
              <w:rPr>
                <w:lang w:val="en"/>
              </w:rPr>
              <w:t>Presence of bulbs damaged by stem nematodes</w:t>
            </w:r>
          </w:p>
        </w:tc>
        <w:tc>
          <w:tcPr>
            <w:tcW w:w="2222" w:type="dxa"/>
            <w:tcBorders>
              <w:top w:val="single" w:sz="4" w:space="0" w:color="auto"/>
              <w:left w:val="single" w:sz="4" w:space="0" w:color="auto"/>
            </w:tcBorders>
            <w:shd w:val="clear" w:color="auto" w:fill="FFFFFF"/>
            <w:vAlign w:val="center"/>
          </w:tcPr>
          <w:p w14:paraId="5D93F791" w14:textId="5239F080"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6C452008" w14:textId="77777777" w:rsidTr="004310F8">
        <w:trPr>
          <w:trHeight w:hRule="exact" w:val="821"/>
          <w:jc w:val="center"/>
        </w:trPr>
        <w:tc>
          <w:tcPr>
            <w:tcW w:w="898" w:type="dxa"/>
            <w:shd w:val="clear" w:color="auto" w:fill="FFFFFF"/>
          </w:tcPr>
          <w:p w14:paraId="1AC28F0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4F5287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C1EA79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F10FCF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9C55BC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5EEF95" w14:textId="77777777" w:rsidR="00C739A0" w:rsidRDefault="002B3DD9" w:rsidP="004310F8">
            <w:pPr>
              <w:pStyle w:val="50"/>
              <w:framePr w:w="14621" w:wrap="notBeside" w:vAnchor="text" w:hAnchor="text" w:xAlign="center" w:y="1"/>
              <w:shd w:val="clear" w:color="auto" w:fill="auto"/>
            </w:pPr>
            <w:r>
              <w:rPr>
                <w:lang w:val="en"/>
              </w:rPr>
              <w:t>Presence of garlic bulbs smaller than the size specified by the standard</w:t>
            </w:r>
          </w:p>
        </w:tc>
        <w:tc>
          <w:tcPr>
            <w:tcW w:w="2222" w:type="dxa"/>
            <w:tcBorders>
              <w:top w:val="single" w:sz="4" w:space="0" w:color="auto"/>
              <w:left w:val="single" w:sz="4" w:space="0" w:color="auto"/>
            </w:tcBorders>
            <w:shd w:val="clear" w:color="auto" w:fill="FFFFFF"/>
            <w:vAlign w:val="center"/>
          </w:tcPr>
          <w:p w14:paraId="5C19FE7E"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30A7252B" w14:textId="77777777" w:rsidTr="004310F8">
        <w:trPr>
          <w:trHeight w:hRule="exact" w:val="821"/>
          <w:jc w:val="center"/>
        </w:trPr>
        <w:tc>
          <w:tcPr>
            <w:tcW w:w="898" w:type="dxa"/>
            <w:shd w:val="clear" w:color="auto" w:fill="FFFFFF"/>
          </w:tcPr>
          <w:p w14:paraId="32EAC1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302A9C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371DF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5865AD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E579B1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E65311" w14:textId="77777777" w:rsidR="00C739A0" w:rsidRDefault="002B3DD9" w:rsidP="004310F8">
            <w:pPr>
              <w:pStyle w:val="50"/>
              <w:framePr w:w="14621" w:wrap="notBeside" w:vAnchor="text" w:hAnchor="text" w:xAlign="center" w:y="1"/>
              <w:shd w:val="clear" w:color="auto" w:fill="auto"/>
              <w:spacing w:line="211" w:lineRule="exact"/>
            </w:pPr>
            <w:r>
              <w:rPr>
                <w:lang w:val="en"/>
              </w:rPr>
              <w:t>Presence of bulbs damaged by mites</w:t>
            </w:r>
          </w:p>
        </w:tc>
        <w:tc>
          <w:tcPr>
            <w:tcW w:w="2222" w:type="dxa"/>
            <w:tcBorders>
              <w:top w:val="single" w:sz="4" w:space="0" w:color="auto"/>
              <w:left w:val="single" w:sz="4" w:space="0" w:color="auto"/>
            </w:tcBorders>
            <w:shd w:val="clear" w:color="auto" w:fill="FFFFFF"/>
            <w:vAlign w:val="center"/>
          </w:tcPr>
          <w:p w14:paraId="01F860D3" w14:textId="1DBC8638"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3652F650" w14:textId="77777777" w:rsidTr="004310F8">
        <w:trPr>
          <w:trHeight w:hRule="exact" w:val="816"/>
          <w:jc w:val="center"/>
        </w:trPr>
        <w:tc>
          <w:tcPr>
            <w:tcW w:w="898" w:type="dxa"/>
            <w:shd w:val="clear" w:color="auto" w:fill="FFFFFF"/>
          </w:tcPr>
          <w:p w14:paraId="1749A40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26CD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AE437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E5EF46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BD250B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6FFCD0" w14:textId="77777777" w:rsidR="00C739A0" w:rsidRDefault="002B3DD9" w:rsidP="004310F8">
            <w:pPr>
              <w:pStyle w:val="50"/>
              <w:framePr w:w="14621" w:wrap="notBeside" w:vAnchor="text" w:hAnchor="text" w:xAlign="center" w:y="1"/>
              <w:shd w:val="clear" w:color="auto" w:fill="auto"/>
            </w:pPr>
            <w:r>
              <w:rPr>
                <w:lang w:val="en"/>
              </w:rPr>
              <w:t>Presence of single garlic cloves of a size less than the size specified by the standard</w:t>
            </w:r>
          </w:p>
        </w:tc>
        <w:tc>
          <w:tcPr>
            <w:tcW w:w="2222" w:type="dxa"/>
            <w:tcBorders>
              <w:top w:val="single" w:sz="4" w:space="0" w:color="auto"/>
              <w:left w:val="single" w:sz="4" w:space="0" w:color="auto"/>
            </w:tcBorders>
            <w:shd w:val="clear" w:color="auto" w:fill="FFFFFF"/>
            <w:vAlign w:val="center"/>
          </w:tcPr>
          <w:p w14:paraId="69427A19"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0FBC922D" w14:textId="77777777" w:rsidTr="004310F8">
        <w:trPr>
          <w:trHeight w:hRule="exact" w:val="821"/>
          <w:jc w:val="center"/>
        </w:trPr>
        <w:tc>
          <w:tcPr>
            <w:tcW w:w="898" w:type="dxa"/>
            <w:shd w:val="clear" w:color="auto" w:fill="FFFFFF"/>
          </w:tcPr>
          <w:p w14:paraId="27C01DC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0421B8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27D10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98AED7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1C47B4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B9D0C6" w14:textId="77777777" w:rsidR="00C739A0" w:rsidRDefault="002B3DD9" w:rsidP="004310F8">
            <w:pPr>
              <w:pStyle w:val="50"/>
              <w:framePr w:w="14621" w:wrap="notBeside" w:vAnchor="text" w:hAnchor="text" w:xAlign="center" w:y="1"/>
              <w:shd w:val="clear" w:color="auto" w:fill="auto"/>
            </w:pPr>
            <w:r>
              <w:rPr>
                <w:lang w:val="en"/>
              </w:rPr>
              <w:t>Presence of mite-damaged unicornuate teeth</w:t>
            </w:r>
          </w:p>
        </w:tc>
        <w:tc>
          <w:tcPr>
            <w:tcW w:w="2222" w:type="dxa"/>
            <w:tcBorders>
              <w:top w:val="single" w:sz="4" w:space="0" w:color="auto"/>
              <w:left w:val="single" w:sz="4" w:space="0" w:color="auto"/>
            </w:tcBorders>
            <w:shd w:val="clear" w:color="auto" w:fill="FFFFFF"/>
            <w:vAlign w:val="center"/>
          </w:tcPr>
          <w:p w14:paraId="459C141E" w14:textId="15FEF1C8"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791675ED" w14:textId="77777777" w:rsidTr="004310F8">
        <w:trPr>
          <w:trHeight w:hRule="exact" w:val="821"/>
          <w:jc w:val="center"/>
        </w:trPr>
        <w:tc>
          <w:tcPr>
            <w:tcW w:w="898" w:type="dxa"/>
            <w:shd w:val="clear" w:color="auto" w:fill="FFFFFF"/>
          </w:tcPr>
          <w:p w14:paraId="5040829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DDD3A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A0EC6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3E9B0F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737022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5B10ED" w14:textId="77777777" w:rsidR="00C739A0" w:rsidRDefault="002B3DD9" w:rsidP="004310F8">
            <w:pPr>
              <w:pStyle w:val="50"/>
              <w:framePr w:w="14621" w:wrap="notBeside" w:vAnchor="text" w:hAnchor="text" w:xAlign="center" w:y="1"/>
              <w:shd w:val="clear" w:color="auto" w:fill="auto"/>
            </w:pPr>
            <w:r>
              <w:rPr>
                <w:lang w:val="en"/>
              </w:rPr>
              <w:t>Presence of single-toothed stem nematode-infected stems</w:t>
            </w:r>
          </w:p>
        </w:tc>
        <w:tc>
          <w:tcPr>
            <w:tcW w:w="2222" w:type="dxa"/>
            <w:tcBorders>
              <w:top w:val="single" w:sz="4" w:space="0" w:color="auto"/>
              <w:left w:val="single" w:sz="4" w:space="0" w:color="auto"/>
            </w:tcBorders>
            <w:shd w:val="clear" w:color="auto" w:fill="FFFFFF"/>
            <w:vAlign w:val="center"/>
          </w:tcPr>
          <w:p w14:paraId="6D733DCB" w14:textId="1D46671A"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00B588F0" w14:textId="77777777" w:rsidTr="004310F8">
        <w:trPr>
          <w:trHeight w:hRule="exact" w:val="1277"/>
          <w:jc w:val="center"/>
        </w:trPr>
        <w:tc>
          <w:tcPr>
            <w:tcW w:w="898" w:type="dxa"/>
            <w:shd w:val="clear" w:color="auto" w:fill="FFFFFF"/>
          </w:tcPr>
          <w:p w14:paraId="6DB6F59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EF787E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24923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B0AFD4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FA3AC2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10AE83" w14:textId="77777777" w:rsidR="00C739A0" w:rsidRDefault="002B3DD9" w:rsidP="004310F8">
            <w:pPr>
              <w:pStyle w:val="50"/>
              <w:framePr w:w="14621" w:wrap="notBeside" w:vAnchor="text" w:hAnchor="text" w:xAlign="center" w:y="1"/>
              <w:shd w:val="clear" w:color="auto" w:fill="auto"/>
            </w:pPr>
            <w:r>
              <w:rPr>
                <w:lang w:val="en"/>
              </w:rPr>
              <w:t>Bare aerial bulbils (more than 1/4 of the bare surface)</w:t>
            </w:r>
          </w:p>
        </w:tc>
        <w:tc>
          <w:tcPr>
            <w:tcW w:w="2222" w:type="dxa"/>
            <w:tcBorders>
              <w:top w:val="single" w:sz="4" w:space="0" w:color="auto"/>
              <w:left w:val="single" w:sz="4" w:space="0" w:color="auto"/>
            </w:tcBorders>
            <w:shd w:val="clear" w:color="auto" w:fill="FFFFFF"/>
            <w:vAlign w:val="center"/>
          </w:tcPr>
          <w:p w14:paraId="0C03969C"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bl>
    <w:p w14:paraId="4F52FD62" w14:textId="77777777" w:rsidR="00C739A0" w:rsidRDefault="00C739A0">
      <w:pPr>
        <w:framePr w:w="14621" w:wrap="notBeside" w:vAnchor="text" w:hAnchor="text" w:xAlign="center" w:y="1"/>
        <w:rPr>
          <w:sz w:val="2"/>
          <w:szCs w:val="2"/>
        </w:rPr>
      </w:pPr>
    </w:p>
    <w:p w14:paraId="3DCF7A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1199530" w14:textId="77777777">
        <w:trPr>
          <w:trHeight w:hRule="exact" w:val="2189"/>
          <w:jc w:val="center"/>
        </w:trPr>
        <w:tc>
          <w:tcPr>
            <w:tcW w:w="878" w:type="dxa"/>
            <w:tcBorders>
              <w:top w:val="single" w:sz="4" w:space="0" w:color="auto"/>
            </w:tcBorders>
            <w:shd w:val="clear" w:color="auto" w:fill="FFFFFF"/>
            <w:vAlign w:val="center"/>
          </w:tcPr>
          <w:p w14:paraId="5B8E48DD"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8F4DF6" w14:textId="7C38F1D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AEC9F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878682" w14:textId="771A9A4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4031C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C1446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B6AF3D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7FFF25" w14:textId="77777777">
        <w:trPr>
          <w:trHeight w:hRule="exact" w:val="211"/>
          <w:jc w:val="center"/>
        </w:trPr>
        <w:tc>
          <w:tcPr>
            <w:tcW w:w="9777" w:type="dxa"/>
            <w:gridSpan w:val="5"/>
            <w:tcBorders>
              <w:top w:val="single" w:sz="4" w:space="0" w:color="auto"/>
            </w:tcBorders>
            <w:shd w:val="clear" w:color="auto" w:fill="FFFFFF"/>
          </w:tcPr>
          <w:p w14:paraId="5D7D25AE"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51B7CD9"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2A91553E" w14:textId="77777777" w:rsidR="00C739A0" w:rsidRDefault="00C739A0">
            <w:pPr>
              <w:framePr w:w="14621" w:wrap="notBeside" w:vAnchor="text" w:hAnchor="text" w:xAlign="center" w:y="1"/>
              <w:rPr>
                <w:sz w:val="10"/>
                <w:szCs w:val="10"/>
              </w:rPr>
            </w:pPr>
          </w:p>
        </w:tc>
      </w:tr>
      <w:tr w:rsidR="00C739A0" w14:paraId="2150DA70" w14:textId="77777777" w:rsidTr="004310F8">
        <w:trPr>
          <w:trHeight w:hRule="exact" w:val="802"/>
          <w:jc w:val="center"/>
        </w:trPr>
        <w:tc>
          <w:tcPr>
            <w:tcW w:w="878" w:type="dxa"/>
            <w:shd w:val="clear" w:color="auto" w:fill="FFFFFF"/>
          </w:tcPr>
          <w:p w14:paraId="5D6BFD31" w14:textId="77777777" w:rsidR="00C739A0" w:rsidRDefault="002B3DD9">
            <w:pPr>
              <w:pStyle w:val="50"/>
              <w:framePr w:w="14621" w:wrap="notBeside" w:vAnchor="text" w:hAnchor="text" w:xAlign="center" w:y="1"/>
              <w:shd w:val="clear" w:color="auto" w:fill="auto"/>
              <w:spacing w:line="170" w:lineRule="exact"/>
            </w:pPr>
            <w:r>
              <w:rPr>
                <w:lang w:val="en"/>
              </w:rPr>
              <w:t>1.1169.</w:t>
            </w:r>
          </w:p>
        </w:tc>
        <w:tc>
          <w:tcPr>
            <w:tcW w:w="2520" w:type="dxa"/>
            <w:tcBorders>
              <w:left w:val="single" w:sz="4" w:space="0" w:color="auto"/>
            </w:tcBorders>
            <w:shd w:val="clear" w:color="auto" w:fill="FFFFFF"/>
          </w:tcPr>
          <w:p w14:paraId="12DD16F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6C6FD9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AFB46F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DF86D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45D182" w14:textId="77777777" w:rsidR="00C739A0" w:rsidRDefault="002B3DD9" w:rsidP="004310F8">
            <w:pPr>
              <w:pStyle w:val="50"/>
              <w:framePr w:w="14621" w:wrap="notBeside" w:vAnchor="text" w:hAnchor="text" w:xAlign="center" w:y="1"/>
              <w:shd w:val="clear" w:color="auto" w:fill="auto"/>
            </w:pPr>
            <w:r>
              <w:rPr>
                <w:lang w:val="en"/>
              </w:rPr>
              <w:t>Bare teeth (more than 1/4 of the bare surface)</w:t>
            </w:r>
          </w:p>
        </w:tc>
        <w:tc>
          <w:tcPr>
            <w:tcW w:w="2242" w:type="dxa"/>
            <w:tcBorders>
              <w:top w:val="single" w:sz="4" w:space="0" w:color="auto"/>
              <w:left w:val="single" w:sz="4" w:space="0" w:color="auto"/>
            </w:tcBorders>
            <w:shd w:val="clear" w:color="auto" w:fill="FFFFFF"/>
            <w:vAlign w:val="center"/>
          </w:tcPr>
          <w:p w14:paraId="17834092"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10FD3DF9" w14:textId="77777777" w:rsidTr="004310F8">
        <w:trPr>
          <w:trHeight w:hRule="exact" w:val="802"/>
          <w:jc w:val="center"/>
        </w:trPr>
        <w:tc>
          <w:tcPr>
            <w:tcW w:w="878" w:type="dxa"/>
            <w:shd w:val="clear" w:color="auto" w:fill="FFFFFF"/>
          </w:tcPr>
          <w:p w14:paraId="35D8B36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6789E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21423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6F5609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E8848D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5E63B5" w14:textId="77777777" w:rsidR="00C739A0" w:rsidRDefault="002B3DD9" w:rsidP="004310F8">
            <w:pPr>
              <w:pStyle w:val="50"/>
              <w:framePr w:w="14621" w:wrap="notBeside" w:vAnchor="text" w:hAnchor="text" w:xAlign="center" w:y="1"/>
              <w:shd w:val="clear" w:color="auto" w:fill="auto"/>
            </w:pPr>
            <w:r>
              <w:rPr>
                <w:lang w:val="en"/>
              </w:rPr>
              <w:t>Bare unicuspids (more than 1/4 of the bare surface)</w:t>
            </w:r>
          </w:p>
        </w:tc>
        <w:tc>
          <w:tcPr>
            <w:tcW w:w="2242" w:type="dxa"/>
            <w:tcBorders>
              <w:top w:val="single" w:sz="4" w:space="0" w:color="auto"/>
              <w:left w:val="single" w:sz="4" w:space="0" w:color="auto"/>
            </w:tcBorders>
            <w:shd w:val="clear" w:color="auto" w:fill="FFFFFF"/>
            <w:vAlign w:val="center"/>
          </w:tcPr>
          <w:p w14:paraId="1923E462"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558AD9D6" w14:textId="77777777" w:rsidTr="004310F8">
        <w:trPr>
          <w:trHeight w:hRule="exact" w:val="797"/>
          <w:jc w:val="center"/>
        </w:trPr>
        <w:tc>
          <w:tcPr>
            <w:tcW w:w="878" w:type="dxa"/>
            <w:shd w:val="clear" w:color="auto" w:fill="FFFFFF"/>
          </w:tcPr>
          <w:p w14:paraId="5E3F400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B889D8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30FC1A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84B7F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492ADE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26CE69" w14:textId="77777777" w:rsidR="00C739A0" w:rsidRDefault="002B3DD9" w:rsidP="004310F8">
            <w:pPr>
              <w:pStyle w:val="50"/>
              <w:framePr w:w="14621" w:wrap="notBeside" w:vAnchor="text" w:hAnchor="text" w:xAlign="center" w:y="1"/>
              <w:shd w:val="clear" w:color="auto" w:fill="auto"/>
            </w:pPr>
            <w:r>
              <w:rPr>
                <w:lang w:val="en"/>
              </w:rPr>
              <w:t>Single teeth with mechanical damage</w:t>
            </w:r>
          </w:p>
        </w:tc>
        <w:tc>
          <w:tcPr>
            <w:tcW w:w="2242" w:type="dxa"/>
            <w:tcBorders>
              <w:top w:val="single" w:sz="4" w:space="0" w:color="auto"/>
              <w:left w:val="single" w:sz="4" w:space="0" w:color="auto"/>
            </w:tcBorders>
            <w:shd w:val="clear" w:color="auto" w:fill="FFFFFF"/>
            <w:vAlign w:val="center"/>
          </w:tcPr>
          <w:p w14:paraId="1DC97B45"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0FD7099A" w14:textId="77777777" w:rsidTr="004310F8">
        <w:trPr>
          <w:trHeight w:hRule="exact" w:val="802"/>
          <w:jc w:val="center"/>
        </w:trPr>
        <w:tc>
          <w:tcPr>
            <w:tcW w:w="878" w:type="dxa"/>
            <w:shd w:val="clear" w:color="auto" w:fill="FFFFFF"/>
          </w:tcPr>
          <w:p w14:paraId="4AD3C36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FD20E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1E37AB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EE74E3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B0735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469978" w14:textId="77777777" w:rsidR="00C739A0" w:rsidRDefault="002B3DD9" w:rsidP="004310F8">
            <w:pPr>
              <w:pStyle w:val="50"/>
              <w:framePr w:w="14621" w:wrap="notBeside" w:vAnchor="text" w:hAnchor="text" w:xAlign="center" w:y="1"/>
              <w:shd w:val="clear" w:color="auto" w:fill="auto"/>
              <w:spacing w:line="170" w:lineRule="exact"/>
            </w:pPr>
            <w:r>
              <w:rPr>
                <w:lang w:val="en"/>
              </w:rPr>
              <w:t>One-tooth (seedling) garlic</w:t>
            </w:r>
          </w:p>
        </w:tc>
        <w:tc>
          <w:tcPr>
            <w:tcW w:w="2242" w:type="dxa"/>
            <w:tcBorders>
              <w:top w:val="single" w:sz="4" w:space="0" w:color="auto"/>
              <w:left w:val="single" w:sz="4" w:space="0" w:color="auto"/>
            </w:tcBorders>
            <w:shd w:val="clear" w:color="auto" w:fill="FFFFFF"/>
            <w:vAlign w:val="center"/>
          </w:tcPr>
          <w:p w14:paraId="157A4C8A" w14:textId="77777777" w:rsidR="00C739A0" w:rsidRDefault="002B3DD9" w:rsidP="004310F8">
            <w:pPr>
              <w:pStyle w:val="50"/>
              <w:framePr w:w="14621" w:wrap="notBeside" w:vAnchor="text" w:hAnchor="text" w:xAlign="center" w:y="1"/>
              <w:shd w:val="clear" w:color="auto" w:fill="auto"/>
              <w:spacing w:line="170" w:lineRule="exact"/>
            </w:pPr>
            <w:r>
              <w:rPr>
                <w:lang w:val="en"/>
              </w:rPr>
              <w:t>0.0 to 70.0 (%)</w:t>
            </w:r>
          </w:p>
        </w:tc>
      </w:tr>
      <w:tr w:rsidR="00C739A0" w14:paraId="51F87F9E" w14:textId="77777777" w:rsidTr="004310F8">
        <w:trPr>
          <w:trHeight w:hRule="exact" w:val="802"/>
          <w:jc w:val="center"/>
        </w:trPr>
        <w:tc>
          <w:tcPr>
            <w:tcW w:w="878" w:type="dxa"/>
            <w:shd w:val="clear" w:color="auto" w:fill="FFFFFF"/>
          </w:tcPr>
          <w:p w14:paraId="479806A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E4406D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2C8301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4E9BA1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5951F7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E4BC32" w14:textId="77777777" w:rsidR="00C739A0" w:rsidRDefault="002B3DD9" w:rsidP="004310F8">
            <w:pPr>
              <w:pStyle w:val="50"/>
              <w:framePr w:w="14621" w:wrap="notBeside" w:vAnchor="text" w:hAnchor="text" w:xAlign="center" w:y="1"/>
              <w:shd w:val="clear" w:color="auto" w:fill="auto"/>
              <w:spacing w:line="170" w:lineRule="exact"/>
            </w:pPr>
            <w:r>
              <w:rPr>
                <w:lang w:val="en"/>
              </w:rPr>
              <w:t>Waste and impurities</w:t>
            </w:r>
          </w:p>
        </w:tc>
        <w:tc>
          <w:tcPr>
            <w:tcW w:w="2242" w:type="dxa"/>
            <w:tcBorders>
              <w:top w:val="single" w:sz="4" w:space="0" w:color="auto"/>
              <w:left w:val="single" w:sz="4" w:space="0" w:color="auto"/>
            </w:tcBorders>
            <w:shd w:val="clear" w:color="auto" w:fill="FFFFFF"/>
            <w:vAlign w:val="center"/>
          </w:tcPr>
          <w:p w14:paraId="3614AB32"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72F859F3" w14:textId="77777777" w:rsidTr="004310F8">
        <w:trPr>
          <w:trHeight w:hRule="exact" w:val="816"/>
          <w:jc w:val="center"/>
        </w:trPr>
        <w:tc>
          <w:tcPr>
            <w:tcW w:w="878" w:type="dxa"/>
            <w:shd w:val="clear" w:color="auto" w:fill="FFFFFF"/>
          </w:tcPr>
          <w:p w14:paraId="4544C42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A264B1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A1B5DF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6EF9D0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167CB0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E53325" w14:textId="77777777" w:rsidR="00C739A0" w:rsidRDefault="002B3DD9" w:rsidP="004310F8">
            <w:pPr>
              <w:pStyle w:val="50"/>
              <w:framePr w:w="14621" w:wrap="notBeside" w:vAnchor="text" w:hAnchor="text" w:xAlign="center" w:y="1"/>
              <w:shd w:val="clear" w:color="auto" w:fill="auto"/>
            </w:pPr>
            <w:r>
              <w:rPr>
                <w:lang w:val="en"/>
              </w:rPr>
              <w:t>Pest-damaged aerial bulbils</w:t>
            </w:r>
          </w:p>
        </w:tc>
        <w:tc>
          <w:tcPr>
            <w:tcW w:w="2242" w:type="dxa"/>
            <w:tcBorders>
              <w:top w:val="single" w:sz="4" w:space="0" w:color="auto"/>
              <w:left w:val="single" w:sz="4" w:space="0" w:color="auto"/>
            </w:tcBorders>
            <w:shd w:val="clear" w:color="auto" w:fill="FFFFFF"/>
            <w:vAlign w:val="center"/>
          </w:tcPr>
          <w:p w14:paraId="24E7FD97" w14:textId="77777777" w:rsidR="00C739A0" w:rsidRDefault="002B3DD9" w:rsidP="004310F8">
            <w:pPr>
              <w:pStyle w:val="50"/>
              <w:framePr w:w="14621" w:wrap="notBeside" w:vAnchor="text" w:hAnchor="text" w:xAlign="center" w:y="1"/>
              <w:shd w:val="clear" w:color="auto" w:fill="auto"/>
            </w:pPr>
            <w:r>
              <w:rPr>
                <w:lang w:val="en"/>
              </w:rPr>
              <w:t>detected/not detected 0.1 to 100.0 (%)</w:t>
            </w:r>
          </w:p>
        </w:tc>
      </w:tr>
      <w:tr w:rsidR="00C739A0" w14:paraId="2B6145DB" w14:textId="77777777" w:rsidTr="004310F8">
        <w:trPr>
          <w:trHeight w:hRule="exact" w:val="821"/>
          <w:jc w:val="center"/>
        </w:trPr>
        <w:tc>
          <w:tcPr>
            <w:tcW w:w="878" w:type="dxa"/>
            <w:shd w:val="clear" w:color="auto" w:fill="FFFFFF"/>
          </w:tcPr>
          <w:p w14:paraId="3C9FC62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88177D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DF83B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CCF30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794FF0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08B06B" w14:textId="77777777" w:rsidR="00C739A0" w:rsidRDefault="002B3DD9" w:rsidP="004310F8">
            <w:pPr>
              <w:pStyle w:val="50"/>
              <w:framePr w:w="14621" w:wrap="notBeside" w:vAnchor="text" w:hAnchor="text" w:xAlign="center" w:y="1"/>
              <w:shd w:val="clear" w:color="auto" w:fill="auto"/>
            </w:pPr>
            <w:r>
              <w:rPr>
                <w:lang w:val="en"/>
              </w:rPr>
              <w:t>Pest-damaged teeth</w:t>
            </w:r>
          </w:p>
        </w:tc>
        <w:tc>
          <w:tcPr>
            <w:tcW w:w="2242" w:type="dxa"/>
            <w:tcBorders>
              <w:top w:val="single" w:sz="4" w:space="0" w:color="auto"/>
              <w:left w:val="single" w:sz="4" w:space="0" w:color="auto"/>
            </w:tcBorders>
            <w:shd w:val="clear" w:color="auto" w:fill="FFFFFF"/>
            <w:vAlign w:val="center"/>
          </w:tcPr>
          <w:p w14:paraId="1A64E2E6" w14:textId="77777777" w:rsidR="00C739A0" w:rsidRDefault="002B3DD9" w:rsidP="004310F8">
            <w:pPr>
              <w:pStyle w:val="50"/>
              <w:framePr w:w="14621" w:wrap="notBeside" w:vAnchor="text" w:hAnchor="text" w:xAlign="center" w:y="1"/>
              <w:shd w:val="clear" w:color="auto" w:fill="auto"/>
            </w:pPr>
            <w:r>
              <w:rPr>
                <w:lang w:val="en"/>
              </w:rPr>
              <w:t>detected/not detected 0.1 to 100.0 (%)</w:t>
            </w:r>
          </w:p>
        </w:tc>
      </w:tr>
      <w:tr w:rsidR="00C739A0" w14:paraId="4C3BCE4E" w14:textId="77777777" w:rsidTr="004310F8">
        <w:trPr>
          <w:trHeight w:hRule="exact" w:val="1334"/>
          <w:jc w:val="center"/>
        </w:trPr>
        <w:tc>
          <w:tcPr>
            <w:tcW w:w="878" w:type="dxa"/>
            <w:shd w:val="clear" w:color="auto" w:fill="FFFFFF"/>
          </w:tcPr>
          <w:p w14:paraId="4DC1B42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2934F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E146F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B6D234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4EF9D6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7587B9" w14:textId="77777777" w:rsidR="00C739A0" w:rsidRDefault="002B3DD9" w:rsidP="004310F8">
            <w:pPr>
              <w:pStyle w:val="50"/>
              <w:framePr w:w="14621" w:wrap="notBeside" w:vAnchor="text" w:hAnchor="text" w:xAlign="center" w:y="1"/>
              <w:shd w:val="clear" w:color="auto" w:fill="auto"/>
            </w:pPr>
            <w:r>
              <w:rPr>
                <w:lang w:val="en"/>
              </w:rPr>
              <w:t>Pest-damaged bulbs</w:t>
            </w:r>
          </w:p>
        </w:tc>
        <w:tc>
          <w:tcPr>
            <w:tcW w:w="2242" w:type="dxa"/>
            <w:tcBorders>
              <w:top w:val="single" w:sz="4" w:space="0" w:color="auto"/>
              <w:left w:val="single" w:sz="4" w:space="0" w:color="auto"/>
            </w:tcBorders>
            <w:shd w:val="clear" w:color="auto" w:fill="FFFFFF"/>
            <w:vAlign w:val="center"/>
          </w:tcPr>
          <w:p w14:paraId="72E4BD37" w14:textId="77777777" w:rsidR="00C739A0" w:rsidRDefault="002B3DD9" w:rsidP="004310F8">
            <w:pPr>
              <w:pStyle w:val="50"/>
              <w:framePr w:w="14621" w:wrap="notBeside" w:vAnchor="text" w:hAnchor="text" w:xAlign="center" w:y="1"/>
              <w:shd w:val="clear" w:color="auto" w:fill="auto"/>
            </w:pPr>
            <w:r>
              <w:rPr>
                <w:lang w:val="en"/>
              </w:rPr>
              <w:t>detected/not detected 0.1 to 100.0 (%)</w:t>
            </w:r>
          </w:p>
        </w:tc>
      </w:tr>
    </w:tbl>
    <w:p w14:paraId="2D6672C2" w14:textId="77777777" w:rsidR="00C739A0" w:rsidRDefault="00C739A0">
      <w:pPr>
        <w:framePr w:w="14621" w:wrap="notBeside" w:vAnchor="text" w:hAnchor="text" w:xAlign="center" w:y="1"/>
        <w:rPr>
          <w:sz w:val="2"/>
          <w:szCs w:val="2"/>
        </w:rPr>
      </w:pPr>
    </w:p>
    <w:p w14:paraId="4E4D4FF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6D2AA41" w14:textId="77777777">
        <w:trPr>
          <w:trHeight w:hRule="exact" w:val="2189"/>
          <w:jc w:val="center"/>
        </w:trPr>
        <w:tc>
          <w:tcPr>
            <w:tcW w:w="898" w:type="dxa"/>
            <w:tcBorders>
              <w:top w:val="single" w:sz="4" w:space="0" w:color="auto"/>
            </w:tcBorders>
            <w:shd w:val="clear" w:color="auto" w:fill="FFFFFF"/>
            <w:vAlign w:val="center"/>
          </w:tcPr>
          <w:p w14:paraId="0700DE1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8B91F3" w14:textId="75D0837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6ADB7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7222F2" w14:textId="0DB3A91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B3790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36ED9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B4590D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103A17" w14:textId="77777777">
        <w:trPr>
          <w:trHeight w:hRule="exact" w:val="211"/>
          <w:jc w:val="center"/>
        </w:trPr>
        <w:tc>
          <w:tcPr>
            <w:tcW w:w="9797" w:type="dxa"/>
            <w:gridSpan w:val="5"/>
            <w:tcBorders>
              <w:top w:val="single" w:sz="4" w:space="0" w:color="auto"/>
            </w:tcBorders>
            <w:shd w:val="clear" w:color="auto" w:fill="FFFFFF"/>
          </w:tcPr>
          <w:p w14:paraId="7ADA35C8"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04E4660"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75EE8925" w14:textId="77777777" w:rsidR="00C739A0" w:rsidRDefault="00C739A0">
            <w:pPr>
              <w:framePr w:w="14621" w:wrap="notBeside" w:vAnchor="text" w:hAnchor="text" w:xAlign="center" w:y="1"/>
              <w:rPr>
                <w:sz w:val="10"/>
                <w:szCs w:val="10"/>
              </w:rPr>
            </w:pPr>
          </w:p>
        </w:tc>
      </w:tr>
      <w:tr w:rsidR="00C739A0" w14:paraId="6C9ADCE4" w14:textId="77777777" w:rsidTr="004310F8">
        <w:trPr>
          <w:trHeight w:hRule="exact" w:val="821"/>
          <w:jc w:val="center"/>
        </w:trPr>
        <w:tc>
          <w:tcPr>
            <w:tcW w:w="898" w:type="dxa"/>
            <w:shd w:val="clear" w:color="auto" w:fill="FFFFFF"/>
          </w:tcPr>
          <w:p w14:paraId="189162B1" w14:textId="77777777" w:rsidR="00C739A0" w:rsidRDefault="002B3DD9">
            <w:pPr>
              <w:pStyle w:val="50"/>
              <w:framePr w:w="14621" w:wrap="notBeside" w:vAnchor="text" w:hAnchor="text" w:xAlign="center" w:y="1"/>
              <w:shd w:val="clear" w:color="auto" w:fill="auto"/>
              <w:spacing w:line="170" w:lineRule="exact"/>
            </w:pPr>
            <w:r>
              <w:rPr>
                <w:lang w:val="en"/>
              </w:rPr>
              <w:t>1.1169.</w:t>
            </w:r>
          </w:p>
        </w:tc>
        <w:tc>
          <w:tcPr>
            <w:tcW w:w="2520" w:type="dxa"/>
            <w:tcBorders>
              <w:left w:val="single" w:sz="4" w:space="0" w:color="auto"/>
            </w:tcBorders>
            <w:shd w:val="clear" w:color="auto" w:fill="FFFFFF"/>
          </w:tcPr>
          <w:p w14:paraId="1C83EE1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513D9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3B3EEB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8DACDA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108FAF" w14:textId="77777777" w:rsidR="00C739A0" w:rsidRDefault="002B3DD9" w:rsidP="004310F8">
            <w:pPr>
              <w:pStyle w:val="50"/>
              <w:framePr w:w="14621" w:wrap="notBeside" w:vAnchor="text" w:hAnchor="text" w:xAlign="center" w:y="1"/>
              <w:shd w:val="clear" w:color="auto" w:fill="auto"/>
            </w:pPr>
            <w:r>
              <w:rPr>
                <w:lang w:val="en"/>
              </w:rPr>
              <w:t>Pest-damaged unicorns</w:t>
            </w:r>
          </w:p>
        </w:tc>
        <w:tc>
          <w:tcPr>
            <w:tcW w:w="2222" w:type="dxa"/>
            <w:tcBorders>
              <w:top w:val="single" w:sz="4" w:space="0" w:color="auto"/>
              <w:left w:val="single" w:sz="4" w:space="0" w:color="auto"/>
            </w:tcBorders>
            <w:shd w:val="clear" w:color="auto" w:fill="FFFFFF"/>
            <w:vAlign w:val="center"/>
          </w:tcPr>
          <w:p w14:paraId="4F64E465" w14:textId="77777777" w:rsidR="00C739A0" w:rsidRDefault="002B3DD9" w:rsidP="004310F8">
            <w:pPr>
              <w:pStyle w:val="50"/>
              <w:framePr w:w="14621" w:wrap="notBeside" w:vAnchor="text" w:hAnchor="text" w:xAlign="center" w:y="1"/>
              <w:shd w:val="clear" w:color="auto" w:fill="auto"/>
            </w:pPr>
            <w:r>
              <w:rPr>
                <w:lang w:val="en"/>
              </w:rPr>
              <w:t>detected/not detected 0.1 to 100.0 (%)</w:t>
            </w:r>
          </w:p>
        </w:tc>
      </w:tr>
      <w:tr w:rsidR="00C739A0" w14:paraId="2D195E73" w14:textId="77777777" w:rsidTr="004310F8">
        <w:trPr>
          <w:trHeight w:hRule="exact" w:val="821"/>
          <w:jc w:val="center"/>
        </w:trPr>
        <w:tc>
          <w:tcPr>
            <w:tcW w:w="898" w:type="dxa"/>
            <w:shd w:val="clear" w:color="auto" w:fill="FFFFFF"/>
          </w:tcPr>
          <w:p w14:paraId="0C190DB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30EFB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681F9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D907F8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B7852A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089662" w14:textId="77777777" w:rsidR="00C739A0" w:rsidRDefault="002B3DD9" w:rsidP="004310F8">
            <w:pPr>
              <w:pStyle w:val="50"/>
              <w:framePr w:w="14621" w:wrap="notBeside" w:vAnchor="text" w:hAnchor="text" w:xAlign="center" w:y="1"/>
              <w:shd w:val="clear" w:color="auto" w:fill="auto"/>
              <w:spacing w:line="170" w:lineRule="exact"/>
            </w:pPr>
            <w:r>
              <w:rPr>
                <w:lang w:val="en"/>
              </w:rPr>
              <w:t>Frozen bulbs</w:t>
            </w:r>
          </w:p>
        </w:tc>
        <w:tc>
          <w:tcPr>
            <w:tcW w:w="2222" w:type="dxa"/>
            <w:tcBorders>
              <w:top w:val="single" w:sz="4" w:space="0" w:color="auto"/>
              <w:left w:val="single" w:sz="4" w:space="0" w:color="auto"/>
            </w:tcBorders>
            <w:shd w:val="clear" w:color="auto" w:fill="FFFFFF"/>
            <w:vAlign w:val="center"/>
          </w:tcPr>
          <w:p w14:paraId="019786C2" w14:textId="36C5BEA6"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4B001125" w14:textId="77777777" w:rsidTr="004310F8">
        <w:trPr>
          <w:trHeight w:hRule="exact" w:val="821"/>
          <w:jc w:val="center"/>
        </w:trPr>
        <w:tc>
          <w:tcPr>
            <w:tcW w:w="898" w:type="dxa"/>
            <w:shd w:val="clear" w:color="auto" w:fill="FFFFFF"/>
          </w:tcPr>
          <w:p w14:paraId="41492E6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87105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B8A714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928C04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655E0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D409A8" w14:textId="77777777" w:rsidR="00C739A0" w:rsidRDefault="002B3DD9" w:rsidP="004310F8">
            <w:pPr>
              <w:pStyle w:val="50"/>
              <w:framePr w:w="14621" w:wrap="notBeside" w:vAnchor="text" w:hAnchor="text" w:xAlign="center" w:y="1"/>
              <w:shd w:val="clear" w:color="auto" w:fill="auto"/>
              <w:spacing w:line="170" w:lineRule="exact"/>
            </w:pPr>
            <w:r>
              <w:rPr>
                <w:lang w:val="en"/>
              </w:rPr>
              <w:t>Frosted one tooth</w:t>
            </w:r>
          </w:p>
        </w:tc>
        <w:tc>
          <w:tcPr>
            <w:tcW w:w="2222" w:type="dxa"/>
            <w:tcBorders>
              <w:top w:val="single" w:sz="4" w:space="0" w:color="auto"/>
              <w:left w:val="single" w:sz="4" w:space="0" w:color="auto"/>
            </w:tcBorders>
            <w:shd w:val="clear" w:color="auto" w:fill="FFFFFF"/>
            <w:vAlign w:val="center"/>
          </w:tcPr>
          <w:p w14:paraId="7CA11719" w14:textId="4F4A7B60"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58740DEC" w14:textId="77777777" w:rsidTr="004310F8">
        <w:trPr>
          <w:trHeight w:hRule="exact" w:val="797"/>
          <w:jc w:val="center"/>
        </w:trPr>
        <w:tc>
          <w:tcPr>
            <w:tcW w:w="898" w:type="dxa"/>
            <w:shd w:val="clear" w:color="auto" w:fill="FFFFFF"/>
          </w:tcPr>
          <w:p w14:paraId="5C9E840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3C7E6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C9F82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642D07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C44DB5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A09971" w14:textId="77777777" w:rsidR="00C739A0" w:rsidRDefault="002B3DD9" w:rsidP="004310F8">
            <w:pPr>
              <w:pStyle w:val="50"/>
              <w:framePr w:w="14621" w:wrap="notBeside" w:vAnchor="text" w:hAnchor="text" w:xAlign="center" w:y="1"/>
              <w:shd w:val="clear" w:color="auto" w:fill="auto"/>
              <w:spacing w:line="170" w:lineRule="exact"/>
            </w:pPr>
            <w:r>
              <w:rPr>
                <w:lang w:val="en"/>
              </w:rPr>
              <w:t>Impurities (earth, scales, etc.)</w:t>
            </w:r>
          </w:p>
        </w:tc>
        <w:tc>
          <w:tcPr>
            <w:tcW w:w="2222" w:type="dxa"/>
            <w:tcBorders>
              <w:top w:val="single" w:sz="4" w:space="0" w:color="auto"/>
              <w:left w:val="single" w:sz="4" w:space="0" w:color="auto"/>
            </w:tcBorders>
            <w:shd w:val="clear" w:color="auto" w:fill="FFFFFF"/>
            <w:vAlign w:val="center"/>
          </w:tcPr>
          <w:p w14:paraId="142B33EF"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14A81A25" w14:textId="77777777" w:rsidTr="004310F8">
        <w:trPr>
          <w:trHeight w:hRule="exact" w:val="802"/>
          <w:jc w:val="center"/>
        </w:trPr>
        <w:tc>
          <w:tcPr>
            <w:tcW w:w="898" w:type="dxa"/>
            <w:shd w:val="clear" w:color="auto" w:fill="FFFFFF"/>
          </w:tcPr>
          <w:p w14:paraId="7746F61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85CBF8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2B933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7BAF58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A6AFCE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746211" w14:textId="77777777" w:rsidR="00C739A0" w:rsidRDefault="002B3DD9" w:rsidP="004310F8">
            <w:pPr>
              <w:pStyle w:val="50"/>
              <w:framePr w:w="14621" w:wrap="notBeside" w:vAnchor="text" w:hAnchor="text" w:xAlign="center" w:y="1"/>
              <w:shd w:val="clear" w:color="auto" w:fill="auto"/>
            </w:pPr>
            <w:r>
              <w:rPr>
                <w:lang w:val="en"/>
              </w:rPr>
              <w:t>Germinated aerial bulbils</w:t>
            </w:r>
          </w:p>
        </w:tc>
        <w:tc>
          <w:tcPr>
            <w:tcW w:w="2222" w:type="dxa"/>
            <w:tcBorders>
              <w:top w:val="single" w:sz="4" w:space="0" w:color="auto"/>
              <w:left w:val="single" w:sz="4" w:space="0" w:color="auto"/>
            </w:tcBorders>
            <w:shd w:val="clear" w:color="auto" w:fill="FFFFFF"/>
            <w:vAlign w:val="center"/>
          </w:tcPr>
          <w:p w14:paraId="2CE2D23C"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328D9006" w14:textId="77777777" w:rsidTr="004310F8">
        <w:trPr>
          <w:trHeight w:hRule="exact" w:val="802"/>
          <w:jc w:val="center"/>
        </w:trPr>
        <w:tc>
          <w:tcPr>
            <w:tcW w:w="898" w:type="dxa"/>
            <w:shd w:val="clear" w:color="auto" w:fill="FFFFFF"/>
          </w:tcPr>
          <w:p w14:paraId="0FFFC8D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C7EFC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B46E78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A2C38D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D8EAA4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26B1B9" w14:textId="77777777" w:rsidR="00C739A0" w:rsidRDefault="002B3DD9" w:rsidP="004310F8">
            <w:pPr>
              <w:pStyle w:val="50"/>
              <w:framePr w:w="14621" w:wrap="notBeside" w:vAnchor="text" w:hAnchor="text" w:xAlign="center" w:y="1"/>
              <w:shd w:val="clear" w:color="auto" w:fill="auto"/>
              <w:spacing w:line="170" w:lineRule="exact"/>
            </w:pPr>
            <w:r>
              <w:rPr>
                <w:lang w:val="en"/>
              </w:rPr>
              <w:t>Germinated bulbs</w:t>
            </w:r>
          </w:p>
        </w:tc>
        <w:tc>
          <w:tcPr>
            <w:tcW w:w="2222" w:type="dxa"/>
            <w:tcBorders>
              <w:top w:val="single" w:sz="4" w:space="0" w:color="auto"/>
              <w:left w:val="single" w:sz="4" w:space="0" w:color="auto"/>
            </w:tcBorders>
            <w:shd w:val="clear" w:color="auto" w:fill="FFFFFF"/>
            <w:vAlign w:val="center"/>
          </w:tcPr>
          <w:p w14:paraId="087CB08C"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7E6044B2" w14:textId="77777777" w:rsidTr="004310F8">
        <w:trPr>
          <w:trHeight w:hRule="exact" w:val="797"/>
          <w:jc w:val="center"/>
        </w:trPr>
        <w:tc>
          <w:tcPr>
            <w:tcW w:w="898" w:type="dxa"/>
            <w:shd w:val="clear" w:color="auto" w:fill="FFFFFF"/>
          </w:tcPr>
          <w:p w14:paraId="7BDB139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E8C5B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996AC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46C3D2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7739B4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18A1A0" w14:textId="77777777" w:rsidR="00C739A0" w:rsidRDefault="002B3DD9" w:rsidP="004310F8">
            <w:pPr>
              <w:pStyle w:val="50"/>
              <w:framePr w:w="14621" w:wrap="notBeside" w:vAnchor="text" w:hAnchor="text" w:xAlign="center" w:y="1"/>
              <w:shd w:val="clear" w:color="auto" w:fill="auto"/>
              <w:spacing w:line="170" w:lineRule="exact"/>
            </w:pPr>
            <w:r>
              <w:rPr>
                <w:lang w:val="en"/>
              </w:rPr>
              <w:t>Sprouted one-tooth</w:t>
            </w:r>
          </w:p>
        </w:tc>
        <w:tc>
          <w:tcPr>
            <w:tcW w:w="2222" w:type="dxa"/>
            <w:tcBorders>
              <w:top w:val="single" w:sz="4" w:space="0" w:color="auto"/>
              <w:left w:val="single" w:sz="4" w:space="0" w:color="auto"/>
            </w:tcBorders>
            <w:shd w:val="clear" w:color="auto" w:fill="FFFFFF"/>
            <w:vAlign w:val="center"/>
          </w:tcPr>
          <w:p w14:paraId="30FD3ED5"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4A0BFA63" w14:textId="77777777" w:rsidTr="004310F8">
        <w:trPr>
          <w:trHeight w:hRule="exact" w:val="1339"/>
          <w:jc w:val="center"/>
        </w:trPr>
        <w:tc>
          <w:tcPr>
            <w:tcW w:w="898" w:type="dxa"/>
            <w:shd w:val="clear" w:color="auto" w:fill="FFFFFF"/>
          </w:tcPr>
          <w:p w14:paraId="4E38604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3D1F76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90E11E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BD2783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45A4B3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7036AA6" w14:textId="77777777" w:rsidR="00C739A0" w:rsidRDefault="002B3DD9" w:rsidP="004310F8">
            <w:pPr>
              <w:pStyle w:val="50"/>
              <w:framePr w:w="14621" w:wrap="notBeside" w:vAnchor="text" w:hAnchor="text" w:xAlign="center" w:y="1"/>
              <w:shd w:val="clear" w:color="auto" w:fill="auto"/>
            </w:pPr>
            <w:r>
              <w:rPr>
                <w:lang w:val="en"/>
              </w:rPr>
              <w:t>Size by largest transverse diameter: garlic bulbs</w:t>
            </w:r>
          </w:p>
        </w:tc>
        <w:tc>
          <w:tcPr>
            <w:tcW w:w="2222" w:type="dxa"/>
            <w:tcBorders>
              <w:top w:val="single" w:sz="4" w:space="0" w:color="auto"/>
              <w:left w:val="single" w:sz="4" w:space="0" w:color="auto"/>
            </w:tcBorders>
            <w:shd w:val="clear" w:color="auto" w:fill="FFFFFF"/>
            <w:vAlign w:val="center"/>
          </w:tcPr>
          <w:p w14:paraId="491F1F99" w14:textId="77777777" w:rsidR="00C739A0" w:rsidRDefault="002B3DD9" w:rsidP="004310F8">
            <w:pPr>
              <w:pStyle w:val="50"/>
              <w:framePr w:w="14621" w:wrap="notBeside" w:vAnchor="text" w:hAnchor="text" w:xAlign="center" w:y="1"/>
              <w:shd w:val="clear" w:color="auto" w:fill="auto"/>
              <w:spacing w:line="170" w:lineRule="exact"/>
            </w:pPr>
            <w:r>
              <w:rPr>
                <w:lang w:val="en"/>
              </w:rPr>
              <w:t>0.1 to 80.0 (mm)</w:t>
            </w:r>
          </w:p>
        </w:tc>
      </w:tr>
    </w:tbl>
    <w:p w14:paraId="48917E95" w14:textId="77777777" w:rsidR="00C739A0" w:rsidRDefault="00C739A0">
      <w:pPr>
        <w:framePr w:w="14621" w:wrap="notBeside" w:vAnchor="text" w:hAnchor="text" w:xAlign="center" w:y="1"/>
        <w:rPr>
          <w:sz w:val="2"/>
          <w:szCs w:val="2"/>
        </w:rPr>
      </w:pPr>
    </w:p>
    <w:p w14:paraId="10B1F3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D381F10"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15C6C45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14FD03" w14:textId="5024B2B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3B2BB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09CEB8" w14:textId="5B9A949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4C599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169DA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8ABADD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2F4A8C"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D0C977B"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171C2E77" w14:textId="77777777" w:rsidR="00C739A0" w:rsidRDefault="00C739A0">
            <w:pPr>
              <w:framePr w:w="14659" w:wrap="notBeside" w:vAnchor="text" w:hAnchor="text" w:xAlign="center" w:y="1"/>
              <w:rPr>
                <w:sz w:val="10"/>
                <w:szCs w:val="10"/>
              </w:rPr>
            </w:pPr>
          </w:p>
        </w:tc>
      </w:tr>
      <w:tr w:rsidR="00C739A0" w14:paraId="38ECCBDA" w14:textId="77777777" w:rsidTr="004310F8">
        <w:trPr>
          <w:trHeight w:hRule="exact" w:val="1080"/>
          <w:jc w:val="center"/>
        </w:trPr>
        <w:tc>
          <w:tcPr>
            <w:tcW w:w="898" w:type="dxa"/>
            <w:tcBorders>
              <w:top w:val="single" w:sz="4" w:space="0" w:color="auto"/>
              <w:left w:val="single" w:sz="4" w:space="0" w:color="auto"/>
            </w:tcBorders>
            <w:shd w:val="clear" w:color="auto" w:fill="FFFFFF"/>
          </w:tcPr>
          <w:p w14:paraId="444BA2FE" w14:textId="77777777" w:rsidR="00C739A0" w:rsidRDefault="002B3DD9">
            <w:pPr>
              <w:pStyle w:val="50"/>
              <w:framePr w:w="14659" w:wrap="notBeside" w:vAnchor="text" w:hAnchor="text" w:xAlign="center" w:y="1"/>
              <w:shd w:val="clear" w:color="auto" w:fill="auto"/>
              <w:spacing w:line="170" w:lineRule="exact"/>
            </w:pPr>
            <w:r>
              <w:rPr>
                <w:lang w:val="en"/>
              </w:rPr>
              <w:t>1.1169.</w:t>
            </w:r>
          </w:p>
        </w:tc>
        <w:tc>
          <w:tcPr>
            <w:tcW w:w="2520" w:type="dxa"/>
            <w:tcBorders>
              <w:top w:val="single" w:sz="4" w:space="0" w:color="auto"/>
              <w:left w:val="single" w:sz="4" w:space="0" w:color="auto"/>
            </w:tcBorders>
            <w:shd w:val="clear" w:color="auto" w:fill="FFFFFF"/>
          </w:tcPr>
          <w:p w14:paraId="24B8C4B7" w14:textId="77777777" w:rsidR="00C739A0" w:rsidRDefault="00C739A0" w:rsidP="004310F8">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F5F5D2C" w14:textId="77777777" w:rsidR="00C739A0" w:rsidRDefault="00C739A0" w:rsidP="004310F8">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8863FC4" w14:textId="77777777" w:rsidR="00C739A0" w:rsidRDefault="00C739A0" w:rsidP="004310F8">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14939CB"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3AD053" w14:textId="77777777" w:rsidR="00C739A0" w:rsidRDefault="002B3DD9" w:rsidP="004310F8">
            <w:pPr>
              <w:pStyle w:val="50"/>
              <w:framePr w:w="14659" w:wrap="notBeside" w:vAnchor="text" w:hAnchor="text" w:xAlign="center" w:y="1"/>
              <w:shd w:val="clear" w:color="auto" w:fill="auto"/>
              <w:spacing w:line="170" w:lineRule="exact"/>
            </w:pPr>
            <w:r>
              <w:rPr>
                <w:lang w:val="en"/>
              </w:rPr>
              <w:t>Cleanliness</w:t>
            </w:r>
          </w:p>
        </w:tc>
        <w:tc>
          <w:tcPr>
            <w:tcW w:w="2261" w:type="dxa"/>
            <w:tcBorders>
              <w:top w:val="single" w:sz="4" w:space="0" w:color="auto"/>
              <w:left w:val="single" w:sz="4" w:space="0" w:color="auto"/>
              <w:right w:val="single" w:sz="4" w:space="0" w:color="auto"/>
            </w:tcBorders>
            <w:shd w:val="clear" w:color="auto" w:fill="FFFFFF"/>
          </w:tcPr>
          <w:p w14:paraId="7856E71A" w14:textId="77777777" w:rsidR="00C739A0" w:rsidRDefault="002B3DD9" w:rsidP="004310F8">
            <w:pPr>
              <w:pStyle w:val="50"/>
              <w:framePr w:w="14659" w:wrap="notBeside" w:vAnchor="text" w:hAnchor="text" w:xAlign="center" w:y="1"/>
              <w:shd w:val="clear" w:color="auto" w:fill="auto"/>
              <w:spacing w:line="170" w:lineRule="exact"/>
            </w:pPr>
            <w:r>
              <w:rPr>
                <w:lang w:val="en"/>
              </w:rPr>
              <w:t>70.0 to 100.0 (%)</w:t>
            </w:r>
          </w:p>
        </w:tc>
      </w:tr>
      <w:tr w:rsidR="00C739A0" w14:paraId="735ECC7F" w14:textId="77777777" w:rsidTr="004310F8">
        <w:trPr>
          <w:trHeight w:hRule="exact" w:val="1022"/>
          <w:jc w:val="center"/>
        </w:trPr>
        <w:tc>
          <w:tcPr>
            <w:tcW w:w="898" w:type="dxa"/>
            <w:vMerge w:val="restart"/>
            <w:tcBorders>
              <w:top w:val="single" w:sz="4" w:space="0" w:color="auto"/>
              <w:left w:val="single" w:sz="4" w:space="0" w:color="auto"/>
            </w:tcBorders>
            <w:shd w:val="clear" w:color="auto" w:fill="FFFFFF"/>
          </w:tcPr>
          <w:p w14:paraId="6F554A53" w14:textId="77777777" w:rsidR="00C739A0" w:rsidRDefault="002B3DD9">
            <w:pPr>
              <w:pStyle w:val="50"/>
              <w:framePr w:w="14659" w:wrap="notBeside" w:vAnchor="text" w:hAnchor="text" w:xAlign="center" w:y="1"/>
              <w:shd w:val="clear" w:color="auto" w:fill="auto"/>
              <w:spacing w:line="170" w:lineRule="exact"/>
            </w:pPr>
            <w:r>
              <w:rPr>
                <w:lang w:val="en"/>
              </w:rPr>
              <w:t>1.1170.</w:t>
            </w:r>
          </w:p>
        </w:tc>
        <w:tc>
          <w:tcPr>
            <w:tcW w:w="2520" w:type="dxa"/>
            <w:vMerge w:val="restart"/>
            <w:tcBorders>
              <w:top w:val="single" w:sz="4" w:space="0" w:color="auto"/>
              <w:left w:val="single" w:sz="4" w:space="0" w:color="auto"/>
            </w:tcBorders>
            <w:shd w:val="clear" w:color="auto" w:fill="FFFFFF"/>
          </w:tcPr>
          <w:p w14:paraId="36115414" w14:textId="06A43004" w:rsidR="00C739A0" w:rsidRDefault="001F6D62" w:rsidP="004310F8">
            <w:pPr>
              <w:pStyle w:val="50"/>
              <w:framePr w:w="14659" w:wrap="notBeside" w:vAnchor="text" w:hAnchor="text" w:xAlign="center" w:y="1"/>
              <w:shd w:val="clear" w:color="auto" w:fill="auto"/>
            </w:pPr>
            <w:r>
              <w:rPr>
                <w:lang w:val="en"/>
              </w:rPr>
              <w:t>GOST </w:t>
            </w:r>
            <w:r w:rsidR="002B3DD9">
              <w:rPr>
                <w:lang w:val="en"/>
              </w:rPr>
              <w:t xml:space="preserve">13056.5, </w:t>
            </w:r>
            <w:r w:rsidR="004B3539">
              <w:rPr>
                <w:lang w:val="en"/>
              </w:rPr>
              <w:t>item </w:t>
            </w:r>
            <w:r w:rsidR="002B3DD9">
              <w:rPr>
                <w:lang w:val="en"/>
              </w:rPr>
              <w:t>1, Annex 1,2,3; Biological methods; biological; biological</w:t>
            </w:r>
          </w:p>
        </w:tc>
        <w:tc>
          <w:tcPr>
            <w:tcW w:w="2520" w:type="dxa"/>
            <w:vMerge w:val="restart"/>
            <w:tcBorders>
              <w:top w:val="single" w:sz="4" w:space="0" w:color="auto"/>
              <w:left w:val="single" w:sz="4" w:space="0" w:color="auto"/>
            </w:tcBorders>
            <w:shd w:val="clear" w:color="auto" w:fill="FFFFFF"/>
          </w:tcPr>
          <w:p w14:paraId="51D35BE8" w14:textId="77777777" w:rsidR="00C739A0" w:rsidRDefault="002B3DD9" w:rsidP="004310F8">
            <w:pPr>
              <w:pStyle w:val="50"/>
              <w:framePr w:w="14659" w:wrap="notBeside" w:vAnchor="text" w:hAnchor="text" w:xAlign="center" w:y="1"/>
              <w:shd w:val="clear" w:color="auto" w:fill="auto"/>
            </w:pPr>
            <w:r>
              <w:rPr>
                <w:lang w:val="en"/>
              </w:rPr>
              <w:t>Forestry products, services of tree nurseries (Quarantineable products: plantlets of trees and shrubs intended for sowing);</w:t>
            </w:r>
          </w:p>
        </w:tc>
        <w:tc>
          <w:tcPr>
            <w:tcW w:w="1877" w:type="dxa"/>
            <w:vMerge w:val="restart"/>
            <w:tcBorders>
              <w:top w:val="single" w:sz="4" w:space="0" w:color="auto"/>
              <w:left w:val="single" w:sz="4" w:space="0" w:color="auto"/>
            </w:tcBorders>
            <w:shd w:val="clear" w:color="auto" w:fill="FFFFFF"/>
          </w:tcPr>
          <w:p w14:paraId="3479A88D" w14:textId="77777777" w:rsidR="00C739A0" w:rsidRDefault="002B3DD9" w:rsidP="004310F8">
            <w:pPr>
              <w:pStyle w:val="50"/>
              <w:framePr w:w="14659"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3A43F7D3" w14:textId="77777777" w:rsidR="00C739A0" w:rsidRDefault="002B3DD9" w:rsidP="004310F8">
            <w:pPr>
              <w:pStyle w:val="50"/>
              <w:framePr w:w="1465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C8721E2" w14:textId="77777777" w:rsidR="00C739A0" w:rsidRDefault="002B3DD9" w:rsidP="004310F8">
            <w:pPr>
              <w:pStyle w:val="50"/>
              <w:framePr w:w="14659" w:wrap="notBeside" w:vAnchor="text" w:hAnchor="text" w:xAlign="center" w:y="1"/>
              <w:shd w:val="clear" w:color="auto" w:fill="auto"/>
            </w:pPr>
            <w:r>
              <w:rPr>
                <w:lang w:val="en"/>
              </w:rPr>
              <w:t>Seed infestation with diseases total</w:t>
            </w:r>
          </w:p>
        </w:tc>
        <w:tc>
          <w:tcPr>
            <w:tcW w:w="2261" w:type="dxa"/>
            <w:tcBorders>
              <w:top w:val="single" w:sz="4" w:space="0" w:color="auto"/>
              <w:left w:val="single" w:sz="4" w:space="0" w:color="auto"/>
              <w:right w:val="single" w:sz="4" w:space="0" w:color="auto"/>
            </w:tcBorders>
            <w:shd w:val="clear" w:color="auto" w:fill="FFFFFF"/>
          </w:tcPr>
          <w:p w14:paraId="472BB8D6"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49BA0F3A" w14:textId="77777777" w:rsidTr="004310F8">
        <w:trPr>
          <w:trHeight w:hRule="exact" w:val="797"/>
          <w:jc w:val="center"/>
        </w:trPr>
        <w:tc>
          <w:tcPr>
            <w:tcW w:w="898" w:type="dxa"/>
            <w:vMerge/>
            <w:tcBorders>
              <w:left w:val="single" w:sz="4" w:space="0" w:color="auto"/>
            </w:tcBorders>
            <w:shd w:val="clear" w:color="auto" w:fill="FFFFFF"/>
          </w:tcPr>
          <w:p w14:paraId="16D80D6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798756EC"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581E9D82"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298D7525"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32D3DC04"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4AC5B8D" w14:textId="77777777" w:rsidR="00C739A0" w:rsidRDefault="002B3DD9" w:rsidP="004310F8">
            <w:pPr>
              <w:pStyle w:val="50"/>
              <w:framePr w:w="14659" w:wrap="notBeside" w:vAnchor="text" w:hAnchor="text" w:xAlign="center" w:y="1"/>
              <w:shd w:val="clear" w:color="auto" w:fill="auto"/>
              <w:spacing w:line="170" w:lineRule="exact"/>
            </w:pPr>
            <w:r>
              <w:rPr>
                <w:lang w:val="en"/>
              </w:rPr>
              <w:t>Parasitic fungi</w:t>
            </w:r>
          </w:p>
        </w:tc>
        <w:tc>
          <w:tcPr>
            <w:tcW w:w="2261" w:type="dxa"/>
            <w:tcBorders>
              <w:top w:val="single" w:sz="4" w:space="0" w:color="auto"/>
              <w:left w:val="single" w:sz="4" w:space="0" w:color="auto"/>
              <w:right w:val="single" w:sz="4" w:space="0" w:color="auto"/>
            </w:tcBorders>
            <w:shd w:val="clear" w:color="auto" w:fill="FFFFFF"/>
          </w:tcPr>
          <w:p w14:paraId="6340D862"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68CBD5B8" w14:textId="77777777" w:rsidTr="004310F8">
        <w:trPr>
          <w:trHeight w:hRule="exact" w:val="802"/>
          <w:jc w:val="center"/>
        </w:trPr>
        <w:tc>
          <w:tcPr>
            <w:tcW w:w="898" w:type="dxa"/>
            <w:vMerge/>
            <w:tcBorders>
              <w:left w:val="single" w:sz="4" w:space="0" w:color="auto"/>
            </w:tcBorders>
            <w:shd w:val="clear" w:color="auto" w:fill="FFFFFF"/>
          </w:tcPr>
          <w:p w14:paraId="01E705EE"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16DB377B"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72EC301E"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69FED5D9"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705ED5D9"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13ED4E1" w14:textId="77777777" w:rsidR="00C739A0" w:rsidRDefault="002B3DD9" w:rsidP="004310F8">
            <w:pPr>
              <w:pStyle w:val="50"/>
              <w:framePr w:w="14659" w:wrap="notBeside" w:vAnchor="text" w:hAnchor="text" w:xAlign="center" w:y="1"/>
              <w:shd w:val="clear" w:color="auto" w:fill="auto"/>
              <w:spacing w:line="170" w:lineRule="exact"/>
            </w:pPr>
            <w:r>
              <w:rPr>
                <w:lang w:val="en"/>
              </w:rPr>
              <w:t>Saprophytic fungi</w:t>
            </w:r>
          </w:p>
        </w:tc>
        <w:tc>
          <w:tcPr>
            <w:tcW w:w="2261" w:type="dxa"/>
            <w:tcBorders>
              <w:top w:val="single" w:sz="4" w:space="0" w:color="auto"/>
              <w:left w:val="single" w:sz="4" w:space="0" w:color="auto"/>
              <w:right w:val="single" w:sz="4" w:space="0" w:color="auto"/>
            </w:tcBorders>
            <w:shd w:val="clear" w:color="auto" w:fill="FFFFFF"/>
          </w:tcPr>
          <w:p w14:paraId="627976B4" w14:textId="77777777" w:rsidR="00C739A0" w:rsidRDefault="002B3DD9" w:rsidP="004310F8">
            <w:pPr>
              <w:pStyle w:val="50"/>
              <w:framePr w:w="14659" w:wrap="notBeside" w:vAnchor="text" w:hAnchor="text" w:xAlign="center" w:y="1"/>
              <w:shd w:val="clear" w:color="auto" w:fill="auto"/>
              <w:spacing w:line="170" w:lineRule="exact"/>
            </w:pPr>
            <w:r>
              <w:rPr>
                <w:lang w:val="en"/>
              </w:rPr>
              <w:t>0.0 to 100.0 (%)</w:t>
            </w:r>
          </w:p>
        </w:tc>
      </w:tr>
      <w:tr w:rsidR="00C739A0" w14:paraId="73AFC649" w14:textId="77777777" w:rsidTr="004310F8">
        <w:trPr>
          <w:trHeight w:hRule="exact" w:val="1502"/>
          <w:jc w:val="center"/>
        </w:trPr>
        <w:tc>
          <w:tcPr>
            <w:tcW w:w="898" w:type="dxa"/>
            <w:vMerge/>
            <w:tcBorders>
              <w:left w:val="single" w:sz="4" w:space="0" w:color="auto"/>
            </w:tcBorders>
            <w:shd w:val="clear" w:color="auto" w:fill="FFFFFF"/>
          </w:tcPr>
          <w:p w14:paraId="6ED2E296"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B4B802A" w14:textId="77777777" w:rsidR="00C739A0" w:rsidRDefault="00C739A0" w:rsidP="004310F8">
            <w:pPr>
              <w:framePr w:w="14659" w:wrap="notBeside" w:vAnchor="text" w:hAnchor="text" w:xAlign="center" w:y="1"/>
            </w:pPr>
          </w:p>
        </w:tc>
        <w:tc>
          <w:tcPr>
            <w:tcW w:w="2520" w:type="dxa"/>
            <w:vMerge/>
            <w:tcBorders>
              <w:left w:val="single" w:sz="4" w:space="0" w:color="auto"/>
            </w:tcBorders>
            <w:shd w:val="clear" w:color="auto" w:fill="FFFFFF"/>
          </w:tcPr>
          <w:p w14:paraId="0A80A5DA" w14:textId="77777777" w:rsidR="00C739A0" w:rsidRDefault="00C739A0" w:rsidP="004310F8">
            <w:pPr>
              <w:framePr w:w="14659" w:wrap="notBeside" w:vAnchor="text" w:hAnchor="text" w:xAlign="center" w:y="1"/>
            </w:pPr>
          </w:p>
        </w:tc>
        <w:tc>
          <w:tcPr>
            <w:tcW w:w="1877" w:type="dxa"/>
            <w:vMerge/>
            <w:tcBorders>
              <w:left w:val="single" w:sz="4" w:space="0" w:color="auto"/>
            </w:tcBorders>
            <w:shd w:val="clear" w:color="auto" w:fill="FFFFFF"/>
          </w:tcPr>
          <w:p w14:paraId="04674077" w14:textId="77777777" w:rsidR="00C739A0" w:rsidRDefault="00C739A0" w:rsidP="004310F8">
            <w:pPr>
              <w:framePr w:w="14659" w:wrap="notBeside" w:vAnchor="text" w:hAnchor="text" w:xAlign="center" w:y="1"/>
            </w:pPr>
          </w:p>
        </w:tc>
        <w:tc>
          <w:tcPr>
            <w:tcW w:w="1982" w:type="dxa"/>
            <w:vMerge/>
            <w:tcBorders>
              <w:left w:val="single" w:sz="4" w:space="0" w:color="auto"/>
            </w:tcBorders>
            <w:shd w:val="clear" w:color="auto" w:fill="FFFFFF"/>
          </w:tcPr>
          <w:p w14:paraId="0820C56A" w14:textId="77777777" w:rsidR="00C739A0" w:rsidRDefault="00C739A0" w:rsidP="004310F8">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6C421F1D" w14:textId="77777777" w:rsidR="00C739A0" w:rsidRDefault="002B3DD9" w:rsidP="004310F8">
            <w:pPr>
              <w:pStyle w:val="50"/>
              <w:framePr w:w="14659" w:wrap="notBeside" w:vAnchor="text" w:hAnchor="text" w:xAlign="center" w:y="1"/>
              <w:shd w:val="clear" w:color="auto" w:fill="auto"/>
            </w:pPr>
            <w:r>
              <w:rPr>
                <w:lang w:val="en"/>
              </w:rPr>
              <w:t>Degree of occurrence of saprophytic fungi species</w:t>
            </w:r>
          </w:p>
        </w:tc>
        <w:tc>
          <w:tcPr>
            <w:tcW w:w="2261" w:type="dxa"/>
            <w:tcBorders>
              <w:top w:val="single" w:sz="4" w:space="0" w:color="auto"/>
              <w:left w:val="single" w:sz="4" w:space="0" w:color="auto"/>
              <w:right w:val="single" w:sz="4" w:space="0" w:color="auto"/>
            </w:tcBorders>
            <w:shd w:val="clear" w:color="auto" w:fill="FFFFFF"/>
          </w:tcPr>
          <w:p w14:paraId="2394594A" w14:textId="77777777" w:rsidR="004310F8" w:rsidRDefault="004310F8" w:rsidP="004310F8">
            <w:pPr>
              <w:pStyle w:val="50"/>
              <w:framePr w:w="14659" w:wrap="notBeside" w:vAnchor="text" w:hAnchor="text" w:xAlign="center" w:y="1"/>
              <w:shd w:val="clear" w:color="auto" w:fill="auto"/>
              <w:rPr>
                <w:lang w:val="en"/>
              </w:rPr>
            </w:pPr>
            <w:r>
              <w:rPr>
                <w:lang w:val="en"/>
              </w:rPr>
              <w:t>0.1 to 5.0 (%)</w:t>
            </w:r>
          </w:p>
          <w:p w14:paraId="7925E479" w14:textId="77777777" w:rsidR="004310F8" w:rsidRDefault="004310F8" w:rsidP="004310F8">
            <w:pPr>
              <w:pStyle w:val="50"/>
              <w:framePr w:w="14659" w:wrap="notBeside" w:vAnchor="text" w:hAnchor="text" w:xAlign="center" w:y="1"/>
              <w:shd w:val="clear" w:color="auto" w:fill="auto"/>
              <w:rPr>
                <w:lang w:val="en"/>
              </w:rPr>
            </w:pPr>
            <w:r>
              <w:rPr>
                <w:lang w:val="en"/>
              </w:rPr>
              <w:t>6.0 to 25.0 (%)</w:t>
            </w:r>
          </w:p>
          <w:p w14:paraId="0EFD1670" w14:textId="77777777" w:rsidR="004310F8" w:rsidRDefault="004310F8" w:rsidP="004310F8">
            <w:pPr>
              <w:pStyle w:val="50"/>
              <w:framePr w:w="14659" w:wrap="notBeside" w:vAnchor="text" w:hAnchor="text" w:xAlign="center" w:y="1"/>
              <w:shd w:val="clear" w:color="auto" w:fill="auto"/>
              <w:rPr>
                <w:lang w:val="en"/>
              </w:rPr>
            </w:pPr>
            <w:r>
              <w:rPr>
                <w:lang w:val="en"/>
              </w:rPr>
              <w:t>26.0 to 50.0 (%)</w:t>
            </w:r>
          </w:p>
          <w:p w14:paraId="3FB090CC" w14:textId="1101D961" w:rsidR="00C739A0" w:rsidRDefault="002B3DD9" w:rsidP="004310F8">
            <w:pPr>
              <w:pStyle w:val="50"/>
              <w:framePr w:w="14659" w:wrap="notBeside" w:vAnchor="text" w:hAnchor="text" w:xAlign="center" w:y="1"/>
              <w:shd w:val="clear" w:color="auto" w:fill="auto"/>
            </w:pPr>
            <w:r>
              <w:rPr>
                <w:lang w:val="en"/>
              </w:rPr>
              <w:t>51.0 to 100.0 (%)</w:t>
            </w:r>
          </w:p>
        </w:tc>
      </w:tr>
      <w:tr w:rsidR="00C739A0" w14:paraId="6000308D" w14:textId="77777777" w:rsidTr="004310F8">
        <w:trPr>
          <w:trHeight w:hRule="exact" w:val="1795"/>
          <w:jc w:val="center"/>
        </w:trPr>
        <w:tc>
          <w:tcPr>
            <w:tcW w:w="898" w:type="dxa"/>
            <w:tcBorders>
              <w:top w:val="single" w:sz="4" w:space="0" w:color="auto"/>
              <w:left w:val="single" w:sz="4" w:space="0" w:color="auto"/>
              <w:bottom w:val="single" w:sz="4" w:space="0" w:color="auto"/>
            </w:tcBorders>
            <w:shd w:val="clear" w:color="auto" w:fill="FFFFFF"/>
          </w:tcPr>
          <w:p w14:paraId="3956D91A" w14:textId="77777777" w:rsidR="00C739A0" w:rsidRDefault="002B3DD9">
            <w:pPr>
              <w:pStyle w:val="50"/>
              <w:framePr w:w="14659" w:wrap="notBeside" w:vAnchor="text" w:hAnchor="text" w:xAlign="center" w:y="1"/>
              <w:shd w:val="clear" w:color="auto" w:fill="auto"/>
              <w:spacing w:line="170" w:lineRule="exact"/>
            </w:pPr>
            <w:r>
              <w:rPr>
                <w:lang w:val="en"/>
              </w:rPr>
              <w:t>1.1171.</w:t>
            </w:r>
          </w:p>
        </w:tc>
        <w:tc>
          <w:tcPr>
            <w:tcW w:w="2520" w:type="dxa"/>
            <w:tcBorders>
              <w:top w:val="single" w:sz="4" w:space="0" w:color="auto"/>
              <w:left w:val="single" w:sz="4" w:space="0" w:color="auto"/>
              <w:bottom w:val="single" w:sz="4" w:space="0" w:color="auto"/>
            </w:tcBorders>
            <w:shd w:val="clear" w:color="auto" w:fill="FFFFFF"/>
          </w:tcPr>
          <w:p w14:paraId="05131617" w14:textId="28DD0EA8"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13056.6, </w:t>
            </w:r>
            <w:r w:rsidR="004B3539">
              <w:rPr>
                <w:lang w:val="en"/>
              </w:rPr>
              <w:t>item </w:t>
            </w:r>
            <w:r w:rsidR="002B3DD9">
              <w:rPr>
                <w:lang w:val="en"/>
              </w:rPr>
              <w:t>7,9;</w:t>
            </w:r>
          </w:p>
          <w:p w14:paraId="53D39A94" w14:textId="48431A8A"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7DDFB53" w14:textId="77777777" w:rsidR="00C739A0" w:rsidRDefault="002B3DD9" w:rsidP="004310F8">
            <w:pPr>
              <w:pStyle w:val="50"/>
              <w:framePr w:w="14659" w:wrap="notBeside" w:vAnchor="text" w:hAnchor="text" w:xAlign="center" w:y="1"/>
              <w:shd w:val="clear" w:color="auto" w:fill="auto"/>
            </w:pPr>
            <w:r>
              <w:rPr>
                <w:lang w:val="en"/>
              </w:rPr>
              <w:t>Forestry products, services of tree nurseries (Quarantineable products: plantlets of trees and shrubs intended for</w:t>
            </w:r>
          </w:p>
        </w:tc>
        <w:tc>
          <w:tcPr>
            <w:tcW w:w="1877" w:type="dxa"/>
            <w:tcBorders>
              <w:top w:val="single" w:sz="4" w:space="0" w:color="auto"/>
              <w:left w:val="single" w:sz="4" w:space="0" w:color="auto"/>
              <w:bottom w:val="single" w:sz="4" w:space="0" w:color="auto"/>
            </w:tcBorders>
            <w:shd w:val="clear" w:color="auto" w:fill="FFFFFF"/>
          </w:tcPr>
          <w:p w14:paraId="19FF9E02" w14:textId="77777777" w:rsidR="00C739A0" w:rsidRDefault="002B3DD9" w:rsidP="004310F8">
            <w:pPr>
              <w:pStyle w:val="50"/>
              <w:framePr w:w="14659"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bottom w:val="single" w:sz="4" w:space="0" w:color="auto"/>
            </w:tcBorders>
            <w:shd w:val="clear" w:color="auto" w:fill="FFFFFF"/>
          </w:tcPr>
          <w:p w14:paraId="7E5D7A21" w14:textId="77777777" w:rsidR="00C739A0" w:rsidRDefault="002B3DD9" w:rsidP="004310F8">
            <w:pPr>
              <w:pStyle w:val="50"/>
              <w:framePr w:w="14659"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bottom w:val="single" w:sz="4" w:space="0" w:color="auto"/>
            </w:tcBorders>
            <w:shd w:val="clear" w:color="auto" w:fill="FFFFFF"/>
          </w:tcPr>
          <w:p w14:paraId="63234829" w14:textId="77777777" w:rsidR="00C739A0" w:rsidRDefault="002B3DD9" w:rsidP="004310F8">
            <w:pPr>
              <w:pStyle w:val="50"/>
              <w:framePr w:w="14659" w:wrap="notBeside" w:vAnchor="text" w:hAnchor="text" w:xAlign="center" w:y="1"/>
              <w:shd w:val="clear" w:color="auto" w:fill="auto"/>
              <w:spacing w:line="170" w:lineRule="exact"/>
            </w:pPr>
            <w:r>
              <w:rPr>
                <w:lang w:val="en"/>
              </w:rPr>
              <w:t>Germina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B94369E"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bl>
    <w:p w14:paraId="0253734F" w14:textId="77777777" w:rsidR="00C739A0" w:rsidRDefault="00C739A0">
      <w:pPr>
        <w:framePr w:w="14659" w:wrap="notBeside" w:vAnchor="text" w:hAnchor="text" w:xAlign="center" w:y="1"/>
        <w:rPr>
          <w:sz w:val="2"/>
          <w:szCs w:val="2"/>
        </w:rPr>
      </w:pPr>
    </w:p>
    <w:p w14:paraId="567B484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36FA2DF"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528FEC69"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1129A5" w14:textId="5267550E" w:rsidR="00C739A0" w:rsidRDefault="002B3DD9">
            <w:pPr>
              <w:pStyle w:val="50"/>
              <w:framePr w:w="14621"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778EF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B43C0C" w14:textId="589D30A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7079B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F9534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CFC3AF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31AEAD"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4CC8303C"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36EF44DD" w14:textId="77777777" w:rsidR="00C739A0" w:rsidRDefault="00C739A0">
            <w:pPr>
              <w:framePr w:w="14621" w:wrap="notBeside" w:vAnchor="text" w:hAnchor="text" w:xAlign="center" w:y="1"/>
              <w:rPr>
                <w:sz w:val="10"/>
                <w:szCs w:val="10"/>
              </w:rPr>
            </w:pPr>
          </w:p>
        </w:tc>
      </w:tr>
      <w:tr w:rsidR="00C739A0" w14:paraId="7DF989AC" w14:textId="77777777" w:rsidTr="004310F8">
        <w:trPr>
          <w:trHeight w:hRule="exact" w:val="1080"/>
          <w:jc w:val="center"/>
        </w:trPr>
        <w:tc>
          <w:tcPr>
            <w:tcW w:w="878" w:type="dxa"/>
            <w:tcBorders>
              <w:top w:val="single" w:sz="4" w:space="0" w:color="auto"/>
              <w:left w:val="single" w:sz="4" w:space="0" w:color="auto"/>
            </w:tcBorders>
            <w:shd w:val="clear" w:color="auto" w:fill="FFFFFF"/>
          </w:tcPr>
          <w:p w14:paraId="5106D4E6" w14:textId="77777777" w:rsidR="00C739A0" w:rsidRDefault="002B3DD9">
            <w:pPr>
              <w:pStyle w:val="50"/>
              <w:framePr w:w="14621" w:wrap="notBeside" w:vAnchor="text" w:hAnchor="text" w:xAlign="center" w:y="1"/>
              <w:shd w:val="clear" w:color="auto" w:fill="auto"/>
              <w:spacing w:line="170" w:lineRule="exact"/>
            </w:pPr>
            <w:r>
              <w:rPr>
                <w:lang w:val="en"/>
              </w:rPr>
              <w:t>1.1171.</w:t>
            </w:r>
          </w:p>
        </w:tc>
        <w:tc>
          <w:tcPr>
            <w:tcW w:w="2520" w:type="dxa"/>
            <w:tcBorders>
              <w:top w:val="single" w:sz="4" w:space="0" w:color="auto"/>
              <w:left w:val="single" w:sz="4" w:space="0" w:color="auto"/>
            </w:tcBorders>
            <w:shd w:val="clear" w:color="auto" w:fill="FFFFFF"/>
          </w:tcPr>
          <w:p w14:paraId="0E226249" w14:textId="77777777" w:rsidR="00C739A0" w:rsidRDefault="00C739A0" w:rsidP="004310F8">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8213F1E" w14:textId="77777777" w:rsidR="00C739A0" w:rsidRDefault="002B3DD9" w:rsidP="004310F8">
            <w:pPr>
              <w:pStyle w:val="50"/>
              <w:framePr w:w="14621" w:wrap="notBeside" w:vAnchor="text" w:hAnchor="text" w:xAlign="center" w:y="1"/>
              <w:shd w:val="clear" w:color="auto" w:fill="auto"/>
              <w:spacing w:line="170" w:lineRule="exact"/>
            </w:pPr>
            <w:r>
              <w:rPr>
                <w:lang w:val="en"/>
              </w:rPr>
              <w:t>sowing);</w:t>
            </w:r>
          </w:p>
        </w:tc>
        <w:tc>
          <w:tcPr>
            <w:tcW w:w="1877" w:type="dxa"/>
            <w:tcBorders>
              <w:top w:val="single" w:sz="4" w:space="0" w:color="auto"/>
              <w:left w:val="single" w:sz="4" w:space="0" w:color="auto"/>
            </w:tcBorders>
            <w:shd w:val="clear" w:color="auto" w:fill="FFFFFF"/>
          </w:tcPr>
          <w:p w14:paraId="0E7F4F5F" w14:textId="77777777" w:rsidR="00C739A0" w:rsidRDefault="00C739A0" w:rsidP="004310F8">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14B173" w14:textId="77777777" w:rsidR="00C739A0" w:rsidRDefault="00C739A0" w:rsidP="004310F8">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E85C9F" w14:textId="77777777" w:rsidR="00C739A0" w:rsidRDefault="002B3DD9" w:rsidP="004310F8">
            <w:pPr>
              <w:pStyle w:val="50"/>
              <w:framePr w:w="14621" w:wrap="notBeside" w:vAnchor="text" w:hAnchor="text" w:xAlign="center" w:y="1"/>
              <w:shd w:val="clear" w:color="auto" w:fill="auto"/>
              <w:spacing w:line="170" w:lineRule="exact"/>
            </w:pPr>
            <w:r>
              <w:rPr>
                <w:lang w:val="en"/>
              </w:rPr>
              <w:t>Germination energy</w:t>
            </w:r>
          </w:p>
        </w:tc>
        <w:tc>
          <w:tcPr>
            <w:tcW w:w="2242" w:type="dxa"/>
            <w:tcBorders>
              <w:top w:val="single" w:sz="4" w:space="0" w:color="auto"/>
              <w:left w:val="single" w:sz="4" w:space="0" w:color="auto"/>
              <w:right w:val="single" w:sz="4" w:space="0" w:color="auto"/>
            </w:tcBorders>
            <w:shd w:val="clear" w:color="auto" w:fill="FFFFFF"/>
          </w:tcPr>
          <w:p w14:paraId="7E36236A" w14:textId="77777777" w:rsidR="00C739A0" w:rsidRDefault="002B3DD9" w:rsidP="004310F8">
            <w:pPr>
              <w:pStyle w:val="50"/>
              <w:framePr w:w="14621" w:wrap="notBeside" w:vAnchor="text" w:hAnchor="text" w:xAlign="center" w:y="1"/>
              <w:shd w:val="clear" w:color="auto" w:fill="auto"/>
              <w:spacing w:line="170" w:lineRule="exact"/>
            </w:pPr>
            <w:r>
              <w:rPr>
                <w:lang w:val="en"/>
              </w:rPr>
              <w:t>0 to 100 (%)</w:t>
            </w:r>
          </w:p>
        </w:tc>
      </w:tr>
      <w:tr w:rsidR="00C739A0" w14:paraId="010807E2" w14:textId="77777777" w:rsidTr="004310F8">
        <w:trPr>
          <w:trHeight w:hRule="exact" w:val="2323"/>
          <w:jc w:val="center"/>
        </w:trPr>
        <w:tc>
          <w:tcPr>
            <w:tcW w:w="878" w:type="dxa"/>
            <w:tcBorders>
              <w:top w:val="single" w:sz="4" w:space="0" w:color="auto"/>
              <w:left w:val="single" w:sz="4" w:space="0" w:color="auto"/>
            </w:tcBorders>
            <w:shd w:val="clear" w:color="auto" w:fill="FFFFFF"/>
          </w:tcPr>
          <w:p w14:paraId="6923888A" w14:textId="77777777" w:rsidR="00C739A0" w:rsidRDefault="002B3DD9">
            <w:pPr>
              <w:pStyle w:val="50"/>
              <w:framePr w:w="14621" w:wrap="notBeside" w:vAnchor="text" w:hAnchor="text" w:xAlign="center" w:y="1"/>
              <w:shd w:val="clear" w:color="auto" w:fill="auto"/>
              <w:spacing w:line="170" w:lineRule="exact"/>
            </w:pPr>
            <w:r>
              <w:rPr>
                <w:lang w:val="en"/>
              </w:rPr>
              <w:t>1.1172.</w:t>
            </w:r>
          </w:p>
        </w:tc>
        <w:tc>
          <w:tcPr>
            <w:tcW w:w="2520" w:type="dxa"/>
            <w:tcBorders>
              <w:top w:val="single" w:sz="4" w:space="0" w:color="auto"/>
              <w:left w:val="single" w:sz="4" w:space="0" w:color="auto"/>
            </w:tcBorders>
            <w:shd w:val="clear" w:color="auto" w:fill="FFFFFF"/>
          </w:tcPr>
          <w:p w14:paraId="1ECFA5AC" w14:textId="56C89431" w:rsidR="00DC3401" w:rsidRDefault="001F6D62" w:rsidP="004310F8">
            <w:pPr>
              <w:pStyle w:val="50"/>
              <w:framePr w:w="14621" w:wrap="notBeside" w:vAnchor="text" w:hAnchor="text" w:xAlign="center" w:y="1"/>
              <w:shd w:val="clear" w:color="auto" w:fill="auto"/>
            </w:pPr>
            <w:r>
              <w:rPr>
                <w:lang w:val="en"/>
              </w:rPr>
              <w:t>GOST </w:t>
            </w:r>
            <w:r w:rsidR="002B3DD9">
              <w:rPr>
                <w:lang w:val="en"/>
              </w:rPr>
              <w:t xml:space="preserve">13056.8, </w:t>
            </w:r>
            <w:r w:rsidR="004B3539">
              <w:rPr>
                <w:lang w:val="en"/>
              </w:rPr>
              <w:t>item </w:t>
            </w:r>
            <w:r w:rsidR="002B3DD9">
              <w:rPr>
                <w:lang w:val="en"/>
              </w:rPr>
              <w:t>7,9, Annex A;</w:t>
            </w:r>
          </w:p>
          <w:p w14:paraId="1339F61E" w14:textId="1F137D9F" w:rsidR="00C739A0" w:rsidRDefault="00DC3401" w:rsidP="004310F8">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1A3AA86" w14:textId="77777777" w:rsidR="00C739A0" w:rsidRDefault="002B3DD9" w:rsidP="004310F8">
            <w:pPr>
              <w:pStyle w:val="50"/>
              <w:framePr w:w="14621" w:wrap="notBeside" w:vAnchor="text" w:hAnchor="text" w:xAlign="center" w:y="1"/>
              <w:shd w:val="clear" w:color="auto" w:fill="auto"/>
            </w:pPr>
            <w:r>
              <w:rPr>
                <w:lang w:val="en"/>
              </w:rPr>
              <w:t>Forestry products, services of tree nurseries (Quarantineable products: plantlets of trees and shrubs intended for sowing);</w:t>
            </w:r>
          </w:p>
        </w:tc>
        <w:tc>
          <w:tcPr>
            <w:tcW w:w="1877" w:type="dxa"/>
            <w:tcBorders>
              <w:top w:val="single" w:sz="4" w:space="0" w:color="auto"/>
              <w:left w:val="single" w:sz="4" w:space="0" w:color="auto"/>
            </w:tcBorders>
            <w:shd w:val="clear" w:color="auto" w:fill="FFFFFF"/>
          </w:tcPr>
          <w:p w14:paraId="6ED1B769" w14:textId="77777777" w:rsidR="00C739A0" w:rsidRDefault="002B3DD9" w:rsidP="004310F8">
            <w:pPr>
              <w:pStyle w:val="50"/>
              <w:framePr w:w="14621" w:wrap="notBeside" w:vAnchor="text" w:hAnchor="text" w:xAlign="center" w:y="1"/>
              <w:shd w:val="clear" w:color="auto" w:fill="auto"/>
              <w:spacing w:line="170" w:lineRule="exact"/>
            </w:pPr>
            <w:r>
              <w:rPr>
                <w:lang w:val="en"/>
              </w:rPr>
              <w:t>02.10</w:t>
            </w:r>
          </w:p>
        </w:tc>
        <w:tc>
          <w:tcPr>
            <w:tcW w:w="1982" w:type="dxa"/>
            <w:tcBorders>
              <w:top w:val="single" w:sz="4" w:space="0" w:color="auto"/>
              <w:left w:val="single" w:sz="4" w:space="0" w:color="auto"/>
            </w:tcBorders>
            <w:shd w:val="clear" w:color="auto" w:fill="FFFFFF"/>
          </w:tcPr>
          <w:p w14:paraId="7E762416" w14:textId="77777777" w:rsidR="00C739A0" w:rsidRDefault="002B3DD9" w:rsidP="004310F8">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5536465" w14:textId="77777777" w:rsidR="00C739A0" w:rsidRDefault="002B3DD9" w:rsidP="004310F8">
            <w:pPr>
              <w:pStyle w:val="50"/>
              <w:framePr w:w="14621" w:wrap="notBeside" w:vAnchor="text" w:hAnchor="text" w:xAlign="center" w:y="1"/>
              <w:shd w:val="clear" w:color="auto" w:fill="auto"/>
              <w:spacing w:line="170" w:lineRule="exact"/>
            </w:pPr>
            <w:r>
              <w:rPr>
                <w:lang w:val="en"/>
              </w:rPr>
              <w:t>Benignity</w:t>
            </w:r>
          </w:p>
        </w:tc>
        <w:tc>
          <w:tcPr>
            <w:tcW w:w="2242" w:type="dxa"/>
            <w:tcBorders>
              <w:top w:val="single" w:sz="4" w:space="0" w:color="auto"/>
              <w:left w:val="single" w:sz="4" w:space="0" w:color="auto"/>
              <w:right w:val="single" w:sz="4" w:space="0" w:color="auto"/>
            </w:tcBorders>
            <w:shd w:val="clear" w:color="auto" w:fill="FFFFFF"/>
          </w:tcPr>
          <w:p w14:paraId="3B3F28AB" w14:textId="77777777" w:rsidR="00C739A0" w:rsidRDefault="002B3DD9" w:rsidP="004310F8">
            <w:pPr>
              <w:pStyle w:val="50"/>
              <w:framePr w:w="14621" w:wrap="notBeside" w:vAnchor="text" w:hAnchor="text" w:xAlign="center" w:y="1"/>
              <w:shd w:val="clear" w:color="auto" w:fill="auto"/>
              <w:spacing w:line="170" w:lineRule="exact"/>
            </w:pPr>
            <w:r>
              <w:rPr>
                <w:lang w:val="en"/>
              </w:rPr>
              <w:t>0 to 100 (%)</w:t>
            </w:r>
          </w:p>
        </w:tc>
      </w:tr>
      <w:tr w:rsidR="00C739A0" w14:paraId="7F21A1FD" w14:textId="77777777" w:rsidTr="004310F8">
        <w:trPr>
          <w:trHeight w:hRule="exact" w:val="1018"/>
          <w:jc w:val="center"/>
        </w:trPr>
        <w:tc>
          <w:tcPr>
            <w:tcW w:w="878" w:type="dxa"/>
            <w:vMerge w:val="restart"/>
            <w:tcBorders>
              <w:top w:val="single" w:sz="4" w:space="0" w:color="auto"/>
              <w:left w:val="single" w:sz="4" w:space="0" w:color="auto"/>
            </w:tcBorders>
            <w:shd w:val="clear" w:color="auto" w:fill="FFFFFF"/>
          </w:tcPr>
          <w:p w14:paraId="2C2321D3" w14:textId="77777777" w:rsidR="00C739A0" w:rsidRDefault="002B3DD9">
            <w:pPr>
              <w:pStyle w:val="50"/>
              <w:framePr w:w="14621" w:wrap="notBeside" w:vAnchor="text" w:hAnchor="text" w:xAlign="center" w:y="1"/>
              <w:shd w:val="clear" w:color="auto" w:fill="auto"/>
              <w:spacing w:line="170" w:lineRule="exact"/>
            </w:pPr>
            <w:r>
              <w:rPr>
                <w:lang w:val="en"/>
              </w:rPr>
              <w:t>1.1173.</w:t>
            </w:r>
          </w:p>
        </w:tc>
        <w:tc>
          <w:tcPr>
            <w:tcW w:w="2520" w:type="dxa"/>
            <w:vMerge w:val="restart"/>
            <w:tcBorders>
              <w:top w:val="single" w:sz="4" w:space="0" w:color="auto"/>
              <w:left w:val="single" w:sz="4" w:space="0" w:color="auto"/>
            </w:tcBorders>
            <w:shd w:val="clear" w:color="auto" w:fill="FFFFFF"/>
          </w:tcPr>
          <w:p w14:paraId="2978D2C2" w14:textId="18A921EA" w:rsidR="005710D0" w:rsidRDefault="001F6D62" w:rsidP="004310F8">
            <w:pPr>
              <w:pStyle w:val="50"/>
              <w:framePr w:w="14621" w:wrap="notBeside" w:vAnchor="text" w:hAnchor="text" w:xAlign="center" w:y="1"/>
              <w:shd w:val="clear" w:color="auto" w:fill="auto"/>
            </w:pPr>
            <w:r>
              <w:rPr>
                <w:lang w:val="en"/>
              </w:rPr>
              <w:t>GOST </w:t>
            </w:r>
            <w:r w:rsidR="002B3DD9">
              <w:rPr>
                <w:lang w:val="en"/>
              </w:rPr>
              <w:t xml:space="preserve">13056.5, </w:t>
            </w:r>
            <w:r w:rsidR="004B3539">
              <w:rPr>
                <w:lang w:val="en"/>
              </w:rPr>
              <w:t>item </w:t>
            </w:r>
            <w:r w:rsidR="002B3DD9">
              <w:rPr>
                <w:lang w:val="en"/>
              </w:rPr>
              <w:t>2, Annex 1,2,3;</w:t>
            </w:r>
          </w:p>
          <w:p w14:paraId="07C394E0" w14:textId="6FA509E0" w:rsidR="00C739A0" w:rsidRDefault="002B3DD9" w:rsidP="004310F8">
            <w:pPr>
              <w:pStyle w:val="50"/>
              <w:framePr w:w="14621" w:wrap="notBeside" w:vAnchor="text" w:hAnchor="text" w:xAlign="center" w:y="1"/>
              <w:shd w:val="clear" w:color="auto" w:fill="auto"/>
            </w:pPr>
            <w:r>
              <w:rPr>
                <w:lang w:val="en"/>
              </w:rPr>
              <w:t>Parasitological tests; macroscopic</w:t>
            </w:r>
          </w:p>
        </w:tc>
        <w:tc>
          <w:tcPr>
            <w:tcW w:w="2520" w:type="dxa"/>
            <w:vMerge w:val="restart"/>
            <w:tcBorders>
              <w:top w:val="single" w:sz="4" w:space="0" w:color="auto"/>
              <w:left w:val="single" w:sz="4" w:space="0" w:color="auto"/>
            </w:tcBorders>
            <w:shd w:val="clear" w:color="auto" w:fill="FFFFFF"/>
          </w:tcPr>
          <w:p w14:paraId="75330181" w14:textId="77777777" w:rsidR="00C739A0" w:rsidRDefault="002B3DD9" w:rsidP="004310F8">
            <w:pPr>
              <w:pStyle w:val="50"/>
              <w:framePr w:w="14621" w:wrap="notBeside" w:vAnchor="text" w:hAnchor="text" w:xAlign="center" w:y="1"/>
              <w:shd w:val="clear" w:color="auto" w:fill="auto"/>
            </w:pPr>
            <w:r>
              <w:rPr>
                <w:lang w:val="en"/>
              </w:rPr>
              <w:t>Forestry products, services of tree nurseries (Quarantineable products: plantlets of trees and shrubs intended for sowing);</w:t>
            </w:r>
          </w:p>
        </w:tc>
        <w:tc>
          <w:tcPr>
            <w:tcW w:w="1877" w:type="dxa"/>
            <w:vMerge w:val="restart"/>
            <w:tcBorders>
              <w:top w:val="single" w:sz="4" w:space="0" w:color="auto"/>
              <w:left w:val="single" w:sz="4" w:space="0" w:color="auto"/>
            </w:tcBorders>
            <w:shd w:val="clear" w:color="auto" w:fill="FFFFFF"/>
          </w:tcPr>
          <w:p w14:paraId="40CDB18B" w14:textId="77777777" w:rsidR="00C739A0" w:rsidRDefault="002B3DD9" w:rsidP="004310F8">
            <w:pPr>
              <w:pStyle w:val="50"/>
              <w:framePr w:w="14621"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2E20E8C1" w14:textId="77777777" w:rsidR="00C739A0" w:rsidRDefault="002B3DD9" w:rsidP="004310F8">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3F8E03FD" w14:textId="77777777" w:rsidR="00C739A0" w:rsidRDefault="002B3DD9" w:rsidP="004310F8">
            <w:pPr>
              <w:pStyle w:val="50"/>
              <w:framePr w:w="14621" w:wrap="notBeside" w:vAnchor="text" w:hAnchor="text" w:xAlign="center" w:y="1"/>
              <w:shd w:val="clear" w:color="auto" w:fill="auto"/>
              <w:spacing w:line="170" w:lineRule="exact"/>
            </w:pPr>
            <w:r>
              <w:rPr>
                <w:lang w:val="en"/>
              </w:rPr>
              <w:t>Seed deformation</w:t>
            </w:r>
          </w:p>
        </w:tc>
        <w:tc>
          <w:tcPr>
            <w:tcW w:w="2242" w:type="dxa"/>
            <w:tcBorders>
              <w:top w:val="single" w:sz="4" w:space="0" w:color="auto"/>
              <w:left w:val="single" w:sz="4" w:space="0" w:color="auto"/>
              <w:right w:val="single" w:sz="4" w:space="0" w:color="auto"/>
            </w:tcBorders>
            <w:shd w:val="clear" w:color="auto" w:fill="FFFFFF"/>
          </w:tcPr>
          <w:p w14:paraId="463BCC83"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17700220" w14:textId="77777777" w:rsidTr="004310F8">
        <w:trPr>
          <w:trHeight w:hRule="exact" w:val="802"/>
          <w:jc w:val="center"/>
        </w:trPr>
        <w:tc>
          <w:tcPr>
            <w:tcW w:w="878" w:type="dxa"/>
            <w:vMerge/>
            <w:tcBorders>
              <w:left w:val="single" w:sz="4" w:space="0" w:color="auto"/>
            </w:tcBorders>
            <w:shd w:val="clear" w:color="auto" w:fill="FFFFFF"/>
          </w:tcPr>
          <w:p w14:paraId="48507666"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1DAFAE6"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58D82D35"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784B3A6B"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790D17D9"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658DF24" w14:textId="77777777" w:rsidR="00C739A0" w:rsidRDefault="002B3DD9" w:rsidP="004310F8">
            <w:pPr>
              <w:pStyle w:val="50"/>
              <w:framePr w:w="14621" w:wrap="notBeside" w:vAnchor="text" w:hAnchor="text" w:xAlign="center" w:y="1"/>
              <w:shd w:val="clear" w:color="auto" w:fill="auto"/>
            </w:pPr>
            <w:r>
              <w:rPr>
                <w:lang w:val="en"/>
              </w:rPr>
              <w:t>Seed infestation with diseases total</w:t>
            </w:r>
          </w:p>
        </w:tc>
        <w:tc>
          <w:tcPr>
            <w:tcW w:w="2242" w:type="dxa"/>
            <w:tcBorders>
              <w:top w:val="single" w:sz="4" w:space="0" w:color="auto"/>
              <w:left w:val="single" w:sz="4" w:space="0" w:color="auto"/>
              <w:right w:val="single" w:sz="4" w:space="0" w:color="auto"/>
            </w:tcBorders>
            <w:shd w:val="clear" w:color="auto" w:fill="FFFFFF"/>
          </w:tcPr>
          <w:p w14:paraId="1A750C92"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r w:rsidR="00C739A0" w14:paraId="1E05D8DA" w14:textId="77777777" w:rsidTr="004310F8">
        <w:trPr>
          <w:trHeight w:hRule="exact" w:val="821"/>
          <w:jc w:val="center"/>
        </w:trPr>
        <w:tc>
          <w:tcPr>
            <w:tcW w:w="878" w:type="dxa"/>
            <w:vMerge/>
            <w:tcBorders>
              <w:left w:val="single" w:sz="4" w:space="0" w:color="auto"/>
            </w:tcBorders>
            <w:shd w:val="clear" w:color="auto" w:fill="FFFFFF"/>
          </w:tcPr>
          <w:p w14:paraId="3F0E4B3C"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2690CD3" w14:textId="77777777" w:rsidR="00C739A0" w:rsidRDefault="00C739A0" w:rsidP="004310F8">
            <w:pPr>
              <w:framePr w:w="14621" w:wrap="notBeside" w:vAnchor="text" w:hAnchor="text" w:xAlign="center" w:y="1"/>
            </w:pPr>
          </w:p>
        </w:tc>
        <w:tc>
          <w:tcPr>
            <w:tcW w:w="2520" w:type="dxa"/>
            <w:vMerge/>
            <w:tcBorders>
              <w:left w:val="single" w:sz="4" w:space="0" w:color="auto"/>
            </w:tcBorders>
            <w:shd w:val="clear" w:color="auto" w:fill="FFFFFF"/>
          </w:tcPr>
          <w:p w14:paraId="331DADD4" w14:textId="77777777" w:rsidR="00C739A0" w:rsidRDefault="00C739A0" w:rsidP="004310F8">
            <w:pPr>
              <w:framePr w:w="14621" w:wrap="notBeside" w:vAnchor="text" w:hAnchor="text" w:xAlign="center" w:y="1"/>
            </w:pPr>
          </w:p>
        </w:tc>
        <w:tc>
          <w:tcPr>
            <w:tcW w:w="1877" w:type="dxa"/>
            <w:vMerge/>
            <w:tcBorders>
              <w:left w:val="single" w:sz="4" w:space="0" w:color="auto"/>
            </w:tcBorders>
            <w:shd w:val="clear" w:color="auto" w:fill="FFFFFF"/>
          </w:tcPr>
          <w:p w14:paraId="14A27A2E" w14:textId="77777777" w:rsidR="00C739A0" w:rsidRDefault="00C739A0" w:rsidP="004310F8">
            <w:pPr>
              <w:framePr w:w="14621" w:wrap="notBeside" w:vAnchor="text" w:hAnchor="text" w:xAlign="center" w:y="1"/>
            </w:pPr>
          </w:p>
        </w:tc>
        <w:tc>
          <w:tcPr>
            <w:tcW w:w="1982" w:type="dxa"/>
            <w:vMerge/>
            <w:tcBorders>
              <w:left w:val="single" w:sz="4" w:space="0" w:color="auto"/>
            </w:tcBorders>
            <w:shd w:val="clear" w:color="auto" w:fill="FFFFFF"/>
          </w:tcPr>
          <w:p w14:paraId="3835FA39"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9CD2970" w14:textId="77777777" w:rsidR="00C739A0" w:rsidRDefault="002B3DD9" w:rsidP="004310F8">
            <w:pPr>
              <w:pStyle w:val="50"/>
              <w:framePr w:w="14621" w:wrap="notBeside" w:vAnchor="text" w:hAnchor="text" w:xAlign="center" w:y="1"/>
              <w:shd w:val="clear" w:color="auto" w:fill="auto"/>
              <w:spacing w:line="170" w:lineRule="exact"/>
            </w:pPr>
            <w:r>
              <w:rPr>
                <w:lang w:val="en"/>
              </w:rPr>
              <w:t>Rust</w:t>
            </w:r>
          </w:p>
        </w:tc>
        <w:tc>
          <w:tcPr>
            <w:tcW w:w="2242" w:type="dxa"/>
            <w:tcBorders>
              <w:top w:val="single" w:sz="4" w:space="0" w:color="auto"/>
              <w:left w:val="single" w:sz="4" w:space="0" w:color="auto"/>
              <w:right w:val="single" w:sz="4" w:space="0" w:color="auto"/>
            </w:tcBorders>
            <w:shd w:val="clear" w:color="auto" w:fill="FFFFFF"/>
          </w:tcPr>
          <w:p w14:paraId="158B59EF" w14:textId="02F694E1" w:rsidR="00C739A0" w:rsidRDefault="002B3DD9" w:rsidP="004310F8">
            <w:pPr>
              <w:pStyle w:val="50"/>
              <w:framePr w:w="14621" w:wrap="notBeside" w:vAnchor="text" w:hAnchor="text" w:xAlign="center" w:y="1"/>
              <w:shd w:val="clear" w:color="auto" w:fill="auto"/>
              <w:spacing w:before="60" w:line="170" w:lineRule="exact"/>
            </w:pPr>
            <w:r>
              <w:rPr>
                <w:lang w:val="en"/>
              </w:rPr>
              <w:t>detected/not detected</w:t>
            </w:r>
          </w:p>
        </w:tc>
      </w:tr>
      <w:tr w:rsidR="00C739A0" w14:paraId="0BA90E88" w14:textId="77777777" w:rsidTr="004310F8">
        <w:trPr>
          <w:trHeight w:hRule="exact" w:val="912"/>
          <w:jc w:val="center"/>
        </w:trPr>
        <w:tc>
          <w:tcPr>
            <w:tcW w:w="878" w:type="dxa"/>
            <w:vMerge/>
            <w:tcBorders>
              <w:left w:val="single" w:sz="4" w:space="0" w:color="auto"/>
              <w:bottom w:val="single" w:sz="4" w:space="0" w:color="auto"/>
            </w:tcBorders>
            <w:shd w:val="clear" w:color="auto" w:fill="FFFFFF"/>
          </w:tcPr>
          <w:p w14:paraId="615CF16B"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5A687FD" w14:textId="77777777" w:rsidR="00C739A0" w:rsidRDefault="00C739A0" w:rsidP="004310F8">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0BBC0E4" w14:textId="77777777" w:rsidR="00C739A0" w:rsidRDefault="00C739A0" w:rsidP="004310F8">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DE3A558" w14:textId="77777777" w:rsidR="00C739A0" w:rsidRDefault="00C739A0" w:rsidP="004310F8">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014B1BDB" w14:textId="77777777" w:rsidR="00C739A0" w:rsidRDefault="00C739A0" w:rsidP="004310F8">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9784FD7" w14:textId="77777777" w:rsidR="00C739A0" w:rsidRDefault="002B3DD9" w:rsidP="004310F8">
            <w:pPr>
              <w:pStyle w:val="50"/>
              <w:framePr w:w="14621" w:wrap="notBeside" w:vAnchor="text" w:hAnchor="text" w:xAlign="center" w:y="1"/>
              <w:shd w:val="clear" w:color="auto" w:fill="auto"/>
              <w:spacing w:line="170" w:lineRule="exact"/>
            </w:pPr>
            <w:r>
              <w:rPr>
                <w:lang w:val="en"/>
              </w:rPr>
              <w:t>Scleroti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79BB62F" w14:textId="77777777" w:rsidR="00C739A0" w:rsidRDefault="002B3DD9" w:rsidP="004310F8">
            <w:pPr>
              <w:pStyle w:val="50"/>
              <w:framePr w:w="14621" w:wrap="notBeside" w:vAnchor="text" w:hAnchor="text" w:xAlign="center" w:y="1"/>
              <w:shd w:val="clear" w:color="auto" w:fill="auto"/>
              <w:spacing w:line="170" w:lineRule="exact"/>
            </w:pPr>
            <w:r>
              <w:rPr>
                <w:lang w:val="en"/>
              </w:rPr>
              <w:t>0.0 to 100.0 (%)</w:t>
            </w:r>
          </w:p>
        </w:tc>
      </w:tr>
    </w:tbl>
    <w:p w14:paraId="6F9F28A2" w14:textId="77777777" w:rsidR="00C739A0" w:rsidRDefault="00C739A0">
      <w:pPr>
        <w:framePr w:w="14621" w:wrap="notBeside" w:vAnchor="text" w:hAnchor="text" w:xAlign="center" w:y="1"/>
        <w:rPr>
          <w:sz w:val="2"/>
          <w:szCs w:val="2"/>
        </w:rPr>
      </w:pPr>
    </w:p>
    <w:p w14:paraId="47E6B5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9E2CAC2"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78D3A99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EE024A" w14:textId="0FC0590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DA88D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C10756" w14:textId="707A003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434D8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02F5D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59ED87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B71538"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6C894E8A"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A96EAB5" w14:textId="77777777" w:rsidR="00C739A0" w:rsidRDefault="00C739A0">
            <w:pPr>
              <w:framePr w:w="14664" w:wrap="notBeside" w:vAnchor="text" w:hAnchor="text" w:xAlign="center" w:y="1"/>
              <w:rPr>
                <w:sz w:val="10"/>
                <w:szCs w:val="10"/>
              </w:rPr>
            </w:pPr>
          </w:p>
        </w:tc>
      </w:tr>
      <w:tr w:rsidR="00C739A0" w14:paraId="2B5D1DBF" w14:textId="77777777" w:rsidTr="004310F8">
        <w:trPr>
          <w:trHeight w:hRule="exact" w:val="1080"/>
          <w:jc w:val="center"/>
        </w:trPr>
        <w:tc>
          <w:tcPr>
            <w:tcW w:w="922" w:type="dxa"/>
            <w:tcBorders>
              <w:top w:val="single" w:sz="4" w:space="0" w:color="auto"/>
              <w:left w:val="single" w:sz="4" w:space="0" w:color="auto"/>
            </w:tcBorders>
            <w:shd w:val="clear" w:color="auto" w:fill="FFFFFF"/>
          </w:tcPr>
          <w:p w14:paraId="1CB5DBAA" w14:textId="77777777" w:rsidR="00C739A0" w:rsidRDefault="002B3DD9">
            <w:pPr>
              <w:pStyle w:val="50"/>
              <w:framePr w:w="14664" w:wrap="notBeside" w:vAnchor="text" w:hAnchor="text" w:xAlign="center" w:y="1"/>
              <w:shd w:val="clear" w:color="auto" w:fill="auto"/>
              <w:spacing w:line="170" w:lineRule="exact"/>
            </w:pPr>
            <w:r>
              <w:rPr>
                <w:lang w:val="en"/>
              </w:rPr>
              <w:t>1.1173.</w:t>
            </w:r>
          </w:p>
        </w:tc>
        <w:tc>
          <w:tcPr>
            <w:tcW w:w="2520" w:type="dxa"/>
            <w:tcBorders>
              <w:top w:val="single" w:sz="4" w:space="0" w:color="auto"/>
              <w:left w:val="single" w:sz="4" w:space="0" w:color="auto"/>
            </w:tcBorders>
            <w:shd w:val="clear" w:color="auto" w:fill="FFFFFF"/>
          </w:tcPr>
          <w:p w14:paraId="07B8C5D4" w14:textId="77777777" w:rsidR="00C739A0" w:rsidRDefault="00C739A0" w:rsidP="004310F8">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68A0AEA" w14:textId="77777777" w:rsidR="00C739A0" w:rsidRDefault="00C739A0" w:rsidP="004310F8">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8D195FE" w14:textId="77777777" w:rsidR="00C739A0" w:rsidRDefault="00C739A0" w:rsidP="004310F8">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73E2B9" w14:textId="77777777" w:rsidR="00C739A0" w:rsidRDefault="00C739A0" w:rsidP="004310F8">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CDCEEA" w14:textId="77777777" w:rsidR="00C739A0" w:rsidRDefault="002B3DD9" w:rsidP="004310F8">
            <w:pPr>
              <w:pStyle w:val="50"/>
              <w:framePr w:w="14664" w:wrap="notBeside" w:vAnchor="text" w:hAnchor="text" w:xAlign="center" w:y="1"/>
              <w:shd w:val="clear" w:color="auto" w:fill="auto"/>
            </w:pPr>
            <w:r>
              <w:rPr>
                <w:lang w:val="en"/>
              </w:rPr>
              <w:t>Sclerotia on shriveled seeds</w:t>
            </w:r>
          </w:p>
        </w:tc>
        <w:tc>
          <w:tcPr>
            <w:tcW w:w="2242" w:type="dxa"/>
            <w:tcBorders>
              <w:top w:val="single" w:sz="4" w:space="0" w:color="auto"/>
              <w:left w:val="single" w:sz="4" w:space="0" w:color="auto"/>
              <w:right w:val="single" w:sz="4" w:space="0" w:color="auto"/>
            </w:tcBorders>
            <w:shd w:val="clear" w:color="auto" w:fill="FFFFFF"/>
          </w:tcPr>
          <w:p w14:paraId="0D87BCA7" w14:textId="77777777" w:rsidR="00C739A0" w:rsidRDefault="002B3DD9" w:rsidP="004310F8">
            <w:pPr>
              <w:pStyle w:val="50"/>
              <w:framePr w:w="14664" w:wrap="notBeside" w:vAnchor="text" w:hAnchor="text" w:xAlign="center" w:y="1"/>
              <w:shd w:val="clear" w:color="auto" w:fill="auto"/>
              <w:spacing w:line="170" w:lineRule="exact"/>
            </w:pPr>
            <w:r>
              <w:rPr>
                <w:lang w:val="en"/>
              </w:rPr>
              <w:t>0.0 to 100.0 (%)</w:t>
            </w:r>
          </w:p>
        </w:tc>
      </w:tr>
      <w:tr w:rsidR="00C739A0" w14:paraId="51B39B85" w14:textId="77777777" w:rsidTr="004310F8">
        <w:trPr>
          <w:trHeight w:hRule="exact" w:val="1219"/>
          <w:jc w:val="center"/>
        </w:trPr>
        <w:tc>
          <w:tcPr>
            <w:tcW w:w="922" w:type="dxa"/>
            <w:vMerge w:val="restart"/>
            <w:tcBorders>
              <w:top w:val="single" w:sz="4" w:space="0" w:color="auto"/>
              <w:left w:val="single" w:sz="4" w:space="0" w:color="auto"/>
            </w:tcBorders>
            <w:shd w:val="clear" w:color="auto" w:fill="FFFFFF"/>
          </w:tcPr>
          <w:p w14:paraId="2E4B0261" w14:textId="77777777" w:rsidR="00C739A0" w:rsidRDefault="002B3DD9">
            <w:pPr>
              <w:pStyle w:val="50"/>
              <w:framePr w:w="14664" w:wrap="notBeside" w:vAnchor="text" w:hAnchor="text" w:xAlign="center" w:y="1"/>
              <w:shd w:val="clear" w:color="auto" w:fill="auto"/>
              <w:spacing w:line="170" w:lineRule="exact"/>
            </w:pPr>
            <w:r>
              <w:rPr>
                <w:lang w:val="en"/>
              </w:rPr>
              <w:t>1.1174.</w:t>
            </w:r>
          </w:p>
        </w:tc>
        <w:tc>
          <w:tcPr>
            <w:tcW w:w="2520" w:type="dxa"/>
            <w:vMerge w:val="restart"/>
            <w:tcBorders>
              <w:top w:val="single" w:sz="4" w:space="0" w:color="auto"/>
              <w:left w:val="single" w:sz="4" w:space="0" w:color="auto"/>
            </w:tcBorders>
            <w:shd w:val="clear" w:color="auto" w:fill="FFFFFF"/>
          </w:tcPr>
          <w:p w14:paraId="701224CB" w14:textId="6A9730C7" w:rsidR="00DC3401" w:rsidRDefault="001F6D62" w:rsidP="004310F8">
            <w:pPr>
              <w:pStyle w:val="50"/>
              <w:framePr w:w="14664" w:wrap="notBeside" w:vAnchor="text" w:hAnchor="text" w:xAlign="center" w:y="1"/>
              <w:shd w:val="clear" w:color="auto" w:fill="auto"/>
            </w:pPr>
            <w:r>
              <w:rPr>
                <w:lang w:val="en"/>
              </w:rPr>
              <w:t>GOST </w:t>
            </w:r>
            <w:r w:rsidR="002B3DD9">
              <w:rPr>
                <w:lang w:val="en"/>
              </w:rPr>
              <w:t xml:space="preserve">13056.9, </w:t>
            </w:r>
            <w:r w:rsidR="004B3539">
              <w:rPr>
                <w:lang w:val="en"/>
              </w:rPr>
              <w:t>item </w:t>
            </w:r>
            <w:r w:rsidR="002B3DD9">
              <w:rPr>
                <w:lang w:val="en"/>
              </w:rPr>
              <w:t>2, Annex 1,2;</w:t>
            </w:r>
          </w:p>
          <w:p w14:paraId="0EA6FC7D" w14:textId="031A84E6" w:rsidR="00C739A0" w:rsidRDefault="00DC3401" w:rsidP="004310F8">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730F232" w14:textId="77777777" w:rsidR="00C739A0" w:rsidRDefault="002B3DD9" w:rsidP="004310F8">
            <w:pPr>
              <w:pStyle w:val="50"/>
              <w:framePr w:w="14664" w:wrap="notBeside" w:vAnchor="text" w:hAnchor="text" w:xAlign="center" w:y="1"/>
              <w:shd w:val="clear" w:color="auto" w:fill="auto"/>
            </w:pPr>
            <w:r>
              <w:rPr>
                <w:lang w:val="en"/>
              </w:rPr>
              <w:t>Forestry products, services of tree nurseries (Quarantineable products: plantlets of trees and shrubs intended for sowing);</w:t>
            </w:r>
          </w:p>
        </w:tc>
        <w:tc>
          <w:tcPr>
            <w:tcW w:w="1877" w:type="dxa"/>
            <w:vMerge w:val="restart"/>
            <w:tcBorders>
              <w:top w:val="single" w:sz="4" w:space="0" w:color="auto"/>
              <w:left w:val="single" w:sz="4" w:space="0" w:color="auto"/>
            </w:tcBorders>
            <w:shd w:val="clear" w:color="auto" w:fill="FFFFFF"/>
          </w:tcPr>
          <w:p w14:paraId="6BC83723" w14:textId="77777777" w:rsidR="00C739A0" w:rsidRDefault="002B3DD9" w:rsidP="004310F8">
            <w:pPr>
              <w:pStyle w:val="50"/>
              <w:framePr w:w="14664" w:wrap="notBeside" w:vAnchor="text" w:hAnchor="text" w:xAlign="center" w:y="1"/>
              <w:shd w:val="clear" w:color="auto" w:fill="auto"/>
              <w:spacing w:line="170" w:lineRule="exact"/>
            </w:pPr>
            <w:r>
              <w:rPr>
                <w:lang w:val="en"/>
              </w:rPr>
              <w:t>02.10</w:t>
            </w:r>
          </w:p>
        </w:tc>
        <w:tc>
          <w:tcPr>
            <w:tcW w:w="1982" w:type="dxa"/>
            <w:vMerge w:val="restart"/>
            <w:tcBorders>
              <w:top w:val="single" w:sz="4" w:space="0" w:color="auto"/>
              <w:left w:val="single" w:sz="4" w:space="0" w:color="auto"/>
            </w:tcBorders>
            <w:shd w:val="clear" w:color="auto" w:fill="FFFFFF"/>
          </w:tcPr>
          <w:p w14:paraId="7AF824C9" w14:textId="77777777" w:rsidR="00C739A0" w:rsidRDefault="002B3DD9" w:rsidP="004310F8">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1CA82297" w14:textId="77777777" w:rsidR="00C739A0" w:rsidRDefault="002B3DD9" w:rsidP="004310F8">
            <w:pPr>
              <w:pStyle w:val="50"/>
              <w:framePr w:w="14664" w:wrap="notBeside" w:vAnchor="text" w:hAnchor="text" w:xAlign="center" w:y="1"/>
              <w:shd w:val="clear" w:color="auto" w:fill="auto"/>
              <w:spacing w:line="170" w:lineRule="exact"/>
            </w:pPr>
            <w:r>
              <w:rPr>
                <w:lang w:val="en"/>
              </w:rPr>
              <w:t>Presence of pests</w:t>
            </w:r>
          </w:p>
        </w:tc>
        <w:tc>
          <w:tcPr>
            <w:tcW w:w="2242" w:type="dxa"/>
            <w:tcBorders>
              <w:top w:val="single" w:sz="4" w:space="0" w:color="auto"/>
              <w:left w:val="single" w:sz="4" w:space="0" w:color="auto"/>
              <w:right w:val="single" w:sz="4" w:space="0" w:color="auto"/>
            </w:tcBorders>
            <w:shd w:val="clear" w:color="auto" w:fill="FFFFFF"/>
          </w:tcPr>
          <w:p w14:paraId="372FE5C6" w14:textId="2A5E9AE6" w:rsidR="00C739A0" w:rsidRDefault="002B3DD9" w:rsidP="004310F8">
            <w:pPr>
              <w:pStyle w:val="50"/>
              <w:framePr w:w="14664" w:wrap="notBeside" w:vAnchor="text" w:hAnchor="text" w:xAlign="center" w:y="1"/>
              <w:shd w:val="clear" w:color="auto" w:fill="auto"/>
            </w:pPr>
            <w:r>
              <w:rPr>
                <w:lang w:val="en"/>
              </w:rPr>
              <w:t>detected/not detected</w:t>
            </w:r>
          </w:p>
          <w:p w14:paraId="438EA097" w14:textId="76434E8F" w:rsidR="00C739A0" w:rsidRDefault="002B3DD9" w:rsidP="004310F8">
            <w:pPr>
              <w:pStyle w:val="50"/>
              <w:framePr w:w="14664"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220986EA" w14:textId="77777777" w:rsidTr="004310F8">
        <w:trPr>
          <w:trHeight w:hRule="exact" w:val="821"/>
          <w:jc w:val="center"/>
        </w:trPr>
        <w:tc>
          <w:tcPr>
            <w:tcW w:w="922" w:type="dxa"/>
            <w:vMerge/>
            <w:tcBorders>
              <w:left w:val="single" w:sz="4" w:space="0" w:color="auto"/>
            </w:tcBorders>
            <w:shd w:val="clear" w:color="auto" w:fill="FFFFFF"/>
          </w:tcPr>
          <w:p w14:paraId="72620EE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36E2F96E" w14:textId="77777777" w:rsidR="00C739A0" w:rsidRDefault="00C739A0" w:rsidP="004310F8">
            <w:pPr>
              <w:framePr w:w="14664" w:wrap="notBeside" w:vAnchor="text" w:hAnchor="text" w:xAlign="center" w:y="1"/>
            </w:pPr>
          </w:p>
        </w:tc>
        <w:tc>
          <w:tcPr>
            <w:tcW w:w="2520" w:type="dxa"/>
            <w:vMerge/>
            <w:tcBorders>
              <w:left w:val="single" w:sz="4" w:space="0" w:color="auto"/>
            </w:tcBorders>
            <w:shd w:val="clear" w:color="auto" w:fill="FFFFFF"/>
          </w:tcPr>
          <w:p w14:paraId="3C87C34F" w14:textId="77777777" w:rsidR="00C739A0" w:rsidRDefault="00C739A0" w:rsidP="004310F8">
            <w:pPr>
              <w:framePr w:w="14664" w:wrap="notBeside" w:vAnchor="text" w:hAnchor="text" w:xAlign="center" w:y="1"/>
            </w:pPr>
          </w:p>
        </w:tc>
        <w:tc>
          <w:tcPr>
            <w:tcW w:w="1877" w:type="dxa"/>
            <w:vMerge/>
            <w:tcBorders>
              <w:left w:val="single" w:sz="4" w:space="0" w:color="auto"/>
            </w:tcBorders>
            <w:shd w:val="clear" w:color="auto" w:fill="FFFFFF"/>
          </w:tcPr>
          <w:p w14:paraId="3F5C7914" w14:textId="77777777" w:rsidR="00C739A0" w:rsidRDefault="00C739A0" w:rsidP="004310F8">
            <w:pPr>
              <w:framePr w:w="14664" w:wrap="notBeside" w:vAnchor="text" w:hAnchor="text" w:xAlign="center" w:y="1"/>
            </w:pPr>
          </w:p>
        </w:tc>
        <w:tc>
          <w:tcPr>
            <w:tcW w:w="1982" w:type="dxa"/>
            <w:vMerge/>
            <w:tcBorders>
              <w:left w:val="single" w:sz="4" w:space="0" w:color="auto"/>
            </w:tcBorders>
            <w:shd w:val="clear" w:color="auto" w:fill="FFFFFF"/>
          </w:tcPr>
          <w:p w14:paraId="599DC3C3" w14:textId="77777777" w:rsidR="00C739A0" w:rsidRDefault="00C739A0" w:rsidP="004310F8">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46C0555" w14:textId="77777777" w:rsidR="00C739A0" w:rsidRDefault="002B3DD9" w:rsidP="004310F8">
            <w:pPr>
              <w:pStyle w:val="50"/>
              <w:framePr w:w="14664" w:wrap="notBeside" w:vAnchor="text" w:hAnchor="text" w:xAlign="center" w:y="1"/>
              <w:shd w:val="clear" w:color="auto" w:fill="auto"/>
            </w:pPr>
            <w:r>
              <w:rPr>
                <w:lang w:val="en"/>
              </w:rPr>
              <w:t>Presence of living pests in the interseed space total</w:t>
            </w:r>
          </w:p>
        </w:tc>
        <w:tc>
          <w:tcPr>
            <w:tcW w:w="2242" w:type="dxa"/>
            <w:tcBorders>
              <w:top w:val="single" w:sz="4" w:space="0" w:color="auto"/>
              <w:left w:val="single" w:sz="4" w:space="0" w:color="auto"/>
              <w:right w:val="single" w:sz="4" w:space="0" w:color="auto"/>
            </w:tcBorders>
            <w:shd w:val="clear" w:color="auto" w:fill="FFFFFF"/>
          </w:tcPr>
          <w:p w14:paraId="3C651E25" w14:textId="7E5D6422" w:rsidR="00C739A0" w:rsidRDefault="002B3DD9" w:rsidP="004310F8">
            <w:pPr>
              <w:pStyle w:val="50"/>
              <w:framePr w:w="14664" w:wrap="notBeside" w:vAnchor="text" w:hAnchor="text" w:xAlign="center" w:y="1"/>
              <w:shd w:val="clear" w:color="auto" w:fill="auto"/>
            </w:pPr>
            <w:r>
              <w:rPr>
                <w:lang w:val="en"/>
              </w:rPr>
              <w:t>detected/not detected</w:t>
            </w:r>
          </w:p>
          <w:p w14:paraId="0E4256D3" w14:textId="4FEF6292" w:rsidR="00C739A0" w:rsidRDefault="002B3DD9" w:rsidP="004310F8">
            <w:pPr>
              <w:pStyle w:val="50"/>
              <w:framePr w:w="14664"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41E39806" w14:textId="77777777" w:rsidTr="004310F8">
        <w:trPr>
          <w:trHeight w:hRule="exact" w:val="821"/>
          <w:jc w:val="center"/>
        </w:trPr>
        <w:tc>
          <w:tcPr>
            <w:tcW w:w="922" w:type="dxa"/>
            <w:vMerge/>
            <w:tcBorders>
              <w:left w:val="single" w:sz="4" w:space="0" w:color="auto"/>
            </w:tcBorders>
            <w:shd w:val="clear" w:color="auto" w:fill="FFFFFF"/>
          </w:tcPr>
          <w:p w14:paraId="62898391"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5089333B" w14:textId="77777777" w:rsidR="00C739A0" w:rsidRDefault="00C739A0" w:rsidP="004310F8">
            <w:pPr>
              <w:framePr w:w="14664" w:wrap="notBeside" w:vAnchor="text" w:hAnchor="text" w:xAlign="center" w:y="1"/>
            </w:pPr>
          </w:p>
        </w:tc>
        <w:tc>
          <w:tcPr>
            <w:tcW w:w="2520" w:type="dxa"/>
            <w:vMerge/>
            <w:tcBorders>
              <w:left w:val="single" w:sz="4" w:space="0" w:color="auto"/>
            </w:tcBorders>
            <w:shd w:val="clear" w:color="auto" w:fill="FFFFFF"/>
          </w:tcPr>
          <w:p w14:paraId="3A7F4B4E" w14:textId="77777777" w:rsidR="00C739A0" w:rsidRDefault="00C739A0" w:rsidP="004310F8">
            <w:pPr>
              <w:framePr w:w="14664" w:wrap="notBeside" w:vAnchor="text" w:hAnchor="text" w:xAlign="center" w:y="1"/>
            </w:pPr>
          </w:p>
        </w:tc>
        <w:tc>
          <w:tcPr>
            <w:tcW w:w="1877" w:type="dxa"/>
            <w:vMerge/>
            <w:tcBorders>
              <w:left w:val="single" w:sz="4" w:space="0" w:color="auto"/>
            </w:tcBorders>
            <w:shd w:val="clear" w:color="auto" w:fill="FFFFFF"/>
          </w:tcPr>
          <w:p w14:paraId="4078C641" w14:textId="77777777" w:rsidR="00C739A0" w:rsidRDefault="00C739A0" w:rsidP="004310F8">
            <w:pPr>
              <w:framePr w:w="14664" w:wrap="notBeside" w:vAnchor="text" w:hAnchor="text" w:xAlign="center" w:y="1"/>
            </w:pPr>
          </w:p>
        </w:tc>
        <w:tc>
          <w:tcPr>
            <w:tcW w:w="1982" w:type="dxa"/>
            <w:vMerge/>
            <w:tcBorders>
              <w:left w:val="single" w:sz="4" w:space="0" w:color="auto"/>
            </w:tcBorders>
            <w:shd w:val="clear" w:color="auto" w:fill="FFFFFF"/>
          </w:tcPr>
          <w:p w14:paraId="745A7A0F" w14:textId="77777777" w:rsidR="00C739A0" w:rsidRDefault="00C739A0" w:rsidP="004310F8">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4E099878" w14:textId="77777777" w:rsidR="00C739A0" w:rsidRDefault="002B3DD9" w:rsidP="004310F8">
            <w:pPr>
              <w:pStyle w:val="50"/>
              <w:framePr w:w="14664" w:wrap="notBeside" w:vAnchor="text" w:hAnchor="text" w:xAlign="center" w:y="1"/>
              <w:shd w:val="clear" w:color="auto" w:fill="auto"/>
              <w:spacing w:line="170" w:lineRule="exact"/>
            </w:pPr>
            <w:r>
              <w:rPr>
                <w:lang w:val="en"/>
              </w:rPr>
              <w:t>Presence of mites</w:t>
            </w:r>
          </w:p>
        </w:tc>
        <w:tc>
          <w:tcPr>
            <w:tcW w:w="2242" w:type="dxa"/>
            <w:tcBorders>
              <w:top w:val="single" w:sz="4" w:space="0" w:color="auto"/>
              <w:left w:val="single" w:sz="4" w:space="0" w:color="auto"/>
              <w:right w:val="single" w:sz="4" w:space="0" w:color="auto"/>
            </w:tcBorders>
            <w:shd w:val="clear" w:color="auto" w:fill="FFFFFF"/>
          </w:tcPr>
          <w:p w14:paraId="4D8697C9" w14:textId="6743EBB5" w:rsidR="00C739A0" w:rsidRDefault="002B3DD9" w:rsidP="004310F8">
            <w:pPr>
              <w:pStyle w:val="50"/>
              <w:framePr w:w="14664" w:wrap="notBeside" w:vAnchor="text" w:hAnchor="text" w:xAlign="center" w:y="1"/>
              <w:shd w:val="clear" w:color="auto" w:fill="auto"/>
            </w:pPr>
            <w:r>
              <w:rPr>
                <w:lang w:val="en"/>
              </w:rPr>
              <w:t>detected/not detected</w:t>
            </w:r>
          </w:p>
          <w:p w14:paraId="3F79E218" w14:textId="77777777" w:rsidR="00C739A0" w:rsidRDefault="002B3DD9" w:rsidP="004310F8">
            <w:pPr>
              <w:pStyle w:val="50"/>
              <w:framePr w:w="14664" w:wrap="notBeside" w:vAnchor="text" w:hAnchor="text" w:xAlign="center" w:y="1"/>
              <w:shd w:val="clear" w:color="auto" w:fill="auto"/>
            </w:pPr>
            <w:r>
              <w:rPr>
                <w:lang w:val="en"/>
              </w:rPr>
              <w:t>1 to 30,000 (pcs/kg)</w:t>
            </w:r>
          </w:p>
        </w:tc>
      </w:tr>
      <w:tr w:rsidR="00C739A0" w14:paraId="1AFB296E" w14:textId="77777777" w:rsidTr="004310F8">
        <w:trPr>
          <w:trHeight w:hRule="exact" w:val="802"/>
          <w:jc w:val="center"/>
        </w:trPr>
        <w:tc>
          <w:tcPr>
            <w:tcW w:w="922" w:type="dxa"/>
            <w:vMerge/>
            <w:tcBorders>
              <w:left w:val="single" w:sz="4" w:space="0" w:color="auto"/>
            </w:tcBorders>
            <w:shd w:val="clear" w:color="auto" w:fill="FFFFFF"/>
          </w:tcPr>
          <w:p w14:paraId="534BE7D5"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209C56D" w14:textId="77777777" w:rsidR="00C739A0" w:rsidRDefault="00C739A0" w:rsidP="004310F8">
            <w:pPr>
              <w:framePr w:w="14664" w:wrap="notBeside" w:vAnchor="text" w:hAnchor="text" w:xAlign="center" w:y="1"/>
            </w:pPr>
          </w:p>
        </w:tc>
        <w:tc>
          <w:tcPr>
            <w:tcW w:w="2520" w:type="dxa"/>
            <w:vMerge/>
            <w:tcBorders>
              <w:left w:val="single" w:sz="4" w:space="0" w:color="auto"/>
            </w:tcBorders>
            <w:shd w:val="clear" w:color="auto" w:fill="FFFFFF"/>
          </w:tcPr>
          <w:p w14:paraId="6BE7A16A" w14:textId="77777777" w:rsidR="00C739A0" w:rsidRDefault="00C739A0" w:rsidP="004310F8">
            <w:pPr>
              <w:framePr w:w="14664" w:wrap="notBeside" w:vAnchor="text" w:hAnchor="text" w:xAlign="center" w:y="1"/>
            </w:pPr>
          </w:p>
        </w:tc>
        <w:tc>
          <w:tcPr>
            <w:tcW w:w="1877" w:type="dxa"/>
            <w:vMerge/>
            <w:tcBorders>
              <w:left w:val="single" w:sz="4" w:space="0" w:color="auto"/>
            </w:tcBorders>
            <w:shd w:val="clear" w:color="auto" w:fill="FFFFFF"/>
          </w:tcPr>
          <w:p w14:paraId="30284FE7" w14:textId="77777777" w:rsidR="00C739A0" w:rsidRDefault="00C739A0" w:rsidP="004310F8">
            <w:pPr>
              <w:framePr w:w="14664" w:wrap="notBeside" w:vAnchor="text" w:hAnchor="text" w:xAlign="center" w:y="1"/>
            </w:pPr>
          </w:p>
        </w:tc>
        <w:tc>
          <w:tcPr>
            <w:tcW w:w="1982" w:type="dxa"/>
            <w:vMerge/>
            <w:tcBorders>
              <w:left w:val="single" w:sz="4" w:space="0" w:color="auto"/>
            </w:tcBorders>
            <w:shd w:val="clear" w:color="auto" w:fill="FFFFFF"/>
          </w:tcPr>
          <w:p w14:paraId="158E1614" w14:textId="77777777" w:rsidR="00C739A0" w:rsidRDefault="00C739A0" w:rsidP="004310F8">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6F1C9D9" w14:textId="77777777" w:rsidR="00C739A0" w:rsidRDefault="002B3DD9" w:rsidP="004310F8">
            <w:pPr>
              <w:pStyle w:val="50"/>
              <w:framePr w:w="14664" w:wrap="notBeside" w:vAnchor="text" w:hAnchor="text" w:xAlign="center" w:y="1"/>
              <w:shd w:val="clear" w:color="auto" w:fill="auto"/>
            </w:pPr>
            <w:r>
              <w:rPr>
                <w:lang w:val="en"/>
              </w:rPr>
              <w:t>External pest damage to seeds</w:t>
            </w:r>
          </w:p>
        </w:tc>
        <w:tc>
          <w:tcPr>
            <w:tcW w:w="2242" w:type="dxa"/>
            <w:tcBorders>
              <w:top w:val="single" w:sz="4" w:space="0" w:color="auto"/>
              <w:left w:val="single" w:sz="4" w:space="0" w:color="auto"/>
              <w:right w:val="single" w:sz="4" w:space="0" w:color="auto"/>
            </w:tcBorders>
            <w:shd w:val="clear" w:color="auto" w:fill="FFFFFF"/>
          </w:tcPr>
          <w:p w14:paraId="04D92F60" w14:textId="77777777" w:rsidR="00C739A0" w:rsidRDefault="002B3DD9" w:rsidP="004310F8">
            <w:pPr>
              <w:pStyle w:val="50"/>
              <w:framePr w:w="14664" w:wrap="notBeside" w:vAnchor="text" w:hAnchor="text" w:xAlign="center" w:y="1"/>
              <w:shd w:val="clear" w:color="auto" w:fill="auto"/>
              <w:spacing w:line="170" w:lineRule="exact"/>
            </w:pPr>
            <w:r>
              <w:rPr>
                <w:lang w:val="en"/>
              </w:rPr>
              <w:t>0 to 100 (%)</w:t>
            </w:r>
          </w:p>
        </w:tc>
      </w:tr>
      <w:tr w:rsidR="00C739A0" w14:paraId="362B7358" w14:textId="77777777" w:rsidTr="004310F8">
        <w:trPr>
          <w:trHeight w:hRule="exact" w:val="1118"/>
          <w:jc w:val="center"/>
        </w:trPr>
        <w:tc>
          <w:tcPr>
            <w:tcW w:w="922" w:type="dxa"/>
            <w:vMerge/>
            <w:tcBorders>
              <w:left w:val="single" w:sz="4" w:space="0" w:color="auto"/>
              <w:bottom w:val="single" w:sz="4" w:space="0" w:color="auto"/>
            </w:tcBorders>
            <w:shd w:val="clear" w:color="auto" w:fill="FFFFFF"/>
          </w:tcPr>
          <w:p w14:paraId="3071133D"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7CFBE06D" w14:textId="77777777" w:rsidR="00C739A0" w:rsidRDefault="00C739A0" w:rsidP="004310F8">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65DDAA8F" w14:textId="77777777" w:rsidR="00C739A0" w:rsidRDefault="00C739A0" w:rsidP="004310F8">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03E51E9F" w14:textId="77777777" w:rsidR="00C739A0" w:rsidRDefault="00C739A0" w:rsidP="004310F8">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07D4781B" w14:textId="77777777" w:rsidR="00C739A0" w:rsidRDefault="00C739A0" w:rsidP="004310F8">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D105C14" w14:textId="77777777" w:rsidR="00C739A0" w:rsidRDefault="002B3DD9" w:rsidP="004310F8">
            <w:pPr>
              <w:pStyle w:val="50"/>
              <w:framePr w:w="14664" w:wrap="notBeside" w:vAnchor="text" w:hAnchor="text" w:xAlign="center" w:y="1"/>
              <w:shd w:val="clear" w:color="auto" w:fill="auto"/>
              <w:spacing w:line="211" w:lineRule="exact"/>
            </w:pPr>
            <w:r>
              <w:rPr>
                <w:lang w:val="en"/>
              </w:rPr>
              <w:t>Degree of seed mite infesta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7A954E9" w14:textId="77777777" w:rsidR="00C739A0" w:rsidRDefault="002B3DD9" w:rsidP="004310F8">
            <w:pPr>
              <w:pStyle w:val="50"/>
              <w:framePr w:w="14664" w:wrap="notBeside" w:vAnchor="text" w:hAnchor="text" w:xAlign="center" w:y="1"/>
              <w:shd w:val="clear" w:color="auto" w:fill="auto"/>
              <w:spacing w:line="170" w:lineRule="exact"/>
            </w:pPr>
            <w:r>
              <w:rPr>
                <w:lang w:val="en"/>
              </w:rPr>
              <w:t>I to III</w:t>
            </w:r>
          </w:p>
        </w:tc>
      </w:tr>
    </w:tbl>
    <w:p w14:paraId="3BF4C4D2" w14:textId="77777777" w:rsidR="00C739A0" w:rsidRDefault="00C739A0">
      <w:pPr>
        <w:framePr w:w="14664" w:wrap="notBeside" w:vAnchor="text" w:hAnchor="text" w:xAlign="center" w:y="1"/>
        <w:rPr>
          <w:sz w:val="2"/>
          <w:szCs w:val="2"/>
        </w:rPr>
      </w:pPr>
    </w:p>
    <w:p w14:paraId="382F7B90" w14:textId="77777777" w:rsidR="00C739A0" w:rsidRDefault="00C739A0">
      <w:pPr>
        <w:rPr>
          <w:sz w:val="2"/>
          <w:szCs w:val="2"/>
        </w:rPr>
      </w:pPr>
    </w:p>
    <w:p w14:paraId="10A423E6" w14:textId="77777777" w:rsidR="00C739A0" w:rsidRDefault="00C739A0">
      <w:pPr>
        <w:rPr>
          <w:sz w:val="2"/>
          <w:szCs w:val="2"/>
        </w:rPr>
        <w:sectPr w:rsidR="00C739A0">
          <w:pgSz w:w="16840" w:h="11900" w:orient="landscape"/>
          <w:pgMar w:top="120" w:right="1064" w:bottom="1609"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6090566" w14:textId="77777777">
        <w:trPr>
          <w:trHeight w:hRule="exact" w:val="2189"/>
          <w:jc w:val="center"/>
        </w:trPr>
        <w:tc>
          <w:tcPr>
            <w:tcW w:w="898" w:type="dxa"/>
            <w:tcBorders>
              <w:top w:val="single" w:sz="4" w:space="0" w:color="auto"/>
            </w:tcBorders>
            <w:shd w:val="clear" w:color="auto" w:fill="FFFFFF"/>
            <w:vAlign w:val="center"/>
          </w:tcPr>
          <w:p w14:paraId="0401E73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21779C" w14:textId="39CC9D1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F683B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6291BB0" w14:textId="5A6A379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181EF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6865C3"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A14ABA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360F02" w14:textId="77777777" w:rsidTr="004310F8">
        <w:trPr>
          <w:trHeight w:hRule="exact" w:val="1032"/>
          <w:jc w:val="center"/>
        </w:trPr>
        <w:tc>
          <w:tcPr>
            <w:tcW w:w="898" w:type="dxa"/>
            <w:tcBorders>
              <w:top w:val="single" w:sz="4" w:space="0" w:color="auto"/>
            </w:tcBorders>
            <w:shd w:val="clear" w:color="auto" w:fill="FFFFFF"/>
            <w:vAlign w:val="center"/>
          </w:tcPr>
          <w:p w14:paraId="7320DF96" w14:textId="77777777" w:rsidR="00C739A0" w:rsidRDefault="002B3DD9">
            <w:pPr>
              <w:pStyle w:val="50"/>
              <w:framePr w:w="14659" w:wrap="notBeside" w:vAnchor="text" w:hAnchor="text" w:xAlign="center" w:y="1"/>
              <w:shd w:val="clear" w:color="auto" w:fill="auto"/>
              <w:spacing w:line="170" w:lineRule="exact"/>
            </w:pPr>
            <w:r>
              <w:rPr>
                <w:lang w:val="en"/>
              </w:rPr>
              <w:t>1.1175.</w:t>
            </w:r>
          </w:p>
        </w:tc>
        <w:tc>
          <w:tcPr>
            <w:tcW w:w="2520" w:type="dxa"/>
            <w:tcBorders>
              <w:top w:val="single" w:sz="4" w:space="0" w:color="auto"/>
              <w:left w:val="single" w:sz="4" w:space="0" w:color="auto"/>
            </w:tcBorders>
            <w:shd w:val="clear" w:color="auto" w:fill="FFFFFF"/>
          </w:tcPr>
          <w:p w14:paraId="79909652" w14:textId="62757D3B" w:rsidR="00DC3401" w:rsidRDefault="001F6D62" w:rsidP="004310F8">
            <w:pPr>
              <w:pStyle w:val="50"/>
              <w:framePr w:w="14659" w:wrap="notBeside" w:vAnchor="text" w:hAnchor="text" w:xAlign="center" w:y="1"/>
              <w:shd w:val="clear" w:color="auto" w:fill="auto"/>
            </w:pPr>
            <w:r>
              <w:rPr>
                <w:lang w:val="en"/>
              </w:rPr>
              <w:t>GOST </w:t>
            </w:r>
            <w:r w:rsidR="002B3DD9">
              <w:rPr>
                <w:lang w:val="en"/>
              </w:rPr>
              <w:t>28850</w:t>
            </w:r>
            <w:r w:rsidR="006F3536">
              <w:rPr>
                <w:lang w:val="en"/>
              </w:rPr>
              <w:t>, item </w:t>
            </w:r>
            <w:r w:rsidR="002B3DD9">
              <w:rPr>
                <w:lang w:val="en"/>
              </w:rPr>
              <w:t>3;</w:t>
            </w:r>
          </w:p>
          <w:p w14:paraId="4F2E6CE9" w14:textId="3AE3C1A0"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43150461" w14:textId="77777777" w:rsidR="00C739A0" w:rsidRDefault="002B3DD9" w:rsidP="004310F8">
            <w:pPr>
              <w:pStyle w:val="50"/>
              <w:framePr w:w="14659" w:wrap="notBeside" w:vAnchor="text" w:hAnchor="text" w:xAlign="center" w:y="1"/>
              <w:shd w:val="clear" w:color="auto" w:fill="auto"/>
            </w:pPr>
            <w:r>
              <w:rPr>
                <w:lang w:val="en"/>
              </w:rPr>
              <w:t>Other annual crops (Quarantineable products: rhizomes, tubers and other vegetative parts of flowering plants);</w:t>
            </w:r>
          </w:p>
        </w:tc>
        <w:tc>
          <w:tcPr>
            <w:tcW w:w="1877" w:type="dxa"/>
            <w:tcBorders>
              <w:top w:val="single" w:sz="4" w:space="0" w:color="auto"/>
              <w:left w:val="single" w:sz="4" w:space="0" w:color="auto"/>
            </w:tcBorders>
            <w:shd w:val="clear" w:color="auto" w:fill="FFFFFF"/>
          </w:tcPr>
          <w:p w14:paraId="1855DFFF" w14:textId="77777777" w:rsidR="00C739A0" w:rsidRDefault="002B3DD9" w:rsidP="004310F8">
            <w:pPr>
              <w:pStyle w:val="50"/>
              <w:framePr w:w="14659" w:wrap="notBeside" w:vAnchor="text" w:hAnchor="text" w:xAlign="center" w:y="1"/>
              <w:shd w:val="clear" w:color="auto" w:fill="auto"/>
              <w:spacing w:line="170" w:lineRule="exact"/>
            </w:pPr>
            <w:r>
              <w:rPr>
                <w:lang w:val="en"/>
              </w:rPr>
              <w:t>01.19</w:t>
            </w:r>
          </w:p>
        </w:tc>
        <w:tc>
          <w:tcPr>
            <w:tcW w:w="1982" w:type="dxa"/>
            <w:tcBorders>
              <w:top w:val="single" w:sz="4" w:space="0" w:color="auto"/>
              <w:left w:val="single" w:sz="4" w:space="0" w:color="auto"/>
            </w:tcBorders>
            <w:shd w:val="clear" w:color="auto" w:fill="FFFFFF"/>
          </w:tcPr>
          <w:p w14:paraId="317EFC8D" w14:textId="77777777" w:rsidR="00C739A0" w:rsidRDefault="002B3DD9" w:rsidP="004310F8">
            <w:pPr>
              <w:pStyle w:val="50"/>
              <w:framePr w:w="14659"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6FAB6890" w14:textId="77777777" w:rsidR="00C739A0" w:rsidRDefault="002B3DD9" w:rsidP="004310F8">
            <w:pPr>
              <w:pStyle w:val="50"/>
              <w:framePr w:w="14659" w:wrap="notBeside" w:vAnchor="text" w:hAnchor="text" w:xAlign="center" w:y="1"/>
              <w:shd w:val="clear" w:color="auto" w:fill="auto"/>
            </w:pPr>
            <w:r>
              <w:rPr>
                <w:lang w:val="en"/>
              </w:rPr>
              <w:t>Divided rhizome with roots and buds</w:t>
            </w:r>
          </w:p>
        </w:tc>
        <w:tc>
          <w:tcPr>
            <w:tcW w:w="2261" w:type="dxa"/>
            <w:tcBorders>
              <w:top w:val="single" w:sz="4" w:space="0" w:color="auto"/>
              <w:left w:val="single" w:sz="4" w:space="0" w:color="auto"/>
            </w:tcBorders>
            <w:shd w:val="clear" w:color="auto" w:fill="FFFFFF"/>
          </w:tcPr>
          <w:p w14:paraId="1DD7571F" w14:textId="77777777" w:rsidR="00C739A0" w:rsidRDefault="002B3DD9" w:rsidP="004310F8">
            <w:pPr>
              <w:pStyle w:val="50"/>
              <w:framePr w:w="14659" w:wrap="notBeside" w:vAnchor="text" w:hAnchor="text" w:xAlign="center" w:y="1"/>
              <w:shd w:val="clear" w:color="auto" w:fill="auto"/>
              <w:spacing w:line="170" w:lineRule="exact"/>
            </w:pPr>
            <w:r>
              <w:rPr>
                <w:lang w:val="en"/>
              </w:rPr>
              <w:t>1 to 15</w:t>
            </w:r>
          </w:p>
        </w:tc>
      </w:tr>
      <w:tr w:rsidR="00C739A0" w14:paraId="65BE54A4" w14:textId="77777777" w:rsidTr="004310F8">
        <w:trPr>
          <w:trHeight w:hRule="exact" w:val="802"/>
          <w:jc w:val="center"/>
        </w:trPr>
        <w:tc>
          <w:tcPr>
            <w:tcW w:w="898" w:type="dxa"/>
            <w:shd w:val="clear" w:color="auto" w:fill="FFFFFF"/>
          </w:tcPr>
          <w:p w14:paraId="59EABC4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D450579" w14:textId="77777777" w:rsidR="00C739A0" w:rsidRDefault="00C739A0" w:rsidP="004310F8">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7BEFB018" w14:textId="77777777" w:rsidR="00C739A0" w:rsidRDefault="00C739A0" w:rsidP="004310F8">
            <w:pPr>
              <w:framePr w:w="14659" w:wrap="notBeside" w:vAnchor="text" w:hAnchor="text" w:xAlign="center" w:y="1"/>
            </w:pPr>
          </w:p>
        </w:tc>
        <w:tc>
          <w:tcPr>
            <w:tcW w:w="1877" w:type="dxa"/>
            <w:tcBorders>
              <w:left w:val="single" w:sz="4" w:space="0" w:color="auto"/>
            </w:tcBorders>
            <w:shd w:val="clear" w:color="auto" w:fill="FFFFFF"/>
          </w:tcPr>
          <w:p w14:paraId="35439150"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7C2A88FE"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D67DCD" w14:textId="77777777" w:rsidR="00C739A0" w:rsidRDefault="002B3DD9" w:rsidP="004310F8">
            <w:pPr>
              <w:pStyle w:val="50"/>
              <w:framePr w:w="14659" w:wrap="notBeside" w:vAnchor="text" w:hAnchor="text" w:xAlign="center" w:y="1"/>
              <w:shd w:val="clear" w:color="auto" w:fill="auto"/>
            </w:pPr>
            <w:r>
              <w:rPr>
                <w:lang w:val="en"/>
              </w:rPr>
              <w:t>Number of regrowth shoots in spring</w:t>
            </w:r>
          </w:p>
        </w:tc>
        <w:tc>
          <w:tcPr>
            <w:tcW w:w="2261" w:type="dxa"/>
            <w:tcBorders>
              <w:top w:val="single" w:sz="4" w:space="0" w:color="auto"/>
              <w:left w:val="single" w:sz="4" w:space="0" w:color="auto"/>
            </w:tcBorders>
            <w:shd w:val="clear" w:color="auto" w:fill="FFFFFF"/>
          </w:tcPr>
          <w:p w14:paraId="6DA4C8F5" w14:textId="77777777" w:rsidR="00C739A0" w:rsidRDefault="002B3DD9" w:rsidP="004310F8">
            <w:pPr>
              <w:pStyle w:val="50"/>
              <w:framePr w:w="14659" w:wrap="notBeside" w:vAnchor="text" w:hAnchor="text" w:xAlign="center" w:y="1"/>
              <w:shd w:val="clear" w:color="auto" w:fill="auto"/>
              <w:spacing w:line="170" w:lineRule="exact"/>
            </w:pPr>
            <w:r>
              <w:rPr>
                <w:lang w:val="en"/>
              </w:rPr>
              <w:t>0 to 15</w:t>
            </w:r>
          </w:p>
        </w:tc>
      </w:tr>
      <w:tr w:rsidR="00C739A0" w14:paraId="3A7B251C" w14:textId="77777777" w:rsidTr="004310F8">
        <w:trPr>
          <w:trHeight w:hRule="exact" w:val="797"/>
          <w:jc w:val="center"/>
        </w:trPr>
        <w:tc>
          <w:tcPr>
            <w:tcW w:w="898" w:type="dxa"/>
            <w:shd w:val="clear" w:color="auto" w:fill="FFFFFF"/>
          </w:tcPr>
          <w:p w14:paraId="51C1F84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95FDBA6"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0D7A26D4"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22305D59"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3479DA00"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AD1475" w14:textId="77777777" w:rsidR="00C739A0" w:rsidRDefault="002B3DD9" w:rsidP="004310F8">
            <w:pPr>
              <w:pStyle w:val="50"/>
              <w:framePr w:w="14659" w:wrap="notBeside" w:vAnchor="text" w:hAnchor="text" w:xAlign="center" w:y="1"/>
              <w:shd w:val="clear" w:color="auto" w:fill="auto"/>
              <w:spacing w:line="211" w:lineRule="exact"/>
            </w:pPr>
            <w:r>
              <w:rPr>
                <w:lang w:val="en"/>
              </w:rPr>
              <w:t>Number of buds on the rootstock</w:t>
            </w:r>
          </w:p>
        </w:tc>
        <w:tc>
          <w:tcPr>
            <w:tcW w:w="2261" w:type="dxa"/>
            <w:tcBorders>
              <w:top w:val="single" w:sz="4" w:space="0" w:color="auto"/>
              <w:left w:val="single" w:sz="4" w:space="0" w:color="auto"/>
            </w:tcBorders>
            <w:shd w:val="clear" w:color="auto" w:fill="FFFFFF"/>
          </w:tcPr>
          <w:p w14:paraId="27F699E8" w14:textId="77777777" w:rsidR="00C739A0" w:rsidRDefault="002B3DD9" w:rsidP="004310F8">
            <w:pPr>
              <w:pStyle w:val="50"/>
              <w:framePr w:w="14659" w:wrap="notBeside" w:vAnchor="text" w:hAnchor="text" w:xAlign="center" w:y="1"/>
              <w:shd w:val="clear" w:color="auto" w:fill="auto"/>
              <w:spacing w:line="170" w:lineRule="exact"/>
            </w:pPr>
            <w:r>
              <w:rPr>
                <w:lang w:val="en"/>
              </w:rPr>
              <w:t>0 to 15</w:t>
            </w:r>
          </w:p>
        </w:tc>
      </w:tr>
      <w:tr w:rsidR="00C739A0" w14:paraId="51D9A09E" w14:textId="77777777" w:rsidTr="004310F8">
        <w:trPr>
          <w:trHeight w:hRule="exact" w:val="1080"/>
          <w:jc w:val="center"/>
        </w:trPr>
        <w:tc>
          <w:tcPr>
            <w:tcW w:w="898" w:type="dxa"/>
            <w:shd w:val="clear" w:color="auto" w:fill="FFFFFF"/>
          </w:tcPr>
          <w:p w14:paraId="214B761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6FF39A8" w14:textId="77777777" w:rsidR="00C739A0" w:rsidRDefault="00C739A0" w:rsidP="004310F8">
            <w:pPr>
              <w:framePr w:w="14659" w:wrap="notBeside" w:vAnchor="text" w:hAnchor="text" w:xAlign="center" w:y="1"/>
              <w:rPr>
                <w:sz w:val="10"/>
                <w:szCs w:val="10"/>
              </w:rPr>
            </w:pPr>
          </w:p>
        </w:tc>
        <w:tc>
          <w:tcPr>
            <w:tcW w:w="2520" w:type="dxa"/>
            <w:tcBorders>
              <w:left w:val="single" w:sz="4" w:space="0" w:color="auto"/>
            </w:tcBorders>
            <w:shd w:val="clear" w:color="auto" w:fill="FFFFFF"/>
          </w:tcPr>
          <w:p w14:paraId="6853DD49" w14:textId="77777777" w:rsidR="00C739A0" w:rsidRDefault="00C739A0" w:rsidP="004310F8">
            <w:pPr>
              <w:framePr w:w="14659" w:wrap="notBeside" w:vAnchor="text" w:hAnchor="text" w:xAlign="center" w:y="1"/>
              <w:rPr>
                <w:sz w:val="10"/>
                <w:szCs w:val="10"/>
              </w:rPr>
            </w:pPr>
          </w:p>
        </w:tc>
        <w:tc>
          <w:tcPr>
            <w:tcW w:w="1877" w:type="dxa"/>
            <w:tcBorders>
              <w:left w:val="single" w:sz="4" w:space="0" w:color="auto"/>
            </w:tcBorders>
            <w:shd w:val="clear" w:color="auto" w:fill="FFFFFF"/>
          </w:tcPr>
          <w:p w14:paraId="745D3200" w14:textId="77777777" w:rsidR="00C739A0" w:rsidRDefault="00C739A0" w:rsidP="004310F8">
            <w:pPr>
              <w:framePr w:w="14659" w:wrap="notBeside" w:vAnchor="text" w:hAnchor="text" w:xAlign="center" w:y="1"/>
              <w:rPr>
                <w:sz w:val="10"/>
                <w:szCs w:val="10"/>
              </w:rPr>
            </w:pPr>
          </w:p>
        </w:tc>
        <w:tc>
          <w:tcPr>
            <w:tcW w:w="1982" w:type="dxa"/>
            <w:tcBorders>
              <w:left w:val="single" w:sz="4" w:space="0" w:color="auto"/>
            </w:tcBorders>
            <w:shd w:val="clear" w:color="auto" w:fill="FFFFFF"/>
          </w:tcPr>
          <w:p w14:paraId="36542D33" w14:textId="77777777" w:rsidR="00C739A0" w:rsidRDefault="00C739A0" w:rsidP="004310F8">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56D977" w14:textId="77777777" w:rsidR="00C739A0" w:rsidRDefault="002B3DD9" w:rsidP="004310F8">
            <w:pPr>
              <w:pStyle w:val="50"/>
              <w:framePr w:w="14659" w:wrap="notBeside" w:vAnchor="text" w:hAnchor="text" w:xAlign="center" w:y="1"/>
              <w:shd w:val="clear" w:color="auto" w:fill="auto"/>
              <w:spacing w:line="170" w:lineRule="exact"/>
            </w:pPr>
            <w:r>
              <w:rPr>
                <w:lang w:val="en"/>
              </w:rPr>
              <w:t>A rosette of leaves with a diameter of</w:t>
            </w:r>
          </w:p>
        </w:tc>
        <w:tc>
          <w:tcPr>
            <w:tcW w:w="2261" w:type="dxa"/>
            <w:tcBorders>
              <w:top w:val="single" w:sz="4" w:space="0" w:color="auto"/>
              <w:left w:val="single" w:sz="4" w:space="0" w:color="auto"/>
            </w:tcBorders>
            <w:shd w:val="clear" w:color="auto" w:fill="FFFFFF"/>
          </w:tcPr>
          <w:p w14:paraId="5CE17F33" w14:textId="77777777" w:rsidR="00C739A0" w:rsidRDefault="002B3DD9" w:rsidP="004310F8">
            <w:pPr>
              <w:pStyle w:val="50"/>
              <w:framePr w:w="14659" w:wrap="notBeside" w:vAnchor="text" w:hAnchor="text" w:xAlign="center" w:y="1"/>
              <w:shd w:val="clear" w:color="auto" w:fill="auto"/>
              <w:spacing w:line="170" w:lineRule="exact"/>
            </w:pPr>
            <w:r>
              <w:rPr>
                <w:lang w:val="en"/>
              </w:rPr>
              <w:t>0.1 to 20.0 (cm)</w:t>
            </w:r>
          </w:p>
        </w:tc>
      </w:tr>
      <w:tr w:rsidR="00C739A0" w14:paraId="101D96B7" w14:textId="77777777" w:rsidTr="004310F8">
        <w:trPr>
          <w:trHeight w:hRule="exact" w:val="1704"/>
          <w:jc w:val="center"/>
        </w:trPr>
        <w:tc>
          <w:tcPr>
            <w:tcW w:w="898" w:type="dxa"/>
            <w:tcBorders>
              <w:top w:val="single" w:sz="4" w:space="0" w:color="auto"/>
            </w:tcBorders>
            <w:shd w:val="clear" w:color="auto" w:fill="FFFFFF"/>
          </w:tcPr>
          <w:p w14:paraId="24F3A61E" w14:textId="77777777" w:rsidR="00C739A0" w:rsidRDefault="002B3DD9">
            <w:pPr>
              <w:pStyle w:val="50"/>
              <w:framePr w:w="14659" w:wrap="notBeside" w:vAnchor="text" w:hAnchor="text" w:xAlign="center" w:y="1"/>
              <w:shd w:val="clear" w:color="auto" w:fill="auto"/>
              <w:spacing w:line="170" w:lineRule="exact"/>
            </w:pPr>
            <w:r>
              <w:rPr>
                <w:lang w:val="en"/>
              </w:rPr>
              <w:t>1.1176.</w:t>
            </w:r>
          </w:p>
        </w:tc>
        <w:tc>
          <w:tcPr>
            <w:tcW w:w="2520" w:type="dxa"/>
            <w:tcBorders>
              <w:top w:val="single" w:sz="4" w:space="0" w:color="auto"/>
              <w:left w:val="single" w:sz="4" w:space="0" w:color="auto"/>
            </w:tcBorders>
            <w:shd w:val="clear" w:color="auto" w:fill="FFFFFF"/>
          </w:tcPr>
          <w:p w14:paraId="4C79B057" w14:textId="73103E8A" w:rsidR="00DC3401" w:rsidRDefault="001F6D62" w:rsidP="004310F8">
            <w:pPr>
              <w:pStyle w:val="50"/>
              <w:framePr w:w="14659" w:wrap="notBeside" w:vAnchor="text" w:hAnchor="text" w:xAlign="center" w:y="1"/>
              <w:shd w:val="clear" w:color="auto" w:fill="auto"/>
            </w:pPr>
            <w:r>
              <w:rPr>
                <w:lang w:val="en"/>
              </w:rPr>
              <w:t>GOST </w:t>
            </w:r>
            <w:r w:rsidR="002B3DD9">
              <w:rPr>
                <w:lang w:val="en"/>
              </w:rPr>
              <w:t xml:space="preserve">12043, </w:t>
            </w:r>
            <w:r w:rsidR="004B3539">
              <w:rPr>
                <w:lang w:val="en"/>
              </w:rPr>
              <w:t>item </w:t>
            </w:r>
            <w:r w:rsidR="002B3DD9">
              <w:rPr>
                <w:lang w:val="en"/>
              </w:rPr>
              <w:t>1.8;</w:t>
            </w:r>
          </w:p>
          <w:p w14:paraId="323882C6" w14:textId="736EC61B"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3CFDB069" w14:textId="77777777" w:rsidR="00C739A0" w:rsidRDefault="002B3DD9" w:rsidP="004310F8">
            <w:pPr>
              <w:pStyle w:val="50"/>
              <w:framePr w:w="14659" w:wrap="notBeside" w:vAnchor="text" w:hAnchor="text" w:xAlign="center" w:y="1"/>
              <w:shd w:val="clear" w:color="auto" w:fill="auto"/>
            </w:pPr>
            <w:r>
              <w:rPr>
                <w:lang w:val="en"/>
              </w:rPr>
              <w:t>Grain crops (except rice), leguminous crops, seeds of oil-bearing crops (Corn seed);</w:t>
            </w:r>
          </w:p>
        </w:tc>
        <w:tc>
          <w:tcPr>
            <w:tcW w:w="1877" w:type="dxa"/>
            <w:tcBorders>
              <w:top w:val="single" w:sz="4" w:space="0" w:color="auto"/>
              <w:left w:val="single" w:sz="4" w:space="0" w:color="auto"/>
            </w:tcBorders>
            <w:shd w:val="clear" w:color="auto" w:fill="FFFFFF"/>
          </w:tcPr>
          <w:p w14:paraId="6B6574BF" w14:textId="77777777" w:rsidR="00C739A0" w:rsidRDefault="002B3DD9" w:rsidP="004310F8">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2E3CC3F7" w14:textId="77777777" w:rsidR="00C739A0" w:rsidRDefault="002B3DD9" w:rsidP="004310F8">
            <w:pPr>
              <w:pStyle w:val="50"/>
              <w:framePr w:w="14659" w:wrap="notBeside" w:vAnchor="text" w:hAnchor="text" w:xAlign="center" w:y="1"/>
              <w:shd w:val="clear" w:color="auto" w:fill="auto"/>
              <w:spacing w:line="170" w:lineRule="exact"/>
            </w:pPr>
            <w:r>
              <w:rPr>
                <w:lang w:val="en"/>
              </w:rPr>
              <w:t>1005</w:t>
            </w:r>
          </w:p>
        </w:tc>
        <w:tc>
          <w:tcPr>
            <w:tcW w:w="2602" w:type="dxa"/>
            <w:tcBorders>
              <w:top w:val="single" w:sz="4" w:space="0" w:color="auto"/>
              <w:left w:val="single" w:sz="4" w:space="0" w:color="auto"/>
            </w:tcBorders>
            <w:shd w:val="clear" w:color="auto" w:fill="FFFFFF"/>
          </w:tcPr>
          <w:p w14:paraId="6C36A8E1" w14:textId="77777777" w:rsidR="00C739A0" w:rsidRDefault="002B3DD9" w:rsidP="004310F8">
            <w:pPr>
              <w:pStyle w:val="50"/>
              <w:framePr w:w="14659" w:wrap="notBeside" w:vAnchor="text" w:hAnchor="text" w:xAlign="center" w:y="1"/>
              <w:shd w:val="clear" w:color="auto" w:fill="auto"/>
            </w:pPr>
            <w:r>
              <w:rPr>
                <w:lang w:val="en"/>
              </w:rPr>
              <w:t>Xenia seeds of corn hybrids</w:t>
            </w:r>
          </w:p>
        </w:tc>
        <w:tc>
          <w:tcPr>
            <w:tcW w:w="2261" w:type="dxa"/>
            <w:tcBorders>
              <w:top w:val="single" w:sz="4" w:space="0" w:color="auto"/>
              <w:left w:val="single" w:sz="4" w:space="0" w:color="auto"/>
            </w:tcBorders>
            <w:shd w:val="clear" w:color="auto" w:fill="FFFFFF"/>
          </w:tcPr>
          <w:p w14:paraId="07F9AAE4" w14:textId="77777777" w:rsidR="00C739A0" w:rsidRDefault="002B3DD9" w:rsidP="004310F8">
            <w:pPr>
              <w:pStyle w:val="50"/>
              <w:framePr w:w="14659" w:wrap="notBeside" w:vAnchor="text" w:hAnchor="text" w:xAlign="center" w:y="1"/>
              <w:shd w:val="clear" w:color="auto" w:fill="auto"/>
              <w:spacing w:line="170" w:lineRule="exact"/>
            </w:pPr>
            <w:r>
              <w:rPr>
                <w:lang w:val="en"/>
              </w:rPr>
              <w:t>0 to 100 (%)</w:t>
            </w:r>
          </w:p>
        </w:tc>
      </w:tr>
      <w:tr w:rsidR="00C739A0" w14:paraId="58AA90EA" w14:textId="77777777" w:rsidTr="004310F8">
        <w:trPr>
          <w:trHeight w:hRule="exact" w:val="1771"/>
          <w:jc w:val="center"/>
        </w:trPr>
        <w:tc>
          <w:tcPr>
            <w:tcW w:w="898" w:type="dxa"/>
            <w:tcBorders>
              <w:top w:val="single" w:sz="4" w:space="0" w:color="auto"/>
            </w:tcBorders>
            <w:shd w:val="clear" w:color="auto" w:fill="FFFFFF"/>
          </w:tcPr>
          <w:p w14:paraId="5A2BB28F" w14:textId="77777777" w:rsidR="00C739A0" w:rsidRDefault="002B3DD9">
            <w:pPr>
              <w:pStyle w:val="50"/>
              <w:framePr w:w="14659" w:wrap="notBeside" w:vAnchor="text" w:hAnchor="text" w:xAlign="center" w:y="1"/>
              <w:shd w:val="clear" w:color="auto" w:fill="auto"/>
              <w:spacing w:line="170" w:lineRule="exact"/>
            </w:pPr>
            <w:r>
              <w:rPr>
                <w:lang w:val="en"/>
              </w:rPr>
              <w:t>1.1177.</w:t>
            </w:r>
          </w:p>
        </w:tc>
        <w:tc>
          <w:tcPr>
            <w:tcW w:w="2520" w:type="dxa"/>
            <w:tcBorders>
              <w:top w:val="single" w:sz="4" w:space="0" w:color="auto"/>
              <w:left w:val="single" w:sz="4" w:space="0" w:color="auto"/>
            </w:tcBorders>
            <w:shd w:val="clear" w:color="auto" w:fill="FFFFFF"/>
          </w:tcPr>
          <w:p w14:paraId="190C1AD9" w14:textId="1F55A682" w:rsidR="00DC3401" w:rsidRDefault="001F6D62" w:rsidP="004310F8">
            <w:pPr>
              <w:pStyle w:val="50"/>
              <w:framePr w:w="14659" w:wrap="notBeside" w:vAnchor="text" w:hAnchor="text" w:xAlign="center" w:y="1"/>
              <w:shd w:val="clear" w:color="auto" w:fill="auto"/>
            </w:pPr>
            <w:r>
              <w:rPr>
                <w:lang w:val="en"/>
              </w:rPr>
              <w:t>GOST </w:t>
            </w:r>
            <w:r w:rsidR="002B3DD9">
              <w:rPr>
                <w:lang w:val="en"/>
              </w:rPr>
              <w:t>12037;</w:t>
            </w:r>
          </w:p>
          <w:p w14:paraId="596E0E1C" w14:textId="006EA8D0" w:rsidR="00C739A0" w:rsidRDefault="00DC3401" w:rsidP="004310F8">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6E20332B" w14:textId="77777777" w:rsidR="00C739A0" w:rsidRDefault="002B3DD9" w:rsidP="004310F8">
            <w:pPr>
              <w:pStyle w:val="50"/>
              <w:framePr w:w="14659" w:wrap="notBeside" w:vAnchor="text" w:hAnchor="text" w:xAlign="center" w:y="1"/>
              <w:shd w:val="clear" w:color="auto" w:fill="auto"/>
            </w:pPr>
            <w:r>
              <w:rPr>
                <w:lang w:val="en"/>
              </w:rPr>
              <w:t>Grainl crops (except rice), leguminous crops, seeds of oilseeds (Quarantineable products: seeds of volatile oil bearing crop, intended for</w:t>
            </w:r>
          </w:p>
        </w:tc>
        <w:tc>
          <w:tcPr>
            <w:tcW w:w="1877" w:type="dxa"/>
            <w:tcBorders>
              <w:top w:val="single" w:sz="4" w:space="0" w:color="auto"/>
              <w:left w:val="single" w:sz="4" w:space="0" w:color="auto"/>
            </w:tcBorders>
            <w:shd w:val="clear" w:color="auto" w:fill="FFFFFF"/>
          </w:tcPr>
          <w:p w14:paraId="6457E125" w14:textId="77777777" w:rsidR="00C739A0" w:rsidRDefault="002B3DD9" w:rsidP="004310F8">
            <w:pPr>
              <w:pStyle w:val="50"/>
              <w:framePr w:w="14659"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3C89C731" w14:textId="77777777" w:rsidR="00262ED9" w:rsidRDefault="002B3DD9" w:rsidP="004310F8">
            <w:pPr>
              <w:pStyle w:val="50"/>
              <w:framePr w:w="14659" w:wrap="notBeside" w:vAnchor="text" w:hAnchor="text" w:xAlign="center" w:y="1"/>
              <w:shd w:val="clear" w:color="auto" w:fill="auto"/>
            </w:pPr>
            <w:r>
              <w:rPr>
                <w:lang w:val="en"/>
              </w:rPr>
              <w:t>1205;120600;1207;1208;</w:t>
            </w:r>
          </w:p>
          <w:p w14:paraId="371FDBF7" w14:textId="3A968C1B" w:rsidR="00C739A0" w:rsidRDefault="002B3DD9" w:rsidP="004310F8">
            <w:pPr>
              <w:pStyle w:val="50"/>
              <w:framePr w:w="14659" w:wrap="notBeside" w:vAnchor="text" w:hAnchor="text" w:xAlign="center" w:y="1"/>
              <w:shd w:val="clear" w:color="auto" w:fill="auto"/>
            </w:pPr>
            <w:r>
              <w:rPr>
                <w:lang w:val="en"/>
              </w:rPr>
              <w:t>1209;1201;1202;0909;0</w:t>
            </w:r>
          </w:p>
          <w:p w14:paraId="5C465989" w14:textId="77777777" w:rsidR="00C739A0" w:rsidRDefault="002B3DD9" w:rsidP="004310F8">
            <w:pPr>
              <w:pStyle w:val="50"/>
              <w:framePr w:w="14659" w:wrap="notBeside" w:vAnchor="text" w:hAnchor="text" w:xAlign="center" w:y="1"/>
              <w:shd w:val="clear" w:color="auto" w:fill="auto"/>
            </w:pPr>
            <w:r>
              <w:rPr>
                <w:lang w:val="en"/>
              </w:rPr>
              <w:t>20120300;1001;1002;10</w:t>
            </w:r>
          </w:p>
          <w:p w14:paraId="11E5CF90" w14:textId="77777777" w:rsidR="00C739A0" w:rsidRDefault="002B3DD9" w:rsidP="004310F8">
            <w:pPr>
              <w:pStyle w:val="50"/>
              <w:framePr w:w="14659" w:wrap="notBeside" w:vAnchor="text" w:hAnchor="text" w:xAlign="center" w:y="1"/>
              <w:shd w:val="clear" w:color="auto" w:fill="auto"/>
            </w:pPr>
            <w:r>
              <w:rPr>
                <w:lang w:val="en"/>
              </w:rPr>
              <w:t>03;1004;1005;1006;100</w:t>
            </w:r>
          </w:p>
          <w:p w14:paraId="38588547" w14:textId="77777777" w:rsidR="00C739A0" w:rsidRDefault="002B3DD9" w:rsidP="004310F8">
            <w:pPr>
              <w:pStyle w:val="50"/>
              <w:framePr w:w="14659" w:wrap="notBeside" w:vAnchor="text" w:hAnchor="text" w:xAlign="center" w:y="1"/>
              <w:shd w:val="clear" w:color="auto" w:fill="auto"/>
            </w:pPr>
            <w:r>
              <w:rPr>
                <w:lang w:val="en"/>
              </w:rPr>
              <w:t>7;1008</w:t>
            </w:r>
          </w:p>
        </w:tc>
        <w:tc>
          <w:tcPr>
            <w:tcW w:w="2602" w:type="dxa"/>
            <w:tcBorders>
              <w:top w:val="single" w:sz="4" w:space="0" w:color="auto"/>
              <w:left w:val="single" w:sz="4" w:space="0" w:color="auto"/>
            </w:tcBorders>
            <w:shd w:val="clear" w:color="auto" w:fill="FFFFFF"/>
          </w:tcPr>
          <w:p w14:paraId="36FDD6F3" w14:textId="77777777" w:rsidR="00C739A0" w:rsidRDefault="002B3DD9" w:rsidP="004310F8">
            <w:pPr>
              <w:pStyle w:val="50"/>
              <w:framePr w:w="14659" w:wrap="notBeside" w:vAnchor="text" w:hAnchor="text" w:xAlign="center" w:y="1"/>
              <w:shd w:val="clear" w:color="auto" w:fill="auto"/>
            </w:pPr>
            <w:r>
              <w:rPr>
                <w:lang w:val="en"/>
              </w:rPr>
              <w:t>Botanical composition of predominant seed species of cultivated plants</w:t>
            </w:r>
          </w:p>
        </w:tc>
        <w:tc>
          <w:tcPr>
            <w:tcW w:w="2261" w:type="dxa"/>
            <w:tcBorders>
              <w:top w:val="single" w:sz="4" w:space="0" w:color="auto"/>
              <w:left w:val="single" w:sz="4" w:space="0" w:color="auto"/>
            </w:tcBorders>
            <w:shd w:val="clear" w:color="auto" w:fill="FFFFFF"/>
          </w:tcPr>
          <w:p w14:paraId="0A0F4DF0" w14:textId="77239D5C" w:rsidR="00C739A0" w:rsidRDefault="002B3DD9" w:rsidP="004310F8">
            <w:pPr>
              <w:pStyle w:val="50"/>
              <w:framePr w:w="14659" w:wrap="notBeside" w:vAnchor="text" w:hAnchor="text" w:xAlign="center" w:y="1"/>
              <w:shd w:val="clear" w:color="auto" w:fill="auto"/>
            </w:pPr>
            <w:r>
              <w:rPr>
                <w:lang w:val="en"/>
              </w:rPr>
              <w:t>detected/not detected</w:t>
            </w:r>
          </w:p>
          <w:p w14:paraId="082D9B46" w14:textId="3AECAAF4" w:rsidR="00C739A0" w:rsidRDefault="002B3DD9" w:rsidP="004310F8">
            <w:pPr>
              <w:pStyle w:val="50"/>
              <w:framePr w:w="14659" w:wrap="notBeside" w:vAnchor="text" w:hAnchor="text" w:xAlign="center" w:y="1"/>
              <w:shd w:val="clear" w:color="auto" w:fill="auto"/>
            </w:pPr>
            <w:r>
              <w:rPr>
                <w:lang w:val="en"/>
              </w:rPr>
              <w:t>1 to</w:t>
            </w:r>
            <w:r w:rsidR="00115C02">
              <w:rPr>
                <w:lang w:val="en"/>
              </w:rPr>
              <w:t xml:space="preserve"> 10,000 </w:t>
            </w:r>
            <w:r>
              <w:rPr>
                <w:lang w:val="en"/>
              </w:rPr>
              <w:t>(pcs/kg)</w:t>
            </w:r>
          </w:p>
        </w:tc>
      </w:tr>
    </w:tbl>
    <w:p w14:paraId="22863B99" w14:textId="77777777" w:rsidR="00C739A0" w:rsidRDefault="00C739A0">
      <w:pPr>
        <w:framePr w:w="14659" w:wrap="notBeside" w:vAnchor="text" w:hAnchor="text" w:xAlign="center" w:y="1"/>
        <w:rPr>
          <w:sz w:val="2"/>
          <w:szCs w:val="2"/>
        </w:rPr>
      </w:pPr>
    </w:p>
    <w:p w14:paraId="12A927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D90633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E52192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8012B3" w14:textId="0C6BC7B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5A28B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D86CC3" w14:textId="3017F1F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D159D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70879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F0F6B34"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E520F9" w14:textId="77777777" w:rsidTr="002F2F44">
        <w:trPr>
          <w:trHeight w:hRule="exact" w:val="1291"/>
          <w:jc w:val="center"/>
        </w:trPr>
        <w:tc>
          <w:tcPr>
            <w:tcW w:w="922" w:type="dxa"/>
            <w:tcBorders>
              <w:top w:val="single" w:sz="4" w:space="0" w:color="auto"/>
              <w:left w:val="single" w:sz="4" w:space="0" w:color="auto"/>
            </w:tcBorders>
            <w:shd w:val="clear" w:color="auto" w:fill="FFFFFF"/>
          </w:tcPr>
          <w:p w14:paraId="273AE6BC" w14:textId="77777777" w:rsidR="00C739A0" w:rsidRDefault="002B3DD9">
            <w:pPr>
              <w:pStyle w:val="50"/>
              <w:framePr w:w="14664" w:wrap="notBeside" w:vAnchor="text" w:hAnchor="text" w:xAlign="center" w:y="1"/>
              <w:shd w:val="clear" w:color="auto" w:fill="auto"/>
              <w:spacing w:line="170" w:lineRule="exact"/>
            </w:pPr>
            <w:r>
              <w:rPr>
                <w:lang w:val="en"/>
              </w:rPr>
              <w:t>1.1177.</w:t>
            </w:r>
          </w:p>
        </w:tc>
        <w:tc>
          <w:tcPr>
            <w:tcW w:w="2520" w:type="dxa"/>
            <w:tcBorders>
              <w:top w:val="single" w:sz="4" w:space="0" w:color="auto"/>
              <w:left w:val="single" w:sz="4" w:space="0" w:color="auto"/>
            </w:tcBorders>
            <w:shd w:val="clear" w:color="auto" w:fill="FFFFFF"/>
          </w:tcPr>
          <w:p w14:paraId="19B28527" w14:textId="77777777" w:rsidR="00C739A0" w:rsidRDefault="00C739A0" w:rsidP="002F2F4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0AAEE40" w14:textId="77777777" w:rsidR="00C739A0" w:rsidRDefault="002B3DD9" w:rsidP="002F2F44">
            <w:pPr>
              <w:pStyle w:val="50"/>
              <w:framePr w:w="14664" w:wrap="notBeside" w:vAnchor="text" w:hAnchor="text" w:xAlign="center" w:y="1"/>
              <w:shd w:val="clear" w:color="auto" w:fill="auto"/>
              <w:spacing w:line="170" w:lineRule="exact"/>
            </w:pPr>
            <w:r>
              <w:rPr>
                <w:lang w:val="en"/>
              </w:rPr>
              <w:t>for sowing);</w:t>
            </w:r>
          </w:p>
        </w:tc>
        <w:tc>
          <w:tcPr>
            <w:tcW w:w="1877" w:type="dxa"/>
            <w:tcBorders>
              <w:top w:val="single" w:sz="4" w:space="0" w:color="auto"/>
              <w:left w:val="single" w:sz="4" w:space="0" w:color="auto"/>
            </w:tcBorders>
            <w:shd w:val="clear" w:color="auto" w:fill="FFFFFF"/>
          </w:tcPr>
          <w:p w14:paraId="6882F938" w14:textId="77777777" w:rsidR="00C739A0" w:rsidRDefault="00C739A0" w:rsidP="002F2F4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39FCFCF" w14:textId="77777777" w:rsidR="00C739A0" w:rsidRDefault="00C739A0" w:rsidP="002F2F4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F3F258" w14:textId="77777777" w:rsidR="00C739A0" w:rsidRDefault="00C739A0" w:rsidP="002F2F4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DA4F203" w14:textId="77777777" w:rsidR="00C739A0" w:rsidRDefault="00C739A0" w:rsidP="002F2F44">
            <w:pPr>
              <w:framePr w:w="14664" w:wrap="notBeside" w:vAnchor="text" w:hAnchor="text" w:xAlign="center" w:y="1"/>
              <w:rPr>
                <w:sz w:val="10"/>
                <w:szCs w:val="10"/>
              </w:rPr>
            </w:pPr>
          </w:p>
        </w:tc>
      </w:tr>
      <w:tr w:rsidR="00C739A0" w14:paraId="349D9797" w14:textId="77777777" w:rsidTr="002F2F44">
        <w:trPr>
          <w:trHeight w:hRule="exact" w:val="2539"/>
          <w:jc w:val="center"/>
        </w:trPr>
        <w:tc>
          <w:tcPr>
            <w:tcW w:w="922" w:type="dxa"/>
            <w:tcBorders>
              <w:top w:val="single" w:sz="4" w:space="0" w:color="auto"/>
              <w:left w:val="single" w:sz="4" w:space="0" w:color="auto"/>
            </w:tcBorders>
            <w:shd w:val="clear" w:color="auto" w:fill="FFFFFF"/>
          </w:tcPr>
          <w:p w14:paraId="202EE007" w14:textId="77777777" w:rsidR="00C739A0" w:rsidRDefault="002B3DD9">
            <w:pPr>
              <w:pStyle w:val="50"/>
              <w:framePr w:w="14664" w:wrap="notBeside" w:vAnchor="text" w:hAnchor="text" w:xAlign="center" w:y="1"/>
              <w:shd w:val="clear" w:color="auto" w:fill="auto"/>
              <w:spacing w:line="170" w:lineRule="exact"/>
            </w:pPr>
            <w:r>
              <w:rPr>
                <w:lang w:val="en"/>
              </w:rPr>
              <w:t>1.1178.</w:t>
            </w:r>
          </w:p>
        </w:tc>
        <w:tc>
          <w:tcPr>
            <w:tcW w:w="2520" w:type="dxa"/>
            <w:tcBorders>
              <w:top w:val="single" w:sz="4" w:space="0" w:color="auto"/>
              <w:left w:val="single" w:sz="4" w:space="0" w:color="auto"/>
            </w:tcBorders>
            <w:shd w:val="clear" w:color="auto" w:fill="FFFFFF"/>
          </w:tcPr>
          <w:p w14:paraId="5EE55216" w14:textId="6E3A42E3" w:rsidR="00DC3401" w:rsidRDefault="001F6D62" w:rsidP="002F2F44">
            <w:pPr>
              <w:pStyle w:val="50"/>
              <w:framePr w:w="14664" w:wrap="notBeside" w:vAnchor="text" w:hAnchor="text" w:xAlign="center" w:y="1"/>
              <w:shd w:val="clear" w:color="auto" w:fill="auto"/>
            </w:pPr>
            <w:r>
              <w:rPr>
                <w:lang w:val="en"/>
              </w:rPr>
              <w:t>GOST </w:t>
            </w:r>
            <w:r w:rsidR="002B3DD9">
              <w:rPr>
                <w:lang w:val="en"/>
              </w:rPr>
              <w:t>14335;</w:t>
            </w:r>
          </w:p>
          <w:p w14:paraId="415531DA" w14:textId="1E8B0E97" w:rsidR="00C739A0" w:rsidRDefault="00DC3401" w:rsidP="002F2F44">
            <w:pPr>
              <w:pStyle w:val="50"/>
              <w:framePr w:w="14664"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C6652B5" w14:textId="77777777" w:rsidR="00C739A0" w:rsidRDefault="002B3DD9" w:rsidP="002F2F44">
            <w:pPr>
              <w:pStyle w:val="50"/>
              <w:framePr w:w="14664" w:wrap="notBeside" w:vAnchor="text" w:hAnchor="text" w:xAlign="center" w:y="1"/>
              <w:shd w:val="clear" w:color="auto" w:fill="auto"/>
            </w:pPr>
            <w:r>
              <w:rPr>
                <w:lang w:val="en"/>
              </w:rPr>
              <w:t>Vegetative materials: live plants; bulbs, bulbotubers and rhizomes; offshoots and cuttings; mycelia (quarantineable products: plantlets and seedlings of mulberry);</w:t>
            </w:r>
          </w:p>
        </w:tc>
        <w:tc>
          <w:tcPr>
            <w:tcW w:w="1877" w:type="dxa"/>
            <w:tcBorders>
              <w:top w:val="single" w:sz="4" w:space="0" w:color="auto"/>
              <w:left w:val="single" w:sz="4" w:space="0" w:color="auto"/>
            </w:tcBorders>
            <w:shd w:val="clear" w:color="auto" w:fill="FFFFFF"/>
          </w:tcPr>
          <w:p w14:paraId="7C7FD3C6" w14:textId="77777777" w:rsidR="00C739A0" w:rsidRDefault="002B3DD9" w:rsidP="002F2F44">
            <w:pPr>
              <w:pStyle w:val="50"/>
              <w:framePr w:w="14664"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4EEC5408" w14:textId="77777777" w:rsidR="00C739A0" w:rsidRDefault="002B3DD9" w:rsidP="002F2F44">
            <w:pPr>
              <w:pStyle w:val="50"/>
              <w:framePr w:w="14664"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5B608F8C" w14:textId="77777777" w:rsidR="00C739A0" w:rsidRDefault="002B3DD9" w:rsidP="002F2F44">
            <w:pPr>
              <w:pStyle w:val="50"/>
              <w:framePr w:w="14664" w:wrap="notBeside" w:vAnchor="text" w:hAnchor="text" w:xAlign="center" w:y="1"/>
              <w:shd w:val="clear" w:color="auto" w:fill="auto"/>
              <w:spacing w:line="170" w:lineRule="exact"/>
            </w:pPr>
            <w:r>
              <w:rPr>
                <w:lang w:val="en"/>
              </w:rPr>
              <w:t>Stem length</w:t>
            </w:r>
          </w:p>
        </w:tc>
        <w:tc>
          <w:tcPr>
            <w:tcW w:w="2242" w:type="dxa"/>
            <w:tcBorders>
              <w:top w:val="single" w:sz="4" w:space="0" w:color="auto"/>
              <w:left w:val="single" w:sz="4" w:space="0" w:color="auto"/>
              <w:right w:val="single" w:sz="4" w:space="0" w:color="auto"/>
            </w:tcBorders>
            <w:shd w:val="clear" w:color="auto" w:fill="FFFFFF"/>
          </w:tcPr>
          <w:p w14:paraId="226FC321" w14:textId="77777777" w:rsidR="00C739A0" w:rsidRDefault="002B3DD9" w:rsidP="002F2F44">
            <w:pPr>
              <w:pStyle w:val="50"/>
              <w:framePr w:w="14664" w:wrap="notBeside" w:vAnchor="text" w:hAnchor="text" w:xAlign="center" w:y="1"/>
              <w:shd w:val="clear" w:color="auto" w:fill="auto"/>
              <w:spacing w:line="170" w:lineRule="exact"/>
            </w:pPr>
            <w:r>
              <w:rPr>
                <w:lang w:val="en"/>
              </w:rPr>
              <w:t>500 to 2000 (mm)</w:t>
            </w:r>
          </w:p>
        </w:tc>
      </w:tr>
      <w:tr w:rsidR="00C739A0" w14:paraId="07D945F4" w14:textId="77777777" w:rsidTr="002F2F44">
        <w:trPr>
          <w:trHeight w:hRule="exact" w:val="1022"/>
          <w:jc w:val="center"/>
        </w:trPr>
        <w:tc>
          <w:tcPr>
            <w:tcW w:w="922" w:type="dxa"/>
            <w:tcBorders>
              <w:top w:val="single" w:sz="4" w:space="0" w:color="auto"/>
              <w:left w:val="single" w:sz="4" w:space="0" w:color="auto"/>
            </w:tcBorders>
            <w:shd w:val="clear" w:color="auto" w:fill="FFFFFF"/>
            <w:vAlign w:val="center"/>
          </w:tcPr>
          <w:p w14:paraId="1CCD4417" w14:textId="77777777" w:rsidR="00C739A0" w:rsidRDefault="002B3DD9">
            <w:pPr>
              <w:pStyle w:val="50"/>
              <w:framePr w:w="14664" w:wrap="notBeside" w:vAnchor="text" w:hAnchor="text" w:xAlign="center" w:y="1"/>
              <w:shd w:val="clear" w:color="auto" w:fill="auto"/>
              <w:spacing w:line="170" w:lineRule="exact"/>
            </w:pPr>
            <w:r>
              <w:rPr>
                <w:lang w:val="en"/>
              </w:rPr>
              <w:t>1.1179.</w:t>
            </w:r>
          </w:p>
        </w:tc>
        <w:tc>
          <w:tcPr>
            <w:tcW w:w="2520" w:type="dxa"/>
            <w:tcBorders>
              <w:top w:val="single" w:sz="4" w:space="0" w:color="auto"/>
              <w:left w:val="single" w:sz="4" w:space="0" w:color="auto"/>
            </w:tcBorders>
            <w:shd w:val="clear" w:color="auto" w:fill="FFFFFF"/>
          </w:tcPr>
          <w:p w14:paraId="50CD784B" w14:textId="0D23BF67" w:rsidR="00DC3401" w:rsidRDefault="001F6D62" w:rsidP="002F2F44">
            <w:pPr>
              <w:pStyle w:val="50"/>
              <w:framePr w:w="14664" w:wrap="notBeside" w:vAnchor="text" w:hAnchor="text" w:xAlign="center" w:y="1"/>
              <w:shd w:val="clear" w:color="auto" w:fill="auto"/>
            </w:pPr>
            <w:r>
              <w:rPr>
                <w:lang w:val="en"/>
              </w:rPr>
              <w:t>GOST </w:t>
            </w:r>
            <w:r w:rsidR="002B3DD9">
              <w:rPr>
                <w:lang w:val="en"/>
              </w:rPr>
              <w:t xml:space="preserve">30088, </w:t>
            </w:r>
            <w:r w:rsidR="004B3539">
              <w:rPr>
                <w:lang w:val="en"/>
              </w:rPr>
              <w:t>item </w:t>
            </w:r>
            <w:r w:rsidR="002B3DD9">
              <w:rPr>
                <w:lang w:val="en"/>
              </w:rPr>
              <w:t>5;</w:t>
            </w:r>
          </w:p>
          <w:p w14:paraId="09B9DDBB" w14:textId="758CB90C" w:rsidR="00C739A0" w:rsidRDefault="00DC3401" w:rsidP="002F2F44">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A7C0B54" w14:textId="77777777" w:rsidR="00C739A0" w:rsidRDefault="002B3DD9" w:rsidP="002F2F44">
            <w:pPr>
              <w:pStyle w:val="50"/>
              <w:framePr w:w="14664" w:wrap="notBeside" w:vAnchor="text" w:hAnchor="text" w:xAlign="center" w:y="1"/>
              <w:shd w:val="clear" w:color="auto" w:fill="auto"/>
            </w:pPr>
            <w:r>
              <w:rPr>
                <w:lang w:val="en"/>
              </w:rPr>
              <w:t>Vegetables and cucurbituril crop, root vegetables and tuber crops (Quarantineable products: onion-seed and onion-samples, intended for sowing);</w:t>
            </w:r>
          </w:p>
        </w:tc>
        <w:tc>
          <w:tcPr>
            <w:tcW w:w="1877" w:type="dxa"/>
            <w:tcBorders>
              <w:top w:val="single" w:sz="4" w:space="0" w:color="auto"/>
              <w:left w:val="single" w:sz="4" w:space="0" w:color="auto"/>
            </w:tcBorders>
            <w:shd w:val="clear" w:color="auto" w:fill="FFFFFF"/>
          </w:tcPr>
          <w:p w14:paraId="43CB586D" w14:textId="77777777" w:rsidR="00C739A0" w:rsidRDefault="002B3DD9" w:rsidP="002F2F44">
            <w:pPr>
              <w:pStyle w:val="50"/>
              <w:framePr w:w="1466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6B0C2F4D" w14:textId="77777777" w:rsidR="00C739A0" w:rsidRDefault="002B3DD9" w:rsidP="002F2F44">
            <w:pPr>
              <w:pStyle w:val="50"/>
              <w:framePr w:w="14664"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4D7F97C8" w14:textId="77777777" w:rsidR="00C739A0" w:rsidRDefault="002B3DD9" w:rsidP="002F2F44">
            <w:pPr>
              <w:pStyle w:val="50"/>
              <w:framePr w:w="14664" w:wrap="notBeside" w:vAnchor="text" w:hAnchor="text" w:xAlign="center" w:y="1"/>
              <w:shd w:val="clear" w:color="auto" w:fill="auto"/>
            </w:pPr>
            <w:r>
              <w:rPr>
                <w:lang w:val="en"/>
              </w:rPr>
              <w:t>Affected by green mold</w:t>
            </w:r>
          </w:p>
        </w:tc>
        <w:tc>
          <w:tcPr>
            <w:tcW w:w="2242" w:type="dxa"/>
            <w:tcBorders>
              <w:top w:val="single" w:sz="4" w:space="0" w:color="auto"/>
              <w:left w:val="single" w:sz="4" w:space="0" w:color="auto"/>
              <w:right w:val="single" w:sz="4" w:space="0" w:color="auto"/>
            </w:tcBorders>
            <w:shd w:val="clear" w:color="auto" w:fill="FFFFFF"/>
          </w:tcPr>
          <w:p w14:paraId="32EEA268" w14:textId="77777777" w:rsidR="00C739A0" w:rsidRDefault="002B3DD9" w:rsidP="002F2F44">
            <w:pPr>
              <w:pStyle w:val="50"/>
              <w:framePr w:w="14664" w:wrap="notBeside" w:vAnchor="text" w:hAnchor="text" w:xAlign="center" w:y="1"/>
              <w:shd w:val="clear" w:color="auto" w:fill="auto"/>
              <w:spacing w:line="170" w:lineRule="exact"/>
            </w:pPr>
            <w:r>
              <w:rPr>
                <w:lang w:val="en"/>
              </w:rPr>
              <w:t>0.0 to 100.0 (%)</w:t>
            </w:r>
          </w:p>
        </w:tc>
      </w:tr>
      <w:tr w:rsidR="00C739A0" w14:paraId="634F3D53" w14:textId="77777777" w:rsidTr="002F2F44">
        <w:trPr>
          <w:trHeight w:hRule="exact" w:val="1094"/>
          <w:jc w:val="center"/>
        </w:trPr>
        <w:tc>
          <w:tcPr>
            <w:tcW w:w="922" w:type="dxa"/>
            <w:tcBorders>
              <w:top w:val="single" w:sz="4" w:space="0" w:color="auto"/>
              <w:left w:val="single" w:sz="4" w:space="0" w:color="auto"/>
              <w:bottom w:val="single" w:sz="4" w:space="0" w:color="auto"/>
            </w:tcBorders>
            <w:shd w:val="clear" w:color="auto" w:fill="FFFFFF"/>
          </w:tcPr>
          <w:p w14:paraId="355D50C6"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7F07912" w14:textId="77777777" w:rsidR="00C739A0" w:rsidRDefault="00C739A0" w:rsidP="002F2F44">
            <w:pPr>
              <w:framePr w:w="1466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F6189C5" w14:textId="77777777" w:rsidR="00C739A0" w:rsidRDefault="00C739A0" w:rsidP="002F2F44">
            <w:pPr>
              <w:framePr w:w="14664"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BEF296E" w14:textId="77777777" w:rsidR="00C739A0" w:rsidRDefault="00C739A0" w:rsidP="002F2F4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11512CA" w14:textId="77777777" w:rsidR="00C739A0" w:rsidRDefault="00C739A0" w:rsidP="002F2F4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07EA134" w14:textId="77777777" w:rsidR="00C739A0" w:rsidRDefault="002B3DD9" w:rsidP="002F2F44">
            <w:pPr>
              <w:pStyle w:val="50"/>
              <w:framePr w:w="14664" w:wrap="notBeside" w:vAnchor="text" w:hAnchor="text" w:xAlign="center" w:y="1"/>
              <w:shd w:val="clear" w:color="auto" w:fill="auto"/>
              <w:spacing w:line="170" w:lineRule="exact"/>
            </w:pPr>
            <w:r>
              <w:rPr>
                <w:lang w:val="en"/>
              </w:rPr>
              <w:t>Affected by black mol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4FB2F37" w14:textId="77777777" w:rsidR="00C739A0" w:rsidRDefault="002B3DD9" w:rsidP="002F2F44">
            <w:pPr>
              <w:pStyle w:val="50"/>
              <w:framePr w:w="14664" w:wrap="notBeside" w:vAnchor="text" w:hAnchor="text" w:xAlign="center" w:y="1"/>
              <w:shd w:val="clear" w:color="auto" w:fill="auto"/>
              <w:spacing w:line="170" w:lineRule="exact"/>
            </w:pPr>
            <w:r>
              <w:rPr>
                <w:lang w:val="en"/>
              </w:rPr>
              <w:t>0.0 to 100.0 (%)</w:t>
            </w:r>
          </w:p>
        </w:tc>
      </w:tr>
    </w:tbl>
    <w:p w14:paraId="71F08C2A" w14:textId="77777777" w:rsidR="00C739A0" w:rsidRDefault="00C739A0">
      <w:pPr>
        <w:framePr w:w="14664" w:wrap="notBeside" w:vAnchor="text" w:hAnchor="text" w:xAlign="center" w:y="1"/>
        <w:rPr>
          <w:sz w:val="2"/>
          <w:szCs w:val="2"/>
        </w:rPr>
      </w:pPr>
    </w:p>
    <w:p w14:paraId="343E207E" w14:textId="77777777" w:rsidR="00C739A0" w:rsidRDefault="00C739A0">
      <w:pPr>
        <w:rPr>
          <w:sz w:val="2"/>
          <w:szCs w:val="2"/>
        </w:rPr>
      </w:pPr>
    </w:p>
    <w:p w14:paraId="4E7157B7" w14:textId="77777777" w:rsidR="00C739A0" w:rsidRDefault="00C739A0">
      <w:pPr>
        <w:rPr>
          <w:sz w:val="2"/>
          <w:szCs w:val="2"/>
        </w:rPr>
        <w:sectPr w:rsidR="00C739A0">
          <w:pgSz w:w="16840" w:h="11900" w:orient="landscape"/>
          <w:pgMar w:top="430" w:right="1085" w:bottom="1956" w:left="109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6CB7FC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D3EEE6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DD6333" w14:textId="2B1F297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33658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CBE41C" w14:textId="00E98F40"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6FAD2C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73DBA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ABE6F9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48E13D4" w14:textId="77777777" w:rsidTr="002F2F44">
        <w:trPr>
          <w:trHeight w:hRule="exact" w:val="2333"/>
          <w:jc w:val="center"/>
        </w:trPr>
        <w:tc>
          <w:tcPr>
            <w:tcW w:w="898" w:type="dxa"/>
            <w:tcBorders>
              <w:top w:val="single" w:sz="4" w:space="0" w:color="auto"/>
              <w:left w:val="single" w:sz="4" w:space="0" w:color="auto"/>
            </w:tcBorders>
            <w:shd w:val="clear" w:color="auto" w:fill="FFFFFF"/>
          </w:tcPr>
          <w:p w14:paraId="17F17DD6" w14:textId="77777777" w:rsidR="00C739A0" w:rsidRDefault="002B3DD9">
            <w:pPr>
              <w:pStyle w:val="50"/>
              <w:framePr w:w="14602" w:wrap="notBeside" w:vAnchor="text" w:hAnchor="text" w:xAlign="center" w:y="1"/>
              <w:shd w:val="clear" w:color="auto" w:fill="auto"/>
              <w:spacing w:line="170" w:lineRule="exact"/>
            </w:pPr>
            <w:r>
              <w:rPr>
                <w:lang w:val="en"/>
              </w:rPr>
              <w:t>1.1180.</w:t>
            </w:r>
          </w:p>
        </w:tc>
        <w:tc>
          <w:tcPr>
            <w:tcW w:w="2520" w:type="dxa"/>
            <w:tcBorders>
              <w:top w:val="single" w:sz="4" w:space="0" w:color="auto"/>
              <w:left w:val="single" w:sz="4" w:space="0" w:color="auto"/>
            </w:tcBorders>
            <w:shd w:val="clear" w:color="auto" w:fill="FFFFFF"/>
          </w:tcPr>
          <w:p w14:paraId="588C46AE" w14:textId="7F9FC6F0" w:rsidR="00DC3401" w:rsidRDefault="001F6D62" w:rsidP="002F2F44">
            <w:pPr>
              <w:pStyle w:val="50"/>
              <w:framePr w:w="14602" w:wrap="notBeside" w:vAnchor="text" w:hAnchor="text" w:xAlign="center" w:y="1"/>
              <w:shd w:val="clear" w:color="auto" w:fill="auto"/>
            </w:pPr>
            <w:r>
              <w:rPr>
                <w:lang w:val="en"/>
              </w:rPr>
              <w:t>GOST </w:t>
            </w:r>
            <w:r w:rsidR="002B3DD9">
              <w:rPr>
                <w:lang w:val="en"/>
              </w:rPr>
              <w:t>32917, clauses 4.1.3, 4.1.4 and 5.3-5.5, 6.1, Annex A;</w:t>
            </w:r>
          </w:p>
          <w:p w14:paraId="26754958" w14:textId="188061DF" w:rsidR="00C739A0" w:rsidRDefault="00DC3401" w:rsidP="002F2F44">
            <w:pPr>
              <w:pStyle w:val="50"/>
              <w:framePr w:w="14602"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7C8B7D32" w14:textId="77777777" w:rsidR="00C739A0" w:rsidRDefault="002B3DD9" w:rsidP="002F2F44">
            <w:pPr>
              <w:pStyle w:val="50"/>
              <w:framePr w:w="14602" w:wrap="notBeside" w:vAnchor="text" w:hAnchor="text" w:xAlign="center" w:y="1"/>
              <w:shd w:val="clear" w:color="auto" w:fill="auto"/>
            </w:pPr>
            <w:r>
              <w:rPr>
                <w:lang w:val="en"/>
              </w:rPr>
              <w:t>Vegetables and cucurbituril crops, root vegetables and tuber crops (Seeds of vegetable crops and forage beet intended for sowing);</w:t>
            </w:r>
          </w:p>
        </w:tc>
        <w:tc>
          <w:tcPr>
            <w:tcW w:w="1877" w:type="dxa"/>
            <w:tcBorders>
              <w:top w:val="single" w:sz="4" w:space="0" w:color="auto"/>
              <w:left w:val="single" w:sz="4" w:space="0" w:color="auto"/>
            </w:tcBorders>
            <w:shd w:val="clear" w:color="auto" w:fill="FFFFFF"/>
          </w:tcPr>
          <w:p w14:paraId="0E4EEB44" w14:textId="77777777" w:rsidR="00C739A0" w:rsidRDefault="002B3DD9" w:rsidP="002F2F44">
            <w:pPr>
              <w:pStyle w:val="50"/>
              <w:framePr w:w="14602"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04A44C2D" w14:textId="77777777" w:rsidR="00C739A0" w:rsidRDefault="002B3DD9" w:rsidP="002F2F44">
            <w:pPr>
              <w:pStyle w:val="50"/>
              <w:framePr w:w="14602" w:wrap="notBeside" w:vAnchor="text" w:hAnchor="text" w:xAlign="center" w:y="1"/>
              <w:shd w:val="clear" w:color="auto" w:fill="auto"/>
              <w:spacing w:line="170" w:lineRule="exact"/>
            </w:pPr>
            <w:r>
              <w:rPr>
                <w:lang w:val="en"/>
              </w:rPr>
              <w:t>1209</w:t>
            </w:r>
          </w:p>
        </w:tc>
        <w:tc>
          <w:tcPr>
            <w:tcW w:w="2602" w:type="dxa"/>
            <w:tcBorders>
              <w:top w:val="single" w:sz="4" w:space="0" w:color="auto"/>
              <w:left w:val="single" w:sz="4" w:space="0" w:color="auto"/>
            </w:tcBorders>
            <w:shd w:val="clear" w:color="auto" w:fill="FFFFFF"/>
          </w:tcPr>
          <w:p w14:paraId="2E0AFDDD" w14:textId="77777777" w:rsidR="00C739A0" w:rsidRDefault="002B3DD9" w:rsidP="002F2F44">
            <w:pPr>
              <w:pStyle w:val="50"/>
              <w:framePr w:w="14602" w:wrap="notBeside" w:vAnchor="text" w:hAnchor="text" w:xAlign="center" w:y="1"/>
              <w:shd w:val="clear" w:color="auto" w:fill="auto"/>
              <w:spacing w:line="170" w:lineRule="exact"/>
            </w:pPr>
            <w:r>
              <w:rPr>
                <w:lang w:val="en"/>
              </w:rPr>
              <w:t>Two-seed dragee</w:t>
            </w:r>
          </w:p>
        </w:tc>
        <w:tc>
          <w:tcPr>
            <w:tcW w:w="2203" w:type="dxa"/>
            <w:tcBorders>
              <w:top w:val="single" w:sz="4" w:space="0" w:color="auto"/>
              <w:left w:val="single" w:sz="4" w:space="0" w:color="auto"/>
              <w:right w:val="single" w:sz="4" w:space="0" w:color="auto"/>
            </w:tcBorders>
            <w:shd w:val="clear" w:color="auto" w:fill="FFFFFF"/>
          </w:tcPr>
          <w:p w14:paraId="76B9E4DE" w14:textId="77777777" w:rsidR="00C739A0" w:rsidRDefault="002B3DD9" w:rsidP="002F2F44">
            <w:pPr>
              <w:pStyle w:val="50"/>
              <w:framePr w:w="14602" w:wrap="notBeside" w:vAnchor="text" w:hAnchor="text" w:xAlign="center" w:y="1"/>
              <w:shd w:val="clear" w:color="auto" w:fill="auto"/>
              <w:spacing w:line="170" w:lineRule="exact"/>
            </w:pPr>
            <w:r>
              <w:rPr>
                <w:lang w:val="en"/>
              </w:rPr>
              <w:t>0 to 70 (%)</w:t>
            </w:r>
          </w:p>
        </w:tc>
      </w:tr>
      <w:tr w:rsidR="00C739A0" w14:paraId="08F76C08" w14:textId="77777777" w:rsidTr="002F2F44">
        <w:trPr>
          <w:trHeight w:hRule="exact" w:val="1219"/>
          <w:jc w:val="center"/>
        </w:trPr>
        <w:tc>
          <w:tcPr>
            <w:tcW w:w="898" w:type="dxa"/>
            <w:tcBorders>
              <w:top w:val="single" w:sz="4" w:space="0" w:color="auto"/>
              <w:left w:val="single" w:sz="4" w:space="0" w:color="auto"/>
            </w:tcBorders>
            <w:shd w:val="clear" w:color="auto" w:fill="FFFFFF"/>
            <w:vAlign w:val="center"/>
          </w:tcPr>
          <w:p w14:paraId="699B9D88" w14:textId="77777777" w:rsidR="00C739A0" w:rsidRDefault="002B3DD9">
            <w:pPr>
              <w:pStyle w:val="50"/>
              <w:framePr w:w="14602" w:wrap="notBeside" w:vAnchor="text" w:hAnchor="text" w:xAlign="center" w:y="1"/>
              <w:shd w:val="clear" w:color="auto" w:fill="auto"/>
              <w:spacing w:line="170" w:lineRule="exact"/>
            </w:pPr>
            <w:r>
              <w:rPr>
                <w:lang w:val="en"/>
              </w:rPr>
              <w:t>1.1181.</w:t>
            </w:r>
          </w:p>
        </w:tc>
        <w:tc>
          <w:tcPr>
            <w:tcW w:w="2520" w:type="dxa"/>
            <w:tcBorders>
              <w:top w:val="single" w:sz="4" w:space="0" w:color="auto"/>
              <w:left w:val="single" w:sz="4" w:space="0" w:color="auto"/>
            </w:tcBorders>
            <w:shd w:val="clear" w:color="auto" w:fill="FFFFFF"/>
          </w:tcPr>
          <w:p w14:paraId="388F4722" w14:textId="5B10EB20" w:rsidR="00DC3401" w:rsidRDefault="001F6D62" w:rsidP="002F2F44">
            <w:pPr>
              <w:pStyle w:val="50"/>
              <w:framePr w:w="14602" w:wrap="notBeside" w:vAnchor="text" w:hAnchor="text" w:xAlign="center" w:y="1"/>
              <w:shd w:val="clear" w:color="auto" w:fill="auto"/>
            </w:pPr>
            <w:r>
              <w:rPr>
                <w:lang w:val="en"/>
              </w:rPr>
              <w:t>GOST </w:t>
            </w:r>
            <w:r w:rsidR="002B3DD9">
              <w:rPr>
                <w:lang w:val="en"/>
              </w:rPr>
              <w:t xml:space="preserve">12045, </w:t>
            </w:r>
            <w:r w:rsidR="004B3539">
              <w:rPr>
                <w:lang w:val="en"/>
              </w:rPr>
              <w:t>item </w:t>
            </w:r>
            <w:r w:rsidR="002B3DD9">
              <w:rPr>
                <w:lang w:val="en"/>
              </w:rPr>
              <w:t>6, Annexes A, B;</w:t>
            </w:r>
          </w:p>
          <w:p w14:paraId="11F74B5E" w14:textId="6BA8AD4E" w:rsidR="00C739A0" w:rsidRDefault="00DC3401" w:rsidP="002F2F44">
            <w:pPr>
              <w:pStyle w:val="50"/>
              <w:framePr w:w="14602"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7130A46" w14:textId="77777777" w:rsidR="00C739A0" w:rsidRDefault="002B3DD9" w:rsidP="002F2F44">
            <w:pPr>
              <w:pStyle w:val="50"/>
              <w:framePr w:w="14602" w:wrap="notBeside" w:vAnchor="text" w:hAnchor="text" w:xAlign="center" w:y="1"/>
              <w:shd w:val="clear" w:color="auto" w:fill="auto"/>
            </w:pPr>
            <w:r>
              <w:rPr>
                <w:lang w:val="en"/>
              </w:rPr>
              <w:t>Grain crops (except rice), leguminous crops, seeds of oil-bearing crops (Seeds of agricultural crops, other than cotton seeds, sugar beet seeds, flower crops, desert and pasture plants, intended for sowing );</w:t>
            </w:r>
          </w:p>
          <w:p w14:paraId="107DF0F4" w14:textId="2910B64A" w:rsidR="00C739A0" w:rsidRDefault="002B3DD9" w:rsidP="002F2F44">
            <w:pPr>
              <w:pStyle w:val="50"/>
              <w:framePr w:w="14602" w:wrap="notBeside" w:vAnchor="text" w:hAnchor="text" w:xAlign="center" w:y="1"/>
              <w:shd w:val="clear" w:color="auto" w:fill="auto"/>
            </w:pPr>
            <w:r>
              <w:rPr>
                <w:lang w:val="en"/>
              </w:rPr>
              <w:t>Unhulled rice;</w:t>
            </w:r>
          </w:p>
          <w:p w14:paraId="4A918C18" w14:textId="77777777" w:rsidR="00C739A0" w:rsidRDefault="002B3DD9" w:rsidP="002F2F44">
            <w:pPr>
              <w:pStyle w:val="50"/>
              <w:framePr w:w="14602" w:wrap="notBeside" w:vAnchor="text" w:hAnchor="text" w:xAlign="center" w:y="1"/>
              <w:shd w:val="clear" w:color="auto" w:fill="auto"/>
            </w:pPr>
            <w:r>
              <w:rPr>
                <w:lang w:val="en"/>
              </w:rPr>
              <w:t>Vegetables and cucurbituril crops, root vegetables and tuber crops (Seeds of vegetable crops and forage beets, draped, intended for sowing); Other annual crops (Quarantineable products: rhizomes, tubers and other products)</w:t>
            </w:r>
          </w:p>
        </w:tc>
        <w:tc>
          <w:tcPr>
            <w:tcW w:w="1877" w:type="dxa"/>
            <w:tcBorders>
              <w:top w:val="single" w:sz="4" w:space="0" w:color="auto"/>
              <w:left w:val="single" w:sz="4" w:space="0" w:color="auto"/>
            </w:tcBorders>
            <w:shd w:val="clear" w:color="auto" w:fill="FFFFFF"/>
          </w:tcPr>
          <w:p w14:paraId="4CB84B30" w14:textId="77777777" w:rsidR="00C739A0" w:rsidRDefault="002B3DD9" w:rsidP="002F2F44">
            <w:pPr>
              <w:pStyle w:val="50"/>
              <w:framePr w:w="14602" w:wrap="notBeside" w:vAnchor="text" w:hAnchor="text" w:xAlign="center" w:y="1"/>
              <w:shd w:val="clear" w:color="auto" w:fill="auto"/>
              <w:spacing w:after="60" w:line="170" w:lineRule="exact"/>
            </w:pPr>
            <w:r>
              <w:rPr>
                <w:lang w:val="en"/>
              </w:rPr>
              <w:t>01.11;01.12;01.13;01.1</w:t>
            </w:r>
          </w:p>
          <w:p w14:paraId="55293B71" w14:textId="77777777" w:rsidR="00C739A0" w:rsidRDefault="002B3DD9" w:rsidP="002F2F44">
            <w:pPr>
              <w:pStyle w:val="50"/>
              <w:framePr w:w="14602" w:wrap="notBeside" w:vAnchor="text" w:hAnchor="text" w:xAlign="center" w:y="1"/>
              <w:shd w:val="clear" w:color="auto" w:fill="auto"/>
              <w:spacing w:before="60" w:line="170" w:lineRule="exact"/>
            </w:pPr>
            <w:r>
              <w:rPr>
                <w:lang w:val="en"/>
              </w:rPr>
              <w:t>9</w:t>
            </w:r>
          </w:p>
        </w:tc>
        <w:tc>
          <w:tcPr>
            <w:tcW w:w="1982" w:type="dxa"/>
            <w:vMerge w:val="restart"/>
            <w:tcBorders>
              <w:top w:val="single" w:sz="4" w:space="0" w:color="auto"/>
              <w:left w:val="single" w:sz="4" w:space="0" w:color="auto"/>
            </w:tcBorders>
            <w:shd w:val="clear" w:color="auto" w:fill="FFFFFF"/>
          </w:tcPr>
          <w:p w14:paraId="29DA3113" w14:textId="77777777" w:rsidR="00C739A0" w:rsidRDefault="002B3DD9" w:rsidP="002F2F44">
            <w:pPr>
              <w:pStyle w:val="50"/>
              <w:framePr w:w="14602" w:wrap="notBeside" w:vAnchor="text" w:hAnchor="text" w:xAlign="center" w:y="1"/>
              <w:shd w:val="clear" w:color="auto" w:fill="auto"/>
            </w:pPr>
            <w:r>
              <w:rPr>
                <w:lang w:val="en"/>
              </w:rPr>
              <w:t>0909;1001;1002;1003;1</w:t>
            </w:r>
          </w:p>
          <w:p w14:paraId="32996345" w14:textId="77777777" w:rsidR="00C739A0" w:rsidRDefault="002B3DD9" w:rsidP="002F2F44">
            <w:pPr>
              <w:pStyle w:val="50"/>
              <w:framePr w:w="14602" w:wrap="notBeside" w:vAnchor="text" w:hAnchor="text" w:xAlign="center" w:y="1"/>
              <w:shd w:val="clear" w:color="auto" w:fill="auto"/>
            </w:pPr>
            <w:r>
              <w:rPr>
                <w:lang w:val="en"/>
              </w:rPr>
              <w:t>004;1005;1006;1007;10</w:t>
            </w:r>
          </w:p>
          <w:p w14:paraId="41821ED7" w14:textId="77777777" w:rsidR="00C739A0" w:rsidRDefault="002B3DD9" w:rsidP="002F2F44">
            <w:pPr>
              <w:pStyle w:val="50"/>
              <w:framePr w:w="14602" w:wrap="notBeside" w:vAnchor="text" w:hAnchor="text" w:xAlign="center" w:y="1"/>
              <w:shd w:val="clear" w:color="auto" w:fill="auto"/>
            </w:pPr>
            <w:r>
              <w:rPr>
                <w:lang w:val="en"/>
              </w:rPr>
              <w:t>08;1201;1202;12030000</w:t>
            </w:r>
          </w:p>
          <w:p w14:paraId="2B29C21F" w14:textId="77777777" w:rsidR="00262ED9" w:rsidRDefault="002B3DD9" w:rsidP="002F2F44">
            <w:pPr>
              <w:pStyle w:val="50"/>
              <w:framePr w:w="14602" w:wrap="notBeside" w:vAnchor="text" w:hAnchor="text" w:xAlign="center" w:y="1"/>
              <w:shd w:val="clear" w:color="auto" w:fill="auto"/>
            </w:pPr>
            <w:r>
              <w:rPr>
                <w:lang w:val="en"/>
              </w:rPr>
              <w:t>00;120400;1205;120600;</w:t>
            </w:r>
          </w:p>
          <w:p w14:paraId="0B4C1D43" w14:textId="0CAB8569" w:rsidR="00C739A0" w:rsidRDefault="002B3DD9" w:rsidP="002F2F44">
            <w:pPr>
              <w:pStyle w:val="50"/>
              <w:framePr w:w="14602" w:wrap="notBeside" w:vAnchor="text" w:hAnchor="text" w:xAlign="center" w:y="1"/>
              <w:shd w:val="clear" w:color="auto" w:fill="auto"/>
            </w:pPr>
            <w:r>
              <w:rPr>
                <w:lang w:val="en"/>
              </w:rPr>
              <w:t>1207;1208;1209</w:t>
            </w:r>
          </w:p>
        </w:tc>
        <w:tc>
          <w:tcPr>
            <w:tcW w:w="2602" w:type="dxa"/>
            <w:tcBorders>
              <w:top w:val="single" w:sz="4" w:space="0" w:color="auto"/>
              <w:left w:val="single" w:sz="4" w:space="0" w:color="auto"/>
            </w:tcBorders>
            <w:shd w:val="clear" w:color="auto" w:fill="FFFFFF"/>
          </w:tcPr>
          <w:p w14:paraId="020B5A9A" w14:textId="77777777" w:rsidR="00C739A0" w:rsidRDefault="002B3DD9" w:rsidP="002F2F44">
            <w:pPr>
              <w:pStyle w:val="50"/>
              <w:framePr w:w="14602" w:wrap="notBeside" w:vAnchor="text" w:hAnchor="text" w:xAlign="center" w:y="1"/>
              <w:shd w:val="clear" w:color="auto" w:fill="auto"/>
              <w:spacing w:line="170" w:lineRule="exact"/>
            </w:pPr>
            <w:r>
              <w:rPr>
                <w:lang w:val="en"/>
              </w:rPr>
              <w:t>Pest colonization</w:t>
            </w:r>
          </w:p>
        </w:tc>
        <w:tc>
          <w:tcPr>
            <w:tcW w:w="2203" w:type="dxa"/>
            <w:tcBorders>
              <w:top w:val="single" w:sz="4" w:space="0" w:color="auto"/>
              <w:left w:val="single" w:sz="4" w:space="0" w:color="auto"/>
              <w:right w:val="single" w:sz="4" w:space="0" w:color="auto"/>
            </w:tcBorders>
            <w:shd w:val="clear" w:color="auto" w:fill="FFFFFF"/>
          </w:tcPr>
          <w:p w14:paraId="6783A71B" w14:textId="653F052F" w:rsidR="00C739A0" w:rsidRDefault="002B3DD9" w:rsidP="002F2F44">
            <w:pPr>
              <w:pStyle w:val="50"/>
              <w:framePr w:w="14602" w:wrap="notBeside" w:vAnchor="text" w:hAnchor="text" w:xAlign="center" w:y="1"/>
              <w:shd w:val="clear" w:color="auto" w:fill="auto"/>
            </w:pPr>
            <w:r>
              <w:rPr>
                <w:lang w:val="en"/>
              </w:rPr>
              <w:t>detected/not detected</w:t>
            </w:r>
          </w:p>
          <w:p w14:paraId="40AEB235" w14:textId="24D49FD9" w:rsidR="00C739A0" w:rsidRDefault="002B3DD9" w:rsidP="002F2F44">
            <w:pPr>
              <w:pStyle w:val="50"/>
              <w:framePr w:w="14602"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15430804" w14:textId="77777777" w:rsidTr="002F2F44">
        <w:trPr>
          <w:trHeight w:hRule="exact" w:val="821"/>
          <w:jc w:val="center"/>
        </w:trPr>
        <w:tc>
          <w:tcPr>
            <w:tcW w:w="898" w:type="dxa"/>
            <w:tcBorders>
              <w:top w:val="single" w:sz="4" w:space="0" w:color="auto"/>
              <w:left w:val="single" w:sz="4" w:space="0" w:color="auto"/>
            </w:tcBorders>
            <w:shd w:val="clear" w:color="auto" w:fill="FFFFFF"/>
          </w:tcPr>
          <w:p w14:paraId="16F81B0B"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73227F2" w14:textId="77777777" w:rsidR="00C739A0" w:rsidRDefault="00C739A0" w:rsidP="002F2F44">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6A335C88" w14:textId="77777777" w:rsidR="00C739A0" w:rsidRDefault="00C739A0" w:rsidP="002F2F44">
            <w:pPr>
              <w:framePr w:w="14602" w:wrap="notBeside" w:vAnchor="text" w:hAnchor="text" w:xAlign="center" w:y="1"/>
            </w:pPr>
          </w:p>
        </w:tc>
        <w:tc>
          <w:tcPr>
            <w:tcW w:w="1877" w:type="dxa"/>
            <w:tcBorders>
              <w:top w:val="single" w:sz="4" w:space="0" w:color="auto"/>
              <w:left w:val="single" w:sz="4" w:space="0" w:color="auto"/>
            </w:tcBorders>
            <w:shd w:val="clear" w:color="auto" w:fill="FFFFFF"/>
          </w:tcPr>
          <w:p w14:paraId="4F71C3A4" w14:textId="77777777" w:rsidR="00C739A0" w:rsidRDefault="00C739A0" w:rsidP="002F2F44">
            <w:pPr>
              <w:framePr w:w="14602" w:wrap="notBeside" w:vAnchor="text" w:hAnchor="text" w:xAlign="center" w:y="1"/>
              <w:rPr>
                <w:sz w:val="10"/>
                <w:szCs w:val="10"/>
              </w:rPr>
            </w:pPr>
          </w:p>
        </w:tc>
        <w:tc>
          <w:tcPr>
            <w:tcW w:w="1982" w:type="dxa"/>
            <w:vMerge/>
            <w:tcBorders>
              <w:left w:val="single" w:sz="4" w:space="0" w:color="auto"/>
            </w:tcBorders>
            <w:shd w:val="clear" w:color="auto" w:fill="FFFFFF"/>
          </w:tcPr>
          <w:p w14:paraId="5A6B5C8B" w14:textId="77777777" w:rsidR="00C739A0" w:rsidRDefault="00C739A0" w:rsidP="002F2F44">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3CA24E6" w14:textId="77777777" w:rsidR="00C739A0" w:rsidRDefault="002B3DD9" w:rsidP="002F2F44">
            <w:pPr>
              <w:pStyle w:val="50"/>
              <w:framePr w:w="14602" w:wrap="notBeside" w:vAnchor="text" w:hAnchor="text" w:xAlign="center" w:y="1"/>
              <w:shd w:val="clear" w:color="auto" w:fill="auto"/>
              <w:spacing w:line="170" w:lineRule="exact"/>
            </w:pPr>
            <w:r>
              <w:rPr>
                <w:lang w:val="en"/>
              </w:rPr>
              <w:t>Tick infestation</w:t>
            </w:r>
          </w:p>
        </w:tc>
        <w:tc>
          <w:tcPr>
            <w:tcW w:w="2203" w:type="dxa"/>
            <w:tcBorders>
              <w:top w:val="single" w:sz="4" w:space="0" w:color="auto"/>
              <w:left w:val="single" w:sz="4" w:space="0" w:color="auto"/>
              <w:right w:val="single" w:sz="4" w:space="0" w:color="auto"/>
            </w:tcBorders>
            <w:shd w:val="clear" w:color="auto" w:fill="FFFFFF"/>
          </w:tcPr>
          <w:p w14:paraId="75E70AFA" w14:textId="29DD1099" w:rsidR="00C739A0" w:rsidRDefault="002B3DD9" w:rsidP="002F2F44">
            <w:pPr>
              <w:pStyle w:val="50"/>
              <w:framePr w:w="14602" w:wrap="notBeside" w:vAnchor="text" w:hAnchor="text" w:xAlign="center" w:y="1"/>
              <w:shd w:val="clear" w:color="auto" w:fill="auto"/>
            </w:pPr>
            <w:r>
              <w:rPr>
                <w:lang w:val="en"/>
              </w:rPr>
              <w:t>detected/not detected</w:t>
            </w:r>
          </w:p>
          <w:p w14:paraId="3B9D1BDF" w14:textId="3B45BC87" w:rsidR="00C739A0" w:rsidRDefault="002B3DD9" w:rsidP="002F2F44">
            <w:pPr>
              <w:pStyle w:val="50"/>
              <w:framePr w:w="14602"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29713C57" w14:textId="77777777" w:rsidTr="002F2F44">
        <w:trPr>
          <w:trHeight w:hRule="exact" w:val="2870"/>
          <w:jc w:val="center"/>
        </w:trPr>
        <w:tc>
          <w:tcPr>
            <w:tcW w:w="898" w:type="dxa"/>
            <w:tcBorders>
              <w:top w:val="single" w:sz="4" w:space="0" w:color="auto"/>
              <w:left w:val="single" w:sz="4" w:space="0" w:color="auto"/>
              <w:bottom w:val="single" w:sz="4" w:space="0" w:color="auto"/>
            </w:tcBorders>
            <w:shd w:val="clear" w:color="auto" w:fill="FFFFFF"/>
          </w:tcPr>
          <w:p w14:paraId="4797384D"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F57BA51" w14:textId="77777777" w:rsidR="00C739A0" w:rsidRDefault="00C739A0" w:rsidP="002F2F44">
            <w:pPr>
              <w:framePr w:w="14602"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3936ED2" w14:textId="77777777" w:rsidR="00C739A0" w:rsidRDefault="00C739A0" w:rsidP="002F2F44">
            <w:pPr>
              <w:framePr w:w="1460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A0F4D60" w14:textId="77777777" w:rsidR="00C739A0" w:rsidRDefault="00C739A0" w:rsidP="002F2F4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818229B" w14:textId="77777777" w:rsidR="00C739A0" w:rsidRDefault="00C739A0" w:rsidP="002F2F4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0F48021" w14:textId="77777777" w:rsidR="00C739A0" w:rsidRDefault="002B3DD9" w:rsidP="002F2F44">
            <w:pPr>
              <w:pStyle w:val="50"/>
              <w:framePr w:w="14602" w:wrap="notBeside" w:vAnchor="text" w:hAnchor="text" w:xAlign="center" w:y="1"/>
              <w:shd w:val="clear" w:color="auto" w:fill="auto"/>
            </w:pPr>
            <w:r>
              <w:rPr>
                <w:lang w:val="en"/>
              </w:rPr>
              <w:t>Infestation by field pest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EE45A83" w14:textId="7D6D1223" w:rsidR="00C739A0" w:rsidRDefault="002B3DD9" w:rsidP="002F2F44">
            <w:pPr>
              <w:pStyle w:val="50"/>
              <w:framePr w:w="14602" w:wrap="notBeside" w:vAnchor="text" w:hAnchor="text" w:xAlign="center" w:y="1"/>
              <w:shd w:val="clear" w:color="auto" w:fill="auto"/>
            </w:pPr>
            <w:r>
              <w:rPr>
                <w:lang w:val="en"/>
              </w:rPr>
              <w:t xml:space="preserve">detected/not detected from 1 </w:t>
            </w:r>
            <w:r w:rsidR="00115C02">
              <w:rPr>
                <w:lang w:val="en"/>
              </w:rPr>
              <w:t>to 10,000</w:t>
            </w:r>
          </w:p>
        </w:tc>
      </w:tr>
    </w:tbl>
    <w:p w14:paraId="7824ACE5" w14:textId="77777777" w:rsidR="00C739A0" w:rsidRDefault="00C739A0">
      <w:pPr>
        <w:framePr w:w="14602" w:wrap="notBeside" w:vAnchor="text" w:hAnchor="text" w:xAlign="center" w:y="1"/>
        <w:rPr>
          <w:sz w:val="2"/>
          <w:szCs w:val="2"/>
        </w:rPr>
      </w:pPr>
    </w:p>
    <w:p w14:paraId="3209BE7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B16A46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ADD671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EC1CE38" w14:textId="18DA0164"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1136B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6D4520" w14:textId="1A905EF5"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01C86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70C5F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E68872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7C15DC" w14:textId="77777777" w:rsidTr="002F2F44">
        <w:trPr>
          <w:trHeight w:hRule="exact" w:val="1310"/>
          <w:jc w:val="center"/>
        </w:trPr>
        <w:tc>
          <w:tcPr>
            <w:tcW w:w="898" w:type="dxa"/>
            <w:tcBorders>
              <w:top w:val="single" w:sz="4" w:space="0" w:color="auto"/>
              <w:left w:val="single" w:sz="4" w:space="0" w:color="auto"/>
            </w:tcBorders>
            <w:shd w:val="clear" w:color="auto" w:fill="FFFFFF"/>
            <w:vAlign w:val="center"/>
          </w:tcPr>
          <w:p w14:paraId="5EAD4381" w14:textId="77777777" w:rsidR="00C739A0" w:rsidRDefault="002B3DD9">
            <w:pPr>
              <w:pStyle w:val="50"/>
              <w:framePr w:w="14659" w:wrap="notBeside" w:vAnchor="text" w:hAnchor="text" w:xAlign="center" w:y="1"/>
              <w:shd w:val="clear" w:color="auto" w:fill="auto"/>
              <w:spacing w:line="170" w:lineRule="exact"/>
            </w:pPr>
            <w:r>
              <w:rPr>
                <w:lang w:val="en"/>
              </w:rPr>
              <w:t>1.1181.</w:t>
            </w:r>
          </w:p>
        </w:tc>
        <w:tc>
          <w:tcPr>
            <w:tcW w:w="2520" w:type="dxa"/>
            <w:tcBorders>
              <w:top w:val="single" w:sz="4" w:space="0" w:color="auto"/>
              <w:left w:val="single" w:sz="4" w:space="0" w:color="auto"/>
            </w:tcBorders>
            <w:shd w:val="clear" w:color="auto" w:fill="FFFFFF"/>
          </w:tcPr>
          <w:p w14:paraId="3803881A" w14:textId="77777777" w:rsidR="00C739A0" w:rsidRDefault="00C739A0" w:rsidP="002F2F44">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A8917EC" w14:textId="77777777" w:rsidR="00C739A0" w:rsidRDefault="002B3DD9" w:rsidP="002F2F44">
            <w:pPr>
              <w:pStyle w:val="50"/>
              <w:framePr w:w="14659" w:wrap="notBeside" w:vAnchor="text" w:hAnchor="text" w:xAlign="center" w:y="1"/>
              <w:shd w:val="clear" w:color="auto" w:fill="auto"/>
            </w:pPr>
            <w:r>
              <w:rPr>
                <w:lang w:val="en"/>
              </w:rPr>
              <w:t>vegetative parts of flowering plants );</w:t>
            </w:r>
          </w:p>
        </w:tc>
        <w:tc>
          <w:tcPr>
            <w:tcW w:w="1877" w:type="dxa"/>
            <w:tcBorders>
              <w:top w:val="single" w:sz="4" w:space="0" w:color="auto"/>
              <w:left w:val="single" w:sz="4" w:space="0" w:color="auto"/>
            </w:tcBorders>
            <w:shd w:val="clear" w:color="auto" w:fill="FFFFFF"/>
          </w:tcPr>
          <w:p w14:paraId="7867A7B3" w14:textId="77777777" w:rsidR="00C739A0" w:rsidRDefault="00C739A0" w:rsidP="002F2F4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997EAE" w14:textId="77777777" w:rsidR="00C739A0" w:rsidRDefault="00C739A0" w:rsidP="002F2F4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9DAE68" w14:textId="77777777" w:rsidR="00C739A0" w:rsidRDefault="00C739A0" w:rsidP="002F2F44">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5E389369" w14:textId="77777777" w:rsidR="00C739A0" w:rsidRDefault="00C739A0" w:rsidP="002F2F44">
            <w:pPr>
              <w:framePr w:w="14659" w:wrap="notBeside" w:vAnchor="text" w:hAnchor="text" w:xAlign="center" w:y="1"/>
              <w:rPr>
                <w:sz w:val="10"/>
                <w:szCs w:val="10"/>
              </w:rPr>
            </w:pPr>
          </w:p>
        </w:tc>
      </w:tr>
      <w:tr w:rsidR="00C739A0" w14:paraId="4C4FDE3D" w14:textId="77777777" w:rsidTr="002F2F44">
        <w:trPr>
          <w:trHeight w:hRule="exact" w:val="5650"/>
          <w:jc w:val="center"/>
        </w:trPr>
        <w:tc>
          <w:tcPr>
            <w:tcW w:w="898" w:type="dxa"/>
            <w:tcBorders>
              <w:top w:val="single" w:sz="4" w:space="0" w:color="auto"/>
              <w:left w:val="single" w:sz="4" w:space="0" w:color="auto"/>
              <w:bottom w:val="single" w:sz="4" w:space="0" w:color="auto"/>
            </w:tcBorders>
            <w:shd w:val="clear" w:color="auto" w:fill="FFFFFF"/>
          </w:tcPr>
          <w:p w14:paraId="225F7649" w14:textId="77777777" w:rsidR="00C739A0" w:rsidRDefault="002B3DD9">
            <w:pPr>
              <w:pStyle w:val="50"/>
              <w:framePr w:w="14659" w:wrap="notBeside" w:vAnchor="text" w:hAnchor="text" w:xAlign="center" w:y="1"/>
              <w:shd w:val="clear" w:color="auto" w:fill="auto"/>
              <w:spacing w:line="170" w:lineRule="exact"/>
            </w:pPr>
            <w:r>
              <w:rPr>
                <w:lang w:val="en"/>
              </w:rPr>
              <w:t>1.1182.</w:t>
            </w:r>
          </w:p>
        </w:tc>
        <w:tc>
          <w:tcPr>
            <w:tcW w:w="2520" w:type="dxa"/>
            <w:tcBorders>
              <w:top w:val="single" w:sz="4" w:space="0" w:color="auto"/>
              <w:left w:val="single" w:sz="4" w:space="0" w:color="auto"/>
              <w:bottom w:val="single" w:sz="4" w:space="0" w:color="auto"/>
            </w:tcBorders>
            <w:shd w:val="clear" w:color="auto" w:fill="FFFFFF"/>
          </w:tcPr>
          <w:p w14:paraId="3B3D94AD" w14:textId="62AA70F1" w:rsidR="00DC3401" w:rsidRDefault="001F6D62" w:rsidP="002F2F44">
            <w:pPr>
              <w:pStyle w:val="50"/>
              <w:framePr w:w="14659" w:wrap="notBeside" w:vAnchor="text" w:hAnchor="text" w:xAlign="center" w:y="1"/>
              <w:shd w:val="clear" w:color="auto" w:fill="auto"/>
            </w:pPr>
            <w:r>
              <w:rPr>
                <w:lang w:val="en"/>
              </w:rPr>
              <w:t>GOST </w:t>
            </w:r>
            <w:r w:rsidR="002B3DD9">
              <w:rPr>
                <w:lang w:val="en"/>
              </w:rPr>
              <w:t xml:space="preserve">12045, </w:t>
            </w:r>
            <w:r w:rsidR="004B3539">
              <w:rPr>
                <w:lang w:val="en"/>
              </w:rPr>
              <w:t>item </w:t>
            </w:r>
            <w:r w:rsidR="002B3DD9">
              <w:rPr>
                <w:lang w:val="en"/>
              </w:rPr>
              <w:t>7, Annexes A, B;</w:t>
            </w:r>
          </w:p>
          <w:p w14:paraId="43498E6F" w14:textId="447D8A50" w:rsidR="00C739A0" w:rsidRDefault="00DC3401" w:rsidP="002F2F44">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bottom w:val="single" w:sz="4" w:space="0" w:color="auto"/>
            </w:tcBorders>
            <w:shd w:val="clear" w:color="auto" w:fill="FFFFFF"/>
          </w:tcPr>
          <w:p w14:paraId="77EA0FD6" w14:textId="77777777" w:rsidR="00C739A0" w:rsidRDefault="002B3DD9" w:rsidP="002F2F44">
            <w:pPr>
              <w:pStyle w:val="50"/>
              <w:framePr w:w="14659" w:wrap="notBeside" w:vAnchor="text" w:hAnchor="text" w:xAlign="center" w:y="1"/>
              <w:shd w:val="clear" w:color="auto" w:fill="auto"/>
            </w:pPr>
            <w:r>
              <w:rPr>
                <w:lang w:val="en"/>
              </w:rPr>
              <w:t>Grain crops (except rice), leguminous crops, seeds of oil-bearing crops (Seeds of agricultural crops, other than cotton seeds, sugar beet seeds, flower crops, desert and pasture plants, intended for sowing );</w:t>
            </w:r>
          </w:p>
          <w:p w14:paraId="696E8AF0" w14:textId="5AA212CC" w:rsidR="00C739A0" w:rsidRDefault="002B3DD9" w:rsidP="002F2F44">
            <w:pPr>
              <w:pStyle w:val="50"/>
              <w:framePr w:w="14659" w:wrap="notBeside" w:vAnchor="text" w:hAnchor="text" w:xAlign="center" w:y="1"/>
              <w:shd w:val="clear" w:color="auto" w:fill="auto"/>
            </w:pPr>
            <w:r>
              <w:rPr>
                <w:lang w:val="en"/>
              </w:rPr>
              <w:t>Unhulled rice;</w:t>
            </w:r>
          </w:p>
          <w:p w14:paraId="50D4FF50" w14:textId="77777777" w:rsidR="00C739A0" w:rsidRDefault="002B3DD9" w:rsidP="002F2F44">
            <w:pPr>
              <w:pStyle w:val="50"/>
              <w:framePr w:w="14659" w:wrap="notBeside" w:vAnchor="text" w:hAnchor="text" w:xAlign="center" w:y="1"/>
              <w:shd w:val="clear" w:color="auto" w:fill="auto"/>
            </w:pPr>
            <w:r>
              <w:rPr>
                <w:lang w:val="en"/>
              </w:rPr>
              <w:t>Vegetables and cucurbituril crops, root vegetables and tuber crops (Seeds of vegetable crops and forage beets intended for sowing); Other annual crops (Quarantineable products: rhizomes, tubers and other vegetative parts of flower plants);</w:t>
            </w:r>
          </w:p>
        </w:tc>
        <w:tc>
          <w:tcPr>
            <w:tcW w:w="1877" w:type="dxa"/>
            <w:tcBorders>
              <w:top w:val="single" w:sz="4" w:space="0" w:color="auto"/>
              <w:left w:val="single" w:sz="4" w:space="0" w:color="auto"/>
              <w:bottom w:val="single" w:sz="4" w:space="0" w:color="auto"/>
            </w:tcBorders>
            <w:shd w:val="clear" w:color="auto" w:fill="FFFFFF"/>
          </w:tcPr>
          <w:p w14:paraId="16539002" w14:textId="77777777" w:rsidR="00C739A0" w:rsidRDefault="002B3DD9" w:rsidP="002F2F44">
            <w:pPr>
              <w:pStyle w:val="50"/>
              <w:framePr w:w="14659" w:wrap="notBeside" w:vAnchor="text" w:hAnchor="text" w:xAlign="center" w:y="1"/>
              <w:shd w:val="clear" w:color="auto" w:fill="auto"/>
              <w:spacing w:after="60" w:line="170" w:lineRule="exact"/>
            </w:pPr>
            <w:r>
              <w:rPr>
                <w:lang w:val="en"/>
              </w:rPr>
              <w:t>01.11;01.12;01.13;01.1</w:t>
            </w:r>
          </w:p>
          <w:p w14:paraId="1EC85E71" w14:textId="77777777" w:rsidR="00C739A0" w:rsidRDefault="002B3DD9" w:rsidP="002F2F44">
            <w:pPr>
              <w:pStyle w:val="50"/>
              <w:framePr w:w="14659" w:wrap="notBeside" w:vAnchor="text" w:hAnchor="text" w:xAlign="center" w:y="1"/>
              <w:shd w:val="clear" w:color="auto" w:fill="auto"/>
              <w:spacing w:before="60" w:line="170" w:lineRule="exact"/>
            </w:pPr>
            <w:r>
              <w:rPr>
                <w:lang w:val="en"/>
              </w:rPr>
              <w:t>9</w:t>
            </w:r>
          </w:p>
        </w:tc>
        <w:tc>
          <w:tcPr>
            <w:tcW w:w="1982" w:type="dxa"/>
            <w:tcBorders>
              <w:top w:val="single" w:sz="4" w:space="0" w:color="auto"/>
              <w:left w:val="single" w:sz="4" w:space="0" w:color="auto"/>
              <w:bottom w:val="single" w:sz="4" w:space="0" w:color="auto"/>
            </w:tcBorders>
            <w:shd w:val="clear" w:color="auto" w:fill="FFFFFF"/>
          </w:tcPr>
          <w:p w14:paraId="07DBD3FF" w14:textId="77777777" w:rsidR="00C739A0" w:rsidRDefault="002B3DD9" w:rsidP="002F2F44">
            <w:pPr>
              <w:pStyle w:val="50"/>
              <w:framePr w:w="14659" w:wrap="notBeside" w:vAnchor="text" w:hAnchor="text" w:xAlign="center" w:y="1"/>
              <w:shd w:val="clear" w:color="auto" w:fill="auto"/>
            </w:pPr>
            <w:r>
              <w:rPr>
                <w:lang w:val="en"/>
              </w:rPr>
              <w:t>0909;1001;1002;1003;1</w:t>
            </w:r>
          </w:p>
          <w:p w14:paraId="176080EE" w14:textId="77777777" w:rsidR="00C739A0" w:rsidRDefault="002B3DD9" w:rsidP="002F2F44">
            <w:pPr>
              <w:pStyle w:val="50"/>
              <w:framePr w:w="14659" w:wrap="notBeside" w:vAnchor="text" w:hAnchor="text" w:xAlign="center" w:y="1"/>
              <w:shd w:val="clear" w:color="auto" w:fill="auto"/>
            </w:pPr>
            <w:r>
              <w:rPr>
                <w:lang w:val="en"/>
              </w:rPr>
              <w:t>004;1005;1006;1007;10</w:t>
            </w:r>
          </w:p>
          <w:p w14:paraId="6C3EF324" w14:textId="77777777" w:rsidR="00C739A0" w:rsidRDefault="002B3DD9" w:rsidP="002F2F44">
            <w:pPr>
              <w:pStyle w:val="50"/>
              <w:framePr w:w="14659" w:wrap="notBeside" w:vAnchor="text" w:hAnchor="text" w:xAlign="center" w:y="1"/>
              <w:shd w:val="clear" w:color="auto" w:fill="auto"/>
            </w:pPr>
            <w:r>
              <w:rPr>
                <w:lang w:val="en"/>
              </w:rPr>
              <w:t>08;1201;1202;12030000</w:t>
            </w:r>
          </w:p>
          <w:p w14:paraId="7BF37286" w14:textId="77777777" w:rsidR="00262ED9" w:rsidRDefault="002B3DD9" w:rsidP="002F2F44">
            <w:pPr>
              <w:pStyle w:val="50"/>
              <w:framePr w:w="14659" w:wrap="notBeside" w:vAnchor="text" w:hAnchor="text" w:xAlign="center" w:y="1"/>
              <w:shd w:val="clear" w:color="auto" w:fill="auto"/>
            </w:pPr>
            <w:r>
              <w:rPr>
                <w:lang w:val="en"/>
              </w:rPr>
              <w:t>00;120400;1205;120600;</w:t>
            </w:r>
          </w:p>
          <w:p w14:paraId="6AF20D71" w14:textId="7C08E2D8" w:rsidR="00C739A0" w:rsidRDefault="002B3DD9" w:rsidP="002F2F44">
            <w:pPr>
              <w:pStyle w:val="50"/>
              <w:framePr w:w="14659" w:wrap="notBeside" w:vAnchor="text" w:hAnchor="text" w:xAlign="center" w:y="1"/>
              <w:shd w:val="clear" w:color="auto" w:fill="auto"/>
            </w:pPr>
            <w:r>
              <w:rPr>
                <w:lang w:val="en"/>
              </w:rPr>
              <w:t>1207;1208;1209</w:t>
            </w:r>
          </w:p>
        </w:tc>
        <w:tc>
          <w:tcPr>
            <w:tcW w:w="2602" w:type="dxa"/>
            <w:tcBorders>
              <w:top w:val="single" w:sz="4" w:space="0" w:color="auto"/>
              <w:left w:val="single" w:sz="4" w:space="0" w:color="auto"/>
              <w:bottom w:val="single" w:sz="4" w:space="0" w:color="auto"/>
            </w:tcBorders>
            <w:shd w:val="clear" w:color="auto" w:fill="FFFFFF"/>
          </w:tcPr>
          <w:p w14:paraId="62FA9A8A" w14:textId="77777777" w:rsidR="00C739A0" w:rsidRDefault="002B3DD9" w:rsidP="002F2F44">
            <w:pPr>
              <w:pStyle w:val="50"/>
              <w:framePr w:w="14659" w:wrap="notBeside" w:vAnchor="text" w:hAnchor="text" w:xAlign="center" w:y="1"/>
              <w:shd w:val="clear" w:color="auto" w:fill="auto"/>
            </w:pPr>
            <w:r>
              <w:rPr>
                <w:lang w:val="en"/>
              </w:rPr>
              <w:t>Stock pest coloniza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403F2EC" w14:textId="477B5943" w:rsidR="00C739A0" w:rsidRDefault="002B3DD9" w:rsidP="002F2F44">
            <w:pPr>
              <w:pStyle w:val="50"/>
              <w:framePr w:w="14659" w:wrap="notBeside" w:vAnchor="text" w:hAnchor="text" w:xAlign="center" w:y="1"/>
              <w:shd w:val="clear" w:color="auto" w:fill="auto"/>
            </w:pPr>
            <w:r>
              <w:rPr>
                <w:lang w:val="en"/>
              </w:rPr>
              <w:t>detected/not detected</w:t>
            </w:r>
          </w:p>
          <w:p w14:paraId="768AF7C3" w14:textId="295B6867" w:rsidR="00C739A0" w:rsidRDefault="002B3DD9" w:rsidP="002F2F44">
            <w:pPr>
              <w:pStyle w:val="50"/>
              <w:framePr w:w="14659" w:wrap="notBeside" w:vAnchor="text" w:hAnchor="text" w:xAlign="center" w:y="1"/>
              <w:shd w:val="clear" w:color="auto" w:fill="auto"/>
            </w:pPr>
            <w:r>
              <w:rPr>
                <w:lang w:val="en"/>
              </w:rPr>
              <w:t>1 to</w:t>
            </w:r>
            <w:r w:rsidR="00115C02">
              <w:rPr>
                <w:lang w:val="en"/>
              </w:rPr>
              <w:t xml:space="preserve"> 10,000 </w:t>
            </w:r>
            <w:r>
              <w:rPr>
                <w:lang w:val="en"/>
              </w:rPr>
              <w:t>(pcs/kg)</w:t>
            </w:r>
          </w:p>
        </w:tc>
      </w:tr>
    </w:tbl>
    <w:p w14:paraId="2F0DA14E" w14:textId="77777777" w:rsidR="00C739A0" w:rsidRDefault="00C739A0">
      <w:pPr>
        <w:framePr w:w="14659" w:wrap="notBeside" w:vAnchor="text" w:hAnchor="text" w:xAlign="center" w:y="1"/>
        <w:rPr>
          <w:sz w:val="2"/>
          <w:szCs w:val="2"/>
        </w:rPr>
      </w:pPr>
    </w:p>
    <w:p w14:paraId="38F1EA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8AF0A9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3B76CD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D4E96B" w14:textId="472CF4B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0B606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7D06AF" w14:textId="6822172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76502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EE97B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23EA79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0DF425" w14:textId="77777777" w:rsidTr="00362822">
        <w:trPr>
          <w:trHeight w:hRule="exact" w:val="1234"/>
          <w:jc w:val="center"/>
        </w:trPr>
        <w:tc>
          <w:tcPr>
            <w:tcW w:w="898" w:type="dxa"/>
            <w:tcBorders>
              <w:top w:val="single" w:sz="4" w:space="0" w:color="auto"/>
              <w:left w:val="single" w:sz="4" w:space="0" w:color="auto"/>
            </w:tcBorders>
            <w:shd w:val="clear" w:color="auto" w:fill="FFFFFF"/>
          </w:tcPr>
          <w:p w14:paraId="6E3717ED" w14:textId="77777777" w:rsidR="00C739A0" w:rsidRDefault="002B3DD9">
            <w:pPr>
              <w:pStyle w:val="50"/>
              <w:framePr w:w="14621" w:wrap="notBeside" w:vAnchor="text" w:hAnchor="text" w:xAlign="center" w:y="1"/>
              <w:shd w:val="clear" w:color="auto" w:fill="auto"/>
              <w:spacing w:line="170" w:lineRule="exact"/>
            </w:pPr>
            <w:r>
              <w:rPr>
                <w:lang w:val="en"/>
              </w:rPr>
              <w:t>1.1183.</w:t>
            </w:r>
          </w:p>
        </w:tc>
        <w:tc>
          <w:tcPr>
            <w:tcW w:w="2520" w:type="dxa"/>
            <w:tcBorders>
              <w:top w:val="single" w:sz="4" w:space="0" w:color="auto"/>
              <w:left w:val="single" w:sz="4" w:space="0" w:color="auto"/>
            </w:tcBorders>
            <w:shd w:val="clear" w:color="auto" w:fill="FFFFFF"/>
          </w:tcPr>
          <w:p w14:paraId="0DBA4F9D" w14:textId="2130698A" w:rsidR="00DC3401" w:rsidRDefault="001F6D62" w:rsidP="00362822">
            <w:pPr>
              <w:pStyle w:val="50"/>
              <w:framePr w:w="14621" w:wrap="notBeside" w:vAnchor="text" w:hAnchor="text" w:xAlign="center" w:y="1"/>
              <w:shd w:val="clear" w:color="auto" w:fill="auto"/>
            </w:pPr>
            <w:r>
              <w:rPr>
                <w:lang w:val="en"/>
              </w:rPr>
              <w:t>GOST </w:t>
            </w:r>
            <w:r w:rsidR="002B3DD9">
              <w:rPr>
                <w:lang w:val="en"/>
              </w:rPr>
              <w:t xml:space="preserve">30361, </w:t>
            </w:r>
            <w:r w:rsidR="004B3539">
              <w:rPr>
                <w:lang w:val="en"/>
              </w:rPr>
              <w:t>item </w:t>
            </w:r>
            <w:r w:rsidR="002B3DD9">
              <w:rPr>
                <w:lang w:val="en"/>
              </w:rPr>
              <w:t>7.1, Annex A-B;</w:t>
            </w:r>
          </w:p>
          <w:p w14:paraId="529DD8B5" w14:textId="3F8CE006" w:rsidR="00C739A0" w:rsidRDefault="00DC3401" w:rsidP="00362822">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0C8F6A1B" w14:textId="77777777" w:rsidR="00C739A0" w:rsidRDefault="002B3DD9" w:rsidP="00362822">
            <w:pPr>
              <w:pStyle w:val="50"/>
              <w:framePr w:w="14621" w:wrap="notBeside" w:vAnchor="text" w:hAnchor="text" w:xAlign="center" w:y="1"/>
              <w:shd w:val="clear" w:color="auto" w:fill="auto"/>
            </w:pPr>
            <w:r>
              <w:rPr>
                <w:lang w:val="en"/>
              </w:rPr>
              <w:t>Grain crops(except rice), leguminous crops, seeds of oil-bearing (Quarantineable products: seeds of volatile oil bearing crop intended for sowing);</w:t>
            </w:r>
          </w:p>
          <w:p w14:paraId="74E632D2" w14:textId="2CFE2A69" w:rsidR="00C739A0" w:rsidRDefault="002B3DD9" w:rsidP="00362822">
            <w:pPr>
              <w:pStyle w:val="50"/>
              <w:framePr w:w="14621" w:wrap="notBeside" w:vAnchor="text" w:hAnchor="text" w:xAlign="center" w:y="1"/>
              <w:shd w:val="clear" w:color="auto" w:fill="auto"/>
            </w:pPr>
            <w:r>
              <w:rPr>
                <w:lang w:val="en"/>
              </w:rPr>
              <w:t>Tobacco is unprocessed;</w:t>
            </w:r>
          </w:p>
        </w:tc>
        <w:tc>
          <w:tcPr>
            <w:tcW w:w="1877" w:type="dxa"/>
            <w:tcBorders>
              <w:top w:val="single" w:sz="4" w:space="0" w:color="auto"/>
              <w:left w:val="single" w:sz="4" w:space="0" w:color="auto"/>
            </w:tcBorders>
            <w:shd w:val="clear" w:color="auto" w:fill="FFFFFF"/>
          </w:tcPr>
          <w:p w14:paraId="3E389827" w14:textId="77777777" w:rsidR="00C739A0" w:rsidRDefault="002B3DD9" w:rsidP="00362822">
            <w:pPr>
              <w:pStyle w:val="50"/>
              <w:framePr w:w="14621"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1C31DF5F" w14:textId="77777777" w:rsidR="00C739A0" w:rsidRDefault="002B3DD9" w:rsidP="00362822">
            <w:pPr>
              <w:pStyle w:val="50"/>
              <w:framePr w:w="14621" w:wrap="notBeside" w:vAnchor="text" w:hAnchor="text" w:xAlign="center" w:y="1"/>
              <w:shd w:val="clear" w:color="auto" w:fill="auto"/>
              <w:spacing w:line="170" w:lineRule="exact"/>
            </w:pPr>
            <w:r>
              <w:rPr>
                <w:lang w:val="en"/>
              </w:rPr>
              <w:t>0909</w:t>
            </w:r>
          </w:p>
        </w:tc>
        <w:tc>
          <w:tcPr>
            <w:tcW w:w="2602" w:type="dxa"/>
            <w:tcBorders>
              <w:top w:val="single" w:sz="4" w:space="0" w:color="auto"/>
              <w:left w:val="single" w:sz="4" w:space="0" w:color="auto"/>
            </w:tcBorders>
            <w:shd w:val="clear" w:color="auto" w:fill="FFFFFF"/>
          </w:tcPr>
          <w:p w14:paraId="4052F2C3" w14:textId="77777777" w:rsidR="00C739A0" w:rsidRDefault="002B3DD9" w:rsidP="00362822">
            <w:pPr>
              <w:pStyle w:val="50"/>
              <w:framePr w:w="14621"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right w:val="single" w:sz="4" w:space="0" w:color="auto"/>
            </w:tcBorders>
            <w:shd w:val="clear" w:color="auto" w:fill="FFFFFF"/>
          </w:tcPr>
          <w:p w14:paraId="0549E0DA" w14:textId="71EF72AE" w:rsidR="00C739A0" w:rsidRDefault="002B3DD9" w:rsidP="00362822">
            <w:pPr>
              <w:pStyle w:val="50"/>
              <w:framePr w:w="14621" w:wrap="notBeside" w:vAnchor="text" w:hAnchor="text" w:xAlign="center" w:y="1"/>
              <w:shd w:val="clear" w:color="auto" w:fill="auto"/>
            </w:pPr>
            <w:r>
              <w:rPr>
                <w:lang w:val="en"/>
              </w:rPr>
              <w:t>detected/not detected</w:t>
            </w:r>
          </w:p>
          <w:p w14:paraId="7E43B1EE" w14:textId="32FC6B72" w:rsidR="00C739A0" w:rsidRDefault="002B3DD9" w:rsidP="00362822">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0195466D" w14:textId="77777777" w:rsidTr="00362822">
        <w:trPr>
          <w:trHeight w:hRule="exact" w:val="1320"/>
          <w:jc w:val="center"/>
        </w:trPr>
        <w:tc>
          <w:tcPr>
            <w:tcW w:w="898" w:type="dxa"/>
            <w:tcBorders>
              <w:top w:val="single" w:sz="4" w:space="0" w:color="auto"/>
              <w:left w:val="single" w:sz="4" w:space="0" w:color="auto"/>
            </w:tcBorders>
            <w:shd w:val="clear" w:color="auto" w:fill="FFFFFF"/>
          </w:tcPr>
          <w:p w14:paraId="605BEC82"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18D127D" w14:textId="77777777" w:rsidR="00C739A0" w:rsidRDefault="00C739A0" w:rsidP="00362822">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C0B2864" w14:textId="77777777" w:rsidR="00C739A0" w:rsidRDefault="00C739A0" w:rsidP="00362822">
            <w:pPr>
              <w:framePr w:w="14621" w:wrap="notBeside" w:vAnchor="text" w:hAnchor="text" w:xAlign="center" w:y="1"/>
            </w:pPr>
          </w:p>
        </w:tc>
        <w:tc>
          <w:tcPr>
            <w:tcW w:w="1877" w:type="dxa"/>
            <w:tcBorders>
              <w:top w:val="single" w:sz="4" w:space="0" w:color="auto"/>
              <w:left w:val="single" w:sz="4" w:space="0" w:color="auto"/>
            </w:tcBorders>
            <w:shd w:val="clear" w:color="auto" w:fill="FFFFFF"/>
          </w:tcPr>
          <w:p w14:paraId="33195C25"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F0CCC8"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ED1097" w14:textId="77777777" w:rsidR="00C739A0" w:rsidRDefault="002B3DD9" w:rsidP="00362822">
            <w:pPr>
              <w:pStyle w:val="50"/>
              <w:framePr w:w="14621" w:wrap="notBeside" w:vAnchor="text" w:hAnchor="text" w:xAlign="center" w:y="1"/>
              <w:shd w:val="clear" w:color="auto" w:fill="auto"/>
              <w:spacing w:line="170" w:lineRule="exact"/>
            </w:pPr>
            <w:r>
              <w:rPr>
                <w:lang w:val="en"/>
              </w:rPr>
              <w:t>Semeidae infestation</w:t>
            </w:r>
          </w:p>
        </w:tc>
        <w:tc>
          <w:tcPr>
            <w:tcW w:w="2222" w:type="dxa"/>
            <w:tcBorders>
              <w:top w:val="single" w:sz="4" w:space="0" w:color="auto"/>
              <w:left w:val="single" w:sz="4" w:space="0" w:color="auto"/>
              <w:right w:val="single" w:sz="4" w:space="0" w:color="auto"/>
            </w:tcBorders>
            <w:shd w:val="clear" w:color="auto" w:fill="FFFFFF"/>
          </w:tcPr>
          <w:p w14:paraId="3CDC8595" w14:textId="0C40203B" w:rsidR="00C739A0" w:rsidRDefault="002B3DD9" w:rsidP="00362822">
            <w:pPr>
              <w:pStyle w:val="50"/>
              <w:framePr w:w="14621" w:wrap="notBeside" w:vAnchor="text" w:hAnchor="text" w:xAlign="center" w:y="1"/>
              <w:shd w:val="clear" w:color="auto" w:fill="auto"/>
            </w:pPr>
            <w:r>
              <w:rPr>
                <w:lang w:val="en"/>
              </w:rPr>
              <w:t>detected/not detected</w:t>
            </w:r>
          </w:p>
          <w:p w14:paraId="72FD7C45" w14:textId="1A8ED41B" w:rsidR="00C739A0" w:rsidRDefault="002B3DD9" w:rsidP="00362822">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4909D31A" w14:textId="77777777" w:rsidTr="00362822">
        <w:trPr>
          <w:trHeight w:hRule="exact" w:val="2539"/>
          <w:jc w:val="center"/>
        </w:trPr>
        <w:tc>
          <w:tcPr>
            <w:tcW w:w="898" w:type="dxa"/>
            <w:tcBorders>
              <w:top w:val="single" w:sz="4" w:space="0" w:color="auto"/>
              <w:left w:val="single" w:sz="4" w:space="0" w:color="auto"/>
            </w:tcBorders>
            <w:shd w:val="clear" w:color="auto" w:fill="FFFFFF"/>
          </w:tcPr>
          <w:p w14:paraId="56BB71AD" w14:textId="77777777" w:rsidR="00C739A0" w:rsidRDefault="002B3DD9">
            <w:pPr>
              <w:pStyle w:val="50"/>
              <w:framePr w:w="14621" w:wrap="notBeside" w:vAnchor="text" w:hAnchor="text" w:xAlign="center" w:y="1"/>
              <w:shd w:val="clear" w:color="auto" w:fill="auto"/>
              <w:spacing w:line="170" w:lineRule="exact"/>
            </w:pPr>
            <w:r>
              <w:rPr>
                <w:lang w:val="en"/>
              </w:rPr>
              <w:t>1.1184.</w:t>
            </w:r>
          </w:p>
        </w:tc>
        <w:tc>
          <w:tcPr>
            <w:tcW w:w="2520" w:type="dxa"/>
            <w:tcBorders>
              <w:top w:val="single" w:sz="4" w:space="0" w:color="auto"/>
              <w:left w:val="single" w:sz="4" w:space="0" w:color="auto"/>
            </w:tcBorders>
            <w:shd w:val="clear" w:color="auto" w:fill="FFFFFF"/>
          </w:tcPr>
          <w:p w14:paraId="010F4B6A" w14:textId="11709AF9" w:rsidR="00DC3401" w:rsidRDefault="001F6D62" w:rsidP="00362822">
            <w:pPr>
              <w:pStyle w:val="50"/>
              <w:framePr w:w="14621" w:wrap="notBeside" w:vAnchor="text" w:hAnchor="text" w:xAlign="center" w:y="1"/>
              <w:shd w:val="clear" w:color="auto" w:fill="auto"/>
            </w:pPr>
            <w:r>
              <w:rPr>
                <w:lang w:val="en"/>
              </w:rPr>
              <w:t>GOST </w:t>
            </w:r>
            <w:r w:rsidR="002B3DD9">
              <w:rPr>
                <w:lang w:val="en"/>
              </w:rPr>
              <w:t xml:space="preserve">30361, </w:t>
            </w:r>
            <w:r w:rsidR="004B3539">
              <w:rPr>
                <w:lang w:val="en"/>
              </w:rPr>
              <w:t>item </w:t>
            </w:r>
            <w:r w:rsidR="002B3DD9">
              <w:rPr>
                <w:lang w:val="en"/>
              </w:rPr>
              <w:t>7.2, Annex A-B;</w:t>
            </w:r>
          </w:p>
          <w:p w14:paraId="7004EEE2" w14:textId="42CCD2A9" w:rsidR="00C739A0" w:rsidRDefault="00DC3401" w:rsidP="00362822">
            <w:pPr>
              <w:pStyle w:val="50"/>
              <w:framePr w:w="14621"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84D5522" w14:textId="77777777" w:rsidR="00C739A0" w:rsidRDefault="002B3DD9" w:rsidP="00362822">
            <w:pPr>
              <w:pStyle w:val="50"/>
              <w:framePr w:w="14621" w:wrap="notBeside" w:vAnchor="text" w:hAnchor="text" w:xAlign="center" w:y="1"/>
              <w:shd w:val="clear" w:color="auto" w:fill="auto"/>
            </w:pPr>
            <w:r>
              <w:rPr>
                <w:lang w:val="en"/>
              </w:rPr>
              <w:t>Grain crops(except rice), leguminous crops, seeds of oil-bearing (Quarantineable products: seeds of volatile oil bearing crop intended for sowing);</w:t>
            </w:r>
          </w:p>
          <w:p w14:paraId="19C7A4BD" w14:textId="0071D9AA" w:rsidR="00C739A0" w:rsidRDefault="002B3DD9" w:rsidP="00362822">
            <w:pPr>
              <w:pStyle w:val="50"/>
              <w:framePr w:w="14621" w:wrap="notBeside" w:vAnchor="text" w:hAnchor="text" w:xAlign="center" w:y="1"/>
              <w:shd w:val="clear" w:color="auto" w:fill="auto"/>
            </w:pPr>
            <w:r>
              <w:rPr>
                <w:lang w:val="en"/>
              </w:rPr>
              <w:t>Tobacco is unprocessed;</w:t>
            </w:r>
          </w:p>
        </w:tc>
        <w:tc>
          <w:tcPr>
            <w:tcW w:w="1877" w:type="dxa"/>
            <w:tcBorders>
              <w:top w:val="single" w:sz="4" w:space="0" w:color="auto"/>
              <w:left w:val="single" w:sz="4" w:space="0" w:color="auto"/>
            </w:tcBorders>
            <w:shd w:val="clear" w:color="auto" w:fill="FFFFFF"/>
          </w:tcPr>
          <w:p w14:paraId="1B07A0A8" w14:textId="77777777" w:rsidR="00C739A0" w:rsidRDefault="002B3DD9" w:rsidP="00362822">
            <w:pPr>
              <w:pStyle w:val="50"/>
              <w:framePr w:w="14621" w:wrap="notBeside" w:vAnchor="text" w:hAnchor="text" w:xAlign="center" w:y="1"/>
              <w:shd w:val="clear" w:color="auto" w:fill="auto"/>
              <w:spacing w:line="170" w:lineRule="exact"/>
            </w:pPr>
            <w:r>
              <w:rPr>
                <w:lang w:val="en"/>
              </w:rPr>
              <w:t>01.11;01.15</w:t>
            </w:r>
          </w:p>
        </w:tc>
        <w:tc>
          <w:tcPr>
            <w:tcW w:w="1982" w:type="dxa"/>
            <w:tcBorders>
              <w:top w:val="single" w:sz="4" w:space="0" w:color="auto"/>
              <w:left w:val="single" w:sz="4" w:space="0" w:color="auto"/>
            </w:tcBorders>
            <w:shd w:val="clear" w:color="auto" w:fill="FFFFFF"/>
          </w:tcPr>
          <w:p w14:paraId="0EAB1723" w14:textId="77777777" w:rsidR="00C739A0" w:rsidRDefault="002B3DD9" w:rsidP="00362822">
            <w:pPr>
              <w:pStyle w:val="50"/>
              <w:framePr w:w="14621" w:wrap="notBeside" w:vAnchor="text" w:hAnchor="text" w:xAlign="center" w:y="1"/>
              <w:shd w:val="clear" w:color="auto" w:fill="auto"/>
              <w:spacing w:line="170" w:lineRule="exact"/>
            </w:pPr>
            <w:r>
              <w:rPr>
                <w:lang w:val="en"/>
              </w:rPr>
              <w:t>0909</w:t>
            </w:r>
          </w:p>
        </w:tc>
        <w:tc>
          <w:tcPr>
            <w:tcW w:w="2602" w:type="dxa"/>
            <w:tcBorders>
              <w:top w:val="single" w:sz="4" w:space="0" w:color="auto"/>
              <w:left w:val="single" w:sz="4" w:space="0" w:color="auto"/>
            </w:tcBorders>
            <w:shd w:val="clear" w:color="auto" w:fill="FFFFFF"/>
          </w:tcPr>
          <w:p w14:paraId="54A365D7" w14:textId="77777777" w:rsidR="00C739A0" w:rsidRDefault="002B3DD9" w:rsidP="00362822">
            <w:pPr>
              <w:pStyle w:val="50"/>
              <w:framePr w:w="14621" w:wrap="notBeside" w:vAnchor="text" w:hAnchor="text" w:xAlign="center" w:y="1"/>
              <w:shd w:val="clear" w:color="auto" w:fill="auto"/>
              <w:spacing w:line="170" w:lineRule="exact"/>
            </w:pPr>
            <w:r>
              <w:rPr>
                <w:lang w:val="en"/>
              </w:rPr>
              <w:t>Tick infestation</w:t>
            </w:r>
          </w:p>
        </w:tc>
        <w:tc>
          <w:tcPr>
            <w:tcW w:w="2222" w:type="dxa"/>
            <w:tcBorders>
              <w:top w:val="single" w:sz="4" w:space="0" w:color="auto"/>
              <w:left w:val="single" w:sz="4" w:space="0" w:color="auto"/>
              <w:right w:val="single" w:sz="4" w:space="0" w:color="auto"/>
            </w:tcBorders>
            <w:shd w:val="clear" w:color="auto" w:fill="FFFFFF"/>
          </w:tcPr>
          <w:p w14:paraId="1F166B61" w14:textId="7B0A97B8" w:rsidR="00C739A0" w:rsidRDefault="002B3DD9" w:rsidP="00362822">
            <w:pPr>
              <w:pStyle w:val="50"/>
              <w:framePr w:w="14621" w:wrap="notBeside" w:vAnchor="text" w:hAnchor="text" w:xAlign="center" w:y="1"/>
              <w:shd w:val="clear" w:color="auto" w:fill="auto"/>
            </w:pPr>
            <w:r>
              <w:rPr>
                <w:lang w:val="en"/>
              </w:rPr>
              <w:t>detected/not detected</w:t>
            </w:r>
          </w:p>
          <w:p w14:paraId="3A221845" w14:textId="6477A177" w:rsidR="00C739A0" w:rsidRDefault="002B3DD9" w:rsidP="00362822">
            <w:pPr>
              <w:pStyle w:val="50"/>
              <w:framePr w:w="14621" w:wrap="notBeside" w:vAnchor="text" w:hAnchor="text" w:xAlign="center" w:y="1"/>
              <w:shd w:val="clear" w:color="auto" w:fill="auto"/>
            </w:pPr>
            <w:r>
              <w:rPr>
                <w:lang w:val="en"/>
              </w:rPr>
              <w:t>1 to</w:t>
            </w:r>
            <w:r w:rsidR="00115C02">
              <w:rPr>
                <w:lang w:val="en"/>
              </w:rPr>
              <w:t xml:space="preserve"> 10,000 </w:t>
            </w:r>
            <w:r>
              <w:rPr>
                <w:lang w:val="en"/>
              </w:rPr>
              <w:t>(pcs/kg)</w:t>
            </w:r>
          </w:p>
        </w:tc>
      </w:tr>
      <w:tr w:rsidR="00C739A0" w14:paraId="1F799E89" w14:textId="77777777" w:rsidTr="00362822">
        <w:trPr>
          <w:trHeight w:hRule="exact" w:val="1018"/>
          <w:jc w:val="center"/>
        </w:trPr>
        <w:tc>
          <w:tcPr>
            <w:tcW w:w="898" w:type="dxa"/>
            <w:tcBorders>
              <w:top w:val="single" w:sz="4" w:space="0" w:color="auto"/>
              <w:left w:val="single" w:sz="4" w:space="0" w:color="auto"/>
            </w:tcBorders>
            <w:shd w:val="clear" w:color="auto" w:fill="FFFFFF"/>
            <w:vAlign w:val="center"/>
          </w:tcPr>
          <w:p w14:paraId="18F46397" w14:textId="77777777" w:rsidR="00C739A0" w:rsidRDefault="002B3DD9">
            <w:pPr>
              <w:pStyle w:val="50"/>
              <w:framePr w:w="14621" w:wrap="notBeside" w:vAnchor="text" w:hAnchor="text" w:xAlign="center" w:y="1"/>
              <w:shd w:val="clear" w:color="auto" w:fill="auto"/>
              <w:spacing w:line="170" w:lineRule="exact"/>
            </w:pPr>
            <w:r>
              <w:rPr>
                <w:lang w:val="en"/>
              </w:rPr>
              <w:t>1.1185.</w:t>
            </w:r>
          </w:p>
        </w:tc>
        <w:tc>
          <w:tcPr>
            <w:tcW w:w="2520" w:type="dxa"/>
            <w:tcBorders>
              <w:top w:val="single" w:sz="4" w:space="0" w:color="auto"/>
              <w:left w:val="single" w:sz="4" w:space="0" w:color="auto"/>
            </w:tcBorders>
            <w:shd w:val="clear" w:color="auto" w:fill="FFFFFF"/>
          </w:tcPr>
          <w:p w14:paraId="7B630B95" w14:textId="21954740" w:rsidR="00DC3401" w:rsidRDefault="001F6D62" w:rsidP="00362822">
            <w:pPr>
              <w:pStyle w:val="50"/>
              <w:framePr w:w="14621" w:wrap="notBeside" w:vAnchor="text" w:hAnchor="text" w:xAlign="center" w:y="1"/>
              <w:shd w:val="clear" w:color="auto" w:fill="auto"/>
            </w:pPr>
            <w:r>
              <w:rPr>
                <w:lang w:val="en"/>
              </w:rPr>
              <w:t>GOST </w:t>
            </w:r>
            <w:r w:rsidR="002B3DD9">
              <w:rPr>
                <w:lang w:val="en"/>
              </w:rPr>
              <w:t xml:space="preserve">R 59653, </w:t>
            </w:r>
            <w:r w:rsidR="004B3539">
              <w:rPr>
                <w:lang w:val="en"/>
              </w:rPr>
              <w:t>item </w:t>
            </w:r>
            <w:r w:rsidR="002B3DD9">
              <w:rPr>
                <w:lang w:val="en"/>
              </w:rPr>
              <w:t>6;</w:t>
            </w:r>
          </w:p>
          <w:p w14:paraId="729D54D8" w14:textId="21C05A74" w:rsidR="00C739A0" w:rsidRDefault="00DC3401" w:rsidP="00362822">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18CCDD21" w14:textId="77777777" w:rsidR="00C739A0" w:rsidRDefault="002B3DD9" w:rsidP="00362822">
            <w:pPr>
              <w:pStyle w:val="50"/>
              <w:framePr w:w="14621" w:wrap="notBeside" w:vAnchor="text" w:hAnchor="text" w:xAlign="center" w:y="1"/>
              <w:shd w:val="clear" w:color="auto" w:fill="auto"/>
            </w:pPr>
            <w:r>
              <w:rPr>
                <w:lang w:val="en"/>
              </w:rPr>
              <w:t>Vegetative materials: live plants; bulbs, bulbotubers and rhizomes; offshoots and cuttings; mycelia (Quarantineable products: strawberry seedlings);</w:t>
            </w:r>
          </w:p>
        </w:tc>
        <w:tc>
          <w:tcPr>
            <w:tcW w:w="1877" w:type="dxa"/>
            <w:tcBorders>
              <w:top w:val="single" w:sz="4" w:space="0" w:color="auto"/>
              <w:left w:val="single" w:sz="4" w:space="0" w:color="auto"/>
            </w:tcBorders>
            <w:shd w:val="clear" w:color="auto" w:fill="FFFFFF"/>
          </w:tcPr>
          <w:p w14:paraId="064BFBCE" w14:textId="77777777" w:rsidR="00C739A0" w:rsidRDefault="002B3DD9" w:rsidP="00362822">
            <w:pPr>
              <w:pStyle w:val="50"/>
              <w:framePr w:w="14621" w:wrap="notBeside" w:vAnchor="text" w:hAnchor="text" w:xAlign="center" w:y="1"/>
              <w:shd w:val="clear" w:color="auto" w:fill="auto"/>
              <w:spacing w:line="170" w:lineRule="exact"/>
            </w:pPr>
            <w:r>
              <w:rPr>
                <w:lang w:val="en"/>
              </w:rPr>
              <w:t>01.30</w:t>
            </w:r>
          </w:p>
        </w:tc>
        <w:tc>
          <w:tcPr>
            <w:tcW w:w="1982" w:type="dxa"/>
            <w:tcBorders>
              <w:top w:val="single" w:sz="4" w:space="0" w:color="auto"/>
              <w:left w:val="single" w:sz="4" w:space="0" w:color="auto"/>
            </w:tcBorders>
            <w:shd w:val="clear" w:color="auto" w:fill="FFFFFF"/>
          </w:tcPr>
          <w:p w14:paraId="2C07C5E2" w14:textId="77777777" w:rsidR="00C739A0" w:rsidRDefault="002B3DD9" w:rsidP="00362822">
            <w:pPr>
              <w:pStyle w:val="50"/>
              <w:framePr w:w="14621" w:wrap="notBeside" w:vAnchor="text" w:hAnchor="text" w:xAlign="center" w:y="1"/>
              <w:shd w:val="clear" w:color="auto" w:fill="auto"/>
              <w:spacing w:line="170" w:lineRule="exact"/>
            </w:pPr>
            <w:r>
              <w:rPr>
                <w:lang w:val="en"/>
              </w:rPr>
              <w:t>0602</w:t>
            </w:r>
          </w:p>
        </w:tc>
        <w:tc>
          <w:tcPr>
            <w:tcW w:w="2602" w:type="dxa"/>
            <w:tcBorders>
              <w:top w:val="single" w:sz="4" w:space="0" w:color="auto"/>
              <w:left w:val="single" w:sz="4" w:space="0" w:color="auto"/>
            </w:tcBorders>
            <w:shd w:val="clear" w:color="auto" w:fill="FFFFFF"/>
          </w:tcPr>
          <w:p w14:paraId="413F43D9" w14:textId="77777777" w:rsidR="00C739A0" w:rsidRDefault="002B3DD9" w:rsidP="00362822">
            <w:pPr>
              <w:pStyle w:val="50"/>
              <w:framePr w:w="14621" w:wrap="notBeside" w:vAnchor="text" w:hAnchor="text" w:xAlign="center" w:y="1"/>
              <w:shd w:val="clear" w:color="auto" w:fill="auto"/>
              <w:spacing w:line="170" w:lineRule="exact"/>
            </w:pPr>
            <w:r>
              <w:rPr>
                <w:lang w:val="en"/>
              </w:rPr>
              <w:t>Seedling age</w:t>
            </w:r>
          </w:p>
        </w:tc>
        <w:tc>
          <w:tcPr>
            <w:tcW w:w="2222" w:type="dxa"/>
            <w:tcBorders>
              <w:top w:val="single" w:sz="4" w:space="0" w:color="auto"/>
              <w:left w:val="single" w:sz="4" w:space="0" w:color="auto"/>
              <w:right w:val="single" w:sz="4" w:space="0" w:color="auto"/>
            </w:tcBorders>
            <w:shd w:val="clear" w:color="auto" w:fill="FFFFFF"/>
          </w:tcPr>
          <w:p w14:paraId="331AA005" w14:textId="77777777" w:rsidR="00C739A0" w:rsidRDefault="002B3DD9" w:rsidP="00362822">
            <w:pPr>
              <w:pStyle w:val="50"/>
              <w:framePr w:w="14621" w:wrap="notBeside" w:vAnchor="text" w:hAnchor="text" w:xAlign="center" w:y="1"/>
              <w:shd w:val="clear" w:color="auto" w:fill="auto"/>
              <w:spacing w:line="170" w:lineRule="exact"/>
            </w:pPr>
            <w:r>
              <w:rPr>
                <w:lang w:val="en"/>
              </w:rPr>
              <w:t>1 to 2 (g; years)</w:t>
            </w:r>
          </w:p>
        </w:tc>
      </w:tr>
      <w:tr w:rsidR="00C739A0" w14:paraId="5E49546A" w14:textId="77777777" w:rsidTr="00362822">
        <w:trPr>
          <w:trHeight w:hRule="exact" w:val="1075"/>
          <w:jc w:val="center"/>
        </w:trPr>
        <w:tc>
          <w:tcPr>
            <w:tcW w:w="898" w:type="dxa"/>
            <w:tcBorders>
              <w:top w:val="single" w:sz="4" w:space="0" w:color="auto"/>
              <w:left w:val="single" w:sz="4" w:space="0" w:color="auto"/>
              <w:bottom w:val="single" w:sz="4" w:space="0" w:color="auto"/>
            </w:tcBorders>
            <w:shd w:val="clear" w:color="auto" w:fill="FFFFFF"/>
          </w:tcPr>
          <w:p w14:paraId="17C3A286"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73E9D5C" w14:textId="77777777" w:rsidR="00C739A0" w:rsidRDefault="00C739A0" w:rsidP="00362822">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827B27B" w14:textId="77777777" w:rsidR="00C739A0" w:rsidRDefault="00C739A0" w:rsidP="00362822">
            <w:pPr>
              <w:framePr w:w="14621"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5F6ED47"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CF99967"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E7EF1BC" w14:textId="77777777" w:rsidR="00C739A0" w:rsidRDefault="002B3DD9" w:rsidP="00362822">
            <w:pPr>
              <w:pStyle w:val="50"/>
              <w:framePr w:w="14621" w:wrap="notBeside" w:vAnchor="text" w:hAnchor="text" w:xAlign="center" w:y="1"/>
              <w:shd w:val="clear" w:color="auto" w:fill="auto"/>
              <w:spacing w:line="170" w:lineRule="exact"/>
            </w:pPr>
            <w:r>
              <w:rPr>
                <w:lang w:val="en"/>
              </w:rPr>
              <w:t>Root lengt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0CBA07" w14:textId="77777777" w:rsidR="00C739A0" w:rsidRDefault="002B3DD9" w:rsidP="00362822">
            <w:pPr>
              <w:pStyle w:val="50"/>
              <w:framePr w:w="14621" w:wrap="notBeside" w:vAnchor="text" w:hAnchor="text" w:xAlign="center" w:y="1"/>
              <w:shd w:val="clear" w:color="auto" w:fill="auto"/>
              <w:spacing w:line="170" w:lineRule="exact"/>
            </w:pPr>
            <w:r>
              <w:rPr>
                <w:lang w:val="en"/>
              </w:rPr>
              <w:t>0.1 to 20.0 (cm)</w:t>
            </w:r>
          </w:p>
        </w:tc>
      </w:tr>
    </w:tbl>
    <w:p w14:paraId="3E38575A" w14:textId="77777777" w:rsidR="00C739A0" w:rsidRDefault="00C739A0">
      <w:pPr>
        <w:framePr w:w="14621" w:wrap="notBeside" w:vAnchor="text" w:hAnchor="text" w:xAlign="center" w:y="1"/>
        <w:rPr>
          <w:sz w:val="2"/>
          <w:szCs w:val="2"/>
        </w:rPr>
      </w:pPr>
    </w:p>
    <w:p w14:paraId="127BE04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D35E73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558C43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A6ECA5" w14:textId="0D1BD0A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D11FA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B9105A" w14:textId="60D5EE8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1B54B1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0EE85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DF3CE1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8E6701"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7F46F9E"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376AC82E" w14:textId="77777777" w:rsidR="00C739A0" w:rsidRDefault="00C739A0">
            <w:pPr>
              <w:framePr w:w="14621" w:wrap="notBeside" w:vAnchor="text" w:hAnchor="text" w:xAlign="center" w:y="1"/>
              <w:rPr>
                <w:sz w:val="10"/>
                <w:szCs w:val="10"/>
              </w:rPr>
            </w:pPr>
          </w:p>
        </w:tc>
      </w:tr>
      <w:tr w:rsidR="00C739A0" w14:paraId="58B8E0CB" w14:textId="77777777" w:rsidTr="00362822">
        <w:trPr>
          <w:trHeight w:hRule="exact" w:val="821"/>
          <w:jc w:val="center"/>
        </w:trPr>
        <w:tc>
          <w:tcPr>
            <w:tcW w:w="898" w:type="dxa"/>
            <w:vMerge w:val="restart"/>
            <w:tcBorders>
              <w:top w:val="single" w:sz="4" w:space="0" w:color="auto"/>
              <w:left w:val="single" w:sz="4" w:space="0" w:color="auto"/>
            </w:tcBorders>
            <w:shd w:val="clear" w:color="auto" w:fill="FFFFFF"/>
          </w:tcPr>
          <w:p w14:paraId="7012401E" w14:textId="77777777" w:rsidR="00C739A0" w:rsidRDefault="002B3DD9">
            <w:pPr>
              <w:pStyle w:val="50"/>
              <w:framePr w:w="14621" w:wrap="notBeside" w:vAnchor="text" w:hAnchor="text" w:xAlign="center" w:y="1"/>
              <w:shd w:val="clear" w:color="auto" w:fill="auto"/>
              <w:spacing w:line="170" w:lineRule="exact"/>
            </w:pPr>
            <w:r>
              <w:rPr>
                <w:lang w:val="en"/>
              </w:rPr>
              <w:t>1.1185.</w:t>
            </w:r>
          </w:p>
        </w:tc>
        <w:tc>
          <w:tcPr>
            <w:tcW w:w="2520" w:type="dxa"/>
            <w:vMerge w:val="restart"/>
            <w:tcBorders>
              <w:top w:val="single" w:sz="4" w:space="0" w:color="auto"/>
              <w:left w:val="single" w:sz="4" w:space="0" w:color="auto"/>
            </w:tcBorders>
            <w:shd w:val="clear" w:color="auto" w:fill="FFFFFF"/>
          </w:tcPr>
          <w:p w14:paraId="0732A5EE" w14:textId="77777777" w:rsidR="00C739A0" w:rsidRDefault="00C739A0">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D1445A5" w14:textId="77777777" w:rsidR="00C739A0" w:rsidRDefault="00C739A0">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DC0AEE5" w14:textId="77777777" w:rsidR="00C739A0" w:rsidRDefault="00C739A0">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4026CD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176D26" w14:textId="77777777" w:rsidR="00C739A0" w:rsidRDefault="002B3DD9" w:rsidP="00362822">
            <w:pPr>
              <w:pStyle w:val="50"/>
              <w:framePr w:w="14621" w:wrap="notBeside" w:vAnchor="text" w:hAnchor="text" w:xAlign="center" w:y="1"/>
              <w:shd w:val="clear" w:color="auto" w:fill="auto"/>
              <w:spacing w:line="170" w:lineRule="exact"/>
            </w:pPr>
            <w:r>
              <w:rPr>
                <w:lang w:val="en"/>
              </w:rPr>
              <w:t>Infection with diseases</w:t>
            </w:r>
          </w:p>
        </w:tc>
        <w:tc>
          <w:tcPr>
            <w:tcW w:w="2222" w:type="dxa"/>
            <w:tcBorders>
              <w:top w:val="single" w:sz="4" w:space="0" w:color="auto"/>
              <w:left w:val="single" w:sz="4" w:space="0" w:color="auto"/>
              <w:right w:val="single" w:sz="4" w:space="0" w:color="auto"/>
            </w:tcBorders>
            <w:shd w:val="clear" w:color="auto" w:fill="FFFFFF"/>
            <w:vAlign w:val="center"/>
          </w:tcPr>
          <w:p w14:paraId="14B6E56C" w14:textId="77777777" w:rsidR="00362822" w:rsidRDefault="00362822" w:rsidP="00362822">
            <w:pPr>
              <w:pStyle w:val="50"/>
              <w:framePr w:w="14621" w:wrap="notBeside" w:vAnchor="text" w:hAnchor="text" w:xAlign="center" w:y="1"/>
              <w:shd w:val="clear" w:color="auto" w:fill="auto"/>
              <w:rPr>
                <w:lang w:val="en"/>
              </w:rPr>
            </w:pPr>
            <w:r>
              <w:rPr>
                <w:lang w:val="en"/>
              </w:rPr>
              <w:t>detected/not detected</w:t>
            </w:r>
          </w:p>
          <w:p w14:paraId="49C2FEE1" w14:textId="00A6A93B" w:rsidR="00C739A0" w:rsidRDefault="002B3DD9" w:rsidP="00362822">
            <w:pPr>
              <w:pStyle w:val="50"/>
              <w:framePr w:w="14621" w:wrap="notBeside" w:vAnchor="text" w:hAnchor="text" w:xAlign="center" w:y="1"/>
              <w:shd w:val="clear" w:color="auto" w:fill="auto"/>
            </w:pPr>
            <w:r>
              <w:rPr>
                <w:lang w:val="en"/>
              </w:rPr>
              <w:t>0.1 to 100.0 (%)</w:t>
            </w:r>
          </w:p>
        </w:tc>
      </w:tr>
      <w:tr w:rsidR="00C739A0" w14:paraId="4345A1A3" w14:textId="77777777" w:rsidTr="00362822">
        <w:trPr>
          <w:trHeight w:hRule="exact" w:val="821"/>
          <w:jc w:val="center"/>
        </w:trPr>
        <w:tc>
          <w:tcPr>
            <w:tcW w:w="898" w:type="dxa"/>
            <w:vMerge/>
            <w:tcBorders>
              <w:left w:val="single" w:sz="4" w:space="0" w:color="auto"/>
            </w:tcBorders>
            <w:shd w:val="clear" w:color="auto" w:fill="FFFFFF"/>
          </w:tcPr>
          <w:p w14:paraId="4794AA8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D5EF4A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EDB9A6F"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39C054EA"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22865E84" w14:textId="77777777" w:rsidR="00C739A0" w:rsidRDefault="00C739A0">
            <w:pPr>
              <w:framePr w:w="14621"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17E4A8B3" w14:textId="77777777" w:rsidR="00C739A0" w:rsidRDefault="002B3DD9" w:rsidP="00362822">
            <w:pPr>
              <w:pStyle w:val="50"/>
              <w:framePr w:w="14621" w:wrap="notBeside" w:vAnchor="text" w:hAnchor="text" w:xAlign="center" w:y="1"/>
              <w:shd w:val="clear" w:color="auto" w:fill="auto"/>
              <w:spacing w:line="170" w:lineRule="exact"/>
            </w:pPr>
            <w:r>
              <w:rPr>
                <w:lang w:val="en"/>
              </w:rPr>
              <w:t>Pest colonization</w:t>
            </w:r>
          </w:p>
        </w:tc>
        <w:tc>
          <w:tcPr>
            <w:tcW w:w="2222" w:type="dxa"/>
            <w:tcBorders>
              <w:top w:val="single" w:sz="4" w:space="0" w:color="auto"/>
              <w:left w:val="single" w:sz="4" w:space="0" w:color="auto"/>
              <w:right w:val="single" w:sz="4" w:space="0" w:color="auto"/>
            </w:tcBorders>
            <w:shd w:val="clear" w:color="auto" w:fill="FFFFFF"/>
            <w:vAlign w:val="center"/>
          </w:tcPr>
          <w:p w14:paraId="2B9DC759" w14:textId="77777777" w:rsidR="00362822" w:rsidRDefault="00362822" w:rsidP="00362822">
            <w:pPr>
              <w:pStyle w:val="50"/>
              <w:framePr w:w="14621" w:wrap="notBeside" w:vAnchor="text" w:hAnchor="text" w:xAlign="center" w:y="1"/>
              <w:shd w:val="clear" w:color="auto" w:fill="auto"/>
              <w:rPr>
                <w:lang w:val="en"/>
              </w:rPr>
            </w:pPr>
            <w:r>
              <w:rPr>
                <w:lang w:val="en"/>
              </w:rPr>
              <w:t>detected/not detected</w:t>
            </w:r>
          </w:p>
          <w:p w14:paraId="3A289E17" w14:textId="536A2F19" w:rsidR="00C739A0" w:rsidRDefault="002B3DD9" w:rsidP="00362822">
            <w:pPr>
              <w:pStyle w:val="50"/>
              <w:framePr w:w="14621" w:wrap="notBeside" w:vAnchor="text" w:hAnchor="text" w:xAlign="center" w:y="1"/>
              <w:shd w:val="clear" w:color="auto" w:fill="auto"/>
            </w:pPr>
            <w:r>
              <w:rPr>
                <w:lang w:val="en"/>
              </w:rPr>
              <w:t>0.1 to 100.0 (%)</w:t>
            </w:r>
          </w:p>
        </w:tc>
      </w:tr>
      <w:tr w:rsidR="00C739A0" w14:paraId="746880F6" w14:textId="77777777" w:rsidTr="00362822">
        <w:trPr>
          <w:trHeight w:hRule="exact" w:val="821"/>
          <w:jc w:val="center"/>
        </w:trPr>
        <w:tc>
          <w:tcPr>
            <w:tcW w:w="898" w:type="dxa"/>
            <w:vMerge/>
            <w:tcBorders>
              <w:left w:val="single" w:sz="4" w:space="0" w:color="auto"/>
            </w:tcBorders>
            <w:shd w:val="clear" w:color="auto" w:fill="FFFFFF"/>
          </w:tcPr>
          <w:p w14:paraId="6156B66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6A0F64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81589C3"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6D52FAF8"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2372E31F" w14:textId="77777777" w:rsidR="00C739A0" w:rsidRDefault="00C739A0">
            <w:pPr>
              <w:framePr w:w="14621"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097FECD0" w14:textId="77777777" w:rsidR="00C739A0" w:rsidRDefault="002B3DD9" w:rsidP="00362822">
            <w:pPr>
              <w:pStyle w:val="50"/>
              <w:framePr w:w="14621" w:wrap="notBeside" w:vAnchor="text" w:hAnchor="text" w:xAlign="center" w:y="1"/>
              <w:shd w:val="clear" w:color="auto" w:fill="auto"/>
              <w:spacing w:line="170" w:lineRule="exact"/>
            </w:pPr>
            <w:r>
              <w:rPr>
                <w:lang w:val="en"/>
              </w:rPr>
              <w:t>Quarantine objects</w:t>
            </w:r>
          </w:p>
        </w:tc>
        <w:tc>
          <w:tcPr>
            <w:tcW w:w="2222" w:type="dxa"/>
            <w:tcBorders>
              <w:top w:val="single" w:sz="4" w:space="0" w:color="auto"/>
              <w:left w:val="single" w:sz="4" w:space="0" w:color="auto"/>
              <w:right w:val="single" w:sz="4" w:space="0" w:color="auto"/>
            </w:tcBorders>
            <w:shd w:val="clear" w:color="auto" w:fill="FFFFFF"/>
            <w:vAlign w:val="center"/>
          </w:tcPr>
          <w:p w14:paraId="7948AED8" w14:textId="1198147F"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65F3BEA8" w14:textId="77777777" w:rsidTr="00362822">
        <w:trPr>
          <w:trHeight w:hRule="exact" w:val="797"/>
          <w:jc w:val="center"/>
        </w:trPr>
        <w:tc>
          <w:tcPr>
            <w:tcW w:w="898" w:type="dxa"/>
            <w:vMerge/>
            <w:tcBorders>
              <w:left w:val="single" w:sz="4" w:space="0" w:color="auto"/>
            </w:tcBorders>
            <w:shd w:val="clear" w:color="auto" w:fill="FFFFFF"/>
          </w:tcPr>
          <w:p w14:paraId="68285E2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FB17AC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6BEFD82"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68100B1D"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4A873BCA" w14:textId="77777777" w:rsidR="00C739A0" w:rsidRDefault="00C739A0">
            <w:pPr>
              <w:framePr w:w="14621"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410D8F92" w14:textId="77777777" w:rsidR="00C739A0" w:rsidRDefault="002B3DD9" w:rsidP="00362822">
            <w:pPr>
              <w:pStyle w:val="50"/>
              <w:framePr w:w="14621" w:wrap="notBeside" w:vAnchor="text" w:hAnchor="text" w:xAlign="center" w:y="1"/>
              <w:shd w:val="clear" w:color="auto" w:fill="auto"/>
              <w:spacing w:line="170" w:lineRule="exact"/>
            </w:pPr>
            <w:r>
              <w:rPr>
                <w:lang w:val="en"/>
              </w:rPr>
              <w:t>Container</w:t>
            </w:r>
          </w:p>
        </w:tc>
        <w:tc>
          <w:tcPr>
            <w:tcW w:w="2222" w:type="dxa"/>
            <w:tcBorders>
              <w:top w:val="single" w:sz="4" w:space="0" w:color="auto"/>
              <w:left w:val="single" w:sz="4" w:space="0" w:color="auto"/>
              <w:right w:val="single" w:sz="4" w:space="0" w:color="auto"/>
            </w:tcBorders>
            <w:shd w:val="clear" w:color="auto" w:fill="FFFFFF"/>
            <w:vAlign w:val="center"/>
          </w:tcPr>
          <w:p w14:paraId="4049B00D" w14:textId="77777777" w:rsidR="00C739A0" w:rsidRDefault="002B3DD9" w:rsidP="00362822">
            <w:pPr>
              <w:pStyle w:val="50"/>
              <w:framePr w:w="14621" w:wrap="notBeside" w:vAnchor="text" w:hAnchor="text" w:xAlign="center" w:y="1"/>
              <w:shd w:val="clear" w:color="auto" w:fill="auto"/>
              <w:spacing w:line="211" w:lineRule="exact"/>
            </w:pPr>
            <w:r>
              <w:rPr>
                <w:lang w:val="en"/>
              </w:rPr>
              <w:t>Specifying a range is not required: -</w:t>
            </w:r>
          </w:p>
        </w:tc>
      </w:tr>
      <w:tr w:rsidR="00C739A0" w14:paraId="5D5EC98A" w14:textId="77777777" w:rsidTr="00362822">
        <w:trPr>
          <w:trHeight w:hRule="exact" w:val="802"/>
          <w:jc w:val="center"/>
        </w:trPr>
        <w:tc>
          <w:tcPr>
            <w:tcW w:w="898" w:type="dxa"/>
            <w:vMerge/>
            <w:tcBorders>
              <w:left w:val="single" w:sz="4" w:space="0" w:color="auto"/>
            </w:tcBorders>
            <w:shd w:val="clear" w:color="auto" w:fill="FFFFFF"/>
          </w:tcPr>
          <w:p w14:paraId="52E62E5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38D7EE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6493017"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00C6BE99"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638A97B2" w14:textId="77777777" w:rsidR="00C739A0" w:rsidRDefault="00C739A0">
            <w:pPr>
              <w:framePr w:w="14621"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56EA76A2" w14:textId="77777777" w:rsidR="00C739A0" w:rsidRDefault="002B3DD9" w:rsidP="00362822">
            <w:pPr>
              <w:pStyle w:val="50"/>
              <w:framePr w:w="14621" w:wrap="notBeside" w:vAnchor="text" w:hAnchor="text" w:xAlign="center" w:y="1"/>
              <w:shd w:val="clear" w:color="auto" w:fill="auto"/>
              <w:spacing w:line="170" w:lineRule="exact"/>
            </w:pPr>
            <w:r>
              <w:rPr>
                <w:lang w:val="en"/>
              </w:rPr>
              <w:t>Horn thickness</w:t>
            </w:r>
          </w:p>
        </w:tc>
        <w:tc>
          <w:tcPr>
            <w:tcW w:w="2222" w:type="dxa"/>
            <w:tcBorders>
              <w:top w:val="single" w:sz="4" w:space="0" w:color="auto"/>
              <w:left w:val="single" w:sz="4" w:space="0" w:color="auto"/>
              <w:right w:val="single" w:sz="4" w:space="0" w:color="auto"/>
            </w:tcBorders>
            <w:shd w:val="clear" w:color="auto" w:fill="FFFFFF"/>
            <w:vAlign w:val="center"/>
          </w:tcPr>
          <w:p w14:paraId="7BD60A87" w14:textId="77777777" w:rsidR="00C739A0" w:rsidRDefault="002B3DD9" w:rsidP="00362822">
            <w:pPr>
              <w:pStyle w:val="50"/>
              <w:framePr w:w="14621" w:wrap="notBeside" w:vAnchor="text" w:hAnchor="text" w:xAlign="center" w:y="1"/>
              <w:shd w:val="clear" w:color="auto" w:fill="auto"/>
              <w:spacing w:line="170" w:lineRule="exact"/>
            </w:pPr>
            <w:r>
              <w:rPr>
                <w:lang w:val="en"/>
              </w:rPr>
              <w:t>0.1 to 2.5 (cm)</w:t>
            </w:r>
          </w:p>
        </w:tc>
      </w:tr>
      <w:tr w:rsidR="00C739A0" w14:paraId="35DDBBF5" w14:textId="77777777" w:rsidTr="00362822">
        <w:trPr>
          <w:trHeight w:hRule="exact" w:val="802"/>
          <w:jc w:val="center"/>
        </w:trPr>
        <w:tc>
          <w:tcPr>
            <w:tcW w:w="898" w:type="dxa"/>
            <w:vMerge/>
            <w:tcBorders>
              <w:left w:val="single" w:sz="4" w:space="0" w:color="auto"/>
            </w:tcBorders>
            <w:shd w:val="clear" w:color="auto" w:fill="FFFFFF"/>
          </w:tcPr>
          <w:p w14:paraId="18668D9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151FD1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1676081"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65EE0615"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776C4FEF" w14:textId="77777777" w:rsidR="00C739A0" w:rsidRDefault="00C739A0">
            <w:pPr>
              <w:framePr w:w="14621"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11436AC7" w14:textId="77777777" w:rsidR="00C739A0" w:rsidRDefault="002B3DD9" w:rsidP="00362822">
            <w:pPr>
              <w:pStyle w:val="50"/>
              <w:framePr w:w="14621" w:wrap="notBeside" w:vAnchor="text" w:hAnchor="text" w:xAlign="center" w:y="1"/>
              <w:shd w:val="clear" w:color="auto" w:fill="auto"/>
            </w:pPr>
            <w:r>
              <w:rPr>
                <w:lang w:val="en"/>
              </w:rPr>
              <w:t>Number of young leaves (spring realization)</w:t>
            </w:r>
          </w:p>
        </w:tc>
        <w:tc>
          <w:tcPr>
            <w:tcW w:w="2222" w:type="dxa"/>
            <w:tcBorders>
              <w:top w:val="single" w:sz="4" w:space="0" w:color="auto"/>
              <w:left w:val="single" w:sz="4" w:space="0" w:color="auto"/>
              <w:right w:val="single" w:sz="4" w:space="0" w:color="auto"/>
            </w:tcBorders>
            <w:shd w:val="clear" w:color="auto" w:fill="FFFFFF"/>
            <w:vAlign w:val="center"/>
          </w:tcPr>
          <w:p w14:paraId="62641DF2" w14:textId="77777777" w:rsidR="00C739A0" w:rsidRDefault="002B3DD9" w:rsidP="00362822">
            <w:pPr>
              <w:pStyle w:val="50"/>
              <w:framePr w:w="14621" w:wrap="notBeside" w:vAnchor="text" w:hAnchor="text" w:xAlign="center" w:y="1"/>
              <w:shd w:val="clear" w:color="auto" w:fill="auto"/>
              <w:spacing w:line="170" w:lineRule="exact"/>
            </w:pPr>
            <w:r>
              <w:rPr>
                <w:lang w:val="en"/>
              </w:rPr>
              <w:t>0 to 10</w:t>
            </w:r>
          </w:p>
        </w:tc>
      </w:tr>
      <w:tr w:rsidR="00C739A0" w14:paraId="0834EE7C" w14:textId="77777777" w:rsidTr="00362822">
        <w:trPr>
          <w:trHeight w:hRule="exact" w:val="830"/>
          <w:jc w:val="center"/>
        </w:trPr>
        <w:tc>
          <w:tcPr>
            <w:tcW w:w="898" w:type="dxa"/>
            <w:vMerge/>
            <w:tcBorders>
              <w:left w:val="single" w:sz="4" w:space="0" w:color="auto"/>
              <w:bottom w:val="single" w:sz="4" w:space="0" w:color="auto"/>
            </w:tcBorders>
            <w:shd w:val="clear" w:color="auto" w:fill="FFFFFF"/>
          </w:tcPr>
          <w:p w14:paraId="16808730"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BCF0677"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037EEC1" w14:textId="77777777" w:rsidR="00C739A0" w:rsidRDefault="00C739A0">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6CCF2EB0" w14:textId="77777777" w:rsidR="00C739A0" w:rsidRDefault="00C739A0">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633F0834" w14:textId="77777777" w:rsidR="00C739A0" w:rsidRDefault="00C739A0">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vAlign w:val="center"/>
          </w:tcPr>
          <w:p w14:paraId="042A8CE2" w14:textId="77777777" w:rsidR="00C739A0" w:rsidRDefault="002B3DD9" w:rsidP="00362822">
            <w:pPr>
              <w:pStyle w:val="50"/>
              <w:framePr w:w="14621" w:wrap="notBeside" w:vAnchor="text" w:hAnchor="text" w:xAlign="center" w:y="1"/>
              <w:shd w:val="clear" w:color="auto" w:fill="auto"/>
              <w:spacing w:line="211" w:lineRule="exact"/>
            </w:pPr>
            <w:r>
              <w:rPr>
                <w:lang w:val="en"/>
              </w:rPr>
              <w:t>Number of normally developed leaves</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6F6B7358" w14:textId="77777777" w:rsidR="00C739A0" w:rsidRDefault="002B3DD9" w:rsidP="00362822">
            <w:pPr>
              <w:pStyle w:val="50"/>
              <w:framePr w:w="14621" w:wrap="notBeside" w:vAnchor="text" w:hAnchor="text" w:xAlign="center" w:y="1"/>
              <w:shd w:val="clear" w:color="auto" w:fill="auto"/>
              <w:spacing w:line="170" w:lineRule="exact"/>
            </w:pPr>
            <w:r>
              <w:rPr>
                <w:lang w:val="en"/>
              </w:rPr>
              <w:t>0 to 10</w:t>
            </w:r>
          </w:p>
        </w:tc>
      </w:tr>
    </w:tbl>
    <w:p w14:paraId="71ADB3BB" w14:textId="77777777" w:rsidR="00C739A0" w:rsidRDefault="00C739A0">
      <w:pPr>
        <w:framePr w:w="14621" w:wrap="notBeside" w:vAnchor="text" w:hAnchor="text" w:xAlign="center" w:y="1"/>
        <w:rPr>
          <w:sz w:val="2"/>
          <w:szCs w:val="2"/>
        </w:rPr>
      </w:pPr>
    </w:p>
    <w:p w14:paraId="2FD4FEFA" w14:textId="77777777" w:rsidR="00C739A0" w:rsidRDefault="00C739A0">
      <w:pPr>
        <w:rPr>
          <w:sz w:val="2"/>
          <w:szCs w:val="2"/>
        </w:rPr>
      </w:pPr>
    </w:p>
    <w:p w14:paraId="194681FB" w14:textId="77777777" w:rsidR="00C739A0" w:rsidRDefault="00C739A0">
      <w:pPr>
        <w:rPr>
          <w:sz w:val="2"/>
          <w:szCs w:val="2"/>
        </w:rPr>
        <w:sectPr w:rsidR="00C739A0">
          <w:pgSz w:w="16840" w:h="11900" w:orient="landscape"/>
          <w:pgMar w:top="392" w:right="1093" w:bottom="1875" w:left="108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F14C9FB" w14:textId="77777777">
        <w:trPr>
          <w:trHeight w:hRule="exact" w:val="2189"/>
          <w:jc w:val="center"/>
        </w:trPr>
        <w:tc>
          <w:tcPr>
            <w:tcW w:w="931" w:type="dxa"/>
            <w:tcBorders>
              <w:top w:val="single" w:sz="4" w:space="0" w:color="auto"/>
            </w:tcBorders>
            <w:shd w:val="clear" w:color="auto" w:fill="FFFFFF"/>
            <w:vAlign w:val="center"/>
          </w:tcPr>
          <w:p w14:paraId="40F546C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46BCF1" w14:textId="3A4FCEE8"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CB1BD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BF76948" w14:textId="057813A3"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8EE41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D2417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6275C81"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D68B45" w14:textId="77777777" w:rsidTr="00362822">
        <w:trPr>
          <w:trHeight w:hRule="exact" w:val="1234"/>
          <w:jc w:val="center"/>
        </w:trPr>
        <w:tc>
          <w:tcPr>
            <w:tcW w:w="931" w:type="dxa"/>
            <w:tcBorders>
              <w:top w:val="single" w:sz="4" w:space="0" w:color="auto"/>
            </w:tcBorders>
            <w:shd w:val="clear" w:color="auto" w:fill="FFFFFF"/>
            <w:vAlign w:val="center"/>
          </w:tcPr>
          <w:p w14:paraId="3B958B9C" w14:textId="77777777" w:rsidR="00C739A0" w:rsidRDefault="002B3DD9">
            <w:pPr>
              <w:pStyle w:val="50"/>
              <w:framePr w:w="14674" w:wrap="notBeside" w:vAnchor="text" w:hAnchor="text" w:xAlign="center" w:y="1"/>
              <w:shd w:val="clear" w:color="auto" w:fill="auto"/>
              <w:spacing w:line="170" w:lineRule="exact"/>
              <w:ind w:left="140"/>
            </w:pPr>
            <w:r>
              <w:rPr>
                <w:lang w:val="en"/>
              </w:rPr>
              <w:t>1.1186.</w:t>
            </w:r>
          </w:p>
        </w:tc>
        <w:tc>
          <w:tcPr>
            <w:tcW w:w="2520" w:type="dxa"/>
            <w:tcBorders>
              <w:top w:val="single" w:sz="4" w:space="0" w:color="auto"/>
              <w:left w:val="single" w:sz="4" w:space="0" w:color="auto"/>
            </w:tcBorders>
            <w:shd w:val="clear" w:color="auto" w:fill="FFFFFF"/>
          </w:tcPr>
          <w:p w14:paraId="14EDC6F8" w14:textId="4E75AB63" w:rsidR="00DC3401" w:rsidRDefault="001F6D62" w:rsidP="00362822">
            <w:pPr>
              <w:pStyle w:val="50"/>
              <w:framePr w:w="14674" w:wrap="notBeside" w:vAnchor="text" w:hAnchor="text" w:xAlign="center" w:y="1"/>
              <w:shd w:val="clear" w:color="auto" w:fill="auto"/>
            </w:pPr>
            <w:r>
              <w:rPr>
                <w:lang w:val="en"/>
              </w:rPr>
              <w:t>GOST </w:t>
            </w:r>
            <w:r w:rsidR="002B3DD9">
              <w:rPr>
                <w:lang w:val="en"/>
              </w:rPr>
              <w:t xml:space="preserve">30088, </w:t>
            </w:r>
            <w:r w:rsidR="004B3539">
              <w:rPr>
                <w:lang w:val="en"/>
              </w:rPr>
              <w:t>item </w:t>
            </w:r>
            <w:r w:rsidR="002B3DD9">
              <w:rPr>
                <w:lang w:val="en"/>
              </w:rPr>
              <w:t>5;</w:t>
            </w:r>
          </w:p>
          <w:p w14:paraId="7319A8F3" w14:textId="00F6DB75" w:rsidR="00C739A0" w:rsidRDefault="00DC3401" w:rsidP="00362822">
            <w:pPr>
              <w:pStyle w:val="50"/>
              <w:framePr w:w="1467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A7364D8" w14:textId="77777777" w:rsidR="00C739A0" w:rsidRDefault="002B3DD9" w:rsidP="00362822">
            <w:pPr>
              <w:pStyle w:val="50"/>
              <w:framePr w:w="14674" w:wrap="notBeside" w:vAnchor="text" w:hAnchor="text" w:xAlign="center" w:y="1"/>
              <w:shd w:val="clear" w:color="auto" w:fill="auto"/>
            </w:pPr>
            <w:r>
              <w:rPr>
                <w:lang w:val="en"/>
              </w:rPr>
              <w:t>Vegetables and cucurbituril crop, root vegetables and tuber crops (Quarantineable products: onion-seed and onion-samples, intended for sowing);</w:t>
            </w:r>
          </w:p>
        </w:tc>
        <w:tc>
          <w:tcPr>
            <w:tcW w:w="1877" w:type="dxa"/>
            <w:tcBorders>
              <w:top w:val="single" w:sz="4" w:space="0" w:color="auto"/>
              <w:left w:val="single" w:sz="4" w:space="0" w:color="auto"/>
            </w:tcBorders>
            <w:shd w:val="clear" w:color="auto" w:fill="FFFFFF"/>
          </w:tcPr>
          <w:p w14:paraId="77F081F7" w14:textId="77777777" w:rsidR="00C739A0" w:rsidRDefault="002B3DD9" w:rsidP="00362822">
            <w:pPr>
              <w:pStyle w:val="50"/>
              <w:framePr w:w="14674" w:wrap="notBeside" w:vAnchor="text" w:hAnchor="text" w:xAlign="center" w:y="1"/>
              <w:shd w:val="clear" w:color="auto" w:fill="auto"/>
              <w:spacing w:line="170" w:lineRule="exact"/>
            </w:pPr>
            <w:r>
              <w:rPr>
                <w:lang w:val="en"/>
              </w:rPr>
              <w:t>01.13</w:t>
            </w:r>
          </w:p>
        </w:tc>
        <w:tc>
          <w:tcPr>
            <w:tcW w:w="1982" w:type="dxa"/>
            <w:tcBorders>
              <w:top w:val="single" w:sz="4" w:space="0" w:color="auto"/>
              <w:left w:val="single" w:sz="4" w:space="0" w:color="auto"/>
            </w:tcBorders>
            <w:shd w:val="clear" w:color="auto" w:fill="FFFFFF"/>
          </w:tcPr>
          <w:p w14:paraId="60B6D637" w14:textId="77777777" w:rsidR="00C739A0" w:rsidRDefault="002B3DD9" w:rsidP="00362822">
            <w:pPr>
              <w:pStyle w:val="50"/>
              <w:framePr w:w="14674" w:wrap="notBeside" w:vAnchor="text" w:hAnchor="text" w:xAlign="center" w:y="1"/>
              <w:shd w:val="clear" w:color="auto" w:fill="auto"/>
              <w:spacing w:line="170" w:lineRule="exact"/>
            </w:pPr>
            <w:r>
              <w:rPr>
                <w:lang w:val="en"/>
              </w:rPr>
              <w:t>0703</w:t>
            </w:r>
          </w:p>
        </w:tc>
        <w:tc>
          <w:tcPr>
            <w:tcW w:w="2602" w:type="dxa"/>
            <w:tcBorders>
              <w:top w:val="single" w:sz="4" w:space="0" w:color="auto"/>
              <w:left w:val="single" w:sz="4" w:space="0" w:color="auto"/>
            </w:tcBorders>
            <w:shd w:val="clear" w:color="auto" w:fill="FFFFFF"/>
          </w:tcPr>
          <w:p w14:paraId="6144F4FD" w14:textId="77777777" w:rsidR="00C739A0" w:rsidRDefault="002B3DD9" w:rsidP="00362822">
            <w:pPr>
              <w:pStyle w:val="50"/>
              <w:framePr w:w="14674" w:wrap="notBeside" w:vAnchor="text" w:hAnchor="text" w:xAlign="center" w:y="1"/>
              <w:shd w:val="clear" w:color="auto" w:fill="auto"/>
            </w:pPr>
            <w:r>
              <w:rPr>
                <w:lang w:val="en"/>
              </w:rPr>
              <w:t>Other gnawing scoops</w:t>
            </w:r>
          </w:p>
        </w:tc>
        <w:tc>
          <w:tcPr>
            <w:tcW w:w="2242" w:type="dxa"/>
            <w:tcBorders>
              <w:top w:val="single" w:sz="4" w:space="0" w:color="auto"/>
              <w:left w:val="single" w:sz="4" w:space="0" w:color="auto"/>
            </w:tcBorders>
            <w:shd w:val="clear" w:color="auto" w:fill="FFFFFF"/>
          </w:tcPr>
          <w:p w14:paraId="2D77752A" w14:textId="77777777" w:rsidR="00C739A0" w:rsidRDefault="002B3DD9" w:rsidP="00362822">
            <w:pPr>
              <w:pStyle w:val="50"/>
              <w:framePr w:w="14674" w:wrap="notBeside" w:vAnchor="text" w:hAnchor="text" w:xAlign="center" w:y="1"/>
              <w:shd w:val="clear" w:color="auto" w:fill="auto"/>
            </w:pPr>
            <w:r>
              <w:rPr>
                <w:lang w:val="en"/>
              </w:rPr>
              <w:t>detected/not detected from 0.1 to 100.0</w:t>
            </w:r>
          </w:p>
        </w:tc>
      </w:tr>
      <w:tr w:rsidR="00C739A0" w14:paraId="181414D8" w14:textId="77777777" w:rsidTr="00362822">
        <w:trPr>
          <w:trHeight w:hRule="exact" w:val="821"/>
          <w:jc w:val="center"/>
        </w:trPr>
        <w:tc>
          <w:tcPr>
            <w:tcW w:w="931" w:type="dxa"/>
            <w:shd w:val="clear" w:color="auto" w:fill="FFFFFF"/>
          </w:tcPr>
          <w:p w14:paraId="73A9CD0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42C56A5" w14:textId="77777777" w:rsidR="00C739A0" w:rsidRDefault="00C739A0" w:rsidP="00362822">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4404D993" w14:textId="77777777" w:rsidR="00C739A0" w:rsidRDefault="00C739A0" w:rsidP="00362822">
            <w:pPr>
              <w:framePr w:w="14674" w:wrap="notBeside" w:vAnchor="text" w:hAnchor="text" w:xAlign="center" w:y="1"/>
            </w:pPr>
          </w:p>
        </w:tc>
        <w:tc>
          <w:tcPr>
            <w:tcW w:w="1877" w:type="dxa"/>
            <w:tcBorders>
              <w:left w:val="single" w:sz="4" w:space="0" w:color="auto"/>
            </w:tcBorders>
            <w:shd w:val="clear" w:color="auto" w:fill="FFFFFF"/>
          </w:tcPr>
          <w:p w14:paraId="091BA9E2"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0550EF8A"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022999" w14:textId="77777777" w:rsidR="00C739A0" w:rsidRDefault="002B3DD9" w:rsidP="00362822">
            <w:pPr>
              <w:pStyle w:val="50"/>
              <w:framePr w:w="14674" w:wrap="notBeside" w:vAnchor="text" w:hAnchor="text" w:xAlign="center" w:y="1"/>
              <w:shd w:val="clear" w:color="auto" w:fill="auto"/>
              <w:spacing w:line="170" w:lineRule="exact"/>
            </w:pPr>
            <w:r>
              <w:rPr>
                <w:lang w:val="en"/>
              </w:rPr>
              <w:t>Quarantine objects</w:t>
            </w:r>
          </w:p>
        </w:tc>
        <w:tc>
          <w:tcPr>
            <w:tcW w:w="2242" w:type="dxa"/>
            <w:tcBorders>
              <w:top w:val="single" w:sz="4" w:space="0" w:color="auto"/>
              <w:left w:val="single" w:sz="4" w:space="0" w:color="auto"/>
            </w:tcBorders>
            <w:shd w:val="clear" w:color="auto" w:fill="FFFFFF"/>
          </w:tcPr>
          <w:p w14:paraId="275C396F" w14:textId="2E511EF1" w:rsidR="00C739A0" w:rsidRDefault="002B3DD9" w:rsidP="00362822">
            <w:pPr>
              <w:pStyle w:val="50"/>
              <w:framePr w:w="14674" w:wrap="notBeside" w:vAnchor="text" w:hAnchor="text" w:xAlign="center" w:y="1"/>
              <w:shd w:val="clear" w:color="auto" w:fill="auto"/>
              <w:spacing w:before="60" w:line="170" w:lineRule="exact"/>
            </w:pPr>
            <w:r>
              <w:rPr>
                <w:lang w:val="en"/>
              </w:rPr>
              <w:t>detected/not detected</w:t>
            </w:r>
          </w:p>
        </w:tc>
      </w:tr>
      <w:tr w:rsidR="00C739A0" w14:paraId="50A7D042" w14:textId="77777777" w:rsidTr="00362822">
        <w:trPr>
          <w:trHeight w:hRule="exact" w:val="797"/>
          <w:jc w:val="center"/>
        </w:trPr>
        <w:tc>
          <w:tcPr>
            <w:tcW w:w="931" w:type="dxa"/>
            <w:shd w:val="clear" w:color="auto" w:fill="FFFFFF"/>
          </w:tcPr>
          <w:p w14:paraId="55705AD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258CE2E"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33EA94C7"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495A5682"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29B58641"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EC3AF7" w14:textId="77777777" w:rsidR="00C739A0" w:rsidRDefault="002B3DD9" w:rsidP="00362822">
            <w:pPr>
              <w:pStyle w:val="50"/>
              <w:framePr w:w="14674" w:wrap="notBeside" w:vAnchor="text" w:hAnchor="text" w:xAlign="center" w:y="1"/>
              <w:shd w:val="clear" w:color="auto" w:fill="auto"/>
              <w:spacing w:line="170" w:lineRule="exact"/>
            </w:pPr>
            <w:r>
              <w:rPr>
                <w:lang w:val="en"/>
              </w:rPr>
              <w:t>A tick</w:t>
            </w:r>
          </w:p>
        </w:tc>
        <w:tc>
          <w:tcPr>
            <w:tcW w:w="2242" w:type="dxa"/>
            <w:tcBorders>
              <w:top w:val="single" w:sz="4" w:space="0" w:color="auto"/>
              <w:left w:val="single" w:sz="4" w:space="0" w:color="auto"/>
            </w:tcBorders>
            <w:shd w:val="clear" w:color="auto" w:fill="FFFFFF"/>
          </w:tcPr>
          <w:p w14:paraId="089ED6EC" w14:textId="77777777" w:rsidR="00C739A0" w:rsidRDefault="002B3DD9" w:rsidP="00362822">
            <w:pPr>
              <w:pStyle w:val="50"/>
              <w:framePr w:w="14674" w:wrap="notBeside" w:vAnchor="text" w:hAnchor="text" w:xAlign="center" w:y="1"/>
              <w:shd w:val="clear" w:color="auto" w:fill="auto"/>
              <w:spacing w:line="170" w:lineRule="exact"/>
            </w:pPr>
            <w:r>
              <w:rPr>
                <w:lang w:val="en"/>
              </w:rPr>
              <w:t>0.0 to 100.0 (%)</w:t>
            </w:r>
          </w:p>
        </w:tc>
      </w:tr>
      <w:tr w:rsidR="00C739A0" w14:paraId="53FB9CE1" w14:textId="77777777" w:rsidTr="00362822">
        <w:trPr>
          <w:trHeight w:hRule="exact" w:val="802"/>
          <w:jc w:val="center"/>
        </w:trPr>
        <w:tc>
          <w:tcPr>
            <w:tcW w:w="931" w:type="dxa"/>
            <w:shd w:val="clear" w:color="auto" w:fill="FFFFFF"/>
          </w:tcPr>
          <w:p w14:paraId="50ED5A7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CB4E6BE"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0304DA7F"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6C3EFAF3"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472E1AB0"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C2BDC2" w14:textId="77777777" w:rsidR="00C739A0" w:rsidRDefault="002B3DD9" w:rsidP="00362822">
            <w:pPr>
              <w:pStyle w:val="50"/>
              <w:framePr w:w="14674" w:wrap="notBeside" w:vAnchor="text" w:hAnchor="text" w:xAlign="center" w:y="1"/>
              <w:shd w:val="clear" w:color="auto" w:fill="auto"/>
              <w:spacing w:line="170" w:lineRule="exact"/>
            </w:pPr>
            <w:r>
              <w:rPr>
                <w:lang w:val="en"/>
              </w:rPr>
              <w:t>The bulbs are dried up</w:t>
            </w:r>
          </w:p>
        </w:tc>
        <w:tc>
          <w:tcPr>
            <w:tcW w:w="2242" w:type="dxa"/>
            <w:tcBorders>
              <w:top w:val="single" w:sz="4" w:space="0" w:color="auto"/>
              <w:left w:val="single" w:sz="4" w:space="0" w:color="auto"/>
            </w:tcBorders>
            <w:shd w:val="clear" w:color="auto" w:fill="FFFFFF"/>
          </w:tcPr>
          <w:p w14:paraId="1FF6A3EE" w14:textId="77777777" w:rsidR="00C739A0" w:rsidRDefault="002B3DD9" w:rsidP="00362822">
            <w:pPr>
              <w:pStyle w:val="50"/>
              <w:framePr w:w="14674" w:wrap="notBeside" w:vAnchor="text" w:hAnchor="text" w:xAlign="center" w:y="1"/>
              <w:shd w:val="clear" w:color="auto" w:fill="auto"/>
              <w:spacing w:line="170" w:lineRule="exact"/>
            </w:pPr>
            <w:r>
              <w:rPr>
                <w:lang w:val="en"/>
              </w:rPr>
              <w:t>0.0 to 100.0 (%)</w:t>
            </w:r>
          </w:p>
        </w:tc>
      </w:tr>
      <w:tr w:rsidR="00C739A0" w14:paraId="2578A536" w14:textId="77777777" w:rsidTr="00362822">
        <w:trPr>
          <w:trHeight w:hRule="exact" w:val="821"/>
          <w:jc w:val="center"/>
        </w:trPr>
        <w:tc>
          <w:tcPr>
            <w:tcW w:w="931" w:type="dxa"/>
            <w:shd w:val="clear" w:color="auto" w:fill="FFFFFF"/>
          </w:tcPr>
          <w:p w14:paraId="76BE3F2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B8985B8"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65DBD9DB"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3E4183B2"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72661509"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41DE26" w14:textId="77777777" w:rsidR="00C739A0" w:rsidRDefault="002B3DD9" w:rsidP="00362822">
            <w:pPr>
              <w:pStyle w:val="50"/>
              <w:framePr w:w="14674" w:wrap="notBeside" w:vAnchor="text" w:hAnchor="text" w:xAlign="center" w:y="1"/>
              <w:shd w:val="clear" w:color="auto" w:fill="auto"/>
              <w:spacing w:line="170" w:lineRule="exact"/>
            </w:pPr>
            <w:r>
              <w:rPr>
                <w:lang w:val="en"/>
              </w:rPr>
              <w:t>Steamed bulbs</w:t>
            </w:r>
          </w:p>
        </w:tc>
        <w:tc>
          <w:tcPr>
            <w:tcW w:w="2242" w:type="dxa"/>
            <w:tcBorders>
              <w:top w:val="single" w:sz="4" w:space="0" w:color="auto"/>
              <w:left w:val="single" w:sz="4" w:space="0" w:color="auto"/>
            </w:tcBorders>
            <w:shd w:val="clear" w:color="auto" w:fill="FFFFFF"/>
          </w:tcPr>
          <w:p w14:paraId="41DF1014" w14:textId="61860C98" w:rsidR="00C739A0" w:rsidRDefault="002B3DD9" w:rsidP="00362822">
            <w:pPr>
              <w:pStyle w:val="50"/>
              <w:framePr w:w="14674" w:wrap="notBeside" w:vAnchor="text" w:hAnchor="text" w:xAlign="center" w:y="1"/>
              <w:shd w:val="clear" w:color="auto" w:fill="auto"/>
              <w:spacing w:before="60" w:line="170" w:lineRule="exact"/>
            </w:pPr>
            <w:r>
              <w:rPr>
                <w:lang w:val="en"/>
              </w:rPr>
              <w:t>detected/not detected</w:t>
            </w:r>
          </w:p>
        </w:tc>
      </w:tr>
      <w:tr w:rsidR="00C739A0" w14:paraId="71346623" w14:textId="77777777" w:rsidTr="00362822">
        <w:trPr>
          <w:trHeight w:hRule="exact" w:val="821"/>
          <w:jc w:val="center"/>
        </w:trPr>
        <w:tc>
          <w:tcPr>
            <w:tcW w:w="931" w:type="dxa"/>
            <w:shd w:val="clear" w:color="auto" w:fill="FFFFFF"/>
          </w:tcPr>
          <w:p w14:paraId="2066C935"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241BFC3"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4F665695"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24147B8E"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40D4BFDE"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D173DA" w14:textId="77777777" w:rsidR="00C739A0" w:rsidRDefault="002B3DD9" w:rsidP="00362822">
            <w:pPr>
              <w:pStyle w:val="50"/>
              <w:framePr w:w="14674" w:wrap="notBeside" w:vAnchor="text" w:hAnchor="text" w:xAlign="center" w:y="1"/>
              <w:shd w:val="clear" w:color="auto" w:fill="auto"/>
              <w:spacing w:line="170" w:lineRule="exact"/>
            </w:pPr>
            <w:r>
              <w:rPr>
                <w:lang w:val="en"/>
              </w:rPr>
              <w:t>Frozen bulbs</w:t>
            </w:r>
          </w:p>
        </w:tc>
        <w:tc>
          <w:tcPr>
            <w:tcW w:w="2242" w:type="dxa"/>
            <w:tcBorders>
              <w:top w:val="single" w:sz="4" w:space="0" w:color="auto"/>
              <w:left w:val="single" w:sz="4" w:space="0" w:color="auto"/>
            </w:tcBorders>
            <w:shd w:val="clear" w:color="auto" w:fill="FFFFFF"/>
          </w:tcPr>
          <w:p w14:paraId="6A2038EA" w14:textId="435A3C90" w:rsidR="00C739A0" w:rsidRDefault="002B3DD9" w:rsidP="00362822">
            <w:pPr>
              <w:pStyle w:val="50"/>
              <w:framePr w:w="14674" w:wrap="notBeside" w:vAnchor="text" w:hAnchor="text" w:xAlign="center" w:y="1"/>
              <w:shd w:val="clear" w:color="auto" w:fill="auto"/>
              <w:spacing w:before="60" w:line="170" w:lineRule="exact"/>
            </w:pPr>
            <w:r>
              <w:rPr>
                <w:lang w:val="en"/>
              </w:rPr>
              <w:t>detected/not detected</w:t>
            </w:r>
          </w:p>
        </w:tc>
      </w:tr>
      <w:tr w:rsidR="00C739A0" w14:paraId="7DA2B81B" w14:textId="77777777" w:rsidTr="00362822">
        <w:trPr>
          <w:trHeight w:hRule="exact" w:val="797"/>
          <w:jc w:val="center"/>
        </w:trPr>
        <w:tc>
          <w:tcPr>
            <w:tcW w:w="931" w:type="dxa"/>
            <w:shd w:val="clear" w:color="auto" w:fill="FFFFFF"/>
          </w:tcPr>
          <w:p w14:paraId="023F3398"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DAB10D4"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36B18137"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52B6F08C"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4F371555"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3A3BFE" w14:textId="77777777" w:rsidR="00C739A0" w:rsidRDefault="002B3DD9" w:rsidP="00362822">
            <w:pPr>
              <w:pStyle w:val="50"/>
              <w:framePr w:w="14674" w:wrap="notBeside" w:vAnchor="text" w:hAnchor="text" w:xAlign="center" w:y="1"/>
              <w:shd w:val="clear" w:color="auto" w:fill="auto"/>
              <w:spacing w:line="170" w:lineRule="exact"/>
            </w:pPr>
            <w:r>
              <w:rPr>
                <w:lang w:val="en"/>
              </w:rPr>
              <w:t>Sprouted bulbs</w:t>
            </w:r>
          </w:p>
        </w:tc>
        <w:tc>
          <w:tcPr>
            <w:tcW w:w="2242" w:type="dxa"/>
            <w:tcBorders>
              <w:top w:val="single" w:sz="4" w:space="0" w:color="auto"/>
              <w:left w:val="single" w:sz="4" w:space="0" w:color="auto"/>
            </w:tcBorders>
            <w:shd w:val="clear" w:color="auto" w:fill="FFFFFF"/>
          </w:tcPr>
          <w:p w14:paraId="481C3825" w14:textId="77777777" w:rsidR="00C739A0" w:rsidRDefault="002B3DD9" w:rsidP="00362822">
            <w:pPr>
              <w:pStyle w:val="50"/>
              <w:framePr w:w="14674" w:wrap="notBeside" w:vAnchor="text" w:hAnchor="text" w:xAlign="center" w:y="1"/>
              <w:shd w:val="clear" w:color="auto" w:fill="auto"/>
              <w:spacing w:line="170" w:lineRule="exact"/>
            </w:pPr>
            <w:r>
              <w:rPr>
                <w:lang w:val="en"/>
              </w:rPr>
              <w:t>0 to 100 (%)</w:t>
            </w:r>
          </w:p>
        </w:tc>
      </w:tr>
      <w:tr w:rsidR="00C739A0" w14:paraId="3477AF03" w14:textId="77777777" w:rsidTr="00362822">
        <w:trPr>
          <w:trHeight w:hRule="exact" w:val="1056"/>
          <w:jc w:val="center"/>
        </w:trPr>
        <w:tc>
          <w:tcPr>
            <w:tcW w:w="931" w:type="dxa"/>
            <w:shd w:val="clear" w:color="auto" w:fill="FFFFFF"/>
          </w:tcPr>
          <w:p w14:paraId="667DEDC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816C807" w14:textId="77777777" w:rsidR="00C739A0" w:rsidRDefault="00C739A0" w:rsidP="00362822">
            <w:pPr>
              <w:framePr w:w="14674" w:wrap="notBeside" w:vAnchor="text" w:hAnchor="text" w:xAlign="center" w:y="1"/>
              <w:rPr>
                <w:sz w:val="10"/>
                <w:szCs w:val="10"/>
              </w:rPr>
            </w:pPr>
          </w:p>
        </w:tc>
        <w:tc>
          <w:tcPr>
            <w:tcW w:w="2520" w:type="dxa"/>
            <w:tcBorders>
              <w:left w:val="single" w:sz="4" w:space="0" w:color="auto"/>
            </w:tcBorders>
            <w:shd w:val="clear" w:color="auto" w:fill="FFFFFF"/>
          </w:tcPr>
          <w:p w14:paraId="6D046FE2" w14:textId="77777777" w:rsidR="00C739A0" w:rsidRDefault="00C739A0" w:rsidP="00362822">
            <w:pPr>
              <w:framePr w:w="14674" w:wrap="notBeside" w:vAnchor="text" w:hAnchor="text" w:xAlign="center" w:y="1"/>
              <w:rPr>
                <w:sz w:val="10"/>
                <w:szCs w:val="10"/>
              </w:rPr>
            </w:pPr>
          </w:p>
        </w:tc>
        <w:tc>
          <w:tcPr>
            <w:tcW w:w="1877" w:type="dxa"/>
            <w:tcBorders>
              <w:left w:val="single" w:sz="4" w:space="0" w:color="auto"/>
            </w:tcBorders>
            <w:shd w:val="clear" w:color="auto" w:fill="FFFFFF"/>
          </w:tcPr>
          <w:p w14:paraId="5E452BE8" w14:textId="77777777" w:rsidR="00C739A0" w:rsidRDefault="00C739A0" w:rsidP="00362822">
            <w:pPr>
              <w:framePr w:w="14674" w:wrap="notBeside" w:vAnchor="text" w:hAnchor="text" w:xAlign="center" w:y="1"/>
              <w:rPr>
                <w:sz w:val="10"/>
                <w:szCs w:val="10"/>
              </w:rPr>
            </w:pPr>
          </w:p>
        </w:tc>
        <w:tc>
          <w:tcPr>
            <w:tcW w:w="1982" w:type="dxa"/>
            <w:tcBorders>
              <w:left w:val="single" w:sz="4" w:space="0" w:color="auto"/>
            </w:tcBorders>
            <w:shd w:val="clear" w:color="auto" w:fill="FFFFFF"/>
          </w:tcPr>
          <w:p w14:paraId="1EB25866" w14:textId="77777777" w:rsidR="00C739A0" w:rsidRDefault="00C739A0" w:rsidP="00362822">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F5F0DC" w14:textId="77777777" w:rsidR="00C739A0" w:rsidRDefault="002B3DD9" w:rsidP="00362822">
            <w:pPr>
              <w:pStyle w:val="50"/>
              <w:framePr w:w="14674" w:wrap="notBeside" w:vAnchor="text" w:hAnchor="text" w:xAlign="center" w:y="1"/>
              <w:shd w:val="clear" w:color="auto" w:fill="auto"/>
            </w:pPr>
            <w:r>
              <w:rPr>
                <w:lang w:val="en"/>
              </w:rPr>
              <w:t>Bulbs with mechanical damage</w:t>
            </w:r>
          </w:p>
        </w:tc>
        <w:tc>
          <w:tcPr>
            <w:tcW w:w="2242" w:type="dxa"/>
            <w:tcBorders>
              <w:top w:val="single" w:sz="4" w:space="0" w:color="auto"/>
              <w:left w:val="single" w:sz="4" w:space="0" w:color="auto"/>
            </w:tcBorders>
            <w:shd w:val="clear" w:color="auto" w:fill="FFFFFF"/>
          </w:tcPr>
          <w:p w14:paraId="0825FD6B" w14:textId="77777777" w:rsidR="00C739A0" w:rsidRDefault="002B3DD9" w:rsidP="00362822">
            <w:pPr>
              <w:pStyle w:val="50"/>
              <w:framePr w:w="14674" w:wrap="notBeside" w:vAnchor="text" w:hAnchor="text" w:xAlign="center" w:y="1"/>
              <w:shd w:val="clear" w:color="auto" w:fill="auto"/>
              <w:spacing w:line="170" w:lineRule="exact"/>
            </w:pPr>
            <w:r>
              <w:rPr>
                <w:lang w:val="en"/>
              </w:rPr>
              <w:t>0 to 100 (%)</w:t>
            </w:r>
          </w:p>
        </w:tc>
      </w:tr>
    </w:tbl>
    <w:p w14:paraId="6E81E851" w14:textId="77777777" w:rsidR="00C739A0" w:rsidRDefault="00C739A0">
      <w:pPr>
        <w:framePr w:w="14674" w:wrap="notBeside" w:vAnchor="text" w:hAnchor="text" w:xAlign="center" w:y="1"/>
        <w:rPr>
          <w:sz w:val="2"/>
          <w:szCs w:val="2"/>
        </w:rPr>
      </w:pPr>
    </w:p>
    <w:p w14:paraId="08BA70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C21610C" w14:textId="77777777">
        <w:trPr>
          <w:trHeight w:hRule="exact" w:val="2189"/>
          <w:jc w:val="center"/>
        </w:trPr>
        <w:tc>
          <w:tcPr>
            <w:tcW w:w="898" w:type="dxa"/>
            <w:tcBorders>
              <w:top w:val="single" w:sz="4" w:space="0" w:color="auto"/>
            </w:tcBorders>
            <w:shd w:val="clear" w:color="auto" w:fill="FFFFFF"/>
            <w:vAlign w:val="center"/>
          </w:tcPr>
          <w:p w14:paraId="738068A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1FEF43" w14:textId="72799BF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2AB20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FBDA4F" w14:textId="172534D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F2CB8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77218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74D50C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DB3FB1" w14:textId="77777777">
        <w:trPr>
          <w:trHeight w:hRule="exact" w:val="211"/>
          <w:jc w:val="center"/>
        </w:trPr>
        <w:tc>
          <w:tcPr>
            <w:tcW w:w="9797" w:type="dxa"/>
            <w:gridSpan w:val="5"/>
            <w:tcBorders>
              <w:top w:val="single" w:sz="4" w:space="0" w:color="auto"/>
            </w:tcBorders>
            <w:shd w:val="clear" w:color="auto" w:fill="FFFFFF"/>
          </w:tcPr>
          <w:p w14:paraId="0794F962"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92FC6EA"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38EF068E" w14:textId="77777777" w:rsidR="00C739A0" w:rsidRDefault="00C739A0">
            <w:pPr>
              <w:framePr w:w="14640" w:wrap="notBeside" w:vAnchor="text" w:hAnchor="text" w:xAlign="center" w:y="1"/>
              <w:rPr>
                <w:sz w:val="10"/>
                <w:szCs w:val="10"/>
              </w:rPr>
            </w:pPr>
          </w:p>
        </w:tc>
      </w:tr>
      <w:tr w:rsidR="00C739A0" w14:paraId="1C69BA63" w14:textId="77777777" w:rsidTr="00362822">
        <w:trPr>
          <w:trHeight w:hRule="exact" w:val="821"/>
          <w:jc w:val="center"/>
        </w:trPr>
        <w:tc>
          <w:tcPr>
            <w:tcW w:w="898" w:type="dxa"/>
            <w:shd w:val="clear" w:color="auto" w:fill="FFFFFF"/>
          </w:tcPr>
          <w:p w14:paraId="2A27356E" w14:textId="77777777" w:rsidR="00C739A0" w:rsidRDefault="002B3DD9">
            <w:pPr>
              <w:pStyle w:val="50"/>
              <w:framePr w:w="14640" w:wrap="notBeside" w:vAnchor="text" w:hAnchor="text" w:xAlign="center" w:y="1"/>
              <w:shd w:val="clear" w:color="auto" w:fill="auto"/>
              <w:spacing w:line="170" w:lineRule="exact"/>
            </w:pPr>
            <w:r>
              <w:rPr>
                <w:lang w:val="en"/>
              </w:rPr>
              <w:t>1.1186.</w:t>
            </w:r>
          </w:p>
        </w:tc>
        <w:tc>
          <w:tcPr>
            <w:tcW w:w="2520" w:type="dxa"/>
            <w:tcBorders>
              <w:left w:val="single" w:sz="4" w:space="0" w:color="auto"/>
            </w:tcBorders>
            <w:shd w:val="clear" w:color="auto" w:fill="FFFFFF"/>
          </w:tcPr>
          <w:p w14:paraId="3D39856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2C0262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084563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FEBA68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61B975" w14:textId="77777777" w:rsidR="00C739A0" w:rsidRDefault="002B3DD9" w:rsidP="00362822">
            <w:pPr>
              <w:pStyle w:val="50"/>
              <w:framePr w:w="14640" w:wrap="notBeside" w:vAnchor="text" w:hAnchor="text" w:xAlign="center" w:y="1"/>
              <w:shd w:val="clear" w:color="auto" w:fill="auto"/>
            </w:pPr>
            <w:r>
              <w:rPr>
                <w:lang w:val="en"/>
              </w:rPr>
              <w:t>Bulbs with mechanical damage, sprouted, bare bulbs</w:t>
            </w:r>
          </w:p>
        </w:tc>
        <w:tc>
          <w:tcPr>
            <w:tcW w:w="2242" w:type="dxa"/>
            <w:tcBorders>
              <w:top w:val="single" w:sz="4" w:space="0" w:color="auto"/>
              <w:left w:val="single" w:sz="4" w:space="0" w:color="auto"/>
            </w:tcBorders>
            <w:shd w:val="clear" w:color="auto" w:fill="FFFFFF"/>
            <w:vAlign w:val="center"/>
          </w:tcPr>
          <w:p w14:paraId="4614861C" w14:textId="77777777" w:rsidR="00C739A0" w:rsidRDefault="002B3DD9" w:rsidP="00362822">
            <w:pPr>
              <w:pStyle w:val="50"/>
              <w:framePr w:w="14640" w:wrap="notBeside" w:vAnchor="text" w:hAnchor="text" w:xAlign="center" w:y="1"/>
              <w:shd w:val="clear" w:color="auto" w:fill="auto"/>
              <w:spacing w:line="170" w:lineRule="exact"/>
            </w:pPr>
            <w:r>
              <w:rPr>
                <w:lang w:val="en"/>
              </w:rPr>
              <w:t>0 to 100 (%)</w:t>
            </w:r>
          </w:p>
        </w:tc>
      </w:tr>
      <w:tr w:rsidR="00C739A0" w14:paraId="1BE294ED" w14:textId="77777777" w:rsidTr="00362822">
        <w:trPr>
          <w:trHeight w:hRule="exact" w:val="821"/>
          <w:jc w:val="center"/>
        </w:trPr>
        <w:tc>
          <w:tcPr>
            <w:tcW w:w="898" w:type="dxa"/>
            <w:shd w:val="clear" w:color="auto" w:fill="FFFFFF"/>
          </w:tcPr>
          <w:p w14:paraId="1F2036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C8E1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86C6A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78094F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AE0AC5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3F7A4E" w14:textId="77777777" w:rsidR="00C739A0" w:rsidRDefault="002B3DD9" w:rsidP="00362822">
            <w:pPr>
              <w:pStyle w:val="50"/>
              <w:framePr w:w="14640" w:wrap="notBeside" w:vAnchor="text" w:hAnchor="text" w:xAlign="center" w:y="1"/>
              <w:shd w:val="clear" w:color="auto" w:fill="auto"/>
            </w:pPr>
            <w:r>
              <w:rPr>
                <w:lang w:val="en"/>
              </w:rPr>
              <w:t>Bulbs affected by nematodes</w:t>
            </w:r>
          </w:p>
        </w:tc>
        <w:tc>
          <w:tcPr>
            <w:tcW w:w="2242" w:type="dxa"/>
            <w:tcBorders>
              <w:top w:val="single" w:sz="4" w:space="0" w:color="auto"/>
              <w:left w:val="single" w:sz="4" w:space="0" w:color="auto"/>
            </w:tcBorders>
            <w:shd w:val="clear" w:color="auto" w:fill="FFFFFF"/>
            <w:vAlign w:val="center"/>
          </w:tcPr>
          <w:p w14:paraId="3400C06B" w14:textId="563EC526" w:rsidR="00C739A0" w:rsidRDefault="002B3DD9" w:rsidP="00362822">
            <w:pPr>
              <w:pStyle w:val="50"/>
              <w:framePr w:w="14640" w:wrap="notBeside" w:vAnchor="text" w:hAnchor="text" w:xAlign="center" w:y="1"/>
              <w:shd w:val="clear" w:color="auto" w:fill="auto"/>
              <w:spacing w:before="60" w:line="170" w:lineRule="exact"/>
            </w:pPr>
            <w:r>
              <w:rPr>
                <w:lang w:val="en"/>
              </w:rPr>
              <w:t>detected/not detected</w:t>
            </w:r>
          </w:p>
        </w:tc>
      </w:tr>
      <w:tr w:rsidR="00C739A0" w14:paraId="495D7E16" w14:textId="77777777" w:rsidTr="00362822">
        <w:trPr>
          <w:trHeight w:hRule="exact" w:val="802"/>
          <w:jc w:val="center"/>
        </w:trPr>
        <w:tc>
          <w:tcPr>
            <w:tcW w:w="898" w:type="dxa"/>
            <w:shd w:val="clear" w:color="auto" w:fill="FFFFFF"/>
          </w:tcPr>
          <w:p w14:paraId="5E78099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148FE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E0F3D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1F7936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1DE28B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CCAF9A" w14:textId="77777777" w:rsidR="00C739A0" w:rsidRDefault="002B3DD9" w:rsidP="00362822">
            <w:pPr>
              <w:pStyle w:val="50"/>
              <w:framePr w:w="14640" w:wrap="notBeside" w:vAnchor="text" w:hAnchor="text" w:xAlign="center" w:y="1"/>
              <w:shd w:val="clear" w:color="auto" w:fill="auto"/>
              <w:spacing w:line="170" w:lineRule="exact"/>
            </w:pPr>
            <w:r>
              <w:rPr>
                <w:lang w:val="en"/>
              </w:rPr>
              <w:t>Onion murmur</w:t>
            </w:r>
          </w:p>
        </w:tc>
        <w:tc>
          <w:tcPr>
            <w:tcW w:w="2242" w:type="dxa"/>
            <w:tcBorders>
              <w:top w:val="single" w:sz="4" w:space="0" w:color="auto"/>
              <w:left w:val="single" w:sz="4" w:space="0" w:color="auto"/>
            </w:tcBorders>
            <w:shd w:val="clear" w:color="auto" w:fill="FFFFFF"/>
            <w:vAlign w:val="center"/>
          </w:tcPr>
          <w:p w14:paraId="2179667D" w14:textId="77777777" w:rsidR="00C739A0" w:rsidRDefault="002B3DD9" w:rsidP="00362822">
            <w:pPr>
              <w:pStyle w:val="50"/>
              <w:framePr w:w="14640" w:wrap="notBeside" w:vAnchor="text" w:hAnchor="text" w:xAlign="center" w:y="1"/>
              <w:shd w:val="clear" w:color="auto" w:fill="auto"/>
              <w:spacing w:line="170" w:lineRule="exact"/>
            </w:pPr>
            <w:r>
              <w:rPr>
                <w:lang w:val="en"/>
              </w:rPr>
              <w:t>0.0 to 100.0 (%)</w:t>
            </w:r>
          </w:p>
        </w:tc>
      </w:tr>
      <w:tr w:rsidR="00C739A0" w14:paraId="41EF4903" w14:textId="77777777" w:rsidTr="00362822">
        <w:trPr>
          <w:trHeight w:hRule="exact" w:val="816"/>
          <w:jc w:val="center"/>
        </w:trPr>
        <w:tc>
          <w:tcPr>
            <w:tcW w:w="898" w:type="dxa"/>
            <w:shd w:val="clear" w:color="auto" w:fill="FFFFFF"/>
          </w:tcPr>
          <w:p w14:paraId="22BAE01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32D05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70074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2D40EE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4D75A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A7ACE3" w14:textId="77777777" w:rsidR="00C739A0" w:rsidRDefault="002B3DD9" w:rsidP="00362822">
            <w:pPr>
              <w:pStyle w:val="50"/>
              <w:framePr w:w="14640" w:wrap="notBeside" w:vAnchor="text" w:hAnchor="text" w:xAlign="center" w:y="1"/>
              <w:shd w:val="clear" w:color="auto" w:fill="auto"/>
              <w:spacing w:line="170" w:lineRule="exact"/>
            </w:pPr>
            <w:r>
              <w:rPr>
                <w:lang w:val="en"/>
              </w:rPr>
              <w:t>Presence of live mites</w:t>
            </w:r>
          </w:p>
        </w:tc>
        <w:tc>
          <w:tcPr>
            <w:tcW w:w="2242" w:type="dxa"/>
            <w:tcBorders>
              <w:top w:val="single" w:sz="4" w:space="0" w:color="auto"/>
              <w:left w:val="single" w:sz="4" w:space="0" w:color="auto"/>
            </w:tcBorders>
            <w:shd w:val="clear" w:color="auto" w:fill="FFFFFF"/>
            <w:vAlign w:val="center"/>
          </w:tcPr>
          <w:p w14:paraId="60F213D2" w14:textId="3F6B0781" w:rsidR="00C739A0" w:rsidRDefault="002B3DD9" w:rsidP="00362822">
            <w:pPr>
              <w:pStyle w:val="50"/>
              <w:framePr w:w="14640" w:wrap="notBeside" w:vAnchor="text" w:hAnchor="text" w:xAlign="center" w:y="1"/>
              <w:shd w:val="clear" w:color="auto" w:fill="auto"/>
              <w:spacing w:before="60" w:line="170" w:lineRule="exact"/>
            </w:pPr>
            <w:r>
              <w:rPr>
                <w:lang w:val="en"/>
              </w:rPr>
              <w:t>detected/not detected</w:t>
            </w:r>
          </w:p>
        </w:tc>
      </w:tr>
      <w:tr w:rsidR="00C739A0" w14:paraId="22A5AB1A" w14:textId="77777777" w:rsidTr="00362822">
        <w:trPr>
          <w:trHeight w:hRule="exact" w:val="802"/>
          <w:jc w:val="center"/>
        </w:trPr>
        <w:tc>
          <w:tcPr>
            <w:tcW w:w="898" w:type="dxa"/>
            <w:shd w:val="clear" w:color="auto" w:fill="FFFFFF"/>
          </w:tcPr>
          <w:p w14:paraId="13D0DD3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C4759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E08C3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E7093D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FE57CB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EE8D5C" w14:textId="77777777" w:rsidR="00C739A0" w:rsidRDefault="002B3DD9" w:rsidP="00362822">
            <w:pPr>
              <w:pStyle w:val="50"/>
              <w:framePr w:w="14640" w:wrap="notBeside" w:vAnchor="text" w:hAnchor="text" w:xAlign="center" w:y="1"/>
              <w:shd w:val="clear" w:color="auto" w:fill="auto"/>
              <w:spacing w:line="170" w:lineRule="exact"/>
            </w:pPr>
            <w:r>
              <w:rPr>
                <w:lang w:val="en"/>
              </w:rPr>
              <w:t>Winter leafworm</w:t>
            </w:r>
          </w:p>
        </w:tc>
        <w:tc>
          <w:tcPr>
            <w:tcW w:w="2242" w:type="dxa"/>
            <w:tcBorders>
              <w:top w:val="single" w:sz="4" w:space="0" w:color="auto"/>
              <w:left w:val="single" w:sz="4" w:space="0" w:color="auto"/>
            </w:tcBorders>
            <w:shd w:val="clear" w:color="auto" w:fill="FFFFFF"/>
            <w:vAlign w:val="center"/>
          </w:tcPr>
          <w:p w14:paraId="17B1FF8E" w14:textId="77777777" w:rsidR="00C739A0" w:rsidRDefault="002B3DD9" w:rsidP="00362822">
            <w:pPr>
              <w:pStyle w:val="50"/>
              <w:framePr w:w="14640" w:wrap="notBeside" w:vAnchor="text" w:hAnchor="text" w:xAlign="center" w:y="1"/>
              <w:shd w:val="clear" w:color="auto" w:fill="auto"/>
              <w:spacing w:line="170" w:lineRule="exact"/>
            </w:pPr>
            <w:r>
              <w:rPr>
                <w:lang w:val="en"/>
              </w:rPr>
              <w:t>0.0 to 100.0 (%)</w:t>
            </w:r>
          </w:p>
        </w:tc>
      </w:tr>
      <w:tr w:rsidR="00C739A0" w14:paraId="6B63BF7C" w14:textId="77777777" w:rsidTr="00362822">
        <w:trPr>
          <w:trHeight w:hRule="exact" w:val="802"/>
          <w:jc w:val="center"/>
        </w:trPr>
        <w:tc>
          <w:tcPr>
            <w:tcW w:w="898" w:type="dxa"/>
            <w:shd w:val="clear" w:color="auto" w:fill="FFFFFF"/>
          </w:tcPr>
          <w:p w14:paraId="48A1C6F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5B706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F4553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752BF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5248F0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904ECC" w14:textId="77777777" w:rsidR="00C739A0" w:rsidRDefault="002B3DD9" w:rsidP="00362822">
            <w:pPr>
              <w:pStyle w:val="50"/>
              <w:framePr w:w="14640" w:wrap="notBeside" w:vAnchor="text" w:hAnchor="text" w:xAlign="center" w:y="1"/>
              <w:shd w:val="clear" w:color="auto" w:fill="auto"/>
              <w:spacing w:line="170" w:lineRule="exact"/>
            </w:pPr>
            <w:r>
              <w:rPr>
                <w:lang w:val="en"/>
              </w:rPr>
              <w:t>Impurities (earth, scales, etc.)</w:t>
            </w:r>
          </w:p>
        </w:tc>
        <w:tc>
          <w:tcPr>
            <w:tcW w:w="2242" w:type="dxa"/>
            <w:tcBorders>
              <w:top w:val="single" w:sz="4" w:space="0" w:color="auto"/>
              <w:left w:val="single" w:sz="4" w:space="0" w:color="auto"/>
            </w:tcBorders>
            <w:shd w:val="clear" w:color="auto" w:fill="FFFFFF"/>
            <w:vAlign w:val="center"/>
          </w:tcPr>
          <w:p w14:paraId="092BABA0" w14:textId="77777777" w:rsidR="00C739A0" w:rsidRDefault="002B3DD9" w:rsidP="00362822">
            <w:pPr>
              <w:pStyle w:val="50"/>
              <w:framePr w:w="14640" w:wrap="notBeside" w:vAnchor="text" w:hAnchor="text" w:xAlign="center" w:y="1"/>
              <w:shd w:val="clear" w:color="auto" w:fill="auto"/>
              <w:spacing w:line="170" w:lineRule="exact"/>
            </w:pPr>
            <w:r>
              <w:rPr>
                <w:lang w:val="en"/>
              </w:rPr>
              <w:t>0 to 100 (%)</w:t>
            </w:r>
          </w:p>
        </w:tc>
      </w:tr>
      <w:tr w:rsidR="00C739A0" w14:paraId="2F2CCBEF" w14:textId="77777777" w:rsidTr="00362822">
        <w:trPr>
          <w:trHeight w:hRule="exact" w:val="797"/>
          <w:jc w:val="center"/>
        </w:trPr>
        <w:tc>
          <w:tcPr>
            <w:tcW w:w="898" w:type="dxa"/>
            <w:shd w:val="clear" w:color="auto" w:fill="FFFFFF"/>
          </w:tcPr>
          <w:p w14:paraId="6CB5F83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C01810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0BE971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AB65E9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158750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8EFB54" w14:textId="77777777" w:rsidR="00C739A0" w:rsidRDefault="002B3DD9" w:rsidP="00362822">
            <w:pPr>
              <w:pStyle w:val="50"/>
              <w:framePr w:w="14640" w:wrap="notBeside" w:vAnchor="text" w:hAnchor="text" w:xAlign="center" w:y="1"/>
              <w:shd w:val="clear" w:color="auto" w:fill="auto"/>
              <w:spacing w:line="170" w:lineRule="exact"/>
            </w:pPr>
            <w:r>
              <w:rPr>
                <w:lang w:val="en"/>
              </w:rPr>
              <w:t>Wireworm</w:t>
            </w:r>
          </w:p>
        </w:tc>
        <w:tc>
          <w:tcPr>
            <w:tcW w:w="2242" w:type="dxa"/>
            <w:tcBorders>
              <w:top w:val="single" w:sz="4" w:space="0" w:color="auto"/>
              <w:left w:val="single" w:sz="4" w:space="0" w:color="auto"/>
            </w:tcBorders>
            <w:shd w:val="clear" w:color="auto" w:fill="FFFFFF"/>
            <w:vAlign w:val="center"/>
          </w:tcPr>
          <w:p w14:paraId="6D4C9CEB" w14:textId="77777777" w:rsidR="00C739A0" w:rsidRDefault="002B3DD9" w:rsidP="00362822">
            <w:pPr>
              <w:pStyle w:val="50"/>
              <w:framePr w:w="14640" w:wrap="notBeside" w:vAnchor="text" w:hAnchor="text" w:xAlign="center" w:y="1"/>
              <w:shd w:val="clear" w:color="auto" w:fill="auto"/>
              <w:spacing w:line="170" w:lineRule="exact"/>
            </w:pPr>
            <w:r>
              <w:rPr>
                <w:lang w:val="en"/>
              </w:rPr>
              <w:t>0.0 to 100.0 (%)</w:t>
            </w:r>
          </w:p>
        </w:tc>
      </w:tr>
      <w:tr w:rsidR="00C739A0" w14:paraId="436F8D1F" w14:textId="77777777" w:rsidTr="00362822">
        <w:trPr>
          <w:trHeight w:hRule="exact" w:val="1315"/>
          <w:jc w:val="center"/>
        </w:trPr>
        <w:tc>
          <w:tcPr>
            <w:tcW w:w="898" w:type="dxa"/>
            <w:shd w:val="clear" w:color="auto" w:fill="FFFFFF"/>
          </w:tcPr>
          <w:p w14:paraId="649868E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5FDB1B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097E27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DD6F9E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B3D8EC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9C0253" w14:textId="77777777" w:rsidR="00C739A0" w:rsidRDefault="002B3DD9" w:rsidP="00362822">
            <w:pPr>
              <w:pStyle w:val="50"/>
              <w:framePr w:w="14640" w:wrap="notBeside" w:vAnchor="text" w:hAnchor="text" w:xAlign="center" w:y="1"/>
              <w:shd w:val="clear" w:color="auto" w:fill="auto"/>
              <w:spacing w:line="170" w:lineRule="exact"/>
            </w:pPr>
            <w:r>
              <w:rPr>
                <w:lang w:val="en"/>
              </w:rPr>
              <w:t>Tobacco thrips</w:t>
            </w:r>
          </w:p>
        </w:tc>
        <w:tc>
          <w:tcPr>
            <w:tcW w:w="2242" w:type="dxa"/>
            <w:tcBorders>
              <w:top w:val="single" w:sz="4" w:space="0" w:color="auto"/>
              <w:left w:val="single" w:sz="4" w:space="0" w:color="auto"/>
            </w:tcBorders>
            <w:shd w:val="clear" w:color="auto" w:fill="FFFFFF"/>
            <w:vAlign w:val="center"/>
          </w:tcPr>
          <w:p w14:paraId="6311F84D" w14:textId="77777777" w:rsidR="00C739A0" w:rsidRDefault="002B3DD9" w:rsidP="00362822">
            <w:pPr>
              <w:pStyle w:val="50"/>
              <w:framePr w:w="14640" w:wrap="notBeside" w:vAnchor="text" w:hAnchor="text" w:xAlign="center" w:y="1"/>
              <w:shd w:val="clear" w:color="auto" w:fill="auto"/>
              <w:spacing w:line="170" w:lineRule="exact"/>
            </w:pPr>
            <w:r>
              <w:rPr>
                <w:lang w:val="en"/>
              </w:rPr>
              <w:t>0.0 to 100.0 (%)</w:t>
            </w:r>
          </w:p>
        </w:tc>
      </w:tr>
    </w:tbl>
    <w:p w14:paraId="2985AE5D" w14:textId="77777777" w:rsidR="00C739A0" w:rsidRDefault="00C739A0">
      <w:pPr>
        <w:framePr w:w="14640" w:wrap="notBeside" w:vAnchor="text" w:hAnchor="text" w:xAlign="center" w:y="1"/>
        <w:rPr>
          <w:sz w:val="2"/>
          <w:szCs w:val="2"/>
        </w:rPr>
      </w:pPr>
    </w:p>
    <w:p w14:paraId="087EDFE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2E598E7"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06618581"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24B3F4" w14:textId="35D736A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18833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6F8EB5" w14:textId="7CDD6E1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C27D9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59AAE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8FF3D7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026906"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4D27C93B"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0A5FCB2E" w14:textId="77777777" w:rsidR="00C739A0" w:rsidRDefault="00C739A0">
            <w:pPr>
              <w:framePr w:w="14621" w:wrap="notBeside" w:vAnchor="text" w:hAnchor="text" w:xAlign="center" w:y="1"/>
              <w:rPr>
                <w:sz w:val="10"/>
                <w:szCs w:val="10"/>
              </w:rPr>
            </w:pPr>
          </w:p>
        </w:tc>
      </w:tr>
      <w:tr w:rsidR="00C739A0" w14:paraId="54636C3B" w14:textId="77777777" w:rsidTr="00362822">
        <w:trPr>
          <w:trHeight w:hRule="exact" w:val="1099"/>
          <w:jc w:val="center"/>
        </w:trPr>
        <w:tc>
          <w:tcPr>
            <w:tcW w:w="878" w:type="dxa"/>
            <w:tcBorders>
              <w:top w:val="single" w:sz="4" w:space="0" w:color="auto"/>
              <w:left w:val="single" w:sz="4" w:space="0" w:color="auto"/>
            </w:tcBorders>
            <w:shd w:val="clear" w:color="auto" w:fill="FFFFFF"/>
          </w:tcPr>
          <w:p w14:paraId="2F83BF55" w14:textId="77777777" w:rsidR="00C739A0" w:rsidRDefault="002B3DD9">
            <w:pPr>
              <w:pStyle w:val="50"/>
              <w:framePr w:w="14621" w:wrap="notBeside" w:vAnchor="text" w:hAnchor="text" w:xAlign="center" w:y="1"/>
              <w:shd w:val="clear" w:color="auto" w:fill="auto"/>
              <w:spacing w:line="170" w:lineRule="exact"/>
            </w:pPr>
            <w:r>
              <w:rPr>
                <w:lang w:val="en"/>
              </w:rPr>
              <w:t>1.1186.</w:t>
            </w:r>
          </w:p>
        </w:tc>
        <w:tc>
          <w:tcPr>
            <w:tcW w:w="2520" w:type="dxa"/>
            <w:tcBorders>
              <w:top w:val="single" w:sz="4" w:space="0" w:color="auto"/>
              <w:left w:val="single" w:sz="4" w:space="0" w:color="auto"/>
            </w:tcBorders>
            <w:shd w:val="clear" w:color="auto" w:fill="FFFFFF"/>
          </w:tcPr>
          <w:p w14:paraId="6C4FE389"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D8FFCC" w14:textId="77777777" w:rsidR="00C739A0" w:rsidRDefault="00C739A0" w:rsidP="0036282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2DA06DB"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45DFEB"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AC047A" w14:textId="77777777" w:rsidR="00C739A0" w:rsidRDefault="002B3DD9" w:rsidP="00362822">
            <w:pPr>
              <w:pStyle w:val="50"/>
              <w:framePr w:w="14621" w:wrap="notBeside" w:vAnchor="text" w:hAnchor="text" w:xAlign="center" w:y="1"/>
              <w:shd w:val="clear" w:color="auto" w:fill="auto"/>
            </w:pPr>
            <w:r>
              <w:rPr>
                <w:lang w:val="en"/>
              </w:rPr>
              <w:t>bare bulbs (with more than 1/4 of the surface exposed)</w:t>
            </w:r>
          </w:p>
        </w:tc>
        <w:tc>
          <w:tcPr>
            <w:tcW w:w="2242" w:type="dxa"/>
            <w:tcBorders>
              <w:top w:val="single" w:sz="4" w:space="0" w:color="auto"/>
              <w:left w:val="single" w:sz="4" w:space="0" w:color="auto"/>
              <w:right w:val="single" w:sz="4" w:space="0" w:color="auto"/>
            </w:tcBorders>
            <w:shd w:val="clear" w:color="auto" w:fill="FFFFFF"/>
          </w:tcPr>
          <w:p w14:paraId="22348873" w14:textId="77777777" w:rsidR="00C739A0" w:rsidRDefault="002B3DD9" w:rsidP="00362822">
            <w:pPr>
              <w:pStyle w:val="50"/>
              <w:framePr w:w="14621" w:wrap="notBeside" w:vAnchor="text" w:hAnchor="text" w:xAlign="center" w:y="1"/>
              <w:shd w:val="clear" w:color="auto" w:fill="auto"/>
              <w:spacing w:line="170" w:lineRule="exact"/>
            </w:pPr>
            <w:r>
              <w:rPr>
                <w:lang w:val="en"/>
              </w:rPr>
              <w:t>0 to 100 (%)</w:t>
            </w:r>
          </w:p>
        </w:tc>
      </w:tr>
      <w:tr w:rsidR="00C739A0" w14:paraId="2C5AB391" w14:textId="77777777" w:rsidTr="00362822">
        <w:trPr>
          <w:trHeight w:hRule="exact" w:val="1022"/>
          <w:jc w:val="center"/>
        </w:trPr>
        <w:tc>
          <w:tcPr>
            <w:tcW w:w="878" w:type="dxa"/>
            <w:vMerge w:val="restart"/>
            <w:tcBorders>
              <w:top w:val="single" w:sz="4" w:space="0" w:color="auto"/>
              <w:left w:val="single" w:sz="4" w:space="0" w:color="auto"/>
            </w:tcBorders>
            <w:shd w:val="clear" w:color="auto" w:fill="FFFFFF"/>
          </w:tcPr>
          <w:p w14:paraId="053C0614" w14:textId="77777777" w:rsidR="00C739A0" w:rsidRDefault="002B3DD9">
            <w:pPr>
              <w:pStyle w:val="50"/>
              <w:framePr w:w="14621" w:wrap="notBeside" w:vAnchor="text" w:hAnchor="text" w:xAlign="center" w:y="1"/>
              <w:shd w:val="clear" w:color="auto" w:fill="auto"/>
              <w:spacing w:line="170" w:lineRule="exact"/>
            </w:pPr>
            <w:r>
              <w:rPr>
                <w:lang w:val="en"/>
              </w:rPr>
              <w:t>1.1187.</w:t>
            </w:r>
          </w:p>
        </w:tc>
        <w:tc>
          <w:tcPr>
            <w:tcW w:w="2520" w:type="dxa"/>
            <w:vMerge w:val="restart"/>
            <w:tcBorders>
              <w:top w:val="single" w:sz="4" w:space="0" w:color="auto"/>
              <w:left w:val="single" w:sz="4" w:space="0" w:color="auto"/>
            </w:tcBorders>
            <w:shd w:val="clear" w:color="auto" w:fill="FFFFFF"/>
          </w:tcPr>
          <w:p w14:paraId="5A22DD54" w14:textId="7B2DE56C" w:rsidR="00DC3401" w:rsidRDefault="001F6D62" w:rsidP="00362822">
            <w:pPr>
              <w:pStyle w:val="50"/>
              <w:framePr w:w="14621" w:wrap="notBeside" w:vAnchor="text" w:hAnchor="text" w:xAlign="center" w:y="1"/>
              <w:shd w:val="clear" w:color="auto" w:fill="auto"/>
            </w:pPr>
            <w:r>
              <w:rPr>
                <w:lang w:val="en"/>
              </w:rPr>
              <w:t>GOST </w:t>
            </w:r>
            <w:r w:rsidR="002B3DD9">
              <w:rPr>
                <w:lang w:val="en"/>
              </w:rPr>
              <w:t>28850</w:t>
            </w:r>
            <w:r w:rsidR="006F3536">
              <w:rPr>
                <w:lang w:val="en"/>
              </w:rPr>
              <w:t>, item </w:t>
            </w:r>
            <w:r w:rsidR="002B3DD9">
              <w:rPr>
                <w:lang w:val="en"/>
              </w:rPr>
              <w:t>3;</w:t>
            </w:r>
          </w:p>
          <w:p w14:paraId="6AC1DD4B" w14:textId="0691BBF2" w:rsidR="00C739A0" w:rsidRDefault="00DC3401" w:rsidP="00362822">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2A5370A5" w14:textId="77777777" w:rsidR="00C739A0" w:rsidRDefault="002B3DD9" w:rsidP="00362822">
            <w:pPr>
              <w:pStyle w:val="50"/>
              <w:framePr w:w="14621" w:wrap="notBeside" w:vAnchor="text" w:hAnchor="text" w:xAlign="center" w:y="1"/>
              <w:shd w:val="clear" w:color="auto" w:fill="auto"/>
            </w:pPr>
            <w:r>
              <w:rPr>
                <w:lang w:val="en"/>
              </w:rPr>
              <w:t>Other annual crops (Quarantineable products: rhizomes, tubers and other vegetative parts of flowering plants);</w:t>
            </w:r>
          </w:p>
        </w:tc>
        <w:tc>
          <w:tcPr>
            <w:tcW w:w="1877" w:type="dxa"/>
            <w:vMerge w:val="restart"/>
            <w:tcBorders>
              <w:top w:val="single" w:sz="4" w:space="0" w:color="auto"/>
              <w:left w:val="single" w:sz="4" w:space="0" w:color="auto"/>
            </w:tcBorders>
            <w:shd w:val="clear" w:color="auto" w:fill="FFFFFF"/>
          </w:tcPr>
          <w:p w14:paraId="5E154115" w14:textId="77777777" w:rsidR="00C739A0" w:rsidRDefault="002B3DD9" w:rsidP="00362822">
            <w:pPr>
              <w:pStyle w:val="50"/>
              <w:framePr w:w="14621" w:wrap="notBeside" w:vAnchor="text" w:hAnchor="text" w:xAlign="center" w:y="1"/>
              <w:shd w:val="clear" w:color="auto" w:fill="auto"/>
              <w:spacing w:line="170" w:lineRule="exact"/>
            </w:pPr>
            <w:r>
              <w:rPr>
                <w:lang w:val="en"/>
              </w:rPr>
              <w:t>01.19</w:t>
            </w:r>
          </w:p>
        </w:tc>
        <w:tc>
          <w:tcPr>
            <w:tcW w:w="1982" w:type="dxa"/>
            <w:vMerge w:val="restart"/>
            <w:tcBorders>
              <w:top w:val="single" w:sz="4" w:space="0" w:color="auto"/>
              <w:left w:val="single" w:sz="4" w:space="0" w:color="auto"/>
            </w:tcBorders>
            <w:shd w:val="clear" w:color="auto" w:fill="FFFFFF"/>
          </w:tcPr>
          <w:p w14:paraId="706EA5FB" w14:textId="77777777" w:rsidR="00C739A0" w:rsidRDefault="002B3DD9" w:rsidP="00362822">
            <w:pPr>
              <w:pStyle w:val="50"/>
              <w:framePr w:w="14621" w:wrap="notBeside" w:vAnchor="text" w:hAnchor="text" w:xAlign="center" w:y="1"/>
              <w:shd w:val="clear" w:color="auto" w:fill="auto"/>
              <w:spacing w:line="170" w:lineRule="exact"/>
            </w:pPr>
            <w:r>
              <w:rPr>
                <w:lang w:val="en"/>
              </w:rPr>
              <w:t>0601;0602</w:t>
            </w:r>
          </w:p>
        </w:tc>
        <w:tc>
          <w:tcPr>
            <w:tcW w:w="2602" w:type="dxa"/>
            <w:tcBorders>
              <w:top w:val="single" w:sz="4" w:space="0" w:color="auto"/>
              <w:left w:val="single" w:sz="4" w:space="0" w:color="auto"/>
            </w:tcBorders>
            <w:shd w:val="clear" w:color="auto" w:fill="FFFFFF"/>
          </w:tcPr>
          <w:p w14:paraId="5FE288D7" w14:textId="77777777" w:rsidR="00C739A0" w:rsidRDefault="002B3DD9" w:rsidP="00362822">
            <w:pPr>
              <w:pStyle w:val="50"/>
              <w:framePr w:w="14621" w:wrap="notBeside" w:vAnchor="text" w:hAnchor="text" w:xAlign="center" w:y="1"/>
              <w:shd w:val="clear" w:color="auto" w:fill="auto"/>
            </w:pPr>
            <w:r>
              <w:rPr>
                <w:lang w:val="en"/>
              </w:rPr>
              <w:t>Divided rhizome with roots and buds</w:t>
            </w:r>
          </w:p>
        </w:tc>
        <w:tc>
          <w:tcPr>
            <w:tcW w:w="2242" w:type="dxa"/>
            <w:tcBorders>
              <w:top w:val="single" w:sz="4" w:space="0" w:color="auto"/>
              <w:left w:val="single" w:sz="4" w:space="0" w:color="auto"/>
              <w:right w:val="single" w:sz="4" w:space="0" w:color="auto"/>
            </w:tcBorders>
            <w:shd w:val="clear" w:color="auto" w:fill="FFFFFF"/>
          </w:tcPr>
          <w:p w14:paraId="10A88749" w14:textId="77777777" w:rsidR="00C739A0" w:rsidRDefault="002B3DD9" w:rsidP="00362822">
            <w:pPr>
              <w:pStyle w:val="50"/>
              <w:framePr w:w="14621" w:wrap="notBeside" w:vAnchor="text" w:hAnchor="text" w:xAlign="center" w:y="1"/>
              <w:shd w:val="clear" w:color="auto" w:fill="auto"/>
              <w:spacing w:line="170" w:lineRule="exact"/>
            </w:pPr>
            <w:r>
              <w:rPr>
                <w:lang w:val="en"/>
              </w:rPr>
              <w:t>1 to 15</w:t>
            </w:r>
          </w:p>
        </w:tc>
      </w:tr>
      <w:tr w:rsidR="00C739A0" w14:paraId="632773B3" w14:textId="77777777" w:rsidTr="00362822">
        <w:trPr>
          <w:trHeight w:hRule="exact" w:val="802"/>
          <w:jc w:val="center"/>
        </w:trPr>
        <w:tc>
          <w:tcPr>
            <w:tcW w:w="878" w:type="dxa"/>
            <w:vMerge/>
            <w:tcBorders>
              <w:left w:val="single" w:sz="4" w:space="0" w:color="auto"/>
            </w:tcBorders>
            <w:shd w:val="clear" w:color="auto" w:fill="FFFFFF"/>
          </w:tcPr>
          <w:p w14:paraId="2EA7966C"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E42716B"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0605FAF4"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2E791777"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76860C3D"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F908277" w14:textId="77777777" w:rsidR="00C739A0" w:rsidRDefault="002B3DD9" w:rsidP="00362822">
            <w:pPr>
              <w:pStyle w:val="50"/>
              <w:framePr w:w="14621" w:wrap="notBeside" w:vAnchor="text" w:hAnchor="text" w:xAlign="center" w:y="1"/>
              <w:shd w:val="clear" w:color="auto" w:fill="auto"/>
            </w:pPr>
            <w:r>
              <w:rPr>
                <w:lang w:val="en"/>
              </w:rPr>
              <w:t>Number of regrowth shoots in spring</w:t>
            </w:r>
          </w:p>
        </w:tc>
        <w:tc>
          <w:tcPr>
            <w:tcW w:w="2242" w:type="dxa"/>
            <w:tcBorders>
              <w:top w:val="single" w:sz="4" w:space="0" w:color="auto"/>
              <w:left w:val="single" w:sz="4" w:space="0" w:color="auto"/>
              <w:right w:val="single" w:sz="4" w:space="0" w:color="auto"/>
            </w:tcBorders>
            <w:shd w:val="clear" w:color="auto" w:fill="FFFFFF"/>
          </w:tcPr>
          <w:p w14:paraId="35E9BDE9" w14:textId="77777777" w:rsidR="00C739A0" w:rsidRDefault="002B3DD9" w:rsidP="00362822">
            <w:pPr>
              <w:pStyle w:val="50"/>
              <w:framePr w:w="14621" w:wrap="notBeside" w:vAnchor="text" w:hAnchor="text" w:xAlign="center" w:y="1"/>
              <w:shd w:val="clear" w:color="auto" w:fill="auto"/>
              <w:spacing w:line="170" w:lineRule="exact"/>
            </w:pPr>
            <w:r>
              <w:rPr>
                <w:lang w:val="en"/>
              </w:rPr>
              <w:t>0 to 200</w:t>
            </w:r>
          </w:p>
        </w:tc>
      </w:tr>
      <w:tr w:rsidR="00C739A0" w14:paraId="0871C0B5" w14:textId="77777777" w:rsidTr="00362822">
        <w:trPr>
          <w:trHeight w:hRule="exact" w:val="797"/>
          <w:jc w:val="center"/>
        </w:trPr>
        <w:tc>
          <w:tcPr>
            <w:tcW w:w="878" w:type="dxa"/>
            <w:vMerge/>
            <w:tcBorders>
              <w:left w:val="single" w:sz="4" w:space="0" w:color="auto"/>
            </w:tcBorders>
            <w:shd w:val="clear" w:color="auto" w:fill="FFFFFF"/>
          </w:tcPr>
          <w:p w14:paraId="7B8E94F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7F66429"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326D3FDA"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24376890"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7CB31208"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CC7C62C" w14:textId="77777777" w:rsidR="00C739A0" w:rsidRDefault="002B3DD9" w:rsidP="00362822">
            <w:pPr>
              <w:pStyle w:val="50"/>
              <w:framePr w:w="14621" w:wrap="notBeside" w:vAnchor="text" w:hAnchor="text" w:xAlign="center" w:y="1"/>
              <w:shd w:val="clear" w:color="auto" w:fill="auto"/>
            </w:pPr>
            <w:r>
              <w:rPr>
                <w:lang w:val="en"/>
              </w:rPr>
              <w:t>Number of renewal buds on the rootstock</w:t>
            </w:r>
          </w:p>
        </w:tc>
        <w:tc>
          <w:tcPr>
            <w:tcW w:w="2242" w:type="dxa"/>
            <w:tcBorders>
              <w:top w:val="single" w:sz="4" w:space="0" w:color="auto"/>
              <w:left w:val="single" w:sz="4" w:space="0" w:color="auto"/>
              <w:right w:val="single" w:sz="4" w:space="0" w:color="auto"/>
            </w:tcBorders>
            <w:shd w:val="clear" w:color="auto" w:fill="FFFFFF"/>
          </w:tcPr>
          <w:p w14:paraId="170A7D33" w14:textId="77777777" w:rsidR="00C739A0" w:rsidRDefault="002B3DD9" w:rsidP="00362822">
            <w:pPr>
              <w:pStyle w:val="50"/>
              <w:framePr w:w="14621" w:wrap="notBeside" w:vAnchor="text" w:hAnchor="text" w:xAlign="center" w:y="1"/>
              <w:shd w:val="clear" w:color="auto" w:fill="auto"/>
              <w:spacing w:line="170" w:lineRule="exact"/>
            </w:pPr>
            <w:r>
              <w:rPr>
                <w:lang w:val="en"/>
              </w:rPr>
              <w:t>0 to 20</w:t>
            </w:r>
          </w:p>
        </w:tc>
      </w:tr>
      <w:tr w:rsidR="00C739A0" w14:paraId="129FB711" w14:textId="77777777" w:rsidTr="00362822">
        <w:trPr>
          <w:trHeight w:hRule="exact" w:val="1080"/>
          <w:jc w:val="center"/>
        </w:trPr>
        <w:tc>
          <w:tcPr>
            <w:tcW w:w="878" w:type="dxa"/>
            <w:vMerge/>
            <w:tcBorders>
              <w:left w:val="single" w:sz="4" w:space="0" w:color="auto"/>
            </w:tcBorders>
            <w:shd w:val="clear" w:color="auto" w:fill="FFFFFF"/>
          </w:tcPr>
          <w:p w14:paraId="0EFA958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E482C19"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71D087CE"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7F6EA09"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067D5362"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0F49099" w14:textId="77777777" w:rsidR="00C739A0" w:rsidRDefault="002B3DD9" w:rsidP="00362822">
            <w:pPr>
              <w:pStyle w:val="50"/>
              <w:framePr w:w="14621" w:wrap="notBeside" w:vAnchor="text" w:hAnchor="text" w:xAlign="center" w:y="1"/>
              <w:shd w:val="clear" w:color="auto" w:fill="auto"/>
            </w:pPr>
            <w:r>
              <w:rPr>
                <w:lang w:val="en"/>
              </w:rPr>
              <w:t>Number of buds on the rhizome (in fall)</w:t>
            </w:r>
          </w:p>
        </w:tc>
        <w:tc>
          <w:tcPr>
            <w:tcW w:w="2242" w:type="dxa"/>
            <w:tcBorders>
              <w:top w:val="single" w:sz="4" w:space="0" w:color="auto"/>
              <w:left w:val="single" w:sz="4" w:space="0" w:color="auto"/>
              <w:right w:val="single" w:sz="4" w:space="0" w:color="auto"/>
            </w:tcBorders>
            <w:shd w:val="clear" w:color="auto" w:fill="FFFFFF"/>
          </w:tcPr>
          <w:p w14:paraId="115C07B0" w14:textId="77777777" w:rsidR="00C739A0" w:rsidRDefault="002B3DD9" w:rsidP="00362822">
            <w:pPr>
              <w:pStyle w:val="50"/>
              <w:framePr w:w="14621" w:wrap="notBeside" w:vAnchor="text" w:hAnchor="text" w:xAlign="center" w:y="1"/>
              <w:shd w:val="clear" w:color="auto" w:fill="auto"/>
              <w:spacing w:line="170" w:lineRule="exact"/>
            </w:pPr>
            <w:r>
              <w:rPr>
                <w:lang w:val="en"/>
              </w:rPr>
              <w:t>1 to 50</w:t>
            </w:r>
          </w:p>
        </w:tc>
      </w:tr>
      <w:tr w:rsidR="00C739A0" w14:paraId="784E4118" w14:textId="77777777" w:rsidTr="00362822">
        <w:trPr>
          <w:trHeight w:hRule="exact" w:val="1219"/>
          <w:jc w:val="center"/>
        </w:trPr>
        <w:tc>
          <w:tcPr>
            <w:tcW w:w="878" w:type="dxa"/>
            <w:vMerge w:val="restart"/>
            <w:tcBorders>
              <w:top w:val="single" w:sz="4" w:space="0" w:color="auto"/>
              <w:left w:val="single" w:sz="4" w:space="0" w:color="auto"/>
            </w:tcBorders>
            <w:shd w:val="clear" w:color="auto" w:fill="FFFFFF"/>
          </w:tcPr>
          <w:p w14:paraId="143ECFA2" w14:textId="77777777" w:rsidR="00C739A0" w:rsidRDefault="002B3DD9">
            <w:pPr>
              <w:pStyle w:val="50"/>
              <w:framePr w:w="14621" w:wrap="notBeside" w:vAnchor="text" w:hAnchor="text" w:xAlign="center" w:y="1"/>
              <w:shd w:val="clear" w:color="auto" w:fill="auto"/>
              <w:spacing w:line="170" w:lineRule="exact"/>
            </w:pPr>
            <w:r>
              <w:rPr>
                <w:lang w:val="en"/>
              </w:rPr>
              <w:t>1.1188.</w:t>
            </w:r>
          </w:p>
        </w:tc>
        <w:tc>
          <w:tcPr>
            <w:tcW w:w="2520" w:type="dxa"/>
            <w:vMerge w:val="restart"/>
            <w:tcBorders>
              <w:top w:val="single" w:sz="4" w:space="0" w:color="auto"/>
              <w:left w:val="single" w:sz="4" w:space="0" w:color="auto"/>
            </w:tcBorders>
            <w:shd w:val="clear" w:color="auto" w:fill="FFFFFF"/>
          </w:tcPr>
          <w:p w14:paraId="1F9FD828" w14:textId="77777777" w:rsidR="005710D0" w:rsidRDefault="002B3DD9" w:rsidP="00362822">
            <w:pPr>
              <w:pStyle w:val="50"/>
              <w:framePr w:w="14621" w:wrap="notBeside" w:vAnchor="text" w:hAnchor="text" w:xAlign="center" w:y="1"/>
              <w:shd w:val="clear" w:color="auto" w:fill="auto"/>
            </w:pPr>
            <w:r>
              <w:rPr>
                <w:lang w:val="en"/>
              </w:rPr>
              <w:t>MG 044-3;</w:t>
            </w:r>
          </w:p>
          <w:p w14:paraId="74EF715B" w14:textId="1CCA8011" w:rsidR="00C739A0" w:rsidRDefault="002B3DD9" w:rsidP="00362822">
            <w:pPr>
              <w:pStyle w:val="50"/>
              <w:framePr w:w="14621" w:wrap="notBeside" w:vAnchor="text" w:hAnchor="text" w:xAlign="center" w:y="1"/>
              <w:shd w:val="clear" w:color="auto" w:fill="auto"/>
            </w:pPr>
            <w:r>
              <w:rPr>
                <w:lang w:val="en"/>
              </w:rPr>
              <w:t>Parasitological tests; microscopic</w:t>
            </w:r>
          </w:p>
        </w:tc>
        <w:tc>
          <w:tcPr>
            <w:tcW w:w="2520" w:type="dxa"/>
            <w:vMerge w:val="restart"/>
            <w:tcBorders>
              <w:top w:val="single" w:sz="4" w:space="0" w:color="auto"/>
              <w:left w:val="single" w:sz="4" w:space="0" w:color="auto"/>
            </w:tcBorders>
            <w:shd w:val="clear" w:color="auto" w:fill="FFFFFF"/>
          </w:tcPr>
          <w:p w14:paraId="20DC936A" w14:textId="6F4074B8" w:rsidR="00C739A0" w:rsidRDefault="002B3DD9" w:rsidP="00362822">
            <w:pPr>
              <w:pStyle w:val="50"/>
              <w:framePr w:w="14621" w:wrap="notBeside" w:vAnchor="text" w:hAnchor="text" w:xAlign="center" w:y="1"/>
              <w:shd w:val="clear" w:color="auto" w:fill="auto"/>
            </w:pPr>
            <w:r>
              <w:rPr>
                <w:lang w:val="en"/>
              </w:rPr>
              <w:t>Fish and other sea fishery products; services related to sea fishery;</w:t>
            </w:r>
          </w:p>
          <w:p w14:paraId="49101DF4" w14:textId="77777777" w:rsidR="00C739A0" w:rsidRDefault="002B3DD9" w:rsidP="00362822">
            <w:pPr>
              <w:pStyle w:val="50"/>
              <w:framePr w:w="14621" w:wrap="notBeside" w:vAnchor="text" w:hAnchor="text" w:xAlign="center" w:y="1"/>
              <w:shd w:val="clear" w:color="auto" w:fill="auto"/>
            </w:pPr>
            <w:r>
              <w:rPr>
                <w:lang w:val="en"/>
              </w:rPr>
              <w:t>Fish and other freshwater aquaculture products; services related to freshwater fishery</w:t>
            </w:r>
          </w:p>
        </w:tc>
        <w:tc>
          <w:tcPr>
            <w:tcW w:w="1877" w:type="dxa"/>
            <w:vMerge w:val="restart"/>
            <w:tcBorders>
              <w:top w:val="single" w:sz="4" w:space="0" w:color="auto"/>
              <w:left w:val="single" w:sz="4" w:space="0" w:color="auto"/>
            </w:tcBorders>
            <w:shd w:val="clear" w:color="auto" w:fill="FFFFFF"/>
          </w:tcPr>
          <w:p w14:paraId="0A59E852" w14:textId="77777777" w:rsidR="00C739A0" w:rsidRDefault="002B3DD9" w:rsidP="00362822">
            <w:pPr>
              <w:pStyle w:val="50"/>
              <w:framePr w:w="14621" w:wrap="notBeside" w:vAnchor="text" w:hAnchor="text" w:xAlign="center" w:y="1"/>
              <w:shd w:val="clear" w:color="auto" w:fill="auto"/>
              <w:spacing w:line="170" w:lineRule="exact"/>
            </w:pPr>
            <w:r>
              <w:rPr>
                <w:lang w:val="en"/>
              </w:rPr>
              <w:t>03.11;03.12;03.21;03.2</w:t>
            </w:r>
          </w:p>
          <w:p w14:paraId="36323AA0" w14:textId="77777777" w:rsidR="00C739A0" w:rsidRDefault="002B3DD9" w:rsidP="00362822">
            <w:pPr>
              <w:pStyle w:val="50"/>
              <w:framePr w:w="14621" w:wrap="notBeside" w:vAnchor="text" w:hAnchor="text" w:xAlign="center" w:y="1"/>
              <w:shd w:val="clear" w:color="auto" w:fill="auto"/>
              <w:spacing w:line="170" w:lineRule="exact"/>
            </w:pPr>
            <w:r>
              <w:rPr>
                <w:lang w:val="en"/>
              </w:rPr>
              <w:t>2;10.20</w:t>
            </w:r>
          </w:p>
        </w:tc>
        <w:tc>
          <w:tcPr>
            <w:tcW w:w="1982" w:type="dxa"/>
            <w:vMerge w:val="restart"/>
            <w:tcBorders>
              <w:top w:val="single" w:sz="4" w:space="0" w:color="auto"/>
              <w:left w:val="single" w:sz="4" w:space="0" w:color="auto"/>
            </w:tcBorders>
            <w:shd w:val="clear" w:color="auto" w:fill="FFFFFF"/>
          </w:tcPr>
          <w:p w14:paraId="3FFFE5BD" w14:textId="77777777" w:rsidR="00C739A0" w:rsidRDefault="002B3DD9" w:rsidP="00362822">
            <w:pPr>
              <w:pStyle w:val="50"/>
              <w:framePr w:w="14621" w:wrap="notBeside" w:vAnchor="text" w:hAnchor="text" w:xAlign="center" w:y="1"/>
              <w:shd w:val="clear" w:color="auto" w:fill="auto"/>
            </w:pPr>
            <w:r>
              <w:rPr>
                <w:lang w:val="en"/>
              </w:rPr>
              <w:t>0301;0302;0303;0304;0</w:t>
            </w:r>
          </w:p>
          <w:p w14:paraId="571D66CA" w14:textId="77777777" w:rsidR="00C739A0" w:rsidRDefault="002B3DD9" w:rsidP="00362822">
            <w:pPr>
              <w:pStyle w:val="50"/>
              <w:framePr w:w="14621" w:wrap="notBeside" w:vAnchor="text" w:hAnchor="text" w:xAlign="center" w:y="1"/>
              <w:shd w:val="clear" w:color="auto" w:fill="auto"/>
            </w:pPr>
            <w:r>
              <w:rPr>
                <w:lang w:val="en"/>
              </w:rPr>
              <w:t>305;0306;030711;03071</w:t>
            </w:r>
          </w:p>
          <w:p w14:paraId="1DFD3923" w14:textId="77777777" w:rsidR="00C739A0" w:rsidRDefault="002B3DD9" w:rsidP="00362822">
            <w:pPr>
              <w:pStyle w:val="50"/>
              <w:framePr w:w="14621" w:wrap="notBeside" w:vAnchor="text" w:hAnchor="text" w:xAlign="center" w:y="1"/>
              <w:shd w:val="clear" w:color="auto" w:fill="auto"/>
            </w:pPr>
            <w:r>
              <w:rPr>
                <w:lang w:val="en"/>
              </w:rPr>
              <w:t>2;030719;0307710000;0</w:t>
            </w:r>
          </w:p>
          <w:p w14:paraId="1685C0D2" w14:textId="77777777" w:rsidR="00C739A0" w:rsidRDefault="002B3DD9" w:rsidP="00362822">
            <w:pPr>
              <w:pStyle w:val="50"/>
              <w:framePr w:w="14621" w:wrap="notBeside" w:vAnchor="text" w:hAnchor="text" w:xAlign="center" w:y="1"/>
              <w:shd w:val="clear" w:color="auto" w:fill="auto"/>
            </w:pPr>
            <w:r>
              <w:rPr>
                <w:lang w:val="en"/>
              </w:rPr>
              <w:t>30772;030779;030742;0</w:t>
            </w:r>
          </w:p>
          <w:p w14:paraId="2442E83F" w14:textId="77777777" w:rsidR="00C739A0" w:rsidRDefault="002B3DD9" w:rsidP="00362822">
            <w:pPr>
              <w:pStyle w:val="50"/>
              <w:framePr w:w="14621" w:wrap="notBeside" w:vAnchor="text" w:hAnchor="text" w:xAlign="center" w:y="1"/>
              <w:shd w:val="clear" w:color="auto" w:fill="auto"/>
            </w:pPr>
            <w:r>
              <w:rPr>
                <w:lang w:val="en"/>
              </w:rPr>
              <w:t>30743;030749;030731;0</w:t>
            </w:r>
          </w:p>
          <w:p w14:paraId="35D475F4" w14:textId="77777777" w:rsidR="00C739A0" w:rsidRDefault="002B3DD9" w:rsidP="00362822">
            <w:pPr>
              <w:pStyle w:val="50"/>
              <w:framePr w:w="14621" w:wrap="notBeside" w:vAnchor="text" w:hAnchor="text" w:xAlign="center" w:y="1"/>
              <w:shd w:val="clear" w:color="auto" w:fill="auto"/>
            </w:pPr>
            <w:r>
              <w:rPr>
                <w:lang w:val="en"/>
              </w:rPr>
              <w:t>30732;030739;0307810</w:t>
            </w:r>
          </w:p>
          <w:p w14:paraId="32BDECE8" w14:textId="77777777" w:rsidR="00C739A0" w:rsidRDefault="002B3DD9" w:rsidP="00362822">
            <w:pPr>
              <w:pStyle w:val="50"/>
              <w:framePr w:w="14621" w:wrap="notBeside" w:vAnchor="text" w:hAnchor="text" w:xAlign="center" w:y="1"/>
              <w:shd w:val="clear" w:color="auto" w:fill="auto"/>
            </w:pPr>
            <w:r>
              <w:rPr>
                <w:lang w:val="en"/>
              </w:rPr>
              <w:t>000;0307820000;03078</w:t>
            </w:r>
          </w:p>
          <w:p w14:paraId="3B363CE6" w14:textId="77777777" w:rsidR="00C739A0" w:rsidRDefault="002B3DD9" w:rsidP="00362822">
            <w:pPr>
              <w:pStyle w:val="50"/>
              <w:framePr w:w="14621" w:wrap="notBeside" w:vAnchor="text" w:hAnchor="text" w:xAlign="center" w:y="1"/>
              <w:shd w:val="clear" w:color="auto" w:fill="auto"/>
            </w:pPr>
            <w:r>
              <w:rPr>
                <w:lang w:val="en"/>
              </w:rPr>
              <w:t>3;</w:t>
            </w:r>
          </w:p>
        </w:tc>
        <w:tc>
          <w:tcPr>
            <w:tcW w:w="2602" w:type="dxa"/>
            <w:tcBorders>
              <w:top w:val="single" w:sz="4" w:space="0" w:color="auto"/>
              <w:left w:val="single" w:sz="4" w:space="0" w:color="auto"/>
            </w:tcBorders>
            <w:shd w:val="clear" w:color="auto" w:fill="FFFFFF"/>
          </w:tcPr>
          <w:p w14:paraId="2ACB1B5F" w14:textId="77777777" w:rsidR="00C739A0" w:rsidRDefault="002B3DD9" w:rsidP="00362822">
            <w:pPr>
              <w:pStyle w:val="50"/>
              <w:framePr w:w="14621" w:wrap="notBeside" w:vAnchor="text" w:hAnchor="text" w:xAlign="center" w:y="1"/>
              <w:shd w:val="clear" w:color="auto" w:fill="auto"/>
              <w:spacing w:line="170" w:lineRule="exact"/>
            </w:pPr>
            <w:r>
              <w:rPr>
                <w:lang w:val="en"/>
              </w:rPr>
              <w:t>arachnoentomosis pathogens</w:t>
            </w:r>
          </w:p>
        </w:tc>
        <w:tc>
          <w:tcPr>
            <w:tcW w:w="2242" w:type="dxa"/>
            <w:tcBorders>
              <w:top w:val="single" w:sz="4" w:space="0" w:color="auto"/>
              <w:left w:val="single" w:sz="4" w:space="0" w:color="auto"/>
              <w:right w:val="single" w:sz="4" w:space="0" w:color="auto"/>
            </w:tcBorders>
            <w:shd w:val="clear" w:color="auto" w:fill="FFFFFF"/>
          </w:tcPr>
          <w:p w14:paraId="29F00721" w14:textId="45083E40"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5D6C08AE" w14:textId="77777777" w:rsidTr="00362822">
        <w:trPr>
          <w:trHeight w:hRule="exact" w:val="1013"/>
          <w:jc w:val="center"/>
        </w:trPr>
        <w:tc>
          <w:tcPr>
            <w:tcW w:w="878" w:type="dxa"/>
            <w:vMerge/>
            <w:tcBorders>
              <w:left w:val="single" w:sz="4" w:space="0" w:color="auto"/>
              <w:bottom w:val="single" w:sz="4" w:space="0" w:color="auto"/>
            </w:tcBorders>
            <w:shd w:val="clear" w:color="auto" w:fill="FFFFFF"/>
          </w:tcPr>
          <w:p w14:paraId="6D243A31"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1D94909"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7D3B304"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7F8764A2"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082CA64C"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3F4666F" w14:textId="77777777" w:rsidR="00C739A0" w:rsidRDefault="002B3DD9" w:rsidP="00362822">
            <w:pPr>
              <w:pStyle w:val="50"/>
              <w:framePr w:w="14621" w:wrap="notBeside" w:vAnchor="text" w:hAnchor="text" w:xAlign="center" w:y="1"/>
              <w:shd w:val="clear" w:color="auto" w:fill="auto"/>
              <w:spacing w:line="170" w:lineRule="exact"/>
            </w:pPr>
            <w:r>
              <w:rPr>
                <w:lang w:val="en"/>
              </w:rPr>
              <w:t>helminthic pathoge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9B69B2E" w14:textId="5504DEF4"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bl>
    <w:p w14:paraId="1495D44E" w14:textId="77777777" w:rsidR="00C739A0" w:rsidRDefault="00C739A0">
      <w:pPr>
        <w:framePr w:w="14621" w:wrap="notBeside" w:vAnchor="text" w:hAnchor="text" w:xAlign="center" w:y="1"/>
        <w:rPr>
          <w:sz w:val="2"/>
          <w:szCs w:val="2"/>
        </w:rPr>
      </w:pPr>
    </w:p>
    <w:p w14:paraId="52FE66B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4A0C6A0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4B64A2E"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370F9F" w14:textId="12E18C59"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5F20FA"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80E4F9" w14:textId="5C14FEDA"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DCE93D"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ECBF9E"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1801759"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3914DC" w14:textId="77777777" w:rsidTr="00362822">
        <w:trPr>
          <w:trHeight w:hRule="exact" w:val="4190"/>
          <w:jc w:val="center"/>
        </w:trPr>
        <w:tc>
          <w:tcPr>
            <w:tcW w:w="878" w:type="dxa"/>
            <w:tcBorders>
              <w:top w:val="single" w:sz="4" w:space="0" w:color="auto"/>
              <w:left w:val="single" w:sz="4" w:space="0" w:color="auto"/>
            </w:tcBorders>
            <w:shd w:val="clear" w:color="auto" w:fill="FFFFFF"/>
          </w:tcPr>
          <w:p w14:paraId="594D61D1" w14:textId="77777777" w:rsidR="00C739A0" w:rsidRDefault="002B3DD9">
            <w:pPr>
              <w:pStyle w:val="50"/>
              <w:framePr w:w="14582" w:wrap="notBeside" w:vAnchor="text" w:hAnchor="text" w:xAlign="center" w:y="1"/>
              <w:shd w:val="clear" w:color="auto" w:fill="auto"/>
              <w:spacing w:line="170" w:lineRule="exact"/>
            </w:pPr>
            <w:r>
              <w:rPr>
                <w:lang w:val="en"/>
              </w:rPr>
              <w:t>1.1188.</w:t>
            </w:r>
          </w:p>
        </w:tc>
        <w:tc>
          <w:tcPr>
            <w:tcW w:w="2520" w:type="dxa"/>
            <w:tcBorders>
              <w:top w:val="single" w:sz="4" w:space="0" w:color="auto"/>
              <w:left w:val="single" w:sz="4" w:space="0" w:color="auto"/>
            </w:tcBorders>
            <w:shd w:val="clear" w:color="auto" w:fill="FFFFFF"/>
          </w:tcPr>
          <w:p w14:paraId="08AE7AC0" w14:textId="77777777" w:rsidR="00C739A0" w:rsidRDefault="00C739A0" w:rsidP="00362822">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8A7D9D7" w14:textId="77C22150" w:rsidR="00C739A0" w:rsidRDefault="002B3DD9" w:rsidP="00362822">
            <w:pPr>
              <w:pStyle w:val="50"/>
              <w:framePr w:w="14582" w:wrap="notBeside" w:vAnchor="text" w:hAnchor="text" w:xAlign="center" w:y="1"/>
              <w:shd w:val="clear" w:color="auto" w:fill="auto"/>
            </w:pPr>
            <w:r>
              <w:rPr>
                <w:lang w:val="en"/>
              </w:rPr>
              <w:t>Fish and other marine fish farming products; services related to marine fish farming;</w:t>
            </w:r>
          </w:p>
          <w:p w14:paraId="4A5CC886" w14:textId="77777777" w:rsidR="00C739A0" w:rsidRDefault="002B3DD9" w:rsidP="00362822">
            <w:pPr>
              <w:pStyle w:val="50"/>
              <w:framePr w:w="14582" w:wrap="notBeside" w:vAnchor="text" w:hAnchor="text" w:xAlign="center" w:y="1"/>
              <w:shd w:val="clear" w:color="auto" w:fill="auto"/>
              <w:spacing w:after="180"/>
            </w:pPr>
            <w:r>
              <w:rPr>
                <w:lang w:val="en"/>
              </w:rPr>
              <w:t>Fish and other freshwater fish farming products; services related to freshwater fish farming</w:t>
            </w:r>
          </w:p>
          <w:p w14:paraId="64859817" w14:textId="22C6A5C3" w:rsidR="00C739A0" w:rsidRDefault="002B3DD9" w:rsidP="00362822">
            <w:pPr>
              <w:pStyle w:val="50"/>
              <w:framePr w:w="14582" w:wrap="notBeside" w:vAnchor="text" w:hAnchor="text" w:xAlign="center" w:y="1"/>
              <w:shd w:val="clear" w:color="auto" w:fill="auto"/>
              <w:spacing w:before="180"/>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74289B45" w14:textId="77777777" w:rsidR="00C739A0" w:rsidRDefault="00C739A0" w:rsidP="00362822">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4D99C01" w14:textId="77777777" w:rsidR="00C739A0" w:rsidRDefault="002B3DD9" w:rsidP="00362822">
            <w:pPr>
              <w:pStyle w:val="50"/>
              <w:framePr w:w="14582" w:wrap="notBeside" w:vAnchor="text" w:hAnchor="text" w:xAlign="center" w:y="1"/>
              <w:shd w:val="clear" w:color="auto" w:fill="auto"/>
            </w:pPr>
            <w:r>
              <w:rPr>
                <w:lang w:val="en"/>
              </w:rPr>
              <w:t>030784;030787;030788;</w:t>
            </w:r>
          </w:p>
          <w:p w14:paraId="3B42A89B" w14:textId="77777777" w:rsidR="00C739A0" w:rsidRDefault="002B3DD9" w:rsidP="00362822">
            <w:pPr>
              <w:pStyle w:val="50"/>
              <w:framePr w:w="14582" w:wrap="notBeside" w:vAnchor="text" w:hAnchor="text" w:xAlign="center" w:y="1"/>
              <w:shd w:val="clear" w:color="auto" w:fill="auto"/>
            </w:pPr>
            <w:r>
              <w:rPr>
                <w:lang w:val="en"/>
              </w:rPr>
              <w:t>0307510000;030752;03</w:t>
            </w:r>
          </w:p>
          <w:p w14:paraId="074B1EC6" w14:textId="77777777" w:rsidR="00C739A0" w:rsidRDefault="002B3DD9" w:rsidP="00362822">
            <w:pPr>
              <w:pStyle w:val="50"/>
              <w:framePr w:w="14582" w:wrap="notBeside" w:vAnchor="text" w:hAnchor="text" w:xAlign="center" w:y="1"/>
              <w:shd w:val="clear" w:color="auto" w:fill="auto"/>
            </w:pPr>
            <w:r>
              <w:rPr>
                <w:lang w:val="en"/>
              </w:rPr>
              <w:t>0759;030760;03076010</w:t>
            </w:r>
          </w:p>
          <w:p w14:paraId="67E84AF3" w14:textId="77777777" w:rsidR="00C739A0" w:rsidRDefault="002B3DD9" w:rsidP="00362822">
            <w:pPr>
              <w:pStyle w:val="50"/>
              <w:framePr w:w="14582" w:wrap="notBeside" w:vAnchor="text" w:hAnchor="text" w:xAlign="center" w:y="1"/>
              <w:shd w:val="clear" w:color="auto" w:fill="auto"/>
            </w:pPr>
            <w:r>
              <w:rPr>
                <w:lang w:val="en"/>
              </w:rPr>
              <w:t>00;0307609000;030791</w:t>
            </w:r>
          </w:p>
          <w:p w14:paraId="55902EE2" w14:textId="77777777" w:rsidR="00C739A0" w:rsidRDefault="002B3DD9" w:rsidP="00362822">
            <w:pPr>
              <w:pStyle w:val="50"/>
              <w:framePr w:w="14582" w:wrap="notBeside" w:vAnchor="text" w:hAnchor="text" w:xAlign="center" w:y="1"/>
              <w:shd w:val="clear" w:color="auto" w:fill="auto"/>
            </w:pPr>
            <w:r>
              <w:rPr>
                <w:lang w:val="en"/>
              </w:rPr>
              <w:t>0000;030792;030799;03</w:t>
            </w:r>
          </w:p>
          <w:p w14:paraId="17636F71" w14:textId="77777777" w:rsidR="00C739A0" w:rsidRDefault="002B3DD9" w:rsidP="00362822">
            <w:pPr>
              <w:pStyle w:val="50"/>
              <w:framePr w:w="14582" w:wrap="notBeside" w:vAnchor="text" w:hAnchor="text" w:xAlign="center" w:y="1"/>
              <w:shd w:val="clear" w:color="auto" w:fill="auto"/>
            </w:pPr>
            <w:r>
              <w:rPr>
                <w:lang w:val="en"/>
              </w:rPr>
              <w:t>0721000;030722;03072</w:t>
            </w:r>
          </w:p>
          <w:p w14:paraId="5CB705A2" w14:textId="77777777" w:rsidR="00C739A0" w:rsidRDefault="002B3DD9" w:rsidP="00362822">
            <w:pPr>
              <w:pStyle w:val="50"/>
              <w:framePr w:w="14582" w:wrap="notBeside" w:vAnchor="text" w:hAnchor="text" w:xAlign="center" w:y="1"/>
              <w:shd w:val="clear" w:color="auto" w:fill="auto"/>
            </w:pPr>
            <w:r>
              <w:rPr>
                <w:lang w:val="en"/>
              </w:rPr>
              <w:t>9;0302891010;0302891</w:t>
            </w:r>
          </w:p>
          <w:p w14:paraId="746011E8" w14:textId="77777777" w:rsidR="00C739A0" w:rsidRDefault="002B3DD9" w:rsidP="00362822">
            <w:pPr>
              <w:pStyle w:val="50"/>
              <w:framePr w:w="14582" w:wrap="notBeside" w:vAnchor="text" w:hAnchor="text" w:xAlign="center" w:y="1"/>
              <w:shd w:val="clear" w:color="auto" w:fill="auto"/>
            </w:pPr>
            <w:r>
              <w:rPr>
                <w:lang w:val="en"/>
              </w:rPr>
              <w:t>020;0302891030;03038</w:t>
            </w:r>
          </w:p>
          <w:p w14:paraId="249BED5D" w14:textId="77777777" w:rsidR="00C739A0" w:rsidRDefault="002B3DD9" w:rsidP="00362822">
            <w:pPr>
              <w:pStyle w:val="50"/>
              <w:framePr w:w="14582" w:wrap="notBeside" w:vAnchor="text" w:hAnchor="text" w:xAlign="center" w:y="1"/>
              <w:shd w:val="clear" w:color="auto" w:fill="auto"/>
            </w:pPr>
            <w:r>
              <w:rPr>
                <w:lang w:val="en"/>
              </w:rPr>
              <w:t>91010;0303891020;030</w:t>
            </w:r>
          </w:p>
          <w:p w14:paraId="0CEDDAD6" w14:textId="77777777" w:rsidR="00C739A0" w:rsidRDefault="002B3DD9" w:rsidP="00362822">
            <w:pPr>
              <w:pStyle w:val="50"/>
              <w:framePr w:w="14582" w:wrap="notBeside" w:vAnchor="text" w:hAnchor="text" w:xAlign="center" w:y="1"/>
              <w:shd w:val="clear" w:color="auto" w:fill="auto"/>
            </w:pPr>
            <w:r>
              <w:rPr>
                <w:lang w:val="en"/>
              </w:rPr>
              <w:t>3891030;0302311000;0</w:t>
            </w:r>
          </w:p>
          <w:p w14:paraId="1BF0F340" w14:textId="77777777" w:rsidR="00C739A0" w:rsidRDefault="002B3DD9" w:rsidP="00362822">
            <w:pPr>
              <w:pStyle w:val="50"/>
              <w:framePr w:w="14582" w:wrap="notBeside" w:vAnchor="text" w:hAnchor="text" w:xAlign="center" w:y="1"/>
              <w:shd w:val="clear" w:color="auto" w:fill="auto"/>
            </w:pPr>
            <w:r>
              <w:rPr>
                <w:lang w:val="en"/>
              </w:rPr>
              <w:t>302321000</w:t>
            </w:r>
          </w:p>
        </w:tc>
        <w:tc>
          <w:tcPr>
            <w:tcW w:w="2602" w:type="dxa"/>
            <w:tcBorders>
              <w:top w:val="single" w:sz="4" w:space="0" w:color="auto"/>
              <w:left w:val="single" w:sz="4" w:space="0" w:color="auto"/>
            </w:tcBorders>
            <w:shd w:val="clear" w:color="auto" w:fill="FFFFFF"/>
          </w:tcPr>
          <w:p w14:paraId="05B097E0" w14:textId="77777777" w:rsidR="00C739A0" w:rsidRDefault="002B3DD9" w:rsidP="00362822">
            <w:pPr>
              <w:pStyle w:val="50"/>
              <w:framePr w:w="14582" w:wrap="notBeside" w:vAnchor="text" w:hAnchor="text" w:xAlign="center" w:y="1"/>
              <w:shd w:val="clear" w:color="auto" w:fill="auto"/>
              <w:spacing w:line="170" w:lineRule="exact"/>
            </w:pPr>
            <w:r>
              <w:rPr>
                <w:lang w:val="en"/>
              </w:rPr>
              <w:t>protozoal pathogens</w:t>
            </w:r>
          </w:p>
        </w:tc>
        <w:tc>
          <w:tcPr>
            <w:tcW w:w="2203" w:type="dxa"/>
            <w:tcBorders>
              <w:top w:val="single" w:sz="4" w:space="0" w:color="auto"/>
              <w:left w:val="single" w:sz="4" w:space="0" w:color="auto"/>
              <w:right w:val="single" w:sz="4" w:space="0" w:color="auto"/>
            </w:tcBorders>
            <w:shd w:val="clear" w:color="auto" w:fill="FFFFFF"/>
          </w:tcPr>
          <w:p w14:paraId="576134F2" w14:textId="4E86B956" w:rsidR="00C739A0" w:rsidRDefault="002B3DD9" w:rsidP="00362822">
            <w:pPr>
              <w:pStyle w:val="50"/>
              <w:framePr w:w="14582" w:wrap="notBeside" w:vAnchor="text" w:hAnchor="text" w:xAlign="center" w:y="1"/>
              <w:shd w:val="clear" w:color="auto" w:fill="auto"/>
              <w:spacing w:before="60" w:line="170" w:lineRule="exact"/>
            </w:pPr>
            <w:r>
              <w:rPr>
                <w:lang w:val="en"/>
              </w:rPr>
              <w:t>detected/not detected</w:t>
            </w:r>
          </w:p>
        </w:tc>
      </w:tr>
      <w:tr w:rsidR="00C739A0" w14:paraId="4196A102" w14:textId="77777777" w:rsidTr="00362822">
        <w:trPr>
          <w:trHeight w:hRule="exact" w:val="3019"/>
          <w:jc w:val="center"/>
        </w:trPr>
        <w:tc>
          <w:tcPr>
            <w:tcW w:w="878" w:type="dxa"/>
            <w:tcBorders>
              <w:top w:val="single" w:sz="4" w:space="0" w:color="auto"/>
              <w:left w:val="single" w:sz="4" w:space="0" w:color="auto"/>
              <w:bottom w:val="single" w:sz="4" w:space="0" w:color="auto"/>
            </w:tcBorders>
            <w:shd w:val="clear" w:color="auto" w:fill="FFFFFF"/>
          </w:tcPr>
          <w:p w14:paraId="73E219CE" w14:textId="77777777" w:rsidR="00C739A0" w:rsidRDefault="002B3DD9">
            <w:pPr>
              <w:pStyle w:val="50"/>
              <w:framePr w:w="14582" w:wrap="notBeside" w:vAnchor="text" w:hAnchor="text" w:xAlign="center" w:y="1"/>
              <w:shd w:val="clear" w:color="auto" w:fill="auto"/>
              <w:spacing w:line="170" w:lineRule="exact"/>
            </w:pPr>
            <w:r>
              <w:rPr>
                <w:lang w:val="en"/>
              </w:rPr>
              <w:t>1.1189.</w:t>
            </w:r>
          </w:p>
        </w:tc>
        <w:tc>
          <w:tcPr>
            <w:tcW w:w="2520" w:type="dxa"/>
            <w:tcBorders>
              <w:top w:val="single" w:sz="4" w:space="0" w:color="auto"/>
              <w:left w:val="single" w:sz="4" w:space="0" w:color="auto"/>
              <w:bottom w:val="single" w:sz="4" w:space="0" w:color="auto"/>
            </w:tcBorders>
            <w:shd w:val="clear" w:color="auto" w:fill="FFFFFF"/>
          </w:tcPr>
          <w:p w14:paraId="262C4675" w14:textId="77777777" w:rsidR="005710D0" w:rsidRDefault="002B3DD9" w:rsidP="00362822">
            <w:pPr>
              <w:pStyle w:val="50"/>
              <w:framePr w:w="14582" w:wrap="notBeside" w:vAnchor="text" w:hAnchor="text" w:xAlign="center" w:y="1"/>
              <w:shd w:val="clear" w:color="auto" w:fill="auto"/>
            </w:pPr>
            <w:r>
              <w:rPr>
                <w:lang w:val="en"/>
              </w:rPr>
              <w:t>4.2.10-21-25-2006;</w:t>
            </w:r>
          </w:p>
          <w:p w14:paraId="7A76F5D2" w14:textId="55E268E9" w:rsidR="00C739A0" w:rsidRDefault="002B3DD9" w:rsidP="00362822">
            <w:pPr>
              <w:pStyle w:val="50"/>
              <w:framePr w:w="14582"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40C16B7B" w14:textId="77777777" w:rsidR="00C739A0" w:rsidRDefault="002B3DD9" w:rsidP="00362822">
            <w:pPr>
              <w:pStyle w:val="50"/>
              <w:framePr w:w="14582" w:wrap="notBeside" w:vAnchor="text" w:hAnchor="text" w:xAlign="center" w:y="1"/>
              <w:shd w:val="clear" w:color="auto" w:fill="auto"/>
              <w:spacing w:after="180"/>
            </w:pPr>
            <w:r>
              <w:rPr>
                <w:lang w:val="en"/>
              </w:rPr>
              <w:t>Fish and other freshwater fish farming products; services related to freshwater fish farming</w:t>
            </w:r>
          </w:p>
          <w:p w14:paraId="57452F04" w14:textId="3FE96E97" w:rsidR="00C739A0" w:rsidRDefault="002B3DD9" w:rsidP="00362822">
            <w:pPr>
              <w:pStyle w:val="50"/>
              <w:framePr w:w="14582" w:wrap="notBeside" w:vAnchor="text" w:hAnchor="text" w:xAlign="center" w:y="1"/>
              <w:shd w:val="clear" w:color="auto" w:fill="auto"/>
              <w:spacing w:before="180"/>
            </w:pPr>
            <w:r>
              <w:rPr>
                <w:lang w:val="en"/>
              </w:rPr>
              <w:t>Processed and preserved fish, crustaceans and mollusks; Fish and other sea fishery products; services related to marine fisheries;</w:t>
            </w:r>
          </w:p>
        </w:tc>
        <w:tc>
          <w:tcPr>
            <w:tcW w:w="1877" w:type="dxa"/>
            <w:tcBorders>
              <w:top w:val="single" w:sz="4" w:space="0" w:color="auto"/>
              <w:left w:val="single" w:sz="4" w:space="0" w:color="auto"/>
              <w:bottom w:val="single" w:sz="4" w:space="0" w:color="auto"/>
            </w:tcBorders>
            <w:shd w:val="clear" w:color="auto" w:fill="FFFFFF"/>
          </w:tcPr>
          <w:p w14:paraId="1429846C" w14:textId="77777777" w:rsidR="00C739A0" w:rsidRDefault="002B3DD9" w:rsidP="00362822">
            <w:pPr>
              <w:pStyle w:val="50"/>
              <w:framePr w:w="14582" w:wrap="notBeside" w:vAnchor="text" w:hAnchor="text" w:xAlign="center" w:y="1"/>
              <w:shd w:val="clear" w:color="auto" w:fill="auto"/>
              <w:spacing w:line="170" w:lineRule="exact"/>
            </w:pPr>
            <w:r>
              <w:rPr>
                <w:lang w:val="en"/>
              </w:rPr>
              <w:t>03.22;10.20;03.11;03.1</w:t>
            </w:r>
          </w:p>
          <w:p w14:paraId="17C9E027" w14:textId="77777777" w:rsidR="00C739A0" w:rsidRDefault="002B3DD9" w:rsidP="00362822">
            <w:pPr>
              <w:pStyle w:val="50"/>
              <w:framePr w:w="14582" w:wrap="notBeside" w:vAnchor="text" w:hAnchor="text" w:xAlign="center" w:y="1"/>
              <w:shd w:val="clear" w:color="auto" w:fill="auto"/>
              <w:spacing w:line="170" w:lineRule="exact"/>
            </w:pPr>
            <w:r>
              <w:rPr>
                <w:lang w:val="en"/>
              </w:rPr>
              <w:t>2;03.21</w:t>
            </w:r>
          </w:p>
        </w:tc>
        <w:tc>
          <w:tcPr>
            <w:tcW w:w="1982" w:type="dxa"/>
            <w:tcBorders>
              <w:top w:val="single" w:sz="4" w:space="0" w:color="auto"/>
              <w:left w:val="single" w:sz="4" w:space="0" w:color="auto"/>
              <w:bottom w:val="single" w:sz="4" w:space="0" w:color="auto"/>
            </w:tcBorders>
            <w:shd w:val="clear" w:color="auto" w:fill="FFFFFF"/>
          </w:tcPr>
          <w:p w14:paraId="36A9057F" w14:textId="77777777" w:rsidR="00C739A0" w:rsidRDefault="002B3DD9" w:rsidP="00362822">
            <w:pPr>
              <w:pStyle w:val="50"/>
              <w:framePr w:w="14582" w:wrap="notBeside" w:vAnchor="text" w:hAnchor="text" w:xAlign="center" w:y="1"/>
              <w:shd w:val="clear" w:color="auto" w:fill="auto"/>
            </w:pPr>
            <w:r>
              <w:rPr>
                <w:lang w:val="en"/>
              </w:rPr>
              <w:t>0301;0302;0303;0304;0</w:t>
            </w:r>
          </w:p>
          <w:p w14:paraId="0D449E00" w14:textId="77777777" w:rsidR="00C739A0" w:rsidRDefault="002B3DD9" w:rsidP="00362822">
            <w:pPr>
              <w:pStyle w:val="50"/>
              <w:framePr w:w="14582" w:wrap="notBeside" w:vAnchor="text" w:hAnchor="text" w:xAlign="center" w:y="1"/>
              <w:shd w:val="clear" w:color="auto" w:fill="auto"/>
            </w:pPr>
            <w:r>
              <w:rPr>
                <w:lang w:val="en"/>
              </w:rPr>
              <w:t>305;0306;030711;03071</w:t>
            </w:r>
          </w:p>
          <w:p w14:paraId="1C6E16B5" w14:textId="77777777" w:rsidR="00C739A0" w:rsidRDefault="002B3DD9" w:rsidP="00362822">
            <w:pPr>
              <w:pStyle w:val="50"/>
              <w:framePr w:w="14582" w:wrap="notBeside" w:vAnchor="text" w:hAnchor="text" w:xAlign="center" w:y="1"/>
              <w:shd w:val="clear" w:color="auto" w:fill="auto"/>
            </w:pPr>
            <w:r>
              <w:rPr>
                <w:lang w:val="en"/>
              </w:rPr>
              <w:t>2;030719;0307710000;0</w:t>
            </w:r>
          </w:p>
          <w:p w14:paraId="4669D3C7" w14:textId="77777777" w:rsidR="00C739A0" w:rsidRDefault="002B3DD9" w:rsidP="00362822">
            <w:pPr>
              <w:pStyle w:val="50"/>
              <w:framePr w:w="14582" w:wrap="notBeside" w:vAnchor="text" w:hAnchor="text" w:xAlign="center" w:y="1"/>
              <w:shd w:val="clear" w:color="auto" w:fill="auto"/>
            </w:pPr>
            <w:r>
              <w:rPr>
                <w:lang w:val="en"/>
              </w:rPr>
              <w:t>30772;030779;030742;0</w:t>
            </w:r>
          </w:p>
          <w:p w14:paraId="64EE51B5" w14:textId="77777777" w:rsidR="00C739A0" w:rsidRDefault="002B3DD9" w:rsidP="00362822">
            <w:pPr>
              <w:pStyle w:val="50"/>
              <w:framePr w:w="14582" w:wrap="notBeside" w:vAnchor="text" w:hAnchor="text" w:xAlign="center" w:y="1"/>
              <w:shd w:val="clear" w:color="auto" w:fill="auto"/>
            </w:pPr>
            <w:r>
              <w:rPr>
                <w:lang w:val="en"/>
              </w:rPr>
              <w:t>30743;030749;030731;0</w:t>
            </w:r>
          </w:p>
          <w:p w14:paraId="25C1737C" w14:textId="77777777" w:rsidR="00C739A0" w:rsidRDefault="002B3DD9" w:rsidP="00362822">
            <w:pPr>
              <w:pStyle w:val="50"/>
              <w:framePr w:w="14582" w:wrap="notBeside" w:vAnchor="text" w:hAnchor="text" w:xAlign="center" w:y="1"/>
              <w:shd w:val="clear" w:color="auto" w:fill="auto"/>
            </w:pPr>
            <w:r>
              <w:rPr>
                <w:lang w:val="en"/>
              </w:rPr>
              <w:t>30732;030739;0307810</w:t>
            </w:r>
          </w:p>
          <w:p w14:paraId="097810A6" w14:textId="77777777" w:rsidR="00C739A0" w:rsidRDefault="002B3DD9" w:rsidP="00362822">
            <w:pPr>
              <w:pStyle w:val="50"/>
              <w:framePr w:w="14582" w:wrap="notBeside" w:vAnchor="text" w:hAnchor="text" w:xAlign="center" w:y="1"/>
              <w:shd w:val="clear" w:color="auto" w:fill="auto"/>
            </w:pPr>
            <w:r>
              <w:rPr>
                <w:lang w:val="en"/>
              </w:rPr>
              <w:t>000;0307820000;03078</w:t>
            </w:r>
          </w:p>
          <w:p w14:paraId="5E237769" w14:textId="77777777" w:rsidR="00C739A0" w:rsidRDefault="002B3DD9" w:rsidP="00362822">
            <w:pPr>
              <w:pStyle w:val="50"/>
              <w:framePr w:w="14582" w:wrap="notBeside" w:vAnchor="text" w:hAnchor="text" w:xAlign="center" w:y="1"/>
              <w:shd w:val="clear" w:color="auto" w:fill="auto"/>
            </w:pPr>
            <w:r>
              <w:rPr>
                <w:lang w:val="en"/>
              </w:rPr>
              <w:t>3;030784;030787;03078</w:t>
            </w:r>
          </w:p>
          <w:p w14:paraId="11A8DF73" w14:textId="77777777" w:rsidR="00C739A0" w:rsidRDefault="002B3DD9" w:rsidP="00362822">
            <w:pPr>
              <w:pStyle w:val="50"/>
              <w:framePr w:w="14582" w:wrap="notBeside" w:vAnchor="text" w:hAnchor="text" w:xAlign="center" w:y="1"/>
              <w:shd w:val="clear" w:color="auto" w:fill="auto"/>
            </w:pPr>
            <w:r>
              <w:rPr>
                <w:lang w:val="en"/>
              </w:rPr>
              <w:t>8;0307510000;030752;0</w:t>
            </w:r>
          </w:p>
          <w:p w14:paraId="1690EC43" w14:textId="77777777" w:rsidR="00C739A0" w:rsidRDefault="002B3DD9" w:rsidP="00362822">
            <w:pPr>
              <w:pStyle w:val="50"/>
              <w:framePr w:w="14582" w:wrap="notBeside" w:vAnchor="text" w:hAnchor="text" w:xAlign="center" w:y="1"/>
              <w:shd w:val="clear" w:color="auto" w:fill="auto"/>
            </w:pPr>
            <w:r>
              <w:rPr>
                <w:lang w:val="en"/>
              </w:rPr>
              <w:t>30759;030760;0307601</w:t>
            </w:r>
          </w:p>
          <w:p w14:paraId="50C483A1" w14:textId="77777777" w:rsidR="00C739A0" w:rsidRDefault="002B3DD9" w:rsidP="00362822">
            <w:pPr>
              <w:pStyle w:val="50"/>
              <w:framePr w:w="14582" w:wrap="notBeside" w:vAnchor="text" w:hAnchor="text" w:xAlign="center" w:y="1"/>
              <w:shd w:val="clear" w:color="auto" w:fill="auto"/>
            </w:pPr>
            <w:r>
              <w:rPr>
                <w:lang w:val="en"/>
              </w:rPr>
              <w:t>000;</w:t>
            </w:r>
          </w:p>
        </w:tc>
        <w:tc>
          <w:tcPr>
            <w:tcW w:w="2602" w:type="dxa"/>
            <w:tcBorders>
              <w:top w:val="single" w:sz="4" w:space="0" w:color="auto"/>
              <w:left w:val="single" w:sz="4" w:space="0" w:color="auto"/>
              <w:bottom w:val="single" w:sz="4" w:space="0" w:color="auto"/>
            </w:tcBorders>
            <w:shd w:val="clear" w:color="auto" w:fill="FFFFFF"/>
          </w:tcPr>
          <w:p w14:paraId="33FEAEA6" w14:textId="610D2369" w:rsidR="00C739A0" w:rsidRPr="00362822" w:rsidRDefault="002B3DD9" w:rsidP="00362822">
            <w:pPr>
              <w:pStyle w:val="50"/>
              <w:framePr w:w="14582" w:wrap="notBeside" w:vAnchor="text" w:hAnchor="text" w:xAlign="center" w:y="1"/>
              <w:shd w:val="clear" w:color="auto" w:fill="auto"/>
              <w:spacing w:after="840" w:line="170" w:lineRule="exact"/>
              <w:rPr>
                <w:lang w:val="en"/>
              </w:rPr>
            </w:pPr>
            <w:r>
              <w:rPr>
                <w:lang w:val="en"/>
              </w:rPr>
              <w:t>arachnoentomosis pathogens</w:t>
            </w:r>
            <w:r w:rsidR="00362822">
              <w:rPr>
                <w:lang w:val="en"/>
              </w:rPr>
              <w:br/>
            </w:r>
            <w:r w:rsidR="00362822">
              <w:rPr>
                <w:lang w:val="en"/>
              </w:rPr>
              <w:br/>
            </w:r>
            <w:r>
              <w:rPr>
                <w:lang w:val="en"/>
              </w:rPr>
              <w:t>helminth pathogens</w:t>
            </w:r>
            <w:r w:rsidR="00362822">
              <w:rPr>
                <w:lang w:val="en"/>
              </w:rPr>
              <w:br/>
            </w:r>
            <w:r w:rsidR="00362822">
              <w:rPr>
                <w:lang w:val="en"/>
              </w:rPr>
              <w:br/>
            </w:r>
            <w:r>
              <w:rPr>
                <w:lang w:val="en"/>
              </w:rPr>
              <w:t>protozooses</w:t>
            </w:r>
            <w:r w:rsidR="00362822">
              <w:rPr>
                <w:lang w:val="en"/>
              </w:rPr>
              <w:t xml:space="preserve">  pathogen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0965063" w14:textId="20EA09E0" w:rsidR="00C739A0" w:rsidRDefault="002B3DD9" w:rsidP="00362822">
            <w:pPr>
              <w:pStyle w:val="50"/>
              <w:framePr w:w="14582" w:wrap="notBeside" w:vAnchor="text" w:hAnchor="text" w:xAlign="center" w:y="1"/>
              <w:shd w:val="clear" w:color="auto" w:fill="auto"/>
              <w:spacing w:before="60" w:after="660" w:line="170" w:lineRule="exact"/>
            </w:pPr>
            <w:r>
              <w:rPr>
                <w:lang w:val="en"/>
              </w:rPr>
              <w:t>detected/not detected</w:t>
            </w:r>
            <w:r w:rsidR="00362822">
              <w:rPr>
                <w:lang w:val="en"/>
              </w:rPr>
              <w:br/>
            </w:r>
            <w:r w:rsidR="00362822">
              <w:rPr>
                <w:lang w:val="en"/>
              </w:rPr>
              <w:br/>
            </w:r>
            <w:r>
              <w:rPr>
                <w:lang w:val="en"/>
              </w:rPr>
              <w:t>detected/not detected</w:t>
            </w:r>
            <w:r w:rsidR="00362822">
              <w:rPr>
                <w:lang w:val="en"/>
              </w:rPr>
              <w:br/>
            </w:r>
            <w:r w:rsidR="00362822">
              <w:rPr>
                <w:lang w:val="en"/>
              </w:rPr>
              <w:br/>
            </w:r>
            <w:r>
              <w:rPr>
                <w:lang w:val="en"/>
              </w:rPr>
              <w:t>detected/not detected</w:t>
            </w:r>
          </w:p>
        </w:tc>
      </w:tr>
    </w:tbl>
    <w:p w14:paraId="4AABA8A9" w14:textId="77777777" w:rsidR="00C739A0" w:rsidRDefault="00C739A0">
      <w:pPr>
        <w:framePr w:w="14582" w:wrap="notBeside" w:vAnchor="text" w:hAnchor="text" w:xAlign="center" w:y="1"/>
        <w:rPr>
          <w:sz w:val="2"/>
          <w:szCs w:val="2"/>
        </w:rPr>
      </w:pPr>
    </w:p>
    <w:p w14:paraId="36723A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807A8BB"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573D274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9D642B" w14:textId="1B47B4E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318A3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53DBE9" w14:textId="0DF1A06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28461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1504D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0689AC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8193C8"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8E0C3E1"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61C7868C" w14:textId="77777777" w:rsidR="00C739A0" w:rsidRDefault="00C739A0">
            <w:pPr>
              <w:framePr w:w="14621" w:wrap="notBeside" w:vAnchor="text" w:hAnchor="text" w:xAlign="center" w:y="1"/>
              <w:rPr>
                <w:sz w:val="10"/>
                <w:szCs w:val="10"/>
              </w:rPr>
            </w:pPr>
          </w:p>
        </w:tc>
      </w:tr>
      <w:tr w:rsidR="00C739A0" w14:paraId="75C601E3" w14:textId="77777777" w:rsidTr="00362822">
        <w:trPr>
          <w:trHeight w:hRule="exact" w:val="3163"/>
          <w:jc w:val="center"/>
        </w:trPr>
        <w:tc>
          <w:tcPr>
            <w:tcW w:w="898" w:type="dxa"/>
            <w:tcBorders>
              <w:top w:val="single" w:sz="4" w:space="0" w:color="auto"/>
              <w:left w:val="single" w:sz="4" w:space="0" w:color="auto"/>
            </w:tcBorders>
            <w:shd w:val="clear" w:color="auto" w:fill="FFFFFF"/>
          </w:tcPr>
          <w:p w14:paraId="0C0F4137" w14:textId="77777777" w:rsidR="00C739A0" w:rsidRDefault="002B3DD9">
            <w:pPr>
              <w:pStyle w:val="50"/>
              <w:framePr w:w="14621" w:wrap="notBeside" w:vAnchor="text" w:hAnchor="text" w:xAlign="center" w:y="1"/>
              <w:shd w:val="clear" w:color="auto" w:fill="auto"/>
              <w:spacing w:line="170" w:lineRule="exact"/>
            </w:pPr>
            <w:r>
              <w:rPr>
                <w:lang w:val="en"/>
              </w:rPr>
              <w:t>1.1189.</w:t>
            </w:r>
          </w:p>
        </w:tc>
        <w:tc>
          <w:tcPr>
            <w:tcW w:w="2520" w:type="dxa"/>
            <w:tcBorders>
              <w:top w:val="single" w:sz="4" w:space="0" w:color="auto"/>
              <w:left w:val="single" w:sz="4" w:space="0" w:color="auto"/>
            </w:tcBorders>
            <w:shd w:val="clear" w:color="auto" w:fill="FFFFFF"/>
          </w:tcPr>
          <w:p w14:paraId="4045A17D"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A510F54" w14:textId="77777777" w:rsidR="00C739A0" w:rsidRDefault="002B3DD9" w:rsidP="00362822">
            <w:pPr>
              <w:pStyle w:val="50"/>
              <w:framePr w:w="14621" w:wrap="notBeside" w:vAnchor="text" w:hAnchor="text" w:xAlign="center" w:y="1"/>
              <w:shd w:val="clear" w:color="auto" w:fill="auto"/>
              <w:spacing w:after="180"/>
            </w:pPr>
            <w:r>
              <w:rPr>
                <w:lang w:val="en"/>
              </w:rPr>
              <w:t>Fish and other freshwater aquaculture products; services related to freshwater fishery</w:t>
            </w:r>
          </w:p>
          <w:p w14:paraId="22C5D7F8" w14:textId="4F654833" w:rsidR="00C739A0" w:rsidRDefault="002B3DD9" w:rsidP="00362822">
            <w:pPr>
              <w:pStyle w:val="50"/>
              <w:framePr w:w="14621" w:wrap="notBeside" w:vAnchor="text" w:hAnchor="text" w:xAlign="center" w:y="1"/>
              <w:shd w:val="clear" w:color="auto" w:fill="auto"/>
              <w:spacing w:before="180"/>
            </w:pPr>
            <w:r>
              <w:rPr>
                <w:lang w:val="en"/>
              </w:rPr>
              <w:t>Fish and other marine fish farming products; services related to marine fish farming;</w:t>
            </w:r>
          </w:p>
        </w:tc>
        <w:tc>
          <w:tcPr>
            <w:tcW w:w="1877" w:type="dxa"/>
            <w:tcBorders>
              <w:top w:val="single" w:sz="4" w:space="0" w:color="auto"/>
              <w:left w:val="single" w:sz="4" w:space="0" w:color="auto"/>
            </w:tcBorders>
            <w:shd w:val="clear" w:color="auto" w:fill="FFFFFF"/>
          </w:tcPr>
          <w:p w14:paraId="1AFAFF64"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245EF2" w14:textId="77777777" w:rsidR="00C739A0" w:rsidRDefault="002B3DD9" w:rsidP="00362822">
            <w:pPr>
              <w:pStyle w:val="50"/>
              <w:framePr w:w="14621" w:wrap="notBeside" w:vAnchor="text" w:hAnchor="text" w:xAlign="center" w:y="1"/>
              <w:shd w:val="clear" w:color="auto" w:fill="auto"/>
            </w:pPr>
            <w:r>
              <w:rPr>
                <w:lang w:val="en"/>
              </w:rPr>
              <w:t>0307609000;030791000</w:t>
            </w:r>
          </w:p>
          <w:p w14:paraId="505B258E" w14:textId="77777777" w:rsidR="00C739A0" w:rsidRDefault="002B3DD9" w:rsidP="00362822">
            <w:pPr>
              <w:pStyle w:val="50"/>
              <w:framePr w:w="14621" w:wrap="notBeside" w:vAnchor="text" w:hAnchor="text" w:xAlign="center" w:y="1"/>
              <w:shd w:val="clear" w:color="auto" w:fill="auto"/>
            </w:pPr>
            <w:r>
              <w:rPr>
                <w:lang w:val="en"/>
              </w:rPr>
              <w:t>0;030792;030799;03072</w:t>
            </w:r>
          </w:p>
          <w:p w14:paraId="53BCA8E7" w14:textId="77777777" w:rsidR="00C739A0" w:rsidRDefault="002B3DD9" w:rsidP="00362822">
            <w:pPr>
              <w:pStyle w:val="50"/>
              <w:framePr w:w="14621" w:wrap="notBeside" w:vAnchor="text" w:hAnchor="text" w:xAlign="center" w:y="1"/>
              <w:shd w:val="clear" w:color="auto" w:fill="auto"/>
            </w:pPr>
            <w:r>
              <w:rPr>
                <w:lang w:val="en"/>
              </w:rPr>
              <w:t>1000;030722;030729;03</w:t>
            </w:r>
          </w:p>
          <w:p w14:paraId="07A88A7A" w14:textId="77777777" w:rsidR="00C739A0" w:rsidRDefault="002B3DD9" w:rsidP="00362822">
            <w:pPr>
              <w:pStyle w:val="50"/>
              <w:framePr w:w="14621" w:wrap="notBeside" w:vAnchor="text" w:hAnchor="text" w:xAlign="center" w:y="1"/>
              <w:shd w:val="clear" w:color="auto" w:fill="auto"/>
            </w:pPr>
            <w:r>
              <w:rPr>
                <w:lang w:val="en"/>
              </w:rPr>
              <w:t>02891010;0302891020;</w:t>
            </w:r>
          </w:p>
          <w:p w14:paraId="67D514A7" w14:textId="77777777" w:rsidR="00C739A0" w:rsidRDefault="002B3DD9" w:rsidP="00362822">
            <w:pPr>
              <w:pStyle w:val="50"/>
              <w:framePr w:w="14621" w:wrap="notBeside" w:vAnchor="text" w:hAnchor="text" w:xAlign="center" w:y="1"/>
              <w:shd w:val="clear" w:color="auto" w:fill="auto"/>
            </w:pPr>
            <w:r>
              <w:rPr>
                <w:lang w:val="en"/>
              </w:rPr>
              <w:t>0302891030;030389101</w:t>
            </w:r>
          </w:p>
          <w:p w14:paraId="74863C8E" w14:textId="77777777" w:rsidR="00C739A0" w:rsidRDefault="002B3DD9" w:rsidP="00362822">
            <w:pPr>
              <w:pStyle w:val="50"/>
              <w:framePr w:w="14621" w:wrap="notBeside" w:vAnchor="text" w:hAnchor="text" w:xAlign="center" w:y="1"/>
              <w:shd w:val="clear" w:color="auto" w:fill="auto"/>
            </w:pPr>
            <w:r>
              <w:rPr>
                <w:lang w:val="en"/>
              </w:rPr>
              <w:t>0;0303891020;0303891</w:t>
            </w:r>
          </w:p>
          <w:p w14:paraId="5CCE1762" w14:textId="77777777" w:rsidR="00C739A0" w:rsidRDefault="002B3DD9" w:rsidP="00362822">
            <w:pPr>
              <w:pStyle w:val="50"/>
              <w:framePr w:w="14621" w:wrap="notBeside" w:vAnchor="text" w:hAnchor="text" w:xAlign="center" w:y="1"/>
              <w:shd w:val="clear" w:color="auto" w:fill="auto"/>
            </w:pPr>
            <w:r>
              <w:rPr>
                <w:lang w:val="en"/>
              </w:rPr>
              <w:t>030;0302311000;03023</w:t>
            </w:r>
          </w:p>
          <w:p w14:paraId="6963F7EB" w14:textId="77777777" w:rsidR="00C739A0" w:rsidRDefault="002B3DD9" w:rsidP="00362822">
            <w:pPr>
              <w:pStyle w:val="50"/>
              <w:framePr w:w="14621" w:wrap="notBeside" w:vAnchor="text" w:hAnchor="text" w:xAlign="center" w:y="1"/>
              <w:shd w:val="clear" w:color="auto" w:fill="auto"/>
            </w:pPr>
            <w:r>
              <w:rPr>
                <w:lang w:val="en"/>
              </w:rPr>
              <w:t>21000</w:t>
            </w:r>
          </w:p>
        </w:tc>
        <w:tc>
          <w:tcPr>
            <w:tcW w:w="2602" w:type="dxa"/>
            <w:tcBorders>
              <w:top w:val="single" w:sz="4" w:space="0" w:color="auto"/>
              <w:left w:val="single" w:sz="4" w:space="0" w:color="auto"/>
            </w:tcBorders>
            <w:shd w:val="clear" w:color="auto" w:fill="FFFFFF"/>
          </w:tcPr>
          <w:p w14:paraId="3B2AF319" w14:textId="77777777" w:rsidR="00C739A0" w:rsidRDefault="002B3DD9" w:rsidP="00362822">
            <w:pPr>
              <w:pStyle w:val="50"/>
              <w:framePr w:w="14621" w:wrap="notBeside" w:vAnchor="text" w:hAnchor="text" w:xAlign="center" w:y="1"/>
              <w:shd w:val="clear" w:color="auto" w:fill="auto"/>
            </w:pPr>
            <w:r>
              <w:rPr>
                <w:lang w:val="en"/>
              </w:rPr>
              <w:t>larvae of helminths dangerous to human health</w:t>
            </w:r>
          </w:p>
        </w:tc>
        <w:tc>
          <w:tcPr>
            <w:tcW w:w="2222" w:type="dxa"/>
            <w:tcBorders>
              <w:top w:val="single" w:sz="4" w:space="0" w:color="auto"/>
              <w:left w:val="single" w:sz="4" w:space="0" w:color="auto"/>
              <w:right w:val="single" w:sz="4" w:space="0" w:color="auto"/>
            </w:tcBorders>
            <w:shd w:val="clear" w:color="auto" w:fill="FFFFFF"/>
          </w:tcPr>
          <w:p w14:paraId="5E3D6E86" w14:textId="5B8E955B"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099B098A" w14:textId="77777777" w:rsidTr="00362822">
        <w:trPr>
          <w:trHeight w:hRule="exact" w:val="1219"/>
          <w:jc w:val="center"/>
        </w:trPr>
        <w:tc>
          <w:tcPr>
            <w:tcW w:w="898" w:type="dxa"/>
            <w:vMerge w:val="restart"/>
            <w:tcBorders>
              <w:top w:val="single" w:sz="4" w:space="0" w:color="auto"/>
              <w:left w:val="single" w:sz="4" w:space="0" w:color="auto"/>
            </w:tcBorders>
            <w:shd w:val="clear" w:color="auto" w:fill="FFFFFF"/>
          </w:tcPr>
          <w:p w14:paraId="4843614B" w14:textId="77777777" w:rsidR="00C739A0" w:rsidRDefault="002B3DD9">
            <w:pPr>
              <w:pStyle w:val="50"/>
              <w:framePr w:w="14621" w:wrap="notBeside" w:vAnchor="text" w:hAnchor="text" w:xAlign="center" w:y="1"/>
              <w:shd w:val="clear" w:color="auto" w:fill="auto"/>
              <w:spacing w:line="170" w:lineRule="exact"/>
            </w:pPr>
            <w:r>
              <w:rPr>
                <w:lang w:val="en"/>
              </w:rPr>
              <w:t>1.1190.</w:t>
            </w:r>
          </w:p>
        </w:tc>
        <w:tc>
          <w:tcPr>
            <w:tcW w:w="2520" w:type="dxa"/>
            <w:vMerge w:val="restart"/>
            <w:tcBorders>
              <w:top w:val="single" w:sz="4" w:space="0" w:color="auto"/>
              <w:left w:val="single" w:sz="4" w:space="0" w:color="auto"/>
            </w:tcBorders>
            <w:shd w:val="clear" w:color="auto" w:fill="FFFFFF"/>
          </w:tcPr>
          <w:p w14:paraId="7C3B62C0" w14:textId="026066EA" w:rsidR="005710D0" w:rsidRDefault="001F6D62" w:rsidP="00362822">
            <w:pPr>
              <w:pStyle w:val="50"/>
              <w:framePr w:w="14621" w:wrap="notBeside" w:vAnchor="text" w:hAnchor="text" w:xAlign="center" w:y="1"/>
              <w:shd w:val="clear" w:color="auto" w:fill="auto"/>
            </w:pPr>
            <w:r>
              <w:rPr>
                <w:lang w:val="en"/>
              </w:rPr>
              <w:t>GOST </w:t>
            </w:r>
            <w:r w:rsidR="00A740F3">
              <w:rPr>
                <w:lang w:val="en"/>
              </w:rPr>
              <w:t>R 4378;</w:t>
            </w:r>
          </w:p>
          <w:p w14:paraId="33F743DD" w14:textId="0D0E64BD" w:rsidR="00C739A0" w:rsidRDefault="002B3DD9" w:rsidP="00362822">
            <w:pPr>
              <w:pStyle w:val="50"/>
              <w:framePr w:w="14621" w:wrap="notBeside" w:vAnchor="text" w:hAnchor="text" w:xAlign="center" w:y="1"/>
              <w:shd w:val="clear" w:color="auto" w:fill="auto"/>
            </w:pPr>
            <w:r>
              <w:rPr>
                <w:lang w:val="en"/>
              </w:rPr>
              <w:t>Parasitological tests; microscopic</w:t>
            </w:r>
          </w:p>
        </w:tc>
        <w:tc>
          <w:tcPr>
            <w:tcW w:w="2520" w:type="dxa"/>
            <w:vMerge w:val="restart"/>
            <w:tcBorders>
              <w:top w:val="single" w:sz="4" w:space="0" w:color="auto"/>
              <w:left w:val="single" w:sz="4" w:space="0" w:color="auto"/>
            </w:tcBorders>
            <w:shd w:val="clear" w:color="auto" w:fill="FFFFFF"/>
          </w:tcPr>
          <w:p w14:paraId="2FF35485" w14:textId="53AB9644" w:rsidR="00C739A0" w:rsidRDefault="002B3DD9" w:rsidP="00362822">
            <w:pPr>
              <w:pStyle w:val="50"/>
              <w:framePr w:w="14621" w:wrap="notBeside" w:vAnchor="text" w:hAnchor="text" w:xAlign="center" w:y="1"/>
              <w:shd w:val="clear" w:color="auto" w:fill="auto"/>
            </w:pPr>
            <w:r>
              <w:rPr>
                <w:lang w:val="en"/>
              </w:rPr>
              <w:t>Fish and other sea fishery products; services related to sea fishery;</w:t>
            </w:r>
          </w:p>
          <w:p w14:paraId="24FE46FD" w14:textId="77777777" w:rsidR="00C739A0" w:rsidRDefault="002B3DD9" w:rsidP="00362822">
            <w:pPr>
              <w:pStyle w:val="50"/>
              <w:framePr w:w="14621" w:wrap="notBeside" w:vAnchor="text" w:hAnchor="text" w:xAlign="center" w:y="1"/>
              <w:shd w:val="clear" w:color="auto" w:fill="auto"/>
              <w:spacing w:after="180"/>
            </w:pPr>
            <w:r>
              <w:rPr>
                <w:lang w:val="en"/>
              </w:rPr>
              <w:t>Fish and other freshwater aquaculture products; services related to freshwater fishery</w:t>
            </w:r>
          </w:p>
          <w:p w14:paraId="49F61520" w14:textId="26311CA8" w:rsidR="00C739A0" w:rsidRDefault="002B3DD9" w:rsidP="00362822">
            <w:pPr>
              <w:pStyle w:val="50"/>
              <w:framePr w:w="14621" w:wrap="notBeside" w:vAnchor="text" w:hAnchor="text" w:xAlign="center" w:y="1"/>
              <w:shd w:val="clear" w:color="auto" w:fill="auto"/>
              <w:spacing w:before="180"/>
            </w:pPr>
            <w:r>
              <w:rPr>
                <w:lang w:val="en"/>
              </w:rPr>
              <w:t>Fish and other marine fish farming products; services related to marine fish farming;</w:t>
            </w:r>
          </w:p>
          <w:p w14:paraId="009555D4" w14:textId="77777777" w:rsidR="00C739A0" w:rsidRDefault="002B3DD9" w:rsidP="00362822">
            <w:pPr>
              <w:pStyle w:val="50"/>
              <w:framePr w:w="14621" w:wrap="notBeside" w:vAnchor="text" w:hAnchor="text" w:xAlign="center" w:y="1"/>
              <w:shd w:val="clear" w:color="auto" w:fill="auto"/>
            </w:pPr>
            <w:r>
              <w:rPr>
                <w:lang w:val="en"/>
              </w:rPr>
              <w:t>Fish and other freshwater fish farming products; services related to</w:t>
            </w:r>
          </w:p>
        </w:tc>
        <w:tc>
          <w:tcPr>
            <w:tcW w:w="1877" w:type="dxa"/>
            <w:vMerge w:val="restart"/>
            <w:tcBorders>
              <w:top w:val="single" w:sz="4" w:space="0" w:color="auto"/>
              <w:left w:val="single" w:sz="4" w:space="0" w:color="auto"/>
            </w:tcBorders>
            <w:shd w:val="clear" w:color="auto" w:fill="FFFFFF"/>
          </w:tcPr>
          <w:p w14:paraId="7C0A5A63" w14:textId="77777777" w:rsidR="00C739A0" w:rsidRDefault="002B3DD9" w:rsidP="00362822">
            <w:pPr>
              <w:pStyle w:val="50"/>
              <w:framePr w:w="14621" w:wrap="notBeside" w:vAnchor="text" w:hAnchor="text" w:xAlign="center" w:y="1"/>
              <w:shd w:val="clear" w:color="auto" w:fill="auto"/>
              <w:spacing w:line="170" w:lineRule="exact"/>
            </w:pPr>
            <w:r>
              <w:rPr>
                <w:lang w:val="en"/>
              </w:rPr>
              <w:t>03.11;03.12;03.21;03.2</w:t>
            </w:r>
          </w:p>
          <w:p w14:paraId="343A86E5" w14:textId="77777777" w:rsidR="00C739A0" w:rsidRDefault="002B3DD9" w:rsidP="00362822">
            <w:pPr>
              <w:pStyle w:val="50"/>
              <w:framePr w:w="14621" w:wrap="notBeside" w:vAnchor="text" w:hAnchor="text" w:xAlign="center" w:y="1"/>
              <w:shd w:val="clear" w:color="auto" w:fill="auto"/>
              <w:spacing w:line="170" w:lineRule="exact"/>
            </w:pPr>
            <w:r>
              <w:rPr>
                <w:lang w:val="en"/>
              </w:rPr>
              <w:t>2;10.20</w:t>
            </w:r>
          </w:p>
        </w:tc>
        <w:tc>
          <w:tcPr>
            <w:tcW w:w="1982" w:type="dxa"/>
            <w:vMerge w:val="restart"/>
            <w:tcBorders>
              <w:top w:val="single" w:sz="4" w:space="0" w:color="auto"/>
              <w:left w:val="single" w:sz="4" w:space="0" w:color="auto"/>
            </w:tcBorders>
            <w:shd w:val="clear" w:color="auto" w:fill="FFFFFF"/>
          </w:tcPr>
          <w:p w14:paraId="4455D908" w14:textId="77777777" w:rsidR="00C739A0" w:rsidRDefault="002B3DD9" w:rsidP="00362822">
            <w:pPr>
              <w:pStyle w:val="50"/>
              <w:framePr w:w="14621" w:wrap="notBeside" w:vAnchor="text" w:hAnchor="text" w:xAlign="center" w:y="1"/>
              <w:shd w:val="clear" w:color="auto" w:fill="auto"/>
            </w:pPr>
            <w:r>
              <w:rPr>
                <w:lang w:val="en"/>
              </w:rPr>
              <w:t>0301;0302;0303;0304;0</w:t>
            </w:r>
          </w:p>
          <w:p w14:paraId="2C73D994" w14:textId="77777777" w:rsidR="00C739A0" w:rsidRDefault="002B3DD9" w:rsidP="00362822">
            <w:pPr>
              <w:pStyle w:val="50"/>
              <w:framePr w:w="14621" w:wrap="notBeside" w:vAnchor="text" w:hAnchor="text" w:xAlign="center" w:y="1"/>
              <w:shd w:val="clear" w:color="auto" w:fill="auto"/>
            </w:pPr>
            <w:r>
              <w:rPr>
                <w:lang w:val="en"/>
              </w:rPr>
              <w:t>305;0306;030711;03071</w:t>
            </w:r>
          </w:p>
          <w:p w14:paraId="736EDC27" w14:textId="77777777" w:rsidR="00C739A0" w:rsidRDefault="002B3DD9" w:rsidP="00362822">
            <w:pPr>
              <w:pStyle w:val="50"/>
              <w:framePr w:w="14621" w:wrap="notBeside" w:vAnchor="text" w:hAnchor="text" w:xAlign="center" w:y="1"/>
              <w:shd w:val="clear" w:color="auto" w:fill="auto"/>
            </w:pPr>
            <w:r>
              <w:rPr>
                <w:lang w:val="en"/>
              </w:rPr>
              <w:t>2;030719;0307710000;0</w:t>
            </w:r>
          </w:p>
          <w:p w14:paraId="7F00B8C1" w14:textId="77777777" w:rsidR="00C739A0" w:rsidRDefault="002B3DD9" w:rsidP="00362822">
            <w:pPr>
              <w:pStyle w:val="50"/>
              <w:framePr w:w="14621" w:wrap="notBeside" w:vAnchor="text" w:hAnchor="text" w:xAlign="center" w:y="1"/>
              <w:shd w:val="clear" w:color="auto" w:fill="auto"/>
            </w:pPr>
            <w:r>
              <w:rPr>
                <w:lang w:val="en"/>
              </w:rPr>
              <w:t>30772;030779;030742;0</w:t>
            </w:r>
          </w:p>
          <w:p w14:paraId="59BCB63A" w14:textId="77777777" w:rsidR="00C739A0" w:rsidRDefault="002B3DD9" w:rsidP="00362822">
            <w:pPr>
              <w:pStyle w:val="50"/>
              <w:framePr w:w="14621" w:wrap="notBeside" w:vAnchor="text" w:hAnchor="text" w:xAlign="center" w:y="1"/>
              <w:shd w:val="clear" w:color="auto" w:fill="auto"/>
            </w:pPr>
            <w:r>
              <w:rPr>
                <w:lang w:val="en"/>
              </w:rPr>
              <w:t>30743;030749;030731;0</w:t>
            </w:r>
          </w:p>
          <w:p w14:paraId="37A7C17D" w14:textId="77777777" w:rsidR="00C739A0" w:rsidRDefault="002B3DD9" w:rsidP="00362822">
            <w:pPr>
              <w:pStyle w:val="50"/>
              <w:framePr w:w="14621" w:wrap="notBeside" w:vAnchor="text" w:hAnchor="text" w:xAlign="center" w:y="1"/>
              <w:shd w:val="clear" w:color="auto" w:fill="auto"/>
            </w:pPr>
            <w:r>
              <w:rPr>
                <w:lang w:val="en"/>
              </w:rPr>
              <w:t>30732;030739;0307810</w:t>
            </w:r>
          </w:p>
          <w:p w14:paraId="39B699E6" w14:textId="77777777" w:rsidR="00C739A0" w:rsidRDefault="002B3DD9" w:rsidP="00362822">
            <w:pPr>
              <w:pStyle w:val="50"/>
              <w:framePr w:w="14621" w:wrap="notBeside" w:vAnchor="text" w:hAnchor="text" w:xAlign="center" w:y="1"/>
              <w:shd w:val="clear" w:color="auto" w:fill="auto"/>
            </w:pPr>
            <w:r>
              <w:rPr>
                <w:lang w:val="en"/>
              </w:rPr>
              <w:t>000;0307820000;03078</w:t>
            </w:r>
          </w:p>
          <w:p w14:paraId="2D3ADCF4" w14:textId="77777777" w:rsidR="00C739A0" w:rsidRDefault="002B3DD9" w:rsidP="00362822">
            <w:pPr>
              <w:pStyle w:val="50"/>
              <w:framePr w:w="14621" w:wrap="notBeside" w:vAnchor="text" w:hAnchor="text" w:xAlign="center" w:y="1"/>
              <w:shd w:val="clear" w:color="auto" w:fill="auto"/>
            </w:pPr>
            <w:r>
              <w:rPr>
                <w:lang w:val="en"/>
              </w:rPr>
              <w:t>3;030784;030787;03078</w:t>
            </w:r>
          </w:p>
          <w:p w14:paraId="463B52A9" w14:textId="77777777" w:rsidR="00C739A0" w:rsidRDefault="002B3DD9" w:rsidP="00362822">
            <w:pPr>
              <w:pStyle w:val="50"/>
              <w:framePr w:w="14621" w:wrap="notBeside" w:vAnchor="text" w:hAnchor="text" w:xAlign="center" w:y="1"/>
              <w:shd w:val="clear" w:color="auto" w:fill="auto"/>
            </w:pPr>
            <w:r>
              <w:rPr>
                <w:lang w:val="en"/>
              </w:rPr>
              <w:t>8;0307510000;030752;0</w:t>
            </w:r>
          </w:p>
          <w:p w14:paraId="6CDEE4F3" w14:textId="77777777" w:rsidR="00C739A0" w:rsidRDefault="002B3DD9" w:rsidP="00362822">
            <w:pPr>
              <w:pStyle w:val="50"/>
              <w:framePr w:w="14621" w:wrap="notBeside" w:vAnchor="text" w:hAnchor="text" w:xAlign="center" w:y="1"/>
              <w:shd w:val="clear" w:color="auto" w:fill="auto"/>
            </w:pPr>
            <w:r>
              <w:rPr>
                <w:lang w:val="en"/>
              </w:rPr>
              <w:t>30759;030760;0307601</w:t>
            </w:r>
          </w:p>
          <w:p w14:paraId="3E022A06" w14:textId="77777777" w:rsidR="00C739A0" w:rsidRDefault="002B3DD9" w:rsidP="00362822">
            <w:pPr>
              <w:pStyle w:val="50"/>
              <w:framePr w:w="14621" w:wrap="notBeside" w:vAnchor="text" w:hAnchor="text" w:xAlign="center" w:y="1"/>
              <w:shd w:val="clear" w:color="auto" w:fill="auto"/>
            </w:pPr>
            <w:r>
              <w:rPr>
                <w:lang w:val="en"/>
              </w:rPr>
              <w:t>000;0307609000;03079</w:t>
            </w:r>
          </w:p>
          <w:p w14:paraId="741309CF" w14:textId="77777777" w:rsidR="00C739A0" w:rsidRDefault="002B3DD9" w:rsidP="00362822">
            <w:pPr>
              <w:pStyle w:val="50"/>
              <w:framePr w:w="14621" w:wrap="notBeside" w:vAnchor="text" w:hAnchor="text" w:xAlign="center" w:y="1"/>
              <w:shd w:val="clear" w:color="auto" w:fill="auto"/>
            </w:pPr>
            <w:r>
              <w:rPr>
                <w:lang w:val="en"/>
              </w:rPr>
              <w:t>10000;030792;030799;0</w:t>
            </w:r>
          </w:p>
          <w:p w14:paraId="196C3E0B" w14:textId="77777777" w:rsidR="00C739A0" w:rsidRDefault="002B3DD9" w:rsidP="00362822">
            <w:pPr>
              <w:pStyle w:val="50"/>
              <w:framePr w:w="14621" w:wrap="notBeside" w:vAnchor="text" w:hAnchor="text" w:xAlign="center" w:y="1"/>
              <w:shd w:val="clear" w:color="auto" w:fill="auto"/>
            </w:pPr>
            <w:r>
              <w:rPr>
                <w:lang w:val="en"/>
              </w:rPr>
              <w:t>30721000;030722;0307</w:t>
            </w:r>
          </w:p>
          <w:p w14:paraId="6894D894" w14:textId="77777777" w:rsidR="00C739A0" w:rsidRDefault="002B3DD9" w:rsidP="00362822">
            <w:pPr>
              <w:pStyle w:val="50"/>
              <w:framePr w:w="14621" w:wrap="notBeside" w:vAnchor="text" w:hAnchor="text" w:xAlign="center" w:y="1"/>
              <w:shd w:val="clear" w:color="auto" w:fill="auto"/>
            </w:pPr>
            <w:r>
              <w:rPr>
                <w:lang w:val="en"/>
              </w:rPr>
              <w:t>29;</w:t>
            </w:r>
          </w:p>
        </w:tc>
        <w:tc>
          <w:tcPr>
            <w:tcW w:w="2602" w:type="dxa"/>
            <w:tcBorders>
              <w:top w:val="single" w:sz="4" w:space="0" w:color="auto"/>
              <w:left w:val="single" w:sz="4" w:space="0" w:color="auto"/>
            </w:tcBorders>
            <w:shd w:val="clear" w:color="auto" w:fill="FFFFFF"/>
          </w:tcPr>
          <w:p w14:paraId="31458287" w14:textId="77777777" w:rsidR="00C739A0" w:rsidRDefault="002B3DD9" w:rsidP="00362822">
            <w:pPr>
              <w:pStyle w:val="50"/>
              <w:framePr w:w="14621" w:wrap="notBeside" w:vAnchor="text" w:hAnchor="text" w:xAlign="center" w:y="1"/>
              <w:shd w:val="clear" w:color="auto" w:fill="auto"/>
              <w:spacing w:line="170" w:lineRule="exact"/>
            </w:pPr>
            <w:r>
              <w:rPr>
                <w:lang w:val="en"/>
              </w:rPr>
              <w:t>Nematode larvae</w:t>
            </w:r>
          </w:p>
        </w:tc>
        <w:tc>
          <w:tcPr>
            <w:tcW w:w="2222" w:type="dxa"/>
            <w:tcBorders>
              <w:top w:val="single" w:sz="4" w:space="0" w:color="auto"/>
              <w:left w:val="single" w:sz="4" w:space="0" w:color="auto"/>
              <w:right w:val="single" w:sz="4" w:space="0" w:color="auto"/>
            </w:tcBorders>
            <w:shd w:val="clear" w:color="auto" w:fill="FFFFFF"/>
          </w:tcPr>
          <w:p w14:paraId="5CFA4E4F" w14:textId="3715B09A"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62FC9753" w14:textId="77777777" w:rsidTr="00362822">
        <w:trPr>
          <w:trHeight w:hRule="exact" w:val="821"/>
          <w:jc w:val="center"/>
        </w:trPr>
        <w:tc>
          <w:tcPr>
            <w:tcW w:w="898" w:type="dxa"/>
            <w:vMerge/>
            <w:tcBorders>
              <w:left w:val="single" w:sz="4" w:space="0" w:color="auto"/>
            </w:tcBorders>
            <w:shd w:val="clear" w:color="auto" w:fill="FFFFFF"/>
          </w:tcPr>
          <w:p w14:paraId="1BC9A8A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2571CDB"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02FAB469"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6E7D21F"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6674CF05"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A36E8E8" w14:textId="77777777" w:rsidR="00C739A0" w:rsidRDefault="002B3DD9" w:rsidP="00362822">
            <w:pPr>
              <w:pStyle w:val="50"/>
              <w:framePr w:w="14621" w:wrap="notBeside" w:vAnchor="text" w:hAnchor="text" w:xAlign="center" w:y="1"/>
              <w:shd w:val="clear" w:color="auto" w:fill="auto"/>
              <w:spacing w:line="170" w:lineRule="exact"/>
            </w:pPr>
            <w:r>
              <w:rPr>
                <w:lang w:val="en"/>
              </w:rPr>
              <w:t>Scrapie larvae</w:t>
            </w:r>
          </w:p>
        </w:tc>
        <w:tc>
          <w:tcPr>
            <w:tcW w:w="2222" w:type="dxa"/>
            <w:tcBorders>
              <w:top w:val="single" w:sz="4" w:space="0" w:color="auto"/>
              <w:left w:val="single" w:sz="4" w:space="0" w:color="auto"/>
              <w:right w:val="single" w:sz="4" w:space="0" w:color="auto"/>
            </w:tcBorders>
            <w:shd w:val="clear" w:color="auto" w:fill="FFFFFF"/>
          </w:tcPr>
          <w:p w14:paraId="4EFD358F" w14:textId="5FB375CF"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1364038B" w14:textId="77777777" w:rsidTr="00362822">
        <w:trPr>
          <w:trHeight w:hRule="exact" w:val="816"/>
          <w:jc w:val="center"/>
        </w:trPr>
        <w:tc>
          <w:tcPr>
            <w:tcW w:w="898" w:type="dxa"/>
            <w:vMerge/>
            <w:tcBorders>
              <w:left w:val="single" w:sz="4" w:space="0" w:color="auto"/>
            </w:tcBorders>
            <w:shd w:val="clear" w:color="auto" w:fill="FFFFFF"/>
          </w:tcPr>
          <w:p w14:paraId="0F4625F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12B5444"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464C7EE2"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7FAC7732"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1665A3DD"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44C21F0" w14:textId="77777777" w:rsidR="00C739A0" w:rsidRDefault="002B3DD9" w:rsidP="00362822">
            <w:pPr>
              <w:pStyle w:val="50"/>
              <w:framePr w:w="14621" w:wrap="notBeside" w:vAnchor="text" w:hAnchor="text" w:xAlign="center" w:y="1"/>
              <w:shd w:val="clear" w:color="auto" w:fill="auto"/>
              <w:spacing w:line="170" w:lineRule="exact"/>
            </w:pPr>
            <w:r>
              <w:rPr>
                <w:lang w:val="en"/>
              </w:rPr>
              <w:t>Trematode larvae</w:t>
            </w:r>
          </w:p>
        </w:tc>
        <w:tc>
          <w:tcPr>
            <w:tcW w:w="2222" w:type="dxa"/>
            <w:tcBorders>
              <w:top w:val="single" w:sz="4" w:space="0" w:color="auto"/>
              <w:left w:val="single" w:sz="4" w:space="0" w:color="auto"/>
              <w:right w:val="single" w:sz="4" w:space="0" w:color="auto"/>
            </w:tcBorders>
            <w:shd w:val="clear" w:color="auto" w:fill="FFFFFF"/>
          </w:tcPr>
          <w:p w14:paraId="3CE7603E" w14:textId="6DC6FE9B"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r w:rsidR="00C739A0" w14:paraId="1F05450A" w14:textId="77777777" w:rsidTr="00362822">
        <w:trPr>
          <w:trHeight w:hRule="exact" w:val="998"/>
          <w:jc w:val="center"/>
        </w:trPr>
        <w:tc>
          <w:tcPr>
            <w:tcW w:w="898" w:type="dxa"/>
            <w:vMerge/>
            <w:tcBorders>
              <w:left w:val="single" w:sz="4" w:space="0" w:color="auto"/>
              <w:bottom w:val="single" w:sz="4" w:space="0" w:color="auto"/>
            </w:tcBorders>
            <w:shd w:val="clear" w:color="auto" w:fill="FFFFFF"/>
          </w:tcPr>
          <w:p w14:paraId="7EE896E0"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BF11619"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AE98756"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BF9C84E"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18863EEA"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1286408" w14:textId="77777777" w:rsidR="00C739A0" w:rsidRDefault="002B3DD9" w:rsidP="00362822">
            <w:pPr>
              <w:pStyle w:val="50"/>
              <w:framePr w:w="14621" w:wrap="notBeside" w:vAnchor="text" w:hAnchor="text" w:xAlign="center" w:y="1"/>
              <w:shd w:val="clear" w:color="auto" w:fill="auto"/>
              <w:spacing w:line="170" w:lineRule="exact"/>
            </w:pPr>
            <w:r>
              <w:rPr>
                <w:lang w:val="en"/>
              </w:rPr>
              <w:t>Cestode larva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C3A106" w14:textId="73F6D248" w:rsidR="00C739A0" w:rsidRDefault="002B3DD9" w:rsidP="00362822">
            <w:pPr>
              <w:pStyle w:val="50"/>
              <w:framePr w:w="14621" w:wrap="notBeside" w:vAnchor="text" w:hAnchor="text" w:xAlign="center" w:y="1"/>
              <w:shd w:val="clear" w:color="auto" w:fill="auto"/>
              <w:spacing w:before="60" w:line="170" w:lineRule="exact"/>
            </w:pPr>
            <w:r>
              <w:rPr>
                <w:lang w:val="en"/>
              </w:rPr>
              <w:t>detected/not detected</w:t>
            </w:r>
          </w:p>
        </w:tc>
      </w:tr>
    </w:tbl>
    <w:p w14:paraId="28364CA7" w14:textId="77777777" w:rsidR="00C739A0" w:rsidRDefault="00C739A0">
      <w:pPr>
        <w:framePr w:w="14621" w:wrap="notBeside" w:vAnchor="text" w:hAnchor="text" w:xAlign="center" w:y="1"/>
        <w:rPr>
          <w:sz w:val="2"/>
          <w:szCs w:val="2"/>
        </w:rPr>
      </w:pPr>
    </w:p>
    <w:p w14:paraId="4627691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C3A0B9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0F7DA6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2915C5" w14:textId="5B54AC08"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351E1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ECFB451" w14:textId="0270CBDE"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45531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91F7D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9DCF1EE"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6BABF4" w14:textId="77777777" w:rsidTr="00362822">
        <w:trPr>
          <w:trHeight w:hRule="exact" w:val="2554"/>
          <w:jc w:val="center"/>
        </w:trPr>
        <w:tc>
          <w:tcPr>
            <w:tcW w:w="922" w:type="dxa"/>
            <w:tcBorders>
              <w:top w:val="single" w:sz="4" w:space="0" w:color="auto"/>
              <w:left w:val="single" w:sz="4" w:space="0" w:color="auto"/>
            </w:tcBorders>
            <w:shd w:val="clear" w:color="auto" w:fill="FFFFFF"/>
          </w:tcPr>
          <w:p w14:paraId="29DC127A" w14:textId="77777777" w:rsidR="00C739A0" w:rsidRDefault="002B3DD9">
            <w:pPr>
              <w:pStyle w:val="50"/>
              <w:framePr w:w="14645" w:wrap="notBeside" w:vAnchor="text" w:hAnchor="text" w:xAlign="center" w:y="1"/>
              <w:shd w:val="clear" w:color="auto" w:fill="auto"/>
              <w:spacing w:line="170" w:lineRule="exact"/>
            </w:pPr>
            <w:r>
              <w:rPr>
                <w:lang w:val="en"/>
              </w:rPr>
              <w:t>1.1190.</w:t>
            </w:r>
          </w:p>
        </w:tc>
        <w:tc>
          <w:tcPr>
            <w:tcW w:w="2520" w:type="dxa"/>
            <w:tcBorders>
              <w:top w:val="single" w:sz="4" w:space="0" w:color="auto"/>
              <w:left w:val="single" w:sz="4" w:space="0" w:color="auto"/>
            </w:tcBorders>
            <w:shd w:val="clear" w:color="auto" w:fill="FFFFFF"/>
          </w:tcPr>
          <w:p w14:paraId="7ABD8BA3" w14:textId="77777777" w:rsidR="00C739A0" w:rsidRDefault="00C739A0" w:rsidP="00362822">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A2EAB1" w14:textId="77777777" w:rsidR="00C739A0" w:rsidRDefault="002B3DD9" w:rsidP="00362822">
            <w:pPr>
              <w:pStyle w:val="50"/>
              <w:framePr w:w="14645" w:wrap="notBeside" w:vAnchor="text" w:hAnchor="text" w:xAlign="center" w:y="1"/>
              <w:shd w:val="clear" w:color="auto" w:fill="auto"/>
              <w:spacing w:after="240" w:line="170" w:lineRule="exact"/>
            </w:pPr>
            <w:r>
              <w:rPr>
                <w:lang w:val="en"/>
              </w:rPr>
              <w:t>freshwater fish farming</w:t>
            </w:r>
          </w:p>
          <w:p w14:paraId="09127985" w14:textId="39802759" w:rsidR="00C739A0" w:rsidRDefault="002B3DD9" w:rsidP="00362822">
            <w:pPr>
              <w:pStyle w:val="50"/>
              <w:framePr w:w="14645" w:wrap="notBeside" w:vAnchor="text" w:hAnchor="text" w:xAlign="center" w:y="1"/>
              <w:shd w:val="clear" w:color="auto" w:fill="auto"/>
              <w:spacing w:before="240"/>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24CCA867" w14:textId="77777777" w:rsidR="00C739A0" w:rsidRDefault="00C739A0" w:rsidP="0036282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653D06" w14:textId="77777777" w:rsidR="00C739A0" w:rsidRDefault="002B3DD9" w:rsidP="00362822">
            <w:pPr>
              <w:pStyle w:val="50"/>
              <w:framePr w:w="14645" w:wrap="notBeside" w:vAnchor="text" w:hAnchor="text" w:xAlign="center" w:y="1"/>
              <w:shd w:val="clear" w:color="auto" w:fill="auto"/>
            </w:pPr>
            <w:r>
              <w:rPr>
                <w:lang w:val="en"/>
              </w:rPr>
              <w:t>0302891010;030289102</w:t>
            </w:r>
          </w:p>
          <w:p w14:paraId="78E30590" w14:textId="77777777" w:rsidR="00C739A0" w:rsidRDefault="002B3DD9" w:rsidP="00362822">
            <w:pPr>
              <w:pStyle w:val="50"/>
              <w:framePr w:w="14645" w:wrap="notBeside" w:vAnchor="text" w:hAnchor="text" w:xAlign="center" w:y="1"/>
              <w:shd w:val="clear" w:color="auto" w:fill="auto"/>
            </w:pPr>
            <w:r>
              <w:rPr>
                <w:lang w:val="en"/>
              </w:rPr>
              <w:t>0;0302891030;0303891</w:t>
            </w:r>
          </w:p>
          <w:p w14:paraId="38596537" w14:textId="77777777" w:rsidR="00C739A0" w:rsidRDefault="002B3DD9" w:rsidP="00362822">
            <w:pPr>
              <w:pStyle w:val="50"/>
              <w:framePr w:w="14645" w:wrap="notBeside" w:vAnchor="text" w:hAnchor="text" w:xAlign="center" w:y="1"/>
              <w:shd w:val="clear" w:color="auto" w:fill="auto"/>
            </w:pPr>
            <w:r>
              <w:rPr>
                <w:lang w:val="en"/>
              </w:rPr>
              <w:t>010;0303891020;03038</w:t>
            </w:r>
          </w:p>
          <w:p w14:paraId="588CCB37" w14:textId="77777777" w:rsidR="00C739A0" w:rsidRDefault="002B3DD9" w:rsidP="00362822">
            <w:pPr>
              <w:pStyle w:val="50"/>
              <w:framePr w:w="14645" w:wrap="notBeside" w:vAnchor="text" w:hAnchor="text" w:xAlign="center" w:y="1"/>
              <w:shd w:val="clear" w:color="auto" w:fill="auto"/>
            </w:pPr>
            <w:r>
              <w:rPr>
                <w:lang w:val="en"/>
              </w:rPr>
              <w:t>91030;0302311000;030</w:t>
            </w:r>
          </w:p>
          <w:p w14:paraId="2C5CEDD3" w14:textId="77777777" w:rsidR="00C739A0" w:rsidRDefault="002B3DD9" w:rsidP="00362822">
            <w:pPr>
              <w:pStyle w:val="50"/>
              <w:framePr w:w="14645" w:wrap="notBeside" w:vAnchor="text" w:hAnchor="text" w:xAlign="center" w:y="1"/>
              <w:shd w:val="clear" w:color="auto" w:fill="auto"/>
            </w:pPr>
            <w:r>
              <w:rPr>
                <w:lang w:val="en"/>
              </w:rPr>
              <w:t>2321000</w:t>
            </w:r>
          </w:p>
        </w:tc>
        <w:tc>
          <w:tcPr>
            <w:tcW w:w="2602" w:type="dxa"/>
            <w:tcBorders>
              <w:top w:val="single" w:sz="4" w:space="0" w:color="auto"/>
              <w:left w:val="single" w:sz="4" w:space="0" w:color="auto"/>
            </w:tcBorders>
            <w:shd w:val="clear" w:color="auto" w:fill="FFFFFF"/>
          </w:tcPr>
          <w:p w14:paraId="041C8043" w14:textId="77777777" w:rsidR="00C739A0" w:rsidRDefault="00C739A0" w:rsidP="00362822">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4713E30" w14:textId="77777777" w:rsidR="00C739A0" w:rsidRDefault="00C739A0" w:rsidP="00362822">
            <w:pPr>
              <w:framePr w:w="14645" w:wrap="notBeside" w:vAnchor="text" w:hAnchor="text" w:xAlign="center" w:y="1"/>
              <w:rPr>
                <w:sz w:val="10"/>
                <w:szCs w:val="10"/>
              </w:rPr>
            </w:pPr>
          </w:p>
        </w:tc>
      </w:tr>
      <w:tr w:rsidR="00C739A0" w14:paraId="28C8D3B7" w14:textId="77777777" w:rsidTr="00362822">
        <w:trPr>
          <w:trHeight w:hRule="exact" w:val="1219"/>
          <w:jc w:val="center"/>
        </w:trPr>
        <w:tc>
          <w:tcPr>
            <w:tcW w:w="922" w:type="dxa"/>
            <w:tcBorders>
              <w:top w:val="single" w:sz="4" w:space="0" w:color="auto"/>
              <w:left w:val="single" w:sz="4" w:space="0" w:color="auto"/>
            </w:tcBorders>
            <w:shd w:val="clear" w:color="auto" w:fill="FFFFFF"/>
          </w:tcPr>
          <w:p w14:paraId="18B0746D" w14:textId="77777777" w:rsidR="00C739A0" w:rsidRDefault="002B3DD9">
            <w:pPr>
              <w:pStyle w:val="50"/>
              <w:framePr w:w="14645" w:wrap="notBeside" w:vAnchor="text" w:hAnchor="text" w:xAlign="center" w:y="1"/>
              <w:shd w:val="clear" w:color="auto" w:fill="auto"/>
              <w:spacing w:line="170" w:lineRule="exact"/>
            </w:pPr>
            <w:r>
              <w:rPr>
                <w:lang w:val="en"/>
              </w:rPr>
              <w:t>1.1191.</w:t>
            </w:r>
          </w:p>
        </w:tc>
        <w:tc>
          <w:tcPr>
            <w:tcW w:w="2520" w:type="dxa"/>
            <w:vMerge w:val="restart"/>
            <w:tcBorders>
              <w:top w:val="single" w:sz="4" w:space="0" w:color="auto"/>
              <w:left w:val="single" w:sz="4" w:space="0" w:color="auto"/>
            </w:tcBorders>
            <w:shd w:val="clear" w:color="auto" w:fill="FFFFFF"/>
          </w:tcPr>
          <w:p w14:paraId="788A5FC6" w14:textId="007B695A" w:rsidR="005710D0" w:rsidRDefault="002B3DD9" w:rsidP="00362822">
            <w:pPr>
              <w:pStyle w:val="50"/>
              <w:framePr w:w="14645" w:wrap="notBeside" w:vAnchor="text" w:hAnchor="text" w:xAlign="center" w:y="1"/>
              <w:shd w:val="clear" w:color="auto" w:fill="auto"/>
            </w:pPr>
            <w:r>
              <w:rPr>
                <w:lang w:val="en"/>
              </w:rPr>
              <w:t xml:space="preserve">MG 4.2.3016-12, </w:t>
            </w:r>
            <w:r w:rsidR="004B3539">
              <w:rPr>
                <w:lang w:val="en"/>
              </w:rPr>
              <w:t>item </w:t>
            </w:r>
            <w:r>
              <w:rPr>
                <w:lang w:val="en"/>
              </w:rPr>
              <w:t xml:space="preserve">4, </w:t>
            </w:r>
            <w:r w:rsidR="004B3539">
              <w:rPr>
                <w:lang w:val="en"/>
              </w:rPr>
              <w:t>item </w:t>
            </w:r>
            <w:r>
              <w:rPr>
                <w:lang w:val="en"/>
              </w:rPr>
              <w:t xml:space="preserve">6.1, </w:t>
            </w:r>
            <w:r w:rsidR="004B3539">
              <w:rPr>
                <w:lang w:val="en"/>
              </w:rPr>
              <w:t>item </w:t>
            </w:r>
            <w:r>
              <w:rPr>
                <w:lang w:val="en"/>
              </w:rPr>
              <w:t xml:space="preserve">6.2, </w:t>
            </w:r>
            <w:r w:rsidR="004B3539">
              <w:rPr>
                <w:lang w:val="en"/>
              </w:rPr>
              <w:t>item </w:t>
            </w:r>
            <w:r>
              <w:rPr>
                <w:lang w:val="en"/>
              </w:rPr>
              <w:t xml:space="preserve">6.4, </w:t>
            </w:r>
            <w:r w:rsidR="004B3539">
              <w:rPr>
                <w:lang w:val="en"/>
              </w:rPr>
              <w:t>item </w:t>
            </w:r>
            <w:r>
              <w:rPr>
                <w:lang w:val="en"/>
              </w:rPr>
              <w:t xml:space="preserve">7.1-7.3, </w:t>
            </w:r>
            <w:r w:rsidR="004B3539">
              <w:rPr>
                <w:lang w:val="en"/>
              </w:rPr>
              <w:t>item </w:t>
            </w:r>
            <w:r>
              <w:rPr>
                <w:lang w:val="en"/>
              </w:rPr>
              <w:t>8; n</w:t>
            </w:r>
          </w:p>
          <w:p w14:paraId="446F49B2" w14:textId="6775AB9F" w:rsidR="00C739A0" w:rsidRDefault="002B3DD9" w:rsidP="00362822">
            <w:pPr>
              <w:pStyle w:val="50"/>
              <w:framePr w:w="14645" w:wrap="notBeside" w:vAnchor="text" w:hAnchor="text" w:xAlign="center" w:y="1"/>
              <w:shd w:val="clear" w:color="auto" w:fill="auto"/>
            </w:pPr>
            <w:r>
              <w:rPr>
                <w:lang w:val="en"/>
              </w:rPr>
              <w:t>Parasitological tests; microscopic</w:t>
            </w:r>
          </w:p>
        </w:tc>
        <w:tc>
          <w:tcPr>
            <w:tcW w:w="2520" w:type="dxa"/>
            <w:vMerge w:val="restart"/>
            <w:tcBorders>
              <w:top w:val="single" w:sz="4" w:space="0" w:color="auto"/>
              <w:left w:val="single" w:sz="4" w:space="0" w:color="auto"/>
            </w:tcBorders>
            <w:shd w:val="clear" w:color="auto" w:fill="FFFFFF"/>
          </w:tcPr>
          <w:p w14:paraId="7C6B122B" w14:textId="7CFF243B" w:rsidR="00C739A0" w:rsidRDefault="002B3DD9" w:rsidP="00362822">
            <w:pPr>
              <w:pStyle w:val="50"/>
              <w:framePr w:w="14645" w:wrap="notBeside" w:vAnchor="text" w:hAnchor="text" w:xAlign="center" w:y="1"/>
              <w:shd w:val="clear" w:color="auto" w:fill="auto"/>
            </w:pPr>
            <w:r>
              <w:rPr>
                <w:lang w:val="en"/>
              </w:rPr>
              <w:t>Ready-made food products and meals vegetable-based; Vegetables and cucurbituril crops, root vegetables and tuber crops; Baby food and dietary products (Fruit, berry and vegetable products, table greens, juice);</w:t>
            </w:r>
          </w:p>
        </w:tc>
        <w:tc>
          <w:tcPr>
            <w:tcW w:w="1877" w:type="dxa"/>
            <w:tcBorders>
              <w:top w:val="single" w:sz="4" w:space="0" w:color="auto"/>
              <w:left w:val="single" w:sz="4" w:space="0" w:color="auto"/>
            </w:tcBorders>
            <w:shd w:val="clear" w:color="auto" w:fill="FFFFFF"/>
          </w:tcPr>
          <w:p w14:paraId="32A4FA07" w14:textId="77777777" w:rsidR="00C739A0" w:rsidRDefault="002B3DD9" w:rsidP="00362822">
            <w:pPr>
              <w:pStyle w:val="50"/>
              <w:framePr w:w="14645" w:wrap="notBeside" w:vAnchor="text" w:hAnchor="text" w:xAlign="center" w:y="1"/>
              <w:shd w:val="clear" w:color="auto" w:fill="auto"/>
              <w:spacing w:line="170" w:lineRule="exact"/>
            </w:pPr>
            <w:r>
              <w:rPr>
                <w:lang w:val="en"/>
              </w:rPr>
              <w:t>10.85.13;01.13;10.86.1</w:t>
            </w:r>
          </w:p>
          <w:p w14:paraId="7E18A280" w14:textId="77777777" w:rsidR="00C739A0" w:rsidRDefault="002B3DD9" w:rsidP="00362822">
            <w:pPr>
              <w:pStyle w:val="50"/>
              <w:framePr w:w="14645" w:wrap="notBeside" w:vAnchor="text" w:hAnchor="text" w:xAlign="center" w:y="1"/>
              <w:shd w:val="clear" w:color="auto" w:fill="auto"/>
              <w:spacing w:line="170" w:lineRule="exact"/>
            </w:pPr>
            <w:r>
              <w:rPr>
                <w:lang w:val="en"/>
              </w:rPr>
              <w:t>0</w:t>
            </w:r>
          </w:p>
        </w:tc>
        <w:tc>
          <w:tcPr>
            <w:tcW w:w="1982" w:type="dxa"/>
            <w:tcBorders>
              <w:top w:val="single" w:sz="4" w:space="0" w:color="auto"/>
              <w:left w:val="single" w:sz="4" w:space="0" w:color="auto"/>
            </w:tcBorders>
            <w:shd w:val="clear" w:color="auto" w:fill="FFFFFF"/>
          </w:tcPr>
          <w:p w14:paraId="121EFF0A" w14:textId="77777777" w:rsidR="00C739A0" w:rsidRDefault="002B3DD9" w:rsidP="00362822">
            <w:pPr>
              <w:pStyle w:val="50"/>
              <w:framePr w:w="14645" w:wrap="notBeside" w:vAnchor="text" w:hAnchor="text" w:xAlign="center" w:y="1"/>
              <w:shd w:val="clear" w:color="auto" w:fill="auto"/>
            </w:pPr>
            <w:r>
              <w:rPr>
                <w:lang w:val="en"/>
              </w:rPr>
              <w:t>0802;0803;0804;0805;0</w:t>
            </w:r>
          </w:p>
          <w:p w14:paraId="4A2AE3E5" w14:textId="77777777" w:rsidR="00C739A0" w:rsidRDefault="002B3DD9" w:rsidP="00362822">
            <w:pPr>
              <w:pStyle w:val="50"/>
              <w:framePr w:w="14645" w:wrap="notBeside" w:vAnchor="text" w:hAnchor="text" w:xAlign="center" w:y="1"/>
              <w:shd w:val="clear" w:color="auto" w:fill="auto"/>
            </w:pPr>
            <w:r>
              <w:rPr>
                <w:lang w:val="en"/>
              </w:rPr>
              <w:t>806;0807;0808;0809;08</w:t>
            </w:r>
          </w:p>
          <w:p w14:paraId="6A75AA0C" w14:textId="77777777" w:rsidR="00C739A0" w:rsidRDefault="002B3DD9" w:rsidP="00362822">
            <w:pPr>
              <w:pStyle w:val="50"/>
              <w:framePr w:w="14645" w:wrap="notBeside" w:vAnchor="text" w:hAnchor="text" w:xAlign="center" w:y="1"/>
              <w:shd w:val="clear" w:color="auto" w:fill="auto"/>
            </w:pPr>
            <w:r>
              <w:rPr>
                <w:lang w:val="en"/>
              </w:rPr>
              <w:t>10;0801</w:t>
            </w:r>
          </w:p>
        </w:tc>
        <w:tc>
          <w:tcPr>
            <w:tcW w:w="2602" w:type="dxa"/>
            <w:tcBorders>
              <w:top w:val="single" w:sz="4" w:space="0" w:color="auto"/>
              <w:left w:val="single" w:sz="4" w:space="0" w:color="auto"/>
            </w:tcBorders>
            <w:shd w:val="clear" w:color="auto" w:fill="FFFFFF"/>
          </w:tcPr>
          <w:p w14:paraId="3F0970BE" w14:textId="77777777" w:rsidR="00C739A0" w:rsidRDefault="002B3DD9" w:rsidP="00362822">
            <w:pPr>
              <w:pStyle w:val="50"/>
              <w:framePr w:w="14645" w:wrap="notBeside" w:vAnchor="text" w:hAnchor="text" w:xAlign="center" w:y="1"/>
              <w:shd w:val="clear" w:color="auto" w:fill="auto"/>
              <w:spacing w:line="170" w:lineRule="exact"/>
            </w:pPr>
            <w:r>
              <w:rPr>
                <w:lang w:val="en"/>
              </w:rPr>
              <w:t>Helminth larvae</w:t>
            </w:r>
          </w:p>
        </w:tc>
        <w:tc>
          <w:tcPr>
            <w:tcW w:w="2222" w:type="dxa"/>
            <w:tcBorders>
              <w:top w:val="single" w:sz="4" w:space="0" w:color="auto"/>
              <w:left w:val="single" w:sz="4" w:space="0" w:color="auto"/>
              <w:right w:val="single" w:sz="4" w:space="0" w:color="auto"/>
            </w:tcBorders>
            <w:shd w:val="clear" w:color="auto" w:fill="FFFFFF"/>
          </w:tcPr>
          <w:p w14:paraId="1E8D2B74" w14:textId="6B2EA62B"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4BF9AF11" w14:textId="77777777" w:rsidTr="00362822">
        <w:trPr>
          <w:trHeight w:hRule="exact" w:val="821"/>
          <w:jc w:val="center"/>
        </w:trPr>
        <w:tc>
          <w:tcPr>
            <w:tcW w:w="922" w:type="dxa"/>
            <w:tcBorders>
              <w:top w:val="single" w:sz="4" w:space="0" w:color="auto"/>
              <w:left w:val="single" w:sz="4" w:space="0" w:color="auto"/>
            </w:tcBorders>
            <w:shd w:val="clear" w:color="auto" w:fill="FFFFFF"/>
          </w:tcPr>
          <w:p w14:paraId="3B6ECD67"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24CAAB8E" w14:textId="77777777" w:rsidR="00C739A0" w:rsidRDefault="00C739A0" w:rsidP="00362822">
            <w:pPr>
              <w:framePr w:w="14645" w:wrap="notBeside" w:vAnchor="text" w:hAnchor="text" w:xAlign="center" w:y="1"/>
            </w:pPr>
          </w:p>
        </w:tc>
        <w:tc>
          <w:tcPr>
            <w:tcW w:w="2520" w:type="dxa"/>
            <w:vMerge/>
            <w:tcBorders>
              <w:left w:val="single" w:sz="4" w:space="0" w:color="auto"/>
            </w:tcBorders>
            <w:shd w:val="clear" w:color="auto" w:fill="FFFFFF"/>
          </w:tcPr>
          <w:p w14:paraId="0E2436D6" w14:textId="77777777" w:rsidR="00C739A0" w:rsidRDefault="00C739A0" w:rsidP="00362822">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1E5877D3" w14:textId="77777777" w:rsidR="00C739A0" w:rsidRDefault="00C739A0" w:rsidP="0036282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2F9A973"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EE68BC5" w14:textId="77777777" w:rsidR="00C739A0" w:rsidRDefault="002B3DD9" w:rsidP="00362822">
            <w:pPr>
              <w:pStyle w:val="50"/>
              <w:framePr w:w="14645" w:wrap="notBeside" w:vAnchor="text" w:hAnchor="text" w:xAlign="center" w:y="1"/>
              <w:shd w:val="clear" w:color="auto" w:fill="auto"/>
            </w:pPr>
            <w:r>
              <w:rPr>
                <w:lang w:val="en"/>
              </w:rPr>
              <w:t>Cysts of intestinal pathogenic protozoa</w:t>
            </w:r>
          </w:p>
        </w:tc>
        <w:tc>
          <w:tcPr>
            <w:tcW w:w="2222" w:type="dxa"/>
            <w:tcBorders>
              <w:top w:val="single" w:sz="4" w:space="0" w:color="auto"/>
              <w:left w:val="single" w:sz="4" w:space="0" w:color="auto"/>
              <w:right w:val="single" w:sz="4" w:space="0" w:color="auto"/>
            </w:tcBorders>
            <w:shd w:val="clear" w:color="auto" w:fill="FFFFFF"/>
          </w:tcPr>
          <w:p w14:paraId="583031F7" w14:textId="4462084C"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362FDAE5" w14:textId="77777777" w:rsidTr="00362822">
        <w:trPr>
          <w:trHeight w:hRule="exact" w:val="1099"/>
          <w:jc w:val="center"/>
        </w:trPr>
        <w:tc>
          <w:tcPr>
            <w:tcW w:w="922" w:type="dxa"/>
            <w:tcBorders>
              <w:top w:val="single" w:sz="4" w:space="0" w:color="auto"/>
              <w:left w:val="single" w:sz="4" w:space="0" w:color="auto"/>
            </w:tcBorders>
            <w:shd w:val="clear" w:color="auto" w:fill="FFFFFF"/>
          </w:tcPr>
          <w:p w14:paraId="44BDECF4"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53814F2" w14:textId="77777777" w:rsidR="00C739A0" w:rsidRDefault="00C739A0" w:rsidP="00362822">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13886C9F" w14:textId="77777777" w:rsidR="00C739A0" w:rsidRDefault="00C739A0" w:rsidP="00362822">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73BBC808" w14:textId="77777777" w:rsidR="00C739A0" w:rsidRDefault="00C739A0" w:rsidP="00362822">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F5C48F"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8259EC" w14:textId="77777777" w:rsidR="00C739A0" w:rsidRDefault="002B3DD9" w:rsidP="00362822">
            <w:pPr>
              <w:pStyle w:val="50"/>
              <w:framePr w:w="14645" w:wrap="notBeside" w:vAnchor="text" w:hAnchor="text" w:xAlign="center" w:y="1"/>
              <w:shd w:val="clear" w:color="auto" w:fill="auto"/>
              <w:spacing w:line="170" w:lineRule="exact"/>
            </w:pPr>
            <w:r>
              <w:rPr>
                <w:lang w:val="en"/>
              </w:rPr>
              <w:t>Helminth eggs</w:t>
            </w:r>
          </w:p>
        </w:tc>
        <w:tc>
          <w:tcPr>
            <w:tcW w:w="2222" w:type="dxa"/>
            <w:tcBorders>
              <w:top w:val="single" w:sz="4" w:space="0" w:color="auto"/>
              <w:left w:val="single" w:sz="4" w:space="0" w:color="auto"/>
              <w:right w:val="single" w:sz="4" w:space="0" w:color="auto"/>
            </w:tcBorders>
            <w:shd w:val="clear" w:color="auto" w:fill="FFFFFF"/>
          </w:tcPr>
          <w:p w14:paraId="6B0EE9E5" w14:textId="12D515BB"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0F12958B" w14:textId="77777777" w:rsidTr="00362822">
        <w:trPr>
          <w:trHeight w:hRule="exact" w:val="1474"/>
          <w:jc w:val="center"/>
        </w:trPr>
        <w:tc>
          <w:tcPr>
            <w:tcW w:w="922" w:type="dxa"/>
            <w:tcBorders>
              <w:top w:val="single" w:sz="4" w:space="0" w:color="auto"/>
              <w:left w:val="single" w:sz="4" w:space="0" w:color="auto"/>
              <w:bottom w:val="single" w:sz="4" w:space="0" w:color="auto"/>
            </w:tcBorders>
            <w:shd w:val="clear" w:color="auto" w:fill="FFFFFF"/>
          </w:tcPr>
          <w:p w14:paraId="64ED61D3" w14:textId="77777777" w:rsidR="00C739A0" w:rsidRDefault="002B3DD9">
            <w:pPr>
              <w:pStyle w:val="50"/>
              <w:framePr w:w="14645" w:wrap="notBeside" w:vAnchor="text" w:hAnchor="text" w:xAlign="center" w:y="1"/>
              <w:shd w:val="clear" w:color="auto" w:fill="auto"/>
              <w:spacing w:line="170" w:lineRule="exact"/>
            </w:pPr>
            <w:r>
              <w:rPr>
                <w:lang w:val="en"/>
              </w:rPr>
              <w:t>1.1192.</w:t>
            </w:r>
          </w:p>
        </w:tc>
        <w:tc>
          <w:tcPr>
            <w:tcW w:w="2520" w:type="dxa"/>
            <w:tcBorders>
              <w:top w:val="single" w:sz="4" w:space="0" w:color="auto"/>
              <w:left w:val="single" w:sz="4" w:space="0" w:color="auto"/>
              <w:bottom w:val="single" w:sz="4" w:space="0" w:color="auto"/>
            </w:tcBorders>
            <w:shd w:val="clear" w:color="auto" w:fill="FFFFFF"/>
          </w:tcPr>
          <w:p w14:paraId="46149EB6" w14:textId="77777777" w:rsidR="005710D0" w:rsidRDefault="002B3DD9" w:rsidP="00362822">
            <w:pPr>
              <w:pStyle w:val="50"/>
              <w:framePr w:w="14645" w:wrap="notBeside" w:vAnchor="text" w:hAnchor="text" w:xAlign="center" w:y="1"/>
              <w:shd w:val="clear" w:color="auto" w:fill="auto"/>
            </w:pPr>
            <w:r>
              <w:rPr>
                <w:lang w:val="en"/>
              </w:rPr>
              <w:t>№ 13-7-2/1428;</w:t>
            </w:r>
          </w:p>
          <w:p w14:paraId="13C168ED" w14:textId="0386B885" w:rsidR="00C739A0" w:rsidRDefault="002B3DD9" w:rsidP="00362822">
            <w:pPr>
              <w:pStyle w:val="50"/>
              <w:framePr w:w="14645"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7DE30796" w14:textId="0C926D3A" w:rsidR="00C739A0" w:rsidRDefault="002B3DD9" w:rsidP="00362822">
            <w:pPr>
              <w:pStyle w:val="50"/>
              <w:framePr w:w="14645" w:wrap="notBeside" w:vAnchor="text" w:hAnchor="text" w:xAlign="center" w:y="1"/>
              <w:shd w:val="clear" w:color="auto" w:fill="auto"/>
            </w:pPr>
            <w:r>
              <w:rPr>
                <w:lang w:val="en"/>
              </w:rPr>
              <w:t>Meat and other slaughter products, including canned meat;</w:t>
            </w:r>
          </w:p>
          <w:p w14:paraId="09A70E3D" w14:textId="77777777" w:rsidR="00C739A0" w:rsidRDefault="002B3DD9" w:rsidP="00362822">
            <w:pPr>
              <w:pStyle w:val="50"/>
              <w:framePr w:w="14645"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68DA00AA" w14:textId="77777777" w:rsidR="00C739A0" w:rsidRDefault="002B3DD9" w:rsidP="00362822">
            <w:pPr>
              <w:pStyle w:val="50"/>
              <w:framePr w:w="14645" w:wrap="notBeside" w:vAnchor="text" w:hAnchor="text" w:xAlign="center" w:y="1"/>
              <w:shd w:val="clear" w:color="auto" w:fill="auto"/>
              <w:spacing w:line="170" w:lineRule="exact"/>
            </w:pPr>
            <w:r>
              <w:rPr>
                <w:lang w:val="en"/>
              </w:rPr>
              <w:t>10.11;10.12;10.13</w:t>
            </w:r>
          </w:p>
        </w:tc>
        <w:tc>
          <w:tcPr>
            <w:tcW w:w="1982" w:type="dxa"/>
            <w:tcBorders>
              <w:top w:val="single" w:sz="4" w:space="0" w:color="auto"/>
              <w:left w:val="single" w:sz="4" w:space="0" w:color="auto"/>
              <w:bottom w:val="single" w:sz="4" w:space="0" w:color="auto"/>
            </w:tcBorders>
            <w:shd w:val="clear" w:color="auto" w:fill="FFFFFF"/>
          </w:tcPr>
          <w:p w14:paraId="0E58770B" w14:textId="77777777" w:rsidR="00C739A0" w:rsidRDefault="002B3DD9" w:rsidP="00362822">
            <w:pPr>
              <w:pStyle w:val="50"/>
              <w:framePr w:w="14645" w:wrap="notBeside" w:vAnchor="text" w:hAnchor="text" w:xAlign="center" w:y="1"/>
              <w:shd w:val="clear" w:color="auto" w:fill="auto"/>
            </w:pPr>
            <w:r>
              <w:rPr>
                <w:lang w:val="en"/>
              </w:rPr>
              <w:t>0201;0202;0203;0204;0</w:t>
            </w:r>
          </w:p>
          <w:p w14:paraId="72DB8914" w14:textId="77777777" w:rsidR="00C739A0" w:rsidRDefault="002B3DD9" w:rsidP="00362822">
            <w:pPr>
              <w:pStyle w:val="50"/>
              <w:framePr w:w="14645" w:wrap="notBeside" w:vAnchor="text" w:hAnchor="text" w:xAlign="center" w:y="1"/>
              <w:shd w:val="clear" w:color="auto" w:fill="auto"/>
            </w:pPr>
            <w:r>
              <w:rPr>
                <w:lang w:val="en"/>
              </w:rPr>
              <w:t>20500;0206;0207;0208;</w:t>
            </w:r>
          </w:p>
          <w:p w14:paraId="6B26CB49" w14:textId="77777777" w:rsidR="00C739A0" w:rsidRDefault="002B3DD9" w:rsidP="00362822">
            <w:pPr>
              <w:pStyle w:val="50"/>
              <w:framePr w:w="14645" w:wrap="notBeside" w:vAnchor="text" w:hAnchor="text" w:xAlign="center" w:y="1"/>
              <w:shd w:val="clear" w:color="auto" w:fill="auto"/>
            </w:pPr>
            <w:r>
              <w:rPr>
                <w:lang w:val="en"/>
              </w:rPr>
              <w:t>0209;0210</w:t>
            </w:r>
          </w:p>
        </w:tc>
        <w:tc>
          <w:tcPr>
            <w:tcW w:w="2602" w:type="dxa"/>
            <w:tcBorders>
              <w:top w:val="single" w:sz="4" w:space="0" w:color="auto"/>
              <w:left w:val="single" w:sz="4" w:space="0" w:color="auto"/>
              <w:bottom w:val="single" w:sz="4" w:space="0" w:color="auto"/>
            </w:tcBorders>
            <w:shd w:val="clear" w:color="auto" w:fill="FFFFFF"/>
          </w:tcPr>
          <w:p w14:paraId="4A5195A6" w14:textId="77777777" w:rsidR="00C739A0" w:rsidRDefault="002B3DD9" w:rsidP="00362822">
            <w:pPr>
              <w:pStyle w:val="50"/>
              <w:framePr w:w="14645" w:wrap="notBeside" w:vAnchor="text" w:hAnchor="text" w:xAlign="center" w:y="1"/>
              <w:shd w:val="clear" w:color="auto" w:fill="auto"/>
            </w:pPr>
            <w:r>
              <w:rPr>
                <w:lang w:val="en"/>
              </w:rPr>
              <w:t>The pathogen is Trichmella spirali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F05080C" w14:textId="4B0F2A17"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bl>
    <w:p w14:paraId="56FFBF86" w14:textId="77777777" w:rsidR="00C739A0" w:rsidRDefault="00C739A0">
      <w:pPr>
        <w:framePr w:w="14645" w:wrap="notBeside" w:vAnchor="text" w:hAnchor="text" w:xAlign="center" w:y="1"/>
        <w:rPr>
          <w:sz w:val="2"/>
          <w:szCs w:val="2"/>
        </w:rPr>
      </w:pPr>
    </w:p>
    <w:p w14:paraId="2C63633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1E305AF9" w14:textId="77777777">
        <w:trPr>
          <w:trHeight w:hRule="exact" w:val="2021"/>
          <w:jc w:val="center"/>
        </w:trPr>
        <w:tc>
          <w:tcPr>
            <w:tcW w:w="859" w:type="dxa"/>
            <w:tcBorders>
              <w:top w:val="single" w:sz="4" w:space="0" w:color="auto"/>
              <w:left w:val="single" w:sz="4" w:space="0" w:color="auto"/>
            </w:tcBorders>
            <w:shd w:val="clear" w:color="auto" w:fill="FFFFFF"/>
            <w:vAlign w:val="center"/>
          </w:tcPr>
          <w:p w14:paraId="7BE18E7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C6AB20" w14:textId="1617A44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9FCA3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1E30F2" w14:textId="73F76D4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44882E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D2298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5905C4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99D9B2"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401EB3C3" w14:textId="77777777" w:rsidR="00C739A0" w:rsidRDefault="00C739A0">
            <w:pPr>
              <w:framePr w:w="14602"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74E3073E" w14:textId="77777777" w:rsidR="00C739A0" w:rsidRDefault="00C739A0">
            <w:pPr>
              <w:framePr w:w="14602" w:wrap="notBeside" w:vAnchor="text" w:hAnchor="text" w:xAlign="center" w:y="1"/>
              <w:rPr>
                <w:sz w:val="10"/>
                <w:szCs w:val="10"/>
              </w:rPr>
            </w:pPr>
          </w:p>
        </w:tc>
      </w:tr>
      <w:tr w:rsidR="00C739A0" w14:paraId="552175B1" w14:textId="77777777" w:rsidTr="00362822">
        <w:trPr>
          <w:trHeight w:hRule="exact" w:val="1502"/>
          <w:jc w:val="center"/>
        </w:trPr>
        <w:tc>
          <w:tcPr>
            <w:tcW w:w="859" w:type="dxa"/>
            <w:tcBorders>
              <w:top w:val="single" w:sz="4" w:space="0" w:color="auto"/>
              <w:left w:val="single" w:sz="4" w:space="0" w:color="auto"/>
            </w:tcBorders>
            <w:shd w:val="clear" w:color="auto" w:fill="FFFFFF"/>
          </w:tcPr>
          <w:p w14:paraId="5D416B63" w14:textId="77777777" w:rsidR="00C739A0" w:rsidRDefault="002B3DD9">
            <w:pPr>
              <w:pStyle w:val="50"/>
              <w:framePr w:w="14602" w:wrap="notBeside" w:vAnchor="text" w:hAnchor="text" w:xAlign="center" w:y="1"/>
              <w:shd w:val="clear" w:color="auto" w:fill="auto"/>
              <w:spacing w:line="170" w:lineRule="exact"/>
            </w:pPr>
            <w:r>
              <w:rPr>
                <w:lang w:val="en"/>
              </w:rPr>
              <w:t>1.1192.</w:t>
            </w:r>
          </w:p>
        </w:tc>
        <w:tc>
          <w:tcPr>
            <w:tcW w:w="2520" w:type="dxa"/>
            <w:tcBorders>
              <w:top w:val="single" w:sz="4" w:space="0" w:color="auto"/>
              <w:left w:val="single" w:sz="4" w:space="0" w:color="auto"/>
            </w:tcBorders>
            <w:shd w:val="clear" w:color="auto" w:fill="FFFFFF"/>
          </w:tcPr>
          <w:p w14:paraId="31C19A1F" w14:textId="77777777" w:rsidR="00C739A0" w:rsidRDefault="00C739A0" w:rsidP="00362822">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B4252FA" w14:textId="4C62CF51" w:rsidR="00C739A0" w:rsidRDefault="002B3DD9" w:rsidP="00362822">
            <w:pPr>
              <w:pStyle w:val="50"/>
              <w:framePr w:w="14602" w:wrap="notBeside" w:vAnchor="text" w:hAnchor="text" w:xAlign="center" w:y="1"/>
              <w:shd w:val="clear" w:color="auto" w:fill="auto"/>
            </w:pPr>
            <w:r>
              <w:rPr>
                <w:lang w:val="en"/>
              </w:rPr>
              <w:t>slaughtered, including canned; Meat food products, including poultry meat;</w:t>
            </w:r>
          </w:p>
        </w:tc>
        <w:tc>
          <w:tcPr>
            <w:tcW w:w="1877" w:type="dxa"/>
            <w:tcBorders>
              <w:top w:val="single" w:sz="4" w:space="0" w:color="auto"/>
              <w:left w:val="single" w:sz="4" w:space="0" w:color="auto"/>
            </w:tcBorders>
            <w:shd w:val="clear" w:color="auto" w:fill="FFFFFF"/>
          </w:tcPr>
          <w:p w14:paraId="6A76381B" w14:textId="77777777" w:rsidR="00C739A0" w:rsidRDefault="00C739A0" w:rsidP="00362822">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453443E" w14:textId="77777777" w:rsidR="00C739A0" w:rsidRDefault="00C739A0" w:rsidP="0036282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6DCF99" w14:textId="77777777" w:rsidR="00C739A0" w:rsidRDefault="002B3DD9" w:rsidP="00362822">
            <w:pPr>
              <w:pStyle w:val="50"/>
              <w:framePr w:w="14602" w:wrap="notBeside" w:vAnchor="text" w:hAnchor="text" w:xAlign="center" w:y="1"/>
              <w:shd w:val="clear" w:color="auto" w:fill="auto"/>
            </w:pPr>
            <w:r>
              <w:rPr>
                <w:lang w:val="en"/>
              </w:rPr>
              <w:t>The pathogen is Trichinella pseudospiralis</w:t>
            </w:r>
          </w:p>
        </w:tc>
        <w:tc>
          <w:tcPr>
            <w:tcW w:w="2242" w:type="dxa"/>
            <w:tcBorders>
              <w:top w:val="single" w:sz="4" w:space="0" w:color="auto"/>
              <w:left w:val="single" w:sz="4" w:space="0" w:color="auto"/>
              <w:right w:val="single" w:sz="4" w:space="0" w:color="auto"/>
            </w:tcBorders>
            <w:shd w:val="clear" w:color="auto" w:fill="FFFFFF"/>
          </w:tcPr>
          <w:p w14:paraId="3E04B1B0" w14:textId="51DBA9B7"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4A4E01A1" w14:textId="77777777" w:rsidTr="00362822">
        <w:trPr>
          <w:trHeight w:hRule="exact" w:val="1219"/>
          <w:jc w:val="center"/>
        </w:trPr>
        <w:tc>
          <w:tcPr>
            <w:tcW w:w="859" w:type="dxa"/>
            <w:vMerge w:val="restart"/>
            <w:tcBorders>
              <w:top w:val="single" w:sz="4" w:space="0" w:color="auto"/>
              <w:left w:val="single" w:sz="4" w:space="0" w:color="auto"/>
            </w:tcBorders>
            <w:shd w:val="clear" w:color="auto" w:fill="FFFFFF"/>
          </w:tcPr>
          <w:p w14:paraId="7FACEF73" w14:textId="77777777" w:rsidR="00C739A0" w:rsidRDefault="002B3DD9">
            <w:pPr>
              <w:pStyle w:val="50"/>
              <w:framePr w:w="14602" w:wrap="notBeside" w:vAnchor="text" w:hAnchor="text" w:xAlign="center" w:y="1"/>
              <w:shd w:val="clear" w:color="auto" w:fill="auto"/>
              <w:spacing w:line="170" w:lineRule="exact"/>
            </w:pPr>
            <w:r>
              <w:rPr>
                <w:lang w:val="en"/>
              </w:rPr>
              <w:t>1.1193.</w:t>
            </w:r>
          </w:p>
        </w:tc>
        <w:tc>
          <w:tcPr>
            <w:tcW w:w="2520" w:type="dxa"/>
            <w:vMerge w:val="restart"/>
            <w:tcBorders>
              <w:top w:val="single" w:sz="4" w:space="0" w:color="auto"/>
              <w:left w:val="single" w:sz="4" w:space="0" w:color="auto"/>
            </w:tcBorders>
            <w:shd w:val="clear" w:color="auto" w:fill="FFFFFF"/>
          </w:tcPr>
          <w:p w14:paraId="5AC64C76" w14:textId="77777777" w:rsidR="005710D0" w:rsidRDefault="002B3DD9" w:rsidP="00362822">
            <w:pPr>
              <w:pStyle w:val="50"/>
              <w:framePr w:w="14602" w:wrap="notBeside" w:vAnchor="text" w:hAnchor="text" w:xAlign="center" w:y="1"/>
              <w:shd w:val="clear" w:color="auto" w:fill="auto"/>
            </w:pPr>
            <w:r>
              <w:rPr>
                <w:lang w:val="en"/>
              </w:rPr>
              <w:t>MG 4.2.2747-10;</w:t>
            </w:r>
          </w:p>
          <w:p w14:paraId="286AFB0D" w14:textId="04C6D42C" w:rsidR="00C739A0" w:rsidRDefault="002B3DD9" w:rsidP="00362822">
            <w:pPr>
              <w:pStyle w:val="50"/>
              <w:framePr w:w="14602" w:wrap="notBeside" w:vAnchor="text" w:hAnchor="text" w:xAlign="center" w:y="1"/>
              <w:shd w:val="clear" w:color="auto" w:fill="auto"/>
            </w:pPr>
            <w:r>
              <w:rPr>
                <w:lang w:val="en"/>
              </w:rPr>
              <w:t>Parasitological tests; microscopic</w:t>
            </w:r>
          </w:p>
        </w:tc>
        <w:tc>
          <w:tcPr>
            <w:tcW w:w="2520" w:type="dxa"/>
            <w:vMerge w:val="restart"/>
            <w:tcBorders>
              <w:top w:val="single" w:sz="4" w:space="0" w:color="auto"/>
              <w:left w:val="single" w:sz="4" w:space="0" w:color="auto"/>
            </w:tcBorders>
            <w:shd w:val="clear" w:color="auto" w:fill="FFFFFF"/>
          </w:tcPr>
          <w:p w14:paraId="2B2DE755" w14:textId="0576DA02" w:rsidR="00C739A0" w:rsidRDefault="002B3DD9" w:rsidP="00362822">
            <w:pPr>
              <w:pStyle w:val="50"/>
              <w:framePr w:w="14602" w:wrap="notBeside" w:vAnchor="text" w:hAnchor="text" w:xAlign="center" w:y="1"/>
              <w:shd w:val="clear" w:color="auto" w:fill="auto"/>
            </w:pPr>
            <w:r>
              <w:rPr>
                <w:lang w:val="en"/>
              </w:rPr>
              <w:t>Meat and other slaughter products, including canned meat;</w:t>
            </w:r>
          </w:p>
          <w:p w14:paraId="1B1077E8" w14:textId="4EF9287A" w:rsidR="00C739A0" w:rsidRDefault="002B3DD9" w:rsidP="00362822">
            <w:pPr>
              <w:pStyle w:val="50"/>
              <w:framePr w:w="14602" w:wrap="notBeside" w:vAnchor="text" w:hAnchor="text" w:xAlign="center" w:y="1"/>
              <w:shd w:val="clear" w:color="auto" w:fill="auto"/>
            </w:pPr>
            <w:r>
              <w:rPr>
                <w:lang w:val="en"/>
              </w:rPr>
              <w:t>Poultry meat and other slaughter products, including canned products; Meat food products, including poultry meat;</w:t>
            </w:r>
          </w:p>
        </w:tc>
        <w:tc>
          <w:tcPr>
            <w:tcW w:w="1877" w:type="dxa"/>
            <w:vMerge w:val="restart"/>
            <w:tcBorders>
              <w:top w:val="single" w:sz="4" w:space="0" w:color="auto"/>
              <w:left w:val="single" w:sz="4" w:space="0" w:color="auto"/>
            </w:tcBorders>
            <w:shd w:val="clear" w:color="auto" w:fill="FFFFFF"/>
          </w:tcPr>
          <w:p w14:paraId="61D4B275" w14:textId="77777777" w:rsidR="00C739A0" w:rsidRDefault="002B3DD9" w:rsidP="00362822">
            <w:pPr>
              <w:pStyle w:val="50"/>
              <w:framePr w:w="14602" w:wrap="notBeside" w:vAnchor="text" w:hAnchor="text" w:xAlign="center" w:y="1"/>
              <w:shd w:val="clear" w:color="auto" w:fill="auto"/>
              <w:spacing w:line="170" w:lineRule="exact"/>
            </w:pPr>
            <w:r>
              <w:rPr>
                <w:lang w:val="en"/>
              </w:rPr>
              <w:t>10.11;10.12;10.13</w:t>
            </w:r>
          </w:p>
        </w:tc>
        <w:tc>
          <w:tcPr>
            <w:tcW w:w="1982" w:type="dxa"/>
            <w:vMerge w:val="restart"/>
            <w:tcBorders>
              <w:top w:val="single" w:sz="4" w:space="0" w:color="auto"/>
              <w:left w:val="single" w:sz="4" w:space="0" w:color="auto"/>
            </w:tcBorders>
            <w:shd w:val="clear" w:color="auto" w:fill="FFFFFF"/>
          </w:tcPr>
          <w:p w14:paraId="37CF0EAB" w14:textId="77777777" w:rsidR="00C739A0" w:rsidRDefault="002B3DD9" w:rsidP="00362822">
            <w:pPr>
              <w:pStyle w:val="50"/>
              <w:framePr w:w="14602" w:wrap="notBeside" w:vAnchor="text" w:hAnchor="text" w:xAlign="center" w:y="1"/>
              <w:shd w:val="clear" w:color="auto" w:fill="auto"/>
            </w:pPr>
            <w:r>
              <w:rPr>
                <w:lang w:val="en"/>
              </w:rPr>
              <w:t>0201;0202;0203;0204;0</w:t>
            </w:r>
          </w:p>
          <w:p w14:paraId="1D7279A2" w14:textId="77777777" w:rsidR="00C739A0" w:rsidRDefault="002B3DD9" w:rsidP="00362822">
            <w:pPr>
              <w:pStyle w:val="50"/>
              <w:framePr w:w="14602" w:wrap="notBeside" w:vAnchor="text" w:hAnchor="text" w:xAlign="center" w:y="1"/>
              <w:shd w:val="clear" w:color="auto" w:fill="auto"/>
            </w:pPr>
            <w:r>
              <w:rPr>
                <w:lang w:val="en"/>
              </w:rPr>
              <w:t>20500;0206;0207;0208;</w:t>
            </w:r>
          </w:p>
          <w:p w14:paraId="4BB10894" w14:textId="77777777" w:rsidR="00C739A0" w:rsidRDefault="002B3DD9" w:rsidP="00362822">
            <w:pPr>
              <w:pStyle w:val="50"/>
              <w:framePr w:w="14602" w:wrap="notBeside" w:vAnchor="text" w:hAnchor="text" w:xAlign="center" w:y="1"/>
              <w:shd w:val="clear" w:color="auto" w:fill="auto"/>
            </w:pPr>
            <w:r>
              <w:rPr>
                <w:lang w:val="en"/>
              </w:rPr>
              <w:t>0209;0210</w:t>
            </w:r>
          </w:p>
        </w:tc>
        <w:tc>
          <w:tcPr>
            <w:tcW w:w="2602" w:type="dxa"/>
            <w:tcBorders>
              <w:top w:val="single" w:sz="4" w:space="0" w:color="auto"/>
              <w:left w:val="single" w:sz="4" w:space="0" w:color="auto"/>
            </w:tcBorders>
            <w:shd w:val="clear" w:color="auto" w:fill="FFFFFF"/>
          </w:tcPr>
          <w:p w14:paraId="61A2EF9A" w14:textId="77777777" w:rsidR="00C739A0" w:rsidRDefault="002B3DD9" w:rsidP="00362822">
            <w:pPr>
              <w:pStyle w:val="50"/>
              <w:framePr w:w="14602" w:wrap="notBeside" w:vAnchor="text" w:hAnchor="text" w:xAlign="center" w:y="1"/>
              <w:shd w:val="clear" w:color="auto" w:fill="auto"/>
            </w:pPr>
            <w:r>
              <w:rPr>
                <w:lang w:val="en"/>
              </w:rPr>
              <w:t>The pathogen is Trichinella spiralis</w:t>
            </w:r>
          </w:p>
        </w:tc>
        <w:tc>
          <w:tcPr>
            <w:tcW w:w="2242" w:type="dxa"/>
            <w:tcBorders>
              <w:top w:val="single" w:sz="4" w:space="0" w:color="auto"/>
              <w:left w:val="single" w:sz="4" w:space="0" w:color="auto"/>
              <w:right w:val="single" w:sz="4" w:space="0" w:color="auto"/>
            </w:tcBorders>
            <w:shd w:val="clear" w:color="auto" w:fill="FFFFFF"/>
          </w:tcPr>
          <w:p w14:paraId="154D1C93" w14:textId="7C91AC7E"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662CCE42" w14:textId="77777777" w:rsidTr="00362822">
        <w:trPr>
          <w:trHeight w:hRule="exact" w:val="821"/>
          <w:jc w:val="center"/>
        </w:trPr>
        <w:tc>
          <w:tcPr>
            <w:tcW w:w="859" w:type="dxa"/>
            <w:vMerge/>
            <w:tcBorders>
              <w:left w:val="single" w:sz="4" w:space="0" w:color="auto"/>
            </w:tcBorders>
            <w:shd w:val="clear" w:color="auto" w:fill="FFFFFF"/>
          </w:tcPr>
          <w:p w14:paraId="2DA1493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F839B81"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16F15E63"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44BEAA1F"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61913CE7"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BDA5B5D" w14:textId="77777777" w:rsidR="00C739A0" w:rsidRDefault="002B3DD9" w:rsidP="00362822">
            <w:pPr>
              <w:pStyle w:val="50"/>
              <w:framePr w:w="14602" w:wrap="notBeside" w:vAnchor="text" w:hAnchor="text" w:xAlign="center" w:y="1"/>
              <w:shd w:val="clear" w:color="auto" w:fill="auto"/>
              <w:spacing w:line="170" w:lineRule="exact"/>
            </w:pPr>
            <w:r>
              <w:rPr>
                <w:lang w:val="en"/>
              </w:rPr>
              <w:t>The pathogen of Cysticercus bovis</w:t>
            </w:r>
          </w:p>
        </w:tc>
        <w:tc>
          <w:tcPr>
            <w:tcW w:w="2242" w:type="dxa"/>
            <w:tcBorders>
              <w:top w:val="single" w:sz="4" w:space="0" w:color="auto"/>
              <w:left w:val="single" w:sz="4" w:space="0" w:color="auto"/>
              <w:right w:val="single" w:sz="4" w:space="0" w:color="auto"/>
            </w:tcBorders>
            <w:shd w:val="clear" w:color="auto" w:fill="FFFFFF"/>
          </w:tcPr>
          <w:p w14:paraId="609C45C0" w14:textId="5C0839EA"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402B39E9" w14:textId="77777777" w:rsidTr="00362822">
        <w:trPr>
          <w:trHeight w:hRule="exact" w:val="821"/>
          <w:jc w:val="center"/>
        </w:trPr>
        <w:tc>
          <w:tcPr>
            <w:tcW w:w="859" w:type="dxa"/>
            <w:vMerge/>
            <w:tcBorders>
              <w:left w:val="single" w:sz="4" w:space="0" w:color="auto"/>
            </w:tcBorders>
            <w:shd w:val="clear" w:color="auto" w:fill="FFFFFF"/>
          </w:tcPr>
          <w:p w14:paraId="5FF1AF5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5DF7B22"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7983B6D7"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4D0A6119"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223BD3D3"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C3A1406" w14:textId="77777777" w:rsidR="00C739A0" w:rsidRDefault="002B3DD9" w:rsidP="00362822">
            <w:pPr>
              <w:pStyle w:val="50"/>
              <w:framePr w:w="14602" w:wrap="notBeside" w:vAnchor="text" w:hAnchor="text" w:xAlign="center" w:y="1"/>
              <w:shd w:val="clear" w:color="auto" w:fill="auto"/>
              <w:spacing w:line="211" w:lineRule="exact"/>
            </w:pPr>
            <w:r>
              <w:rPr>
                <w:lang w:val="en"/>
              </w:rPr>
              <w:t>The pathogen of Cysticercus cellulosae</w:t>
            </w:r>
          </w:p>
        </w:tc>
        <w:tc>
          <w:tcPr>
            <w:tcW w:w="2242" w:type="dxa"/>
            <w:tcBorders>
              <w:top w:val="single" w:sz="4" w:space="0" w:color="auto"/>
              <w:left w:val="single" w:sz="4" w:space="0" w:color="auto"/>
              <w:right w:val="single" w:sz="4" w:space="0" w:color="auto"/>
            </w:tcBorders>
            <w:shd w:val="clear" w:color="auto" w:fill="FFFFFF"/>
          </w:tcPr>
          <w:p w14:paraId="45A4039B" w14:textId="77CEEBFA"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6A1A2FC1" w14:textId="77777777" w:rsidTr="00362822">
        <w:trPr>
          <w:trHeight w:hRule="exact" w:val="1099"/>
          <w:jc w:val="center"/>
        </w:trPr>
        <w:tc>
          <w:tcPr>
            <w:tcW w:w="859" w:type="dxa"/>
            <w:vMerge/>
            <w:tcBorders>
              <w:left w:val="single" w:sz="4" w:space="0" w:color="auto"/>
            </w:tcBorders>
            <w:shd w:val="clear" w:color="auto" w:fill="FFFFFF"/>
          </w:tcPr>
          <w:p w14:paraId="5559690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621DF82B"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32C67B4A"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03748E6B"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29884BC1"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CCEFD62" w14:textId="77777777" w:rsidR="00C739A0" w:rsidRDefault="002B3DD9" w:rsidP="00362822">
            <w:pPr>
              <w:pStyle w:val="50"/>
              <w:framePr w:w="14602" w:wrap="notBeside" w:vAnchor="text" w:hAnchor="text" w:xAlign="center" w:y="1"/>
              <w:shd w:val="clear" w:color="auto" w:fill="auto"/>
            </w:pPr>
            <w:r>
              <w:rPr>
                <w:lang w:val="en"/>
              </w:rPr>
              <w:t>The pathogen is Trichinella pseudospiralis</w:t>
            </w:r>
          </w:p>
        </w:tc>
        <w:tc>
          <w:tcPr>
            <w:tcW w:w="2242" w:type="dxa"/>
            <w:tcBorders>
              <w:top w:val="single" w:sz="4" w:space="0" w:color="auto"/>
              <w:left w:val="single" w:sz="4" w:space="0" w:color="auto"/>
              <w:right w:val="single" w:sz="4" w:space="0" w:color="auto"/>
            </w:tcBorders>
            <w:shd w:val="clear" w:color="auto" w:fill="FFFFFF"/>
          </w:tcPr>
          <w:p w14:paraId="0F4BCD93" w14:textId="25052A4A"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11184843" w14:textId="77777777" w:rsidTr="00362822">
        <w:trPr>
          <w:trHeight w:hRule="exact" w:val="1454"/>
          <w:jc w:val="center"/>
        </w:trPr>
        <w:tc>
          <w:tcPr>
            <w:tcW w:w="859" w:type="dxa"/>
            <w:tcBorders>
              <w:top w:val="single" w:sz="4" w:space="0" w:color="auto"/>
              <w:left w:val="single" w:sz="4" w:space="0" w:color="auto"/>
              <w:bottom w:val="single" w:sz="4" w:space="0" w:color="auto"/>
            </w:tcBorders>
            <w:shd w:val="clear" w:color="auto" w:fill="FFFFFF"/>
          </w:tcPr>
          <w:p w14:paraId="09A6F787" w14:textId="77777777" w:rsidR="00C739A0" w:rsidRDefault="002B3DD9">
            <w:pPr>
              <w:pStyle w:val="50"/>
              <w:framePr w:w="14602" w:wrap="notBeside" w:vAnchor="text" w:hAnchor="text" w:xAlign="center" w:y="1"/>
              <w:shd w:val="clear" w:color="auto" w:fill="auto"/>
              <w:spacing w:line="170" w:lineRule="exact"/>
            </w:pPr>
            <w:r>
              <w:rPr>
                <w:lang w:val="en"/>
              </w:rPr>
              <w:t>1.1194.</w:t>
            </w:r>
          </w:p>
        </w:tc>
        <w:tc>
          <w:tcPr>
            <w:tcW w:w="2520" w:type="dxa"/>
            <w:tcBorders>
              <w:top w:val="single" w:sz="4" w:space="0" w:color="auto"/>
              <w:left w:val="single" w:sz="4" w:space="0" w:color="auto"/>
              <w:bottom w:val="single" w:sz="4" w:space="0" w:color="auto"/>
            </w:tcBorders>
            <w:shd w:val="clear" w:color="auto" w:fill="FFFFFF"/>
          </w:tcPr>
          <w:p w14:paraId="336253BD" w14:textId="42230C08" w:rsidR="005710D0" w:rsidRDefault="002B3DD9" w:rsidP="00362822">
            <w:pPr>
              <w:pStyle w:val="50"/>
              <w:framePr w:w="14602" w:wrap="notBeside" w:vAnchor="text" w:hAnchor="text" w:xAlign="center" w:y="1"/>
              <w:shd w:val="clear" w:color="auto" w:fill="auto"/>
            </w:pPr>
            <w:r>
              <w:rPr>
                <w:lang w:val="en"/>
              </w:rPr>
              <w:t xml:space="preserve">MG 3.2.3804-22, </w:t>
            </w:r>
            <w:r w:rsidR="004B3539">
              <w:rPr>
                <w:lang w:val="en"/>
              </w:rPr>
              <w:t>item </w:t>
            </w:r>
            <w:r>
              <w:rPr>
                <w:lang w:val="en"/>
              </w:rPr>
              <w:t xml:space="preserve">1, </w:t>
            </w:r>
            <w:r w:rsidR="004B3539">
              <w:rPr>
                <w:lang w:val="en"/>
              </w:rPr>
              <w:t>item </w:t>
            </w:r>
            <w:r>
              <w:rPr>
                <w:lang w:val="en"/>
              </w:rPr>
              <w:t xml:space="preserve">2, </w:t>
            </w:r>
            <w:r w:rsidR="004B3539">
              <w:rPr>
                <w:lang w:val="en"/>
              </w:rPr>
              <w:t>item </w:t>
            </w:r>
            <w:r>
              <w:rPr>
                <w:lang w:val="en"/>
              </w:rPr>
              <w:t xml:space="preserve">3, </w:t>
            </w:r>
            <w:r w:rsidR="004B3539">
              <w:rPr>
                <w:lang w:val="en"/>
              </w:rPr>
              <w:t>item </w:t>
            </w:r>
            <w:r>
              <w:rPr>
                <w:lang w:val="en"/>
              </w:rPr>
              <w:t xml:space="preserve">4, </w:t>
            </w:r>
            <w:r w:rsidR="004B3539">
              <w:rPr>
                <w:lang w:val="en"/>
              </w:rPr>
              <w:t>item </w:t>
            </w:r>
            <w:r>
              <w:rPr>
                <w:lang w:val="en"/>
              </w:rPr>
              <w:t xml:space="preserve">5, </w:t>
            </w:r>
            <w:r w:rsidR="004B3539">
              <w:rPr>
                <w:lang w:val="en"/>
              </w:rPr>
              <w:t>item </w:t>
            </w:r>
            <w:r>
              <w:rPr>
                <w:lang w:val="en"/>
              </w:rPr>
              <w:t xml:space="preserve">6, </w:t>
            </w:r>
            <w:r w:rsidR="004B3539">
              <w:rPr>
                <w:lang w:val="en"/>
              </w:rPr>
              <w:t>item </w:t>
            </w:r>
            <w:r>
              <w:rPr>
                <w:lang w:val="en"/>
              </w:rPr>
              <w:t xml:space="preserve">7, </w:t>
            </w:r>
            <w:r w:rsidR="004B3539">
              <w:rPr>
                <w:lang w:val="en"/>
              </w:rPr>
              <w:t>item </w:t>
            </w:r>
            <w:r>
              <w:rPr>
                <w:lang w:val="en"/>
              </w:rPr>
              <w:t>8;</w:t>
            </w:r>
          </w:p>
          <w:p w14:paraId="6572A58C" w14:textId="1EC980E3" w:rsidR="00C739A0" w:rsidRDefault="002B3DD9" w:rsidP="00362822">
            <w:pPr>
              <w:pStyle w:val="50"/>
              <w:framePr w:w="14602"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7A45CBD7" w14:textId="62544485" w:rsidR="00C739A0" w:rsidRDefault="002B3DD9" w:rsidP="00362822">
            <w:pPr>
              <w:pStyle w:val="50"/>
              <w:framePr w:w="14602" w:wrap="notBeside" w:vAnchor="text" w:hAnchor="text" w:xAlign="center" w:y="1"/>
              <w:shd w:val="clear" w:color="auto" w:fill="auto"/>
            </w:pPr>
            <w:r>
              <w:rPr>
                <w:lang w:val="en"/>
              </w:rPr>
              <w:t>Fish and other sea fishery products; services related to sea fishery;</w:t>
            </w:r>
          </w:p>
          <w:p w14:paraId="62A9EB18" w14:textId="77777777" w:rsidR="00C739A0" w:rsidRDefault="002B3DD9" w:rsidP="00362822">
            <w:pPr>
              <w:pStyle w:val="50"/>
              <w:framePr w:w="14602" w:wrap="notBeside" w:vAnchor="text" w:hAnchor="text" w:xAlign="center" w:y="1"/>
              <w:shd w:val="clear" w:color="auto" w:fill="auto"/>
            </w:pPr>
            <w:r>
              <w:rPr>
                <w:lang w:val="en"/>
              </w:rPr>
              <w:t>Fish and other</w:t>
            </w:r>
          </w:p>
        </w:tc>
        <w:tc>
          <w:tcPr>
            <w:tcW w:w="1877" w:type="dxa"/>
            <w:tcBorders>
              <w:top w:val="single" w:sz="4" w:space="0" w:color="auto"/>
              <w:left w:val="single" w:sz="4" w:space="0" w:color="auto"/>
              <w:bottom w:val="single" w:sz="4" w:space="0" w:color="auto"/>
            </w:tcBorders>
            <w:shd w:val="clear" w:color="auto" w:fill="FFFFFF"/>
          </w:tcPr>
          <w:p w14:paraId="2BACD874" w14:textId="77777777" w:rsidR="00C739A0" w:rsidRDefault="002B3DD9" w:rsidP="00362822">
            <w:pPr>
              <w:pStyle w:val="50"/>
              <w:framePr w:w="14602" w:wrap="notBeside" w:vAnchor="text" w:hAnchor="text" w:xAlign="center" w:y="1"/>
              <w:shd w:val="clear" w:color="auto" w:fill="auto"/>
              <w:spacing w:line="170" w:lineRule="exact"/>
            </w:pPr>
            <w:r>
              <w:rPr>
                <w:lang w:val="en"/>
              </w:rPr>
              <w:t>03.11;03.12;03.21;03.2</w:t>
            </w:r>
          </w:p>
          <w:p w14:paraId="20F8A0BA" w14:textId="77777777" w:rsidR="00C739A0" w:rsidRDefault="002B3DD9" w:rsidP="00362822">
            <w:pPr>
              <w:pStyle w:val="50"/>
              <w:framePr w:w="14602" w:wrap="notBeside" w:vAnchor="text" w:hAnchor="text" w:xAlign="center" w:y="1"/>
              <w:shd w:val="clear" w:color="auto" w:fill="auto"/>
              <w:spacing w:line="170" w:lineRule="exact"/>
            </w:pPr>
            <w:r>
              <w:rPr>
                <w:lang w:val="en"/>
              </w:rPr>
              <w:t>2;10.20</w:t>
            </w:r>
          </w:p>
        </w:tc>
        <w:tc>
          <w:tcPr>
            <w:tcW w:w="1982" w:type="dxa"/>
            <w:tcBorders>
              <w:top w:val="single" w:sz="4" w:space="0" w:color="auto"/>
              <w:left w:val="single" w:sz="4" w:space="0" w:color="auto"/>
              <w:bottom w:val="single" w:sz="4" w:space="0" w:color="auto"/>
            </w:tcBorders>
            <w:shd w:val="clear" w:color="auto" w:fill="FFFFFF"/>
          </w:tcPr>
          <w:p w14:paraId="7D3AB717" w14:textId="77777777" w:rsidR="00C739A0" w:rsidRDefault="002B3DD9" w:rsidP="00362822">
            <w:pPr>
              <w:pStyle w:val="50"/>
              <w:framePr w:w="14602" w:wrap="notBeside" w:vAnchor="text" w:hAnchor="text" w:xAlign="center" w:y="1"/>
              <w:shd w:val="clear" w:color="auto" w:fill="auto"/>
            </w:pPr>
            <w:r>
              <w:rPr>
                <w:lang w:val="en"/>
              </w:rPr>
              <w:t>0301;0302;0303;0304;0</w:t>
            </w:r>
          </w:p>
          <w:p w14:paraId="508EDE0C" w14:textId="77777777" w:rsidR="00C739A0" w:rsidRDefault="002B3DD9" w:rsidP="00362822">
            <w:pPr>
              <w:pStyle w:val="50"/>
              <w:framePr w:w="14602" w:wrap="notBeside" w:vAnchor="text" w:hAnchor="text" w:xAlign="center" w:y="1"/>
              <w:shd w:val="clear" w:color="auto" w:fill="auto"/>
            </w:pPr>
            <w:r>
              <w:rPr>
                <w:lang w:val="en"/>
              </w:rPr>
              <w:t>305;0306;030711;03071</w:t>
            </w:r>
          </w:p>
          <w:p w14:paraId="13E95365" w14:textId="77777777" w:rsidR="00C739A0" w:rsidRDefault="002B3DD9" w:rsidP="00362822">
            <w:pPr>
              <w:pStyle w:val="50"/>
              <w:framePr w:w="14602" w:wrap="notBeside" w:vAnchor="text" w:hAnchor="text" w:xAlign="center" w:y="1"/>
              <w:shd w:val="clear" w:color="auto" w:fill="auto"/>
            </w:pPr>
            <w:r>
              <w:rPr>
                <w:lang w:val="en"/>
              </w:rPr>
              <w:t>2;030719;0307710000;0</w:t>
            </w:r>
          </w:p>
          <w:p w14:paraId="793105C8" w14:textId="77777777" w:rsidR="00C739A0" w:rsidRDefault="002B3DD9" w:rsidP="00362822">
            <w:pPr>
              <w:pStyle w:val="50"/>
              <w:framePr w:w="14602" w:wrap="notBeside" w:vAnchor="text" w:hAnchor="text" w:xAlign="center" w:y="1"/>
              <w:shd w:val="clear" w:color="auto" w:fill="auto"/>
            </w:pPr>
            <w:r>
              <w:rPr>
                <w:lang w:val="en"/>
              </w:rPr>
              <w:t>30772;030779;030742;0</w:t>
            </w:r>
          </w:p>
          <w:p w14:paraId="68B7BD6B" w14:textId="77777777" w:rsidR="00C739A0" w:rsidRDefault="002B3DD9" w:rsidP="00362822">
            <w:pPr>
              <w:pStyle w:val="50"/>
              <w:framePr w:w="14602" w:wrap="notBeside" w:vAnchor="text" w:hAnchor="text" w:xAlign="center" w:y="1"/>
              <w:shd w:val="clear" w:color="auto" w:fill="auto"/>
            </w:pPr>
            <w:r>
              <w:rPr>
                <w:lang w:val="en"/>
              </w:rPr>
              <w:t>30743;</w:t>
            </w:r>
          </w:p>
        </w:tc>
        <w:tc>
          <w:tcPr>
            <w:tcW w:w="2602" w:type="dxa"/>
            <w:tcBorders>
              <w:top w:val="single" w:sz="4" w:space="0" w:color="auto"/>
              <w:left w:val="single" w:sz="4" w:space="0" w:color="auto"/>
              <w:bottom w:val="single" w:sz="4" w:space="0" w:color="auto"/>
            </w:tcBorders>
            <w:shd w:val="clear" w:color="auto" w:fill="FFFFFF"/>
          </w:tcPr>
          <w:p w14:paraId="6BEAA422" w14:textId="77777777" w:rsidR="00C739A0" w:rsidRDefault="002B3DD9" w:rsidP="00362822">
            <w:pPr>
              <w:pStyle w:val="50"/>
              <w:framePr w:w="14602" w:wrap="notBeside" w:vAnchor="text" w:hAnchor="text" w:xAlign="center" w:y="1"/>
              <w:shd w:val="clear" w:color="auto" w:fill="auto"/>
              <w:spacing w:line="170" w:lineRule="exact"/>
            </w:pPr>
            <w:r>
              <w:rPr>
                <w:lang w:val="en"/>
              </w:rPr>
              <w:t>Live helminth larva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967520" w14:textId="34ADB5DC"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bl>
    <w:p w14:paraId="6B98DAB9" w14:textId="77777777" w:rsidR="00C739A0" w:rsidRDefault="00C739A0">
      <w:pPr>
        <w:framePr w:w="14602" w:wrap="notBeside" w:vAnchor="text" w:hAnchor="text" w:xAlign="center" w:y="1"/>
        <w:rPr>
          <w:sz w:val="2"/>
          <w:szCs w:val="2"/>
        </w:rPr>
      </w:pPr>
    </w:p>
    <w:p w14:paraId="620BE7B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8CDA76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DC6134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CF56A6" w14:textId="2FC9F210"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3BE57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DFB551" w14:textId="25D7E8D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3BB42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7AF9D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1CF4D1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9686AB" w14:textId="77777777" w:rsidTr="00362822">
        <w:trPr>
          <w:trHeight w:hRule="exact" w:val="4814"/>
          <w:jc w:val="center"/>
        </w:trPr>
        <w:tc>
          <w:tcPr>
            <w:tcW w:w="898" w:type="dxa"/>
            <w:tcBorders>
              <w:top w:val="single" w:sz="4" w:space="0" w:color="auto"/>
              <w:left w:val="single" w:sz="4" w:space="0" w:color="auto"/>
            </w:tcBorders>
            <w:shd w:val="clear" w:color="auto" w:fill="FFFFFF"/>
          </w:tcPr>
          <w:p w14:paraId="049CD74B" w14:textId="77777777" w:rsidR="00C739A0" w:rsidRDefault="002B3DD9">
            <w:pPr>
              <w:pStyle w:val="50"/>
              <w:framePr w:w="14659" w:wrap="notBeside" w:vAnchor="text" w:hAnchor="text" w:xAlign="center" w:y="1"/>
              <w:shd w:val="clear" w:color="auto" w:fill="auto"/>
              <w:spacing w:line="170" w:lineRule="exact"/>
            </w:pPr>
            <w:r>
              <w:rPr>
                <w:lang w:val="en"/>
              </w:rPr>
              <w:t>1.1194.</w:t>
            </w:r>
          </w:p>
        </w:tc>
        <w:tc>
          <w:tcPr>
            <w:tcW w:w="2520" w:type="dxa"/>
            <w:tcBorders>
              <w:top w:val="single" w:sz="4" w:space="0" w:color="auto"/>
              <w:left w:val="single" w:sz="4" w:space="0" w:color="auto"/>
            </w:tcBorders>
            <w:shd w:val="clear" w:color="auto" w:fill="FFFFFF"/>
          </w:tcPr>
          <w:p w14:paraId="0FFC11DF" w14:textId="77777777" w:rsidR="00C739A0" w:rsidRDefault="00C739A0" w:rsidP="0036282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463F46" w14:textId="77777777" w:rsidR="00C739A0" w:rsidRDefault="002B3DD9" w:rsidP="00362822">
            <w:pPr>
              <w:pStyle w:val="50"/>
              <w:framePr w:w="14659" w:wrap="notBeside" w:vAnchor="text" w:hAnchor="text" w:xAlign="center" w:y="1"/>
              <w:shd w:val="clear" w:color="auto" w:fill="auto"/>
              <w:spacing w:after="180"/>
            </w:pPr>
            <w:r>
              <w:rPr>
                <w:lang w:val="en"/>
              </w:rPr>
              <w:t>freshwater fishery; services related to freshwater fisheriy</w:t>
            </w:r>
          </w:p>
          <w:p w14:paraId="25F6412A" w14:textId="7BFA25D4" w:rsidR="00C739A0" w:rsidRDefault="002B3DD9" w:rsidP="00362822">
            <w:pPr>
              <w:pStyle w:val="50"/>
              <w:framePr w:w="14659" w:wrap="notBeside" w:vAnchor="text" w:hAnchor="text" w:xAlign="center" w:y="1"/>
              <w:shd w:val="clear" w:color="auto" w:fill="auto"/>
              <w:spacing w:before="180"/>
            </w:pPr>
            <w:r>
              <w:rPr>
                <w:lang w:val="en"/>
              </w:rPr>
              <w:t>Fish and other marine fish farming products; services related to marine fish farming;</w:t>
            </w:r>
          </w:p>
          <w:p w14:paraId="732EAED6" w14:textId="77777777" w:rsidR="00C739A0" w:rsidRDefault="002B3DD9" w:rsidP="00362822">
            <w:pPr>
              <w:pStyle w:val="50"/>
              <w:framePr w:w="14659" w:wrap="notBeside" w:vAnchor="text" w:hAnchor="text" w:xAlign="center" w:y="1"/>
              <w:shd w:val="clear" w:color="auto" w:fill="auto"/>
              <w:spacing w:after="180"/>
            </w:pPr>
            <w:r>
              <w:rPr>
                <w:lang w:val="en"/>
              </w:rPr>
              <w:t>Fish and other freshwater fish farming products; services related to freshwater fish farming</w:t>
            </w:r>
          </w:p>
          <w:p w14:paraId="60F64BFD" w14:textId="3BE21B9C" w:rsidR="00C739A0" w:rsidRDefault="002B3DD9" w:rsidP="00362822">
            <w:pPr>
              <w:pStyle w:val="50"/>
              <w:framePr w:w="14659" w:wrap="notBeside" w:vAnchor="text" w:hAnchor="text" w:xAlign="center" w:y="1"/>
              <w:shd w:val="clear" w:color="auto" w:fill="auto"/>
              <w:spacing w:before="180"/>
            </w:pPr>
            <w:r>
              <w:rPr>
                <w:lang w:val="en"/>
              </w:rPr>
              <w:t>Processed and canned fish, crustaceans and mollusks;</w:t>
            </w:r>
          </w:p>
        </w:tc>
        <w:tc>
          <w:tcPr>
            <w:tcW w:w="1877" w:type="dxa"/>
            <w:tcBorders>
              <w:top w:val="single" w:sz="4" w:space="0" w:color="auto"/>
              <w:left w:val="single" w:sz="4" w:space="0" w:color="auto"/>
            </w:tcBorders>
            <w:shd w:val="clear" w:color="auto" w:fill="FFFFFF"/>
          </w:tcPr>
          <w:p w14:paraId="63CE19AD"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4BBE9D8" w14:textId="77777777" w:rsidR="00C739A0" w:rsidRDefault="002B3DD9" w:rsidP="00362822">
            <w:pPr>
              <w:pStyle w:val="50"/>
              <w:framePr w:w="14659" w:wrap="notBeside" w:vAnchor="text" w:hAnchor="text" w:xAlign="center" w:y="1"/>
              <w:shd w:val="clear" w:color="auto" w:fill="auto"/>
            </w:pPr>
            <w:r>
              <w:rPr>
                <w:lang w:val="en"/>
              </w:rPr>
              <w:t>030749;030731;030732;</w:t>
            </w:r>
          </w:p>
          <w:p w14:paraId="6807082A" w14:textId="77777777" w:rsidR="00C739A0" w:rsidRDefault="002B3DD9" w:rsidP="00362822">
            <w:pPr>
              <w:pStyle w:val="50"/>
              <w:framePr w:w="14659" w:wrap="notBeside" w:vAnchor="text" w:hAnchor="text" w:xAlign="center" w:y="1"/>
              <w:shd w:val="clear" w:color="auto" w:fill="auto"/>
            </w:pPr>
            <w:r>
              <w:rPr>
                <w:lang w:val="en"/>
              </w:rPr>
              <w:t>030739;0307810000;03</w:t>
            </w:r>
          </w:p>
          <w:p w14:paraId="70D12778" w14:textId="77777777" w:rsidR="00C739A0" w:rsidRDefault="002B3DD9" w:rsidP="00362822">
            <w:pPr>
              <w:pStyle w:val="50"/>
              <w:framePr w:w="14659" w:wrap="notBeside" w:vAnchor="text" w:hAnchor="text" w:xAlign="center" w:y="1"/>
              <w:shd w:val="clear" w:color="auto" w:fill="auto"/>
            </w:pPr>
            <w:r>
              <w:rPr>
                <w:lang w:val="en"/>
              </w:rPr>
              <w:t>07820000;030783;0307</w:t>
            </w:r>
          </w:p>
          <w:p w14:paraId="22E41C3C" w14:textId="77777777" w:rsidR="00C739A0" w:rsidRDefault="002B3DD9" w:rsidP="00362822">
            <w:pPr>
              <w:pStyle w:val="50"/>
              <w:framePr w:w="14659" w:wrap="notBeside" w:vAnchor="text" w:hAnchor="text" w:xAlign="center" w:y="1"/>
              <w:shd w:val="clear" w:color="auto" w:fill="auto"/>
            </w:pPr>
            <w:r>
              <w:rPr>
                <w:lang w:val="en"/>
              </w:rPr>
              <w:t>84;030787;030788;0307</w:t>
            </w:r>
          </w:p>
          <w:p w14:paraId="241BE42B" w14:textId="77777777" w:rsidR="00C739A0" w:rsidRDefault="002B3DD9" w:rsidP="00362822">
            <w:pPr>
              <w:pStyle w:val="50"/>
              <w:framePr w:w="14659" w:wrap="notBeside" w:vAnchor="text" w:hAnchor="text" w:xAlign="center" w:y="1"/>
              <w:shd w:val="clear" w:color="auto" w:fill="auto"/>
            </w:pPr>
            <w:r>
              <w:rPr>
                <w:lang w:val="en"/>
              </w:rPr>
              <w:t>510000;030752;030759;</w:t>
            </w:r>
          </w:p>
          <w:p w14:paraId="5D0D0C34" w14:textId="77777777" w:rsidR="00C739A0" w:rsidRDefault="002B3DD9" w:rsidP="00362822">
            <w:pPr>
              <w:pStyle w:val="50"/>
              <w:framePr w:w="14659" w:wrap="notBeside" w:vAnchor="text" w:hAnchor="text" w:xAlign="center" w:y="1"/>
              <w:shd w:val="clear" w:color="auto" w:fill="auto"/>
            </w:pPr>
            <w:r>
              <w:rPr>
                <w:lang w:val="en"/>
              </w:rPr>
              <w:t>030760;0307601000;03</w:t>
            </w:r>
          </w:p>
          <w:p w14:paraId="589A04C6" w14:textId="77777777" w:rsidR="00C739A0" w:rsidRDefault="002B3DD9" w:rsidP="00362822">
            <w:pPr>
              <w:pStyle w:val="50"/>
              <w:framePr w:w="14659" w:wrap="notBeside" w:vAnchor="text" w:hAnchor="text" w:xAlign="center" w:y="1"/>
              <w:shd w:val="clear" w:color="auto" w:fill="auto"/>
            </w:pPr>
            <w:r>
              <w:rPr>
                <w:lang w:val="en"/>
              </w:rPr>
              <w:t>07609000;0307910000;</w:t>
            </w:r>
          </w:p>
          <w:p w14:paraId="27B610A0" w14:textId="77777777" w:rsidR="00C739A0" w:rsidRDefault="002B3DD9" w:rsidP="00362822">
            <w:pPr>
              <w:pStyle w:val="50"/>
              <w:framePr w:w="14659" w:wrap="notBeside" w:vAnchor="text" w:hAnchor="text" w:xAlign="center" w:y="1"/>
              <w:shd w:val="clear" w:color="auto" w:fill="auto"/>
            </w:pPr>
            <w:r>
              <w:rPr>
                <w:lang w:val="en"/>
              </w:rPr>
              <w:t>030792;030799;030721</w:t>
            </w:r>
          </w:p>
          <w:p w14:paraId="0EA884CC" w14:textId="77777777" w:rsidR="00C739A0" w:rsidRDefault="002B3DD9" w:rsidP="00362822">
            <w:pPr>
              <w:pStyle w:val="50"/>
              <w:framePr w:w="14659" w:wrap="notBeside" w:vAnchor="text" w:hAnchor="text" w:xAlign="center" w:y="1"/>
              <w:shd w:val="clear" w:color="auto" w:fill="auto"/>
            </w:pPr>
            <w:r>
              <w:rPr>
                <w:lang w:val="en"/>
              </w:rPr>
              <w:t>000;030722;030729;030</w:t>
            </w:r>
          </w:p>
          <w:p w14:paraId="71FB4233" w14:textId="77777777" w:rsidR="00C739A0" w:rsidRDefault="002B3DD9" w:rsidP="00362822">
            <w:pPr>
              <w:pStyle w:val="50"/>
              <w:framePr w:w="14659" w:wrap="notBeside" w:vAnchor="text" w:hAnchor="text" w:xAlign="center" w:y="1"/>
              <w:shd w:val="clear" w:color="auto" w:fill="auto"/>
            </w:pPr>
            <w:r>
              <w:rPr>
                <w:lang w:val="en"/>
              </w:rPr>
              <w:t>2.891010;0302891020;0</w:t>
            </w:r>
          </w:p>
          <w:p w14:paraId="79DE3CD4" w14:textId="77777777" w:rsidR="00262ED9" w:rsidRDefault="002B3DD9" w:rsidP="00362822">
            <w:pPr>
              <w:pStyle w:val="50"/>
              <w:framePr w:w="14659" w:wrap="notBeside" w:vAnchor="text" w:hAnchor="text" w:xAlign="center" w:y="1"/>
              <w:shd w:val="clear" w:color="auto" w:fill="auto"/>
            </w:pPr>
            <w:r>
              <w:rPr>
                <w:lang w:val="en"/>
              </w:rPr>
              <w:t>302891030;0303891010;</w:t>
            </w:r>
          </w:p>
          <w:p w14:paraId="3C241326" w14:textId="457D7AD6" w:rsidR="00C739A0" w:rsidRDefault="002B3DD9" w:rsidP="00362822">
            <w:pPr>
              <w:pStyle w:val="50"/>
              <w:framePr w:w="14659" w:wrap="notBeside" w:vAnchor="text" w:hAnchor="text" w:xAlign="center" w:y="1"/>
              <w:shd w:val="clear" w:color="auto" w:fill="auto"/>
            </w:pPr>
            <w:r>
              <w:rPr>
                <w:lang w:val="en"/>
              </w:rPr>
              <w:t>0303891020;03038910</w:t>
            </w:r>
          </w:p>
          <w:p w14:paraId="4EFF72B8" w14:textId="77777777" w:rsidR="00C739A0" w:rsidRDefault="002B3DD9" w:rsidP="00362822">
            <w:pPr>
              <w:pStyle w:val="50"/>
              <w:framePr w:w="14659" w:wrap="notBeside" w:vAnchor="text" w:hAnchor="text" w:xAlign="center" w:y="1"/>
              <w:shd w:val="clear" w:color="auto" w:fill="auto"/>
            </w:pPr>
            <w:r>
              <w:rPr>
                <w:lang w:val="en"/>
              </w:rPr>
              <w:t>30;0302311000;030232</w:t>
            </w:r>
          </w:p>
          <w:p w14:paraId="38E0D57C" w14:textId="77777777" w:rsidR="00C739A0" w:rsidRDefault="002B3DD9" w:rsidP="00362822">
            <w:pPr>
              <w:pStyle w:val="50"/>
              <w:framePr w:w="14659" w:wrap="notBeside" w:vAnchor="text" w:hAnchor="text" w:xAlign="center" w:y="1"/>
              <w:shd w:val="clear" w:color="auto" w:fill="auto"/>
            </w:pPr>
            <w:r>
              <w:rPr>
                <w:lang w:val="en"/>
              </w:rPr>
              <w:t>1000</w:t>
            </w:r>
          </w:p>
        </w:tc>
        <w:tc>
          <w:tcPr>
            <w:tcW w:w="2602" w:type="dxa"/>
            <w:tcBorders>
              <w:top w:val="single" w:sz="4" w:space="0" w:color="auto"/>
              <w:left w:val="single" w:sz="4" w:space="0" w:color="auto"/>
            </w:tcBorders>
            <w:shd w:val="clear" w:color="auto" w:fill="FFFFFF"/>
          </w:tcPr>
          <w:p w14:paraId="246ACB51" w14:textId="77777777" w:rsidR="00C739A0" w:rsidRDefault="002B3DD9" w:rsidP="00362822">
            <w:pPr>
              <w:pStyle w:val="50"/>
              <w:framePr w:w="14659" w:wrap="notBeside" w:vAnchor="text" w:hAnchor="text" w:xAlign="center" w:y="1"/>
              <w:shd w:val="clear" w:color="auto" w:fill="auto"/>
              <w:spacing w:line="170" w:lineRule="exact"/>
            </w:pPr>
            <w:r>
              <w:rPr>
                <w:lang w:val="en"/>
              </w:rPr>
              <w:t>Non-living helminth larvae</w:t>
            </w:r>
          </w:p>
        </w:tc>
        <w:tc>
          <w:tcPr>
            <w:tcW w:w="2261" w:type="dxa"/>
            <w:tcBorders>
              <w:top w:val="single" w:sz="4" w:space="0" w:color="auto"/>
              <w:left w:val="single" w:sz="4" w:space="0" w:color="auto"/>
              <w:right w:val="single" w:sz="4" w:space="0" w:color="auto"/>
            </w:tcBorders>
            <w:shd w:val="clear" w:color="auto" w:fill="FFFFFF"/>
          </w:tcPr>
          <w:p w14:paraId="0BC221C7" w14:textId="6A49DD81" w:rsidR="00C739A0" w:rsidRDefault="002B3DD9" w:rsidP="00362822">
            <w:pPr>
              <w:pStyle w:val="50"/>
              <w:framePr w:w="14659" w:wrap="notBeside" w:vAnchor="text" w:hAnchor="text" w:xAlign="center" w:y="1"/>
              <w:shd w:val="clear" w:color="auto" w:fill="auto"/>
              <w:spacing w:before="60" w:line="170" w:lineRule="exact"/>
            </w:pPr>
            <w:r>
              <w:rPr>
                <w:lang w:val="en"/>
              </w:rPr>
              <w:t>detected/not detected</w:t>
            </w:r>
          </w:p>
        </w:tc>
      </w:tr>
      <w:tr w:rsidR="00C739A0" w14:paraId="15326FBF" w14:textId="77777777" w:rsidTr="00362822">
        <w:trPr>
          <w:trHeight w:hRule="exact" w:val="1013"/>
          <w:jc w:val="center"/>
        </w:trPr>
        <w:tc>
          <w:tcPr>
            <w:tcW w:w="898" w:type="dxa"/>
            <w:tcBorders>
              <w:top w:val="single" w:sz="4" w:space="0" w:color="auto"/>
              <w:left w:val="single" w:sz="4" w:space="0" w:color="auto"/>
            </w:tcBorders>
            <w:shd w:val="clear" w:color="auto" w:fill="FFFFFF"/>
            <w:vAlign w:val="center"/>
          </w:tcPr>
          <w:p w14:paraId="76B90A83" w14:textId="77777777" w:rsidR="00C739A0" w:rsidRDefault="002B3DD9">
            <w:pPr>
              <w:pStyle w:val="50"/>
              <w:framePr w:w="14659" w:wrap="notBeside" w:vAnchor="text" w:hAnchor="text" w:xAlign="center" w:y="1"/>
              <w:shd w:val="clear" w:color="auto" w:fill="auto"/>
              <w:spacing w:line="170" w:lineRule="exact"/>
            </w:pPr>
            <w:r>
              <w:rPr>
                <w:lang w:val="en"/>
              </w:rPr>
              <w:t>1.1195.</w:t>
            </w:r>
          </w:p>
        </w:tc>
        <w:tc>
          <w:tcPr>
            <w:tcW w:w="2520" w:type="dxa"/>
            <w:vMerge w:val="restart"/>
            <w:tcBorders>
              <w:top w:val="single" w:sz="4" w:space="0" w:color="auto"/>
              <w:left w:val="single" w:sz="4" w:space="0" w:color="auto"/>
            </w:tcBorders>
            <w:shd w:val="clear" w:color="auto" w:fill="FFFFFF"/>
          </w:tcPr>
          <w:p w14:paraId="3F796247" w14:textId="33118D6F" w:rsidR="00262ED9" w:rsidRDefault="001F6D62" w:rsidP="00362822">
            <w:pPr>
              <w:pStyle w:val="50"/>
              <w:framePr w:w="14659" w:wrap="notBeside" w:vAnchor="text" w:hAnchor="text" w:xAlign="center" w:y="1"/>
              <w:shd w:val="clear" w:color="auto" w:fill="auto"/>
            </w:pPr>
            <w:r>
              <w:rPr>
                <w:lang w:val="en"/>
              </w:rPr>
              <w:t>GOST </w:t>
            </w:r>
            <w:r w:rsidR="002B3DD9">
              <w:rPr>
                <w:lang w:val="en"/>
              </w:rPr>
              <w:t>33332;</w:t>
            </w:r>
          </w:p>
          <w:p w14:paraId="1426FC12" w14:textId="25934D19" w:rsidR="00C739A0" w:rsidRDefault="00262ED9" w:rsidP="00362822">
            <w:pPr>
              <w:pStyle w:val="50"/>
              <w:framePr w:w="14659"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36A0F397" w14:textId="77777777" w:rsidR="00C739A0" w:rsidRDefault="002B3DD9" w:rsidP="00362822">
            <w:pPr>
              <w:pStyle w:val="50"/>
              <w:framePr w:w="14659" w:wrap="notBeside" w:vAnchor="text" w:hAnchor="text" w:xAlign="center" w:y="1"/>
              <w:shd w:val="clear" w:color="auto" w:fill="auto"/>
            </w:pPr>
            <w:r>
              <w:rPr>
                <w:lang w:val="en"/>
              </w:rPr>
              <w:t>Fruit and vegetable juice products (fruit and vegetable processing products);</w:t>
            </w:r>
          </w:p>
        </w:tc>
        <w:tc>
          <w:tcPr>
            <w:tcW w:w="1877" w:type="dxa"/>
            <w:tcBorders>
              <w:top w:val="single" w:sz="4" w:space="0" w:color="auto"/>
              <w:left w:val="single" w:sz="4" w:space="0" w:color="auto"/>
            </w:tcBorders>
            <w:shd w:val="clear" w:color="auto" w:fill="FFFFFF"/>
          </w:tcPr>
          <w:p w14:paraId="57ADB268" w14:textId="77777777" w:rsidR="00C739A0" w:rsidRDefault="002B3DD9" w:rsidP="00362822">
            <w:pPr>
              <w:pStyle w:val="50"/>
              <w:framePr w:w="14659"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3DA235B8" w14:textId="77777777" w:rsidR="00C739A0" w:rsidRDefault="002B3DD9" w:rsidP="00362822">
            <w:pPr>
              <w:pStyle w:val="50"/>
              <w:framePr w:w="14659" w:wrap="notBeside" w:vAnchor="text" w:hAnchor="text" w:xAlign="center" w:y="1"/>
              <w:shd w:val="clear" w:color="auto" w:fill="auto"/>
              <w:spacing w:line="170" w:lineRule="exact"/>
            </w:pPr>
            <w:r>
              <w:rPr>
                <w:lang w:val="en"/>
              </w:rPr>
              <w:t>2007;2009;0811;0813</w:t>
            </w:r>
          </w:p>
        </w:tc>
        <w:tc>
          <w:tcPr>
            <w:tcW w:w="2602" w:type="dxa"/>
            <w:tcBorders>
              <w:top w:val="single" w:sz="4" w:space="0" w:color="auto"/>
              <w:left w:val="single" w:sz="4" w:space="0" w:color="auto"/>
            </w:tcBorders>
            <w:shd w:val="clear" w:color="auto" w:fill="FFFFFF"/>
          </w:tcPr>
          <w:p w14:paraId="12F3A9F0" w14:textId="77777777" w:rsidR="00C739A0" w:rsidRDefault="002B3DD9" w:rsidP="00362822">
            <w:pPr>
              <w:pStyle w:val="50"/>
              <w:framePr w:w="14659" w:wrap="notBeside" w:vAnchor="text" w:hAnchor="text" w:xAlign="center" w:y="1"/>
              <w:shd w:val="clear" w:color="auto" w:fill="auto"/>
            </w:pPr>
            <w:r>
              <w:rPr>
                <w:lang w:val="en"/>
              </w:rPr>
              <w:t>Mass fraction of benzoic acid</w:t>
            </w:r>
          </w:p>
        </w:tc>
        <w:tc>
          <w:tcPr>
            <w:tcW w:w="2261" w:type="dxa"/>
            <w:tcBorders>
              <w:top w:val="single" w:sz="4" w:space="0" w:color="auto"/>
              <w:left w:val="single" w:sz="4" w:space="0" w:color="auto"/>
              <w:right w:val="single" w:sz="4" w:space="0" w:color="auto"/>
            </w:tcBorders>
            <w:shd w:val="clear" w:color="auto" w:fill="FFFFFF"/>
          </w:tcPr>
          <w:p w14:paraId="28CB2AB7" w14:textId="77777777" w:rsidR="00C739A0" w:rsidRDefault="002B3DD9" w:rsidP="00362822">
            <w:pPr>
              <w:pStyle w:val="50"/>
              <w:framePr w:w="14659" w:wrap="notBeside" w:vAnchor="text" w:hAnchor="text" w:xAlign="center" w:y="1"/>
              <w:shd w:val="clear" w:color="auto" w:fill="auto"/>
              <w:spacing w:line="170" w:lineRule="exact"/>
            </w:pPr>
            <w:r>
              <w:rPr>
                <w:lang w:val="en"/>
              </w:rPr>
              <w:t>(10.0 to 1500.0) (mg/kg)</w:t>
            </w:r>
          </w:p>
        </w:tc>
      </w:tr>
      <w:tr w:rsidR="00C739A0" w14:paraId="01534250" w14:textId="77777777" w:rsidTr="00362822">
        <w:trPr>
          <w:trHeight w:hRule="exact" w:val="1094"/>
          <w:jc w:val="center"/>
        </w:trPr>
        <w:tc>
          <w:tcPr>
            <w:tcW w:w="898" w:type="dxa"/>
            <w:tcBorders>
              <w:top w:val="single" w:sz="4" w:space="0" w:color="auto"/>
              <w:left w:val="single" w:sz="4" w:space="0" w:color="auto"/>
              <w:bottom w:val="single" w:sz="4" w:space="0" w:color="auto"/>
            </w:tcBorders>
            <w:shd w:val="clear" w:color="auto" w:fill="FFFFFF"/>
          </w:tcPr>
          <w:p w14:paraId="4AF5ADE1" w14:textId="77777777" w:rsidR="00C739A0" w:rsidRDefault="00C739A0">
            <w:pPr>
              <w:framePr w:w="14659"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E1C731E" w14:textId="77777777" w:rsidR="00C739A0" w:rsidRDefault="00C739A0" w:rsidP="0036282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347932B2" w14:textId="77777777" w:rsidR="00C739A0" w:rsidRDefault="00C739A0" w:rsidP="00362822">
            <w:pPr>
              <w:framePr w:w="14659"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289AA69D"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FF6A79B"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488C597" w14:textId="77777777" w:rsidR="00C739A0" w:rsidRDefault="002B3DD9" w:rsidP="00362822">
            <w:pPr>
              <w:pStyle w:val="50"/>
              <w:framePr w:w="14659" w:wrap="notBeside" w:vAnchor="text" w:hAnchor="text" w:xAlign="center" w:y="1"/>
              <w:shd w:val="clear" w:color="auto" w:fill="auto"/>
            </w:pPr>
            <w:r>
              <w:rPr>
                <w:lang w:val="en"/>
              </w:rPr>
              <w:t>Mass fraction of sorbic aci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E111B5B" w14:textId="77777777" w:rsidR="00C739A0" w:rsidRDefault="002B3DD9" w:rsidP="00362822">
            <w:pPr>
              <w:pStyle w:val="50"/>
              <w:framePr w:w="14659" w:wrap="notBeside" w:vAnchor="text" w:hAnchor="text" w:xAlign="center" w:y="1"/>
              <w:shd w:val="clear" w:color="auto" w:fill="auto"/>
              <w:spacing w:line="170" w:lineRule="exact"/>
            </w:pPr>
            <w:r>
              <w:rPr>
                <w:lang w:val="en"/>
              </w:rPr>
              <w:t>(10.0 to 1500.0) (mg/kg)</w:t>
            </w:r>
          </w:p>
        </w:tc>
      </w:tr>
    </w:tbl>
    <w:p w14:paraId="722398C7" w14:textId="77777777" w:rsidR="00C739A0" w:rsidRDefault="00C739A0">
      <w:pPr>
        <w:framePr w:w="14659" w:wrap="notBeside" w:vAnchor="text" w:hAnchor="text" w:xAlign="center" w:y="1"/>
        <w:rPr>
          <w:sz w:val="2"/>
          <w:szCs w:val="2"/>
        </w:rPr>
      </w:pPr>
    </w:p>
    <w:p w14:paraId="5AA9007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25AAB4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08358C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0AC9F6" w14:textId="598B73A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F2CD5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BD514F" w14:textId="5497ACB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E52C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E70F3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C3FB04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D84184" w14:textId="77777777" w:rsidTr="00362822">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2B6A6717" w14:textId="77777777" w:rsidR="00C739A0" w:rsidRDefault="002B3DD9">
            <w:pPr>
              <w:pStyle w:val="50"/>
              <w:framePr w:w="14640" w:wrap="notBeside" w:vAnchor="text" w:hAnchor="text" w:xAlign="center" w:y="1"/>
              <w:shd w:val="clear" w:color="auto" w:fill="auto"/>
              <w:spacing w:line="170" w:lineRule="exact"/>
            </w:pPr>
            <w:r>
              <w:rPr>
                <w:lang w:val="en"/>
              </w:rPr>
              <w:t>1.1196.</w:t>
            </w:r>
          </w:p>
        </w:tc>
        <w:tc>
          <w:tcPr>
            <w:tcW w:w="2520" w:type="dxa"/>
            <w:tcBorders>
              <w:top w:val="single" w:sz="4" w:space="0" w:color="auto"/>
              <w:left w:val="single" w:sz="4" w:space="0" w:color="auto"/>
              <w:bottom w:val="single" w:sz="4" w:space="0" w:color="auto"/>
            </w:tcBorders>
            <w:shd w:val="clear" w:color="auto" w:fill="FFFFFF"/>
          </w:tcPr>
          <w:p w14:paraId="61F4750E" w14:textId="1A0007AE" w:rsidR="00262ED9" w:rsidRDefault="001F6D62" w:rsidP="00362822">
            <w:pPr>
              <w:pStyle w:val="50"/>
              <w:framePr w:w="14640" w:wrap="notBeside" w:vAnchor="text" w:hAnchor="text" w:xAlign="center" w:y="1"/>
              <w:shd w:val="clear" w:color="auto" w:fill="auto"/>
            </w:pPr>
            <w:r>
              <w:rPr>
                <w:lang w:val="en"/>
              </w:rPr>
              <w:t>GOST </w:t>
            </w:r>
            <w:r w:rsidR="002B3DD9">
              <w:rPr>
                <w:lang w:val="en"/>
              </w:rPr>
              <w:t>R 51650</w:t>
            </w:r>
            <w:r w:rsidR="006F3536">
              <w:rPr>
                <w:lang w:val="en"/>
              </w:rPr>
              <w:t>, item </w:t>
            </w:r>
            <w:r w:rsidR="002B3DD9">
              <w:rPr>
                <w:lang w:val="en"/>
              </w:rPr>
              <w:t>3</w:t>
            </w:r>
            <w:r w:rsidR="006F3536">
              <w:rPr>
                <w:lang w:val="en"/>
              </w:rPr>
              <w:t>, item </w:t>
            </w:r>
            <w:r w:rsidR="002B3DD9">
              <w:rPr>
                <w:lang w:val="en"/>
              </w:rPr>
              <w:t>5;</w:t>
            </w:r>
          </w:p>
          <w:p w14:paraId="2C01A716" w14:textId="29E31109" w:rsidR="00C739A0" w:rsidRDefault="00262ED9"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5673C6A4" w14:textId="700550A1" w:rsidR="00C739A0" w:rsidRDefault="002B3DD9" w:rsidP="00362822">
            <w:pPr>
              <w:pStyle w:val="50"/>
              <w:framePr w:w="14640" w:wrap="notBeside" w:vAnchor="text" w:hAnchor="text" w:xAlign="center" w:y="1"/>
              <w:shd w:val="clear" w:color="auto" w:fill="auto"/>
            </w:pPr>
            <w:r>
              <w:rPr>
                <w:lang w:val="en"/>
              </w:rPr>
              <w:t>Meat and other slaughter products, including canned meat;</w:t>
            </w:r>
          </w:p>
          <w:p w14:paraId="32985EA4" w14:textId="58111CDB" w:rsidR="00C739A0" w:rsidRDefault="002B3DD9" w:rsidP="00362822">
            <w:pPr>
              <w:pStyle w:val="50"/>
              <w:framePr w:w="14640" w:wrap="notBeside" w:vAnchor="text" w:hAnchor="text" w:xAlign="center" w:y="1"/>
              <w:shd w:val="clear" w:color="auto" w:fill="auto"/>
            </w:pPr>
            <w:r>
              <w:rPr>
                <w:lang w:val="en"/>
              </w:rPr>
              <w:t>Poultry meat and other slaughter products, including canned; Meat foodstuff, including poultry meat; By-products</w:t>
            </w:r>
          </w:p>
          <w:p w14:paraId="1A7383FC" w14:textId="6D166DE4" w:rsidR="00C739A0" w:rsidRDefault="002B3DD9" w:rsidP="00362822">
            <w:pPr>
              <w:pStyle w:val="50"/>
              <w:framePr w:w="14640" w:wrap="notBeside" w:vAnchor="text" w:hAnchor="text" w:xAlign="center" w:y="1"/>
              <w:shd w:val="clear" w:color="auto" w:fill="auto"/>
            </w:pPr>
            <w:r>
              <w:rPr>
                <w:lang w:val="en"/>
              </w:rPr>
              <w:t>of poultry edible;</w:t>
            </w:r>
          </w:p>
          <w:p w14:paraId="5C9B1C2F" w14:textId="02094B48" w:rsidR="00C739A0" w:rsidRDefault="002B3DD9" w:rsidP="00362822">
            <w:pPr>
              <w:pStyle w:val="50"/>
              <w:framePr w:w="14640" w:wrap="notBeside" w:vAnchor="text" w:hAnchor="text" w:xAlign="center" w:y="1"/>
              <w:shd w:val="clear" w:color="auto" w:fill="auto"/>
            </w:pPr>
            <w:r>
              <w:rPr>
                <w:lang w:val="en"/>
              </w:rPr>
              <w:t>Meat and other edible by-products, steamed, cooled, chilled or frozen;</w:t>
            </w:r>
          </w:p>
          <w:p w14:paraId="45951569" w14:textId="77777777" w:rsidR="00C739A0" w:rsidRDefault="002B3DD9" w:rsidP="00362822">
            <w:pPr>
              <w:pStyle w:val="50"/>
              <w:framePr w:w="14640" w:wrap="notBeside" w:vAnchor="text" w:hAnchor="text" w:xAlign="center" w:y="1"/>
              <w:shd w:val="clear" w:color="auto" w:fill="auto"/>
            </w:pPr>
            <w:r>
              <w:rPr>
                <w:lang w:val="en"/>
              </w:rPr>
              <w:t>Milk and milk products;</w:t>
            </w:r>
          </w:p>
          <w:p w14:paraId="03632AED" w14:textId="445EFD8D" w:rsidR="00C739A0" w:rsidRDefault="002B3DD9" w:rsidP="00362822">
            <w:pPr>
              <w:pStyle w:val="50"/>
              <w:framePr w:w="14640" w:wrap="notBeside" w:vAnchor="text" w:hAnchor="text" w:xAlign="center" w:y="1"/>
              <w:shd w:val="clear" w:color="auto" w:fill="auto"/>
            </w:pPr>
            <w:r>
              <w:rPr>
                <w:lang w:val="en"/>
              </w:rPr>
              <w:t>Fish products fresh, chilled or frozen; Frozen fish;</w:t>
            </w:r>
          </w:p>
          <w:p w14:paraId="0E72680B" w14:textId="11F0638B" w:rsidR="00C739A0" w:rsidRDefault="002B3DD9" w:rsidP="00362822">
            <w:pPr>
              <w:pStyle w:val="50"/>
              <w:framePr w:w="14640" w:wrap="notBeside" w:vAnchor="text" w:hAnchor="text" w:xAlign="center" w:y="1"/>
              <w:shd w:val="clear" w:color="auto" w:fill="auto"/>
            </w:pPr>
            <w:r>
              <w:rPr>
                <w:lang w:val="en"/>
              </w:rPr>
              <w:t>Fish ready-made or otherwise canned; caviar and caviar substitutes;</w:t>
            </w:r>
          </w:p>
          <w:p w14:paraId="560E2C56" w14:textId="5C10EA32" w:rsidR="00C739A0" w:rsidRDefault="002B3DD9" w:rsidP="00362822">
            <w:pPr>
              <w:pStyle w:val="50"/>
              <w:framePr w:w="14640" w:wrap="notBeside" w:vAnchor="text" w:hAnchor="text" w:xAlign="center" w:y="1"/>
              <w:shd w:val="clear" w:color="auto" w:fill="auto"/>
            </w:pPr>
            <w:r>
              <w:rPr>
                <w:lang w:val="en"/>
              </w:rPr>
              <w:t>Fish and other sea fishery products; services related to sea fishery;</w:t>
            </w:r>
          </w:p>
          <w:p w14:paraId="78C7BDE0" w14:textId="77777777" w:rsidR="00C739A0" w:rsidRDefault="002B3DD9" w:rsidP="00362822">
            <w:pPr>
              <w:pStyle w:val="50"/>
              <w:framePr w:w="14640" w:wrap="notBeside" w:vAnchor="text" w:hAnchor="text" w:xAlign="center" w:y="1"/>
              <w:shd w:val="clear" w:color="auto" w:fill="auto"/>
            </w:pPr>
            <w:r>
              <w:rPr>
                <w:lang w:val="en"/>
              </w:rPr>
              <w:t>Fish and other freshwater fish farming products;</w:t>
            </w:r>
          </w:p>
        </w:tc>
        <w:tc>
          <w:tcPr>
            <w:tcW w:w="1877" w:type="dxa"/>
            <w:tcBorders>
              <w:top w:val="single" w:sz="4" w:space="0" w:color="auto"/>
              <w:left w:val="single" w:sz="4" w:space="0" w:color="auto"/>
              <w:bottom w:val="single" w:sz="4" w:space="0" w:color="auto"/>
            </w:tcBorders>
            <w:shd w:val="clear" w:color="auto" w:fill="FFFFFF"/>
          </w:tcPr>
          <w:p w14:paraId="21CC2407" w14:textId="77777777" w:rsidR="00C739A0" w:rsidRDefault="002B3DD9" w:rsidP="00362822">
            <w:pPr>
              <w:pStyle w:val="50"/>
              <w:framePr w:w="14640" w:wrap="notBeside" w:vAnchor="text" w:hAnchor="text" w:xAlign="center" w:y="1"/>
              <w:shd w:val="clear" w:color="auto" w:fill="auto"/>
            </w:pPr>
            <w:r>
              <w:rPr>
                <w:lang w:val="en"/>
              </w:rPr>
              <w:t>10.11;10.12;10.13;10.1</w:t>
            </w:r>
          </w:p>
          <w:p w14:paraId="2F8ED884" w14:textId="77777777" w:rsidR="00C739A0" w:rsidRDefault="002B3DD9" w:rsidP="00362822">
            <w:pPr>
              <w:pStyle w:val="50"/>
              <w:framePr w:w="14640" w:wrap="notBeside" w:vAnchor="text" w:hAnchor="text" w:xAlign="center" w:y="1"/>
              <w:shd w:val="clear" w:color="auto" w:fill="auto"/>
            </w:pPr>
            <w:r>
              <w:rPr>
                <w:lang w:val="en"/>
              </w:rPr>
              <w:t>2.4;10.11.39;10.51;10.</w:t>
            </w:r>
          </w:p>
          <w:p w14:paraId="16150DBB" w14:textId="77777777" w:rsidR="00C739A0" w:rsidRDefault="002B3DD9" w:rsidP="00362822">
            <w:pPr>
              <w:pStyle w:val="50"/>
              <w:framePr w:w="14640" w:wrap="notBeside" w:vAnchor="text" w:hAnchor="text" w:xAlign="center" w:y="1"/>
              <w:shd w:val="clear" w:color="auto" w:fill="auto"/>
            </w:pPr>
            <w:r>
              <w:rPr>
                <w:lang w:val="en"/>
              </w:rPr>
              <w:t>20.1;10.20.13;10.20.2;</w:t>
            </w:r>
          </w:p>
          <w:p w14:paraId="40BC873D" w14:textId="77777777" w:rsidR="00C739A0" w:rsidRDefault="002B3DD9" w:rsidP="00362822">
            <w:pPr>
              <w:pStyle w:val="50"/>
              <w:framePr w:w="14640" w:wrap="notBeside" w:vAnchor="text" w:hAnchor="text" w:xAlign="center" w:y="1"/>
              <w:shd w:val="clear" w:color="auto" w:fill="auto"/>
            </w:pPr>
            <w:r>
              <w:rPr>
                <w:lang w:val="en"/>
              </w:rPr>
              <w:t>03.11;03.22;10.20.24;1</w:t>
            </w:r>
          </w:p>
          <w:p w14:paraId="1B9D13DE" w14:textId="77777777" w:rsidR="00C739A0" w:rsidRDefault="002B3DD9" w:rsidP="00362822">
            <w:pPr>
              <w:pStyle w:val="50"/>
              <w:framePr w:w="14640" w:wrap="notBeside" w:vAnchor="text" w:hAnchor="text" w:xAlign="center" w:y="1"/>
              <w:shd w:val="clear" w:color="auto" w:fill="auto"/>
            </w:pPr>
            <w:r>
              <w:rPr>
                <w:lang w:val="en"/>
              </w:rPr>
              <w:t>0.20.23;01.47.2;10.89.</w:t>
            </w:r>
          </w:p>
          <w:p w14:paraId="740FE3EB" w14:textId="77777777" w:rsidR="00C739A0" w:rsidRDefault="002B3DD9" w:rsidP="00362822">
            <w:pPr>
              <w:pStyle w:val="50"/>
              <w:framePr w:w="14640" w:wrap="notBeside" w:vAnchor="text" w:hAnchor="text" w:xAlign="center" w:y="1"/>
              <w:shd w:val="clear" w:color="auto" w:fill="auto"/>
            </w:pPr>
            <w:r>
              <w:rPr>
                <w:lang w:val="en"/>
              </w:rPr>
              <w:t>12.111;01.49.21;01.11;</w:t>
            </w:r>
          </w:p>
          <w:p w14:paraId="20A79806" w14:textId="77777777" w:rsidR="00C739A0" w:rsidRDefault="002B3DD9" w:rsidP="00362822">
            <w:pPr>
              <w:pStyle w:val="50"/>
              <w:framePr w:w="14640" w:wrap="notBeside" w:vAnchor="text" w:hAnchor="text" w:xAlign="center" w:y="1"/>
              <w:shd w:val="clear" w:color="auto" w:fill="auto"/>
            </w:pPr>
            <w:r>
              <w:rPr>
                <w:lang w:val="en"/>
              </w:rPr>
              <w:t>10.61;10.61.1;01.12;01</w:t>
            </w:r>
          </w:p>
          <w:p w14:paraId="587FD626" w14:textId="77777777" w:rsidR="00C739A0" w:rsidRDefault="002B3DD9" w:rsidP="00362822">
            <w:pPr>
              <w:pStyle w:val="50"/>
              <w:framePr w:w="14640" w:wrap="notBeside" w:vAnchor="text" w:hAnchor="text" w:xAlign="center" w:y="1"/>
              <w:shd w:val="clear" w:color="auto" w:fill="auto"/>
            </w:pPr>
            <w:r>
              <w:rPr>
                <w:lang w:val="en"/>
              </w:rPr>
              <w:t>.25.3;01.25.39;10.71;1</w:t>
            </w:r>
          </w:p>
          <w:p w14:paraId="3B4763F2" w14:textId="77777777" w:rsidR="00C739A0" w:rsidRDefault="002B3DD9" w:rsidP="00362822">
            <w:pPr>
              <w:pStyle w:val="50"/>
              <w:framePr w:w="14640" w:wrap="notBeside" w:vAnchor="text" w:hAnchor="text" w:xAlign="center" w:y="1"/>
              <w:shd w:val="clear" w:color="auto" w:fill="auto"/>
            </w:pPr>
            <w:r>
              <w:rPr>
                <w:lang w:val="en"/>
              </w:rPr>
              <w:t>0.73;10.41</w:t>
            </w:r>
          </w:p>
        </w:tc>
        <w:tc>
          <w:tcPr>
            <w:tcW w:w="1982" w:type="dxa"/>
            <w:tcBorders>
              <w:top w:val="single" w:sz="4" w:space="0" w:color="auto"/>
              <w:left w:val="single" w:sz="4" w:space="0" w:color="auto"/>
              <w:bottom w:val="single" w:sz="4" w:space="0" w:color="auto"/>
            </w:tcBorders>
            <w:shd w:val="clear" w:color="auto" w:fill="FFFFFF"/>
          </w:tcPr>
          <w:p w14:paraId="2534C4F5" w14:textId="77777777" w:rsidR="00262ED9" w:rsidRDefault="002B3DD9" w:rsidP="00362822">
            <w:pPr>
              <w:pStyle w:val="50"/>
              <w:framePr w:w="14640" w:wrap="notBeside" w:vAnchor="text" w:hAnchor="text" w:xAlign="center" w:y="1"/>
              <w:shd w:val="clear" w:color="auto" w:fill="auto"/>
            </w:pPr>
            <w:r>
              <w:rPr>
                <w:lang w:val="en"/>
              </w:rPr>
              <w:t>0202;0203;0204;020500;</w:t>
            </w:r>
          </w:p>
          <w:p w14:paraId="5FD2600C" w14:textId="5DD09018" w:rsidR="00C739A0" w:rsidRDefault="002B3DD9" w:rsidP="00362822">
            <w:pPr>
              <w:pStyle w:val="50"/>
              <w:framePr w:w="14640" w:wrap="notBeside" w:vAnchor="text" w:hAnchor="text" w:xAlign="center" w:y="1"/>
              <w:shd w:val="clear" w:color="auto" w:fill="auto"/>
            </w:pPr>
            <w:r>
              <w:rPr>
                <w:lang w:val="en"/>
              </w:rPr>
              <w:t>0206;0207;0208;0210;0</w:t>
            </w:r>
          </w:p>
          <w:p w14:paraId="24BB8AFF" w14:textId="77777777" w:rsidR="00C739A0" w:rsidRDefault="002B3DD9" w:rsidP="00362822">
            <w:pPr>
              <w:pStyle w:val="50"/>
              <w:framePr w:w="14640" w:wrap="notBeside" w:vAnchor="text" w:hAnchor="text" w:xAlign="center" w:y="1"/>
              <w:shd w:val="clear" w:color="auto" w:fill="auto"/>
            </w:pPr>
            <w:r>
              <w:rPr>
                <w:lang w:val="en"/>
              </w:rPr>
              <w:t>201;1602;0401;0402;04</w:t>
            </w:r>
          </w:p>
          <w:p w14:paraId="49D01BEC" w14:textId="77777777" w:rsidR="00C739A0" w:rsidRDefault="002B3DD9" w:rsidP="00362822">
            <w:pPr>
              <w:pStyle w:val="50"/>
              <w:framePr w:w="14640" w:wrap="notBeside" w:vAnchor="text" w:hAnchor="text" w:xAlign="center" w:y="1"/>
              <w:shd w:val="clear" w:color="auto" w:fill="auto"/>
            </w:pPr>
            <w:r>
              <w:rPr>
                <w:lang w:val="en"/>
              </w:rPr>
              <w:t>03;0404;0405;0406;030</w:t>
            </w:r>
          </w:p>
          <w:p w14:paraId="4FCC0AEB" w14:textId="77777777" w:rsidR="00C739A0" w:rsidRDefault="002B3DD9" w:rsidP="00362822">
            <w:pPr>
              <w:pStyle w:val="50"/>
              <w:framePr w:w="14640" w:wrap="notBeside" w:vAnchor="text" w:hAnchor="text" w:xAlign="center" w:y="1"/>
              <w:shd w:val="clear" w:color="auto" w:fill="auto"/>
            </w:pPr>
            <w:r>
              <w:rPr>
                <w:lang w:val="en"/>
              </w:rPr>
              <w:t>1;0302;0303;0304;0305;</w:t>
            </w:r>
          </w:p>
          <w:p w14:paraId="61CBBF92" w14:textId="77777777" w:rsidR="00C739A0" w:rsidRDefault="002B3DD9" w:rsidP="00362822">
            <w:pPr>
              <w:pStyle w:val="50"/>
              <w:framePr w:w="14640" w:wrap="notBeside" w:vAnchor="text" w:hAnchor="text" w:xAlign="center" w:y="1"/>
              <w:shd w:val="clear" w:color="auto" w:fill="auto"/>
            </w:pPr>
            <w:r>
              <w:rPr>
                <w:lang w:val="en"/>
              </w:rPr>
              <w:t>0407;0408;0409000000;</w:t>
            </w:r>
          </w:p>
          <w:p w14:paraId="60813AF3" w14:textId="77777777" w:rsidR="00C739A0" w:rsidRDefault="002B3DD9" w:rsidP="00362822">
            <w:pPr>
              <w:pStyle w:val="50"/>
              <w:framePr w:w="14640" w:wrap="notBeside" w:vAnchor="text" w:hAnchor="text" w:xAlign="center" w:y="1"/>
              <w:shd w:val="clear" w:color="auto" w:fill="auto"/>
            </w:pPr>
            <w:r>
              <w:rPr>
                <w:lang w:val="en"/>
              </w:rPr>
              <w:t>1001;1002;1003;1004;1</w:t>
            </w:r>
          </w:p>
          <w:p w14:paraId="58BF603B" w14:textId="77777777" w:rsidR="00C739A0" w:rsidRDefault="002B3DD9" w:rsidP="00362822">
            <w:pPr>
              <w:pStyle w:val="50"/>
              <w:framePr w:w="14640" w:wrap="notBeside" w:vAnchor="text" w:hAnchor="text" w:xAlign="center" w:y="1"/>
              <w:shd w:val="clear" w:color="auto" w:fill="auto"/>
            </w:pPr>
            <w:r>
              <w:rPr>
                <w:lang w:val="en"/>
              </w:rPr>
              <w:t>005;1006;1007;1008;11</w:t>
            </w:r>
          </w:p>
          <w:p w14:paraId="40DB9D1D" w14:textId="77777777" w:rsidR="00C739A0" w:rsidRDefault="002B3DD9" w:rsidP="00362822">
            <w:pPr>
              <w:pStyle w:val="50"/>
              <w:framePr w:w="14640" w:wrap="notBeside" w:vAnchor="text" w:hAnchor="text" w:xAlign="center" w:y="1"/>
              <w:shd w:val="clear" w:color="auto" w:fill="auto"/>
            </w:pPr>
            <w:r>
              <w:rPr>
                <w:lang w:val="en"/>
              </w:rPr>
              <w:t>02;1104;1103;1105;110</w:t>
            </w:r>
          </w:p>
          <w:p w14:paraId="442727AB" w14:textId="77777777" w:rsidR="00C739A0" w:rsidRDefault="002B3DD9" w:rsidP="00362822">
            <w:pPr>
              <w:pStyle w:val="50"/>
              <w:framePr w:w="14640" w:wrap="notBeside" w:vAnchor="text" w:hAnchor="text" w:xAlign="center" w:y="1"/>
              <w:shd w:val="clear" w:color="auto" w:fill="auto"/>
            </w:pPr>
            <w:r>
              <w:rPr>
                <w:lang w:val="en"/>
              </w:rPr>
              <w:t>6;0801;0802;1905;1902;</w:t>
            </w:r>
          </w:p>
          <w:p w14:paraId="3C631EA7" w14:textId="77777777" w:rsidR="00262ED9" w:rsidRDefault="002B3DD9" w:rsidP="00362822">
            <w:pPr>
              <w:pStyle w:val="50"/>
              <w:framePr w:w="14640" w:wrap="notBeside" w:vAnchor="text" w:hAnchor="text" w:xAlign="center" w:y="1"/>
              <w:shd w:val="clear" w:color="auto" w:fill="auto"/>
            </w:pPr>
            <w:r>
              <w:rPr>
                <w:lang w:val="en"/>
              </w:rPr>
              <w:t>1501;1502;1504;150500;</w:t>
            </w:r>
          </w:p>
          <w:p w14:paraId="102C7A20" w14:textId="77777777" w:rsidR="00262ED9" w:rsidRDefault="002B3DD9" w:rsidP="00362822">
            <w:pPr>
              <w:pStyle w:val="50"/>
              <w:framePr w:w="14640" w:wrap="notBeside" w:vAnchor="text" w:hAnchor="text" w:xAlign="center" w:y="1"/>
              <w:shd w:val="clear" w:color="auto" w:fill="auto"/>
            </w:pPr>
            <w:r>
              <w:rPr>
                <w:lang w:val="en"/>
              </w:rPr>
              <w:t>1506000000;1507;1508;</w:t>
            </w:r>
          </w:p>
          <w:p w14:paraId="5E0DFF25" w14:textId="419BC6F5" w:rsidR="00C739A0" w:rsidRDefault="002B3DD9" w:rsidP="00362822">
            <w:pPr>
              <w:pStyle w:val="50"/>
              <w:framePr w:w="14640" w:wrap="notBeside" w:vAnchor="text" w:hAnchor="text" w:xAlign="center" w:y="1"/>
              <w:shd w:val="clear" w:color="auto" w:fill="auto"/>
            </w:pPr>
            <w:r>
              <w:rPr>
                <w:lang w:val="en"/>
              </w:rPr>
              <w:t>1509;1510;1511;1512;1</w:t>
            </w:r>
          </w:p>
          <w:p w14:paraId="5A022607" w14:textId="77777777" w:rsidR="00C739A0" w:rsidRDefault="002B3DD9" w:rsidP="00362822">
            <w:pPr>
              <w:pStyle w:val="50"/>
              <w:framePr w:w="14640" w:wrap="notBeside" w:vAnchor="text" w:hAnchor="text" w:xAlign="center" w:y="1"/>
              <w:shd w:val="clear" w:color="auto" w:fill="auto"/>
            </w:pPr>
            <w:r>
              <w:rPr>
                <w:lang w:val="en"/>
              </w:rPr>
              <w:t>513;1514;1515;1516;15</w:t>
            </w:r>
          </w:p>
          <w:p w14:paraId="1F79B07D" w14:textId="77777777" w:rsidR="00C739A0" w:rsidRDefault="002B3DD9" w:rsidP="00362822">
            <w:pPr>
              <w:pStyle w:val="50"/>
              <w:framePr w:w="14640" w:wrap="notBeside" w:vAnchor="text" w:hAnchor="text" w:xAlign="center" w:y="1"/>
              <w:shd w:val="clear" w:color="auto" w:fill="auto"/>
            </w:pPr>
            <w:r>
              <w:rPr>
                <w:lang w:val="en"/>
              </w:rPr>
              <w:t>1610;151620;15163000</w:t>
            </w:r>
          </w:p>
          <w:p w14:paraId="1A746C00" w14:textId="77777777" w:rsidR="00C739A0" w:rsidRDefault="002B3DD9" w:rsidP="00362822">
            <w:pPr>
              <w:pStyle w:val="50"/>
              <w:framePr w:w="14640" w:wrap="notBeside" w:vAnchor="text" w:hAnchor="text" w:xAlign="center" w:y="1"/>
              <w:shd w:val="clear" w:color="auto" w:fill="auto"/>
            </w:pPr>
            <w:r>
              <w:rPr>
                <w:lang w:val="en"/>
              </w:rPr>
              <w:t>0;1517</w:t>
            </w:r>
          </w:p>
        </w:tc>
        <w:tc>
          <w:tcPr>
            <w:tcW w:w="2602" w:type="dxa"/>
            <w:tcBorders>
              <w:top w:val="single" w:sz="4" w:space="0" w:color="auto"/>
              <w:left w:val="single" w:sz="4" w:space="0" w:color="auto"/>
              <w:bottom w:val="single" w:sz="4" w:space="0" w:color="auto"/>
            </w:tcBorders>
            <w:shd w:val="clear" w:color="auto" w:fill="FFFFFF"/>
          </w:tcPr>
          <w:p w14:paraId="7F600580" w14:textId="77777777" w:rsidR="00C739A0" w:rsidRDefault="002B3DD9">
            <w:pPr>
              <w:pStyle w:val="50"/>
              <w:framePr w:w="14640" w:wrap="notBeside" w:vAnchor="text" w:hAnchor="text" w:xAlign="center" w:y="1"/>
              <w:shd w:val="clear" w:color="auto" w:fill="auto"/>
              <w:spacing w:line="170" w:lineRule="exact"/>
            </w:pPr>
            <w:r>
              <w:rPr>
                <w:lang w:val="en"/>
              </w:rPr>
              <w:t>Mass fraction of benz(a)pyre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1C006F9" w14:textId="77777777" w:rsidR="00C739A0" w:rsidRDefault="002B3DD9">
            <w:pPr>
              <w:pStyle w:val="50"/>
              <w:framePr w:w="14640" w:wrap="notBeside" w:vAnchor="text" w:hAnchor="text" w:xAlign="center" w:y="1"/>
              <w:shd w:val="clear" w:color="auto" w:fill="auto"/>
            </w:pPr>
            <w:r>
              <w:rPr>
                <w:lang w:val="en"/>
              </w:rPr>
              <w:t>(0.0001 to 0.002) (mg/kg)</w:t>
            </w:r>
          </w:p>
        </w:tc>
      </w:tr>
    </w:tbl>
    <w:p w14:paraId="29565499" w14:textId="77777777" w:rsidR="00C739A0" w:rsidRDefault="00C739A0">
      <w:pPr>
        <w:framePr w:w="14640" w:wrap="notBeside" w:vAnchor="text" w:hAnchor="text" w:xAlign="center" w:y="1"/>
        <w:rPr>
          <w:sz w:val="2"/>
          <w:szCs w:val="2"/>
        </w:rPr>
      </w:pPr>
    </w:p>
    <w:p w14:paraId="6FF83DC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383E9E3" w14:textId="77777777">
        <w:trPr>
          <w:trHeight w:hRule="exact" w:val="2189"/>
          <w:jc w:val="center"/>
        </w:trPr>
        <w:tc>
          <w:tcPr>
            <w:tcW w:w="898" w:type="dxa"/>
            <w:tcBorders>
              <w:top w:val="single" w:sz="4" w:space="0" w:color="auto"/>
            </w:tcBorders>
            <w:shd w:val="clear" w:color="auto" w:fill="FFFFFF"/>
            <w:vAlign w:val="center"/>
          </w:tcPr>
          <w:p w14:paraId="216717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B60FCE" w14:textId="2CE7AE7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8938B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518705" w14:textId="0442E15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B589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6FC14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355F42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2BA74F" w14:textId="77777777" w:rsidTr="00362822">
        <w:trPr>
          <w:trHeight w:hRule="exact" w:val="850"/>
          <w:jc w:val="center"/>
        </w:trPr>
        <w:tc>
          <w:tcPr>
            <w:tcW w:w="898" w:type="dxa"/>
            <w:tcBorders>
              <w:top w:val="single" w:sz="4" w:space="0" w:color="auto"/>
            </w:tcBorders>
            <w:shd w:val="clear" w:color="auto" w:fill="FFFFFF"/>
            <w:vAlign w:val="center"/>
          </w:tcPr>
          <w:p w14:paraId="16B07705" w14:textId="77777777" w:rsidR="00C739A0" w:rsidRDefault="002B3DD9">
            <w:pPr>
              <w:pStyle w:val="50"/>
              <w:framePr w:w="14640" w:wrap="notBeside" w:vAnchor="text" w:hAnchor="text" w:xAlign="center" w:y="1"/>
              <w:shd w:val="clear" w:color="auto" w:fill="auto"/>
              <w:spacing w:line="170" w:lineRule="exact"/>
            </w:pPr>
            <w:r>
              <w:rPr>
                <w:lang w:val="en"/>
              </w:rPr>
              <w:t>1.1196.</w:t>
            </w:r>
          </w:p>
        </w:tc>
        <w:tc>
          <w:tcPr>
            <w:tcW w:w="2520" w:type="dxa"/>
            <w:tcBorders>
              <w:top w:val="single" w:sz="4" w:space="0" w:color="auto"/>
              <w:left w:val="single" w:sz="4" w:space="0" w:color="auto"/>
            </w:tcBorders>
            <w:shd w:val="clear" w:color="auto" w:fill="FFFFFF"/>
          </w:tcPr>
          <w:p w14:paraId="0AD2AE39" w14:textId="77777777" w:rsidR="00C739A0" w:rsidRDefault="00C739A0" w:rsidP="0036282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72650C" w14:textId="77777777" w:rsidR="00C739A0" w:rsidRDefault="002B3DD9" w:rsidP="00362822">
            <w:pPr>
              <w:pStyle w:val="50"/>
              <w:framePr w:w="14640" w:wrap="notBeside" w:vAnchor="text" w:hAnchor="text" w:xAlign="center" w:y="1"/>
              <w:shd w:val="clear" w:color="auto" w:fill="auto"/>
            </w:pPr>
            <w:r>
              <w:rPr>
                <w:lang w:val="en"/>
              </w:rPr>
              <w:t>services related to freshwater fish farming</w:t>
            </w:r>
          </w:p>
        </w:tc>
        <w:tc>
          <w:tcPr>
            <w:tcW w:w="1877" w:type="dxa"/>
            <w:tcBorders>
              <w:top w:val="single" w:sz="4" w:space="0" w:color="auto"/>
              <w:left w:val="single" w:sz="4" w:space="0" w:color="auto"/>
            </w:tcBorders>
            <w:shd w:val="clear" w:color="auto" w:fill="FFFFFF"/>
          </w:tcPr>
          <w:p w14:paraId="729B5ADE"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CF9EAD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B3EFA3"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53FD0167" w14:textId="77777777" w:rsidR="00C739A0" w:rsidRDefault="00C739A0">
            <w:pPr>
              <w:framePr w:w="14640" w:wrap="notBeside" w:vAnchor="text" w:hAnchor="text" w:xAlign="center" w:y="1"/>
              <w:rPr>
                <w:sz w:val="10"/>
                <w:szCs w:val="10"/>
              </w:rPr>
            </w:pPr>
          </w:p>
        </w:tc>
      </w:tr>
      <w:tr w:rsidR="00C739A0" w14:paraId="275679C8" w14:textId="77777777" w:rsidTr="00362822">
        <w:trPr>
          <w:trHeight w:hRule="exact" w:val="6360"/>
          <w:jc w:val="center"/>
        </w:trPr>
        <w:tc>
          <w:tcPr>
            <w:tcW w:w="898" w:type="dxa"/>
            <w:shd w:val="clear" w:color="auto" w:fill="FFFFFF"/>
          </w:tcPr>
          <w:p w14:paraId="21BE41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F09B2A" w14:textId="77777777" w:rsidR="00C739A0" w:rsidRDefault="00C739A0" w:rsidP="00362822">
            <w:pPr>
              <w:framePr w:w="14640" w:wrap="notBeside" w:vAnchor="text" w:hAnchor="text" w:xAlign="center" w:y="1"/>
              <w:rPr>
                <w:sz w:val="10"/>
                <w:szCs w:val="10"/>
              </w:rPr>
            </w:pPr>
          </w:p>
        </w:tc>
        <w:tc>
          <w:tcPr>
            <w:tcW w:w="2520" w:type="dxa"/>
            <w:tcBorders>
              <w:left w:val="single" w:sz="4" w:space="0" w:color="auto"/>
            </w:tcBorders>
            <w:shd w:val="clear" w:color="auto" w:fill="FFFFFF"/>
          </w:tcPr>
          <w:p w14:paraId="1B7D6DBB" w14:textId="77777777" w:rsidR="00C739A0" w:rsidRDefault="002B3DD9" w:rsidP="00362822">
            <w:pPr>
              <w:pStyle w:val="50"/>
              <w:framePr w:w="14640" w:wrap="notBeside" w:vAnchor="text" w:hAnchor="text" w:xAlign="center" w:y="1"/>
              <w:shd w:val="clear" w:color="auto" w:fill="auto"/>
            </w:pPr>
            <w:r>
              <w:rPr>
                <w:lang w:val="en"/>
              </w:rPr>
              <w:t>Fish, including fillets, smoked;</w:t>
            </w:r>
          </w:p>
          <w:p w14:paraId="35E75FBF" w14:textId="1FE1A010" w:rsidR="00C739A0" w:rsidRDefault="002B3DD9" w:rsidP="00362822">
            <w:pPr>
              <w:pStyle w:val="50"/>
              <w:framePr w:w="14640" w:wrap="notBeside" w:vAnchor="text" w:hAnchor="text" w:xAlign="center" w:y="1"/>
              <w:shd w:val="clear" w:color="auto" w:fill="auto"/>
            </w:pPr>
            <w:r>
              <w:rPr>
                <w:lang w:val="en"/>
              </w:rPr>
              <w:t>Fish dried, salted and unsalted or in brine; Eggs in shell, fresh; Melange;</w:t>
            </w:r>
          </w:p>
          <w:p w14:paraId="085100CD" w14:textId="2D8164A7" w:rsidR="00C739A0" w:rsidRDefault="002B3DD9" w:rsidP="00362822">
            <w:pPr>
              <w:pStyle w:val="50"/>
              <w:framePr w:w="14640" w:wrap="notBeside" w:vAnchor="text" w:hAnchor="text" w:xAlign="center" w:y="1"/>
              <w:shd w:val="clear" w:color="auto" w:fill="auto"/>
            </w:pPr>
            <w:r>
              <w:rPr>
                <w:lang w:val="en"/>
              </w:rPr>
              <w:t>Natural honey;</w:t>
            </w:r>
          </w:p>
          <w:p w14:paraId="269866DB" w14:textId="7A00556B" w:rsidR="00C739A0" w:rsidRDefault="002B3DD9" w:rsidP="00362822">
            <w:pPr>
              <w:pStyle w:val="50"/>
              <w:framePr w:w="14640" w:wrap="notBeside" w:vAnchor="text" w:hAnchor="text" w:xAlign="center" w:y="1"/>
              <w:shd w:val="clear" w:color="auto" w:fill="auto"/>
            </w:pPr>
            <w:r>
              <w:rPr>
                <w:lang w:val="en"/>
              </w:rPr>
              <w:t>Grain crops (other than rice), leguminous crops, seeds of oil-bearing crops; Flour and cereal products;</w:t>
            </w:r>
          </w:p>
          <w:p w14:paraId="3FAEA3BE" w14:textId="26923A03" w:rsidR="00C739A0" w:rsidRDefault="002B3DD9" w:rsidP="00362822">
            <w:pPr>
              <w:pStyle w:val="50"/>
              <w:framePr w:w="14640" w:wrap="notBeside" w:vAnchor="text" w:hAnchor="text" w:xAlign="center" w:y="1"/>
              <w:shd w:val="clear" w:color="auto" w:fill="auto"/>
            </w:pPr>
            <w:r>
              <w:rPr>
                <w:lang w:val="en"/>
              </w:rPr>
              <w:t>Semi-husked or fully husked rice, hulled or crushed; Unhusked rice;</w:t>
            </w:r>
          </w:p>
          <w:p w14:paraId="29CC951A" w14:textId="5764FE1A" w:rsidR="00C739A0" w:rsidRDefault="002B3DD9" w:rsidP="00362822">
            <w:pPr>
              <w:pStyle w:val="50"/>
              <w:framePr w:w="14640" w:wrap="notBeside" w:vAnchor="text" w:hAnchor="text" w:xAlign="center" w:y="1"/>
              <w:shd w:val="clear" w:color="auto" w:fill="auto"/>
            </w:pPr>
            <w:r>
              <w:rPr>
                <w:lang w:val="en"/>
              </w:rPr>
              <w:t>Nuts, other than edible forest nuts, ground nuts and coconuts; Other nuts not included in other groupings;</w:t>
            </w:r>
          </w:p>
          <w:p w14:paraId="2880E18F" w14:textId="07244A90" w:rsidR="00C739A0" w:rsidRDefault="002B3DD9" w:rsidP="00362822">
            <w:pPr>
              <w:pStyle w:val="50"/>
              <w:framePr w:w="14640" w:wrap="notBeside" w:vAnchor="text" w:hAnchor="text" w:xAlign="center" w:y="1"/>
              <w:shd w:val="clear" w:color="auto" w:fill="auto"/>
            </w:pPr>
            <w:r>
              <w:rPr>
                <w:lang w:val="en"/>
              </w:rPr>
              <w:t>Bakery products; flour confectionery products, cakes and pastries of short shelf life; Pasta products, couscous and similar flour products;</w:t>
            </w:r>
          </w:p>
        </w:tc>
        <w:tc>
          <w:tcPr>
            <w:tcW w:w="1877" w:type="dxa"/>
            <w:tcBorders>
              <w:left w:val="single" w:sz="4" w:space="0" w:color="auto"/>
            </w:tcBorders>
            <w:shd w:val="clear" w:color="auto" w:fill="FFFFFF"/>
          </w:tcPr>
          <w:p w14:paraId="7359FFF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EBE9354" w14:textId="77777777" w:rsidR="00C739A0" w:rsidRDefault="00C739A0">
            <w:pPr>
              <w:framePr w:w="14640" w:wrap="notBeside" w:vAnchor="text" w:hAnchor="text" w:xAlign="center" w:y="1"/>
              <w:rPr>
                <w:sz w:val="10"/>
                <w:szCs w:val="10"/>
              </w:rPr>
            </w:pPr>
          </w:p>
        </w:tc>
        <w:tc>
          <w:tcPr>
            <w:tcW w:w="2602" w:type="dxa"/>
            <w:tcBorders>
              <w:left w:val="single" w:sz="4" w:space="0" w:color="auto"/>
            </w:tcBorders>
            <w:shd w:val="clear" w:color="auto" w:fill="FFFFFF"/>
          </w:tcPr>
          <w:p w14:paraId="5026F89F" w14:textId="77777777" w:rsidR="00C739A0" w:rsidRDefault="00C739A0">
            <w:pPr>
              <w:framePr w:w="14640" w:wrap="notBeside" w:vAnchor="text" w:hAnchor="text" w:xAlign="center" w:y="1"/>
              <w:rPr>
                <w:sz w:val="10"/>
                <w:szCs w:val="10"/>
              </w:rPr>
            </w:pPr>
          </w:p>
        </w:tc>
        <w:tc>
          <w:tcPr>
            <w:tcW w:w="2242" w:type="dxa"/>
            <w:tcBorders>
              <w:left w:val="single" w:sz="4" w:space="0" w:color="auto"/>
            </w:tcBorders>
            <w:shd w:val="clear" w:color="auto" w:fill="FFFFFF"/>
          </w:tcPr>
          <w:p w14:paraId="021CD650" w14:textId="77777777" w:rsidR="00C739A0" w:rsidRDefault="00C739A0">
            <w:pPr>
              <w:framePr w:w="14640" w:wrap="notBeside" w:vAnchor="text" w:hAnchor="text" w:xAlign="center" w:y="1"/>
              <w:rPr>
                <w:sz w:val="10"/>
                <w:szCs w:val="10"/>
              </w:rPr>
            </w:pPr>
          </w:p>
        </w:tc>
      </w:tr>
    </w:tbl>
    <w:p w14:paraId="3B8AA269" w14:textId="77777777" w:rsidR="00C739A0" w:rsidRDefault="00C739A0">
      <w:pPr>
        <w:framePr w:w="14640" w:wrap="notBeside" w:vAnchor="text" w:hAnchor="text" w:xAlign="center" w:y="1"/>
        <w:rPr>
          <w:sz w:val="2"/>
          <w:szCs w:val="2"/>
        </w:rPr>
      </w:pPr>
    </w:p>
    <w:p w14:paraId="50855B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4A1C6D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720AB0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C904FA" w14:textId="7FE6044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D0D12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F56377" w14:textId="687A062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F5CE4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F86CC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1715A4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419B804" w14:textId="77777777" w:rsidTr="00362822">
        <w:trPr>
          <w:trHeight w:hRule="exact" w:val="1291"/>
          <w:jc w:val="center"/>
        </w:trPr>
        <w:tc>
          <w:tcPr>
            <w:tcW w:w="898" w:type="dxa"/>
            <w:tcBorders>
              <w:top w:val="single" w:sz="4" w:space="0" w:color="auto"/>
              <w:left w:val="single" w:sz="4" w:space="0" w:color="auto"/>
            </w:tcBorders>
            <w:shd w:val="clear" w:color="auto" w:fill="FFFFFF"/>
          </w:tcPr>
          <w:p w14:paraId="7D55E68B" w14:textId="77777777" w:rsidR="00C739A0" w:rsidRDefault="002B3DD9">
            <w:pPr>
              <w:pStyle w:val="50"/>
              <w:framePr w:w="14621" w:wrap="notBeside" w:vAnchor="text" w:hAnchor="text" w:xAlign="center" w:y="1"/>
              <w:shd w:val="clear" w:color="auto" w:fill="auto"/>
              <w:spacing w:line="170" w:lineRule="exact"/>
            </w:pPr>
            <w:r>
              <w:rPr>
                <w:lang w:val="en"/>
              </w:rPr>
              <w:t>1.1196.</w:t>
            </w:r>
          </w:p>
        </w:tc>
        <w:tc>
          <w:tcPr>
            <w:tcW w:w="2520" w:type="dxa"/>
            <w:tcBorders>
              <w:top w:val="single" w:sz="4" w:space="0" w:color="auto"/>
              <w:left w:val="single" w:sz="4" w:space="0" w:color="auto"/>
            </w:tcBorders>
            <w:shd w:val="clear" w:color="auto" w:fill="FFFFFF"/>
          </w:tcPr>
          <w:p w14:paraId="637A4FF7"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65A9F1B" w14:textId="2BD85E92" w:rsidR="00C739A0" w:rsidRDefault="002B3DD9" w:rsidP="00362822">
            <w:pPr>
              <w:pStyle w:val="50"/>
              <w:framePr w:w="14621" w:wrap="notBeside" w:vAnchor="text" w:hAnchor="text" w:xAlign="center" w:y="1"/>
              <w:shd w:val="clear" w:color="auto" w:fill="auto"/>
              <w:spacing w:line="170" w:lineRule="exact"/>
            </w:pPr>
            <w:r>
              <w:rPr>
                <w:lang w:val="en"/>
              </w:rPr>
              <w:t>Oils and fats;</w:t>
            </w:r>
          </w:p>
        </w:tc>
        <w:tc>
          <w:tcPr>
            <w:tcW w:w="1877" w:type="dxa"/>
            <w:tcBorders>
              <w:top w:val="single" w:sz="4" w:space="0" w:color="auto"/>
              <w:left w:val="single" w:sz="4" w:space="0" w:color="auto"/>
            </w:tcBorders>
            <w:shd w:val="clear" w:color="auto" w:fill="FFFFFF"/>
          </w:tcPr>
          <w:p w14:paraId="3D96A99F"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F6184B"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0EE5CB" w14:textId="77777777" w:rsidR="00C739A0" w:rsidRDefault="00C739A0" w:rsidP="00362822">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192497B" w14:textId="77777777" w:rsidR="00C739A0" w:rsidRDefault="00C739A0" w:rsidP="00362822">
            <w:pPr>
              <w:framePr w:w="14621" w:wrap="notBeside" w:vAnchor="text" w:hAnchor="text" w:xAlign="center" w:y="1"/>
              <w:rPr>
                <w:sz w:val="10"/>
                <w:szCs w:val="10"/>
              </w:rPr>
            </w:pPr>
          </w:p>
        </w:tc>
      </w:tr>
      <w:tr w:rsidR="00C739A0" w14:paraId="3070964D" w14:textId="77777777" w:rsidTr="00362822">
        <w:trPr>
          <w:trHeight w:hRule="exact" w:val="5894"/>
          <w:jc w:val="center"/>
        </w:trPr>
        <w:tc>
          <w:tcPr>
            <w:tcW w:w="898" w:type="dxa"/>
            <w:tcBorders>
              <w:top w:val="single" w:sz="4" w:space="0" w:color="auto"/>
              <w:left w:val="single" w:sz="4" w:space="0" w:color="auto"/>
              <w:bottom w:val="single" w:sz="4" w:space="0" w:color="auto"/>
            </w:tcBorders>
            <w:shd w:val="clear" w:color="auto" w:fill="FFFFFF"/>
          </w:tcPr>
          <w:p w14:paraId="79B56477" w14:textId="77777777" w:rsidR="00C739A0" w:rsidRDefault="002B3DD9">
            <w:pPr>
              <w:pStyle w:val="50"/>
              <w:framePr w:w="14621" w:wrap="notBeside" w:vAnchor="text" w:hAnchor="text" w:xAlign="center" w:y="1"/>
              <w:shd w:val="clear" w:color="auto" w:fill="auto"/>
              <w:spacing w:line="170" w:lineRule="exact"/>
            </w:pPr>
            <w:r>
              <w:rPr>
                <w:lang w:val="en"/>
              </w:rPr>
              <w:t>1.1197.</w:t>
            </w:r>
          </w:p>
        </w:tc>
        <w:tc>
          <w:tcPr>
            <w:tcW w:w="2520" w:type="dxa"/>
            <w:tcBorders>
              <w:top w:val="single" w:sz="4" w:space="0" w:color="auto"/>
              <w:left w:val="single" w:sz="4" w:space="0" w:color="auto"/>
              <w:bottom w:val="single" w:sz="4" w:space="0" w:color="auto"/>
            </w:tcBorders>
            <w:shd w:val="clear" w:color="auto" w:fill="FFFFFF"/>
          </w:tcPr>
          <w:p w14:paraId="04A4FA21" w14:textId="6583540F" w:rsidR="00262ED9" w:rsidRDefault="001F6D62" w:rsidP="00362822">
            <w:pPr>
              <w:pStyle w:val="50"/>
              <w:framePr w:w="14621" w:wrap="notBeside" w:vAnchor="text" w:hAnchor="text" w:xAlign="center" w:y="1"/>
              <w:shd w:val="clear" w:color="auto" w:fill="auto"/>
            </w:pPr>
            <w:r>
              <w:rPr>
                <w:lang w:val="en"/>
              </w:rPr>
              <w:t>GOST </w:t>
            </w:r>
            <w:r w:rsidR="002B3DD9">
              <w:rPr>
                <w:lang w:val="en"/>
              </w:rPr>
              <w:t>30711</w:t>
            </w:r>
            <w:r w:rsidR="006F3536">
              <w:rPr>
                <w:lang w:val="en"/>
              </w:rPr>
              <w:t>, item </w:t>
            </w:r>
            <w:r w:rsidR="002B3DD9">
              <w:rPr>
                <w:lang w:val="en"/>
              </w:rPr>
              <w:t>4;</w:t>
            </w:r>
          </w:p>
          <w:p w14:paraId="3EDC2277" w14:textId="3F15433A" w:rsidR="00C739A0" w:rsidRDefault="00262ED9" w:rsidP="00362822">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1E23052D" w14:textId="59DB93AE" w:rsidR="00C739A0" w:rsidRDefault="002B3DD9" w:rsidP="00362822">
            <w:pPr>
              <w:pStyle w:val="50"/>
              <w:framePr w:w="14621" w:wrap="notBeside" w:vAnchor="text" w:hAnchor="text" w:xAlign="center" w:y="1"/>
              <w:shd w:val="clear" w:color="auto" w:fill="auto"/>
            </w:pPr>
            <w:r>
              <w:rPr>
                <w:lang w:val="en"/>
              </w:rPr>
              <w:t>Canned fruit (fruit and vegetable); Grain crops (except rice), leguminous crops, seeds of oilseeds; Flour and cereal products;</w:t>
            </w:r>
          </w:p>
          <w:p w14:paraId="408A4FF0" w14:textId="6F8BC8B3" w:rsidR="00C739A0" w:rsidRDefault="002B3DD9" w:rsidP="00362822">
            <w:pPr>
              <w:pStyle w:val="50"/>
              <w:framePr w:w="14621" w:wrap="notBeside" w:vAnchor="text" w:hAnchor="text" w:xAlign="center" w:y="1"/>
              <w:shd w:val="clear" w:color="auto" w:fill="auto"/>
            </w:pPr>
            <w:r>
              <w:rPr>
                <w:lang w:val="en"/>
              </w:rPr>
              <w:t>Semi-husked or fully husked rice, hulled or crushed; Unhusked rice;</w:t>
            </w:r>
          </w:p>
          <w:p w14:paraId="152973B2" w14:textId="0319ECE9" w:rsidR="00C739A0" w:rsidRDefault="002B3DD9" w:rsidP="00362822">
            <w:pPr>
              <w:pStyle w:val="50"/>
              <w:framePr w:w="14621" w:wrap="notBeside" w:vAnchor="text" w:hAnchor="text" w:xAlign="center" w:y="1"/>
              <w:shd w:val="clear" w:color="auto" w:fill="auto"/>
            </w:pPr>
            <w:r>
              <w:rPr>
                <w:lang w:val="en"/>
              </w:rPr>
              <w:t>Nuts, other than edible forest nuts, ground nuts and coconuts; Other nuts not included in other groupings;</w:t>
            </w:r>
          </w:p>
          <w:p w14:paraId="72482E68" w14:textId="4AE79E48" w:rsidR="00C739A0" w:rsidRDefault="002B3DD9" w:rsidP="00362822">
            <w:pPr>
              <w:pStyle w:val="50"/>
              <w:framePr w:w="14621" w:wrap="notBeside" w:vAnchor="text" w:hAnchor="text" w:xAlign="center" w:y="1"/>
              <w:shd w:val="clear" w:color="auto" w:fill="auto"/>
            </w:pPr>
            <w:r>
              <w:rPr>
                <w:lang w:val="en"/>
              </w:rPr>
              <w:t>Bakery products; flour confectionery products, cakes and pastries of short shelf life; Cocoa beans;</w:t>
            </w:r>
          </w:p>
          <w:p w14:paraId="56293534" w14:textId="094D5562" w:rsidR="00C739A0" w:rsidRDefault="002B3DD9" w:rsidP="00362822">
            <w:pPr>
              <w:pStyle w:val="50"/>
              <w:framePr w:w="14621" w:wrap="notBeside" w:vAnchor="text" w:hAnchor="text" w:xAlign="center" w:y="1"/>
              <w:shd w:val="clear" w:color="auto" w:fill="auto"/>
            </w:pPr>
            <w:r>
              <w:rPr>
                <w:lang w:val="en"/>
              </w:rPr>
              <w:t>Processed tea and coffee; Chocolate and confectionery sugar products;</w:t>
            </w:r>
          </w:p>
          <w:p w14:paraId="05EAFB9D" w14:textId="77777777" w:rsidR="00C739A0" w:rsidRDefault="002B3DD9" w:rsidP="00362822">
            <w:pPr>
              <w:pStyle w:val="50"/>
              <w:framePr w:w="14621" w:wrap="notBeside" w:vAnchor="text" w:hAnchor="text" w:xAlign="center" w:y="1"/>
              <w:shd w:val="clear" w:color="auto" w:fill="auto"/>
            </w:pPr>
            <w:r>
              <w:rPr>
                <w:lang w:val="en"/>
              </w:rPr>
              <w:t>Coffee beans</w:t>
            </w:r>
          </w:p>
        </w:tc>
        <w:tc>
          <w:tcPr>
            <w:tcW w:w="1877" w:type="dxa"/>
            <w:tcBorders>
              <w:top w:val="single" w:sz="4" w:space="0" w:color="auto"/>
              <w:left w:val="single" w:sz="4" w:space="0" w:color="auto"/>
              <w:bottom w:val="single" w:sz="4" w:space="0" w:color="auto"/>
            </w:tcBorders>
            <w:shd w:val="clear" w:color="auto" w:fill="FFFFFF"/>
          </w:tcPr>
          <w:p w14:paraId="22C362D8" w14:textId="77777777" w:rsidR="00C739A0" w:rsidRDefault="002B3DD9" w:rsidP="00362822">
            <w:pPr>
              <w:pStyle w:val="50"/>
              <w:framePr w:w="14621" w:wrap="notBeside" w:vAnchor="text" w:hAnchor="text" w:xAlign="center" w:y="1"/>
              <w:shd w:val="clear" w:color="auto" w:fill="auto"/>
            </w:pPr>
            <w:r>
              <w:rPr>
                <w:lang w:val="en"/>
              </w:rPr>
              <w:t>10.39.25.120;01.11;10.</w:t>
            </w:r>
          </w:p>
          <w:p w14:paraId="3CB3C3C6" w14:textId="77777777" w:rsidR="00C739A0" w:rsidRDefault="002B3DD9" w:rsidP="00362822">
            <w:pPr>
              <w:pStyle w:val="50"/>
              <w:framePr w:w="14621" w:wrap="notBeside" w:vAnchor="text" w:hAnchor="text" w:xAlign="center" w:y="1"/>
              <w:shd w:val="clear" w:color="auto" w:fill="auto"/>
            </w:pPr>
            <w:r>
              <w:rPr>
                <w:lang w:val="en"/>
              </w:rPr>
              <w:t>61;10.61.1;01.12;01.25</w:t>
            </w:r>
          </w:p>
          <w:p w14:paraId="576A4B76" w14:textId="77777777" w:rsidR="00C739A0" w:rsidRDefault="002B3DD9" w:rsidP="00362822">
            <w:pPr>
              <w:pStyle w:val="50"/>
              <w:framePr w:w="14621" w:wrap="notBeside" w:vAnchor="text" w:hAnchor="text" w:xAlign="center" w:y="1"/>
              <w:shd w:val="clear" w:color="auto" w:fill="auto"/>
            </w:pPr>
            <w:r>
              <w:rPr>
                <w:lang w:val="en"/>
              </w:rPr>
              <w:t>.3;01.25.39;10.71;01.2</w:t>
            </w:r>
          </w:p>
          <w:p w14:paraId="23DDC11D" w14:textId="77777777" w:rsidR="00C739A0" w:rsidRDefault="002B3DD9" w:rsidP="00362822">
            <w:pPr>
              <w:pStyle w:val="50"/>
              <w:framePr w:w="14621" w:wrap="notBeside" w:vAnchor="text" w:hAnchor="text" w:xAlign="center" w:y="1"/>
              <w:shd w:val="clear" w:color="auto" w:fill="auto"/>
            </w:pPr>
            <w:r>
              <w:rPr>
                <w:lang w:val="en"/>
              </w:rPr>
              <w:t>7.14;10.83;10.82.2;01.</w:t>
            </w:r>
          </w:p>
          <w:p w14:paraId="0D4647CF" w14:textId="77777777" w:rsidR="00C739A0" w:rsidRDefault="002B3DD9" w:rsidP="00362822">
            <w:pPr>
              <w:pStyle w:val="50"/>
              <w:framePr w:w="14621" w:wrap="notBeside" w:vAnchor="text" w:hAnchor="text" w:xAlign="center" w:y="1"/>
              <w:shd w:val="clear" w:color="auto" w:fill="auto"/>
            </w:pPr>
            <w:r>
              <w:rPr>
                <w:lang w:val="en"/>
              </w:rPr>
              <w:t>27.11;10.51.56.450;10.</w:t>
            </w:r>
          </w:p>
          <w:p w14:paraId="5C3D949B" w14:textId="77777777" w:rsidR="00C739A0" w:rsidRDefault="002B3DD9" w:rsidP="00362822">
            <w:pPr>
              <w:pStyle w:val="50"/>
              <w:framePr w:w="14621" w:wrap="notBeside" w:vAnchor="text" w:hAnchor="text" w:xAlign="center" w:y="1"/>
              <w:shd w:val="clear" w:color="auto" w:fill="auto"/>
            </w:pPr>
            <w:r>
              <w:rPr>
                <w:lang w:val="en"/>
              </w:rPr>
              <w:t>51.56.442;10.73;10.41</w:t>
            </w:r>
          </w:p>
        </w:tc>
        <w:tc>
          <w:tcPr>
            <w:tcW w:w="1982" w:type="dxa"/>
            <w:tcBorders>
              <w:top w:val="single" w:sz="4" w:space="0" w:color="auto"/>
              <w:left w:val="single" w:sz="4" w:space="0" w:color="auto"/>
              <w:bottom w:val="single" w:sz="4" w:space="0" w:color="auto"/>
            </w:tcBorders>
            <w:shd w:val="clear" w:color="auto" w:fill="FFFFFF"/>
          </w:tcPr>
          <w:p w14:paraId="417AF84B" w14:textId="77777777" w:rsidR="00C739A0" w:rsidRDefault="002B3DD9" w:rsidP="00362822">
            <w:pPr>
              <w:pStyle w:val="50"/>
              <w:framePr w:w="14621" w:wrap="notBeside" w:vAnchor="text" w:hAnchor="text" w:xAlign="center" w:y="1"/>
              <w:shd w:val="clear" w:color="auto" w:fill="auto"/>
            </w:pPr>
            <w:r>
              <w:rPr>
                <w:lang w:val="en"/>
              </w:rPr>
              <w:t>2001;2002;2003;2004;2</w:t>
            </w:r>
          </w:p>
          <w:p w14:paraId="259423FF" w14:textId="77777777" w:rsidR="00C739A0" w:rsidRDefault="002B3DD9" w:rsidP="00362822">
            <w:pPr>
              <w:pStyle w:val="50"/>
              <w:framePr w:w="14621" w:wrap="notBeside" w:vAnchor="text" w:hAnchor="text" w:xAlign="center" w:y="1"/>
              <w:shd w:val="clear" w:color="auto" w:fill="auto"/>
            </w:pPr>
            <w:r>
              <w:rPr>
                <w:lang w:val="en"/>
              </w:rPr>
              <w:t>005;200600;2007;2008;</w:t>
            </w:r>
          </w:p>
          <w:p w14:paraId="3F35C3CE" w14:textId="77777777" w:rsidR="00C739A0" w:rsidRDefault="002B3DD9" w:rsidP="00362822">
            <w:pPr>
              <w:pStyle w:val="50"/>
              <w:framePr w:w="14621" w:wrap="notBeside" w:vAnchor="text" w:hAnchor="text" w:xAlign="center" w:y="1"/>
              <w:shd w:val="clear" w:color="auto" w:fill="auto"/>
            </w:pPr>
            <w:r>
              <w:rPr>
                <w:lang w:val="en"/>
              </w:rPr>
              <w:t>1001;1002;1003;1004;1</w:t>
            </w:r>
          </w:p>
          <w:p w14:paraId="0CA58B55" w14:textId="77777777" w:rsidR="00C739A0" w:rsidRDefault="002B3DD9" w:rsidP="00362822">
            <w:pPr>
              <w:pStyle w:val="50"/>
              <w:framePr w:w="14621" w:wrap="notBeside" w:vAnchor="text" w:hAnchor="text" w:xAlign="center" w:y="1"/>
              <w:shd w:val="clear" w:color="auto" w:fill="auto"/>
            </w:pPr>
            <w:r>
              <w:rPr>
                <w:lang w:val="en"/>
              </w:rPr>
              <w:t>005;1006;1007;1008;85</w:t>
            </w:r>
          </w:p>
          <w:p w14:paraId="45DEF905" w14:textId="77777777" w:rsidR="00C739A0" w:rsidRDefault="002B3DD9" w:rsidP="00362822">
            <w:pPr>
              <w:pStyle w:val="50"/>
              <w:framePr w:w="14621" w:wrap="notBeside" w:vAnchor="text" w:hAnchor="text" w:xAlign="center" w:y="1"/>
              <w:shd w:val="clear" w:color="auto" w:fill="auto"/>
            </w:pPr>
            <w:r>
              <w:rPr>
                <w:lang w:val="en"/>
              </w:rPr>
              <w:t>45110089;110100;1102</w:t>
            </w:r>
          </w:p>
          <w:p w14:paraId="1604170D" w14:textId="77777777" w:rsidR="00C739A0" w:rsidRDefault="002B3DD9" w:rsidP="00362822">
            <w:pPr>
              <w:pStyle w:val="50"/>
              <w:framePr w:w="14621" w:wrap="notBeside" w:vAnchor="text" w:hAnchor="text" w:xAlign="center" w:y="1"/>
              <w:shd w:val="clear" w:color="auto" w:fill="auto"/>
            </w:pPr>
            <w:r>
              <w:rPr>
                <w:lang w:val="en"/>
              </w:rPr>
              <w:t>20;1104;1103;1105;110</w:t>
            </w:r>
          </w:p>
          <w:p w14:paraId="35F50638" w14:textId="77777777" w:rsidR="00C739A0" w:rsidRDefault="002B3DD9" w:rsidP="00362822">
            <w:pPr>
              <w:pStyle w:val="50"/>
              <w:framePr w:w="14621" w:wrap="notBeside" w:vAnchor="text" w:hAnchor="text" w:xAlign="center" w:y="1"/>
              <w:shd w:val="clear" w:color="auto" w:fill="auto"/>
            </w:pPr>
            <w:r>
              <w:rPr>
                <w:lang w:val="en"/>
              </w:rPr>
              <w:t>6;0801;0802;1905;1902;</w:t>
            </w:r>
          </w:p>
          <w:p w14:paraId="13FC6A8A" w14:textId="77777777" w:rsidR="00C739A0" w:rsidRDefault="002B3DD9" w:rsidP="00362822">
            <w:pPr>
              <w:pStyle w:val="50"/>
              <w:framePr w:w="14621" w:wrap="notBeside" w:vAnchor="text" w:hAnchor="text" w:xAlign="center" w:y="1"/>
              <w:shd w:val="clear" w:color="auto" w:fill="auto"/>
            </w:pPr>
            <w:r>
              <w:rPr>
                <w:lang w:val="en"/>
              </w:rPr>
              <w:t>1801000000;180200000</w:t>
            </w:r>
          </w:p>
          <w:p w14:paraId="558FDB97" w14:textId="77777777" w:rsidR="00C739A0" w:rsidRDefault="002B3DD9" w:rsidP="00362822">
            <w:pPr>
              <w:pStyle w:val="50"/>
              <w:framePr w:w="14621" w:wrap="notBeside" w:vAnchor="text" w:hAnchor="text" w:xAlign="center" w:y="1"/>
              <w:shd w:val="clear" w:color="auto" w:fill="auto"/>
            </w:pPr>
            <w:r>
              <w:rPr>
                <w:lang w:val="en"/>
              </w:rPr>
              <w:t>0;0901;090190;0902;18</w:t>
            </w:r>
          </w:p>
          <w:p w14:paraId="0AE8172F" w14:textId="77777777" w:rsidR="00C739A0" w:rsidRDefault="002B3DD9" w:rsidP="00362822">
            <w:pPr>
              <w:pStyle w:val="50"/>
              <w:framePr w:w="14621" w:wrap="notBeside" w:vAnchor="text" w:hAnchor="text" w:xAlign="center" w:y="1"/>
              <w:shd w:val="clear" w:color="auto" w:fill="auto"/>
            </w:pPr>
            <w:r>
              <w:rPr>
                <w:lang w:val="en"/>
              </w:rPr>
              <w:t>06;1501;1502;1504;150</w:t>
            </w:r>
          </w:p>
          <w:p w14:paraId="04CE2C10" w14:textId="77777777" w:rsidR="00C739A0" w:rsidRDefault="002B3DD9" w:rsidP="00362822">
            <w:pPr>
              <w:pStyle w:val="50"/>
              <w:framePr w:w="14621" w:wrap="notBeside" w:vAnchor="text" w:hAnchor="text" w:xAlign="center" w:y="1"/>
              <w:shd w:val="clear" w:color="auto" w:fill="auto"/>
            </w:pPr>
            <w:r>
              <w:rPr>
                <w:lang w:val="en"/>
              </w:rPr>
              <w:t>7;1508;1509;1510;1511;</w:t>
            </w:r>
          </w:p>
          <w:p w14:paraId="747D07F3" w14:textId="77777777" w:rsidR="00C739A0" w:rsidRDefault="002B3DD9" w:rsidP="00362822">
            <w:pPr>
              <w:pStyle w:val="50"/>
              <w:framePr w:w="14621" w:wrap="notBeside" w:vAnchor="text" w:hAnchor="text" w:xAlign="center" w:y="1"/>
              <w:shd w:val="clear" w:color="auto" w:fill="auto"/>
            </w:pPr>
            <w:r>
              <w:rPr>
                <w:lang w:val="en"/>
              </w:rPr>
              <w:t>1512;1513;1514;1515;1</w:t>
            </w:r>
          </w:p>
          <w:p w14:paraId="7BA6E092" w14:textId="77777777" w:rsidR="00C739A0" w:rsidRDefault="002B3DD9" w:rsidP="00362822">
            <w:pPr>
              <w:pStyle w:val="50"/>
              <w:framePr w:w="14621" w:wrap="notBeside" w:vAnchor="text" w:hAnchor="text" w:xAlign="center" w:y="1"/>
              <w:shd w:val="clear" w:color="auto" w:fill="auto"/>
            </w:pPr>
            <w:r>
              <w:rPr>
                <w:lang w:val="en"/>
              </w:rPr>
              <w:t>516;1517</w:t>
            </w:r>
          </w:p>
        </w:tc>
        <w:tc>
          <w:tcPr>
            <w:tcW w:w="2602" w:type="dxa"/>
            <w:tcBorders>
              <w:top w:val="single" w:sz="4" w:space="0" w:color="auto"/>
              <w:left w:val="single" w:sz="4" w:space="0" w:color="auto"/>
              <w:bottom w:val="single" w:sz="4" w:space="0" w:color="auto"/>
            </w:tcBorders>
            <w:shd w:val="clear" w:color="auto" w:fill="FFFFFF"/>
          </w:tcPr>
          <w:p w14:paraId="4C024570" w14:textId="77777777" w:rsidR="00C739A0" w:rsidRDefault="002B3DD9" w:rsidP="00362822">
            <w:pPr>
              <w:pStyle w:val="50"/>
              <w:framePr w:w="14621" w:wrap="notBeside" w:vAnchor="text" w:hAnchor="text" w:xAlign="center" w:y="1"/>
              <w:shd w:val="clear" w:color="auto" w:fill="auto"/>
              <w:spacing w:line="170" w:lineRule="exact"/>
            </w:pPr>
            <w:r>
              <w:rPr>
                <w:lang w:val="en"/>
              </w:rPr>
              <w:t>Aflatoxin B1</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E2EB208" w14:textId="77777777" w:rsidR="00C739A0" w:rsidRDefault="002B3DD9" w:rsidP="00362822">
            <w:pPr>
              <w:pStyle w:val="50"/>
              <w:framePr w:w="14621" w:wrap="notBeside" w:vAnchor="text" w:hAnchor="text" w:xAlign="center" w:y="1"/>
              <w:shd w:val="clear" w:color="auto" w:fill="auto"/>
              <w:spacing w:line="170" w:lineRule="exact"/>
            </w:pPr>
            <w:r>
              <w:rPr>
                <w:lang w:val="en"/>
              </w:rPr>
              <w:t>0.003 to 0.02 (mg/kg)</w:t>
            </w:r>
          </w:p>
        </w:tc>
      </w:tr>
    </w:tbl>
    <w:p w14:paraId="6A42E70E" w14:textId="77777777" w:rsidR="00C739A0" w:rsidRDefault="00C739A0">
      <w:pPr>
        <w:framePr w:w="14621" w:wrap="notBeside" w:vAnchor="text" w:hAnchor="text" w:xAlign="center" w:y="1"/>
        <w:rPr>
          <w:sz w:val="2"/>
          <w:szCs w:val="2"/>
        </w:rPr>
      </w:pPr>
    </w:p>
    <w:p w14:paraId="23A6F1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25AF27D"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567F5D8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C43D57" w14:textId="589AF34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720E1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93803E" w14:textId="611BB39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AB95F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A56E4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B84D7E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511A69" w14:textId="77777777" w:rsidTr="00362822">
        <w:trPr>
          <w:trHeight w:hRule="exact" w:val="2750"/>
          <w:jc w:val="center"/>
        </w:trPr>
        <w:tc>
          <w:tcPr>
            <w:tcW w:w="898" w:type="dxa"/>
            <w:tcBorders>
              <w:top w:val="single" w:sz="4" w:space="0" w:color="auto"/>
              <w:left w:val="single" w:sz="4" w:space="0" w:color="auto"/>
            </w:tcBorders>
            <w:shd w:val="clear" w:color="auto" w:fill="FFFFFF"/>
          </w:tcPr>
          <w:p w14:paraId="661562C6" w14:textId="77777777" w:rsidR="00C739A0" w:rsidRDefault="002B3DD9">
            <w:pPr>
              <w:pStyle w:val="50"/>
              <w:framePr w:w="14621" w:wrap="notBeside" w:vAnchor="text" w:hAnchor="text" w:xAlign="center" w:y="1"/>
              <w:shd w:val="clear" w:color="auto" w:fill="auto"/>
              <w:spacing w:line="170" w:lineRule="exact"/>
            </w:pPr>
            <w:r>
              <w:rPr>
                <w:lang w:val="en"/>
              </w:rPr>
              <w:t>1.1197.</w:t>
            </w:r>
          </w:p>
        </w:tc>
        <w:tc>
          <w:tcPr>
            <w:tcW w:w="2520" w:type="dxa"/>
            <w:tcBorders>
              <w:top w:val="single" w:sz="4" w:space="0" w:color="auto"/>
              <w:left w:val="single" w:sz="4" w:space="0" w:color="auto"/>
            </w:tcBorders>
            <w:shd w:val="clear" w:color="auto" w:fill="FFFFFF"/>
          </w:tcPr>
          <w:p w14:paraId="5D7B3D10"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E287AC" w14:textId="5398372C" w:rsidR="00C739A0" w:rsidRDefault="002B3DD9" w:rsidP="00362822">
            <w:pPr>
              <w:pStyle w:val="50"/>
              <w:framePr w:w="14621" w:wrap="notBeside" w:vAnchor="text" w:hAnchor="text" w:xAlign="center" w:y="1"/>
              <w:shd w:val="clear" w:color="auto" w:fill="auto"/>
              <w:spacing w:line="170" w:lineRule="exact"/>
            </w:pPr>
            <w:r>
              <w:rPr>
                <w:lang w:val="en"/>
              </w:rPr>
              <w:t>unroasted;</w:t>
            </w:r>
          </w:p>
          <w:p w14:paraId="1C7BAACD" w14:textId="77777777" w:rsidR="00C739A0" w:rsidRDefault="002B3DD9" w:rsidP="00362822">
            <w:pPr>
              <w:pStyle w:val="50"/>
              <w:framePr w:w="14621" w:wrap="notBeside" w:vAnchor="text" w:hAnchor="text" w:xAlign="center" w:y="1"/>
              <w:shd w:val="clear" w:color="auto" w:fill="auto"/>
              <w:spacing w:after="240" w:line="170" w:lineRule="exact"/>
            </w:pPr>
            <w:r>
              <w:rPr>
                <w:lang w:val="en"/>
              </w:rPr>
              <w:t>Milk protein concentrate</w:t>
            </w:r>
          </w:p>
          <w:p w14:paraId="4F5441BB" w14:textId="60E9E345" w:rsidR="00C739A0" w:rsidRDefault="002B3DD9" w:rsidP="00362822">
            <w:pPr>
              <w:pStyle w:val="50"/>
              <w:framePr w:w="14621" w:wrap="notBeside" w:vAnchor="text" w:hAnchor="text" w:xAlign="center" w:y="1"/>
              <w:shd w:val="clear" w:color="auto" w:fill="auto"/>
              <w:spacing w:before="240"/>
            </w:pPr>
            <w:r>
              <w:rPr>
                <w:lang w:val="en"/>
              </w:rPr>
              <w:t>Whey protein concentrate;</w:t>
            </w:r>
          </w:p>
          <w:p w14:paraId="6E6A72CE" w14:textId="77777777" w:rsidR="00C739A0" w:rsidRDefault="002B3DD9" w:rsidP="00362822">
            <w:pPr>
              <w:pStyle w:val="50"/>
              <w:framePr w:w="14621" w:wrap="notBeside" w:vAnchor="text" w:hAnchor="text" w:xAlign="center" w:y="1"/>
              <w:shd w:val="clear" w:color="auto" w:fill="auto"/>
            </w:pPr>
            <w:r>
              <w:rPr>
                <w:lang w:val="en"/>
              </w:rPr>
              <w:t>Pasta products, couscous and similar flour products;</w:t>
            </w:r>
          </w:p>
          <w:p w14:paraId="04C33ACE" w14:textId="07A821EB" w:rsidR="00C739A0" w:rsidRDefault="002B3DD9" w:rsidP="00362822">
            <w:pPr>
              <w:pStyle w:val="50"/>
              <w:framePr w:w="14621" w:wrap="notBeside" w:vAnchor="text" w:hAnchor="text" w:xAlign="center" w:y="1"/>
              <w:shd w:val="clear" w:color="auto" w:fill="auto"/>
            </w:pPr>
            <w:r>
              <w:rPr>
                <w:lang w:val="en"/>
              </w:rPr>
              <w:t>Oils and fats;</w:t>
            </w:r>
          </w:p>
        </w:tc>
        <w:tc>
          <w:tcPr>
            <w:tcW w:w="1877" w:type="dxa"/>
            <w:tcBorders>
              <w:top w:val="single" w:sz="4" w:space="0" w:color="auto"/>
              <w:left w:val="single" w:sz="4" w:space="0" w:color="auto"/>
            </w:tcBorders>
            <w:shd w:val="clear" w:color="auto" w:fill="FFFFFF"/>
          </w:tcPr>
          <w:p w14:paraId="50B3AEF3"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4B905F"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EE5C2A" w14:textId="77777777" w:rsidR="00C739A0" w:rsidRDefault="00C739A0" w:rsidP="00362822">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4526DF5" w14:textId="77777777" w:rsidR="00C739A0" w:rsidRDefault="00C739A0" w:rsidP="00362822">
            <w:pPr>
              <w:framePr w:w="14621" w:wrap="notBeside" w:vAnchor="text" w:hAnchor="text" w:xAlign="center" w:y="1"/>
              <w:rPr>
                <w:sz w:val="10"/>
                <w:szCs w:val="10"/>
              </w:rPr>
            </w:pPr>
          </w:p>
        </w:tc>
      </w:tr>
      <w:tr w:rsidR="00C739A0" w14:paraId="6B888754" w14:textId="77777777" w:rsidTr="00362822">
        <w:trPr>
          <w:trHeight w:hRule="exact" w:val="1224"/>
          <w:jc w:val="center"/>
        </w:trPr>
        <w:tc>
          <w:tcPr>
            <w:tcW w:w="898" w:type="dxa"/>
            <w:vMerge w:val="restart"/>
            <w:tcBorders>
              <w:top w:val="single" w:sz="4" w:space="0" w:color="auto"/>
              <w:left w:val="single" w:sz="4" w:space="0" w:color="auto"/>
            </w:tcBorders>
            <w:shd w:val="clear" w:color="auto" w:fill="FFFFFF"/>
          </w:tcPr>
          <w:p w14:paraId="276EEFC9" w14:textId="77777777" w:rsidR="00C739A0" w:rsidRDefault="002B3DD9">
            <w:pPr>
              <w:pStyle w:val="50"/>
              <w:framePr w:w="14621" w:wrap="notBeside" w:vAnchor="text" w:hAnchor="text" w:xAlign="center" w:y="1"/>
              <w:shd w:val="clear" w:color="auto" w:fill="auto"/>
              <w:spacing w:line="170" w:lineRule="exact"/>
            </w:pPr>
            <w:r>
              <w:rPr>
                <w:lang w:val="en"/>
              </w:rPr>
              <w:t>1.1198.</w:t>
            </w:r>
          </w:p>
        </w:tc>
        <w:tc>
          <w:tcPr>
            <w:tcW w:w="2520" w:type="dxa"/>
            <w:vMerge w:val="restart"/>
            <w:tcBorders>
              <w:top w:val="single" w:sz="4" w:space="0" w:color="auto"/>
              <w:left w:val="single" w:sz="4" w:space="0" w:color="auto"/>
            </w:tcBorders>
            <w:shd w:val="clear" w:color="auto" w:fill="FFFFFF"/>
          </w:tcPr>
          <w:p w14:paraId="10FAB7DA" w14:textId="062266C0" w:rsidR="00262ED9" w:rsidRDefault="001F6D62" w:rsidP="00362822">
            <w:pPr>
              <w:pStyle w:val="50"/>
              <w:framePr w:w="14621" w:wrap="notBeside" w:vAnchor="text" w:hAnchor="text" w:xAlign="center" w:y="1"/>
              <w:shd w:val="clear" w:color="auto" w:fill="auto"/>
            </w:pPr>
            <w:r>
              <w:rPr>
                <w:lang w:val="en"/>
              </w:rPr>
              <w:t>GOST </w:t>
            </w:r>
            <w:r w:rsidR="002B3DD9">
              <w:rPr>
                <w:lang w:val="en"/>
              </w:rPr>
              <w:t>30711</w:t>
            </w:r>
            <w:r w:rsidR="006F3536">
              <w:rPr>
                <w:lang w:val="en"/>
              </w:rPr>
              <w:t>, item </w:t>
            </w:r>
            <w:r w:rsidR="002B3DD9">
              <w:rPr>
                <w:lang w:val="en"/>
              </w:rPr>
              <w:t>4;</w:t>
            </w:r>
          </w:p>
          <w:p w14:paraId="65F1A9FD" w14:textId="5B627C6B" w:rsidR="00C739A0" w:rsidRDefault="00262ED9" w:rsidP="00362822">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0313430E" w14:textId="5BE0F3CB" w:rsidR="00C739A0" w:rsidRDefault="002B3DD9" w:rsidP="00362822">
            <w:pPr>
              <w:pStyle w:val="50"/>
              <w:framePr w:w="14621"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15001208" w14:textId="77777777" w:rsidR="00C739A0" w:rsidRDefault="002B3DD9" w:rsidP="00362822">
            <w:pPr>
              <w:pStyle w:val="50"/>
              <w:framePr w:w="14621"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3EC07B40" w14:textId="77777777" w:rsidR="00C739A0" w:rsidRDefault="002B3DD9" w:rsidP="00362822">
            <w:pPr>
              <w:pStyle w:val="50"/>
              <w:framePr w:w="14621" w:wrap="notBeside" w:vAnchor="text" w:hAnchor="text" w:xAlign="center" w:y="1"/>
              <w:shd w:val="clear" w:color="auto" w:fill="auto"/>
              <w:spacing w:after="60" w:line="170" w:lineRule="exact"/>
            </w:pPr>
            <w:r>
              <w:rPr>
                <w:lang w:val="en"/>
              </w:rPr>
              <w:t>0401;0402;0403;0404;0</w:t>
            </w:r>
          </w:p>
          <w:p w14:paraId="79451585" w14:textId="77777777" w:rsidR="00C739A0" w:rsidRDefault="002B3DD9" w:rsidP="00362822">
            <w:pPr>
              <w:pStyle w:val="50"/>
              <w:framePr w:w="14621"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6A579643" w14:textId="77777777" w:rsidR="00C739A0" w:rsidRDefault="002B3DD9" w:rsidP="00362822">
            <w:pPr>
              <w:pStyle w:val="50"/>
              <w:framePr w:w="14621" w:wrap="notBeside" w:vAnchor="text" w:hAnchor="text" w:xAlign="center" w:y="1"/>
              <w:shd w:val="clear" w:color="auto" w:fill="auto"/>
              <w:spacing w:line="170" w:lineRule="exact"/>
            </w:pPr>
            <w:r>
              <w:rPr>
                <w:lang w:val="en"/>
              </w:rPr>
              <w:t>Aflatoxin M1</w:t>
            </w:r>
          </w:p>
        </w:tc>
        <w:tc>
          <w:tcPr>
            <w:tcW w:w="2222" w:type="dxa"/>
            <w:tcBorders>
              <w:top w:val="single" w:sz="4" w:space="0" w:color="auto"/>
              <w:left w:val="single" w:sz="4" w:space="0" w:color="auto"/>
              <w:right w:val="single" w:sz="4" w:space="0" w:color="auto"/>
            </w:tcBorders>
            <w:shd w:val="clear" w:color="auto" w:fill="FFFFFF"/>
          </w:tcPr>
          <w:p w14:paraId="3D2C676D" w14:textId="77777777" w:rsidR="00C739A0" w:rsidRDefault="002B3DD9" w:rsidP="00362822">
            <w:pPr>
              <w:pStyle w:val="50"/>
              <w:framePr w:w="14621" w:wrap="notBeside" w:vAnchor="text" w:hAnchor="text" w:xAlign="center" w:y="1"/>
              <w:shd w:val="clear" w:color="auto" w:fill="auto"/>
            </w:pPr>
            <w:r>
              <w:rPr>
                <w:lang w:val="en"/>
              </w:rPr>
              <w:t>(0.0005 to 0.0050) (mg/kg)</w:t>
            </w:r>
          </w:p>
        </w:tc>
      </w:tr>
      <w:tr w:rsidR="00C739A0" w14:paraId="1124817B" w14:textId="77777777" w:rsidTr="00362822">
        <w:trPr>
          <w:trHeight w:hRule="exact" w:val="1080"/>
          <w:jc w:val="center"/>
        </w:trPr>
        <w:tc>
          <w:tcPr>
            <w:tcW w:w="898" w:type="dxa"/>
            <w:vMerge/>
            <w:tcBorders>
              <w:left w:val="single" w:sz="4" w:space="0" w:color="auto"/>
            </w:tcBorders>
            <w:shd w:val="clear" w:color="auto" w:fill="FFFFFF"/>
          </w:tcPr>
          <w:p w14:paraId="6FBC8D56"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F8704C5"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69CEBC07"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3B1036CE"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781343A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616DD5F" w14:textId="77777777" w:rsidR="00C739A0" w:rsidRDefault="002B3DD9" w:rsidP="00362822">
            <w:pPr>
              <w:pStyle w:val="50"/>
              <w:framePr w:w="14621" w:wrap="notBeside" w:vAnchor="text" w:hAnchor="text" w:xAlign="center" w:y="1"/>
              <w:shd w:val="clear" w:color="auto" w:fill="auto"/>
              <w:spacing w:line="170" w:lineRule="exact"/>
            </w:pPr>
            <w:r>
              <w:rPr>
                <w:lang w:val="en"/>
              </w:rPr>
              <w:t>Aflatoxin B1</w:t>
            </w:r>
          </w:p>
        </w:tc>
        <w:tc>
          <w:tcPr>
            <w:tcW w:w="2222" w:type="dxa"/>
            <w:tcBorders>
              <w:top w:val="single" w:sz="4" w:space="0" w:color="auto"/>
              <w:left w:val="single" w:sz="4" w:space="0" w:color="auto"/>
              <w:right w:val="single" w:sz="4" w:space="0" w:color="auto"/>
            </w:tcBorders>
            <w:shd w:val="clear" w:color="auto" w:fill="FFFFFF"/>
          </w:tcPr>
          <w:p w14:paraId="0637437B" w14:textId="77777777" w:rsidR="00C739A0" w:rsidRDefault="002B3DD9" w:rsidP="00362822">
            <w:pPr>
              <w:pStyle w:val="50"/>
              <w:framePr w:w="14621" w:wrap="notBeside" w:vAnchor="text" w:hAnchor="text" w:xAlign="center" w:y="1"/>
              <w:shd w:val="clear" w:color="auto" w:fill="auto"/>
              <w:spacing w:line="170" w:lineRule="exact"/>
            </w:pPr>
            <w:r>
              <w:rPr>
                <w:lang w:val="en"/>
              </w:rPr>
              <w:t>0.0005 to 0.003 (mg/kg)</w:t>
            </w:r>
          </w:p>
        </w:tc>
      </w:tr>
      <w:tr w:rsidR="00C739A0" w14:paraId="7D98724D" w14:textId="77777777" w:rsidTr="00362822">
        <w:trPr>
          <w:trHeight w:hRule="exact" w:val="2155"/>
          <w:jc w:val="center"/>
        </w:trPr>
        <w:tc>
          <w:tcPr>
            <w:tcW w:w="898" w:type="dxa"/>
            <w:tcBorders>
              <w:top w:val="single" w:sz="4" w:space="0" w:color="auto"/>
              <w:left w:val="single" w:sz="4" w:space="0" w:color="auto"/>
              <w:bottom w:val="single" w:sz="4" w:space="0" w:color="auto"/>
            </w:tcBorders>
            <w:shd w:val="clear" w:color="auto" w:fill="FFFFFF"/>
          </w:tcPr>
          <w:p w14:paraId="4087FD36" w14:textId="77777777" w:rsidR="00C739A0" w:rsidRDefault="002B3DD9">
            <w:pPr>
              <w:pStyle w:val="50"/>
              <w:framePr w:w="14621" w:wrap="notBeside" w:vAnchor="text" w:hAnchor="text" w:xAlign="center" w:y="1"/>
              <w:shd w:val="clear" w:color="auto" w:fill="auto"/>
              <w:spacing w:line="170" w:lineRule="exact"/>
            </w:pPr>
            <w:r>
              <w:rPr>
                <w:lang w:val="en"/>
              </w:rPr>
              <w:t>1.1199.</w:t>
            </w:r>
          </w:p>
        </w:tc>
        <w:tc>
          <w:tcPr>
            <w:tcW w:w="2520" w:type="dxa"/>
            <w:tcBorders>
              <w:top w:val="single" w:sz="4" w:space="0" w:color="auto"/>
              <w:left w:val="single" w:sz="4" w:space="0" w:color="auto"/>
              <w:bottom w:val="single" w:sz="4" w:space="0" w:color="auto"/>
            </w:tcBorders>
            <w:shd w:val="clear" w:color="auto" w:fill="FFFFFF"/>
          </w:tcPr>
          <w:p w14:paraId="3AA275C1" w14:textId="30FBC913" w:rsidR="00262ED9" w:rsidRDefault="001F6D62" w:rsidP="00362822">
            <w:pPr>
              <w:pStyle w:val="50"/>
              <w:framePr w:w="14621" w:wrap="notBeside" w:vAnchor="text" w:hAnchor="text" w:xAlign="center" w:y="1"/>
              <w:shd w:val="clear" w:color="auto" w:fill="auto"/>
            </w:pPr>
            <w:r>
              <w:rPr>
                <w:lang w:val="en"/>
              </w:rPr>
              <w:t>GOST </w:t>
            </w:r>
            <w:r w:rsidR="002B3DD9">
              <w:rPr>
                <w:lang w:val="en"/>
              </w:rPr>
              <w:t>31691;</w:t>
            </w:r>
          </w:p>
          <w:p w14:paraId="616D67E8" w14:textId="3B532849" w:rsidR="00C739A0" w:rsidRDefault="00262ED9" w:rsidP="00362822">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3D381A21" w14:textId="34330CE5" w:rsidR="00C739A0" w:rsidRDefault="002B3DD9" w:rsidP="00362822">
            <w:pPr>
              <w:pStyle w:val="50"/>
              <w:framePr w:w="14621" w:wrap="notBeside" w:vAnchor="text" w:hAnchor="text" w:xAlign="center" w:y="1"/>
              <w:shd w:val="clear" w:color="auto" w:fill="auto"/>
            </w:pPr>
            <w:r>
              <w:rPr>
                <w:lang w:val="en"/>
              </w:rPr>
              <w:t>Grain crops (except rice), leguminous crops, seeds of oil-bearing crops; Flour and cereal products; Compound feeds;</w:t>
            </w:r>
          </w:p>
          <w:p w14:paraId="2C4F3E94" w14:textId="77777777" w:rsidR="00C739A0" w:rsidRDefault="002B3DD9" w:rsidP="00362822">
            <w:pPr>
              <w:pStyle w:val="50"/>
              <w:framePr w:w="14621" w:wrap="notBeside" w:vAnchor="text" w:hAnchor="text" w:xAlign="center" w:y="1"/>
              <w:shd w:val="clear" w:color="auto" w:fill="auto"/>
            </w:pPr>
            <w:r>
              <w:rPr>
                <w:lang w:val="en"/>
              </w:rPr>
              <w:t>Semi-husked or fully husked rice,</w:t>
            </w:r>
          </w:p>
        </w:tc>
        <w:tc>
          <w:tcPr>
            <w:tcW w:w="1877" w:type="dxa"/>
            <w:tcBorders>
              <w:top w:val="single" w:sz="4" w:space="0" w:color="auto"/>
              <w:left w:val="single" w:sz="4" w:space="0" w:color="auto"/>
              <w:bottom w:val="single" w:sz="4" w:space="0" w:color="auto"/>
            </w:tcBorders>
            <w:shd w:val="clear" w:color="auto" w:fill="FFFFFF"/>
          </w:tcPr>
          <w:p w14:paraId="77207E64" w14:textId="77777777" w:rsidR="00C739A0" w:rsidRDefault="002B3DD9" w:rsidP="00362822">
            <w:pPr>
              <w:pStyle w:val="50"/>
              <w:framePr w:w="14621" w:wrap="notBeside" w:vAnchor="text" w:hAnchor="text" w:xAlign="center" w:y="1"/>
              <w:shd w:val="clear" w:color="auto" w:fill="auto"/>
              <w:spacing w:line="170" w:lineRule="exact"/>
            </w:pPr>
            <w:r>
              <w:rPr>
                <w:lang w:val="en"/>
              </w:rPr>
              <w:t>01.11;10.61;10.91.10.1</w:t>
            </w:r>
          </w:p>
          <w:p w14:paraId="349DBF3C" w14:textId="77777777" w:rsidR="00C739A0" w:rsidRDefault="002B3DD9" w:rsidP="00362822">
            <w:pPr>
              <w:pStyle w:val="50"/>
              <w:framePr w:w="14621" w:wrap="notBeside" w:vAnchor="text" w:hAnchor="text" w:xAlign="center" w:y="1"/>
              <w:shd w:val="clear" w:color="auto" w:fill="auto"/>
              <w:spacing w:line="170" w:lineRule="exact"/>
            </w:pPr>
            <w:r>
              <w:rPr>
                <w:lang w:val="en"/>
              </w:rPr>
              <w:t>80;10.61.1;01.12</w:t>
            </w:r>
          </w:p>
        </w:tc>
        <w:tc>
          <w:tcPr>
            <w:tcW w:w="1982" w:type="dxa"/>
            <w:tcBorders>
              <w:top w:val="single" w:sz="4" w:space="0" w:color="auto"/>
              <w:left w:val="single" w:sz="4" w:space="0" w:color="auto"/>
              <w:bottom w:val="single" w:sz="4" w:space="0" w:color="auto"/>
            </w:tcBorders>
            <w:shd w:val="clear" w:color="auto" w:fill="FFFFFF"/>
          </w:tcPr>
          <w:p w14:paraId="22BE32D8" w14:textId="77777777" w:rsidR="00C739A0" w:rsidRDefault="002B3DD9" w:rsidP="00362822">
            <w:pPr>
              <w:pStyle w:val="50"/>
              <w:framePr w:w="14621" w:wrap="notBeside" w:vAnchor="text" w:hAnchor="text" w:xAlign="center" w:y="1"/>
              <w:shd w:val="clear" w:color="auto" w:fill="auto"/>
            </w:pPr>
            <w:r>
              <w:rPr>
                <w:lang w:val="en"/>
              </w:rPr>
              <w:t>1001;1002;1003;1004;1</w:t>
            </w:r>
          </w:p>
          <w:p w14:paraId="75B15E55" w14:textId="77777777" w:rsidR="00C739A0" w:rsidRDefault="002B3DD9" w:rsidP="00362822">
            <w:pPr>
              <w:pStyle w:val="50"/>
              <w:framePr w:w="14621" w:wrap="notBeside" w:vAnchor="text" w:hAnchor="text" w:xAlign="center" w:y="1"/>
              <w:shd w:val="clear" w:color="auto" w:fill="auto"/>
            </w:pPr>
            <w:r>
              <w:rPr>
                <w:lang w:val="en"/>
              </w:rPr>
              <w:t>005;1006;1007;1008;85</w:t>
            </w:r>
          </w:p>
          <w:p w14:paraId="307CE93A" w14:textId="77777777" w:rsidR="00C739A0" w:rsidRDefault="002B3DD9" w:rsidP="00362822">
            <w:pPr>
              <w:pStyle w:val="50"/>
              <w:framePr w:w="14621" w:wrap="notBeside" w:vAnchor="text" w:hAnchor="text" w:xAlign="center" w:y="1"/>
              <w:shd w:val="clear" w:color="auto" w:fill="auto"/>
            </w:pPr>
            <w:r>
              <w:rPr>
                <w:lang w:val="en"/>
              </w:rPr>
              <w:t>45110089;110100;1102;</w:t>
            </w:r>
          </w:p>
          <w:p w14:paraId="430C23C5" w14:textId="77777777" w:rsidR="00C739A0" w:rsidRDefault="002B3DD9" w:rsidP="00362822">
            <w:pPr>
              <w:pStyle w:val="50"/>
              <w:framePr w:w="14621" w:wrap="notBeside" w:vAnchor="text" w:hAnchor="text" w:xAlign="center" w:y="1"/>
              <w:shd w:val="clear" w:color="auto" w:fill="auto"/>
            </w:pPr>
            <w:r>
              <w:rPr>
                <w:lang w:val="en"/>
              </w:rPr>
              <w:t>1104;1103;1105;1106</w:t>
            </w:r>
          </w:p>
        </w:tc>
        <w:tc>
          <w:tcPr>
            <w:tcW w:w="2602" w:type="dxa"/>
            <w:tcBorders>
              <w:top w:val="single" w:sz="4" w:space="0" w:color="auto"/>
              <w:left w:val="single" w:sz="4" w:space="0" w:color="auto"/>
              <w:bottom w:val="single" w:sz="4" w:space="0" w:color="auto"/>
            </w:tcBorders>
            <w:shd w:val="clear" w:color="auto" w:fill="FFFFFF"/>
          </w:tcPr>
          <w:p w14:paraId="43C52444" w14:textId="77777777" w:rsidR="00C739A0" w:rsidRDefault="002B3DD9" w:rsidP="00362822">
            <w:pPr>
              <w:pStyle w:val="50"/>
              <w:framePr w:w="14621" w:wrap="notBeside" w:vAnchor="text" w:hAnchor="text" w:xAlign="center" w:y="1"/>
              <w:shd w:val="clear" w:color="auto" w:fill="auto"/>
              <w:spacing w:line="170" w:lineRule="exact"/>
            </w:pPr>
            <w:r>
              <w:rPr>
                <w:lang w:val="en"/>
              </w:rPr>
              <w:t>Mass fraction of zearalenon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D0D2D86" w14:textId="77777777" w:rsidR="00C739A0" w:rsidRDefault="002B3DD9" w:rsidP="00362822">
            <w:pPr>
              <w:pStyle w:val="50"/>
              <w:framePr w:w="14621" w:wrap="notBeside" w:vAnchor="text" w:hAnchor="text" w:xAlign="center" w:y="1"/>
              <w:shd w:val="clear" w:color="auto" w:fill="auto"/>
              <w:spacing w:line="170" w:lineRule="exact"/>
            </w:pPr>
            <w:r>
              <w:rPr>
                <w:lang w:val="en"/>
              </w:rPr>
              <w:t>(0.1 to 10.0) (mg/kg)</w:t>
            </w:r>
          </w:p>
        </w:tc>
      </w:tr>
    </w:tbl>
    <w:p w14:paraId="5C65E14B" w14:textId="77777777" w:rsidR="00C739A0" w:rsidRDefault="00C739A0">
      <w:pPr>
        <w:framePr w:w="14621" w:wrap="notBeside" w:vAnchor="text" w:hAnchor="text" w:xAlign="center" w:y="1"/>
        <w:rPr>
          <w:sz w:val="2"/>
          <w:szCs w:val="2"/>
        </w:rPr>
      </w:pPr>
    </w:p>
    <w:p w14:paraId="4B80D4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2DBF7A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86C20A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E711A6" w14:textId="451D1F4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9D099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868C9F" w14:textId="1FB66994"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CD9FC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778456"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21CB86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56F46A" w14:textId="77777777" w:rsidTr="00362822">
        <w:trPr>
          <w:trHeight w:hRule="exact" w:val="1310"/>
          <w:jc w:val="center"/>
        </w:trPr>
        <w:tc>
          <w:tcPr>
            <w:tcW w:w="898" w:type="dxa"/>
            <w:tcBorders>
              <w:top w:val="single" w:sz="4" w:space="0" w:color="auto"/>
              <w:left w:val="single" w:sz="4" w:space="0" w:color="auto"/>
            </w:tcBorders>
            <w:shd w:val="clear" w:color="auto" w:fill="FFFFFF"/>
          </w:tcPr>
          <w:p w14:paraId="0BB7A0A7" w14:textId="77777777" w:rsidR="00C739A0" w:rsidRDefault="002B3DD9">
            <w:pPr>
              <w:pStyle w:val="50"/>
              <w:framePr w:w="14659" w:wrap="notBeside" w:vAnchor="text" w:hAnchor="text" w:xAlign="center" w:y="1"/>
              <w:shd w:val="clear" w:color="auto" w:fill="auto"/>
              <w:spacing w:line="170" w:lineRule="exact"/>
            </w:pPr>
            <w:r>
              <w:rPr>
                <w:lang w:val="en"/>
              </w:rPr>
              <w:t>1.1199.</w:t>
            </w:r>
          </w:p>
        </w:tc>
        <w:tc>
          <w:tcPr>
            <w:tcW w:w="2520" w:type="dxa"/>
            <w:tcBorders>
              <w:top w:val="single" w:sz="4" w:space="0" w:color="auto"/>
              <w:left w:val="single" w:sz="4" w:space="0" w:color="auto"/>
            </w:tcBorders>
            <w:shd w:val="clear" w:color="auto" w:fill="FFFFFF"/>
          </w:tcPr>
          <w:p w14:paraId="1E9ACCE2" w14:textId="77777777" w:rsidR="00C739A0" w:rsidRDefault="00C739A0" w:rsidP="0036282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3B2C601" w14:textId="23FCE6C7" w:rsidR="00C739A0" w:rsidRDefault="002B3DD9" w:rsidP="00362822">
            <w:pPr>
              <w:pStyle w:val="50"/>
              <w:framePr w:w="14659" w:wrap="notBeside" w:vAnchor="text" w:hAnchor="text" w:xAlign="center" w:y="1"/>
              <w:shd w:val="clear" w:color="auto" w:fill="auto"/>
            </w:pPr>
            <w:r>
              <w:rPr>
                <w:lang w:val="en"/>
              </w:rPr>
              <w:t>hulled or crushed; unhusked rice;</w:t>
            </w:r>
          </w:p>
        </w:tc>
        <w:tc>
          <w:tcPr>
            <w:tcW w:w="1877" w:type="dxa"/>
            <w:tcBorders>
              <w:top w:val="single" w:sz="4" w:space="0" w:color="auto"/>
              <w:left w:val="single" w:sz="4" w:space="0" w:color="auto"/>
            </w:tcBorders>
            <w:shd w:val="clear" w:color="auto" w:fill="FFFFFF"/>
          </w:tcPr>
          <w:p w14:paraId="6C62EE46"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5BF26F"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7061AB" w14:textId="77777777" w:rsidR="00C739A0" w:rsidRDefault="00C739A0" w:rsidP="00362822">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65FB2B1" w14:textId="77777777" w:rsidR="00C739A0" w:rsidRDefault="00C739A0" w:rsidP="00362822">
            <w:pPr>
              <w:framePr w:w="14659" w:wrap="notBeside" w:vAnchor="text" w:hAnchor="text" w:xAlign="center" w:y="1"/>
              <w:rPr>
                <w:sz w:val="10"/>
                <w:szCs w:val="10"/>
              </w:rPr>
            </w:pPr>
          </w:p>
        </w:tc>
      </w:tr>
      <w:tr w:rsidR="00C739A0" w14:paraId="53903DA6" w14:textId="77777777" w:rsidTr="00362822">
        <w:trPr>
          <w:trHeight w:hRule="exact" w:val="5453"/>
          <w:jc w:val="center"/>
        </w:trPr>
        <w:tc>
          <w:tcPr>
            <w:tcW w:w="898" w:type="dxa"/>
            <w:tcBorders>
              <w:top w:val="single" w:sz="4" w:space="0" w:color="auto"/>
              <w:left w:val="single" w:sz="4" w:space="0" w:color="auto"/>
              <w:bottom w:val="single" w:sz="4" w:space="0" w:color="auto"/>
            </w:tcBorders>
            <w:shd w:val="clear" w:color="auto" w:fill="FFFFFF"/>
          </w:tcPr>
          <w:p w14:paraId="42EB3E41" w14:textId="77777777" w:rsidR="00C739A0" w:rsidRDefault="002B3DD9">
            <w:pPr>
              <w:pStyle w:val="50"/>
              <w:framePr w:w="14659" w:wrap="notBeside" w:vAnchor="text" w:hAnchor="text" w:xAlign="center" w:y="1"/>
              <w:shd w:val="clear" w:color="auto" w:fill="auto"/>
              <w:spacing w:line="170" w:lineRule="exact"/>
            </w:pPr>
            <w:r>
              <w:rPr>
                <w:lang w:val="en"/>
              </w:rPr>
              <w:t>1.1200.</w:t>
            </w:r>
          </w:p>
        </w:tc>
        <w:tc>
          <w:tcPr>
            <w:tcW w:w="2520" w:type="dxa"/>
            <w:tcBorders>
              <w:top w:val="single" w:sz="4" w:space="0" w:color="auto"/>
              <w:left w:val="single" w:sz="4" w:space="0" w:color="auto"/>
              <w:bottom w:val="single" w:sz="4" w:space="0" w:color="auto"/>
            </w:tcBorders>
            <w:shd w:val="clear" w:color="auto" w:fill="FFFFFF"/>
          </w:tcPr>
          <w:p w14:paraId="05391880" w14:textId="77777777" w:rsidR="00262ED9" w:rsidRDefault="002B3DD9" w:rsidP="00362822">
            <w:pPr>
              <w:pStyle w:val="50"/>
              <w:framePr w:w="14659" w:wrap="notBeside" w:vAnchor="text" w:hAnchor="text" w:xAlign="center" w:y="1"/>
              <w:shd w:val="clear" w:color="auto" w:fill="auto"/>
            </w:pPr>
            <w:r>
              <w:rPr>
                <w:lang w:val="en"/>
              </w:rPr>
              <w:t>MG 4.1.2204-07 Detection, identification and quaquantitative measurement of ochratoxin A in food raw materials and food products by high-performance liquid chromatography method approved. 20.05.2007.;</w:t>
            </w:r>
          </w:p>
          <w:p w14:paraId="4705B380" w14:textId="4A9BEFF5" w:rsidR="00C739A0" w:rsidRDefault="00262ED9" w:rsidP="00362822">
            <w:pPr>
              <w:pStyle w:val="50"/>
              <w:framePr w:w="14659"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40C41914" w14:textId="6A93ED5C" w:rsidR="00C739A0" w:rsidRDefault="002B3DD9" w:rsidP="00362822">
            <w:pPr>
              <w:pStyle w:val="50"/>
              <w:framePr w:w="14659" w:wrap="notBeside" w:vAnchor="text" w:hAnchor="text" w:xAlign="center" w:y="1"/>
              <w:shd w:val="clear" w:color="auto" w:fill="auto"/>
            </w:pPr>
            <w:r>
              <w:rPr>
                <w:lang w:val="en"/>
              </w:rPr>
              <w:t>Grain crops (other than rice), leguminous crops, seeds of oil-bearing crops; Flour and cereal products;</w:t>
            </w:r>
          </w:p>
          <w:p w14:paraId="3E02FD77" w14:textId="3F3CEBE1" w:rsidR="00C739A0" w:rsidRDefault="002B3DD9" w:rsidP="00362822">
            <w:pPr>
              <w:pStyle w:val="50"/>
              <w:framePr w:w="14659" w:wrap="notBeside" w:vAnchor="text" w:hAnchor="text" w:xAlign="center" w:y="1"/>
              <w:shd w:val="clear" w:color="auto" w:fill="auto"/>
            </w:pPr>
            <w:r>
              <w:rPr>
                <w:lang w:val="en"/>
              </w:rPr>
              <w:t>Semi-husked or fully husked rice, hulled or crushed; Unhusked rice;</w:t>
            </w:r>
          </w:p>
          <w:p w14:paraId="13C298F9" w14:textId="632622AC" w:rsidR="00C739A0" w:rsidRDefault="002B3DD9" w:rsidP="00362822">
            <w:pPr>
              <w:pStyle w:val="50"/>
              <w:framePr w:w="14659" w:wrap="notBeside" w:vAnchor="text" w:hAnchor="text" w:xAlign="center" w:y="1"/>
              <w:shd w:val="clear" w:color="auto" w:fill="auto"/>
            </w:pPr>
            <w:r>
              <w:rPr>
                <w:lang w:val="en"/>
              </w:rPr>
              <w:t>Nuts, other than edible forest nuts, ground nuts and coconuts; Other nuts not included in other groupings;</w:t>
            </w:r>
          </w:p>
          <w:p w14:paraId="2B733AA9" w14:textId="0FA74DAB" w:rsidR="00C739A0" w:rsidRDefault="002B3DD9" w:rsidP="00362822">
            <w:pPr>
              <w:pStyle w:val="50"/>
              <w:framePr w:w="14659" w:wrap="notBeside" w:vAnchor="text" w:hAnchor="text" w:xAlign="center" w:y="1"/>
              <w:shd w:val="clear" w:color="auto" w:fill="auto"/>
            </w:pPr>
            <w:r>
              <w:rPr>
                <w:lang w:val="en"/>
              </w:rPr>
              <w:t>Bakery products; flour confectionery products, cakes and pastries of short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7E9E33B1" w14:textId="77777777" w:rsidR="00C739A0" w:rsidRDefault="002B3DD9" w:rsidP="00362822">
            <w:pPr>
              <w:pStyle w:val="50"/>
              <w:framePr w:w="14659" w:wrap="notBeside" w:vAnchor="text" w:hAnchor="text" w:xAlign="center" w:y="1"/>
              <w:shd w:val="clear" w:color="auto" w:fill="auto"/>
            </w:pPr>
            <w:r>
              <w:rPr>
                <w:lang w:val="en"/>
              </w:rPr>
              <w:t>01.11;10.61;10.61.1;01</w:t>
            </w:r>
          </w:p>
          <w:p w14:paraId="16320663" w14:textId="77777777" w:rsidR="00C739A0" w:rsidRDefault="002B3DD9" w:rsidP="00362822">
            <w:pPr>
              <w:pStyle w:val="50"/>
              <w:framePr w:w="14659" w:wrap="notBeside" w:vAnchor="text" w:hAnchor="text" w:xAlign="center" w:y="1"/>
              <w:shd w:val="clear" w:color="auto" w:fill="auto"/>
            </w:pPr>
            <w:r>
              <w:rPr>
                <w:lang w:val="en"/>
              </w:rPr>
              <w:t>.12;01.25.3;01.25.39;1</w:t>
            </w:r>
          </w:p>
          <w:p w14:paraId="182BCBD3" w14:textId="77777777" w:rsidR="00C739A0" w:rsidRDefault="002B3DD9" w:rsidP="00362822">
            <w:pPr>
              <w:pStyle w:val="50"/>
              <w:framePr w:w="14659" w:wrap="notBeside" w:vAnchor="text" w:hAnchor="text" w:xAlign="center" w:y="1"/>
              <w:shd w:val="clear" w:color="auto" w:fill="auto"/>
            </w:pPr>
            <w:r>
              <w:rPr>
                <w:lang w:val="en"/>
              </w:rPr>
              <w:t>0.71;10.73</w:t>
            </w:r>
          </w:p>
        </w:tc>
        <w:tc>
          <w:tcPr>
            <w:tcW w:w="1982" w:type="dxa"/>
            <w:tcBorders>
              <w:top w:val="single" w:sz="4" w:space="0" w:color="auto"/>
              <w:left w:val="single" w:sz="4" w:space="0" w:color="auto"/>
              <w:bottom w:val="single" w:sz="4" w:space="0" w:color="auto"/>
            </w:tcBorders>
            <w:shd w:val="clear" w:color="auto" w:fill="FFFFFF"/>
          </w:tcPr>
          <w:p w14:paraId="6337188B" w14:textId="77777777" w:rsidR="00C739A0" w:rsidRDefault="002B3DD9" w:rsidP="00362822">
            <w:pPr>
              <w:pStyle w:val="50"/>
              <w:framePr w:w="14659" w:wrap="notBeside" w:vAnchor="text" w:hAnchor="text" w:xAlign="center" w:y="1"/>
              <w:shd w:val="clear" w:color="auto" w:fill="auto"/>
            </w:pPr>
            <w:r>
              <w:rPr>
                <w:lang w:val="en"/>
              </w:rPr>
              <w:t>1001;1002;1003;1004;1</w:t>
            </w:r>
          </w:p>
          <w:p w14:paraId="53B583DB" w14:textId="77777777" w:rsidR="00C739A0" w:rsidRDefault="002B3DD9" w:rsidP="00362822">
            <w:pPr>
              <w:pStyle w:val="50"/>
              <w:framePr w:w="14659" w:wrap="notBeside" w:vAnchor="text" w:hAnchor="text" w:xAlign="center" w:y="1"/>
              <w:shd w:val="clear" w:color="auto" w:fill="auto"/>
            </w:pPr>
            <w:r>
              <w:rPr>
                <w:lang w:val="en"/>
              </w:rPr>
              <w:t>005;1006;1007;1008;11</w:t>
            </w:r>
          </w:p>
          <w:p w14:paraId="75904FF5" w14:textId="77777777" w:rsidR="00C739A0" w:rsidRDefault="002B3DD9" w:rsidP="00362822">
            <w:pPr>
              <w:pStyle w:val="50"/>
              <w:framePr w:w="14659" w:wrap="notBeside" w:vAnchor="text" w:hAnchor="text" w:xAlign="center" w:y="1"/>
              <w:shd w:val="clear" w:color="auto" w:fill="auto"/>
            </w:pPr>
            <w:r>
              <w:rPr>
                <w:lang w:val="en"/>
              </w:rPr>
              <w:t>02;1104;1103;1105;110</w:t>
            </w:r>
          </w:p>
          <w:p w14:paraId="3C585D52" w14:textId="77777777" w:rsidR="00C739A0" w:rsidRDefault="002B3DD9" w:rsidP="00362822">
            <w:pPr>
              <w:pStyle w:val="50"/>
              <w:framePr w:w="14659" w:wrap="notBeside" w:vAnchor="text" w:hAnchor="text" w:xAlign="center" w:y="1"/>
              <w:shd w:val="clear" w:color="auto" w:fill="auto"/>
            </w:pPr>
            <w:r>
              <w:rPr>
                <w:lang w:val="en"/>
              </w:rPr>
              <w:t>6;0801;0802;1905;1902</w:t>
            </w:r>
          </w:p>
        </w:tc>
        <w:tc>
          <w:tcPr>
            <w:tcW w:w="2602" w:type="dxa"/>
            <w:tcBorders>
              <w:top w:val="single" w:sz="4" w:space="0" w:color="auto"/>
              <w:left w:val="single" w:sz="4" w:space="0" w:color="auto"/>
              <w:bottom w:val="single" w:sz="4" w:space="0" w:color="auto"/>
            </w:tcBorders>
            <w:shd w:val="clear" w:color="auto" w:fill="FFFFFF"/>
          </w:tcPr>
          <w:p w14:paraId="2500DB3F" w14:textId="77777777" w:rsidR="00C739A0" w:rsidRDefault="002B3DD9" w:rsidP="00362822">
            <w:pPr>
              <w:pStyle w:val="50"/>
              <w:framePr w:w="14659" w:wrap="notBeside" w:vAnchor="text" w:hAnchor="text" w:xAlign="center" w:y="1"/>
              <w:shd w:val="clear" w:color="auto" w:fill="auto"/>
              <w:spacing w:line="170" w:lineRule="exact"/>
            </w:pPr>
            <w:r>
              <w:rPr>
                <w:lang w:val="en"/>
              </w:rPr>
              <w:t>Ochratoxin 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E7CC2A" w14:textId="77777777" w:rsidR="00C739A0" w:rsidRDefault="002B3DD9" w:rsidP="00362822">
            <w:pPr>
              <w:pStyle w:val="50"/>
              <w:framePr w:w="14659" w:wrap="notBeside" w:vAnchor="text" w:hAnchor="text" w:xAlign="center" w:y="1"/>
              <w:shd w:val="clear" w:color="auto" w:fill="auto"/>
            </w:pPr>
            <w:r>
              <w:rPr>
                <w:lang w:val="en"/>
              </w:rPr>
              <w:t>(0.0001 to 0.016) (mg/kg)</w:t>
            </w:r>
          </w:p>
        </w:tc>
      </w:tr>
    </w:tbl>
    <w:p w14:paraId="5F99F3B4" w14:textId="77777777" w:rsidR="00C739A0" w:rsidRDefault="00C739A0">
      <w:pPr>
        <w:framePr w:w="14659" w:wrap="notBeside" w:vAnchor="text" w:hAnchor="text" w:xAlign="center" w:y="1"/>
        <w:rPr>
          <w:sz w:val="2"/>
          <w:szCs w:val="2"/>
        </w:rPr>
      </w:pPr>
    </w:p>
    <w:p w14:paraId="3027178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DA96A5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6BE9FC2"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F548F74" w14:textId="5CA9D48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A102C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8B28FE" w14:textId="10E49C2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B0827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89380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B36BAD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56FD199" w14:textId="77777777" w:rsidTr="00362822">
        <w:trPr>
          <w:trHeight w:hRule="exact" w:val="1234"/>
          <w:jc w:val="center"/>
        </w:trPr>
        <w:tc>
          <w:tcPr>
            <w:tcW w:w="878" w:type="dxa"/>
            <w:tcBorders>
              <w:top w:val="single" w:sz="4" w:space="0" w:color="auto"/>
              <w:left w:val="single" w:sz="4" w:space="0" w:color="auto"/>
            </w:tcBorders>
            <w:shd w:val="clear" w:color="auto" w:fill="FFFFFF"/>
            <w:vAlign w:val="center"/>
          </w:tcPr>
          <w:p w14:paraId="776289D0" w14:textId="77777777" w:rsidR="00C739A0" w:rsidRDefault="002B3DD9">
            <w:pPr>
              <w:pStyle w:val="50"/>
              <w:framePr w:w="14640" w:wrap="notBeside" w:vAnchor="text" w:hAnchor="text" w:xAlign="center" w:y="1"/>
              <w:shd w:val="clear" w:color="auto" w:fill="auto"/>
              <w:spacing w:line="170" w:lineRule="exact"/>
            </w:pPr>
            <w:r>
              <w:rPr>
                <w:lang w:val="en"/>
              </w:rPr>
              <w:t>1.1201.</w:t>
            </w:r>
          </w:p>
        </w:tc>
        <w:tc>
          <w:tcPr>
            <w:tcW w:w="2520" w:type="dxa"/>
            <w:vMerge w:val="restart"/>
            <w:tcBorders>
              <w:top w:val="single" w:sz="4" w:space="0" w:color="auto"/>
              <w:left w:val="single" w:sz="4" w:space="0" w:color="auto"/>
            </w:tcBorders>
            <w:shd w:val="clear" w:color="auto" w:fill="FFFFFF"/>
          </w:tcPr>
          <w:p w14:paraId="3B652982" w14:textId="42DFB4D3" w:rsidR="00262ED9" w:rsidRDefault="001F6D62" w:rsidP="00362822">
            <w:pPr>
              <w:pStyle w:val="50"/>
              <w:framePr w:w="14640" w:wrap="notBeside" w:vAnchor="text" w:hAnchor="text" w:xAlign="center" w:y="1"/>
              <w:shd w:val="clear" w:color="auto" w:fill="auto"/>
            </w:pPr>
            <w:r>
              <w:rPr>
                <w:lang w:val="en"/>
              </w:rPr>
              <w:t>GOST </w:t>
            </w:r>
            <w:r w:rsidR="002B3DD9">
              <w:rPr>
                <w:lang w:val="en"/>
              </w:rPr>
              <w:t xml:space="preserve">28038, </w:t>
            </w:r>
            <w:r w:rsidR="004B3539">
              <w:rPr>
                <w:lang w:val="en"/>
              </w:rPr>
              <w:t>item </w:t>
            </w:r>
            <w:r w:rsidR="002B3DD9">
              <w:rPr>
                <w:lang w:val="en"/>
              </w:rPr>
              <w:t xml:space="preserve">4, </w:t>
            </w:r>
            <w:r w:rsidR="004B3539">
              <w:rPr>
                <w:lang w:val="en"/>
              </w:rPr>
              <w:t>item </w:t>
            </w:r>
            <w:r w:rsidR="002B3DD9">
              <w:rPr>
                <w:lang w:val="en"/>
              </w:rPr>
              <w:t>6;</w:t>
            </w:r>
          </w:p>
          <w:p w14:paraId="1A4DDF76" w14:textId="5C8174C0" w:rsidR="00C739A0" w:rsidRDefault="00262ED9"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38825EC0" w14:textId="77777777" w:rsidR="00C739A0" w:rsidRDefault="002B3DD9" w:rsidP="00362822">
            <w:pPr>
              <w:pStyle w:val="50"/>
              <w:framePr w:w="14640" w:wrap="notBeside" w:vAnchor="text" w:hAnchor="text" w:xAlign="center" w:y="1"/>
              <w:shd w:val="clear" w:color="auto" w:fill="auto"/>
            </w:pPr>
            <w:r>
              <w:rPr>
                <w:lang w:val="en"/>
              </w:rPr>
              <w:t>Fruit and vegetable juice products (fruit and vegetable processing products);</w:t>
            </w:r>
          </w:p>
        </w:tc>
        <w:tc>
          <w:tcPr>
            <w:tcW w:w="1877" w:type="dxa"/>
            <w:tcBorders>
              <w:top w:val="single" w:sz="4" w:space="0" w:color="auto"/>
              <w:left w:val="single" w:sz="4" w:space="0" w:color="auto"/>
            </w:tcBorders>
            <w:shd w:val="clear" w:color="auto" w:fill="FFFFFF"/>
          </w:tcPr>
          <w:p w14:paraId="7C79BE05" w14:textId="77777777" w:rsidR="00C739A0" w:rsidRDefault="002B3DD9" w:rsidP="00362822">
            <w:pPr>
              <w:pStyle w:val="50"/>
              <w:framePr w:w="14640" w:wrap="notBeside" w:vAnchor="text" w:hAnchor="text" w:xAlign="center" w:y="1"/>
              <w:shd w:val="clear" w:color="auto" w:fill="auto"/>
              <w:spacing w:line="170" w:lineRule="exact"/>
            </w:pPr>
            <w:r>
              <w:rPr>
                <w:lang w:val="en"/>
              </w:rPr>
              <w:t>10.32</w:t>
            </w:r>
          </w:p>
        </w:tc>
        <w:tc>
          <w:tcPr>
            <w:tcW w:w="1982" w:type="dxa"/>
            <w:tcBorders>
              <w:top w:val="single" w:sz="4" w:space="0" w:color="auto"/>
              <w:left w:val="single" w:sz="4" w:space="0" w:color="auto"/>
            </w:tcBorders>
            <w:shd w:val="clear" w:color="auto" w:fill="FFFFFF"/>
          </w:tcPr>
          <w:p w14:paraId="657BB096" w14:textId="77777777" w:rsidR="00C739A0" w:rsidRDefault="002B3DD9" w:rsidP="00362822">
            <w:pPr>
              <w:pStyle w:val="50"/>
              <w:framePr w:w="14640" w:wrap="notBeside" w:vAnchor="text" w:hAnchor="text" w:xAlign="center" w:y="1"/>
              <w:shd w:val="clear" w:color="auto" w:fill="auto"/>
              <w:spacing w:line="170" w:lineRule="exact"/>
            </w:pPr>
            <w:r>
              <w:rPr>
                <w:lang w:val="en"/>
              </w:rPr>
              <w:t>2007;2009;0811;0813</w:t>
            </w:r>
          </w:p>
        </w:tc>
        <w:tc>
          <w:tcPr>
            <w:tcW w:w="2602" w:type="dxa"/>
            <w:tcBorders>
              <w:top w:val="single" w:sz="4" w:space="0" w:color="auto"/>
              <w:left w:val="single" w:sz="4" w:space="0" w:color="auto"/>
            </w:tcBorders>
            <w:shd w:val="clear" w:color="auto" w:fill="FFFFFF"/>
          </w:tcPr>
          <w:p w14:paraId="5532648D" w14:textId="77777777" w:rsidR="00C739A0" w:rsidRDefault="002B3DD9" w:rsidP="00362822">
            <w:pPr>
              <w:pStyle w:val="50"/>
              <w:framePr w:w="14640" w:wrap="notBeside" w:vAnchor="text" w:hAnchor="text" w:xAlign="center" w:y="1"/>
              <w:shd w:val="clear" w:color="auto" w:fill="auto"/>
            </w:pPr>
            <w:r>
              <w:rPr>
                <w:lang w:val="en"/>
              </w:rPr>
              <w:t>Mass fraction of mycotoxin patulin</w:t>
            </w:r>
          </w:p>
        </w:tc>
        <w:tc>
          <w:tcPr>
            <w:tcW w:w="2261" w:type="dxa"/>
            <w:tcBorders>
              <w:top w:val="single" w:sz="4" w:space="0" w:color="auto"/>
              <w:left w:val="single" w:sz="4" w:space="0" w:color="auto"/>
              <w:right w:val="single" w:sz="4" w:space="0" w:color="auto"/>
            </w:tcBorders>
            <w:shd w:val="clear" w:color="auto" w:fill="FFFFFF"/>
          </w:tcPr>
          <w:p w14:paraId="09484AF2" w14:textId="77777777" w:rsidR="00C739A0" w:rsidRDefault="002B3DD9" w:rsidP="00362822">
            <w:pPr>
              <w:pStyle w:val="50"/>
              <w:framePr w:w="14640" w:wrap="notBeside" w:vAnchor="text" w:hAnchor="text" w:xAlign="center" w:y="1"/>
              <w:shd w:val="clear" w:color="auto" w:fill="auto"/>
              <w:spacing w:line="245" w:lineRule="exact"/>
            </w:pPr>
            <w:r>
              <w:rPr>
                <w:lang w:val="en"/>
              </w:rPr>
              <w:t>0.000001 to 0.0000075 (%)</w:t>
            </w:r>
          </w:p>
        </w:tc>
      </w:tr>
      <w:tr w:rsidR="00C739A0" w14:paraId="32D58158" w14:textId="77777777" w:rsidTr="00362822">
        <w:trPr>
          <w:trHeight w:hRule="exact" w:val="1080"/>
          <w:jc w:val="center"/>
        </w:trPr>
        <w:tc>
          <w:tcPr>
            <w:tcW w:w="878" w:type="dxa"/>
            <w:tcBorders>
              <w:top w:val="single" w:sz="4" w:space="0" w:color="auto"/>
              <w:left w:val="single" w:sz="4" w:space="0" w:color="auto"/>
            </w:tcBorders>
            <w:shd w:val="clear" w:color="auto" w:fill="FFFFFF"/>
          </w:tcPr>
          <w:p w14:paraId="1DC8B074"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37260BC3" w14:textId="77777777" w:rsidR="00C739A0" w:rsidRDefault="00C739A0" w:rsidP="00362822">
            <w:pPr>
              <w:framePr w:w="14640" w:wrap="notBeside" w:vAnchor="text" w:hAnchor="text" w:xAlign="center" w:y="1"/>
            </w:pPr>
          </w:p>
        </w:tc>
        <w:tc>
          <w:tcPr>
            <w:tcW w:w="2520" w:type="dxa"/>
            <w:tcBorders>
              <w:top w:val="single" w:sz="4" w:space="0" w:color="auto"/>
              <w:left w:val="single" w:sz="4" w:space="0" w:color="auto"/>
            </w:tcBorders>
            <w:shd w:val="clear" w:color="auto" w:fill="FFFFFF"/>
          </w:tcPr>
          <w:p w14:paraId="499E0577" w14:textId="77777777" w:rsidR="00C739A0" w:rsidRDefault="00C739A0" w:rsidP="00362822">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E4486F6" w14:textId="77777777" w:rsidR="00C739A0" w:rsidRDefault="00C739A0" w:rsidP="0036282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5FA7850"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E672F2" w14:textId="77777777" w:rsidR="00C739A0" w:rsidRDefault="002B3DD9" w:rsidP="00362822">
            <w:pPr>
              <w:pStyle w:val="50"/>
              <w:framePr w:w="14640" w:wrap="notBeside" w:vAnchor="text" w:hAnchor="text" w:xAlign="center" w:y="1"/>
              <w:shd w:val="clear" w:color="auto" w:fill="auto"/>
              <w:spacing w:line="211" w:lineRule="exact"/>
            </w:pPr>
            <w:r>
              <w:rPr>
                <w:lang w:val="en"/>
              </w:rPr>
              <w:t>Mass concentration of patulin</w:t>
            </w:r>
          </w:p>
        </w:tc>
        <w:tc>
          <w:tcPr>
            <w:tcW w:w="2261" w:type="dxa"/>
            <w:tcBorders>
              <w:top w:val="single" w:sz="4" w:space="0" w:color="auto"/>
              <w:left w:val="single" w:sz="4" w:space="0" w:color="auto"/>
              <w:right w:val="single" w:sz="4" w:space="0" w:color="auto"/>
            </w:tcBorders>
            <w:shd w:val="clear" w:color="auto" w:fill="FFFFFF"/>
          </w:tcPr>
          <w:p w14:paraId="77D49E9A" w14:textId="77777777" w:rsidR="00C739A0" w:rsidRDefault="002B3DD9" w:rsidP="00362822">
            <w:pPr>
              <w:pStyle w:val="50"/>
              <w:framePr w:w="14640" w:wrap="notBeside" w:vAnchor="text" w:hAnchor="text" w:xAlign="center" w:y="1"/>
              <w:shd w:val="clear" w:color="auto" w:fill="auto"/>
              <w:spacing w:line="170" w:lineRule="exact"/>
            </w:pPr>
            <w:r>
              <w:rPr>
                <w:lang w:val="en"/>
              </w:rPr>
              <w:t>0.01 to 0.075 (mg/kg)</w:t>
            </w:r>
          </w:p>
        </w:tc>
      </w:tr>
      <w:tr w:rsidR="00C739A0" w14:paraId="0CA3E928" w14:textId="77777777" w:rsidTr="00362822">
        <w:trPr>
          <w:trHeight w:hRule="exact" w:val="2938"/>
          <w:jc w:val="center"/>
        </w:trPr>
        <w:tc>
          <w:tcPr>
            <w:tcW w:w="878" w:type="dxa"/>
            <w:tcBorders>
              <w:top w:val="single" w:sz="4" w:space="0" w:color="auto"/>
              <w:left w:val="single" w:sz="4" w:space="0" w:color="auto"/>
            </w:tcBorders>
            <w:shd w:val="clear" w:color="auto" w:fill="FFFFFF"/>
          </w:tcPr>
          <w:p w14:paraId="43CFC923" w14:textId="77777777" w:rsidR="00C739A0" w:rsidRDefault="002B3DD9">
            <w:pPr>
              <w:pStyle w:val="50"/>
              <w:framePr w:w="14640" w:wrap="notBeside" w:vAnchor="text" w:hAnchor="text" w:xAlign="center" w:y="1"/>
              <w:shd w:val="clear" w:color="auto" w:fill="auto"/>
              <w:spacing w:line="170" w:lineRule="exact"/>
            </w:pPr>
            <w:r>
              <w:rPr>
                <w:lang w:val="en"/>
              </w:rPr>
              <w:t>1.1202.</w:t>
            </w:r>
          </w:p>
        </w:tc>
        <w:tc>
          <w:tcPr>
            <w:tcW w:w="2520" w:type="dxa"/>
            <w:tcBorders>
              <w:top w:val="single" w:sz="4" w:space="0" w:color="auto"/>
              <w:left w:val="single" w:sz="4" w:space="0" w:color="auto"/>
            </w:tcBorders>
            <w:shd w:val="clear" w:color="auto" w:fill="FFFFFF"/>
          </w:tcPr>
          <w:p w14:paraId="7F20ADC2" w14:textId="5E3E73BB" w:rsidR="00262ED9" w:rsidRDefault="001F6D62" w:rsidP="00362822">
            <w:pPr>
              <w:pStyle w:val="50"/>
              <w:framePr w:w="14640" w:wrap="notBeside" w:vAnchor="text" w:hAnchor="text" w:xAlign="center" w:y="1"/>
              <w:shd w:val="clear" w:color="auto" w:fill="auto"/>
            </w:pPr>
            <w:r>
              <w:rPr>
                <w:lang w:val="en"/>
              </w:rPr>
              <w:t>GOST </w:t>
            </w:r>
            <w:r w:rsidR="002B3DD9">
              <w:rPr>
                <w:lang w:val="en"/>
              </w:rPr>
              <w:t>R 51116;</w:t>
            </w:r>
          </w:p>
          <w:p w14:paraId="3BFCCBB3" w14:textId="68663B0A" w:rsidR="00C739A0" w:rsidRDefault="00262ED9"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6C1F6558" w14:textId="60B0F4BC" w:rsidR="00C739A0" w:rsidRDefault="002B3DD9" w:rsidP="00362822">
            <w:pPr>
              <w:pStyle w:val="50"/>
              <w:framePr w:w="14640" w:wrap="notBeside" w:vAnchor="text" w:hAnchor="text" w:xAlign="center" w:y="1"/>
              <w:shd w:val="clear" w:color="auto" w:fill="auto"/>
            </w:pPr>
            <w:r>
              <w:rPr>
                <w:lang w:val="en"/>
              </w:rPr>
              <w:t>Grain crops (except rice), leguminous crops, seeds of oil-bearing crops; Flour and cereal products; Compound feeds;</w:t>
            </w:r>
          </w:p>
          <w:p w14:paraId="0B7FE093" w14:textId="7C17690C" w:rsidR="00C739A0" w:rsidRDefault="002B3DD9" w:rsidP="00362822">
            <w:pPr>
              <w:pStyle w:val="50"/>
              <w:framePr w:w="14640" w:wrap="notBeside" w:vAnchor="text" w:hAnchor="text" w:xAlign="center" w:y="1"/>
              <w:shd w:val="clear" w:color="auto" w:fill="auto"/>
            </w:pPr>
            <w:r>
              <w:rPr>
                <w:lang w:val="en"/>
              </w:rPr>
              <w:t>Semi-husked or fully husked rice, hulled or crushed; Unhusked rice;</w:t>
            </w:r>
          </w:p>
        </w:tc>
        <w:tc>
          <w:tcPr>
            <w:tcW w:w="1877" w:type="dxa"/>
            <w:tcBorders>
              <w:top w:val="single" w:sz="4" w:space="0" w:color="auto"/>
              <w:left w:val="single" w:sz="4" w:space="0" w:color="auto"/>
            </w:tcBorders>
            <w:shd w:val="clear" w:color="auto" w:fill="FFFFFF"/>
          </w:tcPr>
          <w:p w14:paraId="43D727C4" w14:textId="77777777" w:rsidR="00C739A0" w:rsidRDefault="002B3DD9" w:rsidP="00362822">
            <w:pPr>
              <w:pStyle w:val="50"/>
              <w:framePr w:w="14640" w:wrap="notBeside" w:vAnchor="text" w:hAnchor="text" w:xAlign="center" w:y="1"/>
              <w:shd w:val="clear" w:color="auto" w:fill="auto"/>
              <w:spacing w:line="170" w:lineRule="exact"/>
            </w:pPr>
            <w:r>
              <w:rPr>
                <w:lang w:val="en"/>
              </w:rPr>
              <w:t>01.11;10.61;10.91.10.1</w:t>
            </w:r>
          </w:p>
          <w:p w14:paraId="301D652B" w14:textId="77777777" w:rsidR="00C739A0" w:rsidRDefault="002B3DD9" w:rsidP="00362822">
            <w:pPr>
              <w:pStyle w:val="50"/>
              <w:framePr w:w="14640" w:wrap="notBeside" w:vAnchor="text" w:hAnchor="text" w:xAlign="center" w:y="1"/>
              <w:shd w:val="clear" w:color="auto" w:fill="auto"/>
              <w:spacing w:line="170" w:lineRule="exact"/>
            </w:pPr>
            <w:r>
              <w:rPr>
                <w:lang w:val="en"/>
              </w:rPr>
              <w:t>80;10.61.1;01.12</w:t>
            </w:r>
          </w:p>
        </w:tc>
        <w:tc>
          <w:tcPr>
            <w:tcW w:w="1982" w:type="dxa"/>
            <w:tcBorders>
              <w:top w:val="single" w:sz="4" w:space="0" w:color="auto"/>
              <w:left w:val="single" w:sz="4" w:space="0" w:color="auto"/>
            </w:tcBorders>
            <w:shd w:val="clear" w:color="auto" w:fill="FFFFFF"/>
          </w:tcPr>
          <w:p w14:paraId="72BEE9BA" w14:textId="77777777" w:rsidR="00C739A0" w:rsidRDefault="002B3DD9" w:rsidP="00362822">
            <w:pPr>
              <w:pStyle w:val="50"/>
              <w:framePr w:w="14640" w:wrap="notBeside" w:vAnchor="text" w:hAnchor="text" w:xAlign="center" w:y="1"/>
              <w:shd w:val="clear" w:color="auto" w:fill="auto"/>
            </w:pPr>
            <w:r>
              <w:rPr>
                <w:lang w:val="en"/>
              </w:rPr>
              <w:t>1001;1002;1003;1004;1</w:t>
            </w:r>
          </w:p>
          <w:p w14:paraId="21196CDF" w14:textId="77777777" w:rsidR="00C739A0" w:rsidRDefault="002B3DD9" w:rsidP="00362822">
            <w:pPr>
              <w:pStyle w:val="50"/>
              <w:framePr w:w="14640" w:wrap="notBeside" w:vAnchor="text" w:hAnchor="text" w:xAlign="center" w:y="1"/>
              <w:shd w:val="clear" w:color="auto" w:fill="auto"/>
            </w:pPr>
            <w:r>
              <w:rPr>
                <w:lang w:val="en"/>
              </w:rPr>
              <w:t>005;1006;1007;1008;85</w:t>
            </w:r>
          </w:p>
          <w:p w14:paraId="67727ADB" w14:textId="77777777" w:rsidR="00C739A0" w:rsidRDefault="002B3DD9" w:rsidP="00362822">
            <w:pPr>
              <w:pStyle w:val="50"/>
              <w:framePr w:w="14640" w:wrap="notBeside" w:vAnchor="text" w:hAnchor="text" w:xAlign="center" w:y="1"/>
              <w:shd w:val="clear" w:color="auto" w:fill="auto"/>
            </w:pPr>
            <w:r>
              <w:rPr>
                <w:lang w:val="en"/>
              </w:rPr>
              <w:t>45110089;110100;1102;</w:t>
            </w:r>
          </w:p>
          <w:p w14:paraId="2DE00737" w14:textId="77777777" w:rsidR="00C739A0" w:rsidRDefault="002B3DD9" w:rsidP="00362822">
            <w:pPr>
              <w:pStyle w:val="50"/>
              <w:framePr w:w="14640" w:wrap="notBeside" w:vAnchor="text" w:hAnchor="text" w:xAlign="center" w:y="1"/>
              <w:shd w:val="clear" w:color="auto" w:fill="auto"/>
            </w:pPr>
            <w:r>
              <w:rPr>
                <w:lang w:val="en"/>
              </w:rPr>
              <w:t>1104;1103;1105;1106</w:t>
            </w:r>
          </w:p>
        </w:tc>
        <w:tc>
          <w:tcPr>
            <w:tcW w:w="2602" w:type="dxa"/>
            <w:tcBorders>
              <w:top w:val="single" w:sz="4" w:space="0" w:color="auto"/>
              <w:left w:val="single" w:sz="4" w:space="0" w:color="auto"/>
            </w:tcBorders>
            <w:shd w:val="clear" w:color="auto" w:fill="FFFFFF"/>
          </w:tcPr>
          <w:p w14:paraId="068192CA" w14:textId="77777777" w:rsidR="00C739A0" w:rsidRDefault="002B3DD9" w:rsidP="00362822">
            <w:pPr>
              <w:pStyle w:val="50"/>
              <w:framePr w:w="14640" w:wrap="notBeside" w:vAnchor="text" w:hAnchor="text" w:xAlign="center" w:y="1"/>
              <w:shd w:val="clear" w:color="auto" w:fill="auto"/>
            </w:pPr>
            <w:r>
              <w:rPr>
                <w:lang w:val="en"/>
              </w:rPr>
              <w:t>Mass fraction of deoxynivalenol (DON)</w:t>
            </w:r>
          </w:p>
        </w:tc>
        <w:tc>
          <w:tcPr>
            <w:tcW w:w="2261" w:type="dxa"/>
            <w:tcBorders>
              <w:top w:val="single" w:sz="4" w:space="0" w:color="auto"/>
              <w:left w:val="single" w:sz="4" w:space="0" w:color="auto"/>
              <w:right w:val="single" w:sz="4" w:space="0" w:color="auto"/>
            </w:tcBorders>
            <w:shd w:val="clear" w:color="auto" w:fill="FFFFFF"/>
          </w:tcPr>
          <w:p w14:paraId="33E8FFA3" w14:textId="77777777" w:rsidR="00C739A0" w:rsidRDefault="002B3DD9" w:rsidP="00362822">
            <w:pPr>
              <w:pStyle w:val="50"/>
              <w:framePr w:w="14640" w:wrap="notBeside" w:vAnchor="text" w:hAnchor="text" w:xAlign="center" w:y="1"/>
              <w:shd w:val="clear" w:color="auto" w:fill="auto"/>
              <w:spacing w:line="170" w:lineRule="exact"/>
            </w:pPr>
            <w:r>
              <w:rPr>
                <w:lang w:val="en"/>
              </w:rPr>
              <w:t>(0.2 to 5.0) (mg/kg)</w:t>
            </w:r>
          </w:p>
        </w:tc>
      </w:tr>
      <w:tr w:rsidR="00C739A0" w14:paraId="3043F695" w14:textId="77777777" w:rsidTr="00362822">
        <w:trPr>
          <w:trHeight w:hRule="exact" w:val="1022"/>
          <w:jc w:val="center"/>
        </w:trPr>
        <w:tc>
          <w:tcPr>
            <w:tcW w:w="878" w:type="dxa"/>
            <w:tcBorders>
              <w:top w:val="single" w:sz="4" w:space="0" w:color="auto"/>
              <w:left w:val="single" w:sz="4" w:space="0" w:color="auto"/>
            </w:tcBorders>
            <w:shd w:val="clear" w:color="auto" w:fill="FFFFFF"/>
            <w:vAlign w:val="center"/>
          </w:tcPr>
          <w:p w14:paraId="07346E50" w14:textId="77777777" w:rsidR="00C739A0" w:rsidRDefault="002B3DD9">
            <w:pPr>
              <w:pStyle w:val="50"/>
              <w:framePr w:w="14640" w:wrap="notBeside" w:vAnchor="text" w:hAnchor="text" w:xAlign="center" w:y="1"/>
              <w:shd w:val="clear" w:color="auto" w:fill="auto"/>
              <w:spacing w:line="170" w:lineRule="exact"/>
            </w:pPr>
            <w:r>
              <w:rPr>
                <w:lang w:val="en"/>
              </w:rPr>
              <w:t>1.1203.</w:t>
            </w:r>
          </w:p>
        </w:tc>
        <w:tc>
          <w:tcPr>
            <w:tcW w:w="2520" w:type="dxa"/>
            <w:vMerge w:val="restart"/>
            <w:tcBorders>
              <w:top w:val="single" w:sz="4" w:space="0" w:color="auto"/>
              <w:left w:val="single" w:sz="4" w:space="0" w:color="auto"/>
            </w:tcBorders>
            <w:shd w:val="clear" w:color="auto" w:fill="FFFFFF"/>
          </w:tcPr>
          <w:p w14:paraId="09645010" w14:textId="70FE6C3F" w:rsidR="00262ED9" w:rsidRDefault="001F6D62" w:rsidP="00362822">
            <w:pPr>
              <w:pStyle w:val="50"/>
              <w:framePr w:w="14640" w:wrap="notBeside" w:vAnchor="text" w:hAnchor="text" w:xAlign="center" w:y="1"/>
              <w:shd w:val="clear" w:color="auto" w:fill="auto"/>
            </w:pPr>
            <w:r>
              <w:rPr>
                <w:lang w:val="en"/>
              </w:rPr>
              <w:t>GOST </w:t>
            </w:r>
            <w:r w:rsidR="002B3DD9">
              <w:rPr>
                <w:lang w:val="en"/>
              </w:rPr>
              <w:t>31504;</w:t>
            </w:r>
          </w:p>
          <w:p w14:paraId="0E31FB72" w14:textId="0CE4DC01" w:rsidR="00C739A0" w:rsidRDefault="00262ED9"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2E87EDB4" w14:textId="2CBA1534" w:rsidR="00C739A0" w:rsidRDefault="002B3DD9" w:rsidP="00362822">
            <w:pPr>
              <w:pStyle w:val="50"/>
              <w:framePr w:w="14640"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2FB6D497" w14:textId="77777777" w:rsidR="00C739A0" w:rsidRDefault="002B3DD9" w:rsidP="00362822">
            <w:pPr>
              <w:pStyle w:val="50"/>
              <w:framePr w:w="14640"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14067DE9" w14:textId="77777777" w:rsidR="00C739A0" w:rsidRDefault="002B3DD9" w:rsidP="00362822">
            <w:pPr>
              <w:pStyle w:val="50"/>
              <w:framePr w:w="14640" w:wrap="notBeside" w:vAnchor="text" w:hAnchor="text" w:xAlign="center" w:y="1"/>
              <w:shd w:val="clear" w:color="auto" w:fill="auto"/>
              <w:spacing w:after="60" w:line="170" w:lineRule="exact"/>
            </w:pPr>
            <w:r>
              <w:rPr>
                <w:lang w:val="en"/>
              </w:rPr>
              <w:t>0401;0402;0403;0404;0</w:t>
            </w:r>
          </w:p>
          <w:p w14:paraId="581915B1" w14:textId="77777777" w:rsidR="00C739A0" w:rsidRDefault="002B3DD9" w:rsidP="00362822">
            <w:pPr>
              <w:pStyle w:val="50"/>
              <w:framePr w:w="14640"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556218C7" w14:textId="77777777" w:rsidR="00C739A0" w:rsidRDefault="002B3DD9" w:rsidP="00362822">
            <w:pPr>
              <w:pStyle w:val="50"/>
              <w:framePr w:w="14640" w:wrap="notBeside" w:vAnchor="text" w:hAnchor="text" w:xAlign="center" w:y="1"/>
              <w:shd w:val="clear" w:color="auto" w:fill="auto"/>
              <w:spacing w:line="170" w:lineRule="exact"/>
            </w:pPr>
            <w:r>
              <w:rPr>
                <w:lang w:val="en"/>
              </w:rPr>
              <w:t>Azorubin E122</w:t>
            </w:r>
          </w:p>
        </w:tc>
        <w:tc>
          <w:tcPr>
            <w:tcW w:w="2261" w:type="dxa"/>
            <w:tcBorders>
              <w:top w:val="single" w:sz="4" w:space="0" w:color="auto"/>
              <w:left w:val="single" w:sz="4" w:space="0" w:color="auto"/>
              <w:right w:val="single" w:sz="4" w:space="0" w:color="auto"/>
            </w:tcBorders>
            <w:shd w:val="clear" w:color="auto" w:fill="FFFFFF"/>
          </w:tcPr>
          <w:p w14:paraId="2F5D7AFD" w14:textId="77777777" w:rsidR="00C739A0" w:rsidRDefault="002B3DD9" w:rsidP="00362822">
            <w:pPr>
              <w:pStyle w:val="50"/>
              <w:framePr w:w="14640" w:wrap="notBeside" w:vAnchor="text" w:hAnchor="text" w:xAlign="center" w:y="1"/>
              <w:shd w:val="clear" w:color="auto" w:fill="auto"/>
              <w:spacing w:line="170" w:lineRule="exact"/>
            </w:pPr>
            <w:r>
              <w:rPr>
                <w:lang w:val="en"/>
              </w:rPr>
              <w:t>(10.0 to 200.0) (</w:t>
            </w:r>
            <w:r>
              <w:rPr>
                <w:vertAlign w:val="superscript"/>
                <w:lang w:val="en"/>
              </w:rPr>
              <w:t>mg/dm3</w:t>
            </w:r>
            <w:r>
              <w:rPr>
                <w:lang w:val="en"/>
              </w:rPr>
              <w:t>)</w:t>
            </w:r>
          </w:p>
        </w:tc>
      </w:tr>
      <w:tr w:rsidR="00C739A0" w14:paraId="7403E638" w14:textId="77777777" w:rsidTr="00362822">
        <w:trPr>
          <w:trHeight w:hRule="exact" w:val="893"/>
          <w:jc w:val="center"/>
        </w:trPr>
        <w:tc>
          <w:tcPr>
            <w:tcW w:w="878" w:type="dxa"/>
            <w:tcBorders>
              <w:top w:val="single" w:sz="4" w:space="0" w:color="auto"/>
              <w:left w:val="single" w:sz="4" w:space="0" w:color="auto"/>
              <w:bottom w:val="single" w:sz="4" w:space="0" w:color="auto"/>
            </w:tcBorders>
            <w:shd w:val="clear" w:color="auto" w:fill="FFFFFF"/>
          </w:tcPr>
          <w:p w14:paraId="3A576E39"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472C4E1C" w14:textId="77777777" w:rsidR="00C739A0" w:rsidRDefault="00C739A0" w:rsidP="00362822">
            <w:pPr>
              <w:framePr w:w="14640"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09BD5401" w14:textId="77777777" w:rsidR="00C739A0" w:rsidRDefault="00C739A0" w:rsidP="00362822">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3F4C56F2" w14:textId="77777777" w:rsidR="00C739A0" w:rsidRDefault="00C739A0" w:rsidP="00362822">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EB05EAC"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F2CE7BD" w14:textId="77777777" w:rsidR="00C739A0" w:rsidRDefault="002B3DD9" w:rsidP="00362822">
            <w:pPr>
              <w:pStyle w:val="50"/>
              <w:framePr w:w="14640" w:wrap="notBeside" w:vAnchor="text" w:hAnchor="text" w:xAlign="center" w:y="1"/>
              <w:shd w:val="clear" w:color="auto" w:fill="auto"/>
              <w:spacing w:line="211" w:lineRule="exact"/>
            </w:pPr>
            <w:r>
              <w:rPr>
                <w:lang w:val="en"/>
              </w:rPr>
              <w:t>Sunset Yellow E110</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8C33637" w14:textId="77777777" w:rsidR="00C739A0" w:rsidRDefault="002B3DD9" w:rsidP="00362822">
            <w:pPr>
              <w:pStyle w:val="50"/>
              <w:framePr w:w="14640" w:wrap="notBeside" w:vAnchor="text" w:hAnchor="text" w:xAlign="center" w:y="1"/>
              <w:shd w:val="clear" w:color="auto" w:fill="auto"/>
              <w:spacing w:line="170" w:lineRule="exact"/>
            </w:pPr>
            <w:r>
              <w:rPr>
                <w:lang w:val="en"/>
              </w:rPr>
              <w:t>(10.0 to 200.0) (mg/dm3)</w:t>
            </w:r>
          </w:p>
        </w:tc>
      </w:tr>
    </w:tbl>
    <w:p w14:paraId="54A3F77E" w14:textId="77777777" w:rsidR="00C739A0" w:rsidRDefault="00C739A0">
      <w:pPr>
        <w:framePr w:w="14640" w:wrap="notBeside" w:vAnchor="text" w:hAnchor="text" w:xAlign="center" w:y="1"/>
        <w:rPr>
          <w:sz w:val="2"/>
          <w:szCs w:val="2"/>
        </w:rPr>
      </w:pPr>
    </w:p>
    <w:p w14:paraId="315A6E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46D092B"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753D857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077DA1" w14:textId="55FCBB80"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76B47A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9A9AEE9" w14:textId="2A3852F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A7EC2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1C316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AA0C33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DD8C01"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6056C7E"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79200E9D" w14:textId="77777777" w:rsidR="00C739A0" w:rsidRDefault="00C739A0">
            <w:pPr>
              <w:framePr w:w="14621" w:wrap="notBeside" w:vAnchor="text" w:hAnchor="text" w:xAlign="center" w:y="1"/>
              <w:rPr>
                <w:sz w:val="10"/>
                <w:szCs w:val="10"/>
              </w:rPr>
            </w:pPr>
          </w:p>
        </w:tc>
      </w:tr>
      <w:tr w:rsidR="00C739A0" w14:paraId="562AC11A" w14:textId="77777777" w:rsidTr="00362822">
        <w:trPr>
          <w:trHeight w:hRule="exact" w:val="802"/>
          <w:jc w:val="center"/>
        </w:trPr>
        <w:tc>
          <w:tcPr>
            <w:tcW w:w="898" w:type="dxa"/>
            <w:vMerge w:val="restart"/>
            <w:tcBorders>
              <w:top w:val="single" w:sz="4" w:space="0" w:color="auto"/>
              <w:left w:val="single" w:sz="4" w:space="0" w:color="auto"/>
            </w:tcBorders>
            <w:shd w:val="clear" w:color="auto" w:fill="FFFFFF"/>
          </w:tcPr>
          <w:p w14:paraId="1750DCA8" w14:textId="77777777" w:rsidR="00C739A0" w:rsidRDefault="002B3DD9">
            <w:pPr>
              <w:pStyle w:val="50"/>
              <w:framePr w:w="14621" w:wrap="notBeside" w:vAnchor="text" w:hAnchor="text" w:xAlign="center" w:y="1"/>
              <w:shd w:val="clear" w:color="auto" w:fill="auto"/>
              <w:spacing w:line="170" w:lineRule="exact"/>
            </w:pPr>
            <w:r>
              <w:rPr>
                <w:lang w:val="en"/>
              </w:rPr>
              <w:t>1.1203.</w:t>
            </w:r>
          </w:p>
        </w:tc>
        <w:tc>
          <w:tcPr>
            <w:tcW w:w="2520" w:type="dxa"/>
            <w:vMerge w:val="restart"/>
            <w:tcBorders>
              <w:top w:val="single" w:sz="4" w:space="0" w:color="auto"/>
              <w:left w:val="single" w:sz="4" w:space="0" w:color="auto"/>
            </w:tcBorders>
            <w:shd w:val="clear" w:color="auto" w:fill="FFFFFF"/>
          </w:tcPr>
          <w:p w14:paraId="142DC7CA" w14:textId="77777777" w:rsidR="00C739A0" w:rsidRDefault="00C739A0" w:rsidP="0036282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B56510C" w14:textId="77777777" w:rsidR="00C739A0" w:rsidRDefault="00C739A0" w:rsidP="00362822">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97009D4" w14:textId="77777777" w:rsidR="00C739A0" w:rsidRDefault="00C739A0" w:rsidP="0036282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A360D5D"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AB92A8" w14:textId="77777777" w:rsidR="00C739A0" w:rsidRDefault="002B3DD9" w:rsidP="00362822">
            <w:pPr>
              <w:pStyle w:val="50"/>
              <w:framePr w:w="14621" w:wrap="notBeside" w:vAnchor="text" w:hAnchor="text" w:xAlign="center" w:y="1"/>
              <w:shd w:val="clear" w:color="auto" w:fill="auto"/>
              <w:spacing w:line="170" w:lineRule="exact"/>
            </w:pPr>
            <w:r>
              <w:rPr>
                <w:lang w:val="en"/>
              </w:rPr>
              <w:t>Indigo carmine</w:t>
            </w:r>
          </w:p>
        </w:tc>
        <w:tc>
          <w:tcPr>
            <w:tcW w:w="2222" w:type="dxa"/>
            <w:tcBorders>
              <w:top w:val="single" w:sz="4" w:space="0" w:color="auto"/>
              <w:left w:val="single" w:sz="4" w:space="0" w:color="auto"/>
              <w:right w:val="single" w:sz="4" w:space="0" w:color="auto"/>
            </w:tcBorders>
            <w:shd w:val="clear" w:color="auto" w:fill="FFFFFF"/>
          </w:tcPr>
          <w:p w14:paraId="5F262A1F" w14:textId="77777777" w:rsidR="00C739A0" w:rsidRDefault="002B3DD9" w:rsidP="00362822">
            <w:pPr>
              <w:pStyle w:val="50"/>
              <w:framePr w:w="14621" w:wrap="notBeside" w:vAnchor="text" w:hAnchor="text" w:xAlign="center" w:y="1"/>
              <w:shd w:val="clear" w:color="auto" w:fill="auto"/>
              <w:spacing w:line="170" w:lineRule="exact"/>
            </w:pPr>
            <w:r>
              <w:rPr>
                <w:lang w:val="en"/>
              </w:rPr>
              <w:t>(10.0 to 200.0) (</w:t>
            </w:r>
            <w:r>
              <w:rPr>
                <w:vertAlign w:val="superscript"/>
                <w:lang w:val="en"/>
              </w:rPr>
              <w:t>mg/dm3</w:t>
            </w:r>
            <w:r>
              <w:rPr>
                <w:lang w:val="en"/>
              </w:rPr>
              <w:t>)</w:t>
            </w:r>
          </w:p>
        </w:tc>
      </w:tr>
      <w:tr w:rsidR="00C739A0" w14:paraId="79E625C6" w14:textId="77777777" w:rsidTr="00362822">
        <w:trPr>
          <w:trHeight w:hRule="exact" w:val="802"/>
          <w:jc w:val="center"/>
        </w:trPr>
        <w:tc>
          <w:tcPr>
            <w:tcW w:w="898" w:type="dxa"/>
            <w:vMerge/>
            <w:tcBorders>
              <w:left w:val="single" w:sz="4" w:space="0" w:color="auto"/>
            </w:tcBorders>
            <w:shd w:val="clear" w:color="auto" w:fill="FFFFFF"/>
          </w:tcPr>
          <w:p w14:paraId="413ED41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25C5C4A"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4C4D511C"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4D2D6AED"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626BD213"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D6703C8" w14:textId="77777777" w:rsidR="00C739A0" w:rsidRDefault="002B3DD9" w:rsidP="00362822">
            <w:pPr>
              <w:pStyle w:val="50"/>
              <w:framePr w:w="14621" w:wrap="notBeside" w:vAnchor="text" w:hAnchor="text" w:xAlign="center" w:y="1"/>
              <w:shd w:val="clear" w:color="auto" w:fill="auto"/>
            </w:pPr>
            <w:r>
              <w:rPr>
                <w:lang w:val="en"/>
              </w:rPr>
              <w:t>Mass fraction of propionic acid</w:t>
            </w:r>
          </w:p>
        </w:tc>
        <w:tc>
          <w:tcPr>
            <w:tcW w:w="2222" w:type="dxa"/>
            <w:tcBorders>
              <w:top w:val="single" w:sz="4" w:space="0" w:color="auto"/>
              <w:left w:val="single" w:sz="4" w:space="0" w:color="auto"/>
              <w:right w:val="single" w:sz="4" w:space="0" w:color="auto"/>
            </w:tcBorders>
            <w:shd w:val="clear" w:color="auto" w:fill="FFFFFF"/>
          </w:tcPr>
          <w:p w14:paraId="54090A8A" w14:textId="77777777" w:rsidR="00C739A0" w:rsidRDefault="002B3DD9" w:rsidP="00362822">
            <w:pPr>
              <w:pStyle w:val="50"/>
              <w:framePr w:w="14621" w:wrap="notBeside" w:vAnchor="text" w:hAnchor="text" w:xAlign="center" w:y="1"/>
              <w:shd w:val="clear" w:color="auto" w:fill="auto"/>
              <w:spacing w:line="170" w:lineRule="exact"/>
            </w:pPr>
            <w:r>
              <w:rPr>
                <w:lang w:val="en"/>
              </w:rPr>
              <w:t>(1.0 to 500.0) (mg/kg)</w:t>
            </w:r>
          </w:p>
        </w:tc>
      </w:tr>
      <w:tr w:rsidR="00C739A0" w14:paraId="2B9D7DCE" w14:textId="77777777" w:rsidTr="00362822">
        <w:trPr>
          <w:trHeight w:hRule="exact" w:val="797"/>
          <w:jc w:val="center"/>
        </w:trPr>
        <w:tc>
          <w:tcPr>
            <w:tcW w:w="898" w:type="dxa"/>
            <w:vMerge/>
            <w:tcBorders>
              <w:left w:val="single" w:sz="4" w:space="0" w:color="auto"/>
            </w:tcBorders>
            <w:shd w:val="clear" w:color="auto" w:fill="FFFFFF"/>
          </w:tcPr>
          <w:p w14:paraId="0D440E6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6E82CA7"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1405C9DA"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3D1D791A"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EBBAA2C"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07C17A6" w14:textId="77777777" w:rsidR="00C739A0" w:rsidRDefault="002B3DD9" w:rsidP="00362822">
            <w:pPr>
              <w:pStyle w:val="50"/>
              <w:framePr w:w="14621" w:wrap="notBeside" w:vAnchor="text" w:hAnchor="text" w:xAlign="center" w:y="1"/>
              <w:shd w:val="clear" w:color="auto" w:fill="auto"/>
            </w:pPr>
            <w:r>
              <w:rPr>
                <w:lang w:val="en"/>
              </w:rPr>
              <w:t>Mass fraction of benzoic acid</w:t>
            </w:r>
          </w:p>
        </w:tc>
        <w:tc>
          <w:tcPr>
            <w:tcW w:w="2222" w:type="dxa"/>
            <w:tcBorders>
              <w:top w:val="single" w:sz="4" w:space="0" w:color="auto"/>
              <w:left w:val="single" w:sz="4" w:space="0" w:color="auto"/>
              <w:right w:val="single" w:sz="4" w:space="0" w:color="auto"/>
            </w:tcBorders>
            <w:shd w:val="clear" w:color="auto" w:fill="FFFFFF"/>
          </w:tcPr>
          <w:p w14:paraId="63A427F3" w14:textId="77777777" w:rsidR="00C739A0" w:rsidRDefault="002B3DD9" w:rsidP="00362822">
            <w:pPr>
              <w:pStyle w:val="50"/>
              <w:framePr w:w="14621" w:wrap="notBeside" w:vAnchor="text" w:hAnchor="text" w:xAlign="center" w:y="1"/>
              <w:shd w:val="clear" w:color="auto" w:fill="auto"/>
              <w:spacing w:line="170" w:lineRule="exact"/>
            </w:pPr>
            <w:r>
              <w:rPr>
                <w:lang w:val="en"/>
              </w:rPr>
              <w:t>(50.0 to 2000.0) (mg/kg)</w:t>
            </w:r>
          </w:p>
        </w:tc>
      </w:tr>
      <w:tr w:rsidR="00C739A0" w14:paraId="1C5FC68A" w14:textId="77777777" w:rsidTr="00362822">
        <w:trPr>
          <w:trHeight w:hRule="exact" w:val="802"/>
          <w:jc w:val="center"/>
        </w:trPr>
        <w:tc>
          <w:tcPr>
            <w:tcW w:w="898" w:type="dxa"/>
            <w:vMerge/>
            <w:tcBorders>
              <w:left w:val="single" w:sz="4" w:space="0" w:color="auto"/>
            </w:tcBorders>
            <w:shd w:val="clear" w:color="auto" w:fill="FFFFFF"/>
          </w:tcPr>
          <w:p w14:paraId="53F00A3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AC50400"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33373EEE"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975FC83"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6E651570"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6F46073" w14:textId="77777777" w:rsidR="00C739A0" w:rsidRDefault="002B3DD9" w:rsidP="00362822">
            <w:pPr>
              <w:pStyle w:val="50"/>
              <w:framePr w:w="14621" w:wrap="notBeside" w:vAnchor="text" w:hAnchor="text" w:xAlign="center" w:y="1"/>
              <w:shd w:val="clear" w:color="auto" w:fill="auto"/>
            </w:pPr>
            <w:r>
              <w:rPr>
                <w:lang w:val="en"/>
              </w:rPr>
              <w:t>Mass fraction of sorbic acid</w:t>
            </w:r>
          </w:p>
        </w:tc>
        <w:tc>
          <w:tcPr>
            <w:tcW w:w="2222" w:type="dxa"/>
            <w:tcBorders>
              <w:top w:val="single" w:sz="4" w:space="0" w:color="auto"/>
              <w:left w:val="single" w:sz="4" w:space="0" w:color="auto"/>
              <w:right w:val="single" w:sz="4" w:space="0" w:color="auto"/>
            </w:tcBorders>
            <w:shd w:val="clear" w:color="auto" w:fill="FFFFFF"/>
          </w:tcPr>
          <w:p w14:paraId="5824F1DE" w14:textId="77777777" w:rsidR="00C739A0" w:rsidRDefault="002B3DD9" w:rsidP="00362822">
            <w:pPr>
              <w:pStyle w:val="50"/>
              <w:framePr w:w="14621" w:wrap="notBeside" w:vAnchor="text" w:hAnchor="text" w:xAlign="center" w:y="1"/>
              <w:shd w:val="clear" w:color="auto" w:fill="auto"/>
              <w:spacing w:line="170" w:lineRule="exact"/>
            </w:pPr>
            <w:r>
              <w:rPr>
                <w:lang w:val="en"/>
              </w:rPr>
              <w:t>(1.0 to 1000.0) (mg/kg)</w:t>
            </w:r>
          </w:p>
        </w:tc>
      </w:tr>
      <w:tr w:rsidR="00C739A0" w14:paraId="1B5C2322" w14:textId="77777777" w:rsidTr="00362822">
        <w:trPr>
          <w:trHeight w:hRule="exact" w:val="802"/>
          <w:jc w:val="center"/>
        </w:trPr>
        <w:tc>
          <w:tcPr>
            <w:tcW w:w="898" w:type="dxa"/>
            <w:vMerge/>
            <w:tcBorders>
              <w:left w:val="single" w:sz="4" w:space="0" w:color="auto"/>
            </w:tcBorders>
            <w:shd w:val="clear" w:color="auto" w:fill="FFFFFF"/>
          </w:tcPr>
          <w:p w14:paraId="21505D66"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31BCD8D"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7CA9563D"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075E4EF6"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4807DCF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0B44F35" w14:textId="77777777" w:rsidR="00C739A0" w:rsidRDefault="002B3DD9" w:rsidP="00362822">
            <w:pPr>
              <w:pStyle w:val="50"/>
              <w:framePr w:w="14621" w:wrap="notBeside" w:vAnchor="text" w:hAnchor="text" w:xAlign="center" w:y="1"/>
              <w:shd w:val="clear" w:color="auto" w:fill="auto"/>
              <w:spacing w:line="170" w:lineRule="exact"/>
            </w:pPr>
            <w:r>
              <w:rPr>
                <w:lang w:val="en"/>
              </w:rPr>
              <w:t>Ponceau 4R</w:t>
            </w:r>
          </w:p>
        </w:tc>
        <w:tc>
          <w:tcPr>
            <w:tcW w:w="2222" w:type="dxa"/>
            <w:tcBorders>
              <w:top w:val="single" w:sz="4" w:space="0" w:color="auto"/>
              <w:left w:val="single" w:sz="4" w:space="0" w:color="auto"/>
              <w:right w:val="single" w:sz="4" w:space="0" w:color="auto"/>
            </w:tcBorders>
            <w:shd w:val="clear" w:color="auto" w:fill="FFFFFF"/>
          </w:tcPr>
          <w:p w14:paraId="504FAAE6" w14:textId="77777777" w:rsidR="00C739A0" w:rsidRDefault="002B3DD9" w:rsidP="00362822">
            <w:pPr>
              <w:pStyle w:val="50"/>
              <w:framePr w:w="14621" w:wrap="notBeside" w:vAnchor="text" w:hAnchor="text" w:xAlign="center" w:y="1"/>
              <w:shd w:val="clear" w:color="auto" w:fill="auto"/>
              <w:spacing w:line="170" w:lineRule="exact"/>
            </w:pPr>
            <w:r>
              <w:rPr>
                <w:lang w:val="en"/>
              </w:rPr>
              <w:t>(10.0 to 200.0) (mg/dm3)</w:t>
            </w:r>
          </w:p>
        </w:tc>
      </w:tr>
      <w:tr w:rsidR="00C739A0" w14:paraId="48A1B07D" w14:textId="77777777" w:rsidTr="00362822">
        <w:trPr>
          <w:trHeight w:hRule="exact" w:val="1080"/>
          <w:jc w:val="center"/>
        </w:trPr>
        <w:tc>
          <w:tcPr>
            <w:tcW w:w="898" w:type="dxa"/>
            <w:vMerge/>
            <w:tcBorders>
              <w:left w:val="single" w:sz="4" w:space="0" w:color="auto"/>
            </w:tcBorders>
            <w:shd w:val="clear" w:color="auto" w:fill="FFFFFF"/>
          </w:tcPr>
          <w:p w14:paraId="38BC803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28F3537"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3AF94F28"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095E72A6"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0760F7DD"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E119D8C" w14:textId="77777777" w:rsidR="00C739A0" w:rsidRDefault="002B3DD9" w:rsidP="00362822">
            <w:pPr>
              <w:pStyle w:val="50"/>
              <w:framePr w:w="14621" w:wrap="notBeside" w:vAnchor="text" w:hAnchor="text" w:xAlign="center" w:y="1"/>
              <w:shd w:val="clear" w:color="auto" w:fill="auto"/>
              <w:spacing w:line="170" w:lineRule="exact"/>
            </w:pPr>
            <w:r>
              <w:rPr>
                <w:lang w:val="en"/>
              </w:rPr>
              <w:t>Tartrazine</w:t>
            </w:r>
          </w:p>
        </w:tc>
        <w:tc>
          <w:tcPr>
            <w:tcW w:w="2222" w:type="dxa"/>
            <w:tcBorders>
              <w:top w:val="single" w:sz="4" w:space="0" w:color="auto"/>
              <w:left w:val="single" w:sz="4" w:space="0" w:color="auto"/>
              <w:right w:val="single" w:sz="4" w:space="0" w:color="auto"/>
            </w:tcBorders>
            <w:shd w:val="clear" w:color="auto" w:fill="FFFFFF"/>
          </w:tcPr>
          <w:p w14:paraId="74D5C98A" w14:textId="77777777" w:rsidR="00C739A0" w:rsidRDefault="002B3DD9" w:rsidP="00362822">
            <w:pPr>
              <w:pStyle w:val="50"/>
              <w:framePr w:w="14621" w:wrap="notBeside" w:vAnchor="text" w:hAnchor="text" w:xAlign="center" w:y="1"/>
              <w:shd w:val="clear" w:color="auto" w:fill="auto"/>
              <w:spacing w:line="170" w:lineRule="exact"/>
            </w:pPr>
            <w:r>
              <w:rPr>
                <w:lang w:val="en"/>
              </w:rPr>
              <w:t>(10.0 to 200.0) (mg/dm3)</w:t>
            </w:r>
          </w:p>
        </w:tc>
      </w:tr>
      <w:tr w:rsidR="00C739A0" w14:paraId="4E50E100" w14:textId="77777777" w:rsidTr="00362822">
        <w:trPr>
          <w:trHeight w:hRule="exact" w:val="1872"/>
          <w:jc w:val="center"/>
        </w:trPr>
        <w:tc>
          <w:tcPr>
            <w:tcW w:w="898" w:type="dxa"/>
            <w:tcBorders>
              <w:top w:val="single" w:sz="4" w:space="0" w:color="auto"/>
              <w:left w:val="single" w:sz="4" w:space="0" w:color="auto"/>
              <w:bottom w:val="single" w:sz="4" w:space="0" w:color="auto"/>
            </w:tcBorders>
            <w:shd w:val="clear" w:color="auto" w:fill="FFFFFF"/>
          </w:tcPr>
          <w:p w14:paraId="7DFC80E6" w14:textId="77777777" w:rsidR="00C739A0" w:rsidRDefault="002B3DD9">
            <w:pPr>
              <w:pStyle w:val="50"/>
              <w:framePr w:w="14621" w:wrap="notBeside" w:vAnchor="text" w:hAnchor="text" w:xAlign="center" w:y="1"/>
              <w:shd w:val="clear" w:color="auto" w:fill="auto"/>
              <w:spacing w:line="170" w:lineRule="exact"/>
            </w:pPr>
            <w:r>
              <w:rPr>
                <w:lang w:val="en"/>
              </w:rPr>
              <w:t>1.1204.</w:t>
            </w:r>
          </w:p>
        </w:tc>
        <w:tc>
          <w:tcPr>
            <w:tcW w:w="2520" w:type="dxa"/>
            <w:tcBorders>
              <w:top w:val="single" w:sz="4" w:space="0" w:color="auto"/>
              <w:left w:val="single" w:sz="4" w:space="0" w:color="auto"/>
              <w:bottom w:val="single" w:sz="4" w:space="0" w:color="auto"/>
            </w:tcBorders>
            <w:shd w:val="clear" w:color="auto" w:fill="FFFFFF"/>
          </w:tcPr>
          <w:p w14:paraId="592A155F" w14:textId="65C19C74" w:rsidR="00262ED9" w:rsidRDefault="001F6D62" w:rsidP="00362822">
            <w:pPr>
              <w:pStyle w:val="50"/>
              <w:framePr w:w="14621" w:wrap="notBeside" w:vAnchor="text" w:hAnchor="text" w:xAlign="center" w:y="1"/>
              <w:shd w:val="clear" w:color="auto" w:fill="auto"/>
            </w:pPr>
            <w:r>
              <w:rPr>
                <w:lang w:val="en"/>
              </w:rPr>
              <w:t>GOST </w:t>
            </w:r>
            <w:r w:rsidR="002B3DD9">
              <w:rPr>
                <w:lang w:val="en"/>
              </w:rPr>
              <w:t>31789;</w:t>
            </w:r>
          </w:p>
          <w:p w14:paraId="5E456E77" w14:textId="11F3D1BA" w:rsidR="00C739A0" w:rsidRDefault="00262ED9" w:rsidP="00362822">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28ABAA17" w14:textId="6FF10F41" w:rsidR="00C739A0" w:rsidRDefault="002B3DD9" w:rsidP="00362822">
            <w:pPr>
              <w:pStyle w:val="50"/>
              <w:framePr w:w="14621" w:wrap="notBeside" w:vAnchor="text" w:hAnchor="text" w:xAlign="center" w:y="1"/>
              <w:shd w:val="clear" w:color="auto" w:fill="auto"/>
            </w:pPr>
            <w:r>
              <w:rPr>
                <w:lang w:val="en"/>
              </w:rPr>
              <w:t>Fish products fresh, chilled or frozen; Frozen fish;</w:t>
            </w:r>
          </w:p>
          <w:p w14:paraId="5CA90C8B" w14:textId="5DCF2AF3" w:rsidR="00C739A0" w:rsidRDefault="002B3DD9" w:rsidP="00362822">
            <w:pPr>
              <w:pStyle w:val="50"/>
              <w:framePr w:w="14621" w:wrap="notBeside" w:vAnchor="text" w:hAnchor="text" w:xAlign="center" w:y="1"/>
              <w:shd w:val="clear" w:color="auto" w:fill="auto"/>
            </w:pPr>
            <w:r>
              <w:rPr>
                <w:lang w:val="en"/>
              </w:rPr>
              <w:t>Fish ready-made or otherwise canned; caviar and caviar substitutes;</w:t>
            </w:r>
          </w:p>
        </w:tc>
        <w:tc>
          <w:tcPr>
            <w:tcW w:w="1877" w:type="dxa"/>
            <w:tcBorders>
              <w:top w:val="single" w:sz="4" w:space="0" w:color="auto"/>
              <w:left w:val="single" w:sz="4" w:space="0" w:color="auto"/>
              <w:bottom w:val="single" w:sz="4" w:space="0" w:color="auto"/>
            </w:tcBorders>
            <w:shd w:val="clear" w:color="auto" w:fill="FFFFFF"/>
          </w:tcPr>
          <w:p w14:paraId="5C5328AE" w14:textId="77777777" w:rsidR="00C739A0" w:rsidRDefault="002B3DD9" w:rsidP="00362822">
            <w:pPr>
              <w:pStyle w:val="50"/>
              <w:framePr w:w="14621" w:wrap="notBeside" w:vAnchor="text" w:hAnchor="text" w:xAlign="center" w:y="1"/>
              <w:shd w:val="clear" w:color="auto" w:fill="auto"/>
            </w:pPr>
            <w:r>
              <w:rPr>
                <w:lang w:val="en"/>
              </w:rPr>
              <w:t>10.20.1;10.20.13;10.20</w:t>
            </w:r>
          </w:p>
          <w:p w14:paraId="7D4C8289" w14:textId="77777777" w:rsidR="00C739A0" w:rsidRDefault="002B3DD9" w:rsidP="00362822">
            <w:pPr>
              <w:pStyle w:val="50"/>
              <w:framePr w:w="14621" w:wrap="notBeside" w:vAnchor="text" w:hAnchor="text" w:xAlign="center" w:y="1"/>
              <w:shd w:val="clear" w:color="auto" w:fill="auto"/>
            </w:pPr>
            <w:r>
              <w:rPr>
                <w:lang w:val="en"/>
              </w:rPr>
              <w:t>.2;10.20.24;10.20.23;0</w:t>
            </w:r>
          </w:p>
          <w:p w14:paraId="7B38AE1D" w14:textId="77777777" w:rsidR="00C739A0" w:rsidRDefault="002B3DD9" w:rsidP="00362822">
            <w:pPr>
              <w:pStyle w:val="50"/>
              <w:framePr w:w="14621" w:wrap="notBeside" w:vAnchor="text" w:hAnchor="text" w:xAlign="center" w:y="1"/>
              <w:shd w:val="clear" w:color="auto" w:fill="auto"/>
            </w:pPr>
            <w:r>
              <w:rPr>
                <w:lang w:val="en"/>
              </w:rPr>
              <w:t>3.11;03.22</w:t>
            </w:r>
          </w:p>
        </w:tc>
        <w:tc>
          <w:tcPr>
            <w:tcW w:w="1982" w:type="dxa"/>
            <w:tcBorders>
              <w:top w:val="single" w:sz="4" w:space="0" w:color="auto"/>
              <w:left w:val="single" w:sz="4" w:space="0" w:color="auto"/>
              <w:bottom w:val="single" w:sz="4" w:space="0" w:color="auto"/>
            </w:tcBorders>
            <w:shd w:val="clear" w:color="auto" w:fill="FFFFFF"/>
          </w:tcPr>
          <w:p w14:paraId="487C818D" w14:textId="77777777" w:rsidR="00C739A0" w:rsidRDefault="002B3DD9" w:rsidP="00362822">
            <w:pPr>
              <w:pStyle w:val="50"/>
              <w:framePr w:w="14621" w:wrap="notBeside" w:vAnchor="text" w:hAnchor="text" w:xAlign="center" w:y="1"/>
              <w:shd w:val="clear" w:color="auto" w:fill="auto"/>
              <w:spacing w:after="60" w:line="170" w:lineRule="exact"/>
            </w:pPr>
            <w:r>
              <w:rPr>
                <w:lang w:val="en"/>
              </w:rPr>
              <w:t>0301;0302;0303;0304;0</w:t>
            </w:r>
          </w:p>
          <w:p w14:paraId="6B82D12A" w14:textId="77777777" w:rsidR="00C739A0" w:rsidRDefault="002B3DD9" w:rsidP="00362822">
            <w:pPr>
              <w:pStyle w:val="50"/>
              <w:framePr w:w="14621" w:wrap="notBeside" w:vAnchor="text" w:hAnchor="text" w:xAlign="center" w:y="1"/>
              <w:shd w:val="clear" w:color="auto" w:fill="auto"/>
              <w:spacing w:before="60" w:line="170" w:lineRule="exact"/>
            </w:pPr>
            <w:r>
              <w:rPr>
                <w:lang w:val="en"/>
              </w:rPr>
              <w:t>305;0306;0307;0308</w:t>
            </w:r>
          </w:p>
        </w:tc>
        <w:tc>
          <w:tcPr>
            <w:tcW w:w="2602" w:type="dxa"/>
            <w:tcBorders>
              <w:top w:val="single" w:sz="4" w:space="0" w:color="auto"/>
              <w:left w:val="single" w:sz="4" w:space="0" w:color="auto"/>
              <w:bottom w:val="single" w:sz="4" w:space="0" w:color="auto"/>
            </w:tcBorders>
            <w:shd w:val="clear" w:color="auto" w:fill="FFFFFF"/>
          </w:tcPr>
          <w:p w14:paraId="149F3B63" w14:textId="77777777" w:rsidR="00C739A0" w:rsidRDefault="002B3DD9" w:rsidP="00362822">
            <w:pPr>
              <w:pStyle w:val="50"/>
              <w:framePr w:w="14621" w:wrap="notBeside" w:vAnchor="text" w:hAnchor="text" w:xAlign="center" w:y="1"/>
              <w:shd w:val="clear" w:color="auto" w:fill="auto"/>
              <w:spacing w:line="170" w:lineRule="exact"/>
            </w:pPr>
            <w:r>
              <w:rPr>
                <w:lang w:val="en"/>
              </w:rPr>
              <w:t>Histamin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BB5F3A5" w14:textId="77777777" w:rsidR="00C739A0" w:rsidRDefault="002B3DD9" w:rsidP="00362822">
            <w:pPr>
              <w:pStyle w:val="50"/>
              <w:framePr w:w="14621" w:wrap="notBeside" w:vAnchor="text" w:hAnchor="text" w:xAlign="center" w:y="1"/>
              <w:shd w:val="clear" w:color="auto" w:fill="auto"/>
              <w:spacing w:line="170" w:lineRule="exact"/>
            </w:pPr>
            <w:r>
              <w:rPr>
                <w:lang w:val="en"/>
              </w:rPr>
              <w:t>(5.0 to 50.0) (mg/kg)</w:t>
            </w:r>
          </w:p>
        </w:tc>
      </w:tr>
    </w:tbl>
    <w:p w14:paraId="0FD49199" w14:textId="77777777" w:rsidR="00C739A0" w:rsidRDefault="00C739A0">
      <w:pPr>
        <w:framePr w:w="14621" w:wrap="notBeside" w:vAnchor="text" w:hAnchor="text" w:xAlign="center" w:y="1"/>
        <w:rPr>
          <w:sz w:val="2"/>
          <w:szCs w:val="2"/>
        </w:rPr>
      </w:pPr>
    </w:p>
    <w:p w14:paraId="68E250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033A1B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D43C25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F91166" w14:textId="594D2988"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51D32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2AE86D" w14:textId="79894F18"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239D8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5E13B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E28042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68DD9F" w14:textId="77777777" w:rsidTr="00362822">
        <w:trPr>
          <w:trHeight w:hRule="exact" w:val="3571"/>
          <w:jc w:val="center"/>
        </w:trPr>
        <w:tc>
          <w:tcPr>
            <w:tcW w:w="898" w:type="dxa"/>
            <w:tcBorders>
              <w:top w:val="single" w:sz="4" w:space="0" w:color="auto"/>
              <w:left w:val="single" w:sz="4" w:space="0" w:color="auto"/>
            </w:tcBorders>
            <w:shd w:val="clear" w:color="auto" w:fill="FFFFFF"/>
          </w:tcPr>
          <w:p w14:paraId="77CE90C9" w14:textId="77777777" w:rsidR="00C739A0" w:rsidRDefault="002B3DD9">
            <w:pPr>
              <w:pStyle w:val="50"/>
              <w:framePr w:w="14659" w:wrap="notBeside" w:vAnchor="text" w:hAnchor="text" w:xAlign="center" w:y="1"/>
              <w:shd w:val="clear" w:color="auto" w:fill="auto"/>
              <w:spacing w:line="170" w:lineRule="exact"/>
            </w:pPr>
            <w:r>
              <w:rPr>
                <w:lang w:val="en"/>
              </w:rPr>
              <w:t>1.1204.</w:t>
            </w:r>
          </w:p>
        </w:tc>
        <w:tc>
          <w:tcPr>
            <w:tcW w:w="2520" w:type="dxa"/>
            <w:tcBorders>
              <w:top w:val="single" w:sz="4" w:space="0" w:color="auto"/>
              <w:left w:val="single" w:sz="4" w:space="0" w:color="auto"/>
            </w:tcBorders>
            <w:shd w:val="clear" w:color="auto" w:fill="FFFFFF"/>
          </w:tcPr>
          <w:p w14:paraId="4A956388" w14:textId="77777777" w:rsidR="00C739A0" w:rsidRDefault="00C739A0" w:rsidP="00362822">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01843A1" w14:textId="77777777" w:rsidR="00C739A0" w:rsidRDefault="002B3DD9" w:rsidP="00362822">
            <w:pPr>
              <w:pStyle w:val="50"/>
              <w:framePr w:w="14659" w:wrap="notBeside" w:vAnchor="text" w:hAnchor="text" w:xAlign="center" w:y="1"/>
              <w:shd w:val="clear" w:color="auto" w:fill="auto"/>
            </w:pPr>
            <w:r>
              <w:rPr>
                <w:lang w:val="en"/>
              </w:rPr>
              <w:t>Fish, including fillets, smoked;</w:t>
            </w:r>
          </w:p>
          <w:p w14:paraId="1DE74E8F" w14:textId="6E544E92" w:rsidR="00C739A0" w:rsidRDefault="002B3DD9" w:rsidP="00362822">
            <w:pPr>
              <w:pStyle w:val="50"/>
              <w:framePr w:w="14659" w:wrap="notBeside" w:vAnchor="text" w:hAnchor="text" w:xAlign="center" w:y="1"/>
              <w:shd w:val="clear" w:color="auto" w:fill="auto"/>
            </w:pPr>
            <w:r>
              <w:rPr>
                <w:lang w:val="en"/>
              </w:rPr>
              <w:t>Fish dried, salted and unsalted or in brine; Fish and other sea fishery products; services related to marine fishery;</w:t>
            </w:r>
          </w:p>
          <w:p w14:paraId="4DBD79F9" w14:textId="77777777" w:rsidR="00C739A0" w:rsidRDefault="002B3DD9" w:rsidP="00362822">
            <w:pPr>
              <w:pStyle w:val="50"/>
              <w:framePr w:w="14659"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tcBorders>
            <w:shd w:val="clear" w:color="auto" w:fill="FFFFFF"/>
          </w:tcPr>
          <w:p w14:paraId="78FD1DDF"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6FDABE"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275FB2" w14:textId="77777777" w:rsidR="00C739A0" w:rsidRDefault="00C739A0" w:rsidP="00362822">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08F241B" w14:textId="77777777" w:rsidR="00C739A0" w:rsidRDefault="00C739A0" w:rsidP="00362822">
            <w:pPr>
              <w:framePr w:w="14659" w:wrap="notBeside" w:vAnchor="text" w:hAnchor="text" w:xAlign="center" w:y="1"/>
              <w:rPr>
                <w:sz w:val="10"/>
                <w:szCs w:val="10"/>
              </w:rPr>
            </w:pPr>
          </w:p>
        </w:tc>
      </w:tr>
      <w:tr w:rsidR="00C739A0" w14:paraId="7EE23FE7" w14:textId="77777777" w:rsidTr="00362822">
        <w:trPr>
          <w:trHeight w:hRule="exact" w:val="1219"/>
          <w:jc w:val="center"/>
        </w:trPr>
        <w:tc>
          <w:tcPr>
            <w:tcW w:w="898" w:type="dxa"/>
            <w:tcBorders>
              <w:top w:val="single" w:sz="4" w:space="0" w:color="auto"/>
              <w:left w:val="single" w:sz="4" w:space="0" w:color="auto"/>
            </w:tcBorders>
            <w:shd w:val="clear" w:color="auto" w:fill="FFFFFF"/>
          </w:tcPr>
          <w:p w14:paraId="780B1757" w14:textId="77777777" w:rsidR="00C739A0" w:rsidRDefault="002B3DD9">
            <w:pPr>
              <w:pStyle w:val="50"/>
              <w:framePr w:w="14659" w:wrap="notBeside" w:vAnchor="text" w:hAnchor="text" w:xAlign="center" w:y="1"/>
              <w:shd w:val="clear" w:color="auto" w:fill="auto"/>
              <w:spacing w:line="170" w:lineRule="exact"/>
            </w:pPr>
            <w:r>
              <w:rPr>
                <w:lang w:val="en"/>
              </w:rPr>
              <w:t>1.1205.</w:t>
            </w:r>
          </w:p>
        </w:tc>
        <w:tc>
          <w:tcPr>
            <w:tcW w:w="2520" w:type="dxa"/>
            <w:vMerge w:val="restart"/>
            <w:tcBorders>
              <w:top w:val="single" w:sz="4" w:space="0" w:color="auto"/>
              <w:left w:val="single" w:sz="4" w:space="0" w:color="auto"/>
            </w:tcBorders>
            <w:shd w:val="clear" w:color="auto" w:fill="FFFFFF"/>
          </w:tcPr>
          <w:p w14:paraId="0A4E7460" w14:textId="77777777" w:rsidR="007962DE" w:rsidRDefault="002B3DD9" w:rsidP="00362822">
            <w:pPr>
              <w:pStyle w:val="50"/>
              <w:framePr w:w="14659" w:wrap="notBeside" w:vAnchor="text" w:hAnchor="text" w:xAlign="center" w:y="1"/>
              <w:shd w:val="clear" w:color="auto" w:fill="auto"/>
            </w:pPr>
            <w:r>
              <w:rPr>
                <w:lang w:val="en"/>
              </w:rPr>
              <w:t>Methodology for measuring the mass fraction of aflatoxins B1, B2, G1, G2 in foodstuffs by high-performance liquid chromatography (FR.1.31.2008.04629);</w:t>
            </w:r>
          </w:p>
          <w:p w14:paraId="6B98A015" w14:textId="7ED330D5" w:rsidR="00C739A0" w:rsidRDefault="007962DE" w:rsidP="00362822">
            <w:pPr>
              <w:pStyle w:val="50"/>
              <w:framePr w:w="14659"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59422516" w14:textId="0F4F04C0" w:rsidR="00C739A0" w:rsidRDefault="002B3DD9" w:rsidP="00362822">
            <w:pPr>
              <w:pStyle w:val="50"/>
              <w:framePr w:w="14659" w:wrap="notBeside" w:vAnchor="text" w:hAnchor="text" w:xAlign="center" w:y="1"/>
              <w:shd w:val="clear" w:color="auto" w:fill="auto"/>
            </w:pPr>
            <w:r>
              <w:rPr>
                <w:lang w:val="en"/>
              </w:rPr>
              <w:t>Spices processed; Grain crops (other thanrice), leguminous crops, seeds of oil-bearing crops; Flour and cereal products;</w:t>
            </w:r>
          </w:p>
          <w:p w14:paraId="5995A6B7" w14:textId="4F21C6E5" w:rsidR="00C739A0" w:rsidRDefault="002B3DD9" w:rsidP="00362822">
            <w:pPr>
              <w:pStyle w:val="50"/>
              <w:framePr w:w="14659" w:wrap="notBeside" w:vAnchor="text" w:hAnchor="text" w:xAlign="center" w:y="1"/>
              <w:shd w:val="clear" w:color="auto" w:fill="auto"/>
            </w:pPr>
            <w:r>
              <w:rPr>
                <w:lang w:val="en"/>
              </w:rPr>
              <w:t>Semi-husked or fully husked rice, hulled or crushed; Unhusked rice;</w:t>
            </w:r>
          </w:p>
          <w:p w14:paraId="5D299FA2" w14:textId="464239B5" w:rsidR="00C739A0" w:rsidRDefault="002B3DD9" w:rsidP="00362822">
            <w:pPr>
              <w:pStyle w:val="50"/>
              <w:framePr w:w="14659" w:wrap="notBeside" w:vAnchor="text" w:hAnchor="text" w:xAlign="center" w:y="1"/>
              <w:shd w:val="clear" w:color="auto" w:fill="auto"/>
            </w:pPr>
            <w:r>
              <w:rPr>
                <w:lang w:val="en"/>
              </w:rPr>
              <w:t>Nuts, except forest edible nuts, earth nuts and coconuts; Nuts other nuts, not included in others</w:t>
            </w:r>
          </w:p>
        </w:tc>
        <w:tc>
          <w:tcPr>
            <w:tcW w:w="1877" w:type="dxa"/>
            <w:tcBorders>
              <w:top w:val="single" w:sz="4" w:space="0" w:color="auto"/>
              <w:left w:val="single" w:sz="4" w:space="0" w:color="auto"/>
            </w:tcBorders>
            <w:shd w:val="clear" w:color="auto" w:fill="FFFFFF"/>
          </w:tcPr>
          <w:p w14:paraId="20DDEBEF" w14:textId="77777777" w:rsidR="00C739A0" w:rsidRDefault="002B3DD9" w:rsidP="00362822">
            <w:pPr>
              <w:pStyle w:val="50"/>
              <w:framePr w:w="14659" w:wrap="notBeside" w:vAnchor="text" w:hAnchor="text" w:xAlign="center" w:y="1"/>
              <w:shd w:val="clear" w:color="auto" w:fill="auto"/>
            </w:pPr>
            <w:r>
              <w:rPr>
                <w:lang w:val="en"/>
              </w:rPr>
              <w:t>10.84.2;01.11;10.61;10</w:t>
            </w:r>
          </w:p>
          <w:p w14:paraId="7CB100BE" w14:textId="77777777" w:rsidR="00C739A0" w:rsidRDefault="002B3DD9" w:rsidP="00362822">
            <w:pPr>
              <w:pStyle w:val="50"/>
              <w:framePr w:w="14659" w:wrap="notBeside" w:vAnchor="text" w:hAnchor="text" w:xAlign="center" w:y="1"/>
              <w:shd w:val="clear" w:color="auto" w:fill="auto"/>
            </w:pPr>
            <w:r>
              <w:rPr>
                <w:lang w:val="en"/>
              </w:rPr>
              <w:t>.61.1;01.12;01.25.3;01.</w:t>
            </w:r>
          </w:p>
          <w:p w14:paraId="2D767FD2" w14:textId="77777777" w:rsidR="00C739A0" w:rsidRDefault="002B3DD9" w:rsidP="00362822">
            <w:pPr>
              <w:pStyle w:val="50"/>
              <w:framePr w:w="14659" w:wrap="notBeside" w:vAnchor="text" w:hAnchor="text" w:xAlign="center" w:y="1"/>
              <w:shd w:val="clear" w:color="auto" w:fill="auto"/>
            </w:pPr>
            <w:r>
              <w:rPr>
                <w:lang w:val="en"/>
              </w:rPr>
              <w:t>25.39;10.71;10.73</w:t>
            </w:r>
          </w:p>
        </w:tc>
        <w:tc>
          <w:tcPr>
            <w:tcW w:w="1982" w:type="dxa"/>
            <w:vMerge w:val="restart"/>
            <w:tcBorders>
              <w:top w:val="single" w:sz="4" w:space="0" w:color="auto"/>
              <w:left w:val="single" w:sz="4" w:space="0" w:color="auto"/>
            </w:tcBorders>
            <w:shd w:val="clear" w:color="auto" w:fill="FFFFFF"/>
          </w:tcPr>
          <w:p w14:paraId="36126C70" w14:textId="77777777" w:rsidR="00C739A0" w:rsidRDefault="002B3DD9" w:rsidP="00362822">
            <w:pPr>
              <w:pStyle w:val="50"/>
              <w:framePr w:w="14659" w:wrap="notBeside" w:vAnchor="text" w:hAnchor="text" w:xAlign="center" w:y="1"/>
              <w:shd w:val="clear" w:color="auto" w:fill="auto"/>
            </w:pPr>
            <w:r>
              <w:rPr>
                <w:lang w:val="en"/>
              </w:rPr>
              <w:t>0910;1001;1002;1003;1</w:t>
            </w:r>
          </w:p>
          <w:p w14:paraId="7BD6D3A9" w14:textId="77777777" w:rsidR="00C739A0" w:rsidRDefault="002B3DD9" w:rsidP="00362822">
            <w:pPr>
              <w:pStyle w:val="50"/>
              <w:framePr w:w="14659" w:wrap="notBeside" w:vAnchor="text" w:hAnchor="text" w:xAlign="center" w:y="1"/>
              <w:shd w:val="clear" w:color="auto" w:fill="auto"/>
            </w:pPr>
            <w:r>
              <w:rPr>
                <w:lang w:val="en"/>
              </w:rPr>
              <w:t>004;1005;1006;1007;10</w:t>
            </w:r>
          </w:p>
          <w:p w14:paraId="7B82E577" w14:textId="77777777" w:rsidR="00C739A0" w:rsidRDefault="002B3DD9" w:rsidP="00362822">
            <w:pPr>
              <w:pStyle w:val="50"/>
              <w:framePr w:w="14659" w:wrap="notBeside" w:vAnchor="text" w:hAnchor="text" w:xAlign="center" w:y="1"/>
              <w:shd w:val="clear" w:color="auto" w:fill="auto"/>
            </w:pPr>
            <w:r>
              <w:rPr>
                <w:lang w:val="en"/>
              </w:rPr>
              <w:t>08;8545110089;110100;</w:t>
            </w:r>
          </w:p>
          <w:p w14:paraId="1A3D8D5C" w14:textId="77777777" w:rsidR="00262ED9" w:rsidRDefault="002B3DD9" w:rsidP="00362822">
            <w:pPr>
              <w:pStyle w:val="50"/>
              <w:framePr w:w="14659" w:wrap="notBeside" w:vAnchor="text" w:hAnchor="text" w:xAlign="center" w:y="1"/>
              <w:shd w:val="clear" w:color="auto" w:fill="auto"/>
            </w:pPr>
            <w:r>
              <w:rPr>
                <w:lang w:val="en"/>
              </w:rPr>
              <w:t>110220;1104;1103;1105;</w:t>
            </w:r>
          </w:p>
          <w:p w14:paraId="7E477EC7" w14:textId="1555DE4B" w:rsidR="00C739A0" w:rsidRDefault="002B3DD9" w:rsidP="00362822">
            <w:pPr>
              <w:pStyle w:val="50"/>
              <w:framePr w:w="14659" w:wrap="notBeside" w:vAnchor="text" w:hAnchor="text" w:xAlign="center" w:y="1"/>
              <w:shd w:val="clear" w:color="auto" w:fill="auto"/>
            </w:pPr>
            <w:r>
              <w:rPr>
                <w:lang w:val="en"/>
              </w:rPr>
              <w:t>1106;0801;0802;1905;1</w:t>
            </w:r>
          </w:p>
          <w:p w14:paraId="17D7992C" w14:textId="77777777" w:rsidR="00C739A0" w:rsidRDefault="002B3DD9" w:rsidP="00362822">
            <w:pPr>
              <w:pStyle w:val="50"/>
              <w:framePr w:w="14659" w:wrap="notBeside" w:vAnchor="text" w:hAnchor="text" w:xAlign="center" w:y="1"/>
              <w:shd w:val="clear" w:color="auto" w:fill="auto"/>
            </w:pPr>
            <w:r>
              <w:rPr>
                <w:lang w:val="en"/>
              </w:rPr>
              <w:t>902</w:t>
            </w:r>
          </w:p>
        </w:tc>
        <w:tc>
          <w:tcPr>
            <w:tcW w:w="2602" w:type="dxa"/>
            <w:tcBorders>
              <w:top w:val="single" w:sz="4" w:space="0" w:color="auto"/>
              <w:left w:val="single" w:sz="4" w:space="0" w:color="auto"/>
            </w:tcBorders>
            <w:shd w:val="clear" w:color="auto" w:fill="FFFFFF"/>
          </w:tcPr>
          <w:p w14:paraId="451BF0A5" w14:textId="77777777" w:rsidR="00C739A0" w:rsidRDefault="002B3DD9" w:rsidP="00362822">
            <w:pPr>
              <w:pStyle w:val="50"/>
              <w:framePr w:w="14659" w:wrap="notBeside" w:vAnchor="text" w:hAnchor="text" w:xAlign="center" w:y="1"/>
              <w:shd w:val="clear" w:color="auto" w:fill="auto"/>
              <w:spacing w:line="170" w:lineRule="exact"/>
            </w:pPr>
            <w:r>
              <w:rPr>
                <w:lang w:val="en"/>
              </w:rPr>
              <w:t>Aflatoxin G2</w:t>
            </w:r>
          </w:p>
        </w:tc>
        <w:tc>
          <w:tcPr>
            <w:tcW w:w="2261" w:type="dxa"/>
            <w:tcBorders>
              <w:top w:val="single" w:sz="4" w:space="0" w:color="auto"/>
              <w:left w:val="single" w:sz="4" w:space="0" w:color="auto"/>
              <w:right w:val="single" w:sz="4" w:space="0" w:color="auto"/>
            </w:tcBorders>
            <w:shd w:val="clear" w:color="auto" w:fill="FFFFFF"/>
          </w:tcPr>
          <w:p w14:paraId="28C3136F" w14:textId="77777777" w:rsidR="00362822" w:rsidRDefault="00362822" w:rsidP="00362822">
            <w:pPr>
              <w:pStyle w:val="50"/>
              <w:framePr w:w="14659" w:wrap="notBeside" w:vAnchor="text" w:hAnchor="text" w:xAlign="center" w:y="1"/>
              <w:shd w:val="clear" w:color="auto" w:fill="auto"/>
              <w:rPr>
                <w:lang w:val="en"/>
              </w:rPr>
            </w:pPr>
            <w:r>
              <w:rPr>
                <w:lang w:val="en"/>
              </w:rPr>
              <w:t>0.5 to 1.0 (µg/kg)</w:t>
            </w:r>
          </w:p>
          <w:p w14:paraId="5BEBC49A" w14:textId="7640A33B" w:rsidR="00C739A0" w:rsidRDefault="002B3DD9" w:rsidP="00362822">
            <w:pPr>
              <w:pStyle w:val="50"/>
              <w:framePr w:w="14659" w:wrap="notBeside" w:vAnchor="text" w:hAnchor="text" w:xAlign="center" w:y="1"/>
              <w:shd w:val="clear" w:color="auto" w:fill="auto"/>
            </w:pPr>
            <w:r>
              <w:rPr>
                <w:lang w:val="en"/>
              </w:rPr>
              <w:t>0.0005 to 0.001 (mg/kg)</w:t>
            </w:r>
          </w:p>
        </w:tc>
      </w:tr>
      <w:tr w:rsidR="00C739A0" w14:paraId="61D1C6C3" w14:textId="77777777" w:rsidTr="00362822">
        <w:trPr>
          <w:trHeight w:hRule="exact" w:val="821"/>
          <w:jc w:val="center"/>
        </w:trPr>
        <w:tc>
          <w:tcPr>
            <w:tcW w:w="898" w:type="dxa"/>
            <w:tcBorders>
              <w:top w:val="single" w:sz="4" w:space="0" w:color="auto"/>
              <w:left w:val="single" w:sz="4" w:space="0" w:color="auto"/>
            </w:tcBorders>
            <w:shd w:val="clear" w:color="auto" w:fill="FFFFFF"/>
          </w:tcPr>
          <w:p w14:paraId="48BA79B4"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34DBC0BD" w14:textId="77777777" w:rsidR="00C739A0" w:rsidRDefault="00C739A0" w:rsidP="00362822">
            <w:pPr>
              <w:framePr w:w="14659" w:wrap="notBeside" w:vAnchor="text" w:hAnchor="text" w:xAlign="center" w:y="1"/>
            </w:pPr>
          </w:p>
        </w:tc>
        <w:tc>
          <w:tcPr>
            <w:tcW w:w="2520" w:type="dxa"/>
            <w:vMerge/>
            <w:tcBorders>
              <w:left w:val="single" w:sz="4" w:space="0" w:color="auto"/>
            </w:tcBorders>
            <w:shd w:val="clear" w:color="auto" w:fill="FFFFFF"/>
          </w:tcPr>
          <w:p w14:paraId="6D7DDE09" w14:textId="77777777" w:rsidR="00C739A0" w:rsidRDefault="00C739A0" w:rsidP="00362822">
            <w:pPr>
              <w:framePr w:w="14659" w:wrap="notBeside" w:vAnchor="text" w:hAnchor="text" w:xAlign="center" w:y="1"/>
            </w:pPr>
          </w:p>
        </w:tc>
        <w:tc>
          <w:tcPr>
            <w:tcW w:w="1877" w:type="dxa"/>
            <w:tcBorders>
              <w:top w:val="single" w:sz="4" w:space="0" w:color="auto"/>
              <w:left w:val="single" w:sz="4" w:space="0" w:color="auto"/>
            </w:tcBorders>
            <w:shd w:val="clear" w:color="auto" w:fill="FFFFFF"/>
          </w:tcPr>
          <w:p w14:paraId="10BBF523" w14:textId="77777777" w:rsidR="00C739A0" w:rsidRDefault="00C739A0" w:rsidP="00362822">
            <w:pPr>
              <w:framePr w:w="14659" w:wrap="notBeside" w:vAnchor="text" w:hAnchor="text" w:xAlign="center" w:y="1"/>
              <w:rPr>
                <w:sz w:val="10"/>
                <w:szCs w:val="10"/>
              </w:rPr>
            </w:pPr>
          </w:p>
        </w:tc>
        <w:tc>
          <w:tcPr>
            <w:tcW w:w="1982" w:type="dxa"/>
            <w:vMerge/>
            <w:tcBorders>
              <w:left w:val="single" w:sz="4" w:space="0" w:color="auto"/>
            </w:tcBorders>
            <w:shd w:val="clear" w:color="auto" w:fill="FFFFFF"/>
          </w:tcPr>
          <w:p w14:paraId="15B7E88E" w14:textId="77777777" w:rsidR="00C739A0" w:rsidRDefault="00C739A0" w:rsidP="0036282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B6142D6" w14:textId="77777777" w:rsidR="00C739A0" w:rsidRDefault="002B3DD9" w:rsidP="00362822">
            <w:pPr>
              <w:pStyle w:val="50"/>
              <w:framePr w:w="14659" w:wrap="notBeside" w:vAnchor="text" w:hAnchor="text" w:xAlign="center" w:y="1"/>
              <w:shd w:val="clear" w:color="auto" w:fill="auto"/>
              <w:spacing w:line="170" w:lineRule="exact"/>
            </w:pPr>
            <w:r>
              <w:rPr>
                <w:lang w:val="en"/>
              </w:rPr>
              <w:t>Aflatoxin G1</w:t>
            </w:r>
          </w:p>
        </w:tc>
        <w:tc>
          <w:tcPr>
            <w:tcW w:w="2261" w:type="dxa"/>
            <w:tcBorders>
              <w:top w:val="single" w:sz="4" w:space="0" w:color="auto"/>
              <w:left w:val="single" w:sz="4" w:space="0" w:color="auto"/>
              <w:right w:val="single" w:sz="4" w:space="0" w:color="auto"/>
            </w:tcBorders>
            <w:shd w:val="clear" w:color="auto" w:fill="FFFFFF"/>
          </w:tcPr>
          <w:p w14:paraId="2F2F6EE7" w14:textId="77777777" w:rsidR="00362822" w:rsidRDefault="00362822" w:rsidP="00362822">
            <w:pPr>
              <w:pStyle w:val="50"/>
              <w:framePr w:w="14659" w:wrap="notBeside" w:vAnchor="text" w:hAnchor="text" w:xAlign="center" w:y="1"/>
              <w:shd w:val="clear" w:color="auto" w:fill="auto"/>
              <w:rPr>
                <w:lang w:val="en"/>
              </w:rPr>
            </w:pPr>
            <w:r>
              <w:rPr>
                <w:lang w:val="en"/>
              </w:rPr>
              <w:t>5.0 to 20.0 (µg/kg)</w:t>
            </w:r>
          </w:p>
          <w:p w14:paraId="6D4DEEDF" w14:textId="7E80D319" w:rsidR="00C739A0" w:rsidRDefault="002B3DD9" w:rsidP="00362822">
            <w:pPr>
              <w:pStyle w:val="50"/>
              <w:framePr w:w="14659" w:wrap="notBeside" w:vAnchor="text" w:hAnchor="text" w:xAlign="center" w:y="1"/>
              <w:shd w:val="clear" w:color="auto" w:fill="auto"/>
            </w:pPr>
            <w:r>
              <w:rPr>
                <w:lang w:val="en"/>
              </w:rPr>
              <w:t>0.005 to 0.02 (mg/kg)</w:t>
            </w:r>
          </w:p>
        </w:tc>
      </w:tr>
      <w:tr w:rsidR="00C739A0" w14:paraId="7C354B4C" w14:textId="77777777" w:rsidTr="00362822">
        <w:trPr>
          <w:trHeight w:hRule="exact" w:val="1598"/>
          <w:jc w:val="center"/>
        </w:trPr>
        <w:tc>
          <w:tcPr>
            <w:tcW w:w="898" w:type="dxa"/>
            <w:tcBorders>
              <w:top w:val="single" w:sz="4" w:space="0" w:color="auto"/>
              <w:left w:val="single" w:sz="4" w:space="0" w:color="auto"/>
              <w:bottom w:val="single" w:sz="4" w:space="0" w:color="auto"/>
            </w:tcBorders>
            <w:shd w:val="clear" w:color="auto" w:fill="FFFFFF"/>
          </w:tcPr>
          <w:p w14:paraId="47C31A74" w14:textId="77777777" w:rsidR="00C739A0" w:rsidRDefault="00C739A0">
            <w:pPr>
              <w:framePr w:w="14659"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22DAB866" w14:textId="77777777" w:rsidR="00C739A0" w:rsidRDefault="00C739A0" w:rsidP="00362822">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3BE0D5E1" w14:textId="77777777" w:rsidR="00C739A0" w:rsidRDefault="00C739A0" w:rsidP="00362822">
            <w:pPr>
              <w:framePr w:w="14659"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79F4C0"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0AF45B0"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F1145E7" w14:textId="77777777" w:rsidR="00C739A0" w:rsidRDefault="002B3DD9" w:rsidP="00362822">
            <w:pPr>
              <w:pStyle w:val="50"/>
              <w:framePr w:w="14659" w:wrap="notBeside" w:vAnchor="text" w:hAnchor="text" w:xAlign="center" w:y="1"/>
              <w:shd w:val="clear" w:color="auto" w:fill="auto"/>
            </w:pPr>
            <w:r>
              <w:rPr>
                <w:lang w:val="en"/>
              </w:rPr>
              <w:t>Mass fraction of aflatoxin B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1F26F6" w14:textId="77777777" w:rsidR="00362822" w:rsidRDefault="00362822" w:rsidP="00362822">
            <w:pPr>
              <w:pStyle w:val="50"/>
              <w:framePr w:w="14659" w:wrap="notBeside" w:vAnchor="text" w:hAnchor="text" w:xAlign="center" w:y="1"/>
              <w:shd w:val="clear" w:color="auto" w:fill="auto"/>
              <w:rPr>
                <w:lang w:val="en"/>
              </w:rPr>
            </w:pPr>
            <w:r>
              <w:rPr>
                <w:lang w:val="en"/>
              </w:rPr>
              <w:t>(2.5 to 10.0) (µg/kg)</w:t>
            </w:r>
          </w:p>
          <w:p w14:paraId="04B3AE60" w14:textId="15CE7304" w:rsidR="00C739A0" w:rsidRDefault="002B3DD9" w:rsidP="00362822">
            <w:pPr>
              <w:pStyle w:val="50"/>
              <w:framePr w:w="14659" w:wrap="notBeside" w:vAnchor="text" w:hAnchor="text" w:xAlign="center" w:y="1"/>
              <w:shd w:val="clear" w:color="auto" w:fill="auto"/>
            </w:pPr>
            <w:r>
              <w:rPr>
                <w:lang w:val="en"/>
              </w:rPr>
              <w:t>(0.0025 to 0.01) (mg/kg)</w:t>
            </w:r>
          </w:p>
        </w:tc>
      </w:tr>
    </w:tbl>
    <w:p w14:paraId="2396AC2E" w14:textId="77777777" w:rsidR="00C739A0" w:rsidRDefault="00C739A0">
      <w:pPr>
        <w:framePr w:w="14659" w:wrap="notBeside" w:vAnchor="text" w:hAnchor="text" w:xAlign="center" w:y="1"/>
        <w:rPr>
          <w:sz w:val="2"/>
          <w:szCs w:val="2"/>
        </w:rPr>
      </w:pPr>
    </w:p>
    <w:p w14:paraId="6658271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FD061CE" w14:textId="77777777">
        <w:trPr>
          <w:trHeight w:hRule="exact" w:val="2189"/>
          <w:jc w:val="center"/>
        </w:trPr>
        <w:tc>
          <w:tcPr>
            <w:tcW w:w="878" w:type="dxa"/>
            <w:tcBorders>
              <w:top w:val="single" w:sz="4" w:space="0" w:color="auto"/>
            </w:tcBorders>
            <w:shd w:val="clear" w:color="auto" w:fill="FFFFFF"/>
            <w:vAlign w:val="center"/>
          </w:tcPr>
          <w:p w14:paraId="5EDFA685"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85A13A2" w14:textId="0FBC6E7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B01AD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03C1DD" w14:textId="216B4B3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3127D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D2DE0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C9D0B8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58E776" w14:textId="77777777">
        <w:trPr>
          <w:trHeight w:hRule="exact" w:val="211"/>
          <w:jc w:val="center"/>
        </w:trPr>
        <w:tc>
          <w:tcPr>
            <w:tcW w:w="878" w:type="dxa"/>
            <w:tcBorders>
              <w:top w:val="single" w:sz="4" w:space="0" w:color="auto"/>
            </w:tcBorders>
            <w:shd w:val="clear" w:color="auto" w:fill="FFFFFF"/>
          </w:tcPr>
          <w:p w14:paraId="58451059"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6C91117A"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14586BC9" w14:textId="77777777" w:rsidR="00C739A0" w:rsidRDefault="00C739A0">
            <w:pPr>
              <w:framePr w:w="14602" w:wrap="notBeside" w:vAnchor="text" w:hAnchor="text" w:xAlign="center" w:y="1"/>
              <w:rPr>
                <w:sz w:val="10"/>
                <w:szCs w:val="10"/>
              </w:rPr>
            </w:pPr>
          </w:p>
        </w:tc>
        <w:tc>
          <w:tcPr>
            <w:tcW w:w="1877" w:type="dxa"/>
            <w:tcBorders>
              <w:top w:val="single" w:sz="4" w:space="0" w:color="auto"/>
            </w:tcBorders>
            <w:shd w:val="clear" w:color="auto" w:fill="FFFFFF"/>
          </w:tcPr>
          <w:p w14:paraId="1F2BB83E" w14:textId="77777777" w:rsidR="00C739A0" w:rsidRDefault="00C739A0">
            <w:pPr>
              <w:framePr w:w="14602" w:wrap="notBeside" w:vAnchor="text" w:hAnchor="text" w:xAlign="center" w:y="1"/>
              <w:rPr>
                <w:sz w:val="10"/>
                <w:szCs w:val="10"/>
              </w:rPr>
            </w:pPr>
          </w:p>
        </w:tc>
        <w:tc>
          <w:tcPr>
            <w:tcW w:w="1982" w:type="dxa"/>
            <w:tcBorders>
              <w:top w:val="single" w:sz="4" w:space="0" w:color="auto"/>
            </w:tcBorders>
            <w:shd w:val="clear" w:color="auto" w:fill="FFFFFF"/>
          </w:tcPr>
          <w:p w14:paraId="6B47DB2B"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3EAFE6C0"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7D341D67" w14:textId="77777777" w:rsidR="00C739A0" w:rsidRDefault="00C739A0">
            <w:pPr>
              <w:framePr w:w="14602" w:wrap="notBeside" w:vAnchor="text" w:hAnchor="text" w:xAlign="center" w:y="1"/>
              <w:rPr>
                <w:sz w:val="10"/>
                <w:szCs w:val="10"/>
              </w:rPr>
            </w:pPr>
          </w:p>
        </w:tc>
      </w:tr>
      <w:tr w:rsidR="00C739A0" w14:paraId="2A37C03F" w14:textId="77777777" w:rsidTr="00362822">
        <w:trPr>
          <w:trHeight w:hRule="exact" w:val="2342"/>
          <w:jc w:val="center"/>
        </w:trPr>
        <w:tc>
          <w:tcPr>
            <w:tcW w:w="878" w:type="dxa"/>
            <w:shd w:val="clear" w:color="auto" w:fill="FFFFFF"/>
          </w:tcPr>
          <w:p w14:paraId="14B47B34" w14:textId="77777777" w:rsidR="00C739A0" w:rsidRDefault="002B3DD9">
            <w:pPr>
              <w:pStyle w:val="50"/>
              <w:framePr w:w="14602" w:wrap="notBeside" w:vAnchor="text" w:hAnchor="text" w:xAlign="center" w:y="1"/>
              <w:shd w:val="clear" w:color="auto" w:fill="auto"/>
              <w:spacing w:line="170" w:lineRule="exact"/>
            </w:pPr>
            <w:r>
              <w:rPr>
                <w:lang w:val="en"/>
              </w:rPr>
              <w:t>1.1205.</w:t>
            </w:r>
          </w:p>
        </w:tc>
        <w:tc>
          <w:tcPr>
            <w:tcW w:w="2520" w:type="dxa"/>
            <w:tcBorders>
              <w:left w:val="single" w:sz="4" w:space="0" w:color="auto"/>
            </w:tcBorders>
            <w:shd w:val="clear" w:color="auto" w:fill="FFFFFF"/>
          </w:tcPr>
          <w:p w14:paraId="6AE72B7E" w14:textId="77777777" w:rsidR="00C739A0" w:rsidRDefault="00C739A0" w:rsidP="00362822">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7C640E" w14:textId="7D3FA88D" w:rsidR="00C739A0" w:rsidRDefault="002B3DD9" w:rsidP="00362822">
            <w:pPr>
              <w:pStyle w:val="50"/>
              <w:framePr w:w="14602" w:wrap="notBeside" w:vAnchor="text" w:hAnchor="text" w:xAlign="center" w:y="1"/>
              <w:shd w:val="clear" w:color="auto" w:fill="auto"/>
            </w:pPr>
            <w:r>
              <w:rPr>
                <w:lang w:val="en"/>
              </w:rPr>
              <w:t>groupings;</w:t>
            </w:r>
          </w:p>
          <w:p w14:paraId="5C173A7C" w14:textId="2EE6C03C" w:rsidR="00C739A0" w:rsidRDefault="002B3DD9" w:rsidP="00362822">
            <w:pPr>
              <w:pStyle w:val="50"/>
              <w:framePr w:w="14602" w:wrap="notBeside" w:vAnchor="text" w:hAnchor="text" w:xAlign="center" w:y="1"/>
              <w:shd w:val="clear" w:color="auto" w:fill="auto"/>
            </w:pPr>
            <w:r>
              <w:rPr>
                <w:lang w:val="en"/>
              </w:rPr>
              <w:t>Bakery products; flour confectionery products, cakes and pastries of short shelf life; Pasta products, couscous and similar flour products;</w:t>
            </w:r>
          </w:p>
        </w:tc>
        <w:tc>
          <w:tcPr>
            <w:tcW w:w="1877" w:type="dxa"/>
            <w:tcBorders>
              <w:left w:val="single" w:sz="4" w:space="0" w:color="auto"/>
            </w:tcBorders>
            <w:shd w:val="clear" w:color="auto" w:fill="FFFFFF"/>
          </w:tcPr>
          <w:p w14:paraId="022B993E" w14:textId="77777777" w:rsidR="00C739A0" w:rsidRDefault="00C739A0" w:rsidP="00362822">
            <w:pPr>
              <w:framePr w:w="14602" w:wrap="notBeside" w:vAnchor="text" w:hAnchor="text" w:xAlign="center" w:y="1"/>
              <w:rPr>
                <w:sz w:val="10"/>
                <w:szCs w:val="10"/>
              </w:rPr>
            </w:pPr>
          </w:p>
        </w:tc>
        <w:tc>
          <w:tcPr>
            <w:tcW w:w="1982" w:type="dxa"/>
            <w:tcBorders>
              <w:left w:val="single" w:sz="4" w:space="0" w:color="auto"/>
            </w:tcBorders>
            <w:shd w:val="clear" w:color="auto" w:fill="FFFFFF"/>
          </w:tcPr>
          <w:p w14:paraId="5DA28C1B" w14:textId="77777777" w:rsidR="00C739A0" w:rsidRDefault="00C739A0" w:rsidP="0036282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E5C493" w14:textId="77777777" w:rsidR="00C739A0" w:rsidRDefault="002B3DD9" w:rsidP="00362822">
            <w:pPr>
              <w:pStyle w:val="50"/>
              <w:framePr w:w="14602" w:wrap="notBeside" w:vAnchor="text" w:hAnchor="text" w:xAlign="center" w:y="1"/>
              <w:shd w:val="clear" w:color="auto" w:fill="auto"/>
            </w:pPr>
            <w:r>
              <w:rPr>
                <w:lang w:val="en"/>
              </w:rPr>
              <w:t>Mass fraction of aflatoxin B1</w:t>
            </w:r>
          </w:p>
        </w:tc>
        <w:tc>
          <w:tcPr>
            <w:tcW w:w="2222" w:type="dxa"/>
            <w:tcBorders>
              <w:top w:val="single" w:sz="4" w:space="0" w:color="auto"/>
              <w:left w:val="single" w:sz="4" w:space="0" w:color="auto"/>
            </w:tcBorders>
            <w:shd w:val="clear" w:color="auto" w:fill="FFFFFF"/>
          </w:tcPr>
          <w:p w14:paraId="6CB300EF" w14:textId="77777777" w:rsidR="00C739A0" w:rsidRDefault="002B3DD9" w:rsidP="00362822">
            <w:pPr>
              <w:pStyle w:val="50"/>
              <w:framePr w:w="14602" w:wrap="notBeside" w:vAnchor="text" w:hAnchor="text" w:xAlign="center" w:y="1"/>
              <w:shd w:val="clear" w:color="auto" w:fill="auto"/>
            </w:pPr>
            <w:r>
              <w:rPr>
                <w:lang w:val="en"/>
              </w:rPr>
              <w:t>(2.5 to 10.0) (µg/kg) (0.0025 to 0.01) (mg/kg)</w:t>
            </w:r>
          </w:p>
        </w:tc>
      </w:tr>
      <w:tr w:rsidR="00C739A0" w14:paraId="482D5A84" w14:textId="77777777" w:rsidTr="00362822">
        <w:trPr>
          <w:trHeight w:hRule="exact" w:val="4690"/>
          <w:jc w:val="center"/>
        </w:trPr>
        <w:tc>
          <w:tcPr>
            <w:tcW w:w="878" w:type="dxa"/>
            <w:tcBorders>
              <w:top w:val="single" w:sz="4" w:space="0" w:color="auto"/>
            </w:tcBorders>
            <w:shd w:val="clear" w:color="auto" w:fill="FFFFFF"/>
          </w:tcPr>
          <w:p w14:paraId="37D6E842" w14:textId="77777777" w:rsidR="00C739A0" w:rsidRDefault="002B3DD9">
            <w:pPr>
              <w:pStyle w:val="50"/>
              <w:framePr w:w="14602" w:wrap="notBeside" w:vAnchor="text" w:hAnchor="text" w:xAlign="center" w:y="1"/>
              <w:shd w:val="clear" w:color="auto" w:fill="auto"/>
              <w:spacing w:line="170" w:lineRule="exact"/>
            </w:pPr>
            <w:r>
              <w:rPr>
                <w:lang w:val="en"/>
              </w:rPr>
              <w:t>1.1206.</w:t>
            </w:r>
          </w:p>
        </w:tc>
        <w:tc>
          <w:tcPr>
            <w:tcW w:w="2520" w:type="dxa"/>
            <w:tcBorders>
              <w:top w:val="single" w:sz="4" w:space="0" w:color="auto"/>
              <w:left w:val="single" w:sz="4" w:space="0" w:color="auto"/>
            </w:tcBorders>
            <w:shd w:val="clear" w:color="auto" w:fill="FFFFFF"/>
          </w:tcPr>
          <w:p w14:paraId="71849888" w14:textId="2BA953A6" w:rsidR="00262ED9" w:rsidRDefault="001F6D62" w:rsidP="00362822">
            <w:pPr>
              <w:pStyle w:val="50"/>
              <w:framePr w:w="14602" w:wrap="notBeside" w:vAnchor="text" w:hAnchor="text" w:xAlign="center" w:y="1"/>
              <w:shd w:val="clear" w:color="auto" w:fill="auto"/>
            </w:pPr>
            <w:r>
              <w:rPr>
                <w:lang w:val="en"/>
              </w:rPr>
              <w:t>GOST </w:t>
            </w:r>
            <w:r w:rsidR="002B3DD9">
              <w:rPr>
                <w:lang w:val="en"/>
              </w:rPr>
              <w:t>31745;</w:t>
            </w:r>
          </w:p>
          <w:p w14:paraId="6CD70535" w14:textId="4C6D4C7F" w:rsidR="00C739A0" w:rsidRDefault="00262ED9" w:rsidP="00362822">
            <w:pPr>
              <w:pStyle w:val="50"/>
              <w:framePr w:w="14602"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0FEFA3F7" w14:textId="1C029B62" w:rsidR="00C739A0" w:rsidRDefault="002B3DD9" w:rsidP="00362822">
            <w:pPr>
              <w:pStyle w:val="50"/>
              <w:framePr w:w="14602" w:wrap="notBeside" w:vAnchor="text" w:hAnchor="text" w:xAlign="center" w:y="1"/>
              <w:shd w:val="clear" w:color="auto" w:fill="auto"/>
            </w:pPr>
            <w:r>
              <w:rPr>
                <w:lang w:val="en"/>
              </w:rPr>
              <w:t>Meat and other slaughter products, including canned meat;</w:t>
            </w:r>
          </w:p>
          <w:p w14:paraId="7771E8CF" w14:textId="7FCD5A23" w:rsidR="00C739A0" w:rsidRDefault="002B3DD9" w:rsidP="00362822">
            <w:pPr>
              <w:pStyle w:val="50"/>
              <w:framePr w:w="14602" w:wrap="notBeside" w:vAnchor="text" w:hAnchor="text" w:xAlign="center" w:y="1"/>
              <w:shd w:val="clear" w:color="auto" w:fill="auto"/>
            </w:pPr>
            <w:r>
              <w:rPr>
                <w:lang w:val="en"/>
              </w:rPr>
              <w:t>Poultry meat and other slaughter products, including canned; Meat foodstuff, including poultry meat; By-products</w:t>
            </w:r>
          </w:p>
          <w:p w14:paraId="67FD423C" w14:textId="3D08F7D8" w:rsidR="00C739A0" w:rsidRDefault="002B3DD9" w:rsidP="00362822">
            <w:pPr>
              <w:pStyle w:val="50"/>
              <w:framePr w:w="14602" w:wrap="notBeside" w:vAnchor="text" w:hAnchor="text" w:xAlign="center" w:y="1"/>
              <w:shd w:val="clear" w:color="auto" w:fill="auto"/>
            </w:pPr>
            <w:r>
              <w:rPr>
                <w:lang w:val="en"/>
              </w:rPr>
              <w:t>of poultry edible;</w:t>
            </w:r>
          </w:p>
          <w:p w14:paraId="79E2ED82" w14:textId="03241BEB" w:rsidR="00C739A0" w:rsidRDefault="002B3DD9" w:rsidP="00362822">
            <w:pPr>
              <w:pStyle w:val="50"/>
              <w:framePr w:w="14602" w:wrap="notBeside" w:vAnchor="text" w:hAnchor="text" w:xAlign="center" w:y="1"/>
              <w:shd w:val="clear" w:color="auto" w:fill="auto"/>
            </w:pPr>
            <w:r>
              <w:rPr>
                <w:lang w:val="en"/>
              </w:rPr>
              <w:t>Meat and other edible by-products, steamed, cooled, chilled or frozen;</w:t>
            </w:r>
          </w:p>
          <w:p w14:paraId="11BE7BC8" w14:textId="5EF2507A" w:rsidR="00C739A0" w:rsidRDefault="002B3DD9" w:rsidP="00362822">
            <w:pPr>
              <w:pStyle w:val="50"/>
              <w:framePr w:w="14602" w:wrap="notBeside" w:vAnchor="text" w:hAnchor="text" w:xAlign="center" w:y="1"/>
              <w:shd w:val="clear" w:color="auto" w:fill="auto"/>
            </w:pPr>
            <w:r>
              <w:rPr>
                <w:lang w:val="en"/>
              </w:rPr>
              <w:t>Milk and milk products;</w:t>
            </w:r>
          </w:p>
          <w:p w14:paraId="539F5C54" w14:textId="77777777" w:rsidR="00C739A0" w:rsidRDefault="002B3DD9" w:rsidP="00362822">
            <w:pPr>
              <w:pStyle w:val="50"/>
              <w:framePr w:w="14602" w:wrap="notBeside" w:vAnchor="text" w:hAnchor="text" w:xAlign="center" w:y="1"/>
              <w:shd w:val="clear" w:color="auto" w:fill="auto"/>
            </w:pPr>
            <w:r>
              <w:rPr>
                <w:lang w:val="en"/>
              </w:rPr>
              <w:t>The fish products are fresh,</w:t>
            </w:r>
          </w:p>
        </w:tc>
        <w:tc>
          <w:tcPr>
            <w:tcW w:w="1877" w:type="dxa"/>
            <w:tcBorders>
              <w:top w:val="single" w:sz="4" w:space="0" w:color="auto"/>
              <w:left w:val="single" w:sz="4" w:space="0" w:color="auto"/>
            </w:tcBorders>
            <w:shd w:val="clear" w:color="auto" w:fill="FFFFFF"/>
          </w:tcPr>
          <w:p w14:paraId="23A5F6F5" w14:textId="77777777" w:rsidR="00C739A0" w:rsidRDefault="002B3DD9" w:rsidP="00362822">
            <w:pPr>
              <w:pStyle w:val="50"/>
              <w:framePr w:w="14602" w:wrap="notBeside" w:vAnchor="text" w:hAnchor="text" w:xAlign="center" w:y="1"/>
              <w:shd w:val="clear" w:color="auto" w:fill="auto"/>
            </w:pPr>
            <w:r>
              <w:rPr>
                <w:lang w:val="en"/>
              </w:rPr>
              <w:t>10.11;10.12;10.13;10.1</w:t>
            </w:r>
          </w:p>
          <w:p w14:paraId="30FFD2D2" w14:textId="77777777" w:rsidR="00C739A0" w:rsidRDefault="002B3DD9" w:rsidP="00362822">
            <w:pPr>
              <w:pStyle w:val="50"/>
              <w:framePr w:w="14602" w:wrap="notBeside" w:vAnchor="text" w:hAnchor="text" w:xAlign="center" w:y="1"/>
              <w:shd w:val="clear" w:color="auto" w:fill="auto"/>
            </w:pPr>
            <w:r>
              <w:rPr>
                <w:lang w:val="en"/>
              </w:rPr>
              <w:t>2.4;10.11.39;10.51;10.</w:t>
            </w:r>
          </w:p>
          <w:p w14:paraId="61479682" w14:textId="77777777" w:rsidR="00C739A0" w:rsidRDefault="002B3DD9" w:rsidP="00362822">
            <w:pPr>
              <w:pStyle w:val="50"/>
              <w:framePr w:w="14602" w:wrap="notBeside" w:vAnchor="text" w:hAnchor="text" w:xAlign="center" w:y="1"/>
              <w:shd w:val="clear" w:color="auto" w:fill="auto"/>
            </w:pPr>
            <w:r>
              <w:rPr>
                <w:lang w:val="en"/>
              </w:rPr>
              <w:t>20.1;10.20.13;10.20.2;</w:t>
            </w:r>
          </w:p>
          <w:p w14:paraId="1265D95D" w14:textId="77777777" w:rsidR="00C739A0" w:rsidRDefault="002B3DD9" w:rsidP="00362822">
            <w:pPr>
              <w:pStyle w:val="50"/>
              <w:framePr w:w="14602" w:wrap="notBeside" w:vAnchor="text" w:hAnchor="text" w:xAlign="center" w:y="1"/>
              <w:shd w:val="clear" w:color="auto" w:fill="auto"/>
            </w:pPr>
            <w:r>
              <w:rPr>
                <w:lang w:val="en"/>
              </w:rPr>
              <w:t>03.11;03.22;10.20.24;1</w:t>
            </w:r>
          </w:p>
          <w:p w14:paraId="685079FB" w14:textId="77777777" w:rsidR="00C739A0" w:rsidRDefault="002B3DD9" w:rsidP="00362822">
            <w:pPr>
              <w:pStyle w:val="50"/>
              <w:framePr w:w="14602" w:wrap="notBeside" w:vAnchor="text" w:hAnchor="text" w:xAlign="center" w:y="1"/>
              <w:shd w:val="clear" w:color="auto" w:fill="auto"/>
            </w:pPr>
            <w:r>
              <w:rPr>
                <w:lang w:val="en"/>
              </w:rPr>
              <w:t>0.20.23;01.47.2;10.89.</w:t>
            </w:r>
          </w:p>
          <w:p w14:paraId="72649109" w14:textId="77777777" w:rsidR="00C739A0" w:rsidRDefault="002B3DD9" w:rsidP="00362822">
            <w:pPr>
              <w:pStyle w:val="50"/>
              <w:framePr w:w="14602" w:wrap="notBeside" w:vAnchor="text" w:hAnchor="text" w:xAlign="center" w:y="1"/>
              <w:shd w:val="clear" w:color="auto" w:fill="auto"/>
            </w:pPr>
            <w:r>
              <w:rPr>
                <w:lang w:val="en"/>
              </w:rPr>
              <w:t>12.111;01.49.21;01.11;</w:t>
            </w:r>
          </w:p>
          <w:p w14:paraId="171CF3F8" w14:textId="77777777" w:rsidR="00C739A0" w:rsidRDefault="002B3DD9" w:rsidP="00362822">
            <w:pPr>
              <w:pStyle w:val="50"/>
              <w:framePr w:w="14602" w:wrap="notBeside" w:vAnchor="text" w:hAnchor="text" w:xAlign="center" w:y="1"/>
              <w:shd w:val="clear" w:color="auto" w:fill="auto"/>
            </w:pPr>
            <w:r>
              <w:rPr>
                <w:lang w:val="en"/>
              </w:rPr>
              <w:t>10.61;10.61.1;01.12;01</w:t>
            </w:r>
          </w:p>
          <w:p w14:paraId="4CC82192" w14:textId="77777777" w:rsidR="00C739A0" w:rsidRDefault="002B3DD9" w:rsidP="00362822">
            <w:pPr>
              <w:pStyle w:val="50"/>
              <w:framePr w:w="14602" w:wrap="notBeside" w:vAnchor="text" w:hAnchor="text" w:xAlign="center" w:y="1"/>
              <w:shd w:val="clear" w:color="auto" w:fill="auto"/>
            </w:pPr>
            <w:r>
              <w:rPr>
                <w:lang w:val="en"/>
              </w:rPr>
              <w:t>.25.3;01.25.39;10.71;1</w:t>
            </w:r>
          </w:p>
          <w:p w14:paraId="34BCCBE3" w14:textId="77777777" w:rsidR="00C739A0" w:rsidRDefault="002B3DD9" w:rsidP="00362822">
            <w:pPr>
              <w:pStyle w:val="50"/>
              <w:framePr w:w="14602" w:wrap="notBeside" w:vAnchor="text" w:hAnchor="text" w:xAlign="center" w:y="1"/>
              <w:shd w:val="clear" w:color="auto" w:fill="auto"/>
            </w:pPr>
            <w:r>
              <w:rPr>
                <w:lang w:val="en"/>
              </w:rPr>
              <w:t>0.73;10.41</w:t>
            </w:r>
          </w:p>
        </w:tc>
        <w:tc>
          <w:tcPr>
            <w:tcW w:w="1982" w:type="dxa"/>
            <w:tcBorders>
              <w:top w:val="single" w:sz="4" w:space="0" w:color="auto"/>
              <w:left w:val="single" w:sz="4" w:space="0" w:color="auto"/>
            </w:tcBorders>
            <w:shd w:val="clear" w:color="auto" w:fill="FFFFFF"/>
          </w:tcPr>
          <w:p w14:paraId="211BC4CC" w14:textId="77777777" w:rsidR="00262ED9" w:rsidRDefault="002B3DD9" w:rsidP="00362822">
            <w:pPr>
              <w:pStyle w:val="50"/>
              <w:framePr w:w="14602" w:wrap="notBeside" w:vAnchor="text" w:hAnchor="text" w:xAlign="center" w:y="1"/>
              <w:shd w:val="clear" w:color="auto" w:fill="auto"/>
            </w:pPr>
            <w:r>
              <w:rPr>
                <w:lang w:val="en"/>
              </w:rPr>
              <w:t>0202;0203;0204;020500;</w:t>
            </w:r>
          </w:p>
          <w:p w14:paraId="2B117A58" w14:textId="4664B90B" w:rsidR="00C739A0" w:rsidRDefault="002B3DD9" w:rsidP="00362822">
            <w:pPr>
              <w:pStyle w:val="50"/>
              <w:framePr w:w="14602" w:wrap="notBeside" w:vAnchor="text" w:hAnchor="text" w:xAlign="center" w:y="1"/>
              <w:shd w:val="clear" w:color="auto" w:fill="auto"/>
            </w:pPr>
            <w:r>
              <w:rPr>
                <w:lang w:val="en"/>
              </w:rPr>
              <w:t>0206;0207;0208;0210;0</w:t>
            </w:r>
          </w:p>
          <w:p w14:paraId="588F4122" w14:textId="77777777" w:rsidR="00C739A0" w:rsidRDefault="002B3DD9" w:rsidP="00362822">
            <w:pPr>
              <w:pStyle w:val="50"/>
              <w:framePr w:w="14602" w:wrap="notBeside" w:vAnchor="text" w:hAnchor="text" w:xAlign="center" w:y="1"/>
              <w:shd w:val="clear" w:color="auto" w:fill="auto"/>
            </w:pPr>
            <w:r>
              <w:rPr>
                <w:lang w:val="en"/>
              </w:rPr>
              <w:t>201;1602;0401;0402;04</w:t>
            </w:r>
          </w:p>
          <w:p w14:paraId="0AC293EA" w14:textId="77777777" w:rsidR="00C739A0" w:rsidRDefault="002B3DD9" w:rsidP="00362822">
            <w:pPr>
              <w:pStyle w:val="50"/>
              <w:framePr w:w="14602" w:wrap="notBeside" w:vAnchor="text" w:hAnchor="text" w:xAlign="center" w:y="1"/>
              <w:shd w:val="clear" w:color="auto" w:fill="auto"/>
            </w:pPr>
            <w:r>
              <w:rPr>
                <w:lang w:val="en"/>
              </w:rPr>
              <w:t>03;0404;0405;0406;030</w:t>
            </w:r>
          </w:p>
          <w:p w14:paraId="65B13453" w14:textId="77777777" w:rsidR="00C739A0" w:rsidRDefault="002B3DD9" w:rsidP="00362822">
            <w:pPr>
              <w:pStyle w:val="50"/>
              <w:framePr w:w="14602" w:wrap="notBeside" w:vAnchor="text" w:hAnchor="text" w:xAlign="center" w:y="1"/>
              <w:shd w:val="clear" w:color="auto" w:fill="auto"/>
            </w:pPr>
            <w:r>
              <w:rPr>
                <w:lang w:val="en"/>
              </w:rPr>
              <w:t>1;0302;0303;0304;0305;</w:t>
            </w:r>
          </w:p>
          <w:p w14:paraId="5A313675" w14:textId="77777777" w:rsidR="00C739A0" w:rsidRDefault="002B3DD9" w:rsidP="00362822">
            <w:pPr>
              <w:pStyle w:val="50"/>
              <w:framePr w:w="14602" w:wrap="notBeside" w:vAnchor="text" w:hAnchor="text" w:xAlign="center" w:y="1"/>
              <w:shd w:val="clear" w:color="auto" w:fill="auto"/>
            </w:pPr>
            <w:r>
              <w:rPr>
                <w:lang w:val="en"/>
              </w:rPr>
              <w:t>0407;0408;0409000000;</w:t>
            </w:r>
          </w:p>
          <w:p w14:paraId="2D030C55" w14:textId="77777777" w:rsidR="00C739A0" w:rsidRDefault="002B3DD9" w:rsidP="00362822">
            <w:pPr>
              <w:pStyle w:val="50"/>
              <w:framePr w:w="14602" w:wrap="notBeside" w:vAnchor="text" w:hAnchor="text" w:xAlign="center" w:y="1"/>
              <w:shd w:val="clear" w:color="auto" w:fill="auto"/>
            </w:pPr>
            <w:r>
              <w:rPr>
                <w:lang w:val="en"/>
              </w:rPr>
              <w:t>1001;1002;1003;1004;1</w:t>
            </w:r>
          </w:p>
          <w:p w14:paraId="68FCECF2" w14:textId="77777777" w:rsidR="00C739A0" w:rsidRDefault="002B3DD9" w:rsidP="00362822">
            <w:pPr>
              <w:pStyle w:val="50"/>
              <w:framePr w:w="14602" w:wrap="notBeside" w:vAnchor="text" w:hAnchor="text" w:xAlign="center" w:y="1"/>
              <w:shd w:val="clear" w:color="auto" w:fill="auto"/>
            </w:pPr>
            <w:r>
              <w:rPr>
                <w:lang w:val="en"/>
              </w:rPr>
              <w:t>005;1006;1007;1008;11</w:t>
            </w:r>
          </w:p>
          <w:p w14:paraId="4A1AF879" w14:textId="77777777" w:rsidR="00C739A0" w:rsidRDefault="002B3DD9" w:rsidP="00362822">
            <w:pPr>
              <w:pStyle w:val="50"/>
              <w:framePr w:w="14602" w:wrap="notBeside" w:vAnchor="text" w:hAnchor="text" w:xAlign="center" w:y="1"/>
              <w:shd w:val="clear" w:color="auto" w:fill="auto"/>
            </w:pPr>
            <w:r>
              <w:rPr>
                <w:lang w:val="en"/>
              </w:rPr>
              <w:t>02;1104;1103;1105;110</w:t>
            </w:r>
          </w:p>
          <w:p w14:paraId="07BB1DC4" w14:textId="77777777" w:rsidR="00C739A0" w:rsidRDefault="002B3DD9" w:rsidP="00362822">
            <w:pPr>
              <w:pStyle w:val="50"/>
              <w:framePr w:w="14602" w:wrap="notBeside" w:vAnchor="text" w:hAnchor="text" w:xAlign="center" w:y="1"/>
              <w:shd w:val="clear" w:color="auto" w:fill="auto"/>
            </w:pPr>
            <w:r>
              <w:rPr>
                <w:lang w:val="en"/>
              </w:rPr>
              <w:t>6;0801;0802;1905;1902;</w:t>
            </w:r>
          </w:p>
          <w:p w14:paraId="2357A19C" w14:textId="77777777" w:rsidR="00262ED9" w:rsidRDefault="002B3DD9" w:rsidP="00362822">
            <w:pPr>
              <w:pStyle w:val="50"/>
              <w:framePr w:w="14602" w:wrap="notBeside" w:vAnchor="text" w:hAnchor="text" w:xAlign="center" w:y="1"/>
              <w:shd w:val="clear" w:color="auto" w:fill="auto"/>
            </w:pPr>
            <w:r>
              <w:rPr>
                <w:lang w:val="en"/>
              </w:rPr>
              <w:t>1501;1502;1504;150500;</w:t>
            </w:r>
          </w:p>
          <w:p w14:paraId="67483D01" w14:textId="77777777" w:rsidR="00262ED9" w:rsidRDefault="002B3DD9" w:rsidP="00362822">
            <w:pPr>
              <w:pStyle w:val="50"/>
              <w:framePr w:w="14602" w:wrap="notBeside" w:vAnchor="text" w:hAnchor="text" w:xAlign="center" w:y="1"/>
              <w:shd w:val="clear" w:color="auto" w:fill="auto"/>
            </w:pPr>
            <w:r>
              <w:rPr>
                <w:lang w:val="en"/>
              </w:rPr>
              <w:t>1506000000;1507;1508;</w:t>
            </w:r>
          </w:p>
          <w:p w14:paraId="3C15A98E" w14:textId="73DFAEF7" w:rsidR="00C739A0" w:rsidRDefault="002B3DD9" w:rsidP="00362822">
            <w:pPr>
              <w:pStyle w:val="50"/>
              <w:framePr w:w="14602" w:wrap="notBeside" w:vAnchor="text" w:hAnchor="text" w:xAlign="center" w:y="1"/>
              <w:shd w:val="clear" w:color="auto" w:fill="auto"/>
            </w:pPr>
            <w:r>
              <w:rPr>
                <w:lang w:val="en"/>
              </w:rPr>
              <w:t>1509;1510;1511;1512;1</w:t>
            </w:r>
          </w:p>
          <w:p w14:paraId="26167053" w14:textId="77777777" w:rsidR="00C739A0" w:rsidRDefault="002B3DD9" w:rsidP="00362822">
            <w:pPr>
              <w:pStyle w:val="50"/>
              <w:framePr w:w="14602" w:wrap="notBeside" w:vAnchor="text" w:hAnchor="text" w:xAlign="center" w:y="1"/>
              <w:shd w:val="clear" w:color="auto" w:fill="auto"/>
            </w:pPr>
            <w:r>
              <w:rPr>
                <w:lang w:val="en"/>
              </w:rPr>
              <w:t>513;1514;1515;1516;15</w:t>
            </w:r>
          </w:p>
          <w:p w14:paraId="45DFDB6C" w14:textId="77777777" w:rsidR="00C739A0" w:rsidRDefault="002B3DD9" w:rsidP="00362822">
            <w:pPr>
              <w:pStyle w:val="50"/>
              <w:framePr w:w="14602" w:wrap="notBeside" w:vAnchor="text" w:hAnchor="text" w:xAlign="center" w:y="1"/>
              <w:shd w:val="clear" w:color="auto" w:fill="auto"/>
            </w:pPr>
            <w:r>
              <w:rPr>
                <w:lang w:val="en"/>
              </w:rPr>
              <w:t>1610;151620;15163000</w:t>
            </w:r>
          </w:p>
          <w:p w14:paraId="37F18BB6" w14:textId="77777777" w:rsidR="00C739A0" w:rsidRDefault="002B3DD9" w:rsidP="00362822">
            <w:pPr>
              <w:pStyle w:val="50"/>
              <w:framePr w:w="14602" w:wrap="notBeside" w:vAnchor="text" w:hAnchor="text" w:xAlign="center" w:y="1"/>
              <w:shd w:val="clear" w:color="auto" w:fill="auto"/>
            </w:pPr>
            <w:r>
              <w:rPr>
                <w:lang w:val="en"/>
              </w:rPr>
              <w:t>0;1517</w:t>
            </w:r>
          </w:p>
        </w:tc>
        <w:tc>
          <w:tcPr>
            <w:tcW w:w="2602" w:type="dxa"/>
            <w:tcBorders>
              <w:top w:val="single" w:sz="4" w:space="0" w:color="auto"/>
              <w:left w:val="single" w:sz="4" w:space="0" w:color="auto"/>
            </w:tcBorders>
            <w:shd w:val="clear" w:color="auto" w:fill="FFFFFF"/>
          </w:tcPr>
          <w:p w14:paraId="488997EA" w14:textId="77777777" w:rsidR="00C739A0" w:rsidRDefault="002B3DD9" w:rsidP="00362822">
            <w:pPr>
              <w:pStyle w:val="50"/>
              <w:framePr w:w="14602" w:wrap="notBeside" w:vAnchor="text" w:hAnchor="text" w:xAlign="center" w:y="1"/>
              <w:shd w:val="clear" w:color="auto" w:fill="auto"/>
            </w:pPr>
            <w:r>
              <w:rPr>
                <w:lang w:val="en"/>
              </w:rPr>
              <w:t>Mass concentration of benz(a)pyrene</w:t>
            </w:r>
          </w:p>
        </w:tc>
        <w:tc>
          <w:tcPr>
            <w:tcW w:w="2222" w:type="dxa"/>
            <w:tcBorders>
              <w:top w:val="single" w:sz="4" w:space="0" w:color="auto"/>
              <w:left w:val="single" w:sz="4" w:space="0" w:color="auto"/>
            </w:tcBorders>
            <w:shd w:val="clear" w:color="auto" w:fill="FFFFFF"/>
          </w:tcPr>
          <w:p w14:paraId="6195BAD5" w14:textId="77777777" w:rsidR="00C739A0" w:rsidRDefault="002B3DD9" w:rsidP="00362822">
            <w:pPr>
              <w:pStyle w:val="50"/>
              <w:framePr w:w="14602" w:wrap="notBeside" w:vAnchor="text" w:hAnchor="text" w:xAlign="center" w:y="1"/>
              <w:shd w:val="clear" w:color="auto" w:fill="auto"/>
            </w:pPr>
            <w:r>
              <w:rPr>
                <w:lang w:val="en"/>
              </w:rPr>
              <w:t>(0.0001 to 0.005) (mg/kg)</w:t>
            </w:r>
          </w:p>
        </w:tc>
      </w:tr>
    </w:tbl>
    <w:p w14:paraId="0EF64B54" w14:textId="77777777" w:rsidR="00C739A0" w:rsidRDefault="00C739A0">
      <w:pPr>
        <w:framePr w:w="14602" w:wrap="notBeside" w:vAnchor="text" w:hAnchor="text" w:xAlign="center" w:y="1"/>
        <w:rPr>
          <w:sz w:val="2"/>
          <w:szCs w:val="2"/>
        </w:rPr>
      </w:pPr>
    </w:p>
    <w:p w14:paraId="19B4930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7B3E7C5" w14:textId="77777777">
        <w:trPr>
          <w:trHeight w:hRule="exact" w:val="2189"/>
          <w:jc w:val="center"/>
        </w:trPr>
        <w:tc>
          <w:tcPr>
            <w:tcW w:w="922" w:type="dxa"/>
            <w:tcBorders>
              <w:top w:val="single" w:sz="4" w:space="0" w:color="auto"/>
            </w:tcBorders>
            <w:shd w:val="clear" w:color="auto" w:fill="FFFFFF"/>
            <w:vAlign w:val="center"/>
          </w:tcPr>
          <w:p w14:paraId="3F79789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0653BB" w14:textId="011A508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C7138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4455B1" w14:textId="5977F41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983D9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80B9D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265D54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24F7F8" w14:textId="77777777" w:rsidTr="00362822">
        <w:trPr>
          <w:trHeight w:hRule="exact" w:val="3336"/>
          <w:jc w:val="center"/>
        </w:trPr>
        <w:tc>
          <w:tcPr>
            <w:tcW w:w="922" w:type="dxa"/>
            <w:tcBorders>
              <w:top w:val="single" w:sz="4" w:space="0" w:color="auto"/>
            </w:tcBorders>
            <w:shd w:val="clear" w:color="auto" w:fill="FFFFFF"/>
          </w:tcPr>
          <w:p w14:paraId="7BCF6EBE" w14:textId="77777777" w:rsidR="00C739A0" w:rsidRDefault="002B3DD9">
            <w:pPr>
              <w:pStyle w:val="50"/>
              <w:framePr w:w="14664" w:wrap="notBeside" w:vAnchor="text" w:hAnchor="text" w:xAlign="center" w:y="1"/>
              <w:shd w:val="clear" w:color="auto" w:fill="auto"/>
              <w:spacing w:line="170" w:lineRule="exact"/>
            </w:pPr>
            <w:r>
              <w:rPr>
                <w:lang w:val="en"/>
              </w:rPr>
              <w:t>1.1206.</w:t>
            </w:r>
          </w:p>
        </w:tc>
        <w:tc>
          <w:tcPr>
            <w:tcW w:w="2520" w:type="dxa"/>
            <w:tcBorders>
              <w:top w:val="single" w:sz="4" w:space="0" w:color="auto"/>
              <w:left w:val="single" w:sz="4" w:space="0" w:color="auto"/>
            </w:tcBorders>
            <w:shd w:val="clear" w:color="auto" w:fill="FFFFFF"/>
          </w:tcPr>
          <w:p w14:paraId="5FD86ABA" w14:textId="77777777" w:rsidR="00C739A0" w:rsidRDefault="00C739A0" w:rsidP="00362822">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C835D95" w14:textId="2D252C99" w:rsidR="00C739A0" w:rsidRDefault="002B3DD9" w:rsidP="00362822">
            <w:pPr>
              <w:pStyle w:val="50"/>
              <w:framePr w:w="14664" w:wrap="notBeside" w:vAnchor="text" w:hAnchor="text" w:xAlign="center" w:y="1"/>
              <w:shd w:val="clear" w:color="auto" w:fill="auto"/>
            </w:pPr>
            <w:r>
              <w:rPr>
                <w:lang w:val="en"/>
              </w:rPr>
              <w:t>chilled or frozen; frozen fish;</w:t>
            </w:r>
          </w:p>
          <w:p w14:paraId="26A9C1D8" w14:textId="79C2CC69" w:rsidR="00C739A0" w:rsidRDefault="002B3DD9" w:rsidP="00362822">
            <w:pPr>
              <w:pStyle w:val="50"/>
              <w:framePr w:w="14664" w:wrap="notBeside" w:vAnchor="text" w:hAnchor="text" w:xAlign="center" w:y="1"/>
              <w:shd w:val="clear" w:color="auto" w:fill="auto"/>
            </w:pPr>
            <w:r>
              <w:rPr>
                <w:lang w:val="en"/>
              </w:rPr>
              <w:t>Fish ready-made or otherwise canned; caviar and caviar substitutes;</w:t>
            </w:r>
          </w:p>
          <w:p w14:paraId="597E5575" w14:textId="54B63A76" w:rsidR="00C739A0" w:rsidRDefault="002B3DD9" w:rsidP="00362822">
            <w:pPr>
              <w:pStyle w:val="50"/>
              <w:framePr w:w="14664" w:wrap="notBeside" w:vAnchor="text" w:hAnchor="text" w:xAlign="center" w:y="1"/>
              <w:shd w:val="clear" w:color="auto" w:fill="auto"/>
            </w:pPr>
            <w:r>
              <w:rPr>
                <w:lang w:val="en"/>
              </w:rPr>
              <w:t>Fish and other sea fishery products; services related to sea fishery;</w:t>
            </w:r>
          </w:p>
          <w:p w14:paraId="5EA1491C" w14:textId="77777777" w:rsidR="00C739A0" w:rsidRDefault="002B3DD9" w:rsidP="00362822">
            <w:pPr>
              <w:pStyle w:val="50"/>
              <w:framePr w:w="14664" w:wrap="notBeside" w:vAnchor="text" w:hAnchor="text" w:xAlign="center" w:y="1"/>
              <w:shd w:val="clear" w:color="auto" w:fill="auto"/>
              <w:spacing w:after="180"/>
            </w:pPr>
            <w:r>
              <w:rPr>
                <w:lang w:val="en"/>
              </w:rPr>
              <w:t>Fish and other freshwater fish farming products; services related to freshwater fish farming</w:t>
            </w:r>
          </w:p>
          <w:p w14:paraId="6C7EAEAE" w14:textId="77777777" w:rsidR="00C739A0" w:rsidRDefault="002B3DD9" w:rsidP="00362822">
            <w:pPr>
              <w:pStyle w:val="50"/>
              <w:framePr w:w="14664" w:wrap="notBeside" w:vAnchor="text" w:hAnchor="text" w:xAlign="center" w:y="1"/>
              <w:shd w:val="clear" w:color="auto" w:fill="auto"/>
              <w:spacing w:before="180"/>
            </w:pPr>
            <w:r>
              <w:rPr>
                <w:lang w:val="en"/>
              </w:rPr>
              <w:t>Fish, including fillets, smoked;</w:t>
            </w:r>
          </w:p>
          <w:p w14:paraId="53003E8C" w14:textId="6870A7C0" w:rsidR="00C739A0" w:rsidRDefault="002B3DD9" w:rsidP="00362822">
            <w:pPr>
              <w:pStyle w:val="50"/>
              <w:framePr w:w="14664" w:wrap="notBeside" w:vAnchor="text" w:hAnchor="text" w:xAlign="center" w:y="1"/>
              <w:shd w:val="clear" w:color="auto" w:fill="auto"/>
            </w:pPr>
            <w:r>
              <w:rPr>
                <w:lang w:val="en"/>
              </w:rPr>
              <w:t>Fish dried, salted and unsalted or in brine; Eggs in shell, fresh; Melange;</w:t>
            </w:r>
          </w:p>
          <w:p w14:paraId="4B6C6C15" w14:textId="6CB407DA" w:rsidR="00C739A0" w:rsidRDefault="002B3DD9" w:rsidP="00362822">
            <w:pPr>
              <w:pStyle w:val="50"/>
              <w:framePr w:w="14664" w:wrap="notBeside" w:vAnchor="text" w:hAnchor="text" w:xAlign="center" w:y="1"/>
              <w:shd w:val="clear" w:color="auto" w:fill="auto"/>
            </w:pPr>
            <w:r>
              <w:rPr>
                <w:lang w:val="en"/>
              </w:rPr>
              <w:t>Natural honey;</w:t>
            </w:r>
          </w:p>
          <w:p w14:paraId="197B38B3" w14:textId="06D5ED86" w:rsidR="00C739A0" w:rsidRDefault="002B3DD9" w:rsidP="00362822">
            <w:pPr>
              <w:pStyle w:val="50"/>
              <w:framePr w:w="14664" w:wrap="notBeside" w:vAnchor="text" w:hAnchor="text" w:xAlign="center" w:y="1"/>
              <w:shd w:val="clear" w:color="auto" w:fill="auto"/>
            </w:pPr>
            <w:r>
              <w:rPr>
                <w:lang w:val="en"/>
              </w:rPr>
              <w:t>Grain crops (other than rice), leguminous crops, seeds of oil-bearing crops; Flour and cereal products;</w:t>
            </w:r>
          </w:p>
          <w:p w14:paraId="273AE10D" w14:textId="75E26F4C" w:rsidR="00C739A0" w:rsidRDefault="002B3DD9" w:rsidP="00362822">
            <w:pPr>
              <w:pStyle w:val="50"/>
              <w:framePr w:w="14664" w:wrap="notBeside" w:vAnchor="text" w:hAnchor="text" w:xAlign="center" w:y="1"/>
              <w:shd w:val="clear" w:color="auto" w:fill="auto"/>
            </w:pPr>
            <w:r>
              <w:rPr>
                <w:lang w:val="en"/>
              </w:rPr>
              <w:t>Semi-husked or fully husked rice, hulled or crushed; Unhusked rice;</w:t>
            </w:r>
          </w:p>
          <w:p w14:paraId="18D88824" w14:textId="77777777" w:rsidR="00C739A0" w:rsidRDefault="002B3DD9" w:rsidP="00362822">
            <w:pPr>
              <w:pStyle w:val="50"/>
              <w:framePr w:w="14664" w:wrap="notBeside" w:vAnchor="text" w:hAnchor="text" w:xAlign="center" w:y="1"/>
              <w:shd w:val="clear" w:color="auto" w:fill="auto"/>
            </w:pPr>
            <w:r>
              <w:rPr>
                <w:lang w:val="en"/>
              </w:rPr>
              <w:t>Nuts, except tree nuts</w:t>
            </w:r>
          </w:p>
        </w:tc>
        <w:tc>
          <w:tcPr>
            <w:tcW w:w="1877" w:type="dxa"/>
            <w:tcBorders>
              <w:top w:val="single" w:sz="4" w:space="0" w:color="auto"/>
              <w:left w:val="single" w:sz="4" w:space="0" w:color="auto"/>
            </w:tcBorders>
            <w:shd w:val="clear" w:color="auto" w:fill="FFFFFF"/>
          </w:tcPr>
          <w:p w14:paraId="45EB8D7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9E030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E6778F"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04859154" w14:textId="77777777" w:rsidR="00C739A0" w:rsidRDefault="00C739A0">
            <w:pPr>
              <w:framePr w:w="14664" w:wrap="notBeside" w:vAnchor="text" w:hAnchor="text" w:xAlign="center" w:y="1"/>
              <w:rPr>
                <w:sz w:val="10"/>
                <w:szCs w:val="10"/>
              </w:rPr>
            </w:pPr>
          </w:p>
        </w:tc>
      </w:tr>
      <w:tr w:rsidR="00C739A0" w14:paraId="0C56ED10" w14:textId="77777777">
        <w:trPr>
          <w:trHeight w:hRule="exact" w:val="3850"/>
          <w:jc w:val="center"/>
        </w:trPr>
        <w:tc>
          <w:tcPr>
            <w:tcW w:w="922" w:type="dxa"/>
            <w:shd w:val="clear" w:color="auto" w:fill="FFFFFF"/>
          </w:tcPr>
          <w:p w14:paraId="0C499E4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F4960E1"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3D169133" w14:textId="77777777" w:rsidR="00C739A0" w:rsidRDefault="00C739A0">
            <w:pPr>
              <w:framePr w:w="14664" w:wrap="notBeside" w:vAnchor="text" w:hAnchor="text" w:xAlign="center" w:y="1"/>
            </w:pPr>
          </w:p>
        </w:tc>
        <w:tc>
          <w:tcPr>
            <w:tcW w:w="1877" w:type="dxa"/>
            <w:tcBorders>
              <w:left w:val="single" w:sz="4" w:space="0" w:color="auto"/>
            </w:tcBorders>
            <w:shd w:val="clear" w:color="auto" w:fill="FFFFFF"/>
          </w:tcPr>
          <w:p w14:paraId="25CD15F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7CF6BCF" w14:textId="77777777" w:rsidR="00C739A0" w:rsidRDefault="00C739A0">
            <w:pPr>
              <w:framePr w:w="14664" w:wrap="notBeside" w:vAnchor="text" w:hAnchor="text" w:xAlign="center" w:y="1"/>
              <w:rPr>
                <w:sz w:val="10"/>
                <w:szCs w:val="10"/>
              </w:rPr>
            </w:pPr>
          </w:p>
        </w:tc>
        <w:tc>
          <w:tcPr>
            <w:tcW w:w="2602" w:type="dxa"/>
            <w:tcBorders>
              <w:left w:val="single" w:sz="4" w:space="0" w:color="auto"/>
            </w:tcBorders>
            <w:shd w:val="clear" w:color="auto" w:fill="FFFFFF"/>
          </w:tcPr>
          <w:p w14:paraId="7B67B2F2" w14:textId="77777777" w:rsidR="00C739A0" w:rsidRDefault="00C739A0">
            <w:pPr>
              <w:framePr w:w="14664" w:wrap="notBeside" w:vAnchor="text" w:hAnchor="text" w:xAlign="center" w:y="1"/>
              <w:rPr>
                <w:sz w:val="10"/>
                <w:szCs w:val="10"/>
              </w:rPr>
            </w:pPr>
          </w:p>
        </w:tc>
        <w:tc>
          <w:tcPr>
            <w:tcW w:w="2242" w:type="dxa"/>
            <w:tcBorders>
              <w:left w:val="single" w:sz="4" w:space="0" w:color="auto"/>
            </w:tcBorders>
            <w:shd w:val="clear" w:color="auto" w:fill="FFFFFF"/>
          </w:tcPr>
          <w:p w14:paraId="5448EA72" w14:textId="77777777" w:rsidR="00C739A0" w:rsidRDefault="00C739A0">
            <w:pPr>
              <w:framePr w:w="14664" w:wrap="notBeside" w:vAnchor="text" w:hAnchor="text" w:xAlign="center" w:y="1"/>
              <w:rPr>
                <w:sz w:val="10"/>
                <w:szCs w:val="10"/>
              </w:rPr>
            </w:pPr>
          </w:p>
        </w:tc>
      </w:tr>
    </w:tbl>
    <w:p w14:paraId="7DD12386" w14:textId="77777777" w:rsidR="00C739A0" w:rsidRDefault="00C739A0">
      <w:pPr>
        <w:framePr w:w="14664" w:wrap="notBeside" w:vAnchor="text" w:hAnchor="text" w:xAlign="center" w:y="1"/>
        <w:rPr>
          <w:sz w:val="2"/>
          <w:szCs w:val="2"/>
        </w:rPr>
      </w:pPr>
    </w:p>
    <w:p w14:paraId="5B4CCC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9F690C7"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2C3C2E9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1AD150" w14:textId="71CB907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DCAF2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380A69" w14:textId="2FFA60A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F4548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5BBEF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0B9261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AEDA15" w14:textId="77777777" w:rsidTr="00362822">
        <w:trPr>
          <w:trHeight w:hRule="exact" w:val="3571"/>
          <w:jc w:val="center"/>
        </w:trPr>
        <w:tc>
          <w:tcPr>
            <w:tcW w:w="898" w:type="dxa"/>
            <w:tcBorders>
              <w:top w:val="single" w:sz="4" w:space="0" w:color="auto"/>
              <w:left w:val="single" w:sz="4" w:space="0" w:color="auto"/>
            </w:tcBorders>
            <w:shd w:val="clear" w:color="auto" w:fill="FFFFFF"/>
          </w:tcPr>
          <w:p w14:paraId="431CEF05" w14:textId="77777777" w:rsidR="00C739A0" w:rsidRDefault="002B3DD9">
            <w:pPr>
              <w:pStyle w:val="50"/>
              <w:framePr w:w="14640" w:wrap="notBeside" w:vAnchor="text" w:hAnchor="text" w:xAlign="center" w:y="1"/>
              <w:shd w:val="clear" w:color="auto" w:fill="auto"/>
              <w:spacing w:line="170" w:lineRule="exact"/>
            </w:pPr>
            <w:r>
              <w:rPr>
                <w:lang w:val="en"/>
              </w:rPr>
              <w:t>1.1206.</w:t>
            </w:r>
          </w:p>
        </w:tc>
        <w:tc>
          <w:tcPr>
            <w:tcW w:w="2520" w:type="dxa"/>
            <w:tcBorders>
              <w:top w:val="single" w:sz="4" w:space="0" w:color="auto"/>
              <w:left w:val="single" w:sz="4" w:space="0" w:color="auto"/>
            </w:tcBorders>
            <w:shd w:val="clear" w:color="auto" w:fill="FFFFFF"/>
          </w:tcPr>
          <w:p w14:paraId="480A6CA8" w14:textId="77777777" w:rsidR="00C739A0" w:rsidRDefault="00C739A0" w:rsidP="0036282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2F73AB4" w14:textId="0F09120E" w:rsidR="00C739A0" w:rsidRDefault="002B3DD9" w:rsidP="00362822">
            <w:pPr>
              <w:pStyle w:val="50"/>
              <w:framePr w:w="14640" w:wrap="notBeside" w:vAnchor="text" w:hAnchor="text" w:xAlign="center" w:y="1"/>
              <w:shd w:val="clear" w:color="auto" w:fill="auto"/>
            </w:pPr>
            <w:r>
              <w:rPr>
                <w:lang w:val="en"/>
              </w:rPr>
              <w:t>edible nuts, ground nuts and coconuts; Nuts other nuts not included in other groupings;</w:t>
            </w:r>
          </w:p>
          <w:p w14:paraId="7193E4C7" w14:textId="7125E38B" w:rsidR="00C739A0" w:rsidRDefault="002B3DD9" w:rsidP="00362822">
            <w:pPr>
              <w:pStyle w:val="50"/>
              <w:framePr w:w="14640" w:wrap="notBeside" w:vAnchor="text" w:hAnchor="text" w:xAlign="center" w:y="1"/>
              <w:shd w:val="clear" w:color="auto" w:fill="auto"/>
            </w:pPr>
            <w:r>
              <w:rPr>
                <w:lang w:val="en"/>
              </w:rPr>
              <w:t>Bakery products; flour confectionery products, cakes and pastries of short shelf life; Pasta products, couscous and similar flour products;</w:t>
            </w:r>
          </w:p>
          <w:p w14:paraId="51BC9AE1" w14:textId="27C44943" w:rsidR="00C739A0" w:rsidRDefault="002B3DD9" w:rsidP="00362822">
            <w:pPr>
              <w:pStyle w:val="50"/>
              <w:framePr w:w="14640" w:wrap="notBeside" w:vAnchor="text" w:hAnchor="text" w:xAlign="center" w:y="1"/>
              <w:shd w:val="clear" w:color="auto" w:fill="auto"/>
            </w:pPr>
            <w:r>
              <w:rPr>
                <w:lang w:val="en"/>
              </w:rPr>
              <w:t>Oils and fats;</w:t>
            </w:r>
          </w:p>
        </w:tc>
        <w:tc>
          <w:tcPr>
            <w:tcW w:w="1877" w:type="dxa"/>
            <w:tcBorders>
              <w:top w:val="single" w:sz="4" w:space="0" w:color="auto"/>
              <w:left w:val="single" w:sz="4" w:space="0" w:color="auto"/>
            </w:tcBorders>
            <w:shd w:val="clear" w:color="auto" w:fill="FFFFFF"/>
          </w:tcPr>
          <w:p w14:paraId="4B8E9BDB" w14:textId="77777777" w:rsidR="00C739A0" w:rsidRDefault="00C739A0" w:rsidP="0036282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FDEC89"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6824A8" w14:textId="77777777" w:rsidR="00C739A0" w:rsidRDefault="00C739A0" w:rsidP="0036282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652EF30" w14:textId="77777777" w:rsidR="00C739A0" w:rsidRDefault="00C739A0" w:rsidP="00362822">
            <w:pPr>
              <w:framePr w:w="14640" w:wrap="notBeside" w:vAnchor="text" w:hAnchor="text" w:xAlign="center" w:y="1"/>
              <w:rPr>
                <w:sz w:val="10"/>
                <w:szCs w:val="10"/>
              </w:rPr>
            </w:pPr>
          </w:p>
        </w:tc>
      </w:tr>
      <w:tr w:rsidR="00C739A0" w14:paraId="43A0084E" w14:textId="77777777" w:rsidTr="00362822">
        <w:trPr>
          <w:trHeight w:hRule="exact" w:val="1022"/>
          <w:jc w:val="center"/>
        </w:trPr>
        <w:tc>
          <w:tcPr>
            <w:tcW w:w="898" w:type="dxa"/>
            <w:vMerge w:val="restart"/>
            <w:tcBorders>
              <w:top w:val="single" w:sz="4" w:space="0" w:color="auto"/>
              <w:left w:val="single" w:sz="4" w:space="0" w:color="auto"/>
            </w:tcBorders>
            <w:shd w:val="clear" w:color="auto" w:fill="FFFFFF"/>
          </w:tcPr>
          <w:p w14:paraId="1CF13119" w14:textId="77777777" w:rsidR="00C739A0" w:rsidRDefault="002B3DD9">
            <w:pPr>
              <w:pStyle w:val="50"/>
              <w:framePr w:w="14640" w:wrap="notBeside" w:vAnchor="text" w:hAnchor="text" w:xAlign="center" w:y="1"/>
              <w:shd w:val="clear" w:color="auto" w:fill="auto"/>
              <w:spacing w:line="170" w:lineRule="exact"/>
            </w:pPr>
            <w:r>
              <w:rPr>
                <w:lang w:val="en"/>
              </w:rPr>
              <w:t>1.1207.</w:t>
            </w:r>
          </w:p>
        </w:tc>
        <w:tc>
          <w:tcPr>
            <w:tcW w:w="2520" w:type="dxa"/>
            <w:vMerge w:val="restart"/>
            <w:tcBorders>
              <w:top w:val="single" w:sz="4" w:space="0" w:color="auto"/>
              <w:left w:val="single" w:sz="4" w:space="0" w:color="auto"/>
            </w:tcBorders>
            <w:shd w:val="clear" w:color="auto" w:fill="FFFFFF"/>
          </w:tcPr>
          <w:p w14:paraId="286FF31A" w14:textId="47A4E53C" w:rsidR="00262ED9" w:rsidRDefault="001F6D62" w:rsidP="00362822">
            <w:pPr>
              <w:pStyle w:val="50"/>
              <w:framePr w:w="14640" w:wrap="notBeside" w:vAnchor="text" w:hAnchor="text" w:xAlign="center" w:y="1"/>
              <w:shd w:val="clear" w:color="auto" w:fill="auto"/>
            </w:pPr>
            <w:r>
              <w:rPr>
                <w:lang w:val="en"/>
              </w:rPr>
              <w:t>GOST </w:t>
            </w:r>
            <w:r w:rsidR="002B3DD9">
              <w:rPr>
                <w:lang w:val="en"/>
              </w:rPr>
              <w:t>31694;</w:t>
            </w:r>
          </w:p>
          <w:p w14:paraId="2AF361EF" w14:textId="7B815310" w:rsidR="00C739A0" w:rsidRDefault="00262ED9" w:rsidP="00362822">
            <w:pPr>
              <w:pStyle w:val="50"/>
              <w:framePr w:w="14640"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600C4D2" w14:textId="77777777" w:rsidR="00C739A0" w:rsidRDefault="002B3DD9" w:rsidP="00362822">
            <w:pPr>
              <w:pStyle w:val="50"/>
              <w:framePr w:w="14640" w:wrap="notBeside" w:vAnchor="text" w:hAnchor="text" w:xAlign="center" w:y="1"/>
              <w:shd w:val="clear" w:color="auto" w:fill="auto"/>
            </w:pPr>
            <w:r>
              <w:rPr>
                <w:lang w:val="en"/>
              </w:rPr>
              <w:t>Milk and milk products;</w:t>
            </w:r>
          </w:p>
          <w:p w14:paraId="768B9290" w14:textId="738140BD" w:rsidR="00C739A0" w:rsidRDefault="002B3DD9" w:rsidP="00362822">
            <w:pPr>
              <w:pStyle w:val="50"/>
              <w:framePr w:w="14640" w:wrap="notBeside" w:vAnchor="text" w:hAnchor="text" w:xAlign="center" w:y="1"/>
              <w:shd w:val="clear" w:color="auto" w:fill="auto"/>
            </w:pPr>
            <w:r>
              <w:rPr>
                <w:lang w:val="en"/>
              </w:rPr>
              <w:t>Eggs in shell, fresh; Melange;</w:t>
            </w:r>
          </w:p>
          <w:p w14:paraId="63829C31" w14:textId="7893948B" w:rsidR="00C739A0" w:rsidRDefault="002B3DD9" w:rsidP="00362822">
            <w:pPr>
              <w:pStyle w:val="50"/>
              <w:framePr w:w="14640" w:wrap="notBeside" w:vAnchor="text" w:hAnchor="text" w:xAlign="center" w:y="1"/>
              <w:shd w:val="clear" w:color="auto" w:fill="auto"/>
            </w:pPr>
            <w:r>
              <w:rPr>
                <w:lang w:val="en"/>
              </w:rPr>
              <w:t>Natural honey;</w:t>
            </w:r>
          </w:p>
          <w:p w14:paraId="24AEE3A3" w14:textId="06830E92" w:rsidR="00C739A0" w:rsidRDefault="002B3DD9" w:rsidP="00362822">
            <w:pPr>
              <w:pStyle w:val="50"/>
              <w:framePr w:w="14640" w:wrap="notBeside" w:vAnchor="text" w:hAnchor="text" w:xAlign="center" w:y="1"/>
              <w:shd w:val="clear" w:color="auto" w:fill="auto"/>
            </w:pPr>
            <w:r>
              <w:rPr>
                <w:lang w:val="en"/>
              </w:rPr>
              <w:t>Meat and other slaughter products, including canned meat;</w:t>
            </w:r>
          </w:p>
          <w:p w14:paraId="645FA3E7" w14:textId="39BF8725" w:rsidR="00C739A0" w:rsidRDefault="002B3DD9" w:rsidP="00362822">
            <w:pPr>
              <w:pStyle w:val="50"/>
              <w:framePr w:w="14640" w:wrap="notBeside" w:vAnchor="text" w:hAnchor="text" w:xAlign="center" w:y="1"/>
              <w:shd w:val="clear" w:color="auto" w:fill="auto"/>
            </w:pPr>
            <w:r>
              <w:rPr>
                <w:lang w:val="en"/>
              </w:rPr>
              <w:t>Poultry meat and other slaughter products, including canned; Meat foodstuff, including poultry meat; By-products</w:t>
            </w:r>
          </w:p>
        </w:tc>
        <w:tc>
          <w:tcPr>
            <w:tcW w:w="1877" w:type="dxa"/>
            <w:vMerge w:val="restart"/>
            <w:tcBorders>
              <w:top w:val="single" w:sz="4" w:space="0" w:color="auto"/>
              <w:left w:val="single" w:sz="4" w:space="0" w:color="auto"/>
            </w:tcBorders>
            <w:shd w:val="clear" w:color="auto" w:fill="FFFFFF"/>
          </w:tcPr>
          <w:p w14:paraId="441FBDE5" w14:textId="77777777" w:rsidR="00C739A0" w:rsidRDefault="002B3DD9" w:rsidP="00362822">
            <w:pPr>
              <w:pStyle w:val="50"/>
              <w:framePr w:w="14640" w:wrap="notBeside" w:vAnchor="text" w:hAnchor="text" w:xAlign="center" w:y="1"/>
              <w:shd w:val="clear" w:color="auto" w:fill="auto"/>
            </w:pPr>
            <w:r>
              <w:rPr>
                <w:lang w:val="en"/>
              </w:rPr>
              <w:t>10.51;01.47.2;10.89.12</w:t>
            </w:r>
          </w:p>
          <w:p w14:paraId="10C4C007" w14:textId="77777777" w:rsidR="00C739A0" w:rsidRDefault="002B3DD9" w:rsidP="00362822">
            <w:pPr>
              <w:pStyle w:val="50"/>
              <w:framePr w:w="14640" w:wrap="notBeside" w:vAnchor="text" w:hAnchor="text" w:xAlign="center" w:y="1"/>
              <w:shd w:val="clear" w:color="auto" w:fill="auto"/>
            </w:pPr>
            <w:r>
              <w:rPr>
                <w:lang w:val="en"/>
              </w:rPr>
              <w:t>.111;01.49.21;10.11;10</w:t>
            </w:r>
          </w:p>
          <w:p w14:paraId="67078B1B" w14:textId="77777777" w:rsidR="00C739A0" w:rsidRDefault="002B3DD9" w:rsidP="00362822">
            <w:pPr>
              <w:pStyle w:val="50"/>
              <w:framePr w:w="14640" w:wrap="notBeside" w:vAnchor="text" w:hAnchor="text" w:xAlign="center" w:y="1"/>
              <w:shd w:val="clear" w:color="auto" w:fill="auto"/>
            </w:pPr>
            <w:r>
              <w:rPr>
                <w:lang w:val="en"/>
              </w:rPr>
              <w:t>.12;10.13;10.12.4;10.1</w:t>
            </w:r>
          </w:p>
          <w:p w14:paraId="27707E5A" w14:textId="77777777" w:rsidR="00C739A0" w:rsidRDefault="002B3DD9" w:rsidP="00362822">
            <w:pPr>
              <w:pStyle w:val="50"/>
              <w:framePr w:w="14640" w:wrap="notBeside" w:vAnchor="text" w:hAnchor="text" w:xAlign="center" w:y="1"/>
              <w:shd w:val="clear" w:color="auto" w:fill="auto"/>
            </w:pPr>
            <w:r>
              <w:rPr>
                <w:lang w:val="en"/>
              </w:rPr>
              <w:t>1.39;10.20.1;10.20.13;</w:t>
            </w:r>
          </w:p>
          <w:p w14:paraId="21ABF99F" w14:textId="77777777" w:rsidR="00C739A0" w:rsidRDefault="002B3DD9" w:rsidP="00362822">
            <w:pPr>
              <w:pStyle w:val="50"/>
              <w:framePr w:w="14640" w:wrap="notBeside" w:vAnchor="text" w:hAnchor="text" w:xAlign="center" w:y="1"/>
              <w:shd w:val="clear" w:color="auto" w:fill="auto"/>
            </w:pPr>
            <w:r>
              <w:rPr>
                <w:lang w:val="en"/>
              </w:rPr>
              <w:t>10.20.2;03.11;03.22;10</w:t>
            </w:r>
          </w:p>
          <w:p w14:paraId="5D9401B5" w14:textId="77777777" w:rsidR="00C739A0" w:rsidRDefault="002B3DD9" w:rsidP="00362822">
            <w:pPr>
              <w:pStyle w:val="50"/>
              <w:framePr w:w="14640" w:wrap="notBeside" w:vAnchor="text" w:hAnchor="text" w:xAlign="center" w:y="1"/>
              <w:shd w:val="clear" w:color="auto" w:fill="auto"/>
            </w:pPr>
            <w:r>
              <w:rPr>
                <w:lang w:val="en"/>
              </w:rPr>
              <w:t>.20.24;10.20.23</w:t>
            </w:r>
          </w:p>
        </w:tc>
        <w:tc>
          <w:tcPr>
            <w:tcW w:w="1982" w:type="dxa"/>
            <w:vMerge w:val="restart"/>
            <w:tcBorders>
              <w:top w:val="single" w:sz="4" w:space="0" w:color="auto"/>
              <w:left w:val="single" w:sz="4" w:space="0" w:color="auto"/>
            </w:tcBorders>
            <w:shd w:val="clear" w:color="auto" w:fill="FFFFFF"/>
          </w:tcPr>
          <w:p w14:paraId="12125865" w14:textId="77777777" w:rsidR="00C739A0" w:rsidRDefault="002B3DD9" w:rsidP="00362822">
            <w:pPr>
              <w:pStyle w:val="50"/>
              <w:framePr w:w="14640" w:wrap="notBeside" w:vAnchor="text" w:hAnchor="text" w:xAlign="center" w:y="1"/>
              <w:shd w:val="clear" w:color="auto" w:fill="auto"/>
            </w:pPr>
            <w:r>
              <w:rPr>
                <w:lang w:val="en"/>
              </w:rPr>
              <w:t>0401;0402;0403;0404;0</w:t>
            </w:r>
          </w:p>
          <w:p w14:paraId="64D5D3C9" w14:textId="77777777" w:rsidR="00C739A0" w:rsidRDefault="002B3DD9" w:rsidP="00362822">
            <w:pPr>
              <w:pStyle w:val="50"/>
              <w:framePr w:w="14640" w:wrap="notBeside" w:vAnchor="text" w:hAnchor="text" w:xAlign="center" w:y="1"/>
              <w:shd w:val="clear" w:color="auto" w:fill="auto"/>
            </w:pPr>
            <w:r>
              <w:rPr>
                <w:lang w:val="en"/>
              </w:rPr>
              <w:t>405;0406;0407;0408;04</w:t>
            </w:r>
          </w:p>
          <w:p w14:paraId="7A2AAF97" w14:textId="77777777" w:rsidR="00C739A0" w:rsidRDefault="002B3DD9" w:rsidP="00362822">
            <w:pPr>
              <w:pStyle w:val="50"/>
              <w:framePr w:w="14640" w:wrap="notBeside" w:vAnchor="text" w:hAnchor="text" w:xAlign="center" w:y="1"/>
              <w:shd w:val="clear" w:color="auto" w:fill="auto"/>
            </w:pPr>
            <w:r>
              <w:rPr>
                <w:lang w:val="en"/>
              </w:rPr>
              <w:t>09000000;0202;0201;02</w:t>
            </w:r>
          </w:p>
          <w:p w14:paraId="529F316F" w14:textId="77777777" w:rsidR="00C739A0" w:rsidRDefault="002B3DD9" w:rsidP="00362822">
            <w:pPr>
              <w:pStyle w:val="50"/>
              <w:framePr w:w="14640" w:wrap="notBeside" w:vAnchor="text" w:hAnchor="text" w:xAlign="center" w:y="1"/>
              <w:shd w:val="clear" w:color="auto" w:fill="auto"/>
            </w:pPr>
            <w:r>
              <w:rPr>
                <w:lang w:val="en"/>
              </w:rPr>
              <w:t>03;0204;020500;0206;0</w:t>
            </w:r>
          </w:p>
          <w:p w14:paraId="403859A6" w14:textId="77777777" w:rsidR="00C739A0" w:rsidRDefault="002B3DD9" w:rsidP="00362822">
            <w:pPr>
              <w:pStyle w:val="50"/>
              <w:framePr w:w="14640" w:wrap="notBeside" w:vAnchor="text" w:hAnchor="text" w:xAlign="center" w:y="1"/>
              <w:shd w:val="clear" w:color="auto" w:fill="auto"/>
            </w:pPr>
            <w:r>
              <w:rPr>
                <w:lang w:val="en"/>
              </w:rPr>
              <w:t>207;0208;0210;1602;03</w:t>
            </w:r>
          </w:p>
          <w:p w14:paraId="4CD4057A" w14:textId="77777777" w:rsidR="00C739A0" w:rsidRDefault="002B3DD9" w:rsidP="00362822">
            <w:pPr>
              <w:pStyle w:val="50"/>
              <w:framePr w:w="14640" w:wrap="notBeside" w:vAnchor="text" w:hAnchor="text" w:xAlign="center" w:y="1"/>
              <w:shd w:val="clear" w:color="auto" w:fill="auto"/>
            </w:pPr>
            <w:r>
              <w:rPr>
                <w:lang w:val="en"/>
              </w:rPr>
              <w:t>01;0302;0303;0304;030</w:t>
            </w:r>
          </w:p>
          <w:p w14:paraId="7CE300CB" w14:textId="77777777" w:rsidR="00C739A0" w:rsidRDefault="002B3DD9" w:rsidP="00362822">
            <w:pPr>
              <w:pStyle w:val="50"/>
              <w:framePr w:w="14640" w:wrap="notBeside" w:vAnchor="text" w:hAnchor="text" w:xAlign="center" w:y="1"/>
              <w:shd w:val="clear" w:color="auto" w:fill="auto"/>
            </w:pPr>
            <w:r>
              <w:rPr>
                <w:lang w:val="en"/>
              </w:rPr>
              <w:t>5</w:t>
            </w:r>
          </w:p>
        </w:tc>
        <w:tc>
          <w:tcPr>
            <w:tcW w:w="2602" w:type="dxa"/>
            <w:tcBorders>
              <w:top w:val="single" w:sz="4" w:space="0" w:color="auto"/>
              <w:left w:val="single" w:sz="4" w:space="0" w:color="auto"/>
            </w:tcBorders>
            <w:shd w:val="clear" w:color="auto" w:fill="FFFFFF"/>
          </w:tcPr>
          <w:p w14:paraId="2BA26608" w14:textId="77777777" w:rsidR="00C739A0" w:rsidRDefault="002B3DD9" w:rsidP="00362822">
            <w:pPr>
              <w:pStyle w:val="50"/>
              <w:framePr w:w="14640" w:wrap="notBeside" w:vAnchor="text" w:hAnchor="text" w:xAlign="center" w:y="1"/>
              <w:shd w:val="clear" w:color="auto" w:fill="auto"/>
              <w:spacing w:line="170" w:lineRule="exact"/>
            </w:pPr>
            <w:r>
              <w:rPr>
                <w:lang w:val="en"/>
              </w:rPr>
              <w:t>Doxycycline</w:t>
            </w:r>
          </w:p>
        </w:tc>
        <w:tc>
          <w:tcPr>
            <w:tcW w:w="2242" w:type="dxa"/>
            <w:tcBorders>
              <w:top w:val="single" w:sz="4" w:space="0" w:color="auto"/>
              <w:left w:val="single" w:sz="4" w:space="0" w:color="auto"/>
              <w:right w:val="single" w:sz="4" w:space="0" w:color="auto"/>
            </w:tcBorders>
            <w:shd w:val="clear" w:color="auto" w:fill="FFFFFF"/>
          </w:tcPr>
          <w:p w14:paraId="1031052B"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2328C305" w14:textId="77777777" w:rsidTr="00362822">
        <w:trPr>
          <w:trHeight w:hRule="exact" w:val="797"/>
          <w:jc w:val="center"/>
        </w:trPr>
        <w:tc>
          <w:tcPr>
            <w:tcW w:w="898" w:type="dxa"/>
            <w:vMerge/>
            <w:tcBorders>
              <w:left w:val="single" w:sz="4" w:space="0" w:color="auto"/>
            </w:tcBorders>
            <w:shd w:val="clear" w:color="auto" w:fill="FFFFFF"/>
          </w:tcPr>
          <w:p w14:paraId="6D6B6F5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D9ABEEF"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449BB35C"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243CB6C7"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483CA86A"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A15C638" w14:textId="77777777" w:rsidR="00C739A0" w:rsidRDefault="002B3DD9" w:rsidP="00362822">
            <w:pPr>
              <w:pStyle w:val="50"/>
              <w:framePr w:w="14640" w:wrap="notBeside" w:vAnchor="text" w:hAnchor="text" w:xAlign="center" w:y="1"/>
              <w:shd w:val="clear" w:color="auto" w:fill="auto"/>
              <w:spacing w:line="170" w:lineRule="exact"/>
            </w:pPr>
            <w:r>
              <w:rPr>
                <w:lang w:val="en"/>
              </w:rPr>
              <w:t>Oxytetracycline</w:t>
            </w:r>
          </w:p>
        </w:tc>
        <w:tc>
          <w:tcPr>
            <w:tcW w:w="2242" w:type="dxa"/>
            <w:tcBorders>
              <w:top w:val="single" w:sz="4" w:space="0" w:color="auto"/>
              <w:left w:val="single" w:sz="4" w:space="0" w:color="auto"/>
              <w:right w:val="single" w:sz="4" w:space="0" w:color="auto"/>
            </w:tcBorders>
            <w:shd w:val="clear" w:color="auto" w:fill="FFFFFF"/>
          </w:tcPr>
          <w:p w14:paraId="106238C6"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00CCFF80" w14:textId="77777777" w:rsidTr="00362822">
        <w:trPr>
          <w:trHeight w:hRule="exact" w:val="802"/>
          <w:jc w:val="center"/>
        </w:trPr>
        <w:tc>
          <w:tcPr>
            <w:tcW w:w="898" w:type="dxa"/>
            <w:vMerge/>
            <w:tcBorders>
              <w:left w:val="single" w:sz="4" w:space="0" w:color="auto"/>
            </w:tcBorders>
            <w:shd w:val="clear" w:color="auto" w:fill="FFFFFF"/>
          </w:tcPr>
          <w:p w14:paraId="6DCE6E6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36E7296"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5F2EA00F"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1ABF48CD"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3758A2C9"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E69C957" w14:textId="77777777" w:rsidR="00C739A0" w:rsidRDefault="002B3DD9" w:rsidP="00362822">
            <w:pPr>
              <w:pStyle w:val="50"/>
              <w:framePr w:w="14640" w:wrap="notBeside" w:vAnchor="text" w:hAnchor="text" w:xAlign="center" w:y="1"/>
              <w:shd w:val="clear" w:color="auto" w:fill="auto"/>
              <w:spacing w:line="170" w:lineRule="exact"/>
            </w:pPr>
            <w:r>
              <w:rPr>
                <w:lang w:val="en"/>
              </w:rPr>
              <w:t>Tetracycline</w:t>
            </w:r>
          </w:p>
        </w:tc>
        <w:tc>
          <w:tcPr>
            <w:tcW w:w="2242" w:type="dxa"/>
            <w:tcBorders>
              <w:top w:val="single" w:sz="4" w:space="0" w:color="auto"/>
              <w:left w:val="single" w:sz="4" w:space="0" w:color="auto"/>
              <w:right w:val="single" w:sz="4" w:space="0" w:color="auto"/>
            </w:tcBorders>
            <w:shd w:val="clear" w:color="auto" w:fill="FFFFFF"/>
          </w:tcPr>
          <w:p w14:paraId="1B5E0405"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52766FFA" w14:textId="77777777" w:rsidTr="00362822">
        <w:trPr>
          <w:trHeight w:hRule="exact" w:val="974"/>
          <w:jc w:val="center"/>
        </w:trPr>
        <w:tc>
          <w:tcPr>
            <w:tcW w:w="898" w:type="dxa"/>
            <w:vMerge/>
            <w:tcBorders>
              <w:left w:val="single" w:sz="4" w:space="0" w:color="auto"/>
              <w:bottom w:val="single" w:sz="4" w:space="0" w:color="auto"/>
            </w:tcBorders>
            <w:shd w:val="clear" w:color="auto" w:fill="FFFFFF"/>
          </w:tcPr>
          <w:p w14:paraId="53727025"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8452072" w14:textId="77777777" w:rsidR="00C739A0" w:rsidRDefault="00C739A0" w:rsidP="0036282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3EFA9506" w14:textId="77777777" w:rsidR="00C739A0" w:rsidRDefault="00C739A0" w:rsidP="0036282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2E33D854" w14:textId="77777777" w:rsidR="00C739A0" w:rsidRDefault="00C739A0" w:rsidP="0036282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15FEDD7E"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D83EF7B" w14:textId="77777777" w:rsidR="00C739A0" w:rsidRDefault="002B3DD9" w:rsidP="00362822">
            <w:pPr>
              <w:pStyle w:val="50"/>
              <w:framePr w:w="14640" w:wrap="notBeside" w:vAnchor="text" w:hAnchor="text" w:xAlign="center" w:y="1"/>
              <w:shd w:val="clear" w:color="auto" w:fill="auto"/>
              <w:spacing w:line="170" w:lineRule="exact"/>
            </w:pPr>
            <w:r>
              <w:rPr>
                <w:lang w:val="en"/>
              </w:rPr>
              <w:t>Tetracycline group</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987312C"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bl>
    <w:p w14:paraId="24B2A190" w14:textId="77777777" w:rsidR="00C739A0" w:rsidRDefault="00C739A0">
      <w:pPr>
        <w:framePr w:w="14640" w:wrap="notBeside" w:vAnchor="text" w:hAnchor="text" w:xAlign="center" w:y="1"/>
        <w:rPr>
          <w:sz w:val="2"/>
          <w:szCs w:val="2"/>
        </w:rPr>
      </w:pPr>
    </w:p>
    <w:p w14:paraId="73ECDFA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780BC6E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14E3CA0"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103C35" w14:textId="70734FF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E2ACF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129FA1" w14:textId="17FD06FE"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82AEC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786A4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191F90A"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DEBC66" w14:textId="77777777" w:rsidTr="00362822">
        <w:trPr>
          <w:trHeight w:hRule="exact" w:val="6485"/>
          <w:jc w:val="center"/>
        </w:trPr>
        <w:tc>
          <w:tcPr>
            <w:tcW w:w="922" w:type="dxa"/>
            <w:tcBorders>
              <w:top w:val="single" w:sz="4" w:space="0" w:color="auto"/>
              <w:left w:val="single" w:sz="4" w:space="0" w:color="auto"/>
              <w:bottom w:val="single" w:sz="4" w:space="0" w:color="auto"/>
            </w:tcBorders>
            <w:shd w:val="clear" w:color="auto" w:fill="FFFFFF"/>
          </w:tcPr>
          <w:p w14:paraId="76DA76B0" w14:textId="77777777" w:rsidR="00C739A0" w:rsidRDefault="002B3DD9">
            <w:pPr>
              <w:pStyle w:val="50"/>
              <w:framePr w:w="14693" w:wrap="notBeside" w:vAnchor="text" w:hAnchor="text" w:xAlign="center" w:y="1"/>
              <w:shd w:val="clear" w:color="auto" w:fill="auto"/>
              <w:spacing w:line="170" w:lineRule="exact"/>
            </w:pPr>
            <w:r>
              <w:rPr>
                <w:lang w:val="en"/>
              </w:rPr>
              <w:t>1.1207.</w:t>
            </w:r>
          </w:p>
        </w:tc>
        <w:tc>
          <w:tcPr>
            <w:tcW w:w="2520" w:type="dxa"/>
            <w:tcBorders>
              <w:top w:val="single" w:sz="4" w:space="0" w:color="auto"/>
              <w:left w:val="single" w:sz="4" w:space="0" w:color="auto"/>
              <w:bottom w:val="single" w:sz="4" w:space="0" w:color="auto"/>
            </w:tcBorders>
            <w:shd w:val="clear" w:color="auto" w:fill="FFFFFF"/>
          </w:tcPr>
          <w:p w14:paraId="360837FF" w14:textId="77777777" w:rsidR="00C739A0" w:rsidRDefault="00C739A0" w:rsidP="00362822">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459076D" w14:textId="249C3723" w:rsidR="00C739A0" w:rsidRDefault="002B3DD9" w:rsidP="00362822">
            <w:pPr>
              <w:pStyle w:val="50"/>
              <w:framePr w:w="14693" w:wrap="notBeside" w:vAnchor="text" w:hAnchor="text" w:xAlign="center" w:y="1"/>
              <w:shd w:val="clear" w:color="auto" w:fill="auto"/>
            </w:pPr>
            <w:r>
              <w:rPr>
                <w:lang w:val="en"/>
              </w:rPr>
              <w:t>of poultry edible;</w:t>
            </w:r>
          </w:p>
          <w:p w14:paraId="167EDFFB" w14:textId="3B61CD73" w:rsidR="00C739A0" w:rsidRDefault="002B3DD9" w:rsidP="00362822">
            <w:pPr>
              <w:pStyle w:val="50"/>
              <w:framePr w:w="14693" w:wrap="notBeside" w:vAnchor="text" w:hAnchor="text" w:xAlign="center" w:y="1"/>
              <w:shd w:val="clear" w:color="auto" w:fill="auto"/>
            </w:pPr>
            <w:r>
              <w:rPr>
                <w:lang w:val="en"/>
              </w:rPr>
              <w:t>Meat and other edible by-products, steamed, cooled, chilled or frozen;</w:t>
            </w:r>
          </w:p>
          <w:p w14:paraId="1C634B92" w14:textId="2FDBAF03" w:rsidR="00C739A0" w:rsidRDefault="002B3DD9" w:rsidP="00362822">
            <w:pPr>
              <w:pStyle w:val="50"/>
              <w:framePr w:w="14693" w:wrap="notBeside" w:vAnchor="text" w:hAnchor="text" w:xAlign="center" w:y="1"/>
              <w:shd w:val="clear" w:color="auto" w:fill="auto"/>
            </w:pPr>
            <w:r>
              <w:rPr>
                <w:lang w:val="en"/>
              </w:rPr>
              <w:t>Fish products fresh, chilled or frozen; Frozen fish;</w:t>
            </w:r>
          </w:p>
          <w:p w14:paraId="2856DA09" w14:textId="3867B3E6" w:rsidR="00C739A0" w:rsidRDefault="002B3DD9" w:rsidP="00362822">
            <w:pPr>
              <w:pStyle w:val="50"/>
              <w:framePr w:w="14693" w:wrap="notBeside" w:vAnchor="text" w:hAnchor="text" w:xAlign="center" w:y="1"/>
              <w:shd w:val="clear" w:color="auto" w:fill="auto"/>
            </w:pPr>
            <w:r>
              <w:rPr>
                <w:lang w:val="en"/>
              </w:rPr>
              <w:t>Fish ready-made or otherwise canned; caviar and caviar substitutes;</w:t>
            </w:r>
          </w:p>
          <w:p w14:paraId="26F75560" w14:textId="65D6B885" w:rsidR="00C739A0" w:rsidRDefault="002B3DD9" w:rsidP="00362822">
            <w:pPr>
              <w:pStyle w:val="50"/>
              <w:framePr w:w="14693" w:wrap="notBeside" w:vAnchor="text" w:hAnchor="text" w:xAlign="center" w:y="1"/>
              <w:shd w:val="clear" w:color="auto" w:fill="auto"/>
            </w:pPr>
            <w:r>
              <w:rPr>
                <w:lang w:val="en"/>
              </w:rPr>
              <w:t>Fish and other sea fishery products; services related to sea fishery;</w:t>
            </w:r>
          </w:p>
          <w:p w14:paraId="79931000" w14:textId="77777777" w:rsidR="00C739A0" w:rsidRDefault="002B3DD9" w:rsidP="00362822">
            <w:pPr>
              <w:pStyle w:val="50"/>
              <w:framePr w:w="14693" w:wrap="notBeside" w:vAnchor="text" w:hAnchor="text" w:xAlign="center" w:y="1"/>
              <w:shd w:val="clear" w:color="auto" w:fill="auto"/>
              <w:spacing w:after="180"/>
            </w:pPr>
            <w:r>
              <w:rPr>
                <w:lang w:val="en"/>
              </w:rPr>
              <w:t>Fish and other freshwater fish farming products; services related to freshwater fish farming</w:t>
            </w:r>
          </w:p>
          <w:p w14:paraId="19D9BED2" w14:textId="17986A84" w:rsidR="00C739A0" w:rsidRDefault="002B3DD9" w:rsidP="00362822">
            <w:pPr>
              <w:pStyle w:val="50"/>
              <w:framePr w:w="14693" w:wrap="notBeside" w:vAnchor="text" w:hAnchor="text" w:xAlign="center" w:y="1"/>
              <w:shd w:val="clear" w:color="auto" w:fill="auto"/>
              <w:spacing w:before="180"/>
            </w:pPr>
            <w:r>
              <w:rPr>
                <w:lang w:val="en"/>
              </w:rPr>
              <w:t>Fish, including fillets, smoked;</w:t>
            </w:r>
          </w:p>
          <w:p w14:paraId="517A4AA4" w14:textId="6CA0250B" w:rsidR="00C739A0" w:rsidRDefault="002B3DD9" w:rsidP="00362822">
            <w:pPr>
              <w:pStyle w:val="50"/>
              <w:framePr w:w="14693" w:wrap="notBeside" w:vAnchor="text" w:hAnchor="text" w:xAlign="center" w:y="1"/>
              <w:shd w:val="clear" w:color="auto" w:fill="auto"/>
            </w:pPr>
            <w:r>
              <w:rPr>
                <w:lang w:val="en"/>
              </w:rPr>
              <w:t>Fish dried, salted and unsalted or in brine;</w:t>
            </w:r>
          </w:p>
        </w:tc>
        <w:tc>
          <w:tcPr>
            <w:tcW w:w="1877" w:type="dxa"/>
            <w:tcBorders>
              <w:top w:val="single" w:sz="4" w:space="0" w:color="auto"/>
              <w:left w:val="single" w:sz="4" w:space="0" w:color="auto"/>
              <w:bottom w:val="single" w:sz="4" w:space="0" w:color="auto"/>
            </w:tcBorders>
            <w:shd w:val="clear" w:color="auto" w:fill="FFFFFF"/>
          </w:tcPr>
          <w:p w14:paraId="5B8E52F0" w14:textId="77777777" w:rsidR="00C739A0" w:rsidRDefault="00C739A0">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E10A776"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FF557BF" w14:textId="77777777" w:rsidR="00C739A0" w:rsidRDefault="002B3DD9">
            <w:pPr>
              <w:pStyle w:val="50"/>
              <w:framePr w:w="14693" w:wrap="notBeside" w:vAnchor="text" w:hAnchor="text" w:xAlign="center" w:y="1"/>
              <w:shd w:val="clear" w:color="auto" w:fill="auto"/>
              <w:spacing w:line="170" w:lineRule="exact"/>
            </w:pPr>
            <w:r>
              <w:rPr>
                <w:lang w:val="en"/>
              </w:rPr>
              <w:t>Chlortetracyclin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2341A38" w14:textId="77777777" w:rsidR="00C739A0" w:rsidRDefault="002B3DD9">
            <w:pPr>
              <w:pStyle w:val="50"/>
              <w:framePr w:w="14693" w:wrap="notBeside" w:vAnchor="text" w:hAnchor="text" w:xAlign="center" w:y="1"/>
              <w:shd w:val="clear" w:color="auto" w:fill="auto"/>
              <w:spacing w:line="170" w:lineRule="exact"/>
            </w:pPr>
            <w:r>
              <w:rPr>
                <w:lang w:val="en"/>
              </w:rPr>
              <w:t>(1.0 to 1000.0) (µg/kg)</w:t>
            </w:r>
          </w:p>
        </w:tc>
      </w:tr>
    </w:tbl>
    <w:p w14:paraId="12EE57AB" w14:textId="77777777" w:rsidR="00C739A0" w:rsidRDefault="00C739A0">
      <w:pPr>
        <w:framePr w:w="14693" w:wrap="notBeside" w:vAnchor="text" w:hAnchor="text" w:xAlign="center" w:y="1"/>
        <w:rPr>
          <w:sz w:val="2"/>
          <w:szCs w:val="2"/>
        </w:rPr>
      </w:pPr>
    </w:p>
    <w:p w14:paraId="5CA600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67C5DDD" w14:textId="77777777">
        <w:trPr>
          <w:trHeight w:hRule="exact" w:val="2189"/>
          <w:jc w:val="center"/>
        </w:trPr>
        <w:tc>
          <w:tcPr>
            <w:tcW w:w="878" w:type="dxa"/>
            <w:tcBorders>
              <w:top w:val="single" w:sz="4" w:space="0" w:color="auto"/>
            </w:tcBorders>
            <w:shd w:val="clear" w:color="auto" w:fill="FFFFFF"/>
            <w:vAlign w:val="center"/>
          </w:tcPr>
          <w:p w14:paraId="677F7591"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F62E44" w14:textId="67D4D71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59C60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0E3CBA" w14:textId="26391B2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3C8B0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AE751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7ECFD71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44F416" w14:textId="77777777" w:rsidTr="00362822">
        <w:trPr>
          <w:trHeight w:hRule="exact" w:val="1032"/>
          <w:jc w:val="center"/>
        </w:trPr>
        <w:tc>
          <w:tcPr>
            <w:tcW w:w="878" w:type="dxa"/>
            <w:tcBorders>
              <w:top w:val="single" w:sz="4" w:space="0" w:color="auto"/>
            </w:tcBorders>
            <w:shd w:val="clear" w:color="auto" w:fill="FFFFFF"/>
            <w:vAlign w:val="center"/>
          </w:tcPr>
          <w:p w14:paraId="6C29912B" w14:textId="77777777" w:rsidR="00C739A0" w:rsidRDefault="002B3DD9">
            <w:pPr>
              <w:pStyle w:val="50"/>
              <w:framePr w:w="14640" w:wrap="notBeside" w:vAnchor="text" w:hAnchor="text" w:xAlign="center" w:y="1"/>
              <w:shd w:val="clear" w:color="auto" w:fill="auto"/>
              <w:spacing w:line="170" w:lineRule="exact"/>
            </w:pPr>
            <w:r>
              <w:rPr>
                <w:lang w:val="en"/>
              </w:rPr>
              <w:t>1.1208.</w:t>
            </w:r>
          </w:p>
        </w:tc>
        <w:tc>
          <w:tcPr>
            <w:tcW w:w="2520" w:type="dxa"/>
            <w:vMerge w:val="restart"/>
            <w:tcBorders>
              <w:top w:val="single" w:sz="4" w:space="0" w:color="auto"/>
              <w:left w:val="single" w:sz="4" w:space="0" w:color="auto"/>
            </w:tcBorders>
            <w:shd w:val="clear" w:color="auto" w:fill="FFFFFF"/>
          </w:tcPr>
          <w:p w14:paraId="4CBA0685" w14:textId="09D497E3" w:rsidR="00262ED9" w:rsidRDefault="001F6D62" w:rsidP="00362822">
            <w:pPr>
              <w:pStyle w:val="50"/>
              <w:framePr w:w="14640" w:wrap="notBeside" w:vAnchor="text" w:hAnchor="text" w:xAlign="center" w:y="1"/>
              <w:shd w:val="clear" w:color="auto" w:fill="auto"/>
            </w:pPr>
            <w:r>
              <w:rPr>
                <w:lang w:val="en"/>
              </w:rPr>
              <w:t>GOST </w:t>
            </w:r>
            <w:r w:rsidR="002B3DD9">
              <w:rPr>
                <w:lang w:val="en"/>
              </w:rPr>
              <w:t>32014;</w:t>
            </w:r>
          </w:p>
          <w:p w14:paraId="007C3F33" w14:textId="1B0725E9" w:rsidR="00C739A0" w:rsidRDefault="00262ED9" w:rsidP="00362822">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39914173" w14:textId="3886BA67" w:rsidR="00C739A0" w:rsidRDefault="002B3DD9" w:rsidP="00362822">
            <w:pPr>
              <w:pStyle w:val="50"/>
              <w:framePr w:w="14640" w:wrap="notBeside" w:vAnchor="text" w:hAnchor="text" w:xAlign="center" w:y="1"/>
              <w:shd w:val="clear" w:color="auto" w:fill="auto"/>
            </w:pPr>
            <w:r>
              <w:rPr>
                <w:lang w:val="en"/>
              </w:rPr>
              <w:t>Meat and other slaughter products, including canned meat;</w:t>
            </w:r>
          </w:p>
          <w:p w14:paraId="14889BEB" w14:textId="1FF09E58" w:rsidR="00C739A0" w:rsidRDefault="002B3DD9" w:rsidP="00362822">
            <w:pPr>
              <w:pStyle w:val="50"/>
              <w:framePr w:w="14640" w:wrap="notBeside" w:vAnchor="text" w:hAnchor="text" w:xAlign="center" w:y="1"/>
              <w:shd w:val="clear" w:color="auto" w:fill="auto"/>
            </w:pPr>
            <w:r>
              <w:rPr>
                <w:lang w:val="en"/>
              </w:rPr>
              <w:t>Poultry meat and other slaughter products, including canned; Meat foodstuff, including poultry meat; Milk and milk products;</w:t>
            </w:r>
          </w:p>
          <w:p w14:paraId="57D23BB8" w14:textId="528AB711" w:rsidR="00C739A0" w:rsidRDefault="002B3DD9" w:rsidP="00362822">
            <w:pPr>
              <w:pStyle w:val="50"/>
              <w:framePr w:w="14640" w:wrap="notBeside" w:vAnchor="text" w:hAnchor="text" w:xAlign="center" w:y="1"/>
              <w:shd w:val="clear" w:color="auto" w:fill="auto"/>
            </w:pPr>
            <w:r>
              <w:rPr>
                <w:lang w:val="en"/>
              </w:rPr>
              <w:t>Eggs in shell, fresh; Melange;</w:t>
            </w:r>
          </w:p>
          <w:p w14:paraId="3749E846" w14:textId="1A94B128" w:rsidR="00C739A0" w:rsidRDefault="002B3DD9" w:rsidP="00362822">
            <w:pPr>
              <w:pStyle w:val="50"/>
              <w:framePr w:w="14640" w:wrap="notBeside" w:vAnchor="text" w:hAnchor="text" w:xAlign="center" w:y="1"/>
              <w:shd w:val="clear" w:color="auto" w:fill="auto"/>
            </w:pPr>
            <w:r>
              <w:rPr>
                <w:lang w:val="en"/>
              </w:rPr>
              <w:t>Natural honey; Fish products fresh, chilled or frozen; Fish cooked or otherwise preserved; Caviar and caviar substitutes;</w:t>
            </w:r>
          </w:p>
          <w:p w14:paraId="29608485" w14:textId="6DA10B06" w:rsidR="00C739A0" w:rsidRDefault="002B3DD9" w:rsidP="00362822">
            <w:pPr>
              <w:pStyle w:val="50"/>
              <w:framePr w:w="14640" w:wrap="notBeside" w:vAnchor="text" w:hAnchor="text" w:xAlign="center" w:y="1"/>
              <w:shd w:val="clear" w:color="auto" w:fill="auto"/>
            </w:pPr>
            <w:r>
              <w:rPr>
                <w:lang w:val="en"/>
              </w:rPr>
              <w:t>Fish and other sea fishery products; services related to sea fishery;</w:t>
            </w:r>
          </w:p>
          <w:p w14:paraId="76C8B9E8" w14:textId="77777777" w:rsidR="00C739A0" w:rsidRDefault="002B3DD9" w:rsidP="00362822">
            <w:pPr>
              <w:pStyle w:val="50"/>
              <w:framePr w:w="14640" w:wrap="notBeside" w:vAnchor="text" w:hAnchor="text" w:xAlign="center" w:y="1"/>
              <w:shd w:val="clear" w:color="auto" w:fill="auto"/>
              <w:spacing w:after="180"/>
            </w:pPr>
            <w:r>
              <w:rPr>
                <w:lang w:val="en"/>
              </w:rPr>
              <w:t>Fish and other freshwater fish farming products; services related to freshwater fish farming</w:t>
            </w:r>
          </w:p>
          <w:p w14:paraId="0D90E016" w14:textId="296FF9DF" w:rsidR="00C739A0" w:rsidRDefault="002B3DD9" w:rsidP="00362822">
            <w:pPr>
              <w:pStyle w:val="50"/>
              <w:framePr w:w="14640" w:wrap="notBeside" w:vAnchor="text" w:hAnchor="text" w:xAlign="center" w:y="1"/>
              <w:shd w:val="clear" w:color="auto" w:fill="auto"/>
              <w:spacing w:before="180"/>
            </w:pPr>
            <w:r>
              <w:rPr>
                <w:lang w:val="en"/>
              </w:rPr>
              <w:t>Fish, including fillets, smoked;</w:t>
            </w:r>
          </w:p>
          <w:p w14:paraId="09F16790" w14:textId="77777777" w:rsidR="00C739A0" w:rsidRDefault="002B3DD9" w:rsidP="00362822">
            <w:pPr>
              <w:pStyle w:val="50"/>
              <w:framePr w:w="14640" w:wrap="notBeside" w:vAnchor="text" w:hAnchor="text" w:xAlign="center" w:y="1"/>
              <w:shd w:val="clear" w:color="auto" w:fill="auto"/>
            </w:pPr>
            <w:r>
              <w:rPr>
                <w:lang w:val="en"/>
              </w:rPr>
              <w:t>Fish dried, salted and</w:t>
            </w:r>
          </w:p>
        </w:tc>
        <w:tc>
          <w:tcPr>
            <w:tcW w:w="1877" w:type="dxa"/>
            <w:vMerge w:val="restart"/>
            <w:tcBorders>
              <w:top w:val="single" w:sz="4" w:space="0" w:color="auto"/>
              <w:left w:val="single" w:sz="4" w:space="0" w:color="auto"/>
            </w:tcBorders>
            <w:shd w:val="clear" w:color="auto" w:fill="FFFFFF"/>
          </w:tcPr>
          <w:p w14:paraId="0D1EC24D" w14:textId="77777777" w:rsidR="00C739A0" w:rsidRDefault="002B3DD9" w:rsidP="00362822">
            <w:pPr>
              <w:pStyle w:val="50"/>
              <w:framePr w:w="14640" w:wrap="notBeside" w:vAnchor="text" w:hAnchor="text" w:xAlign="center" w:y="1"/>
              <w:shd w:val="clear" w:color="auto" w:fill="auto"/>
            </w:pPr>
            <w:r>
              <w:rPr>
                <w:lang w:val="en"/>
              </w:rPr>
              <w:t>10.11;10.12;10.13;10.5</w:t>
            </w:r>
          </w:p>
          <w:p w14:paraId="4DE7720B" w14:textId="77777777" w:rsidR="00262ED9" w:rsidRDefault="002B3DD9" w:rsidP="00362822">
            <w:pPr>
              <w:pStyle w:val="50"/>
              <w:framePr w:w="14640" w:wrap="notBeside" w:vAnchor="text" w:hAnchor="text" w:xAlign="center" w:y="1"/>
              <w:shd w:val="clear" w:color="auto" w:fill="auto"/>
            </w:pPr>
            <w:r>
              <w:rPr>
                <w:lang w:val="en"/>
              </w:rPr>
              <w:t>1;01.47.2;10.89.12.111;</w:t>
            </w:r>
          </w:p>
          <w:p w14:paraId="4E93AED8" w14:textId="59593231" w:rsidR="00C739A0" w:rsidRDefault="002B3DD9" w:rsidP="00362822">
            <w:pPr>
              <w:pStyle w:val="50"/>
              <w:framePr w:w="14640" w:wrap="notBeside" w:vAnchor="text" w:hAnchor="text" w:xAlign="center" w:y="1"/>
              <w:shd w:val="clear" w:color="auto" w:fill="auto"/>
            </w:pPr>
            <w:r>
              <w:rPr>
                <w:lang w:val="en"/>
              </w:rPr>
              <w:t>01.49.21;10.20.1;10.2</w:t>
            </w:r>
          </w:p>
          <w:p w14:paraId="12A76385" w14:textId="77777777" w:rsidR="00C739A0" w:rsidRDefault="002B3DD9" w:rsidP="00362822">
            <w:pPr>
              <w:pStyle w:val="50"/>
              <w:framePr w:w="14640" w:wrap="notBeside" w:vAnchor="text" w:hAnchor="text" w:xAlign="center" w:y="1"/>
              <w:shd w:val="clear" w:color="auto" w:fill="auto"/>
            </w:pPr>
            <w:r>
              <w:rPr>
                <w:lang w:val="en"/>
              </w:rPr>
              <w:t>0.2;03.11;03.22;10.20.</w:t>
            </w:r>
          </w:p>
          <w:p w14:paraId="3AA1B0FF" w14:textId="77777777" w:rsidR="00C739A0" w:rsidRDefault="002B3DD9" w:rsidP="00362822">
            <w:pPr>
              <w:pStyle w:val="50"/>
              <w:framePr w:w="14640" w:wrap="notBeside" w:vAnchor="text" w:hAnchor="text" w:xAlign="center" w:y="1"/>
              <w:shd w:val="clear" w:color="auto" w:fill="auto"/>
            </w:pPr>
            <w:r>
              <w:rPr>
                <w:lang w:val="en"/>
              </w:rPr>
              <w:t>24;10.20.23</w:t>
            </w:r>
          </w:p>
        </w:tc>
        <w:tc>
          <w:tcPr>
            <w:tcW w:w="1982" w:type="dxa"/>
            <w:vMerge w:val="restart"/>
            <w:tcBorders>
              <w:top w:val="single" w:sz="4" w:space="0" w:color="auto"/>
              <w:left w:val="single" w:sz="4" w:space="0" w:color="auto"/>
            </w:tcBorders>
            <w:shd w:val="clear" w:color="auto" w:fill="FFFFFF"/>
          </w:tcPr>
          <w:p w14:paraId="680FEBA5" w14:textId="77777777" w:rsidR="00C739A0" w:rsidRDefault="002B3DD9" w:rsidP="00362822">
            <w:pPr>
              <w:pStyle w:val="50"/>
              <w:framePr w:w="14640" w:wrap="notBeside" w:vAnchor="text" w:hAnchor="text" w:xAlign="center" w:y="1"/>
              <w:shd w:val="clear" w:color="auto" w:fill="auto"/>
            </w:pPr>
            <w:r>
              <w:rPr>
                <w:lang w:val="en"/>
              </w:rPr>
              <w:t>0202;0201;0203;0204;0</w:t>
            </w:r>
          </w:p>
          <w:p w14:paraId="45CFFDF2" w14:textId="77777777" w:rsidR="00C739A0" w:rsidRDefault="002B3DD9" w:rsidP="00362822">
            <w:pPr>
              <w:pStyle w:val="50"/>
              <w:framePr w:w="14640" w:wrap="notBeside" w:vAnchor="text" w:hAnchor="text" w:xAlign="center" w:y="1"/>
              <w:shd w:val="clear" w:color="auto" w:fill="auto"/>
            </w:pPr>
            <w:r>
              <w:rPr>
                <w:lang w:val="en"/>
              </w:rPr>
              <w:t>20500;0206;0207;0208;</w:t>
            </w:r>
          </w:p>
          <w:p w14:paraId="574E010F" w14:textId="77777777" w:rsidR="00C739A0" w:rsidRDefault="002B3DD9" w:rsidP="00362822">
            <w:pPr>
              <w:pStyle w:val="50"/>
              <w:framePr w:w="14640" w:wrap="notBeside" w:vAnchor="text" w:hAnchor="text" w:xAlign="center" w:y="1"/>
              <w:shd w:val="clear" w:color="auto" w:fill="auto"/>
            </w:pPr>
            <w:r>
              <w:rPr>
                <w:lang w:val="en"/>
              </w:rPr>
              <w:t>0210;1602;0401;0402;0</w:t>
            </w:r>
          </w:p>
          <w:p w14:paraId="668B759D" w14:textId="77777777" w:rsidR="00C739A0" w:rsidRDefault="002B3DD9" w:rsidP="00362822">
            <w:pPr>
              <w:pStyle w:val="50"/>
              <w:framePr w:w="14640" w:wrap="notBeside" w:vAnchor="text" w:hAnchor="text" w:xAlign="center" w:y="1"/>
              <w:shd w:val="clear" w:color="auto" w:fill="auto"/>
            </w:pPr>
            <w:r>
              <w:rPr>
                <w:lang w:val="en"/>
              </w:rPr>
              <w:t>403;0404;0405;0406;04</w:t>
            </w:r>
          </w:p>
          <w:p w14:paraId="0F2BE7B9" w14:textId="77777777" w:rsidR="00C739A0" w:rsidRDefault="002B3DD9" w:rsidP="00362822">
            <w:pPr>
              <w:pStyle w:val="50"/>
              <w:framePr w:w="14640" w:wrap="notBeside" w:vAnchor="text" w:hAnchor="text" w:xAlign="center" w:y="1"/>
              <w:shd w:val="clear" w:color="auto" w:fill="auto"/>
            </w:pPr>
            <w:r>
              <w:rPr>
                <w:lang w:val="en"/>
              </w:rPr>
              <w:t>07;0408;0409000000;03</w:t>
            </w:r>
          </w:p>
          <w:p w14:paraId="226555F6" w14:textId="77777777" w:rsidR="00C739A0" w:rsidRDefault="002B3DD9" w:rsidP="00362822">
            <w:pPr>
              <w:pStyle w:val="50"/>
              <w:framePr w:w="14640" w:wrap="notBeside" w:vAnchor="text" w:hAnchor="text" w:xAlign="center" w:y="1"/>
              <w:shd w:val="clear" w:color="auto" w:fill="auto"/>
            </w:pPr>
            <w:r>
              <w:rPr>
                <w:lang w:val="en"/>
              </w:rPr>
              <w:t>01;0302;0303;0304;030</w:t>
            </w:r>
          </w:p>
          <w:p w14:paraId="249F8939" w14:textId="77777777" w:rsidR="00C739A0" w:rsidRDefault="002B3DD9" w:rsidP="00362822">
            <w:pPr>
              <w:pStyle w:val="50"/>
              <w:framePr w:w="14640" w:wrap="notBeside" w:vAnchor="text" w:hAnchor="text" w:xAlign="center" w:y="1"/>
              <w:shd w:val="clear" w:color="auto" w:fill="auto"/>
            </w:pPr>
            <w:r>
              <w:rPr>
                <w:lang w:val="en"/>
              </w:rPr>
              <w:t>5</w:t>
            </w:r>
          </w:p>
        </w:tc>
        <w:tc>
          <w:tcPr>
            <w:tcW w:w="2602" w:type="dxa"/>
            <w:tcBorders>
              <w:top w:val="single" w:sz="4" w:space="0" w:color="auto"/>
              <w:left w:val="single" w:sz="4" w:space="0" w:color="auto"/>
            </w:tcBorders>
            <w:shd w:val="clear" w:color="auto" w:fill="FFFFFF"/>
          </w:tcPr>
          <w:p w14:paraId="176014CB" w14:textId="77777777" w:rsidR="00C739A0" w:rsidRDefault="002B3DD9" w:rsidP="00362822">
            <w:pPr>
              <w:pStyle w:val="50"/>
              <w:framePr w:w="14640" w:wrap="notBeside" w:vAnchor="text" w:hAnchor="text" w:xAlign="center" w:y="1"/>
              <w:shd w:val="clear" w:color="auto" w:fill="auto"/>
              <w:spacing w:line="170" w:lineRule="exact"/>
            </w:pPr>
            <w:r>
              <w:rPr>
                <w:lang w:val="en"/>
              </w:rPr>
              <w:t>The metabolite of Furadonin is AGD</w:t>
            </w:r>
          </w:p>
        </w:tc>
        <w:tc>
          <w:tcPr>
            <w:tcW w:w="2261" w:type="dxa"/>
            <w:tcBorders>
              <w:top w:val="single" w:sz="4" w:space="0" w:color="auto"/>
              <w:left w:val="single" w:sz="4" w:space="0" w:color="auto"/>
            </w:tcBorders>
            <w:shd w:val="clear" w:color="auto" w:fill="FFFFFF"/>
          </w:tcPr>
          <w:p w14:paraId="5C0A755A"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0F1AAA4D" w14:textId="77777777" w:rsidTr="00362822">
        <w:trPr>
          <w:trHeight w:hRule="exact" w:val="802"/>
          <w:jc w:val="center"/>
        </w:trPr>
        <w:tc>
          <w:tcPr>
            <w:tcW w:w="878" w:type="dxa"/>
            <w:shd w:val="clear" w:color="auto" w:fill="FFFFFF"/>
          </w:tcPr>
          <w:p w14:paraId="2854A32C"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20484C8"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1266D688"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0E40EC23"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6BAFAE30"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DBA5F79" w14:textId="77777777" w:rsidR="00C739A0" w:rsidRDefault="002B3DD9" w:rsidP="00362822">
            <w:pPr>
              <w:pStyle w:val="50"/>
              <w:framePr w:w="14640" w:wrap="notBeside" w:vAnchor="text" w:hAnchor="text" w:xAlign="center" w:y="1"/>
              <w:shd w:val="clear" w:color="auto" w:fill="auto"/>
            </w:pPr>
            <w:r>
              <w:rPr>
                <w:lang w:val="en"/>
              </w:rPr>
              <w:t>A metabolite of furazolidone is AOZ</w:t>
            </w:r>
          </w:p>
        </w:tc>
        <w:tc>
          <w:tcPr>
            <w:tcW w:w="2261" w:type="dxa"/>
            <w:tcBorders>
              <w:top w:val="single" w:sz="4" w:space="0" w:color="auto"/>
              <w:left w:val="single" w:sz="4" w:space="0" w:color="auto"/>
            </w:tcBorders>
            <w:shd w:val="clear" w:color="auto" w:fill="FFFFFF"/>
          </w:tcPr>
          <w:p w14:paraId="01ED7E80"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31D74A8B" w14:textId="77777777" w:rsidTr="00362822">
        <w:trPr>
          <w:trHeight w:hRule="exact" w:val="797"/>
          <w:jc w:val="center"/>
        </w:trPr>
        <w:tc>
          <w:tcPr>
            <w:tcW w:w="878" w:type="dxa"/>
            <w:shd w:val="clear" w:color="auto" w:fill="FFFFFF"/>
          </w:tcPr>
          <w:p w14:paraId="0D040F7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FD2EBC6" w14:textId="77777777" w:rsidR="00C739A0" w:rsidRDefault="00C739A0" w:rsidP="00362822">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9AC0212" w14:textId="77777777" w:rsidR="00C739A0" w:rsidRDefault="00C739A0" w:rsidP="00362822">
            <w:pPr>
              <w:framePr w:w="14640" w:wrap="notBeside" w:vAnchor="text" w:hAnchor="text" w:xAlign="center" w:y="1"/>
            </w:pPr>
          </w:p>
        </w:tc>
        <w:tc>
          <w:tcPr>
            <w:tcW w:w="1877" w:type="dxa"/>
            <w:tcBorders>
              <w:left w:val="single" w:sz="4" w:space="0" w:color="auto"/>
            </w:tcBorders>
            <w:shd w:val="clear" w:color="auto" w:fill="FFFFFF"/>
          </w:tcPr>
          <w:p w14:paraId="26D818D3" w14:textId="77777777" w:rsidR="00C739A0" w:rsidRDefault="00C739A0" w:rsidP="00362822">
            <w:pPr>
              <w:framePr w:w="14640" w:wrap="notBeside" w:vAnchor="text" w:hAnchor="text" w:xAlign="center" w:y="1"/>
              <w:rPr>
                <w:sz w:val="10"/>
                <w:szCs w:val="10"/>
              </w:rPr>
            </w:pPr>
          </w:p>
        </w:tc>
        <w:tc>
          <w:tcPr>
            <w:tcW w:w="1982" w:type="dxa"/>
            <w:tcBorders>
              <w:left w:val="single" w:sz="4" w:space="0" w:color="auto"/>
            </w:tcBorders>
            <w:shd w:val="clear" w:color="auto" w:fill="FFFFFF"/>
          </w:tcPr>
          <w:p w14:paraId="4B3D178A"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BCEE84" w14:textId="77777777" w:rsidR="00C739A0" w:rsidRDefault="002B3DD9" w:rsidP="00362822">
            <w:pPr>
              <w:pStyle w:val="50"/>
              <w:framePr w:w="14640" w:wrap="notBeside" w:vAnchor="text" w:hAnchor="text" w:xAlign="center" w:y="1"/>
              <w:shd w:val="clear" w:color="auto" w:fill="auto"/>
              <w:spacing w:line="211" w:lineRule="exact"/>
            </w:pPr>
            <w:r>
              <w:rPr>
                <w:lang w:val="en"/>
              </w:rPr>
              <w:t>The metabolite of furaltadone is AMOZ</w:t>
            </w:r>
          </w:p>
        </w:tc>
        <w:tc>
          <w:tcPr>
            <w:tcW w:w="2261" w:type="dxa"/>
            <w:tcBorders>
              <w:top w:val="single" w:sz="4" w:space="0" w:color="auto"/>
              <w:left w:val="single" w:sz="4" w:space="0" w:color="auto"/>
            </w:tcBorders>
            <w:shd w:val="clear" w:color="auto" w:fill="FFFFFF"/>
          </w:tcPr>
          <w:p w14:paraId="4816E836"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40AF48C9" w14:textId="77777777" w:rsidTr="00362822">
        <w:trPr>
          <w:trHeight w:hRule="exact" w:val="3605"/>
          <w:jc w:val="center"/>
        </w:trPr>
        <w:tc>
          <w:tcPr>
            <w:tcW w:w="878" w:type="dxa"/>
            <w:shd w:val="clear" w:color="auto" w:fill="FFFFFF"/>
          </w:tcPr>
          <w:p w14:paraId="2B5388B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AFD21B" w14:textId="77777777" w:rsidR="00C739A0" w:rsidRDefault="00C739A0" w:rsidP="00362822">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A1C2D8C" w14:textId="77777777" w:rsidR="00C739A0" w:rsidRDefault="00C739A0" w:rsidP="00362822">
            <w:pPr>
              <w:framePr w:w="14640" w:wrap="notBeside" w:vAnchor="text" w:hAnchor="text" w:xAlign="center" w:y="1"/>
            </w:pPr>
          </w:p>
        </w:tc>
        <w:tc>
          <w:tcPr>
            <w:tcW w:w="1877" w:type="dxa"/>
            <w:tcBorders>
              <w:left w:val="single" w:sz="4" w:space="0" w:color="auto"/>
            </w:tcBorders>
            <w:shd w:val="clear" w:color="auto" w:fill="FFFFFF"/>
          </w:tcPr>
          <w:p w14:paraId="260C4899" w14:textId="77777777" w:rsidR="00C739A0" w:rsidRDefault="00C739A0" w:rsidP="00362822">
            <w:pPr>
              <w:framePr w:w="14640" w:wrap="notBeside" w:vAnchor="text" w:hAnchor="text" w:xAlign="center" w:y="1"/>
              <w:rPr>
                <w:sz w:val="10"/>
                <w:szCs w:val="10"/>
              </w:rPr>
            </w:pPr>
          </w:p>
        </w:tc>
        <w:tc>
          <w:tcPr>
            <w:tcW w:w="1982" w:type="dxa"/>
            <w:tcBorders>
              <w:left w:val="single" w:sz="4" w:space="0" w:color="auto"/>
            </w:tcBorders>
            <w:shd w:val="clear" w:color="auto" w:fill="FFFFFF"/>
          </w:tcPr>
          <w:p w14:paraId="4049EF6C"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72D3E7" w14:textId="77777777" w:rsidR="00C739A0" w:rsidRDefault="002B3DD9" w:rsidP="00362822">
            <w:pPr>
              <w:pStyle w:val="50"/>
              <w:framePr w:w="14640" w:wrap="notBeside" w:vAnchor="text" w:hAnchor="text" w:xAlign="center" w:y="1"/>
              <w:shd w:val="clear" w:color="auto" w:fill="auto"/>
            </w:pPr>
            <w:r>
              <w:rPr>
                <w:lang w:val="en"/>
              </w:rPr>
              <w:t>A metabolite of furacillin is CEM</w:t>
            </w:r>
          </w:p>
        </w:tc>
        <w:tc>
          <w:tcPr>
            <w:tcW w:w="2261" w:type="dxa"/>
            <w:tcBorders>
              <w:top w:val="single" w:sz="4" w:space="0" w:color="auto"/>
              <w:left w:val="single" w:sz="4" w:space="0" w:color="auto"/>
            </w:tcBorders>
            <w:shd w:val="clear" w:color="auto" w:fill="FFFFFF"/>
          </w:tcPr>
          <w:p w14:paraId="233844AC" w14:textId="77777777" w:rsidR="00C739A0" w:rsidRDefault="002B3DD9" w:rsidP="00362822">
            <w:pPr>
              <w:pStyle w:val="50"/>
              <w:framePr w:w="14640" w:wrap="notBeside" w:vAnchor="text" w:hAnchor="text" w:xAlign="center" w:y="1"/>
              <w:shd w:val="clear" w:color="auto" w:fill="auto"/>
              <w:spacing w:line="170" w:lineRule="exact"/>
            </w:pPr>
            <w:r>
              <w:rPr>
                <w:lang w:val="en"/>
              </w:rPr>
              <w:t>(1.0 to 1000.0) (µg/kg)</w:t>
            </w:r>
          </w:p>
        </w:tc>
      </w:tr>
      <w:tr w:rsidR="00C739A0" w14:paraId="330051DA" w14:textId="77777777">
        <w:trPr>
          <w:trHeight w:hRule="exact" w:val="974"/>
          <w:jc w:val="center"/>
        </w:trPr>
        <w:tc>
          <w:tcPr>
            <w:tcW w:w="878" w:type="dxa"/>
            <w:shd w:val="clear" w:color="auto" w:fill="FFFFFF"/>
          </w:tcPr>
          <w:p w14:paraId="1F8819B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35055E1"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7BFB79FE" w14:textId="77777777" w:rsidR="00C739A0" w:rsidRDefault="00C739A0">
            <w:pPr>
              <w:framePr w:w="14640" w:wrap="notBeside" w:vAnchor="text" w:hAnchor="text" w:xAlign="center" w:y="1"/>
            </w:pPr>
          </w:p>
        </w:tc>
        <w:tc>
          <w:tcPr>
            <w:tcW w:w="1877" w:type="dxa"/>
            <w:tcBorders>
              <w:left w:val="single" w:sz="4" w:space="0" w:color="auto"/>
            </w:tcBorders>
            <w:shd w:val="clear" w:color="auto" w:fill="FFFFFF"/>
          </w:tcPr>
          <w:p w14:paraId="7983FCA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77FBA54" w14:textId="77777777" w:rsidR="00C739A0" w:rsidRDefault="00C739A0">
            <w:pPr>
              <w:framePr w:w="14640" w:wrap="notBeside" w:vAnchor="text" w:hAnchor="text" w:xAlign="center" w:y="1"/>
              <w:rPr>
                <w:sz w:val="10"/>
                <w:szCs w:val="10"/>
              </w:rPr>
            </w:pPr>
          </w:p>
        </w:tc>
        <w:tc>
          <w:tcPr>
            <w:tcW w:w="2602" w:type="dxa"/>
            <w:tcBorders>
              <w:left w:val="single" w:sz="4" w:space="0" w:color="auto"/>
            </w:tcBorders>
            <w:shd w:val="clear" w:color="auto" w:fill="FFFFFF"/>
          </w:tcPr>
          <w:p w14:paraId="5A1BFC82" w14:textId="77777777" w:rsidR="00C739A0" w:rsidRDefault="00C739A0">
            <w:pPr>
              <w:framePr w:w="14640" w:wrap="notBeside" w:vAnchor="text" w:hAnchor="text" w:xAlign="center" w:y="1"/>
              <w:rPr>
                <w:sz w:val="10"/>
                <w:szCs w:val="10"/>
              </w:rPr>
            </w:pPr>
          </w:p>
        </w:tc>
        <w:tc>
          <w:tcPr>
            <w:tcW w:w="2261" w:type="dxa"/>
            <w:tcBorders>
              <w:left w:val="single" w:sz="4" w:space="0" w:color="auto"/>
            </w:tcBorders>
            <w:shd w:val="clear" w:color="auto" w:fill="FFFFFF"/>
          </w:tcPr>
          <w:p w14:paraId="7EB2F8D0" w14:textId="77777777" w:rsidR="00C739A0" w:rsidRDefault="00C739A0">
            <w:pPr>
              <w:framePr w:w="14640" w:wrap="notBeside" w:vAnchor="text" w:hAnchor="text" w:xAlign="center" w:y="1"/>
              <w:rPr>
                <w:sz w:val="10"/>
                <w:szCs w:val="10"/>
              </w:rPr>
            </w:pPr>
          </w:p>
        </w:tc>
      </w:tr>
    </w:tbl>
    <w:p w14:paraId="2E50EFA3" w14:textId="77777777" w:rsidR="00C739A0" w:rsidRDefault="00C739A0">
      <w:pPr>
        <w:framePr w:w="14640" w:wrap="notBeside" w:vAnchor="text" w:hAnchor="text" w:xAlign="center" w:y="1"/>
        <w:rPr>
          <w:sz w:val="2"/>
          <w:szCs w:val="2"/>
        </w:rPr>
      </w:pPr>
    </w:p>
    <w:p w14:paraId="720619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C531534" w14:textId="77777777">
        <w:trPr>
          <w:trHeight w:hRule="exact" w:val="2189"/>
          <w:jc w:val="center"/>
        </w:trPr>
        <w:tc>
          <w:tcPr>
            <w:tcW w:w="898" w:type="dxa"/>
            <w:tcBorders>
              <w:top w:val="single" w:sz="4" w:space="0" w:color="auto"/>
            </w:tcBorders>
            <w:shd w:val="clear" w:color="auto" w:fill="FFFFFF"/>
            <w:vAlign w:val="center"/>
          </w:tcPr>
          <w:p w14:paraId="6EFCFE7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537B2F" w14:textId="06CDB31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A9902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0C9025" w14:textId="1D6CE50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02C31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02451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822062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82AA24" w14:textId="77777777" w:rsidTr="00362822">
        <w:trPr>
          <w:trHeight w:hRule="exact" w:val="1291"/>
          <w:jc w:val="center"/>
        </w:trPr>
        <w:tc>
          <w:tcPr>
            <w:tcW w:w="898" w:type="dxa"/>
            <w:tcBorders>
              <w:top w:val="single" w:sz="4" w:space="0" w:color="auto"/>
            </w:tcBorders>
            <w:shd w:val="clear" w:color="auto" w:fill="FFFFFF"/>
            <w:vAlign w:val="center"/>
          </w:tcPr>
          <w:p w14:paraId="4A616294" w14:textId="77777777" w:rsidR="00C739A0" w:rsidRDefault="002B3DD9">
            <w:pPr>
              <w:pStyle w:val="50"/>
              <w:framePr w:w="14621" w:wrap="notBeside" w:vAnchor="text" w:hAnchor="text" w:xAlign="center" w:y="1"/>
              <w:shd w:val="clear" w:color="auto" w:fill="auto"/>
              <w:spacing w:line="170" w:lineRule="exact"/>
            </w:pPr>
            <w:r>
              <w:rPr>
                <w:lang w:val="en"/>
              </w:rPr>
              <w:t>1.1208.</w:t>
            </w:r>
          </w:p>
        </w:tc>
        <w:tc>
          <w:tcPr>
            <w:tcW w:w="2520" w:type="dxa"/>
            <w:tcBorders>
              <w:top w:val="single" w:sz="4" w:space="0" w:color="auto"/>
              <w:left w:val="single" w:sz="4" w:space="0" w:color="auto"/>
            </w:tcBorders>
            <w:shd w:val="clear" w:color="auto" w:fill="FFFFFF"/>
          </w:tcPr>
          <w:p w14:paraId="150F96D1"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2199B9B" w14:textId="4EBD8C74" w:rsidR="00C739A0" w:rsidRDefault="002B3DD9" w:rsidP="00362822">
            <w:pPr>
              <w:pStyle w:val="50"/>
              <w:framePr w:w="14621" w:wrap="notBeside" w:vAnchor="text" w:hAnchor="text" w:xAlign="center" w:y="1"/>
              <w:shd w:val="clear" w:color="auto" w:fill="auto"/>
              <w:spacing w:line="170" w:lineRule="exact"/>
            </w:pPr>
            <w:r>
              <w:rPr>
                <w:lang w:val="en"/>
              </w:rPr>
              <w:t>unsalted or in brine;</w:t>
            </w:r>
          </w:p>
        </w:tc>
        <w:tc>
          <w:tcPr>
            <w:tcW w:w="1877" w:type="dxa"/>
            <w:tcBorders>
              <w:top w:val="single" w:sz="4" w:space="0" w:color="auto"/>
              <w:left w:val="single" w:sz="4" w:space="0" w:color="auto"/>
            </w:tcBorders>
            <w:shd w:val="clear" w:color="auto" w:fill="FFFFFF"/>
          </w:tcPr>
          <w:p w14:paraId="7B734E50"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905E6F"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83761A" w14:textId="77777777" w:rsidR="00C739A0" w:rsidRDefault="00C739A0" w:rsidP="00362822">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5056C2F9" w14:textId="77777777" w:rsidR="00C739A0" w:rsidRDefault="00C739A0" w:rsidP="00362822">
            <w:pPr>
              <w:framePr w:w="14621" w:wrap="notBeside" w:vAnchor="text" w:hAnchor="text" w:xAlign="center" w:y="1"/>
              <w:rPr>
                <w:sz w:val="10"/>
                <w:szCs w:val="10"/>
              </w:rPr>
            </w:pPr>
          </w:p>
        </w:tc>
      </w:tr>
      <w:tr w:rsidR="00C739A0" w14:paraId="1FB7BAB0" w14:textId="77777777" w:rsidTr="00362822">
        <w:trPr>
          <w:trHeight w:hRule="exact" w:val="1421"/>
          <w:jc w:val="center"/>
        </w:trPr>
        <w:tc>
          <w:tcPr>
            <w:tcW w:w="898" w:type="dxa"/>
            <w:tcBorders>
              <w:top w:val="single" w:sz="4" w:space="0" w:color="auto"/>
            </w:tcBorders>
            <w:shd w:val="clear" w:color="auto" w:fill="FFFFFF"/>
          </w:tcPr>
          <w:p w14:paraId="4EC5FF31" w14:textId="77777777" w:rsidR="00C739A0" w:rsidRDefault="002B3DD9">
            <w:pPr>
              <w:pStyle w:val="50"/>
              <w:framePr w:w="14621" w:wrap="notBeside" w:vAnchor="text" w:hAnchor="text" w:xAlign="center" w:y="1"/>
              <w:shd w:val="clear" w:color="auto" w:fill="auto"/>
              <w:spacing w:line="170" w:lineRule="exact"/>
            </w:pPr>
            <w:r>
              <w:rPr>
                <w:lang w:val="en"/>
              </w:rPr>
              <w:t>1.1209.</w:t>
            </w:r>
          </w:p>
        </w:tc>
        <w:tc>
          <w:tcPr>
            <w:tcW w:w="2520" w:type="dxa"/>
            <w:tcBorders>
              <w:top w:val="single" w:sz="4" w:space="0" w:color="auto"/>
              <w:left w:val="single" w:sz="4" w:space="0" w:color="auto"/>
            </w:tcBorders>
            <w:shd w:val="clear" w:color="auto" w:fill="FFFFFF"/>
          </w:tcPr>
          <w:p w14:paraId="055497F5" w14:textId="58642CD2" w:rsidR="00262ED9" w:rsidRDefault="001F6D62" w:rsidP="00362822">
            <w:pPr>
              <w:pStyle w:val="50"/>
              <w:framePr w:w="14621" w:wrap="notBeside" w:vAnchor="text" w:hAnchor="text" w:xAlign="center" w:y="1"/>
              <w:shd w:val="clear" w:color="auto" w:fill="auto"/>
            </w:pPr>
            <w:r>
              <w:rPr>
                <w:lang w:val="en"/>
              </w:rPr>
              <w:t>GOST </w:t>
            </w:r>
            <w:r w:rsidR="002B3DD9">
              <w:rPr>
                <w:lang w:val="en"/>
              </w:rPr>
              <w:t>23452</w:t>
            </w:r>
            <w:r w:rsidR="006F3536">
              <w:rPr>
                <w:lang w:val="en"/>
              </w:rPr>
              <w:t>, item </w:t>
            </w:r>
            <w:r w:rsidR="002B3DD9">
              <w:rPr>
                <w:lang w:val="en"/>
              </w:rPr>
              <w:t>5.2</w:t>
            </w:r>
            <w:r w:rsidR="006F3536">
              <w:rPr>
                <w:lang w:val="en"/>
              </w:rPr>
              <w:t>, item </w:t>
            </w:r>
            <w:r w:rsidR="002B3DD9">
              <w:rPr>
                <w:lang w:val="en"/>
              </w:rPr>
              <w:t>6</w:t>
            </w:r>
            <w:r w:rsidR="006F3536">
              <w:rPr>
                <w:lang w:val="en"/>
              </w:rPr>
              <w:t>, item </w:t>
            </w:r>
            <w:r w:rsidR="002B3DD9">
              <w:rPr>
                <w:lang w:val="en"/>
              </w:rPr>
              <w:t>9;</w:t>
            </w:r>
          </w:p>
          <w:p w14:paraId="1CDBEC05" w14:textId="21066744" w:rsidR="00C739A0" w:rsidRDefault="00262ED9" w:rsidP="00362822">
            <w:pPr>
              <w:pStyle w:val="50"/>
              <w:framePr w:w="14621"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3BFA40E7" w14:textId="271C4102" w:rsidR="00C739A0" w:rsidRDefault="002B3DD9" w:rsidP="00362822">
            <w:pPr>
              <w:pStyle w:val="50"/>
              <w:framePr w:w="14621"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0A98A388" w14:textId="77777777" w:rsidR="00C739A0" w:rsidRDefault="002B3DD9" w:rsidP="00362822">
            <w:pPr>
              <w:pStyle w:val="50"/>
              <w:framePr w:w="14621"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1CC64212" w14:textId="77777777" w:rsidR="00C739A0" w:rsidRDefault="002B3DD9" w:rsidP="00362822">
            <w:pPr>
              <w:pStyle w:val="50"/>
              <w:framePr w:w="14621" w:wrap="notBeside" w:vAnchor="text" w:hAnchor="text" w:xAlign="center" w:y="1"/>
              <w:shd w:val="clear" w:color="auto" w:fill="auto"/>
              <w:spacing w:after="60" w:line="170" w:lineRule="exact"/>
            </w:pPr>
            <w:r>
              <w:rPr>
                <w:lang w:val="en"/>
              </w:rPr>
              <w:t>0401;0402;0403;0404;0</w:t>
            </w:r>
          </w:p>
          <w:p w14:paraId="7CE15FB6" w14:textId="77777777" w:rsidR="00C739A0" w:rsidRDefault="002B3DD9" w:rsidP="00362822">
            <w:pPr>
              <w:pStyle w:val="50"/>
              <w:framePr w:w="14621"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6D21CBA4" w14:textId="77777777" w:rsidR="00C739A0" w:rsidRDefault="002B3DD9" w:rsidP="00362822">
            <w:pPr>
              <w:pStyle w:val="50"/>
              <w:framePr w:w="14621" w:wrap="notBeside" w:vAnchor="text" w:hAnchor="text" w:xAlign="center" w:y="1"/>
              <w:shd w:val="clear" w:color="auto" w:fill="auto"/>
            </w:pPr>
            <w:r>
              <w:rPr>
                <w:lang w:val="en"/>
              </w:rPr>
              <w:t>Mass concentration of 4,4'- dichlorodiphenyldichloroethylene (DDE) expressed as mass fraction of fat</w:t>
            </w:r>
          </w:p>
        </w:tc>
        <w:tc>
          <w:tcPr>
            <w:tcW w:w="2222" w:type="dxa"/>
            <w:tcBorders>
              <w:top w:val="single" w:sz="4" w:space="0" w:color="auto"/>
              <w:left w:val="single" w:sz="4" w:space="0" w:color="auto"/>
            </w:tcBorders>
            <w:shd w:val="clear" w:color="auto" w:fill="FFFFFF"/>
          </w:tcPr>
          <w:p w14:paraId="448E3C9A" w14:textId="77777777" w:rsidR="00C739A0" w:rsidRDefault="002B3DD9" w:rsidP="00362822">
            <w:pPr>
              <w:pStyle w:val="50"/>
              <w:framePr w:w="14621" w:wrap="notBeside" w:vAnchor="text" w:hAnchor="text" w:xAlign="center" w:y="1"/>
              <w:shd w:val="clear" w:color="auto" w:fill="auto"/>
              <w:spacing w:line="170" w:lineRule="exact"/>
            </w:pPr>
            <w:r>
              <w:rPr>
                <w:lang w:val="en"/>
              </w:rPr>
              <w:t>(0.005 to 0.5) (mg/kg)</w:t>
            </w:r>
          </w:p>
        </w:tc>
      </w:tr>
      <w:tr w:rsidR="00C739A0" w14:paraId="02D41088" w14:textId="77777777" w:rsidTr="00362822">
        <w:trPr>
          <w:trHeight w:hRule="exact" w:val="821"/>
          <w:jc w:val="center"/>
        </w:trPr>
        <w:tc>
          <w:tcPr>
            <w:tcW w:w="898" w:type="dxa"/>
            <w:shd w:val="clear" w:color="auto" w:fill="FFFFFF"/>
          </w:tcPr>
          <w:p w14:paraId="6681A4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82C762"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3227A6F6"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363CF339"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5B4BB2F6"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1D7EBB" w14:textId="77777777" w:rsidR="00C739A0" w:rsidRDefault="002B3DD9" w:rsidP="00362822">
            <w:pPr>
              <w:pStyle w:val="50"/>
              <w:framePr w:w="14621" w:wrap="notBeside" w:vAnchor="text" w:hAnchor="text" w:xAlign="center" w:y="1"/>
              <w:shd w:val="clear" w:color="auto" w:fill="auto"/>
            </w:pPr>
            <w:r>
              <w:rPr>
                <w:lang w:val="en"/>
              </w:rPr>
              <w:t>Mass concentration of 4,4'- dichlorodiphenyltrichloroethane</w:t>
            </w:r>
          </w:p>
          <w:p w14:paraId="40938CF9" w14:textId="77777777" w:rsidR="00C739A0" w:rsidRDefault="002B3DD9" w:rsidP="00362822">
            <w:pPr>
              <w:pStyle w:val="50"/>
              <w:framePr w:w="14621" w:wrap="notBeside" w:vAnchor="text" w:hAnchor="text" w:xAlign="center" w:y="1"/>
              <w:shd w:val="clear" w:color="auto" w:fill="auto"/>
              <w:spacing w:line="170" w:lineRule="exact"/>
            </w:pPr>
            <w:r>
              <w:rPr>
                <w:lang w:val="en"/>
              </w:rPr>
              <w:t>(DDT)</w:t>
            </w:r>
          </w:p>
        </w:tc>
        <w:tc>
          <w:tcPr>
            <w:tcW w:w="2222" w:type="dxa"/>
            <w:tcBorders>
              <w:top w:val="single" w:sz="4" w:space="0" w:color="auto"/>
              <w:left w:val="single" w:sz="4" w:space="0" w:color="auto"/>
            </w:tcBorders>
            <w:shd w:val="clear" w:color="auto" w:fill="FFFFFF"/>
          </w:tcPr>
          <w:p w14:paraId="7793F968" w14:textId="77777777" w:rsidR="00C739A0" w:rsidRDefault="002B3DD9" w:rsidP="00362822">
            <w:pPr>
              <w:pStyle w:val="50"/>
              <w:framePr w:w="14621" w:wrap="notBeside" w:vAnchor="text" w:hAnchor="text" w:xAlign="center" w:y="1"/>
              <w:shd w:val="clear" w:color="auto" w:fill="auto"/>
              <w:spacing w:line="170" w:lineRule="exact"/>
            </w:pPr>
            <w:r>
              <w:rPr>
                <w:lang w:val="en"/>
              </w:rPr>
              <w:t>(0.005 to 0.5) (mg/kg)</w:t>
            </w:r>
          </w:p>
        </w:tc>
      </w:tr>
      <w:tr w:rsidR="00C739A0" w14:paraId="1CD2A327" w14:textId="77777777" w:rsidTr="00362822">
        <w:trPr>
          <w:trHeight w:hRule="exact" w:val="1219"/>
          <w:jc w:val="center"/>
        </w:trPr>
        <w:tc>
          <w:tcPr>
            <w:tcW w:w="898" w:type="dxa"/>
            <w:shd w:val="clear" w:color="auto" w:fill="FFFFFF"/>
          </w:tcPr>
          <w:p w14:paraId="1C8AEDB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CEB485"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4CF0026B"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2E99B43D"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59A45B2E"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4AD772" w14:textId="77777777" w:rsidR="00C739A0" w:rsidRDefault="002B3DD9" w:rsidP="00362822">
            <w:pPr>
              <w:pStyle w:val="50"/>
              <w:framePr w:w="14621" w:wrap="notBeside" w:vAnchor="text" w:hAnchor="text" w:xAlign="center" w:y="1"/>
              <w:shd w:val="clear" w:color="auto" w:fill="auto"/>
            </w:pPr>
            <w:r>
              <w:rPr>
                <w:lang w:val="en"/>
              </w:rPr>
              <w:t>Mass concentration of hexachlorocyclohexane alpha-isomer (HCHCG) expressed as mass fraction of fat</w:t>
            </w:r>
          </w:p>
        </w:tc>
        <w:tc>
          <w:tcPr>
            <w:tcW w:w="2222" w:type="dxa"/>
            <w:tcBorders>
              <w:top w:val="single" w:sz="4" w:space="0" w:color="auto"/>
              <w:left w:val="single" w:sz="4" w:space="0" w:color="auto"/>
            </w:tcBorders>
            <w:shd w:val="clear" w:color="auto" w:fill="FFFFFF"/>
          </w:tcPr>
          <w:p w14:paraId="7F37DAD2" w14:textId="77777777" w:rsidR="00C739A0" w:rsidRDefault="002B3DD9" w:rsidP="00362822">
            <w:pPr>
              <w:pStyle w:val="50"/>
              <w:framePr w:w="14621" w:wrap="notBeside" w:vAnchor="text" w:hAnchor="text" w:xAlign="center" w:y="1"/>
              <w:shd w:val="clear" w:color="auto" w:fill="auto"/>
              <w:spacing w:line="170" w:lineRule="exact"/>
            </w:pPr>
            <w:r>
              <w:rPr>
                <w:lang w:val="en"/>
              </w:rPr>
              <w:t>(0.005 to 0.5) (mg/kg)</w:t>
            </w:r>
          </w:p>
        </w:tc>
      </w:tr>
      <w:tr w:rsidR="00C739A0" w14:paraId="2B05B035" w14:textId="77777777" w:rsidTr="00362822">
        <w:trPr>
          <w:trHeight w:hRule="exact" w:val="1219"/>
          <w:jc w:val="center"/>
        </w:trPr>
        <w:tc>
          <w:tcPr>
            <w:tcW w:w="898" w:type="dxa"/>
            <w:shd w:val="clear" w:color="auto" w:fill="FFFFFF"/>
          </w:tcPr>
          <w:p w14:paraId="57C9C23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22BC663"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1466B615"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640FAE"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70BA6E0F"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1D2C36" w14:textId="77777777" w:rsidR="00C739A0" w:rsidRDefault="002B3DD9" w:rsidP="00362822">
            <w:pPr>
              <w:pStyle w:val="50"/>
              <w:framePr w:w="14621" w:wrap="notBeside" w:vAnchor="text" w:hAnchor="text" w:xAlign="center" w:y="1"/>
              <w:shd w:val="clear" w:color="auto" w:fill="auto"/>
            </w:pPr>
            <w:r>
              <w:rPr>
                <w:lang w:val="en"/>
              </w:rPr>
              <w:t>Mass concentration of beta isomer</w:t>
            </w:r>
          </w:p>
          <w:p w14:paraId="6935E9B5" w14:textId="77777777" w:rsidR="00C739A0" w:rsidRDefault="002B3DD9" w:rsidP="00362822">
            <w:pPr>
              <w:pStyle w:val="50"/>
              <w:framePr w:w="14621" w:wrap="notBeside" w:vAnchor="text" w:hAnchor="text" w:xAlign="center" w:y="1"/>
              <w:shd w:val="clear" w:color="auto" w:fill="auto"/>
            </w:pPr>
            <w:r>
              <w:rPr>
                <w:lang w:val="en"/>
              </w:rPr>
              <w:t>hexachlorocyclohexane (HCCH) expressed as mass fraction of fat</w:t>
            </w:r>
          </w:p>
        </w:tc>
        <w:tc>
          <w:tcPr>
            <w:tcW w:w="2222" w:type="dxa"/>
            <w:tcBorders>
              <w:top w:val="single" w:sz="4" w:space="0" w:color="auto"/>
              <w:left w:val="single" w:sz="4" w:space="0" w:color="auto"/>
            </w:tcBorders>
            <w:shd w:val="clear" w:color="auto" w:fill="FFFFFF"/>
          </w:tcPr>
          <w:p w14:paraId="5453B9A4" w14:textId="77777777" w:rsidR="00C739A0" w:rsidRDefault="002B3DD9" w:rsidP="00362822">
            <w:pPr>
              <w:pStyle w:val="50"/>
              <w:framePr w:w="14621" w:wrap="notBeside" w:vAnchor="text" w:hAnchor="text" w:xAlign="center" w:y="1"/>
              <w:shd w:val="clear" w:color="auto" w:fill="auto"/>
              <w:spacing w:line="170" w:lineRule="exact"/>
            </w:pPr>
            <w:r>
              <w:rPr>
                <w:lang w:val="en"/>
              </w:rPr>
              <w:t>(0.005 to 0.5) (mg/kg)</w:t>
            </w:r>
          </w:p>
        </w:tc>
      </w:tr>
      <w:tr w:rsidR="00C739A0" w14:paraId="2C9B3C64" w14:textId="77777777" w:rsidTr="00362822">
        <w:trPr>
          <w:trHeight w:hRule="exact" w:val="1238"/>
          <w:jc w:val="center"/>
        </w:trPr>
        <w:tc>
          <w:tcPr>
            <w:tcW w:w="898" w:type="dxa"/>
            <w:shd w:val="clear" w:color="auto" w:fill="FFFFFF"/>
          </w:tcPr>
          <w:p w14:paraId="14459CC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D9B2DC4"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37A4FF"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52C1C0F3"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6E13FCD9"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D7F11E" w14:textId="77777777" w:rsidR="00C739A0" w:rsidRDefault="002B3DD9" w:rsidP="00362822">
            <w:pPr>
              <w:pStyle w:val="50"/>
              <w:framePr w:w="14621" w:wrap="notBeside" w:vAnchor="text" w:hAnchor="text" w:xAlign="center" w:y="1"/>
              <w:shd w:val="clear" w:color="auto" w:fill="auto"/>
            </w:pPr>
            <w:r>
              <w:rPr>
                <w:lang w:val="en"/>
              </w:rPr>
              <w:t>Mass concentration of gamma isomer of hexachlorocyclohexane (HCCH) expressed as mass fraction of fat</w:t>
            </w:r>
          </w:p>
        </w:tc>
        <w:tc>
          <w:tcPr>
            <w:tcW w:w="2222" w:type="dxa"/>
            <w:tcBorders>
              <w:top w:val="single" w:sz="4" w:space="0" w:color="auto"/>
              <w:left w:val="single" w:sz="4" w:space="0" w:color="auto"/>
            </w:tcBorders>
            <w:shd w:val="clear" w:color="auto" w:fill="FFFFFF"/>
          </w:tcPr>
          <w:p w14:paraId="6A49CF1B" w14:textId="77777777" w:rsidR="00C739A0" w:rsidRDefault="002B3DD9" w:rsidP="00362822">
            <w:pPr>
              <w:pStyle w:val="50"/>
              <w:framePr w:w="14621" w:wrap="notBeside" w:vAnchor="text" w:hAnchor="text" w:xAlign="center" w:y="1"/>
              <w:shd w:val="clear" w:color="auto" w:fill="auto"/>
              <w:spacing w:line="170" w:lineRule="exact"/>
            </w:pPr>
            <w:r>
              <w:rPr>
                <w:lang w:val="en"/>
              </w:rPr>
              <w:t>(0.005 to 0.5) (mg/kg)</w:t>
            </w:r>
          </w:p>
        </w:tc>
      </w:tr>
    </w:tbl>
    <w:p w14:paraId="5A688C49" w14:textId="77777777" w:rsidR="00C739A0" w:rsidRDefault="00C739A0">
      <w:pPr>
        <w:framePr w:w="14621" w:wrap="notBeside" w:vAnchor="text" w:hAnchor="text" w:xAlign="center" w:y="1"/>
        <w:rPr>
          <w:sz w:val="2"/>
          <w:szCs w:val="2"/>
        </w:rPr>
      </w:pPr>
    </w:p>
    <w:p w14:paraId="77DAC30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E82C69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E79D79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6D38ED" w14:textId="7C43AF2C"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2DC405"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C5F18C" w14:textId="61A202C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D059C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102F69"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2F79102"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675DFAA" w14:textId="77777777">
        <w:trPr>
          <w:trHeight w:hRule="exact" w:val="1291"/>
          <w:jc w:val="center"/>
        </w:trPr>
        <w:tc>
          <w:tcPr>
            <w:tcW w:w="931" w:type="dxa"/>
            <w:tcBorders>
              <w:top w:val="single" w:sz="4" w:space="0" w:color="auto"/>
              <w:left w:val="single" w:sz="4" w:space="0" w:color="auto"/>
            </w:tcBorders>
            <w:shd w:val="clear" w:color="auto" w:fill="FFFFFF"/>
          </w:tcPr>
          <w:p w14:paraId="5A09E9B8" w14:textId="77777777" w:rsidR="00C739A0" w:rsidRDefault="002B3DD9">
            <w:pPr>
              <w:pStyle w:val="50"/>
              <w:framePr w:w="14674" w:wrap="notBeside" w:vAnchor="text" w:hAnchor="text" w:xAlign="center" w:y="1"/>
              <w:shd w:val="clear" w:color="auto" w:fill="auto"/>
              <w:spacing w:line="170" w:lineRule="exact"/>
              <w:ind w:left="140"/>
            </w:pPr>
            <w:r>
              <w:rPr>
                <w:lang w:val="en"/>
              </w:rPr>
              <w:t>1.1209.</w:t>
            </w:r>
          </w:p>
        </w:tc>
        <w:tc>
          <w:tcPr>
            <w:tcW w:w="2520" w:type="dxa"/>
            <w:tcBorders>
              <w:top w:val="single" w:sz="4" w:space="0" w:color="auto"/>
              <w:left w:val="single" w:sz="4" w:space="0" w:color="auto"/>
            </w:tcBorders>
            <w:shd w:val="clear" w:color="auto" w:fill="FFFFFF"/>
          </w:tcPr>
          <w:p w14:paraId="495827A3"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5F5725A"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430D43E"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4B176E"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CEA6A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1DD6B9B" w14:textId="77777777" w:rsidR="00C739A0" w:rsidRDefault="00C739A0">
            <w:pPr>
              <w:framePr w:w="14674" w:wrap="notBeside" w:vAnchor="text" w:hAnchor="text" w:xAlign="center" w:y="1"/>
              <w:rPr>
                <w:sz w:val="10"/>
                <w:szCs w:val="10"/>
              </w:rPr>
            </w:pPr>
          </w:p>
        </w:tc>
      </w:tr>
      <w:tr w:rsidR="00C739A0" w14:paraId="17A0A073" w14:textId="77777777" w:rsidTr="00362822">
        <w:trPr>
          <w:trHeight w:hRule="exact" w:val="4810"/>
          <w:jc w:val="center"/>
        </w:trPr>
        <w:tc>
          <w:tcPr>
            <w:tcW w:w="931" w:type="dxa"/>
            <w:tcBorders>
              <w:top w:val="single" w:sz="4" w:space="0" w:color="auto"/>
              <w:left w:val="single" w:sz="4" w:space="0" w:color="auto"/>
              <w:bottom w:val="single" w:sz="4" w:space="0" w:color="auto"/>
            </w:tcBorders>
            <w:shd w:val="clear" w:color="auto" w:fill="FFFFFF"/>
          </w:tcPr>
          <w:p w14:paraId="53126C1A" w14:textId="77777777" w:rsidR="00C739A0" w:rsidRDefault="002B3DD9">
            <w:pPr>
              <w:pStyle w:val="50"/>
              <w:framePr w:w="14674" w:wrap="notBeside" w:vAnchor="text" w:hAnchor="text" w:xAlign="center" w:y="1"/>
              <w:shd w:val="clear" w:color="auto" w:fill="auto"/>
              <w:spacing w:line="170" w:lineRule="exact"/>
              <w:ind w:left="140"/>
            </w:pPr>
            <w:r>
              <w:rPr>
                <w:lang w:val="en"/>
              </w:rPr>
              <w:t>1.1210.</w:t>
            </w:r>
          </w:p>
        </w:tc>
        <w:tc>
          <w:tcPr>
            <w:tcW w:w="2520" w:type="dxa"/>
            <w:tcBorders>
              <w:top w:val="single" w:sz="4" w:space="0" w:color="auto"/>
              <w:left w:val="single" w:sz="4" w:space="0" w:color="auto"/>
              <w:bottom w:val="single" w:sz="4" w:space="0" w:color="auto"/>
            </w:tcBorders>
            <w:shd w:val="clear" w:color="auto" w:fill="FFFFFF"/>
          </w:tcPr>
          <w:p w14:paraId="5B2000C1" w14:textId="77777777" w:rsidR="00262ED9" w:rsidRDefault="002B3DD9" w:rsidP="00362822">
            <w:pPr>
              <w:pStyle w:val="50"/>
              <w:framePr w:w="14674" w:wrap="notBeside" w:vAnchor="text" w:hAnchor="text" w:xAlign="center" w:y="1"/>
              <w:shd w:val="clear" w:color="auto" w:fill="auto"/>
            </w:pPr>
            <w:r>
              <w:rPr>
                <w:lang w:val="en"/>
              </w:rPr>
              <w:t>MG 4.1.1430-03 Determination of residues of lambda-Cyhalothrin in water, grain, straw and green mass of cereal ear crops, grain and green mass of corn, cabbage, pea grain, root-crops and haulm of sugar and forage beet, in seeds and oil of rapseed, soybean and mustard by gas-liquid chromatography method approved. 24.06.2003.; j</w:t>
            </w:r>
          </w:p>
          <w:p w14:paraId="07D95EC9" w14:textId="17543F63" w:rsidR="00C739A0" w:rsidRDefault="00262ED9" w:rsidP="00362822">
            <w:pPr>
              <w:pStyle w:val="50"/>
              <w:framePr w:w="14674"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39160383" w14:textId="6E38B734" w:rsidR="00C739A0" w:rsidRDefault="002B3DD9" w:rsidP="00362822">
            <w:pPr>
              <w:pStyle w:val="50"/>
              <w:framePr w:w="14674" w:wrap="notBeside" w:vAnchor="text" w:hAnchor="text" w:xAlign="center" w:y="1"/>
              <w:shd w:val="clear" w:color="auto" w:fill="auto"/>
            </w:pPr>
            <w:r>
              <w:rPr>
                <w:lang w:val="en"/>
              </w:rPr>
              <w:t>Grain crops (other than rice), leguminous crops, seeds of oil-bearing crops;</w:t>
            </w:r>
          </w:p>
          <w:p w14:paraId="1C917ECD" w14:textId="6884173B" w:rsidR="00C739A0" w:rsidRDefault="002B3DD9" w:rsidP="00362822">
            <w:pPr>
              <w:pStyle w:val="50"/>
              <w:framePr w:w="14674" w:wrap="notBeside" w:vAnchor="text" w:hAnchor="text" w:xAlign="center" w:y="1"/>
              <w:shd w:val="clear" w:color="auto" w:fill="auto"/>
            </w:pPr>
            <w:r>
              <w:rPr>
                <w:lang w:val="en"/>
              </w:rPr>
              <w:t>Semi-husked or fully husked rice, hulled or crushed; Unhusked rice;</w:t>
            </w:r>
          </w:p>
          <w:p w14:paraId="14BA3985" w14:textId="77777777" w:rsidR="00C739A0" w:rsidRDefault="002B3DD9" w:rsidP="00362822">
            <w:pPr>
              <w:pStyle w:val="50"/>
              <w:framePr w:w="14674" w:wrap="notBeside" w:vAnchor="text" w:hAnchor="text" w:xAlign="center" w:y="1"/>
              <w:shd w:val="clear" w:color="auto" w:fill="auto"/>
            </w:pPr>
            <w:r>
              <w:rPr>
                <w:lang w:val="en"/>
              </w:rPr>
              <w:t>Straw and chaff of cereal crops (green mass of grain ear crops, green mass of corn, cabbage, pea grains, root vegetables and haulm of sugar and fodder beets, rape seeds and oil, soybeans, sinapis);</w:t>
            </w:r>
          </w:p>
        </w:tc>
        <w:tc>
          <w:tcPr>
            <w:tcW w:w="1877" w:type="dxa"/>
            <w:tcBorders>
              <w:top w:val="single" w:sz="4" w:space="0" w:color="auto"/>
              <w:left w:val="single" w:sz="4" w:space="0" w:color="auto"/>
              <w:bottom w:val="single" w:sz="4" w:space="0" w:color="auto"/>
            </w:tcBorders>
            <w:shd w:val="clear" w:color="auto" w:fill="FFFFFF"/>
          </w:tcPr>
          <w:p w14:paraId="473D5BE3" w14:textId="77777777" w:rsidR="00C739A0" w:rsidRDefault="002B3DD9" w:rsidP="00362822">
            <w:pPr>
              <w:pStyle w:val="50"/>
              <w:framePr w:w="14674" w:wrap="notBeside" w:vAnchor="text" w:hAnchor="text" w:xAlign="center" w:y="1"/>
              <w:shd w:val="clear" w:color="auto" w:fill="auto"/>
              <w:spacing w:after="60" w:line="170" w:lineRule="exact"/>
            </w:pPr>
            <w:r>
              <w:rPr>
                <w:lang w:val="en"/>
              </w:rPr>
              <w:t>01L1;10.6P;0P2;01</w:t>
            </w:r>
          </w:p>
          <w:p w14:paraId="17FAF2A0" w14:textId="77777777" w:rsidR="00C739A0" w:rsidRDefault="002B3DD9" w:rsidP="00362822">
            <w:pPr>
              <w:pStyle w:val="50"/>
              <w:framePr w:w="14674" w:wrap="notBeside" w:vAnchor="text" w:hAnchor="text" w:xAlign="center" w:y="1"/>
              <w:shd w:val="clear" w:color="auto" w:fill="auto"/>
              <w:spacing w:before="60" w:line="170" w:lineRule="exact"/>
            </w:pPr>
            <w:r>
              <w:rPr>
                <w:lang w:val="en"/>
              </w:rPr>
              <w:t>.11.50</w:t>
            </w:r>
          </w:p>
        </w:tc>
        <w:tc>
          <w:tcPr>
            <w:tcW w:w="1982" w:type="dxa"/>
            <w:tcBorders>
              <w:top w:val="single" w:sz="4" w:space="0" w:color="auto"/>
              <w:left w:val="single" w:sz="4" w:space="0" w:color="auto"/>
              <w:bottom w:val="single" w:sz="4" w:space="0" w:color="auto"/>
            </w:tcBorders>
            <w:shd w:val="clear" w:color="auto" w:fill="FFFFFF"/>
          </w:tcPr>
          <w:p w14:paraId="113AB1D4" w14:textId="77777777" w:rsidR="00C739A0" w:rsidRDefault="002B3DD9" w:rsidP="00362822">
            <w:pPr>
              <w:pStyle w:val="50"/>
              <w:framePr w:w="14674" w:wrap="notBeside" w:vAnchor="text" w:hAnchor="text" w:xAlign="center" w:y="1"/>
              <w:shd w:val="clear" w:color="auto" w:fill="auto"/>
            </w:pPr>
            <w:r>
              <w:rPr>
                <w:lang w:val="en"/>
              </w:rPr>
              <w:t>1001;1002;1003;1004;1</w:t>
            </w:r>
          </w:p>
          <w:p w14:paraId="13C4D35B" w14:textId="77777777" w:rsidR="00C739A0" w:rsidRDefault="002B3DD9" w:rsidP="00362822">
            <w:pPr>
              <w:pStyle w:val="50"/>
              <w:framePr w:w="14674" w:wrap="notBeside" w:vAnchor="text" w:hAnchor="text" w:xAlign="center" w:y="1"/>
              <w:shd w:val="clear" w:color="auto" w:fill="auto"/>
            </w:pPr>
            <w:r>
              <w:rPr>
                <w:lang w:val="en"/>
              </w:rPr>
              <w:t>005;1006;1007;1008;85</w:t>
            </w:r>
          </w:p>
          <w:p w14:paraId="00ED0C86" w14:textId="77777777" w:rsidR="00C739A0" w:rsidRDefault="002B3DD9" w:rsidP="00362822">
            <w:pPr>
              <w:pStyle w:val="50"/>
              <w:framePr w:w="14674" w:wrap="notBeside" w:vAnchor="text" w:hAnchor="text" w:xAlign="center" w:y="1"/>
              <w:shd w:val="clear" w:color="auto" w:fill="auto"/>
            </w:pPr>
            <w:r>
              <w:rPr>
                <w:lang w:val="en"/>
              </w:rPr>
              <w:t>45110089;110100;1102</w:t>
            </w:r>
          </w:p>
          <w:p w14:paraId="21062894" w14:textId="77777777" w:rsidR="00C739A0" w:rsidRDefault="002B3DD9" w:rsidP="00362822">
            <w:pPr>
              <w:pStyle w:val="50"/>
              <w:framePr w:w="14674" w:wrap="notBeside" w:vAnchor="text" w:hAnchor="text" w:xAlign="center" w:y="1"/>
              <w:shd w:val="clear" w:color="auto" w:fill="auto"/>
            </w:pPr>
            <w:r>
              <w:rPr>
                <w:lang w:val="en"/>
              </w:rPr>
              <w:t>20;1104;1103;1105;110</w:t>
            </w:r>
          </w:p>
          <w:p w14:paraId="044F7C94" w14:textId="77777777" w:rsidR="00C739A0" w:rsidRDefault="002B3DD9" w:rsidP="00362822">
            <w:pPr>
              <w:pStyle w:val="50"/>
              <w:framePr w:w="14674" w:wrap="notBeside" w:vAnchor="text" w:hAnchor="text" w:xAlign="center" w:y="1"/>
              <w:shd w:val="clear" w:color="auto" w:fill="auto"/>
            </w:pPr>
            <w:r>
              <w:rPr>
                <w:lang w:val="en"/>
              </w:rPr>
              <w:t>6;0706;0704;071310;12</w:t>
            </w:r>
          </w:p>
          <w:p w14:paraId="786AEB54" w14:textId="77777777" w:rsidR="00C739A0" w:rsidRDefault="002B3DD9" w:rsidP="00362822">
            <w:pPr>
              <w:pStyle w:val="50"/>
              <w:framePr w:w="14674" w:wrap="notBeside" w:vAnchor="text" w:hAnchor="text" w:xAlign="center" w:y="1"/>
              <w:shd w:val="clear" w:color="auto" w:fill="auto"/>
            </w:pPr>
            <w:r>
              <w:rPr>
                <w:lang w:val="en"/>
              </w:rPr>
              <w:t>0750;1514</w:t>
            </w:r>
          </w:p>
        </w:tc>
        <w:tc>
          <w:tcPr>
            <w:tcW w:w="2602" w:type="dxa"/>
            <w:tcBorders>
              <w:top w:val="single" w:sz="4" w:space="0" w:color="auto"/>
              <w:left w:val="single" w:sz="4" w:space="0" w:color="auto"/>
              <w:bottom w:val="single" w:sz="4" w:space="0" w:color="auto"/>
            </w:tcBorders>
            <w:shd w:val="clear" w:color="auto" w:fill="FFFFFF"/>
          </w:tcPr>
          <w:p w14:paraId="38D2E87E" w14:textId="77777777" w:rsidR="00C739A0" w:rsidRDefault="002B3DD9" w:rsidP="00362822">
            <w:pPr>
              <w:pStyle w:val="50"/>
              <w:framePr w:w="14674" w:wrap="notBeside" w:vAnchor="text" w:hAnchor="text" w:xAlign="center" w:y="1"/>
              <w:shd w:val="clear" w:color="auto" w:fill="auto"/>
              <w:spacing w:line="170" w:lineRule="exact"/>
            </w:pPr>
            <w:r>
              <w:rPr>
                <w:lang w:val="en"/>
              </w:rPr>
              <w:t>Lambda-cyhalothr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E2E0C75" w14:textId="77777777" w:rsidR="00C739A0" w:rsidRDefault="002B3DD9" w:rsidP="00362822">
            <w:pPr>
              <w:pStyle w:val="50"/>
              <w:framePr w:w="14674" w:wrap="notBeside" w:vAnchor="text" w:hAnchor="text" w:xAlign="center" w:y="1"/>
              <w:shd w:val="clear" w:color="auto" w:fill="auto"/>
              <w:spacing w:line="170" w:lineRule="exact"/>
            </w:pPr>
            <w:r>
              <w:rPr>
                <w:lang w:val="en"/>
              </w:rPr>
              <w:t>(0.0005 to 0.5) (mg/kg)</w:t>
            </w:r>
          </w:p>
        </w:tc>
      </w:tr>
    </w:tbl>
    <w:p w14:paraId="08381B3F" w14:textId="77777777" w:rsidR="00C739A0" w:rsidRDefault="00C739A0">
      <w:pPr>
        <w:framePr w:w="14674" w:wrap="notBeside" w:vAnchor="text" w:hAnchor="text" w:xAlign="center" w:y="1"/>
        <w:rPr>
          <w:sz w:val="2"/>
          <w:szCs w:val="2"/>
        </w:rPr>
      </w:pPr>
    </w:p>
    <w:p w14:paraId="6B79ED97" w14:textId="77777777" w:rsidR="00C739A0" w:rsidRDefault="00C739A0">
      <w:pPr>
        <w:rPr>
          <w:sz w:val="2"/>
          <w:szCs w:val="2"/>
        </w:rPr>
      </w:pPr>
    </w:p>
    <w:p w14:paraId="3F9CB26A" w14:textId="77777777" w:rsidR="00C739A0" w:rsidRDefault="00C739A0">
      <w:pPr>
        <w:rPr>
          <w:sz w:val="2"/>
          <w:szCs w:val="2"/>
        </w:rPr>
        <w:sectPr w:rsidR="00C739A0">
          <w:pgSz w:w="16840" w:h="11900" w:orient="landscape"/>
          <w:pgMar w:top="94" w:right="1069" w:bottom="1584" w:left="107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BCC8374" w14:textId="77777777">
        <w:trPr>
          <w:trHeight w:hRule="exact" w:val="2189"/>
          <w:jc w:val="center"/>
        </w:trPr>
        <w:tc>
          <w:tcPr>
            <w:tcW w:w="898" w:type="dxa"/>
            <w:tcBorders>
              <w:top w:val="single" w:sz="4" w:space="0" w:color="auto"/>
            </w:tcBorders>
            <w:shd w:val="clear" w:color="auto" w:fill="FFFFFF"/>
            <w:vAlign w:val="center"/>
          </w:tcPr>
          <w:p w14:paraId="7975706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D40B1A" w14:textId="71B83D9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BABE8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2B67CE" w14:textId="148DCC9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3A16D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8BEBA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2DB8D6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68B1FD" w14:textId="77777777" w:rsidTr="00362822">
        <w:trPr>
          <w:trHeight w:hRule="exact" w:val="1032"/>
          <w:jc w:val="center"/>
        </w:trPr>
        <w:tc>
          <w:tcPr>
            <w:tcW w:w="898" w:type="dxa"/>
            <w:tcBorders>
              <w:top w:val="single" w:sz="4" w:space="0" w:color="auto"/>
            </w:tcBorders>
            <w:shd w:val="clear" w:color="auto" w:fill="FFFFFF"/>
            <w:vAlign w:val="center"/>
          </w:tcPr>
          <w:p w14:paraId="6FDBED94" w14:textId="77777777" w:rsidR="00C739A0" w:rsidRDefault="002B3DD9">
            <w:pPr>
              <w:pStyle w:val="50"/>
              <w:framePr w:w="14659" w:wrap="notBeside" w:vAnchor="text" w:hAnchor="text" w:xAlign="center" w:y="1"/>
              <w:shd w:val="clear" w:color="auto" w:fill="auto"/>
              <w:spacing w:line="170" w:lineRule="exact"/>
            </w:pPr>
            <w:r>
              <w:rPr>
                <w:lang w:val="en"/>
              </w:rPr>
              <w:t>1.1211.</w:t>
            </w:r>
          </w:p>
        </w:tc>
        <w:tc>
          <w:tcPr>
            <w:tcW w:w="2520" w:type="dxa"/>
            <w:vMerge w:val="restart"/>
            <w:tcBorders>
              <w:top w:val="single" w:sz="4" w:space="0" w:color="auto"/>
              <w:left w:val="single" w:sz="4" w:space="0" w:color="auto"/>
            </w:tcBorders>
            <w:shd w:val="clear" w:color="auto" w:fill="FFFFFF"/>
          </w:tcPr>
          <w:p w14:paraId="09EE050D" w14:textId="77777777" w:rsidR="00262ED9" w:rsidRDefault="002B3DD9" w:rsidP="00362822">
            <w:pPr>
              <w:pStyle w:val="50"/>
              <w:framePr w:w="14659" w:wrap="notBeside" w:vAnchor="text" w:hAnchor="text" w:xAlign="center" w:y="1"/>
              <w:shd w:val="clear" w:color="auto" w:fill="auto"/>
            </w:pPr>
            <w:r>
              <w:rPr>
                <w:lang w:val="en"/>
              </w:rPr>
              <w:t>MG 4.1.1023-01 Isomer-specific determination of polychlorinated biphenyls (PCBs) in foodstuffs. 15.03.2001</w:t>
            </w:r>
          </w:p>
          <w:p w14:paraId="5A905E23" w14:textId="2FC0F313" w:rsidR="00C739A0" w:rsidRDefault="00262ED9" w:rsidP="00362822">
            <w:pPr>
              <w:pStyle w:val="50"/>
              <w:framePr w:w="14659"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6F783CE7" w14:textId="6D8CEA70" w:rsidR="00C739A0" w:rsidRDefault="002B3DD9" w:rsidP="00362822">
            <w:pPr>
              <w:pStyle w:val="50"/>
              <w:framePr w:w="14659" w:wrap="notBeside" w:vAnchor="text" w:hAnchor="text" w:xAlign="center" w:y="1"/>
              <w:shd w:val="clear" w:color="auto" w:fill="auto"/>
            </w:pPr>
            <w:r>
              <w:rPr>
                <w:lang w:val="en"/>
              </w:rPr>
              <w:t>Meat and other slaughter products, including canned meat;</w:t>
            </w:r>
          </w:p>
          <w:p w14:paraId="72C5621A" w14:textId="72CBD0EB" w:rsidR="00C739A0" w:rsidRDefault="002B3DD9" w:rsidP="00362822">
            <w:pPr>
              <w:pStyle w:val="50"/>
              <w:framePr w:w="14659" w:wrap="notBeside" w:vAnchor="text" w:hAnchor="text" w:xAlign="center" w:y="1"/>
              <w:shd w:val="clear" w:color="auto" w:fill="auto"/>
            </w:pPr>
            <w:r>
              <w:rPr>
                <w:lang w:val="en"/>
              </w:rPr>
              <w:t>Poultry meat and other slaughter products, including canned; Meat foodstuff, including poultry meat; By-products</w:t>
            </w:r>
          </w:p>
          <w:p w14:paraId="195166C6" w14:textId="6C255E37" w:rsidR="00C739A0" w:rsidRDefault="002B3DD9" w:rsidP="00362822">
            <w:pPr>
              <w:pStyle w:val="50"/>
              <w:framePr w:w="14659" w:wrap="notBeside" w:vAnchor="text" w:hAnchor="text" w:xAlign="center" w:y="1"/>
              <w:shd w:val="clear" w:color="auto" w:fill="auto"/>
            </w:pPr>
            <w:r>
              <w:rPr>
                <w:lang w:val="en"/>
              </w:rPr>
              <w:t>of poultry edible;</w:t>
            </w:r>
          </w:p>
          <w:p w14:paraId="62E07FFC" w14:textId="3A68D4A6" w:rsidR="00C739A0" w:rsidRDefault="002B3DD9" w:rsidP="00362822">
            <w:pPr>
              <w:pStyle w:val="50"/>
              <w:framePr w:w="14659" w:wrap="notBeside" w:vAnchor="text" w:hAnchor="text" w:xAlign="center" w:y="1"/>
              <w:shd w:val="clear" w:color="auto" w:fill="auto"/>
            </w:pPr>
            <w:r>
              <w:rPr>
                <w:lang w:val="en"/>
              </w:rPr>
              <w:t>Meat and other edible by-products, steamed, cooled, chilled or frozen;</w:t>
            </w:r>
          </w:p>
          <w:p w14:paraId="599AE061" w14:textId="77777777" w:rsidR="00C739A0" w:rsidRDefault="002B3DD9" w:rsidP="00362822">
            <w:pPr>
              <w:pStyle w:val="50"/>
              <w:framePr w:w="14659" w:wrap="notBeside" w:vAnchor="text" w:hAnchor="text" w:xAlign="center" w:y="1"/>
              <w:shd w:val="clear" w:color="auto" w:fill="auto"/>
            </w:pPr>
            <w:r>
              <w:rPr>
                <w:lang w:val="en"/>
              </w:rPr>
              <w:t>Milk and milk products;</w:t>
            </w:r>
          </w:p>
          <w:p w14:paraId="259ED06B" w14:textId="5BA1A33E" w:rsidR="00C739A0" w:rsidRDefault="002B3DD9" w:rsidP="00362822">
            <w:pPr>
              <w:pStyle w:val="50"/>
              <w:framePr w:w="14659" w:wrap="notBeside" w:vAnchor="text" w:hAnchor="text" w:xAlign="center" w:y="1"/>
              <w:shd w:val="clear" w:color="auto" w:fill="auto"/>
            </w:pPr>
            <w:r>
              <w:rPr>
                <w:lang w:val="en"/>
              </w:rPr>
              <w:t>Fish products fresh, chilled or frozen; Frozen fish;</w:t>
            </w:r>
          </w:p>
          <w:p w14:paraId="58AE50EB" w14:textId="243E7C99" w:rsidR="00C739A0" w:rsidRDefault="002B3DD9" w:rsidP="00362822">
            <w:pPr>
              <w:pStyle w:val="50"/>
              <w:framePr w:w="14659" w:wrap="notBeside" w:vAnchor="text" w:hAnchor="text" w:xAlign="center" w:y="1"/>
              <w:shd w:val="clear" w:color="auto" w:fill="auto"/>
            </w:pPr>
            <w:r>
              <w:rPr>
                <w:lang w:val="en"/>
              </w:rPr>
              <w:t>Fish ready-made or otherwise canned; caviar and caviar substitutes;</w:t>
            </w:r>
          </w:p>
          <w:p w14:paraId="32631C1E" w14:textId="60C04DB9" w:rsidR="00C739A0" w:rsidRDefault="002B3DD9" w:rsidP="00362822">
            <w:pPr>
              <w:pStyle w:val="50"/>
              <w:framePr w:w="14659" w:wrap="notBeside" w:vAnchor="text" w:hAnchor="text" w:xAlign="center" w:y="1"/>
              <w:shd w:val="clear" w:color="auto" w:fill="auto"/>
            </w:pPr>
            <w:r>
              <w:rPr>
                <w:lang w:val="en"/>
              </w:rPr>
              <w:t>Fish and other sea fishery products; services related to sea fishery;</w:t>
            </w:r>
          </w:p>
          <w:p w14:paraId="1F3A6F16" w14:textId="77777777" w:rsidR="00C739A0" w:rsidRDefault="002B3DD9" w:rsidP="00362822">
            <w:pPr>
              <w:pStyle w:val="50"/>
              <w:framePr w:w="14659" w:wrap="notBeside" w:vAnchor="text" w:hAnchor="text" w:xAlign="center" w:y="1"/>
              <w:shd w:val="clear" w:color="auto" w:fill="auto"/>
            </w:pPr>
            <w:r>
              <w:rPr>
                <w:lang w:val="en"/>
              </w:rPr>
              <w:t>Fish and other freshwater fish farming products;</w:t>
            </w:r>
          </w:p>
        </w:tc>
        <w:tc>
          <w:tcPr>
            <w:tcW w:w="1877" w:type="dxa"/>
            <w:vMerge w:val="restart"/>
            <w:tcBorders>
              <w:top w:val="single" w:sz="4" w:space="0" w:color="auto"/>
              <w:left w:val="single" w:sz="4" w:space="0" w:color="auto"/>
            </w:tcBorders>
            <w:shd w:val="clear" w:color="auto" w:fill="FFFFFF"/>
          </w:tcPr>
          <w:p w14:paraId="1FC45DB6" w14:textId="77777777" w:rsidR="00C739A0" w:rsidRDefault="002B3DD9" w:rsidP="00362822">
            <w:pPr>
              <w:pStyle w:val="50"/>
              <w:framePr w:w="14659" w:wrap="notBeside" w:vAnchor="text" w:hAnchor="text" w:xAlign="center" w:y="1"/>
              <w:shd w:val="clear" w:color="auto" w:fill="auto"/>
            </w:pPr>
            <w:r>
              <w:rPr>
                <w:lang w:val="en"/>
              </w:rPr>
              <w:t>10.11;10.12;10.13;10.1</w:t>
            </w:r>
          </w:p>
          <w:p w14:paraId="4B4BC3DE" w14:textId="77777777" w:rsidR="00C739A0" w:rsidRDefault="002B3DD9" w:rsidP="00362822">
            <w:pPr>
              <w:pStyle w:val="50"/>
              <w:framePr w:w="14659" w:wrap="notBeside" w:vAnchor="text" w:hAnchor="text" w:xAlign="center" w:y="1"/>
              <w:shd w:val="clear" w:color="auto" w:fill="auto"/>
            </w:pPr>
            <w:r>
              <w:rPr>
                <w:lang w:val="en"/>
              </w:rPr>
              <w:t>2.4;10.11.39;10.51;10.</w:t>
            </w:r>
          </w:p>
          <w:p w14:paraId="34A5F0B1" w14:textId="77777777" w:rsidR="00C739A0" w:rsidRDefault="002B3DD9" w:rsidP="00362822">
            <w:pPr>
              <w:pStyle w:val="50"/>
              <w:framePr w:w="14659" w:wrap="notBeside" w:vAnchor="text" w:hAnchor="text" w:xAlign="center" w:y="1"/>
              <w:shd w:val="clear" w:color="auto" w:fill="auto"/>
            </w:pPr>
            <w:r>
              <w:rPr>
                <w:lang w:val="en"/>
              </w:rPr>
              <w:t>20.1;10.20.13;10.20.2;</w:t>
            </w:r>
          </w:p>
          <w:p w14:paraId="5D0F965B" w14:textId="77777777" w:rsidR="00C739A0" w:rsidRDefault="002B3DD9" w:rsidP="00362822">
            <w:pPr>
              <w:pStyle w:val="50"/>
              <w:framePr w:w="14659" w:wrap="notBeside" w:vAnchor="text" w:hAnchor="text" w:xAlign="center" w:y="1"/>
              <w:shd w:val="clear" w:color="auto" w:fill="auto"/>
            </w:pPr>
            <w:r>
              <w:rPr>
                <w:lang w:val="en"/>
              </w:rPr>
              <w:t>03.11;03.22;10.20.24;1</w:t>
            </w:r>
          </w:p>
          <w:p w14:paraId="3A081C04" w14:textId="77777777" w:rsidR="00C739A0" w:rsidRDefault="002B3DD9" w:rsidP="00362822">
            <w:pPr>
              <w:pStyle w:val="50"/>
              <w:framePr w:w="14659" w:wrap="notBeside" w:vAnchor="text" w:hAnchor="text" w:xAlign="center" w:y="1"/>
              <w:shd w:val="clear" w:color="auto" w:fill="auto"/>
            </w:pPr>
            <w:r>
              <w:rPr>
                <w:lang w:val="en"/>
              </w:rPr>
              <w:t>0.20.23</w:t>
            </w:r>
          </w:p>
        </w:tc>
        <w:tc>
          <w:tcPr>
            <w:tcW w:w="1982" w:type="dxa"/>
            <w:vMerge w:val="restart"/>
            <w:tcBorders>
              <w:top w:val="single" w:sz="4" w:space="0" w:color="auto"/>
              <w:left w:val="single" w:sz="4" w:space="0" w:color="auto"/>
            </w:tcBorders>
            <w:shd w:val="clear" w:color="auto" w:fill="FFFFFF"/>
          </w:tcPr>
          <w:p w14:paraId="2EBD41F3" w14:textId="77777777" w:rsidR="00262ED9" w:rsidRDefault="002B3DD9" w:rsidP="00362822">
            <w:pPr>
              <w:pStyle w:val="50"/>
              <w:framePr w:w="14659" w:wrap="notBeside" w:vAnchor="text" w:hAnchor="text" w:xAlign="center" w:y="1"/>
              <w:shd w:val="clear" w:color="auto" w:fill="auto"/>
            </w:pPr>
            <w:r>
              <w:rPr>
                <w:lang w:val="en"/>
              </w:rPr>
              <w:t>0202;0203;0204;020500;</w:t>
            </w:r>
          </w:p>
          <w:p w14:paraId="5F812D22" w14:textId="430EED95" w:rsidR="00C739A0" w:rsidRDefault="002B3DD9" w:rsidP="00362822">
            <w:pPr>
              <w:pStyle w:val="50"/>
              <w:framePr w:w="14659" w:wrap="notBeside" w:vAnchor="text" w:hAnchor="text" w:xAlign="center" w:y="1"/>
              <w:shd w:val="clear" w:color="auto" w:fill="auto"/>
            </w:pPr>
            <w:r>
              <w:rPr>
                <w:lang w:val="en"/>
              </w:rPr>
              <w:t>0206;0207;0208;0210;0</w:t>
            </w:r>
          </w:p>
          <w:p w14:paraId="79AD4BB6" w14:textId="77777777" w:rsidR="00C739A0" w:rsidRDefault="002B3DD9" w:rsidP="00362822">
            <w:pPr>
              <w:pStyle w:val="50"/>
              <w:framePr w:w="14659" w:wrap="notBeside" w:vAnchor="text" w:hAnchor="text" w:xAlign="center" w:y="1"/>
              <w:shd w:val="clear" w:color="auto" w:fill="auto"/>
            </w:pPr>
            <w:r>
              <w:rPr>
                <w:lang w:val="en"/>
              </w:rPr>
              <w:t>201;1602;0401;0402;04</w:t>
            </w:r>
          </w:p>
          <w:p w14:paraId="083E8792" w14:textId="77777777" w:rsidR="00C739A0" w:rsidRDefault="002B3DD9" w:rsidP="00362822">
            <w:pPr>
              <w:pStyle w:val="50"/>
              <w:framePr w:w="14659" w:wrap="notBeside" w:vAnchor="text" w:hAnchor="text" w:xAlign="center" w:y="1"/>
              <w:shd w:val="clear" w:color="auto" w:fill="auto"/>
            </w:pPr>
            <w:r>
              <w:rPr>
                <w:lang w:val="en"/>
              </w:rPr>
              <w:t>03;0404;0405;0406;030</w:t>
            </w:r>
          </w:p>
          <w:p w14:paraId="61E3A8A8" w14:textId="77777777" w:rsidR="00C739A0" w:rsidRDefault="002B3DD9" w:rsidP="00362822">
            <w:pPr>
              <w:pStyle w:val="50"/>
              <w:framePr w:w="14659" w:wrap="notBeside" w:vAnchor="text" w:hAnchor="text" w:xAlign="center" w:y="1"/>
              <w:shd w:val="clear" w:color="auto" w:fill="auto"/>
            </w:pPr>
            <w:r>
              <w:rPr>
                <w:lang w:val="en"/>
              </w:rPr>
              <w:t>1;0302;0303;0304;0305</w:t>
            </w:r>
          </w:p>
        </w:tc>
        <w:tc>
          <w:tcPr>
            <w:tcW w:w="2602" w:type="dxa"/>
            <w:tcBorders>
              <w:top w:val="single" w:sz="4" w:space="0" w:color="auto"/>
              <w:left w:val="single" w:sz="4" w:space="0" w:color="auto"/>
            </w:tcBorders>
            <w:shd w:val="clear" w:color="auto" w:fill="FFFFFF"/>
          </w:tcPr>
          <w:p w14:paraId="75CA0CD8" w14:textId="77777777" w:rsidR="00C739A0" w:rsidRDefault="002B3DD9" w:rsidP="00362822">
            <w:pPr>
              <w:pStyle w:val="50"/>
              <w:framePr w:w="14659" w:wrap="notBeside" w:vAnchor="text" w:hAnchor="text" w:xAlign="center" w:y="1"/>
              <w:shd w:val="clear" w:color="auto" w:fill="auto"/>
              <w:spacing w:line="170" w:lineRule="exact"/>
            </w:pPr>
            <w:r>
              <w:rPr>
                <w:lang w:val="en"/>
              </w:rPr>
              <w:t>PCB-119</w:t>
            </w:r>
          </w:p>
        </w:tc>
        <w:tc>
          <w:tcPr>
            <w:tcW w:w="2261" w:type="dxa"/>
            <w:tcBorders>
              <w:top w:val="single" w:sz="4" w:space="0" w:color="auto"/>
              <w:left w:val="single" w:sz="4" w:space="0" w:color="auto"/>
            </w:tcBorders>
            <w:shd w:val="clear" w:color="auto" w:fill="FFFFFF"/>
          </w:tcPr>
          <w:p w14:paraId="635BB62C" w14:textId="77777777" w:rsidR="00C739A0" w:rsidRDefault="002B3DD9" w:rsidP="00362822">
            <w:pPr>
              <w:pStyle w:val="50"/>
              <w:framePr w:w="14659" w:wrap="notBeside" w:vAnchor="text" w:hAnchor="text" w:xAlign="center" w:y="1"/>
              <w:shd w:val="clear" w:color="auto" w:fill="auto"/>
              <w:spacing w:line="170" w:lineRule="exact"/>
            </w:pPr>
            <w:r>
              <w:rPr>
                <w:lang w:val="en"/>
              </w:rPr>
              <w:t>0.001 to 100.00 (mg/kg)</w:t>
            </w:r>
          </w:p>
        </w:tc>
      </w:tr>
      <w:tr w:rsidR="00C739A0" w14:paraId="2BFB93EF" w14:textId="77777777" w:rsidTr="00362822">
        <w:trPr>
          <w:trHeight w:hRule="exact" w:val="821"/>
          <w:jc w:val="center"/>
        </w:trPr>
        <w:tc>
          <w:tcPr>
            <w:tcW w:w="898" w:type="dxa"/>
            <w:shd w:val="clear" w:color="auto" w:fill="FFFFFF"/>
          </w:tcPr>
          <w:p w14:paraId="5B81285A"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04F5DEB0" w14:textId="77777777" w:rsidR="00C739A0" w:rsidRDefault="00C739A0" w:rsidP="00362822">
            <w:pPr>
              <w:framePr w:w="14659" w:wrap="notBeside" w:vAnchor="text" w:hAnchor="text" w:xAlign="center" w:y="1"/>
            </w:pPr>
          </w:p>
        </w:tc>
        <w:tc>
          <w:tcPr>
            <w:tcW w:w="2520" w:type="dxa"/>
            <w:vMerge/>
            <w:tcBorders>
              <w:left w:val="single" w:sz="4" w:space="0" w:color="auto"/>
            </w:tcBorders>
            <w:shd w:val="clear" w:color="auto" w:fill="FFFFFF"/>
          </w:tcPr>
          <w:p w14:paraId="676CBF2E" w14:textId="77777777" w:rsidR="00C739A0" w:rsidRDefault="00C739A0" w:rsidP="00362822">
            <w:pPr>
              <w:framePr w:w="14659" w:wrap="notBeside" w:vAnchor="text" w:hAnchor="text" w:xAlign="center" w:y="1"/>
            </w:pPr>
          </w:p>
        </w:tc>
        <w:tc>
          <w:tcPr>
            <w:tcW w:w="1877" w:type="dxa"/>
            <w:vMerge/>
            <w:tcBorders>
              <w:left w:val="single" w:sz="4" w:space="0" w:color="auto"/>
            </w:tcBorders>
            <w:shd w:val="clear" w:color="auto" w:fill="FFFFFF"/>
          </w:tcPr>
          <w:p w14:paraId="51EF3F39" w14:textId="77777777" w:rsidR="00C739A0" w:rsidRDefault="00C739A0" w:rsidP="00362822">
            <w:pPr>
              <w:framePr w:w="14659" w:wrap="notBeside" w:vAnchor="text" w:hAnchor="text" w:xAlign="center" w:y="1"/>
            </w:pPr>
          </w:p>
        </w:tc>
        <w:tc>
          <w:tcPr>
            <w:tcW w:w="1982" w:type="dxa"/>
            <w:vMerge/>
            <w:tcBorders>
              <w:left w:val="single" w:sz="4" w:space="0" w:color="auto"/>
            </w:tcBorders>
            <w:shd w:val="clear" w:color="auto" w:fill="FFFFFF"/>
          </w:tcPr>
          <w:p w14:paraId="62593CAE" w14:textId="77777777" w:rsidR="00C739A0" w:rsidRDefault="00C739A0" w:rsidP="00362822">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479CA49" w14:textId="77777777" w:rsidR="00C739A0" w:rsidRDefault="002B3DD9" w:rsidP="00362822">
            <w:pPr>
              <w:pStyle w:val="50"/>
              <w:framePr w:w="14659" w:wrap="notBeside" w:vAnchor="text" w:hAnchor="text" w:xAlign="center" w:y="1"/>
              <w:shd w:val="clear" w:color="auto" w:fill="auto"/>
            </w:pPr>
            <w:r>
              <w:rPr>
                <w:lang w:val="en"/>
              </w:rPr>
              <w:t>Concentration of PCB-52 (2,2',5,5'-tetrachlorobiphenyl)</w:t>
            </w:r>
          </w:p>
        </w:tc>
        <w:tc>
          <w:tcPr>
            <w:tcW w:w="2261" w:type="dxa"/>
            <w:tcBorders>
              <w:top w:val="single" w:sz="4" w:space="0" w:color="auto"/>
              <w:left w:val="single" w:sz="4" w:space="0" w:color="auto"/>
            </w:tcBorders>
            <w:shd w:val="clear" w:color="auto" w:fill="FFFFFF"/>
          </w:tcPr>
          <w:p w14:paraId="1F521BA7" w14:textId="77777777" w:rsidR="00C739A0" w:rsidRDefault="002B3DD9" w:rsidP="00362822">
            <w:pPr>
              <w:pStyle w:val="50"/>
              <w:framePr w:w="14659" w:wrap="notBeside" w:vAnchor="text" w:hAnchor="text" w:xAlign="center" w:y="1"/>
              <w:shd w:val="clear" w:color="auto" w:fill="auto"/>
            </w:pPr>
            <w:r>
              <w:rPr>
                <w:lang w:val="en"/>
              </w:rPr>
              <w:t>(0.001 to 100.00) (mg/kg)</w:t>
            </w:r>
          </w:p>
        </w:tc>
      </w:tr>
      <w:tr w:rsidR="00C739A0" w14:paraId="62E667E5" w14:textId="77777777" w:rsidTr="00362822">
        <w:trPr>
          <w:trHeight w:hRule="exact" w:val="821"/>
          <w:jc w:val="center"/>
        </w:trPr>
        <w:tc>
          <w:tcPr>
            <w:tcW w:w="898" w:type="dxa"/>
            <w:shd w:val="clear" w:color="auto" w:fill="FFFFFF"/>
          </w:tcPr>
          <w:p w14:paraId="6D670F7D"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25CA1C2F" w14:textId="77777777" w:rsidR="00C739A0" w:rsidRDefault="00C739A0" w:rsidP="00362822">
            <w:pPr>
              <w:framePr w:w="14659" w:wrap="notBeside" w:vAnchor="text" w:hAnchor="text" w:xAlign="center" w:y="1"/>
            </w:pPr>
          </w:p>
        </w:tc>
        <w:tc>
          <w:tcPr>
            <w:tcW w:w="2520" w:type="dxa"/>
            <w:vMerge/>
            <w:tcBorders>
              <w:left w:val="single" w:sz="4" w:space="0" w:color="auto"/>
            </w:tcBorders>
            <w:shd w:val="clear" w:color="auto" w:fill="FFFFFF"/>
          </w:tcPr>
          <w:p w14:paraId="55A7EE98" w14:textId="77777777" w:rsidR="00C739A0" w:rsidRDefault="00C739A0" w:rsidP="00362822">
            <w:pPr>
              <w:framePr w:w="14659" w:wrap="notBeside" w:vAnchor="text" w:hAnchor="text" w:xAlign="center" w:y="1"/>
            </w:pPr>
          </w:p>
        </w:tc>
        <w:tc>
          <w:tcPr>
            <w:tcW w:w="1877" w:type="dxa"/>
            <w:tcBorders>
              <w:left w:val="single" w:sz="4" w:space="0" w:color="auto"/>
            </w:tcBorders>
            <w:shd w:val="clear" w:color="auto" w:fill="FFFFFF"/>
          </w:tcPr>
          <w:p w14:paraId="26792DEA"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11E324AE"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02E34D" w14:textId="77777777" w:rsidR="00C739A0" w:rsidRDefault="002B3DD9" w:rsidP="00362822">
            <w:pPr>
              <w:pStyle w:val="50"/>
              <w:framePr w:w="14659" w:wrap="notBeside" w:vAnchor="text" w:hAnchor="text" w:xAlign="center" w:y="1"/>
              <w:shd w:val="clear" w:color="auto" w:fill="auto"/>
            </w:pPr>
            <w:r>
              <w:rPr>
                <w:lang w:val="en"/>
              </w:rPr>
              <w:t>PCB-153 concentration</w:t>
            </w:r>
          </w:p>
          <w:p w14:paraId="53D6F4BC" w14:textId="77777777" w:rsidR="00C739A0" w:rsidRDefault="002B3DD9" w:rsidP="00362822">
            <w:pPr>
              <w:pStyle w:val="50"/>
              <w:framePr w:w="14659" w:wrap="notBeside" w:vAnchor="text" w:hAnchor="text" w:xAlign="center" w:y="1"/>
              <w:shd w:val="clear" w:color="auto" w:fill="auto"/>
            </w:pPr>
            <w:r>
              <w:rPr>
                <w:lang w:val="en"/>
              </w:rPr>
              <w:t>(2,2',4,4',5,5'-</w:t>
            </w:r>
          </w:p>
          <w:p w14:paraId="7877C27C" w14:textId="77777777" w:rsidR="00C739A0" w:rsidRDefault="002B3DD9" w:rsidP="00362822">
            <w:pPr>
              <w:pStyle w:val="50"/>
              <w:framePr w:w="14659" w:wrap="notBeside" w:vAnchor="text" w:hAnchor="text" w:xAlign="center" w:y="1"/>
              <w:shd w:val="clear" w:color="auto" w:fill="auto"/>
            </w:pPr>
            <w:r>
              <w:rPr>
                <w:lang w:val="en"/>
              </w:rPr>
              <w:t>hexachlorobiphenyl)</w:t>
            </w:r>
          </w:p>
        </w:tc>
        <w:tc>
          <w:tcPr>
            <w:tcW w:w="2261" w:type="dxa"/>
            <w:tcBorders>
              <w:top w:val="single" w:sz="4" w:space="0" w:color="auto"/>
              <w:left w:val="single" w:sz="4" w:space="0" w:color="auto"/>
            </w:tcBorders>
            <w:shd w:val="clear" w:color="auto" w:fill="FFFFFF"/>
          </w:tcPr>
          <w:p w14:paraId="256D085C" w14:textId="77777777" w:rsidR="00C739A0" w:rsidRDefault="002B3DD9" w:rsidP="00362822">
            <w:pPr>
              <w:pStyle w:val="50"/>
              <w:framePr w:w="14659" w:wrap="notBeside" w:vAnchor="text" w:hAnchor="text" w:xAlign="center" w:y="1"/>
              <w:shd w:val="clear" w:color="auto" w:fill="auto"/>
            </w:pPr>
            <w:r>
              <w:rPr>
                <w:lang w:val="en"/>
              </w:rPr>
              <w:t>(0.001 to 100.00) (mg/kg)</w:t>
            </w:r>
          </w:p>
        </w:tc>
      </w:tr>
      <w:tr w:rsidR="00C739A0" w14:paraId="117EE76C" w14:textId="77777777" w:rsidTr="00362822">
        <w:trPr>
          <w:trHeight w:hRule="exact" w:val="821"/>
          <w:jc w:val="center"/>
        </w:trPr>
        <w:tc>
          <w:tcPr>
            <w:tcW w:w="898" w:type="dxa"/>
            <w:shd w:val="clear" w:color="auto" w:fill="FFFFFF"/>
          </w:tcPr>
          <w:p w14:paraId="3C2C980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5D21F17" w14:textId="77777777" w:rsidR="00C739A0" w:rsidRDefault="00C739A0" w:rsidP="00362822">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38FF6C34" w14:textId="77777777" w:rsidR="00C739A0" w:rsidRDefault="00C739A0" w:rsidP="00362822">
            <w:pPr>
              <w:framePr w:w="14659" w:wrap="notBeside" w:vAnchor="text" w:hAnchor="text" w:xAlign="center" w:y="1"/>
            </w:pPr>
          </w:p>
        </w:tc>
        <w:tc>
          <w:tcPr>
            <w:tcW w:w="1877" w:type="dxa"/>
            <w:tcBorders>
              <w:left w:val="single" w:sz="4" w:space="0" w:color="auto"/>
            </w:tcBorders>
            <w:shd w:val="clear" w:color="auto" w:fill="FFFFFF"/>
          </w:tcPr>
          <w:p w14:paraId="39E6DF3B"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690EBA31"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09C8E2" w14:textId="77777777" w:rsidR="00C739A0" w:rsidRDefault="002B3DD9" w:rsidP="00362822">
            <w:pPr>
              <w:pStyle w:val="50"/>
              <w:framePr w:w="14659" w:wrap="notBeside" w:vAnchor="text" w:hAnchor="text" w:xAlign="center" w:y="1"/>
              <w:shd w:val="clear" w:color="auto" w:fill="auto"/>
            </w:pPr>
            <w:r>
              <w:rPr>
                <w:lang w:val="en"/>
              </w:rPr>
              <w:t>PCB-138 concentration</w:t>
            </w:r>
          </w:p>
          <w:p w14:paraId="136C7333" w14:textId="77777777" w:rsidR="00C739A0" w:rsidRDefault="002B3DD9" w:rsidP="00362822">
            <w:pPr>
              <w:pStyle w:val="50"/>
              <w:framePr w:w="14659" w:wrap="notBeside" w:vAnchor="text" w:hAnchor="text" w:xAlign="center" w:y="1"/>
              <w:shd w:val="clear" w:color="auto" w:fill="auto"/>
            </w:pPr>
            <w:r>
              <w:rPr>
                <w:lang w:val="en"/>
              </w:rPr>
              <w:t>(2,2',3,4,4',5'-</w:t>
            </w:r>
          </w:p>
          <w:p w14:paraId="428C30FC" w14:textId="77777777" w:rsidR="00C739A0" w:rsidRDefault="002B3DD9" w:rsidP="00362822">
            <w:pPr>
              <w:pStyle w:val="50"/>
              <w:framePr w:w="14659" w:wrap="notBeside" w:vAnchor="text" w:hAnchor="text" w:xAlign="center" w:y="1"/>
              <w:shd w:val="clear" w:color="auto" w:fill="auto"/>
            </w:pPr>
            <w:r>
              <w:rPr>
                <w:lang w:val="en"/>
              </w:rPr>
              <w:t>hexachlorobiphenyl)</w:t>
            </w:r>
          </w:p>
        </w:tc>
        <w:tc>
          <w:tcPr>
            <w:tcW w:w="2261" w:type="dxa"/>
            <w:tcBorders>
              <w:top w:val="single" w:sz="4" w:space="0" w:color="auto"/>
              <w:left w:val="single" w:sz="4" w:space="0" w:color="auto"/>
            </w:tcBorders>
            <w:shd w:val="clear" w:color="auto" w:fill="FFFFFF"/>
          </w:tcPr>
          <w:p w14:paraId="17401C00" w14:textId="77777777" w:rsidR="00C739A0" w:rsidRDefault="002B3DD9" w:rsidP="00362822">
            <w:pPr>
              <w:pStyle w:val="50"/>
              <w:framePr w:w="14659" w:wrap="notBeside" w:vAnchor="text" w:hAnchor="text" w:xAlign="center" w:y="1"/>
              <w:shd w:val="clear" w:color="auto" w:fill="auto"/>
            </w:pPr>
            <w:r>
              <w:rPr>
                <w:lang w:val="en"/>
              </w:rPr>
              <w:t>(0.001 to 100.00) (mg/kg)</w:t>
            </w:r>
          </w:p>
        </w:tc>
      </w:tr>
      <w:tr w:rsidR="00C739A0" w14:paraId="19809C87" w14:textId="77777777" w:rsidTr="00362822">
        <w:trPr>
          <w:trHeight w:hRule="exact" w:val="3653"/>
          <w:jc w:val="center"/>
        </w:trPr>
        <w:tc>
          <w:tcPr>
            <w:tcW w:w="898" w:type="dxa"/>
            <w:shd w:val="clear" w:color="auto" w:fill="FFFFFF"/>
          </w:tcPr>
          <w:p w14:paraId="4C80CF4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49CEE14" w14:textId="77777777" w:rsidR="00C739A0" w:rsidRDefault="00C739A0" w:rsidP="00362822">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13661E7B" w14:textId="77777777" w:rsidR="00C739A0" w:rsidRDefault="00C739A0" w:rsidP="00362822">
            <w:pPr>
              <w:framePr w:w="14659" w:wrap="notBeside" w:vAnchor="text" w:hAnchor="text" w:xAlign="center" w:y="1"/>
            </w:pPr>
          </w:p>
        </w:tc>
        <w:tc>
          <w:tcPr>
            <w:tcW w:w="1877" w:type="dxa"/>
            <w:tcBorders>
              <w:left w:val="single" w:sz="4" w:space="0" w:color="auto"/>
            </w:tcBorders>
            <w:shd w:val="clear" w:color="auto" w:fill="FFFFFF"/>
          </w:tcPr>
          <w:p w14:paraId="4FAC046A"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15322509"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C38B88" w14:textId="77777777" w:rsidR="00C739A0" w:rsidRDefault="002B3DD9" w:rsidP="00362822">
            <w:pPr>
              <w:pStyle w:val="50"/>
              <w:framePr w:w="14659" w:wrap="notBeside" w:vAnchor="text" w:hAnchor="text" w:xAlign="center" w:y="1"/>
              <w:shd w:val="clear" w:color="auto" w:fill="auto"/>
            </w:pPr>
            <w:r>
              <w:rPr>
                <w:lang w:val="en"/>
              </w:rPr>
              <w:t>PCB-101 concentration</w:t>
            </w:r>
          </w:p>
          <w:p w14:paraId="4BCCC243" w14:textId="77777777" w:rsidR="00C739A0" w:rsidRDefault="002B3DD9" w:rsidP="00362822">
            <w:pPr>
              <w:pStyle w:val="50"/>
              <w:framePr w:w="14659" w:wrap="notBeside" w:vAnchor="text" w:hAnchor="text" w:xAlign="center" w:y="1"/>
              <w:shd w:val="clear" w:color="auto" w:fill="auto"/>
            </w:pPr>
            <w:r>
              <w:rPr>
                <w:lang w:val="en"/>
              </w:rPr>
              <w:t>(2,2',4,5,5'-</w:t>
            </w:r>
          </w:p>
          <w:p w14:paraId="094566B9" w14:textId="77777777" w:rsidR="00C739A0" w:rsidRDefault="002B3DD9" w:rsidP="00362822">
            <w:pPr>
              <w:pStyle w:val="50"/>
              <w:framePr w:w="14659" w:wrap="notBeside" w:vAnchor="text" w:hAnchor="text" w:xAlign="center" w:y="1"/>
              <w:shd w:val="clear" w:color="auto" w:fill="auto"/>
            </w:pPr>
            <w:r>
              <w:rPr>
                <w:lang w:val="en"/>
              </w:rPr>
              <w:t>pentachlorobiphenyl)</w:t>
            </w:r>
          </w:p>
        </w:tc>
        <w:tc>
          <w:tcPr>
            <w:tcW w:w="2261" w:type="dxa"/>
            <w:tcBorders>
              <w:top w:val="single" w:sz="4" w:space="0" w:color="auto"/>
              <w:left w:val="single" w:sz="4" w:space="0" w:color="auto"/>
            </w:tcBorders>
            <w:shd w:val="clear" w:color="auto" w:fill="FFFFFF"/>
          </w:tcPr>
          <w:p w14:paraId="46828DA4" w14:textId="77777777" w:rsidR="00C739A0" w:rsidRDefault="002B3DD9" w:rsidP="00362822">
            <w:pPr>
              <w:pStyle w:val="50"/>
              <w:framePr w:w="14659" w:wrap="notBeside" w:vAnchor="text" w:hAnchor="text" w:xAlign="center" w:y="1"/>
              <w:shd w:val="clear" w:color="auto" w:fill="auto"/>
              <w:spacing w:line="211" w:lineRule="exact"/>
            </w:pPr>
            <w:r>
              <w:rPr>
                <w:lang w:val="en"/>
              </w:rPr>
              <w:t>(0.001 to 100.00) (mg/kg)</w:t>
            </w:r>
          </w:p>
        </w:tc>
      </w:tr>
    </w:tbl>
    <w:p w14:paraId="7601B99C" w14:textId="77777777" w:rsidR="00C739A0" w:rsidRDefault="00C739A0">
      <w:pPr>
        <w:framePr w:w="14659" w:wrap="notBeside" w:vAnchor="text" w:hAnchor="text" w:xAlign="center" w:y="1"/>
        <w:rPr>
          <w:sz w:val="2"/>
          <w:szCs w:val="2"/>
        </w:rPr>
      </w:pPr>
    </w:p>
    <w:p w14:paraId="3B3A9C5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2D669F0"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28BB900"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F2844E" w14:textId="1DC39298"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6CA748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E486B4" w14:textId="24BE0E6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107B6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5A5031"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FC34FB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1939FC" w14:textId="77777777" w:rsidTr="00362822">
        <w:trPr>
          <w:trHeight w:hRule="exact" w:val="2333"/>
          <w:jc w:val="center"/>
        </w:trPr>
        <w:tc>
          <w:tcPr>
            <w:tcW w:w="878" w:type="dxa"/>
            <w:tcBorders>
              <w:top w:val="single" w:sz="4" w:space="0" w:color="auto"/>
              <w:left w:val="single" w:sz="4" w:space="0" w:color="auto"/>
            </w:tcBorders>
            <w:shd w:val="clear" w:color="auto" w:fill="FFFFFF"/>
          </w:tcPr>
          <w:p w14:paraId="36AAEE16" w14:textId="77777777" w:rsidR="00C739A0" w:rsidRDefault="002B3DD9">
            <w:pPr>
              <w:pStyle w:val="50"/>
              <w:framePr w:w="14602" w:wrap="notBeside" w:vAnchor="text" w:hAnchor="text" w:xAlign="center" w:y="1"/>
              <w:shd w:val="clear" w:color="auto" w:fill="auto"/>
              <w:spacing w:line="170" w:lineRule="exact"/>
            </w:pPr>
            <w:r>
              <w:rPr>
                <w:lang w:val="en"/>
              </w:rPr>
              <w:t>1.1211.</w:t>
            </w:r>
          </w:p>
        </w:tc>
        <w:tc>
          <w:tcPr>
            <w:tcW w:w="2520" w:type="dxa"/>
            <w:tcBorders>
              <w:top w:val="single" w:sz="4" w:space="0" w:color="auto"/>
              <w:left w:val="single" w:sz="4" w:space="0" w:color="auto"/>
            </w:tcBorders>
            <w:shd w:val="clear" w:color="auto" w:fill="FFFFFF"/>
          </w:tcPr>
          <w:p w14:paraId="567C89EC" w14:textId="77777777" w:rsidR="00C739A0" w:rsidRDefault="00C739A0" w:rsidP="00362822">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2C40AF7" w14:textId="77777777" w:rsidR="00C739A0" w:rsidRDefault="002B3DD9" w:rsidP="00362822">
            <w:pPr>
              <w:pStyle w:val="50"/>
              <w:framePr w:w="14602" w:wrap="notBeside" w:vAnchor="text" w:hAnchor="text" w:xAlign="center" w:y="1"/>
              <w:shd w:val="clear" w:color="auto" w:fill="auto"/>
              <w:spacing w:after="180"/>
            </w:pPr>
            <w:r>
              <w:rPr>
                <w:lang w:val="en"/>
              </w:rPr>
              <w:t>services related to freshwater fish farming</w:t>
            </w:r>
          </w:p>
          <w:p w14:paraId="35E54C3F" w14:textId="662DA395" w:rsidR="00C739A0" w:rsidRDefault="002B3DD9" w:rsidP="00362822">
            <w:pPr>
              <w:pStyle w:val="50"/>
              <w:framePr w:w="14602" w:wrap="notBeside" w:vAnchor="text" w:hAnchor="text" w:xAlign="center" w:y="1"/>
              <w:shd w:val="clear" w:color="auto" w:fill="auto"/>
              <w:spacing w:before="180"/>
            </w:pPr>
            <w:r>
              <w:rPr>
                <w:lang w:val="en"/>
              </w:rPr>
              <w:t>Fish, including fillets, smoked;</w:t>
            </w:r>
          </w:p>
          <w:p w14:paraId="38AACE4D" w14:textId="3C373D33" w:rsidR="00C739A0" w:rsidRDefault="002B3DD9" w:rsidP="00362822">
            <w:pPr>
              <w:pStyle w:val="50"/>
              <w:framePr w:w="14602" w:wrap="notBeside" w:vAnchor="text" w:hAnchor="text" w:xAlign="center" w:y="1"/>
              <w:shd w:val="clear" w:color="auto" w:fill="auto"/>
            </w:pPr>
            <w:r>
              <w:rPr>
                <w:lang w:val="en"/>
              </w:rPr>
              <w:t>Fish dried, salted and unsalted or in brine;</w:t>
            </w:r>
          </w:p>
        </w:tc>
        <w:tc>
          <w:tcPr>
            <w:tcW w:w="1877" w:type="dxa"/>
            <w:tcBorders>
              <w:top w:val="single" w:sz="4" w:space="0" w:color="auto"/>
              <w:left w:val="single" w:sz="4" w:space="0" w:color="auto"/>
            </w:tcBorders>
            <w:shd w:val="clear" w:color="auto" w:fill="FFFFFF"/>
          </w:tcPr>
          <w:p w14:paraId="0BB94069" w14:textId="77777777" w:rsidR="00C739A0" w:rsidRDefault="00C739A0" w:rsidP="00362822">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E8A6DA" w14:textId="77777777" w:rsidR="00C739A0" w:rsidRDefault="00C739A0" w:rsidP="0036282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55E790" w14:textId="77777777" w:rsidR="00C739A0" w:rsidRDefault="00C739A0" w:rsidP="00362822">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EA16E81" w14:textId="77777777" w:rsidR="00C739A0" w:rsidRDefault="00C739A0" w:rsidP="00362822">
            <w:pPr>
              <w:framePr w:w="14602" w:wrap="notBeside" w:vAnchor="text" w:hAnchor="text" w:xAlign="center" w:y="1"/>
              <w:rPr>
                <w:sz w:val="10"/>
                <w:szCs w:val="10"/>
              </w:rPr>
            </w:pPr>
          </w:p>
        </w:tc>
      </w:tr>
      <w:tr w:rsidR="00C739A0" w14:paraId="4868A33E" w14:textId="77777777" w:rsidTr="00362822">
        <w:trPr>
          <w:trHeight w:hRule="exact" w:val="3562"/>
          <w:jc w:val="center"/>
        </w:trPr>
        <w:tc>
          <w:tcPr>
            <w:tcW w:w="878" w:type="dxa"/>
            <w:tcBorders>
              <w:top w:val="single" w:sz="4" w:space="0" w:color="auto"/>
              <w:left w:val="single" w:sz="4" w:space="0" w:color="auto"/>
            </w:tcBorders>
            <w:shd w:val="clear" w:color="auto" w:fill="FFFFFF"/>
          </w:tcPr>
          <w:p w14:paraId="3CD23A56" w14:textId="77777777" w:rsidR="00C739A0" w:rsidRDefault="002B3DD9">
            <w:pPr>
              <w:pStyle w:val="50"/>
              <w:framePr w:w="14602" w:wrap="notBeside" w:vAnchor="text" w:hAnchor="text" w:xAlign="center" w:y="1"/>
              <w:shd w:val="clear" w:color="auto" w:fill="auto"/>
              <w:spacing w:line="170" w:lineRule="exact"/>
            </w:pPr>
            <w:r>
              <w:rPr>
                <w:lang w:val="en"/>
              </w:rPr>
              <w:t>1.1212.</w:t>
            </w:r>
          </w:p>
        </w:tc>
        <w:tc>
          <w:tcPr>
            <w:tcW w:w="2520" w:type="dxa"/>
            <w:tcBorders>
              <w:top w:val="single" w:sz="4" w:space="0" w:color="auto"/>
              <w:left w:val="single" w:sz="4" w:space="0" w:color="auto"/>
            </w:tcBorders>
            <w:shd w:val="clear" w:color="auto" w:fill="FFFFFF"/>
          </w:tcPr>
          <w:p w14:paraId="652DE349" w14:textId="77777777" w:rsidR="00262ED9" w:rsidRDefault="002B3DD9" w:rsidP="00362822">
            <w:pPr>
              <w:pStyle w:val="50"/>
              <w:framePr w:w="14602" w:wrap="notBeside" w:vAnchor="text" w:hAnchor="text" w:xAlign="center" w:y="1"/>
              <w:shd w:val="clear" w:color="auto" w:fill="auto"/>
            </w:pPr>
            <w:r>
              <w:rPr>
                <w:lang w:val="en"/>
              </w:rPr>
              <w:t>MG 1541-76 Methodological guidelines for the determination of 2,4-dichlorophenoxyacetic acid (2,4-D) in water, soil, forage, food of plant and animal origin by chromatographic methods. 20.12L976;</w:t>
            </w:r>
          </w:p>
          <w:p w14:paraId="3F8E9E72" w14:textId="551C514E" w:rsidR="00C739A0" w:rsidRDefault="00262ED9" w:rsidP="00362822">
            <w:pPr>
              <w:pStyle w:val="50"/>
              <w:framePr w:w="1460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5D615926" w14:textId="0E975399" w:rsidR="00C739A0" w:rsidRDefault="002B3DD9" w:rsidP="00362822">
            <w:pPr>
              <w:pStyle w:val="50"/>
              <w:framePr w:w="14602" w:wrap="notBeside" w:vAnchor="text" w:hAnchor="text" w:xAlign="center" w:y="1"/>
              <w:shd w:val="clear" w:color="auto" w:fill="auto"/>
            </w:pPr>
            <w:r>
              <w:rPr>
                <w:lang w:val="en"/>
              </w:rPr>
              <w:t>Grain crops (other than rice), leguminous crops, seeds of oil-bearing crops;</w:t>
            </w:r>
          </w:p>
          <w:p w14:paraId="7AA5E98F" w14:textId="7F955D96" w:rsidR="00C739A0" w:rsidRDefault="002B3DD9" w:rsidP="00362822">
            <w:pPr>
              <w:pStyle w:val="50"/>
              <w:framePr w:w="14602" w:wrap="notBeside" w:vAnchor="text" w:hAnchor="text" w:xAlign="center" w:y="1"/>
              <w:shd w:val="clear" w:color="auto" w:fill="auto"/>
            </w:pPr>
            <w:r>
              <w:rPr>
                <w:lang w:val="en"/>
              </w:rPr>
              <w:t>Semi-husked or fully husked rice, hulled or crushed; Unhusked rice;</w:t>
            </w:r>
          </w:p>
        </w:tc>
        <w:tc>
          <w:tcPr>
            <w:tcW w:w="1877" w:type="dxa"/>
            <w:tcBorders>
              <w:top w:val="single" w:sz="4" w:space="0" w:color="auto"/>
              <w:left w:val="single" w:sz="4" w:space="0" w:color="auto"/>
            </w:tcBorders>
            <w:shd w:val="clear" w:color="auto" w:fill="FFFFFF"/>
          </w:tcPr>
          <w:p w14:paraId="49FDFC39" w14:textId="77777777" w:rsidR="00C739A0" w:rsidRDefault="002B3DD9" w:rsidP="00362822">
            <w:pPr>
              <w:pStyle w:val="50"/>
              <w:framePr w:w="14602" w:wrap="notBeside" w:vAnchor="text" w:hAnchor="text" w:xAlign="center" w:y="1"/>
              <w:shd w:val="clear" w:color="auto" w:fill="auto"/>
              <w:spacing w:line="170" w:lineRule="exact"/>
            </w:pPr>
            <w:r>
              <w:rPr>
                <w:lang w:val="en"/>
              </w:rPr>
              <w:t>01L1;10.61L;01L2</w:t>
            </w:r>
          </w:p>
        </w:tc>
        <w:tc>
          <w:tcPr>
            <w:tcW w:w="1982" w:type="dxa"/>
            <w:tcBorders>
              <w:top w:val="single" w:sz="4" w:space="0" w:color="auto"/>
              <w:left w:val="single" w:sz="4" w:space="0" w:color="auto"/>
            </w:tcBorders>
            <w:shd w:val="clear" w:color="auto" w:fill="FFFFFF"/>
          </w:tcPr>
          <w:p w14:paraId="2FC1F87D" w14:textId="77777777" w:rsidR="00C739A0" w:rsidRDefault="002B3DD9" w:rsidP="00362822">
            <w:pPr>
              <w:pStyle w:val="50"/>
              <w:framePr w:w="14602" w:wrap="notBeside" w:vAnchor="text" w:hAnchor="text" w:xAlign="center" w:y="1"/>
              <w:shd w:val="clear" w:color="auto" w:fill="auto"/>
            </w:pPr>
            <w:r>
              <w:rPr>
                <w:lang w:val="en"/>
              </w:rPr>
              <w:t>1001;1002;1003;1004;1</w:t>
            </w:r>
          </w:p>
          <w:p w14:paraId="3F66AED3" w14:textId="77777777" w:rsidR="00C739A0" w:rsidRDefault="002B3DD9" w:rsidP="00362822">
            <w:pPr>
              <w:pStyle w:val="50"/>
              <w:framePr w:w="14602" w:wrap="notBeside" w:vAnchor="text" w:hAnchor="text" w:xAlign="center" w:y="1"/>
              <w:shd w:val="clear" w:color="auto" w:fill="auto"/>
            </w:pPr>
            <w:r>
              <w:rPr>
                <w:lang w:val="en"/>
              </w:rPr>
              <w:t>005;1006;1007;1008;85</w:t>
            </w:r>
          </w:p>
          <w:p w14:paraId="614D9F34" w14:textId="77777777" w:rsidR="00C739A0" w:rsidRDefault="002B3DD9" w:rsidP="00362822">
            <w:pPr>
              <w:pStyle w:val="50"/>
              <w:framePr w:w="14602" w:wrap="notBeside" w:vAnchor="text" w:hAnchor="text" w:xAlign="center" w:y="1"/>
              <w:shd w:val="clear" w:color="auto" w:fill="auto"/>
            </w:pPr>
            <w:r>
              <w:rPr>
                <w:lang w:val="en"/>
              </w:rPr>
              <w:t>45110089;110100;1102</w:t>
            </w:r>
          </w:p>
          <w:p w14:paraId="79E183D3" w14:textId="77777777" w:rsidR="00C739A0" w:rsidRDefault="002B3DD9" w:rsidP="00362822">
            <w:pPr>
              <w:pStyle w:val="50"/>
              <w:framePr w:w="14602" w:wrap="notBeside" w:vAnchor="text" w:hAnchor="text" w:xAlign="center" w:y="1"/>
              <w:shd w:val="clear" w:color="auto" w:fill="auto"/>
            </w:pPr>
            <w:r>
              <w:rPr>
                <w:lang w:val="en"/>
              </w:rPr>
              <w:t>20;1104;1103;1105;110</w:t>
            </w:r>
          </w:p>
          <w:p w14:paraId="5B8B321B" w14:textId="77777777" w:rsidR="00C739A0" w:rsidRDefault="002B3DD9" w:rsidP="00362822">
            <w:pPr>
              <w:pStyle w:val="50"/>
              <w:framePr w:w="14602" w:wrap="notBeside" w:vAnchor="text" w:hAnchor="text" w:xAlign="center" w:y="1"/>
              <w:shd w:val="clear" w:color="auto" w:fill="auto"/>
            </w:pPr>
            <w:r>
              <w:rPr>
                <w:lang w:val="en"/>
              </w:rPr>
              <w:t>6</w:t>
            </w:r>
          </w:p>
        </w:tc>
        <w:tc>
          <w:tcPr>
            <w:tcW w:w="2602" w:type="dxa"/>
            <w:tcBorders>
              <w:top w:val="single" w:sz="4" w:space="0" w:color="auto"/>
              <w:left w:val="single" w:sz="4" w:space="0" w:color="auto"/>
            </w:tcBorders>
            <w:shd w:val="clear" w:color="auto" w:fill="FFFFFF"/>
          </w:tcPr>
          <w:p w14:paraId="060E2AC7" w14:textId="77777777" w:rsidR="00C739A0" w:rsidRDefault="002B3DD9" w:rsidP="00362822">
            <w:pPr>
              <w:pStyle w:val="50"/>
              <w:framePr w:w="14602" w:wrap="notBeside" w:vAnchor="text" w:hAnchor="text" w:xAlign="center" w:y="1"/>
              <w:shd w:val="clear" w:color="auto" w:fill="auto"/>
              <w:spacing w:after="60" w:line="170" w:lineRule="exact"/>
            </w:pPr>
            <w:r>
              <w:rPr>
                <w:lang w:val="en"/>
              </w:rPr>
              <w:t>2,4-dichlorophenoxyacetic acid</w:t>
            </w:r>
          </w:p>
          <w:p w14:paraId="688BB629" w14:textId="77777777" w:rsidR="00C739A0" w:rsidRDefault="002B3DD9" w:rsidP="00362822">
            <w:pPr>
              <w:pStyle w:val="50"/>
              <w:framePr w:w="14602" w:wrap="notBeside" w:vAnchor="text" w:hAnchor="text" w:xAlign="center" w:y="1"/>
              <w:shd w:val="clear" w:color="auto" w:fill="auto"/>
              <w:spacing w:before="60" w:line="170" w:lineRule="exact"/>
            </w:pPr>
            <w:r>
              <w:rPr>
                <w:lang w:val="en"/>
              </w:rPr>
              <w:t>acid</w:t>
            </w:r>
          </w:p>
        </w:tc>
        <w:tc>
          <w:tcPr>
            <w:tcW w:w="2222" w:type="dxa"/>
            <w:tcBorders>
              <w:top w:val="single" w:sz="4" w:space="0" w:color="auto"/>
              <w:left w:val="single" w:sz="4" w:space="0" w:color="auto"/>
              <w:right w:val="single" w:sz="4" w:space="0" w:color="auto"/>
            </w:tcBorders>
            <w:shd w:val="clear" w:color="auto" w:fill="FFFFFF"/>
          </w:tcPr>
          <w:p w14:paraId="52D820A1" w14:textId="77777777" w:rsidR="00C739A0" w:rsidRDefault="002B3DD9" w:rsidP="00362822">
            <w:pPr>
              <w:pStyle w:val="50"/>
              <w:framePr w:w="14602" w:wrap="notBeside" w:vAnchor="text" w:hAnchor="text" w:xAlign="center" w:y="1"/>
              <w:shd w:val="clear" w:color="auto" w:fill="auto"/>
              <w:spacing w:line="170" w:lineRule="exact"/>
            </w:pPr>
            <w:r>
              <w:rPr>
                <w:lang w:val="en"/>
              </w:rPr>
              <w:t>0.02 to 0.8 (mg/kg)</w:t>
            </w:r>
          </w:p>
        </w:tc>
      </w:tr>
      <w:tr w:rsidR="00C739A0" w14:paraId="5A157756" w14:textId="77777777" w:rsidTr="00362822">
        <w:trPr>
          <w:trHeight w:hRule="exact" w:val="1349"/>
          <w:jc w:val="center"/>
        </w:trPr>
        <w:tc>
          <w:tcPr>
            <w:tcW w:w="878" w:type="dxa"/>
            <w:tcBorders>
              <w:top w:val="single" w:sz="4" w:space="0" w:color="auto"/>
              <w:left w:val="single" w:sz="4" w:space="0" w:color="auto"/>
              <w:bottom w:val="single" w:sz="4" w:space="0" w:color="auto"/>
            </w:tcBorders>
            <w:shd w:val="clear" w:color="auto" w:fill="FFFFFF"/>
          </w:tcPr>
          <w:p w14:paraId="714B6ACC" w14:textId="77777777" w:rsidR="00C739A0" w:rsidRDefault="002B3DD9">
            <w:pPr>
              <w:pStyle w:val="50"/>
              <w:framePr w:w="14602" w:wrap="notBeside" w:vAnchor="text" w:hAnchor="text" w:xAlign="center" w:y="1"/>
              <w:shd w:val="clear" w:color="auto" w:fill="auto"/>
              <w:spacing w:line="170" w:lineRule="exact"/>
            </w:pPr>
            <w:r>
              <w:rPr>
                <w:lang w:val="en"/>
              </w:rPr>
              <w:t>1.1213.</w:t>
            </w:r>
          </w:p>
        </w:tc>
        <w:tc>
          <w:tcPr>
            <w:tcW w:w="2520" w:type="dxa"/>
            <w:tcBorders>
              <w:top w:val="single" w:sz="4" w:space="0" w:color="auto"/>
              <w:left w:val="single" w:sz="4" w:space="0" w:color="auto"/>
              <w:bottom w:val="single" w:sz="4" w:space="0" w:color="auto"/>
            </w:tcBorders>
            <w:shd w:val="clear" w:color="auto" w:fill="FFFFFF"/>
          </w:tcPr>
          <w:p w14:paraId="3D163643" w14:textId="2F3AF90E" w:rsidR="00C739A0" w:rsidRDefault="001F6D62" w:rsidP="00362822">
            <w:pPr>
              <w:pStyle w:val="50"/>
              <w:framePr w:w="14602" w:wrap="notBeside" w:vAnchor="text" w:hAnchor="text" w:xAlign="center" w:y="1"/>
              <w:shd w:val="clear" w:color="auto" w:fill="auto"/>
            </w:pPr>
            <w:r>
              <w:rPr>
                <w:lang w:val="en"/>
              </w:rPr>
              <w:t>GOST </w:t>
            </w:r>
            <w:r w:rsidR="00CE5A0E">
              <w:rPr>
                <w:lang w:val="en"/>
              </w:rPr>
              <w:t>31665; Sample preparation; sample preparation</w:t>
            </w:r>
          </w:p>
        </w:tc>
        <w:tc>
          <w:tcPr>
            <w:tcW w:w="2520" w:type="dxa"/>
            <w:tcBorders>
              <w:top w:val="single" w:sz="4" w:space="0" w:color="auto"/>
              <w:left w:val="single" w:sz="4" w:space="0" w:color="auto"/>
              <w:bottom w:val="single" w:sz="4" w:space="0" w:color="auto"/>
            </w:tcBorders>
            <w:shd w:val="clear" w:color="auto" w:fill="FFFFFF"/>
          </w:tcPr>
          <w:p w14:paraId="182C7E83" w14:textId="77777777" w:rsidR="00C739A0" w:rsidRDefault="002B3DD9" w:rsidP="00362822">
            <w:pPr>
              <w:pStyle w:val="50"/>
              <w:framePr w:w="14602" w:wrap="notBeside" w:vAnchor="text" w:hAnchor="text" w:xAlign="center" w:y="1"/>
              <w:shd w:val="clear" w:color="auto" w:fill="auto"/>
            </w:pPr>
            <w:r>
              <w:rPr>
                <w:lang w:val="en"/>
              </w:rPr>
              <w:t>Oils and fats (vegetable oils, animal fats);</w:t>
            </w:r>
          </w:p>
        </w:tc>
        <w:tc>
          <w:tcPr>
            <w:tcW w:w="1877" w:type="dxa"/>
            <w:tcBorders>
              <w:top w:val="single" w:sz="4" w:space="0" w:color="auto"/>
              <w:left w:val="single" w:sz="4" w:space="0" w:color="auto"/>
              <w:bottom w:val="single" w:sz="4" w:space="0" w:color="auto"/>
            </w:tcBorders>
            <w:shd w:val="clear" w:color="auto" w:fill="FFFFFF"/>
          </w:tcPr>
          <w:p w14:paraId="7DFE16B7" w14:textId="77777777" w:rsidR="00C739A0" w:rsidRDefault="002B3DD9" w:rsidP="00362822">
            <w:pPr>
              <w:pStyle w:val="50"/>
              <w:framePr w:w="14602" w:wrap="notBeside" w:vAnchor="text" w:hAnchor="text" w:xAlign="center" w:y="1"/>
              <w:shd w:val="clear" w:color="auto" w:fill="auto"/>
              <w:spacing w:line="170" w:lineRule="exact"/>
            </w:pPr>
            <w:r>
              <w:rPr>
                <w:lang w:val="en"/>
              </w:rPr>
              <w:t>10.41</w:t>
            </w:r>
          </w:p>
        </w:tc>
        <w:tc>
          <w:tcPr>
            <w:tcW w:w="1982" w:type="dxa"/>
            <w:tcBorders>
              <w:top w:val="single" w:sz="4" w:space="0" w:color="auto"/>
              <w:left w:val="single" w:sz="4" w:space="0" w:color="auto"/>
              <w:bottom w:val="single" w:sz="4" w:space="0" w:color="auto"/>
            </w:tcBorders>
            <w:shd w:val="clear" w:color="auto" w:fill="FFFFFF"/>
          </w:tcPr>
          <w:p w14:paraId="17BA745A" w14:textId="77777777" w:rsidR="00C739A0" w:rsidRDefault="002B3DD9" w:rsidP="00362822">
            <w:pPr>
              <w:pStyle w:val="50"/>
              <w:framePr w:w="14602" w:wrap="notBeside" w:vAnchor="text" w:hAnchor="text" w:xAlign="center" w:y="1"/>
              <w:shd w:val="clear" w:color="auto" w:fill="auto"/>
            </w:pPr>
            <w:r>
              <w:rPr>
                <w:lang w:val="en"/>
              </w:rPr>
              <w:t>1501;1502;1504;1507;1</w:t>
            </w:r>
          </w:p>
          <w:p w14:paraId="670E5C90" w14:textId="77777777" w:rsidR="00C739A0" w:rsidRDefault="002B3DD9" w:rsidP="00362822">
            <w:pPr>
              <w:pStyle w:val="50"/>
              <w:framePr w:w="14602" w:wrap="notBeside" w:vAnchor="text" w:hAnchor="text" w:xAlign="center" w:y="1"/>
              <w:shd w:val="clear" w:color="auto" w:fill="auto"/>
            </w:pPr>
            <w:r>
              <w:rPr>
                <w:lang w:val="en"/>
              </w:rPr>
              <w:t>508;1509;1510;1511;15</w:t>
            </w:r>
          </w:p>
          <w:p w14:paraId="2D01DF2C" w14:textId="77777777" w:rsidR="00C739A0" w:rsidRDefault="002B3DD9" w:rsidP="00362822">
            <w:pPr>
              <w:pStyle w:val="50"/>
              <w:framePr w:w="14602" w:wrap="notBeside" w:vAnchor="text" w:hAnchor="text" w:xAlign="center" w:y="1"/>
              <w:shd w:val="clear" w:color="auto" w:fill="auto"/>
            </w:pPr>
            <w:r>
              <w:rPr>
                <w:lang w:val="en"/>
              </w:rPr>
              <w:t>12;1513;1514;1515;151</w:t>
            </w:r>
          </w:p>
          <w:p w14:paraId="3BDB732D" w14:textId="77777777" w:rsidR="00C739A0" w:rsidRDefault="002B3DD9" w:rsidP="00362822">
            <w:pPr>
              <w:pStyle w:val="50"/>
              <w:framePr w:w="14602" w:wrap="notBeside" w:vAnchor="text" w:hAnchor="text" w:xAlign="center" w:y="1"/>
              <w:shd w:val="clear" w:color="auto" w:fill="auto"/>
            </w:pPr>
            <w:r>
              <w:rPr>
                <w:lang w:val="en"/>
              </w:rPr>
              <w:t>6;1517</w:t>
            </w:r>
          </w:p>
        </w:tc>
        <w:tc>
          <w:tcPr>
            <w:tcW w:w="2602" w:type="dxa"/>
            <w:tcBorders>
              <w:top w:val="single" w:sz="4" w:space="0" w:color="auto"/>
              <w:left w:val="single" w:sz="4" w:space="0" w:color="auto"/>
              <w:bottom w:val="single" w:sz="4" w:space="0" w:color="auto"/>
            </w:tcBorders>
            <w:shd w:val="clear" w:color="auto" w:fill="FFFFFF"/>
          </w:tcPr>
          <w:p w14:paraId="6CDE572B" w14:textId="77777777" w:rsidR="00C739A0" w:rsidRDefault="002B3DD9" w:rsidP="00362822">
            <w:pPr>
              <w:pStyle w:val="50"/>
              <w:framePr w:w="14602" w:wrap="notBeside" w:vAnchor="text" w:hAnchor="text" w:xAlign="center" w:y="1"/>
              <w:shd w:val="clear" w:color="auto" w:fill="auto"/>
            </w:pPr>
            <w:r>
              <w:rPr>
                <w:lang w:val="en"/>
              </w:rPr>
              <w:t>Fatty acid methyl esters (FAM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8C2F3F3" w14:textId="77777777" w:rsidR="00C739A0" w:rsidRDefault="002B3DD9" w:rsidP="00362822">
            <w:pPr>
              <w:pStyle w:val="50"/>
              <w:framePr w:w="14602" w:wrap="notBeside" w:vAnchor="text" w:hAnchor="text" w:xAlign="center" w:y="1"/>
              <w:shd w:val="clear" w:color="auto" w:fill="auto"/>
            </w:pPr>
            <w:r>
              <w:rPr>
                <w:lang w:val="en"/>
              </w:rPr>
              <w:t>Specifying a range is not required: -</w:t>
            </w:r>
          </w:p>
        </w:tc>
      </w:tr>
    </w:tbl>
    <w:p w14:paraId="048FF1B7" w14:textId="77777777" w:rsidR="00C739A0" w:rsidRDefault="00C739A0">
      <w:pPr>
        <w:framePr w:w="14602" w:wrap="notBeside" w:vAnchor="text" w:hAnchor="text" w:xAlign="center" w:y="1"/>
        <w:rPr>
          <w:sz w:val="2"/>
          <w:szCs w:val="2"/>
        </w:rPr>
      </w:pPr>
    </w:p>
    <w:p w14:paraId="2138BA4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F976D01" w14:textId="77777777">
        <w:trPr>
          <w:trHeight w:hRule="exact" w:val="2189"/>
          <w:jc w:val="center"/>
        </w:trPr>
        <w:tc>
          <w:tcPr>
            <w:tcW w:w="922" w:type="dxa"/>
            <w:tcBorders>
              <w:top w:val="single" w:sz="4" w:space="0" w:color="auto"/>
            </w:tcBorders>
            <w:shd w:val="clear" w:color="auto" w:fill="FFFFFF"/>
            <w:vAlign w:val="center"/>
          </w:tcPr>
          <w:p w14:paraId="184FADA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66C87B" w14:textId="6D2D736D"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25D56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78852B" w14:textId="360C4B0C"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9997A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5C34D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1630A8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1B1DFD" w14:textId="77777777">
        <w:trPr>
          <w:trHeight w:hRule="exact" w:val="1291"/>
          <w:jc w:val="center"/>
        </w:trPr>
        <w:tc>
          <w:tcPr>
            <w:tcW w:w="922" w:type="dxa"/>
            <w:tcBorders>
              <w:top w:val="single" w:sz="4" w:space="0" w:color="auto"/>
            </w:tcBorders>
            <w:shd w:val="clear" w:color="auto" w:fill="FFFFFF"/>
          </w:tcPr>
          <w:p w14:paraId="5F3D8D4A" w14:textId="77777777" w:rsidR="00C739A0" w:rsidRDefault="002B3DD9">
            <w:pPr>
              <w:pStyle w:val="50"/>
              <w:framePr w:w="14664" w:wrap="notBeside" w:vAnchor="text" w:hAnchor="text" w:xAlign="center" w:y="1"/>
              <w:shd w:val="clear" w:color="auto" w:fill="auto"/>
              <w:spacing w:line="170" w:lineRule="exact"/>
            </w:pPr>
            <w:r>
              <w:rPr>
                <w:lang w:val="en"/>
              </w:rPr>
              <w:t>1.1213.</w:t>
            </w:r>
          </w:p>
        </w:tc>
        <w:tc>
          <w:tcPr>
            <w:tcW w:w="2520" w:type="dxa"/>
            <w:tcBorders>
              <w:top w:val="single" w:sz="4" w:space="0" w:color="auto"/>
              <w:left w:val="single" w:sz="4" w:space="0" w:color="auto"/>
            </w:tcBorders>
            <w:shd w:val="clear" w:color="auto" w:fill="FFFFFF"/>
          </w:tcPr>
          <w:p w14:paraId="57622620"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B5D7616"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B88095F"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DC8A8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BC4BF8"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09BB2F88" w14:textId="77777777" w:rsidR="00C739A0" w:rsidRDefault="00C739A0">
            <w:pPr>
              <w:framePr w:w="14664" w:wrap="notBeside" w:vAnchor="text" w:hAnchor="text" w:xAlign="center" w:y="1"/>
              <w:rPr>
                <w:sz w:val="10"/>
                <w:szCs w:val="10"/>
              </w:rPr>
            </w:pPr>
          </w:p>
        </w:tc>
      </w:tr>
      <w:tr w:rsidR="00C739A0" w14:paraId="6A34A38C" w14:textId="77777777" w:rsidTr="00362822">
        <w:trPr>
          <w:trHeight w:hRule="exact" w:val="1219"/>
          <w:jc w:val="center"/>
        </w:trPr>
        <w:tc>
          <w:tcPr>
            <w:tcW w:w="922" w:type="dxa"/>
            <w:tcBorders>
              <w:top w:val="single" w:sz="4" w:space="0" w:color="auto"/>
            </w:tcBorders>
            <w:shd w:val="clear" w:color="auto" w:fill="FFFFFF"/>
          </w:tcPr>
          <w:p w14:paraId="445A6BD8" w14:textId="77777777" w:rsidR="00C739A0" w:rsidRDefault="002B3DD9">
            <w:pPr>
              <w:pStyle w:val="50"/>
              <w:framePr w:w="14664" w:wrap="notBeside" w:vAnchor="text" w:hAnchor="text" w:xAlign="center" w:y="1"/>
              <w:shd w:val="clear" w:color="auto" w:fill="auto"/>
              <w:spacing w:line="170" w:lineRule="exact"/>
            </w:pPr>
            <w:r>
              <w:rPr>
                <w:lang w:val="en"/>
              </w:rPr>
              <w:t>1.1214.</w:t>
            </w:r>
          </w:p>
        </w:tc>
        <w:tc>
          <w:tcPr>
            <w:tcW w:w="2520" w:type="dxa"/>
            <w:vMerge w:val="restart"/>
            <w:tcBorders>
              <w:top w:val="single" w:sz="4" w:space="0" w:color="auto"/>
              <w:left w:val="single" w:sz="4" w:space="0" w:color="auto"/>
            </w:tcBorders>
            <w:shd w:val="clear" w:color="auto" w:fill="FFFFFF"/>
          </w:tcPr>
          <w:p w14:paraId="2F3296DE" w14:textId="0CCC8ADC" w:rsidR="00262ED9" w:rsidRDefault="001F6D62" w:rsidP="00362822">
            <w:pPr>
              <w:pStyle w:val="50"/>
              <w:framePr w:w="14664" w:wrap="notBeside" w:vAnchor="text" w:hAnchor="text" w:xAlign="center" w:y="1"/>
              <w:shd w:val="clear" w:color="auto" w:fill="auto"/>
            </w:pPr>
            <w:r>
              <w:rPr>
                <w:lang w:val="en"/>
              </w:rPr>
              <w:t>GOST </w:t>
            </w:r>
            <w:r w:rsidR="002B3DD9">
              <w:rPr>
                <w:lang w:val="en"/>
              </w:rPr>
              <w:t>30418;</w:t>
            </w:r>
          </w:p>
          <w:p w14:paraId="2F699348" w14:textId="58C5AF88" w:rsidR="00C739A0" w:rsidRDefault="00262ED9" w:rsidP="00362822">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0043FA11" w14:textId="0F74DCA8" w:rsidR="00C739A0" w:rsidRDefault="002B3DD9" w:rsidP="00362822">
            <w:pPr>
              <w:pStyle w:val="50"/>
              <w:framePr w:w="14664" w:wrap="notBeside" w:vAnchor="text" w:hAnchor="text" w:xAlign="center" w:y="1"/>
              <w:shd w:val="clear" w:color="auto" w:fill="auto"/>
            </w:pPr>
            <w:r>
              <w:rPr>
                <w:lang w:val="en"/>
              </w:rPr>
              <w:t>Vegetable oils and their fractions refined but not chemically modified;</w:t>
            </w:r>
          </w:p>
          <w:p w14:paraId="4ADD0789" w14:textId="25607C9D" w:rsidR="00C739A0" w:rsidRDefault="002B3DD9" w:rsidP="00362822">
            <w:pPr>
              <w:pStyle w:val="50"/>
              <w:framePr w:w="14664" w:wrap="notBeside" w:vAnchor="text" w:hAnchor="text" w:xAlign="center" w:y="1"/>
              <w:shd w:val="clear" w:color="auto" w:fill="auto"/>
            </w:pPr>
            <w:r>
              <w:rPr>
                <w:lang w:val="en"/>
              </w:rPr>
              <w:t>Vegetable oils and their unrefined fractions;</w:t>
            </w:r>
          </w:p>
        </w:tc>
        <w:tc>
          <w:tcPr>
            <w:tcW w:w="1877" w:type="dxa"/>
            <w:tcBorders>
              <w:top w:val="single" w:sz="4" w:space="0" w:color="auto"/>
              <w:left w:val="single" w:sz="4" w:space="0" w:color="auto"/>
            </w:tcBorders>
            <w:shd w:val="clear" w:color="auto" w:fill="FFFFFF"/>
          </w:tcPr>
          <w:p w14:paraId="1C76F6CE" w14:textId="77777777" w:rsidR="00C739A0" w:rsidRDefault="002B3DD9" w:rsidP="00362822">
            <w:pPr>
              <w:pStyle w:val="50"/>
              <w:framePr w:w="14664" w:wrap="notBeside" w:vAnchor="text" w:hAnchor="text" w:xAlign="center" w:y="1"/>
              <w:shd w:val="clear" w:color="auto" w:fill="auto"/>
              <w:spacing w:line="170" w:lineRule="exact"/>
            </w:pPr>
            <w:r>
              <w:rPr>
                <w:lang w:val="en"/>
              </w:rPr>
              <w:t>10.41.5;10.41.2</w:t>
            </w:r>
          </w:p>
        </w:tc>
        <w:tc>
          <w:tcPr>
            <w:tcW w:w="1982" w:type="dxa"/>
            <w:tcBorders>
              <w:top w:val="single" w:sz="4" w:space="0" w:color="auto"/>
              <w:left w:val="single" w:sz="4" w:space="0" w:color="auto"/>
            </w:tcBorders>
            <w:shd w:val="clear" w:color="auto" w:fill="FFFFFF"/>
          </w:tcPr>
          <w:p w14:paraId="1AE6EB25" w14:textId="77777777" w:rsidR="00C739A0" w:rsidRDefault="002B3DD9" w:rsidP="00362822">
            <w:pPr>
              <w:pStyle w:val="50"/>
              <w:framePr w:w="14664" w:wrap="notBeside" w:vAnchor="text" w:hAnchor="text" w:xAlign="center" w:y="1"/>
              <w:shd w:val="clear" w:color="auto" w:fill="auto"/>
              <w:spacing w:after="60" w:line="170" w:lineRule="exact"/>
            </w:pPr>
            <w:r>
              <w:rPr>
                <w:lang w:val="en"/>
              </w:rPr>
              <w:t>1507;1508;1509;1510;1</w:t>
            </w:r>
          </w:p>
          <w:p w14:paraId="27D7A7A9" w14:textId="77777777" w:rsidR="00C739A0" w:rsidRDefault="002B3DD9" w:rsidP="00362822">
            <w:pPr>
              <w:pStyle w:val="50"/>
              <w:framePr w:w="14664" w:wrap="notBeside" w:vAnchor="text" w:hAnchor="text" w:xAlign="center" w:y="1"/>
              <w:shd w:val="clear" w:color="auto" w:fill="auto"/>
              <w:spacing w:before="60" w:line="170" w:lineRule="exact"/>
            </w:pPr>
            <w:r>
              <w:rPr>
                <w:lang w:val="en"/>
              </w:rPr>
              <w:t>513;1511;1512</w:t>
            </w:r>
          </w:p>
        </w:tc>
        <w:tc>
          <w:tcPr>
            <w:tcW w:w="2602" w:type="dxa"/>
            <w:tcBorders>
              <w:top w:val="single" w:sz="4" w:space="0" w:color="auto"/>
              <w:left w:val="single" w:sz="4" w:space="0" w:color="auto"/>
            </w:tcBorders>
            <w:shd w:val="clear" w:color="auto" w:fill="FFFFFF"/>
          </w:tcPr>
          <w:p w14:paraId="1747C13C" w14:textId="77777777" w:rsidR="00C739A0" w:rsidRDefault="002B3DD9" w:rsidP="00362822">
            <w:pPr>
              <w:pStyle w:val="50"/>
              <w:framePr w:w="14664" w:wrap="notBeside" w:vAnchor="text" w:hAnchor="text" w:xAlign="center" w:y="1"/>
              <w:shd w:val="clear" w:color="auto" w:fill="auto"/>
            </w:pPr>
            <w:r>
              <w:rPr>
                <w:lang w:val="en"/>
              </w:rPr>
              <w:t>Mass fraction of heptadecanoic (margaric) acid (C17:0)</w:t>
            </w:r>
          </w:p>
        </w:tc>
        <w:tc>
          <w:tcPr>
            <w:tcW w:w="2242" w:type="dxa"/>
            <w:tcBorders>
              <w:top w:val="single" w:sz="4" w:space="0" w:color="auto"/>
              <w:left w:val="single" w:sz="4" w:space="0" w:color="auto"/>
            </w:tcBorders>
            <w:shd w:val="clear" w:color="auto" w:fill="FFFFFF"/>
          </w:tcPr>
          <w:p w14:paraId="36CCCF2C"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r w:rsidR="00C739A0" w14:paraId="5688EA04" w14:textId="77777777" w:rsidTr="00362822">
        <w:trPr>
          <w:trHeight w:hRule="exact" w:val="802"/>
          <w:jc w:val="center"/>
        </w:trPr>
        <w:tc>
          <w:tcPr>
            <w:tcW w:w="922" w:type="dxa"/>
            <w:shd w:val="clear" w:color="auto" w:fill="FFFFFF"/>
          </w:tcPr>
          <w:p w14:paraId="00732687"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C99B566" w14:textId="77777777" w:rsidR="00C739A0" w:rsidRDefault="00C739A0" w:rsidP="00362822">
            <w:pPr>
              <w:framePr w:w="14664" w:wrap="notBeside" w:vAnchor="text" w:hAnchor="text" w:xAlign="center" w:y="1"/>
            </w:pPr>
          </w:p>
        </w:tc>
        <w:tc>
          <w:tcPr>
            <w:tcW w:w="2520" w:type="dxa"/>
            <w:vMerge/>
            <w:tcBorders>
              <w:left w:val="single" w:sz="4" w:space="0" w:color="auto"/>
            </w:tcBorders>
            <w:shd w:val="clear" w:color="auto" w:fill="FFFFFF"/>
          </w:tcPr>
          <w:p w14:paraId="0FD0F847"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5ED18226"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267ADB26"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36177F" w14:textId="77777777" w:rsidR="00C739A0" w:rsidRDefault="002B3DD9" w:rsidP="00362822">
            <w:pPr>
              <w:pStyle w:val="50"/>
              <w:framePr w:w="14664" w:wrap="notBeside" w:vAnchor="text" w:hAnchor="text" w:xAlign="center" w:y="1"/>
              <w:shd w:val="clear" w:color="auto" w:fill="auto"/>
            </w:pPr>
            <w:r>
              <w:rPr>
                <w:lang w:val="en"/>
              </w:rPr>
              <w:t>Mass fraction of myristic acid (C14:0)</w:t>
            </w:r>
          </w:p>
        </w:tc>
        <w:tc>
          <w:tcPr>
            <w:tcW w:w="2242" w:type="dxa"/>
            <w:tcBorders>
              <w:top w:val="single" w:sz="4" w:space="0" w:color="auto"/>
              <w:left w:val="single" w:sz="4" w:space="0" w:color="auto"/>
            </w:tcBorders>
            <w:shd w:val="clear" w:color="auto" w:fill="FFFFFF"/>
          </w:tcPr>
          <w:p w14:paraId="0030430D"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r w:rsidR="00C739A0" w14:paraId="72C72EB1" w14:textId="77777777" w:rsidTr="00362822">
        <w:trPr>
          <w:trHeight w:hRule="exact" w:val="821"/>
          <w:jc w:val="center"/>
        </w:trPr>
        <w:tc>
          <w:tcPr>
            <w:tcW w:w="922" w:type="dxa"/>
            <w:shd w:val="clear" w:color="auto" w:fill="FFFFFF"/>
          </w:tcPr>
          <w:p w14:paraId="5D86804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BF52B4C"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578AB8DB"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7FE296E0"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32C3101A"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4D91B0" w14:textId="77777777" w:rsidR="00C739A0" w:rsidRDefault="002B3DD9" w:rsidP="00362822">
            <w:pPr>
              <w:pStyle w:val="50"/>
              <w:framePr w:w="14664" w:wrap="notBeside" w:vAnchor="text" w:hAnchor="text" w:xAlign="center" w:y="1"/>
              <w:shd w:val="clear" w:color="auto" w:fill="auto"/>
            </w:pPr>
            <w:r>
              <w:rPr>
                <w:lang w:val="en"/>
              </w:rPr>
              <w:t>Mass fraction of pentadecanoic acid (C15:0)</w:t>
            </w:r>
          </w:p>
        </w:tc>
        <w:tc>
          <w:tcPr>
            <w:tcW w:w="2242" w:type="dxa"/>
            <w:tcBorders>
              <w:top w:val="single" w:sz="4" w:space="0" w:color="auto"/>
              <w:left w:val="single" w:sz="4" w:space="0" w:color="auto"/>
            </w:tcBorders>
            <w:shd w:val="clear" w:color="auto" w:fill="FFFFFF"/>
          </w:tcPr>
          <w:p w14:paraId="3ADAB10E"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r w:rsidR="00C739A0" w14:paraId="0FFD0C16" w14:textId="77777777" w:rsidTr="00362822">
        <w:trPr>
          <w:trHeight w:hRule="exact" w:val="802"/>
          <w:jc w:val="center"/>
        </w:trPr>
        <w:tc>
          <w:tcPr>
            <w:tcW w:w="922" w:type="dxa"/>
            <w:shd w:val="clear" w:color="auto" w:fill="FFFFFF"/>
          </w:tcPr>
          <w:p w14:paraId="5E5724E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02F7B46"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4898FF9A"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30928240"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F9B99C7"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6760E8" w14:textId="77777777" w:rsidR="00C739A0" w:rsidRDefault="002B3DD9" w:rsidP="00362822">
            <w:pPr>
              <w:pStyle w:val="50"/>
              <w:framePr w:w="14664" w:wrap="notBeside" w:vAnchor="text" w:hAnchor="text" w:xAlign="center" w:y="1"/>
              <w:shd w:val="clear" w:color="auto" w:fill="auto"/>
            </w:pPr>
            <w:r>
              <w:rPr>
                <w:lang w:val="en"/>
              </w:rPr>
              <w:t>Mass fraction of linolenic acid (C18:3)</w:t>
            </w:r>
          </w:p>
        </w:tc>
        <w:tc>
          <w:tcPr>
            <w:tcW w:w="2242" w:type="dxa"/>
            <w:tcBorders>
              <w:top w:val="single" w:sz="4" w:space="0" w:color="auto"/>
              <w:left w:val="single" w:sz="4" w:space="0" w:color="auto"/>
            </w:tcBorders>
            <w:shd w:val="clear" w:color="auto" w:fill="FFFFFF"/>
          </w:tcPr>
          <w:p w14:paraId="0BFD5045"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r w:rsidR="00C739A0" w14:paraId="3BE77EDD" w14:textId="77777777" w:rsidTr="00362822">
        <w:trPr>
          <w:trHeight w:hRule="exact" w:val="797"/>
          <w:jc w:val="center"/>
        </w:trPr>
        <w:tc>
          <w:tcPr>
            <w:tcW w:w="922" w:type="dxa"/>
            <w:shd w:val="clear" w:color="auto" w:fill="FFFFFF"/>
          </w:tcPr>
          <w:p w14:paraId="79C5512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1C62E1D"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4AE3E12E"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234288F7"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4A8D2ABF"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ADB203" w14:textId="77777777" w:rsidR="00C739A0" w:rsidRDefault="002B3DD9" w:rsidP="00362822">
            <w:pPr>
              <w:pStyle w:val="50"/>
              <w:framePr w:w="14664" w:wrap="notBeside" w:vAnchor="text" w:hAnchor="text" w:xAlign="center" w:y="1"/>
              <w:shd w:val="clear" w:color="auto" w:fill="auto"/>
            </w:pPr>
            <w:r>
              <w:rPr>
                <w:lang w:val="en"/>
              </w:rPr>
              <w:t>Mass fraction of linoleic acid (C 18:2)</w:t>
            </w:r>
          </w:p>
        </w:tc>
        <w:tc>
          <w:tcPr>
            <w:tcW w:w="2242" w:type="dxa"/>
            <w:tcBorders>
              <w:top w:val="single" w:sz="4" w:space="0" w:color="auto"/>
              <w:left w:val="single" w:sz="4" w:space="0" w:color="auto"/>
            </w:tcBorders>
            <w:shd w:val="clear" w:color="auto" w:fill="FFFFFF"/>
          </w:tcPr>
          <w:p w14:paraId="3692E1A6"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r w:rsidR="00C739A0" w14:paraId="1B615FF3" w14:textId="77777777" w:rsidTr="00362822">
        <w:trPr>
          <w:trHeight w:hRule="exact" w:val="1416"/>
          <w:jc w:val="center"/>
        </w:trPr>
        <w:tc>
          <w:tcPr>
            <w:tcW w:w="922" w:type="dxa"/>
            <w:shd w:val="clear" w:color="auto" w:fill="FFFFFF"/>
          </w:tcPr>
          <w:p w14:paraId="3AFAAAC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D7704AA"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19FABC36"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43131DE9"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4F6F599F"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CE0AC4" w14:textId="77777777" w:rsidR="00C739A0" w:rsidRDefault="002B3DD9" w:rsidP="00362822">
            <w:pPr>
              <w:pStyle w:val="50"/>
              <w:framePr w:w="14664" w:wrap="notBeside" w:vAnchor="text" w:hAnchor="text" w:xAlign="center" w:y="1"/>
              <w:shd w:val="clear" w:color="auto" w:fill="auto"/>
              <w:spacing w:line="170" w:lineRule="exact"/>
            </w:pPr>
            <w:r>
              <w:rPr>
                <w:lang w:val="en"/>
              </w:rPr>
              <w:t>Mass fraction of fatty acids</w:t>
            </w:r>
          </w:p>
        </w:tc>
        <w:tc>
          <w:tcPr>
            <w:tcW w:w="2242" w:type="dxa"/>
            <w:tcBorders>
              <w:top w:val="single" w:sz="4" w:space="0" w:color="auto"/>
              <w:left w:val="single" w:sz="4" w:space="0" w:color="auto"/>
            </w:tcBorders>
            <w:shd w:val="clear" w:color="auto" w:fill="FFFFFF"/>
          </w:tcPr>
          <w:p w14:paraId="647FF185" w14:textId="77777777" w:rsidR="00C739A0" w:rsidRDefault="002B3DD9" w:rsidP="00362822">
            <w:pPr>
              <w:pStyle w:val="50"/>
              <w:framePr w:w="14664" w:wrap="notBeside" w:vAnchor="text" w:hAnchor="text" w:xAlign="center" w:y="1"/>
              <w:shd w:val="clear" w:color="auto" w:fill="auto"/>
              <w:spacing w:line="170" w:lineRule="exact"/>
            </w:pPr>
            <w:r>
              <w:rPr>
                <w:lang w:val="en"/>
              </w:rPr>
              <w:t>(0.1 to 100.0) (%)</w:t>
            </w:r>
          </w:p>
        </w:tc>
      </w:tr>
    </w:tbl>
    <w:p w14:paraId="01AA9E96" w14:textId="77777777" w:rsidR="00C739A0" w:rsidRDefault="00C739A0">
      <w:pPr>
        <w:framePr w:w="14664" w:wrap="notBeside" w:vAnchor="text" w:hAnchor="text" w:xAlign="center" w:y="1"/>
        <w:rPr>
          <w:sz w:val="2"/>
          <w:szCs w:val="2"/>
        </w:rPr>
      </w:pPr>
    </w:p>
    <w:p w14:paraId="099281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1A8C49D1" w14:textId="77777777">
        <w:trPr>
          <w:trHeight w:hRule="exact" w:val="2189"/>
          <w:jc w:val="center"/>
        </w:trPr>
        <w:tc>
          <w:tcPr>
            <w:tcW w:w="878" w:type="dxa"/>
            <w:tcBorders>
              <w:top w:val="single" w:sz="4" w:space="0" w:color="auto"/>
            </w:tcBorders>
            <w:shd w:val="clear" w:color="auto" w:fill="FFFFFF"/>
            <w:vAlign w:val="center"/>
          </w:tcPr>
          <w:p w14:paraId="54804295"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28E9D8" w14:textId="5F19A37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A00AA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C50321" w14:textId="11B5025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15E2D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ABB0A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DA6295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AA85C5F" w14:textId="77777777">
        <w:trPr>
          <w:trHeight w:hRule="exact" w:val="211"/>
          <w:jc w:val="center"/>
        </w:trPr>
        <w:tc>
          <w:tcPr>
            <w:tcW w:w="9777" w:type="dxa"/>
            <w:gridSpan w:val="5"/>
            <w:tcBorders>
              <w:top w:val="single" w:sz="4" w:space="0" w:color="auto"/>
            </w:tcBorders>
            <w:shd w:val="clear" w:color="auto" w:fill="FFFFFF"/>
          </w:tcPr>
          <w:p w14:paraId="12F8A9BA"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6893ED08"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0DF9290C" w14:textId="77777777" w:rsidR="00C739A0" w:rsidRDefault="00C739A0">
            <w:pPr>
              <w:framePr w:w="14621" w:wrap="notBeside" w:vAnchor="text" w:hAnchor="text" w:xAlign="center" w:y="1"/>
              <w:rPr>
                <w:sz w:val="10"/>
                <w:szCs w:val="10"/>
              </w:rPr>
            </w:pPr>
          </w:p>
        </w:tc>
      </w:tr>
      <w:tr w:rsidR="00C739A0" w14:paraId="0E6B4FDC" w14:textId="77777777" w:rsidTr="00362822">
        <w:trPr>
          <w:trHeight w:hRule="exact" w:val="802"/>
          <w:jc w:val="center"/>
        </w:trPr>
        <w:tc>
          <w:tcPr>
            <w:tcW w:w="878" w:type="dxa"/>
            <w:shd w:val="clear" w:color="auto" w:fill="FFFFFF"/>
          </w:tcPr>
          <w:p w14:paraId="17EC6608" w14:textId="77777777" w:rsidR="00C739A0" w:rsidRDefault="002B3DD9">
            <w:pPr>
              <w:pStyle w:val="50"/>
              <w:framePr w:w="14621" w:wrap="notBeside" w:vAnchor="text" w:hAnchor="text" w:xAlign="center" w:y="1"/>
              <w:shd w:val="clear" w:color="auto" w:fill="auto"/>
              <w:spacing w:line="170" w:lineRule="exact"/>
            </w:pPr>
            <w:r>
              <w:rPr>
                <w:lang w:val="en"/>
              </w:rPr>
              <w:t>1.1214.</w:t>
            </w:r>
          </w:p>
        </w:tc>
        <w:tc>
          <w:tcPr>
            <w:tcW w:w="2520" w:type="dxa"/>
            <w:tcBorders>
              <w:left w:val="single" w:sz="4" w:space="0" w:color="auto"/>
            </w:tcBorders>
            <w:shd w:val="clear" w:color="auto" w:fill="FFFFFF"/>
          </w:tcPr>
          <w:p w14:paraId="6312F94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F0FCD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D21AAB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F9EEEB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37EFB1" w14:textId="77777777" w:rsidR="00C739A0" w:rsidRDefault="002B3DD9" w:rsidP="00362822">
            <w:pPr>
              <w:pStyle w:val="50"/>
              <w:framePr w:w="14621" w:wrap="notBeside" w:vAnchor="text" w:hAnchor="text" w:xAlign="center" w:y="1"/>
              <w:shd w:val="clear" w:color="auto" w:fill="auto"/>
            </w:pPr>
            <w:r>
              <w:rPr>
                <w:lang w:val="en"/>
              </w:rPr>
              <w:t>Mass fraction of palmitic acid (C16:0)</w:t>
            </w:r>
          </w:p>
        </w:tc>
        <w:tc>
          <w:tcPr>
            <w:tcW w:w="2242" w:type="dxa"/>
            <w:tcBorders>
              <w:top w:val="single" w:sz="4" w:space="0" w:color="auto"/>
              <w:left w:val="single" w:sz="4" w:space="0" w:color="auto"/>
            </w:tcBorders>
            <w:shd w:val="clear" w:color="auto" w:fill="FFFFFF"/>
            <w:vAlign w:val="center"/>
          </w:tcPr>
          <w:p w14:paraId="5FF328A6"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6393DAB2" w14:textId="77777777" w:rsidTr="00362822">
        <w:trPr>
          <w:trHeight w:hRule="exact" w:val="821"/>
          <w:jc w:val="center"/>
        </w:trPr>
        <w:tc>
          <w:tcPr>
            <w:tcW w:w="878" w:type="dxa"/>
            <w:shd w:val="clear" w:color="auto" w:fill="FFFFFF"/>
          </w:tcPr>
          <w:p w14:paraId="45E35F7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ED17EE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FEC36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99C266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67B312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18EA21" w14:textId="77777777" w:rsidR="00C739A0" w:rsidRDefault="002B3DD9" w:rsidP="00362822">
            <w:pPr>
              <w:pStyle w:val="50"/>
              <w:framePr w:w="14621" w:wrap="notBeside" w:vAnchor="text" w:hAnchor="text" w:xAlign="center" w:y="1"/>
              <w:shd w:val="clear" w:color="auto" w:fill="auto"/>
            </w:pPr>
            <w:r>
              <w:rPr>
                <w:lang w:val="en"/>
              </w:rPr>
              <w:t>Mass fraction of hexadecenoic (palmitoleic) acid (C16:1)</w:t>
            </w:r>
          </w:p>
        </w:tc>
        <w:tc>
          <w:tcPr>
            <w:tcW w:w="2242" w:type="dxa"/>
            <w:tcBorders>
              <w:top w:val="single" w:sz="4" w:space="0" w:color="auto"/>
              <w:left w:val="single" w:sz="4" w:space="0" w:color="auto"/>
            </w:tcBorders>
            <w:shd w:val="clear" w:color="auto" w:fill="FFFFFF"/>
            <w:vAlign w:val="center"/>
          </w:tcPr>
          <w:p w14:paraId="49DAA25E"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5BE411DC" w14:textId="77777777" w:rsidTr="00362822">
        <w:trPr>
          <w:trHeight w:hRule="exact" w:val="821"/>
          <w:jc w:val="center"/>
        </w:trPr>
        <w:tc>
          <w:tcPr>
            <w:tcW w:w="878" w:type="dxa"/>
            <w:shd w:val="clear" w:color="auto" w:fill="FFFFFF"/>
          </w:tcPr>
          <w:p w14:paraId="3A39C3B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172B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4DEB2C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E7C9C8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D8E088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E97423" w14:textId="77777777" w:rsidR="00C739A0" w:rsidRDefault="002B3DD9" w:rsidP="00362822">
            <w:pPr>
              <w:pStyle w:val="50"/>
              <w:framePr w:w="14621" w:wrap="notBeside" w:vAnchor="text" w:hAnchor="text" w:xAlign="center" w:y="1"/>
              <w:shd w:val="clear" w:color="auto" w:fill="auto"/>
            </w:pPr>
            <w:r>
              <w:rPr>
                <w:lang w:val="en"/>
              </w:rPr>
              <w:t>Mass fraction of heptadecenoic (margarinoleic) acid (C17:1)</w:t>
            </w:r>
          </w:p>
        </w:tc>
        <w:tc>
          <w:tcPr>
            <w:tcW w:w="2242" w:type="dxa"/>
            <w:tcBorders>
              <w:top w:val="single" w:sz="4" w:space="0" w:color="auto"/>
              <w:left w:val="single" w:sz="4" w:space="0" w:color="auto"/>
            </w:tcBorders>
            <w:shd w:val="clear" w:color="auto" w:fill="FFFFFF"/>
            <w:vAlign w:val="center"/>
          </w:tcPr>
          <w:p w14:paraId="631947CB"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3969DCB1" w14:textId="77777777" w:rsidTr="00362822">
        <w:trPr>
          <w:trHeight w:hRule="exact" w:val="797"/>
          <w:jc w:val="center"/>
        </w:trPr>
        <w:tc>
          <w:tcPr>
            <w:tcW w:w="878" w:type="dxa"/>
            <w:shd w:val="clear" w:color="auto" w:fill="FFFFFF"/>
          </w:tcPr>
          <w:p w14:paraId="578DF9F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CBB58C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A4A11F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A0808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66EC92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27B369" w14:textId="77777777" w:rsidR="00C739A0" w:rsidRDefault="002B3DD9" w:rsidP="00362822">
            <w:pPr>
              <w:pStyle w:val="50"/>
              <w:framePr w:w="14621" w:wrap="notBeside" w:vAnchor="text" w:hAnchor="text" w:xAlign="center" w:y="1"/>
              <w:shd w:val="clear" w:color="auto" w:fill="auto"/>
            </w:pPr>
            <w:r>
              <w:rPr>
                <w:lang w:val="en"/>
              </w:rPr>
              <w:t>Mass fraction of stearic acid (C18:0)</w:t>
            </w:r>
          </w:p>
        </w:tc>
        <w:tc>
          <w:tcPr>
            <w:tcW w:w="2242" w:type="dxa"/>
            <w:tcBorders>
              <w:top w:val="single" w:sz="4" w:space="0" w:color="auto"/>
              <w:left w:val="single" w:sz="4" w:space="0" w:color="auto"/>
            </w:tcBorders>
            <w:shd w:val="clear" w:color="auto" w:fill="FFFFFF"/>
            <w:vAlign w:val="center"/>
          </w:tcPr>
          <w:p w14:paraId="151A9F9C"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4833905D" w14:textId="77777777" w:rsidTr="00362822">
        <w:trPr>
          <w:trHeight w:hRule="exact" w:val="802"/>
          <w:jc w:val="center"/>
        </w:trPr>
        <w:tc>
          <w:tcPr>
            <w:tcW w:w="878" w:type="dxa"/>
            <w:shd w:val="clear" w:color="auto" w:fill="FFFFFF"/>
          </w:tcPr>
          <w:p w14:paraId="2D4454E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17A239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B54E5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78B800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DBB624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B57662" w14:textId="77777777" w:rsidR="00C739A0" w:rsidRDefault="002B3DD9" w:rsidP="00362822">
            <w:pPr>
              <w:pStyle w:val="50"/>
              <w:framePr w:w="14621" w:wrap="notBeside" w:vAnchor="text" w:hAnchor="text" w:xAlign="center" w:y="1"/>
              <w:shd w:val="clear" w:color="auto" w:fill="auto"/>
            </w:pPr>
            <w:r>
              <w:rPr>
                <w:lang w:val="en"/>
              </w:rPr>
              <w:t>Mass fraction of oleic acid (C18:1)</w:t>
            </w:r>
          </w:p>
        </w:tc>
        <w:tc>
          <w:tcPr>
            <w:tcW w:w="2242" w:type="dxa"/>
            <w:tcBorders>
              <w:top w:val="single" w:sz="4" w:space="0" w:color="auto"/>
              <w:left w:val="single" w:sz="4" w:space="0" w:color="auto"/>
            </w:tcBorders>
            <w:shd w:val="clear" w:color="auto" w:fill="FFFFFF"/>
            <w:vAlign w:val="center"/>
          </w:tcPr>
          <w:p w14:paraId="148B89D6"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3EB3D00C" w14:textId="77777777" w:rsidTr="00362822">
        <w:trPr>
          <w:trHeight w:hRule="exact" w:val="802"/>
          <w:jc w:val="center"/>
        </w:trPr>
        <w:tc>
          <w:tcPr>
            <w:tcW w:w="878" w:type="dxa"/>
            <w:shd w:val="clear" w:color="auto" w:fill="FFFFFF"/>
          </w:tcPr>
          <w:p w14:paraId="7D360D6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AD55E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C45F6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18C8A8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7ABE31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32E494" w14:textId="77777777" w:rsidR="00C739A0" w:rsidRDefault="002B3DD9" w:rsidP="00362822">
            <w:pPr>
              <w:pStyle w:val="50"/>
              <w:framePr w:w="14621" w:wrap="notBeside" w:vAnchor="text" w:hAnchor="text" w:xAlign="center" w:y="1"/>
              <w:shd w:val="clear" w:color="auto" w:fill="auto"/>
            </w:pPr>
            <w:r>
              <w:rPr>
                <w:lang w:val="en"/>
              </w:rPr>
              <w:t>Mass fraction of arachic acid (C20:0)</w:t>
            </w:r>
          </w:p>
        </w:tc>
        <w:tc>
          <w:tcPr>
            <w:tcW w:w="2242" w:type="dxa"/>
            <w:tcBorders>
              <w:top w:val="single" w:sz="4" w:space="0" w:color="auto"/>
              <w:left w:val="single" w:sz="4" w:space="0" w:color="auto"/>
            </w:tcBorders>
            <w:shd w:val="clear" w:color="auto" w:fill="FFFFFF"/>
            <w:vAlign w:val="center"/>
          </w:tcPr>
          <w:p w14:paraId="53780710"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174CA0C5" w14:textId="77777777" w:rsidTr="00362822">
        <w:trPr>
          <w:trHeight w:hRule="exact" w:val="797"/>
          <w:jc w:val="center"/>
        </w:trPr>
        <w:tc>
          <w:tcPr>
            <w:tcW w:w="878" w:type="dxa"/>
            <w:shd w:val="clear" w:color="auto" w:fill="FFFFFF"/>
          </w:tcPr>
          <w:p w14:paraId="1341310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702BD1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1E377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542849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3E606D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A28DAC" w14:textId="77777777" w:rsidR="00C739A0" w:rsidRDefault="002B3DD9" w:rsidP="00362822">
            <w:pPr>
              <w:pStyle w:val="50"/>
              <w:framePr w:w="14621" w:wrap="notBeside" w:vAnchor="text" w:hAnchor="text" w:xAlign="center" w:y="1"/>
              <w:shd w:val="clear" w:color="auto" w:fill="auto"/>
            </w:pPr>
            <w:r>
              <w:rPr>
                <w:lang w:val="en"/>
              </w:rPr>
              <w:t>Mass fraction of gondoic acid (C20:1)</w:t>
            </w:r>
          </w:p>
        </w:tc>
        <w:tc>
          <w:tcPr>
            <w:tcW w:w="2242" w:type="dxa"/>
            <w:tcBorders>
              <w:top w:val="single" w:sz="4" w:space="0" w:color="auto"/>
              <w:left w:val="single" w:sz="4" w:space="0" w:color="auto"/>
            </w:tcBorders>
            <w:shd w:val="clear" w:color="auto" w:fill="FFFFFF"/>
            <w:vAlign w:val="center"/>
          </w:tcPr>
          <w:p w14:paraId="2921F8A5"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r w:rsidR="00C739A0" w14:paraId="50D0F61B" w14:textId="77777777" w:rsidTr="00362822">
        <w:trPr>
          <w:trHeight w:hRule="exact" w:val="1378"/>
          <w:jc w:val="center"/>
        </w:trPr>
        <w:tc>
          <w:tcPr>
            <w:tcW w:w="878" w:type="dxa"/>
            <w:shd w:val="clear" w:color="auto" w:fill="FFFFFF"/>
          </w:tcPr>
          <w:p w14:paraId="71C05C5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A346F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1E6C8D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DB4198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145259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BF025F" w14:textId="77777777" w:rsidR="00C739A0" w:rsidRDefault="002B3DD9" w:rsidP="00362822">
            <w:pPr>
              <w:pStyle w:val="50"/>
              <w:framePr w:w="14621" w:wrap="notBeside" w:vAnchor="text" w:hAnchor="text" w:xAlign="center" w:y="1"/>
              <w:shd w:val="clear" w:color="auto" w:fill="auto"/>
            </w:pPr>
            <w:r>
              <w:rPr>
                <w:lang w:val="en"/>
              </w:rPr>
              <w:t>Mass fraction of eicosadienoic acid (C20:2)</w:t>
            </w:r>
          </w:p>
        </w:tc>
        <w:tc>
          <w:tcPr>
            <w:tcW w:w="2242" w:type="dxa"/>
            <w:tcBorders>
              <w:top w:val="single" w:sz="4" w:space="0" w:color="auto"/>
              <w:left w:val="single" w:sz="4" w:space="0" w:color="auto"/>
            </w:tcBorders>
            <w:shd w:val="clear" w:color="auto" w:fill="FFFFFF"/>
            <w:vAlign w:val="center"/>
          </w:tcPr>
          <w:p w14:paraId="4ECAB00E" w14:textId="77777777" w:rsidR="00C739A0" w:rsidRDefault="002B3DD9" w:rsidP="00362822">
            <w:pPr>
              <w:pStyle w:val="50"/>
              <w:framePr w:w="14621" w:wrap="notBeside" w:vAnchor="text" w:hAnchor="text" w:xAlign="center" w:y="1"/>
              <w:shd w:val="clear" w:color="auto" w:fill="auto"/>
              <w:spacing w:line="170" w:lineRule="exact"/>
            </w:pPr>
            <w:r>
              <w:rPr>
                <w:lang w:val="en"/>
              </w:rPr>
              <w:t>(0.1 to 100.0) (%)</w:t>
            </w:r>
          </w:p>
        </w:tc>
      </w:tr>
    </w:tbl>
    <w:p w14:paraId="7B7E4EA9" w14:textId="77777777" w:rsidR="00C739A0" w:rsidRDefault="00C739A0">
      <w:pPr>
        <w:framePr w:w="14621" w:wrap="notBeside" w:vAnchor="text" w:hAnchor="text" w:xAlign="center" w:y="1"/>
        <w:rPr>
          <w:sz w:val="2"/>
          <w:szCs w:val="2"/>
        </w:rPr>
      </w:pPr>
    </w:p>
    <w:p w14:paraId="379C95F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D0C9D9F"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0D32063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03685A" w14:textId="540FB68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C7392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E7B187" w14:textId="6CF3C30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9282A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AA144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D8038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C2A4B5"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7807CA87"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5DF1A137" w14:textId="77777777" w:rsidR="00C739A0" w:rsidRDefault="00C739A0">
            <w:pPr>
              <w:framePr w:w="14640" w:wrap="notBeside" w:vAnchor="text" w:hAnchor="text" w:xAlign="center" w:y="1"/>
              <w:rPr>
                <w:sz w:val="10"/>
                <w:szCs w:val="10"/>
              </w:rPr>
            </w:pPr>
          </w:p>
        </w:tc>
      </w:tr>
      <w:tr w:rsidR="00C739A0" w14:paraId="26EBD9A3" w14:textId="77777777" w:rsidTr="00362822">
        <w:trPr>
          <w:trHeight w:hRule="exact" w:val="802"/>
          <w:jc w:val="center"/>
        </w:trPr>
        <w:tc>
          <w:tcPr>
            <w:tcW w:w="898" w:type="dxa"/>
            <w:vMerge w:val="restart"/>
            <w:tcBorders>
              <w:top w:val="single" w:sz="4" w:space="0" w:color="auto"/>
              <w:left w:val="single" w:sz="4" w:space="0" w:color="auto"/>
            </w:tcBorders>
            <w:shd w:val="clear" w:color="auto" w:fill="FFFFFF"/>
          </w:tcPr>
          <w:p w14:paraId="5B35728B" w14:textId="77777777" w:rsidR="00C739A0" w:rsidRDefault="002B3DD9">
            <w:pPr>
              <w:pStyle w:val="50"/>
              <w:framePr w:w="14640" w:wrap="notBeside" w:vAnchor="text" w:hAnchor="text" w:xAlign="center" w:y="1"/>
              <w:shd w:val="clear" w:color="auto" w:fill="auto"/>
              <w:spacing w:line="170" w:lineRule="exact"/>
            </w:pPr>
            <w:r>
              <w:rPr>
                <w:lang w:val="en"/>
              </w:rPr>
              <w:t>1.1214.</w:t>
            </w:r>
          </w:p>
        </w:tc>
        <w:tc>
          <w:tcPr>
            <w:tcW w:w="2520" w:type="dxa"/>
            <w:vMerge w:val="restart"/>
            <w:tcBorders>
              <w:top w:val="single" w:sz="4" w:space="0" w:color="auto"/>
              <w:left w:val="single" w:sz="4" w:space="0" w:color="auto"/>
            </w:tcBorders>
            <w:shd w:val="clear" w:color="auto" w:fill="FFFFFF"/>
          </w:tcPr>
          <w:p w14:paraId="2C782094" w14:textId="77777777" w:rsidR="00C739A0" w:rsidRDefault="00C739A0" w:rsidP="00362822">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7869EB1" w14:textId="77777777" w:rsidR="00C739A0" w:rsidRDefault="00C739A0" w:rsidP="00362822">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282A65F" w14:textId="77777777" w:rsidR="00C739A0" w:rsidRDefault="00C739A0" w:rsidP="00362822">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9355B96"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F07517F" w14:textId="77777777" w:rsidR="00C739A0" w:rsidRDefault="002B3DD9" w:rsidP="00362822">
            <w:pPr>
              <w:pStyle w:val="50"/>
              <w:framePr w:w="14640" w:wrap="notBeside" w:vAnchor="text" w:hAnchor="text" w:xAlign="center" w:y="1"/>
              <w:shd w:val="clear" w:color="auto" w:fill="auto"/>
            </w:pPr>
            <w:r>
              <w:rPr>
                <w:lang w:val="en"/>
              </w:rPr>
              <w:t>Mass fraction of behenic acid (C22:0)</w:t>
            </w:r>
          </w:p>
        </w:tc>
        <w:tc>
          <w:tcPr>
            <w:tcW w:w="2242" w:type="dxa"/>
            <w:tcBorders>
              <w:top w:val="single" w:sz="4" w:space="0" w:color="auto"/>
              <w:left w:val="single" w:sz="4" w:space="0" w:color="auto"/>
              <w:right w:val="single" w:sz="4" w:space="0" w:color="auto"/>
            </w:tcBorders>
            <w:shd w:val="clear" w:color="auto" w:fill="FFFFFF"/>
          </w:tcPr>
          <w:p w14:paraId="36CE6455"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25B2D81C" w14:textId="77777777" w:rsidTr="00362822">
        <w:trPr>
          <w:trHeight w:hRule="exact" w:val="802"/>
          <w:jc w:val="center"/>
        </w:trPr>
        <w:tc>
          <w:tcPr>
            <w:tcW w:w="898" w:type="dxa"/>
            <w:vMerge/>
            <w:tcBorders>
              <w:left w:val="single" w:sz="4" w:space="0" w:color="auto"/>
            </w:tcBorders>
            <w:shd w:val="clear" w:color="auto" w:fill="FFFFFF"/>
          </w:tcPr>
          <w:p w14:paraId="4109040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1EB6046"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0DD922F7"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5E1F26C9"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6C1FCAAD"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AAF5100" w14:textId="77777777" w:rsidR="00C739A0" w:rsidRDefault="002B3DD9" w:rsidP="00362822">
            <w:pPr>
              <w:pStyle w:val="50"/>
              <w:framePr w:w="14640" w:wrap="notBeside" w:vAnchor="text" w:hAnchor="text" w:xAlign="center" w:y="1"/>
              <w:shd w:val="clear" w:color="auto" w:fill="auto"/>
            </w:pPr>
            <w:r>
              <w:rPr>
                <w:lang w:val="en"/>
              </w:rPr>
              <w:t>Mass fraction of docosenoic (erucic) acid (C22:1)</w:t>
            </w:r>
          </w:p>
        </w:tc>
        <w:tc>
          <w:tcPr>
            <w:tcW w:w="2242" w:type="dxa"/>
            <w:tcBorders>
              <w:top w:val="single" w:sz="4" w:space="0" w:color="auto"/>
              <w:left w:val="single" w:sz="4" w:space="0" w:color="auto"/>
              <w:right w:val="single" w:sz="4" w:space="0" w:color="auto"/>
            </w:tcBorders>
            <w:shd w:val="clear" w:color="auto" w:fill="FFFFFF"/>
          </w:tcPr>
          <w:p w14:paraId="52C3341B"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7EA54ED7" w14:textId="77777777" w:rsidTr="00362822">
        <w:trPr>
          <w:trHeight w:hRule="exact" w:val="816"/>
          <w:jc w:val="center"/>
        </w:trPr>
        <w:tc>
          <w:tcPr>
            <w:tcW w:w="898" w:type="dxa"/>
            <w:vMerge/>
            <w:tcBorders>
              <w:left w:val="single" w:sz="4" w:space="0" w:color="auto"/>
            </w:tcBorders>
            <w:shd w:val="clear" w:color="auto" w:fill="FFFFFF"/>
          </w:tcPr>
          <w:p w14:paraId="59197E0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204431C"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388F52FA"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6D6F176F"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59E2FCA0"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4027757" w14:textId="77777777" w:rsidR="00C739A0" w:rsidRDefault="002B3DD9" w:rsidP="00362822">
            <w:pPr>
              <w:pStyle w:val="50"/>
              <w:framePr w:w="14640" w:wrap="notBeside" w:vAnchor="text" w:hAnchor="text" w:xAlign="center" w:y="1"/>
              <w:shd w:val="clear" w:color="auto" w:fill="auto"/>
            </w:pPr>
            <w:r>
              <w:rPr>
                <w:lang w:val="en"/>
              </w:rPr>
              <w:t>Mass fraction of docosadienoic acid (C22:2)</w:t>
            </w:r>
          </w:p>
        </w:tc>
        <w:tc>
          <w:tcPr>
            <w:tcW w:w="2242" w:type="dxa"/>
            <w:tcBorders>
              <w:top w:val="single" w:sz="4" w:space="0" w:color="auto"/>
              <w:left w:val="single" w:sz="4" w:space="0" w:color="auto"/>
              <w:right w:val="single" w:sz="4" w:space="0" w:color="auto"/>
            </w:tcBorders>
            <w:shd w:val="clear" w:color="auto" w:fill="FFFFFF"/>
          </w:tcPr>
          <w:p w14:paraId="1DA9300E"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2BD3E1F8" w14:textId="77777777" w:rsidTr="00362822">
        <w:trPr>
          <w:trHeight w:hRule="exact" w:val="821"/>
          <w:jc w:val="center"/>
        </w:trPr>
        <w:tc>
          <w:tcPr>
            <w:tcW w:w="898" w:type="dxa"/>
            <w:vMerge/>
            <w:tcBorders>
              <w:left w:val="single" w:sz="4" w:space="0" w:color="auto"/>
            </w:tcBorders>
            <w:shd w:val="clear" w:color="auto" w:fill="FFFFFF"/>
          </w:tcPr>
          <w:p w14:paraId="26CE926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DD45768"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362A1BA1"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0872CA15"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36BF2BE5"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F03C6BB" w14:textId="77777777" w:rsidR="00C739A0" w:rsidRDefault="002B3DD9" w:rsidP="00362822">
            <w:pPr>
              <w:pStyle w:val="50"/>
              <w:framePr w:w="14640" w:wrap="notBeside" w:vAnchor="text" w:hAnchor="text" w:xAlign="center" w:y="1"/>
              <w:shd w:val="clear" w:color="auto" w:fill="auto"/>
            </w:pPr>
            <w:r>
              <w:rPr>
                <w:lang w:val="en"/>
              </w:rPr>
              <w:t>Mass fraction of tetracosanoic (lignoceric) acid (C24:0)</w:t>
            </w:r>
          </w:p>
        </w:tc>
        <w:tc>
          <w:tcPr>
            <w:tcW w:w="2242" w:type="dxa"/>
            <w:tcBorders>
              <w:top w:val="single" w:sz="4" w:space="0" w:color="auto"/>
              <w:left w:val="single" w:sz="4" w:space="0" w:color="auto"/>
              <w:right w:val="single" w:sz="4" w:space="0" w:color="auto"/>
            </w:tcBorders>
            <w:shd w:val="clear" w:color="auto" w:fill="FFFFFF"/>
          </w:tcPr>
          <w:p w14:paraId="2EEBEC45"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2649B6C2" w14:textId="77777777" w:rsidTr="00362822">
        <w:trPr>
          <w:trHeight w:hRule="exact" w:val="1080"/>
          <w:jc w:val="center"/>
        </w:trPr>
        <w:tc>
          <w:tcPr>
            <w:tcW w:w="898" w:type="dxa"/>
            <w:vMerge/>
            <w:tcBorders>
              <w:left w:val="single" w:sz="4" w:space="0" w:color="auto"/>
            </w:tcBorders>
            <w:shd w:val="clear" w:color="auto" w:fill="FFFFFF"/>
          </w:tcPr>
          <w:p w14:paraId="7A90A4D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A1072FF"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04185E9B"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35F21C1A"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242CE957"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A00648D" w14:textId="77777777" w:rsidR="00C739A0" w:rsidRDefault="002B3DD9" w:rsidP="00362822">
            <w:pPr>
              <w:pStyle w:val="50"/>
              <w:framePr w:w="14640" w:wrap="notBeside" w:vAnchor="text" w:hAnchor="text" w:xAlign="center" w:y="1"/>
              <w:shd w:val="clear" w:color="auto" w:fill="auto"/>
            </w:pPr>
            <w:r>
              <w:rPr>
                <w:lang w:val="en"/>
              </w:rPr>
              <w:t>Mass fraction of tetracosene (nerve) acid (C24:1)</w:t>
            </w:r>
          </w:p>
        </w:tc>
        <w:tc>
          <w:tcPr>
            <w:tcW w:w="2242" w:type="dxa"/>
            <w:tcBorders>
              <w:top w:val="single" w:sz="4" w:space="0" w:color="auto"/>
              <w:left w:val="single" w:sz="4" w:space="0" w:color="auto"/>
              <w:right w:val="single" w:sz="4" w:space="0" w:color="auto"/>
            </w:tcBorders>
            <w:shd w:val="clear" w:color="auto" w:fill="FFFFFF"/>
          </w:tcPr>
          <w:p w14:paraId="2C1E6D09"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7CAAE42A" w14:textId="77777777" w:rsidTr="00362822">
        <w:trPr>
          <w:trHeight w:hRule="exact" w:val="1219"/>
          <w:jc w:val="center"/>
        </w:trPr>
        <w:tc>
          <w:tcPr>
            <w:tcW w:w="898" w:type="dxa"/>
            <w:vMerge w:val="restart"/>
            <w:tcBorders>
              <w:top w:val="single" w:sz="4" w:space="0" w:color="auto"/>
              <w:left w:val="single" w:sz="4" w:space="0" w:color="auto"/>
            </w:tcBorders>
            <w:shd w:val="clear" w:color="auto" w:fill="FFFFFF"/>
          </w:tcPr>
          <w:p w14:paraId="74F4E4B3" w14:textId="77777777" w:rsidR="00C739A0" w:rsidRDefault="002B3DD9">
            <w:pPr>
              <w:pStyle w:val="50"/>
              <w:framePr w:w="14640" w:wrap="notBeside" w:vAnchor="text" w:hAnchor="text" w:xAlign="center" w:y="1"/>
              <w:shd w:val="clear" w:color="auto" w:fill="auto"/>
              <w:spacing w:line="170" w:lineRule="exact"/>
            </w:pPr>
            <w:r>
              <w:rPr>
                <w:lang w:val="en"/>
              </w:rPr>
              <w:t>1.1215.</w:t>
            </w:r>
          </w:p>
        </w:tc>
        <w:tc>
          <w:tcPr>
            <w:tcW w:w="2520" w:type="dxa"/>
            <w:vMerge w:val="restart"/>
            <w:tcBorders>
              <w:top w:val="single" w:sz="4" w:space="0" w:color="auto"/>
              <w:left w:val="single" w:sz="4" w:space="0" w:color="auto"/>
            </w:tcBorders>
            <w:shd w:val="clear" w:color="auto" w:fill="FFFFFF"/>
          </w:tcPr>
          <w:p w14:paraId="30BF06B6" w14:textId="77777777" w:rsidR="00262ED9" w:rsidRDefault="002B3DD9" w:rsidP="00362822">
            <w:pPr>
              <w:pStyle w:val="50"/>
              <w:framePr w:w="14640" w:wrap="notBeside" w:vAnchor="text" w:hAnchor="text" w:xAlign="center" w:y="1"/>
              <w:shd w:val="clear" w:color="auto" w:fill="auto"/>
            </w:pPr>
            <w:r>
              <w:rPr>
                <w:lang w:val="en"/>
              </w:rPr>
              <w:t>MG 2142-80 Methodological guidelines for the determination of organochlorine pesticides in water, food, feed and tobacco products by thin layer chromatography method approved. 28.01.1980.; j</w:t>
            </w:r>
          </w:p>
          <w:p w14:paraId="1C32CE5C" w14:textId="2B71456A" w:rsidR="00C739A0" w:rsidRDefault="00262ED9" w:rsidP="00362822">
            <w:pPr>
              <w:pStyle w:val="50"/>
              <w:framePr w:w="14640" w:wrap="notBeside" w:vAnchor="text" w:hAnchor="text" w:xAlign="center" w:y="1"/>
              <w:shd w:val="clear" w:color="auto" w:fill="auto"/>
            </w:pPr>
            <w:r>
              <w:rPr>
                <w:lang w:val="en"/>
              </w:rPr>
              <w:t>Chemical tests, physical and chemical tests; thin layer</w:t>
            </w:r>
          </w:p>
        </w:tc>
        <w:tc>
          <w:tcPr>
            <w:tcW w:w="2520" w:type="dxa"/>
            <w:vMerge w:val="restart"/>
            <w:tcBorders>
              <w:top w:val="single" w:sz="4" w:space="0" w:color="auto"/>
              <w:left w:val="single" w:sz="4" w:space="0" w:color="auto"/>
            </w:tcBorders>
            <w:shd w:val="clear" w:color="auto" w:fill="FFFFFF"/>
          </w:tcPr>
          <w:p w14:paraId="64237177" w14:textId="74B38D66" w:rsidR="00C739A0" w:rsidRDefault="002B3DD9" w:rsidP="00362822">
            <w:pPr>
              <w:pStyle w:val="50"/>
              <w:framePr w:w="14640" w:wrap="notBeside" w:vAnchor="text" w:hAnchor="text" w:xAlign="center" w:y="1"/>
              <w:shd w:val="clear" w:color="auto" w:fill="auto"/>
            </w:pPr>
            <w:r>
              <w:rPr>
                <w:lang w:val="en"/>
              </w:rPr>
              <w:t>Meat and other slaughter products, including canned meat;</w:t>
            </w:r>
          </w:p>
          <w:p w14:paraId="3EC4DE76" w14:textId="569EF0ED" w:rsidR="00C739A0" w:rsidRDefault="002B3DD9" w:rsidP="00362822">
            <w:pPr>
              <w:pStyle w:val="50"/>
              <w:framePr w:w="14640" w:wrap="notBeside" w:vAnchor="text" w:hAnchor="text" w:xAlign="center" w:y="1"/>
              <w:shd w:val="clear" w:color="auto" w:fill="auto"/>
            </w:pPr>
            <w:r>
              <w:rPr>
                <w:lang w:val="en"/>
              </w:rPr>
              <w:t>Poultry meat and other slaughter products, including canned; Meat foodstuff, including poultry meat; By-products</w:t>
            </w:r>
          </w:p>
          <w:p w14:paraId="219734DA" w14:textId="77777777" w:rsidR="00C739A0" w:rsidRDefault="002B3DD9" w:rsidP="00362822">
            <w:pPr>
              <w:pStyle w:val="50"/>
              <w:framePr w:w="14640" w:wrap="notBeside" w:vAnchor="text" w:hAnchor="text" w:xAlign="center" w:y="1"/>
              <w:shd w:val="clear" w:color="auto" w:fill="auto"/>
            </w:pPr>
            <w:r>
              <w:rPr>
                <w:lang w:val="en"/>
              </w:rPr>
              <w:t>farm poultry,</w:t>
            </w:r>
          </w:p>
        </w:tc>
        <w:tc>
          <w:tcPr>
            <w:tcW w:w="1877" w:type="dxa"/>
            <w:vMerge w:val="restart"/>
            <w:tcBorders>
              <w:top w:val="single" w:sz="4" w:space="0" w:color="auto"/>
              <w:left w:val="single" w:sz="4" w:space="0" w:color="auto"/>
            </w:tcBorders>
            <w:shd w:val="clear" w:color="auto" w:fill="FFFFFF"/>
          </w:tcPr>
          <w:p w14:paraId="40D35CD2" w14:textId="77777777" w:rsidR="00C739A0" w:rsidRDefault="002B3DD9" w:rsidP="00362822">
            <w:pPr>
              <w:pStyle w:val="50"/>
              <w:framePr w:w="14640" w:wrap="notBeside" w:vAnchor="text" w:hAnchor="text" w:xAlign="center" w:y="1"/>
              <w:shd w:val="clear" w:color="auto" w:fill="auto"/>
            </w:pPr>
            <w:r>
              <w:rPr>
                <w:lang w:val="en"/>
              </w:rPr>
              <w:t>10.11;10.12;10.13;10.1</w:t>
            </w:r>
          </w:p>
          <w:p w14:paraId="079CC506" w14:textId="77777777" w:rsidR="00C739A0" w:rsidRDefault="002B3DD9" w:rsidP="00362822">
            <w:pPr>
              <w:pStyle w:val="50"/>
              <w:framePr w:w="14640" w:wrap="notBeside" w:vAnchor="text" w:hAnchor="text" w:xAlign="center" w:y="1"/>
              <w:shd w:val="clear" w:color="auto" w:fill="auto"/>
            </w:pPr>
            <w:r>
              <w:rPr>
                <w:lang w:val="en"/>
              </w:rPr>
              <w:t>2.4;10.11.39;10.51;10.</w:t>
            </w:r>
          </w:p>
          <w:p w14:paraId="243F3DC4" w14:textId="77777777" w:rsidR="00C739A0" w:rsidRDefault="002B3DD9" w:rsidP="00362822">
            <w:pPr>
              <w:pStyle w:val="50"/>
              <w:framePr w:w="14640" w:wrap="notBeside" w:vAnchor="text" w:hAnchor="text" w:xAlign="center" w:y="1"/>
              <w:shd w:val="clear" w:color="auto" w:fill="auto"/>
            </w:pPr>
            <w:r>
              <w:rPr>
                <w:lang w:val="en"/>
              </w:rPr>
              <w:t>20.1;10.20.13;10.20.2;</w:t>
            </w:r>
          </w:p>
          <w:p w14:paraId="29313FBA" w14:textId="77777777" w:rsidR="00C739A0" w:rsidRDefault="002B3DD9" w:rsidP="00362822">
            <w:pPr>
              <w:pStyle w:val="50"/>
              <w:framePr w:w="14640" w:wrap="notBeside" w:vAnchor="text" w:hAnchor="text" w:xAlign="center" w:y="1"/>
              <w:shd w:val="clear" w:color="auto" w:fill="auto"/>
            </w:pPr>
            <w:r>
              <w:rPr>
                <w:lang w:val="en"/>
              </w:rPr>
              <w:t>03.11;03.22;10.20.24;1</w:t>
            </w:r>
          </w:p>
          <w:p w14:paraId="61668CE6" w14:textId="77777777" w:rsidR="00C739A0" w:rsidRDefault="002B3DD9" w:rsidP="00362822">
            <w:pPr>
              <w:pStyle w:val="50"/>
              <w:framePr w:w="14640" w:wrap="notBeside" w:vAnchor="text" w:hAnchor="text" w:xAlign="center" w:y="1"/>
              <w:shd w:val="clear" w:color="auto" w:fill="auto"/>
            </w:pPr>
            <w:r>
              <w:rPr>
                <w:lang w:val="en"/>
              </w:rPr>
              <w:t>0.20.23;01.47.2;10.89.</w:t>
            </w:r>
          </w:p>
          <w:p w14:paraId="36383496" w14:textId="77777777" w:rsidR="00C739A0" w:rsidRDefault="002B3DD9" w:rsidP="00362822">
            <w:pPr>
              <w:pStyle w:val="50"/>
              <w:framePr w:w="14640" w:wrap="notBeside" w:vAnchor="text" w:hAnchor="text" w:xAlign="center" w:y="1"/>
              <w:shd w:val="clear" w:color="auto" w:fill="auto"/>
            </w:pPr>
            <w:r>
              <w:rPr>
                <w:lang w:val="en"/>
              </w:rPr>
              <w:t>12.111;01.49.21;01.11;</w:t>
            </w:r>
          </w:p>
          <w:p w14:paraId="254640F3" w14:textId="77777777" w:rsidR="00C739A0" w:rsidRDefault="002B3DD9" w:rsidP="00362822">
            <w:pPr>
              <w:pStyle w:val="50"/>
              <w:framePr w:w="14640" w:wrap="notBeside" w:vAnchor="text" w:hAnchor="text" w:xAlign="center" w:y="1"/>
              <w:shd w:val="clear" w:color="auto" w:fill="auto"/>
            </w:pPr>
            <w:r>
              <w:rPr>
                <w:lang w:val="en"/>
              </w:rPr>
              <w:t>10.61;10.61.1;01.12;01</w:t>
            </w:r>
          </w:p>
          <w:p w14:paraId="133677AE" w14:textId="77777777" w:rsidR="00C739A0" w:rsidRDefault="002B3DD9" w:rsidP="00362822">
            <w:pPr>
              <w:pStyle w:val="50"/>
              <w:framePr w:w="14640" w:wrap="notBeside" w:vAnchor="text" w:hAnchor="text" w:xAlign="center" w:y="1"/>
              <w:shd w:val="clear" w:color="auto" w:fill="auto"/>
            </w:pPr>
            <w:r>
              <w:rPr>
                <w:lang w:val="en"/>
              </w:rPr>
              <w:t>.25.3;01.25.39;10.71;1</w:t>
            </w:r>
          </w:p>
          <w:p w14:paraId="2B9A1A0A" w14:textId="77777777" w:rsidR="00C739A0" w:rsidRDefault="002B3DD9" w:rsidP="00362822">
            <w:pPr>
              <w:pStyle w:val="50"/>
              <w:framePr w:w="14640" w:wrap="notBeside" w:vAnchor="text" w:hAnchor="text" w:xAlign="center" w:y="1"/>
              <w:shd w:val="clear" w:color="auto" w:fill="auto"/>
            </w:pPr>
            <w:r>
              <w:rPr>
                <w:lang w:val="en"/>
              </w:rPr>
              <w:t>0.41;10.91;10.91.10.18</w:t>
            </w:r>
          </w:p>
          <w:p w14:paraId="51E5C494" w14:textId="77777777" w:rsidR="00C739A0" w:rsidRDefault="002B3DD9" w:rsidP="00362822">
            <w:pPr>
              <w:pStyle w:val="50"/>
              <w:framePr w:w="14640" w:wrap="notBeside" w:vAnchor="text" w:hAnchor="text" w:xAlign="center" w:y="1"/>
              <w:shd w:val="clear" w:color="auto" w:fill="auto"/>
            </w:pPr>
            <w:r>
              <w:rPr>
                <w:lang w:val="en"/>
              </w:rPr>
              <w:t>0;</w:t>
            </w:r>
          </w:p>
        </w:tc>
        <w:tc>
          <w:tcPr>
            <w:tcW w:w="1982" w:type="dxa"/>
            <w:vMerge w:val="restart"/>
            <w:tcBorders>
              <w:top w:val="single" w:sz="4" w:space="0" w:color="auto"/>
              <w:left w:val="single" w:sz="4" w:space="0" w:color="auto"/>
            </w:tcBorders>
            <w:shd w:val="clear" w:color="auto" w:fill="FFFFFF"/>
          </w:tcPr>
          <w:p w14:paraId="76B33E86" w14:textId="77777777" w:rsidR="00C739A0" w:rsidRDefault="002B3DD9" w:rsidP="00362822">
            <w:pPr>
              <w:pStyle w:val="50"/>
              <w:framePr w:w="14640" w:wrap="notBeside" w:vAnchor="text" w:hAnchor="text" w:xAlign="center" w:y="1"/>
              <w:shd w:val="clear" w:color="auto" w:fill="auto"/>
            </w:pPr>
            <w:r>
              <w:rPr>
                <w:lang w:val="en"/>
              </w:rPr>
              <w:t>0201;0202;0203;0204;0</w:t>
            </w:r>
          </w:p>
          <w:p w14:paraId="557295F0" w14:textId="77777777" w:rsidR="00C739A0" w:rsidRDefault="002B3DD9" w:rsidP="00362822">
            <w:pPr>
              <w:pStyle w:val="50"/>
              <w:framePr w:w="14640" w:wrap="notBeside" w:vAnchor="text" w:hAnchor="text" w:xAlign="center" w:y="1"/>
              <w:shd w:val="clear" w:color="auto" w:fill="auto"/>
            </w:pPr>
            <w:r>
              <w:rPr>
                <w:lang w:val="en"/>
              </w:rPr>
              <w:t>20500;0206;0207;0208;</w:t>
            </w:r>
          </w:p>
          <w:p w14:paraId="3470A6EB" w14:textId="77777777" w:rsidR="00262ED9" w:rsidRDefault="002B3DD9" w:rsidP="00362822">
            <w:pPr>
              <w:pStyle w:val="50"/>
              <w:framePr w:w="14640" w:wrap="notBeside" w:vAnchor="text" w:hAnchor="text" w:xAlign="center" w:y="1"/>
              <w:shd w:val="clear" w:color="auto" w:fill="auto"/>
            </w:pPr>
            <w:r>
              <w:rPr>
                <w:lang w:val="en"/>
              </w:rPr>
              <w:t>0209;0210;1602;160100;</w:t>
            </w:r>
          </w:p>
          <w:p w14:paraId="13A29569" w14:textId="2D97D26F" w:rsidR="00C739A0" w:rsidRDefault="002B3DD9" w:rsidP="00362822">
            <w:pPr>
              <w:pStyle w:val="50"/>
              <w:framePr w:w="14640" w:wrap="notBeside" w:vAnchor="text" w:hAnchor="text" w:xAlign="center" w:y="1"/>
              <w:shd w:val="clear" w:color="auto" w:fill="auto"/>
            </w:pPr>
            <w:r>
              <w:rPr>
                <w:lang w:val="en"/>
              </w:rPr>
              <w:t>5101;5102;5103;5105;4</w:t>
            </w:r>
          </w:p>
          <w:p w14:paraId="5F4A8E85" w14:textId="77777777" w:rsidR="00C739A0" w:rsidRDefault="002B3DD9" w:rsidP="00362822">
            <w:pPr>
              <w:pStyle w:val="50"/>
              <w:framePr w:w="14640" w:wrap="notBeside" w:vAnchor="text" w:hAnchor="text" w:xAlign="center" w:y="1"/>
              <w:shd w:val="clear" w:color="auto" w:fill="auto"/>
            </w:pPr>
            <w:r>
              <w:rPr>
                <w:lang w:val="en"/>
              </w:rPr>
              <w:t>103;0301;0302;0303;03</w:t>
            </w:r>
          </w:p>
          <w:p w14:paraId="4A4A790E" w14:textId="77777777" w:rsidR="00C739A0" w:rsidRDefault="002B3DD9" w:rsidP="00362822">
            <w:pPr>
              <w:pStyle w:val="50"/>
              <w:framePr w:w="14640" w:wrap="notBeside" w:vAnchor="text" w:hAnchor="text" w:xAlign="center" w:y="1"/>
              <w:shd w:val="clear" w:color="auto" w:fill="auto"/>
            </w:pPr>
            <w:r>
              <w:rPr>
                <w:lang w:val="en"/>
              </w:rPr>
              <w:t>04;0305;0306;0307;040</w:t>
            </w:r>
          </w:p>
          <w:p w14:paraId="2612E7C7" w14:textId="77777777" w:rsidR="00C739A0" w:rsidRDefault="002B3DD9" w:rsidP="00362822">
            <w:pPr>
              <w:pStyle w:val="50"/>
              <w:framePr w:w="14640" w:wrap="notBeside" w:vAnchor="text" w:hAnchor="text" w:xAlign="center" w:y="1"/>
              <w:shd w:val="clear" w:color="auto" w:fill="auto"/>
            </w:pPr>
            <w:r>
              <w:rPr>
                <w:lang w:val="en"/>
              </w:rPr>
              <w:t>7;0408;0409000000;100</w:t>
            </w:r>
          </w:p>
          <w:p w14:paraId="3E528107" w14:textId="77777777" w:rsidR="00C739A0" w:rsidRDefault="002B3DD9" w:rsidP="00362822">
            <w:pPr>
              <w:pStyle w:val="50"/>
              <w:framePr w:w="14640" w:wrap="notBeside" w:vAnchor="text" w:hAnchor="text" w:xAlign="center" w:y="1"/>
              <w:shd w:val="clear" w:color="auto" w:fill="auto"/>
            </w:pPr>
            <w:r>
              <w:rPr>
                <w:lang w:val="en"/>
              </w:rPr>
              <w:t>1;1002;1003;1004;1005;</w:t>
            </w:r>
          </w:p>
          <w:p w14:paraId="7E2CCB2C" w14:textId="77777777" w:rsidR="00C739A0" w:rsidRDefault="002B3DD9" w:rsidP="00362822">
            <w:pPr>
              <w:pStyle w:val="50"/>
              <w:framePr w:w="14640" w:wrap="notBeside" w:vAnchor="text" w:hAnchor="text" w:xAlign="center" w:y="1"/>
              <w:shd w:val="clear" w:color="auto" w:fill="auto"/>
            </w:pPr>
            <w:r>
              <w:rPr>
                <w:lang w:val="en"/>
              </w:rPr>
              <w:t>1006;1007;1008;854511</w:t>
            </w:r>
          </w:p>
          <w:p w14:paraId="177B4AD4" w14:textId="77777777" w:rsidR="00C739A0" w:rsidRDefault="002B3DD9" w:rsidP="00362822">
            <w:pPr>
              <w:pStyle w:val="50"/>
              <w:framePr w:w="14640" w:wrap="notBeside" w:vAnchor="text" w:hAnchor="text" w:xAlign="center" w:y="1"/>
              <w:shd w:val="clear" w:color="auto" w:fill="auto"/>
            </w:pPr>
            <w:r>
              <w:rPr>
                <w:lang w:val="en"/>
              </w:rPr>
              <w:t>0089;110100;110220;11</w:t>
            </w:r>
          </w:p>
          <w:p w14:paraId="6FF25398" w14:textId="77777777" w:rsidR="00C739A0" w:rsidRDefault="002B3DD9" w:rsidP="00362822">
            <w:pPr>
              <w:pStyle w:val="50"/>
              <w:framePr w:w="14640" w:wrap="notBeside" w:vAnchor="text" w:hAnchor="text" w:xAlign="center" w:y="1"/>
              <w:shd w:val="clear" w:color="auto" w:fill="auto"/>
            </w:pPr>
            <w:r>
              <w:rPr>
                <w:lang w:val="en"/>
              </w:rPr>
              <w:t>04;</w:t>
            </w:r>
          </w:p>
        </w:tc>
        <w:tc>
          <w:tcPr>
            <w:tcW w:w="2602" w:type="dxa"/>
            <w:tcBorders>
              <w:top w:val="single" w:sz="4" w:space="0" w:color="auto"/>
              <w:left w:val="single" w:sz="4" w:space="0" w:color="auto"/>
            </w:tcBorders>
            <w:shd w:val="clear" w:color="auto" w:fill="FFFFFF"/>
          </w:tcPr>
          <w:p w14:paraId="3E7DF158" w14:textId="77777777" w:rsidR="00C739A0" w:rsidRDefault="002B3DD9" w:rsidP="00362822">
            <w:pPr>
              <w:pStyle w:val="50"/>
              <w:framePr w:w="14640" w:wrap="notBeside" w:vAnchor="text" w:hAnchor="text" w:xAlign="center" w:y="1"/>
              <w:shd w:val="clear" w:color="auto" w:fill="auto"/>
              <w:spacing w:line="170" w:lineRule="exact"/>
            </w:pPr>
            <w:r>
              <w:rPr>
                <w:lang w:val="en"/>
              </w:rPr>
              <w:t>4,4'-</w:t>
            </w:r>
          </w:p>
          <w:p w14:paraId="00A09204" w14:textId="77777777" w:rsidR="00C739A0" w:rsidRDefault="002B3DD9" w:rsidP="00362822">
            <w:pPr>
              <w:pStyle w:val="50"/>
              <w:framePr w:w="14640" w:wrap="notBeside" w:vAnchor="text" w:hAnchor="text" w:xAlign="center" w:y="1"/>
              <w:shd w:val="clear" w:color="auto" w:fill="auto"/>
              <w:spacing w:line="170" w:lineRule="exact"/>
            </w:pPr>
            <w:r>
              <w:rPr>
                <w:lang w:val="en"/>
              </w:rPr>
              <w:t>dichlorodiphenyldichloroethane</w:t>
            </w:r>
          </w:p>
          <w:p w14:paraId="2B0E5D26" w14:textId="77777777" w:rsidR="00C739A0" w:rsidRDefault="002B3DD9" w:rsidP="00362822">
            <w:pPr>
              <w:pStyle w:val="50"/>
              <w:framePr w:w="14640" w:wrap="notBeside" w:vAnchor="text" w:hAnchor="text" w:xAlign="center" w:y="1"/>
              <w:shd w:val="clear" w:color="auto" w:fill="auto"/>
              <w:spacing w:line="170" w:lineRule="exact"/>
            </w:pPr>
            <w:r>
              <w:rPr>
                <w:lang w:val="en"/>
              </w:rPr>
              <w:t>(DDD)</w:t>
            </w:r>
          </w:p>
        </w:tc>
        <w:tc>
          <w:tcPr>
            <w:tcW w:w="2242" w:type="dxa"/>
            <w:tcBorders>
              <w:top w:val="single" w:sz="4" w:space="0" w:color="auto"/>
              <w:left w:val="single" w:sz="4" w:space="0" w:color="auto"/>
              <w:right w:val="single" w:sz="4" w:space="0" w:color="auto"/>
            </w:tcBorders>
            <w:shd w:val="clear" w:color="auto" w:fill="FFFFFF"/>
          </w:tcPr>
          <w:p w14:paraId="61184F66" w14:textId="77777777" w:rsidR="00C739A0" w:rsidRDefault="002B3DD9" w:rsidP="00362822">
            <w:pPr>
              <w:pStyle w:val="50"/>
              <w:framePr w:w="14640" w:wrap="notBeside" w:vAnchor="text" w:hAnchor="text" w:xAlign="center" w:y="1"/>
              <w:shd w:val="clear" w:color="auto" w:fill="auto"/>
              <w:spacing w:line="170" w:lineRule="exact"/>
            </w:pPr>
            <w:r>
              <w:rPr>
                <w:lang w:val="en"/>
              </w:rPr>
              <w:t>(0.005 to 2.0) (mg/kg)</w:t>
            </w:r>
          </w:p>
        </w:tc>
      </w:tr>
      <w:tr w:rsidR="00C739A0" w14:paraId="5B608619" w14:textId="77777777" w:rsidTr="00362822">
        <w:trPr>
          <w:trHeight w:hRule="exact" w:val="1435"/>
          <w:jc w:val="center"/>
        </w:trPr>
        <w:tc>
          <w:tcPr>
            <w:tcW w:w="898" w:type="dxa"/>
            <w:vMerge/>
            <w:tcBorders>
              <w:left w:val="single" w:sz="4" w:space="0" w:color="auto"/>
              <w:bottom w:val="single" w:sz="4" w:space="0" w:color="auto"/>
            </w:tcBorders>
            <w:shd w:val="clear" w:color="auto" w:fill="FFFFFF"/>
          </w:tcPr>
          <w:p w14:paraId="43001B30"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61FEB0F" w14:textId="77777777" w:rsidR="00C739A0" w:rsidRDefault="00C739A0" w:rsidP="0036282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1898A7F" w14:textId="77777777" w:rsidR="00C739A0" w:rsidRDefault="00C739A0" w:rsidP="0036282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4930147" w14:textId="77777777" w:rsidR="00C739A0" w:rsidRDefault="00C739A0" w:rsidP="0036282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26A4E426"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ED15A1A" w14:textId="77777777" w:rsidR="00C739A0" w:rsidRDefault="002B3DD9" w:rsidP="00362822">
            <w:pPr>
              <w:pStyle w:val="50"/>
              <w:framePr w:w="14640" w:wrap="notBeside" w:vAnchor="text" w:hAnchor="text" w:xAlign="center" w:y="1"/>
              <w:shd w:val="clear" w:color="auto" w:fill="auto"/>
              <w:spacing w:line="170" w:lineRule="exact"/>
            </w:pPr>
            <w:r>
              <w:rPr>
                <w:lang w:val="en"/>
              </w:rPr>
              <w:t>4,4'-</w:t>
            </w:r>
          </w:p>
          <w:p w14:paraId="607A582F" w14:textId="77777777" w:rsidR="00C739A0" w:rsidRDefault="002B3DD9" w:rsidP="00362822">
            <w:pPr>
              <w:pStyle w:val="50"/>
              <w:framePr w:w="14640" w:wrap="notBeside" w:vAnchor="text" w:hAnchor="text" w:xAlign="center" w:y="1"/>
              <w:shd w:val="clear" w:color="auto" w:fill="auto"/>
              <w:spacing w:line="170" w:lineRule="exact"/>
            </w:pPr>
            <w:r>
              <w:rPr>
                <w:lang w:val="en"/>
              </w:rPr>
              <w:t>dichlorodiphenyldichloroethylene</w:t>
            </w:r>
          </w:p>
          <w:p w14:paraId="5095DA84" w14:textId="77777777" w:rsidR="00C739A0" w:rsidRDefault="002B3DD9" w:rsidP="00362822">
            <w:pPr>
              <w:pStyle w:val="50"/>
              <w:framePr w:w="14640" w:wrap="notBeside" w:vAnchor="text" w:hAnchor="text" w:xAlign="center" w:y="1"/>
              <w:shd w:val="clear" w:color="auto" w:fill="auto"/>
              <w:spacing w:line="170" w:lineRule="exact"/>
            </w:pPr>
            <w:r>
              <w:rPr>
                <w:lang w:val="en"/>
              </w:rPr>
              <w:t>(DD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FECD2D2" w14:textId="77777777" w:rsidR="00C739A0" w:rsidRDefault="002B3DD9" w:rsidP="00362822">
            <w:pPr>
              <w:pStyle w:val="50"/>
              <w:framePr w:w="14640" w:wrap="notBeside" w:vAnchor="text" w:hAnchor="text" w:xAlign="center" w:y="1"/>
              <w:shd w:val="clear" w:color="auto" w:fill="auto"/>
              <w:spacing w:line="170" w:lineRule="exact"/>
            </w:pPr>
            <w:r>
              <w:rPr>
                <w:lang w:val="en"/>
              </w:rPr>
              <w:t>(0.005 to 2.0) (mg/kg)</w:t>
            </w:r>
          </w:p>
        </w:tc>
      </w:tr>
    </w:tbl>
    <w:p w14:paraId="210555AF" w14:textId="77777777" w:rsidR="00C739A0" w:rsidRDefault="00C739A0">
      <w:pPr>
        <w:framePr w:w="14640" w:wrap="notBeside" w:vAnchor="text" w:hAnchor="text" w:xAlign="center" w:y="1"/>
        <w:rPr>
          <w:sz w:val="2"/>
          <w:szCs w:val="2"/>
        </w:rPr>
      </w:pPr>
    </w:p>
    <w:p w14:paraId="64B4E3E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4C2E3D7"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0A98F4A3"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71E510" w14:textId="419168C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6D6A0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8A93B8" w14:textId="6CE3B6F0"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51E49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BC550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1166F91"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0B873D"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23ABAAF7"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0BCA82E0" w14:textId="77777777" w:rsidR="00C739A0" w:rsidRDefault="00C739A0">
            <w:pPr>
              <w:framePr w:w="14602" w:wrap="notBeside" w:vAnchor="text" w:hAnchor="text" w:xAlign="center" w:y="1"/>
              <w:rPr>
                <w:sz w:val="10"/>
                <w:szCs w:val="10"/>
              </w:rPr>
            </w:pPr>
          </w:p>
        </w:tc>
      </w:tr>
      <w:tr w:rsidR="00C739A0" w14:paraId="21E1249F" w14:textId="77777777" w:rsidTr="00362822">
        <w:trPr>
          <w:trHeight w:hRule="exact" w:val="821"/>
          <w:jc w:val="center"/>
        </w:trPr>
        <w:tc>
          <w:tcPr>
            <w:tcW w:w="878" w:type="dxa"/>
            <w:vMerge w:val="restart"/>
            <w:tcBorders>
              <w:top w:val="single" w:sz="4" w:space="0" w:color="auto"/>
              <w:left w:val="single" w:sz="4" w:space="0" w:color="auto"/>
            </w:tcBorders>
            <w:shd w:val="clear" w:color="auto" w:fill="FFFFFF"/>
          </w:tcPr>
          <w:p w14:paraId="1C503463" w14:textId="77777777" w:rsidR="00C739A0" w:rsidRDefault="002B3DD9">
            <w:pPr>
              <w:pStyle w:val="50"/>
              <w:framePr w:w="14602" w:wrap="notBeside" w:vAnchor="text" w:hAnchor="text" w:xAlign="center" w:y="1"/>
              <w:shd w:val="clear" w:color="auto" w:fill="auto"/>
              <w:spacing w:line="170" w:lineRule="exact"/>
            </w:pPr>
            <w:r>
              <w:rPr>
                <w:lang w:val="en"/>
              </w:rPr>
              <w:t>1.1215.</w:t>
            </w:r>
          </w:p>
        </w:tc>
        <w:tc>
          <w:tcPr>
            <w:tcW w:w="2520" w:type="dxa"/>
            <w:vMerge w:val="restart"/>
            <w:tcBorders>
              <w:top w:val="single" w:sz="4" w:space="0" w:color="auto"/>
              <w:left w:val="single" w:sz="4" w:space="0" w:color="auto"/>
            </w:tcBorders>
            <w:shd w:val="clear" w:color="auto" w:fill="FFFFFF"/>
          </w:tcPr>
          <w:p w14:paraId="4BF66BF1" w14:textId="77777777" w:rsidR="00C739A0" w:rsidRDefault="00C739A0" w:rsidP="00362822">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797DC4F" w14:textId="1514D025" w:rsidR="00C739A0" w:rsidRDefault="002B3DD9" w:rsidP="00362822">
            <w:pPr>
              <w:pStyle w:val="50"/>
              <w:framePr w:w="14602" w:wrap="notBeside" w:vAnchor="text" w:hAnchor="text" w:xAlign="center" w:y="1"/>
              <w:shd w:val="clear" w:color="auto" w:fill="auto"/>
            </w:pPr>
            <w:r>
              <w:rPr>
                <w:lang w:val="en"/>
              </w:rPr>
              <w:t>edible;</w:t>
            </w:r>
          </w:p>
          <w:p w14:paraId="27EBA1C9" w14:textId="427B6D11" w:rsidR="00C739A0" w:rsidRDefault="002B3DD9" w:rsidP="00362822">
            <w:pPr>
              <w:pStyle w:val="50"/>
              <w:framePr w:w="14602" w:wrap="notBeside" w:vAnchor="text" w:hAnchor="text" w:xAlign="center" w:y="1"/>
              <w:shd w:val="clear" w:color="auto" w:fill="auto"/>
            </w:pPr>
            <w:r>
              <w:rPr>
                <w:lang w:val="en"/>
              </w:rPr>
              <w:t>Meat and other edible by-products, steamed, cooled, chilled or frozen;</w:t>
            </w:r>
          </w:p>
          <w:p w14:paraId="15AA62C1" w14:textId="77777777" w:rsidR="00C739A0" w:rsidRDefault="002B3DD9" w:rsidP="00362822">
            <w:pPr>
              <w:pStyle w:val="50"/>
              <w:framePr w:w="14602" w:wrap="notBeside" w:vAnchor="text" w:hAnchor="text" w:xAlign="center" w:y="1"/>
              <w:shd w:val="clear" w:color="auto" w:fill="auto"/>
            </w:pPr>
            <w:r>
              <w:rPr>
                <w:lang w:val="en"/>
              </w:rPr>
              <w:t>Milk and milk products;</w:t>
            </w:r>
          </w:p>
          <w:p w14:paraId="449B4B92" w14:textId="19BD6C90" w:rsidR="00C739A0" w:rsidRDefault="002B3DD9" w:rsidP="00362822">
            <w:pPr>
              <w:pStyle w:val="50"/>
              <w:framePr w:w="14602" w:wrap="notBeside" w:vAnchor="text" w:hAnchor="text" w:xAlign="center" w:y="1"/>
              <w:shd w:val="clear" w:color="auto" w:fill="auto"/>
            </w:pPr>
            <w:r>
              <w:rPr>
                <w:lang w:val="en"/>
              </w:rPr>
              <w:t>Fish products fresh, chilled or frozen; Frozen fish;</w:t>
            </w:r>
          </w:p>
          <w:p w14:paraId="14AF087E" w14:textId="2F738FFF" w:rsidR="00C739A0" w:rsidRDefault="002B3DD9" w:rsidP="00362822">
            <w:pPr>
              <w:pStyle w:val="50"/>
              <w:framePr w:w="14602" w:wrap="notBeside" w:vAnchor="text" w:hAnchor="text" w:xAlign="center" w:y="1"/>
              <w:shd w:val="clear" w:color="auto" w:fill="auto"/>
            </w:pPr>
            <w:r>
              <w:rPr>
                <w:lang w:val="en"/>
              </w:rPr>
              <w:t>Fish ready-made or otherwise canned; caviar and caviar substitutes;</w:t>
            </w:r>
          </w:p>
          <w:p w14:paraId="19E58532" w14:textId="520CEB81" w:rsidR="00C739A0" w:rsidRDefault="002B3DD9" w:rsidP="00362822">
            <w:pPr>
              <w:pStyle w:val="50"/>
              <w:framePr w:w="14602" w:wrap="notBeside" w:vAnchor="text" w:hAnchor="text" w:xAlign="center" w:y="1"/>
              <w:shd w:val="clear" w:color="auto" w:fill="auto"/>
            </w:pPr>
            <w:r>
              <w:rPr>
                <w:lang w:val="en"/>
              </w:rPr>
              <w:t>Fish and other sea fishery products; services related to sea fishery;</w:t>
            </w:r>
          </w:p>
          <w:p w14:paraId="15338437" w14:textId="77777777" w:rsidR="00C739A0" w:rsidRDefault="002B3DD9" w:rsidP="00362822">
            <w:pPr>
              <w:pStyle w:val="50"/>
              <w:framePr w:w="14602" w:wrap="notBeside" w:vAnchor="text" w:hAnchor="text" w:xAlign="center" w:y="1"/>
              <w:shd w:val="clear" w:color="auto" w:fill="auto"/>
              <w:spacing w:after="180"/>
            </w:pPr>
            <w:r>
              <w:rPr>
                <w:lang w:val="en"/>
              </w:rPr>
              <w:t>Fish and other freshwater fish farming products; services related to freshwater fish farming</w:t>
            </w:r>
          </w:p>
          <w:p w14:paraId="7463FC88" w14:textId="0761434A" w:rsidR="00C739A0" w:rsidRDefault="002B3DD9" w:rsidP="00362822">
            <w:pPr>
              <w:pStyle w:val="50"/>
              <w:framePr w:w="14602" w:wrap="notBeside" w:vAnchor="text" w:hAnchor="text" w:xAlign="center" w:y="1"/>
              <w:shd w:val="clear" w:color="auto" w:fill="auto"/>
              <w:spacing w:before="180"/>
            </w:pPr>
            <w:r>
              <w:rPr>
                <w:lang w:val="en"/>
              </w:rPr>
              <w:t>Fish, including fillets, smoked;</w:t>
            </w:r>
          </w:p>
          <w:p w14:paraId="3ADBE358" w14:textId="25C366B6" w:rsidR="00C739A0" w:rsidRDefault="002B3DD9" w:rsidP="00362822">
            <w:pPr>
              <w:pStyle w:val="50"/>
              <w:framePr w:w="14602" w:wrap="notBeside" w:vAnchor="text" w:hAnchor="text" w:xAlign="center" w:y="1"/>
              <w:shd w:val="clear" w:color="auto" w:fill="auto"/>
            </w:pPr>
            <w:r>
              <w:rPr>
                <w:lang w:val="en"/>
              </w:rPr>
              <w:t>Fish dried, salted and unsalted or in brine; Eggs in shell, fresh; Melange;</w:t>
            </w:r>
          </w:p>
          <w:p w14:paraId="20AD7D37" w14:textId="6ED0306B" w:rsidR="00C739A0" w:rsidRDefault="002B3DD9" w:rsidP="00362822">
            <w:pPr>
              <w:pStyle w:val="50"/>
              <w:framePr w:w="14602" w:wrap="notBeside" w:vAnchor="text" w:hAnchor="text" w:xAlign="center" w:y="1"/>
              <w:shd w:val="clear" w:color="auto" w:fill="auto"/>
            </w:pPr>
            <w:r>
              <w:rPr>
                <w:lang w:val="en"/>
              </w:rPr>
              <w:t>Natural honey;</w:t>
            </w:r>
          </w:p>
          <w:p w14:paraId="3AA95D14" w14:textId="77777777" w:rsidR="00C739A0" w:rsidRDefault="002B3DD9" w:rsidP="00362822">
            <w:pPr>
              <w:pStyle w:val="50"/>
              <w:framePr w:w="14602" w:wrap="notBeside" w:vAnchor="text" w:hAnchor="text" w:xAlign="center" w:y="1"/>
              <w:shd w:val="clear" w:color="auto" w:fill="auto"/>
            </w:pPr>
            <w:r>
              <w:rPr>
                <w:lang w:val="en"/>
              </w:rPr>
              <w:t>Grain crops (except</w:t>
            </w:r>
          </w:p>
        </w:tc>
        <w:tc>
          <w:tcPr>
            <w:tcW w:w="1877" w:type="dxa"/>
            <w:vMerge w:val="restart"/>
            <w:tcBorders>
              <w:top w:val="single" w:sz="4" w:space="0" w:color="auto"/>
              <w:left w:val="single" w:sz="4" w:space="0" w:color="auto"/>
            </w:tcBorders>
            <w:shd w:val="clear" w:color="auto" w:fill="FFFFFF"/>
          </w:tcPr>
          <w:p w14:paraId="0E64A7A7" w14:textId="77777777" w:rsidR="00C739A0" w:rsidRDefault="002B3DD9" w:rsidP="00362822">
            <w:pPr>
              <w:pStyle w:val="50"/>
              <w:framePr w:w="14602" w:wrap="notBeside" w:vAnchor="text" w:hAnchor="text" w:xAlign="center" w:y="1"/>
              <w:shd w:val="clear" w:color="auto" w:fill="auto"/>
              <w:spacing w:line="170" w:lineRule="exact"/>
            </w:pPr>
            <w:r>
              <w:rPr>
                <w:lang w:val="en"/>
              </w:rPr>
              <w:t>12.00.19.100;10.73;10.</w:t>
            </w:r>
          </w:p>
          <w:p w14:paraId="46806DE9" w14:textId="77777777" w:rsidR="00C739A0" w:rsidRDefault="002B3DD9" w:rsidP="00362822">
            <w:pPr>
              <w:pStyle w:val="50"/>
              <w:framePr w:w="14602" w:wrap="notBeside" w:vAnchor="text" w:hAnchor="text" w:xAlign="center" w:y="1"/>
              <w:shd w:val="clear" w:color="auto" w:fill="auto"/>
              <w:spacing w:line="170" w:lineRule="exact"/>
            </w:pPr>
            <w:r>
              <w:rPr>
                <w:lang w:val="en"/>
              </w:rPr>
              <w:t>81;10.41.5;10.41.2</w:t>
            </w:r>
          </w:p>
        </w:tc>
        <w:tc>
          <w:tcPr>
            <w:tcW w:w="1982" w:type="dxa"/>
            <w:vMerge w:val="restart"/>
            <w:tcBorders>
              <w:top w:val="single" w:sz="4" w:space="0" w:color="auto"/>
              <w:left w:val="single" w:sz="4" w:space="0" w:color="auto"/>
            </w:tcBorders>
            <w:shd w:val="clear" w:color="auto" w:fill="FFFFFF"/>
          </w:tcPr>
          <w:p w14:paraId="48055EFB" w14:textId="77777777" w:rsidR="00C739A0" w:rsidRDefault="002B3DD9" w:rsidP="00362822">
            <w:pPr>
              <w:pStyle w:val="50"/>
              <w:framePr w:w="14602" w:wrap="notBeside" w:vAnchor="text" w:hAnchor="text" w:xAlign="center" w:y="1"/>
              <w:shd w:val="clear" w:color="auto" w:fill="auto"/>
            </w:pPr>
            <w:r>
              <w:rPr>
                <w:lang w:val="en"/>
              </w:rPr>
              <w:t>1103;1105;1106;0801;0</w:t>
            </w:r>
          </w:p>
          <w:p w14:paraId="1119AD23" w14:textId="77777777" w:rsidR="00C739A0" w:rsidRDefault="002B3DD9" w:rsidP="00362822">
            <w:pPr>
              <w:pStyle w:val="50"/>
              <w:framePr w:w="14602" w:wrap="notBeside" w:vAnchor="text" w:hAnchor="text" w:xAlign="center" w:y="1"/>
              <w:shd w:val="clear" w:color="auto" w:fill="auto"/>
            </w:pPr>
            <w:r>
              <w:rPr>
                <w:lang w:val="en"/>
              </w:rPr>
              <w:t>802;1905;1902;1501;15</w:t>
            </w:r>
          </w:p>
          <w:p w14:paraId="2113C50C" w14:textId="77777777" w:rsidR="00C739A0" w:rsidRDefault="002B3DD9" w:rsidP="00362822">
            <w:pPr>
              <w:pStyle w:val="50"/>
              <w:framePr w:w="14602" w:wrap="notBeside" w:vAnchor="text" w:hAnchor="text" w:xAlign="center" w:y="1"/>
              <w:shd w:val="clear" w:color="auto" w:fill="auto"/>
            </w:pPr>
            <w:r>
              <w:rPr>
                <w:lang w:val="en"/>
              </w:rPr>
              <w:t>02;1504;1507;1508;150</w:t>
            </w:r>
          </w:p>
          <w:p w14:paraId="0E7B3315" w14:textId="77777777" w:rsidR="00C739A0" w:rsidRDefault="002B3DD9" w:rsidP="00362822">
            <w:pPr>
              <w:pStyle w:val="50"/>
              <w:framePr w:w="14602" w:wrap="notBeside" w:vAnchor="text" w:hAnchor="text" w:xAlign="center" w:y="1"/>
              <w:shd w:val="clear" w:color="auto" w:fill="auto"/>
            </w:pPr>
            <w:r>
              <w:rPr>
                <w:lang w:val="en"/>
              </w:rPr>
              <w:t>9;1510;1511;1512;1513;</w:t>
            </w:r>
          </w:p>
          <w:p w14:paraId="27635850" w14:textId="77777777" w:rsidR="00C739A0" w:rsidRDefault="002B3DD9" w:rsidP="00362822">
            <w:pPr>
              <w:pStyle w:val="50"/>
              <w:framePr w:w="14602" w:wrap="notBeside" w:vAnchor="text" w:hAnchor="text" w:xAlign="center" w:y="1"/>
              <w:shd w:val="clear" w:color="auto" w:fill="auto"/>
            </w:pPr>
            <w:r>
              <w:rPr>
                <w:lang w:val="en"/>
              </w:rPr>
              <w:t>1514;1515;1516;1517;2</w:t>
            </w:r>
          </w:p>
          <w:p w14:paraId="293FCAEF" w14:textId="77777777" w:rsidR="00C739A0" w:rsidRDefault="002B3DD9" w:rsidP="00362822">
            <w:pPr>
              <w:pStyle w:val="50"/>
              <w:framePr w:w="14602" w:wrap="notBeside" w:vAnchor="text" w:hAnchor="text" w:xAlign="center" w:y="1"/>
              <w:shd w:val="clear" w:color="auto" w:fill="auto"/>
            </w:pPr>
            <w:r>
              <w:rPr>
                <w:lang w:val="en"/>
              </w:rPr>
              <w:t>302;2303;230400000;23</w:t>
            </w:r>
          </w:p>
          <w:p w14:paraId="0F58EC73" w14:textId="77777777" w:rsidR="00C739A0" w:rsidRDefault="002B3DD9" w:rsidP="00362822">
            <w:pPr>
              <w:pStyle w:val="50"/>
              <w:framePr w:w="14602" w:wrap="notBeside" w:vAnchor="text" w:hAnchor="text" w:xAlign="center" w:y="1"/>
              <w:shd w:val="clear" w:color="auto" w:fill="auto"/>
            </w:pPr>
            <w:r>
              <w:rPr>
                <w:lang w:val="en"/>
              </w:rPr>
              <w:t>06;2309;2301;230800</w:t>
            </w:r>
          </w:p>
        </w:tc>
        <w:tc>
          <w:tcPr>
            <w:tcW w:w="2602" w:type="dxa"/>
            <w:tcBorders>
              <w:top w:val="single" w:sz="4" w:space="0" w:color="auto"/>
              <w:left w:val="single" w:sz="4" w:space="0" w:color="auto"/>
            </w:tcBorders>
            <w:shd w:val="clear" w:color="auto" w:fill="FFFFFF"/>
          </w:tcPr>
          <w:p w14:paraId="61739F0A" w14:textId="77777777" w:rsidR="00C739A0" w:rsidRDefault="002B3DD9" w:rsidP="00362822">
            <w:pPr>
              <w:pStyle w:val="50"/>
              <w:framePr w:w="14602" w:wrap="notBeside" w:vAnchor="text" w:hAnchor="text" w:xAlign="center" w:y="1"/>
              <w:shd w:val="clear" w:color="auto" w:fill="auto"/>
              <w:spacing w:line="170" w:lineRule="exact"/>
            </w:pPr>
            <w:r>
              <w:rPr>
                <w:lang w:val="en"/>
              </w:rPr>
              <w:t>4,4'-</w:t>
            </w:r>
          </w:p>
          <w:p w14:paraId="2BA9235E" w14:textId="77777777" w:rsidR="00C739A0" w:rsidRDefault="002B3DD9" w:rsidP="00362822">
            <w:pPr>
              <w:pStyle w:val="50"/>
              <w:framePr w:w="14602" w:wrap="notBeside" w:vAnchor="text" w:hAnchor="text" w:xAlign="center" w:y="1"/>
              <w:shd w:val="clear" w:color="auto" w:fill="auto"/>
              <w:spacing w:line="170" w:lineRule="exact"/>
            </w:pPr>
            <w:r>
              <w:rPr>
                <w:lang w:val="en"/>
              </w:rPr>
              <w:t>dichlorodiphenyltrichloroethane</w:t>
            </w:r>
          </w:p>
          <w:p w14:paraId="12BE93BC" w14:textId="77777777" w:rsidR="00C739A0" w:rsidRDefault="002B3DD9" w:rsidP="00362822">
            <w:pPr>
              <w:pStyle w:val="50"/>
              <w:framePr w:w="14602" w:wrap="notBeside" w:vAnchor="text" w:hAnchor="text" w:xAlign="center" w:y="1"/>
              <w:shd w:val="clear" w:color="auto" w:fill="auto"/>
              <w:spacing w:line="170" w:lineRule="exact"/>
            </w:pPr>
            <w:r>
              <w:rPr>
                <w:lang w:val="en"/>
              </w:rPr>
              <w:t>(DDT)</w:t>
            </w:r>
          </w:p>
        </w:tc>
        <w:tc>
          <w:tcPr>
            <w:tcW w:w="2222" w:type="dxa"/>
            <w:tcBorders>
              <w:top w:val="single" w:sz="4" w:space="0" w:color="auto"/>
              <w:left w:val="single" w:sz="4" w:space="0" w:color="auto"/>
              <w:right w:val="single" w:sz="4" w:space="0" w:color="auto"/>
            </w:tcBorders>
            <w:shd w:val="clear" w:color="auto" w:fill="FFFFFF"/>
          </w:tcPr>
          <w:p w14:paraId="34364AD2"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2C039507" w14:textId="77777777" w:rsidTr="00362822">
        <w:trPr>
          <w:trHeight w:hRule="exact" w:val="802"/>
          <w:jc w:val="center"/>
        </w:trPr>
        <w:tc>
          <w:tcPr>
            <w:tcW w:w="878" w:type="dxa"/>
            <w:vMerge/>
            <w:tcBorders>
              <w:left w:val="single" w:sz="4" w:space="0" w:color="auto"/>
            </w:tcBorders>
            <w:shd w:val="clear" w:color="auto" w:fill="FFFFFF"/>
          </w:tcPr>
          <w:p w14:paraId="5546A26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1D2386B"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48CB2E46"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5BAFF42"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61DF59EC"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50898F7F" w14:textId="77777777" w:rsidR="00C739A0" w:rsidRDefault="002B3DD9" w:rsidP="00362822">
            <w:pPr>
              <w:pStyle w:val="50"/>
              <w:framePr w:w="14602" w:wrap="notBeside" w:vAnchor="text" w:hAnchor="text" w:xAlign="center" w:y="1"/>
              <w:shd w:val="clear" w:color="auto" w:fill="auto"/>
              <w:spacing w:line="170" w:lineRule="exact"/>
            </w:pPr>
            <w:r>
              <w:rPr>
                <w:lang w:val="en"/>
              </w:rPr>
              <w:t>Aldrin</w:t>
            </w:r>
          </w:p>
        </w:tc>
        <w:tc>
          <w:tcPr>
            <w:tcW w:w="2222" w:type="dxa"/>
            <w:tcBorders>
              <w:top w:val="single" w:sz="4" w:space="0" w:color="auto"/>
              <w:left w:val="single" w:sz="4" w:space="0" w:color="auto"/>
              <w:right w:val="single" w:sz="4" w:space="0" w:color="auto"/>
            </w:tcBorders>
            <w:shd w:val="clear" w:color="auto" w:fill="FFFFFF"/>
          </w:tcPr>
          <w:p w14:paraId="4852D008"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7A980B5E" w14:textId="77777777" w:rsidTr="00362822">
        <w:trPr>
          <w:trHeight w:hRule="exact" w:val="797"/>
          <w:jc w:val="center"/>
        </w:trPr>
        <w:tc>
          <w:tcPr>
            <w:tcW w:w="878" w:type="dxa"/>
            <w:vMerge/>
            <w:tcBorders>
              <w:left w:val="single" w:sz="4" w:space="0" w:color="auto"/>
            </w:tcBorders>
            <w:shd w:val="clear" w:color="auto" w:fill="FFFFFF"/>
          </w:tcPr>
          <w:p w14:paraId="20790A6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E900719"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566D3E72"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80178A0"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2B7D6A78"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56A36FE" w14:textId="77777777" w:rsidR="00C739A0" w:rsidRDefault="002B3DD9" w:rsidP="00362822">
            <w:pPr>
              <w:pStyle w:val="50"/>
              <w:framePr w:w="14602" w:wrap="notBeside" w:vAnchor="text" w:hAnchor="text" w:xAlign="center" w:y="1"/>
              <w:shd w:val="clear" w:color="auto" w:fill="auto"/>
              <w:spacing w:line="170" w:lineRule="exact"/>
            </w:pPr>
            <w:r>
              <w:rPr>
                <w:lang w:val="en"/>
              </w:rPr>
              <w:t>Hexachlorobenzene (HCB)</w:t>
            </w:r>
          </w:p>
        </w:tc>
        <w:tc>
          <w:tcPr>
            <w:tcW w:w="2222" w:type="dxa"/>
            <w:tcBorders>
              <w:top w:val="single" w:sz="4" w:space="0" w:color="auto"/>
              <w:left w:val="single" w:sz="4" w:space="0" w:color="auto"/>
              <w:right w:val="single" w:sz="4" w:space="0" w:color="auto"/>
            </w:tcBorders>
            <w:shd w:val="clear" w:color="auto" w:fill="FFFFFF"/>
          </w:tcPr>
          <w:p w14:paraId="56CC66FE"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7662B8DB" w14:textId="77777777" w:rsidTr="00362822">
        <w:trPr>
          <w:trHeight w:hRule="exact" w:val="802"/>
          <w:jc w:val="center"/>
        </w:trPr>
        <w:tc>
          <w:tcPr>
            <w:tcW w:w="878" w:type="dxa"/>
            <w:vMerge/>
            <w:tcBorders>
              <w:left w:val="single" w:sz="4" w:space="0" w:color="auto"/>
            </w:tcBorders>
            <w:shd w:val="clear" w:color="auto" w:fill="FFFFFF"/>
          </w:tcPr>
          <w:p w14:paraId="35F900F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2CA7129F"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20822027"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B182919"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28ED6F03"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7C89225" w14:textId="77777777" w:rsidR="00C739A0" w:rsidRDefault="002B3DD9" w:rsidP="00362822">
            <w:pPr>
              <w:pStyle w:val="50"/>
              <w:framePr w:w="14602" w:wrap="notBeside" w:vAnchor="text" w:hAnchor="text" w:xAlign="center" w:y="1"/>
              <w:shd w:val="clear" w:color="auto" w:fill="auto"/>
              <w:spacing w:line="170" w:lineRule="exact"/>
            </w:pPr>
            <w:r>
              <w:rPr>
                <w:lang w:val="en"/>
              </w:rPr>
              <w:t>Heptachlor</w:t>
            </w:r>
          </w:p>
        </w:tc>
        <w:tc>
          <w:tcPr>
            <w:tcW w:w="2222" w:type="dxa"/>
            <w:tcBorders>
              <w:top w:val="single" w:sz="4" w:space="0" w:color="auto"/>
              <w:left w:val="single" w:sz="4" w:space="0" w:color="auto"/>
              <w:right w:val="single" w:sz="4" w:space="0" w:color="auto"/>
            </w:tcBorders>
            <w:shd w:val="clear" w:color="auto" w:fill="FFFFFF"/>
          </w:tcPr>
          <w:p w14:paraId="249B56EE"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1B702487" w14:textId="77777777" w:rsidTr="00362822">
        <w:trPr>
          <w:trHeight w:hRule="exact" w:val="1022"/>
          <w:jc w:val="center"/>
        </w:trPr>
        <w:tc>
          <w:tcPr>
            <w:tcW w:w="878" w:type="dxa"/>
            <w:vMerge/>
            <w:tcBorders>
              <w:left w:val="single" w:sz="4" w:space="0" w:color="auto"/>
            </w:tcBorders>
            <w:shd w:val="clear" w:color="auto" w:fill="FFFFFF"/>
          </w:tcPr>
          <w:p w14:paraId="445AA5F1"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649CD61B"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6FCEB58E"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6817EA11"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787B7426"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323DE2D" w14:textId="77777777" w:rsidR="00C739A0" w:rsidRDefault="002B3DD9" w:rsidP="00362822">
            <w:pPr>
              <w:pStyle w:val="50"/>
              <w:framePr w:w="14602" w:wrap="notBeside" w:vAnchor="text" w:hAnchor="text" w:xAlign="center" w:y="1"/>
              <w:shd w:val="clear" w:color="auto" w:fill="auto"/>
            </w:pPr>
            <w:r>
              <w:rPr>
                <w:lang w:val="en"/>
              </w:rPr>
              <w:t>Mass concentration of alpha-isomers of hexachlorocyclohexane (HCCH)</w:t>
            </w:r>
          </w:p>
        </w:tc>
        <w:tc>
          <w:tcPr>
            <w:tcW w:w="2222" w:type="dxa"/>
            <w:tcBorders>
              <w:top w:val="single" w:sz="4" w:space="0" w:color="auto"/>
              <w:left w:val="single" w:sz="4" w:space="0" w:color="auto"/>
              <w:right w:val="single" w:sz="4" w:space="0" w:color="auto"/>
            </w:tcBorders>
            <w:shd w:val="clear" w:color="auto" w:fill="FFFFFF"/>
          </w:tcPr>
          <w:p w14:paraId="020F2E4E"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26B49CF6" w14:textId="77777777" w:rsidTr="00362822">
        <w:trPr>
          <w:trHeight w:hRule="exact" w:val="1018"/>
          <w:jc w:val="center"/>
        </w:trPr>
        <w:tc>
          <w:tcPr>
            <w:tcW w:w="878" w:type="dxa"/>
            <w:vMerge/>
            <w:tcBorders>
              <w:left w:val="single" w:sz="4" w:space="0" w:color="auto"/>
            </w:tcBorders>
            <w:shd w:val="clear" w:color="auto" w:fill="FFFFFF"/>
          </w:tcPr>
          <w:p w14:paraId="38361FB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F6C9E8F"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550B81F4"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5855BB6"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581C2870"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B4829ED" w14:textId="77777777" w:rsidR="00C739A0" w:rsidRDefault="002B3DD9" w:rsidP="00362822">
            <w:pPr>
              <w:pStyle w:val="50"/>
              <w:framePr w:w="14602" w:wrap="notBeside" w:vAnchor="text" w:hAnchor="text" w:xAlign="center" w:y="1"/>
              <w:shd w:val="clear" w:color="auto" w:fill="auto"/>
            </w:pPr>
            <w:r>
              <w:rPr>
                <w:lang w:val="en"/>
              </w:rPr>
              <w:t>Mass concentration of beta isomers</w:t>
            </w:r>
          </w:p>
          <w:p w14:paraId="2A7D4FC0" w14:textId="77777777" w:rsidR="00C739A0" w:rsidRDefault="002B3DD9" w:rsidP="00362822">
            <w:pPr>
              <w:pStyle w:val="50"/>
              <w:framePr w:w="14602" w:wrap="notBeside" w:vAnchor="text" w:hAnchor="text" w:xAlign="center" w:y="1"/>
              <w:shd w:val="clear" w:color="auto" w:fill="auto"/>
            </w:pPr>
            <w:r>
              <w:rPr>
                <w:lang w:val="en"/>
              </w:rPr>
              <w:t>hexachlorocyclohexane</w:t>
            </w:r>
          </w:p>
          <w:p w14:paraId="24694CBF" w14:textId="77777777" w:rsidR="00C739A0" w:rsidRDefault="002B3DD9" w:rsidP="00362822">
            <w:pPr>
              <w:pStyle w:val="50"/>
              <w:framePr w:w="14602" w:wrap="notBeside" w:vAnchor="text" w:hAnchor="text" w:xAlign="center" w:y="1"/>
              <w:shd w:val="clear" w:color="auto" w:fill="auto"/>
            </w:pPr>
            <w:r>
              <w:rPr>
                <w:lang w:val="en"/>
              </w:rPr>
              <w:t>(HCCG)</w:t>
            </w:r>
          </w:p>
        </w:tc>
        <w:tc>
          <w:tcPr>
            <w:tcW w:w="2222" w:type="dxa"/>
            <w:tcBorders>
              <w:top w:val="single" w:sz="4" w:space="0" w:color="auto"/>
              <w:left w:val="single" w:sz="4" w:space="0" w:color="auto"/>
              <w:right w:val="single" w:sz="4" w:space="0" w:color="auto"/>
            </w:tcBorders>
            <w:shd w:val="clear" w:color="auto" w:fill="FFFFFF"/>
          </w:tcPr>
          <w:p w14:paraId="76B2069D"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mg/kg)</w:t>
            </w:r>
          </w:p>
        </w:tc>
      </w:tr>
      <w:tr w:rsidR="00C739A0" w14:paraId="30BB6B66" w14:textId="77777777" w:rsidTr="00362822">
        <w:trPr>
          <w:trHeight w:hRule="exact" w:val="1738"/>
          <w:jc w:val="center"/>
        </w:trPr>
        <w:tc>
          <w:tcPr>
            <w:tcW w:w="878" w:type="dxa"/>
            <w:vMerge/>
            <w:tcBorders>
              <w:left w:val="single" w:sz="4" w:space="0" w:color="auto"/>
              <w:bottom w:val="single" w:sz="4" w:space="0" w:color="auto"/>
            </w:tcBorders>
            <w:shd w:val="clear" w:color="auto" w:fill="FFFFFF"/>
          </w:tcPr>
          <w:p w14:paraId="79F660CE"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7BECBE10" w14:textId="77777777" w:rsidR="00C739A0" w:rsidRDefault="00C739A0" w:rsidP="00362822">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4445623" w14:textId="77777777" w:rsidR="00C739A0" w:rsidRDefault="00C739A0" w:rsidP="00362822">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0CA94CF7" w14:textId="77777777" w:rsidR="00C739A0" w:rsidRDefault="00C739A0" w:rsidP="00362822">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55FA67CF"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26D665D" w14:textId="77777777" w:rsidR="00C739A0" w:rsidRDefault="002B3DD9" w:rsidP="00362822">
            <w:pPr>
              <w:pStyle w:val="50"/>
              <w:framePr w:w="14602" w:wrap="notBeside" w:vAnchor="text" w:hAnchor="text" w:xAlign="center" w:y="1"/>
              <w:shd w:val="clear" w:color="auto" w:fill="auto"/>
            </w:pPr>
            <w:r>
              <w:rPr>
                <w:lang w:val="en"/>
              </w:rPr>
              <w:t>Mass concentration of gamma isomers of hexachlorocyclohexane (HCCH)</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9FCC26C" w14:textId="77777777" w:rsidR="00C739A0" w:rsidRDefault="002B3DD9" w:rsidP="00362822">
            <w:pPr>
              <w:pStyle w:val="50"/>
              <w:framePr w:w="14602" w:wrap="notBeside" w:vAnchor="text" w:hAnchor="text" w:xAlign="center" w:y="1"/>
              <w:shd w:val="clear" w:color="auto" w:fill="auto"/>
              <w:spacing w:line="170" w:lineRule="exact"/>
            </w:pPr>
            <w:r>
              <w:rPr>
                <w:lang w:val="en"/>
              </w:rPr>
              <w:t>(0.005 to 2.0) (%)</w:t>
            </w:r>
          </w:p>
        </w:tc>
      </w:tr>
    </w:tbl>
    <w:p w14:paraId="21140172" w14:textId="77777777" w:rsidR="00C739A0" w:rsidRDefault="00C739A0">
      <w:pPr>
        <w:framePr w:w="14602" w:wrap="notBeside" w:vAnchor="text" w:hAnchor="text" w:xAlign="center" w:y="1"/>
        <w:rPr>
          <w:sz w:val="2"/>
          <w:szCs w:val="2"/>
        </w:rPr>
      </w:pPr>
    </w:p>
    <w:p w14:paraId="178840A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53685AB9"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61249F54"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C7F171" w14:textId="38E8323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86509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CDC6AF" w14:textId="275B47A1"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4BF2A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A8CAA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C736EA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F485C4C" w14:textId="77777777" w:rsidTr="00362822">
        <w:trPr>
          <w:trHeight w:hRule="exact" w:val="7229"/>
          <w:jc w:val="center"/>
        </w:trPr>
        <w:tc>
          <w:tcPr>
            <w:tcW w:w="878" w:type="dxa"/>
            <w:tcBorders>
              <w:top w:val="single" w:sz="4" w:space="0" w:color="auto"/>
              <w:left w:val="single" w:sz="4" w:space="0" w:color="auto"/>
              <w:bottom w:val="single" w:sz="4" w:space="0" w:color="auto"/>
            </w:tcBorders>
            <w:shd w:val="clear" w:color="auto" w:fill="FFFFFF"/>
          </w:tcPr>
          <w:p w14:paraId="656D608B" w14:textId="77777777" w:rsidR="00C739A0" w:rsidRDefault="002B3DD9">
            <w:pPr>
              <w:pStyle w:val="50"/>
              <w:framePr w:w="14602" w:wrap="notBeside" w:vAnchor="text" w:hAnchor="text" w:xAlign="center" w:y="1"/>
              <w:shd w:val="clear" w:color="auto" w:fill="auto"/>
              <w:spacing w:line="170" w:lineRule="exact"/>
            </w:pPr>
            <w:r>
              <w:rPr>
                <w:lang w:val="en"/>
              </w:rPr>
              <w:t>1.1215.</w:t>
            </w:r>
          </w:p>
        </w:tc>
        <w:tc>
          <w:tcPr>
            <w:tcW w:w="2520" w:type="dxa"/>
            <w:tcBorders>
              <w:top w:val="single" w:sz="4" w:space="0" w:color="auto"/>
              <w:left w:val="single" w:sz="4" w:space="0" w:color="auto"/>
              <w:bottom w:val="single" w:sz="4" w:space="0" w:color="auto"/>
            </w:tcBorders>
            <w:shd w:val="clear" w:color="auto" w:fill="FFFFFF"/>
          </w:tcPr>
          <w:p w14:paraId="301D9F92" w14:textId="77777777" w:rsidR="00C739A0" w:rsidRDefault="00C739A0" w:rsidP="00362822">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B7F6D2A" w14:textId="08310B62" w:rsidR="00C739A0" w:rsidRDefault="002B3DD9" w:rsidP="00362822">
            <w:pPr>
              <w:pStyle w:val="50"/>
              <w:framePr w:w="14602" w:wrap="notBeside" w:vAnchor="text" w:hAnchor="text" w:xAlign="center" w:y="1"/>
              <w:shd w:val="clear" w:color="auto" w:fill="auto"/>
            </w:pPr>
            <w:r>
              <w:rPr>
                <w:lang w:val="en"/>
              </w:rPr>
              <w:t>rice), grain legumes, seeds of oil-bearing crops; Flour and cereal products;</w:t>
            </w:r>
          </w:p>
          <w:p w14:paraId="628BEF3F" w14:textId="3220EF43" w:rsidR="00C739A0" w:rsidRDefault="002B3DD9" w:rsidP="00362822">
            <w:pPr>
              <w:pStyle w:val="50"/>
              <w:framePr w:w="14602" w:wrap="notBeside" w:vAnchor="text" w:hAnchor="text" w:xAlign="center" w:y="1"/>
              <w:shd w:val="clear" w:color="auto" w:fill="auto"/>
            </w:pPr>
            <w:r>
              <w:rPr>
                <w:lang w:val="en"/>
              </w:rPr>
              <w:t>Semi-husked or fully husked rice, hulled or crushed; Unhusked rice;</w:t>
            </w:r>
          </w:p>
          <w:p w14:paraId="2D6641FE" w14:textId="1F3060BC" w:rsidR="00C739A0" w:rsidRDefault="002B3DD9" w:rsidP="00362822">
            <w:pPr>
              <w:pStyle w:val="50"/>
              <w:framePr w:w="14602" w:wrap="notBeside" w:vAnchor="text" w:hAnchor="text" w:xAlign="center" w:y="1"/>
              <w:shd w:val="clear" w:color="auto" w:fill="auto"/>
            </w:pPr>
            <w:r>
              <w:rPr>
                <w:lang w:val="en"/>
              </w:rPr>
              <w:t>Nuts, other than edible forest nuts, ground nuts and coconuts; Other nuts not included in other groupings;</w:t>
            </w:r>
          </w:p>
          <w:p w14:paraId="46FE7BA6" w14:textId="6F1A20D8" w:rsidR="00C739A0" w:rsidRDefault="002B3DD9" w:rsidP="00362822">
            <w:pPr>
              <w:pStyle w:val="50"/>
              <w:framePr w:w="14602" w:wrap="notBeside" w:vAnchor="text" w:hAnchor="text" w:xAlign="center" w:y="1"/>
              <w:shd w:val="clear" w:color="auto" w:fill="auto"/>
            </w:pPr>
            <w:r>
              <w:rPr>
                <w:lang w:val="en"/>
              </w:rPr>
              <w:t>Bakery products; flour confectionery products, cakes and pastries of short shelf life; Oils and fats;</w:t>
            </w:r>
          </w:p>
          <w:p w14:paraId="2BDA68FF" w14:textId="19013D88" w:rsidR="00C739A0" w:rsidRDefault="002B3DD9" w:rsidP="00362822">
            <w:pPr>
              <w:pStyle w:val="50"/>
              <w:framePr w:w="14602" w:wrap="notBeside" w:vAnchor="text" w:hAnchor="text" w:xAlign="center" w:y="1"/>
              <w:shd w:val="clear" w:color="auto" w:fill="auto"/>
            </w:pPr>
            <w:r>
              <w:rPr>
                <w:lang w:val="en"/>
              </w:rPr>
              <w:t>Ready-made feeds for livestock;</w:t>
            </w:r>
          </w:p>
          <w:p w14:paraId="74FAC25E" w14:textId="6F212DC7" w:rsidR="00C739A0" w:rsidRDefault="002B3DD9" w:rsidP="00362822">
            <w:pPr>
              <w:pStyle w:val="50"/>
              <w:framePr w:w="14602" w:wrap="notBeside" w:vAnchor="text" w:hAnchor="text" w:xAlign="center" w:y="1"/>
              <w:shd w:val="clear" w:color="auto" w:fill="auto"/>
            </w:pPr>
            <w:r>
              <w:rPr>
                <w:lang w:val="en"/>
              </w:rPr>
              <w:t>Compound feeds;</w:t>
            </w:r>
          </w:p>
          <w:p w14:paraId="52FF9824" w14:textId="77777777" w:rsidR="00C739A0" w:rsidRDefault="002B3DD9" w:rsidP="00362822">
            <w:pPr>
              <w:pStyle w:val="50"/>
              <w:framePr w:w="14602" w:wrap="notBeside" w:vAnchor="text" w:hAnchor="text" w:xAlign="center" w:y="1"/>
              <w:shd w:val="clear" w:color="auto" w:fill="auto"/>
            </w:pPr>
            <w:r>
              <w:rPr>
                <w:lang w:val="en"/>
              </w:rPr>
              <w:t>Tobacco;</w:t>
            </w:r>
          </w:p>
          <w:p w14:paraId="327C90FE" w14:textId="264DA267" w:rsidR="00C739A0" w:rsidRDefault="002B3DD9" w:rsidP="00362822">
            <w:pPr>
              <w:pStyle w:val="50"/>
              <w:framePr w:w="14602" w:wrap="notBeside" w:vAnchor="text" w:hAnchor="text" w:xAlign="center" w:y="1"/>
              <w:shd w:val="clear" w:color="auto" w:fill="auto"/>
            </w:pPr>
            <w:r>
              <w:rPr>
                <w:lang w:val="en"/>
              </w:rPr>
              <w:t>Pasta products, couscous and similar flour products;</w:t>
            </w:r>
          </w:p>
          <w:p w14:paraId="6FD33A09" w14:textId="641E420F" w:rsidR="00C739A0" w:rsidRDefault="002B3DD9" w:rsidP="00362822">
            <w:pPr>
              <w:pStyle w:val="50"/>
              <w:framePr w:w="14602" w:wrap="notBeside" w:vAnchor="text" w:hAnchor="text" w:xAlign="center" w:y="1"/>
              <w:shd w:val="clear" w:color="auto" w:fill="auto"/>
            </w:pPr>
            <w:r>
              <w:rPr>
                <w:lang w:val="en"/>
              </w:rPr>
              <w:t>Sugar;</w:t>
            </w:r>
          </w:p>
          <w:p w14:paraId="15665C57" w14:textId="5FCE1825" w:rsidR="00C739A0" w:rsidRDefault="002B3DD9" w:rsidP="00362822">
            <w:pPr>
              <w:pStyle w:val="50"/>
              <w:framePr w:w="14602" w:wrap="notBeside" w:vAnchor="text" w:hAnchor="text" w:xAlign="center" w:y="1"/>
              <w:shd w:val="clear" w:color="auto" w:fill="auto"/>
            </w:pPr>
            <w:r>
              <w:rPr>
                <w:lang w:val="en"/>
              </w:rPr>
              <w:t>Vegetable oils and their fractions refined but not chemically modified;</w:t>
            </w:r>
          </w:p>
        </w:tc>
        <w:tc>
          <w:tcPr>
            <w:tcW w:w="1877" w:type="dxa"/>
            <w:tcBorders>
              <w:top w:val="single" w:sz="4" w:space="0" w:color="auto"/>
              <w:left w:val="single" w:sz="4" w:space="0" w:color="auto"/>
              <w:bottom w:val="single" w:sz="4" w:space="0" w:color="auto"/>
            </w:tcBorders>
            <w:shd w:val="clear" w:color="auto" w:fill="FFFFFF"/>
          </w:tcPr>
          <w:p w14:paraId="12F12CD5"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95195D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9EDFDE5" w14:textId="77777777" w:rsidR="00C739A0" w:rsidRDefault="002B3DD9">
            <w:pPr>
              <w:pStyle w:val="50"/>
              <w:framePr w:w="14602" w:wrap="notBeside" w:vAnchor="text" w:hAnchor="text" w:xAlign="center" w:y="1"/>
              <w:shd w:val="clear" w:color="auto" w:fill="auto"/>
              <w:spacing w:line="170" w:lineRule="exact"/>
            </w:pPr>
            <w:r>
              <w:rPr>
                <w:lang w:val="en"/>
              </w:rPr>
              <w:t>Methoxychlor</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321B27" w14:textId="77777777" w:rsidR="00C739A0" w:rsidRDefault="002B3DD9">
            <w:pPr>
              <w:pStyle w:val="50"/>
              <w:framePr w:w="14602" w:wrap="notBeside" w:vAnchor="text" w:hAnchor="text" w:xAlign="center" w:y="1"/>
              <w:shd w:val="clear" w:color="auto" w:fill="auto"/>
              <w:spacing w:line="170" w:lineRule="exact"/>
            </w:pPr>
            <w:r>
              <w:rPr>
                <w:lang w:val="en"/>
              </w:rPr>
              <w:t>(0.005 to 2.0) (mg/kg)</w:t>
            </w:r>
          </w:p>
        </w:tc>
      </w:tr>
    </w:tbl>
    <w:p w14:paraId="66097AC4" w14:textId="77777777" w:rsidR="00C739A0" w:rsidRDefault="00C739A0">
      <w:pPr>
        <w:framePr w:w="14602" w:wrap="notBeside" w:vAnchor="text" w:hAnchor="text" w:xAlign="center" w:y="1"/>
        <w:rPr>
          <w:sz w:val="2"/>
          <w:szCs w:val="2"/>
        </w:rPr>
      </w:pPr>
    </w:p>
    <w:p w14:paraId="14B7A30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4DC4592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3F5CD48"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D8CBB3" w14:textId="19996E7F"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0B75C2"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B16440" w14:textId="36F681FC"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5FBDBF"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FF21B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2BCBDA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0E04E2" w14:textId="77777777" w:rsidTr="00362822">
        <w:trPr>
          <w:trHeight w:hRule="exact" w:val="1310"/>
          <w:jc w:val="center"/>
        </w:trPr>
        <w:tc>
          <w:tcPr>
            <w:tcW w:w="878" w:type="dxa"/>
            <w:tcBorders>
              <w:top w:val="single" w:sz="4" w:space="0" w:color="auto"/>
              <w:left w:val="single" w:sz="4" w:space="0" w:color="auto"/>
            </w:tcBorders>
            <w:shd w:val="clear" w:color="auto" w:fill="FFFFFF"/>
          </w:tcPr>
          <w:p w14:paraId="009E0578" w14:textId="77777777" w:rsidR="00C739A0" w:rsidRDefault="002B3DD9">
            <w:pPr>
              <w:pStyle w:val="50"/>
              <w:framePr w:w="14582" w:wrap="notBeside" w:vAnchor="text" w:hAnchor="text" w:xAlign="center" w:y="1"/>
              <w:shd w:val="clear" w:color="auto" w:fill="auto"/>
              <w:spacing w:line="170" w:lineRule="exact"/>
            </w:pPr>
            <w:r>
              <w:rPr>
                <w:lang w:val="en"/>
              </w:rPr>
              <w:t>1.1215.</w:t>
            </w:r>
          </w:p>
        </w:tc>
        <w:tc>
          <w:tcPr>
            <w:tcW w:w="2520" w:type="dxa"/>
            <w:tcBorders>
              <w:top w:val="single" w:sz="4" w:space="0" w:color="auto"/>
              <w:left w:val="single" w:sz="4" w:space="0" w:color="auto"/>
            </w:tcBorders>
            <w:shd w:val="clear" w:color="auto" w:fill="FFFFFF"/>
          </w:tcPr>
          <w:p w14:paraId="49447235" w14:textId="77777777" w:rsidR="00C739A0" w:rsidRDefault="00C739A0" w:rsidP="00362822">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1DE3C23" w14:textId="7772009D" w:rsidR="00C739A0" w:rsidRDefault="002B3DD9" w:rsidP="00362822">
            <w:pPr>
              <w:pStyle w:val="50"/>
              <w:framePr w:w="14582" w:wrap="notBeside" w:vAnchor="text" w:hAnchor="text" w:xAlign="center" w:y="1"/>
              <w:shd w:val="clear" w:color="auto" w:fill="auto"/>
            </w:pPr>
            <w:r>
              <w:rPr>
                <w:lang w:val="en"/>
              </w:rPr>
              <w:t>Vegetable oils and their unrefined fractions;</w:t>
            </w:r>
          </w:p>
        </w:tc>
        <w:tc>
          <w:tcPr>
            <w:tcW w:w="1877" w:type="dxa"/>
            <w:tcBorders>
              <w:top w:val="single" w:sz="4" w:space="0" w:color="auto"/>
              <w:left w:val="single" w:sz="4" w:space="0" w:color="auto"/>
            </w:tcBorders>
            <w:shd w:val="clear" w:color="auto" w:fill="FFFFFF"/>
          </w:tcPr>
          <w:p w14:paraId="25B5EAB3" w14:textId="77777777" w:rsidR="00C739A0" w:rsidRDefault="00C739A0" w:rsidP="00362822">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EF9A2A7" w14:textId="77777777" w:rsidR="00C739A0" w:rsidRDefault="00C739A0" w:rsidP="00362822">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E1C166" w14:textId="77777777" w:rsidR="00C739A0" w:rsidRDefault="00C739A0" w:rsidP="00362822">
            <w:pPr>
              <w:framePr w:w="1458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44C55300" w14:textId="77777777" w:rsidR="00C739A0" w:rsidRDefault="00C739A0" w:rsidP="00362822">
            <w:pPr>
              <w:framePr w:w="14582" w:wrap="notBeside" w:vAnchor="text" w:hAnchor="text" w:xAlign="center" w:y="1"/>
              <w:rPr>
                <w:sz w:val="10"/>
                <w:szCs w:val="10"/>
              </w:rPr>
            </w:pPr>
          </w:p>
        </w:tc>
      </w:tr>
      <w:tr w:rsidR="00C739A0" w14:paraId="2D413CAF" w14:textId="77777777" w:rsidTr="00362822">
        <w:trPr>
          <w:trHeight w:hRule="exact" w:val="5856"/>
          <w:jc w:val="center"/>
        </w:trPr>
        <w:tc>
          <w:tcPr>
            <w:tcW w:w="878" w:type="dxa"/>
            <w:tcBorders>
              <w:top w:val="single" w:sz="4" w:space="0" w:color="auto"/>
              <w:left w:val="single" w:sz="4" w:space="0" w:color="auto"/>
              <w:bottom w:val="single" w:sz="4" w:space="0" w:color="auto"/>
            </w:tcBorders>
            <w:shd w:val="clear" w:color="auto" w:fill="FFFFFF"/>
          </w:tcPr>
          <w:p w14:paraId="71DE42CA" w14:textId="77777777" w:rsidR="00C739A0" w:rsidRDefault="002B3DD9">
            <w:pPr>
              <w:pStyle w:val="50"/>
              <w:framePr w:w="14582" w:wrap="notBeside" w:vAnchor="text" w:hAnchor="text" w:xAlign="center" w:y="1"/>
              <w:shd w:val="clear" w:color="auto" w:fill="auto"/>
              <w:spacing w:line="170" w:lineRule="exact"/>
            </w:pPr>
            <w:r>
              <w:rPr>
                <w:lang w:val="en"/>
              </w:rPr>
              <w:t>1.1216.</w:t>
            </w:r>
          </w:p>
        </w:tc>
        <w:tc>
          <w:tcPr>
            <w:tcW w:w="2520" w:type="dxa"/>
            <w:tcBorders>
              <w:top w:val="single" w:sz="4" w:space="0" w:color="auto"/>
              <w:left w:val="single" w:sz="4" w:space="0" w:color="auto"/>
              <w:bottom w:val="single" w:sz="4" w:space="0" w:color="auto"/>
            </w:tcBorders>
            <w:shd w:val="clear" w:color="auto" w:fill="FFFFFF"/>
          </w:tcPr>
          <w:p w14:paraId="6FC87BB3" w14:textId="77777777" w:rsidR="00262ED9" w:rsidRDefault="002B3DD9" w:rsidP="00362822">
            <w:pPr>
              <w:pStyle w:val="50"/>
              <w:framePr w:w="14582" w:wrap="notBeside" w:vAnchor="text" w:hAnchor="text" w:xAlign="center" w:y="1"/>
              <w:shd w:val="clear" w:color="auto" w:fill="auto"/>
            </w:pPr>
            <w:r>
              <w:rPr>
                <w:lang w:val="en"/>
              </w:rPr>
              <w:t>MG 1350-75; j</w:t>
            </w:r>
          </w:p>
          <w:p w14:paraId="1369CD19" w14:textId="1D763FFD" w:rsidR="00C739A0" w:rsidRDefault="00262ED9" w:rsidP="00362822">
            <w:pPr>
              <w:pStyle w:val="50"/>
              <w:framePr w:w="1458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5CEE06C1" w14:textId="5562D265" w:rsidR="00C739A0" w:rsidRDefault="002B3DD9" w:rsidP="00362822">
            <w:pPr>
              <w:pStyle w:val="50"/>
              <w:framePr w:w="14582" w:wrap="notBeside" w:vAnchor="text" w:hAnchor="text" w:xAlign="center" w:y="1"/>
              <w:shd w:val="clear" w:color="auto" w:fill="auto"/>
            </w:pPr>
            <w:r>
              <w:rPr>
                <w:lang w:val="en"/>
              </w:rPr>
              <w:t>Meat and other slaughter products, including canned meat;</w:t>
            </w:r>
          </w:p>
          <w:p w14:paraId="32860FAD" w14:textId="0864A52F" w:rsidR="00C739A0" w:rsidRDefault="002B3DD9" w:rsidP="00362822">
            <w:pPr>
              <w:pStyle w:val="50"/>
              <w:framePr w:w="14582" w:wrap="notBeside" w:vAnchor="text" w:hAnchor="text" w:xAlign="center" w:y="1"/>
              <w:shd w:val="clear" w:color="auto" w:fill="auto"/>
            </w:pPr>
            <w:r>
              <w:rPr>
                <w:lang w:val="en"/>
              </w:rPr>
              <w:t>Poultry meat and other slaughter products, including canned; Meat foodstuff, including poultry meat; By-products</w:t>
            </w:r>
          </w:p>
          <w:p w14:paraId="5C143976" w14:textId="5D02A0CB" w:rsidR="00C739A0" w:rsidRDefault="002B3DD9" w:rsidP="00362822">
            <w:pPr>
              <w:pStyle w:val="50"/>
              <w:framePr w:w="14582" w:wrap="notBeside" w:vAnchor="text" w:hAnchor="text" w:xAlign="center" w:y="1"/>
              <w:shd w:val="clear" w:color="auto" w:fill="auto"/>
            </w:pPr>
            <w:r>
              <w:rPr>
                <w:lang w:val="en"/>
              </w:rPr>
              <w:t>of poultry edible;</w:t>
            </w:r>
          </w:p>
          <w:p w14:paraId="0EED4700" w14:textId="3F31A72E" w:rsidR="00C739A0" w:rsidRDefault="002B3DD9" w:rsidP="00362822">
            <w:pPr>
              <w:pStyle w:val="50"/>
              <w:framePr w:w="14582" w:wrap="notBeside" w:vAnchor="text" w:hAnchor="text" w:xAlign="center" w:y="1"/>
              <w:shd w:val="clear" w:color="auto" w:fill="auto"/>
            </w:pPr>
            <w:r>
              <w:rPr>
                <w:lang w:val="en"/>
              </w:rPr>
              <w:t>Meat and other edible by-products, steamed, cooled, chilled or frozen;</w:t>
            </w:r>
          </w:p>
          <w:p w14:paraId="3FC98A64" w14:textId="18A956B6" w:rsidR="00C739A0" w:rsidRDefault="002B3DD9" w:rsidP="00362822">
            <w:pPr>
              <w:pStyle w:val="50"/>
              <w:framePr w:w="14582" w:wrap="notBeside" w:vAnchor="text" w:hAnchor="text" w:xAlign="center" w:y="1"/>
              <w:shd w:val="clear" w:color="auto" w:fill="auto"/>
            </w:pPr>
            <w:r>
              <w:rPr>
                <w:lang w:val="en"/>
              </w:rPr>
              <w:t>Fish products fresh, chilled or frozen; Frozen fish;</w:t>
            </w:r>
          </w:p>
          <w:p w14:paraId="31CEEB6E" w14:textId="74A401C8" w:rsidR="00C739A0" w:rsidRDefault="002B3DD9" w:rsidP="00362822">
            <w:pPr>
              <w:pStyle w:val="50"/>
              <w:framePr w:w="14582" w:wrap="notBeside" w:vAnchor="text" w:hAnchor="text" w:xAlign="center" w:y="1"/>
              <w:shd w:val="clear" w:color="auto" w:fill="auto"/>
            </w:pPr>
            <w:r>
              <w:rPr>
                <w:lang w:val="en"/>
              </w:rPr>
              <w:t>Fish ready-made or otherwise canned; caviar and caviar substitutes;</w:t>
            </w:r>
          </w:p>
          <w:p w14:paraId="6A2AB147" w14:textId="77777777" w:rsidR="00C739A0" w:rsidRDefault="002B3DD9" w:rsidP="00362822">
            <w:pPr>
              <w:pStyle w:val="50"/>
              <w:framePr w:w="14582" w:wrap="notBeside" w:vAnchor="text" w:hAnchor="text" w:xAlign="center" w:y="1"/>
              <w:shd w:val="clear" w:color="auto" w:fill="auto"/>
            </w:pPr>
            <w:r>
              <w:rPr>
                <w:lang w:val="en"/>
              </w:rPr>
              <w:t>Fish and other sea fishery products;</w:t>
            </w:r>
          </w:p>
        </w:tc>
        <w:tc>
          <w:tcPr>
            <w:tcW w:w="1877" w:type="dxa"/>
            <w:tcBorders>
              <w:top w:val="single" w:sz="4" w:space="0" w:color="auto"/>
              <w:left w:val="single" w:sz="4" w:space="0" w:color="auto"/>
              <w:bottom w:val="single" w:sz="4" w:space="0" w:color="auto"/>
            </w:tcBorders>
            <w:shd w:val="clear" w:color="auto" w:fill="FFFFFF"/>
          </w:tcPr>
          <w:p w14:paraId="02DFD43A" w14:textId="77777777" w:rsidR="00C739A0" w:rsidRDefault="002B3DD9" w:rsidP="00362822">
            <w:pPr>
              <w:pStyle w:val="50"/>
              <w:framePr w:w="14582" w:wrap="notBeside" w:vAnchor="text" w:hAnchor="text" w:xAlign="center" w:y="1"/>
              <w:shd w:val="clear" w:color="auto" w:fill="auto"/>
            </w:pPr>
            <w:r>
              <w:rPr>
                <w:lang w:val="en"/>
              </w:rPr>
              <w:t>10.11;10.12;10.13;10.1</w:t>
            </w:r>
          </w:p>
          <w:p w14:paraId="5FDD69F8" w14:textId="77777777" w:rsidR="00C739A0" w:rsidRDefault="002B3DD9" w:rsidP="00362822">
            <w:pPr>
              <w:pStyle w:val="50"/>
              <w:framePr w:w="14582" w:wrap="notBeside" w:vAnchor="text" w:hAnchor="text" w:xAlign="center" w:y="1"/>
              <w:shd w:val="clear" w:color="auto" w:fill="auto"/>
            </w:pPr>
            <w:r>
              <w:rPr>
                <w:lang w:val="en"/>
              </w:rPr>
              <w:t>2.4;10.11.39;10.20.1;1</w:t>
            </w:r>
          </w:p>
          <w:p w14:paraId="4C373213" w14:textId="77777777" w:rsidR="00C739A0" w:rsidRDefault="002B3DD9" w:rsidP="00362822">
            <w:pPr>
              <w:pStyle w:val="50"/>
              <w:framePr w:w="14582" w:wrap="notBeside" w:vAnchor="text" w:hAnchor="text" w:xAlign="center" w:y="1"/>
              <w:shd w:val="clear" w:color="auto" w:fill="auto"/>
            </w:pPr>
            <w:r>
              <w:rPr>
                <w:lang w:val="en"/>
              </w:rPr>
              <w:t>0.20.13;10.20.2;03.11;</w:t>
            </w:r>
          </w:p>
          <w:p w14:paraId="7C88F1B8" w14:textId="77777777" w:rsidR="00C739A0" w:rsidRDefault="002B3DD9" w:rsidP="00362822">
            <w:pPr>
              <w:pStyle w:val="50"/>
              <w:framePr w:w="14582" w:wrap="notBeside" w:vAnchor="text" w:hAnchor="text" w:xAlign="center" w:y="1"/>
              <w:shd w:val="clear" w:color="auto" w:fill="auto"/>
            </w:pPr>
            <w:r>
              <w:rPr>
                <w:lang w:val="en"/>
              </w:rPr>
              <w:t>03.22;10.20.24;10.20.2</w:t>
            </w:r>
          </w:p>
          <w:p w14:paraId="2CAE127C" w14:textId="77777777" w:rsidR="00C739A0" w:rsidRDefault="002B3DD9" w:rsidP="00362822">
            <w:pPr>
              <w:pStyle w:val="50"/>
              <w:framePr w:w="14582" w:wrap="notBeside" w:vAnchor="text" w:hAnchor="text" w:xAlign="center" w:y="1"/>
              <w:shd w:val="clear" w:color="auto" w:fill="auto"/>
            </w:pPr>
            <w:r>
              <w:rPr>
                <w:lang w:val="en"/>
              </w:rPr>
              <w:t>3;10.61;10.71;10.73;1</w:t>
            </w:r>
          </w:p>
          <w:p w14:paraId="2D07F597" w14:textId="77777777" w:rsidR="00C739A0" w:rsidRDefault="002B3DD9" w:rsidP="00362822">
            <w:pPr>
              <w:pStyle w:val="50"/>
              <w:framePr w:w="14582" w:wrap="notBeside" w:vAnchor="text" w:hAnchor="text" w:xAlign="center" w:y="1"/>
              <w:shd w:val="clear" w:color="auto" w:fill="auto"/>
            </w:pPr>
            <w:r>
              <w:rPr>
                <w:lang w:val="en"/>
              </w:rPr>
              <w:t>0.91;10.91.10.180;01.1</w:t>
            </w:r>
          </w:p>
          <w:p w14:paraId="256573D4" w14:textId="77777777" w:rsidR="00C739A0" w:rsidRDefault="002B3DD9" w:rsidP="00362822">
            <w:pPr>
              <w:pStyle w:val="50"/>
              <w:framePr w:w="14582" w:wrap="notBeside" w:vAnchor="text" w:hAnchor="text" w:xAlign="center" w:y="1"/>
              <w:shd w:val="clear" w:color="auto" w:fill="auto"/>
            </w:pPr>
            <w:r>
              <w:rPr>
                <w:lang w:val="en"/>
              </w:rPr>
              <w:t>1;10.61.1;01.12</w:t>
            </w:r>
          </w:p>
        </w:tc>
        <w:tc>
          <w:tcPr>
            <w:tcW w:w="1982" w:type="dxa"/>
            <w:tcBorders>
              <w:top w:val="single" w:sz="4" w:space="0" w:color="auto"/>
              <w:left w:val="single" w:sz="4" w:space="0" w:color="auto"/>
              <w:bottom w:val="single" w:sz="4" w:space="0" w:color="auto"/>
            </w:tcBorders>
            <w:shd w:val="clear" w:color="auto" w:fill="FFFFFF"/>
          </w:tcPr>
          <w:p w14:paraId="4F50A971" w14:textId="77777777" w:rsidR="00262ED9" w:rsidRDefault="002B3DD9" w:rsidP="00362822">
            <w:pPr>
              <w:pStyle w:val="50"/>
              <w:framePr w:w="14582" w:wrap="notBeside" w:vAnchor="text" w:hAnchor="text" w:xAlign="center" w:y="1"/>
              <w:shd w:val="clear" w:color="auto" w:fill="auto"/>
            </w:pPr>
            <w:r>
              <w:rPr>
                <w:lang w:val="en"/>
              </w:rPr>
              <w:t>0202;0203;0204;020500;</w:t>
            </w:r>
          </w:p>
          <w:p w14:paraId="27C1A71D" w14:textId="60C060DB" w:rsidR="00C739A0" w:rsidRDefault="002B3DD9" w:rsidP="00362822">
            <w:pPr>
              <w:pStyle w:val="50"/>
              <w:framePr w:w="14582" w:wrap="notBeside" w:vAnchor="text" w:hAnchor="text" w:xAlign="center" w:y="1"/>
              <w:shd w:val="clear" w:color="auto" w:fill="auto"/>
            </w:pPr>
            <w:r>
              <w:rPr>
                <w:lang w:val="en"/>
              </w:rPr>
              <w:t>0206;0207;0208;0210;0</w:t>
            </w:r>
          </w:p>
          <w:p w14:paraId="4B34D0C9" w14:textId="77777777" w:rsidR="00C739A0" w:rsidRDefault="002B3DD9" w:rsidP="00362822">
            <w:pPr>
              <w:pStyle w:val="50"/>
              <w:framePr w:w="14582" w:wrap="notBeside" w:vAnchor="text" w:hAnchor="text" w:xAlign="center" w:y="1"/>
              <w:shd w:val="clear" w:color="auto" w:fill="auto"/>
            </w:pPr>
            <w:r>
              <w:rPr>
                <w:lang w:val="en"/>
              </w:rPr>
              <w:t>201;1602;0301;0302;03</w:t>
            </w:r>
          </w:p>
          <w:p w14:paraId="443A9346" w14:textId="77777777" w:rsidR="00C739A0" w:rsidRDefault="002B3DD9" w:rsidP="00362822">
            <w:pPr>
              <w:pStyle w:val="50"/>
              <w:framePr w:w="14582" w:wrap="notBeside" w:vAnchor="text" w:hAnchor="text" w:xAlign="center" w:y="1"/>
              <w:shd w:val="clear" w:color="auto" w:fill="auto"/>
            </w:pPr>
            <w:r>
              <w:rPr>
                <w:lang w:val="en"/>
              </w:rPr>
              <w:t>03;0304;0305;1905;190</w:t>
            </w:r>
          </w:p>
          <w:p w14:paraId="1630BF9F" w14:textId="77777777" w:rsidR="00C739A0" w:rsidRDefault="002B3DD9" w:rsidP="00362822">
            <w:pPr>
              <w:pStyle w:val="50"/>
              <w:framePr w:w="14582" w:wrap="notBeside" w:vAnchor="text" w:hAnchor="text" w:xAlign="center" w:y="1"/>
              <w:shd w:val="clear" w:color="auto" w:fill="auto"/>
            </w:pPr>
            <w:r>
              <w:rPr>
                <w:lang w:val="en"/>
              </w:rPr>
              <w:t>2;2301;2302;2303;2305</w:t>
            </w:r>
          </w:p>
          <w:p w14:paraId="4E622C1D" w14:textId="77777777" w:rsidR="00262ED9" w:rsidRDefault="002B3DD9" w:rsidP="00362822">
            <w:pPr>
              <w:pStyle w:val="50"/>
              <w:framePr w:w="14582" w:wrap="notBeside" w:vAnchor="text" w:hAnchor="text" w:xAlign="center" w:y="1"/>
              <w:shd w:val="clear" w:color="auto" w:fill="auto"/>
            </w:pPr>
            <w:r>
              <w:rPr>
                <w:lang w:val="en"/>
              </w:rPr>
              <w:t>000000;2306;2309;1001;</w:t>
            </w:r>
          </w:p>
          <w:p w14:paraId="4E015415" w14:textId="648145DD" w:rsidR="00C739A0" w:rsidRDefault="002B3DD9" w:rsidP="00362822">
            <w:pPr>
              <w:pStyle w:val="50"/>
              <w:framePr w:w="14582" w:wrap="notBeside" w:vAnchor="text" w:hAnchor="text" w:xAlign="center" w:y="1"/>
              <w:shd w:val="clear" w:color="auto" w:fill="auto"/>
            </w:pPr>
            <w:r>
              <w:rPr>
                <w:lang w:val="en"/>
              </w:rPr>
              <w:t>1002;1003;1004;1005;1</w:t>
            </w:r>
          </w:p>
          <w:p w14:paraId="24037E9A" w14:textId="77777777" w:rsidR="00C739A0" w:rsidRDefault="002B3DD9" w:rsidP="00362822">
            <w:pPr>
              <w:pStyle w:val="50"/>
              <w:framePr w:w="14582" w:wrap="notBeside" w:vAnchor="text" w:hAnchor="text" w:xAlign="center" w:y="1"/>
              <w:shd w:val="clear" w:color="auto" w:fill="auto"/>
            </w:pPr>
            <w:r>
              <w:rPr>
                <w:lang w:val="en"/>
              </w:rPr>
              <w:t>006;1007;1008;1102;11</w:t>
            </w:r>
          </w:p>
          <w:p w14:paraId="351C8CAC" w14:textId="77777777" w:rsidR="00C739A0" w:rsidRDefault="002B3DD9" w:rsidP="00362822">
            <w:pPr>
              <w:pStyle w:val="50"/>
              <w:framePr w:w="14582" w:wrap="notBeside" w:vAnchor="text" w:hAnchor="text" w:xAlign="center" w:y="1"/>
              <w:shd w:val="clear" w:color="auto" w:fill="auto"/>
            </w:pPr>
            <w:r>
              <w:rPr>
                <w:lang w:val="en"/>
              </w:rPr>
              <w:t>04;1103;1105;1106</w:t>
            </w:r>
          </w:p>
        </w:tc>
        <w:tc>
          <w:tcPr>
            <w:tcW w:w="2602" w:type="dxa"/>
            <w:tcBorders>
              <w:top w:val="single" w:sz="4" w:space="0" w:color="auto"/>
              <w:left w:val="single" w:sz="4" w:space="0" w:color="auto"/>
              <w:bottom w:val="single" w:sz="4" w:space="0" w:color="auto"/>
            </w:tcBorders>
            <w:shd w:val="clear" w:color="auto" w:fill="FFFFFF"/>
          </w:tcPr>
          <w:p w14:paraId="234D7B34" w14:textId="77777777" w:rsidR="00C739A0" w:rsidRDefault="002B3DD9" w:rsidP="00362822">
            <w:pPr>
              <w:pStyle w:val="50"/>
              <w:framePr w:w="14582" w:wrap="notBeside" w:vAnchor="text" w:hAnchor="text" w:xAlign="center" w:y="1"/>
              <w:shd w:val="clear" w:color="auto" w:fill="auto"/>
              <w:spacing w:line="170" w:lineRule="exact"/>
            </w:pPr>
            <w:r>
              <w:rPr>
                <w:lang w:val="en"/>
              </w:rPr>
              <w:t>Ethylmercurcury chlorid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6E7C2FC3" w14:textId="77777777" w:rsidR="00C739A0" w:rsidRDefault="002B3DD9" w:rsidP="00362822">
            <w:pPr>
              <w:pStyle w:val="50"/>
              <w:framePr w:w="14582" w:wrap="notBeside" w:vAnchor="text" w:hAnchor="text" w:xAlign="center" w:y="1"/>
              <w:shd w:val="clear" w:color="auto" w:fill="auto"/>
              <w:spacing w:line="170" w:lineRule="exact"/>
            </w:pPr>
            <w:r>
              <w:rPr>
                <w:lang w:val="en"/>
              </w:rPr>
              <w:t>0.005 to 0.01 (mg/kg)</w:t>
            </w:r>
          </w:p>
        </w:tc>
      </w:tr>
    </w:tbl>
    <w:p w14:paraId="3AC1CE55" w14:textId="77777777" w:rsidR="00C739A0" w:rsidRDefault="00C739A0">
      <w:pPr>
        <w:framePr w:w="14582" w:wrap="notBeside" w:vAnchor="text" w:hAnchor="text" w:xAlign="center" w:y="1"/>
        <w:rPr>
          <w:sz w:val="2"/>
          <w:szCs w:val="2"/>
        </w:rPr>
      </w:pPr>
    </w:p>
    <w:p w14:paraId="381554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3BA961F" w14:textId="77777777">
        <w:trPr>
          <w:trHeight w:hRule="exact" w:val="2189"/>
          <w:jc w:val="center"/>
        </w:trPr>
        <w:tc>
          <w:tcPr>
            <w:tcW w:w="878" w:type="dxa"/>
            <w:tcBorders>
              <w:top w:val="single" w:sz="4" w:space="0" w:color="auto"/>
            </w:tcBorders>
            <w:shd w:val="clear" w:color="auto" w:fill="FFFFFF"/>
            <w:vAlign w:val="center"/>
          </w:tcPr>
          <w:p w14:paraId="255DEA08"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7F8A1B" w14:textId="1DAD3F1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E20B7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DED661" w14:textId="5F8A2831"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D334B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99EC0E"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D01A8E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E72D046" w14:textId="77777777" w:rsidTr="00362822">
        <w:trPr>
          <w:trHeight w:hRule="exact" w:val="1680"/>
          <w:jc w:val="center"/>
        </w:trPr>
        <w:tc>
          <w:tcPr>
            <w:tcW w:w="878" w:type="dxa"/>
            <w:tcBorders>
              <w:top w:val="single" w:sz="4" w:space="0" w:color="auto"/>
            </w:tcBorders>
            <w:shd w:val="clear" w:color="auto" w:fill="FFFFFF"/>
          </w:tcPr>
          <w:p w14:paraId="281DC6B4" w14:textId="77777777" w:rsidR="00C739A0" w:rsidRDefault="002B3DD9">
            <w:pPr>
              <w:pStyle w:val="50"/>
              <w:framePr w:w="14602" w:wrap="notBeside" w:vAnchor="text" w:hAnchor="text" w:xAlign="center" w:y="1"/>
              <w:shd w:val="clear" w:color="auto" w:fill="auto"/>
              <w:spacing w:line="170" w:lineRule="exact"/>
            </w:pPr>
            <w:r>
              <w:rPr>
                <w:lang w:val="en"/>
              </w:rPr>
              <w:t>1.1216.</w:t>
            </w:r>
          </w:p>
        </w:tc>
        <w:tc>
          <w:tcPr>
            <w:tcW w:w="2520" w:type="dxa"/>
            <w:tcBorders>
              <w:top w:val="single" w:sz="4" w:space="0" w:color="auto"/>
              <w:left w:val="single" w:sz="4" w:space="0" w:color="auto"/>
            </w:tcBorders>
            <w:shd w:val="clear" w:color="auto" w:fill="FFFFFF"/>
          </w:tcPr>
          <w:p w14:paraId="195CBE03" w14:textId="77777777" w:rsidR="00C739A0" w:rsidRDefault="00C739A0" w:rsidP="00362822">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5F22BAB" w14:textId="42D0EE08" w:rsidR="00C739A0" w:rsidRDefault="002B3DD9" w:rsidP="00362822">
            <w:pPr>
              <w:pStyle w:val="50"/>
              <w:framePr w:w="14602" w:wrap="notBeside" w:vAnchor="text" w:hAnchor="text" w:xAlign="center" w:y="1"/>
              <w:shd w:val="clear" w:color="auto" w:fill="auto"/>
            </w:pPr>
            <w:r>
              <w:rPr>
                <w:lang w:val="en"/>
              </w:rPr>
              <w:t>services related to marine fishery;</w:t>
            </w:r>
          </w:p>
          <w:p w14:paraId="068209E7" w14:textId="77777777" w:rsidR="00C739A0" w:rsidRDefault="002B3DD9" w:rsidP="00362822">
            <w:pPr>
              <w:pStyle w:val="50"/>
              <w:framePr w:w="14602" w:wrap="notBeside" w:vAnchor="text" w:hAnchor="text" w:xAlign="center" w:y="1"/>
              <w:shd w:val="clear" w:color="auto" w:fill="auto"/>
              <w:spacing w:after="180"/>
            </w:pPr>
            <w:r>
              <w:rPr>
                <w:lang w:val="en"/>
              </w:rPr>
              <w:t>Fish and other freshwater fish farming products; services related to freshwater fish farming</w:t>
            </w:r>
          </w:p>
          <w:p w14:paraId="45C2A109" w14:textId="4C960D84" w:rsidR="00C739A0" w:rsidRDefault="002B3DD9" w:rsidP="00362822">
            <w:pPr>
              <w:pStyle w:val="50"/>
              <w:framePr w:w="14602" w:wrap="notBeside" w:vAnchor="text" w:hAnchor="text" w:xAlign="center" w:y="1"/>
              <w:shd w:val="clear" w:color="auto" w:fill="auto"/>
              <w:spacing w:before="180"/>
            </w:pPr>
            <w:r>
              <w:rPr>
                <w:lang w:val="en"/>
              </w:rPr>
              <w:t>Fish, including fillets, smoked;</w:t>
            </w:r>
          </w:p>
          <w:p w14:paraId="56A89FFF" w14:textId="1AD93AB0" w:rsidR="00C739A0" w:rsidRDefault="002B3DD9" w:rsidP="00362822">
            <w:pPr>
              <w:pStyle w:val="50"/>
              <w:framePr w:w="14602" w:wrap="notBeside" w:vAnchor="text" w:hAnchor="text" w:xAlign="center" w:y="1"/>
              <w:shd w:val="clear" w:color="auto" w:fill="auto"/>
            </w:pPr>
            <w:r>
              <w:rPr>
                <w:lang w:val="en"/>
              </w:rPr>
              <w:t>Fish dried, salted and unsalted or in brine; Flour and cereal products; Bakery products; flour confectionery products, cakes and pastries of short shelf life; Pasta products, couscous and similar flour products;</w:t>
            </w:r>
          </w:p>
          <w:p w14:paraId="1E0EEFA7" w14:textId="031EBB8A" w:rsidR="00C739A0" w:rsidRDefault="002B3DD9" w:rsidP="00362822">
            <w:pPr>
              <w:pStyle w:val="50"/>
              <w:framePr w:w="14602" w:wrap="notBeside" w:vAnchor="text" w:hAnchor="text" w:xAlign="center" w:y="1"/>
              <w:shd w:val="clear" w:color="auto" w:fill="auto"/>
            </w:pPr>
            <w:r>
              <w:rPr>
                <w:lang w:val="en"/>
              </w:rPr>
              <w:t>Ready-made feeds for livestock;</w:t>
            </w:r>
          </w:p>
          <w:p w14:paraId="3E0C905E" w14:textId="1524A7F7" w:rsidR="00C739A0" w:rsidRDefault="002B3DD9" w:rsidP="00362822">
            <w:pPr>
              <w:pStyle w:val="50"/>
              <w:framePr w:w="14602" w:wrap="notBeside" w:vAnchor="text" w:hAnchor="text" w:xAlign="center" w:y="1"/>
              <w:shd w:val="clear" w:color="auto" w:fill="auto"/>
            </w:pPr>
            <w:r>
              <w:rPr>
                <w:lang w:val="en"/>
              </w:rPr>
              <w:t>Compound feeds;</w:t>
            </w:r>
          </w:p>
          <w:p w14:paraId="030B308E" w14:textId="2340104F" w:rsidR="00C739A0" w:rsidRDefault="002B3DD9" w:rsidP="00362822">
            <w:pPr>
              <w:pStyle w:val="50"/>
              <w:framePr w:w="14602" w:wrap="notBeside" w:vAnchor="text" w:hAnchor="text" w:xAlign="center" w:y="1"/>
              <w:shd w:val="clear" w:color="auto" w:fill="auto"/>
            </w:pPr>
            <w:r>
              <w:rPr>
                <w:lang w:val="en"/>
              </w:rPr>
              <w:t>Grain crops (other than rice), leguminous crops, seeds of oil-bearing crops;</w:t>
            </w:r>
          </w:p>
          <w:p w14:paraId="5F527939" w14:textId="350AD6AA" w:rsidR="00C739A0" w:rsidRDefault="002B3DD9" w:rsidP="00362822">
            <w:pPr>
              <w:pStyle w:val="50"/>
              <w:framePr w:w="14602" w:wrap="notBeside" w:vAnchor="text" w:hAnchor="text" w:xAlign="center" w:y="1"/>
              <w:shd w:val="clear" w:color="auto" w:fill="auto"/>
            </w:pPr>
            <w:r>
              <w:rPr>
                <w:lang w:val="en"/>
              </w:rPr>
              <w:t>Semi-husked or fully husked rice, hulled or crushed; Unhusked rice;</w:t>
            </w:r>
          </w:p>
        </w:tc>
        <w:tc>
          <w:tcPr>
            <w:tcW w:w="1877" w:type="dxa"/>
            <w:tcBorders>
              <w:top w:val="single" w:sz="4" w:space="0" w:color="auto"/>
              <w:left w:val="single" w:sz="4" w:space="0" w:color="auto"/>
            </w:tcBorders>
            <w:shd w:val="clear" w:color="auto" w:fill="FFFFFF"/>
          </w:tcPr>
          <w:p w14:paraId="7A015E0A"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81B0C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67819C"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28E403CE" w14:textId="77777777" w:rsidR="00C739A0" w:rsidRDefault="00C739A0">
            <w:pPr>
              <w:framePr w:w="14602" w:wrap="notBeside" w:vAnchor="text" w:hAnchor="text" w:xAlign="center" w:y="1"/>
              <w:rPr>
                <w:sz w:val="10"/>
                <w:szCs w:val="10"/>
              </w:rPr>
            </w:pPr>
          </w:p>
        </w:tc>
      </w:tr>
      <w:tr w:rsidR="00C739A0" w14:paraId="0FD1D6D0" w14:textId="77777777" w:rsidTr="00362822">
        <w:trPr>
          <w:trHeight w:hRule="exact" w:val="5366"/>
          <w:jc w:val="center"/>
        </w:trPr>
        <w:tc>
          <w:tcPr>
            <w:tcW w:w="878" w:type="dxa"/>
            <w:shd w:val="clear" w:color="auto" w:fill="FFFFFF"/>
          </w:tcPr>
          <w:p w14:paraId="25ACF07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692A3D4" w14:textId="77777777" w:rsidR="00C739A0" w:rsidRDefault="00C739A0" w:rsidP="00362822">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2A3F399" w14:textId="77777777" w:rsidR="00C739A0" w:rsidRDefault="00C739A0" w:rsidP="00362822">
            <w:pPr>
              <w:framePr w:w="14602" w:wrap="notBeside" w:vAnchor="text" w:hAnchor="text" w:xAlign="center" w:y="1"/>
            </w:pPr>
          </w:p>
        </w:tc>
        <w:tc>
          <w:tcPr>
            <w:tcW w:w="1877" w:type="dxa"/>
            <w:tcBorders>
              <w:left w:val="single" w:sz="4" w:space="0" w:color="auto"/>
            </w:tcBorders>
            <w:shd w:val="clear" w:color="auto" w:fill="FFFFFF"/>
          </w:tcPr>
          <w:p w14:paraId="16C530E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5F15B7E" w14:textId="77777777" w:rsidR="00C739A0" w:rsidRDefault="00C739A0">
            <w:pPr>
              <w:framePr w:w="14602" w:wrap="notBeside" w:vAnchor="text" w:hAnchor="text" w:xAlign="center" w:y="1"/>
              <w:rPr>
                <w:sz w:val="10"/>
                <w:szCs w:val="10"/>
              </w:rPr>
            </w:pPr>
          </w:p>
        </w:tc>
        <w:tc>
          <w:tcPr>
            <w:tcW w:w="2602" w:type="dxa"/>
            <w:tcBorders>
              <w:left w:val="single" w:sz="4" w:space="0" w:color="auto"/>
            </w:tcBorders>
            <w:shd w:val="clear" w:color="auto" w:fill="FFFFFF"/>
          </w:tcPr>
          <w:p w14:paraId="374FC13F" w14:textId="77777777" w:rsidR="00C739A0" w:rsidRDefault="00C739A0">
            <w:pPr>
              <w:framePr w:w="14602" w:wrap="notBeside" w:vAnchor="text" w:hAnchor="text" w:xAlign="center" w:y="1"/>
              <w:rPr>
                <w:sz w:val="10"/>
                <w:szCs w:val="10"/>
              </w:rPr>
            </w:pPr>
          </w:p>
        </w:tc>
        <w:tc>
          <w:tcPr>
            <w:tcW w:w="2222" w:type="dxa"/>
            <w:tcBorders>
              <w:left w:val="single" w:sz="4" w:space="0" w:color="auto"/>
            </w:tcBorders>
            <w:shd w:val="clear" w:color="auto" w:fill="FFFFFF"/>
          </w:tcPr>
          <w:p w14:paraId="09B56AE0" w14:textId="77777777" w:rsidR="00C739A0" w:rsidRDefault="00C739A0">
            <w:pPr>
              <w:framePr w:w="14602" w:wrap="notBeside" w:vAnchor="text" w:hAnchor="text" w:xAlign="center" w:y="1"/>
              <w:rPr>
                <w:sz w:val="10"/>
                <w:szCs w:val="10"/>
              </w:rPr>
            </w:pPr>
          </w:p>
        </w:tc>
      </w:tr>
    </w:tbl>
    <w:p w14:paraId="002AAF53" w14:textId="77777777" w:rsidR="00C739A0" w:rsidRDefault="00C739A0">
      <w:pPr>
        <w:framePr w:w="14602" w:wrap="notBeside" w:vAnchor="text" w:hAnchor="text" w:xAlign="center" w:y="1"/>
        <w:rPr>
          <w:sz w:val="2"/>
          <w:szCs w:val="2"/>
        </w:rPr>
      </w:pPr>
    </w:p>
    <w:p w14:paraId="0094BA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CFDB3F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4CD290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023896" w14:textId="307E560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41B9B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7F9368" w14:textId="4F8E2E8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46A7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83158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BDECA2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41EDCA" w14:textId="77777777">
        <w:trPr>
          <w:trHeight w:hRule="exact" w:val="1291"/>
          <w:jc w:val="center"/>
        </w:trPr>
        <w:tc>
          <w:tcPr>
            <w:tcW w:w="878" w:type="dxa"/>
            <w:tcBorders>
              <w:top w:val="single" w:sz="4" w:space="0" w:color="auto"/>
              <w:left w:val="single" w:sz="4" w:space="0" w:color="auto"/>
            </w:tcBorders>
            <w:shd w:val="clear" w:color="auto" w:fill="FFFFFF"/>
            <w:vAlign w:val="center"/>
          </w:tcPr>
          <w:p w14:paraId="0BED4846" w14:textId="77777777" w:rsidR="00C739A0" w:rsidRDefault="002B3DD9">
            <w:pPr>
              <w:pStyle w:val="50"/>
              <w:framePr w:w="14621" w:wrap="notBeside" w:vAnchor="text" w:hAnchor="text" w:xAlign="center" w:y="1"/>
              <w:shd w:val="clear" w:color="auto" w:fill="auto"/>
              <w:spacing w:line="170" w:lineRule="exact"/>
            </w:pPr>
            <w:r>
              <w:rPr>
                <w:lang w:val="en"/>
              </w:rPr>
              <w:t>1.1216.</w:t>
            </w:r>
          </w:p>
        </w:tc>
        <w:tc>
          <w:tcPr>
            <w:tcW w:w="2520" w:type="dxa"/>
            <w:tcBorders>
              <w:top w:val="single" w:sz="4" w:space="0" w:color="auto"/>
              <w:left w:val="single" w:sz="4" w:space="0" w:color="auto"/>
            </w:tcBorders>
            <w:shd w:val="clear" w:color="auto" w:fill="FFFFFF"/>
          </w:tcPr>
          <w:p w14:paraId="28FA547D"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687F596"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8E53B7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27BC2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6A9956"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C89384E" w14:textId="77777777" w:rsidR="00C739A0" w:rsidRDefault="00C739A0">
            <w:pPr>
              <w:framePr w:w="14621" w:wrap="notBeside" w:vAnchor="text" w:hAnchor="text" w:xAlign="center" w:y="1"/>
              <w:rPr>
                <w:sz w:val="10"/>
                <w:szCs w:val="10"/>
              </w:rPr>
            </w:pPr>
          </w:p>
        </w:tc>
      </w:tr>
      <w:tr w:rsidR="00C739A0" w14:paraId="4116DFB8" w14:textId="77777777" w:rsidTr="00362822">
        <w:trPr>
          <w:trHeight w:hRule="exact" w:val="1022"/>
          <w:jc w:val="center"/>
        </w:trPr>
        <w:tc>
          <w:tcPr>
            <w:tcW w:w="878" w:type="dxa"/>
            <w:vMerge w:val="restart"/>
            <w:tcBorders>
              <w:top w:val="single" w:sz="4" w:space="0" w:color="auto"/>
              <w:left w:val="single" w:sz="4" w:space="0" w:color="auto"/>
            </w:tcBorders>
            <w:shd w:val="clear" w:color="auto" w:fill="FFFFFF"/>
          </w:tcPr>
          <w:p w14:paraId="474C35F9" w14:textId="77777777" w:rsidR="00C739A0" w:rsidRDefault="002B3DD9">
            <w:pPr>
              <w:pStyle w:val="50"/>
              <w:framePr w:w="14621" w:wrap="notBeside" w:vAnchor="text" w:hAnchor="text" w:xAlign="center" w:y="1"/>
              <w:shd w:val="clear" w:color="auto" w:fill="auto"/>
              <w:spacing w:line="170" w:lineRule="exact"/>
            </w:pPr>
            <w:r>
              <w:rPr>
                <w:lang w:val="en"/>
              </w:rPr>
              <w:t>1.1217.</w:t>
            </w:r>
          </w:p>
        </w:tc>
        <w:tc>
          <w:tcPr>
            <w:tcW w:w="2520" w:type="dxa"/>
            <w:vMerge w:val="restart"/>
            <w:tcBorders>
              <w:top w:val="single" w:sz="4" w:space="0" w:color="auto"/>
              <w:left w:val="single" w:sz="4" w:space="0" w:color="auto"/>
            </w:tcBorders>
            <w:shd w:val="clear" w:color="auto" w:fill="FFFFFF"/>
          </w:tcPr>
          <w:p w14:paraId="51BF7842" w14:textId="77777777" w:rsidR="00C739A0" w:rsidRDefault="002B3DD9" w:rsidP="00362822">
            <w:pPr>
              <w:pStyle w:val="50"/>
              <w:framePr w:w="14621" w:wrap="notBeside" w:vAnchor="text" w:hAnchor="text" w:xAlign="center" w:y="1"/>
              <w:shd w:val="clear" w:color="auto" w:fill="auto"/>
            </w:pPr>
            <w:r>
              <w:rPr>
                <w:lang w:val="en"/>
              </w:rPr>
              <w:t>MG 3222-85j</w:t>
            </w:r>
          </w:p>
          <w:p w14:paraId="3E83014E" w14:textId="77777777" w:rsidR="00262ED9" w:rsidRDefault="002B3DD9" w:rsidP="00362822">
            <w:pPr>
              <w:pStyle w:val="50"/>
              <w:framePr w:w="14621" w:wrap="notBeside" w:vAnchor="text" w:hAnchor="text" w:xAlign="center" w:y="1"/>
              <w:shd w:val="clear" w:color="auto" w:fill="auto"/>
            </w:pPr>
            <w:r>
              <w:rPr>
                <w:lang w:val="en"/>
              </w:rPr>
              <w:t>Unified methodology for determination of organophosphorus pesticides in products of plant and animal origin, medicinal plants, feeds, water, soil by chromatographic methods;</w:t>
            </w:r>
          </w:p>
          <w:p w14:paraId="34F3E72A" w14:textId="727A015A" w:rsidR="00C739A0" w:rsidRDefault="00262ED9" w:rsidP="00362822">
            <w:pPr>
              <w:pStyle w:val="50"/>
              <w:framePr w:w="14621"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0BF80696" w14:textId="776EF16D" w:rsidR="00C739A0" w:rsidRDefault="002B3DD9" w:rsidP="00362822">
            <w:pPr>
              <w:pStyle w:val="50"/>
              <w:framePr w:w="14621" w:wrap="notBeside" w:vAnchor="text" w:hAnchor="text" w:xAlign="center" w:y="1"/>
              <w:shd w:val="clear" w:color="auto" w:fill="auto"/>
            </w:pPr>
            <w:r>
              <w:rPr>
                <w:lang w:val="en"/>
              </w:rPr>
              <w:t>Meat and other slaughter products, including canned meat;</w:t>
            </w:r>
          </w:p>
          <w:p w14:paraId="4521512E" w14:textId="1F101190" w:rsidR="00C739A0" w:rsidRDefault="002B3DD9" w:rsidP="00362822">
            <w:pPr>
              <w:pStyle w:val="50"/>
              <w:framePr w:w="14621" w:wrap="notBeside" w:vAnchor="text" w:hAnchor="text" w:xAlign="center" w:y="1"/>
              <w:shd w:val="clear" w:color="auto" w:fill="auto"/>
            </w:pPr>
            <w:r>
              <w:rPr>
                <w:lang w:val="en"/>
              </w:rPr>
              <w:t>Poultry meat and other slaughter products, including canned; Meat foodstuff, including poultry meat; By-products</w:t>
            </w:r>
          </w:p>
          <w:p w14:paraId="2A341D64" w14:textId="7C087E6A" w:rsidR="00C739A0" w:rsidRDefault="002B3DD9" w:rsidP="00362822">
            <w:pPr>
              <w:pStyle w:val="50"/>
              <w:framePr w:w="14621" w:wrap="notBeside" w:vAnchor="text" w:hAnchor="text" w:xAlign="center" w:y="1"/>
              <w:shd w:val="clear" w:color="auto" w:fill="auto"/>
            </w:pPr>
            <w:r>
              <w:rPr>
                <w:lang w:val="en"/>
              </w:rPr>
              <w:t>of poultry edible;</w:t>
            </w:r>
          </w:p>
          <w:p w14:paraId="2C584A57" w14:textId="66A12E59" w:rsidR="00C739A0" w:rsidRDefault="002B3DD9" w:rsidP="00362822">
            <w:pPr>
              <w:pStyle w:val="50"/>
              <w:framePr w:w="14621" w:wrap="notBeside" w:vAnchor="text" w:hAnchor="text" w:xAlign="center" w:y="1"/>
              <w:shd w:val="clear" w:color="auto" w:fill="auto"/>
            </w:pPr>
            <w:r>
              <w:rPr>
                <w:lang w:val="en"/>
              </w:rPr>
              <w:t>Meat and other edible by-products, steamed, cooled, chilled or frozen;</w:t>
            </w:r>
          </w:p>
          <w:p w14:paraId="5228AA3F" w14:textId="3D64EA35" w:rsidR="00C739A0" w:rsidRDefault="002B3DD9" w:rsidP="00362822">
            <w:pPr>
              <w:pStyle w:val="50"/>
              <w:framePr w:w="14621" w:wrap="notBeside" w:vAnchor="text" w:hAnchor="text" w:xAlign="center" w:y="1"/>
              <w:shd w:val="clear" w:color="auto" w:fill="auto"/>
            </w:pPr>
            <w:r>
              <w:rPr>
                <w:lang w:val="en"/>
              </w:rPr>
              <w:t>Milk and milk products;</w:t>
            </w:r>
          </w:p>
          <w:p w14:paraId="7D180707" w14:textId="648B8A02" w:rsidR="00C739A0" w:rsidRDefault="002B3DD9" w:rsidP="00362822">
            <w:pPr>
              <w:pStyle w:val="50"/>
              <w:framePr w:w="14621" w:wrap="notBeside" w:vAnchor="text" w:hAnchor="text" w:xAlign="center" w:y="1"/>
              <w:shd w:val="clear" w:color="auto" w:fill="auto"/>
            </w:pPr>
            <w:r>
              <w:rPr>
                <w:lang w:val="en"/>
              </w:rPr>
              <w:t>Fish products fresh, chilled or frozen; Frozen fish;</w:t>
            </w:r>
          </w:p>
          <w:p w14:paraId="1DD29713" w14:textId="507FE304" w:rsidR="00C739A0" w:rsidRDefault="002B3DD9" w:rsidP="00362822">
            <w:pPr>
              <w:pStyle w:val="50"/>
              <w:framePr w:w="14621" w:wrap="notBeside" w:vAnchor="text" w:hAnchor="text" w:xAlign="center" w:y="1"/>
              <w:shd w:val="clear" w:color="auto" w:fill="auto"/>
            </w:pPr>
            <w:r>
              <w:rPr>
                <w:lang w:val="en"/>
              </w:rPr>
              <w:t>Fish ready-made or otherwise canned; caviar and caviar substitutes;</w:t>
            </w:r>
          </w:p>
        </w:tc>
        <w:tc>
          <w:tcPr>
            <w:tcW w:w="1877" w:type="dxa"/>
            <w:vMerge w:val="restart"/>
            <w:tcBorders>
              <w:top w:val="single" w:sz="4" w:space="0" w:color="auto"/>
              <w:left w:val="single" w:sz="4" w:space="0" w:color="auto"/>
            </w:tcBorders>
            <w:shd w:val="clear" w:color="auto" w:fill="FFFFFF"/>
          </w:tcPr>
          <w:p w14:paraId="32FA6D60" w14:textId="77777777" w:rsidR="00C739A0" w:rsidRDefault="002B3DD9" w:rsidP="00362822">
            <w:pPr>
              <w:pStyle w:val="50"/>
              <w:framePr w:w="14621" w:wrap="notBeside" w:vAnchor="text" w:hAnchor="text" w:xAlign="center" w:y="1"/>
              <w:shd w:val="clear" w:color="auto" w:fill="auto"/>
            </w:pPr>
            <w:r>
              <w:rPr>
                <w:lang w:val="en"/>
              </w:rPr>
              <w:t>10.11;10.12;10.13;10.1</w:t>
            </w:r>
          </w:p>
          <w:p w14:paraId="4C42BB90" w14:textId="77777777" w:rsidR="00C739A0" w:rsidRDefault="002B3DD9" w:rsidP="00362822">
            <w:pPr>
              <w:pStyle w:val="50"/>
              <w:framePr w:w="14621" w:wrap="notBeside" w:vAnchor="text" w:hAnchor="text" w:xAlign="center" w:y="1"/>
              <w:shd w:val="clear" w:color="auto" w:fill="auto"/>
            </w:pPr>
            <w:r>
              <w:rPr>
                <w:lang w:val="en"/>
              </w:rPr>
              <w:t>2.4;10.11.39;10.51;10.</w:t>
            </w:r>
          </w:p>
          <w:p w14:paraId="37226C4A" w14:textId="77777777" w:rsidR="00C739A0" w:rsidRDefault="002B3DD9" w:rsidP="00362822">
            <w:pPr>
              <w:pStyle w:val="50"/>
              <w:framePr w:w="14621" w:wrap="notBeside" w:vAnchor="text" w:hAnchor="text" w:xAlign="center" w:y="1"/>
              <w:shd w:val="clear" w:color="auto" w:fill="auto"/>
            </w:pPr>
            <w:r>
              <w:rPr>
                <w:lang w:val="en"/>
              </w:rPr>
              <w:t>20.1;10.20.13;10.20.2;</w:t>
            </w:r>
          </w:p>
          <w:p w14:paraId="3EA118B7" w14:textId="77777777" w:rsidR="00C739A0" w:rsidRDefault="002B3DD9" w:rsidP="00362822">
            <w:pPr>
              <w:pStyle w:val="50"/>
              <w:framePr w:w="14621" w:wrap="notBeside" w:vAnchor="text" w:hAnchor="text" w:xAlign="center" w:y="1"/>
              <w:shd w:val="clear" w:color="auto" w:fill="auto"/>
            </w:pPr>
            <w:r>
              <w:rPr>
                <w:lang w:val="en"/>
              </w:rPr>
              <w:t>03.11;03.22;10.20.24;1</w:t>
            </w:r>
          </w:p>
          <w:p w14:paraId="453E0969" w14:textId="77777777" w:rsidR="00C739A0" w:rsidRDefault="002B3DD9" w:rsidP="00362822">
            <w:pPr>
              <w:pStyle w:val="50"/>
              <w:framePr w:w="14621" w:wrap="notBeside" w:vAnchor="text" w:hAnchor="text" w:xAlign="center" w:y="1"/>
              <w:shd w:val="clear" w:color="auto" w:fill="auto"/>
            </w:pPr>
            <w:r>
              <w:rPr>
                <w:lang w:val="en"/>
              </w:rPr>
              <w:t>0.20.23;01.47.2;10.89.</w:t>
            </w:r>
          </w:p>
          <w:p w14:paraId="77FBCE51" w14:textId="77777777" w:rsidR="00C739A0" w:rsidRDefault="002B3DD9" w:rsidP="00362822">
            <w:pPr>
              <w:pStyle w:val="50"/>
              <w:framePr w:w="14621" w:wrap="notBeside" w:vAnchor="text" w:hAnchor="text" w:xAlign="center" w:y="1"/>
              <w:shd w:val="clear" w:color="auto" w:fill="auto"/>
            </w:pPr>
            <w:r>
              <w:rPr>
                <w:lang w:val="en"/>
              </w:rPr>
              <w:t>12.111;01.49.21;01.11;</w:t>
            </w:r>
          </w:p>
          <w:p w14:paraId="1226FD14" w14:textId="77777777" w:rsidR="00C739A0" w:rsidRDefault="002B3DD9" w:rsidP="00362822">
            <w:pPr>
              <w:pStyle w:val="50"/>
              <w:framePr w:w="14621" w:wrap="notBeside" w:vAnchor="text" w:hAnchor="text" w:xAlign="center" w:y="1"/>
              <w:shd w:val="clear" w:color="auto" w:fill="auto"/>
            </w:pPr>
            <w:r>
              <w:rPr>
                <w:lang w:val="en"/>
              </w:rPr>
              <w:t>10.61;10.61.1;01.12;01</w:t>
            </w:r>
          </w:p>
          <w:p w14:paraId="7CC7A148" w14:textId="77777777" w:rsidR="00C739A0" w:rsidRDefault="002B3DD9" w:rsidP="00362822">
            <w:pPr>
              <w:pStyle w:val="50"/>
              <w:framePr w:w="14621" w:wrap="notBeside" w:vAnchor="text" w:hAnchor="text" w:xAlign="center" w:y="1"/>
              <w:shd w:val="clear" w:color="auto" w:fill="auto"/>
            </w:pPr>
            <w:r>
              <w:rPr>
                <w:lang w:val="en"/>
              </w:rPr>
              <w:t>.25.3;01.25.39;10.71;1</w:t>
            </w:r>
          </w:p>
          <w:p w14:paraId="11835021" w14:textId="77777777" w:rsidR="00C739A0" w:rsidRDefault="002B3DD9" w:rsidP="00362822">
            <w:pPr>
              <w:pStyle w:val="50"/>
              <w:framePr w:w="14621" w:wrap="notBeside" w:vAnchor="text" w:hAnchor="text" w:xAlign="center" w:y="1"/>
              <w:shd w:val="clear" w:color="auto" w:fill="auto"/>
            </w:pPr>
            <w:r>
              <w:rPr>
                <w:lang w:val="en"/>
              </w:rPr>
              <w:t>0.73;10.41;10.91;10.91</w:t>
            </w:r>
          </w:p>
          <w:p w14:paraId="75A5B6F6" w14:textId="77777777" w:rsidR="00C739A0" w:rsidRDefault="002B3DD9" w:rsidP="00362822">
            <w:pPr>
              <w:pStyle w:val="50"/>
              <w:framePr w:w="14621" w:wrap="notBeside" w:vAnchor="text" w:hAnchor="text" w:xAlign="center" w:y="1"/>
              <w:shd w:val="clear" w:color="auto" w:fill="auto"/>
            </w:pPr>
            <w:r>
              <w:rPr>
                <w:lang w:val="en"/>
              </w:rPr>
              <w:t>.10.180;12.00.19.100;0</w:t>
            </w:r>
          </w:p>
          <w:p w14:paraId="7168E550" w14:textId="77777777" w:rsidR="00C739A0" w:rsidRDefault="002B3DD9" w:rsidP="00362822">
            <w:pPr>
              <w:pStyle w:val="50"/>
              <w:framePr w:w="14621" w:wrap="notBeside" w:vAnchor="text" w:hAnchor="text" w:xAlign="center" w:y="1"/>
              <w:shd w:val="clear" w:color="auto" w:fill="auto"/>
            </w:pPr>
            <w:r>
              <w:rPr>
                <w:lang w:val="en"/>
              </w:rPr>
              <w:t>1.13;10.39.21</w:t>
            </w:r>
          </w:p>
        </w:tc>
        <w:tc>
          <w:tcPr>
            <w:tcW w:w="1982" w:type="dxa"/>
            <w:vMerge w:val="restart"/>
            <w:tcBorders>
              <w:top w:val="single" w:sz="4" w:space="0" w:color="auto"/>
              <w:left w:val="single" w:sz="4" w:space="0" w:color="auto"/>
            </w:tcBorders>
            <w:shd w:val="clear" w:color="auto" w:fill="FFFFFF"/>
          </w:tcPr>
          <w:p w14:paraId="60322845" w14:textId="77777777" w:rsidR="00C739A0" w:rsidRDefault="002B3DD9" w:rsidP="00362822">
            <w:pPr>
              <w:pStyle w:val="50"/>
              <w:framePr w:w="14621" w:wrap="notBeside" w:vAnchor="text" w:hAnchor="text" w:xAlign="center" w:y="1"/>
              <w:shd w:val="clear" w:color="auto" w:fill="auto"/>
            </w:pPr>
            <w:r>
              <w:rPr>
                <w:lang w:val="en"/>
              </w:rPr>
              <w:t>0808;0810;0809;0807;0</w:t>
            </w:r>
          </w:p>
          <w:p w14:paraId="7F3FC2CB" w14:textId="77777777" w:rsidR="00C739A0" w:rsidRDefault="002B3DD9" w:rsidP="00362822">
            <w:pPr>
              <w:pStyle w:val="50"/>
              <w:framePr w:w="14621" w:wrap="notBeside" w:vAnchor="text" w:hAnchor="text" w:xAlign="center" w:y="1"/>
              <w:shd w:val="clear" w:color="auto" w:fill="auto"/>
            </w:pPr>
            <w:r>
              <w:rPr>
                <w:lang w:val="en"/>
              </w:rPr>
              <w:t>806;0805;0804;0803;04</w:t>
            </w:r>
          </w:p>
          <w:p w14:paraId="4C20DCE2" w14:textId="77777777" w:rsidR="00C739A0" w:rsidRDefault="002B3DD9" w:rsidP="00362822">
            <w:pPr>
              <w:pStyle w:val="50"/>
              <w:framePr w:w="14621" w:wrap="notBeside" w:vAnchor="text" w:hAnchor="text" w:xAlign="center" w:y="1"/>
              <w:shd w:val="clear" w:color="auto" w:fill="auto"/>
            </w:pPr>
            <w:r>
              <w:rPr>
                <w:lang w:val="en"/>
              </w:rPr>
              <w:t>01;0402;0403;0404;040</w:t>
            </w:r>
          </w:p>
          <w:p w14:paraId="23C69CC0" w14:textId="77777777" w:rsidR="00C739A0" w:rsidRDefault="002B3DD9" w:rsidP="00362822">
            <w:pPr>
              <w:pStyle w:val="50"/>
              <w:framePr w:w="14621" w:wrap="notBeside" w:vAnchor="text" w:hAnchor="text" w:xAlign="center" w:y="1"/>
              <w:shd w:val="clear" w:color="auto" w:fill="auto"/>
            </w:pPr>
            <w:r>
              <w:rPr>
                <w:lang w:val="en"/>
              </w:rPr>
              <w:t>5;0406;0301;0302;0303;</w:t>
            </w:r>
          </w:p>
          <w:p w14:paraId="157832A4" w14:textId="77777777" w:rsidR="00C739A0" w:rsidRDefault="002B3DD9" w:rsidP="00362822">
            <w:pPr>
              <w:pStyle w:val="50"/>
              <w:framePr w:w="14621" w:wrap="notBeside" w:vAnchor="text" w:hAnchor="text" w:xAlign="center" w:y="1"/>
              <w:shd w:val="clear" w:color="auto" w:fill="auto"/>
            </w:pPr>
            <w:r>
              <w:rPr>
                <w:lang w:val="en"/>
              </w:rPr>
              <w:t>0304;0305;0407;0408;0</w:t>
            </w:r>
          </w:p>
          <w:p w14:paraId="3F3B7C98" w14:textId="77777777" w:rsidR="00C739A0" w:rsidRDefault="002B3DD9" w:rsidP="00362822">
            <w:pPr>
              <w:pStyle w:val="50"/>
              <w:framePr w:w="14621" w:wrap="notBeside" w:vAnchor="text" w:hAnchor="text" w:xAlign="center" w:y="1"/>
              <w:shd w:val="clear" w:color="auto" w:fill="auto"/>
            </w:pPr>
            <w:r>
              <w:rPr>
                <w:lang w:val="en"/>
              </w:rPr>
              <w:t>409000000;1001;1002;1</w:t>
            </w:r>
          </w:p>
          <w:p w14:paraId="6827A3D7" w14:textId="77777777" w:rsidR="00C739A0" w:rsidRDefault="002B3DD9" w:rsidP="00362822">
            <w:pPr>
              <w:pStyle w:val="50"/>
              <w:framePr w:w="14621" w:wrap="notBeside" w:vAnchor="text" w:hAnchor="text" w:xAlign="center" w:y="1"/>
              <w:shd w:val="clear" w:color="auto" w:fill="auto"/>
            </w:pPr>
            <w:r>
              <w:rPr>
                <w:lang w:val="en"/>
              </w:rPr>
              <w:t>003;1004;1005;1006;10</w:t>
            </w:r>
          </w:p>
          <w:p w14:paraId="53C55A07" w14:textId="77777777" w:rsidR="00C739A0" w:rsidRDefault="002B3DD9" w:rsidP="00362822">
            <w:pPr>
              <w:pStyle w:val="50"/>
              <w:framePr w:w="14621" w:wrap="notBeside" w:vAnchor="text" w:hAnchor="text" w:xAlign="center" w:y="1"/>
              <w:shd w:val="clear" w:color="auto" w:fill="auto"/>
            </w:pPr>
            <w:r>
              <w:rPr>
                <w:lang w:val="en"/>
              </w:rPr>
              <w:t>07;1008;8545110089;11</w:t>
            </w:r>
          </w:p>
          <w:p w14:paraId="5ADD81F0" w14:textId="77777777" w:rsidR="00262ED9" w:rsidRDefault="002B3DD9" w:rsidP="00362822">
            <w:pPr>
              <w:pStyle w:val="50"/>
              <w:framePr w:w="14621" w:wrap="notBeside" w:vAnchor="text" w:hAnchor="text" w:xAlign="center" w:y="1"/>
              <w:shd w:val="clear" w:color="auto" w:fill="auto"/>
            </w:pPr>
            <w:r>
              <w:rPr>
                <w:lang w:val="en"/>
              </w:rPr>
              <w:t>0100;110220;1104;1103;</w:t>
            </w:r>
          </w:p>
          <w:p w14:paraId="1FD9CBF5" w14:textId="274345E7" w:rsidR="00C739A0" w:rsidRDefault="002B3DD9" w:rsidP="00362822">
            <w:pPr>
              <w:pStyle w:val="50"/>
              <w:framePr w:w="14621" w:wrap="notBeside" w:vAnchor="text" w:hAnchor="text" w:xAlign="center" w:y="1"/>
              <w:shd w:val="clear" w:color="auto" w:fill="auto"/>
            </w:pPr>
            <w:r>
              <w:rPr>
                <w:lang w:val="en"/>
              </w:rPr>
              <w:t>1105;1106;0801;0802;1</w:t>
            </w:r>
          </w:p>
          <w:p w14:paraId="01722690" w14:textId="77777777" w:rsidR="00C739A0" w:rsidRDefault="002B3DD9" w:rsidP="00362822">
            <w:pPr>
              <w:pStyle w:val="50"/>
              <w:framePr w:w="14621" w:wrap="notBeside" w:vAnchor="text" w:hAnchor="text" w:xAlign="center" w:y="1"/>
              <w:shd w:val="clear" w:color="auto" w:fill="auto"/>
            </w:pPr>
            <w:r>
              <w:rPr>
                <w:lang w:val="en"/>
              </w:rPr>
              <w:t>905;1902;1501;1502;15</w:t>
            </w:r>
          </w:p>
          <w:p w14:paraId="133E0A67" w14:textId="77777777" w:rsidR="00C739A0" w:rsidRDefault="002B3DD9" w:rsidP="00362822">
            <w:pPr>
              <w:pStyle w:val="50"/>
              <w:framePr w:w="14621" w:wrap="notBeside" w:vAnchor="text" w:hAnchor="text" w:xAlign="center" w:y="1"/>
              <w:shd w:val="clear" w:color="auto" w:fill="auto"/>
            </w:pPr>
            <w:r>
              <w:rPr>
                <w:lang w:val="en"/>
              </w:rPr>
              <w:t>04;1507;1508;1509;151</w:t>
            </w:r>
          </w:p>
          <w:p w14:paraId="4E21CBB6" w14:textId="77777777" w:rsidR="00C739A0" w:rsidRDefault="002B3DD9" w:rsidP="00362822">
            <w:pPr>
              <w:pStyle w:val="50"/>
              <w:framePr w:w="14621" w:wrap="notBeside" w:vAnchor="text" w:hAnchor="text" w:xAlign="center" w:y="1"/>
              <w:shd w:val="clear" w:color="auto" w:fill="auto"/>
            </w:pPr>
            <w:r>
              <w:rPr>
                <w:lang w:val="en"/>
              </w:rPr>
              <w:t>0;1511;1512;1513;1514;</w:t>
            </w:r>
          </w:p>
          <w:p w14:paraId="0190F69A" w14:textId="77777777" w:rsidR="00C739A0" w:rsidRDefault="002B3DD9" w:rsidP="00362822">
            <w:pPr>
              <w:pStyle w:val="50"/>
              <w:framePr w:w="14621" w:wrap="notBeside" w:vAnchor="text" w:hAnchor="text" w:xAlign="center" w:y="1"/>
              <w:shd w:val="clear" w:color="auto" w:fill="auto"/>
            </w:pPr>
            <w:r>
              <w:rPr>
                <w:lang w:val="en"/>
              </w:rPr>
              <w:t>1515;1516;1517;0701;0</w:t>
            </w:r>
          </w:p>
          <w:p w14:paraId="315115EA" w14:textId="77777777" w:rsidR="00C739A0" w:rsidRDefault="002B3DD9" w:rsidP="00362822">
            <w:pPr>
              <w:pStyle w:val="50"/>
              <w:framePr w:w="14621" w:wrap="notBeside" w:vAnchor="text" w:hAnchor="text" w:xAlign="center" w:y="1"/>
              <w:shd w:val="clear" w:color="auto" w:fill="auto"/>
            </w:pPr>
            <w:r>
              <w:rPr>
                <w:lang w:val="en"/>
              </w:rPr>
              <w:t>701100000;070190;070</w:t>
            </w:r>
          </w:p>
          <w:p w14:paraId="0EC26CAE" w14:textId="77777777" w:rsidR="00C739A0" w:rsidRDefault="002B3DD9" w:rsidP="00362822">
            <w:pPr>
              <w:pStyle w:val="50"/>
              <w:framePr w:w="14621" w:wrap="notBeside" w:vAnchor="text" w:hAnchor="text" w:xAlign="center" w:y="1"/>
              <w:shd w:val="clear" w:color="auto" w:fill="auto"/>
            </w:pPr>
            <w:r>
              <w:rPr>
                <w:lang w:val="en"/>
              </w:rPr>
              <w:t>3;070310;0703200000;0</w:t>
            </w:r>
          </w:p>
          <w:p w14:paraId="53D016CE" w14:textId="77777777" w:rsidR="00C739A0" w:rsidRDefault="002B3DD9" w:rsidP="00362822">
            <w:pPr>
              <w:pStyle w:val="50"/>
              <w:framePr w:w="14621" w:wrap="notBeside" w:vAnchor="text" w:hAnchor="text" w:xAlign="center" w:y="1"/>
              <w:shd w:val="clear" w:color="auto" w:fill="auto"/>
            </w:pPr>
            <w:r>
              <w:rPr>
                <w:lang w:val="en"/>
              </w:rPr>
              <w:t>703900000;0704;07041</w:t>
            </w:r>
          </w:p>
          <w:p w14:paraId="7107B8E2" w14:textId="77777777" w:rsidR="00C739A0" w:rsidRDefault="002B3DD9" w:rsidP="00362822">
            <w:pPr>
              <w:pStyle w:val="50"/>
              <w:framePr w:w="14621" w:wrap="notBeside" w:vAnchor="text" w:hAnchor="text" w:xAlign="center" w:y="1"/>
              <w:shd w:val="clear" w:color="auto" w:fill="auto"/>
            </w:pPr>
            <w:r>
              <w:rPr>
                <w:lang w:val="en"/>
              </w:rPr>
              <w:t>00000;0704200000;070</w:t>
            </w:r>
          </w:p>
          <w:p w14:paraId="504CA8BE" w14:textId="77777777" w:rsidR="00C739A0" w:rsidRDefault="002B3DD9" w:rsidP="00362822">
            <w:pPr>
              <w:pStyle w:val="50"/>
              <w:framePr w:w="14621" w:wrap="notBeside" w:vAnchor="text" w:hAnchor="text" w:xAlign="center" w:y="1"/>
              <w:shd w:val="clear" w:color="auto" w:fill="auto"/>
            </w:pPr>
            <w:r>
              <w:rPr>
                <w:lang w:val="en"/>
              </w:rPr>
              <w:t>490;0705;070700;07070</w:t>
            </w:r>
          </w:p>
          <w:p w14:paraId="27F25791" w14:textId="77777777" w:rsidR="00C739A0" w:rsidRDefault="002B3DD9" w:rsidP="00362822">
            <w:pPr>
              <w:pStyle w:val="50"/>
              <w:framePr w:w="14621" w:wrap="notBeside" w:vAnchor="text" w:hAnchor="text" w:xAlign="center" w:y="1"/>
              <w:shd w:val="clear" w:color="auto" w:fill="auto"/>
            </w:pPr>
            <w:r>
              <w:rPr>
                <w:lang w:val="en"/>
              </w:rPr>
              <w:t>0050;0707009000;0706;</w:t>
            </w:r>
          </w:p>
          <w:p w14:paraId="171627A6" w14:textId="77777777" w:rsidR="00C739A0" w:rsidRDefault="002B3DD9" w:rsidP="00362822">
            <w:pPr>
              <w:pStyle w:val="50"/>
              <w:framePr w:w="14621" w:wrap="notBeside" w:vAnchor="text" w:hAnchor="text" w:xAlign="center" w:y="1"/>
              <w:shd w:val="clear" w:color="auto" w:fill="auto"/>
            </w:pPr>
            <w:r>
              <w:rPr>
                <w:lang w:val="en"/>
              </w:rPr>
              <w:t>070610000;070690;070</w:t>
            </w:r>
          </w:p>
          <w:p w14:paraId="47FBDA34" w14:textId="77777777" w:rsidR="00C739A0" w:rsidRDefault="002B3DD9" w:rsidP="00362822">
            <w:pPr>
              <w:pStyle w:val="50"/>
              <w:framePr w:w="14621" w:wrap="notBeside" w:vAnchor="text" w:hAnchor="text" w:xAlign="center" w:y="1"/>
              <w:shd w:val="clear" w:color="auto" w:fill="auto"/>
            </w:pPr>
            <w:r>
              <w:rPr>
                <w:lang w:val="en"/>
              </w:rPr>
              <w:t>9;0709200000;</w:t>
            </w:r>
          </w:p>
        </w:tc>
        <w:tc>
          <w:tcPr>
            <w:tcW w:w="2602" w:type="dxa"/>
            <w:tcBorders>
              <w:top w:val="single" w:sz="4" w:space="0" w:color="auto"/>
              <w:left w:val="single" w:sz="4" w:space="0" w:color="auto"/>
            </w:tcBorders>
            <w:shd w:val="clear" w:color="auto" w:fill="FFFFFF"/>
          </w:tcPr>
          <w:p w14:paraId="23EEE0FF" w14:textId="77777777" w:rsidR="00C739A0" w:rsidRDefault="002B3DD9" w:rsidP="00362822">
            <w:pPr>
              <w:pStyle w:val="50"/>
              <w:framePr w:w="14621" w:wrap="notBeside" w:vAnchor="text" w:hAnchor="text" w:xAlign="center" w:y="1"/>
              <w:shd w:val="clear" w:color="auto" w:fill="auto"/>
              <w:spacing w:line="170" w:lineRule="exact"/>
            </w:pPr>
            <w:r>
              <w:rPr>
                <w:lang w:val="en"/>
              </w:rPr>
              <w:t>Dimethoate</w:t>
            </w:r>
          </w:p>
        </w:tc>
        <w:tc>
          <w:tcPr>
            <w:tcW w:w="2242" w:type="dxa"/>
            <w:tcBorders>
              <w:top w:val="single" w:sz="4" w:space="0" w:color="auto"/>
              <w:left w:val="single" w:sz="4" w:space="0" w:color="auto"/>
              <w:right w:val="single" w:sz="4" w:space="0" w:color="auto"/>
            </w:tcBorders>
            <w:shd w:val="clear" w:color="auto" w:fill="FFFFFF"/>
          </w:tcPr>
          <w:p w14:paraId="1E3A63E4" w14:textId="77777777" w:rsidR="00C739A0" w:rsidRDefault="002B3DD9" w:rsidP="00362822">
            <w:pPr>
              <w:pStyle w:val="50"/>
              <w:framePr w:w="14621" w:wrap="notBeside" w:vAnchor="text" w:hAnchor="text" w:xAlign="center" w:y="1"/>
              <w:shd w:val="clear" w:color="auto" w:fill="auto"/>
              <w:spacing w:line="170" w:lineRule="exact"/>
            </w:pPr>
            <w:r>
              <w:rPr>
                <w:lang w:val="en"/>
              </w:rPr>
              <w:t>0.001 to 1.00 (mg/kg)</w:t>
            </w:r>
          </w:p>
        </w:tc>
      </w:tr>
      <w:tr w:rsidR="00C739A0" w14:paraId="75EF8060" w14:textId="77777777" w:rsidTr="00362822">
        <w:trPr>
          <w:trHeight w:hRule="exact" w:val="797"/>
          <w:jc w:val="center"/>
        </w:trPr>
        <w:tc>
          <w:tcPr>
            <w:tcW w:w="878" w:type="dxa"/>
            <w:vMerge/>
            <w:tcBorders>
              <w:left w:val="single" w:sz="4" w:space="0" w:color="auto"/>
            </w:tcBorders>
            <w:shd w:val="clear" w:color="auto" w:fill="FFFFFF"/>
          </w:tcPr>
          <w:p w14:paraId="2591710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7AA1BEB"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33FDE24F"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2DDFC5AB"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7CAF0A35"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2279255" w14:textId="77777777" w:rsidR="00C739A0" w:rsidRDefault="002B3DD9" w:rsidP="00362822">
            <w:pPr>
              <w:pStyle w:val="50"/>
              <w:framePr w:w="14621" w:wrap="notBeside" w:vAnchor="text" w:hAnchor="text" w:xAlign="center" w:y="1"/>
              <w:shd w:val="clear" w:color="auto" w:fill="auto"/>
              <w:spacing w:line="170" w:lineRule="exact"/>
            </w:pPr>
            <w:r>
              <w:rPr>
                <w:lang w:val="en"/>
              </w:rPr>
              <w:t>diazinon</w:t>
            </w:r>
          </w:p>
        </w:tc>
        <w:tc>
          <w:tcPr>
            <w:tcW w:w="2242" w:type="dxa"/>
            <w:tcBorders>
              <w:top w:val="single" w:sz="4" w:space="0" w:color="auto"/>
              <w:left w:val="single" w:sz="4" w:space="0" w:color="auto"/>
              <w:right w:val="single" w:sz="4" w:space="0" w:color="auto"/>
            </w:tcBorders>
            <w:shd w:val="clear" w:color="auto" w:fill="FFFFFF"/>
          </w:tcPr>
          <w:p w14:paraId="2325A31E" w14:textId="77777777" w:rsidR="00C739A0" w:rsidRDefault="002B3DD9" w:rsidP="00362822">
            <w:pPr>
              <w:pStyle w:val="50"/>
              <w:framePr w:w="14621" w:wrap="notBeside" w:vAnchor="text" w:hAnchor="text" w:xAlign="center" w:y="1"/>
              <w:shd w:val="clear" w:color="auto" w:fill="auto"/>
              <w:spacing w:line="170" w:lineRule="exact"/>
            </w:pPr>
            <w:r>
              <w:rPr>
                <w:lang w:val="en"/>
              </w:rPr>
              <w:t>0.001 to 1.0 (mg/kg)</w:t>
            </w:r>
          </w:p>
        </w:tc>
      </w:tr>
      <w:tr w:rsidR="00C739A0" w14:paraId="79959ED3" w14:textId="77777777" w:rsidTr="00362822">
        <w:trPr>
          <w:trHeight w:hRule="exact" w:val="802"/>
          <w:jc w:val="center"/>
        </w:trPr>
        <w:tc>
          <w:tcPr>
            <w:tcW w:w="878" w:type="dxa"/>
            <w:vMerge/>
            <w:tcBorders>
              <w:left w:val="single" w:sz="4" w:space="0" w:color="auto"/>
            </w:tcBorders>
            <w:shd w:val="clear" w:color="auto" w:fill="FFFFFF"/>
          </w:tcPr>
          <w:p w14:paraId="001CD1D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CAB25C1"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7CD45898"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7957B4A1"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34B9769B"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A07E45C" w14:textId="77777777" w:rsidR="00C739A0" w:rsidRDefault="002B3DD9" w:rsidP="00362822">
            <w:pPr>
              <w:pStyle w:val="50"/>
              <w:framePr w:w="14621" w:wrap="notBeside" w:vAnchor="text" w:hAnchor="text" w:xAlign="center" w:y="1"/>
              <w:shd w:val="clear" w:color="auto" w:fill="auto"/>
              <w:spacing w:line="170" w:lineRule="exact"/>
            </w:pPr>
            <w:r>
              <w:rPr>
                <w:lang w:val="en"/>
              </w:rPr>
              <w:t>parathion-methyl</w:t>
            </w:r>
          </w:p>
        </w:tc>
        <w:tc>
          <w:tcPr>
            <w:tcW w:w="2242" w:type="dxa"/>
            <w:tcBorders>
              <w:top w:val="single" w:sz="4" w:space="0" w:color="auto"/>
              <w:left w:val="single" w:sz="4" w:space="0" w:color="auto"/>
              <w:right w:val="single" w:sz="4" w:space="0" w:color="auto"/>
            </w:tcBorders>
            <w:shd w:val="clear" w:color="auto" w:fill="FFFFFF"/>
          </w:tcPr>
          <w:p w14:paraId="2BD08546" w14:textId="77777777" w:rsidR="00C739A0" w:rsidRDefault="002B3DD9" w:rsidP="00362822">
            <w:pPr>
              <w:pStyle w:val="50"/>
              <w:framePr w:w="14621" w:wrap="notBeside" w:vAnchor="text" w:hAnchor="text" w:xAlign="center" w:y="1"/>
              <w:shd w:val="clear" w:color="auto" w:fill="auto"/>
              <w:spacing w:line="170" w:lineRule="exact"/>
            </w:pPr>
            <w:r>
              <w:rPr>
                <w:lang w:val="en"/>
              </w:rPr>
              <w:t>0.001 to 1.0 (mg/kg)</w:t>
            </w:r>
          </w:p>
        </w:tc>
      </w:tr>
      <w:tr w:rsidR="00C739A0" w14:paraId="45AD02A5" w14:textId="77777777" w:rsidTr="00362822">
        <w:trPr>
          <w:trHeight w:hRule="exact" w:val="802"/>
          <w:jc w:val="center"/>
        </w:trPr>
        <w:tc>
          <w:tcPr>
            <w:tcW w:w="878" w:type="dxa"/>
            <w:vMerge/>
            <w:tcBorders>
              <w:left w:val="single" w:sz="4" w:space="0" w:color="auto"/>
            </w:tcBorders>
            <w:shd w:val="clear" w:color="auto" w:fill="FFFFFF"/>
          </w:tcPr>
          <w:p w14:paraId="7BFB010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7637DD3"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6EDEF379"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7A2F5167"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0452E4B7"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B1D038A" w14:textId="77777777" w:rsidR="00C739A0" w:rsidRDefault="002B3DD9" w:rsidP="00362822">
            <w:pPr>
              <w:pStyle w:val="50"/>
              <w:framePr w:w="14621" w:wrap="notBeside" w:vAnchor="text" w:hAnchor="text" w:xAlign="center" w:y="1"/>
              <w:shd w:val="clear" w:color="auto" w:fill="auto"/>
              <w:spacing w:line="170" w:lineRule="exact"/>
            </w:pPr>
            <w:r>
              <w:rPr>
                <w:lang w:val="en"/>
              </w:rPr>
              <w:t>phenitrothion</w:t>
            </w:r>
          </w:p>
        </w:tc>
        <w:tc>
          <w:tcPr>
            <w:tcW w:w="2242" w:type="dxa"/>
            <w:tcBorders>
              <w:top w:val="single" w:sz="4" w:space="0" w:color="auto"/>
              <w:left w:val="single" w:sz="4" w:space="0" w:color="auto"/>
              <w:right w:val="single" w:sz="4" w:space="0" w:color="auto"/>
            </w:tcBorders>
            <w:shd w:val="clear" w:color="auto" w:fill="FFFFFF"/>
          </w:tcPr>
          <w:p w14:paraId="231DB4C7" w14:textId="77777777" w:rsidR="00C739A0" w:rsidRDefault="002B3DD9" w:rsidP="00362822">
            <w:pPr>
              <w:pStyle w:val="50"/>
              <w:framePr w:w="14621" w:wrap="notBeside" w:vAnchor="text" w:hAnchor="text" w:xAlign="center" w:y="1"/>
              <w:shd w:val="clear" w:color="auto" w:fill="auto"/>
              <w:spacing w:line="170" w:lineRule="exact"/>
            </w:pPr>
            <w:r>
              <w:rPr>
                <w:lang w:val="en"/>
              </w:rPr>
              <w:t>0.001 to 1.00 (mg/kg)</w:t>
            </w:r>
          </w:p>
        </w:tc>
      </w:tr>
      <w:tr w:rsidR="00C739A0" w14:paraId="614B5666" w14:textId="77777777" w:rsidTr="00362822">
        <w:trPr>
          <w:trHeight w:hRule="exact" w:val="797"/>
          <w:jc w:val="center"/>
        </w:trPr>
        <w:tc>
          <w:tcPr>
            <w:tcW w:w="878" w:type="dxa"/>
            <w:vMerge/>
            <w:tcBorders>
              <w:left w:val="single" w:sz="4" w:space="0" w:color="auto"/>
            </w:tcBorders>
            <w:shd w:val="clear" w:color="auto" w:fill="FFFFFF"/>
          </w:tcPr>
          <w:p w14:paraId="194B514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97ADD3F"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7986B7C3"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4044BA09"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7A1D166"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5EAFFA3" w14:textId="77777777" w:rsidR="00C739A0" w:rsidRDefault="002B3DD9" w:rsidP="00362822">
            <w:pPr>
              <w:pStyle w:val="50"/>
              <w:framePr w:w="14621" w:wrap="notBeside" w:vAnchor="text" w:hAnchor="text" w:xAlign="center" w:y="1"/>
              <w:shd w:val="clear" w:color="auto" w:fill="auto"/>
              <w:spacing w:line="170" w:lineRule="exact"/>
            </w:pPr>
            <w:r>
              <w:rPr>
                <w:lang w:val="en"/>
              </w:rPr>
              <w:t>fosalone</w:t>
            </w:r>
          </w:p>
        </w:tc>
        <w:tc>
          <w:tcPr>
            <w:tcW w:w="2242" w:type="dxa"/>
            <w:tcBorders>
              <w:top w:val="single" w:sz="4" w:space="0" w:color="auto"/>
              <w:left w:val="single" w:sz="4" w:space="0" w:color="auto"/>
              <w:right w:val="single" w:sz="4" w:space="0" w:color="auto"/>
            </w:tcBorders>
            <w:shd w:val="clear" w:color="auto" w:fill="FFFFFF"/>
          </w:tcPr>
          <w:p w14:paraId="235DD1EE" w14:textId="77777777" w:rsidR="00C739A0" w:rsidRDefault="002B3DD9" w:rsidP="00362822">
            <w:pPr>
              <w:pStyle w:val="50"/>
              <w:framePr w:w="14621" w:wrap="notBeside" w:vAnchor="text" w:hAnchor="text" w:xAlign="center" w:y="1"/>
              <w:shd w:val="clear" w:color="auto" w:fill="auto"/>
              <w:spacing w:line="170" w:lineRule="exact"/>
            </w:pPr>
            <w:r>
              <w:rPr>
                <w:lang w:val="en"/>
              </w:rPr>
              <w:t>0.001 to 1.00 (mg/kg)</w:t>
            </w:r>
          </w:p>
        </w:tc>
      </w:tr>
      <w:tr w:rsidR="00C739A0" w14:paraId="5294BC6E" w14:textId="77777777" w:rsidTr="00362822">
        <w:trPr>
          <w:trHeight w:hRule="exact" w:val="1733"/>
          <w:jc w:val="center"/>
        </w:trPr>
        <w:tc>
          <w:tcPr>
            <w:tcW w:w="878" w:type="dxa"/>
            <w:vMerge/>
            <w:tcBorders>
              <w:left w:val="single" w:sz="4" w:space="0" w:color="auto"/>
              <w:bottom w:val="single" w:sz="4" w:space="0" w:color="auto"/>
            </w:tcBorders>
            <w:shd w:val="clear" w:color="auto" w:fill="FFFFFF"/>
          </w:tcPr>
          <w:p w14:paraId="223E7713"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16ADC95"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0B9D2150"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2613C418"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5F5691E0"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7273151" w14:textId="77777777" w:rsidR="00C739A0" w:rsidRDefault="002B3DD9" w:rsidP="00362822">
            <w:pPr>
              <w:pStyle w:val="50"/>
              <w:framePr w:w="14621" w:wrap="notBeside" w:vAnchor="text" w:hAnchor="text" w:xAlign="center" w:y="1"/>
              <w:shd w:val="clear" w:color="auto" w:fill="auto"/>
              <w:spacing w:line="170" w:lineRule="exact"/>
            </w:pPr>
            <w:r>
              <w:rPr>
                <w:lang w:val="en"/>
              </w:rPr>
              <w:t>chlorpyrifo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59BBC54" w14:textId="77777777" w:rsidR="00C739A0" w:rsidRDefault="002B3DD9" w:rsidP="00362822">
            <w:pPr>
              <w:pStyle w:val="50"/>
              <w:framePr w:w="14621" w:wrap="notBeside" w:vAnchor="text" w:hAnchor="text" w:xAlign="center" w:y="1"/>
              <w:shd w:val="clear" w:color="auto" w:fill="auto"/>
              <w:spacing w:line="170" w:lineRule="exact"/>
            </w:pPr>
            <w:r>
              <w:rPr>
                <w:lang w:val="en"/>
              </w:rPr>
              <w:t>0.001 to 1.00 (mg/kg)</w:t>
            </w:r>
          </w:p>
        </w:tc>
      </w:tr>
    </w:tbl>
    <w:p w14:paraId="2F0DA09A" w14:textId="77777777" w:rsidR="00C739A0" w:rsidRDefault="00C739A0">
      <w:pPr>
        <w:framePr w:w="14621" w:wrap="notBeside" w:vAnchor="text" w:hAnchor="text" w:xAlign="center" w:y="1"/>
        <w:rPr>
          <w:sz w:val="2"/>
          <w:szCs w:val="2"/>
        </w:rPr>
      </w:pPr>
    </w:p>
    <w:p w14:paraId="38D709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3E66D94" w14:textId="77777777">
        <w:trPr>
          <w:trHeight w:hRule="exact" w:val="2189"/>
          <w:jc w:val="center"/>
        </w:trPr>
        <w:tc>
          <w:tcPr>
            <w:tcW w:w="898" w:type="dxa"/>
            <w:tcBorders>
              <w:top w:val="single" w:sz="4" w:space="0" w:color="auto"/>
            </w:tcBorders>
            <w:shd w:val="clear" w:color="auto" w:fill="FFFFFF"/>
            <w:vAlign w:val="center"/>
          </w:tcPr>
          <w:p w14:paraId="2C89519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A16C27" w14:textId="64F50394"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BF1D4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D362F2" w14:textId="2F2AE05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87A74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28D53C"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989509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3A8DB5" w14:textId="77777777" w:rsidTr="00362822">
        <w:trPr>
          <w:trHeight w:hRule="exact" w:val="2093"/>
          <w:jc w:val="center"/>
        </w:trPr>
        <w:tc>
          <w:tcPr>
            <w:tcW w:w="898" w:type="dxa"/>
            <w:tcBorders>
              <w:top w:val="single" w:sz="4" w:space="0" w:color="auto"/>
            </w:tcBorders>
            <w:shd w:val="clear" w:color="auto" w:fill="FFFFFF"/>
          </w:tcPr>
          <w:p w14:paraId="4A0698BD" w14:textId="77777777" w:rsidR="00C739A0" w:rsidRDefault="002B3DD9">
            <w:pPr>
              <w:pStyle w:val="50"/>
              <w:framePr w:w="14659" w:wrap="notBeside" w:vAnchor="text" w:hAnchor="text" w:xAlign="center" w:y="1"/>
              <w:shd w:val="clear" w:color="auto" w:fill="auto"/>
              <w:spacing w:line="170" w:lineRule="exact"/>
            </w:pPr>
            <w:r>
              <w:rPr>
                <w:lang w:val="en"/>
              </w:rPr>
              <w:t>1.1217.</w:t>
            </w:r>
          </w:p>
        </w:tc>
        <w:tc>
          <w:tcPr>
            <w:tcW w:w="2520" w:type="dxa"/>
            <w:tcBorders>
              <w:top w:val="single" w:sz="4" w:space="0" w:color="auto"/>
              <w:left w:val="single" w:sz="4" w:space="0" w:color="auto"/>
            </w:tcBorders>
            <w:shd w:val="clear" w:color="auto" w:fill="FFFFFF"/>
          </w:tcPr>
          <w:p w14:paraId="7A1E598E" w14:textId="77777777" w:rsidR="00C739A0" w:rsidRDefault="00C739A0" w:rsidP="00362822">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95EA70D" w14:textId="6D76E99A" w:rsidR="00C739A0" w:rsidRDefault="002B3DD9" w:rsidP="00362822">
            <w:pPr>
              <w:pStyle w:val="50"/>
              <w:framePr w:w="14659" w:wrap="notBeside" w:vAnchor="text" w:hAnchor="text" w:xAlign="center" w:y="1"/>
              <w:shd w:val="clear" w:color="auto" w:fill="auto"/>
            </w:pPr>
            <w:r>
              <w:rPr>
                <w:lang w:val="en"/>
              </w:rPr>
              <w:t>Fish and other sea fishery products; services related to sea fishery;</w:t>
            </w:r>
          </w:p>
          <w:p w14:paraId="3F3B9156" w14:textId="77777777" w:rsidR="00C739A0" w:rsidRDefault="002B3DD9" w:rsidP="00362822">
            <w:pPr>
              <w:pStyle w:val="50"/>
              <w:framePr w:w="14659" w:wrap="notBeside" w:vAnchor="text" w:hAnchor="text" w:xAlign="center" w:y="1"/>
              <w:shd w:val="clear" w:color="auto" w:fill="auto"/>
              <w:spacing w:after="180"/>
            </w:pPr>
            <w:r>
              <w:rPr>
                <w:lang w:val="en"/>
              </w:rPr>
              <w:t>Fish and other freshwater fish farming products; services related to freshwater fish farming</w:t>
            </w:r>
          </w:p>
          <w:p w14:paraId="6B437492" w14:textId="61B0A4C7" w:rsidR="00C739A0" w:rsidRDefault="002B3DD9" w:rsidP="00362822">
            <w:pPr>
              <w:pStyle w:val="50"/>
              <w:framePr w:w="14659" w:wrap="notBeside" w:vAnchor="text" w:hAnchor="text" w:xAlign="center" w:y="1"/>
              <w:shd w:val="clear" w:color="auto" w:fill="auto"/>
              <w:spacing w:before="180"/>
            </w:pPr>
            <w:r>
              <w:rPr>
                <w:lang w:val="en"/>
              </w:rPr>
              <w:t>Fish, including fillets, smoked;</w:t>
            </w:r>
          </w:p>
          <w:p w14:paraId="15DBE733" w14:textId="40A1D3FA" w:rsidR="00C739A0" w:rsidRDefault="002B3DD9" w:rsidP="00362822">
            <w:pPr>
              <w:pStyle w:val="50"/>
              <w:framePr w:w="14659" w:wrap="notBeside" w:vAnchor="text" w:hAnchor="text" w:xAlign="center" w:y="1"/>
              <w:shd w:val="clear" w:color="auto" w:fill="auto"/>
            </w:pPr>
            <w:r>
              <w:rPr>
                <w:lang w:val="en"/>
              </w:rPr>
              <w:t>Fish dried, salted and unsalted or in brine; Eggs in shell, fresh; Melange;</w:t>
            </w:r>
          </w:p>
          <w:p w14:paraId="30414135" w14:textId="187F0771" w:rsidR="00C739A0" w:rsidRDefault="002B3DD9" w:rsidP="00362822">
            <w:pPr>
              <w:pStyle w:val="50"/>
              <w:framePr w:w="14659" w:wrap="notBeside" w:vAnchor="text" w:hAnchor="text" w:xAlign="center" w:y="1"/>
              <w:shd w:val="clear" w:color="auto" w:fill="auto"/>
            </w:pPr>
            <w:r>
              <w:rPr>
                <w:lang w:val="en"/>
              </w:rPr>
              <w:t>Natural honey;</w:t>
            </w:r>
          </w:p>
          <w:p w14:paraId="526F5223" w14:textId="058372CC" w:rsidR="00C739A0" w:rsidRDefault="002B3DD9" w:rsidP="00362822">
            <w:pPr>
              <w:pStyle w:val="50"/>
              <w:framePr w:w="14659" w:wrap="notBeside" w:vAnchor="text" w:hAnchor="text" w:xAlign="center" w:y="1"/>
              <w:shd w:val="clear" w:color="auto" w:fill="auto"/>
            </w:pPr>
            <w:r>
              <w:rPr>
                <w:lang w:val="en"/>
              </w:rPr>
              <w:t>Grain crops (other than rice), leguminous crops, seeds of oil-bearing crops; Flour and cereal products;</w:t>
            </w:r>
          </w:p>
          <w:p w14:paraId="13AEF849" w14:textId="599B634C" w:rsidR="00C739A0" w:rsidRDefault="002B3DD9" w:rsidP="00362822">
            <w:pPr>
              <w:pStyle w:val="50"/>
              <w:framePr w:w="14659" w:wrap="notBeside" w:vAnchor="text" w:hAnchor="text" w:xAlign="center" w:y="1"/>
              <w:shd w:val="clear" w:color="auto" w:fill="auto"/>
            </w:pPr>
            <w:r>
              <w:rPr>
                <w:lang w:val="en"/>
              </w:rPr>
              <w:t>Semi-husked or fully husked rice, hulled or crushed; Unhusked rice;</w:t>
            </w:r>
          </w:p>
          <w:p w14:paraId="3A77CDC1" w14:textId="2F06A547" w:rsidR="00C739A0" w:rsidRDefault="002B3DD9" w:rsidP="00362822">
            <w:pPr>
              <w:pStyle w:val="50"/>
              <w:framePr w:w="14659" w:wrap="notBeside" w:vAnchor="text" w:hAnchor="text" w:xAlign="center" w:y="1"/>
              <w:shd w:val="clear" w:color="auto" w:fill="auto"/>
            </w:pPr>
            <w:r>
              <w:rPr>
                <w:lang w:val="en"/>
              </w:rPr>
              <w:t>Nuts, other than edible forest nuts, ground nuts and coconuts; Other nuts not included in other groupings;</w:t>
            </w:r>
          </w:p>
          <w:p w14:paraId="211D38A9" w14:textId="77777777" w:rsidR="00C739A0" w:rsidRDefault="002B3DD9" w:rsidP="00362822">
            <w:pPr>
              <w:pStyle w:val="50"/>
              <w:framePr w:w="14659" w:wrap="notBeside" w:vAnchor="text" w:hAnchor="text" w:xAlign="center" w:y="1"/>
              <w:shd w:val="clear" w:color="auto" w:fill="auto"/>
            </w:pPr>
            <w:r>
              <w:rPr>
                <w:lang w:val="en"/>
              </w:rPr>
              <w:t>Bakery products;</w:t>
            </w:r>
          </w:p>
        </w:tc>
        <w:tc>
          <w:tcPr>
            <w:tcW w:w="1877" w:type="dxa"/>
            <w:tcBorders>
              <w:top w:val="single" w:sz="4" w:space="0" w:color="auto"/>
              <w:left w:val="single" w:sz="4" w:space="0" w:color="auto"/>
            </w:tcBorders>
            <w:shd w:val="clear" w:color="auto" w:fill="FFFFFF"/>
          </w:tcPr>
          <w:p w14:paraId="7913732C" w14:textId="77777777" w:rsidR="00C739A0" w:rsidRDefault="00C739A0" w:rsidP="0036282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365FA2" w14:textId="77777777" w:rsidR="00C739A0" w:rsidRDefault="002B3DD9" w:rsidP="00362822">
            <w:pPr>
              <w:pStyle w:val="50"/>
              <w:framePr w:w="14659" w:wrap="notBeside" w:vAnchor="text" w:hAnchor="text" w:xAlign="center" w:y="1"/>
              <w:shd w:val="clear" w:color="auto" w:fill="auto"/>
            </w:pPr>
            <w:r>
              <w:rPr>
                <w:lang w:val="en"/>
              </w:rPr>
              <w:t>0709300000;070940000</w:t>
            </w:r>
          </w:p>
          <w:p w14:paraId="12FFC569" w14:textId="77777777" w:rsidR="00C739A0" w:rsidRDefault="002B3DD9" w:rsidP="00362822">
            <w:pPr>
              <w:pStyle w:val="50"/>
              <w:framePr w:w="14659" w:wrap="notBeside" w:vAnchor="text" w:hAnchor="text" w:xAlign="center" w:y="1"/>
              <w:shd w:val="clear" w:color="auto" w:fill="auto"/>
            </w:pPr>
            <w:r>
              <w:rPr>
                <w:lang w:val="en"/>
              </w:rPr>
              <w:t>0;070960;0709700000;0</w:t>
            </w:r>
          </w:p>
          <w:p w14:paraId="794514D9" w14:textId="77777777" w:rsidR="00C739A0" w:rsidRDefault="002B3DD9" w:rsidP="00362822">
            <w:pPr>
              <w:pStyle w:val="50"/>
              <w:framePr w:w="14659" w:wrap="notBeside" w:vAnchor="text" w:hAnchor="text" w:xAlign="center" w:y="1"/>
              <w:shd w:val="clear" w:color="auto" w:fill="auto"/>
            </w:pPr>
            <w:r>
              <w:rPr>
                <w:lang w:val="en"/>
              </w:rPr>
              <w:t>708;0807200000;08061</w:t>
            </w:r>
          </w:p>
          <w:p w14:paraId="6A3DC283" w14:textId="77777777" w:rsidR="00C739A0" w:rsidRDefault="002B3DD9" w:rsidP="00362822">
            <w:pPr>
              <w:pStyle w:val="50"/>
              <w:framePr w:w="14659" w:wrap="notBeside" w:vAnchor="text" w:hAnchor="text" w:xAlign="center" w:y="1"/>
              <w:shd w:val="clear" w:color="auto" w:fill="auto"/>
            </w:pPr>
            <w:r>
              <w:rPr>
                <w:lang w:val="en"/>
              </w:rPr>
              <w:t>0;080620;080510;08054</w:t>
            </w:r>
          </w:p>
          <w:p w14:paraId="5E5C1B31" w14:textId="77777777" w:rsidR="00C739A0" w:rsidRDefault="002B3DD9" w:rsidP="00362822">
            <w:pPr>
              <w:pStyle w:val="50"/>
              <w:framePr w:w="14659" w:wrap="notBeside" w:vAnchor="text" w:hAnchor="text" w:xAlign="center" w:y="1"/>
              <w:shd w:val="clear" w:color="auto" w:fill="auto"/>
            </w:pPr>
            <w:r>
              <w:rPr>
                <w:lang w:val="en"/>
              </w:rPr>
              <w:t>00000;080550;0805900</w:t>
            </w:r>
          </w:p>
          <w:p w14:paraId="0E8C0D75" w14:textId="77777777" w:rsidR="00C739A0" w:rsidRDefault="002B3DD9" w:rsidP="00362822">
            <w:pPr>
              <w:pStyle w:val="50"/>
              <w:framePr w:w="14659" w:wrap="notBeside" w:vAnchor="text" w:hAnchor="text" w:xAlign="center" w:y="1"/>
              <w:shd w:val="clear" w:color="auto" w:fill="auto"/>
            </w:pPr>
            <w:r>
              <w:rPr>
                <w:lang w:val="en"/>
              </w:rPr>
              <w:t>000;0804100000;08042</w:t>
            </w:r>
          </w:p>
          <w:p w14:paraId="2DECEF23" w14:textId="77777777" w:rsidR="00C739A0" w:rsidRDefault="002B3DD9" w:rsidP="00362822">
            <w:pPr>
              <w:pStyle w:val="50"/>
              <w:framePr w:w="14659" w:wrap="notBeside" w:vAnchor="text" w:hAnchor="text" w:xAlign="center" w:y="1"/>
              <w:shd w:val="clear" w:color="auto" w:fill="auto"/>
            </w:pPr>
            <w:r>
              <w:rPr>
                <w:lang w:val="en"/>
              </w:rPr>
              <w:t>0;080430000;08044000</w:t>
            </w:r>
          </w:p>
          <w:p w14:paraId="759EDCF1" w14:textId="77777777" w:rsidR="00C739A0" w:rsidRDefault="002B3DD9" w:rsidP="00362822">
            <w:pPr>
              <w:pStyle w:val="50"/>
              <w:framePr w:w="14659" w:wrap="notBeside" w:vAnchor="text" w:hAnchor="text" w:xAlign="center" w:y="1"/>
              <w:shd w:val="clear" w:color="auto" w:fill="auto"/>
            </w:pPr>
            <w:r>
              <w:rPr>
                <w:lang w:val="en"/>
              </w:rPr>
              <w:t>00;080450000</w:t>
            </w:r>
          </w:p>
        </w:tc>
        <w:tc>
          <w:tcPr>
            <w:tcW w:w="2602" w:type="dxa"/>
            <w:tcBorders>
              <w:top w:val="single" w:sz="4" w:space="0" w:color="auto"/>
              <w:left w:val="single" w:sz="4" w:space="0" w:color="auto"/>
            </w:tcBorders>
            <w:shd w:val="clear" w:color="auto" w:fill="FFFFFF"/>
          </w:tcPr>
          <w:p w14:paraId="6A8EF179"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08D2ACC4" w14:textId="77777777" w:rsidR="00C739A0" w:rsidRDefault="00C739A0">
            <w:pPr>
              <w:framePr w:w="14659" w:wrap="notBeside" w:vAnchor="text" w:hAnchor="text" w:xAlign="center" w:y="1"/>
              <w:rPr>
                <w:sz w:val="10"/>
                <w:szCs w:val="10"/>
              </w:rPr>
            </w:pPr>
          </w:p>
        </w:tc>
      </w:tr>
      <w:tr w:rsidR="00C739A0" w14:paraId="12E9EAC4" w14:textId="77777777">
        <w:trPr>
          <w:trHeight w:hRule="exact" w:val="5093"/>
          <w:jc w:val="center"/>
        </w:trPr>
        <w:tc>
          <w:tcPr>
            <w:tcW w:w="898" w:type="dxa"/>
            <w:shd w:val="clear" w:color="auto" w:fill="FFFFFF"/>
          </w:tcPr>
          <w:p w14:paraId="025B1C9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C63A8E9"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1653E25E" w14:textId="77777777" w:rsidR="00C739A0" w:rsidRDefault="00C739A0">
            <w:pPr>
              <w:framePr w:w="14659" w:wrap="notBeside" w:vAnchor="text" w:hAnchor="text" w:xAlign="center" w:y="1"/>
            </w:pPr>
          </w:p>
        </w:tc>
        <w:tc>
          <w:tcPr>
            <w:tcW w:w="1877" w:type="dxa"/>
            <w:tcBorders>
              <w:left w:val="single" w:sz="4" w:space="0" w:color="auto"/>
            </w:tcBorders>
            <w:shd w:val="clear" w:color="auto" w:fill="FFFFFF"/>
          </w:tcPr>
          <w:p w14:paraId="2B1FF3F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3DEE69C" w14:textId="77777777" w:rsidR="00C739A0" w:rsidRDefault="00C739A0">
            <w:pPr>
              <w:framePr w:w="14659" w:wrap="notBeside" w:vAnchor="text" w:hAnchor="text" w:xAlign="center" w:y="1"/>
              <w:rPr>
                <w:sz w:val="10"/>
                <w:szCs w:val="10"/>
              </w:rPr>
            </w:pPr>
          </w:p>
        </w:tc>
        <w:tc>
          <w:tcPr>
            <w:tcW w:w="2602" w:type="dxa"/>
            <w:tcBorders>
              <w:left w:val="single" w:sz="4" w:space="0" w:color="auto"/>
            </w:tcBorders>
            <w:shd w:val="clear" w:color="auto" w:fill="FFFFFF"/>
          </w:tcPr>
          <w:p w14:paraId="194191AB" w14:textId="77777777" w:rsidR="00C739A0" w:rsidRDefault="00C739A0">
            <w:pPr>
              <w:framePr w:w="14659" w:wrap="notBeside" w:vAnchor="text" w:hAnchor="text" w:xAlign="center" w:y="1"/>
              <w:rPr>
                <w:sz w:val="10"/>
                <w:szCs w:val="10"/>
              </w:rPr>
            </w:pPr>
          </w:p>
        </w:tc>
        <w:tc>
          <w:tcPr>
            <w:tcW w:w="2261" w:type="dxa"/>
            <w:tcBorders>
              <w:left w:val="single" w:sz="4" w:space="0" w:color="auto"/>
            </w:tcBorders>
            <w:shd w:val="clear" w:color="auto" w:fill="FFFFFF"/>
          </w:tcPr>
          <w:p w14:paraId="037DF9EF" w14:textId="77777777" w:rsidR="00C739A0" w:rsidRDefault="00C739A0">
            <w:pPr>
              <w:framePr w:w="14659" w:wrap="notBeside" w:vAnchor="text" w:hAnchor="text" w:xAlign="center" w:y="1"/>
              <w:rPr>
                <w:sz w:val="10"/>
                <w:szCs w:val="10"/>
              </w:rPr>
            </w:pPr>
          </w:p>
        </w:tc>
      </w:tr>
    </w:tbl>
    <w:p w14:paraId="32E029BC" w14:textId="77777777" w:rsidR="00C739A0" w:rsidRDefault="00C739A0">
      <w:pPr>
        <w:framePr w:w="14659" w:wrap="notBeside" w:vAnchor="text" w:hAnchor="text" w:xAlign="center" w:y="1"/>
        <w:rPr>
          <w:sz w:val="2"/>
          <w:szCs w:val="2"/>
        </w:rPr>
      </w:pPr>
    </w:p>
    <w:p w14:paraId="5CADE4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ED9A30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6257AC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E39970" w14:textId="1260853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8252C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AF58A4" w14:textId="18FC9836"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E8611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E0D30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20D2F3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0AEE8B" w14:textId="77777777" w:rsidTr="00362822">
        <w:trPr>
          <w:trHeight w:hRule="exact" w:val="4613"/>
          <w:jc w:val="center"/>
        </w:trPr>
        <w:tc>
          <w:tcPr>
            <w:tcW w:w="922" w:type="dxa"/>
            <w:tcBorders>
              <w:top w:val="single" w:sz="4" w:space="0" w:color="auto"/>
              <w:left w:val="single" w:sz="4" w:space="0" w:color="auto"/>
            </w:tcBorders>
            <w:shd w:val="clear" w:color="auto" w:fill="FFFFFF"/>
          </w:tcPr>
          <w:p w14:paraId="1E4F3C86" w14:textId="77777777" w:rsidR="00C739A0" w:rsidRDefault="002B3DD9">
            <w:pPr>
              <w:pStyle w:val="50"/>
              <w:framePr w:w="14683" w:wrap="notBeside" w:vAnchor="text" w:hAnchor="text" w:xAlign="center" w:y="1"/>
              <w:shd w:val="clear" w:color="auto" w:fill="auto"/>
              <w:spacing w:line="170" w:lineRule="exact"/>
            </w:pPr>
            <w:r>
              <w:rPr>
                <w:lang w:val="en"/>
              </w:rPr>
              <w:t>1.1217.</w:t>
            </w:r>
          </w:p>
        </w:tc>
        <w:tc>
          <w:tcPr>
            <w:tcW w:w="2520" w:type="dxa"/>
            <w:tcBorders>
              <w:top w:val="single" w:sz="4" w:space="0" w:color="auto"/>
              <w:left w:val="single" w:sz="4" w:space="0" w:color="auto"/>
            </w:tcBorders>
            <w:shd w:val="clear" w:color="auto" w:fill="FFFFFF"/>
          </w:tcPr>
          <w:p w14:paraId="60D1AE61" w14:textId="77777777" w:rsidR="00C739A0" w:rsidRDefault="00C739A0" w:rsidP="00362822">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71BA6F0" w14:textId="1A66EC97" w:rsidR="00C739A0" w:rsidRDefault="002B3DD9" w:rsidP="00362822">
            <w:pPr>
              <w:pStyle w:val="50"/>
              <w:framePr w:w="14683" w:wrap="notBeside" w:vAnchor="text" w:hAnchor="text" w:xAlign="center" w:y="1"/>
              <w:shd w:val="clear" w:color="auto" w:fill="auto"/>
            </w:pPr>
            <w:r>
              <w:rPr>
                <w:lang w:val="en"/>
              </w:rPr>
              <w:t>flour confectionery products, cakes and pastries of short shelf life; Pasta products, couscous and similar flour products;</w:t>
            </w:r>
          </w:p>
          <w:p w14:paraId="2AE02E04" w14:textId="01FC2CD6" w:rsidR="00C739A0" w:rsidRDefault="002B3DD9" w:rsidP="00362822">
            <w:pPr>
              <w:pStyle w:val="50"/>
              <w:framePr w:w="14683" w:wrap="notBeside" w:vAnchor="text" w:hAnchor="text" w:xAlign="center" w:y="1"/>
              <w:shd w:val="clear" w:color="auto" w:fill="auto"/>
            </w:pPr>
            <w:r>
              <w:rPr>
                <w:lang w:val="en"/>
              </w:rPr>
              <w:t>Oils and fats;</w:t>
            </w:r>
          </w:p>
          <w:p w14:paraId="75520759" w14:textId="30A3C0EA" w:rsidR="00C739A0" w:rsidRDefault="002B3DD9" w:rsidP="00362822">
            <w:pPr>
              <w:pStyle w:val="50"/>
              <w:framePr w:w="14683" w:wrap="notBeside" w:vAnchor="text" w:hAnchor="text" w:xAlign="center" w:y="1"/>
              <w:shd w:val="clear" w:color="auto" w:fill="auto"/>
            </w:pPr>
            <w:r>
              <w:rPr>
                <w:lang w:val="en"/>
              </w:rPr>
              <w:t>Ready-made feeds for livestock;</w:t>
            </w:r>
          </w:p>
          <w:p w14:paraId="66F0CE80" w14:textId="6B0B1660" w:rsidR="00C739A0" w:rsidRDefault="002B3DD9" w:rsidP="00362822">
            <w:pPr>
              <w:pStyle w:val="50"/>
              <w:framePr w:w="14683" w:wrap="notBeside" w:vAnchor="text" w:hAnchor="text" w:xAlign="center" w:y="1"/>
              <w:shd w:val="clear" w:color="auto" w:fill="auto"/>
            </w:pPr>
            <w:r>
              <w:rPr>
                <w:lang w:val="en"/>
              </w:rPr>
              <w:t>Compound feeds;</w:t>
            </w:r>
          </w:p>
          <w:p w14:paraId="3F2EF75E" w14:textId="2884BB27" w:rsidR="00C739A0" w:rsidRDefault="002B3DD9" w:rsidP="00362822">
            <w:pPr>
              <w:pStyle w:val="50"/>
              <w:framePr w:w="14683" w:wrap="notBeside" w:vAnchor="text" w:hAnchor="text" w:xAlign="center" w:y="1"/>
              <w:shd w:val="clear" w:color="auto" w:fill="auto"/>
            </w:pPr>
            <w:r>
              <w:rPr>
                <w:lang w:val="en"/>
              </w:rPr>
              <w:t>Tobacco;</w:t>
            </w:r>
          </w:p>
          <w:p w14:paraId="07D49616" w14:textId="5EEFCDB5" w:rsidR="00C739A0" w:rsidRDefault="002B3DD9" w:rsidP="00362822">
            <w:pPr>
              <w:pStyle w:val="50"/>
              <w:framePr w:w="14683" w:wrap="notBeside" w:vAnchor="text" w:hAnchor="text" w:xAlign="center" w:y="1"/>
              <w:shd w:val="clear" w:color="auto" w:fill="auto"/>
            </w:pPr>
            <w:r>
              <w:rPr>
                <w:lang w:val="en"/>
              </w:rPr>
              <w:t>Vegetables and cucurbituril crops, root vegetables and tuber crops; Fruits, berries and nuts, fresh or pre-heat treated, frozen;</w:t>
            </w:r>
          </w:p>
        </w:tc>
        <w:tc>
          <w:tcPr>
            <w:tcW w:w="1877" w:type="dxa"/>
            <w:tcBorders>
              <w:top w:val="single" w:sz="4" w:space="0" w:color="auto"/>
              <w:left w:val="single" w:sz="4" w:space="0" w:color="auto"/>
            </w:tcBorders>
            <w:shd w:val="clear" w:color="auto" w:fill="FFFFFF"/>
          </w:tcPr>
          <w:p w14:paraId="018E81AB" w14:textId="77777777" w:rsidR="00C739A0" w:rsidRDefault="00C739A0" w:rsidP="00362822">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3112F06" w14:textId="77777777" w:rsidR="00C739A0" w:rsidRDefault="00C739A0" w:rsidP="00362822">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45D1F8" w14:textId="77777777" w:rsidR="00C739A0" w:rsidRDefault="00C739A0" w:rsidP="00362822">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729505C3" w14:textId="77777777" w:rsidR="00C739A0" w:rsidRDefault="00C739A0" w:rsidP="00362822">
            <w:pPr>
              <w:framePr w:w="14683" w:wrap="notBeside" w:vAnchor="text" w:hAnchor="text" w:xAlign="center" w:y="1"/>
              <w:rPr>
                <w:sz w:val="10"/>
                <w:szCs w:val="10"/>
              </w:rPr>
            </w:pPr>
          </w:p>
        </w:tc>
      </w:tr>
      <w:tr w:rsidR="00C739A0" w14:paraId="7F1E7081" w14:textId="77777777" w:rsidTr="00362822">
        <w:trPr>
          <w:trHeight w:hRule="exact" w:val="1018"/>
          <w:jc w:val="center"/>
        </w:trPr>
        <w:tc>
          <w:tcPr>
            <w:tcW w:w="922" w:type="dxa"/>
            <w:tcBorders>
              <w:top w:val="single" w:sz="4" w:space="0" w:color="auto"/>
              <w:left w:val="single" w:sz="4" w:space="0" w:color="auto"/>
            </w:tcBorders>
            <w:shd w:val="clear" w:color="auto" w:fill="FFFFFF"/>
            <w:vAlign w:val="center"/>
          </w:tcPr>
          <w:p w14:paraId="706E2921" w14:textId="77777777" w:rsidR="00C739A0" w:rsidRDefault="002B3DD9">
            <w:pPr>
              <w:pStyle w:val="50"/>
              <w:framePr w:w="14683" w:wrap="notBeside" w:vAnchor="text" w:hAnchor="text" w:xAlign="center" w:y="1"/>
              <w:shd w:val="clear" w:color="auto" w:fill="auto"/>
              <w:spacing w:line="170" w:lineRule="exact"/>
            </w:pPr>
            <w:r>
              <w:rPr>
                <w:lang w:val="en"/>
              </w:rPr>
              <w:t>1.1218.</w:t>
            </w:r>
          </w:p>
        </w:tc>
        <w:tc>
          <w:tcPr>
            <w:tcW w:w="2520" w:type="dxa"/>
            <w:vMerge w:val="restart"/>
            <w:tcBorders>
              <w:top w:val="single" w:sz="4" w:space="0" w:color="auto"/>
              <w:left w:val="single" w:sz="4" w:space="0" w:color="auto"/>
            </w:tcBorders>
            <w:shd w:val="clear" w:color="auto" w:fill="FFFFFF"/>
          </w:tcPr>
          <w:p w14:paraId="44B69763" w14:textId="77777777" w:rsidR="00262ED9" w:rsidRDefault="002B3DD9" w:rsidP="00362822">
            <w:pPr>
              <w:pStyle w:val="50"/>
              <w:framePr w:w="14683" w:wrap="notBeside" w:vAnchor="text" w:hAnchor="text" w:xAlign="center" w:y="1"/>
              <w:shd w:val="clear" w:color="auto" w:fill="auto"/>
            </w:pPr>
            <w:r>
              <w:rPr>
                <w:lang w:val="en"/>
              </w:rPr>
              <w:t>WMG 6093-91; j</w:t>
            </w:r>
          </w:p>
          <w:p w14:paraId="62B2EDFF" w14:textId="16D7D1A1" w:rsidR="00C739A0" w:rsidRDefault="00262ED9" w:rsidP="00362822">
            <w:pPr>
              <w:pStyle w:val="50"/>
              <w:framePr w:w="14683"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05613E4F" w14:textId="7045971F" w:rsidR="00C739A0" w:rsidRDefault="002B3DD9" w:rsidP="00362822">
            <w:pPr>
              <w:pStyle w:val="50"/>
              <w:framePr w:w="14683" w:wrap="notBeside" w:vAnchor="text" w:hAnchor="text" w:xAlign="center" w:y="1"/>
              <w:shd w:val="clear" w:color="auto" w:fill="auto"/>
            </w:pPr>
            <w:r>
              <w:rPr>
                <w:lang w:val="en"/>
              </w:rPr>
              <w:t>Meat and other slaughter products, including canned meat;</w:t>
            </w:r>
          </w:p>
          <w:p w14:paraId="7EA01B09" w14:textId="734E7435" w:rsidR="00C739A0" w:rsidRDefault="002B3DD9" w:rsidP="00362822">
            <w:pPr>
              <w:pStyle w:val="50"/>
              <w:framePr w:w="14683" w:wrap="notBeside" w:vAnchor="text" w:hAnchor="text" w:xAlign="center" w:y="1"/>
              <w:shd w:val="clear" w:color="auto" w:fill="auto"/>
            </w:pPr>
            <w:r>
              <w:rPr>
                <w:lang w:val="en"/>
              </w:rPr>
              <w:t>Poultry meat and other slaughter products, including canned; Meat foodstuff, including poultry meat; By-products</w:t>
            </w:r>
          </w:p>
        </w:tc>
        <w:tc>
          <w:tcPr>
            <w:tcW w:w="1877" w:type="dxa"/>
            <w:tcBorders>
              <w:top w:val="single" w:sz="4" w:space="0" w:color="auto"/>
              <w:left w:val="single" w:sz="4" w:space="0" w:color="auto"/>
            </w:tcBorders>
            <w:shd w:val="clear" w:color="auto" w:fill="FFFFFF"/>
          </w:tcPr>
          <w:p w14:paraId="5F3A2D44" w14:textId="77777777" w:rsidR="00C739A0" w:rsidRDefault="002B3DD9" w:rsidP="00362822">
            <w:pPr>
              <w:pStyle w:val="50"/>
              <w:framePr w:w="14683" w:wrap="notBeside" w:vAnchor="text" w:hAnchor="text" w:xAlign="center" w:y="1"/>
              <w:shd w:val="clear" w:color="auto" w:fill="auto"/>
              <w:spacing w:line="170" w:lineRule="exact"/>
            </w:pPr>
            <w:r>
              <w:rPr>
                <w:lang w:val="en"/>
              </w:rPr>
              <w:t>10.11;10.12;10.13;10.1</w:t>
            </w:r>
          </w:p>
          <w:p w14:paraId="55E7736D" w14:textId="77777777" w:rsidR="00C739A0" w:rsidRDefault="002B3DD9" w:rsidP="00362822">
            <w:pPr>
              <w:pStyle w:val="50"/>
              <w:framePr w:w="14683" w:wrap="notBeside" w:vAnchor="text" w:hAnchor="text" w:xAlign="center" w:y="1"/>
              <w:shd w:val="clear" w:color="auto" w:fill="auto"/>
              <w:spacing w:line="170" w:lineRule="exact"/>
            </w:pPr>
            <w:r>
              <w:rPr>
                <w:lang w:val="en"/>
              </w:rPr>
              <w:t>2.4;10.11.39;10.51</w:t>
            </w:r>
          </w:p>
        </w:tc>
        <w:tc>
          <w:tcPr>
            <w:tcW w:w="1982" w:type="dxa"/>
            <w:vMerge w:val="restart"/>
            <w:tcBorders>
              <w:top w:val="single" w:sz="4" w:space="0" w:color="auto"/>
              <w:left w:val="single" w:sz="4" w:space="0" w:color="auto"/>
            </w:tcBorders>
            <w:shd w:val="clear" w:color="auto" w:fill="FFFFFF"/>
          </w:tcPr>
          <w:p w14:paraId="2B4401C1" w14:textId="77777777" w:rsidR="00C739A0" w:rsidRDefault="002B3DD9" w:rsidP="00362822">
            <w:pPr>
              <w:pStyle w:val="50"/>
              <w:framePr w:w="14683" w:wrap="notBeside" w:vAnchor="text" w:hAnchor="text" w:xAlign="center" w:y="1"/>
              <w:shd w:val="clear" w:color="auto" w:fill="auto"/>
            </w:pPr>
            <w:r>
              <w:rPr>
                <w:lang w:val="en"/>
              </w:rPr>
              <w:t>0808;0810;0809;0807;0</w:t>
            </w:r>
          </w:p>
          <w:p w14:paraId="6B0404D4" w14:textId="77777777" w:rsidR="00C739A0" w:rsidRDefault="002B3DD9" w:rsidP="00362822">
            <w:pPr>
              <w:pStyle w:val="50"/>
              <w:framePr w:w="14683" w:wrap="notBeside" w:vAnchor="text" w:hAnchor="text" w:xAlign="center" w:y="1"/>
              <w:shd w:val="clear" w:color="auto" w:fill="auto"/>
            </w:pPr>
            <w:r>
              <w:rPr>
                <w:lang w:val="en"/>
              </w:rPr>
              <w:t>806;0805;0804;0803;04</w:t>
            </w:r>
          </w:p>
          <w:p w14:paraId="143A304E" w14:textId="77777777" w:rsidR="00C739A0" w:rsidRDefault="002B3DD9" w:rsidP="00362822">
            <w:pPr>
              <w:pStyle w:val="50"/>
              <w:framePr w:w="14683" w:wrap="notBeside" w:vAnchor="text" w:hAnchor="text" w:xAlign="center" w:y="1"/>
              <w:shd w:val="clear" w:color="auto" w:fill="auto"/>
            </w:pPr>
            <w:r>
              <w:rPr>
                <w:lang w:val="en"/>
              </w:rPr>
              <w:t>01;0402;0403;0404;040</w:t>
            </w:r>
          </w:p>
          <w:p w14:paraId="175BDA68" w14:textId="77777777" w:rsidR="00C739A0" w:rsidRDefault="002B3DD9" w:rsidP="00362822">
            <w:pPr>
              <w:pStyle w:val="50"/>
              <w:framePr w:w="14683" w:wrap="notBeside" w:vAnchor="text" w:hAnchor="text" w:xAlign="center" w:y="1"/>
              <w:shd w:val="clear" w:color="auto" w:fill="auto"/>
            </w:pPr>
            <w:r>
              <w:rPr>
                <w:lang w:val="en"/>
              </w:rPr>
              <w:t>5;0406</w:t>
            </w:r>
          </w:p>
        </w:tc>
        <w:tc>
          <w:tcPr>
            <w:tcW w:w="2602" w:type="dxa"/>
            <w:tcBorders>
              <w:top w:val="single" w:sz="4" w:space="0" w:color="auto"/>
              <w:left w:val="single" w:sz="4" w:space="0" w:color="auto"/>
            </w:tcBorders>
            <w:shd w:val="clear" w:color="auto" w:fill="FFFFFF"/>
          </w:tcPr>
          <w:p w14:paraId="39D698DB" w14:textId="77777777" w:rsidR="00C739A0" w:rsidRDefault="002B3DD9" w:rsidP="00362822">
            <w:pPr>
              <w:pStyle w:val="50"/>
              <w:framePr w:w="14683" w:wrap="notBeside" w:vAnchor="text" w:hAnchor="text" w:xAlign="center" w:y="1"/>
              <w:shd w:val="clear" w:color="auto" w:fill="auto"/>
              <w:spacing w:line="170" w:lineRule="exact"/>
            </w:pPr>
            <w:r>
              <w:rPr>
                <w:lang w:val="en"/>
              </w:rPr>
              <w:t>Deltamethrin</w:t>
            </w:r>
          </w:p>
        </w:tc>
        <w:tc>
          <w:tcPr>
            <w:tcW w:w="2261" w:type="dxa"/>
            <w:tcBorders>
              <w:top w:val="single" w:sz="4" w:space="0" w:color="auto"/>
              <w:left w:val="single" w:sz="4" w:space="0" w:color="auto"/>
              <w:right w:val="single" w:sz="4" w:space="0" w:color="auto"/>
            </w:tcBorders>
            <w:shd w:val="clear" w:color="auto" w:fill="FFFFFF"/>
          </w:tcPr>
          <w:p w14:paraId="78B2D190" w14:textId="77777777" w:rsidR="00C739A0" w:rsidRDefault="002B3DD9" w:rsidP="00362822">
            <w:pPr>
              <w:pStyle w:val="50"/>
              <w:framePr w:w="14683" w:wrap="notBeside" w:vAnchor="text" w:hAnchor="text" w:xAlign="center" w:y="1"/>
              <w:shd w:val="clear" w:color="auto" w:fill="auto"/>
              <w:spacing w:line="170" w:lineRule="exact"/>
            </w:pPr>
            <w:r>
              <w:rPr>
                <w:lang w:val="en"/>
              </w:rPr>
              <w:t>0.005 to 1.00 (mg/kg)</w:t>
            </w:r>
          </w:p>
        </w:tc>
      </w:tr>
      <w:tr w:rsidR="00C739A0" w14:paraId="011A947E" w14:textId="77777777" w:rsidTr="00362822">
        <w:trPr>
          <w:trHeight w:hRule="exact" w:val="1536"/>
          <w:jc w:val="center"/>
        </w:trPr>
        <w:tc>
          <w:tcPr>
            <w:tcW w:w="922" w:type="dxa"/>
            <w:tcBorders>
              <w:top w:val="single" w:sz="4" w:space="0" w:color="auto"/>
              <w:left w:val="single" w:sz="4" w:space="0" w:color="auto"/>
              <w:bottom w:val="single" w:sz="4" w:space="0" w:color="auto"/>
            </w:tcBorders>
            <w:shd w:val="clear" w:color="auto" w:fill="FFFFFF"/>
          </w:tcPr>
          <w:p w14:paraId="4DCEF3FB" w14:textId="77777777" w:rsidR="00C739A0" w:rsidRDefault="00C739A0">
            <w:pPr>
              <w:framePr w:w="14683"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772CC69" w14:textId="77777777" w:rsidR="00C739A0" w:rsidRDefault="00C739A0" w:rsidP="00362822">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2A18A506" w14:textId="77777777" w:rsidR="00C739A0" w:rsidRDefault="00C739A0" w:rsidP="00362822">
            <w:pPr>
              <w:framePr w:w="14683"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0E7F9898" w14:textId="77777777" w:rsidR="00C739A0" w:rsidRDefault="00C739A0" w:rsidP="00362822">
            <w:pPr>
              <w:framePr w:w="14683" w:wrap="notBeside" w:vAnchor="text" w:hAnchor="text" w:xAlign="center" w:y="1"/>
              <w:rPr>
                <w:sz w:val="10"/>
                <w:szCs w:val="10"/>
              </w:rPr>
            </w:pPr>
          </w:p>
        </w:tc>
        <w:tc>
          <w:tcPr>
            <w:tcW w:w="1982" w:type="dxa"/>
            <w:vMerge/>
            <w:tcBorders>
              <w:left w:val="single" w:sz="4" w:space="0" w:color="auto"/>
              <w:bottom w:val="single" w:sz="4" w:space="0" w:color="auto"/>
            </w:tcBorders>
            <w:shd w:val="clear" w:color="auto" w:fill="FFFFFF"/>
          </w:tcPr>
          <w:p w14:paraId="500DC8A6" w14:textId="77777777" w:rsidR="00C739A0" w:rsidRDefault="00C739A0" w:rsidP="00362822">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BD76272" w14:textId="77777777" w:rsidR="00C739A0" w:rsidRDefault="002B3DD9" w:rsidP="00362822">
            <w:pPr>
              <w:pStyle w:val="50"/>
              <w:framePr w:w="14683" w:wrap="notBeside" w:vAnchor="text" w:hAnchor="text" w:xAlign="center" w:y="1"/>
              <w:shd w:val="clear" w:color="auto" w:fill="auto"/>
              <w:spacing w:line="170" w:lineRule="exact"/>
            </w:pPr>
            <w:r>
              <w:rPr>
                <w:lang w:val="en"/>
              </w:rPr>
              <w:t>Permethr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0E87698" w14:textId="77777777" w:rsidR="00C739A0" w:rsidRDefault="002B3DD9" w:rsidP="00362822">
            <w:pPr>
              <w:pStyle w:val="50"/>
              <w:framePr w:w="14683" w:wrap="notBeside" w:vAnchor="text" w:hAnchor="text" w:xAlign="center" w:y="1"/>
              <w:shd w:val="clear" w:color="auto" w:fill="auto"/>
              <w:spacing w:line="170" w:lineRule="exact"/>
            </w:pPr>
            <w:r>
              <w:rPr>
                <w:lang w:val="en"/>
              </w:rPr>
              <w:t>0.005 to 1.00 (mg/kg)</w:t>
            </w:r>
          </w:p>
        </w:tc>
      </w:tr>
    </w:tbl>
    <w:p w14:paraId="73BF4F22" w14:textId="77777777" w:rsidR="00C739A0" w:rsidRDefault="00C739A0">
      <w:pPr>
        <w:framePr w:w="14683" w:wrap="notBeside" w:vAnchor="text" w:hAnchor="text" w:xAlign="center" w:y="1"/>
        <w:rPr>
          <w:sz w:val="2"/>
          <w:szCs w:val="2"/>
        </w:rPr>
      </w:pPr>
    </w:p>
    <w:p w14:paraId="0D4BAF6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0B16598"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B94148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457630" w14:textId="19EF52C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D3DC6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BAB0B5" w14:textId="0E3F53D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19FB6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CF5F3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5837F2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7022A0"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0931FB5"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17343208" w14:textId="77777777" w:rsidR="00C739A0" w:rsidRDefault="00C739A0">
            <w:pPr>
              <w:framePr w:w="14621" w:wrap="notBeside" w:vAnchor="text" w:hAnchor="text" w:xAlign="center" w:y="1"/>
              <w:rPr>
                <w:sz w:val="10"/>
                <w:szCs w:val="10"/>
              </w:rPr>
            </w:pPr>
          </w:p>
        </w:tc>
      </w:tr>
      <w:tr w:rsidR="00C739A0" w14:paraId="72947F48" w14:textId="77777777" w:rsidTr="00362822">
        <w:trPr>
          <w:trHeight w:hRule="exact" w:val="802"/>
          <w:jc w:val="center"/>
        </w:trPr>
        <w:tc>
          <w:tcPr>
            <w:tcW w:w="898" w:type="dxa"/>
            <w:vMerge w:val="restart"/>
            <w:tcBorders>
              <w:top w:val="single" w:sz="4" w:space="0" w:color="auto"/>
              <w:left w:val="single" w:sz="4" w:space="0" w:color="auto"/>
            </w:tcBorders>
            <w:shd w:val="clear" w:color="auto" w:fill="FFFFFF"/>
          </w:tcPr>
          <w:p w14:paraId="10ED41C9" w14:textId="77777777" w:rsidR="00C739A0" w:rsidRDefault="002B3DD9">
            <w:pPr>
              <w:pStyle w:val="50"/>
              <w:framePr w:w="14621" w:wrap="notBeside" w:vAnchor="text" w:hAnchor="text" w:xAlign="center" w:y="1"/>
              <w:shd w:val="clear" w:color="auto" w:fill="auto"/>
              <w:spacing w:line="170" w:lineRule="exact"/>
            </w:pPr>
            <w:r>
              <w:rPr>
                <w:lang w:val="en"/>
              </w:rPr>
              <w:t>1.1218.</w:t>
            </w:r>
          </w:p>
        </w:tc>
        <w:tc>
          <w:tcPr>
            <w:tcW w:w="2520" w:type="dxa"/>
            <w:vMerge w:val="restart"/>
            <w:tcBorders>
              <w:top w:val="single" w:sz="4" w:space="0" w:color="auto"/>
              <w:left w:val="single" w:sz="4" w:space="0" w:color="auto"/>
            </w:tcBorders>
            <w:shd w:val="clear" w:color="auto" w:fill="FFFFFF"/>
          </w:tcPr>
          <w:p w14:paraId="79017C28" w14:textId="77777777" w:rsidR="00C739A0" w:rsidRDefault="00C739A0" w:rsidP="0036282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904F6F4" w14:textId="0B97F3E1" w:rsidR="00C739A0" w:rsidRDefault="002B3DD9" w:rsidP="00362822">
            <w:pPr>
              <w:pStyle w:val="50"/>
              <w:framePr w:w="14621" w:wrap="notBeside" w:vAnchor="text" w:hAnchor="text" w:xAlign="center" w:y="1"/>
              <w:shd w:val="clear" w:color="auto" w:fill="auto"/>
            </w:pPr>
            <w:r>
              <w:rPr>
                <w:lang w:val="en"/>
              </w:rPr>
              <w:t>of poultry edible;</w:t>
            </w:r>
          </w:p>
          <w:p w14:paraId="5E82C22F" w14:textId="77713827" w:rsidR="00C739A0" w:rsidRDefault="002B3DD9" w:rsidP="00362822">
            <w:pPr>
              <w:pStyle w:val="50"/>
              <w:framePr w:w="14621" w:wrap="notBeside" w:vAnchor="text" w:hAnchor="text" w:xAlign="center" w:y="1"/>
              <w:shd w:val="clear" w:color="auto" w:fill="auto"/>
            </w:pPr>
            <w:r>
              <w:rPr>
                <w:lang w:val="en"/>
              </w:rPr>
              <w:t>Meat and other edible by-products, steamed, cooled, chilled or frozen;</w:t>
            </w:r>
          </w:p>
          <w:p w14:paraId="59607338" w14:textId="6434D330" w:rsidR="00C739A0" w:rsidRDefault="002B3DD9" w:rsidP="00362822">
            <w:pPr>
              <w:pStyle w:val="50"/>
              <w:framePr w:w="14621"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643105A1" w14:textId="77777777" w:rsidR="00C739A0" w:rsidRDefault="00C739A0" w:rsidP="0036282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7B1ECF8"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DCCD20" w14:textId="77777777" w:rsidR="00C739A0" w:rsidRDefault="002B3DD9" w:rsidP="00362822">
            <w:pPr>
              <w:pStyle w:val="50"/>
              <w:framePr w:w="14621" w:wrap="notBeside" w:vAnchor="text" w:hAnchor="text" w:xAlign="center" w:y="1"/>
              <w:shd w:val="clear" w:color="auto" w:fill="auto"/>
              <w:spacing w:line="170" w:lineRule="exact"/>
            </w:pPr>
            <w:r>
              <w:rPr>
                <w:lang w:val="en"/>
              </w:rPr>
              <w:t>Fenvalerate</w:t>
            </w:r>
          </w:p>
        </w:tc>
        <w:tc>
          <w:tcPr>
            <w:tcW w:w="2222" w:type="dxa"/>
            <w:tcBorders>
              <w:top w:val="single" w:sz="4" w:space="0" w:color="auto"/>
              <w:left w:val="single" w:sz="4" w:space="0" w:color="auto"/>
              <w:right w:val="single" w:sz="4" w:space="0" w:color="auto"/>
            </w:tcBorders>
            <w:shd w:val="clear" w:color="auto" w:fill="FFFFFF"/>
          </w:tcPr>
          <w:p w14:paraId="24B5EEBD" w14:textId="77777777" w:rsidR="00C739A0" w:rsidRDefault="002B3DD9" w:rsidP="00362822">
            <w:pPr>
              <w:pStyle w:val="50"/>
              <w:framePr w:w="14621" w:wrap="notBeside" w:vAnchor="text" w:hAnchor="text" w:xAlign="center" w:y="1"/>
              <w:shd w:val="clear" w:color="auto" w:fill="auto"/>
              <w:spacing w:line="170" w:lineRule="exact"/>
            </w:pPr>
            <w:r>
              <w:rPr>
                <w:lang w:val="en"/>
              </w:rPr>
              <w:t>0.005 to 1.00 (mg/kg)</w:t>
            </w:r>
          </w:p>
        </w:tc>
      </w:tr>
      <w:tr w:rsidR="00C739A0" w14:paraId="2A9311F2" w14:textId="77777777" w:rsidTr="00362822">
        <w:trPr>
          <w:trHeight w:hRule="exact" w:val="1738"/>
          <w:jc w:val="center"/>
        </w:trPr>
        <w:tc>
          <w:tcPr>
            <w:tcW w:w="898" w:type="dxa"/>
            <w:vMerge/>
            <w:tcBorders>
              <w:left w:val="single" w:sz="4" w:space="0" w:color="auto"/>
            </w:tcBorders>
            <w:shd w:val="clear" w:color="auto" w:fill="FFFFFF"/>
          </w:tcPr>
          <w:p w14:paraId="45E3D6F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0BA3AC3"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136D28CE"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5DC311C5"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1F8D8F7B"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4C61E27" w14:textId="77777777" w:rsidR="00C739A0" w:rsidRDefault="002B3DD9" w:rsidP="00362822">
            <w:pPr>
              <w:pStyle w:val="50"/>
              <w:framePr w:w="14621" w:wrap="notBeside" w:vAnchor="text" w:hAnchor="text" w:xAlign="center" w:y="1"/>
              <w:shd w:val="clear" w:color="auto" w:fill="auto"/>
              <w:spacing w:line="170" w:lineRule="exact"/>
            </w:pPr>
            <w:r>
              <w:rPr>
                <w:lang w:val="en"/>
              </w:rPr>
              <w:t>Cypermethrin</w:t>
            </w:r>
          </w:p>
        </w:tc>
        <w:tc>
          <w:tcPr>
            <w:tcW w:w="2222" w:type="dxa"/>
            <w:tcBorders>
              <w:top w:val="single" w:sz="4" w:space="0" w:color="auto"/>
              <w:left w:val="single" w:sz="4" w:space="0" w:color="auto"/>
              <w:right w:val="single" w:sz="4" w:space="0" w:color="auto"/>
            </w:tcBorders>
            <w:shd w:val="clear" w:color="auto" w:fill="FFFFFF"/>
          </w:tcPr>
          <w:p w14:paraId="0F7F880D" w14:textId="77777777" w:rsidR="00C739A0" w:rsidRDefault="002B3DD9" w:rsidP="00362822">
            <w:pPr>
              <w:pStyle w:val="50"/>
              <w:framePr w:w="14621" w:wrap="notBeside" w:vAnchor="text" w:hAnchor="text" w:xAlign="center" w:y="1"/>
              <w:shd w:val="clear" w:color="auto" w:fill="auto"/>
              <w:spacing w:line="170" w:lineRule="exact"/>
            </w:pPr>
            <w:r>
              <w:rPr>
                <w:lang w:val="en"/>
              </w:rPr>
              <w:t>0.005 to 1.00 (mg/kg)</w:t>
            </w:r>
          </w:p>
        </w:tc>
      </w:tr>
      <w:tr w:rsidR="00C739A0" w14:paraId="0BA9CF81" w14:textId="77777777" w:rsidTr="00362822">
        <w:trPr>
          <w:trHeight w:hRule="exact" w:val="1224"/>
          <w:jc w:val="center"/>
        </w:trPr>
        <w:tc>
          <w:tcPr>
            <w:tcW w:w="898" w:type="dxa"/>
            <w:vMerge w:val="restart"/>
            <w:tcBorders>
              <w:top w:val="single" w:sz="4" w:space="0" w:color="auto"/>
              <w:left w:val="single" w:sz="4" w:space="0" w:color="auto"/>
            </w:tcBorders>
            <w:shd w:val="clear" w:color="auto" w:fill="FFFFFF"/>
          </w:tcPr>
          <w:p w14:paraId="672445BB" w14:textId="77777777" w:rsidR="00C739A0" w:rsidRDefault="002B3DD9">
            <w:pPr>
              <w:pStyle w:val="50"/>
              <w:framePr w:w="14621" w:wrap="notBeside" w:vAnchor="text" w:hAnchor="text" w:xAlign="center" w:y="1"/>
              <w:shd w:val="clear" w:color="auto" w:fill="auto"/>
              <w:spacing w:line="170" w:lineRule="exact"/>
            </w:pPr>
            <w:r>
              <w:rPr>
                <w:lang w:val="en"/>
              </w:rPr>
              <w:t>1.1219.</w:t>
            </w:r>
          </w:p>
        </w:tc>
        <w:tc>
          <w:tcPr>
            <w:tcW w:w="2520" w:type="dxa"/>
            <w:vMerge w:val="restart"/>
            <w:tcBorders>
              <w:top w:val="single" w:sz="4" w:space="0" w:color="auto"/>
              <w:left w:val="single" w:sz="4" w:space="0" w:color="auto"/>
            </w:tcBorders>
            <w:shd w:val="clear" w:color="auto" w:fill="FFFFFF"/>
          </w:tcPr>
          <w:p w14:paraId="6C0E9D7F" w14:textId="492E4FEC" w:rsidR="00262ED9" w:rsidRDefault="001F6D62" w:rsidP="00362822">
            <w:pPr>
              <w:pStyle w:val="50"/>
              <w:framePr w:w="14621" w:wrap="notBeside" w:vAnchor="text" w:hAnchor="text" w:xAlign="center" w:y="1"/>
              <w:shd w:val="clear" w:color="auto" w:fill="auto"/>
            </w:pPr>
            <w:r>
              <w:rPr>
                <w:lang w:val="en"/>
              </w:rPr>
              <w:t>GOST </w:t>
            </w:r>
            <w:r w:rsidR="002B3DD9">
              <w:rPr>
                <w:lang w:val="en"/>
              </w:rPr>
              <w:t xml:space="preserve">30349 </w:t>
            </w:r>
            <w:r w:rsidR="004B3539">
              <w:rPr>
                <w:lang w:val="en"/>
              </w:rPr>
              <w:t>item </w:t>
            </w:r>
            <w:r w:rsidR="002B3DD9">
              <w:rPr>
                <w:lang w:val="en"/>
              </w:rPr>
              <w:t xml:space="preserve">3, </w:t>
            </w:r>
            <w:r w:rsidR="004B3539">
              <w:rPr>
                <w:lang w:val="en"/>
              </w:rPr>
              <w:t>item </w:t>
            </w:r>
            <w:r w:rsidR="002B3DD9">
              <w:rPr>
                <w:lang w:val="en"/>
              </w:rPr>
              <w:t>5;</w:t>
            </w:r>
          </w:p>
          <w:p w14:paraId="75940872" w14:textId="5940C877" w:rsidR="00C739A0" w:rsidRDefault="00262ED9" w:rsidP="00362822">
            <w:pPr>
              <w:pStyle w:val="50"/>
              <w:framePr w:w="14621"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4B1504BC" w14:textId="71FE8FAC" w:rsidR="00C739A0" w:rsidRDefault="002B3DD9" w:rsidP="00362822">
            <w:pPr>
              <w:pStyle w:val="50"/>
              <w:framePr w:w="14621" w:wrap="notBeside" w:vAnchor="text" w:hAnchor="text" w:xAlign="center" w:y="1"/>
              <w:shd w:val="clear" w:color="auto" w:fill="auto"/>
            </w:pPr>
            <w:r>
              <w:rPr>
                <w:lang w:val="en"/>
              </w:rPr>
              <w:t>Canned fruit (fruit and vegetable); Vegetables and cucurbituril crops, root vegetables and tuber crops; Fruits, berries and nuts, fresh or pre- heat treated, frozen; Vegetables (other thanpotatoes) and mycelia processed and canned; Fruit and vegetable juice products (other than juices);</w:t>
            </w:r>
          </w:p>
          <w:p w14:paraId="00637BF0" w14:textId="5A2C7107" w:rsidR="00C739A0" w:rsidRDefault="002B3DD9" w:rsidP="00362822">
            <w:pPr>
              <w:pStyle w:val="50"/>
              <w:framePr w:w="14621" w:wrap="notBeside" w:vAnchor="text" w:hAnchor="text" w:xAlign="center" w:y="1"/>
              <w:shd w:val="clear" w:color="auto" w:fill="auto"/>
            </w:pPr>
            <w:r>
              <w:rPr>
                <w:lang w:val="en"/>
              </w:rPr>
              <w:t>Fruits, vegetables and mycelia processed and canned, not included in other groupings;</w:t>
            </w:r>
          </w:p>
        </w:tc>
        <w:tc>
          <w:tcPr>
            <w:tcW w:w="1877" w:type="dxa"/>
            <w:vMerge w:val="restart"/>
            <w:tcBorders>
              <w:top w:val="single" w:sz="4" w:space="0" w:color="auto"/>
              <w:left w:val="single" w:sz="4" w:space="0" w:color="auto"/>
            </w:tcBorders>
            <w:shd w:val="clear" w:color="auto" w:fill="FFFFFF"/>
          </w:tcPr>
          <w:p w14:paraId="03965F49" w14:textId="77777777" w:rsidR="00C739A0" w:rsidRDefault="002B3DD9" w:rsidP="00362822">
            <w:pPr>
              <w:pStyle w:val="50"/>
              <w:framePr w:w="14621" w:wrap="notBeside" w:vAnchor="text" w:hAnchor="text" w:xAlign="center" w:y="1"/>
              <w:shd w:val="clear" w:color="auto" w:fill="auto"/>
            </w:pPr>
            <w:r>
              <w:rPr>
                <w:lang w:val="en"/>
              </w:rPr>
              <w:t>10.39.25.120;01.13;10.</w:t>
            </w:r>
          </w:p>
          <w:p w14:paraId="3AD236BB" w14:textId="77777777" w:rsidR="00C739A0" w:rsidRDefault="002B3DD9" w:rsidP="00362822">
            <w:pPr>
              <w:pStyle w:val="50"/>
              <w:framePr w:w="14621" w:wrap="notBeside" w:vAnchor="text" w:hAnchor="text" w:xAlign="center" w:y="1"/>
              <w:shd w:val="clear" w:color="auto" w:fill="auto"/>
            </w:pPr>
            <w:r>
              <w:rPr>
                <w:lang w:val="en"/>
              </w:rPr>
              <w:t>39.21;10.39.1;10.32.2;</w:t>
            </w:r>
          </w:p>
          <w:p w14:paraId="2D8A8986" w14:textId="77777777" w:rsidR="00C739A0" w:rsidRDefault="002B3DD9" w:rsidP="00362822">
            <w:pPr>
              <w:pStyle w:val="50"/>
              <w:framePr w:w="14621" w:wrap="notBeside" w:vAnchor="text" w:hAnchor="text" w:xAlign="center" w:y="1"/>
              <w:shd w:val="clear" w:color="auto" w:fill="auto"/>
            </w:pPr>
            <w:r>
              <w:rPr>
                <w:lang w:val="en"/>
              </w:rPr>
              <w:t>10.39;10.39.25</w:t>
            </w:r>
          </w:p>
        </w:tc>
        <w:tc>
          <w:tcPr>
            <w:tcW w:w="1982" w:type="dxa"/>
            <w:vMerge w:val="restart"/>
            <w:tcBorders>
              <w:top w:val="single" w:sz="4" w:space="0" w:color="auto"/>
              <w:left w:val="single" w:sz="4" w:space="0" w:color="auto"/>
            </w:tcBorders>
            <w:shd w:val="clear" w:color="auto" w:fill="FFFFFF"/>
          </w:tcPr>
          <w:p w14:paraId="36CAA85B" w14:textId="77777777" w:rsidR="00C739A0" w:rsidRDefault="002B3DD9" w:rsidP="00362822">
            <w:pPr>
              <w:pStyle w:val="50"/>
              <w:framePr w:w="14621" w:wrap="notBeside" w:vAnchor="text" w:hAnchor="text" w:xAlign="center" w:y="1"/>
              <w:shd w:val="clear" w:color="auto" w:fill="auto"/>
            </w:pPr>
            <w:r>
              <w:rPr>
                <w:lang w:val="en"/>
              </w:rPr>
              <w:t>2001;2002;2003;2004;2</w:t>
            </w:r>
          </w:p>
          <w:p w14:paraId="17A97A43" w14:textId="77777777" w:rsidR="00C739A0" w:rsidRDefault="002B3DD9" w:rsidP="00362822">
            <w:pPr>
              <w:pStyle w:val="50"/>
              <w:framePr w:w="14621" w:wrap="notBeside" w:vAnchor="text" w:hAnchor="text" w:xAlign="center" w:y="1"/>
              <w:shd w:val="clear" w:color="auto" w:fill="auto"/>
            </w:pPr>
            <w:r>
              <w:rPr>
                <w:lang w:val="en"/>
              </w:rPr>
              <w:t>005;200600;2007;2008;</w:t>
            </w:r>
          </w:p>
          <w:p w14:paraId="5BC40F97" w14:textId="77777777" w:rsidR="00C739A0" w:rsidRDefault="002B3DD9" w:rsidP="00362822">
            <w:pPr>
              <w:pStyle w:val="50"/>
              <w:framePr w:w="14621" w:wrap="notBeside" w:vAnchor="text" w:hAnchor="text" w:xAlign="center" w:y="1"/>
              <w:shd w:val="clear" w:color="auto" w:fill="auto"/>
            </w:pPr>
            <w:r>
              <w:rPr>
                <w:lang w:val="en"/>
              </w:rPr>
              <w:t>0701;0701100000;0701</w:t>
            </w:r>
          </w:p>
          <w:p w14:paraId="0B96F6FD" w14:textId="77777777" w:rsidR="00C739A0" w:rsidRDefault="002B3DD9" w:rsidP="00362822">
            <w:pPr>
              <w:pStyle w:val="50"/>
              <w:framePr w:w="14621" w:wrap="notBeside" w:vAnchor="text" w:hAnchor="text" w:xAlign="center" w:y="1"/>
              <w:shd w:val="clear" w:color="auto" w:fill="auto"/>
            </w:pPr>
            <w:r>
              <w:rPr>
                <w:lang w:val="en"/>
              </w:rPr>
              <w:t>90;0703;070310;070320</w:t>
            </w:r>
          </w:p>
          <w:p w14:paraId="398E074D" w14:textId="77777777" w:rsidR="00C739A0" w:rsidRDefault="002B3DD9" w:rsidP="00362822">
            <w:pPr>
              <w:pStyle w:val="50"/>
              <w:framePr w:w="14621" w:wrap="notBeside" w:vAnchor="text" w:hAnchor="text" w:xAlign="center" w:y="1"/>
              <w:shd w:val="clear" w:color="auto" w:fill="auto"/>
            </w:pPr>
            <w:r>
              <w:rPr>
                <w:lang w:val="en"/>
              </w:rPr>
              <w:t>0000;0703900000;0704;</w:t>
            </w:r>
          </w:p>
          <w:p w14:paraId="18BAE214" w14:textId="77777777" w:rsidR="00C739A0" w:rsidRDefault="002B3DD9" w:rsidP="00362822">
            <w:pPr>
              <w:pStyle w:val="50"/>
              <w:framePr w:w="14621" w:wrap="notBeside" w:vAnchor="text" w:hAnchor="text" w:xAlign="center" w:y="1"/>
              <w:shd w:val="clear" w:color="auto" w:fill="auto"/>
            </w:pPr>
            <w:r>
              <w:rPr>
                <w:lang w:val="en"/>
              </w:rPr>
              <w:t>0704100000;070420000</w:t>
            </w:r>
          </w:p>
          <w:p w14:paraId="547FC938" w14:textId="77777777" w:rsidR="00C739A0" w:rsidRDefault="002B3DD9" w:rsidP="00362822">
            <w:pPr>
              <w:pStyle w:val="50"/>
              <w:framePr w:w="14621" w:wrap="notBeside" w:vAnchor="text" w:hAnchor="text" w:xAlign="center" w:y="1"/>
              <w:shd w:val="clear" w:color="auto" w:fill="auto"/>
            </w:pPr>
            <w:r>
              <w:rPr>
                <w:lang w:val="en"/>
              </w:rPr>
              <w:t>0;070490;0705;070700;</w:t>
            </w:r>
          </w:p>
          <w:p w14:paraId="5B728324" w14:textId="77777777" w:rsidR="00262ED9" w:rsidRDefault="002B3DD9" w:rsidP="00362822">
            <w:pPr>
              <w:pStyle w:val="50"/>
              <w:framePr w:w="14621" w:wrap="notBeside" w:vAnchor="text" w:hAnchor="text" w:xAlign="center" w:y="1"/>
              <w:shd w:val="clear" w:color="auto" w:fill="auto"/>
            </w:pPr>
            <w:r>
              <w:rPr>
                <w:lang w:val="en"/>
              </w:rPr>
              <w:t>070700050;0707009000;</w:t>
            </w:r>
          </w:p>
          <w:p w14:paraId="41292331" w14:textId="7ECEB7EA" w:rsidR="00C739A0" w:rsidRDefault="002B3DD9" w:rsidP="00362822">
            <w:pPr>
              <w:pStyle w:val="50"/>
              <w:framePr w:w="14621" w:wrap="notBeside" w:vAnchor="text" w:hAnchor="text" w:xAlign="center" w:y="1"/>
              <w:shd w:val="clear" w:color="auto" w:fill="auto"/>
            </w:pPr>
            <w:r>
              <w:rPr>
                <w:lang w:val="en"/>
              </w:rPr>
              <w:t>0706;070610000;07069</w:t>
            </w:r>
          </w:p>
          <w:p w14:paraId="6237F1C7" w14:textId="77777777" w:rsidR="00C739A0" w:rsidRDefault="002B3DD9" w:rsidP="00362822">
            <w:pPr>
              <w:pStyle w:val="50"/>
              <w:framePr w:w="14621" w:wrap="notBeside" w:vAnchor="text" w:hAnchor="text" w:xAlign="center" w:y="1"/>
              <w:shd w:val="clear" w:color="auto" w:fill="auto"/>
            </w:pPr>
            <w:r>
              <w:rPr>
                <w:lang w:val="en"/>
              </w:rPr>
              <w:t>0;0709;0709200000;070</w:t>
            </w:r>
          </w:p>
          <w:p w14:paraId="17435D7A" w14:textId="77777777" w:rsidR="00C739A0" w:rsidRDefault="002B3DD9" w:rsidP="00362822">
            <w:pPr>
              <w:pStyle w:val="50"/>
              <w:framePr w:w="14621" w:wrap="notBeside" w:vAnchor="text" w:hAnchor="text" w:xAlign="center" w:y="1"/>
              <w:shd w:val="clear" w:color="auto" w:fill="auto"/>
            </w:pPr>
            <w:r>
              <w:rPr>
                <w:lang w:val="en"/>
              </w:rPr>
              <w:t>9300000;0709400000;0</w:t>
            </w:r>
          </w:p>
          <w:p w14:paraId="0E65C04E" w14:textId="77777777" w:rsidR="00C739A0" w:rsidRDefault="002B3DD9" w:rsidP="00362822">
            <w:pPr>
              <w:pStyle w:val="50"/>
              <w:framePr w:w="14621" w:wrap="notBeside" w:vAnchor="text" w:hAnchor="text" w:xAlign="center" w:y="1"/>
              <w:shd w:val="clear" w:color="auto" w:fill="auto"/>
            </w:pPr>
            <w:r>
              <w:rPr>
                <w:lang w:val="en"/>
              </w:rPr>
              <w:t>70960;0709700000;070</w:t>
            </w:r>
          </w:p>
          <w:p w14:paraId="708F1F8A" w14:textId="77777777" w:rsidR="00C739A0" w:rsidRDefault="002B3DD9" w:rsidP="00362822">
            <w:pPr>
              <w:pStyle w:val="50"/>
              <w:framePr w:w="14621" w:wrap="notBeside" w:vAnchor="text" w:hAnchor="text" w:xAlign="center" w:y="1"/>
              <w:shd w:val="clear" w:color="auto" w:fill="auto"/>
            </w:pPr>
            <w:r>
              <w:rPr>
                <w:lang w:val="en"/>
              </w:rPr>
              <w:t>8;0808;0810;0809;0807;</w:t>
            </w:r>
          </w:p>
          <w:p w14:paraId="3DB9DB9B" w14:textId="77777777" w:rsidR="00C739A0" w:rsidRDefault="002B3DD9" w:rsidP="00362822">
            <w:pPr>
              <w:pStyle w:val="50"/>
              <w:framePr w:w="14621" w:wrap="notBeside" w:vAnchor="text" w:hAnchor="text" w:xAlign="center" w:y="1"/>
              <w:shd w:val="clear" w:color="auto" w:fill="auto"/>
            </w:pPr>
            <w:r>
              <w:rPr>
                <w:lang w:val="en"/>
              </w:rPr>
              <w:t>0807200000;0806;0806</w:t>
            </w:r>
          </w:p>
          <w:p w14:paraId="1E2AA77F" w14:textId="77777777" w:rsidR="00C739A0" w:rsidRDefault="002B3DD9" w:rsidP="00362822">
            <w:pPr>
              <w:pStyle w:val="50"/>
              <w:framePr w:w="14621" w:wrap="notBeside" w:vAnchor="text" w:hAnchor="text" w:xAlign="center" w:y="1"/>
              <w:shd w:val="clear" w:color="auto" w:fill="auto"/>
            </w:pPr>
            <w:r>
              <w:rPr>
                <w:lang w:val="en"/>
              </w:rPr>
              <w:t>10;080620;0805;</w:t>
            </w:r>
          </w:p>
        </w:tc>
        <w:tc>
          <w:tcPr>
            <w:tcW w:w="2602" w:type="dxa"/>
            <w:tcBorders>
              <w:top w:val="single" w:sz="4" w:space="0" w:color="auto"/>
              <w:left w:val="single" w:sz="4" w:space="0" w:color="auto"/>
            </w:tcBorders>
            <w:shd w:val="clear" w:color="auto" w:fill="FFFFFF"/>
          </w:tcPr>
          <w:p w14:paraId="656872F9" w14:textId="77777777" w:rsidR="00C739A0" w:rsidRDefault="002B3DD9" w:rsidP="00362822">
            <w:pPr>
              <w:pStyle w:val="50"/>
              <w:framePr w:w="14621" w:wrap="notBeside" w:vAnchor="text" w:hAnchor="text" w:xAlign="center" w:y="1"/>
              <w:shd w:val="clear" w:color="auto" w:fill="auto"/>
              <w:spacing w:line="170" w:lineRule="exact"/>
            </w:pPr>
            <w:r>
              <w:rPr>
                <w:lang w:val="en"/>
              </w:rPr>
              <w:t>4,4'-</w:t>
            </w:r>
          </w:p>
          <w:p w14:paraId="730FB15E" w14:textId="77777777" w:rsidR="00C739A0" w:rsidRDefault="002B3DD9" w:rsidP="00362822">
            <w:pPr>
              <w:pStyle w:val="50"/>
              <w:framePr w:w="14621" w:wrap="notBeside" w:vAnchor="text" w:hAnchor="text" w:xAlign="center" w:y="1"/>
              <w:shd w:val="clear" w:color="auto" w:fill="auto"/>
              <w:spacing w:line="170" w:lineRule="exact"/>
            </w:pPr>
            <w:r>
              <w:rPr>
                <w:lang w:val="en"/>
              </w:rPr>
              <w:t>dichlorodiphenyldichloroethane</w:t>
            </w:r>
          </w:p>
          <w:p w14:paraId="3C14471A" w14:textId="77777777" w:rsidR="00C739A0" w:rsidRDefault="002B3DD9" w:rsidP="00362822">
            <w:pPr>
              <w:pStyle w:val="50"/>
              <w:framePr w:w="14621" w:wrap="notBeside" w:vAnchor="text" w:hAnchor="text" w:xAlign="center" w:y="1"/>
              <w:shd w:val="clear" w:color="auto" w:fill="auto"/>
              <w:spacing w:line="170" w:lineRule="exact"/>
            </w:pPr>
            <w:r>
              <w:rPr>
                <w:lang w:val="en"/>
              </w:rPr>
              <w:t>(DDD)</w:t>
            </w:r>
          </w:p>
        </w:tc>
        <w:tc>
          <w:tcPr>
            <w:tcW w:w="2222" w:type="dxa"/>
            <w:tcBorders>
              <w:top w:val="single" w:sz="4" w:space="0" w:color="auto"/>
              <w:left w:val="single" w:sz="4" w:space="0" w:color="auto"/>
              <w:right w:val="single" w:sz="4" w:space="0" w:color="auto"/>
            </w:tcBorders>
            <w:shd w:val="clear" w:color="auto" w:fill="FFFFFF"/>
          </w:tcPr>
          <w:p w14:paraId="70F89645" w14:textId="77777777" w:rsidR="00C739A0" w:rsidRDefault="002B3DD9" w:rsidP="00362822">
            <w:pPr>
              <w:pStyle w:val="50"/>
              <w:framePr w:w="14621" w:wrap="notBeside" w:vAnchor="text" w:hAnchor="text" w:xAlign="center" w:y="1"/>
              <w:shd w:val="clear" w:color="auto" w:fill="auto"/>
              <w:spacing w:line="170" w:lineRule="exact"/>
            </w:pPr>
            <w:r>
              <w:rPr>
                <w:lang w:val="en"/>
              </w:rPr>
              <w:t>0.007 to 2.0 (mg/kg)</w:t>
            </w:r>
          </w:p>
        </w:tc>
      </w:tr>
      <w:tr w:rsidR="00C739A0" w14:paraId="4BFA169D" w14:textId="77777777" w:rsidTr="00362822">
        <w:trPr>
          <w:trHeight w:hRule="exact" w:val="816"/>
          <w:jc w:val="center"/>
        </w:trPr>
        <w:tc>
          <w:tcPr>
            <w:tcW w:w="898" w:type="dxa"/>
            <w:vMerge/>
            <w:tcBorders>
              <w:left w:val="single" w:sz="4" w:space="0" w:color="auto"/>
            </w:tcBorders>
            <w:shd w:val="clear" w:color="auto" w:fill="FFFFFF"/>
          </w:tcPr>
          <w:p w14:paraId="0C8A33D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CF3D736"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2194021E"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46220806"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29AA0D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118A5E8" w14:textId="77777777" w:rsidR="00C739A0" w:rsidRDefault="002B3DD9" w:rsidP="00362822">
            <w:pPr>
              <w:pStyle w:val="50"/>
              <w:framePr w:w="14621" w:wrap="notBeside" w:vAnchor="text" w:hAnchor="text" w:xAlign="center" w:y="1"/>
              <w:shd w:val="clear" w:color="auto" w:fill="auto"/>
              <w:spacing w:after="60" w:line="170" w:lineRule="exact"/>
            </w:pPr>
            <w:r>
              <w:rPr>
                <w:lang w:val="en"/>
              </w:rPr>
              <w:t>4,4'-</w:t>
            </w:r>
          </w:p>
          <w:p w14:paraId="49A1744C" w14:textId="77777777" w:rsidR="00C739A0" w:rsidRDefault="002B3DD9" w:rsidP="00362822">
            <w:pPr>
              <w:pStyle w:val="50"/>
              <w:framePr w:w="14621" w:wrap="notBeside" w:vAnchor="text" w:hAnchor="text" w:xAlign="center" w:y="1"/>
              <w:shd w:val="clear" w:color="auto" w:fill="auto"/>
              <w:spacing w:before="60" w:after="60" w:line="170" w:lineRule="exact"/>
            </w:pPr>
            <w:r>
              <w:rPr>
                <w:lang w:val="en"/>
              </w:rPr>
              <w:t>dichlorodiphenyldichloroethylene</w:t>
            </w:r>
          </w:p>
          <w:p w14:paraId="51F7583B" w14:textId="77777777" w:rsidR="00C739A0" w:rsidRDefault="002B3DD9" w:rsidP="00362822">
            <w:pPr>
              <w:pStyle w:val="50"/>
              <w:framePr w:w="14621" w:wrap="notBeside" w:vAnchor="text" w:hAnchor="text" w:xAlign="center" w:y="1"/>
              <w:shd w:val="clear" w:color="auto" w:fill="auto"/>
              <w:spacing w:before="60" w:line="170" w:lineRule="exact"/>
            </w:pPr>
            <w:r>
              <w:rPr>
                <w:lang w:val="en"/>
              </w:rPr>
              <w:t>(DDE)</w:t>
            </w:r>
          </w:p>
        </w:tc>
        <w:tc>
          <w:tcPr>
            <w:tcW w:w="2222" w:type="dxa"/>
            <w:tcBorders>
              <w:top w:val="single" w:sz="4" w:space="0" w:color="auto"/>
              <w:left w:val="single" w:sz="4" w:space="0" w:color="auto"/>
              <w:right w:val="single" w:sz="4" w:space="0" w:color="auto"/>
            </w:tcBorders>
            <w:shd w:val="clear" w:color="auto" w:fill="FFFFFF"/>
          </w:tcPr>
          <w:p w14:paraId="1900BA5C" w14:textId="77777777" w:rsidR="00C739A0" w:rsidRDefault="002B3DD9" w:rsidP="00362822">
            <w:pPr>
              <w:pStyle w:val="50"/>
              <w:framePr w:w="14621" w:wrap="notBeside" w:vAnchor="text" w:hAnchor="text" w:xAlign="center" w:y="1"/>
              <w:shd w:val="clear" w:color="auto" w:fill="auto"/>
              <w:spacing w:line="170" w:lineRule="exact"/>
            </w:pPr>
            <w:r>
              <w:rPr>
                <w:lang w:val="en"/>
              </w:rPr>
              <w:t>0.007 to 2.0 (mg/kg)</w:t>
            </w:r>
          </w:p>
        </w:tc>
      </w:tr>
      <w:tr w:rsidR="00C739A0" w14:paraId="6A9088CE" w14:textId="77777777" w:rsidTr="00362822">
        <w:trPr>
          <w:trHeight w:hRule="exact" w:val="821"/>
          <w:jc w:val="center"/>
        </w:trPr>
        <w:tc>
          <w:tcPr>
            <w:tcW w:w="898" w:type="dxa"/>
            <w:vMerge/>
            <w:tcBorders>
              <w:left w:val="single" w:sz="4" w:space="0" w:color="auto"/>
            </w:tcBorders>
            <w:shd w:val="clear" w:color="auto" w:fill="FFFFFF"/>
          </w:tcPr>
          <w:p w14:paraId="544271E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418A833"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10F97AFB"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4DEFA97A"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7E45934B"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E30AC9D" w14:textId="77777777" w:rsidR="00C739A0" w:rsidRDefault="002B3DD9" w:rsidP="00362822">
            <w:pPr>
              <w:pStyle w:val="50"/>
              <w:framePr w:w="14621" w:wrap="notBeside" w:vAnchor="text" w:hAnchor="text" w:xAlign="center" w:y="1"/>
              <w:shd w:val="clear" w:color="auto" w:fill="auto"/>
              <w:spacing w:line="170" w:lineRule="exact"/>
            </w:pPr>
            <w:r>
              <w:rPr>
                <w:lang w:val="en"/>
              </w:rPr>
              <w:t>4,4'-</w:t>
            </w:r>
          </w:p>
          <w:p w14:paraId="3C5AF35A" w14:textId="77777777" w:rsidR="00C739A0" w:rsidRDefault="002B3DD9" w:rsidP="00362822">
            <w:pPr>
              <w:pStyle w:val="50"/>
              <w:framePr w:w="14621" w:wrap="notBeside" w:vAnchor="text" w:hAnchor="text" w:xAlign="center" w:y="1"/>
              <w:shd w:val="clear" w:color="auto" w:fill="auto"/>
              <w:spacing w:line="170" w:lineRule="exact"/>
            </w:pPr>
            <w:r>
              <w:rPr>
                <w:lang w:val="en"/>
              </w:rPr>
              <w:t>dichlorodiphenyltrichloroethane</w:t>
            </w:r>
          </w:p>
          <w:p w14:paraId="0836A841" w14:textId="77777777" w:rsidR="00C739A0" w:rsidRDefault="002B3DD9" w:rsidP="00362822">
            <w:pPr>
              <w:pStyle w:val="50"/>
              <w:framePr w:w="14621" w:wrap="notBeside" w:vAnchor="text" w:hAnchor="text" w:xAlign="center" w:y="1"/>
              <w:shd w:val="clear" w:color="auto" w:fill="auto"/>
              <w:spacing w:line="170" w:lineRule="exact"/>
            </w:pPr>
            <w:r>
              <w:rPr>
                <w:lang w:val="en"/>
              </w:rPr>
              <w:t>(DDT)</w:t>
            </w:r>
          </w:p>
        </w:tc>
        <w:tc>
          <w:tcPr>
            <w:tcW w:w="2222" w:type="dxa"/>
            <w:tcBorders>
              <w:top w:val="single" w:sz="4" w:space="0" w:color="auto"/>
              <w:left w:val="single" w:sz="4" w:space="0" w:color="auto"/>
              <w:right w:val="single" w:sz="4" w:space="0" w:color="auto"/>
            </w:tcBorders>
            <w:shd w:val="clear" w:color="auto" w:fill="FFFFFF"/>
          </w:tcPr>
          <w:p w14:paraId="33E16FF3" w14:textId="77777777" w:rsidR="00C739A0" w:rsidRDefault="002B3DD9" w:rsidP="00362822">
            <w:pPr>
              <w:pStyle w:val="50"/>
              <w:framePr w:w="14621" w:wrap="notBeside" w:vAnchor="text" w:hAnchor="text" w:xAlign="center" w:y="1"/>
              <w:shd w:val="clear" w:color="auto" w:fill="auto"/>
              <w:spacing w:line="170" w:lineRule="exact"/>
            </w:pPr>
            <w:r>
              <w:rPr>
                <w:lang w:val="en"/>
              </w:rPr>
              <w:t>0.007 to 2.0 (mg/kg)</w:t>
            </w:r>
          </w:p>
        </w:tc>
      </w:tr>
      <w:tr w:rsidR="00C739A0" w14:paraId="7099AAE7" w14:textId="77777777" w:rsidTr="00362822">
        <w:trPr>
          <w:trHeight w:hRule="exact" w:val="802"/>
          <w:jc w:val="center"/>
        </w:trPr>
        <w:tc>
          <w:tcPr>
            <w:tcW w:w="898" w:type="dxa"/>
            <w:vMerge/>
            <w:tcBorders>
              <w:left w:val="single" w:sz="4" w:space="0" w:color="auto"/>
            </w:tcBorders>
            <w:shd w:val="clear" w:color="auto" w:fill="FFFFFF"/>
          </w:tcPr>
          <w:p w14:paraId="45DD2446"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FC55850"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60D9C875"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1DEC10B7"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0449F8A7"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4D4CCAD" w14:textId="77777777" w:rsidR="00C739A0" w:rsidRDefault="002B3DD9" w:rsidP="00362822">
            <w:pPr>
              <w:pStyle w:val="50"/>
              <w:framePr w:w="14621" w:wrap="notBeside" w:vAnchor="text" w:hAnchor="text" w:xAlign="center" w:y="1"/>
              <w:shd w:val="clear" w:color="auto" w:fill="auto"/>
              <w:spacing w:line="170" w:lineRule="exact"/>
            </w:pPr>
            <w:r>
              <w:rPr>
                <w:lang w:val="en"/>
              </w:rPr>
              <w:t>Aldrin</w:t>
            </w:r>
          </w:p>
        </w:tc>
        <w:tc>
          <w:tcPr>
            <w:tcW w:w="2222" w:type="dxa"/>
            <w:tcBorders>
              <w:top w:val="single" w:sz="4" w:space="0" w:color="auto"/>
              <w:left w:val="single" w:sz="4" w:space="0" w:color="auto"/>
              <w:right w:val="single" w:sz="4" w:space="0" w:color="auto"/>
            </w:tcBorders>
            <w:shd w:val="clear" w:color="auto" w:fill="FFFFFF"/>
          </w:tcPr>
          <w:p w14:paraId="12BCD08F" w14:textId="77777777" w:rsidR="00C739A0" w:rsidRDefault="002B3DD9" w:rsidP="00362822">
            <w:pPr>
              <w:pStyle w:val="50"/>
              <w:framePr w:w="14621" w:wrap="notBeside" w:vAnchor="text" w:hAnchor="text" w:xAlign="center" w:y="1"/>
              <w:shd w:val="clear" w:color="auto" w:fill="auto"/>
              <w:spacing w:line="170" w:lineRule="exact"/>
            </w:pPr>
            <w:r>
              <w:rPr>
                <w:lang w:val="en"/>
              </w:rPr>
              <w:t>0.001 to 2.0 (mg/kg)</w:t>
            </w:r>
          </w:p>
        </w:tc>
      </w:tr>
      <w:tr w:rsidR="00C739A0" w14:paraId="7C4EDE88" w14:textId="77777777" w:rsidTr="00362822">
        <w:trPr>
          <w:trHeight w:hRule="exact" w:val="830"/>
          <w:jc w:val="center"/>
        </w:trPr>
        <w:tc>
          <w:tcPr>
            <w:tcW w:w="898" w:type="dxa"/>
            <w:vMerge/>
            <w:tcBorders>
              <w:left w:val="single" w:sz="4" w:space="0" w:color="auto"/>
              <w:bottom w:val="single" w:sz="4" w:space="0" w:color="auto"/>
            </w:tcBorders>
            <w:shd w:val="clear" w:color="auto" w:fill="FFFFFF"/>
          </w:tcPr>
          <w:p w14:paraId="523E5F85"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DE3580B"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5B578F5"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2DEE3C7A"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2792D642"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73275D2" w14:textId="77777777" w:rsidR="00C739A0" w:rsidRDefault="002B3DD9" w:rsidP="00362822">
            <w:pPr>
              <w:pStyle w:val="50"/>
              <w:framePr w:w="14621" w:wrap="notBeside" w:vAnchor="text" w:hAnchor="text" w:xAlign="center" w:y="1"/>
              <w:shd w:val="clear" w:color="auto" w:fill="auto"/>
              <w:spacing w:after="60" w:line="170" w:lineRule="exact"/>
            </w:pPr>
            <w:r>
              <w:rPr>
                <w:lang w:val="en"/>
              </w:rPr>
              <w:t>Alpha-hexachlorocyclohexane</w:t>
            </w:r>
          </w:p>
          <w:p w14:paraId="75DEDCF1" w14:textId="77777777" w:rsidR="00C739A0" w:rsidRDefault="002B3DD9" w:rsidP="00362822">
            <w:pPr>
              <w:pStyle w:val="50"/>
              <w:framePr w:w="14621" w:wrap="notBeside" w:vAnchor="text" w:hAnchor="text" w:xAlign="center" w:y="1"/>
              <w:shd w:val="clear" w:color="auto" w:fill="auto"/>
              <w:spacing w:before="60" w:line="170" w:lineRule="exact"/>
            </w:pPr>
            <w:r>
              <w:rPr>
                <w:lang w:val="en"/>
              </w:rPr>
              <w:t>(HCC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1CEF9B9" w14:textId="77777777" w:rsidR="00C739A0" w:rsidRDefault="002B3DD9" w:rsidP="00362822">
            <w:pPr>
              <w:pStyle w:val="50"/>
              <w:framePr w:w="14621" w:wrap="notBeside" w:vAnchor="text" w:hAnchor="text" w:xAlign="center" w:y="1"/>
              <w:shd w:val="clear" w:color="auto" w:fill="auto"/>
              <w:spacing w:line="170" w:lineRule="exact"/>
            </w:pPr>
            <w:r>
              <w:rPr>
                <w:lang w:val="en"/>
              </w:rPr>
              <w:t>0.001 to 2.0 (mg/kg)</w:t>
            </w:r>
          </w:p>
        </w:tc>
      </w:tr>
    </w:tbl>
    <w:p w14:paraId="78BC0DAD" w14:textId="77777777" w:rsidR="00C739A0" w:rsidRDefault="00C739A0">
      <w:pPr>
        <w:framePr w:w="14621" w:wrap="notBeside" w:vAnchor="text" w:hAnchor="text" w:xAlign="center" w:y="1"/>
        <w:rPr>
          <w:sz w:val="2"/>
          <w:szCs w:val="2"/>
        </w:rPr>
      </w:pPr>
    </w:p>
    <w:p w14:paraId="6165A9F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9A98F8C" w14:textId="77777777">
        <w:trPr>
          <w:trHeight w:hRule="exact" w:val="2189"/>
          <w:jc w:val="center"/>
        </w:trPr>
        <w:tc>
          <w:tcPr>
            <w:tcW w:w="922" w:type="dxa"/>
            <w:tcBorders>
              <w:top w:val="single" w:sz="4" w:space="0" w:color="auto"/>
            </w:tcBorders>
            <w:shd w:val="clear" w:color="auto" w:fill="FFFFFF"/>
            <w:vAlign w:val="center"/>
          </w:tcPr>
          <w:p w14:paraId="14358BB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61564A" w14:textId="144D8C2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63829B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3A4A98C" w14:textId="3156527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F091A7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48AFA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E868502"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BA1236" w14:textId="77777777">
        <w:trPr>
          <w:trHeight w:hRule="exact" w:val="211"/>
          <w:jc w:val="center"/>
        </w:trPr>
        <w:tc>
          <w:tcPr>
            <w:tcW w:w="922" w:type="dxa"/>
            <w:tcBorders>
              <w:top w:val="single" w:sz="4" w:space="0" w:color="auto"/>
            </w:tcBorders>
            <w:shd w:val="clear" w:color="auto" w:fill="FFFFFF"/>
          </w:tcPr>
          <w:p w14:paraId="48F49E0A"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6B5FB79A"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52138435" w14:textId="77777777" w:rsidR="00C739A0" w:rsidRDefault="00C739A0">
            <w:pPr>
              <w:framePr w:w="14664" w:wrap="notBeside" w:vAnchor="text" w:hAnchor="text" w:xAlign="center" w:y="1"/>
              <w:rPr>
                <w:sz w:val="10"/>
                <w:szCs w:val="10"/>
              </w:rPr>
            </w:pPr>
          </w:p>
        </w:tc>
        <w:tc>
          <w:tcPr>
            <w:tcW w:w="1877" w:type="dxa"/>
            <w:tcBorders>
              <w:top w:val="single" w:sz="4" w:space="0" w:color="auto"/>
            </w:tcBorders>
            <w:shd w:val="clear" w:color="auto" w:fill="FFFFFF"/>
          </w:tcPr>
          <w:p w14:paraId="51C3C96F" w14:textId="77777777" w:rsidR="00C739A0" w:rsidRDefault="00C739A0">
            <w:pPr>
              <w:framePr w:w="14664" w:wrap="notBeside" w:vAnchor="text" w:hAnchor="text" w:xAlign="center" w:y="1"/>
              <w:rPr>
                <w:sz w:val="10"/>
                <w:szCs w:val="10"/>
              </w:rPr>
            </w:pPr>
          </w:p>
        </w:tc>
        <w:tc>
          <w:tcPr>
            <w:tcW w:w="1982" w:type="dxa"/>
            <w:tcBorders>
              <w:top w:val="single" w:sz="4" w:space="0" w:color="auto"/>
            </w:tcBorders>
            <w:shd w:val="clear" w:color="auto" w:fill="FFFFFF"/>
          </w:tcPr>
          <w:p w14:paraId="5F137B8B"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097763A2"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4435F30D" w14:textId="77777777" w:rsidR="00C739A0" w:rsidRDefault="00C739A0">
            <w:pPr>
              <w:framePr w:w="14664" w:wrap="notBeside" w:vAnchor="text" w:hAnchor="text" w:xAlign="center" w:y="1"/>
              <w:rPr>
                <w:sz w:val="10"/>
                <w:szCs w:val="10"/>
              </w:rPr>
            </w:pPr>
          </w:p>
        </w:tc>
      </w:tr>
      <w:tr w:rsidR="00C739A0" w14:paraId="07B95EBD" w14:textId="77777777" w:rsidTr="00362822">
        <w:trPr>
          <w:trHeight w:hRule="exact" w:val="802"/>
          <w:jc w:val="center"/>
        </w:trPr>
        <w:tc>
          <w:tcPr>
            <w:tcW w:w="922" w:type="dxa"/>
            <w:shd w:val="clear" w:color="auto" w:fill="FFFFFF"/>
          </w:tcPr>
          <w:p w14:paraId="51598F50" w14:textId="77777777" w:rsidR="00C739A0" w:rsidRDefault="002B3DD9">
            <w:pPr>
              <w:pStyle w:val="50"/>
              <w:framePr w:w="14664" w:wrap="notBeside" w:vAnchor="text" w:hAnchor="text" w:xAlign="center" w:y="1"/>
              <w:shd w:val="clear" w:color="auto" w:fill="auto"/>
              <w:spacing w:line="170" w:lineRule="exact"/>
            </w:pPr>
            <w:r>
              <w:rPr>
                <w:lang w:val="en"/>
              </w:rPr>
              <w:t>1.1219.</w:t>
            </w:r>
          </w:p>
        </w:tc>
        <w:tc>
          <w:tcPr>
            <w:tcW w:w="2520" w:type="dxa"/>
            <w:tcBorders>
              <w:left w:val="single" w:sz="4" w:space="0" w:color="auto"/>
            </w:tcBorders>
            <w:shd w:val="clear" w:color="auto" w:fill="FFFFFF"/>
          </w:tcPr>
          <w:p w14:paraId="73DBC6E7"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516A79C3" w14:textId="6F01B5B4" w:rsidR="00C739A0" w:rsidRDefault="002B3DD9" w:rsidP="00362822">
            <w:pPr>
              <w:pStyle w:val="50"/>
              <w:framePr w:w="14664" w:wrap="notBeside" w:vAnchor="text" w:hAnchor="text" w:xAlign="center" w:y="1"/>
              <w:shd w:val="clear" w:color="auto" w:fill="auto"/>
            </w:pPr>
            <w:r>
              <w:rPr>
                <w:lang w:val="en"/>
              </w:rPr>
              <w:t>Processed and canned fruits;</w:t>
            </w:r>
          </w:p>
        </w:tc>
        <w:tc>
          <w:tcPr>
            <w:tcW w:w="1877" w:type="dxa"/>
            <w:tcBorders>
              <w:left w:val="single" w:sz="4" w:space="0" w:color="auto"/>
            </w:tcBorders>
            <w:shd w:val="clear" w:color="auto" w:fill="FFFFFF"/>
          </w:tcPr>
          <w:p w14:paraId="7CCE12C4" w14:textId="77777777" w:rsidR="00C739A0" w:rsidRDefault="00C739A0" w:rsidP="00362822">
            <w:pPr>
              <w:framePr w:w="14664" w:wrap="notBeside" w:vAnchor="text" w:hAnchor="text" w:xAlign="center" w:y="1"/>
              <w:rPr>
                <w:sz w:val="10"/>
                <w:szCs w:val="10"/>
              </w:rPr>
            </w:pPr>
          </w:p>
        </w:tc>
        <w:tc>
          <w:tcPr>
            <w:tcW w:w="1982" w:type="dxa"/>
            <w:vMerge w:val="restart"/>
            <w:tcBorders>
              <w:left w:val="single" w:sz="4" w:space="0" w:color="auto"/>
            </w:tcBorders>
            <w:shd w:val="clear" w:color="auto" w:fill="FFFFFF"/>
          </w:tcPr>
          <w:p w14:paraId="08B2DCBF" w14:textId="77777777" w:rsidR="00C739A0" w:rsidRDefault="002B3DD9" w:rsidP="00362822">
            <w:pPr>
              <w:pStyle w:val="50"/>
              <w:framePr w:w="14664" w:wrap="notBeside" w:vAnchor="text" w:hAnchor="text" w:xAlign="center" w:y="1"/>
              <w:shd w:val="clear" w:color="auto" w:fill="auto"/>
            </w:pPr>
            <w:r>
              <w:rPr>
                <w:lang w:val="en"/>
              </w:rPr>
              <w:t>080510;0805400000;08</w:t>
            </w:r>
          </w:p>
          <w:p w14:paraId="50CB4275" w14:textId="77777777" w:rsidR="00C739A0" w:rsidRDefault="002B3DD9" w:rsidP="00362822">
            <w:pPr>
              <w:pStyle w:val="50"/>
              <w:framePr w:w="14664" w:wrap="notBeside" w:vAnchor="text" w:hAnchor="text" w:xAlign="center" w:y="1"/>
              <w:shd w:val="clear" w:color="auto" w:fill="auto"/>
            </w:pPr>
            <w:r>
              <w:rPr>
                <w:lang w:val="en"/>
              </w:rPr>
              <w:t>0550;0805900000;0804;</w:t>
            </w:r>
          </w:p>
          <w:p w14:paraId="20C16FC0" w14:textId="77777777" w:rsidR="00C739A0" w:rsidRDefault="002B3DD9" w:rsidP="00362822">
            <w:pPr>
              <w:pStyle w:val="50"/>
              <w:framePr w:w="14664" w:wrap="notBeside" w:vAnchor="text" w:hAnchor="text" w:xAlign="center" w:y="1"/>
              <w:shd w:val="clear" w:color="auto" w:fill="auto"/>
            </w:pPr>
            <w:r>
              <w:rPr>
                <w:lang w:val="en"/>
              </w:rPr>
              <w:t>0804100000;080420;08</w:t>
            </w:r>
          </w:p>
          <w:p w14:paraId="37E8EC25" w14:textId="77777777" w:rsidR="00C739A0" w:rsidRDefault="002B3DD9" w:rsidP="00362822">
            <w:pPr>
              <w:pStyle w:val="50"/>
              <w:framePr w:w="14664" w:wrap="notBeside" w:vAnchor="text" w:hAnchor="text" w:xAlign="center" w:y="1"/>
              <w:shd w:val="clear" w:color="auto" w:fill="auto"/>
            </w:pPr>
            <w:r>
              <w:rPr>
                <w:lang w:val="en"/>
              </w:rPr>
              <w:t>0430000;0804400000;0</w:t>
            </w:r>
          </w:p>
          <w:p w14:paraId="7DB827A5" w14:textId="77777777" w:rsidR="00C739A0" w:rsidRDefault="002B3DD9" w:rsidP="00362822">
            <w:pPr>
              <w:pStyle w:val="50"/>
              <w:framePr w:w="14664" w:wrap="notBeside" w:vAnchor="text" w:hAnchor="text" w:xAlign="center" w:y="1"/>
              <w:shd w:val="clear" w:color="auto" w:fill="auto"/>
            </w:pPr>
            <w:r>
              <w:rPr>
                <w:lang w:val="en"/>
              </w:rPr>
              <w:t>80450000;0803</w:t>
            </w:r>
          </w:p>
        </w:tc>
        <w:tc>
          <w:tcPr>
            <w:tcW w:w="2602" w:type="dxa"/>
            <w:tcBorders>
              <w:top w:val="single" w:sz="4" w:space="0" w:color="auto"/>
              <w:left w:val="single" w:sz="4" w:space="0" w:color="auto"/>
            </w:tcBorders>
            <w:shd w:val="clear" w:color="auto" w:fill="FFFFFF"/>
          </w:tcPr>
          <w:p w14:paraId="1CD5EDD6" w14:textId="77777777" w:rsidR="00C739A0" w:rsidRDefault="002B3DD9" w:rsidP="00362822">
            <w:pPr>
              <w:pStyle w:val="50"/>
              <w:framePr w:w="14664" w:wrap="notBeside" w:vAnchor="text" w:hAnchor="text" w:xAlign="center" w:y="1"/>
              <w:shd w:val="clear" w:color="auto" w:fill="auto"/>
              <w:spacing w:after="60" w:line="170" w:lineRule="exact"/>
            </w:pPr>
            <w:r>
              <w:rPr>
                <w:lang w:val="en"/>
              </w:rPr>
              <w:t>Beta-hexachlorocyclohexane</w:t>
            </w:r>
          </w:p>
          <w:p w14:paraId="5611FF2F" w14:textId="77777777" w:rsidR="00C739A0" w:rsidRDefault="002B3DD9" w:rsidP="00362822">
            <w:pPr>
              <w:pStyle w:val="50"/>
              <w:framePr w:w="14664"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tcBorders>
            <w:shd w:val="clear" w:color="auto" w:fill="FFFFFF"/>
          </w:tcPr>
          <w:p w14:paraId="0B77A31E" w14:textId="77777777" w:rsidR="00C739A0" w:rsidRDefault="002B3DD9" w:rsidP="00362822">
            <w:pPr>
              <w:pStyle w:val="50"/>
              <w:framePr w:w="14664" w:wrap="notBeside" w:vAnchor="text" w:hAnchor="text" w:xAlign="center" w:y="1"/>
              <w:shd w:val="clear" w:color="auto" w:fill="auto"/>
              <w:spacing w:line="170" w:lineRule="exact"/>
            </w:pPr>
            <w:r>
              <w:rPr>
                <w:lang w:val="en"/>
              </w:rPr>
              <w:t>0.001 to 2.0 (mg/kg)</w:t>
            </w:r>
          </w:p>
        </w:tc>
      </w:tr>
      <w:tr w:rsidR="00C739A0" w14:paraId="10811D33" w14:textId="77777777" w:rsidTr="00362822">
        <w:trPr>
          <w:trHeight w:hRule="exact" w:val="802"/>
          <w:jc w:val="center"/>
        </w:trPr>
        <w:tc>
          <w:tcPr>
            <w:tcW w:w="922" w:type="dxa"/>
            <w:shd w:val="clear" w:color="auto" w:fill="FFFFFF"/>
          </w:tcPr>
          <w:p w14:paraId="6D742BE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CC56CC7"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5CEACDC1"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36E45F8C" w14:textId="77777777" w:rsidR="00C739A0" w:rsidRDefault="00C739A0" w:rsidP="0036282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7232500E" w14:textId="77777777" w:rsidR="00C739A0" w:rsidRDefault="00C739A0" w:rsidP="0036282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F360CE5" w14:textId="77777777" w:rsidR="00C739A0" w:rsidRDefault="002B3DD9" w:rsidP="00362822">
            <w:pPr>
              <w:pStyle w:val="50"/>
              <w:framePr w:w="14664" w:wrap="notBeside" w:vAnchor="text" w:hAnchor="text" w:xAlign="center" w:y="1"/>
              <w:shd w:val="clear" w:color="auto" w:fill="auto"/>
              <w:spacing w:after="60" w:line="170" w:lineRule="exact"/>
            </w:pPr>
            <w:r>
              <w:rPr>
                <w:lang w:val="en"/>
              </w:rPr>
              <w:t>Gamma-hexachlorocyclohexane</w:t>
            </w:r>
          </w:p>
          <w:p w14:paraId="27995E92" w14:textId="77777777" w:rsidR="00C739A0" w:rsidRDefault="002B3DD9" w:rsidP="00362822">
            <w:pPr>
              <w:pStyle w:val="50"/>
              <w:framePr w:w="14664"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tcBorders>
            <w:shd w:val="clear" w:color="auto" w:fill="FFFFFF"/>
          </w:tcPr>
          <w:p w14:paraId="41CDD56A" w14:textId="77777777" w:rsidR="00C739A0" w:rsidRDefault="002B3DD9" w:rsidP="00362822">
            <w:pPr>
              <w:pStyle w:val="50"/>
              <w:framePr w:w="14664" w:wrap="notBeside" w:vAnchor="text" w:hAnchor="text" w:xAlign="center" w:y="1"/>
              <w:shd w:val="clear" w:color="auto" w:fill="auto"/>
              <w:spacing w:line="170" w:lineRule="exact"/>
            </w:pPr>
            <w:r>
              <w:rPr>
                <w:lang w:val="en"/>
              </w:rPr>
              <w:t>0.001 to 2.0 (mg/kg)</w:t>
            </w:r>
          </w:p>
        </w:tc>
      </w:tr>
      <w:tr w:rsidR="00C739A0" w14:paraId="0A3B65AD" w14:textId="77777777" w:rsidTr="00362822">
        <w:trPr>
          <w:trHeight w:hRule="exact" w:val="1080"/>
          <w:jc w:val="center"/>
        </w:trPr>
        <w:tc>
          <w:tcPr>
            <w:tcW w:w="922" w:type="dxa"/>
            <w:shd w:val="clear" w:color="auto" w:fill="FFFFFF"/>
          </w:tcPr>
          <w:p w14:paraId="4449F14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3B978F8"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62B5EE"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2EEA649F"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122F695"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5AB5A0" w14:textId="77777777" w:rsidR="00C739A0" w:rsidRDefault="002B3DD9" w:rsidP="00362822">
            <w:pPr>
              <w:pStyle w:val="50"/>
              <w:framePr w:w="14664" w:wrap="notBeside" w:vAnchor="text" w:hAnchor="text" w:xAlign="center" w:y="1"/>
              <w:shd w:val="clear" w:color="auto" w:fill="auto"/>
              <w:spacing w:line="170" w:lineRule="exact"/>
            </w:pPr>
            <w:r>
              <w:rPr>
                <w:lang w:val="en"/>
              </w:rPr>
              <w:t>Heptachlor</w:t>
            </w:r>
          </w:p>
        </w:tc>
        <w:tc>
          <w:tcPr>
            <w:tcW w:w="2242" w:type="dxa"/>
            <w:tcBorders>
              <w:top w:val="single" w:sz="4" w:space="0" w:color="auto"/>
              <w:left w:val="single" w:sz="4" w:space="0" w:color="auto"/>
            </w:tcBorders>
            <w:shd w:val="clear" w:color="auto" w:fill="FFFFFF"/>
          </w:tcPr>
          <w:p w14:paraId="63F6B2EF" w14:textId="77777777" w:rsidR="00C739A0" w:rsidRDefault="002B3DD9" w:rsidP="00362822">
            <w:pPr>
              <w:pStyle w:val="50"/>
              <w:framePr w:w="14664" w:wrap="notBeside" w:vAnchor="text" w:hAnchor="text" w:xAlign="center" w:y="1"/>
              <w:shd w:val="clear" w:color="auto" w:fill="auto"/>
              <w:spacing w:line="170" w:lineRule="exact"/>
            </w:pPr>
            <w:r>
              <w:rPr>
                <w:lang w:val="en"/>
              </w:rPr>
              <w:t>0.005 to 2.0 (mg/kg)</w:t>
            </w:r>
          </w:p>
        </w:tc>
      </w:tr>
      <w:tr w:rsidR="00C739A0" w14:paraId="1B45D2E6" w14:textId="77777777" w:rsidTr="00362822">
        <w:trPr>
          <w:trHeight w:hRule="exact" w:val="1018"/>
          <w:jc w:val="center"/>
        </w:trPr>
        <w:tc>
          <w:tcPr>
            <w:tcW w:w="922" w:type="dxa"/>
            <w:tcBorders>
              <w:top w:val="single" w:sz="4" w:space="0" w:color="auto"/>
            </w:tcBorders>
            <w:shd w:val="clear" w:color="auto" w:fill="FFFFFF"/>
            <w:vAlign w:val="center"/>
          </w:tcPr>
          <w:p w14:paraId="23B85213" w14:textId="77777777" w:rsidR="00C739A0" w:rsidRDefault="002B3DD9">
            <w:pPr>
              <w:pStyle w:val="50"/>
              <w:framePr w:w="14664" w:wrap="notBeside" w:vAnchor="text" w:hAnchor="text" w:xAlign="center" w:y="1"/>
              <w:shd w:val="clear" w:color="auto" w:fill="auto"/>
              <w:spacing w:line="170" w:lineRule="exact"/>
            </w:pPr>
            <w:r>
              <w:rPr>
                <w:lang w:val="en"/>
              </w:rPr>
              <w:t>1.1220.</w:t>
            </w:r>
          </w:p>
        </w:tc>
        <w:tc>
          <w:tcPr>
            <w:tcW w:w="2520" w:type="dxa"/>
            <w:vMerge w:val="restart"/>
            <w:tcBorders>
              <w:top w:val="single" w:sz="4" w:space="0" w:color="auto"/>
              <w:left w:val="single" w:sz="4" w:space="0" w:color="auto"/>
            </w:tcBorders>
            <w:shd w:val="clear" w:color="auto" w:fill="FFFFFF"/>
          </w:tcPr>
          <w:p w14:paraId="72E5863C" w14:textId="74455F95" w:rsidR="00262ED9" w:rsidRDefault="001F6D62" w:rsidP="00362822">
            <w:pPr>
              <w:pStyle w:val="50"/>
              <w:framePr w:w="14664" w:wrap="notBeside" w:vAnchor="text" w:hAnchor="text" w:xAlign="center" w:y="1"/>
              <w:shd w:val="clear" w:color="auto" w:fill="auto"/>
            </w:pPr>
            <w:r>
              <w:rPr>
                <w:lang w:val="en"/>
              </w:rPr>
              <w:t>GOST </w:t>
            </w:r>
            <w:r w:rsidR="002B3DD9">
              <w:rPr>
                <w:lang w:val="en"/>
              </w:rPr>
              <w:t xml:space="preserve">30710-01 </w:t>
            </w:r>
            <w:r w:rsidR="004B3539">
              <w:rPr>
                <w:lang w:val="en"/>
              </w:rPr>
              <w:t>item </w:t>
            </w:r>
            <w:r w:rsidR="002B3DD9">
              <w:rPr>
                <w:lang w:val="en"/>
              </w:rPr>
              <w:t xml:space="preserve">3, </w:t>
            </w:r>
            <w:r w:rsidR="004B3539">
              <w:rPr>
                <w:lang w:val="en"/>
              </w:rPr>
              <w:t>item </w:t>
            </w:r>
            <w:r w:rsidR="002B3DD9">
              <w:rPr>
                <w:lang w:val="en"/>
              </w:rPr>
              <w:t>5;</w:t>
            </w:r>
          </w:p>
          <w:p w14:paraId="71316D87" w14:textId="23EA913F" w:rsidR="00C739A0" w:rsidRDefault="00262ED9" w:rsidP="00362822">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1043D0F4" w14:textId="780B66B1" w:rsidR="00C739A0" w:rsidRDefault="002B3DD9" w:rsidP="00362822">
            <w:pPr>
              <w:pStyle w:val="50"/>
              <w:framePr w:w="14664" w:wrap="notBeside" w:vAnchor="text" w:hAnchor="text" w:xAlign="center" w:y="1"/>
              <w:shd w:val="clear" w:color="auto" w:fill="auto"/>
            </w:pPr>
            <w:r>
              <w:rPr>
                <w:lang w:val="en"/>
              </w:rPr>
              <w:t>Canned fruit (fruit and vegetable); Vegetables and cucurbituril crops, root vegetables and tuber crops; Fruits, berries and nuts, fresh or pre- heat treated, frozen; Vegetables (other thanpotatoes) and mycelia processed and canned; Fruit and vegetable juice products (other than juices);</w:t>
            </w:r>
          </w:p>
          <w:p w14:paraId="14B3CC54" w14:textId="77777777" w:rsidR="00C739A0" w:rsidRDefault="002B3DD9" w:rsidP="00362822">
            <w:pPr>
              <w:pStyle w:val="50"/>
              <w:framePr w:w="14664" w:wrap="notBeside" w:vAnchor="text" w:hAnchor="text" w:xAlign="center" w:y="1"/>
              <w:shd w:val="clear" w:color="auto" w:fill="auto"/>
            </w:pPr>
            <w:r>
              <w:rPr>
                <w:lang w:val="en"/>
              </w:rPr>
              <w:t>Fruits, vegetables and mycelia processed and canned, not included in others</w:t>
            </w:r>
          </w:p>
        </w:tc>
        <w:tc>
          <w:tcPr>
            <w:tcW w:w="1877" w:type="dxa"/>
            <w:tcBorders>
              <w:top w:val="single" w:sz="4" w:space="0" w:color="auto"/>
              <w:left w:val="single" w:sz="4" w:space="0" w:color="auto"/>
            </w:tcBorders>
            <w:shd w:val="clear" w:color="auto" w:fill="FFFFFF"/>
          </w:tcPr>
          <w:p w14:paraId="50B26205" w14:textId="77777777" w:rsidR="00C739A0" w:rsidRDefault="002B3DD9" w:rsidP="00362822">
            <w:pPr>
              <w:pStyle w:val="50"/>
              <w:framePr w:w="14664" w:wrap="notBeside" w:vAnchor="text" w:hAnchor="text" w:xAlign="center" w:y="1"/>
              <w:shd w:val="clear" w:color="auto" w:fill="auto"/>
            </w:pPr>
            <w:r>
              <w:rPr>
                <w:lang w:val="en"/>
              </w:rPr>
              <w:t>10.39.25.120;01.13;10.</w:t>
            </w:r>
          </w:p>
          <w:p w14:paraId="666739CC" w14:textId="77777777" w:rsidR="00C739A0" w:rsidRDefault="002B3DD9" w:rsidP="00362822">
            <w:pPr>
              <w:pStyle w:val="50"/>
              <w:framePr w:w="14664" w:wrap="notBeside" w:vAnchor="text" w:hAnchor="text" w:xAlign="center" w:y="1"/>
              <w:shd w:val="clear" w:color="auto" w:fill="auto"/>
            </w:pPr>
            <w:r>
              <w:rPr>
                <w:lang w:val="en"/>
              </w:rPr>
              <w:t>39.21;10.39.1;10.32.2;</w:t>
            </w:r>
          </w:p>
          <w:p w14:paraId="21213B1A" w14:textId="77777777" w:rsidR="00C739A0" w:rsidRDefault="002B3DD9" w:rsidP="00362822">
            <w:pPr>
              <w:pStyle w:val="50"/>
              <w:framePr w:w="14664" w:wrap="notBeside" w:vAnchor="text" w:hAnchor="text" w:xAlign="center" w:y="1"/>
              <w:shd w:val="clear" w:color="auto" w:fill="auto"/>
            </w:pPr>
            <w:r>
              <w:rPr>
                <w:lang w:val="en"/>
              </w:rPr>
              <w:t>10.39;10.39.25</w:t>
            </w:r>
          </w:p>
        </w:tc>
        <w:tc>
          <w:tcPr>
            <w:tcW w:w="1982" w:type="dxa"/>
            <w:vMerge w:val="restart"/>
            <w:tcBorders>
              <w:top w:val="single" w:sz="4" w:space="0" w:color="auto"/>
              <w:left w:val="single" w:sz="4" w:space="0" w:color="auto"/>
            </w:tcBorders>
            <w:shd w:val="clear" w:color="auto" w:fill="FFFFFF"/>
          </w:tcPr>
          <w:p w14:paraId="12E50ED1" w14:textId="77777777" w:rsidR="00C739A0" w:rsidRDefault="002B3DD9" w:rsidP="00362822">
            <w:pPr>
              <w:pStyle w:val="50"/>
              <w:framePr w:w="14664" w:wrap="notBeside" w:vAnchor="text" w:hAnchor="text" w:xAlign="center" w:y="1"/>
              <w:shd w:val="clear" w:color="auto" w:fill="auto"/>
            </w:pPr>
            <w:r>
              <w:rPr>
                <w:lang w:val="en"/>
              </w:rPr>
              <w:t>2001;2002;2003;2004;2</w:t>
            </w:r>
          </w:p>
          <w:p w14:paraId="78762E81" w14:textId="77777777" w:rsidR="00C739A0" w:rsidRDefault="002B3DD9" w:rsidP="00362822">
            <w:pPr>
              <w:pStyle w:val="50"/>
              <w:framePr w:w="14664" w:wrap="notBeside" w:vAnchor="text" w:hAnchor="text" w:xAlign="center" w:y="1"/>
              <w:shd w:val="clear" w:color="auto" w:fill="auto"/>
            </w:pPr>
            <w:r>
              <w:rPr>
                <w:lang w:val="en"/>
              </w:rPr>
              <w:t>005;200600;2007;2008;</w:t>
            </w:r>
          </w:p>
          <w:p w14:paraId="68E30F1C" w14:textId="77777777" w:rsidR="00C739A0" w:rsidRDefault="002B3DD9" w:rsidP="00362822">
            <w:pPr>
              <w:pStyle w:val="50"/>
              <w:framePr w:w="14664" w:wrap="notBeside" w:vAnchor="text" w:hAnchor="text" w:xAlign="center" w:y="1"/>
              <w:shd w:val="clear" w:color="auto" w:fill="auto"/>
            </w:pPr>
            <w:r>
              <w:rPr>
                <w:lang w:val="en"/>
              </w:rPr>
              <w:t>0701;0701100000;0701</w:t>
            </w:r>
          </w:p>
          <w:p w14:paraId="69C795F0" w14:textId="77777777" w:rsidR="00C739A0" w:rsidRDefault="002B3DD9" w:rsidP="00362822">
            <w:pPr>
              <w:pStyle w:val="50"/>
              <w:framePr w:w="14664" w:wrap="notBeside" w:vAnchor="text" w:hAnchor="text" w:xAlign="center" w:y="1"/>
              <w:shd w:val="clear" w:color="auto" w:fill="auto"/>
            </w:pPr>
            <w:r>
              <w:rPr>
                <w:lang w:val="en"/>
              </w:rPr>
              <w:t>90;0703;070310;070320</w:t>
            </w:r>
          </w:p>
          <w:p w14:paraId="28D00031" w14:textId="77777777" w:rsidR="00C739A0" w:rsidRDefault="002B3DD9" w:rsidP="00362822">
            <w:pPr>
              <w:pStyle w:val="50"/>
              <w:framePr w:w="14664" w:wrap="notBeside" w:vAnchor="text" w:hAnchor="text" w:xAlign="center" w:y="1"/>
              <w:shd w:val="clear" w:color="auto" w:fill="auto"/>
            </w:pPr>
            <w:r>
              <w:rPr>
                <w:lang w:val="en"/>
              </w:rPr>
              <w:t>0000;0703900000;0704;</w:t>
            </w:r>
          </w:p>
          <w:p w14:paraId="4EA40FC6" w14:textId="77777777" w:rsidR="00C739A0" w:rsidRDefault="002B3DD9" w:rsidP="00362822">
            <w:pPr>
              <w:pStyle w:val="50"/>
              <w:framePr w:w="14664" w:wrap="notBeside" w:vAnchor="text" w:hAnchor="text" w:xAlign="center" w:y="1"/>
              <w:shd w:val="clear" w:color="auto" w:fill="auto"/>
            </w:pPr>
            <w:r>
              <w:rPr>
                <w:lang w:val="en"/>
              </w:rPr>
              <w:t>0704100000;070420000</w:t>
            </w:r>
          </w:p>
          <w:p w14:paraId="06FDECB6" w14:textId="77777777" w:rsidR="00C739A0" w:rsidRDefault="002B3DD9" w:rsidP="00362822">
            <w:pPr>
              <w:pStyle w:val="50"/>
              <w:framePr w:w="14664" w:wrap="notBeside" w:vAnchor="text" w:hAnchor="text" w:xAlign="center" w:y="1"/>
              <w:shd w:val="clear" w:color="auto" w:fill="auto"/>
            </w:pPr>
            <w:r>
              <w:rPr>
                <w:lang w:val="en"/>
              </w:rPr>
              <w:t>0;070490;0705;070700;</w:t>
            </w:r>
          </w:p>
          <w:p w14:paraId="3F50343E" w14:textId="77777777" w:rsidR="00262ED9" w:rsidRDefault="002B3DD9" w:rsidP="00362822">
            <w:pPr>
              <w:pStyle w:val="50"/>
              <w:framePr w:w="14664" w:wrap="notBeside" w:vAnchor="text" w:hAnchor="text" w:xAlign="center" w:y="1"/>
              <w:shd w:val="clear" w:color="auto" w:fill="auto"/>
            </w:pPr>
            <w:r>
              <w:rPr>
                <w:lang w:val="en"/>
              </w:rPr>
              <w:t>070700050;0707009000;</w:t>
            </w:r>
          </w:p>
          <w:p w14:paraId="6D98B826" w14:textId="531DF516" w:rsidR="00C739A0" w:rsidRDefault="002B3DD9" w:rsidP="00362822">
            <w:pPr>
              <w:pStyle w:val="50"/>
              <w:framePr w:w="14664" w:wrap="notBeside" w:vAnchor="text" w:hAnchor="text" w:xAlign="center" w:y="1"/>
              <w:shd w:val="clear" w:color="auto" w:fill="auto"/>
            </w:pPr>
            <w:r>
              <w:rPr>
                <w:lang w:val="en"/>
              </w:rPr>
              <w:t>0706;070610000;07069</w:t>
            </w:r>
          </w:p>
          <w:p w14:paraId="16DD8ECE" w14:textId="77777777" w:rsidR="00C739A0" w:rsidRDefault="002B3DD9" w:rsidP="00362822">
            <w:pPr>
              <w:pStyle w:val="50"/>
              <w:framePr w:w="14664" w:wrap="notBeside" w:vAnchor="text" w:hAnchor="text" w:xAlign="center" w:y="1"/>
              <w:shd w:val="clear" w:color="auto" w:fill="auto"/>
            </w:pPr>
            <w:r>
              <w:rPr>
                <w:lang w:val="en"/>
              </w:rPr>
              <w:t>0;0709;0709200000;070</w:t>
            </w:r>
          </w:p>
          <w:p w14:paraId="4CBC3832" w14:textId="77777777" w:rsidR="00C739A0" w:rsidRDefault="002B3DD9" w:rsidP="00362822">
            <w:pPr>
              <w:pStyle w:val="50"/>
              <w:framePr w:w="14664" w:wrap="notBeside" w:vAnchor="text" w:hAnchor="text" w:xAlign="center" w:y="1"/>
              <w:shd w:val="clear" w:color="auto" w:fill="auto"/>
            </w:pPr>
            <w:r>
              <w:rPr>
                <w:lang w:val="en"/>
              </w:rPr>
              <w:t>9300000;0709400000;0</w:t>
            </w:r>
          </w:p>
          <w:p w14:paraId="6BC4BB51" w14:textId="77777777" w:rsidR="00C739A0" w:rsidRDefault="002B3DD9" w:rsidP="00362822">
            <w:pPr>
              <w:pStyle w:val="50"/>
              <w:framePr w:w="14664" w:wrap="notBeside" w:vAnchor="text" w:hAnchor="text" w:xAlign="center" w:y="1"/>
              <w:shd w:val="clear" w:color="auto" w:fill="auto"/>
            </w:pPr>
            <w:r>
              <w:rPr>
                <w:lang w:val="en"/>
              </w:rPr>
              <w:t>70960;0709700000;070</w:t>
            </w:r>
          </w:p>
          <w:p w14:paraId="7552F481" w14:textId="77777777" w:rsidR="00C739A0" w:rsidRDefault="002B3DD9" w:rsidP="00362822">
            <w:pPr>
              <w:pStyle w:val="50"/>
              <w:framePr w:w="14664" w:wrap="notBeside" w:vAnchor="text" w:hAnchor="text" w:xAlign="center" w:y="1"/>
              <w:shd w:val="clear" w:color="auto" w:fill="auto"/>
            </w:pPr>
            <w:r>
              <w:rPr>
                <w:lang w:val="en"/>
              </w:rPr>
              <w:t>8;0808;0810;0809;0807;</w:t>
            </w:r>
          </w:p>
          <w:p w14:paraId="0A7AF03A" w14:textId="77777777" w:rsidR="00C739A0" w:rsidRDefault="002B3DD9" w:rsidP="00362822">
            <w:pPr>
              <w:pStyle w:val="50"/>
              <w:framePr w:w="14664" w:wrap="notBeside" w:vAnchor="text" w:hAnchor="text" w:xAlign="center" w:y="1"/>
              <w:shd w:val="clear" w:color="auto" w:fill="auto"/>
            </w:pPr>
            <w:r>
              <w:rPr>
                <w:lang w:val="en"/>
              </w:rPr>
              <w:t>0807200000;0806;</w:t>
            </w:r>
          </w:p>
        </w:tc>
        <w:tc>
          <w:tcPr>
            <w:tcW w:w="2602" w:type="dxa"/>
            <w:tcBorders>
              <w:top w:val="single" w:sz="4" w:space="0" w:color="auto"/>
              <w:left w:val="single" w:sz="4" w:space="0" w:color="auto"/>
            </w:tcBorders>
            <w:shd w:val="clear" w:color="auto" w:fill="FFFFFF"/>
          </w:tcPr>
          <w:p w14:paraId="295EA22F" w14:textId="77777777" w:rsidR="00C739A0" w:rsidRDefault="002B3DD9" w:rsidP="00362822">
            <w:pPr>
              <w:pStyle w:val="50"/>
              <w:framePr w:w="14664" w:wrap="notBeside" w:vAnchor="text" w:hAnchor="text" w:xAlign="center" w:y="1"/>
              <w:shd w:val="clear" w:color="auto" w:fill="auto"/>
              <w:spacing w:line="170" w:lineRule="exact"/>
            </w:pPr>
            <w:r>
              <w:rPr>
                <w:lang w:val="en"/>
              </w:rPr>
              <w:t>Diazinon</w:t>
            </w:r>
          </w:p>
        </w:tc>
        <w:tc>
          <w:tcPr>
            <w:tcW w:w="2242" w:type="dxa"/>
            <w:tcBorders>
              <w:top w:val="single" w:sz="4" w:space="0" w:color="auto"/>
              <w:left w:val="single" w:sz="4" w:space="0" w:color="auto"/>
            </w:tcBorders>
            <w:shd w:val="clear" w:color="auto" w:fill="FFFFFF"/>
          </w:tcPr>
          <w:p w14:paraId="2E80B8FF" w14:textId="77777777" w:rsidR="00C739A0" w:rsidRDefault="002B3DD9" w:rsidP="00362822">
            <w:pPr>
              <w:pStyle w:val="50"/>
              <w:framePr w:w="14664" w:wrap="notBeside" w:vAnchor="text" w:hAnchor="text" w:xAlign="center" w:y="1"/>
              <w:shd w:val="clear" w:color="auto" w:fill="auto"/>
              <w:spacing w:line="170" w:lineRule="exact"/>
            </w:pPr>
            <w:r>
              <w:rPr>
                <w:lang w:val="en"/>
              </w:rPr>
              <w:t>0.002 to 0.04 (mg/kg)</w:t>
            </w:r>
          </w:p>
        </w:tc>
      </w:tr>
      <w:tr w:rsidR="00C739A0" w14:paraId="4113433F" w14:textId="77777777" w:rsidTr="00362822">
        <w:trPr>
          <w:trHeight w:hRule="exact" w:val="802"/>
          <w:jc w:val="center"/>
        </w:trPr>
        <w:tc>
          <w:tcPr>
            <w:tcW w:w="922" w:type="dxa"/>
            <w:shd w:val="clear" w:color="auto" w:fill="FFFFFF"/>
          </w:tcPr>
          <w:p w14:paraId="60B8873D"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22290627" w14:textId="77777777" w:rsidR="00C739A0" w:rsidRDefault="00C739A0" w:rsidP="00362822">
            <w:pPr>
              <w:framePr w:w="14664" w:wrap="notBeside" w:vAnchor="text" w:hAnchor="text" w:xAlign="center" w:y="1"/>
            </w:pPr>
          </w:p>
        </w:tc>
        <w:tc>
          <w:tcPr>
            <w:tcW w:w="2520" w:type="dxa"/>
            <w:vMerge/>
            <w:tcBorders>
              <w:left w:val="single" w:sz="4" w:space="0" w:color="auto"/>
            </w:tcBorders>
            <w:shd w:val="clear" w:color="auto" w:fill="FFFFFF"/>
          </w:tcPr>
          <w:p w14:paraId="1ADDDB97"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4C3DE607" w14:textId="77777777" w:rsidR="00C739A0" w:rsidRDefault="00C739A0" w:rsidP="0036282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7DAE80E4" w14:textId="77777777" w:rsidR="00C739A0" w:rsidRDefault="00C739A0" w:rsidP="0036282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A93AFAD" w14:textId="77777777" w:rsidR="00C739A0" w:rsidRDefault="002B3DD9" w:rsidP="00362822">
            <w:pPr>
              <w:pStyle w:val="50"/>
              <w:framePr w:w="14664" w:wrap="notBeside" w:vAnchor="text" w:hAnchor="text" w:xAlign="center" w:y="1"/>
              <w:shd w:val="clear" w:color="auto" w:fill="auto"/>
              <w:spacing w:line="170" w:lineRule="exact"/>
            </w:pPr>
            <w:r>
              <w:rPr>
                <w:lang w:val="en"/>
              </w:rPr>
              <w:t>Dimethoate (phosphamide)</w:t>
            </w:r>
          </w:p>
        </w:tc>
        <w:tc>
          <w:tcPr>
            <w:tcW w:w="2242" w:type="dxa"/>
            <w:tcBorders>
              <w:top w:val="single" w:sz="4" w:space="0" w:color="auto"/>
              <w:left w:val="single" w:sz="4" w:space="0" w:color="auto"/>
            </w:tcBorders>
            <w:shd w:val="clear" w:color="auto" w:fill="FFFFFF"/>
          </w:tcPr>
          <w:p w14:paraId="7EC75BA2" w14:textId="77777777" w:rsidR="00C739A0" w:rsidRDefault="002B3DD9" w:rsidP="00362822">
            <w:pPr>
              <w:pStyle w:val="50"/>
              <w:framePr w:w="14664" w:wrap="notBeside" w:vAnchor="text" w:hAnchor="text" w:xAlign="center" w:y="1"/>
              <w:shd w:val="clear" w:color="auto" w:fill="auto"/>
              <w:spacing w:line="170" w:lineRule="exact"/>
            </w:pPr>
            <w:r>
              <w:rPr>
                <w:lang w:val="en"/>
              </w:rPr>
              <w:t>0.01 to 0.2 (mg/kg)</w:t>
            </w:r>
          </w:p>
        </w:tc>
      </w:tr>
      <w:tr w:rsidR="00C739A0" w14:paraId="6598640C" w14:textId="77777777" w:rsidTr="00362822">
        <w:trPr>
          <w:trHeight w:hRule="exact" w:val="797"/>
          <w:jc w:val="center"/>
        </w:trPr>
        <w:tc>
          <w:tcPr>
            <w:tcW w:w="922" w:type="dxa"/>
            <w:shd w:val="clear" w:color="auto" w:fill="FFFFFF"/>
          </w:tcPr>
          <w:p w14:paraId="1B07A93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FF3A150" w14:textId="77777777" w:rsidR="00C739A0" w:rsidRDefault="00C739A0" w:rsidP="0036282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08036FC"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21CA0883" w14:textId="77777777" w:rsidR="00C739A0" w:rsidRDefault="00C739A0" w:rsidP="0036282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5EB54E73" w14:textId="77777777" w:rsidR="00C739A0" w:rsidRDefault="00C739A0" w:rsidP="0036282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C8F68D7" w14:textId="77777777" w:rsidR="00C739A0" w:rsidRDefault="002B3DD9" w:rsidP="00362822">
            <w:pPr>
              <w:pStyle w:val="50"/>
              <w:framePr w:w="14664" w:wrap="notBeside" w:vAnchor="text" w:hAnchor="text" w:xAlign="center" w:y="1"/>
              <w:shd w:val="clear" w:color="auto" w:fill="auto"/>
              <w:spacing w:line="170" w:lineRule="exact"/>
            </w:pPr>
            <w:r>
              <w:rPr>
                <w:lang w:val="en"/>
              </w:rPr>
              <w:t>Malathion (carbophos)</w:t>
            </w:r>
          </w:p>
        </w:tc>
        <w:tc>
          <w:tcPr>
            <w:tcW w:w="2242" w:type="dxa"/>
            <w:tcBorders>
              <w:top w:val="single" w:sz="4" w:space="0" w:color="auto"/>
              <w:left w:val="single" w:sz="4" w:space="0" w:color="auto"/>
            </w:tcBorders>
            <w:shd w:val="clear" w:color="auto" w:fill="FFFFFF"/>
          </w:tcPr>
          <w:p w14:paraId="54B602DB" w14:textId="77777777" w:rsidR="00C739A0" w:rsidRDefault="002B3DD9" w:rsidP="00362822">
            <w:pPr>
              <w:pStyle w:val="50"/>
              <w:framePr w:w="14664" w:wrap="notBeside" w:vAnchor="text" w:hAnchor="text" w:xAlign="center" w:y="1"/>
              <w:shd w:val="clear" w:color="auto" w:fill="auto"/>
              <w:spacing w:line="170" w:lineRule="exact"/>
            </w:pPr>
            <w:r>
              <w:rPr>
                <w:lang w:val="en"/>
              </w:rPr>
              <w:t>0.004 to 0.04 (mg/kg)</w:t>
            </w:r>
          </w:p>
        </w:tc>
      </w:tr>
      <w:tr w:rsidR="00C739A0" w14:paraId="7F52C0D8" w14:textId="77777777" w:rsidTr="00362822">
        <w:trPr>
          <w:trHeight w:hRule="exact" w:val="802"/>
          <w:jc w:val="center"/>
        </w:trPr>
        <w:tc>
          <w:tcPr>
            <w:tcW w:w="922" w:type="dxa"/>
            <w:shd w:val="clear" w:color="auto" w:fill="FFFFFF"/>
          </w:tcPr>
          <w:p w14:paraId="22430E0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17F05EF" w14:textId="77777777" w:rsidR="00C739A0" w:rsidRDefault="00C739A0" w:rsidP="0036282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011342F2"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5AFBFC54" w14:textId="77777777" w:rsidR="00C739A0" w:rsidRDefault="00C739A0" w:rsidP="00362822">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100C139F" w14:textId="77777777" w:rsidR="00C739A0" w:rsidRDefault="00C739A0" w:rsidP="00362822">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A59719C" w14:textId="77777777" w:rsidR="00C739A0" w:rsidRDefault="002B3DD9" w:rsidP="00362822">
            <w:pPr>
              <w:pStyle w:val="50"/>
              <w:framePr w:w="14664" w:wrap="notBeside" w:vAnchor="text" w:hAnchor="text" w:xAlign="center" w:y="1"/>
              <w:shd w:val="clear" w:color="auto" w:fill="auto"/>
              <w:spacing w:line="170" w:lineRule="exact"/>
            </w:pPr>
            <w:r>
              <w:rPr>
                <w:lang w:val="en"/>
              </w:rPr>
              <w:t>Parathion-methyl (metaphos)</w:t>
            </w:r>
          </w:p>
        </w:tc>
        <w:tc>
          <w:tcPr>
            <w:tcW w:w="2242" w:type="dxa"/>
            <w:tcBorders>
              <w:top w:val="single" w:sz="4" w:space="0" w:color="auto"/>
              <w:left w:val="single" w:sz="4" w:space="0" w:color="auto"/>
            </w:tcBorders>
            <w:shd w:val="clear" w:color="auto" w:fill="FFFFFF"/>
          </w:tcPr>
          <w:p w14:paraId="14684604" w14:textId="77777777" w:rsidR="00C739A0" w:rsidRDefault="002B3DD9" w:rsidP="00362822">
            <w:pPr>
              <w:pStyle w:val="50"/>
              <w:framePr w:w="14664" w:wrap="notBeside" w:vAnchor="text" w:hAnchor="text" w:xAlign="center" w:y="1"/>
              <w:shd w:val="clear" w:color="auto" w:fill="auto"/>
              <w:spacing w:line="170" w:lineRule="exact"/>
            </w:pPr>
            <w:r>
              <w:rPr>
                <w:lang w:val="en"/>
              </w:rPr>
              <w:t>0.004 to 0.04 (mg/kg)</w:t>
            </w:r>
          </w:p>
        </w:tc>
      </w:tr>
      <w:tr w:rsidR="00C739A0" w14:paraId="79D5A211" w14:textId="77777777" w:rsidTr="00362822">
        <w:trPr>
          <w:trHeight w:hRule="exact" w:val="874"/>
          <w:jc w:val="center"/>
        </w:trPr>
        <w:tc>
          <w:tcPr>
            <w:tcW w:w="922" w:type="dxa"/>
            <w:shd w:val="clear" w:color="auto" w:fill="FFFFFF"/>
          </w:tcPr>
          <w:p w14:paraId="24BD23E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717B52F" w14:textId="77777777" w:rsidR="00C739A0" w:rsidRDefault="00C739A0" w:rsidP="00362822">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38E7224"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7ABD8D0A"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54D8C127"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76CD36" w14:textId="77777777" w:rsidR="00C739A0" w:rsidRDefault="002B3DD9" w:rsidP="00362822">
            <w:pPr>
              <w:pStyle w:val="50"/>
              <w:framePr w:w="14664" w:wrap="notBeside" w:vAnchor="text" w:hAnchor="text" w:xAlign="center" w:y="1"/>
              <w:shd w:val="clear" w:color="auto" w:fill="auto"/>
              <w:spacing w:line="170" w:lineRule="exact"/>
            </w:pPr>
            <w:r>
              <w:rPr>
                <w:lang w:val="en"/>
              </w:rPr>
              <w:t>Fosalone</w:t>
            </w:r>
          </w:p>
        </w:tc>
        <w:tc>
          <w:tcPr>
            <w:tcW w:w="2242" w:type="dxa"/>
            <w:tcBorders>
              <w:top w:val="single" w:sz="4" w:space="0" w:color="auto"/>
              <w:left w:val="single" w:sz="4" w:space="0" w:color="auto"/>
            </w:tcBorders>
            <w:shd w:val="clear" w:color="auto" w:fill="FFFFFF"/>
          </w:tcPr>
          <w:p w14:paraId="5AAB5480" w14:textId="77777777" w:rsidR="00C739A0" w:rsidRDefault="002B3DD9" w:rsidP="00362822">
            <w:pPr>
              <w:pStyle w:val="50"/>
              <w:framePr w:w="14664" w:wrap="notBeside" w:vAnchor="text" w:hAnchor="text" w:xAlign="center" w:y="1"/>
              <w:shd w:val="clear" w:color="auto" w:fill="auto"/>
              <w:spacing w:line="170" w:lineRule="exact"/>
            </w:pPr>
            <w:r>
              <w:rPr>
                <w:lang w:val="en"/>
              </w:rPr>
              <w:t>0.002 to 0.04 (mg/kg)</w:t>
            </w:r>
          </w:p>
        </w:tc>
      </w:tr>
    </w:tbl>
    <w:p w14:paraId="13B751C7" w14:textId="77777777" w:rsidR="00C739A0" w:rsidRDefault="00C739A0">
      <w:pPr>
        <w:framePr w:w="14664" w:wrap="notBeside" w:vAnchor="text" w:hAnchor="text" w:xAlign="center" w:y="1"/>
        <w:rPr>
          <w:sz w:val="2"/>
          <w:szCs w:val="2"/>
        </w:rPr>
      </w:pPr>
    </w:p>
    <w:p w14:paraId="7AC8EC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2A39F02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924CC1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1E5027" w14:textId="3A773C84"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F5ED5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9E0DB9" w14:textId="07D8714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814F1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C514B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B913C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ED02A7" w14:textId="77777777" w:rsidTr="00362822">
        <w:trPr>
          <w:trHeight w:hRule="exact" w:val="2333"/>
          <w:jc w:val="center"/>
        </w:trPr>
        <w:tc>
          <w:tcPr>
            <w:tcW w:w="922" w:type="dxa"/>
            <w:tcBorders>
              <w:top w:val="single" w:sz="4" w:space="0" w:color="auto"/>
              <w:left w:val="single" w:sz="4" w:space="0" w:color="auto"/>
            </w:tcBorders>
            <w:shd w:val="clear" w:color="auto" w:fill="FFFFFF"/>
          </w:tcPr>
          <w:p w14:paraId="0BBEB6B4" w14:textId="77777777" w:rsidR="00C739A0" w:rsidRDefault="002B3DD9">
            <w:pPr>
              <w:pStyle w:val="50"/>
              <w:framePr w:w="14664" w:wrap="notBeside" w:vAnchor="text" w:hAnchor="text" w:xAlign="center" w:y="1"/>
              <w:shd w:val="clear" w:color="auto" w:fill="auto"/>
              <w:spacing w:line="170" w:lineRule="exact"/>
            </w:pPr>
            <w:r>
              <w:rPr>
                <w:lang w:val="en"/>
              </w:rPr>
              <w:t>1.1220.</w:t>
            </w:r>
          </w:p>
        </w:tc>
        <w:tc>
          <w:tcPr>
            <w:tcW w:w="2520" w:type="dxa"/>
            <w:tcBorders>
              <w:top w:val="single" w:sz="4" w:space="0" w:color="auto"/>
              <w:left w:val="single" w:sz="4" w:space="0" w:color="auto"/>
            </w:tcBorders>
            <w:shd w:val="clear" w:color="auto" w:fill="FFFFFF"/>
          </w:tcPr>
          <w:p w14:paraId="2E73C326" w14:textId="77777777" w:rsidR="00C739A0" w:rsidRDefault="00C739A0" w:rsidP="0036282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A1265A4" w14:textId="187C0ED3" w:rsidR="00C739A0" w:rsidRDefault="002B3DD9" w:rsidP="00362822">
            <w:pPr>
              <w:pStyle w:val="50"/>
              <w:framePr w:w="14664" w:wrap="notBeside" w:vAnchor="text" w:hAnchor="text" w:xAlign="center" w:y="1"/>
              <w:shd w:val="clear" w:color="auto" w:fill="auto"/>
            </w:pPr>
            <w:r>
              <w:rPr>
                <w:lang w:val="en"/>
              </w:rPr>
              <w:t>groupings;</w:t>
            </w:r>
          </w:p>
          <w:p w14:paraId="1ED22071" w14:textId="51819B3C" w:rsidR="00C739A0" w:rsidRDefault="002B3DD9" w:rsidP="00362822">
            <w:pPr>
              <w:pStyle w:val="50"/>
              <w:framePr w:w="14664" w:wrap="notBeside" w:vAnchor="text" w:hAnchor="text" w:xAlign="center" w:y="1"/>
              <w:shd w:val="clear" w:color="auto" w:fill="auto"/>
            </w:pPr>
            <w:r>
              <w:rPr>
                <w:lang w:val="en"/>
              </w:rPr>
              <w:t>Processed and canned fruits;</w:t>
            </w:r>
          </w:p>
        </w:tc>
        <w:tc>
          <w:tcPr>
            <w:tcW w:w="1877" w:type="dxa"/>
            <w:tcBorders>
              <w:top w:val="single" w:sz="4" w:space="0" w:color="auto"/>
              <w:left w:val="single" w:sz="4" w:space="0" w:color="auto"/>
            </w:tcBorders>
            <w:shd w:val="clear" w:color="auto" w:fill="FFFFFF"/>
          </w:tcPr>
          <w:p w14:paraId="7E335D0C" w14:textId="77777777" w:rsidR="00C739A0" w:rsidRDefault="00C739A0" w:rsidP="0036282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8598F0" w14:textId="77777777" w:rsidR="00C739A0" w:rsidRDefault="002B3DD9" w:rsidP="00362822">
            <w:pPr>
              <w:pStyle w:val="50"/>
              <w:framePr w:w="14664" w:wrap="notBeside" w:vAnchor="text" w:hAnchor="text" w:xAlign="center" w:y="1"/>
              <w:shd w:val="clear" w:color="auto" w:fill="auto"/>
            </w:pPr>
            <w:r>
              <w:rPr>
                <w:lang w:val="en"/>
              </w:rPr>
              <w:t>080610;080620;0805;08</w:t>
            </w:r>
          </w:p>
          <w:p w14:paraId="0748E12B" w14:textId="77777777" w:rsidR="00C739A0" w:rsidRDefault="002B3DD9" w:rsidP="00362822">
            <w:pPr>
              <w:pStyle w:val="50"/>
              <w:framePr w:w="14664" w:wrap="notBeside" w:vAnchor="text" w:hAnchor="text" w:xAlign="center" w:y="1"/>
              <w:shd w:val="clear" w:color="auto" w:fill="auto"/>
            </w:pPr>
            <w:r>
              <w:rPr>
                <w:lang w:val="en"/>
              </w:rPr>
              <w:t>0510;0805400000;0805</w:t>
            </w:r>
          </w:p>
          <w:p w14:paraId="11F2E805" w14:textId="77777777" w:rsidR="00C739A0" w:rsidRDefault="002B3DD9" w:rsidP="00362822">
            <w:pPr>
              <w:pStyle w:val="50"/>
              <w:framePr w:w="14664" w:wrap="notBeside" w:vAnchor="text" w:hAnchor="text" w:xAlign="center" w:y="1"/>
              <w:shd w:val="clear" w:color="auto" w:fill="auto"/>
            </w:pPr>
            <w:r>
              <w:rPr>
                <w:lang w:val="en"/>
              </w:rPr>
              <w:t>50;0805900000;0804;08</w:t>
            </w:r>
          </w:p>
          <w:p w14:paraId="2EBBC08A" w14:textId="77777777" w:rsidR="00C739A0" w:rsidRDefault="002B3DD9" w:rsidP="00362822">
            <w:pPr>
              <w:pStyle w:val="50"/>
              <w:framePr w:w="14664" w:wrap="notBeside" w:vAnchor="text" w:hAnchor="text" w:xAlign="center" w:y="1"/>
              <w:shd w:val="clear" w:color="auto" w:fill="auto"/>
            </w:pPr>
            <w:r>
              <w:rPr>
                <w:lang w:val="en"/>
              </w:rPr>
              <w:t>04100000;080420;0804</w:t>
            </w:r>
          </w:p>
          <w:p w14:paraId="73D634DD" w14:textId="77777777" w:rsidR="00C739A0" w:rsidRDefault="002B3DD9" w:rsidP="00362822">
            <w:pPr>
              <w:pStyle w:val="50"/>
              <w:framePr w:w="14664" w:wrap="notBeside" w:vAnchor="text" w:hAnchor="text" w:xAlign="center" w:y="1"/>
              <w:shd w:val="clear" w:color="auto" w:fill="auto"/>
            </w:pPr>
            <w:r>
              <w:rPr>
                <w:lang w:val="en"/>
              </w:rPr>
              <w:t>30000;0804400000;080</w:t>
            </w:r>
          </w:p>
          <w:p w14:paraId="7BB6EE1B" w14:textId="77777777" w:rsidR="00C739A0" w:rsidRDefault="002B3DD9" w:rsidP="00362822">
            <w:pPr>
              <w:pStyle w:val="50"/>
              <w:framePr w:w="14664" w:wrap="notBeside" w:vAnchor="text" w:hAnchor="text" w:xAlign="center" w:y="1"/>
              <w:shd w:val="clear" w:color="auto" w:fill="auto"/>
            </w:pPr>
            <w:r>
              <w:rPr>
                <w:lang w:val="en"/>
              </w:rPr>
              <w:t>450000;0803</w:t>
            </w:r>
          </w:p>
        </w:tc>
        <w:tc>
          <w:tcPr>
            <w:tcW w:w="2602" w:type="dxa"/>
            <w:tcBorders>
              <w:top w:val="single" w:sz="4" w:space="0" w:color="auto"/>
              <w:left w:val="single" w:sz="4" w:space="0" w:color="auto"/>
            </w:tcBorders>
            <w:shd w:val="clear" w:color="auto" w:fill="FFFFFF"/>
          </w:tcPr>
          <w:p w14:paraId="33D96A56" w14:textId="77777777" w:rsidR="00C739A0" w:rsidRDefault="00C739A0" w:rsidP="00362822">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6D127B4" w14:textId="77777777" w:rsidR="00C739A0" w:rsidRDefault="00C739A0" w:rsidP="00362822">
            <w:pPr>
              <w:framePr w:w="14664" w:wrap="notBeside" w:vAnchor="text" w:hAnchor="text" w:xAlign="center" w:y="1"/>
              <w:rPr>
                <w:sz w:val="10"/>
                <w:szCs w:val="10"/>
              </w:rPr>
            </w:pPr>
          </w:p>
        </w:tc>
      </w:tr>
      <w:tr w:rsidR="00C739A0" w14:paraId="601F980A" w14:textId="77777777" w:rsidTr="00362822">
        <w:trPr>
          <w:trHeight w:hRule="exact" w:val="1920"/>
          <w:jc w:val="center"/>
        </w:trPr>
        <w:tc>
          <w:tcPr>
            <w:tcW w:w="922" w:type="dxa"/>
            <w:tcBorders>
              <w:top w:val="single" w:sz="4" w:space="0" w:color="auto"/>
              <w:left w:val="single" w:sz="4" w:space="0" w:color="auto"/>
            </w:tcBorders>
            <w:shd w:val="clear" w:color="auto" w:fill="FFFFFF"/>
          </w:tcPr>
          <w:p w14:paraId="6F8B8779" w14:textId="77777777" w:rsidR="00C739A0" w:rsidRDefault="002B3DD9">
            <w:pPr>
              <w:pStyle w:val="50"/>
              <w:framePr w:w="14664" w:wrap="notBeside" w:vAnchor="text" w:hAnchor="text" w:xAlign="center" w:y="1"/>
              <w:shd w:val="clear" w:color="auto" w:fill="auto"/>
              <w:spacing w:line="170" w:lineRule="exact"/>
            </w:pPr>
            <w:r>
              <w:rPr>
                <w:lang w:val="en"/>
              </w:rPr>
              <w:t>1.1221.</w:t>
            </w:r>
          </w:p>
        </w:tc>
        <w:tc>
          <w:tcPr>
            <w:tcW w:w="2520" w:type="dxa"/>
            <w:tcBorders>
              <w:top w:val="single" w:sz="4" w:space="0" w:color="auto"/>
              <w:left w:val="single" w:sz="4" w:space="0" w:color="auto"/>
            </w:tcBorders>
            <w:shd w:val="clear" w:color="auto" w:fill="FFFFFF"/>
          </w:tcPr>
          <w:p w14:paraId="61E57D6D" w14:textId="7A899673" w:rsidR="00262ED9" w:rsidRDefault="002B3DD9" w:rsidP="00362822">
            <w:pPr>
              <w:pStyle w:val="50"/>
              <w:framePr w:w="14664" w:wrap="notBeside" w:vAnchor="text" w:hAnchor="text" w:xAlign="center" w:y="1"/>
              <w:shd w:val="clear" w:color="auto" w:fill="auto"/>
            </w:pPr>
            <w:r>
              <w:rPr>
                <w:lang w:val="en"/>
              </w:rPr>
              <w:t>MG 4.1.1132-02;</w:t>
            </w:r>
          </w:p>
          <w:p w14:paraId="62A3C6B7" w14:textId="4CEFD4DA" w:rsidR="00C739A0" w:rsidRDefault="00262ED9" w:rsidP="00362822">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400B3CA3" w14:textId="052CD600" w:rsidR="00C739A0" w:rsidRDefault="002B3DD9" w:rsidP="00362822">
            <w:pPr>
              <w:pStyle w:val="50"/>
              <w:framePr w:w="14664"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0A22111C" w14:textId="77777777" w:rsidR="00C739A0" w:rsidRDefault="002B3DD9" w:rsidP="00362822">
            <w:pPr>
              <w:pStyle w:val="50"/>
              <w:framePr w:w="14664" w:wrap="notBeside" w:vAnchor="text" w:hAnchor="text" w:xAlign="center" w:y="1"/>
              <w:shd w:val="clear" w:color="auto" w:fill="auto"/>
              <w:spacing w:line="170" w:lineRule="exact"/>
            </w:pPr>
            <w:r>
              <w:rPr>
                <w:lang w:val="en"/>
              </w:rPr>
              <w:t>01.11</w:t>
            </w:r>
          </w:p>
        </w:tc>
        <w:tc>
          <w:tcPr>
            <w:tcW w:w="1982" w:type="dxa"/>
            <w:tcBorders>
              <w:top w:val="single" w:sz="4" w:space="0" w:color="auto"/>
              <w:left w:val="single" w:sz="4" w:space="0" w:color="auto"/>
            </w:tcBorders>
            <w:shd w:val="clear" w:color="auto" w:fill="FFFFFF"/>
          </w:tcPr>
          <w:p w14:paraId="57F7151E" w14:textId="77777777" w:rsidR="00C739A0" w:rsidRDefault="002B3DD9" w:rsidP="00362822">
            <w:pPr>
              <w:pStyle w:val="50"/>
              <w:framePr w:w="14664" w:wrap="notBeside" w:vAnchor="text" w:hAnchor="text" w:xAlign="center" w:y="1"/>
              <w:shd w:val="clear" w:color="auto" w:fill="auto"/>
            </w:pPr>
            <w:r>
              <w:rPr>
                <w:lang w:val="en"/>
              </w:rPr>
              <w:t>1001;1002;1003;1004;1</w:t>
            </w:r>
          </w:p>
          <w:p w14:paraId="3CF217B6" w14:textId="77777777" w:rsidR="00C739A0" w:rsidRDefault="002B3DD9" w:rsidP="00362822">
            <w:pPr>
              <w:pStyle w:val="50"/>
              <w:framePr w:w="14664" w:wrap="notBeside" w:vAnchor="text" w:hAnchor="text" w:xAlign="center" w:y="1"/>
              <w:shd w:val="clear" w:color="auto" w:fill="auto"/>
            </w:pPr>
            <w:r>
              <w:rPr>
                <w:lang w:val="en"/>
              </w:rPr>
              <w:t>005;1006;1007;1008;85</w:t>
            </w:r>
          </w:p>
          <w:p w14:paraId="2E84659A" w14:textId="77777777" w:rsidR="00C739A0" w:rsidRDefault="002B3DD9" w:rsidP="00362822">
            <w:pPr>
              <w:pStyle w:val="50"/>
              <w:framePr w:w="14664" w:wrap="notBeside" w:vAnchor="text" w:hAnchor="text" w:xAlign="center" w:y="1"/>
              <w:shd w:val="clear" w:color="auto" w:fill="auto"/>
            </w:pPr>
            <w:r>
              <w:rPr>
                <w:lang w:val="en"/>
              </w:rPr>
              <w:t>45110089;110100;1102</w:t>
            </w:r>
          </w:p>
          <w:p w14:paraId="283A9F89" w14:textId="77777777" w:rsidR="00C739A0" w:rsidRDefault="002B3DD9" w:rsidP="00362822">
            <w:pPr>
              <w:pStyle w:val="50"/>
              <w:framePr w:w="14664" w:wrap="notBeside" w:vAnchor="text" w:hAnchor="text" w:xAlign="center" w:y="1"/>
              <w:shd w:val="clear" w:color="auto" w:fill="auto"/>
            </w:pPr>
            <w:r>
              <w:rPr>
                <w:lang w:val="en"/>
              </w:rPr>
              <w:t>20;1104;1103;1105;110</w:t>
            </w:r>
          </w:p>
          <w:p w14:paraId="6C071565" w14:textId="77777777" w:rsidR="00C739A0" w:rsidRDefault="002B3DD9" w:rsidP="00362822">
            <w:pPr>
              <w:pStyle w:val="50"/>
              <w:framePr w:w="14664" w:wrap="notBeside" w:vAnchor="text" w:hAnchor="text" w:xAlign="center" w:y="1"/>
              <w:shd w:val="clear" w:color="auto" w:fill="auto"/>
            </w:pPr>
            <w:r>
              <w:rPr>
                <w:lang w:val="en"/>
              </w:rPr>
              <w:t>6</w:t>
            </w:r>
          </w:p>
        </w:tc>
        <w:tc>
          <w:tcPr>
            <w:tcW w:w="2602" w:type="dxa"/>
            <w:tcBorders>
              <w:top w:val="single" w:sz="4" w:space="0" w:color="auto"/>
              <w:left w:val="single" w:sz="4" w:space="0" w:color="auto"/>
            </w:tcBorders>
            <w:shd w:val="clear" w:color="auto" w:fill="FFFFFF"/>
          </w:tcPr>
          <w:p w14:paraId="66CCC098" w14:textId="77777777" w:rsidR="00C739A0" w:rsidRDefault="002B3DD9" w:rsidP="00362822">
            <w:pPr>
              <w:pStyle w:val="50"/>
              <w:framePr w:w="14664" w:wrap="notBeside" w:vAnchor="text" w:hAnchor="text" w:xAlign="center" w:y="1"/>
              <w:shd w:val="clear" w:color="auto" w:fill="auto"/>
              <w:spacing w:after="60" w:line="170" w:lineRule="exact"/>
            </w:pPr>
            <w:r>
              <w:rPr>
                <w:lang w:val="en"/>
              </w:rPr>
              <w:t>2,4-dichlorophenoxyacetic acid</w:t>
            </w:r>
          </w:p>
          <w:p w14:paraId="58057FA1" w14:textId="77777777" w:rsidR="00C739A0" w:rsidRDefault="002B3DD9" w:rsidP="00362822">
            <w:pPr>
              <w:pStyle w:val="50"/>
              <w:framePr w:w="14664" w:wrap="notBeside" w:vAnchor="text" w:hAnchor="text" w:xAlign="center" w:y="1"/>
              <w:shd w:val="clear" w:color="auto" w:fill="auto"/>
              <w:spacing w:before="60" w:line="170" w:lineRule="exact"/>
            </w:pPr>
            <w:r>
              <w:rPr>
                <w:lang w:val="en"/>
              </w:rPr>
              <w:t>acid</w:t>
            </w:r>
          </w:p>
        </w:tc>
        <w:tc>
          <w:tcPr>
            <w:tcW w:w="2242" w:type="dxa"/>
            <w:tcBorders>
              <w:top w:val="single" w:sz="4" w:space="0" w:color="auto"/>
              <w:left w:val="single" w:sz="4" w:space="0" w:color="auto"/>
              <w:right w:val="single" w:sz="4" w:space="0" w:color="auto"/>
            </w:tcBorders>
            <w:shd w:val="clear" w:color="auto" w:fill="FFFFFF"/>
          </w:tcPr>
          <w:p w14:paraId="65FE195B" w14:textId="77777777" w:rsidR="00C739A0" w:rsidRDefault="002B3DD9" w:rsidP="00362822">
            <w:pPr>
              <w:pStyle w:val="50"/>
              <w:framePr w:w="14664" w:wrap="notBeside" w:vAnchor="text" w:hAnchor="text" w:xAlign="center" w:y="1"/>
              <w:shd w:val="clear" w:color="auto" w:fill="auto"/>
              <w:spacing w:line="170" w:lineRule="exact"/>
            </w:pPr>
            <w:r>
              <w:rPr>
                <w:lang w:val="en"/>
              </w:rPr>
              <w:t>0.005 to 0.05 (mg/kg)</w:t>
            </w:r>
          </w:p>
        </w:tc>
      </w:tr>
      <w:tr w:rsidR="00C739A0" w14:paraId="227C3996" w14:textId="77777777" w:rsidTr="00362822">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3718AB9F" w14:textId="77777777" w:rsidR="00C739A0" w:rsidRDefault="002B3DD9">
            <w:pPr>
              <w:pStyle w:val="50"/>
              <w:framePr w:w="14664" w:wrap="notBeside" w:vAnchor="text" w:hAnchor="text" w:xAlign="center" w:y="1"/>
              <w:shd w:val="clear" w:color="auto" w:fill="auto"/>
              <w:spacing w:line="170" w:lineRule="exact"/>
            </w:pPr>
            <w:r>
              <w:rPr>
                <w:lang w:val="en"/>
              </w:rPr>
              <w:t>1.1222.</w:t>
            </w:r>
          </w:p>
        </w:tc>
        <w:tc>
          <w:tcPr>
            <w:tcW w:w="2520" w:type="dxa"/>
            <w:tcBorders>
              <w:top w:val="single" w:sz="4" w:space="0" w:color="auto"/>
              <w:left w:val="single" w:sz="4" w:space="0" w:color="auto"/>
              <w:bottom w:val="single" w:sz="4" w:space="0" w:color="auto"/>
            </w:tcBorders>
            <w:shd w:val="clear" w:color="auto" w:fill="FFFFFF"/>
          </w:tcPr>
          <w:p w14:paraId="46D4B73A" w14:textId="303F1B01" w:rsidR="00262ED9" w:rsidRDefault="002B3DD9" w:rsidP="00362822">
            <w:pPr>
              <w:pStyle w:val="50"/>
              <w:framePr w:w="14664" w:wrap="notBeside" w:vAnchor="text" w:hAnchor="text" w:xAlign="center" w:y="1"/>
              <w:shd w:val="clear" w:color="auto" w:fill="auto"/>
            </w:pPr>
            <w:r>
              <w:rPr>
                <w:lang w:val="en"/>
              </w:rPr>
              <w:t>MG 4.1.1132-02;</w:t>
            </w:r>
          </w:p>
          <w:p w14:paraId="77CA75B7" w14:textId="5E890290" w:rsidR="00C739A0" w:rsidRDefault="00262ED9" w:rsidP="00362822">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2D12F1BB" w14:textId="255DA88C" w:rsidR="00C739A0" w:rsidRDefault="002B3DD9" w:rsidP="00362822">
            <w:pPr>
              <w:pStyle w:val="50"/>
              <w:framePr w:w="14664" w:wrap="notBeside" w:vAnchor="text" w:hAnchor="text" w:xAlign="center" w:y="1"/>
              <w:shd w:val="clear" w:color="auto" w:fill="auto"/>
            </w:pPr>
            <w:r>
              <w:rPr>
                <w:lang w:val="en"/>
              </w:rPr>
              <w:t>Straw and chaff of cereal crops;</w:t>
            </w:r>
          </w:p>
        </w:tc>
        <w:tc>
          <w:tcPr>
            <w:tcW w:w="1877" w:type="dxa"/>
            <w:tcBorders>
              <w:top w:val="single" w:sz="4" w:space="0" w:color="auto"/>
              <w:left w:val="single" w:sz="4" w:space="0" w:color="auto"/>
              <w:bottom w:val="single" w:sz="4" w:space="0" w:color="auto"/>
            </w:tcBorders>
            <w:shd w:val="clear" w:color="auto" w:fill="FFFFFF"/>
          </w:tcPr>
          <w:p w14:paraId="4AD05D56" w14:textId="77777777" w:rsidR="00C739A0" w:rsidRDefault="002B3DD9" w:rsidP="00362822">
            <w:pPr>
              <w:pStyle w:val="50"/>
              <w:framePr w:w="14664" w:wrap="notBeside" w:vAnchor="text" w:hAnchor="text" w:xAlign="center" w:y="1"/>
              <w:shd w:val="clear" w:color="auto" w:fill="auto"/>
              <w:spacing w:line="170" w:lineRule="exact"/>
            </w:pPr>
            <w:r>
              <w:rPr>
                <w:lang w:val="en"/>
              </w:rPr>
              <w:t>01.11.50</w:t>
            </w:r>
          </w:p>
        </w:tc>
        <w:tc>
          <w:tcPr>
            <w:tcW w:w="1982" w:type="dxa"/>
            <w:tcBorders>
              <w:top w:val="single" w:sz="4" w:space="0" w:color="auto"/>
              <w:left w:val="single" w:sz="4" w:space="0" w:color="auto"/>
              <w:bottom w:val="single" w:sz="4" w:space="0" w:color="auto"/>
            </w:tcBorders>
            <w:shd w:val="clear" w:color="auto" w:fill="FFFFFF"/>
          </w:tcPr>
          <w:p w14:paraId="3699943E" w14:textId="77777777" w:rsidR="00C739A0" w:rsidRDefault="002B3DD9" w:rsidP="00362822">
            <w:pPr>
              <w:pStyle w:val="50"/>
              <w:framePr w:w="14664" w:wrap="notBeside" w:vAnchor="text" w:hAnchor="text" w:xAlign="center" w:y="1"/>
              <w:shd w:val="clear" w:color="auto" w:fill="auto"/>
              <w:spacing w:line="170" w:lineRule="exact"/>
            </w:pPr>
            <w:r>
              <w:rPr>
                <w:lang w:val="en"/>
              </w:rPr>
              <w:t>1213000000</w:t>
            </w:r>
          </w:p>
        </w:tc>
        <w:tc>
          <w:tcPr>
            <w:tcW w:w="2602" w:type="dxa"/>
            <w:tcBorders>
              <w:top w:val="single" w:sz="4" w:space="0" w:color="auto"/>
              <w:left w:val="single" w:sz="4" w:space="0" w:color="auto"/>
              <w:bottom w:val="single" w:sz="4" w:space="0" w:color="auto"/>
            </w:tcBorders>
            <w:shd w:val="clear" w:color="auto" w:fill="FFFFFF"/>
          </w:tcPr>
          <w:p w14:paraId="3CD8ECDC" w14:textId="77777777" w:rsidR="00C739A0" w:rsidRDefault="002B3DD9" w:rsidP="00362822">
            <w:pPr>
              <w:pStyle w:val="50"/>
              <w:framePr w:w="14664" w:wrap="notBeside" w:vAnchor="text" w:hAnchor="text" w:xAlign="center" w:y="1"/>
              <w:shd w:val="clear" w:color="auto" w:fill="auto"/>
              <w:spacing w:after="60" w:line="170" w:lineRule="exact"/>
            </w:pPr>
            <w:r>
              <w:rPr>
                <w:lang w:val="en"/>
              </w:rPr>
              <w:t>2,4-dichlorophenoxyacetic acid</w:t>
            </w:r>
          </w:p>
          <w:p w14:paraId="690381B2" w14:textId="77777777" w:rsidR="00C739A0" w:rsidRDefault="002B3DD9" w:rsidP="00362822">
            <w:pPr>
              <w:pStyle w:val="50"/>
              <w:framePr w:w="14664" w:wrap="notBeside" w:vAnchor="text" w:hAnchor="text" w:xAlign="center" w:y="1"/>
              <w:shd w:val="clear" w:color="auto" w:fill="auto"/>
              <w:spacing w:before="60" w:line="170" w:lineRule="exact"/>
            </w:pPr>
            <w:r>
              <w:rPr>
                <w:lang w:val="en"/>
              </w:rPr>
              <w:t>aci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6937855" w14:textId="77777777" w:rsidR="00C739A0" w:rsidRDefault="002B3DD9" w:rsidP="00362822">
            <w:pPr>
              <w:pStyle w:val="50"/>
              <w:framePr w:w="14664" w:wrap="notBeside" w:vAnchor="text" w:hAnchor="text" w:xAlign="center" w:y="1"/>
              <w:shd w:val="clear" w:color="auto" w:fill="auto"/>
              <w:spacing w:line="170" w:lineRule="exact"/>
            </w:pPr>
            <w:r>
              <w:rPr>
                <w:lang w:val="en"/>
              </w:rPr>
              <w:t>0.02 to 0.2 (mg/kg)</w:t>
            </w:r>
          </w:p>
        </w:tc>
      </w:tr>
    </w:tbl>
    <w:p w14:paraId="12B9E7C4" w14:textId="77777777" w:rsidR="00C739A0" w:rsidRDefault="00C739A0">
      <w:pPr>
        <w:framePr w:w="14664" w:wrap="notBeside" w:vAnchor="text" w:hAnchor="text" w:xAlign="center" w:y="1"/>
        <w:rPr>
          <w:sz w:val="2"/>
          <w:szCs w:val="2"/>
        </w:rPr>
      </w:pPr>
    </w:p>
    <w:p w14:paraId="00FD0D7E" w14:textId="77777777" w:rsidR="00C739A0" w:rsidRDefault="00C739A0">
      <w:pPr>
        <w:rPr>
          <w:sz w:val="2"/>
          <w:szCs w:val="2"/>
        </w:rPr>
      </w:pPr>
    </w:p>
    <w:p w14:paraId="06FB5299" w14:textId="77777777" w:rsidR="00C739A0" w:rsidRDefault="00C739A0">
      <w:pPr>
        <w:rPr>
          <w:sz w:val="2"/>
          <w:szCs w:val="2"/>
        </w:rPr>
        <w:sectPr w:rsidR="00C739A0">
          <w:pgSz w:w="16840" w:h="11900" w:orient="landscape"/>
          <w:pgMar w:top="206" w:right="1075" w:bottom="1704" w:left="108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35A10BE" w14:textId="77777777">
        <w:trPr>
          <w:trHeight w:hRule="exact" w:val="2189"/>
          <w:jc w:val="center"/>
        </w:trPr>
        <w:tc>
          <w:tcPr>
            <w:tcW w:w="878" w:type="dxa"/>
            <w:tcBorders>
              <w:top w:val="single" w:sz="4" w:space="0" w:color="auto"/>
            </w:tcBorders>
            <w:shd w:val="clear" w:color="auto" w:fill="FFFFFF"/>
            <w:vAlign w:val="center"/>
          </w:tcPr>
          <w:p w14:paraId="729C776B"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DFB2AE0" w14:textId="7F156A97"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A88A7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D424AA" w14:textId="45FA9B4F"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8F3AF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D4F75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221522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E40EC1" w14:textId="77777777" w:rsidTr="00362822">
        <w:trPr>
          <w:trHeight w:hRule="exact" w:val="1032"/>
          <w:jc w:val="center"/>
        </w:trPr>
        <w:tc>
          <w:tcPr>
            <w:tcW w:w="878" w:type="dxa"/>
            <w:tcBorders>
              <w:top w:val="single" w:sz="4" w:space="0" w:color="auto"/>
            </w:tcBorders>
            <w:shd w:val="clear" w:color="auto" w:fill="FFFFFF"/>
            <w:vAlign w:val="center"/>
          </w:tcPr>
          <w:p w14:paraId="314109B0" w14:textId="77777777" w:rsidR="00C739A0" w:rsidRDefault="002B3DD9">
            <w:pPr>
              <w:pStyle w:val="50"/>
              <w:framePr w:w="14602" w:wrap="notBeside" w:vAnchor="text" w:hAnchor="text" w:xAlign="center" w:y="1"/>
              <w:shd w:val="clear" w:color="auto" w:fill="auto"/>
              <w:spacing w:line="170" w:lineRule="exact"/>
            </w:pPr>
            <w:r>
              <w:rPr>
                <w:lang w:val="en"/>
              </w:rPr>
              <w:t>1.1223.</w:t>
            </w:r>
          </w:p>
        </w:tc>
        <w:tc>
          <w:tcPr>
            <w:tcW w:w="2520" w:type="dxa"/>
            <w:vMerge w:val="restart"/>
            <w:tcBorders>
              <w:top w:val="single" w:sz="4" w:space="0" w:color="auto"/>
              <w:left w:val="single" w:sz="4" w:space="0" w:color="auto"/>
            </w:tcBorders>
            <w:shd w:val="clear" w:color="auto" w:fill="FFFFFF"/>
          </w:tcPr>
          <w:p w14:paraId="3D73E49A" w14:textId="474768F2" w:rsidR="007962DE" w:rsidRDefault="0090799D" w:rsidP="00362822">
            <w:pPr>
              <w:pStyle w:val="50"/>
              <w:framePr w:w="14602" w:wrap="notBeside" w:vAnchor="text" w:hAnchor="text" w:xAlign="center" w:y="1"/>
              <w:shd w:val="clear" w:color="auto" w:fill="auto"/>
            </w:pPr>
            <w:r>
              <w:rPr>
                <w:lang w:val="en"/>
              </w:rPr>
              <w:t>FR.</w:t>
            </w:r>
            <w:r w:rsidR="002B3DD9">
              <w:rPr>
                <w:lang w:val="en"/>
              </w:rPr>
              <w:t>1.31.2008.04634;</w:t>
            </w:r>
          </w:p>
          <w:p w14:paraId="302E1A22" w14:textId="2215AAB5" w:rsidR="00C739A0" w:rsidRDefault="007962DE" w:rsidP="00362822">
            <w:pPr>
              <w:pStyle w:val="50"/>
              <w:framePr w:w="14602"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73AD4DC9" w14:textId="6B4D7812" w:rsidR="00C739A0" w:rsidRDefault="002B3DD9" w:rsidP="00362822">
            <w:pPr>
              <w:pStyle w:val="50"/>
              <w:framePr w:w="14602" w:wrap="notBeside" w:vAnchor="text" w:hAnchor="text" w:xAlign="center" w:y="1"/>
              <w:shd w:val="clear" w:color="auto" w:fill="auto"/>
            </w:pPr>
            <w:r>
              <w:rPr>
                <w:lang w:val="en"/>
              </w:rPr>
              <w:t>Bakery products; flour confectionery products, cakes and pastries of short shelf life; Meat food products, including poultry meat; Oils and fats (vegetable oils, animal fats);</w:t>
            </w:r>
          </w:p>
          <w:p w14:paraId="5A8E0424" w14:textId="3B640769" w:rsidR="00C739A0" w:rsidRDefault="002B3DD9" w:rsidP="00362822">
            <w:pPr>
              <w:pStyle w:val="50"/>
              <w:framePr w:w="14602" w:wrap="notBeside" w:vAnchor="text" w:hAnchor="text" w:xAlign="center" w:y="1"/>
              <w:shd w:val="clear" w:color="auto" w:fill="auto"/>
            </w:pPr>
            <w:r>
              <w:rPr>
                <w:lang w:val="en"/>
              </w:rPr>
              <w:t>Compound feeds;</w:t>
            </w:r>
          </w:p>
          <w:p w14:paraId="1541B71E" w14:textId="77777777" w:rsidR="00C739A0" w:rsidRDefault="002B3DD9" w:rsidP="00362822">
            <w:pPr>
              <w:pStyle w:val="50"/>
              <w:framePr w:w="14602" w:wrap="notBeside" w:vAnchor="text" w:hAnchor="text" w:xAlign="center" w:y="1"/>
              <w:shd w:val="clear" w:color="auto" w:fill="auto"/>
            </w:pPr>
            <w:r>
              <w:rPr>
                <w:lang w:val="en"/>
              </w:rPr>
              <w:t>Premixes (dietary supplements);</w:t>
            </w:r>
          </w:p>
          <w:p w14:paraId="151AABCE" w14:textId="5CD28AFC" w:rsidR="00C739A0" w:rsidRDefault="002B3DD9" w:rsidP="00362822">
            <w:pPr>
              <w:pStyle w:val="50"/>
              <w:framePr w:w="14602" w:wrap="notBeside" w:vAnchor="text" w:hAnchor="text" w:xAlign="center" w:y="1"/>
              <w:shd w:val="clear" w:color="auto" w:fill="auto"/>
            </w:pPr>
            <w:r>
              <w:rPr>
                <w:lang w:val="en"/>
              </w:rPr>
              <w:t>Cake and other solid residues of vegetable fats or oils; fine and coarse flour from seeds or fruits of oilseeds; Feed grade yeast; Protein-vitamin-mineral concentrates;</w:t>
            </w:r>
          </w:p>
        </w:tc>
        <w:tc>
          <w:tcPr>
            <w:tcW w:w="1877" w:type="dxa"/>
            <w:vMerge w:val="restart"/>
            <w:tcBorders>
              <w:top w:val="single" w:sz="4" w:space="0" w:color="auto"/>
              <w:left w:val="single" w:sz="4" w:space="0" w:color="auto"/>
            </w:tcBorders>
            <w:shd w:val="clear" w:color="auto" w:fill="FFFFFF"/>
          </w:tcPr>
          <w:p w14:paraId="3B3DB043" w14:textId="77777777" w:rsidR="00C739A0" w:rsidRDefault="002B3DD9" w:rsidP="00362822">
            <w:pPr>
              <w:pStyle w:val="50"/>
              <w:framePr w:w="14602" w:wrap="notBeside" w:vAnchor="text" w:hAnchor="text" w:xAlign="center" w:y="1"/>
              <w:shd w:val="clear" w:color="auto" w:fill="auto"/>
            </w:pPr>
            <w:r>
              <w:rPr>
                <w:lang w:val="en"/>
              </w:rPr>
              <w:t>10.71;10.13;10.41;10.9</w:t>
            </w:r>
          </w:p>
          <w:p w14:paraId="489FDD8B" w14:textId="77777777" w:rsidR="00C739A0" w:rsidRDefault="002B3DD9" w:rsidP="00362822">
            <w:pPr>
              <w:pStyle w:val="50"/>
              <w:framePr w:w="14602" w:wrap="notBeside" w:vAnchor="text" w:hAnchor="text" w:xAlign="center" w:y="1"/>
              <w:shd w:val="clear" w:color="auto" w:fill="auto"/>
            </w:pPr>
            <w:r>
              <w:rPr>
                <w:lang w:val="en"/>
              </w:rPr>
              <w:t>1.10.180;10.91.10.170;</w:t>
            </w:r>
          </w:p>
          <w:p w14:paraId="38030A38" w14:textId="77777777" w:rsidR="00C739A0" w:rsidRDefault="002B3DD9" w:rsidP="00362822">
            <w:pPr>
              <w:pStyle w:val="50"/>
              <w:framePr w:w="14602" w:wrap="notBeside" w:vAnchor="text" w:hAnchor="text" w:xAlign="center" w:y="1"/>
              <w:shd w:val="clear" w:color="auto" w:fill="auto"/>
            </w:pPr>
            <w:r>
              <w:rPr>
                <w:lang w:val="en"/>
              </w:rPr>
              <w:t>10.41.4;10.91.10.151;1</w:t>
            </w:r>
          </w:p>
          <w:p w14:paraId="67ABCF52" w14:textId="77777777" w:rsidR="00C739A0" w:rsidRDefault="002B3DD9" w:rsidP="00362822">
            <w:pPr>
              <w:pStyle w:val="50"/>
              <w:framePr w:w="14602" w:wrap="notBeside" w:vAnchor="text" w:hAnchor="text" w:xAlign="center" w:y="1"/>
              <w:shd w:val="clear" w:color="auto" w:fill="auto"/>
            </w:pPr>
            <w:r>
              <w:rPr>
                <w:lang w:val="en"/>
              </w:rPr>
              <w:t>0.91.10.210</w:t>
            </w:r>
          </w:p>
        </w:tc>
        <w:tc>
          <w:tcPr>
            <w:tcW w:w="1982" w:type="dxa"/>
            <w:vMerge w:val="restart"/>
            <w:tcBorders>
              <w:top w:val="single" w:sz="4" w:space="0" w:color="auto"/>
              <w:left w:val="single" w:sz="4" w:space="0" w:color="auto"/>
            </w:tcBorders>
            <w:shd w:val="clear" w:color="auto" w:fill="FFFFFF"/>
          </w:tcPr>
          <w:p w14:paraId="7595558A" w14:textId="77777777" w:rsidR="00262ED9" w:rsidRDefault="002B3DD9" w:rsidP="00362822">
            <w:pPr>
              <w:pStyle w:val="50"/>
              <w:framePr w:w="14602" w:wrap="notBeside" w:vAnchor="text" w:hAnchor="text" w:xAlign="center" w:y="1"/>
              <w:shd w:val="clear" w:color="auto" w:fill="auto"/>
            </w:pPr>
            <w:r>
              <w:rPr>
                <w:lang w:val="en"/>
              </w:rPr>
              <w:t>1905;1902;160100;1501;</w:t>
            </w:r>
          </w:p>
          <w:p w14:paraId="62783360" w14:textId="02F113E8" w:rsidR="00C739A0" w:rsidRDefault="002B3DD9" w:rsidP="00362822">
            <w:pPr>
              <w:pStyle w:val="50"/>
              <w:framePr w:w="14602" w:wrap="notBeside" w:vAnchor="text" w:hAnchor="text" w:xAlign="center" w:y="1"/>
              <w:shd w:val="clear" w:color="auto" w:fill="auto"/>
            </w:pPr>
            <w:r>
              <w:rPr>
                <w:lang w:val="en"/>
              </w:rPr>
              <w:t>1502;1504;1507;1508;1</w:t>
            </w:r>
          </w:p>
          <w:p w14:paraId="3857D6E5" w14:textId="77777777" w:rsidR="00C739A0" w:rsidRDefault="002B3DD9" w:rsidP="00362822">
            <w:pPr>
              <w:pStyle w:val="50"/>
              <w:framePr w:w="14602" w:wrap="notBeside" w:vAnchor="text" w:hAnchor="text" w:xAlign="center" w:y="1"/>
              <w:shd w:val="clear" w:color="auto" w:fill="auto"/>
            </w:pPr>
            <w:r>
              <w:rPr>
                <w:lang w:val="en"/>
              </w:rPr>
              <w:t>509;1510;1511;1512;15</w:t>
            </w:r>
          </w:p>
          <w:p w14:paraId="1CDBF40C" w14:textId="77777777" w:rsidR="00C739A0" w:rsidRDefault="002B3DD9" w:rsidP="00362822">
            <w:pPr>
              <w:pStyle w:val="50"/>
              <w:framePr w:w="14602" w:wrap="notBeside" w:vAnchor="text" w:hAnchor="text" w:xAlign="center" w:y="1"/>
              <w:shd w:val="clear" w:color="auto" w:fill="auto"/>
            </w:pPr>
            <w:r>
              <w:rPr>
                <w:lang w:val="en"/>
              </w:rPr>
              <w:t>13;1514;1515;1516;151</w:t>
            </w:r>
          </w:p>
          <w:p w14:paraId="3D2E3691" w14:textId="77777777" w:rsidR="00C739A0" w:rsidRDefault="002B3DD9" w:rsidP="00362822">
            <w:pPr>
              <w:pStyle w:val="50"/>
              <w:framePr w:w="14602" w:wrap="notBeside" w:vAnchor="text" w:hAnchor="text" w:xAlign="center" w:y="1"/>
              <w:shd w:val="clear" w:color="auto" w:fill="auto"/>
            </w:pPr>
            <w:r>
              <w:rPr>
                <w:lang w:val="en"/>
              </w:rPr>
              <w:t>7;2306;2306100000;230</w:t>
            </w:r>
          </w:p>
          <w:p w14:paraId="30F03A15" w14:textId="77777777" w:rsidR="00C739A0" w:rsidRDefault="002B3DD9" w:rsidP="00362822">
            <w:pPr>
              <w:pStyle w:val="50"/>
              <w:framePr w:w="14602" w:wrap="notBeside" w:vAnchor="text" w:hAnchor="text" w:xAlign="center" w:y="1"/>
              <w:shd w:val="clear" w:color="auto" w:fill="auto"/>
            </w:pPr>
            <w:r>
              <w:rPr>
                <w:lang w:val="en"/>
              </w:rPr>
              <w:t>6200000;2306300000;2</w:t>
            </w:r>
          </w:p>
          <w:p w14:paraId="6FFA63A5" w14:textId="77777777" w:rsidR="00262ED9" w:rsidRDefault="002B3DD9" w:rsidP="00362822">
            <w:pPr>
              <w:pStyle w:val="50"/>
              <w:framePr w:w="14602" w:wrap="notBeside" w:vAnchor="text" w:hAnchor="text" w:xAlign="center" w:y="1"/>
              <w:shd w:val="clear" w:color="auto" w:fill="auto"/>
            </w:pPr>
            <w:r>
              <w:rPr>
                <w:lang w:val="en"/>
              </w:rPr>
              <w:t>306500000;2306600000;</w:t>
            </w:r>
          </w:p>
          <w:p w14:paraId="5DFB7178" w14:textId="7CFF7A0E" w:rsidR="00C739A0" w:rsidRDefault="002B3DD9" w:rsidP="00362822">
            <w:pPr>
              <w:pStyle w:val="50"/>
              <w:framePr w:w="14602" w:wrap="notBeside" w:vAnchor="text" w:hAnchor="text" w:xAlign="center" w:y="1"/>
              <w:shd w:val="clear" w:color="auto" w:fill="auto"/>
            </w:pPr>
            <w:r>
              <w:rPr>
                <w:lang w:val="en"/>
              </w:rPr>
              <w:t>230690;230400000</w:t>
            </w:r>
          </w:p>
        </w:tc>
        <w:tc>
          <w:tcPr>
            <w:tcW w:w="2602" w:type="dxa"/>
            <w:tcBorders>
              <w:top w:val="single" w:sz="4" w:space="0" w:color="auto"/>
              <w:left w:val="single" w:sz="4" w:space="0" w:color="auto"/>
            </w:tcBorders>
            <w:shd w:val="clear" w:color="auto" w:fill="FFFFFF"/>
          </w:tcPr>
          <w:p w14:paraId="123CFCA9" w14:textId="77777777" w:rsidR="00C739A0" w:rsidRDefault="002B3DD9" w:rsidP="00362822">
            <w:pPr>
              <w:pStyle w:val="50"/>
              <w:framePr w:w="14602" w:wrap="notBeside" w:vAnchor="text" w:hAnchor="text" w:xAlign="center" w:y="1"/>
              <w:shd w:val="clear" w:color="auto" w:fill="auto"/>
              <w:spacing w:line="170" w:lineRule="exact"/>
            </w:pPr>
            <w:r>
              <w:rPr>
                <w:lang w:val="en"/>
              </w:rPr>
              <w:t>Mass fraction of vitamin A</w:t>
            </w:r>
          </w:p>
        </w:tc>
        <w:tc>
          <w:tcPr>
            <w:tcW w:w="2222" w:type="dxa"/>
            <w:tcBorders>
              <w:top w:val="single" w:sz="4" w:space="0" w:color="auto"/>
              <w:left w:val="single" w:sz="4" w:space="0" w:color="auto"/>
            </w:tcBorders>
            <w:shd w:val="clear" w:color="auto" w:fill="FFFFFF"/>
          </w:tcPr>
          <w:p w14:paraId="48B5A0BB" w14:textId="77777777" w:rsidR="00C739A0" w:rsidRDefault="002B3DD9" w:rsidP="00362822">
            <w:pPr>
              <w:pStyle w:val="50"/>
              <w:framePr w:w="14602" w:wrap="notBeside" w:vAnchor="text" w:hAnchor="text" w:xAlign="center" w:y="1"/>
              <w:shd w:val="clear" w:color="auto" w:fill="auto"/>
              <w:spacing w:line="170" w:lineRule="exact"/>
            </w:pPr>
            <w:r>
              <w:rPr>
                <w:lang w:val="en"/>
              </w:rPr>
              <w:t>0.2 to 5000.0 (mg/kg)</w:t>
            </w:r>
          </w:p>
        </w:tc>
      </w:tr>
      <w:tr w:rsidR="00C739A0" w14:paraId="36143EE2" w14:textId="77777777" w:rsidTr="00362822">
        <w:trPr>
          <w:trHeight w:hRule="exact" w:val="802"/>
          <w:jc w:val="center"/>
        </w:trPr>
        <w:tc>
          <w:tcPr>
            <w:tcW w:w="878" w:type="dxa"/>
            <w:shd w:val="clear" w:color="auto" w:fill="FFFFFF"/>
          </w:tcPr>
          <w:p w14:paraId="1A1706BD"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006A479F"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084A52C4"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2655DEEE"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47561881"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CF6EC5C" w14:textId="77777777" w:rsidR="00C739A0" w:rsidRDefault="002B3DD9" w:rsidP="00362822">
            <w:pPr>
              <w:pStyle w:val="50"/>
              <w:framePr w:w="14602" w:wrap="notBeside" w:vAnchor="text" w:hAnchor="text" w:xAlign="center" w:y="1"/>
              <w:shd w:val="clear" w:color="auto" w:fill="auto"/>
            </w:pPr>
            <w:r>
              <w:rPr>
                <w:lang w:val="en"/>
              </w:rPr>
              <w:t>Mass fraction of vitamin E (tocopherol)</w:t>
            </w:r>
          </w:p>
        </w:tc>
        <w:tc>
          <w:tcPr>
            <w:tcW w:w="2222" w:type="dxa"/>
            <w:tcBorders>
              <w:top w:val="single" w:sz="4" w:space="0" w:color="auto"/>
              <w:left w:val="single" w:sz="4" w:space="0" w:color="auto"/>
            </w:tcBorders>
            <w:shd w:val="clear" w:color="auto" w:fill="FFFFFF"/>
          </w:tcPr>
          <w:p w14:paraId="37D65F56" w14:textId="77777777" w:rsidR="00C739A0" w:rsidRDefault="002B3DD9" w:rsidP="00362822">
            <w:pPr>
              <w:pStyle w:val="50"/>
              <w:framePr w:w="14602" w:wrap="notBeside" w:vAnchor="text" w:hAnchor="text" w:xAlign="center" w:y="1"/>
              <w:shd w:val="clear" w:color="auto" w:fill="auto"/>
              <w:spacing w:line="170" w:lineRule="exact"/>
            </w:pPr>
            <w:r>
              <w:rPr>
                <w:lang w:val="en"/>
              </w:rPr>
              <w:t>25.0 to 1500.0 (mg/kg)</w:t>
            </w:r>
          </w:p>
        </w:tc>
      </w:tr>
      <w:tr w:rsidR="00C739A0" w14:paraId="53576CDD" w14:textId="77777777" w:rsidTr="00362822">
        <w:trPr>
          <w:trHeight w:hRule="exact" w:val="2981"/>
          <w:jc w:val="center"/>
        </w:trPr>
        <w:tc>
          <w:tcPr>
            <w:tcW w:w="878" w:type="dxa"/>
            <w:shd w:val="clear" w:color="auto" w:fill="FFFFFF"/>
          </w:tcPr>
          <w:p w14:paraId="41BD395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34EC01D" w14:textId="77777777" w:rsidR="00C739A0" w:rsidRDefault="00C739A0" w:rsidP="00362822">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F2CE0C4" w14:textId="77777777" w:rsidR="00C739A0" w:rsidRDefault="00C739A0" w:rsidP="00362822">
            <w:pPr>
              <w:framePr w:w="14602" w:wrap="notBeside" w:vAnchor="text" w:hAnchor="text" w:xAlign="center" w:y="1"/>
            </w:pPr>
          </w:p>
        </w:tc>
        <w:tc>
          <w:tcPr>
            <w:tcW w:w="1877" w:type="dxa"/>
            <w:tcBorders>
              <w:left w:val="single" w:sz="4" w:space="0" w:color="auto"/>
            </w:tcBorders>
            <w:shd w:val="clear" w:color="auto" w:fill="FFFFFF"/>
          </w:tcPr>
          <w:p w14:paraId="07B79CF1" w14:textId="77777777" w:rsidR="00C739A0" w:rsidRDefault="00C739A0" w:rsidP="00362822">
            <w:pPr>
              <w:framePr w:w="14602" w:wrap="notBeside" w:vAnchor="text" w:hAnchor="text" w:xAlign="center" w:y="1"/>
              <w:rPr>
                <w:sz w:val="10"/>
                <w:szCs w:val="10"/>
              </w:rPr>
            </w:pPr>
          </w:p>
        </w:tc>
        <w:tc>
          <w:tcPr>
            <w:tcW w:w="1982" w:type="dxa"/>
            <w:vMerge/>
            <w:tcBorders>
              <w:left w:val="single" w:sz="4" w:space="0" w:color="auto"/>
            </w:tcBorders>
            <w:shd w:val="clear" w:color="auto" w:fill="FFFFFF"/>
          </w:tcPr>
          <w:p w14:paraId="2A0C85F2"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D7B57D3" w14:textId="77777777" w:rsidR="00C739A0" w:rsidRDefault="002B3DD9" w:rsidP="00362822">
            <w:pPr>
              <w:pStyle w:val="50"/>
              <w:framePr w:w="14602" w:wrap="notBeside" w:vAnchor="text" w:hAnchor="text" w:xAlign="center" w:y="1"/>
              <w:shd w:val="clear" w:color="auto" w:fill="auto"/>
            </w:pPr>
            <w:r>
              <w:rPr>
                <w:lang w:val="en"/>
              </w:rPr>
              <w:t>Mass fraction of cholecalciferol (vitamin D3)</w:t>
            </w:r>
          </w:p>
        </w:tc>
        <w:tc>
          <w:tcPr>
            <w:tcW w:w="2222" w:type="dxa"/>
            <w:tcBorders>
              <w:top w:val="single" w:sz="4" w:space="0" w:color="auto"/>
              <w:left w:val="single" w:sz="4" w:space="0" w:color="auto"/>
            </w:tcBorders>
            <w:shd w:val="clear" w:color="auto" w:fill="FFFFFF"/>
          </w:tcPr>
          <w:p w14:paraId="3FE51B5C" w14:textId="77777777" w:rsidR="00C739A0" w:rsidRDefault="002B3DD9" w:rsidP="00362822">
            <w:pPr>
              <w:pStyle w:val="50"/>
              <w:framePr w:w="14602" w:wrap="notBeside" w:vAnchor="text" w:hAnchor="text" w:xAlign="center" w:y="1"/>
              <w:shd w:val="clear" w:color="auto" w:fill="auto"/>
              <w:spacing w:line="170" w:lineRule="exact"/>
            </w:pPr>
            <w:r>
              <w:rPr>
                <w:lang w:val="en"/>
              </w:rPr>
              <w:t>0.5 to 100.0 (mg/kg)</w:t>
            </w:r>
          </w:p>
        </w:tc>
      </w:tr>
      <w:tr w:rsidR="00C739A0" w14:paraId="0600AB16" w14:textId="77777777" w:rsidTr="00362822">
        <w:trPr>
          <w:trHeight w:hRule="exact" w:val="1018"/>
          <w:jc w:val="center"/>
        </w:trPr>
        <w:tc>
          <w:tcPr>
            <w:tcW w:w="878" w:type="dxa"/>
            <w:tcBorders>
              <w:top w:val="single" w:sz="4" w:space="0" w:color="auto"/>
            </w:tcBorders>
            <w:shd w:val="clear" w:color="auto" w:fill="FFFFFF"/>
            <w:vAlign w:val="center"/>
          </w:tcPr>
          <w:p w14:paraId="5BF84F52" w14:textId="77777777" w:rsidR="00C739A0" w:rsidRDefault="002B3DD9">
            <w:pPr>
              <w:pStyle w:val="50"/>
              <w:framePr w:w="14602" w:wrap="notBeside" w:vAnchor="text" w:hAnchor="text" w:xAlign="center" w:y="1"/>
              <w:shd w:val="clear" w:color="auto" w:fill="auto"/>
              <w:spacing w:line="170" w:lineRule="exact"/>
            </w:pPr>
            <w:r>
              <w:rPr>
                <w:lang w:val="en"/>
              </w:rPr>
              <w:t>1.1224.</w:t>
            </w:r>
          </w:p>
        </w:tc>
        <w:tc>
          <w:tcPr>
            <w:tcW w:w="2520" w:type="dxa"/>
            <w:vMerge w:val="restart"/>
            <w:tcBorders>
              <w:top w:val="single" w:sz="4" w:space="0" w:color="auto"/>
              <w:left w:val="single" w:sz="4" w:space="0" w:color="auto"/>
            </w:tcBorders>
            <w:shd w:val="clear" w:color="auto" w:fill="FFFFFF"/>
          </w:tcPr>
          <w:p w14:paraId="7E3AB25D" w14:textId="0BF73C7F" w:rsidR="007962DE" w:rsidRDefault="0090799D" w:rsidP="00362822">
            <w:pPr>
              <w:pStyle w:val="50"/>
              <w:framePr w:w="14602" w:wrap="notBeside" w:vAnchor="text" w:hAnchor="text" w:xAlign="center" w:y="1"/>
              <w:shd w:val="clear" w:color="auto" w:fill="auto"/>
            </w:pPr>
            <w:r>
              <w:rPr>
                <w:lang w:val="en"/>
              </w:rPr>
              <w:t>FR.</w:t>
            </w:r>
            <w:r w:rsidR="002B3DD9">
              <w:rPr>
                <w:lang w:val="en"/>
              </w:rPr>
              <w:t>1.31.2008.04632;</w:t>
            </w:r>
          </w:p>
          <w:p w14:paraId="2BE94050" w14:textId="2CD98E13" w:rsidR="00C739A0" w:rsidRDefault="007962DE" w:rsidP="00362822">
            <w:pPr>
              <w:pStyle w:val="50"/>
              <w:framePr w:w="14602"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2E54F9D5" w14:textId="4ABFFF50" w:rsidR="00C739A0" w:rsidRDefault="002B3DD9" w:rsidP="00362822">
            <w:pPr>
              <w:pStyle w:val="50"/>
              <w:framePr w:w="14602" w:wrap="notBeside" w:vAnchor="text" w:hAnchor="text" w:xAlign="center" w:y="1"/>
              <w:shd w:val="clear" w:color="auto" w:fill="auto"/>
            </w:pPr>
            <w:r>
              <w:rPr>
                <w:lang w:val="en"/>
              </w:rPr>
              <w:t>Compound feeds (and compound animal feedstuff stock); Premixes;</w:t>
            </w:r>
          </w:p>
        </w:tc>
        <w:tc>
          <w:tcPr>
            <w:tcW w:w="1877" w:type="dxa"/>
            <w:tcBorders>
              <w:top w:val="single" w:sz="4" w:space="0" w:color="auto"/>
              <w:left w:val="single" w:sz="4" w:space="0" w:color="auto"/>
            </w:tcBorders>
            <w:shd w:val="clear" w:color="auto" w:fill="FFFFFF"/>
          </w:tcPr>
          <w:p w14:paraId="0D011FC6" w14:textId="77777777" w:rsidR="00C739A0" w:rsidRDefault="002B3DD9" w:rsidP="00362822">
            <w:pPr>
              <w:pStyle w:val="50"/>
              <w:framePr w:w="14602" w:wrap="notBeside" w:vAnchor="text" w:hAnchor="text" w:xAlign="center" w:y="1"/>
              <w:shd w:val="clear" w:color="auto" w:fill="auto"/>
              <w:spacing w:after="60" w:line="170" w:lineRule="exact"/>
            </w:pPr>
            <w:r>
              <w:rPr>
                <w:lang w:val="en"/>
              </w:rPr>
              <w:t>10.91.10.180;10.91.10.</w:t>
            </w:r>
          </w:p>
          <w:p w14:paraId="7F2C95AA" w14:textId="77777777" w:rsidR="00C739A0" w:rsidRDefault="002B3DD9" w:rsidP="00362822">
            <w:pPr>
              <w:pStyle w:val="50"/>
              <w:framePr w:w="14602" w:wrap="notBeside" w:vAnchor="text" w:hAnchor="text" w:xAlign="center" w:y="1"/>
              <w:shd w:val="clear" w:color="auto" w:fill="auto"/>
              <w:spacing w:before="60" w:line="170" w:lineRule="exact"/>
            </w:pPr>
            <w:r>
              <w:rPr>
                <w:lang w:val="en"/>
              </w:rPr>
              <w:t>170</w:t>
            </w:r>
          </w:p>
        </w:tc>
        <w:tc>
          <w:tcPr>
            <w:tcW w:w="1982" w:type="dxa"/>
            <w:tcBorders>
              <w:top w:val="single" w:sz="4" w:space="0" w:color="auto"/>
              <w:left w:val="single" w:sz="4" w:space="0" w:color="auto"/>
            </w:tcBorders>
            <w:shd w:val="clear" w:color="auto" w:fill="FFFFFF"/>
          </w:tcPr>
          <w:p w14:paraId="6C769770" w14:textId="77777777" w:rsidR="00C739A0" w:rsidRDefault="002B3DD9" w:rsidP="00362822">
            <w:pPr>
              <w:pStyle w:val="50"/>
              <w:framePr w:w="14602" w:wrap="notBeside" w:vAnchor="text" w:hAnchor="text" w:xAlign="center" w:y="1"/>
              <w:shd w:val="clear" w:color="auto" w:fill="auto"/>
              <w:spacing w:after="60" w:line="170" w:lineRule="exact"/>
            </w:pPr>
            <w:r>
              <w:rPr>
                <w:lang w:val="en"/>
              </w:rPr>
              <w:t>2301;2302;2303;230400</w:t>
            </w:r>
          </w:p>
          <w:p w14:paraId="1C9C871F" w14:textId="77777777" w:rsidR="00C739A0" w:rsidRDefault="002B3DD9" w:rsidP="00362822">
            <w:pPr>
              <w:pStyle w:val="50"/>
              <w:framePr w:w="14602" w:wrap="notBeside" w:vAnchor="text" w:hAnchor="text" w:xAlign="center" w:y="1"/>
              <w:shd w:val="clear" w:color="auto" w:fill="auto"/>
              <w:spacing w:before="60" w:line="170" w:lineRule="exact"/>
            </w:pPr>
            <w:r>
              <w:rPr>
                <w:lang w:val="en"/>
              </w:rPr>
              <w:t>000;230800;2306</w:t>
            </w:r>
          </w:p>
        </w:tc>
        <w:tc>
          <w:tcPr>
            <w:tcW w:w="2602" w:type="dxa"/>
            <w:tcBorders>
              <w:top w:val="single" w:sz="4" w:space="0" w:color="auto"/>
              <w:left w:val="single" w:sz="4" w:space="0" w:color="auto"/>
            </w:tcBorders>
            <w:shd w:val="clear" w:color="auto" w:fill="FFFFFF"/>
          </w:tcPr>
          <w:p w14:paraId="3BF8653D" w14:textId="77777777" w:rsidR="00C739A0" w:rsidRDefault="002B3DD9" w:rsidP="00362822">
            <w:pPr>
              <w:pStyle w:val="50"/>
              <w:framePr w:w="14602" w:wrap="notBeside" w:vAnchor="text" w:hAnchor="text" w:xAlign="center" w:y="1"/>
              <w:shd w:val="clear" w:color="auto" w:fill="auto"/>
              <w:spacing w:line="170" w:lineRule="exact"/>
            </w:pPr>
            <w:r>
              <w:rPr>
                <w:lang w:val="en"/>
              </w:rPr>
              <w:t>Mass fraction of lysine</w:t>
            </w:r>
          </w:p>
        </w:tc>
        <w:tc>
          <w:tcPr>
            <w:tcW w:w="2222" w:type="dxa"/>
            <w:tcBorders>
              <w:top w:val="single" w:sz="4" w:space="0" w:color="auto"/>
              <w:left w:val="single" w:sz="4" w:space="0" w:color="auto"/>
            </w:tcBorders>
            <w:shd w:val="clear" w:color="auto" w:fill="FFFFFF"/>
          </w:tcPr>
          <w:p w14:paraId="435098BF" w14:textId="77777777" w:rsidR="00C739A0" w:rsidRDefault="002B3DD9" w:rsidP="00362822">
            <w:pPr>
              <w:pStyle w:val="50"/>
              <w:framePr w:w="14602" w:wrap="notBeside" w:vAnchor="text" w:hAnchor="text" w:xAlign="center" w:y="1"/>
              <w:shd w:val="clear" w:color="auto" w:fill="auto"/>
              <w:spacing w:line="170" w:lineRule="exact"/>
            </w:pPr>
            <w:r>
              <w:rPr>
                <w:lang w:val="en"/>
              </w:rPr>
              <w:t>1000 to 20000 (mg/kg)</w:t>
            </w:r>
          </w:p>
        </w:tc>
      </w:tr>
      <w:tr w:rsidR="00C739A0" w14:paraId="1F6E6E5A" w14:textId="77777777" w:rsidTr="00362822">
        <w:trPr>
          <w:trHeight w:hRule="exact" w:val="1378"/>
          <w:jc w:val="center"/>
        </w:trPr>
        <w:tc>
          <w:tcPr>
            <w:tcW w:w="878" w:type="dxa"/>
            <w:shd w:val="clear" w:color="auto" w:fill="FFFFFF"/>
          </w:tcPr>
          <w:p w14:paraId="62B01A58"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18EF9A62" w14:textId="77777777" w:rsidR="00C739A0" w:rsidRDefault="00C739A0" w:rsidP="00362822">
            <w:pPr>
              <w:framePr w:w="14602" w:wrap="notBeside" w:vAnchor="text" w:hAnchor="text" w:xAlign="center" w:y="1"/>
            </w:pPr>
          </w:p>
        </w:tc>
        <w:tc>
          <w:tcPr>
            <w:tcW w:w="2520" w:type="dxa"/>
            <w:tcBorders>
              <w:left w:val="single" w:sz="4" w:space="0" w:color="auto"/>
            </w:tcBorders>
            <w:shd w:val="clear" w:color="auto" w:fill="FFFFFF"/>
          </w:tcPr>
          <w:p w14:paraId="3B02511B" w14:textId="77777777" w:rsidR="00C739A0" w:rsidRDefault="00C739A0" w:rsidP="00362822">
            <w:pPr>
              <w:framePr w:w="14602" w:wrap="notBeside" w:vAnchor="text" w:hAnchor="text" w:xAlign="center" w:y="1"/>
              <w:rPr>
                <w:sz w:val="10"/>
                <w:szCs w:val="10"/>
              </w:rPr>
            </w:pPr>
          </w:p>
        </w:tc>
        <w:tc>
          <w:tcPr>
            <w:tcW w:w="1877" w:type="dxa"/>
            <w:tcBorders>
              <w:left w:val="single" w:sz="4" w:space="0" w:color="auto"/>
            </w:tcBorders>
            <w:shd w:val="clear" w:color="auto" w:fill="FFFFFF"/>
          </w:tcPr>
          <w:p w14:paraId="62EE58CA" w14:textId="77777777" w:rsidR="00C739A0" w:rsidRDefault="00C739A0" w:rsidP="00362822">
            <w:pPr>
              <w:framePr w:w="14602" w:wrap="notBeside" w:vAnchor="text" w:hAnchor="text" w:xAlign="center" w:y="1"/>
              <w:rPr>
                <w:sz w:val="10"/>
                <w:szCs w:val="10"/>
              </w:rPr>
            </w:pPr>
          </w:p>
        </w:tc>
        <w:tc>
          <w:tcPr>
            <w:tcW w:w="1982" w:type="dxa"/>
            <w:tcBorders>
              <w:left w:val="single" w:sz="4" w:space="0" w:color="auto"/>
            </w:tcBorders>
            <w:shd w:val="clear" w:color="auto" w:fill="FFFFFF"/>
          </w:tcPr>
          <w:p w14:paraId="6CD1315F" w14:textId="77777777" w:rsidR="00C739A0" w:rsidRDefault="00C739A0" w:rsidP="0036282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5FEA3F" w14:textId="77777777" w:rsidR="00C739A0" w:rsidRDefault="002B3DD9" w:rsidP="00362822">
            <w:pPr>
              <w:pStyle w:val="50"/>
              <w:framePr w:w="14602" w:wrap="notBeside" w:vAnchor="text" w:hAnchor="text" w:xAlign="center" w:y="1"/>
              <w:shd w:val="clear" w:color="auto" w:fill="auto"/>
              <w:spacing w:line="170" w:lineRule="exact"/>
            </w:pPr>
            <w:r>
              <w:rPr>
                <w:lang w:val="en"/>
              </w:rPr>
              <w:t>Mass fraction of methionine</w:t>
            </w:r>
          </w:p>
        </w:tc>
        <w:tc>
          <w:tcPr>
            <w:tcW w:w="2222" w:type="dxa"/>
            <w:tcBorders>
              <w:top w:val="single" w:sz="4" w:space="0" w:color="auto"/>
              <w:left w:val="single" w:sz="4" w:space="0" w:color="auto"/>
            </w:tcBorders>
            <w:shd w:val="clear" w:color="auto" w:fill="FFFFFF"/>
          </w:tcPr>
          <w:p w14:paraId="6AAA398B" w14:textId="77777777" w:rsidR="00C739A0" w:rsidRDefault="002B3DD9" w:rsidP="00362822">
            <w:pPr>
              <w:pStyle w:val="50"/>
              <w:framePr w:w="14602" w:wrap="notBeside" w:vAnchor="text" w:hAnchor="text" w:xAlign="center" w:y="1"/>
              <w:shd w:val="clear" w:color="auto" w:fill="auto"/>
              <w:spacing w:line="170" w:lineRule="exact"/>
            </w:pPr>
            <w:r>
              <w:rPr>
                <w:lang w:val="en"/>
              </w:rPr>
              <w:t>1000 to 20000 (mg/kg)</w:t>
            </w:r>
          </w:p>
        </w:tc>
      </w:tr>
    </w:tbl>
    <w:p w14:paraId="6A8C38E7" w14:textId="77777777" w:rsidR="00C739A0" w:rsidRDefault="00C739A0">
      <w:pPr>
        <w:framePr w:w="14602" w:wrap="notBeside" w:vAnchor="text" w:hAnchor="text" w:xAlign="center" w:y="1"/>
        <w:rPr>
          <w:sz w:val="2"/>
          <w:szCs w:val="2"/>
        </w:rPr>
      </w:pPr>
    </w:p>
    <w:p w14:paraId="206FD75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020AD178" w14:textId="77777777">
        <w:trPr>
          <w:trHeight w:hRule="exact" w:val="2021"/>
          <w:jc w:val="center"/>
        </w:trPr>
        <w:tc>
          <w:tcPr>
            <w:tcW w:w="859" w:type="dxa"/>
            <w:shd w:val="clear" w:color="auto" w:fill="FFFFFF"/>
            <w:vAlign w:val="center"/>
          </w:tcPr>
          <w:p w14:paraId="7DA46A1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left w:val="single" w:sz="4" w:space="0" w:color="auto"/>
            </w:tcBorders>
            <w:shd w:val="clear" w:color="auto" w:fill="FFFFFF"/>
            <w:vAlign w:val="center"/>
          </w:tcPr>
          <w:p w14:paraId="74AD7F04" w14:textId="6C831902"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left w:val="single" w:sz="4" w:space="0" w:color="auto"/>
            </w:tcBorders>
            <w:shd w:val="clear" w:color="auto" w:fill="FFFFFF"/>
            <w:vAlign w:val="center"/>
          </w:tcPr>
          <w:p w14:paraId="3EEEB217"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left w:val="single" w:sz="4" w:space="0" w:color="auto"/>
            </w:tcBorders>
            <w:shd w:val="clear" w:color="auto" w:fill="FFFFFF"/>
            <w:vAlign w:val="center"/>
          </w:tcPr>
          <w:p w14:paraId="6632FD16" w14:textId="35FF3EBD"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left w:val="single" w:sz="4" w:space="0" w:color="auto"/>
            </w:tcBorders>
            <w:shd w:val="clear" w:color="auto" w:fill="FFFFFF"/>
            <w:vAlign w:val="center"/>
          </w:tcPr>
          <w:p w14:paraId="4D2421F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left w:val="single" w:sz="4" w:space="0" w:color="auto"/>
            </w:tcBorders>
            <w:shd w:val="clear" w:color="auto" w:fill="FFFFFF"/>
            <w:vAlign w:val="center"/>
          </w:tcPr>
          <w:p w14:paraId="7E36D212"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left w:val="single" w:sz="4" w:space="0" w:color="auto"/>
            </w:tcBorders>
            <w:shd w:val="clear" w:color="auto" w:fill="FFFFFF"/>
            <w:vAlign w:val="center"/>
          </w:tcPr>
          <w:p w14:paraId="1825ED3C"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4D7352" w14:textId="77777777">
        <w:trPr>
          <w:trHeight w:hRule="exact" w:val="192"/>
          <w:jc w:val="center"/>
        </w:trPr>
        <w:tc>
          <w:tcPr>
            <w:tcW w:w="859" w:type="dxa"/>
            <w:tcBorders>
              <w:top w:val="single" w:sz="4" w:space="0" w:color="auto"/>
            </w:tcBorders>
            <w:shd w:val="clear" w:color="auto" w:fill="FFFFFF"/>
          </w:tcPr>
          <w:p w14:paraId="7412A4AF" w14:textId="77777777" w:rsidR="00C739A0" w:rsidRDefault="00C739A0">
            <w:pPr>
              <w:framePr w:w="14582" w:wrap="notBeside" w:vAnchor="text" w:hAnchor="text" w:xAlign="center" w:y="1"/>
              <w:rPr>
                <w:sz w:val="10"/>
                <w:szCs w:val="10"/>
              </w:rPr>
            </w:pPr>
          </w:p>
        </w:tc>
        <w:tc>
          <w:tcPr>
            <w:tcW w:w="2520" w:type="dxa"/>
            <w:tcBorders>
              <w:top w:val="single" w:sz="4" w:space="0" w:color="auto"/>
            </w:tcBorders>
            <w:shd w:val="clear" w:color="auto" w:fill="FFFFFF"/>
          </w:tcPr>
          <w:p w14:paraId="0A44C158" w14:textId="77777777" w:rsidR="00C739A0" w:rsidRDefault="00C739A0">
            <w:pPr>
              <w:framePr w:w="14582" w:wrap="notBeside" w:vAnchor="text" w:hAnchor="text" w:xAlign="center" w:y="1"/>
              <w:rPr>
                <w:sz w:val="10"/>
                <w:szCs w:val="10"/>
              </w:rPr>
            </w:pPr>
          </w:p>
        </w:tc>
        <w:tc>
          <w:tcPr>
            <w:tcW w:w="2520" w:type="dxa"/>
            <w:tcBorders>
              <w:top w:val="single" w:sz="4" w:space="0" w:color="auto"/>
            </w:tcBorders>
            <w:shd w:val="clear" w:color="auto" w:fill="FFFFFF"/>
          </w:tcPr>
          <w:p w14:paraId="0ABA0971" w14:textId="77777777" w:rsidR="00C739A0" w:rsidRDefault="00C739A0">
            <w:pPr>
              <w:framePr w:w="14582" w:wrap="notBeside" w:vAnchor="text" w:hAnchor="text" w:xAlign="center" w:y="1"/>
              <w:rPr>
                <w:sz w:val="10"/>
                <w:szCs w:val="10"/>
              </w:rPr>
            </w:pPr>
          </w:p>
        </w:tc>
        <w:tc>
          <w:tcPr>
            <w:tcW w:w="1877" w:type="dxa"/>
            <w:tcBorders>
              <w:top w:val="single" w:sz="4" w:space="0" w:color="auto"/>
            </w:tcBorders>
            <w:shd w:val="clear" w:color="auto" w:fill="FFFFFF"/>
          </w:tcPr>
          <w:p w14:paraId="1E08D792" w14:textId="77777777" w:rsidR="00C739A0" w:rsidRDefault="00C739A0">
            <w:pPr>
              <w:framePr w:w="14582" w:wrap="notBeside" w:vAnchor="text" w:hAnchor="text" w:xAlign="center" w:y="1"/>
              <w:rPr>
                <w:sz w:val="10"/>
                <w:szCs w:val="10"/>
              </w:rPr>
            </w:pPr>
          </w:p>
        </w:tc>
        <w:tc>
          <w:tcPr>
            <w:tcW w:w="1982" w:type="dxa"/>
            <w:tcBorders>
              <w:top w:val="single" w:sz="4" w:space="0" w:color="auto"/>
            </w:tcBorders>
            <w:shd w:val="clear" w:color="auto" w:fill="FFFFFF"/>
          </w:tcPr>
          <w:p w14:paraId="5442B343"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1DE3E629" w14:textId="77777777" w:rsidR="00C739A0" w:rsidRDefault="00C739A0">
            <w:pPr>
              <w:framePr w:w="14582" w:wrap="notBeside" w:vAnchor="text" w:hAnchor="text" w:xAlign="center" w:y="1"/>
              <w:rPr>
                <w:sz w:val="10"/>
                <w:szCs w:val="10"/>
              </w:rPr>
            </w:pPr>
          </w:p>
        </w:tc>
        <w:tc>
          <w:tcPr>
            <w:tcW w:w="2222" w:type="dxa"/>
            <w:tcBorders>
              <w:top w:val="single" w:sz="4" w:space="0" w:color="auto"/>
            </w:tcBorders>
            <w:shd w:val="clear" w:color="auto" w:fill="FFFFFF"/>
          </w:tcPr>
          <w:p w14:paraId="4B017E0C" w14:textId="77777777" w:rsidR="00C739A0" w:rsidRDefault="00C739A0">
            <w:pPr>
              <w:framePr w:w="14582" w:wrap="notBeside" w:vAnchor="text" w:hAnchor="text" w:xAlign="center" w:y="1"/>
              <w:rPr>
                <w:sz w:val="10"/>
                <w:szCs w:val="10"/>
              </w:rPr>
            </w:pPr>
          </w:p>
        </w:tc>
      </w:tr>
      <w:tr w:rsidR="00C739A0" w14:paraId="40D97F84" w14:textId="77777777" w:rsidTr="00362822">
        <w:trPr>
          <w:trHeight w:hRule="exact" w:val="778"/>
          <w:jc w:val="center"/>
        </w:trPr>
        <w:tc>
          <w:tcPr>
            <w:tcW w:w="859" w:type="dxa"/>
            <w:shd w:val="clear" w:color="auto" w:fill="FFFFFF"/>
          </w:tcPr>
          <w:p w14:paraId="1D4DC5EA" w14:textId="77777777" w:rsidR="00C739A0" w:rsidRDefault="002B3DD9">
            <w:pPr>
              <w:pStyle w:val="50"/>
              <w:framePr w:w="14582" w:wrap="notBeside" w:vAnchor="text" w:hAnchor="text" w:xAlign="center" w:y="1"/>
              <w:shd w:val="clear" w:color="auto" w:fill="auto"/>
              <w:spacing w:line="170" w:lineRule="exact"/>
            </w:pPr>
            <w:r>
              <w:rPr>
                <w:lang w:val="en"/>
              </w:rPr>
              <w:t>1.1224.</w:t>
            </w:r>
          </w:p>
        </w:tc>
        <w:tc>
          <w:tcPr>
            <w:tcW w:w="2520" w:type="dxa"/>
            <w:tcBorders>
              <w:left w:val="single" w:sz="4" w:space="0" w:color="auto"/>
            </w:tcBorders>
            <w:shd w:val="clear" w:color="auto" w:fill="FFFFFF"/>
          </w:tcPr>
          <w:p w14:paraId="4BAE7388" w14:textId="77777777" w:rsidR="00C739A0" w:rsidRDefault="00C739A0" w:rsidP="00362822">
            <w:pPr>
              <w:framePr w:w="14582" w:wrap="notBeside" w:vAnchor="text" w:hAnchor="text" w:xAlign="center" w:y="1"/>
              <w:rPr>
                <w:sz w:val="10"/>
                <w:szCs w:val="10"/>
              </w:rPr>
            </w:pPr>
          </w:p>
        </w:tc>
        <w:tc>
          <w:tcPr>
            <w:tcW w:w="2520" w:type="dxa"/>
            <w:tcBorders>
              <w:left w:val="single" w:sz="4" w:space="0" w:color="auto"/>
            </w:tcBorders>
            <w:shd w:val="clear" w:color="auto" w:fill="FFFFFF"/>
          </w:tcPr>
          <w:p w14:paraId="7E92F3DB" w14:textId="77777777" w:rsidR="00C739A0" w:rsidRDefault="00C739A0" w:rsidP="00362822">
            <w:pPr>
              <w:framePr w:w="14582" w:wrap="notBeside" w:vAnchor="text" w:hAnchor="text" w:xAlign="center" w:y="1"/>
              <w:rPr>
                <w:sz w:val="10"/>
                <w:szCs w:val="10"/>
              </w:rPr>
            </w:pPr>
          </w:p>
        </w:tc>
        <w:tc>
          <w:tcPr>
            <w:tcW w:w="1877" w:type="dxa"/>
            <w:tcBorders>
              <w:left w:val="single" w:sz="4" w:space="0" w:color="auto"/>
            </w:tcBorders>
            <w:shd w:val="clear" w:color="auto" w:fill="FFFFFF"/>
          </w:tcPr>
          <w:p w14:paraId="66A21563" w14:textId="77777777" w:rsidR="00C739A0" w:rsidRDefault="00C739A0" w:rsidP="00362822">
            <w:pPr>
              <w:framePr w:w="14582" w:wrap="notBeside" w:vAnchor="text" w:hAnchor="text" w:xAlign="center" w:y="1"/>
              <w:rPr>
                <w:sz w:val="10"/>
                <w:szCs w:val="10"/>
              </w:rPr>
            </w:pPr>
          </w:p>
        </w:tc>
        <w:tc>
          <w:tcPr>
            <w:tcW w:w="1982" w:type="dxa"/>
            <w:tcBorders>
              <w:left w:val="single" w:sz="4" w:space="0" w:color="auto"/>
            </w:tcBorders>
            <w:shd w:val="clear" w:color="auto" w:fill="FFFFFF"/>
          </w:tcPr>
          <w:p w14:paraId="731B687A" w14:textId="77777777" w:rsidR="00C739A0" w:rsidRDefault="00C739A0" w:rsidP="00362822">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8417A3" w14:textId="77777777" w:rsidR="00C739A0" w:rsidRDefault="002B3DD9" w:rsidP="00362822">
            <w:pPr>
              <w:pStyle w:val="50"/>
              <w:framePr w:w="14582" w:wrap="notBeside" w:vAnchor="text" w:hAnchor="text" w:xAlign="center" w:y="1"/>
              <w:shd w:val="clear" w:color="auto" w:fill="auto"/>
            </w:pPr>
            <w:r>
              <w:rPr>
                <w:lang w:val="en"/>
              </w:rPr>
              <w:t>Mass fraction of the sum of cystine+cysteine</w:t>
            </w:r>
          </w:p>
        </w:tc>
        <w:tc>
          <w:tcPr>
            <w:tcW w:w="2222" w:type="dxa"/>
            <w:tcBorders>
              <w:top w:val="single" w:sz="4" w:space="0" w:color="auto"/>
              <w:left w:val="single" w:sz="4" w:space="0" w:color="auto"/>
            </w:tcBorders>
            <w:shd w:val="clear" w:color="auto" w:fill="FFFFFF"/>
          </w:tcPr>
          <w:p w14:paraId="4F8BCA37" w14:textId="77777777" w:rsidR="00C739A0" w:rsidRDefault="002B3DD9" w:rsidP="00362822">
            <w:pPr>
              <w:pStyle w:val="50"/>
              <w:framePr w:w="14582" w:wrap="notBeside" w:vAnchor="text" w:hAnchor="text" w:xAlign="center" w:y="1"/>
              <w:shd w:val="clear" w:color="auto" w:fill="auto"/>
              <w:spacing w:line="170" w:lineRule="exact"/>
            </w:pPr>
            <w:r>
              <w:rPr>
                <w:lang w:val="en"/>
              </w:rPr>
              <w:t>1000 to 5000 (mg/kg)</w:t>
            </w:r>
          </w:p>
        </w:tc>
      </w:tr>
      <w:tr w:rsidR="00C739A0" w14:paraId="01960D0A" w14:textId="77777777" w:rsidTr="00362822">
        <w:trPr>
          <w:trHeight w:hRule="exact" w:val="1123"/>
          <w:jc w:val="center"/>
        </w:trPr>
        <w:tc>
          <w:tcPr>
            <w:tcW w:w="859" w:type="dxa"/>
            <w:shd w:val="clear" w:color="auto" w:fill="FFFFFF"/>
          </w:tcPr>
          <w:p w14:paraId="72FDB52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A1AAC73" w14:textId="77777777" w:rsidR="00C739A0" w:rsidRDefault="00C739A0" w:rsidP="00362822">
            <w:pPr>
              <w:framePr w:w="14582" w:wrap="notBeside" w:vAnchor="text" w:hAnchor="text" w:xAlign="center" w:y="1"/>
              <w:rPr>
                <w:sz w:val="10"/>
                <w:szCs w:val="10"/>
              </w:rPr>
            </w:pPr>
          </w:p>
        </w:tc>
        <w:tc>
          <w:tcPr>
            <w:tcW w:w="2520" w:type="dxa"/>
            <w:tcBorders>
              <w:left w:val="single" w:sz="4" w:space="0" w:color="auto"/>
            </w:tcBorders>
            <w:shd w:val="clear" w:color="auto" w:fill="FFFFFF"/>
          </w:tcPr>
          <w:p w14:paraId="3C567C30" w14:textId="77777777" w:rsidR="00C739A0" w:rsidRDefault="00C739A0" w:rsidP="00362822">
            <w:pPr>
              <w:framePr w:w="14582" w:wrap="notBeside" w:vAnchor="text" w:hAnchor="text" w:xAlign="center" w:y="1"/>
              <w:rPr>
                <w:sz w:val="10"/>
                <w:szCs w:val="10"/>
              </w:rPr>
            </w:pPr>
          </w:p>
        </w:tc>
        <w:tc>
          <w:tcPr>
            <w:tcW w:w="1877" w:type="dxa"/>
            <w:tcBorders>
              <w:left w:val="single" w:sz="4" w:space="0" w:color="auto"/>
            </w:tcBorders>
            <w:shd w:val="clear" w:color="auto" w:fill="FFFFFF"/>
          </w:tcPr>
          <w:p w14:paraId="5CE7110E" w14:textId="77777777" w:rsidR="00C739A0" w:rsidRDefault="00C739A0" w:rsidP="00362822">
            <w:pPr>
              <w:framePr w:w="14582" w:wrap="notBeside" w:vAnchor="text" w:hAnchor="text" w:xAlign="center" w:y="1"/>
              <w:rPr>
                <w:sz w:val="10"/>
                <w:szCs w:val="10"/>
              </w:rPr>
            </w:pPr>
          </w:p>
        </w:tc>
        <w:tc>
          <w:tcPr>
            <w:tcW w:w="1982" w:type="dxa"/>
            <w:tcBorders>
              <w:left w:val="single" w:sz="4" w:space="0" w:color="auto"/>
            </w:tcBorders>
            <w:shd w:val="clear" w:color="auto" w:fill="FFFFFF"/>
          </w:tcPr>
          <w:p w14:paraId="27863B33" w14:textId="77777777" w:rsidR="00C739A0" w:rsidRDefault="00C739A0" w:rsidP="00362822">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99E9B1" w14:textId="77777777" w:rsidR="00C739A0" w:rsidRDefault="002B3DD9" w:rsidP="00362822">
            <w:pPr>
              <w:pStyle w:val="50"/>
              <w:framePr w:w="14582" w:wrap="notBeside" w:vAnchor="text" w:hAnchor="text" w:xAlign="center" w:y="1"/>
              <w:shd w:val="clear" w:color="auto" w:fill="auto"/>
              <w:spacing w:line="170" w:lineRule="exact"/>
            </w:pPr>
            <w:r>
              <w:rPr>
                <w:lang w:val="en"/>
              </w:rPr>
              <w:t>Mass fraction of tryptophan</w:t>
            </w:r>
          </w:p>
        </w:tc>
        <w:tc>
          <w:tcPr>
            <w:tcW w:w="2222" w:type="dxa"/>
            <w:tcBorders>
              <w:top w:val="single" w:sz="4" w:space="0" w:color="auto"/>
              <w:left w:val="single" w:sz="4" w:space="0" w:color="auto"/>
            </w:tcBorders>
            <w:shd w:val="clear" w:color="auto" w:fill="FFFFFF"/>
          </w:tcPr>
          <w:p w14:paraId="22A72729" w14:textId="42970CE9" w:rsidR="00C739A0" w:rsidRDefault="002B3DD9" w:rsidP="00362822">
            <w:pPr>
              <w:pStyle w:val="50"/>
              <w:framePr w:w="14582" w:wrap="notBeside" w:vAnchor="text" w:hAnchor="text" w:xAlign="center" w:y="1"/>
              <w:shd w:val="clear" w:color="auto" w:fill="auto"/>
              <w:spacing w:line="170" w:lineRule="exact"/>
            </w:pPr>
            <w:r>
              <w:rPr>
                <w:lang w:val="en"/>
              </w:rPr>
              <w:t>1000 to 20</w:t>
            </w:r>
            <w:r w:rsidR="00362822">
              <w:rPr>
                <w:lang w:val="en"/>
              </w:rPr>
              <w:t>,</w:t>
            </w:r>
            <w:r>
              <w:rPr>
                <w:lang w:val="en"/>
              </w:rPr>
              <w:t>000 (mg/kg)</w:t>
            </w:r>
          </w:p>
        </w:tc>
      </w:tr>
      <w:tr w:rsidR="00C739A0" w14:paraId="6F64A9FF" w14:textId="77777777" w:rsidTr="00362822">
        <w:trPr>
          <w:trHeight w:hRule="exact" w:val="5074"/>
          <w:jc w:val="center"/>
        </w:trPr>
        <w:tc>
          <w:tcPr>
            <w:tcW w:w="859" w:type="dxa"/>
            <w:tcBorders>
              <w:top w:val="single" w:sz="4" w:space="0" w:color="auto"/>
            </w:tcBorders>
            <w:shd w:val="clear" w:color="auto" w:fill="FFFFFF"/>
          </w:tcPr>
          <w:p w14:paraId="747EF47F" w14:textId="77777777" w:rsidR="00C739A0" w:rsidRDefault="002B3DD9">
            <w:pPr>
              <w:pStyle w:val="50"/>
              <w:framePr w:w="14582" w:wrap="notBeside" w:vAnchor="text" w:hAnchor="text" w:xAlign="center" w:y="1"/>
              <w:shd w:val="clear" w:color="auto" w:fill="auto"/>
              <w:spacing w:line="170" w:lineRule="exact"/>
            </w:pPr>
            <w:r>
              <w:rPr>
                <w:lang w:val="en"/>
              </w:rPr>
              <w:t>1.1225.</w:t>
            </w:r>
          </w:p>
        </w:tc>
        <w:tc>
          <w:tcPr>
            <w:tcW w:w="2520" w:type="dxa"/>
            <w:tcBorders>
              <w:top w:val="single" w:sz="4" w:space="0" w:color="auto"/>
              <w:left w:val="single" w:sz="4" w:space="0" w:color="auto"/>
            </w:tcBorders>
            <w:shd w:val="clear" w:color="auto" w:fill="FFFFFF"/>
          </w:tcPr>
          <w:p w14:paraId="0A6578E8" w14:textId="5DFF4AE0" w:rsidR="007962DE" w:rsidRDefault="0090799D" w:rsidP="00362822">
            <w:pPr>
              <w:pStyle w:val="50"/>
              <w:framePr w:w="14582" w:wrap="notBeside" w:vAnchor="text" w:hAnchor="text" w:xAlign="center" w:y="1"/>
              <w:shd w:val="clear" w:color="auto" w:fill="auto"/>
            </w:pPr>
            <w:r>
              <w:rPr>
                <w:lang w:val="en"/>
              </w:rPr>
              <w:t>FR.</w:t>
            </w:r>
            <w:r w:rsidR="002B3DD9">
              <w:rPr>
                <w:lang w:val="en"/>
              </w:rPr>
              <w:t>1.31.2008.04631;</w:t>
            </w:r>
          </w:p>
          <w:p w14:paraId="757EFA26" w14:textId="71DC154D" w:rsidR="00C739A0" w:rsidRDefault="007962DE" w:rsidP="00362822">
            <w:pPr>
              <w:pStyle w:val="50"/>
              <w:framePr w:w="14582"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234F7AF1" w14:textId="63976550" w:rsidR="00C739A0" w:rsidRDefault="002B3DD9" w:rsidP="00362822">
            <w:pPr>
              <w:pStyle w:val="50"/>
              <w:framePr w:w="14582" w:wrap="notBeside" w:vAnchor="text" w:hAnchor="text" w:xAlign="center" w:y="1"/>
              <w:shd w:val="clear" w:color="auto" w:fill="auto"/>
            </w:pPr>
            <w:r>
              <w:rPr>
                <w:lang w:val="en"/>
              </w:rPr>
              <w:t>Grain crops (other than rice), leguminous crops, seeds of oil-bearing crops; Flour and cereal products;</w:t>
            </w:r>
          </w:p>
          <w:p w14:paraId="3B2C4233" w14:textId="23C2236E" w:rsidR="00C739A0" w:rsidRDefault="002B3DD9" w:rsidP="00362822">
            <w:pPr>
              <w:pStyle w:val="50"/>
              <w:framePr w:w="14582" w:wrap="notBeside" w:vAnchor="text" w:hAnchor="text" w:xAlign="center" w:y="1"/>
              <w:shd w:val="clear" w:color="auto" w:fill="auto"/>
            </w:pPr>
            <w:r>
              <w:rPr>
                <w:lang w:val="en"/>
              </w:rPr>
              <w:t>Semi-husked or fully husked rice, hulled or crushed; Unhusked rice;</w:t>
            </w:r>
          </w:p>
          <w:p w14:paraId="2BF45F6B" w14:textId="717166CA" w:rsidR="00C739A0" w:rsidRDefault="002B3DD9" w:rsidP="00362822">
            <w:pPr>
              <w:pStyle w:val="50"/>
              <w:framePr w:w="14582" w:wrap="notBeside" w:vAnchor="text" w:hAnchor="text" w:xAlign="center" w:y="1"/>
              <w:shd w:val="clear" w:color="auto" w:fill="auto"/>
            </w:pPr>
            <w:r>
              <w:rPr>
                <w:lang w:val="en"/>
              </w:rPr>
              <w:t>Nuts, other than edible forest nuts, ground nuts and coconuts; Other nuts not included in other groupings;</w:t>
            </w:r>
          </w:p>
          <w:p w14:paraId="58FD4AE2" w14:textId="61F708FF" w:rsidR="00C739A0" w:rsidRDefault="002B3DD9" w:rsidP="00362822">
            <w:pPr>
              <w:pStyle w:val="50"/>
              <w:framePr w:w="14582" w:wrap="notBeside" w:vAnchor="text" w:hAnchor="text" w:xAlign="center" w:y="1"/>
              <w:shd w:val="clear" w:color="auto" w:fill="auto"/>
            </w:pPr>
            <w:r>
              <w:rPr>
                <w:lang w:val="en"/>
              </w:rPr>
              <w:t>Bakery products; flour confectionery products, cakes and pastries of short shelf life; Pasta products, couscous and similar flour products;</w:t>
            </w:r>
          </w:p>
        </w:tc>
        <w:tc>
          <w:tcPr>
            <w:tcW w:w="1877" w:type="dxa"/>
            <w:tcBorders>
              <w:top w:val="single" w:sz="4" w:space="0" w:color="auto"/>
              <w:left w:val="single" w:sz="4" w:space="0" w:color="auto"/>
            </w:tcBorders>
            <w:shd w:val="clear" w:color="auto" w:fill="FFFFFF"/>
          </w:tcPr>
          <w:p w14:paraId="082EB717" w14:textId="77777777" w:rsidR="00C739A0" w:rsidRDefault="002B3DD9" w:rsidP="00362822">
            <w:pPr>
              <w:pStyle w:val="50"/>
              <w:framePr w:w="14582" w:wrap="notBeside" w:vAnchor="text" w:hAnchor="text" w:xAlign="center" w:y="1"/>
              <w:shd w:val="clear" w:color="auto" w:fill="auto"/>
            </w:pPr>
            <w:r>
              <w:rPr>
                <w:lang w:val="en"/>
              </w:rPr>
              <w:t>01.11;10.61;10.61.1;01</w:t>
            </w:r>
          </w:p>
          <w:p w14:paraId="0332B1EB" w14:textId="77777777" w:rsidR="00C739A0" w:rsidRDefault="002B3DD9" w:rsidP="00362822">
            <w:pPr>
              <w:pStyle w:val="50"/>
              <w:framePr w:w="14582" w:wrap="notBeside" w:vAnchor="text" w:hAnchor="text" w:xAlign="center" w:y="1"/>
              <w:shd w:val="clear" w:color="auto" w:fill="auto"/>
            </w:pPr>
            <w:r>
              <w:rPr>
                <w:lang w:val="en"/>
              </w:rPr>
              <w:t>.12;01.25.3;01.25.39;1</w:t>
            </w:r>
          </w:p>
          <w:p w14:paraId="4AE03F90" w14:textId="77777777" w:rsidR="00C739A0" w:rsidRDefault="002B3DD9" w:rsidP="00362822">
            <w:pPr>
              <w:pStyle w:val="50"/>
              <w:framePr w:w="14582" w:wrap="notBeside" w:vAnchor="text" w:hAnchor="text" w:xAlign="center" w:y="1"/>
              <w:shd w:val="clear" w:color="auto" w:fill="auto"/>
            </w:pPr>
            <w:r>
              <w:rPr>
                <w:lang w:val="en"/>
              </w:rPr>
              <w:t>0.71;10.73;10.84.2</w:t>
            </w:r>
          </w:p>
        </w:tc>
        <w:tc>
          <w:tcPr>
            <w:tcW w:w="1982" w:type="dxa"/>
            <w:tcBorders>
              <w:top w:val="single" w:sz="4" w:space="0" w:color="auto"/>
              <w:left w:val="single" w:sz="4" w:space="0" w:color="auto"/>
            </w:tcBorders>
            <w:shd w:val="clear" w:color="auto" w:fill="FFFFFF"/>
          </w:tcPr>
          <w:p w14:paraId="17F36430" w14:textId="77777777" w:rsidR="00C739A0" w:rsidRDefault="002B3DD9" w:rsidP="00362822">
            <w:pPr>
              <w:pStyle w:val="50"/>
              <w:framePr w:w="14582" w:wrap="notBeside" w:vAnchor="text" w:hAnchor="text" w:xAlign="center" w:y="1"/>
              <w:shd w:val="clear" w:color="auto" w:fill="auto"/>
            </w:pPr>
            <w:r>
              <w:rPr>
                <w:lang w:val="en"/>
              </w:rPr>
              <w:t>1001;1002;1003;1004;1</w:t>
            </w:r>
          </w:p>
          <w:p w14:paraId="6F574CFE" w14:textId="77777777" w:rsidR="00C739A0" w:rsidRDefault="002B3DD9" w:rsidP="00362822">
            <w:pPr>
              <w:pStyle w:val="50"/>
              <w:framePr w:w="14582" w:wrap="notBeside" w:vAnchor="text" w:hAnchor="text" w:xAlign="center" w:y="1"/>
              <w:shd w:val="clear" w:color="auto" w:fill="auto"/>
            </w:pPr>
            <w:r>
              <w:rPr>
                <w:lang w:val="en"/>
              </w:rPr>
              <w:t>005;1006;1007;1008;85</w:t>
            </w:r>
          </w:p>
          <w:p w14:paraId="03319806" w14:textId="77777777" w:rsidR="00C739A0" w:rsidRDefault="002B3DD9" w:rsidP="00362822">
            <w:pPr>
              <w:pStyle w:val="50"/>
              <w:framePr w:w="14582" w:wrap="notBeside" w:vAnchor="text" w:hAnchor="text" w:xAlign="center" w:y="1"/>
              <w:shd w:val="clear" w:color="auto" w:fill="auto"/>
            </w:pPr>
            <w:r>
              <w:rPr>
                <w:lang w:val="en"/>
              </w:rPr>
              <w:t>45110089;110100;1102</w:t>
            </w:r>
          </w:p>
          <w:p w14:paraId="20A1D973" w14:textId="77777777" w:rsidR="00C739A0" w:rsidRDefault="002B3DD9" w:rsidP="00362822">
            <w:pPr>
              <w:pStyle w:val="50"/>
              <w:framePr w:w="14582" w:wrap="notBeside" w:vAnchor="text" w:hAnchor="text" w:xAlign="center" w:y="1"/>
              <w:shd w:val="clear" w:color="auto" w:fill="auto"/>
            </w:pPr>
            <w:r>
              <w:rPr>
                <w:lang w:val="en"/>
              </w:rPr>
              <w:t>20;1104;1103;1105;110</w:t>
            </w:r>
          </w:p>
          <w:p w14:paraId="7C1FDE41" w14:textId="77777777" w:rsidR="00C739A0" w:rsidRDefault="002B3DD9" w:rsidP="00362822">
            <w:pPr>
              <w:pStyle w:val="50"/>
              <w:framePr w:w="14582" w:wrap="notBeside" w:vAnchor="text" w:hAnchor="text" w:xAlign="center" w:y="1"/>
              <w:shd w:val="clear" w:color="auto" w:fill="auto"/>
            </w:pPr>
            <w:r>
              <w:rPr>
                <w:lang w:val="en"/>
              </w:rPr>
              <w:t>6;0801;0802;1905;1902;</w:t>
            </w:r>
          </w:p>
          <w:p w14:paraId="6D9E4D69" w14:textId="77777777" w:rsidR="00C739A0" w:rsidRDefault="002B3DD9" w:rsidP="00362822">
            <w:pPr>
              <w:pStyle w:val="50"/>
              <w:framePr w:w="14582" w:wrap="notBeside" w:vAnchor="text" w:hAnchor="text" w:xAlign="center" w:y="1"/>
              <w:shd w:val="clear" w:color="auto" w:fill="auto"/>
            </w:pPr>
            <w:r>
              <w:rPr>
                <w:lang w:val="en"/>
              </w:rPr>
              <w:t>0910</w:t>
            </w:r>
          </w:p>
        </w:tc>
        <w:tc>
          <w:tcPr>
            <w:tcW w:w="2602" w:type="dxa"/>
            <w:tcBorders>
              <w:top w:val="single" w:sz="4" w:space="0" w:color="auto"/>
              <w:left w:val="single" w:sz="4" w:space="0" w:color="auto"/>
            </w:tcBorders>
            <w:shd w:val="clear" w:color="auto" w:fill="FFFFFF"/>
          </w:tcPr>
          <w:p w14:paraId="6D0CA143" w14:textId="77777777" w:rsidR="00C739A0" w:rsidRDefault="002B3DD9" w:rsidP="00362822">
            <w:pPr>
              <w:pStyle w:val="50"/>
              <w:framePr w:w="14582" w:wrap="notBeside" w:vAnchor="text" w:hAnchor="text" w:xAlign="center" w:y="1"/>
              <w:shd w:val="clear" w:color="auto" w:fill="auto"/>
            </w:pPr>
            <w:r>
              <w:rPr>
                <w:lang w:val="en"/>
              </w:rPr>
              <w:t>mass concentration of deoxynivalenol</w:t>
            </w:r>
          </w:p>
        </w:tc>
        <w:tc>
          <w:tcPr>
            <w:tcW w:w="2222" w:type="dxa"/>
            <w:tcBorders>
              <w:top w:val="single" w:sz="4" w:space="0" w:color="auto"/>
              <w:left w:val="single" w:sz="4" w:space="0" w:color="auto"/>
            </w:tcBorders>
            <w:shd w:val="clear" w:color="auto" w:fill="FFFFFF"/>
          </w:tcPr>
          <w:p w14:paraId="18938BBE" w14:textId="77777777" w:rsidR="00C739A0" w:rsidRDefault="002B3DD9" w:rsidP="00362822">
            <w:pPr>
              <w:pStyle w:val="50"/>
              <w:framePr w:w="14582" w:wrap="notBeside" w:vAnchor="text" w:hAnchor="text" w:xAlign="center" w:y="1"/>
              <w:shd w:val="clear" w:color="auto" w:fill="auto"/>
              <w:spacing w:line="170" w:lineRule="exact"/>
            </w:pPr>
            <w:r>
              <w:rPr>
                <w:lang w:val="en"/>
              </w:rPr>
              <w:t>0.35 to 2.0 (mg/kg)</w:t>
            </w:r>
          </w:p>
        </w:tc>
      </w:tr>
    </w:tbl>
    <w:p w14:paraId="03DAA1C3" w14:textId="77777777" w:rsidR="00C739A0" w:rsidRDefault="00C739A0">
      <w:pPr>
        <w:framePr w:w="14582" w:wrap="notBeside" w:vAnchor="text" w:hAnchor="text" w:xAlign="center" w:y="1"/>
        <w:rPr>
          <w:sz w:val="2"/>
          <w:szCs w:val="2"/>
        </w:rPr>
      </w:pPr>
    </w:p>
    <w:p w14:paraId="757C6E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291B54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1B010C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21E085" w14:textId="06BA326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AF472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4A62AA" w14:textId="2EE45D80"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B7DB0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59F85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6987A1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962EC8" w14:textId="77777777" w:rsidTr="00362822">
        <w:trPr>
          <w:trHeight w:hRule="exact" w:val="1291"/>
          <w:jc w:val="center"/>
        </w:trPr>
        <w:tc>
          <w:tcPr>
            <w:tcW w:w="898" w:type="dxa"/>
            <w:tcBorders>
              <w:top w:val="single" w:sz="4" w:space="0" w:color="auto"/>
              <w:left w:val="single" w:sz="4" w:space="0" w:color="auto"/>
            </w:tcBorders>
            <w:shd w:val="clear" w:color="auto" w:fill="FFFFFF"/>
          </w:tcPr>
          <w:p w14:paraId="4AE53419" w14:textId="77777777" w:rsidR="00C739A0" w:rsidRDefault="002B3DD9">
            <w:pPr>
              <w:pStyle w:val="50"/>
              <w:framePr w:w="14640" w:wrap="notBeside" w:vAnchor="text" w:hAnchor="text" w:xAlign="center" w:y="1"/>
              <w:shd w:val="clear" w:color="auto" w:fill="auto"/>
              <w:spacing w:line="170" w:lineRule="exact"/>
            </w:pPr>
            <w:r>
              <w:rPr>
                <w:lang w:val="en"/>
              </w:rPr>
              <w:t>1.1225.</w:t>
            </w:r>
          </w:p>
        </w:tc>
        <w:tc>
          <w:tcPr>
            <w:tcW w:w="2520" w:type="dxa"/>
            <w:tcBorders>
              <w:top w:val="single" w:sz="4" w:space="0" w:color="auto"/>
              <w:left w:val="single" w:sz="4" w:space="0" w:color="auto"/>
            </w:tcBorders>
            <w:shd w:val="clear" w:color="auto" w:fill="FFFFFF"/>
          </w:tcPr>
          <w:p w14:paraId="560C76DA" w14:textId="77777777" w:rsidR="00C739A0" w:rsidRDefault="00C739A0" w:rsidP="00362822">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73865E2" w14:textId="574D7672" w:rsidR="00C739A0" w:rsidRDefault="002B3DD9" w:rsidP="00362822">
            <w:pPr>
              <w:pStyle w:val="50"/>
              <w:framePr w:w="14640" w:wrap="notBeside" w:vAnchor="text" w:hAnchor="text" w:xAlign="center" w:y="1"/>
              <w:shd w:val="clear" w:color="auto" w:fill="auto"/>
              <w:spacing w:line="170" w:lineRule="exact"/>
            </w:pPr>
            <w:r>
              <w:rPr>
                <w:lang w:val="en"/>
              </w:rPr>
              <w:t>Processed spices;</w:t>
            </w:r>
          </w:p>
        </w:tc>
        <w:tc>
          <w:tcPr>
            <w:tcW w:w="1877" w:type="dxa"/>
            <w:tcBorders>
              <w:top w:val="single" w:sz="4" w:space="0" w:color="auto"/>
              <w:left w:val="single" w:sz="4" w:space="0" w:color="auto"/>
            </w:tcBorders>
            <w:shd w:val="clear" w:color="auto" w:fill="FFFFFF"/>
          </w:tcPr>
          <w:p w14:paraId="09A95D08" w14:textId="77777777" w:rsidR="00C739A0" w:rsidRDefault="00C739A0" w:rsidP="00362822">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62ABC9"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651A7C" w14:textId="77777777" w:rsidR="00C739A0" w:rsidRDefault="00C739A0" w:rsidP="00362822">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EB5C012" w14:textId="77777777" w:rsidR="00C739A0" w:rsidRDefault="00C739A0" w:rsidP="00362822">
            <w:pPr>
              <w:framePr w:w="14640" w:wrap="notBeside" w:vAnchor="text" w:hAnchor="text" w:xAlign="center" w:y="1"/>
              <w:rPr>
                <w:sz w:val="10"/>
                <w:szCs w:val="10"/>
              </w:rPr>
            </w:pPr>
          </w:p>
        </w:tc>
      </w:tr>
      <w:tr w:rsidR="00C739A0" w14:paraId="3C49CFA3" w14:textId="77777777" w:rsidTr="00362822">
        <w:trPr>
          <w:trHeight w:hRule="exact" w:val="2122"/>
          <w:jc w:val="center"/>
        </w:trPr>
        <w:tc>
          <w:tcPr>
            <w:tcW w:w="898" w:type="dxa"/>
            <w:tcBorders>
              <w:top w:val="single" w:sz="4" w:space="0" w:color="auto"/>
              <w:left w:val="single" w:sz="4" w:space="0" w:color="auto"/>
            </w:tcBorders>
            <w:shd w:val="clear" w:color="auto" w:fill="FFFFFF"/>
          </w:tcPr>
          <w:p w14:paraId="458D957F" w14:textId="77777777" w:rsidR="00C739A0" w:rsidRDefault="002B3DD9">
            <w:pPr>
              <w:pStyle w:val="50"/>
              <w:framePr w:w="14640" w:wrap="notBeside" w:vAnchor="text" w:hAnchor="text" w:xAlign="center" w:y="1"/>
              <w:shd w:val="clear" w:color="auto" w:fill="auto"/>
              <w:spacing w:line="170" w:lineRule="exact"/>
            </w:pPr>
            <w:r>
              <w:rPr>
                <w:lang w:val="en"/>
              </w:rPr>
              <w:t>1.1226.</w:t>
            </w:r>
          </w:p>
        </w:tc>
        <w:tc>
          <w:tcPr>
            <w:tcW w:w="2520" w:type="dxa"/>
            <w:tcBorders>
              <w:top w:val="single" w:sz="4" w:space="0" w:color="auto"/>
              <w:left w:val="single" w:sz="4" w:space="0" w:color="auto"/>
            </w:tcBorders>
            <w:shd w:val="clear" w:color="auto" w:fill="FFFFFF"/>
          </w:tcPr>
          <w:p w14:paraId="1F57C21B" w14:textId="5DFDB099" w:rsidR="007962DE" w:rsidRDefault="0090799D" w:rsidP="00362822">
            <w:pPr>
              <w:pStyle w:val="50"/>
              <w:framePr w:w="14640" w:wrap="notBeside" w:vAnchor="text" w:hAnchor="text" w:xAlign="center" w:y="1"/>
              <w:shd w:val="clear" w:color="auto" w:fill="auto"/>
            </w:pPr>
            <w:r>
              <w:rPr>
                <w:lang w:val="en"/>
              </w:rPr>
              <w:t>FR.</w:t>
            </w:r>
            <w:r w:rsidR="002B3DD9">
              <w:rPr>
                <w:lang w:val="en"/>
              </w:rPr>
              <w:t>1.31.2008.01033;</w:t>
            </w:r>
          </w:p>
          <w:p w14:paraId="7E35AF8D" w14:textId="04BE4966" w:rsidR="00C739A0" w:rsidRDefault="007962DE"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6C9CAE34" w14:textId="77777777" w:rsidR="00C739A0" w:rsidRDefault="002B3DD9" w:rsidP="00362822">
            <w:pPr>
              <w:pStyle w:val="50"/>
              <w:framePr w:w="14640" w:wrap="notBeside" w:vAnchor="text" w:hAnchor="text" w:xAlign="center" w:y="1"/>
              <w:shd w:val="clear" w:color="auto" w:fill="auto"/>
            </w:pPr>
            <w:r>
              <w:rPr>
                <w:lang w:val="en"/>
              </w:rPr>
              <w:t>Food meat products, including poultry meat (smoked);</w:t>
            </w:r>
          </w:p>
          <w:p w14:paraId="51D3F601" w14:textId="2CFE212C" w:rsidR="00C739A0" w:rsidRDefault="002B3DD9" w:rsidP="00362822">
            <w:pPr>
              <w:pStyle w:val="50"/>
              <w:framePr w:w="14640" w:wrap="notBeside" w:vAnchor="text" w:hAnchor="text" w:xAlign="center" w:y="1"/>
              <w:shd w:val="clear" w:color="auto" w:fill="auto"/>
            </w:pPr>
            <w:r>
              <w:rPr>
                <w:lang w:val="en"/>
              </w:rPr>
              <w:t>Fish, including fillets, smoked;</w:t>
            </w:r>
          </w:p>
        </w:tc>
        <w:tc>
          <w:tcPr>
            <w:tcW w:w="1877" w:type="dxa"/>
            <w:tcBorders>
              <w:top w:val="single" w:sz="4" w:space="0" w:color="auto"/>
              <w:left w:val="single" w:sz="4" w:space="0" w:color="auto"/>
            </w:tcBorders>
            <w:shd w:val="clear" w:color="auto" w:fill="FFFFFF"/>
          </w:tcPr>
          <w:p w14:paraId="4B915A9B" w14:textId="77777777" w:rsidR="00C739A0" w:rsidRDefault="002B3DD9" w:rsidP="00362822">
            <w:pPr>
              <w:pStyle w:val="50"/>
              <w:framePr w:w="14640" w:wrap="notBeside" w:vAnchor="text" w:hAnchor="text" w:xAlign="center" w:y="1"/>
              <w:shd w:val="clear" w:color="auto" w:fill="auto"/>
              <w:spacing w:line="170" w:lineRule="exact"/>
            </w:pPr>
            <w:r>
              <w:rPr>
                <w:lang w:val="en"/>
              </w:rPr>
              <w:t>10.13;10.20.24</w:t>
            </w:r>
          </w:p>
        </w:tc>
        <w:tc>
          <w:tcPr>
            <w:tcW w:w="1982" w:type="dxa"/>
            <w:tcBorders>
              <w:top w:val="single" w:sz="4" w:space="0" w:color="auto"/>
              <w:left w:val="single" w:sz="4" w:space="0" w:color="auto"/>
            </w:tcBorders>
            <w:shd w:val="clear" w:color="auto" w:fill="FFFFFF"/>
          </w:tcPr>
          <w:p w14:paraId="30D31B13" w14:textId="77777777" w:rsidR="00262ED9" w:rsidRDefault="002B3DD9" w:rsidP="00362822">
            <w:pPr>
              <w:pStyle w:val="50"/>
              <w:framePr w:w="14640" w:wrap="notBeside" w:vAnchor="text" w:hAnchor="text" w:xAlign="center" w:y="1"/>
              <w:shd w:val="clear" w:color="auto" w:fill="auto"/>
              <w:spacing w:after="60" w:line="170" w:lineRule="exact"/>
            </w:pPr>
            <w:r>
              <w:rPr>
                <w:lang w:val="en"/>
              </w:rPr>
              <w:t>160100;0306;0301;0302;</w:t>
            </w:r>
          </w:p>
          <w:p w14:paraId="1D1C0CF4" w14:textId="73CD94D1" w:rsidR="00C739A0" w:rsidRDefault="002B3DD9" w:rsidP="00362822">
            <w:pPr>
              <w:pStyle w:val="50"/>
              <w:framePr w:w="14640" w:wrap="notBeside" w:vAnchor="text" w:hAnchor="text" w:xAlign="center" w:y="1"/>
              <w:shd w:val="clear" w:color="auto" w:fill="auto"/>
              <w:spacing w:before="60" w:line="170" w:lineRule="exact"/>
            </w:pPr>
            <w:r>
              <w:rPr>
                <w:lang w:val="en"/>
              </w:rPr>
              <w:t>0303;0304;0307</w:t>
            </w:r>
          </w:p>
        </w:tc>
        <w:tc>
          <w:tcPr>
            <w:tcW w:w="2602" w:type="dxa"/>
            <w:tcBorders>
              <w:top w:val="single" w:sz="4" w:space="0" w:color="auto"/>
              <w:left w:val="single" w:sz="4" w:space="0" w:color="auto"/>
            </w:tcBorders>
            <w:shd w:val="clear" w:color="auto" w:fill="FFFFFF"/>
          </w:tcPr>
          <w:p w14:paraId="5829A8E2" w14:textId="77777777" w:rsidR="00C739A0" w:rsidRDefault="002B3DD9" w:rsidP="00362822">
            <w:pPr>
              <w:pStyle w:val="50"/>
              <w:framePr w:w="14640" w:wrap="notBeside" w:vAnchor="text" w:hAnchor="text" w:xAlign="center" w:y="1"/>
              <w:shd w:val="clear" w:color="auto" w:fill="auto"/>
              <w:spacing w:line="170" w:lineRule="exact"/>
            </w:pPr>
            <w:r>
              <w:rPr>
                <w:lang w:val="en"/>
              </w:rPr>
              <w:t>Mass fraction of benz(a)pyrene</w:t>
            </w:r>
          </w:p>
        </w:tc>
        <w:tc>
          <w:tcPr>
            <w:tcW w:w="2242" w:type="dxa"/>
            <w:tcBorders>
              <w:top w:val="single" w:sz="4" w:space="0" w:color="auto"/>
              <w:left w:val="single" w:sz="4" w:space="0" w:color="auto"/>
              <w:right w:val="single" w:sz="4" w:space="0" w:color="auto"/>
            </w:tcBorders>
            <w:shd w:val="clear" w:color="auto" w:fill="FFFFFF"/>
          </w:tcPr>
          <w:p w14:paraId="5140C170" w14:textId="77777777" w:rsidR="00C739A0" w:rsidRDefault="002B3DD9" w:rsidP="00362822">
            <w:pPr>
              <w:pStyle w:val="50"/>
              <w:framePr w:w="14640" w:wrap="notBeside" w:vAnchor="text" w:hAnchor="text" w:xAlign="center" w:y="1"/>
              <w:shd w:val="clear" w:color="auto" w:fill="auto"/>
              <w:spacing w:line="170" w:lineRule="exact"/>
            </w:pPr>
            <w:r>
              <w:rPr>
                <w:lang w:val="en"/>
              </w:rPr>
              <w:t>0.0005 to 0.002 (mg/kg)</w:t>
            </w:r>
          </w:p>
        </w:tc>
      </w:tr>
      <w:tr w:rsidR="00C739A0" w14:paraId="5A23063D" w14:textId="77777777" w:rsidTr="00362822">
        <w:trPr>
          <w:trHeight w:hRule="exact" w:val="3816"/>
          <w:jc w:val="center"/>
        </w:trPr>
        <w:tc>
          <w:tcPr>
            <w:tcW w:w="898" w:type="dxa"/>
            <w:tcBorders>
              <w:top w:val="single" w:sz="4" w:space="0" w:color="auto"/>
              <w:left w:val="single" w:sz="4" w:space="0" w:color="auto"/>
              <w:bottom w:val="single" w:sz="4" w:space="0" w:color="auto"/>
            </w:tcBorders>
            <w:shd w:val="clear" w:color="auto" w:fill="FFFFFF"/>
          </w:tcPr>
          <w:p w14:paraId="76AF73E8" w14:textId="77777777" w:rsidR="00C739A0" w:rsidRDefault="002B3DD9">
            <w:pPr>
              <w:pStyle w:val="50"/>
              <w:framePr w:w="14640" w:wrap="notBeside" w:vAnchor="text" w:hAnchor="text" w:xAlign="center" w:y="1"/>
              <w:shd w:val="clear" w:color="auto" w:fill="auto"/>
              <w:spacing w:line="170" w:lineRule="exact"/>
            </w:pPr>
            <w:r>
              <w:rPr>
                <w:lang w:val="en"/>
              </w:rPr>
              <w:t>1.1227.</w:t>
            </w:r>
          </w:p>
        </w:tc>
        <w:tc>
          <w:tcPr>
            <w:tcW w:w="2520" w:type="dxa"/>
            <w:tcBorders>
              <w:top w:val="single" w:sz="4" w:space="0" w:color="auto"/>
              <w:left w:val="single" w:sz="4" w:space="0" w:color="auto"/>
              <w:bottom w:val="single" w:sz="4" w:space="0" w:color="auto"/>
            </w:tcBorders>
            <w:shd w:val="clear" w:color="auto" w:fill="FFFFFF"/>
          </w:tcPr>
          <w:p w14:paraId="47145AAF" w14:textId="2DD0FB64" w:rsidR="007962DE" w:rsidRDefault="0090799D" w:rsidP="00362822">
            <w:pPr>
              <w:pStyle w:val="50"/>
              <w:framePr w:w="14640" w:wrap="notBeside" w:vAnchor="text" w:hAnchor="text" w:xAlign="center" w:y="1"/>
              <w:shd w:val="clear" w:color="auto" w:fill="auto"/>
            </w:pPr>
            <w:r>
              <w:rPr>
                <w:lang w:val="en"/>
              </w:rPr>
              <w:t>FR.</w:t>
            </w:r>
            <w:r w:rsidR="002B3DD9">
              <w:rPr>
                <w:lang w:val="en"/>
              </w:rPr>
              <w:t>1.31.2008.04630;</w:t>
            </w:r>
          </w:p>
          <w:p w14:paraId="169BCCD6" w14:textId="72E7BD9E" w:rsidR="00C739A0" w:rsidRDefault="007962DE" w:rsidP="00362822">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720DDD3E" w14:textId="655D4105" w:rsidR="00C739A0" w:rsidRDefault="002B3DD9" w:rsidP="00362822">
            <w:pPr>
              <w:pStyle w:val="50"/>
              <w:framePr w:w="14640" w:wrap="notBeside" w:vAnchor="text" w:hAnchor="text" w:xAlign="center" w:y="1"/>
              <w:shd w:val="clear" w:color="auto" w:fill="auto"/>
            </w:pPr>
            <w:r>
              <w:rPr>
                <w:lang w:val="en"/>
              </w:rPr>
              <w:t>Grain crops (other than rice), leguminous crops, seeds of oil-bearing crops;</w:t>
            </w:r>
          </w:p>
          <w:p w14:paraId="18ED99DF" w14:textId="48E096DB" w:rsidR="00C739A0" w:rsidRDefault="002B3DD9" w:rsidP="00362822">
            <w:pPr>
              <w:pStyle w:val="50"/>
              <w:framePr w:w="14640" w:wrap="notBeside" w:vAnchor="text" w:hAnchor="text" w:xAlign="center" w:y="1"/>
              <w:shd w:val="clear" w:color="auto" w:fill="auto"/>
            </w:pPr>
            <w:r>
              <w:rPr>
                <w:lang w:val="en"/>
              </w:rPr>
              <w:t>Semi-husked or fully husked rice, hulled or crushed; Rice, unhusked; Flour and cereal products; Nuts, except forest edible nuts, ground nuts and coconuts; Nuts other than nuts not included in other groupings;</w:t>
            </w:r>
          </w:p>
          <w:p w14:paraId="6E34CDB6" w14:textId="77777777" w:rsidR="00C739A0" w:rsidRDefault="002B3DD9" w:rsidP="00362822">
            <w:pPr>
              <w:pStyle w:val="50"/>
              <w:framePr w:w="14640" w:wrap="notBeside" w:vAnchor="text" w:hAnchor="text" w:xAlign="center" w:y="1"/>
              <w:shd w:val="clear" w:color="auto" w:fill="auto"/>
            </w:pPr>
            <w:r>
              <w:rPr>
                <w:lang w:val="en"/>
              </w:rPr>
              <w:t>Bakery products;</w:t>
            </w:r>
          </w:p>
        </w:tc>
        <w:tc>
          <w:tcPr>
            <w:tcW w:w="1877" w:type="dxa"/>
            <w:tcBorders>
              <w:top w:val="single" w:sz="4" w:space="0" w:color="auto"/>
              <w:left w:val="single" w:sz="4" w:space="0" w:color="auto"/>
              <w:bottom w:val="single" w:sz="4" w:space="0" w:color="auto"/>
            </w:tcBorders>
            <w:shd w:val="clear" w:color="auto" w:fill="FFFFFF"/>
          </w:tcPr>
          <w:p w14:paraId="7AC4A6D1" w14:textId="77777777" w:rsidR="00C739A0" w:rsidRDefault="002B3DD9" w:rsidP="00362822">
            <w:pPr>
              <w:pStyle w:val="50"/>
              <w:framePr w:w="14640" w:wrap="notBeside" w:vAnchor="text" w:hAnchor="text" w:xAlign="center" w:y="1"/>
              <w:shd w:val="clear" w:color="auto" w:fill="auto"/>
            </w:pPr>
            <w:r>
              <w:rPr>
                <w:lang w:val="en"/>
              </w:rPr>
              <w:t>01.11;10.61.1;01.12;10</w:t>
            </w:r>
          </w:p>
          <w:p w14:paraId="654088C0" w14:textId="77777777" w:rsidR="00C739A0" w:rsidRDefault="002B3DD9" w:rsidP="00362822">
            <w:pPr>
              <w:pStyle w:val="50"/>
              <w:framePr w:w="14640" w:wrap="notBeside" w:vAnchor="text" w:hAnchor="text" w:xAlign="center" w:y="1"/>
              <w:shd w:val="clear" w:color="auto" w:fill="auto"/>
            </w:pPr>
            <w:r>
              <w:rPr>
                <w:lang w:val="en"/>
              </w:rPr>
              <w:t>.61;01.25.3;01.25.39;1</w:t>
            </w:r>
          </w:p>
          <w:p w14:paraId="77CB0C15" w14:textId="77777777" w:rsidR="00C739A0" w:rsidRDefault="002B3DD9" w:rsidP="00362822">
            <w:pPr>
              <w:pStyle w:val="50"/>
              <w:framePr w:w="14640" w:wrap="notBeside" w:vAnchor="text" w:hAnchor="text" w:xAlign="center" w:y="1"/>
              <w:shd w:val="clear" w:color="auto" w:fill="auto"/>
            </w:pPr>
            <w:r>
              <w:rPr>
                <w:lang w:val="en"/>
              </w:rPr>
              <w:t>0.71;10.73;10.84.2</w:t>
            </w:r>
          </w:p>
        </w:tc>
        <w:tc>
          <w:tcPr>
            <w:tcW w:w="1982" w:type="dxa"/>
            <w:tcBorders>
              <w:top w:val="single" w:sz="4" w:space="0" w:color="auto"/>
              <w:left w:val="single" w:sz="4" w:space="0" w:color="auto"/>
              <w:bottom w:val="single" w:sz="4" w:space="0" w:color="auto"/>
            </w:tcBorders>
            <w:shd w:val="clear" w:color="auto" w:fill="FFFFFF"/>
          </w:tcPr>
          <w:p w14:paraId="439B75C5" w14:textId="77777777" w:rsidR="00C739A0" w:rsidRDefault="002B3DD9" w:rsidP="00362822">
            <w:pPr>
              <w:pStyle w:val="50"/>
              <w:framePr w:w="14640" w:wrap="notBeside" w:vAnchor="text" w:hAnchor="text" w:xAlign="center" w:y="1"/>
              <w:shd w:val="clear" w:color="auto" w:fill="auto"/>
            </w:pPr>
            <w:r>
              <w:rPr>
                <w:lang w:val="en"/>
              </w:rPr>
              <w:t>1001;1002;1003;1004;1</w:t>
            </w:r>
          </w:p>
          <w:p w14:paraId="3E01CF06" w14:textId="77777777" w:rsidR="00C739A0" w:rsidRDefault="002B3DD9" w:rsidP="00362822">
            <w:pPr>
              <w:pStyle w:val="50"/>
              <w:framePr w:w="14640" w:wrap="notBeside" w:vAnchor="text" w:hAnchor="text" w:xAlign="center" w:y="1"/>
              <w:shd w:val="clear" w:color="auto" w:fill="auto"/>
            </w:pPr>
            <w:r>
              <w:rPr>
                <w:lang w:val="en"/>
              </w:rPr>
              <w:t>005;1006;1007;1008;85</w:t>
            </w:r>
          </w:p>
          <w:p w14:paraId="666FE574" w14:textId="77777777" w:rsidR="00C739A0" w:rsidRDefault="002B3DD9" w:rsidP="00362822">
            <w:pPr>
              <w:pStyle w:val="50"/>
              <w:framePr w:w="14640" w:wrap="notBeside" w:vAnchor="text" w:hAnchor="text" w:xAlign="center" w:y="1"/>
              <w:shd w:val="clear" w:color="auto" w:fill="auto"/>
            </w:pPr>
            <w:r>
              <w:rPr>
                <w:lang w:val="en"/>
              </w:rPr>
              <w:t>45110089;110100;1102</w:t>
            </w:r>
          </w:p>
          <w:p w14:paraId="6DC28FE5" w14:textId="77777777" w:rsidR="00C739A0" w:rsidRDefault="002B3DD9" w:rsidP="00362822">
            <w:pPr>
              <w:pStyle w:val="50"/>
              <w:framePr w:w="14640" w:wrap="notBeside" w:vAnchor="text" w:hAnchor="text" w:xAlign="center" w:y="1"/>
              <w:shd w:val="clear" w:color="auto" w:fill="auto"/>
            </w:pPr>
            <w:r>
              <w:rPr>
                <w:lang w:val="en"/>
              </w:rPr>
              <w:t>20;1104;1103;1105;110</w:t>
            </w:r>
          </w:p>
          <w:p w14:paraId="5C172E97" w14:textId="77777777" w:rsidR="00C739A0" w:rsidRDefault="002B3DD9" w:rsidP="00362822">
            <w:pPr>
              <w:pStyle w:val="50"/>
              <w:framePr w:w="14640" w:wrap="notBeside" w:vAnchor="text" w:hAnchor="text" w:xAlign="center" w:y="1"/>
              <w:shd w:val="clear" w:color="auto" w:fill="auto"/>
            </w:pPr>
            <w:r>
              <w:rPr>
                <w:lang w:val="en"/>
              </w:rPr>
              <w:t>6;0801;0802;1905;1902;</w:t>
            </w:r>
          </w:p>
          <w:p w14:paraId="00632E00" w14:textId="77777777" w:rsidR="00C739A0" w:rsidRDefault="002B3DD9" w:rsidP="00362822">
            <w:pPr>
              <w:pStyle w:val="50"/>
              <w:framePr w:w="14640" w:wrap="notBeside" w:vAnchor="text" w:hAnchor="text" w:xAlign="center" w:y="1"/>
              <w:shd w:val="clear" w:color="auto" w:fill="auto"/>
            </w:pPr>
            <w:r>
              <w:rPr>
                <w:lang w:val="en"/>
              </w:rPr>
              <w:t>0910</w:t>
            </w:r>
          </w:p>
        </w:tc>
        <w:tc>
          <w:tcPr>
            <w:tcW w:w="2602" w:type="dxa"/>
            <w:tcBorders>
              <w:top w:val="single" w:sz="4" w:space="0" w:color="auto"/>
              <w:left w:val="single" w:sz="4" w:space="0" w:color="auto"/>
              <w:bottom w:val="single" w:sz="4" w:space="0" w:color="auto"/>
            </w:tcBorders>
            <w:shd w:val="clear" w:color="auto" w:fill="FFFFFF"/>
          </w:tcPr>
          <w:p w14:paraId="77E872FD" w14:textId="77777777" w:rsidR="00C739A0" w:rsidRDefault="002B3DD9" w:rsidP="00362822">
            <w:pPr>
              <w:pStyle w:val="50"/>
              <w:framePr w:w="14640" w:wrap="notBeside" w:vAnchor="text" w:hAnchor="text" w:xAlign="center" w:y="1"/>
              <w:shd w:val="clear" w:color="auto" w:fill="auto"/>
              <w:spacing w:line="170" w:lineRule="exact"/>
            </w:pPr>
            <w:r>
              <w:rPr>
                <w:lang w:val="en"/>
              </w:rPr>
              <w:t>Mass fraction of zearaleno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B904E92" w14:textId="77777777" w:rsidR="00C739A0" w:rsidRDefault="002B3DD9" w:rsidP="00362822">
            <w:pPr>
              <w:pStyle w:val="50"/>
              <w:framePr w:w="14640" w:wrap="notBeside" w:vAnchor="text" w:hAnchor="text" w:xAlign="center" w:y="1"/>
              <w:shd w:val="clear" w:color="auto" w:fill="auto"/>
              <w:spacing w:line="170" w:lineRule="exact"/>
            </w:pPr>
            <w:r>
              <w:rPr>
                <w:lang w:val="en"/>
              </w:rPr>
              <w:t>0.10 to 0.80 (mg/kg)</w:t>
            </w:r>
          </w:p>
        </w:tc>
      </w:tr>
    </w:tbl>
    <w:p w14:paraId="0CB32BC7" w14:textId="77777777" w:rsidR="00C739A0" w:rsidRDefault="00C739A0">
      <w:pPr>
        <w:framePr w:w="14640" w:wrap="notBeside" w:vAnchor="text" w:hAnchor="text" w:xAlign="center" w:y="1"/>
        <w:rPr>
          <w:sz w:val="2"/>
          <w:szCs w:val="2"/>
        </w:rPr>
      </w:pPr>
    </w:p>
    <w:p w14:paraId="50A32E0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7E63AD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F2ADB3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6CB498" w14:textId="0450E56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58E84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D413C8" w14:textId="00C96BF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07CE1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7A8B3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43CB48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BA3163" w14:textId="77777777" w:rsidTr="00362822">
        <w:trPr>
          <w:trHeight w:hRule="exact" w:val="2333"/>
          <w:jc w:val="center"/>
        </w:trPr>
        <w:tc>
          <w:tcPr>
            <w:tcW w:w="898" w:type="dxa"/>
            <w:tcBorders>
              <w:top w:val="single" w:sz="4" w:space="0" w:color="auto"/>
              <w:left w:val="single" w:sz="4" w:space="0" w:color="auto"/>
            </w:tcBorders>
            <w:shd w:val="clear" w:color="auto" w:fill="FFFFFF"/>
          </w:tcPr>
          <w:p w14:paraId="666C32DA" w14:textId="77777777" w:rsidR="00C739A0" w:rsidRDefault="002B3DD9">
            <w:pPr>
              <w:pStyle w:val="50"/>
              <w:framePr w:w="14621" w:wrap="notBeside" w:vAnchor="text" w:hAnchor="text" w:xAlign="center" w:y="1"/>
              <w:shd w:val="clear" w:color="auto" w:fill="auto"/>
              <w:spacing w:line="170" w:lineRule="exact"/>
            </w:pPr>
            <w:r>
              <w:rPr>
                <w:lang w:val="en"/>
              </w:rPr>
              <w:t>1.1227.</w:t>
            </w:r>
          </w:p>
        </w:tc>
        <w:tc>
          <w:tcPr>
            <w:tcW w:w="2520" w:type="dxa"/>
            <w:tcBorders>
              <w:top w:val="single" w:sz="4" w:space="0" w:color="auto"/>
              <w:left w:val="single" w:sz="4" w:space="0" w:color="auto"/>
            </w:tcBorders>
            <w:shd w:val="clear" w:color="auto" w:fill="FFFFFF"/>
          </w:tcPr>
          <w:p w14:paraId="5FE7D2D9"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B90C01F" w14:textId="08A21804" w:rsidR="00C739A0" w:rsidRDefault="002B3DD9" w:rsidP="00362822">
            <w:pPr>
              <w:pStyle w:val="50"/>
              <w:framePr w:w="14621" w:wrap="notBeside" w:vAnchor="text" w:hAnchor="text" w:xAlign="center" w:y="1"/>
              <w:shd w:val="clear" w:color="auto" w:fill="auto"/>
            </w:pPr>
            <w:r>
              <w:rPr>
                <w:lang w:val="en"/>
              </w:rPr>
              <w:t>flour confectionery products, cakes and pastries of short shelf life; Pasta products, couscous and similar flour products;</w:t>
            </w:r>
          </w:p>
          <w:p w14:paraId="5B2757AD" w14:textId="4297B827" w:rsidR="00C739A0" w:rsidRDefault="002B3DD9" w:rsidP="00362822">
            <w:pPr>
              <w:pStyle w:val="50"/>
              <w:framePr w:w="14621" w:wrap="notBeside" w:vAnchor="text" w:hAnchor="text" w:xAlign="center" w:y="1"/>
              <w:shd w:val="clear" w:color="auto" w:fill="auto"/>
            </w:pPr>
            <w:r>
              <w:rPr>
                <w:lang w:val="en"/>
              </w:rPr>
              <w:t>Processed spices;</w:t>
            </w:r>
          </w:p>
        </w:tc>
        <w:tc>
          <w:tcPr>
            <w:tcW w:w="1877" w:type="dxa"/>
            <w:tcBorders>
              <w:top w:val="single" w:sz="4" w:space="0" w:color="auto"/>
              <w:left w:val="single" w:sz="4" w:space="0" w:color="auto"/>
            </w:tcBorders>
            <w:shd w:val="clear" w:color="auto" w:fill="FFFFFF"/>
          </w:tcPr>
          <w:p w14:paraId="0F5B6FB4"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D8F66D"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72899E" w14:textId="77777777" w:rsidR="00C739A0" w:rsidRDefault="00C739A0" w:rsidP="00362822">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41639F5" w14:textId="77777777" w:rsidR="00C739A0" w:rsidRDefault="00C739A0" w:rsidP="00362822">
            <w:pPr>
              <w:framePr w:w="14621" w:wrap="notBeside" w:vAnchor="text" w:hAnchor="text" w:xAlign="center" w:y="1"/>
              <w:rPr>
                <w:sz w:val="10"/>
                <w:szCs w:val="10"/>
              </w:rPr>
            </w:pPr>
          </w:p>
        </w:tc>
      </w:tr>
      <w:tr w:rsidR="00C739A0" w14:paraId="2DE893F7" w14:textId="77777777" w:rsidTr="00362822">
        <w:trPr>
          <w:trHeight w:hRule="exact" w:val="4910"/>
          <w:jc w:val="center"/>
        </w:trPr>
        <w:tc>
          <w:tcPr>
            <w:tcW w:w="898" w:type="dxa"/>
            <w:tcBorders>
              <w:top w:val="single" w:sz="4" w:space="0" w:color="auto"/>
              <w:left w:val="single" w:sz="4" w:space="0" w:color="auto"/>
              <w:bottom w:val="single" w:sz="4" w:space="0" w:color="auto"/>
            </w:tcBorders>
            <w:shd w:val="clear" w:color="auto" w:fill="FFFFFF"/>
          </w:tcPr>
          <w:p w14:paraId="29058473" w14:textId="77777777" w:rsidR="00C739A0" w:rsidRDefault="002B3DD9">
            <w:pPr>
              <w:pStyle w:val="50"/>
              <w:framePr w:w="14621" w:wrap="notBeside" w:vAnchor="text" w:hAnchor="text" w:xAlign="center" w:y="1"/>
              <w:shd w:val="clear" w:color="auto" w:fill="auto"/>
              <w:spacing w:line="170" w:lineRule="exact"/>
            </w:pPr>
            <w:r>
              <w:rPr>
                <w:lang w:val="en"/>
              </w:rPr>
              <w:t>1.1228.</w:t>
            </w:r>
          </w:p>
        </w:tc>
        <w:tc>
          <w:tcPr>
            <w:tcW w:w="2520" w:type="dxa"/>
            <w:tcBorders>
              <w:top w:val="single" w:sz="4" w:space="0" w:color="auto"/>
              <w:left w:val="single" w:sz="4" w:space="0" w:color="auto"/>
              <w:bottom w:val="single" w:sz="4" w:space="0" w:color="auto"/>
            </w:tcBorders>
            <w:shd w:val="clear" w:color="auto" w:fill="FFFFFF"/>
          </w:tcPr>
          <w:p w14:paraId="3A08CA9F" w14:textId="1ACE7186" w:rsidR="007962DE" w:rsidRDefault="0090799D" w:rsidP="00362822">
            <w:pPr>
              <w:pStyle w:val="50"/>
              <w:framePr w:w="14621" w:wrap="notBeside" w:vAnchor="text" w:hAnchor="text" w:xAlign="center" w:y="1"/>
              <w:shd w:val="clear" w:color="auto" w:fill="auto"/>
            </w:pPr>
            <w:r>
              <w:rPr>
                <w:lang w:val="en"/>
              </w:rPr>
              <w:t>FR.</w:t>
            </w:r>
            <w:r w:rsidR="002B3DD9">
              <w:rPr>
                <w:lang w:val="en"/>
              </w:rPr>
              <w:t>1.31.2012.13727;</w:t>
            </w:r>
          </w:p>
          <w:p w14:paraId="2C07D177" w14:textId="7E521152" w:rsidR="00C739A0" w:rsidRDefault="007962DE" w:rsidP="00362822">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42FB904E" w14:textId="5F7F1924" w:rsidR="00C739A0" w:rsidRDefault="002B3DD9" w:rsidP="00362822">
            <w:pPr>
              <w:pStyle w:val="50"/>
              <w:framePr w:w="14621" w:wrap="notBeside" w:vAnchor="text" w:hAnchor="text" w:xAlign="center" w:y="1"/>
              <w:shd w:val="clear" w:color="auto" w:fill="auto"/>
            </w:pPr>
            <w:r>
              <w:rPr>
                <w:lang w:val="en"/>
              </w:rPr>
              <w:t>Grain crops (other than rice), leguminous crops, seeds of oil-bearing crops; Flour and cereal products;</w:t>
            </w:r>
          </w:p>
          <w:p w14:paraId="47DBE484" w14:textId="400C8769" w:rsidR="00C739A0" w:rsidRDefault="002B3DD9" w:rsidP="00362822">
            <w:pPr>
              <w:pStyle w:val="50"/>
              <w:framePr w:w="14621" w:wrap="notBeside" w:vAnchor="text" w:hAnchor="text" w:xAlign="center" w:y="1"/>
              <w:shd w:val="clear" w:color="auto" w:fill="auto"/>
            </w:pPr>
            <w:r>
              <w:rPr>
                <w:lang w:val="en"/>
              </w:rPr>
              <w:t>Semi-husked or fully husked rice, hulled or crushed; Unhusked rice;</w:t>
            </w:r>
          </w:p>
          <w:p w14:paraId="59DA702C" w14:textId="3E469E9B" w:rsidR="00C739A0" w:rsidRDefault="002B3DD9" w:rsidP="00362822">
            <w:pPr>
              <w:pStyle w:val="50"/>
              <w:framePr w:w="14621" w:wrap="notBeside" w:vAnchor="text" w:hAnchor="text" w:xAlign="center" w:y="1"/>
              <w:shd w:val="clear" w:color="auto" w:fill="auto"/>
            </w:pPr>
            <w:r>
              <w:rPr>
                <w:lang w:val="en"/>
              </w:rPr>
              <w:t>Nuts, other than edible forest nuts, ground nuts and coconuts; Other nuts not included in other groupings;</w:t>
            </w:r>
          </w:p>
          <w:p w14:paraId="2C0E281E" w14:textId="3D8E2659" w:rsidR="00C739A0" w:rsidRDefault="002B3DD9" w:rsidP="00362822">
            <w:pPr>
              <w:pStyle w:val="50"/>
              <w:framePr w:w="14621" w:wrap="notBeside" w:vAnchor="text" w:hAnchor="text" w:xAlign="center" w:y="1"/>
              <w:shd w:val="clear" w:color="auto" w:fill="auto"/>
            </w:pPr>
            <w:r>
              <w:rPr>
                <w:lang w:val="en"/>
              </w:rPr>
              <w:t>Bakery products; flour confectionery products, cakes and pastries of short shelf life; Pasta products, couscous and similar flour products</w:t>
            </w:r>
          </w:p>
        </w:tc>
        <w:tc>
          <w:tcPr>
            <w:tcW w:w="1877" w:type="dxa"/>
            <w:tcBorders>
              <w:top w:val="single" w:sz="4" w:space="0" w:color="auto"/>
              <w:left w:val="single" w:sz="4" w:space="0" w:color="auto"/>
              <w:bottom w:val="single" w:sz="4" w:space="0" w:color="auto"/>
            </w:tcBorders>
            <w:shd w:val="clear" w:color="auto" w:fill="FFFFFF"/>
          </w:tcPr>
          <w:p w14:paraId="3625E276" w14:textId="77777777" w:rsidR="00C739A0" w:rsidRDefault="002B3DD9" w:rsidP="00362822">
            <w:pPr>
              <w:pStyle w:val="50"/>
              <w:framePr w:w="14621" w:wrap="notBeside" w:vAnchor="text" w:hAnchor="text" w:xAlign="center" w:y="1"/>
              <w:shd w:val="clear" w:color="auto" w:fill="auto"/>
            </w:pPr>
            <w:r>
              <w:rPr>
                <w:lang w:val="en"/>
              </w:rPr>
              <w:t>01.11;10.61;10.61.1;01</w:t>
            </w:r>
          </w:p>
          <w:p w14:paraId="666DA15B" w14:textId="77777777" w:rsidR="00C739A0" w:rsidRDefault="002B3DD9" w:rsidP="00362822">
            <w:pPr>
              <w:pStyle w:val="50"/>
              <w:framePr w:w="14621" w:wrap="notBeside" w:vAnchor="text" w:hAnchor="text" w:xAlign="center" w:y="1"/>
              <w:shd w:val="clear" w:color="auto" w:fill="auto"/>
            </w:pPr>
            <w:r>
              <w:rPr>
                <w:lang w:val="en"/>
              </w:rPr>
              <w:t>.12;01.25.3;01.25.39;1</w:t>
            </w:r>
          </w:p>
          <w:p w14:paraId="16D40DC2" w14:textId="77777777" w:rsidR="00C739A0" w:rsidRDefault="002B3DD9" w:rsidP="00362822">
            <w:pPr>
              <w:pStyle w:val="50"/>
              <w:framePr w:w="14621" w:wrap="notBeside" w:vAnchor="text" w:hAnchor="text" w:xAlign="center" w:y="1"/>
              <w:shd w:val="clear" w:color="auto" w:fill="auto"/>
            </w:pPr>
            <w:r>
              <w:rPr>
                <w:lang w:val="en"/>
              </w:rPr>
              <w:t>0.71;10.73;10.84.2</w:t>
            </w:r>
          </w:p>
        </w:tc>
        <w:tc>
          <w:tcPr>
            <w:tcW w:w="1982" w:type="dxa"/>
            <w:tcBorders>
              <w:top w:val="single" w:sz="4" w:space="0" w:color="auto"/>
              <w:left w:val="single" w:sz="4" w:space="0" w:color="auto"/>
              <w:bottom w:val="single" w:sz="4" w:space="0" w:color="auto"/>
            </w:tcBorders>
            <w:shd w:val="clear" w:color="auto" w:fill="FFFFFF"/>
          </w:tcPr>
          <w:p w14:paraId="60207BF4" w14:textId="77777777" w:rsidR="00C739A0" w:rsidRDefault="002B3DD9" w:rsidP="00362822">
            <w:pPr>
              <w:pStyle w:val="50"/>
              <w:framePr w:w="14621" w:wrap="notBeside" w:vAnchor="text" w:hAnchor="text" w:xAlign="center" w:y="1"/>
              <w:shd w:val="clear" w:color="auto" w:fill="auto"/>
            </w:pPr>
            <w:r>
              <w:rPr>
                <w:lang w:val="en"/>
              </w:rPr>
              <w:t>1001;1002;1003;1004;1</w:t>
            </w:r>
          </w:p>
          <w:p w14:paraId="59402D7C" w14:textId="77777777" w:rsidR="00C739A0" w:rsidRDefault="002B3DD9" w:rsidP="00362822">
            <w:pPr>
              <w:pStyle w:val="50"/>
              <w:framePr w:w="14621" w:wrap="notBeside" w:vAnchor="text" w:hAnchor="text" w:xAlign="center" w:y="1"/>
              <w:shd w:val="clear" w:color="auto" w:fill="auto"/>
            </w:pPr>
            <w:r>
              <w:rPr>
                <w:lang w:val="en"/>
              </w:rPr>
              <w:t>005;1006;1007;1008;85</w:t>
            </w:r>
          </w:p>
          <w:p w14:paraId="0E1DD2D4" w14:textId="77777777" w:rsidR="00C739A0" w:rsidRDefault="002B3DD9" w:rsidP="00362822">
            <w:pPr>
              <w:pStyle w:val="50"/>
              <w:framePr w:w="14621" w:wrap="notBeside" w:vAnchor="text" w:hAnchor="text" w:xAlign="center" w:y="1"/>
              <w:shd w:val="clear" w:color="auto" w:fill="auto"/>
            </w:pPr>
            <w:r>
              <w:rPr>
                <w:lang w:val="en"/>
              </w:rPr>
              <w:t>45110089;110100;1102</w:t>
            </w:r>
          </w:p>
          <w:p w14:paraId="292DCE42" w14:textId="77777777" w:rsidR="00C739A0" w:rsidRDefault="002B3DD9" w:rsidP="00362822">
            <w:pPr>
              <w:pStyle w:val="50"/>
              <w:framePr w:w="14621" w:wrap="notBeside" w:vAnchor="text" w:hAnchor="text" w:xAlign="center" w:y="1"/>
              <w:shd w:val="clear" w:color="auto" w:fill="auto"/>
            </w:pPr>
            <w:r>
              <w:rPr>
                <w:lang w:val="en"/>
              </w:rPr>
              <w:t>20;1104;1103;1105;110</w:t>
            </w:r>
          </w:p>
          <w:p w14:paraId="5D4E7924" w14:textId="77777777" w:rsidR="00C739A0" w:rsidRDefault="002B3DD9" w:rsidP="00362822">
            <w:pPr>
              <w:pStyle w:val="50"/>
              <w:framePr w:w="14621" w:wrap="notBeside" w:vAnchor="text" w:hAnchor="text" w:xAlign="center" w:y="1"/>
              <w:shd w:val="clear" w:color="auto" w:fill="auto"/>
            </w:pPr>
            <w:r>
              <w:rPr>
                <w:lang w:val="en"/>
              </w:rPr>
              <w:t>6;0801;0802;1905;1902;</w:t>
            </w:r>
          </w:p>
          <w:p w14:paraId="268A38A4" w14:textId="77777777" w:rsidR="00C739A0" w:rsidRDefault="002B3DD9" w:rsidP="00362822">
            <w:pPr>
              <w:pStyle w:val="50"/>
              <w:framePr w:w="14621" w:wrap="notBeside" w:vAnchor="text" w:hAnchor="text" w:xAlign="center" w:y="1"/>
              <w:shd w:val="clear" w:color="auto" w:fill="auto"/>
            </w:pPr>
            <w:r>
              <w:rPr>
                <w:lang w:val="en"/>
              </w:rPr>
              <w:t>0910</w:t>
            </w:r>
          </w:p>
        </w:tc>
        <w:tc>
          <w:tcPr>
            <w:tcW w:w="2602" w:type="dxa"/>
            <w:tcBorders>
              <w:top w:val="single" w:sz="4" w:space="0" w:color="auto"/>
              <w:left w:val="single" w:sz="4" w:space="0" w:color="auto"/>
              <w:bottom w:val="single" w:sz="4" w:space="0" w:color="auto"/>
            </w:tcBorders>
            <w:shd w:val="clear" w:color="auto" w:fill="FFFFFF"/>
          </w:tcPr>
          <w:p w14:paraId="1FABA7E6" w14:textId="77777777" w:rsidR="00C739A0" w:rsidRDefault="002B3DD9" w:rsidP="00362822">
            <w:pPr>
              <w:pStyle w:val="50"/>
              <w:framePr w:w="14621" w:wrap="notBeside" w:vAnchor="text" w:hAnchor="text" w:xAlign="center" w:y="1"/>
              <w:shd w:val="clear" w:color="auto" w:fill="auto"/>
              <w:spacing w:line="170" w:lineRule="exact"/>
            </w:pPr>
            <w:r>
              <w:rPr>
                <w:lang w:val="en"/>
              </w:rPr>
              <w:t>Mass fraction of ochratoxin 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54DE80" w14:textId="77777777" w:rsidR="00C739A0" w:rsidRDefault="002B3DD9" w:rsidP="00362822">
            <w:pPr>
              <w:pStyle w:val="50"/>
              <w:framePr w:w="14621" w:wrap="notBeside" w:vAnchor="text" w:hAnchor="text" w:xAlign="center" w:y="1"/>
              <w:shd w:val="clear" w:color="auto" w:fill="auto"/>
              <w:spacing w:line="170" w:lineRule="exact"/>
            </w:pPr>
            <w:r>
              <w:rPr>
                <w:lang w:val="en"/>
              </w:rPr>
              <w:t>0.0005 to 0.02 (mg/kg)</w:t>
            </w:r>
          </w:p>
        </w:tc>
      </w:tr>
    </w:tbl>
    <w:p w14:paraId="4E813ECD" w14:textId="77777777" w:rsidR="00C739A0" w:rsidRDefault="00C739A0">
      <w:pPr>
        <w:framePr w:w="14621" w:wrap="notBeside" w:vAnchor="text" w:hAnchor="text" w:xAlign="center" w:y="1"/>
        <w:rPr>
          <w:sz w:val="2"/>
          <w:szCs w:val="2"/>
        </w:rPr>
      </w:pPr>
    </w:p>
    <w:p w14:paraId="4F5310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DFD3B40" w14:textId="77777777">
        <w:trPr>
          <w:trHeight w:hRule="exact" w:val="2189"/>
          <w:jc w:val="center"/>
        </w:trPr>
        <w:tc>
          <w:tcPr>
            <w:tcW w:w="922" w:type="dxa"/>
            <w:tcBorders>
              <w:top w:val="single" w:sz="4" w:space="0" w:color="auto"/>
            </w:tcBorders>
            <w:shd w:val="clear" w:color="auto" w:fill="FFFFFF"/>
            <w:vAlign w:val="center"/>
          </w:tcPr>
          <w:p w14:paraId="40B353E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53407B" w14:textId="086A094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DD885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C58E9C" w14:textId="139AD25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FCD84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02F5D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C9CFF5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DE1DDD" w14:textId="77777777" w:rsidTr="00362822">
        <w:trPr>
          <w:trHeight w:hRule="exact" w:val="1310"/>
          <w:jc w:val="center"/>
        </w:trPr>
        <w:tc>
          <w:tcPr>
            <w:tcW w:w="922" w:type="dxa"/>
            <w:tcBorders>
              <w:top w:val="single" w:sz="4" w:space="0" w:color="auto"/>
            </w:tcBorders>
            <w:shd w:val="clear" w:color="auto" w:fill="FFFFFF"/>
            <w:vAlign w:val="center"/>
          </w:tcPr>
          <w:p w14:paraId="46D6BD06" w14:textId="77777777" w:rsidR="00C739A0" w:rsidRDefault="002B3DD9">
            <w:pPr>
              <w:pStyle w:val="50"/>
              <w:framePr w:w="14664" w:wrap="notBeside" w:vAnchor="text" w:hAnchor="text" w:xAlign="center" w:y="1"/>
              <w:shd w:val="clear" w:color="auto" w:fill="auto"/>
              <w:spacing w:line="170" w:lineRule="exact"/>
            </w:pPr>
            <w:r>
              <w:rPr>
                <w:lang w:val="en"/>
              </w:rPr>
              <w:t>1.1228.</w:t>
            </w:r>
          </w:p>
        </w:tc>
        <w:tc>
          <w:tcPr>
            <w:tcW w:w="2520" w:type="dxa"/>
            <w:tcBorders>
              <w:top w:val="single" w:sz="4" w:space="0" w:color="auto"/>
              <w:left w:val="single" w:sz="4" w:space="0" w:color="auto"/>
            </w:tcBorders>
            <w:shd w:val="clear" w:color="auto" w:fill="FFFFFF"/>
          </w:tcPr>
          <w:p w14:paraId="371E608D" w14:textId="77777777" w:rsidR="00C739A0" w:rsidRDefault="00C739A0" w:rsidP="00362822">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36AE51B" w14:textId="740AF610" w:rsidR="00C739A0" w:rsidRDefault="002B3DD9" w:rsidP="00362822">
            <w:pPr>
              <w:pStyle w:val="50"/>
              <w:framePr w:w="14664" w:wrap="notBeside" w:vAnchor="text" w:hAnchor="text" w:xAlign="center" w:y="1"/>
              <w:shd w:val="clear" w:color="auto" w:fill="auto"/>
              <w:spacing w:after="60" w:line="170" w:lineRule="exact"/>
            </w:pPr>
            <w:r>
              <w:rPr>
                <w:lang w:val="en"/>
              </w:rPr>
              <w:t>products;</w:t>
            </w:r>
          </w:p>
          <w:p w14:paraId="56E3F527" w14:textId="7664863C" w:rsidR="00C739A0" w:rsidRDefault="002B3DD9" w:rsidP="00362822">
            <w:pPr>
              <w:pStyle w:val="50"/>
              <w:framePr w:w="14664" w:wrap="notBeside" w:vAnchor="text" w:hAnchor="text" w:xAlign="center" w:y="1"/>
              <w:shd w:val="clear" w:color="auto" w:fill="auto"/>
              <w:spacing w:before="60" w:line="170" w:lineRule="exact"/>
            </w:pPr>
            <w:r>
              <w:rPr>
                <w:lang w:val="en"/>
              </w:rPr>
              <w:t>Processed spices;</w:t>
            </w:r>
          </w:p>
        </w:tc>
        <w:tc>
          <w:tcPr>
            <w:tcW w:w="1877" w:type="dxa"/>
            <w:tcBorders>
              <w:top w:val="single" w:sz="4" w:space="0" w:color="auto"/>
              <w:left w:val="single" w:sz="4" w:space="0" w:color="auto"/>
            </w:tcBorders>
            <w:shd w:val="clear" w:color="auto" w:fill="FFFFFF"/>
          </w:tcPr>
          <w:p w14:paraId="0240C9CA" w14:textId="77777777" w:rsidR="00C739A0" w:rsidRDefault="00C739A0" w:rsidP="00362822">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89FE16"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E55235" w14:textId="77777777" w:rsidR="00C739A0" w:rsidRDefault="00C739A0" w:rsidP="00362822">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7A8F9F45" w14:textId="77777777" w:rsidR="00C739A0" w:rsidRDefault="00C739A0" w:rsidP="00362822">
            <w:pPr>
              <w:framePr w:w="14664" w:wrap="notBeside" w:vAnchor="text" w:hAnchor="text" w:xAlign="center" w:y="1"/>
              <w:rPr>
                <w:sz w:val="10"/>
                <w:szCs w:val="10"/>
              </w:rPr>
            </w:pPr>
          </w:p>
        </w:tc>
      </w:tr>
      <w:tr w:rsidR="00C739A0" w14:paraId="4E7CF2B4" w14:textId="77777777" w:rsidTr="00362822">
        <w:trPr>
          <w:trHeight w:hRule="exact" w:val="2122"/>
          <w:jc w:val="center"/>
        </w:trPr>
        <w:tc>
          <w:tcPr>
            <w:tcW w:w="922" w:type="dxa"/>
            <w:tcBorders>
              <w:top w:val="single" w:sz="4" w:space="0" w:color="auto"/>
            </w:tcBorders>
            <w:shd w:val="clear" w:color="auto" w:fill="FFFFFF"/>
          </w:tcPr>
          <w:p w14:paraId="4E2C949B" w14:textId="77777777" w:rsidR="00C739A0" w:rsidRDefault="002B3DD9">
            <w:pPr>
              <w:pStyle w:val="50"/>
              <w:framePr w:w="14664" w:wrap="notBeside" w:vAnchor="text" w:hAnchor="text" w:xAlign="center" w:y="1"/>
              <w:shd w:val="clear" w:color="auto" w:fill="auto"/>
              <w:spacing w:line="170" w:lineRule="exact"/>
            </w:pPr>
            <w:r>
              <w:rPr>
                <w:lang w:val="en"/>
              </w:rPr>
              <w:t>1.1229.</w:t>
            </w:r>
          </w:p>
        </w:tc>
        <w:tc>
          <w:tcPr>
            <w:tcW w:w="2520" w:type="dxa"/>
            <w:tcBorders>
              <w:top w:val="single" w:sz="4" w:space="0" w:color="auto"/>
              <w:left w:val="single" w:sz="4" w:space="0" w:color="auto"/>
            </w:tcBorders>
            <w:shd w:val="clear" w:color="auto" w:fill="FFFFFF"/>
          </w:tcPr>
          <w:p w14:paraId="30CB7A5C" w14:textId="19B61F9E" w:rsidR="00647E85" w:rsidRDefault="0090799D" w:rsidP="00362822">
            <w:pPr>
              <w:pStyle w:val="50"/>
              <w:framePr w:w="14664" w:wrap="notBeside" w:vAnchor="text" w:hAnchor="text" w:xAlign="center" w:y="1"/>
              <w:shd w:val="clear" w:color="auto" w:fill="auto"/>
            </w:pPr>
            <w:r>
              <w:rPr>
                <w:lang w:val="en"/>
              </w:rPr>
              <w:t>FR.</w:t>
            </w:r>
            <w:r w:rsidR="00647E85">
              <w:rPr>
                <w:lang w:val="en"/>
              </w:rPr>
              <w:t>1.34.2005.01731;</w:t>
            </w:r>
          </w:p>
          <w:p w14:paraId="0880FA72" w14:textId="1AF47F7C" w:rsidR="00C739A0" w:rsidRDefault="00647E85" w:rsidP="00362822">
            <w:pPr>
              <w:pStyle w:val="50"/>
              <w:framePr w:w="14664"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57149FD6" w14:textId="5B00F4AD" w:rsidR="00C739A0" w:rsidRDefault="002B3DD9" w:rsidP="00362822">
            <w:pPr>
              <w:pStyle w:val="50"/>
              <w:framePr w:w="14664"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4D44A5F7" w14:textId="77777777" w:rsidR="00C739A0" w:rsidRDefault="002B3DD9" w:rsidP="00362822">
            <w:pPr>
              <w:pStyle w:val="50"/>
              <w:framePr w:w="14664"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5D9FCAAC" w14:textId="77777777" w:rsidR="00C739A0" w:rsidRDefault="002B3DD9" w:rsidP="00362822">
            <w:pPr>
              <w:pStyle w:val="50"/>
              <w:framePr w:w="14664" w:wrap="notBeside" w:vAnchor="text" w:hAnchor="text" w:xAlign="center" w:y="1"/>
              <w:shd w:val="clear" w:color="auto" w:fill="auto"/>
              <w:spacing w:after="60" w:line="170" w:lineRule="exact"/>
            </w:pPr>
            <w:r>
              <w:rPr>
                <w:lang w:val="en"/>
              </w:rPr>
              <w:t>0401;0402;0403;0404;0</w:t>
            </w:r>
          </w:p>
          <w:p w14:paraId="562F0F6F" w14:textId="77777777" w:rsidR="00C739A0" w:rsidRDefault="002B3DD9" w:rsidP="00362822">
            <w:pPr>
              <w:pStyle w:val="50"/>
              <w:framePr w:w="14664"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66700531" w14:textId="77777777" w:rsidR="00C739A0" w:rsidRDefault="002B3DD9" w:rsidP="00362822">
            <w:pPr>
              <w:pStyle w:val="50"/>
              <w:framePr w:w="14664" w:wrap="notBeside" w:vAnchor="text" w:hAnchor="text" w:xAlign="center" w:y="1"/>
              <w:shd w:val="clear" w:color="auto" w:fill="auto"/>
            </w:pPr>
            <w:r>
              <w:rPr>
                <w:lang w:val="en"/>
              </w:rPr>
              <w:t>mass concentration of aflatoxin M1</w:t>
            </w:r>
          </w:p>
        </w:tc>
        <w:tc>
          <w:tcPr>
            <w:tcW w:w="2242" w:type="dxa"/>
            <w:tcBorders>
              <w:top w:val="single" w:sz="4" w:space="0" w:color="auto"/>
              <w:left w:val="single" w:sz="4" w:space="0" w:color="auto"/>
            </w:tcBorders>
            <w:shd w:val="clear" w:color="auto" w:fill="FFFFFF"/>
          </w:tcPr>
          <w:p w14:paraId="728409E8" w14:textId="77777777" w:rsidR="00C739A0" w:rsidRDefault="002B3DD9" w:rsidP="00362822">
            <w:pPr>
              <w:pStyle w:val="50"/>
              <w:framePr w:w="14664" w:wrap="notBeside" w:vAnchor="text" w:hAnchor="text" w:xAlign="center" w:y="1"/>
              <w:shd w:val="clear" w:color="auto" w:fill="auto"/>
            </w:pPr>
            <w:r>
              <w:rPr>
                <w:lang w:val="en"/>
              </w:rPr>
              <w:t>0.00025 to 0.0025 (mg/kg)</w:t>
            </w:r>
          </w:p>
        </w:tc>
      </w:tr>
      <w:tr w:rsidR="00C739A0" w14:paraId="2EFB4EB3" w14:textId="77777777" w:rsidTr="00362822">
        <w:trPr>
          <w:trHeight w:hRule="exact" w:val="1022"/>
          <w:jc w:val="center"/>
        </w:trPr>
        <w:tc>
          <w:tcPr>
            <w:tcW w:w="922" w:type="dxa"/>
            <w:tcBorders>
              <w:top w:val="single" w:sz="4" w:space="0" w:color="auto"/>
            </w:tcBorders>
            <w:shd w:val="clear" w:color="auto" w:fill="FFFFFF"/>
            <w:vAlign w:val="center"/>
          </w:tcPr>
          <w:p w14:paraId="2A77D31C" w14:textId="77777777" w:rsidR="00C739A0" w:rsidRDefault="002B3DD9">
            <w:pPr>
              <w:pStyle w:val="50"/>
              <w:framePr w:w="14664" w:wrap="notBeside" w:vAnchor="text" w:hAnchor="text" w:xAlign="center" w:y="1"/>
              <w:shd w:val="clear" w:color="auto" w:fill="auto"/>
              <w:spacing w:line="170" w:lineRule="exact"/>
            </w:pPr>
            <w:r>
              <w:rPr>
                <w:lang w:val="en"/>
              </w:rPr>
              <w:t>1.1230.</w:t>
            </w:r>
          </w:p>
        </w:tc>
        <w:tc>
          <w:tcPr>
            <w:tcW w:w="2520" w:type="dxa"/>
            <w:vMerge w:val="restart"/>
            <w:tcBorders>
              <w:top w:val="single" w:sz="4" w:space="0" w:color="auto"/>
              <w:left w:val="single" w:sz="4" w:space="0" w:color="auto"/>
            </w:tcBorders>
            <w:shd w:val="clear" w:color="auto" w:fill="FFFFFF"/>
          </w:tcPr>
          <w:p w14:paraId="37C97CCD" w14:textId="430926D8" w:rsidR="00262ED9" w:rsidRDefault="001F6D62" w:rsidP="00362822">
            <w:pPr>
              <w:pStyle w:val="50"/>
              <w:framePr w:w="14664" w:wrap="notBeside" w:vAnchor="text" w:hAnchor="text" w:xAlign="center" w:y="1"/>
              <w:shd w:val="clear" w:color="auto" w:fill="auto"/>
            </w:pPr>
            <w:r>
              <w:rPr>
                <w:lang w:val="en"/>
              </w:rPr>
              <w:t>GOST </w:t>
            </w:r>
            <w:r w:rsidR="002B3DD9">
              <w:rPr>
                <w:lang w:val="en"/>
              </w:rPr>
              <w:t>32194;</w:t>
            </w:r>
          </w:p>
          <w:p w14:paraId="350680F6" w14:textId="26564ADB" w:rsidR="00C739A0" w:rsidRDefault="00262ED9" w:rsidP="00362822">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558E309D" w14:textId="260705B4" w:rsidR="00C739A0" w:rsidRDefault="002B3DD9" w:rsidP="00362822">
            <w:pPr>
              <w:pStyle w:val="50"/>
              <w:framePr w:w="14664" w:wrap="notBeside" w:vAnchor="text" w:hAnchor="text" w:xAlign="center" w:y="1"/>
              <w:shd w:val="clear" w:color="auto" w:fill="auto"/>
            </w:pPr>
            <w:r>
              <w:rPr>
                <w:lang w:val="en"/>
              </w:rPr>
              <w:t>Ready-made feeds for farm animals; Compound feeds;</w:t>
            </w:r>
          </w:p>
        </w:tc>
        <w:tc>
          <w:tcPr>
            <w:tcW w:w="1877" w:type="dxa"/>
            <w:tcBorders>
              <w:top w:val="single" w:sz="4" w:space="0" w:color="auto"/>
              <w:left w:val="single" w:sz="4" w:space="0" w:color="auto"/>
            </w:tcBorders>
            <w:shd w:val="clear" w:color="auto" w:fill="FFFFFF"/>
          </w:tcPr>
          <w:p w14:paraId="4AEBC94E" w14:textId="77777777" w:rsidR="00C739A0" w:rsidRDefault="002B3DD9" w:rsidP="00362822">
            <w:pPr>
              <w:pStyle w:val="50"/>
              <w:framePr w:w="14664" w:wrap="notBeside" w:vAnchor="text" w:hAnchor="text" w:xAlign="center" w:y="1"/>
              <w:shd w:val="clear" w:color="auto" w:fill="auto"/>
              <w:spacing w:line="170" w:lineRule="exact"/>
            </w:pPr>
            <w:r>
              <w:rPr>
                <w:lang w:val="en"/>
              </w:rPr>
              <w:t>10.91;10.91.10.180</w:t>
            </w:r>
          </w:p>
        </w:tc>
        <w:tc>
          <w:tcPr>
            <w:tcW w:w="1982" w:type="dxa"/>
            <w:tcBorders>
              <w:top w:val="single" w:sz="4" w:space="0" w:color="auto"/>
              <w:left w:val="single" w:sz="4" w:space="0" w:color="auto"/>
            </w:tcBorders>
            <w:shd w:val="clear" w:color="auto" w:fill="FFFFFF"/>
          </w:tcPr>
          <w:p w14:paraId="5296A01C" w14:textId="77777777" w:rsidR="00C739A0" w:rsidRDefault="002B3DD9" w:rsidP="00362822">
            <w:pPr>
              <w:pStyle w:val="50"/>
              <w:framePr w:w="14664" w:wrap="notBeside" w:vAnchor="text" w:hAnchor="text" w:xAlign="center" w:y="1"/>
              <w:shd w:val="clear" w:color="auto" w:fill="auto"/>
              <w:spacing w:after="60" w:line="170" w:lineRule="exact"/>
            </w:pPr>
            <w:r>
              <w:rPr>
                <w:lang w:val="en"/>
              </w:rPr>
              <w:t>2302;2303;230400000;2</w:t>
            </w:r>
          </w:p>
          <w:p w14:paraId="778925CA" w14:textId="77777777" w:rsidR="00C739A0" w:rsidRDefault="002B3DD9" w:rsidP="00362822">
            <w:pPr>
              <w:pStyle w:val="50"/>
              <w:framePr w:w="14664" w:wrap="notBeside" w:vAnchor="text" w:hAnchor="text" w:xAlign="center" w:y="1"/>
              <w:shd w:val="clear" w:color="auto" w:fill="auto"/>
              <w:spacing w:before="60" w:line="170" w:lineRule="exact"/>
            </w:pPr>
            <w:r>
              <w:rPr>
                <w:lang w:val="en"/>
              </w:rPr>
              <w:t>306;2309;2301;230800</w:t>
            </w:r>
          </w:p>
        </w:tc>
        <w:tc>
          <w:tcPr>
            <w:tcW w:w="2602" w:type="dxa"/>
            <w:tcBorders>
              <w:top w:val="single" w:sz="4" w:space="0" w:color="auto"/>
              <w:left w:val="single" w:sz="4" w:space="0" w:color="auto"/>
            </w:tcBorders>
            <w:shd w:val="clear" w:color="auto" w:fill="FFFFFF"/>
          </w:tcPr>
          <w:p w14:paraId="637BAB7E" w14:textId="77777777" w:rsidR="00C739A0" w:rsidRDefault="002B3DD9" w:rsidP="00362822">
            <w:pPr>
              <w:pStyle w:val="50"/>
              <w:framePr w:w="14664" w:wrap="notBeside" w:vAnchor="text" w:hAnchor="text" w:xAlign="center" w:y="1"/>
              <w:shd w:val="clear" w:color="auto" w:fill="auto"/>
              <w:spacing w:line="170" w:lineRule="exact"/>
            </w:pPr>
            <w:r>
              <w:rPr>
                <w:lang w:val="en"/>
              </w:rPr>
              <w:t>Alpha-HCG</w:t>
            </w:r>
          </w:p>
        </w:tc>
        <w:tc>
          <w:tcPr>
            <w:tcW w:w="2242" w:type="dxa"/>
            <w:tcBorders>
              <w:top w:val="single" w:sz="4" w:space="0" w:color="auto"/>
              <w:left w:val="single" w:sz="4" w:space="0" w:color="auto"/>
            </w:tcBorders>
            <w:shd w:val="clear" w:color="auto" w:fill="FFFFFF"/>
          </w:tcPr>
          <w:p w14:paraId="1A6EFD62" w14:textId="77777777" w:rsidR="00C739A0" w:rsidRDefault="002B3DD9" w:rsidP="00362822">
            <w:pPr>
              <w:pStyle w:val="50"/>
              <w:framePr w:w="14664" w:wrap="notBeside" w:vAnchor="text" w:hAnchor="text" w:xAlign="center" w:y="1"/>
              <w:shd w:val="clear" w:color="auto" w:fill="auto"/>
              <w:spacing w:line="170" w:lineRule="exact"/>
            </w:pPr>
            <w:r>
              <w:rPr>
                <w:lang w:val="en"/>
              </w:rPr>
              <w:t>0.005 to 10.0 (µg/g)</w:t>
            </w:r>
          </w:p>
        </w:tc>
      </w:tr>
      <w:tr w:rsidR="00C739A0" w14:paraId="191B9314" w14:textId="77777777" w:rsidTr="00362822">
        <w:trPr>
          <w:trHeight w:hRule="exact" w:val="797"/>
          <w:jc w:val="center"/>
        </w:trPr>
        <w:tc>
          <w:tcPr>
            <w:tcW w:w="922" w:type="dxa"/>
            <w:shd w:val="clear" w:color="auto" w:fill="FFFFFF"/>
          </w:tcPr>
          <w:p w14:paraId="7A070868"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ADA86BF" w14:textId="77777777" w:rsidR="00C739A0" w:rsidRDefault="00C739A0" w:rsidP="00362822">
            <w:pPr>
              <w:framePr w:w="14664" w:wrap="notBeside" w:vAnchor="text" w:hAnchor="text" w:xAlign="center" w:y="1"/>
            </w:pPr>
          </w:p>
        </w:tc>
        <w:tc>
          <w:tcPr>
            <w:tcW w:w="2520" w:type="dxa"/>
            <w:vMerge/>
            <w:tcBorders>
              <w:left w:val="single" w:sz="4" w:space="0" w:color="auto"/>
            </w:tcBorders>
            <w:shd w:val="clear" w:color="auto" w:fill="FFFFFF"/>
          </w:tcPr>
          <w:p w14:paraId="2C704F17" w14:textId="77777777" w:rsidR="00C739A0" w:rsidRDefault="00C739A0" w:rsidP="00362822">
            <w:pPr>
              <w:framePr w:w="14664" w:wrap="notBeside" w:vAnchor="text" w:hAnchor="text" w:xAlign="center" w:y="1"/>
            </w:pPr>
          </w:p>
        </w:tc>
        <w:tc>
          <w:tcPr>
            <w:tcW w:w="1877" w:type="dxa"/>
            <w:tcBorders>
              <w:left w:val="single" w:sz="4" w:space="0" w:color="auto"/>
            </w:tcBorders>
            <w:shd w:val="clear" w:color="auto" w:fill="FFFFFF"/>
          </w:tcPr>
          <w:p w14:paraId="6B96E903"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1776191F"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AE65A6" w14:textId="77777777" w:rsidR="00C739A0" w:rsidRDefault="002B3DD9" w:rsidP="00362822">
            <w:pPr>
              <w:pStyle w:val="50"/>
              <w:framePr w:w="14664" w:wrap="notBeside" w:vAnchor="text" w:hAnchor="text" w:xAlign="center" w:y="1"/>
              <w:shd w:val="clear" w:color="auto" w:fill="auto"/>
              <w:spacing w:line="170" w:lineRule="exact"/>
            </w:pPr>
            <w:r>
              <w:rPr>
                <w:lang w:val="en"/>
              </w:rPr>
              <w:t>Beta-HCG</w:t>
            </w:r>
          </w:p>
        </w:tc>
        <w:tc>
          <w:tcPr>
            <w:tcW w:w="2242" w:type="dxa"/>
            <w:tcBorders>
              <w:top w:val="single" w:sz="4" w:space="0" w:color="auto"/>
              <w:left w:val="single" w:sz="4" w:space="0" w:color="auto"/>
            </w:tcBorders>
            <w:shd w:val="clear" w:color="auto" w:fill="FFFFFF"/>
          </w:tcPr>
          <w:p w14:paraId="457E4B4D" w14:textId="77777777" w:rsidR="00C739A0" w:rsidRDefault="002B3DD9" w:rsidP="00362822">
            <w:pPr>
              <w:pStyle w:val="50"/>
              <w:framePr w:w="14664" w:wrap="notBeside" w:vAnchor="text" w:hAnchor="text" w:xAlign="center" w:y="1"/>
              <w:shd w:val="clear" w:color="auto" w:fill="auto"/>
              <w:spacing w:line="170" w:lineRule="exact"/>
            </w:pPr>
            <w:r>
              <w:rPr>
                <w:lang w:val="en"/>
              </w:rPr>
              <w:t>0.005 to 10.0 (µg/g)</w:t>
            </w:r>
          </w:p>
        </w:tc>
      </w:tr>
      <w:tr w:rsidR="00C739A0" w14:paraId="57EA07A3" w14:textId="77777777" w:rsidTr="00362822">
        <w:trPr>
          <w:trHeight w:hRule="exact" w:val="802"/>
          <w:jc w:val="center"/>
        </w:trPr>
        <w:tc>
          <w:tcPr>
            <w:tcW w:w="922" w:type="dxa"/>
            <w:shd w:val="clear" w:color="auto" w:fill="FFFFFF"/>
          </w:tcPr>
          <w:p w14:paraId="51E6326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7281527"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27C01F15"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10753F06"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7CFF8D36"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D94E1F" w14:textId="77777777" w:rsidR="00C739A0" w:rsidRDefault="002B3DD9" w:rsidP="00362822">
            <w:pPr>
              <w:pStyle w:val="50"/>
              <w:framePr w:w="14664" w:wrap="notBeside" w:vAnchor="text" w:hAnchor="text" w:xAlign="center" w:y="1"/>
              <w:shd w:val="clear" w:color="auto" w:fill="auto"/>
              <w:spacing w:line="170" w:lineRule="exact"/>
            </w:pPr>
            <w:r>
              <w:rPr>
                <w:lang w:val="en"/>
              </w:rPr>
              <w:t>HCB</w:t>
            </w:r>
          </w:p>
        </w:tc>
        <w:tc>
          <w:tcPr>
            <w:tcW w:w="2242" w:type="dxa"/>
            <w:tcBorders>
              <w:top w:val="single" w:sz="4" w:space="0" w:color="auto"/>
              <w:left w:val="single" w:sz="4" w:space="0" w:color="auto"/>
            </w:tcBorders>
            <w:shd w:val="clear" w:color="auto" w:fill="FFFFFF"/>
          </w:tcPr>
          <w:p w14:paraId="1596DEB2" w14:textId="77777777" w:rsidR="00C739A0" w:rsidRDefault="002B3DD9" w:rsidP="00362822">
            <w:pPr>
              <w:pStyle w:val="50"/>
              <w:framePr w:w="14664" w:wrap="notBeside" w:vAnchor="text" w:hAnchor="text" w:xAlign="center" w:y="1"/>
              <w:shd w:val="clear" w:color="auto" w:fill="auto"/>
              <w:spacing w:line="170" w:lineRule="exact"/>
            </w:pPr>
            <w:r>
              <w:rPr>
                <w:lang w:val="en"/>
              </w:rPr>
              <w:t>0.005 to 10.0 (µg/g)</w:t>
            </w:r>
          </w:p>
        </w:tc>
      </w:tr>
      <w:tr w:rsidR="00C739A0" w14:paraId="132CF506" w14:textId="77777777" w:rsidTr="00362822">
        <w:trPr>
          <w:trHeight w:hRule="exact" w:val="1176"/>
          <w:jc w:val="center"/>
        </w:trPr>
        <w:tc>
          <w:tcPr>
            <w:tcW w:w="922" w:type="dxa"/>
            <w:shd w:val="clear" w:color="auto" w:fill="FFFFFF"/>
          </w:tcPr>
          <w:p w14:paraId="4833E22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97838F5" w14:textId="77777777" w:rsidR="00C739A0" w:rsidRDefault="00C739A0" w:rsidP="00362822">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2DBE5B" w14:textId="77777777" w:rsidR="00C739A0" w:rsidRDefault="00C739A0" w:rsidP="00362822">
            <w:pPr>
              <w:framePr w:w="14664" w:wrap="notBeside" w:vAnchor="text" w:hAnchor="text" w:xAlign="center" w:y="1"/>
              <w:rPr>
                <w:sz w:val="10"/>
                <w:szCs w:val="10"/>
              </w:rPr>
            </w:pPr>
          </w:p>
        </w:tc>
        <w:tc>
          <w:tcPr>
            <w:tcW w:w="1877" w:type="dxa"/>
            <w:tcBorders>
              <w:left w:val="single" w:sz="4" w:space="0" w:color="auto"/>
            </w:tcBorders>
            <w:shd w:val="clear" w:color="auto" w:fill="FFFFFF"/>
          </w:tcPr>
          <w:p w14:paraId="49ECA178" w14:textId="77777777" w:rsidR="00C739A0" w:rsidRDefault="00C739A0" w:rsidP="00362822">
            <w:pPr>
              <w:framePr w:w="14664" w:wrap="notBeside" w:vAnchor="text" w:hAnchor="text" w:xAlign="center" w:y="1"/>
              <w:rPr>
                <w:sz w:val="10"/>
                <w:szCs w:val="10"/>
              </w:rPr>
            </w:pPr>
          </w:p>
        </w:tc>
        <w:tc>
          <w:tcPr>
            <w:tcW w:w="1982" w:type="dxa"/>
            <w:tcBorders>
              <w:left w:val="single" w:sz="4" w:space="0" w:color="auto"/>
            </w:tcBorders>
            <w:shd w:val="clear" w:color="auto" w:fill="FFFFFF"/>
          </w:tcPr>
          <w:p w14:paraId="15FB4E77" w14:textId="77777777" w:rsidR="00C739A0" w:rsidRDefault="00C739A0" w:rsidP="00362822">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FDE4D9" w14:textId="77777777" w:rsidR="00C739A0" w:rsidRDefault="002B3DD9" w:rsidP="00362822">
            <w:pPr>
              <w:pStyle w:val="50"/>
              <w:framePr w:w="14664" w:wrap="notBeside" w:vAnchor="text" w:hAnchor="text" w:xAlign="center" w:y="1"/>
              <w:shd w:val="clear" w:color="auto" w:fill="auto"/>
              <w:spacing w:line="170" w:lineRule="exact"/>
            </w:pPr>
            <w:r>
              <w:rPr>
                <w:lang w:val="en"/>
              </w:rPr>
              <w:t>Gamma-HCG</w:t>
            </w:r>
          </w:p>
        </w:tc>
        <w:tc>
          <w:tcPr>
            <w:tcW w:w="2242" w:type="dxa"/>
            <w:tcBorders>
              <w:top w:val="single" w:sz="4" w:space="0" w:color="auto"/>
              <w:left w:val="single" w:sz="4" w:space="0" w:color="auto"/>
            </w:tcBorders>
            <w:shd w:val="clear" w:color="auto" w:fill="FFFFFF"/>
          </w:tcPr>
          <w:p w14:paraId="7B414CD1" w14:textId="77777777" w:rsidR="00C739A0" w:rsidRDefault="002B3DD9" w:rsidP="00362822">
            <w:pPr>
              <w:pStyle w:val="50"/>
              <w:framePr w:w="14664" w:wrap="notBeside" w:vAnchor="text" w:hAnchor="text" w:xAlign="center" w:y="1"/>
              <w:shd w:val="clear" w:color="auto" w:fill="auto"/>
              <w:spacing w:line="170" w:lineRule="exact"/>
            </w:pPr>
            <w:r>
              <w:rPr>
                <w:lang w:val="en"/>
              </w:rPr>
              <w:t>0.005 to 10.0 (µg/g)</w:t>
            </w:r>
          </w:p>
        </w:tc>
      </w:tr>
    </w:tbl>
    <w:p w14:paraId="3EC0ADD6" w14:textId="77777777" w:rsidR="00C739A0" w:rsidRDefault="00C739A0">
      <w:pPr>
        <w:framePr w:w="14664" w:wrap="notBeside" w:vAnchor="text" w:hAnchor="text" w:xAlign="center" w:y="1"/>
        <w:rPr>
          <w:sz w:val="2"/>
          <w:szCs w:val="2"/>
        </w:rPr>
      </w:pPr>
    </w:p>
    <w:p w14:paraId="00D9CF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D17F21E"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EFDE6C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A393C7" w14:textId="78BA1AF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6936C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681378" w14:textId="269A5096"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BF908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184BC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A201D7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734B6C"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AB03B18"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5D7EB87" w14:textId="77777777" w:rsidR="00C739A0" w:rsidRDefault="00C739A0">
            <w:pPr>
              <w:framePr w:w="14640" w:wrap="notBeside" w:vAnchor="text" w:hAnchor="text" w:xAlign="center" w:y="1"/>
              <w:rPr>
                <w:sz w:val="10"/>
                <w:szCs w:val="10"/>
              </w:rPr>
            </w:pPr>
          </w:p>
        </w:tc>
      </w:tr>
      <w:tr w:rsidR="00C739A0" w14:paraId="5B0A9ABA" w14:textId="77777777" w:rsidTr="00362822">
        <w:trPr>
          <w:trHeight w:hRule="exact" w:val="802"/>
          <w:jc w:val="center"/>
        </w:trPr>
        <w:tc>
          <w:tcPr>
            <w:tcW w:w="898" w:type="dxa"/>
            <w:vMerge w:val="restart"/>
            <w:tcBorders>
              <w:top w:val="single" w:sz="4" w:space="0" w:color="auto"/>
              <w:left w:val="single" w:sz="4" w:space="0" w:color="auto"/>
            </w:tcBorders>
            <w:shd w:val="clear" w:color="auto" w:fill="FFFFFF"/>
          </w:tcPr>
          <w:p w14:paraId="3D213C9C" w14:textId="77777777" w:rsidR="00C739A0" w:rsidRDefault="002B3DD9">
            <w:pPr>
              <w:pStyle w:val="50"/>
              <w:framePr w:w="14640" w:wrap="notBeside" w:vAnchor="text" w:hAnchor="text" w:xAlign="center" w:y="1"/>
              <w:shd w:val="clear" w:color="auto" w:fill="auto"/>
              <w:spacing w:line="170" w:lineRule="exact"/>
            </w:pPr>
            <w:r>
              <w:rPr>
                <w:lang w:val="en"/>
              </w:rPr>
              <w:t>1.1230.</w:t>
            </w:r>
          </w:p>
        </w:tc>
        <w:tc>
          <w:tcPr>
            <w:tcW w:w="2520" w:type="dxa"/>
            <w:vMerge w:val="restart"/>
            <w:tcBorders>
              <w:top w:val="single" w:sz="4" w:space="0" w:color="auto"/>
              <w:left w:val="single" w:sz="4" w:space="0" w:color="auto"/>
            </w:tcBorders>
            <w:shd w:val="clear" w:color="auto" w:fill="FFFFFF"/>
          </w:tcPr>
          <w:p w14:paraId="3F1F065D" w14:textId="77777777" w:rsidR="00C739A0" w:rsidRDefault="00C739A0" w:rsidP="00362822">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443E186" w14:textId="77777777" w:rsidR="00C739A0" w:rsidRDefault="00C739A0" w:rsidP="00362822">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B2F8CF2" w14:textId="77777777" w:rsidR="00C739A0" w:rsidRDefault="00C739A0" w:rsidP="00362822">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A3F13C1" w14:textId="77777777" w:rsidR="00C739A0" w:rsidRDefault="00C739A0" w:rsidP="00362822">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E5A5E8" w14:textId="77777777" w:rsidR="00C739A0" w:rsidRDefault="002B3DD9" w:rsidP="00362822">
            <w:pPr>
              <w:pStyle w:val="50"/>
              <w:framePr w:w="14640" w:wrap="notBeside" w:vAnchor="text" w:hAnchor="text" w:xAlign="center" w:y="1"/>
              <w:shd w:val="clear" w:color="auto" w:fill="auto"/>
              <w:spacing w:line="170" w:lineRule="exact"/>
            </w:pPr>
            <w:r>
              <w:rPr>
                <w:lang w:val="en"/>
              </w:rPr>
              <w:t>DDD</w:t>
            </w:r>
          </w:p>
        </w:tc>
        <w:tc>
          <w:tcPr>
            <w:tcW w:w="2242" w:type="dxa"/>
            <w:tcBorders>
              <w:top w:val="single" w:sz="4" w:space="0" w:color="auto"/>
              <w:left w:val="single" w:sz="4" w:space="0" w:color="auto"/>
              <w:right w:val="single" w:sz="4" w:space="0" w:color="auto"/>
            </w:tcBorders>
            <w:shd w:val="clear" w:color="auto" w:fill="FFFFFF"/>
          </w:tcPr>
          <w:p w14:paraId="351AAA78" w14:textId="77777777" w:rsidR="00C739A0" w:rsidRDefault="002B3DD9" w:rsidP="00362822">
            <w:pPr>
              <w:pStyle w:val="50"/>
              <w:framePr w:w="14640" w:wrap="notBeside" w:vAnchor="text" w:hAnchor="text" w:xAlign="center" w:y="1"/>
              <w:shd w:val="clear" w:color="auto" w:fill="auto"/>
              <w:spacing w:line="170" w:lineRule="exact"/>
            </w:pPr>
            <w:r>
              <w:rPr>
                <w:lang w:val="en"/>
              </w:rPr>
              <w:t>0.005 to 10.0 (µg/g)</w:t>
            </w:r>
          </w:p>
        </w:tc>
      </w:tr>
      <w:tr w:rsidR="00C739A0" w14:paraId="695A385B" w14:textId="77777777" w:rsidTr="00362822">
        <w:trPr>
          <w:trHeight w:hRule="exact" w:val="802"/>
          <w:jc w:val="center"/>
        </w:trPr>
        <w:tc>
          <w:tcPr>
            <w:tcW w:w="898" w:type="dxa"/>
            <w:vMerge/>
            <w:tcBorders>
              <w:left w:val="single" w:sz="4" w:space="0" w:color="auto"/>
            </w:tcBorders>
            <w:shd w:val="clear" w:color="auto" w:fill="FFFFFF"/>
          </w:tcPr>
          <w:p w14:paraId="40DEC94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DDD9937"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794BB1B0"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67EC9D8D"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7B652AB9"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324E8C0" w14:textId="77777777" w:rsidR="00C739A0" w:rsidRDefault="002B3DD9" w:rsidP="00362822">
            <w:pPr>
              <w:pStyle w:val="50"/>
              <w:framePr w:w="14640" w:wrap="notBeside" w:vAnchor="text" w:hAnchor="text" w:xAlign="center" w:y="1"/>
              <w:shd w:val="clear" w:color="auto" w:fill="auto"/>
              <w:spacing w:line="170" w:lineRule="exact"/>
            </w:pPr>
            <w:r>
              <w:rPr>
                <w:lang w:val="en"/>
              </w:rPr>
              <w:t>DDT</w:t>
            </w:r>
          </w:p>
        </w:tc>
        <w:tc>
          <w:tcPr>
            <w:tcW w:w="2242" w:type="dxa"/>
            <w:tcBorders>
              <w:top w:val="single" w:sz="4" w:space="0" w:color="auto"/>
              <w:left w:val="single" w:sz="4" w:space="0" w:color="auto"/>
              <w:right w:val="single" w:sz="4" w:space="0" w:color="auto"/>
            </w:tcBorders>
            <w:shd w:val="clear" w:color="auto" w:fill="FFFFFF"/>
          </w:tcPr>
          <w:p w14:paraId="6A01FD2B" w14:textId="77777777" w:rsidR="00C739A0" w:rsidRDefault="002B3DD9" w:rsidP="00362822">
            <w:pPr>
              <w:pStyle w:val="50"/>
              <w:framePr w:w="14640" w:wrap="notBeside" w:vAnchor="text" w:hAnchor="text" w:xAlign="center" w:y="1"/>
              <w:shd w:val="clear" w:color="auto" w:fill="auto"/>
              <w:spacing w:line="170" w:lineRule="exact"/>
            </w:pPr>
            <w:r>
              <w:rPr>
                <w:lang w:val="en"/>
              </w:rPr>
              <w:t>0.01 to 10.0 (µg/g)</w:t>
            </w:r>
          </w:p>
        </w:tc>
      </w:tr>
      <w:tr w:rsidR="00C739A0" w14:paraId="45F0DFFE" w14:textId="77777777" w:rsidTr="00362822">
        <w:trPr>
          <w:trHeight w:hRule="exact" w:val="797"/>
          <w:jc w:val="center"/>
        </w:trPr>
        <w:tc>
          <w:tcPr>
            <w:tcW w:w="898" w:type="dxa"/>
            <w:vMerge/>
            <w:tcBorders>
              <w:left w:val="single" w:sz="4" w:space="0" w:color="auto"/>
            </w:tcBorders>
            <w:shd w:val="clear" w:color="auto" w:fill="FFFFFF"/>
          </w:tcPr>
          <w:p w14:paraId="4530DDD0"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EBA5DD5"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4EAEBC73"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20805C39"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775EC561"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9C70FCE" w14:textId="77777777" w:rsidR="00C739A0" w:rsidRDefault="002B3DD9" w:rsidP="00362822">
            <w:pPr>
              <w:pStyle w:val="50"/>
              <w:framePr w:w="14640" w:wrap="notBeside" w:vAnchor="text" w:hAnchor="text" w:xAlign="center" w:y="1"/>
              <w:shd w:val="clear" w:color="auto" w:fill="auto"/>
              <w:spacing w:line="170" w:lineRule="exact"/>
            </w:pPr>
            <w:r>
              <w:rPr>
                <w:lang w:val="en"/>
              </w:rPr>
              <w:t>DDE</w:t>
            </w:r>
          </w:p>
        </w:tc>
        <w:tc>
          <w:tcPr>
            <w:tcW w:w="2242" w:type="dxa"/>
            <w:tcBorders>
              <w:top w:val="single" w:sz="4" w:space="0" w:color="auto"/>
              <w:left w:val="single" w:sz="4" w:space="0" w:color="auto"/>
              <w:right w:val="single" w:sz="4" w:space="0" w:color="auto"/>
            </w:tcBorders>
            <w:shd w:val="clear" w:color="auto" w:fill="FFFFFF"/>
          </w:tcPr>
          <w:p w14:paraId="34B6052A" w14:textId="77777777" w:rsidR="00C739A0" w:rsidRDefault="002B3DD9" w:rsidP="00362822">
            <w:pPr>
              <w:pStyle w:val="50"/>
              <w:framePr w:w="14640" w:wrap="notBeside" w:vAnchor="text" w:hAnchor="text" w:xAlign="center" w:y="1"/>
              <w:shd w:val="clear" w:color="auto" w:fill="auto"/>
              <w:spacing w:line="170" w:lineRule="exact"/>
            </w:pPr>
            <w:r>
              <w:rPr>
                <w:lang w:val="en"/>
              </w:rPr>
              <w:t>0.005 to 10.0 (µg/g)</w:t>
            </w:r>
          </w:p>
        </w:tc>
      </w:tr>
      <w:tr w:rsidR="00C739A0" w14:paraId="3CDED3CA" w14:textId="77777777" w:rsidTr="00362822">
        <w:trPr>
          <w:trHeight w:hRule="exact" w:val="1080"/>
          <w:jc w:val="center"/>
        </w:trPr>
        <w:tc>
          <w:tcPr>
            <w:tcW w:w="898" w:type="dxa"/>
            <w:vMerge/>
            <w:tcBorders>
              <w:left w:val="single" w:sz="4" w:space="0" w:color="auto"/>
            </w:tcBorders>
            <w:shd w:val="clear" w:color="auto" w:fill="FFFFFF"/>
          </w:tcPr>
          <w:p w14:paraId="44CDF4E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C3935C2"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29D02646"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31591A41"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42510CC0"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A62F31F" w14:textId="77777777" w:rsidR="00C739A0" w:rsidRDefault="002B3DD9" w:rsidP="00362822">
            <w:pPr>
              <w:pStyle w:val="50"/>
              <w:framePr w:w="14640" w:wrap="notBeside" w:vAnchor="text" w:hAnchor="text" w:xAlign="center" w:y="1"/>
              <w:shd w:val="clear" w:color="auto" w:fill="auto"/>
              <w:spacing w:line="170" w:lineRule="exact"/>
            </w:pPr>
            <w:r>
              <w:rPr>
                <w:lang w:val="en"/>
              </w:rPr>
              <w:t>heptachlor</w:t>
            </w:r>
          </w:p>
        </w:tc>
        <w:tc>
          <w:tcPr>
            <w:tcW w:w="2242" w:type="dxa"/>
            <w:tcBorders>
              <w:top w:val="single" w:sz="4" w:space="0" w:color="auto"/>
              <w:left w:val="single" w:sz="4" w:space="0" w:color="auto"/>
              <w:right w:val="single" w:sz="4" w:space="0" w:color="auto"/>
            </w:tcBorders>
            <w:shd w:val="clear" w:color="auto" w:fill="FFFFFF"/>
          </w:tcPr>
          <w:p w14:paraId="0115D025" w14:textId="77777777" w:rsidR="00C739A0" w:rsidRDefault="002B3DD9" w:rsidP="00362822">
            <w:pPr>
              <w:pStyle w:val="50"/>
              <w:framePr w:w="14640" w:wrap="notBeside" w:vAnchor="text" w:hAnchor="text" w:xAlign="center" w:y="1"/>
              <w:shd w:val="clear" w:color="auto" w:fill="auto"/>
              <w:spacing w:line="170" w:lineRule="exact"/>
            </w:pPr>
            <w:r>
              <w:rPr>
                <w:lang w:val="en"/>
              </w:rPr>
              <w:t>0.005 to 10.0 (µg/g)</w:t>
            </w:r>
          </w:p>
        </w:tc>
      </w:tr>
      <w:tr w:rsidR="00C739A0" w14:paraId="6017B564" w14:textId="77777777" w:rsidTr="00362822">
        <w:trPr>
          <w:trHeight w:hRule="exact" w:val="1022"/>
          <w:jc w:val="center"/>
        </w:trPr>
        <w:tc>
          <w:tcPr>
            <w:tcW w:w="898" w:type="dxa"/>
            <w:vMerge w:val="restart"/>
            <w:tcBorders>
              <w:top w:val="single" w:sz="4" w:space="0" w:color="auto"/>
              <w:left w:val="single" w:sz="4" w:space="0" w:color="auto"/>
            </w:tcBorders>
            <w:shd w:val="clear" w:color="auto" w:fill="FFFFFF"/>
          </w:tcPr>
          <w:p w14:paraId="4B6FB6A3" w14:textId="77777777" w:rsidR="00C739A0" w:rsidRDefault="002B3DD9">
            <w:pPr>
              <w:pStyle w:val="50"/>
              <w:framePr w:w="14640" w:wrap="notBeside" w:vAnchor="text" w:hAnchor="text" w:xAlign="center" w:y="1"/>
              <w:shd w:val="clear" w:color="auto" w:fill="auto"/>
              <w:spacing w:line="170" w:lineRule="exact"/>
            </w:pPr>
            <w:r>
              <w:rPr>
                <w:lang w:val="en"/>
              </w:rPr>
              <w:t>1.1231.</w:t>
            </w:r>
          </w:p>
        </w:tc>
        <w:tc>
          <w:tcPr>
            <w:tcW w:w="2520" w:type="dxa"/>
            <w:vMerge w:val="restart"/>
            <w:tcBorders>
              <w:top w:val="single" w:sz="4" w:space="0" w:color="auto"/>
              <w:left w:val="single" w:sz="4" w:space="0" w:color="auto"/>
            </w:tcBorders>
            <w:shd w:val="clear" w:color="auto" w:fill="FFFFFF"/>
          </w:tcPr>
          <w:p w14:paraId="1C8C2F8E" w14:textId="70297E50" w:rsidR="00262ED9" w:rsidRDefault="001F6D62" w:rsidP="00362822">
            <w:pPr>
              <w:pStyle w:val="50"/>
              <w:framePr w:w="14640" w:wrap="notBeside" w:vAnchor="text" w:hAnchor="text" w:xAlign="center" w:y="1"/>
              <w:shd w:val="clear" w:color="auto" w:fill="auto"/>
            </w:pPr>
            <w:r>
              <w:rPr>
                <w:lang w:val="en"/>
              </w:rPr>
              <w:t>GOST </w:t>
            </w:r>
            <w:r w:rsidR="002B3DD9">
              <w:rPr>
                <w:lang w:val="en"/>
              </w:rPr>
              <w:t>32308;</w:t>
            </w:r>
          </w:p>
          <w:p w14:paraId="6947C1CF" w14:textId="4471EB01" w:rsidR="00C739A0" w:rsidRDefault="00262ED9" w:rsidP="00362822">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00E30496" w14:textId="2455DCAA" w:rsidR="00C739A0" w:rsidRDefault="002B3DD9" w:rsidP="00362822">
            <w:pPr>
              <w:pStyle w:val="50"/>
              <w:framePr w:w="14640" w:wrap="notBeside" w:vAnchor="text" w:hAnchor="text" w:xAlign="center" w:y="1"/>
              <w:shd w:val="clear" w:color="auto" w:fill="auto"/>
            </w:pPr>
            <w:r>
              <w:rPr>
                <w:lang w:val="en"/>
              </w:rPr>
              <w:t>Poultry meat and other slaughter products, including canned meat; By-products</w:t>
            </w:r>
          </w:p>
          <w:p w14:paraId="20338E90" w14:textId="32A2D705" w:rsidR="00C739A0" w:rsidRDefault="002B3DD9" w:rsidP="00362822">
            <w:pPr>
              <w:pStyle w:val="50"/>
              <w:framePr w:w="14640" w:wrap="notBeside" w:vAnchor="text" w:hAnchor="text" w:xAlign="center" w:y="1"/>
              <w:shd w:val="clear" w:color="auto" w:fill="auto"/>
            </w:pPr>
            <w:r>
              <w:rPr>
                <w:lang w:val="en"/>
              </w:rPr>
              <w:t>of poultry edible;</w:t>
            </w:r>
          </w:p>
          <w:p w14:paraId="74F0FA42" w14:textId="56542EDC" w:rsidR="00C739A0" w:rsidRDefault="002B3DD9" w:rsidP="00362822">
            <w:pPr>
              <w:pStyle w:val="50"/>
              <w:framePr w:w="14640" w:wrap="notBeside" w:vAnchor="text" w:hAnchor="text" w:xAlign="center" w:y="1"/>
              <w:shd w:val="clear" w:color="auto" w:fill="auto"/>
            </w:pPr>
            <w:r>
              <w:rPr>
                <w:lang w:val="en"/>
              </w:rPr>
              <w:t>Meat and other edible by-products, steamed, cooled, chilled or frozen;</w:t>
            </w:r>
          </w:p>
          <w:p w14:paraId="5BBDBA69" w14:textId="08618FD3" w:rsidR="00C739A0" w:rsidRDefault="002B3DD9" w:rsidP="00362822">
            <w:pPr>
              <w:pStyle w:val="50"/>
              <w:framePr w:w="14640" w:wrap="notBeside" w:vAnchor="text" w:hAnchor="text" w:xAlign="center" w:y="1"/>
              <w:shd w:val="clear" w:color="auto" w:fill="auto"/>
            </w:pPr>
            <w:r>
              <w:rPr>
                <w:lang w:val="en"/>
              </w:rPr>
              <w:t>Meat food products, including poultry meat; Meat and other products</w:t>
            </w:r>
          </w:p>
        </w:tc>
        <w:tc>
          <w:tcPr>
            <w:tcW w:w="1877" w:type="dxa"/>
            <w:vMerge w:val="restart"/>
            <w:tcBorders>
              <w:top w:val="single" w:sz="4" w:space="0" w:color="auto"/>
              <w:left w:val="single" w:sz="4" w:space="0" w:color="auto"/>
            </w:tcBorders>
            <w:shd w:val="clear" w:color="auto" w:fill="FFFFFF"/>
          </w:tcPr>
          <w:p w14:paraId="18B07671" w14:textId="77777777" w:rsidR="00262ED9" w:rsidRDefault="002B3DD9" w:rsidP="00362822">
            <w:pPr>
              <w:pStyle w:val="50"/>
              <w:framePr w:w="14640" w:wrap="notBeside" w:vAnchor="text" w:hAnchor="text" w:xAlign="center" w:y="1"/>
              <w:shd w:val="clear" w:color="auto" w:fill="auto"/>
              <w:spacing w:line="170" w:lineRule="exact"/>
            </w:pPr>
            <w:r>
              <w:rPr>
                <w:lang w:val="en"/>
              </w:rPr>
              <w:t>10.12;10.12.4;10.11.39;</w:t>
            </w:r>
          </w:p>
          <w:p w14:paraId="16265BC0" w14:textId="2DC27933" w:rsidR="00C739A0" w:rsidRDefault="002B3DD9" w:rsidP="00362822">
            <w:pPr>
              <w:pStyle w:val="50"/>
              <w:framePr w:w="14640" w:wrap="notBeside" w:vAnchor="text" w:hAnchor="text" w:xAlign="center" w:y="1"/>
              <w:shd w:val="clear" w:color="auto" w:fill="auto"/>
              <w:spacing w:line="170" w:lineRule="exact"/>
            </w:pPr>
            <w:r>
              <w:rPr>
                <w:lang w:val="en"/>
              </w:rPr>
              <w:t>10.13;10.11</w:t>
            </w:r>
          </w:p>
        </w:tc>
        <w:tc>
          <w:tcPr>
            <w:tcW w:w="1982" w:type="dxa"/>
            <w:vMerge w:val="restart"/>
            <w:tcBorders>
              <w:top w:val="single" w:sz="4" w:space="0" w:color="auto"/>
              <w:left w:val="single" w:sz="4" w:space="0" w:color="auto"/>
            </w:tcBorders>
            <w:shd w:val="clear" w:color="auto" w:fill="FFFFFF"/>
          </w:tcPr>
          <w:p w14:paraId="0FF47D33" w14:textId="77777777" w:rsidR="00262ED9" w:rsidRDefault="002B3DD9" w:rsidP="00362822">
            <w:pPr>
              <w:pStyle w:val="50"/>
              <w:framePr w:w="14640" w:wrap="notBeside" w:vAnchor="text" w:hAnchor="text" w:xAlign="center" w:y="1"/>
              <w:shd w:val="clear" w:color="auto" w:fill="auto"/>
            </w:pPr>
            <w:r>
              <w:rPr>
                <w:lang w:val="en"/>
              </w:rPr>
              <w:t>160100;0201;0202;0203;</w:t>
            </w:r>
          </w:p>
          <w:p w14:paraId="3F683CB4" w14:textId="44BC8985" w:rsidR="00C739A0" w:rsidRDefault="002B3DD9" w:rsidP="00362822">
            <w:pPr>
              <w:pStyle w:val="50"/>
              <w:framePr w:w="14640" w:wrap="notBeside" w:vAnchor="text" w:hAnchor="text" w:xAlign="center" w:y="1"/>
              <w:shd w:val="clear" w:color="auto" w:fill="auto"/>
            </w:pPr>
            <w:r>
              <w:rPr>
                <w:lang w:val="en"/>
              </w:rPr>
              <w:t>0204;020500;0206;020</w:t>
            </w:r>
          </w:p>
          <w:p w14:paraId="1CED957E" w14:textId="77777777" w:rsidR="00C739A0" w:rsidRDefault="002B3DD9" w:rsidP="00362822">
            <w:pPr>
              <w:pStyle w:val="50"/>
              <w:framePr w:w="14640" w:wrap="notBeside" w:vAnchor="text" w:hAnchor="text" w:xAlign="center" w:y="1"/>
              <w:shd w:val="clear" w:color="auto" w:fill="auto"/>
            </w:pPr>
            <w:r>
              <w:rPr>
                <w:lang w:val="en"/>
              </w:rPr>
              <w:t>7;0208;0209;0210;1602</w:t>
            </w:r>
          </w:p>
        </w:tc>
        <w:tc>
          <w:tcPr>
            <w:tcW w:w="2602" w:type="dxa"/>
            <w:tcBorders>
              <w:top w:val="single" w:sz="4" w:space="0" w:color="auto"/>
              <w:left w:val="single" w:sz="4" w:space="0" w:color="auto"/>
            </w:tcBorders>
            <w:shd w:val="clear" w:color="auto" w:fill="FFFFFF"/>
          </w:tcPr>
          <w:p w14:paraId="618CBCEB" w14:textId="77777777" w:rsidR="00C739A0" w:rsidRDefault="002B3DD9" w:rsidP="00362822">
            <w:pPr>
              <w:pStyle w:val="50"/>
              <w:framePr w:w="14640" w:wrap="notBeside" w:vAnchor="text" w:hAnchor="text" w:xAlign="center" w:y="1"/>
              <w:shd w:val="clear" w:color="auto" w:fill="auto"/>
              <w:spacing w:line="170" w:lineRule="exact"/>
            </w:pPr>
            <w:r>
              <w:rPr>
                <w:lang w:val="en"/>
              </w:rPr>
              <w:t>Alpha-HCG</w:t>
            </w:r>
          </w:p>
        </w:tc>
        <w:tc>
          <w:tcPr>
            <w:tcW w:w="2242" w:type="dxa"/>
            <w:tcBorders>
              <w:top w:val="single" w:sz="4" w:space="0" w:color="auto"/>
              <w:left w:val="single" w:sz="4" w:space="0" w:color="auto"/>
              <w:right w:val="single" w:sz="4" w:space="0" w:color="auto"/>
            </w:tcBorders>
            <w:shd w:val="clear" w:color="auto" w:fill="FFFFFF"/>
          </w:tcPr>
          <w:p w14:paraId="6F385B69" w14:textId="77777777" w:rsidR="00C739A0" w:rsidRDefault="002B3DD9" w:rsidP="00362822">
            <w:pPr>
              <w:pStyle w:val="50"/>
              <w:framePr w:w="14640" w:wrap="notBeside" w:vAnchor="text" w:hAnchor="text" w:xAlign="center" w:y="1"/>
              <w:shd w:val="clear" w:color="auto" w:fill="auto"/>
              <w:spacing w:line="170" w:lineRule="exact"/>
            </w:pPr>
            <w:r>
              <w:rPr>
                <w:lang w:val="en"/>
              </w:rPr>
              <w:t>0.005 to 5.0 (mg/kg)</w:t>
            </w:r>
          </w:p>
        </w:tc>
      </w:tr>
      <w:tr w:rsidR="00C739A0" w14:paraId="1D52167B" w14:textId="77777777" w:rsidTr="00362822">
        <w:trPr>
          <w:trHeight w:hRule="exact" w:val="797"/>
          <w:jc w:val="center"/>
        </w:trPr>
        <w:tc>
          <w:tcPr>
            <w:tcW w:w="898" w:type="dxa"/>
            <w:vMerge/>
            <w:tcBorders>
              <w:left w:val="single" w:sz="4" w:space="0" w:color="auto"/>
            </w:tcBorders>
            <w:shd w:val="clear" w:color="auto" w:fill="FFFFFF"/>
          </w:tcPr>
          <w:p w14:paraId="0896AD0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7797888"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2A11C4B6"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06B442A7"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4C6DAD8D"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6A7CC7F" w14:textId="77777777" w:rsidR="00C739A0" w:rsidRDefault="002B3DD9" w:rsidP="00362822">
            <w:pPr>
              <w:pStyle w:val="50"/>
              <w:framePr w:w="14640" w:wrap="notBeside" w:vAnchor="text" w:hAnchor="text" w:xAlign="center" w:y="1"/>
              <w:shd w:val="clear" w:color="auto" w:fill="auto"/>
              <w:spacing w:line="170" w:lineRule="exact"/>
            </w:pPr>
            <w:r>
              <w:rPr>
                <w:lang w:val="en"/>
              </w:rPr>
              <w:t>Beta-HCG</w:t>
            </w:r>
          </w:p>
        </w:tc>
        <w:tc>
          <w:tcPr>
            <w:tcW w:w="2242" w:type="dxa"/>
            <w:tcBorders>
              <w:top w:val="single" w:sz="4" w:space="0" w:color="auto"/>
              <w:left w:val="single" w:sz="4" w:space="0" w:color="auto"/>
              <w:right w:val="single" w:sz="4" w:space="0" w:color="auto"/>
            </w:tcBorders>
            <w:shd w:val="clear" w:color="auto" w:fill="FFFFFF"/>
          </w:tcPr>
          <w:p w14:paraId="0E5CE88D" w14:textId="77777777" w:rsidR="00C739A0" w:rsidRDefault="002B3DD9" w:rsidP="00362822">
            <w:pPr>
              <w:pStyle w:val="50"/>
              <w:framePr w:w="14640" w:wrap="notBeside" w:vAnchor="text" w:hAnchor="text" w:xAlign="center" w:y="1"/>
              <w:shd w:val="clear" w:color="auto" w:fill="auto"/>
              <w:spacing w:line="170" w:lineRule="exact"/>
            </w:pPr>
            <w:r>
              <w:rPr>
                <w:lang w:val="en"/>
              </w:rPr>
              <w:t>0.005 to 5.0 (mg/kg)</w:t>
            </w:r>
          </w:p>
        </w:tc>
      </w:tr>
      <w:tr w:rsidR="00C739A0" w14:paraId="78CEDDAA" w14:textId="77777777" w:rsidTr="00362822">
        <w:trPr>
          <w:trHeight w:hRule="exact" w:val="802"/>
          <w:jc w:val="center"/>
        </w:trPr>
        <w:tc>
          <w:tcPr>
            <w:tcW w:w="898" w:type="dxa"/>
            <w:vMerge/>
            <w:tcBorders>
              <w:left w:val="single" w:sz="4" w:space="0" w:color="auto"/>
            </w:tcBorders>
            <w:shd w:val="clear" w:color="auto" w:fill="FFFFFF"/>
          </w:tcPr>
          <w:p w14:paraId="71353B6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235E77E" w14:textId="77777777" w:rsidR="00C739A0" w:rsidRDefault="00C739A0" w:rsidP="00362822">
            <w:pPr>
              <w:framePr w:w="14640" w:wrap="notBeside" w:vAnchor="text" w:hAnchor="text" w:xAlign="center" w:y="1"/>
            </w:pPr>
          </w:p>
        </w:tc>
        <w:tc>
          <w:tcPr>
            <w:tcW w:w="2520" w:type="dxa"/>
            <w:vMerge/>
            <w:tcBorders>
              <w:left w:val="single" w:sz="4" w:space="0" w:color="auto"/>
            </w:tcBorders>
            <w:shd w:val="clear" w:color="auto" w:fill="FFFFFF"/>
          </w:tcPr>
          <w:p w14:paraId="08FEA26C" w14:textId="77777777" w:rsidR="00C739A0" w:rsidRDefault="00C739A0" w:rsidP="00362822">
            <w:pPr>
              <w:framePr w:w="14640" w:wrap="notBeside" w:vAnchor="text" w:hAnchor="text" w:xAlign="center" w:y="1"/>
            </w:pPr>
          </w:p>
        </w:tc>
        <w:tc>
          <w:tcPr>
            <w:tcW w:w="1877" w:type="dxa"/>
            <w:vMerge/>
            <w:tcBorders>
              <w:left w:val="single" w:sz="4" w:space="0" w:color="auto"/>
            </w:tcBorders>
            <w:shd w:val="clear" w:color="auto" w:fill="FFFFFF"/>
          </w:tcPr>
          <w:p w14:paraId="2BA9ADF3" w14:textId="77777777" w:rsidR="00C739A0" w:rsidRDefault="00C739A0" w:rsidP="00362822">
            <w:pPr>
              <w:framePr w:w="14640" w:wrap="notBeside" w:vAnchor="text" w:hAnchor="text" w:xAlign="center" w:y="1"/>
            </w:pPr>
          </w:p>
        </w:tc>
        <w:tc>
          <w:tcPr>
            <w:tcW w:w="1982" w:type="dxa"/>
            <w:vMerge/>
            <w:tcBorders>
              <w:left w:val="single" w:sz="4" w:space="0" w:color="auto"/>
            </w:tcBorders>
            <w:shd w:val="clear" w:color="auto" w:fill="FFFFFF"/>
          </w:tcPr>
          <w:p w14:paraId="27831D45"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C06994F" w14:textId="77777777" w:rsidR="00C739A0" w:rsidRDefault="002B3DD9" w:rsidP="00362822">
            <w:pPr>
              <w:pStyle w:val="50"/>
              <w:framePr w:w="14640" w:wrap="notBeside" w:vAnchor="text" w:hAnchor="text" w:xAlign="center" w:y="1"/>
              <w:shd w:val="clear" w:color="auto" w:fill="auto"/>
              <w:spacing w:line="170" w:lineRule="exact"/>
            </w:pPr>
            <w:r>
              <w:rPr>
                <w:lang w:val="en"/>
              </w:rPr>
              <w:t>Hexachlorobenzene</w:t>
            </w:r>
          </w:p>
        </w:tc>
        <w:tc>
          <w:tcPr>
            <w:tcW w:w="2242" w:type="dxa"/>
            <w:tcBorders>
              <w:top w:val="single" w:sz="4" w:space="0" w:color="auto"/>
              <w:left w:val="single" w:sz="4" w:space="0" w:color="auto"/>
              <w:right w:val="single" w:sz="4" w:space="0" w:color="auto"/>
            </w:tcBorders>
            <w:shd w:val="clear" w:color="auto" w:fill="FFFFFF"/>
          </w:tcPr>
          <w:p w14:paraId="54346335" w14:textId="77777777" w:rsidR="00C739A0" w:rsidRDefault="002B3DD9" w:rsidP="00362822">
            <w:pPr>
              <w:pStyle w:val="50"/>
              <w:framePr w:w="14640" w:wrap="notBeside" w:vAnchor="text" w:hAnchor="text" w:xAlign="center" w:y="1"/>
              <w:shd w:val="clear" w:color="auto" w:fill="auto"/>
              <w:spacing w:line="170" w:lineRule="exact"/>
            </w:pPr>
            <w:r>
              <w:rPr>
                <w:lang w:val="en"/>
              </w:rPr>
              <w:t>0.005 to 5.0 (mg/kg)</w:t>
            </w:r>
          </w:p>
        </w:tc>
      </w:tr>
      <w:tr w:rsidR="00C739A0" w14:paraId="39E2EB6E" w14:textId="77777777" w:rsidTr="00362822">
        <w:trPr>
          <w:trHeight w:hRule="exact" w:val="898"/>
          <w:jc w:val="center"/>
        </w:trPr>
        <w:tc>
          <w:tcPr>
            <w:tcW w:w="898" w:type="dxa"/>
            <w:vMerge/>
            <w:tcBorders>
              <w:left w:val="single" w:sz="4" w:space="0" w:color="auto"/>
              <w:bottom w:val="single" w:sz="4" w:space="0" w:color="auto"/>
            </w:tcBorders>
            <w:shd w:val="clear" w:color="auto" w:fill="FFFFFF"/>
          </w:tcPr>
          <w:p w14:paraId="331AB4CD"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2296E1A2" w14:textId="77777777" w:rsidR="00C739A0" w:rsidRDefault="00C739A0" w:rsidP="0036282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115AD06E" w14:textId="77777777" w:rsidR="00C739A0" w:rsidRDefault="00C739A0" w:rsidP="00362822">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63FAD7DD" w14:textId="77777777" w:rsidR="00C739A0" w:rsidRDefault="00C739A0" w:rsidP="00362822">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29381333"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745642A" w14:textId="77777777" w:rsidR="00C739A0" w:rsidRDefault="002B3DD9" w:rsidP="00362822">
            <w:pPr>
              <w:pStyle w:val="50"/>
              <w:framePr w:w="14640" w:wrap="notBeside" w:vAnchor="text" w:hAnchor="text" w:xAlign="center" w:y="1"/>
              <w:shd w:val="clear" w:color="auto" w:fill="auto"/>
              <w:spacing w:line="170" w:lineRule="exact"/>
            </w:pPr>
            <w:r>
              <w:rPr>
                <w:lang w:val="en"/>
              </w:rPr>
              <w:t>Heptachlo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209AE3" w14:textId="77777777" w:rsidR="00C739A0" w:rsidRDefault="002B3DD9" w:rsidP="00362822">
            <w:pPr>
              <w:pStyle w:val="50"/>
              <w:framePr w:w="14640" w:wrap="notBeside" w:vAnchor="text" w:hAnchor="text" w:xAlign="center" w:y="1"/>
              <w:shd w:val="clear" w:color="auto" w:fill="auto"/>
              <w:spacing w:line="170" w:lineRule="exact"/>
            </w:pPr>
            <w:r>
              <w:rPr>
                <w:lang w:val="en"/>
              </w:rPr>
              <w:t>0.005 to 5.0 (mg/kg)</w:t>
            </w:r>
          </w:p>
        </w:tc>
      </w:tr>
    </w:tbl>
    <w:p w14:paraId="516EA344" w14:textId="77777777" w:rsidR="00C739A0" w:rsidRDefault="00C739A0">
      <w:pPr>
        <w:framePr w:w="14640" w:wrap="notBeside" w:vAnchor="text" w:hAnchor="text" w:xAlign="center" w:y="1"/>
        <w:rPr>
          <w:sz w:val="2"/>
          <w:szCs w:val="2"/>
        </w:rPr>
      </w:pPr>
    </w:p>
    <w:p w14:paraId="1C7A4C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872AE7B"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1AD2106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8F88B7" w14:textId="0C71FE8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7CBA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129C1F" w14:textId="1D6FB2C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FC35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9264A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92C6D8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EBB2A2"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129C87BE"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A103C72" w14:textId="77777777" w:rsidR="00C739A0" w:rsidRDefault="00C739A0">
            <w:pPr>
              <w:framePr w:w="14621" w:wrap="notBeside" w:vAnchor="text" w:hAnchor="text" w:xAlign="center" w:y="1"/>
              <w:rPr>
                <w:sz w:val="10"/>
                <w:szCs w:val="10"/>
              </w:rPr>
            </w:pPr>
          </w:p>
        </w:tc>
      </w:tr>
      <w:tr w:rsidR="00C739A0" w14:paraId="453FC594" w14:textId="77777777" w:rsidTr="00362822">
        <w:trPr>
          <w:trHeight w:hRule="exact" w:val="802"/>
          <w:jc w:val="center"/>
        </w:trPr>
        <w:tc>
          <w:tcPr>
            <w:tcW w:w="878" w:type="dxa"/>
            <w:vMerge w:val="restart"/>
            <w:tcBorders>
              <w:top w:val="single" w:sz="4" w:space="0" w:color="auto"/>
              <w:left w:val="single" w:sz="4" w:space="0" w:color="auto"/>
            </w:tcBorders>
            <w:shd w:val="clear" w:color="auto" w:fill="FFFFFF"/>
          </w:tcPr>
          <w:p w14:paraId="1C30ED29" w14:textId="77777777" w:rsidR="00C739A0" w:rsidRDefault="002B3DD9">
            <w:pPr>
              <w:pStyle w:val="50"/>
              <w:framePr w:w="14621" w:wrap="notBeside" w:vAnchor="text" w:hAnchor="text" w:xAlign="center" w:y="1"/>
              <w:shd w:val="clear" w:color="auto" w:fill="auto"/>
              <w:spacing w:line="170" w:lineRule="exact"/>
            </w:pPr>
            <w:r>
              <w:rPr>
                <w:lang w:val="en"/>
              </w:rPr>
              <w:t>1.1231.</w:t>
            </w:r>
          </w:p>
        </w:tc>
        <w:tc>
          <w:tcPr>
            <w:tcW w:w="2520" w:type="dxa"/>
            <w:vMerge w:val="restart"/>
            <w:tcBorders>
              <w:top w:val="single" w:sz="4" w:space="0" w:color="auto"/>
              <w:left w:val="single" w:sz="4" w:space="0" w:color="auto"/>
            </w:tcBorders>
            <w:shd w:val="clear" w:color="auto" w:fill="FFFFFF"/>
          </w:tcPr>
          <w:p w14:paraId="1C06FE8F" w14:textId="77777777" w:rsidR="00C739A0" w:rsidRDefault="00C739A0" w:rsidP="0036282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5360846C" w14:textId="5C0AC312" w:rsidR="00C739A0" w:rsidRDefault="002B3DD9" w:rsidP="00362822">
            <w:pPr>
              <w:pStyle w:val="50"/>
              <w:framePr w:w="14621" w:wrap="notBeside" w:vAnchor="text" w:hAnchor="text" w:xAlign="center" w:y="1"/>
              <w:shd w:val="clear" w:color="auto" w:fill="auto"/>
            </w:pPr>
            <w:r>
              <w:rPr>
                <w:lang w:val="en"/>
              </w:rPr>
              <w:t>slaughter, including canned meat;</w:t>
            </w:r>
          </w:p>
        </w:tc>
        <w:tc>
          <w:tcPr>
            <w:tcW w:w="1877" w:type="dxa"/>
            <w:vMerge w:val="restart"/>
            <w:tcBorders>
              <w:top w:val="single" w:sz="4" w:space="0" w:color="auto"/>
              <w:left w:val="single" w:sz="4" w:space="0" w:color="auto"/>
            </w:tcBorders>
            <w:shd w:val="clear" w:color="auto" w:fill="FFFFFF"/>
          </w:tcPr>
          <w:p w14:paraId="38C50039" w14:textId="77777777" w:rsidR="00C739A0" w:rsidRDefault="00C739A0" w:rsidP="0036282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8A64E24"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10A734" w14:textId="77777777" w:rsidR="00C739A0" w:rsidRDefault="002B3DD9" w:rsidP="00362822">
            <w:pPr>
              <w:pStyle w:val="50"/>
              <w:framePr w:w="14621" w:wrap="notBeside" w:vAnchor="text" w:hAnchor="text" w:xAlign="center" w:y="1"/>
              <w:shd w:val="clear" w:color="auto" w:fill="auto"/>
              <w:spacing w:line="170" w:lineRule="exact"/>
            </w:pPr>
            <w:r>
              <w:rPr>
                <w:lang w:val="en"/>
              </w:rPr>
              <w:t>DDD</w:t>
            </w:r>
          </w:p>
        </w:tc>
        <w:tc>
          <w:tcPr>
            <w:tcW w:w="2242" w:type="dxa"/>
            <w:tcBorders>
              <w:top w:val="single" w:sz="4" w:space="0" w:color="auto"/>
              <w:left w:val="single" w:sz="4" w:space="0" w:color="auto"/>
              <w:right w:val="single" w:sz="4" w:space="0" w:color="auto"/>
            </w:tcBorders>
            <w:shd w:val="clear" w:color="auto" w:fill="FFFFFF"/>
          </w:tcPr>
          <w:p w14:paraId="5CEB2D90" w14:textId="77777777" w:rsidR="00C739A0" w:rsidRDefault="002B3DD9" w:rsidP="00362822">
            <w:pPr>
              <w:pStyle w:val="50"/>
              <w:framePr w:w="14621" w:wrap="notBeside" w:vAnchor="text" w:hAnchor="text" w:xAlign="center" w:y="1"/>
              <w:shd w:val="clear" w:color="auto" w:fill="auto"/>
              <w:spacing w:line="170" w:lineRule="exact"/>
            </w:pPr>
            <w:r>
              <w:rPr>
                <w:lang w:val="en"/>
              </w:rPr>
              <w:t>0.005 to 5.0 (mg/kg)</w:t>
            </w:r>
          </w:p>
        </w:tc>
      </w:tr>
      <w:tr w:rsidR="00C739A0" w14:paraId="41201233" w14:textId="77777777" w:rsidTr="00362822">
        <w:trPr>
          <w:trHeight w:hRule="exact" w:val="802"/>
          <w:jc w:val="center"/>
        </w:trPr>
        <w:tc>
          <w:tcPr>
            <w:tcW w:w="878" w:type="dxa"/>
            <w:vMerge/>
            <w:tcBorders>
              <w:left w:val="single" w:sz="4" w:space="0" w:color="auto"/>
            </w:tcBorders>
            <w:shd w:val="clear" w:color="auto" w:fill="FFFFFF"/>
          </w:tcPr>
          <w:p w14:paraId="3A8B978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84205CB"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37E5031B"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7B4EBC9"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2C67B1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36C67D0" w14:textId="77777777" w:rsidR="00C739A0" w:rsidRDefault="002B3DD9" w:rsidP="00362822">
            <w:pPr>
              <w:pStyle w:val="50"/>
              <w:framePr w:w="14621" w:wrap="notBeside" w:vAnchor="text" w:hAnchor="text" w:xAlign="center" w:y="1"/>
              <w:shd w:val="clear" w:color="auto" w:fill="auto"/>
              <w:spacing w:line="170" w:lineRule="exact"/>
            </w:pPr>
            <w:r>
              <w:rPr>
                <w:lang w:val="en"/>
              </w:rPr>
              <w:t>DDT</w:t>
            </w:r>
          </w:p>
        </w:tc>
        <w:tc>
          <w:tcPr>
            <w:tcW w:w="2242" w:type="dxa"/>
            <w:tcBorders>
              <w:top w:val="single" w:sz="4" w:space="0" w:color="auto"/>
              <w:left w:val="single" w:sz="4" w:space="0" w:color="auto"/>
              <w:right w:val="single" w:sz="4" w:space="0" w:color="auto"/>
            </w:tcBorders>
            <w:shd w:val="clear" w:color="auto" w:fill="FFFFFF"/>
          </w:tcPr>
          <w:p w14:paraId="60D75D38" w14:textId="77777777" w:rsidR="00C739A0" w:rsidRDefault="002B3DD9" w:rsidP="00362822">
            <w:pPr>
              <w:pStyle w:val="50"/>
              <w:framePr w:w="14621" w:wrap="notBeside" w:vAnchor="text" w:hAnchor="text" w:xAlign="center" w:y="1"/>
              <w:shd w:val="clear" w:color="auto" w:fill="auto"/>
              <w:spacing w:line="170" w:lineRule="exact"/>
            </w:pPr>
            <w:r>
              <w:rPr>
                <w:lang w:val="en"/>
              </w:rPr>
              <w:t>0.005 to 5.0 (mg/kg)</w:t>
            </w:r>
          </w:p>
        </w:tc>
      </w:tr>
      <w:tr w:rsidR="00C739A0" w14:paraId="16EDE544" w14:textId="77777777" w:rsidTr="00362822">
        <w:trPr>
          <w:trHeight w:hRule="exact" w:val="797"/>
          <w:jc w:val="center"/>
        </w:trPr>
        <w:tc>
          <w:tcPr>
            <w:tcW w:w="878" w:type="dxa"/>
            <w:vMerge/>
            <w:tcBorders>
              <w:left w:val="single" w:sz="4" w:space="0" w:color="auto"/>
            </w:tcBorders>
            <w:shd w:val="clear" w:color="auto" w:fill="FFFFFF"/>
          </w:tcPr>
          <w:p w14:paraId="0666F4B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6C7B1B4"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25F92554"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219C04F"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10F38AC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A1F428A" w14:textId="77777777" w:rsidR="00C739A0" w:rsidRDefault="002B3DD9" w:rsidP="00362822">
            <w:pPr>
              <w:pStyle w:val="50"/>
              <w:framePr w:w="14621" w:wrap="notBeside" w:vAnchor="text" w:hAnchor="text" w:xAlign="center" w:y="1"/>
              <w:shd w:val="clear" w:color="auto" w:fill="auto"/>
              <w:spacing w:line="170" w:lineRule="exact"/>
            </w:pPr>
            <w:r>
              <w:rPr>
                <w:lang w:val="en"/>
              </w:rPr>
              <w:t>DDE</w:t>
            </w:r>
          </w:p>
        </w:tc>
        <w:tc>
          <w:tcPr>
            <w:tcW w:w="2242" w:type="dxa"/>
            <w:tcBorders>
              <w:top w:val="single" w:sz="4" w:space="0" w:color="auto"/>
              <w:left w:val="single" w:sz="4" w:space="0" w:color="auto"/>
              <w:right w:val="single" w:sz="4" w:space="0" w:color="auto"/>
            </w:tcBorders>
            <w:shd w:val="clear" w:color="auto" w:fill="FFFFFF"/>
          </w:tcPr>
          <w:p w14:paraId="4C4890F5" w14:textId="77777777" w:rsidR="00C739A0" w:rsidRDefault="002B3DD9" w:rsidP="00362822">
            <w:pPr>
              <w:pStyle w:val="50"/>
              <w:framePr w:w="14621" w:wrap="notBeside" w:vAnchor="text" w:hAnchor="text" w:xAlign="center" w:y="1"/>
              <w:shd w:val="clear" w:color="auto" w:fill="auto"/>
              <w:spacing w:line="170" w:lineRule="exact"/>
            </w:pPr>
            <w:r>
              <w:rPr>
                <w:lang w:val="en"/>
              </w:rPr>
              <w:t>0.005 to 5.0 (mg/kg)</w:t>
            </w:r>
          </w:p>
        </w:tc>
      </w:tr>
      <w:tr w:rsidR="00C739A0" w14:paraId="7FDC6269" w14:textId="77777777" w:rsidTr="00362822">
        <w:trPr>
          <w:trHeight w:hRule="exact" w:val="1080"/>
          <w:jc w:val="center"/>
        </w:trPr>
        <w:tc>
          <w:tcPr>
            <w:tcW w:w="878" w:type="dxa"/>
            <w:vMerge/>
            <w:tcBorders>
              <w:left w:val="single" w:sz="4" w:space="0" w:color="auto"/>
            </w:tcBorders>
            <w:shd w:val="clear" w:color="auto" w:fill="FFFFFF"/>
          </w:tcPr>
          <w:p w14:paraId="3F81288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8FBF604"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5519DBC8"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5C1169D0"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3152875"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DBDC673" w14:textId="77777777" w:rsidR="00C739A0" w:rsidRDefault="002B3DD9" w:rsidP="00362822">
            <w:pPr>
              <w:pStyle w:val="50"/>
              <w:framePr w:w="14621" w:wrap="notBeside" w:vAnchor="text" w:hAnchor="text" w:xAlign="center" w:y="1"/>
              <w:shd w:val="clear" w:color="auto" w:fill="auto"/>
              <w:spacing w:line="170" w:lineRule="exact"/>
            </w:pPr>
            <w:r>
              <w:rPr>
                <w:lang w:val="en"/>
              </w:rPr>
              <w:t>gamma-HCG</w:t>
            </w:r>
          </w:p>
        </w:tc>
        <w:tc>
          <w:tcPr>
            <w:tcW w:w="2242" w:type="dxa"/>
            <w:tcBorders>
              <w:top w:val="single" w:sz="4" w:space="0" w:color="auto"/>
              <w:left w:val="single" w:sz="4" w:space="0" w:color="auto"/>
              <w:right w:val="single" w:sz="4" w:space="0" w:color="auto"/>
            </w:tcBorders>
            <w:shd w:val="clear" w:color="auto" w:fill="FFFFFF"/>
          </w:tcPr>
          <w:p w14:paraId="74732196" w14:textId="77777777" w:rsidR="00C739A0" w:rsidRDefault="002B3DD9" w:rsidP="00362822">
            <w:pPr>
              <w:pStyle w:val="50"/>
              <w:framePr w:w="14621" w:wrap="notBeside" w:vAnchor="text" w:hAnchor="text" w:xAlign="center" w:y="1"/>
              <w:shd w:val="clear" w:color="auto" w:fill="auto"/>
              <w:spacing w:line="170" w:lineRule="exact"/>
            </w:pPr>
            <w:r>
              <w:rPr>
                <w:lang w:val="en"/>
              </w:rPr>
              <w:t>0.005 to 5.0 (mg/kg)</w:t>
            </w:r>
          </w:p>
        </w:tc>
      </w:tr>
      <w:tr w:rsidR="00C739A0" w14:paraId="10E47F4E" w14:textId="77777777" w:rsidTr="00362822">
        <w:trPr>
          <w:trHeight w:hRule="exact" w:val="1022"/>
          <w:jc w:val="center"/>
        </w:trPr>
        <w:tc>
          <w:tcPr>
            <w:tcW w:w="878" w:type="dxa"/>
            <w:vMerge w:val="restart"/>
            <w:tcBorders>
              <w:top w:val="single" w:sz="4" w:space="0" w:color="auto"/>
              <w:left w:val="single" w:sz="4" w:space="0" w:color="auto"/>
            </w:tcBorders>
            <w:shd w:val="clear" w:color="auto" w:fill="FFFFFF"/>
          </w:tcPr>
          <w:p w14:paraId="44B85E24" w14:textId="77777777" w:rsidR="00C739A0" w:rsidRDefault="002B3DD9">
            <w:pPr>
              <w:pStyle w:val="50"/>
              <w:framePr w:w="14621" w:wrap="notBeside" w:vAnchor="text" w:hAnchor="text" w:xAlign="center" w:y="1"/>
              <w:shd w:val="clear" w:color="auto" w:fill="auto"/>
              <w:spacing w:line="170" w:lineRule="exact"/>
            </w:pPr>
            <w:r>
              <w:rPr>
                <w:lang w:val="en"/>
              </w:rPr>
              <w:t>1.1232.</w:t>
            </w:r>
          </w:p>
        </w:tc>
        <w:tc>
          <w:tcPr>
            <w:tcW w:w="2520" w:type="dxa"/>
            <w:vMerge w:val="restart"/>
            <w:tcBorders>
              <w:top w:val="single" w:sz="4" w:space="0" w:color="auto"/>
              <w:left w:val="single" w:sz="4" w:space="0" w:color="auto"/>
            </w:tcBorders>
            <w:shd w:val="clear" w:color="auto" w:fill="FFFFFF"/>
          </w:tcPr>
          <w:p w14:paraId="4BC73BF7" w14:textId="5D5E58EE" w:rsidR="00262ED9" w:rsidRDefault="001F6D62" w:rsidP="00362822">
            <w:pPr>
              <w:pStyle w:val="50"/>
              <w:framePr w:w="14621" w:wrap="notBeside" w:vAnchor="text" w:hAnchor="text" w:xAlign="center" w:y="1"/>
              <w:shd w:val="clear" w:color="auto" w:fill="auto"/>
            </w:pPr>
            <w:r>
              <w:rPr>
                <w:lang w:val="en"/>
              </w:rPr>
              <w:t>GOST </w:t>
            </w:r>
            <w:r w:rsidR="002B3DD9">
              <w:rPr>
                <w:lang w:val="en"/>
              </w:rPr>
              <w:t>32915;</w:t>
            </w:r>
          </w:p>
          <w:p w14:paraId="4DDE7277" w14:textId="0B9B4A19" w:rsidR="00C739A0" w:rsidRDefault="00262ED9" w:rsidP="00362822">
            <w:pPr>
              <w:pStyle w:val="50"/>
              <w:framePr w:w="14621"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69DA2AAD" w14:textId="7420F8D1" w:rsidR="00C739A0" w:rsidRDefault="002B3DD9" w:rsidP="00362822">
            <w:pPr>
              <w:pStyle w:val="50"/>
              <w:framePr w:w="14621"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71A41AD1" w14:textId="77777777" w:rsidR="00C739A0" w:rsidRDefault="002B3DD9" w:rsidP="00362822">
            <w:pPr>
              <w:pStyle w:val="50"/>
              <w:framePr w:w="14621"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3FA5BA50" w14:textId="77777777" w:rsidR="00C739A0" w:rsidRDefault="002B3DD9" w:rsidP="00362822">
            <w:pPr>
              <w:pStyle w:val="50"/>
              <w:framePr w:w="14621" w:wrap="notBeside" w:vAnchor="text" w:hAnchor="text" w:xAlign="center" w:y="1"/>
              <w:shd w:val="clear" w:color="auto" w:fill="auto"/>
              <w:spacing w:after="60" w:line="170" w:lineRule="exact"/>
            </w:pPr>
            <w:r>
              <w:rPr>
                <w:lang w:val="en"/>
              </w:rPr>
              <w:t>0401;0402;0403;0404;0</w:t>
            </w:r>
          </w:p>
          <w:p w14:paraId="53E9689A" w14:textId="77777777" w:rsidR="00C739A0" w:rsidRDefault="002B3DD9" w:rsidP="00362822">
            <w:pPr>
              <w:pStyle w:val="50"/>
              <w:framePr w:w="14621"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3C5EB81C" w14:textId="77777777" w:rsidR="00C739A0" w:rsidRDefault="002B3DD9" w:rsidP="00362822">
            <w:pPr>
              <w:pStyle w:val="50"/>
              <w:framePr w:w="14621" w:wrap="notBeside" w:vAnchor="text" w:hAnchor="text" w:xAlign="center" w:y="1"/>
              <w:shd w:val="clear" w:color="auto" w:fill="auto"/>
              <w:spacing w:line="170" w:lineRule="exact"/>
            </w:pPr>
            <w:r>
              <w:rPr>
                <w:lang w:val="en"/>
              </w:rPr>
              <w:t>Arachic acid (C20:0)</w:t>
            </w:r>
          </w:p>
        </w:tc>
        <w:tc>
          <w:tcPr>
            <w:tcW w:w="2242" w:type="dxa"/>
            <w:tcBorders>
              <w:top w:val="single" w:sz="4" w:space="0" w:color="auto"/>
              <w:left w:val="single" w:sz="4" w:space="0" w:color="auto"/>
              <w:right w:val="single" w:sz="4" w:space="0" w:color="auto"/>
            </w:tcBorders>
            <w:shd w:val="clear" w:color="auto" w:fill="FFFFFF"/>
          </w:tcPr>
          <w:p w14:paraId="18C9CDAF"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63996C77" w14:textId="77777777" w:rsidTr="00362822">
        <w:trPr>
          <w:trHeight w:hRule="exact" w:val="797"/>
          <w:jc w:val="center"/>
        </w:trPr>
        <w:tc>
          <w:tcPr>
            <w:tcW w:w="878" w:type="dxa"/>
            <w:vMerge/>
            <w:tcBorders>
              <w:left w:val="single" w:sz="4" w:space="0" w:color="auto"/>
            </w:tcBorders>
            <w:shd w:val="clear" w:color="auto" w:fill="FFFFFF"/>
          </w:tcPr>
          <w:p w14:paraId="28F486D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7E4AB3C"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2A89F630"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09B65DAB"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34340E83"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4C1D8391" w14:textId="77777777" w:rsidR="00C739A0" w:rsidRDefault="002B3DD9" w:rsidP="00362822">
            <w:pPr>
              <w:pStyle w:val="50"/>
              <w:framePr w:w="14621" w:wrap="notBeside" w:vAnchor="text" w:hAnchor="text" w:xAlign="center" w:y="1"/>
              <w:shd w:val="clear" w:color="auto" w:fill="auto"/>
              <w:spacing w:line="170" w:lineRule="exact"/>
            </w:pPr>
            <w:r>
              <w:rPr>
                <w:lang w:val="en"/>
              </w:rPr>
              <w:t>Behenic acid (C22:0)</w:t>
            </w:r>
          </w:p>
        </w:tc>
        <w:tc>
          <w:tcPr>
            <w:tcW w:w="2242" w:type="dxa"/>
            <w:tcBorders>
              <w:top w:val="single" w:sz="4" w:space="0" w:color="auto"/>
              <w:left w:val="single" w:sz="4" w:space="0" w:color="auto"/>
              <w:right w:val="single" w:sz="4" w:space="0" w:color="auto"/>
            </w:tcBorders>
            <w:shd w:val="clear" w:color="auto" w:fill="FFFFFF"/>
          </w:tcPr>
          <w:p w14:paraId="234D328F"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01D373D4" w14:textId="77777777" w:rsidTr="00362822">
        <w:trPr>
          <w:trHeight w:hRule="exact" w:val="802"/>
          <w:jc w:val="center"/>
        </w:trPr>
        <w:tc>
          <w:tcPr>
            <w:tcW w:w="878" w:type="dxa"/>
            <w:vMerge/>
            <w:tcBorders>
              <w:left w:val="single" w:sz="4" w:space="0" w:color="auto"/>
            </w:tcBorders>
            <w:shd w:val="clear" w:color="auto" w:fill="FFFFFF"/>
          </w:tcPr>
          <w:p w14:paraId="0FE30D3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47FA83E"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00660627"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506BF69"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4EEA16A8"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5740865" w14:textId="77777777" w:rsidR="00C739A0" w:rsidRDefault="002B3DD9" w:rsidP="00362822">
            <w:pPr>
              <w:pStyle w:val="50"/>
              <w:framePr w:w="14621" w:wrap="notBeside" w:vAnchor="text" w:hAnchor="text" w:xAlign="center" w:y="1"/>
              <w:shd w:val="clear" w:color="auto" w:fill="auto"/>
              <w:spacing w:line="170" w:lineRule="exact"/>
            </w:pPr>
            <w:r>
              <w:rPr>
                <w:lang w:val="en"/>
              </w:rPr>
              <w:t>Decenoic acid(C10:1)</w:t>
            </w:r>
          </w:p>
        </w:tc>
        <w:tc>
          <w:tcPr>
            <w:tcW w:w="2242" w:type="dxa"/>
            <w:tcBorders>
              <w:top w:val="single" w:sz="4" w:space="0" w:color="auto"/>
              <w:left w:val="single" w:sz="4" w:space="0" w:color="auto"/>
              <w:right w:val="single" w:sz="4" w:space="0" w:color="auto"/>
            </w:tcBorders>
            <w:shd w:val="clear" w:color="auto" w:fill="FFFFFF"/>
          </w:tcPr>
          <w:p w14:paraId="4F72CA9B"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0C508ADF" w14:textId="77777777" w:rsidTr="00362822">
        <w:trPr>
          <w:trHeight w:hRule="exact" w:val="854"/>
          <w:jc w:val="center"/>
        </w:trPr>
        <w:tc>
          <w:tcPr>
            <w:tcW w:w="878" w:type="dxa"/>
            <w:vMerge/>
            <w:tcBorders>
              <w:left w:val="single" w:sz="4" w:space="0" w:color="auto"/>
              <w:bottom w:val="single" w:sz="4" w:space="0" w:color="auto"/>
            </w:tcBorders>
            <w:shd w:val="clear" w:color="auto" w:fill="FFFFFF"/>
          </w:tcPr>
          <w:p w14:paraId="280F457D"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6CE98C19"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6B09B0F"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50397194"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46C72085"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0375B6A" w14:textId="77777777" w:rsidR="00C739A0" w:rsidRDefault="002B3DD9" w:rsidP="00362822">
            <w:pPr>
              <w:pStyle w:val="50"/>
              <w:framePr w:w="14621" w:wrap="notBeside" w:vAnchor="text" w:hAnchor="text" w:xAlign="center" w:y="1"/>
              <w:shd w:val="clear" w:color="auto" w:fill="auto"/>
              <w:spacing w:line="170" w:lineRule="exact"/>
            </w:pPr>
            <w:r>
              <w:rPr>
                <w:lang w:val="en"/>
              </w:rPr>
              <w:t>Caprylic acid (C8:0)</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6BAEE30"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bl>
    <w:p w14:paraId="08EC41EA" w14:textId="77777777" w:rsidR="00C739A0" w:rsidRDefault="00C739A0">
      <w:pPr>
        <w:framePr w:w="14621" w:wrap="notBeside" w:vAnchor="text" w:hAnchor="text" w:xAlign="center" w:y="1"/>
        <w:rPr>
          <w:sz w:val="2"/>
          <w:szCs w:val="2"/>
        </w:rPr>
      </w:pPr>
    </w:p>
    <w:p w14:paraId="6AA96A9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727ABA6" w14:textId="77777777">
        <w:trPr>
          <w:trHeight w:hRule="exact" w:val="2189"/>
          <w:jc w:val="center"/>
        </w:trPr>
        <w:tc>
          <w:tcPr>
            <w:tcW w:w="898" w:type="dxa"/>
            <w:tcBorders>
              <w:top w:val="single" w:sz="4" w:space="0" w:color="auto"/>
            </w:tcBorders>
            <w:shd w:val="clear" w:color="auto" w:fill="FFFFFF"/>
            <w:vAlign w:val="center"/>
          </w:tcPr>
          <w:p w14:paraId="006C53F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373BC2" w14:textId="72426DE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FC77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7DF3C0" w14:textId="41C9BDA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FCE93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8B9C0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DEC8E9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C8A54D" w14:textId="77777777">
        <w:trPr>
          <w:trHeight w:hRule="exact" w:val="211"/>
          <w:jc w:val="center"/>
        </w:trPr>
        <w:tc>
          <w:tcPr>
            <w:tcW w:w="9797" w:type="dxa"/>
            <w:gridSpan w:val="5"/>
            <w:tcBorders>
              <w:top w:val="single" w:sz="4" w:space="0" w:color="auto"/>
            </w:tcBorders>
            <w:shd w:val="clear" w:color="auto" w:fill="FFFFFF"/>
          </w:tcPr>
          <w:p w14:paraId="37F0C2F7"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2A745865"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4C6FEC4A" w14:textId="77777777" w:rsidR="00C739A0" w:rsidRDefault="00C739A0">
            <w:pPr>
              <w:framePr w:w="14640" w:wrap="notBeside" w:vAnchor="text" w:hAnchor="text" w:xAlign="center" w:y="1"/>
              <w:rPr>
                <w:sz w:val="10"/>
                <w:szCs w:val="10"/>
              </w:rPr>
            </w:pPr>
          </w:p>
        </w:tc>
      </w:tr>
      <w:tr w:rsidR="00C739A0" w14:paraId="3C745F17" w14:textId="77777777" w:rsidTr="00362822">
        <w:trPr>
          <w:trHeight w:hRule="exact" w:val="802"/>
          <w:jc w:val="center"/>
        </w:trPr>
        <w:tc>
          <w:tcPr>
            <w:tcW w:w="898" w:type="dxa"/>
            <w:shd w:val="clear" w:color="auto" w:fill="FFFFFF"/>
          </w:tcPr>
          <w:p w14:paraId="387A73AF" w14:textId="77777777" w:rsidR="00C739A0" w:rsidRDefault="002B3DD9">
            <w:pPr>
              <w:pStyle w:val="50"/>
              <w:framePr w:w="14640" w:wrap="notBeside" w:vAnchor="text" w:hAnchor="text" w:xAlign="center" w:y="1"/>
              <w:shd w:val="clear" w:color="auto" w:fill="auto"/>
              <w:spacing w:line="170" w:lineRule="exact"/>
            </w:pPr>
            <w:r>
              <w:rPr>
                <w:lang w:val="en"/>
              </w:rPr>
              <w:t>1.1232.</w:t>
            </w:r>
          </w:p>
        </w:tc>
        <w:tc>
          <w:tcPr>
            <w:tcW w:w="2520" w:type="dxa"/>
            <w:tcBorders>
              <w:left w:val="single" w:sz="4" w:space="0" w:color="auto"/>
            </w:tcBorders>
            <w:shd w:val="clear" w:color="auto" w:fill="FFFFFF"/>
          </w:tcPr>
          <w:p w14:paraId="4CB4CC0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03FF0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75AE11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47A28B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79BE63" w14:textId="77777777" w:rsidR="00C739A0" w:rsidRDefault="002B3DD9" w:rsidP="00362822">
            <w:pPr>
              <w:pStyle w:val="50"/>
              <w:framePr w:w="14640" w:wrap="notBeside" w:vAnchor="text" w:hAnchor="text" w:xAlign="center" w:y="1"/>
              <w:shd w:val="clear" w:color="auto" w:fill="auto"/>
              <w:spacing w:line="170" w:lineRule="exact"/>
            </w:pPr>
            <w:r>
              <w:rPr>
                <w:lang w:val="en"/>
              </w:rPr>
              <w:t>Capric acid (C10:0)</w:t>
            </w:r>
          </w:p>
        </w:tc>
        <w:tc>
          <w:tcPr>
            <w:tcW w:w="2242" w:type="dxa"/>
            <w:tcBorders>
              <w:top w:val="single" w:sz="4" w:space="0" w:color="auto"/>
              <w:left w:val="single" w:sz="4" w:space="0" w:color="auto"/>
            </w:tcBorders>
            <w:shd w:val="clear" w:color="auto" w:fill="FFFFFF"/>
            <w:vAlign w:val="center"/>
          </w:tcPr>
          <w:p w14:paraId="4289D31A"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7063D3F1" w14:textId="77777777" w:rsidTr="00362822">
        <w:trPr>
          <w:trHeight w:hRule="exact" w:val="802"/>
          <w:jc w:val="center"/>
        </w:trPr>
        <w:tc>
          <w:tcPr>
            <w:tcW w:w="898" w:type="dxa"/>
            <w:shd w:val="clear" w:color="auto" w:fill="FFFFFF"/>
          </w:tcPr>
          <w:p w14:paraId="5770DC9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FCC0BB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E92F8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9D26BE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8812BA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74266B" w14:textId="77777777" w:rsidR="00C739A0" w:rsidRDefault="002B3DD9" w:rsidP="00362822">
            <w:pPr>
              <w:pStyle w:val="50"/>
              <w:framePr w:w="14640" w:wrap="notBeside" w:vAnchor="text" w:hAnchor="text" w:xAlign="center" w:y="1"/>
              <w:shd w:val="clear" w:color="auto" w:fill="auto"/>
              <w:spacing w:line="170" w:lineRule="exact"/>
            </w:pPr>
            <w:r>
              <w:rPr>
                <w:lang w:val="en"/>
              </w:rPr>
              <w:t>Capronic acid (C6:0)</w:t>
            </w:r>
          </w:p>
        </w:tc>
        <w:tc>
          <w:tcPr>
            <w:tcW w:w="2242" w:type="dxa"/>
            <w:tcBorders>
              <w:top w:val="single" w:sz="4" w:space="0" w:color="auto"/>
              <w:left w:val="single" w:sz="4" w:space="0" w:color="auto"/>
            </w:tcBorders>
            <w:shd w:val="clear" w:color="auto" w:fill="FFFFFF"/>
            <w:vAlign w:val="center"/>
          </w:tcPr>
          <w:p w14:paraId="58F2A9AA"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2F88A937" w14:textId="77777777" w:rsidTr="00362822">
        <w:trPr>
          <w:trHeight w:hRule="exact" w:val="797"/>
          <w:jc w:val="center"/>
        </w:trPr>
        <w:tc>
          <w:tcPr>
            <w:tcW w:w="898" w:type="dxa"/>
            <w:shd w:val="clear" w:color="auto" w:fill="FFFFFF"/>
          </w:tcPr>
          <w:p w14:paraId="40C6C80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4F56C2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43987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A3D0E2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355EBC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430ECF" w14:textId="77777777" w:rsidR="00C739A0" w:rsidRDefault="002B3DD9" w:rsidP="00362822">
            <w:pPr>
              <w:pStyle w:val="50"/>
              <w:framePr w:w="14640" w:wrap="notBeside" w:vAnchor="text" w:hAnchor="text" w:xAlign="center" w:y="1"/>
              <w:shd w:val="clear" w:color="auto" w:fill="auto"/>
              <w:spacing w:line="170" w:lineRule="exact"/>
            </w:pPr>
            <w:r>
              <w:rPr>
                <w:lang w:val="en"/>
              </w:rPr>
              <w:t>Lauric acid (C12:0)</w:t>
            </w:r>
          </w:p>
        </w:tc>
        <w:tc>
          <w:tcPr>
            <w:tcW w:w="2242" w:type="dxa"/>
            <w:tcBorders>
              <w:top w:val="single" w:sz="4" w:space="0" w:color="auto"/>
              <w:left w:val="single" w:sz="4" w:space="0" w:color="auto"/>
            </w:tcBorders>
            <w:shd w:val="clear" w:color="auto" w:fill="FFFFFF"/>
            <w:vAlign w:val="center"/>
          </w:tcPr>
          <w:p w14:paraId="619BC2AF"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5FD0DAAD" w14:textId="77777777" w:rsidTr="00362822">
        <w:trPr>
          <w:trHeight w:hRule="exact" w:val="802"/>
          <w:jc w:val="center"/>
        </w:trPr>
        <w:tc>
          <w:tcPr>
            <w:tcW w:w="898" w:type="dxa"/>
            <w:shd w:val="clear" w:color="auto" w:fill="FFFFFF"/>
          </w:tcPr>
          <w:p w14:paraId="28D0743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06C4D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BA065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191B46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DC1F4C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D88D0C" w14:textId="77777777" w:rsidR="00C739A0" w:rsidRDefault="002B3DD9" w:rsidP="00362822">
            <w:pPr>
              <w:pStyle w:val="50"/>
              <w:framePr w:w="14640" w:wrap="notBeside" w:vAnchor="text" w:hAnchor="text" w:xAlign="center" w:y="1"/>
              <w:shd w:val="clear" w:color="auto" w:fill="auto"/>
              <w:spacing w:line="170" w:lineRule="exact"/>
            </w:pPr>
            <w:r>
              <w:rPr>
                <w:lang w:val="en"/>
              </w:rPr>
              <w:t>Linoleic acid (C18:2)</w:t>
            </w:r>
          </w:p>
        </w:tc>
        <w:tc>
          <w:tcPr>
            <w:tcW w:w="2242" w:type="dxa"/>
            <w:tcBorders>
              <w:top w:val="single" w:sz="4" w:space="0" w:color="auto"/>
              <w:left w:val="single" w:sz="4" w:space="0" w:color="auto"/>
            </w:tcBorders>
            <w:shd w:val="clear" w:color="auto" w:fill="FFFFFF"/>
            <w:vAlign w:val="center"/>
          </w:tcPr>
          <w:p w14:paraId="62A7F0E1"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6DAE18C6" w14:textId="77777777" w:rsidTr="00362822">
        <w:trPr>
          <w:trHeight w:hRule="exact" w:val="802"/>
          <w:jc w:val="center"/>
        </w:trPr>
        <w:tc>
          <w:tcPr>
            <w:tcW w:w="898" w:type="dxa"/>
            <w:shd w:val="clear" w:color="auto" w:fill="FFFFFF"/>
          </w:tcPr>
          <w:p w14:paraId="6A62111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375F7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55976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09EB92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43168A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89A371" w14:textId="77777777" w:rsidR="00C739A0" w:rsidRDefault="002B3DD9" w:rsidP="00362822">
            <w:pPr>
              <w:pStyle w:val="50"/>
              <w:framePr w:w="14640" w:wrap="notBeside" w:vAnchor="text" w:hAnchor="text" w:xAlign="center" w:y="1"/>
              <w:shd w:val="clear" w:color="auto" w:fill="auto"/>
              <w:spacing w:line="170" w:lineRule="exact"/>
            </w:pPr>
            <w:r>
              <w:rPr>
                <w:lang w:val="en"/>
              </w:rPr>
              <w:t>Linolenic acid (C18:3)</w:t>
            </w:r>
          </w:p>
        </w:tc>
        <w:tc>
          <w:tcPr>
            <w:tcW w:w="2242" w:type="dxa"/>
            <w:tcBorders>
              <w:top w:val="single" w:sz="4" w:space="0" w:color="auto"/>
              <w:left w:val="single" w:sz="4" w:space="0" w:color="auto"/>
            </w:tcBorders>
            <w:shd w:val="clear" w:color="auto" w:fill="FFFFFF"/>
            <w:vAlign w:val="center"/>
          </w:tcPr>
          <w:p w14:paraId="595003C9"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3BA3EFE1" w14:textId="77777777" w:rsidTr="00362822">
        <w:trPr>
          <w:trHeight w:hRule="exact" w:val="797"/>
          <w:jc w:val="center"/>
        </w:trPr>
        <w:tc>
          <w:tcPr>
            <w:tcW w:w="898" w:type="dxa"/>
            <w:shd w:val="clear" w:color="auto" w:fill="FFFFFF"/>
          </w:tcPr>
          <w:p w14:paraId="4AF94D3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913A5A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C792E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05B4C1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9839DC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477E7B" w14:textId="77777777" w:rsidR="00C739A0" w:rsidRDefault="002B3DD9" w:rsidP="00362822">
            <w:pPr>
              <w:pStyle w:val="50"/>
              <w:framePr w:w="14640" w:wrap="notBeside" w:vAnchor="text" w:hAnchor="text" w:xAlign="center" w:y="1"/>
              <w:shd w:val="clear" w:color="auto" w:fill="auto"/>
              <w:spacing w:line="170" w:lineRule="exact"/>
            </w:pPr>
            <w:r>
              <w:rPr>
                <w:lang w:val="en"/>
              </w:rPr>
              <w:t>Margaric acid (C17:0)</w:t>
            </w:r>
          </w:p>
        </w:tc>
        <w:tc>
          <w:tcPr>
            <w:tcW w:w="2242" w:type="dxa"/>
            <w:tcBorders>
              <w:top w:val="single" w:sz="4" w:space="0" w:color="auto"/>
              <w:left w:val="single" w:sz="4" w:space="0" w:color="auto"/>
            </w:tcBorders>
            <w:shd w:val="clear" w:color="auto" w:fill="FFFFFF"/>
            <w:vAlign w:val="center"/>
          </w:tcPr>
          <w:p w14:paraId="66CC0335"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3BFD6052" w14:textId="77777777" w:rsidTr="00362822">
        <w:trPr>
          <w:trHeight w:hRule="exact" w:val="802"/>
          <w:jc w:val="center"/>
        </w:trPr>
        <w:tc>
          <w:tcPr>
            <w:tcW w:w="898" w:type="dxa"/>
            <w:shd w:val="clear" w:color="auto" w:fill="FFFFFF"/>
          </w:tcPr>
          <w:p w14:paraId="1B366C9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1F0E59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A50B6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3B2583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BEDFC0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E9B903" w14:textId="77777777" w:rsidR="00C739A0" w:rsidRDefault="002B3DD9" w:rsidP="00362822">
            <w:pPr>
              <w:pStyle w:val="50"/>
              <w:framePr w:w="14640" w:wrap="notBeside" w:vAnchor="text" w:hAnchor="text" w:xAlign="center" w:y="1"/>
              <w:shd w:val="clear" w:color="auto" w:fill="auto"/>
              <w:spacing w:line="170" w:lineRule="exact"/>
            </w:pPr>
            <w:r>
              <w:rPr>
                <w:lang w:val="en"/>
              </w:rPr>
              <w:t>Butyric acid (C4:0)</w:t>
            </w:r>
          </w:p>
        </w:tc>
        <w:tc>
          <w:tcPr>
            <w:tcW w:w="2242" w:type="dxa"/>
            <w:tcBorders>
              <w:top w:val="single" w:sz="4" w:space="0" w:color="auto"/>
              <w:left w:val="single" w:sz="4" w:space="0" w:color="auto"/>
            </w:tcBorders>
            <w:shd w:val="clear" w:color="auto" w:fill="FFFFFF"/>
            <w:vAlign w:val="center"/>
          </w:tcPr>
          <w:p w14:paraId="286B6B3A"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r w:rsidR="00C739A0" w14:paraId="4DDB0F5C" w14:textId="77777777" w:rsidTr="00362822">
        <w:trPr>
          <w:trHeight w:hRule="exact" w:val="1354"/>
          <w:jc w:val="center"/>
        </w:trPr>
        <w:tc>
          <w:tcPr>
            <w:tcW w:w="898" w:type="dxa"/>
            <w:shd w:val="clear" w:color="auto" w:fill="FFFFFF"/>
          </w:tcPr>
          <w:p w14:paraId="0264F1E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59FC7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DC13B3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908ECC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67001D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04028E" w14:textId="77777777" w:rsidR="00C739A0" w:rsidRDefault="002B3DD9" w:rsidP="00362822">
            <w:pPr>
              <w:pStyle w:val="50"/>
              <w:framePr w:w="14640" w:wrap="notBeside" w:vAnchor="text" w:hAnchor="text" w:xAlign="center" w:y="1"/>
              <w:shd w:val="clear" w:color="auto" w:fill="auto"/>
            </w:pPr>
            <w:r>
              <w:rPr>
                <w:lang w:val="en"/>
              </w:rPr>
              <w:t>Fatty acid methyl esters (FAME)</w:t>
            </w:r>
          </w:p>
        </w:tc>
        <w:tc>
          <w:tcPr>
            <w:tcW w:w="2242" w:type="dxa"/>
            <w:tcBorders>
              <w:top w:val="single" w:sz="4" w:space="0" w:color="auto"/>
              <w:left w:val="single" w:sz="4" w:space="0" w:color="auto"/>
            </w:tcBorders>
            <w:shd w:val="clear" w:color="auto" w:fill="FFFFFF"/>
            <w:vAlign w:val="center"/>
          </w:tcPr>
          <w:p w14:paraId="2EE2CCE4" w14:textId="77777777" w:rsidR="00C739A0" w:rsidRDefault="002B3DD9" w:rsidP="00362822">
            <w:pPr>
              <w:pStyle w:val="50"/>
              <w:framePr w:w="14640" w:wrap="notBeside" w:vAnchor="text" w:hAnchor="text" w:xAlign="center" w:y="1"/>
              <w:shd w:val="clear" w:color="auto" w:fill="auto"/>
              <w:spacing w:line="170" w:lineRule="exact"/>
            </w:pPr>
            <w:r>
              <w:rPr>
                <w:lang w:val="en"/>
              </w:rPr>
              <w:t>0.1 to 100 (%)</w:t>
            </w:r>
          </w:p>
        </w:tc>
      </w:tr>
    </w:tbl>
    <w:p w14:paraId="67E90FAA" w14:textId="77777777" w:rsidR="00C739A0" w:rsidRDefault="00C739A0">
      <w:pPr>
        <w:framePr w:w="14640" w:wrap="notBeside" w:vAnchor="text" w:hAnchor="text" w:xAlign="center" w:y="1"/>
        <w:rPr>
          <w:sz w:val="2"/>
          <w:szCs w:val="2"/>
        </w:rPr>
      </w:pPr>
    </w:p>
    <w:p w14:paraId="730AE56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028BA1B" w14:textId="77777777">
        <w:trPr>
          <w:trHeight w:hRule="exact" w:val="2189"/>
          <w:jc w:val="center"/>
        </w:trPr>
        <w:tc>
          <w:tcPr>
            <w:tcW w:w="922" w:type="dxa"/>
            <w:tcBorders>
              <w:top w:val="single" w:sz="4" w:space="0" w:color="auto"/>
            </w:tcBorders>
            <w:shd w:val="clear" w:color="auto" w:fill="FFFFFF"/>
            <w:vAlign w:val="center"/>
          </w:tcPr>
          <w:p w14:paraId="040F181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2D47CC" w14:textId="06A1FB4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282F2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A5E766" w14:textId="0ED7C79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AB143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32510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65A457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50F2D7" w14:textId="77777777">
        <w:trPr>
          <w:trHeight w:hRule="exact" w:val="211"/>
          <w:jc w:val="center"/>
        </w:trPr>
        <w:tc>
          <w:tcPr>
            <w:tcW w:w="922" w:type="dxa"/>
            <w:tcBorders>
              <w:top w:val="single" w:sz="4" w:space="0" w:color="auto"/>
            </w:tcBorders>
            <w:shd w:val="clear" w:color="auto" w:fill="FFFFFF"/>
          </w:tcPr>
          <w:p w14:paraId="257874A7"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191FF227" w14:textId="77777777" w:rsidR="00C739A0" w:rsidRDefault="00C739A0">
            <w:pPr>
              <w:framePr w:w="14664" w:wrap="notBeside" w:vAnchor="text" w:hAnchor="text" w:xAlign="center" w:y="1"/>
              <w:rPr>
                <w:sz w:val="10"/>
                <w:szCs w:val="10"/>
              </w:rPr>
            </w:pPr>
          </w:p>
        </w:tc>
        <w:tc>
          <w:tcPr>
            <w:tcW w:w="2520" w:type="dxa"/>
            <w:tcBorders>
              <w:top w:val="single" w:sz="4" w:space="0" w:color="auto"/>
            </w:tcBorders>
            <w:shd w:val="clear" w:color="auto" w:fill="FFFFFF"/>
          </w:tcPr>
          <w:p w14:paraId="79998094" w14:textId="77777777" w:rsidR="00C739A0" w:rsidRDefault="00C739A0">
            <w:pPr>
              <w:framePr w:w="14664" w:wrap="notBeside" w:vAnchor="text" w:hAnchor="text" w:xAlign="center" w:y="1"/>
              <w:rPr>
                <w:sz w:val="10"/>
                <w:szCs w:val="10"/>
              </w:rPr>
            </w:pPr>
          </w:p>
        </w:tc>
        <w:tc>
          <w:tcPr>
            <w:tcW w:w="1877" w:type="dxa"/>
            <w:tcBorders>
              <w:top w:val="single" w:sz="4" w:space="0" w:color="auto"/>
            </w:tcBorders>
            <w:shd w:val="clear" w:color="auto" w:fill="FFFFFF"/>
          </w:tcPr>
          <w:p w14:paraId="10E6B9BC" w14:textId="77777777" w:rsidR="00C739A0" w:rsidRDefault="00C739A0">
            <w:pPr>
              <w:framePr w:w="14664" w:wrap="notBeside" w:vAnchor="text" w:hAnchor="text" w:xAlign="center" w:y="1"/>
              <w:rPr>
                <w:sz w:val="10"/>
                <w:szCs w:val="10"/>
              </w:rPr>
            </w:pPr>
          </w:p>
        </w:tc>
        <w:tc>
          <w:tcPr>
            <w:tcW w:w="1982" w:type="dxa"/>
            <w:tcBorders>
              <w:top w:val="single" w:sz="4" w:space="0" w:color="auto"/>
            </w:tcBorders>
            <w:shd w:val="clear" w:color="auto" w:fill="FFFFFF"/>
          </w:tcPr>
          <w:p w14:paraId="7E702075"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2E9A2D6E"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6BCD916D" w14:textId="77777777" w:rsidR="00C739A0" w:rsidRDefault="00C739A0">
            <w:pPr>
              <w:framePr w:w="14664" w:wrap="notBeside" w:vAnchor="text" w:hAnchor="text" w:xAlign="center" w:y="1"/>
              <w:rPr>
                <w:sz w:val="10"/>
                <w:szCs w:val="10"/>
              </w:rPr>
            </w:pPr>
          </w:p>
        </w:tc>
      </w:tr>
      <w:tr w:rsidR="00C739A0" w14:paraId="6073A642" w14:textId="77777777" w:rsidTr="00362822">
        <w:trPr>
          <w:trHeight w:hRule="exact" w:val="802"/>
          <w:jc w:val="center"/>
        </w:trPr>
        <w:tc>
          <w:tcPr>
            <w:tcW w:w="922" w:type="dxa"/>
            <w:shd w:val="clear" w:color="auto" w:fill="FFFFFF"/>
          </w:tcPr>
          <w:p w14:paraId="6480FFD7" w14:textId="77777777" w:rsidR="00C739A0" w:rsidRDefault="002B3DD9">
            <w:pPr>
              <w:pStyle w:val="50"/>
              <w:framePr w:w="14664" w:wrap="notBeside" w:vAnchor="text" w:hAnchor="text" w:xAlign="center" w:y="1"/>
              <w:shd w:val="clear" w:color="auto" w:fill="auto"/>
              <w:spacing w:line="170" w:lineRule="exact"/>
            </w:pPr>
            <w:r>
              <w:rPr>
                <w:lang w:val="en"/>
              </w:rPr>
              <w:t>1.1232.</w:t>
            </w:r>
          </w:p>
        </w:tc>
        <w:tc>
          <w:tcPr>
            <w:tcW w:w="2520" w:type="dxa"/>
            <w:tcBorders>
              <w:left w:val="single" w:sz="4" w:space="0" w:color="auto"/>
            </w:tcBorders>
            <w:shd w:val="clear" w:color="auto" w:fill="FFFFFF"/>
          </w:tcPr>
          <w:p w14:paraId="43E3BDD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2F78A3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D7D81D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2EC1C7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0C832F" w14:textId="77777777" w:rsidR="00C739A0" w:rsidRDefault="002B3DD9" w:rsidP="00362822">
            <w:pPr>
              <w:pStyle w:val="50"/>
              <w:framePr w:w="14664" w:wrap="notBeside" w:vAnchor="text" w:hAnchor="text" w:xAlign="center" w:y="1"/>
              <w:shd w:val="clear" w:color="auto" w:fill="auto"/>
              <w:spacing w:line="170" w:lineRule="exact"/>
            </w:pPr>
            <w:r>
              <w:rPr>
                <w:lang w:val="en"/>
              </w:rPr>
              <w:t>Myristic acid (C14:0)</w:t>
            </w:r>
          </w:p>
        </w:tc>
        <w:tc>
          <w:tcPr>
            <w:tcW w:w="2242" w:type="dxa"/>
            <w:tcBorders>
              <w:top w:val="single" w:sz="4" w:space="0" w:color="auto"/>
              <w:left w:val="single" w:sz="4" w:space="0" w:color="auto"/>
            </w:tcBorders>
            <w:shd w:val="clear" w:color="auto" w:fill="FFFFFF"/>
            <w:vAlign w:val="center"/>
          </w:tcPr>
          <w:p w14:paraId="06114AEA"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496C4E42" w14:textId="77777777" w:rsidTr="00362822">
        <w:trPr>
          <w:trHeight w:hRule="exact" w:val="802"/>
          <w:jc w:val="center"/>
        </w:trPr>
        <w:tc>
          <w:tcPr>
            <w:tcW w:w="922" w:type="dxa"/>
            <w:shd w:val="clear" w:color="auto" w:fill="FFFFFF"/>
          </w:tcPr>
          <w:p w14:paraId="4FBE151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A3C929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0CF6B6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05897D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1C55D1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90C9E4" w14:textId="77777777" w:rsidR="00C739A0" w:rsidRDefault="002B3DD9" w:rsidP="00362822">
            <w:pPr>
              <w:pStyle w:val="50"/>
              <w:framePr w:w="14664" w:wrap="notBeside" w:vAnchor="text" w:hAnchor="text" w:xAlign="center" w:y="1"/>
              <w:shd w:val="clear" w:color="auto" w:fill="auto"/>
            </w:pPr>
            <w:r>
              <w:rPr>
                <w:lang w:val="en"/>
              </w:rPr>
              <w:t>Myristoleic acid (C14:1)</w:t>
            </w:r>
          </w:p>
        </w:tc>
        <w:tc>
          <w:tcPr>
            <w:tcW w:w="2242" w:type="dxa"/>
            <w:tcBorders>
              <w:top w:val="single" w:sz="4" w:space="0" w:color="auto"/>
              <w:left w:val="single" w:sz="4" w:space="0" w:color="auto"/>
            </w:tcBorders>
            <w:shd w:val="clear" w:color="auto" w:fill="FFFFFF"/>
            <w:vAlign w:val="center"/>
          </w:tcPr>
          <w:p w14:paraId="2C9E2132"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1E98281F" w14:textId="77777777" w:rsidTr="00362822">
        <w:trPr>
          <w:trHeight w:hRule="exact" w:val="797"/>
          <w:jc w:val="center"/>
        </w:trPr>
        <w:tc>
          <w:tcPr>
            <w:tcW w:w="922" w:type="dxa"/>
            <w:shd w:val="clear" w:color="auto" w:fill="FFFFFF"/>
          </w:tcPr>
          <w:p w14:paraId="5B0324A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2A2CD8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AB27A5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C0D644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8CDDD59"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B19772" w14:textId="77777777" w:rsidR="00C739A0" w:rsidRDefault="002B3DD9" w:rsidP="00362822">
            <w:pPr>
              <w:pStyle w:val="50"/>
              <w:framePr w:w="14664" w:wrap="notBeside" w:vAnchor="text" w:hAnchor="text" w:xAlign="center" w:y="1"/>
              <w:shd w:val="clear" w:color="auto" w:fill="auto"/>
              <w:spacing w:line="170" w:lineRule="exact"/>
            </w:pPr>
            <w:r>
              <w:rPr>
                <w:lang w:val="en"/>
              </w:rPr>
              <w:t>Oleic acid (C18:1)</w:t>
            </w:r>
          </w:p>
        </w:tc>
        <w:tc>
          <w:tcPr>
            <w:tcW w:w="2242" w:type="dxa"/>
            <w:tcBorders>
              <w:top w:val="single" w:sz="4" w:space="0" w:color="auto"/>
              <w:left w:val="single" w:sz="4" w:space="0" w:color="auto"/>
            </w:tcBorders>
            <w:shd w:val="clear" w:color="auto" w:fill="FFFFFF"/>
            <w:vAlign w:val="center"/>
          </w:tcPr>
          <w:p w14:paraId="140BAA7D"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6E7704D6" w14:textId="77777777" w:rsidTr="00362822">
        <w:trPr>
          <w:trHeight w:hRule="exact" w:val="802"/>
          <w:jc w:val="center"/>
        </w:trPr>
        <w:tc>
          <w:tcPr>
            <w:tcW w:w="922" w:type="dxa"/>
            <w:shd w:val="clear" w:color="auto" w:fill="FFFFFF"/>
          </w:tcPr>
          <w:p w14:paraId="4E47F54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99920E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28FE04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49D1ED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AB5571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DB6C57" w14:textId="77777777" w:rsidR="00C739A0" w:rsidRDefault="002B3DD9" w:rsidP="00362822">
            <w:pPr>
              <w:pStyle w:val="50"/>
              <w:framePr w:w="14664" w:wrap="notBeside" w:vAnchor="text" w:hAnchor="text" w:xAlign="center" w:y="1"/>
              <w:shd w:val="clear" w:color="auto" w:fill="auto"/>
            </w:pPr>
            <w:r>
              <w:rPr>
                <w:lang w:val="en"/>
              </w:rPr>
              <w:t>Palmitic acid (C16:0)</w:t>
            </w:r>
          </w:p>
        </w:tc>
        <w:tc>
          <w:tcPr>
            <w:tcW w:w="2242" w:type="dxa"/>
            <w:tcBorders>
              <w:top w:val="single" w:sz="4" w:space="0" w:color="auto"/>
              <w:left w:val="single" w:sz="4" w:space="0" w:color="auto"/>
            </w:tcBorders>
            <w:shd w:val="clear" w:color="auto" w:fill="FFFFFF"/>
            <w:vAlign w:val="center"/>
          </w:tcPr>
          <w:p w14:paraId="51D83506"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1B150849" w14:textId="77777777" w:rsidTr="00362822">
        <w:trPr>
          <w:trHeight w:hRule="exact" w:val="802"/>
          <w:jc w:val="center"/>
        </w:trPr>
        <w:tc>
          <w:tcPr>
            <w:tcW w:w="922" w:type="dxa"/>
            <w:shd w:val="clear" w:color="auto" w:fill="FFFFFF"/>
          </w:tcPr>
          <w:p w14:paraId="670187E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0C7234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2A202E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C56787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C59371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A250FB" w14:textId="77777777" w:rsidR="00C739A0" w:rsidRDefault="002B3DD9" w:rsidP="00362822">
            <w:pPr>
              <w:pStyle w:val="50"/>
              <w:framePr w:w="14664" w:wrap="notBeside" w:vAnchor="text" w:hAnchor="text" w:xAlign="center" w:y="1"/>
              <w:shd w:val="clear" w:color="auto" w:fill="auto"/>
            </w:pPr>
            <w:r>
              <w:rPr>
                <w:lang w:val="en"/>
              </w:rPr>
              <w:t>Palmitoleic acid (C16:1)</w:t>
            </w:r>
          </w:p>
        </w:tc>
        <w:tc>
          <w:tcPr>
            <w:tcW w:w="2242" w:type="dxa"/>
            <w:tcBorders>
              <w:top w:val="single" w:sz="4" w:space="0" w:color="auto"/>
              <w:left w:val="single" w:sz="4" w:space="0" w:color="auto"/>
            </w:tcBorders>
            <w:shd w:val="clear" w:color="auto" w:fill="FFFFFF"/>
            <w:vAlign w:val="center"/>
          </w:tcPr>
          <w:p w14:paraId="2F0983E1"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53A346A3" w14:textId="77777777" w:rsidTr="00362822">
        <w:trPr>
          <w:trHeight w:hRule="exact" w:val="797"/>
          <w:jc w:val="center"/>
        </w:trPr>
        <w:tc>
          <w:tcPr>
            <w:tcW w:w="922" w:type="dxa"/>
            <w:shd w:val="clear" w:color="auto" w:fill="FFFFFF"/>
          </w:tcPr>
          <w:p w14:paraId="10EB9F2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A46663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9CB9F1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3A3637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E2C915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D0BC21" w14:textId="77777777" w:rsidR="00C739A0" w:rsidRDefault="002B3DD9" w:rsidP="00362822">
            <w:pPr>
              <w:pStyle w:val="50"/>
              <w:framePr w:w="14664" w:wrap="notBeside" w:vAnchor="text" w:hAnchor="text" w:xAlign="center" w:y="1"/>
              <w:shd w:val="clear" w:color="auto" w:fill="auto"/>
            </w:pPr>
            <w:r>
              <w:rPr>
                <w:lang w:val="en"/>
              </w:rPr>
              <w:t>Pentadecanoic acid (C15:0:1)</w:t>
            </w:r>
          </w:p>
        </w:tc>
        <w:tc>
          <w:tcPr>
            <w:tcW w:w="2242" w:type="dxa"/>
            <w:tcBorders>
              <w:top w:val="single" w:sz="4" w:space="0" w:color="auto"/>
              <w:left w:val="single" w:sz="4" w:space="0" w:color="auto"/>
            </w:tcBorders>
            <w:shd w:val="clear" w:color="auto" w:fill="FFFFFF"/>
            <w:vAlign w:val="center"/>
          </w:tcPr>
          <w:p w14:paraId="38CE0BB1"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r w:rsidR="00C739A0" w14:paraId="3E4A120B" w14:textId="77777777" w:rsidTr="00362822">
        <w:trPr>
          <w:trHeight w:hRule="exact" w:val="1090"/>
          <w:jc w:val="center"/>
        </w:trPr>
        <w:tc>
          <w:tcPr>
            <w:tcW w:w="922" w:type="dxa"/>
            <w:tcBorders>
              <w:bottom w:val="single" w:sz="4" w:space="0" w:color="auto"/>
            </w:tcBorders>
            <w:shd w:val="clear" w:color="auto" w:fill="FFFFFF"/>
          </w:tcPr>
          <w:p w14:paraId="39D9C40A" w14:textId="77777777" w:rsidR="00C739A0" w:rsidRDefault="00C739A0">
            <w:pPr>
              <w:framePr w:w="14664"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24291E4" w14:textId="77777777" w:rsidR="00C739A0" w:rsidRDefault="00C739A0">
            <w:pPr>
              <w:framePr w:w="14664"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EE3C4FF" w14:textId="77777777" w:rsidR="00C739A0" w:rsidRDefault="00C739A0">
            <w:pPr>
              <w:framePr w:w="14664"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03095D81" w14:textId="77777777" w:rsidR="00C739A0" w:rsidRDefault="00C739A0">
            <w:pPr>
              <w:framePr w:w="14664"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1954E2E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68906A04" w14:textId="77777777" w:rsidR="00C739A0" w:rsidRDefault="002B3DD9" w:rsidP="00362822">
            <w:pPr>
              <w:pStyle w:val="50"/>
              <w:framePr w:w="14664" w:wrap="notBeside" w:vAnchor="text" w:hAnchor="text" w:xAlign="center" w:y="1"/>
              <w:shd w:val="clear" w:color="auto" w:fill="auto"/>
              <w:spacing w:line="170" w:lineRule="exact"/>
            </w:pPr>
            <w:r>
              <w:rPr>
                <w:lang w:val="en"/>
              </w:rPr>
              <w:t>Stearic acid (C18:0)</w:t>
            </w:r>
          </w:p>
        </w:tc>
        <w:tc>
          <w:tcPr>
            <w:tcW w:w="2242" w:type="dxa"/>
            <w:tcBorders>
              <w:top w:val="single" w:sz="4" w:space="0" w:color="auto"/>
              <w:left w:val="single" w:sz="4" w:space="0" w:color="auto"/>
              <w:bottom w:val="single" w:sz="4" w:space="0" w:color="auto"/>
            </w:tcBorders>
            <w:shd w:val="clear" w:color="auto" w:fill="FFFFFF"/>
            <w:vAlign w:val="center"/>
          </w:tcPr>
          <w:p w14:paraId="0740069B" w14:textId="77777777" w:rsidR="00C739A0" w:rsidRDefault="002B3DD9" w:rsidP="00362822">
            <w:pPr>
              <w:pStyle w:val="50"/>
              <w:framePr w:w="14664" w:wrap="notBeside" w:vAnchor="text" w:hAnchor="text" w:xAlign="center" w:y="1"/>
              <w:shd w:val="clear" w:color="auto" w:fill="auto"/>
              <w:spacing w:line="170" w:lineRule="exact"/>
            </w:pPr>
            <w:r>
              <w:rPr>
                <w:lang w:val="en"/>
              </w:rPr>
              <w:t>0.1 to 100 (%)</w:t>
            </w:r>
          </w:p>
        </w:tc>
      </w:tr>
    </w:tbl>
    <w:p w14:paraId="3AA31081" w14:textId="77777777" w:rsidR="00C739A0" w:rsidRDefault="00C739A0">
      <w:pPr>
        <w:framePr w:w="14664" w:wrap="notBeside" w:vAnchor="text" w:hAnchor="text" w:xAlign="center" w:y="1"/>
        <w:rPr>
          <w:sz w:val="2"/>
          <w:szCs w:val="2"/>
        </w:rPr>
      </w:pPr>
    </w:p>
    <w:p w14:paraId="1CBCFCE8" w14:textId="77777777" w:rsidR="00C739A0" w:rsidRDefault="00C739A0">
      <w:pPr>
        <w:rPr>
          <w:sz w:val="2"/>
          <w:szCs w:val="2"/>
        </w:rPr>
      </w:pPr>
    </w:p>
    <w:p w14:paraId="193F142B" w14:textId="77777777" w:rsidR="00C739A0" w:rsidRDefault="00C739A0">
      <w:pPr>
        <w:rPr>
          <w:sz w:val="2"/>
          <w:szCs w:val="2"/>
        </w:rPr>
        <w:sectPr w:rsidR="00C739A0">
          <w:pgSz w:w="16840" w:h="11900" w:orient="landscape"/>
          <w:pgMar w:top="313" w:right="1085" w:bottom="1805" w:left="109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5FC4684" w14:textId="77777777">
        <w:trPr>
          <w:trHeight w:hRule="exact" w:val="2189"/>
          <w:jc w:val="center"/>
        </w:trPr>
        <w:tc>
          <w:tcPr>
            <w:tcW w:w="922" w:type="dxa"/>
            <w:tcBorders>
              <w:top w:val="single" w:sz="4" w:space="0" w:color="auto"/>
            </w:tcBorders>
            <w:shd w:val="clear" w:color="auto" w:fill="FFFFFF"/>
            <w:vAlign w:val="center"/>
          </w:tcPr>
          <w:p w14:paraId="23F57ED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867ACC" w14:textId="5CF524EA"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21ABE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CC241E" w14:textId="2F148EEF"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92680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AD487C"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DC2672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609BA2" w14:textId="77777777" w:rsidTr="00362822">
        <w:trPr>
          <w:trHeight w:hRule="exact" w:val="1234"/>
          <w:jc w:val="center"/>
        </w:trPr>
        <w:tc>
          <w:tcPr>
            <w:tcW w:w="922" w:type="dxa"/>
            <w:tcBorders>
              <w:top w:val="single" w:sz="4" w:space="0" w:color="auto"/>
            </w:tcBorders>
            <w:shd w:val="clear" w:color="auto" w:fill="FFFFFF"/>
          </w:tcPr>
          <w:p w14:paraId="7A2A1FC0" w14:textId="77777777" w:rsidR="00C739A0" w:rsidRDefault="002B3DD9">
            <w:pPr>
              <w:pStyle w:val="50"/>
              <w:framePr w:w="14645" w:wrap="notBeside" w:vAnchor="text" w:hAnchor="text" w:xAlign="center" w:y="1"/>
              <w:shd w:val="clear" w:color="auto" w:fill="auto"/>
              <w:spacing w:line="170" w:lineRule="exact"/>
            </w:pPr>
            <w:r>
              <w:rPr>
                <w:lang w:val="en"/>
              </w:rPr>
              <w:t>1.1233.</w:t>
            </w:r>
          </w:p>
        </w:tc>
        <w:tc>
          <w:tcPr>
            <w:tcW w:w="2520" w:type="dxa"/>
            <w:vMerge w:val="restart"/>
            <w:tcBorders>
              <w:top w:val="single" w:sz="4" w:space="0" w:color="auto"/>
              <w:left w:val="single" w:sz="4" w:space="0" w:color="auto"/>
            </w:tcBorders>
            <w:shd w:val="clear" w:color="auto" w:fill="FFFFFF"/>
          </w:tcPr>
          <w:p w14:paraId="17C76C33" w14:textId="519CEDA2" w:rsidR="00262ED9" w:rsidRPr="008E28BD" w:rsidRDefault="001F6D62" w:rsidP="00362822">
            <w:pPr>
              <w:pStyle w:val="50"/>
              <w:framePr w:w="14645" w:wrap="notBeside" w:vAnchor="text" w:hAnchor="text" w:xAlign="center" w:y="1"/>
              <w:shd w:val="clear" w:color="auto" w:fill="auto"/>
              <w:rPr>
                <w:lang w:val="en-US"/>
              </w:rPr>
            </w:pPr>
            <w:r>
              <w:rPr>
                <w:lang w:val="en"/>
              </w:rPr>
              <w:t>GOST </w:t>
            </w:r>
            <w:r w:rsidR="002B3DD9">
              <w:rPr>
                <w:lang w:val="en"/>
              </w:rPr>
              <w:t>31979;</w:t>
            </w:r>
          </w:p>
          <w:p w14:paraId="5C28BDA0" w14:textId="5A7CB946" w:rsidR="00C739A0" w:rsidRPr="008E28BD" w:rsidRDefault="00262ED9" w:rsidP="00362822">
            <w:pPr>
              <w:pStyle w:val="50"/>
              <w:framePr w:w="14645"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21FF7BEB" w14:textId="1C2CBBE9" w:rsidR="00C739A0" w:rsidRDefault="002B3DD9" w:rsidP="00362822">
            <w:pPr>
              <w:pStyle w:val="50"/>
              <w:framePr w:w="14645"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6141A336" w14:textId="77777777" w:rsidR="00C739A0" w:rsidRDefault="002B3DD9" w:rsidP="00362822">
            <w:pPr>
              <w:pStyle w:val="50"/>
              <w:framePr w:w="14645"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E1F3B57" w14:textId="77777777" w:rsidR="00C739A0" w:rsidRDefault="002B3DD9" w:rsidP="00362822">
            <w:pPr>
              <w:pStyle w:val="50"/>
              <w:framePr w:w="14645" w:wrap="notBeside" w:vAnchor="text" w:hAnchor="text" w:xAlign="center" w:y="1"/>
              <w:shd w:val="clear" w:color="auto" w:fill="auto"/>
              <w:spacing w:after="60" w:line="170" w:lineRule="exact"/>
            </w:pPr>
            <w:r>
              <w:rPr>
                <w:lang w:val="en"/>
              </w:rPr>
              <w:t>0401;0402;0403;0404;0</w:t>
            </w:r>
          </w:p>
          <w:p w14:paraId="7F344195" w14:textId="77777777" w:rsidR="00C739A0" w:rsidRDefault="002B3DD9" w:rsidP="00362822">
            <w:pPr>
              <w:pStyle w:val="50"/>
              <w:framePr w:w="14645"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12C4EE30" w14:textId="77777777" w:rsidR="00C739A0" w:rsidRDefault="002B3DD9" w:rsidP="00362822">
            <w:pPr>
              <w:pStyle w:val="50"/>
              <w:framePr w:w="14645" w:wrap="notBeside" w:vAnchor="text" w:hAnchor="text" w:xAlign="center" w:y="1"/>
              <w:shd w:val="clear" w:color="auto" w:fill="auto"/>
              <w:spacing w:line="170" w:lineRule="exact"/>
            </w:pPr>
            <w:r>
              <w:rPr>
                <w:lang w:val="en"/>
              </w:rPr>
              <w:t>Beta-sitosterol</w:t>
            </w:r>
          </w:p>
        </w:tc>
        <w:tc>
          <w:tcPr>
            <w:tcW w:w="2222" w:type="dxa"/>
            <w:tcBorders>
              <w:top w:val="single" w:sz="4" w:space="0" w:color="auto"/>
              <w:left w:val="single" w:sz="4" w:space="0" w:color="auto"/>
            </w:tcBorders>
            <w:shd w:val="clear" w:color="auto" w:fill="FFFFFF"/>
          </w:tcPr>
          <w:p w14:paraId="18824A14" w14:textId="21D02122"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4E3F4130" w14:textId="77777777" w:rsidTr="00362822">
        <w:trPr>
          <w:trHeight w:hRule="exact" w:val="821"/>
          <w:jc w:val="center"/>
        </w:trPr>
        <w:tc>
          <w:tcPr>
            <w:tcW w:w="922" w:type="dxa"/>
            <w:shd w:val="clear" w:color="auto" w:fill="FFFFFF"/>
          </w:tcPr>
          <w:p w14:paraId="6A3F82CC"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2189A9FF" w14:textId="77777777" w:rsidR="00C739A0" w:rsidRDefault="00C739A0" w:rsidP="00362822">
            <w:pPr>
              <w:framePr w:w="14645" w:wrap="notBeside" w:vAnchor="text" w:hAnchor="text" w:xAlign="center" w:y="1"/>
            </w:pPr>
          </w:p>
        </w:tc>
        <w:tc>
          <w:tcPr>
            <w:tcW w:w="2520" w:type="dxa"/>
            <w:tcBorders>
              <w:left w:val="single" w:sz="4" w:space="0" w:color="auto"/>
            </w:tcBorders>
            <w:shd w:val="clear" w:color="auto" w:fill="FFFFFF"/>
          </w:tcPr>
          <w:p w14:paraId="394B65F7" w14:textId="77777777" w:rsidR="00C739A0" w:rsidRDefault="00C739A0" w:rsidP="00362822">
            <w:pPr>
              <w:framePr w:w="14645" w:wrap="notBeside" w:vAnchor="text" w:hAnchor="text" w:xAlign="center" w:y="1"/>
              <w:rPr>
                <w:sz w:val="10"/>
                <w:szCs w:val="10"/>
              </w:rPr>
            </w:pPr>
          </w:p>
        </w:tc>
        <w:tc>
          <w:tcPr>
            <w:tcW w:w="1877" w:type="dxa"/>
            <w:tcBorders>
              <w:left w:val="single" w:sz="4" w:space="0" w:color="auto"/>
            </w:tcBorders>
            <w:shd w:val="clear" w:color="auto" w:fill="FFFFFF"/>
          </w:tcPr>
          <w:p w14:paraId="1C9395C4" w14:textId="77777777" w:rsidR="00C739A0" w:rsidRDefault="00C739A0" w:rsidP="00362822">
            <w:pPr>
              <w:framePr w:w="14645" w:wrap="notBeside" w:vAnchor="text" w:hAnchor="text" w:xAlign="center" w:y="1"/>
              <w:rPr>
                <w:sz w:val="10"/>
                <w:szCs w:val="10"/>
              </w:rPr>
            </w:pPr>
          </w:p>
        </w:tc>
        <w:tc>
          <w:tcPr>
            <w:tcW w:w="1982" w:type="dxa"/>
            <w:tcBorders>
              <w:left w:val="single" w:sz="4" w:space="0" w:color="auto"/>
            </w:tcBorders>
            <w:shd w:val="clear" w:color="auto" w:fill="FFFFFF"/>
          </w:tcPr>
          <w:p w14:paraId="64E53C4B"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46FD03" w14:textId="77777777" w:rsidR="00C739A0" w:rsidRDefault="002B3DD9" w:rsidP="00362822">
            <w:pPr>
              <w:pStyle w:val="50"/>
              <w:framePr w:w="14645" w:wrap="notBeside" w:vAnchor="text" w:hAnchor="text" w:xAlign="center" w:y="1"/>
              <w:shd w:val="clear" w:color="auto" w:fill="auto"/>
              <w:spacing w:line="170" w:lineRule="exact"/>
            </w:pPr>
            <w:r>
              <w:rPr>
                <w:lang w:val="en"/>
              </w:rPr>
              <w:t>Brassicasterol</w:t>
            </w:r>
          </w:p>
        </w:tc>
        <w:tc>
          <w:tcPr>
            <w:tcW w:w="2222" w:type="dxa"/>
            <w:tcBorders>
              <w:top w:val="single" w:sz="4" w:space="0" w:color="auto"/>
              <w:left w:val="single" w:sz="4" w:space="0" w:color="auto"/>
            </w:tcBorders>
            <w:shd w:val="clear" w:color="auto" w:fill="FFFFFF"/>
          </w:tcPr>
          <w:p w14:paraId="1AB93552" w14:textId="6CC22E30"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6A63224A" w14:textId="77777777" w:rsidTr="00362822">
        <w:trPr>
          <w:trHeight w:hRule="exact" w:val="816"/>
          <w:jc w:val="center"/>
        </w:trPr>
        <w:tc>
          <w:tcPr>
            <w:tcW w:w="922" w:type="dxa"/>
            <w:shd w:val="clear" w:color="auto" w:fill="FFFFFF"/>
          </w:tcPr>
          <w:p w14:paraId="6BB4A35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BEAC601" w14:textId="77777777" w:rsidR="00C739A0" w:rsidRDefault="00C739A0" w:rsidP="00362822">
            <w:pPr>
              <w:framePr w:w="14645" w:wrap="notBeside" w:vAnchor="text" w:hAnchor="text" w:xAlign="center" w:y="1"/>
              <w:rPr>
                <w:sz w:val="10"/>
                <w:szCs w:val="10"/>
              </w:rPr>
            </w:pPr>
          </w:p>
        </w:tc>
        <w:tc>
          <w:tcPr>
            <w:tcW w:w="2520" w:type="dxa"/>
            <w:tcBorders>
              <w:left w:val="single" w:sz="4" w:space="0" w:color="auto"/>
            </w:tcBorders>
            <w:shd w:val="clear" w:color="auto" w:fill="FFFFFF"/>
          </w:tcPr>
          <w:p w14:paraId="48BACAD6" w14:textId="77777777" w:rsidR="00C739A0" w:rsidRDefault="00C739A0" w:rsidP="00362822">
            <w:pPr>
              <w:framePr w:w="14645" w:wrap="notBeside" w:vAnchor="text" w:hAnchor="text" w:xAlign="center" w:y="1"/>
              <w:rPr>
                <w:sz w:val="10"/>
                <w:szCs w:val="10"/>
              </w:rPr>
            </w:pPr>
          </w:p>
        </w:tc>
        <w:tc>
          <w:tcPr>
            <w:tcW w:w="1877" w:type="dxa"/>
            <w:tcBorders>
              <w:left w:val="single" w:sz="4" w:space="0" w:color="auto"/>
            </w:tcBorders>
            <w:shd w:val="clear" w:color="auto" w:fill="FFFFFF"/>
          </w:tcPr>
          <w:p w14:paraId="41044F9B" w14:textId="77777777" w:rsidR="00C739A0" w:rsidRDefault="00C739A0" w:rsidP="00362822">
            <w:pPr>
              <w:framePr w:w="14645" w:wrap="notBeside" w:vAnchor="text" w:hAnchor="text" w:xAlign="center" w:y="1"/>
              <w:rPr>
                <w:sz w:val="10"/>
                <w:szCs w:val="10"/>
              </w:rPr>
            </w:pPr>
          </w:p>
        </w:tc>
        <w:tc>
          <w:tcPr>
            <w:tcW w:w="1982" w:type="dxa"/>
            <w:tcBorders>
              <w:left w:val="single" w:sz="4" w:space="0" w:color="auto"/>
            </w:tcBorders>
            <w:shd w:val="clear" w:color="auto" w:fill="FFFFFF"/>
          </w:tcPr>
          <w:p w14:paraId="5D6EBB4F"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14A2E8" w14:textId="77777777" w:rsidR="00C739A0" w:rsidRDefault="002B3DD9" w:rsidP="00362822">
            <w:pPr>
              <w:pStyle w:val="50"/>
              <w:framePr w:w="14645" w:wrap="notBeside" w:vAnchor="text" w:hAnchor="text" w:xAlign="center" w:y="1"/>
              <w:shd w:val="clear" w:color="auto" w:fill="auto"/>
              <w:spacing w:line="170" w:lineRule="exact"/>
            </w:pPr>
            <w:r>
              <w:rPr>
                <w:lang w:val="en"/>
              </w:rPr>
              <w:t>Campesterol</w:t>
            </w:r>
          </w:p>
        </w:tc>
        <w:tc>
          <w:tcPr>
            <w:tcW w:w="2222" w:type="dxa"/>
            <w:tcBorders>
              <w:top w:val="single" w:sz="4" w:space="0" w:color="auto"/>
              <w:left w:val="single" w:sz="4" w:space="0" w:color="auto"/>
            </w:tcBorders>
            <w:shd w:val="clear" w:color="auto" w:fill="FFFFFF"/>
          </w:tcPr>
          <w:p w14:paraId="18254F62" w14:textId="017B43C8"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406B2DEF" w14:textId="77777777" w:rsidTr="00362822">
        <w:trPr>
          <w:trHeight w:hRule="exact" w:val="821"/>
          <w:jc w:val="center"/>
        </w:trPr>
        <w:tc>
          <w:tcPr>
            <w:tcW w:w="922" w:type="dxa"/>
            <w:shd w:val="clear" w:color="auto" w:fill="FFFFFF"/>
          </w:tcPr>
          <w:p w14:paraId="782759D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8AF12C2" w14:textId="77777777" w:rsidR="00C739A0" w:rsidRDefault="00C739A0" w:rsidP="00362822">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6F5B0C" w14:textId="77777777" w:rsidR="00C739A0" w:rsidRDefault="00C739A0" w:rsidP="00362822">
            <w:pPr>
              <w:framePr w:w="14645" w:wrap="notBeside" w:vAnchor="text" w:hAnchor="text" w:xAlign="center" w:y="1"/>
              <w:rPr>
                <w:sz w:val="10"/>
                <w:szCs w:val="10"/>
              </w:rPr>
            </w:pPr>
          </w:p>
        </w:tc>
        <w:tc>
          <w:tcPr>
            <w:tcW w:w="1877" w:type="dxa"/>
            <w:tcBorders>
              <w:left w:val="single" w:sz="4" w:space="0" w:color="auto"/>
            </w:tcBorders>
            <w:shd w:val="clear" w:color="auto" w:fill="FFFFFF"/>
          </w:tcPr>
          <w:p w14:paraId="3E04822C" w14:textId="77777777" w:rsidR="00C739A0" w:rsidRDefault="00C739A0" w:rsidP="00362822">
            <w:pPr>
              <w:framePr w:w="14645" w:wrap="notBeside" w:vAnchor="text" w:hAnchor="text" w:xAlign="center" w:y="1"/>
              <w:rPr>
                <w:sz w:val="10"/>
                <w:szCs w:val="10"/>
              </w:rPr>
            </w:pPr>
          </w:p>
        </w:tc>
        <w:tc>
          <w:tcPr>
            <w:tcW w:w="1982" w:type="dxa"/>
            <w:tcBorders>
              <w:left w:val="single" w:sz="4" w:space="0" w:color="auto"/>
            </w:tcBorders>
            <w:shd w:val="clear" w:color="auto" w:fill="FFFFFF"/>
          </w:tcPr>
          <w:p w14:paraId="4E02AF45"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0AC960" w14:textId="77777777" w:rsidR="00C739A0" w:rsidRPr="008E28BD" w:rsidRDefault="002B3DD9" w:rsidP="00362822">
            <w:pPr>
              <w:pStyle w:val="50"/>
              <w:framePr w:w="14645" w:wrap="notBeside" w:vAnchor="text" w:hAnchor="text" w:xAlign="center" w:y="1"/>
              <w:shd w:val="clear" w:color="auto" w:fill="auto"/>
              <w:rPr>
                <w:lang w:val="en-US"/>
              </w:rPr>
            </w:pPr>
            <w:r>
              <w:rPr>
                <w:lang w:val="en"/>
              </w:rPr>
              <w:t>Detection of plant fats sterols</w:t>
            </w:r>
          </w:p>
        </w:tc>
        <w:tc>
          <w:tcPr>
            <w:tcW w:w="2222" w:type="dxa"/>
            <w:tcBorders>
              <w:top w:val="single" w:sz="4" w:space="0" w:color="auto"/>
              <w:left w:val="single" w:sz="4" w:space="0" w:color="auto"/>
            </w:tcBorders>
            <w:shd w:val="clear" w:color="auto" w:fill="FFFFFF"/>
          </w:tcPr>
          <w:p w14:paraId="0D16D80D" w14:textId="778F730E"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25DA845E" w14:textId="77777777" w:rsidTr="00362822">
        <w:trPr>
          <w:trHeight w:hRule="exact" w:val="1099"/>
          <w:jc w:val="center"/>
        </w:trPr>
        <w:tc>
          <w:tcPr>
            <w:tcW w:w="922" w:type="dxa"/>
            <w:shd w:val="clear" w:color="auto" w:fill="FFFFFF"/>
          </w:tcPr>
          <w:p w14:paraId="6ACE010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C0AC6F4" w14:textId="77777777" w:rsidR="00C739A0" w:rsidRDefault="00C739A0" w:rsidP="00362822">
            <w:pPr>
              <w:framePr w:w="14645" w:wrap="notBeside" w:vAnchor="text" w:hAnchor="text" w:xAlign="center" w:y="1"/>
              <w:rPr>
                <w:sz w:val="10"/>
                <w:szCs w:val="10"/>
              </w:rPr>
            </w:pPr>
          </w:p>
        </w:tc>
        <w:tc>
          <w:tcPr>
            <w:tcW w:w="2520" w:type="dxa"/>
            <w:tcBorders>
              <w:left w:val="single" w:sz="4" w:space="0" w:color="auto"/>
            </w:tcBorders>
            <w:shd w:val="clear" w:color="auto" w:fill="FFFFFF"/>
          </w:tcPr>
          <w:p w14:paraId="447F7541" w14:textId="77777777" w:rsidR="00C739A0" w:rsidRDefault="00C739A0" w:rsidP="00362822">
            <w:pPr>
              <w:framePr w:w="14645" w:wrap="notBeside" w:vAnchor="text" w:hAnchor="text" w:xAlign="center" w:y="1"/>
              <w:rPr>
                <w:sz w:val="10"/>
                <w:szCs w:val="10"/>
              </w:rPr>
            </w:pPr>
          </w:p>
        </w:tc>
        <w:tc>
          <w:tcPr>
            <w:tcW w:w="1877" w:type="dxa"/>
            <w:tcBorders>
              <w:left w:val="single" w:sz="4" w:space="0" w:color="auto"/>
            </w:tcBorders>
            <w:shd w:val="clear" w:color="auto" w:fill="FFFFFF"/>
          </w:tcPr>
          <w:p w14:paraId="68C206C4" w14:textId="77777777" w:rsidR="00C739A0" w:rsidRDefault="00C739A0" w:rsidP="00362822">
            <w:pPr>
              <w:framePr w:w="14645" w:wrap="notBeside" w:vAnchor="text" w:hAnchor="text" w:xAlign="center" w:y="1"/>
              <w:rPr>
                <w:sz w:val="10"/>
                <w:szCs w:val="10"/>
              </w:rPr>
            </w:pPr>
          </w:p>
        </w:tc>
        <w:tc>
          <w:tcPr>
            <w:tcW w:w="1982" w:type="dxa"/>
            <w:tcBorders>
              <w:left w:val="single" w:sz="4" w:space="0" w:color="auto"/>
            </w:tcBorders>
            <w:shd w:val="clear" w:color="auto" w:fill="FFFFFF"/>
          </w:tcPr>
          <w:p w14:paraId="768A8A55"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E9C5C2" w14:textId="77777777" w:rsidR="00C739A0" w:rsidRDefault="002B3DD9" w:rsidP="00362822">
            <w:pPr>
              <w:pStyle w:val="50"/>
              <w:framePr w:w="14645" w:wrap="notBeside" w:vAnchor="text" w:hAnchor="text" w:xAlign="center" w:y="1"/>
              <w:shd w:val="clear" w:color="auto" w:fill="auto"/>
              <w:spacing w:line="170" w:lineRule="exact"/>
            </w:pPr>
            <w:r>
              <w:rPr>
                <w:lang w:val="en"/>
              </w:rPr>
              <w:t>Stigmasterin</w:t>
            </w:r>
          </w:p>
        </w:tc>
        <w:tc>
          <w:tcPr>
            <w:tcW w:w="2222" w:type="dxa"/>
            <w:tcBorders>
              <w:top w:val="single" w:sz="4" w:space="0" w:color="auto"/>
              <w:left w:val="single" w:sz="4" w:space="0" w:color="auto"/>
            </w:tcBorders>
            <w:shd w:val="clear" w:color="auto" w:fill="FFFFFF"/>
          </w:tcPr>
          <w:p w14:paraId="4ADD4630" w14:textId="40065D52"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5726E643" w14:textId="77777777" w:rsidTr="00362822">
        <w:trPr>
          <w:trHeight w:hRule="exact" w:val="1224"/>
          <w:jc w:val="center"/>
        </w:trPr>
        <w:tc>
          <w:tcPr>
            <w:tcW w:w="922" w:type="dxa"/>
            <w:tcBorders>
              <w:top w:val="single" w:sz="4" w:space="0" w:color="auto"/>
            </w:tcBorders>
            <w:shd w:val="clear" w:color="auto" w:fill="FFFFFF"/>
          </w:tcPr>
          <w:p w14:paraId="4B14D753" w14:textId="77777777" w:rsidR="00C739A0" w:rsidRDefault="002B3DD9">
            <w:pPr>
              <w:pStyle w:val="50"/>
              <w:framePr w:w="14645" w:wrap="notBeside" w:vAnchor="text" w:hAnchor="text" w:xAlign="center" w:y="1"/>
              <w:shd w:val="clear" w:color="auto" w:fill="auto"/>
              <w:spacing w:line="170" w:lineRule="exact"/>
            </w:pPr>
            <w:r>
              <w:rPr>
                <w:lang w:val="en"/>
              </w:rPr>
              <w:t>1.1234.</w:t>
            </w:r>
          </w:p>
        </w:tc>
        <w:tc>
          <w:tcPr>
            <w:tcW w:w="2520" w:type="dxa"/>
            <w:vMerge w:val="restart"/>
            <w:tcBorders>
              <w:top w:val="single" w:sz="4" w:space="0" w:color="auto"/>
              <w:left w:val="single" w:sz="4" w:space="0" w:color="auto"/>
            </w:tcBorders>
            <w:shd w:val="clear" w:color="auto" w:fill="FFFFFF"/>
          </w:tcPr>
          <w:p w14:paraId="14EF9CF1" w14:textId="3CCC8A63" w:rsidR="00262ED9" w:rsidRPr="008E28BD" w:rsidRDefault="001F6D62" w:rsidP="00362822">
            <w:pPr>
              <w:pStyle w:val="50"/>
              <w:framePr w:w="14645" w:wrap="notBeside" w:vAnchor="text" w:hAnchor="text" w:xAlign="center" w:y="1"/>
              <w:shd w:val="clear" w:color="auto" w:fill="auto"/>
              <w:rPr>
                <w:lang w:val="en-US"/>
              </w:rPr>
            </w:pPr>
            <w:r>
              <w:rPr>
                <w:lang w:val="en"/>
              </w:rPr>
              <w:t>GOST </w:t>
            </w:r>
            <w:r w:rsidR="002B3DD9">
              <w:rPr>
                <w:lang w:val="en"/>
              </w:rPr>
              <w:t>33490;</w:t>
            </w:r>
          </w:p>
          <w:p w14:paraId="37D96546" w14:textId="6EAE447A" w:rsidR="00C739A0" w:rsidRPr="008E28BD" w:rsidRDefault="00262ED9" w:rsidP="00362822">
            <w:pPr>
              <w:pStyle w:val="50"/>
              <w:framePr w:w="14645" w:wrap="notBeside" w:vAnchor="text" w:hAnchor="text" w:xAlign="center" w:y="1"/>
              <w:shd w:val="clear" w:color="auto" w:fill="auto"/>
              <w:rPr>
                <w:lang w:val="en-US"/>
              </w:rPr>
            </w:pPr>
            <w:r>
              <w:rPr>
                <w:lang w:val="en"/>
              </w:rPr>
              <w:t>Chemical tests, physical and chemical tests; chromatography–mass spectrometry</w:t>
            </w:r>
          </w:p>
        </w:tc>
        <w:tc>
          <w:tcPr>
            <w:tcW w:w="2520" w:type="dxa"/>
            <w:tcBorders>
              <w:top w:val="single" w:sz="4" w:space="0" w:color="auto"/>
              <w:left w:val="single" w:sz="4" w:space="0" w:color="auto"/>
            </w:tcBorders>
            <w:shd w:val="clear" w:color="auto" w:fill="FFFFFF"/>
          </w:tcPr>
          <w:p w14:paraId="2A0F0DF7" w14:textId="37084F8C" w:rsidR="00C739A0" w:rsidRDefault="002B3DD9" w:rsidP="00362822">
            <w:pPr>
              <w:pStyle w:val="50"/>
              <w:framePr w:w="14645" w:wrap="notBeside" w:vAnchor="text" w:hAnchor="text" w:xAlign="center" w:y="1"/>
              <w:shd w:val="clear" w:color="auto" w:fill="auto"/>
            </w:pPr>
            <w:r>
              <w:rPr>
                <w:lang w:val="en"/>
              </w:rPr>
              <w:t>Milk and milk products;</w:t>
            </w:r>
          </w:p>
        </w:tc>
        <w:tc>
          <w:tcPr>
            <w:tcW w:w="1877" w:type="dxa"/>
            <w:tcBorders>
              <w:top w:val="single" w:sz="4" w:space="0" w:color="auto"/>
              <w:left w:val="single" w:sz="4" w:space="0" w:color="auto"/>
            </w:tcBorders>
            <w:shd w:val="clear" w:color="auto" w:fill="FFFFFF"/>
          </w:tcPr>
          <w:p w14:paraId="1E9786E9" w14:textId="77777777" w:rsidR="00C739A0" w:rsidRDefault="002B3DD9" w:rsidP="00362822">
            <w:pPr>
              <w:pStyle w:val="50"/>
              <w:framePr w:w="14645"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361F6BBE" w14:textId="77777777" w:rsidR="00C739A0" w:rsidRDefault="002B3DD9" w:rsidP="00362822">
            <w:pPr>
              <w:pStyle w:val="50"/>
              <w:framePr w:w="14645" w:wrap="notBeside" w:vAnchor="text" w:hAnchor="text" w:xAlign="center" w:y="1"/>
              <w:shd w:val="clear" w:color="auto" w:fill="auto"/>
              <w:spacing w:after="60" w:line="170" w:lineRule="exact"/>
            </w:pPr>
            <w:r>
              <w:rPr>
                <w:lang w:val="en"/>
              </w:rPr>
              <w:t>0401;0402;0403;0404;0</w:t>
            </w:r>
          </w:p>
          <w:p w14:paraId="6E751C5B" w14:textId="77777777" w:rsidR="00C739A0" w:rsidRDefault="002B3DD9" w:rsidP="00362822">
            <w:pPr>
              <w:pStyle w:val="50"/>
              <w:framePr w:w="14645"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1DCDC213" w14:textId="77777777" w:rsidR="00C739A0" w:rsidRDefault="002B3DD9" w:rsidP="00362822">
            <w:pPr>
              <w:pStyle w:val="50"/>
              <w:framePr w:w="14645" w:wrap="notBeside" w:vAnchor="text" w:hAnchor="text" w:xAlign="center" w:y="1"/>
              <w:shd w:val="clear" w:color="auto" w:fill="auto"/>
              <w:spacing w:line="170" w:lineRule="exact"/>
            </w:pPr>
            <w:r>
              <w:rPr>
                <w:lang w:val="en"/>
              </w:rPr>
              <w:t>Beta-sitosterol</w:t>
            </w:r>
          </w:p>
        </w:tc>
        <w:tc>
          <w:tcPr>
            <w:tcW w:w="2222" w:type="dxa"/>
            <w:tcBorders>
              <w:top w:val="single" w:sz="4" w:space="0" w:color="auto"/>
              <w:left w:val="single" w:sz="4" w:space="0" w:color="auto"/>
            </w:tcBorders>
            <w:shd w:val="clear" w:color="auto" w:fill="FFFFFF"/>
          </w:tcPr>
          <w:p w14:paraId="5007D298" w14:textId="0B2EB67F"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r w:rsidR="00C739A0" w14:paraId="1CA1E494" w14:textId="77777777" w:rsidTr="00362822">
        <w:trPr>
          <w:trHeight w:hRule="exact" w:val="1195"/>
          <w:jc w:val="center"/>
        </w:trPr>
        <w:tc>
          <w:tcPr>
            <w:tcW w:w="922" w:type="dxa"/>
            <w:shd w:val="clear" w:color="auto" w:fill="FFFFFF"/>
          </w:tcPr>
          <w:p w14:paraId="0A5C7867"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1883B5A7" w14:textId="77777777" w:rsidR="00C739A0" w:rsidRDefault="00C739A0" w:rsidP="00362822">
            <w:pPr>
              <w:framePr w:w="14645" w:wrap="notBeside" w:vAnchor="text" w:hAnchor="text" w:xAlign="center" w:y="1"/>
            </w:pPr>
          </w:p>
        </w:tc>
        <w:tc>
          <w:tcPr>
            <w:tcW w:w="2520" w:type="dxa"/>
            <w:tcBorders>
              <w:left w:val="single" w:sz="4" w:space="0" w:color="auto"/>
            </w:tcBorders>
            <w:shd w:val="clear" w:color="auto" w:fill="FFFFFF"/>
          </w:tcPr>
          <w:p w14:paraId="0FDC7DEB" w14:textId="77777777" w:rsidR="00C739A0" w:rsidRDefault="00C739A0" w:rsidP="00362822">
            <w:pPr>
              <w:framePr w:w="14645" w:wrap="notBeside" w:vAnchor="text" w:hAnchor="text" w:xAlign="center" w:y="1"/>
              <w:rPr>
                <w:sz w:val="10"/>
                <w:szCs w:val="10"/>
              </w:rPr>
            </w:pPr>
          </w:p>
        </w:tc>
        <w:tc>
          <w:tcPr>
            <w:tcW w:w="1877" w:type="dxa"/>
            <w:tcBorders>
              <w:left w:val="single" w:sz="4" w:space="0" w:color="auto"/>
            </w:tcBorders>
            <w:shd w:val="clear" w:color="auto" w:fill="FFFFFF"/>
          </w:tcPr>
          <w:p w14:paraId="18D76755" w14:textId="77777777" w:rsidR="00C739A0" w:rsidRDefault="00C739A0" w:rsidP="00362822">
            <w:pPr>
              <w:framePr w:w="14645" w:wrap="notBeside" w:vAnchor="text" w:hAnchor="text" w:xAlign="center" w:y="1"/>
              <w:rPr>
                <w:sz w:val="10"/>
                <w:szCs w:val="10"/>
              </w:rPr>
            </w:pPr>
          </w:p>
        </w:tc>
        <w:tc>
          <w:tcPr>
            <w:tcW w:w="1982" w:type="dxa"/>
            <w:tcBorders>
              <w:left w:val="single" w:sz="4" w:space="0" w:color="auto"/>
            </w:tcBorders>
            <w:shd w:val="clear" w:color="auto" w:fill="FFFFFF"/>
          </w:tcPr>
          <w:p w14:paraId="1AA3DBE2" w14:textId="77777777" w:rsidR="00C739A0" w:rsidRDefault="00C739A0" w:rsidP="00362822">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3722D4" w14:textId="77777777" w:rsidR="00C739A0" w:rsidRDefault="002B3DD9" w:rsidP="00362822">
            <w:pPr>
              <w:pStyle w:val="50"/>
              <w:framePr w:w="14645" w:wrap="notBeside" w:vAnchor="text" w:hAnchor="text" w:xAlign="center" w:y="1"/>
              <w:shd w:val="clear" w:color="auto" w:fill="auto"/>
              <w:spacing w:line="170" w:lineRule="exact"/>
            </w:pPr>
            <w:r>
              <w:rPr>
                <w:lang w:val="en"/>
              </w:rPr>
              <w:t>Brassicasterol</w:t>
            </w:r>
          </w:p>
        </w:tc>
        <w:tc>
          <w:tcPr>
            <w:tcW w:w="2222" w:type="dxa"/>
            <w:tcBorders>
              <w:top w:val="single" w:sz="4" w:space="0" w:color="auto"/>
              <w:left w:val="single" w:sz="4" w:space="0" w:color="auto"/>
            </w:tcBorders>
            <w:shd w:val="clear" w:color="auto" w:fill="FFFFFF"/>
          </w:tcPr>
          <w:p w14:paraId="05D6CDCD" w14:textId="3B5DF7DA" w:rsidR="00C739A0" w:rsidRDefault="002B3DD9" w:rsidP="00362822">
            <w:pPr>
              <w:pStyle w:val="50"/>
              <w:framePr w:w="14645" w:wrap="notBeside" w:vAnchor="text" w:hAnchor="text" w:xAlign="center" w:y="1"/>
              <w:shd w:val="clear" w:color="auto" w:fill="auto"/>
              <w:spacing w:before="60" w:line="170" w:lineRule="exact"/>
            </w:pPr>
            <w:r>
              <w:rPr>
                <w:lang w:val="en"/>
              </w:rPr>
              <w:t>detected/not detected</w:t>
            </w:r>
          </w:p>
        </w:tc>
      </w:tr>
    </w:tbl>
    <w:p w14:paraId="09CAB099" w14:textId="77777777" w:rsidR="00C739A0" w:rsidRDefault="00C739A0">
      <w:pPr>
        <w:framePr w:w="14645" w:wrap="notBeside" w:vAnchor="text" w:hAnchor="text" w:xAlign="center" w:y="1"/>
        <w:rPr>
          <w:sz w:val="2"/>
          <w:szCs w:val="2"/>
        </w:rPr>
      </w:pPr>
    </w:p>
    <w:p w14:paraId="3FE5A5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B31ECE3"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67FFFB55"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8A0F70" w14:textId="6FA036FF"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7F133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1091BA" w14:textId="481E2D0E"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B34C43"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8168F4"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8A41E7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D06299"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05598DA5"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579BA9DD" w14:textId="77777777" w:rsidR="00C739A0" w:rsidRDefault="00C739A0">
            <w:pPr>
              <w:framePr w:w="14602" w:wrap="notBeside" w:vAnchor="text" w:hAnchor="text" w:xAlign="center" w:y="1"/>
              <w:rPr>
                <w:sz w:val="10"/>
                <w:szCs w:val="10"/>
              </w:rPr>
            </w:pPr>
          </w:p>
        </w:tc>
      </w:tr>
      <w:tr w:rsidR="00C739A0" w14:paraId="1F1E8D2A" w14:textId="77777777" w:rsidTr="00362822">
        <w:trPr>
          <w:trHeight w:hRule="exact" w:val="821"/>
          <w:jc w:val="center"/>
        </w:trPr>
        <w:tc>
          <w:tcPr>
            <w:tcW w:w="878" w:type="dxa"/>
            <w:vMerge w:val="restart"/>
            <w:tcBorders>
              <w:top w:val="single" w:sz="4" w:space="0" w:color="auto"/>
              <w:left w:val="single" w:sz="4" w:space="0" w:color="auto"/>
            </w:tcBorders>
            <w:shd w:val="clear" w:color="auto" w:fill="FFFFFF"/>
          </w:tcPr>
          <w:p w14:paraId="1A633CDC" w14:textId="77777777" w:rsidR="00C739A0" w:rsidRDefault="002B3DD9">
            <w:pPr>
              <w:pStyle w:val="50"/>
              <w:framePr w:w="14602" w:wrap="notBeside" w:vAnchor="text" w:hAnchor="text" w:xAlign="center" w:y="1"/>
              <w:shd w:val="clear" w:color="auto" w:fill="auto"/>
              <w:spacing w:line="170" w:lineRule="exact"/>
            </w:pPr>
            <w:r>
              <w:rPr>
                <w:lang w:val="en"/>
              </w:rPr>
              <w:t>1.1234.</w:t>
            </w:r>
          </w:p>
        </w:tc>
        <w:tc>
          <w:tcPr>
            <w:tcW w:w="2520" w:type="dxa"/>
            <w:vMerge w:val="restart"/>
            <w:tcBorders>
              <w:top w:val="single" w:sz="4" w:space="0" w:color="auto"/>
              <w:left w:val="single" w:sz="4" w:space="0" w:color="auto"/>
            </w:tcBorders>
            <w:shd w:val="clear" w:color="auto" w:fill="FFFFFF"/>
          </w:tcPr>
          <w:p w14:paraId="6C227D04" w14:textId="77777777" w:rsidR="00C739A0" w:rsidRDefault="00C739A0" w:rsidP="00362822">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222EC08" w14:textId="77777777" w:rsidR="00C739A0" w:rsidRDefault="00C739A0" w:rsidP="00362822">
            <w:pPr>
              <w:framePr w:w="1460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0C59FD6" w14:textId="77777777" w:rsidR="00C739A0" w:rsidRDefault="00C739A0" w:rsidP="00362822">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8919FAD" w14:textId="77777777" w:rsidR="00C739A0" w:rsidRDefault="00C739A0" w:rsidP="00362822">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A76C8A" w14:textId="77777777" w:rsidR="00C739A0" w:rsidRDefault="002B3DD9" w:rsidP="00362822">
            <w:pPr>
              <w:pStyle w:val="50"/>
              <w:framePr w:w="14602" w:wrap="notBeside" w:vAnchor="text" w:hAnchor="text" w:xAlign="center" w:y="1"/>
              <w:shd w:val="clear" w:color="auto" w:fill="auto"/>
              <w:spacing w:line="170" w:lineRule="exact"/>
            </w:pPr>
            <w:r>
              <w:rPr>
                <w:lang w:val="en"/>
              </w:rPr>
              <w:t>Campesterol</w:t>
            </w:r>
          </w:p>
        </w:tc>
        <w:tc>
          <w:tcPr>
            <w:tcW w:w="2222" w:type="dxa"/>
            <w:tcBorders>
              <w:top w:val="single" w:sz="4" w:space="0" w:color="auto"/>
              <w:left w:val="single" w:sz="4" w:space="0" w:color="auto"/>
              <w:right w:val="single" w:sz="4" w:space="0" w:color="auto"/>
            </w:tcBorders>
            <w:shd w:val="clear" w:color="auto" w:fill="FFFFFF"/>
          </w:tcPr>
          <w:p w14:paraId="6057B097" w14:textId="008315F0"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658762DB" w14:textId="77777777" w:rsidTr="00362822">
        <w:trPr>
          <w:trHeight w:hRule="exact" w:val="821"/>
          <w:jc w:val="center"/>
        </w:trPr>
        <w:tc>
          <w:tcPr>
            <w:tcW w:w="878" w:type="dxa"/>
            <w:vMerge/>
            <w:tcBorders>
              <w:left w:val="single" w:sz="4" w:space="0" w:color="auto"/>
            </w:tcBorders>
            <w:shd w:val="clear" w:color="auto" w:fill="FFFFFF"/>
          </w:tcPr>
          <w:p w14:paraId="721A44D8"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4D00255"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6AF67E6C"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0D5CE5B5"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3FE4F698"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DD4F4A4" w14:textId="77777777" w:rsidR="00C739A0" w:rsidRPr="008E28BD" w:rsidRDefault="002B3DD9" w:rsidP="00362822">
            <w:pPr>
              <w:pStyle w:val="50"/>
              <w:framePr w:w="14602" w:wrap="notBeside" w:vAnchor="text" w:hAnchor="text" w:xAlign="center" w:y="1"/>
              <w:shd w:val="clear" w:color="auto" w:fill="auto"/>
              <w:rPr>
                <w:lang w:val="en-US"/>
              </w:rPr>
            </w:pPr>
            <w:r>
              <w:rPr>
                <w:lang w:val="en"/>
              </w:rPr>
              <w:t>Detection of plant fats sterols</w:t>
            </w:r>
          </w:p>
        </w:tc>
        <w:tc>
          <w:tcPr>
            <w:tcW w:w="2222" w:type="dxa"/>
            <w:tcBorders>
              <w:top w:val="single" w:sz="4" w:space="0" w:color="auto"/>
              <w:left w:val="single" w:sz="4" w:space="0" w:color="auto"/>
              <w:right w:val="single" w:sz="4" w:space="0" w:color="auto"/>
            </w:tcBorders>
            <w:shd w:val="clear" w:color="auto" w:fill="FFFFFF"/>
          </w:tcPr>
          <w:p w14:paraId="695463D9" w14:textId="0E2BE28C"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61BF887B" w14:textId="77777777" w:rsidTr="00362822">
        <w:trPr>
          <w:trHeight w:hRule="exact" w:val="1099"/>
          <w:jc w:val="center"/>
        </w:trPr>
        <w:tc>
          <w:tcPr>
            <w:tcW w:w="878" w:type="dxa"/>
            <w:vMerge/>
            <w:tcBorders>
              <w:left w:val="single" w:sz="4" w:space="0" w:color="auto"/>
            </w:tcBorders>
            <w:shd w:val="clear" w:color="auto" w:fill="FFFFFF"/>
          </w:tcPr>
          <w:p w14:paraId="15E8626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F1399AE"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7DFB6BA5"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15D8510"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6BC694D8"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C492119" w14:textId="77777777" w:rsidR="00C739A0" w:rsidRDefault="002B3DD9" w:rsidP="00362822">
            <w:pPr>
              <w:pStyle w:val="50"/>
              <w:framePr w:w="14602" w:wrap="notBeside" w:vAnchor="text" w:hAnchor="text" w:xAlign="center" w:y="1"/>
              <w:shd w:val="clear" w:color="auto" w:fill="auto"/>
              <w:spacing w:line="170" w:lineRule="exact"/>
            </w:pPr>
            <w:r>
              <w:rPr>
                <w:lang w:val="en"/>
              </w:rPr>
              <w:t>Stigmasterin</w:t>
            </w:r>
          </w:p>
        </w:tc>
        <w:tc>
          <w:tcPr>
            <w:tcW w:w="2222" w:type="dxa"/>
            <w:tcBorders>
              <w:top w:val="single" w:sz="4" w:space="0" w:color="auto"/>
              <w:left w:val="single" w:sz="4" w:space="0" w:color="auto"/>
              <w:right w:val="single" w:sz="4" w:space="0" w:color="auto"/>
            </w:tcBorders>
            <w:shd w:val="clear" w:color="auto" w:fill="FFFFFF"/>
          </w:tcPr>
          <w:p w14:paraId="586CD1F5" w14:textId="18F16E81" w:rsidR="00C739A0" w:rsidRDefault="002B3DD9" w:rsidP="00362822">
            <w:pPr>
              <w:pStyle w:val="50"/>
              <w:framePr w:w="14602" w:wrap="notBeside" w:vAnchor="text" w:hAnchor="text" w:xAlign="center" w:y="1"/>
              <w:shd w:val="clear" w:color="auto" w:fill="auto"/>
              <w:spacing w:before="60" w:line="170" w:lineRule="exact"/>
            </w:pPr>
            <w:r>
              <w:rPr>
                <w:lang w:val="en"/>
              </w:rPr>
              <w:t>detected/not detected</w:t>
            </w:r>
          </w:p>
        </w:tc>
      </w:tr>
      <w:tr w:rsidR="00C739A0" w14:paraId="567F5488" w14:textId="77777777" w:rsidTr="00362822">
        <w:trPr>
          <w:trHeight w:hRule="exact" w:val="4094"/>
          <w:jc w:val="center"/>
        </w:trPr>
        <w:tc>
          <w:tcPr>
            <w:tcW w:w="878" w:type="dxa"/>
            <w:tcBorders>
              <w:top w:val="single" w:sz="4" w:space="0" w:color="auto"/>
              <w:left w:val="single" w:sz="4" w:space="0" w:color="auto"/>
              <w:bottom w:val="single" w:sz="4" w:space="0" w:color="auto"/>
            </w:tcBorders>
            <w:shd w:val="clear" w:color="auto" w:fill="FFFFFF"/>
          </w:tcPr>
          <w:p w14:paraId="0BE3C6C8" w14:textId="77777777" w:rsidR="00C739A0" w:rsidRDefault="002B3DD9">
            <w:pPr>
              <w:pStyle w:val="50"/>
              <w:framePr w:w="14602" w:wrap="notBeside" w:vAnchor="text" w:hAnchor="text" w:xAlign="center" w:y="1"/>
              <w:shd w:val="clear" w:color="auto" w:fill="auto"/>
              <w:spacing w:line="170" w:lineRule="exact"/>
            </w:pPr>
            <w:r>
              <w:rPr>
                <w:lang w:val="en"/>
              </w:rPr>
              <w:t>1.1235.</w:t>
            </w:r>
          </w:p>
        </w:tc>
        <w:tc>
          <w:tcPr>
            <w:tcW w:w="2520" w:type="dxa"/>
            <w:tcBorders>
              <w:top w:val="single" w:sz="4" w:space="0" w:color="auto"/>
              <w:left w:val="single" w:sz="4" w:space="0" w:color="auto"/>
              <w:bottom w:val="single" w:sz="4" w:space="0" w:color="auto"/>
            </w:tcBorders>
            <w:shd w:val="clear" w:color="auto" w:fill="FFFFFF"/>
          </w:tcPr>
          <w:p w14:paraId="40738E9E" w14:textId="43C2E81D" w:rsidR="00262ED9" w:rsidRPr="008E28BD" w:rsidRDefault="001F6D62" w:rsidP="00362822">
            <w:pPr>
              <w:pStyle w:val="50"/>
              <w:framePr w:w="14602" w:wrap="notBeside" w:vAnchor="text" w:hAnchor="text" w:xAlign="center" w:y="1"/>
              <w:shd w:val="clear" w:color="auto" w:fill="auto"/>
              <w:rPr>
                <w:lang w:val="en-US"/>
              </w:rPr>
            </w:pPr>
            <w:r>
              <w:rPr>
                <w:lang w:val="en"/>
              </w:rPr>
              <w:t>GOST </w:t>
            </w:r>
            <w:r w:rsidR="002B3DD9">
              <w:rPr>
                <w:lang w:val="en"/>
              </w:rPr>
              <w:t>33934;</w:t>
            </w:r>
          </w:p>
          <w:p w14:paraId="0D836A71" w14:textId="266D1A76" w:rsidR="00C739A0" w:rsidRPr="008E28BD" w:rsidRDefault="00262ED9" w:rsidP="00362822">
            <w:pPr>
              <w:pStyle w:val="50"/>
              <w:framePr w:w="14602" w:wrap="notBeside" w:vAnchor="text" w:hAnchor="text" w:xAlign="center" w:y="1"/>
              <w:shd w:val="clear" w:color="auto" w:fill="auto"/>
              <w:rPr>
                <w:lang w:val="en-US"/>
              </w:rPr>
            </w:pPr>
            <w:r>
              <w:rPr>
                <w:lang w:val="en"/>
              </w:rPr>
              <w:t>Chemical tests, physical and chemical tests; chromatography–mass spectrometry</w:t>
            </w:r>
          </w:p>
        </w:tc>
        <w:tc>
          <w:tcPr>
            <w:tcW w:w="2520" w:type="dxa"/>
            <w:tcBorders>
              <w:top w:val="single" w:sz="4" w:space="0" w:color="auto"/>
              <w:left w:val="single" w:sz="4" w:space="0" w:color="auto"/>
              <w:bottom w:val="single" w:sz="4" w:space="0" w:color="auto"/>
            </w:tcBorders>
            <w:shd w:val="clear" w:color="auto" w:fill="FFFFFF"/>
          </w:tcPr>
          <w:p w14:paraId="059732B1" w14:textId="42DA05AF" w:rsidR="00C739A0" w:rsidRPr="008E28BD" w:rsidRDefault="002B3DD9" w:rsidP="00362822">
            <w:pPr>
              <w:pStyle w:val="50"/>
              <w:framePr w:w="14602" w:wrap="notBeside" w:vAnchor="text" w:hAnchor="text" w:xAlign="center" w:y="1"/>
              <w:shd w:val="clear" w:color="auto" w:fill="auto"/>
              <w:rPr>
                <w:lang w:val="en-US"/>
              </w:rPr>
            </w:pPr>
            <w:r>
              <w:rPr>
                <w:lang w:val="en"/>
              </w:rPr>
              <w:t>Poultry meat and other slaughter products, including canned meat; By-products</w:t>
            </w:r>
          </w:p>
          <w:p w14:paraId="14806846" w14:textId="746F77A0" w:rsidR="00C739A0" w:rsidRPr="008E28BD" w:rsidRDefault="002B3DD9" w:rsidP="00362822">
            <w:pPr>
              <w:pStyle w:val="50"/>
              <w:framePr w:w="14602" w:wrap="notBeside" w:vAnchor="text" w:hAnchor="text" w:xAlign="center" w:y="1"/>
              <w:shd w:val="clear" w:color="auto" w:fill="auto"/>
              <w:rPr>
                <w:lang w:val="en-US"/>
              </w:rPr>
            </w:pPr>
            <w:r>
              <w:rPr>
                <w:lang w:val="en"/>
              </w:rPr>
              <w:t>of poultry edible;</w:t>
            </w:r>
          </w:p>
          <w:p w14:paraId="1D2D1335" w14:textId="6FA29BB2" w:rsidR="00C739A0" w:rsidRPr="008E28BD" w:rsidRDefault="002B3DD9" w:rsidP="00362822">
            <w:pPr>
              <w:pStyle w:val="50"/>
              <w:framePr w:w="14602" w:wrap="notBeside" w:vAnchor="text" w:hAnchor="text" w:xAlign="center" w:y="1"/>
              <w:shd w:val="clear" w:color="auto" w:fill="auto"/>
              <w:rPr>
                <w:lang w:val="en-US"/>
              </w:rPr>
            </w:pPr>
            <w:r>
              <w:rPr>
                <w:lang w:val="en"/>
              </w:rPr>
              <w:t>Meat and other edible by-products, steamed, cooled, chilled or frozen;</w:t>
            </w:r>
          </w:p>
          <w:p w14:paraId="6546A08F" w14:textId="0E81A7B9" w:rsidR="00C739A0" w:rsidRPr="008E28BD" w:rsidRDefault="002B3DD9" w:rsidP="00362822">
            <w:pPr>
              <w:pStyle w:val="50"/>
              <w:framePr w:w="14602" w:wrap="notBeside" w:vAnchor="text" w:hAnchor="text" w:xAlign="center" w:y="1"/>
              <w:shd w:val="clear" w:color="auto" w:fill="auto"/>
              <w:rPr>
                <w:lang w:val="en-US"/>
              </w:rPr>
            </w:pPr>
            <w:r>
              <w:rPr>
                <w:lang w:val="en"/>
              </w:rPr>
              <w:t>Meat food products, including poultry meat; Meat and other slaughter products, including canned meat;</w:t>
            </w:r>
          </w:p>
        </w:tc>
        <w:tc>
          <w:tcPr>
            <w:tcW w:w="1877" w:type="dxa"/>
            <w:tcBorders>
              <w:top w:val="single" w:sz="4" w:space="0" w:color="auto"/>
              <w:left w:val="single" w:sz="4" w:space="0" w:color="auto"/>
              <w:bottom w:val="single" w:sz="4" w:space="0" w:color="auto"/>
            </w:tcBorders>
            <w:shd w:val="clear" w:color="auto" w:fill="FFFFFF"/>
          </w:tcPr>
          <w:p w14:paraId="414FCE92" w14:textId="77777777" w:rsidR="00262ED9" w:rsidRDefault="002B3DD9" w:rsidP="00362822">
            <w:pPr>
              <w:pStyle w:val="50"/>
              <w:framePr w:w="14602" w:wrap="notBeside" w:vAnchor="text" w:hAnchor="text" w:xAlign="center" w:y="1"/>
              <w:shd w:val="clear" w:color="auto" w:fill="auto"/>
              <w:spacing w:after="60" w:line="170" w:lineRule="exact"/>
            </w:pPr>
            <w:r>
              <w:rPr>
                <w:lang w:val="en"/>
              </w:rPr>
              <w:t>10.12;10.12.4;10.11.39;</w:t>
            </w:r>
          </w:p>
          <w:p w14:paraId="175D4F4E" w14:textId="3173C4C0" w:rsidR="00C739A0" w:rsidRDefault="002B3DD9" w:rsidP="00362822">
            <w:pPr>
              <w:pStyle w:val="50"/>
              <w:framePr w:w="14602" w:wrap="notBeside" w:vAnchor="text" w:hAnchor="text" w:xAlign="center" w:y="1"/>
              <w:shd w:val="clear" w:color="auto" w:fill="auto"/>
              <w:spacing w:before="60" w:line="170" w:lineRule="exact"/>
            </w:pPr>
            <w:r>
              <w:rPr>
                <w:lang w:val="en"/>
              </w:rPr>
              <w:t>10.13;10.11</w:t>
            </w:r>
          </w:p>
        </w:tc>
        <w:tc>
          <w:tcPr>
            <w:tcW w:w="1982" w:type="dxa"/>
            <w:tcBorders>
              <w:top w:val="single" w:sz="4" w:space="0" w:color="auto"/>
              <w:left w:val="single" w:sz="4" w:space="0" w:color="auto"/>
              <w:bottom w:val="single" w:sz="4" w:space="0" w:color="auto"/>
            </w:tcBorders>
            <w:shd w:val="clear" w:color="auto" w:fill="FFFFFF"/>
          </w:tcPr>
          <w:p w14:paraId="00F372C3" w14:textId="77777777" w:rsidR="00262ED9" w:rsidRDefault="002B3DD9" w:rsidP="00362822">
            <w:pPr>
              <w:pStyle w:val="50"/>
              <w:framePr w:w="14602" w:wrap="notBeside" w:vAnchor="text" w:hAnchor="text" w:xAlign="center" w:y="1"/>
              <w:shd w:val="clear" w:color="auto" w:fill="auto"/>
            </w:pPr>
            <w:r>
              <w:rPr>
                <w:lang w:val="en"/>
              </w:rPr>
              <w:t>160100;0201;0202;0203;</w:t>
            </w:r>
          </w:p>
          <w:p w14:paraId="40AE7FF2" w14:textId="2DB48232" w:rsidR="00C739A0" w:rsidRDefault="002B3DD9" w:rsidP="00362822">
            <w:pPr>
              <w:pStyle w:val="50"/>
              <w:framePr w:w="14602" w:wrap="notBeside" w:vAnchor="text" w:hAnchor="text" w:xAlign="center" w:y="1"/>
              <w:shd w:val="clear" w:color="auto" w:fill="auto"/>
            </w:pPr>
            <w:r>
              <w:rPr>
                <w:lang w:val="en"/>
              </w:rPr>
              <w:t>0204;020500;0206;020</w:t>
            </w:r>
          </w:p>
          <w:p w14:paraId="016F4D32" w14:textId="77777777" w:rsidR="00C739A0" w:rsidRDefault="002B3DD9" w:rsidP="00362822">
            <w:pPr>
              <w:pStyle w:val="50"/>
              <w:framePr w:w="14602" w:wrap="notBeside" w:vAnchor="text" w:hAnchor="text" w:xAlign="center" w:y="1"/>
              <w:shd w:val="clear" w:color="auto" w:fill="auto"/>
            </w:pPr>
            <w:r>
              <w:rPr>
                <w:lang w:val="en"/>
              </w:rPr>
              <w:t>7;0208;0209;0210;1602</w:t>
            </w:r>
          </w:p>
        </w:tc>
        <w:tc>
          <w:tcPr>
            <w:tcW w:w="2602" w:type="dxa"/>
            <w:tcBorders>
              <w:top w:val="single" w:sz="4" w:space="0" w:color="auto"/>
              <w:left w:val="single" w:sz="4" w:space="0" w:color="auto"/>
              <w:bottom w:val="single" w:sz="4" w:space="0" w:color="auto"/>
            </w:tcBorders>
            <w:shd w:val="clear" w:color="auto" w:fill="FFFFFF"/>
          </w:tcPr>
          <w:p w14:paraId="25F12852" w14:textId="77777777" w:rsidR="00C739A0" w:rsidRDefault="002B3DD9" w:rsidP="00362822">
            <w:pPr>
              <w:pStyle w:val="50"/>
              <w:framePr w:w="14602" w:wrap="notBeside" w:vAnchor="text" w:hAnchor="text" w:xAlign="center" w:y="1"/>
              <w:shd w:val="clear" w:color="auto" w:fill="auto"/>
              <w:spacing w:line="211" w:lineRule="exact"/>
            </w:pPr>
            <w:r>
              <w:rPr>
                <w:lang w:val="en"/>
              </w:rPr>
              <w:t>Mass fraction of zincbacitrac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FA48B43" w14:textId="77777777" w:rsidR="00C739A0" w:rsidRDefault="002B3DD9" w:rsidP="00362822">
            <w:pPr>
              <w:pStyle w:val="50"/>
              <w:framePr w:w="14602" w:wrap="notBeside" w:vAnchor="text" w:hAnchor="text" w:xAlign="center" w:y="1"/>
              <w:shd w:val="clear" w:color="auto" w:fill="auto"/>
              <w:spacing w:line="170" w:lineRule="exact"/>
            </w:pPr>
            <w:r>
              <w:rPr>
                <w:lang w:val="en"/>
              </w:rPr>
              <w:t>0.02 to 100.0 (mg/kg)</w:t>
            </w:r>
          </w:p>
        </w:tc>
      </w:tr>
    </w:tbl>
    <w:p w14:paraId="6DDAB6AA" w14:textId="77777777" w:rsidR="00C739A0" w:rsidRDefault="00C739A0">
      <w:pPr>
        <w:framePr w:w="14602" w:wrap="notBeside" w:vAnchor="text" w:hAnchor="text" w:xAlign="center" w:y="1"/>
        <w:rPr>
          <w:sz w:val="2"/>
          <w:szCs w:val="2"/>
        </w:rPr>
      </w:pPr>
    </w:p>
    <w:p w14:paraId="7A9E846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B591E1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E4A4BF2"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825222" w14:textId="4C8298B7"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95CFA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4CD3D9" w14:textId="20FBDA34"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6807EB"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04A54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4565A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AA16D6" w14:textId="77777777">
        <w:trPr>
          <w:trHeight w:hRule="exact" w:val="1291"/>
          <w:jc w:val="center"/>
        </w:trPr>
        <w:tc>
          <w:tcPr>
            <w:tcW w:w="878" w:type="dxa"/>
            <w:tcBorders>
              <w:top w:val="single" w:sz="4" w:space="0" w:color="auto"/>
              <w:left w:val="single" w:sz="4" w:space="0" w:color="auto"/>
            </w:tcBorders>
            <w:shd w:val="clear" w:color="auto" w:fill="FFFFFF"/>
          </w:tcPr>
          <w:p w14:paraId="24E54110" w14:textId="77777777" w:rsidR="00C739A0" w:rsidRDefault="002B3DD9">
            <w:pPr>
              <w:pStyle w:val="50"/>
              <w:framePr w:w="14621" w:wrap="notBeside" w:vAnchor="text" w:hAnchor="text" w:xAlign="center" w:y="1"/>
              <w:shd w:val="clear" w:color="auto" w:fill="auto"/>
              <w:spacing w:line="170" w:lineRule="exact"/>
            </w:pPr>
            <w:r>
              <w:rPr>
                <w:lang w:val="en"/>
              </w:rPr>
              <w:t>1.1235.</w:t>
            </w:r>
          </w:p>
        </w:tc>
        <w:tc>
          <w:tcPr>
            <w:tcW w:w="2520" w:type="dxa"/>
            <w:tcBorders>
              <w:top w:val="single" w:sz="4" w:space="0" w:color="auto"/>
              <w:left w:val="single" w:sz="4" w:space="0" w:color="auto"/>
            </w:tcBorders>
            <w:shd w:val="clear" w:color="auto" w:fill="FFFFFF"/>
          </w:tcPr>
          <w:p w14:paraId="09FDC67A"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7B3EA9E"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C3CA75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ED46D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C39ED0"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5B0834E" w14:textId="77777777" w:rsidR="00C739A0" w:rsidRDefault="00C739A0">
            <w:pPr>
              <w:framePr w:w="14621" w:wrap="notBeside" w:vAnchor="text" w:hAnchor="text" w:xAlign="center" w:y="1"/>
              <w:rPr>
                <w:sz w:val="10"/>
                <w:szCs w:val="10"/>
              </w:rPr>
            </w:pPr>
          </w:p>
        </w:tc>
      </w:tr>
      <w:tr w:rsidR="00C739A0" w14:paraId="30B2125C" w14:textId="77777777" w:rsidTr="00362822">
        <w:trPr>
          <w:trHeight w:hRule="exact" w:val="1022"/>
          <w:jc w:val="center"/>
        </w:trPr>
        <w:tc>
          <w:tcPr>
            <w:tcW w:w="878" w:type="dxa"/>
            <w:tcBorders>
              <w:top w:val="single" w:sz="4" w:space="0" w:color="auto"/>
              <w:left w:val="single" w:sz="4" w:space="0" w:color="auto"/>
            </w:tcBorders>
            <w:shd w:val="clear" w:color="auto" w:fill="FFFFFF"/>
            <w:vAlign w:val="center"/>
          </w:tcPr>
          <w:p w14:paraId="4B3ADEDE" w14:textId="77777777" w:rsidR="00C739A0" w:rsidRDefault="002B3DD9">
            <w:pPr>
              <w:pStyle w:val="50"/>
              <w:framePr w:w="14621" w:wrap="notBeside" w:vAnchor="text" w:hAnchor="text" w:xAlign="center" w:y="1"/>
              <w:shd w:val="clear" w:color="auto" w:fill="auto"/>
              <w:spacing w:line="170" w:lineRule="exact"/>
            </w:pPr>
            <w:r>
              <w:rPr>
                <w:lang w:val="en"/>
              </w:rPr>
              <w:t>1.1236.</w:t>
            </w:r>
          </w:p>
        </w:tc>
        <w:tc>
          <w:tcPr>
            <w:tcW w:w="2520" w:type="dxa"/>
            <w:vMerge w:val="restart"/>
            <w:tcBorders>
              <w:top w:val="single" w:sz="4" w:space="0" w:color="auto"/>
              <w:left w:val="single" w:sz="4" w:space="0" w:color="auto"/>
            </w:tcBorders>
            <w:shd w:val="clear" w:color="auto" w:fill="FFFFFF"/>
          </w:tcPr>
          <w:p w14:paraId="447FFCDB" w14:textId="2F69603E" w:rsidR="00262ED9" w:rsidRPr="008E28BD" w:rsidRDefault="001F6D62" w:rsidP="00362822">
            <w:pPr>
              <w:pStyle w:val="50"/>
              <w:framePr w:w="14621" w:wrap="notBeside" w:vAnchor="text" w:hAnchor="text" w:xAlign="center" w:y="1"/>
              <w:shd w:val="clear" w:color="auto" w:fill="auto"/>
              <w:rPr>
                <w:lang w:val="en-US"/>
              </w:rPr>
            </w:pPr>
            <w:r>
              <w:rPr>
                <w:lang w:val="en"/>
              </w:rPr>
              <w:t>GOST </w:t>
            </w:r>
            <w:r w:rsidR="002B3DD9">
              <w:rPr>
                <w:lang w:val="en"/>
              </w:rPr>
              <w:t xml:space="preserve">R </w:t>
            </w:r>
            <w:r w:rsidR="004B3539">
              <w:rPr>
                <w:lang w:val="en"/>
              </w:rPr>
              <w:t>(ISO </w:t>
            </w:r>
            <w:r w:rsidR="002B3DD9">
              <w:rPr>
                <w:lang w:val="en"/>
              </w:rPr>
              <w:t>9233- 2;</w:t>
            </w:r>
          </w:p>
          <w:p w14:paraId="2C84BD4C" w14:textId="0EAEB041" w:rsidR="00C739A0" w:rsidRPr="008E28BD" w:rsidRDefault="00262ED9" w:rsidP="00362822">
            <w:pPr>
              <w:pStyle w:val="50"/>
              <w:framePr w:w="14621" w:wrap="notBeside" w:vAnchor="text" w:hAnchor="text" w:xAlign="center" w:y="1"/>
              <w:shd w:val="clear" w:color="auto" w:fill="auto"/>
              <w:rPr>
                <w:lang w:val="en-US"/>
              </w:rPr>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7B5ECD7E" w14:textId="30F4E3B8" w:rsidR="00C739A0" w:rsidRPr="008E28BD" w:rsidRDefault="002B3DD9" w:rsidP="00362822">
            <w:pPr>
              <w:pStyle w:val="50"/>
              <w:framePr w:w="14621" w:wrap="notBeside" w:vAnchor="text" w:hAnchor="text" w:xAlign="center" w:y="1"/>
              <w:shd w:val="clear" w:color="auto" w:fill="auto"/>
              <w:rPr>
                <w:lang w:val="en-US"/>
              </w:rPr>
            </w:pPr>
            <w:r>
              <w:rPr>
                <w:lang w:val="en"/>
              </w:rPr>
              <w:t>Processed cheeses; Cheeses (cheese rinds);</w:t>
            </w:r>
          </w:p>
        </w:tc>
        <w:tc>
          <w:tcPr>
            <w:tcW w:w="1877" w:type="dxa"/>
            <w:tcBorders>
              <w:top w:val="single" w:sz="4" w:space="0" w:color="auto"/>
              <w:left w:val="single" w:sz="4" w:space="0" w:color="auto"/>
            </w:tcBorders>
            <w:shd w:val="clear" w:color="auto" w:fill="FFFFFF"/>
          </w:tcPr>
          <w:p w14:paraId="7EFE6683" w14:textId="77777777" w:rsidR="00C739A0" w:rsidRDefault="002B3DD9" w:rsidP="00362822">
            <w:pPr>
              <w:pStyle w:val="50"/>
              <w:framePr w:w="14621" w:wrap="notBeside" w:vAnchor="text" w:hAnchor="text" w:xAlign="center" w:y="1"/>
              <w:shd w:val="clear" w:color="auto" w:fill="auto"/>
              <w:spacing w:line="170" w:lineRule="exact"/>
            </w:pPr>
            <w:r>
              <w:rPr>
                <w:lang w:val="en"/>
              </w:rPr>
              <w:t>10.51.40.170;10.51.40.</w:t>
            </w:r>
          </w:p>
          <w:p w14:paraId="00AFA6A8" w14:textId="77777777" w:rsidR="00C739A0" w:rsidRDefault="002B3DD9" w:rsidP="00362822">
            <w:pPr>
              <w:pStyle w:val="50"/>
              <w:framePr w:w="14621" w:wrap="notBeside" w:vAnchor="text" w:hAnchor="text" w:xAlign="center" w:y="1"/>
              <w:shd w:val="clear" w:color="auto" w:fill="auto"/>
              <w:spacing w:line="170" w:lineRule="exact"/>
            </w:pPr>
            <w:r>
              <w:rPr>
                <w:lang w:val="en"/>
              </w:rPr>
              <w:t>100</w:t>
            </w:r>
          </w:p>
        </w:tc>
        <w:tc>
          <w:tcPr>
            <w:tcW w:w="1982" w:type="dxa"/>
            <w:tcBorders>
              <w:top w:val="single" w:sz="4" w:space="0" w:color="auto"/>
              <w:left w:val="single" w:sz="4" w:space="0" w:color="auto"/>
            </w:tcBorders>
            <w:shd w:val="clear" w:color="auto" w:fill="FFFFFF"/>
          </w:tcPr>
          <w:p w14:paraId="6D992045" w14:textId="77777777" w:rsidR="00C739A0" w:rsidRDefault="002B3DD9" w:rsidP="00362822">
            <w:pPr>
              <w:pStyle w:val="50"/>
              <w:framePr w:w="14621" w:wrap="notBeside" w:vAnchor="text" w:hAnchor="text" w:xAlign="center" w:y="1"/>
              <w:shd w:val="clear" w:color="auto" w:fill="auto"/>
            </w:pPr>
            <w:r>
              <w:rPr>
                <w:lang w:val="en"/>
              </w:rPr>
              <w:t>0406;0406200000;0406</w:t>
            </w:r>
          </w:p>
          <w:p w14:paraId="2677DB79" w14:textId="77777777" w:rsidR="00C739A0" w:rsidRDefault="002B3DD9" w:rsidP="00362822">
            <w:pPr>
              <w:pStyle w:val="50"/>
              <w:framePr w:w="14621" w:wrap="notBeside" w:vAnchor="text" w:hAnchor="text" w:xAlign="center" w:y="1"/>
              <w:shd w:val="clear" w:color="auto" w:fill="auto"/>
            </w:pPr>
            <w:r>
              <w:rPr>
                <w:lang w:val="en"/>
              </w:rPr>
              <w:t>30;040690;040640;0406</w:t>
            </w:r>
          </w:p>
          <w:p w14:paraId="5F2B7F41" w14:textId="77777777" w:rsidR="00C739A0" w:rsidRDefault="002B3DD9" w:rsidP="00362822">
            <w:pPr>
              <w:pStyle w:val="50"/>
              <w:framePr w:w="14621" w:wrap="notBeside" w:vAnchor="text" w:hAnchor="text" w:xAlign="center" w:y="1"/>
              <w:shd w:val="clear" w:color="auto" w:fill="auto"/>
            </w:pPr>
            <w:r>
              <w:rPr>
                <w:lang w:val="en"/>
              </w:rPr>
              <w:t>10</w:t>
            </w:r>
          </w:p>
        </w:tc>
        <w:tc>
          <w:tcPr>
            <w:tcW w:w="2602" w:type="dxa"/>
            <w:tcBorders>
              <w:top w:val="single" w:sz="4" w:space="0" w:color="auto"/>
              <w:left w:val="single" w:sz="4" w:space="0" w:color="auto"/>
            </w:tcBorders>
            <w:shd w:val="clear" w:color="auto" w:fill="FFFFFF"/>
          </w:tcPr>
          <w:p w14:paraId="22BDD9B3" w14:textId="77777777" w:rsidR="00C739A0" w:rsidRPr="008E28BD" w:rsidRDefault="002B3DD9" w:rsidP="00362822">
            <w:pPr>
              <w:pStyle w:val="50"/>
              <w:framePr w:w="14621" w:wrap="notBeside" w:vAnchor="text" w:hAnchor="text" w:xAlign="center" w:y="1"/>
              <w:shd w:val="clear" w:color="auto" w:fill="auto"/>
              <w:rPr>
                <w:lang w:val="en-US"/>
              </w:rPr>
            </w:pPr>
            <w:r>
              <w:rPr>
                <w:lang w:val="en"/>
              </w:rPr>
              <w:t>Weight of natamycin per unit surface area</w:t>
            </w:r>
          </w:p>
        </w:tc>
        <w:tc>
          <w:tcPr>
            <w:tcW w:w="2242" w:type="dxa"/>
            <w:tcBorders>
              <w:top w:val="single" w:sz="4" w:space="0" w:color="auto"/>
              <w:left w:val="single" w:sz="4" w:space="0" w:color="auto"/>
              <w:right w:val="single" w:sz="4" w:space="0" w:color="auto"/>
            </w:tcBorders>
            <w:shd w:val="clear" w:color="auto" w:fill="FFFFFF"/>
          </w:tcPr>
          <w:p w14:paraId="68556FE2" w14:textId="77777777" w:rsidR="00C739A0" w:rsidRDefault="002B3DD9" w:rsidP="00362822">
            <w:pPr>
              <w:pStyle w:val="50"/>
              <w:framePr w:w="14621" w:wrap="notBeside" w:vAnchor="text" w:hAnchor="text" w:xAlign="center" w:y="1"/>
              <w:shd w:val="clear" w:color="auto" w:fill="auto"/>
              <w:spacing w:line="170" w:lineRule="exact"/>
            </w:pPr>
            <w:r>
              <w:rPr>
                <w:lang w:val="en"/>
              </w:rPr>
              <w:t>0.03 to 2.0 (</w:t>
            </w:r>
            <w:r w:rsidRPr="00362822">
              <w:rPr>
                <w:lang w:val="en"/>
              </w:rPr>
              <w:t>mg/dm</w:t>
            </w:r>
            <w:r>
              <w:rPr>
                <w:vertAlign w:val="superscript"/>
                <w:lang w:val="en"/>
              </w:rPr>
              <w:t>2</w:t>
            </w:r>
            <w:r>
              <w:rPr>
                <w:lang w:val="en"/>
              </w:rPr>
              <w:t>)</w:t>
            </w:r>
          </w:p>
        </w:tc>
      </w:tr>
      <w:tr w:rsidR="00C739A0" w14:paraId="39FFF4AE" w14:textId="77777777" w:rsidTr="00362822">
        <w:trPr>
          <w:trHeight w:hRule="exact" w:val="1099"/>
          <w:jc w:val="center"/>
        </w:trPr>
        <w:tc>
          <w:tcPr>
            <w:tcW w:w="878" w:type="dxa"/>
            <w:tcBorders>
              <w:top w:val="single" w:sz="4" w:space="0" w:color="auto"/>
              <w:left w:val="single" w:sz="4" w:space="0" w:color="auto"/>
            </w:tcBorders>
            <w:shd w:val="clear" w:color="auto" w:fill="FFFFFF"/>
          </w:tcPr>
          <w:p w14:paraId="3A77246C"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7BD0447" w14:textId="77777777" w:rsidR="00C739A0" w:rsidRDefault="00C739A0" w:rsidP="00362822">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7959BE61" w14:textId="77777777" w:rsidR="00C739A0" w:rsidRDefault="00C739A0" w:rsidP="00362822">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2E97DFD"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292F201"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5AF8D0" w14:textId="77777777" w:rsidR="00C739A0" w:rsidRDefault="002B3DD9" w:rsidP="00362822">
            <w:pPr>
              <w:pStyle w:val="50"/>
              <w:framePr w:w="14621" w:wrap="notBeside" w:vAnchor="text" w:hAnchor="text" w:xAlign="center" w:y="1"/>
              <w:shd w:val="clear" w:color="auto" w:fill="auto"/>
              <w:spacing w:line="170" w:lineRule="exact"/>
            </w:pPr>
            <w:r>
              <w:rPr>
                <w:lang w:val="en"/>
              </w:rPr>
              <w:t>Mass fraction of natamycin</w:t>
            </w:r>
          </w:p>
        </w:tc>
        <w:tc>
          <w:tcPr>
            <w:tcW w:w="2242" w:type="dxa"/>
            <w:tcBorders>
              <w:top w:val="single" w:sz="4" w:space="0" w:color="auto"/>
              <w:left w:val="single" w:sz="4" w:space="0" w:color="auto"/>
              <w:right w:val="single" w:sz="4" w:space="0" w:color="auto"/>
            </w:tcBorders>
            <w:shd w:val="clear" w:color="auto" w:fill="FFFFFF"/>
          </w:tcPr>
          <w:p w14:paraId="3F083C59" w14:textId="77777777" w:rsidR="00C739A0" w:rsidRDefault="002B3DD9" w:rsidP="00362822">
            <w:pPr>
              <w:pStyle w:val="50"/>
              <w:framePr w:w="14621" w:wrap="notBeside" w:vAnchor="text" w:hAnchor="text" w:xAlign="center" w:y="1"/>
              <w:shd w:val="clear" w:color="auto" w:fill="auto"/>
              <w:spacing w:line="170" w:lineRule="exact"/>
            </w:pPr>
            <w:r>
              <w:rPr>
                <w:lang w:val="en"/>
              </w:rPr>
              <w:t>0.5 to 4.0 (mg/kg)</w:t>
            </w:r>
          </w:p>
        </w:tc>
      </w:tr>
      <w:tr w:rsidR="00C739A0" w14:paraId="79AC39C3" w14:textId="77777777" w:rsidTr="00362822">
        <w:trPr>
          <w:trHeight w:hRule="exact" w:val="1018"/>
          <w:jc w:val="center"/>
        </w:trPr>
        <w:tc>
          <w:tcPr>
            <w:tcW w:w="878" w:type="dxa"/>
            <w:tcBorders>
              <w:top w:val="single" w:sz="4" w:space="0" w:color="auto"/>
              <w:left w:val="single" w:sz="4" w:space="0" w:color="auto"/>
            </w:tcBorders>
            <w:shd w:val="clear" w:color="auto" w:fill="FFFFFF"/>
            <w:vAlign w:val="center"/>
          </w:tcPr>
          <w:p w14:paraId="2B5A8297" w14:textId="77777777" w:rsidR="00C739A0" w:rsidRDefault="002B3DD9">
            <w:pPr>
              <w:pStyle w:val="50"/>
              <w:framePr w:w="14621" w:wrap="notBeside" w:vAnchor="text" w:hAnchor="text" w:xAlign="center" w:y="1"/>
              <w:shd w:val="clear" w:color="auto" w:fill="auto"/>
              <w:spacing w:line="170" w:lineRule="exact"/>
            </w:pPr>
            <w:r>
              <w:rPr>
                <w:lang w:val="en"/>
              </w:rPr>
              <w:t>1.1237.</w:t>
            </w:r>
          </w:p>
        </w:tc>
        <w:tc>
          <w:tcPr>
            <w:tcW w:w="2520" w:type="dxa"/>
            <w:vMerge w:val="restart"/>
            <w:tcBorders>
              <w:top w:val="single" w:sz="4" w:space="0" w:color="auto"/>
              <w:left w:val="single" w:sz="4" w:space="0" w:color="auto"/>
            </w:tcBorders>
            <w:shd w:val="clear" w:color="auto" w:fill="FFFFFF"/>
          </w:tcPr>
          <w:p w14:paraId="0DEC0774" w14:textId="38750A63" w:rsidR="00262ED9" w:rsidRPr="008E28BD" w:rsidRDefault="001F6D62" w:rsidP="00362822">
            <w:pPr>
              <w:pStyle w:val="50"/>
              <w:framePr w:w="14621" w:wrap="notBeside" w:vAnchor="text" w:hAnchor="text" w:xAlign="center" w:y="1"/>
              <w:shd w:val="clear" w:color="auto" w:fill="auto"/>
              <w:rPr>
                <w:lang w:val="en-US"/>
              </w:rPr>
            </w:pPr>
            <w:r>
              <w:rPr>
                <w:lang w:val="en"/>
              </w:rPr>
              <w:t>GOST </w:t>
            </w:r>
            <w:r w:rsidR="002B3DD9">
              <w:rPr>
                <w:lang w:val="en"/>
              </w:rPr>
              <w:t>33809;</w:t>
            </w:r>
          </w:p>
          <w:p w14:paraId="13A43430" w14:textId="15DEE37D" w:rsidR="00C739A0" w:rsidRPr="008E28BD" w:rsidRDefault="00262ED9" w:rsidP="00362822">
            <w:pPr>
              <w:pStyle w:val="50"/>
              <w:framePr w:w="14621" w:wrap="notBeside" w:vAnchor="text" w:hAnchor="text" w:xAlign="center" w:y="1"/>
              <w:shd w:val="clear" w:color="auto" w:fill="auto"/>
              <w:rPr>
                <w:lang w:val="en-US"/>
              </w:rPr>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1D72C1B9" w14:textId="0DBF1029" w:rsidR="00C739A0" w:rsidRPr="008E28BD" w:rsidRDefault="002B3DD9" w:rsidP="00362822">
            <w:pPr>
              <w:pStyle w:val="50"/>
              <w:framePr w:w="14621" w:wrap="notBeside" w:vAnchor="text" w:hAnchor="text" w:xAlign="center" w:y="1"/>
              <w:shd w:val="clear" w:color="auto" w:fill="auto"/>
              <w:rPr>
                <w:lang w:val="en-US"/>
              </w:rPr>
            </w:pPr>
            <w:r>
              <w:rPr>
                <w:lang w:val="en"/>
              </w:rPr>
              <w:t>Poultry meat and other slaughter products, including canned meat; By-products</w:t>
            </w:r>
          </w:p>
          <w:p w14:paraId="567E9718" w14:textId="078C2E0A" w:rsidR="00C739A0" w:rsidRPr="008E28BD" w:rsidRDefault="002B3DD9" w:rsidP="00362822">
            <w:pPr>
              <w:pStyle w:val="50"/>
              <w:framePr w:w="14621" w:wrap="notBeside" w:vAnchor="text" w:hAnchor="text" w:xAlign="center" w:y="1"/>
              <w:shd w:val="clear" w:color="auto" w:fill="auto"/>
              <w:rPr>
                <w:lang w:val="en-US"/>
              </w:rPr>
            </w:pPr>
            <w:r>
              <w:rPr>
                <w:lang w:val="en"/>
              </w:rPr>
              <w:t>of poultry edible;</w:t>
            </w:r>
          </w:p>
          <w:p w14:paraId="51775919" w14:textId="49195A1A" w:rsidR="00C739A0" w:rsidRPr="008E28BD" w:rsidRDefault="002B3DD9" w:rsidP="00362822">
            <w:pPr>
              <w:pStyle w:val="50"/>
              <w:framePr w:w="14621" w:wrap="notBeside" w:vAnchor="text" w:hAnchor="text" w:xAlign="center" w:y="1"/>
              <w:shd w:val="clear" w:color="auto" w:fill="auto"/>
              <w:rPr>
                <w:lang w:val="en-US"/>
              </w:rPr>
            </w:pPr>
            <w:r>
              <w:rPr>
                <w:lang w:val="en"/>
              </w:rPr>
              <w:t>Meat and other edible by-products, steamed, cooled, chilled or frozen;</w:t>
            </w:r>
          </w:p>
          <w:p w14:paraId="6AA1E4B4" w14:textId="2D656044" w:rsidR="00C739A0" w:rsidRPr="008E28BD" w:rsidRDefault="002B3DD9" w:rsidP="00362822">
            <w:pPr>
              <w:pStyle w:val="50"/>
              <w:framePr w:w="14621" w:wrap="notBeside" w:vAnchor="text" w:hAnchor="text" w:xAlign="center" w:y="1"/>
              <w:shd w:val="clear" w:color="auto" w:fill="auto"/>
              <w:rPr>
                <w:lang w:val="en-US"/>
              </w:rPr>
            </w:pPr>
            <w:r>
              <w:rPr>
                <w:lang w:val="en"/>
              </w:rPr>
              <w:t>Meat food products, including poultry meat; Meat and other slaughter products, including meat</w:t>
            </w:r>
          </w:p>
        </w:tc>
        <w:tc>
          <w:tcPr>
            <w:tcW w:w="1877" w:type="dxa"/>
            <w:tcBorders>
              <w:top w:val="single" w:sz="4" w:space="0" w:color="auto"/>
              <w:left w:val="single" w:sz="4" w:space="0" w:color="auto"/>
            </w:tcBorders>
            <w:shd w:val="clear" w:color="auto" w:fill="FFFFFF"/>
          </w:tcPr>
          <w:p w14:paraId="3AE97041" w14:textId="77777777" w:rsidR="00262ED9" w:rsidRDefault="002B3DD9" w:rsidP="00362822">
            <w:pPr>
              <w:pStyle w:val="50"/>
              <w:framePr w:w="14621" w:wrap="notBeside" w:vAnchor="text" w:hAnchor="text" w:xAlign="center" w:y="1"/>
              <w:shd w:val="clear" w:color="auto" w:fill="auto"/>
              <w:spacing w:after="60" w:line="170" w:lineRule="exact"/>
            </w:pPr>
            <w:r>
              <w:rPr>
                <w:lang w:val="en"/>
              </w:rPr>
              <w:t>10.12;10.12.4;10.11.39;</w:t>
            </w:r>
          </w:p>
          <w:p w14:paraId="3EDEB69F" w14:textId="168657F8" w:rsidR="00C739A0" w:rsidRDefault="002B3DD9" w:rsidP="00362822">
            <w:pPr>
              <w:pStyle w:val="50"/>
              <w:framePr w:w="14621" w:wrap="notBeside" w:vAnchor="text" w:hAnchor="text" w:xAlign="center" w:y="1"/>
              <w:shd w:val="clear" w:color="auto" w:fill="auto"/>
              <w:spacing w:before="60" w:line="170" w:lineRule="exact"/>
            </w:pPr>
            <w:r>
              <w:rPr>
                <w:lang w:val="en"/>
              </w:rPr>
              <w:t>10.13;10.11</w:t>
            </w:r>
          </w:p>
        </w:tc>
        <w:tc>
          <w:tcPr>
            <w:tcW w:w="1982" w:type="dxa"/>
            <w:tcBorders>
              <w:top w:val="single" w:sz="4" w:space="0" w:color="auto"/>
              <w:left w:val="single" w:sz="4" w:space="0" w:color="auto"/>
            </w:tcBorders>
            <w:shd w:val="clear" w:color="auto" w:fill="FFFFFF"/>
          </w:tcPr>
          <w:p w14:paraId="754753D3" w14:textId="77777777" w:rsidR="00262ED9" w:rsidRDefault="002B3DD9" w:rsidP="00362822">
            <w:pPr>
              <w:pStyle w:val="50"/>
              <w:framePr w:w="14621" w:wrap="notBeside" w:vAnchor="text" w:hAnchor="text" w:xAlign="center" w:y="1"/>
              <w:shd w:val="clear" w:color="auto" w:fill="auto"/>
            </w:pPr>
            <w:r>
              <w:rPr>
                <w:lang w:val="en"/>
              </w:rPr>
              <w:t>160100;0201;0202;0203;</w:t>
            </w:r>
          </w:p>
          <w:p w14:paraId="797A05FB" w14:textId="28844492" w:rsidR="00C739A0" w:rsidRDefault="002B3DD9" w:rsidP="00362822">
            <w:pPr>
              <w:pStyle w:val="50"/>
              <w:framePr w:w="14621" w:wrap="notBeside" w:vAnchor="text" w:hAnchor="text" w:xAlign="center" w:y="1"/>
              <w:shd w:val="clear" w:color="auto" w:fill="auto"/>
            </w:pPr>
            <w:r>
              <w:rPr>
                <w:lang w:val="en"/>
              </w:rPr>
              <w:t>0204;020500;0206;020</w:t>
            </w:r>
          </w:p>
          <w:p w14:paraId="594462FF" w14:textId="77777777" w:rsidR="00C739A0" w:rsidRDefault="002B3DD9" w:rsidP="00362822">
            <w:pPr>
              <w:pStyle w:val="50"/>
              <w:framePr w:w="14621" w:wrap="notBeside" w:vAnchor="text" w:hAnchor="text" w:xAlign="center" w:y="1"/>
              <w:shd w:val="clear" w:color="auto" w:fill="auto"/>
            </w:pPr>
            <w:r>
              <w:rPr>
                <w:lang w:val="en"/>
              </w:rPr>
              <w:t>7;0208;0209;0210;1602</w:t>
            </w:r>
          </w:p>
        </w:tc>
        <w:tc>
          <w:tcPr>
            <w:tcW w:w="2602" w:type="dxa"/>
            <w:tcBorders>
              <w:top w:val="single" w:sz="4" w:space="0" w:color="auto"/>
              <w:left w:val="single" w:sz="4" w:space="0" w:color="auto"/>
            </w:tcBorders>
            <w:shd w:val="clear" w:color="auto" w:fill="FFFFFF"/>
          </w:tcPr>
          <w:p w14:paraId="2F96BCE9" w14:textId="77777777" w:rsidR="00C739A0" w:rsidRPr="008E28BD" w:rsidRDefault="002B3DD9" w:rsidP="00362822">
            <w:pPr>
              <w:pStyle w:val="50"/>
              <w:framePr w:w="14621" w:wrap="notBeside" w:vAnchor="text" w:hAnchor="text" w:xAlign="center" w:y="1"/>
              <w:shd w:val="clear" w:color="auto" w:fill="auto"/>
              <w:rPr>
                <w:lang w:val="en-US"/>
              </w:rPr>
            </w:pPr>
            <w:r>
              <w:rPr>
                <w:lang w:val="en"/>
              </w:rPr>
              <w:t>Mass fraction of benzoic acid and its salts</w:t>
            </w:r>
          </w:p>
        </w:tc>
        <w:tc>
          <w:tcPr>
            <w:tcW w:w="2242" w:type="dxa"/>
            <w:tcBorders>
              <w:top w:val="single" w:sz="4" w:space="0" w:color="auto"/>
              <w:left w:val="single" w:sz="4" w:space="0" w:color="auto"/>
              <w:right w:val="single" w:sz="4" w:space="0" w:color="auto"/>
            </w:tcBorders>
            <w:shd w:val="clear" w:color="auto" w:fill="FFFFFF"/>
          </w:tcPr>
          <w:p w14:paraId="44D9FC2E" w14:textId="77777777" w:rsidR="00C739A0" w:rsidRDefault="002B3DD9" w:rsidP="00362822">
            <w:pPr>
              <w:pStyle w:val="50"/>
              <w:framePr w:w="14621" w:wrap="notBeside" w:vAnchor="text" w:hAnchor="text" w:xAlign="center" w:y="1"/>
              <w:shd w:val="clear" w:color="auto" w:fill="auto"/>
              <w:spacing w:line="170" w:lineRule="exact"/>
            </w:pPr>
            <w:r>
              <w:rPr>
                <w:lang w:val="en"/>
              </w:rPr>
              <w:t>0.01 to 2.00 (%)</w:t>
            </w:r>
          </w:p>
        </w:tc>
      </w:tr>
      <w:tr w:rsidR="00C739A0" w14:paraId="05C00BA4" w14:textId="77777777" w:rsidTr="00362822">
        <w:trPr>
          <w:trHeight w:hRule="exact" w:val="2755"/>
          <w:jc w:val="center"/>
        </w:trPr>
        <w:tc>
          <w:tcPr>
            <w:tcW w:w="878" w:type="dxa"/>
            <w:tcBorders>
              <w:top w:val="single" w:sz="4" w:space="0" w:color="auto"/>
              <w:left w:val="single" w:sz="4" w:space="0" w:color="auto"/>
              <w:bottom w:val="single" w:sz="4" w:space="0" w:color="auto"/>
            </w:tcBorders>
            <w:shd w:val="clear" w:color="auto" w:fill="FFFFFF"/>
          </w:tcPr>
          <w:p w14:paraId="5F30F1DD" w14:textId="77777777" w:rsidR="00C739A0" w:rsidRDefault="00C739A0">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3BB8738"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C3F6AAC" w14:textId="77777777" w:rsidR="00C739A0" w:rsidRDefault="00C739A0" w:rsidP="00362822">
            <w:pPr>
              <w:framePr w:w="14621"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27EC4817" w14:textId="77777777" w:rsidR="00C739A0" w:rsidRDefault="00C739A0" w:rsidP="00362822">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E965AB8"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9231FCE" w14:textId="77777777" w:rsidR="00C739A0" w:rsidRPr="008E28BD" w:rsidRDefault="002B3DD9" w:rsidP="00362822">
            <w:pPr>
              <w:pStyle w:val="50"/>
              <w:framePr w:w="14621" w:wrap="notBeside" w:vAnchor="text" w:hAnchor="text" w:xAlign="center" w:y="1"/>
              <w:shd w:val="clear" w:color="auto" w:fill="auto"/>
              <w:rPr>
                <w:lang w:val="en-US"/>
              </w:rPr>
            </w:pPr>
            <w:r>
              <w:rPr>
                <w:lang w:val="en"/>
              </w:rPr>
              <w:t>Mass fraction of sorbic acid and its sal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3880F4F" w14:textId="77777777" w:rsidR="00C739A0" w:rsidRDefault="002B3DD9" w:rsidP="00362822">
            <w:pPr>
              <w:pStyle w:val="50"/>
              <w:framePr w:w="14621" w:wrap="notBeside" w:vAnchor="text" w:hAnchor="text" w:xAlign="center" w:y="1"/>
              <w:shd w:val="clear" w:color="auto" w:fill="auto"/>
              <w:spacing w:line="170" w:lineRule="exact"/>
            </w:pPr>
            <w:r>
              <w:rPr>
                <w:lang w:val="en"/>
              </w:rPr>
              <w:t>0.01 to 2.00 (%)</w:t>
            </w:r>
          </w:p>
        </w:tc>
      </w:tr>
    </w:tbl>
    <w:p w14:paraId="338B4010" w14:textId="77777777" w:rsidR="00C739A0" w:rsidRDefault="00C739A0">
      <w:pPr>
        <w:framePr w:w="14621" w:wrap="notBeside" w:vAnchor="text" w:hAnchor="text" w:xAlign="center" w:y="1"/>
        <w:rPr>
          <w:sz w:val="2"/>
          <w:szCs w:val="2"/>
        </w:rPr>
      </w:pPr>
    </w:p>
    <w:p w14:paraId="002563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E169DB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557CC9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B4E2FE" w14:textId="58FF5487"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75169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F19E44" w14:textId="7AD0B6B6"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515BA3"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355A4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DD4218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BE58ED" w14:textId="77777777">
        <w:trPr>
          <w:trHeight w:hRule="exact" w:val="1291"/>
          <w:jc w:val="center"/>
        </w:trPr>
        <w:tc>
          <w:tcPr>
            <w:tcW w:w="898" w:type="dxa"/>
            <w:tcBorders>
              <w:top w:val="single" w:sz="4" w:space="0" w:color="auto"/>
              <w:left w:val="single" w:sz="4" w:space="0" w:color="auto"/>
            </w:tcBorders>
            <w:shd w:val="clear" w:color="auto" w:fill="FFFFFF"/>
          </w:tcPr>
          <w:p w14:paraId="24AE653B" w14:textId="77777777" w:rsidR="00C739A0" w:rsidRDefault="002B3DD9">
            <w:pPr>
              <w:pStyle w:val="50"/>
              <w:framePr w:w="14621" w:wrap="notBeside" w:vAnchor="text" w:hAnchor="text" w:xAlign="center" w:y="1"/>
              <w:shd w:val="clear" w:color="auto" w:fill="auto"/>
              <w:spacing w:line="170" w:lineRule="exact"/>
            </w:pPr>
            <w:r>
              <w:rPr>
                <w:lang w:val="en"/>
              </w:rPr>
              <w:t>1.1237.</w:t>
            </w:r>
          </w:p>
        </w:tc>
        <w:tc>
          <w:tcPr>
            <w:tcW w:w="2520" w:type="dxa"/>
            <w:tcBorders>
              <w:top w:val="single" w:sz="4" w:space="0" w:color="auto"/>
              <w:left w:val="single" w:sz="4" w:space="0" w:color="auto"/>
            </w:tcBorders>
            <w:shd w:val="clear" w:color="auto" w:fill="FFFFFF"/>
          </w:tcPr>
          <w:p w14:paraId="516E4ECA"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FD18ABB" w14:textId="75B1DF00" w:rsidR="00C739A0" w:rsidRDefault="002B3DD9">
            <w:pPr>
              <w:pStyle w:val="50"/>
              <w:framePr w:w="14621" w:wrap="notBeside" w:vAnchor="text" w:hAnchor="text" w:xAlign="center" w:y="1"/>
              <w:shd w:val="clear" w:color="auto" w:fill="auto"/>
              <w:spacing w:line="170" w:lineRule="exact"/>
            </w:pPr>
            <w:r>
              <w:rPr>
                <w:lang w:val="en"/>
              </w:rPr>
              <w:t>canned;</w:t>
            </w:r>
          </w:p>
        </w:tc>
        <w:tc>
          <w:tcPr>
            <w:tcW w:w="1877" w:type="dxa"/>
            <w:tcBorders>
              <w:top w:val="single" w:sz="4" w:space="0" w:color="auto"/>
              <w:left w:val="single" w:sz="4" w:space="0" w:color="auto"/>
            </w:tcBorders>
            <w:shd w:val="clear" w:color="auto" w:fill="FFFFFF"/>
          </w:tcPr>
          <w:p w14:paraId="74C3D842"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4C624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61F7E8"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A706422" w14:textId="77777777" w:rsidR="00C739A0" w:rsidRDefault="00C739A0">
            <w:pPr>
              <w:framePr w:w="14621" w:wrap="notBeside" w:vAnchor="text" w:hAnchor="text" w:xAlign="center" w:y="1"/>
              <w:rPr>
                <w:sz w:val="10"/>
                <w:szCs w:val="10"/>
              </w:rPr>
            </w:pPr>
          </w:p>
        </w:tc>
      </w:tr>
      <w:tr w:rsidR="00C739A0" w14:paraId="0D9A20A5" w14:textId="77777777" w:rsidTr="00362822">
        <w:trPr>
          <w:trHeight w:hRule="exact" w:val="5856"/>
          <w:jc w:val="center"/>
        </w:trPr>
        <w:tc>
          <w:tcPr>
            <w:tcW w:w="898" w:type="dxa"/>
            <w:tcBorders>
              <w:top w:val="single" w:sz="4" w:space="0" w:color="auto"/>
              <w:left w:val="single" w:sz="4" w:space="0" w:color="auto"/>
              <w:bottom w:val="single" w:sz="4" w:space="0" w:color="auto"/>
            </w:tcBorders>
            <w:shd w:val="clear" w:color="auto" w:fill="FFFFFF"/>
          </w:tcPr>
          <w:p w14:paraId="35663724" w14:textId="77777777" w:rsidR="00C739A0" w:rsidRDefault="002B3DD9">
            <w:pPr>
              <w:pStyle w:val="50"/>
              <w:framePr w:w="14621" w:wrap="notBeside" w:vAnchor="text" w:hAnchor="text" w:xAlign="center" w:y="1"/>
              <w:shd w:val="clear" w:color="auto" w:fill="auto"/>
              <w:spacing w:line="170" w:lineRule="exact"/>
            </w:pPr>
            <w:r>
              <w:rPr>
                <w:lang w:val="en"/>
              </w:rPr>
              <w:t>1.1238.</w:t>
            </w:r>
          </w:p>
        </w:tc>
        <w:tc>
          <w:tcPr>
            <w:tcW w:w="2520" w:type="dxa"/>
            <w:tcBorders>
              <w:top w:val="single" w:sz="4" w:space="0" w:color="auto"/>
              <w:left w:val="single" w:sz="4" w:space="0" w:color="auto"/>
              <w:bottom w:val="single" w:sz="4" w:space="0" w:color="auto"/>
            </w:tcBorders>
            <w:shd w:val="clear" w:color="auto" w:fill="FFFFFF"/>
          </w:tcPr>
          <w:p w14:paraId="320F9CD5" w14:textId="77777777" w:rsidR="00262ED9" w:rsidRPr="008E28BD" w:rsidRDefault="002B3DD9" w:rsidP="00362822">
            <w:pPr>
              <w:pStyle w:val="50"/>
              <w:framePr w:w="14621" w:wrap="notBeside" w:vAnchor="text" w:hAnchor="text" w:xAlign="center" w:y="1"/>
              <w:shd w:val="clear" w:color="auto" w:fill="auto"/>
              <w:rPr>
                <w:lang w:val="en-US"/>
              </w:rPr>
            </w:pPr>
            <w:r>
              <w:rPr>
                <w:lang w:val="en"/>
              </w:rPr>
              <w:t>MG 4.1.3217- 14;</w:t>
            </w:r>
          </w:p>
          <w:p w14:paraId="2D5E3F04" w14:textId="1C0052CD" w:rsidR="00C739A0" w:rsidRPr="008E28BD" w:rsidRDefault="00262ED9" w:rsidP="00362822">
            <w:pPr>
              <w:pStyle w:val="50"/>
              <w:framePr w:w="14621"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13A43540" w14:textId="6200BFC8" w:rsidR="00C739A0" w:rsidRPr="008E28BD" w:rsidRDefault="002B3DD9" w:rsidP="00362822">
            <w:pPr>
              <w:pStyle w:val="50"/>
              <w:framePr w:w="14621" w:wrap="notBeside" w:vAnchor="text" w:hAnchor="text" w:xAlign="center" w:y="1"/>
              <w:shd w:val="clear" w:color="auto" w:fill="auto"/>
              <w:rPr>
                <w:lang w:val="en-US"/>
              </w:rPr>
            </w:pPr>
            <w:r>
              <w:rPr>
                <w:lang w:val="en"/>
              </w:rPr>
              <w:t>Grain crops (except rice), leguminous crops, seeds of oil-bearing crops; Flour and cereal products; Bakery products; flour confectionery products, cakes and pastries of short shelf life; Oils and fats (vegetable oils, animal fats);</w:t>
            </w:r>
          </w:p>
          <w:p w14:paraId="1D9BA5F4" w14:textId="77777777" w:rsidR="00C739A0" w:rsidRPr="008E28BD" w:rsidRDefault="002B3DD9" w:rsidP="00362822">
            <w:pPr>
              <w:pStyle w:val="50"/>
              <w:framePr w:w="14621" w:wrap="notBeside" w:vAnchor="text" w:hAnchor="text" w:xAlign="center" w:y="1"/>
              <w:shd w:val="clear" w:color="auto" w:fill="auto"/>
              <w:rPr>
                <w:lang w:val="en-US"/>
              </w:rPr>
            </w:pPr>
            <w:r>
              <w:rPr>
                <w:lang w:val="en"/>
              </w:rPr>
              <w:t>Milk and milk products;</w:t>
            </w:r>
          </w:p>
          <w:p w14:paraId="773A42FA" w14:textId="25C26845" w:rsidR="00C739A0" w:rsidRPr="008E28BD" w:rsidRDefault="002B3DD9" w:rsidP="00362822">
            <w:pPr>
              <w:pStyle w:val="50"/>
              <w:framePr w:w="14621" w:wrap="notBeside" w:vAnchor="text" w:hAnchor="text" w:xAlign="center" w:y="1"/>
              <w:shd w:val="clear" w:color="auto" w:fill="auto"/>
              <w:rPr>
                <w:lang w:val="en-US"/>
              </w:rPr>
            </w:pPr>
            <w:r>
              <w:rPr>
                <w:lang w:val="en"/>
              </w:rPr>
              <w:t>Canned fruit (fruit and vegetable); Vegetables and cucurbituril crops, root vegetables and tuber crops; Fruit, berries and nuts, fresh or pre-heat treated, frozen; Vegetables (except potatoes) and mycelia processed and canned; Food meat products, in</w:t>
            </w:r>
          </w:p>
        </w:tc>
        <w:tc>
          <w:tcPr>
            <w:tcW w:w="1877" w:type="dxa"/>
            <w:tcBorders>
              <w:top w:val="single" w:sz="4" w:space="0" w:color="auto"/>
              <w:left w:val="single" w:sz="4" w:space="0" w:color="auto"/>
              <w:bottom w:val="single" w:sz="4" w:space="0" w:color="auto"/>
            </w:tcBorders>
            <w:shd w:val="clear" w:color="auto" w:fill="FFFFFF"/>
          </w:tcPr>
          <w:p w14:paraId="112859A6" w14:textId="77777777" w:rsidR="00C739A0" w:rsidRDefault="002B3DD9" w:rsidP="00362822">
            <w:pPr>
              <w:pStyle w:val="50"/>
              <w:framePr w:w="14621" w:wrap="notBeside" w:vAnchor="text" w:hAnchor="text" w:xAlign="center" w:y="1"/>
              <w:shd w:val="clear" w:color="auto" w:fill="auto"/>
            </w:pPr>
            <w:r>
              <w:rPr>
                <w:lang w:val="en"/>
              </w:rPr>
              <w:t>01.11;10.61;10.71;10.4</w:t>
            </w:r>
          </w:p>
          <w:p w14:paraId="5403ED46" w14:textId="77777777" w:rsidR="00C739A0" w:rsidRDefault="002B3DD9" w:rsidP="00362822">
            <w:pPr>
              <w:pStyle w:val="50"/>
              <w:framePr w:w="14621" w:wrap="notBeside" w:vAnchor="text" w:hAnchor="text" w:xAlign="center" w:y="1"/>
              <w:shd w:val="clear" w:color="auto" w:fill="auto"/>
            </w:pPr>
            <w:r>
              <w:rPr>
                <w:lang w:val="en"/>
              </w:rPr>
              <w:t>1;10.51;10.39.25.120;0</w:t>
            </w:r>
          </w:p>
          <w:p w14:paraId="35B28A92" w14:textId="77777777" w:rsidR="00C739A0" w:rsidRDefault="002B3DD9" w:rsidP="00362822">
            <w:pPr>
              <w:pStyle w:val="50"/>
              <w:framePr w:w="14621" w:wrap="notBeside" w:vAnchor="text" w:hAnchor="text" w:xAlign="center" w:y="1"/>
              <w:shd w:val="clear" w:color="auto" w:fill="auto"/>
            </w:pPr>
            <w:r>
              <w:rPr>
                <w:lang w:val="en"/>
              </w:rPr>
              <w:t>1.13;10.39.21;10.39.1;</w:t>
            </w:r>
          </w:p>
          <w:p w14:paraId="1D7ACB59" w14:textId="77777777" w:rsidR="00C739A0" w:rsidRDefault="002B3DD9" w:rsidP="00362822">
            <w:pPr>
              <w:pStyle w:val="50"/>
              <w:framePr w:w="14621" w:wrap="notBeside" w:vAnchor="text" w:hAnchor="text" w:xAlign="center" w:y="1"/>
              <w:shd w:val="clear" w:color="auto" w:fill="auto"/>
            </w:pPr>
            <w:r>
              <w:rPr>
                <w:lang w:val="en"/>
              </w:rPr>
              <w:t>10.13;10.11;10.12.4;10</w:t>
            </w:r>
          </w:p>
          <w:p w14:paraId="0AD7D3AD" w14:textId="77777777" w:rsidR="00C739A0" w:rsidRDefault="002B3DD9" w:rsidP="00362822">
            <w:pPr>
              <w:pStyle w:val="50"/>
              <w:framePr w:w="14621" w:wrap="notBeside" w:vAnchor="text" w:hAnchor="text" w:xAlign="center" w:y="1"/>
              <w:shd w:val="clear" w:color="auto" w:fill="auto"/>
            </w:pPr>
            <w:r>
              <w:rPr>
                <w:lang w:val="en"/>
              </w:rPr>
              <w:t>.20.1;10.20.2;10.20.23;</w:t>
            </w:r>
          </w:p>
          <w:p w14:paraId="14E04C1F" w14:textId="77777777" w:rsidR="00C739A0" w:rsidRDefault="002B3DD9" w:rsidP="00362822">
            <w:pPr>
              <w:pStyle w:val="50"/>
              <w:framePr w:w="14621" w:wrap="notBeside" w:vAnchor="text" w:hAnchor="text" w:xAlign="center" w:y="1"/>
              <w:shd w:val="clear" w:color="auto" w:fill="auto"/>
            </w:pPr>
            <w:r>
              <w:rPr>
                <w:lang w:val="en"/>
              </w:rPr>
              <w:t>10.20.24;10.12;03.11;0</w:t>
            </w:r>
          </w:p>
          <w:p w14:paraId="7BD5048B" w14:textId="77777777" w:rsidR="00C739A0" w:rsidRDefault="002B3DD9" w:rsidP="00362822">
            <w:pPr>
              <w:pStyle w:val="50"/>
              <w:framePr w:w="14621" w:wrap="notBeside" w:vAnchor="text" w:hAnchor="text" w:xAlign="center" w:y="1"/>
              <w:shd w:val="clear" w:color="auto" w:fill="auto"/>
            </w:pPr>
            <w:r>
              <w:rPr>
                <w:lang w:val="en"/>
              </w:rPr>
              <w:t>3.22</w:t>
            </w:r>
          </w:p>
        </w:tc>
        <w:tc>
          <w:tcPr>
            <w:tcW w:w="1982" w:type="dxa"/>
            <w:tcBorders>
              <w:top w:val="single" w:sz="4" w:space="0" w:color="auto"/>
              <w:left w:val="single" w:sz="4" w:space="0" w:color="auto"/>
              <w:bottom w:val="single" w:sz="4" w:space="0" w:color="auto"/>
            </w:tcBorders>
            <w:shd w:val="clear" w:color="auto" w:fill="FFFFFF"/>
          </w:tcPr>
          <w:p w14:paraId="361C4D0C" w14:textId="77777777" w:rsidR="00C739A0" w:rsidRDefault="002B3DD9" w:rsidP="00362822">
            <w:pPr>
              <w:pStyle w:val="50"/>
              <w:framePr w:w="14621" w:wrap="notBeside" w:vAnchor="text" w:hAnchor="text" w:xAlign="center" w:y="1"/>
              <w:shd w:val="clear" w:color="auto" w:fill="auto"/>
            </w:pPr>
            <w:r>
              <w:rPr>
                <w:lang w:val="en"/>
              </w:rPr>
              <w:t>1001;1002;1003;1004;1</w:t>
            </w:r>
          </w:p>
          <w:p w14:paraId="76C48545" w14:textId="77777777" w:rsidR="00C739A0" w:rsidRDefault="002B3DD9" w:rsidP="00362822">
            <w:pPr>
              <w:pStyle w:val="50"/>
              <w:framePr w:w="14621" w:wrap="notBeside" w:vAnchor="text" w:hAnchor="text" w:xAlign="center" w:y="1"/>
              <w:shd w:val="clear" w:color="auto" w:fill="auto"/>
            </w:pPr>
            <w:r>
              <w:rPr>
                <w:lang w:val="en"/>
              </w:rPr>
              <w:t>005;1006;1007;1008;85</w:t>
            </w:r>
          </w:p>
          <w:p w14:paraId="6C39A5F2" w14:textId="77777777" w:rsidR="00C739A0" w:rsidRDefault="002B3DD9" w:rsidP="00362822">
            <w:pPr>
              <w:pStyle w:val="50"/>
              <w:framePr w:w="14621" w:wrap="notBeside" w:vAnchor="text" w:hAnchor="text" w:xAlign="center" w:y="1"/>
              <w:shd w:val="clear" w:color="auto" w:fill="auto"/>
            </w:pPr>
            <w:r>
              <w:rPr>
                <w:lang w:val="en"/>
              </w:rPr>
              <w:t>45110089;110100;1102</w:t>
            </w:r>
          </w:p>
          <w:p w14:paraId="7AA014BE" w14:textId="77777777" w:rsidR="00C739A0" w:rsidRDefault="002B3DD9" w:rsidP="00362822">
            <w:pPr>
              <w:pStyle w:val="50"/>
              <w:framePr w:w="14621" w:wrap="notBeside" w:vAnchor="text" w:hAnchor="text" w:xAlign="center" w:y="1"/>
              <w:shd w:val="clear" w:color="auto" w:fill="auto"/>
            </w:pPr>
            <w:r>
              <w:rPr>
                <w:lang w:val="en"/>
              </w:rPr>
              <w:t>20;1104;1103;1105;110</w:t>
            </w:r>
          </w:p>
          <w:p w14:paraId="6A48C983" w14:textId="77777777" w:rsidR="00C739A0" w:rsidRDefault="002B3DD9" w:rsidP="00362822">
            <w:pPr>
              <w:pStyle w:val="50"/>
              <w:framePr w:w="14621" w:wrap="notBeside" w:vAnchor="text" w:hAnchor="text" w:xAlign="center" w:y="1"/>
              <w:shd w:val="clear" w:color="auto" w:fill="auto"/>
            </w:pPr>
            <w:r>
              <w:rPr>
                <w:lang w:val="en"/>
              </w:rPr>
              <w:t>6;1905;1902;1501;1502;</w:t>
            </w:r>
          </w:p>
          <w:p w14:paraId="0567969D" w14:textId="77777777" w:rsidR="00C739A0" w:rsidRDefault="002B3DD9" w:rsidP="00362822">
            <w:pPr>
              <w:pStyle w:val="50"/>
              <w:framePr w:w="14621" w:wrap="notBeside" w:vAnchor="text" w:hAnchor="text" w:xAlign="center" w:y="1"/>
              <w:shd w:val="clear" w:color="auto" w:fill="auto"/>
            </w:pPr>
            <w:r>
              <w:rPr>
                <w:lang w:val="en"/>
              </w:rPr>
              <w:t>1504;1507;1508;1509;1</w:t>
            </w:r>
          </w:p>
          <w:p w14:paraId="7209A759" w14:textId="77777777" w:rsidR="00C739A0" w:rsidRDefault="002B3DD9" w:rsidP="00362822">
            <w:pPr>
              <w:pStyle w:val="50"/>
              <w:framePr w:w="14621" w:wrap="notBeside" w:vAnchor="text" w:hAnchor="text" w:xAlign="center" w:y="1"/>
              <w:shd w:val="clear" w:color="auto" w:fill="auto"/>
            </w:pPr>
            <w:r>
              <w:rPr>
                <w:lang w:val="en"/>
              </w:rPr>
              <w:t>510;1511;1512;1513;15</w:t>
            </w:r>
          </w:p>
          <w:p w14:paraId="776608E0" w14:textId="77777777" w:rsidR="00C739A0" w:rsidRDefault="002B3DD9" w:rsidP="00362822">
            <w:pPr>
              <w:pStyle w:val="50"/>
              <w:framePr w:w="14621" w:wrap="notBeside" w:vAnchor="text" w:hAnchor="text" w:xAlign="center" w:y="1"/>
              <w:shd w:val="clear" w:color="auto" w:fill="auto"/>
            </w:pPr>
            <w:r>
              <w:rPr>
                <w:lang w:val="en"/>
              </w:rPr>
              <w:t>14;1515;1516;1517;040</w:t>
            </w:r>
          </w:p>
          <w:p w14:paraId="206F69D8" w14:textId="77777777" w:rsidR="00C739A0" w:rsidRDefault="002B3DD9" w:rsidP="00362822">
            <w:pPr>
              <w:pStyle w:val="50"/>
              <w:framePr w:w="14621" w:wrap="notBeside" w:vAnchor="text" w:hAnchor="text" w:xAlign="center" w:y="1"/>
              <w:shd w:val="clear" w:color="auto" w:fill="auto"/>
            </w:pPr>
            <w:r>
              <w:rPr>
                <w:lang w:val="en"/>
              </w:rPr>
              <w:t>1;0402;0403;0404;0405;</w:t>
            </w:r>
          </w:p>
          <w:p w14:paraId="6D3C4FAB" w14:textId="77777777" w:rsidR="00C739A0" w:rsidRDefault="002B3DD9" w:rsidP="00362822">
            <w:pPr>
              <w:pStyle w:val="50"/>
              <w:framePr w:w="14621" w:wrap="notBeside" w:vAnchor="text" w:hAnchor="text" w:xAlign="center" w:y="1"/>
              <w:shd w:val="clear" w:color="auto" w:fill="auto"/>
            </w:pPr>
            <w:r>
              <w:rPr>
                <w:lang w:val="en"/>
              </w:rPr>
              <w:t>0406;2001;2002;2003;2</w:t>
            </w:r>
          </w:p>
          <w:p w14:paraId="3DC948E9" w14:textId="77777777" w:rsidR="00C739A0" w:rsidRDefault="002B3DD9" w:rsidP="00362822">
            <w:pPr>
              <w:pStyle w:val="50"/>
              <w:framePr w:w="14621" w:wrap="notBeside" w:vAnchor="text" w:hAnchor="text" w:xAlign="center" w:y="1"/>
              <w:shd w:val="clear" w:color="auto" w:fill="auto"/>
            </w:pPr>
            <w:r>
              <w:rPr>
                <w:lang w:val="en"/>
              </w:rPr>
              <w:t>004;2005;200600;2007;</w:t>
            </w:r>
          </w:p>
          <w:p w14:paraId="6DFEDACC" w14:textId="77777777" w:rsidR="00C739A0" w:rsidRDefault="002B3DD9" w:rsidP="00362822">
            <w:pPr>
              <w:pStyle w:val="50"/>
              <w:framePr w:w="14621" w:wrap="notBeside" w:vAnchor="text" w:hAnchor="text" w:xAlign="center" w:y="1"/>
              <w:shd w:val="clear" w:color="auto" w:fill="auto"/>
            </w:pPr>
            <w:r>
              <w:rPr>
                <w:lang w:val="en"/>
              </w:rPr>
              <w:t>2008;0701;0701100000;</w:t>
            </w:r>
          </w:p>
          <w:p w14:paraId="651CC13D" w14:textId="77777777" w:rsidR="00C739A0" w:rsidRDefault="002B3DD9" w:rsidP="00362822">
            <w:pPr>
              <w:pStyle w:val="50"/>
              <w:framePr w:w="14621" w:wrap="notBeside" w:vAnchor="text" w:hAnchor="text" w:xAlign="center" w:y="1"/>
              <w:shd w:val="clear" w:color="auto" w:fill="auto"/>
            </w:pPr>
            <w:r>
              <w:rPr>
                <w:lang w:val="en"/>
              </w:rPr>
              <w:t>070190;0703;070310;07</w:t>
            </w:r>
          </w:p>
          <w:p w14:paraId="1B2E2830" w14:textId="77777777" w:rsidR="00C739A0" w:rsidRDefault="002B3DD9" w:rsidP="00362822">
            <w:pPr>
              <w:pStyle w:val="50"/>
              <w:framePr w:w="14621" w:wrap="notBeside" w:vAnchor="text" w:hAnchor="text" w:xAlign="center" w:y="1"/>
              <w:shd w:val="clear" w:color="auto" w:fill="auto"/>
            </w:pPr>
            <w:r>
              <w:rPr>
                <w:lang w:val="en"/>
              </w:rPr>
              <w:t>03200000;0703900000;</w:t>
            </w:r>
          </w:p>
          <w:p w14:paraId="54C889E9" w14:textId="77777777" w:rsidR="00C739A0" w:rsidRDefault="002B3DD9" w:rsidP="00362822">
            <w:pPr>
              <w:pStyle w:val="50"/>
              <w:framePr w:w="14621" w:wrap="notBeside" w:vAnchor="text" w:hAnchor="text" w:xAlign="center" w:y="1"/>
              <w:shd w:val="clear" w:color="auto" w:fill="auto"/>
            </w:pPr>
            <w:r>
              <w:rPr>
                <w:lang w:val="en"/>
              </w:rPr>
              <w:t>0704;0704100000;0704</w:t>
            </w:r>
          </w:p>
          <w:p w14:paraId="2C5F8CA2" w14:textId="77777777" w:rsidR="00C739A0" w:rsidRDefault="002B3DD9" w:rsidP="00362822">
            <w:pPr>
              <w:pStyle w:val="50"/>
              <w:framePr w:w="14621" w:wrap="notBeside" w:vAnchor="text" w:hAnchor="text" w:xAlign="center" w:y="1"/>
              <w:shd w:val="clear" w:color="auto" w:fill="auto"/>
            </w:pPr>
            <w:r>
              <w:rPr>
                <w:lang w:val="en"/>
              </w:rPr>
              <w:t>200000;070490;0705;07</w:t>
            </w:r>
          </w:p>
          <w:p w14:paraId="68A2E649" w14:textId="77777777" w:rsidR="00C739A0" w:rsidRDefault="002B3DD9" w:rsidP="00362822">
            <w:pPr>
              <w:pStyle w:val="50"/>
              <w:framePr w:w="14621" w:wrap="notBeside" w:vAnchor="text" w:hAnchor="text" w:xAlign="center" w:y="1"/>
              <w:shd w:val="clear" w:color="auto" w:fill="auto"/>
            </w:pPr>
            <w:r>
              <w:rPr>
                <w:lang w:val="en"/>
              </w:rPr>
              <w:t>0700;070700050;07070</w:t>
            </w:r>
          </w:p>
          <w:p w14:paraId="4C696AA4" w14:textId="77777777" w:rsidR="00C739A0" w:rsidRDefault="002B3DD9" w:rsidP="00362822">
            <w:pPr>
              <w:pStyle w:val="50"/>
              <w:framePr w:w="14621" w:wrap="notBeside" w:vAnchor="text" w:hAnchor="text" w:xAlign="center" w:y="1"/>
              <w:shd w:val="clear" w:color="auto" w:fill="auto"/>
            </w:pPr>
            <w:r>
              <w:rPr>
                <w:lang w:val="en"/>
              </w:rPr>
              <w:t>09000;0706;070610000;</w:t>
            </w:r>
          </w:p>
          <w:p w14:paraId="032CF38B" w14:textId="77777777" w:rsidR="00C739A0" w:rsidRDefault="002B3DD9" w:rsidP="00362822">
            <w:pPr>
              <w:pStyle w:val="50"/>
              <w:framePr w:w="14621" w:wrap="notBeside" w:vAnchor="text" w:hAnchor="text" w:xAlign="center" w:y="1"/>
              <w:shd w:val="clear" w:color="auto" w:fill="auto"/>
            </w:pPr>
            <w:r>
              <w:rPr>
                <w:lang w:val="en"/>
              </w:rPr>
              <w:t>070690;0709;07092000</w:t>
            </w:r>
          </w:p>
          <w:p w14:paraId="6E87C66D" w14:textId="77777777" w:rsidR="00C739A0" w:rsidRDefault="002B3DD9" w:rsidP="00362822">
            <w:pPr>
              <w:pStyle w:val="50"/>
              <w:framePr w:w="14621" w:wrap="notBeside" w:vAnchor="text" w:hAnchor="text" w:xAlign="center" w:y="1"/>
              <w:shd w:val="clear" w:color="auto" w:fill="auto"/>
            </w:pPr>
            <w:r>
              <w:rPr>
                <w:lang w:val="en"/>
              </w:rPr>
              <w:t>00;0709300000;070940</w:t>
            </w:r>
          </w:p>
          <w:p w14:paraId="69D446DF" w14:textId="77777777" w:rsidR="00C739A0" w:rsidRDefault="002B3DD9" w:rsidP="00362822">
            <w:pPr>
              <w:pStyle w:val="50"/>
              <w:framePr w:w="14621" w:wrap="notBeside" w:vAnchor="text" w:hAnchor="text" w:xAlign="center" w:y="1"/>
              <w:shd w:val="clear" w:color="auto" w:fill="auto"/>
            </w:pPr>
            <w:r>
              <w:rPr>
                <w:lang w:val="en"/>
              </w:rPr>
              <w:t>0000;070960;07097000</w:t>
            </w:r>
          </w:p>
          <w:p w14:paraId="0FAFD2EC" w14:textId="77777777" w:rsidR="00C739A0" w:rsidRDefault="002B3DD9" w:rsidP="00362822">
            <w:pPr>
              <w:pStyle w:val="50"/>
              <w:framePr w:w="14621" w:wrap="notBeside" w:vAnchor="text" w:hAnchor="text" w:xAlign="center" w:y="1"/>
              <w:shd w:val="clear" w:color="auto" w:fill="auto"/>
            </w:pPr>
            <w:r>
              <w:rPr>
                <w:lang w:val="en"/>
              </w:rPr>
              <w:t>00;0708;0808;</w:t>
            </w:r>
          </w:p>
        </w:tc>
        <w:tc>
          <w:tcPr>
            <w:tcW w:w="2602" w:type="dxa"/>
            <w:tcBorders>
              <w:top w:val="single" w:sz="4" w:space="0" w:color="auto"/>
              <w:left w:val="single" w:sz="4" w:space="0" w:color="auto"/>
              <w:bottom w:val="single" w:sz="4" w:space="0" w:color="auto"/>
            </w:tcBorders>
            <w:shd w:val="clear" w:color="auto" w:fill="FFFFFF"/>
          </w:tcPr>
          <w:p w14:paraId="673B6F83" w14:textId="77777777" w:rsidR="00C739A0" w:rsidRPr="008E28BD" w:rsidRDefault="002B3DD9" w:rsidP="00362822">
            <w:pPr>
              <w:pStyle w:val="50"/>
              <w:framePr w:w="14621" w:wrap="notBeside" w:vAnchor="text" w:hAnchor="text" w:xAlign="center" w:y="1"/>
              <w:shd w:val="clear" w:color="auto" w:fill="auto"/>
              <w:spacing w:line="170" w:lineRule="exact"/>
              <w:rPr>
                <w:lang w:val="en-US"/>
              </w:rPr>
            </w:pPr>
            <w:r>
              <w:rPr>
                <w:lang w:val="en"/>
              </w:rPr>
              <w:t>Mass fraction of phosphorus (P)</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E31F53D" w14:textId="77777777" w:rsidR="00C739A0" w:rsidRDefault="002B3DD9" w:rsidP="00362822">
            <w:pPr>
              <w:pStyle w:val="50"/>
              <w:framePr w:w="14621" w:wrap="notBeside" w:vAnchor="text" w:hAnchor="text" w:xAlign="center" w:y="1"/>
              <w:shd w:val="clear" w:color="auto" w:fill="auto"/>
              <w:spacing w:line="170" w:lineRule="exact"/>
            </w:pPr>
            <w:r>
              <w:rPr>
                <w:lang w:val="en"/>
              </w:rPr>
              <w:t>50.0 to 300.0 (mg/100 g)</w:t>
            </w:r>
          </w:p>
        </w:tc>
      </w:tr>
    </w:tbl>
    <w:p w14:paraId="6CE31A9A" w14:textId="77777777" w:rsidR="00C739A0" w:rsidRDefault="00C739A0">
      <w:pPr>
        <w:framePr w:w="14621" w:wrap="notBeside" w:vAnchor="text" w:hAnchor="text" w:xAlign="center" w:y="1"/>
        <w:rPr>
          <w:sz w:val="2"/>
          <w:szCs w:val="2"/>
        </w:rPr>
      </w:pPr>
    </w:p>
    <w:p w14:paraId="5F807CC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A1EA18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3FE1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1934C7" w14:textId="6E12177A"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00A950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03119E" w14:textId="3E701129"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C7B476"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63071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F137FE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D3A79C" w14:textId="77777777" w:rsidTr="00362822">
        <w:trPr>
          <w:trHeight w:hRule="exact" w:val="7008"/>
          <w:jc w:val="center"/>
        </w:trPr>
        <w:tc>
          <w:tcPr>
            <w:tcW w:w="898" w:type="dxa"/>
            <w:tcBorders>
              <w:top w:val="single" w:sz="4" w:space="0" w:color="auto"/>
              <w:left w:val="single" w:sz="4" w:space="0" w:color="auto"/>
              <w:bottom w:val="single" w:sz="4" w:space="0" w:color="auto"/>
            </w:tcBorders>
            <w:shd w:val="clear" w:color="auto" w:fill="FFFFFF"/>
          </w:tcPr>
          <w:p w14:paraId="54268A82" w14:textId="77777777" w:rsidR="00C739A0" w:rsidRDefault="002B3DD9">
            <w:pPr>
              <w:pStyle w:val="50"/>
              <w:framePr w:w="14621" w:wrap="notBeside" w:vAnchor="text" w:hAnchor="text" w:xAlign="center" w:y="1"/>
              <w:shd w:val="clear" w:color="auto" w:fill="auto"/>
              <w:spacing w:line="170" w:lineRule="exact"/>
            </w:pPr>
            <w:r>
              <w:rPr>
                <w:lang w:val="en"/>
              </w:rPr>
              <w:t>1.1238.</w:t>
            </w:r>
          </w:p>
        </w:tc>
        <w:tc>
          <w:tcPr>
            <w:tcW w:w="2520" w:type="dxa"/>
            <w:tcBorders>
              <w:top w:val="single" w:sz="4" w:space="0" w:color="auto"/>
              <w:left w:val="single" w:sz="4" w:space="0" w:color="auto"/>
              <w:bottom w:val="single" w:sz="4" w:space="0" w:color="auto"/>
            </w:tcBorders>
            <w:shd w:val="clear" w:color="auto" w:fill="FFFFFF"/>
          </w:tcPr>
          <w:p w14:paraId="659C835A" w14:textId="77777777" w:rsidR="00C739A0" w:rsidRDefault="00C739A0" w:rsidP="00362822">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06803A3" w14:textId="56580A58" w:rsidR="00C739A0" w:rsidRPr="008E28BD" w:rsidRDefault="002B3DD9" w:rsidP="00362822">
            <w:pPr>
              <w:pStyle w:val="50"/>
              <w:framePr w:w="14621" w:wrap="notBeside" w:vAnchor="text" w:hAnchor="text" w:xAlign="center" w:y="1"/>
              <w:shd w:val="clear" w:color="auto" w:fill="auto"/>
              <w:rPr>
                <w:lang w:val="en-US"/>
              </w:rPr>
            </w:pPr>
            <w:r>
              <w:rPr>
                <w:lang w:val="en"/>
              </w:rPr>
              <w:t>including poultry meat; Meat and other slaughter products, including canned meat; By-products</w:t>
            </w:r>
          </w:p>
          <w:p w14:paraId="71606C4A" w14:textId="10C0FE27" w:rsidR="00C739A0" w:rsidRPr="008E28BD" w:rsidRDefault="002B3DD9" w:rsidP="00362822">
            <w:pPr>
              <w:pStyle w:val="50"/>
              <w:framePr w:w="14621" w:wrap="notBeside" w:vAnchor="text" w:hAnchor="text" w:xAlign="center" w:y="1"/>
              <w:shd w:val="clear" w:color="auto" w:fill="auto"/>
              <w:rPr>
                <w:lang w:val="en-US"/>
              </w:rPr>
            </w:pPr>
            <w:r>
              <w:rPr>
                <w:lang w:val="en"/>
              </w:rPr>
              <w:t>of poultry edible;</w:t>
            </w:r>
          </w:p>
          <w:p w14:paraId="1B273830" w14:textId="5C854DA1" w:rsidR="00C739A0" w:rsidRPr="008E28BD" w:rsidRDefault="002B3DD9" w:rsidP="00362822">
            <w:pPr>
              <w:pStyle w:val="50"/>
              <w:framePr w:w="14621" w:wrap="notBeside" w:vAnchor="text" w:hAnchor="text" w:xAlign="center" w:y="1"/>
              <w:shd w:val="clear" w:color="auto" w:fill="auto"/>
              <w:rPr>
                <w:lang w:val="en-US"/>
              </w:rPr>
            </w:pPr>
            <w:r>
              <w:rPr>
                <w:lang w:val="en"/>
              </w:rPr>
              <w:t>Fish products, fresh, chilled or frozen; Fish, cooked or otherwise canned; Caviar and caviar substitutes;</w:t>
            </w:r>
          </w:p>
          <w:p w14:paraId="4AA35317" w14:textId="390CAE58" w:rsidR="00C739A0" w:rsidRPr="008E28BD" w:rsidRDefault="002B3DD9" w:rsidP="00362822">
            <w:pPr>
              <w:pStyle w:val="50"/>
              <w:framePr w:w="14621" w:wrap="notBeside" w:vAnchor="text" w:hAnchor="text" w:xAlign="center" w:y="1"/>
              <w:shd w:val="clear" w:color="auto" w:fill="auto"/>
              <w:rPr>
                <w:lang w:val="en-US"/>
              </w:rPr>
            </w:pPr>
            <w:r>
              <w:rPr>
                <w:lang w:val="en"/>
              </w:rPr>
              <w:t>Fish dried, salted and unsalted or in brine; Fish, including fillets, smoked;</w:t>
            </w:r>
          </w:p>
          <w:p w14:paraId="76B78865" w14:textId="498463D4" w:rsidR="00C739A0" w:rsidRPr="008E28BD" w:rsidRDefault="002B3DD9" w:rsidP="00362822">
            <w:pPr>
              <w:pStyle w:val="50"/>
              <w:framePr w:w="14621" w:wrap="notBeside" w:vAnchor="text" w:hAnchor="text" w:xAlign="center" w:y="1"/>
              <w:shd w:val="clear" w:color="auto" w:fill="auto"/>
              <w:rPr>
                <w:lang w:val="en-US"/>
              </w:rPr>
            </w:pPr>
            <w:r>
              <w:rPr>
                <w:lang w:val="en"/>
              </w:rPr>
              <w:t>Poultry meat and other slaughter products, including canned products;</w:t>
            </w:r>
          </w:p>
          <w:p w14:paraId="79F8923C" w14:textId="6E5E1307" w:rsidR="00C739A0" w:rsidRPr="008E28BD" w:rsidRDefault="002B3DD9" w:rsidP="00362822">
            <w:pPr>
              <w:pStyle w:val="50"/>
              <w:framePr w:w="14621" w:wrap="notBeside" w:vAnchor="text" w:hAnchor="text" w:xAlign="center" w:y="1"/>
              <w:shd w:val="clear" w:color="auto" w:fill="auto"/>
              <w:rPr>
                <w:lang w:val="en-US"/>
              </w:rPr>
            </w:pPr>
            <w:r>
              <w:rPr>
                <w:lang w:val="en"/>
              </w:rPr>
              <w:t>Fish and other sea fishery products; services related to sea fishery;</w:t>
            </w:r>
          </w:p>
          <w:p w14:paraId="500EF843" w14:textId="77777777" w:rsidR="00C739A0" w:rsidRPr="008E28BD" w:rsidRDefault="002B3DD9" w:rsidP="00362822">
            <w:pPr>
              <w:pStyle w:val="50"/>
              <w:framePr w:w="14621" w:wrap="notBeside" w:vAnchor="text" w:hAnchor="text" w:xAlign="center" w:y="1"/>
              <w:shd w:val="clear" w:color="auto" w:fill="auto"/>
              <w:rPr>
                <w:lang w:val="en-US"/>
              </w:rPr>
            </w:pPr>
            <w:r>
              <w:rPr>
                <w:lang w:val="en"/>
              </w:rPr>
              <w:t>Fish and other freshwater fish farming products; services related to freshwater fish farming</w:t>
            </w:r>
          </w:p>
        </w:tc>
        <w:tc>
          <w:tcPr>
            <w:tcW w:w="1877" w:type="dxa"/>
            <w:tcBorders>
              <w:top w:val="single" w:sz="4" w:space="0" w:color="auto"/>
              <w:left w:val="single" w:sz="4" w:space="0" w:color="auto"/>
              <w:bottom w:val="single" w:sz="4" w:space="0" w:color="auto"/>
            </w:tcBorders>
            <w:shd w:val="clear" w:color="auto" w:fill="FFFFFF"/>
          </w:tcPr>
          <w:p w14:paraId="695714E7" w14:textId="77777777" w:rsidR="00C739A0" w:rsidRPr="008E28BD" w:rsidRDefault="00C739A0" w:rsidP="00362822">
            <w:pPr>
              <w:framePr w:w="14621"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4CC9D7B4" w14:textId="77777777" w:rsidR="00C739A0" w:rsidRDefault="002B3DD9" w:rsidP="00362822">
            <w:pPr>
              <w:pStyle w:val="50"/>
              <w:framePr w:w="14621" w:wrap="notBeside" w:vAnchor="text" w:hAnchor="text" w:xAlign="center" w:y="1"/>
              <w:shd w:val="clear" w:color="auto" w:fill="auto"/>
            </w:pPr>
            <w:r>
              <w:rPr>
                <w:lang w:val="en"/>
              </w:rPr>
              <w:t>0810;0809;0807;080720</w:t>
            </w:r>
          </w:p>
          <w:p w14:paraId="766502E8" w14:textId="77777777" w:rsidR="00C739A0" w:rsidRDefault="002B3DD9" w:rsidP="00362822">
            <w:pPr>
              <w:pStyle w:val="50"/>
              <w:framePr w:w="14621" w:wrap="notBeside" w:vAnchor="text" w:hAnchor="text" w:xAlign="center" w:y="1"/>
              <w:shd w:val="clear" w:color="auto" w:fill="auto"/>
            </w:pPr>
            <w:r>
              <w:rPr>
                <w:lang w:val="en"/>
              </w:rPr>
              <w:t>0000;0806;080610;0806</w:t>
            </w:r>
          </w:p>
          <w:p w14:paraId="1C2D7B6A" w14:textId="77777777" w:rsidR="00C739A0" w:rsidRDefault="002B3DD9" w:rsidP="00362822">
            <w:pPr>
              <w:pStyle w:val="50"/>
              <w:framePr w:w="14621" w:wrap="notBeside" w:vAnchor="text" w:hAnchor="text" w:xAlign="center" w:y="1"/>
              <w:shd w:val="clear" w:color="auto" w:fill="auto"/>
            </w:pPr>
            <w:r>
              <w:rPr>
                <w:lang w:val="en"/>
              </w:rPr>
              <w:t>20;0805;080510;080540</w:t>
            </w:r>
          </w:p>
          <w:p w14:paraId="17E4522C" w14:textId="77777777" w:rsidR="00C739A0" w:rsidRDefault="002B3DD9" w:rsidP="00362822">
            <w:pPr>
              <w:pStyle w:val="50"/>
              <w:framePr w:w="14621" w:wrap="notBeside" w:vAnchor="text" w:hAnchor="text" w:xAlign="center" w:y="1"/>
              <w:shd w:val="clear" w:color="auto" w:fill="auto"/>
            </w:pPr>
            <w:r>
              <w:rPr>
                <w:lang w:val="en"/>
              </w:rPr>
              <w:t>0000;080550;08059000</w:t>
            </w:r>
          </w:p>
          <w:p w14:paraId="2D313275" w14:textId="77777777" w:rsidR="00C739A0" w:rsidRDefault="002B3DD9" w:rsidP="00362822">
            <w:pPr>
              <w:pStyle w:val="50"/>
              <w:framePr w:w="14621" w:wrap="notBeside" w:vAnchor="text" w:hAnchor="text" w:xAlign="center" w:y="1"/>
              <w:shd w:val="clear" w:color="auto" w:fill="auto"/>
            </w:pPr>
            <w:r>
              <w:rPr>
                <w:lang w:val="en"/>
              </w:rPr>
              <w:t>00;0804;0804100000;08</w:t>
            </w:r>
          </w:p>
          <w:p w14:paraId="53698F7D" w14:textId="77777777" w:rsidR="00C739A0" w:rsidRDefault="002B3DD9" w:rsidP="00362822">
            <w:pPr>
              <w:pStyle w:val="50"/>
              <w:framePr w:w="14621" w:wrap="notBeside" w:vAnchor="text" w:hAnchor="text" w:xAlign="center" w:y="1"/>
              <w:shd w:val="clear" w:color="auto" w:fill="auto"/>
            </w:pPr>
            <w:r>
              <w:rPr>
                <w:lang w:val="en"/>
              </w:rPr>
              <w:t>0420;080430000;08044</w:t>
            </w:r>
          </w:p>
          <w:p w14:paraId="13B29836" w14:textId="77777777" w:rsidR="00C739A0" w:rsidRDefault="002B3DD9" w:rsidP="00362822">
            <w:pPr>
              <w:pStyle w:val="50"/>
              <w:framePr w:w="14621" w:wrap="notBeside" w:vAnchor="text" w:hAnchor="text" w:xAlign="center" w:y="1"/>
              <w:shd w:val="clear" w:color="auto" w:fill="auto"/>
            </w:pPr>
            <w:r>
              <w:rPr>
                <w:lang w:val="en"/>
              </w:rPr>
              <w:t>00000;080450000;0803;</w:t>
            </w:r>
          </w:p>
          <w:p w14:paraId="455A6614" w14:textId="77777777" w:rsidR="00262ED9" w:rsidRDefault="002B3DD9" w:rsidP="00362822">
            <w:pPr>
              <w:pStyle w:val="50"/>
              <w:framePr w:w="14621" w:wrap="notBeside" w:vAnchor="text" w:hAnchor="text" w:xAlign="center" w:y="1"/>
              <w:shd w:val="clear" w:color="auto" w:fill="auto"/>
            </w:pPr>
            <w:r>
              <w:rPr>
                <w:lang w:val="en"/>
              </w:rPr>
              <w:t>160100;0201;0202;0203;</w:t>
            </w:r>
          </w:p>
          <w:p w14:paraId="43EEE1D6" w14:textId="4C67CE19" w:rsidR="00C739A0" w:rsidRDefault="002B3DD9" w:rsidP="00362822">
            <w:pPr>
              <w:pStyle w:val="50"/>
              <w:framePr w:w="14621" w:wrap="notBeside" w:vAnchor="text" w:hAnchor="text" w:xAlign="center" w:y="1"/>
              <w:shd w:val="clear" w:color="auto" w:fill="auto"/>
            </w:pPr>
            <w:r>
              <w:rPr>
                <w:lang w:val="en"/>
              </w:rPr>
              <w:t>0204;020500;0206;020</w:t>
            </w:r>
          </w:p>
          <w:p w14:paraId="3E5AA00A" w14:textId="77777777" w:rsidR="00C739A0" w:rsidRDefault="002B3DD9" w:rsidP="00362822">
            <w:pPr>
              <w:pStyle w:val="50"/>
              <w:framePr w:w="14621" w:wrap="notBeside" w:vAnchor="text" w:hAnchor="text" w:xAlign="center" w:y="1"/>
              <w:shd w:val="clear" w:color="auto" w:fill="auto"/>
            </w:pPr>
            <w:r>
              <w:rPr>
                <w:lang w:val="en"/>
              </w:rPr>
              <w:t>7;0208;0209;0210;1602;</w:t>
            </w:r>
          </w:p>
          <w:p w14:paraId="35BA7C8B" w14:textId="77777777" w:rsidR="00C739A0" w:rsidRDefault="002B3DD9" w:rsidP="00362822">
            <w:pPr>
              <w:pStyle w:val="50"/>
              <w:framePr w:w="14621" w:wrap="notBeside" w:vAnchor="text" w:hAnchor="text" w:xAlign="center" w:y="1"/>
              <w:shd w:val="clear" w:color="auto" w:fill="auto"/>
            </w:pPr>
            <w:r>
              <w:rPr>
                <w:lang w:val="en"/>
              </w:rPr>
              <w:t>0306;0301;0302;0303;0</w:t>
            </w:r>
          </w:p>
          <w:p w14:paraId="4E48C353" w14:textId="77777777" w:rsidR="00C739A0" w:rsidRDefault="002B3DD9" w:rsidP="00362822">
            <w:pPr>
              <w:pStyle w:val="50"/>
              <w:framePr w:w="14621" w:wrap="notBeside" w:vAnchor="text" w:hAnchor="text" w:xAlign="center" w:y="1"/>
              <w:shd w:val="clear" w:color="auto" w:fill="auto"/>
            </w:pPr>
            <w:r>
              <w:rPr>
                <w:lang w:val="en"/>
              </w:rPr>
              <w:t>304;0307;0305</w:t>
            </w:r>
          </w:p>
        </w:tc>
        <w:tc>
          <w:tcPr>
            <w:tcW w:w="2602" w:type="dxa"/>
            <w:tcBorders>
              <w:top w:val="single" w:sz="4" w:space="0" w:color="auto"/>
              <w:left w:val="single" w:sz="4" w:space="0" w:color="auto"/>
              <w:bottom w:val="single" w:sz="4" w:space="0" w:color="auto"/>
            </w:tcBorders>
            <w:shd w:val="clear" w:color="auto" w:fill="FFFFFF"/>
          </w:tcPr>
          <w:p w14:paraId="587A3765"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3ABFB46" w14:textId="77777777" w:rsidR="00C739A0" w:rsidRDefault="00C739A0">
            <w:pPr>
              <w:framePr w:w="14621" w:wrap="notBeside" w:vAnchor="text" w:hAnchor="text" w:xAlign="center" w:y="1"/>
              <w:rPr>
                <w:sz w:val="10"/>
                <w:szCs w:val="10"/>
              </w:rPr>
            </w:pPr>
          </w:p>
        </w:tc>
      </w:tr>
    </w:tbl>
    <w:p w14:paraId="6DD1FD30" w14:textId="77777777" w:rsidR="00C739A0" w:rsidRDefault="00C739A0">
      <w:pPr>
        <w:framePr w:w="14621" w:wrap="notBeside" w:vAnchor="text" w:hAnchor="text" w:xAlign="center" w:y="1"/>
        <w:rPr>
          <w:sz w:val="2"/>
          <w:szCs w:val="2"/>
        </w:rPr>
      </w:pPr>
    </w:p>
    <w:p w14:paraId="2BEAFB6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23EDF70" w14:textId="77777777">
        <w:trPr>
          <w:trHeight w:hRule="exact" w:val="2189"/>
          <w:jc w:val="center"/>
        </w:trPr>
        <w:tc>
          <w:tcPr>
            <w:tcW w:w="898" w:type="dxa"/>
            <w:tcBorders>
              <w:top w:val="single" w:sz="4" w:space="0" w:color="auto"/>
            </w:tcBorders>
            <w:shd w:val="clear" w:color="auto" w:fill="FFFFFF"/>
            <w:vAlign w:val="center"/>
          </w:tcPr>
          <w:p w14:paraId="70BB2D5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0FF102F" w14:textId="073841A4"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1C99D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47955E" w14:textId="34E03660"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3A138A"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0C472F"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A13BCCC"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56B359" w14:textId="77777777">
        <w:trPr>
          <w:trHeight w:hRule="exact" w:val="1291"/>
          <w:jc w:val="center"/>
        </w:trPr>
        <w:tc>
          <w:tcPr>
            <w:tcW w:w="898" w:type="dxa"/>
            <w:tcBorders>
              <w:top w:val="single" w:sz="4" w:space="0" w:color="auto"/>
            </w:tcBorders>
            <w:shd w:val="clear" w:color="auto" w:fill="FFFFFF"/>
          </w:tcPr>
          <w:p w14:paraId="110E92CC" w14:textId="77777777" w:rsidR="00C739A0" w:rsidRDefault="002B3DD9">
            <w:pPr>
              <w:pStyle w:val="50"/>
              <w:framePr w:w="14659" w:wrap="notBeside" w:vAnchor="text" w:hAnchor="text" w:xAlign="center" w:y="1"/>
              <w:shd w:val="clear" w:color="auto" w:fill="auto"/>
              <w:spacing w:line="170" w:lineRule="exact"/>
            </w:pPr>
            <w:r>
              <w:rPr>
                <w:lang w:val="en"/>
              </w:rPr>
              <w:t>1.1238.</w:t>
            </w:r>
          </w:p>
        </w:tc>
        <w:tc>
          <w:tcPr>
            <w:tcW w:w="2520" w:type="dxa"/>
            <w:tcBorders>
              <w:top w:val="single" w:sz="4" w:space="0" w:color="auto"/>
              <w:left w:val="single" w:sz="4" w:space="0" w:color="auto"/>
            </w:tcBorders>
            <w:shd w:val="clear" w:color="auto" w:fill="FFFFFF"/>
          </w:tcPr>
          <w:p w14:paraId="77225E0B"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C7EC633"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6869C9F"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3350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A84A22"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0F30F5E9" w14:textId="77777777" w:rsidR="00C739A0" w:rsidRDefault="00C739A0">
            <w:pPr>
              <w:framePr w:w="14659" w:wrap="notBeside" w:vAnchor="text" w:hAnchor="text" w:xAlign="center" w:y="1"/>
              <w:rPr>
                <w:sz w:val="10"/>
                <w:szCs w:val="10"/>
              </w:rPr>
            </w:pPr>
          </w:p>
        </w:tc>
      </w:tr>
      <w:tr w:rsidR="00C739A0" w14:paraId="2BEE9F3E" w14:textId="77777777" w:rsidTr="00362822">
        <w:trPr>
          <w:trHeight w:hRule="exact" w:val="1022"/>
          <w:jc w:val="center"/>
        </w:trPr>
        <w:tc>
          <w:tcPr>
            <w:tcW w:w="898" w:type="dxa"/>
            <w:tcBorders>
              <w:top w:val="single" w:sz="4" w:space="0" w:color="auto"/>
            </w:tcBorders>
            <w:shd w:val="clear" w:color="auto" w:fill="FFFFFF"/>
            <w:vAlign w:val="center"/>
          </w:tcPr>
          <w:p w14:paraId="6D2B5703" w14:textId="77777777" w:rsidR="00C739A0" w:rsidRDefault="002B3DD9">
            <w:pPr>
              <w:pStyle w:val="50"/>
              <w:framePr w:w="14659" w:wrap="notBeside" w:vAnchor="text" w:hAnchor="text" w:xAlign="center" w:y="1"/>
              <w:shd w:val="clear" w:color="auto" w:fill="auto"/>
              <w:spacing w:line="170" w:lineRule="exact"/>
            </w:pPr>
            <w:r>
              <w:rPr>
                <w:lang w:val="en"/>
              </w:rPr>
              <w:t>1.1239.</w:t>
            </w:r>
          </w:p>
        </w:tc>
        <w:tc>
          <w:tcPr>
            <w:tcW w:w="2520" w:type="dxa"/>
            <w:tcBorders>
              <w:top w:val="single" w:sz="4" w:space="0" w:color="auto"/>
              <w:left w:val="single" w:sz="4" w:space="0" w:color="auto"/>
            </w:tcBorders>
            <w:shd w:val="clear" w:color="auto" w:fill="FFFFFF"/>
          </w:tcPr>
          <w:p w14:paraId="0278199F" w14:textId="4383919C" w:rsidR="00DC3401" w:rsidRDefault="001F6D62" w:rsidP="00362822">
            <w:pPr>
              <w:pStyle w:val="50"/>
              <w:framePr w:w="14659" w:wrap="notBeside" w:vAnchor="text" w:hAnchor="text" w:xAlign="center" w:y="1"/>
              <w:shd w:val="clear" w:color="auto" w:fill="auto"/>
            </w:pPr>
            <w:r>
              <w:rPr>
                <w:lang w:val="en"/>
              </w:rPr>
              <w:t>GOST </w:t>
            </w:r>
            <w:r w:rsidR="002B3DD9">
              <w:rPr>
                <w:lang w:val="en"/>
              </w:rPr>
              <w:t>32261;</w:t>
            </w:r>
          </w:p>
          <w:p w14:paraId="32B60DB2" w14:textId="547B8C6D" w:rsidR="00C739A0" w:rsidRDefault="00DC3401" w:rsidP="00362822">
            <w:pPr>
              <w:pStyle w:val="50"/>
              <w:framePr w:w="14659"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D382608" w14:textId="4C3ACBCA" w:rsidR="00C739A0" w:rsidRDefault="002B3DD9" w:rsidP="00362822">
            <w:pPr>
              <w:pStyle w:val="50"/>
              <w:framePr w:w="14659" w:wrap="notBeside" w:vAnchor="text" w:hAnchor="text" w:xAlign="center" w:y="1"/>
              <w:shd w:val="clear" w:color="auto" w:fill="auto"/>
              <w:spacing w:line="170" w:lineRule="exact"/>
            </w:pPr>
            <w:r>
              <w:rPr>
                <w:lang w:val="en"/>
              </w:rPr>
              <w:t>Butter;</w:t>
            </w:r>
          </w:p>
        </w:tc>
        <w:tc>
          <w:tcPr>
            <w:tcW w:w="1877" w:type="dxa"/>
            <w:tcBorders>
              <w:top w:val="single" w:sz="4" w:space="0" w:color="auto"/>
              <w:left w:val="single" w:sz="4" w:space="0" w:color="auto"/>
            </w:tcBorders>
            <w:shd w:val="clear" w:color="auto" w:fill="FFFFFF"/>
          </w:tcPr>
          <w:p w14:paraId="3E17B582" w14:textId="77777777" w:rsidR="00C739A0" w:rsidRDefault="002B3DD9" w:rsidP="00362822">
            <w:pPr>
              <w:pStyle w:val="50"/>
              <w:framePr w:w="14659" w:wrap="notBeside" w:vAnchor="text" w:hAnchor="text" w:xAlign="center" w:y="1"/>
              <w:shd w:val="clear" w:color="auto" w:fill="auto"/>
              <w:spacing w:line="170" w:lineRule="exact"/>
            </w:pPr>
            <w:r>
              <w:rPr>
                <w:lang w:val="en"/>
              </w:rPr>
              <w:t>10.51.30.100</w:t>
            </w:r>
          </w:p>
        </w:tc>
        <w:tc>
          <w:tcPr>
            <w:tcW w:w="1982" w:type="dxa"/>
            <w:tcBorders>
              <w:top w:val="single" w:sz="4" w:space="0" w:color="auto"/>
              <w:left w:val="single" w:sz="4" w:space="0" w:color="auto"/>
            </w:tcBorders>
            <w:shd w:val="clear" w:color="auto" w:fill="FFFFFF"/>
          </w:tcPr>
          <w:p w14:paraId="2E9B0356" w14:textId="77777777" w:rsidR="00C739A0" w:rsidRDefault="002B3DD9" w:rsidP="00362822">
            <w:pPr>
              <w:pStyle w:val="50"/>
              <w:framePr w:w="14659"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0BDBBC2F" w14:textId="77777777" w:rsidR="00C739A0" w:rsidRDefault="002B3DD9" w:rsidP="00362822">
            <w:pPr>
              <w:pStyle w:val="50"/>
              <w:framePr w:w="14659" w:wrap="notBeside" w:vAnchor="text" w:hAnchor="text" w:xAlign="center" w:y="1"/>
              <w:shd w:val="clear" w:color="auto" w:fill="auto"/>
            </w:pPr>
            <w:r>
              <w:rPr>
                <w:lang w:val="en"/>
              </w:rPr>
              <w:t>Fatty acid methyl esters (FAME)</w:t>
            </w:r>
          </w:p>
        </w:tc>
        <w:tc>
          <w:tcPr>
            <w:tcW w:w="2261" w:type="dxa"/>
            <w:tcBorders>
              <w:top w:val="single" w:sz="4" w:space="0" w:color="auto"/>
              <w:left w:val="single" w:sz="4" w:space="0" w:color="auto"/>
            </w:tcBorders>
            <w:shd w:val="clear" w:color="auto" w:fill="FFFFFF"/>
          </w:tcPr>
          <w:p w14:paraId="07CF048F"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r w:rsidR="00C739A0" w14:paraId="68DFB761" w14:textId="77777777" w:rsidTr="00362822">
        <w:trPr>
          <w:trHeight w:hRule="exact" w:val="821"/>
          <w:jc w:val="center"/>
        </w:trPr>
        <w:tc>
          <w:tcPr>
            <w:tcW w:w="898" w:type="dxa"/>
            <w:shd w:val="clear" w:color="auto" w:fill="FFFFFF"/>
          </w:tcPr>
          <w:p w14:paraId="7C5FD75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3D48823" w14:textId="77777777" w:rsidR="00C739A0" w:rsidRDefault="00C739A0" w:rsidP="00362822">
            <w:pPr>
              <w:framePr w:w="14659" w:wrap="notBeside" w:vAnchor="text" w:hAnchor="text" w:xAlign="center" w:y="1"/>
              <w:rPr>
                <w:sz w:val="10"/>
                <w:szCs w:val="10"/>
              </w:rPr>
            </w:pPr>
          </w:p>
        </w:tc>
        <w:tc>
          <w:tcPr>
            <w:tcW w:w="2520" w:type="dxa"/>
            <w:tcBorders>
              <w:left w:val="single" w:sz="4" w:space="0" w:color="auto"/>
            </w:tcBorders>
            <w:shd w:val="clear" w:color="auto" w:fill="FFFFFF"/>
          </w:tcPr>
          <w:p w14:paraId="0B77594C" w14:textId="77777777" w:rsidR="00C739A0" w:rsidRDefault="00C739A0" w:rsidP="00362822">
            <w:pPr>
              <w:framePr w:w="14659" w:wrap="notBeside" w:vAnchor="text" w:hAnchor="text" w:xAlign="center" w:y="1"/>
              <w:rPr>
                <w:sz w:val="10"/>
                <w:szCs w:val="10"/>
              </w:rPr>
            </w:pPr>
          </w:p>
        </w:tc>
        <w:tc>
          <w:tcPr>
            <w:tcW w:w="1877" w:type="dxa"/>
            <w:tcBorders>
              <w:left w:val="single" w:sz="4" w:space="0" w:color="auto"/>
            </w:tcBorders>
            <w:shd w:val="clear" w:color="auto" w:fill="FFFFFF"/>
          </w:tcPr>
          <w:p w14:paraId="7CA95D05"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086293AA"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C78433" w14:textId="77777777" w:rsidR="00C739A0" w:rsidRDefault="002B3DD9" w:rsidP="00362822">
            <w:pPr>
              <w:pStyle w:val="50"/>
              <w:framePr w:w="14659" w:wrap="notBeside" w:vAnchor="text" w:hAnchor="text" w:xAlign="center" w:y="1"/>
              <w:shd w:val="clear" w:color="auto" w:fill="auto"/>
            </w:pPr>
            <w:r>
              <w:rPr>
                <w:lang w:val="en"/>
              </w:rPr>
              <w:t>Ratio of methyl esters of fatty acids: linoleic to myristic acids</w:t>
            </w:r>
          </w:p>
        </w:tc>
        <w:tc>
          <w:tcPr>
            <w:tcW w:w="2261" w:type="dxa"/>
            <w:tcBorders>
              <w:top w:val="single" w:sz="4" w:space="0" w:color="auto"/>
              <w:left w:val="single" w:sz="4" w:space="0" w:color="auto"/>
            </w:tcBorders>
            <w:shd w:val="clear" w:color="auto" w:fill="FFFFFF"/>
          </w:tcPr>
          <w:p w14:paraId="29276F25"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r w:rsidR="00C739A0" w14:paraId="4AE7A422" w14:textId="77777777" w:rsidTr="00362822">
        <w:trPr>
          <w:trHeight w:hRule="exact" w:val="816"/>
          <w:jc w:val="center"/>
        </w:trPr>
        <w:tc>
          <w:tcPr>
            <w:tcW w:w="898" w:type="dxa"/>
            <w:shd w:val="clear" w:color="auto" w:fill="FFFFFF"/>
          </w:tcPr>
          <w:p w14:paraId="698AF56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2F46EB8" w14:textId="77777777" w:rsidR="00C739A0" w:rsidRDefault="00C739A0" w:rsidP="00362822">
            <w:pPr>
              <w:framePr w:w="14659" w:wrap="notBeside" w:vAnchor="text" w:hAnchor="text" w:xAlign="center" w:y="1"/>
              <w:rPr>
                <w:sz w:val="10"/>
                <w:szCs w:val="10"/>
              </w:rPr>
            </w:pPr>
          </w:p>
        </w:tc>
        <w:tc>
          <w:tcPr>
            <w:tcW w:w="2520" w:type="dxa"/>
            <w:tcBorders>
              <w:left w:val="single" w:sz="4" w:space="0" w:color="auto"/>
            </w:tcBorders>
            <w:shd w:val="clear" w:color="auto" w:fill="FFFFFF"/>
          </w:tcPr>
          <w:p w14:paraId="46485293" w14:textId="77777777" w:rsidR="00C739A0" w:rsidRDefault="00C739A0" w:rsidP="00362822">
            <w:pPr>
              <w:framePr w:w="14659" w:wrap="notBeside" w:vAnchor="text" w:hAnchor="text" w:xAlign="center" w:y="1"/>
              <w:rPr>
                <w:sz w:val="10"/>
                <w:szCs w:val="10"/>
              </w:rPr>
            </w:pPr>
          </w:p>
        </w:tc>
        <w:tc>
          <w:tcPr>
            <w:tcW w:w="1877" w:type="dxa"/>
            <w:tcBorders>
              <w:left w:val="single" w:sz="4" w:space="0" w:color="auto"/>
            </w:tcBorders>
            <w:shd w:val="clear" w:color="auto" w:fill="FFFFFF"/>
          </w:tcPr>
          <w:p w14:paraId="5F94A10D"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63F34CC8"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D5856D" w14:textId="77777777" w:rsidR="00C739A0" w:rsidRDefault="002B3DD9" w:rsidP="00362822">
            <w:pPr>
              <w:pStyle w:val="50"/>
              <w:framePr w:w="14659" w:wrap="notBeside" w:vAnchor="text" w:hAnchor="text" w:xAlign="center" w:y="1"/>
              <w:shd w:val="clear" w:color="auto" w:fill="auto"/>
            </w:pPr>
            <w:r>
              <w:rPr>
                <w:lang w:val="en"/>
              </w:rPr>
              <w:t>Ratio of fatty acid methyl esters: oleic to myristic acids</w:t>
            </w:r>
          </w:p>
        </w:tc>
        <w:tc>
          <w:tcPr>
            <w:tcW w:w="2261" w:type="dxa"/>
            <w:tcBorders>
              <w:top w:val="single" w:sz="4" w:space="0" w:color="auto"/>
              <w:left w:val="single" w:sz="4" w:space="0" w:color="auto"/>
            </w:tcBorders>
            <w:shd w:val="clear" w:color="auto" w:fill="FFFFFF"/>
          </w:tcPr>
          <w:p w14:paraId="256C683D"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r w:rsidR="00C739A0" w14:paraId="6AD88DCE" w14:textId="77777777" w:rsidTr="00362822">
        <w:trPr>
          <w:trHeight w:hRule="exact" w:val="821"/>
          <w:jc w:val="center"/>
        </w:trPr>
        <w:tc>
          <w:tcPr>
            <w:tcW w:w="898" w:type="dxa"/>
            <w:shd w:val="clear" w:color="auto" w:fill="FFFFFF"/>
          </w:tcPr>
          <w:p w14:paraId="33907A2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8AA0C4B" w14:textId="77777777" w:rsidR="00C739A0" w:rsidRDefault="00C739A0" w:rsidP="00362822">
            <w:pPr>
              <w:framePr w:w="14659" w:wrap="notBeside" w:vAnchor="text" w:hAnchor="text" w:xAlign="center" w:y="1"/>
              <w:rPr>
                <w:sz w:val="10"/>
                <w:szCs w:val="10"/>
              </w:rPr>
            </w:pPr>
          </w:p>
        </w:tc>
        <w:tc>
          <w:tcPr>
            <w:tcW w:w="2520" w:type="dxa"/>
            <w:tcBorders>
              <w:left w:val="single" w:sz="4" w:space="0" w:color="auto"/>
            </w:tcBorders>
            <w:shd w:val="clear" w:color="auto" w:fill="FFFFFF"/>
          </w:tcPr>
          <w:p w14:paraId="3EA67DF3" w14:textId="77777777" w:rsidR="00C739A0" w:rsidRDefault="00C739A0" w:rsidP="00362822">
            <w:pPr>
              <w:framePr w:w="14659" w:wrap="notBeside" w:vAnchor="text" w:hAnchor="text" w:xAlign="center" w:y="1"/>
              <w:rPr>
                <w:sz w:val="10"/>
                <w:szCs w:val="10"/>
              </w:rPr>
            </w:pPr>
          </w:p>
        </w:tc>
        <w:tc>
          <w:tcPr>
            <w:tcW w:w="1877" w:type="dxa"/>
            <w:tcBorders>
              <w:left w:val="single" w:sz="4" w:space="0" w:color="auto"/>
            </w:tcBorders>
            <w:shd w:val="clear" w:color="auto" w:fill="FFFFFF"/>
          </w:tcPr>
          <w:p w14:paraId="143AB1EA"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2AC8214C"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B2186E" w14:textId="77777777" w:rsidR="00C739A0" w:rsidRDefault="002B3DD9" w:rsidP="00362822">
            <w:pPr>
              <w:pStyle w:val="50"/>
              <w:framePr w:w="14659" w:wrap="notBeside" w:vAnchor="text" w:hAnchor="text" w:xAlign="center" w:y="1"/>
              <w:shd w:val="clear" w:color="auto" w:fill="auto"/>
            </w:pPr>
            <w:r>
              <w:rPr>
                <w:lang w:val="en"/>
              </w:rPr>
              <w:t>Ratio of fatty acid methyl esters: palmitic to lauric acids</w:t>
            </w:r>
          </w:p>
        </w:tc>
        <w:tc>
          <w:tcPr>
            <w:tcW w:w="2261" w:type="dxa"/>
            <w:tcBorders>
              <w:top w:val="single" w:sz="4" w:space="0" w:color="auto"/>
              <w:left w:val="single" w:sz="4" w:space="0" w:color="auto"/>
            </w:tcBorders>
            <w:shd w:val="clear" w:color="auto" w:fill="FFFFFF"/>
          </w:tcPr>
          <w:p w14:paraId="7D601A29"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r w:rsidR="00C739A0" w14:paraId="78492853" w14:textId="77777777" w:rsidTr="00362822">
        <w:trPr>
          <w:trHeight w:hRule="exact" w:val="821"/>
          <w:jc w:val="center"/>
        </w:trPr>
        <w:tc>
          <w:tcPr>
            <w:tcW w:w="898" w:type="dxa"/>
            <w:shd w:val="clear" w:color="auto" w:fill="FFFFFF"/>
          </w:tcPr>
          <w:p w14:paraId="10C4FBD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FFF3A01" w14:textId="77777777" w:rsidR="00C739A0" w:rsidRDefault="00C739A0" w:rsidP="00362822">
            <w:pPr>
              <w:framePr w:w="14659" w:wrap="notBeside" w:vAnchor="text" w:hAnchor="text" w:xAlign="center" w:y="1"/>
              <w:rPr>
                <w:sz w:val="10"/>
                <w:szCs w:val="10"/>
              </w:rPr>
            </w:pPr>
          </w:p>
        </w:tc>
        <w:tc>
          <w:tcPr>
            <w:tcW w:w="2520" w:type="dxa"/>
            <w:tcBorders>
              <w:left w:val="single" w:sz="4" w:space="0" w:color="auto"/>
            </w:tcBorders>
            <w:shd w:val="clear" w:color="auto" w:fill="FFFFFF"/>
          </w:tcPr>
          <w:p w14:paraId="2D6127B5" w14:textId="77777777" w:rsidR="00C739A0" w:rsidRDefault="00C739A0" w:rsidP="00362822">
            <w:pPr>
              <w:framePr w:w="14659" w:wrap="notBeside" w:vAnchor="text" w:hAnchor="text" w:xAlign="center" w:y="1"/>
              <w:rPr>
                <w:sz w:val="10"/>
                <w:szCs w:val="10"/>
              </w:rPr>
            </w:pPr>
          </w:p>
        </w:tc>
        <w:tc>
          <w:tcPr>
            <w:tcW w:w="1877" w:type="dxa"/>
            <w:tcBorders>
              <w:left w:val="single" w:sz="4" w:space="0" w:color="auto"/>
            </w:tcBorders>
            <w:shd w:val="clear" w:color="auto" w:fill="FFFFFF"/>
          </w:tcPr>
          <w:p w14:paraId="033D219A"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5B3EB210"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41F499" w14:textId="77777777" w:rsidR="00C739A0" w:rsidRDefault="002B3DD9" w:rsidP="00362822">
            <w:pPr>
              <w:pStyle w:val="50"/>
              <w:framePr w:w="14659" w:wrap="notBeside" w:vAnchor="text" w:hAnchor="text" w:xAlign="center" w:y="1"/>
              <w:shd w:val="clear" w:color="auto" w:fill="auto"/>
            </w:pPr>
            <w:r>
              <w:rPr>
                <w:lang w:val="en"/>
              </w:rPr>
              <w:t>Ratio of fatty acid methyl esters: stearic to lauric acids</w:t>
            </w:r>
          </w:p>
        </w:tc>
        <w:tc>
          <w:tcPr>
            <w:tcW w:w="2261" w:type="dxa"/>
            <w:tcBorders>
              <w:top w:val="single" w:sz="4" w:space="0" w:color="auto"/>
              <w:left w:val="single" w:sz="4" w:space="0" w:color="auto"/>
            </w:tcBorders>
            <w:shd w:val="clear" w:color="auto" w:fill="FFFFFF"/>
          </w:tcPr>
          <w:p w14:paraId="70514175"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r w:rsidR="00C739A0" w14:paraId="38B3980D" w14:textId="77777777" w:rsidTr="00362822">
        <w:trPr>
          <w:trHeight w:hRule="exact" w:val="1397"/>
          <w:jc w:val="center"/>
        </w:trPr>
        <w:tc>
          <w:tcPr>
            <w:tcW w:w="898" w:type="dxa"/>
            <w:shd w:val="clear" w:color="auto" w:fill="FFFFFF"/>
          </w:tcPr>
          <w:p w14:paraId="299CFE0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6CB02FB" w14:textId="77777777" w:rsidR="00C739A0" w:rsidRDefault="00C739A0" w:rsidP="00362822">
            <w:pPr>
              <w:framePr w:w="14659" w:wrap="notBeside" w:vAnchor="text" w:hAnchor="text" w:xAlign="center" w:y="1"/>
              <w:rPr>
                <w:sz w:val="10"/>
                <w:szCs w:val="10"/>
              </w:rPr>
            </w:pPr>
          </w:p>
        </w:tc>
        <w:tc>
          <w:tcPr>
            <w:tcW w:w="2520" w:type="dxa"/>
            <w:tcBorders>
              <w:left w:val="single" w:sz="4" w:space="0" w:color="auto"/>
            </w:tcBorders>
            <w:shd w:val="clear" w:color="auto" w:fill="FFFFFF"/>
          </w:tcPr>
          <w:p w14:paraId="353E0AE3" w14:textId="77777777" w:rsidR="00C739A0" w:rsidRDefault="00C739A0" w:rsidP="00362822">
            <w:pPr>
              <w:framePr w:w="14659" w:wrap="notBeside" w:vAnchor="text" w:hAnchor="text" w:xAlign="center" w:y="1"/>
              <w:rPr>
                <w:sz w:val="10"/>
                <w:szCs w:val="10"/>
              </w:rPr>
            </w:pPr>
          </w:p>
        </w:tc>
        <w:tc>
          <w:tcPr>
            <w:tcW w:w="1877" w:type="dxa"/>
            <w:tcBorders>
              <w:left w:val="single" w:sz="4" w:space="0" w:color="auto"/>
            </w:tcBorders>
            <w:shd w:val="clear" w:color="auto" w:fill="FFFFFF"/>
          </w:tcPr>
          <w:p w14:paraId="283466AE" w14:textId="77777777" w:rsidR="00C739A0" w:rsidRDefault="00C739A0" w:rsidP="00362822">
            <w:pPr>
              <w:framePr w:w="14659" w:wrap="notBeside" w:vAnchor="text" w:hAnchor="text" w:xAlign="center" w:y="1"/>
              <w:rPr>
                <w:sz w:val="10"/>
                <w:szCs w:val="10"/>
              </w:rPr>
            </w:pPr>
          </w:p>
        </w:tc>
        <w:tc>
          <w:tcPr>
            <w:tcW w:w="1982" w:type="dxa"/>
            <w:tcBorders>
              <w:left w:val="single" w:sz="4" w:space="0" w:color="auto"/>
            </w:tcBorders>
            <w:shd w:val="clear" w:color="auto" w:fill="FFFFFF"/>
          </w:tcPr>
          <w:p w14:paraId="7D53EE3C" w14:textId="77777777" w:rsidR="00C739A0" w:rsidRDefault="00C739A0" w:rsidP="0036282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E76983" w14:textId="77777777" w:rsidR="00C739A0" w:rsidRDefault="002B3DD9" w:rsidP="00362822">
            <w:pPr>
              <w:pStyle w:val="50"/>
              <w:framePr w:w="14659" w:wrap="notBeside" w:vAnchor="text" w:hAnchor="text" w:xAlign="center" w:y="1"/>
              <w:shd w:val="clear" w:color="auto" w:fill="auto"/>
            </w:pPr>
            <w:r>
              <w:rPr>
                <w:lang w:val="en"/>
              </w:rPr>
              <w:t>Ratio of fatty acid methyl esters: sum of oleic and linoleic acids to sum of lauric, myristic, palmitic and stearic acids</w:t>
            </w:r>
          </w:p>
        </w:tc>
        <w:tc>
          <w:tcPr>
            <w:tcW w:w="2261" w:type="dxa"/>
            <w:tcBorders>
              <w:top w:val="single" w:sz="4" w:space="0" w:color="auto"/>
              <w:left w:val="single" w:sz="4" w:space="0" w:color="auto"/>
            </w:tcBorders>
            <w:shd w:val="clear" w:color="auto" w:fill="FFFFFF"/>
          </w:tcPr>
          <w:p w14:paraId="23C787DB" w14:textId="77777777" w:rsidR="00C739A0" w:rsidRDefault="002B3DD9" w:rsidP="00362822">
            <w:pPr>
              <w:pStyle w:val="50"/>
              <w:framePr w:w="14659" w:wrap="notBeside" w:vAnchor="text" w:hAnchor="text" w:xAlign="center" w:y="1"/>
              <w:shd w:val="clear" w:color="auto" w:fill="auto"/>
              <w:spacing w:line="170" w:lineRule="exact"/>
            </w:pPr>
            <w:r>
              <w:rPr>
                <w:lang w:val="en"/>
              </w:rPr>
              <w:t>0.1 to 100 (%)</w:t>
            </w:r>
          </w:p>
        </w:tc>
      </w:tr>
    </w:tbl>
    <w:p w14:paraId="5CDD0D1A" w14:textId="77777777" w:rsidR="00C739A0" w:rsidRDefault="00C739A0">
      <w:pPr>
        <w:framePr w:w="14659" w:wrap="notBeside" w:vAnchor="text" w:hAnchor="text" w:xAlign="center" w:y="1"/>
        <w:rPr>
          <w:sz w:val="2"/>
          <w:szCs w:val="2"/>
        </w:rPr>
      </w:pPr>
    </w:p>
    <w:p w14:paraId="274C8B3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8FF5C78" w14:textId="77777777">
        <w:trPr>
          <w:trHeight w:hRule="exact" w:val="2021"/>
          <w:jc w:val="center"/>
        </w:trPr>
        <w:tc>
          <w:tcPr>
            <w:tcW w:w="898" w:type="dxa"/>
            <w:shd w:val="clear" w:color="auto" w:fill="FFFFFF"/>
            <w:vAlign w:val="center"/>
          </w:tcPr>
          <w:p w14:paraId="3E86997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left w:val="single" w:sz="4" w:space="0" w:color="auto"/>
            </w:tcBorders>
            <w:shd w:val="clear" w:color="auto" w:fill="FFFFFF"/>
            <w:vAlign w:val="center"/>
          </w:tcPr>
          <w:p w14:paraId="2B3AE054" w14:textId="33B8CE5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left w:val="single" w:sz="4" w:space="0" w:color="auto"/>
            </w:tcBorders>
            <w:shd w:val="clear" w:color="auto" w:fill="FFFFFF"/>
            <w:vAlign w:val="center"/>
          </w:tcPr>
          <w:p w14:paraId="0CBCB9A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left w:val="single" w:sz="4" w:space="0" w:color="auto"/>
            </w:tcBorders>
            <w:shd w:val="clear" w:color="auto" w:fill="FFFFFF"/>
            <w:vAlign w:val="center"/>
          </w:tcPr>
          <w:p w14:paraId="3F2B0BEB" w14:textId="520ED07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left w:val="single" w:sz="4" w:space="0" w:color="auto"/>
            </w:tcBorders>
            <w:shd w:val="clear" w:color="auto" w:fill="FFFFFF"/>
            <w:vAlign w:val="center"/>
          </w:tcPr>
          <w:p w14:paraId="7174FE7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left w:val="single" w:sz="4" w:space="0" w:color="auto"/>
            </w:tcBorders>
            <w:shd w:val="clear" w:color="auto" w:fill="FFFFFF"/>
            <w:vAlign w:val="center"/>
          </w:tcPr>
          <w:p w14:paraId="305277F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left w:val="single" w:sz="4" w:space="0" w:color="auto"/>
            </w:tcBorders>
            <w:shd w:val="clear" w:color="auto" w:fill="FFFFFF"/>
            <w:vAlign w:val="center"/>
          </w:tcPr>
          <w:p w14:paraId="66D01D4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DF1170" w14:textId="77777777">
        <w:trPr>
          <w:trHeight w:hRule="exact" w:val="1291"/>
          <w:jc w:val="center"/>
        </w:trPr>
        <w:tc>
          <w:tcPr>
            <w:tcW w:w="898" w:type="dxa"/>
            <w:tcBorders>
              <w:top w:val="single" w:sz="4" w:space="0" w:color="auto"/>
            </w:tcBorders>
            <w:shd w:val="clear" w:color="auto" w:fill="FFFFFF"/>
          </w:tcPr>
          <w:p w14:paraId="578B4C39" w14:textId="77777777" w:rsidR="00C739A0" w:rsidRDefault="002B3DD9">
            <w:pPr>
              <w:pStyle w:val="50"/>
              <w:framePr w:w="14621" w:wrap="notBeside" w:vAnchor="text" w:hAnchor="text" w:xAlign="center" w:y="1"/>
              <w:shd w:val="clear" w:color="auto" w:fill="auto"/>
              <w:spacing w:line="170" w:lineRule="exact"/>
            </w:pPr>
            <w:r>
              <w:rPr>
                <w:lang w:val="en"/>
              </w:rPr>
              <w:t>1.1239.</w:t>
            </w:r>
          </w:p>
        </w:tc>
        <w:tc>
          <w:tcPr>
            <w:tcW w:w="2520" w:type="dxa"/>
            <w:tcBorders>
              <w:top w:val="single" w:sz="4" w:space="0" w:color="auto"/>
              <w:left w:val="single" w:sz="4" w:space="0" w:color="auto"/>
            </w:tcBorders>
            <w:shd w:val="clear" w:color="auto" w:fill="FFFFFF"/>
          </w:tcPr>
          <w:p w14:paraId="15F7FE60"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5E67048"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46E57F7"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831887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4CAF4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0BEDB255" w14:textId="77777777" w:rsidR="00C739A0" w:rsidRDefault="00C739A0">
            <w:pPr>
              <w:framePr w:w="14621" w:wrap="notBeside" w:vAnchor="text" w:hAnchor="text" w:xAlign="center" w:y="1"/>
              <w:rPr>
                <w:sz w:val="10"/>
                <w:szCs w:val="10"/>
              </w:rPr>
            </w:pPr>
          </w:p>
        </w:tc>
      </w:tr>
      <w:tr w:rsidR="00C739A0" w14:paraId="286CCEE5" w14:textId="77777777" w:rsidTr="00362822">
        <w:trPr>
          <w:trHeight w:hRule="exact" w:val="1219"/>
          <w:jc w:val="center"/>
        </w:trPr>
        <w:tc>
          <w:tcPr>
            <w:tcW w:w="898" w:type="dxa"/>
            <w:tcBorders>
              <w:top w:val="single" w:sz="4" w:space="0" w:color="auto"/>
            </w:tcBorders>
            <w:shd w:val="clear" w:color="auto" w:fill="FFFFFF"/>
          </w:tcPr>
          <w:p w14:paraId="60ACD61E" w14:textId="77777777" w:rsidR="00C739A0" w:rsidRDefault="002B3DD9">
            <w:pPr>
              <w:pStyle w:val="50"/>
              <w:framePr w:w="14621" w:wrap="notBeside" w:vAnchor="text" w:hAnchor="text" w:xAlign="center" w:y="1"/>
              <w:shd w:val="clear" w:color="auto" w:fill="auto"/>
              <w:spacing w:line="170" w:lineRule="exact"/>
            </w:pPr>
            <w:r>
              <w:rPr>
                <w:lang w:val="en"/>
              </w:rPr>
              <w:t>1.1240.</w:t>
            </w:r>
          </w:p>
        </w:tc>
        <w:tc>
          <w:tcPr>
            <w:tcW w:w="2520" w:type="dxa"/>
            <w:tcBorders>
              <w:top w:val="single" w:sz="4" w:space="0" w:color="auto"/>
              <w:left w:val="single" w:sz="4" w:space="0" w:color="auto"/>
            </w:tcBorders>
            <w:shd w:val="clear" w:color="auto" w:fill="FFFFFF"/>
          </w:tcPr>
          <w:p w14:paraId="4BB511D7" w14:textId="2BE05705" w:rsidR="00DC3401" w:rsidRDefault="001F6D62" w:rsidP="00362822">
            <w:pPr>
              <w:pStyle w:val="50"/>
              <w:framePr w:w="14621" w:wrap="notBeside" w:vAnchor="text" w:hAnchor="text" w:xAlign="center" w:y="1"/>
              <w:shd w:val="clear" w:color="auto" w:fill="auto"/>
            </w:pPr>
            <w:r>
              <w:rPr>
                <w:lang w:val="en"/>
              </w:rPr>
              <w:t>GOST </w:t>
            </w:r>
            <w:r w:rsidR="002B3DD9">
              <w:rPr>
                <w:lang w:val="en"/>
              </w:rPr>
              <w:t>52253;</w:t>
            </w:r>
          </w:p>
          <w:p w14:paraId="619F3455" w14:textId="7C7A4E4D" w:rsidR="00C739A0" w:rsidRDefault="00DC3401" w:rsidP="00362822">
            <w:pPr>
              <w:pStyle w:val="50"/>
              <w:framePr w:w="14621"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33A78F40" w14:textId="1A3F0167" w:rsidR="00C739A0" w:rsidRDefault="002B3DD9" w:rsidP="00362822">
            <w:pPr>
              <w:pStyle w:val="50"/>
              <w:framePr w:w="14621" w:wrap="notBeside" w:vAnchor="text" w:hAnchor="text" w:xAlign="center" w:y="1"/>
              <w:shd w:val="clear" w:color="auto" w:fill="auto"/>
            </w:pPr>
            <w:r>
              <w:rPr>
                <w:lang w:val="en"/>
              </w:rPr>
              <w:t>Butter;</w:t>
            </w:r>
          </w:p>
          <w:p w14:paraId="3E2F5315" w14:textId="0314FE6C" w:rsidR="00C739A0" w:rsidRDefault="002B3DD9" w:rsidP="00362822">
            <w:pPr>
              <w:pStyle w:val="50"/>
              <w:framePr w:w="14621" w:wrap="notBeside" w:vAnchor="text" w:hAnchor="text" w:xAlign="center" w:y="1"/>
              <w:shd w:val="clear" w:color="auto" w:fill="auto"/>
            </w:pPr>
            <w:r>
              <w:rPr>
                <w:lang w:val="en"/>
              </w:rPr>
              <w:t>Butter paste sweet and creamy;</w:t>
            </w:r>
          </w:p>
          <w:p w14:paraId="38931563" w14:textId="77777777" w:rsidR="00C739A0" w:rsidRDefault="002B3DD9" w:rsidP="00362822">
            <w:pPr>
              <w:pStyle w:val="50"/>
              <w:framePr w:w="14621" w:wrap="notBeside" w:vAnchor="text" w:hAnchor="text" w:xAlign="center" w:y="1"/>
              <w:shd w:val="clear" w:color="auto" w:fill="auto"/>
            </w:pPr>
            <w:r>
              <w:rPr>
                <w:lang w:val="en"/>
              </w:rPr>
              <w:t>Sour cream butter paste;</w:t>
            </w:r>
          </w:p>
          <w:p w14:paraId="7DA838C0" w14:textId="2C8110CB" w:rsidR="00C739A0" w:rsidRDefault="002B3DD9" w:rsidP="00362822">
            <w:pPr>
              <w:pStyle w:val="50"/>
              <w:framePr w:w="14621" w:wrap="notBeside" w:vAnchor="text" w:hAnchor="text" w:xAlign="center" w:y="1"/>
              <w:shd w:val="clear" w:color="auto" w:fill="auto"/>
            </w:pPr>
            <w:r>
              <w:rPr>
                <w:lang w:val="en"/>
              </w:rPr>
              <w:t>Butter cheesecake paste;</w:t>
            </w:r>
          </w:p>
        </w:tc>
        <w:tc>
          <w:tcPr>
            <w:tcW w:w="1877" w:type="dxa"/>
            <w:tcBorders>
              <w:top w:val="single" w:sz="4" w:space="0" w:color="auto"/>
              <w:left w:val="single" w:sz="4" w:space="0" w:color="auto"/>
            </w:tcBorders>
            <w:shd w:val="clear" w:color="auto" w:fill="FFFFFF"/>
          </w:tcPr>
          <w:p w14:paraId="39960A06" w14:textId="77777777" w:rsidR="00C739A0" w:rsidRDefault="002B3DD9" w:rsidP="00362822">
            <w:pPr>
              <w:pStyle w:val="50"/>
              <w:framePr w:w="14621" w:wrap="notBeside" w:vAnchor="text" w:hAnchor="text" w:xAlign="center" w:y="1"/>
              <w:shd w:val="clear" w:color="auto" w:fill="auto"/>
            </w:pPr>
            <w:r>
              <w:rPr>
                <w:lang w:val="en"/>
              </w:rPr>
              <w:t>10.51.30.100;10.51.30.</w:t>
            </w:r>
          </w:p>
          <w:p w14:paraId="4C0B4DCA" w14:textId="77777777" w:rsidR="00C739A0" w:rsidRDefault="002B3DD9" w:rsidP="00362822">
            <w:pPr>
              <w:pStyle w:val="50"/>
              <w:framePr w:w="14621" w:wrap="notBeside" w:vAnchor="text" w:hAnchor="text" w:xAlign="center" w:y="1"/>
              <w:shd w:val="clear" w:color="auto" w:fill="auto"/>
            </w:pPr>
            <w:r>
              <w:rPr>
                <w:lang w:val="en"/>
              </w:rPr>
              <w:t>211;10.51.30.212;10.5</w:t>
            </w:r>
          </w:p>
          <w:p w14:paraId="68B40E67" w14:textId="77777777" w:rsidR="00C739A0" w:rsidRDefault="002B3DD9" w:rsidP="00362822">
            <w:pPr>
              <w:pStyle w:val="50"/>
              <w:framePr w:w="14621" w:wrap="notBeside" w:vAnchor="text" w:hAnchor="text" w:xAlign="center" w:y="1"/>
              <w:shd w:val="clear" w:color="auto" w:fill="auto"/>
            </w:pPr>
            <w:r>
              <w:rPr>
                <w:lang w:val="en"/>
              </w:rPr>
              <w:t>1.30.213</w:t>
            </w:r>
          </w:p>
        </w:tc>
        <w:tc>
          <w:tcPr>
            <w:tcW w:w="1982" w:type="dxa"/>
            <w:tcBorders>
              <w:top w:val="single" w:sz="4" w:space="0" w:color="auto"/>
              <w:left w:val="single" w:sz="4" w:space="0" w:color="auto"/>
            </w:tcBorders>
            <w:shd w:val="clear" w:color="auto" w:fill="FFFFFF"/>
          </w:tcPr>
          <w:p w14:paraId="5E998552" w14:textId="77777777" w:rsidR="00C739A0" w:rsidRDefault="002B3DD9" w:rsidP="00362822">
            <w:pPr>
              <w:pStyle w:val="50"/>
              <w:framePr w:w="14621"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429C76F3" w14:textId="77777777" w:rsidR="00C739A0" w:rsidRDefault="002B3DD9" w:rsidP="00362822">
            <w:pPr>
              <w:pStyle w:val="50"/>
              <w:framePr w:w="14621" w:wrap="notBeside" w:vAnchor="text" w:hAnchor="text" w:xAlign="center" w:y="1"/>
              <w:shd w:val="clear" w:color="auto" w:fill="auto"/>
            </w:pPr>
            <w:r>
              <w:rPr>
                <w:lang w:val="en"/>
              </w:rPr>
              <w:t>Ratio of methyl esters of fatty acids: linoleic to myristic acids</w:t>
            </w:r>
          </w:p>
        </w:tc>
        <w:tc>
          <w:tcPr>
            <w:tcW w:w="2222" w:type="dxa"/>
            <w:tcBorders>
              <w:top w:val="single" w:sz="4" w:space="0" w:color="auto"/>
              <w:left w:val="single" w:sz="4" w:space="0" w:color="auto"/>
            </w:tcBorders>
            <w:shd w:val="clear" w:color="auto" w:fill="FFFFFF"/>
          </w:tcPr>
          <w:p w14:paraId="078C3228"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582040E0" w14:textId="77777777" w:rsidTr="00362822">
        <w:trPr>
          <w:trHeight w:hRule="exact" w:val="821"/>
          <w:jc w:val="center"/>
        </w:trPr>
        <w:tc>
          <w:tcPr>
            <w:tcW w:w="898" w:type="dxa"/>
            <w:shd w:val="clear" w:color="auto" w:fill="FFFFFF"/>
          </w:tcPr>
          <w:p w14:paraId="714A010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F166194" w14:textId="77777777" w:rsidR="00C739A0" w:rsidRDefault="00C739A0" w:rsidP="00362822">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8AA444E" w14:textId="77777777" w:rsidR="00C739A0" w:rsidRDefault="00C739A0" w:rsidP="00362822">
            <w:pPr>
              <w:framePr w:w="14621" w:wrap="notBeside" w:vAnchor="text" w:hAnchor="text" w:xAlign="center" w:y="1"/>
            </w:pPr>
          </w:p>
        </w:tc>
        <w:tc>
          <w:tcPr>
            <w:tcW w:w="1877" w:type="dxa"/>
            <w:tcBorders>
              <w:left w:val="single" w:sz="4" w:space="0" w:color="auto"/>
            </w:tcBorders>
            <w:shd w:val="clear" w:color="auto" w:fill="FFFFFF"/>
          </w:tcPr>
          <w:p w14:paraId="170B4080"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25B63203"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A969D1" w14:textId="77777777" w:rsidR="00C739A0" w:rsidRDefault="002B3DD9" w:rsidP="00362822">
            <w:pPr>
              <w:pStyle w:val="50"/>
              <w:framePr w:w="14621" w:wrap="notBeside" w:vAnchor="text" w:hAnchor="text" w:xAlign="center" w:y="1"/>
              <w:shd w:val="clear" w:color="auto" w:fill="auto"/>
            </w:pPr>
            <w:r>
              <w:rPr>
                <w:lang w:val="en"/>
              </w:rPr>
              <w:t>Ratio of fatty acid methyl esters: oleic to myristic acids</w:t>
            </w:r>
          </w:p>
        </w:tc>
        <w:tc>
          <w:tcPr>
            <w:tcW w:w="2222" w:type="dxa"/>
            <w:tcBorders>
              <w:top w:val="single" w:sz="4" w:space="0" w:color="auto"/>
              <w:left w:val="single" w:sz="4" w:space="0" w:color="auto"/>
            </w:tcBorders>
            <w:shd w:val="clear" w:color="auto" w:fill="FFFFFF"/>
          </w:tcPr>
          <w:p w14:paraId="534D50C4"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60858E45" w14:textId="77777777" w:rsidTr="00362822">
        <w:trPr>
          <w:trHeight w:hRule="exact" w:val="821"/>
          <w:jc w:val="center"/>
        </w:trPr>
        <w:tc>
          <w:tcPr>
            <w:tcW w:w="898" w:type="dxa"/>
            <w:shd w:val="clear" w:color="auto" w:fill="FFFFFF"/>
          </w:tcPr>
          <w:p w14:paraId="6865AAC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54EF6E"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721AB7"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6C77AA75"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45D32B63"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34498F" w14:textId="77777777" w:rsidR="00C739A0" w:rsidRDefault="002B3DD9" w:rsidP="00362822">
            <w:pPr>
              <w:pStyle w:val="50"/>
              <w:framePr w:w="14621" w:wrap="notBeside" w:vAnchor="text" w:hAnchor="text" w:xAlign="center" w:y="1"/>
              <w:shd w:val="clear" w:color="auto" w:fill="auto"/>
            </w:pPr>
            <w:r>
              <w:rPr>
                <w:lang w:val="en"/>
              </w:rPr>
              <w:t>Ratio of fatty acid methyl esters: palmitic to lauric acids</w:t>
            </w:r>
          </w:p>
        </w:tc>
        <w:tc>
          <w:tcPr>
            <w:tcW w:w="2222" w:type="dxa"/>
            <w:tcBorders>
              <w:top w:val="single" w:sz="4" w:space="0" w:color="auto"/>
              <w:left w:val="single" w:sz="4" w:space="0" w:color="auto"/>
            </w:tcBorders>
            <w:shd w:val="clear" w:color="auto" w:fill="FFFFFF"/>
          </w:tcPr>
          <w:p w14:paraId="5DF6CF8F"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6E96D38B" w14:textId="77777777" w:rsidTr="00362822">
        <w:trPr>
          <w:trHeight w:hRule="exact" w:val="821"/>
          <w:jc w:val="center"/>
        </w:trPr>
        <w:tc>
          <w:tcPr>
            <w:tcW w:w="898" w:type="dxa"/>
            <w:shd w:val="clear" w:color="auto" w:fill="FFFFFF"/>
          </w:tcPr>
          <w:p w14:paraId="7EAFC76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82A30C"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B5E658"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tcBorders>
            <w:shd w:val="clear" w:color="auto" w:fill="FFFFFF"/>
          </w:tcPr>
          <w:p w14:paraId="0B526F6D"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895793"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F19E55" w14:textId="77777777" w:rsidR="00C739A0" w:rsidRDefault="002B3DD9" w:rsidP="00362822">
            <w:pPr>
              <w:pStyle w:val="50"/>
              <w:framePr w:w="14621" w:wrap="notBeside" w:vAnchor="text" w:hAnchor="text" w:xAlign="center" w:y="1"/>
              <w:shd w:val="clear" w:color="auto" w:fill="auto"/>
            </w:pPr>
            <w:r>
              <w:rPr>
                <w:lang w:val="en"/>
              </w:rPr>
              <w:t>Ratio of fatty acid methyl esters: stearic to lauric acids</w:t>
            </w:r>
          </w:p>
        </w:tc>
        <w:tc>
          <w:tcPr>
            <w:tcW w:w="2222" w:type="dxa"/>
            <w:tcBorders>
              <w:top w:val="single" w:sz="4" w:space="0" w:color="auto"/>
              <w:left w:val="single" w:sz="4" w:space="0" w:color="auto"/>
            </w:tcBorders>
            <w:shd w:val="clear" w:color="auto" w:fill="FFFFFF"/>
          </w:tcPr>
          <w:p w14:paraId="77540D80"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r w:rsidR="00C739A0" w14:paraId="64EFF433" w14:textId="77777777" w:rsidTr="00362822">
        <w:trPr>
          <w:trHeight w:hRule="exact" w:val="1714"/>
          <w:jc w:val="center"/>
        </w:trPr>
        <w:tc>
          <w:tcPr>
            <w:tcW w:w="898" w:type="dxa"/>
            <w:tcBorders>
              <w:bottom w:val="single" w:sz="4" w:space="0" w:color="auto"/>
            </w:tcBorders>
            <w:shd w:val="clear" w:color="auto" w:fill="FFFFFF"/>
          </w:tcPr>
          <w:p w14:paraId="2B3E7901"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6B4D86F" w14:textId="77777777" w:rsidR="00C739A0" w:rsidRDefault="00C739A0" w:rsidP="00362822">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2DFCF3A" w14:textId="77777777" w:rsidR="00C739A0" w:rsidRDefault="00C739A0" w:rsidP="00362822">
            <w:pPr>
              <w:framePr w:w="14621"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4F1DA0B0" w14:textId="77777777" w:rsidR="00C739A0" w:rsidRDefault="00C739A0" w:rsidP="00362822">
            <w:pPr>
              <w:framePr w:w="14621"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3EAA57C1"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7F55C75" w14:textId="77777777" w:rsidR="00C739A0" w:rsidRDefault="002B3DD9" w:rsidP="00362822">
            <w:pPr>
              <w:pStyle w:val="50"/>
              <w:framePr w:w="14621" w:wrap="notBeside" w:vAnchor="text" w:hAnchor="text" w:xAlign="center" w:y="1"/>
              <w:shd w:val="clear" w:color="auto" w:fill="auto"/>
            </w:pPr>
            <w:r>
              <w:rPr>
                <w:lang w:val="en"/>
              </w:rPr>
              <w:t>Ratio of methyl esters of fatty acids: sum of oleic and linoleic acids to the sum of</w:t>
            </w:r>
          </w:p>
          <w:p w14:paraId="0AE8CA13" w14:textId="77777777" w:rsidR="00C739A0" w:rsidRDefault="002B3DD9" w:rsidP="00362822">
            <w:pPr>
              <w:pStyle w:val="50"/>
              <w:framePr w:w="14621" w:wrap="notBeside" w:vAnchor="text" w:hAnchor="text" w:xAlign="center" w:y="1"/>
              <w:shd w:val="clear" w:color="auto" w:fill="auto"/>
            </w:pPr>
            <w:r>
              <w:rPr>
                <w:lang w:val="en"/>
              </w:rPr>
              <w:t>lauric acid, myristic acid, palmitic acid and stearic acid</w:t>
            </w:r>
          </w:p>
        </w:tc>
        <w:tc>
          <w:tcPr>
            <w:tcW w:w="2222" w:type="dxa"/>
            <w:tcBorders>
              <w:top w:val="single" w:sz="4" w:space="0" w:color="auto"/>
              <w:left w:val="single" w:sz="4" w:space="0" w:color="auto"/>
              <w:bottom w:val="single" w:sz="4" w:space="0" w:color="auto"/>
            </w:tcBorders>
            <w:shd w:val="clear" w:color="auto" w:fill="FFFFFF"/>
          </w:tcPr>
          <w:p w14:paraId="1F9CFF04" w14:textId="77777777" w:rsidR="00C739A0" w:rsidRDefault="002B3DD9" w:rsidP="00362822">
            <w:pPr>
              <w:pStyle w:val="50"/>
              <w:framePr w:w="14621" w:wrap="notBeside" w:vAnchor="text" w:hAnchor="text" w:xAlign="center" w:y="1"/>
              <w:shd w:val="clear" w:color="auto" w:fill="auto"/>
              <w:spacing w:line="170" w:lineRule="exact"/>
            </w:pPr>
            <w:r>
              <w:rPr>
                <w:lang w:val="en"/>
              </w:rPr>
              <w:t>0.1 to 100 (%)</w:t>
            </w:r>
          </w:p>
        </w:tc>
      </w:tr>
    </w:tbl>
    <w:p w14:paraId="647827C2" w14:textId="77777777" w:rsidR="00C739A0" w:rsidRDefault="00C739A0">
      <w:pPr>
        <w:framePr w:w="14621" w:wrap="notBeside" w:vAnchor="text" w:hAnchor="text" w:xAlign="center" w:y="1"/>
        <w:rPr>
          <w:sz w:val="2"/>
          <w:szCs w:val="2"/>
        </w:rPr>
      </w:pPr>
    </w:p>
    <w:p w14:paraId="709A38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41FBCA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776B6C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3BA1E1" w14:textId="7FE4699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BE092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731EBF" w14:textId="2C39267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6F7AF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CC95F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0A20ED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5FB443" w14:textId="77777777" w:rsidTr="00362822">
        <w:trPr>
          <w:trHeight w:hRule="exact" w:val="2952"/>
          <w:jc w:val="center"/>
        </w:trPr>
        <w:tc>
          <w:tcPr>
            <w:tcW w:w="898" w:type="dxa"/>
            <w:tcBorders>
              <w:top w:val="single" w:sz="4" w:space="0" w:color="auto"/>
              <w:left w:val="single" w:sz="4" w:space="0" w:color="auto"/>
            </w:tcBorders>
            <w:shd w:val="clear" w:color="auto" w:fill="FFFFFF"/>
          </w:tcPr>
          <w:p w14:paraId="0094F9C9" w14:textId="77777777" w:rsidR="00C739A0" w:rsidRDefault="002B3DD9">
            <w:pPr>
              <w:pStyle w:val="50"/>
              <w:framePr w:w="14640" w:wrap="notBeside" w:vAnchor="text" w:hAnchor="text" w:xAlign="center" w:y="1"/>
              <w:shd w:val="clear" w:color="auto" w:fill="auto"/>
              <w:spacing w:line="170" w:lineRule="exact"/>
            </w:pPr>
            <w:r>
              <w:rPr>
                <w:lang w:val="en"/>
              </w:rPr>
              <w:t>1.1241.</w:t>
            </w:r>
          </w:p>
        </w:tc>
        <w:tc>
          <w:tcPr>
            <w:tcW w:w="2520" w:type="dxa"/>
            <w:tcBorders>
              <w:top w:val="single" w:sz="4" w:space="0" w:color="auto"/>
              <w:left w:val="single" w:sz="4" w:space="0" w:color="auto"/>
            </w:tcBorders>
            <w:shd w:val="clear" w:color="auto" w:fill="FFFFFF"/>
          </w:tcPr>
          <w:p w14:paraId="51396E8B" w14:textId="7003A483" w:rsidR="00DC3401" w:rsidRDefault="001F6D62" w:rsidP="00362822">
            <w:pPr>
              <w:pStyle w:val="50"/>
              <w:framePr w:w="14640" w:wrap="notBeside" w:vAnchor="text" w:hAnchor="text" w:xAlign="center" w:y="1"/>
              <w:shd w:val="clear" w:color="auto" w:fill="auto"/>
            </w:pPr>
            <w:r>
              <w:rPr>
                <w:lang w:val="en"/>
              </w:rPr>
              <w:t>GOST </w:t>
            </w:r>
            <w:r w:rsidR="002B3DD9">
              <w:rPr>
                <w:lang w:val="en"/>
              </w:rPr>
              <w:t>34178;</w:t>
            </w:r>
          </w:p>
          <w:p w14:paraId="6E3F4099" w14:textId="23529FD7" w:rsidR="00C739A0" w:rsidRDefault="00DC3401" w:rsidP="00362822">
            <w:pPr>
              <w:pStyle w:val="50"/>
              <w:framePr w:w="14640" w:wrap="notBeside" w:vAnchor="text" w:hAnchor="text" w:xAlign="center" w:y="1"/>
              <w:shd w:val="clear" w:color="auto" w:fill="auto"/>
            </w:pPr>
            <w:r>
              <w:rPr>
                <w:lang w:val="en"/>
              </w:rPr>
              <w:t>Computational method; computational method</w:t>
            </w:r>
          </w:p>
        </w:tc>
        <w:tc>
          <w:tcPr>
            <w:tcW w:w="2520" w:type="dxa"/>
            <w:tcBorders>
              <w:top w:val="single" w:sz="4" w:space="0" w:color="auto"/>
              <w:left w:val="single" w:sz="4" w:space="0" w:color="auto"/>
            </w:tcBorders>
            <w:shd w:val="clear" w:color="auto" w:fill="FFFFFF"/>
          </w:tcPr>
          <w:p w14:paraId="0B9E30B6" w14:textId="0A3369B5" w:rsidR="00C739A0" w:rsidRDefault="002B3DD9" w:rsidP="00362822">
            <w:pPr>
              <w:pStyle w:val="50"/>
              <w:framePr w:w="14640" w:wrap="notBeside" w:vAnchor="text" w:hAnchor="text" w:xAlign="center" w:y="1"/>
              <w:shd w:val="clear" w:color="auto" w:fill="auto"/>
            </w:pPr>
            <w:r>
              <w:rPr>
                <w:lang w:val="en"/>
              </w:rPr>
              <w:t>Margarine, vegetable-cream and vegetable-fat spreads, melted vegetable-cream and vegetable-fat mixtures, special purpose fats, milk fat substitutes, equivalents, improvers, cocoa butter substitutes;</w:t>
            </w:r>
          </w:p>
        </w:tc>
        <w:tc>
          <w:tcPr>
            <w:tcW w:w="1877" w:type="dxa"/>
            <w:tcBorders>
              <w:top w:val="single" w:sz="4" w:space="0" w:color="auto"/>
              <w:left w:val="single" w:sz="4" w:space="0" w:color="auto"/>
            </w:tcBorders>
            <w:shd w:val="clear" w:color="auto" w:fill="FFFFFF"/>
          </w:tcPr>
          <w:p w14:paraId="4EBF7030" w14:textId="77777777" w:rsidR="00C739A0" w:rsidRDefault="002B3DD9" w:rsidP="00362822">
            <w:pPr>
              <w:pStyle w:val="50"/>
              <w:framePr w:w="14640" w:wrap="notBeside" w:vAnchor="text" w:hAnchor="text" w:xAlign="center" w:y="1"/>
              <w:shd w:val="clear" w:color="auto" w:fill="auto"/>
              <w:spacing w:line="170" w:lineRule="exact"/>
            </w:pPr>
            <w:r>
              <w:rPr>
                <w:lang w:val="en"/>
              </w:rPr>
              <w:t>10.42</w:t>
            </w:r>
          </w:p>
        </w:tc>
        <w:tc>
          <w:tcPr>
            <w:tcW w:w="1982" w:type="dxa"/>
            <w:tcBorders>
              <w:top w:val="single" w:sz="4" w:space="0" w:color="auto"/>
              <w:left w:val="single" w:sz="4" w:space="0" w:color="auto"/>
            </w:tcBorders>
            <w:shd w:val="clear" w:color="auto" w:fill="FFFFFF"/>
          </w:tcPr>
          <w:p w14:paraId="213FB283" w14:textId="77777777" w:rsidR="00C739A0" w:rsidRDefault="002B3DD9" w:rsidP="00362822">
            <w:pPr>
              <w:pStyle w:val="50"/>
              <w:framePr w:w="14640" w:wrap="notBeside" w:vAnchor="text" w:hAnchor="text" w:xAlign="center" w:y="1"/>
              <w:shd w:val="clear" w:color="auto" w:fill="auto"/>
              <w:spacing w:line="170" w:lineRule="exact"/>
            </w:pPr>
            <w:r>
              <w:rPr>
                <w:lang w:val="en"/>
              </w:rPr>
              <w:t>1517</w:t>
            </w:r>
          </w:p>
        </w:tc>
        <w:tc>
          <w:tcPr>
            <w:tcW w:w="2602" w:type="dxa"/>
            <w:tcBorders>
              <w:top w:val="single" w:sz="4" w:space="0" w:color="auto"/>
              <w:left w:val="single" w:sz="4" w:space="0" w:color="auto"/>
            </w:tcBorders>
            <w:shd w:val="clear" w:color="auto" w:fill="FFFFFF"/>
          </w:tcPr>
          <w:p w14:paraId="23B01399" w14:textId="77777777" w:rsidR="00C739A0" w:rsidRDefault="002B3DD9" w:rsidP="00362822">
            <w:pPr>
              <w:pStyle w:val="50"/>
              <w:framePr w:w="14640" w:wrap="notBeside" w:vAnchor="text" w:hAnchor="text" w:xAlign="center" w:y="1"/>
              <w:shd w:val="clear" w:color="auto" w:fill="auto"/>
            </w:pPr>
            <w:r>
              <w:rPr>
                <w:lang w:val="en"/>
              </w:rPr>
              <w:t>Mass fraction of milk fat in the fat phase</w:t>
            </w:r>
          </w:p>
        </w:tc>
        <w:tc>
          <w:tcPr>
            <w:tcW w:w="2242" w:type="dxa"/>
            <w:tcBorders>
              <w:top w:val="single" w:sz="4" w:space="0" w:color="auto"/>
              <w:left w:val="single" w:sz="4" w:space="0" w:color="auto"/>
              <w:right w:val="single" w:sz="4" w:space="0" w:color="auto"/>
            </w:tcBorders>
            <w:shd w:val="clear" w:color="auto" w:fill="FFFFFF"/>
          </w:tcPr>
          <w:p w14:paraId="34EC9D6A" w14:textId="77777777" w:rsidR="00C739A0" w:rsidRDefault="002B3DD9" w:rsidP="00362822">
            <w:pPr>
              <w:pStyle w:val="50"/>
              <w:framePr w:w="14640" w:wrap="notBeside" w:vAnchor="text" w:hAnchor="text" w:xAlign="center" w:y="1"/>
              <w:shd w:val="clear" w:color="auto" w:fill="auto"/>
              <w:spacing w:line="170" w:lineRule="exact"/>
            </w:pPr>
            <w:r>
              <w:rPr>
                <w:lang w:val="en"/>
              </w:rPr>
              <w:t>3.0 to 85.0 (%)</w:t>
            </w:r>
          </w:p>
        </w:tc>
      </w:tr>
      <w:tr w:rsidR="00C739A0" w14:paraId="2664E249" w14:textId="77777777" w:rsidTr="00362822">
        <w:trPr>
          <w:trHeight w:hRule="exact" w:val="2122"/>
          <w:jc w:val="center"/>
        </w:trPr>
        <w:tc>
          <w:tcPr>
            <w:tcW w:w="898" w:type="dxa"/>
            <w:tcBorders>
              <w:top w:val="single" w:sz="4" w:space="0" w:color="auto"/>
              <w:left w:val="single" w:sz="4" w:space="0" w:color="auto"/>
            </w:tcBorders>
            <w:shd w:val="clear" w:color="auto" w:fill="FFFFFF"/>
          </w:tcPr>
          <w:p w14:paraId="1693567E" w14:textId="77777777" w:rsidR="00C739A0" w:rsidRDefault="002B3DD9">
            <w:pPr>
              <w:pStyle w:val="50"/>
              <w:framePr w:w="14640" w:wrap="notBeside" w:vAnchor="text" w:hAnchor="text" w:xAlign="center" w:y="1"/>
              <w:shd w:val="clear" w:color="auto" w:fill="auto"/>
              <w:spacing w:line="170" w:lineRule="exact"/>
            </w:pPr>
            <w:r>
              <w:rPr>
                <w:lang w:val="en"/>
              </w:rPr>
              <w:t>1.1242.</w:t>
            </w:r>
          </w:p>
        </w:tc>
        <w:tc>
          <w:tcPr>
            <w:tcW w:w="2520" w:type="dxa"/>
            <w:tcBorders>
              <w:top w:val="single" w:sz="4" w:space="0" w:color="auto"/>
              <w:left w:val="single" w:sz="4" w:space="0" w:color="auto"/>
            </w:tcBorders>
            <w:shd w:val="clear" w:color="auto" w:fill="FFFFFF"/>
          </w:tcPr>
          <w:p w14:paraId="06B440F6" w14:textId="49F0201E" w:rsidR="00DC3401" w:rsidRDefault="001F6D62" w:rsidP="00362822">
            <w:pPr>
              <w:pStyle w:val="50"/>
              <w:framePr w:w="14640" w:wrap="notBeside" w:vAnchor="text" w:hAnchor="text" w:xAlign="center" w:y="1"/>
              <w:shd w:val="clear" w:color="auto" w:fill="auto"/>
              <w:spacing w:line="211" w:lineRule="exact"/>
            </w:pPr>
            <w:r>
              <w:rPr>
                <w:lang w:val="en"/>
              </w:rPr>
              <w:t>GOST </w:t>
            </w:r>
            <w:r w:rsidR="002B3DD9">
              <w:rPr>
                <w:lang w:val="en"/>
              </w:rPr>
              <w:t>R 52253;</w:t>
            </w:r>
          </w:p>
          <w:p w14:paraId="2D69E5D5" w14:textId="4C2CD51D" w:rsidR="00C739A0" w:rsidRDefault="00DC3401" w:rsidP="00362822">
            <w:pPr>
              <w:pStyle w:val="50"/>
              <w:framePr w:w="14640" w:wrap="notBeside" w:vAnchor="text" w:hAnchor="text" w:xAlign="center" w:y="1"/>
              <w:shd w:val="clear" w:color="auto" w:fill="auto"/>
              <w:spacing w:line="211" w:lineRule="exact"/>
            </w:pPr>
            <w:r>
              <w:rPr>
                <w:lang w:val="en"/>
              </w:rPr>
              <w:t>Computational method; computational method</w:t>
            </w:r>
          </w:p>
        </w:tc>
        <w:tc>
          <w:tcPr>
            <w:tcW w:w="2520" w:type="dxa"/>
            <w:tcBorders>
              <w:top w:val="single" w:sz="4" w:space="0" w:color="auto"/>
              <w:left w:val="single" w:sz="4" w:space="0" w:color="auto"/>
            </w:tcBorders>
            <w:shd w:val="clear" w:color="auto" w:fill="FFFFFF"/>
          </w:tcPr>
          <w:p w14:paraId="52A2EFD9" w14:textId="0F95ACC4" w:rsidR="00C739A0" w:rsidRDefault="002B3DD9" w:rsidP="00362822">
            <w:pPr>
              <w:pStyle w:val="50"/>
              <w:framePr w:w="14640" w:wrap="notBeside" w:vAnchor="text" w:hAnchor="text" w:xAlign="center" w:y="1"/>
              <w:shd w:val="clear" w:color="auto" w:fill="auto"/>
            </w:pPr>
            <w:r>
              <w:rPr>
                <w:lang w:val="en"/>
              </w:rPr>
              <w:t>Butter;</w:t>
            </w:r>
          </w:p>
          <w:p w14:paraId="4FD83F02" w14:textId="4BD195E5" w:rsidR="00C739A0" w:rsidRDefault="002B3DD9" w:rsidP="00362822">
            <w:pPr>
              <w:pStyle w:val="50"/>
              <w:framePr w:w="14640" w:wrap="notBeside" w:vAnchor="text" w:hAnchor="text" w:xAlign="center" w:y="1"/>
              <w:shd w:val="clear" w:color="auto" w:fill="auto"/>
            </w:pPr>
            <w:r>
              <w:rPr>
                <w:lang w:val="en"/>
              </w:rPr>
              <w:t>Butter paste sweet and creamy;</w:t>
            </w:r>
          </w:p>
          <w:p w14:paraId="35F60E23" w14:textId="6AA88EFD" w:rsidR="00C739A0" w:rsidRDefault="002B3DD9" w:rsidP="00362822">
            <w:pPr>
              <w:pStyle w:val="50"/>
              <w:framePr w:w="14640" w:wrap="notBeside" w:vAnchor="text" w:hAnchor="text" w:xAlign="center" w:y="1"/>
              <w:shd w:val="clear" w:color="auto" w:fill="auto"/>
            </w:pPr>
            <w:r>
              <w:rPr>
                <w:lang w:val="en"/>
              </w:rPr>
              <w:t>Sour cream butter paste;</w:t>
            </w:r>
          </w:p>
          <w:p w14:paraId="3B892976" w14:textId="28E79356" w:rsidR="00C739A0" w:rsidRDefault="002B3DD9" w:rsidP="00362822">
            <w:pPr>
              <w:pStyle w:val="50"/>
              <w:framePr w:w="14640" w:wrap="notBeside" w:vAnchor="text" w:hAnchor="text" w:xAlign="center" w:y="1"/>
              <w:shd w:val="clear" w:color="auto" w:fill="auto"/>
            </w:pPr>
            <w:r>
              <w:rPr>
                <w:lang w:val="en"/>
              </w:rPr>
              <w:t>Butter cheesecake paste;</w:t>
            </w:r>
          </w:p>
        </w:tc>
        <w:tc>
          <w:tcPr>
            <w:tcW w:w="1877" w:type="dxa"/>
            <w:tcBorders>
              <w:top w:val="single" w:sz="4" w:space="0" w:color="auto"/>
              <w:left w:val="single" w:sz="4" w:space="0" w:color="auto"/>
            </w:tcBorders>
            <w:shd w:val="clear" w:color="auto" w:fill="FFFFFF"/>
          </w:tcPr>
          <w:p w14:paraId="1808580E" w14:textId="77777777" w:rsidR="00C739A0" w:rsidRDefault="002B3DD9" w:rsidP="00362822">
            <w:pPr>
              <w:pStyle w:val="50"/>
              <w:framePr w:w="14640" w:wrap="notBeside" w:vAnchor="text" w:hAnchor="text" w:xAlign="center" w:y="1"/>
              <w:shd w:val="clear" w:color="auto" w:fill="auto"/>
            </w:pPr>
            <w:r>
              <w:rPr>
                <w:lang w:val="en"/>
              </w:rPr>
              <w:t>10.51.30.100;10.51.30.</w:t>
            </w:r>
          </w:p>
          <w:p w14:paraId="1326CFCE" w14:textId="77777777" w:rsidR="00C739A0" w:rsidRDefault="002B3DD9" w:rsidP="00362822">
            <w:pPr>
              <w:pStyle w:val="50"/>
              <w:framePr w:w="14640" w:wrap="notBeside" w:vAnchor="text" w:hAnchor="text" w:xAlign="center" w:y="1"/>
              <w:shd w:val="clear" w:color="auto" w:fill="auto"/>
            </w:pPr>
            <w:r>
              <w:rPr>
                <w:lang w:val="en"/>
              </w:rPr>
              <w:t>211;10.51.30.212;10.5</w:t>
            </w:r>
          </w:p>
          <w:p w14:paraId="52FEC696" w14:textId="77777777" w:rsidR="00C739A0" w:rsidRDefault="002B3DD9" w:rsidP="00362822">
            <w:pPr>
              <w:pStyle w:val="50"/>
              <w:framePr w:w="14640" w:wrap="notBeside" w:vAnchor="text" w:hAnchor="text" w:xAlign="center" w:y="1"/>
              <w:shd w:val="clear" w:color="auto" w:fill="auto"/>
            </w:pPr>
            <w:r>
              <w:rPr>
                <w:lang w:val="en"/>
              </w:rPr>
              <w:t>1.30.213</w:t>
            </w:r>
          </w:p>
        </w:tc>
        <w:tc>
          <w:tcPr>
            <w:tcW w:w="1982" w:type="dxa"/>
            <w:tcBorders>
              <w:top w:val="single" w:sz="4" w:space="0" w:color="auto"/>
              <w:left w:val="single" w:sz="4" w:space="0" w:color="auto"/>
            </w:tcBorders>
            <w:shd w:val="clear" w:color="auto" w:fill="FFFFFF"/>
          </w:tcPr>
          <w:p w14:paraId="13153D8A" w14:textId="77777777" w:rsidR="00C739A0" w:rsidRDefault="002B3DD9" w:rsidP="00362822">
            <w:pPr>
              <w:pStyle w:val="50"/>
              <w:framePr w:w="14640" w:wrap="notBeside" w:vAnchor="text" w:hAnchor="text" w:xAlign="center" w:y="1"/>
              <w:shd w:val="clear" w:color="auto" w:fill="auto"/>
              <w:spacing w:line="170" w:lineRule="exact"/>
            </w:pPr>
            <w:r>
              <w:rPr>
                <w:lang w:val="en"/>
              </w:rPr>
              <w:t>0405</w:t>
            </w:r>
          </w:p>
        </w:tc>
        <w:tc>
          <w:tcPr>
            <w:tcW w:w="2602" w:type="dxa"/>
            <w:tcBorders>
              <w:top w:val="single" w:sz="4" w:space="0" w:color="auto"/>
              <w:left w:val="single" w:sz="4" w:space="0" w:color="auto"/>
            </w:tcBorders>
            <w:shd w:val="clear" w:color="auto" w:fill="FFFFFF"/>
          </w:tcPr>
          <w:p w14:paraId="30E690D4" w14:textId="77777777" w:rsidR="00C739A0" w:rsidRDefault="002B3DD9" w:rsidP="00362822">
            <w:pPr>
              <w:pStyle w:val="50"/>
              <w:framePr w:w="14640" w:wrap="notBeside" w:vAnchor="text" w:hAnchor="text" w:xAlign="center" w:y="1"/>
              <w:shd w:val="clear" w:color="auto" w:fill="auto"/>
              <w:spacing w:line="211" w:lineRule="exact"/>
            </w:pPr>
            <w:r>
              <w:rPr>
                <w:lang w:val="en"/>
              </w:rPr>
              <w:t>Ratio of fatty acid methyl esters</w:t>
            </w:r>
          </w:p>
        </w:tc>
        <w:tc>
          <w:tcPr>
            <w:tcW w:w="2242" w:type="dxa"/>
            <w:tcBorders>
              <w:top w:val="single" w:sz="4" w:space="0" w:color="auto"/>
              <w:left w:val="single" w:sz="4" w:space="0" w:color="auto"/>
              <w:right w:val="single" w:sz="4" w:space="0" w:color="auto"/>
            </w:tcBorders>
            <w:shd w:val="clear" w:color="auto" w:fill="FFFFFF"/>
          </w:tcPr>
          <w:p w14:paraId="184EE99D" w14:textId="77777777" w:rsidR="00C739A0" w:rsidRDefault="002B3DD9" w:rsidP="00362822">
            <w:pPr>
              <w:pStyle w:val="50"/>
              <w:framePr w:w="14640" w:wrap="notBeside" w:vAnchor="text" w:hAnchor="text" w:xAlign="center" w:y="1"/>
              <w:shd w:val="clear" w:color="auto" w:fill="auto"/>
              <w:spacing w:line="170" w:lineRule="exact"/>
            </w:pPr>
            <w:r>
              <w:rPr>
                <w:lang w:val="en"/>
              </w:rPr>
              <w:t>0.1 to 100.0 (%)</w:t>
            </w:r>
          </w:p>
        </w:tc>
      </w:tr>
      <w:tr w:rsidR="00C739A0" w14:paraId="19484C21" w14:textId="77777777" w:rsidTr="00362822">
        <w:trPr>
          <w:trHeight w:hRule="exact" w:val="1018"/>
          <w:jc w:val="center"/>
        </w:trPr>
        <w:tc>
          <w:tcPr>
            <w:tcW w:w="898" w:type="dxa"/>
            <w:tcBorders>
              <w:top w:val="single" w:sz="4" w:space="0" w:color="auto"/>
              <w:left w:val="single" w:sz="4" w:space="0" w:color="auto"/>
            </w:tcBorders>
            <w:shd w:val="clear" w:color="auto" w:fill="FFFFFF"/>
            <w:vAlign w:val="center"/>
          </w:tcPr>
          <w:p w14:paraId="0749D17B" w14:textId="77777777" w:rsidR="00C739A0" w:rsidRDefault="002B3DD9">
            <w:pPr>
              <w:pStyle w:val="50"/>
              <w:framePr w:w="14640" w:wrap="notBeside" w:vAnchor="text" w:hAnchor="text" w:xAlign="center" w:y="1"/>
              <w:shd w:val="clear" w:color="auto" w:fill="auto"/>
              <w:spacing w:line="170" w:lineRule="exact"/>
            </w:pPr>
            <w:r>
              <w:rPr>
                <w:lang w:val="en"/>
              </w:rPr>
              <w:t>1.1243.</w:t>
            </w:r>
          </w:p>
        </w:tc>
        <w:tc>
          <w:tcPr>
            <w:tcW w:w="2520" w:type="dxa"/>
            <w:vMerge w:val="restart"/>
            <w:tcBorders>
              <w:top w:val="single" w:sz="4" w:space="0" w:color="auto"/>
              <w:left w:val="single" w:sz="4" w:space="0" w:color="auto"/>
            </w:tcBorders>
            <w:shd w:val="clear" w:color="auto" w:fill="FFFFFF"/>
          </w:tcPr>
          <w:p w14:paraId="2E54ABA5" w14:textId="25BA00B3" w:rsidR="007962DE" w:rsidRDefault="0090799D" w:rsidP="00362822">
            <w:pPr>
              <w:pStyle w:val="50"/>
              <w:framePr w:w="14640" w:wrap="notBeside" w:vAnchor="text" w:hAnchor="text" w:xAlign="center" w:y="1"/>
              <w:shd w:val="clear" w:color="auto" w:fill="auto"/>
            </w:pPr>
            <w:r>
              <w:rPr>
                <w:lang w:val="en"/>
              </w:rPr>
              <w:t>FR.</w:t>
            </w:r>
            <w:r w:rsidR="007962DE">
              <w:rPr>
                <w:lang w:val="en"/>
              </w:rPr>
              <w:t>1.31.2010.07610;</w:t>
            </w:r>
          </w:p>
          <w:p w14:paraId="7DBB9E4C" w14:textId="68E18267" w:rsidR="00C739A0" w:rsidRDefault="007962DE" w:rsidP="00362822">
            <w:pPr>
              <w:pStyle w:val="50"/>
              <w:framePr w:w="14640"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21B4C0D3" w14:textId="02EBC3B1" w:rsidR="00C739A0" w:rsidRDefault="002B3DD9" w:rsidP="00362822">
            <w:pPr>
              <w:pStyle w:val="50"/>
              <w:framePr w:w="14640" w:wrap="notBeside" w:vAnchor="text" w:hAnchor="text" w:xAlign="center" w:y="1"/>
              <w:shd w:val="clear" w:color="auto" w:fill="auto"/>
            </w:pPr>
            <w:r>
              <w:rPr>
                <w:lang w:val="en"/>
              </w:rPr>
              <w:t>Grain crops (other than rice), leguminous crops, seeds of oil-bearing crops;</w:t>
            </w:r>
          </w:p>
          <w:p w14:paraId="2E5611D4" w14:textId="6EA74D88" w:rsidR="00C739A0" w:rsidRDefault="002B3DD9" w:rsidP="00362822">
            <w:pPr>
              <w:pStyle w:val="50"/>
              <w:framePr w:w="14640" w:wrap="notBeside" w:vAnchor="text" w:hAnchor="text" w:xAlign="center" w:y="1"/>
              <w:shd w:val="clear" w:color="auto" w:fill="auto"/>
            </w:pPr>
            <w:r>
              <w:rPr>
                <w:lang w:val="en"/>
              </w:rPr>
              <w:t>Semi-husked or fully husked rice, hulled or crushed; Unhusked rice;</w:t>
            </w:r>
          </w:p>
        </w:tc>
        <w:tc>
          <w:tcPr>
            <w:tcW w:w="1877" w:type="dxa"/>
            <w:tcBorders>
              <w:top w:val="single" w:sz="4" w:space="0" w:color="auto"/>
              <w:left w:val="single" w:sz="4" w:space="0" w:color="auto"/>
            </w:tcBorders>
            <w:shd w:val="clear" w:color="auto" w:fill="FFFFFF"/>
          </w:tcPr>
          <w:p w14:paraId="36F6CE2E" w14:textId="77777777" w:rsidR="00C739A0" w:rsidRDefault="002B3DD9" w:rsidP="00362822">
            <w:pPr>
              <w:pStyle w:val="50"/>
              <w:framePr w:w="14640" w:wrap="notBeside" w:vAnchor="text" w:hAnchor="text" w:xAlign="center" w:y="1"/>
              <w:shd w:val="clear" w:color="auto" w:fill="auto"/>
              <w:spacing w:line="170" w:lineRule="exact"/>
            </w:pPr>
            <w:r>
              <w:rPr>
                <w:lang w:val="en"/>
              </w:rPr>
              <w:t>01.11;10.61.1;01.12</w:t>
            </w:r>
          </w:p>
        </w:tc>
        <w:tc>
          <w:tcPr>
            <w:tcW w:w="1982" w:type="dxa"/>
            <w:vMerge w:val="restart"/>
            <w:tcBorders>
              <w:top w:val="single" w:sz="4" w:space="0" w:color="auto"/>
              <w:left w:val="single" w:sz="4" w:space="0" w:color="auto"/>
            </w:tcBorders>
            <w:shd w:val="clear" w:color="auto" w:fill="FFFFFF"/>
          </w:tcPr>
          <w:p w14:paraId="35507E39" w14:textId="77777777" w:rsidR="00C739A0" w:rsidRDefault="002B3DD9" w:rsidP="00362822">
            <w:pPr>
              <w:pStyle w:val="50"/>
              <w:framePr w:w="14640" w:wrap="notBeside" w:vAnchor="text" w:hAnchor="text" w:xAlign="center" w:y="1"/>
              <w:shd w:val="clear" w:color="auto" w:fill="auto"/>
            </w:pPr>
            <w:r>
              <w:rPr>
                <w:lang w:val="en"/>
              </w:rPr>
              <w:t>1001;1002;1003;1004;1</w:t>
            </w:r>
          </w:p>
          <w:p w14:paraId="6C071D6E" w14:textId="77777777" w:rsidR="00C739A0" w:rsidRDefault="002B3DD9" w:rsidP="00362822">
            <w:pPr>
              <w:pStyle w:val="50"/>
              <w:framePr w:w="14640" w:wrap="notBeside" w:vAnchor="text" w:hAnchor="text" w:xAlign="center" w:y="1"/>
              <w:shd w:val="clear" w:color="auto" w:fill="auto"/>
            </w:pPr>
            <w:r>
              <w:rPr>
                <w:lang w:val="en"/>
              </w:rPr>
              <w:t>005;1006;1007;1008;85</w:t>
            </w:r>
          </w:p>
          <w:p w14:paraId="68010529" w14:textId="77777777" w:rsidR="00C739A0" w:rsidRDefault="002B3DD9" w:rsidP="00362822">
            <w:pPr>
              <w:pStyle w:val="50"/>
              <w:framePr w:w="14640" w:wrap="notBeside" w:vAnchor="text" w:hAnchor="text" w:xAlign="center" w:y="1"/>
              <w:shd w:val="clear" w:color="auto" w:fill="auto"/>
            </w:pPr>
            <w:r>
              <w:rPr>
                <w:lang w:val="en"/>
              </w:rPr>
              <w:t>45110089;110100;1102</w:t>
            </w:r>
          </w:p>
          <w:p w14:paraId="0A2FEE02" w14:textId="77777777" w:rsidR="00C739A0" w:rsidRDefault="002B3DD9" w:rsidP="00362822">
            <w:pPr>
              <w:pStyle w:val="50"/>
              <w:framePr w:w="14640" w:wrap="notBeside" w:vAnchor="text" w:hAnchor="text" w:xAlign="center" w:y="1"/>
              <w:shd w:val="clear" w:color="auto" w:fill="auto"/>
            </w:pPr>
            <w:r>
              <w:rPr>
                <w:lang w:val="en"/>
              </w:rPr>
              <w:t>20;1104;1103;1105;110</w:t>
            </w:r>
          </w:p>
          <w:p w14:paraId="6BCA7CB8" w14:textId="77777777" w:rsidR="00C739A0" w:rsidRDefault="002B3DD9" w:rsidP="00362822">
            <w:pPr>
              <w:pStyle w:val="50"/>
              <w:framePr w:w="14640" w:wrap="notBeside" w:vAnchor="text" w:hAnchor="text" w:xAlign="center" w:y="1"/>
              <w:shd w:val="clear" w:color="auto" w:fill="auto"/>
            </w:pPr>
            <w:r>
              <w:rPr>
                <w:lang w:val="en"/>
              </w:rPr>
              <w:t>6</w:t>
            </w:r>
          </w:p>
        </w:tc>
        <w:tc>
          <w:tcPr>
            <w:tcW w:w="2602" w:type="dxa"/>
            <w:tcBorders>
              <w:top w:val="single" w:sz="4" w:space="0" w:color="auto"/>
              <w:left w:val="single" w:sz="4" w:space="0" w:color="auto"/>
            </w:tcBorders>
            <w:shd w:val="clear" w:color="auto" w:fill="FFFFFF"/>
          </w:tcPr>
          <w:p w14:paraId="521F8F4F" w14:textId="77777777" w:rsidR="00C739A0" w:rsidRDefault="002B3DD9" w:rsidP="00362822">
            <w:pPr>
              <w:pStyle w:val="50"/>
              <w:framePr w:w="14640" w:wrap="notBeside" w:vAnchor="text" w:hAnchor="text" w:xAlign="center" w:y="1"/>
              <w:shd w:val="clear" w:color="auto" w:fill="auto"/>
              <w:spacing w:line="170" w:lineRule="exact"/>
            </w:pPr>
            <w:r>
              <w:rPr>
                <w:lang w:val="en"/>
              </w:rPr>
              <w:t>Difenoconazole</w:t>
            </w:r>
          </w:p>
        </w:tc>
        <w:tc>
          <w:tcPr>
            <w:tcW w:w="2242" w:type="dxa"/>
            <w:tcBorders>
              <w:top w:val="single" w:sz="4" w:space="0" w:color="auto"/>
              <w:left w:val="single" w:sz="4" w:space="0" w:color="auto"/>
              <w:right w:val="single" w:sz="4" w:space="0" w:color="auto"/>
            </w:tcBorders>
            <w:shd w:val="clear" w:color="auto" w:fill="FFFFFF"/>
          </w:tcPr>
          <w:p w14:paraId="1FC9BC44" w14:textId="77777777" w:rsidR="00C739A0" w:rsidRDefault="002B3DD9" w:rsidP="00362822">
            <w:pPr>
              <w:pStyle w:val="50"/>
              <w:framePr w:w="14640" w:wrap="notBeside" w:vAnchor="text" w:hAnchor="text" w:xAlign="center" w:y="1"/>
              <w:shd w:val="clear" w:color="auto" w:fill="auto"/>
              <w:spacing w:line="170" w:lineRule="exact"/>
            </w:pPr>
            <w:r>
              <w:rPr>
                <w:lang w:val="en"/>
              </w:rPr>
              <w:t>0.05 to 0.25 (mg/kg)</w:t>
            </w:r>
          </w:p>
        </w:tc>
      </w:tr>
      <w:tr w:rsidR="00C739A0" w14:paraId="15118B51" w14:textId="77777777" w:rsidTr="00362822">
        <w:trPr>
          <w:trHeight w:hRule="exact" w:val="1056"/>
          <w:jc w:val="center"/>
        </w:trPr>
        <w:tc>
          <w:tcPr>
            <w:tcW w:w="898" w:type="dxa"/>
            <w:tcBorders>
              <w:top w:val="single" w:sz="4" w:space="0" w:color="auto"/>
              <w:left w:val="single" w:sz="4" w:space="0" w:color="auto"/>
              <w:bottom w:val="single" w:sz="4" w:space="0" w:color="auto"/>
            </w:tcBorders>
            <w:shd w:val="clear" w:color="auto" w:fill="FFFFFF"/>
          </w:tcPr>
          <w:p w14:paraId="059D5626"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FFEA034" w14:textId="77777777" w:rsidR="00C739A0" w:rsidRDefault="00C739A0" w:rsidP="00362822">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654F821" w14:textId="77777777" w:rsidR="00C739A0" w:rsidRDefault="00C739A0" w:rsidP="00362822">
            <w:pPr>
              <w:framePr w:w="14640"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64BFF2F6" w14:textId="77777777" w:rsidR="00C739A0" w:rsidRDefault="00C739A0" w:rsidP="00362822">
            <w:pPr>
              <w:framePr w:w="14640" w:wrap="notBeside" w:vAnchor="text" w:hAnchor="text" w:xAlign="center" w:y="1"/>
              <w:rPr>
                <w:sz w:val="10"/>
                <w:szCs w:val="10"/>
              </w:rPr>
            </w:pPr>
          </w:p>
        </w:tc>
        <w:tc>
          <w:tcPr>
            <w:tcW w:w="1982" w:type="dxa"/>
            <w:vMerge/>
            <w:tcBorders>
              <w:left w:val="single" w:sz="4" w:space="0" w:color="auto"/>
              <w:bottom w:val="single" w:sz="4" w:space="0" w:color="auto"/>
            </w:tcBorders>
            <w:shd w:val="clear" w:color="auto" w:fill="FFFFFF"/>
          </w:tcPr>
          <w:p w14:paraId="32D8B391" w14:textId="77777777" w:rsidR="00C739A0" w:rsidRDefault="00C739A0" w:rsidP="00362822">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E6D803E" w14:textId="77777777" w:rsidR="00C739A0" w:rsidRDefault="002B3DD9" w:rsidP="00362822">
            <w:pPr>
              <w:pStyle w:val="50"/>
              <w:framePr w:w="14640" w:wrap="notBeside" w:vAnchor="text" w:hAnchor="text" w:xAlign="center" w:y="1"/>
              <w:shd w:val="clear" w:color="auto" w:fill="auto"/>
              <w:spacing w:line="170" w:lineRule="exact"/>
            </w:pPr>
            <w:r>
              <w:rPr>
                <w:lang w:val="en"/>
              </w:rPr>
              <w:t>Chlorpyrifo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DD97B4" w14:textId="77777777" w:rsidR="00C739A0" w:rsidRDefault="002B3DD9" w:rsidP="00362822">
            <w:pPr>
              <w:pStyle w:val="50"/>
              <w:framePr w:w="14640" w:wrap="notBeside" w:vAnchor="text" w:hAnchor="text" w:xAlign="center" w:y="1"/>
              <w:shd w:val="clear" w:color="auto" w:fill="auto"/>
              <w:spacing w:line="170" w:lineRule="exact"/>
            </w:pPr>
            <w:r>
              <w:rPr>
                <w:lang w:val="en"/>
              </w:rPr>
              <w:t>0.005 to 0.125 (mg/kg)</w:t>
            </w:r>
          </w:p>
        </w:tc>
      </w:tr>
    </w:tbl>
    <w:p w14:paraId="5D1A5B5F" w14:textId="77777777" w:rsidR="00C739A0" w:rsidRDefault="00C739A0">
      <w:pPr>
        <w:framePr w:w="14640" w:wrap="notBeside" w:vAnchor="text" w:hAnchor="text" w:xAlign="center" w:y="1"/>
        <w:rPr>
          <w:sz w:val="2"/>
          <w:szCs w:val="2"/>
        </w:rPr>
      </w:pPr>
    </w:p>
    <w:p w14:paraId="573027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6DECD0E" w14:textId="77777777">
        <w:trPr>
          <w:trHeight w:hRule="exact" w:val="2189"/>
          <w:jc w:val="center"/>
        </w:trPr>
        <w:tc>
          <w:tcPr>
            <w:tcW w:w="898" w:type="dxa"/>
            <w:tcBorders>
              <w:top w:val="single" w:sz="4" w:space="0" w:color="auto"/>
            </w:tcBorders>
            <w:shd w:val="clear" w:color="auto" w:fill="FFFFFF"/>
            <w:vAlign w:val="center"/>
          </w:tcPr>
          <w:p w14:paraId="6D5ABC4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A1CB4C" w14:textId="519A8F3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0113E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6550F8" w14:textId="61737DD0"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E021F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83115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63C002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D22489" w14:textId="77777777">
        <w:trPr>
          <w:trHeight w:hRule="exact" w:val="211"/>
          <w:jc w:val="center"/>
        </w:trPr>
        <w:tc>
          <w:tcPr>
            <w:tcW w:w="9797" w:type="dxa"/>
            <w:gridSpan w:val="5"/>
            <w:tcBorders>
              <w:top w:val="single" w:sz="4" w:space="0" w:color="auto"/>
            </w:tcBorders>
            <w:shd w:val="clear" w:color="auto" w:fill="FFFFFF"/>
          </w:tcPr>
          <w:p w14:paraId="3C6D79B6"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4EE31CF9"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79DB5ED6" w14:textId="77777777" w:rsidR="00C739A0" w:rsidRDefault="00C739A0">
            <w:pPr>
              <w:framePr w:w="14621" w:wrap="notBeside" w:vAnchor="text" w:hAnchor="text" w:xAlign="center" w:y="1"/>
              <w:rPr>
                <w:sz w:val="10"/>
                <w:szCs w:val="10"/>
              </w:rPr>
            </w:pPr>
          </w:p>
        </w:tc>
      </w:tr>
      <w:tr w:rsidR="00C739A0" w14:paraId="7F14A90A" w14:textId="77777777" w:rsidTr="00362822">
        <w:trPr>
          <w:trHeight w:hRule="exact" w:val="802"/>
          <w:jc w:val="center"/>
        </w:trPr>
        <w:tc>
          <w:tcPr>
            <w:tcW w:w="898" w:type="dxa"/>
            <w:shd w:val="clear" w:color="auto" w:fill="FFFFFF"/>
          </w:tcPr>
          <w:p w14:paraId="6BD09214" w14:textId="77777777" w:rsidR="00C739A0" w:rsidRDefault="002B3DD9">
            <w:pPr>
              <w:pStyle w:val="50"/>
              <w:framePr w:w="14621" w:wrap="notBeside" w:vAnchor="text" w:hAnchor="text" w:xAlign="center" w:y="1"/>
              <w:shd w:val="clear" w:color="auto" w:fill="auto"/>
              <w:spacing w:line="170" w:lineRule="exact"/>
            </w:pPr>
            <w:r>
              <w:rPr>
                <w:lang w:val="en"/>
              </w:rPr>
              <w:t>1.1243.</w:t>
            </w:r>
          </w:p>
        </w:tc>
        <w:tc>
          <w:tcPr>
            <w:tcW w:w="2520" w:type="dxa"/>
            <w:tcBorders>
              <w:left w:val="single" w:sz="4" w:space="0" w:color="auto"/>
            </w:tcBorders>
            <w:shd w:val="clear" w:color="auto" w:fill="FFFFFF"/>
          </w:tcPr>
          <w:p w14:paraId="3B81024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F411EC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045BE7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EA8815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77DE72" w14:textId="77777777" w:rsidR="00C739A0" w:rsidRDefault="002B3DD9" w:rsidP="00362822">
            <w:pPr>
              <w:pStyle w:val="50"/>
              <w:framePr w:w="14621" w:wrap="notBeside" w:vAnchor="text" w:hAnchor="text" w:xAlign="center" w:y="1"/>
              <w:shd w:val="clear" w:color="auto" w:fill="auto"/>
              <w:spacing w:line="170" w:lineRule="exact"/>
            </w:pPr>
            <w:r>
              <w:rPr>
                <w:lang w:val="en"/>
              </w:rPr>
              <w:t>Fosalone</w:t>
            </w:r>
          </w:p>
        </w:tc>
        <w:tc>
          <w:tcPr>
            <w:tcW w:w="2222" w:type="dxa"/>
            <w:tcBorders>
              <w:top w:val="single" w:sz="4" w:space="0" w:color="auto"/>
              <w:left w:val="single" w:sz="4" w:space="0" w:color="auto"/>
            </w:tcBorders>
            <w:shd w:val="clear" w:color="auto" w:fill="FFFFFF"/>
            <w:vAlign w:val="center"/>
          </w:tcPr>
          <w:p w14:paraId="7E9D9972" w14:textId="77777777" w:rsidR="00C739A0" w:rsidRDefault="002B3DD9" w:rsidP="00362822">
            <w:pPr>
              <w:pStyle w:val="50"/>
              <w:framePr w:w="14621" w:wrap="notBeside" w:vAnchor="text" w:hAnchor="text" w:xAlign="center" w:y="1"/>
              <w:shd w:val="clear" w:color="auto" w:fill="auto"/>
              <w:spacing w:line="170" w:lineRule="exact"/>
            </w:pPr>
            <w:r>
              <w:rPr>
                <w:lang w:val="en"/>
              </w:rPr>
              <w:t>0.1 to 0.6 (mg/kg)</w:t>
            </w:r>
          </w:p>
        </w:tc>
      </w:tr>
      <w:tr w:rsidR="00C739A0" w14:paraId="4E82A20A" w14:textId="77777777" w:rsidTr="00362822">
        <w:trPr>
          <w:trHeight w:hRule="exact" w:val="802"/>
          <w:jc w:val="center"/>
        </w:trPr>
        <w:tc>
          <w:tcPr>
            <w:tcW w:w="898" w:type="dxa"/>
            <w:shd w:val="clear" w:color="auto" w:fill="FFFFFF"/>
          </w:tcPr>
          <w:p w14:paraId="56A5E3E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26390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67201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D468B3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658732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47AB9C" w14:textId="77777777" w:rsidR="00C739A0" w:rsidRDefault="002B3DD9" w:rsidP="00362822">
            <w:pPr>
              <w:pStyle w:val="50"/>
              <w:framePr w:w="14621" w:wrap="notBeside" w:vAnchor="text" w:hAnchor="text" w:xAlign="center" w:y="1"/>
              <w:shd w:val="clear" w:color="auto" w:fill="auto"/>
              <w:spacing w:line="170" w:lineRule="exact"/>
            </w:pPr>
            <w:r>
              <w:rPr>
                <w:lang w:val="en"/>
              </w:rPr>
              <w:t>Phenitrothion</w:t>
            </w:r>
          </w:p>
        </w:tc>
        <w:tc>
          <w:tcPr>
            <w:tcW w:w="2222" w:type="dxa"/>
            <w:tcBorders>
              <w:top w:val="single" w:sz="4" w:space="0" w:color="auto"/>
              <w:left w:val="single" w:sz="4" w:space="0" w:color="auto"/>
            </w:tcBorders>
            <w:shd w:val="clear" w:color="auto" w:fill="FFFFFF"/>
            <w:vAlign w:val="center"/>
          </w:tcPr>
          <w:p w14:paraId="5A8F8232" w14:textId="77777777" w:rsidR="00C739A0" w:rsidRDefault="002B3DD9" w:rsidP="00362822">
            <w:pPr>
              <w:pStyle w:val="50"/>
              <w:framePr w:w="14621" w:wrap="notBeside" w:vAnchor="text" w:hAnchor="text" w:xAlign="center" w:y="1"/>
              <w:shd w:val="clear" w:color="auto" w:fill="auto"/>
              <w:spacing w:line="170" w:lineRule="exact"/>
            </w:pPr>
            <w:r>
              <w:rPr>
                <w:lang w:val="en"/>
              </w:rPr>
              <w:t>0.1 to 1.25 (mg/kg)</w:t>
            </w:r>
          </w:p>
        </w:tc>
      </w:tr>
      <w:tr w:rsidR="00C739A0" w14:paraId="6A424921" w14:textId="77777777" w:rsidTr="00362822">
        <w:trPr>
          <w:trHeight w:hRule="exact" w:val="797"/>
          <w:jc w:val="center"/>
        </w:trPr>
        <w:tc>
          <w:tcPr>
            <w:tcW w:w="898" w:type="dxa"/>
            <w:shd w:val="clear" w:color="auto" w:fill="FFFFFF"/>
          </w:tcPr>
          <w:p w14:paraId="048F265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2BF714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68E90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4BFF17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29FE0E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83D7B7" w14:textId="77777777" w:rsidR="00C739A0" w:rsidRDefault="002B3DD9" w:rsidP="00362822">
            <w:pPr>
              <w:pStyle w:val="50"/>
              <w:framePr w:w="14621" w:wrap="notBeside" w:vAnchor="text" w:hAnchor="text" w:xAlign="center" w:y="1"/>
              <w:shd w:val="clear" w:color="auto" w:fill="auto"/>
              <w:spacing w:line="170" w:lineRule="exact"/>
            </w:pPr>
            <w:r>
              <w:rPr>
                <w:lang w:val="en"/>
              </w:rPr>
              <w:t>Fenvalerate</w:t>
            </w:r>
          </w:p>
        </w:tc>
        <w:tc>
          <w:tcPr>
            <w:tcW w:w="2222" w:type="dxa"/>
            <w:tcBorders>
              <w:top w:val="single" w:sz="4" w:space="0" w:color="auto"/>
              <w:left w:val="single" w:sz="4" w:space="0" w:color="auto"/>
            </w:tcBorders>
            <w:shd w:val="clear" w:color="auto" w:fill="FFFFFF"/>
            <w:vAlign w:val="center"/>
          </w:tcPr>
          <w:p w14:paraId="2EF78F54" w14:textId="77777777" w:rsidR="00C739A0" w:rsidRDefault="002B3DD9" w:rsidP="00362822">
            <w:pPr>
              <w:pStyle w:val="50"/>
              <w:framePr w:w="14621" w:wrap="notBeside" w:vAnchor="text" w:hAnchor="text" w:xAlign="center" w:y="1"/>
              <w:shd w:val="clear" w:color="auto" w:fill="auto"/>
              <w:spacing w:line="170" w:lineRule="exact"/>
            </w:pPr>
            <w:r>
              <w:rPr>
                <w:lang w:val="en"/>
              </w:rPr>
              <w:t>0.01 to 0.125 (mg/kg)</w:t>
            </w:r>
          </w:p>
        </w:tc>
      </w:tr>
      <w:tr w:rsidR="00C739A0" w14:paraId="16CEDA5C" w14:textId="77777777" w:rsidTr="00362822">
        <w:trPr>
          <w:trHeight w:hRule="exact" w:val="802"/>
          <w:jc w:val="center"/>
        </w:trPr>
        <w:tc>
          <w:tcPr>
            <w:tcW w:w="898" w:type="dxa"/>
            <w:shd w:val="clear" w:color="auto" w:fill="FFFFFF"/>
          </w:tcPr>
          <w:p w14:paraId="0BFC58F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AEEF89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CC39D6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77A95F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4D90AD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80A9BA" w14:textId="77777777" w:rsidR="00C739A0" w:rsidRDefault="002B3DD9" w:rsidP="00362822">
            <w:pPr>
              <w:pStyle w:val="50"/>
              <w:framePr w:w="14621" w:wrap="notBeside" w:vAnchor="text" w:hAnchor="text" w:xAlign="center" w:y="1"/>
              <w:shd w:val="clear" w:color="auto" w:fill="auto"/>
              <w:spacing w:line="170" w:lineRule="exact"/>
            </w:pPr>
            <w:r>
              <w:rPr>
                <w:lang w:val="en"/>
              </w:rPr>
              <w:t>Permethrin</w:t>
            </w:r>
          </w:p>
        </w:tc>
        <w:tc>
          <w:tcPr>
            <w:tcW w:w="2222" w:type="dxa"/>
            <w:tcBorders>
              <w:top w:val="single" w:sz="4" w:space="0" w:color="auto"/>
              <w:left w:val="single" w:sz="4" w:space="0" w:color="auto"/>
            </w:tcBorders>
            <w:shd w:val="clear" w:color="auto" w:fill="FFFFFF"/>
            <w:vAlign w:val="center"/>
          </w:tcPr>
          <w:p w14:paraId="23FC0815" w14:textId="77777777" w:rsidR="00C739A0" w:rsidRDefault="002B3DD9" w:rsidP="00362822">
            <w:pPr>
              <w:pStyle w:val="50"/>
              <w:framePr w:w="14621" w:wrap="notBeside" w:vAnchor="text" w:hAnchor="text" w:xAlign="center" w:y="1"/>
              <w:shd w:val="clear" w:color="auto" w:fill="auto"/>
              <w:spacing w:line="170" w:lineRule="exact"/>
            </w:pPr>
            <w:r>
              <w:rPr>
                <w:lang w:val="en"/>
              </w:rPr>
              <w:t>0.05 to 0.6 (mg/kg)</w:t>
            </w:r>
          </w:p>
        </w:tc>
      </w:tr>
      <w:tr w:rsidR="00C739A0" w14:paraId="32AE8046" w14:textId="77777777" w:rsidTr="00362822">
        <w:trPr>
          <w:trHeight w:hRule="exact" w:val="802"/>
          <w:jc w:val="center"/>
        </w:trPr>
        <w:tc>
          <w:tcPr>
            <w:tcW w:w="898" w:type="dxa"/>
            <w:shd w:val="clear" w:color="auto" w:fill="FFFFFF"/>
          </w:tcPr>
          <w:p w14:paraId="189BAEE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917F3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3CAAD7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16D561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8CA27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41C7EF" w14:textId="77777777" w:rsidR="00C739A0" w:rsidRDefault="002B3DD9" w:rsidP="00362822">
            <w:pPr>
              <w:pStyle w:val="50"/>
              <w:framePr w:w="14621" w:wrap="notBeside" w:vAnchor="text" w:hAnchor="text" w:xAlign="center" w:y="1"/>
              <w:shd w:val="clear" w:color="auto" w:fill="auto"/>
              <w:spacing w:line="170" w:lineRule="exact"/>
            </w:pPr>
            <w:r>
              <w:rPr>
                <w:lang w:val="en"/>
              </w:rPr>
              <w:t>Parathion-methyl (metaphos)</w:t>
            </w:r>
          </w:p>
        </w:tc>
        <w:tc>
          <w:tcPr>
            <w:tcW w:w="2222" w:type="dxa"/>
            <w:tcBorders>
              <w:top w:val="single" w:sz="4" w:space="0" w:color="auto"/>
              <w:left w:val="single" w:sz="4" w:space="0" w:color="auto"/>
            </w:tcBorders>
            <w:shd w:val="clear" w:color="auto" w:fill="FFFFFF"/>
            <w:vAlign w:val="center"/>
          </w:tcPr>
          <w:p w14:paraId="369FFCB5" w14:textId="77777777" w:rsidR="00C739A0" w:rsidRDefault="002B3DD9" w:rsidP="00362822">
            <w:pPr>
              <w:pStyle w:val="50"/>
              <w:framePr w:w="14621" w:wrap="notBeside" w:vAnchor="text" w:hAnchor="text" w:xAlign="center" w:y="1"/>
              <w:shd w:val="clear" w:color="auto" w:fill="auto"/>
              <w:spacing w:line="170" w:lineRule="exact"/>
            </w:pPr>
            <w:r>
              <w:rPr>
                <w:lang w:val="en"/>
              </w:rPr>
              <w:t>0.005 to 0.25 (mg/kg)</w:t>
            </w:r>
          </w:p>
        </w:tc>
      </w:tr>
      <w:tr w:rsidR="00C739A0" w14:paraId="3DFE7397" w14:textId="77777777" w:rsidTr="00362822">
        <w:trPr>
          <w:trHeight w:hRule="exact" w:val="797"/>
          <w:jc w:val="center"/>
        </w:trPr>
        <w:tc>
          <w:tcPr>
            <w:tcW w:w="898" w:type="dxa"/>
            <w:shd w:val="clear" w:color="auto" w:fill="FFFFFF"/>
          </w:tcPr>
          <w:p w14:paraId="6B7BD31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5D4AF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E12595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0F98C5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089884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73EA945" w14:textId="77777777" w:rsidR="00C739A0" w:rsidRDefault="002B3DD9" w:rsidP="00362822">
            <w:pPr>
              <w:pStyle w:val="50"/>
              <w:framePr w:w="14621" w:wrap="notBeside" w:vAnchor="text" w:hAnchor="text" w:xAlign="center" w:y="1"/>
              <w:shd w:val="clear" w:color="auto" w:fill="auto"/>
              <w:spacing w:line="170" w:lineRule="exact"/>
            </w:pPr>
            <w:r>
              <w:rPr>
                <w:lang w:val="en"/>
              </w:rPr>
              <w:t>Malathion (carbophos)</w:t>
            </w:r>
          </w:p>
        </w:tc>
        <w:tc>
          <w:tcPr>
            <w:tcW w:w="2222" w:type="dxa"/>
            <w:tcBorders>
              <w:top w:val="single" w:sz="4" w:space="0" w:color="auto"/>
              <w:left w:val="single" w:sz="4" w:space="0" w:color="auto"/>
            </w:tcBorders>
            <w:shd w:val="clear" w:color="auto" w:fill="FFFFFF"/>
            <w:vAlign w:val="center"/>
          </w:tcPr>
          <w:p w14:paraId="19F097DB" w14:textId="77777777" w:rsidR="00C739A0" w:rsidRDefault="002B3DD9" w:rsidP="00362822">
            <w:pPr>
              <w:pStyle w:val="50"/>
              <w:framePr w:w="14621" w:wrap="notBeside" w:vAnchor="text" w:hAnchor="text" w:xAlign="center" w:y="1"/>
              <w:shd w:val="clear" w:color="auto" w:fill="auto"/>
              <w:spacing w:line="170" w:lineRule="exact"/>
            </w:pPr>
            <w:r>
              <w:rPr>
                <w:lang w:val="en"/>
              </w:rPr>
              <w:t>0.1 to 1.25 (mg/kg)</w:t>
            </w:r>
          </w:p>
        </w:tc>
      </w:tr>
      <w:tr w:rsidR="00C739A0" w14:paraId="5CE9CB22" w14:textId="77777777" w:rsidTr="00362822">
        <w:trPr>
          <w:trHeight w:hRule="exact" w:val="802"/>
          <w:jc w:val="center"/>
        </w:trPr>
        <w:tc>
          <w:tcPr>
            <w:tcW w:w="898" w:type="dxa"/>
            <w:shd w:val="clear" w:color="auto" w:fill="FFFFFF"/>
          </w:tcPr>
          <w:p w14:paraId="65A5492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0F58E6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64E8B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53FE85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FC1AFE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86A16F" w14:textId="77777777" w:rsidR="00C739A0" w:rsidRDefault="002B3DD9" w:rsidP="00362822">
            <w:pPr>
              <w:pStyle w:val="50"/>
              <w:framePr w:w="14621" w:wrap="notBeside" w:vAnchor="text" w:hAnchor="text" w:xAlign="center" w:y="1"/>
              <w:shd w:val="clear" w:color="auto" w:fill="auto"/>
              <w:spacing w:line="170" w:lineRule="exact"/>
            </w:pPr>
            <w:r>
              <w:rPr>
                <w:lang w:val="en"/>
              </w:rPr>
              <w:t>Lambda-cyhalothrin</w:t>
            </w:r>
          </w:p>
        </w:tc>
        <w:tc>
          <w:tcPr>
            <w:tcW w:w="2222" w:type="dxa"/>
            <w:tcBorders>
              <w:top w:val="single" w:sz="4" w:space="0" w:color="auto"/>
              <w:left w:val="single" w:sz="4" w:space="0" w:color="auto"/>
            </w:tcBorders>
            <w:shd w:val="clear" w:color="auto" w:fill="FFFFFF"/>
            <w:vAlign w:val="center"/>
          </w:tcPr>
          <w:p w14:paraId="6BEC2239" w14:textId="77777777" w:rsidR="00C739A0" w:rsidRDefault="002B3DD9" w:rsidP="00362822">
            <w:pPr>
              <w:pStyle w:val="50"/>
              <w:framePr w:w="14621" w:wrap="notBeside" w:vAnchor="text" w:hAnchor="text" w:xAlign="center" w:y="1"/>
              <w:shd w:val="clear" w:color="auto" w:fill="auto"/>
              <w:spacing w:line="170" w:lineRule="exact"/>
            </w:pPr>
            <w:r>
              <w:rPr>
                <w:lang w:val="en"/>
              </w:rPr>
              <w:t>0.005 to 0.6 (mg/kg)</w:t>
            </w:r>
          </w:p>
        </w:tc>
      </w:tr>
      <w:tr w:rsidR="00C739A0" w14:paraId="1084356F" w14:textId="77777777" w:rsidTr="00362822">
        <w:trPr>
          <w:trHeight w:hRule="exact" w:val="1397"/>
          <w:jc w:val="center"/>
        </w:trPr>
        <w:tc>
          <w:tcPr>
            <w:tcW w:w="898" w:type="dxa"/>
            <w:shd w:val="clear" w:color="auto" w:fill="FFFFFF"/>
          </w:tcPr>
          <w:p w14:paraId="1022BCE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B4E24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5A604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B2CD93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294EC4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38C0C6" w14:textId="77777777" w:rsidR="00C739A0" w:rsidRDefault="002B3DD9" w:rsidP="00362822">
            <w:pPr>
              <w:pStyle w:val="50"/>
              <w:framePr w:w="14621" w:wrap="notBeside" w:vAnchor="text" w:hAnchor="text" w:xAlign="center" w:y="1"/>
              <w:shd w:val="clear" w:color="auto" w:fill="auto"/>
              <w:spacing w:line="170" w:lineRule="exact"/>
            </w:pPr>
            <w:r>
              <w:rPr>
                <w:lang w:val="en"/>
              </w:rPr>
              <w:t>Lindane (gamma isomer of HCCH)</w:t>
            </w:r>
          </w:p>
        </w:tc>
        <w:tc>
          <w:tcPr>
            <w:tcW w:w="2222" w:type="dxa"/>
            <w:tcBorders>
              <w:top w:val="single" w:sz="4" w:space="0" w:color="auto"/>
              <w:left w:val="single" w:sz="4" w:space="0" w:color="auto"/>
            </w:tcBorders>
            <w:shd w:val="clear" w:color="auto" w:fill="FFFFFF"/>
            <w:vAlign w:val="center"/>
          </w:tcPr>
          <w:p w14:paraId="0A483E21" w14:textId="77777777" w:rsidR="00C739A0" w:rsidRDefault="002B3DD9" w:rsidP="00362822">
            <w:pPr>
              <w:pStyle w:val="50"/>
              <w:framePr w:w="14621" w:wrap="notBeside" w:vAnchor="text" w:hAnchor="text" w:xAlign="center" w:y="1"/>
              <w:shd w:val="clear" w:color="auto" w:fill="auto"/>
              <w:spacing w:line="170" w:lineRule="exact"/>
            </w:pPr>
            <w:r>
              <w:rPr>
                <w:lang w:val="en"/>
              </w:rPr>
              <w:t>0.1 to 1.25 (mg/kg)</w:t>
            </w:r>
          </w:p>
        </w:tc>
      </w:tr>
    </w:tbl>
    <w:p w14:paraId="3B0294B4" w14:textId="77777777" w:rsidR="00C739A0" w:rsidRDefault="00C739A0">
      <w:pPr>
        <w:framePr w:w="14621" w:wrap="notBeside" w:vAnchor="text" w:hAnchor="text" w:xAlign="center" w:y="1"/>
        <w:rPr>
          <w:sz w:val="2"/>
          <w:szCs w:val="2"/>
        </w:rPr>
      </w:pPr>
    </w:p>
    <w:p w14:paraId="6D0F8BC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229A4D14" w14:textId="77777777">
        <w:trPr>
          <w:trHeight w:hRule="exact" w:val="2189"/>
          <w:jc w:val="center"/>
        </w:trPr>
        <w:tc>
          <w:tcPr>
            <w:tcW w:w="898" w:type="dxa"/>
            <w:tcBorders>
              <w:top w:val="single" w:sz="4" w:space="0" w:color="auto"/>
            </w:tcBorders>
            <w:shd w:val="clear" w:color="auto" w:fill="FFFFFF"/>
            <w:vAlign w:val="center"/>
          </w:tcPr>
          <w:p w14:paraId="0871B7E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A9389A" w14:textId="0D7BB172"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ED354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229E25" w14:textId="0CABB8A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19BCE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7073A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2D11E56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076115" w14:textId="77777777">
        <w:trPr>
          <w:trHeight w:hRule="exact" w:val="211"/>
          <w:jc w:val="center"/>
        </w:trPr>
        <w:tc>
          <w:tcPr>
            <w:tcW w:w="9797" w:type="dxa"/>
            <w:gridSpan w:val="5"/>
            <w:tcBorders>
              <w:top w:val="single" w:sz="4" w:space="0" w:color="auto"/>
            </w:tcBorders>
            <w:shd w:val="clear" w:color="auto" w:fill="FFFFFF"/>
          </w:tcPr>
          <w:p w14:paraId="148BB5A3"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4EC3D8A0"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4A5A449F" w14:textId="77777777" w:rsidR="00C739A0" w:rsidRDefault="00C739A0">
            <w:pPr>
              <w:framePr w:w="14602" w:wrap="notBeside" w:vAnchor="text" w:hAnchor="text" w:xAlign="center" w:y="1"/>
              <w:rPr>
                <w:sz w:val="10"/>
                <w:szCs w:val="10"/>
              </w:rPr>
            </w:pPr>
          </w:p>
        </w:tc>
      </w:tr>
      <w:tr w:rsidR="00C739A0" w14:paraId="1B0E8D6F" w14:textId="77777777" w:rsidTr="00362822">
        <w:trPr>
          <w:trHeight w:hRule="exact" w:val="802"/>
          <w:jc w:val="center"/>
        </w:trPr>
        <w:tc>
          <w:tcPr>
            <w:tcW w:w="898" w:type="dxa"/>
            <w:shd w:val="clear" w:color="auto" w:fill="FFFFFF"/>
          </w:tcPr>
          <w:p w14:paraId="2A240386" w14:textId="77777777" w:rsidR="00C739A0" w:rsidRDefault="002B3DD9">
            <w:pPr>
              <w:pStyle w:val="50"/>
              <w:framePr w:w="14602" w:wrap="notBeside" w:vAnchor="text" w:hAnchor="text" w:xAlign="center" w:y="1"/>
              <w:shd w:val="clear" w:color="auto" w:fill="auto"/>
              <w:spacing w:line="170" w:lineRule="exact"/>
            </w:pPr>
            <w:r>
              <w:rPr>
                <w:lang w:val="en"/>
              </w:rPr>
              <w:t>1.1243.</w:t>
            </w:r>
          </w:p>
        </w:tc>
        <w:tc>
          <w:tcPr>
            <w:tcW w:w="2520" w:type="dxa"/>
            <w:tcBorders>
              <w:left w:val="single" w:sz="4" w:space="0" w:color="auto"/>
            </w:tcBorders>
            <w:shd w:val="clear" w:color="auto" w:fill="FFFFFF"/>
          </w:tcPr>
          <w:p w14:paraId="42A7FB8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6A423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47A0FD8"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9BE943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496F35" w14:textId="77777777" w:rsidR="00C739A0" w:rsidRDefault="002B3DD9" w:rsidP="00362822">
            <w:pPr>
              <w:pStyle w:val="50"/>
              <w:framePr w:w="14602" w:wrap="notBeside" w:vAnchor="text" w:hAnchor="text" w:xAlign="center" w:y="1"/>
              <w:shd w:val="clear" w:color="auto" w:fill="auto"/>
              <w:spacing w:line="170" w:lineRule="exact"/>
            </w:pPr>
            <w:r>
              <w:rPr>
                <w:lang w:val="en"/>
              </w:rPr>
              <w:t>Diniconazole (Diniconazole)</w:t>
            </w:r>
          </w:p>
        </w:tc>
        <w:tc>
          <w:tcPr>
            <w:tcW w:w="2203" w:type="dxa"/>
            <w:tcBorders>
              <w:top w:val="single" w:sz="4" w:space="0" w:color="auto"/>
              <w:left w:val="single" w:sz="4" w:space="0" w:color="auto"/>
            </w:tcBorders>
            <w:shd w:val="clear" w:color="auto" w:fill="FFFFFF"/>
            <w:vAlign w:val="center"/>
          </w:tcPr>
          <w:p w14:paraId="5F3BFABA" w14:textId="77777777" w:rsidR="00C739A0" w:rsidRDefault="002B3DD9" w:rsidP="00362822">
            <w:pPr>
              <w:pStyle w:val="50"/>
              <w:framePr w:w="14602" w:wrap="notBeside" w:vAnchor="text" w:hAnchor="text" w:xAlign="center" w:y="1"/>
              <w:shd w:val="clear" w:color="auto" w:fill="auto"/>
              <w:spacing w:line="170" w:lineRule="exact"/>
            </w:pPr>
            <w:r>
              <w:rPr>
                <w:lang w:val="en"/>
              </w:rPr>
              <w:t>0.01 to 0.25 (mg/kg)</w:t>
            </w:r>
          </w:p>
        </w:tc>
      </w:tr>
      <w:tr w:rsidR="00C739A0" w14:paraId="6CA2743F" w14:textId="77777777" w:rsidTr="00362822">
        <w:trPr>
          <w:trHeight w:hRule="exact" w:val="802"/>
          <w:jc w:val="center"/>
        </w:trPr>
        <w:tc>
          <w:tcPr>
            <w:tcW w:w="898" w:type="dxa"/>
            <w:shd w:val="clear" w:color="auto" w:fill="FFFFFF"/>
          </w:tcPr>
          <w:p w14:paraId="1854A95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2F0B25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6F7722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DE2156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55B46B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B3B1F8" w14:textId="77777777" w:rsidR="00C739A0" w:rsidRDefault="002B3DD9" w:rsidP="00362822">
            <w:pPr>
              <w:pStyle w:val="50"/>
              <w:framePr w:w="14602" w:wrap="notBeside" w:vAnchor="text" w:hAnchor="text" w:xAlign="center" w:y="1"/>
              <w:shd w:val="clear" w:color="auto" w:fill="auto"/>
              <w:spacing w:line="170" w:lineRule="exact"/>
            </w:pPr>
            <w:r>
              <w:rPr>
                <w:lang w:val="en"/>
              </w:rPr>
              <w:t>Dimethoate (phosphamide)</w:t>
            </w:r>
          </w:p>
        </w:tc>
        <w:tc>
          <w:tcPr>
            <w:tcW w:w="2203" w:type="dxa"/>
            <w:tcBorders>
              <w:top w:val="single" w:sz="4" w:space="0" w:color="auto"/>
              <w:left w:val="single" w:sz="4" w:space="0" w:color="auto"/>
            </w:tcBorders>
            <w:shd w:val="clear" w:color="auto" w:fill="FFFFFF"/>
            <w:vAlign w:val="center"/>
          </w:tcPr>
          <w:p w14:paraId="3DBF3D61" w14:textId="77777777" w:rsidR="00C739A0" w:rsidRDefault="002B3DD9" w:rsidP="00362822">
            <w:pPr>
              <w:pStyle w:val="50"/>
              <w:framePr w:w="14602" w:wrap="notBeside" w:vAnchor="text" w:hAnchor="text" w:xAlign="center" w:y="1"/>
              <w:shd w:val="clear" w:color="auto" w:fill="auto"/>
              <w:spacing w:line="170" w:lineRule="exact"/>
            </w:pPr>
            <w:r>
              <w:rPr>
                <w:lang w:val="en"/>
              </w:rPr>
              <w:t>0.005 to 0.125 (mg/kg)</w:t>
            </w:r>
          </w:p>
        </w:tc>
      </w:tr>
      <w:tr w:rsidR="00C739A0" w14:paraId="4204494B" w14:textId="77777777" w:rsidTr="00362822">
        <w:trPr>
          <w:trHeight w:hRule="exact" w:val="797"/>
          <w:jc w:val="center"/>
        </w:trPr>
        <w:tc>
          <w:tcPr>
            <w:tcW w:w="898" w:type="dxa"/>
            <w:shd w:val="clear" w:color="auto" w:fill="FFFFFF"/>
          </w:tcPr>
          <w:p w14:paraId="2F52961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E53C35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E79F78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8192FA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947374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204515" w14:textId="77777777" w:rsidR="00C739A0" w:rsidRDefault="002B3DD9" w:rsidP="00362822">
            <w:pPr>
              <w:pStyle w:val="50"/>
              <w:framePr w:w="14602" w:wrap="notBeside" w:vAnchor="text" w:hAnchor="text" w:xAlign="center" w:y="1"/>
              <w:shd w:val="clear" w:color="auto" w:fill="auto"/>
              <w:spacing w:line="170" w:lineRule="exact"/>
            </w:pPr>
            <w:r>
              <w:rPr>
                <w:lang w:val="en"/>
              </w:rPr>
              <w:t>Diazinon</w:t>
            </w:r>
          </w:p>
        </w:tc>
        <w:tc>
          <w:tcPr>
            <w:tcW w:w="2203" w:type="dxa"/>
            <w:tcBorders>
              <w:top w:val="single" w:sz="4" w:space="0" w:color="auto"/>
              <w:left w:val="single" w:sz="4" w:space="0" w:color="auto"/>
            </w:tcBorders>
            <w:shd w:val="clear" w:color="auto" w:fill="FFFFFF"/>
            <w:vAlign w:val="center"/>
          </w:tcPr>
          <w:p w14:paraId="6D07097F" w14:textId="77777777" w:rsidR="00C739A0" w:rsidRDefault="002B3DD9" w:rsidP="00362822">
            <w:pPr>
              <w:pStyle w:val="50"/>
              <w:framePr w:w="14602" w:wrap="notBeside" w:vAnchor="text" w:hAnchor="text" w:xAlign="center" w:y="1"/>
              <w:shd w:val="clear" w:color="auto" w:fill="auto"/>
              <w:spacing w:line="170" w:lineRule="exact"/>
            </w:pPr>
            <w:r>
              <w:rPr>
                <w:lang w:val="en"/>
              </w:rPr>
              <w:t>0.05 to 0.6 (mg/kg)</w:t>
            </w:r>
          </w:p>
        </w:tc>
      </w:tr>
      <w:tr w:rsidR="00C739A0" w14:paraId="2E57DB5A" w14:textId="77777777" w:rsidTr="00362822">
        <w:trPr>
          <w:trHeight w:hRule="exact" w:val="802"/>
          <w:jc w:val="center"/>
        </w:trPr>
        <w:tc>
          <w:tcPr>
            <w:tcW w:w="898" w:type="dxa"/>
            <w:shd w:val="clear" w:color="auto" w:fill="FFFFFF"/>
          </w:tcPr>
          <w:p w14:paraId="397C9B5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C600AF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B91353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CB4561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D570CD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946A32" w14:textId="77777777" w:rsidR="00C739A0" w:rsidRDefault="002B3DD9" w:rsidP="00362822">
            <w:pPr>
              <w:pStyle w:val="50"/>
              <w:framePr w:w="14602" w:wrap="notBeside" w:vAnchor="text" w:hAnchor="text" w:xAlign="center" w:y="1"/>
              <w:shd w:val="clear" w:color="auto" w:fill="auto"/>
              <w:spacing w:line="170" w:lineRule="exact"/>
            </w:pPr>
            <w:r>
              <w:rPr>
                <w:lang w:val="en"/>
              </w:rPr>
              <w:t>Deltamethrin</w:t>
            </w:r>
          </w:p>
        </w:tc>
        <w:tc>
          <w:tcPr>
            <w:tcW w:w="2203" w:type="dxa"/>
            <w:tcBorders>
              <w:top w:val="single" w:sz="4" w:space="0" w:color="auto"/>
              <w:left w:val="single" w:sz="4" w:space="0" w:color="auto"/>
            </w:tcBorders>
            <w:shd w:val="clear" w:color="auto" w:fill="FFFFFF"/>
            <w:vAlign w:val="center"/>
          </w:tcPr>
          <w:p w14:paraId="5BBAF50D" w14:textId="77777777" w:rsidR="00C739A0" w:rsidRDefault="002B3DD9" w:rsidP="00362822">
            <w:pPr>
              <w:pStyle w:val="50"/>
              <w:framePr w:w="14602" w:wrap="notBeside" w:vAnchor="text" w:hAnchor="text" w:xAlign="center" w:y="1"/>
              <w:shd w:val="clear" w:color="auto" w:fill="auto"/>
              <w:spacing w:line="170" w:lineRule="exact"/>
            </w:pPr>
            <w:r>
              <w:rPr>
                <w:lang w:val="en"/>
              </w:rPr>
              <w:t>0.005 to 0.125 (mg/kg)</w:t>
            </w:r>
          </w:p>
        </w:tc>
      </w:tr>
      <w:tr w:rsidR="00C739A0" w14:paraId="6193B102" w14:textId="77777777" w:rsidTr="00362822">
        <w:trPr>
          <w:trHeight w:hRule="exact" w:val="802"/>
          <w:jc w:val="center"/>
        </w:trPr>
        <w:tc>
          <w:tcPr>
            <w:tcW w:w="898" w:type="dxa"/>
            <w:shd w:val="clear" w:color="auto" w:fill="FFFFFF"/>
          </w:tcPr>
          <w:p w14:paraId="7B86C72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C945ED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30664C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755BD1B"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F4463D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B7F1D1" w14:textId="77777777" w:rsidR="00C739A0" w:rsidRDefault="002B3DD9" w:rsidP="00362822">
            <w:pPr>
              <w:pStyle w:val="50"/>
              <w:framePr w:w="14602" w:wrap="notBeside" w:vAnchor="text" w:hAnchor="text" w:xAlign="center" w:y="1"/>
              <w:shd w:val="clear" w:color="auto" w:fill="auto"/>
              <w:spacing w:line="170" w:lineRule="exact"/>
            </w:pPr>
            <w:r>
              <w:rPr>
                <w:lang w:val="en"/>
              </w:rPr>
              <w:t>Heptachlor</w:t>
            </w:r>
          </w:p>
        </w:tc>
        <w:tc>
          <w:tcPr>
            <w:tcW w:w="2203" w:type="dxa"/>
            <w:tcBorders>
              <w:top w:val="single" w:sz="4" w:space="0" w:color="auto"/>
              <w:left w:val="single" w:sz="4" w:space="0" w:color="auto"/>
            </w:tcBorders>
            <w:shd w:val="clear" w:color="auto" w:fill="FFFFFF"/>
            <w:vAlign w:val="center"/>
          </w:tcPr>
          <w:p w14:paraId="14C4EBB8" w14:textId="77777777" w:rsidR="00C739A0" w:rsidRDefault="002B3DD9" w:rsidP="00362822">
            <w:pPr>
              <w:pStyle w:val="50"/>
              <w:framePr w:w="14602" w:wrap="notBeside" w:vAnchor="text" w:hAnchor="text" w:xAlign="center" w:y="1"/>
              <w:shd w:val="clear" w:color="auto" w:fill="auto"/>
              <w:spacing w:line="170" w:lineRule="exact"/>
            </w:pPr>
            <w:r>
              <w:rPr>
                <w:lang w:val="en"/>
              </w:rPr>
              <w:t>0.005 to 0.06 (mg/kg)</w:t>
            </w:r>
          </w:p>
        </w:tc>
      </w:tr>
      <w:tr w:rsidR="00C739A0" w14:paraId="67E7385C" w14:textId="77777777" w:rsidTr="00362822">
        <w:trPr>
          <w:trHeight w:hRule="exact" w:val="797"/>
          <w:jc w:val="center"/>
        </w:trPr>
        <w:tc>
          <w:tcPr>
            <w:tcW w:w="898" w:type="dxa"/>
            <w:shd w:val="clear" w:color="auto" w:fill="FFFFFF"/>
          </w:tcPr>
          <w:p w14:paraId="79FA784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8E56B3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44E65E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EA8621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CC7693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91C358D" w14:textId="77777777" w:rsidR="00C739A0" w:rsidRDefault="002B3DD9" w:rsidP="00362822">
            <w:pPr>
              <w:pStyle w:val="50"/>
              <w:framePr w:w="14602" w:wrap="notBeside" w:vAnchor="text" w:hAnchor="text" w:xAlign="center" w:y="1"/>
              <w:shd w:val="clear" w:color="auto" w:fill="auto"/>
              <w:spacing w:line="170" w:lineRule="exact"/>
            </w:pPr>
            <w:r>
              <w:rPr>
                <w:lang w:val="en"/>
              </w:rPr>
              <w:t>Alpha-cypermethrin</w:t>
            </w:r>
          </w:p>
        </w:tc>
        <w:tc>
          <w:tcPr>
            <w:tcW w:w="2203" w:type="dxa"/>
            <w:tcBorders>
              <w:top w:val="single" w:sz="4" w:space="0" w:color="auto"/>
              <w:left w:val="single" w:sz="4" w:space="0" w:color="auto"/>
            </w:tcBorders>
            <w:shd w:val="clear" w:color="auto" w:fill="FFFFFF"/>
            <w:vAlign w:val="center"/>
          </w:tcPr>
          <w:p w14:paraId="7A3F4281" w14:textId="77777777" w:rsidR="00C739A0" w:rsidRDefault="002B3DD9" w:rsidP="00362822">
            <w:pPr>
              <w:pStyle w:val="50"/>
              <w:framePr w:w="14602" w:wrap="notBeside" w:vAnchor="text" w:hAnchor="text" w:xAlign="center" w:y="1"/>
              <w:shd w:val="clear" w:color="auto" w:fill="auto"/>
              <w:spacing w:line="170" w:lineRule="exact"/>
            </w:pPr>
            <w:r>
              <w:rPr>
                <w:lang w:val="en"/>
              </w:rPr>
              <w:t>0.005 to 0.125 (mg/kg)</w:t>
            </w:r>
          </w:p>
        </w:tc>
      </w:tr>
      <w:tr w:rsidR="00C739A0" w14:paraId="2DCFB0BE" w14:textId="77777777" w:rsidTr="00362822">
        <w:trPr>
          <w:trHeight w:hRule="exact" w:val="802"/>
          <w:jc w:val="center"/>
        </w:trPr>
        <w:tc>
          <w:tcPr>
            <w:tcW w:w="898" w:type="dxa"/>
            <w:shd w:val="clear" w:color="auto" w:fill="FFFFFF"/>
          </w:tcPr>
          <w:p w14:paraId="2C6A180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D28D95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327217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F3CC9D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A1852F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338BFF" w14:textId="77777777" w:rsidR="00C739A0" w:rsidRDefault="002B3DD9" w:rsidP="00362822">
            <w:pPr>
              <w:pStyle w:val="50"/>
              <w:framePr w:w="14602" w:wrap="notBeside" w:vAnchor="text" w:hAnchor="text" w:xAlign="center" w:y="1"/>
              <w:shd w:val="clear" w:color="auto" w:fill="auto"/>
              <w:spacing w:line="170" w:lineRule="exact"/>
            </w:pPr>
            <w:r>
              <w:rPr>
                <w:lang w:val="en"/>
              </w:rPr>
              <w:t>Azoxystrobin</w:t>
            </w:r>
          </w:p>
        </w:tc>
        <w:tc>
          <w:tcPr>
            <w:tcW w:w="2203" w:type="dxa"/>
            <w:tcBorders>
              <w:top w:val="single" w:sz="4" w:space="0" w:color="auto"/>
              <w:left w:val="single" w:sz="4" w:space="0" w:color="auto"/>
            </w:tcBorders>
            <w:shd w:val="clear" w:color="auto" w:fill="FFFFFF"/>
            <w:vAlign w:val="center"/>
          </w:tcPr>
          <w:p w14:paraId="2E8E8D4E" w14:textId="77777777" w:rsidR="00C739A0" w:rsidRDefault="002B3DD9" w:rsidP="00362822">
            <w:pPr>
              <w:pStyle w:val="50"/>
              <w:framePr w:w="14602" w:wrap="notBeside" w:vAnchor="text" w:hAnchor="text" w:xAlign="center" w:y="1"/>
              <w:shd w:val="clear" w:color="auto" w:fill="auto"/>
              <w:spacing w:line="170" w:lineRule="exact"/>
            </w:pPr>
            <w:r>
              <w:rPr>
                <w:lang w:val="en"/>
              </w:rPr>
              <w:t>0.1 to 0.6 (mg/kg)</w:t>
            </w:r>
          </w:p>
        </w:tc>
      </w:tr>
      <w:tr w:rsidR="00C739A0" w14:paraId="1C0B5BB7" w14:textId="77777777" w:rsidTr="00362822">
        <w:trPr>
          <w:trHeight w:hRule="exact" w:val="1109"/>
          <w:jc w:val="center"/>
        </w:trPr>
        <w:tc>
          <w:tcPr>
            <w:tcW w:w="898" w:type="dxa"/>
            <w:tcBorders>
              <w:bottom w:val="single" w:sz="4" w:space="0" w:color="auto"/>
            </w:tcBorders>
            <w:shd w:val="clear" w:color="auto" w:fill="FFFFFF"/>
          </w:tcPr>
          <w:p w14:paraId="13BC46D6"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8F6431A"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5A792199" w14:textId="77777777" w:rsidR="00C739A0" w:rsidRDefault="00C739A0">
            <w:pPr>
              <w:framePr w:w="14602"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740ACCA9" w14:textId="77777777" w:rsidR="00C739A0" w:rsidRDefault="00C739A0">
            <w:pPr>
              <w:framePr w:w="14602"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5D5A66AE"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702201A4" w14:textId="77777777" w:rsidR="00C739A0" w:rsidRDefault="002B3DD9" w:rsidP="00362822">
            <w:pPr>
              <w:pStyle w:val="50"/>
              <w:framePr w:w="14602" w:wrap="notBeside" w:vAnchor="text" w:hAnchor="text" w:xAlign="center" w:y="1"/>
              <w:shd w:val="clear" w:color="auto" w:fill="auto"/>
              <w:spacing w:line="170" w:lineRule="exact"/>
            </w:pPr>
            <w:r>
              <w:rPr>
                <w:lang w:val="en"/>
              </w:rPr>
              <w:t>4,4'-</w:t>
            </w:r>
          </w:p>
          <w:p w14:paraId="63A5E803" w14:textId="77777777" w:rsidR="00C739A0" w:rsidRDefault="002B3DD9" w:rsidP="00362822">
            <w:pPr>
              <w:pStyle w:val="50"/>
              <w:framePr w:w="14602" w:wrap="notBeside" w:vAnchor="text" w:hAnchor="text" w:xAlign="center" w:y="1"/>
              <w:shd w:val="clear" w:color="auto" w:fill="auto"/>
              <w:spacing w:line="170" w:lineRule="exact"/>
            </w:pPr>
            <w:r>
              <w:rPr>
                <w:lang w:val="en"/>
              </w:rPr>
              <w:t>dichlorodiphenyltrichloroethane</w:t>
            </w:r>
          </w:p>
          <w:p w14:paraId="6EC2A99B" w14:textId="77777777" w:rsidR="00C739A0" w:rsidRDefault="002B3DD9" w:rsidP="00362822">
            <w:pPr>
              <w:pStyle w:val="50"/>
              <w:framePr w:w="14602" w:wrap="notBeside" w:vAnchor="text" w:hAnchor="text" w:xAlign="center" w:y="1"/>
              <w:shd w:val="clear" w:color="auto" w:fill="auto"/>
              <w:spacing w:line="170" w:lineRule="exact"/>
            </w:pPr>
            <w:r>
              <w:rPr>
                <w:lang w:val="en"/>
              </w:rPr>
              <w:t>(DDT)</w:t>
            </w:r>
          </w:p>
        </w:tc>
        <w:tc>
          <w:tcPr>
            <w:tcW w:w="2203" w:type="dxa"/>
            <w:tcBorders>
              <w:top w:val="single" w:sz="4" w:space="0" w:color="auto"/>
              <w:left w:val="single" w:sz="4" w:space="0" w:color="auto"/>
              <w:bottom w:val="single" w:sz="4" w:space="0" w:color="auto"/>
            </w:tcBorders>
            <w:shd w:val="clear" w:color="auto" w:fill="FFFFFF"/>
            <w:vAlign w:val="center"/>
          </w:tcPr>
          <w:p w14:paraId="3CF19C70" w14:textId="77777777" w:rsidR="00C739A0" w:rsidRDefault="002B3DD9" w:rsidP="00362822">
            <w:pPr>
              <w:pStyle w:val="50"/>
              <w:framePr w:w="14602" w:wrap="notBeside" w:vAnchor="text" w:hAnchor="text" w:xAlign="center" w:y="1"/>
              <w:shd w:val="clear" w:color="auto" w:fill="auto"/>
              <w:spacing w:line="170" w:lineRule="exact"/>
            </w:pPr>
            <w:r>
              <w:rPr>
                <w:lang w:val="en"/>
              </w:rPr>
              <w:t>0.01 to 0.125 (mg/kg)</w:t>
            </w:r>
          </w:p>
        </w:tc>
      </w:tr>
    </w:tbl>
    <w:p w14:paraId="7ACA4BF3" w14:textId="77777777" w:rsidR="00C739A0" w:rsidRDefault="00C739A0">
      <w:pPr>
        <w:framePr w:w="14602" w:wrap="notBeside" w:vAnchor="text" w:hAnchor="text" w:xAlign="center" w:y="1"/>
        <w:rPr>
          <w:sz w:val="2"/>
          <w:szCs w:val="2"/>
        </w:rPr>
      </w:pPr>
    </w:p>
    <w:p w14:paraId="3DD0AC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10D93E3E"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097B6001"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D53568" w14:textId="55FA6ED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6ECED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010178" w14:textId="0927192F"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9A20E6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0EFC33"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EEE239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9A9BCC" w14:textId="77777777" w:rsidTr="00362822">
        <w:trPr>
          <w:trHeight w:hRule="exact" w:val="1032"/>
          <w:jc w:val="center"/>
        </w:trPr>
        <w:tc>
          <w:tcPr>
            <w:tcW w:w="878" w:type="dxa"/>
            <w:vMerge w:val="restart"/>
            <w:tcBorders>
              <w:top w:val="single" w:sz="4" w:space="0" w:color="auto"/>
              <w:left w:val="single" w:sz="4" w:space="0" w:color="auto"/>
            </w:tcBorders>
            <w:shd w:val="clear" w:color="auto" w:fill="FFFFFF"/>
          </w:tcPr>
          <w:p w14:paraId="79357BE7" w14:textId="77777777" w:rsidR="00C739A0" w:rsidRDefault="002B3DD9">
            <w:pPr>
              <w:pStyle w:val="50"/>
              <w:framePr w:w="14602" w:wrap="notBeside" w:vAnchor="text" w:hAnchor="text" w:xAlign="center" w:y="1"/>
              <w:shd w:val="clear" w:color="auto" w:fill="auto"/>
              <w:spacing w:line="170" w:lineRule="exact"/>
            </w:pPr>
            <w:r>
              <w:rPr>
                <w:lang w:val="en"/>
              </w:rPr>
              <w:t>1.1244.</w:t>
            </w:r>
          </w:p>
        </w:tc>
        <w:tc>
          <w:tcPr>
            <w:tcW w:w="2520" w:type="dxa"/>
            <w:vMerge w:val="restart"/>
            <w:tcBorders>
              <w:top w:val="single" w:sz="4" w:space="0" w:color="auto"/>
              <w:left w:val="single" w:sz="4" w:space="0" w:color="auto"/>
            </w:tcBorders>
            <w:shd w:val="clear" w:color="auto" w:fill="FFFFFF"/>
          </w:tcPr>
          <w:p w14:paraId="2801025A" w14:textId="4CCD9675" w:rsidR="007962DE" w:rsidRDefault="0090799D" w:rsidP="00362822">
            <w:pPr>
              <w:pStyle w:val="50"/>
              <w:framePr w:w="14602" w:wrap="notBeside" w:vAnchor="text" w:hAnchor="text" w:xAlign="center" w:y="1"/>
              <w:shd w:val="clear" w:color="auto" w:fill="auto"/>
            </w:pPr>
            <w:r>
              <w:rPr>
                <w:lang w:val="en"/>
              </w:rPr>
              <w:t>FR.</w:t>
            </w:r>
            <w:r w:rsidR="002B3DD9">
              <w:rPr>
                <w:lang w:val="en"/>
              </w:rPr>
              <w:t>1.31.2010.07610;</w:t>
            </w:r>
          </w:p>
          <w:p w14:paraId="6B2CB971" w14:textId="49C3EE24" w:rsidR="00C739A0" w:rsidRDefault="007962DE" w:rsidP="00362822">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2DD30AC7" w14:textId="426349E8" w:rsidR="00C739A0" w:rsidRDefault="002B3DD9" w:rsidP="00362822">
            <w:pPr>
              <w:pStyle w:val="50"/>
              <w:framePr w:w="14602" w:wrap="notBeside" w:vAnchor="text" w:hAnchor="text" w:xAlign="center" w:y="1"/>
              <w:shd w:val="clear" w:color="auto" w:fill="auto"/>
            </w:pPr>
            <w:r>
              <w:rPr>
                <w:lang w:val="en"/>
              </w:rPr>
              <w:t>Vegetables andcucurbituril crops, root vegetables and tuber crops;</w:t>
            </w:r>
          </w:p>
        </w:tc>
        <w:tc>
          <w:tcPr>
            <w:tcW w:w="1877" w:type="dxa"/>
            <w:vMerge w:val="restart"/>
            <w:tcBorders>
              <w:top w:val="single" w:sz="4" w:space="0" w:color="auto"/>
              <w:left w:val="single" w:sz="4" w:space="0" w:color="auto"/>
            </w:tcBorders>
            <w:shd w:val="clear" w:color="auto" w:fill="FFFFFF"/>
          </w:tcPr>
          <w:p w14:paraId="14514F55" w14:textId="77777777" w:rsidR="00C739A0" w:rsidRDefault="002B3DD9" w:rsidP="00362822">
            <w:pPr>
              <w:pStyle w:val="50"/>
              <w:framePr w:w="14602" w:wrap="notBeside" w:vAnchor="text" w:hAnchor="text" w:xAlign="center" w:y="1"/>
              <w:shd w:val="clear" w:color="auto" w:fill="auto"/>
              <w:spacing w:line="170" w:lineRule="exact"/>
            </w:pPr>
            <w:r>
              <w:rPr>
                <w:lang w:val="en"/>
              </w:rPr>
              <w:t>01.13</w:t>
            </w:r>
          </w:p>
        </w:tc>
        <w:tc>
          <w:tcPr>
            <w:tcW w:w="1982" w:type="dxa"/>
            <w:vMerge w:val="restart"/>
            <w:tcBorders>
              <w:top w:val="single" w:sz="4" w:space="0" w:color="auto"/>
              <w:left w:val="single" w:sz="4" w:space="0" w:color="auto"/>
            </w:tcBorders>
            <w:shd w:val="clear" w:color="auto" w:fill="FFFFFF"/>
          </w:tcPr>
          <w:p w14:paraId="0E5D3DF5" w14:textId="77777777" w:rsidR="00C739A0" w:rsidRDefault="002B3DD9" w:rsidP="00362822">
            <w:pPr>
              <w:pStyle w:val="50"/>
              <w:framePr w:w="14602" w:wrap="notBeside" w:vAnchor="text" w:hAnchor="text" w:xAlign="center" w:y="1"/>
              <w:shd w:val="clear" w:color="auto" w:fill="auto"/>
            </w:pPr>
            <w:r>
              <w:rPr>
                <w:lang w:val="en"/>
              </w:rPr>
              <w:t>0701;0701100000;0701</w:t>
            </w:r>
          </w:p>
          <w:p w14:paraId="2A1E9DD2" w14:textId="77777777" w:rsidR="00C739A0" w:rsidRDefault="002B3DD9" w:rsidP="00362822">
            <w:pPr>
              <w:pStyle w:val="50"/>
              <w:framePr w:w="14602" w:wrap="notBeside" w:vAnchor="text" w:hAnchor="text" w:xAlign="center" w:y="1"/>
              <w:shd w:val="clear" w:color="auto" w:fill="auto"/>
            </w:pPr>
            <w:r>
              <w:rPr>
                <w:lang w:val="en"/>
              </w:rPr>
              <w:t>90;0703;070310;070320</w:t>
            </w:r>
          </w:p>
          <w:p w14:paraId="73995581" w14:textId="77777777" w:rsidR="00C739A0" w:rsidRDefault="002B3DD9" w:rsidP="00362822">
            <w:pPr>
              <w:pStyle w:val="50"/>
              <w:framePr w:w="14602" w:wrap="notBeside" w:vAnchor="text" w:hAnchor="text" w:xAlign="center" w:y="1"/>
              <w:shd w:val="clear" w:color="auto" w:fill="auto"/>
            </w:pPr>
            <w:r>
              <w:rPr>
                <w:lang w:val="en"/>
              </w:rPr>
              <w:t>0000;0703900000;0704;</w:t>
            </w:r>
          </w:p>
          <w:p w14:paraId="5C723C5C" w14:textId="77777777" w:rsidR="00C739A0" w:rsidRDefault="002B3DD9" w:rsidP="00362822">
            <w:pPr>
              <w:pStyle w:val="50"/>
              <w:framePr w:w="14602" w:wrap="notBeside" w:vAnchor="text" w:hAnchor="text" w:xAlign="center" w:y="1"/>
              <w:shd w:val="clear" w:color="auto" w:fill="auto"/>
            </w:pPr>
            <w:r>
              <w:rPr>
                <w:lang w:val="en"/>
              </w:rPr>
              <w:t>0704100000;070420000</w:t>
            </w:r>
          </w:p>
          <w:p w14:paraId="25827110" w14:textId="77777777" w:rsidR="00C739A0" w:rsidRDefault="002B3DD9" w:rsidP="00362822">
            <w:pPr>
              <w:pStyle w:val="50"/>
              <w:framePr w:w="14602" w:wrap="notBeside" w:vAnchor="text" w:hAnchor="text" w:xAlign="center" w:y="1"/>
              <w:shd w:val="clear" w:color="auto" w:fill="auto"/>
            </w:pPr>
            <w:r>
              <w:rPr>
                <w:lang w:val="en"/>
              </w:rPr>
              <w:t>0;070490;0705;070700;</w:t>
            </w:r>
          </w:p>
          <w:p w14:paraId="17591113" w14:textId="77777777" w:rsidR="00262ED9" w:rsidRDefault="002B3DD9" w:rsidP="00362822">
            <w:pPr>
              <w:pStyle w:val="50"/>
              <w:framePr w:w="14602" w:wrap="notBeside" w:vAnchor="text" w:hAnchor="text" w:xAlign="center" w:y="1"/>
              <w:shd w:val="clear" w:color="auto" w:fill="auto"/>
            </w:pPr>
            <w:r>
              <w:rPr>
                <w:lang w:val="en"/>
              </w:rPr>
              <w:t>070700050;0707009000;</w:t>
            </w:r>
          </w:p>
          <w:p w14:paraId="3DF94CDB" w14:textId="380AF4AB" w:rsidR="00C739A0" w:rsidRDefault="002B3DD9" w:rsidP="00362822">
            <w:pPr>
              <w:pStyle w:val="50"/>
              <w:framePr w:w="14602" w:wrap="notBeside" w:vAnchor="text" w:hAnchor="text" w:xAlign="center" w:y="1"/>
              <w:shd w:val="clear" w:color="auto" w:fill="auto"/>
            </w:pPr>
            <w:r>
              <w:rPr>
                <w:lang w:val="en"/>
              </w:rPr>
              <w:t>0706;070610000;07069</w:t>
            </w:r>
          </w:p>
          <w:p w14:paraId="200644C7" w14:textId="77777777" w:rsidR="00C739A0" w:rsidRDefault="002B3DD9" w:rsidP="00362822">
            <w:pPr>
              <w:pStyle w:val="50"/>
              <w:framePr w:w="14602" w:wrap="notBeside" w:vAnchor="text" w:hAnchor="text" w:xAlign="center" w:y="1"/>
              <w:shd w:val="clear" w:color="auto" w:fill="auto"/>
            </w:pPr>
            <w:r>
              <w:rPr>
                <w:lang w:val="en"/>
              </w:rPr>
              <w:t>0;0709;0709200000;070</w:t>
            </w:r>
          </w:p>
          <w:p w14:paraId="619078F2" w14:textId="77777777" w:rsidR="007962DE" w:rsidRDefault="002B3DD9" w:rsidP="00362822">
            <w:pPr>
              <w:pStyle w:val="50"/>
              <w:framePr w:w="14602" w:wrap="notBeside" w:vAnchor="text" w:hAnchor="text" w:xAlign="center" w:y="1"/>
              <w:shd w:val="clear" w:color="auto" w:fill="auto"/>
            </w:pPr>
            <w:r>
              <w:rPr>
                <w:lang w:val="en"/>
              </w:rPr>
              <w:t>9300000;0709400000;</w:t>
            </w:r>
          </w:p>
          <w:p w14:paraId="0BB75980" w14:textId="2879BE91" w:rsidR="00C739A0" w:rsidRDefault="002B3DD9" w:rsidP="00362822">
            <w:pPr>
              <w:pStyle w:val="50"/>
              <w:framePr w:w="14602" w:wrap="notBeside" w:vAnchor="text" w:hAnchor="text" w:xAlign="center" w:y="1"/>
              <w:shd w:val="clear" w:color="auto" w:fill="auto"/>
            </w:pPr>
            <w:r>
              <w:rPr>
                <w:lang w:val="en"/>
              </w:rPr>
              <w:t>070960;0709700000;0708</w:t>
            </w:r>
          </w:p>
        </w:tc>
        <w:tc>
          <w:tcPr>
            <w:tcW w:w="2602" w:type="dxa"/>
            <w:tcBorders>
              <w:top w:val="single" w:sz="4" w:space="0" w:color="auto"/>
              <w:left w:val="single" w:sz="4" w:space="0" w:color="auto"/>
            </w:tcBorders>
            <w:shd w:val="clear" w:color="auto" w:fill="FFFFFF"/>
          </w:tcPr>
          <w:p w14:paraId="13F1310F" w14:textId="77777777" w:rsidR="00C739A0" w:rsidRDefault="002B3DD9" w:rsidP="00362822">
            <w:pPr>
              <w:pStyle w:val="50"/>
              <w:framePr w:w="14602" w:wrap="notBeside" w:vAnchor="text" w:hAnchor="text" w:xAlign="center" w:y="1"/>
              <w:shd w:val="clear" w:color="auto" w:fill="auto"/>
              <w:spacing w:line="170" w:lineRule="exact"/>
            </w:pPr>
            <w:r>
              <w:rPr>
                <w:lang w:val="en"/>
              </w:rPr>
              <w:t>Azoxystrobin</w:t>
            </w:r>
          </w:p>
        </w:tc>
        <w:tc>
          <w:tcPr>
            <w:tcW w:w="2222" w:type="dxa"/>
            <w:tcBorders>
              <w:top w:val="single" w:sz="4" w:space="0" w:color="auto"/>
              <w:left w:val="single" w:sz="4" w:space="0" w:color="auto"/>
              <w:right w:val="single" w:sz="4" w:space="0" w:color="auto"/>
            </w:tcBorders>
            <w:shd w:val="clear" w:color="auto" w:fill="FFFFFF"/>
          </w:tcPr>
          <w:p w14:paraId="26F3D0B6" w14:textId="77777777" w:rsidR="00C739A0" w:rsidRDefault="002B3DD9" w:rsidP="00362822">
            <w:pPr>
              <w:pStyle w:val="50"/>
              <w:framePr w:w="14602" w:wrap="notBeside" w:vAnchor="text" w:hAnchor="text" w:xAlign="center" w:y="1"/>
              <w:shd w:val="clear" w:color="auto" w:fill="auto"/>
              <w:spacing w:line="170" w:lineRule="exact"/>
            </w:pPr>
            <w:r>
              <w:rPr>
                <w:lang w:val="en"/>
              </w:rPr>
              <w:t>0.01 to 0.6 (mg/kg)</w:t>
            </w:r>
          </w:p>
        </w:tc>
      </w:tr>
      <w:tr w:rsidR="00C739A0" w14:paraId="41BABE3F" w14:textId="77777777" w:rsidTr="00362822">
        <w:trPr>
          <w:trHeight w:hRule="exact" w:val="802"/>
          <w:jc w:val="center"/>
        </w:trPr>
        <w:tc>
          <w:tcPr>
            <w:tcW w:w="878" w:type="dxa"/>
            <w:vMerge/>
            <w:tcBorders>
              <w:left w:val="single" w:sz="4" w:space="0" w:color="auto"/>
            </w:tcBorders>
            <w:shd w:val="clear" w:color="auto" w:fill="FFFFFF"/>
          </w:tcPr>
          <w:p w14:paraId="3057DE77"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5FE50B9"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786BACB5"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55CDA459"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4D26C944"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40414DC" w14:textId="77777777" w:rsidR="00C739A0" w:rsidRDefault="002B3DD9" w:rsidP="00362822">
            <w:pPr>
              <w:pStyle w:val="50"/>
              <w:framePr w:w="14602" w:wrap="notBeside" w:vAnchor="text" w:hAnchor="text" w:xAlign="center" w:y="1"/>
              <w:shd w:val="clear" w:color="auto" w:fill="auto"/>
              <w:spacing w:line="170" w:lineRule="exact"/>
            </w:pPr>
            <w:r>
              <w:rPr>
                <w:lang w:val="en"/>
              </w:rPr>
              <w:t>Fosalone</w:t>
            </w:r>
          </w:p>
        </w:tc>
        <w:tc>
          <w:tcPr>
            <w:tcW w:w="2222" w:type="dxa"/>
            <w:tcBorders>
              <w:top w:val="single" w:sz="4" w:space="0" w:color="auto"/>
              <w:left w:val="single" w:sz="4" w:space="0" w:color="auto"/>
              <w:right w:val="single" w:sz="4" w:space="0" w:color="auto"/>
            </w:tcBorders>
            <w:shd w:val="clear" w:color="auto" w:fill="FFFFFF"/>
          </w:tcPr>
          <w:p w14:paraId="0BA12FFD" w14:textId="77777777" w:rsidR="00C739A0" w:rsidRDefault="002B3DD9" w:rsidP="00362822">
            <w:pPr>
              <w:pStyle w:val="50"/>
              <w:framePr w:w="14602" w:wrap="notBeside" w:vAnchor="text" w:hAnchor="text" w:xAlign="center" w:y="1"/>
              <w:shd w:val="clear" w:color="auto" w:fill="auto"/>
              <w:spacing w:line="170" w:lineRule="exact"/>
            </w:pPr>
            <w:r>
              <w:rPr>
                <w:lang w:val="en"/>
              </w:rPr>
              <w:t>0.02 to 0.6 (mg/kg)</w:t>
            </w:r>
          </w:p>
        </w:tc>
      </w:tr>
      <w:tr w:rsidR="00C739A0" w14:paraId="3A7522A7" w14:textId="77777777" w:rsidTr="00362822">
        <w:trPr>
          <w:trHeight w:hRule="exact" w:val="797"/>
          <w:jc w:val="center"/>
        </w:trPr>
        <w:tc>
          <w:tcPr>
            <w:tcW w:w="878" w:type="dxa"/>
            <w:vMerge/>
            <w:tcBorders>
              <w:left w:val="single" w:sz="4" w:space="0" w:color="auto"/>
            </w:tcBorders>
            <w:shd w:val="clear" w:color="auto" w:fill="FFFFFF"/>
          </w:tcPr>
          <w:p w14:paraId="34215FB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F61A760"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605EFB0B"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6D1C7DD"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28ED2E39"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2E12F861" w14:textId="77777777" w:rsidR="00C739A0" w:rsidRDefault="002B3DD9" w:rsidP="00362822">
            <w:pPr>
              <w:pStyle w:val="50"/>
              <w:framePr w:w="14602" w:wrap="notBeside" w:vAnchor="text" w:hAnchor="text" w:xAlign="center" w:y="1"/>
              <w:shd w:val="clear" w:color="auto" w:fill="auto"/>
              <w:spacing w:line="170" w:lineRule="exact"/>
            </w:pPr>
            <w:r>
              <w:rPr>
                <w:lang w:val="en"/>
              </w:rPr>
              <w:t>Permethrin</w:t>
            </w:r>
          </w:p>
        </w:tc>
        <w:tc>
          <w:tcPr>
            <w:tcW w:w="2222" w:type="dxa"/>
            <w:tcBorders>
              <w:top w:val="single" w:sz="4" w:space="0" w:color="auto"/>
              <w:left w:val="single" w:sz="4" w:space="0" w:color="auto"/>
              <w:right w:val="single" w:sz="4" w:space="0" w:color="auto"/>
            </w:tcBorders>
            <w:shd w:val="clear" w:color="auto" w:fill="FFFFFF"/>
          </w:tcPr>
          <w:p w14:paraId="28CF7981" w14:textId="77777777" w:rsidR="00C739A0" w:rsidRDefault="002B3DD9" w:rsidP="00362822">
            <w:pPr>
              <w:pStyle w:val="50"/>
              <w:framePr w:w="14602" w:wrap="notBeside" w:vAnchor="text" w:hAnchor="text" w:xAlign="center" w:y="1"/>
              <w:shd w:val="clear" w:color="auto" w:fill="auto"/>
              <w:spacing w:line="170" w:lineRule="exact"/>
            </w:pPr>
            <w:r>
              <w:rPr>
                <w:lang w:val="en"/>
              </w:rPr>
              <w:t>0.01 to 0.6 (mg/kg)</w:t>
            </w:r>
          </w:p>
        </w:tc>
      </w:tr>
      <w:tr w:rsidR="00C739A0" w14:paraId="68558775" w14:textId="77777777" w:rsidTr="00362822">
        <w:trPr>
          <w:trHeight w:hRule="exact" w:val="802"/>
          <w:jc w:val="center"/>
        </w:trPr>
        <w:tc>
          <w:tcPr>
            <w:tcW w:w="878" w:type="dxa"/>
            <w:vMerge/>
            <w:tcBorders>
              <w:left w:val="single" w:sz="4" w:space="0" w:color="auto"/>
            </w:tcBorders>
            <w:shd w:val="clear" w:color="auto" w:fill="FFFFFF"/>
          </w:tcPr>
          <w:p w14:paraId="3ABF43E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69BAEBB"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2D8B2B47"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4F08197C"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04C689F6"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FA742A9" w14:textId="77777777" w:rsidR="00C739A0" w:rsidRDefault="002B3DD9" w:rsidP="00362822">
            <w:pPr>
              <w:pStyle w:val="50"/>
              <w:framePr w:w="14602" w:wrap="notBeside" w:vAnchor="text" w:hAnchor="text" w:xAlign="center" w:y="1"/>
              <w:shd w:val="clear" w:color="auto" w:fill="auto"/>
              <w:spacing w:line="170" w:lineRule="exact"/>
            </w:pPr>
            <w:r>
              <w:rPr>
                <w:lang w:val="en"/>
              </w:rPr>
              <w:t>Parathion-methyl (metaphos)</w:t>
            </w:r>
          </w:p>
        </w:tc>
        <w:tc>
          <w:tcPr>
            <w:tcW w:w="2222" w:type="dxa"/>
            <w:tcBorders>
              <w:top w:val="single" w:sz="4" w:space="0" w:color="auto"/>
              <w:left w:val="single" w:sz="4" w:space="0" w:color="auto"/>
              <w:right w:val="single" w:sz="4" w:space="0" w:color="auto"/>
            </w:tcBorders>
            <w:shd w:val="clear" w:color="auto" w:fill="FFFFFF"/>
          </w:tcPr>
          <w:p w14:paraId="5EB5323F" w14:textId="77777777" w:rsidR="00C739A0" w:rsidRDefault="002B3DD9" w:rsidP="00362822">
            <w:pPr>
              <w:pStyle w:val="50"/>
              <w:framePr w:w="14602" w:wrap="notBeside" w:vAnchor="text" w:hAnchor="text" w:xAlign="center" w:y="1"/>
              <w:shd w:val="clear" w:color="auto" w:fill="auto"/>
              <w:spacing w:line="170" w:lineRule="exact"/>
            </w:pPr>
            <w:r>
              <w:rPr>
                <w:lang w:val="en"/>
              </w:rPr>
              <w:t>0.0025 to 0.0125 (mg/kg)</w:t>
            </w:r>
          </w:p>
        </w:tc>
      </w:tr>
      <w:tr w:rsidR="00C739A0" w14:paraId="0BAB66BB" w14:textId="77777777" w:rsidTr="00362822">
        <w:trPr>
          <w:trHeight w:hRule="exact" w:val="802"/>
          <w:jc w:val="center"/>
        </w:trPr>
        <w:tc>
          <w:tcPr>
            <w:tcW w:w="878" w:type="dxa"/>
            <w:vMerge/>
            <w:tcBorders>
              <w:left w:val="single" w:sz="4" w:space="0" w:color="auto"/>
            </w:tcBorders>
            <w:shd w:val="clear" w:color="auto" w:fill="FFFFFF"/>
          </w:tcPr>
          <w:p w14:paraId="343A74E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1A3ED94"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48DE25ED"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0D61C2CD"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7A7AF3CF"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59E83506" w14:textId="77777777" w:rsidR="00C739A0" w:rsidRDefault="002B3DD9" w:rsidP="00362822">
            <w:pPr>
              <w:pStyle w:val="50"/>
              <w:framePr w:w="14602" w:wrap="notBeside" w:vAnchor="text" w:hAnchor="text" w:xAlign="center" w:y="1"/>
              <w:shd w:val="clear" w:color="auto" w:fill="auto"/>
              <w:spacing w:line="170" w:lineRule="exact"/>
            </w:pPr>
            <w:r>
              <w:rPr>
                <w:lang w:val="en"/>
              </w:rPr>
              <w:t>Malathion (carbophos)</w:t>
            </w:r>
          </w:p>
        </w:tc>
        <w:tc>
          <w:tcPr>
            <w:tcW w:w="2222" w:type="dxa"/>
            <w:tcBorders>
              <w:top w:val="single" w:sz="4" w:space="0" w:color="auto"/>
              <w:left w:val="single" w:sz="4" w:space="0" w:color="auto"/>
              <w:right w:val="single" w:sz="4" w:space="0" w:color="auto"/>
            </w:tcBorders>
            <w:shd w:val="clear" w:color="auto" w:fill="FFFFFF"/>
          </w:tcPr>
          <w:p w14:paraId="3C470584" w14:textId="77777777" w:rsidR="00C739A0" w:rsidRDefault="002B3DD9" w:rsidP="00362822">
            <w:pPr>
              <w:pStyle w:val="50"/>
              <w:framePr w:w="14602" w:wrap="notBeside" w:vAnchor="text" w:hAnchor="text" w:xAlign="center" w:y="1"/>
              <w:shd w:val="clear" w:color="auto" w:fill="auto"/>
              <w:spacing w:line="170" w:lineRule="exact"/>
            </w:pPr>
            <w:r>
              <w:rPr>
                <w:lang w:val="en"/>
              </w:rPr>
              <w:t>0.1 to 0.8 (mg/kg)</w:t>
            </w:r>
          </w:p>
        </w:tc>
      </w:tr>
      <w:tr w:rsidR="00C739A0" w14:paraId="18DFB8A5" w14:textId="77777777" w:rsidTr="00362822">
        <w:trPr>
          <w:trHeight w:hRule="exact" w:val="797"/>
          <w:jc w:val="center"/>
        </w:trPr>
        <w:tc>
          <w:tcPr>
            <w:tcW w:w="878" w:type="dxa"/>
            <w:vMerge/>
            <w:tcBorders>
              <w:left w:val="single" w:sz="4" w:space="0" w:color="auto"/>
            </w:tcBorders>
            <w:shd w:val="clear" w:color="auto" w:fill="FFFFFF"/>
          </w:tcPr>
          <w:p w14:paraId="4990DC3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55DF4DD"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1087A0EC"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3E354105"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1C0C3B01"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C405534" w14:textId="77777777" w:rsidR="00C739A0" w:rsidRDefault="002B3DD9" w:rsidP="00362822">
            <w:pPr>
              <w:pStyle w:val="50"/>
              <w:framePr w:w="14602" w:wrap="notBeside" w:vAnchor="text" w:hAnchor="text" w:xAlign="center" w:y="1"/>
              <w:shd w:val="clear" w:color="auto" w:fill="auto"/>
              <w:spacing w:line="170" w:lineRule="exact"/>
            </w:pPr>
            <w:r>
              <w:rPr>
                <w:lang w:val="en"/>
              </w:rPr>
              <w:t>Lambda-cyhalothrin</w:t>
            </w:r>
          </w:p>
        </w:tc>
        <w:tc>
          <w:tcPr>
            <w:tcW w:w="2222" w:type="dxa"/>
            <w:tcBorders>
              <w:top w:val="single" w:sz="4" w:space="0" w:color="auto"/>
              <w:left w:val="single" w:sz="4" w:space="0" w:color="auto"/>
              <w:right w:val="single" w:sz="4" w:space="0" w:color="auto"/>
            </w:tcBorders>
            <w:shd w:val="clear" w:color="auto" w:fill="FFFFFF"/>
          </w:tcPr>
          <w:p w14:paraId="6B117C70" w14:textId="77777777" w:rsidR="00C739A0" w:rsidRDefault="002B3DD9" w:rsidP="00362822">
            <w:pPr>
              <w:pStyle w:val="50"/>
              <w:framePr w:w="14602" w:wrap="notBeside" w:vAnchor="text" w:hAnchor="text" w:xAlign="center" w:y="1"/>
              <w:shd w:val="clear" w:color="auto" w:fill="auto"/>
              <w:spacing w:line="170" w:lineRule="exact"/>
            </w:pPr>
            <w:r>
              <w:rPr>
                <w:lang w:val="en"/>
              </w:rPr>
              <w:t>0.0025 to 0.06 (mg/kg)</w:t>
            </w:r>
          </w:p>
        </w:tc>
      </w:tr>
      <w:tr w:rsidR="00C739A0" w14:paraId="37892621" w14:textId="77777777" w:rsidTr="00362822">
        <w:trPr>
          <w:trHeight w:hRule="exact" w:val="802"/>
          <w:jc w:val="center"/>
        </w:trPr>
        <w:tc>
          <w:tcPr>
            <w:tcW w:w="878" w:type="dxa"/>
            <w:vMerge/>
            <w:tcBorders>
              <w:left w:val="single" w:sz="4" w:space="0" w:color="auto"/>
            </w:tcBorders>
            <w:shd w:val="clear" w:color="auto" w:fill="FFFFFF"/>
          </w:tcPr>
          <w:p w14:paraId="59BB5168"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22ED6DB" w14:textId="77777777" w:rsidR="00C739A0" w:rsidRDefault="00C739A0" w:rsidP="00362822">
            <w:pPr>
              <w:framePr w:w="14602" w:wrap="notBeside" w:vAnchor="text" w:hAnchor="text" w:xAlign="center" w:y="1"/>
            </w:pPr>
          </w:p>
        </w:tc>
        <w:tc>
          <w:tcPr>
            <w:tcW w:w="2520" w:type="dxa"/>
            <w:vMerge/>
            <w:tcBorders>
              <w:left w:val="single" w:sz="4" w:space="0" w:color="auto"/>
            </w:tcBorders>
            <w:shd w:val="clear" w:color="auto" w:fill="FFFFFF"/>
          </w:tcPr>
          <w:p w14:paraId="59F53B64" w14:textId="77777777" w:rsidR="00C739A0" w:rsidRDefault="00C739A0" w:rsidP="00362822">
            <w:pPr>
              <w:framePr w:w="14602" w:wrap="notBeside" w:vAnchor="text" w:hAnchor="text" w:xAlign="center" w:y="1"/>
            </w:pPr>
          </w:p>
        </w:tc>
        <w:tc>
          <w:tcPr>
            <w:tcW w:w="1877" w:type="dxa"/>
            <w:vMerge/>
            <w:tcBorders>
              <w:left w:val="single" w:sz="4" w:space="0" w:color="auto"/>
            </w:tcBorders>
            <w:shd w:val="clear" w:color="auto" w:fill="FFFFFF"/>
          </w:tcPr>
          <w:p w14:paraId="2FF44F23" w14:textId="77777777" w:rsidR="00C739A0" w:rsidRDefault="00C739A0" w:rsidP="00362822">
            <w:pPr>
              <w:framePr w:w="14602" w:wrap="notBeside" w:vAnchor="text" w:hAnchor="text" w:xAlign="center" w:y="1"/>
            </w:pPr>
          </w:p>
        </w:tc>
        <w:tc>
          <w:tcPr>
            <w:tcW w:w="1982" w:type="dxa"/>
            <w:vMerge/>
            <w:tcBorders>
              <w:left w:val="single" w:sz="4" w:space="0" w:color="auto"/>
            </w:tcBorders>
            <w:shd w:val="clear" w:color="auto" w:fill="FFFFFF"/>
          </w:tcPr>
          <w:p w14:paraId="4A8CBA18"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3CC1665" w14:textId="77777777" w:rsidR="00C739A0" w:rsidRDefault="002B3DD9" w:rsidP="00362822">
            <w:pPr>
              <w:pStyle w:val="50"/>
              <w:framePr w:w="14602" w:wrap="notBeside" w:vAnchor="text" w:hAnchor="text" w:xAlign="center" w:y="1"/>
              <w:shd w:val="clear" w:color="auto" w:fill="auto"/>
              <w:spacing w:line="170" w:lineRule="exact"/>
            </w:pPr>
            <w:r>
              <w:rPr>
                <w:lang w:val="en"/>
              </w:rPr>
              <w:t>Dimethoate (phosphamide)</w:t>
            </w:r>
          </w:p>
        </w:tc>
        <w:tc>
          <w:tcPr>
            <w:tcW w:w="2222" w:type="dxa"/>
            <w:tcBorders>
              <w:top w:val="single" w:sz="4" w:space="0" w:color="auto"/>
              <w:left w:val="single" w:sz="4" w:space="0" w:color="auto"/>
              <w:right w:val="single" w:sz="4" w:space="0" w:color="auto"/>
            </w:tcBorders>
            <w:shd w:val="clear" w:color="auto" w:fill="FFFFFF"/>
          </w:tcPr>
          <w:p w14:paraId="1783D4D8" w14:textId="77777777" w:rsidR="00C739A0" w:rsidRDefault="002B3DD9" w:rsidP="00362822">
            <w:pPr>
              <w:pStyle w:val="50"/>
              <w:framePr w:w="14602" w:wrap="notBeside" w:vAnchor="text" w:hAnchor="text" w:xAlign="center" w:y="1"/>
              <w:shd w:val="clear" w:color="auto" w:fill="auto"/>
              <w:spacing w:line="170" w:lineRule="exact"/>
            </w:pPr>
            <w:r>
              <w:rPr>
                <w:lang w:val="en"/>
              </w:rPr>
              <w:t>0.005 to 0.06 (mg/kg)</w:t>
            </w:r>
          </w:p>
        </w:tc>
      </w:tr>
      <w:tr w:rsidR="00C739A0" w14:paraId="0349A5F4" w14:textId="77777777" w:rsidTr="00362822">
        <w:trPr>
          <w:trHeight w:hRule="exact" w:val="1397"/>
          <w:jc w:val="center"/>
        </w:trPr>
        <w:tc>
          <w:tcPr>
            <w:tcW w:w="878" w:type="dxa"/>
            <w:vMerge/>
            <w:tcBorders>
              <w:left w:val="single" w:sz="4" w:space="0" w:color="auto"/>
              <w:bottom w:val="single" w:sz="4" w:space="0" w:color="auto"/>
            </w:tcBorders>
            <w:shd w:val="clear" w:color="auto" w:fill="FFFFFF"/>
          </w:tcPr>
          <w:p w14:paraId="23889AA7"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AA1CA44" w14:textId="77777777" w:rsidR="00C739A0" w:rsidRDefault="00C739A0" w:rsidP="00362822">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3BD96520" w14:textId="77777777" w:rsidR="00C739A0" w:rsidRDefault="00C739A0" w:rsidP="00362822">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1E094EF9" w14:textId="77777777" w:rsidR="00C739A0" w:rsidRDefault="00C739A0" w:rsidP="00362822">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662771D5" w14:textId="77777777" w:rsidR="00C739A0" w:rsidRDefault="00C739A0" w:rsidP="00362822">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246EE3F" w14:textId="77777777" w:rsidR="00C739A0" w:rsidRDefault="002B3DD9" w:rsidP="00362822">
            <w:pPr>
              <w:pStyle w:val="50"/>
              <w:framePr w:w="14602" w:wrap="notBeside" w:vAnchor="text" w:hAnchor="text" w:xAlign="center" w:y="1"/>
              <w:shd w:val="clear" w:color="auto" w:fill="auto"/>
              <w:spacing w:line="170" w:lineRule="exact"/>
            </w:pPr>
            <w:r>
              <w:rPr>
                <w:lang w:val="en"/>
              </w:rPr>
              <w:t>Diazin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62E8FA6" w14:textId="77777777" w:rsidR="00C739A0" w:rsidRDefault="002B3DD9" w:rsidP="00362822">
            <w:pPr>
              <w:pStyle w:val="50"/>
              <w:framePr w:w="14602" w:wrap="notBeside" w:vAnchor="text" w:hAnchor="text" w:xAlign="center" w:y="1"/>
              <w:shd w:val="clear" w:color="auto" w:fill="auto"/>
              <w:spacing w:line="170" w:lineRule="exact"/>
            </w:pPr>
            <w:r>
              <w:rPr>
                <w:lang w:val="en"/>
              </w:rPr>
              <w:t>0.1 to 0.8 (mg/kg)</w:t>
            </w:r>
          </w:p>
        </w:tc>
      </w:tr>
    </w:tbl>
    <w:p w14:paraId="3B704287" w14:textId="77777777" w:rsidR="00C739A0" w:rsidRDefault="00C739A0">
      <w:pPr>
        <w:framePr w:w="14602" w:wrap="notBeside" w:vAnchor="text" w:hAnchor="text" w:xAlign="center" w:y="1"/>
        <w:rPr>
          <w:sz w:val="2"/>
          <w:szCs w:val="2"/>
        </w:rPr>
      </w:pPr>
    </w:p>
    <w:p w14:paraId="5CB51A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C335E2C"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AC388D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F651AD" w14:textId="12E0CDE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A8204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EB3A1B" w14:textId="1222AB7C"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620F06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B2998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6B86CD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CA34879"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9B0AC6E"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49D3C7C2" w14:textId="77777777" w:rsidR="00C739A0" w:rsidRDefault="00C739A0">
            <w:pPr>
              <w:framePr w:w="14621" w:wrap="notBeside" w:vAnchor="text" w:hAnchor="text" w:xAlign="center" w:y="1"/>
              <w:rPr>
                <w:sz w:val="10"/>
                <w:szCs w:val="10"/>
              </w:rPr>
            </w:pPr>
          </w:p>
        </w:tc>
      </w:tr>
      <w:tr w:rsidR="00C739A0" w14:paraId="54049C49" w14:textId="77777777" w:rsidTr="00362822">
        <w:trPr>
          <w:trHeight w:hRule="exact" w:val="802"/>
          <w:jc w:val="center"/>
        </w:trPr>
        <w:tc>
          <w:tcPr>
            <w:tcW w:w="898" w:type="dxa"/>
            <w:vMerge w:val="restart"/>
            <w:tcBorders>
              <w:top w:val="single" w:sz="4" w:space="0" w:color="auto"/>
              <w:left w:val="single" w:sz="4" w:space="0" w:color="auto"/>
            </w:tcBorders>
            <w:shd w:val="clear" w:color="auto" w:fill="FFFFFF"/>
          </w:tcPr>
          <w:p w14:paraId="7F20327A" w14:textId="77777777" w:rsidR="00C739A0" w:rsidRDefault="002B3DD9">
            <w:pPr>
              <w:pStyle w:val="50"/>
              <w:framePr w:w="14621" w:wrap="notBeside" w:vAnchor="text" w:hAnchor="text" w:xAlign="center" w:y="1"/>
              <w:shd w:val="clear" w:color="auto" w:fill="auto"/>
              <w:spacing w:line="170" w:lineRule="exact"/>
            </w:pPr>
            <w:r>
              <w:rPr>
                <w:lang w:val="en"/>
              </w:rPr>
              <w:t>1.1244.</w:t>
            </w:r>
          </w:p>
        </w:tc>
        <w:tc>
          <w:tcPr>
            <w:tcW w:w="2520" w:type="dxa"/>
            <w:vMerge w:val="restart"/>
            <w:tcBorders>
              <w:top w:val="single" w:sz="4" w:space="0" w:color="auto"/>
              <w:left w:val="single" w:sz="4" w:space="0" w:color="auto"/>
            </w:tcBorders>
            <w:shd w:val="clear" w:color="auto" w:fill="FFFFFF"/>
          </w:tcPr>
          <w:p w14:paraId="113D8170" w14:textId="77777777" w:rsidR="00C739A0" w:rsidRDefault="00C739A0" w:rsidP="00362822">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F9B56C3" w14:textId="77777777" w:rsidR="00C739A0" w:rsidRDefault="00C739A0" w:rsidP="00362822">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055C7612" w14:textId="77777777" w:rsidR="00C739A0" w:rsidRDefault="00C739A0" w:rsidP="00362822">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72A5480" w14:textId="77777777" w:rsidR="00C739A0" w:rsidRDefault="00C739A0" w:rsidP="00362822">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F882AC" w14:textId="77777777" w:rsidR="00C739A0" w:rsidRDefault="002B3DD9" w:rsidP="00362822">
            <w:pPr>
              <w:pStyle w:val="50"/>
              <w:framePr w:w="14621" w:wrap="notBeside" w:vAnchor="text" w:hAnchor="text" w:xAlign="center" w:y="1"/>
              <w:shd w:val="clear" w:color="auto" w:fill="auto"/>
              <w:spacing w:line="170" w:lineRule="exact"/>
            </w:pPr>
            <w:r>
              <w:rPr>
                <w:lang w:val="en"/>
              </w:rPr>
              <w:t>Deltamethrin</w:t>
            </w:r>
          </w:p>
        </w:tc>
        <w:tc>
          <w:tcPr>
            <w:tcW w:w="2222" w:type="dxa"/>
            <w:tcBorders>
              <w:top w:val="single" w:sz="4" w:space="0" w:color="auto"/>
              <w:left w:val="single" w:sz="4" w:space="0" w:color="auto"/>
              <w:right w:val="single" w:sz="4" w:space="0" w:color="auto"/>
            </w:tcBorders>
            <w:shd w:val="clear" w:color="auto" w:fill="FFFFFF"/>
          </w:tcPr>
          <w:p w14:paraId="01B9E7F7" w14:textId="77777777" w:rsidR="00C739A0" w:rsidRDefault="002B3DD9" w:rsidP="00362822">
            <w:pPr>
              <w:pStyle w:val="50"/>
              <w:framePr w:w="14621" w:wrap="notBeside" w:vAnchor="text" w:hAnchor="text" w:xAlign="center" w:y="1"/>
              <w:shd w:val="clear" w:color="auto" w:fill="auto"/>
              <w:spacing w:line="170" w:lineRule="exact"/>
            </w:pPr>
            <w:r>
              <w:rPr>
                <w:lang w:val="en"/>
              </w:rPr>
              <w:t>0.0025 to 0.025 (mg/kg)</w:t>
            </w:r>
          </w:p>
        </w:tc>
      </w:tr>
      <w:tr w:rsidR="00C739A0" w14:paraId="12760526" w14:textId="77777777" w:rsidTr="00362822">
        <w:trPr>
          <w:trHeight w:hRule="exact" w:val="1080"/>
          <w:jc w:val="center"/>
        </w:trPr>
        <w:tc>
          <w:tcPr>
            <w:tcW w:w="898" w:type="dxa"/>
            <w:vMerge/>
            <w:tcBorders>
              <w:left w:val="single" w:sz="4" w:space="0" w:color="auto"/>
            </w:tcBorders>
            <w:shd w:val="clear" w:color="auto" w:fill="FFFFFF"/>
          </w:tcPr>
          <w:p w14:paraId="4FEC872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0097321"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459286EA"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214E9541"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5EC094B6"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D15E981" w14:textId="77777777" w:rsidR="00C739A0" w:rsidRDefault="002B3DD9" w:rsidP="00362822">
            <w:pPr>
              <w:pStyle w:val="50"/>
              <w:framePr w:w="14621" w:wrap="notBeside" w:vAnchor="text" w:hAnchor="text" w:xAlign="center" w:y="1"/>
              <w:shd w:val="clear" w:color="auto" w:fill="auto"/>
              <w:spacing w:line="170" w:lineRule="exact"/>
            </w:pPr>
            <w:r>
              <w:rPr>
                <w:lang w:val="en"/>
              </w:rPr>
              <w:t>Alpha-cypermethrin</w:t>
            </w:r>
          </w:p>
        </w:tc>
        <w:tc>
          <w:tcPr>
            <w:tcW w:w="2222" w:type="dxa"/>
            <w:tcBorders>
              <w:top w:val="single" w:sz="4" w:space="0" w:color="auto"/>
              <w:left w:val="single" w:sz="4" w:space="0" w:color="auto"/>
              <w:right w:val="single" w:sz="4" w:space="0" w:color="auto"/>
            </w:tcBorders>
            <w:shd w:val="clear" w:color="auto" w:fill="FFFFFF"/>
          </w:tcPr>
          <w:p w14:paraId="6CABB61A" w14:textId="77777777" w:rsidR="00C739A0" w:rsidRDefault="002B3DD9" w:rsidP="00362822">
            <w:pPr>
              <w:pStyle w:val="50"/>
              <w:framePr w:w="14621" w:wrap="notBeside" w:vAnchor="text" w:hAnchor="text" w:xAlign="center" w:y="1"/>
              <w:shd w:val="clear" w:color="auto" w:fill="auto"/>
              <w:spacing w:line="170" w:lineRule="exact"/>
            </w:pPr>
            <w:r>
              <w:rPr>
                <w:lang w:val="en"/>
              </w:rPr>
              <w:t>0.0025 to 0.0125 (mg/kg)</w:t>
            </w:r>
          </w:p>
        </w:tc>
      </w:tr>
      <w:tr w:rsidR="00C739A0" w14:paraId="2683766E" w14:textId="77777777" w:rsidTr="00362822">
        <w:trPr>
          <w:trHeight w:hRule="exact" w:val="1018"/>
          <w:jc w:val="center"/>
        </w:trPr>
        <w:tc>
          <w:tcPr>
            <w:tcW w:w="898" w:type="dxa"/>
            <w:vMerge w:val="restart"/>
            <w:tcBorders>
              <w:top w:val="single" w:sz="4" w:space="0" w:color="auto"/>
              <w:left w:val="single" w:sz="4" w:space="0" w:color="auto"/>
            </w:tcBorders>
            <w:shd w:val="clear" w:color="auto" w:fill="FFFFFF"/>
          </w:tcPr>
          <w:p w14:paraId="54B04677" w14:textId="77777777" w:rsidR="00C739A0" w:rsidRDefault="002B3DD9">
            <w:pPr>
              <w:pStyle w:val="50"/>
              <w:framePr w:w="14621" w:wrap="notBeside" w:vAnchor="text" w:hAnchor="text" w:xAlign="center" w:y="1"/>
              <w:shd w:val="clear" w:color="auto" w:fill="auto"/>
              <w:spacing w:line="170" w:lineRule="exact"/>
            </w:pPr>
            <w:r>
              <w:rPr>
                <w:lang w:val="en"/>
              </w:rPr>
              <w:t>1.1245.</w:t>
            </w:r>
          </w:p>
        </w:tc>
        <w:tc>
          <w:tcPr>
            <w:tcW w:w="2520" w:type="dxa"/>
            <w:vMerge w:val="restart"/>
            <w:tcBorders>
              <w:top w:val="single" w:sz="4" w:space="0" w:color="auto"/>
              <w:left w:val="single" w:sz="4" w:space="0" w:color="auto"/>
            </w:tcBorders>
            <w:shd w:val="clear" w:color="auto" w:fill="FFFFFF"/>
          </w:tcPr>
          <w:p w14:paraId="14E6F453" w14:textId="7950C530" w:rsidR="007962DE" w:rsidRDefault="0090799D" w:rsidP="00362822">
            <w:pPr>
              <w:pStyle w:val="50"/>
              <w:framePr w:w="14621" w:wrap="notBeside" w:vAnchor="text" w:hAnchor="text" w:xAlign="center" w:y="1"/>
              <w:shd w:val="clear" w:color="auto" w:fill="auto"/>
            </w:pPr>
            <w:r>
              <w:rPr>
                <w:lang w:val="en"/>
              </w:rPr>
              <w:t>FR.</w:t>
            </w:r>
            <w:r w:rsidR="002B3DD9">
              <w:rPr>
                <w:lang w:val="en"/>
              </w:rPr>
              <w:t>1.31.2010.07610;</w:t>
            </w:r>
          </w:p>
          <w:p w14:paraId="0DC236CF" w14:textId="7B37C6BA" w:rsidR="00C739A0" w:rsidRDefault="007962DE" w:rsidP="00362822">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6EBD4F2E" w14:textId="6E6967ED" w:rsidR="00C739A0" w:rsidRDefault="002B3DD9" w:rsidP="00362822">
            <w:pPr>
              <w:pStyle w:val="50"/>
              <w:framePr w:w="14621" w:wrap="notBeside" w:vAnchor="text" w:hAnchor="text" w:xAlign="center" w:y="1"/>
              <w:shd w:val="clear" w:color="auto" w:fill="auto"/>
            </w:pPr>
            <w:r>
              <w:rPr>
                <w:lang w:val="en"/>
              </w:rPr>
              <w:t>Fruits, berries and nuts, fresh or pre-heat treated, frozen;</w:t>
            </w:r>
          </w:p>
        </w:tc>
        <w:tc>
          <w:tcPr>
            <w:tcW w:w="1877" w:type="dxa"/>
            <w:vMerge w:val="restart"/>
            <w:tcBorders>
              <w:top w:val="single" w:sz="4" w:space="0" w:color="auto"/>
              <w:left w:val="single" w:sz="4" w:space="0" w:color="auto"/>
            </w:tcBorders>
            <w:shd w:val="clear" w:color="auto" w:fill="FFFFFF"/>
          </w:tcPr>
          <w:p w14:paraId="6F938973" w14:textId="77777777" w:rsidR="00C739A0" w:rsidRDefault="002B3DD9" w:rsidP="00362822">
            <w:pPr>
              <w:pStyle w:val="50"/>
              <w:framePr w:w="14621" w:wrap="notBeside" w:vAnchor="text" w:hAnchor="text" w:xAlign="center" w:y="1"/>
              <w:shd w:val="clear" w:color="auto" w:fill="auto"/>
              <w:spacing w:line="170" w:lineRule="exact"/>
            </w:pPr>
            <w:r>
              <w:rPr>
                <w:lang w:val="en"/>
              </w:rPr>
              <w:t>10.39.21</w:t>
            </w:r>
          </w:p>
        </w:tc>
        <w:tc>
          <w:tcPr>
            <w:tcW w:w="1982" w:type="dxa"/>
            <w:vMerge w:val="restart"/>
            <w:tcBorders>
              <w:top w:val="single" w:sz="4" w:space="0" w:color="auto"/>
              <w:left w:val="single" w:sz="4" w:space="0" w:color="auto"/>
            </w:tcBorders>
            <w:shd w:val="clear" w:color="auto" w:fill="FFFFFF"/>
          </w:tcPr>
          <w:p w14:paraId="0A0CF6CB" w14:textId="77777777" w:rsidR="00C739A0" w:rsidRDefault="002B3DD9" w:rsidP="00362822">
            <w:pPr>
              <w:pStyle w:val="50"/>
              <w:framePr w:w="14621" w:wrap="notBeside" w:vAnchor="text" w:hAnchor="text" w:xAlign="center" w:y="1"/>
              <w:shd w:val="clear" w:color="auto" w:fill="auto"/>
            </w:pPr>
            <w:r>
              <w:rPr>
                <w:lang w:val="en"/>
              </w:rPr>
              <w:t>0808;0810;0809;0807;0</w:t>
            </w:r>
          </w:p>
          <w:p w14:paraId="2E648085" w14:textId="77777777" w:rsidR="00C739A0" w:rsidRDefault="002B3DD9" w:rsidP="00362822">
            <w:pPr>
              <w:pStyle w:val="50"/>
              <w:framePr w:w="14621" w:wrap="notBeside" w:vAnchor="text" w:hAnchor="text" w:xAlign="center" w:y="1"/>
              <w:shd w:val="clear" w:color="auto" w:fill="auto"/>
            </w:pPr>
            <w:r>
              <w:rPr>
                <w:lang w:val="en"/>
              </w:rPr>
              <w:t>807200000;0806;08061</w:t>
            </w:r>
          </w:p>
          <w:p w14:paraId="60A33FB0" w14:textId="77777777" w:rsidR="00C739A0" w:rsidRDefault="002B3DD9" w:rsidP="00362822">
            <w:pPr>
              <w:pStyle w:val="50"/>
              <w:framePr w:w="14621" w:wrap="notBeside" w:vAnchor="text" w:hAnchor="text" w:xAlign="center" w:y="1"/>
              <w:shd w:val="clear" w:color="auto" w:fill="auto"/>
            </w:pPr>
            <w:r>
              <w:rPr>
                <w:lang w:val="en"/>
              </w:rPr>
              <w:t>0;080620;0805;080510;</w:t>
            </w:r>
          </w:p>
          <w:p w14:paraId="71CF26D0" w14:textId="77777777" w:rsidR="00C739A0" w:rsidRDefault="002B3DD9" w:rsidP="00362822">
            <w:pPr>
              <w:pStyle w:val="50"/>
              <w:framePr w:w="14621" w:wrap="notBeside" w:vAnchor="text" w:hAnchor="text" w:xAlign="center" w:y="1"/>
              <w:shd w:val="clear" w:color="auto" w:fill="auto"/>
            </w:pPr>
            <w:r>
              <w:rPr>
                <w:lang w:val="en"/>
              </w:rPr>
              <w:t>0805400000;080550;08</w:t>
            </w:r>
          </w:p>
          <w:p w14:paraId="3310FEA3" w14:textId="77777777" w:rsidR="00C739A0" w:rsidRDefault="002B3DD9" w:rsidP="00362822">
            <w:pPr>
              <w:pStyle w:val="50"/>
              <w:framePr w:w="14621" w:wrap="notBeside" w:vAnchor="text" w:hAnchor="text" w:xAlign="center" w:y="1"/>
              <w:shd w:val="clear" w:color="auto" w:fill="auto"/>
            </w:pPr>
            <w:r>
              <w:rPr>
                <w:lang w:val="en"/>
              </w:rPr>
              <w:t>05900000;0804;080410</w:t>
            </w:r>
          </w:p>
          <w:p w14:paraId="2E057D78" w14:textId="77777777" w:rsidR="00C739A0" w:rsidRDefault="002B3DD9" w:rsidP="00362822">
            <w:pPr>
              <w:pStyle w:val="50"/>
              <w:framePr w:w="14621" w:wrap="notBeside" w:vAnchor="text" w:hAnchor="text" w:xAlign="center" w:y="1"/>
              <w:shd w:val="clear" w:color="auto" w:fill="auto"/>
            </w:pPr>
            <w:r>
              <w:rPr>
                <w:lang w:val="en"/>
              </w:rPr>
              <w:t>0000;080420;08043000</w:t>
            </w:r>
          </w:p>
          <w:p w14:paraId="23AB3EA9" w14:textId="77777777" w:rsidR="00C739A0" w:rsidRDefault="002B3DD9" w:rsidP="00362822">
            <w:pPr>
              <w:pStyle w:val="50"/>
              <w:framePr w:w="14621" w:wrap="notBeside" w:vAnchor="text" w:hAnchor="text" w:xAlign="center" w:y="1"/>
              <w:shd w:val="clear" w:color="auto" w:fill="auto"/>
            </w:pPr>
            <w:r>
              <w:rPr>
                <w:lang w:val="en"/>
              </w:rPr>
              <w:t>0;0804400000;0804500</w:t>
            </w:r>
          </w:p>
          <w:p w14:paraId="7B8F999B" w14:textId="77777777" w:rsidR="00C739A0" w:rsidRDefault="002B3DD9" w:rsidP="00362822">
            <w:pPr>
              <w:pStyle w:val="50"/>
              <w:framePr w:w="14621" w:wrap="notBeside" w:vAnchor="text" w:hAnchor="text" w:xAlign="center" w:y="1"/>
              <w:shd w:val="clear" w:color="auto" w:fill="auto"/>
            </w:pPr>
            <w:r>
              <w:rPr>
                <w:lang w:val="en"/>
              </w:rPr>
              <w:t>00;0803</w:t>
            </w:r>
          </w:p>
        </w:tc>
        <w:tc>
          <w:tcPr>
            <w:tcW w:w="2602" w:type="dxa"/>
            <w:tcBorders>
              <w:top w:val="single" w:sz="4" w:space="0" w:color="auto"/>
              <w:left w:val="single" w:sz="4" w:space="0" w:color="auto"/>
            </w:tcBorders>
            <w:shd w:val="clear" w:color="auto" w:fill="FFFFFF"/>
          </w:tcPr>
          <w:p w14:paraId="4F04C2B3" w14:textId="77777777" w:rsidR="00C739A0" w:rsidRDefault="002B3DD9" w:rsidP="00362822">
            <w:pPr>
              <w:pStyle w:val="50"/>
              <w:framePr w:w="14621" w:wrap="notBeside" w:vAnchor="text" w:hAnchor="text" w:xAlign="center" w:y="1"/>
              <w:shd w:val="clear" w:color="auto" w:fill="auto"/>
              <w:spacing w:line="170" w:lineRule="exact"/>
            </w:pPr>
            <w:r>
              <w:rPr>
                <w:lang w:val="en"/>
              </w:rPr>
              <w:t>Alpha-cypermethrin</w:t>
            </w:r>
          </w:p>
        </w:tc>
        <w:tc>
          <w:tcPr>
            <w:tcW w:w="2222" w:type="dxa"/>
            <w:tcBorders>
              <w:top w:val="single" w:sz="4" w:space="0" w:color="auto"/>
              <w:left w:val="single" w:sz="4" w:space="0" w:color="auto"/>
              <w:right w:val="single" w:sz="4" w:space="0" w:color="auto"/>
            </w:tcBorders>
            <w:shd w:val="clear" w:color="auto" w:fill="FFFFFF"/>
          </w:tcPr>
          <w:p w14:paraId="04AE1C61" w14:textId="77777777" w:rsidR="00C739A0" w:rsidRDefault="002B3DD9" w:rsidP="00362822">
            <w:pPr>
              <w:pStyle w:val="50"/>
              <w:framePr w:w="14621" w:wrap="notBeside" w:vAnchor="text" w:hAnchor="text" w:xAlign="center" w:y="1"/>
              <w:shd w:val="clear" w:color="auto" w:fill="auto"/>
              <w:spacing w:line="170" w:lineRule="exact"/>
            </w:pPr>
            <w:r>
              <w:rPr>
                <w:lang w:val="en"/>
              </w:rPr>
              <w:t>0.005 to 0.06 (mg/kg)</w:t>
            </w:r>
          </w:p>
        </w:tc>
      </w:tr>
      <w:tr w:rsidR="00C739A0" w14:paraId="08A9ECED" w14:textId="77777777" w:rsidTr="00362822">
        <w:trPr>
          <w:trHeight w:hRule="exact" w:val="802"/>
          <w:jc w:val="center"/>
        </w:trPr>
        <w:tc>
          <w:tcPr>
            <w:tcW w:w="898" w:type="dxa"/>
            <w:vMerge/>
            <w:tcBorders>
              <w:left w:val="single" w:sz="4" w:space="0" w:color="auto"/>
            </w:tcBorders>
            <w:shd w:val="clear" w:color="auto" w:fill="FFFFFF"/>
          </w:tcPr>
          <w:p w14:paraId="1C630E7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F2F918D"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7EEF9447"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481861A0"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6A661E73"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AAB0E1F" w14:textId="77777777" w:rsidR="00C739A0" w:rsidRDefault="002B3DD9" w:rsidP="00362822">
            <w:pPr>
              <w:pStyle w:val="50"/>
              <w:framePr w:w="14621" w:wrap="notBeside" w:vAnchor="text" w:hAnchor="text" w:xAlign="center" w:y="1"/>
              <w:shd w:val="clear" w:color="auto" w:fill="auto"/>
              <w:spacing w:line="170" w:lineRule="exact"/>
            </w:pPr>
            <w:r>
              <w:rPr>
                <w:lang w:val="en"/>
              </w:rPr>
              <w:t>Deltamethrin</w:t>
            </w:r>
          </w:p>
        </w:tc>
        <w:tc>
          <w:tcPr>
            <w:tcW w:w="2222" w:type="dxa"/>
            <w:tcBorders>
              <w:top w:val="single" w:sz="4" w:space="0" w:color="auto"/>
              <w:left w:val="single" w:sz="4" w:space="0" w:color="auto"/>
              <w:right w:val="single" w:sz="4" w:space="0" w:color="auto"/>
            </w:tcBorders>
            <w:shd w:val="clear" w:color="auto" w:fill="FFFFFF"/>
          </w:tcPr>
          <w:p w14:paraId="3F49AE21" w14:textId="77777777" w:rsidR="00C739A0" w:rsidRDefault="002B3DD9" w:rsidP="00362822">
            <w:pPr>
              <w:pStyle w:val="50"/>
              <w:framePr w:w="14621" w:wrap="notBeside" w:vAnchor="text" w:hAnchor="text" w:xAlign="center" w:y="1"/>
              <w:shd w:val="clear" w:color="auto" w:fill="auto"/>
              <w:spacing w:line="170" w:lineRule="exact"/>
            </w:pPr>
            <w:r>
              <w:rPr>
                <w:lang w:val="en"/>
              </w:rPr>
              <w:t>0.005 to 0.125 (mg/kg)</w:t>
            </w:r>
          </w:p>
        </w:tc>
      </w:tr>
      <w:tr w:rsidR="00C739A0" w14:paraId="2B63B657" w14:textId="77777777" w:rsidTr="00362822">
        <w:trPr>
          <w:trHeight w:hRule="exact" w:val="802"/>
          <w:jc w:val="center"/>
        </w:trPr>
        <w:tc>
          <w:tcPr>
            <w:tcW w:w="898" w:type="dxa"/>
            <w:vMerge/>
            <w:tcBorders>
              <w:left w:val="single" w:sz="4" w:space="0" w:color="auto"/>
            </w:tcBorders>
            <w:shd w:val="clear" w:color="auto" w:fill="FFFFFF"/>
          </w:tcPr>
          <w:p w14:paraId="79F2F7C4"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91818D4"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2C7D7C52"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651720A4"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434C1F07"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A4F1526" w14:textId="77777777" w:rsidR="00C739A0" w:rsidRDefault="002B3DD9" w:rsidP="00362822">
            <w:pPr>
              <w:pStyle w:val="50"/>
              <w:framePr w:w="14621" w:wrap="notBeside" w:vAnchor="text" w:hAnchor="text" w:xAlign="center" w:y="1"/>
              <w:shd w:val="clear" w:color="auto" w:fill="auto"/>
              <w:spacing w:line="170" w:lineRule="exact"/>
            </w:pPr>
            <w:r>
              <w:rPr>
                <w:lang w:val="en"/>
              </w:rPr>
              <w:t>Dimethoate (phosphamide)</w:t>
            </w:r>
          </w:p>
        </w:tc>
        <w:tc>
          <w:tcPr>
            <w:tcW w:w="2222" w:type="dxa"/>
            <w:tcBorders>
              <w:top w:val="single" w:sz="4" w:space="0" w:color="auto"/>
              <w:left w:val="single" w:sz="4" w:space="0" w:color="auto"/>
              <w:right w:val="single" w:sz="4" w:space="0" w:color="auto"/>
            </w:tcBorders>
            <w:shd w:val="clear" w:color="auto" w:fill="FFFFFF"/>
          </w:tcPr>
          <w:p w14:paraId="26EB4931" w14:textId="77777777" w:rsidR="00C739A0" w:rsidRDefault="002B3DD9" w:rsidP="00362822">
            <w:pPr>
              <w:pStyle w:val="50"/>
              <w:framePr w:w="14621" w:wrap="notBeside" w:vAnchor="text" w:hAnchor="text" w:xAlign="center" w:y="1"/>
              <w:shd w:val="clear" w:color="auto" w:fill="auto"/>
              <w:spacing w:line="170" w:lineRule="exact"/>
            </w:pPr>
            <w:r>
              <w:rPr>
                <w:lang w:val="en"/>
              </w:rPr>
              <w:t>0.005 to 0.06 (mg/kg)</w:t>
            </w:r>
          </w:p>
        </w:tc>
      </w:tr>
      <w:tr w:rsidR="00C739A0" w14:paraId="536B6A5F" w14:textId="77777777" w:rsidTr="00362822">
        <w:trPr>
          <w:trHeight w:hRule="exact" w:val="797"/>
          <w:jc w:val="center"/>
        </w:trPr>
        <w:tc>
          <w:tcPr>
            <w:tcW w:w="898" w:type="dxa"/>
            <w:vMerge/>
            <w:tcBorders>
              <w:left w:val="single" w:sz="4" w:space="0" w:color="auto"/>
            </w:tcBorders>
            <w:shd w:val="clear" w:color="auto" w:fill="FFFFFF"/>
          </w:tcPr>
          <w:p w14:paraId="2B5703C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4386014"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41CAABFE"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1735091E"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68AB6F34"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3D61DA5" w14:textId="77777777" w:rsidR="00C739A0" w:rsidRDefault="002B3DD9" w:rsidP="00362822">
            <w:pPr>
              <w:pStyle w:val="50"/>
              <w:framePr w:w="14621" w:wrap="notBeside" w:vAnchor="text" w:hAnchor="text" w:xAlign="center" w:y="1"/>
              <w:shd w:val="clear" w:color="auto" w:fill="auto"/>
              <w:spacing w:line="170" w:lineRule="exact"/>
            </w:pPr>
            <w:r>
              <w:rPr>
                <w:lang w:val="en"/>
              </w:rPr>
              <w:t>Lambda-cyhalothrin</w:t>
            </w:r>
          </w:p>
        </w:tc>
        <w:tc>
          <w:tcPr>
            <w:tcW w:w="2222" w:type="dxa"/>
            <w:tcBorders>
              <w:top w:val="single" w:sz="4" w:space="0" w:color="auto"/>
              <w:left w:val="single" w:sz="4" w:space="0" w:color="auto"/>
              <w:right w:val="single" w:sz="4" w:space="0" w:color="auto"/>
            </w:tcBorders>
            <w:shd w:val="clear" w:color="auto" w:fill="FFFFFF"/>
          </w:tcPr>
          <w:p w14:paraId="183C112B" w14:textId="77777777" w:rsidR="00C739A0" w:rsidRDefault="002B3DD9" w:rsidP="00362822">
            <w:pPr>
              <w:pStyle w:val="50"/>
              <w:framePr w:w="14621" w:wrap="notBeside" w:vAnchor="text" w:hAnchor="text" w:xAlign="center" w:y="1"/>
              <w:shd w:val="clear" w:color="auto" w:fill="auto"/>
              <w:spacing w:line="170" w:lineRule="exact"/>
            </w:pPr>
            <w:r>
              <w:rPr>
                <w:lang w:val="en"/>
              </w:rPr>
              <w:t>0.015 to 0.18 (mg/kg)</w:t>
            </w:r>
          </w:p>
        </w:tc>
      </w:tr>
      <w:tr w:rsidR="00C739A0" w14:paraId="359F286D" w14:textId="77777777" w:rsidTr="00362822">
        <w:trPr>
          <w:trHeight w:hRule="exact" w:val="802"/>
          <w:jc w:val="center"/>
        </w:trPr>
        <w:tc>
          <w:tcPr>
            <w:tcW w:w="898" w:type="dxa"/>
            <w:vMerge/>
            <w:tcBorders>
              <w:left w:val="single" w:sz="4" w:space="0" w:color="auto"/>
            </w:tcBorders>
            <w:shd w:val="clear" w:color="auto" w:fill="FFFFFF"/>
          </w:tcPr>
          <w:p w14:paraId="5ADCB0D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5F797C13" w14:textId="77777777" w:rsidR="00C739A0" w:rsidRDefault="00C739A0" w:rsidP="00362822">
            <w:pPr>
              <w:framePr w:w="14621" w:wrap="notBeside" w:vAnchor="text" w:hAnchor="text" w:xAlign="center" w:y="1"/>
            </w:pPr>
          </w:p>
        </w:tc>
        <w:tc>
          <w:tcPr>
            <w:tcW w:w="2520" w:type="dxa"/>
            <w:vMerge/>
            <w:tcBorders>
              <w:left w:val="single" w:sz="4" w:space="0" w:color="auto"/>
            </w:tcBorders>
            <w:shd w:val="clear" w:color="auto" w:fill="FFFFFF"/>
          </w:tcPr>
          <w:p w14:paraId="5299DFC9" w14:textId="77777777" w:rsidR="00C739A0" w:rsidRDefault="00C739A0" w:rsidP="00362822">
            <w:pPr>
              <w:framePr w:w="14621" w:wrap="notBeside" w:vAnchor="text" w:hAnchor="text" w:xAlign="center" w:y="1"/>
            </w:pPr>
          </w:p>
        </w:tc>
        <w:tc>
          <w:tcPr>
            <w:tcW w:w="1877" w:type="dxa"/>
            <w:vMerge/>
            <w:tcBorders>
              <w:left w:val="single" w:sz="4" w:space="0" w:color="auto"/>
            </w:tcBorders>
            <w:shd w:val="clear" w:color="auto" w:fill="FFFFFF"/>
          </w:tcPr>
          <w:p w14:paraId="742AF7A9" w14:textId="77777777" w:rsidR="00C739A0" w:rsidRDefault="00C739A0" w:rsidP="00362822">
            <w:pPr>
              <w:framePr w:w="14621" w:wrap="notBeside" w:vAnchor="text" w:hAnchor="text" w:xAlign="center" w:y="1"/>
            </w:pPr>
          </w:p>
        </w:tc>
        <w:tc>
          <w:tcPr>
            <w:tcW w:w="1982" w:type="dxa"/>
            <w:vMerge/>
            <w:tcBorders>
              <w:left w:val="single" w:sz="4" w:space="0" w:color="auto"/>
            </w:tcBorders>
            <w:shd w:val="clear" w:color="auto" w:fill="FFFFFF"/>
          </w:tcPr>
          <w:p w14:paraId="2F6BFFD6"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D428EE1" w14:textId="77777777" w:rsidR="00C739A0" w:rsidRDefault="002B3DD9" w:rsidP="00362822">
            <w:pPr>
              <w:pStyle w:val="50"/>
              <w:framePr w:w="14621" w:wrap="notBeside" w:vAnchor="text" w:hAnchor="text" w:xAlign="center" w:y="1"/>
              <w:shd w:val="clear" w:color="auto" w:fill="auto"/>
              <w:spacing w:line="170" w:lineRule="exact"/>
            </w:pPr>
            <w:r>
              <w:rPr>
                <w:lang w:val="en"/>
              </w:rPr>
              <w:t>Malathion (carbophos)</w:t>
            </w:r>
          </w:p>
        </w:tc>
        <w:tc>
          <w:tcPr>
            <w:tcW w:w="2222" w:type="dxa"/>
            <w:tcBorders>
              <w:top w:val="single" w:sz="4" w:space="0" w:color="auto"/>
              <w:left w:val="single" w:sz="4" w:space="0" w:color="auto"/>
              <w:right w:val="single" w:sz="4" w:space="0" w:color="auto"/>
            </w:tcBorders>
            <w:shd w:val="clear" w:color="auto" w:fill="FFFFFF"/>
          </w:tcPr>
          <w:p w14:paraId="5D703B48" w14:textId="77777777" w:rsidR="00C739A0" w:rsidRDefault="002B3DD9" w:rsidP="00362822">
            <w:pPr>
              <w:pStyle w:val="50"/>
              <w:framePr w:w="14621" w:wrap="notBeside" w:vAnchor="text" w:hAnchor="text" w:xAlign="center" w:y="1"/>
              <w:shd w:val="clear" w:color="auto" w:fill="auto"/>
              <w:spacing w:line="170" w:lineRule="exact"/>
            </w:pPr>
            <w:r>
              <w:rPr>
                <w:lang w:val="en"/>
              </w:rPr>
              <w:t>0.25 to 0.8 (mg/kg)</w:t>
            </w:r>
          </w:p>
        </w:tc>
      </w:tr>
      <w:tr w:rsidR="00C739A0" w14:paraId="15D8E92E" w14:textId="77777777" w:rsidTr="00362822">
        <w:trPr>
          <w:trHeight w:hRule="exact" w:val="874"/>
          <w:jc w:val="center"/>
        </w:trPr>
        <w:tc>
          <w:tcPr>
            <w:tcW w:w="898" w:type="dxa"/>
            <w:vMerge/>
            <w:tcBorders>
              <w:left w:val="single" w:sz="4" w:space="0" w:color="auto"/>
              <w:bottom w:val="single" w:sz="4" w:space="0" w:color="auto"/>
            </w:tcBorders>
            <w:shd w:val="clear" w:color="auto" w:fill="FFFFFF"/>
          </w:tcPr>
          <w:p w14:paraId="35DEAD53"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AAC06D2" w14:textId="77777777" w:rsidR="00C739A0" w:rsidRDefault="00C739A0" w:rsidP="00362822">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48E6C92" w14:textId="77777777" w:rsidR="00C739A0" w:rsidRDefault="00C739A0" w:rsidP="00362822">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16E8056B" w14:textId="77777777" w:rsidR="00C739A0" w:rsidRDefault="00C739A0" w:rsidP="00362822">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5E248E65" w14:textId="77777777" w:rsidR="00C739A0" w:rsidRDefault="00C739A0" w:rsidP="00362822">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B779F32" w14:textId="77777777" w:rsidR="00C739A0" w:rsidRDefault="002B3DD9" w:rsidP="00362822">
            <w:pPr>
              <w:pStyle w:val="50"/>
              <w:framePr w:w="14621" w:wrap="notBeside" w:vAnchor="text" w:hAnchor="text" w:xAlign="center" w:y="1"/>
              <w:shd w:val="clear" w:color="auto" w:fill="auto"/>
              <w:spacing w:line="170" w:lineRule="exact"/>
            </w:pPr>
            <w:r>
              <w:rPr>
                <w:lang w:val="en"/>
              </w:rPr>
              <w:t>Parathion-methyl (metapho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7230738" w14:textId="77777777" w:rsidR="00C739A0" w:rsidRDefault="002B3DD9" w:rsidP="00362822">
            <w:pPr>
              <w:pStyle w:val="50"/>
              <w:framePr w:w="14621" w:wrap="notBeside" w:vAnchor="text" w:hAnchor="text" w:xAlign="center" w:y="1"/>
              <w:shd w:val="clear" w:color="auto" w:fill="auto"/>
              <w:spacing w:line="170" w:lineRule="exact"/>
            </w:pPr>
            <w:r>
              <w:rPr>
                <w:lang w:val="en"/>
              </w:rPr>
              <w:t>0.005 to 0.6 (mg/kg)</w:t>
            </w:r>
          </w:p>
        </w:tc>
      </w:tr>
    </w:tbl>
    <w:p w14:paraId="3D764AAD" w14:textId="77777777" w:rsidR="00C739A0" w:rsidRDefault="00C739A0">
      <w:pPr>
        <w:framePr w:w="14621" w:wrap="notBeside" w:vAnchor="text" w:hAnchor="text" w:xAlign="center" w:y="1"/>
        <w:rPr>
          <w:sz w:val="2"/>
          <w:szCs w:val="2"/>
        </w:rPr>
      </w:pPr>
    </w:p>
    <w:p w14:paraId="7E1B94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08371D5"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03297BE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94E12D" w14:textId="26CBA39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8F667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5BE63C" w14:textId="0814E9C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9C6C4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F3C46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EC1812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9332FB"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6DB2BD9C"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7D210394" w14:textId="77777777" w:rsidR="00C739A0" w:rsidRDefault="00C739A0">
            <w:pPr>
              <w:framePr w:w="14640" w:wrap="notBeside" w:vAnchor="text" w:hAnchor="text" w:xAlign="center" w:y="1"/>
              <w:rPr>
                <w:sz w:val="10"/>
                <w:szCs w:val="10"/>
              </w:rPr>
            </w:pPr>
          </w:p>
        </w:tc>
      </w:tr>
      <w:tr w:rsidR="00C739A0" w14:paraId="341F61FE" w14:textId="77777777" w:rsidTr="003B6455">
        <w:trPr>
          <w:trHeight w:hRule="exact" w:val="802"/>
          <w:jc w:val="center"/>
        </w:trPr>
        <w:tc>
          <w:tcPr>
            <w:tcW w:w="898" w:type="dxa"/>
            <w:vMerge w:val="restart"/>
            <w:tcBorders>
              <w:top w:val="single" w:sz="4" w:space="0" w:color="auto"/>
              <w:left w:val="single" w:sz="4" w:space="0" w:color="auto"/>
            </w:tcBorders>
            <w:shd w:val="clear" w:color="auto" w:fill="FFFFFF"/>
          </w:tcPr>
          <w:p w14:paraId="0817CEE2" w14:textId="77777777" w:rsidR="00C739A0" w:rsidRDefault="002B3DD9">
            <w:pPr>
              <w:pStyle w:val="50"/>
              <w:framePr w:w="14640" w:wrap="notBeside" w:vAnchor="text" w:hAnchor="text" w:xAlign="center" w:y="1"/>
              <w:shd w:val="clear" w:color="auto" w:fill="auto"/>
              <w:spacing w:line="170" w:lineRule="exact"/>
            </w:pPr>
            <w:r>
              <w:rPr>
                <w:lang w:val="en"/>
              </w:rPr>
              <w:t>1.1245.</w:t>
            </w:r>
          </w:p>
        </w:tc>
        <w:tc>
          <w:tcPr>
            <w:tcW w:w="2520" w:type="dxa"/>
            <w:vMerge w:val="restart"/>
            <w:tcBorders>
              <w:top w:val="single" w:sz="4" w:space="0" w:color="auto"/>
              <w:left w:val="single" w:sz="4" w:space="0" w:color="auto"/>
            </w:tcBorders>
            <w:shd w:val="clear" w:color="auto" w:fill="FFFFFF"/>
          </w:tcPr>
          <w:p w14:paraId="146865C8" w14:textId="77777777" w:rsidR="00C739A0" w:rsidRDefault="00C739A0" w:rsidP="003B6455">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4156D8C" w14:textId="77777777" w:rsidR="00C739A0" w:rsidRDefault="00C739A0" w:rsidP="003B6455">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51836B3" w14:textId="77777777" w:rsidR="00C739A0" w:rsidRDefault="00C739A0" w:rsidP="003B645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CF75CA0"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A939AB" w14:textId="77777777" w:rsidR="00C739A0" w:rsidRDefault="002B3DD9" w:rsidP="003B6455">
            <w:pPr>
              <w:pStyle w:val="50"/>
              <w:framePr w:w="14640" w:wrap="notBeside" w:vAnchor="text" w:hAnchor="text" w:xAlign="center" w:y="1"/>
              <w:shd w:val="clear" w:color="auto" w:fill="auto"/>
              <w:spacing w:line="170" w:lineRule="exact"/>
            </w:pPr>
            <w:r>
              <w:rPr>
                <w:lang w:val="en"/>
              </w:rPr>
              <w:t>Permethrin</w:t>
            </w:r>
          </w:p>
        </w:tc>
        <w:tc>
          <w:tcPr>
            <w:tcW w:w="2242" w:type="dxa"/>
            <w:tcBorders>
              <w:top w:val="single" w:sz="4" w:space="0" w:color="auto"/>
              <w:left w:val="single" w:sz="4" w:space="0" w:color="auto"/>
              <w:right w:val="single" w:sz="4" w:space="0" w:color="auto"/>
            </w:tcBorders>
            <w:shd w:val="clear" w:color="auto" w:fill="FFFFFF"/>
          </w:tcPr>
          <w:p w14:paraId="1F164345" w14:textId="77777777" w:rsidR="00C739A0" w:rsidRDefault="002B3DD9" w:rsidP="003B6455">
            <w:pPr>
              <w:pStyle w:val="50"/>
              <w:framePr w:w="14640" w:wrap="notBeside" w:vAnchor="text" w:hAnchor="text" w:xAlign="center" w:y="1"/>
              <w:shd w:val="clear" w:color="auto" w:fill="auto"/>
              <w:spacing w:line="170" w:lineRule="exact"/>
            </w:pPr>
            <w:r>
              <w:rPr>
                <w:lang w:val="en"/>
              </w:rPr>
              <w:t>0.005 to 0.06 (mg/kg)</w:t>
            </w:r>
          </w:p>
        </w:tc>
      </w:tr>
      <w:tr w:rsidR="00C739A0" w14:paraId="677A0069" w14:textId="77777777" w:rsidTr="003B6455">
        <w:trPr>
          <w:trHeight w:hRule="exact" w:val="802"/>
          <w:jc w:val="center"/>
        </w:trPr>
        <w:tc>
          <w:tcPr>
            <w:tcW w:w="898" w:type="dxa"/>
            <w:vMerge/>
            <w:tcBorders>
              <w:left w:val="single" w:sz="4" w:space="0" w:color="auto"/>
            </w:tcBorders>
            <w:shd w:val="clear" w:color="auto" w:fill="FFFFFF"/>
          </w:tcPr>
          <w:p w14:paraId="32FF226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0D73D5C"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5C599C88"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74D6EA64"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73EAF397"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78FCC0A" w14:textId="77777777" w:rsidR="00C739A0" w:rsidRDefault="002B3DD9" w:rsidP="003B6455">
            <w:pPr>
              <w:pStyle w:val="50"/>
              <w:framePr w:w="14640" w:wrap="notBeside" w:vAnchor="text" w:hAnchor="text" w:xAlign="center" w:y="1"/>
              <w:shd w:val="clear" w:color="auto" w:fill="auto"/>
              <w:spacing w:line="170" w:lineRule="exact"/>
            </w:pPr>
            <w:r>
              <w:rPr>
                <w:lang w:val="en"/>
              </w:rPr>
              <w:t>Fenvalerate</w:t>
            </w:r>
          </w:p>
        </w:tc>
        <w:tc>
          <w:tcPr>
            <w:tcW w:w="2242" w:type="dxa"/>
            <w:tcBorders>
              <w:top w:val="single" w:sz="4" w:space="0" w:color="auto"/>
              <w:left w:val="single" w:sz="4" w:space="0" w:color="auto"/>
              <w:right w:val="single" w:sz="4" w:space="0" w:color="auto"/>
            </w:tcBorders>
            <w:shd w:val="clear" w:color="auto" w:fill="FFFFFF"/>
          </w:tcPr>
          <w:p w14:paraId="02934991" w14:textId="77777777" w:rsidR="00C739A0" w:rsidRDefault="002B3DD9" w:rsidP="003B6455">
            <w:pPr>
              <w:pStyle w:val="50"/>
              <w:framePr w:w="14640" w:wrap="notBeside" w:vAnchor="text" w:hAnchor="text" w:xAlign="center" w:y="1"/>
              <w:shd w:val="clear" w:color="auto" w:fill="auto"/>
              <w:spacing w:line="170" w:lineRule="exact"/>
            </w:pPr>
            <w:r>
              <w:rPr>
                <w:lang w:val="en"/>
              </w:rPr>
              <w:t>0.05 to 0.6 (mg/kg)</w:t>
            </w:r>
          </w:p>
        </w:tc>
      </w:tr>
      <w:tr w:rsidR="00C739A0" w14:paraId="1A91E997" w14:textId="77777777" w:rsidTr="003B6455">
        <w:trPr>
          <w:trHeight w:hRule="exact" w:val="797"/>
          <w:jc w:val="center"/>
        </w:trPr>
        <w:tc>
          <w:tcPr>
            <w:tcW w:w="898" w:type="dxa"/>
            <w:vMerge/>
            <w:tcBorders>
              <w:left w:val="single" w:sz="4" w:space="0" w:color="auto"/>
            </w:tcBorders>
            <w:shd w:val="clear" w:color="auto" w:fill="FFFFFF"/>
          </w:tcPr>
          <w:p w14:paraId="4E6EB9F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8E08F26"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29E05F8D"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1FBE6749"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668D24CC"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FC998AD" w14:textId="77777777" w:rsidR="00C739A0" w:rsidRDefault="002B3DD9" w:rsidP="003B6455">
            <w:pPr>
              <w:pStyle w:val="50"/>
              <w:framePr w:w="14640" w:wrap="notBeside" w:vAnchor="text" w:hAnchor="text" w:xAlign="center" w:y="1"/>
              <w:shd w:val="clear" w:color="auto" w:fill="auto"/>
              <w:spacing w:line="170" w:lineRule="exact"/>
            </w:pPr>
            <w:r>
              <w:rPr>
                <w:lang w:val="en"/>
              </w:rPr>
              <w:t>Phenitrothion</w:t>
            </w:r>
          </w:p>
        </w:tc>
        <w:tc>
          <w:tcPr>
            <w:tcW w:w="2242" w:type="dxa"/>
            <w:tcBorders>
              <w:top w:val="single" w:sz="4" w:space="0" w:color="auto"/>
              <w:left w:val="single" w:sz="4" w:space="0" w:color="auto"/>
              <w:right w:val="single" w:sz="4" w:space="0" w:color="auto"/>
            </w:tcBorders>
            <w:shd w:val="clear" w:color="auto" w:fill="FFFFFF"/>
          </w:tcPr>
          <w:p w14:paraId="03F2F447" w14:textId="77777777" w:rsidR="00C739A0" w:rsidRDefault="002B3DD9" w:rsidP="003B6455">
            <w:pPr>
              <w:pStyle w:val="50"/>
              <w:framePr w:w="14640" w:wrap="notBeside" w:vAnchor="text" w:hAnchor="text" w:xAlign="center" w:y="1"/>
              <w:shd w:val="clear" w:color="auto" w:fill="auto"/>
              <w:spacing w:line="170" w:lineRule="exact"/>
            </w:pPr>
            <w:r>
              <w:rPr>
                <w:lang w:val="en"/>
              </w:rPr>
              <w:t>0.05 to 0.6 (mg/kg)</w:t>
            </w:r>
          </w:p>
        </w:tc>
      </w:tr>
      <w:tr w:rsidR="00C739A0" w14:paraId="6CC1FE76" w14:textId="77777777" w:rsidTr="003B6455">
        <w:trPr>
          <w:trHeight w:hRule="exact" w:val="1080"/>
          <w:jc w:val="center"/>
        </w:trPr>
        <w:tc>
          <w:tcPr>
            <w:tcW w:w="898" w:type="dxa"/>
            <w:vMerge/>
            <w:tcBorders>
              <w:left w:val="single" w:sz="4" w:space="0" w:color="auto"/>
            </w:tcBorders>
            <w:shd w:val="clear" w:color="auto" w:fill="FFFFFF"/>
          </w:tcPr>
          <w:p w14:paraId="6ABAF64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18628DB"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32DA1C19"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7474A9F2"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3AA891F7"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FF47DAE" w14:textId="77777777" w:rsidR="00C739A0" w:rsidRDefault="002B3DD9" w:rsidP="003B6455">
            <w:pPr>
              <w:pStyle w:val="50"/>
              <w:framePr w:w="14640" w:wrap="notBeside" w:vAnchor="text" w:hAnchor="text" w:xAlign="center" w:y="1"/>
              <w:shd w:val="clear" w:color="auto" w:fill="auto"/>
              <w:spacing w:line="170" w:lineRule="exact"/>
            </w:pPr>
            <w:r>
              <w:rPr>
                <w:lang w:val="en"/>
              </w:rPr>
              <w:t>Fosalone</w:t>
            </w:r>
          </w:p>
        </w:tc>
        <w:tc>
          <w:tcPr>
            <w:tcW w:w="2242" w:type="dxa"/>
            <w:tcBorders>
              <w:top w:val="single" w:sz="4" w:space="0" w:color="auto"/>
              <w:left w:val="single" w:sz="4" w:space="0" w:color="auto"/>
              <w:right w:val="single" w:sz="4" w:space="0" w:color="auto"/>
            </w:tcBorders>
            <w:shd w:val="clear" w:color="auto" w:fill="FFFFFF"/>
          </w:tcPr>
          <w:p w14:paraId="11866AF5" w14:textId="77777777" w:rsidR="00C739A0" w:rsidRDefault="002B3DD9" w:rsidP="003B6455">
            <w:pPr>
              <w:pStyle w:val="50"/>
              <w:framePr w:w="14640" w:wrap="notBeside" w:vAnchor="text" w:hAnchor="text" w:xAlign="center" w:y="1"/>
              <w:shd w:val="clear" w:color="auto" w:fill="auto"/>
              <w:spacing w:line="170" w:lineRule="exact"/>
            </w:pPr>
            <w:r>
              <w:rPr>
                <w:lang w:val="en"/>
              </w:rPr>
              <w:t>0.1 to 1.25 (mg/kg)</w:t>
            </w:r>
          </w:p>
        </w:tc>
      </w:tr>
      <w:tr w:rsidR="00C739A0" w14:paraId="528E273A" w14:textId="77777777" w:rsidTr="003B6455">
        <w:trPr>
          <w:trHeight w:hRule="exact" w:val="1920"/>
          <w:jc w:val="center"/>
        </w:trPr>
        <w:tc>
          <w:tcPr>
            <w:tcW w:w="898" w:type="dxa"/>
            <w:tcBorders>
              <w:top w:val="single" w:sz="4" w:space="0" w:color="auto"/>
              <w:left w:val="single" w:sz="4" w:space="0" w:color="auto"/>
            </w:tcBorders>
            <w:shd w:val="clear" w:color="auto" w:fill="FFFFFF"/>
          </w:tcPr>
          <w:p w14:paraId="694BDD51" w14:textId="77777777" w:rsidR="00C739A0" w:rsidRDefault="002B3DD9">
            <w:pPr>
              <w:pStyle w:val="50"/>
              <w:framePr w:w="14640" w:wrap="notBeside" w:vAnchor="text" w:hAnchor="text" w:xAlign="center" w:y="1"/>
              <w:shd w:val="clear" w:color="auto" w:fill="auto"/>
              <w:spacing w:line="170" w:lineRule="exact"/>
            </w:pPr>
            <w:r>
              <w:rPr>
                <w:lang w:val="en"/>
              </w:rPr>
              <w:t>1.1246.</w:t>
            </w:r>
          </w:p>
        </w:tc>
        <w:tc>
          <w:tcPr>
            <w:tcW w:w="2520" w:type="dxa"/>
            <w:tcBorders>
              <w:top w:val="single" w:sz="4" w:space="0" w:color="auto"/>
              <w:left w:val="single" w:sz="4" w:space="0" w:color="auto"/>
            </w:tcBorders>
            <w:shd w:val="clear" w:color="auto" w:fill="FFFFFF"/>
          </w:tcPr>
          <w:p w14:paraId="52DFDA3C" w14:textId="77777777" w:rsidR="00262ED9" w:rsidRDefault="002B3DD9" w:rsidP="003B6455">
            <w:pPr>
              <w:pStyle w:val="50"/>
              <w:framePr w:w="14640" w:wrap="notBeside" w:vAnchor="text" w:hAnchor="text" w:xAlign="center" w:y="1"/>
              <w:shd w:val="clear" w:color="auto" w:fill="auto"/>
            </w:pPr>
            <w:r>
              <w:rPr>
                <w:lang w:val="en"/>
              </w:rPr>
              <w:t>MG 4.1.1976-05;</w:t>
            </w:r>
          </w:p>
          <w:p w14:paraId="59029874" w14:textId="1342AA9E" w:rsidR="00C739A0" w:rsidRDefault="00262ED9" w:rsidP="003B645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539F90D3" w14:textId="05EC6E9B" w:rsidR="00C739A0" w:rsidRDefault="002B3DD9" w:rsidP="003B6455">
            <w:pPr>
              <w:pStyle w:val="50"/>
              <w:framePr w:w="14640" w:wrap="notBeside" w:vAnchor="text" w:hAnchor="text" w:xAlign="center" w:y="1"/>
              <w:shd w:val="clear" w:color="auto" w:fill="auto"/>
            </w:pPr>
            <w:r>
              <w:rPr>
                <w:lang w:val="en"/>
              </w:rPr>
              <w:t>Rapeseed seeds; Flax seeds;</w:t>
            </w:r>
          </w:p>
        </w:tc>
        <w:tc>
          <w:tcPr>
            <w:tcW w:w="1877" w:type="dxa"/>
            <w:tcBorders>
              <w:top w:val="single" w:sz="4" w:space="0" w:color="auto"/>
              <w:left w:val="single" w:sz="4" w:space="0" w:color="auto"/>
            </w:tcBorders>
            <w:shd w:val="clear" w:color="auto" w:fill="FFFFFF"/>
          </w:tcPr>
          <w:p w14:paraId="2B83E411" w14:textId="77777777" w:rsidR="00C739A0" w:rsidRDefault="002B3DD9" w:rsidP="003B6455">
            <w:pPr>
              <w:pStyle w:val="50"/>
              <w:framePr w:w="14640" w:wrap="notBeside" w:vAnchor="text" w:hAnchor="text" w:xAlign="center" w:y="1"/>
              <w:shd w:val="clear" w:color="auto" w:fill="auto"/>
              <w:spacing w:line="170" w:lineRule="exact"/>
            </w:pPr>
            <w:r>
              <w:rPr>
                <w:lang w:val="en"/>
              </w:rPr>
              <w:t>01.11.93;01.11.91</w:t>
            </w:r>
          </w:p>
        </w:tc>
        <w:tc>
          <w:tcPr>
            <w:tcW w:w="1982" w:type="dxa"/>
            <w:tcBorders>
              <w:top w:val="single" w:sz="4" w:space="0" w:color="auto"/>
              <w:left w:val="single" w:sz="4" w:space="0" w:color="auto"/>
            </w:tcBorders>
            <w:shd w:val="clear" w:color="auto" w:fill="FFFFFF"/>
          </w:tcPr>
          <w:p w14:paraId="7DD12BDA" w14:textId="77777777" w:rsidR="00C739A0" w:rsidRDefault="002B3DD9" w:rsidP="003B6455">
            <w:pPr>
              <w:pStyle w:val="50"/>
              <w:framePr w:w="14640" w:wrap="notBeside" w:vAnchor="text" w:hAnchor="text" w:xAlign="center" w:y="1"/>
              <w:shd w:val="clear" w:color="auto" w:fill="auto"/>
              <w:spacing w:line="170" w:lineRule="exact"/>
            </w:pPr>
            <w:r>
              <w:rPr>
                <w:lang w:val="en"/>
              </w:rPr>
              <w:t>1205;120400</w:t>
            </w:r>
          </w:p>
        </w:tc>
        <w:tc>
          <w:tcPr>
            <w:tcW w:w="2602" w:type="dxa"/>
            <w:tcBorders>
              <w:top w:val="single" w:sz="4" w:space="0" w:color="auto"/>
              <w:left w:val="single" w:sz="4" w:space="0" w:color="auto"/>
            </w:tcBorders>
            <w:shd w:val="clear" w:color="auto" w:fill="FFFFFF"/>
          </w:tcPr>
          <w:p w14:paraId="5C8C3591" w14:textId="77777777" w:rsidR="00C739A0" w:rsidRDefault="002B3DD9" w:rsidP="003B6455">
            <w:pPr>
              <w:pStyle w:val="50"/>
              <w:framePr w:w="14640" w:wrap="notBeside" w:vAnchor="text" w:hAnchor="text" w:xAlign="center" w:y="1"/>
              <w:shd w:val="clear" w:color="auto" w:fill="auto"/>
              <w:spacing w:line="170" w:lineRule="exact"/>
            </w:pPr>
            <w:r>
              <w:rPr>
                <w:lang w:val="en"/>
              </w:rPr>
              <w:t>Clopyralid</w:t>
            </w:r>
          </w:p>
        </w:tc>
        <w:tc>
          <w:tcPr>
            <w:tcW w:w="2242" w:type="dxa"/>
            <w:tcBorders>
              <w:top w:val="single" w:sz="4" w:space="0" w:color="auto"/>
              <w:left w:val="single" w:sz="4" w:space="0" w:color="auto"/>
              <w:right w:val="single" w:sz="4" w:space="0" w:color="auto"/>
            </w:tcBorders>
            <w:shd w:val="clear" w:color="auto" w:fill="FFFFFF"/>
          </w:tcPr>
          <w:p w14:paraId="09EFE0C2" w14:textId="77777777" w:rsidR="00C739A0" w:rsidRDefault="002B3DD9" w:rsidP="003B6455">
            <w:pPr>
              <w:pStyle w:val="50"/>
              <w:framePr w:w="14640" w:wrap="notBeside" w:vAnchor="text" w:hAnchor="text" w:xAlign="center" w:y="1"/>
              <w:shd w:val="clear" w:color="auto" w:fill="auto"/>
              <w:spacing w:line="170" w:lineRule="exact"/>
            </w:pPr>
            <w:r>
              <w:rPr>
                <w:lang w:val="en"/>
              </w:rPr>
              <w:t>0.01 to 0.08 (mg/kg)</w:t>
            </w:r>
          </w:p>
        </w:tc>
      </w:tr>
      <w:tr w:rsidR="00C739A0" w14:paraId="19B18AE2" w14:textId="77777777" w:rsidTr="003B6455">
        <w:trPr>
          <w:trHeight w:hRule="exact" w:val="1598"/>
          <w:jc w:val="center"/>
        </w:trPr>
        <w:tc>
          <w:tcPr>
            <w:tcW w:w="898" w:type="dxa"/>
            <w:tcBorders>
              <w:top w:val="single" w:sz="4" w:space="0" w:color="auto"/>
              <w:left w:val="single" w:sz="4" w:space="0" w:color="auto"/>
              <w:bottom w:val="single" w:sz="4" w:space="0" w:color="auto"/>
            </w:tcBorders>
            <w:shd w:val="clear" w:color="auto" w:fill="FFFFFF"/>
          </w:tcPr>
          <w:p w14:paraId="3283B11D" w14:textId="77777777" w:rsidR="00C739A0" w:rsidRDefault="002B3DD9">
            <w:pPr>
              <w:pStyle w:val="50"/>
              <w:framePr w:w="14640" w:wrap="notBeside" w:vAnchor="text" w:hAnchor="text" w:xAlign="center" w:y="1"/>
              <w:shd w:val="clear" w:color="auto" w:fill="auto"/>
              <w:spacing w:line="170" w:lineRule="exact"/>
            </w:pPr>
            <w:r>
              <w:rPr>
                <w:lang w:val="en"/>
              </w:rPr>
              <w:t>1.1247.</w:t>
            </w:r>
          </w:p>
        </w:tc>
        <w:tc>
          <w:tcPr>
            <w:tcW w:w="2520" w:type="dxa"/>
            <w:tcBorders>
              <w:top w:val="single" w:sz="4" w:space="0" w:color="auto"/>
              <w:left w:val="single" w:sz="4" w:space="0" w:color="auto"/>
              <w:bottom w:val="single" w:sz="4" w:space="0" w:color="auto"/>
            </w:tcBorders>
            <w:shd w:val="clear" w:color="auto" w:fill="FFFFFF"/>
          </w:tcPr>
          <w:p w14:paraId="76CBC9E8" w14:textId="77777777" w:rsidR="00262ED9" w:rsidRDefault="002B3DD9" w:rsidP="003B6455">
            <w:pPr>
              <w:pStyle w:val="50"/>
              <w:framePr w:w="14640" w:wrap="notBeside" w:vAnchor="text" w:hAnchor="text" w:xAlign="center" w:y="1"/>
              <w:shd w:val="clear" w:color="auto" w:fill="auto"/>
            </w:pPr>
            <w:r>
              <w:rPr>
                <w:lang w:val="en"/>
              </w:rPr>
              <w:t>MG 4.1.1976-05;</w:t>
            </w:r>
          </w:p>
          <w:p w14:paraId="40D4C42D" w14:textId="0C2829E9" w:rsidR="00C739A0" w:rsidRDefault="00262ED9" w:rsidP="003B645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3D76C4D8" w14:textId="76B71488" w:rsidR="00C739A0" w:rsidRDefault="002B3DD9" w:rsidP="003B6455">
            <w:pPr>
              <w:pStyle w:val="50"/>
              <w:framePr w:w="14640" w:wrap="notBeside" w:vAnchor="text" w:hAnchor="text" w:xAlign="center" w:y="1"/>
              <w:shd w:val="clear" w:color="auto" w:fill="auto"/>
            </w:pPr>
            <w:r>
              <w:rPr>
                <w:lang w:val="en"/>
              </w:rPr>
              <w:t>Rapeseed oil and its unrefined fractions; Linseed oil and its fractions refined;</w:t>
            </w:r>
          </w:p>
        </w:tc>
        <w:tc>
          <w:tcPr>
            <w:tcW w:w="1877" w:type="dxa"/>
            <w:tcBorders>
              <w:top w:val="single" w:sz="4" w:space="0" w:color="auto"/>
              <w:left w:val="single" w:sz="4" w:space="0" w:color="auto"/>
              <w:bottom w:val="single" w:sz="4" w:space="0" w:color="auto"/>
            </w:tcBorders>
            <w:shd w:val="clear" w:color="auto" w:fill="FFFFFF"/>
          </w:tcPr>
          <w:p w14:paraId="106A6BC9" w14:textId="77777777" w:rsidR="00C739A0" w:rsidRDefault="002B3DD9" w:rsidP="003B6455">
            <w:pPr>
              <w:pStyle w:val="50"/>
              <w:framePr w:w="14640" w:wrap="notBeside" w:vAnchor="text" w:hAnchor="text" w:xAlign="center" w:y="1"/>
              <w:shd w:val="clear" w:color="auto" w:fill="auto"/>
              <w:spacing w:line="170" w:lineRule="exact"/>
            </w:pPr>
            <w:r>
              <w:rPr>
                <w:lang w:val="en"/>
              </w:rPr>
              <w:t>10.41.26.110;10.41.59.</w:t>
            </w:r>
          </w:p>
          <w:p w14:paraId="5DB5C546" w14:textId="77777777" w:rsidR="00C739A0" w:rsidRDefault="002B3DD9" w:rsidP="003B6455">
            <w:pPr>
              <w:pStyle w:val="50"/>
              <w:framePr w:w="14640" w:wrap="notBeside" w:vAnchor="text" w:hAnchor="text" w:xAlign="center" w:y="1"/>
              <w:shd w:val="clear" w:color="auto" w:fill="auto"/>
              <w:spacing w:line="170" w:lineRule="exact"/>
            </w:pPr>
            <w:r>
              <w:rPr>
                <w:lang w:val="en"/>
              </w:rPr>
              <w:t>132</w:t>
            </w:r>
          </w:p>
        </w:tc>
        <w:tc>
          <w:tcPr>
            <w:tcW w:w="1982" w:type="dxa"/>
            <w:tcBorders>
              <w:top w:val="single" w:sz="4" w:space="0" w:color="auto"/>
              <w:left w:val="single" w:sz="4" w:space="0" w:color="auto"/>
              <w:bottom w:val="single" w:sz="4" w:space="0" w:color="auto"/>
            </w:tcBorders>
            <w:shd w:val="clear" w:color="auto" w:fill="FFFFFF"/>
          </w:tcPr>
          <w:p w14:paraId="215E04AB" w14:textId="77777777" w:rsidR="00C739A0" w:rsidRDefault="002B3DD9" w:rsidP="003B6455">
            <w:pPr>
              <w:pStyle w:val="50"/>
              <w:framePr w:w="14640" w:wrap="notBeside" w:vAnchor="text" w:hAnchor="text" w:xAlign="center" w:y="1"/>
              <w:shd w:val="clear" w:color="auto" w:fill="auto"/>
              <w:spacing w:after="60" w:line="170" w:lineRule="exact"/>
            </w:pPr>
            <w:r>
              <w:rPr>
                <w:lang w:val="en"/>
              </w:rPr>
              <w:t>1514;1515110000;1515</w:t>
            </w:r>
          </w:p>
          <w:p w14:paraId="2EE5DFBA" w14:textId="77777777" w:rsidR="00C739A0" w:rsidRDefault="002B3DD9" w:rsidP="003B6455">
            <w:pPr>
              <w:pStyle w:val="50"/>
              <w:framePr w:w="14640" w:wrap="notBeside" w:vAnchor="text" w:hAnchor="text" w:xAlign="center" w:y="1"/>
              <w:shd w:val="clear" w:color="auto" w:fill="auto"/>
              <w:spacing w:before="60" w:line="170" w:lineRule="exact"/>
            </w:pPr>
            <w:r>
              <w:rPr>
                <w:lang w:val="en"/>
              </w:rPr>
              <w:t>19</w:t>
            </w:r>
          </w:p>
        </w:tc>
        <w:tc>
          <w:tcPr>
            <w:tcW w:w="2602" w:type="dxa"/>
            <w:tcBorders>
              <w:top w:val="single" w:sz="4" w:space="0" w:color="auto"/>
              <w:left w:val="single" w:sz="4" w:space="0" w:color="auto"/>
              <w:bottom w:val="single" w:sz="4" w:space="0" w:color="auto"/>
            </w:tcBorders>
            <w:shd w:val="clear" w:color="auto" w:fill="FFFFFF"/>
          </w:tcPr>
          <w:p w14:paraId="43C4A09C" w14:textId="77777777" w:rsidR="00C739A0" w:rsidRDefault="002B3DD9" w:rsidP="003B6455">
            <w:pPr>
              <w:pStyle w:val="50"/>
              <w:framePr w:w="14640" w:wrap="notBeside" w:vAnchor="text" w:hAnchor="text" w:xAlign="center" w:y="1"/>
              <w:shd w:val="clear" w:color="auto" w:fill="auto"/>
              <w:spacing w:line="170" w:lineRule="exact"/>
            </w:pPr>
            <w:r>
              <w:rPr>
                <w:lang w:val="en"/>
              </w:rPr>
              <w:t>Clopyrali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95269CB" w14:textId="77777777" w:rsidR="00C739A0" w:rsidRDefault="002B3DD9" w:rsidP="003B6455">
            <w:pPr>
              <w:pStyle w:val="50"/>
              <w:framePr w:w="14640" w:wrap="notBeside" w:vAnchor="text" w:hAnchor="text" w:xAlign="center" w:y="1"/>
              <w:shd w:val="clear" w:color="auto" w:fill="auto"/>
              <w:spacing w:line="170" w:lineRule="exact"/>
            </w:pPr>
            <w:r>
              <w:rPr>
                <w:lang w:val="en"/>
              </w:rPr>
              <w:t>0.02 to 0.16 (mg/kg)</w:t>
            </w:r>
          </w:p>
        </w:tc>
      </w:tr>
    </w:tbl>
    <w:p w14:paraId="4B29B66D" w14:textId="77777777" w:rsidR="00C739A0" w:rsidRDefault="00C739A0">
      <w:pPr>
        <w:framePr w:w="14640" w:wrap="notBeside" w:vAnchor="text" w:hAnchor="text" w:xAlign="center" w:y="1"/>
        <w:rPr>
          <w:sz w:val="2"/>
          <w:szCs w:val="2"/>
        </w:rPr>
      </w:pPr>
    </w:p>
    <w:p w14:paraId="1A4841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06FEF4F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10687EC"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006E8C" w14:textId="514DD16A"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9DD37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C65791" w14:textId="6F36CF43"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1A3FB4"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0A90B0"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F5DA7E6"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595FC6" w14:textId="77777777">
        <w:trPr>
          <w:trHeight w:hRule="exact" w:val="1291"/>
          <w:jc w:val="center"/>
        </w:trPr>
        <w:tc>
          <w:tcPr>
            <w:tcW w:w="878" w:type="dxa"/>
            <w:tcBorders>
              <w:top w:val="single" w:sz="4" w:space="0" w:color="auto"/>
              <w:left w:val="single" w:sz="4" w:space="0" w:color="auto"/>
            </w:tcBorders>
            <w:shd w:val="clear" w:color="auto" w:fill="FFFFFF"/>
          </w:tcPr>
          <w:p w14:paraId="7E08ED2A" w14:textId="77777777" w:rsidR="00C739A0" w:rsidRDefault="002B3DD9">
            <w:pPr>
              <w:pStyle w:val="50"/>
              <w:framePr w:w="14582" w:wrap="notBeside" w:vAnchor="text" w:hAnchor="text" w:xAlign="center" w:y="1"/>
              <w:shd w:val="clear" w:color="auto" w:fill="auto"/>
              <w:spacing w:line="170" w:lineRule="exact"/>
            </w:pPr>
            <w:r>
              <w:rPr>
                <w:lang w:val="en"/>
              </w:rPr>
              <w:t>1.1247.</w:t>
            </w:r>
          </w:p>
        </w:tc>
        <w:tc>
          <w:tcPr>
            <w:tcW w:w="2520" w:type="dxa"/>
            <w:tcBorders>
              <w:top w:val="single" w:sz="4" w:space="0" w:color="auto"/>
              <w:left w:val="single" w:sz="4" w:space="0" w:color="auto"/>
            </w:tcBorders>
            <w:shd w:val="clear" w:color="auto" w:fill="FFFFFF"/>
          </w:tcPr>
          <w:p w14:paraId="377F5600" w14:textId="77777777" w:rsidR="00C739A0" w:rsidRDefault="00C739A0">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130DA6" w14:textId="77777777" w:rsidR="00C739A0" w:rsidRDefault="00C739A0">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4FF765E" w14:textId="77777777" w:rsidR="00C739A0" w:rsidRDefault="00C739A0">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6CBE8E"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D70F3A" w14:textId="77777777" w:rsidR="00C739A0" w:rsidRDefault="00C739A0">
            <w:pPr>
              <w:framePr w:w="1458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026FDC0C" w14:textId="77777777" w:rsidR="00C739A0" w:rsidRDefault="00C739A0">
            <w:pPr>
              <w:framePr w:w="14582" w:wrap="notBeside" w:vAnchor="text" w:hAnchor="text" w:xAlign="center" w:y="1"/>
              <w:rPr>
                <w:sz w:val="10"/>
                <w:szCs w:val="10"/>
              </w:rPr>
            </w:pPr>
          </w:p>
        </w:tc>
      </w:tr>
      <w:tr w:rsidR="00C739A0" w14:paraId="4BD9418E" w14:textId="77777777" w:rsidTr="003B6455">
        <w:trPr>
          <w:trHeight w:hRule="exact" w:val="1920"/>
          <w:jc w:val="center"/>
        </w:trPr>
        <w:tc>
          <w:tcPr>
            <w:tcW w:w="878" w:type="dxa"/>
            <w:tcBorders>
              <w:top w:val="single" w:sz="4" w:space="0" w:color="auto"/>
              <w:left w:val="single" w:sz="4" w:space="0" w:color="auto"/>
            </w:tcBorders>
            <w:shd w:val="clear" w:color="auto" w:fill="FFFFFF"/>
          </w:tcPr>
          <w:p w14:paraId="37BBF73D" w14:textId="77777777" w:rsidR="00C739A0" w:rsidRDefault="002B3DD9">
            <w:pPr>
              <w:pStyle w:val="50"/>
              <w:framePr w:w="14582" w:wrap="notBeside" w:vAnchor="text" w:hAnchor="text" w:xAlign="center" w:y="1"/>
              <w:shd w:val="clear" w:color="auto" w:fill="auto"/>
              <w:spacing w:line="170" w:lineRule="exact"/>
            </w:pPr>
            <w:r>
              <w:rPr>
                <w:lang w:val="en"/>
              </w:rPr>
              <w:t>1.1248.</w:t>
            </w:r>
          </w:p>
        </w:tc>
        <w:tc>
          <w:tcPr>
            <w:tcW w:w="2520" w:type="dxa"/>
            <w:tcBorders>
              <w:top w:val="single" w:sz="4" w:space="0" w:color="auto"/>
              <w:left w:val="single" w:sz="4" w:space="0" w:color="auto"/>
            </w:tcBorders>
            <w:shd w:val="clear" w:color="auto" w:fill="FFFFFF"/>
          </w:tcPr>
          <w:p w14:paraId="6E4916ED" w14:textId="77777777" w:rsidR="00262ED9" w:rsidRDefault="002B3DD9" w:rsidP="003B6455">
            <w:pPr>
              <w:pStyle w:val="50"/>
              <w:framePr w:w="14582" w:wrap="notBeside" w:vAnchor="text" w:hAnchor="text" w:xAlign="center" w:y="1"/>
              <w:shd w:val="clear" w:color="auto" w:fill="auto"/>
            </w:pPr>
            <w:r>
              <w:rPr>
                <w:lang w:val="en"/>
              </w:rPr>
              <w:t>MG 4.1.1976-05;</w:t>
            </w:r>
          </w:p>
          <w:p w14:paraId="04C1FC70" w14:textId="562907BA" w:rsidR="00C739A0" w:rsidRDefault="00262ED9" w:rsidP="003B6455">
            <w:pPr>
              <w:pStyle w:val="50"/>
              <w:framePr w:w="1458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20FE0C70" w14:textId="36722051" w:rsidR="00C739A0" w:rsidRDefault="002B3DD9" w:rsidP="003B6455">
            <w:pPr>
              <w:pStyle w:val="50"/>
              <w:framePr w:w="14582" w:wrap="notBeside" w:vAnchor="text" w:hAnchor="text" w:xAlign="center" w:y="1"/>
              <w:shd w:val="clear" w:color="auto" w:fill="auto"/>
              <w:spacing w:line="170" w:lineRule="exact"/>
            </w:pPr>
            <w:r>
              <w:rPr>
                <w:lang w:val="en"/>
              </w:rPr>
              <w:t>Flax straw;</w:t>
            </w:r>
          </w:p>
        </w:tc>
        <w:tc>
          <w:tcPr>
            <w:tcW w:w="1877" w:type="dxa"/>
            <w:tcBorders>
              <w:top w:val="single" w:sz="4" w:space="0" w:color="auto"/>
              <w:left w:val="single" w:sz="4" w:space="0" w:color="auto"/>
            </w:tcBorders>
            <w:shd w:val="clear" w:color="auto" w:fill="FFFFFF"/>
          </w:tcPr>
          <w:p w14:paraId="4D2FDD8F" w14:textId="77777777" w:rsidR="00C739A0" w:rsidRDefault="002B3DD9" w:rsidP="003B6455">
            <w:pPr>
              <w:pStyle w:val="50"/>
              <w:framePr w:w="14582" w:wrap="notBeside" w:vAnchor="text" w:hAnchor="text" w:xAlign="center" w:y="1"/>
              <w:shd w:val="clear" w:color="auto" w:fill="auto"/>
              <w:spacing w:line="170" w:lineRule="exact"/>
            </w:pPr>
            <w:r>
              <w:rPr>
                <w:lang w:val="en"/>
              </w:rPr>
              <w:t>01.16.19.112</w:t>
            </w:r>
          </w:p>
        </w:tc>
        <w:tc>
          <w:tcPr>
            <w:tcW w:w="1982" w:type="dxa"/>
            <w:tcBorders>
              <w:top w:val="single" w:sz="4" w:space="0" w:color="auto"/>
              <w:left w:val="single" w:sz="4" w:space="0" w:color="auto"/>
            </w:tcBorders>
            <w:shd w:val="clear" w:color="auto" w:fill="FFFFFF"/>
          </w:tcPr>
          <w:p w14:paraId="40538B9E" w14:textId="77777777" w:rsidR="00C739A0" w:rsidRDefault="002B3DD9" w:rsidP="003B6455">
            <w:pPr>
              <w:pStyle w:val="50"/>
              <w:framePr w:w="14582" w:wrap="notBeside" w:vAnchor="text" w:hAnchor="text" w:xAlign="center" w:y="1"/>
              <w:shd w:val="clear" w:color="auto" w:fill="auto"/>
              <w:spacing w:line="170" w:lineRule="exact"/>
            </w:pPr>
            <w:r>
              <w:rPr>
                <w:lang w:val="en"/>
              </w:rPr>
              <w:t>1104;1401;1211</w:t>
            </w:r>
          </w:p>
        </w:tc>
        <w:tc>
          <w:tcPr>
            <w:tcW w:w="2602" w:type="dxa"/>
            <w:tcBorders>
              <w:top w:val="single" w:sz="4" w:space="0" w:color="auto"/>
              <w:left w:val="single" w:sz="4" w:space="0" w:color="auto"/>
            </w:tcBorders>
            <w:shd w:val="clear" w:color="auto" w:fill="FFFFFF"/>
          </w:tcPr>
          <w:p w14:paraId="60200FFA" w14:textId="77777777" w:rsidR="00C739A0" w:rsidRDefault="002B3DD9" w:rsidP="003B6455">
            <w:pPr>
              <w:pStyle w:val="50"/>
              <w:framePr w:w="14582" w:wrap="notBeside" w:vAnchor="text" w:hAnchor="text" w:xAlign="center" w:y="1"/>
              <w:shd w:val="clear" w:color="auto" w:fill="auto"/>
              <w:spacing w:line="170" w:lineRule="exact"/>
            </w:pPr>
            <w:r>
              <w:rPr>
                <w:lang w:val="en"/>
              </w:rPr>
              <w:t>Clopyralid</w:t>
            </w:r>
          </w:p>
        </w:tc>
        <w:tc>
          <w:tcPr>
            <w:tcW w:w="2203" w:type="dxa"/>
            <w:tcBorders>
              <w:top w:val="single" w:sz="4" w:space="0" w:color="auto"/>
              <w:left w:val="single" w:sz="4" w:space="0" w:color="auto"/>
              <w:right w:val="single" w:sz="4" w:space="0" w:color="auto"/>
            </w:tcBorders>
            <w:shd w:val="clear" w:color="auto" w:fill="FFFFFF"/>
          </w:tcPr>
          <w:p w14:paraId="4911D305" w14:textId="77777777" w:rsidR="00C739A0" w:rsidRDefault="002B3DD9" w:rsidP="003B6455">
            <w:pPr>
              <w:pStyle w:val="50"/>
              <w:framePr w:w="14582" w:wrap="notBeside" w:vAnchor="text" w:hAnchor="text" w:xAlign="center" w:y="1"/>
              <w:shd w:val="clear" w:color="auto" w:fill="auto"/>
              <w:spacing w:line="170" w:lineRule="exact"/>
            </w:pPr>
            <w:r>
              <w:rPr>
                <w:lang w:val="en"/>
              </w:rPr>
              <w:t>0.04 to 0.32 (mg/kg)</w:t>
            </w:r>
          </w:p>
        </w:tc>
      </w:tr>
      <w:tr w:rsidR="00C739A0" w14:paraId="1CDFEFA1" w14:textId="77777777" w:rsidTr="003B6455">
        <w:trPr>
          <w:trHeight w:hRule="exact" w:val="2539"/>
          <w:jc w:val="center"/>
        </w:trPr>
        <w:tc>
          <w:tcPr>
            <w:tcW w:w="878" w:type="dxa"/>
            <w:tcBorders>
              <w:top w:val="single" w:sz="4" w:space="0" w:color="auto"/>
              <w:left w:val="single" w:sz="4" w:space="0" w:color="auto"/>
            </w:tcBorders>
            <w:shd w:val="clear" w:color="auto" w:fill="FFFFFF"/>
          </w:tcPr>
          <w:p w14:paraId="68B4BD26" w14:textId="77777777" w:rsidR="00C739A0" w:rsidRDefault="002B3DD9">
            <w:pPr>
              <w:pStyle w:val="50"/>
              <w:framePr w:w="14582" w:wrap="notBeside" w:vAnchor="text" w:hAnchor="text" w:xAlign="center" w:y="1"/>
              <w:shd w:val="clear" w:color="auto" w:fill="auto"/>
              <w:spacing w:line="170" w:lineRule="exact"/>
            </w:pPr>
            <w:r>
              <w:rPr>
                <w:lang w:val="en"/>
              </w:rPr>
              <w:t>1.1249.</w:t>
            </w:r>
          </w:p>
        </w:tc>
        <w:tc>
          <w:tcPr>
            <w:tcW w:w="2520" w:type="dxa"/>
            <w:tcBorders>
              <w:top w:val="single" w:sz="4" w:space="0" w:color="auto"/>
              <w:left w:val="single" w:sz="4" w:space="0" w:color="auto"/>
            </w:tcBorders>
            <w:shd w:val="clear" w:color="auto" w:fill="FFFFFF"/>
          </w:tcPr>
          <w:p w14:paraId="07F01E3A" w14:textId="77777777" w:rsidR="00262ED9" w:rsidRDefault="002B3DD9" w:rsidP="003B6455">
            <w:pPr>
              <w:pStyle w:val="50"/>
              <w:framePr w:w="14582" w:wrap="notBeside" w:vAnchor="text" w:hAnchor="text" w:xAlign="center" w:y="1"/>
              <w:shd w:val="clear" w:color="auto" w:fill="auto"/>
            </w:pPr>
            <w:r>
              <w:rPr>
                <w:lang w:val="en"/>
              </w:rPr>
              <w:t>MG 4.1.1946- 05;</w:t>
            </w:r>
          </w:p>
          <w:p w14:paraId="78C94F77" w14:textId="7395D393" w:rsidR="00C739A0" w:rsidRDefault="00262ED9" w:rsidP="003B6455">
            <w:pPr>
              <w:pStyle w:val="50"/>
              <w:framePr w:w="1458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5DFA8150" w14:textId="079B4668" w:rsidR="00C739A0" w:rsidRDefault="002B3DD9" w:rsidP="003B6455">
            <w:pPr>
              <w:pStyle w:val="50"/>
              <w:framePr w:w="14582" w:wrap="notBeside" w:vAnchor="text" w:hAnchor="text" w:xAlign="center" w:y="1"/>
              <w:shd w:val="clear" w:color="auto" w:fill="auto"/>
            </w:pPr>
            <w:r>
              <w:rPr>
                <w:lang w:val="en"/>
              </w:rPr>
              <w:t>Spring soft wheat grain;</w:t>
            </w:r>
          </w:p>
          <w:p w14:paraId="6E3FC848" w14:textId="7F51F38C" w:rsidR="00C739A0" w:rsidRDefault="002B3DD9" w:rsidP="003B6455">
            <w:pPr>
              <w:pStyle w:val="50"/>
              <w:framePr w:w="14582" w:wrap="notBeside" w:vAnchor="text" w:hAnchor="text" w:xAlign="center" w:y="1"/>
              <w:shd w:val="clear" w:color="auto" w:fill="auto"/>
            </w:pPr>
            <w:r>
              <w:rPr>
                <w:lang w:val="en"/>
              </w:rPr>
              <w:t>Winter soft wheat grain;</w:t>
            </w:r>
          </w:p>
          <w:p w14:paraId="1FF3536A" w14:textId="455FBD75" w:rsidR="00C739A0" w:rsidRDefault="002B3DD9" w:rsidP="003B6455">
            <w:pPr>
              <w:pStyle w:val="50"/>
              <w:framePr w:w="14582" w:wrap="notBeside" w:vAnchor="text" w:hAnchor="text" w:xAlign="center" w:y="1"/>
              <w:shd w:val="clear" w:color="auto" w:fill="auto"/>
            </w:pPr>
            <w:r>
              <w:rPr>
                <w:lang w:val="en"/>
              </w:rPr>
              <w:t>Winter durum wheat grain;</w:t>
            </w:r>
          </w:p>
          <w:p w14:paraId="54D3DAA7" w14:textId="21B19D27" w:rsidR="00C739A0" w:rsidRDefault="002B3DD9" w:rsidP="003B6455">
            <w:pPr>
              <w:pStyle w:val="50"/>
              <w:framePr w:w="14582" w:wrap="notBeside" w:vAnchor="text" w:hAnchor="text" w:xAlign="center" w:y="1"/>
              <w:shd w:val="clear" w:color="auto" w:fill="auto"/>
            </w:pPr>
            <w:r>
              <w:rPr>
                <w:lang w:val="en"/>
              </w:rPr>
              <w:t>Spring durum wheat grain;</w:t>
            </w:r>
          </w:p>
        </w:tc>
        <w:tc>
          <w:tcPr>
            <w:tcW w:w="1877" w:type="dxa"/>
            <w:tcBorders>
              <w:top w:val="single" w:sz="4" w:space="0" w:color="auto"/>
              <w:left w:val="single" w:sz="4" w:space="0" w:color="auto"/>
            </w:tcBorders>
            <w:shd w:val="clear" w:color="auto" w:fill="FFFFFF"/>
          </w:tcPr>
          <w:p w14:paraId="5E782E01" w14:textId="77777777" w:rsidR="00C739A0" w:rsidRDefault="002B3DD9" w:rsidP="003B6455">
            <w:pPr>
              <w:pStyle w:val="50"/>
              <w:framePr w:w="14582" w:wrap="notBeside" w:vAnchor="text" w:hAnchor="text" w:xAlign="center" w:y="1"/>
              <w:shd w:val="clear" w:color="auto" w:fill="auto"/>
            </w:pPr>
            <w:r>
              <w:rPr>
                <w:lang w:val="en"/>
              </w:rPr>
              <w:t>01.11.12.121;01.11.12.</w:t>
            </w:r>
          </w:p>
          <w:p w14:paraId="4389C770" w14:textId="77777777" w:rsidR="00C739A0" w:rsidRDefault="002B3DD9" w:rsidP="003B6455">
            <w:pPr>
              <w:pStyle w:val="50"/>
              <w:framePr w:w="14582" w:wrap="notBeside" w:vAnchor="text" w:hAnchor="text" w:xAlign="center" w:y="1"/>
              <w:shd w:val="clear" w:color="auto" w:fill="auto"/>
            </w:pPr>
            <w:r>
              <w:rPr>
                <w:lang w:val="en"/>
              </w:rPr>
              <w:t>111;01.11.11.111;01.1</w:t>
            </w:r>
          </w:p>
          <w:p w14:paraId="17B4DCD2" w14:textId="77777777" w:rsidR="00C739A0" w:rsidRDefault="002B3DD9" w:rsidP="003B6455">
            <w:pPr>
              <w:pStyle w:val="50"/>
              <w:framePr w:w="14582" w:wrap="notBeside" w:vAnchor="text" w:hAnchor="text" w:xAlign="center" w:y="1"/>
              <w:shd w:val="clear" w:color="auto" w:fill="auto"/>
            </w:pPr>
            <w:r>
              <w:rPr>
                <w:lang w:val="en"/>
              </w:rPr>
              <w:t>1.11.121</w:t>
            </w:r>
          </w:p>
        </w:tc>
        <w:tc>
          <w:tcPr>
            <w:tcW w:w="1982" w:type="dxa"/>
            <w:tcBorders>
              <w:top w:val="single" w:sz="4" w:space="0" w:color="auto"/>
              <w:left w:val="single" w:sz="4" w:space="0" w:color="auto"/>
            </w:tcBorders>
            <w:shd w:val="clear" w:color="auto" w:fill="FFFFFF"/>
          </w:tcPr>
          <w:p w14:paraId="1088228F" w14:textId="77777777" w:rsidR="00C739A0" w:rsidRDefault="002B3DD9" w:rsidP="003B6455">
            <w:pPr>
              <w:pStyle w:val="50"/>
              <w:framePr w:w="14582" w:wrap="notBeside" w:vAnchor="text" w:hAnchor="text" w:xAlign="center" w:y="1"/>
              <w:shd w:val="clear" w:color="auto" w:fill="auto"/>
              <w:spacing w:line="170" w:lineRule="exact"/>
            </w:pPr>
            <w:r>
              <w:rPr>
                <w:lang w:val="en"/>
              </w:rPr>
              <w:t>1001</w:t>
            </w:r>
          </w:p>
        </w:tc>
        <w:tc>
          <w:tcPr>
            <w:tcW w:w="2602" w:type="dxa"/>
            <w:tcBorders>
              <w:top w:val="single" w:sz="4" w:space="0" w:color="auto"/>
              <w:left w:val="single" w:sz="4" w:space="0" w:color="auto"/>
            </w:tcBorders>
            <w:shd w:val="clear" w:color="auto" w:fill="FFFFFF"/>
          </w:tcPr>
          <w:p w14:paraId="51A27940" w14:textId="77777777" w:rsidR="00C739A0" w:rsidRDefault="002B3DD9" w:rsidP="003B6455">
            <w:pPr>
              <w:pStyle w:val="50"/>
              <w:framePr w:w="14582" w:wrap="notBeside" w:vAnchor="text" w:hAnchor="text" w:xAlign="center" w:y="1"/>
              <w:shd w:val="clear" w:color="auto" w:fill="auto"/>
              <w:spacing w:line="170" w:lineRule="exact"/>
            </w:pPr>
            <w:r>
              <w:rPr>
                <w:lang w:val="en"/>
              </w:rPr>
              <w:t>Difenoconazole</w:t>
            </w:r>
          </w:p>
        </w:tc>
        <w:tc>
          <w:tcPr>
            <w:tcW w:w="2203" w:type="dxa"/>
            <w:tcBorders>
              <w:top w:val="single" w:sz="4" w:space="0" w:color="auto"/>
              <w:left w:val="single" w:sz="4" w:space="0" w:color="auto"/>
              <w:right w:val="single" w:sz="4" w:space="0" w:color="auto"/>
            </w:tcBorders>
            <w:shd w:val="clear" w:color="auto" w:fill="FFFFFF"/>
          </w:tcPr>
          <w:p w14:paraId="61127A05" w14:textId="77777777" w:rsidR="00C739A0" w:rsidRDefault="002B3DD9" w:rsidP="003B6455">
            <w:pPr>
              <w:pStyle w:val="50"/>
              <w:framePr w:w="14582" w:wrap="notBeside" w:vAnchor="text" w:hAnchor="text" w:xAlign="center" w:y="1"/>
              <w:shd w:val="clear" w:color="auto" w:fill="auto"/>
              <w:spacing w:line="170" w:lineRule="exact"/>
            </w:pPr>
            <w:r>
              <w:rPr>
                <w:lang w:val="en"/>
              </w:rPr>
              <w:t>0.01 to 0.1 (mg/kg)</w:t>
            </w:r>
          </w:p>
        </w:tc>
      </w:tr>
      <w:tr w:rsidR="00C739A0" w14:paraId="6E197AE7" w14:textId="77777777" w:rsidTr="003B6455">
        <w:trPr>
          <w:trHeight w:hRule="exact" w:val="1478"/>
          <w:jc w:val="center"/>
        </w:trPr>
        <w:tc>
          <w:tcPr>
            <w:tcW w:w="878" w:type="dxa"/>
            <w:tcBorders>
              <w:top w:val="single" w:sz="4" w:space="0" w:color="auto"/>
              <w:left w:val="single" w:sz="4" w:space="0" w:color="auto"/>
              <w:bottom w:val="single" w:sz="4" w:space="0" w:color="auto"/>
            </w:tcBorders>
            <w:shd w:val="clear" w:color="auto" w:fill="FFFFFF"/>
          </w:tcPr>
          <w:p w14:paraId="55F8B6D9" w14:textId="77777777" w:rsidR="00C739A0" w:rsidRDefault="002B3DD9">
            <w:pPr>
              <w:pStyle w:val="50"/>
              <w:framePr w:w="14582" w:wrap="notBeside" w:vAnchor="text" w:hAnchor="text" w:xAlign="center" w:y="1"/>
              <w:shd w:val="clear" w:color="auto" w:fill="auto"/>
              <w:spacing w:line="170" w:lineRule="exact"/>
            </w:pPr>
            <w:r>
              <w:rPr>
                <w:lang w:val="en"/>
              </w:rPr>
              <w:t>1.1250.</w:t>
            </w:r>
          </w:p>
        </w:tc>
        <w:tc>
          <w:tcPr>
            <w:tcW w:w="2520" w:type="dxa"/>
            <w:tcBorders>
              <w:top w:val="single" w:sz="4" w:space="0" w:color="auto"/>
              <w:left w:val="single" w:sz="4" w:space="0" w:color="auto"/>
              <w:bottom w:val="single" w:sz="4" w:space="0" w:color="auto"/>
            </w:tcBorders>
            <w:shd w:val="clear" w:color="auto" w:fill="FFFFFF"/>
          </w:tcPr>
          <w:p w14:paraId="012E6533" w14:textId="636B952C" w:rsidR="00262ED9" w:rsidRDefault="002B3DD9" w:rsidP="003B6455">
            <w:pPr>
              <w:pStyle w:val="50"/>
              <w:framePr w:w="14582" w:wrap="notBeside" w:vAnchor="text" w:hAnchor="text" w:xAlign="center" w:y="1"/>
              <w:shd w:val="clear" w:color="auto" w:fill="auto"/>
            </w:pPr>
            <w:r>
              <w:rPr>
                <w:lang w:val="en"/>
              </w:rPr>
              <w:t>MG 4.1.1946-05;</w:t>
            </w:r>
          </w:p>
          <w:p w14:paraId="20ECB0A1" w14:textId="7376CBE2" w:rsidR="00C739A0" w:rsidRDefault="00262ED9" w:rsidP="003B6455">
            <w:pPr>
              <w:pStyle w:val="50"/>
              <w:framePr w:w="1458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3340E169" w14:textId="6A62A9CB" w:rsidR="00C739A0" w:rsidRDefault="002B3DD9" w:rsidP="003B6455">
            <w:pPr>
              <w:pStyle w:val="50"/>
              <w:framePr w:w="14582" w:wrap="notBeside" w:vAnchor="text" w:hAnchor="text" w:xAlign="center" w:y="1"/>
              <w:shd w:val="clear" w:color="auto" w:fill="auto"/>
            </w:pPr>
            <w:r>
              <w:rPr>
                <w:lang w:val="en"/>
              </w:rPr>
              <w:t>Straw and chaff of cereal crops;</w:t>
            </w:r>
          </w:p>
        </w:tc>
        <w:tc>
          <w:tcPr>
            <w:tcW w:w="1877" w:type="dxa"/>
            <w:tcBorders>
              <w:top w:val="single" w:sz="4" w:space="0" w:color="auto"/>
              <w:left w:val="single" w:sz="4" w:space="0" w:color="auto"/>
              <w:bottom w:val="single" w:sz="4" w:space="0" w:color="auto"/>
            </w:tcBorders>
            <w:shd w:val="clear" w:color="auto" w:fill="FFFFFF"/>
          </w:tcPr>
          <w:p w14:paraId="5B145993" w14:textId="77777777" w:rsidR="00C739A0" w:rsidRDefault="002B3DD9" w:rsidP="003B6455">
            <w:pPr>
              <w:pStyle w:val="50"/>
              <w:framePr w:w="14582" w:wrap="notBeside" w:vAnchor="text" w:hAnchor="text" w:xAlign="center" w:y="1"/>
              <w:shd w:val="clear" w:color="auto" w:fill="auto"/>
              <w:spacing w:line="170" w:lineRule="exact"/>
            </w:pPr>
            <w:r>
              <w:rPr>
                <w:lang w:val="en"/>
              </w:rPr>
              <w:t>01.11.50.000</w:t>
            </w:r>
          </w:p>
        </w:tc>
        <w:tc>
          <w:tcPr>
            <w:tcW w:w="1982" w:type="dxa"/>
            <w:tcBorders>
              <w:top w:val="single" w:sz="4" w:space="0" w:color="auto"/>
              <w:left w:val="single" w:sz="4" w:space="0" w:color="auto"/>
              <w:bottom w:val="single" w:sz="4" w:space="0" w:color="auto"/>
            </w:tcBorders>
            <w:shd w:val="clear" w:color="auto" w:fill="FFFFFF"/>
          </w:tcPr>
          <w:p w14:paraId="36BD53D7" w14:textId="77777777" w:rsidR="00C739A0" w:rsidRDefault="002B3DD9" w:rsidP="003B6455">
            <w:pPr>
              <w:pStyle w:val="50"/>
              <w:framePr w:w="14582" w:wrap="notBeside" w:vAnchor="text" w:hAnchor="text" w:xAlign="center" w:y="1"/>
              <w:shd w:val="clear" w:color="auto" w:fill="auto"/>
              <w:spacing w:line="170" w:lineRule="exact"/>
            </w:pPr>
            <w:r>
              <w:rPr>
                <w:lang w:val="en"/>
              </w:rPr>
              <w:t>1213000000</w:t>
            </w:r>
          </w:p>
        </w:tc>
        <w:tc>
          <w:tcPr>
            <w:tcW w:w="2602" w:type="dxa"/>
            <w:tcBorders>
              <w:top w:val="single" w:sz="4" w:space="0" w:color="auto"/>
              <w:left w:val="single" w:sz="4" w:space="0" w:color="auto"/>
              <w:bottom w:val="single" w:sz="4" w:space="0" w:color="auto"/>
            </w:tcBorders>
            <w:shd w:val="clear" w:color="auto" w:fill="FFFFFF"/>
          </w:tcPr>
          <w:p w14:paraId="1846271D" w14:textId="77777777" w:rsidR="00C739A0" w:rsidRDefault="002B3DD9" w:rsidP="003B6455">
            <w:pPr>
              <w:pStyle w:val="50"/>
              <w:framePr w:w="14582" w:wrap="notBeside" w:vAnchor="text" w:hAnchor="text" w:xAlign="center" w:y="1"/>
              <w:shd w:val="clear" w:color="auto" w:fill="auto"/>
              <w:spacing w:line="170" w:lineRule="exact"/>
            </w:pPr>
            <w:r>
              <w:rPr>
                <w:lang w:val="en"/>
              </w:rPr>
              <w:t>Difenoconazol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6574C5D" w14:textId="77777777" w:rsidR="00C739A0" w:rsidRDefault="002B3DD9" w:rsidP="003B6455">
            <w:pPr>
              <w:pStyle w:val="50"/>
              <w:framePr w:w="14582" w:wrap="notBeside" w:vAnchor="text" w:hAnchor="text" w:xAlign="center" w:y="1"/>
              <w:shd w:val="clear" w:color="auto" w:fill="auto"/>
              <w:spacing w:line="170" w:lineRule="exact"/>
            </w:pPr>
            <w:r>
              <w:rPr>
                <w:lang w:val="en"/>
              </w:rPr>
              <w:t>0.04 to 0.4 (mg/kg)</w:t>
            </w:r>
          </w:p>
        </w:tc>
      </w:tr>
    </w:tbl>
    <w:p w14:paraId="628CD811" w14:textId="77777777" w:rsidR="00C739A0" w:rsidRDefault="00C739A0">
      <w:pPr>
        <w:framePr w:w="14582" w:wrap="notBeside" w:vAnchor="text" w:hAnchor="text" w:xAlign="center" w:y="1"/>
        <w:rPr>
          <w:sz w:val="2"/>
          <w:szCs w:val="2"/>
        </w:rPr>
      </w:pPr>
    </w:p>
    <w:p w14:paraId="5049F09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44FC3FE" w14:textId="77777777">
        <w:trPr>
          <w:trHeight w:hRule="exact" w:val="2189"/>
          <w:jc w:val="center"/>
        </w:trPr>
        <w:tc>
          <w:tcPr>
            <w:tcW w:w="878" w:type="dxa"/>
            <w:tcBorders>
              <w:top w:val="single" w:sz="4" w:space="0" w:color="auto"/>
            </w:tcBorders>
            <w:shd w:val="clear" w:color="auto" w:fill="FFFFFF"/>
            <w:vAlign w:val="center"/>
          </w:tcPr>
          <w:p w14:paraId="3F9FF10D"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4B63F6" w14:textId="6F741D0A"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46CF7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923F94" w14:textId="15372D8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9DFCE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FB6E81"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6CAFCC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8B7DFD" w14:textId="77777777">
        <w:trPr>
          <w:trHeight w:hRule="exact" w:val="1291"/>
          <w:jc w:val="center"/>
        </w:trPr>
        <w:tc>
          <w:tcPr>
            <w:tcW w:w="878" w:type="dxa"/>
            <w:tcBorders>
              <w:top w:val="single" w:sz="4" w:space="0" w:color="auto"/>
            </w:tcBorders>
            <w:shd w:val="clear" w:color="auto" w:fill="FFFFFF"/>
          </w:tcPr>
          <w:p w14:paraId="631ECA8D" w14:textId="77777777" w:rsidR="00C739A0" w:rsidRDefault="002B3DD9">
            <w:pPr>
              <w:pStyle w:val="50"/>
              <w:framePr w:w="14602" w:wrap="notBeside" w:vAnchor="text" w:hAnchor="text" w:xAlign="center" w:y="1"/>
              <w:shd w:val="clear" w:color="auto" w:fill="auto"/>
              <w:spacing w:line="170" w:lineRule="exact"/>
            </w:pPr>
            <w:r>
              <w:rPr>
                <w:lang w:val="en"/>
              </w:rPr>
              <w:t>1.1250.</w:t>
            </w:r>
          </w:p>
        </w:tc>
        <w:tc>
          <w:tcPr>
            <w:tcW w:w="2520" w:type="dxa"/>
            <w:tcBorders>
              <w:top w:val="single" w:sz="4" w:space="0" w:color="auto"/>
              <w:left w:val="single" w:sz="4" w:space="0" w:color="auto"/>
            </w:tcBorders>
            <w:shd w:val="clear" w:color="auto" w:fill="FFFFFF"/>
          </w:tcPr>
          <w:p w14:paraId="2F4D76EA"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9D7B3DE" w14:textId="77777777" w:rsidR="00C739A0" w:rsidRDefault="00C739A0">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31C22B6"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6CA2D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7B0F723"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5B05E769" w14:textId="77777777" w:rsidR="00C739A0" w:rsidRDefault="00C739A0">
            <w:pPr>
              <w:framePr w:w="14602" w:wrap="notBeside" w:vAnchor="text" w:hAnchor="text" w:xAlign="center" w:y="1"/>
              <w:rPr>
                <w:sz w:val="10"/>
                <w:szCs w:val="10"/>
              </w:rPr>
            </w:pPr>
          </w:p>
        </w:tc>
      </w:tr>
      <w:tr w:rsidR="00C739A0" w14:paraId="5B290CC7" w14:textId="77777777" w:rsidTr="003B6455">
        <w:trPr>
          <w:trHeight w:hRule="exact" w:val="1219"/>
          <w:jc w:val="center"/>
        </w:trPr>
        <w:tc>
          <w:tcPr>
            <w:tcW w:w="878" w:type="dxa"/>
            <w:tcBorders>
              <w:top w:val="single" w:sz="4" w:space="0" w:color="auto"/>
            </w:tcBorders>
            <w:shd w:val="clear" w:color="auto" w:fill="FFFFFF"/>
          </w:tcPr>
          <w:p w14:paraId="5E6D1A64" w14:textId="77777777" w:rsidR="00C739A0" w:rsidRDefault="002B3DD9">
            <w:pPr>
              <w:pStyle w:val="50"/>
              <w:framePr w:w="14602" w:wrap="notBeside" w:vAnchor="text" w:hAnchor="text" w:xAlign="center" w:y="1"/>
              <w:shd w:val="clear" w:color="auto" w:fill="auto"/>
              <w:spacing w:line="170" w:lineRule="exact"/>
            </w:pPr>
            <w:r>
              <w:rPr>
                <w:lang w:val="en"/>
              </w:rPr>
              <w:t>1.1251.</w:t>
            </w:r>
          </w:p>
        </w:tc>
        <w:tc>
          <w:tcPr>
            <w:tcW w:w="2520" w:type="dxa"/>
            <w:vMerge w:val="restart"/>
            <w:tcBorders>
              <w:top w:val="single" w:sz="4" w:space="0" w:color="auto"/>
              <w:left w:val="single" w:sz="4" w:space="0" w:color="auto"/>
            </w:tcBorders>
            <w:shd w:val="clear" w:color="auto" w:fill="FFFFFF"/>
          </w:tcPr>
          <w:p w14:paraId="13C9B9D5" w14:textId="3941D5BD" w:rsidR="00262ED9" w:rsidRDefault="001F6D62" w:rsidP="003B6455">
            <w:pPr>
              <w:pStyle w:val="50"/>
              <w:framePr w:w="14602" w:wrap="notBeside" w:vAnchor="text" w:hAnchor="text" w:xAlign="center" w:y="1"/>
              <w:shd w:val="clear" w:color="auto" w:fill="auto"/>
            </w:pPr>
            <w:r>
              <w:rPr>
                <w:lang w:val="en"/>
              </w:rPr>
              <w:t>GOST </w:t>
            </w:r>
            <w:r w:rsidR="002B3DD9">
              <w:rPr>
                <w:lang w:val="en"/>
              </w:rPr>
              <w:t>31481;</w:t>
            </w:r>
          </w:p>
          <w:p w14:paraId="337C59AC" w14:textId="2CCDCCAE" w:rsidR="00C739A0" w:rsidRDefault="00262ED9" w:rsidP="003B6455">
            <w:pPr>
              <w:pStyle w:val="50"/>
              <w:framePr w:w="14602"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4488FA0B" w14:textId="77777777" w:rsidR="00C739A0" w:rsidRDefault="002B3DD9" w:rsidP="003B6455">
            <w:pPr>
              <w:pStyle w:val="50"/>
              <w:framePr w:w="14602" w:wrap="notBeside" w:vAnchor="text" w:hAnchor="text" w:xAlign="center" w:y="1"/>
              <w:shd w:val="clear" w:color="auto" w:fill="auto"/>
            </w:pPr>
            <w:r>
              <w:rPr>
                <w:lang w:val="en"/>
              </w:rPr>
              <w:t>Compound feeds (and compound animal feedstuff stock);</w:t>
            </w:r>
          </w:p>
        </w:tc>
        <w:tc>
          <w:tcPr>
            <w:tcW w:w="1877" w:type="dxa"/>
            <w:tcBorders>
              <w:top w:val="single" w:sz="4" w:space="0" w:color="auto"/>
              <w:left w:val="single" w:sz="4" w:space="0" w:color="auto"/>
            </w:tcBorders>
            <w:shd w:val="clear" w:color="auto" w:fill="FFFFFF"/>
          </w:tcPr>
          <w:p w14:paraId="55ED5AAD" w14:textId="77777777" w:rsidR="00C739A0" w:rsidRDefault="002B3DD9" w:rsidP="003B6455">
            <w:pPr>
              <w:pStyle w:val="50"/>
              <w:framePr w:w="14602" w:wrap="notBeside" w:vAnchor="text" w:hAnchor="text" w:xAlign="center" w:y="1"/>
              <w:shd w:val="clear" w:color="auto" w:fill="auto"/>
              <w:spacing w:line="170" w:lineRule="exact"/>
            </w:pPr>
            <w:r>
              <w:rPr>
                <w:lang w:val="en"/>
              </w:rPr>
              <w:t>10.91.10.180</w:t>
            </w:r>
          </w:p>
        </w:tc>
        <w:tc>
          <w:tcPr>
            <w:tcW w:w="1982" w:type="dxa"/>
            <w:tcBorders>
              <w:top w:val="single" w:sz="4" w:space="0" w:color="auto"/>
              <w:left w:val="single" w:sz="4" w:space="0" w:color="auto"/>
            </w:tcBorders>
            <w:shd w:val="clear" w:color="auto" w:fill="FFFFFF"/>
          </w:tcPr>
          <w:p w14:paraId="0DBC8128" w14:textId="77777777" w:rsidR="00C739A0" w:rsidRDefault="002B3DD9" w:rsidP="003B6455">
            <w:pPr>
              <w:pStyle w:val="50"/>
              <w:framePr w:w="14602" w:wrap="notBeside" w:vAnchor="text" w:hAnchor="text" w:xAlign="center" w:y="1"/>
              <w:shd w:val="clear" w:color="auto" w:fill="auto"/>
              <w:spacing w:after="60" w:line="170" w:lineRule="exact"/>
            </w:pPr>
            <w:r>
              <w:rPr>
                <w:lang w:val="en"/>
              </w:rPr>
              <w:t>2301;2302;2303;230400</w:t>
            </w:r>
          </w:p>
          <w:p w14:paraId="13B39B00" w14:textId="77777777" w:rsidR="00C739A0" w:rsidRDefault="002B3DD9" w:rsidP="003B6455">
            <w:pPr>
              <w:pStyle w:val="50"/>
              <w:framePr w:w="14602" w:wrap="notBeside" w:vAnchor="text" w:hAnchor="text" w:xAlign="center" w:y="1"/>
              <w:shd w:val="clear" w:color="auto" w:fill="auto"/>
              <w:spacing w:before="60" w:line="170" w:lineRule="exact"/>
            </w:pPr>
            <w:r>
              <w:rPr>
                <w:lang w:val="en"/>
              </w:rPr>
              <w:t>000;230800;2306</w:t>
            </w:r>
          </w:p>
        </w:tc>
        <w:tc>
          <w:tcPr>
            <w:tcW w:w="2602" w:type="dxa"/>
            <w:tcBorders>
              <w:top w:val="single" w:sz="4" w:space="0" w:color="auto"/>
              <w:left w:val="single" w:sz="4" w:space="0" w:color="auto"/>
            </w:tcBorders>
            <w:shd w:val="clear" w:color="auto" w:fill="FFFFFF"/>
          </w:tcPr>
          <w:p w14:paraId="6C4DFCB4" w14:textId="77777777" w:rsidR="00C739A0" w:rsidRDefault="002B3DD9" w:rsidP="003B6455">
            <w:pPr>
              <w:pStyle w:val="50"/>
              <w:framePr w:w="14602" w:wrap="notBeside" w:vAnchor="text" w:hAnchor="text" w:xAlign="center" w:y="1"/>
              <w:shd w:val="clear" w:color="auto" w:fill="auto"/>
              <w:spacing w:line="170" w:lineRule="exact"/>
            </w:pPr>
            <w:r>
              <w:rPr>
                <w:lang w:val="en"/>
              </w:rPr>
              <w:t>4,4'-</w:t>
            </w:r>
          </w:p>
          <w:p w14:paraId="06E47DF4" w14:textId="77777777" w:rsidR="00C739A0" w:rsidRDefault="002B3DD9" w:rsidP="003B6455">
            <w:pPr>
              <w:pStyle w:val="50"/>
              <w:framePr w:w="14602" w:wrap="notBeside" w:vAnchor="text" w:hAnchor="text" w:xAlign="center" w:y="1"/>
              <w:shd w:val="clear" w:color="auto" w:fill="auto"/>
              <w:spacing w:line="170" w:lineRule="exact"/>
            </w:pPr>
            <w:r>
              <w:rPr>
                <w:lang w:val="en"/>
              </w:rPr>
              <w:t>dichlorodiphenyldichloroethane</w:t>
            </w:r>
          </w:p>
          <w:p w14:paraId="06C0B729" w14:textId="77777777" w:rsidR="00C739A0" w:rsidRDefault="002B3DD9" w:rsidP="003B6455">
            <w:pPr>
              <w:pStyle w:val="50"/>
              <w:framePr w:w="14602" w:wrap="notBeside" w:vAnchor="text" w:hAnchor="text" w:xAlign="center" w:y="1"/>
              <w:shd w:val="clear" w:color="auto" w:fill="auto"/>
              <w:spacing w:line="170" w:lineRule="exact"/>
            </w:pPr>
            <w:r>
              <w:rPr>
                <w:lang w:val="en"/>
              </w:rPr>
              <w:t>(DDD)</w:t>
            </w:r>
          </w:p>
        </w:tc>
        <w:tc>
          <w:tcPr>
            <w:tcW w:w="2222" w:type="dxa"/>
            <w:tcBorders>
              <w:top w:val="single" w:sz="4" w:space="0" w:color="auto"/>
              <w:left w:val="single" w:sz="4" w:space="0" w:color="auto"/>
            </w:tcBorders>
            <w:shd w:val="clear" w:color="auto" w:fill="FFFFFF"/>
          </w:tcPr>
          <w:p w14:paraId="2A3F583E" w14:textId="77777777" w:rsidR="00C739A0" w:rsidRDefault="002B3DD9" w:rsidP="003B6455">
            <w:pPr>
              <w:pStyle w:val="50"/>
              <w:framePr w:w="14602" w:wrap="notBeside" w:vAnchor="text" w:hAnchor="text" w:xAlign="center" w:y="1"/>
              <w:shd w:val="clear" w:color="auto" w:fill="auto"/>
              <w:spacing w:line="170" w:lineRule="exact"/>
            </w:pPr>
            <w:r>
              <w:rPr>
                <w:lang w:val="en"/>
              </w:rPr>
              <w:t>0.007 to 0.2 (mg/kg)</w:t>
            </w:r>
          </w:p>
        </w:tc>
      </w:tr>
      <w:tr w:rsidR="00C739A0" w14:paraId="3EEBE2B4" w14:textId="77777777" w:rsidTr="003B6455">
        <w:trPr>
          <w:trHeight w:hRule="exact" w:val="821"/>
          <w:jc w:val="center"/>
        </w:trPr>
        <w:tc>
          <w:tcPr>
            <w:tcW w:w="878" w:type="dxa"/>
            <w:shd w:val="clear" w:color="auto" w:fill="FFFFFF"/>
          </w:tcPr>
          <w:p w14:paraId="50DC085B"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243971A3" w14:textId="77777777" w:rsidR="00C739A0" w:rsidRDefault="00C739A0" w:rsidP="003B6455">
            <w:pPr>
              <w:framePr w:w="14602" w:wrap="notBeside" w:vAnchor="text" w:hAnchor="text" w:xAlign="center" w:y="1"/>
            </w:pPr>
          </w:p>
        </w:tc>
        <w:tc>
          <w:tcPr>
            <w:tcW w:w="2520" w:type="dxa"/>
            <w:tcBorders>
              <w:left w:val="single" w:sz="4" w:space="0" w:color="auto"/>
            </w:tcBorders>
            <w:shd w:val="clear" w:color="auto" w:fill="FFFFFF"/>
          </w:tcPr>
          <w:p w14:paraId="4AC9473E"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26BEE4E0"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45F2691"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573D33" w14:textId="77777777" w:rsidR="00C739A0" w:rsidRDefault="002B3DD9" w:rsidP="003B6455">
            <w:pPr>
              <w:pStyle w:val="50"/>
              <w:framePr w:w="14602" w:wrap="notBeside" w:vAnchor="text" w:hAnchor="text" w:xAlign="center" w:y="1"/>
              <w:shd w:val="clear" w:color="auto" w:fill="auto"/>
              <w:spacing w:line="170" w:lineRule="exact"/>
            </w:pPr>
            <w:r>
              <w:rPr>
                <w:lang w:val="en"/>
              </w:rPr>
              <w:t>4,4'-</w:t>
            </w:r>
          </w:p>
          <w:p w14:paraId="1AD3B408" w14:textId="77777777" w:rsidR="00C739A0" w:rsidRDefault="002B3DD9" w:rsidP="003B6455">
            <w:pPr>
              <w:pStyle w:val="50"/>
              <w:framePr w:w="14602" w:wrap="notBeside" w:vAnchor="text" w:hAnchor="text" w:xAlign="center" w:y="1"/>
              <w:shd w:val="clear" w:color="auto" w:fill="auto"/>
              <w:spacing w:line="170" w:lineRule="exact"/>
            </w:pPr>
            <w:r>
              <w:rPr>
                <w:lang w:val="en"/>
              </w:rPr>
              <w:t>dichlorodiphenyldichloroethylene</w:t>
            </w:r>
          </w:p>
          <w:p w14:paraId="46AE5CF7" w14:textId="77777777" w:rsidR="00C739A0" w:rsidRDefault="002B3DD9" w:rsidP="003B6455">
            <w:pPr>
              <w:pStyle w:val="50"/>
              <w:framePr w:w="14602" w:wrap="notBeside" w:vAnchor="text" w:hAnchor="text" w:xAlign="center" w:y="1"/>
              <w:shd w:val="clear" w:color="auto" w:fill="auto"/>
              <w:spacing w:line="170" w:lineRule="exact"/>
            </w:pPr>
            <w:r>
              <w:rPr>
                <w:lang w:val="en"/>
              </w:rPr>
              <w:t>(DDE)</w:t>
            </w:r>
          </w:p>
        </w:tc>
        <w:tc>
          <w:tcPr>
            <w:tcW w:w="2222" w:type="dxa"/>
            <w:tcBorders>
              <w:top w:val="single" w:sz="4" w:space="0" w:color="auto"/>
              <w:left w:val="single" w:sz="4" w:space="0" w:color="auto"/>
            </w:tcBorders>
            <w:shd w:val="clear" w:color="auto" w:fill="FFFFFF"/>
          </w:tcPr>
          <w:p w14:paraId="2A314334" w14:textId="77777777" w:rsidR="00C739A0" w:rsidRDefault="002B3DD9" w:rsidP="003B6455">
            <w:pPr>
              <w:pStyle w:val="50"/>
              <w:framePr w:w="14602" w:wrap="notBeside" w:vAnchor="text" w:hAnchor="text" w:xAlign="center" w:y="1"/>
              <w:shd w:val="clear" w:color="auto" w:fill="auto"/>
              <w:spacing w:line="170" w:lineRule="exact"/>
            </w:pPr>
            <w:r>
              <w:rPr>
                <w:lang w:val="en"/>
              </w:rPr>
              <w:t>0.007 to 0.1 (mg/kg)</w:t>
            </w:r>
          </w:p>
        </w:tc>
      </w:tr>
      <w:tr w:rsidR="00C739A0" w14:paraId="75799868" w14:textId="77777777" w:rsidTr="003B6455">
        <w:trPr>
          <w:trHeight w:hRule="exact" w:val="821"/>
          <w:jc w:val="center"/>
        </w:trPr>
        <w:tc>
          <w:tcPr>
            <w:tcW w:w="878" w:type="dxa"/>
            <w:shd w:val="clear" w:color="auto" w:fill="FFFFFF"/>
          </w:tcPr>
          <w:p w14:paraId="7A64F1C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D9D1A38" w14:textId="77777777" w:rsidR="00C739A0" w:rsidRDefault="00C739A0" w:rsidP="003B6455">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039A9A"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284EF1FE"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77A67443"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C72A1F" w14:textId="77777777" w:rsidR="00C739A0" w:rsidRDefault="002B3DD9" w:rsidP="003B6455">
            <w:pPr>
              <w:pStyle w:val="50"/>
              <w:framePr w:w="14602" w:wrap="notBeside" w:vAnchor="text" w:hAnchor="text" w:xAlign="center" w:y="1"/>
              <w:shd w:val="clear" w:color="auto" w:fill="auto"/>
              <w:spacing w:line="170" w:lineRule="exact"/>
            </w:pPr>
            <w:r>
              <w:rPr>
                <w:lang w:val="en"/>
              </w:rPr>
              <w:t>4,4'-</w:t>
            </w:r>
          </w:p>
          <w:p w14:paraId="3EA7C3CC" w14:textId="77777777" w:rsidR="00C739A0" w:rsidRDefault="002B3DD9" w:rsidP="003B6455">
            <w:pPr>
              <w:pStyle w:val="50"/>
              <w:framePr w:w="14602" w:wrap="notBeside" w:vAnchor="text" w:hAnchor="text" w:xAlign="center" w:y="1"/>
              <w:shd w:val="clear" w:color="auto" w:fill="auto"/>
              <w:spacing w:line="170" w:lineRule="exact"/>
            </w:pPr>
            <w:r>
              <w:rPr>
                <w:lang w:val="en"/>
              </w:rPr>
              <w:t>dichlorodiphenyltrichloroethane</w:t>
            </w:r>
          </w:p>
          <w:p w14:paraId="450F4F76" w14:textId="77777777" w:rsidR="00C739A0" w:rsidRDefault="002B3DD9" w:rsidP="003B6455">
            <w:pPr>
              <w:pStyle w:val="50"/>
              <w:framePr w:w="14602" w:wrap="notBeside" w:vAnchor="text" w:hAnchor="text" w:xAlign="center" w:y="1"/>
              <w:shd w:val="clear" w:color="auto" w:fill="auto"/>
              <w:spacing w:line="170" w:lineRule="exact"/>
            </w:pPr>
            <w:r>
              <w:rPr>
                <w:lang w:val="en"/>
              </w:rPr>
              <w:t>(DDT)</w:t>
            </w:r>
          </w:p>
        </w:tc>
        <w:tc>
          <w:tcPr>
            <w:tcW w:w="2222" w:type="dxa"/>
            <w:tcBorders>
              <w:top w:val="single" w:sz="4" w:space="0" w:color="auto"/>
              <w:left w:val="single" w:sz="4" w:space="0" w:color="auto"/>
            </w:tcBorders>
            <w:shd w:val="clear" w:color="auto" w:fill="FFFFFF"/>
          </w:tcPr>
          <w:p w14:paraId="77684059" w14:textId="77777777" w:rsidR="00C739A0" w:rsidRDefault="002B3DD9" w:rsidP="003B6455">
            <w:pPr>
              <w:pStyle w:val="50"/>
              <w:framePr w:w="14602" w:wrap="notBeside" w:vAnchor="text" w:hAnchor="text" w:xAlign="center" w:y="1"/>
              <w:shd w:val="clear" w:color="auto" w:fill="auto"/>
              <w:spacing w:line="170" w:lineRule="exact"/>
            </w:pPr>
            <w:r>
              <w:rPr>
                <w:lang w:val="en"/>
              </w:rPr>
              <w:t>0.007 to 0.4 (mg/kg)</w:t>
            </w:r>
          </w:p>
        </w:tc>
      </w:tr>
      <w:tr w:rsidR="00C739A0" w14:paraId="70F4F9F3" w14:textId="77777777" w:rsidTr="003B6455">
        <w:trPr>
          <w:trHeight w:hRule="exact" w:val="802"/>
          <w:jc w:val="center"/>
        </w:trPr>
        <w:tc>
          <w:tcPr>
            <w:tcW w:w="878" w:type="dxa"/>
            <w:shd w:val="clear" w:color="auto" w:fill="FFFFFF"/>
          </w:tcPr>
          <w:p w14:paraId="54D8B43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8863AC9" w14:textId="77777777" w:rsidR="00C739A0" w:rsidRDefault="00C739A0" w:rsidP="003B6455">
            <w:pPr>
              <w:framePr w:w="14602" w:wrap="notBeside" w:vAnchor="text" w:hAnchor="text" w:xAlign="center" w:y="1"/>
              <w:rPr>
                <w:sz w:val="10"/>
                <w:szCs w:val="10"/>
              </w:rPr>
            </w:pPr>
          </w:p>
        </w:tc>
        <w:tc>
          <w:tcPr>
            <w:tcW w:w="2520" w:type="dxa"/>
            <w:tcBorders>
              <w:left w:val="single" w:sz="4" w:space="0" w:color="auto"/>
            </w:tcBorders>
            <w:shd w:val="clear" w:color="auto" w:fill="FFFFFF"/>
          </w:tcPr>
          <w:p w14:paraId="7089E937"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75C4C5A8"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18DFC6C7"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D986CD" w14:textId="77777777" w:rsidR="00C739A0" w:rsidRDefault="002B3DD9" w:rsidP="003B6455">
            <w:pPr>
              <w:pStyle w:val="50"/>
              <w:framePr w:w="14602" w:wrap="notBeside" w:vAnchor="text" w:hAnchor="text" w:xAlign="center" w:y="1"/>
              <w:shd w:val="clear" w:color="auto" w:fill="auto"/>
              <w:spacing w:after="60" w:line="170" w:lineRule="exact"/>
            </w:pPr>
            <w:r>
              <w:rPr>
                <w:lang w:val="en"/>
              </w:rPr>
              <w:t>Alpha-hexachlorocyclohexane</w:t>
            </w:r>
          </w:p>
          <w:p w14:paraId="43153D64" w14:textId="77777777" w:rsidR="00C739A0" w:rsidRDefault="002B3DD9" w:rsidP="003B6455">
            <w:pPr>
              <w:pStyle w:val="50"/>
              <w:framePr w:w="14602" w:wrap="notBeside" w:vAnchor="text" w:hAnchor="text" w:xAlign="center" w:y="1"/>
              <w:shd w:val="clear" w:color="auto" w:fill="auto"/>
              <w:spacing w:before="60" w:line="170" w:lineRule="exact"/>
            </w:pPr>
            <w:r>
              <w:rPr>
                <w:lang w:val="en"/>
              </w:rPr>
              <w:t>(HCCG)</w:t>
            </w:r>
          </w:p>
        </w:tc>
        <w:tc>
          <w:tcPr>
            <w:tcW w:w="2222" w:type="dxa"/>
            <w:tcBorders>
              <w:top w:val="single" w:sz="4" w:space="0" w:color="auto"/>
              <w:left w:val="single" w:sz="4" w:space="0" w:color="auto"/>
            </w:tcBorders>
            <w:shd w:val="clear" w:color="auto" w:fill="FFFFFF"/>
          </w:tcPr>
          <w:p w14:paraId="20E0F3C8" w14:textId="77777777" w:rsidR="00C739A0" w:rsidRDefault="002B3DD9" w:rsidP="003B6455">
            <w:pPr>
              <w:pStyle w:val="50"/>
              <w:framePr w:w="14602" w:wrap="notBeside" w:vAnchor="text" w:hAnchor="text" w:xAlign="center" w:y="1"/>
              <w:shd w:val="clear" w:color="auto" w:fill="auto"/>
              <w:spacing w:line="170" w:lineRule="exact"/>
            </w:pPr>
            <w:r>
              <w:rPr>
                <w:lang w:val="en"/>
              </w:rPr>
              <w:t>0.001 to 0.1 (mg/kg)</w:t>
            </w:r>
          </w:p>
        </w:tc>
      </w:tr>
      <w:tr w:rsidR="00C739A0" w14:paraId="35EB3F92" w14:textId="77777777" w:rsidTr="003B6455">
        <w:trPr>
          <w:trHeight w:hRule="exact" w:val="1094"/>
          <w:jc w:val="center"/>
        </w:trPr>
        <w:tc>
          <w:tcPr>
            <w:tcW w:w="878" w:type="dxa"/>
            <w:tcBorders>
              <w:bottom w:val="single" w:sz="4" w:space="0" w:color="auto"/>
            </w:tcBorders>
            <w:shd w:val="clear" w:color="auto" w:fill="FFFFFF"/>
          </w:tcPr>
          <w:p w14:paraId="0125C542"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210D30B2" w14:textId="77777777" w:rsidR="00C739A0" w:rsidRDefault="00C739A0" w:rsidP="003B6455">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211ED97"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54D47F6D"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7295851"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82E0A2C" w14:textId="77777777" w:rsidR="00C739A0" w:rsidRDefault="002B3DD9" w:rsidP="003B6455">
            <w:pPr>
              <w:pStyle w:val="50"/>
              <w:framePr w:w="14602" w:wrap="notBeside" w:vAnchor="text" w:hAnchor="text" w:xAlign="center" w:y="1"/>
              <w:shd w:val="clear" w:color="auto" w:fill="auto"/>
            </w:pPr>
            <w:r>
              <w:rPr>
                <w:lang w:val="en"/>
              </w:rPr>
              <w:t>Gamma concentration</w:t>
            </w:r>
          </w:p>
          <w:p w14:paraId="6948FF71" w14:textId="77777777" w:rsidR="00C739A0" w:rsidRDefault="002B3DD9" w:rsidP="003B6455">
            <w:pPr>
              <w:pStyle w:val="50"/>
              <w:framePr w:w="14602" w:wrap="notBeside" w:vAnchor="text" w:hAnchor="text" w:xAlign="center" w:y="1"/>
              <w:shd w:val="clear" w:color="auto" w:fill="auto"/>
            </w:pPr>
            <w:r>
              <w:rPr>
                <w:lang w:val="en"/>
              </w:rPr>
              <w:t>hexachlorocyclohexane</w:t>
            </w:r>
          </w:p>
          <w:p w14:paraId="307C7A81" w14:textId="77777777" w:rsidR="00C739A0" w:rsidRDefault="002B3DD9" w:rsidP="003B6455">
            <w:pPr>
              <w:pStyle w:val="50"/>
              <w:framePr w:w="14602" w:wrap="notBeside" w:vAnchor="text" w:hAnchor="text" w:xAlign="center" w:y="1"/>
              <w:shd w:val="clear" w:color="auto" w:fill="auto"/>
            </w:pPr>
            <w:r>
              <w:rPr>
                <w:lang w:val="en"/>
              </w:rPr>
              <w:t>(HCCG)</w:t>
            </w:r>
          </w:p>
        </w:tc>
        <w:tc>
          <w:tcPr>
            <w:tcW w:w="2222" w:type="dxa"/>
            <w:tcBorders>
              <w:top w:val="single" w:sz="4" w:space="0" w:color="auto"/>
              <w:left w:val="single" w:sz="4" w:space="0" w:color="auto"/>
              <w:bottom w:val="single" w:sz="4" w:space="0" w:color="auto"/>
            </w:tcBorders>
            <w:shd w:val="clear" w:color="auto" w:fill="FFFFFF"/>
          </w:tcPr>
          <w:p w14:paraId="32746248" w14:textId="77777777" w:rsidR="00C739A0" w:rsidRDefault="002B3DD9" w:rsidP="003B6455">
            <w:pPr>
              <w:pStyle w:val="50"/>
              <w:framePr w:w="14602" w:wrap="notBeside" w:vAnchor="text" w:hAnchor="text" w:xAlign="center" w:y="1"/>
              <w:shd w:val="clear" w:color="auto" w:fill="auto"/>
              <w:spacing w:line="170" w:lineRule="exact"/>
            </w:pPr>
            <w:r>
              <w:rPr>
                <w:lang w:val="en"/>
              </w:rPr>
              <w:t>0.001 to 0.1 (mg/kg)</w:t>
            </w:r>
          </w:p>
        </w:tc>
      </w:tr>
    </w:tbl>
    <w:p w14:paraId="1CF28E98" w14:textId="77777777" w:rsidR="00C739A0" w:rsidRDefault="00C739A0">
      <w:pPr>
        <w:framePr w:w="14602" w:wrap="notBeside" w:vAnchor="text" w:hAnchor="text" w:xAlign="center" w:y="1"/>
        <w:rPr>
          <w:sz w:val="2"/>
          <w:szCs w:val="2"/>
        </w:rPr>
      </w:pPr>
    </w:p>
    <w:p w14:paraId="20552CCB" w14:textId="77777777" w:rsidR="00C739A0" w:rsidRDefault="00C739A0">
      <w:pPr>
        <w:rPr>
          <w:sz w:val="2"/>
          <w:szCs w:val="2"/>
        </w:rPr>
      </w:pPr>
    </w:p>
    <w:p w14:paraId="7EA43DD6" w14:textId="77777777" w:rsidR="00C739A0" w:rsidRDefault="00C739A0">
      <w:pPr>
        <w:rPr>
          <w:sz w:val="2"/>
          <w:szCs w:val="2"/>
        </w:rPr>
        <w:sectPr w:rsidR="00C739A0">
          <w:pgSz w:w="16840" w:h="11900" w:orient="landscape"/>
          <w:pgMar w:top="206" w:right="1091" w:bottom="1718" w:left="109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D5C3B4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DE52FA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5A0978" w14:textId="70E53945"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2A039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D82D71" w14:textId="35FB21C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54186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37E9E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815F4C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E2BBD5" w14:textId="77777777" w:rsidTr="003B6455">
        <w:trPr>
          <w:trHeight w:hRule="exact" w:val="6902"/>
          <w:jc w:val="center"/>
        </w:trPr>
        <w:tc>
          <w:tcPr>
            <w:tcW w:w="898" w:type="dxa"/>
            <w:tcBorders>
              <w:top w:val="single" w:sz="4" w:space="0" w:color="auto"/>
              <w:left w:val="single" w:sz="4" w:space="0" w:color="auto"/>
              <w:bottom w:val="single" w:sz="4" w:space="0" w:color="auto"/>
            </w:tcBorders>
            <w:shd w:val="clear" w:color="auto" w:fill="FFFFFF"/>
          </w:tcPr>
          <w:p w14:paraId="065BDDFB" w14:textId="77777777" w:rsidR="00C739A0" w:rsidRDefault="002B3DD9">
            <w:pPr>
              <w:pStyle w:val="50"/>
              <w:framePr w:w="14640" w:wrap="notBeside" w:vAnchor="text" w:hAnchor="text" w:xAlign="center" w:y="1"/>
              <w:shd w:val="clear" w:color="auto" w:fill="auto"/>
              <w:spacing w:line="170" w:lineRule="exact"/>
            </w:pPr>
            <w:r>
              <w:rPr>
                <w:lang w:val="en"/>
              </w:rPr>
              <w:t>1.1252.</w:t>
            </w:r>
          </w:p>
        </w:tc>
        <w:tc>
          <w:tcPr>
            <w:tcW w:w="2520" w:type="dxa"/>
            <w:tcBorders>
              <w:top w:val="single" w:sz="4" w:space="0" w:color="auto"/>
              <w:left w:val="single" w:sz="4" w:space="0" w:color="auto"/>
              <w:bottom w:val="single" w:sz="4" w:space="0" w:color="auto"/>
            </w:tcBorders>
            <w:shd w:val="clear" w:color="auto" w:fill="FFFFFF"/>
          </w:tcPr>
          <w:p w14:paraId="29ED79FA" w14:textId="77777777" w:rsidR="00262ED9" w:rsidRDefault="002B3DD9" w:rsidP="003B6455">
            <w:pPr>
              <w:pStyle w:val="50"/>
              <w:framePr w:w="14640" w:wrap="notBeside" w:vAnchor="text" w:hAnchor="text" w:xAlign="center" w:y="1"/>
              <w:shd w:val="clear" w:color="auto" w:fill="auto"/>
            </w:pPr>
            <w:r>
              <w:rPr>
                <w:lang w:val="en"/>
              </w:rPr>
              <w:t>EN 15662;</w:t>
            </w:r>
          </w:p>
          <w:p w14:paraId="1F8587E1" w14:textId="1EC3F996" w:rsidR="00C739A0" w:rsidRDefault="00262ED9" w:rsidP="003B6455">
            <w:pPr>
              <w:pStyle w:val="50"/>
              <w:framePr w:w="14640" w:wrap="notBeside" w:vAnchor="text" w:hAnchor="text" w:xAlign="center" w:y="1"/>
              <w:shd w:val="clear" w:color="auto" w:fill="auto"/>
            </w:pPr>
            <w:r>
              <w:rPr>
                <w:lang w:val="en"/>
              </w:rPr>
              <w:t>Chemical tests, physical and chemical tests; chromatography–mass spectrometry</w:t>
            </w:r>
          </w:p>
        </w:tc>
        <w:tc>
          <w:tcPr>
            <w:tcW w:w="2520" w:type="dxa"/>
            <w:tcBorders>
              <w:top w:val="single" w:sz="4" w:space="0" w:color="auto"/>
              <w:left w:val="single" w:sz="4" w:space="0" w:color="auto"/>
              <w:bottom w:val="single" w:sz="4" w:space="0" w:color="auto"/>
            </w:tcBorders>
            <w:shd w:val="clear" w:color="auto" w:fill="FFFFFF"/>
          </w:tcPr>
          <w:p w14:paraId="60BA747D" w14:textId="401C808C" w:rsidR="00C739A0" w:rsidRDefault="002B3DD9" w:rsidP="003B6455">
            <w:pPr>
              <w:pStyle w:val="50"/>
              <w:framePr w:w="14640" w:wrap="notBeside" w:vAnchor="text" w:hAnchor="text" w:xAlign="center" w:y="1"/>
              <w:shd w:val="clear" w:color="auto" w:fill="auto"/>
            </w:pPr>
            <w:r>
              <w:rPr>
                <w:lang w:val="en"/>
              </w:rPr>
              <w:t>Grain crops (other than rice), leguminous crops, seeds of oil-bearing crops; Flour and cereal products;</w:t>
            </w:r>
          </w:p>
          <w:p w14:paraId="6C13D0A0" w14:textId="54BD22D6" w:rsidR="00C739A0" w:rsidRDefault="002B3DD9" w:rsidP="003B6455">
            <w:pPr>
              <w:pStyle w:val="50"/>
              <w:framePr w:w="14640" w:wrap="notBeside" w:vAnchor="text" w:hAnchor="text" w:xAlign="center" w:y="1"/>
              <w:shd w:val="clear" w:color="auto" w:fill="auto"/>
            </w:pPr>
            <w:r>
              <w:rPr>
                <w:lang w:val="en"/>
              </w:rPr>
              <w:t>Semi-husked or fully husked rice, hulled or crushed; Unhusked rice;</w:t>
            </w:r>
          </w:p>
          <w:p w14:paraId="4F377592" w14:textId="5CF025AA" w:rsidR="00C739A0" w:rsidRDefault="002B3DD9" w:rsidP="003B6455">
            <w:pPr>
              <w:pStyle w:val="50"/>
              <w:framePr w:w="14640" w:wrap="notBeside" w:vAnchor="text" w:hAnchor="text" w:xAlign="center" w:y="1"/>
              <w:shd w:val="clear" w:color="auto" w:fill="auto"/>
            </w:pPr>
            <w:r>
              <w:rPr>
                <w:lang w:val="en"/>
              </w:rPr>
              <w:t>Vegetables and cucurbituril crops, root vegetables and tuber crops; Fruit, berries and nuts, fresh or pre-cooked, frozen; Processed tea and coffee;</w:t>
            </w:r>
          </w:p>
        </w:tc>
        <w:tc>
          <w:tcPr>
            <w:tcW w:w="1877" w:type="dxa"/>
            <w:tcBorders>
              <w:top w:val="single" w:sz="4" w:space="0" w:color="auto"/>
              <w:left w:val="single" w:sz="4" w:space="0" w:color="auto"/>
              <w:bottom w:val="single" w:sz="4" w:space="0" w:color="auto"/>
            </w:tcBorders>
            <w:shd w:val="clear" w:color="auto" w:fill="FFFFFF"/>
          </w:tcPr>
          <w:p w14:paraId="1DA64E2A" w14:textId="77777777" w:rsidR="00C739A0" w:rsidRDefault="002B3DD9" w:rsidP="003B6455">
            <w:pPr>
              <w:pStyle w:val="50"/>
              <w:framePr w:w="14640" w:wrap="notBeside" w:vAnchor="text" w:hAnchor="text" w:xAlign="center" w:y="1"/>
              <w:shd w:val="clear" w:color="auto" w:fill="auto"/>
            </w:pPr>
            <w:r>
              <w:rPr>
                <w:lang w:val="en"/>
              </w:rPr>
              <w:t>01.11;10.61;10.61.1;01</w:t>
            </w:r>
          </w:p>
          <w:p w14:paraId="101158DC" w14:textId="77777777" w:rsidR="00C739A0" w:rsidRDefault="002B3DD9" w:rsidP="003B6455">
            <w:pPr>
              <w:pStyle w:val="50"/>
              <w:framePr w:w="14640" w:wrap="notBeside" w:vAnchor="text" w:hAnchor="text" w:xAlign="center" w:y="1"/>
              <w:shd w:val="clear" w:color="auto" w:fill="auto"/>
            </w:pPr>
            <w:r>
              <w:rPr>
                <w:lang w:val="en"/>
              </w:rPr>
              <w:t>.12;01.13;10.39.21;10.</w:t>
            </w:r>
          </w:p>
          <w:p w14:paraId="048A9ADC" w14:textId="77777777" w:rsidR="00C739A0" w:rsidRDefault="002B3DD9" w:rsidP="003B6455">
            <w:pPr>
              <w:pStyle w:val="50"/>
              <w:framePr w:w="14640" w:wrap="notBeside" w:vAnchor="text" w:hAnchor="text" w:xAlign="center" w:y="1"/>
              <w:shd w:val="clear" w:color="auto" w:fill="auto"/>
            </w:pPr>
            <w:r>
              <w:rPr>
                <w:lang w:val="en"/>
              </w:rPr>
              <w:t>83</w:t>
            </w:r>
          </w:p>
        </w:tc>
        <w:tc>
          <w:tcPr>
            <w:tcW w:w="1982" w:type="dxa"/>
            <w:tcBorders>
              <w:top w:val="single" w:sz="4" w:space="0" w:color="auto"/>
              <w:left w:val="single" w:sz="4" w:space="0" w:color="auto"/>
              <w:bottom w:val="single" w:sz="4" w:space="0" w:color="auto"/>
            </w:tcBorders>
            <w:shd w:val="clear" w:color="auto" w:fill="FFFFFF"/>
          </w:tcPr>
          <w:p w14:paraId="5463A078" w14:textId="77777777" w:rsidR="00C739A0" w:rsidRDefault="002B3DD9" w:rsidP="003B6455">
            <w:pPr>
              <w:pStyle w:val="50"/>
              <w:framePr w:w="14640" w:wrap="notBeside" w:vAnchor="text" w:hAnchor="text" w:xAlign="center" w:y="1"/>
              <w:shd w:val="clear" w:color="auto" w:fill="auto"/>
            </w:pPr>
            <w:r>
              <w:rPr>
                <w:lang w:val="en"/>
              </w:rPr>
              <w:t>1001;1002;1003;1004;1</w:t>
            </w:r>
          </w:p>
          <w:p w14:paraId="0D0FFE6D" w14:textId="77777777" w:rsidR="00C739A0" w:rsidRDefault="002B3DD9" w:rsidP="003B6455">
            <w:pPr>
              <w:pStyle w:val="50"/>
              <w:framePr w:w="14640" w:wrap="notBeside" w:vAnchor="text" w:hAnchor="text" w:xAlign="center" w:y="1"/>
              <w:shd w:val="clear" w:color="auto" w:fill="auto"/>
            </w:pPr>
            <w:r>
              <w:rPr>
                <w:lang w:val="en"/>
              </w:rPr>
              <w:t>005;1006;1007;1008;85</w:t>
            </w:r>
          </w:p>
          <w:p w14:paraId="39A0657A" w14:textId="77777777" w:rsidR="00C739A0" w:rsidRDefault="002B3DD9" w:rsidP="003B6455">
            <w:pPr>
              <w:pStyle w:val="50"/>
              <w:framePr w:w="14640" w:wrap="notBeside" w:vAnchor="text" w:hAnchor="text" w:xAlign="center" w:y="1"/>
              <w:shd w:val="clear" w:color="auto" w:fill="auto"/>
            </w:pPr>
            <w:r>
              <w:rPr>
                <w:lang w:val="en"/>
              </w:rPr>
              <w:t>45110089;110100;1102</w:t>
            </w:r>
          </w:p>
          <w:p w14:paraId="5961D6E8" w14:textId="77777777" w:rsidR="00C739A0" w:rsidRDefault="002B3DD9" w:rsidP="003B6455">
            <w:pPr>
              <w:pStyle w:val="50"/>
              <w:framePr w:w="14640" w:wrap="notBeside" w:vAnchor="text" w:hAnchor="text" w:xAlign="center" w:y="1"/>
              <w:shd w:val="clear" w:color="auto" w:fill="auto"/>
            </w:pPr>
            <w:r>
              <w:rPr>
                <w:lang w:val="en"/>
              </w:rPr>
              <w:t>20;1104;1103;1105;110</w:t>
            </w:r>
          </w:p>
          <w:p w14:paraId="197E571A" w14:textId="77777777" w:rsidR="00C739A0" w:rsidRDefault="002B3DD9" w:rsidP="003B6455">
            <w:pPr>
              <w:pStyle w:val="50"/>
              <w:framePr w:w="14640" w:wrap="notBeside" w:vAnchor="text" w:hAnchor="text" w:xAlign="center" w:y="1"/>
              <w:shd w:val="clear" w:color="auto" w:fill="auto"/>
            </w:pPr>
            <w:r>
              <w:rPr>
                <w:lang w:val="en"/>
              </w:rPr>
              <w:t>6;0701;0701100000;070</w:t>
            </w:r>
          </w:p>
          <w:p w14:paraId="1EE04B9A" w14:textId="77777777" w:rsidR="00C739A0" w:rsidRDefault="002B3DD9" w:rsidP="003B6455">
            <w:pPr>
              <w:pStyle w:val="50"/>
              <w:framePr w:w="14640" w:wrap="notBeside" w:vAnchor="text" w:hAnchor="text" w:xAlign="center" w:y="1"/>
              <w:shd w:val="clear" w:color="auto" w:fill="auto"/>
            </w:pPr>
            <w:r>
              <w:rPr>
                <w:lang w:val="en"/>
              </w:rPr>
              <w:t>190;0703;070310;07032</w:t>
            </w:r>
          </w:p>
          <w:p w14:paraId="1DC10D8B" w14:textId="77777777" w:rsidR="00C739A0" w:rsidRDefault="002B3DD9" w:rsidP="003B6455">
            <w:pPr>
              <w:pStyle w:val="50"/>
              <w:framePr w:w="14640" w:wrap="notBeside" w:vAnchor="text" w:hAnchor="text" w:xAlign="center" w:y="1"/>
              <w:shd w:val="clear" w:color="auto" w:fill="auto"/>
            </w:pPr>
            <w:r>
              <w:rPr>
                <w:lang w:val="en"/>
              </w:rPr>
              <w:t>00000;0703900000;070</w:t>
            </w:r>
          </w:p>
          <w:p w14:paraId="123142A0" w14:textId="77777777" w:rsidR="00C739A0" w:rsidRDefault="002B3DD9" w:rsidP="003B6455">
            <w:pPr>
              <w:pStyle w:val="50"/>
              <w:framePr w:w="14640" w:wrap="notBeside" w:vAnchor="text" w:hAnchor="text" w:xAlign="center" w:y="1"/>
              <w:shd w:val="clear" w:color="auto" w:fill="auto"/>
            </w:pPr>
            <w:r>
              <w:rPr>
                <w:lang w:val="en"/>
              </w:rPr>
              <w:t>4;0704100000;0704200</w:t>
            </w:r>
          </w:p>
          <w:p w14:paraId="06D59F4A" w14:textId="77777777" w:rsidR="00C739A0" w:rsidRDefault="002B3DD9" w:rsidP="003B6455">
            <w:pPr>
              <w:pStyle w:val="50"/>
              <w:framePr w:w="14640" w:wrap="notBeside" w:vAnchor="text" w:hAnchor="text" w:xAlign="center" w:y="1"/>
              <w:shd w:val="clear" w:color="auto" w:fill="auto"/>
            </w:pPr>
            <w:r>
              <w:rPr>
                <w:lang w:val="en"/>
              </w:rPr>
              <w:t>000;070490;0705;07070</w:t>
            </w:r>
          </w:p>
          <w:p w14:paraId="4C4C7EF9" w14:textId="77777777" w:rsidR="00C739A0" w:rsidRDefault="002B3DD9" w:rsidP="003B6455">
            <w:pPr>
              <w:pStyle w:val="50"/>
              <w:framePr w:w="14640" w:wrap="notBeside" w:vAnchor="text" w:hAnchor="text" w:xAlign="center" w:y="1"/>
              <w:shd w:val="clear" w:color="auto" w:fill="auto"/>
            </w:pPr>
            <w:r>
              <w:rPr>
                <w:lang w:val="en"/>
              </w:rPr>
              <w:t>0;070700050;07070090</w:t>
            </w:r>
          </w:p>
          <w:p w14:paraId="2DAFECED" w14:textId="77777777" w:rsidR="00C739A0" w:rsidRDefault="002B3DD9" w:rsidP="003B6455">
            <w:pPr>
              <w:pStyle w:val="50"/>
              <w:framePr w:w="14640" w:wrap="notBeside" w:vAnchor="text" w:hAnchor="text" w:xAlign="center" w:y="1"/>
              <w:shd w:val="clear" w:color="auto" w:fill="auto"/>
            </w:pPr>
            <w:r>
              <w:rPr>
                <w:lang w:val="en"/>
              </w:rPr>
              <w:t>00;0706;070610000;070</w:t>
            </w:r>
          </w:p>
          <w:p w14:paraId="51210B1A" w14:textId="77777777" w:rsidR="00C739A0" w:rsidRDefault="002B3DD9" w:rsidP="003B6455">
            <w:pPr>
              <w:pStyle w:val="50"/>
              <w:framePr w:w="14640" w:wrap="notBeside" w:vAnchor="text" w:hAnchor="text" w:xAlign="center" w:y="1"/>
              <w:shd w:val="clear" w:color="auto" w:fill="auto"/>
            </w:pPr>
            <w:r>
              <w:rPr>
                <w:lang w:val="en"/>
              </w:rPr>
              <w:t>690;0709;0709200000;0</w:t>
            </w:r>
          </w:p>
          <w:p w14:paraId="07268BD5" w14:textId="77777777" w:rsidR="00262ED9" w:rsidRDefault="002B3DD9" w:rsidP="003B6455">
            <w:pPr>
              <w:pStyle w:val="50"/>
              <w:framePr w:w="14640" w:wrap="notBeside" w:vAnchor="text" w:hAnchor="text" w:xAlign="center" w:y="1"/>
              <w:shd w:val="clear" w:color="auto" w:fill="auto"/>
            </w:pPr>
            <w:r>
              <w:rPr>
                <w:lang w:val="en"/>
              </w:rPr>
              <w:t>709300000;0709400000;</w:t>
            </w:r>
          </w:p>
          <w:p w14:paraId="389233F6" w14:textId="4EF0CE48" w:rsidR="00C739A0" w:rsidRDefault="002B3DD9" w:rsidP="003B6455">
            <w:pPr>
              <w:pStyle w:val="50"/>
              <w:framePr w:w="14640" w:wrap="notBeside" w:vAnchor="text" w:hAnchor="text" w:xAlign="center" w:y="1"/>
              <w:shd w:val="clear" w:color="auto" w:fill="auto"/>
            </w:pPr>
            <w:r>
              <w:rPr>
                <w:lang w:val="en"/>
              </w:rPr>
              <w:t>070960;0709700000;07</w:t>
            </w:r>
          </w:p>
          <w:p w14:paraId="5BE03537" w14:textId="77777777" w:rsidR="00C739A0" w:rsidRDefault="002B3DD9" w:rsidP="003B6455">
            <w:pPr>
              <w:pStyle w:val="50"/>
              <w:framePr w:w="14640" w:wrap="notBeside" w:vAnchor="text" w:hAnchor="text" w:xAlign="center" w:y="1"/>
              <w:shd w:val="clear" w:color="auto" w:fill="auto"/>
            </w:pPr>
            <w:r>
              <w:rPr>
                <w:lang w:val="en"/>
              </w:rPr>
              <w:t>08;0808;0810;0809;080</w:t>
            </w:r>
          </w:p>
          <w:p w14:paraId="43665872" w14:textId="77777777" w:rsidR="00C739A0" w:rsidRDefault="002B3DD9" w:rsidP="003B6455">
            <w:pPr>
              <w:pStyle w:val="50"/>
              <w:framePr w:w="14640" w:wrap="notBeside" w:vAnchor="text" w:hAnchor="text" w:xAlign="center" w:y="1"/>
              <w:shd w:val="clear" w:color="auto" w:fill="auto"/>
            </w:pPr>
            <w:r>
              <w:rPr>
                <w:lang w:val="en"/>
              </w:rPr>
              <w:t>7;0807200000;0806;080</w:t>
            </w:r>
          </w:p>
          <w:p w14:paraId="485BE29B" w14:textId="77777777" w:rsidR="00C739A0" w:rsidRDefault="002B3DD9" w:rsidP="003B6455">
            <w:pPr>
              <w:pStyle w:val="50"/>
              <w:framePr w:w="14640" w:wrap="notBeside" w:vAnchor="text" w:hAnchor="text" w:xAlign="center" w:y="1"/>
              <w:shd w:val="clear" w:color="auto" w:fill="auto"/>
            </w:pPr>
            <w:r>
              <w:rPr>
                <w:lang w:val="en"/>
              </w:rPr>
              <w:t>610;080620;0805;08051</w:t>
            </w:r>
          </w:p>
          <w:p w14:paraId="0811424F" w14:textId="77777777" w:rsidR="00C739A0" w:rsidRDefault="002B3DD9" w:rsidP="003B6455">
            <w:pPr>
              <w:pStyle w:val="50"/>
              <w:framePr w:w="14640" w:wrap="notBeside" w:vAnchor="text" w:hAnchor="text" w:xAlign="center" w:y="1"/>
              <w:shd w:val="clear" w:color="auto" w:fill="auto"/>
            </w:pPr>
            <w:r>
              <w:rPr>
                <w:lang w:val="en"/>
              </w:rPr>
              <w:t>0;0805400000;080550;0</w:t>
            </w:r>
          </w:p>
          <w:p w14:paraId="192976B1" w14:textId="77777777" w:rsidR="00C739A0" w:rsidRDefault="002B3DD9" w:rsidP="003B6455">
            <w:pPr>
              <w:pStyle w:val="50"/>
              <w:framePr w:w="14640" w:wrap="notBeside" w:vAnchor="text" w:hAnchor="text" w:xAlign="center" w:y="1"/>
              <w:shd w:val="clear" w:color="auto" w:fill="auto"/>
            </w:pPr>
            <w:r>
              <w:rPr>
                <w:lang w:val="en"/>
              </w:rPr>
              <w:t>805900000;0804;08041</w:t>
            </w:r>
          </w:p>
          <w:p w14:paraId="66BB1B4C" w14:textId="77777777" w:rsidR="00C739A0" w:rsidRDefault="002B3DD9" w:rsidP="003B6455">
            <w:pPr>
              <w:pStyle w:val="50"/>
              <w:framePr w:w="14640" w:wrap="notBeside" w:vAnchor="text" w:hAnchor="text" w:xAlign="center" w:y="1"/>
              <w:shd w:val="clear" w:color="auto" w:fill="auto"/>
            </w:pPr>
            <w:r>
              <w:rPr>
                <w:lang w:val="en"/>
              </w:rPr>
              <w:t>00000;080420;0804300</w:t>
            </w:r>
          </w:p>
          <w:p w14:paraId="331318E3" w14:textId="77777777" w:rsidR="00C739A0" w:rsidRDefault="002B3DD9" w:rsidP="003B6455">
            <w:pPr>
              <w:pStyle w:val="50"/>
              <w:framePr w:w="14640" w:wrap="notBeside" w:vAnchor="text" w:hAnchor="text" w:xAlign="center" w:y="1"/>
              <w:shd w:val="clear" w:color="auto" w:fill="auto"/>
            </w:pPr>
            <w:r>
              <w:rPr>
                <w:lang w:val="en"/>
              </w:rPr>
              <w:t>00;0804400000;080450</w:t>
            </w:r>
          </w:p>
          <w:p w14:paraId="7EAE93FA" w14:textId="77777777" w:rsidR="00C739A0" w:rsidRDefault="002B3DD9" w:rsidP="003B6455">
            <w:pPr>
              <w:pStyle w:val="50"/>
              <w:framePr w:w="14640" w:wrap="notBeside" w:vAnchor="text" w:hAnchor="text" w:xAlign="center" w:y="1"/>
              <w:shd w:val="clear" w:color="auto" w:fill="auto"/>
            </w:pPr>
            <w:r>
              <w:rPr>
                <w:lang w:val="en"/>
              </w:rPr>
              <w:t>000;0803;0901;090190;</w:t>
            </w:r>
          </w:p>
          <w:p w14:paraId="0A6FE405" w14:textId="77777777" w:rsidR="00C739A0" w:rsidRDefault="002B3DD9" w:rsidP="003B6455">
            <w:pPr>
              <w:pStyle w:val="50"/>
              <w:framePr w:w="14640" w:wrap="notBeside" w:vAnchor="text" w:hAnchor="text" w:xAlign="center" w:y="1"/>
              <w:shd w:val="clear" w:color="auto" w:fill="auto"/>
            </w:pPr>
            <w:r>
              <w:rPr>
                <w:lang w:val="en"/>
              </w:rPr>
              <w:t>0902</w:t>
            </w:r>
          </w:p>
        </w:tc>
        <w:tc>
          <w:tcPr>
            <w:tcW w:w="2602" w:type="dxa"/>
            <w:tcBorders>
              <w:top w:val="single" w:sz="4" w:space="0" w:color="auto"/>
              <w:left w:val="single" w:sz="4" w:space="0" w:color="auto"/>
              <w:bottom w:val="single" w:sz="4" w:space="0" w:color="auto"/>
            </w:tcBorders>
            <w:shd w:val="clear" w:color="auto" w:fill="FFFFFF"/>
          </w:tcPr>
          <w:p w14:paraId="018B5396" w14:textId="77777777" w:rsidR="00C739A0" w:rsidRDefault="002B3DD9">
            <w:pPr>
              <w:pStyle w:val="50"/>
              <w:framePr w:w="14640" w:wrap="notBeside" w:vAnchor="text" w:hAnchor="text" w:xAlign="center" w:y="1"/>
              <w:shd w:val="clear" w:color="auto" w:fill="auto"/>
              <w:spacing w:line="170" w:lineRule="exact"/>
            </w:pPr>
            <w:r>
              <w:rPr>
                <w:lang w:val="en"/>
              </w:rPr>
              <w:t>Pesticid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91244B5" w14:textId="77777777" w:rsidR="00C739A0" w:rsidRDefault="002B3DD9">
            <w:pPr>
              <w:pStyle w:val="50"/>
              <w:framePr w:w="14640" w:wrap="notBeside" w:vAnchor="text" w:hAnchor="text" w:xAlign="center" w:y="1"/>
              <w:shd w:val="clear" w:color="auto" w:fill="auto"/>
              <w:spacing w:line="170" w:lineRule="exact"/>
            </w:pPr>
            <w:r>
              <w:rPr>
                <w:lang w:val="en"/>
              </w:rPr>
              <w:t>0.001 to 1000.0 (mg/kg)</w:t>
            </w:r>
          </w:p>
        </w:tc>
      </w:tr>
    </w:tbl>
    <w:p w14:paraId="114CA4C9" w14:textId="77777777" w:rsidR="00C739A0" w:rsidRDefault="00C739A0">
      <w:pPr>
        <w:framePr w:w="14640" w:wrap="notBeside" w:vAnchor="text" w:hAnchor="text" w:xAlign="center" w:y="1"/>
        <w:rPr>
          <w:sz w:val="2"/>
          <w:szCs w:val="2"/>
        </w:rPr>
      </w:pPr>
    </w:p>
    <w:p w14:paraId="445A74A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4218BE8A" w14:textId="77777777">
        <w:trPr>
          <w:trHeight w:hRule="exact" w:val="2189"/>
          <w:jc w:val="center"/>
        </w:trPr>
        <w:tc>
          <w:tcPr>
            <w:tcW w:w="859" w:type="dxa"/>
            <w:tcBorders>
              <w:top w:val="single" w:sz="4" w:space="0" w:color="auto"/>
            </w:tcBorders>
            <w:shd w:val="clear" w:color="auto" w:fill="FFFFFF"/>
            <w:vAlign w:val="center"/>
          </w:tcPr>
          <w:p w14:paraId="5D3A2F5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08AA68" w14:textId="4AED19E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7E162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2381E5" w14:textId="1B9ABD6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3B17D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0E714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11D0A16"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BBD1CD" w14:textId="77777777" w:rsidTr="003B6455">
        <w:trPr>
          <w:trHeight w:hRule="exact" w:val="1032"/>
          <w:jc w:val="center"/>
        </w:trPr>
        <w:tc>
          <w:tcPr>
            <w:tcW w:w="859" w:type="dxa"/>
            <w:tcBorders>
              <w:top w:val="single" w:sz="4" w:space="0" w:color="auto"/>
            </w:tcBorders>
            <w:shd w:val="clear" w:color="auto" w:fill="FFFFFF"/>
            <w:vAlign w:val="center"/>
          </w:tcPr>
          <w:p w14:paraId="4A529816" w14:textId="77777777" w:rsidR="00C739A0" w:rsidRDefault="002B3DD9">
            <w:pPr>
              <w:pStyle w:val="50"/>
              <w:framePr w:w="14602" w:wrap="notBeside" w:vAnchor="text" w:hAnchor="text" w:xAlign="center" w:y="1"/>
              <w:shd w:val="clear" w:color="auto" w:fill="auto"/>
              <w:spacing w:line="170" w:lineRule="exact"/>
            </w:pPr>
            <w:r>
              <w:rPr>
                <w:lang w:val="en"/>
              </w:rPr>
              <w:t>1.1253.</w:t>
            </w:r>
          </w:p>
        </w:tc>
        <w:tc>
          <w:tcPr>
            <w:tcW w:w="2520" w:type="dxa"/>
            <w:vMerge w:val="restart"/>
            <w:tcBorders>
              <w:top w:val="single" w:sz="4" w:space="0" w:color="auto"/>
              <w:left w:val="single" w:sz="4" w:space="0" w:color="auto"/>
            </w:tcBorders>
            <w:shd w:val="clear" w:color="auto" w:fill="FFFFFF"/>
          </w:tcPr>
          <w:p w14:paraId="5DA169AB" w14:textId="77777777" w:rsidR="00C739A0" w:rsidRDefault="002B3DD9" w:rsidP="003B6455">
            <w:pPr>
              <w:pStyle w:val="50"/>
              <w:framePr w:w="14602" w:wrap="notBeside" w:vAnchor="text" w:hAnchor="text" w:xAlign="center" w:y="1"/>
              <w:shd w:val="clear" w:color="auto" w:fill="auto"/>
            </w:pPr>
            <w:r>
              <w:rPr>
                <w:lang w:val="en"/>
              </w:rPr>
              <w:t>MG A-1/045</w:t>
            </w:r>
          </w:p>
          <w:p w14:paraId="71F9477F" w14:textId="38BEAEBA" w:rsidR="007962DE" w:rsidRDefault="002B3DD9" w:rsidP="003B6455">
            <w:pPr>
              <w:pStyle w:val="50"/>
              <w:framePr w:w="14602" w:wrap="notBeside" w:vAnchor="text" w:hAnchor="text" w:xAlign="center" w:y="1"/>
              <w:shd w:val="clear" w:color="auto" w:fill="auto"/>
            </w:pPr>
            <w:r>
              <w:rPr>
                <w:lang w:val="en"/>
              </w:rPr>
              <w:t>(</w:t>
            </w:r>
            <w:r w:rsidR="003B6455">
              <w:rPr>
                <w:lang w:val="en"/>
              </w:rPr>
              <w:t>FR</w:t>
            </w:r>
            <w:r>
              <w:rPr>
                <w:lang w:val="en"/>
              </w:rPr>
              <w:t>.1.31.2019.33239);</w:t>
            </w:r>
          </w:p>
          <w:p w14:paraId="174AF8CD" w14:textId="0338C57B" w:rsidR="00C739A0" w:rsidRDefault="007962DE" w:rsidP="003B6455">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323788E5" w14:textId="0756F239" w:rsidR="00C739A0" w:rsidRDefault="002B3DD9" w:rsidP="003B6455">
            <w:pPr>
              <w:pStyle w:val="50"/>
              <w:framePr w:w="14602" w:wrap="notBeside" w:vAnchor="text" w:hAnchor="text" w:xAlign="center" w:y="1"/>
              <w:shd w:val="clear" w:color="auto" w:fill="auto"/>
            </w:pPr>
            <w:r>
              <w:rPr>
                <w:lang w:val="en"/>
              </w:rPr>
              <w:t>Milk and milk products (other than milk); Meat and other slaughter products, including canned meat;</w:t>
            </w:r>
          </w:p>
          <w:p w14:paraId="178B8A6B" w14:textId="7DEF69E6" w:rsidR="00C739A0" w:rsidRDefault="002B3DD9" w:rsidP="003B6455">
            <w:pPr>
              <w:pStyle w:val="50"/>
              <w:framePr w:w="14602" w:wrap="notBeside" w:vAnchor="text" w:hAnchor="text" w:xAlign="center" w:y="1"/>
              <w:shd w:val="clear" w:color="auto" w:fill="auto"/>
            </w:pPr>
            <w:r>
              <w:rPr>
                <w:lang w:val="en"/>
              </w:rPr>
              <w:t>Poultry meat and other slaughter products, including canned; Meat foodstuff, including poultry meat; By-products</w:t>
            </w:r>
          </w:p>
          <w:p w14:paraId="5F49DA73" w14:textId="7D1DEC6A" w:rsidR="00C739A0" w:rsidRDefault="002B3DD9" w:rsidP="003B6455">
            <w:pPr>
              <w:pStyle w:val="50"/>
              <w:framePr w:w="14602" w:wrap="notBeside" w:vAnchor="text" w:hAnchor="text" w:xAlign="center" w:y="1"/>
              <w:shd w:val="clear" w:color="auto" w:fill="auto"/>
            </w:pPr>
            <w:r>
              <w:rPr>
                <w:lang w:val="en"/>
              </w:rPr>
              <w:t>of poultry edible;</w:t>
            </w:r>
          </w:p>
          <w:p w14:paraId="2F4E54BB" w14:textId="238DF914" w:rsidR="00C739A0" w:rsidRDefault="002B3DD9" w:rsidP="003B6455">
            <w:pPr>
              <w:pStyle w:val="50"/>
              <w:framePr w:w="14602" w:wrap="notBeside" w:vAnchor="text" w:hAnchor="text" w:xAlign="center" w:y="1"/>
              <w:shd w:val="clear" w:color="auto" w:fill="auto"/>
            </w:pPr>
            <w:r>
              <w:rPr>
                <w:lang w:val="en"/>
              </w:rPr>
              <w:t>Meat and other edible by-products, steamed, cooled, chilled or frozen;</w:t>
            </w:r>
          </w:p>
          <w:p w14:paraId="6B155370" w14:textId="4A597832" w:rsidR="00C739A0" w:rsidRDefault="002B3DD9" w:rsidP="003B6455">
            <w:pPr>
              <w:pStyle w:val="50"/>
              <w:framePr w:w="14602" w:wrap="notBeside" w:vAnchor="text" w:hAnchor="text" w:xAlign="center" w:y="1"/>
              <w:shd w:val="clear" w:color="auto" w:fill="auto"/>
            </w:pPr>
            <w:r>
              <w:rPr>
                <w:lang w:val="en"/>
              </w:rPr>
              <w:t>Eggs in shell, fresh;</w:t>
            </w:r>
          </w:p>
        </w:tc>
        <w:tc>
          <w:tcPr>
            <w:tcW w:w="1877" w:type="dxa"/>
            <w:tcBorders>
              <w:top w:val="single" w:sz="4" w:space="0" w:color="auto"/>
              <w:left w:val="single" w:sz="4" w:space="0" w:color="auto"/>
            </w:tcBorders>
            <w:shd w:val="clear" w:color="auto" w:fill="FFFFFF"/>
          </w:tcPr>
          <w:p w14:paraId="2C2ED0CC" w14:textId="77777777" w:rsidR="00C739A0" w:rsidRDefault="002B3DD9" w:rsidP="003B6455">
            <w:pPr>
              <w:pStyle w:val="50"/>
              <w:framePr w:w="14602" w:wrap="notBeside" w:vAnchor="text" w:hAnchor="text" w:xAlign="center" w:y="1"/>
              <w:shd w:val="clear" w:color="auto" w:fill="auto"/>
            </w:pPr>
            <w:r>
              <w:rPr>
                <w:lang w:val="en"/>
              </w:rPr>
              <w:t>10.51;10.11;10.12;10.1</w:t>
            </w:r>
          </w:p>
          <w:p w14:paraId="1B0CE52C" w14:textId="77777777" w:rsidR="00C739A0" w:rsidRDefault="002B3DD9" w:rsidP="003B6455">
            <w:pPr>
              <w:pStyle w:val="50"/>
              <w:framePr w:w="14602" w:wrap="notBeside" w:vAnchor="text" w:hAnchor="text" w:xAlign="center" w:y="1"/>
              <w:shd w:val="clear" w:color="auto" w:fill="auto"/>
            </w:pPr>
            <w:r>
              <w:rPr>
                <w:lang w:val="en"/>
              </w:rPr>
              <w:t>3;10.12.4;10.11.39;01.</w:t>
            </w:r>
          </w:p>
          <w:p w14:paraId="58C09243" w14:textId="77777777" w:rsidR="00C739A0" w:rsidRDefault="002B3DD9" w:rsidP="003B6455">
            <w:pPr>
              <w:pStyle w:val="50"/>
              <w:framePr w:w="14602" w:wrap="notBeside" w:vAnchor="text" w:hAnchor="text" w:xAlign="center" w:y="1"/>
              <w:shd w:val="clear" w:color="auto" w:fill="auto"/>
            </w:pPr>
            <w:r>
              <w:rPr>
                <w:lang w:val="en"/>
              </w:rPr>
              <w:t>47.2</w:t>
            </w:r>
          </w:p>
        </w:tc>
        <w:tc>
          <w:tcPr>
            <w:tcW w:w="1982" w:type="dxa"/>
            <w:vMerge w:val="restart"/>
            <w:tcBorders>
              <w:top w:val="single" w:sz="4" w:space="0" w:color="auto"/>
              <w:left w:val="single" w:sz="4" w:space="0" w:color="auto"/>
            </w:tcBorders>
            <w:shd w:val="clear" w:color="auto" w:fill="FFFFFF"/>
          </w:tcPr>
          <w:p w14:paraId="6EB806E7" w14:textId="77777777" w:rsidR="00C739A0" w:rsidRDefault="002B3DD9" w:rsidP="003B6455">
            <w:pPr>
              <w:pStyle w:val="50"/>
              <w:framePr w:w="14602" w:wrap="notBeside" w:vAnchor="text" w:hAnchor="text" w:xAlign="center" w:y="1"/>
              <w:shd w:val="clear" w:color="auto" w:fill="auto"/>
            </w:pPr>
            <w:r>
              <w:rPr>
                <w:lang w:val="en"/>
              </w:rPr>
              <w:t>0401;0402;0403;0404;0</w:t>
            </w:r>
          </w:p>
          <w:p w14:paraId="24EDC1B5" w14:textId="77777777" w:rsidR="00C739A0" w:rsidRDefault="002B3DD9" w:rsidP="003B6455">
            <w:pPr>
              <w:pStyle w:val="50"/>
              <w:framePr w:w="14602" w:wrap="notBeside" w:vAnchor="text" w:hAnchor="text" w:xAlign="center" w:y="1"/>
              <w:shd w:val="clear" w:color="auto" w:fill="auto"/>
            </w:pPr>
            <w:r>
              <w:rPr>
                <w:lang w:val="en"/>
              </w:rPr>
              <w:t>405;0406;0201;0202;02</w:t>
            </w:r>
          </w:p>
          <w:p w14:paraId="502D04E9" w14:textId="77777777" w:rsidR="00C739A0" w:rsidRDefault="002B3DD9" w:rsidP="003B6455">
            <w:pPr>
              <w:pStyle w:val="50"/>
              <w:framePr w:w="14602" w:wrap="notBeside" w:vAnchor="text" w:hAnchor="text" w:xAlign="center" w:y="1"/>
              <w:shd w:val="clear" w:color="auto" w:fill="auto"/>
            </w:pPr>
            <w:r>
              <w:rPr>
                <w:lang w:val="en"/>
              </w:rPr>
              <w:t>03;0204;020500;0206;0</w:t>
            </w:r>
          </w:p>
          <w:p w14:paraId="6A223569" w14:textId="77777777" w:rsidR="00C739A0" w:rsidRDefault="002B3DD9" w:rsidP="003B6455">
            <w:pPr>
              <w:pStyle w:val="50"/>
              <w:framePr w:w="14602" w:wrap="notBeside" w:vAnchor="text" w:hAnchor="text" w:xAlign="center" w:y="1"/>
              <w:shd w:val="clear" w:color="auto" w:fill="auto"/>
            </w:pPr>
            <w:r>
              <w:rPr>
                <w:lang w:val="en"/>
              </w:rPr>
              <w:t>207;0208;0209;0210;16</w:t>
            </w:r>
          </w:p>
          <w:p w14:paraId="3D67E406" w14:textId="77777777" w:rsidR="00C739A0" w:rsidRDefault="002B3DD9" w:rsidP="003B6455">
            <w:pPr>
              <w:pStyle w:val="50"/>
              <w:framePr w:w="14602" w:wrap="notBeside" w:vAnchor="text" w:hAnchor="text" w:xAlign="center" w:y="1"/>
              <w:shd w:val="clear" w:color="auto" w:fill="auto"/>
            </w:pPr>
            <w:r>
              <w:rPr>
                <w:lang w:val="en"/>
              </w:rPr>
              <w:t>02;160100;0407;0408</w:t>
            </w:r>
          </w:p>
        </w:tc>
        <w:tc>
          <w:tcPr>
            <w:tcW w:w="2602" w:type="dxa"/>
            <w:tcBorders>
              <w:top w:val="single" w:sz="4" w:space="0" w:color="auto"/>
              <w:left w:val="single" w:sz="4" w:space="0" w:color="auto"/>
            </w:tcBorders>
            <w:shd w:val="clear" w:color="auto" w:fill="FFFFFF"/>
          </w:tcPr>
          <w:p w14:paraId="55A37CB7" w14:textId="77777777" w:rsidR="00C739A0" w:rsidRDefault="002B3DD9" w:rsidP="003B6455">
            <w:pPr>
              <w:pStyle w:val="50"/>
              <w:framePr w:w="14602" w:wrap="notBeside" w:vAnchor="text" w:hAnchor="text" w:xAlign="center" w:y="1"/>
              <w:shd w:val="clear" w:color="auto" w:fill="auto"/>
              <w:spacing w:line="170" w:lineRule="exact"/>
            </w:pPr>
            <w:r>
              <w:rPr>
                <w:lang w:val="en"/>
              </w:rPr>
              <w:t>Actinomycin D</w:t>
            </w:r>
          </w:p>
        </w:tc>
        <w:tc>
          <w:tcPr>
            <w:tcW w:w="2242" w:type="dxa"/>
            <w:tcBorders>
              <w:top w:val="single" w:sz="4" w:space="0" w:color="auto"/>
              <w:left w:val="single" w:sz="4" w:space="0" w:color="auto"/>
            </w:tcBorders>
            <w:shd w:val="clear" w:color="auto" w:fill="FFFFFF"/>
          </w:tcPr>
          <w:p w14:paraId="7BF45DB5"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2EF1F8D3" w14:textId="77777777" w:rsidTr="003B6455">
        <w:trPr>
          <w:trHeight w:hRule="exact" w:val="802"/>
          <w:jc w:val="center"/>
        </w:trPr>
        <w:tc>
          <w:tcPr>
            <w:tcW w:w="859" w:type="dxa"/>
            <w:shd w:val="clear" w:color="auto" w:fill="FFFFFF"/>
          </w:tcPr>
          <w:p w14:paraId="086C98CA"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92E45C3"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0F373584"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540CBD1A" w14:textId="77777777" w:rsidR="00C739A0" w:rsidRDefault="00C739A0" w:rsidP="003B6455">
            <w:pPr>
              <w:framePr w:w="14602" w:wrap="notBeside" w:vAnchor="text" w:hAnchor="text" w:xAlign="center" w:y="1"/>
              <w:rPr>
                <w:sz w:val="10"/>
                <w:szCs w:val="10"/>
              </w:rPr>
            </w:pPr>
          </w:p>
        </w:tc>
        <w:tc>
          <w:tcPr>
            <w:tcW w:w="1982" w:type="dxa"/>
            <w:vMerge/>
            <w:tcBorders>
              <w:left w:val="single" w:sz="4" w:space="0" w:color="auto"/>
            </w:tcBorders>
            <w:shd w:val="clear" w:color="auto" w:fill="FFFFFF"/>
          </w:tcPr>
          <w:p w14:paraId="07BF7879"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577D6E42" w14:textId="77777777" w:rsidR="00C739A0" w:rsidRDefault="002B3DD9" w:rsidP="003B6455">
            <w:pPr>
              <w:pStyle w:val="50"/>
              <w:framePr w:w="14602" w:wrap="notBeside" w:vAnchor="text" w:hAnchor="text" w:xAlign="center" w:y="1"/>
              <w:shd w:val="clear" w:color="auto" w:fill="auto"/>
              <w:spacing w:line="170" w:lineRule="exact"/>
            </w:pPr>
            <w:r>
              <w:rPr>
                <w:lang w:val="en"/>
              </w:rPr>
              <w:t>Bacitracin A</w:t>
            </w:r>
          </w:p>
        </w:tc>
        <w:tc>
          <w:tcPr>
            <w:tcW w:w="2242" w:type="dxa"/>
            <w:tcBorders>
              <w:top w:val="single" w:sz="4" w:space="0" w:color="auto"/>
              <w:left w:val="single" w:sz="4" w:space="0" w:color="auto"/>
            </w:tcBorders>
            <w:shd w:val="clear" w:color="auto" w:fill="FFFFFF"/>
          </w:tcPr>
          <w:p w14:paraId="01FBAB94"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4681A0A2" w14:textId="77777777" w:rsidTr="003B6455">
        <w:trPr>
          <w:trHeight w:hRule="exact" w:val="797"/>
          <w:jc w:val="center"/>
        </w:trPr>
        <w:tc>
          <w:tcPr>
            <w:tcW w:w="859" w:type="dxa"/>
            <w:shd w:val="clear" w:color="auto" w:fill="FFFFFF"/>
          </w:tcPr>
          <w:p w14:paraId="13E3890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B0BA762" w14:textId="77777777" w:rsidR="00C739A0" w:rsidRDefault="00C739A0" w:rsidP="003B645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29212109"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76FD2637"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68B004EA"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B96571" w14:textId="77777777" w:rsidR="00C739A0" w:rsidRDefault="002B3DD9" w:rsidP="003B6455">
            <w:pPr>
              <w:pStyle w:val="50"/>
              <w:framePr w:w="14602" w:wrap="notBeside" w:vAnchor="text" w:hAnchor="text" w:xAlign="center" w:y="1"/>
              <w:shd w:val="clear" w:color="auto" w:fill="auto"/>
              <w:spacing w:line="170" w:lineRule="exact"/>
            </w:pPr>
            <w:r>
              <w:rPr>
                <w:lang w:val="en"/>
              </w:rPr>
              <w:t>Bacitracin B</w:t>
            </w:r>
          </w:p>
        </w:tc>
        <w:tc>
          <w:tcPr>
            <w:tcW w:w="2242" w:type="dxa"/>
            <w:tcBorders>
              <w:top w:val="single" w:sz="4" w:space="0" w:color="auto"/>
              <w:left w:val="single" w:sz="4" w:space="0" w:color="auto"/>
            </w:tcBorders>
            <w:shd w:val="clear" w:color="auto" w:fill="FFFFFF"/>
          </w:tcPr>
          <w:p w14:paraId="3A757120" w14:textId="77777777" w:rsidR="00C739A0" w:rsidRDefault="002B3DD9" w:rsidP="003B6455">
            <w:pPr>
              <w:pStyle w:val="50"/>
              <w:framePr w:w="14602" w:wrap="notBeside" w:vAnchor="text" w:hAnchor="text" w:xAlign="center" w:y="1"/>
              <w:shd w:val="clear" w:color="auto" w:fill="auto"/>
              <w:spacing w:line="170" w:lineRule="exact"/>
            </w:pPr>
            <w:r>
              <w:rPr>
                <w:lang w:val="en"/>
              </w:rPr>
              <w:t>1.0 to 100.0 (µg/kg)</w:t>
            </w:r>
          </w:p>
        </w:tc>
      </w:tr>
      <w:tr w:rsidR="00C739A0" w14:paraId="4A980849" w14:textId="77777777" w:rsidTr="003B6455">
        <w:trPr>
          <w:trHeight w:hRule="exact" w:val="802"/>
          <w:jc w:val="center"/>
        </w:trPr>
        <w:tc>
          <w:tcPr>
            <w:tcW w:w="859" w:type="dxa"/>
            <w:shd w:val="clear" w:color="auto" w:fill="FFFFFF"/>
          </w:tcPr>
          <w:p w14:paraId="75FC2FA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6BE1554" w14:textId="77777777" w:rsidR="00C739A0" w:rsidRDefault="00C739A0" w:rsidP="003B645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25451FBE"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67DF88E6"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593C756"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52D150" w14:textId="77777777" w:rsidR="00C739A0" w:rsidRDefault="002B3DD9" w:rsidP="003B6455">
            <w:pPr>
              <w:pStyle w:val="50"/>
              <w:framePr w:w="14602" w:wrap="notBeside" w:vAnchor="text" w:hAnchor="text" w:xAlign="center" w:y="1"/>
              <w:shd w:val="clear" w:color="auto" w:fill="auto"/>
              <w:spacing w:line="170" w:lineRule="exact"/>
            </w:pPr>
            <w:r>
              <w:rPr>
                <w:lang w:val="en"/>
              </w:rPr>
              <w:t>Virginiamycin S1</w:t>
            </w:r>
          </w:p>
        </w:tc>
        <w:tc>
          <w:tcPr>
            <w:tcW w:w="2242" w:type="dxa"/>
            <w:tcBorders>
              <w:top w:val="single" w:sz="4" w:space="0" w:color="auto"/>
              <w:left w:val="single" w:sz="4" w:space="0" w:color="auto"/>
            </w:tcBorders>
            <w:shd w:val="clear" w:color="auto" w:fill="FFFFFF"/>
          </w:tcPr>
          <w:p w14:paraId="31349DD7"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2ED4C31C" w14:textId="77777777" w:rsidTr="003B6455">
        <w:trPr>
          <w:trHeight w:hRule="exact" w:val="802"/>
          <w:jc w:val="center"/>
        </w:trPr>
        <w:tc>
          <w:tcPr>
            <w:tcW w:w="859" w:type="dxa"/>
            <w:shd w:val="clear" w:color="auto" w:fill="FFFFFF"/>
          </w:tcPr>
          <w:p w14:paraId="4582C7C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537601B" w14:textId="77777777" w:rsidR="00C739A0" w:rsidRDefault="00C739A0" w:rsidP="003B645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86ECFD6"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4E283163"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76FB8B7D"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232329" w14:textId="77777777" w:rsidR="00C739A0" w:rsidRDefault="002B3DD9" w:rsidP="003B6455">
            <w:pPr>
              <w:pStyle w:val="50"/>
              <w:framePr w:w="14602" w:wrap="notBeside" w:vAnchor="text" w:hAnchor="text" w:xAlign="center" w:y="1"/>
              <w:shd w:val="clear" w:color="auto" w:fill="auto"/>
              <w:spacing w:line="170" w:lineRule="exact"/>
            </w:pPr>
            <w:r>
              <w:rPr>
                <w:lang w:val="en"/>
              </w:rPr>
              <w:t>Virginiamycin M1</w:t>
            </w:r>
          </w:p>
        </w:tc>
        <w:tc>
          <w:tcPr>
            <w:tcW w:w="2242" w:type="dxa"/>
            <w:tcBorders>
              <w:top w:val="single" w:sz="4" w:space="0" w:color="auto"/>
              <w:left w:val="single" w:sz="4" w:space="0" w:color="auto"/>
            </w:tcBorders>
            <w:shd w:val="clear" w:color="auto" w:fill="FFFFFF"/>
          </w:tcPr>
          <w:p w14:paraId="7E08B355"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77063BD8" w14:textId="77777777" w:rsidTr="003B6455">
        <w:trPr>
          <w:trHeight w:hRule="exact" w:val="797"/>
          <w:jc w:val="center"/>
        </w:trPr>
        <w:tc>
          <w:tcPr>
            <w:tcW w:w="859" w:type="dxa"/>
            <w:shd w:val="clear" w:color="auto" w:fill="FFFFFF"/>
          </w:tcPr>
          <w:p w14:paraId="334DCD2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AC36186" w14:textId="77777777" w:rsidR="00C739A0" w:rsidRDefault="00C739A0" w:rsidP="003B6455">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4813928"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2C7A8774"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73AB3166"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93021B" w14:textId="77777777" w:rsidR="00C739A0" w:rsidRDefault="002B3DD9" w:rsidP="003B6455">
            <w:pPr>
              <w:pStyle w:val="50"/>
              <w:framePr w:w="14602" w:wrap="notBeside" w:vAnchor="text" w:hAnchor="text" w:xAlign="center" w:y="1"/>
              <w:shd w:val="clear" w:color="auto" w:fill="auto"/>
              <w:spacing w:line="170" w:lineRule="exact"/>
            </w:pPr>
            <w:r>
              <w:rPr>
                <w:lang w:val="en"/>
              </w:rPr>
              <w:t>Colistin A</w:t>
            </w:r>
          </w:p>
        </w:tc>
        <w:tc>
          <w:tcPr>
            <w:tcW w:w="2242" w:type="dxa"/>
            <w:tcBorders>
              <w:top w:val="single" w:sz="4" w:space="0" w:color="auto"/>
              <w:left w:val="single" w:sz="4" w:space="0" w:color="auto"/>
            </w:tcBorders>
            <w:shd w:val="clear" w:color="auto" w:fill="FFFFFF"/>
          </w:tcPr>
          <w:p w14:paraId="67C47696"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3BACB824" w14:textId="77777777" w:rsidTr="003B6455">
        <w:trPr>
          <w:trHeight w:hRule="exact" w:val="802"/>
          <w:jc w:val="center"/>
        </w:trPr>
        <w:tc>
          <w:tcPr>
            <w:tcW w:w="859" w:type="dxa"/>
            <w:shd w:val="clear" w:color="auto" w:fill="FFFFFF"/>
          </w:tcPr>
          <w:p w14:paraId="4532C82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8345ACD" w14:textId="77777777" w:rsidR="00C739A0" w:rsidRDefault="00C739A0" w:rsidP="003B6455">
            <w:pPr>
              <w:framePr w:w="14602" w:wrap="notBeside" w:vAnchor="text" w:hAnchor="text" w:xAlign="center" w:y="1"/>
              <w:rPr>
                <w:sz w:val="10"/>
                <w:szCs w:val="10"/>
              </w:rPr>
            </w:pPr>
          </w:p>
        </w:tc>
        <w:tc>
          <w:tcPr>
            <w:tcW w:w="2520" w:type="dxa"/>
            <w:tcBorders>
              <w:left w:val="single" w:sz="4" w:space="0" w:color="auto"/>
            </w:tcBorders>
            <w:shd w:val="clear" w:color="auto" w:fill="FFFFFF"/>
          </w:tcPr>
          <w:p w14:paraId="1B8C48E3"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6FD4DAD8"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53DC7B04"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682DAE" w14:textId="77777777" w:rsidR="00C739A0" w:rsidRDefault="002B3DD9" w:rsidP="003B6455">
            <w:pPr>
              <w:pStyle w:val="50"/>
              <w:framePr w:w="14602" w:wrap="notBeside" w:vAnchor="text" w:hAnchor="text" w:xAlign="center" w:y="1"/>
              <w:shd w:val="clear" w:color="auto" w:fill="auto"/>
              <w:spacing w:line="170" w:lineRule="exact"/>
            </w:pPr>
            <w:r>
              <w:rPr>
                <w:lang w:val="en"/>
              </w:rPr>
              <w:t>Colistin B</w:t>
            </w:r>
          </w:p>
        </w:tc>
        <w:tc>
          <w:tcPr>
            <w:tcW w:w="2242" w:type="dxa"/>
            <w:tcBorders>
              <w:top w:val="single" w:sz="4" w:space="0" w:color="auto"/>
              <w:left w:val="single" w:sz="4" w:space="0" w:color="auto"/>
            </w:tcBorders>
            <w:shd w:val="clear" w:color="auto" w:fill="FFFFFF"/>
          </w:tcPr>
          <w:p w14:paraId="53AD5542" w14:textId="77777777" w:rsidR="00C739A0" w:rsidRDefault="002B3DD9" w:rsidP="003B6455">
            <w:pPr>
              <w:pStyle w:val="50"/>
              <w:framePr w:w="14602" w:wrap="notBeside" w:vAnchor="text" w:hAnchor="text" w:xAlign="center" w:y="1"/>
              <w:shd w:val="clear" w:color="auto" w:fill="auto"/>
              <w:spacing w:line="170" w:lineRule="exact"/>
            </w:pPr>
            <w:r>
              <w:rPr>
                <w:lang w:val="en"/>
              </w:rPr>
              <w:t>3.75 to 375 (µg/kg)</w:t>
            </w:r>
          </w:p>
        </w:tc>
      </w:tr>
      <w:tr w:rsidR="00C739A0" w14:paraId="1451A871" w14:textId="77777777" w:rsidTr="003B6455">
        <w:trPr>
          <w:trHeight w:hRule="exact" w:val="1334"/>
          <w:jc w:val="center"/>
        </w:trPr>
        <w:tc>
          <w:tcPr>
            <w:tcW w:w="859" w:type="dxa"/>
            <w:shd w:val="clear" w:color="auto" w:fill="FFFFFF"/>
          </w:tcPr>
          <w:p w14:paraId="6C211DE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D845B04" w14:textId="77777777" w:rsidR="00C739A0" w:rsidRDefault="00C739A0" w:rsidP="003B6455">
            <w:pPr>
              <w:framePr w:w="14602" w:wrap="notBeside" w:vAnchor="text" w:hAnchor="text" w:xAlign="center" w:y="1"/>
              <w:rPr>
                <w:sz w:val="10"/>
                <w:szCs w:val="10"/>
              </w:rPr>
            </w:pPr>
          </w:p>
        </w:tc>
        <w:tc>
          <w:tcPr>
            <w:tcW w:w="2520" w:type="dxa"/>
            <w:tcBorders>
              <w:left w:val="single" w:sz="4" w:space="0" w:color="auto"/>
            </w:tcBorders>
            <w:shd w:val="clear" w:color="auto" w:fill="FFFFFF"/>
          </w:tcPr>
          <w:p w14:paraId="69A4824A"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672748EA"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692538C2"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FF5F10" w14:textId="77777777" w:rsidR="00C739A0" w:rsidRDefault="002B3DD9" w:rsidP="003B6455">
            <w:pPr>
              <w:pStyle w:val="50"/>
              <w:framePr w:w="14602" w:wrap="notBeside" w:vAnchor="text" w:hAnchor="text" w:xAlign="center" w:y="1"/>
              <w:shd w:val="clear" w:color="auto" w:fill="auto"/>
              <w:spacing w:line="170" w:lineRule="exact"/>
            </w:pPr>
            <w:r>
              <w:rPr>
                <w:lang w:val="en"/>
              </w:rPr>
              <w:t>Novobiocin</w:t>
            </w:r>
          </w:p>
        </w:tc>
        <w:tc>
          <w:tcPr>
            <w:tcW w:w="2242" w:type="dxa"/>
            <w:tcBorders>
              <w:top w:val="single" w:sz="4" w:space="0" w:color="auto"/>
              <w:left w:val="single" w:sz="4" w:space="0" w:color="auto"/>
            </w:tcBorders>
            <w:shd w:val="clear" w:color="auto" w:fill="FFFFFF"/>
          </w:tcPr>
          <w:p w14:paraId="06EEDAEF"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bl>
    <w:p w14:paraId="1BB7B193" w14:textId="77777777" w:rsidR="00C739A0" w:rsidRDefault="00C739A0">
      <w:pPr>
        <w:framePr w:w="14602" w:wrap="notBeside" w:vAnchor="text" w:hAnchor="text" w:xAlign="center" w:y="1"/>
        <w:rPr>
          <w:sz w:val="2"/>
          <w:szCs w:val="2"/>
        </w:rPr>
      </w:pPr>
    </w:p>
    <w:p w14:paraId="712402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1FBAC6A"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0D82FD98"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54CC78" w14:textId="7D3C9D9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34F33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63FDE4" w14:textId="2590D7F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0FFD6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7792FB6"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F28240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BF284B"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2F121FFF"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5624A09" w14:textId="77777777" w:rsidR="00C739A0" w:rsidRDefault="00C739A0">
            <w:pPr>
              <w:framePr w:w="14621" w:wrap="notBeside" w:vAnchor="text" w:hAnchor="text" w:xAlign="center" w:y="1"/>
              <w:rPr>
                <w:sz w:val="10"/>
                <w:szCs w:val="10"/>
              </w:rPr>
            </w:pPr>
          </w:p>
        </w:tc>
      </w:tr>
      <w:tr w:rsidR="00C739A0" w14:paraId="3455243A" w14:textId="77777777" w:rsidTr="003B6455">
        <w:trPr>
          <w:trHeight w:hRule="exact" w:val="802"/>
          <w:jc w:val="center"/>
        </w:trPr>
        <w:tc>
          <w:tcPr>
            <w:tcW w:w="878" w:type="dxa"/>
            <w:vMerge w:val="restart"/>
            <w:tcBorders>
              <w:top w:val="single" w:sz="4" w:space="0" w:color="auto"/>
              <w:left w:val="single" w:sz="4" w:space="0" w:color="auto"/>
            </w:tcBorders>
            <w:shd w:val="clear" w:color="auto" w:fill="FFFFFF"/>
          </w:tcPr>
          <w:p w14:paraId="6E7983BC" w14:textId="77777777" w:rsidR="00C739A0" w:rsidRDefault="002B3DD9">
            <w:pPr>
              <w:pStyle w:val="50"/>
              <w:framePr w:w="14621" w:wrap="notBeside" w:vAnchor="text" w:hAnchor="text" w:xAlign="center" w:y="1"/>
              <w:shd w:val="clear" w:color="auto" w:fill="auto"/>
              <w:spacing w:line="170" w:lineRule="exact"/>
            </w:pPr>
            <w:r>
              <w:rPr>
                <w:lang w:val="en"/>
              </w:rPr>
              <w:t>1.1253.</w:t>
            </w:r>
          </w:p>
        </w:tc>
        <w:tc>
          <w:tcPr>
            <w:tcW w:w="2520" w:type="dxa"/>
            <w:vMerge w:val="restart"/>
            <w:tcBorders>
              <w:top w:val="single" w:sz="4" w:space="0" w:color="auto"/>
              <w:left w:val="single" w:sz="4" w:space="0" w:color="auto"/>
            </w:tcBorders>
            <w:shd w:val="clear" w:color="auto" w:fill="FFFFFF"/>
          </w:tcPr>
          <w:p w14:paraId="46BFAFDE" w14:textId="77777777" w:rsidR="00C739A0" w:rsidRDefault="00C739A0" w:rsidP="003B6455">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2CAB921" w14:textId="77777777" w:rsidR="00C739A0" w:rsidRDefault="00C739A0" w:rsidP="003B6455">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62D0CE3" w14:textId="77777777" w:rsidR="00C739A0" w:rsidRDefault="00C739A0" w:rsidP="003B6455">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95461DE"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3B4FCC" w14:textId="77777777" w:rsidR="00C739A0" w:rsidRDefault="002B3DD9" w:rsidP="003B6455">
            <w:pPr>
              <w:pStyle w:val="50"/>
              <w:framePr w:w="14621" w:wrap="notBeside" w:vAnchor="text" w:hAnchor="text" w:xAlign="center" w:y="1"/>
              <w:shd w:val="clear" w:color="auto" w:fill="auto"/>
              <w:spacing w:line="170" w:lineRule="exact"/>
            </w:pPr>
            <w:r>
              <w:rPr>
                <w:lang w:val="en"/>
              </w:rPr>
              <w:t>Polymyxin B1</w:t>
            </w:r>
          </w:p>
        </w:tc>
        <w:tc>
          <w:tcPr>
            <w:tcW w:w="2242" w:type="dxa"/>
            <w:tcBorders>
              <w:top w:val="single" w:sz="4" w:space="0" w:color="auto"/>
              <w:left w:val="single" w:sz="4" w:space="0" w:color="auto"/>
              <w:right w:val="single" w:sz="4" w:space="0" w:color="auto"/>
            </w:tcBorders>
            <w:shd w:val="clear" w:color="auto" w:fill="FFFFFF"/>
          </w:tcPr>
          <w:p w14:paraId="7F713041" w14:textId="77777777" w:rsidR="00C739A0" w:rsidRDefault="002B3DD9" w:rsidP="003B6455">
            <w:pPr>
              <w:pStyle w:val="50"/>
              <w:framePr w:w="14621" w:wrap="notBeside" w:vAnchor="text" w:hAnchor="text" w:xAlign="center" w:y="1"/>
              <w:shd w:val="clear" w:color="auto" w:fill="auto"/>
              <w:spacing w:line="170" w:lineRule="exact"/>
            </w:pPr>
            <w:r>
              <w:rPr>
                <w:lang w:val="en"/>
              </w:rPr>
              <w:t>5.0 to 500.0 (µg/kg)</w:t>
            </w:r>
          </w:p>
        </w:tc>
      </w:tr>
      <w:tr w:rsidR="00C739A0" w14:paraId="162B8B0A" w14:textId="77777777" w:rsidTr="003B6455">
        <w:trPr>
          <w:trHeight w:hRule="exact" w:val="1080"/>
          <w:jc w:val="center"/>
        </w:trPr>
        <w:tc>
          <w:tcPr>
            <w:tcW w:w="878" w:type="dxa"/>
            <w:vMerge/>
            <w:tcBorders>
              <w:left w:val="single" w:sz="4" w:space="0" w:color="auto"/>
            </w:tcBorders>
            <w:shd w:val="clear" w:color="auto" w:fill="FFFFFF"/>
          </w:tcPr>
          <w:p w14:paraId="415B8D3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045C0D6"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3F03B89E"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0CCE6E60"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66D1EB5"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33FEAB0" w14:textId="77777777" w:rsidR="00C739A0" w:rsidRDefault="002B3DD9" w:rsidP="003B6455">
            <w:pPr>
              <w:pStyle w:val="50"/>
              <w:framePr w:w="14621" w:wrap="notBeside" w:vAnchor="text" w:hAnchor="text" w:xAlign="center" w:y="1"/>
              <w:shd w:val="clear" w:color="auto" w:fill="auto"/>
              <w:spacing w:line="170" w:lineRule="exact"/>
            </w:pPr>
            <w:r>
              <w:rPr>
                <w:lang w:val="en"/>
              </w:rPr>
              <w:t>Polymyxin B2</w:t>
            </w:r>
          </w:p>
        </w:tc>
        <w:tc>
          <w:tcPr>
            <w:tcW w:w="2242" w:type="dxa"/>
            <w:tcBorders>
              <w:top w:val="single" w:sz="4" w:space="0" w:color="auto"/>
              <w:left w:val="single" w:sz="4" w:space="0" w:color="auto"/>
              <w:right w:val="single" w:sz="4" w:space="0" w:color="auto"/>
            </w:tcBorders>
            <w:shd w:val="clear" w:color="auto" w:fill="FFFFFF"/>
          </w:tcPr>
          <w:p w14:paraId="461B08C0" w14:textId="77777777" w:rsidR="00C739A0" w:rsidRDefault="002B3DD9" w:rsidP="003B6455">
            <w:pPr>
              <w:pStyle w:val="50"/>
              <w:framePr w:w="14621" w:wrap="notBeside" w:vAnchor="text" w:hAnchor="text" w:xAlign="center" w:y="1"/>
              <w:shd w:val="clear" w:color="auto" w:fill="auto"/>
              <w:spacing w:line="170" w:lineRule="exact"/>
            </w:pPr>
            <w:r>
              <w:rPr>
                <w:lang w:val="en"/>
              </w:rPr>
              <w:t>2.5 to 250.0 (µg/kg)</w:t>
            </w:r>
          </w:p>
        </w:tc>
      </w:tr>
      <w:tr w:rsidR="00C739A0" w14:paraId="1829F347" w14:textId="77777777" w:rsidTr="003B6455">
        <w:trPr>
          <w:trHeight w:hRule="exact" w:val="1018"/>
          <w:jc w:val="center"/>
        </w:trPr>
        <w:tc>
          <w:tcPr>
            <w:tcW w:w="878" w:type="dxa"/>
            <w:vMerge w:val="restart"/>
            <w:tcBorders>
              <w:top w:val="single" w:sz="4" w:space="0" w:color="auto"/>
              <w:left w:val="single" w:sz="4" w:space="0" w:color="auto"/>
            </w:tcBorders>
            <w:shd w:val="clear" w:color="auto" w:fill="FFFFFF"/>
          </w:tcPr>
          <w:p w14:paraId="1F81CE95" w14:textId="77777777" w:rsidR="00C739A0" w:rsidRDefault="002B3DD9">
            <w:pPr>
              <w:pStyle w:val="50"/>
              <w:framePr w:w="14621" w:wrap="notBeside" w:vAnchor="text" w:hAnchor="text" w:xAlign="center" w:y="1"/>
              <w:shd w:val="clear" w:color="auto" w:fill="auto"/>
              <w:spacing w:line="170" w:lineRule="exact"/>
            </w:pPr>
            <w:r>
              <w:rPr>
                <w:lang w:val="en"/>
              </w:rPr>
              <w:t>1.1254.</w:t>
            </w:r>
          </w:p>
        </w:tc>
        <w:tc>
          <w:tcPr>
            <w:tcW w:w="2520" w:type="dxa"/>
            <w:vMerge w:val="restart"/>
            <w:tcBorders>
              <w:top w:val="single" w:sz="4" w:space="0" w:color="auto"/>
              <w:left w:val="single" w:sz="4" w:space="0" w:color="auto"/>
            </w:tcBorders>
            <w:shd w:val="clear" w:color="auto" w:fill="FFFFFF"/>
          </w:tcPr>
          <w:p w14:paraId="01E38399" w14:textId="0CBCB9A3" w:rsidR="00262ED9" w:rsidRDefault="001F6D62" w:rsidP="003B6455">
            <w:pPr>
              <w:pStyle w:val="50"/>
              <w:framePr w:w="14621" w:wrap="notBeside" w:vAnchor="text" w:hAnchor="text" w:xAlign="center" w:y="1"/>
              <w:shd w:val="clear" w:color="auto" w:fill="auto"/>
            </w:pPr>
            <w:r>
              <w:rPr>
                <w:lang w:val="en"/>
              </w:rPr>
              <w:t>GOST </w:t>
            </w:r>
            <w:r w:rsidR="002B3DD9">
              <w:rPr>
                <w:lang w:val="en"/>
              </w:rPr>
              <w:t>R 54904;</w:t>
            </w:r>
          </w:p>
          <w:p w14:paraId="4936A333" w14:textId="5361086A" w:rsidR="00C739A0" w:rsidRDefault="00262ED9" w:rsidP="003B6455">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01FABC6" w14:textId="6C6DB71A" w:rsidR="00C739A0" w:rsidRDefault="002B3DD9" w:rsidP="003B6455">
            <w:pPr>
              <w:pStyle w:val="50"/>
              <w:framePr w:w="14621" w:wrap="notBeside" w:vAnchor="text" w:hAnchor="text" w:xAlign="center" w:y="1"/>
              <w:shd w:val="clear" w:color="auto" w:fill="auto"/>
            </w:pPr>
            <w:r>
              <w:rPr>
                <w:lang w:val="en"/>
              </w:rPr>
              <w:t>Milk and milk products (other than milk); Meat and other slaughter products, including canned meat;</w:t>
            </w:r>
          </w:p>
          <w:p w14:paraId="6A0DB95F" w14:textId="4E52AD4E" w:rsidR="00C739A0" w:rsidRDefault="002B3DD9" w:rsidP="003B6455">
            <w:pPr>
              <w:pStyle w:val="50"/>
              <w:framePr w:w="14621" w:wrap="notBeside" w:vAnchor="text" w:hAnchor="text" w:xAlign="center" w:y="1"/>
              <w:shd w:val="clear" w:color="auto" w:fill="auto"/>
            </w:pPr>
            <w:r>
              <w:rPr>
                <w:lang w:val="en"/>
              </w:rPr>
              <w:t>Poultry meat and other slaughter products, including canned; Meat foodstuff, including poultry meat; By-products</w:t>
            </w:r>
          </w:p>
          <w:p w14:paraId="2B8D67AD" w14:textId="31E8F4DC" w:rsidR="00C739A0" w:rsidRDefault="002B3DD9" w:rsidP="003B6455">
            <w:pPr>
              <w:pStyle w:val="50"/>
              <w:framePr w:w="14621" w:wrap="notBeside" w:vAnchor="text" w:hAnchor="text" w:xAlign="center" w:y="1"/>
              <w:shd w:val="clear" w:color="auto" w:fill="auto"/>
            </w:pPr>
            <w:r>
              <w:rPr>
                <w:lang w:val="en"/>
              </w:rPr>
              <w:t>of poultry edible;</w:t>
            </w:r>
          </w:p>
          <w:p w14:paraId="6ACF1C7B" w14:textId="7CE6CDC8" w:rsidR="00C739A0" w:rsidRDefault="002B3DD9" w:rsidP="003B6455">
            <w:pPr>
              <w:pStyle w:val="50"/>
              <w:framePr w:w="14621" w:wrap="notBeside" w:vAnchor="text" w:hAnchor="text" w:xAlign="center" w:y="1"/>
              <w:shd w:val="clear" w:color="auto" w:fill="auto"/>
            </w:pPr>
            <w:r>
              <w:rPr>
                <w:lang w:val="en"/>
              </w:rPr>
              <w:t>Meat and other edible by-products, steamed, cooled, chilled or frozen;</w:t>
            </w:r>
          </w:p>
          <w:p w14:paraId="26848336" w14:textId="77777777" w:rsidR="00C739A0" w:rsidRDefault="002B3DD9" w:rsidP="003B6455">
            <w:pPr>
              <w:pStyle w:val="50"/>
              <w:framePr w:w="14621" w:wrap="notBeside" w:vAnchor="text" w:hAnchor="text" w:xAlign="center" w:y="1"/>
              <w:shd w:val="clear" w:color="auto" w:fill="auto"/>
            </w:pPr>
            <w:r>
              <w:rPr>
                <w:lang w:val="en"/>
              </w:rPr>
              <w:t>Fish and other sea fishery products; marine related services</w:t>
            </w:r>
          </w:p>
        </w:tc>
        <w:tc>
          <w:tcPr>
            <w:tcW w:w="1877" w:type="dxa"/>
            <w:vMerge w:val="restart"/>
            <w:tcBorders>
              <w:top w:val="single" w:sz="4" w:space="0" w:color="auto"/>
              <w:left w:val="single" w:sz="4" w:space="0" w:color="auto"/>
            </w:tcBorders>
            <w:shd w:val="clear" w:color="auto" w:fill="FFFFFF"/>
          </w:tcPr>
          <w:p w14:paraId="44AA7114" w14:textId="77777777" w:rsidR="00C739A0" w:rsidRDefault="002B3DD9" w:rsidP="003B6455">
            <w:pPr>
              <w:pStyle w:val="50"/>
              <w:framePr w:w="14621" w:wrap="notBeside" w:vAnchor="text" w:hAnchor="text" w:xAlign="center" w:y="1"/>
              <w:shd w:val="clear" w:color="auto" w:fill="auto"/>
            </w:pPr>
            <w:r>
              <w:rPr>
                <w:lang w:val="en"/>
              </w:rPr>
              <w:t>10.51;10.11;10.12;10.1</w:t>
            </w:r>
          </w:p>
          <w:p w14:paraId="59C0EA86" w14:textId="77777777" w:rsidR="00C739A0" w:rsidRDefault="002B3DD9" w:rsidP="003B6455">
            <w:pPr>
              <w:pStyle w:val="50"/>
              <w:framePr w:w="14621" w:wrap="notBeside" w:vAnchor="text" w:hAnchor="text" w:xAlign="center" w:y="1"/>
              <w:shd w:val="clear" w:color="auto" w:fill="auto"/>
            </w:pPr>
            <w:r>
              <w:rPr>
                <w:lang w:val="en"/>
              </w:rPr>
              <w:t>3;10.12.4;10.11.39;03.</w:t>
            </w:r>
          </w:p>
          <w:p w14:paraId="58F203D9" w14:textId="77777777" w:rsidR="00C739A0" w:rsidRDefault="002B3DD9" w:rsidP="003B6455">
            <w:pPr>
              <w:pStyle w:val="50"/>
              <w:framePr w:w="14621" w:wrap="notBeside" w:vAnchor="text" w:hAnchor="text" w:xAlign="center" w:y="1"/>
              <w:shd w:val="clear" w:color="auto" w:fill="auto"/>
            </w:pPr>
            <w:r>
              <w:rPr>
                <w:lang w:val="en"/>
              </w:rPr>
              <w:t>11;03.22;01.47.2;01.49</w:t>
            </w:r>
          </w:p>
          <w:p w14:paraId="578A8E9F" w14:textId="77777777" w:rsidR="00C739A0" w:rsidRDefault="002B3DD9" w:rsidP="003B6455">
            <w:pPr>
              <w:pStyle w:val="50"/>
              <w:framePr w:w="14621" w:wrap="notBeside" w:vAnchor="text" w:hAnchor="text" w:xAlign="center" w:y="1"/>
              <w:shd w:val="clear" w:color="auto" w:fill="auto"/>
            </w:pPr>
            <w:r>
              <w:rPr>
                <w:lang w:val="en"/>
              </w:rPr>
              <w:t>.21</w:t>
            </w:r>
          </w:p>
        </w:tc>
        <w:tc>
          <w:tcPr>
            <w:tcW w:w="1982" w:type="dxa"/>
            <w:vMerge w:val="restart"/>
            <w:tcBorders>
              <w:top w:val="single" w:sz="4" w:space="0" w:color="auto"/>
              <w:left w:val="single" w:sz="4" w:space="0" w:color="auto"/>
            </w:tcBorders>
            <w:shd w:val="clear" w:color="auto" w:fill="FFFFFF"/>
          </w:tcPr>
          <w:p w14:paraId="798E4E16" w14:textId="77777777" w:rsidR="00C739A0" w:rsidRDefault="002B3DD9" w:rsidP="003B6455">
            <w:pPr>
              <w:pStyle w:val="50"/>
              <w:framePr w:w="14621" w:wrap="notBeside" w:vAnchor="text" w:hAnchor="text" w:xAlign="center" w:y="1"/>
              <w:shd w:val="clear" w:color="auto" w:fill="auto"/>
            </w:pPr>
            <w:r>
              <w:rPr>
                <w:lang w:val="en"/>
              </w:rPr>
              <w:t>0401;0402;0403;0404;0</w:t>
            </w:r>
          </w:p>
          <w:p w14:paraId="6356AA82" w14:textId="77777777" w:rsidR="00C739A0" w:rsidRDefault="002B3DD9" w:rsidP="003B6455">
            <w:pPr>
              <w:pStyle w:val="50"/>
              <w:framePr w:w="14621" w:wrap="notBeside" w:vAnchor="text" w:hAnchor="text" w:xAlign="center" w:y="1"/>
              <w:shd w:val="clear" w:color="auto" w:fill="auto"/>
            </w:pPr>
            <w:r>
              <w:rPr>
                <w:lang w:val="en"/>
              </w:rPr>
              <w:t>405;0406;0201;0202;02</w:t>
            </w:r>
          </w:p>
          <w:p w14:paraId="0ED83BA2" w14:textId="77777777" w:rsidR="00C739A0" w:rsidRDefault="002B3DD9" w:rsidP="003B6455">
            <w:pPr>
              <w:pStyle w:val="50"/>
              <w:framePr w:w="14621" w:wrap="notBeside" w:vAnchor="text" w:hAnchor="text" w:xAlign="center" w:y="1"/>
              <w:shd w:val="clear" w:color="auto" w:fill="auto"/>
            </w:pPr>
            <w:r>
              <w:rPr>
                <w:lang w:val="en"/>
              </w:rPr>
              <w:t>03;0204;020500;0206;0</w:t>
            </w:r>
          </w:p>
          <w:p w14:paraId="187479BD" w14:textId="77777777" w:rsidR="00C739A0" w:rsidRDefault="002B3DD9" w:rsidP="003B6455">
            <w:pPr>
              <w:pStyle w:val="50"/>
              <w:framePr w:w="14621" w:wrap="notBeside" w:vAnchor="text" w:hAnchor="text" w:xAlign="center" w:y="1"/>
              <w:shd w:val="clear" w:color="auto" w:fill="auto"/>
            </w:pPr>
            <w:r>
              <w:rPr>
                <w:lang w:val="en"/>
              </w:rPr>
              <w:t>207;0208;0209;0210;16</w:t>
            </w:r>
          </w:p>
          <w:p w14:paraId="476F10DD" w14:textId="77777777" w:rsidR="00C739A0" w:rsidRDefault="002B3DD9" w:rsidP="003B6455">
            <w:pPr>
              <w:pStyle w:val="50"/>
              <w:framePr w:w="14621" w:wrap="notBeside" w:vAnchor="text" w:hAnchor="text" w:xAlign="center" w:y="1"/>
              <w:shd w:val="clear" w:color="auto" w:fill="auto"/>
            </w:pPr>
            <w:r>
              <w:rPr>
                <w:lang w:val="en"/>
              </w:rPr>
              <w:t>02;160100;0301;0302;0</w:t>
            </w:r>
          </w:p>
          <w:p w14:paraId="0AE6D9E3" w14:textId="77777777" w:rsidR="00C739A0" w:rsidRDefault="002B3DD9" w:rsidP="003B6455">
            <w:pPr>
              <w:pStyle w:val="50"/>
              <w:framePr w:w="14621" w:wrap="notBeside" w:vAnchor="text" w:hAnchor="text" w:xAlign="center" w:y="1"/>
              <w:shd w:val="clear" w:color="auto" w:fill="auto"/>
            </w:pPr>
            <w:r>
              <w:rPr>
                <w:lang w:val="en"/>
              </w:rPr>
              <w:t>303;0304;0305;0407;04</w:t>
            </w:r>
          </w:p>
          <w:p w14:paraId="554186A5" w14:textId="77777777" w:rsidR="00C739A0" w:rsidRDefault="002B3DD9" w:rsidP="003B6455">
            <w:pPr>
              <w:pStyle w:val="50"/>
              <w:framePr w:w="14621" w:wrap="notBeside" w:vAnchor="text" w:hAnchor="text" w:xAlign="center" w:y="1"/>
              <w:shd w:val="clear" w:color="auto" w:fill="auto"/>
            </w:pPr>
            <w:r>
              <w:rPr>
                <w:lang w:val="en"/>
              </w:rPr>
              <w:t>08;0409000000</w:t>
            </w:r>
          </w:p>
        </w:tc>
        <w:tc>
          <w:tcPr>
            <w:tcW w:w="2602" w:type="dxa"/>
            <w:tcBorders>
              <w:top w:val="single" w:sz="4" w:space="0" w:color="auto"/>
              <w:left w:val="single" w:sz="4" w:space="0" w:color="auto"/>
            </w:tcBorders>
            <w:shd w:val="clear" w:color="auto" w:fill="FFFFFF"/>
          </w:tcPr>
          <w:p w14:paraId="4DD75616" w14:textId="77777777" w:rsidR="00C739A0" w:rsidRDefault="002B3DD9" w:rsidP="003B6455">
            <w:pPr>
              <w:pStyle w:val="50"/>
              <w:framePr w:w="14621" w:wrap="notBeside" w:vAnchor="text" w:hAnchor="text" w:xAlign="center" w:y="1"/>
              <w:shd w:val="clear" w:color="auto" w:fill="auto"/>
              <w:spacing w:line="170" w:lineRule="exact"/>
            </w:pPr>
            <w:r>
              <w:rPr>
                <w:lang w:val="en"/>
              </w:rPr>
              <w:t>Chloramphenicol</w:t>
            </w:r>
          </w:p>
        </w:tc>
        <w:tc>
          <w:tcPr>
            <w:tcW w:w="2242" w:type="dxa"/>
            <w:tcBorders>
              <w:top w:val="single" w:sz="4" w:space="0" w:color="auto"/>
              <w:left w:val="single" w:sz="4" w:space="0" w:color="auto"/>
              <w:right w:val="single" w:sz="4" w:space="0" w:color="auto"/>
            </w:tcBorders>
            <w:shd w:val="clear" w:color="auto" w:fill="FFFFFF"/>
          </w:tcPr>
          <w:p w14:paraId="590E6448" w14:textId="77777777" w:rsidR="00C739A0" w:rsidRDefault="002B3DD9" w:rsidP="003B6455">
            <w:pPr>
              <w:pStyle w:val="50"/>
              <w:framePr w:w="14621" w:wrap="notBeside" w:vAnchor="text" w:hAnchor="text" w:xAlign="center" w:y="1"/>
              <w:shd w:val="clear" w:color="auto" w:fill="auto"/>
              <w:spacing w:line="170" w:lineRule="exact"/>
            </w:pPr>
            <w:r>
              <w:rPr>
                <w:lang w:val="en"/>
              </w:rPr>
              <w:t>0.2 to 1000.0 (µg/kg)</w:t>
            </w:r>
          </w:p>
        </w:tc>
      </w:tr>
      <w:tr w:rsidR="00C739A0" w14:paraId="26EB72D2" w14:textId="77777777" w:rsidTr="003B6455">
        <w:trPr>
          <w:trHeight w:hRule="exact" w:val="802"/>
          <w:jc w:val="center"/>
        </w:trPr>
        <w:tc>
          <w:tcPr>
            <w:tcW w:w="878" w:type="dxa"/>
            <w:vMerge/>
            <w:tcBorders>
              <w:left w:val="single" w:sz="4" w:space="0" w:color="auto"/>
            </w:tcBorders>
            <w:shd w:val="clear" w:color="auto" w:fill="FFFFFF"/>
          </w:tcPr>
          <w:p w14:paraId="1C66AB7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9CC77FB"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24238ECF"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032A5EA4"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0B7D58FA"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2CB266B" w14:textId="77777777" w:rsidR="00C739A0" w:rsidRDefault="002B3DD9" w:rsidP="003B6455">
            <w:pPr>
              <w:pStyle w:val="50"/>
              <w:framePr w:w="14621" w:wrap="notBeside" w:vAnchor="text" w:hAnchor="text" w:xAlign="center" w:y="1"/>
              <w:shd w:val="clear" w:color="auto" w:fill="auto"/>
              <w:spacing w:line="170" w:lineRule="exact"/>
            </w:pPr>
            <w:r>
              <w:rPr>
                <w:lang w:val="en"/>
              </w:rPr>
              <w:t>Amoxicillin</w:t>
            </w:r>
          </w:p>
        </w:tc>
        <w:tc>
          <w:tcPr>
            <w:tcW w:w="2242" w:type="dxa"/>
            <w:tcBorders>
              <w:top w:val="single" w:sz="4" w:space="0" w:color="auto"/>
              <w:left w:val="single" w:sz="4" w:space="0" w:color="auto"/>
              <w:right w:val="single" w:sz="4" w:space="0" w:color="auto"/>
            </w:tcBorders>
            <w:shd w:val="clear" w:color="auto" w:fill="FFFFFF"/>
          </w:tcPr>
          <w:p w14:paraId="268DBF2A"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73A28590" w14:textId="77777777" w:rsidTr="003B6455">
        <w:trPr>
          <w:trHeight w:hRule="exact" w:val="802"/>
          <w:jc w:val="center"/>
        </w:trPr>
        <w:tc>
          <w:tcPr>
            <w:tcW w:w="878" w:type="dxa"/>
            <w:vMerge/>
            <w:tcBorders>
              <w:left w:val="single" w:sz="4" w:space="0" w:color="auto"/>
            </w:tcBorders>
            <w:shd w:val="clear" w:color="auto" w:fill="FFFFFF"/>
          </w:tcPr>
          <w:p w14:paraId="31A09D7C"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9C6648D"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4B0C7281"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37918D50"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5E716B8"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D5F76D2" w14:textId="77777777" w:rsidR="00C739A0" w:rsidRDefault="002B3DD9" w:rsidP="003B6455">
            <w:pPr>
              <w:pStyle w:val="50"/>
              <w:framePr w:w="14621" w:wrap="notBeside" w:vAnchor="text" w:hAnchor="text" w:xAlign="center" w:y="1"/>
              <w:shd w:val="clear" w:color="auto" w:fill="auto"/>
              <w:spacing w:line="170" w:lineRule="exact"/>
            </w:pPr>
            <w:r>
              <w:rPr>
                <w:lang w:val="en"/>
              </w:rPr>
              <w:t>Ampicillin</w:t>
            </w:r>
          </w:p>
        </w:tc>
        <w:tc>
          <w:tcPr>
            <w:tcW w:w="2242" w:type="dxa"/>
            <w:tcBorders>
              <w:top w:val="single" w:sz="4" w:space="0" w:color="auto"/>
              <w:left w:val="single" w:sz="4" w:space="0" w:color="auto"/>
              <w:right w:val="single" w:sz="4" w:space="0" w:color="auto"/>
            </w:tcBorders>
            <w:shd w:val="clear" w:color="auto" w:fill="FFFFFF"/>
          </w:tcPr>
          <w:p w14:paraId="025E384D"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22B3FC63" w14:textId="77777777" w:rsidTr="003B6455">
        <w:trPr>
          <w:trHeight w:hRule="exact" w:val="797"/>
          <w:jc w:val="center"/>
        </w:trPr>
        <w:tc>
          <w:tcPr>
            <w:tcW w:w="878" w:type="dxa"/>
            <w:vMerge/>
            <w:tcBorders>
              <w:left w:val="single" w:sz="4" w:space="0" w:color="auto"/>
            </w:tcBorders>
            <w:shd w:val="clear" w:color="auto" w:fill="FFFFFF"/>
          </w:tcPr>
          <w:p w14:paraId="3CEAC9DE"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64F316D"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7727EC06"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5196A2AE"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1AEBDAD5"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536ED40" w14:textId="77777777" w:rsidR="00C739A0" w:rsidRDefault="002B3DD9" w:rsidP="003B6455">
            <w:pPr>
              <w:pStyle w:val="50"/>
              <w:framePr w:w="14621" w:wrap="notBeside" w:vAnchor="text" w:hAnchor="text" w:xAlign="center" w:y="1"/>
              <w:shd w:val="clear" w:color="auto" w:fill="auto"/>
              <w:spacing w:line="170" w:lineRule="exact"/>
            </w:pPr>
            <w:r>
              <w:rPr>
                <w:lang w:val="en"/>
              </w:rPr>
              <w:t>Benzylpenicillin</w:t>
            </w:r>
          </w:p>
        </w:tc>
        <w:tc>
          <w:tcPr>
            <w:tcW w:w="2242" w:type="dxa"/>
            <w:tcBorders>
              <w:top w:val="single" w:sz="4" w:space="0" w:color="auto"/>
              <w:left w:val="single" w:sz="4" w:space="0" w:color="auto"/>
              <w:right w:val="single" w:sz="4" w:space="0" w:color="auto"/>
            </w:tcBorders>
            <w:shd w:val="clear" w:color="auto" w:fill="FFFFFF"/>
          </w:tcPr>
          <w:p w14:paraId="0738A238"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13820CE" w14:textId="77777777" w:rsidTr="003B6455">
        <w:trPr>
          <w:trHeight w:hRule="exact" w:val="802"/>
          <w:jc w:val="center"/>
        </w:trPr>
        <w:tc>
          <w:tcPr>
            <w:tcW w:w="878" w:type="dxa"/>
            <w:vMerge/>
            <w:tcBorders>
              <w:left w:val="single" w:sz="4" w:space="0" w:color="auto"/>
            </w:tcBorders>
            <w:shd w:val="clear" w:color="auto" w:fill="FFFFFF"/>
          </w:tcPr>
          <w:p w14:paraId="6DE624B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11BC757"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11BB3172"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556497E9"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0F24BA03"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F00BBF1" w14:textId="77777777" w:rsidR="00C739A0" w:rsidRDefault="002B3DD9" w:rsidP="003B6455">
            <w:pPr>
              <w:pStyle w:val="50"/>
              <w:framePr w:w="14621" w:wrap="notBeside" w:vAnchor="text" w:hAnchor="text" w:xAlign="center" w:y="1"/>
              <w:shd w:val="clear" w:color="auto" w:fill="auto"/>
              <w:spacing w:line="170" w:lineRule="exact"/>
            </w:pPr>
            <w:r>
              <w:rPr>
                <w:lang w:val="en"/>
              </w:rPr>
              <w:t>Hydroxyipronidazole</w:t>
            </w:r>
          </w:p>
        </w:tc>
        <w:tc>
          <w:tcPr>
            <w:tcW w:w="2242" w:type="dxa"/>
            <w:tcBorders>
              <w:top w:val="single" w:sz="4" w:space="0" w:color="auto"/>
              <w:left w:val="single" w:sz="4" w:space="0" w:color="auto"/>
              <w:right w:val="single" w:sz="4" w:space="0" w:color="auto"/>
            </w:tcBorders>
            <w:shd w:val="clear" w:color="auto" w:fill="FFFFFF"/>
          </w:tcPr>
          <w:p w14:paraId="2A36BE88"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543F5233" w14:textId="77777777" w:rsidTr="003B6455">
        <w:trPr>
          <w:trHeight w:hRule="exact" w:val="917"/>
          <w:jc w:val="center"/>
        </w:trPr>
        <w:tc>
          <w:tcPr>
            <w:tcW w:w="878" w:type="dxa"/>
            <w:vMerge/>
            <w:tcBorders>
              <w:left w:val="single" w:sz="4" w:space="0" w:color="auto"/>
              <w:bottom w:val="single" w:sz="4" w:space="0" w:color="auto"/>
            </w:tcBorders>
            <w:shd w:val="clear" w:color="auto" w:fill="FFFFFF"/>
          </w:tcPr>
          <w:p w14:paraId="314F378F"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7132FAE" w14:textId="77777777" w:rsidR="00C739A0" w:rsidRDefault="00C739A0" w:rsidP="003B6455">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46191208" w14:textId="77777777" w:rsidR="00C739A0" w:rsidRDefault="00C739A0" w:rsidP="003B6455">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4AD5A55B" w14:textId="77777777" w:rsidR="00C739A0" w:rsidRDefault="00C739A0" w:rsidP="003B6455">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013575D8"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AF69484" w14:textId="77777777" w:rsidR="00C739A0" w:rsidRDefault="002B3DD9" w:rsidP="003B6455">
            <w:pPr>
              <w:pStyle w:val="50"/>
              <w:framePr w:w="14621" w:wrap="notBeside" w:vAnchor="text" w:hAnchor="text" w:xAlign="center" w:y="1"/>
              <w:shd w:val="clear" w:color="auto" w:fill="auto"/>
              <w:spacing w:line="170" w:lineRule="exact"/>
            </w:pPr>
            <w:r>
              <w:rPr>
                <w:lang w:val="en"/>
              </w:rPr>
              <w:t>Hydroxymethylmethronidazol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0AC7CDF"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bl>
    <w:p w14:paraId="1C414A8B" w14:textId="77777777" w:rsidR="00C739A0" w:rsidRDefault="00C739A0">
      <w:pPr>
        <w:framePr w:w="14621" w:wrap="notBeside" w:vAnchor="text" w:hAnchor="text" w:xAlign="center" w:y="1"/>
        <w:rPr>
          <w:sz w:val="2"/>
          <w:szCs w:val="2"/>
        </w:rPr>
      </w:pPr>
    </w:p>
    <w:p w14:paraId="0FD56C1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402B275" w14:textId="77777777">
        <w:trPr>
          <w:trHeight w:hRule="exact" w:val="2189"/>
          <w:jc w:val="center"/>
        </w:trPr>
        <w:tc>
          <w:tcPr>
            <w:tcW w:w="878" w:type="dxa"/>
            <w:tcBorders>
              <w:top w:val="single" w:sz="4" w:space="0" w:color="auto"/>
            </w:tcBorders>
            <w:shd w:val="clear" w:color="auto" w:fill="FFFFFF"/>
            <w:vAlign w:val="center"/>
          </w:tcPr>
          <w:p w14:paraId="099FC383"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B69B24" w14:textId="1179925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6A905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2F3DE7" w14:textId="3FFF3FF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66B5E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5C9FC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D69843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A8FED3" w14:textId="77777777">
        <w:trPr>
          <w:trHeight w:hRule="exact" w:val="211"/>
          <w:jc w:val="center"/>
        </w:trPr>
        <w:tc>
          <w:tcPr>
            <w:tcW w:w="3398" w:type="dxa"/>
            <w:gridSpan w:val="2"/>
            <w:tcBorders>
              <w:top w:val="single" w:sz="4" w:space="0" w:color="auto"/>
            </w:tcBorders>
            <w:shd w:val="clear" w:color="auto" w:fill="FFFFFF"/>
          </w:tcPr>
          <w:p w14:paraId="26852958" w14:textId="77777777" w:rsidR="00C739A0" w:rsidRDefault="00C739A0">
            <w:pPr>
              <w:framePr w:w="14621" w:wrap="notBeside" w:vAnchor="text" w:hAnchor="text" w:xAlign="center" w:y="1"/>
              <w:rPr>
                <w:sz w:val="10"/>
                <w:szCs w:val="10"/>
              </w:rPr>
            </w:pPr>
          </w:p>
        </w:tc>
        <w:tc>
          <w:tcPr>
            <w:tcW w:w="6379" w:type="dxa"/>
            <w:gridSpan w:val="3"/>
            <w:tcBorders>
              <w:top w:val="single" w:sz="4" w:space="0" w:color="auto"/>
            </w:tcBorders>
            <w:shd w:val="clear" w:color="auto" w:fill="FFFFFF"/>
          </w:tcPr>
          <w:p w14:paraId="5D8FCBBD"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70880965"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2DDD4B92" w14:textId="77777777" w:rsidR="00C739A0" w:rsidRDefault="00C739A0">
            <w:pPr>
              <w:framePr w:w="14621" w:wrap="notBeside" w:vAnchor="text" w:hAnchor="text" w:xAlign="center" w:y="1"/>
              <w:rPr>
                <w:sz w:val="10"/>
                <w:szCs w:val="10"/>
              </w:rPr>
            </w:pPr>
          </w:p>
        </w:tc>
      </w:tr>
      <w:tr w:rsidR="00C739A0" w14:paraId="31C2F09C" w14:textId="77777777" w:rsidTr="003B6455">
        <w:trPr>
          <w:trHeight w:hRule="exact" w:val="802"/>
          <w:jc w:val="center"/>
        </w:trPr>
        <w:tc>
          <w:tcPr>
            <w:tcW w:w="878" w:type="dxa"/>
            <w:shd w:val="clear" w:color="auto" w:fill="FFFFFF"/>
          </w:tcPr>
          <w:p w14:paraId="7744B5DF" w14:textId="77777777" w:rsidR="00C739A0" w:rsidRDefault="002B3DD9">
            <w:pPr>
              <w:pStyle w:val="50"/>
              <w:framePr w:w="14621" w:wrap="notBeside" w:vAnchor="text" w:hAnchor="text" w:xAlign="center" w:y="1"/>
              <w:shd w:val="clear" w:color="auto" w:fill="auto"/>
              <w:spacing w:line="170" w:lineRule="exact"/>
            </w:pPr>
            <w:r>
              <w:rPr>
                <w:lang w:val="en"/>
              </w:rPr>
              <w:t>1.1254.</w:t>
            </w:r>
          </w:p>
        </w:tc>
        <w:tc>
          <w:tcPr>
            <w:tcW w:w="2520" w:type="dxa"/>
            <w:tcBorders>
              <w:left w:val="single" w:sz="4" w:space="0" w:color="auto"/>
            </w:tcBorders>
            <w:shd w:val="clear" w:color="auto" w:fill="FFFFFF"/>
          </w:tcPr>
          <w:p w14:paraId="22022852" w14:textId="77777777" w:rsidR="00C739A0" w:rsidRDefault="00C739A0">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47D19274" w14:textId="4107DAAD" w:rsidR="00C739A0" w:rsidRDefault="002B3DD9" w:rsidP="003B6455">
            <w:pPr>
              <w:pStyle w:val="50"/>
              <w:framePr w:w="14621" w:wrap="notBeside" w:vAnchor="text" w:hAnchor="text" w:xAlign="center" w:y="1"/>
              <w:shd w:val="clear" w:color="auto" w:fill="auto"/>
            </w:pPr>
            <w:r>
              <w:rPr>
                <w:lang w:val="en"/>
              </w:rPr>
              <w:t>fishing;</w:t>
            </w:r>
          </w:p>
          <w:p w14:paraId="4DEC3C9D" w14:textId="77777777" w:rsidR="00C739A0" w:rsidRDefault="002B3DD9" w:rsidP="003B6455">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7ADE3005" w14:textId="3A80EC53" w:rsidR="00C739A0" w:rsidRDefault="002B3DD9" w:rsidP="003B6455">
            <w:pPr>
              <w:pStyle w:val="50"/>
              <w:framePr w:w="14621" w:wrap="notBeside" w:vAnchor="text" w:hAnchor="text" w:xAlign="center" w:y="1"/>
              <w:shd w:val="clear" w:color="auto" w:fill="auto"/>
              <w:spacing w:before="180" w:after="60" w:line="170" w:lineRule="exact"/>
            </w:pPr>
            <w:r>
              <w:rPr>
                <w:lang w:val="en"/>
              </w:rPr>
              <w:t>Eggs in shell, fresh;</w:t>
            </w:r>
          </w:p>
          <w:p w14:paraId="38E5199E" w14:textId="671502C7" w:rsidR="00C739A0" w:rsidRDefault="002B3DD9" w:rsidP="003B6455">
            <w:pPr>
              <w:pStyle w:val="50"/>
              <w:framePr w:w="14621" w:wrap="notBeside" w:vAnchor="text" w:hAnchor="text" w:xAlign="center" w:y="1"/>
              <w:shd w:val="clear" w:color="auto" w:fill="auto"/>
              <w:spacing w:before="60" w:line="170" w:lineRule="exact"/>
            </w:pPr>
            <w:r>
              <w:rPr>
                <w:lang w:val="en"/>
              </w:rPr>
              <w:t>Natural honey;</w:t>
            </w:r>
          </w:p>
        </w:tc>
        <w:tc>
          <w:tcPr>
            <w:tcW w:w="1877" w:type="dxa"/>
            <w:tcBorders>
              <w:left w:val="single" w:sz="4" w:space="0" w:color="auto"/>
            </w:tcBorders>
            <w:shd w:val="clear" w:color="auto" w:fill="FFFFFF"/>
          </w:tcPr>
          <w:p w14:paraId="48148828"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56B8447E"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286711" w14:textId="77777777" w:rsidR="00C739A0" w:rsidRDefault="002B3DD9" w:rsidP="003B6455">
            <w:pPr>
              <w:pStyle w:val="50"/>
              <w:framePr w:w="14621" w:wrap="notBeside" w:vAnchor="text" w:hAnchor="text" w:xAlign="center" w:y="1"/>
              <w:shd w:val="clear" w:color="auto" w:fill="auto"/>
              <w:spacing w:line="170" w:lineRule="exact"/>
            </w:pPr>
            <w:r>
              <w:rPr>
                <w:lang w:val="en"/>
              </w:rPr>
              <w:t>Hydroxymetronidazole</w:t>
            </w:r>
          </w:p>
        </w:tc>
        <w:tc>
          <w:tcPr>
            <w:tcW w:w="2242" w:type="dxa"/>
            <w:tcBorders>
              <w:top w:val="single" w:sz="4" w:space="0" w:color="auto"/>
              <w:left w:val="single" w:sz="4" w:space="0" w:color="auto"/>
            </w:tcBorders>
            <w:shd w:val="clear" w:color="auto" w:fill="FFFFFF"/>
          </w:tcPr>
          <w:p w14:paraId="0706FA74"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43D1C6BC" w14:textId="77777777" w:rsidTr="003B6455">
        <w:trPr>
          <w:trHeight w:hRule="exact" w:val="802"/>
          <w:jc w:val="center"/>
        </w:trPr>
        <w:tc>
          <w:tcPr>
            <w:tcW w:w="878" w:type="dxa"/>
            <w:shd w:val="clear" w:color="auto" w:fill="FFFFFF"/>
          </w:tcPr>
          <w:p w14:paraId="1E955A8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BFB0CE"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EEECA04"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59C8ECF8"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C37C721"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DEF914" w14:textId="77777777" w:rsidR="00C739A0" w:rsidRDefault="002B3DD9" w:rsidP="003B6455">
            <w:pPr>
              <w:pStyle w:val="50"/>
              <w:framePr w:w="14621" w:wrap="notBeside" w:vAnchor="text" w:hAnchor="text" w:xAlign="center" w:y="1"/>
              <w:shd w:val="clear" w:color="auto" w:fill="auto"/>
              <w:spacing w:line="170" w:lineRule="exact"/>
            </w:pPr>
            <w:r>
              <w:rPr>
                <w:lang w:val="en"/>
              </w:rPr>
              <w:t>Dicloxacillin</w:t>
            </w:r>
          </w:p>
        </w:tc>
        <w:tc>
          <w:tcPr>
            <w:tcW w:w="2242" w:type="dxa"/>
            <w:tcBorders>
              <w:top w:val="single" w:sz="4" w:space="0" w:color="auto"/>
              <w:left w:val="single" w:sz="4" w:space="0" w:color="auto"/>
            </w:tcBorders>
            <w:shd w:val="clear" w:color="auto" w:fill="FFFFFF"/>
          </w:tcPr>
          <w:p w14:paraId="4F066807"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5A57261D" w14:textId="77777777" w:rsidTr="003B6455">
        <w:trPr>
          <w:trHeight w:hRule="exact" w:val="797"/>
          <w:jc w:val="center"/>
        </w:trPr>
        <w:tc>
          <w:tcPr>
            <w:tcW w:w="878" w:type="dxa"/>
            <w:shd w:val="clear" w:color="auto" w:fill="FFFFFF"/>
          </w:tcPr>
          <w:p w14:paraId="61C1ED3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B74048"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7C2A0569"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31E85A0"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F94E52"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3EA218" w14:textId="77777777" w:rsidR="00C739A0" w:rsidRDefault="002B3DD9" w:rsidP="003B6455">
            <w:pPr>
              <w:pStyle w:val="50"/>
              <w:framePr w:w="14621" w:wrap="notBeside" w:vAnchor="text" w:hAnchor="text" w:xAlign="center" w:y="1"/>
              <w:shd w:val="clear" w:color="auto" w:fill="auto"/>
              <w:spacing w:line="170" w:lineRule="exact"/>
            </w:pPr>
            <w:r>
              <w:rPr>
                <w:lang w:val="en"/>
              </w:rPr>
              <w:t>Dimetridazole</w:t>
            </w:r>
          </w:p>
        </w:tc>
        <w:tc>
          <w:tcPr>
            <w:tcW w:w="2242" w:type="dxa"/>
            <w:tcBorders>
              <w:top w:val="single" w:sz="4" w:space="0" w:color="auto"/>
              <w:left w:val="single" w:sz="4" w:space="0" w:color="auto"/>
            </w:tcBorders>
            <w:shd w:val="clear" w:color="auto" w:fill="FFFFFF"/>
          </w:tcPr>
          <w:p w14:paraId="4CDD2166"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67C0F68D" w14:textId="77777777" w:rsidTr="003B6455">
        <w:trPr>
          <w:trHeight w:hRule="exact" w:val="802"/>
          <w:jc w:val="center"/>
        </w:trPr>
        <w:tc>
          <w:tcPr>
            <w:tcW w:w="878" w:type="dxa"/>
            <w:shd w:val="clear" w:color="auto" w:fill="FFFFFF"/>
          </w:tcPr>
          <w:p w14:paraId="5C5DFB2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C77FD9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248C3E7"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7C904F47"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473E593E"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F28281" w14:textId="77777777" w:rsidR="00C739A0" w:rsidRDefault="002B3DD9" w:rsidP="003B6455">
            <w:pPr>
              <w:pStyle w:val="50"/>
              <w:framePr w:w="14621" w:wrap="notBeside" w:vAnchor="text" w:hAnchor="text" w:xAlign="center" w:y="1"/>
              <w:shd w:val="clear" w:color="auto" w:fill="auto"/>
              <w:spacing w:line="170" w:lineRule="exact"/>
            </w:pPr>
            <w:r>
              <w:rPr>
                <w:lang w:val="en"/>
              </w:rPr>
              <w:t>Ipronidazole</w:t>
            </w:r>
          </w:p>
        </w:tc>
        <w:tc>
          <w:tcPr>
            <w:tcW w:w="2242" w:type="dxa"/>
            <w:tcBorders>
              <w:top w:val="single" w:sz="4" w:space="0" w:color="auto"/>
              <w:left w:val="single" w:sz="4" w:space="0" w:color="auto"/>
            </w:tcBorders>
            <w:shd w:val="clear" w:color="auto" w:fill="FFFFFF"/>
          </w:tcPr>
          <w:p w14:paraId="1B8566AF"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7601DE27" w14:textId="77777777" w:rsidTr="003B6455">
        <w:trPr>
          <w:trHeight w:hRule="exact" w:val="802"/>
          <w:jc w:val="center"/>
        </w:trPr>
        <w:tc>
          <w:tcPr>
            <w:tcW w:w="878" w:type="dxa"/>
            <w:shd w:val="clear" w:color="auto" w:fill="FFFFFF"/>
          </w:tcPr>
          <w:p w14:paraId="70BF7B2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CE471A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E87EC3"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0C53E51F"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989876B"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1CCD56" w14:textId="77777777" w:rsidR="00C739A0" w:rsidRDefault="002B3DD9" w:rsidP="003B6455">
            <w:pPr>
              <w:pStyle w:val="50"/>
              <w:framePr w:w="14621" w:wrap="notBeside" w:vAnchor="text" w:hAnchor="text" w:xAlign="center" w:y="1"/>
              <w:shd w:val="clear" w:color="auto" w:fill="auto"/>
              <w:spacing w:line="170" w:lineRule="exact"/>
            </w:pPr>
            <w:r>
              <w:rPr>
                <w:lang w:val="en"/>
              </w:rPr>
              <w:t>Cloxacillin</w:t>
            </w:r>
          </w:p>
        </w:tc>
        <w:tc>
          <w:tcPr>
            <w:tcW w:w="2242" w:type="dxa"/>
            <w:tcBorders>
              <w:top w:val="single" w:sz="4" w:space="0" w:color="auto"/>
              <w:left w:val="single" w:sz="4" w:space="0" w:color="auto"/>
            </w:tcBorders>
            <w:shd w:val="clear" w:color="auto" w:fill="FFFFFF"/>
          </w:tcPr>
          <w:p w14:paraId="77FE68A8"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486C9281" w14:textId="77777777" w:rsidTr="003B6455">
        <w:trPr>
          <w:trHeight w:hRule="exact" w:val="797"/>
          <w:jc w:val="center"/>
        </w:trPr>
        <w:tc>
          <w:tcPr>
            <w:tcW w:w="878" w:type="dxa"/>
            <w:shd w:val="clear" w:color="auto" w:fill="FFFFFF"/>
          </w:tcPr>
          <w:p w14:paraId="40B4786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67ADE9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2BAB116"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1F284521"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6F0B5F0"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80A5CF" w14:textId="77777777" w:rsidR="00C739A0" w:rsidRDefault="002B3DD9" w:rsidP="003B6455">
            <w:pPr>
              <w:pStyle w:val="50"/>
              <w:framePr w:w="14621" w:wrap="notBeside" w:vAnchor="text" w:hAnchor="text" w:xAlign="center" w:y="1"/>
              <w:shd w:val="clear" w:color="auto" w:fill="auto"/>
              <w:spacing w:line="170" w:lineRule="exact"/>
            </w:pPr>
            <w:r>
              <w:rPr>
                <w:lang w:val="en"/>
              </w:rPr>
              <w:t>Metronidazole</w:t>
            </w:r>
          </w:p>
        </w:tc>
        <w:tc>
          <w:tcPr>
            <w:tcW w:w="2242" w:type="dxa"/>
            <w:tcBorders>
              <w:top w:val="single" w:sz="4" w:space="0" w:color="auto"/>
              <w:left w:val="single" w:sz="4" w:space="0" w:color="auto"/>
            </w:tcBorders>
            <w:shd w:val="clear" w:color="auto" w:fill="FFFFFF"/>
          </w:tcPr>
          <w:p w14:paraId="5165C612"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711A7E32" w14:textId="77777777" w:rsidTr="003B6455">
        <w:trPr>
          <w:trHeight w:hRule="exact" w:val="802"/>
          <w:jc w:val="center"/>
        </w:trPr>
        <w:tc>
          <w:tcPr>
            <w:tcW w:w="878" w:type="dxa"/>
            <w:shd w:val="clear" w:color="auto" w:fill="FFFFFF"/>
          </w:tcPr>
          <w:p w14:paraId="083D434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14A70D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D748CA"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511023B5"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7336A4AD"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587D75" w14:textId="77777777" w:rsidR="00C739A0" w:rsidRDefault="002B3DD9" w:rsidP="003B6455">
            <w:pPr>
              <w:pStyle w:val="50"/>
              <w:framePr w:w="14621" w:wrap="notBeside" w:vAnchor="text" w:hAnchor="text" w:xAlign="center" w:y="1"/>
              <w:shd w:val="clear" w:color="auto" w:fill="auto"/>
              <w:spacing w:line="170" w:lineRule="exact"/>
            </w:pPr>
            <w:r>
              <w:rPr>
                <w:lang w:val="en"/>
              </w:rPr>
              <w:t>Oxacillin</w:t>
            </w:r>
          </w:p>
        </w:tc>
        <w:tc>
          <w:tcPr>
            <w:tcW w:w="2242" w:type="dxa"/>
            <w:tcBorders>
              <w:top w:val="single" w:sz="4" w:space="0" w:color="auto"/>
              <w:left w:val="single" w:sz="4" w:space="0" w:color="auto"/>
            </w:tcBorders>
            <w:shd w:val="clear" w:color="auto" w:fill="FFFFFF"/>
          </w:tcPr>
          <w:p w14:paraId="67D1A7AD"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5776C82" w14:textId="77777777" w:rsidTr="003B6455">
        <w:trPr>
          <w:trHeight w:hRule="exact" w:val="1373"/>
          <w:jc w:val="center"/>
        </w:trPr>
        <w:tc>
          <w:tcPr>
            <w:tcW w:w="878" w:type="dxa"/>
            <w:shd w:val="clear" w:color="auto" w:fill="FFFFFF"/>
          </w:tcPr>
          <w:p w14:paraId="2068490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C5D3E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5E25C5"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69DBD7E5"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1F66A86"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615398" w14:textId="77777777" w:rsidR="00C739A0" w:rsidRDefault="002B3DD9" w:rsidP="003B6455">
            <w:pPr>
              <w:pStyle w:val="50"/>
              <w:framePr w:w="14621" w:wrap="notBeside" w:vAnchor="text" w:hAnchor="text" w:xAlign="center" w:y="1"/>
              <w:shd w:val="clear" w:color="auto" w:fill="auto"/>
              <w:spacing w:line="170" w:lineRule="exact"/>
            </w:pPr>
            <w:r>
              <w:rPr>
                <w:lang w:val="en"/>
              </w:rPr>
              <w:t>Ronidazole</w:t>
            </w:r>
          </w:p>
        </w:tc>
        <w:tc>
          <w:tcPr>
            <w:tcW w:w="2242" w:type="dxa"/>
            <w:tcBorders>
              <w:top w:val="single" w:sz="4" w:space="0" w:color="auto"/>
              <w:left w:val="single" w:sz="4" w:space="0" w:color="auto"/>
            </w:tcBorders>
            <w:shd w:val="clear" w:color="auto" w:fill="FFFFFF"/>
          </w:tcPr>
          <w:p w14:paraId="11D0E1E9"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bl>
    <w:p w14:paraId="218A67EF" w14:textId="77777777" w:rsidR="00C739A0" w:rsidRDefault="00C739A0">
      <w:pPr>
        <w:framePr w:w="14621" w:wrap="notBeside" w:vAnchor="text" w:hAnchor="text" w:xAlign="center" w:y="1"/>
        <w:rPr>
          <w:sz w:val="2"/>
          <w:szCs w:val="2"/>
        </w:rPr>
      </w:pPr>
    </w:p>
    <w:p w14:paraId="55C1F1D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4C6C7754" w14:textId="77777777">
        <w:trPr>
          <w:trHeight w:hRule="exact" w:val="2189"/>
          <w:jc w:val="center"/>
        </w:trPr>
        <w:tc>
          <w:tcPr>
            <w:tcW w:w="859" w:type="dxa"/>
            <w:tcBorders>
              <w:top w:val="single" w:sz="4" w:space="0" w:color="auto"/>
            </w:tcBorders>
            <w:shd w:val="clear" w:color="auto" w:fill="FFFFFF"/>
            <w:vAlign w:val="center"/>
          </w:tcPr>
          <w:p w14:paraId="0C67EA4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84B6FF" w14:textId="2D5EDAA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6D421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8DEE1B" w14:textId="0EA43BA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F47C0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46892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009A0D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DCF5AD4" w14:textId="77777777">
        <w:trPr>
          <w:trHeight w:hRule="exact" w:val="211"/>
          <w:jc w:val="center"/>
        </w:trPr>
        <w:tc>
          <w:tcPr>
            <w:tcW w:w="9758" w:type="dxa"/>
            <w:gridSpan w:val="5"/>
            <w:tcBorders>
              <w:top w:val="single" w:sz="4" w:space="0" w:color="auto"/>
            </w:tcBorders>
            <w:shd w:val="clear" w:color="auto" w:fill="FFFFFF"/>
          </w:tcPr>
          <w:p w14:paraId="782AAAD4"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17E874A3" w14:textId="77777777" w:rsidR="00C739A0" w:rsidRDefault="00C739A0">
            <w:pPr>
              <w:framePr w:w="14602" w:wrap="notBeside" w:vAnchor="text" w:hAnchor="text" w:xAlign="center" w:y="1"/>
              <w:rPr>
                <w:sz w:val="10"/>
                <w:szCs w:val="10"/>
              </w:rPr>
            </w:pPr>
          </w:p>
        </w:tc>
        <w:tc>
          <w:tcPr>
            <w:tcW w:w="2242" w:type="dxa"/>
            <w:tcBorders>
              <w:top w:val="single" w:sz="4" w:space="0" w:color="auto"/>
            </w:tcBorders>
            <w:shd w:val="clear" w:color="auto" w:fill="FFFFFF"/>
          </w:tcPr>
          <w:p w14:paraId="4BCF612A" w14:textId="77777777" w:rsidR="00C739A0" w:rsidRDefault="00C739A0">
            <w:pPr>
              <w:framePr w:w="14602" w:wrap="notBeside" w:vAnchor="text" w:hAnchor="text" w:xAlign="center" w:y="1"/>
              <w:rPr>
                <w:sz w:val="10"/>
                <w:szCs w:val="10"/>
              </w:rPr>
            </w:pPr>
          </w:p>
        </w:tc>
      </w:tr>
      <w:tr w:rsidR="00C739A0" w14:paraId="59D21BC8" w14:textId="77777777" w:rsidTr="003B6455">
        <w:trPr>
          <w:trHeight w:hRule="exact" w:val="802"/>
          <w:jc w:val="center"/>
        </w:trPr>
        <w:tc>
          <w:tcPr>
            <w:tcW w:w="859" w:type="dxa"/>
            <w:shd w:val="clear" w:color="auto" w:fill="FFFFFF"/>
          </w:tcPr>
          <w:p w14:paraId="46DC574C" w14:textId="77777777" w:rsidR="00C739A0" w:rsidRDefault="002B3DD9">
            <w:pPr>
              <w:pStyle w:val="50"/>
              <w:framePr w:w="14602" w:wrap="notBeside" w:vAnchor="text" w:hAnchor="text" w:xAlign="center" w:y="1"/>
              <w:shd w:val="clear" w:color="auto" w:fill="auto"/>
              <w:spacing w:line="170" w:lineRule="exact"/>
            </w:pPr>
            <w:r>
              <w:rPr>
                <w:lang w:val="en"/>
              </w:rPr>
              <w:t>1.1254.</w:t>
            </w:r>
          </w:p>
        </w:tc>
        <w:tc>
          <w:tcPr>
            <w:tcW w:w="2520" w:type="dxa"/>
            <w:tcBorders>
              <w:left w:val="single" w:sz="4" w:space="0" w:color="auto"/>
            </w:tcBorders>
            <w:shd w:val="clear" w:color="auto" w:fill="FFFFFF"/>
          </w:tcPr>
          <w:p w14:paraId="0E0DE83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6912A4A"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A104335"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CEF186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88F513" w14:textId="77777777" w:rsidR="00C739A0" w:rsidRDefault="002B3DD9" w:rsidP="003B6455">
            <w:pPr>
              <w:pStyle w:val="50"/>
              <w:framePr w:w="14602" w:wrap="notBeside" w:vAnchor="text" w:hAnchor="text" w:xAlign="center" w:y="1"/>
              <w:shd w:val="clear" w:color="auto" w:fill="auto"/>
              <w:spacing w:line="170" w:lineRule="exact"/>
            </w:pPr>
            <w:r>
              <w:rPr>
                <w:lang w:val="en"/>
              </w:rPr>
              <w:t>Sulfadiazine</w:t>
            </w:r>
          </w:p>
        </w:tc>
        <w:tc>
          <w:tcPr>
            <w:tcW w:w="2242" w:type="dxa"/>
            <w:tcBorders>
              <w:top w:val="single" w:sz="4" w:space="0" w:color="auto"/>
              <w:left w:val="single" w:sz="4" w:space="0" w:color="auto"/>
            </w:tcBorders>
            <w:shd w:val="clear" w:color="auto" w:fill="FFFFFF"/>
            <w:vAlign w:val="center"/>
          </w:tcPr>
          <w:p w14:paraId="402EADE6"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2E022BA1" w14:textId="77777777" w:rsidTr="003B6455">
        <w:trPr>
          <w:trHeight w:hRule="exact" w:val="802"/>
          <w:jc w:val="center"/>
        </w:trPr>
        <w:tc>
          <w:tcPr>
            <w:tcW w:w="859" w:type="dxa"/>
            <w:shd w:val="clear" w:color="auto" w:fill="FFFFFF"/>
          </w:tcPr>
          <w:p w14:paraId="6C80AF9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FDCBE7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284E02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E9940F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85D3DB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143E35" w14:textId="77777777" w:rsidR="00C739A0" w:rsidRDefault="002B3DD9" w:rsidP="003B6455">
            <w:pPr>
              <w:pStyle w:val="50"/>
              <w:framePr w:w="14602" w:wrap="notBeside" w:vAnchor="text" w:hAnchor="text" w:xAlign="center" w:y="1"/>
              <w:shd w:val="clear" w:color="auto" w:fill="auto"/>
              <w:spacing w:line="170" w:lineRule="exact"/>
            </w:pPr>
            <w:r>
              <w:rPr>
                <w:lang w:val="en"/>
              </w:rPr>
              <w:t>Sulfadimethoxine</w:t>
            </w:r>
          </w:p>
        </w:tc>
        <w:tc>
          <w:tcPr>
            <w:tcW w:w="2242" w:type="dxa"/>
            <w:tcBorders>
              <w:top w:val="single" w:sz="4" w:space="0" w:color="auto"/>
              <w:left w:val="single" w:sz="4" w:space="0" w:color="auto"/>
            </w:tcBorders>
            <w:shd w:val="clear" w:color="auto" w:fill="FFFFFF"/>
            <w:vAlign w:val="center"/>
          </w:tcPr>
          <w:p w14:paraId="2FA37D14"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8C2D40E" w14:textId="77777777" w:rsidTr="003B6455">
        <w:trPr>
          <w:trHeight w:hRule="exact" w:val="797"/>
          <w:jc w:val="center"/>
        </w:trPr>
        <w:tc>
          <w:tcPr>
            <w:tcW w:w="859" w:type="dxa"/>
            <w:shd w:val="clear" w:color="auto" w:fill="FFFFFF"/>
          </w:tcPr>
          <w:p w14:paraId="24507E4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F094BE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2B0A14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D28C10B"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F829412"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773E8C" w14:textId="77777777" w:rsidR="00C739A0" w:rsidRDefault="002B3DD9" w:rsidP="003B6455">
            <w:pPr>
              <w:pStyle w:val="50"/>
              <w:framePr w:w="14602" w:wrap="notBeside" w:vAnchor="text" w:hAnchor="text" w:xAlign="center" w:y="1"/>
              <w:shd w:val="clear" w:color="auto" w:fill="auto"/>
              <w:spacing w:line="170" w:lineRule="exact"/>
            </w:pPr>
            <w:r>
              <w:rPr>
                <w:lang w:val="en"/>
              </w:rPr>
              <w:t>Sulfamerazine</w:t>
            </w:r>
          </w:p>
        </w:tc>
        <w:tc>
          <w:tcPr>
            <w:tcW w:w="2242" w:type="dxa"/>
            <w:tcBorders>
              <w:top w:val="single" w:sz="4" w:space="0" w:color="auto"/>
              <w:left w:val="single" w:sz="4" w:space="0" w:color="auto"/>
            </w:tcBorders>
            <w:shd w:val="clear" w:color="auto" w:fill="FFFFFF"/>
            <w:vAlign w:val="center"/>
          </w:tcPr>
          <w:p w14:paraId="3CA749B1"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2825C535" w14:textId="77777777" w:rsidTr="003B6455">
        <w:trPr>
          <w:trHeight w:hRule="exact" w:val="802"/>
          <w:jc w:val="center"/>
        </w:trPr>
        <w:tc>
          <w:tcPr>
            <w:tcW w:w="859" w:type="dxa"/>
            <w:shd w:val="clear" w:color="auto" w:fill="FFFFFF"/>
          </w:tcPr>
          <w:p w14:paraId="654E053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D2BBB3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1BA26D1"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D6FE0E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81350D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100810" w14:textId="77777777" w:rsidR="00C739A0" w:rsidRDefault="002B3DD9" w:rsidP="003B6455">
            <w:pPr>
              <w:pStyle w:val="50"/>
              <w:framePr w:w="14602" w:wrap="notBeside" w:vAnchor="text" w:hAnchor="text" w:xAlign="center" w:y="1"/>
              <w:shd w:val="clear" w:color="auto" w:fill="auto"/>
              <w:spacing w:line="170" w:lineRule="exact"/>
            </w:pPr>
            <w:r>
              <w:rPr>
                <w:lang w:val="en"/>
              </w:rPr>
              <w:t>Sulfamethazine</w:t>
            </w:r>
          </w:p>
        </w:tc>
        <w:tc>
          <w:tcPr>
            <w:tcW w:w="2242" w:type="dxa"/>
            <w:tcBorders>
              <w:top w:val="single" w:sz="4" w:space="0" w:color="auto"/>
              <w:left w:val="single" w:sz="4" w:space="0" w:color="auto"/>
            </w:tcBorders>
            <w:shd w:val="clear" w:color="auto" w:fill="FFFFFF"/>
            <w:vAlign w:val="center"/>
          </w:tcPr>
          <w:p w14:paraId="7A12391B"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0D570ACE" w14:textId="77777777" w:rsidTr="003B6455">
        <w:trPr>
          <w:trHeight w:hRule="exact" w:val="802"/>
          <w:jc w:val="center"/>
        </w:trPr>
        <w:tc>
          <w:tcPr>
            <w:tcW w:w="859" w:type="dxa"/>
            <w:shd w:val="clear" w:color="auto" w:fill="FFFFFF"/>
          </w:tcPr>
          <w:p w14:paraId="4C0B5A9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A9F58F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E254DE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2A840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21752E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D49D2C" w14:textId="77777777" w:rsidR="00C739A0" w:rsidRDefault="002B3DD9" w:rsidP="003B6455">
            <w:pPr>
              <w:pStyle w:val="50"/>
              <w:framePr w:w="14602" w:wrap="notBeside" w:vAnchor="text" w:hAnchor="text" w:xAlign="center" w:y="1"/>
              <w:shd w:val="clear" w:color="auto" w:fill="auto"/>
              <w:spacing w:line="170" w:lineRule="exact"/>
            </w:pPr>
            <w:r>
              <w:rPr>
                <w:lang w:val="en"/>
              </w:rPr>
              <w:t>Sulfamethoxazole</w:t>
            </w:r>
          </w:p>
        </w:tc>
        <w:tc>
          <w:tcPr>
            <w:tcW w:w="2242" w:type="dxa"/>
            <w:tcBorders>
              <w:top w:val="single" w:sz="4" w:space="0" w:color="auto"/>
              <w:left w:val="single" w:sz="4" w:space="0" w:color="auto"/>
            </w:tcBorders>
            <w:shd w:val="clear" w:color="auto" w:fill="FFFFFF"/>
            <w:vAlign w:val="center"/>
          </w:tcPr>
          <w:p w14:paraId="2E9E635F"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130474C7" w14:textId="77777777" w:rsidTr="003B6455">
        <w:trPr>
          <w:trHeight w:hRule="exact" w:val="797"/>
          <w:jc w:val="center"/>
        </w:trPr>
        <w:tc>
          <w:tcPr>
            <w:tcW w:w="859" w:type="dxa"/>
            <w:shd w:val="clear" w:color="auto" w:fill="FFFFFF"/>
          </w:tcPr>
          <w:p w14:paraId="5F464BC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6D56A4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45A277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1A8D0A0"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458868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2CF0CA" w14:textId="77777777" w:rsidR="00C739A0" w:rsidRDefault="002B3DD9" w:rsidP="003B6455">
            <w:pPr>
              <w:pStyle w:val="50"/>
              <w:framePr w:w="14602" w:wrap="notBeside" w:vAnchor="text" w:hAnchor="text" w:xAlign="center" w:y="1"/>
              <w:shd w:val="clear" w:color="auto" w:fill="auto"/>
              <w:spacing w:line="170" w:lineRule="exact"/>
            </w:pPr>
            <w:r>
              <w:rPr>
                <w:lang w:val="en"/>
              </w:rPr>
              <w:t>Sulfamethoxypyridazine</w:t>
            </w:r>
          </w:p>
        </w:tc>
        <w:tc>
          <w:tcPr>
            <w:tcW w:w="2242" w:type="dxa"/>
            <w:tcBorders>
              <w:top w:val="single" w:sz="4" w:space="0" w:color="auto"/>
              <w:left w:val="single" w:sz="4" w:space="0" w:color="auto"/>
            </w:tcBorders>
            <w:shd w:val="clear" w:color="auto" w:fill="FFFFFF"/>
            <w:vAlign w:val="center"/>
          </w:tcPr>
          <w:p w14:paraId="6E1E147A"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97A5381" w14:textId="77777777" w:rsidTr="003B6455">
        <w:trPr>
          <w:trHeight w:hRule="exact" w:val="802"/>
          <w:jc w:val="center"/>
        </w:trPr>
        <w:tc>
          <w:tcPr>
            <w:tcW w:w="859" w:type="dxa"/>
            <w:shd w:val="clear" w:color="auto" w:fill="FFFFFF"/>
          </w:tcPr>
          <w:p w14:paraId="2D00A26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C6408E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B6C04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1FAC09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BBAB98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6BEF4B" w14:textId="77777777" w:rsidR="00C739A0" w:rsidRDefault="002B3DD9" w:rsidP="003B6455">
            <w:pPr>
              <w:pStyle w:val="50"/>
              <w:framePr w:w="14602" w:wrap="notBeside" w:vAnchor="text" w:hAnchor="text" w:xAlign="center" w:y="1"/>
              <w:shd w:val="clear" w:color="auto" w:fill="auto"/>
              <w:spacing w:line="170" w:lineRule="exact"/>
            </w:pPr>
            <w:r>
              <w:rPr>
                <w:lang w:val="en"/>
              </w:rPr>
              <w:t>Sulfonamide</w:t>
            </w:r>
          </w:p>
        </w:tc>
        <w:tc>
          <w:tcPr>
            <w:tcW w:w="2242" w:type="dxa"/>
            <w:tcBorders>
              <w:top w:val="single" w:sz="4" w:space="0" w:color="auto"/>
              <w:left w:val="single" w:sz="4" w:space="0" w:color="auto"/>
            </w:tcBorders>
            <w:shd w:val="clear" w:color="auto" w:fill="FFFFFF"/>
            <w:vAlign w:val="center"/>
          </w:tcPr>
          <w:p w14:paraId="08C7F122"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966FEA2" w14:textId="77777777" w:rsidTr="003B6455">
        <w:trPr>
          <w:trHeight w:hRule="exact" w:val="1373"/>
          <w:jc w:val="center"/>
        </w:trPr>
        <w:tc>
          <w:tcPr>
            <w:tcW w:w="859" w:type="dxa"/>
            <w:shd w:val="clear" w:color="auto" w:fill="FFFFFF"/>
          </w:tcPr>
          <w:p w14:paraId="64E277D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1D712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78B393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31ECE7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FE3A31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F5815A" w14:textId="77777777" w:rsidR="00C739A0" w:rsidRDefault="002B3DD9" w:rsidP="003B6455">
            <w:pPr>
              <w:pStyle w:val="50"/>
              <w:framePr w:w="14602" w:wrap="notBeside" w:vAnchor="text" w:hAnchor="text" w:xAlign="center" w:y="1"/>
              <w:shd w:val="clear" w:color="auto" w:fill="auto"/>
              <w:spacing w:line="170" w:lineRule="exact"/>
            </w:pPr>
            <w:r>
              <w:rPr>
                <w:lang w:val="en"/>
              </w:rPr>
              <w:t>Sulfapyridine</w:t>
            </w:r>
          </w:p>
        </w:tc>
        <w:tc>
          <w:tcPr>
            <w:tcW w:w="2242" w:type="dxa"/>
            <w:tcBorders>
              <w:top w:val="single" w:sz="4" w:space="0" w:color="auto"/>
              <w:left w:val="single" w:sz="4" w:space="0" w:color="auto"/>
            </w:tcBorders>
            <w:shd w:val="clear" w:color="auto" w:fill="FFFFFF"/>
            <w:vAlign w:val="center"/>
          </w:tcPr>
          <w:p w14:paraId="6770472A"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bl>
    <w:p w14:paraId="5F4367AA" w14:textId="77777777" w:rsidR="00C739A0" w:rsidRDefault="00C739A0">
      <w:pPr>
        <w:framePr w:w="14602" w:wrap="notBeside" w:vAnchor="text" w:hAnchor="text" w:xAlign="center" w:y="1"/>
        <w:rPr>
          <w:sz w:val="2"/>
          <w:szCs w:val="2"/>
        </w:rPr>
      </w:pPr>
    </w:p>
    <w:p w14:paraId="37ECC4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6E1451A9" w14:textId="77777777">
        <w:trPr>
          <w:trHeight w:hRule="exact" w:val="2189"/>
          <w:jc w:val="center"/>
        </w:trPr>
        <w:tc>
          <w:tcPr>
            <w:tcW w:w="859" w:type="dxa"/>
            <w:tcBorders>
              <w:top w:val="single" w:sz="4" w:space="0" w:color="auto"/>
            </w:tcBorders>
            <w:shd w:val="clear" w:color="auto" w:fill="FFFFFF"/>
            <w:vAlign w:val="center"/>
          </w:tcPr>
          <w:p w14:paraId="11333B6E"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774C00" w14:textId="7E4CE2D7"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AB68A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DAA189" w14:textId="58315C1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740113"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5A1CDB"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D11C737"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613C89" w14:textId="77777777">
        <w:trPr>
          <w:trHeight w:hRule="exact" w:val="211"/>
          <w:jc w:val="center"/>
        </w:trPr>
        <w:tc>
          <w:tcPr>
            <w:tcW w:w="9758" w:type="dxa"/>
            <w:gridSpan w:val="5"/>
            <w:tcBorders>
              <w:top w:val="single" w:sz="4" w:space="0" w:color="auto"/>
            </w:tcBorders>
            <w:shd w:val="clear" w:color="auto" w:fill="FFFFFF"/>
          </w:tcPr>
          <w:p w14:paraId="1C8DA194"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007C74E0" w14:textId="77777777" w:rsidR="00C739A0" w:rsidRDefault="00C739A0">
            <w:pPr>
              <w:framePr w:w="14582" w:wrap="notBeside" w:vAnchor="text" w:hAnchor="text" w:xAlign="center" w:y="1"/>
              <w:rPr>
                <w:sz w:val="10"/>
                <w:szCs w:val="10"/>
              </w:rPr>
            </w:pPr>
          </w:p>
        </w:tc>
        <w:tc>
          <w:tcPr>
            <w:tcW w:w="2222" w:type="dxa"/>
            <w:tcBorders>
              <w:top w:val="single" w:sz="4" w:space="0" w:color="auto"/>
            </w:tcBorders>
            <w:shd w:val="clear" w:color="auto" w:fill="FFFFFF"/>
          </w:tcPr>
          <w:p w14:paraId="419C5B24" w14:textId="77777777" w:rsidR="00C739A0" w:rsidRDefault="00C739A0">
            <w:pPr>
              <w:framePr w:w="14582" w:wrap="notBeside" w:vAnchor="text" w:hAnchor="text" w:xAlign="center" w:y="1"/>
              <w:rPr>
                <w:sz w:val="10"/>
                <w:szCs w:val="10"/>
              </w:rPr>
            </w:pPr>
          </w:p>
        </w:tc>
      </w:tr>
      <w:tr w:rsidR="00C739A0" w14:paraId="0FA8AB3F" w14:textId="77777777" w:rsidTr="003B6455">
        <w:trPr>
          <w:trHeight w:hRule="exact" w:val="802"/>
          <w:jc w:val="center"/>
        </w:trPr>
        <w:tc>
          <w:tcPr>
            <w:tcW w:w="859" w:type="dxa"/>
            <w:shd w:val="clear" w:color="auto" w:fill="FFFFFF"/>
          </w:tcPr>
          <w:p w14:paraId="7B5C2B82" w14:textId="77777777" w:rsidR="00C739A0" w:rsidRDefault="002B3DD9">
            <w:pPr>
              <w:pStyle w:val="50"/>
              <w:framePr w:w="14582" w:wrap="notBeside" w:vAnchor="text" w:hAnchor="text" w:xAlign="center" w:y="1"/>
              <w:shd w:val="clear" w:color="auto" w:fill="auto"/>
              <w:spacing w:line="170" w:lineRule="exact"/>
            </w:pPr>
            <w:r>
              <w:rPr>
                <w:lang w:val="en"/>
              </w:rPr>
              <w:t>1.1254.</w:t>
            </w:r>
          </w:p>
        </w:tc>
        <w:tc>
          <w:tcPr>
            <w:tcW w:w="2520" w:type="dxa"/>
            <w:tcBorders>
              <w:left w:val="single" w:sz="4" w:space="0" w:color="auto"/>
            </w:tcBorders>
            <w:shd w:val="clear" w:color="auto" w:fill="FFFFFF"/>
          </w:tcPr>
          <w:p w14:paraId="19FE0EF8"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290F392"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4DDCF9B6"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1649482"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A20D73" w14:textId="77777777" w:rsidR="00C739A0" w:rsidRDefault="002B3DD9" w:rsidP="003B6455">
            <w:pPr>
              <w:pStyle w:val="50"/>
              <w:framePr w:w="14582" w:wrap="notBeside" w:vAnchor="text" w:hAnchor="text" w:xAlign="center" w:y="1"/>
              <w:shd w:val="clear" w:color="auto" w:fill="auto"/>
              <w:spacing w:line="170" w:lineRule="exact"/>
            </w:pPr>
            <w:r>
              <w:rPr>
                <w:lang w:val="en"/>
              </w:rPr>
              <w:t>Sulfathiazole</w:t>
            </w:r>
          </w:p>
        </w:tc>
        <w:tc>
          <w:tcPr>
            <w:tcW w:w="2222" w:type="dxa"/>
            <w:tcBorders>
              <w:top w:val="single" w:sz="4" w:space="0" w:color="auto"/>
              <w:left w:val="single" w:sz="4" w:space="0" w:color="auto"/>
            </w:tcBorders>
            <w:shd w:val="clear" w:color="auto" w:fill="FFFFFF"/>
            <w:vAlign w:val="center"/>
          </w:tcPr>
          <w:p w14:paraId="35EAE6E5"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5DDB71BF" w14:textId="77777777" w:rsidTr="003B6455">
        <w:trPr>
          <w:trHeight w:hRule="exact" w:val="802"/>
          <w:jc w:val="center"/>
        </w:trPr>
        <w:tc>
          <w:tcPr>
            <w:tcW w:w="859" w:type="dxa"/>
            <w:shd w:val="clear" w:color="auto" w:fill="FFFFFF"/>
          </w:tcPr>
          <w:p w14:paraId="54BE5160"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444A046"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77C57372"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6CEACA55"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06610AB4"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E45D8D" w14:textId="77777777" w:rsidR="00C739A0" w:rsidRDefault="002B3DD9" w:rsidP="003B6455">
            <w:pPr>
              <w:pStyle w:val="50"/>
              <w:framePr w:w="14582" w:wrap="notBeside" w:vAnchor="text" w:hAnchor="text" w:xAlign="center" w:y="1"/>
              <w:shd w:val="clear" w:color="auto" w:fill="auto"/>
              <w:spacing w:line="170" w:lineRule="exact"/>
            </w:pPr>
            <w:r>
              <w:rPr>
                <w:lang w:val="en"/>
              </w:rPr>
              <w:t>Sulfoquinoxaline</w:t>
            </w:r>
          </w:p>
        </w:tc>
        <w:tc>
          <w:tcPr>
            <w:tcW w:w="2222" w:type="dxa"/>
            <w:tcBorders>
              <w:top w:val="single" w:sz="4" w:space="0" w:color="auto"/>
              <w:left w:val="single" w:sz="4" w:space="0" w:color="auto"/>
            </w:tcBorders>
            <w:shd w:val="clear" w:color="auto" w:fill="FFFFFF"/>
            <w:vAlign w:val="center"/>
          </w:tcPr>
          <w:p w14:paraId="7AE5D2F8"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3E9A99E9" w14:textId="77777777" w:rsidTr="003B6455">
        <w:trPr>
          <w:trHeight w:hRule="exact" w:val="797"/>
          <w:jc w:val="center"/>
        </w:trPr>
        <w:tc>
          <w:tcPr>
            <w:tcW w:w="859" w:type="dxa"/>
            <w:shd w:val="clear" w:color="auto" w:fill="FFFFFF"/>
          </w:tcPr>
          <w:p w14:paraId="46A79DC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75BC82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719A416"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7DB88A66"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2BA263E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DFE167" w14:textId="77777777" w:rsidR="00C739A0" w:rsidRDefault="002B3DD9" w:rsidP="003B6455">
            <w:pPr>
              <w:pStyle w:val="50"/>
              <w:framePr w:w="14582" w:wrap="notBeside" w:vAnchor="text" w:hAnchor="text" w:xAlign="center" w:y="1"/>
              <w:shd w:val="clear" w:color="auto" w:fill="auto"/>
              <w:spacing w:line="170" w:lineRule="exact"/>
            </w:pPr>
            <w:r>
              <w:rPr>
                <w:lang w:val="en"/>
              </w:rPr>
              <w:t>Sulfachloropyridazine</w:t>
            </w:r>
          </w:p>
        </w:tc>
        <w:tc>
          <w:tcPr>
            <w:tcW w:w="2222" w:type="dxa"/>
            <w:tcBorders>
              <w:top w:val="single" w:sz="4" w:space="0" w:color="auto"/>
              <w:left w:val="single" w:sz="4" w:space="0" w:color="auto"/>
            </w:tcBorders>
            <w:shd w:val="clear" w:color="auto" w:fill="FFFFFF"/>
            <w:vAlign w:val="center"/>
          </w:tcPr>
          <w:p w14:paraId="1AD6D448"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24669F2" w14:textId="77777777" w:rsidTr="003B6455">
        <w:trPr>
          <w:trHeight w:hRule="exact" w:val="802"/>
          <w:jc w:val="center"/>
        </w:trPr>
        <w:tc>
          <w:tcPr>
            <w:tcW w:w="859" w:type="dxa"/>
            <w:shd w:val="clear" w:color="auto" w:fill="FFFFFF"/>
          </w:tcPr>
          <w:p w14:paraId="4C0F4B9F"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1D4F3A6"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193D575"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7F70E582"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2921B4AC"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1CFB7C" w14:textId="77777777" w:rsidR="00C739A0" w:rsidRDefault="002B3DD9" w:rsidP="003B6455">
            <w:pPr>
              <w:pStyle w:val="50"/>
              <w:framePr w:w="14582" w:wrap="notBeside" w:vAnchor="text" w:hAnchor="text" w:xAlign="center" w:y="1"/>
              <w:shd w:val="clear" w:color="auto" w:fill="auto"/>
              <w:spacing w:line="170" w:lineRule="exact"/>
            </w:pPr>
            <w:r>
              <w:rPr>
                <w:lang w:val="en"/>
              </w:rPr>
              <w:t>Sulfaethoxypyridazine</w:t>
            </w:r>
          </w:p>
        </w:tc>
        <w:tc>
          <w:tcPr>
            <w:tcW w:w="2222" w:type="dxa"/>
            <w:tcBorders>
              <w:top w:val="single" w:sz="4" w:space="0" w:color="auto"/>
              <w:left w:val="single" w:sz="4" w:space="0" w:color="auto"/>
            </w:tcBorders>
            <w:shd w:val="clear" w:color="auto" w:fill="FFFFFF"/>
            <w:vAlign w:val="center"/>
          </w:tcPr>
          <w:p w14:paraId="2BE88516"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08E236F" w14:textId="77777777" w:rsidTr="003B6455">
        <w:trPr>
          <w:trHeight w:hRule="exact" w:val="802"/>
          <w:jc w:val="center"/>
        </w:trPr>
        <w:tc>
          <w:tcPr>
            <w:tcW w:w="859" w:type="dxa"/>
            <w:shd w:val="clear" w:color="auto" w:fill="FFFFFF"/>
          </w:tcPr>
          <w:p w14:paraId="325B314C"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F7EF5EA"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74AD12E2"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2EBA5220"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CED705D"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FC7859" w14:textId="77777777" w:rsidR="00C739A0" w:rsidRDefault="002B3DD9" w:rsidP="003B6455">
            <w:pPr>
              <w:pStyle w:val="50"/>
              <w:framePr w:w="14582" w:wrap="notBeside" w:vAnchor="text" w:hAnchor="text" w:xAlign="center" w:y="1"/>
              <w:shd w:val="clear" w:color="auto" w:fill="auto"/>
              <w:spacing w:line="170" w:lineRule="exact"/>
            </w:pPr>
            <w:r>
              <w:rPr>
                <w:lang w:val="en"/>
              </w:rPr>
              <w:t>Ternidazole</w:t>
            </w:r>
          </w:p>
        </w:tc>
        <w:tc>
          <w:tcPr>
            <w:tcW w:w="2222" w:type="dxa"/>
            <w:tcBorders>
              <w:top w:val="single" w:sz="4" w:space="0" w:color="auto"/>
              <w:left w:val="single" w:sz="4" w:space="0" w:color="auto"/>
            </w:tcBorders>
            <w:shd w:val="clear" w:color="auto" w:fill="FFFFFF"/>
            <w:vAlign w:val="center"/>
          </w:tcPr>
          <w:p w14:paraId="1FA1E2FF"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5D668CAC" w14:textId="77777777" w:rsidTr="003B6455">
        <w:trPr>
          <w:trHeight w:hRule="exact" w:val="797"/>
          <w:jc w:val="center"/>
        </w:trPr>
        <w:tc>
          <w:tcPr>
            <w:tcW w:w="859" w:type="dxa"/>
            <w:shd w:val="clear" w:color="auto" w:fill="FFFFFF"/>
          </w:tcPr>
          <w:p w14:paraId="07F22827"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FFB16F0"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EABECED"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74ACFDC3"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2B900E7D"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889392" w14:textId="77777777" w:rsidR="00C739A0" w:rsidRDefault="002B3DD9" w:rsidP="003B6455">
            <w:pPr>
              <w:pStyle w:val="50"/>
              <w:framePr w:w="14582" w:wrap="notBeside" w:vAnchor="text" w:hAnchor="text" w:xAlign="center" w:y="1"/>
              <w:shd w:val="clear" w:color="auto" w:fill="auto"/>
              <w:spacing w:line="170" w:lineRule="exact"/>
            </w:pPr>
            <w:r>
              <w:rPr>
                <w:lang w:val="en"/>
              </w:rPr>
              <w:t>Tinidazole</w:t>
            </w:r>
          </w:p>
        </w:tc>
        <w:tc>
          <w:tcPr>
            <w:tcW w:w="2222" w:type="dxa"/>
            <w:tcBorders>
              <w:top w:val="single" w:sz="4" w:space="0" w:color="auto"/>
              <w:left w:val="single" w:sz="4" w:space="0" w:color="auto"/>
            </w:tcBorders>
            <w:shd w:val="clear" w:color="auto" w:fill="FFFFFF"/>
            <w:vAlign w:val="center"/>
          </w:tcPr>
          <w:p w14:paraId="229230CA"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9DD6A26" w14:textId="77777777" w:rsidTr="003B6455">
        <w:trPr>
          <w:trHeight w:hRule="exact" w:val="802"/>
          <w:jc w:val="center"/>
        </w:trPr>
        <w:tc>
          <w:tcPr>
            <w:tcW w:w="859" w:type="dxa"/>
            <w:shd w:val="clear" w:color="auto" w:fill="FFFFFF"/>
          </w:tcPr>
          <w:p w14:paraId="422F93C7"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645055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0EAE8D3"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1EF290B1"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AA585F4"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10CF90" w14:textId="77777777" w:rsidR="00C739A0" w:rsidRDefault="002B3DD9" w:rsidP="003B6455">
            <w:pPr>
              <w:pStyle w:val="50"/>
              <w:framePr w:w="14582" w:wrap="notBeside" w:vAnchor="text" w:hAnchor="text" w:xAlign="center" w:y="1"/>
              <w:shd w:val="clear" w:color="auto" w:fill="auto"/>
              <w:spacing w:line="170" w:lineRule="exact"/>
            </w:pPr>
            <w:r>
              <w:rPr>
                <w:lang w:val="en"/>
              </w:rPr>
              <w:t>Trimethoprim</w:t>
            </w:r>
          </w:p>
        </w:tc>
        <w:tc>
          <w:tcPr>
            <w:tcW w:w="2222" w:type="dxa"/>
            <w:tcBorders>
              <w:top w:val="single" w:sz="4" w:space="0" w:color="auto"/>
              <w:left w:val="single" w:sz="4" w:space="0" w:color="auto"/>
            </w:tcBorders>
            <w:shd w:val="clear" w:color="auto" w:fill="FFFFFF"/>
            <w:vAlign w:val="center"/>
          </w:tcPr>
          <w:p w14:paraId="6EF78CB2"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B4ECBED" w14:textId="77777777" w:rsidTr="003B6455">
        <w:trPr>
          <w:trHeight w:hRule="exact" w:val="1373"/>
          <w:jc w:val="center"/>
        </w:trPr>
        <w:tc>
          <w:tcPr>
            <w:tcW w:w="859" w:type="dxa"/>
            <w:shd w:val="clear" w:color="auto" w:fill="FFFFFF"/>
          </w:tcPr>
          <w:p w14:paraId="2E3DF36C"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9B031E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7764EB2"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30B5C0DB"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47B46242"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2A4980" w14:textId="77777777" w:rsidR="00C739A0" w:rsidRDefault="002B3DD9" w:rsidP="003B6455">
            <w:pPr>
              <w:pStyle w:val="50"/>
              <w:framePr w:w="14582" w:wrap="notBeside" w:vAnchor="text" w:hAnchor="text" w:xAlign="center" w:y="1"/>
              <w:shd w:val="clear" w:color="auto" w:fill="auto"/>
              <w:spacing w:line="170" w:lineRule="exact"/>
            </w:pPr>
            <w:r>
              <w:rPr>
                <w:lang w:val="en"/>
              </w:rPr>
              <w:t>Phenoxymethylpenicillin</w:t>
            </w:r>
          </w:p>
        </w:tc>
        <w:tc>
          <w:tcPr>
            <w:tcW w:w="2222" w:type="dxa"/>
            <w:tcBorders>
              <w:top w:val="single" w:sz="4" w:space="0" w:color="auto"/>
              <w:left w:val="single" w:sz="4" w:space="0" w:color="auto"/>
            </w:tcBorders>
            <w:shd w:val="clear" w:color="auto" w:fill="FFFFFF"/>
            <w:vAlign w:val="center"/>
          </w:tcPr>
          <w:p w14:paraId="6752B74C"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48F243D3" w14:textId="77777777" w:rsidR="00C739A0" w:rsidRDefault="00C739A0">
      <w:pPr>
        <w:framePr w:w="14582" w:wrap="notBeside" w:vAnchor="text" w:hAnchor="text" w:xAlign="center" w:y="1"/>
        <w:rPr>
          <w:sz w:val="2"/>
          <w:szCs w:val="2"/>
        </w:rPr>
      </w:pPr>
    </w:p>
    <w:p w14:paraId="1120D1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18BA046A" w14:textId="77777777">
        <w:trPr>
          <w:trHeight w:hRule="exact" w:val="2218"/>
          <w:jc w:val="center"/>
        </w:trPr>
        <w:tc>
          <w:tcPr>
            <w:tcW w:w="859" w:type="dxa"/>
            <w:tcBorders>
              <w:top w:val="single" w:sz="4" w:space="0" w:color="auto"/>
              <w:left w:val="single" w:sz="4" w:space="0" w:color="auto"/>
            </w:tcBorders>
            <w:shd w:val="clear" w:color="auto" w:fill="FFFFFF"/>
            <w:vAlign w:val="center"/>
          </w:tcPr>
          <w:p w14:paraId="3320E24F"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4FBF8D" w14:textId="3CAE6B34"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74526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88F1A8" w14:textId="314B0CF0"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ABB07F"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9EB248"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32A4C3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8B6407"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33481FB7" w14:textId="77777777" w:rsidR="00C739A0" w:rsidRDefault="00C739A0">
            <w:pPr>
              <w:framePr w:w="1458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70F574B6" w14:textId="77777777" w:rsidR="00C739A0" w:rsidRDefault="00C739A0">
            <w:pPr>
              <w:framePr w:w="14582" w:wrap="notBeside" w:vAnchor="text" w:hAnchor="text" w:xAlign="center" w:y="1"/>
              <w:rPr>
                <w:sz w:val="10"/>
                <w:szCs w:val="10"/>
              </w:rPr>
            </w:pPr>
          </w:p>
        </w:tc>
      </w:tr>
      <w:tr w:rsidR="00C739A0" w14:paraId="0B8417E7"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65892866" w14:textId="77777777" w:rsidR="00C739A0" w:rsidRDefault="002B3DD9">
            <w:pPr>
              <w:pStyle w:val="50"/>
              <w:framePr w:w="14582" w:wrap="notBeside" w:vAnchor="text" w:hAnchor="text" w:xAlign="center" w:y="1"/>
              <w:shd w:val="clear" w:color="auto" w:fill="auto"/>
              <w:spacing w:line="170" w:lineRule="exact"/>
            </w:pPr>
            <w:r>
              <w:rPr>
                <w:lang w:val="en"/>
              </w:rPr>
              <w:t>1.1254.</w:t>
            </w:r>
          </w:p>
        </w:tc>
        <w:tc>
          <w:tcPr>
            <w:tcW w:w="2520" w:type="dxa"/>
            <w:vMerge w:val="restart"/>
            <w:tcBorders>
              <w:top w:val="single" w:sz="4" w:space="0" w:color="auto"/>
              <w:left w:val="single" w:sz="4" w:space="0" w:color="auto"/>
            </w:tcBorders>
            <w:shd w:val="clear" w:color="auto" w:fill="FFFFFF"/>
          </w:tcPr>
          <w:p w14:paraId="59DFB24F" w14:textId="77777777" w:rsidR="00C739A0" w:rsidRDefault="00C739A0" w:rsidP="003B6455">
            <w:pPr>
              <w:framePr w:w="1458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5C8780F" w14:textId="77777777" w:rsidR="00C739A0" w:rsidRDefault="00C739A0" w:rsidP="003B6455">
            <w:pPr>
              <w:framePr w:w="1458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6B2BEDA" w14:textId="77777777" w:rsidR="00C739A0" w:rsidRDefault="00C739A0" w:rsidP="003B6455">
            <w:pPr>
              <w:framePr w:w="1458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2507E26"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04402F" w14:textId="77777777" w:rsidR="00C739A0" w:rsidRDefault="002B3DD9" w:rsidP="003B6455">
            <w:pPr>
              <w:pStyle w:val="50"/>
              <w:framePr w:w="14582" w:wrap="notBeside" w:vAnchor="text" w:hAnchor="text" w:xAlign="center" w:y="1"/>
              <w:shd w:val="clear" w:color="auto" w:fill="auto"/>
              <w:spacing w:line="170" w:lineRule="exact"/>
            </w:pPr>
            <w:r>
              <w:rPr>
                <w:lang w:val="en"/>
              </w:rPr>
              <w:t>Florfenicol</w:t>
            </w:r>
          </w:p>
        </w:tc>
        <w:tc>
          <w:tcPr>
            <w:tcW w:w="2222" w:type="dxa"/>
            <w:tcBorders>
              <w:top w:val="single" w:sz="4" w:space="0" w:color="auto"/>
              <w:left w:val="single" w:sz="4" w:space="0" w:color="auto"/>
              <w:right w:val="single" w:sz="4" w:space="0" w:color="auto"/>
            </w:tcBorders>
            <w:shd w:val="clear" w:color="auto" w:fill="FFFFFF"/>
          </w:tcPr>
          <w:p w14:paraId="1F1F36C0"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4246416" w14:textId="77777777" w:rsidTr="003B6455">
        <w:trPr>
          <w:trHeight w:hRule="exact" w:val="802"/>
          <w:jc w:val="center"/>
        </w:trPr>
        <w:tc>
          <w:tcPr>
            <w:tcW w:w="859" w:type="dxa"/>
            <w:vMerge/>
            <w:tcBorders>
              <w:left w:val="single" w:sz="4" w:space="0" w:color="auto"/>
            </w:tcBorders>
            <w:shd w:val="clear" w:color="auto" w:fill="FFFFFF"/>
          </w:tcPr>
          <w:p w14:paraId="6595BC94"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3C70546E"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C63D18F"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C6B2D5E"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16B867DC"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3B752E4D" w14:textId="77777777" w:rsidR="00C739A0" w:rsidRDefault="002B3DD9" w:rsidP="003B6455">
            <w:pPr>
              <w:pStyle w:val="50"/>
              <w:framePr w:w="14582" w:wrap="notBeside" w:vAnchor="text" w:hAnchor="text" w:xAlign="center" w:y="1"/>
              <w:shd w:val="clear" w:color="auto" w:fill="auto"/>
              <w:spacing w:line="170" w:lineRule="exact"/>
            </w:pPr>
            <w:r>
              <w:rPr>
                <w:lang w:val="en"/>
              </w:rPr>
              <w:t>Florfenicol amine</w:t>
            </w:r>
          </w:p>
        </w:tc>
        <w:tc>
          <w:tcPr>
            <w:tcW w:w="2222" w:type="dxa"/>
            <w:tcBorders>
              <w:top w:val="single" w:sz="4" w:space="0" w:color="auto"/>
              <w:left w:val="single" w:sz="4" w:space="0" w:color="auto"/>
              <w:right w:val="single" w:sz="4" w:space="0" w:color="auto"/>
            </w:tcBorders>
            <w:shd w:val="clear" w:color="auto" w:fill="FFFFFF"/>
          </w:tcPr>
          <w:p w14:paraId="197E0F79"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37DF55F" w14:textId="77777777" w:rsidTr="003B6455">
        <w:trPr>
          <w:trHeight w:hRule="exact" w:val="797"/>
          <w:jc w:val="center"/>
        </w:trPr>
        <w:tc>
          <w:tcPr>
            <w:tcW w:w="859" w:type="dxa"/>
            <w:vMerge/>
            <w:tcBorders>
              <w:left w:val="single" w:sz="4" w:space="0" w:color="auto"/>
            </w:tcBorders>
            <w:shd w:val="clear" w:color="auto" w:fill="FFFFFF"/>
          </w:tcPr>
          <w:p w14:paraId="53204C46"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191B00AF"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BF5F897"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664E897A"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DFCF83E"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CCC4415" w14:textId="77777777" w:rsidR="00C739A0" w:rsidRDefault="002B3DD9" w:rsidP="003B6455">
            <w:pPr>
              <w:pStyle w:val="50"/>
              <w:framePr w:w="14582" w:wrap="notBeside" w:vAnchor="text" w:hAnchor="text" w:xAlign="center" w:y="1"/>
              <w:shd w:val="clear" w:color="auto" w:fill="auto"/>
              <w:spacing w:line="170" w:lineRule="exact"/>
            </w:pPr>
            <w:r>
              <w:rPr>
                <w:lang w:val="en"/>
              </w:rPr>
              <w:t>sulfaguanidine</w:t>
            </w:r>
          </w:p>
        </w:tc>
        <w:tc>
          <w:tcPr>
            <w:tcW w:w="2222" w:type="dxa"/>
            <w:tcBorders>
              <w:top w:val="single" w:sz="4" w:space="0" w:color="auto"/>
              <w:left w:val="single" w:sz="4" w:space="0" w:color="auto"/>
              <w:right w:val="single" w:sz="4" w:space="0" w:color="auto"/>
            </w:tcBorders>
            <w:shd w:val="clear" w:color="auto" w:fill="FFFFFF"/>
          </w:tcPr>
          <w:p w14:paraId="635CA049"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4645C96" w14:textId="77777777" w:rsidTr="003B6455">
        <w:trPr>
          <w:trHeight w:hRule="exact" w:val="1080"/>
          <w:jc w:val="center"/>
        </w:trPr>
        <w:tc>
          <w:tcPr>
            <w:tcW w:w="859" w:type="dxa"/>
            <w:vMerge/>
            <w:tcBorders>
              <w:left w:val="single" w:sz="4" w:space="0" w:color="auto"/>
            </w:tcBorders>
            <w:shd w:val="clear" w:color="auto" w:fill="FFFFFF"/>
          </w:tcPr>
          <w:p w14:paraId="423B2A15"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72CA491C"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55639D13"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698DBCF0"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7D96379F"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06E0D94F" w14:textId="77777777" w:rsidR="00C739A0" w:rsidRDefault="002B3DD9" w:rsidP="003B6455">
            <w:pPr>
              <w:pStyle w:val="50"/>
              <w:framePr w:w="14582" w:wrap="notBeside" w:vAnchor="text" w:hAnchor="text" w:xAlign="center" w:y="1"/>
              <w:shd w:val="clear" w:color="auto" w:fill="auto"/>
              <w:spacing w:line="170" w:lineRule="exact"/>
            </w:pPr>
            <w:r>
              <w:rPr>
                <w:lang w:val="en"/>
              </w:rPr>
              <w:t>sulfamoxol</w:t>
            </w:r>
          </w:p>
        </w:tc>
        <w:tc>
          <w:tcPr>
            <w:tcW w:w="2222" w:type="dxa"/>
            <w:tcBorders>
              <w:top w:val="single" w:sz="4" w:space="0" w:color="auto"/>
              <w:left w:val="single" w:sz="4" w:space="0" w:color="auto"/>
              <w:right w:val="single" w:sz="4" w:space="0" w:color="auto"/>
            </w:tcBorders>
            <w:shd w:val="clear" w:color="auto" w:fill="FFFFFF"/>
          </w:tcPr>
          <w:p w14:paraId="7AFD59A1"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462FED8C" w14:textId="77777777" w:rsidTr="003B6455">
        <w:trPr>
          <w:trHeight w:hRule="exact" w:val="1022"/>
          <w:jc w:val="center"/>
        </w:trPr>
        <w:tc>
          <w:tcPr>
            <w:tcW w:w="859" w:type="dxa"/>
            <w:vMerge w:val="restart"/>
            <w:tcBorders>
              <w:top w:val="single" w:sz="4" w:space="0" w:color="auto"/>
              <w:left w:val="single" w:sz="4" w:space="0" w:color="auto"/>
            </w:tcBorders>
            <w:shd w:val="clear" w:color="auto" w:fill="FFFFFF"/>
          </w:tcPr>
          <w:p w14:paraId="7940E44B" w14:textId="77777777" w:rsidR="00C739A0" w:rsidRDefault="002B3DD9">
            <w:pPr>
              <w:pStyle w:val="50"/>
              <w:framePr w:w="14582" w:wrap="notBeside" w:vAnchor="text" w:hAnchor="text" w:xAlign="center" w:y="1"/>
              <w:shd w:val="clear" w:color="auto" w:fill="auto"/>
              <w:spacing w:line="170" w:lineRule="exact"/>
            </w:pPr>
            <w:r>
              <w:rPr>
                <w:lang w:val="en"/>
              </w:rPr>
              <w:t>1.1255.</w:t>
            </w:r>
          </w:p>
        </w:tc>
        <w:tc>
          <w:tcPr>
            <w:tcW w:w="2520" w:type="dxa"/>
            <w:vMerge w:val="restart"/>
            <w:tcBorders>
              <w:top w:val="single" w:sz="4" w:space="0" w:color="auto"/>
              <w:left w:val="single" w:sz="4" w:space="0" w:color="auto"/>
            </w:tcBorders>
            <w:shd w:val="clear" w:color="auto" w:fill="FFFFFF"/>
          </w:tcPr>
          <w:p w14:paraId="73E14FA5" w14:textId="55DE5C34" w:rsidR="00262ED9" w:rsidRDefault="001F6D62" w:rsidP="003B6455">
            <w:pPr>
              <w:pStyle w:val="50"/>
              <w:framePr w:w="14582" w:wrap="notBeside" w:vAnchor="text" w:hAnchor="text" w:xAlign="center" w:y="1"/>
              <w:shd w:val="clear" w:color="auto" w:fill="auto"/>
            </w:pPr>
            <w:r>
              <w:rPr>
                <w:lang w:val="en"/>
              </w:rPr>
              <w:t>GOST </w:t>
            </w:r>
            <w:r w:rsidR="002B3DD9">
              <w:rPr>
                <w:lang w:val="en"/>
              </w:rPr>
              <w:t>34137;</w:t>
            </w:r>
          </w:p>
          <w:p w14:paraId="7BDE8654" w14:textId="4DB45789"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22D42BFE" w14:textId="424ED2C7" w:rsidR="00C739A0" w:rsidRDefault="002B3DD9" w:rsidP="003B6455">
            <w:pPr>
              <w:pStyle w:val="50"/>
              <w:framePr w:w="14582" w:wrap="notBeside" w:vAnchor="text" w:hAnchor="text" w:xAlign="center" w:y="1"/>
              <w:shd w:val="clear" w:color="auto" w:fill="auto"/>
            </w:pPr>
            <w:r>
              <w:rPr>
                <w:lang w:val="en"/>
              </w:rPr>
              <w:t>Meat and other slaughter products, including canned meat;</w:t>
            </w:r>
          </w:p>
          <w:p w14:paraId="40A88345" w14:textId="1B1ABF8A"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foodstuff, including poultry meat; By-products</w:t>
            </w:r>
          </w:p>
          <w:p w14:paraId="1BC0B94C" w14:textId="741D55CA" w:rsidR="00C739A0" w:rsidRDefault="002B3DD9" w:rsidP="003B6455">
            <w:pPr>
              <w:pStyle w:val="50"/>
              <w:framePr w:w="14582" w:wrap="notBeside" w:vAnchor="text" w:hAnchor="text" w:xAlign="center" w:y="1"/>
              <w:shd w:val="clear" w:color="auto" w:fill="auto"/>
            </w:pPr>
            <w:r>
              <w:rPr>
                <w:lang w:val="en"/>
              </w:rPr>
              <w:t>of poultry edible;</w:t>
            </w:r>
          </w:p>
          <w:p w14:paraId="4B915A2C" w14:textId="77777777" w:rsidR="00C739A0" w:rsidRDefault="002B3DD9" w:rsidP="003B6455">
            <w:pPr>
              <w:pStyle w:val="50"/>
              <w:framePr w:w="14582" w:wrap="notBeside" w:vAnchor="text" w:hAnchor="text" w:xAlign="center" w:y="1"/>
              <w:shd w:val="clear" w:color="auto" w:fill="auto"/>
            </w:pPr>
            <w:r>
              <w:rPr>
                <w:lang w:val="en"/>
              </w:rPr>
              <w:t>Meat and other edible by-products, steamed,</w:t>
            </w:r>
          </w:p>
        </w:tc>
        <w:tc>
          <w:tcPr>
            <w:tcW w:w="1877" w:type="dxa"/>
            <w:vMerge w:val="restart"/>
            <w:tcBorders>
              <w:top w:val="single" w:sz="4" w:space="0" w:color="auto"/>
              <w:left w:val="single" w:sz="4" w:space="0" w:color="auto"/>
            </w:tcBorders>
            <w:shd w:val="clear" w:color="auto" w:fill="FFFFFF"/>
          </w:tcPr>
          <w:p w14:paraId="223D215A" w14:textId="77777777" w:rsidR="00C739A0" w:rsidRDefault="002B3DD9" w:rsidP="003B6455">
            <w:pPr>
              <w:pStyle w:val="50"/>
              <w:framePr w:w="14582" w:wrap="notBeside" w:vAnchor="text" w:hAnchor="text" w:xAlign="center" w:y="1"/>
              <w:shd w:val="clear" w:color="auto" w:fill="auto"/>
            </w:pPr>
            <w:r>
              <w:rPr>
                <w:lang w:val="en"/>
              </w:rPr>
              <w:t>10.11;10.12;10.13;10.1</w:t>
            </w:r>
          </w:p>
          <w:p w14:paraId="1E354B98" w14:textId="77777777" w:rsidR="00C739A0" w:rsidRDefault="002B3DD9" w:rsidP="003B6455">
            <w:pPr>
              <w:pStyle w:val="50"/>
              <w:framePr w:w="14582" w:wrap="notBeside" w:vAnchor="text" w:hAnchor="text" w:xAlign="center" w:y="1"/>
              <w:shd w:val="clear" w:color="auto" w:fill="auto"/>
            </w:pPr>
            <w:r>
              <w:rPr>
                <w:lang w:val="en"/>
              </w:rPr>
              <w:t>2.4;10.11.39;10.13.14.</w:t>
            </w:r>
          </w:p>
          <w:p w14:paraId="7DA1CE25" w14:textId="77777777" w:rsidR="00C739A0" w:rsidRDefault="002B3DD9" w:rsidP="003B6455">
            <w:pPr>
              <w:pStyle w:val="50"/>
              <w:framePr w:w="14582" w:wrap="notBeside" w:vAnchor="text" w:hAnchor="text" w:xAlign="center" w:y="1"/>
              <w:shd w:val="clear" w:color="auto" w:fill="auto"/>
            </w:pPr>
            <w:r>
              <w:rPr>
                <w:lang w:val="en"/>
              </w:rPr>
              <w:t>700;10.51;10.89.12.11</w:t>
            </w:r>
          </w:p>
          <w:p w14:paraId="436E7008" w14:textId="77777777" w:rsidR="00C739A0" w:rsidRDefault="002B3DD9" w:rsidP="003B6455">
            <w:pPr>
              <w:pStyle w:val="50"/>
              <w:framePr w:w="14582" w:wrap="notBeside" w:vAnchor="text" w:hAnchor="text" w:xAlign="center" w:y="1"/>
              <w:shd w:val="clear" w:color="auto" w:fill="auto"/>
            </w:pPr>
            <w:r>
              <w:rPr>
                <w:lang w:val="en"/>
              </w:rPr>
              <w:t>1</w:t>
            </w:r>
          </w:p>
        </w:tc>
        <w:tc>
          <w:tcPr>
            <w:tcW w:w="1982" w:type="dxa"/>
            <w:vMerge w:val="restart"/>
            <w:tcBorders>
              <w:top w:val="single" w:sz="4" w:space="0" w:color="auto"/>
              <w:left w:val="single" w:sz="4" w:space="0" w:color="auto"/>
            </w:tcBorders>
            <w:shd w:val="clear" w:color="auto" w:fill="FFFFFF"/>
          </w:tcPr>
          <w:p w14:paraId="7ECCAFDB" w14:textId="77777777" w:rsidR="00C739A0" w:rsidRDefault="002B3DD9" w:rsidP="003B6455">
            <w:pPr>
              <w:pStyle w:val="50"/>
              <w:framePr w:w="14582" w:wrap="notBeside" w:vAnchor="text" w:hAnchor="text" w:xAlign="center" w:y="1"/>
              <w:shd w:val="clear" w:color="auto" w:fill="auto"/>
            </w:pPr>
            <w:r>
              <w:rPr>
                <w:lang w:val="en"/>
              </w:rPr>
              <w:t>0201;0202;0203;0204;0</w:t>
            </w:r>
          </w:p>
          <w:p w14:paraId="0D83534E" w14:textId="77777777" w:rsidR="00C739A0" w:rsidRDefault="002B3DD9" w:rsidP="003B6455">
            <w:pPr>
              <w:pStyle w:val="50"/>
              <w:framePr w:w="14582" w:wrap="notBeside" w:vAnchor="text" w:hAnchor="text" w:xAlign="center" w:y="1"/>
              <w:shd w:val="clear" w:color="auto" w:fill="auto"/>
            </w:pPr>
            <w:r>
              <w:rPr>
                <w:lang w:val="en"/>
              </w:rPr>
              <w:t>20500;0206;0207;0208;</w:t>
            </w:r>
          </w:p>
          <w:p w14:paraId="60D30B11" w14:textId="77777777" w:rsidR="00262ED9" w:rsidRDefault="002B3DD9" w:rsidP="003B6455">
            <w:pPr>
              <w:pStyle w:val="50"/>
              <w:framePr w:w="14582" w:wrap="notBeside" w:vAnchor="text" w:hAnchor="text" w:xAlign="center" w:y="1"/>
              <w:shd w:val="clear" w:color="auto" w:fill="auto"/>
            </w:pPr>
            <w:r>
              <w:rPr>
                <w:lang w:val="en"/>
              </w:rPr>
              <w:t>0209;0210;1602;160100;</w:t>
            </w:r>
          </w:p>
          <w:p w14:paraId="11CF0033" w14:textId="6CCF1E87" w:rsidR="00C739A0" w:rsidRDefault="002B3DD9" w:rsidP="003B6455">
            <w:pPr>
              <w:pStyle w:val="50"/>
              <w:framePr w:w="14582" w:wrap="notBeside" w:vAnchor="text" w:hAnchor="text" w:xAlign="center" w:y="1"/>
              <w:shd w:val="clear" w:color="auto" w:fill="auto"/>
            </w:pPr>
            <w:r>
              <w:rPr>
                <w:lang w:val="en"/>
              </w:rPr>
              <w:t>0401;0402;0403;0404;0</w:t>
            </w:r>
          </w:p>
          <w:p w14:paraId="4D475FF3" w14:textId="77777777" w:rsidR="00C739A0" w:rsidRDefault="002B3DD9" w:rsidP="003B6455">
            <w:pPr>
              <w:pStyle w:val="50"/>
              <w:framePr w:w="14582" w:wrap="notBeside" w:vAnchor="text" w:hAnchor="text" w:xAlign="center" w:y="1"/>
              <w:shd w:val="clear" w:color="auto" w:fill="auto"/>
            </w:pPr>
            <w:r>
              <w:rPr>
                <w:lang w:val="en"/>
              </w:rPr>
              <w:t>405;0406</w:t>
            </w:r>
          </w:p>
        </w:tc>
        <w:tc>
          <w:tcPr>
            <w:tcW w:w="2602" w:type="dxa"/>
            <w:tcBorders>
              <w:top w:val="single" w:sz="4" w:space="0" w:color="auto"/>
              <w:left w:val="single" w:sz="4" w:space="0" w:color="auto"/>
            </w:tcBorders>
            <w:shd w:val="clear" w:color="auto" w:fill="FFFFFF"/>
          </w:tcPr>
          <w:p w14:paraId="4638B954" w14:textId="77777777" w:rsidR="00C739A0" w:rsidRDefault="002B3DD9" w:rsidP="003B6455">
            <w:pPr>
              <w:pStyle w:val="50"/>
              <w:framePr w:w="14582" w:wrap="notBeside" w:vAnchor="text" w:hAnchor="text" w:xAlign="center" w:y="1"/>
              <w:shd w:val="clear" w:color="auto" w:fill="auto"/>
              <w:spacing w:line="170" w:lineRule="exact"/>
            </w:pPr>
            <w:r>
              <w:rPr>
                <w:lang w:val="en"/>
              </w:rPr>
              <w:t>Desacetylcephapyrine</w:t>
            </w:r>
          </w:p>
        </w:tc>
        <w:tc>
          <w:tcPr>
            <w:tcW w:w="2222" w:type="dxa"/>
            <w:tcBorders>
              <w:top w:val="single" w:sz="4" w:space="0" w:color="auto"/>
              <w:left w:val="single" w:sz="4" w:space="0" w:color="auto"/>
              <w:right w:val="single" w:sz="4" w:space="0" w:color="auto"/>
            </w:tcBorders>
            <w:shd w:val="clear" w:color="auto" w:fill="FFFFFF"/>
          </w:tcPr>
          <w:p w14:paraId="092AB35F"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1122C738" w14:textId="77777777" w:rsidTr="003B6455">
        <w:trPr>
          <w:trHeight w:hRule="exact" w:val="797"/>
          <w:jc w:val="center"/>
        </w:trPr>
        <w:tc>
          <w:tcPr>
            <w:tcW w:w="859" w:type="dxa"/>
            <w:vMerge/>
            <w:tcBorders>
              <w:left w:val="single" w:sz="4" w:space="0" w:color="auto"/>
            </w:tcBorders>
            <w:shd w:val="clear" w:color="auto" w:fill="FFFFFF"/>
          </w:tcPr>
          <w:p w14:paraId="37B8E9E1"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BF1244B"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7D0A3CFD"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0CD2BDC2"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0BC67B18"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586D035C" w14:textId="77777777" w:rsidR="00C739A0" w:rsidRDefault="002B3DD9" w:rsidP="003B6455">
            <w:pPr>
              <w:pStyle w:val="50"/>
              <w:framePr w:w="14582" w:wrap="notBeside" w:vAnchor="text" w:hAnchor="text" w:xAlign="center" w:y="1"/>
              <w:shd w:val="clear" w:color="auto" w:fill="auto"/>
              <w:spacing w:line="170" w:lineRule="exact"/>
            </w:pPr>
            <w:r>
              <w:rPr>
                <w:lang w:val="en"/>
              </w:rPr>
              <w:t>Cefadroxil</w:t>
            </w:r>
          </w:p>
        </w:tc>
        <w:tc>
          <w:tcPr>
            <w:tcW w:w="2222" w:type="dxa"/>
            <w:tcBorders>
              <w:top w:val="single" w:sz="4" w:space="0" w:color="auto"/>
              <w:left w:val="single" w:sz="4" w:space="0" w:color="auto"/>
              <w:right w:val="single" w:sz="4" w:space="0" w:color="auto"/>
            </w:tcBorders>
            <w:shd w:val="clear" w:color="auto" w:fill="FFFFFF"/>
          </w:tcPr>
          <w:p w14:paraId="6926D0BD"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2853AE04" w14:textId="77777777" w:rsidTr="003B6455">
        <w:trPr>
          <w:trHeight w:hRule="exact" w:val="802"/>
          <w:jc w:val="center"/>
        </w:trPr>
        <w:tc>
          <w:tcPr>
            <w:tcW w:w="859" w:type="dxa"/>
            <w:vMerge/>
            <w:tcBorders>
              <w:left w:val="single" w:sz="4" w:space="0" w:color="auto"/>
            </w:tcBorders>
            <w:shd w:val="clear" w:color="auto" w:fill="FFFFFF"/>
          </w:tcPr>
          <w:p w14:paraId="7E4159AD"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2C1A33BD"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43FB71A"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1B6000F7"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4D11D720"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4076C6D5" w14:textId="77777777" w:rsidR="00C739A0" w:rsidRDefault="002B3DD9" w:rsidP="003B6455">
            <w:pPr>
              <w:pStyle w:val="50"/>
              <w:framePr w:w="14582" w:wrap="notBeside" w:vAnchor="text" w:hAnchor="text" w:xAlign="center" w:y="1"/>
              <w:shd w:val="clear" w:color="auto" w:fill="auto"/>
              <w:spacing w:line="170" w:lineRule="exact"/>
            </w:pPr>
            <w:r>
              <w:rPr>
                <w:lang w:val="en"/>
              </w:rPr>
              <w:t>Cefaclor</w:t>
            </w:r>
          </w:p>
        </w:tc>
        <w:tc>
          <w:tcPr>
            <w:tcW w:w="2222" w:type="dxa"/>
            <w:tcBorders>
              <w:top w:val="single" w:sz="4" w:space="0" w:color="auto"/>
              <w:left w:val="single" w:sz="4" w:space="0" w:color="auto"/>
              <w:right w:val="single" w:sz="4" w:space="0" w:color="auto"/>
            </w:tcBorders>
            <w:shd w:val="clear" w:color="auto" w:fill="FFFFFF"/>
          </w:tcPr>
          <w:p w14:paraId="27B6BBE9"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61BDBE2A" w14:textId="77777777" w:rsidTr="003B6455">
        <w:trPr>
          <w:trHeight w:hRule="exact" w:val="917"/>
          <w:jc w:val="center"/>
        </w:trPr>
        <w:tc>
          <w:tcPr>
            <w:tcW w:w="859" w:type="dxa"/>
            <w:vMerge/>
            <w:tcBorders>
              <w:left w:val="single" w:sz="4" w:space="0" w:color="auto"/>
              <w:bottom w:val="single" w:sz="4" w:space="0" w:color="auto"/>
            </w:tcBorders>
            <w:shd w:val="clear" w:color="auto" w:fill="FFFFFF"/>
          </w:tcPr>
          <w:p w14:paraId="2D479729" w14:textId="77777777" w:rsidR="00C739A0" w:rsidRDefault="00C739A0">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2E7ED337" w14:textId="77777777" w:rsidR="00C739A0" w:rsidRDefault="00C739A0" w:rsidP="003B6455">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5279BE38" w14:textId="77777777" w:rsidR="00C739A0" w:rsidRDefault="00C739A0" w:rsidP="003B6455">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238350FF" w14:textId="77777777" w:rsidR="00C739A0" w:rsidRDefault="00C739A0" w:rsidP="003B6455">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7FC71AA1"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4558415" w14:textId="77777777" w:rsidR="00C739A0" w:rsidRDefault="002B3DD9" w:rsidP="003B6455">
            <w:pPr>
              <w:pStyle w:val="50"/>
              <w:framePr w:w="14582" w:wrap="notBeside" w:vAnchor="text" w:hAnchor="text" w:xAlign="center" w:y="1"/>
              <w:shd w:val="clear" w:color="auto" w:fill="auto"/>
              <w:spacing w:line="170" w:lineRule="exact"/>
            </w:pPr>
            <w:r>
              <w:rPr>
                <w:lang w:val="en"/>
              </w:rPr>
              <w:t>Cephalex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FB8DB31"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bl>
    <w:p w14:paraId="47354985" w14:textId="77777777" w:rsidR="00C739A0" w:rsidRDefault="00C739A0">
      <w:pPr>
        <w:framePr w:w="14582" w:wrap="notBeside" w:vAnchor="text" w:hAnchor="text" w:xAlign="center" w:y="1"/>
        <w:rPr>
          <w:sz w:val="2"/>
          <w:szCs w:val="2"/>
        </w:rPr>
      </w:pPr>
    </w:p>
    <w:p w14:paraId="62523B3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2AA1DB96" w14:textId="77777777">
        <w:trPr>
          <w:trHeight w:hRule="exact" w:val="2189"/>
          <w:jc w:val="center"/>
        </w:trPr>
        <w:tc>
          <w:tcPr>
            <w:tcW w:w="859" w:type="dxa"/>
            <w:tcBorders>
              <w:top w:val="single" w:sz="4" w:space="0" w:color="auto"/>
            </w:tcBorders>
            <w:shd w:val="clear" w:color="auto" w:fill="FFFFFF"/>
            <w:vAlign w:val="center"/>
          </w:tcPr>
          <w:p w14:paraId="07B7C81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C91CEB" w14:textId="41D4846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B67532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EE4C65" w14:textId="4892CE7E"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F5AC3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DD6911"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11480E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EA86CA" w14:textId="77777777">
        <w:trPr>
          <w:trHeight w:hRule="exact" w:val="211"/>
          <w:jc w:val="center"/>
        </w:trPr>
        <w:tc>
          <w:tcPr>
            <w:tcW w:w="3379" w:type="dxa"/>
            <w:gridSpan w:val="2"/>
            <w:tcBorders>
              <w:top w:val="single" w:sz="4" w:space="0" w:color="auto"/>
            </w:tcBorders>
            <w:shd w:val="clear" w:color="auto" w:fill="FFFFFF"/>
          </w:tcPr>
          <w:p w14:paraId="1E71CFC7" w14:textId="77777777" w:rsidR="00C739A0" w:rsidRDefault="00C739A0">
            <w:pPr>
              <w:framePr w:w="14602" w:wrap="notBeside" w:vAnchor="text" w:hAnchor="text" w:xAlign="center" w:y="1"/>
              <w:rPr>
                <w:sz w:val="10"/>
                <w:szCs w:val="10"/>
              </w:rPr>
            </w:pPr>
          </w:p>
        </w:tc>
        <w:tc>
          <w:tcPr>
            <w:tcW w:w="6379" w:type="dxa"/>
            <w:gridSpan w:val="3"/>
            <w:tcBorders>
              <w:top w:val="single" w:sz="4" w:space="0" w:color="auto"/>
            </w:tcBorders>
            <w:shd w:val="clear" w:color="auto" w:fill="FFFFFF"/>
          </w:tcPr>
          <w:p w14:paraId="0F3CC74F"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29B6D627" w14:textId="77777777" w:rsidR="00C739A0" w:rsidRDefault="00C739A0">
            <w:pPr>
              <w:framePr w:w="14602" w:wrap="notBeside" w:vAnchor="text" w:hAnchor="text" w:xAlign="center" w:y="1"/>
              <w:rPr>
                <w:sz w:val="10"/>
                <w:szCs w:val="10"/>
              </w:rPr>
            </w:pPr>
          </w:p>
        </w:tc>
        <w:tc>
          <w:tcPr>
            <w:tcW w:w="2242" w:type="dxa"/>
            <w:tcBorders>
              <w:top w:val="single" w:sz="4" w:space="0" w:color="auto"/>
            </w:tcBorders>
            <w:shd w:val="clear" w:color="auto" w:fill="FFFFFF"/>
          </w:tcPr>
          <w:p w14:paraId="66424F56" w14:textId="77777777" w:rsidR="00C739A0" w:rsidRDefault="00C739A0">
            <w:pPr>
              <w:framePr w:w="14602" w:wrap="notBeside" w:vAnchor="text" w:hAnchor="text" w:xAlign="center" w:y="1"/>
              <w:rPr>
                <w:sz w:val="10"/>
                <w:szCs w:val="10"/>
              </w:rPr>
            </w:pPr>
          </w:p>
        </w:tc>
      </w:tr>
      <w:tr w:rsidR="00C739A0" w14:paraId="09F18B22" w14:textId="77777777" w:rsidTr="003B6455">
        <w:trPr>
          <w:trHeight w:hRule="exact" w:val="802"/>
          <w:jc w:val="center"/>
        </w:trPr>
        <w:tc>
          <w:tcPr>
            <w:tcW w:w="859" w:type="dxa"/>
            <w:shd w:val="clear" w:color="auto" w:fill="FFFFFF"/>
          </w:tcPr>
          <w:p w14:paraId="7841A01D" w14:textId="77777777" w:rsidR="00C739A0" w:rsidRDefault="002B3DD9">
            <w:pPr>
              <w:pStyle w:val="50"/>
              <w:framePr w:w="14602" w:wrap="notBeside" w:vAnchor="text" w:hAnchor="text" w:xAlign="center" w:y="1"/>
              <w:shd w:val="clear" w:color="auto" w:fill="auto"/>
              <w:spacing w:line="170" w:lineRule="exact"/>
            </w:pPr>
            <w:r>
              <w:rPr>
                <w:lang w:val="en"/>
              </w:rPr>
              <w:t>1.1255.</w:t>
            </w:r>
          </w:p>
        </w:tc>
        <w:tc>
          <w:tcPr>
            <w:tcW w:w="2520" w:type="dxa"/>
            <w:tcBorders>
              <w:left w:val="single" w:sz="4" w:space="0" w:color="auto"/>
            </w:tcBorders>
            <w:shd w:val="clear" w:color="auto" w:fill="FFFFFF"/>
          </w:tcPr>
          <w:p w14:paraId="08A8633D" w14:textId="77777777" w:rsidR="00C739A0" w:rsidRDefault="00C739A0">
            <w:pPr>
              <w:framePr w:w="14602" w:wrap="notBeside" w:vAnchor="text" w:hAnchor="text" w:xAlign="center" w:y="1"/>
              <w:rPr>
                <w:sz w:val="10"/>
                <w:szCs w:val="10"/>
              </w:rPr>
            </w:pPr>
          </w:p>
        </w:tc>
        <w:tc>
          <w:tcPr>
            <w:tcW w:w="2520" w:type="dxa"/>
            <w:vMerge w:val="restart"/>
            <w:tcBorders>
              <w:left w:val="single" w:sz="4" w:space="0" w:color="auto"/>
            </w:tcBorders>
            <w:shd w:val="clear" w:color="auto" w:fill="FFFFFF"/>
          </w:tcPr>
          <w:p w14:paraId="3EF3C173" w14:textId="1F86CC6B" w:rsidR="00C739A0" w:rsidRDefault="002B3DD9" w:rsidP="003B6455">
            <w:pPr>
              <w:pStyle w:val="50"/>
              <w:framePr w:w="14602" w:wrap="notBeside" w:vAnchor="text" w:hAnchor="text" w:xAlign="center" w:y="1"/>
              <w:shd w:val="clear" w:color="auto" w:fill="auto"/>
              <w:spacing w:after="180"/>
            </w:pPr>
            <w:r>
              <w:rPr>
                <w:lang w:val="en"/>
              </w:rPr>
              <w:t>cooled, chilled or frozen; Semi-finished meat, meat-containing, chilled, frozen</w:t>
            </w:r>
          </w:p>
          <w:p w14:paraId="28512BA6" w14:textId="36C707BF" w:rsidR="00C739A0" w:rsidRDefault="002B3DD9" w:rsidP="003B6455">
            <w:pPr>
              <w:pStyle w:val="50"/>
              <w:framePr w:w="14602" w:wrap="notBeside" w:vAnchor="text" w:hAnchor="text" w:xAlign="center" w:y="1"/>
              <w:shd w:val="clear" w:color="auto" w:fill="auto"/>
              <w:spacing w:before="180"/>
            </w:pPr>
            <w:r>
              <w:rPr>
                <w:lang w:val="en"/>
              </w:rPr>
              <w:t>Milk and milk products (other than milk); Melange;</w:t>
            </w:r>
          </w:p>
        </w:tc>
        <w:tc>
          <w:tcPr>
            <w:tcW w:w="1877" w:type="dxa"/>
            <w:tcBorders>
              <w:left w:val="single" w:sz="4" w:space="0" w:color="auto"/>
            </w:tcBorders>
            <w:shd w:val="clear" w:color="auto" w:fill="FFFFFF"/>
          </w:tcPr>
          <w:p w14:paraId="4D045519"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3A417919"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CF85D3" w14:textId="77777777" w:rsidR="00C739A0" w:rsidRDefault="002B3DD9" w:rsidP="003B6455">
            <w:pPr>
              <w:pStyle w:val="50"/>
              <w:framePr w:w="14602" w:wrap="notBeside" w:vAnchor="text" w:hAnchor="text" w:xAlign="center" w:y="1"/>
              <w:shd w:val="clear" w:color="auto" w:fill="auto"/>
              <w:spacing w:line="170" w:lineRule="exact"/>
            </w:pPr>
            <w:r>
              <w:rPr>
                <w:lang w:val="en"/>
              </w:rPr>
              <w:t>Cephalonim</w:t>
            </w:r>
          </w:p>
        </w:tc>
        <w:tc>
          <w:tcPr>
            <w:tcW w:w="2242" w:type="dxa"/>
            <w:tcBorders>
              <w:top w:val="single" w:sz="4" w:space="0" w:color="auto"/>
              <w:left w:val="single" w:sz="4" w:space="0" w:color="auto"/>
            </w:tcBorders>
            <w:shd w:val="clear" w:color="auto" w:fill="FFFFFF"/>
          </w:tcPr>
          <w:p w14:paraId="404DF660"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0D38975A" w14:textId="77777777" w:rsidTr="003B6455">
        <w:trPr>
          <w:trHeight w:hRule="exact" w:val="802"/>
          <w:jc w:val="center"/>
        </w:trPr>
        <w:tc>
          <w:tcPr>
            <w:tcW w:w="859" w:type="dxa"/>
            <w:shd w:val="clear" w:color="auto" w:fill="FFFFFF"/>
          </w:tcPr>
          <w:p w14:paraId="12734B0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C13184C"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3980F00"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6B844259"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BF237E2"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56B424" w14:textId="77777777" w:rsidR="00C739A0" w:rsidRDefault="002B3DD9" w:rsidP="003B6455">
            <w:pPr>
              <w:pStyle w:val="50"/>
              <w:framePr w:w="14602" w:wrap="notBeside" w:vAnchor="text" w:hAnchor="text" w:xAlign="center" w:y="1"/>
              <w:shd w:val="clear" w:color="auto" w:fill="auto"/>
              <w:spacing w:line="170" w:lineRule="exact"/>
            </w:pPr>
            <w:r>
              <w:rPr>
                <w:lang w:val="en"/>
              </w:rPr>
              <w:t>Cefapirin</w:t>
            </w:r>
          </w:p>
        </w:tc>
        <w:tc>
          <w:tcPr>
            <w:tcW w:w="2242" w:type="dxa"/>
            <w:tcBorders>
              <w:top w:val="single" w:sz="4" w:space="0" w:color="auto"/>
              <w:left w:val="single" w:sz="4" w:space="0" w:color="auto"/>
            </w:tcBorders>
            <w:shd w:val="clear" w:color="auto" w:fill="FFFFFF"/>
          </w:tcPr>
          <w:p w14:paraId="67499727" w14:textId="77777777" w:rsidR="00C739A0" w:rsidRDefault="002B3DD9" w:rsidP="003B6455">
            <w:pPr>
              <w:pStyle w:val="50"/>
              <w:framePr w:w="14602" w:wrap="notBeside" w:vAnchor="text" w:hAnchor="text" w:xAlign="center" w:y="1"/>
              <w:shd w:val="clear" w:color="auto" w:fill="auto"/>
              <w:spacing w:line="170" w:lineRule="exact"/>
            </w:pPr>
            <w:r>
              <w:rPr>
                <w:lang w:val="en"/>
              </w:rPr>
              <w:t>5.0 to 500.0</w:t>
            </w:r>
          </w:p>
        </w:tc>
      </w:tr>
      <w:tr w:rsidR="00C739A0" w14:paraId="5B5B19C9" w14:textId="77777777" w:rsidTr="003B6455">
        <w:trPr>
          <w:trHeight w:hRule="exact" w:val="797"/>
          <w:jc w:val="center"/>
        </w:trPr>
        <w:tc>
          <w:tcPr>
            <w:tcW w:w="859" w:type="dxa"/>
            <w:shd w:val="clear" w:color="auto" w:fill="FFFFFF"/>
          </w:tcPr>
          <w:p w14:paraId="4F13058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7C8D25C"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5E3AC89F" w14:textId="77777777" w:rsidR="00C739A0" w:rsidRDefault="00C739A0" w:rsidP="003B6455">
            <w:pPr>
              <w:framePr w:w="14602" w:wrap="notBeside" w:vAnchor="text" w:hAnchor="text" w:xAlign="center" w:y="1"/>
            </w:pPr>
          </w:p>
        </w:tc>
        <w:tc>
          <w:tcPr>
            <w:tcW w:w="1877" w:type="dxa"/>
            <w:tcBorders>
              <w:left w:val="single" w:sz="4" w:space="0" w:color="auto"/>
            </w:tcBorders>
            <w:shd w:val="clear" w:color="auto" w:fill="FFFFFF"/>
          </w:tcPr>
          <w:p w14:paraId="102F5441"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2C008F3"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2402C2" w14:textId="77777777" w:rsidR="00C739A0" w:rsidRDefault="002B3DD9" w:rsidP="003B6455">
            <w:pPr>
              <w:pStyle w:val="50"/>
              <w:framePr w:w="14602" w:wrap="notBeside" w:vAnchor="text" w:hAnchor="text" w:xAlign="center" w:y="1"/>
              <w:shd w:val="clear" w:color="auto" w:fill="auto"/>
              <w:spacing w:line="170" w:lineRule="exact"/>
            </w:pPr>
            <w:r>
              <w:rPr>
                <w:lang w:val="en"/>
              </w:rPr>
              <w:t>Cefacetril</w:t>
            </w:r>
          </w:p>
        </w:tc>
        <w:tc>
          <w:tcPr>
            <w:tcW w:w="2242" w:type="dxa"/>
            <w:tcBorders>
              <w:top w:val="single" w:sz="4" w:space="0" w:color="auto"/>
              <w:left w:val="single" w:sz="4" w:space="0" w:color="auto"/>
            </w:tcBorders>
            <w:shd w:val="clear" w:color="auto" w:fill="FFFFFF"/>
          </w:tcPr>
          <w:p w14:paraId="2C8A93F6"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1BC6AD42" w14:textId="77777777" w:rsidTr="003B6455">
        <w:trPr>
          <w:trHeight w:hRule="exact" w:val="802"/>
          <w:jc w:val="center"/>
        </w:trPr>
        <w:tc>
          <w:tcPr>
            <w:tcW w:w="859" w:type="dxa"/>
            <w:shd w:val="clear" w:color="auto" w:fill="FFFFFF"/>
          </w:tcPr>
          <w:p w14:paraId="50F9108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DFCFDE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DA6BEAB"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30EDA846"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285D4C8A"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4E0C12" w14:textId="77777777" w:rsidR="00C739A0" w:rsidRDefault="002B3DD9" w:rsidP="003B6455">
            <w:pPr>
              <w:pStyle w:val="50"/>
              <w:framePr w:w="14602" w:wrap="notBeside" w:vAnchor="text" w:hAnchor="text" w:xAlign="center" w:y="1"/>
              <w:shd w:val="clear" w:color="auto" w:fill="auto"/>
              <w:spacing w:line="170" w:lineRule="exact"/>
            </w:pPr>
            <w:r>
              <w:rPr>
                <w:lang w:val="en"/>
              </w:rPr>
              <w:t>Cefepime</w:t>
            </w:r>
          </w:p>
        </w:tc>
        <w:tc>
          <w:tcPr>
            <w:tcW w:w="2242" w:type="dxa"/>
            <w:tcBorders>
              <w:top w:val="single" w:sz="4" w:space="0" w:color="auto"/>
              <w:left w:val="single" w:sz="4" w:space="0" w:color="auto"/>
            </w:tcBorders>
            <w:shd w:val="clear" w:color="auto" w:fill="FFFFFF"/>
          </w:tcPr>
          <w:p w14:paraId="3331E263"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78B17E01" w14:textId="77777777" w:rsidTr="003B6455">
        <w:trPr>
          <w:trHeight w:hRule="exact" w:val="802"/>
          <w:jc w:val="center"/>
        </w:trPr>
        <w:tc>
          <w:tcPr>
            <w:tcW w:w="859" w:type="dxa"/>
            <w:shd w:val="clear" w:color="auto" w:fill="FFFFFF"/>
          </w:tcPr>
          <w:p w14:paraId="2FF186C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CC7D4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2EEBF5F"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5C306A4A"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486A7D5D"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582284" w14:textId="77777777" w:rsidR="00C739A0" w:rsidRDefault="002B3DD9" w:rsidP="003B6455">
            <w:pPr>
              <w:pStyle w:val="50"/>
              <w:framePr w:w="14602" w:wrap="notBeside" w:vAnchor="text" w:hAnchor="text" w:xAlign="center" w:y="1"/>
              <w:shd w:val="clear" w:color="auto" w:fill="auto"/>
              <w:spacing w:line="170" w:lineRule="exact"/>
            </w:pPr>
            <w:r>
              <w:rPr>
                <w:lang w:val="en"/>
              </w:rPr>
              <w:t>Cefetamet</w:t>
            </w:r>
          </w:p>
        </w:tc>
        <w:tc>
          <w:tcPr>
            <w:tcW w:w="2242" w:type="dxa"/>
            <w:tcBorders>
              <w:top w:val="single" w:sz="4" w:space="0" w:color="auto"/>
              <w:left w:val="single" w:sz="4" w:space="0" w:color="auto"/>
            </w:tcBorders>
            <w:shd w:val="clear" w:color="auto" w:fill="FFFFFF"/>
          </w:tcPr>
          <w:p w14:paraId="2830F19B"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2ED2EE4C" w14:textId="77777777" w:rsidTr="003B6455">
        <w:trPr>
          <w:trHeight w:hRule="exact" w:val="797"/>
          <w:jc w:val="center"/>
        </w:trPr>
        <w:tc>
          <w:tcPr>
            <w:tcW w:w="859" w:type="dxa"/>
            <w:shd w:val="clear" w:color="auto" w:fill="FFFFFF"/>
          </w:tcPr>
          <w:p w14:paraId="4C3BDD2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F9F231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711021F"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328B028E"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19EDCA45"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7573E2" w14:textId="77777777" w:rsidR="00C739A0" w:rsidRDefault="002B3DD9" w:rsidP="003B6455">
            <w:pPr>
              <w:pStyle w:val="50"/>
              <w:framePr w:w="14602" w:wrap="notBeside" w:vAnchor="text" w:hAnchor="text" w:xAlign="center" w:y="1"/>
              <w:shd w:val="clear" w:color="auto" w:fill="auto"/>
              <w:spacing w:line="170" w:lineRule="exact"/>
            </w:pPr>
            <w:r>
              <w:rPr>
                <w:lang w:val="en"/>
              </w:rPr>
              <w:t>Cefkin</w:t>
            </w:r>
          </w:p>
        </w:tc>
        <w:tc>
          <w:tcPr>
            <w:tcW w:w="2242" w:type="dxa"/>
            <w:tcBorders>
              <w:top w:val="single" w:sz="4" w:space="0" w:color="auto"/>
              <w:left w:val="single" w:sz="4" w:space="0" w:color="auto"/>
            </w:tcBorders>
            <w:shd w:val="clear" w:color="auto" w:fill="FFFFFF"/>
          </w:tcPr>
          <w:p w14:paraId="7EEB957E"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40278715" w14:textId="77777777" w:rsidTr="003B6455">
        <w:trPr>
          <w:trHeight w:hRule="exact" w:val="802"/>
          <w:jc w:val="center"/>
        </w:trPr>
        <w:tc>
          <w:tcPr>
            <w:tcW w:w="859" w:type="dxa"/>
            <w:shd w:val="clear" w:color="auto" w:fill="FFFFFF"/>
          </w:tcPr>
          <w:p w14:paraId="6D0CA64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9532B3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6AD8C90"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6AF630E6"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01BED76D"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5B2B6B" w14:textId="77777777" w:rsidR="00C739A0" w:rsidRDefault="002B3DD9" w:rsidP="003B6455">
            <w:pPr>
              <w:pStyle w:val="50"/>
              <w:framePr w:w="14602" w:wrap="notBeside" w:vAnchor="text" w:hAnchor="text" w:xAlign="center" w:y="1"/>
              <w:shd w:val="clear" w:color="auto" w:fill="auto"/>
              <w:spacing w:line="170" w:lineRule="exact"/>
            </w:pPr>
            <w:r>
              <w:rPr>
                <w:lang w:val="en"/>
              </w:rPr>
              <w:t>Cefoperazone</w:t>
            </w:r>
          </w:p>
        </w:tc>
        <w:tc>
          <w:tcPr>
            <w:tcW w:w="2242" w:type="dxa"/>
            <w:tcBorders>
              <w:top w:val="single" w:sz="4" w:space="0" w:color="auto"/>
              <w:left w:val="single" w:sz="4" w:space="0" w:color="auto"/>
            </w:tcBorders>
            <w:shd w:val="clear" w:color="auto" w:fill="FFFFFF"/>
          </w:tcPr>
          <w:p w14:paraId="719D71E6"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r w:rsidR="00C739A0" w14:paraId="4DBA2003" w14:textId="77777777" w:rsidTr="003B6455">
        <w:trPr>
          <w:trHeight w:hRule="exact" w:val="1397"/>
          <w:jc w:val="center"/>
        </w:trPr>
        <w:tc>
          <w:tcPr>
            <w:tcW w:w="859" w:type="dxa"/>
            <w:shd w:val="clear" w:color="auto" w:fill="FFFFFF"/>
          </w:tcPr>
          <w:p w14:paraId="4775F44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329958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D5AED75" w14:textId="77777777" w:rsidR="00C739A0" w:rsidRDefault="00C739A0" w:rsidP="003B6455">
            <w:pPr>
              <w:framePr w:w="14602" w:wrap="notBeside" w:vAnchor="text" w:hAnchor="text" w:xAlign="center" w:y="1"/>
              <w:rPr>
                <w:sz w:val="10"/>
                <w:szCs w:val="10"/>
              </w:rPr>
            </w:pPr>
          </w:p>
        </w:tc>
        <w:tc>
          <w:tcPr>
            <w:tcW w:w="1877" w:type="dxa"/>
            <w:tcBorders>
              <w:left w:val="single" w:sz="4" w:space="0" w:color="auto"/>
            </w:tcBorders>
            <w:shd w:val="clear" w:color="auto" w:fill="FFFFFF"/>
          </w:tcPr>
          <w:p w14:paraId="645473EC" w14:textId="77777777" w:rsidR="00C739A0" w:rsidRDefault="00C739A0" w:rsidP="003B6455">
            <w:pPr>
              <w:framePr w:w="14602" w:wrap="notBeside" w:vAnchor="text" w:hAnchor="text" w:xAlign="center" w:y="1"/>
              <w:rPr>
                <w:sz w:val="10"/>
                <w:szCs w:val="10"/>
              </w:rPr>
            </w:pPr>
          </w:p>
        </w:tc>
        <w:tc>
          <w:tcPr>
            <w:tcW w:w="1982" w:type="dxa"/>
            <w:tcBorders>
              <w:left w:val="single" w:sz="4" w:space="0" w:color="auto"/>
            </w:tcBorders>
            <w:shd w:val="clear" w:color="auto" w:fill="FFFFFF"/>
          </w:tcPr>
          <w:p w14:paraId="16F01D72"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A669CB" w14:textId="77777777" w:rsidR="00C739A0" w:rsidRDefault="002B3DD9" w:rsidP="003B6455">
            <w:pPr>
              <w:pStyle w:val="50"/>
              <w:framePr w:w="14602" w:wrap="notBeside" w:vAnchor="text" w:hAnchor="text" w:xAlign="center" w:y="1"/>
              <w:shd w:val="clear" w:color="auto" w:fill="auto"/>
              <w:spacing w:line="170" w:lineRule="exact"/>
            </w:pPr>
            <w:r>
              <w:rPr>
                <w:lang w:val="en"/>
              </w:rPr>
              <w:t>Cefotaxime</w:t>
            </w:r>
          </w:p>
        </w:tc>
        <w:tc>
          <w:tcPr>
            <w:tcW w:w="2242" w:type="dxa"/>
            <w:tcBorders>
              <w:top w:val="single" w:sz="4" w:space="0" w:color="auto"/>
              <w:left w:val="single" w:sz="4" w:space="0" w:color="auto"/>
            </w:tcBorders>
            <w:shd w:val="clear" w:color="auto" w:fill="FFFFFF"/>
          </w:tcPr>
          <w:p w14:paraId="4F35603F" w14:textId="77777777" w:rsidR="00C739A0" w:rsidRDefault="002B3DD9" w:rsidP="003B6455">
            <w:pPr>
              <w:pStyle w:val="50"/>
              <w:framePr w:w="14602" w:wrap="notBeside" w:vAnchor="text" w:hAnchor="text" w:xAlign="center" w:y="1"/>
              <w:shd w:val="clear" w:color="auto" w:fill="auto"/>
              <w:spacing w:line="170" w:lineRule="exact"/>
            </w:pPr>
            <w:r>
              <w:rPr>
                <w:lang w:val="en"/>
              </w:rPr>
              <w:t>5.0 to 500.0 (µg/kg)</w:t>
            </w:r>
          </w:p>
        </w:tc>
      </w:tr>
    </w:tbl>
    <w:p w14:paraId="786AE5BC" w14:textId="77777777" w:rsidR="00C739A0" w:rsidRDefault="00C739A0">
      <w:pPr>
        <w:framePr w:w="14602" w:wrap="notBeside" w:vAnchor="text" w:hAnchor="text" w:xAlign="center" w:y="1"/>
        <w:rPr>
          <w:sz w:val="2"/>
          <w:szCs w:val="2"/>
        </w:rPr>
      </w:pPr>
    </w:p>
    <w:p w14:paraId="37FC44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42D97A42" w14:textId="77777777">
        <w:trPr>
          <w:trHeight w:hRule="exact" w:val="2218"/>
          <w:jc w:val="center"/>
        </w:trPr>
        <w:tc>
          <w:tcPr>
            <w:tcW w:w="859" w:type="dxa"/>
            <w:tcBorders>
              <w:top w:val="single" w:sz="4" w:space="0" w:color="auto"/>
              <w:left w:val="single" w:sz="4" w:space="0" w:color="auto"/>
            </w:tcBorders>
            <w:shd w:val="clear" w:color="auto" w:fill="FFFFFF"/>
            <w:vAlign w:val="center"/>
          </w:tcPr>
          <w:p w14:paraId="63DE9463"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EF8F5C" w14:textId="2466A646"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5B9ECE"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E80B44" w14:textId="3CA4303D"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052604"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903A19"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011B856"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2878CE1"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2C34069A" w14:textId="77777777" w:rsidR="00C739A0" w:rsidRDefault="00C739A0">
            <w:pPr>
              <w:framePr w:w="1458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62EE1424" w14:textId="77777777" w:rsidR="00C739A0" w:rsidRDefault="00C739A0">
            <w:pPr>
              <w:framePr w:w="14582" w:wrap="notBeside" w:vAnchor="text" w:hAnchor="text" w:xAlign="center" w:y="1"/>
              <w:rPr>
                <w:sz w:val="10"/>
                <w:szCs w:val="10"/>
              </w:rPr>
            </w:pPr>
          </w:p>
        </w:tc>
      </w:tr>
      <w:tr w:rsidR="00C739A0" w14:paraId="5CB0C554"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053491D9" w14:textId="77777777" w:rsidR="00C739A0" w:rsidRDefault="002B3DD9">
            <w:pPr>
              <w:pStyle w:val="50"/>
              <w:framePr w:w="14582" w:wrap="notBeside" w:vAnchor="text" w:hAnchor="text" w:xAlign="center" w:y="1"/>
              <w:shd w:val="clear" w:color="auto" w:fill="auto"/>
              <w:spacing w:line="170" w:lineRule="exact"/>
            </w:pPr>
            <w:r>
              <w:rPr>
                <w:lang w:val="en"/>
              </w:rPr>
              <w:t>1.1255.</w:t>
            </w:r>
          </w:p>
        </w:tc>
        <w:tc>
          <w:tcPr>
            <w:tcW w:w="2520" w:type="dxa"/>
            <w:vMerge w:val="restart"/>
            <w:tcBorders>
              <w:top w:val="single" w:sz="4" w:space="0" w:color="auto"/>
              <w:left w:val="single" w:sz="4" w:space="0" w:color="auto"/>
            </w:tcBorders>
            <w:shd w:val="clear" w:color="auto" w:fill="FFFFFF"/>
          </w:tcPr>
          <w:p w14:paraId="4CCBD9D8" w14:textId="77777777" w:rsidR="00C739A0" w:rsidRDefault="00C739A0" w:rsidP="003B6455">
            <w:pPr>
              <w:framePr w:w="1458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3710D28" w14:textId="77777777" w:rsidR="00C739A0" w:rsidRDefault="00C739A0" w:rsidP="003B6455">
            <w:pPr>
              <w:framePr w:w="1458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6312A1A1" w14:textId="77777777" w:rsidR="00C739A0" w:rsidRDefault="00C739A0" w:rsidP="003B6455">
            <w:pPr>
              <w:framePr w:w="1458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CCF7F1E"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4C95BD" w14:textId="77777777" w:rsidR="00C739A0" w:rsidRDefault="002B3DD9" w:rsidP="003B6455">
            <w:pPr>
              <w:pStyle w:val="50"/>
              <w:framePr w:w="14582" w:wrap="notBeside" w:vAnchor="text" w:hAnchor="text" w:xAlign="center" w:y="1"/>
              <w:shd w:val="clear" w:color="auto" w:fill="auto"/>
              <w:spacing w:line="170" w:lineRule="exact"/>
            </w:pPr>
            <w:r>
              <w:rPr>
                <w:lang w:val="en"/>
              </w:rPr>
              <w:t>Cefotiam</w:t>
            </w:r>
          </w:p>
        </w:tc>
        <w:tc>
          <w:tcPr>
            <w:tcW w:w="2222" w:type="dxa"/>
            <w:tcBorders>
              <w:top w:val="single" w:sz="4" w:space="0" w:color="auto"/>
              <w:left w:val="single" w:sz="4" w:space="0" w:color="auto"/>
              <w:right w:val="single" w:sz="4" w:space="0" w:color="auto"/>
            </w:tcBorders>
            <w:shd w:val="clear" w:color="auto" w:fill="FFFFFF"/>
          </w:tcPr>
          <w:p w14:paraId="58194674"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08E8EEDC" w14:textId="77777777" w:rsidTr="003B6455">
        <w:trPr>
          <w:trHeight w:hRule="exact" w:val="802"/>
          <w:jc w:val="center"/>
        </w:trPr>
        <w:tc>
          <w:tcPr>
            <w:tcW w:w="859" w:type="dxa"/>
            <w:vMerge/>
            <w:tcBorders>
              <w:left w:val="single" w:sz="4" w:space="0" w:color="auto"/>
            </w:tcBorders>
            <w:shd w:val="clear" w:color="auto" w:fill="FFFFFF"/>
          </w:tcPr>
          <w:p w14:paraId="048F04A8"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7DB24C09"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C1BFF83"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19262360"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727EB18"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0172F407" w14:textId="77777777" w:rsidR="00C739A0" w:rsidRDefault="002B3DD9" w:rsidP="003B6455">
            <w:pPr>
              <w:pStyle w:val="50"/>
              <w:framePr w:w="14582" w:wrap="notBeside" w:vAnchor="text" w:hAnchor="text" w:xAlign="center" w:y="1"/>
              <w:shd w:val="clear" w:color="auto" w:fill="auto"/>
              <w:spacing w:line="170" w:lineRule="exact"/>
            </w:pPr>
            <w:r>
              <w:rPr>
                <w:lang w:val="en"/>
              </w:rPr>
              <w:t>Cefpirome</w:t>
            </w:r>
          </w:p>
        </w:tc>
        <w:tc>
          <w:tcPr>
            <w:tcW w:w="2222" w:type="dxa"/>
            <w:tcBorders>
              <w:top w:val="single" w:sz="4" w:space="0" w:color="auto"/>
              <w:left w:val="single" w:sz="4" w:space="0" w:color="auto"/>
              <w:right w:val="single" w:sz="4" w:space="0" w:color="auto"/>
            </w:tcBorders>
            <w:shd w:val="clear" w:color="auto" w:fill="FFFFFF"/>
          </w:tcPr>
          <w:p w14:paraId="32087122"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36517E5F" w14:textId="77777777" w:rsidTr="003B6455">
        <w:trPr>
          <w:trHeight w:hRule="exact" w:val="797"/>
          <w:jc w:val="center"/>
        </w:trPr>
        <w:tc>
          <w:tcPr>
            <w:tcW w:w="859" w:type="dxa"/>
            <w:vMerge/>
            <w:tcBorders>
              <w:left w:val="single" w:sz="4" w:space="0" w:color="auto"/>
            </w:tcBorders>
            <w:shd w:val="clear" w:color="auto" w:fill="FFFFFF"/>
          </w:tcPr>
          <w:p w14:paraId="6B20342A"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D7E2754"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7BB7B1AE"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1285D31"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148BF9BE"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58F8B8CD" w14:textId="77777777" w:rsidR="00C739A0" w:rsidRDefault="002B3DD9" w:rsidP="003B6455">
            <w:pPr>
              <w:pStyle w:val="50"/>
              <w:framePr w:w="14582" w:wrap="notBeside" w:vAnchor="text" w:hAnchor="text" w:xAlign="center" w:y="1"/>
              <w:shd w:val="clear" w:color="auto" w:fill="auto"/>
              <w:spacing w:line="170" w:lineRule="exact"/>
            </w:pPr>
            <w:r>
              <w:rPr>
                <w:lang w:val="en"/>
              </w:rPr>
              <w:t>Cefpodoxime</w:t>
            </w:r>
          </w:p>
        </w:tc>
        <w:tc>
          <w:tcPr>
            <w:tcW w:w="2222" w:type="dxa"/>
            <w:tcBorders>
              <w:top w:val="single" w:sz="4" w:space="0" w:color="auto"/>
              <w:left w:val="single" w:sz="4" w:space="0" w:color="auto"/>
              <w:right w:val="single" w:sz="4" w:space="0" w:color="auto"/>
            </w:tcBorders>
            <w:shd w:val="clear" w:color="auto" w:fill="FFFFFF"/>
          </w:tcPr>
          <w:p w14:paraId="58D674F3"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7017AF22" w14:textId="77777777" w:rsidTr="003B6455">
        <w:trPr>
          <w:trHeight w:hRule="exact" w:val="802"/>
          <w:jc w:val="center"/>
        </w:trPr>
        <w:tc>
          <w:tcPr>
            <w:tcW w:w="859" w:type="dxa"/>
            <w:vMerge/>
            <w:tcBorders>
              <w:left w:val="single" w:sz="4" w:space="0" w:color="auto"/>
            </w:tcBorders>
            <w:shd w:val="clear" w:color="auto" w:fill="FFFFFF"/>
          </w:tcPr>
          <w:p w14:paraId="6F69D228"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9B04BF5"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B5EC090"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4D0DFD86"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2CC3D3C6"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6FA02174" w14:textId="77777777" w:rsidR="00C739A0" w:rsidRDefault="002B3DD9" w:rsidP="003B6455">
            <w:pPr>
              <w:pStyle w:val="50"/>
              <w:framePr w:w="14582" w:wrap="notBeside" w:vAnchor="text" w:hAnchor="text" w:xAlign="center" w:y="1"/>
              <w:shd w:val="clear" w:color="auto" w:fill="auto"/>
              <w:spacing w:line="170" w:lineRule="exact"/>
            </w:pPr>
            <w:r>
              <w:rPr>
                <w:lang w:val="en"/>
              </w:rPr>
              <w:t>Cefsulodin</w:t>
            </w:r>
          </w:p>
        </w:tc>
        <w:tc>
          <w:tcPr>
            <w:tcW w:w="2222" w:type="dxa"/>
            <w:tcBorders>
              <w:top w:val="single" w:sz="4" w:space="0" w:color="auto"/>
              <w:left w:val="single" w:sz="4" w:space="0" w:color="auto"/>
              <w:right w:val="single" w:sz="4" w:space="0" w:color="auto"/>
            </w:tcBorders>
            <w:shd w:val="clear" w:color="auto" w:fill="FFFFFF"/>
          </w:tcPr>
          <w:p w14:paraId="6D3046C4"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57075974" w14:textId="77777777" w:rsidTr="003B6455">
        <w:trPr>
          <w:trHeight w:hRule="exact" w:val="802"/>
          <w:jc w:val="center"/>
        </w:trPr>
        <w:tc>
          <w:tcPr>
            <w:tcW w:w="859" w:type="dxa"/>
            <w:vMerge/>
            <w:tcBorders>
              <w:left w:val="single" w:sz="4" w:space="0" w:color="auto"/>
            </w:tcBorders>
            <w:shd w:val="clear" w:color="auto" w:fill="FFFFFF"/>
          </w:tcPr>
          <w:p w14:paraId="57A694C6"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2CA65FA6"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5B0367B"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426B19F"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B790FA7"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E5A7347" w14:textId="77777777" w:rsidR="00C739A0" w:rsidRDefault="002B3DD9" w:rsidP="003B6455">
            <w:pPr>
              <w:pStyle w:val="50"/>
              <w:framePr w:w="14582" w:wrap="notBeside" w:vAnchor="text" w:hAnchor="text" w:xAlign="center" w:y="1"/>
              <w:shd w:val="clear" w:color="auto" w:fill="auto"/>
              <w:spacing w:line="170" w:lineRule="exact"/>
            </w:pPr>
            <w:r>
              <w:rPr>
                <w:lang w:val="en"/>
              </w:rPr>
              <w:t>Ceftibuten</w:t>
            </w:r>
          </w:p>
        </w:tc>
        <w:tc>
          <w:tcPr>
            <w:tcW w:w="2222" w:type="dxa"/>
            <w:tcBorders>
              <w:top w:val="single" w:sz="4" w:space="0" w:color="auto"/>
              <w:left w:val="single" w:sz="4" w:space="0" w:color="auto"/>
              <w:right w:val="single" w:sz="4" w:space="0" w:color="auto"/>
            </w:tcBorders>
            <w:shd w:val="clear" w:color="auto" w:fill="FFFFFF"/>
          </w:tcPr>
          <w:p w14:paraId="0F053D24" w14:textId="77777777" w:rsidR="00C739A0" w:rsidRDefault="002B3DD9" w:rsidP="003B6455">
            <w:pPr>
              <w:pStyle w:val="50"/>
              <w:framePr w:w="14582" w:wrap="notBeside" w:vAnchor="text" w:hAnchor="text" w:xAlign="center" w:y="1"/>
              <w:shd w:val="clear" w:color="auto" w:fill="auto"/>
              <w:spacing w:line="170" w:lineRule="exact"/>
            </w:pPr>
            <w:r>
              <w:rPr>
                <w:lang w:val="en"/>
              </w:rPr>
              <w:t>5.0 to 500.0 (µg/kg)</w:t>
            </w:r>
          </w:p>
        </w:tc>
      </w:tr>
      <w:tr w:rsidR="00C739A0" w14:paraId="4043A674" w14:textId="77777777" w:rsidTr="003B6455">
        <w:trPr>
          <w:trHeight w:hRule="exact" w:val="1080"/>
          <w:jc w:val="center"/>
        </w:trPr>
        <w:tc>
          <w:tcPr>
            <w:tcW w:w="859" w:type="dxa"/>
            <w:vMerge/>
            <w:tcBorders>
              <w:left w:val="single" w:sz="4" w:space="0" w:color="auto"/>
            </w:tcBorders>
            <w:shd w:val="clear" w:color="auto" w:fill="FFFFFF"/>
          </w:tcPr>
          <w:p w14:paraId="4FFFAD01"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1E9CCE7D"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0AA640F"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23CD5457"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17294CA0"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266D4BE3" w14:textId="77777777" w:rsidR="00C739A0" w:rsidRDefault="002B3DD9" w:rsidP="003B6455">
            <w:pPr>
              <w:pStyle w:val="50"/>
              <w:framePr w:w="14582" w:wrap="notBeside" w:vAnchor="text" w:hAnchor="text" w:xAlign="center" w:y="1"/>
              <w:shd w:val="clear" w:color="auto" w:fill="auto"/>
              <w:spacing w:line="170" w:lineRule="exact"/>
            </w:pPr>
            <w:r>
              <w:rPr>
                <w:lang w:val="en"/>
              </w:rPr>
              <w:t>Ceftiofur and its metabolites</w:t>
            </w:r>
          </w:p>
        </w:tc>
        <w:tc>
          <w:tcPr>
            <w:tcW w:w="2222" w:type="dxa"/>
            <w:tcBorders>
              <w:top w:val="single" w:sz="4" w:space="0" w:color="auto"/>
              <w:left w:val="single" w:sz="4" w:space="0" w:color="auto"/>
              <w:right w:val="single" w:sz="4" w:space="0" w:color="auto"/>
            </w:tcBorders>
            <w:shd w:val="clear" w:color="auto" w:fill="FFFFFF"/>
          </w:tcPr>
          <w:p w14:paraId="4A0516AC" w14:textId="77777777" w:rsidR="00C739A0" w:rsidRDefault="002B3DD9" w:rsidP="003B6455">
            <w:pPr>
              <w:pStyle w:val="50"/>
              <w:framePr w:w="14582" w:wrap="notBeside" w:vAnchor="text" w:hAnchor="text" w:xAlign="center" w:y="1"/>
              <w:shd w:val="clear" w:color="auto" w:fill="auto"/>
              <w:spacing w:line="170" w:lineRule="exact"/>
            </w:pPr>
            <w:r>
              <w:rPr>
                <w:lang w:val="en"/>
              </w:rPr>
              <w:t>30.0 to 3000.0 (µg/kg)</w:t>
            </w:r>
          </w:p>
        </w:tc>
      </w:tr>
      <w:tr w:rsidR="00C739A0" w14:paraId="7C194B14" w14:textId="77777777" w:rsidTr="003B6455">
        <w:trPr>
          <w:trHeight w:hRule="exact" w:val="1018"/>
          <w:jc w:val="center"/>
        </w:trPr>
        <w:tc>
          <w:tcPr>
            <w:tcW w:w="859" w:type="dxa"/>
            <w:vMerge w:val="restart"/>
            <w:tcBorders>
              <w:top w:val="single" w:sz="4" w:space="0" w:color="auto"/>
              <w:left w:val="single" w:sz="4" w:space="0" w:color="auto"/>
            </w:tcBorders>
            <w:shd w:val="clear" w:color="auto" w:fill="FFFFFF"/>
          </w:tcPr>
          <w:p w14:paraId="7E5589C0" w14:textId="77777777" w:rsidR="00C739A0" w:rsidRDefault="002B3DD9">
            <w:pPr>
              <w:pStyle w:val="50"/>
              <w:framePr w:w="14582" w:wrap="notBeside" w:vAnchor="text" w:hAnchor="text" w:xAlign="center" w:y="1"/>
              <w:shd w:val="clear" w:color="auto" w:fill="auto"/>
              <w:spacing w:line="170" w:lineRule="exact"/>
            </w:pPr>
            <w:r>
              <w:rPr>
                <w:lang w:val="en"/>
              </w:rPr>
              <w:t>1.1256.</w:t>
            </w:r>
          </w:p>
        </w:tc>
        <w:tc>
          <w:tcPr>
            <w:tcW w:w="2520" w:type="dxa"/>
            <w:vMerge w:val="restart"/>
            <w:tcBorders>
              <w:top w:val="single" w:sz="4" w:space="0" w:color="auto"/>
              <w:left w:val="single" w:sz="4" w:space="0" w:color="auto"/>
            </w:tcBorders>
            <w:shd w:val="clear" w:color="auto" w:fill="FFFFFF"/>
          </w:tcPr>
          <w:p w14:paraId="2F4DBEFA" w14:textId="3F625AFD" w:rsidR="00262ED9" w:rsidRDefault="001F6D62" w:rsidP="003B6455">
            <w:pPr>
              <w:pStyle w:val="50"/>
              <w:framePr w:w="14582" w:wrap="notBeside" w:vAnchor="text" w:hAnchor="text" w:xAlign="center" w:y="1"/>
              <w:shd w:val="clear" w:color="auto" w:fill="auto"/>
            </w:pPr>
            <w:r>
              <w:rPr>
                <w:lang w:val="en"/>
              </w:rPr>
              <w:t>GOST </w:t>
            </w:r>
            <w:r w:rsidR="002B3DD9">
              <w:rPr>
                <w:lang w:val="en"/>
              </w:rPr>
              <w:t>32797;</w:t>
            </w:r>
          </w:p>
          <w:p w14:paraId="15A3F4C5" w14:textId="78BD5284"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4DF1D566" w14:textId="77777777" w:rsidR="00C739A0" w:rsidRDefault="002B3DD9" w:rsidP="003B6455">
            <w:pPr>
              <w:pStyle w:val="50"/>
              <w:framePr w:w="14582" w:wrap="notBeside" w:vAnchor="text" w:hAnchor="text" w:xAlign="center" w:y="1"/>
              <w:shd w:val="clear" w:color="auto" w:fill="auto"/>
            </w:pPr>
            <w:r>
              <w:rPr>
                <w:lang w:val="en"/>
              </w:rPr>
              <w:t>By-products</w:t>
            </w:r>
          </w:p>
          <w:p w14:paraId="51948DDC" w14:textId="4E0A458B" w:rsidR="00C739A0" w:rsidRDefault="002B3DD9" w:rsidP="003B6455">
            <w:pPr>
              <w:pStyle w:val="50"/>
              <w:framePr w:w="14582" w:wrap="notBeside" w:vAnchor="text" w:hAnchor="text" w:xAlign="center" w:y="1"/>
              <w:shd w:val="clear" w:color="auto" w:fill="auto"/>
            </w:pPr>
            <w:r>
              <w:rPr>
                <w:lang w:val="en"/>
              </w:rPr>
              <w:t>of poultry edible;</w:t>
            </w:r>
          </w:p>
          <w:p w14:paraId="4B1308AA" w14:textId="77777777" w:rsidR="00C739A0" w:rsidRDefault="002B3DD9" w:rsidP="003B6455">
            <w:pPr>
              <w:pStyle w:val="50"/>
              <w:framePr w:w="14582" w:wrap="notBeside" w:vAnchor="text" w:hAnchor="text" w:xAlign="center" w:y="1"/>
              <w:shd w:val="clear" w:color="auto" w:fill="auto"/>
            </w:pPr>
            <w:r>
              <w:rPr>
                <w:lang w:val="en"/>
              </w:rPr>
              <w:t>Meat and edible by-products other steamed, cooled, chilled or</w:t>
            </w:r>
          </w:p>
        </w:tc>
        <w:tc>
          <w:tcPr>
            <w:tcW w:w="1877" w:type="dxa"/>
            <w:vMerge w:val="restart"/>
            <w:tcBorders>
              <w:top w:val="single" w:sz="4" w:space="0" w:color="auto"/>
              <w:left w:val="single" w:sz="4" w:space="0" w:color="auto"/>
            </w:tcBorders>
            <w:shd w:val="clear" w:color="auto" w:fill="FFFFFF"/>
          </w:tcPr>
          <w:p w14:paraId="42BE9A93" w14:textId="77777777" w:rsidR="00262ED9" w:rsidRDefault="002B3DD9" w:rsidP="003B6455">
            <w:pPr>
              <w:pStyle w:val="50"/>
              <w:framePr w:w="14582" w:wrap="notBeside" w:vAnchor="text" w:hAnchor="text" w:xAlign="center" w:y="1"/>
              <w:shd w:val="clear" w:color="auto" w:fill="auto"/>
            </w:pPr>
            <w:r>
              <w:rPr>
                <w:lang w:val="en"/>
              </w:rPr>
              <w:t>10.12.4;10.11.39;10.13;</w:t>
            </w:r>
          </w:p>
          <w:p w14:paraId="1D83620B" w14:textId="1B5C65EB" w:rsidR="00C739A0" w:rsidRDefault="002B3DD9" w:rsidP="003B6455">
            <w:pPr>
              <w:pStyle w:val="50"/>
              <w:framePr w:w="14582" w:wrap="notBeside" w:vAnchor="text" w:hAnchor="text" w:xAlign="center" w:y="1"/>
              <w:shd w:val="clear" w:color="auto" w:fill="auto"/>
            </w:pPr>
            <w:r>
              <w:rPr>
                <w:lang w:val="en"/>
              </w:rPr>
              <w:t>10.11;10.12;10.89.12.</w:t>
            </w:r>
          </w:p>
          <w:p w14:paraId="545503BB" w14:textId="77777777" w:rsidR="00C739A0" w:rsidRDefault="002B3DD9" w:rsidP="003B6455">
            <w:pPr>
              <w:pStyle w:val="50"/>
              <w:framePr w:w="14582" w:wrap="notBeside" w:vAnchor="text" w:hAnchor="text" w:xAlign="center" w:y="1"/>
              <w:shd w:val="clear" w:color="auto" w:fill="auto"/>
            </w:pPr>
            <w:r>
              <w:rPr>
                <w:lang w:val="en"/>
              </w:rPr>
              <w:t>111;01.47.2;10.20.1;10</w:t>
            </w:r>
          </w:p>
          <w:p w14:paraId="5C7CFE90" w14:textId="77777777" w:rsidR="00C739A0" w:rsidRDefault="002B3DD9" w:rsidP="003B6455">
            <w:pPr>
              <w:pStyle w:val="50"/>
              <w:framePr w:w="14582" w:wrap="notBeside" w:vAnchor="text" w:hAnchor="text" w:xAlign="center" w:y="1"/>
              <w:shd w:val="clear" w:color="auto" w:fill="auto"/>
            </w:pPr>
            <w:r>
              <w:rPr>
                <w:lang w:val="en"/>
              </w:rPr>
              <w:t>.20.2;10.20.23;10.20.2</w:t>
            </w:r>
          </w:p>
          <w:p w14:paraId="27C6171D" w14:textId="77777777" w:rsidR="00262ED9" w:rsidRDefault="002B3DD9" w:rsidP="003B6455">
            <w:pPr>
              <w:pStyle w:val="50"/>
              <w:framePr w:w="14582" w:wrap="notBeside" w:vAnchor="text" w:hAnchor="text" w:xAlign="center" w:y="1"/>
              <w:shd w:val="clear" w:color="auto" w:fill="auto"/>
            </w:pPr>
            <w:r>
              <w:rPr>
                <w:lang w:val="en"/>
              </w:rPr>
              <w:t>4;03.11;03.22;01.49.21;</w:t>
            </w:r>
          </w:p>
          <w:p w14:paraId="7E7780F6" w14:textId="253CC7B4" w:rsidR="00C739A0" w:rsidRDefault="002B3DD9" w:rsidP="003B6455">
            <w:pPr>
              <w:pStyle w:val="50"/>
              <w:framePr w:w="14582" w:wrap="notBeside" w:vAnchor="text" w:hAnchor="text" w:xAlign="center" w:y="1"/>
              <w:shd w:val="clear" w:color="auto" w:fill="auto"/>
            </w:pPr>
            <w:r>
              <w:rPr>
                <w:lang w:val="en"/>
              </w:rPr>
              <w:t>10.51</w:t>
            </w:r>
          </w:p>
        </w:tc>
        <w:tc>
          <w:tcPr>
            <w:tcW w:w="1982" w:type="dxa"/>
            <w:vMerge w:val="restart"/>
            <w:tcBorders>
              <w:top w:val="single" w:sz="4" w:space="0" w:color="auto"/>
              <w:left w:val="single" w:sz="4" w:space="0" w:color="auto"/>
            </w:tcBorders>
            <w:shd w:val="clear" w:color="auto" w:fill="FFFFFF"/>
          </w:tcPr>
          <w:p w14:paraId="1D978C96" w14:textId="77777777" w:rsidR="00262ED9" w:rsidRDefault="002B3DD9" w:rsidP="003B6455">
            <w:pPr>
              <w:pStyle w:val="50"/>
              <w:framePr w:w="14582" w:wrap="notBeside" w:vAnchor="text" w:hAnchor="text" w:xAlign="center" w:y="1"/>
              <w:shd w:val="clear" w:color="auto" w:fill="auto"/>
            </w:pPr>
            <w:r>
              <w:rPr>
                <w:lang w:val="en"/>
              </w:rPr>
              <w:t>160100;0201;0202;0203;</w:t>
            </w:r>
          </w:p>
          <w:p w14:paraId="66BAEEB8" w14:textId="75717B63" w:rsidR="00C739A0" w:rsidRDefault="002B3DD9" w:rsidP="003B6455">
            <w:pPr>
              <w:pStyle w:val="50"/>
              <w:framePr w:w="14582" w:wrap="notBeside" w:vAnchor="text" w:hAnchor="text" w:xAlign="center" w:y="1"/>
              <w:shd w:val="clear" w:color="auto" w:fill="auto"/>
            </w:pPr>
            <w:r>
              <w:rPr>
                <w:lang w:val="en"/>
              </w:rPr>
              <w:t>0204;020500;0206;020</w:t>
            </w:r>
          </w:p>
          <w:p w14:paraId="2C650095" w14:textId="77777777" w:rsidR="00C739A0" w:rsidRDefault="002B3DD9" w:rsidP="003B6455">
            <w:pPr>
              <w:pStyle w:val="50"/>
              <w:framePr w:w="14582" w:wrap="notBeside" w:vAnchor="text" w:hAnchor="text" w:xAlign="center" w:y="1"/>
              <w:shd w:val="clear" w:color="auto" w:fill="auto"/>
            </w:pPr>
            <w:r>
              <w:rPr>
                <w:lang w:val="en"/>
              </w:rPr>
              <w:t>7;0208;0209;0210;1602;</w:t>
            </w:r>
          </w:p>
          <w:p w14:paraId="39D411A5" w14:textId="77777777" w:rsidR="00C739A0" w:rsidRDefault="002B3DD9" w:rsidP="003B6455">
            <w:pPr>
              <w:pStyle w:val="50"/>
              <w:framePr w:w="14582" w:wrap="notBeside" w:vAnchor="text" w:hAnchor="text" w:xAlign="center" w:y="1"/>
              <w:shd w:val="clear" w:color="auto" w:fill="auto"/>
            </w:pPr>
            <w:r>
              <w:rPr>
                <w:lang w:val="en"/>
              </w:rPr>
              <w:t>0407;0408;0306;0301;0</w:t>
            </w:r>
          </w:p>
          <w:p w14:paraId="17B5C5A7" w14:textId="77777777" w:rsidR="00C739A0" w:rsidRDefault="002B3DD9" w:rsidP="003B6455">
            <w:pPr>
              <w:pStyle w:val="50"/>
              <w:framePr w:w="14582" w:wrap="notBeside" w:vAnchor="text" w:hAnchor="text" w:xAlign="center" w:y="1"/>
              <w:shd w:val="clear" w:color="auto" w:fill="auto"/>
            </w:pPr>
            <w:r>
              <w:rPr>
                <w:lang w:val="en"/>
              </w:rPr>
              <w:t>302;0303;0304;0307;03</w:t>
            </w:r>
          </w:p>
          <w:p w14:paraId="336C61EC" w14:textId="77777777" w:rsidR="00C739A0" w:rsidRDefault="002B3DD9" w:rsidP="003B6455">
            <w:pPr>
              <w:pStyle w:val="50"/>
              <w:framePr w:w="14582" w:wrap="notBeside" w:vAnchor="text" w:hAnchor="text" w:xAlign="center" w:y="1"/>
              <w:shd w:val="clear" w:color="auto" w:fill="auto"/>
            </w:pPr>
            <w:r>
              <w:rPr>
                <w:lang w:val="en"/>
              </w:rPr>
              <w:t>05;0409000000;0401;04</w:t>
            </w:r>
          </w:p>
          <w:p w14:paraId="5FF574CC" w14:textId="77777777" w:rsidR="00C739A0" w:rsidRDefault="002B3DD9" w:rsidP="003B6455">
            <w:pPr>
              <w:pStyle w:val="50"/>
              <w:framePr w:w="14582" w:wrap="notBeside" w:vAnchor="text" w:hAnchor="text" w:xAlign="center" w:y="1"/>
              <w:shd w:val="clear" w:color="auto" w:fill="auto"/>
            </w:pPr>
            <w:r>
              <w:rPr>
                <w:lang w:val="en"/>
              </w:rPr>
              <w:t>02;</w:t>
            </w:r>
          </w:p>
        </w:tc>
        <w:tc>
          <w:tcPr>
            <w:tcW w:w="2602" w:type="dxa"/>
            <w:tcBorders>
              <w:top w:val="single" w:sz="4" w:space="0" w:color="auto"/>
              <w:left w:val="single" w:sz="4" w:space="0" w:color="auto"/>
            </w:tcBorders>
            <w:shd w:val="clear" w:color="auto" w:fill="FFFFFF"/>
          </w:tcPr>
          <w:p w14:paraId="668E9CAF" w14:textId="77777777" w:rsidR="00C739A0" w:rsidRDefault="002B3DD9" w:rsidP="003B6455">
            <w:pPr>
              <w:pStyle w:val="50"/>
              <w:framePr w:w="14582" w:wrap="notBeside" w:vAnchor="text" w:hAnchor="text" w:xAlign="center" w:y="1"/>
              <w:shd w:val="clear" w:color="auto" w:fill="auto"/>
              <w:spacing w:line="170" w:lineRule="exact"/>
            </w:pPr>
            <w:r>
              <w:rPr>
                <w:lang w:val="en"/>
              </w:rPr>
              <w:t>Danofloxacin</w:t>
            </w:r>
          </w:p>
        </w:tc>
        <w:tc>
          <w:tcPr>
            <w:tcW w:w="2222" w:type="dxa"/>
            <w:tcBorders>
              <w:top w:val="single" w:sz="4" w:space="0" w:color="auto"/>
              <w:left w:val="single" w:sz="4" w:space="0" w:color="auto"/>
              <w:right w:val="single" w:sz="4" w:space="0" w:color="auto"/>
            </w:tcBorders>
            <w:shd w:val="clear" w:color="auto" w:fill="FFFFFF"/>
          </w:tcPr>
          <w:p w14:paraId="081DD8F8" w14:textId="77777777" w:rsidR="00C739A0" w:rsidRDefault="002B3DD9" w:rsidP="003B6455">
            <w:pPr>
              <w:pStyle w:val="50"/>
              <w:framePr w:w="14582" w:wrap="notBeside" w:vAnchor="text" w:hAnchor="text" w:xAlign="center" w:y="1"/>
              <w:shd w:val="clear" w:color="auto" w:fill="auto"/>
              <w:spacing w:line="170" w:lineRule="exact"/>
            </w:pPr>
            <w:r>
              <w:rPr>
                <w:lang w:val="en"/>
              </w:rPr>
              <w:t>1.0 to 2000.0 (µg/kg)</w:t>
            </w:r>
          </w:p>
        </w:tc>
      </w:tr>
      <w:tr w:rsidR="00C739A0" w14:paraId="33B0DCD7" w14:textId="77777777" w:rsidTr="003B6455">
        <w:trPr>
          <w:trHeight w:hRule="exact" w:val="874"/>
          <w:jc w:val="center"/>
        </w:trPr>
        <w:tc>
          <w:tcPr>
            <w:tcW w:w="859" w:type="dxa"/>
            <w:vMerge/>
            <w:tcBorders>
              <w:left w:val="single" w:sz="4" w:space="0" w:color="auto"/>
              <w:bottom w:val="single" w:sz="4" w:space="0" w:color="auto"/>
            </w:tcBorders>
            <w:shd w:val="clear" w:color="auto" w:fill="FFFFFF"/>
          </w:tcPr>
          <w:p w14:paraId="716225D0" w14:textId="77777777" w:rsidR="00C739A0" w:rsidRDefault="00C739A0">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5D519DF6" w14:textId="77777777" w:rsidR="00C739A0" w:rsidRDefault="00C739A0" w:rsidP="003B6455">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1F25DAE2" w14:textId="77777777" w:rsidR="00C739A0" w:rsidRDefault="00C739A0" w:rsidP="003B6455">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0A4AD4E4" w14:textId="77777777" w:rsidR="00C739A0" w:rsidRDefault="00C739A0" w:rsidP="003B6455">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73D5D88F"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DE1ECD1" w14:textId="77777777" w:rsidR="00C739A0" w:rsidRDefault="002B3DD9" w:rsidP="003B6455">
            <w:pPr>
              <w:pStyle w:val="50"/>
              <w:framePr w:w="14582" w:wrap="notBeside" w:vAnchor="text" w:hAnchor="text" w:xAlign="center" w:y="1"/>
              <w:shd w:val="clear" w:color="auto" w:fill="auto"/>
              <w:spacing w:line="170" w:lineRule="exact"/>
            </w:pPr>
            <w:r>
              <w:rPr>
                <w:lang w:val="en"/>
              </w:rPr>
              <w:t>Difloxac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F470C55" w14:textId="77777777" w:rsidR="00C739A0" w:rsidRDefault="002B3DD9" w:rsidP="003B6455">
            <w:pPr>
              <w:pStyle w:val="50"/>
              <w:framePr w:w="14582" w:wrap="notBeside" w:vAnchor="text" w:hAnchor="text" w:xAlign="center" w:y="1"/>
              <w:shd w:val="clear" w:color="auto" w:fill="auto"/>
              <w:spacing w:line="170" w:lineRule="exact"/>
            </w:pPr>
            <w:r>
              <w:rPr>
                <w:lang w:val="en"/>
              </w:rPr>
              <w:t>1.0 to 2000.0 (µg/kg)</w:t>
            </w:r>
          </w:p>
        </w:tc>
      </w:tr>
    </w:tbl>
    <w:p w14:paraId="2314F448" w14:textId="77777777" w:rsidR="00C739A0" w:rsidRDefault="00C739A0">
      <w:pPr>
        <w:framePr w:w="14582" w:wrap="notBeside" w:vAnchor="text" w:hAnchor="text" w:xAlign="center" w:y="1"/>
        <w:rPr>
          <w:sz w:val="2"/>
          <w:szCs w:val="2"/>
        </w:rPr>
      </w:pPr>
    </w:p>
    <w:p w14:paraId="75EC2F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73A4C22" w14:textId="77777777">
        <w:trPr>
          <w:trHeight w:hRule="exact" w:val="2189"/>
          <w:jc w:val="center"/>
        </w:trPr>
        <w:tc>
          <w:tcPr>
            <w:tcW w:w="878" w:type="dxa"/>
            <w:tcBorders>
              <w:top w:val="single" w:sz="4" w:space="0" w:color="auto"/>
            </w:tcBorders>
            <w:shd w:val="clear" w:color="auto" w:fill="FFFFFF"/>
            <w:vAlign w:val="center"/>
          </w:tcPr>
          <w:p w14:paraId="00DE3DFE"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D778AB" w14:textId="1D12E2B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3D1A9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316D2A" w14:textId="5AFDBD5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35D67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70CCB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B6AB1F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D603C2" w14:textId="77777777">
        <w:trPr>
          <w:trHeight w:hRule="exact" w:val="211"/>
          <w:jc w:val="center"/>
        </w:trPr>
        <w:tc>
          <w:tcPr>
            <w:tcW w:w="3398" w:type="dxa"/>
            <w:gridSpan w:val="2"/>
            <w:tcBorders>
              <w:top w:val="single" w:sz="4" w:space="0" w:color="auto"/>
            </w:tcBorders>
            <w:shd w:val="clear" w:color="auto" w:fill="FFFFFF"/>
          </w:tcPr>
          <w:p w14:paraId="1287BADA" w14:textId="77777777" w:rsidR="00C739A0" w:rsidRDefault="00C739A0">
            <w:pPr>
              <w:framePr w:w="14621" w:wrap="notBeside" w:vAnchor="text" w:hAnchor="text" w:xAlign="center" w:y="1"/>
              <w:rPr>
                <w:sz w:val="10"/>
                <w:szCs w:val="10"/>
              </w:rPr>
            </w:pPr>
          </w:p>
        </w:tc>
        <w:tc>
          <w:tcPr>
            <w:tcW w:w="4397" w:type="dxa"/>
            <w:gridSpan w:val="2"/>
            <w:tcBorders>
              <w:top w:val="single" w:sz="4" w:space="0" w:color="auto"/>
            </w:tcBorders>
            <w:shd w:val="clear" w:color="auto" w:fill="FFFFFF"/>
          </w:tcPr>
          <w:p w14:paraId="7C17F277" w14:textId="77777777" w:rsidR="00C739A0" w:rsidRDefault="00C739A0">
            <w:pPr>
              <w:framePr w:w="14621" w:wrap="notBeside" w:vAnchor="text" w:hAnchor="text" w:xAlign="center" w:y="1"/>
              <w:rPr>
                <w:sz w:val="10"/>
                <w:szCs w:val="10"/>
              </w:rPr>
            </w:pPr>
          </w:p>
        </w:tc>
        <w:tc>
          <w:tcPr>
            <w:tcW w:w="1982" w:type="dxa"/>
            <w:tcBorders>
              <w:top w:val="single" w:sz="4" w:space="0" w:color="auto"/>
            </w:tcBorders>
            <w:shd w:val="clear" w:color="auto" w:fill="FFFFFF"/>
          </w:tcPr>
          <w:p w14:paraId="3DBDC50E"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343D6D73"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339C9391" w14:textId="77777777" w:rsidR="00C739A0" w:rsidRDefault="00C739A0">
            <w:pPr>
              <w:framePr w:w="14621" w:wrap="notBeside" w:vAnchor="text" w:hAnchor="text" w:xAlign="center" w:y="1"/>
              <w:rPr>
                <w:sz w:val="10"/>
                <w:szCs w:val="10"/>
              </w:rPr>
            </w:pPr>
          </w:p>
        </w:tc>
      </w:tr>
      <w:tr w:rsidR="00C739A0" w14:paraId="5C93CB62" w14:textId="77777777" w:rsidTr="003B6455">
        <w:trPr>
          <w:trHeight w:hRule="exact" w:val="802"/>
          <w:jc w:val="center"/>
        </w:trPr>
        <w:tc>
          <w:tcPr>
            <w:tcW w:w="878" w:type="dxa"/>
            <w:shd w:val="clear" w:color="auto" w:fill="FFFFFF"/>
          </w:tcPr>
          <w:p w14:paraId="655AFA66" w14:textId="77777777" w:rsidR="00C739A0" w:rsidRDefault="002B3DD9">
            <w:pPr>
              <w:pStyle w:val="50"/>
              <w:framePr w:w="14621" w:wrap="notBeside" w:vAnchor="text" w:hAnchor="text" w:xAlign="center" w:y="1"/>
              <w:shd w:val="clear" w:color="auto" w:fill="auto"/>
              <w:spacing w:line="170" w:lineRule="exact"/>
            </w:pPr>
            <w:r>
              <w:rPr>
                <w:lang w:val="en"/>
              </w:rPr>
              <w:t>1.1256.</w:t>
            </w:r>
          </w:p>
        </w:tc>
        <w:tc>
          <w:tcPr>
            <w:tcW w:w="2520" w:type="dxa"/>
            <w:tcBorders>
              <w:left w:val="single" w:sz="4" w:space="0" w:color="auto"/>
            </w:tcBorders>
            <w:shd w:val="clear" w:color="auto" w:fill="FFFFFF"/>
          </w:tcPr>
          <w:p w14:paraId="6E44FB7C" w14:textId="77777777" w:rsidR="00C739A0" w:rsidRDefault="00C739A0">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6770BB7B" w14:textId="4A734BB3" w:rsidR="00C739A0" w:rsidRDefault="002B3DD9" w:rsidP="003B6455">
            <w:pPr>
              <w:pStyle w:val="50"/>
              <w:framePr w:w="14621" w:wrap="notBeside" w:vAnchor="text" w:hAnchor="text" w:xAlign="center" w:y="1"/>
              <w:shd w:val="clear" w:color="auto" w:fill="auto"/>
            </w:pPr>
            <w:r>
              <w:rPr>
                <w:lang w:val="en"/>
              </w:rPr>
              <w:t>frozen;</w:t>
            </w:r>
          </w:p>
          <w:p w14:paraId="6AD54C33" w14:textId="1A449324" w:rsidR="00C739A0" w:rsidRDefault="002B3DD9" w:rsidP="003B6455">
            <w:pPr>
              <w:pStyle w:val="50"/>
              <w:framePr w:w="14621" w:wrap="notBeside" w:vAnchor="text" w:hAnchor="text" w:xAlign="center" w:y="1"/>
              <w:shd w:val="clear" w:color="auto" w:fill="auto"/>
            </w:pPr>
            <w:r>
              <w:rPr>
                <w:lang w:val="en"/>
              </w:rPr>
              <w:t>Meat food products, including poultry meat; Meat and other slaughter products, including canned meat;</w:t>
            </w:r>
          </w:p>
          <w:p w14:paraId="13D93DA9" w14:textId="11356A23" w:rsidR="00C739A0" w:rsidRDefault="002B3DD9" w:rsidP="003B6455">
            <w:pPr>
              <w:pStyle w:val="50"/>
              <w:framePr w:w="14621" w:wrap="notBeside" w:vAnchor="text" w:hAnchor="text" w:xAlign="center" w:y="1"/>
              <w:shd w:val="clear" w:color="auto" w:fill="auto"/>
            </w:pPr>
            <w:r>
              <w:rPr>
                <w:lang w:val="en"/>
              </w:rPr>
              <w:t>Poultry meat and other slaughter products, including canned products;</w:t>
            </w:r>
          </w:p>
          <w:p w14:paraId="101F3D10" w14:textId="261E464A" w:rsidR="00C739A0" w:rsidRDefault="002B3DD9" w:rsidP="003B6455">
            <w:pPr>
              <w:pStyle w:val="50"/>
              <w:framePr w:w="14621" w:wrap="notBeside" w:vAnchor="text" w:hAnchor="text" w:xAlign="center" w:y="1"/>
              <w:shd w:val="clear" w:color="auto" w:fill="auto"/>
            </w:pPr>
            <w:r>
              <w:rPr>
                <w:lang w:val="en"/>
              </w:rPr>
              <w:t>Melange;</w:t>
            </w:r>
          </w:p>
          <w:p w14:paraId="197638ED" w14:textId="14D11A18" w:rsidR="00C739A0" w:rsidRDefault="002B3DD9" w:rsidP="003B6455">
            <w:pPr>
              <w:pStyle w:val="50"/>
              <w:framePr w:w="14621" w:wrap="notBeside" w:vAnchor="text" w:hAnchor="text" w:xAlign="center" w:y="1"/>
              <w:shd w:val="clear" w:color="auto" w:fill="auto"/>
            </w:pPr>
            <w:r>
              <w:rPr>
                <w:lang w:val="en"/>
              </w:rPr>
              <w:t>Eggs in shell, fresh; Fish products fresh, chilled or frozen; Fish cooked or otherwise canned; Caviar and caviar substitutes;</w:t>
            </w:r>
          </w:p>
          <w:p w14:paraId="677292B8" w14:textId="7608CF92" w:rsidR="00C739A0" w:rsidRDefault="002B3DD9" w:rsidP="003B6455">
            <w:pPr>
              <w:pStyle w:val="50"/>
              <w:framePr w:w="14621" w:wrap="notBeside" w:vAnchor="text" w:hAnchor="text" w:xAlign="center" w:y="1"/>
              <w:shd w:val="clear" w:color="auto" w:fill="auto"/>
            </w:pPr>
            <w:r>
              <w:rPr>
                <w:lang w:val="en"/>
              </w:rPr>
              <w:t>Fish dried, salted and unsalted or in brine; Fish, including fillets, smoked;</w:t>
            </w:r>
          </w:p>
          <w:p w14:paraId="317386A5" w14:textId="400E2111" w:rsidR="00C739A0" w:rsidRDefault="002B3DD9" w:rsidP="003B6455">
            <w:pPr>
              <w:pStyle w:val="50"/>
              <w:framePr w:w="14621" w:wrap="notBeside" w:vAnchor="text" w:hAnchor="text" w:xAlign="center" w:y="1"/>
              <w:shd w:val="clear" w:color="auto" w:fill="auto"/>
            </w:pPr>
            <w:r>
              <w:rPr>
                <w:lang w:val="en"/>
              </w:rPr>
              <w:t>Fish and other sea fishery products; services related to sea fishery;</w:t>
            </w:r>
          </w:p>
          <w:p w14:paraId="38012DB3" w14:textId="77777777" w:rsidR="00C739A0" w:rsidRDefault="002B3DD9" w:rsidP="003B6455">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204309FD" w14:textId="0E89A14C" w:rsidR="00C739A0" w:rsidRDefault="002B3DD9" w:rsidP="003B6455">
            <w:pPr>
              <w:pStyle w:val="50"/>
              <w:framePr w:w="14621" w:wrap="notBeside" w:vAnchor="text" w:hAnchor="text" w:xAlign="center" w:y="1"/>
              <w:shd w:val="clear" w:color="auto" w:fill="auto"/>
              <w:spacing w:before="180" w:line="170" w:lineRule="exact"/>
            </w:pPr>
            <w:r>
              <w:rPr>
                <w:lang w:val="en"/>
              </w:rPr>
              <w:t>Natural honey;</w:t>
            </w:r>
          </w:p>
        </w:tc>
        <w:tc>
          <w:tcPr>
            <w:tcW w:w="1877" w:type="dxa"/>
            <w:tcBorders>
              <w:left w:val="single" w:sz="4" w:space="0" w:color="auto"/>
            </w:tcBorders>
            <w:shd w:val="clear" w:color="auto" w:fill="FFFFFF"/>
          </w:tcPr>
          <w:p w14:paraId="46E30035"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D8BCE2B" w14:textId="77777777" w:rsidR="00C739A0" w:rsidRDefault="002B3DD9" w:rsidP="003B6455">
            <w:pPr>
              <w:pStyle w:val="50"/>
              <w:framePr w:w="14621" w:wrap="notBeside" w:vAnchor="text" w:hAnchor="text" w:xAlign="center" w:y="1"/>
              <w:shd w:val="clear" w:color="auto" w:fill="auto"/>
              <w:spacing w:line="170" w:lineRule="exact"/>
            </w:pPr>
            <w:r>
              <w:rPr>
                <w:lang w:val="en"/>
              </w:rPr>
              <w:t>0403;0404;0405;0406</w:t>
            </w:r>
          </w:p>
        </w:tc>
        <w:tc>
          <w:tcPr>
            <w:tcW w:w="2602" w:type="dxa"/>
            <w:tcBorders>
              <w:top w:val="single" w:sz="4" w:space="0" w:color="auto"/>
              <w:left w:val="single" w:sz="4" w:space="0" w:color="auto"/>
            </w:tcBorders>
            <w:shd w:val="clear" w:color="auto" w:fill="FFFFFF"/>
          </w:tcPr>
          <w:p w14:paraId="47710417" w14:textId="77777777" w:rsidR="00C739A0" w:rsidRDefault="002B3DD9" w:rsidP="003B6455">
            <w:pPr>
              <w:pStyle w:val="50"/>
              <w:framePr w:w="14621" w:wrap="notBeside" w:vAnchor="text" w:hAnchor="text" w:xAlign="center" w:y="1"/>
              <w:shd w:val="clear" w:color="auto" w:fill="auto"/>
              <w:spacing w:line="170" w:lineRule="exact"/>
            </w:pPr>
            <w:r>
              <w:rPr>
                <w:lang w:val="en"/>
              </w:rPr>
              <w:t>Lomefloxacin</w:t>
            </w:r>
          </w:p>
        </w:tc>
        <w:tc>
          <w:tcPr>
            <w:tcW w:w="2242" w:type="dxa"/>
            <w:tcBorders>
              <w:top w:val="single" w:sz="4" w:space="0" w:color="auto"/>
              <w:left w:val="single" w:sz="4" w:space="0" w:color="auto"/>
            </w:tcBorders>
            <w:shd w:val="clear" w:color="auto" w:fill="FFFFFF"/>
          </w:tcPr>
          <w:p w14:paraId="55B6B03C"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41890C1B" w14:textId="77777777" w:rsidTr="003B6455">
        <w:trPr>
          <w:trHeight w:hRule="exact" w:val="802"/>
          <w:jc w:val="center"/>
        </w:trPr>
        <w:tc>
          <w:tcPr>
            <w:tcW w:w="878" w:type="dxa"/>
            <w:shd w:val="clear" w:color="auto" w:fill="FFFFFF"/>
          </w:tcPr>
          <w:p w14:paraId="2CEE436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9D5163"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D4823EB"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0396F03A"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508A8C4E"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355EC1" w14:textId="77777777" w:rsidR="00C739A0" w:rsidRDefault="002B3DD9" w:rsidP="003B6455">
            <w:pPr>
              <w:pStyle w:val="50"/>
              <w:framePr w:w="14621" w:wrap="notBeside" w:vAnchor="text" w:hAnchor="text" w:xAlign="center" w:y="1"/>
              <w:shd w:val="clear" w:color="auto" w:fill="auto"/>
              <w:spacing w:line="170" w:lineRule="exact"/>
            </w:pPr>
            <w:r>
              <w:rPr>
                <w:lang w:val="en"/>
              </w:rPr>
              <w:t>Marbofloxacin</w:t>
            </w:r>
          </w:p>
        </w:tc>
        <w:tc>
          <w:tcPr>
            <w:tcW w:w="2242" w:type="dxa"/>
            <w:tcBorders>
              <w:top w:val="single" w:sz="4" w:space="0" w:color="auto"/>
              <w:left w:val="single" w:sz="4" w:space="0" w:color="auto"/>
            </w:tcBorders>
            <w:shd w:val="clear" w:color="auto" w:fill="FFFFFF"/>
          </w:tcPr>
          <w:p w14:paraId="10810AD3"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0912746E" w14:textId="77777777" w:rsidTr="003B6455">
        <w:trPr>
          <w:trHeight w:hRule="exact" w:val="797"/>
          <w:jc w:val="center"/>
        </w:trPr>
        <w:tc>
          <w:tcPr>
            <w:tcW w:w="878" w:type="dxa"/>
            <w:shd w:val="clear" w:color="auto" w:fill="FFFFFF"/>
          </w:tcPr>
          <w:p w14:paraId="41A23E4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3BF4CD"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7F2B0920"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310A1AB8"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AFD5B0"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A5C0C4" w14:textId="77777777" w:rsidR="00C739A0" w:rsidRDefault="002B3DD9" w:rsidP="003B6455">
            <w:pPr>
              <w:pStyle w:val="50"/>
              <w:framePr w:w="14621" w:wrap="notBeside" w:vAnchor="text" w:hAnchor="text" w:xAlign="center" w:y="1"/>
              <w:shd w:val="clear" w:color="auto" w:fill="auto"/>
              <w:spacing w:line="170" w:lineRule="exact"/>
            </w:pPr>
            <w:r>
              <w:rPr>
                <w:lang w:val="en"/>
              </w:rPr>
              <w:t>Nalidixic acid</w:t>
            </w:r>
          </w:p>
        </w:tc>
        <w:tc>
          <w:tcPr>
            <w:tcW w:w="2242" w:type="dxa"/>
            <w:tcBorders>
              <w:top w:val="single" w:sz="4" w:space="0" w:color="auto"/>
              <w:left w:val="single" w:sz="4" w:space="0" w:color="auto"/>
            </w:tcBorders>
            <w:shd w:val="clear" w:color="auto" w:fill="FFFFFF"/>
          </w:tcPr>
          <w:p w14:paraId="18E0F48D"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6F0B8A86" w14:textId="77777777" w:rsidTr="003B6455">
        <w:trPr>
          <w:trHeight w:hRule="exact" w:val="802"/>
          <w:jc w:val="center"/>
        </w:trPr>
        <w:tc>
          <w:tcPr>
            <w:tcW w:w="878" w:type="dxa"/>
            <w:shd w:val="clear" w:color="auto" w:fill="FFFFFF"/>
          </w:tcPr>
          <w:p w14:paraId="2409641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750E4A7"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1560938B"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3508E9CE"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1FE410E"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1278ED" w14:textId="77777777" w:rsidR="00C739A0" w:rsidRDefault="002B3DD9" w:rsidP="003B6455">
            <w:pPr>
              <w:pStyle w:val="50"/>
              <w:framePr w:w="14621" w:wrap="notBeside" w:vAnchor="text" w:hAnchor="text" w:xAlign="center" w:y="1"/>
              <w:shd w:val="clear" w:color="auto" w:fill="auto"/>
              <w:spacing w:line="170" w:lineRule="exact"/>
            </w:pPr>
            <w:r>
              <w:rPr>
                <w:lang w:val="en"/>
              </w:rPr>
              <w:t>Norfloxacin</w:t>
            </w:r>
          </w:p>
        </w:tc>
        <w:tc>
          <w:tcPr>
            <w:tcW w:w="2242" w:type="dxa"/>
            <w:tcBorders>
              <w:top w:val="single" w:sz="4" w:space="0" w:color="auto"/>
              <w:left w:val="single" w:sz="4" w:space="0" w:color="auto"/>
            </w:tcBorders>
            <w:shd w:val="clear" w:color="auto" w:fill="FFFFFF"/>
          </w:tcPr>
          <w:p w14:paraId="19B5D07A"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35CEEC8D" w14:textId="77777777" w:rsidTr="003B6455">
        <w:trPr>
          <w:trHeight w:hRule="exact" w:val="802"/>
          <w:jc w:val="center"/>
        </w:trPr>
        <w:tc>
          <w:tcPr>
            <w:tcW w:w="878" w:type="dxa"/>
            <w:shd w:val="clear" w:color="auto" w:fill="FFFFFF"/>
          </w:tcPr>
          <w:p w14:paraId="28CE1BF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145C35"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621FF92"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1566538"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1A7605BD"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C6E8D2" w14:textId="77777777" w:rsidR="00C739A0" w:rsidRDefault="002B3DD9" w:rsidP="003B6455">
            <w:pPr>
              <w:pStyle w:val="50"/>
              <w:framePr w:w="14621" w:wrap="notBeside" w:vAnchor="text" w:hAnchor="text" w:xAlign="center" w:y="1"/>
              <w:shd w:val="clear" w:color="auto" w:fill="auto"/>
              <w:spacing w:line="170" w:lineRule="exact"/>
            </w:pPr>
            <w:r>
              <w:rPr>
                <w:lang w:val="en"/>
              </w:rPr>
              <w:t>Oxalic acid</w:t>
            </w:r>
          </w:p>
        </w:tc>
        <w:tc>
          <w:tcPr>
            <w:tcW w:w="2242" w:type="dxa"/>
            <w:tcBorders>
              <w:top w:val="single" w:sz="4" w:space="0" w:color="auto"/>
              <w:left w:val="single" w:sz="4" w:space="0" w:color="auto"/>
            </w:tcBorders>
            <w:shd w:val="clear" w:color="auto" w:fill="FFFFFF"/>
          </w:tcPr>
          <w:p w14:paraId="35DE8CDE"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2BF6CB14" w14:textId="77777777" w:rsidTr="003B6455">
        <w:trPr>
          <w:trHeight w:hRule="exact" w:val="797"/>
          <w:jc w:val="center"/>
        </w:trPr>
        <w:tc>
          <w:tcPr>
            <w:tcW w:w="878" w:type="dxa"/>
            <w:shd w:val="clear" w:color="auto" w:fill="FFFFFF"/>
          </w:tcPr>
          <w:p w14:paraId="5E55B7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5F925C"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27E8255"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4A5A9F1D"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11970A23"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6C88B9" w14:textId="77777777" w:rsidR="00C739A0" w:rsidRDefault="002B3DD9" w:rsidP="003B6455">
            <w:pPr>
              <w:pStyle w:val="50"/>
              <w:framePr w:w="14621" w:wrap="notBeside" w:vAnchor="text" w:hAnchor="text" w:xAlign="center" w:y="1"/>
              <w:shd w:val="clear" w:color="auto" w:fill="auto"/>
              <w:spacing w:line="170" w:lineRule="exact"/>
            </w:pPr>
            <w:r>
              <w:rPr>
                <w:lang w:val="en"/>
              </w:rPr>
              <w:t>Oflaxacin</w:t>
            </w:r>
          </w:p>
        </w:tc>
        <w:tc>
          <w:tcPr>
            <w:tcW w:w="2242" w:type="dxa"/>
            <w:tcBorders>
              <w:top w:val="single" w:sz="4" w:space="0" w:color="auto"/>
              <w:left w:val="single" w:sz="4" w:space="0" w:color="auto"/>
            </w:tcBorders>
            <w:shd w:val="clear" w:color="auto" w:fill="FFFFFF"/>
          </w:tcPr>
          <w:p w14:paraId="60C62142"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30DF3B5D" w14:textId="77777777" w:rsidTr="003B6455">
        <w:trPr>
          <w:trHeight w:hRule="exact" w:val="802"/>
          <w:jc w:val="center"/>
        </w:trPr>
        <w:tc>
          <w:tcPr>
            <w:tcW w:w="878" w:type="dxa"/>
            <w:shd w:val="clear" w:color="auto" w:fill="FFFFFF"/>
          </w:tcPr>
          <w:p w14:paraId="35D9798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3184A3E"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5E525B0"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42E37979"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2BB7FB10"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276210" w14:textId="77777777" w:rsidR="00C739A0" w:rsidRDefault="002B3DD9" w:rsidP="003B6455">
            <w:pPr>
              <w:pStyle w:val="50"/>
              <w:framePr w:w="14621" w:wrap="notBeside" w:vAnchor="text" w:hAnchor="text" w:xAlign="center" w:y="1"/>
              <w:shd w:val="clear" w:color="auto" w:fill="auto"/>
              <w:spacing w:line="170" w:lineRule="exact"/>
            </w:pPr>
            <w:r>
              <w:rPr>
                <w:lang w:val="en"/>
              </w:rPr>
              <w:t>Pipemic acid</w:t>
            </w:r>
          </w:p>
        </w:tc>
        <w:tc>
          <w:tcPr>
            <w:tcW w:w="2242" w:type="dxa"/>
            <w:tcBorders>
              <w:top w:val="single" w:sz="4" w:space="0" w:color="auto"/>
              <w:left w:val="single" w:sz="4" w:space="0" w:color="auto"/>
            </w:tcBorders>
            <w:shd w:val="clear" w:color="auto" w:fill="FFFFFF"/>
          </w:tcPr>
          <w:p w14:paraId="1DE9E412"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1E932D82" w14:textId="77777777" w:rsidTr="003B6455">
        <w:trPr>
          <w:trHeight w:hRule="exact" w:val="845"/>
          <w:jc w:val="center"/>
        </w:trPr>
        <w:tc>
          <w:tcPr>
            <w:tcW w:w="878" w:type="dxa"/>
            <w:shd w:val="clear" w:color="auto" w:fill="FFFFFF"/>
          </w:tcPr>
          <w:p w14:paraId="7EF53AC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0DD800C"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C862167"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0BC4C79"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2CEB911"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9E856F" w14:textId="77777777" w:rsidR="00C739A0" w:rsidRDefault="002B3DD9" w:rsidP="003B6455">
            <w:pPr>
              <w:pStyle w:val="50"/>
              <w:framePr w:w="14621" w:wrap="notBeside" w:vAnchor="text" w:hAnchor="text" w:xAlign="center" w:y="1"/>
              <w:shd w:val="clear" w:color="auto" w:fill="auto"/>
              <w:spacing w:line="170" w:lineRule="exact"/>
            </w:pPr>
            <w:r>
              <w:rPr>
                <w:lang w:val="en"/>
              </w:rPr>
              <w:t>Sarafloxacin</w:t>
            </w:r>
          </w:p>
        </w:tc>
        <w:tc>
          <w:tcPr>
            <w:tcW w:w="2242" w:type="dxa"/>
            <w:tcBorders>
              <w:top w:val="single" w:sz="4" w:space="0" w:color="auto"/>
              <w:left w:val="single" w:sz="4" w:space="0" w:color="auto"/>
            </w:tcBorders>
            <w:shd w:val="clear" w:color="auto" w:fill="FFFFFF"/>
          </w:tcPr>
          <w:p w14:paraId="0F71DF60" w14:textId="77777777" w:rsidR="00C739A0" w:rsidRDefault="002B3DD9" w:rsidP="003B6455">
            <w:pPr>
              <w:pStyle w:val="50"/>
              <w:framePr w:w="14621" w:wrap="notBeside" w:vAnchor="text" w:hAnchor="text" w:xAlign="center" w:y="1"/>
              <w:shd w:val="clear" w:color="auto" w:fill="auto"/>
              <w:spacing w:line="170" w:lineRule="exact"/>
            </w:pPr>
            <w:r>
              <w:rPr>
                <w:lang w:val="en"/>
              </w:rPr>
              <w:t>1.0 to 2000.0 (µg/kg)</w:t>
            </w:r>
          </w:p>
        </w:tc>
      </w:tr>
      <w:tr w:rsidR="00C739A0" w14:paraId="1FC64537" w14:textId="77777777">
        <w:trPr>
          <w:trHeight w:hRule="exact" w:val="571"/>
          <w:jc w:val="center"/>
        </w:trPr>
        <w:tc>
          <w:tcPr>
            <w:tcW w:w="878" w:type="dxa"/>
            <w:shd w:val="clear" w:color="auto" w:fill="FFFFFF"/>
          </w:tcPr>
          <w:p w14:paraId="0F45A09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D2E2B1F"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6F3950E6" w14:textId="77777777" w:rsidR="00C739A0" w:rsidRDefault="00C739A0">
            <w:pPr>
              <w:framePr w:w="14621" w:wrap="notBeside" w:vAnchor="text" w:hAnchor="text" w:xAlign="center" w:y="1"/>
            </w:pPr>
          </w:p>
        </w:tc>
        <w:tc>
          <w:tcPr>
            <w:tcW w:w="1877" w:type="dxa"/>
            <w:tcBorders>
              <w:left w:val="single" w:sz="4" w:space="0" w:color="auto"/>
            </w:tcBorders>
            <w:shd w:val="clear" w:color="auto" w:fill="FFFFFF"/>
          </w:tcPr>
          <w:p w14:paraId="04E1858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ACBB31A" w14:textId="77777777" w:rsidR="00C739A0" w:rsidRDefault="00C739A0">
            <w:pPr>
              <w:framePr w:w="14621" w:wrap="notBeside" w:vAnchor="text" w:hAnchor="text" w:xAlign="center" w:y="1"/>
              <w:rPr>
                <w:sz w:val="10"/>
                <w:szCs w:val="10"/>
              </w:rPr>
            </w:pPr>
          </w:p>
        </w:tc>
        <w:tc>
          <w:tcPr>
            <w:tcW w:w="2602" w:type="dxa"/>
            <w:tcBorders>
              <w:left w:val="single" w:sz="4" w:space="0" w:color="auto"/>
            </w:tcBorders>
            <w:shd w:val="clear" w:color="auto" w:fill="FFFFFF"/>
          </w:tcPr>
          <w:p w14:paraId="53A2D558" w14:textId="77777777" w:rsidR="00C739A0" w:rsidRDefault="00C739A0">
            <w:pPr>
              <w:framePr w:w="14621" w:wrap="notBeside" w:vAnchor="text" w:hAnchor="text" w:xAlign="center" w:y="1"/>
              <w:rPr>
                <w:sz w:val="10"/>
                <w:szCs w:val="10"/>
              </w:rPr>
            </w:pPr>
          </w:p>
        </w:tc>
        <w:tc>
          <w:tcPr>
            <w:tcW w:w="2242" w:type="dxa"/>
            <w:tcBorders>
              <w:left w:val="single" w:sz="4" w:space="0" w:color="auto"/>
            </w:tcBorders>
            <w:shd w:val="clear" w:color="auto" w:fill="FFFFFF"/>
          </w:tcPr>
          <w:p w14:paraId="28DF7633" w14:textId="77777777" w:rsidR="00C739A0" w:rsidRDefault="00C739A0">
            <w:pPr>
              <w:framePr w:w="14621" w:wrap="notBeside" w:vAnchor="text" w:hAnchor="text" w:xAlign="center" w:y="1"/>
              <w:rPr>
                <w:sz w:val="10"/>
                <w:szCs w:val="10"/>
              </w:rPr>
            </w:pPr>
          </w:p>
        </w:tc>
      </w:tr>
    </w:tbl>
    <w:p w14:paraId="145A1BC9" w14:textId="77777777" w:rsidR="00C739A0" w:rsidRDefault="00C739A0">
      <w:pPr>
        <w:framePr w:w="14621" w:wrap="notBeside" w:vAnchor="text" w:hAnchor="text" w:xAlign="center" w:y="1"/>
        <w:rPr>
          <w:sz w:val="2"/>
          <w:szCs w:val="2"/>
        </w:rPr>
      </w:pPr>
    </w:p>
    <w:p w14:paraId="5FE8A87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3EB6A331" w14:textId="77777777">
        <w:trPr>
          <w:trHeight w:hRule="exact" w:val="2218"/>
          <w:jc w:val="center"/>
        </w:trPr>
        <w:tc>
          <w:tcPr>
            <w:tcW w:w="859" w:type="dxa"/>
            <w:tcBorders>
              <w:top w:val="single" w:sz="4" w:space="0" w:color="auto"/>
              <w:left w:val="single" w:sz="4" w:space="0" w:color="auto"/>
            </w:tcBorders>
            <w:shd w:val="clear" w:color="auto" w:fill="FFFFFF"/>
            <w:vAlign w:val="center"/>
          </w:tcPr>
          <w:p w14:paraId="7B93AAC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49BE17" w14:textId="72C70DA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0E3D8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5ABD88" w14:textId="7F3F88D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25D64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9B6E9C"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EEF55AC"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339FE9"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7F9F6471" w14:textId="77777777" w:rsidR="00C739A0" w:rsidRDefault="00C739A0">
            <w:pPr>
              <w:framePr w:w="14602"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20DD347F" w14:textId="77777777" w:rsidR="00C739A0" w:rsidRDefault="00C739A0">
            <w:pPr>
              <w:framePr w:w="14602" w:wrap="notBeside" w:vAnchor="text" w:hAnchor="text" w:xAlign="center" w:y="1"/>
              <w:rPr>
                <w:sz w:val="10"/>
                <w:szCs w:val="10"/>
              </w:rPr>
            </w:pPr>
          </w:p>
        </w:tc>
      </w:tr>
      <w:tr w:rsidR="00C739A0" w14:paraId="0037355C"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148A9B31" w14:textId="77777777" w:rsidR="00C739A0" w:rsidRDefault="002B3DD9">
            <w:pPr>
              <w:pStyle w:val="50"/>
              <w:framePr w:w="14602" w:wrap="notBeside" w:vAnchor="text" w:hAnchor="text" w:xAlign="center" w:y="1"/>
              <w:shd w:val="clear" w:color="auto" w:fill="auto"/>
              <w:spacing w:line="170" w:lineRule="exact"/>
            </w:pPr>
            <w:r>
              <w:rPr>
                <w:lang w:val="en"/>
              </w:rPr>
              <w:t>1.1256.</w:t>
            </w:r>
          </w:p>
        </w:tc>
        <w:tc>
          <w:tcPr>
            <w:tcW w:w="2520" w:type="dxa"/>
            <w:vMerge w:val="restart"/>
            <w:tcBorders>
              <w:top w:val="single" w:sz="4" w:space="0" w:color="auto"/>
              <w:left w:val="single" w:sz="4" w:space="0" w:color="auto"/>
            </w:tcBorders>
            <w:shd w:val="clear" w:color="auto" w:fill="FFFFFF"/>
          </w:tcPr>
          <w:p w14:paraId="24706FB5" w14:textId="77777777" w:rsidR="00C739A0" w:rsidRDefault="00C739A0" w:rsidP="003B6455">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87A427B" w14:textId="77777777" w:rsidR="00C739A0" w:rsidRDefault="002B3DD9" w:rsidP="003B6455">
            <w:pPr>
              <w:pStyle w:val="50"/>
              <w:framePr w:w="14602" w:wrap="notBeside" w:vAnchor="text" w:hAnchor="text" w:xAlign="center" w:y="1"/>
              <w:shd w:val="clear" w:color="auto" w:fill="auto"/>
            </w:pPr>
            <w:r>
              <w:rPr>
                <w:lang w:val="en"/>
              </w:rPr>
              <w:t>Milk and milk products (milk only);</w:t>
            </w:r>
          </w:p>
        </w:tc>
        <w:tc>
          <w:tcPr>
            <w:tcW w:w="1877" w:type="dxa"/>
            <w:vMerge w:val="restart"/>
            <w:tcBorders>
              <w:top w:val="single" w:sz="4" w:space="0" w:color="auto"/>
              <w:left w:val="single" w:sz="4" w:space="0" w:color="auto"/>
            </w:tcBorders>
            <w:shd w:val="clear" w:color="auto" w:fill="FFFFFF"/>
          </w:tcPr>
          <w:p w14:paraId="55552659" w14:textId="77777777" w:rsidR="00C739A0" w:rsidRDefault="00C739A0" w:rsidP="003B6455">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EAD10FA"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712F33" w14:textId="77777777" w:rsidR="00C739A0" w:rsidRDefault="002B3DD9" w:rsidP="003B6455">
            <w:pPr>
              <w:pStyle w:val="50"/>
              <w:framePr w:w="14602" w:wrap="notBeside" w:vAnchor="text" w:hAnchor="text" w:xAlign="center" w:y="1"/>
              <w:shd w:val="clear" w:color="auto" w:fill="auto"/>
              <w:spacing w:line="170" w:lineRule="exact"/>
            </w:pPr>
            <w:r>
              <w:rPr>
                <w:lang w:val="en"/>
              </w:rPr>
              <w:t>Flumequin</w:t>
            </w:r>
          </w:p>
        </w:tc>
        <w:tc>
          <w:tcPr>
            <w:tcW w:w="2242" w:type="dxa"/>
            <w:tcBorders>
              <w:top w:val="single" w:sz="4" w:space="0" w:color="auto"/>
              <w:left w:val="single" w:sz="4" w:space="0" w:color="auto"/>
              <w:right w:val="single" w:sz="4" w:space="0" w:color="auto"/>
            </w:tcBorders>
            <w:shd w:val="clear" w:color="auto" w:fill="FFFFFF"/>
          </w:tcPr>
          <w:p w14:paraId="612C6BFA" w14:textId="77777777" w:rsidR="00C739A0" w:rsidRDefault="002B3DD9" w:rsidP="003B6455">
            <w:pPr>
              <w:pStyle w:val="50"/>
              <w:framePr w:w="14602" w:wrap="notBeside" w:vAnchor="text" w:hAnchor="text" w:xAlign="center" w:y="1"/>
              <w:shd w:val="clear" w:color="auto" w:fill="auto"/>
              <w:spacing w:line="170" w:lineRule="exact"/>
            </w:pPr>
            <w:r>
              <w:rPr>
                <w:lang w:val="en"/>
              </w:rPr>
              <w:t>1.0 to 2000.0 (µg/kg)</w:t>
            </w:r>
          </w:p>
        </w:tc>
      </w:tr>
      <w:tr w:rsidR="00C739A0" w14:paraId="31FDBC62" w14:textId="77777777" w:rsidTr="003B6455">
        <w:trPr>
          <w:trHeight w:hRule="exact" w:val="802"/>
          <w:jc w:val="center"/>
        </w:trPr>
        <w:tc>
          <w:tcPr>
            <w:tcW w:w="859" w:type="dxa"/>
            <w:vMerge/>
            <w:tcBorders>
              <w:left w:val="single" w:sz="4" w:space="0" w:color="auto"/>
            </w:tcBorders>
            <w:shd w:val="clear" w:color="auto" w:fill="FFFFFF"/>
          </w:tcPr>
          <w:p w14:paraId="6106AE3C"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8572D42"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23700FB3"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1D170DE3"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187C785C"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7A22326B" w14:textId="77777777" w:rsidR="00C739A0" w:rsidRDefault="002B3DD9" w:rsidP="003B6455">
            <w:pPr>
              <w:pStyle w:val="50"/>
              <w:framePr w:w="14602" w:wrap="notBeside" w:vAnchor="text" w:hAnchor="text" w:xAlign="center" w:y="1"/>
              <w:shd w:val="clear" w:color="auto" w:fill="auto"/>
              <w:spacing w:line="170" w:lineRule="exact"/>
            </w:pPr>
            <w:r>
              <w:rPr>
                <w:lang w:val="en"/>
              </w:rPr>
              <w:t>Ciprofloxacin</w:t>
            </w:r>
          </w:p>
        </w:tc>
        <w:tc>
          <w:tcPr>
            <w:tcW w:w="2242" w:type="dxa"/>
            <w:tcBorders>
              <w:top w:val="single" w:sz="4" w:space="0" w:color="auto"/>
              <w:left w:val="single" w:sz="4" w:space="0" w:color="auto"/>
              <w:right w:val="single" w:sz="4" w:space="0" w:color="auto"/>
            </w:tcBorders>
            <w:shd w:val="clear" w:color="auto" w:fill="FFFFFF"/>
          </w:tcPr>
          <w:p w14:paraId="0CF51A47" w14:textId="77777777" w:rsidR="00C739A0" w:rsidRDefault="002B3DD9" w:rsidP="003B6455">
            <w:pPr>
              <w:pStyle w:val="50"/>
              <w:framePr w:w="14602" w:wrap="notBeside" w:vAnchor="text" w:hAnchor="text" w:xAlign="center" w:y="1"/>
              <w:shd w:val="clear" w:color="auto" w:fill="auto"/>
              <w:spacing w:line="170" w:lineRule="exact"/>
            </w:pPr>
            <w:r>
              <w:rPr>
                <w:lang w:val="en"/>
              </w:rPr>
              <w:t>1.0 to 2000.0 (µg/kg)</w:t>
            </w:r>
          </w:p>
        </w:tc>
      </w:tr>
      <w:tr w:rsidR="00C739A0" w14:paraId="3E716E80" w14:textId="77777777" w:rsidTr="003B6455">
        <w:trPr>
          <w:trHeight w:hRule="exact" w:val="1080"/>
          <w:jc w:val="center"/>
        </w:trPr>
        <w:tc>
          <w:tcPr>
            <w:tcW w:w="859" w:type="dxa"/>
            <w:vMerge/>
            <w:tcBorders>
              <w:left w:val="single" w:sz="4" w:space="0" w:color="auto"/>
            </w:tcBorders>
            <w:shd w:val="clear" w:color="auto" w:fill="FFFFFF"/>
          </w:tcPr>
          <w:p w14:paraId="6E30C3FB"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FDB5FDB"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7DF92F25"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5B928F6F"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20956BDE"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F57F59F" w14:textId="77777777" w:rsidR="00C739A0" w:rsidRDefault="002B3DD9" w:rsidP="003B6455">
            <w:pPr>
              <w:pStyle w:val="50"/>
              <w:framePr w:w="14602" w:wrap="notBeside" w:vAnchor="text" w:hAnchor="text" w:xAlign="center" w:y="1"/>
              <w:shd w:val="clear" w:color="auto" w:fill="auto"/>
              <w:spacing w:line="170" w:lineRule="exact"/>
            </w:pPr>
            <w:r>
              <w:rPr>
                <w:lang w:val="en"/>
              </w:rPr>
              <w:t>Enrofloxacin</w:t>
            </w:r>
          </w:p>
        </w:tc>
        <w:tc>
          <w:tcPr>
            <w:tcW w:w="2242" w:type="dxa"/>
            <w:tcBorders>
              <w:top w:val="single" w:sz="4" w:space="0" w:color="auto"/>
              <w:left w:val="single" w:sz="4" w:space="0" w:color="auto"/>
              <w:right w:val="single" w:sz="4" w:space="0" w:color="auto"/>
            </w:tcBorders>
            <w:shd w:val="clear" w:color="auto" w:fill="FFFFFF"/>
          </w:tcPr>
          <w:p w14:paraId="0C76A3AA" w14:textId="77777777" w:rsidR="00C739A0" w:rsidRDefault="002B3DD9" w:rsidP="003B6455">
            <w:pPr>
              <w:pStyle w:val="50"/>
              <w:framePr w:w="14602" w:wrap="notBeside" w:vAnchor="text" w:hAnchor="text" w:xAlign="center" w:y="1"/>
              <w:shd w:val="clear" w:color="auto" w:fill="auto"/>
              <w:spacing w:line="170" w:lineRule="exact"/>
            </w:pPr>
            <w:r>
              <w:rPr>
                <w:lang w:val="en"/>
              </w:rPr>
              <w:t>1.0 to 2000.0 (µg/kg)</w:t>
            </w:r>
          </w:p>
        </w:tc>
      </w:tr>
      <w:tr w:rsidR="00C739A0" w14:paraId="3BAB4ED3" w14:textId="77777777" w:rsidTr="003B6455">
        <w:trPr>
          <w:trHeight w:hRule="exact" w:val="1018"/>
          <w:jc w:val="center"/>
        </w:trPr>
        <w:tc>
          <w:tcPr>
            <w:tcW w:w="859" w:type="dxa"/>
            <w:vMerge w:val="restart"/>
            <w:tcBorders>
              <w:top w:val="single" w:sz="4" w:space="0" w:color="auto"/>
              <w:left w:val="single" w:sz="4" w:space="0" w:color="auto"/>
            </w:tcBorders>
            <w:shd w:val="clear" w:color="auto" w:fill="FFFFFF"/>
          </w:tcPr>
          <w:p w14:paraId="20A8F1C1" w14:textId="77777777" w:rsidR="00C739A0" w:rsidRDefault="002B3DD9">
            <w:pPr>
              <w:pStyle w:val="50"/>
              <w:framePr w:w="14602" w:wrap="notBeside" w:vAnchor="text" w:hAnchor="text" w:xAlign="center" w:y="1"/>
              <w:shd w:val="clear" w:color="auto" w:fill="auto"/>
              <w:spacing w:line="170" w:lineRule="exact"/>
            </w:pPr>
            <w:r>
              <w:rPr>
                <w:lang w:val="en"/>
              </w:rPr>
              <w:t>1.1257.</w:t>
            </w:r>
          </w:p>
        </w:tc>
        <w:tc>
          <w:tcPr>
            <w:tcW w:w="2520" w:type="dxa"/>
            <w:vMerge w:val="restart"/>
            <w:tcBorders>
              <w:top w:val="single" w:sz="4" w:space="0" w:color="auto"/>
              <w:left w:val="single" w:sz="4" w:space="0" w:color="auto"/>
            </w:tcBorders>
            <w:shd w:val="clear" w:color="auto" w:fill="FFFFFF"/>
          </w:tcPr>
          <w:p w14:paraId="1C449B77" w14:textId="0BCCBD36" w:rsidR="00262ED9" w:rsidRDefault="001F6D62" w:rsidP="003B6455">
            <w:pPr>
              <w:pStyle w:val="50"/>
              <w:framePr w:w="14602" w:wrap="notBeside" w:vAnchor="text" w:hAnchor="text" w:xAlign="center" w:y="1"/>
              <w:shd w:val="clear" w:color="auto" w:fill="auto"/>
            </w:pPr>
            <w:r>
              <w:rPr>
                <w:lang w:val="en"/>
              </w:rPr>
              <w:t>GOST </w:t>
            </w:r>
            <w:r w:rsidR="002B3DD9">
              <w:rPr>
                <w:lang w:val="en"/>
              </w:rPr>
              <w:t>54518;</w:t>
            </w:r>
          </w:p>
          <w:p w14:paraId="0BCE893D" w14:textId="12652B18" w:rsidR="00C739A0" w:rsidRDefault="00262ED9" w:rsidP="003B6455">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0D739EBD" w14:textId="2A74A9AF" w:rsidR="00C739A0" w:rsidRDefault="002B3DD9" w:rsidP="003B6455">
            <w:pPr>
              <w:pStyle w:val="50"/>
              <w:framePr w:w="14602" w:wrap="notBeside" w:vAnchor="text" w:hAnchor="text" w:xAlign="center" w:y="1"/>
              <w:shd w:val="clear" w:color="auto" w:fill="auto"/>
            </w:pPr>
            <w:r>
              <w:rPr>
                <w:lang w:val="en"/>
              </w:rPr>
              <w:t>Milk and milk products (milk only); Melange;</w:t>
            </w:r>
          </w:p>
          <w:p w14:paraId="279D6744" w14:textId="5078E375" w:rsidR="00C739A0" w:rsidRDefault="002B3DD9" w:rsidP="003B6455">
            <w:pPr>
              <w:pStyle w:val="50"/>
              <w:framePr w:w="14602" w:wrap="notBeside" w:vAnchor="text" w:hAnchor="text" w:xAlign="center" w:y="1"/>
              <w:shd w:val="clear" w:color="auto" w:fill="auto"/>
            </w:pPr>
            <w:r>
              <w:rPr>
                <w:lang w:val="en"/>
              </w:rPr>
              <w:t>Eggs in shell, fresh; By-products</w:t>
            </w:r>
          </w:p>
          <w:p w14:paraId="5C8F74CB" w14:textId="450E012C" w:rsidR="00C739A0" w:rsidRDefault="002B3DD9" w:rsidP="003B6455">
            <w:pPr>
              <w:pStyle w:val="50"/>
              <w:framePr w:w="14602" w:wrap="notBeside" w:vAnchor="text" w:hAnchor="text" w:xAlign="center" w:y="1"/>
              <w:shd w:val="clear" w:color="auto" w:fill="auto"/>
            </w:pPr>
            <w:r>
              <w:rPr>
                <w:lang w:val="en"/>
              </w:rPr>
              <w:t>of poultry edible;</w:t>
            </w:r>
          </w:p>
          <w:p w14:paraId="06806877" w14:textId="22A43BFB" w:rsidR="00C739A0" w:rsidRDefault="002B3DD9" w:rsidP="003B6455">
            <w:pPr>
              <w:pStyle w:val="50"/>
              <w:framePr w:w="14602" w:wrap="notBeside" w:vAnchor="text" w:hAnchor="text" w:xAlign="center" w:y="1"/>
              <w:shd w:val="clear" w:color="auto" w:fill="auto"/>
            </w:pPr>
            <w:r>
              <w:rPr>
                <w:lang w:val="en"/>
              </w:rPr>
              <w:t>Meat and other edible by-products, steamed, cooled, chilled or frozen;</w:t>
            </w:r>
          </w:p>
          <w:p w14:paraId="0734531C" w14:textId="6A804AEF" w:rsidR="00C739A0" w:rsidRDefault="002B3DD9" w:rsidP="003B6455">
            <w:pPr>
              <w:pStyle w:val="50"/>
              <w:framePr w:w="14602" w:wrap="notBeside" w:vAnchor="text" w:hAnchor="text" w:xAlign="center" w:y="1"/>
              <w:shd w:val="clear" w:color="auto" w:fill="auto"/>
            </w:pPr>
            <w:r>
              <w:rPr>
                <w:lang w:val="en"/>
              </w:rPr>
              <w:t>Meat food products, including poultry meat; Meat and other slaughter products, including canned meat;</w:t>
            </w:r>
          </w:p>
          <w:p w14:paraId="7D64FD49" w14:textId="77777777" w:rsidR="00C739A0" w:rsidRDefault="002B3DD9" w:rsidP="003B6455">
            <w:pPr>
              <w:pStyle w:val="50"/>
              <w:framePr w:w="14602" w:wrap="notBeside" w:vAnchor="text" w:hAnchor="text" w:xAlign="center" w:y="1"/>
              <w:shd w:val="clear" w:color="auto" w:fill="auto"/>
            </w:pPr>
            <w:r>
              <w:rPr>
                <w:lang w:val="en"/>
              </w:rPr>
              <w:t>Meat of agricultural</w:t>
            </w:r>
          </w:p>
        </w:tc>
        <w:tc>
          <w:tcPr>
            <w:tcW w:w="1877" w:type="dxa"/>
            <w:vMerge w:val="restart"/>
            <w:tcBorders>
              <w:top w:val="single" w:sz="4" w:space="0" w:color="auto"/>
              <w:left w:val="single" w:sz="4" w:space="0" w:color="auto"/>
            </w:tcBorders>
            <w:shd w:val="clear" w:color="auto" w:fill="FFFFFF"/>
          </w:tcPr>
          <w:p w14:paraId="2655C87D" w14:textId="77777777" w:rsidR="00C739A0" w:rsidRDefault="002B3DD9" w:rsidP="003B6455">
            <w:pPr>
              <w:pStyle w:val="50"/>
              <w:framePr w:w="14602" w:wrap="notBeside" w:vAnchor="text" w:hAnchor="text" w:xAlign="center" w:y="1"/>
              <w:shd w:val="clear" w:color="auto" w:fill="auto"/>
            </w:pPr>
            <w:r>
              <w:rPr>
                <w:lang w:val="en"/>
              </w:rPr>
              <w:t>10.51;10.89.12.111;01.</w:t>
            </w:r>
          </w:p>
          <w:p w14:paraId="43F93DB3" w14:textId="77777777" w:rsidR="00C739A0" w:rsidRDefault="002B3DD9" w:rsidP="003B6455">
            <w:pPr>
              <w:pStyle w:val="50"/>
              <w:framePr w:w="14602" w:wrap="notBeside" w:vAnchor="text" w:hAnchor="text" w:xAlign="center" w:y="1"/>
              <w:shd w:val="clear" w:color="auto" w:fill="auto"/>
            </w:pPr>
            <w:r>
              <w:rPr>
                <w:lang w:val="en"/>
              </w:rPr>
              <w:t>47.2;10.12.4;10.11.39;</w:t>
            </w:r>
          </w:p>
          <w:p w14:paraId="4BC0D125" w14:textId="77777777" w:rsidR="00C739A0" w:rsidRDefault="002B3DD9" w:rsidP="003B6455">
            <w:pPr>
              <w:pStyle w:val="50"/>
              <w:framePr w:w="14602" w:wrap="notBeside" w:vAnchor="text" w:hAnchor="text" w:xAlign="center" w:y="1"/>
              <w:shd w:val="clear" w:color="auto" w:fill="auto"/>
            </w:pPr>
            <w:r>
              <w:rPr>
                <w:lang w:val="en"/>
              </w:rPr>
              <w:t>10.13;10.11;10.12;10.2</w:t>
            </w:r>
          </w:p>
          <w:p w14:paraId="3F245F78" w14:textId="77777777" w:rsidR="00C739A0" w:rsidRDefault="002B3DD9" w:rsidP="003B6455">
            <w:pPr>
              <w:pStyle w:val="50"/>
              <w:framePr w:w="14602" w:wrap="notBeside" w:vAnchor="text" w:hAnchor="text" w:xAlign="center" w:y="1"/>
              <w:shd w:val="clear" w:color="auto" w:fill="auto"/>
            </w:pPr>
            <w:r>
              <w:rPr>
                <w:lang w:val="en"/>
              </w:rPr>
              <w:t>0.1;10.20.2;10.20.23;1</w:t>
            </w:r>
          </w:p>
          <w:p w14:paraId="716F4F10" w14:textId="77777777" w:rsidR="00C739A0" w:rsidRDefault="002B3DD9" w:rsidP="003B6455">
            <w:pPr>
              <w:pStyle w:val="50"/>
              <w:framePr w:w="14602" w:wrap="notBeside" w:vAnchor="text" w:hAnchor="text" w:xAlign="center" w:y="1"/>
              <w:shd w:val="clear" w:color="auto" w:fill="auto"/>
            </w:pPr>
            <w:r>
              <w:rPr>
                <w:lang w:val="en"/>
              </w:rPr>
              <w:t>0.20.24;03.11;03.22;10</w:t>
            </w:r>
          </w:p>
          <w:p w14:paraId="56391C29" w14:textId="77777777" w:rsidR="00C739A0" w:rsidRDefault="002B3DD9" w:rsidP="003B6455">
            <w:pPr>
              <w:pStyle w:val="50"/>
              <w:framePr w:w="14602" w:wrap="notBeside" w:vAnchor="text" w:hAnchor="text" w:xAlign="center" w:y="1"/>
              <w:shd w:val="clear" w:color="auto" w:fill="auto"/>
            </w:pPr>
            <w:r>
              <w:rPr>
                <w:lang w:val="en"/>
              </w:rPr>
              <w:t>.91.10.180</w:t>
            </w:r>
          </w:p>
        </w:tc>
        <w:tc>
          <w:tcPr>
            <w:tcW w:w="1982" w:type="dxa"/>
            <w:vMerge w:val="restart"/>
            <w:tcBorders>
              <w:top w:val="single" w:sz="4" w:space="0" w:color="auto"/>
              <w:left w:val="single" w:sz="4" w:space="0" w:color="auto"/>
            </w:tcBorders>
            <w:shd w:val="clear" w:color="auto" w:fill="FFFFFF"/>
          </w:tcPr>
          <w:p w14:paraId="67FA3AC4" w14:textId="77777777" w:rsidR="00C739A0" w:rsidRDefault="002B3DD9" w:rsidP="003B6455">
            <w:pPr>
              <w:pStyle w:val="50"/>
              <w:framePr w:w="14602" w:wrap="notBeside" w:vAnchor="text" w:hAnchor="text" w:xAlign="center" w:y="1"/>
              <w:shd w:val="clear" w:color="auto" w:fill="auto"/>
            </w:pPr>
            <w:r>
              <w:rPr>
                <w:lang w:val="en"/>
              </w:rPr>
              <w:t>0401;0402;0403;0404;0</w:t>
            </w:r>
          </w:p>
          <w:p w14:paraId="05AD644C" w14:textId="77777777" w:rsidR="00C739A0" w:rsidRDefault="002B3DD9" w:rsidP="003B6455">
            <w:pPr>
              <w:pStyle w:val="50"/>
              <w:framePr w:w="14602" w:wrap="notBeside" w:vAnchor="text" w:hAnchor="text" w:xAlign="center" w:y="1"/>
              <w:shd w:val="clear" w:color="auto" w:fill="auto"/>
            </w:pPr>
            <w:r>
              <w:rPr>
                <w:lang w:val="en"/>
              </w:rPr>
              <w:t>405;0406;0407;0408;16</w:t>
            </w:r>
          </w:p>
          <w:p w14:paraId="67ED6B15" w14:textId="77777777" w:rsidR="00C739A0" w:rsidRDefault="002B3DD9" w:rsidP="003B6455">
            <w:pPr>
              <w:pStyle w:val="50"/>
              <w:framePr w:w="14602" w:wrap="notBeside" w:vAnchor="text" w:hAnchor="text" w:xAlign="center" w:y="1"/>
              <w:shd w:val="clear" w:color="auto" w:fill="auto"/>
            </w:pPr>
            <w:r>
              <w:rPr>
                <w:lang w:val="en"/>
              </w:rPr>
              <w:t>0100;0201;0202;0203;0</w:t>
            </w:r>
          </w:p>
          <w:p w14:paraId="1A31FCAB" w14:textId="77777777" w:rsidR="00C739A0" w:rsidRDefault="002B3DD9" w:rsidP="003B6455">
            <w:pPr>
              <w:pStyle w:val="50"/>
              <w:framePr w:w="14602" w:wrap="notBeside" w:vAnchor="text" w:hAnchor="text" w:xAlign="center" w:y="1"/>
              <w:shd w:val="clear" w:color="auto" w:fill="auto"/>
            </w:pPr>
            <w:r>
              <w:rPr>
                <w:lang w:val="en"/>
              </w:rPr>
              <w:t>204;020500;0206;0207;</w:t>
            </w:r>
          </w:p>
          <w:p w14:paraId="0AB6DF27" w14:textId="77777777" w:rsidR="00C739A0" w:rsidRDefault="002B3DD9" w:rsidP="003B6455">
            <w:pPr>
              <w:pStyle w:val="50"/>
              <w:framePr w:w="14602" w:wrap="notBeside" w:vAnchor="text" w:hAnchor="text" w:xAlign="center" w:y="1"/>
              <w:shd w:val="clear" w:color="auto" w:fill="auto"/>
            </w:pPr>
            <w:r>
              <w:rPr>
                <w:lang w:val="en"/>
              </w:rPr>
              <w:t>0208;0209;0210;1602;0</w:t>
            </w:r>
          </w:p>
          <w:p w14:paraId="249B8308" w14:textId="77777777" w:rsidR="00C739A0" w:rsidRDefault="002B3DD9" w:rsidP="003B6455">
            <w:pPr>
              <w:pStyle w:val="50"/>
              <w:framePr w:w="14602" w:wrap="notBeside" w:vAnchor="text" w:hAnchor="text" w:xAlign="center" w:y="1"/>
              <w:shd w:val="clear" w:color="auto" w:fill="auto"/>
            </w:pPr>
            <w:r>
              <w:rPr>
                <w:lang w:val="en"/>
              </w:rPr>
              <w:t>306;0301;0302;0303;03</w:t>
            </w:r>
          </w:p>
          <w:p w14:paraId="7CFE95A8" w14:textId="77777777" w:rsidR="00C739A0" w:rsidRDefault="002B3DD9" w:rsidP="003B6455">
            <w:pPr>
              <w:pStyle w:val="50"/>
              <w:framePr w:w="14602" w:wrap="notBeside" w:vAnchor="text" w:hAnchor="text" w:xAlign="center" w:y="1"/>
              <w:shd w:val="clear" w:color="auto" w:fill="auto"/>
            </w:pPr>
            <w:r>
              <w:rPr>
                <w:lang w:val="en"/>
              </w:rPr>
              <w:t>04;0307;0305;2301;230</w:t>
            </w:r>
          </w:p>
          <w:p w14:paraId="4DC0405F" w14:textId="77777777" w:rsidR="00C739A0" w:rsidRDefault="002B3DD9" w:rsidP="003B6455">
            <w:pPr>
              <w:pStyle w:val="50"/>
              <w:framePr w:w="14602" w:wrap="notBeside" w:vAnchor="text" w:hAnchor="text" w:xAlign="center" w:y="1"/>
              <w:shd w:val="clear" w:color="auto" w:fill="auto"/>
            </w:pPr>
            <w:r>
              <w:rPr>
                <w:lang w:val="en"/>
              </w:rPr>
              <w:t>2;2303;230400000;2308</w:t>
            </w:r>
          </w:p>
          <w:p w14:paraId="63725D8B" w14:textId="77777777" w:rsidR="00C739A0" w:rsidRDefault="002B3DD9" w:rsidP="003B6455">
            <w:pPr>
              <w:pStyle w:val="50"/>
              <w:framePr w:w="14602" w:wrap="notBeside" w:vAnchor="text" w:hAnchor="text" w:xAlign="center" w:y="1"/>
              <w:shd w:val="clear" w:color="auto" w:fill="auto"/>
            </w:pPr>
            <w:r>
              <w:rPr>
                <w:lang w:val="en"/>
              </w:rPr>
              <w:t>00;2306</w:t>
            </w:r>
          </w:p>
        </w:tc>
        <w:tc>
          <w:tcPr>
            <w:tcW w:w="2602" w:type="dxa"/>
            <w:tcBorders>
              <w:top w:val="single" w:sz="4" w:space="0" w:color="auto"/>
              <w:left w:val="single" w:sz="4" w:space="0" w:color="auto"/>
            </w:tcBorders>
            <w:shd w:val="clear" w:color="auto" w:fill="FFFFFF"/>
          </w:tcPr>
          <w:p w14:paraId="357B7FF4" w14:textId="77777777" w:rsidR="00C739A0" w:rsidRDefault="002B3DD9" w:rsidP="003B6455">
            <w:pPr>
              <w:pStyle w:val="50"/>
              <w:framePr w:w="14602" w:wrap="notBeside" w:vAnchor="text" w:hAnchor="text" w:xAlign="center" w:y="1"/>
              <w:shd w:val="clear" w:color="auto" w:fill="auto"/>
              <w:spacing w:line="170" w:lineRule="exact"/>
            </w:pPr>
            <w:r>
              <w:rPr>
                <w:lang w:val="en"/>
              </w:rPr>
              <w:t>Amprolium</w:t>
            </w:r>
          </w:p>
        </w:tc>
        <w:tc>
          <w:tcPr>
            <w:tcW w:w="2242" w:type="dxa"/>
            <w:tcBorders>
              <w:top w:val="single" w:sz="4" w:space="0" w:color="auto"/>
              <w:left w:val="single" w:sz="4" w:space="0" w:color="auto"/>
              <w:right w:val="single" w:sz="4" w:space="0" w:color="auto"/>
            </w:tcBorders>
            <w:shd w:val="clear" w:color="auto" w:fill="FFFFFF"/>
          </w:tcPr>
          <w:p w14:paraId="5DE8810A"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6FB49A8E" w14:textId="77777777" w:rsidTr="003B6455">
        <w:trPr>
          <w:trHeight w:hRule="exact" w:val="802"/>
          <w:jc w:val="center"/>
        </w:trPr>
        <w:tc>
          <w:tcPr>
            <w:tcW w:w="859" w:type="dxa"/>
            <w:vMerge/>
            <w:tcBorders>
              <w:left w:val="single" w:sz="4" w:space="0" w:color="auto"/>
            </w:tcBorders>
            <w:shd w:val="clear" w:color="auto" w:fill="FFFFFF"/>
          </w:tcPr>
          <w:p w14:paraId="35FBC79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7251559"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04B0A5DE"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07D7E169"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7FEF2F9D"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6029C43" w14:textId="77777777" w:rsidR="00C739A0" w:rsidRDefault="002B3DD9" w:rsidP="003B6455">
            <w:pPr>
              <w:pStyle w:val="50"/>
              <w:framePr w:w="14602" w:wrap="notBeside" w:vAnchor="text" w:hAnchor="text" w:xAlign="center" w:y="1"/>
              <w:shd w:val="clear" w:color="auto" w:fill="auto"/>
              <w:spacing w:line="170" w:lineRule="exact"/>
            </w:pPr>
            <w:r>
              <w:rPr>
                <w:lang w:val="en"/>
              </w:rPr>
              <w:t>Arprinocid</w:t>
            </w:r>
          </w:p>
        </w:tc>
        <w:tc>
          <w:tcPr>
            <w:tcW w:w="2242" w:type="dxa"/>
            <w:tcBorders>
              <w:top w:val="single" w:sz="4" w:space="0" w:color="auto"/>
              <w:left w:val="single" w:sz="4" w:space="0" w:color="auto"/>
              <w:right w:val="single" w:sz="4" w:space="0" w:color="auto"/>
            </w:tcBorders>
            <w:shd w:val="clear" w:color="auto" w:fill="FFFFFF"/>
          </w:tcPr>
          <w:p w14:paraId="7D31847D"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5B1A53F" w14:textId="77777777" w:rsidTr="003B6455">
        <w:trPr>
          <w:trHeight w:hRule="exact" w:val="797"/>
          <w:jc w:val="center"/>
        </w:trPr>
        <w:tc>
          <w:tcPr>
            <w:tcW w:w="859" w:type="dxa"/>
            <w:vMerge/>
            <w:tcBorders>
              <w:left w:val="single" w:sz="4" w:space="0" w:color="auto"/>
            </w:tcBorders>
            <w:shd w:val="clear" w:color="auto" w:fill="FFFFFF"/>
          </w:tcPr>
          <w:p w14:paraId="7E9A303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C37DCAE"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0619FC6C"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2DF55C6E"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38E7AD58"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2AF1EA74" w14:textId="77777777" w:rsidR="00C739A0" w:rsidRDefault="002B3DD9" w:rsidP="003B6455">
            <w:pPr>
              <w:pStyle w:val="50"/>
              <w:framePr w:w="14602" w:wrap="notBeside" w:vAnchor="text" w:hAnchor="text" w:xAlign="center" w:y="1"/>
              <w:shd w:val="clear" w:color="auto" w:fill="auto"/>
              <w:spacing w:line="170" w:lineRule="exact"/>
            </w:pPr>
            <w:r>
              <w:rPr>
                <w:lang w:val="en"/>
              </w:rPr>
              <w:t>Halofuginone</w:t>
            </w:r>
          </w:p>
        </w:tc>
        <w:tc>
          <w:tcPr>
            <w:tcW w:w="2242" w:type="dxa"/>
            <w:tcBorders>
              <w:top w:val="single" w:sz="4" w:space="0" w:color="auto"/>
              <w:left w:val="single" w:sz="4" w:space="0" w:color="auto"/>
              <w:right w:val="single" w:sz="4" w:space="0" w:color="auto"/>
            </w:tcBorders>
            <w:shd w:val="clear" w:color="auto" w:fill="FFFFFF"/>
          </w:tcPr>
          <w:p w14:paraId="1DBC23AF"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684253C" w14:textId="77777777" w:rsidTr="003B6455">
        <w:trPr>
          <w:trHeight w:hRule="exact" w:val="802"/>
          <w:jc w:val="center"/>
        </w:trPr>
        <w:tc>
          <w:tcPr>
            <w:tcW w:w="859" w:type="dxa"/>
            <w:vMerge/>
            <w:tcBorders>
              <w:left w:val="single" w:sz="4" w:space="0" w:color="auto"/>
            </w:tcBorders>
            <w:shd w:val="clear" w:color="auto" w:fill="FFFFFF"/>
          </w:tcPr>
          <w:p w14:paraId="1B1D565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F859255"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524B9B19"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3989EE37"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7B848F8A"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27839FFD" w14:textId="77777777" w:rsidR="00C739A0" w:rsidRDefault="002B3DD9" w:rsidP="003B6455">
            <w:pPr>
              <w:pStyle w:val="50"/>
              <w:framePr w:w="14602" w:wrap="notBeside" w:vAnchor="text" w:hAnchor="text" w:xAlign="center" w:y="1"/>
              <w:shd w:val="clear" w:color="auto" w:fill="auto"/>
              <w:spacing w:line="170" w:lineRule="exact"/>
            </w:pPr>
            <w:r>
              <w:rPr>
                <w:lang w:val="en"/>
              </w:rPr>
              <w:t>Decoquinate</w:t>
            </w:r>
          </w:p>
        </w:tc>
        <w:tc>
          <w:tcPr>
            <w:tcW w:w="2242" w:type="dxa"/>
            <w:tcBorders>
              <w:top w:val="single" w:sz="4" w:space="0" w:color="auto"/>
              <w:left w:val="single" w:sz="4" w:space="0" w:color="auto"/>
              <w:right w:val="single" w:sz="4" w:space="0" w:color="auto"/>
            </w:tcBorders>
            <w:shd w:val="clear" w:color="auto" w:fill="FFFFFF"/>
          </w:tcPr>
          <w:p w14:paraId="7F9D7450"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195B0D85" w14:textId="77777777" w:rsidTr="003B6455">
        <w:trPr>
          <w:trHeight w:hRule="exact" w:val="874"/>
          <w:jc w:val="center"/>
        </w:trPr>
        <w:tc>
          <w:tcPr>
            <w:tcW w:w="859" w:type="dxa"/>
            <w:vMerge/>
            <w:tcBorders>
              <w:left w:val="single" w:sz="4" w:space="0" w:color="auto"/>
              <w:bottom w:val="single" w:sz="4" w:space="0" w:color="auto"/>
            </w:tcBorders>
            <w:shd w:val="clear" w:color="auto" w:fill="FFFFFF"/>
          </w:tcPr>
          <w:p w14:paraId="26955886"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A71CB78" w14:textId="77777777" w:rsidR="00C739A0" w:rsidRDefault="00C739A0" w:rsidP="003B6455">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0A979CAE" w14:textId="77777777" w:rsidR="00C739A0" w:rsidRDefault="00C739A0" w:rsidP="003B6455">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756269C4" w14:textId="77777777" w:rsidR="00C739A0" w:rsidRDefault="00C739A0" w:rsidP="003B6455">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5B808AFF"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D615025" w14:textId="77777777" w:rsidR="00C739A0" w:rsidRDefault="002B3DD9" w:rsidP="003B6455">
            <w:pPr>
              <w:pStyle w:val="50"/>
              <w:framePr w:w="14602" w:wrap="notBeside" w:vAnchor="text" w:hAnchor="text" w:xAlign="center" w:y="1"/>
              <w:shd w:val="clear" w:color="auto" w:fill="auto"/>
              <w:spacing w:line="170" w:lineRule="exact"/>
            </w:pPr>
            <w:r>
              <w:rPr>
                <w:lang w:val="en"/>
              </w:rPr>
              <w:t>Diclasuri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94C90C7"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bl>
    <w:p w14:paraId="55225805" w14:textId="77777777" w:rsidR="00C739A0" w:rsidRDefault="00C739A0">
      <w:pPr>
        <w:framePr w:w="14602" w:wrap="notBeside" w:vAnchor="text" w:hAnchor="text" w:xAlign="center" w:y="1"/>
        <w:rPr>
          <w:sz w:val="2"/>
          <w:szCs w:val="2"/>
        </w:rPr>
      </w:pPr>
    </w:p>
    <w:p w14:paraId="219794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2520"/>
        <w:gridCol w:w="2520"/>
        <w:gridCol w:w="1877"/>
        <w:gridCol w:w="1982"/>
        <w:gridCol w:w="2602"/>
        <w:gridCol w:w="2242"/>
      </w:tblGrid>
      <w:tr w:rsidR="00C739A0" w14:paraId="3F0B1B9D" w14:textId="77777777">
        <w:trPr>
          <w:trHeight w:hRule="exact" w:val="2189"/>
          <w:jc w:val="center"/>
        </w:trPr>
        <w:tc>
          <w:tcPr>
            <w:tcW w:w="840" w:type="dxa"/>
            <w:tcBorders>
              <w:top w:val="single" w:sz="4" w:space="0" w:color="auto"/>
            </w:tcBorders>
            <w:shd w:val="clear" w:color="auto" w:fill="FFFFFF"/>
            <w:vAlign w:val="center"/>
          </w:tcPr>
          <w:p w14:paraId="4F1D674E" w14:textId="77777777" w:rsidR="00C739A0" w:rsidRDefault="002B3DD9">
            <w:pPr>
              <w:pStyle w:val="50"/>
              <w:framePr w:w="14582" w:wrap="notBeside" w:vAnchor="text" w:hAnchor="text" w:xAlign="center" w:y="1"/>
              <w:shd w:val="clear" w:color="auto" w:fill="auto"/>
              <w:spacing w:line="150" w:lineRule="exact"/>
              <w:ind w:left="18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588FAC7" w14:textId="783CA87C"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096B67"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6A105C" w14:textId="5CAEB01A"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0246E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66EF9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901A45C"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E76E18F" w14:textId="77777777">
        <w:trPr>
          <w:trHeight w:hRule="exact" w:val="211"/>
          <w:jc w:val="center"/>
        </w:trPr>
        <w:tc>
          <w:tcPr>
            <w:tcW w:w="3360" w:type="dxa"/>
            <w:gridSpan w:val="2"/>
            <w:tcBorders>
              <w:top w:val="single" w:sz="4" w:space="0" w:color="auto"/>
            </w:tcBorders>
            <w:shd w:val="clear" w:color="auto" w:fill="FFFFFF"/>
          </w:tcPr>
          <w:p w14:paraId="282F26BC" w14:textId="77777777" w:rsidR="00C739A0" w:rsidRDefault="00C739A0">
            <w:pPr>
              <w:framePr w:w="14582" w:wrap="notBeside" w:vAnchor="text" w:hAnchor="text" w:xAlign="center" w:y="1"/>
              <w:rPr>
                <w:sz w:val="10"/>
                <w:szCs w:val="10"/>
              </w:rPr>
            </w:pPr>
          </w:p>
        </w:tc>
        <w:tc>
          <w:tcPr>
            <w:tcW w:w="6379" w:type="dxa"/>
            <w:gridSpan w:val="3"/>
            <w:tcBorders>
              <w:top w:val="single" w:sz="4" w:space="0" w:color="auto"/>
            </w:tcBorders>
            <w:shd w:val="clear" w:color="auto" w:fill="FFFFFF"/>
          </w:tcPr>
          <w:p w14:paraId="33EDC5D3"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43CB0D17" w14:textId="77777777" w:rsidR="00C739A0" w:rsidRDefault="00C739A0">
            <w:pPr>
              <w:framePr w:w="14582" w:wrap="notBeside" w:vAnchor="text" w:hAnchor="text" w:xAlign="center" w:y="1"/>
              <w:rPr>
                <w:sz w:val="10"/>
                <w:szCs w:val="10"/>
              </w:rPr>
            </w:pPr>
          </w:p>
        </w:tc>
        <w:tc>
          <w:tcPr>
            <w:tcW w:w="2242" w:type="dxa"/>
            <w:tcBorders>
              <w:top w:val="single" w:sz="4" w:space="0" w:color="auto"/>
            </w:tcBorders>
            <w:shd w:val="clear" w:color="auto" w:fill="FFFFFF"/>
          </w:tcPr>
          <w:p w14:paraId="5FC1F23C" w14:textId="77777777" w:rsidR="00C739A0" w:rsidRDefault="00C739A0">
            <w:pPr>
              <w:framePr w:w="14582" w:wrap="notBeside" w:vAnchor="text" w:hAnchor="text" w:xAlign="center" w:y="1"/>
              <w:rPr>
                <w:sz w:val="10"/>
                <w:szCs w:val="10"/>
              </w:rPr>
            </w:pPr>
          </w:p>
        </w:tc>
      </w:tr>
      <w:tr w:rsidR="00C739A0" w14:paraId="6369CC24" w14:textId="77777777" w:rsidTr="003B6455">
        <w:trPr>
          <w:trHeight w:hRule="exact" w:val="802"/>
          <w:jc w:val="center"/>
        </w:trPr>
        <w:tc>
          <w:tcPr>
            <w:tcW w:w="840" w:type="dxa"/>
            <w:shd w:val="clear" w:color="auto" w:fill="FFFFFF"/>
          </w:tcPr>
          <w:p w14:paraId="21B7E4CC" w14:textId="77777777" w:rsidR="00C739A0" w:rsidRDefault="002B3DD9">
            <w:pPr>
              <w:pStyle w:val="50"/>
              <w:framePr w:w="14582" w:wrap="notBeside" w:vAnchor="text" w:hAnchor="text" w:xAlign="center" w:y="1"/>
              <w:shd w:val="clear" w:color="auto" w:fill="auto"/>
              <w:spacing w:line="170" w:lineRule="exact"/>
            </w:pPr>
            <w:r>
              <w:rPr>
                <w:lang w:val="en"/>
              </w:rPr>
              <w:t>1.1257.</w:t>
            </w:r>
          </w:p>
        </w:tc>
        <w:tc>
          <w:tcPr>
            <w:tcW w:w="2520" w:type="dxa"/>
            <w:tcBorders>
              <w:left w:val="single" w:sz="4" w:space="0" w:color="auto"/>
            </w:tcBorders>
            <w:shd w:val="clear" w:color="auto" w:fill="FFFFFF"/>
          </w:tcPr>
          <w:p w14:paraId="26D12247" w14:textId="77777777" w:rsidR="00C739A0" w:rsidRDefault="00C739A0">
            <w:pPr>
              <w:framePr w:w="14582" w:wrap="notBeside" w:vAnchor="text" w:hAnchor="text" w:xAlign="center" w:y="1"/>
              <w:rPr>
                <w:sz w:val="10"/>
                <w:szCs w:val="10"/>
              </w:rPr>
            </w:pPr>
          </w:p>
        </w:tc>
        <w:tc>
          <w:tcPr>
            <w:tcW w:w="2520" w:type="dxa"/>
            <w:vMerge w:val="restart"/>
            <w:tcBorders>
              <w:left w:val="single" w:sz="4" w:space="0" w:color="auto"/>
            </w:tcBorders>
            <w:shd w:val="clear" w:color="auto" w:fill="FFFFFF"/>
          </w:tcPr>
          <w:p w14:paraId="401CD22A" w14:textId="1CDE9D4B" w:rsidR="00C739A0" w:rsidRDefault="002B3DD9" w:rsidP="003B6455">
            <w:pPr>
              <w:pStyle w:val="50"/>
              <w:framePr w:w="14582" w:wrap="notBeside" w:vAnchor="text" w:hAnchor="text" w:xAlign="center" w:y="1"/>
              <w:shd w:val="clear" w:color="auto" w:fill="auto"/>
            </w:pPr>
            <w:r>
              <w:rPr>
                <w:lang w:val="en"/>
              </w:rPr>
              <w:t>poultry and other slaughter products, including canned products; Fish products fresh, chilled or frozen; Fish prepared or otherwise preserved; Caviar and caviar substitutes;</w:t>
            </w:r>
          </w:p>
          <w:p w14:paraId="2CB75CF7" w14:textId="0A14C63F" w:rsidR="00C739A0" w:rsidRDefault="002B3DD9" w:rsidP="003B6455">
            <w:pPr>
              <w:pStyle w:val="50"/>
              <w:framePr w:w="14582" w:wrap="notBeside" w:vAnchor="text" w:hAnchor="text" w:xAlign="center" w:y="1"/>
              <w:shd w:val="clear" w:color="auto" w:fill="auto"/>
            </w:pPr>
            <w:r>
              <w:rPr>
                <w:lang w:val="en"/>
              </w:rPr>
              <w:t>Fish dried, salted and unsalted or in brine; Fish, including fillets, smoked;</w:t>
            </w:r>
          </w:p>
          <w:p w14:paraId="1176430E" w14:textId="34579E57" w:rsidR="00C739A0" w:rsidRDefault="002B3DD9" w:rsidP="003B6455">
            <w:pPr>
              <w:pStyle w:val="50"/>
              <w:framePr w:w="14582" w:wrap="notBeside" w:vAnchor="text" w:hAnchor="text" w:xAlign="center" w:y="1"/>
              <w:shd w:val="clear" w:color="auto" w:fill="auto"/>
            </w:pPr>
            <w:r>
              <w:rPr>
                <w:lang w:val="en"/>
              </w:rPr>
              <w:t>Fish and other sea fishery products; services related to sea fishery;</w:t>
            </w:r>
          </w:p>
          <w:p w14:paraId="00F722F7" w14:textId="77777777" w:rsidR="00C739A0" w:rsidRDefault="002B3DD9" w:rsidP="003B6455">
            <w:pPr>
              <w:pStyle w:val="50"/>
              <w:framePr w:w="14582" w:wrap="notBeside" w:vAnchor="text" w:hAnchor="text" w:xAlign="center" w:y="1"/>
              <w:shd w:val="clear" w:color="auto" w:fill="auto"/>
              <w:spacing w:after="180"/>
            </w:pPr>
            <w:r>
              <w:rPr>
                <w:lang w:val="en"/>
              </w:rPr>
              <w:t>Fish and other freshwater fish farming products; services related to freshwater fish farming</w:t>
            </w:r>
          </w:p>
          <w:p w14:paraId="24051E05" w14:textId="73C581CF" w:rsidR="00C739A0" w:rsidRDefault="002B3DD9" w:rsidP="003B6455">
            <w:pPr>
              <w:pStyle w:val="50"/>
              <w:framePr w:w="14582" w:wrap="notBeside" w:vAnchor="text" w:hAnchor="text" w:xAlign="center" w:y="1"/>
              <w:shd w:val="clear" w:color="auto" w:fill="auto"/>
              <w:spacing w:before="180" w:line="170" w:lineRule="exact"/>
            </w:pPr>
            <w:r>
              <w:rPr>
                <w:lang w:val="en"/>
              </w:rPr>
              <w:t>Compound feeds;</w:t>
            </w:r>
          </w:p>
        </w:tc>
        <w:tc>
          <w:tcPr>
            <w:tcW w:w="1877" w:type="dxa"/>
            <w:tcBorders>
              <w:left w:val="single" w:sz="4" w:space="0" w:color="auto"/>
            </w:tcBorders>
            <w:shd w:val="clear" w:color="auto" w:fill="FFFFFF"/>
          </w:tcPr>
          <w:p w14:paraId="735D79CF"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6416F74A"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019C87E" w14:textId="77777777" w:rsidR="00C739A0" w:rsidRDefault="002B3DD9" w:rsidP="003B6455">
            <w:pPr>
              <w:pStyle w:val="50"/>
              <w:framePr w:w="14582" w:wrap="notBeside" w:vAnchor="text" w:hAnchor="text" w:xAlign="center" w:y="1"/>
              <w:shd w:val="clear" w:color="auto" w:fill="auto"/>
              <w:spacing w:line="170" w:lineRule="exact"/>
            </w:pPr>
            <w:r>
              <w:rPr>
                <w:lang w:val="en"/>
              </w:rPr>
              <w:t>Clopidol</w:t>
            </w:r>
          </w:p>
        </w:tc>
        <w:tc>
          <w:tcPr>
            <w:tcW w:w="2242" w:type="dxa"/>
            <w:tcBorders>
              <w:top w:val="single" w:sz="4" w:space="0" w:color="auto"/>
              <w:left w:val="single" w:sz="4" w:space="0" w:color="auto"/>
            </w:tcBorders>
            <w:shd w:val="clear" w:color="auto" w:fill="FFFFFF"/>
          </w:tcPr>
          <w:p w14:paraId="582D7837"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607BA62" w14:textId="77777777" w:rsidTr="003B6455">
        <w:trPr>
          <w:trHeight w:hRule="exact" w:val="802"/>
          <w:jc w:val="center"/>
        </w:trPr>
        <w:tc>
          <w:tcPr>
            <w:tcW w:w="840" w:type="dxa"/>
            <w:shd w:val="clear" w:color="auto" w:fill="FFFFFF"/>
          </w:tcPr>
          <w:p w14:paraId="6CC96C1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643FD6E"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795E276B"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2C1B387F"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2B532718"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0F9E15" w14:textId="77777777" w:rsidR="00C739A0" w:rsidRDefault="002B3DD9" w:rsidP="003B6455">
            <w:pPr>
              <w:pStyle w:val="50"/>
              <w:framePr w:w="14582" w:wrap="notBeside" w:vAnchor="text" w:hAnchor="text" w:xAlign="center" w:y="1"/>
              <w:shd w:val="clear" w:color="auto" w:fill="auto"/>
              <w:spacing w:line="170" w:lineRule="exact"/>
            </w:pPr>
            <w:r>
              <w:rPr>
                <w:lang w:val="en"/>
              </w:rPr>
              <w:t>Laidlomycin</w:t>
            </w:r>
          </w:p>
        </w:tc>
        <w:tc>
          <w:tcPr>
            <w:tcW w:w="2242" w:type="dxa"/>
            <w:tcBorders>
              <w:top w:val="single" w:sz="4" w:space="0" w:color="auto"/>
              <w:left w:val="single" w:sz="4" w:space="0" w:color="auto"/>
            </w:tcBorders>
            <w:shd w:val="clear" w:color="auto" w:fill="FFFFFF"/>
          </w:tcPr>
          <w:p w14:paraId="623067B7"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38FDD6B0" w14:textId="77777777" w:rsidTr="003B6455">
        <w:trPr>
          <w:trHeight w:hRule="exact" w:val="797"/>
          <w:jc w:val="center"/>
        </w:trPr>
        <w:tc>
          <w:tcPr>
            <w:tcW w:w="840" w:type="dxa"/>
            <w:shd w:val="clear" w:color="auto" w:fill="FFFFFF"/>
          </w:tcPr>
          <w:p w14:paraId="218638D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53E5D1A"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34868A9C"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2880462F"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5C1145CD"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AFA350" w14:textId="77777777" w:rsidR="00C739A0" w:rsidRDefault="002B3DD9" w:rsidP="003B6455">
            <w:pPr>
              <w:pStyle w:val="50"/>
              <w:framePr w:w="14582" w:wrap="notBeside" w:vAnchor="text" w:hAnchor="text" w:xAlign="center" w:y="1"/>
              <w:shd w:val="clear" w:color="auto" w:fill="auto"/>
              <w:spacing w:line="170" w:lineRule="exact"/>
            </w:pPr>
            <w:r>
              <w:rPr>
                <w:lang w:val="en"/>
              </w:rPr>
              <w:t>Lasalocid</w:t>
            </w:r>
          </w:p>
        </w:tc>
        <w:tc>
          <w:tcPr>
            <w:tcW w:w="2242" w:type="dxa"/>
            <w:tcBorders>
              <w:top w:val="single" w:sz="4" w:space="0" w:color="auto"/>
              <w:left w:val="single" w:sz="4" w:space="0" w:color="auto"/>
            </w:tcBorders>
            <w:shd w:val="clear" w:color="auto" w:fill="FFFFFF"/>
          </w:tcPr>
          <w:p w14:paraId="761905BB"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3441E393" w14:textId="77777777" w:rsidTr="003B6455">
        <w:trPr>
          <w:trHeight w:hRule="exact" w:val="802"/>
          <w:jc w:val="center"/>
        </w:trPr>
        <w:tc>
          <w:tcPr>
            <w:tcW w:w="840" w:type="dxa"/>
            <w:shd w:val="clear" w:color="auto" w:fill="FFFFFF"/>
          </w:tcPr>
          <w:p w14:paraId="7D21EC3C"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970B2E2"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138B4FF6"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62874B42"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7B5F1A56"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A823CA6" w14:textId="77777777" w:rsidR="00C739A0" w:rsidRDefault="002B3DD9" w:rsidP="003B6455">
            <w:pPr>
              <w:pStyle w:val="50"/>
              <w:framePr w:w="14582" w:wrap="notBeside" w:vAnchor="text" w:hAnchor="text" w:xAlign="center" w:y="1"/>
              <w:shd w:val="clear" w:color="auto" w:fill="auto"/>
              <w:spacing w:line="170" w:lineRule="exact"/>
            </w:pPr>
            <w:r>
              <w:rPr>
                <w:lang w:val="en"/>
              </w:rPr>
              <w:t>Maduramycin</w:t>
            </w:r>
          </w:p>
        </w:tc>
        <w:tc>
          <w:tcPr>
            <w:tcW w:w="2242" w:type="dxa"/>
            <w:tcBorders>
              <w:top w:val="single" w:sz="4" w:space="0" w:color="auto"/>
              <w:left w:val="single" w:sz="4" w:space="0" w:color="auto"/>
            </w:tcBorders>
            <w:shd w:val="clear" w:color="auto" w:fill="FFFFFF"/>
          </w:tcPr>
          <w:p w14:paraId="415D52E5"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D7F778F" w14:textId="77777777" w:rsidTr="003B6455">
        <w:trPr>
          <w:trHeight w:hRule="exact" w:val="802"/>
          <w:jc w:val="center"/>
        </w:trPr>
        <w:tc>
          <w:tcPr>
            <w:tcW w:w="840" w:type="dxa"/>
            <w:shd w:val="clear" w:color="auto" w:fill="FFFFFF"/>
          </w:tcPr>
          <w:p w14:paraId="5EC443B6"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A6677A2"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38084583"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305F8D41"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5CBAC835"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9F920B" w14:textId="77777777" w:rsidR="00C739A0" w:rsidRDefault="002B3DD9" w:rsidP="003B6455">
            <w:pPr>
              <w:pStyle w:val="50"/>
              <w:framePr w:w="14582" w:wrap="notBeside" w:vAnchor="text" w:hAnchor="text" w:xAlign="center" w:y="1"/>
              <w:shd w:val="clear" w:color="auto" w:fill="auto"/>
              <w:spacing w:line="170" w:lineRule="exact"/>
            </w:pPr>
            <w:r>
              <w:rPr>
                <w:lang w:val="en"/>
              </w:rPr>
              <w:t>Monensin</w:t>
            </w:r>
          </w:p>
        </w:tc>
        <w:tc>
          <w:tcPr>
            <w:tcW w:w="2242" w:type="dxa"/>
            <w:tcBorders>
              <w:top w:val="single" w:sz="4" w:space="0" w:color="auto"/>
              <w:left w:val="single" w:sz="4" w:space="0" w:color="auto"/>
            </w:tcBorders>
            <w:shd w:val="clear" w:color="auto" w:fill="FFFFFF"/>
          </w:tcPr>
          <w:p w14:paraId="78B25BFA"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6D887D3" w14:textId="77777777" w:rsidTr="003B6455">
        <w:trPr>
          <w:trHeight w:hRule="exact" w:val="590"/>
          <w:jc w:val="center"/>
        </w:trPr>
        <w:tc>
          <w:tcPr>
            <w:tcW w:w="840" w:type="dxa"/>
            <w:vMerge w:val="restart"/>
            <w:shd w:val="clear" w:color="auto" w:fill="FFFFFF"/>
          </w:tcPr>
          <w:p w14:paraId="4E1A9EF6" w14:textId="77777777" w:rsidR="00C739A0" w:rsidRDefault="00C739A0">
            <w:pPr>
              <w:framePr w:w="14582" w:wrap="notBeside" w:vAnchor="text" w:hAnchor="text" w:xAlign="center" w:y="1"/>
              <w:rPr>
                <w:sz w:val="10"/>
                <w:szCs w:val="10"/>
              </w:rPr>
            </w:pPr>
          </w:p>
        </w:tc>
        <w:tc>
          <w:tcPr>
            <w:tcW w:w="2520" w:type="dxa"/>
            <w:vMerge w:val="restart"/>
            <w:tcBorders>
              <w:left w:val="single" w:sz="4" w:space="0" w:color="auto"/>
            </w:tcBorders>
            <w:shd w:val="clear" w:color="auto" w:fill="FFFFFF"/>
          </w:tcPr>
          <w:p w14:paraId="6E512080"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3958C63C" w14:textId="77777777" w:rsidR="00C739A0" w:rsidRDefault="00C739A0" w:rsidP="003B6455">
            <w:pPr>
              <w:framePr w:w="14582" w:wrap="notBeside" w:vAnchor="text" w:hAnchor="text" w:xAlign="center" w:y="1"/>
            </w:pPr>
          </w:p>
        </w:tc>
        <w:tc>
          <w:tcPr>
            <w:tcW w:w="1877" w:type="dxa"/>
            <w:vMerge w:val="restart"/>
            <w:tcBorders>
              <w:left w:val="single" w:sz="4" w:space="0" w:color="auto"/>
            </w:tcBorders>
            <w:shd w:val="clear" w:color="auto" w:fill="FFFFFF"/>
          </w:tcPr>
          <w:p w14:paraId="1DB9CFD4" w14:textId="77777777" w:rsidR="00C739A0" w:rsidRDefault="00C739A0" w:rsidP="003B6455">
            <w:pPr>
              <w:framePr w:w="14582" w:wrap="notBeside" w:vAnchor="text" w:hAnchor="text" w:xAlign="center" w:y="1"/>
              <w:rPr>
                <w:sz w:val="10"/>
                <w:szCs w:val="10"/>
              </w:rPr>
            </w:pPr>
          </w:p>
        </w:tc>
        <w:tc>
          <w:tcPr>
            <w:tcW w:w="1982" w:type="dxa"/>
            <w:vMerge w:val="restart"/>
            <w:tcBorders>
              <w:left w:val="single" w:sz="4" w:space="0" w:color="auto"/>
            </w:tcBorders>
            <w:shd w:val="clear" w:color="auto" w:fill="FFFFFF"/>
          </w:tcPr>
          <w:p w14:paraId="7C66BE4C" w14:textId="77777777" w:rsidR="00C739A0" w:rsidRDefault="00C739A0" w:rsidP="003B6455">
            <w:pPr>
              <w:framePr w:w="14582" w:wrap="notBeside" w:vAnchor="text" w:hAnchor="text" w:xAlign="center" w:y="1"/>
              <w:rPr>
                <w:sz w:val="10"/>
                <w:szCs w:val="10"/>
              </w:rPr>
            </w:pPr>
          </w:p>
        </w:tc>
        <w:tc>
          <w:tcPr>
            <w:tcW w:w="2602" w:type="dxa"/>
            <w:vMerge w:val="restart"/>
            <w:tcBorders>
              <w:top w:val="single" w:sz="4" w:space="0" w:color="auto"/>
              <w:left w:val="single" w:sz="4" w:space="0" w:color="auto"/>
            </w:tcBorders>
            <w:shd w:val="clear" w:color="auto" w:fill="FFFFFF"/>
          </w:tcPr>
          <w:p w14:paraId="0C9F51FD" w14:textId="77777777" w:rsidR="00C739A0" w:rsidRDefault="002B3DD9" w:rsidP="003B6455">
            <w:pPr>
              <w:pStyle w:val="50"/>
              <w:framePr w:w="14582" w:wrap="notBeside" w:vAnchor="text" w:hAnchor="text" w:xAlign="center" w:y="1"/>
              <w:shd w:val="clear" w:color="auto" w:fill="auto"/>
              <w:spacing w:line="170" w:lineRule="exact"/>
            </w:pPr>
            <w:r>
              <w:rPr>
                <w:lang w:val="en"/>
              </w:rPr>
              <w:t>Narasin</w:t>
            </w:r>
          </w:p>
        </w:tc>
        <w:tc>
          <w:tcPr>
            <w:tcW w:w="2242" w:type="dxa"/>
            <w:vMerge w:val="restart"/>
            <w:tcBorders>
              <w:top w:val="single" w:sz="4" w:space="0" w:color="auto"/>
              <w:left w:val="single" w:sz="4" w:space="0" w:color="auto"/>
            </w:tcBorders>
            <w:shd w:val="clear" w:color="auto" w:fill="FFFFFF"/>
          </w:tcPr>
          <w:p w14:paraId="57190B6F"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0CBAD212" w14:textId="77777777" w:rsidTr="003B6455">
        <w:trPr>
          <w:trHeight w:hRule="exact" w:val="206"/>
          <w:jc w:val="center"/>
        </w:trPr>
        <w:tc>
          <w:tcPr>
            <w:tcW w:w="840" w:type="dxa"/>
            <w:vMerge/>
            <w:shd w:val="clear" w:color="auto" w:fill="FFFFFF"/>
          </w:tcPr>
          <w:p w14:paraId="6BDF9612"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7B8D2A72"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71A245A2"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7956392E"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7BDC981D" w14:textId="77777777" w:rsidR="00C739A0" w:rsidRDefault="00C739A0" w:rsidP="003B6455">
            <w:pPr>
              <w:framePr w:w="14582" w:wrap="notBeside" w:vAnchor="text" w:hAnchor="text" w:xAlign="center" w:y="1"/>
            </w:pPr>
          </w:p>
        </w:tc>
        <w:tc>
          <w:tcPr>
            <w:tcW w:w="2602" w:type="dxa"/>
            <w:vMerge/>
            <w:tcBorders>
              <w:left w:val="single" w:sz="4" w:space="0" w:color="auto"/>
            </w:tcBorders>
            <w:shd w:val="clear" w:color="auto" w:fill="FFFFFF"/>
          </w:tcPr>
          <w:p w14:paraId="58C47ADB" w14:textId="77777777" w:rsidR="00C739A0" w:rsidRDefault="00C739A0" w:rsidP="003B6455">
            <w:pPr>
              <w:framePr w:w="14582" w:wrap="notBeside" w:vAnchor="text" w:hAnchor="text" w:xAlign="center" w:y="1"/>
            </w:pPr>
          </w:p>
        </w:tc>
        <w:tc>
          <w:tcPr>
            <w:tcW w:w="2242" w:type="dxa"/>
            <w:vMerge/>
            <w:tcBorders>
              <w:left w:val="single" w:sz="4" w:space="0" w:color="auto"/>
            </w:tcBorders>
            <w:shd w:val="clear" w:color="auto" w:fill="FFFFFF"/>
          </w:tcPr>
          <w:p w14:paraId="04AA1A2D" w14:textId="77777777" w:rsidR="00C739A0" w:rsidRDefault="00C739A0" w:rsidP="003B6455">
            <w:pPr>
              <w:framePr w:w="14582" w:wrap="notBeside" w:vAnchor="text" w:hAnchor="text" w:xAlign="center" w:y="1"/>
            </w:pPr>
          </w:p>
        </w:tc>
      </w:tr>
      <w:tr w:rsidR="00C739A0" w14:paraId="5328560A" w14:textId="77777777" w:rsidTr="003B6455">
        <w:trPr>
          <w:trHeight w:hRule="exact" w:val="802"/>
          <w:jc w:val="center"/>
        </w:trPr>
        <w:tc>
          <w:tcPr>
            <w:tcW w:w="840" w:type="dxa"/>
            <w:shd w:val="clear" w:color="auto" w:fill="FFFFFF"/>
          </w:tcPr>
          <w:p w14:paraId="7619A5F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1012C74"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351346AB"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3F8AD082"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4B6DE285"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97D33E" w14:textId="77777777" w:rsidR="00C739A0" w:rsidRDefault="002B3DD9" w:rsidP="003B6455">
            <w:pPr>
              <w:pStyle w:val="50"/>
              <w:framePr w:w="14582" w:wrap="notBeside" w:vAnchor="text" w:hAnchor="text" w:xAlign="center" w:y="1"/>
              <w:shd w:val="clear" w:color="auto" w:fill="auto"/>
              <w:spacing w:line="170" w:lineRule="exact"/>
            </w:pPr>
            <w:r>
              <w:rPr>
                <w:lang w:val="en"/>
              </w:rPr>
              <w:t>Nicarbazine</w:t>
            </w:r>
          </w:p>
        </w:tc>
        <w:tc>
          <w:tcPr>
            <w:tcW w:w="2242" w:type="dxa"/>
            <w:tcBorders>
              <w:top w:val="single" w:sz="4" w:space="0" w:color="auto"/>
              <w:left w:val="single" w:sz="4" w:space="0" w:color="auto"/>
            </w:tcBorders>
            <w:shd w:val="clear" w:color="auto" w:fill="FFFFFF"/>
          </w:tcPr>
          <w:p w14:paraId="488FE3F0"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670D518" w14:textId="77777777" w:rsidTr="003B6455">
        <w:trPr>
          <w:trHeight w:hRule="exact" w:val="1354"/>
          <w:jc w:val="center"/>
        </w:trPr>
        <w:tc>
          <w:tcPr>
            <w:tcW w:w="840" w:type="dxa"/>
            <w:shd w:val="clear" w:color="auto" w:fill="FFFFFF"/>
          </w:tcPr>
          <w:p w14:paraId="4D798E08"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B4A9EEC"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08BFB1A8"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3D0F3F6A"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0D00A6FE"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D131DCF" w14:textId="77777777" w:rsidR="00C739A0" w:rsidRDefault="002B3DD9" w:rsidP="003B6455">
            <w:pPr>
              <w:pStyle w:val="50"/>
              <w:framePr w:w="14582" w:wrap="notBeside" w:vAnchor="text" w:hAnchor="text" w:xAlign="center" w:y="1"/>
              <w:shd w:val="clear" w:color="auto" w:fill="auto"/>
              <w:spacing w:line="170" w:lineRule="exact"/>
            </w:pPr>
            <w:r>
              <w:rPr>
                <w:lang w:val="en"/>
              </w:rPr>
              <w:t>Robenidine</w:t>
            </w:r>
          </w:p>
        </w:tc>
        <w:tc>
          <w:tcPr>
            <w:tcW w:w="2242" w:type="dxa"/>
            <w:tcBorders>
              <w:top w:val="single" w:sz="4" w:space="0" w:color="auto"/>
              <w:left w:val="single" w:sz="4" w:space="0" w:color="auto"/>
            </w:tcBorders>
            <w:shd w:val="clear" w:color="auto" w:fill="FFFFFF"/>
          </w:tcPr>
          <w:p w14:paraId="116B8F9B"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11ABE4DF" w14:textId="77777777" w:rsidR="00C739A0" w:rsidRDefault="00C739A0">
      <w:pPr>
        <w:framePr w:w="14582" w:wrap="notBeside" w:vAnchor="text" w:hAnchor="text" w:xAlign="center" w:y="1"/>
        <w:rPr>
          <w:sz w:val="2"/>
          <w:szCs w:val="2"/>
        </w:rPr>
      </w:pPr>
    </w:p>
    <w:p w14:paraId="0A77E8C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6A3E0D9C" w14:textId="77777777">
        <w:trPr>
          <w:trHeight w:hRule="exact" w:val="2189"/>
          <w:jc w:val="center"/>
        </w:trPr>
        <w:tc>
          <w:tcPr>
            <w:tcW w:w="859" w:type="dxa"/>
            <w:tcBorders>
              <w:top w:val="single" w:sz="4" w:space="0" w:color="auto"/>
            </w:tcBorders>
            <w:shd w:val="clear" w:color="auto" w:fill="FFFFFF"/>
            <w:vAlign w:val="center"/>
          </w:tcPr>
          <w:p w14:paraId="3528C7E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3CE5AE" w14:textId="2C10A0B0"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4433EE"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8904A1" w14:textId="7C375750"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838628"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BE752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6A099ED"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51B3FF" w14:textId="77777777">
        <w:trPr>
          <w:trHeight w:hRule="exact" w:val="211"/>
          <w:jc w:val="center"/>
        </w:trPr>
        <w:tc>
          <w:tcPr>
            <w:tcW w:w="9758" w:type="dxa"/>
            <w:gridSpan w:val="5"/>
            <w:tcBorders>
              <w:top w:val="single" w:sz="4" w:space="0" w:color="auto"/>
            </w:tcBorders>
            <w:shd w:val="clear" w:color="auto" w:fill="FFFFFF"/>
          </w:tcPr>
          <w:p w14:paraId="699D04D1"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47CEBC63" w14:textId="77777777" w:rsidR="00C739A0" w:rsidRDefault="00C739A0">
            <w:pPr>
              <w:framePr w:w="14582" w:wrap="notBeside" w:vAnchor="text" w:hAnchor="text" w:xAlign="center" w:y="1"/>
              <w:rPr>
                <w:sz w:val="10"/>
                <w:szCs w:val="10"/>
              </w:rPr>
            </w:pPr>
          </w:p>
        </w:tc>
        <w:tc>
          <w:tcPr>
            <w:tcW w:w="2222" w:type="dxa"/>
            <w:tcBorders>
              <w:top w:val="single" w:sz="4" w:space="0" w:color="auto"/>
            </w:tcBorders>
            <w:shd w:val="clear" w:color="auto" w:fill="FFFFFF"/>
          </w:tcPr>
          <w:p w14:paraId="611E0279" w14:textId="77777777" w:rsidR="00C739A0" w:rsidRDefault="00C739A0">
            <w:pPr>
              <w:framePr w:w="14582" w:wrap="notBeside" w:vAnchor="text" w:hAnchor="text" w:xAlign="center" w:y="1"/>
              <w:rPr>
                <w:sz w:val="10"/>
                <w:szCs w:val="10"/>
              </w:rPr>
            </w:pPr>
          </w:p>
        </w:tc>
      </w:tr>
      <w:tr w:rsidR="00C739A0" w14:paraId="2D5730B5" w14:textId="77777777" w:rsidTr="003B6455">
        <w:trPr>
          <w:trHeight w:hRule="exact" w:val="802"/>
          <w:jc w:val="center"/>
        </w:trPr>
        <w:tc>
          <w:tcPr>
            <w:tcW w:w="859" w:type="dxa"/>
            <w:shd w:val="clear" w:color="auto" w:fill="FFFFFF"/>
          </w:tcPr>
          <w:p w14:paraId="747327E2" w14:textId="77777777" w:rsidR="00C739A0" w:rsidRDefault="002B3DD9">
            <w:pPr>
              <w:pStyle w:val="50"/>
              <w:framePr w:w="14582" w:wrap="notBeside" w:vAnchor="text" w:hAnchor="text" w:xAlign="center" w:y="1"/>
              <w:shd w:val="clear" w:color="auto" w:fill="auto"/>
              <w:spacing w:line="170" w:lineRule="exact"/>
            </w:pPr>
            <w:r>
              <w:rPr>
                <w:lang w:val="en"/>
              </w:rPr>
              <w:t>1.1257.</w:t>
            </w:r>
          </w:p>
        </w:tc>
        <w:tc>
          <w:tcPr>
            <w:tcW w:w="2520" w:type="dxa"/>
            <w:tcBorders>
              <w:left w:val="single" w:sz="4" w:space="0" w:color="auto"/>
            </w:tcBorders>
            <w:shd w:val="clear" w:color="auto" w:fill="FFFFFF"/>
          </w:tcPr>
          <w:p w14:paraId="00CDF8AD"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78C9A3CA"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6A9D7D42"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6DB428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9481C0" w14:textId="77777777" w:rsidR="00C739A0" w:rsidRDefault="002B3DD9" w:rsidP="003B6455">
            <w:pPr>
              <w:pStyle w:val="50"/>
              <w:framePr w:w="14582" w:wrap="notBeside" w:vAnchor="text" w:hAnchor="text" w:xAlign="center" w:y="1"/>
              <w:shd w:val="clear" w:color="auto" w:fill="auto"/>
              <w:spacing w:line="170" w:lineRule="exact"/>
            </w:pPr>
            <w:r>
              <w:rPr>
                <w:lang w:val="en"/>
              </w:rPr>
              <w:t>Ronidazole</w:t>
            </w:r>
          </w:p>
        </w:tc>
        <w:tc>
          <w:tcPr>
            <w:tcW w:w="2222" w:type="dxa"/>
            <w:tcBorders>
              <w:top w:val="single" w:sz="4" w:space="0" w:color="auto"/>
              <w:left w:val="single" w:sz="4" w:space="0" w:color="auto"/>
            </w:tcBorders>
            <w:shd w:val="clear" w:color="auto" w:fill="FFFFFF"/>
            <w:vAlign w:val="center"/>
          </w:tcPr>
          <w:p w14:paraId="20425F85"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A29E9F2" w14:textId="77777777" w:rsidTr="003B6455">
        <w:trPr>
          <w:trHeight w:hRule="exact" w:val="802"/>
          <w:jc w:val="center"/>
        </w:trPr>
        <w:tc>
          <w:tcPr>
            <w:tcW w:w="859" w:type="dxa"/>
            <w:shd w:val="clear" w:color="auto" w:fill="FFFFFF"/>
          </w:tcPr>
          <w:p w14:paraId="04F45CDC"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D9B13E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1565BCE"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590CC919"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A8BA710"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94E8A1" w14:textId="77777777" w:rsidR="00C739A0" w:rsidRDefault="002B3DD9" w:rsidP="003B6455">
            <w:pPr>
              <w:pStyle w:val="50"/>
              <w:framePr w:w="14582" w:wrap="notBeside" w:vAnchor="text" w:hAnchor="text" w:xAlign="center" w:y="1"/>
              <w:shd w:val="clear" w:color="auto" w:fill="auto"/>
              <w:spacing w:line="170" w:lineRule="exact"/>
            </w:pPr>
            <w:r>
              <w:rPr>
                <w:lang w:val="en"/>
              </w:rPr>
              <w:t>Salinomycin</w:t>
            </w:r>
          </w:p>
        </w:tc>
        <w:tc>
          <w:tcPr>
            <w:tcW w:w="2222" w:type="dxa"/>
            <w:tcBorders>
              <w:top w:val="single" w:sz="4" w:space="0" w:color="auto"/>
              <w:left w:val="single" w:sz="4" w:space="0" w:color="auto"/>
            </w:tcBorders>
            <w:shd w:val="clear" w:color="auto" w:fill="FFFFFF"/>
            <w:vAlign w:val="center"/>
          </w:tcPr>
          <w:p w14:paraId="7DAD3DD4"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EA773E7" w14:textId="77777777" w:rsidTr="003B6455">
        <w:trPr>
          <w:trHeight w:hRule="exact" w:val="797"/>
          <w:jc w:val="center"/>
        </w:trPr>
        <w:tc>
          <w:tcPr>
            <w:tcW w:w="859" w:type="dxa"/>
            <w:shd w:val="clear" w:color="auto" w:fill="FFFFFF"/>
          </w:tcPr>
          <w:p w14:paraId="3500D38A"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7BC01AE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3D47ACB"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597768D4"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4FD77DD"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EC33E0" w14:textId="77777777" w:rsidR="00C739A0" w:rsidRDefault="002B3DD9" w:rsidP="003B6455">
            <w:pPr>
              <w:pStyle w:val="50"/>
              <w:framePr w:w="14582" w:wrap="notBeside" w:vAnchor="text" w:hAnchor="text" w:xAlign="center" w:y="1"/>
              <w:shd w:val="clear" w:color="auto" w:fill="auto"/>
              <w:spacing w:line="170" w:lineRule="exact"/>
            </w:pPr>
            <w:r>
              <w:rPr>
                <w:lang w:val="en"/>
              </w:rPr>
              <w:t>Semduramycin</w:t>
            </w:r>
          </w:p>
        </w:tc>
        <w:tc>
          <w:tcPr>
            <w:tcW w:w="2222" w:type="dxa"/>
            <w:tcBorders>
              <w:top w:val="single" w:sz="4" w:space="0" w:color="auto"/>
              <w:left w:val="single" w:sz="4" w:space="0" w:color="auto"/>
            </w:tcBorders>
            <w:shd w:val="clear" w:color="auto" w:fill="FFFFFF"/>
            <w:vAlign w:val="center"/>
          </w:tcPr>
          <w:p w14:paraId="728EE300"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5318A1A" w14:textId="77777777" w:rsidTr="003B6455">
        <w:trPr>
          <w:trHeight w:hRule="exact" w:val="802"/>
          <w:jc w:val="center"/>
        </w:trPr>
        <w:tc>
          <w:tcPr>
            <w:tcW w:w="859" w:type="dxa"/>
            <w:shd w:val="clear" w:color="auto" w:fill="FFFFFF"/>
          </w:tcPr>
          <w:p w14:paraId="29165D54"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A073575"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19AB074"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6704203"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BA127D6"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081FFCE" w14:textId="77777777" w:rsidR="00C739A0" w:rsidRDefault="002B3DD9" w:rsidP="003B6455">
            <w:pPr>
              <w:pStyle w:val="50"/>
              <w:framePr w:w="14582" w:wrap="notBeside" w:vAnchor="text" w:hAnchor="text" w:xAlign="center" w:y="1"/>
              <w:shd w:val="clear" w:color="auto" w:fill="auto"/>
              <w:spacing w:line="170" w:lineRule="exact"/>
            </w:pPr>
            <w:r>
              <w:rPr>
                <w:lang w:val="en"/>
              </w:rPr>
              <w:t>Ternidazole</w:t>
            </w:r>
          </w:p>
        </w:tc>
        <w:tc>
          <w:tcPr>
            <w:tcW w:w="2222" w:type="dxa"/>
            <w:tcBorders>
              <w:top w:val="single" w:sz="4" w:space="0" w:color="auto"/>
              <w:left w:val="single" w:sz="4" w:space="0" w:color="auto"/>
            </w:tcBorders>
            <w:shd w:val="clear" w:color="auto" w:fill="FFFFFF"/>
            <w:vAlign w:val="center"/>
          </w:tcPr>
          <w:p w14:paraId="663F4B1D"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44528DFD" w14:textId="77777777" w:rsidTr="003B6455">
        <w:trPr>
          <w:trHeight w:hRule="exact" w:val="802"/>
          <w:jc w:val="center"/>
        </w:trPr>
        <w:tc>
          <w:tcPr>
            <w:tcW w:w="859" w:type="dxa"/>
            <w:shd w:val="clear" w:color="auto" w:fill="FFFFFF"/>
          </w:tcPr>
          <w:p w14:paraId="788BD6DE"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7BEF12B"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336D576"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49A7FDB6"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4CBD13E5"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B11DCC" w14:textId="77777777" w:rsidR="00C739A0" w:rsidRDefault="002B3DD9" w:rsidP="003B6455">
            <w:pPr>
              <w:pStyle w:val="50"/>
              <w:framePr w:w="14582" w:wrap="notBeside" w:vAnchor="text" w:hAnchor="text" w:xAlign="center" w:y="1"/>
              <w:shd w:val="clear" w:color="auto" w:fill="auto"/>
              <w:spacing w:line="170" w:lineRule="exact"/>
            </w:pPr>
            <w:r>
              <w:rPr>
                <w:lang w:val="en"/>
              </w:rPr>
              <w:t>Tinidazole</w:t>
            </w:r>
          </w:p>
        </w:tc>
        <w:tc>
          <w:tcPr>
            <w:tcW w:w="2222" w:type="dxa"/>
            <w:tcBorders>
              <w:top w:val="single" w:sz="4" w:space="0" w:color="auto"/>
              <w:left w:val="single" w:sz="4" w:space="0" w:color="auto"/>
            </w:tcBorders>
            <w:shd w:val="clear" w:color="auto" w:fill="FFFFFF"/>
            <w:vAlign w:val="center"/>
          </w:tcPr>
          <w:p w14:paraId="01D0DA47"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36814DA7" w14:textId="77777777" w:rsidTr="003B6455">
        <w:trPr>
          <w:trHeight w:hRule="exact" w:val="797"/>
          <w:jc w:val="center"/>
        </w:trPr>
        <w:tc>
          <w:tcPr>
            <w:tcW w:w="859" w:type="dxa"/>
            <w:shd w:val="clear" w:color="auto" w:fill="FFFFFF"/>
          </w:tcPr>
          <w:p w14:paraId="2E1E0598"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0C96B2A"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A210705"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40171FB6"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2285B3D"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410FFE" w14:textId="77777777" w:rsidR="00C739A0" w:rsidRDefault="002B3DD9" w:rsidP="003B6455">
            <w:pPr>
              <w:pStyle w:val="50"/>
              <w:framePr w:w="14582" w:wrap="notBeside" w:vAnchor="text" w:hAnchor="text" w:xAlign="center" w:y="1"/>
              <w:shd w:val="clear" w:color="auto" w:fill="auto"/>
              <w:spacing w:line="170" w:lineRule="exact"/>
            </w:pPr>
            <w:r>
              <w:rPr>
                <w:lang w:val="en"/>
              </w:rPr>
              <w:t>Toltrazuril</w:t>
            </w:r>
          </w:p>
        </w:tc>
        <w:tc>
          <w:tcPr>
            <w:tcW w:w="2222" w:type="dxa"/>
            <w:tcBorders>
              <w:top w:val="single" w:sz="4" w:space="0" w:color="auto"/>
              <w:left w:val="single" w:sz="4" w:space="0" w:color="auto"/>
            </w:tcBorders>
            <w:shd w:val="clear" w:color="auto" w:fill="FFFFFF"/>
            <w:vAlign w:val="center"/>
          </w:tcPr>
          <w:p w14:paraId="680F857F"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8686AAF" w14:textId="77777777" w:rsidTr="003B6455">
        <w:trPr>
          <w:trHeight w:hRule="exact" w:val="802"/>
          <w:jc w:val="center"/>
        </w:trPr>
        <w:tc>
          <w:tcPr>
            <w:tcW w:w="859" w:type="dxa"/>
            <w:shd w:val="clear" w:color="auto" w:fill="FFFFFF"/>
          </w:tcPr>
          <w:p w14:paraId="198CC474"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859663D"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8B412AB"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1F3D022A"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0288C926"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9959A5" w14:textId="77777777" w:rsidR="00C739A0" w:rsidRDefault="002B3DD9" w:rsidP="003B6455">
            <w:pPr>
              <w:pStyle w:val="50"/>
              <w:framePr w:w="14582" w:wrap="notBeside" w:vAnchor="text" w:hAnchor="text" w:xAlign="center" w:y="1"/>
              <w:shd w:val="clear" w:color="auto" w:fill="auto"/>
              <w:spacing w:line="170" w:lineRule="exact"/>
            </w:pPr>
            <w:r>
              <w:rPr>
                <w:lang w:val="en"/>
              </w:rPr>
              <w:t>Toltrazuril sulfone</w:t>
            </w:r>
          </w:p>
        </w:tc>
        <w:tc>
          <w:tcPr>
            <w:tcW w:w="2222" w:type="dxa"/>
            <w:tcBorders>
              <w:top w:val="single" w:sz="4" w:space="0" w:color="auto"/>
              <w:left w:val="single" w:sz="4" w:space="0" w:color="auto"/>
            </w:tcBorders>
            <w:shd w:val="clear" w:color="auto" w:fill="FFFFFF"/>
            <w:vAlign w:val="center"/>
          </w:tcPr>
          <w:p w14:paraId="1A10FA8B"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B129EEF" w14:textId="77777777" w:rsidTr="003B6455">
        <w:trPr>
          <w:trHeight w:hRule="exact" w:val="1090"/>
          <w:jc w:val="center"/>
        </w:trPr>
        <w:tc>
          <w:tcPr>
            <w:tcW w:w="859" w:type="dxa"/>
            <w:tcBorders>
              <w:bottom w:val="single" w:sz="4" w:space="0" w:color="auto"/>
            </w:tcBorders>
            <w:shd w:val="clear" w:color="auto" w:fill="FFFFFF"/>
          </w:tcPr>
          <w:p w14:paraId="78D17A49" w14:textId="77777777" w:rsidR="00C739A0" w:rsidRDefault="00C739A0">
            <w:pPr>
              <w:framePr w:w="1458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74D4400" w14:textId="77777777" w:rsidR="00C739A0" w:rsidRDefault="00C739A0">
            <w:pPr>
              <w:framePr w:w="1458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A3662AF" w14:textId="77777777" w:rsidR="00C739A0" w:rsidRDefault="00C739A0">
            <w:pPr>
              <w:framePr w:w="14582"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63748D44" w14:textId="77777777" w:rsidR="00C739A0" w:rsidRDefault="00C739A0">
            <w:pPr>
              <w:framePr w:w="14582"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095C64A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388E8402" w14:textId="77777777" w:rsidR="00C739A0" w:rsidRDefault="002B3DD9" w:rsidP="003B6455">
            <w:pPr>
              <w:pStyle w:val="50"/>
              <w:framePr w:w="14582" w:wrap="notBeside" w:vAnchor="text" w:hAnchor="text" w:xAlign="center" w:y="1"/>
              <w:shd w:val="clear" w:color="auto" w:fill="auto"/>
              <w:spacing w:line="170" w:lineRule="exact"/>
            </w:pPr>
            <w:r>
              <w:rPr>
                <w:lang w:val="en"/>
              </w:rPr>
              <w:t>Ethopabate</w:t>
            </w:r>
          </w:p>
        </w:tc>
        <w:tc>
          <w:tcPr>
            <w:tcW w:w="2222" w:type="dxa"/>
            <w:tcBorders>
              <w:top w:val="single" w:sz="4" w:space="0" w:color="auto"/>
              <w:left w:val="single" w:sz="4" w:space="0" w:color="auto"/>
              <w:bottom w:val="single" w:sz="4" w:space="0" w:color="auto"/>
            </w:tcBorders>
            <w:shd w:val="clear" w:color="auto" w:fill="FFFFFF"/>
            <w:vAlign w:val="center"/>
          </w:tcPr>
          <w:p w14:paraId="4E6B07AF"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14683947" w14:textId="77777777" w:rsidR="00C739A0" w:rsidRDefault="00C739A0">
      <w:pPr>
        <w:framePr w:w="14582" w:wrap="notBeside" w:vAnchor="text" w:hAnchor="text" w:xAlign="center" w:y="1"/>
        <w:rPr>
          <w:sz w:val="2"/>
          <w:szCs w:val="2"/>
        </w:rPr>
      </w:pPr>
    </w:p>
    <w:p w14:paraId="7D6A15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61"/>
      </w:tblGrid>
      <w:tr w:rsidR="00C739A0" w14:paraId="10A5BC5F" w14:textId="77777777">
        <w:trPr>
          <w:trHeight w:hRule="exact" w:val="2189"/>
          <w:jc w:val="center"/>
        </w:trPr>
        <w:tc>
          <w:tcPr>
            <w:tcW w:w="859" w:type="dxa"/>
            <w:tcBorders>
              <w:top w:val="single" w:sz="4" w:space="0" w:color="auto"/>
            </w:tcBorders>
            <w:shd w:val="clear" w:color="auto" w:fill="FFFFFF"/>
            <w:vAlign w:val="center"/>
          </w:tcPr>
          <w:p w14:paraId="69C434F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1299B0" w14:textId="071FBAB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9EB90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2DDF78" w14:textId="75670ED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E2DDD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264E2A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359372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5C7ABF6" w14:textId="77777777" w:rsidTr="003B6455">
        <w:trPr>
          <w:trHeight w:hRule="exact" w:val="1032"/>
          <w:jc w:val="center"/>
        </w:trPr>
        <w:tc>
          <w:tcPr>
            <w:tcW w:w="859" w:type="dxa"/>
            <w:tcBorders>
              <w:top w:val="single" w:sz="4" w:space="0" w:color="auto"/>
            </w:tcBorders>
            <w:shd w:val="clear" w:color="auto" w:fill="FFFFFF"/>
            <w:vAlign w:val="center"/>
          </w:tcPr>
          <w:p w14:paraId="41383CE3" w14:textId="77777777" w:rsidR="00C739A0" w:rsidRDefault="002B3DD9">
            <w:pPr>
              <w:pStyle w:val="50"/>
              <w:framePr w:w="14621" w:wrap="notBeside" w:vAnchor="text" w:hAnchor="text" w:xAlign="center" w:y="1"/>
              <w:shd w:val="clear" w:color="auto" w:fill="auto"/>
              <w:spacing w:line="170" w:lineRule="exact"/>
            </w:pPr>
            <w:r>
              <w:rPr>
                <w:lang w:val="en"/>
              </w:rPr>
              <w:t>1.1258.</w:t>
            </w:r>
          </w:p>
        </w:tc>
        <w:tc>
          <w:tcPr>
            <w:tcW w:w="2520" w:type="dxa"/>
            <w:vMerge w:val="restart"/>
            <w:tcBorders>
              <w:top w:val="single" w:sz="4" w:space="0" w:color="auto"/>
              <w:left w:val="single" w:sz="4" w:space="0" w:color="auto"/>
            </w:tcBorders>
            <w:shd w:val="clear" w:color="auto" w:fill="FFFFFF"/>
          </w:tcPr>
          <w:p w14:paraId="26BE007B" w14:textId="75D2F0D8" w:rsidR="00262ED9" w:rsidRDefault="001F6D62" w:rsidP="003B6455">
            <w:pPr>
              <w:pStyle w:val="50"/>
              <w:framePr w:w="14621" w:wrap="notBeside" w:vAnchor="text" w:hAnchor="text" w:xAlign="center" w:y="1"/>
              <w:shd w:val="clear" w:color="auto" w:fill="auto"/>
            </w:pPr>
            <w:r>
              <w:rPr>
                <w:lang w:val="en"/>
              </w:rPr>
              <w:t>GOST </w:t>
            </w:r>
            <w:r w:rsidR="002B3DD9">
              <w:rPr>
                <w:lang w:val="en"/>
              </w:rPr>
              <w:t>34136;</w:t>
            </w:r>
          </w:p>
          <w:p w14:paraId="003ED1FB" w14:textId="133C05EA" w:rsidR="00C739A0" w:rsidRDefault="00262ED9" w:rsidP="003B6455">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050A2BAE" w14:textId="785B18D5" w:rsidR="00C739A0" w:rsidRDefault="002B3DD9" w:rsidP="003B6455">
            <w:pPr>
              <w:pStyle w:val="50"/>
              <w:framePr w:w="14621" w:wrap="notBeside" w:vAnchor="text" w:hAnchor="text" w:xAlign="center" w:y="1"/>
              <w:shd w:val="clear" w:color="auto" w:fill="auto"/>
            </w:pPr>
            <w:r>
              <w:rPr>
                <w:lang w:val="en"/>
              </w:rPr>
              <w:t>Meat and other slaughter products, including canned meat;</w:t>
            </w:r>
          </w:p>
          <w:p w14:paraId="723A6D1A" w14:textId="07947824" w:rsidR="00C739A0" w:rsidRDefault="002B3DD9" w:rsidP="003B6455">
            <w:pPr>
              <w:pStyle w:val="50"/>
              <w:framePr w:w="14621" w:wrap="notBeside" w:vAnchor="text" w:hAnchor="text" w:xAlign="center" w:y="1"/>
              <w:shd w:val="clear" w:color="auto" w:fill="auto"/>
              <w:spacing w:after="180"/>
            </w:pPr>
            <w:r>
              <w:rPr>
                <w:lang w:val="en"/>
              </w:rPr>
              <w:t>Poultry meat and other slaughter products, including canned meat; Meat food products, including poultry meat; Meat, meat-containing, chilled, frozen semi-finished products</w:t>
            </w:r>
          </w:p>
          <w:p w14:paraId="4678842E" w14:textId="3EE9BC67" w:rsidR="00C739A0" w:rsidRDefault="002B3DD9" w:rsidP="003B6455">
            <w:pPr>
              <w:pStyle w:val="50"/>
              <w:framePr w:w="14621" w:wrap="notBeside" w:vAnchor="text" w:hAnchor="text" w:xAlign="center" w:y="1"/>
              <w:shd w:val="clear" w:color="auto" w:fill="auto"/>
              <w:spacing w:before="180"/>
            </w:pPr>
            <w:r>
              <w:rPr>
                <w:lang w:val="en"/>
              </w:rPr>
              <w:t>Fish products, fresh, chilled or frozen; Fish, cooked or otherwise canned; Caviar and caviar substitutes;</w:t>
            </w:r>
          </w:p>
          <w:p w14:paraId="1873A477" w14:textId="7D85D098" w:rsidR="00C739A0" w:rsidRDefault="002B3DD9" w:rsidP="003B6455">
            <w:pPr>
              <w:pStyle w:val="50"/>
              <w:framePr w:w="14621" w:wrap="notBeside" w:vAnchor="text" w:hAnchor="text" w:xAlign="center" w:y="1"/>
              <w:shd w:val="clear" w:color="auto" w:fill="auto"/>
            </w:pPr>
            <w:r>
              <w:rPr>
                <w:lang w:val="en"/>
              </w:rPr>
              <w:t>Fish dried, salted and unsalted or in brine; Fish, including fillets, smoked;</w:t>
            </w:r>
          </w:p>
          <w:p w14:paraId="27793536" w14:textId="50D64102" w:rsidR="00C739A0" w:rsidRDefault="002B3DD9" w:rsidP="003B6455">
            <w:pPr>
              <w:pStyle w:val="50"/>
              <w:framePr w:w="14621" w:wrap="notBeside" w:vAnchor="text" w:hAnchor="text" w:xAlign="center" w:y="1"/>
              <w:shd w:val="clear" w:color="auto" w:fill="auto"/>
            </w:pPr>
            <w:r>
              <w:rPr>
                <w:lang w:val="en"/>
              </w:rPr>
              <w:t>Fish and other sea fishery products; services related to sea fishery;</w:t>
            </w:r>
          </w:p>
          <w:p w14:paraId="6FFB1322" w14:textId="77777777" w:rsidR="00C739A0" w:rsidRDefault="002B3DD9" w:rsidP="003B6455">
            <w:pPr>
              <w:pStyle w:val="50"/>
              <w:framePr w:w="14621" w:wrap="notBeside" w:vAnchor="text" w:hAnchor="text" w:xAlign="center" w:y="1"/>
              <w:shd w:val="clear" w:color="auto" w:fill="auto"/>
            </w:pPr>
            <w:r>
              <w:rPr>
                <w:lang w:val="en"/>
              </w:rPr>
              <w:t>Fish and other freshwater fish farming products; services related to freshwater fish farming</w:t>
            </w:r>
          </w:p>
        </w:tc>
        <w:tc>
          <w:tcPr>
            <w:tcW w:w="1877" w:type="dxa"/>
            <w:vMerge w:val="restart"/>
            <w:tcBorders>
              <w:top w:val="single" w:sz="4" w:space="0" w:color="auto"/>
              <w:left w:val="single" w:sz="4" w:space="0" w:color="auto"/>
            </w:tcBorders>
            <w:shd w:val="clear" w:color="auto" w:fill="FFFFFF"/>
          </w:tcPr>
          <w:p w14:paraId="0E19FA3D" w14:textId="77777777" w:rsidR="00C739A0" w:rsidRDefault="002B3DD9" w:rsidP="003B6455">
            <w:pPr>
              <w:pStyle w:val="50"/>
              <w:framePr w:w="14621" w:wrap="notBeside" w:vAnchor="text" w:hAnchor="text" w:xAlign="center" w:y="1"/>
              <w:shd w:val="clear" w:color="auto" w:fill="auto"/>
            </w:pPr>
            <w:r>
              <w:rPr>
                <w:lang w:val="en"/>
              </w:rPr>
              <w:t>10.11;10.12;10.13;10.1</w:t>
            </w:r>
          </w:p>
          <w:p w14:paraId="15A1A571" w14:textId="77777777" w:rsidR="00C739A0" w:rsidRDefault="002B3DD9" w:rsidP="003B6455">
            <w:pPr>
              <w:pStyle w:val="50"/>
              <w:framePr w:w="14621" w:wrap="notBeside" w:vAnchor="text" w:hAnchor="text" w:xAlign="center" w:y="1"/>
              <w:shd w:val="clear" w:color="auto" w:fill="auto"/>
            </w:pPr>
            <w:r>
              <w:rPr>
                <w:lang w:val="en"/>
              </w:rPr>
              <w:t>3.14.700;10.20.1;10.20</w:t>
            </w:r>
          </w:p>
          <w:p w14:paraId="7554AB20" w14:textId="77777777" w:rsidR="00C739A0" w:rsidRDefault="002B3DD9" w:rsidP="003B6455">
            <w:pPr>
              <w:pStyle w:val="50"/>
              <w:framePr w:w="14621" w:wrap="notBeside" w:vAnchor="text" w:hAnchor="text" w:xAlign="center" w:y="1"/>
              <w:shd w:val="clear" w:color="auto" w:fill="auto"/>
            </w:pPr>
            <w:r>
              <w:rPr>
                <w:lang w:val="en"/>
              </w:rPr>
              <w:t>.2;10.20.23;10.20.24;0</w:t>
            </w:r>
          </w:p>
          <w:p w14:paraId="4C35EAFA" w14:textId="77777777" w:rsidR="00C739A0" w:rsidRDefault="002B3DD9" w:rsidP="003B6455">
            <w:pPr>
              <w:pStyle w:val="50"/>
              <w:framePr w:w="14621" w:wrap="notBeside" w:vAnchor="text" w:hAnchor="text" w:xAlign="center" w:y="1"/>
              <w:shd w:val="clear" w:color="auto" w:fill="auto"/>
            </w:pPr>
            <w:r>
              <w:rPr>
                <w:lang w:val="en"/>
              </w:rPr>
              <w:t>3.11;03.22;03.11.30.14</w:t>
            </w:r>
          </w:p>
          <w:p w14:paraId="4B845881" w14:textId="77777777" w:rsidR="00C739A0" w:rsidRDefault="002B3DD9" w:rsidP="003B6455">
            <w:pPr>
              <w:pStyle w:val="50"/>
              <w:framePr w:w="14621" w:wrap="notBeside" w:vAnchor="text" w:hAnchor="text" w:xAlign="center" w:y="1"/>
              <w:shd w:val="clear" w:color="auto" w:fill="auto"/>
            </w:pPr>
            <w:r>
              <w:rPr>
                <w:lang w:val="en"/>
              </w:rPr>
              <w:t>0</w:t>
            </w:r>
          </w:p>
        </w:tc>
        <w:tc>
          <w:tcPr>
            <w:tcW w:w="1982" w:type="dxa"/>
            <w:vMerge w:val="restart"/>
            <w:tcBorders>
              <w:top w:val="single" w:sz="4" w:space="0" w:color="auto"/>
              <w:left w:val="single" w:sz="4" w:space="0" w:color="auto"/>
            </w:tcBorders>
            <w:shd w:val="clear" w:color="auto" w:fill="FFFFFF"/>
          </w:tcPr>
          <w:p w14:paraId="2F4424FB" w14:textId="77777777" w:rsidR="00C739A0" w:rsidRDefault="002B3DD9" w:rsidP="003B6455">
            <w:pPr>
              <w:pStyle w:val="50"/>
              <w:framePr w:w="14621" w:wrap="notBeside" w:vAnchor="text" w:hAnchor="text" w:xAlign="center" w:y="1"/>
              <w:shd w:val="clear" w:color="auto" w:fill="auto"/>
            </w:pPr>
            <w:r>
              <w:rPr>
                <w:lang w:val="en"/>
              </w:rPr>
              <w:t>0201;0202;0203;0204;0</w:t>
            </w:r>
          </w:p>
          <w:p w14:paraId="644B7C09" w14:textId="77777777" w:rsidR="00C739A0" w:rsidRDefault="002B3DD9" w:rsidP="003B6455">
            <w:pPr>
              <w:pStyle w:val="50"/>
              <w:framePr w:w="14621" w:wrap="notBeside" w:vAnchor="text" w:hAnchor="text" w:xAlign="center" w:y="1"/>
              <w:shd w:val="clear" w:color="auto" w:fill="auto"/>
            </w:pPr>
            <w:r>
              <w:rPr>
                <w:lang w:val="en"/>
              </w:rPr>
              <w:t>20500;0206;0207;0208;</w:t>
            </w:r>
          </w:p>
          <w:p w14:paraId="46728D8D" w14:textId="77777777" w:rsidR="00262ED9" w:rsidRDefault="002B3DD9" w:rsidP="003B6455">
            <w:pPr>
              <w:pStyle w:val="50"/>
              <w:framePr w:w="14621" w:wrap="notBeside" w:vAnchor="text" w:hAnchor="text" w:xAlign="center" w:y="1"/>
              <w:shd w:val="clear" w:color="auto" w:fill="auto"/>
            </w:pPr>
            <w:r>
              <w:rPr>
                <w:lang w:val="en"/>
              </w:rPr>
              <w:t>0209;0210;1602;160100;</w:t>
            </w:r>
          </w:p>
          <w:p w14:paraId="0B3F6875" w14:textId="59F927A3" w:rsidR="00C739A0" w:rsidRDefault="002B3DD9" w:rsidP="003B6455">
            <w:pPr>
              <w:pStyle w:val="50"/>
              <w:framePr w:w="14621" w:wrap="notBeside" w:vAnchor="text" w:hAnchor="text" w:xAlign="center" w:y="1"/>
              <w:shd w:val="clear" w:color="auto" w:fill="auto"/>
            </w:pPr>
            <w:r>
              <w:rPr>
                <w:lang w:val="en"/>
              </w:rPr>
              <w:t>0306;0301;0302;0303;0</w:t>
            </w:r>
          </w:p>
          <w:p w14:paraId="1A96FA2B" w14:textId="77777777" w:rsidR="00C739A0" w:rsidRDefault="002B3DD9" w:rsidP="003B6455">
            <w:pPr>
              <w:pStyle w:val="50"/>
              <w:framePr w:w="14621" w:wrap="notBeside" w:vAnchor="text" w:hAnchor="text" w:xAlign="center" w:y="1"/>
              <w:shd w:val="clear" w:color="auto" w:fill="auto"/>
            </w:pPr>
            <w:r>
              <w:rPr>
                <w:lang w:val="en"/>
              </w:rPr>
              <w:t>304;0307;0305;160521;</w:t>
            </w:r>
          </w:p>
          <w:p w14:paraId="2D07F6CC" w14:textId="77777777" w:rsidR="00C739A0" w:rsidRDefault="002B3DD9" w:rsidP="003B6455">
            <w:pPr>
              <w:pStyle w:val="50"/>
              <w:framePr w:w="14621" w:wrap="notBeside" w:vAnchor="text" w:hAnchor="text" w:xAlign="center" w:y="1"/>
              <w:shd w:val="clear" w:color="auto" w:fill="auto"/>
            </w:pPr>
            <w:r>
              <w:rPr>
                <w:lang w:val="en"/>
              </w:rPr>
              <w:t>1605290000;030616;03</w:t>
            </w:r>
          </w:p>
          <w:p w14:paraId="2593CC46" w14:textId="77777777" w:rsidR="00C739A0" w:rsidRDefault="002B3DD9" w:rsidP="003B6455">
            <w:pPr>
              <w:pStyle w:val="50"/>
              <w:framePr w:w="14621" w:wrap="notBeside" w:vAnchor="text" w:hAnchor="text" w:xAlign="center" w:y="1"/>
              <w:shd w:val="clear" w:color="auto" w:fill="auto"/>
            </w:pPr>
            <w:r>
              <w:rPr>
                <w:lang w:val="en"/>
              </w:rPr>
              <w:t>06161000;030617;0306</w:t>
            </w:r>
          </w:p>
          <w:p w14:paraId="32105CF1" w14:textId="77777777" w:rsidR="00C739A0" w:rsidRDefault="002B3DD9" w:rsidP="003B6455">
            <w:pPr>
              <w:pStyle w:val="50"/>
              <w:framePr w:w="14621" w:wrap="notBeside" w:vAnchor="text" w:hAnchor="text" w:xAlign="center" w:y="1"/>
              <w:shd w:val="clear" w:color="auto" w:fill="auto"/>
            </w:pPr>
            <w:r>
              <w:rPr>
                <w:lang w:val="en"/>
              </w:rPr>
              <w:t>171000;030635;030635</w:t>
            </w:r>
          </w:p>
          <w:p w14:paraId="38CA5647" w14:textId="77777777" w:rsidR="00C739A0" w:rsidRDefault="002B3DD9" w:rsidP="003B6455">
            <w:pPr>
              <w:pStyle w:val="50"/>
              <w:framePr w:w="14621" w:wrap="notBeside" w:vAnchor="text" w:hAnchor="text" w:xAlign="center" w:y="1"/>
              <w:shd w:val="clear" w:color="auto" w:fill="auto"/>
            </w:pPr>
            <w:r>
              <w:rPr>
                <w:lang w:val="en"/>
              </w:rPr>
              <w:t>1000;0306359000;0306</w:t>
            </w:r>
          </w:p>
          <w:p w14:paraId="455CBBA2" w14:textId="77777777" w:rsidR="00C739A0" w:rsidRDefault="002B3DD9" w:rsidP="003B6455">
            <w:pPr>
              <w:pStyle w:val="50"/>
              <w:framePr w:w="14621" w:wrap="notBeside" w:vAnchor="text" w:hAnchor="text" w:xAlign="center" w:y="1"/>
              <w:shd w:val="clear" w:color="auto" w:fill="auto"/>
            </w:pPr>
            <w:r>
              <w:rPr>
                <w:lang w:val="en"/>
              </w:rPr>
              <w:t>36;0306362000;030636</w:t>
            </w:r>
          </w:p>
          <w:p w14:paraId="11970787" w14:textId="77777777" w:rsidR="00C739A0" w:rsidRDefault="002B3DD9" w:rsidP="003B6455">
            <w:pPr>
              <w:pStyle w:val="50"/>
              <w:framePr w:w="14621" w:wrap="notBeside" w:vAnchor="text" w:hAnchor="text" w:xAlign="center" w:y="1"/>
              <w:shd w:val="clear" w:color="auto" w:fill="auto"/>
            </w:pPr>
            <w:r>
              <w:rPr>
                <w:lang w:val="en"/>
              </w:rPr>
              <w:t>9000;030695</w:t>
            </w:r>
          </w:p>
        </w:tc>
        <w:tc>
          <w:tcPr>
            <w:tcW w:w="2602" w:type="dxa"/>
            <w:tcBorders>
              <w:top w:val="single" w:sz="4" w:space="0" w:color="auto"/>
              <w:left w:val="single" w:sz="4" w:space="0" w:color="auto"/>
            </w:tcBorders>
            <w:shd w:val="clear" w:color="auto" w:fill="FFFFFF"/>
          </w:tcPr>
          <w:p w14:paraId="6A087911" w14:textId="77777777" w:rsidR="00C739A0" w:rsidRDefault="002B3DD9" w:rsidP="003B6455">
            <w:pPr>
              <w:pStyle w:val="50"/>
              <w:framePr w:w="14621" w:wrap="notBeside" w:vAnchor="text" w:hAnchor="text" w:xAlign="center" w:y="1"/>
              <w:shd w:val="clear" w:color="auto" w:fill="auto"/>
              <w:spacing w:line="170" w:lineRule="exact"/>
            </w:pPr>
            <w:r>
              <w:rPr>
                <w:lang w:val="en"/>
              </w:rPr>
              <w:t>Valnemulin</w:t>
            </w:r>
          </w:p>
        </w:tc>
        <w:tc>
          <w:tcPr>
            <w:tcW w:w="2261" w:type="dxa"/>
            <w:tcBorders>
              <w:top w:val="single" w:sz="4" w:space="0" w:color="auto"/>
              <w:left w:val="single" w:sz="4" w:space="0" w:color="auto"/>
            </w:tcBorders>
            <w:shd w:val="clear" w:color="auto" w:fill="FFFFFF"/>
          </w:tcPr>
          <w:p w14:paraId="621975C3"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378C5B4C" w14:textId="77777777" w:rsidTr="003B6455">
        <w:trPr>
          <w:trHeight w:hRule="exact" w:val="802"/>
          <w:jc w:val="center"/>
        </w:trPr>
        <w:tc>
          <w:tcPr>
            <w:tcW w:w="859" w:type="dxa"/>
            <w:shd w:val="clear" w:color="auto" w:fill="FFFFFF"/>
          </w:tcPr>
          <w:p w14:paraId="581CA1FB"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5D7EFB10"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6B728FB1"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24FF754F"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774422D9"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BF9E628" w14:textId="77777777" w:rsidR="00C739A0" w:rsidRDefault="002B3DD9" w:rsidP="003B6455">
            <w:pPr>
              <w:pStyle w:val="50"/>
              <w:framePr w:w="14621" w:wrap="notBeside" w:vAnchor="text" w:hAnchor="text" w:xAlign="center" w:y="1"/>
              <w:shd w:val="clear" w:color="auto" w:fill="auto"/>
              <w:spacing w:line="170" w:lineRule="exact"/>
            </w:pPr>
            <w:r>
              <w:rPr>
                <w:lang w:val="en"/>
              </w:rPr>
              <w:t>Clarithromycin</w:t>
            </w:r>
          </w:p>
        </w:tc>
        <w:tc>
          <w:tcPr>
            <w:tcW w:w="2261" w:type="dxa"/>
            <w:tcBorders>
              <w:top w:val="single" w:sz="4" w:space="0" w:color="auto"/>
              <w:left w:val="single" w:sz="4" w:space="0" w:color="auto"/>
            </w:tcBorders>
            <w:shd w:val="clear" w:color="auto" w:fill="FFFFFF"/>
          </w:tcPr>
          <w:p w14:paraId="0CFF41CF"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24F2F110" w14:textId="77777777" w:rsidTr="003B6455">
        <w:trPr>
          <w:trHeight w:hRule="exact" w:val="797"/>
          <w:jc w:val="center"/>
        </w:trPr>
        <w:tc>
          <w:tcPr>
            <w:tcW w:w="859" w:type="dxa"/>
            <w:shd w:val="clear" w:color="auto" w:fill="FFFFFF"/>
          </w:tcPr>
          <w:p w14:paraId="1E9735D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F89082"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FCC8F30"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259DF49D" w14:textId="77777777" w:rsidR="00C739A0" w:rsidRDefault="00C739A0" w:rsidP="003B6455">
            <w:pPr>
              <w:framePr w:w="14621" w:wrap="notBeside" w:vAnchor="text" w:hAnchor="text" w:xAlign="center" w:y="1"/>
              <w:rPr>
                <w:sz w:val="10"/>
                <w:szCs w:val="10"/>
              </w:rPr>
            </w:pPr>
          </w:p>
        </w:tc>
        <w:tc>
          <w:tcPr>
            <w:tcW w:w="1982" w:type="dxa"/>
            <w:vMerge/>
            <w:tcBorders>
              <w:left w:val="single" w:sz="4" w:space="0" w:color="auto"/>
            </w:tcBorders>
            <w:shd w:val="clear" w:color="auto" w:fill="FFFFFF"/>
          </w:tcPr>
          <w:p w14:paraId="37BDEC26"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C1941BA" w14:textId="77777777" w:rsidR="00C739A0" w:rsidRDefault="002B3DD9" w:rsidP="003B6455">
            <w:pPr>
              <w:pStyle w:val="50"/>
              <w:framePr w:w="14621" w:wrap="notBeside" w:vAnchor="text" w:hAnchor="text" w:xAlign="center" w:y="1"/>
              <w:shd w:val="clear" w:color="auto" w:fill="auto"/>
              <w:spacing w:line="170" w:lineRule="exact"/>
            </w:pPr>
            <w:r>
              <w:rPr>
                <w:lang w:val="en"/>
              </w:rPr>
              <w:t>Clindamycin</w:t>
            </w:r>
          </w:p>
        </w:tc>
        <w:tc>
          <w:tcPr>
            <w:tcW w:w="2261" w:type="dxa"/>
            <w:tcBorders>
              <w:top w:val="single" w:sz="4" w:space="0" w:color="auto"/>
              <w:left w:val="single" w:sz="4" w:space="0" w:color="auto"/>
            </w:tcBorders>
            <w:shd w:val="clear" w:color="auto" w:fill="FFFFFF"/>
          </w:tcPr>
          <w:p w14:paraId="3FFB40D5"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3622D507" w14:textId="77777777" w:rsidTr="003B6455">
        <w:trPr>
          <w:trHeight w:hRule="exact" w:val="802"/>
          <w:jc w:val="center"/>
        </w:trPr>
        <w:tc>
          <w:tcPr>
            <w:tcW w:w="859" w:type="dxa"/>
            <w:shd w:val="clear" w:color="auto" w:fill="FFFFFF"/>
          </w:tcPr>
          <w:p w14:paraId="1716C9C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048B941"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0F7CF26"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1DD2CB29"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AC89C04"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16212A" w14:textId="77777777" w:rsidR="00C739A0" w:rsidRDefault="002B3DD9" w:rsidP="003B6455">
            <w:pPr>
              <w:pStyle w:val="50"/>
              <w:framePr w:w="14621" w:wrap="notBeside" w:vAnchor="text" w:hAnchor="text" w:xAlign="center" w:y="1"/>
              <w:shd w:val="clear" w:color="auto" w:fill="auto"/>
              <w:spacing w:line="170" w:lineRule="exact"/>
            </w:pPr>
            <w:r>
              <w:rPr>
                <w:lang w:val="en"/>
              </w:rPr>
              <w:t>Lincomycin</w:t>
            </w:r>
          </w:p>
        </w:tc>
        <w:tc>
          <w:tcPr>
            <w:tcW w:w="2261" w:type="dxa"/>
            <w:tcBorders>
              <w:top w:val="single" w:sz="4" w:space="0" w:color="auto"/>
              <w:left w:val="single" w:sz="4" w:space="0" w:color="auto"/>
            </w:tcBorders>
            <w:shd w:val="clear" w:color="auto" w:fill="FFFFFF"/>
          </w:tcPr>
          <w:p w14:paraId="15032EB0"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6FF602C0" w14:textId="77777777" w:rsidTr="003B6455">
        <w:trPr>
          <w:trHeight w:hRule="exact" w:val="802"/>
          <w:jc w:val="center"/>
        </w:trPr>
        <w:tc>
          <w:tcPr>
            <w:tcW w:w="859" w:type="dxa"/>
            <w:shd w:val="clear" w:color="auto" w:fill="FFFFFF"/>
          </w:tcPr>
          <w:p w14:paraId="7153452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2901028"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BC88A1A"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2766CA6F"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2D70C6A3"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812B89" w14:textId="77777777" w:rsidR="00C739A0" w:rsidRDefault="002B3DD9" w:rsidP="003B6455">
            <w:pPr>
              <w:pStyle w:val="50"/>
              <w:framePr w:w="14621" w:wrap="notBeside" w:vAnchor="text" w:hAnchor="text" w:xAlign="center" w:y="1"/>
              <w:shd w:val="clear" w:color="auto" w:fill="auto"/>
              <w:spacing w:line="170" w:lineRule="exact"/>
            </w:pPr>
            <w:r>
              <w:rPr>
                <w:lang w:val="en"/>
              </w:rPr>
              <w:t>Pirlimycin</w:t>
            </w:r>
          </w:p>
        </w:tc>
        <w:tc>
          <w:tcPr>
            <w:tcW w:w="2261" w:type="dxa"/>
            <w:tcBorders>
              <w:top w:val="single" w:sz="4" w:space="0" w:color="auto"/>
              <w:left w:val="single" w:sz="4" w:space="0" w:color="auto"/>
            </w:tcBorders>
            <w:shd w:val="clear" w:color="auto" w:fill="FFFFFF"/>
          </w:tcPr>
          <w:p w14:paraId="28701C2F"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2BE9EFF4" w14:textId="77777777" w:rsidTr="003B6455">
        <w:trPr>
          <w:trHeight w:hRule="exact" w:val="797"/>
          <w:jc w:val="center"/>
        </w:trPr>
        <w:tc>
          <w:tcPr>
            <w:tcW w:w="859" w:type="dxa"/>
            <w:shd w:val="clear" w:color="auto" w:fill="FFFFFF"/>
          </w:tcPr>
          <w:p w14:paraId="4BD46B1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1E6957"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CBC09B8"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14CDACE4"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16E6086"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79C945" w14:textId="77777777" w:rsidR="00C739A0" w:rsidRDefault="002B3DD9" w:rsidP="003B6455">
            <w:pPr>
              <w:pStyle w:val="50"/>
              <w:framePr w:w="14621" w:wrap="notBeside" w:vAnchor="text" w:hAnchor="text" w:xAlign="center" w:y="1"/>
              <w:shd w:val="clear" w:color="auto" w:fill="auto"/>
              <w:spacing w:line="170" w:lineRule="exact"/>
            </w:pPr>
            <w:r>
              <w:rPr>
                <w:lang w:val="en"/>
              </w:rPr>
              <w:t>Spiramycin</w:t>
            </w:r>
          </w:p>
        </w:tc>
        <w:tc>
          <w:tcPr>
            <w:tcW w:w="2261" w:type="dxa"/>
            <w:tcBorders>
              <w:top w:val="single" w:sz="4" w:space="0" w:color="auto"/>
              <w:left w:val="single" w:sz="4" w:space="0" w:color="auto"/>
            </w:tcBorders>
            <w:shd w:val="clear" w:color="auto" w:fill="FFFFFF"/>
          </w:tcPr>
          <w:p w14:paraId="452B5F0B" w14:textId="77777777" w:rsidR="00C739A0" w:rsidRDefault="002B3DD9" w:rsidP="003B6455">
            <w:pPr>
              <w:pStyle w:val="50"/>
              <w:framePr w:w="14621" w:wrap="notBeside" w:vAnchor="text" w:hAnchor="text" w:xAlign="center" w:y="1"/>
              <w:shd w:val="clear" w:color="auto" w:fill="auto"/>
              <w:spacing w:line="170" w:lineRule="exact"/>
            </w:pPr>
            <w:r>
              <w:rPr>
                <w:lang w:val="en"/>
              </w:rPr>
              <w:t>2.0 to 320.0 (µg/kg)</w:t>
            </w:r>
          </w:p>
        </w:tc>
      </w:tr>
      <w:tr w:rsidR="00C739A0" w14:paraId="461BBBE3" w14:textId="77777777" w:rsidTr="003B6455">
        <w:trPr>
          <w:trHeight w:hRule="exact" w:val="802"/>
          <w:jc w:val="center"/>
        </w:trPr>
        <w:tc>
          <w:tcPr>
            <w:tcW w:w="859" w:type="dxa"/>
            <w:shd w:val="clear" w:color="auto" w:fill="FFFFFF"/>
          </w:tcPr>
          <w:p w14:paraId="48A73E0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028873"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233986AF"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0F0B86B"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5DDFE0B3"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BC085E" w14:textId="77777777" w:rsidR="00C739A0" w:rsidRDefault="002B3DD9" w:rsidP="003B6455">
            <w:pPr>
              <w:pStyle w:val="50"/>
              <w:framePr w:w="14621" w:wrap="notBeside" w:vAnchor="text" w:hAnchor="text" w:xAlign="center" w:y="1"/>
              <w:shd w:val="clear" w:color="auto" w:fill="auto"/>
              <w:spacing w:line="170" w:lineRule="exact"/>
            </w:pPr>
            <w:r>
              <w:rPr>
                <w:lang w:val="en"/>
              </w:rPr>
              <w:t>Tiamulin</w:t>
            </w:r>
          </w:p>
        </w:tc>
        <w:tc>
          <w:tcPr>
            <w:tcW w:w="2261" w:type="dxa"/>
            <w:tcBorders>
              <w:top w:val="single" w:sz="4" w:space="0" w:color="auto"/>
              <w:left w:val="single" w:sz="4" w:space="0" w:color="auto"/>
            </w:tcBorders>
            <w:shd w:val="clear" w:color="auto" w:fill="FFFFFF"/>
          </w:tcPr>
          <w:p w14:paraId="7899FA14"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45790F9D" w14:textId="77777777" w:rsidTr="003B6455">
        <w:trPr>
          <w:trHeight w:hRule="exact" w:val="1397"/>
          <w:jc w:val="center"/>
        </w:trPr>
        <w:tc>
          <w:tcPr>
            <w:tcW w:w="859" w:type="dxa"/>
            <w:shd w:val="clear" w:color="auto" w:fill="FFFFFF"/>
          </w:tcPr>
          <w:p w14:paraId="3103DF9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CA55B73"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EB2426F"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47AB9FAC"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1E19735C"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6B5D26" w14:textId="77777777" w:rsidR="00C739A0" w:rsidRDefault="002B3DD9" w:rsidP="003B6455">
            <w:pPr>
              <w:pStyle w:val="50"/>
              <w:framePr w:w="14621" w:wrap="notBeside" w:vAnchor="text" w:hAnchor="text" w:xAlign="center" w:y="1"/>
              <w:shd w:val="clear" w:color="auto" w:fill="auto"/>
              <w:spacing w:line="170" w:lineRule="exact"/>
            </w:pPr>
            <w:r>
              <w:rPr>
                <w:lang w:val="en"/>
              </w:rPr>
              <w:t>Tilvalosin</w:t>
            </w:r>
          </w:p>
        </w:tc>
        <w:tc>
          <w:tcPr>
            <w:tcW w:w="2261" w:type="dxa"/>
            <w:tcBorders>
              <w:top w:val="single" w:sz="4" w:space="0" w:color="auto"/>
              <w:left w:val="single" w:sz="4" w:space="0" w:color="auto"/>
            </w:tcBorders>
            <w:shd w:val="clear" w:color="auto" w:fill="FFFFFF"/>
          </w:tcPr>
          <w:p w14:paraId="1EE154A5" w14:textId="77777777" w:rsidR="00C739A0" w:rsidRDefault="002B3DD9" w:rsidP="003B6455">
            <w:pPr>
              <w:pStyle w:val="50"/>
              <w:framePr w:w="14621" w:wrap="notBeside" w:vAnchor="text" w:hAnchor="text" w:xAlign="center" w:y="1"/>
              <w:shd w:val="clear" w:color="auto" w:fill="auto"/>
              <w:spacing w:line="170" w:lineRule="exact"/>
            </w:pPr>
            <w:r>
              <w:rPr>
                <w:lang w:val="en"/>
              </w:rPr>
              <w:t>5.0 to 160.0 (µg/kg)</w:t>
            </w:r>
          </w:p>
        </w:tc>
      </w:tr>
    </w:tbl>
    <w:p w14:paraId="5058D36D" w14:textId="77777777" w:rsidR="00C739A0" w:rsidRDefault="00C739A0">
      <w:pPr>
        <w:framePr w:w="14621" w:wrap="notBeside" w:vAnchor="text" w:hAnchor="text" w:xAlign="center" w:y="1"/>
        <w:rPr>
          <w:sz w:val="2"/>
          <w:szCs w:val="2"/>
        </w:rPr>
      </w:pPr>
    </w:p>
    <w:p w14:paraId="7AB3CAD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6F112856"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5E78CC6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563C3B" w14:textId="433EAF9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5173D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D58865" w14:textId="054D16ED"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DE789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C5E46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DD8BE81"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DF1188"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00456468" w14:textId="77777777" w:rsidR="00C739A0" w:rsidRDefault="00C739A0">
            <w:pPr>
              <w:framePr w:w="14602"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01299252" w14:textId="77777777" w:rsidR="00C739A0" w:rsidRDefault="00C739A0">
            <w:pPr>
              <w:framePr w:w="14602" w:wrap="notBeside" w:vAnchor="text" w:hAnchor="text" w:xAlign="center" w:y="1"/>
              <w:rPr>
                <w:sz w:val="10"/>
                <w:szCs w:val="10"/>
              </w:rPr>
            </w:pPr>
          </w:p>
        </w:tc>
      </w:tr>
      <w:tr w:rsidR="00C739A0" w14:paraId="21BF1CC0"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32B06A08" w14:textId="77777777" w:rsidR="00C739A0" w:rsidRDefault="002B3DD9">
            <w:pPr>
              <w:pStyle w:val="50"/>
              <w:framePr w:w="14602" w:wrap="notBeside" w:vAnchor="text" w:hAnchor="text" w:xAlign="center" w:y="1"/>
              <w:shd w:val="clear" w:color="auto" w:fill="auto"/>
              <w:spacing w:line="170" w:lineRule="exact"/>
            </w:pPr>
            <w:r>
              <w:rPr>
                <w:lang w:val="en"/>
              </w:rPr>
              <w:t>1.1258.</w:t>
            </w:r>
          </w:p>
        </w:tc>
        <w:tc>
          <w:tcPr>
            <w:tcW w:w="2520" w:type="dxa"/>
            <w:vMerge w:val="restart"/>
            <w:tcBorders>
              <w:top w:val="single" w:sz="4" w:space="0" w:color="auto"/>
              <w:left w:val="single" w:sz="4" w:space="0" w:color="auto"/>
            </w:tcBorders>
            <w:shd w:val="clear" w:color="auto" w:fill="FFFFFF"/>
          </w:tcPr>
          <w:p w14:paraId="34E088FA" w14:textId="77777777" w:rsidR="00C739A0" w:rsidRDefault="00C739A0" w:rsidP="003B6455">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4F3B105" w14:textId="07C64339" w:rsidR="00C739A0" w:rsidRDefault="002B3DD9" w:rsidP="003B6455">
            <w:pPr>
              <w:pStyle w:val="50"/>
              <w:framePr w:w="14602" w:wrap="notBeside" w:vAnchor="text" w:hAnchor="text" w:xAlign="center" w:y="1"/>
              <w:shd w:val="clear" w:color="auto" w:fill="auto"/>
              <w:spacing w:line="170" w:lineRule="exact"/>
            </w:pPr>
            <w:r>
              <w:rPr>
                <w:lang w:val="en"/>
              </w:rPr>
              <w:t>Shrimps;</w:t>
            </w:r>
          </w:p>
        </w:tc>
        <w:tc>
          <w:tcPr>
            <w:tcW w:w="1877" w:type="dxa"/>
            <w:vMerge w:val="restart"/>
            <w:tcBorders>
              <w:top w:val="single" w:sz="4" w:space="0" w:color="auto"/>
              <w:left w:val="single" w:sz="4" w:space="0" w:color="auto"/>
            </w:tcBorders>
            <w:shd w:val="clear" w:color="auto" w:fill="FFFFFF"/>
          </w:tcPr>
          <w:p w14:paraId="33DACA42" w14:textId="77777777" w:rsidR="00C739A0" w:rsidRDefault="00C739A0" w:rsidP="003B6455">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B8E1DB7"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16EA38" w14:textId="77777777" w:rsidR="00C739A0" w:rsidRDefault="002B3DD9" w:rsidP="003B6455">
            <w:pPr>
              <w:pStyle w:val="50"/>
              <w:framePr w:w="14602" w:wrap="notBeside" w:vAnchor="text" w:hAnchor="text" w:xAlign="center" w:y="1"/>
              <w:shd w:val="clear" w:color="auto" w:fill="auto"/>
              <w:spacing w:line="170" w:lineRule="exact"/>
            </w:pPr>
            <w:r>
              <w:rPr>
                <w:lang w:val="en"/>
              </w:rPr>
              <w:t>Tilmicosin</w:t>
            </w:r>
          </w:p>
        </w:tc>
        <w:tc>
          <w:tcPr>
            <w:tcW w:w="2242" w:type="dxa"/>
            <w:tcBorders>
              <w:top w:val="single" w:sz="4" w:space="0" w:color="auto"/>
              <w:left w:val="single" w:sz="4" w:space="0" w:color="auto"/>
              <w:right w:val="single" w:sz="4" w:space="0" w:color="auto"/>
            </w:tcBorders>
            <w:shd w:val="clear" w:color="auto" w:fill="FFFFFF"/>
          </w:tcPr>
          <w:p w14:paraId="7824402E" w14:textId="77777777" w:rsidR="00C739A0" w:rsidRDefault="002B3DD9" w:rsidP="003B6455">
            <w:pPr>
              <w:pStyle w:val="50"/>
              <w:framePr w:w="14602" w:wrap="notBeside" w:vAnchor="text" w:hAnchor="text" w:xAlign="center" w:y="1"/>
              <w:shd w:val="clear" w:color="auto" w:fill="auto"/>
              <w:spacing w:line="170" w:lineRule="exact"/>
            </w:pPr>
            <w:r>
              <w:rPr>
                <w:lang w:val="en"/>
              </w:rPr>
              <w:t>1.0 to 160.0 (µg/kg)</w:t>
            </w:r>
          </w:p>
        </w:tc>
      </w:tr>
      <w:tr w:rsidR="00C739A0" w14:paraId="5051ED78" w14:textId="77777777" w:rsidTr="003B6455">
        <w:trPr>
          <w:trHeight w:hRule="exact" w:val="802"/>
          <w:jc w:val="center"/>
        </w:trPr>
        <w:tc>
          <w:tcPr>
            <w:tcW w:w="859" w:type="dxa"/>
            <w:vMerge/>
            <w:tcBorders>
              <w:left w:val="single" w:sz="4" w:space="0" w:color="auto"/>
            </w:tcBorders>
            <w:shd w:val="clear" w:color="auto" w:fill="FFFFFF"/>
          </w:tcPr>
          <w:p w14:paraId="3BBEA4E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BC9F443"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2DAC71DA"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4B9884EC"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35302B93"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4047814" w14:textId="77777777" w:rsidR="00C739A0" w:rsidRDefault="002B3DD9" w:rsidP="003B6455">
            <w:pPr>
              <w:pStyle w:val="50"/>
              <w:framePr w:w="14602" w:wrap="notBeside" w:vAnchor="text" w:hAnchor="text" w:xAlign="center" w:y="1"/>
              <w:shd w:val="clear" w:color="auto" w:fill="auto"/>
              <w:spacing w:line="170" w:lineRule="exact"/>
            </w:pPr>
            <w:r>
              <w:rPr>
                <w:lang w:val="en"/>
              </w:rPr>
              <w:t>Tylosin</w:t>
            </w:r>
          </w:p>
        </w:tc>
        <w:tc>
          <w:tcPr>
            <w:tcW w:w="2242" w:type="dxa"/>
            <w:tcBorders>
              <w:top w:val="single" w:sz="4" w:space="0" w:color="auto"/>
              <w:left w:val="single" w:sz="4" w:space="0" w:color="auto"/>
              <w:right w:val="single" w:sz="4" w:space="0" w:color="auto"/>
            </w:tcBorders>
            <w:shd w:val="clear" w:color="auto" w:fill="FFFFFF"/>
          </w:tcPr>
          <w:p w14:paraId="0A7F4A4C" w14:textId="77777777" w:rsidR="00C739A0" w:rsidRDefault="002B3DD9" w:rsidP="003B6455">
            <w:pPr>
              <w:pStyle w:val="50"/>
              <w:framePr w:w="14602" w:wrap="notBeside" w:vAnchor="text" w:hAnchor="text" w:xAlign="center" w:y="1"/>
              <w:shd w:val="clear" w:color="auto" w:fill="auto"/>
              <w:spacing w:line="170" w:lineRule="exact"/>
            </w:pPr>
            <w:r>
              <w:rPr>
                <w:lang w:val="en"/>
              </w:rPr>
              <w:t>1.0 to 160.0 (µg/kg)</w:t>
            </w:r>
          </w:p>
        </w:tc>
      </w:tr>
      <w:tr w:rsidR="00C739A0" w14:paraId="359735C8" w14:textId="77777777" w:rsidTr="003B6455">
        <w:trPr>
          <w:trHeight w:hRule="exact" w:val="797"/>
          <w:jc w:val="center"/>
        </w:trPr>
        <w:tc>
          <w:tcPr>
            <w:tcW w:w="859" w:type="dxa"/>
            <w:vMerge/>
            <w:tcBorders>
              <w:left w:val="single" w:sz="4" w:space="0" w:color="auto"/>
            </w:tcBorders>
            <w:shd w:val="clear" w:color="auto" w:fill="FFFFFF"/>
          </w:tcPr>
          <w:p w14:paraId="721006B5"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6BDE4018"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484DB9C0"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68DBDD47"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55C4E786"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7DF2EDBF" w14:textId="77777777" w:rsidR="00C739A0" w:rsidRDefault="002B3DD9" w:rsidP="003B6455">
            <w:pPr>
              <w:pStyle w:val="50"/>
              <w:framePr w:w="14602" w:wrap="notBeside" w:vAnchor="text" w:hAnchor="text" w:xAlign="center" w:y="1"/>
              <w:shd w:val="clear" w:color="auto" w:fill="auto"/>
              <w:spacing w:line="170" w:lineRule="exact"/>
            </w:pPr>
            <w:r>
              <w:rPr>
                <w:lang w:val="en"/>
              </w:rPr>
              <w:t>Tulathromycin</w:t>
            </w:r>
          </w:p>
        </w:tc>
        <w:tc>
          <w:tcPr>
            <w:tcW w:w="2242" w:type="dxa"/>
            <w:tcBorders>
              <w:top w:val="single" w:sz="4" w:space="0" w:color="auto"/>
              <w:left w:val="single" w:sz="4" w:space="0" w:color="auto"/>
              <w:right w:val="single" w:sz="4" w:space="0" w:color="auto"/>
            </w:tcBorders>
            <w:shd w:val="clear" w:color="auto" w:fill="FFFFFF"/>
          </w:tcPr>
          <w:p w14:paraId="6B97B211" w14:textId="77777777" w:rsidR="00C739A0" w:rsidRDefault="002B3DD9" w:rsidP="003B6455">
            <w:pPr>
              <w:pStyle w:val="50"/>
              <w:framePr w:w="14602" w:wrap="notBeside" w:vAnchor="text" w:hAnchor="text" w:xAlign="center" w:y="1"/>
              <w:shd w:val="clear" w:color="auto" w:fill="auto"/>
              <w:spacing w:line="170" w:lineRule="exact"/>
            </w:pPr>
            <w:r>
              <w:rPr>
                <w:lang w:val="en"/>
              </w:rPr>
              <w:t>1.0 to 160.0 (µg/kg)</w:t>
            </w:r>
          </w:p>
        </w:tc>
      </w:tr>
      <w:tr w:rsidR="00C739A0" w14:paraId="66E74DF7" w14:textId="77777777" w:rsidTr="003B6455">
        <w:trPr>
          <w:trHeight w:hRule="exact" w:val="1080"/>
          <w:jc w:val="center"/>
        </w:trPr>
        <w:tc>
          <w:tcPr>
            <w:tcW w:w="859" w:type="dxa"/>
            <w:vMerge/>
            <w:tcBorders>
              <w:left w:val="single" w:sz="4" w:space="0" w:color="auto"/>
            </w:tcBorders>
            <w:shd w:val="clear" w:color="auto" w:fill="FFFFFF"/>
          </w:tcPr>
          <w:p w14:paraId="04F6FA0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1E26CC8"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3673FBC4"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1A8E5025"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60A548EC"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FEB6964" w14:textId="77777777" w:rsidR="00C739A0" w:rsidRDefault="002B3DD9" w:rsidP="003B6455">
            <w:pPr>
              <w:pStyle w:val="50"/>
              <w:framePr w:w="14602" w:wrap="notBeside" w:vAnchor="text" w:hAnchor="text" w:xAlign="center" w:y="1"/>
              <w:shd w:val="clear" w:color="auto" w:fill="auto"/>
              <w:spacing w:line="170" w:lineRule="exact"/>
            </w:pPr>
            <w:r>
              <w:rPr>
                <w:lang w:val="en"/>
              </w:rPr>
              <w:t>Erythromycin</w:t>
            </w:r>
          </w:p>
        </w:tc>
        <w:tc>
          <w:tcPr>
            <w:tcW w:w="2242" w:type="dxa"/>
            <w:tcBorders>
              <w:top w:val="single" w:sz="4" w:space="0" w:color="auto"/>
              <w:left w:val="single" w:sz="4" w:space="0" w:color="auto"/>
              <w:right w:val="single" w:sz="4" w:space="0" w:color="auto"/>
            </w:tcBorders>
            <w:shd w:val="clear" w:color="auto" w:fill="FFFFFF"/>
          </w:tcPr>
          <w:p w14:paraId="4536EB22" w14:textId="77777777" w:rsidR="00C739A0" w:rsidRDefault="002B3DD9" w:rsidP="003B6455">
            <w:pPr>
              <w:pStyle w:val="50"/>
              <w:framePr w:w="14602" w:wrap="notBeside" w:vAnchor="text" w:hAnchor="text" w:xAlign="center" w:y="1"/>
              <w:shd w:val="clear" w:color="auto" w:fill="auto"/>
              <w:spacing w:line="170" w:lineRule="exact"/>
            </w:pPr>
            <w:r>
              <w:rPr>
                <w:lang w:val="en"/>
              </w:rPr>
              <w:t>10.0 to 320.0 (µg/kg)</w:t>
            </w:r>
          </w:p>
        </w:tc>
      </w:tr>
      <w:tr w:rsidR="00C739A0" w14:paraId="47683E15" w14:textId="77777777" w:rsidTr="003B6455">
        <w:trPr>
          <w:trHeight w:hRule="exact" w:val="1022"/>
          <w:jc w:val="center"/>
        </w:trPr>
        <w:tc>
          <w:tcPr>
            <w:tcW w:w="859" w:type="dxa"/>
            <w:vMerge w:val="restart"/>
            <w:tcBorders>
              <w:top w:val="single" w:sz="4" w:space="0" w:color="auto"/>
              <w:left w:val="single" w:sz="4" w:space="0" w:color="auto"/>
            </w:tcBorders>
            <w:shd w:val="clear" w:color="auto" w:fill="FFFFFF"/>
          </w:tcPr>
          <w:p w14:paraId="52A6FC08" w14:textId="77777777" w:rsidR="00C739A0" w:rsidRDefault="002B3DD9">
            <w:pPr>
              <w:pStyle w:val="50"/>
              <w:framePr w:w="14602" w:wrap="notBeside" w:vAnchor="text" w:hAnchor="text" w:xAlign="center" w:y="1"/>
              <w:shd w:val="clear" w:color="auto" w:fill="auto"/>
              <w:spacing w:line="170" w:lineRule="exact"/>
            </w:pPr>
            <w:r>
              <w:rPr>
                <w:lang w:val="en"/>
              </w:rPr>
              <w:t>1.1259.</w:t>
            </w:r>
          </w:p>
        </w:tc>
        <w:tc>
          <w:tcPr>
            <w:tcW w:w="2520" w:type="dxa"/>
            <w:vMerge w:val="restart"/>
            <w:tcBorders>
              <w:top w:val="single" w:sz="4" w:space="0" w:color="auto"/>
              <w:left w:val="single" w:sz="4" w:space="0" w:color="auto"/>
            </w:tcBorders>
            <w:shd w:val="clear" w:color="auto" w:fill="FFFFFF"/>
          </w:tcPr>
          <w:p w14:paraId="01000A73" w14:textId="048F4C5F" w:rsidR="00262ED9" w:rsidRDefault="001F6D62" w:rsidP="003B6455">
            <w:pPr>
              <w:pStyle w:val="50"/>
              <w:framePr w:w="14602" w:wrap="notBeside" w:vAnchor="text" w:hAnchor="text" w:xAlign="center" w:y="1"/>
              <w:shd w:val="clear" w:color="auto" w:fill="auto"/>
            </w:pPr>
            <w:r>
              <w:rPr>
                <w:lang w:val="en"/>
              </w:rPr>
              <w:t>GOST </w:t>
            </w:r>
            <w:r w:rsidR="002B3DD9">
              <w:rPr>
                <w:lang w:val="en"/>
              </w:rPr>
              <w:t>34136;</w:t>
            </w:r>
          </w:p>
          <w:p w14:paraId="6E7421E8" w14:textId="3AB28191" w:rsidR="00C739A0" w:rsidRDefault="00262ED9" w:rsidP="003B6455">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7845BE42" w14:textId="0F71A5A3" w:rsidR="00C739A0" w:rsidRDefault="002B3DD9" w:rsidP="003B6455">
            <w:pPr>
              <w:pStyle w:val="50"/>
              <w:framePr w:w="14602" w:wrap="notBeside" w:vAnchor="text" w:hAnchor="text" w:xAlign="center" w:y="1"/>
              <w:shd w:val="clear" w:color="auto" w:fill="auto"/>
            </w:pPr>
            <w:r>
              <w:rPr>
                <w:lang w:val="en"/>
              </w:rPr>
              <w:t>Milk and milk products;</w:t>
            </w:r>
          </w:p>
        </w:tc>
        <w:tc>
          <w:tcPr>
            <w:tcW w:w="1877" w:type="dxa"/>
            <w:vMerge w:val="restart"/>
            <w:tcBorders>
              <w:top w:val="single" w:sz="4" w:space="0" w:color="auto"/>
              <w:left w:val="single" w:sz="4" w:space="0" w:color="auto"/>
            </w:tcBorders>
            <w:shd w:val="clear" w:color="auto" w:fill="FFFFFF"/>
          </w:tcPr>
          <w:p w14:paraId="26A0E948" w14:textId="77777777" w:rsidR="00C739A0" w:rsidRDefault="002B3DD9" w:rsidP="003B6455">
            <w:pPr>
              <w:pStyle w:val="50"/>
              <w:framePr w:w="14602"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06223A03" w14:textId="77777777" w:rsidR="00C739A0" w:rsidRDefault="002B3DD9" w:rsidP="003B6455">
            <w:pPr>
              <w:pStyle w:val="50"/>
              <w:framePr w:w="14602" w:wrap="notBeside" w:vAnchor="text" w:hAnchor="text" w:xAlign="center" w:y="1"/>
              <w:shd w:val="clear" w:color="auto" w:fill="auto"/>
              <w:spacing w:after="60" w:line="170" w:lineRule="exact"/>
            </w:pPr>
            <w:r>
              <w:rPr>
                <w:lang w:val="en"/>
              </w:rPr>
              <w:t>0401;0402;0403;0404;0</w:t>
            </w:r>
          </w:p>
          <w:p w14:paraId="6A184A2C" w14:textId="77777777" w:rsidR="00C739A0" w:rsidRDefault="002B3DD9" w:rsidP="003B6455">
            <w:pPr>
              <w:pStyle w:val="50"/>
              <w:framePr w:w="14602"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40E265F5" w14:textId="77777777" w:rsidR="00C739A0" w:rsidRDefault="002B3DD9" w:rsidP="003B6455">
            <w:pPr>
              <w:pStyle w:val="50"/>
              <w:framePr w:w="14602" w:wrap="notBeside" w:vAnchor="text" w:hAnchor="text" w:xAlign="center" w:y="1"/>
              <w:shd w:val="clear" w:color="auto" w:fill="auto"/>
              <w:spacing w:line="170" w:lineRule="exact"/>
            </w:pPr>
            <w:r>
              <w:rPr>
                <w:lang w:val="en"/>
              </w:rPr>
              <w:t>Valnemulin</w:t>
            </w:r>
          </w:p>
        </w:tc>
        <w:tc>
          <w:tcPr>
            <w:tcW w:w="2242" w:type="dxa"/>
            <w:tcBorders>
              <w:top w:val="single" w:sz="4" w:space="0" w:color="auto"/>
              <w:left w:val="single" w:sz="4" w:space="0" w:color="auto"/>
              <w:right w:val="single" w:sz="4" w:space="0" w:color="auto"/>
            </w:tcBorders>
            <w:shd w:val="clear" w:color="auto" w:fill="FFFFFF"/>
          </w:tcPr>
          <w:p w14:paraId="486E3807" w14:textId="77777777" w:rsidR="00C739A0" w:rsidRDefault="002B3DD9" w:rsidP="003B6455">
            <w:pPr>
              <w:pStyle w:val="50"/>
              <w:framePr w:w="14602" w:wrap="notBeside" w:vAnchor="text" w:hAnchor="text" w:xAlign="center" w:y="1"/>
              <w:shd w:val="clear" w:color="auto" w:fill="auto"/>
              <w:spacing w:line="170" w:lineRule="exact"/>
            </w:pPr>
            <w:r>
              <w:rPr>
                <w:lang w:val="en"/>
              </w:rPr>
              <w:t>20.0 to 160.0 (µg/kg)</w:t>
            </w:r>
          </w:p>
        </w:tc>
      </w:tr>
      <w:tr w:rsidR="00C739A0" w14:paraId="5467ECCC" w14:textId="77777777" w:rsidTr="003B6455">
        <w:trPr>
          <w:trHeight w:hRule="exact" w:val="797"/>
          <w:jc w:val="center"/>
        </w:trPr>
        <w:tc>
          <w:tcPr>
            <w:tcW w:w="859" w:type="dxa"/>
            <w:vMerge/>
            <w:tcBorders>
              <w:left w:val="single" w:sz="4" w:space="0" w:color="auto"/>
            </w:tcBorders>
            <w:shd w:val="clear" w:color="auto" w:fill="FFFFFF"/>
          </w:tcPr>
          <w:p w14:paraId="052287CB"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8C03A42"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2187C2B5"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70454D3A"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2DB0A21B"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C47BF58" w14:textId="77777777" w:rsidR="00C739A0" w:rsidRDefault="002B3DD9" w:rsidP="003B6455">
            <w:pPr>
              <w:pStyle w:val="50"/>
              <w:framePr w:w="14602" w:wrap="notBeside" w:vAnchor="text" w:hAnchor="text" w:xAlign="center" w:y="1"/>
              <w:shd w:val="clear" w:color="auto" w:fill="auto"/>
              <w:spacing w:line="170" w:lineRule="exact"/>
            </w:pPr>
            <w:r>
              <w:rPr>
                <w:lang w:val="en"/>
              </w:rPr>
              <w:t>Clarithromycin</w:t>
            </w:r>
          </w:p>
        </w:tc>
        <w:tc>
          <w:tcPr>
            <w:tcW w:w="2242" w:type="dxa"/>
            <w:tcBorders>
              <w:top w:val="single" w:sz="4" w:space="0" w:color="auto"/>
              <w:left w:val="single" w:sz="4" w:space="0" w:color="auto"/>
              <w:right w:val="single" w:sz="4" w:space="0" w:color="auto"/>
            </w:tcBorders>
            <w:shd w:val="clear" w:color="auto" w:fill="FFFFFF"/>
          </w:tcPr>
          <w:p w14:paraId="1784957F" w14:textId="77777777" w:rsidR="00C739A0" w:rsidRDefault="002B3DD9" w:rsidP="003B6455">
            <w:pPr>
              <w:pStyle w:val="50"/>
              <w:framePr w:w="14602" w:wrap="notBeside" w:vAnchor="text" w:hAnchor="text" w:xAlign="center" w:y="1"/>
              <w:shd w:val="clear" w:color="auto" w:fill="auto"/>
              <w:spacing w:line="170" w:lineRule="exact"/>
            </w:pPr>
            <w:r>
              <w:rPr>
                <w:lang w:val="en"/>
              </w:rPr>
              <w:t>1.0 to 160.0 (µg/kg)</w:t>
            </w:r>
          </w:p>
        </w:tc>
      </w:tr>
      <w:tr w:rsidR="00C739A0" w14:paraId="6977DF7E" w14:textId="77777777" w:rsidTr="003B6455">
        <w:trPr>
          <w:trHeight w:hRule="exact" w:val="802"/>
          <w:jc w:val="center"/>
        </w:trPr>
        <w:tc>
          <w:tcPr>
            <w:tcW w:w="859" w:type="dxa"/>
            <w:vMerge/>
            <w:tcBorders>
              <w:left w:val="single" w:sz="4" w:space="0" w:color="auto"/>
            </w:tcBorders>
            <w:shd w:val="clear" w:color="auto" w:fill="FFFFFF"/>
          </w:tcPr>
          <w:p w14:paraId="31F428C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ECD0586"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1A59DE77"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04B84D95"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2D84F22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04A44F0" w14:textId="77777777" w:rsidR="00C739A0" w:rsidRDefault="002B3DD9" w:rsidP="003B6455">
            <w:pPr>
              <w:pStyle w:val="50"/>
              <w:framePr w:w="14602" w:wrap="notBeside" w:vAnchor="text" w:hAnchor="text" w:xAlign="center" w:y="1"/>
              <w:shd w:val="clear" w:color="auto" w:fill="auto"/>
              <w:spacing w:line="170" w:lineRule="exact"/>
            </w:pPr>
            <w:r>
              <w:rPr>
                <w:lang w:val="en"/>
              </w:rPr>
              <w:t>Clindamycin</w:t>
            </w:r>
          </w:p>
        </w:tc>
        <w:tc>
          <w:tcPr>
            <w:tcW w:w="2242" w:type="dxa"/>
            <w:tcBorders>
              <w:top w:val="single" w:sz="4" w:space="0" w:color="auto"/>
              <w:left w:val="single" w:sz="4" w:space="0" w:color="auto"/>
              <w:right w:val="single" w:sz="4" w:space="0" w:color="auto"/>
            </w:tcBorders>
            <w:shd w:val="clear" w:color="auto" w:fill="FFFFFF"/>
          </w:tcPr>
          <w:p w14:paraId="1C43A0AD" w14:textId="77777777" w:rsidR="00C739A0" w:rsidRDefault="002B3DD9" w:rsidP="003B6455">
            <w:pPr>
              <w:pStyle w:val="50"/>
              <w:framePr w:w="14602" w:wrap="notBeside" w:vAnchor="text" w:hAnchor="text" w:xAlign="center" w:y="1"/>
              <w:shd w:val="clear" w:color="auto" w:fill="auto"/>
              <w:spacing w:line="170" w:lineRule="exact"/>
            </w:pPr>
            <w:r>
              <w:rPr>
                <w:lang w:val="en"/>
              </w:rPr>
              <w:t>1.0 to 160.0 (µg/kg)</w:t>
            </w:r>
          </w:p>
        </w:tc>
      </w:tr>
      <w:tr w:rsidR="00C739A0" w14:paraId="4D712C85" w14:textId="77777777" w:rsidTr="003B6455">
        <w:trPr>
          <w:trHeight w:hRule="exact" w:val="874"/>
          <w:jc w:val="center"/>
        </w:trPr>
        <w:tc>
          <w:tcPr>
            <w:tcW w:w="859" w:type="dxa"/>
            <w:vMerge/>
            <w:tcBorders>
              <w:left w:val="single" w:sz="4" w:space="0" w:color="auto"/>
              <w:bottom w:val="single" w:sz="4" w:space="0" w:color="auto"/>
            </w:tcBorders>
            <w:shd w:val="clear" w:color="auto" w:fill="FFFFFF"/>
          </w:tcPr>
          <w:p w14:paraId="36C5CC07"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5D30E78E" w14:textId="77777777" w:rsidR="00C739A0" w:rsidRDefault="00C739A0" w:rsidP="003B6455">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38302993" w14:textId="77777777" w:rsidR="00C739A0" w:rsidRDefault="00C739A0" w:rsidP="003B6455">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2AB7B0F7" w14:textId="77777777" w:rsidR="00C739A0" w:rsidRDefault="00C739A0" w:rsidP="003B6455">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640CAEEC"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59F809B" w14:textId="77777777" w:rsidR="00C739A0" w:rsidRDefault="002B3DD9" w:rsidP="003B6455">
            <w:pPr>
              <w:pStyle w:val="50"/>
              <w:framePr w:w="14602" w:wrap="notBeside" w:vAnchor="text" w:hAnchor="text" w:xAlign="center" w:y="1"/>
              <w:shd w:val="clear" w:color="auto" w:fill="auto"/>
              <w:spacing w:line="170" w:lineRule="exact"/>
            </w:pPr>
            <w:r>
              <w:rPr>
                <w:lang w:val="en"/>
              </w:rPr>
              <w:t>Lincomyc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3159139" w14:textId="77777777" w:rsidR="00C739A0" w:rsidRDefault="002B3DD9" w:rsidP="003B6455">
            <w:pPr>
              <w:pStyle w:val="50"/>
              <w:framePr w:w="14602" w:wrap="notBeside" w:vAnchor="text" w:hAnchor="text" w:xAlign="center" w:y="1"/>
              <w:shd w:val="clear" w:color="auto" w:fill="auto"/>
              <w:spacing w:line="170" w:lineRule="exact"/>
            </w:pPr>
            <w:r>
              <w:rPr>
                <w:lang w:val="en"/>
              </w:rPr>
              <w:t>1.5 to 240.0 (µg/kg)</w:t>
            </w:r>
          </w:p>
        </w:tc>
      </w:tr>
    </w:tbl>
    <w:p w14:paraId="09C5CAFA" w14:textId="77777777" w:rsidR="00C739A0" w:rsidRDefault="00C739A0">
      <w:pPr>
        <w:framePr w:w="14602" w:wrap="notBeside" w:vAnchor="text" w:hAnchor="text" w:xAlign="center" w:y="1"/>
        <w:rPr>
          <w:sz w:val="2"/>
          <w:szCs w:val="2"/>
        </w:rPr>
      </w:pPr>
    </w:p>
    <w:p w14:paraId="0408987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6F35ACE" w14:textId="77777777">
        <w:trPr>
          <w:trHeight w:hRule="exact" w:val="2189"/>
          <w:jc w:val="center"/>
        </w:trPr>
        <w:tc>
          <w:tcPr>
            <w:tcW w:w="898" w:type="dxa"/>
            <w:tcBorders>
              <w:top w:val="single" w:sz="4" w:space="0" w:color="auto"/>
            </w:tcBorders>
            <w:shd w:val="clear" w:color="auto" w:fill="FFFFFF"/>
            <w:vAlign w:val="center"/>
          </w:tcPr>
          <w:p w14:paraId="58CCBC5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E219EE" w14:textId="3AB9FFA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09B68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ABFE35" w14:textId="1DEBD8B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4414B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DA912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3008B7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BC68AF" w14:textId="77777777">
        <w:trPr>
          <w:trHeight w:hRule="exact" w:val="211"/>
          <w:jc w:val="center"/>
        </w:trPr>
        <w:tc>
          <w:tcPr>
            <w:tcW w:w="9797" w:type="dxa"/>
            <w:gridSpan w:val="5"/>
            <w:tcBorders>
              <w:top w:val="single" w:sz="4" w:space="0" w:color="auto"/>
            </w:tcBorders>
            <w:shd w:val="clear" w:color="auto" w:fill="FFFFFF"/>
          </w:tcPr>
          <w:p w14:paraId="10EF4D02"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4769F3BB"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46B83B01" w14:textId="77777777" w:rsidR="00C739A0" w:rsidRDefault="00C739A0">
            <w:pPr>
              <w:framePr w:w="14621" w:wrap="notBeside" w:vAnchor="text" w:hAnchor="text" w:xAlign="center" w:y="1"/>
              <w:rPr>
                <w:sz w:val="10"/>
                <w:szCs w:val="10"/>
              </w:rPr>
            </w:pPr>
          </w:p>
        </w:tc>
      </w:tr>
      <w:tr w:rsidR="00C739A0" w14:paraId="44AF0187" w14:textId="77777777" w:rsidTr="003B6455">
        <w:trPr>
          <w:trHeight w:hRule="exact" w:val="802"/>
          <w:jc w:val="center"/>
        </w:trPr>
        <w:tc>
          <w:tcPr>
            <w:tcW w:w="898" w:type="dxa"/>
            <w:shd w:val="clear" w:color="auto" w:fill="FFFFFF"/>
          </w:tcPr>
          <w:p w14:paraId="6B08DAD0" w14:textId="77777777" w:rsidR="00C739A0" w:rsidRDefault="002B3DD9">
            <w:pPr>
              <w:pStyle w:val="50"/>
              <w:framePr w:w="14621" w:wrap="notBeside" w:vAnchor="text" w:hAnchor="text" w:xAlign="center" w:y="1"/>
              <w:shd w:val="clear" w:color="auto" w:fill="auto"/>
              <w:spacing w:line="170" w:lineRule="exact"/>
            </w:pPr>
            <w:r>
              <w:rPr>
                <w:lang w:val="en"/>
              </w:rPr>
              <w:t>1.1259.</w:t>
            </w:r>
          </w:p>
        </w:tc>
        <w:tc>
          <w:tcPr>
            <w:tcW w:w="2520" w:type="dxa"/>
            <w:tcBorders>
              <w:left w:val="single" w:sz="4" w:space="0" w:color="auto"/>
            </w:tcBorders>
            <w:shd w:val="clear" w:color="auto" w:fill="FFFFFF"/>
          </w:tcPr>
          <w:p w14:paraId="4DBF443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DA8C62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C592C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C9D2F1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23774B" w14:textId="77777777" w:rsidR="00C739A0" w:rsidRDefault="002B3DD9" w:rsidP="003B6455">
            <w:pPr>
              <w:pStyle w:val="50"/>
              <w:framePr w:w="14621" w:wrap="notBeside" w:vAnchor="text" w:hAnchor="text" w:xAlign="center" w:y="1"/>
              <w:shd w:val="clear" w:color="auto" w:fill="auto"/>
              <w:spacing w:line="170" w:lineRule="exact"/>
            </w:pPr>
            <w:r>
              <w:rPr>
                <w:lang w:val="en"/>
              </w:rPr>
              <w:t>Pirlimycin</w:t>
            </w:r>
          </w:p>
        </w:tc>
        <w:tc>
          <w:tcPr>
            <w:tcW w:w="2222" w:type="dxa"/>
            <w:tcBorders>
              <w:top w:val="single" w:sz="4" w:space="0" w:color="auto"/>
              <w:left w:val="single" w:sz="4" w:space="0" w:color="auto"/>
            </w:tcBorders>
            <w:shd w:val="clear" w:color="auto" w:fill="FFFFFF"/>
            <w:vAlign w:val="center"/>
          </w:tcPr>
          <w:p w14:paraId="7CA44319"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2AF6D3ED" w14:textId="77777777" w:rsidTr="003B6455">
        <w:trPr>
          <w:trHeight w:hRule="exact" w:val="802"/>
          <w:jc w:val="center"/>
        </w:trPr>
        <w:tc>
          <w:tcPr>
            <w:tcW w:w="898" w:type="dxa"/>
            <w:shd w:val="clear" w:color="auto" w:fill="FFFFFF"/>
          </w:tcPr>
          <w:p w14:paraId="08DA842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20D1D3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26BEA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56C767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D0A7C3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4D2067" w14:textId="77777777" w:rsidR="00C739A0" w:rsidRDefault="002B3DD9" w:rsidP="003B6455">
            <w:pPr>
              <w:pStyle w:val="50"/>
              <w:framePr w:w="14621" w:wrap="notBeside" w:vAnchor="text" w:hAnchor="text" w:xAlign="center" w:y="1"/>
              <w:shd w:val="clear" w:color="auto" w:fill="auto"/>
              <w:spacing w:line="170" w:lineRule="exact"/>
            </w:pPr>
            <w:r>
              <w:rPr>
                <w:lang w:val="en"/>
              </w:rPr>
              <w:t>Spiramycin</w:t>
            </w:r>
          </w:p>
        </w:tc>
        <w:tc>
          <w:tcPr>
            <w:tcW w:w="2222" w:type="dxa"/>
            <w:tcBorders>
              <w:top w:val="single" w:sz="4" w:space="0" w:color="auto"/>
              <w:left w:val="single" w:sz="4" w:space="0" w:color="auto"/>
            </w:tcBorders>
            <w:shd w:val="clear" w:color="auto" w:fill="FFFFFF"/>
            <w:vAlign w:val="center"/>
          </w:tcPr>
          <w:p w14:paraId="17E0ED28" w14:textId="77777777" w:rsidR="00C739A0" w:rsidRDefault="002B3DD9" w:rsidP="003B6455">
            <w:pPr>
              <w:pStyle w:val="50"/>
              <w:framePr w:w="14621" w:wrap="notBeside" w:vAnchor="text" w:hAnchor="text" w:xAlign="center" w:y="1"/>
              <w:shd w:val="clear" w:color="auto" w:fill="auto"/>
              <w:spacing w:line="170" w:lineRule="exact"/>
            </w:pPr>
            <w:r>
              <w:rPr>
                <w:lang w:val="en"/>
              </w:rPr>
              <w:t>2.0 to 320.0 (µg/kg)</w:t>
            </w:r>
          </w:p>
        </w:tc>
      </w:tr>
      <w:tr w:rsidR="00C739A0" w14:paraId="5A039307" w14:textId="77777777" w:rsidTr="003B6455">
        <w:trPr>
          <w:trHeight w:hRule="exact" w:val="797"/>
          <w:jc w:val="center"/>
        </w:trPr>
        <w:tc>
          <w:tcPr>
            <w:tcW w:w="898" w:type="dxa"/>
            <w:shd w:val="clear" w:color="auto" w:fill="FFFFFF"/>
          </w:tcPr>
          <w:p w14:paraId="5A2CEE0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B3A47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EB80AC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581F63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5D077E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938D90" w14:textId="77777777" w:rsidR="00C739A0" w:rsidRDefault="002B3DD9" w:rsidP="003B6455">
            <w:pPr>
              <w:pStyle w:val="50"/>
              <w:framePr w:w="14621" w:wrap="notBeside" w:vAnchor="text" w:hAnchor="text" w:xAlign="center" w:y="1"/>
              <w:shd w:val="clear" w:color="auto" w:fill="auto"/>
              <w:spacing w:line="170" w:lineRule="exact"/>
            </w:pPr>
            <w:r>
              <w:rPr>
                <w:lang w:val="en"/>
              </w:rPr>
              <w:t>Tiamulin</w:t>
            </w:r>
          </w:p>
        </w:tc>
        <w:tc>
          <w:tcPr>
            <w:tcW w:w="2222" w:type="dxa"/>
            <w:tcBorders>
              <w:top w:val="single" w:sz="4" w:space="0" w:color="auto"/>
              <w:left w:val="single" w:sz="4" w:space="0" w:color="auto"/>
            </w:tcBorders>
            <w:shd w:val="clear" w:color="auto" w:fill="FFFFFF"/>
            <w:vAlign w:val="center"/>
          </w:tcPr>
          <w:p w14:paraId="1CAAA834"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384420BF" w14:textId="77777777" w:rsidTr="003B6455">
        <w:trPr>
          <w:trHeight w:hRule="exact" w:val="802"/>
          <w:jc w:val="center"/>
        </w:trPr>
        <w:tc>
          <w:tcPr>
            <w:tcW w:w="898" w:type="dxa"/>
            <w:shd w:val="clear" w:color="auto" w:fill="FFFFFF"/>
          </w:tcPr>
          <w:p w14:paraId="562C5FF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6A5A3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E133D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33300E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6B56D1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26CB6B" w14:textId="77777777" w:rsidR="00C739A0" w:rsidRDefault="002B3DD9" w:rsidP="003B6455">
            <w:pPr>
              <w:pStyle w:val="50"/>
              <w:framePr w:w="14621" w:wrap="notBeside" w:vAnchor="text" w:hAnchor="text" w:xAlign="center" w:y="1"/>
              <w:shd w:val="clear" w:color="auto" w:fill="auto"/>
              <w:spacing w:line="170" w:lineRule="exact"/>
            </w:pPr>
            <w:r>
              <w:rPr>
                <w:lang w:val="en"/>
              </w:rPr>
              <w:t>Tilvalosin</w:t>
            </w:r>
          </w:p>
        </w:tc>
        <w:tc>
          <w:tcPr>
            <w:tcW w:w="2222" w:type="dxa"/>
            <w:tcBorders>
              <w:top w:val="single" w:sz="4" w:space="0" w:color="auto"/>
              <w:left w:val="single" w:sz="4" w:space="0" w:color="auto"/>
            </w:tcBorders>
            <w:shd w:val="clear" w:color="auto" w:fill="FFFFFF"/>
            <w:vAlign w:val="center"/>
          </w:tcPr>
          <w:p w14:paraId="2056AD54"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6D17D6F8" w14:textId="77777777" w:rsidTr="003B6455">
        <w:trPr>
          <w:trHeight w:hRule="exact" w:val="802"/>
          <w:jc w:val="center"/>
        </w:trPr>
        <w:tc>
          <w:tcPr>
            <w:tcW w:w="898" w:type="dxa"/>
            <w:shd w:val="clear" w:color="auto" w:fill="FFFFFF"/>
          </w:tcPr>
          <w:p w14:paraId="28A8FFD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6B239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740F47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1EFD52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8D0CAB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FD2234" w14:textId="77777777" w:rsidR="00C739A0" w:rsidRDefault="002B3DD9" w:rsidP="003B6455">
            <w:pPr>
              <w:pStyle w:val="50"/>
              <w:framePr w:w="14621" w:wrap="notBeside" w:vAnchor="text" w:hAnchor="text" w:xAlign="center" w:y="1"/>
              <w:shd w:val="clear" w:color="auto" w:fill="auto"/>
              <w:spacing w:line="170" w:lineRule="exact"/>
            </w:pPr>
            <w:r>
              <w:rPr>
                <w:lang w:val="en"/>
              </w:rPr>
              <w:t>Tilmicosin</w:t>
            </w:r>
          </w:p>
        </w:tc>
        <w:tc>
          <w:tcPr>
            <w:tcW w:w="2222" w:type="dxa"/>
            <w:tcBorders>
              <w:top w:val="single" w:sz="4" w:space="0" w:color="auto"/>
              <w:left w:val="single" w:sz="4" w:space="0" w:color="auto"/>
            </w:tcBorders>
            <w:shd w:val="clear" w:color="auto" w:fill="FFFFFF"/>
            <w:vAlign w:val="center"/>
          </w:tcPr>
          <w:p w14:paraId="6615CAF4"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634451C8" w14:textId="77777777" w:rsidTr="003B6455">
        <w:trPr>
          <w:trHeight w:hRule="exact" w:val="797"/>
          <w:jc w:val="center"/>
        </w:trPr>
        <w:tc>
          <w:tcPr>
            <w:tcW w:w="898" w:type="dxa"/>
            <w:shd w:val="clear" w:color="auto" w:fill="FFFFFF"/>
          </w:tcPr>
          <w:p w14:paraId="469ECA4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4C1D14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A86EE2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56A578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BADCE2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CBB49F" w14:textId="77777777" w:rsidR="00C739A0" w:rsidRDefault="002B3DD9" w:rsidP="003B6455">
            <w:pPr>
              <w:pStyle w:val="50"/>
              <w:framePr w:w="14621" w:wrap="notBeside" w:vAnchor="text" w:hAnchor="text" w:xAlign="center" w:y="1"/>
              <w:shd w:val="clear" w:color="auto" w:fill="auto"/>
              <w:spacing w:line="170" w:lineRule="exact"/>
            </w:pPr>
            <w:r>
              <w:rPr>
                <w:lang w:val="en"/>
              </w:rPr>
              <w:t>Tylosin</w:t>
            </w:r>
          </w:p>
        </w:tc>
        <w:tc>
          <w:tcPr>
            <w:tcW w:w="2222" w:type="dxa"/>
            <w:tcBorders>
              <w:top w:val="single" w:sz="4" w:space="0" w:color="auto"/>
              <w:left w:val="single" w:sz="4" w:space="0" w:color="auto"/>
            </w:tcBorders>
            <w:shd w:val="clear" w:color="auto" w:fill="FFFFFF"/>
            <w:vAlign w:val="center"/>
          </w:tcPr>
          <w:p w14:paraId="32DCFF8B" w14:textId="77777777" w:rsidR="00C739A0" w:rsidRDefault="002B3DD9" w:rsidP="003B6455">
            <w:pPr>
              <w:pStyle w:val="50"/>
              <w:framePr w:w="14621" w:wrap="notBeside" w:vAnchor="text" w:hAnchor="text" w:xAlign="center" w:y="1"/>
              <w:shd w:val="clear" w:color="auto" w:fill="auto"/>
              <w:spacing w:line="170" w:lineRule="exact"/>
            </w:pPr>
            <w:r>
              <w:rPr>
                <w:lang w:val="en"/>
              </w:rPr>
              <w:t>5.0 to 160.0 (µg/kg)</w:t>
            </w:r>
          </w:p>
        </w:tc>
      </w:tr>
      <w:tr w:rsidR="00C739A0" w14:paraId="43B5DE4C" w14:textId="77777777" w:rsidTr="003B6455">
        <w:trPr>
          <w:trHeight w:hRule="exact" w:val="802"/>
          <w:jc w:val="center"/>
        </w:trPr>
        <w:tc>
          <w:tcPr>
            <w:tcW w:w="898" w:type="dxa"/>
            <w:shd w:val="clear" w:color="auto" w:fill="FFFFFF"/>
          </w:tcPr>
          <w:p w14:paraId="4F0261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5562B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B9E37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5595C2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02FFB1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BF5A93" w14:textId="77777777" w:rsidR="00C739A0" w:rsidRDefault="002B3DD9" w:rsidP="003B6455">
            <w:pPr>
              <w:pStyle w:val="50"/>
              <w:framePr w:w="14621" w:wrap="notBeside" w:vAnchor="text" w:hAnchor="text" w:xAlign="center" w:y="1"/>
              <w:shd w:val="clear" w:color="auto" w:fill="auto"/>
              <w:spacing w:line="170" w:lineRule="exact"/>
            </w:pPr>
            <w:r>
              <w:rPr>
                <w:lang w:val="en"/>
              </w:rPr>
              <w:t>Tulathromycin</w:t>
            </w:r>
          </w:p>
        </w:tc>
        <w:tc>
          <w:tcPr>
            <w:tcW w:w="2222" w:type="dxa"/>
            <w:tcBorders>
              <w:top w:val="single" w:sz="4" w:space="0" w:color="auto"/>
              <w:left w:val="single" w:sz="4" w:space="0" w:color="auto"/>
            </w:tcBorders>
            <w:shd w:val="clear" w:color="auto" w:fill="FFFFFF"/>
            <w:vAlign w:val="center"/>
          </w:tcPr>
          <w:p w14:paraId="47027100"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6E9704AF" w14:textId="77777777" w:rsidTr="003B6455">
        <w:trPr>
          <w:trHeight w:hRule="exact" w:val="1075"/>
          <w:jc w:val="center"/>
        </w:trPr>
        <w:tc>
          <w:tcPr>
            <w:tcW w:w="898" w:type="dxa"/>
            <w:tcBorders>
              <w:bottom w:val="single" w:sz="4" w:space="0" w:color="auto"/>
            </w:tcBorders>
            <w:shd w:val="clear" w:color="auto" w:fill="FFFFFF"/>
          </w:tcPr>
          <w:p w14:paraId="331DE686"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1D215F26"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244BFEB0" w14:textId="77777777" w:rsidR="00C739A0" w:rsidRDefault="00C739A0">
            <w:pPr>
              <w:framePr w:w="14621"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12765D2A" w14:textId="77777777" w:rsidR="00C739A0" w:rsidRDefault="00C739A0">
            <w:pPr>
              <w:framePr w:w="14621"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1E0C2B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069AB1A3" w14:textId="77777777" w:rsidR="00C739A0" w:rsidRDefault="002B3DD9" w:rsidP="003B6455">
            <w:pPr>
              <w:pStyle w:val="50"/>
              <w:framePr w:w="14621" w:wrap="notBeside" w:vAnchor="text" w:hAnchor="text" w:xAlign="center" w:y="1"/>
              <w:shd w:val="clear" w:color="auto" w:fill="auto"/>
              <w:spacing w:line="170" w:lineRule="exact"/>
            </w:pPr>
            <w:r>
              <w:rPr>
                <w:lang w:val="en"/>
              </w:rPr>
              <w:t>Erythromycin</w:t>
            </w:r>
          </w:p>
        </w:tc>
        <w:tc>
          <w:tcPr>
            <w:tcW w:w="2222" w:type="dxa"/>
            <w:tcBorders>
              <w:top w:val="single" w:sz="4" w:space="0" w:color="auto"/>
              <w:left w:val="single" w:sz="4" w:space="0" w:color="auto"/>
              <w:bottom w:val="single" w:sz="4" w:space="0" w:color="auto"/>
            </w:tcBorders>
            <w:shd w:val="clear" w:color="auto" w:fill="FFFFFF"/>
            <w:vAlign w:val="center"/>
          </w:tcPr>
          <w:p w14:paraId="779D74CE" w14:textId="77777777" w:rsidR="00C739A0" w:rsidRDefault="002B3DD9" w:rsidP="003B6455">
            <w:pPr>
              <w:pStyle w:val="50"/>
              <w:framePr w:w="14621" w:wrap="notBeside" w:vAnchor="text" w:hAnchor="text" w:xAlign="center" w:y="1"/>
              <w:shd w:val="clear" w:color="auto" w:fill="auto"/>
              <w:spacing w:line="170" w:lineRule="exact"/>
            </w:pPr>
            <w:r>
              <w:rPr>
                <w:lang w:val="en"/>
              </w:rPr>
              <w:t>10.0 to 320.0 (µg/kg)</w:t>
            </w:r>
          </w:p>
        </w:tc>
      </w:tr>
    </w:tbl>
    <w:p w14:paraId="329BA589" w14:textId="77777777" w:rsidR="00C739A0" w:rsidRDefault="00C739A0">
      <w:pPr>
        <w:framePr w:w="14621" w:wrap="notBeside" w:vAnchor="text" w:hAnchor="text" w:xAlign="center" w:y="1"/>
        <w:rPr>
          <w:sz w:val="2"/>
          <w:szCs w:val="2"/>
        </w:rPr>
      </w:pPr>
    </w:p>
    <w:p w14:paraId="182A4B4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3E93282"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2996490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E804C8" w14:textId="47F5A6C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0C11E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176299" w14:textId="45D7BF4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2E615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595E0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D795CC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2330CB" w14:textId="77777777" w:rsidTr="003B6455">
        <w:trPr>
          <w:trHeight w:hRule="exact" w:val="1032"/>
          <w:jc w:val="center"/>
        </w:trPr>
        <w:tc>
          <w:tcPr>
            <w:tcW w:w="898" w:type="dxa"/>
            <w:vMerge w:val="restart"/>
            <w:tcBorders>
              <w:top w:val="single" w:sz="4" w:space="0" w:color="auto"/>
              <w:left w:val="single" w:sz="4" w:space="0" w:color="auto"/>
            </w:tcBorders>
            <w:shd w:val="clear" w:color="auto" w:fill="FFFFFF"/>
          </w:tcPr>
          <w:p w14:paraId="7443747F" w14:textId="77777777" w:rsidR="00C739A0" w:rsidRDefault="002B3DD9">
            <w:pPr>
              <w:pStyle w:val="50"/>
              <w:framePr w:w="14621" w:wrap="notBeside" w:vAnchor="text" w:hAnchor="text" w:xAlign="center" w:y="1"/>
              <w:shd w:val="clear" w:color="auto" w:fill="auto"/>
              <w:spacing w:line="170" w:lineRule="exact"/>
            </w:pPr>
            <w:r>
              <w:rPr>
                <w:lang w:val="en"/>
              </w:rPr>
              <w:t>1.1260.</w:t>
            </w:r>
          </w:p>
        </w:tc>
        <w:tc>
          <w:tcPr>
            <w:tcW w:w="2520" w:type="dxa"/>
            <w:vMerge w:val="restart"/>
            <w:tcBorders>
              <w:top w:val="single" w:sz="4" w:space="0" w:color="auto"/>
              <w:left w:val="single" w:sz="4" w:space="0" w:color="auto"/>
            </w:tcBorders>
            <w:shd w:val="clear" w:color="auto" w:fill="FFFFFF"/>
          </w:tcPr>
          <w:p w14:paraId="02D7BC59" w14:textId="0595EBC9" w:rsidR="00262ED9" w:rsidRDefault="001F6D62" w:rsidP="003B6455">
            <w:pPr>
              <w:pStyle w:val="50"/>
              <w:framePr w:w="14621" w:wrap="notBeside" w:vAnchor="text" w:hAnchor="text" w:xAlign="center" w:y="1"/>
              <w:shd w:val="clear" w:color="auto" w:fill="auto"/>
            </w:pPr>
            <w:r>
              <w:rPr>
                <w:lang w:val="en"/>
              </w:rPr>
              <w:t>GOST </w:t>
            </w:r>
            <w:r w:rsidR="002B3DD9">
              <w:rPr>
                <w:lang w:val="en"/>
              </w:rPr>
              <w:t>34136;</w:t>
            </w:r>
          </w:p>
          <w:p w14:paraId="0CC1B237" w14:textId="38C47E4E" w:rsidR="00C739A0" w:rsidRDefault="00262ED9" w:rsidP="003B6455">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7DDEAD70" w14:textId="77777777" w:rsidR="00C739A0" w:rsidRDefault="002B3DD9" w:rsidP="003B6455">
            <w:pPr>
              <w:pStyle w:val="50"/>
              <w:framePr w:w="14621" w:wrap="notBeside" w:vAnchor="text" w:hAnchor="text" w:xAlign="center" w:y="1"/>
              <w:shd w:val="clear" w:color="auto" w:fill="auto"/>
            </w:pPr>
            <w:r>
              <w:rPr>
                <w:lang w:val="en"/>
              </w:rPr>
              <w:t>By-products</w:t>
            </w:r>
          </w:p>
          <w:p w14:paraId="62B08A23" w14:textId="1F8BC127" w:rsidR="00C739A0" w:rsidRDefault="002B3DD9" w:rsidP="003B6455">
            <w:pPr>
              <w:pStyle w:val="50"/>
              <w:framePr w:w="14621" w:wrap="notBeside" w:vAnchor="text" w:hAnchor="text" w:xAlign="center" w:y="1"/>
              <w:shd w:val="clear" w:color="auto" w:fill="auto"/>
            </w:pPr>
            <w:r>
              <w:rPr>
                <w:lang w:val="en"/>
              </w:rPr>
              <w:t>of poultry edible;</w:t>
            </w:r>
          </w:p>
          <w:p w14:paraId="29B042A6" w14:textId="2411A43A" w:rsidR="00C739A0" w:rsidRDefault="002B3DD9" w:rsidP="003B6455">
            <w:pPr>
              <w:pStyle w:val="50"/>
              <w:framePr w:w="14621" w:wrap="notBeside" w:vAnchor="text" w:hAnchor="text" w:xAlign="center" w:y="1"/>
              <w:shd w:val="clear" w:color="auto" w:fill="auto"/>
            </w:pPr>
            <w:r>
              <w:rPr>
                <w:lang w:val="en"/>
              </w:rPr>
              <w:t>Edible by-productsl of cattle, pork, lamb, goat, horses, donkeys, mules, horses and other animals of the equidaefamily, deer and other animals of the deer (deer family) steamed, cooled or chilled, including for baby food;</w:t>
            </w:r>
          </w:p>
        </w:tc>
        <w:tc>
          <w:tcPr>
            <w:tcW w:w="1877" w:type="dxa"/>
            <w:vMerge w:val="restart"/>
            <w:tcBorders>
              <w:top w:val="single" w:sz="4" w:space="0" w:color="auto"/>
              <w:left w:val="single" w:sz="4" w:space="0" w:color="auto"/>
            </w:tcBorders>
            <w:shd w:val="clear" w:color="auto" w:fill="FFFFFF"/>
          </w:tcPr>
          <w:p w14:paraId="69F99D4A" w14:textId="77777777" w:rsidR="00C739A0" w:rsidRDefault="002B3DD9" w:rsidP="003B6455">
            <w:pPr>
              <w:pStyle w:val="50"/>
              <w:framePr w:w="14621" w:wrap="notBeside" w:vAnchor="text" w:hAnchor="text" w:xAlign="center" w:y="1"/>
              <w:shd w:val="clear" w:color="auto" w:fill="auto"/>
              <w:spacing w:line="170" w:lineRule="exact"/>
            </w:pPr>
            <w:r>
              <w:rPr>
                <w:lang w:val="en"/>
              </w:rPr>
              <w:t>10.12.4;10.11.2</w:t>
            </w:r>
          </w:p>
        </w:tc>
        <w:tc>
          <w:tcPr>
            <w:tcW w:w="1982" w:type="dxa"/>
            <w:vMerge w:val="restart"/>
            <w:tcBorders>
              <w:top w:val="single" w:sz="4" w:space="0" w:color="auto"/>
              <w:left w:val="single" w:sz="4" w:space="0" w:color="auto"/>
            </w:tcBorders>
            <w:shd w:val="clear" w:color="auto" w:fill="FFFFFF"/>
          </w:tcPr>
          <w:p w14:paraId="2814088F" w14:textId="77777777" w:rsidR="00C739A0" w:rsidRDefault="002B3DD9" w:rsidP="003B6455">
            <w:pPr>
              <w:pStyle w:val="50"/>
              <w:framePr w:w="14621" w:wrap="notBeside" w:vAnchor="text" w:hAnchor="text" w:xAlign="center" w:y="1"/>
              <w:shd w:val="clear" w:color="auto" w:fill="auto"/>
              <w:spacing w:after="60" w:line="170" w:lineRule="exact"/>
            </w:pPr>
            <w:r>
              <w:rPr>
                <w:lang w:val="en"/>
              </w:rPr>
              <w:t>0204;0208;0209;0210;0</w:t>
            </w:r>
          </w:p>
          <w:p w14:paraId="23992646" w14:textId="77777777" w:rsidR="00C739A0" w:rsidRDefault="002B3DD9" w:rsidP="003B6455">
            <w:pPr>
              <w:pStyle w:val="50"/>
              <w:framePr w:w="14621" w:wrap="notBeside" w:vAnchor="text" w:hAnchor="text" w:xAlign="center" w:y="1"/>
              <w:shd w:val="clear" w:color="auto" w:fill="auto"/>
              <w:spacing w:before="60" w:line="170" w:lineRule="exact"/>
            </w:pPr>
            <w:r>
              <w:rPr>
                <w:lang w:val="en"/>
              </w:rPr>
              <w:t>20500;0201;0202;0203</w:t>
            </w:r>
          </w:p>
        </w:tc>
        <w:tc>
          <w:tcPr>
            <w:tcW w:w="2602" w:type="dxa"/>
            <w:tcBorders>
              <w:top w:val="single" w:sz="4" w:space="0" w:color="auto"/>
              <w:left w:val="single" w:sz="4" w:space="0" w:color="auto"/>
            </w:tcBorders>
            <w:shd w:val="clear" w:color="auto" w:fill="FFFFFF"/>
          </w:tcPr>
          <w:p w14:paraId="455E1A7B" w14:textId="77777777" w:rsidR="00C739A0" w:rsidRDefault="002B3DD9" w:rsidP="003B6455">
            <w:pPr>
              <w:pStyle w:val="50"/>
              <w:framePr w:w="14621" w:wrap="notBeside" w:vAnchor="text" w:hAnchor="text" w:xAlign="center" w:y="1"/>
              <w:shd w:val="clear" w:color="auto" w:fill="auto"/>
              <w:spacing w:line="170" w:lineRule="exact"/>
            </w:pPr>
            <w:r>
              <w:rPr>
                <w:lang w:val="en"/>
              </w:rPr>
              <w:t>Valnemulin</w:t>
            </w:r>
          </w:p>
        </w:tc>
        <w:tc>
          <w:tcPr>
            <w:tcW w:w="2222" w:type="dxa"/>
            <w:tcBorders>
              <w:top w:val="single" w:sz="4" w:space="0" w:color="auto"/>
              <w:left w:val="single" w:sz="4" w:space="0" w:color="auto"/>
              <w:right w:val="single" w:sz="4" w:space="0" w:color="auto"/>
            </w:tcBorders>
            <w:shd w:val="clear" w:color="auto" w:fill="FFFFFF"/>
          </w:tcPr>
          <w:p w14:paraId="462AAC5C" w14:textId="77777777" w:rsidR="00C739A0" w:rsidRDefault="002B3DD9" w:rsidP="003B6455">
            <w:pPr>
              <w:pStyle w:val="50"/>
              <w:framePr w:w="14621" w:wrap="notBeside" w:vAnchor="text" w:hAnchor="text" w:xAlign="center" w:y="1"/>
              <w:shd w:val="clear" w:color="auto" w:fill="auto"/>
              <w:spacing w:line="170" w:lineRule="exact"/>
            </w:pPr>
            <w:r>
              <w:rPr>
                <w:lang w:val="en"/>
              </w:rPr>
              <w:t>5.0 to 800.0 (µg/kg)</w:t>
            </w:r>
          </w:p>
        </w:tc>
      </w:tr>
      <w:tr w:rsidR="00C739A0" w14:paraId="14B70242" w14:textId="77777777" w:rsidTr="003B6455">
        <w:trPr>
          <w:trHeight w:hRule="exact" w:val="802"/>
          <w:jc w:val="center"/>
        </w:trPr>
        <w:tc>
          <w:tcPr>
            <w:tcW w:w="898" w:type="dxa"/>
            <w:vMerge/>
            <w:tcBorders>
              <w:left w:val="single" w:sz="4" w:space="0" w:color="auto"/>
            </w:tcBorders>
            <w:shd w:val="clear" w:color="auto" w:fill="FFFFFF"/>
          </w:tcPr>
          <w:p w14:paraId="5713C0C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BD659E5"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59437F5B"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0D79A5BF"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0ED84224"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96E29EF" w14:textId="77777777" w:rsidR="00C739A0" w:rsidRDefault="002B3DD9" w:rsidP="003B6455">
            <w:pPr>
              <w:pStyle w:val="50"/>
              <w:framePr w:w="14621" w:wrap="notBeside" w:vAnchor="text" w:hAnchor="text" w:xAlign="center" w:y="1"/>
              <w:shd w:val="clear" w:color="auto" w:fill="auto"/>
              <w:spacing w:line="170" w:lineRule="exact"/>
            </w:pPr>
            <w:r>
              <w:rPr>
                <w:lang w:val="en"/>
              </w:rPr>
              <w:t>Clarithromycin</w:t>
            </w:r>
          </w:p>
        </w:tc>
        <w:tc>
          <w:tcPr>
            <w:tcW w:w="2222" w:type="dxa"/>
            <w:tcBorders>
              <w:top w:val="single" w:sz="4" w:space="0" w:color="auto"/>
              <w:left w:val="single" w:sz="4" w:space="0" w:color="auto"/>
              <w:right w:val="single" w:sz="4" w:space="0" w:color="auto"/>
            </w:tcBorders>
            <w:shd w:val="clear" w:color="auto" w:fill="FFFFFF"/>
          </w:tcPr>
          <w:p w14:paraId="324B7AE9" w14:textId="77777777" w:rsidR="00C739A0" w:rsidRDefault="002B3DD9" w:rsidP="003B6455">
            <w:pPr>
              <w:pStyle w:val="50"/>
              <w:framePr w:w="14621" w:wrap="notBeside" w:vAnchor="text" w:hAnchor="text" w:xAlign="center" w:y="1"/>
              <w:shd w:val="clear" w:color="auto" w:fill="auto"/>
              <w:spacing w:line="170" w:lineRule="exact"/>
            </w:pPr>
            <w:r>
              <w:rPr>
                <w:lang w:val="en"/>
              </w:rPr>
              <w:t>1.0 to 160.0 (µg/kg)</w:t>
            </w:r>
          </w:p>
        </w:tc>
      </w:tr>
      <w:tr w:rsidR="00C739A0" w14:paraId="134A2AFF" w14:textId="77777777" w:rsidTr="003B6455">
        <w:trPr>
          <w:trHeight w:hRule="exact" w:val="797"/>
          <w:jc w:val="center"/>
        </w:trPr>
        <w:tc>
          <w:tcPr>
            <w:tcW w:w="898" w:type="dxa"/>
            <w:vMerge/>
            <w:tcBorders>
              <w:left w:val="single" w:sz="4" w:space="0" w:color="auto"/>
            </w:tcBorders>
            <w:shd w:val="clear" w:color="auto" w:fill="FFFFFF"/>
          </w:tcPr>
          <w:p w14:paraId="4BDE47A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96F11C1"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2508F547"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63B6684D"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7CC450F"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28250A7" w14:textId="77777777" w:rsidR="00C739A0" w:rsidRDefault="002B3DD9" w:rsidP="003B6455">
            <w:pPr>
              <w:pStyle w:val="50"/>
              <w:framePr w:w="14621" w:wrap="notBeside" w:vAnchor="text" w:hAnchor="text" w:xAlign="center" w:y="1"/>
              <w:shd w:val="clear" w:color="auto" w:fill="auto"/>
              <w:spacing w:line="170" w:lineRule="exact"/>
            </w:pPr>
            <w:r>
              <w:rPr>
                <w:lang w:val="en"/>
              </w:rPr>
              <w:t>Clindamycin</w:t>
            </w:r>
          </w:p>
        </w:tc>
        <w:tc>
          <w:tcPr>
            <w:tcW w:w="2222" w:type="dxa"/>
            <w:tcBorders>
              <w:top w:val="single" w:sz="4" w:space="0" w:color="auto"/>
              <w:left w:val="single" w:sz="4" w:space="0" w:color="auto"/>
              <w:right w:val="single" w:sz="4" w:space="0" w:color="auto"/>
            </w:tcBorders>
            <w:shd w:val="clear" w:color="auto" w:fill="FFFFFF"/>
          </w:tcPr>
          <w:p w14:paraId="7C5CE856" w14:textId="77777777" w:rsidR="00C739A0" w:rsidRDefault="002B3DD9" w:rsidP="003B6455">
            <w:pPr>
              <w:pStyle w:val="50"/>
              <w:framePr w:w="14621" w:wrap="notBeside" w:vAnchor="text" w:hAnchor="text" w:xAlign="center" w:y="1"/>
              <w:shd w:val="clear" w:color="auto" w:fill="auto"/>
              <w:spacing w:line="170" w:lineRule="exact"/>
            </w:pPr>
            <w:r>
              <w:rPr>
                <w:lang w:val="en"/>
              </w:rPr>
              <w:t>15.0 to 2400.0 (µg/kg)</w:t>
            </w:r>
          </w:p>
        </w:tc>
      </w:tr>
      <w:tr w:rsidR="00C739A0" w14:paraId="45DC9141" w14:textId="77777777" w:rsidTr="003B6455">
        <w:trPr>
          <w:trHeight w:hRule="exact" w:val="802"/>
          <w:jc w:val="center"/>
        </w:trPr>
        <w:tc>
          <w:tcPr>
            <w:tcW w:w="898" w:type="dxa"/>
            <w:vMerge/>
            <w:tcBorders>
              <w:left w:val="single" w:sz="4" w:space="0" w:color="auto"/>
            </w:tcBorders>
            <w:shd w:val="clear" w:color="auto" w:fill="FFFFFF"/>
          </w:tcPr>
          <w:p w14:paraId="1F6046F0"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4B8E37E8"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2A03AD81"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6A23E8C1"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7EA52B78"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181A85C" w14:textId="77777777" w:rsidR="00C739A0" w:rsidRDefault="002B3DD9" w:rsidP="003B6455">
            <w:pPr>
              <w:pStyle w:val="50"/>
              <w:framePr w:w="14621" w:wrap="notBeside" w:vAnchor="text" w:hAnchor="text" w:xAlign="center" w:y="1"/>
              <w:shd w:val="clear" w:color="auto" w:fill="auto"/>
              <w:spacing w:line="170" w:lineRule="exact"/>
            </w:pPr>
            <w:r>
              <w:rPr>
                <w:lang w:val="en"/>
              </w:rPr>
              <w:t>Lincomycin</w:t>
            </w:r>
          </w:p>
        </w:tc>
        <w:tc>
          <w:tcPr>
            <w:tcW w:w="2222" w:type="dxa"/>
            <w:tcBorders>
              <w:top w:val="single" w:sz="4" w:space="0" w:color="auto"/>
              <w:left w:val="single" w:sz="4" w:space="0" w:color="auto"/>
              <w:right w:val="single" w:sz="4" w:space="0" w:color="auto"/>
            </w:tcBorders>
            <w:shd w:val="clear" w:color="auto" w:fill="FFFFFF"/>
          </w:tcPr>
          <w:p w14:paraId="06249E61" w14:textId="77777777" w:rsidR="00C739A0" w:rsidRDefault="002B3DD9" w:rsidP="003B6455">
            <w:pPr>
              <w:pStyle w:val="50"/>
              <w:framePr w:w="14621" w:wrap="notBeside" w:vAnchor="text" w:hAnchor="text" w:xAlign="center" w:y="1"/>
              <w:shd w:val="clear" w:color="auto" w:fill="auto"/>
              <w:spacing w:line="170" w:lineRule="exact"/>
            </w:pPr>
            <w:r>
              <w:rPr>
                <w:lang w:val="en"/>
              </w:rPr>
              <w:t>15.0 to 2400.0 (µg/kg)</w:t>
            </w:r>
          </w:p>
        </w:tc>
      </w:tr>
      <w:tr w:rsidR="00C739A0" w14:paraId="15295A9F" w14:textId="77777777" w:rsidTr="003B6455">
        <w:trPr>
          <w:trHeight w:hRule="exact" w:val="802"/>
          <w:jc w:val="center"/>
        </w:trPr>
        <w:tc>
          <w:tcPr>
            <w:tcW w:w="898" w:type="dxa"/>
            <w:vMerge/>
            <w:tcBorders>
              <w:left w:val="single" w:sz="4" w:space="0" w:color="auto"/>
            </w:tcBorders>
            <w:shd w:val="clear" w:color="auto" w:fill="FFFFFF"/>
          </w:tcPr>
          <w:p w14:paraId="39BD564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FA40909"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42FB61EE"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40E8C220"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3C6C1739"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19C3B821" w14:textId="77777777" w:rsidR="00C739A0" w:rsidRDefault="002B3DD9" w:rsidP="003B6455">
            <w:pPr>
              <w:pStyle w:val="50"/>
              <w:framePr w:w="14621" w:wrap="notBeside" w:vAnchor="text" w:hAnchor="text" w:xAlign="center" w:y="1"/>
              <w:shd w:val="clear" w:color="auto" w:fill="auto"/>
              <w:spacing w:line="170" w:lineRule="exact"/>
            </w:pPr>
            <w:r>
              <w:rPr>
                <w:lang w:val="en"/>
              </w:rPr>
              <w:t>Pirlimycin</w:t>
            </w:r>
          </w:p>
        </w:tc>
        <w:tc>
          <w:tcPr>
            <w:tcW w:w="2222" w:type="dxa"/>
            <w:tcBorders>
              <w:top w:val="single" w:sz="4" w:space="0" w:color="auto"/>
              <w:left w:val="single" w:sz="4" w:space="0" w:color="auto"/>
              <w:right w:val="single" w:sz="4" w:space="0" w:color="auto"/>
            </w:tcBorders>
            <w:shd w:val="clear" w:color="auto" w:fill="FFFFFF"/>
          </w:tcPr>
          <w:p w14:paraId="047B9C57" w14:textId="77777777" w:rsidR="00C739A0" w:rsidRDefault="002B3DD9" w:rsidP="003B6455">
            <w:pPr>
              <w:pStyle w:val="50"/>
              <w:framePr w:w="14621" w:wrap="notBeside" w:vAnchor="text" w:hAnchor="text" w:xAlign="center" w:y="1"/>
              <w:shd w:val="clear" w:color="auto" w:fill="auto"/>
              <w:spacing w:line="170" w:lineRule="exact"/>
            </w:pPr>
            <w:r>
              <w:rPr>
                <w:lang w:val="en"/>
              </w:rPr>
              <w:t>10.0 to 1600.0 (µg/kg)</w:t>
            </w:r>
          </w:p>
        </w:tc>
      </w:tr>
      <w:tr w:rsidR="00C739A0" w14:paraId="630353B9" w14:textId="77777777" w:rsidTr="003B6455">
        <w:trPr>
          <w:trHeight w:hRule="exact" w:val="797"/>
          <w:jc w:val="center"/>
        </w:trPr>
        <w:tc>
          <w:tcPr>
            <w:tcW w:w="898" w:type="dxa"/>
            <w:vMerge/>
            <w:tcBorders>
              <w:left w:val="single" w:sz="4" w:space="0" w:color="auto"/>
            </w:tcBorders>
            <w:shd w:val="clear" w:color="auto" w:fill="FFFFFF"/>
          </w:tcPr>
          <w:p w14:paraId="6E865542"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281BA77"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35DB39E1"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36482DA1"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0A0B3882"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B837D7C" w14:textId="77777777" w:rsidR="00C739A0" w:rsidRDefault="002B3DD9" w:rsidP="003B6455">
            <w:pPr>
              <w:pStyle w:val="50"/>
              <w:framePr w:w="14621" w:wrap="notBeside" w:vAnchor="text" w:hAnchor="text" w:xAlign="center" w:y="1"/>
              <w:shd w:val="clear" w:color="auto" w:fill="auto"/>
              <w:spacing w:line="170" w:lineRule="exact"/>
            </w:pPr>
            <w:r>
              <w:rPr>
                <w:lang w:val="en"/>
              </w:rPr>
              <w:t>Spiramycin</w:t>
            </w:r>
          </w:p>
        </w:tc>
        <w:tc>
          <w:tcPr>
            <w:tcW w:w="2222" w:type="dxa"/>
            <w:tcBorders>
              <w:top w:val="single" w:sz="4" w:space="0" w:color="auto"/>
              <w:left w:val="single" w:sz="4" w:space="0" w:color="auto"/>
              <w:right w:val="single" w:sz="4" w:space="0" w:color="auto"/>
            </w:tcBorders>
            <w:shd w:val="clear" w:color="auto" w:fill="FFFFFF"/>
          </w:tcPr>
          <w:p w14:paraId="2E71E8F9" w14:textId="77777777" w:rsidR="00C739A0" w:rsidRDefault="002B3DD9" w:rsidP="003B6455">
            <w:pPr>
              <w:pStyle w:val="50"/>
              <w:framePr w:w="14621" w:wrap="notBeside" w:vAnchor="text" w:hAnchor="text" w:xAlign="center" w:y="1"/>
              <w:shd w:val="clear" w:color="auto" w:fill="auto"/>
              <w:spacing w:line="170" w:lineRule="exact"/>
            </w:pPr>
            <w:r>
              <w:rPr>
                <w:lang w:val="en"/>
              </w:rPr>
              <w:t>20.0 to 3200.0 (µg/kg)</w:t>
            </w:r>
          </w:p>
        </w:tc>
      </w:tr>
      <w:tr w:rsidR="00C739A0" w14:paraId="3B4FD8FC" w14:textId="77777777" w:rsidTr="003B6455">
        <w:trPr>
          <w:trHeight w:hRule="exact" w:val="802"/>
          <w:jc w:val="center"/>
        </w:trPr>
        <w:tc>
          <w:tcPr>
            <w:tcW w:w="898" w:type="dxa"/>
            <w:vMerge/>
            <w:tcBorders>
              <w:left w:val="single" w:sz="4" w:space="0" w:color="auto"/>
            </w:tcBorders>
            <w:shd w:val="clear" w:color="auto" w:fill="FFFFFF"/>
          </w:tcPr>
          <w:p w14:paraId="11AFD40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166A328"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798E045A"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5849F431"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2829F39D"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C739284" w14:textId="77777777" w:rsidR="00C739A0" w:rsidRDefault="002B3DD9" w:rsidP="003B6455">
            <w:pPr>
              <w:pStyle w:val="50"/>
              <w:framePr w:w="14621" w:wrap="notBeside" w:vAnchor="text" w:hAnchor="text" w:xAlign="center" w:y="1"/>
              <w:shd w:val="clear" w:color="auto" w:fill="auto"/>
              <w:spacing w:line="170" w:lineRule="exact"/>
            </w:pPr>
            <w:r>
              <w:rPr>
                <w:lang w:val="en"/>
              </w:rPr>
              <w:t>Tiamulin</w:t>
            </w:r>
          </w:p>
        </w:tc>
        <w:tc>
          <w:tcPr>
            <w:tcW w:w="2222" w:type="dxa"/>
            <w:tcBorders>
              <w:top w:val="single" w:sz="4" w:space="0" w:color="auto"/>
              <w:left w:val="single" w:sz="4" w:space="0" w:color="auto"/>
              <w:right w:val="single" w:sz="4" w:space="0" w:color="auto"/>
            </w:tcBorders>
            <w:shd w:val="clear" w:color="auto" w:fill="FFFFFF"/>
          </w:tcPr>
          <w:p w14:paraId="28C8D2E8" w14:textId="77777777" w:rsidR="00C739A0" w:rsidRDefault="002B3DD9" w:rsidP="003B6455">
            <w:pPr>
              <w:pStyle w:val="50"/>
              <w:framePr w:w="14621" w:wrap="notBeside" w:vAnchor="text" w:hAnchor="text" w:xAlign="center" w:y="1"/>
              <w:shd w:val="clear" w:color="auto" w:fill="auto"/>
              <w:spacing w:line="170" w:lineRule="exact"/>
            </w:pPr>
            <w:r>
              <w:rPr>
                <w:lang w:val="en"/>
              </w:rPr>
              <w:t>10.0 to 1600.0 (µg/kg)</w:t>
            </w:r>
          </w:p>
        </w:tc>
      </w:tr>
      <w:tr w:rsidR="00C739A0" w14:paraId="1236CCB8" w14:textId="77777777" w:rsidTr="003B6455">
        <w:trPr>
          <w:trHeight w:hRule="exact" w:val="1315"/>
          <w:jc w:val="center"/>
        </w:trPr>
        <w:tc>
          <w:tcPr>
            <w:tcW w:w="898" w:type="dxa"/>
            <w:vMerge/>
            <w:tcBorders>
              <w:left w:val="single" w:sz="4" w:space="0" w:color="auto"/>
              <w:bottom w:val="single" w:sz="4" w:space="0" w:color="auto"/>
            </w:tcBorders>
            <w:shd w:val="clear" w:color="auto" w:fill="FFFFFF"/>
          </w:tcPr>
          <w:p w14:paraId="01441910"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C82224D" w14:textId="77777777" w:rsidR="00C739A0" w:rsidRDefault="00C739A0" w:rsidP="003B6455">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176AB340" w14:textId="77777777" w:rsidR="00C739A0" w:rsidRDefault="00C739A0" w:rsidP="003B6455">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736B63F8" w14:textId="77777777" w:rsidR="00C739A0" w:rsidRDefault="00C739A0" w:rsidP="003B6455">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79E70EC0"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02DC254" w14:textId="77777777" w:rsidR="00C739A0" w:rsidRDefault="002B3DD9" w:rsidP="003B6455">
            <w:pPr>
              <w:pStyle w:val="50"/>
              <w:framePr w:w="14621" w:wrap="notBeside" w:vAnchor="text" w:hAnchor="text" w:xAlign="center" w:y="1"/>
              <w:shd w:val="clear" w:color="auto" w:fill="auto"/>
              <w:spacing w:line="170" w:lineRule="exact"/>
            </w:pPr>
            <w:r>
              <w:rPr>
                <w:lang w:val="en"/>
              </w:rPr>
              <w:t>Tilvalos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684DD9D" w14:textId="77777777" w:rsidR="00C739A0" w:rsidRDefault="002B3DD9" w:rsidP="003B6455">
            <w:pPr>
              <w:pStyle w:val="50"/>
              <w:framePr w:w="14621" w:wrap="notBeside" w:vAnchor="text" w:hAnchor="text" w:xAlign="center" w:y="1"/>
              <w:shd w:val="clear" w:color="auto" w:fill="auto"/>
              <w:spacing w:line="170" w:lineRule="exact"/>
            </w:pPr>
            <w:r>
              <w:rPr>
                <w:lang w:val="en"/>
              </w:rPr>
              <w:t>5.0 to 160.0 (µg/kg)</w:t>
            </w:r>
          </w:p>
        </w:tc>
      </w:tr>
    </w:tbl>
    <w:p w14:paraId="5B586BE9" w14:textId="77777777" w:rsidR="00C739A0" w:rsidRDefault="00C739A0">
      <w:pPr>
        <w:framePr w:w="14621" w:wrap="notBeside" w:vAnchor="text" w:hAnchor="text" w:xAlign="center" w:y="1"/>
        <w:rPr>
          <w:sz w:val="2"/>
          <w:szCs w:val="2"/>
        </w:rPr>
      </w:pPr>
    </w:p>
    <w:p w14:paraId="6A30A4E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196D520"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67333B4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6B740E0" w14:textId="25FADAC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40A6F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E515606" w14:textId="1BC0E17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5E024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8AB01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99343A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F3D86E7"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227B11B5"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6630180" w14:textId="77777777" w:rsidR="00C739A0" w:rsidRDefault="00C739A0">
            <w:pPr>
              <w:framePr w:w="14640" w:wrap="notBeside" w:vAnchor="text" w:hAnchor="text" w:xAlign="center" w:y="1"/>
              <w:rPr>
                <w:sz w:val="10"/>
                <w:szCs w:val="10"/>
              </w:rPr>
            </w:pPr>
          </w:p>
        </w:tc>
      </w:tr>
      <w:tr w:rsidR="00C739A0" w14:paraId="6689D0C8" w14:textId="77777777" w:rsidTr="003B6455">
        <w:trPr>
          <w:trHeight w:hRule="exact" w:val="802"/>
          <w:jc w:val="center"/>
        </w:trPr>
        <w:tc>
          <w:tcPr>
            <w:tcW w:w="898" w:type="dxa"/>
            <w:vMerge w:val="restart"/>
            <w:tcBorders>
              <w:top w:val="single" w:sz="4" w:space="0" w:color="auto"/>
              <w:left w:val="single" w:sz="4" w:space="0" w:color="auto"/>
            </w:tcBorders>
            <w:shd w:val="clear" w:color="auto" w:fill="FFFFFF"/>
          </w:tcPr>
          <w:p w14:paraId="766D5256" w14:textId="77777777" w:rsidR="00C739A0" w:rsidRDefault="002B3DD9">
            <w:pPr>
              <w:pStyle w:val="50"/>
              <w:framePr w:w="14640" w:wrap="notBeside" w:vAnchor="text" w:hAnchor="text" w:xAlign="center" w:y="1"/>
              <w:shd w:val="clear" w:color="auto" w:fill="auto"/>
              <w:spacing w:line="170" w:lineRule="exact"/>
            </w:pPr>
            <w:r>
              <w:rPr>
                <w:lang w:val="en"/>
              </w:rPr>
              <w:t>1.1260.</w:t>
            </w:r>
          </w:p>
        </w:tc>
        <w:tc>
          <w:tcPr>
            <w:tcW w:w="2520" w:type="dxa"/>
            <w:vMerge w:val="restart"/>
            <w:tcBorders>
              <w:top w:val="single" w:sz="4" w:space="0" w:color="auto"/>
              <w:left w:val="single" w:sz="4" w:space="0" w:color="auto"/>
            </w:tcBorders>
            <w:shd w:val="clear" w:color="auto" w:fill="FFFFFF"/>
          </w:tcPr>
          <w:p w14:paraId="5AFCA859" w14:textId="77777777" w:rsidR="00C739A0" w:rsidRDefault="00C739A0" w:rsidP="003B6455">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9D348F5" w14:textId="77777777" w:rsidR="00C739A0" w:rsidRDefault="00C739A0" w:rsidP="003B6455">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9A2A4B0" w14:textId="77777777" w:rsidR="00C739A0" w:rsidRDefault="00C739A0" w:rsidP="003B645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F94CAED"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39E1E0" w14:textId="77777777" w:rsidR="00C739A0" w:rsidRDefault="002B3DD9" w:rsidP="003B6455">
            <w:pPr>
              <w:pStyle w:val="50"/>
              <w:framePr w:w="14640" w:wrap="notBeside" w:vAnchor="text" w:hAnchor="text" w:xAlign="center" w:y="1"/>
              <w:shd w:val="clear" w:color="auto" w:fill="auto"/>
              <w:spacing w:line="170" w:lineRule="exact"/>
            </w:pPr>
            <w:r>
              <w:rPr>
                <w:lang w:val="en"/>
              </w:rPr>
              <w:t>Tilmicosin</w:t>
            </w:r>
          </w:p>
        </w:tc>
        <w:tc>
          <w:tcPr>
            <w:tcW w:w="2242" w:type="dxa"/>
            <w:tcBorders>
              <w:top w:val="single" w:sz="4" w:space="0" w:color="auto"/>
              <w:left w:val="single" w:sz="4" w:space="0" w:color="auto"/>
              <w:right w:val="single" w:sz="4" w:space="0" w:color="auto"/>
            </w:tcBorders>
            <w:shd w:val="clear" w:color="auto" w:fill="FFFFFF"/>
          </w:tcPr>
          <w:p w14:paraId="499B5146" w14:textId="77777777" w:rsidR="00C739A0" w:rsidRDefault="002B3DD9" w:rsidP="003B6455">
            <w:pPr>
              <w:pStyle w:val="50"/>
              <w:framePr w:w="14640" w:wrap="notBeside" w:vAnchor="text" w:hAnchor="text" w:xAlign="center" w:y="1"/>
              <w:shd w:val="clear" w:color="auto" w:fill="auto"/>
              <w:spacing w:line="170" w:lineRule="exact"/>
            </w:pPr>
            <w:r>
              <w:rPr>
                <w:lang w:val="en"/>
              </w:rPr>
              <w:t>10.0 to 1600.0 (µg/kg)</w:t>
            </w:r>
          </w:p>
        </w:tc>
      </w:tr>
      <w:tr w:rsidR="00C739A0" w14:paraId="23E0540F" w14:textId="77777777" w:rsidTr="003B6455">
        <w:trPr>
          <w:trHeight w:hRule="exact" w:val="802"/>
          <w:jc w:val="center"/>
        </w:trPr>
        <w:tc>
          <w:tcPr>
            <w:tcW w:w="898" w:type="dxa"/>
            <w:vMerge/>
            <w:tcBorders>
              <w:left w:val="single" w:sz="4" w:space="0" w:color="auto"/>
            </w:tcBorders>
            <w:shd w:val="clear" w:color="auto" w:fill="FFFFFF"/>
          </w:tcPr>
          <w:p w14:paraId="501B6724"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650ABCA"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1FDB4AD0"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3AD1CCA7"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1DA4FA43"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D219CC7" w14:textId="77777777" w:rsidR="00C739A0" w:rsidRDefault="002B3DD9" w:rsidP="003B6455">
            <w:pPr>
              <w:pStyle w:val="50"/>
              <w:framePr w:w="14640" w:wrap="notBeside" w:vAnchor="text" w:hAnchor="text" w:xAlign="center" w:y="1"/>
              <w:shd w:val="clear" w:color="auto" w:fill="auto"/>
              <w:spacing w:line="170" w:lineRule="exact"/>
            </w:pPr>
            <w:r>
              <w:rPr>
                <w:lang w:val="en"/>
              </w:rPr>
              <w:t>Tylosin</w:t>
            </w:r>
          </w:p>
        </w:tc>
        <w:tc>
          <w:tcPr>
            <w:tcW w:w="2242" w:type="dxa"/>
            <w:tcBorders>
              <w:top w:val="single" w:sz="4" w:space="0" w:color="auto"/>
              <w:left w:val="single" w:sz="4" w:space="0" w:color="auto"/>
              <w:right w:val="single" w:sz="4" w:space="0" w:color="auto"/>
            </w:tcBorders>
            <w:shd w:val="clear" w:color="auto" w:fill="FFFFFF"/>
          </w:tcPr>
          <w:p w14:paraId="6D886039" w14:textId="77777777" w:rsidR="00C739A0" w:rsidRDefault="002B3DD9" w:rsidP="003B6455">
            <w:pPr>
              <w:pStyle w:val="50"/>
              <w:framePr w:w="14640" w:wrap="notBeside" w:vAnchor="text" w:hAnchor="text" w:xAlign="center" w:y="1"/>
              <w:shd w:val="clear" w:color="auto" w:fill="auto"/>
              <w:spacing w:line="170" w:lineRule="exact"/>
            </w:pPr>
            <w:r>
              <w:rPr>
                <w:lang w:val="en"/>
              </w:rPr>
              <w:t>1.0 to 160.0 (µg/kg)</w:t>
            </w:r>
          </w:p>
        </w:tc>
      </w:tr>
      <w:tr w:rsidR="00C739A0" w14:paraId="5CC99773" w14:textId="77777777" w:rsidTr="003B6455">
        <w:trPr>
          <w:trHeight w:hRule="exact" w:val="797"/>
          <w:jc w:val="center"/>
        </w:trPr>
        <w:tc>
          <w:tcPr>
            <w:tcW w:w="898" w:type="dxa"/>
            <w:vMerge/>
            <w:tcBorders>
              <w:left w:val="single" w:sz="4" w:space="0" w:color="auto"/>
            </w:tcBorders>
            <w:shd w:val="clear" w:color="auto" w:fill="FFFFFF"/>
          </w:tcPr>
          <w:p w14:paraId="700585E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EEF19E8"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55C1A03D"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002D1E87"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5DF8D6C4"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E54001D" w14:textId="77777777" w:rsidR="00C739A0" w:rsidRDefault="002B3DD9" w:rsidP="003B6455">
            <w:pPr>
              <w:pStyle w:val="50"/>
              <w:framePr w:w="14640" w:wrap="notBeside" w:vAnchor="text" w:hAnchor="text" w:xAlign="center" w:y="1"/>
              <w:shd w:val="clear" w:color="auto" w:fill="auto"/>
              <w:spacing w:line="170" w:lineRule="exact"/>
            </w:pPr>
            <w:r>
              <w:rPr>
                <w:lang w:val="en"/>
              </w:rPr>
              <w:t>Tulathromycin</w:t>
            </w:r>
          </w:p>
        </w:tc>
        <w:tc>
          <w:tcPr>
            <w:tcW w:w="2242" w:type="dxa"/>
            <w:tcBorders>
              <w:top w:val="single" w:sz="4" w:space="0" w:color="auto"/>
              <w:left w:val="single" w:sz="4" w:space="0" w:color="auto"/>
              <w:right w:val="single" w:sz="4" w:space="0" w:color="auto"/>
            </w:tcBorders>
            <w:shd w:val="clear" w:color="auto" w:fill="FFFFFF"/>
          </w:tcPr>
          <w:p w14:paraId="67951167" w14:textId="77777777" w:rsidR="00C739A0" w:rsidRDefault="002B3DD9" w:rsidP="003B6455">
            <w:pPr>
              <w:pStyle w:val="50"/>
              <w:framePr w:w="14640" w:wrap="notBeside" w:vAnchor="text" w:hAnchor="text" w:xAlign="center" w:y="1"/>
              <w:shd w:val="clear" w:color="auto" w:fill="auto"/>
              <w:spacing w:line="170" w:lineRule="exact"/>
            </w:pPr>
            <w:r>
              <w:rPr>
                <w:lang w:val="en"/>
              </w:rPr>
              <w:t>20.0 to 3200.0 (µg/kg)</w:t>
            </w:r>
          </w:p>
        </w:tc>
      </w:tr>
      <w:tr w:rsidR="00C739A0" w14:paraId="09F2B8A2" w14:textId="77777777" w:rsidTr="003B6455">
        <w:trPr>
          <w:trHeight w:hRule="exact" w:val="1080"/>
          <w:jc w:val="center"/>
        </w:trPr>
        <w:tc>
          <w:tcPr>
            <w:tcW w:w="898" w:type="dxa"/>
            <w:vMerge/>
            <w:tcBorders>
              <w:left w:val="single" w:sz="4" w:space="0" w:color="auto"/>
            </w:tcBorders>
            <w:shd w:val="clear" w:color="auto" w:fill="FFFFFF"/>
          </w:tcPr>
          <w:p w14:paraId="3CC3FA5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5685E42"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4FF4E4B7"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00F7190D"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2288AFA9"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0C7B91D" w14:textId="77777777" w:rsidR="00C739A0" w:rsidRDefault="002B3DD9" w:rsidP="003B6455">
            <w:pPr>
              <w:pStyle w:val="50"/>
              <w:framePr w:w="14640" w:wrap="notBeside" w:vAnchor="text" w:hAnchor="text" w:xAlign="center" w:y="1"/>
              <w:shd w:val="clear" w:color="auto" w:fill="auto"/>
              <w:spacing w:line="170" w:lineRule="exact"/>
            </w:pPr>
            <w:r>
              <w:rPr>
                <w:lang w:val="en"/>
              </w:rPr>
              <w:t>Erythromycin</w:t>
            </w:r>
          </w:p>
        </w:tc>
        <w:tc>
          <w:tcPr>
            <w:tcW w:w="2242" w:type="dxa"/>
            <w:tcBorders>
              <w:top w:val="single" w:sz="4" w:space="0" w:color="auto"/>
              <w:left w:val="single" w:sz="4" w:space="0" w:color="auto"/>
              <w:right w:val="single" w:sz="4" w:space="0" w:color="auto"/>
            </w:tcBorders>
            <w:shd w:val="clear" w:color="auto" w:fill="FFFFFF"/>
          </w:tcPr>
          <w:p w14:paraId="39158742" w14:textId="77777777" w:rsidR="00C739A0" w:rsidRDefault="002B3DD9" w:rsidP="003B6455">
            <w:pPr>
              <w:pStyle w:val="50"/>
              <w:framePr w:w="14640" w:wrap="notBeside" w:vAnchor="text" w:hAnchor="text" w:xAlign="center" w:y="1"/>
              <w:shd w:val="clear" w:color="auto" w:fill="auto"/>
              <w:spacing w:line="170" w:lineRule="exact"/>
            </w:pPr>
            <w:r>
              <w:rPr>
                <w:lang w:val="en"/>
              </w:rPr>
              <w:t>10.0 to 320.0 (µg/kg)</w:t>
            </w:r>
          </w:p>
        </w:tc>
      </w:tr>
      <w:tr w:rsidR="00C739A0" w14:paraId="52DD9177" w14:textId="77777777" w:rsidTr="003B6455">
        <w:trPr>
          <w:trHeight w:hRule="exact" w:val="1022"/>
          <w:jc w:val="center"/>
        </w:trPr>
        <w:tc>
          <w:tcPr>
            <w:tcW w:w="898" w:type="dxa"/>
            <w:vMerge w:val="restart"/>
            <w:tcBorders>
              <w:top w:val="single" w:sz="4" w:space="0" w:color="auto"/>
              <w:left w:val="single" w:sz="4" w:space="0" w:color="auto"/>
            </w:tcBorders>
            <w:shd w:val="clear" w:color="auto" w:fill="FFFFFF"/>
          </w:tcPr>
          <w:p w14:paraId="3FA1E788" w14:textId="77777777" w:rsidR="00C739A0" w:rsidRDefault="002B3DD9">
            <w:pPr>
              <w:pStyle w:val="50"/>
              <w:framePr w:w="14640" w:wrap="notBeside" w:vAnchor="text" w:hAnchor="text" w:xAlign="center" w:y="1"/>
              <w:shd w:val="clear" w:color="auto" w:fill="auto"/>
              <w:spacing w:line="170" w:lineRule="exact"/>
            </w:pPr>
            <w:r>
              <w:rPr>
                <w:lang w:val="en"/>
              </w:rPr>
              <w:t>1.1261.</w:t>
            </w:r>
          </w:p>
        </w:tc>
        <w:tc>
          <w:tcPr>
            <w:tcW w:w="2520" w:type="dxa"/>
            <w:vMerge w:val="restart"/>
            <w:tcBorders>
              <w:top w:val="single" w:sz="4" w:space="0" w:color="auto"/>
              <w:left w:val="single" w:sz="4" w:space="0" w:color="auto"/>
            </w:tcBorders>
            <w:shd w:val="clear" w:color="auto" w:fill="FFFFFF"/>
          </w:tcPr>
          <w:p w14:paraId="329C7CDA" w14:textId="3CA3F493" w:rsidR="00262ED9" w:rsidRDefault="001F6D62" w:rsidP="003B6455">
            <w:pPr>
              <w:pStyle w:val="50"/>
              <w:framePr w:w="14640" w:wrap="notBeside" w:vAnchor="text" w:hAnchor="text" w:xAlign="center" w:y="1"/>
              <w:shd w:val="clear" w:color="auto" w:fill="auto"/>
            </w:pPr>
            <w:r>
              <w:rPr>
                <w:lang w:val="en"/>
              </w:rPr>
              <w:t>GOST </w:t>
            </w:r>
            <w:r w:rsidR="002B3DD9">
              <w:rPr>
                <w:lang w:val="en"/>
              </w:rPr>
              <w:t>32798;</w:t>
            </w:r>
          </w:p>
          <w:p w14:paraId="7140A09F" w14:textId="3900CB79" w:rsidR="00C739A0" w:rsidRDefault="00262ED9" w:rsidP="003B6455">
            <w:pPr>
              <w:pStyle w:val="50"/>
              <w:framePr w:w="14640"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75EE6B3" w14:textId="53DAB6F3" w:rsidR="00C739A0" w:rsidRDefault="002B3DD9" w:rsidP="003B6455">
            <w:pPr>
              <w:pStyle w:val="50"/>
              <w:framePr w:w="14640" w:wrap="notBeside" w:vAnchor="text" w:hAnchor="text" w:xAlign="center" w:y="1"/>
              <w:shd w:val="clear" w:color="auto" w:fill="auto"/>
            </w:pPr>
            <w:r>
              <w:rPr>
                <w:lang w:val="en"/>
              </w:rPr>
              <w:t>Meat and other slaughter products, including canned meat;</w:t>
            </w:r>
          </w:p>
          <w:p w14:paraId="6EC55371" w14:textId="69395B9F" w:rsidR="00C739A0" w:rsidRDefault="002B3DD9" w:rsidP="003B6455">
            <w:pPr>
              <w:pStyle w:val="50"/>
              <w:framePr w:w="14640" w:wrap="notBeside" w:vAnchor="text" w:hAnchor="text" w:xAlign="center" w:y="1"/>
              <w:shd w:val="clear" w:color="auto" w:fill="auto"/>
            </w:pPr>
            <w:r>
              <w:rPr>
                <w:lang w:val="en"/>
              </w:rPr>
              <w:t>Meat and other edible by-products, steamed, cooled, chilled or frozen;</w:t>
            </w:r>
          </w:p>
          <w:p w14:paraId="231EFDE7" w14:textId="4A134FCA" w:rsidR="00C739A0" w:rsidRDefault="002B3DD9" w:rsidP="003B6455">
            <w:pPr>
              <w:pStyle w:val="50"/>
              <w:framePr w:w="14640" w:wrap="notBeside" w:vAnchor="text" w:hAnchor="text" w:xAlign="center" w:y="1"/>
              <w:shd w:val="clear" w:color="auto" w:fill="auto"/>
            </w:pPr>
            <w:r>
              <w:rPr>
                <w:lang w:val="en"/>
              </w:rPr>
              <w:t>Poultry meat and other slaughter products, including canned meat; By-products</w:t>
            </w:r>
          </w:p>
          <w:p w14:paraId="76FF5776" w14:textId="3D9EB1D1" w:rsidR="00C739A0" w:rsidRDefault="002B3DD9" w:rsidP="003B6455">
            <w:pPr>
              <w:pStyle w:val="50"/>
              <w:framePr w:w="14640" w:wrap="notBeside" w:vAnchor="text" w:hAnchor="text" w:xAlign="center" w:y="1"/>
              <w:shd w:val="clear" w:color="auto" w:fill="auto"/>
            </w:pPr>
            <w:r>
              <w:rPr>
                <w:lang w:val="en"/>
              </w:rPr>
              <w:t>of poultry edible;</w:t>
            </w:r>
          </w:p>
        </w:tc>
        <w:tc>
          <w:tcPr>
            <w:tcW w:w="1877" w:type="dxa"/>
            <w:vMerge w:val="restart"/>
            <w:tcBorders>
              <w:top w:val="single" w:sz="4" w:space="0" w:color="auto"/>
              <w:left w:val="single" w:sz="4" w:space="0" w:color="auto"/>
            </w:tcBorders>
            <w:shd w:val="clear" w:color="auto" w:fill="FFFFFF"/>
          </w:tcPr>
          <w:p w14:paraId="3CCB542F" w14:textId="77777777" w:rsidR="00C739A0" w:rsidRDefault="002B3DD9" w:rsidP="003B6455">
            <w:pPr>
              <w:pStyle w:val="50"/>
              <w:framePr w:w="14640" w:wrap="notBeside" w:vAnchor="text" w:hAnchor="text" w:xAlign="center" w:y="1"/>
              <w:shd w:val="clear" w:color="auto" w:fill="auto"/>
            </w:pPr>
            <w:r>
              <w:rPr>
                <w:lang w:val="en"/>
              </w:rPr>
              <w:t>10.11;10.11.39;10.12;1</w:t>
            </w:r>
          </w:p>
          <w:p w14:paraId="5F6974E6" w14:textId="77777777" w:rsidR="00C739A0" w:rsidRDefault="002B3DD9" w:rsidP="003B6455">
            <w:pPr>
              <w:pStyle w:val="50"/>
              <w:framePr w:w="14640" w:wrap="notBeside" w:vAnchor="text" w:hAnchor="text" w:xAlign="center" w:y="1"/>
              <w:shd w:val="clear" w:color="auto" w:fill="auto"/>
            </w:pPr>
            <w:r>
              <w:rPr>
                <w:lang w:val="en"/>
              </w:rPr>
              <w:t>0.12.4;10.13;10.51;01.</w:t>
            </w:r>
          </w:p>
          <w:p w14:paraId="6BB695FC" w14:textId="77777777" w:rsidR="00C739A0" w:rsidRDefault="002B3DD9" w:rsidP="003B6455">
            <w:pPr>
              <w:pStyle w:val="50"/>
              <w:framePr w:w="14640" w:wrap="notBeside" w:vAnchor="text" w:hAnchor="text" w:xAlign="center" w:y="1"/>
              <w:shd w:val="clear" w:color="auto" w:fill="auto"/>
            </w:pPr>
            <w:r>
              <w:rPr>
                <w:lang w:val="en"/>
              </w:rPr>
              <w:t>47.2;10.89.12.111;01.4</w:t>
            </w:r>
          </w:p>
          <w:p w14:paraId="56A4DD1B" w14:textId="77777777" w:rsidR="00C739A0" w:rsidRDefault="002B3DD9" w:rsidP="003B6455">
            <w:pPr>
              <w:pStyle w:val="50"/>
              <w:framePr w:w="14640" w:wrap="notBeside" w:vAnchor="text" w:hAnchor="text" w:xAlign="center" w:y="1"/>
              <w:shd w:val="clear" w:color="auto" w:fill="auto"/>
            </w:pPr>
            <w:r>
              <w:rPr>
                <w:lang w:val="en"/>
              </w:rPr>
              <w:t>9.21;03.22;10.20.23;10</w:t>
            </w:r>
          </w:p>
          <w:p w14:paraId="0DC338B1" w14:textId="77777777" w:rsidR="00C739A0" w:rsidRDefault="002B3DD9" w:rsidP="003B6455">
            <w:pPr>
              <w:pStyle w:val="50"/>
              <w:framePr w:w="14640" w:wrap="notBeside" w:vAnchor="text" w:hAnchor="text" w:xAlign="center" w:y="1"/>
              <w:shd w:val="clear" w:color="auto" w:fill="auto"/>
            </w:pPr>
            <w:r>
              <w:rPr>
                <w:lang w:val="en"/>
              </w:rPr>
              <w:t>.20.24;03.11;10.20.2;1</w:t>
            </w:r>
          </w:p>
          <w:p w14:paraId="156296A6" w14:textId="77777777" w:rsidR="00C739A0" w:rsidRDefault="002B3DD9" w:rsidP="003B6455">
            <w:pPr>
              <w:pStyle w:val="50"/>
              <w:framePr w:w="14640" w:wrap="notBeside" w:vAnchor="text" w:hAnchor="text" w:xAlign="center" w:y="1"/>
              <w:shd w:val="clear" w:color="auto" w:fill="auto"/>
            </w:pPr>
            <w:r>
              <w:rPr>
                <w:lang w:val="en"/>
              </w:rPr>
              <w:t>0.20.1</w:t>
            </w:r>
          </w:p>
        </w:tc>
        <w:tc>
          <w:tcPr>
            <w:tcW w:w="1982" w:type="dxa"/>
            <w:vMerge w:val="restart"/>
            <w:tcBorders>
              <w:top w:val="single" w:sz="4" w:space="0" w:color="auto"/>
              <w:left w:val="single" w:sz="4" w:space="0" w:color="auto"/>
            </w:tcBorders>
            <w:shd w:val="clear" w:color="auto" w:fill="FFFFFF"/>
          </w:tcPr>
          <w:p w14:paraId="023A2890" w14:textId="77777777" w:rsidR="00C739A0" w:rsidRDefault="002B3DD9" w:rsidP="003B6455">
            <w:pPr>
              <w:pStyle w:val="50"/>
              <w:framePr w:w="14640" w:wrap="notBeside" w:vAnchor="text" w:hAnchor="text" w:xAlign="center" w:y="1"/>
              <w:shd w:val="clear" w:color="auto" w:fill="auto"/>
            </w:pPr>
            <w:r>
              <w:rPr>
                <w:lang w:val="en"/>
              </w:rPr>
              <w:t>0201;0202;0203;0204;0</w:t>
            </w:r>
          </w:p>
          <w:p w14:paraId="0C32D004" w14:textId="77777777" w:rsidR="00C739A0" w:rsidRDefault="002B3DD9" w:rsidP="003B6455">
            <w:pPr>
              <w:pStyle w:val="50"/>
              <w:framePr w:w="14640" w:wrap="notBeside" w:vAnchor="text" w:hAnchor="text" w:xAlign="center" w:y="1"/>
              <w:shd w:val="clear" w:color="auto" w:fill="auto"/>
            </w:pPr>
            <w:r>
              <w:rPr>
                <w:lang w:val="en"/>
              </w:rPr>
              <w:t>20500;0206;0207;0208;</w:t>
            </w:r>
          </w:p>
          <w:p w14:paraId="19483DBE" w14:textId="77777777" w:rsidR="00262ED9" w:rsidRDefault="002B3DD9" w:rsidP="003B6455">
            <w:pPr>
              <w:pStyle w:val="50"/>
              <w:framePr w:w="14640" w:wrap="notBeside" w:vAnchor="text" w:hAnchor="text" w:xAlign="center" w:y="1"/>
              <w:shd w:val="clear" w:color="auto" w:fill="auto"/>
            </w:pPr>
            <w:r>
              <w:rPr>
                <w:lang w:val="en"/>
              </w:rPr>
              <w:t>0209;0210;1602;160100;</w:t>
            </w:r>
          </w:p>
          <w:p w14:paraId="31AB2924" w14:textId="33AD454C" w:rsidR="00C739A0" w:rsidRDefault="002B3DD9" w:rsidP="003B6455">
            <w:pPr>
              <w:pStyle w:val="50"/>
              <w:framePr w:w="14640" w:wrap="notBeside" w:vAnchor="text" w:hAnchor="text" w:xAlign="center" w:y="1"/>
              <w:shd w:val="clear" w:color="auto" w:fill="auto"/>
            </w:pPr>
            <w:r>
              <w:rPr>
                <w:lang w:val="en"/>
              </w:rPr>
              <w:t>0401;0402;0403;0404;0</w:t>
            </w:r>
          </w:p>
          <w:p w14:paraId="0E56277B" w14:textId="77777777" w:rsidR="00C739A0" w:rsidRDefault="002B3DD9" w:rsidP="003B6455">
            <w:pPr>
              <w:pStyle w:val="50"/>
              <w:framePr w:w="14640" w:wrap="notBeside" w:vAnchor="text" w:hAnchor="text" w:xAlign="center" w:y="1"/>
              <w:shd w:val="clear" w:color="auto" w:fill="auto"/>
            </w:pPr>
            <w:r>
              <w:rPr>
                <w:lang w:val="en"/>
              </w:rPr>
              <w:t>405;0406;0407;0408;04</w:t>
            </w:r>
          </w:p>
          <w:p w14:paraId="1A3549E7" w14:textId="77777777" w:rsidR="00C739A0" w:rsidRDefault="002B3DD9" w:rsidP="003B6455">
            <w:pPr>
              <w:pStyle w:val="50"/>
              <w:framePr w:w="14640" w:wrap="notBeside" w:vAnchor="text" w:hAnchor="text" w:xAlign="center" w:y="1"/>
              <w:shd w:val="clear" w:color="auto" w:fill="auto"/>
            </w:pPr>
            <w:r>
              <w:rPr>
                <w:lang w:val="en"/>
              </w:rPr>
              <w:t>09000000;0301;0302;03</w:t>
            </w:r>
          </w:p>
          <w:p w14:paraId="0960E532" w14:textId="77777777" w:rsidR="00C739A0" w:rsidRDefault="002B3DD9" w:rsidP="003B6455">
            <w:pPr>
              <w:pStyle w:val="50"/>
              <w:framePr w:w="14640" w:wrap="notBeside" w:vAnchor="text" w:hAnchor="text" w:xAlign="center" w:y="1"/>
              <w:shd w:val="clear" w:color="auto" w:fill="auto"/>
            </w:pPr>
            <w:r>
              <w:rPr>
                <w:lang w:val="en"/>
              </w:rPr>
              <w:t>03;0304;0305;0306;030</w:t>
            </w:r>
          </w:p>
          <w:p w14:paraId="654568D2" w14:textId="77777777" w:rsidR="00C739A0" w:rsidRDefault="002B3DD9" w:rsidP="003B6455">
            <w:pPr>
              <w:pStyle w:val="50"/>
              <w:framePr w:w="14640" w:wrap="notBeside" w:vAnchor="text" w:hAnchor="text" w:xAlign="center" w:y="1"/>
              <w:shd w:val="clear" w:color="auto" w:fill="auto"/>
            </w:pPr>
            <w:r>
              <w:rPr>
                <w:lang w:val="en"/>
              </w:rPr>
              <w:t>7</w:t>
            </w:r>
          </w:p>
        </w:tc>
        <w:tc>
          <w:tcPr>
            <w:tcW w:w="2602" w:type="dxa"/>
            <w:tcBorders>
              <w:top w:val="single" w:sz="4" w:space="0" w:color="auto"/>
              <w:left w:val="single" w:sz="4" w:space="0" w:color="auto"/>
            </w:tcBorders>
            <w:shd w:val="clear" w:color="auto" w:fill="FFFFFF"/>
          </w:tcPr>
          <w:p w14:paraId="32D32495" w14:textId="77777777" w:rsidR="00C739A0" w:rsidRDefault="002B3DD9" w:rsidP="003B6455">
            <w:pPr>
              <w:pStyle w:val="50"/>
              <w:framePr w:w="14640" w:wrap="notBeside" w:vAnchor="text" w:hAnchor="text" w:xAlign="center" w:y="1"/>
              <w:shd w:val="clear" w:color="auto" w:fill="auto"/>
              <w:spacing w:line="170" w:lineRule="exact"/>
            </w:pPr>
            <w:r>
              <w:rPr>
                <w:lang w:val="en"/>
              </w:rPr>
              <w:t>Amikacin</w:t>
            </w:r>
          </w:p>
        </w:tc>
        <w:tc>
          <w:tcPr>
            <w:tcW w:w="2242" w:type="dxa"/>
            <w:tcBorders>
              <w:top w:val="single" w:sz="4" w:space="0" w:color="auto"/>
              <w:left w:val="single" w:sz="4" w:space="0" w:color="auto"/>
              <w:right w:val="single" w:sz="4" w:space="0" w:color="auto"/>
            </w:tcBorders>
            <w:shd w:val="clear" w:color="auto" w:fill="FFFFFF"/>
          </w:tcPr>
          <w:p w14:paraId="692F33A8" w14:textId="77777777" w:rsidR="00C739A0" w:rsidRDefault="002B3DD9" w:rsidP="003B6455">
            <w:pPr>
              <w:pStyle w:val="50"/>
              <w:framePr w:w="14640" w:wrap="notBeside" w:vAnchor="text" w:hAnchor="text" w:xAlign="center" w:y="1"/>
              <w:shd w:val="clear" w:color="auto" w:fill="auto"/>
              <w:spacing w:line="170" w:lineRule="exact"/>
            </w:pPr>
            <w:r>
              <w:rPr>
                <w:lang w:val="en"/>
              </w:rPr>
              <w:t>100.0 to 400.0 (µg/kg)</w:t>
            </w:r>
          </w:p>
        </w:tc>
      </w:tr>
      <w:tr w:rsidR="00C739A0" w14:paraId="60073BF7" w14:textId="77777777" w:rsidTr="003B6455">
        <w:trPr>
          <w:trHeight w:hRule="exact" w:val="797"/>
          <w:jc w:val="center"/>
        </w:trPr>
        <w:tc>
          <w:tcPr>
            <w:tcW w:w="898" w:type="dxa"/>
            <w:vMerge/>
            <w:tcBorders>
              <w:left w:val="single" w:sz="4" w:space="0" w:color="auto"/>
            </w:tcBorders>
            <w:shd w:val="clear" w:color="auto" w:fill="FFFFFF"/>
          </w:tcPr>
          <w:p w14:paraId="19226F7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91B6EB7"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0C7342B1"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3CD23C78"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68669BF6"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37A1A70" w14:textId="77777777" w:rsidR="00C739A0" w:rsidRDefault="002B3DD9" w:rsidP="003B6455">
            <w:pPr>
              <w:pStyle w:val="50"/>
              <w:framePr w:w="14640" w:wrap="notBeside" w:vAnchor="text" w:hAnchor="text" w:xAlign="center" w:y="1"/>
              <w:shd w:val="clear" w:color="auto" w:fill="auto"/>
              <w:spacing w:line="170" w:lineRule="exact"/>
            </w:pPr>
            <w:r>
              <w:rPr>
                <w:lang w:val="en"/>
              </w:rPr>
              <w:t>Apramycin</w:t>
            </w:r>
          </w:p>
        </w:tc>
        <w:tc>
          <w:tcPr>
            <w:tcW w:w="2242" w:type="dxa"/>
            <w:tcBorders>
              <w:top w:val="single" w:sz="4" w:space="0" w:color="auto"/>
              <w:left w:val="single" w:sz="4" w:space="0" w:color="auto"/>
              <w:right w:val="single" w:sz="4" w:space="0" w:color="auto"/>
            </w:tcBorders>
            <w:shd w:val="clear" w:color="auto" w:fill="FFFFFF"/>
          </w:tcPr>
          <w:p w14:paraId="3E550E02" w14:textId="77777777" w:rsidR="00C739A0" w:rsidRDefault="002B3DD9" w:rsidP="003B6455">
            <w:pPr>
              <w:pStyle w:val="50"/>
              <w:framePr w:w="14640" w:wrap="notBeside" w:vAnchor="text" w:hAnchor="text" w:xAlign="center" w:y="1"/>
              <w:shd w:val="clear" w:color="auto" w:fill="auto"/>
              <w:spacing w:line="170" w:lineRule="exact"/>
            </w:pPr>
            <w:r>
              <w:rPr>
                <w:lang w:val="en"/>
              </w:rPr>
              <w:t>400.0 to 1600.0 (µg/kg)</w:t>
            </w:r>
          </w:p>
        </w:tc>
      </w:tr>
      <w:tr w:rsidR="00C739A0" w14:paraId="4B80556F" w14:textId="77777777" w:rsidTr="003B6455">
        <w:trPr>
          <w:trHeight w:hRule="exact" w:val="802"/>
          <w:jc w:val="center"/>
        </w:trPr>
        <w:tc>
          <w:tcPr>
            <w:tcW w:w="898" w:type="dxa"/>
            <w:vMerge/>
            <w:tcBorders>
              <w:left w:val="single" w:sz="4" w:space="0" w:color="auto"/>
            </w:tcBorders>
            <w:shd w:val="clear" w:color="auto" w:fill="FFFFFF"/>
          </w:tcPr>
          <w:p w14:paraId="1094596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635D899"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7AC330CF" w14:textId="77777777" w:rsidR="00C739A0" w:rsidRDefault="00C739A0" w:rsidP="003B6455">
            <w:pPr>
              <w:framePr w:w="14640" w:wrap="notBeside" w:vAnchor="text" w:hAnchor="text" w:xAlign="center" w:y="1"/>
            </w:pPr>
          </w:p>
        </w:tc>
        <w:tc>
          <w:tcPr>
            <w:tcW w:w="1877" w:type="dxa"/>
            <w:vMerge/>
            <w:tcBorders>
              <w:left w:val="single" w:sz="4" w:space="0" w:color="auto"/>
            </w:tcBorders>
            <w:shd w:val="clear" w:color="auto" w:fill="FFFFFF"/>
          </w:tcPr>
          <w:p w14:paraId="2D345D20" w14:textId="77777777" w:rsidR="00C739A0" w:rsidRDefault="00C739A0" w:rsidP="003B6455">
            <w:pPr>
              <w:framePr w:w="14640" w:wrap="notBeside" w:vAnchor="text" w:hAnchor="text" w:xAlign="center" w:y="1"/>
            </w:pPr>
          </w:p>
        </w:tc>
        <w:tc>
          <w:tcPr>
            <w:tcW w:w="1982" w:type="dxa"/>
            <w:vMerge/>
            <w:tcBorders>
              <w:left w:val="single" w:sz="4" w:space="0" w:color="auto"/>
            </w:tcBorders>
            <w:shd w:val="clear" w:color="auto" w:fill="FFFFFF"/>
          </w:tcPr>
          <w:p w14:paraId="4CE56C11"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186FA10B" w14:textId="77777777" w:rsidR="00C739A0" w:rsidRDefault="002B3DD9" w:rsidP="003B6455">
            <w:pPr>
              <w:pStyle w:val="50"/>
              <w:framePr w:w="14640" w:wrap="notBeside" w:vAnchor="text" w:hAnchor="text" w:xAlign="center" w:y="1"/>
              <w:shd w:val="clear" w:color="auto" w:fill="auto"/>
              <w:spacing w:line="170" w:lineRule="exact"/>
            </w:pPr>
            <w:r>
              <w:rPr>
                <w:lang w:val="en"/>
              </w:rPr>
              <w:t>Gentamicin</w:t>
            </w:r>
          </w:p>
        </w:tc>
        <w:tc>
          <w:tcPr>
            <w:tcW w:w="2242" w:type="dxa"/>
            <w:tcBorders>
              <w:top w:val="single" w:sz="4" w:space="0" w:color="auto"/>
              <w:left w:val="single" w:sz="4" w:space="0" w:color="auto"/>
              <w:right w:val="single" w:sz="4" w:space="0" w:color="auto"/>
            </w:tcBorders>
            <w:shd w:val="clear" w:color="auto" w:fill="FFFFFF"/>
          </w:tcPr>
          <w:p w14:paraId="0D81E6CF" w14:textId="77777777" w:rsidR="00C739A0" w:rsidRDefault="002B3DD9" w:rsidP="003B6455">
            <w:pPr>
              <w:pStyle w:val="50"/>
              <w:framePr w:w="14640" w:wrap="notBeside" w:vAnchor="text" w:hAnchor="text" w:xAlign="center" w:y="1"/>
              <w:shd w:val="clear" w:color="auto" w:fill="auto"/>
              <w:spacing w:line="170" w:lineRule="exact"/>
            </w:pPr>
            <w:r>
              <w:rPr>
                <w:lang w:val="en"/>
              </w:rPr>
              <w:t>20.0 to 80.0 (µg/kg)</w:t>
            </w:r>
          </w:p>
        </w:tc>
      </w:tr>
      <w:tr w:rsidR="00C739A0" w14:paraId="69FB0565" w14:textId="77777777" w:rsidTr="003B6455">
        <w:trPr>
          <w:trHeight w:hRule="exact" w:val="874"/>
          <w:jc w:val="center"/>
        </w:trPr>
        <w:tc>
          <w:tcPr>
            <w:tcW w:w="898" w:type="dxa"/>
            <w:vMerge/>
            <w:tcBorders>
              <w:left w:val="single" w:sz="4" w:space="0" w:color="auto"/>
              <w:bottom w:val="single" w:sz="4" w:space="0" w:color="auto"/>
            </w:tcBorders>
            <w:shd w:val="clear" w:color="auto" w:fill="FFFFFF"/>
          </w:tcPr>
          <w:p w14:paraId="155A730C"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9FC402B" w14:textId="77777777" w:rsidR="00C739A0" w:rsidRDefault="00C739A0" w:rsidP="003B6455">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D367CEC" w14:textId="77777777" w:rsidR="00C739A0" w:rsidRDefault="00C739A0" w:rsidP="003B6455">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E6358A0" w14:textId="77777777" w:rsidR="00C739A0" w:rsidRDefault="00C739A0" w:rsidP="003B6455">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244BEBBC" w14:textId="77777777" w:rsidR="00C739A0" w:rsidRDefault="00C739A0" w:rsidP="003B6455">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F9F5D92" w14:textId="77777777" w:rsidR="00C739A0" w:rsidRDefault="002B3DD9" w:rsidP="003B6455">
            <w:pPr>
              <w:pStyle w:val="50"/>
              <w:framePr w:w="14640" w:wrap="notBeside" w:vAnchor="text" w:hAnchor="text" w:xAlign="center" w:y="1"/>
              <w:shd w:val="clear" w:color="auto" w:fill="auto"/>
              <w:spacing w:line="170" w:lineRule="exact"/>
            </w:pPr>
            <w:r>
              <w:rPr>
                <w:lang w:val="en"/>
              </w:rPr>
              <w:t>Hygromycin B</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FD56E72" w14:textId="77777777" w:rsidR="00C739A0" w:rsidRDefault="002B3DD9" w:rsidP="003B6455">
            <w:pPr>
              <w:pStyle w:val="50"/>
              <w:framePr w:w="14640" w:wrap="notBeside" w:vAnchor="text" w:hAnchor="text" w:xAlign="center" w:y="1"/>
              <w:shd w:val="clear" w:color="auto" w:fill="auto"/>
              <w:spacing w:line="170" w:lineRule="exact"/>
            </w:pPr>
            <w:r>
              <w:rPr>
                <w:lang w:val="en"/>
              </w:rPr>
              <w:t>100.0 to 400.0 (µg/kg)</w:t>
            </w:r>
          </w:p>
        </w:tc>
      </w:tr>
    </w:tbl>
    <w:p w14:paraId="5E0AE8CE" w14:textId="77777777" w:rsidR="00C739A0" w:rsidRDefault="00C739A0">
      <w:pPr>
        <w:framePr w:w="14640" w:wrap="notBeside" w:vAnchor="text" w:hAnchor="text" w:xAlign="center" w:y="1"/>
        <w:rPr>
          <w:sz w:val="2"/>
          <w:szCs w:val="2"/>
        </w:rPr>
      </w:pPr>
    </w:p>
    <w:p w14:paraId="6391FD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DEC3DDB" w14:textId="77777777">
        <w:trPr>
          <w:trHeight w:hRule="exact" w:val="2189"/>
          <w:jc w:val="center"/>
        </w:trPr>
        <w:tc>
          <w:tcPr>
            <w:tcW w:w="878" w:type="dxa"/>
            <w:tcBorders>
              <w:top w:val="single" w:sz="4" w:space="0" w:color="auto"/>
            </w:tcBorders>
            <w:shd w:val="clear" w:color="auto" w:fill="FFFFFF"/>
            <w:vAlign w:val="center"/>
          </w:tcPr>
          <w:p w14:paraId="72A3E4DB"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8A0D0B" w14:textId="62E2FA4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233DD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08D2C0" w14:textId="1B79271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89E19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9F855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2CC2D22"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889E3A" w14:textId="77777777">
        <w:trPr>
          <w:trHeight w:hRule="exact" w:val="211"/>
          <w:jc w:val="center"/>
        </w:trPr>
        <w:tc>
          <w:tcPr>
            <w:tcW w:w="878" w:type="dxa"/>
            <w:tcBorders>
              <w:top w:val="single" w:sz="4" w:space="0" w:color="auto"/>
            </w:tcBorders>
            <w:shd w:val="clear" w:color="auto" w:fill="FFFFFF"/>
          </w:tcPr>
          <w:p w14:paraId="5B0DBF7E"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397822CF" w14:textId="77777777" w:rsidR="00C739A0" w:rsidRDefault="00C739A0">
            <w:pPr>
              <w:framePr w:w="14621" w:wrap="notBeside" w:vAnchor="text" w:hAnchor="text" w:xAlign="center" w:y="1"/>
              <w:rPr>
                <w:sz w:val="10"/>
                <w:szCs w:val="10"/>
              </w:rPr>
            </w:pPr>
          </w:p>
        </w:tc>
        <w:tc>
          <w:tcPr>
            <w:tcW w:w="2520" w:type="dxa"/>
            <w:tcBorders>
              <w:top w:val="single" w:sz="4" w:space="0" w:color="auto"/>
            </w:tcBorders>
            <w:shd w:val="clear" w:color="auto" w:fill="FFFFFF"/>
          </w:tcPr>
          <w:p w14:paraId="50DC3777" w14:textId="77777777" w:rsidR="00C739A0" w:rsidRDefault="00C739A0">
            <w:pPr>
              <w:framePr w:w="14621" w:wrap="notBeside" w:vAnchor="text" w:hAnchor="text" w:xAlign="center" w:y="1"/>
              <w:rPr>
                <w:sz w:val="10"/>
                <w:szCs w:val="10"/>
              </w:rPr>
            </w:pPr>
          </w:p>
        </w:tc>
        <w:tc>
          <w:tcPr>
            <w:tcW w:w="1877" w:type="dxa"/>
            <w:tcBorders>
              <w:top w:val="single" w:sz="4" w:space="0" w:color="auto"/>
            </w:tcBorders>
            <w:shd w:val="clear" w:color="auto" w:fill="FFFFFF"/>
          </w:tcPr>
          <w:p w14:paraId="2B48A906" w14:textId="77777777" w:rsidR="00C739A0" w:rsidRDefault="00C739A0">
            <w:pPr>
              <w:framePr w:w="14621" w:wrap="notBeside" w:vAnchor="text" w:hAnchor="text" w:xAlign="center" w:y="1"/>
              <w:rPr>
                <w:sz w:val="10"/>
                <w:szCs w:val="10"/>
              </w:rPr>
            </w:pPr>
          </w:p>
        </w:tc>
        <w:tc>
          <w:tcPr>
            <w:tcW w:w="1982" w:type="dxa"/>
            <w:tcBorders>
              <w:top w:val="single" w:sz="4" w:space="0" w:color="auto"/>
            </w:tcBorders>
            <w:shd w:val="clear" w:color="auto" w:fill="FFFFFF"/>
          </w:tcPr>
          <w:p w14:paraId="1D890806"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D05948A"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4A203B1D" w14:textId="77777777" w:rsidR="00C739A0" w:rsidRDefault="00C739A0">
            <w:pPr>
              <w:framePr w:w="14621" w:wrap="notBeside" w:vAnchor="text" w:hAnchor="text" w:xAlign="center" w:y="1"/>
              <w:rPr>
                <w:sz w:val="10"/>
                <w:szCs w:val="10"/>
              </w:rPr>
            </w:pPr>
          </w:p>
        </w:tc>
      </w:tr>
      <w:tr w:rsidR="00C739A0" w14:paraId="4897A301" w14:textId="77777777" w:rsidTr="003B6455">
        <w:trPr>
          <w:trHeight w:hRule="exact" w:val="802"/>
          <w:jc w:val="center"/>
        </w:trPr>
        <w:tc>
          <w:tcPr>
            <w:tcW w:w="878" w:type="dxa"/>
            <w:shd w:val="clear" w:color="auto" w:fill="FFFFFF"/>
          </w:tcPr>
          <w:p w14:paraId="012AF6FC" w14:textId="77777777" w:rsidR="00C739A0" w:rsidRDefault="002B3DD9">
            <w:pPr>
              <w:pStyle w:val="50"/>
              <w:framePr w:w="14621" w:wrap="notBeside" w:vAnchor="text" w:hAnchor="text" w:xAlign="center" w:y="1"/>
              <w:shd w:val="clear" w:color="auto" w:fill="auto"/>
              <w:spacing w:line="170" w:lineRule="exact"/>
            </w:pPr>
            <w:r>
              <w:rPr>
                <w:lang w:val="en"/>
              </w:rPr>
              <w:t>1.1261.</w:t>
            </w:r>
          </w:p>
        </w:tc>
        <w:tc>
          <w:tcPr>
            <w:tcW w:w="2520" w:type="dxa"/>
            <w:tcBorders>
              <w:left w:val="single" w:sz="4" w:space="0" w:color="auto"/>
            </w:tcBorders>
            <w:shd w:val="clear" w:color="auto" w:fill="FFFFFF"/>
          </w:tcPr>
          <w:p w14:paraId="6851C1D7" w14:textId="77777777" w:rsidR="00C739A0" w:rsidRDefault="00C739A0">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238639F6" w14:textId="2156AEF5" w:rsidR="00C739A0" w:rsidRDefault="002B3DD9" w:rsidP="003B6455">
            <w:pPr>
              <w:pStyle w:val="50"/>
              <w:framePr w:w="14621" w:wrap="notBeside" w:vAnchor="text" w:hAnchor="text" w:xAlign="center" w:y="1"/>
              <w:shd w:val="clear" w:color="auto" w:fill="auto"/>
            </w:pPr>
            <w:r>
              <w:rPr>
                <w:lang w:val="en"/>
              </w:rPr>
              <w:t>Meat food products, including poultry meat; Milk and milk products;</w:t>
            </w:r>
          </w:p>
          <w:p w14:paraId="6F6A6409" w14:textId="172569DC" w:rsidR="00C739A0" w:rsidRDefault="002B3DD9" w:rsidP="003B6455">
            <w:pPr>
              <w:pStyle w:val="50"/>
              <w:framePr w:w="14621" w:wrap="notBeside" w:vAnchor="text" w:hAnchor="text" w:xAlign="center" w:y="1"/>
              <w:shd w:val="clear" w:color="auto" w:fill="auto"/>
            </w:pPr>
            <w:r>
              <w:rPr>
                <w:lang w:val="en"/>
              </w:rPr>
              <w:t>Eggs in shell, fresh; Melange;</w:t>
            </w:r>
          </w:p>
          <w:p w14:paraId="5F8CAD05" w14:textId="6358B1F8" w:rsidR="00C739A0" w:rsidRDefault="002B3DD9" w:rsidP="003B6455">
            <w:pPr>
              <w:pStyle w:val="50"/>
              <w:framePr w:w="14621" w:wrap="notBeside" w:vAnchor="text" w:hAnchor="text" w:xAlign="center" w:y="1"/>
              <w:shd w:val="clear" w:color="auto" w:fill="auto"/>
            </w:pPr>
            <w:r>
              <w:rPr>
                <w:lang w:val="en"/>
              </w:rPr>
              <w:t>Natural honey;</w:t>
            </w:r>
          </w:p>
          <w:p w14:paraId="32D68D7B" w14:textId="77777777" w:rsidR="00C739A0" w:rsidRDefault="002B3DD9" w:rsidP="003B6455">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6BFE7A67" w14:textId="546F28BF" w:rsidR="00C739A0" w:rsidRDefault="002B3DD9" w:rsidP="003B6455">
            <w:pPr>
              <w:pStyle w:val="50"/>
              <w:framePr w:w="14621" w:wrap="notBeside" w:vAnchor="text" w:hAnchor="text" w:xAlign="center" w:y="1"/>
              <w:shd w:val="clear" w:color="auto" w:fill="auto"/>
              <w:spacing w:before="180"/>
            </w:pPr>
            <w:r>
              <w:rPr>
                <w:lang w:val="en"/>
              </w:rPr>
              <w:t>Fish dried, salted and unsalted or in brine; Fish, including fillets, smoked;</w:t>
            </w:r>
          </w:p>
          <w:p w14:paraId="1CAAAFA4" w14:textId="588B55F8" w:rsidR="00C739A0" w:rsidRDefault="002B3DD9" w:rsidP="003B6455">
            <w:pPr>
              <w:pStyle w:val="50"/>
              <w:framePr w:w="14621" w:wrap="notBeside" w:vAnchor="text" w:hAnchor="text" w:xAlign="center" w:y="1"/>
              <w:shd w:val="clear" w:color="auto" w:fill="auto"/>
            </w:pPr>
            <w:r>
              <w:rPr>
                <w:lang w:val="en"/>
              </w:rPr>
              <w:t>Fish and other sea fishery products; services related to sea fishery;</w:t>
            </w:r>
          </w:p>
          <w:p w14:paraId="5B20E18C" w14:textId="38A0C33A" w:rsidR="00C739A0" w:rsidRDefault="002B3DD9" w:rsidP="003B6455">
            <w:pPr>
              <w:pStyle w:val="50"/>
              <w:framePr w:w="14621" w:wrap="notBeside" w:vAnchor="text" w:hAnchor="text" w:xAlign="center" w:y="1"/>
              <w:shd w:val="clear" w:color="auto" w:fill="auto"/>
            </w:pPr>
            <w:r>
              <w:rPr>
                <w:lang w:val="en"/>
              </w:rPr>
              <w:t>Fish ready-made or otherwise canned; caviar and caviar substitutes;</w:t>
            </w:r>
          </w:p>
          <w:p w14:paraId="17798FD4" w14:textId="4797FA5A" w:rsidR="00C739A0" w:rsidRDefault="002B3DD9" w:rsidP="003B6455">
            <w:pPr>
              <w:pStyle w:val="50"/>
              <w:framePr w:w="14621" w:wrap="notBeside" w:vAnchor="text" w:hAnchor="text" w:xAlign="center" w:y="1"/>
              <w:shd w:val="clear" w:color="auto" w:fill="auto"/>
            </w:pPr>
            <w:r>
              <w:rPr>
                <w:lang w:val="en"/>
              </w:rPr>
              <w:t>Fish products fresh, chilled or frozen;</w:t>
            </w:r>
          </w:p>
        </w:tc>
        <w:tc>
          <w:tcPr>
            <w:tcW w:w="1877" w:type="dxa"/>
            <w:tcBorders>
              <w:left w:val="single" w:sz="4" w:space="0" w:color="auto"/>
            </w:tcBorders>
            <w:shd w:val="clear" w:color="auto" w:fill="FFFFFF"/>
          </w:tcPr>
          <w:p w14:paraId="2D8F74EF"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7385C226"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D761706" w14:textId="77777777" w:rsidR="00C739A0" w:rsidRDefault="002B3DD9" w:rsidP="003B6455">
            <w:pPr>
              <w:pStyle w:val="50"/>
              <w:framePr w:w="14621" w:wrap="notBeside" w:vAnchor="text" w:hAnchor="text" w:xAlign="center" w:y="1"/>
              <w:shd w:val="clear" w:color="auto" w:fill="auto"/>
              <w:spacing w:line="170" w:lineRule="exact"/>
            </w:pPr>
            <w:r>
              <w:rPr>
                <w:lang w:val="en"/>
              </w:rPr>
              <w:t>Dihydrostreptomycin</w:t>
            </w:r>
          </w:p>
        </w:tc>
        <w:tc>
          <w:tcPr>
            <w:tcW w:w="2242" w:type="dxa"/>
            <w:tcBorders>
              <w:top w:val="single" w:sz="4" w:space="0" w:color="auto"/>
              <w:left w:val="single" w:sz="4" w:space="0" w:color="auto"/>
            </w:tcBorders>
            <w:shd w:val="clear" w:color="auto" w:fill="FFFFFF"/>
          </w:tcPr>
          <w:p w14:paraId="665E3EAF" w14:textId="77777777" w:rsidR="00C739A0" w:rsidRDefault="002B3DD9" w:rsidP="003B6455">
            <w:pPr>
              <w:pStyle w:val="50"/>
              <w:framePr w:w="14621" w:wrap="notBeside" w:vAnchor="text" w:hAnchor="text" w:xAlign="center" w:y="1"/>
              <w:shd w:val="clear" w:color="auto" w:fill="auto"/>
              <w:spacing w:line="170" w:lineRule="exact"/>
            </w:pPr>
            <w:r>
              <w:rPr>
                <w:lang w:val="en"/>
              </w:rPr>
              <w:t>100.0 to 800.0 (µg/kg)</w:t>
            </w:r>
          </w:p>
        </w:tc>
      </w:tr>
      <w:tr w:rsidR="00C739A0" w14:paraId="2827B07D" w14:textId="77777777" w:rsidTr="003B6455">
        <w:trPr>
          <w:trHeight w:hRule="exact" w:val="802"/>
          <w:jc w:val="center"/>
        </w:trPr>
        <w:tc>
          <w:tcPr>
            <w:tcW w:w="878" w:type="dxa"/>
            <w:shd w:val="clear" w:color="auto" w:fill="FFFFFF"/>
          </w:tcPr>
          <w:p w14:paraId="7C55389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C6A351A"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418424B3"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0580C36B"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7D591ED"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4BF177" w14:textId="77777777" w:rsidR="00C739A0" w:rsidRDefault="002B3DD9" w:rsidP="003B6455">
            <w:pPr>
              <w:pStyle w:val="50"/>
              <w:framePr w:w="14621" w:wrap="notBeside" w:vAnchor="text" w:hAnchor="text" w:xAlign="center" w:y="1"/>
              <w:shd w:val="clear" w:color="auto" w:fill="auto"/>
              <w:spacing w:line="170" w:lineRule="exact"/>
            </w:pPr>
            <w:r>
              <w:rPr>
                <w:lang w:val="en"/>
              </w:rPr>
              <w:t>KanamycinA</w:t>
            </w:r>
          </w:p>
        </w:tc>
        <w:tc>
          <w:tcPr>
            <w:tcW w:w="2242" w:type="dxa"/>
            <w:tcBorders>
              <w:top w:val="single" w:sz="4" w:space="0" w:color="auto"/>
              <w:left w:val="single" w:sz="4" w:space="0" w:color="auto"/>
            </w:tcBorders>
            <w:shd w:val="clear" w:color="auto" w:fill="FFFFFF"/>
          </w:tcPr>
          <w:p w14:paraId="577B16D4" w14:textId="77777777" w:rsidR="00C739A0" w:rsidRDefault="002B3DD9" w:rsidP="003B6455">
            <w:pPr>
              <w:pStyle w:val="50"/>
              <w:framePr w:w="14621" w:wrap="notBeside" w:vAnchor="text" w:hAnchor="text" w:xAlign="center" w:y="1"/>
              <w:shd w:val="clear" w:color="auto" w:fill="auto"/>
              <w:spacing w:line="170" w:lineRule="exact"/>
            </w:pPr>
            <w:r>
              <w:rPr>
                <w:lang w:val="en"/>
              </w:rPr>
              <w:t>40.0 to 160.0 (µg/kg)</w:t>
            </w:r>
          </w:p>
        </w:tc>
      </w:tr>
      <w:tr w:rsidR="00C739A0" w14:paraId="1ACFB164" w14:textId="77777777" w:rsidTr="003B6455">
        <w:trPr>
          <w:trHeight w:hRule="exact" w:val="797"/>
          <w:jc w:val="center"/>
        </w:trPr>
        <w:tc>
          <w:tcPr>
            <w:tcW w:w="878" w:type="dxa"/>
            <w:shd w:val="clear" w:color="auto" w:fill="FFFFFF"/>
          </w:tcPr>
          <w:p w14:paraId="15AA6D5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631C32D"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7E197900"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3243E52B"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71BB794F"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29D1F9" w14:textId="77777777" w:rsidR="00C739A0" w:rsidRDefault="002B3DD9" w:rsidP="003B6455">
            <w:pPr>
              <w:pStyle w:val="50"/>
              <w:framePr w:w="14621" w:wrap="notBeside" w:vAnchor="text" w:hAnchor="text" w:xAlign="center" w:y="1"/>
              <w:shd w:val="clear" w:color="auto" w:fill="auto"/>
              <w:spacing w:line="170" w:lineRule="exact"/>
            </w:pPr>
            <w:r>
              <w:rPr>
                <w:lang w:val="en"/>
              </w:rPr>
              <w:t>Neomycin</w:t>
            </w:r>
          </w:p>
        </w:tc>
        <w:tc>
          <w:tcPr>
            <w:tcW w:w="2242" w:type="dxa"/>
            <w:tcBorders>
              <w:top w:val="single" w:sz="4" w:space="0" w:color="auto"/>
              <w:left w:val="single" w:sz="4" w:space="0" w:color="auto"/>
            </w:tcBorders>
            <w:shd w:val="clear" w:color="auto" w:fill="FFFFFF"/>
          </w:tcPr>
          <w:p w14:paraId="1F69041E" w14:textId="77777777" w:rsidR="00C739A0" w:rsidRDefault="002B3DD9" w:rsidP="003B6455">
            <w:pPr>
              <w:pStyle w:val="50"/>
              <w:framePr w:w="14621" w:wrap="notBeside" w:vAnchor="text" w:hAnchor="text" w:xAlign="center" w:y="1"/>
              <w:shd w:val="clear" w:color="auto" w:fill="auto"/>
              <w:spacing w:line="170" w:lineRule="exact"/>
            </w:pPr>
            <w:r>
              <w:rPr>
                <w:lang w:val="en"/>
              </w:rPr>
              <w:t>200.0 to 800.0 (µg/kg)</w:t>
            </w:r>
          </w:p>
        </w:tc>
      </w:tr>
      <w:tr w:rsidR="00C739A0" w14:paraId="73BB5B14" w14:textId="77777777" w:rsidTr="003B6455">
        <w:trPr>
          <w:trHeight w:hRule="exact" w:val="802"/>
          <w:jc w:val="center"/>
        </w:trPr>
        <w:tc>
          <w:tcPr>
            <w:tcW w:w="878" w:type="dxa"/>
            <w:shd w:val="clear" w:color="auto" w:fill="FFFFFF"/>
          </w:tcPr>
          <w:p w14:paraId="2CD50F8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C1DC2E"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1C288949"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5A276E50"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35BFE721"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129E54" w14:textId="77777777" w:rsidR="00C739A0" w:rsidRDefault="002B3DD9" w:rsidP="003B6455">
            <w:pPr>
              <w:pStyle w:val="50"/>
              <w:framePr w:w="14621" w:wrap="notBeside" w:vAnchor="text" w:hAnchor="text" w:xAlign="center" w:y="1"/>
              <w:shd w:val="clear" w:color="auto" w:fill="auto"/>
              <w:spacing w:line="170" w:lineRule="exact"/>
            </w:pPr>
            <w:r>
              <w:rPr>
                <w:lang w:val="en"/>
              </w:rPr>
              <w:t>Paromomycin</w:t>
            </w:r>
          </w:p>
        </w:tc>
        <w:tc>
          <w:tcPr>
            <w:tcW w:w="2242" w:type="dxa"/>
            <w:tcBorders>
              <w:top w:val="single" w:sz="4" w:space="0" w:color="auto"/>
              <w:left w:val="single" w:sz="4" w:space="0" w:color="auto"/>
            </w:tcBorders>
            <w:shd w:val="clear" w:color="auto" w:fill="FFFFFF"/>
          </w:tcPr>
          <w:p w14:paraId="4B50BEFA" w14:textId="77777777" w:rsidR="00C739A0" w:rsidRDefault="002B3DD9" w:rsidP="003B6455">
            <w:pPr>
              <w:pStyle w:val="50"/>
              <w:framePr w:w="14621" w:wrap="notBeside" w:vAnchor="text" w:hAnchor="text" w:xAlign="center" w:y="1"/>
              <w:shd w:val="clear" w:color="auto" w:fill="auto"/>
              <w:spacing w:line="170" w:lineRule="exact"/>
            </w:pPr>
            <w:r>
              <w:rPr>
                <w:lang w:val="en"/>
              </w:rPr>
              <w:t>200.0 to 800.0 (µg/kg)</w:t>
            </w:r>
          </w:p>
        </w:tc>
      </w:tr>
      <w:tr w:rsidR="00C739A0" w14:paraId="2EE63FBC" w14:textId="77777777" w:rsidTr="003B6455">
        <w:trPr>
          <w:trHeight w:hRule="exact" w:val="802"/>
          <w:jc w:val="center"/>
        </w:trPr>
        <w:tc>
          <w:tcPr>
            <w:tcW w:w="878" w:type="dxa"/>
            <w:shd w:val="clear" w:color="auto" w:fill="FFFFFF"/>
          </w:tcPr>
          <w:p w14:paraId="75A1FB6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37C430"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106E50D0"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31EFA33"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671710A"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0A3F82" w14:textId="77777777" w:rsidR="00C739A0" w:rsidRDefault="002B3DD9" w:rsidP="003B6455">
            <w:pPr>
              <w:pStyle w:val="50"/>
              <w:framePr w:w="14621" w:wrap="notBeside" w:vAnchor="text" w:hAnchor="text" w:xAlign="center" w:y="1"/>
              <w:shd w:val="clear" w:color="auto" w:fill="auto"/>
              <w:spacing w:line="170" w:lineRule="exact"/>
            </w:pPr>
            <w:r>
              <w:rPr>
                <w:lang w:val="en"/>
              </w:rPr>
              <w:t>Spectinomycin</w:t>
            </w:r>
          </w:p>
        </w:tc>
        <w:tc>
          <w:tcPr>
            <w:tcW w:w="2242" w:type="dxa"/>
            <w:tcBorders>
              <w:top w:val="single" w:sz="4" w:space="0" w:color="auto"/>
              <w:left w:val="single" w:sz="4" w:space="0" w:color="auto"/>
            </w:tcBorders>
            <w:shd w:val="clear" w:color="auto" w:fill="FFFFFF"/>
          </w:tcPr>
          <w:p w14:paraId="293344E1" w14:textId="77777777" w:rsidR="00C739A0" w:rsidRDefault="002B3DD9" w:rsidP="003B6455">
            <w:pPr>
              <w:pStyle w:val="50"/>
              <w:framePr w:w="14621" w:wrap="notBeside" w:vAnchor="text" w:hAnchor="text" w:xAlign="center" w:y="1"/>
              <w:shd w:val="clear" w:color="auto" w:fill="auto"/>
              <w:spacing w:line="170" w:lineRule="exact"/>
            </w:pPr>
            <w:r>
              <w:rPr>
                <w:lang w:val="en"/>
              </w:rPr>
              <w:t>100.0 to 400.0 (µg/kg)</w:t>
            </w:r>
          </w:p>
        </w:tc>
      </w:tr>
      <w:tr w:rsidR="00C739A0" w14:paraId="6B03B28C" w14:textId="77777777" w:rsidTr="003B6455">
        <w:trPr>
          <w:trHeight w:hRule="exact" w:val="883"/>
          <w:jc w:val="center"/>
        </w:trPr>
        <w:tc>
          <w:tcPr>
            <w:tcW w:w="878" w:type="dxa"/>
            <w:vMerge w:val="restart"/>
            <w:shd w:val="clear" w:color="auto" w:fill="FFFFFF"/>
          </w:tcPr>
          <w:p w14:paraId="5227DA86" w14:textId="77777777" w:rsidR="00C739A0" w:rsidRDefault="00C739A0">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5DF72E9B"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EC3C7AC" w14:textId="77777777" w:rsidR="00C739A0" w:rsidRDefault="00C739A0" w:rsidP="003B6455">
            <w:pPr>
              <w:framePr w:w="14621" w:wrap="notBeside" w:vAnchor="text" w:hAnchor="text" w:xAlign="center" w:y="1"/>
            </w:pPr>
          </w:p>
        </w:tc>
        <w:tc>
          <w:tcPr>
            <w:tcW w:w="1877" w:type="dxa"/>
            <w:vMerge w:val="restart"/>
            <w:tcBorders>
              <w:left w:val="single" w:sz="4" w:space="0" w:color="auto"/>
            </w:tcBorders>
            <w:shd w:val="clear" w:color="auto" w:fill="FFFFFF"/>
          </w:tcPr>
          <w:p w14:paraId="67D009BE" w14:textId="77777777" w:rsidR="00C739A0" w:rsidRDefault="00C739A0" w:rsidP="003B6455">
            <w:pPr>
              <w:framePr w:w="14621" w:wrap="notBeside" w:vAnchor="text" w:hAnchor="text" w:xAlign="center" w:y="1"/>
              <w:rPr>
                <w:sz w:val="10"/>
                <w:szCs w:val="10"/>
              </w:rPr>
            </w:pPr>
          </w:p>
        </w:tc>
        <w:tc>
          <w:tcPr>
            <w:tcW w:w="1982" w:type="dxa"/>
            <w:vMerge w:val="restart"/>
            <w:tcBorders>
              <w:left w:val="single" w:sz="4" w:space="0" w:color="auto"/>
            </w:tcBorders>
            <w:shd w:val="clear" w:color="auto" w:fill="FFFFFF"/>
          </w:tcPr>
          <w:p w14:paraId="3312AC65" w14:textId="77777777" w:rsidR="00C739A0" w:rsidRDefault="00C739A0" w:rsidP="003B6455">
            <w:pPr>
              <w:framePr w:w="14621" w:wrap="notBeside" w:vAnchor="text" w:hAnchor="text" w:xAlign="center" w:y="1"/>
              <w:rPr>
                <w:sz w:val="10"/>
                <w:szCs w:val="10"/>
              </w:rPr>
            </w:pPr>
          </w:p>
        </w:tc>
        <w:tc>
          <w:tcPr>
            <w:tcW w:w="2602" w:type="dxa"/>
            <w:vMerge w:val="restart"/>
            <w:tcBorders>
              <w:top w:val="single" w:sz="4" w:space="0" w:color="auto"/>
              <w:left w:val="single" w:sz="4" w:space="0" w:color="auto"/>
            </w:tcBorders>
            <w:shd w:val="clear" w:color="auto" w:fill="FFFFFF"/>
          </w:tcPr>
          <w:p w14:paraId="6E6C6785" w14:textId="77777777" w:rsidR="00C739A0" w:rsidRDefault="002B3DD9" w:rsidP="003B6455">
            <w:pPr>
              <w:pStyle w:val="50"/>
              <w:framePr w:w="14621" w:wrap="notBeside" w:vAnchor="text" w:hAnchor="text" w:xAlign="center" w:y="1"/>
              <w:shd w:val="clear" w:color="auto" w:fill="auto"/>
              <w:spacing w:line="170" w:lineRule="exact"/>
            </w:pPr>
            <w:r>
              <w:rPr>
                <w:lang w:val="en"/>
              </w:rPr>
              <w:t>Streptomycin</w:t>
            </w:r>
          </w:p>
        </w:tc>
        <w:tc>
          <w:tcPr>
            <w:tcW w:w="2242" w:type="dxa"/>
            <w:vMerge w:val="restart"/>
            <w:tcBorders>
              <w:top w:val="single" w:sz="4" w:space="0" w:color="auto"/>
              <w:left w:val="single" w:sz="4" w:space="0" w:color="auto"/>
            </w:tcBorders>
            <w:shd w:val="clear" w:color="auto" w:fill="FFFFFF"/>
          </w:tcPr>
          <w:p w14:paraId="4FCC486F" w14:textId="77777777" w:rsidR="00C739A0" w:rsidRDefault="002B3DD9" w:rsidP="003B6455">
            <w:pPr>
              <w:pStyle w:val="50"/>
              <w:framePr w:w="14621" w:wrap="notBeside" w:vAnchor="text" w:hAnchor="text" w:xAlign="center" w:y="1"/>
              <w:shd w:val="clear" w:color="auto" w:fill="auto"/>
              <w:spacing w:line="170" w:lineRule="exact"/>
            </w:pPr>
            <w:r>
              <w:rPr>
                <w:lang w:val="en"/>
              </w:rPr>
              <w:t>100.0 to 800.0 (µg/kg)</w:t>
            </w:r>
          </w:p>
        </w:tc>
      </w:tr>
      <w:tr w:rsidR="00C739A0" w14:paraId="32484C55" w14:textId="77777777">
        <w:trPr>
          <w:trHeight w:hRule="exact" w:val="427"/>
          <w:jc w:val="center"/>
        </w:trPr>
        <w:tc>
          <w:tcPr>
            <w:tcW w:w="878" w:type="dxa"/>
            <w:vMerge/>
            <w:shd w:val="clear" w:color="auto" w:fill="FFFFFF"/>
          </w:tcPr>
          <w:p w14:paraId="07E5981A"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E08DF03"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5602719" w14:textId="77777777" w:rsidR="00C739A0" w:rsidRDefault="00C739A0">
            <w:pPr>
              <w:framePr w:w="14621" w:wrap="notBeside" w:vAnchor="text" w:hAnchor="text" w:xAlign="center" w:y="1"/>
            </w:pPr>
          </w:p>
        </w:tc>
        <w:tc>
          <w:tcPr>
            <w:tcW w:w="1877" w:type="dxa"/>
            <w:vMerge/>
            <w:tcBorders>
              <w:left w:val="single" w:sz="4" w:space="0" w:color="auto"/>
            </w:tcBorders>
            <w:shd w:val="clear" w:color="auto" w:fill="FFFFFF"/>
          </w:tcPr>
          <w:p w14:paraId="54C8959D" w14:textId="77777777" w:rsidR="00C739A0" w:rsidRDefault="00C739A0">
            <w:pPr>
              <w:framePr w:w="14621" w:wrap="notBeside" w:vAnchor="text" w:hAnchor="text" w:xAlign="center" w:y="1"/>
            </w:pPr>
          </w:p>
        </w:tc>
        <w:tc>
          <w:tcPr>
            <w:tcW w:w="1982" w:type="dxa"/>
            <w:vMerge/>
            <w:tcBorders>
              <w:left w:val="single" w:sz="4" w:space="0" w:color="auto"/>
            </w:tcBorders>
            <w:shd w:val="clear" w:color="auto" w:fill="FFFFFF"/>
          </w:tcPr>
          <w:p w14:paraId="2E209655" w14:textId="77777777" w:rsidR="00C739A0" w:rsidRDefault="00C739A0">
            <w:pPr>
              <w:framePr w:w="14621" w:wrap="notBeside" w:vAnchor="text" w:hAnchor="text" w:xAlign="center" w:y="1"/>
            </w:pPr>
          </w:p>
        </w:tc>
        <w:tc>
          <w:tcPr>
            <w:tcW w:w="2602" w:type="dxa"/>
            <w:vMerge/>
            <w:tcBorders>
              <w:left w:val="single" w:sz="4" w:space="0" w:color="auto"/>
            </w:tcBorders>
            <w:shd w:val="clear" w:color="auto" w:fill="FFFFFF"/>
          </w:tcPr>
          <w:p w14:paraId="3333FCBE" w14:textId="77777777" w:rsidR="00C739A0" w:rsidRDefault="00C739A0">
            <w:pPr>
              <w:framePr w:w="14621" w:wrap="notBeside" w:vAnchor="text" w:hAnchor="text" w:xAlign="center" w:y="1"/>
            </w:pPr>
          </w:p>
        </w:tc>
        <w:tc>
          <w:tcPr>
            <w:tcW w:w="2242" w:type="dxa"/>
            <w:vMerge/>
            <w:tcBorders>
              <w:left w:val="single" w:sz="4" w:space="0" w:color="auto"/>
            </w:tcBorders>
            <w:shd w:val="clear" w:color="auto" w:fill="FFFFFF"/>
          </w:tcPr>
          <w:p w14:paraId="6C73D1E6" w14:textId="77777777" w:rsidR="00C739A0" w:rsidRDefault="00C739A0">
            <w:pPr>
              <w:framePr w:w="14621" w:wrap="notBeside" w:vAnchor="text" w:hAnchor="text" w:xAlign="center" w:y="1"/>
            </w:pPr>
          </w:p>
        </w:tc>
      </w:tr>
      <w:tr w:rsidR="00C739A0" w14:paraId="6CCADD43" w14:textId="77777777">
        <w:trPr>
          <w:trHeight w:hRule="exact" w:val="758"/>
          <w:jc w:val="center"/>
        </w:trPr>
        <w:tc>
          <w:tcPr>
            <w:tcW w:w="878" w:type="dxa"/>
            <w:tcBorders>
              <w:bottom w:val="single" w:sz="4" w:space="0" w:color="auto"/>
            </w:tcBorders>
            <w:shd w:val="clear" w:color="auto" w:fill="FFFFFF"/>
          </w:tcPr>
          <w:p w14:paraId="1AA52263" w14:textId="77777777" w:rsidR="00C739A0" w:rsidRDefault="00C739A0">
            <w:pPr>
              <w:framePr w:w="14621"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C24EAB5" w14:textId="77777777" w:rsidR="00C739A0" w:rsidRDefault="00C739A0">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F4D0B2E" w14:textId="77777777" w:rsidR="00C739A0" w:rsidRDefault="00C739A0">
            <w:pPr>
              <w:framePr w:w="14621" w:wrap="notBeside" w:vAnchor="text" w:hAnchor="text" w:xAlign="center" w:y="1"/>
            </w:pPr>
          </w:p>
        </w:tc>
        <w:tc>
          <w:tcPr>
            <w:tcW w:w="1877" w:type="dxa"/>
            <w:tcBorders>
              <w:left w:val="single" w:sz="4" w:space="0" w:color="auto"/>
              <w:bottom w:val="single" w:sz="4" w:space="0" w:color="auto"/>
            </w:tcBorders>
            <w:shd w:val="clear" w:color="auto" w:fill="FFFFFF"/>
          </w:tcPr>
          <w:p w14:paraId="09B2ACFF" w14:textId="77777777" w:rsidR="00C739A0" w:rsidRDefault="00C739A0">
            <w:pPr>
              <w:framePr w:w="14621"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26A3587A" w14:textId="77777777" w:rsidR="00C739A0" w:rsidRDefault="00C739A0">
            <w:pPr>
              <w:framePr w:w="14621" w:wrap="notBeside" w:vAnchor="text" w:hAnchor="text" w:xAlign="center" w:y="1"/>
              <w:rPr>
                <w:sz w:val="10"/>
                <w:szCs w:val="10"/>
              </w:rPr>
            </w:pPr>
          </w:p>
        </w:tc>
        <w:tc>
          <w:tcPr>
            <w:tcW w:w="2602" w:type="dxa"/>
            <w:tcBorders>
              <w:left w:val="single" w:sz="4" w:space="0" w:color="auto"/>
              <w:bottom w:val="single" w:sz="4" w:space="0" w:color="auto"/>
            </w:tcBorders>
            <w:shd w:val="clear" w:color="auto" w:fill="FFFFFF"/>
          </w:tcPr>
          <w:p w14:paraId="63860FBE" w14:textId="77777777" w:rsidR="00C739A0" w:rsidRDefault="00C739A0">
            <w:pPr>
              <w:framePr w:w="14621" w:wrap="notBeside" w:vAnchor="text" w:hAnchor="text" w:xAlign="center" w:y="1"/>
              <w:rPr>
                <w:sz w:val="10"/>
                <w:szCs w:val="10"/>
              </w:rPr>
            </w:pPr>
          </w:p>
        </w:tc>
        <w:tc>
          <w:tcPr>
            <w:tcW w:w="2242" w:type="dxa"/>
            <w:tcBorders>
              <w:left w:val="single" w:sz="4" w:space="0" w:color="auto"/>
              <w:bottom w:val="single" w:sz="4" w:space="0" w:color="auto"/>
            </w:tcBorders>
            <w:shd w:val="clear" w:color="auto" w:fill="FFFFFF"/>
          </w:tcPr>
          <w:p w14:paraId="2916DA8B" w14:textId="77777777" w:rsidR="00C739A0" w:rsidRDefault="00C739A0">
            <w:pPr>
              <w:framePr w:w="14621" w:wrap="notBeside" w:vAnchor="text" w:hAnchor="text" w:xAlign="center" w:y="1"/>
              <w:rPr>
                <w:sz w:val="10"/>
                <w:szCs w:val="10"/>
              </w:rPr>
            </w:pPr>
          </w:p>
        </w:tc>
      </w:tr>
    </w:tbl>
    <w:p w14:paraId="3D973A38" w14:textId="77777777" w:rsidR="00C739A0" w:rsidRDefault="00C739A0">
      <w:pPr>
        <w:framePr w:w="14621" w:wrap="notBeside" w:vAnchor="text" w:hAnchor="text" w:xAlign="center" w:y="1"/>
        <w:rPr>
          <w:sz w:val="2"/>
          <w:szCs w:val="2"/>
        </w:rPr>
      </w:pPr>
    </w:p>
    <w:p w14:paraId="6DA138F4" w14:textId="77777777" w:rsidR="00C739A0" w:rsidRDefault="00C739A0">
      <w:pPr>
        <w:rPr>
          <w:sz w:val="2"/>
          <w:szCs w:val="2"/>
        </w:rPr>
      </w:pPr>
    </w:p>
    <w:p w14:paraId="5D12D4D6" w14:textId="77777777" w:rsidR="00C739A0" w:rsidRDefault="00C739A0">
      <w:pPr>
        <w:rPr>
          <w:sz w:val="2"/>
          <w:szCs w:val="2"/>
        </w:rPr>
        <w:sectPr w:rsidR="00C739A0">
          <w:pgSz w:w="16840" w:h="11900" w:orient="landscape"/>
          <w:pgMar w:top="146" w:right="1084" w:bottom="1658" w:left="111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33167B82"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67BFAAC"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E4E1AF" w14:textId="553C10C4"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B2AF86"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045CF5" w14:textId="028433FD"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6EDC19"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FE94A9"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1D99DF41"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FE752A" w14:textId="77777777" w:rsidTr="003B6455">
        <w:trPr>
          <w:trHeight w:hRule="exact" w:val="1032"/>
          <w:jc w:val="center"/>
        </w:trPr>
        <w:tc>
          <w:tcPr>
            <w:tcW w:w="931" w:type="dxa"/>
            <w:tcBorders>
              <w:top w:val="single" w:sz="4" w:space="0" w:color="auto"/>
              <w:left w:val="single" w:sz="4" w:space="0" w:color="auto"/>
            </w:tcBorders>
            <w:shd w:val="clear" w:color="auto" w:fill="FFFFFF"/>
            <w:vAlign w:val="center"/>
          </w:tcPr>
          <w:p w14:paraId="008CFB3A" w14:textId="77777777" w:rsidR="00C739A0" w:rsidRDefault="002B3DD9">
            <w:pPr>
              <w:pStyle w:val="50"/>
              <w:framePr w:w="14635" w:wrap="notBeside" w:vAnchor="text" w:hAnchor="text" w:xAlign="center" w:y="1"/>
              <w:shd w:val="clear" w:color="auto" w:fill="auto"/>
              <w:spacing w:line="170" w:lineRule="exact"/>
              <w:ind w:left="140"/>
            </w:pPr>
            <w:r>
              <w:rPr>
                <w:lang w:val="en"/>
              </w:rPr>
              <w:t>1.1262.</w:t>
            </w:r>
          </w:p>
        </w:tc>
        <w:tc>
          <w:tcPr>
            <w:tcW w:w="2520" w:type="dxa"/>
            <w:vMerge w:val="restart"/>
            <w:tcBorders>
              <w:top w:val="single" w:sz="4" w:space="0" w:color="auto"/>
              <w:left w:val="single" w:sz="4" w:space="0" w:color="auto"/>
            </w:tcBorders>
            <w:shd w:val="clear" w:color="auto" w:fill="FFFFFF"/>
          </w:tcPr>
          <w:p w14:paraId="1AFFB864" w14:textId="571D97AB" w:rsidR="00262ED9" w:rsidRDefault="001F6D62" w:rsidP="003B6455">
            <w:pPr>
              <w:pStyle w:val="50"/>
              <w:framePr w:w="14635" w:wrap="notBeside" w:vAnchor="text" w:hAnchor="text" w:xAlign="center" w:y="1"/>
              <w:shd w:val="clear" w:color="auto" w:fill="auto"/>
            </w:pPr>
            <w:r>
              <w:rPr>
                <w:lang w:val="en"/>
              </w:rPr>
              <w:t>GOST </w:t>
            </w:r>
            <w:r w:rsidR="002B3DD9">
              <w:rPr>
                <w:lang w:val="en"/>
              </w:rPr>
              <w:t>33971;</w:t>
            </w:r>
          </w:p>
          <w:p w14:paraId="24F1AB79" w14:textId="5BA5B059" w:rsidR="00C739A0" w:rsidRDefault="00262ED9" w:rsidP="003B6455">
            <w:pPr>
              <w:pStyle w:val="50"/>
              <w:framePr w:w="14635"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664BFE3F" w14:textId="4B7BAB87" w:rsidR="00C739A0" w:rsidRDefault="002B3DD9" w:rsidP="003B6455">
            <w:pPr>
              <w:pStyle w:val="50"/>
              <w:framePr w:w="14635" w:wrap="notBeside" w:vAnchor="text" w:hAnchor="text" w:xAlign="center" w:y="1"/>
              <w:shd w:val="clear" w:color="auto" w:fill="auto"/>
            </w:pPr>
            <w:r>
              <w:rPr>
                <w:lang w:val="en"/>
              </w:rPr>
              <w:t>Meat and other slaughter products, including canned meat;</w:t>
            </w:r>
          </w:p>
          <w:p w14:paraId="0C65A70F" w14:textId="079F9E77" w:rsidR="00C739A0" w:rsidRDefault="002B3DD9" w:rsidP="003B6455">
            <w:pPr>
              <w:pStyle w:val="50"/>
              <w:framePr w:w="14635" w:wrap="notBeside" w:vAnchor="text" w:hAnchor="text" w:xAlign="center" w:y="1"/>
              <w:shd w:val="clear" w:color="auto" w:fill="auto"/>
            </w:pPr>
            <w:r>
              <w:rPr>
                <w:lang w:val="en"/>
              </w:rPr>
              <w:t>Poultry meat and other slaughter products, including canned meat; By-products</w:t>
            </w:r>
          </w:p>
          <w:p w14:paraId="32C69AB4" w14:textId="77777777" w:rsidR="00C739A0" w:rsidRDefault="002B3DD9" w:rsidP="003B6455">
            <w:pPr>
              <w:pStyle w:val="50"/>
              <w:framePr w:w="14635" w:wrap="notBeside" w:vAnchor="text" w:hAnchor="text" w:xAlign="center" w:y="1"/>
              <w:shd w:val="clear" w:color="auto" w:fill="auto"/>
            </w:pPr>
            <w:r>
              <w:rPr>
                <w:lang w:val="en"/>
              </w:rPr>
              <w:t>poultry, edible (liver, kidneys); edible by-products of cattle, pork, lamb, goat, horses, donkeys, mules, horses and other animals of the equidae family, deer and other animals of the deer (deer family), steamed, cooled or chilled, including for baby food (liver, kidneys);</w:t>
            </w:r>
          </w:p>
        </w:tc>
        <w:tc>
          <w:tcPr>
            <w:tcW w:w="1877" w:type="dxa"/>
            <w:tcBorders>
              <w:top w:val="single" w:sz="4" w:space="0" w:color="auto"/>
              <w:left w:val="single" w:sz="4" w:space="0" w:color="auto"/>
            </w:tcBorders>
            <w:shd w:val="clear" w:color="auto" w:fill="FFFFFF"/>
          </w:tcPr>
          <w:p w14:paraId="0829C456" w14:textId="77777777" w:rsidR="00C739A0" w:rsidRDefault="002B3DD9" w:rsidP="003B6455">
            <w:pPr>
              <w:pStyle w:val="50"/>
              <w:framePr w:w="14635" w:wrap="notBeside" w:vAnchor="text" w:hAnchor="text" w:xAlign="center" w:y="1"/>
              <w:shd w:val="clear" w:color="auto" w:fill="auto"/>
              <w:spacing w:line="170" w:lineRule="exact"/>
            </w:pPr>
            <w:r>
              <w:rPr>
                <w:lang w:val="en"/>
              </w:rPr>
              <w:t>10.11;10.12;10.12.4;10</w:t>
            </w:r>
          </w:p>
          <w:p w14:paraId="455DBBA8" w14:textId="77777777" w:rsidR="00C739A0" w:rsidRDefault="002B3DD9" w:rsidP="003B6455">
            <w:pPr>
              <w:pStyle w:val="50"/>
              <w:framePr w:w="14635" w:wrap="notBeside" w:vAnchor="text" w:hAnchor="text" w:xAlign="center" w:y="1"/>
              <w:shd w:val="clear" w:color="auto" w:fill="auto"/>
              <w:spacing w:line="170" w:lineRule="exact"/>
            </w:pPr>
            <w:r>
              <w:rPr>
                <w:lang w:val="en"/>
              </w:rPr>
              <w:t>.11.2</w:t>
            </w:r>
          </w:p>
        </w:tc>
        <w:tc>
          <w:tcPr>
            <w:tcW w:w="1982" w:type="dxa"/>
            <w:tcBorders>
              <w:top w:val="single" w:sz="4" w:space="0" w:color="auto"/>
              <w:left w:val="single" w:sz="4" w:space="0" w:color="auto"/>
            </w:tcBorders>
            <w:shd w:val="clear" w:color="auto" w:fill="FFFFFF"/>
          </w:tcPr>
          <w:p w14:paraId="37F50083" w14:textId="77777777" w:rsidR="00C739A0" w:rsidRDefault="002B3DD9" w:rsidP="003B6455">
            <w:pPr>
              <w:pStyle w:val="50"/>
              <w:framePr w:w="14635" w:wrap="notBeside" w:vAnchor="text" w:hAnchor="text" w:xAlign="center" w:y="1"/>
              <w:shd w:val="clear" w:color="auto" w:fill="auto"/>
            </w:pPr>
            <w:r>
              <w:rPr>
                <w:lang w:val="en"/>
              </w:rPr>
              <w:t>0201;0202;0203;0204;0</w:t>
            </w:r>
          </w:p>
          <w:p w14:paraId="4D216B52" w14:textId="77777777" w:rsidR="00C739A0" w:rsidRDefault="002B3DD9" w:rsidP="003B6455">
            <w:pPr>
              <w:pStyle w:val="50"/>
              <w:framePr w:w="14635" w:wrap="notBeside" w:vAnchor="text" w:hAnchor="text" w:xAlign="center" w:y="1"/>
              <w:shd w:val="clear" w:color="auto" w:fill="auto"/>
            </w:pPr>
            <w:r>
              <w:rPr>
                <w:lang w:val="en"/>
              </w:rPr>
              <w:t>20500;0206;0207;0208;</w:t>
            </w:r>
          </w:p>
          <w:p w14:paraId="161EF871" w14:textId="77777777" w:rsidR="00C739A0" w:rsidRDefault="002B3DD9" w:rsidP="003B6455">
            <w:pPr>
              <w:pStyle w:val="50"/>
              <w:framePr w:w="14635" w:wrap="notBeside" w:vAnchor="text" w:hAnchor="text" w:xAlign="center" w:y="1"/>
              <w:shd w:val="clear" w:color="auto" w:fill="auto"/>
            </w:pPr>
            <w:r>
              <w:rPr>
                <w:lang w:val="en"/>
              </w:rPr>
              <w:t>0209;0210;1602</w:t>
            </w:r>
          </w:p>
        </w:tc>
        <w:tc>
          <w:tcPr>
            <w:tcW w:w="2602" w:type="dxa"/>
            <w:tcBorders>
              <w:top w:val="single" w:sz="4" w:space="0" w:color="auto"/>
              <w:left w:val="single" w:sz="4" w:space="0" w:color="auto"/>
            </w:tcBorders>
            <w:shd w:val="clear" w:color="auto" w:fill="FFFFFF"/>
          </w:tcPr>
          <w:p w14:paraId="3D2DBDC0" w14:textId="77777777" w:rsidR="00C739A0" w:rsidRDefault="002B3DD9" w:rsidP="003B6455">
            <w:pPr>
              <w:pStyle w:val="50"/>
              <w:framePr w:w="14635" w:wrap="notBeside" w:vAnchor="text" w:hAnchor="text" w:xAlign="center" w:y="1"/>
              <w:shd w:val="clear" w:color="auto" w:fill="auto"/>
              <w:spacing w:line="170" w:lineRule="exact"/>
            </w:pPr>
            <w:r>
              <w:rPr>
                <w:lang w:val="en"/>
              </w:rPr>
              <w:t>1,4-Bisdeoxycarbadox</w:t>
            </w:r>
          </w:p>
        </w:tc>
        <w:tc>
          <w:tcPr>
            <w:tcW w:w="2203" w:type="dxa"/>
            <w:tcBorders>
              <w:top w:val="single" w:sz="4" w:space="0" w:color="auto"/>
              <w:left w:val="single" w:sz="4" w:space="0" w:color="auto"/>
              <w:right w:val="single" w:sz="4" w:space="0" w:color="auto"/>
            </w:tcBorders>
            <w:shd w:val="clear" w:color="auto" w:fill="FFFFFF"/>
          </w:tcPr>
          <w:p w14:paraId="1ED53928" w14:textId="77777777" w:rsidR="00C739A0" w:rsidRDefault="002B3DD9" w:rsidP="003B6455">
            <w:pPr>
              <w:pStyle w:val="50"/>
              <w:framePr w:w="14635" w:wrap="notBeside" w:vAnchor="text" w:hAnchor="text" w:xAlign="center" w:y="1"/>
              <w:shd w:val="clear" w:color="auto" w:fill="auto"/>
              <w:spacing w:line="170" w:lineRule="exact"/>
            </w:pPr>
            <w:r>
              <w:rPr>
                <w:lang w:val="en"/>
              </w:rPr>
              <w:t>0.5 to 8.0 (µg/kg)</w:t>
            </w:r>
          </w:p>
        </w:tc>
      </w:tr>
      <w:tr w:rsidR="00C739A0" w14:paraId="2E528480" w14:textId="77777777" w:rsidTr="003B6455">
        <w:trPr>
          <w:trHeight w:hRule="exact" w:val="802"/>
          <w:jc w:val="center"/>
        </w:trPr>
        <w:tc>
          <w:tcPr>
            <w:tcW w:w="931" w:type="dxa"/>
            <w:tcBorders>
              <w:top w:val="single" w:sz="4" w:space="0" w:color="auto"/>
              <w:left w:val="single" w:sz="4" w:space="0" w:color="auto"/>
            </w:tcBorders>
            <w:shd w:val="clear" w:color="auto" w:fill="FFFFFF"/>
          </w:tcPr>
          <w:p w14:paraId="60E1D0F4" w14:textId="77777777" w:rsidR="00C739A0" w:rsidRDefault="00C739A0">
            <w:pPr>
              <w:framePr w:w="14635" w:wrap="notBeside" w:vAnchor="text" w:hAnchor="text" w:xAlign="center" w:y="1"/>
              <w:rPr>
                <w:sz w:val="10"/>
                <w:szCs w:val="10"/>
              </w:rPr>
            </w:pPr>
          </w:p>
        </w:tc>
        <w:tc>
          <w:tcPr>
            <w:tcW w:w="2520" w:type="dxa"/>
            <w:vMerge/>
            <w:tcBorders>
              <w:left w:val="single" w:sz="4" w:space="0" w:color="auto"/>
            </w:tcBorders>
            <w:shd w:val="clear" w:color="auto" w:fill="FFFFFF"/>
          </w:tcPr>
          <w:p w14:paraId="521A14DB" w14:textId="77777777" w:rsidR="00C739A0" w:rsidRDefault="00C739A0" w:rsidP="003B6455">
            <w:pPr>
              <w:framePr w:w="14635" w:wrap="notBeside" w:vAnchor="text" w:hAnchor="text" w:xAlign="center" w:y="1"/>
            </w:pPr>
          </w:p>
        </w:tc>
        <w:tc>
          <w:tcPr>
            <w:tcW w:w="2520" w:type="dxa"/>
            <w:vMerge/>
            <w:tcBorders>
              <w:left w:val="single" w:sz="4" w:space="0" w:color="auto"/>
            </w:tcBorders>
            <w:shd w:val="clear" w:color="auto" w:fill="FFFFFF"/>
          </w:tcPr>
          <w:p w14:paraId="4D9EE4D5" w14:textId="77777777" w:rsidR="00C739A0" w:rsidRDefault="00C739A0" w:rsidP="003B6455">
            <w:pPr>
              <w:framePr w:w="14635" w:wrap="notBeside" w:vAnchor="text" w:hAnchor="text" w:xAlign="center" w:y="1"/>
            </w:pPr>
          </w:p>
        </w:tc>
        <w:tc>
          <w:tcPr>
            <w:tcW w:w="1877" w:type="dxa"/>
            <w:tcBorders>
              <w:top w:val="single" w:sz="4" w:space="0" w:color="auto"/>
              <w:left w:val="single" w:sz="4" w:space="0" w:color="auto"/>
            </w:tcBorders>
            <w:shd w:val="clear" w:color="auto" w:fill="FFFFFF"/>
          </w:tcPr>
          <w:p w14:paraId="63BD9FF6" w14:textId="77777777" w:rsidR="00C739A0" w:rsidRDefault="00C739A0" w:rsidP="003B6455">
            <w:pPr>
              <w:framePr w:w="1463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AE7F5F" w14:textId="77777777" w:rsidR="00C739A0" w:rsidRDefault="00C739A0" w:rsidP="003B6455">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D596C00" w14:textId="77777777" w:rsidR="00C739A0" w:rsidRDefault="002B3DD9" w:rsidP="003B6455">
            <w:pPr>
              <w:pStyle w:val="50"/>
              <w:framePr w:w="14635" w:wrap="notBeside" w:vAnchor="text" w:hAnchor="text" w:xAlign="center" w:y="1"/>
              <w:shd w:val="clear" w:color="auto" w:fill="auto"/>
            </w:pPr>
            <w:r>
              <w:rPr>
                <w:lang w:val="en"/>
              </w:rPr>
              <w:t>3-Methylquinoxaline-2- carboxylic acid</w:t>
            </w:r>
          </w:p>
        </w:tc>
        <w:tc>
          <w:tcPr>
            <w:tcW w:w="2203" w:type="dxa"/>
            <w:tcBorders>
              <w:top w:val="single" w:sz="4" w:space="0" w:color="auto"/>
              <w:left w:val="single" w:sz="4" w:space="0" w:color="auto"/>
              <w:right w:val="single" w:sz="4" w:space="0" w:color="auto"/>
            </w:tcBorders>
            <w:shd w:val="clear" w:color="auto" w:fill="FFFFFF"/>
          </w:tcPr>
          <w:p w14:paraId="7A912C04" w14:textId="77777777" w:rsidR="00C739A0" w:rsidRDefault="002B3DD9" w:rsidP="003B6455">
            <w:pPr>
              <w:pStyle w:val="50"/>
              <w:framePr w:w="14635" w:wrap="notBeside" w:vAnchor="text" w:hAnchor="text" w:xAlign="center" w:y="1"/>
              <w:shd w:val="clear" w:color="auto" w:fill="auto"/>
              <w:spacing w:line="170" w:lineRule="exact"/>
            </w:pPr>
            <w:r>
              <w:rPr>
                <w:lang w:val="en"/>
              </w:rPr>
              <w:t>0.5 to 8.0 (µg/kg)</w:t>
            </w:r>
          </w:p>
        </w:tc>
      </w:tr>
      <w:tr w:rsidR="00C739A0" w14:paraId="4F074D57" w14:textId="77777777" w:rsidTr="003B6455">
        <w:trPr>
          <w:trHeight w:hRule="exact" w:val="3821"/>
          <w:jc w:val="center"/>
        </w:trPr>
        <w:tc>
          <w:tcPr>
            <w:tcW w:w="931" w:type="dxa"/>
            <w:tcBorders>
              <w:top w:val="single" w:sz="4" w:space="0" w:color="auto"/>
              <w:left w:val="single" w:sz="4" w:space="0" w:color="auto"/>
            </w:tcBorders>
            <w:shd w:val="clear" w:color="auto" w:fill="FFFFFF"/>
          </w:tcPr>
          <w:p w14:paraId="2EB1DD78" w14:textId="77777777" w:rsidR="00C739A0" w:rsidRDefault="00C739A0">
            <w:pPr>
              <w:framePr w:w="1463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88A1C8E" w14:textId="77777777" w:rsidR="00C739A0" w:rsidRDefault="00C739A0" w:rsidP="003B6455">
            <w:pPr>
              <w:framePr w:w="14635" w:wrap="notBeside" w:vAnchor="text" w:hAnchor="text" w:xAlign="center" w:y="1"/>
              <w:rPr>
                <w:sz w:val="10"/>
                <w:szCs w:val="10"/>
              </w:rPr>
            </w:pPr>
          </w:p>
        </w:tc>
        <w:tc>
          <w:tcPr>
            <w:tcW w:w="2520" w:type="dxa"/>
            <w:vMerge/>
            <w:tcBorders>
              <w:left w:val="single" w:sz="4" w:space="0" w:color="auto"/>
            </w:tcBorders>
            <w:shd w:val="clear" w:color="auto" w:fill="FFFFFF"/>
          </w:tcPr>
          <w:p w14:paraId="65767D3A" w14:textId="77777777" w:rsidR="00C739A0" w:rsidRDefault="00C739A0" w:rsidP="003B6455">
            <w:pPr>
              <w:framePr w:w="14635" w:wrap="notBeside" w:vAnchor="text" w:hAnchor="text" w:xAlign="center" w:y="1"/>
            </w:pPr>
          </w:p>
        </w:tc>
        <w:tc>
          <w:tcPr>
            <w:tcW w:w="1877" w:type="dxa"/>
            <w:tcBorders>
              <w:top w:val="single" w:sz="4" w:space="0" w:color="auto"/>
              <w:left w:val="single" w:sz="4" w:space="0" w:color="auto"/>
            </w:tcBorders>
            <w:shd w:val="clear" w:color="auto" w:fill="FFFFFF"/>
          </w:tcPr>
          <w:p w14:paraId="0DAF0DD7" w14:textId="77777777" w:rsidR="00C739A0" w:rsidRDefault="00C739A0" w:rsidP="003B6455">
            <w:pPr>
              <w:framePr w:w="1463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B29693" w14:textId="77777777" w:rsidR="00C739A0" w:rsidRDefault="00C739A0" w:rsidP="003B6455">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4731FC" w14:textId="77777777" w:rsidR="00C739A0" w:rsidRDefault="002B3DD9" w:rsidP="003B6455">
            <w:pPr>
              <w:pStyle w:val="50"/>
              <w:framePr w:w="14635" w:wrap="notBeside" w:vAnchor="text" w:hAnchor="text" w:xAlign="center" w:y="1"/>
              <w:shd w:val="clear" w:color="auto" w:fill="auto"/>
              <w:spacing w:after="60" w:line="170" w:lineRule="exact"/>
            </w:pPr>
            <w:r>
              <w:rPr>
                <w:lang w:val="en"/>
              </w:rPr>
              <w:t>Quinoxaline-2-carboxylic acid</w:t>
            </w:r>
          </w:p>
          <w:p w14:paraId="33556D4F" w14:textId="77777777" w:rsidR="00C739A0" w:rsidRDefault="002B3DD9" w:rsidP="003B6455">
            <w:pPr>
              <w:pStyle w:val="50"/>
              <w:framePr w:w="14635" w:wrap="notBeside" w:vAnchor="text" w:hAnchor="text" w:xAlign="center" w:y="1"/>
              <w:shd w:val="clear" w:color="auto" w:fill="auto"/>
              <w:spacing w:before="60" w:line="170" w:lineRule="exact"/>
            </w:pPr>
            <w:r>
              <w:rPr>
                <w:lang w:val="en"/>
              </w:rPr>
              <w:t>acid</w:t>
            </w:r>
          </w:p>
        </w:tc>
        <w:tc>
          <w:tcPr>
            <w:tcW w:w="2203" w:type="dxa"/>
            <w:tcBorders>
              <w:top w:val="single" w:sz="4" w:space="0" w:color="auto"/>
              <w:left w:val="single" w:sz="4" w:space="0" w:color="auto"/>
              <w:right w:val="single" w:sz="4" w:space="0" w:color="auto"/>
            </w:tcBorders>
            <w:shd w:val="clear" w:color="auto" w:fill="FFFFFF"/>
          </w:tcPr>
          <w:p w14:paraId="6F4F4497" w14:textId="77777777" w:rsidR="00C739A0" w:rsidRDefault="002B3DD9" w:rsidP="003B6455">
            <w:pPr>
              <w:pStyle w:val="50"/>
              <w:framePr w:w="14635" w:wrap="notBeside" w:vAnchor="text" w:hAnchor="text" w:xAlign="center" w:y="1"/>
              <w:shd w:val="clear" w:color="auto" w:fill="auto"/>
              <w:spacing w:line="170" w:lineRule="exact"/>
            </w:pPr>
            <w:r>
              <w:rPr>
                <w:lang w:val="en"/>
              </w:rPr>
              <w:t>0.5 to 8.0 (µg/kg)</w:t>
            </w:r>
          </w:p>
        </w:tc>
      </w:tr>
      <w:tr w:rsidR="00C739A0" w14:paraId="13CF4682" w14:textId="77777777" w:rsidTr="003B6455">
        <w:trPr>
          <w:trHeight w:hRule="exact" w:val="1512"/>
          <w:jc w:val="center"/>
        </w:trPr>
        <w:tc>
          <w:tcPr>
            <w:tcW w:w="931" w:type="dxa"/>
            <w:tcBorders>
              <w:top w:val="single" w:sz="4" w:space="0" w:color="auto"/>
              <w:left w:val="single" w:sz="4" w:space="0" w:color="auto"/>
              <w:bottom w:val="single" w:sz="4" w:space="0" w:color="auto"/>
            </w:tcBorders>
            <w:shd w:val="clear" w:color="auto" w:fill="FFFFFF"/>
          </w:tcPr>
          <w:p w14:paraId="662EDF71" w14:textId="77777777" w:rsidR="00C739A0" w:rsidRDefault="002B3DD9">
            <w:pPr>
              <w:pStyle w:val="50"/>
              <w:framePr w:w="14635" w:wrap="notBeside" w:vAnchor="text" w:hAnchor="text" w:xAlign="center" w:y="1"/>
              <w:shd w:val="clear" w:color="auto" w:fill="auto"/>
              <w:spacing w:line="170" w:lineRule="exact"/>
              <w:ind w:left="140"/>
            </w:pPr>
            <w:r>
              <w:rPr>
                <w:lang w:val="en"/>
              </w:rPr>
              <w:t>1.1263.</w:t>
            </w:r>
          </w:p>
        </w:tc>
        <w:tc>
          <w:tcPr>
            <w:tcW w:w="2520" w:type="dxa"/>
            <w:tcBorders>
              <w:top w:val="single" w:sz="4" w:space="0" w:color="auto"/>
              <w:left w:val="single" w:sz="4" w:space="0" w:color="auto"/>
              <w:bottom w:val="single" w:sz="4" w:space="0" w:color="auto"/>
            </w:tcBorders>
            <w:shd w:val="clear" w:color="auto" w:fill="FFFFFF"/>
          </w:tcPr>
          <w:p w14:paraId="2F3ECDEA" w14:textId="77777777" w:rsidR="00C739A0" w:rsidRDefault="002B3DD9" w:rsidP="003B6455">
            <w:pPr>
              <w:pStyle w:val="50"/>
              <w:framePr w:w="14635" w:wrap="notBeside" w:vAnchor="text" w:hAnchor="text" w:xAlign="center" w:y="1"/>
              <w:shd w:val="clear" w:color="auto" w:fill="auto"/>
            </w:pPr>
            <w:r>
              <w:rPr>
                <w:lang w:val="en"/>
              </w:rPr>
              <w:t>MG A-1/052</w:t>
            </w:r>
          </w:p>
          <w:p w14:paraId="0185F128" w14:textId="297C2CFA" w:rsidR="007962DE" w:rsidRDefault="002B3DD9" w:rsidP="003B6455">
            <w:pPr>
              <w:pStyle w:val="50"/>
              <w:framePr w:w="14635" w:wrap="notBeside" w:vAnchor="text" w:hAnchor="text" w:xAlign="center" w:y="1"/>
              <w:shd w:val="clear" w:color="auto" w:fill="auto"/>
            </w:pPr>
            <w:r>
              <w:rPr>
                <w:lang w:val="en"/>
              </w:rPr>
              <w:t>(</w:t>
            </w:r>
            <w:r w:rsidR="003B6455">
              <w:rPr>
                <w:lang w:val="en"/>
              </w:rPr>
              <w:t>FR</w:t>
            </w:r>
            <w:r>
              <w:rPr>
                <w:lang w:val="en"/>
              </w:rPr>
              <w:t>.1.31.2019.33244);</w:t>
            </w:r>
          </w:p>
          <w:p w14:paraId="7F3321EF" w14:textId="0A814993" w:rsidR="00C739A0" w:rsidRDefault="007962DE" w:rsidP="003B6455">
            <w:pPr>
              <w:pStyle w:val="50"/>
              <w:framePr w:w="14635" w:wrap="notBeside" w:vAnchor="text" w:hAnchor="text" w:xAlign="center" w:y="1"/>
              <w:shd w:val="clear" w:color="auto" w:fill="auto"/>
            </w:pPr>
            <w:r>
              <w:rPr>
                <w:lang w:val="en"/>
              </w:rPr>
              <w:t>Chemical tests, physical and chemical tests; chromatography-mass-</w:t>
            </w:r>
          </w:p>
        </w:tc>
        <w:tc>
          <w:tcPr>
            <w:tcW w:w="2520" w:type="dxa"/>
            <w:tcBorders>
              <w:top w:val="single" w:sz="4" w:space="0" w:color="auto"/>
              <w:left w:val="single" w:sz="4" w:space="0" w:color="auto"/>
              <w:bottom w:val="single" w:sz="4" w:space="0" w:color="auto"/>
            </w:tcBorders>
            <w:shd w:val="clear" w:color="auto" w:fill="FFFFFF"/>
          </w:tcPr>
          <w:p w14:paraId="67A9CC87" w14:textId="3237B523" w:rsidR="00C739A0" w:rsidRDefault="002B3DD9" w:rsidP="003B6455">
            <w:pPr>
              <w:pStyle w:val="50"/>
              <w:framePr w:w="14635"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bottom w:val="single" w:sz="4" w:space="0" w:color="auto"/>
            </w:tcBorders>
            <w:shd w:val="clear" w:color="auto" w:fill="FFFFFF"/>
          </w:tcPr>
          <w:p w14:paraId="781836E0" w14:textId="77777777" w:rsidR="00C739A0" w:rsidRDefault="002B3DD9" w:rsidP="003B6455">
            <w:pPr>
              <w:pStyle w:val="50"/>
              <w:framePr w:w="14635" w:wrap="notBeside" w:vAnchor="text" w:hAnchor="text" w:xAlign="center" w:y="1"/>
              <w:shd w:val="clear" w:color="auto" w:fill="auto"/>
              <w:spacing w:line="170" w:lineRule="exact"/>
            </w:pPr>
            <w:r>
              <w:rPr>
                <w:lang w:val="en"/>
              </w:rPr>
              <w:t>01.49.21</w:t>
            </w:r>
          </w:p>
        </w:tc>
        <w:tc>
          <w:tcPr>
            <w:tcW w:w="1982" w:type="dxa"/>
            <w:tcBorders>
              <w:top w:val="single" w:sz="4" w:space="0" w:color="auto"/>
              <w:left w:val="single" w:sz="4" w:space="0" w:color="auto"/>
              <w:bottom w:val="single" w:sz="4" w:space="0" w:color="auto"/>
            </w:tcBorders>
            <w:shd w:val="clear" w:color="auto" w:fill="FFFFFF"/>
          </w:tcPr>
          <w:p w14:paraId="53FE156D" w14:textId="77777777" w:rsidR="00C739A0" w:rsidRDefault="002B3DD9" w:rsidP="003B6455">
            <w:pPr>
              <w:pStyle w:val="50"/>
              <w:framePr w:w="14635"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bottom w:val="single" w:sz="4" w:space="0" w:color="auto"/>
            </w:tcBorders>
            <w:shd w:val="clear" w:color="auto" w:fill="FFFFFF"/>
          </w:tcPr>
          <w:p w14:paraId="5588DFB9" w14:textId="77777777" w:rsidR="00C739A0" w:rsidRDefault="002B3DD9" w:rsidP="003B6455">
            <w:pPr>
              <w:pStyle w:val="50"/>
              <w:framePr w:w="14635" w:wrap="notBeside" w:vAnchor="text" w:hAnchor="text" w:xAlign="center" w:y="1"/>
              <w:shd w:val="clear" w:color="auto" w:fill="auto"/>
              <w:spacing w:line="170" w:lineRule="exact"/>
            </w:pPr>
            <w:r>
              <w:rPr>
                <w:lang w:val="en"/>
              </w:rPr>
              <w:t>Dapso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7EFB8FF9" w14:textId="77777777" w:rsidR="00C739A0" w:rsidRDefault="002B3DD9" w:rsidP="003B6455">
            <w:pPr>
              <w:pStyle w:val="50"/>
              <w:framePr w:w="14635" w:wrap="notBeside" w:vAnchor="text" w:hAnchor="text" w:xAlign="center" w:y="1"/>
              <w:shd w:val="clear" w:color="auto" w:fill="auto"/>
              <w:spacing w:line="170" w:lineRule="exact"/>
            </w:pPr>
            <w:r>
              <w:rPr>
                <w:lang w:val="en"/>
              </w:rPr>
              <w:t>1.0 to 100.0 (µg/kg)</w:t>
            </w:r>
          </w:p>
        </w:tc>
      </w:tr>
    </w:tbl>
    <w:p w14:paraId="11D0B73B" w14:textId="77777777" w:rsidR="00C739A0" w:rsidRDefault="00C739A0">
      <w:pPr>
        <w:framePr w:w="14635" w:wrap="notBeside" w:vAnchor="text" w:hAnchor="text" w:xAlign="center" w:y="1"/>
        <w:rPr>
          <w:sz w:val="2"/>
          <w:szCs w:val="2"/>
        </w:rPr>
      </w:pPr>
    </w:p>
    <w:p w14:paraId="0F1209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7860549E" w14:textId="77777777">
        <w:trPr>
          <w:trHeight w:hRule="exact" w:val="2189"/>
          <w:jc w:val="center"/>
        </w:trPr>
        <w:tc>
          <w:tcPr>
            <w:tcW w:w="922" w:type="dxa"/>
            <w:tcBorders>
              <w:top w:val="single" w:sz="4" w:space="0" w:color="auto"/>
            </w:tcBorders>
            <w:shd w:val="clear" w:color="auto" w:fill="FFFFFF"/>
            <w:vAlign w:val="center"/>
          </w:tcPr>
          <w:p w14:paraId="41FAE77F"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9A7A47" w14:textId="7585721E"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51BC8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BA4C80" w14:textId="21C989EC"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15B2F4"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7EF636"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2AB8389B"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35DBAD" w14:textId="77777777">
        <w:trPr>
          <w:trHeight w:hRule="exact" w:val="211"/>
          <w:jc w:val="center"/>
        </w:trPr>
        <w:tc>
          <w:tcPr>
            <w:tcW w:w="922" w:type="dxa"/>
            <w:tcBorders>
              <w:top w:val="single" w:sz="4" w:space="0" w:color="auto"/>
            </w:tcBorders>
            <w:shd w:val="clear" w:color="auto" w:fill="FFFFFF"/>
          </w:tcPr>
          <w:p w14:paraId="229B2816" w14:textId="77777777" w:rsidR="00C739A0" w:rsidRDefault="00C739A0">
            <w:pPr>
              <w:framePr w:w="14626" w:wrap="notBeside" w:vAnchor="text" w:hAnchor="text" w:xAlign="center" w:y="1"/>
              <w:rPr>
                <w:sz w:val="10"/>
                <w:szCs w:val="10"/>
              </w:rPr>
            </w:pPr>
          </w:p>
        </w:tc>
        <w:tc>
          <w:tcPr>
            <w:tcW w:w="2520" w:type="dxa"/>
            <w:tcBorders>
              <w:top w:val="single" w:sz="4" w:space="0" w:color="auto"/>
            </w:tcBorders>
            <w:shd w:val="clear" w:color="auto" w:fill="FFFFFF"/>
          </w:tcPr>
          <w:p w14:paraId="355DA30B" w14:textId="77777777" w:rsidR="00C739A0" w:rsidRDefault="00C739A0">
            <w:pPr>
              <w:framePr w:w="14626" w:wrap="notBeside" w:vAnchor="text" w:hAnchor="text" w:xAlign="center" w:y="1"/>
              <w:rPr>
                <w:sz w:val="10"/>
                <w:szCs w:val="10"/>
              </w:rPr>
            </w:pPr>
          </w:p>
        </w:tc>
        <w:tc>
          <w:tcPr>
            <w:tcW w:w="2520" w:type="dxa"/>
            <w:tcBorders>
              <w:top w:val="single" w:sz="4" w:space="0" w:color="auto"/>
            </w:tcBorders>
            <w:shd w:val="clear" w:color="auto" w:fill="FFFFFF"/>
          </w:tcPr>
          <w:p w14:paraId="6444A8AC" w14:textId="77777777" w:rsidR="00C739A0" w:rsidRDefault="00C739A0">
            <w:pPr>
              <w:framePr w:w="14626" w:wrap="notBeside" w:vAnchor="text" w:hAnchor="text" w:xAlign="center" w:y="1"/>
              <w:rPr>
                <w:sz w:val="10"/>
                <w:szCs w:val="10"/>
              </w:rPr>
            </w:pPr>
          </w:p>
        </w:tc>
        <w:tc>
          <w:tcPr>
            <w:tcW w:w="1877" w:type="dxa"/>
            <w:tcBorders>
              <w:top w:val="single" w:sz="4" w:space="0" w:color="auto"/>
            </w:tcBorders>
            <w:shd w:val="clear" w:color="auto" w:fill="FFFFFF"/>
          </w:tcPr>
          <w:p w14:paraId="3907B9DB" w14:textId="77777777" w:rsidR="00C739A0" w:rsidRDefault="00C739A0">
            <w:pPr>
              <w:framePr w:w="14626" w:wrap="notBeside" w:vAnchor="text" w:hAnchor="text" w:xAlign="center" w:y="1"/>
              <w:rPr>
                <w:sz w:val="10"/>
                <w:szCs w:val="10"/>
              </w:rPr>
            </w:pPr>
          </w:p>
        </w:tc>
        <w:tc>
          <w:tcPr>
            <w:tcW w:w="1982" w:type="dxa"/>
            <w:tcBorders>
              <w:top w:val="single" w:sz="4" w:space="0" w:color="auto"/>
            </w:tcBorders>
            <w:shd w:val="clear" w:color="auto" w:fill="FFFFFF"/>
          </w:tcPr>
          <w:p w14:paraId="7871EB8F" w14:textId="77777777" w:rsidR="00C739A0" w:rsidRDefault="00C739A0">
            <w:pPr>
              <w:framePr w:w="14626" w:wrap="notBeside" w:vAnchor="text" w:hAnchor="text" w:xAlign="center" w:y="1"/>
              <w:rPr>
                <w:sz w:val="10"/>
                <w:szCs w:val="10"/>
              </w:rPr>
            </w:pPr>
          </w:p>
        </w:tc>
        <w:tc>
          <w:tcPr>
            <w:tcW w:w="2602" w:type="dxa"/>
            <w:tcBorders>
              <w:top w:val="single" w:sz="4" w:space="0" w:color="auto"/>
            </w:tcBorders>
            <w:shd w:val="clear" w:color="auto" w:fill="FFFFFF"/>
          </w:tcPr>
          <w:p w14:paraId="4566C775" w14:textId="77777777" w:rsidR="00C739A0" w:rsidRDefault="00C739A0">
            <w:pPr>
              <w:framePr w:w="14626" w:wrap="notBeside" w:vAnchor="text" w:hAnchor="text" w:xAlign="center" w:y="1"/>
              <w:rPr>
                <w:sz w:val="10"/>
                <w:szCs w:val="10"/>
              </w:rPr>
            </w:pPr>
          </w:p>
        </w:tc>
        <w:tc>
          <w:tcPr>
            <w:tcW w:w="2203" w:type="dxa"/>
            <w:tcBorders>
              <w:top w:val="single" w:sz="4" w:space="0" w:color="auto"/>
            </w:tcBorders>
            <w:shd w:val="clear" w:color="auto" w:fill="FFFFFF"/>
          </w:tcPr>
          <w:p w14:paraId="12FEACBF" w14:textId="77777777" w:rsidR="00C739A0" w:rsidRDefault="00C739A0">
            <w:pPr>
              <w:framePr w:w="14626" w:wrap="notBeside" w:vAnchor="text" w:hAnchor="text" w:xAlign="center" w:y="1"/>
              <w:rPr>
                <w:sz w:val="10"/>
                <w:szCs w:val="10"/>
              </w:rPr>
            </w:pPr>
          </w:p>
        </w:tc>
      </w:tr>
      <w:tr w:rsidR="00C739A0" w14:paraId="1FE77553" w14:textId="77777777" w:rsidTr="003B6455">
        <w:trPr>
          <w:trHeight w:hRule="exact" w:val="802"/>
          <w:jc w:val="center"/>
        </w:trPr>
        <w:tc>
          <w:tcPr>
            <w:tcW w:w="922" w:type="dxa"/>
            <w:shd w:val="clear" w:color="auto" w:fill="FFFFFF"/>
          </w:tcPr>
          <w:p w14:paraId="60394FD7" w14:textId="77777777" w:rsidR="00C739A0" w:rsidRDefault="002B3DD9">
            <w:pPr>
              <w:pStyle w:val="50"/>
              <w:framePr w:w="14626" w:wrap="notBeside" w:vAnchor="text" w:hAnchor="text" w:xAlign="center" w:y="1"/>
              <w:shd w:val="clear" w:color="auto" w:fill="auto"/>
              <w:spacing w:line="170" w:lineRule="exact"/>
            </w:pPr>
            <w:r>
              <w:rPr>
                <w:lang w:val="en"/>
              </w:rPr>
              <w:t>1.1263.</w:t>
            </w:r>
          </w:p>
        </w:tc>
        <w:tc>
          <w:tcPr>
            <w:tcW w:w="2520" w:type="dxa"/>
            <w:tcBorders>
              <w:left w:val="single" w:sz="4" w:space="0" w:color="auto"/>
            </w:tcBorders>
            <w:shd w:val="clear" w:color="auto" w:fill="FFFFFF"/>
          </w:tcPr>
          <w:p w14:paraId="11B8DCB3" w14:textId="77777777" w:rsidR="00C739A0" w:rsidRDefault="002B3DD9">
            <w:pPr>
              <w:pStyle w:val="50"/>
              <w:framePr w:w="14626" w:wrap="notBeside" w:vAnchor="text" w:hAnchor="text" w:xAlign="center" w:y="1"/>
              <w:shd w:val="clear" w:color="auto" w:fill="auto"/>
              <w:spacing w:line="170" w:lineRule="exact"/>
            </w:pPr>
            <w:r>
              <w:rPr>
                <w:lang w:val="en"/>
              </w:rPr>
              <w:t>spectrometric</w:t>
            </w:r>
          </w:p>
        </w:tc>
        <w:tc>
          <w:tcPr>
            <w:tcW w:w="2520" w:type="dxa"/>
            <w:tcBorders>
              <w:left w:val="single" w:sz="4" w:space="0" w:color="auto"/>
            </w:tcBorders>
            <w:shd w:val="clear" w:color="auto" w:fill="FFFFFF"/>
          </w:tcPr>
          <w:p w14:paraId="7BF78096"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610CF838"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499B74C1"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DAE5FB" w14:textId="77777777" w:rsidR="00C739A0" w:rsidRDefault="002B3DD9" w:rsidP="003B6455">
            <w:pPr>
              <w:pStyle w:val="50"/>
              <w:framePr w:w="14626" w:wrap="notBeside" w:vAnchor="text" w:hAnchor="text" w:xAlign="center" w:y="1"/>
              <w:shd w:val="clear" w:color="auto" w:fill="auto"/>
              <w:spacing w:line="170" w:lineRule="exact"/>
            </w:pPr>
            <w:r>
              <w:rPr>
                <w:lang w:val="en"/>
              </w:rPr>
              <w:t>Imidacloprid</w:t>
            </w:r>
          </w:p>
        </w:tc>
        <w:tc>
          <w:tcPr>
            <w:tcW w:w="2203" w:type="dxa"/>
            <w:tcBorders>
              <w:top w:val="single" w:sz="4" w:space="0" w:color="auto"/>
              <w:left w:val="single" w:sz="4" w:space="0" w:color="auto"/>
            </w:tcBorders>
            <w:shd w:val="clear" w:color="auto" w:fill="FFFFFF"/>
            <w:vAlign w:val="center"/>
          </w:tcPr>
          <w:p w14:paraId="47B5AE2B" w14:textId="77777777" w:rsidR="00C739A0" w:rsidRDefault="002B3DD9" w:rsidP="003B6455">
            <w:pPr>
              <w:pStyle w:val="50"/>
              <w:framePr w:w="14626" w:wrap="notBeside" w:vAnchor="text" w:hAnchor="text" w:xAlign="center" w:y="1"/>
              <w:shd w:val="clear" w:color="auto" w:fill="auto"/>
              <w:spacing w:line="170" w:lineRule="exact"/>
            </w:pPr>
            <w:r>
              <w:rPr>
                <w:lang w:val="en"/>
              </w:rPr>
              <w:t>1.0 to 100.0 (µg/kg)</w:t>
            </w:r>
          </w:p>
        </w:tc>
      </w:tr>
      <w:tr w:rsidR="00C739A0" w14:paraId="3867A497" w14:textId="77777777" w:rsidTr="003B6455">
        <w:trPr>
          <w:trHeight w:hRule="exact" w:val="802"/>
          <w:jc w:val="center"/>
        </w:trPr>
        <w:tc>
          <w:tcPr>
            <w:tcW w:w="922" w:type="dxa"/>
            <w:shd w:val="clear" w:color="auto" w:fill="FFFFFF"/>
          </w:tcPr>
          <w:p w14:paraId="0D8CB27E"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9A84E3C"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78CE320E"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19633042"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0D3F207B"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CDD39E" w14:textId="77777777" w:rsidR="00C739A0" w:rsidRDefault="002B3DD9" w:rsidP="003B6455">
            <w:pPr>
              <w:pStyle w:val="50"/>
              <w:framePr w:w="14626" w:wrap="notBeside" w:vAnchor="text" w:hAnchor="text" w:xAlign="center" w:y="1"/>
              <w:shd w:val="clear" w:color="auto" w:fill="auto"/>
              <w:spacing w:line="170" w:lineRule="exact"/>
            </w:pPr>
            <w:r>
              <w:rPr>
                <w:lang w:val="en"/>
              </w:rPr>
              <w:t>Clothianidin</w:t>
            </w:r>
          </w:p>
        </w:tc>
        <w:tc>
          <w:tcPr>
            <w:tcW w:w="2203" w:type="dxa"/>
            <w:tcBorders>
              <w:top w:val="single" w:sz="4" w:space="0" w:color="auto"/>
              <w:left w:val="single" w:sz="4" w:space="0" w:color="auto"/>
            </w:tcBorders>
            <w:shd w:val="clear" w:color="auto" w:fill="FFFFFF"/>
            <w:vAlign w:val="center"/>
          </w:tcPr>
          <w:p w14:paraId="783C326E" w14:textId="77777777" w:rsidR="00C739A0" w:rsidRDefault="002B3DD9" w:rsidP="003B6455">
            <w:pPr>
              <w:pStyle w:val="50"/>
              <w:framePr w:w="14626" w:wrap="notBeside" w:vAnchor="text" w:hAnchor="text" w:xAlign="center" w:y="1"/>
              <w:shd w:val="clear" w:color="auto" w:fill="auto"/>
              <w:spacing w:line="170" w:lineRule="exact"/>
            </w:pPr>
            <w:r>
              <w:rPr>
                <w:lang w:val="en"/>
              </w:rPr>
              <w:t>1.0 to 100.0 (µg/kg)</w:t>
            </w:r>
          </w:p>
        </w:tc>
      </w:tr>
      <w:tr w:rsidR="00C739A0" w14:paraId="63ED5B26" w14:textId="77777777" w:rsidTr="003B6455">
        <w:trPr>
          <w:trHeight w:hRule="exact" w:val="797"/>
          <w:jc w:val="center"/>
        </w:trPr>
        <w:tc>
          <w:tcPr>
            <w:tcW w:w="922" w:type="dxa"/>
            <w:shd w:val="clear" w:color="auto" w:fill="FFFFFF"/>
          </w:tcPr>
          <w:p w14:paraId="7B220DCB"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47815E3"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DEC8A17"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267A9263"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474EA785"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7D8511" w14:textId="77777777" w:rsidR="00C739A0" w:rsidRDefault="002B3DD9" w:rsidP="003B6455">
            <w:pPr>
              <w:pStyle w:val="50"/>
              <w:framePr w:w="14626" w:wrap="notBeside" w:vAnchor="text" w:hAnchor="text" w:xAlign="center" w:y="1"/>
              <w:shd w:val="clear" w:color="auto" w:fill="auto"/>
              <w:spacing w:line="170" w:lineRule="exact"/>
            </w:pPr>
            <w:r>
              <w:rPr>
                <w:lang w:val="en"/>
              </w:rPr>
              <w:t>Clotrimazole</w:t>
            </w:r>
          </w:p>
        </w:tc>
        <w:tc>
          <w:tcPr>
            <w:tcW w:w="2203" w:type="dxa"/>
            <w:tcBorders>
              <w:top w:val="single" w:sz="4" w:space="0" w:color="auto"/>
              <w:left w:val="single" w:sz="4" w:space="0" w:color="auto"/>
            </w:tcBorders>
            <w:shd w:val="clear" w:color="auto" w:fill="FFFFFF"/>
            <w:vAlign w:val="center"/>
          </w:tcPr>
          <w:p w14:paraId="7D66984A" w14:textId="77777777" w:rsidR="00C739A0" w:rsidRDefault="002B3DD9" w:rsidP="003B6455">
            <w:pPr>
              <w:pStyle w:val="50"/>
              <w:framePr w:w="14626" w:wrap="notBeside" w:vAnchor="text" w:hAnchor="text" w:xAlign="center" w:y="1"/>
              <w:shd w:val="clear" w:color="auto" w:fill="auto"/>
              <w:spacing w:line="170" w:lineRule="exact"/>
            </w:pPr>
            <w:r>
              <w:rPr>
                <w:lang w:val="en"/>
              </w:rPr>
              <w:t>0.1 to 10.0 (µg/kg)</w:t>
            </w:r>
          </w:p>
        </w:tc>
      </w:tr>
      <w:tr w:rsidR="00C739A0" w14:paraId="7C1696B5" w14:textId="77777777" w:rsidTr="003B6455">
        <w:trPr>
          <w:trHeight w:hRule="exact" w:val="802"/>
          <w:jc w:val="center"/>
        </w:trPr>
        <w:tc>
          <w:tcPr>
            <w:tcW w:w="922" w:type="dxa"/>
            <w:shd w:val="clear" w:color="auto" w:fill="FFFFFF"/>
          </w:tcPr>
          <w:p w14:paraId="23CE9BD8"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483D7B8B"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79B967AC"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58CB2C11"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05666850"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BC7A43" w14:textId="77777777" w:rsidR="00C739A0" w:rsidRDefault="002B3DD9" w:rsidP="003B6455">
            <w:pPr>
              <w:pStyle w:val="50"/>
              <w:framePr w:w="14626" w:wrap="notBeside" w:vAnchor="text" w:hAnchor="text" w:xAlign="center" w:y="1"/>
              <w:shd w:val="clear" w:color="auto" w:fill="auto"/>
              <w:spacing w:line="170" w:lineRule="exact"/>
            </w:pPr>
            <w:r>
              <w:rPr>
                <w:lang w:val="en"/>
              </w:rPr>
              <w:t>Colchicine</w:t>
            </w:r>
          </w:p>
        </w:tc>
        <w:tc>
          <w:tcPr>
            <w:tcW w:w="2203" w:type="dxa"/>
            <w:tcBorders>
              <w:top w:val="single" w:sz="4" w:space="0" w:color="auto"/>
              <w:left w:val="single" w:sz="4" w:space="0" w:color="auto"/>
            </w:tcBorders>
            <w:shd w:val="clear" w:color="auto" w:fill="FFFFFF"/>
            <w:vAlign w:val="center"/>
          </w:tcPr>
          <w:p w14:paraId="0DAB34D5" w14:textId="77777777" w:rsidR="00C739A0" w:rsidRDefault="002B3DD9" w:rsidP="003B6455">
            <w:pPr>
              <w:pStyle w:val="50"/>
              <w:framePr w:w="14626" w:wrap="notBeside" w:vAnchor="text" w:hAnchor="text" w:xAlign="center" w:y="1"/>
              <w:shd w:val="clear" w:color="auto" w:fill="auto"/>
              <w:spacing w:line="170" w:lineRule="exact"/>
            </w:pPr>
            <w:r>
              <w:rPr>
                <w:lang w:val="en"/>
              </w:rPr>
              <w:t>1.0 to 100.0 (µg/kg)</w:t>
            </w:r>
          </w:p>
        </w:tc>
      </w:tr>
      <w:tr w:rsidR="00C739A0" w14:paraId="3A3F2779" w14:textId="77777777" w:rsidTr="003B6455">
        <w:trPr>
          <w:trHeight w:hRule="exact" w:val="802"/>
          <w:jc w:val="center"/>
        </w:trPr>
        <w:tc>
          <w:tcPr>
            <w:tcW w:w="922" w:type="dxa"/>
            <w:shd w:val="clear" w:color="auto" w:fill="FFFFFF"/>
          </w:tcPr>
          <w:p w14:paraId="09A09AF6"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716596EC"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15BC77B"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19009B51"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47533FE7"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C753B6" w14:textId="77777777" w:rsidR="00C739A0" w:rsidRDefault="002B3DD9" w:rsidP="003B6455">
            <w:pPr>
              <w:pStyle w:val="50"/>
              <w:framePr w:w="14626" w:wrap="notBeside" w:vAnchor="text" w:hAnchor="text" w:xAlign="center" w:y="1"/>
              <w:shd w:val="clear" w:color="auto" w:fill="auto"/>
              <w:spacing w:line="170" w:lineRule="exact"/>
            </w:pPr>
            <w:r>
              <w:rPr>
                <w:lang w:val="en"/>
              </w:rPr>
              <w:t>Nystatin</w:t>
            </w:r>
          </w:p>
        </w:tc>
        <w:tc>
          <w:tcPr>
            <w:tcW w:w="2203" w:type="dxa"/>
            <w:tcBorders>
              <w:top w:val="single" w:sz="4" w:space="0" w:color="auto"/>
              <w:left w:val="single" w:sz="4" w:space="0" w:color="auto"/>
            </w:tcBorders>
            <w:shd w:val="clear" w:color="auto" w:fill="FFFFFF"/>
            <w:vAlign w:val="center"/>
          </w:tcPr>
          <w:p w14:paraId="7CE3624D" w14:textId="77777777" w:rsidR="00C739A0" w:rsidRDefault="002B3DD9" w:rsidP="003B6455">
            <w:pPr>
              <w:pStyle w:val="50"/>
              <w:framePr w:w="14626" w:wrap="notBeside" w:vAnchor="text" w:hAnchor="text" w:xAlign="center" w:y="1"/>
              <w:shd w:val="clear" w:color="auto" w:fill="auto"/>
              <w:spacing w:line="170" w:lineRule="exact"/>
            </w:pPr>
            <w:r>
              <w:rPr>
                <w:lang w:val="en"/>
              </w:rPr>
              <w:t>5.0 to 500.0 (µg/kg)</w:t>
            </w:r>
          </w:p>
        </w:tc>
      </w:tr>
      <w:tr w:rsidR="00C739A0" w14:paraId="4C76D700" w14:textId="77777777" w:rsidTr="003B6455">
        <w:trPr>
          <w:trHeight w:hRule="exact" w:val="797"/>
          <w:jc w:val="center"/>
        </w:trPr>
        <w:tc>
          <w:tcPr>
            <w:tcW w:w="922" w:type="dxa"/>
            <w:shd w:val="clear" w:color="auto" w:fill="FFFFFF"/>
          </w:tcPr>
          <w:p w14:paraId="23DA1E68"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01CD4045"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3A274B4B"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108046E1"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242BECEC"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2CE2A4" w14:textId="77777777" w:rsidR="00C739A0" w:rsidRDefault="002B3DD9" w:rsidP="003B6455">
            <w:pPr>
              <w:pStyle w:val="50"/>
              <w:framePr w:w="14626" w:wrap="notBeside" w:vAnchor="text" w:hAnchor="text" w:xAlign="center" w:y="1"/>
              <w:shd w:val="clear" w:color="auto" w:fill="auto"/>
              <w:spacing w:line="170" w:lineRule="exact"/>
            </w:pPr>
            <w:r>
              <w:rPr>
                <w:lang w:val="en"/>
              </w:rPr>
              <w:t>Rifampicin</w:t>
            </w:r>
          </w:p>
        </w:tc>
        <w:tc>
          <w:tcPr>
            <w:tcW w:w="2203" w:type="dxa"/>
            <w:tcBorders>
              <w:top w:val="single" w:sz="4" w:space="0" w:color="auto"/>
              <w:left w:val="single" w:sz="4" w:space="0" w:color="auto"/>
            </w:tcBorders>
            <w:shd w:val="clear" w:color="auto" w:fill="FFFFFF"/>
            <w:vAlign w:val="center"/>
          </w:tcPr>
          <w:p w14:paraId="08FF7D4E" w14:textId="77777777" w:rsidR="00C739A0" w:rsidRDefault="002B3DD9" w:rsidP="003B6455">
            <w:pPr>
              <w:pStyle w:val="50"/>
              <w:framePr w:w="14626" w:wrap="notBeside" w:vAnchor="text" w:hAnchor="text" w:xAlign="center" w:y="1"/>
              <w:shd w:val="clear" w:color="auto" w:fill="auto"/>
              <w:spacing w:line="170" w:lineRule="exact"/>
            </w:pPr>
            <w:r>
              <w:rPr>
                <w:lang w:val="en"/>
              </w:rPr>
              <w:t>1.0 to 100.0 (µg/kg)</w:t>
            </w:r>
          </w:p>
        </w:tc>
      </w:tr>
      <w:tr w:rsidR="00C739A0" w14:paraId="1A8777F2" w14:textId="77777777" w:rsidTr="003B6455">
        <w:trPr>
          <w:trHeight w:hRule="exact" w:val="1090"/>
          <w:jc w:val="center"/>
        </w:trPr>
        <w:tc>
          <w:tcPr>
            <w:tcW w:w="922" w:type="dxa"/>
            <w:tcBorders>
              <w:bottom w:val="single" w:sz="4" w:space="0" w:color="auto"/>
            </w:tcBorders>
            <w:shd w:val="clear" w:color="auto" w:fill="FFFFFF"/>
          </w:tcPr>
          <w:p w14:paraId="062307A6" w14:textId="77777777" w:rsidR="00C739A0" w:rsidRDefault="00C739A0">
            <w:pPr>
              <w:framePr w:w="14626"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8E92D52" w14:textId="77777777" w:rsidR="00C739A0" w:rsidRDefault="00C739A0">
            <w:pPr>
              <w:framePr w:w="14626"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47C573C" w14:textId="77777777" w:rsidR="00C739A0" w:rsidRDefault="00C739A0">
            <w:pPr>
              <w:framePr w:w="14626"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612B9EB1" w14:textId="77777777" w:rsidR="00C739A0" w:rsidRDefault="00C739A0">
            <w:pPr>
              <w:framePr w:w="14626"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173DCEB"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34EEFD70" w14:textId="77777777" w:rsidR="00C739A0" w:rsidRDefault="002B3DD9" w:rsidP="003B6455">
            <w:pPr>
              <w:pStyle w:val="50"/>
              <w:framePr w:w="14626" w:wrap="notBeside" w:vAnchor="text" w:hAnchor="text" w:xAlign="center" w:y="1"/>
              <w:shd w:val="clear" w:color="auto" w:fill="auto"/>
              <w:spacing w:line="170" w:lineRule="exact"/>
            </w:pPr>
            <w:r>
              <w:rPr>
                <w:lang w:val="en"/>
              </w:rPr>
              <w:t>Fumagillin</w:t>
            </w:r>
          </w:p>
        </w:tc>
        <w:tc>
          <w:tcPr>
            <w:tcW w:w="2203" w:type="dxa"/>
            <w:tcBorders>
              <w:top w:val="single" w:sz="4" w:space="0" w:color="auto"/>
              <w:left w:val="single" w:sz="4" w:space="0" w:color="auto"/>
              <w:bottom w:val="single" w:sz="4" w:space="0" w:color="auto"/>
            </w:tcBorders>
            <w:shd w:val="clear" w:color="auto" w:fill="FFFFFF"/>
            <w:vAlign w:val="center"/>
          </w:tcPr>
          <w:p w14:paraId="4F7D71E7" w14:textId="77777777" w:rsidR="00C739A0" w:rsidRDefault="002B3DD9" w:rsidP="003B6455">
            <w:pPr>
              <w:pStyle w:val="50"/>
              <w:framePr w:w="14626" w:wrap="notBeside" w:vAnchor="text" w:hAnchor="text" w:xAlign="center" w:y="1"/>
              <w:shd w:val="clear" w:color="auto" w:fill="auto"/>
              <w:spacing w:line="170" w:lineRule="exact"/>
            </w:pPr>
            <w:r>
              <w:rPr>
                <w:lang w:val="en"/>
              </w:rPr>
              <w:t>5.0 to 500.0 (µg/kg)</w:t>
            </w:r>
          </w:p>
        </w:tc>
      </w:tr>
    </w:tbl>
    <w:p w14:paraId="5A114E43" w14:textId="77777777" w:rsidR="00C739A0" w:rsidRDefault="00C739A0">
      <w:pPr>
        <w:framePr w:w="14626" w:wrap="notBeside" w:vAnchor="text" w:hAnchor="text" w:xAlign="center" w:y="1"/>
        <w:rPr>
          <w:sz w:val="2"/>
          <w:szCs w:val="2"/>
        </w:rPr>
      </w:pPr>
    </w:p>
    <w:p w14:paraId="64F447E4" w14:textId="77777777" w:rsidR="00C739A0" w:rsidRDefault="00C739A0">
      <w:pPr>
        <w:rPr>
          <w:sz w:val="2"/>
          <w:szCs w:val="2"/>
        </w:rPr>
      </w:pPr>
    </w:p>
    <w:p w14:paraId="0A76D0B8" w14:textId="77777777" w:rsidR="00C739A0" w:rsidRDefault="00C739A0">
      <w:pPr>
        <w:rPr>
          <w:sz w:val="2"/>
          <w:szCs w:val="2"/>
        </w:rPr>
        <w:sectPr w:rsidR="00C739A0">
          <w:pgSz w:w="16840" w:h="11900" w:orient="landscape"/>
          <w:pgMar w:top="430" w:right="1132" w:bottom="1976"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0B0D71D5" w14:textId="77777777">
        <w:trPr>
          <w:trHeight w:hRule="exact" w:val="2189"/>
          <w:jc w:val="center"/>
        </w:trPr>
        <w:tc>
          <w:tcPr>
            <w:tcW w:w="878" w:type="dxa"/>
            <w:tcBorders>
              <w:top w:val="single" w:sz="4" w:space="0" w:color="auto"/>
            </w:tcBorders>
            <w:shd w:val="clear" w:color="auto" w:fill="FFFFFF"/>
            <w:vAlign w:val="center"/>
          </w:tcPr>
          <w:p w14:paraId="0B31E2FC"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DA44C8" w14:textId="6030F37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8D6D7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AD7301" w14:textId="2B74AD9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21C21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20705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7E83382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FDE18E" w14:textId="77777777" w:rsidTr="003B6455">
        <w:trPr>
          <w:trHeight w:hRule="exact" w:val="1032"/>
          <w:jc w:val="center"/>
        </w:trPr>
        <w:tc>
          <w:tcPr>
            <w:tcW w:w="878" w:type="dxa"/>
            <w:tcBorders>
              <w:top w:val="single" w:sz="4" w:space="0" w:color="auto"/>
            </w:tcBorders>
            <w:shd w:val="clear" w:color="auto" w:fill="FFFFFF"/>
            <w:vAlign w:val="center"/>
          </w:tcPr>
          <w:p w14:paraId="1DD4A710" w14:textId="77777777" w:rsidR="00C739A0" w:rsidRDefault="002B3DD9">
            <w:pPr>
              <w:pStyle w:val="50"/>
              <w:framePr w:w="14640" w:wrap="notBeside" w:vAnchor="text" w:hAnchor="text" w:xAlign="center" w:y="1"/>
              <w:shd w:val="clear" w:color="auto" w:fill="auto"/>
              <w:spacing w:line="170" w:lineRule="exact"/>
            </w:pPr>
            <w:r>
              <w:rPr>
                <w:lang w:val="en"/>
              </w:rPr>
              <w:t>1.1264.</w:t>
            </w:r>
          </w:p>
        </w:tc>
        <w:tc>
          <w:tcPr>
            <w:tcW w:w="2520" w:type="dxa"/>
            <w:vMerge w:val="restart"/>
            <w:tcBorders>
              <w:top w:val="single" w:sz="4" w:space="0" w:color="auto"/>
              <w:left w:val="single" w:sz="4" w:space="0" w:color="auto"/>
            </w:tcBorders>
            <w:shd w:val="clear" w:color="auto" w:fill="FFFFFF"/>
          </w:tcPr>
          <w:p w14:paraId="0219CA83" w14:textId="77777777" w:rsidR="00C739A0" w:rsidRDefault="002B3DD9" w:rsidP="003B6455">
            <w:pPr>
              <w:pStyle w:val="50"/>
              <w:framePr w:w="14640" w:wrap="notBeside" w:vAnchor="text" w:hAnchor="text" w:xAlign="center" w:y="1"/>
              <w:shd w:val="clear" w:color="auto" w:fill="auto"/>
            </w:pPr>
            <w:r>
              <w:rPr>
                <w:lang w:val="en"/>
              </w:rPr>
              <w:t>MG A-1/044</w:t>
            </w:r>
          </w:p>
          <w:p w14:paraId="4A19DD87" w14:textId="02067D98" w:rsidR="007962DE" w:rsidRDefault="002B3DD9" w:rsidP="003B6455">
            <w:pPr>
              <w:pStyle w:val="50"/>
              <w:framePr w:w="14640" w:wrap="notBeside" w:vAnchor="text" w:hAnchor="text" w:xAlign="center" w:y="1"/>
              <w:shd w:val="clear" w:color="auto" w:fill="auto"/>
            </w:pPr>
            <w:r>
              <w:rPr>
                <w:lang w:val="en"/>
              </w:rPr>
              <w:t>(</w:t>
            </w:r>
            <w:r w:rsidR="003B6455">
              <w:rPr>
                <w:lang w:val="en"/>
              </w:rPr>
              <w:t>FR</w:t>
            </w:r>
            <w:r>
              <w:rPr>
                <w:lang w:val="en"/>
              </w:rPr>
              <w:t>.1.39.2018.29727);</w:t>
            </w:r>
          </w:p>
          <w:p w14:paraId="54C3F8E1" w14:textId="5D546F60" w:rsidR="00C739A0" w:rsidRDefault="007962DE" w:rsidP="003B6455">
            <w:pPr>
              <w:pStyle w:val="50"/>
              <w:framePr w:w="14640"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7D2FA108" w14:textId="4FAA2A7D" w:rsidR="00C739A0" w:rsidRDefault="002B3DD9" w:rsidP="003B6455">
            <w:pPr>
              <w:pStyle w:val="50"/>
              <w:framePr w:w="14640" w:wrap="notBeside" w:vAnchor="text" w:hAnchor="text" w:xAlign="center" w:y="1"/>
              <w:shd w:val="clear" w:color="auto" w:fill="auto"/>
            </w:pPr>
            <w:r>
              <w:rPr>
                <w:lang w:val="en"/>
              </w:rPr>
              <w:t>Fish products fresh, chilled or frozen; Frozen fish;</w:t>
            </w:r>
          </w:p>
          <w:p w14:paraId="2741B32F" w14:textId="29560368" w:rsidR="00C739A0" w:rsidRDefault="002B3DD9" w:rsidP="003B6455">
            <w:pPr>
              <w:pStyle w:val="50"/>
              <w:framePr w:w="14640" w:wrap="notBeside" w:vAnchor="text" w:hAnchor="text" w:xAlign="center" w:y="1"/>
              <w:shd w:val="clear" w:color="auto" w:fill="auto"/>
            </w:pPr>
            <w:r>
              <w:rPr>
                <w:lang w:val="en"/>
              </w:rPr>
              <w:t>Fish ready-made or otherwise canned; caviar and caviar substitutes;</w:t>
            </w:r>
          </w:p>
          <w:p w14:paraId="1E83CE8B" w14:textId="5C28B0A9" w:rsidR="00C739A0" w:rsidRDefault="002B3DD9" w:rsidP="003B6455">
            <w:pPr>
              <w:pStyle w:val="50"/>
              <w:framePr w:w="14640" w:wrap="notBeside" w:vAnchor="text" w:hAnchor="text" w:xAlign="center" w:y="1"/>
              <w:shd w:val="clear" w:color="auto" w:fill="auto"/>
            </w:pPr>
            <w:r>
              <w:rPr>
                <w:lang w:val="en"/>
              </w:rPr>
              <w:t>Fish, including fillets, smoked;</w:t>
            </w:r>
          </w:p>
          <w:p w14:paraId="41977460" w14:textId="2649495A" w:rsidR="00C739A0" w:rsidRDefault="002B3DD9" w:rsidP="003B6455">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p w14:paraId="6A586475" w14:textId="77777777" w:rsidR="00C739A0" w:rsidRDefault="002B3DD9" w:rsidP="003B6455">
            <w:pPr>
              <w:pStyle w:val="50"/>
              <w:framePr w:w="14640"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tcBorders>
            <w:shd w:val="clear" w:color="auto" w:fill="FFFFFF"/>
          </w:tcPr>
          <w:p w14:paraId="5C12D7AF" w14:textId="77777777" w:rsidR="00C739A0" w:rsidRDefault="002B3DD9" w:rsidP="003B6455">
            <w:pPr>
              <w:pStyle w:val="50"/>
              <w:framePr w:w="14640" w:wrap="notBeside" w:vAnchor="text" w:hAnchor="text" w:xAlign="center" w:y="1"/>
              <w:shd w:val="clear" w:color="auto" w:fill="auto"/>
            </w:pPr>
            <w:r>
              <w:rPr>
                <w:lang w:val="en"/>
              </w:rPr>
              <w:t>10.20.1;10.20.13;10.20</w:t>
            </w:r>
          </w:p>
          <w:p w14:paraId="59E94617" w14:textId="77777777" w:rsidR="00C739A0" w:rsidRDefault="002B3DD9" w:rsidP="003B6455">
            <w:pPr>
              <w:pStyle w:val="50"/>
              <w:framePr w:w="14640" w:wrap="notBeside" w:vAnchor="text" w:hAnchor="text" w:xAlign="center" w:y="1"/>
              <w:shd w:val="clear" w:color="auto" w:fill="auto"/>
            </w:pPr>
            <w:r>
              <w:rPr>
                <w:lang w:val="en"/>
              </w:rPr>
              <w:t>.2;10.20.24;10.20.23;0</w:t>
            </w:r>
          </w:p>
          <w:p w14:paraId="6532C150" w14:textId="77777777" w:rsidR="00C739A0" w:rsidRDefault="002B3DD9" w:rsidP="003B6455">
            <w:pPr>
              <w:pStyle w:val="50"/>
              <w:framePr w:w="14640" w:wrap="notBeside" w:vAnchor="text" w:hAnchor="text" w:xAlign="center" w:y="1"/>
              <w:shd w:val="clear" w:color="auto" w:fill="auto"/>
            </w:pPr>
            <w:r>
              <w:rPr>
                <w:lang w:val="en"/>
              </w:rPr>
              <w:t>3.11;03.22</w:t>
            </w:r>
          </w:p>
        </w:tc>
        <w:tc>
          <w:tcPr>
            <w:tcW w:w="1982" w:type="dxa"/>
            <w:tcBorders>
              <w:top w:val="single" w:sz="4" w:space="0" w:color="auto"/>
              <w:left w:val="single" w:sz="4" w:space="0" w:color="auto"/>
            </w:tcBorders>
            <w:shd w:val="clear" w:color="auto" w:fill="FFFFFF"/>
          </w:tcPr>
          <w:p w14:paraId="672EF58C" w14:textId="77777777" w:rsidR="00C739A0" w:rsidRDefault="002B3DD9" w:rsidP="003B6455">
            <w:pPr>
              <w:pStyle w:val="50"/>
              <w:framePr w:w="14640" w:wrap="notBeside" w:vAnchor="text" w:hAnchor="text" w:xAlign="center" w:y="1"/>
              <w:shd w:val="clear" w:color="auto" w:fill="auto"/>
              <w:spacing w:after="60" w:line="170" w:lineRule="exact"/>
            </w:pPr>
            <w:r>
              <w:rPr>
                <w:lang w:val="en"/>
              </w:rPr>
              <w:t>0301;0302;0303;0304;0</w:t>
            </w:r>
          </w:p>
          <w:p w14:paraId="0F8EF3BF" w14:textId="77777777" w:rsidR="00C739A0" w:rsidRDefault="002B3DD9" w:rsidP="003B6455">
            <w:pPr>
              <w:pStyle w:val="50"/>
              <w:framePr w:w="14640" w:wrap="notBeside" w:vAnchor="text" w:hAnchor="text" w:xAlign="center" w:y="1"/>
              <w:shd w:val="clear" w:color="auto" w:fill="auto"/>
              <w:spacing w:before="60" w:line="170" w:lineRule="exact"/>
            </w:pPr>
            <w:r>
              <w:rPr>
                <w:lang w:val="en"/>
              </w:rPr>
              <w:t>305;0306;0307;0308</w:t>
            </w:r>
          </w:p>
        </w:tc>
        <w:tc>
          <w:tcPr>
            <w:tcW w:w="2602" w:type="dxa"/>
            <w:tcBorders>
              <w:top w:val="single" w:sz="4" w:space="0" w:color="auto"/>
              <w:left w:val="single" w:sz="4" w:space="0" w:color="auto"/>
            </w:tcBorders>
            <w:shd w:val="clear" w:color="auto" w:fill="FFFFFF"/>
          </w:tcPr>
          <w:p w14:paraId="7A29B1D6" w14:textId="77777777" w:rsidR="00C739A0" w:rsidRDefault="002B3DD9" w:rsidP="003B6455">
            <w:pPr>
              <w:pStyle w:val="50"/>
              <w:framePr w:w="14640" w:wrap="notBeside" w:vAnchor="text" w:hAnchor="text" w:xAlign="center" w:y="1"/>
              <w:shd w:val="clear" w:color="auto" w:fill="auto"/>
              <w:spacing w:line="170" w:lineRule="exact"/>
            </w:pPr>
            <w:r>
              <w:rPr>
                <w:lang w:val="en"/>
              </w:rPr>
              <w:t>Praziquantel</w:t>
            </w:r>
          </w:p>
        </w:tc>
        <w:tc>
          <w:tcPr>
            <w:tcW w:w="2261" w:type="dxa"/>
            <w:tcBorders>
              <w:top w:val="single" w:sz="4" w:space="0" w:color="auto"/>
              <w:left w:val="single" w:sz="4" w:space="0" w:color="auto"/>
            </w:tcBorders>
            <w:shd w:val="clear" w:color="auto" w:fill="FFFFFF"/>
          </w:tcPr>
          <w:p w14:paraId="2C985B93"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720D9B38" w14:textId="77777777" w:rsidTr="003B6455">
        <w:trPr>
          <w:trHeight w:hRule="exact" w:val="802"/>
          <w:jc w:val="center"/>
        </w:trPr>
        <w:tc>
          <w:tcPr>
            <w:tcW w:w="878" w:type="dxa"/>
            <w:shd w:val="clear" w:color="auto" w:fill="FFFFFF"/>
          </w:tcPr>
          <w:p w14:paraId="05C2E58C"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20ECE123" w14:textId="77777777" w:rsidR="00C739A0" w:rsidRDefault="00C739A0" w:rsidP="003B6455">
            <w:pPr>
              <w:framePr w:w="14640" w:wrap="notBeside" w:vAnchor="text" w:hAnchor="text" w:xAlign="center" w:y="1"/>
            </w:pPr>
          </w:p>
        </w:tc>
        <w:tc>
          <w:tcPr>
            <w:tcW w:w="2520" w:type="dxa"/>
            <w:vMerge/>
            <w:tcBorders>
              <w:left w:val="single" w:sz="4" w:space="0" w:color="auto"/>
            </w:tcBorders>
            <w:shd w:val="clear" w:color="auto" w:fill="FFFFFF"/>
          </w:tcPr>
          <w:p w14:paraId="3A85B4D0"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367652C6"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524D25"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4666EC5" w14:textId="77777777" w:rsidR="00C739A0" w:rsidRDefault="002B3DD9" w:rsidP="003B6455">
            <w:pPr>
              <w:pStyle w:val="50"/>
              <w:framePr w:w="14640" w:wrap="notBeside" w:vAnchor="text" w:hAnchor="text" w:xAlign="center" w:y="1"/>
              <w:shd w:val="clear" w:color="auto" w:fill="auto"/>
              <w:spacing w:line="170" w:lineRule="exact"/>
            </w:pPr>
            <w:r>
              <w:rPr>
                <w:lang w:val="en"/>
              </w:rPr>
              <w:t>Albendazole</w:t>
            </w:r>
          </w:p>
        </w:tc>
        <w:tc>
          <w:tcPr>
            <w:tcW w:w="2261" w:type="dxa"/>
            <w:tcBorders>
              <w:top w:val="single" w:sz="4" w:space="0" w:color="auto"/>
              <w:left w:val="single" w:sz="4" w:space="0" w:color="auto"/>
            </w:tcBorders>
            <w:shd w:val="clear" w:color="auto" w:fill="FFFFFF"/>
          </w:tcPr>
          <w:p w14:paraId="38B42574"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27EF585A" w14:textId="77777777" w:rsidTr="003B6455">
        <w:trPr>
          <w:trHeight w:hRule="exact" w:val="797"/>
          <w:jc w:val="center"/>
        </w:trPr>
        <w:tc>
          <w:tcPr>
            <w:tcW w:w="878" w:type="dxa"/>
            <w:shd w:val="clear" w:color="auto" w:fill="FFFFFF"/>
          </w:tcPr>
          <w:p w14:paraId="0F08A98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A5BA4EF" w14:textId="77777777" w:rsidR="00C739A0" w:rsidRDefault="00C739A0" w:rsidP="003B645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08D35452"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2E568C0E"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947CCC0"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86CF85" w14:textId="77777777" w:rsidR="00C739A0" w:rsidRDefault="002B3DD9" w:rsidP="003B6455">
            <w:pPr>
              <w:pStyle w:val="50"/>
              <w:framePr w:w="14640" w:wrap="notBeside" w:vAnchor="text" w:hAnchor="text" w:xAlign="center" w:y="1"/>
              <w:shd w:val="clear" w:color="auto" w:fill="auto"/>
              <w:spacing w:line="170" w:lineRule="exact"/>
            </w:pPr>
            <w:r>
              <w:rPr>
                <w:lang w:val="en"/>
              </w:rPr>
              <w:t>Flubendazole</w:t>
            </w:r>
          </w:p>
        </w:tc>
        <w:tc>
          <w:tcPr>
            <w:tcW w:w="2261" w:type="dxa"/>
            <w:tcBorders>
              <w:top w:val="single" w:sz="4" w:space="0" w:color="auto"/>
              <w:left w:val="single" w:sz="4" w:space="0" w:color="auto"/>
            </w:tcBorders>
            <w:shd w:val="clear" w:color="auto" w:fill="FFFFFF"/>
          </w:tcPr>
          <w:p w14:paraId="68D3FF20"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1488C00F" w14:textId="77777777" w:rsidTr="003B6455">
        <w:trPr>
          <w:trHeight w:hRule="exact" w:val="802"/>
          <w:jc w:val="center"/>
        </w:trPr>
        <w:tc>
          <w:tcPr>
            <w:tcW w:w="878" w:type="dxa"/>
            <w:shd w:val="clear" w:color="auto" w:fill="FFFFFF"/>
          </w:tcPr>
          <w:p w14:paraId="241D337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4CFE22" w14:textId="77777777" w:rsidR="00C739A0" w:rsidRDefault="00C739A0" w:rsidP="003B645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7BE08EA"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7068B313"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BAAD756"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13ECC2" w14:textId="77777777" w:rsidR="00C739A0" w:rsidRDefault="002B3DD9" w:rsidP="003B6455">
            <w:pPr>
              <w:pStyle w:val="50"/>
              <w:framePr w:w="14640" w:wrap="notBeside" w:vAnchor="text" w:hAnchor="text" w:xAlign="center" w:y="1"/>
              <w:shd w:val="clear" w:color="auto" w:fill="auto"/>
              <w:spacing w:line="170" w:lineRule="exact"/>
            </w:pPr>
            <w:r>
              <w:rPr>
                <w:lang w:val="en"/>
              </w:rPr>
              <w:t>Fenbendazole</w:t>
            </w:r>
          </w:p>
        </w:tc>
        <w:tc>
          <w:tcPr>
            <w:tcW w:w="2261" w:type="dxa"/>
            <w:tcBorders>
              <w:top w:val="single" w:sz="4" w:space="0" w:color="auto"/>
              <w:left w:val="single" w:sz="4" w:space="0" w:color="auto"/>
            </w:tcBorders>
            <w:shd w:val="clear" w:color="auto" w:fill="FFFFFF"/>
          </w:tcPr>
          <w:p w14:paraId="6B6ECBAE"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1252CDD7" w14:textId="77777777" w:rsidTr="003B6455">
        <w:trPr>
          <w:trHeight w:hRule="exact" w:val="802"/>
          <w:jc w:val="center"/>
        </w:trPr>
        <w:tc>
          <w:tcPr>
            <w:tcW w:w="878" w:type="dxa"/>
            <w:shd w:val="clear" w:color="auto" w:fill="FFFFFF"/>
          </w:tcPr>
          <w:p w14:paraId="5D3CBE0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526CA0" w14:textId="77777777" w:rsidR="00C739A0" w:rsidRDefault="00C739A0" w:rsidP="003B645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3B1E39C6"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119B4051"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0BFF1FAC"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6EBE75" w14:textId="77777777" w:rsidR="00C739A0" w:rsidRDefault="002B3DD9" w:rsidP="003B6455">
            <w:pPr>
              <w:pStyle w:val="50"/>
              <w:framePr w:w="14640" w:wrap="notBeside" w:vAnchor="text" w:hAnchor="text" w:xAlign="center" w:y="1"/>
              <w:shd w:val="clear" w:color="auto" w:fill="auto"/>
              <w:spacing w:line="170" w:lineRule="exact"/>
            </w:pPr>
            <w:r>
              <w:rPr>
                <w:lang w:val="en"/>
              </w:rPr>
              <w:t>Febantel</w:t>
            </w:r>
          </w:p>
        </w:tc>
        <w:tc>
          <w:tcPr>
            <w:tcW w:w="2261" w:type="dxa"/>
            <w:tcBorders>
              <w:top w:val="single" w:sz="4" w:space="0" w:color="auto"/>
              <w:left w:val="single" w:sz="4" w:space="0" w:color="auto"/>
            </w:tcBorders>
            <w:shd w:val="clear" w:color="auto" w:fill="FFFFFF"/>
          </w:tcPr>
          <w:p w14:paraId="148D7875"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207F4203" w14:textId="77777777" w:rsidTr="003B6455">
        <w:trPr>
          <w:trHeight w:hRule="exact" w:val="797"/>
          <w:jc w:val="center"/>
        </w:trPr>
        <w:tc>
          <w:tcPr>
            <w:tcW w:w="878" w:type="dxa"/>
            <w:shd w:val="clear" w:color="auto" w:fill="FFFFFF"/>
          </w:tcPr>
          <w:p w14:paraId="0DAF607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C1460EB" w14:textId="77777777" w:rsidR="00C739A0" w:rsidRDefault="00C739A0" w:rsidP="003B645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4D6C6E0"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4E985F5C"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68F1A0C"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E71F17" w14:textId="77777777" w:rsidR="00C739A0" w:rsidRDefault="002B3DD9" w:rsidP="003B6455">
            <w:pPr>
              <w:pStyle w:val="50"/>
              <w:framePr w:w="14640" w:wrap="notBeside" w:vAnchor="text" w:hAnchor="text" w:xAlign="center" w:y="1"/>
              <w:shd w:val="clear" w:color="auto" w:fill="auto"/>
              <w:spacing w:line="170" w:lineRule="exact"/>
            </w:pPr>
            <w:r>
              <w:rPr>
                <w:lang w:val="en"/>
              </w:rPr>
              <w:t>Triclabendazolazolasulfone</w:t>
            </w:r>
          </w:p>
        </w:tc>
        <w:tc>
          <w:tcPr>
            <w:tcW w:w="2261" w:type="dxa"/>
            <w:tcBorders>
              <w:top w:val="single" w:sz="4" w:space="0" w:color="auto"/>
              <w:left w:val="single" w:sz="4" w:space="0" w:color="auto"/>
            </w:tcBorders>
            <w:shd w:val="clear" w:color="auto" w:fill="FFFFFF"/>
          </w:tcPr>
          <w:p w14:paraId="0FA0A24E"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18673CB3" w14:textId="77777777" w:rsidTr="003B6455">
        <w:trPr>
          <w:trHeight w:hRule="exact" w:val="802"/>
          <w:jc w:val="center"/>
        </w:trPr>
        <w:tc>
          <w:tcPr>
            <w:tcW w:w="878" w:type="dxa"/>
            <w:shd w:val="clear" w:color="auto" w:fill="FFFFFF"/>
          </w:tcPr>
          <w:p w14:paraId="4D141EF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F5CF11" w14:textId="77777777" w:rsidR="00C739A0" w:rsidRDefault="00C739A0" w:rsidP="003B6455">
            <w:pPr>
              <w:framePr w:w="14640" w:wrap="notBeside" w:vAnchor="text" w:hAnchor="text" w:xAlign="center" w:y="1"/>
              <w:rPr>
                <w:sz w:val="10"/>
                <w:szCs w:val="10"/>
              </w:rPr>
            </w:pPr>
          </w:p>
        </w:tc>
        <w:tc>
          <w:tcPr>
            <w:tcW w:w="2520" w:type="dxa"/>
            <w:tcBorders>
              <w:left w:val="single" w:sz="4" w:space="0" w:color="auto"/>
            </w:tcBorders>
            <w:shd w:val="clear" w:color="auto" w:fill="FFFFFF"/>
          </w:tcPr>
          <w:p w14:paraId="4C157C04"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6F43922C"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0E4B9155"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131A5D" w14:textId="77777777" w:rsidR="00C739A0" w:rsidRDefault="002B3DD9" w:rsidP="003B6455">
            <w:pPr>
              <w:pStyle w:val="50"/>
              <w:framePr w:w="14640" w:wrap="notBeside" w:vAnchor="text" w:hAnchor="text" w:xAlign="center" w:y="1"/>
              <w:shd w:val="clear" w:color="auto" w:fill="auto"/>
              <w:spacing w:line="170" w:lineRule="exact"/>
            </w:pPr>
            <w:r>
              <w:rPr>
                <w:lang w:val="en"/>
              </w:rPr>
              <w:t>Triclabendazole sulfoxide</w:t>
            </w:r>
          </w:p>
        </w:tc>
        <w:tc>
          <w:tcPr>
            <w:tcW w:w="2261" w:type="dxa"/>
            <w:tcBorders>
              <w:top w:val="single" w:sz="4" w:space="0" w:color="auto"/>
              <w:left w:val="single" w:sz="4" w:space="0" w:color="auto"/>
            </w:tcBorders>
            <w:shd w:val="clear" w:color="auto" w:fill="FFFFFF"/>
          </w:tcPr>
          <w:p w14:paraId="6BE702E7"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5A0A5235" w14:textId="77777777" w:rsidTr="003B6455">
        <w:trPr>
          <w:trHeight w:hRule="exact" w:val="1296"/>
          <w:jc w:val="center"/>
        </w:trPr>
        <w:tc>
          <w:tcPr>
            <w:tcW w:w="878" w:type="dxa"/>
            <w:shd w:val="clear" w:color="auto" w:fill="FFFFFF"/>
          </w:tcPr>
          <w:p w14:paraId="4B905E5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C801C19" w14:textId="77777777" w:rsidR="00C739A0" w:rsidRDefault="00C739A0" w:rsidP="003B6455">
            <w:pPr>
              <w:framePr w:w="14640" w:wrap="notBeside" w:vAnchor="text" w:hAnchor="text" w:xAlign="center" w:y="1"/>
              <w:rPr>
                <w:sz w:val="10"/>
                <w:szCs w:val="10"/>
              </w:rPr>
            </w:pPr>
          </w:p>
        </w:tc>
        <w:tc>
          <w:tcPr>
            <w:tcW w:w="2520" w:type="dxa"/>
            <w:tcBorders>
              <w:left w:val="single" w:sz="4" w:space="0" w:color="auto"/>
            </w:tcBorders>
            <w:shd w:val="clear" w:color="auto" w:fill="FFFFFF"/>
          </w:tcPr>
          <w:p w14:paraId="59C2EBE2"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25E0203C"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2415D30"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0A0C78A" w14:textId="77777777" w:rsidR="00C739A0" w:rsidRDefault="002B3DD9" w:rsidP="003B6455">
            <w:pPr>
              <w:pStyle w:val="50"/>
              <w:framePr w:w="14640" w:wrap="notBeside" w:vAnchor="text" w:hAnchor="text" w:xAlign="center" w:y="1"/>
              <w:shd w:val="clear" w:color="auto" w:fill="auto"/>
              <w:spacing w:line="170" w:lineRule="exact"/>
            </w:pPr>
            <w:r>
              <w:rPr>
                <w:lang w:val="en"/>
              </w:rPr>
              <w:t>Triclabendazole</w:t>
            </w:r>
          </w:p>
        </w:tc>
        <w:tc>
          <w:tcPr>
            <w:tcW w:w="2261" w:type="dxa"/>
            <w:tcBorders>
              <w:top w:val="single" w:sz="4" w:space="0" w:color="auto"/>
              <w:left w:val="single" w:sz="4" w:space="0" w:color="auto"/>
            </w:tcBorders>
            <w:shd w:val="clear" w:color="auto" w:fill="FFFFFF"/>
          </w:tcPr>
          <w:p w14:paraId="7313CF73"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bl>
    <w:p w14:paraId="59009697" w14:textId="77777777" w:rsidR="00C739A0" w:rsidRDefault="00C739A0">
      <w:pPr>
        <w:framePr w:w="14640" w:wrap="notBeside" w:vAnchor="text" w:hAnchor="text" w:xAlign="center" w:y="1"/>
        <w:rPr>
          <w:sz w:val="2"/>
          <w:szCs w:val="2"/>
        </w:rPr>
      </w:pPr>
    </w:p>
    <w:p w14:paraId="069E08C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6EADC8B" w14:textId="77777777">
        <w:trPr>
          <w:trHeight w:hRule="exact" w:val="2189"/>
          <w:jc w:val="center"/>
        </w:trPr>
        <w:tc>
          <w:tcPr>
            <w:tcW w:w="922" w:type="dxa"/>
            <w:tcBorders>
              <w:top w:val="single" w:sz="4" w:space="0" w:color="auto"/>
            </w:tcBorders>
            <w:shd w:val="clear" w:color="auto" w:fill="FFFFFF"/>
            <w:vAlign w:val="center"/>
          </w:tcPr>
          <w:p w14:paraId="77C49A8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5B82AB" w14:textId="02AD1E8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B0D65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1C1AD5" w14:textId="2DAD551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3E129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5B904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1B9FB4E"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268D7A" w14:textId="77777777">
        <w:trPr>
          <w:trHeight w:hRule="exact" w:val="211"/>
          <w:jc w:val="center"/>
        </w:trPr>
        <w:tc>
          <w:tcPr>
            <w:tcW w:w="9821" w:type="dxa"/>
            <w:gridSpan w:val="5"/>
            <w:tcBorders>
              <w:top w:val="single" w:sz="4" w:space="0" w:color="auto"/>
            </w:tcBorders>
            <w:shd w:val="clear" w:color="auto" w:fill="FFFFFF"/>
          </w:tcPr>
          <w:p w14:paraId="6B1B87FA"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1A3C669A"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1A38E143" w14:textId="77777777" w:rsidR="00C739A0" w:rsidRDefault="00C739A0">
            <w:pPr>
              <w:framePr w:w="14645" w:wrap="notBeside" w:vAnchor="text" w:hAnchor="text" w:xAlign="center" w:y="1"/>
              <w:rPr>
                <w:sz w:val="10"/>
                <w:szCs w:val="10"/>
              </w:rPr>
            </w:pPr>
          </w:p>
        </w:tc>
      </w:tr>
      <w:tr w:rsidR="00C739A0" w14:paraId="4419EBCE" w14:textId="77777777" w:rsidTr="003B6455">
        <w:trPr>
          <w:trHeight w:hRule="exact" w:val="802"/>
          <w:jc w:val="center"/>
        </w:trPr>
        <w:tc>
          <w:tcPr>
            <w:tcW w:w="922" w:type="dxa"/>
            <w:shd w:val="clear" w:color="auto" w:fill="FFFFFF"/>
          </w:tcPr>
          <w:p w14:paraId="490E3565" w14:textId="77777777" w:rsidR="00C739A0" w:rsidRDefault="002B3DD9">
            <w:pPr>
              <w:pStyle w:val="50"/>
              <w:framePr w:w="14645" w:wrap="notBeside" w:vAnchor="text" w:hAnchor="text" w:xAlign="center" w:y="1"/>
              <w:shd w:val="clear" w:color="auto" w:fill="auto"/>
              <w:spacing w:line="170" w:lineRule="exact"/>
            </w:pPr>
            <w:r>
              <w:rPr>
                <w:lang w:val="en"/>
              </w:rPr>
              <w:t>1.1264.</w:t>
            </w:r>
          </w:p>
        </w:tc>
        <w:tc>
          <w:tcPr>
            <w:tcW w:w="2520" w:type="dxa"/>
            <w:tcBorders>
              <w:left w:val="single" w:sz="4" w:space="0" w:color="auto"/>
            </w:tcBorders>
            <w:shd w:val="clear" w:color="auto" w:fill="FFFFFF"/>
          </w:tcPr>
          <w:p w14:paraId="412346B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15DEC2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B3A253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0B2383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22C89E" w14:textId="77777777" w:rsidR="00C739A0" w:rsidRDefault="002B3DD9" w:rsidP="003B6455">
            <w:pPr>
              <w:pStyle w:val="50"/>
              <w:framePr w:w="14645" w:wrap="notBeside" w:vAnchor="text" w:hAnchor="text" w:xAlign="center" w:y="1"/>
              <w:shd w:val="clear" w:color="auto" w:fill="auto"/>
              <w:spacing w:line="170" w:lineRule="exact"/>
            </w:pPr>
            <w:r>
              <w:rPr>
                <w:lang w:val="en"/>
              </w:rPr>
              <w:t>Thiabendazole</w:t>
            </w:r>
          </w:p>
        </w:tc>
        <w:tc>
          <w:tcPr>
            <w:tcW w:w="2222" w:type="dxa"/>
            <w:tcBorders>
              <w:top w:val="single" w:sz="4" w:space="0" w:color="auto"/>
              <w:left w:val="single" w:sz="4" w:space="0" w:color="auto"/>
            </w:tcBorders>
            <w:shd w:val="clear" w:color="auto" w:fill="FFFFFF"/>
            <w:vAlign w:val="center"/>
          </w:tcPr>
          <w:p w14:paraId="31772D84"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6AFF1E65" w14:textId="77777777" w:rsidTr="003B6455">
        <w:trPr>
          <w:trHeight w:hRule="exact" w:val="802"/>
          <w:jc w:val="center"/>
        </w:trPr>
        <w:tc>
          <w:tcPr>
            <w:tcW w:w="922" w:type="dxa"/>
            <w:shd w:val="clear" w:color="auto" w:fill="FFFFFF"/>
          </w:tcPr>
          <w:p w14:paraId="3178294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9D49B2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C50110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6A979A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EABF1A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62572D" w14:textId="77777777" w:rsidR="00C739A0" w:rsidRDefault="002B3DD9" w:rsidP="003B6455">
            <w:pPr>
              <w:pStyle w:val="50"/>
              <w:framePr w:w="14645" w:wrap="notBeside" w:vAnchor="text" w:hAnchor="text" w:xAlign="center" w:y="1"/>
              <w:shd w:val="clear" w:color="auto" w:fill="auto"/>
              <w:spacing w:line="170" w:lineRule="exact"/>
            </w:pPr>
            <w:r>
              <w:rPr>
                <w:lang w:val="en"/>
              </w:rPr>
              <w:t>Rafoxanide</w:t>
            </w:r>
          </w:p>
        </w:tc>
        <w:tc>
          <w:tcPr>
            <w:tcW w:w="2222" w:type="dxa"/>
            <w:tcBorders>
              <w:top w:val="single" w:sz="4" w:space="0" w:color="auto"/>
              <w:left w:val="single" w:sz="4" w:space="0" w:color="auto"/>
            </w:tcBorders>
            <w:shd w:val="clear" w:color="auto" w:fill="FFFFFF"/>
            <w:vAlign w:val="center"/>
          </w:tcPr>
          <w:p w14:paraId="38B74C83"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40526BE7" w14:textId="77777777" w:rsidTr="003B6455">
        <w:trPr>
          <w:trHeight w:hRule="exact" w:val="797"/>
          <w:jc w:val="center"/>
        </w:trPr>
        <w:tc>
          <w:tcPr>
            <w:tcW w:w="922" w:type="dxa"/>
            <w:shd w:val="clear" w:color="auto" w:fill="FFFFFF"/>
          </w:tcPr>
          <w:p w14:paraId="583DFC9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D10A02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1DCA37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87858B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BF00C5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1657B8" w14:textId="77777777" w:rsidR="00C739A0" w:rsidRDefault="002B3DD9" w:rsidP="003B6455">
            <w:pPr>
              <w:pStyle w:val="50"/>
              <w:framePr w:w="14645" w:wrap="notBeside" w:vAnchor="text" w:hAnchor="text" w:xAlign="center" w:y="1"/>
              <w:shd w:val="clear" w:color="auto" w:fill="auto"/>
              <w:spacing w:line="170" w:lineRule="exact"/>
            </w:pPr>
            <w:r>
              <w:rPr>
                <w:lang w:val="en"/>
              </w:rPr>
              <w:t>Pyrantel</w:t>
            </w:r>
          </w:p>
        </w:tc>
        <w:tc>
          <w:tcPr>
            <w:tcW w:w="2222" w:type="dxa"/>
            <w:tcBorders>
              <w:top w:val="single" w:sz="4" w:space="0" w:color="auto"/>
              <w:left w:val="single" w:sz="4" w:space="0" w:color="auto"/>
            </w:tcBorders>
            <w:shd w:val="clear" w:color="auto" w:fill="FFFFFF"/>
            <w:vAlign w:val="center"/>
          </w:tcPr>
          <w:p w14:paraId="3B302043"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352E2F10" w14:textId="77777777" w:rsidTr="003B6455">
        <w:trPr>
          <w:trHeight w:hRule="exact" w:val="802"/>
          <w:jc w:val="center"/>
        </w:trPr>
        <w:tc>
          <w:tcPr>
            <w:tcW w:w="922" w:type="dxa"/>
            <w:shd w:val="clear" w:color="auto" w:fill="FFFFFF"/>
          </w:tcPr>
          <w:p w14:paraId="3502544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568466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C623EC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01026B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6A96DF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ECFE91" w14:textId="77777777" w:rsidR="00C739A0" w:rsidRDefault="002B3DD9" w:rsidP="003B6455">
            <w:pPr>
              <w:pStyle w:val="50"/>
              <w:framePr w:w="14645" w:wrap="notBeside" w:vAnchor="text" w:hAnchor="text" w:xAlign="center" w:y="1"/>
              <w:shd w:val="clear" w:color="auto" w:fill="auto"/>
              <w:spacing w:line="170" w:lineRule="exact"/>
            </w:pPr>
            <w:r>
              <w:rPr>
                <w:lang w:val="en"/>
              </w:rPr>
              <w:t>Parbendazole</w:t>
            </w:r>
          </w:p>
        </w:tc>
        <w:tc>
          <w:tcPr>
            <w:tcW w:w="2222" w:type="dxa"/>
            <w:tcBorders>
              <w:top w:val="single" w:sz="4" w:space="0" w:color="auto"/>
              <w:left w:val="single" w:sz="4" w:space="0" w:color="auto"/>
            </w:tcBorders>
            <w:shd w:val="clear" w:color="auto" w:fill="FFFFFF"/>
            <w:vAlign w:val="center"/>
          </w:tcPr>
          <w:p w14:paraId="7AEEC5FB"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4FE88CDE" w14:textId="77777777" w:rsidTr="003B6455">
        <w:trPr>
          <w:trHeight w:hRule="exact" w:val="802"/>
          <w:jc w:val="center"/>
        </w:trPr>
        <w:tc>
          <w:tcPr>
            <w:tcW w:w="922" w:type="dxa"/>
            <w:shd w:val="clear" w:color="auto" w:fill="FFFFFF"/>
          </w:tcPr>
          <w:p w14:paraId="47D03C7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AACC89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1994D5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13994D8"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90FF4D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2FC14E" w14:textId="77777777" w:rsidR="00C739A0" w:rsidRDefault="002B3DD9" w:rsidP="003B6455">
            <w:pPr>
              <w:pStyle w:val="50"/>
              <w:framePr w:w="14645" w:wrap="notBeside" w:vAnchor="text" w:hAnchor="text" w:xAlign="center" w:y="1"/>
              <w:shd w:val="clear" w:color="auto" w:fill="auto"/>
              <w:spacing w:line="170" w:lineRule="exact"/>
            </w:pPr>
            <w:r>
              <w:rPr>
                <w:lang w:val="en"/>
              </w:rPr>
              <w:t>Oxphendazolasulfone</w:t>
            </w:r>
          </w:p>
        </w:tc>
        <w:tc>
          <w:tcPr>
            <w:tcW w:w="2222" w:type="dxa"/>
            <w:tcBorders>
              <w:top w:val="single" w:sz="4" w:space="0" w:color="auto"/>
              <w:left w:val="single" w:sz="4" w:space="0" w:color="auto"/>
            </w:tcBorders>
            <w:shd w:val="clear" w:color="auto" w:fill="FFFFFF"/>
            <w:vAlign w:val="center"/>
          </w:tcPr>
          <w:p w14:paraId="27179CD6"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7F66DDEE" w14:textId="77777777" w:rsidTr="003B6455">
        <w:trPr>
          <w:trHeight w:hRule="exact" w:val="797"/>
          <w:jc w:val="center"/>
        </w:trPr>
        <w:tc>
          <w:tcPr>
            <w:tcW w:w="922" w:type="dxa"/>
            <w:shd w:val="clear" w:color="auto" w:fill="FFFFFF"/>
          </w:tcPr>
          <w:p w14:paraId="2770F34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3326B8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052CC8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37CB49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228565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848FC9" w14:textId="77777777" w:rsidR="00C739A0" w:rsidRDefault="002B3DD9" w:rsidP="003B6455">
            <w:pPr>
              <w:pStyle w:val="50"/>
              <w:framePr w:w="14645" w:wrap="notBeside" w:vAnchor="text" w:hAnchor="text" w:xAlign="center" w:y="1"/>
              <w:shd w:val="clear" w:color="auto" w:fill="auto"/>
              <w:spacing w:line="170" w:lineRule="exact"/>
            </w:pPr>
            <w:r>
              <w:rPr>
                <w:lang w:val="en"/>
              </w:rPr>
              <w:t>Oxfendazole</w:t>
            </w:r>
          </w:p>
        </w:tc>
        <w:tc>
          <w:tcPr>
            <w:tcW w:w="2222" w:type="dxa"/>
            <w:tcBorders>
              <w:top w:val="single" w:sz="4" w:space="0" w:color="auto"/>
              <w:left w:val="single" w:sz="4" w:space="0" w:color="auto"/>
            </w:tcBorders>
            <w:shd w:val="clear" w:color="auto" w:fill="FFFFFF"/>
            <w:vAlign w:val="center"/>
          </w:tcPr>
          <w:p w14:paraId="688CDF7E"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510DA4DB" w14:textId="77777777" w:rsidTr="003B6455">
        <w:trPr>
          <w:trHeight w:hRule="exact" w:val="802"/>
          <w:jc w:val="center"/>
        </w:trPr>
        <w:tc>
          <w:tcPr>
            <w:tcW w:w="922" w:type="dxa"/>
            <w:shd w:val="clear" w:color="auto" w:fill="FFFFFF"/>
          </w:tcPr>
          <w:p w14:paraId="285CE8A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56057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21B916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6A6C01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624F75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30D603" w14:textId="77777777" w:rsidR="00C739A0" w:rsidRDefault="002B3DD9" w:rsidP="003B6455">
            <w:pPr>
              <w:pStyle w:val="50"/>
              <w:framePr w:w="14645" w:wrap="notBeside" w:vAnchor="text" w:hAnchor="text" w:xAlign="center" w:y="1"/>
              <w:shd w:val="clear" w:color="auto" w:fill="auto"/>
              <w:spacing w:line="170" w:lineRule="exact"/>
            </w:pPr>
            <w:r>
              <w:rPr>
                <w:lang w:val="en"/>
              </w:rPr>
              <w:t>Oxyclozanide</w:t>
            </w:r>
          </w:p>
        </w:tc>
        <w:tc>
          <w:tcPr>
            <w:tcW w:w="2222" w:type="dxa"/>
            <w:tcBorders>
              <w:top w:val="single" w:sz="4" w:space="0" w:color="auto"/>
              <w:left w:val="single" w:sz="4" w:space="0" w:color="auto"/>
            </w:tcBorders>
            <w:shd w:val="clear" w:color="auto" w:fill="FFFFFF"/>
            <w:vAlign w:val="center"/>
          </w:tcPr>
          <w:p w14:paraId="738F0708"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r w:rsidR="00C739A0" w14:paraId="7FA7CC02" w14:textId="77777777" w:rsidTr="003B6455">
        <w:trPr>
          <w:trHeight w:hRule="exact" w:val="1430"/>
          <w:jc w:val="center"/>
        </w:trPr>
        <w:tc>
          <w:tcPr>
            <w:tcW w:w="922" w:type="dxa"/>
            <w:shd w:val="clear" w:color="auto" w:fill="FFFFFF"/>
          </w:tcPr>
          <w:p w14:paraId="137A559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731D772"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E23119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266E49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05D203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A8EABD" w14:textId="77777777" w:rsidR="00C739A0" w:rsidRDefault="002B3DD9" w:rsidP="003B6455">
            <w:pPr>
              <w:pStyle w:val="50"/>
              <w:framePr w:w="14645" w:wrap="notBeside" w:vAnchor="text" w:hAnchor="text" w:xAlign="center" w:y="1"/>
              <w:shd w:val="clear" w:color="auto" w:fill="auto"/>
              <w:spacing w:line="170" w:lineRule="exact"/>
            </w:pPr>
            <w:r>
              <w:rPr>
                <w:lang w:val="en"/>
              </w:rPr>
              <w:t>Oxybendazole</w:t>
            </w:r>
          </w:p>
        </w:tc>
        <w:tc>
          <w:tcPr>
            <w:tcW w:w="2222" w:type="dxa"/>
            <w:tcBorders>
              <w:top w:val="single" w:sz="4" w:space="0" w:color="auto"/>
              <w:left w:val="single" w:sz="4" w:space="0" w:color="auto"/>
            </w:tcBorders>
            <w:shd w:val="clear" w:color="auto" w:fill="FFFFFF"/>
            <w:vAlign w:val="center"/>
          </w:tcPr>
          <w:p w14:paraId="6E4246EC" w14:textId="77777777" w:rsidR="00C739A0" w:rsidRDefault="002B3DD9" w:rsidP="003B6455">
            <w:pPr>
              <w:pStyle w:val="50"/>
              <w:framePr w:w="14645" w:wrap="notBeside" w:vAnchor="text" w:hAnchor="text" w:xAlign="center" w:y="1"/>
              <w:shd w:val="clear" w:color="auto" w:fill="auto"/>
              <w:spacing w:line="170" w:lineRule="exact"/>
            </w:pPr>
            <w:r>
              <w:rPr>
                <w:lang w:val="en"/>
              </w:rPr>
              <w:t>1.0 to 1000.0 (µg/kg)</w:t>
            </w:r>
          </w:p>
        </w:tc>
      </w:tr>
    </w:tbl>
    <w:p w14:paraId="634A67BA" w14:textId="77777777" w:rsidR="00C739A0" w:rsidRDefault="00C739A0">
      <w:pPr>
        <w:framePr w:w="14645" w:wrap="notBeside" w:vAnchor="text" w:hAnchor="text" w:xAlign="center" w:y="1"/>
        <w:rPr>
          <w:sz w:val="2"/>
          <w:szCs w:val="2"/>
        </w:rPr>
      </w:pPr>
    </w:p>
    <w:p w14:paraId="387A46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57B87AD4" w14:textId="77777777">
        <w:trPr>
          <w:trHeight w:hRule="exact" w:val="2189"/>
          <w:jc w:val="center"/>
        </w:trPr>
        <w:tc>
          <w:tcPr>
            <w:tcW w:w="859" w:type="dxa"/>
            <w:tcBorders>
              <w:top w:val="single" w:sz="4" w:space="0" w:color="auto"/>
            </w:tcBorders>
            <w:shd w:val="clear" w:color="auto" w:fill="FFFFFF"/>
            <w:vAlign w:val="center"/>
          </w:tcPr>
          <w:p w14:paraId="45E6E75C"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4A954E" w14:textId="02F3A64A"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4E8A35"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18E7ED" w14:textId="195A7D46"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862C5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5EE24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51AFF13"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123078" w14:textId="77777777">
        <w:trPr>
          <w:trHeight w:hRule="exact" w:val="211"/>
          <w:jc w:val="center"/>
        </w:trPr>
        <w:tc>
          <w:tcPr>
            <w:tcW w:w="9758" w:type="dxa"/>
            <w:gridSpan w:val="5"/>
            <w:tcBorders>
              <w:top w:val="single" w:sz="4" w:space="0" w:color="auto"/>
            </w:tcBorders>
            <w:shd w:val="clear" w:color="auto" w:fill="FFFFFF"/>
          </w:tcPr>
          <w:p w14:paraId="5B4D0BAD" w14:textId="77777777" w:rsidR="00C739A0" w:rsidRDefault="00C739A0">
            <w:pPr>
              <w:framePr w:w="14582" w:wrap="notBeside" w:vAnchor="text" w:hAnchor="text" w:xAlign="center" w:y="1"/>
              <w:rPr>
                <w:sz w:val="10"/>
                <w:szCs w:val="10"/>
              </w:rPr>
            </w:pPr>
          </w:p>
        </w:tc>
        <w:tc>
          <w:tcPr>
            <w:tcW w:w="2602" w:type="dxa"/>
            <w:tcBorders>
              <w:top w:val="single" w:sz="4" w:space="0" w:color="auto"/>
            </w:tcBorders>
            <w:shd w:val="clear" w:color="auto" w:fill="FFFFFF"/>
          </w:tcPr>
          <w:p w14:paraId="35C5E4EF" w14:textId="77777777" w:rsidR="00C739A0" w:rsidRDefault="00C739A0">
            <w:pPr>
              <w:framePr w:w="14582" w:wrap="notBeside" w:vAnchor="text" w:hAnchor="text" w:xAlign="center" w:y="1"/>
              <w:rPr>
                <w:sz w:val="10"/>
                <w:szCs w:val="10"/>
              </w:rPr>
            </w:pPr>
          </w:p>
        </w:tc>
        <w:tc>
          <w:tcPr>
            <w:tcW w:w="2222" w:type="dxa"/>
            <w:tcBorders>
              <w:top w:val="single" w:sz="4" w:space="0" w:color="auto"/>
            </w:tcBorders>
            <w:shd w:val="clear" w:color="auto" w:fill="FFFFFF"/>
          </w:tcPr>
          <w:p w14:paraId="03EC6CAF" w14:textId="77777777" w:rsidR="00C739A0" w:rsidRDefault="00C739A0">
            <w:pPr>
              <w:framePr w:w="14582" w:wrap="notBeside" w:vAnchor="text" w:hAnchor="text" w:xAlign="center" w:y="1"/>
              <w:rPr>
                <w:sz w:val="10"/>
                <w:szCs w:val="10"/>
              </w:rPr>
            </w:pPr>
          </w:p>
        </w:tc>
      </w:tr>
      <w:tr w:rsidR="00C739A0" w14:paraId="372C42F4" w14:textId="77777777" w:rsidTr="003B6455">
        <w:trPr>
          <w:trHeight w:hRule="exact" w:val="802"/>
          <w:jc w:val="center"/>
        </w:trPr>
        <w:tc>
          <w:tcPr>
            <w:tcW w:w="859" w:type="dxa"/>
            <w:shd w:val="clear" w:color="auto" w:fill="FFFFFF"/>
          </w:tcPr>
          <w:p w14:paraId="74DA3C97" w14:textId="77777777" w:rsidR="00C739A0" w:rsidRDefault="002B3DD9">
            <w:pPr>
              <w:pStyle w:val="50"/>
              <w:framePr w:w="14582" w:wrap="notBeside" w:vAnchor="text" w:hAnchor="text" w:xAlign="center" w:y="1"/>
              <w:shd w:val="clear" w:color="auto" w:fill="auto"/>
              <w:spacing w:line="170" w:lineRule="exact"/>
            </w:pPr>
            <w:r>
              <w:rPr>
                <w:lang w:val="en"/>
              </w:rPr>
              <w:t>1.1264.</w:t>
            </w:r>
          </w:p>
        </w:tc>
        <w:tc>
          <w:tcPr>
            <w:tcW w:w="2520" w:type="dxa"/>
            <w:tcBorders>
              <w:left w:val="single" w:sz="4" w:space="0" w:color="auto"/>
            </w:tcBorders>
            <w:shd w:val="clear" w:color="auto" w:fill="FFFFFF"/>
          </w:tcPr>
          <w:p w14:paraId="73535441"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ED434ED"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0DFF56EC"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7B641A7"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0153B2" w14:textId="77777777" w:rsidR="00C739A0" w:rsidRDefault="002B3DD9" w:rsidP="003B6455">
            <w:pPr>
              <w:pStyle w:val="50"/>
              <w:framePr w:w="14582" w:wrap="notBeside" w:vAnchor="text" w:hAnchor="text" w:xAlign="center" w:y="1"/>
              <w:shd w:val="clear" w:color="auto" w:fill="auto"/>
              <w:spacing w:line="170" w:lineRule="exact"/>
            </w:pPr>
            <w:r>
              <w:rPr>
                <w:lang w:val="en"/>
              </w:rPr>
              <w:t>Nitroxynil</w:t>
            </w:r>
          </w:p>
        </w:tc>
        <w:tc>
          <w:tcPr>
            <w:tcW w:w="2222" w:type="dxa"/>
            <w:tcBorders>
              <w:top w:val="single" w:sz="4" w:space="0" w:color="auto"/>
              <w:left w:val="single" w:sz="4" w:space="0" w:color="auto"/>
            </w:tcBorders>
            <w:shd w:val="clear" w:color="auto" w:fill="FFFFFF"/>
            <w:vAlign w:val="center"/>
          </w:tcPr>
          <w:p w14:paraId="3BF4BE10"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EA629BA" w14:textId="77777777" w:rsidTr="003B6455">
        <w:trPr>
          <w:trHeight w:hRule="exact" w:val="802"/>
          <w:jc w:val="center"/>
        </w:trPr>
        <w:tc>
          <w:tcPr>
            <w:tcW w:w="859" w:type="dxa"/>
            <w:shd w:val="clear" w:color="auto" w:fill="FFFFFF"/>
          </w:tcPr>
          <w:p w14:paraId="38116DFF"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FB5A3EF"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65EC890"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3D4113C1"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049FABFB"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957FFE" w14:textId="77777777" w:rsidR="00C739A0" w:rsidRDefault="002B3DD9" w:rsidP="003B6455">
            <w:pPr>
              <w:pStyle w:val="50"/>
              <w:framePr w:w="14582" w:wrap="notBeside" w:vAnchor="text" w:hAnchor="text" w:xAlign="center" w:y="1"/>
              <w:shd w:val="clear" w:color="auto" w:fill="auto"/>
              <w:spacing w:line="170" w:lineRule="exact"/>
            </w:pPr>
            <w:r>
              <w:rPr>
                <w:lang w:val="en"/>
              </w:rPr>
              <w:t>Niclosamide</w:t>
            </w:r>
          </w:p>
        </w:tc>
        <w:tc>
          <w:tcPr>
            <w:tcW w:w="2222" w:type="dxa"/>
            <w:tcBorders>
              <w:top w:val="single" w:sz="4" w:space="0" w:color="auto"/>
              <w:left w:val="single" w:sz="4" w:space="0" w:color="auto"/>
            </w:tcBorders>
            <w:shd w:val="clear" w:color="auto" w:fill="FFFFFF"/>
            <w:vAlign w:val="center"/>
          </w:tcPr>
          <w:p w14:paraId="0E5C1BE0"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4226CDF3" w14:textId="77777777" w:rsidTr="003B6455">
        <w:trPr>
          <w:trHeight w:hRule="exact" w:val="797"/>
          <w:jc w:val="center"/>
        </w:trPr>
        <w:tc>
          <w:tcPr>
            <w:tcW w:w="859" w:type="dxa"/>
            <w:shd w:val="clear" w:color="auto" w:fill="FFFFFF"/>
          </w:tcPr>
          <w:p w14:paraId="479BBE1B"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CD8DD4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66AD29CE"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1C29B534"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07195EE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5AF45F" w14:textId="77777777" w:rsidR="00C739A0" w:rsidRDefault="002B3DD9" w:rsidP="003B6455">
            <w:pPr>
              <w:pStyle w:val="50"/>
              <w:framePr w:w="14582" w:wrap="notBeside" w:vAnchor="text" w:hAnchor="text" w:xAlign="center" w:y="1"/>
              <w:shd w:val="clear" w:color="auto" w:fill="auto"/>
              <w:spacing w:line="170" w:lineRule="exact"/>
            </w:pPr>
            <w:r>
              <w:rPr>
                <w:lang w:val="en"/>
              </w:rPr>
              <w:t>Netobimine</w:t>
            </w:r>
          </w:p>
        </w:tc>
        <w:tc>
          <w:tcPr>
            <w:tcW w:w="2222" w:type="dxa"/>
            <w:tcBorders>
              <w:top w:val="single" w:sz="4" w:space="0" w:color="auto"/>
              <w:left w:val="single" w:sz="4" w:space="0" w:color="auto"/>
            </w:tcBorders>
            <w:shd w:val="clear" w:color="auto" w:fill="FFFFFF"/>
            <w:vAlign w:val="center"/>
          </w:tcPr>
          <w:p w14:paraId="035DD7A7" w14:textId="77777777" w:rsidR="00C739A0" w:rsidRDefault="002B3DD9" w:rsidP="003B6455">
            <w:pPr>
              <w:pStyle w:val="50"/>
              <w:framePr w:w="14582" w:wrap="notBeside" w:vAnchor="text" w:hAnchor="text" w:xAlign="center" w:y="1"/>
              <w:shd w:val="clear" w:color="auto" w:fill="auto"/>
              <w:spacing w:line="170" w:lineRule="exact"/>
            </w:pPr>
            <w:r>
              <w:rPr>
                <w:lang w:val="en"/>
              </w:rPr>
              <w:t>5.0 to 1000.0 (µg/kg)</w:t>
            </w:r>
          </w:p>
        </w:tc>
      </w:tr>
      <w:tr w:rsidR="00C739A0" w14:paraId="1AE1AFE3" w14:textId="77777777" w:rsidTr="003B6455">
        <w:trPr>
          <w:trHeight w:hRule="exact" w:val="802"/>
          <w:jc w:val="center"/>
        </w:trPr>
        <w:tc>
          <w:tcPr>
            <w:tcW w:w="859" w:type="dxa"/>
            <w:shd w:val="clear" w:color="auto" w:fill="FFFFFF"/>
          </w:tcPr>
          <w:p w14:paraId="65B7CA87"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56E1826B"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245539DC"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7499717A"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DA35D3E"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3CDA2E" w14:textId="77777777" w:rsidR="00C739A0" w:rsidRDefault="002B3DD9" w:rsidP="003B6455">
            <w:pPr>
              <w:pStyle w:val="50"/>
              <w:framePr w:w="14582" w:wrap="notBeside" w:vAnchor="text" w:hAnchor="text" w:xAlign="center" w:y="1"/>
              <w:shd w:val="clear" w:color="auto" w:fill="auto"/>
              <w:spacing w:line="170" w:lineRule="exact"/>
            </w:pPr>
            <w:r>
              <w:rPr>
                <w:lang w:val="en"/>
              </w:rPr>
              <w:t>Morantel</w:t>
            </w:r>
          </w:p>
        </w:tc>
        <w:tc>
          <w:tcPr>
            <w:tcW w:w="2222" w:type="dxa"/>
            <w:tcBorders>
              <w:top w:val="single" w:sz="4" w:space="0" w:color="auto"/>
              <w:left w:val="single" w:sz="4" w:space="0" w:color="auto"/>
            </w:tcBorders>
            <w:shd w:val="clear" w:color="auto" w:fill="FFFFFF"/>
            <w:vAlign w:val="center"/>
          </w:tcPr>
          <w:p w14:paraId="1C8AFB91"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58CEEB68" w14:textId="77777777" w:rsidTr="003B6455">
        <w:trPr>
          <w:trHeight w:hRule="exact" w:val="802"/>
          <w:jc w:val="center"/>
        </w:trPr>
        <w:tc>
          <w:tcPr>
            <w:tcW w:w="859" w:type="dxa"/>
            <w:shd w:val="clear" w:color="auto" w:fill="FFFFFF"/>
          </w:tcPr>
          <w:p w14:paraId="5F255282"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5DB242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307180E"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32329ECA"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5B026CB8"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11B7AC" w14:textId="77777777" w:rsidR="00C739A0" w:rsidRDefault="002B3DD9" w:rsidP="003B6455">
            <w:pPr>
              <w:pStyle w:val="50"/>
              <w:framePr w:w="14582" w:wrap="notBeside" w:vAnchor="text" w:hAnchor="text" w:xAlign="center" w:y="1"/>
              <w:shd w:val="clear" w:color="auto" w:fill="auto"/>
              <w:spacing w:line="170" w:lineRule="exact"/>
            </w:pPr>
            <w:r>
              <w:rPr>
                <w:lang w:val="en"/>
              </w:rPr>
              <w:t>Mebendazole</w:t>
            </w:r>
          </w:p>
        </w:tc>
        <w:tc>
          <w:tcPr>
            <w:tcW w:w="2222" w:type="dxa"/>
            <w:tcBorders>
              <w:top w:val="single" w:sz="4" w:space="0" w:color="auto"/>
              <w:left w:val="single" w:sz="4" w:space="0" w:color="auto"/>
            </w:tcBorders>
            <w:shd w:val="clear" w:color="auto" w:fill="FFFFFF"/>
            <w:vAlign w:val="center"/>
          </w:tcPr>
          <w:p w14:paraId="4DBFF961"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70520D7" w14:textId="77777777" w:rsidTr="003B6455">
        <w:trPr>
          <w:trHeight w:hRule="exact" w:val="797"/>
          <w:jc w:val="center"/>
        </w:trPr>
        <w:tc>
          <w:tcPr>
            <w:tcW w:w="859" w:type="dxa"/>
            <w:shd w:val="clear" w:color="auto" w:fill="FFFFFF"/>
          </w:tcPr>
          <w:p w14:paraId="1529E79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3A5B05F"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66BE84F"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74BBD039"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64301D61"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E40A0D" w14:textId="77777777" w:rsidR="00C739A0" w:rsidRDefault="002B3DD9" w:rsidP="003B6455">
            <w:pPr>
              <w:pStyle w:val="50"/>
              <w:framePr w:w="14582" w:wrap="notBeside" w:vAnchor="text" w:hAnchor="text" w:xAlign="center" w:y="1"/>
              <w:shd w:val="clear" w:color="auto" w:fill="auto"/>
              <w:spacing w:line="170" w:lineRule="exact"/>
            </w:pPr>
            <w:r>
              <w:rPr>
                <w:lang w:val="en"/>
              </w:rPr>
              <w:t>Levamisole</w:t>
            </w:r>
          </w:p>
        </w:tc>
        <w:tc>
          <w:tcPr>
            <w:tcW w:w="2222" w:type="dxa"/>
            <w:tcBorders>
              <w:top w:val="single" w:sz="4" w:space="0" w:color="auto"/>
              <w:left w:val="single" w:sz="4" w:space="0" w:color="auto"/>
            </w:tcBorders>
            <w:shd w:val="clear" w:color="auto" w:fill="FFFFFF"/>
            <w:vAlign w:val="center"/>
          </w:tcPr>
          <w:p w14:paraId="5B625935"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0F512D80" w14:textId="77777777" w:rsidTr="003B6455">
        <w:trPr>
          <w:trHeight w:hRule="exact" w:val="802"/>
          <w:jc w:val="center"/>
        </w:trPr>
        <w:tc>
          <w:tcPr>
            <w:tcW w:w="859" w:type="dxa"/>
            <w:shd w:val="clear" w:color="auto" w:fill="FFFFFF"/>
          </w:tcPr>
          <w:p w14:paraId="4AC9C91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A349AA0"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F1CBE1A"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5CB593FB"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3CFAE84A"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0AE2C23" w14:textId="77777777" w:rsidR="00C739A0" w:rsidRDefault="002B3DD9" w:rsidP="003B6455">
            <w:pPr>
              <w:pStyle w:val="50"/>
              <w:framePr w:w="14582" w:wrap="notBeside" w:vAnchor="text" w:hAnchor="text" w:xAlign="center" w:y="1"/>
              <w:shd w:val="clear" w:color="auto" w:fill="auto"/>
              <w:spacing w:line="170" w:lineRule="exact"/>
            </w:pPr>
            <w:r>
              <w:rPr>
                <w:lang w:val="en"/>
              </w:rPr>
              <w:t>Clorsulon</w:t>
            </w:r>
          </w:p>
        </w:tc>
        <w:tc>
          <w:tcPr>
            <w:tcW w:w="2222" w:type="dxa"/>
            <w:tcBorders>
              <w:top w:val="single" w:sz="4" w:space="0" w:color="auto"/>
              <w:left w:val="single" w:sz="4" w:space="0" w:color="auto"/>
            </w:tcBorders>
            <w:shd w:val="clear" w:color="auto" w:fill="FFFFFF"/>
            <w:vAlign w:val="center"/>
          </w:tcPr>
          <w:p w14:paraId="34DFF89B"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D2F11D6" w14:textId="77777777" w:rsidTr="003B6455">
        <w:trPr>
          <w:trHeight w:hRule="exact" w:val="1334"/>
          <w:jc w:val="center"/>
        </w:trPr>
        <w:tc>
          <w:tcPr>
            <w:tcW w:w="859" w:type="dxa"/>
            <w:shd w:val="clear" w:color="auto" w:fill="FFFFFF"/>
          </w:tcPr>
          <w:p w14:paraId="384B48A7"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3B2EF2E4"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1328EA40" w14:textId="77777777" w:rsidR="00C739A0" w:rsidRDefault="00C739A0">
            <w:pPr>
              <w:framePr w:w="14582" w:wrap="notBeside" w:vAnchor="text" w:hAnchor="text" w:xAlign="center" w:y="1"/>
              <w:rPr>
                <w:sz w:val="10"/>
                <w:szCs w:val="10"/>
              </w:rPr>
            </w:pPr>
          </w:p>
        </w:tc>
        <w:tc>
          <w:tcPr>
            <w:tcW w:w="1877" w:type="dxa"/>
            <w:tcBorders>
              <w:left w:val="single" w:sz="4" w:space="0" w:color="auto"/>
            </w:tcBorders>
            <w:shd w:val="clear" w:color="auto" w:fill="FFFFFF"/>
          </w:tcPr>
          <w:p w14:paraId="23AF4F6D" w14:textId="77777777" w:rsidR="00C739A0" w:rsidRDefault="00C739A0">
            <w:pPr>
              <w:framePr w:w="14582" w:wrap="notBeside" w:vAnchor="text" w:hAnchor="text" w:xAlign="center" w:y="1"/>
              <w:rPr>
                <w:sz w:val="10"/>
                <w:szCs w:val="10"/>
              </w:rPr>
            </w:pPr>
          </w:p>
        </w:tc>
        <w:tc>
          <w:tcPr>
            <w:tcW w:w="1982" w:type="dxa"/>
            <w:tcBorders>
              <w:left w:val="single" w:sz="4" w:space="0" w:color="auto"/>
            </w:tcBorders>
            <w:shd w:val="clear" w:color="auto" w:fill="FFFFFF"/>
          </w:tcPr>
          <w:p w14:paraId="1786C897"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CA00FA" w14:textId="77777777" w:rsidR="00C739A0" w:rsidRDefault="002B3DD9" w:rsidP="003B6455">
            <w:pPr>
              <w:pStyle w:val="50"/>
              <w:framePr w:w="14582" w:wrap="notBeside" w:vAnchor="text" w:hAnchor="text" w:xAlign="center" w:y="1"/>
              <w:shd w:val="clear" w:color="auto" w:fill="auto"/>
              <w:spacing w:line="170" w:lineRule="exact"/>
            </w:pPr>
            <w:r>
              <w:rPr>
                <w:lang w:val="en"/>
              </w:rPr>
              <w:t>Closantel</w:t>
            </w:r>
          </w:p>
        </w:tc>
        <w:tc>
          <w:tcPr>
            <w:tcW w:w="2222" w:type="dxa"/>
            <w:tcBorders>
              <w:top w:val="single" w:sz="4" w:space="0" w:color="auto"/>
              <w:left w:val="single" w:sz="4" w:space="0" w:color="auto"/>
            </w:tcBorders>
            <w:shd w:val="clear" w:color="auto" w:fill="FFFFFF"/>
            <w:vAlign w:val="center"/>
          </w:tcPr>
          <w:p w14:paraId="68945288"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31CBFDD5" w14:textId="77777777" w:rsidR="00C739A0" w:rsidRDefault="00C739A0">
      <w:pPr>
        <w:framePr w:w="14582" w:wrap="notBeside" w:vAnchor="text" w:hAnchor="text" w:xAlign="center" w:y="1"/>
        <w:rPr>
          <w:sz w:val="2"/>
          <w:szCs w:val="2"/>
        </w:rPr>
      </w:pPr>
    </w:p>
    <w:p w14:paraId="79D5ABF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F78D766" w14:textId="77777777">
        <w:trPr>
          <w:trHeight w:hRule="exact" w:val="2189"/>
          <w:jc w:val="center"/>
        </w:trPr>
        <w:tc>
          <w:tcPr>
            <w:tcW w:w="878" w:type="dxa"/>
            <w:tcBorders>
              <w:top w:val="single" w:sz="4" w:space="0" w:color="auto"/>
            </w:tcBorders>
            <w:shd w:val="clear" w:color="auto" w:fill="FFFFFF"/>
            <w:vAlign w:val="center"/>
          </w:tcPr>
          <w:p w14:paraId="15332FE6"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ABFC9C" w14:textId="0A36F4D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06D55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A3387BB" w14:textId="5CD7AD8A"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5EAE70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ADC610"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89461C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C66EA6" w14:textId="77777777">
        <w:trPr>
          <w:trHeight w:hRule="exact" w:val="211"/>
          <w:jc w:val="center"/>
        </w:trPr>
        <w:tc>
          <w:tcPr>
            <w:tcW w:w="9777" w:type="dxa"/>
            <w:gridSpan w:val="5"/>
            <w:tcBorders>
              <w:top w:val="single" w:sz="4" w:space="0" w:color="auto"/>
            </w:tcBorders>
            <w:shd w:val="clear" w:color="auto" w:fill="FFFFFF"/>
          </w:tcPr>
          <w:p w14:paraId="59EC73C4"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5F220F07"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38A75DCE" w14:textId="77777777" w:rsidR="00C739A0" w:rsidRDefault="00C739A0">
            <w:pPr>
              <w:framePr w:w="14602" w:wrap="notBeside" w:vAnchor="text" w:hAnchor="text" w:xAlign="center" w:y="1"/>
              <w:rPr>
                <w:sz w:val="10"/>
                <w:szCs w:val="10"/>
              </w:rPr>
            </w:pPr>
          </w:p>
        </w:tc>
      </w:tr>
      <w:tr w:rsidR="00C739A0" w14:paraId="2B454994" w14:textId="77777777" w:rsidTr="003B6455">
        <w:trPr>
          <w:trHeight w:hRule="exact" w:val="802"/>
          <w:jc w:val="center"/>
        </w:trPr>
        <w:tc>
          <w:tcPr>
            <w:tcW w:w="878" w:type="dxa"/>
            <w:shd w:val="clear" w:color="auto" w:fill="FFFFFF"/>
          </w:tcPr>
          <w:p w14:paraId="628F7C5E" w14:textId="77777777" w:rsidR="00C739A0" w:rsidRDefault="002B3DD9">
            <w:pPr>
              <w:pStyle w:val="50"/>
              <w:framePr w:w="14602" w:wrap="notBeside" w:vAnchor="text" w:hAnchor="text" w:xAlign="center" w:y="1"/>
              <w:shd w:val="clear" w:color="auto" w:fill="auto"/>
              <w:spacing w:line="170" w:lineRule="exact"/>
            </w:pPr>
            <w:r>
              <w:rPr>
                <w:lang w:val="en"/>
              </w:rPr>
              <w:t>1.1264.</w:t>
            </w:r>
          </w:p>
        </w:tc>
        <w:tc>
          <w:tcPr>
            <w:tcW w:w="2520" w:type="dxa"/>
            <w:tcBorders>
              <w:left w:val="single" w:sz="4" w:space="0" w:color="auto"/>
            </w:tcBorders>
            <w:shd w:val="clear" w:color="auto" w:fill="FFFFFF"/>
          </w:tcPr>
          <w:p w14:paraId="35A3067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A3C587A"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81B183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27CABE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DC9AE8" w14:textId="77777777" w:rsidR="00C739A0" w:rsidRDefault="002B3DD9" w:rsidP="003B6455">
            <w:pPr>
              <w:pStyle w:val="50"/>
              <w:framePr w:w="14602" w:wrap="notBeside" w:vAnchor="text" w:hAnchor="text" w:xAlign="center" w:y="1"/>
              <w:shd w:val="clear" w:color="auto" w:fill="auto"/>
              <w:spacing w:line="170" w:lineRule="exact"/>
            </w:pPr>
            <w:r>
              <w:rPr>
                <w:lang w:val="en"/>
              </w:rPr>
              <w:t>Ketotriclabendazole</w:t>
            </w:r>
          </w:p>
        </w:tc>
        <w:tc>
          <w:tcPr>
            <w:tcW w:w="2222" w:type="dxa"/>
            <w:tcBorders>
              <w:top w:val="single" w:sz="4" w:space="0" w:color="auto"/>
              <w:left w:val="single" w:sz="4" w:space="0" w:color="auto"/>
            </w:tcBorders>
            <w:shd w:val="clear" w:color="auto" w:fill="FFFFFF"/>
            <w:vAlign w:val="center"/>
          </w:tcPr>
          <w:p w14:paraId="512FA121"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0B684B9B" w14:textId="77777777" w:rsidTr="003B6455">
        <w:trPr>
          <w:trHeight w:hRule="exact" w:val="802"/>
          <w:jc w:val="center"/>
        </w:trPr>
        <w:tc>
          <w:tcPr>
            <w:tcW w:w="878" w:type="dxa"/>
            <w:shd w:val="clear" w:color="auto" w:fill="FFFFFF"/>
          </w:tcPr>
          <w:p w14:paraId="1C247D6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EEB623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72469C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AFA797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612AE5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B6E67E" w14:textId="77777777" w:rsidR="00C739A0" w:rsidRDefault="002B3DD9" w:rsidP="003B6455">
            <w:pPr>
              <w:pStyle w:val="50"/>
              <w:framePr w:w="14602" w:wrap="notBeside" w:vAnchor="text" w:hAnchor="text" w:xAlign="center" w:y="1"/>
              <w:shd w:val="clear" w:color="auto" w:fill="auto"/>
              <w:spacing w:line="170" w:lineRule="exact"/>
            </w:pPr>
            <w:r>
              <w:rPr>
                <w:lang w:val="en"/>
              </w:rPr>
              <w:t>Cambendazole</w:t>
            </w:r>
          </w:p>
        </w:tc>
        <w:tc>
          <w:tcPr>
            <w:tcW w:w="2222" w:type="dxa"/>
            <w:tcBorders>
              <w:top w:val="single" w:sz="4" w:space="0" w:color="auto"/>
              <w:left w:val="single" w:sz="4" w:space="0" w:color="auto"/>
            </w:tcBorders>
            <w:shd w:val="clear" w:color="auto" w:fill="FFFFFF"/>
            <w:vAlign w:val="center"/>
          </w:tcPr>
          <w:p w14:paraId="14B5541B"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F0B50F7" w14:textId="77777777" w:rsidTr="003B6455">
        <w:trPr>
          <w:trHeight w:hRule="exact" w:val="797"/>
          <w:jc w:val="center"/>
        </w:trPr>
        <w:tc>
          <w:tcPr>
            <w:tcW w:w="878" w:type="dxa"/>
            <w:shd w:val="clear" w:color="auto" w:fill="FFFFFF"/>
          </w:tcPr>
          <w:p w14:paraId="3B292AD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55D300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3095A8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8E2FE4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740DE3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993B84" w14:textId="77777777" w:rsidR="00C739A0" w:rsidRDefault="002B3DD9" w:rsidP="003B6455">
            <w:pPr>
              <w:pStyle w:val="50"/>
              <w:framePr w:w="14602" w:wrap="notBeside" w:vAnchor="text" w:hAnchor="text" w:xAlign="center" w:y="1"/>
              <w:shd w:val="clear" w:color="auto" w:fill="auto"/>
              <w:spacing w:line="170" w:lineRule="exact"/>
            </w:pPr>
            <w:r>
              <w:rPr>
                <w:lang w:val="en"/>
              </w:rPr>
              <w:t>Hydroxythiabendazole</w:t>
            </w:r>
          </w:p>
        </w:tc>
        <w:tc>
          <w:tcPr>
            <w:tcW w:w="2222" w:type="dxa"/>
            <w:tcBorders>
              <w:top w:val="single" w:sz="4" w:space="0" w:color="auto"/>
              <w:left w:val="single" w:sz="4" w:space="0" w:color="auto"/>
            </w:tcBorders>
            <w:shd w:val="clear" w:color="auto" w:fill="FFFFFF"/>
            <w:vAlign w:val="center"/>
          </w:tcPr>
          <w:p w14:paraId="578D33DC"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A1FC416" w14:textId="77777777" w:rsidTr="003B6455">
        <w:trPr>
          <w:trHeight w:hRule="exact" w:val="802"/>
          <w:jc w:val="center"/>
        </w:trPr>
        <w:tc>
          <w:tcPr>
            <w:tcW w:w="878" w:type="dxa"/>
            <w:shd w:val="clear" w:color="auto" w:fill="FFFFFF"/>
          </w:tcPr>
          <w:p w14:paraId="502E0FF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227305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476BA5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9D6BC85"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E0B2744"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EE133A" w14:textId="77777777" w:rsidR="00C739A0" w:rsidRDefault="002B3DD9" w:rsidP="003B6455">
            <w:pPr>
              <w:pStyle w:val="50"/>
              <w:framePr w:w="14602" w:wrap="notBeside" w:vAnchor="text" w:hAnchor="text" w:xAlign="center" w:y="1"/>
              <w:shd w:val="clear" w:color="auto" w:fill="auto"/>
              <w:spacing w:line="170" w:lineRule="exact"/>
            </w:pPr>
            <w:r>
              <w:rPr>
                <w:lang w:val="en"/>
              </w:rPr>
              <w:t>Hydroxymebendazole</w:t>
            </w:r>
          </w:p>
        </w:tc>
        <w:tc>
          <w:tcPr>
            <w:tcW w:w="2222" w:type="dxa"/>
            <w:tcBorders>
              <w:top w:val="single" w:sz="4" w:space="0" w:color="auto"/>
              <w:left w:val="single" w:sz="4" w:space="0" w:color="auto"/>
            </w:tcBorders>
            <w:shd w:val="clear" w:color="auto" w:fill="FFFFFF"/>
            <w:vAlign w:val="center"/>
          </w:tcPr>
          <w:p w14:paraId="44646266"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4961C8D1" w14:textId="77777777" w:rsidTr="003B6455">
        <w:trPr>
          <w:trHeight w:hRule="exact" w:val="802"/>
          <w:jc w:val="center"/>
        </w:trPr>
        <w:tc>
          <w:tcPr>
            <w:tcW w:w="878" w:type="dxa"/>
            <w:shd w:val="clear" w:color="auto" w:fill="FFFFFF"/>
          </w:tcPr>
          <w:p w14:paraId="0FB2627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977A32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DBBE78B"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CAE6C1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A75180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279997" w14:textId="77777777" w:rsidR="00C739A0" w:rsidRDefault="002B3DD9" w:rsidP="003B6455">
            <w:pPr>
              <w:pStyle w:val="50"/>
              <w:framePr w:w="14602" w:wrap="notBeside" w:vAnchor="text" w:hAnchor="text" w:xAlign="center" w:y="1"/>
              <w:shd w:val="clear" w:color="auto" w:fill="auto"/>
              <w:spacing w:line="170" w:lineRule="exact"/>
            </w:pPr>
            <w:r>
              <w:rPr>
                <w:lang w:val="en"/>
              </w:rPr>
              <w:t>Aminoflubendazole</w:t>
            </w:r>
          </w:p>
        </w:tc>
        <w:tc>
          <w:tcPr>
            <w:tcW w:w="2222" w:type="dxa"/>
            <w:tcBorders>
              <w:top w:val="single" w:sz="4" w:space="0" w:color="auto"/>
              <w:left w:val="single" w:sz="4" w:space="0" w:color="auto"/>
            </w:tcBorders>
            <w:shd w:val="clear" w:color="auto" w:fill="FFFFFF"/>
            <w:vAlign w:val="center"/>
          </w:tcPr>
          <w:p w14:paraId="4F3BEF8D"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0496E697" w14:textId="77777777" w:rsidTr="003B6455">
        <w:trPr>
          <w:trHeight w:hRule="exact" w:val="797"/>
          <w:jc w:val="center"/>
        </w:trPr>
        <w:tc>
          <w:tcPr>
            <w:tcW w:w="878" w:type="dxa"/>
            <w:shd w:val="clear" w:color="auto" w:fill="FFFFFF"/>
          </w:tcPr>
          <w:p w14:paraId="4761D68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F70331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E64D3B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D1B15E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3252E5D"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709CFE" w14:textId="77777777" w:rsidR="00C739A0" w:rsidRDefault="002B3DD9" w:rsidP="003B6455">
            <w:pPr>
              <w:pStyle w:val="50"/>
              <w:framePr w:w="14602" w:wrap="notBeside" w:vAnchor="text" w:hAnchor="text" w:xAlign="center" w:y="1"/>
              <w:shd w:val="clear" w:color="auto" w:fill="auto"/>
              <w:spacing w:line="170" w:lineRule="exact"/>
            </w:pPr>
            <w:r>
              <w:rPr>
                <w:lang w:val="en"/>
              </w:rPr>
              <w:t>Aminotriclabendazole</w:t>
            </w:r>
          </w:p>
        </w:tc>
        <w:tc>
          <w:tcPr>
            <w:tcW w:w="2222" w:type="dxa"/>
            <w:tcBorders>
              <w:top w:val="single" w:sz="4" w:space="0" w:color="auto"/>
              <w:left w:val="single" w:sz="4" w:space="0" w:color="auto"/>
            </w:tcBorders>
            <w:shd w:val="clear" w:color="auto" w:fill="FFFFFF"/>
            <w:vAlign w:val="center"/>
          </w:tcPr>
          <w:p w14:paraId="1F43BC2E"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1C58024" w14:textId="77777777" w:rsidTr="003B6455">
        <w:trPr>
          <w:trHeight w:hRule="exact" w:val="802"/>
          <w:jc w:val="center"/>
        </w:trPr>
        <w:tc>
          <w:tcPr>
            <w:tcW w:w="878" w:type="dxa"/>
            <w:shd w:val="clear" w:color="auto" w:fill="FFFFFF"/>
          </w:tcPr>
          <w:p w14:paraId="2C18D2F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F62631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C7F370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76ED5B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208D273"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7E55E0" w14:textId="77777777" w:rsidR="00C739A0" w:rsidRDefault="002B3DD9" w:rsidP="003B6455">
            <w:pPr>
              <w:pStyle w:val="50"/>
              <w:framePr w:w="14602" w:wrap="notBeside" w:vAnchor="text" w:hAnchor="text" w:xAlign="center" w:y="1"/>
              <w:shd w:val="clear" w:color="auto" w:fill="auto"/>
              <w:spacing w:line="170" w:lineRule="exact"/>
            </w:pPr>
            <w:r>
              <w:rPr>
                <w:lang w:val="en"/>
              </w:rPr>
              <w:t>Aminooxybendazole</w:t>
            </w:r>
          </w:p>
        </w:tc>
        <w:tc>
          <w:tcPr>
            <w:tcW w:w="2222" w:type="dxa"/>
            <w:tcBorders>
              <w:top w:val="single" w:sz="4" w:space="0" w:color="auto"/>
              <w:left w:val="single" w:sz="4" w:space="0" w:color="auto"/>
            </w:tcBorders>
            <w:shd w:val="clear" w:color="auto" w:fill="FFFFFF"/>
            <w:vAlign w:val="center"/>
          </w:tcPr>
          <w:p w14:paraId="74B152E1"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F07F6D7" w14:textId="77777777" w:rsidTr="003B6455">
        <w:trPr>
          <w:trHeight w:hRule="exact" w:val="1373"/>
          <w:jc w:val="center"/>
        </w:trPr>
        <w:tc>
          <w:tcPr>
            <w:tcW w:w="878" w:type="dxa"/>
            <w:shd w:val="clear" w:color="auto" w:fill="FFFFFF"/>
          </w:tcPr>
          <w:p w14:paraId="20D1CF6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C0E729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14EF255"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CB37AC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C7ACEBB"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59C7FA" w14:textId="77777777" w:rsidR="00C739A0" w:rsidRDefault="002B3DD9" w:rsidP="003B6455">
            <w:pPr>
              <w:pStyle w:val="50"/>
              <w:framePr w:w="14602" w:wrap="notBeside" w:vAnchor="text" w:hAnchor="text" w:xAlign="center" w:y="1"/>
              <w:shd w:val="clear" w:color="auto" w:fill="auto"/>
              <w:spacing w:line="170" w:lineRule="exact"/>
            </w:pPr>
            <w:r>
              <w:rPr>
                <w:lang w:val="en"/>
              </w:rPr>
              <w:t>Aminomebendazole</w:t>
            </w:r>
          </w:p>
        </w:tc>
        <w:tc>
          <w:tcPr>
            <w:tcW w:w="2222" w:type="dxa"/>
            <w:tcBorders>
              <w:top w:val="single" w:sz="4" w:space="0" w:color="auto"/>
              <w:left w:val="single" w:sz="4" w:space="0" w:color="auto"/>
            </w:tcBorders>
            <w:shd w:val="clear" w:color="auto" w:fill="FFFFFF"/>
            <w:vAlign w:val="center"/>
          </w:tcPr>
          <w:p w14:paraId="0559BF2E"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bl>
    <w:p w14:paraId="4F95799C" w14:textId="77777777" w:rsidR="00C739A0" w:rsidRDefault="00C739A0">
      <w:pPr>
        <w:framePr w:w="14602" w:wrap="notBeside" w:vAnchor="text" w:hAnchor="text" w:xAlign="center" w:y="1"/>
        <w:rPr>
          <w:sz w:val="2"/>
          <w:szCs w:val="2"/>
        </w:rPr>
      </w:pPr>
    </w:p>
    <w:p w14:paraId="346737E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BD5850B"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76D877C6"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AB97F2" w14:textId="45785D24"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F0E6D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D4D4B1" w14:textId="2443391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F07D8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0CFEE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59BFA1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D8841F"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195DBE2E"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3C55B39E" w14:textId="77777777" w:rsidR="00C739A0" w:rsidRDefault="00C739A0">
            <w:pPr>
              <w:framePr w:w="14602" w:wrap="notBeside" w:vAnchor="text" w:hAnchor="text" w:xAlign="center" w:y="1"/>
              <w:rPr>
                <w:sz w:val="10"/>
                <w:szCs w:val="10"/>
              </w:rPr>
            </w:pPr>
          </w:p>
        </w:tc>
      </w:tr>
      <w:tr w:rsidR="00C739A0" w14:paraId="29778215" w14:textId="77777777" w:rsidTr="003B6455">
        <w:trPr>
          <w:trHeight w:hRule="exact" w:val="802"/>
          <w:jc w:val="center"/>
        </w:trPr>
        <w:tc>
          <w:tcPr>
            <w:tcW w:w="878" w:type="dxa"/>
            <w:vMerge w:val="restart"/>
            <w:tcBorders>
              <w:top w:val="single" w:sz="4" w:space="0" w:color="auto"/>
              <w:left w:val="single" w:sz="4" w:space="0" w:color="auto"/>
            </w:tcBorders>
            <w:shd w:val="clear" w:color="auto" w:fill="FFFFFF"/>
          </w:tcPr>
          <w:p w14:paraId="13517D4B" w14:textId="77777777" w:rsidR="00C739A0" w:rsidRDefault="002B3DD9">
            <w:pPr>
              <w:pStyle w:val="50"/>
              <w:framePr w:w="14602" w:wrap="notBeside" w:vAnchor="text" w:hAnchor="text" w:xAlign="center" w:y="1"/>
              <w:shd w:val="clear" w:color="auto" w:fill="auto"/>
              <w:spacing w:line="170" w:lineRule="exact"/>
            </w:pPr>
            <w:r>
              <w:rPr>
                <w:lang w:val="en"/>
              </w:rPr>
              <w:t>1.1264.</w:t>
            </w:r>
          </w:p>
        </w:tc>
        <w:tc>
          <w:tcPr>
            <w:tcW w:w="2520" w:type="dxa"/>
            <w:vMerge w:val="restart"/>
            <w:tcBorders>
              <w:top w:val="single" w:sz="4" w:space="0" w:color="auto"/>
              <w:left w:val="single" w:sz="4" w:space="0" w:color="auto"/>
            </w:tcBorders>
            <w:shd w:val="clear" w:color="auto" w:fill="FFFFFF"/>
          </w:tcPr>
          <w:p w14:paraId="38406C88" w14:textId="77777777" w:rsidR="00C739A0" w:rsidRDefault="00C739A0" w:rsidP="003B6455">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A905F6C" w14:textId="77777777" w:rsidR="00C739A0" w:rsidRDefault="00C739A0" w:rsidP="003B6455">
            <w:pPr>
              <w:framePr w:w="1460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FA966AF" w14:textId="77777777" w:rsidR="00C739A0" w:rsidRDefault="00C739A0" w:rsidP="003B6455">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0D5271C"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4A2759" w14:textId="77777777" w:rsidR="00C739A0" w:rsidRDefault="002B3DD9" w:rsidP="003B6455">
            <w:pPr>
              <w:pStyle w:val="50"/>
              <w:framePr w:w="14602" w:wrap="notBeside" w:vAnchor="text" w:hAnchor="text" w:xAlign="center" w:y="1"/>
              <w:shd w:val="clear" w:color="auto" w:fill="auto"/>
              <w:spacing w:line="170" w:lineRule="exact"/>
            </w:pPr>
            <w:r>
              <w:rPr>
                <w:lang w:val="en"/>
              </w:rPr>
              <w:t>Albendazolasulfone</w:t>
            </w:r>
          </w:p>
        </w:tc>
        <w:tc>
          <w:tcPr>
            <w:tcW w:w="2222" w:type="dxa"/>
            <w:tcBorders>
              <w:top w:val="single" w:sz="4" w:space="0" w:color="auto"/>
              <w:left w:val="single" w:sz="4" w:space="0" w:color="auto"/>
              <w:right w:val="single" w:sz="4" w:space="0" w:color="auto"/>
            </w:tcBorders>
            <w:shd w:val="clear" w:color="auto" w:fill="FFFFFF"/>
          </w:tcPr>
          <w:p w14:paraId="23D47ACB"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656E73AC" w14:textId="77777777" w:rsidTr="003B6455">
        <w:trPr>
          <w:trHeight w:hRule="exact" w:val="802"/>
          <w:jc w:val="center"/>
        </w:trPr>
        <w:tc>
          <w:tcPr>
            <w:tcW w:w="878" w:type="dxa"/>
            <w:vMerge/>
            <w:tcBorders>
              <w:left w:val="single" w:sz="4" w:space="0" w:color="auto"/>
            </w:tcBorders>
            <w:shd w:val="clear" w:color="auto" w:fill="FFFFFF"/>
          </w:tcPr>
          <w:p w14:paraId="68C62C47"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59D9908"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5A047756"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7862F741"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07B470BA"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05549A4" w14:textId="77777777" w:rsidR="00C739A0" w:rsidRDefault="002B3DD9" w:rsidP="003B6455">
            <w:pPr>
              <w:pStyle w:val="50"/>
              <w:framePr w:w="14602" w:wrap="notBeside" w:vAnchor="text" w:hAnchor="text" w:xAlign="center" w:y="1"/>
              <w:shd w:val="clear" w:color="auto" w:fill="auto"/>
              <w:spacing w:line="170" w:lineRule="exact"/>
            </w:pPr>
            <w:r>
              <w:rPr>
                <w:lang w:val="en"/>
              </w:rPr>
              <w:t>Albendazole sulfoxide</w:t>
            </w:r>
          </w:p>
        </w:tc>
        <w:tc>
          <w:tcPr>
            <w:tcW w:w="2222" w:type="dxa"/>
            <w:tcBorders>
              <w:top w:val="single" w:sz="4" w:space="0" w:color="auto"/>
              <w:left w:val="single" w:sz="4" w:space="0" w:color="auto"/>
              <w:right w:val="single" w:sz="4" w:space="0" w:color="auto"/>
            </w:tcBorders>
            <w:shd w:val="clear" w:color="auto" w:fill="FFFFFF"/>
          </w:tcPr>
          <w:p w14:paraId="52F6E9A6"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B06C74C" w14:textId="77777777" w:rsidTr="003B6455">
        <w:trPr>
          <w:trHeight w:hRule="exact" w:val="1080"/>
          <w:jc w:val="center"/>
        </w:trPr>
        <w:tc>
          <w:tcPr>
            <w:tcW w:w="878" w:type="dxa"/>
            <w:vMerge/>
            <w:tcBorders>
              <w:left w:val="single" w:sz="4" w:space="0" w:color="auto"/>
            </w:tcBorders>
            <w:shd w:val="clear" w:color="auto" w:fill="FFFFFF"/>
          </w:tcPr>
          <w:p w14:paraId="59587CA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2B3E7F8"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3AD6D6E2"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5EFE6202"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6002D29F"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7570D2E" w14:textId="77777777" w:rsidR="00C739A0" w:rsidRDefault="002B3DD9" w:rsidP="003B6455">
            <w:pPr>
              <w:pStyle w:val="50"/>
              <w:framePr w:w="14602" w:wrap="notBeside" w:vAnchor="text" w:hAnchor="text" w:xAlign="center" w:y="1"/>
              <w:shd w:val="clear" w:color="auto" w:fill="auto"/>
              <w:spacing w:line="170" w:lineRule="exact"/>
            </w:pPr>
            <w:r>
              <w:rPr>
                <w:lang w:val="en"/>
              </w:rPr>
              <w:t>Albendazole 2-aminosulfone</w:t>
            </w:r>
          </w:p>
        </w:tc>
        <w:tc>
          <w:tcPr>
            <w:tcW w:w="2222" w:type="dxa"/>
            <w:tcBorders>
              <w:top w:val="single" w:sz="4" w:space="0" w:color="auto"/>
              <w:left w:val="single" w:sz="4" w:space="0" w:color="auto"/>
              <w:right w:val="single" w:sz="4" w:space="0" w:color="auto"/>
            </w:tcBorders>
            <w:shd w:val="clear" w:color="auto" w:fill="FFFFFF"/>
          </w:tcPr>
          <w:p w14:paraId="11A17B60"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B51A6B3" w14:textId="77777777" w:rsidTr="003B6455">
        <w:trPr>
          <w:trHeight w:hRule="exact" w:val="1018"/>
          <w:jc w:val="center"/>
        </w:trPr>
        <w:tc>
          <w:tcPr>
            <w:tcW w:w="878" w:type="dxa"/>
            <w:vMerge w:val="restart"/>
            <w:tcBorders>
              <w:top w:val="single" w:sz="4" w:space="0" w:color="auto"/>
              <w:left w:val="single" w:sz="4" w:space="0" w:color="auto"/>
            </w:tcBorders>
            <w:shd w:val="clear" w:color="auto" w:fill="FFFFFF"/>
          </w:tcPr>
          <w:p w14:paraId="4E189C01" w14:textId="77777777" w:rsidR="00C739A0" w:rsidRDefault="002B3DD9">
            <w:pPr>
              <w:pStyle w:val="50"/>
              <w:framePr w:w="14602" w:wrap="notBeside" w:vAnchor="text" w:hAnchor="text" w:xAlign="center" w:y="1"/>
              <w:shd w:val="clear" w:color="auto" w:fill="auto"/>
              <w:spacing w:line="170" w:lineRule="exact"/>
            </w:pPr>
            <w:r>
              <w:rPr>
                <w:lang w:val="en"/>
              </w:rPr>
              <w:t>1.1265.</w:t>
            </w:r>
          </w:p>
        </w:tc>
        <w:tc>
          <w:tcPr>
            <w:tcW w:w="2520" w:type="dxa"/>
            <w:vMerge w:val="restart"/>
            <w:tcBorders>
              <w:top w:val="single" w:sz="4" w:space="0" w:color="auto"/>
              <w:left w:val="single" w:sz="4" w:space="0" w:color="auto"/>
            </w:tcBorders>
            <w:shd w:val="clear" w:color="auto" w:fill="FFFFFF"/>
          </w:tcPr>
          <w:p w14:paraId="2125B3B3" w14:textId="77777777" w:rsidR="00C739A0" w:rsidRDefault="002B3DD9" w:rsidP="003B6455">
            <w:pPr>
              <w:pStyle w:val="50"/>
              <w:framePr w:w="14602" w:wrap="notBeside" w:vAnchor="text" w:hAnchor="text" w:xAlign="center" w:y="1"/>
              <w:shd w:val="clear" w:color="auto" w:fill="auto"/>
            </w:pPr>
            <w:r>
              <w:rPr>
                <w:lang w:val="en"/>
              </w:rPr>
              <w:t>MG A-1/051</w:t>
            </w:r>
          </w:p>
          <w:p w14:paraId="713B22B9" w14:textId="61092402" w:rsidR="007962DE" w:rsidRDefault="002B3DD9" w:rsidP="003B6455">
            <w:pPr>
              <w:pStyle w:val="50"/>
              <w:framePr w:w="14602" w:wrap="notBeside" w:vAnchor="text" w:hAnchor="text" w:xAlign="center" w:y="1"/>
              <w:shd w:val="clear" w:color="auto" w:fill="auto"/>
            </w:pPr>
            <w:r>
              <w:rPr>
                <w:lang w:val="en"/>
              </w:rPr>
              <w:t>(</w:t>
            </w:r>
            <w:r w:rsidR="003B6455">
              <w:rPr>
                <w:lang w:val="en"/>
              </w:rPr>
              <w:t>FR</w:t>
            </w:r>
            <w:r>
              <w:rPr>
                <w:lang w:val="en"/>
              </w:rPr>
              <w:t>.1.31.2019.33512);</w:t>
            </w:r>
          </w:p>
          <w:p w14:paraId="131D8CE5" w14:textId="04AFFD4F" w:rsidR="00C739A0" w:rsidRDefault="007962DE" w:rsidP="003B6455">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6FB2F20C" w14:textId="7900A0D3" w:rsidR="00C739A0" w:rsidRDefault="002B3DD9" w:rsidP="003B6455">
            <w:pPr>
              <w:pStyle w:val="50"/>
              <w:framePr w:w="14602" w:wrap="notBeside" w:vAnchor="text" w:hAnchor="text" w:xAlign="center" w:y="1"/>
              <w:shd w:val="clear" w:color="auto" w:fill="auto"/>
            </w:pPr>
            <w:r>
              <w:rPr>
                <w:lang w:val="en"/>
              </w:rPr>
              <w:t>Mollusks and other water invertebrates live, fresh or chilled, which are not fishfarming products;</w:t>
            </w:r>
          </w:p>
          <w:p w14:paraId="3EFCB3CA" w14:textId="63EACB8A" w:rsidR="00C739A0" w:rsidRDefault="002B3DD9" w:rsidP="003B6455">
            <w:pPr>
              <w:pStyle w:val="50"/>
              <w:framePr w:w="14602" w:wrap="notBeside" w:vAnchor="text" w:hAnchor="text" w:xAlign="center" w:y="1"/>
              <w:shd w:val="clear" w:color="auto" w:fill="auto"/>
            </w:pPr>
            <w:r>
              <w:rPr>
                <w:lang w:val="en"/>
              </w:rPr>
              <w:t>Live, fresh or chilled oysters, which are not products of fish farming; Crayfish, which are products of fish farming; Mussels;</w:t>
            </w:r>
          </w:p>
        </w:tc>
        <w:tc>
          <w:tcPr>
            <w:tcW w:w="1877" w:type="dxa"/>
            <w:vMerge w:val="restart"/>
            <w:tcBorders>
              <w:top w:val="single" w:sz="4" w:space="0" w:color="auto"/>
              <w:left w:val="single" w:sz="4" w:space="0" w:color="auto"/>
            </w:tcBorders>
            <w:shd w:val="clear" w:color="auto" w:fill="FFFFFF"/>
          </w:tcPr>
          <w:p w14:paraId="7F8A28EA" w14:textId="77777777" w:rsidR="00C739A0" w:rsidRDefault="002B3DD9" w:rsidP="003B6455">
            <w:pPr>
              <w:pStyle w:val="50"/>
              <w:framePr w:w="14602" w:wrap="notBeside" w:vAnchor="text" w:hAnchor="text" w:xAlign="center" w:y="1"/>
              <w:shd w:val="clear" w:color="auto" w:fill="auto"/>
              <w:spacing w:line="170" w:lineRule="exact"/>
            </w:pPr>
            <w:r>
              <w:rPr>
                <w:lang w:val="en"/>
              </w:rPr>
              <w:t>03.11.4;03.11.41;03.22</w:t>
            </w:r>
          </w:p>
          <w:p w14:paraId="7250A5B8" w14:textId="77777777" w:rsidR="00C739A0" w:rsidRDefault="002B3DD9" w:rsidP="003B6455">
            <w:pPr>
              <w:pStyle w:val="50"/>
              <w:framePr w:w="14602" w:wrap="notBeside" w:vAnchor="text" w:hAnchor="text" w:xAlign="center" w:y="1"/>
              <w:shd w:val="clear" w:color="auto" w:fill="auto"/>
              <w:spacing w:line="170" w:lineRule="exact"/>
            </w:pPr>
            <w:r>
              <w:rPr>
                <w:lang w:val="en"/>
              </w:rPr>
              <w:t>.30.121;03.11.42.120</w:t>
            </w:r>
          </w:p>
        </w:tc>
        <w:tc>
          <w:tcPr>
            <w:tcW w:w="1982" w:type="dxa"/>
            <w:vMerge w:val="restart"/>
            <w:tcBorders>
              <w:top w:val="single" w:sz="4" w:space="0" w:color="auto"/>
              <w:left w:val="single" w:sz="4" w:space="0" w:color="auto"/>
            </w:tcBorders>
            <w:shd w:val="clear" w:color="auto" w:fill="FFFFFF"/>
          </w:tcPr>
          <w:p w14:paraId="1AF288D8" w14:textId="77777777" w:rsidR="00C739A0" w:rsidRDefault="002B3DD9" w:rsidP="003B6455">
            <w:pPr>
              <w:pStyle w:val="50"/>
              <w:framePr w:w="14602" w:wrap="notBeside" w:vAnchor="text" w:hAnchor="text" w:xAlign="center" w:y="1"/>
              <w:shd w:val="clear" w:color="auto" w:fill="auto"/>
              <w:spacing w:line="170" w:lineRule="exact"/>
            </w:pPr>
            <w:r>
              <w:rPr>
                <w:lang w:val="en"/>
              </w:rPr>
              <w:t>0306;0307;030760;0308</w:t>
            </w:r>
          </w:p>
        </w:tc>
        <w:tc>
          <w:tcPr>
            <w:tcW w:w="2602" w:type="dxa"/>
            <w:tcBorders>
              <w:top w:val="single" w:sz="4" w:space="0" w:color="auto"/>
              <w:left w:val="single" w:sz="4" w:space="0" w:color="auto"/>
            </w:tcBorders>
            <w:shd w:val="clear" w:color="auto" w:fill="FFFFFF"/>
          </w:tcPr>
          <w:p w14:paraId="657889D4" w14:textId="77777777" w:rsidR="00C739A0" w:rsidRDefault="002B3DD9" w:rsidP="003B6455">
            <w:pPr>
              <w:pStyle w:val="50"/>
              <w:framePr w:w="14602" w:wrap="notBeside" w:vAnchor="text" w:hAnchor="text" w:xAlign="center" w:y="1"/>
              <w:shd w:val="clear" w:color="auto" w:fill="auto"/>
              <w:spacing w:line="170" w:lineRule="exact"/>
            </w:pPr>
            <w:r>
              <w:rPr>
                <w:lang w:val="en"/>
              </w:rPr>
              <w:t>13,19-di-desmethylspirolide C</w:t>
            </w:r>
          </w:p>
        </w:tc>
        <w:tc>
          <w:tcPr>
            <w:tcW w:w="2222" w:type="dxa"/>
            <w:tcBorders>
              <w:top w:val="single" w:sz="4" w:space="0" w:color="auto"/>
              <w:left w:val="single" w:sz="4" w:space="0" w:color="auto"/>
              <w:right w:val="single" w:sz="4" w:space="0" w:color="auto"/>
            </w:tcBorders>
            <w:shd w:val="clear" w:color="auto" w:fill="FFFFFF"/>
          </w:tcPr>
          <w:p w14:paraId="5C4C6F2B" w14:textId="77777777" w:rsidR="00C739A0" w:rsidRDefault="002B3DD9" w:rsidP="003B6455">
            <w:pPr>
              <w:pStyle w:val="50"/>
              <w:framePr w:w="14602" w:wrap="notBeside" w:vAnchor="text" w:hAnchor="text" w:xAlign="center" w:y="1"/>
              <w:shd w:val="clear" w:color="auto" w:fill="auto"/>
              <w:spacing w:line="170" w:lineRule="exact"/>
            </w:pPr>
            <w:r>
              <w:rPr>
                <w:lang w:val="en"/>
              </w:rPr>
              <w:t>50.0 to 500.0 (µg/kg)</w:t>
            </w:r>
          </w:p>
        </w:tc>
      </w:tr>
      <w:tr w:rsidR="00C739A0" w14:paraId="3303BA66" w14:textId="77777777" w:rsidTr="003B6455">
        <w:trPr>
          <w:trHeight w:hRule="exact" w:val="802"/>
          <w:jc w:val="center"/>
        </w:trPr>
        <w:tc>
          <w:tcPr>
            <w:tcW w:w="878" w:type="dxa"/>
            <w:vMerge/>
            <w:tcBorders>
              <w:left w:val="single" w:sz="4" w:space="0" w:color="auto"/>
            </w:tcBorders>
            <w:shd w:val="clear" w:color="auto" w:fill="FFFFFF"/>
          </w:tcPr>
          <w:p w14:paraId="06751851"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532957F"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109DFA36"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1794B1A0"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3E6F0FF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5C3F2C2" w14:textId="77777777" w:rsidR="00C739A0" w:rsidRDefault="002B3DD9" w:rsidP="003B6455">
            <w:pPr>
              <w:pStyle w:val="50"/>
              <w:framePr w:w="14602" w:wrap="notBeside" w:vAnchor="text" w:hAnchor="text" w:xAlign="center" w:y="1"/>
              <w:shd w:val="clear" w:color="auto" w:fill="auto"/>
              <w:spacing w:line="170" w:lineRule="exact"/>
            </w:pPr>
            <w:r>
              <w:rPr>
                <w:lang w:val="en"/>
              </w:rPr>
              <w:t>13-desmethylspirolide C</w:t>
            </w:r>
          </w:p>
        </w:tc>
        <w:tc>
          <w:tcPr>
            <w:tcW w:w="2222" w:type="dxa"/>
            <w:tcBorders>
              <w:top w:val="single" w:sz="4" w:space="0" w:color="auto"/>
              <w:left w:val="single" w:sz="4" w:space="0" w:color="auto"/>
              <w:right w:val="single" w:sz="4" w:space="0" w:color="auto"/>
            </w:tcBorders>
            <w:shd w:val="clear" w:color="auto" w:fill="FFFFFF"/>
          </w:tcPr>
          <w:p w14:paraId="0944E4A1" w14:textId="77777777" w:rsidR="00C739A0" w:rsidRDefault="002B3DD9" w:rsidP="003B6455">
            <w:pPr>
              <w:pStyle w:val="50"/>
              <w:framePr w:w="14602" w:wrap="notBeside" w:vAnchor="text" w:hAnchor="text" w:xAlign="center" w:y="1"/>
              <w:shd w:val="clear" w:color="auto" w:fill="auto"/>
              <w:spacing w:line="170" w:lineRule="exact"/>
            </w:pPr>
            <w:r>
              <w:rPr>
                <w:lang w:val="en"/>
              </w:rPr>
              <w:t>50.0 to 500.0 (µg/kg)</w:t>
            </w:r>
          </w:p>
        </w:tc>
      </w:tr>
      <w:tr w:rsidR="00C739A0" w14:paraId="5033A12E" w14:textId="77777777" w:rsidTr="003B6455">
        <w:trPr>
          <w:trHeight w:hRule="exact" w:val="797"/>
          <w:jc w:val="center"/>
        </w:trPr>
        <w:tc>
          <w:tcPr>
            <w:tcW w:w="878" w:type="dxa"/>
            <w:vMerge/>
            <w:tcBorders>
              <w:left w:val="single" w:sz="4" w:space="0" w:color="auto"/>
            </w:tcBorders>
            <w:shd w:val="clear" w:color="auto" w:fill="FFFFFF"/>
          </w:tcPr>
          <w:p w14:paraId="3112A097"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2A789E9"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60628D4E"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3FD3C520"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3A3E23A8"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7CEAC55C" w14:textId="77777777" w:rsidR="00C739A0" w:rsidRDefault="002B3DD9" w:rsidP="003B6455">
            <w:pPr>
              <w:pStyle w:val="50"/>
              <w:framePr w:w="14602" w:wrap="notBeside" w:vAnchor="text" w:hAnchor="text" w:xAlign="center" w:y="1"/>
              <w:shd w:val="clear" w:color="auto" w:fill="auto"/>
              <w:spacing w:line="170" w:lineRule="exact"/>
            </w:pPr>
            <w:r>
              <w:rPr>
                <w:lang w:val="en"/>
              </w:rPr>
              <w:t>20-methylspirolide G</w:t>
            </w:r>
          </w:p>
        </w:tc>
        <w:tc>
          <w:tcPr>
            <w:tcW w:w="2222" w:type="dxa"/>
            <w:tcBorders>
              <w:top w:val="single" w:sz="4" w:space="0" w:color="auto"/>
              <w:left w:val="single" w:sz="4" w:space="0" w:color="auto"/>
              <w:right w:val="single" w:sz="4" w:space="0" w:color="auto"/>
            </w:tcBorders>
            <w:shd w:val="clear" w:color="auto" w:fill="FFFFFF"/>
          </w:tcPr>
          <w:p w14:paraId="55A258C0" w14:textId="77777777" w:rsidR="00C739A0" w:rsidRDefault="002B3DD9" w:rsidP="003B6455">
            <w:pPr>
              <w:pStyle w:val="50"/>
              <w:framePr w:w="14602" w:wrap="notBeside" w:vAnchor="text" w:hAnchor="text" w:xAlign="center" w:y="1"/>
              <w:shd w:val="clear" w:color="auto" w:fill="auto"/>
              <w:spacing w:line="170" w:lineRule="exact"/>
            </w:pPr>
            <w:r>
              <w:rPr>
                <w:lang w:val="en"/>
              </w:rPr>
              <w:t>50.0 to 500.0 (µg/kg)</w:t>
            </w:r>
          </w:p>
        </w:tc>
      </w:tr>
      <w:tr w:rsidR="00C739A0" w14:paraId="3AF43E42" w14:textId="77777777" w:rsidTr="003B6455">
        <w:trPr>
          <w:trHeight w:hRule="exact" w:val="802"/>
          <w:jc w:val="center"/>
        </w:trPr>
        <w:tc>
          <w:tcPr>
            <w:tcW w:w="878" w:type="dxa"/>
            <w:vMerge/>
            <w:tcBorders>
              <w:left w:val="single" w:sz="4" w:space="0" w:color="auto"/>
            </w:tcBorders>
            <w:shd w:val="clear" w:color="auto" w:fill="FFFFFF"/>
          </w:tcPr>
          <w:p w14:paraId="67BB3CF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51EFF71"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613A4380"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133C8136"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1335A3D3"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BDA99C4" w14:textId="77777777" w:rsidR="00C739A0" w:rsidRDefault="002B3DD9" w:rsidP="003B6455">
            <w:pPr>
              <w:pStyle w:val="50"/>
              <w:framePr w:w="14602" w:wrap="notBeside" w:vAnchor="text" w:hAnchor="text" w:xAlign="center" w:y="1"/>
              <w:shd w:val="clear" w:color="auto" w:fill="auto"/>
              <w:spacing w:after="60" w:line="170" w:lineRule="exact"/>
            </w:pPr>
            <w:r>
              <w:rPr>
                <w:lang w:val="en"/>
              </w:rPr>
              <w:t>N-sulfocarbamoyl-</w:t>
            </w:r>
          </w:p>
          <w:p w14:paraId="5C49ABF3" w14:textId="77777777" w:rsidR="00C739A0" w:rsidRDefault="002B3DD9" w:rsidP="003B6455">
            <w:pPr>
              <w:pStyle w:val="50"/>
              <w:framePr w:w="14602" w:wrap="notBeside" w:vAnchor="text" w:hAnchor="text" w:xAlign="center" w:y="1"/>
              <w:shd w:val="clear" w:color="auto" w:fill="auto"/>
              <w:spacing w:before="60" w:line="170" w:lineRule="exact"/>
            </w:pPr>
            <w:r>
              <w:rPr>
                <w:lang w:val="en"/>
              </w:rPr>
              <w:t>goniautoxin-2</w:t>
            </w:r>
          </w:p>
        </w:tc>
        <w:tc>
          <w:tcPr>
            <w:tcW w:w="2222" w:type="dxa"/>
            <w:tcBorders>
              <w:top w:val="single" w:sz="4" w:space="0" w:color="auto"/>
              <w:left w:val="single" w:sz="4" w:space="0" w:color="auto"/>
              <w:right w:val="single" w:sz="4" w:space="0" w:color="auto"/>
            </w:tcBorders>
            <w:shd w:val="clear" w:color="auto" w:fill="FFFFFF"/>
          </w:tcPr>
          <w:p w14:paraId="11566884" w14:textId="77777777" w:rsidR="00C739A0" w:rsidRDefault="002B3DD9" w:rsidP="003B6455">
            <w:pPr>
              <w:pStyle w:val="50"/>
              <w:framePr w:w="14602" w:wrap="notBeside" w:vAnchor="text" w:hAnchor="text" w:xAlign="center" w:y="1"/>
              <w:shd w:val="clear" w:color="auto" w:fill="auto"/>
              <w:spacing w:line="170" w:lineRule="exact"/>
            </w:pPr>
            <w:r>
              <w:rPr>
                <w:lang w:val="en"/>
              </w:rPr>
              <w:t>40.0 to 1600.0 (µg/kg)</w:t>
            </w:r>
          </w:p>
        </w:tc>
      </w:tr>
      <w:tr w:rsidR="00C739A0" w14:paraId="4B687495" w14:textId="77777777" w:rsidTr="003B6455">
        <w:trPr>
          <w:trHeight w:hRule="exact" w:val="835"/>
          <w:jc w:val="center"/>
        </w:trPr>
        <w:tc>
          <w:tcPr>
            <w:tcW w:w="878" w:type="dxa"/>
            <w:vMerge/>
            <w:tcBorders>
              <w:left w:val="single" w:sz="4" w:space="0" w:color="auto"/>
              <w:bottom w:val="single" w:sz="4" w:space="0" w:color="auto"/>
            </w:tcBorders>
            <w:shd w:val="clear" w:color="auto" w:fill="FFFFFF"/>
          </w:tcPr>
          <w:p w14:paraId="47054D8E"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317D29C9" w14:textId="77777777" w:rsidR="00C739A0" w:rsidRDefault="00C739A0" w:rsidP="003B6455">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29B8DEC2" w14:textId="77777777" w:rsidR="00C739A0" w:rsidRDefault="00C739A0" w:rsidP="003B6455">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3446910B" w14:textId="77777777" w:rsidR="00C739A0" w:rsidRDefault="00C739A0" w:rsidP="003B6455">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1237214D"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8053354" w14:textId="77777777" w:rsidR="00C739A0" w:rsidRDefault="002B3DD9" w:rsidP="003B6455">
            <w:pPr>
              <w:pStyle w:val="50"/>
              <w:framePr w:w="14602" w:wrap="notBeside" w:vAnchor="text" w:hAnchor="text" w:xAlign="center" w:y="1"/>
              <w:shd w:val="clear" w:color="auto" w:fill="auto"/>
              <w:spacing w:after="60" w:line="170" w:lineRule="exact"/>
            </w:pPr>
            <w:r>
              <w:rPr>
                <w:lang w:val="en"/>
              </w:rPr>
              <w:t>N-sulfocarbamoyl-</w:t>
            </w:r>
          </w:p>
          <w:p w14:paraId="2A8F0BBD" w14:textId="77777777" w:rsidR="00C739A0" w:rsidRDefault="002B3DD9" w:rsidP="003B6455">
            <w:pPr>
              <w:pStyle w:val="50"/>
              <w:framePr w:w="14602" w:wrap="notBeside" w:vAnchor="text" w:hAnchor="text" w:xAlign="center" w:y="1"/>
              <w:shd w:val="clear" w:color="auto" w:fill="auto"/>
              <w:spacing w:before="60" w:line="170" w:lineRule="exact"/>
            </w:pPr>
            <w:r>
              <w:rPr>
                <w:lang w:val="en"/>
              </w:rPr>
              <w:t>goniautoxin-3</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CC20C8E" w14:textId="77777777" w:rsidR="00C739A0" w:rsidRDefault="002B3DD9" w:rsidP="003B6455">
            <w:pPr>
              <w:pStyle w:val="50"/>
              <w:framePr w:w="14602" w:wrap="notBeside" w:vAnchor="text" w:hAnchor="text" w:xAlign="center" w:y="1"/>
              <w:shd w:val="clear" w:color="auto" w:fill="auto"/>
              <w:spacing w:line="170" w:lineRule="exact"/>
            </w:pPr>
            <w:r>
              <w:rPr>
                <w:lang w:val="en"/>
              </w:rPr>
              <w:t>40.0 to 1600.0 (µg/kg)</w:t>
            </w:r>
          </w:p>
        </w:tc>
      </w:tr>
    </w:tbl>
    <w:p w14:paraId="014D5F89" w14:textId="77777777" w:rsidR="00C739A0" w:rsidRDefault="00C739A0">
      <w:pPr>
        <w:framePr w:w="14602" w:wrap="notBeside" w:vAnchor="text" w:hAnchor="text" w:xAlign="center" w:y="1"/>
        <w:rPr>
          <w:sz w:val="2"/>
          <w:szCs w:val="2"/>
        </w:rPr>
      </w:pPr>
    </w:p>
    <w:p w14:paraId="1056B15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AC7A6CE" w14:textId="77777777">
        <w:trPr>
          <w:trHeight w:hRule="exact" w:val="2189"/>
          <w:jc w:val="center"/>
        </w:trPr>
        <w:tc>
          <w:tcPr>
            <w:tcW w:w="878" w:type="dxa"/>
            <w:tcBorders>
              <w:top w:val="single" w:sz="4" w:space="0" w:color="auto"/>
            </w:tcBorders>
            <w:shd w:val="clear" w:color="auto" w:fill="FFFFFF"/>
            <w:vAlign w:val="center"/>
          </w:tcPr>
          <w:p w14:paraId="68DEDECD"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E08423" w14:textId="7231486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3A33D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E2B191" w14:textId="67D796A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C2DCF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A2FE8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00AD62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5508B5" w14:textId="77777777">
        <w:trPr>
          <w:trHeight w:hRule="exact" w:val="211"/>
          <w:jc w:val="center"/>
        </w:trPr>
        <w:tc>
          <w:tcPr>
            <w:tcW w:w="9777" w:type="dxa"/>
            <w:gridSpan w:val="5"/>
            <w:tcBorders>
              <w:top w:val="single" w:sz="4" w:space="0" w:color="auto"/>
            </w:tcBorders>
            <w:shd w:val="clear" w:color="auto" w:fill="FFFFFF"/>
          </w:tcPr>
          <w:p w14:paraId="585735F4"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4BDBB11"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1DBE4475" w14:textId="77777777" w:rsidR="00C739A0" w:rsidRDefault="00C739A0">
            <w:pPr>
              <w:framePr w:w="14621" w:wrap="notBeside" w:vAnchor="text" w:hAnchor="text" w:xAlign="center" w:y="1"/>
              <w:rPr>
                <w:sz w:val="10"/>
                <w:szCs w:val="10"/>
              </w:rPr>
            </w:pPr>
          </w:p>
        </w:tc>
      </w:tr>
      <w:tr w:rsidR="00C739A0" w14:paraId="0FF4B291" w14:textId="77777777" w:rsidTr="003B6455">
        <w:trPr>
          <w:trHeight w:hRule="exact" w:val="821"/>
          <w:jc w:val="center"/>
        </w:trPr>
        <w:tc>
          <w:tcPr>
            <w:tcW w:w="878" w:type="dxa"/>
            <w:shd w:val="clear" w:color="auto" w:fill="FFFFFF"/>
          </w:tcPr>
          <w:p w14:paraId="043BD72F" w14:textId="77777777" w:rsidR="00C739A0" w:rsidRDefault="002B3DD9">
            <w:pPr>
              <w:pStyle w:val="50"/>
              <w:framePr w:w="14621" w:wrap="notBeside" w:vAnchor="text" w:hAnchor="text" w:xAlign="center" w:y="1"/>
              <w:shd w:val="clear" w:color="auto" w:fill="auto"/>
              <w:spacing w:line="170" w:lineRule="exact"/>
            </w:pPr>
            <w:r>
              <w:rPr>
                <w:lang w:val="en"/>
              </w:rPr>
              <w:t>1.1265.</w:t>
            </w:r>
          </w:p>
        </w:tc>
        <w:tc>
          <w:tcPr>
            <w:tcW w:w="2520" w:type="dxa"/>
            <w:tcBorders>
              <w:left w:val="single" w:sz="4" w:space="0" w:color="auto"/>
            </w:tcBorders>
            <w:shd w:val="clear" w:color="auto" w:fill="FFFFFF"/>
          </w:tcPr>
          <w:p w14:paraId="06BAC7D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692666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96FD76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2A6B38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411ABA" w14:textId="77777777" w:rsidR="00C739A0" w:rsidRDefault="002B3DD9" w:rsidP="003B6455">
            <w:pPr>
              <w:pStyle w:val="50"/>
              <w:framePr w:w="14621" w:wrap="notBeside" w:vAnchor="text" w:hAnchor="text" w:xAlign="center" w:y="1"/>
              <w:shd w:val="clear" w:color="auto" w:fill="auto"/>
              <w:spacing w:line="170" w:lineRule="exact"/>
            </w:pPr>
            <w:r>
              <w:rPr>
                <w:lang w:val="en"/>
              </w:rPr>
              <w:t>Domoic acid</w:t>
            </w:r>
          </w:p>
        </w:tc>
        <w:tc>
          <w:tcPr>
            <w:tcW w:w="2242" w:type="dxa"/>
            <w:tcBorders>
              <w:top w:val="single" w:sz="4" w:space="0" w:color="auto"/>
              <w:left w:val="single" w:sz="4" w:space="0" w:color="auto"/>
            </w:tcBorders>
            <w:shd w:val="clear" w:color="auto" w:fill="FFFFFF"/>
            <w:vAlign w:val="center"/>
          </w:tcPr>
          <w:p w14:paraId="3CAB3A9F" w14:textId="77777777" w:rsidR="00C739A0" w:rsidRDefault="002B3DD9" w:rsidP="003B6455">
            <w:pPr>
              <w:pStyle w:val="50"/>
              <w:framePr w:w="14621" w:wrap="notBeside" w:vAnchor="text" w:hAnchor="text" w:xAlign="center" w:y="1"/>
              <w:shd w:val="clear" w:color="auto" w:fill="auto"/>
            </w:pPr>
            <w:r>
              <w:rPr>
                <w:lang w:val="en"/>
              </w:rPr>
              <w:t>2000.0 to 40000.0 (µg/kg)</w:t>
            </w:r>
          </w:p>
        </w:tc>
      </w:tr>
      <w:tr w:rsidR="00C739A0" w14:paraId="2C09E353" w14:textId="77777777" w:rsidTr="003B6455">
        <w:trPr>
          <w:trHeight w:hRule="exact" w:val="802"/>
          <w:jc w:val="center"/>
        </w:trPr>
        <w:tc>
          <w:tcPr>
            <w:tcW w:w="878" w:type="dxa"/>
            <w:shd w:val="clear" w:color="auto" w:fill="FFFFFF"/>
          </w:tcPr>
          <w:p w14:paraId="39731F1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07DB5D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1B4C65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F294F3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ED0F4D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4E4369" w14:textId="77777777" w:rsidR="00C739A0" w:rsidRDefault="002B3DD9" w:rsidP="003B6455">
            <w:pPr>
              <w:pStyle w:val="50"/>
              <w:framePr w:w="14621" w:wrap="notBeside" w:vAnchor="text" w:hAnchor="text" w:xAlign="center" w:y="1"/>
              <w:shd w:val="clear" w:color="auto" w:fill="auto"/>
              <w:spacing w:line="170" w:lineRule="exact"/>
            </w:pPr>
            <w:r>
              <w:rPr>
                <w:lang w:val="en"/>
              </w:rPr>
              <w:t>azaspiracid-1</w:t>
            </w:r>
          </w:p>
        </w:tc>
        <w:tc>
          <w:tcPr>
            <w:tcW w:w="2242" w:type="dxa"/>
            <w:tcBorders>
              <w:top w:val="single" w:sz="4" w:space="0" w:color="auto"/>
              <w:left w:val="single" w:sz="4" w:space="0" w:color="auto"/>
            </w:tcBorders>
            <w:shd w:val="clear" w:color="auto" w:fill="FFFFFF"/>
            <w:vAlign w:val="center"/>
          </w:tcPr>
          <w:p w14:paraId="227CE27F" w14:textId="77777777" w:rsidR="00C739A0" w:rsidRDefault="002B3DD9" w:rsidP="003B6455">
            <w:pPr>
              <w:pStyle w:val="50"/>
              <w:framePr w:w="14621" w:wrap="notBeside" w:vAnchor="text" w:hAnchor="text" w:xAlign="center" w:y="1"/>
              <w:shd w:val="clear" w:color="auto" w:fill="auto"/>
              <w:spacing w:line="170" w:lineRule="exact"/>
            </w:pPr>
            <w:r>
              <w:rPr>
                <w:lang w:val="en"/>
              </w:rPr>
              <w:t>1.0 to 50.0 (µg/kg)</w:t>
            </w:r>
          </w:p>
        </w:tc>
      </w:tr>
      <w:tr w:rsidR="00C739A0" w14:paraId="263C97B5" w14:textId="77777777" w:rsidTr="003B6455">
        <w:trPr>
          <w:trHeight w:hRule="exact" w:val="797"/>
          <w:jc w:val="center"/>
        </w:trPr>
        <w:tc>
          <w:tcPr>
            <w:tcW w:w="878" w:type="dxa"/>
            <w:shd w:val="clear" w:color="auto" w:fill="FFFFFF"/>
          </w:tcPr>
          <w:p w14:paraId="1262C20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1BAE02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3564C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067D37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A28B71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053ABB" w14:textId="77777777" w:rsidR="00C739A0" w:rsidRDefault="002B3DD9" w:rsidP="003B6455">
            <w:pPr>
              <w:pStyle w:val="50"/>
              <w:framePr w:w="14621" w:wrap="notBeside" w:vAnchor="text" w:hAnchor="text" w:xAlign="center" w:y="1"/>
              <w:shd w:val="clear" w:color="auto" w:fill="auto"/>
              <w:spacing w:line="170" w:lineRule="exact"/>
            </w:pPr>
            <w:r>
              <w:rPr>
                <w:lang w:val="en"/>
              </w:rPr>
              <w:t>azaspiracid-2</w:t>
            </w:r>
          </w:p>
        </w:tc>
        <w:tc>
          <w:tcPr>
            <w:tcW w:w="2242" w:type="dxa"/>
            <w:tcBorders>
              <w:top w:val="single" w:sz="4" w:space="0" w:color="auto"/>
              <w:left w:val="single" w:sz="4" w:space="0" w:color="auto"/>
            </w:tcBorders>
            <w:shd w:val="clear" w:color="auto" w:fill="FFFFFF"/>
            <w:vAlign w:val="center"/>
          </w:tcPr>
          <w:p w14:paraId="1EAB21CE" w14:textId="77777777" w:rsidR="00C739A0" w:rsidRDefault="002B3DD9" w:rsidP="003B6455">
            <w:pPr>
              <w:pStyle w:val="50"/>
              <w:framePr w:w="14621" w:wrap="notBeside" w:vAnchor="text" w:hAnchor="text" w:xAlign="center" w:y="1"/>
              <w:shd w:val="clear" w:color="auto" w:fill="auto"/>
              <w:spacing w:line="170" w:lineRule="exact"/>
            </w:pPr>
            <w:r>
              <w:rPr>
                <w:lang w:val="en"/>
              </w:rPr>
              <w:t>1.0 to 50.0 (µg/kg)</w:t>
            </w:r>
          </w:p>
        </w:tc>
      </w:tr>
      <w:tr w:rsidR="00C739A0" w14:paraId="06E73201" w14:textId="77777777" w:rsidTr="003B6455">
        <w:trPr>
          <w:trHeight w:hRule="exact" w:val="802"/>
          <w:jc w:val="center"/>
        </w:trPr>
        <w:tc>
          <w:tcPr>
            <w:tcW w:w="878" w:type="dxa"/>
            <w:shd w:val="clear" w:color="auto" w:fill="FFFFFF"/>
          </w:tcPr>
          <w:p w14:paraId="7D94B33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CAD767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A59EF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DCF983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00F117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1E6890" w14:textId="77777777" w:rsidR="00C739A0" w:rsidRDefault="002B3DD9" w:rsidP="003B6455">
            <w:pPr>
              <w:pStyle w:val="50"/>
              <w:framePr w:w="14621" w:wrap="notBeside" w:vAnchor="text" w:hAnchor="text" w:xAlign="center" w:y="1"/>
              <w:shd w:val="clear" w:color="auto" w:fill="auto"/>
              <w:spacing w:line="170" w:lineRule="exact"/>
            </w:pPr>
            <w:r>
              <w:rPr>
                <w:lang w:val="en"/>
              </w:rPr>
              <w:t>azaspiracid-3</w:t>
            </w:r>
          </w:p>
        </w:tc>
        <w:tc>
          <w:tcPr>
            <w:tcW w:w="2242" w:type="dxa"/>
            <w:tcBorders>
              <w:top w:val="single" w:sz="4" w:space="0" w:color="auto"/>
              <w:left w:val="single" w:sz="4" w:space="0" w:color="auto"/>
            </w:tcBorders>
            <w:shd w:val="clear" w:color="auto" w:fill="FFFFFF"/>
            <w:vAlign w:val="center"/>
          </w:tcPr>
          <w:p w14:paraId="029E1DBB" w14:textId="77777777" w:rsidR="00C739A0" w:rsidRDefault="002B3DD9" w:rsidP="003B6455">
            <w:pPr>
              <w:pStyle w:val="50"/>
              <w:framePr w:w="14621" w:wrap="notBeside" w:vAnchor="text" w:hAnchor="text" w:xAlign="center" w:y="1"/>
              <w:shd w:val="clear" w:color="auto" w:fill="auto"/>
              <w:spacing w:line="170" w:lineRule="exact"/>
            </w:pPr>
            <w:r>
              <w:rPr>
                <w:lang w:val="en"/>
              </w:rPr>
              <w:t>1.0 to 50.0 (µg/kg)</w:t>
            </w:r>
          </w:p>
        </w:tc>
      </w:tr>
      <w:tr w:rsidR="00C739A0" w14:paraId="734C4BF3" w14:textId="77777777" w:rsidTr="003B6455">
        <w:trPr>
          <w:trHeight w:hRule="exact" w:val="802"/>
          <w:jc w:val="center"/>
        </w:trPr>
        <w:tc>
          <w:tcPr>
            <w:tcW w:w="878" w:type="dxa"/>
            <w:shd w:val="clear" w:color="auto" w:fill="FFFFFF"/>
          </w:tcPr>
          <w:p w14:paraId="6E7604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089B74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E480F9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D8B82B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C22F61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485029" w14:textId="77777777" w:rsidR="00C739A0" w:rsidRDefault="002B3DD9" w:rsidP="003B6455">
            <w:pPr>
              <w:pStyle w:val="50"/>
              <w:framePr w:w="14621" w:wrap="notBeside" w:vAnchor="text" w:hAnchor="text" w:xAlign="center" w:y="1"/>
              <w:shd w:val="clear" w:color="auto" w:fill="auto"/>
              <w:spacing w:line="170" w:lineRule="exact"/>
            </w:pPr>
            <w:r>
              <w:rPr>
                <w:lang w:val="en"/>
              </w:rPr>
              <w:t>azaspiracid-4</w:t>
            </w:r>
          </w:p>
        </w:tc>
        <w:tc>
          <w:tcPr>
            <w:tcW w:w="2242" w:type="dxa"/>
            <w:tcBorders>
              <w:top w:val="single" w:sz="4" w:space="0" w:color="auto"/>
              <w:left w:val="single" w:sz="4" w:space="0" w:color="auto"/>
            </w:tcBorders>
            <w:shd w:val="clear" w:color="auto" w:fill="FFFFFF"/>
            <w:vAlign w:val="center"/>
          </w:tcPr>
          <w:p w14:paraId="25381362" w14:textId="77777777" w:rsidR="00C739A0" w:rsidRDefault="002B3DD9" w:rsidP="003B6455">
            <w:pPr>
              <w:pStyle w:val="50"/>
              <w:framePr w:w="14621" w:wrap="notBeside" w:vAnchor="text" w:hAnchor="text" w:xAlign="center" w:y="1"/>
              <w:shd w:val="clear" w:color="auto" w:fill="auto"/>
              <w:spacing w:line="170" w:lineRule="exact"/>
            </w:pPr>
            <w:r>
              <w:rPr>
                <w:lang w:val="en"/>
              </w:rPr>
              <w:t>1.0 to 50.0 (µg/kg)</w:t>
            </w:r>
          </w:p>
        </w:tc>
      </w:tr>
      <w:tr w:rsidR="00C739A0" w14:paraId="77D9EA47" w14:textId="77777777" w:rsidTr="003B6455">
        <w:trPr>
          <w:trHeight w:hRule="exact" w:val="797"/>
          <w:jc w:val="center"/>
        </w:trPr>
        <w:tc>
          <w:tcPr>
            <w:tcW w:w="878" w:type="dxa"/>
            <w:shd w:val="clear" w:color="auto" w:fill="FFFFFF"/>
          </w:tcPr>
          <w:p w14:paraId="510A8FB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37D1E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17D02E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3E6472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444126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822AEE" w14:textId="77777777" w:rsidR="00C739A0" w:rsidRDefault="002B3DD9" w:rsidP="003B6455">
            <w:pPr>
              <w:pStyle w:val="50"/>
              <w:framePr w:w="14621" w:wrap="notBeside" w:vAnchor="text" w:hAnchor="text" w:xAlign="center" w:y="1"/>
              <w:shd w:val="clear" w:color="auto" w:fill="auto"/>
              <w:spacing w:line="170" w:lineRule="exact"/>
            </w:pPr>
            <w:r>
              <w:rPr>
                <w:lang w:val="en"/>
              </w:rPr>
              <w:t>azaspiracid-5</w:t>
            </w:r>
          </w:p>
        </w:tc>
        <w:tc>
          <w:tcPr>
            <w:tcW w:w="2242" w:type="dxa"/>
            <w:tcBorders>
              <w:top w:val="single" w:sz="4" w:space="0" w:color="auto"/>
              <w:left w:val="single" w:sz="4" w:space="0" w:color="auto"/>
            </w:tcBorders>
            <w:shd w:val="clear" w:color="auto" w:fill="FFFFFF"/>
            <w:vAlign w:val="center"/>
          </w:tcPr>
          <w:p w14:paraId="36B5CF2E" w14:textId="77777777" w:rsidR="00C739A0" w:rsidRDefault="002B3DD9" w:rsidP="003B6455">
            <w:pPr>
              <w:pStyle w:val="50"/>
              <w:framePr w:w="14621" w:wrap="notBeside" w:vAnchor="text" w:hAnchor="text" w:xAlign="center" w:y="1"/>
              <w:shd w:val="clear" w:color="auto" w:fill="auto"/>
              <w:spacing w:line="170" w:lineRule="exact"/>
            </w:pPr>
            <w:r>
              <w:rPr>
                <w:lang w:val="en"/>
              </w:rPr>
              <w:t>1.0 to 50.0 (µg/kg)</w:t>
            </w:r>
          </w:p>
        </w:tc>
      </w:tr>
      <w:tr w:rsidR="00C739A0" w14:paraId="473796C5" w14:textId="77777777" w:rsidTr="003B6455">
        <w:trPr>
          <w:trHeight w:hRule="exact" w:val="802"/>
          <w:jc w:val="center"/>
        </w:trPr>
        <w:tc>
          <w:tcPr>
            <w:tcW w:w="878" w:type="dxa"/>
            <w:shd w:val="clear" w:color="auto" w:fill="FFFFFF"/>
          </w:tcPr>
          <w:p w14:paraId="7DFDAC7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7CD2E4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57497A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4E9ECC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D2D80B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AF879B" w14:textId="77777777" w:rsidR="00C739A0" w:rsidRDefault="002B3DD9" w:rsidP="003B6455">
            <w:pPr>
              <w:pStyle w:val="50"/>
              <w:framePr w:w="14621" w:wrap="notBeside" w:vAnchor="text" w:hAnchor="text" w:xAlign="center" w:y="1"/>
              <w:shd w:val="clear" w:color="auto" w:fill="auto"/>
              <w:spacing w:line="170" w:lineRule="exact"/>
            </w:pPr>
            <w:r>
              <w:rPr>
                <w:lang w:val="en"/>
              </w:rPr>
              <w:t>brevetoxin-2</w:t>
            </w:r>
          </w:p>
        </w:tc>
        <w:tc>
          <w:tcPr>
            <w:tcW w:w="2242" w:type="dxa"/>
            <w:tcBorders>
              <w:top w:val="single" w:sz="4" w:space="0" w:color="auto"/>
              <w:left w:val="single" w:sz="4" w:space="0" w:color="auto"/>
            </w:tcBorders>
            <w:shd w:val="clear" w:color="auto" w:fill="FFFFFF"/>
            <w:vAlign w:val="center"/>
          </w:tcPr>
          <w:p w14:paraId="29F215B5" w14:textId="77777777" w:rsidR="00C739A0" w:rsidRDefault="002B3DD9" w:rsidP="003B6455">
            <w:pPr>
              <w:pStyle w:val="50"/>
              <w:framePr w:w="14621" w:wrap="notBeside" w:vAnchor="text" w:hAnchor="text" w:xAlign="center" w:y="1"/>
              <w:shd w:val="clear" w:color="auto" w:fill="auto"/>
              <w:spacing w:line="170" w:lineRule="exact"/>
            </w:pPr>
            <w:r>
              <w:rPr>
                <w:lang w:val="en"/>
              </w:rPr>
              <w:t>100.0 to 500.0 (µg/kg)</w:t>
            </w:r>
          </w:p>
        </w:tc>
      </w:tr>
      <w:tr w:rsidR="00C739A0" w14:paraId="6EC97654" w14:textId="77777777" w:rsidTr="003B6455">
        <w:trPr>
          <w:trHeight w:hRule="exact" w:val="1315"/>
          <w:jc w:val="center"/>
        </w:trPr>
        <w:tc>
          <w:tcPr>
            <w:tcW w:w="878" w:type="dxa"/>
            <w:shd w:val="clear" w:color="auto" w:fill="FFFFFF"/>
          </w:tcPr>
          <w:p w14:paraId="3A9FF17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5000DC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1E063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0E1C4F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04E5F7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B25936" w14:textId="77777777" w:rsidR="00C739A0" w:rsidRDefault="002B3DD9" w:rsidP="003B6455">
            <w:pPr>
              <w:pStyle w:val="50"/>
              <w:framePr w:w="14621" w:wrap="notBeside" w:vAnchor="text" w:hAnchor="text" w:xAlign="center" w:y="1"/>
              <w:shd w:val="clear" w:color="auto" w:fill="auto"/>
              <w:spacing w:line="170" w:lineRule="exact"/>
            </w:pPr>
            <w:r>
              <w:rPr>
                <w:lang w:val="en"/>
              </w:rPr>
              <w:t>homoyessotoxin</w:t>
            </w:r>
          </w:p>
        </w:tc>
        <w:tc>
          <w:tcPr>
            <w:tcW w:w="2242" w:type="dxa"/>
            <w:tcBorders>
              <w:top w:val="single" w:sz="4" w:space="0" w:color="auto"/>
              <w:left w:val="single" w:sz="4" w:space="0" w:color="auto"/>
            </w:tcBorders>
            <w:shd w:val="clear" w:color="auto" w:fill="FFFFFF"/>
            <w:vAlign w:val="center"/>
          </w:tcPr>
          <w:p w14:paraId="0A1550CD" w14:textId="77777777" w:rsidR="00C739A0" w:rsidRDefault="002B3DD9" w:rsidP="003B6455">
            <w:pPr>
              <w:pStyle w:val="50"/>
              <w:framePr w:w="14621" w:wrap="notBeside" w:vAnchor="text" w:hAnchor="text" w:xAlign="center" w:y="1"/>
              <w:shd w:val="clear" w:color="auto" w:fill="auto"/>
              <w:spacing w:line="170" w:lineRule="exact"/>
            </w:pPr>
            <w:r>
              <w:rPr>
                <w:lang w:val="en"/>
              </w:rPr>
              <w:t>50.0 to 500.0 (µg/kg)</w:t>
            </w:r>
          </w:p>
        </w:tc>
      </w:tr>
    </w:tbl>
    <w:p w14:paraId="41CD54A6" w14:textId="77777777" w:rsidR="00C739A0" w:rsidRDefault="00C739A0">
      <w:pPr>
        <w:framePr w:w="14621" w:wrap="notBeside" w:vAnchor="text" w:hAnchor="text" w:xAlign="center" w:y="1"/>
        <w:rPr>
          <w:sz w:val="2"/>
          <w:szCs w:val="2"/>
        </w:rPr>
      </w:pPr>
    </w:p>
    <w:p w14:paraId="7D353F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0"/>
        <w:gridCol w:w="2520"/>
        <w:gridCol w:w="2520"/>
        <w:gridCol w:w="1877"/>
        <w:gridCol w:w="1982"/>
        <w:gridCol w:w="2602"/>
        <w:gridCol w:w="2222"/>
      </w:tblGrid>
      <w:tr w:rsidR="00C739A0" w14:paraId="6029EA27" w14:textId="77777777">
        <w:trPr>
          <w:trHeight w:hRule="exact" w:val="2189"/>
          <w:jc w:val="center"/>
        </w:trPr>
        <w:tc>
          <w:tcPr>
            <w:tcW w:w="840" w:type="dxa"/>
            <w:tcBorders>
              <w:top w:val="single" w:sz="4" w:space="0" w:color="auto"/>
            </w:tcBorders>
            <w:shd w:val="clear" w:color="auto" w:fill="FFFFFF"/>
            <w:vAlign w:val="center"/>
          </w:tcPr>
          <w:p w14:paraId="7EE2E002" w14:textId="77777777" w:rsidR="00C739A0" w:rsidRDefault="002B3DD9">
            <w:pPr>
              <w:pStyle w:val="50"/>
              <w:framePr w:w="14563" w:wrap="notBeside" w:vAnchor="text" w:hAnchor="text" w:xAlign="center" w:y="1"/>
              <w:shd w:val="clear" w:color="auto" w:fill="auto"/>
              <w:spacing w:line="150" w:lineRule="exact"/>
              <w:ind w:left="18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709F02" w14:textId="6BE42D83"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90D26B"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E4F94F" w14:textId="3A15E2FA"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3D2C83"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E144C7"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618600F"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3BA994" w14:textId="77777777">
        <w:trPr>
          <w:trHeight w:hRule="exact" w:val="211"/>
          <w:jc w:val="center"/>
        </w:trPr>
        <w:tc>
          <w:tcPr>
            <w:tcW w:w="9739" w:type="dxa"/>
            <w:gridSpan w:val="5"/>
            <w:tcBorders>
              <w:top w:val="single" w:sz="4" w:space="0" w:color="auto"/>
            </w:tcBorders>
            <w:shd w:val="clear" w:color="auto" w:fill="FFFFFF"/>
          </w:tcPr>
          <w:p w14:paraId="4308B7AE" w14:textId="77777777" w:rsidR="00C739A0" w:rsidRDefault="00C739A0">
            <w:pPr>
              <w:framePr w:w="14563" w:wrap="notBeside" w:vAnchor="text" w:hAnchor="text" w:xAlign="center" w:y="1"/>
              <w:rPr>
                <w:sz w:val="10"/>
                <w:szCs w:val="10"/>
              </w:rPr>
            </w:pPr>
          </w:p>
        </w:tc>
        <w:tc>
          <w:tcPr>
            <w:tcW w:w="2602" w:type="dxa"/>
            <w:tcBorders>
              <w:top w:val="single" w:sz="4" w:space="0" w:color="auto"/>
            </w:tcBorders>
            <w:shd w:val="clear" w:color="auto" w:fill="FFFFFF"/>
          </w:tcPr>
          <w:p w14:paraId="407B5C10" w14:textId="77777777" w:rsidR="00C739A0" w:rsidRDefault="00C739A0">
            <w:pPr>
              <w:framePr w:w="14563" w:wrap="notBeside" w:vAnchor="text" w:hAnchor="text" w:xAlign="center" w:y="1"/>
              <w:rPr>
                <w:sz w:val="10"/>
                <w:szCs w:val="10"/>
              </w:rPr>
            </w:pPr>
          </w:p>
        </w:tc>
        <w:tc>
          <w:tcPr>
            <w:tcW w:w="2222" w:type="dxa"/>
            <w:tcBorders>
              <w:top w:val="single" w:sz="4" w:space="0" w:color="auto"/>
            </w:tcBorders>
            <w:shd w:val="clear" w:color="auto" w:fill="FFFFFF"/>
          </w:tcPr>
          <w:p w14:paraId="5787A116" w14:textId="77777777" w:rsidR="00C739A0" w:rsidRDefault="00C739A0">
            <w:pPr>
              <w:framePr w:w="14563" w:wrap="notBeside" w:vAnchor="text" w:hAnchor="text" w:xAlign="center" w:y="1"/>
              <w:rPr>
                <w:sz w:val="10"/>
                <w:szCs w:val="10"/>
              </w:rPr>
            </w:pPr>
          </w:p>
        </w:tc>
      </w:tr>
      <w:tr w:rsidR="00C739A0" w14:paraId="08F1FE64" w14:textId="77777777" w:rsidTr="003B6455">
        <w:trPr>
          <w:trHeight w:hRule="exact" w:val="802"/>
          <w:jc w:val="center"/>
        </w:trPr>
        <w:tc>
          <w:tcPr>
            <w:tcW w:w="840" w:type="dxa"/>
            <w:shd w:val="clear" w:color="auto" w:fill="FFFFFF"/>
          </w:tcPr>
          <w:p w14:paraId="50E54B69" w14:textId="77777777" w:rsidR="00C739A0" w:rsidRDefault="002B3DD9">
            <w:pPr>
              <w:pStyle w:val="50"/>
              <w:framePr w:w="14563" w:wrap="notBeside" w:vAnchor="text" w:hAnchor="text" w:xAlign="center" w:y="1"/>
              <w:shd w:val="clear" w:color="auto" w:fill="auto"/>
              <w:spacing w:line="170" w:lineRule="exact"/>
            </w:pPr>
            <w:r>
              <w:rPr>
                <w:lang w:val="en"/>
              </w:rPr>
              <w:t>1.1265.</w:t>
            </w:r>
          </w:p>
        </w:tc>
        <w:tc>
          <w:tcPr>
            <w:tcW w:w="2520" w:type="dxa"/>
            <w:tcBorders>
              <w:left w:val="single" w:sz="4" w:space="0" w:color="auto"/>
            </w:tcBorders>
            <w:shd w:val="clear" w:color="auto" w:fill="FFFFFF"/>
          </w:tcPr>
          <w:p w14:paraId="078AE147"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5F10402"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3A33A8CD"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6ADFA5D9"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EA6CD2" w14:textId="77777777" w:rsidR="00C739A0" w:rsidRDefault="002B3DD9" w:rsidP="003B6455">
            <w:pPr>
              <w:pStyle w:val="50"/>
              <w:framePr w:w="14563" w:wrap="notBeside" w:vAnchor="text" w:hAnchor="text" w:xAlign="center" w:y="1"/>
              <w:shd w:val="clear" w:color="auto" w:fill="auto"/>
              <w:spacing w:line="170" w:lineRule="exact"/>
            </w:pPr>
            <w:r>
              <w:rPr>
                <w:lang w:val="en"/>
              </w:rPr>
              <w:t>goniautoxin-2</w:t>
            </w:r>
          </w:p>
        </w:tc>
        <w:tc>
          <w:tcPr>
            <w:tcW w:w="2222" w:type="dxa"/>
            <w:tcBorders>
              <w:top w:val="single" w:sz="4" w:space="0" w:color="auto"/>
              <w:left w:val="single" w:sz="4" w:space="0" w:color="auto"/>
            </w:tcBorders>
            <w:shd w:val="clear" w:color="auto" w:fill="FFFFFF"/>
            <w:vAlign w:val="center"/>
          </w:tcPr>
          <w:p w14:paraId="5C5D78D9"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19847BC6" w14:textId="77777777" w:rsidTr="003B6455">
        <w:trPr>
          <w:trHeight w:hRule="exact" w:val="802"/>
          <w:jc w:val="center"/>
        </w:trPr>
        <w:tc>
          <w:tcPr>
            <w:tcW w:w="840" w:type="dxa"/>
            <w:shd w:val="clear" w:color="auto" w:fill="FFFFFF"/>
          </w:tcPr>
          <w:p w14:paraId="46B908D6"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4394D0A9"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F15B1D8"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3E548C20"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4C908D9A"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952EF3" w14:textId="77777777" w:rsidR="00C739A0" w:rsidRDefault="002B3DD9" w:rsidP="003B6455">
            <w:pPr>
              <w:pStyle w:val="50"/>
              <w:framePr w:w="14563" w:wrap="notBeside" w:vAnchor="text" w:hAnchor="text" w:xAlign="center" w:y="1"/>
              <w:shd w:val="clear" w:color="auto" w:fill="auto"/>
              <w:spacing w:line="170" w:lineRule="exact"/>
            </w:pPr>
            <w:r>
              <w:rPr>
                <w:lang w:val="en"/>
              </w:rPr>
              <w:t>goniautoxin-3</w:t>
            </w:r>
          </w:p>
        </w:tc>
        <w:tc>
          <w:tcPr>
            <w:tcW w:w="2222" w:type="dxa"/>
            <w:tcBorders>
              <w:top w:val="single" w:sz="4" w:space="0" w:color="auto"/>
              <w:left w:val="single" w:sz="4" w:space="0" w:color="auto"/>
            </w:tcBorders>
            <w:shd w:val="clear" w:color="auto" w:fill="FFFFFF"/>
            <w:vAlign w:val="center"/>
          </w:tcPr>
          <w:p w14:paraId="56371098"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74D5E3F2" w14:textId="77777777" w:rsidTr="003B6455">
        <w:trPr>
          <w:trHeight w:hRule="exact" w:val="797"/>
          <w:jc w:val="center"/>
        </w:trPr>
        <w:tc>
          <w:tcPr>
            <w:tcW w:w="840" w:type="dxa"/>
            <w:shd w:val="clear" w:color="auto" w:fill="FFFFFF"/>
          </w:tcPr>
          <w:p w14:paraId="0A8D2BA2"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64CF8B04"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914F5E4"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0429F2B7"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58510383"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0098CC" w14:textId="77777777" w:rsidR="00C739A0" w:rsidRDefault="002B3DD9" w:rsidP="003B6455">
            <w:pPr>
              <w:pStyle w:val="50"/>
              <w:framePr w:w="14563" w:wrap="notBeside" w:vAnchor="text" w:hAnchor="text" w:xAlign="center" w:y="1"/>
              <w:shd w:val="clear" w:color="auto" w:fill="auto"/>
              <w:spacing w:line="170" w:lineRule="exact"/>
            </w:pPr>
            <w:r>
              <w:rPr>
                <w:lang w:val="en"/>
              </w:rPr>
              <w:t>goniautoxin-5</w:t>
            </w:r>
          </w:p>
        </w:tc>
        <w:tc>
          <w:tcPr>
            <w:tcW w:w="2222" w:type="dxa"/>
            <w:tcBorders>
              <w:top w:val="single" w:sz="4" w:space="0" w:color="auto"/>
              <w:left w:val="single" w:sz="4" w:space="0" w:color="auto"/>
            </w:tcBorders>
            <w:shd w:val="clear" w:color="auto" w:fill="FFFFFF"/>
            <w:vAlign w:val="center"/>
          </w:tcPr>
          <w:p w14:paraId="2CF2ACA4"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094F11A2" w14:textId="77777777" w:rsidTr="003B6455">
        <w:trPr>
          <w:trHeight w:hRule="exact" w:val="802"/>
          <w:jc w:val="center"/>
        </w:trPr>
        <w:tc>
          <w:tcPr>
            <w:tcW w:w="840" w:type="dxa"/>
            <w:shd w:val="clear" w:color="auto" w:fill="FFFFFF"/>
          </w:tcPr>
          <w:p w14:paraId="4C96A8FC"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4ADD9EF1"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32763C3"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092AEC03"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4EACDD18"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8AACFCA" w14:textId="77777777" w:rsidR="00C739A0" w:rsidRDefault="002B3DD9" w:rsidP="003B6455">
            <w:pPr>
              <w:pStyle w:val="50"/>
              <w:framePr w:w="14563" w:wrap="notBeside" w:vAnchor="text" w:hAnchor="text" w:xAlign="center" w:y="1"/>
              <w:shd w:val="clear" w:color="auto" w:fill="auto"/>
              <w:spacing w:line="170" w:lineRule="exact"/>
            </w:pPr>
            <w:r>
              <w:rPr>
                <w:lang w:val="en"/>
              </w:rPr>
              <w:t>goniautoxin-6</w:t>
            </w:r>
          </w:p>
        </w:tc>
        <w:tc>
          <w:tcPr>
            <w:tcW w:w="2222" w:type="dxa"/>
            <w:tcBorders>
              <w:top w:val="single" w:sz="4" w:space="0" w:color="auto"/>
              <w:left w:val="single" w:sz="4" w:space="0" w:color="auto"/>
            </w:tcBorders>
            <w:shd w:val="clear" w:color="auto" w:fill="FFFFFF"/>
            <w:vAlign w:val="center"/>
          </w:tcPr>
          <w:p w14:paraId="2BF24BB4"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3C0F256D" w14:textId="77777777" w:rsidTr="003B6455">
        <w:trPr>
          <w:trHeight w:hRule="exact" w:val="802"/>
          <w:jc w:val="center"/>
        </w:trPr>
        <w:tc>
          <w:tcPr>
            <w:tcW w:w="840" w:type="dxa"/>
            <w:shd w:val="clear" w:color="auto" w:fill="FFFFFF"/>
          </w:tcPr>
          <w:p w14:paraId="39643424"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4311D12"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B352D21"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421132EA"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28DB1273"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5F9EA4" w14:textId="77777777" w:rsidR="00C739A0" w:rsidRDefault="002B3DD9" w:rsidP="003B6455">
            <w:pPr>
              <w:pStyle w:val="50"/>
              <w:framePr w:w="14563" w:wrap="notBeside" w:vAnchor="text" w:hAnchor="text" w:xAlign="center" w:y="1"/>
              <w:shd w:val="clear" w:color="auto" w:fill="auto"/>
              <w:spacing w:line="170" w:lineRule="exact"/>
            </w:pPr>
            <w:r>
              <w:rPr>
                <w:lang w:val="en"/>
              </w:rPr>
              <w:t>decarbamoyl-saxitoxin</w:t>
            </w:r>
          </w:p>
        </w:tc>
        <w:tc>
          <w:tcPr>
            <w:tcW w:w="2222" w:type="dxa"/>
            <w:tcBorders>
              <w:top w:val="single" w:sz="4" w:space="0" w:color="auto"/>
              <w:left w:val="single" w:sz="4" w:space="0" w:color="auto"/>
            </w:tcBorders>
            <w:shd w:val="clear" w:color="auto" w:fill="FFFFFF"/>
            <w:vAlign w:val="center"/>
          </w:tcPr>
          <w:p w14:paraId="2A55E3C1"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69F01D5B" w14:textId="77777777" w:rsidTr="003B6455">
        <w:trPr>
          <w:trHeight w:hRule="exact" w:val="797"/>
          <w:jc w:val="center"/>
        </w:trPr>
        <w:tc>
          <w:tcPr>
            <w:tcW w:w="840" w:type="dxa"/>
            <w:shd w:val="clear" w:color="auto" w:fill="FFFFFF"/>
          </w:tcPr>
          <w:p w14:paraId="2C1B96EC"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979AAC9"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B99ACB3"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2183140A"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3CA48246"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268B94" w14:textId="77777777" w:rsidR="00C739A0" w:rsidRDefault="002B3DD9" w:rsidP="003B6455">
            <w:pPr>
              <w:pStyle w:val="50"/>
              <w:framePr w:w="14563" w:wrap="notBeside" w:vAnchor="text" w:hAnchor="text" w:xAlign="center" w:y="1"/>
              <w:shd w:val="clear" w:color="auto" w:fill="auto"/>
              <w:spacing w:line="170" w:lineRule="exact"/>
            </w:pPr>
            <w:r>
              <w:rPr>
                <w:lang w:val="en"/>
              </w:rPr>
              <w:t>decarbamoyl-goniautoxin-2</w:t>
            </w:r>
          </w:p>
        </w:tc>
        <w:tc>
          <w:tcPr>
            <w:tcW w:w="2222" w:type="dxa"/>
            <w:tcBorders>
              <w:top w:val="single" w:sz="4" w:space="0" w:color="auto"/>
              <w:left w:val="single" w:sz="4" w:space="0" w:color="auto"/>
            </w:tcBorders>
            <w:shd w:val="clear" w:color="auto" w:fill="FFFFFF"/>
            <w:vAlign w:val="center"/>
          </w:tcPr>
          <w:p w14:paraId="77C55F90"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0C0FC72B" w14:textId="77777777" w:rsidTr="003B6455">
        <w:trPr>
          <w:trHeight w:hRule="exact" w:val="802"/>
          <w:jc w:val="center"/>
        </w:trPr>
        <w:tc>
          <w:tcPr>
            <w:tcW w:w="840" w:type="dxa"/>
            <w:shd w:val="clear" w:color="auto" w:fill="FFFFFF"/>
          </w:tcPr>
          <w:p w14:paraId="3BA32A9D"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DA69ADA"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B8FAAE2"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519B8C86"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576AC439"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F6ACDA" w14:textId="77777777" w:rsidR="00C739A0" w:rsidRDefault="002B3DD9" w:rsidP="003B6455">
            <w:pPr>
              <w:pStyle w:val="50"/>
              <w:framePr w:w="14563" w:wrap="notBeside" w:vAnchor="text" w:hAnchor="text" w:xAlign="center" w:y="1"/>
              <w:shd w:val="clear" w:color="auto" w:fill="auto"/>
              <w:spacing w:line="170" w:lineRule="exact"/>
            </w:pPr>
            <w:r>
              <w:rPr>
                <w:lang w:val="en"/>
              </w:rPr>
              <w:t>decarbamoyl-goniautoxin-3</w:t>
            </w:r>
          </w:p>
        </w:tc>
        <w:tc>
          <w:tcPr>
            <w:tcW w:w="2222" w:type="dxa"/>
            <w:tcBorders>
              <w:top w:val="single" w:sz="4" w:space="0" w:color="auto"/>
              <w:left w:val="single" w:sz="4" w:space="0" w:color="auto"/>
            </w:tcBorders>
            <w:shd w:val="clear" w:color="auto" w:fill="FFFFFF"/>
            <w:vAlign w:val="center"/>
          </w:tcPr>
          <w:p w14:paraId="5352017C"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r w:rsidR="00C739A0" w14:paraId="380FF8EC" w14:textId="77777777" w:rsidTr="003B6455">
        <w:trPr>
          <w:trHeight w:hRule="exact" w:val="1354"/>
          <w:jc w:val="center"/>
        </w:trPr>
        <w:tc>
          <w:tcPr>
            <w:tcW w:w="840" w:type="dxa"/>
            <w:shd w:val="clear" w:color="auto" w:fill="FFFFFF"/>
          </w:tcPr>
          <w:p w14:paraId="54587D49"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61CB29FE"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4A16D242" w14:textId="77777777" w:rsidR="00C739A0" w:rsidRDefault="00C739A0">
            <w:pPr>
              <w:framePr w:w="14563" w:wrap="notBeside" w:vAnchor="text" w:hAnchor="text" w:xAlign="center" w:y="1"/>
              <w:rPr>
                <w:sz w:val="10"/>
                <w:szCs w:val="10"/>
              </w:rPr>
            </w:pPr>
          </w:p>
        </w:tc>
        <w:tc>
          <w:tcPr>
            <w:tcW w:w="1877" w:type="dxa"/>
            <w:tcBorders>
              <w:left w:val="single" w:sz="4" w:space="0" w:color="auto"/>
            </w:tcBorders>
            <w:shd w:val="clear" w:color="auto" w:fill="FFFFFF"/>
          </w:tcPr>
          <w:p w14:paraId="688D17C6" w14:textId="77777777" w:rsidR="00C739A0" w:rsidRDefault="00C739A0">
            <w:pPr>
              <w:framePr w:w="14563" w:wrap="notBeside" w:vAnchor="text" w:hAnchor="text" w:xAlign="center" w:y="1"/>
              <w:rPr>
                <w:sz w:val="10"/>
                <w:szCs w:val="10"/>
              </w:rPr>
            </w:pPr>
          </w:p>
        </w:tc>
        <w:tc>
          <w:tcPr>
            <w:tcW w:w="1982" w:type="dxa"/>
            <w:tcBorders>
              <w:left w:val="single" w:sz="4" w:space="0" w:color="auto"/>
            </w:tcBorders>
            <w:shd w:val="clear" w:color="auto" w:fill="FFFFFF"/>
          </w:tcPr>
          <w:p w14:paraId="07D5F30E" w14:textId="77777777" w:rsidR="00C739A0" w:rsidRDefault="00C739A0">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DA17AF" w14:textId="77777777" w:rsidR="00C739A0" w:rsidRDefault="002B3DD9" w:rsidP="003B6455">
            <w:pPr>
              <w:pStyle w:val="50"/>
              <w:framePr w:w="14563" w:wrap="notBeside" w:vAnchor="text" w:hAnchor="text" w:xAlign="center" w:y="1"/>
              <w:shd w:val="clear" w:color="auto" w:fill="auto"/>
              <w:spacing w:line="170" w:lineRule="exact"/>
            </w:pPr>
            <w:r>
              <w:rPr>
                <w:lang w:val="en"/>
              </w:rPr>
              <w:t>decarbamoyl-neosuxitoxin</w:t>
            </w:r>
          </w:p>
        </w:tc>
        <w:tc>
          <w:tcPr>
            <w:tcW w:w="2222" w:type="dxa"/>
            <w:tcBorders>
              <w:top w:val="single" w:sz="4" w:space="0" w:color="auto"/>
              <w:left w:val="single" w:sz="4" w:space="0" w:color="auto"/>
            </w:tcBorders>
            <w:shd w:val="clear" w:color="auto" w:fill="FFFFFF"/>
            <w:vAlign w:val="center"/>
          </w:tcPr>
          <w:p w14:paraId="0ACB65E0" w14:textId="77777777" w:rsidR="00C739A0" w:rsidRDefault="002B3DD9" w:rsidP="003B6455">
            <w:pPr>
              <w:pStyle w:val="50"/>
              <w:framePr w:w="14563" w:wrap="notBeside" w:vAnchor="text" w:hAnchor="text" w:xAlign="center" w:y="1"/>
              <w:shd w:val="clear" w:color="auto" w:fill="auto"/>
              <w:spacing w:line="170" w:lineRule="exact"/>
            </w:pPr>
            <w:r>
              <w:rPr>
                <w:lang w:val="en"/>
              </w:rPr>
              <w:t>40.0 to 1600.0 (µg/kg)</w:t>
            </w:r>
          </w:p>
        </w:tc>
      </w:tr>
    </w:tbl>
    <w:p w14:paraId="57CD5890" w14:textId="77777777" w:rsidR="00C739A0" w:rsidRDefault="00C739A0">
      <w:pPr>
        <w:framePr w:w="14563" w:wrap="notBeside" w:vAnchor="text" w:hAnchor="text" w:xAlign="center" w:y="1"/>
        <w:rPr>
          <w:sz w:val="2"/>
          <w:szCs w:val="2"/>
        </w:rPr>
      </w:pPr>
    </w:p>
    <w:p w14:paraId="7BCB7C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1CADCCA" w14:textId="77777777">
        <w:trPr>
          <w:trHeight w:hRule="exact" w:val="2189"/>
          <w:jc w:val="center"/>
        </w:trPr>
        <w:tc>
          <w:tcPr>
            <w:tcW w:w="878" w:type="dxa"/>
            <w:tcBorders>
              <w:top w:val="single" w:sz="4" w:space="0" w:color="auto"/>
            </w:tcBorders>
            <w:shd w:val="clear" w:color="auto" w:fill="FFFFFF"/>
            <w:vAlign w:val="center"/>
          </w:tcPr>
          <w:p w14:paraId="4876312C"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3E3EDD" w14:textId="09B9CD30"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FE5AC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ECA057" w14:textId="530B417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CFF79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5AD28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34B10A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BAD012" w14:textId="77777777">
        <w:trPr>
          <w:trHeight w:hRule="exact" w:val="211"/>
          <w:jc w:val="center"/>
        </w:trPr>
        <w:tc>
          <w:tcPr>
            <w:tcW w:w="878" w:type="dxa"/>
            <w:tcBorders>
              <w:top w:val="single" w:sz="4" w:space="0" w:color="auto"/>
            </w:tcBorders>
            <w:shd w:val="clear" w:color="auto" w:fill="FFFFFF"/>
          </w:tcPr>
          <w:p w14:paraId="1E851078"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71D59253"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295B65FA" w14:textId="77777777" w:rsidR="00C739A0" w:rsidRDefault="00C739A0">
            <w:pPr>
              <w:framePr w:w="14602" w:wrap="notBeside" w:vAnchor="text" w:hAnchor="text" w:xAlign="center" w:y="1"/>
              <w:rPr>
                <w:sz w:val="10"/>
                <w:szCs w:val="10"/>
              </w:rPr>
            </w:pPr>
          </w:p>
        </w:tc>
        <w:tc>
          <w:tcPr>
            <w:tcW w:w="1877" w:type="dxa"/>
            <w:tcBorders>
              <w:top w:val="single" w:sz="4" w:space="0" w:color="auto"/>
            </w:tcBorders>
            <w:shd w:val="clear" w:color="auto" w:fill="FFFFFF"/>
          </w:tcPr>
          <w:p w14:paraId="3263E9FC" w14:textId="77777777" w:rsidR="00C739A0" w:rsidRDefault="00C739A0">
            <w:pPr>
              <w:framePr w:w="14602" w:wrap="notBeside" w:vAnchor="text" w:hAnchor="text" w:xAlign="center" w:y="1"/>
              <w:rPr>
                <w:sz w:val="10"/>
                <w:szCs w:val="10"/>
              </w:rPr>
            </w:pPr>
          </w:p>
        </w:tc>
        <w:tc>
          <w:tcPr>
            <w:tcW w:w="1982" w:type="dxa"/>
            <w:tcBorders>
              <w:top w:val="single" w:sz="4" w:space="0" w:color="auto"/>
            </w:tcBorders>
            <w:shd w:val="clear" w:color="auto" w:fill="FFFFFF"/>
          </w:tcPr>
          <w:p w14:paraId="3E142AEF"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26BFEA1E" w14:textId="77777777" w:rsidR="00C739A0" w:rsidRDefault="00C739A0">
            <w:pPr>
              <w:framePr w:w="14602" w:wrap="notBeside" w:vAnchor="text" w:hAnchor="text" w:xAlign="center" w:y="1"/>
              <w:rPr>
                <w:sz w:val="10"/>
                <w:szCs w:val="10"/>
              </w:rPr>
            </w:pPr>
          </w:p>
        </w:tc>
        <w:tc>
          <w:tcPr>
            <w:tcW w:w="2222" w:type="dxa"/>
            <w:tcBorders>
              <w:top w:val="single" w:sz="4" w:space="0" w:color="auto"/>
            </w:tcBorders>
            <w:shd w:val="clear" w:color="auto" w:fill="FFFFFF"/>
          </w:tcPr>
          <w:p w14:paraId="2B854BD4" w14:textId="77777777" w:rsidR="00C739A0" w:rsidRDefault="00C739A0">
            <w:pPr>
              <w:framePr w:w="14602" w:wrap="notBeside" w:vAnchor="text" w:hAnchor="text" w:xAlign="center" w:y="1"/>
              <w:rPr>
                <w:sz w:val="10"/>
                <w:szCs w:val="10"/>
              </w:rPr>
            </w:pPr>
          </w:p>
        </w:tc>
      </w:tr>
      <w:tr w:rsidR="00C739A0" w14:paraId="21ABBC23" w14:textId="77777777" w:rsidTr="003B6455">
        <w:trPr>
          <w:trHeight w:hRule="exact" w:val="802"/>
          <w:jc w:val="center"/>
        </w:trPr>
        <w:tc>
          <w:tcPr>
            <w:tcW w:w="878" w:type="dxa"/>
            <w:shd w:val="clear" w:color="auto" w:fill="FFFFFF"/>
          </w:tcPr>
          <w:p w14:paraId="20CD0407" w14:textId="77777777" w:rsidR="00C739A0" w:rsidRDefault="002B3DD9">
            <w:pPr>
              <w:pStyle w:val="50"/>
              <w:framePr w:w="14602" w:wrap="notBeside" w:vAnchor="text" w:hAnchor="text" w:xAlign="center" w:y="1"/>
              <w:shd w:val="clear" w:color="auto" w:fill="auto"/>
              <w:spacing w:line="170" w:lineRule="exact"/>
            </w:pPr>
            <w:r>
              <w:rPr>
                <w:lang w:val="en"/>
              </w:rPr>
              <w:t>1.1265.</w:t>
            </w:r>
          </w:p>
        </w:tc>
        <w:tc>
          <w:tcPr>
            <w:tcW w:w="2520" w:type="dxa"/>
            <w:tcBorders>
              <w:left w:val="single" w:sz="4" w:space="0" w:color="auto"/>
            </w:tcBorders>
            <w:shd w:val="clear" w:color="auto" w:fill="FFFFFF"/>
          </w:tcPr>
          <w:p w14:paraId="742050F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6CE0392"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786BBF98"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8A215F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31865C" w14:textId="77777777" w:rsidR="00C739A0" w:rsidRDefault="002B3DD9" w:rsidP="003B6455">
            <w:pPr>
              <w:pStyle w:val="50"/>
              <w:framePr w:w="14602" w:wrap="notBeside" w:vAnchor="text" w:hAnchor="text" w:xAlign="center" w:y="1"/>
              <w:shd w:val="clear" w:color="auto" w:fill="auto"/>
              <w:spacing w:line="170" w:lineRule="exact"/>
            </w:pPr>
            <w:r>
              <w:rPr>
                <w:lang w:val="en"/>
              </w:rPr>
              <w:t>dinophysistoxin-1</w:t>
            </w:r>
          </w:p>
        </w:tc>
        <w:tc>
          <w:tcPr>
            <w:tcW w:w="2222" w:type="dxa"/>
            <w:tcBorders>
              <w:top w:val="single" w:sz="4" w:space="0" w:color="auto"/>
              <w:left w:val="single" w:sz="4" w:space="0" w:color="auto"/>
            </w:tcBorders>
            <w:shd w:val="clear" w:color="auto" w:fill="FFFFFF"/>
            <w:vAlign w:val="center"/>
          </w:tcPr>
          <w:p w14:paraId="4FFC6B43" w14:textId="77777777" w:rsidR="00C739A0" w:rsidRDefault="002B3DD9" w:rsidP="003B6455">
            <w:pPr>
              <w:pStyle w:val="50"/>
              <w:framePr w:w="14602" w:wrap="notBeside" w:vAnchor="text" w:hAnchor="text" w:xAlign="center" w:y="1"/>
              <w:shd w:val="clear" w:color="auto" w:fill="auto"/>
              <w:spacing w:line="170" w:lineRule="exact"/>
            </w:pPr>
            <w:r>
              <w:rPr>
                <w:lang w:val="en"/>
              </w:rPr>
              <w:t>62.5 to 625 (µg/kg)</w:t>
            </w:r>
          </w:p>
        </w:tc>
      </w:tr>
      <w:tr w:rsidR="00C739A0" w14:paraId="05ED4391" w14:textId="77777777" w:rsidTr="003B6455">
        <w:trPr>
          <w:trHeight w:hRule="exact" w:val="802"/>
          <w:jc w:val="center"/>
        </w:trPr>
        <w:tc>
          <w:tcPr>
            <w:tcW w:w="878" w:type="dxa"/>
            <w:shd w:val="clear" w:color="auto" w:fill="FFFFFF"/>
          </w:tcPr>
          <w:p w14:paraId="545D598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C40E04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FE8886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6C7149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E6CDD7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78C916" w14:textId="77777777" w:rsidR="00C739A0" w:rsidRDefault="002B3DD9" w:rsidP="003B6455">
            <w:pPr>
              <w:pStyle w:val="50"/>
              <w:framePr w:w="14602" w:wrap="notBeside" w:vAnchor="text" w:hAnchor="text" w:xAlign="center" w:y="1"/>
              <w:shd w:val="clear" w:color="auto" w:fill="auto"/>
              <w:spacing w:line="170" w:lineRule="exact"/>
            </w:pPr>
            <w:r>
              <w:rPr>
                <w:lang w:val="en"/>
              </w:rPr>
              <w:t>dinophysistoxin-2</w:t>
            </w:r>
          </w:p>
        </w:tc>
        <w:tc>
          <w:tcPr>
            <w:tcW w:w="2222" w:type="dxa"/>
            <w:tcBorders>
              <w:top w:val="single" w:sz="4" w:space="0" w:color="auto"/>
              <w:left w:val="single" w:sz="4" w:space="0" w:color="auto"/>
            </w:tcBorders>
            <w:shd w:val="clear" w:color="auto" w:fill="FFFFFF"/>
            <w:vAlign w:val="center"/>
          </w:tcPr>
          <w:p w14:paraId="71C74D4C" w14:textId="77777777" w:rsidR="00C739A0" w:rsidRDefault="002B3DD9" w:rsidP="003B6455">
            <w:pPr>
              <w:pStyle w:val="50"/>
              <w:framePr w:w="14602" w:wrap="notBeside" w:vAnchor="text" w:hAnchor="text" w:xAlign="center" w:y="1"/>
              <w:shd w:val="clear" w:color="auto" w:fill="auto"/>
              <w:spacing w:line="170" w:lineRule="exact"/>
            </w:pPr>
            <w:r>
              <w:rPr>
                <w:lang w:val="en"/>
              </w:rPr>
              <w:t>62.5 to 625 (µg/kg)</w:t>
            </w:r>
          </w:p>
        </w:tc>
      </w:tr>
      <w:tr w:rsidR="00C739A0" w14:paraId="77930106" w14:textId="77777777" w:rsidTr="003B6455">
        <w:trPr>
          <w:trHeight w:hRule="exact" w:val="797"/>
          <w:jc w:val="center"/>
        </w:trPr>
        <w:tc>
          <w:tcPr>
            <w:tcW w:w="878" w:type="dxa"/>
            <w:shd w:val="clear" w:color="auto" w:fill="FFFFFF"/>
          </w:tcPr>
          <w:p w14:paraId="7A45B4F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3C56C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8D9CB4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657A14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AD4109E"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8E4ABA" w14:textId="77777777" w:rsidR="00C739A0" w:rsidRDefault="002B3DD9" w:rsidP="003B6455">
            <w:pPr>
              <w:pStyle w:val="50"/>
              <w:framePr w:w="14602" w:wrap="notBeside" w:vAnchor="text" w:hAnchor="text" w:xAlign="center" w:y="1"/>
              <w:shd w:val="clear" w:color="auto" w:fill="auto"/>
              <w:spacing w:line="170" w:lineRule="exact"/>
            </w:pPr>
            <w:r>
              <w:rPr>
                <w:lang w:val="en"/>
              </w:rPr>
              <w:t>yessotoxin</w:t>
            </w:r>
          </w:p>
        </w:tc>
        <w:tc>
          <w:tcPr>
            <w:tcW w:w="2222" w:type="dxa"/>
            <w:tcBorders>
              <w:top w:val="single" w:sz="4" w:space="0" w:color="auto"/>
              <w:left w:val="single" w:sz="4" w:space="0" w:color="auto"/>
            </w:tcBorders>
            <w:shd w:val="clear" w:color="auto" w:fill="FFFFFF"/>
            <w:vAlign w:val="center"/>
          </w:tcPr>
          <w:p w14:paraId="01D5866F" w14:textId="77777777" w:rsidR="00C739A0" w:rsidRDefault="002B3DD9" w:rsidP="003B6455">
            <w:pPr>
              <w:pStyle w:val="50"/>
              <w:framePr w:w="14602" w:wrap="notBeside" w:vAnchor="text" w:hAnchor="text" w:xAlign="center" w:y="1"/>
              <w:shd w:val="clear" w:color="auto" w:fill="auto"/>
              <w:spacing w:line="170" w:lineRule="exact"/>
            </w:pPr>
            <w:r>
              <w:rPr>
                <w:lang w:val="en"/>
              </w:rPr>
              <w:t>50.0 to 500.0 (µg/kg)</w:t>
            </w:r>
          </w:p>
        </w:tc>
      </w:tr>
      <w:tr w:rsidR="00C739A0" w14:paraId="666F593F" w14:textId="77777777" w:rsidTr="003B6455">
        <w:trPr>
          <w:trHeight w:hRule="exact" w:val="802"/>
          <w:jc w:val="center"/>
        </w:trPr>
        <w:tc>
          <w:tcPr>
            <w:tcW w:w="878" w:type="dxa"/>
            <w:shd w:val="clear" w:color="auto" w:fill="FFFFFF"/>
          </w:tcPr>
          <w:p w14:paraId="5D9B45E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8D6AAE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66576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733BFD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753888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A877D5" w14:textId="77777777" w:rsidR="00C739A0" w:rsidRDefault="002B3DD9" w:rsidP="003B6455">
            <w:pPr>
              <w:pStyle w:val="50"/>
              <w:framePr w:w="14602" w:wrap="notBeside" w:vAnchor="text" w:hAnchor="text" w:xAlign="center" w:y="1"/>
              <w:shd w:val="clear" w:color="auto" w:fill="auto"/>
              <w:spacing w:line="170" w:lineRule="exact"/>
            </w:pPr>
            <w:r>
              <w:rPr>
                <w:lang w:val="en"/>
              </w:rPr>
              <w:t>neosuxitoxin</w:t>
            </w:r>
          </w:p>
        </w:tc>
        <w:tc>
          <w:tcPr>
            <w:tcW w:w="2222" w:type="dxa"/>
            <w:tcBorders>
              <w:top w:val="single" w:sz="4" w:space="0" w:color="auto"/>
              <w:left w:val="single" w:sz="4" w:space="0" w:color="auto"/>
            </w:tcBorders>
            <w:shd w:val="clear" w:color="auto" w:fill="FFFFFF"/>
            <w:vAlign w:val="center"/>
          </w:tcPr>
          <w:p w14:paraId="3C09FE58" w14:textId="77777777" w:rsidR="00C739A0" w:rsidRDefault="002B3DD9" w:rsidP="003B6455">
            <w:pPr>
              <w:pStyle w:val="50"/>
              <w:framePr w:w="14602" w:wrap="notBeside" w:vAnchor="text" w:hAnchor="text" w:xAlign="center" w:y="1"/>
              <w:shd w:val="clear" w:color="auto" w:fill="auto"/>
              <w:spacing w:line="170" w:lineRule="exact"/>
            </w:pPr>
            <w:r>
              <w:rPr>
                <w:lang w:val="en"/>
              </w:rPr>
              <w:t>40.0 to 1600.0 (µg/kg)</w:t>
            </w:r>
          </w:p>
        </w:tc>
      </w:tr>
      <w:tr w:rsidR="00C739A0" w14:paraId="1312B823" w14:textId="77777777" w:rsidTr="003B6455">
        <w:trPr>
          <w:trHeight w:hRule="exact" w:val="802"/>
          <w:jc w:val="center"/>
        </w:trPr>
        <w:tc>
          <w:tcPr>
            <w:tcW w:w="878" w:type="dxa"/>
            <w:shd w:val="clear" w:color="auto" w:fill="FFFFFF"/>
          </w:tcPr>
          <w:p w14:paraId="58BFB99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3F27A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7DFFC31"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6DAC03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10BC9D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4B96ED" w14:textId="77777777" w:rsidR="00C739A0" w:rsidRDefault="002B3DD9" w:rsidP="003B6455">
            <w:pPr>
              <w:pStyle w:val="50"/>
              <w:framePr w:w="14602" w:wrap="notBeside" w:vAnchor="text" w:hAnchor="text" w:xAlign="center" w:y="1"/>
              <w:shd w:val="clear" w:color="auto" w:fill="auto"/>
              <w:spacing w:line="170" w:lineRule="exact"/>
            </w:pPr>
            <w:r>
              <w:rPr>
                <w:lang w:val="en"/>
              </w:rPr>
              <w:t>okadaic acid</w:t>
            </w:r>
          </w:p>
        </w:tc>
        <w:tc>
          <w:tcPr>
            <w:tcW w:w="2222" w:type="dxa"/>
            <w:tcBorders>
              <w:top w:val="single" w:sz="4" w:space="0" w:color="auto"/>
              <w:left w:val="single" w:sz="4" w:space="0" w:color="auto"/>
            </w:tcBorders>
            <w:shd w:val="clear" w:color="auto" w:fill="FFFFFF"/>
            <w:vAlign w:val="center"/>
          </w:tcPr>
          <w:p w14:paraId="1AE9B6B3" w14:textId="77777777" w:rsidR="00C739A0" w:rsidRDefault="002B3DD9" w:rsidP="003B6455">
            <w:pPr>
              <w:pStyle w:val="50"/>
              <w:framePr w:w="14602" w:wrap="notBeside" w:vAnchor="text" w:hAnchor="text" w:xAlign="center" w:y="1"/>
              <w:shd w:val="clear" w:color="auto" w:fill="auto"/>
              <w:spacing w:line="170" w:lineRule="exact"/>
            </w:pPr>
            <w:r>
              <w:rPr>
                <w:lang w:val="en"/>
              </w:rPr>
              <w:t>62.5 to 625.0 (µg/kg)</w:t>
            </w:r>
          </w:p>
        </w:tc>
      </w:tr>
      <w:tr w:rsidR="00C739A0" w14:paraId="667D4095" w14:textId="77777777" w:rsidTr="003B6455">
        <w:trPr>
          <w:trHeight w:hRule="exact" w:val="797"/>
          <w:jc w:val="center"/>
        </w:trPr>
        <w:tc>
          <w:tcPr>
            <w:tcW w:w="878" w:type="dxa"/>
            <w:shd w:val="clear" w:color="auto" w:fill="FFFFFF"/>
          </w:tcPr>
          <w:p w14:paraId="502ED8A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03A528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87C4F3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3F8EDB0"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FC375EB"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8F914F" w14:textId="77777777" w:rsidR="00C739A0" w:rsidRDefault="002B3DD9" w:rsidP="003B6455">
            <w:pPr>
              <w:pStyle w:val="50"/>
              <w:framePr w:w="14602" w:wrap="notBeside" w:vAnchor="text" w:hAnchor="text" w:xAlign="center" w:y="1"/>
              <w:shd w:val="clear" w:color="auto" w:fill="auto"/>
              <w:spacing w:line="170" w:lineRule="exact"/>
            </w:pPr>
            <w:r>
              <w:rPr>
                <w:lang w:val="en"/>
              </w:rPr>
              <w:t>pectenotoxin-2</w:t>
            </w:r>
          </w:p>
        </w:tc>
        <w:tc>
          <w:tcPr>
            <w:tcW w:w="2222" w:type="dxa"/>
            <w:tcBorders>
              <w:top w:val="single" w:sz="4" w:space="0" w:color="auto"/>
              <w:left w:val="single" w:sz="4" w:space="0" w:color="auto"/>
            </w:tcBorders>
            <w:shd w:val="clear" w:color="auto" w:fill="FFFFFF"/>
            <w:vAlign w:val="center"/>
          </w:tcPr>
          <w:p w14:paraId="66C674D7" w14:textId="77777777" w:rsidR="00C739A0" w:rsidRDefault="002B3DD9" w:rsidP="003B6455">
            <w:pPr>
              <w:pStyle w:val="50"/>
              <w:framePr w:w="14602" w:wrap="notBeside" w:vAnchor="text" w:hAnchor="text" w:xAlign="center" w:y="1"/>
              <w:shd w:val="clear" w:color="auto" w:fill="auto"/>
              <w:spacing w:line="170" w:lineRule="exact"/>
            </w:pPr>
            <w:r>
              <w:rPr>
                <w:lang w:val="en"/>
              </w:rPr>
              <w:t>50.0 to 500.0 (µg/kg)</w:t>
            </w:r>
          </w:p>
        </w:tc>
      </w:tr>
      <w:tr w:rsidR="00C739A0" w14:paraId="635D9BD1" w14:textId="77777777" w:rsidTr="003B6455">
        <w:trPr>
          <w:trHeight w:hRule="exact" w:val="1090"/>
          <w:jc w:val="center"/>
        </w:trPr>
        <w:tc>
          <w:tcPr>
            <w:tcW w:w="878" w:type="dxa"/>
            <w:tcBorders>
              <w:bottom w:val="single" w:sz="4" w:space="0" w:color="auto"/>
            </w:tcBorders>
            <w:shd w:val="clear" w:color="auto" w:fill="FFFFFF"/>
          </w:tcPr>
          <w:p w14:paraId="6E238438"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3944E5B"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B8ED632" w14:textId="77777777" w:rsidR="00C739A0" w:rsidRDefault="00C739A0">
            <w:pPr>
              <w:framePr w:w="14602"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41BC0D89" w14:textId="77777777" w:rsidR="00C739A0" w:rsidRDefault="00C739A0">
            <w:pPr>
              <w:framePr w:w="14602"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66024A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116AD304" w14:textId="77777777" w:rsidR="00C739A0" w:rsidRDefault="002B3DD9" w:rsidP="003B6455">
            <w:pPr>
              <w:pStyle w:val="50"/>
              <w:framePr w:w="14602" w:wrap="notBeside" w:vAnchor="text" w:hAnchor="text" w:xAlign="center" w:y="1"/>
              <w:shd w:val="clear" w:color="auto" w:fill="auto"/>
              <w:spacing w:line="170" w:lineRule="exact"/>
            </w:pPr>
            <w:r>
              <w:rPr>
                <w:lang w:val="en"/>
              </w:rPr>
              <w:t>saxitoxin</w:t>
            </w:r>
          </w:p>
        </w:tc>
        <w:tc>
          <w:tcPr>
            <w:tcW w:w="2222" w:type="dxa"/>
            <w:tcBorders>
              <w:top w:val="single" w:sz="4" w:space="0" w:color="auto"/>
              <w:left w:val="single" w:sz="4" w:space="0" w:color="auto"/>
              <w:bottom w:val="single" w:sz="4" w:space="0" w:color="auto"/>
            </w:tcBorders>
            <w:shd w:val="clear" w:color="auto" w:fill="FFFFFF"/>
            <w:vAlign w:val="center"/>
          </w:tcPr>
          <w:p w14:paraId="4A2E0AB5" w14:textId="77777777" w:rsidR="00C739A0" w:rsidRDefault="002B3DD9" w:rsidP="003B6455">
            <w:pPr>
              <w:pStyle w:val="50"/>
              <w:framePr w:w="14602" w:wrap="notBeside" w:vAnchor="text" w:hAnchor="text" w:xAlign="center" w:y="1"/>
              <w:shd w:val="clear" w:color="auto" w:fill="auto"/>
              <w:spacing w:line="170" w:lineRule="exact"/>
            </w:pPr>
            <w:r>
              <w:rPr>
                <w:lang w:val="en"/>
              </w:rPr>
              <w:t>40.0 to 1600.0 (µg/kg)</w:t>
            </w:r>
          </w:p>
        </w:tc>
      </w:tr>
    </w:tbl>
    <w:p w14:paraId="192F8781" w14:textId="77777777" w:rsidR="00C739A0" w:rsidRDefault="00C739A0">
      <w:pPr>
        <w:framePr w:w="14602" w:wrap="notBeside" w:vAnchor="text" w:hAnchor="text" w:xAlign="center" w:y="1"/>
        <w:rPr>
          <w:sz w:val="2"/>
          <w:szCs w:val="2"/>
        </w:rPr>
      </w:pPr>
    </w:p>
    <w:p w14:paraId="4F6E2CE4" w14:textId="77777777" w:rsidR="00C739A0" w:rsidRDefault="00C739A0">
      <w:pPr>
        <w:rPr>
          <w:sz w:val="2"/>
          <w:szCs w:val="2"/>
        </w:rPr>
      </w:pPr>
    </w:p>
    <w:p w14:paraId="50BCF62D" w14:textId="77777777" w:rsidR="00C739A0" w:rsidRDefault="00C739A0">
      <w:pPr>
        <w:rPr>
          <w:sz w:val="2"/>
          <w:szCs w:val="2"/>
        </w:rPr>
        <w:sectPr w:rsidR="00C739A0">
          <w:pgSz w:w="16840" w:h="11900" w:orient="landscape"/>
          <w:pgMar w:top="337" w:right="1088" w:bottom="1811" w:left="110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4C49FDB7" w14:textId="77777777">
        <w:trPr>
          <w:trHeight w:hRule="exact" w:val="2189"/>
          <w:jc w:val="center"/>
        </w:trPr>
        <w:tc>
          <w:tcPr>
            <w:tcW w:w="859" w:type="dxa"/>
            <w:tcBorders>
              <w:top w:val="single" w:sz="4" w:space="0" w:color="auto"/>
            </w:tcBorders>
            <w:shd w:val="clear" w:color="auto" w:fill="FFFFFF"/>
            <w:vAlign w:val="center"/>
          </w:tcPr>
          <w:p w14:paraId="7C3D03E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98FAA0" w14:textId="2734CEEA"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D3BF83"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66FA4E" w14:textId="6D792F4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9D4385"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344690"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13840F41"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1B4037" w14:textId="77777777" w:rsidTr="003B6455">
        <w:trPr>
          <w:trHeight w:hRule="exact" w:val="1032"/>
          <w:jc w:val="center"/>
        </w:trPr>
        <w:tc>
          <w:tcPr>
            <w:tcW w:w="859" w:type="dxa"/>
            <w:tcBorders>
              <w:top w:val="single" w:sz="4" w:space="0" w:color="auto"/>
            </w:tcBorders>
            <w:shd w:val="clear" w:color="auto" w:fill="FFFFFF"/>
            <w:vAlign w:val="center"/>
          </w:tcPr>
          <w:p w14:paraId="4D972BCC" w14:textId="77777777" w:rsidR="00C739A0" w:rsidRDefault="002B3DD9">
            <w:pPr>
              <w:pStyle w:val="50"/>
              <w:framePr w:w="14582" w:wrap="notBeside" w:vAnchor="text" w:hAnchor="text" w:xAlign="center" w:y="1"/>
              <w:shd w:val="clear" w:color="auto" w:fill="auto"/>
              <w:spacing w:line="170" w:lineRule="exact"/>
            </w:pPr>
            <w:r>
              <w:rPr>
                <w:lang w:val="en"/>
              </w:rPr>
              <w:t>1.1266.</w:t>
            </w:r>
          </w:p>
        </w:tc>
        <w:tc>
          <w:tcPr>
            <w:tcW w:w="2520" w:type="dxa"/>
            <w:vMerge w:val="restart"/>
            <w:tcBorders>
              <w:top w:val="single" w:sz="4" w:space="0" w:color="auto"/>
              <w:left w:val="single" w:sz="4" w:space="0" w:color="auto"/>
            </w:tcBorders>
            <w:shd w:val="clear" w:color="auto" w:fill="FFFFFF"/>
          </w:tcPr>
          <w:p w14:paraId="4C186F21" w14:textId="19D1C543" w:rsidR="00262ED9" w:rsidRDefault="001F6D62" w:rsidP="003B6455">
            <w:pPr>
              <w:pStyle w:val="50"/>
              <w:framePr w:w="14582" w:wrap="notBeside" w:vAnchor="text" w:hAnchor="text" w:xAlign="center" w:y="1"/>
              <w:shd w:val="clear" w:color="auto" w:fill="auto"/>
            </w:pPr>
            <w:r>
              <w:rPr>
                <w:lang w:val="en"/>
              </w:rPr>
              <w:t>GOST </w:t>
            </w:r>
            <w:r w:rsidR="002B3DD9">
              <w:rPr>
                <w:lang w:val="en"/>
              </w:rPr>
              <w:t>33978;</w:t>
            </w:r>
          </w:p>
          <w:p w14:paraId="34AC7EAC" w14:textId="1267DD36"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884644D" w14:textId="32183F51" w:rsidR="00C739A0" w:rsidRDefault="002B3DD9" w:rsidP="003B6455">
            <w:pPr>
              <w:pStyle w:val="50"/>
              <w:framePr w:w="14582" w:wrap="notBeside" w:vAnchor="text" w:hAnchor="text" w:xAlign="center" w:y="1"/>
              <w:shd w:val="clear" w:color="auto" w:fill="auto"/>
            </w:pPr>
            <w:r>
              <w:rPr>
                <w:lang w:val="en"/>
              </w:rPr>
              <w:t>Meat and other slaughter products, including canned meat;</w:t>
            </w:r>
          </w:p>
          <w:p w14:paraId="6A08B350" w14:textId="014B7F5E"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foodstuff, including poultry meat; By-products</w:t>
            </w:r>
          </w:p>
          <w:p w14:paraId="6AD3FFFE" w14:textId="6D0DA6D5" w:rsidR="00C739A0" w:rsidRDefault="002B3DD9" w:rsidP="003B6455">
            <w:pPr>
              <w:pStyle w:val="50"/>
              <w:framePr w:w="14582" w:wrap="notBeside" w:vAnchor="text" w:hAnchor="text" w:xAlign="center" w:y="1"/>
              <w:shd w:val="clear" w:color="auto" w:fill="auto"/>
            </w:pPr>
            <w:r>
              <w:rPr>
                <w:lang w:val="en"/>
              </w:rPr>
              <w:t>of poultry edible;</w:t>
            </w:r>
          </w:p>
          <w:p w14:paraId="62109DBF" w14:textId="3300766D" w:rsidR="00C739A0" w:rsidRDefault="002B3DD9" w:rsidP="003B6455">
            <w:pPr>
              <w:pStyle w:val="50"/>
              <w:framePr w:w="14582" w:wrap="notBeside" w:vAnchor="text" w:hAnchor="text" w:xAlign="center" w:y="1"/>
              <w:shd w:val="clear" w:color="auto" w:fill="auto"/>
            </w:pPr>
            <w:r>
              <w:rPr>
                <w:lang w:val="en"/>
              </w:rPr>
              <w:t>Meat and other edible by-products, steamed, cooled, chilled or frozen;</w:t>
            </w:r>
          </w:p>
          <w:p w14:paraId="32808693" w14:textId="33D38E64" w:rsidR="00C739A0" w:rsidRDefault="002B3DD9" w:rsidP="003B6455">
            <w:pPr>
              <w:pStyle w:val="50"/>
              <w:framePr w:w="14582" w:wrap="notBeside" w:vAnchor="text" w:hAnchor="text" w:xAlign="center" w:y="1"/>
              <w:shd w:val="clear" w:color="auto" w:fill="auto"/>
            </w:pPr>
            <w:r>
              <w:rPr>
                <w:lang w:val="en"/>
              </w:rPr>
              <w:t>Compound feeds;</w:t>
            </w:r>
          </w:p>
        </w:tc>
        <w:tc>
          <w:tcPr>
            <w:tcW w:w="1877" w:type="dxa"/>
            <w:tcBorders>
              <w:top w:val="single" w:sz="4" w:space="0" w:color="auto"/>
              <w:left w:val="single" w:sz="4" w:space="0" w:color="auto"/>
            </w:tcBorders>
            <w:shd w:val="clear" w:color="auto" w:fill="FFFFFF"/>
          </w:tcPr>
          <w:p w14:paraId="07B7753F" w14:textId="77777777" w:rsidR="00C739A0" w:rsidRDefault="002B3DD9" w:rsidP="003B6455">
            <w:pPr>
              <w:pStyle w:val="50"/>
              <w:framePr w:w="14582" w:wrap="notBeside" w:vAnchor="text" w:hAnchor="text" w:xAlign="center" w:y="1"/>
              <w:shd w:val="clear" w:color="auto" w:fill="auto"/>
            </w:pPr>
            <w:r>
              <w:rPr>
                <w:lang w:val="en"/>
              </w:rPr>
              <w:t>10.11;10.12;10.13;10.1</w:t>
            </w:r>
          </w:p>
          <w:p w14:paraId="24199C13" w14:textId="77777777" w:rsidR="00C739A0" w:rsidRDefault="002B3DD9" w:rsidP="003B6455">
            <w:pPr>
              <w:pStyle w:val="50"/>
              <w:framePr w:w="14582" w:wrap="notBeside" w:vAnchor="text" w:hAnchor="text" w:xAlign="center" w:y="1"/>
              <w:shd w:val="clear" w:color="auto" w:fill="auto"/>
            </w:pPr>
            <w:r>
              <w:rPr>
                <w:lang w:val="en"/>
              </w:rPr>
              <w:t>2.4;10.11.39;10.91.10.</w:t>
            </w:r>
          </w:p>
          <w:p w14:paraId="0585427F" w14:textId="77777777" w:rsidR="00C739A0" w:rsidRDefault="002B3DD9" w:rsidP="003B6455">
            <w:pPr>
              <w:pStyle w:val="50"/>
              <w:framePr w:w="14582" w:wrap="notBeside" w:vAnchor="text" w:hAnchor="text" w:xAlign="center" w:y="1"/>
              <w:shd w:val="clear" w:color="auto" w:fill="auto"/>
            </w:pPr>
            <w:r>
              <w:rPr>
                <w:lang w:val="en"/>
              </w:rPr>
              <w:t>180</w:t>
            </w:r>
          </w:p>
        </w:tc>
        <w:tc>
          <w:tcPr>
            <w:tcW w:w="1982" w:type="dxa"/>
            <w:vMerge w:val="restart"/>
            <w:tcBorders>
              <w:top w:val="single" w:sz="4" w:space="0" w:color="auto"/>
              <w:left w:val="single" w:sz="4" w:space="0" w:color="auto"/>
            </w:tcBorders>
            <w:shd w:val="clear" w:color="auto" w:fill="FFFFFF"/>
          </w:tcPr>
          <w:p w14:paraId="6454C173" w14:textId="77777777" w:rsidR="00C739A0" w:rsidRDefault="002B3DD9" w:rsidP="003B6455">
            <w:pPr>
              <w:pStyle w:val="50"/>
              <w:framePr w:w="14582" w:wrap="notBeside" w:vAnchor="text" w:hAnchor="text" w:xAlign="center" w:y="1"/>
              <w:shd w:val="clear" w:color="auto" w:fill="auto"/>
            </w:pPr>
            <w:r>
              <w:rPr>
                <w:lang w:val="en"/>
              </w:rPr>
              <w:t>0201;0202;0203;0204;0</w:t>
            </w:r>
          </w:p>
          <w:p w14:paraId="228E4547" w14:textId="77777777" w:rsidR="00C739A0" w:rsidRDefault="002B3DD9" w:rsidP="003B6455">
            <w:pPr>
              <w:pStyle w:val="50"/>
              <w:framePr w:w="14582" w:wrap="notBeside" w:vAnchor="text" w:hAnchor="text" w:xAlign="center" w:y="1"/>
              <w:shd w:val="clear" w:color="auto" w:fill="auto"/>
            </w:pPr>
            <w:r>
              <w:rPr>
                <w:lang w:val="en"/>
              </w:rPr>
              <w:t>20500;0206;0207;0208;</w:t>
            </w:r>
          </w:p>
          <w:p w14:paraId="48FBCE8C" w14:textId="77777777" w:rsidR="00262ED9" w:rsidRDefault="002B3DD9" w:rsidP="003B6455">
            <w:pPr>
              <w:pStyle w:val="50"/>
              <w:framePr w:w="14582" w:wrap="notBeside" w:vAnchor="text" w:hAnchor="text" w:xAlign="center" w:y="1"/>
              <w:shd w:val="clear" w:color="auto" w:fill="auto"/>
            </w:pPr>
            <w:r>
              <w:rPr>
                <w:lang w:val="en"/>
              </w:rPr>
              <w:t>0209;0210;1602;160100;</w:t>
            </w:r>
          </w:p>
          <w:p w14:paraId="0F37EFB5" w14:textId="0375604B" w:rsidR="00C739A0" w:rsidRDefault="002B3DD9" w:rsidP="003B6455">
            <w:pPr>
              <w:pStyle w:val="50"/>
              <w:framePr w:w="14582" w:wrap="notBeside" w:vAnchor="text" w:hAnchor="text" w:xAlign="center" w:y="1"/>
              <w:shd w:val="clear" w:color="auto" w:fill="auto"/>
            </w:pPr>
            <w:r>
              <w:rPr>
                <w:lang w:val="en"/>
              </w:rPr>
              <w:t>2301;2302;2303;23040</w:t>
            </w:r>
          </w:p>
          <w:p w14:paraId="6FF3AB2C" w14:textId="77777777" w:rsidR="00C739A0" w:rsidRDefault="002B3DD9" w:rsidP="003B6455">
            <w:pPr>
              <w:pStyle w:val="50"/>
              <w:framePr w:w="14582" w:wrap="notBeside" w:vAnchor="text" w:hAnchor="text" w:xAlign="center" w:y="1"/>
              <w:shd w:val="clear" w:color="auto" w:fill="auto"/>
            </w:pPr>
            <w:r>
              <w:rPr>
                <w:lang w:val="en"/>
              </w:rPr>
              <w:t>0000;230800;2306</w:t>
            </w:r>
          </w:p>
        </w:tc>
        <w:tc>
          <w:tcPr>
            <w:tcW w:w="2602" w:type="dxa"/>
            <w:tcBorders>
              <w:top w:val="single" w:sz="4" w:space="0" w:color="auto"/>
              <w:left w:val="single" w:sz="4" w:space="0" w:color="auto"/>
            </w:tcBorders>
            <w:shd w:val="clear" w:color="auto" w:fill="FFFFFF"/>
          </w:tcPr>
          <w:p w14:paraId="71FAAE91" w14:textId="77777777" w:rsidR="00C739A0" w:rsidRDefault="002B3DD9" w:rsidP="003B6455">
            <w:pPr>
              <w:pStyle w:val="50"/>
              <w:framePr w:w="14582" w:wrap="notBeside" w:vAnchor="text" w:hAnchor="text" w:xAlign="center" w:y="1"/>
              <w:shd w:val="clear" w:color="auto" w:fill="auto"/>
              <w:spacing w:line="170" w:lineRule="exact"/>
            </w:pPr>
            <w:r>
              <w:rPr>
                <w:lang w:val="en"/>
              </w:rPr>
              <w:t>2-mercapto-benzimidazole</w:t>
            </w:r>
          </w:p>
        </w:tc>
        <w:tc>
          <w:tcPr>
            <w:tcW w:w="2222" w:type="dxa"/>
            <w:tcBorders>
              <w:top w:val="single" w:sz="4" w:space="0" w:color="auto"/>
              <w:left w:val="single" w:sz="4" w:space="0" w:color="auto"/>
            </w:tcBorders>
            <w:shd w:val="clear" w:color="auto" w:fill="FFFFFF"/>
          </w:tcPr>
          <w:p w14:paraId="3907ECFC" w14:textId="77777777" w:rsidR="00C739A0" w:rsidRDefault="002B3DD9" w:rsidP="003B6455">
            <w:pPr>
              <w:pStyle w:val="50"/>
              <w:framePr w:w="14582" w:wrap="notBeside" w:vAnchor="text" w:hAnchor="text" w:xAlign="center" w:y="1"/>
              <w:shd w:val="clear" w:color="auto" w:fill="auto"/>
              <w:spacing w:line="170" w:lineRule="exact"/>
            </w:pPr>
            <w:r>
              <w:rPr>
                <w:lang w:val="en"/>
              </w:rPr>
              <w:t>0.4 to 30.0 (µg/kg)</w:t>
            </w:r>
          </w:p>
        </w:tc>
      </w:tr>
      <w:tr w:rsidR="00C739A0" w14:paraId="75D915A6" w14:textId="77777777" w:rsidTr="003B6455">
        <w:trPr>
          <w:trHeight w:hRule="exact" w:val="802"/>
          <w:jc w:val="center"/>
        </w:trPr>
        <w:tc>
          <w:tcPr>
            <w:tcW w:w="859" w:type="dxa"/>
            <w:shd w:val="clear" w:color="auto" w:fill="FFFFFF"/>
          </w:tcPr>
          <w:p w14:paraId="307B2817"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7FBDD757"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0FB1CCB"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2C8C58B6" w14:textId="77777777" w:rsidR="00C739A0" w:rsidRDefault="00C739A0" w:rsidP="003B6455">
            <w:pPr>
              <w:framePr w:w="14582" w:wrap="notBeside" w:vAnchor="text" w:hAnchor="text" w:xAlign="center" w:y="1"/>
              <w:rPr>
                <w:sz w:val="10"/>
                <w:szCs w:val="10"/>
              </w:rPr>
            </w:pPr>
          </w:p>
        </w:tc>
        <w:tc>
          <w:tcPr>
            <w:tcW w:w="1982" w:type="dxa"/>
            <w:vMerge/>
            <w:tcBorders>
              <w:left w:val="single" w:sz="4" w:space="0" w:color="auto"/>
            </w:tcBorders>
            <w:shd w:val="clear" w:color="auto" w:fill="FFFFFF"/>
          </w:tcPr>
          <w:p w14:paraId="1F34041A"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298E25F3" w14:textId="77777777" w:rsidR="00C739A0" w:rsidRDefault="002B3DD9" w:rsidP="003B6455">
            <w:pPr>
              <w:pStyle w:val="50"/>
              <w:framePr w:w="14582" w:wrap="notBeside" w:vAnchor="text" w:hAnchor="text" w:xAlign="center" w:y="1"/>
              <w:shd w:val="clear" w:color="auto" w:fill="auto"/>
              <w:spacing w:line="170" w:lineRule="exact"/>
            </w:pPr>
            <w:r>
              <w:rPr>
                <w:lang w:val="en"/>
              </w:rPr>
              <w:t>2-thiouracil</w:t>
            </w:r>
          </w:p>
        </w:tc>
        <w:tc>
          <w:tcPr>
            <w:tcW w:w="2222" w:type="dxa"/>
            <w:tcBorders>
              <w:top w:val="single" w:sz="4" w:space="0" w:color="auto"/>
              <w:left w:val="single" w:sz="4" w:space="0" w:color="auto"/>
            </w:tcBorders>
            <w:shd w:val="clear" w:color="auto" w:fill="FFFFFF"/>
          </w:tcPr>
          <w:p w14:paraId="4D52A036" w14:textId="77777777" w:rsidR="00C739A0" w:rsidRDefault="002B3DD9" w:rsidP="003B6455">
            <w:pPr>
              <w:pStyle w:val="50"/>
              <w:framePr w:w="14582" w:wrap="notBeside" w:vAnchor="text" w:hAnchor="text" w:xAlign="center" w:y="1"/>
              <w:shd w:val="clear" w:color="auto" w:fill="auto"/>
              <w:spacing w:line="170" w:lineRule="exact"/>
            </w:pPr>
            <w:r>
              <w:rPr>
                <w:lang w:val="en"/>
              </w:rPr>
              <w:t>2.0 to 30.0 (µg/kg)</w:t>
            </w:r>
          </w:p>
        </w:tc>
      </w:tr>
      <w:tr w:rsidR="00C739A0" w14:paraId="39723BFF" w14:textId="77777777" w:rsidTr="003B6455">
        <w:trPr>
          <w:trHeight w:hRule="exact" w:val="797"/>
          <w:jc w:val="center"/>
        </w:trPr>
        <w:tc>
          <w:tcPr>
            <w:tcW w:w="859" w:type="dxa"/>
            <w:shd w:val="clear" w:color="auto" w:fill="FFFFFF"/>
          </w:tcPr>
          <w:p w14:paraId="24207FEF"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DD8CCC4" w14:textId="77777777" w:rsidR="00C739A0" w:rsidRDefault="00C739A0" w:rsidP="003B6455">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513445FB"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5D6D92A9"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4FA04D7D"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3C9840F" w14:textId="77777777" w:rsidR="00C739A0" w:rsidRDefault="002B3DD9" w:rsidP="003B6455">
            <w:pPr>
              <w:pStyle w:val="50"/>
              <w:framePr w:w="14582" w:wrap="notBeside" w:vAnchor="text" w:hAnchor="text" w:xAlign="center" w:y="1"/>
              <w:shd w:val="clear" w:color="auto" w:fill="auto"/>
              <w:spacing w:line="170" w:lineRule="exact"/>
            </w:pPr>
            <w:r>
              <w:rPr>
                <w:lang w:val="en"/>
              </w:rPr>
              <w:t>6-methyl-2-thiouracil</w:t>
            </w:r>
          </w:p>
        </w:tc>
        <w:tc>
          <w:tcPr>
            <w:tcW w:w="2222" w:type="dxa"/>
            <w:tcBorders>
              <w:top w:val="single" w:sz="4" w:space="0" w:color="auto"/>
              <w:left w:val="single" w:sz="4" w:space="0" w:color="auto"/>
            </w:tcBorders>
            <w:shd w:val="clear" w:color="auto" w:fill="FFFFFF"/>
          </w:tcPr>
          <w:p w14:paraId="74DC1082" w14:textId="77777777" w:rsidR="00C739A0" w:rsidRDefault="002B3DD9" w:rsidP="003B6455">
            <w:pPr>
              <w:pStyle w:val="50"/>
              <w:framePr w:w="14582" w:wrap="notBeside" w:vAnchor="text" w:hAnchor="text" w:xAlign="center" w:y="1"/>
              <w:shd w:val="clear" w:color="auto" w:fill="auto"/>
              <w:spacing w:line="170" w:lineRule="exact"/>
            </w:pPr>
            <w:r>
              <w:rPr>
                <w:lang w:val="en"/>
              </w:rPr>
              <w:t>2.0 to 30.0 (µg/kg)</w:t>
            </w:r>
          </w:p>
        </w:tc>
      </w:tr>
      <w:tr w:rsidR="00C739A0" w14:paraId="2EA4D54C" w14:textId="77777777" w:rsidTr="003B6455">
        <w:trPr>
          <w:trHeight w:hRule="exact" w:val="802"/>
          <w:jc w:val="center"/>
        </w:trPr>
        <w:tc>
          <w:tcPr>
            <w:tcW w:w="859" w:type="dxa"/>
            <w:shd w:val="clear" w:color="auto" w:fill="FFFFFF"/>
          </w:tcPr>
          <w:p w14:paraId="6E746759"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02ADA6A4" w14:textId="77777777" w:rsidR="00C739A0" w:rsidRDefault="00C739A0" w:rsidP="003B6455">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5ADE84DE"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259C27B2"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72ABA97C"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91E160" w14:textId="77777777" w:rsidR="00C739A0" w:rsidRDefault="002B3DD9" w:rsidP="003B6455">
            <w:pPr>
              <w:pStyle w:val="50"/>
              <w:framePr w:w="14582" w:wrap="notBeside" w:vAnchor="text" w:hAnchor="text" w:xAlign="center" w:y="1"/>
              <w:shd w:val="clear" w:color="auto" w:fill="auto"/>
              <w:spacing w:line="170" w:lineRule="exact"/>
            </w:pPr>
            <w:r>
              <w:rPr>
                <w:lang w:val="en"/>
              </w:rPr>
              <w:t>6-propyl-2-thiouracil</w:t>
            </w:r>
          </w:p>
        </w:tc>
        <w:tc>
          <w:tcPr>
            <w:tcW w:w="2222" w:type="dxa"/>
            <w:tcBorders>
              <w:top w:val="single" w:sz="4" w:space="0" w:color="auto"/>
              <w:left w:val="single" w:sz="4" w:space="0" w:color="auto"/>
            </w:tcBorders>
            <w:shd w:val="clear" w:color="auto" w:fill="FFFFFF"/>
          </w:tcPr>
          <w:p w14:paraId="7D7FE5EE" w14:textId="77777777" w:rsidR="00C739A0" w:rsidRDefault="002B3DD9" w:rsidP="003B6455">
            <w:pPr>
              <w:pStyle w:val="50"/>
              <w:framePr w:w="14582" w:wrap="notBeside" w:vAnchor="text" w:hAnchor="text" w:xAlign="center" w:y="1"/>
              <w:shd w:val="clear" w:color="auto" w:fill="auto"/>
              <w:spacing w:line="170" w:lineRule="exact"/>
            </w:pPr>
            <w:r>
              <w:rPr>
                <w:lang w:val="en"/>
              </w:rPr>
              <w:t>2.0 to 30.0 (µg/kg)</w:t>
            </w:r>
          </w:p>
        </w:tc>
      </w:tr>
      <w:tr w:rsidR="00C739A0" w14:paraId="50716772" w14:textId="77777777" w:rsidTr="003B6455">
        <w:trPr>
          <w:trHeight w:hRule="exact" w:val="1181"/>
          <w:jc w:val="center"/>
        </w:trPr>
        <w:tc>
          <w:tcPr>
            <w:tcW w:w="859" w:type="dxa"/>
            <w:shd w:val="clear" w:color="auto" w:fill="FFFFFF"/>
          </w:tcPr>
          <w:p w14:paraId="04978593" w14:textId="77777777" w:rsidR="00C739A0" w:rsidRDefault="00C739A0">
            <w:pPr>
              <w:framePr w:w="14582" w:wrap="notBeside" w:vAnchor="text" w:hAnchor="text" w:xAlign="center" w:y="1"/>
              <w:rPr>
                <w:sz w:val="10"/>
                <w:szCs w:val="10"/>
              </w:rPr>
            </w:pPr>
          </w:p>
        </w:tc>
        <w:tc>
          <w:tcPr>
            <w:tcW w:w="2520" w:type="dxa"/>
            <w:tcBorders>
              <w:left w:val="single" w:sz="4" w:space="0" w:color="auto"/>
            </w:tcBorders>
            <w:shd w:val="clear" w:color="auto" w:fill="FFFFFF"/>
          </w:tcPr>
          <w:p w14:paraId="43EC1E63" w14:textId="77777777" w:rsidR="00C739A0" w:rsidRDefault="00C739A0" w:rsidP="003B6455">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54568877"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16BE2888" w14:textId="77777777" w:rsidR="00C739A0" w:rsidRDefault="00C739A0" w:rsidP="003B6455">
            <w:pPr>
              <w:framePr w:w="14582" w:wrap="notBeside" w:vAnchor="text" w:hAnchor="text" w:xAlign="center" w:y="1"/>
              <w:rPr>
                <w:sz w:val="10"/>
                <w:szCs w:val="10"/>
              </w:rPr>
            </w:pPr>
          </w:p>
        </w:tc>
        <w:tc>
          <w:tcPr>
            <w:tcW w:w="1982" w:type="dxa"/>
            <w:tcBorders>
              <w:left w:val="single" w:sz="4" w:space="0" w:color="auto"/>
            </w:tcBorders>
            <w:shd w:val="clear" w:color="auto" w:fill="FFFFFF"/>
          </w:tcPr>
          <w:p w14:paraId="1825A115"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A15487" w14:textId="77777777" w:rsidR="00C739A0" w:rsidRDefault="002B3DD9" w:rsidP="003B6455">
            <w:pPr>
              <w:pStyle w:val="50"/>
              <w:framePr w:w="14582" w:wrap="notBeside" w:vAnchor="text" w:hAnchor="text" w:xAlign="center" w:y="1"/>
              <w:shd w:val="clear" w:color="auto" w:fill="auto"/>
              <w:spacing w:line="170" w:lineRule="exact"/>
            </w:pPr>
            <w:r>
              <w:rPr>
                <w:lang w:val="en"/>
              </w:rPr>
              <w:t>6-phenyl-2-thiouracil</w:t>
            </w:r>
          </w:p>
        </w:tc>
        <w:tc>
          <w:tcPr>
            <w:tcW w:w="2222" w:type="dxa"/>
            <w:tcBorders>
              <w:top w:val="single" w:sz="4" w:space="0" w:color="auto"/>
              <w:left w:val="single" w:sz="4" w:space="0" w:color="auto"/>
            </w:tcBorders>
            <w:shd w:val="clear" w:color="auto" w:fill="FFFFFF"/>
          </w:tcPr>
          <w:p w14:paraId="2634BE33" w14:textId="77777777" w:rsidR="00C739A0" w:rsidRDefault="002B3DD9" w:rsidP="003B6455">
            <w:pPr>
              <w:pStyle w:val="50"/>
              <w:framePr w:w="14582" w:wrap="notBeside" w:vAnchor="text" w:hAnchor="text" w:xAlign="center" w:y="1"/>
              <w:shd w:val="clear" w:color="auto" w:fill="auto"/>
              <w:spacing w:line="170" w:lineRule="exact"/>
            </w:pPr>
            <w:r>
              <w:rPr>
                <w:lang w:val="en"/>
              </w:rPr>
              <w:t>2.0 to 30.0 (µg/kg)</w:t>
            </w:r>
          </w:p>
        </w:tc>
      </w:tr>
      <w:tr w:rsidR="00C739A0" w14:paraId="425D457C" w14:textId="77777777" w:rsidTr="003B6455">
        <w:trPr>
          <w:trHeight w:hRule="exact" w:val="1018"/>
          <w:jc w:val="center"/>
        </w:trPr>
        <w:tc>
          <w:tcPr>
            <w:tcW w:w="859" w:type="dxa"/>
            <w:tcBorders>
              <w:top w:val="single" w:sz="4" w:space="0" w:color="auto"/>
            </w:tcBorders>
            <w:shd w:val="clear" w:color="auto" w:fill="FFFFFF"/>
            <w:vAlign w:val="center"/>
          </w:tcPr>
          <w:p w14:paraId="299A4DBE" w14:textId="77777777" w:rsidR="00C739A0" w:rsidRDefault="002B3DD9">
            <w:pPr>
              <w:pStyle w:val="50"/>
              <w:framePr w:w="14582" w:wrap="notBeside" w:vAnchor="text" w:hAnchor="text" w:xAlign="center" w:y="1"/>
              <w:shd w:val="clear" w:color="auto" w:fill="auto"/>
              <w:spacing w:line="170" w:lineRule="exact"/>
            </w:pPr>
            <w:r>
              <w:rPr>
                <w:lang w:val="en"/>
              </w:rPr>
              <w:t>1.1267.</w:t>
            </w:r>
          </w:p>
        </w:tc>
        <w:tc>
          <w:tcPr>
            <w:tcW w:w="2520" w:type="dxa"/>
            <w:vMerge w:val="restart"/>
            <w:tcBorders>
              <w:top w:val="single" w:sz="4" w:space="0" w:color="auto"/>
              <w:left w:val="single" w:sz="4" w:space="0" w:color="auto"/>
            </w:tcBorders>
            <w:shd w:val="clear" w:color="auto" w:fill="FFFFFF"/>
          </w:tcPr>
          <w:p w14:paraId="601AFD2C" w14:textId="7167FC2E" w:rsidR="00262ED9" w:rsidRDefault="001F6D62" w:rsidP="003B6455">
            <w:pPr>
              <w:pStyle w:val="50"/>
              <w:framePr w:w="14582" w:wrap="notBeside" w:vAnchor="text" w:hAnchor="text" w:xAlign="center" w:y="1"/>
              <w:shd w:val="clear" w:color="auto" w:fill="auto"/>
            </w:pPr>
            <w:r>
              <w:rPr>
                <w:lang w:val="en"/>
              </w:rPr>
              <w:t>GOST </w:t>
            </w:r>
            <w:r w:rsidR="002B3DD9">
              <w:rPr>
                <w:lang w:val="en"/>
              </w:rPr>
              <w:t>34138;</w:t>
            </w:r>
          </w:p>
          <w:p w14:paraId="057E7503" w14:textId="0C059370"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F5BA624" w14:textId="21C60640"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foodstuff, including poultry meat; By-products</w:t>
            </w:r>
          </w:p>
          <w:p w14:paraId="5A0199CE" w14:textId="7206B87C" w:rsidR="00C739A0" w:rsidRDefault="002B3DD9" w:rsidP="003B6455">
            <w:pPr>
              <w:pStyle w:val="50"/>
              <w:framePr w:w="14582" w:wrap="notBeside" w:vAnchor="text" w:hAnchor="text" w:xAlign="center" w:y="1"/>
              <w:shd w:val="clear" w:color="auto" w:fill="auto"/>
            </w:pPr>
            <w:r>
              <w:rPr>
                <w:lang w:val="en"/>
              </w:rPr>
              <w:t>of poultry edible;</w:t>
            </w:r>
          </w:p>
        </w:tc>
        <w:tc>
          <w:tcPr>
            <w:tcW w:w="1877" w:type="dxa"/>
            <w:tcBorders>
              <w:top w:val="single" w:sz="4" w:space="0" w:color="auto"/>
              <w:left w:val="single" w:sz="4" w:space="0" w:color="auto"/>
            </w:tcBorders>
            <w:shd w:val="clear" w:color="auto" w:fill="FFFFFF"/>
          </w:tcPr>
          <w:p w14:paraId="0A764ECD" w14:textId="77777777" w:rsidR="00C739A0" w:rsidRDefault="002B3DD9" w:rsidP="003B6455">
            <w:pPr>
              <w:pStyle w:val="50"/>
              <w:framePr w:w="14582" w:wrap="notBeside" w:vAnchor="text" w:hAnchor="text" w:xAlign="center" w:y="1"/>
              <w:shd w:val="clear" w:color="auto" w:fill="auto"/>
              <w:spacing w:after="60" w:line="170" w:lineRule="exact"/>
            </w:pPr>
            <w:r>
              <w:rPr>
                <w:lang w:val="en"/>
              </w:rPr>
              <w:t>10.12;10.13;10.12.4;10</w:t>
            </w:r>
          </w:p>
          <w:p w14:paraId="77B9D594" w14:textId="77777777" w:rsidR="00C739A0" w:rsidRDefault="002B3DD9" w:rsidP="003B6455">
            <w:pPr>
              <w:pStyle w:val="50"/>
              <w:framePr w:w="14582" w:wrap="notBeside" w:vAnchor="text" w:hAnchor="text" w:xAlign="center" w:y="1"/>
              <w:shd w:val="clear" w:color="auto" w:fill="auto"/>
              <w:spacing w:before="60" w:line="170" w:lineRule="exact"/>
            </w:pPr>
            <w:r>
              <w:rPr>
                <w:lang w:val="en"/>
              </w:rPr>
              <w:t>.11.39;10.51;10.11</w:t>
            </w:r>
          </w:p>
        </w:tc>
        <w:tc>
          <w:tcPr>
            <w:tcW w:w="1982" w:type="dxa"/>
            <w:vMerge w:val="restart"/>
            <w:tcBorders>
              <w:top w:val="single" w:sz="4" w:space="0" w:color="auto"/>
              <w:left w:val="single" w:sz="4" w:space="0" w:color="auto"/>
            </w:tcBorders>
            <w:shd w:val="clear" w:color="auto" w:fill="FFFFFF"/>
          </w:tcPr>
          <w:p w14:paraId="65B1044C" w14:textId="77777777" w:rsidR="00262ED9" w:rsidRDefault="002B3DD9" w:rsidP="003B6455">
            <w:pPr>
              <w:pStyle w:val="50"/>
              <w:framePr w:w="14582" w:wrap="notBeside" w:vAnchor="text" w:hAnchor="text" w:xAlign="center" w:y="1"/>
              <w:shd w:val="clear" w:color="auto" w:fill="auto"/>
            </w:pPr>
            <w:r>
              <w:rPr>
                <w:lang w:val="en"/>
              </w:rPr>
              <w:t>160100;5101;5102;5103;</w:t>
            </w:r>
          </w:p>
          <w:p w14:paraId="4A3B9B05" w14:textId="7F2FBEA0" w:rsidR="00C739A0" w:rsidRDefault="002B3DD9" w:rsidP="003B6455">
            <w:pPr>
              <w:pStyle w:val="50"/>
              <w:framePr w:w="14582" w:wrap="notBeside" w:vAnchor="text" w:hAnchor="text" w:xAlign="center" w:y="1"/>
              <w:shd w:val="clear" w:color="auto" w:fill="auto"/>
            </w:pPr>
            <w:r>
              <w:rPr>
                <w:lang w:val="en"/>
              </w:rPr>
              <w:t>5105;4103;0201;0202;0</w:t>
            </w:r>
          </w:p>
          <w:p w14:paraId="6BB6F278" w14:textId="77777777" w:rsidR="00C739A0" w:rsidRDefault="002B3DD9" w:rsidP="003B6455">
            <w:pPr>
              <w:pStyle w:val="50"/>
              <w:framePr w:w="14582" w:wrap="notBeside" w:vAnchor="text" w:hAnchor="text" w:xAlign="center" w:y="1"/>
              <w:shd w:val="clear" w:color="auto" w:fill="auto"/>
            </w:pPr>
            <w:r>
              <w:rPr>
                <w:lang w:val="en"/>
              </w:rPr>
              <w:t>203;0204;020500;0206;</w:t>
            </w:r>
          </w:p>
          <w:p w14:paraId="6480D5C2" w14:textId="77777777" w:rsidR="00C739A0" w:rsidRDefault="002B3DD9" w:rsidP="003B6455">
            <w:pPr>
              <w:pStyle w:val="50"/>
              <w:framePr w:w="14582" w:wrap="notBeside" w:vAnchor="text" w:hAnchor="text" w:xAlign="center" w:y="1"/>
              <w:shd w:val="clear" w:color="auto" w:fill="auto"/>
            </w:pPr>
            <w:r>
              <w:rPr>
                <w:lang w:val="en"/>
              </w:rPr>
              <w:t>0207;0208;0209;0210;1</w:t>
            </w:r>
          </w:p>
          <w:p w14:paraId="3D957088" w14:textId="77777777" w:rsidR="00C739A0" w:rsidRDefault="002B3DD9" w:rsidP="003B6455">
            <w:pPr>
              <w:pStyle w:val="50"/>
              <w:framePr w:w="14582" w:wrap="notBeside" w:vAnchor="text" w:hAnchor="text" w:xAlign="center" w:y="1"/>
              <w:shd w:val="clear" w:color="auto" w:fill="auto"/>
            </w:pPr>
            <w:r>
              <w:rPr>
                <w:lang w:val="en"/>
              </w:rPr>
              <w:t>602</w:t>
            </w:r>
          </w:p>
        </w:tc>
        <w:tc>
          <w:tcPr>
            <w:tcW w:w="2602" w:type="dxa"/>
            <w:tcBorders>
              <w:top w:val="single" w:sz="4" w:space="0" w:color="auto"/>
              <w:left w:val="single" w:sz="4" w:space="0" w:color="auto"/>
            </w:tcBorders>
            <w:shd w:val="clear" w:color="auto" w:fill="FFFFFF"/>
          </w:tcPr>
          <w:p w14:paraId="290AF151" w14:textId="77777777" w:rsidR="00C739A0" w:rsidRDefault="002B3DD9" w:rsidP="003B6455">
            <w:pPr>
              <w:pStyle w:val="50"/>
              <w:framePr w:w="14582" w:wrap="notBeside" w:vAnchor="text" w:hAnchor="text" w:xAlign="center" w:y="1"/>
              <w:shd w:val="clear" w:color="auto" w:fill="auto"/>
              <w:spacing w:line="170" w:lineRule="exact"/>
            </w:pPr>
            <w:r>
              <w:rPr>
                <w:lang w:val="en"/>
              </w:rPr>
              <w:t>Abamectin</w:t>
            </w:r>
          </w:p>
        </w:tc>
        <w:tc>
          <w:tcPr>
            <w:tcW w:w="2222" w:type="dxa"/>
            <w:tcBorders>
              <w:top w:val="single" w:sz="4" w:space="0" w:color="auto"/>
              <w:left w:val="single" w:sz="4" w:space="0" w:color="auto"/>
            </w:tcBorders>
            <w:shd w:val="clear" w:color="auto" w:fill="FFFFFF"/>
          </w:tcPr>
          <w:p w14:paraId="23D87716"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r w:rsidR="00C739A0" w14:paraId="2D11BE2D" w14:textId="77777777" w:rsidTr="003B6455">
        <w:trPr>
          <w:trHeight w:hRule="exact" w:val="1536"/>
          <w:jc w:val="center"/>
        </w:trPr>
        <w:tc>
          <w:tcPr>
            <w:tcW w:w="859" w:type="dxa"/>
            <w:shd w:val="clear" w:color="auto" w:fill="FFFFFF"/>
          </w:tcPr>
          <w:p w14:paraId="0F3F6C42"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0F28DB06"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2D672DC1" w14:textId="77777777" w:rsidR="00C739A0" w:rsidRDefault="00C739A0" w:rsidP="003B6455">
            <w:pPr>
              <w:framePr w:w="14582" w:wrap="notBeside" w:vAnchor="text" w:hAnchor="text" w:xAlign="center" w:y="1"/>
            </w:pPr>
          </w:p>
        </w:tc>
        <w:tc>
          <w:tcPr>
            <w:tcW w:w="1877" w:type="dxa"/>
            <w:tcBorders>
              <w:left w:val="single" w:sz="4" w:space="0" w:color="auto"/>
            </w:tcBorders>
            <w:shd w:val="clear" w:color="auto" w:fill="FFFFFF"/>
          </w:tcPr>
          <w:p w14:paraId="6A52FDE8" w14:textId="77777777" w:rsidR="00C739A0" w:rsidRDefault="00C739A0" w:rsidP="003B6455">
            <w:pPr>
              <w:framePr w:w="14582" w:wrap="notBeside" w:vAnchor="text" w:hAnchor="text" w:xAlign="center" w:y="1"/>
              <w:rPr>
                <w:sz w:val="10"/>
                <w:szCs w:val="10"/>
              </w:rPr>
            </w:pPr>
          </w:p>
        </w:tc>
        <w:tc>
          <w:tcPr>
            <w:tcW w:w="1982" w:type="dxa"/>
            <w:vMerge/>
            <w:tcBorders>
              <w:left w:val="single" w:sz="4" w:space="0" w:color="auto"/>
            </w:tcBorders>
            <w:shd w:val="clear" w:color="auto" w:fill="FFFFFF"/>
          </w:tcPr>
          <w:p w14:paraId="0CE3A159"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3B194AC" w14:textId="77777777" w:rsidR="00C739A0" w:rsidRDefault="002B3DD9" w:rsidP="003B6455">
            <w:pPr>
              <w:pStyle w:val="50"/>
              <w:framePr w:w="14582" w:wrap="notBeside" w:vAnchor="text" w:hAnchor="text" w:xAlign="center" w:y="1"/>
              <w:shd w:val="clear" w:color="auto" w:fill="auto"/>
              <w:spacing w:line="170" w:lineRule="exact"/>
            </w:pPr>
            <w:r>
              <w:rPr>
                <w:lang w:val="en"/>
              </w:rPr>
              <w:t>Doramectin</w:t>
            </w:r>
          </w:p>
        </w:tc>
        <w:tc>
          <w:tcPr>
            <w:tcW w:w="2222" w:type="dxa"/>
            <w:tcBorders>
              <w:top w:val="single" w:sz="4" w:space="0" w:color="auto"/>
              <w:left w:val="single" w:sz="4" w:space="0" w:color="auto"/>
            </w:tcBorders>
            <w:shd w:val="clear" w:color="auto" w:fill="FFFFFF"/>
          </w:tcPr>
          <w:p w14:paraId="1EA14CF3"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bl>
    <w:p w14:paraId="1CB98B28" w14:textId="77777777" w:rsidR="00C739A0" w:rsidRDefault="00C739A0">
      <w:pPr>
        <w:framePr w:w="14582" w:wrap="notBeside" w:vAnchor="text" w:hAnchor="text" w:xAlign="center" w:y="1"/>
        <w:rPr>
          <w:sz w:val="2"/>
          <w:szCs w:val="2"/>
        </w:rPr>
      </w:pPr>
    </w:p>
    <w:p w14:paraId="151C49F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23A3ED46" w14:textId="77777777">
        <w:trPr>
          <w:trHeight w:hRule="exact" w:val="2208"/>
          <w:jc w:val="center"/>
        </w:trPr>
        <w:tc>
          <w:tcPr>
            <w:tcW w:w="859" w:type="dxa"/>
            <w:tcBorders>
              <w:top w:val="single" w:sz="4" w:space="0" w:color="auto"/>
              <w:left w:val="single" w:sz="4" w:space="0" w:color="auto"/>
            </w:tcBorders>
            <w:shd w:val="clear" w:color="auto" w:fill="FFFFFF"/>
            <w:vAlign w:val="center"/>
          </w:tcPr>
          <w:p w14:paraId="794E2054"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EE1450" w14:textId="0CFD0C1B"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8E04F3"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60A77B" w14:textId="6CEEDEC4"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060548"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056EB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774B72D"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1894F0"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62D26B8C" w14:textId="77777777" w:rsidR="00C739A0" w:rsidRDefault="00C739A0">
            <w:pPr>
              <w:framePr w:w="1458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3D74C0E3" w14:textId="77777777" w:rsidR="00C739A0" w:rsidRDefault="00C739A0">
            <w:pPr>
              <w:framePr w:w="14582" w:wrap="notBeside" w:vAnchor="text" w:hAnchor="text" w:xAlign="center" w:y="1"/>
              <w:rPr>
                <w:sz w:val="10"/>
                <w:szCs w:val="10"/>
              </w:rPr>
            </w:pPr>
          </w:p>
        </w:tc>
      </w:tr>
      <w:tr w:rsidR="00C739A0" w14:paraId="57556D16"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2116982D" w14:textId="77777777" w:rsidR="00C739A0" w:rsidRDefault="002B3DD9">
            <w:pPr>
              <w:pStyle w:val="50"/>
              <w:framePr w:w="14582" w:wrap="notBeside" w:vAnchor="text" w:hAnchor="text" w:xAlign="center" w:y="1"/>
              <w:shd w:val="clear" w:color="auto" w:fill="auto"/>
              <w:spacing w:line="170" w:lineRule="exact"/>
            </w:pPr>
            <w:r>
              <w:rPr>
                <w:lang w:val="en"/>
              </w:rPr>
              <w:t>1.1267.</w:t>
            </w:r>
          </w:p>
        </w:tc>
        <w:tc>
          <w:tcPr>
            <w:tcW w:w="2520" w:type="dxa"/>
            <w:vMerge w:val="restart"/>
            <w:tcBorders>
              <w:top w:val="single" w:sz="4" w:space="0" w:color="auto"/>
              <w:left w:val="single" w:sz="4" w:space="0" w:color="auto"/>
            </w:tcBorders>
            <w:shd w:val="clear" w:color="auto" w:fill="FFFFFF"/>
          </w:tcPr>
          <w:p w14:paraId="7AD8B9C8" w14:textId="77777777" w:rsidR="00C739A0" w:rsidRDefault="00C739A0" w:rsidP="003B6455">
            <w:pPr>
              <w:framePr w:w="1458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75C19C7" w14:textId="6BD755E4" w:rsidR="00C739A0" w:rsidRDefault="002B3DD9" w:rsidP="003B6455">
            <w:pPr>
              <w:pStyle w:val="50"/>
              <w:framePr w:w="14582" w:wrap="notBeside" w:vAnchor="text" w:hAnchor="text" w:xAlign="center" w:y="1"/>
              <w:shd w:val="clear" w:color="auto" w:fill="auto"/>
            </w:pPr>
            <w:r>
              <w:rPr>
                <w:lang w:val="en"/>
              </w:rPr>
              <w:t>Meat and other edible by-products, steamed, cooled, chilled or frozen;</w:t>
            </w:r>
          </w:p>
          <w:p w14:paraId="5355C554" w14:textId="77777777" w:rsidR="00C739A0" w:rsidRDefault="002B3DD9" w:rsidP="003B6455">
            <w:pPr>
              <w:pStyle w:val="50"/>
              <w:framePr w:w="14582" w:wrap="notBeside" w:vAnchor="text" w:hAnchor="text" w:xAlign="center" w:y="1"/>
              <w:shd w:val="clear" w:color="auto" w:fill="auto"/>
            </w:pPr>
            <w:r>
              <w:rPr>
                <w:lang w:val="en"/>
              </w:rPr>
              <w:t>Milk and milk products;</w:t>
            </w:r>
          </w:p>
          <w:p w14:paraId="1C7FFFC9" w14:textId="77777777" w:rsidR="00C739A0" w:rsidRDefault="002B3DD9" w:rsidP="003B6455">
            <w:pPr>
              <w:pStyle w:val="50"/>
              <w:framePr w:w="14582" w:wrap="notBeside" w:vAnchor="text" w:hAnchor="text" w:xAlign="center" w:y="1"/>
              <w:shd w:val="clear" w:color="auto" w:fill="auto"/>
            </w:pPr>
            <w:r>
              <w:rPr>
                <w:lang w:val="en"/>
              </w:rPr>
              <w:t>Meat and other slaughter products, including canned meat (meat and other slaughter products only);</w:t>
            </w:r>
          </w:p>
        </w:tc>
        <w:tc>
          <w:tcPr>
            <w:tcW w:w="1877" w:type="dxa"/>
            <w:vMerge w:val="restart"/>
            <w:tcBorders>
              <w:top w:val="single" w:sz="4" w:space="0" w:color="auto"/>
              <w:left w:val="single" w:sz="4" w:space="0" w:color="auto"/>
            </w:tcBorders>
            <w:shd w:val="clear" w:color="auto" w:fill="FFFFFF"/>
          </w:tcPr>
          <w:p w14:paraId="75847471" w14:textId="77777777" w:rsidR="00C739A0" w:rsidRDefault="00C739A0" w:rsidP="003B6455">
            <w:pPr>
              <w:framePr w:w="1458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5741C9E"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7AC620" w14:textId="77777777" w:rsidR="00C739A0" w:rsidRDefault="002B3DD9" w:rsidP="003B6455">
            <w:pPr>
              <w:pStyle w:val="50"/>
              <w:framePr w:w="14582" w:wrap="notBeside" w:vAnchor="text" w:hAnchor="text" w:xAlign="center" w:y="1"/>
              <w:shd w:val="clear" w:color="auto" w:fill="auto"/>
              <w:spacing w:line="170" w:lineRule="exact"/>
            </w:pPr>
            <w:r>
              <w:rPr>
                <w:lang w:val="en"/>
              </w:rPr>
              <w:t>Ivermectin</w:t>
            </w:r>
          </w:p>
        </w:tc>
        <w:tc>
          <w:tcPr>
            <w:tcW w:w="2222" w:type="dxa"/>
            <w:tcBorders>
              <w:top w:val="single" w:sz="4" w:space="0" w:color="auto"/>
              <w:left w:val="single" w:sz="4" w:space="0" w:color="auto"/>
              <w:right w:val="single" w:sz="4" w:space="0" w:color="auto"/>
            </w:tcBorders>
            <w:shd w:val="clear" w:color="auto" w:fill="FFFFFF"/>
          </w:tcPr>
          <w:p w14:paraId="3B0F5C51"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r w:rsidR="00C739A0" w14:paraId="1167C58F" w14:textId="77777777" w:rsidTr="003B6455">
        <w:trPr>
          <w:trHeight w:hRule="exact" w:val="802"/>
          <w:jc w:val="center"/>
        </w:trPr>
        <w:tc>
          <w:tcPr>
            <w:tcW w:w="859" w:type="dxa"/>
            <w:vMerge/>
            <w:tcBorders>
              <w:left w:val="single" w:sz="4" w:space="0" w:color="auto"/>
            </w:tcBorders>
            <w:shd w:val="clear" w:color="auto" w:fill="FFFFFF"/>
          </w:tcPr>
          <w:p w14:paraId="0346D7C9"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FD0F7FC"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1EC660B5"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3B78C849"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23A86BC4"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0F3B107A" w14:textId="77777777" w:rsidR="00C739A0" w:rsidRDefault="002B3DD9" w:rsidP="003B6455">
            <w:pPr>
              <w:pStyle w:val="50"/>
              <w:framePr w:w="14582" w:wrap="notBeside" w:vAnchor="text" w:hAnchor="text" w:xAlign="center" w:y="1"/>
              <w:shd w:val="clear" w:color="auto" w:fill="auto"/>
              <w:spacing w:line="170" w:lineRule="exact"/>
            </w:pPr>
            <w:r>
              <w:rPr>
                <w:lang w:val="en"/>
              </w:rPr>
              <w:t>Moxidectin</w:t>
            </w:r>
          </w:p>
        </w:tc>
        <w:tc>
          <w:tcPr>
            <w:tcW w:w="2222" w:type="dxa"/>
            <w:tcBorders>
              <w:top w:val="single" w:sz="4" w:space="0" w:color="auto"/>
              <w:left w:val="single" w:sz="4" w:space="0" w:color="auto"/>
              <w:right w:val="single" w:sz="4" w:space="0" w:color="auto"/>
            </w:tcBorders>
            <w:shd w:val="clear" w:color="auto" w:fill="FFFFFF"/>
          </w:tcPr>
          <w:p w14:paraId="67F3DCBA"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r w:rsidR="00C739A0" w14:paraId="5FF88657" w14:textId="77777777" w:rsidTr="003B6455">
        <w:trPr>
          <w:trHeight w:hRule="exact" w:val="797"/>
          <w:jc w:val="center"/>
        </w:trPr>
        <w:tc>
          <w:tcPr>
            <w:tcW w:w="859" w:type="dxa"/>
            <w:vMerge/>
            <w:tcBorders>
              <w:left w:val="single" w:sz="4" w:space="0" w:color="auto"/>
            </w:tcBorders>
            <w:shd w:val="clear" w:color="auto" w:fill="FFFFFF"/>
          </w:tcPr>
          <w:p w14:paraId="5512A756"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7AA6469"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6EDAE5A3"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EA881B8"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01855214"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72AA81C2" w14:textId="77777777" w:rsidR="00C739A0" w:rsidRDefault="002B3DD9" w:rsidP="003B6455">
            <w:pPr>
              <w:pStyle w:val="50"/>
              <w:framePr w:w="14582" w:wrap="notBeside" w:vAnchor="text" w:hAnchor="text" w:xAlign="center" w:y="1"/>
              <w:shd w:val="clear" w:color="auto" w:fill="auto"/>
              <w:spacing w:line="170" w:lineRule="exact"/>
            </w:pPr>
            <w:r>
              <w:rPr>
                <w:lang w:val="en"/>
              </w:rPr>
              <w:t>Emamectin</w:t>
            </w:r>
          </w:p>
        </w:tc>
        <w:tc>
          <w:tcPr>
            <w:tcW w:w="2222" w:type="dxa"/>
            <w:tcBorders>
              <w:top w:val="single" w:sz="4" w:space="0" w:color="auto"/>
              <w:left w:val="single" w:sz="4" w:space="0" w:color="auto"/>
              <w:right w:val="single" w:sz="4" w:space="0" w:color="auto"/>
            </w:tcBorders>
            <w:shd w:val="clear" w:color="auto" w:fill="FFFFFF"/>
          </w:tcPr>
          <w:p w14:paraId="1240EE09"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r w:rsidR="00C739A0" w14:paraId="1E783CD8" w14:textId="77777777" w:rsidTr="003B6455">
        <w:trPr>
          <w:trHeight w:hRule="exact" w:val="1080"/>
          <w:jc w:val="center"/>
        </w:trPr>
        <w:tc>
          <w:tcPr>
            <w:tcW w:w="859" w:type="dxa"/>
            <w:vMerge/>
            <w:tcBorders>
              <w:left w:val="single" w:sz="4" w:space="0" w:color="auto"/>
            </w:tcBorders>
            <w:shd w:val="clear" w:color="auto" w:fill="FFFFFF"/>
          </w:tcPr>
          <w:p w14:paraId="5C46A4D9"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1D2F1298"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1E90B11"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45A4758"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266FCF57"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2A720450" w14:textId="77777777" w:rsidR="00C739A0" w:rsidRDefault="002B3DD9" w:rsidP="003B6455">
            <w:pPr>
              <w:pStyle w:val="50"/>
              <w:framePr w:w="14582" w:wrap="notBeside" w:vAnchor="text" w:hAnchor="text" w:xAlign="center" w:y="1"/>
              <w:shd w:val="clear" w:color="auto" w:fill="auto"/>
              <w:spacing w:line="170" w:lineRule="exact"/>
            </w:pPr>
            <w:r>
              <w:rPr>
                <w:lang w:val="en"/>
              </w:rPr>
              <w:t>Eprinomectin</w:t>
            </w:r>
          </w:p>
        </w:tc>
        <w:tc>
          <w:tcPr>
            <w:tcW w:w="2222" w:type="dxa"/>
            <w:tcBorders>
              <w:top w:val="single" w:sz="4" w:space="0" w:color="auto"/>
              <w:left w:val="single" w:sz="4" w:space="0" w:color="auto"/>
              <w:right w:val="single" w:sz="4" w:space="0" w:color="auto"/>
            </w:tcBorders>
            <w:shd w:val="clear" w:color="auto" w:fill="FFFFFF"/>
          </w:tcPr>
          <w:p w14:paraId="731C4461" w14:textId="77777777" w:rsidR="00C739A0" w:rsidRDefault="002B3DD9" w:rsidP="003B6455">
            <w:pPr>
              <w:pStyle w:val="50"/>
              <w:framePr w:w="14582" w:wrap="notBeside" w:vAnchor="text" w:hAnchor="text" w:xAlign="center" w:y="1"/>
              <w:shd w:val="clear" w:color="auto" w:fill="auto"/>
              <w:spacing w:line="170" w:lineRule="exact"/>
            </w:pPr>
            <w:r>
              <w:rPr>
                <w:lang w:val="en"/>
              </w:rPr>
              <w:t>0.5 to 250.0 (µg/kg)</w:t>
            </w:r>
          </w:p>
        </w:tc>
      </w:tr>
      <w:tr w:rsidR="00C739A0" w14:paraId="05B37B71" w14:textId="77777777" w:rsidTr="003B6455">
        <w:trPr>
          <w:trHeight w:hRule="exact" w:val="1022"/>
          <w:jc w:val="center"/>
        </w:trPr>
        <w:tc>
          <w:tcPr>
            <w:tcW w:w="859" w:type="dxa"/>
            <w:vMerge w:val="restart"/>
            <w:tcBorders>
              <w:top w:val="single" w:sz="4" w:space="0" w:color="auto"/>
              <w:left w:val="single" w:sz="4" w:space="0" w:color="auto"/>
            </w:tcBorders>
            <w:shd w:val="clear" w:color="auto" w:fill="FFFFFF"/>
          </w:tcPr>
          <w:p w14:paraId="05C2EAD6" w14:textId="77777777" w:rsidR="00C739A0" w:rsidRDefault="002B3DD9">
            <w:pPr>
              <w:pStyle w:val="50"/>
              <w:framePr w:w="14582" w:wrap="notBeside" w:vAnchor="text" w:hAnchor="text" w:xAlign="center" w:y="1"/>
              <w:shd w:val="clear" w:color="auto" w:fill="auto"/>
              <w:spacing w:line="170" w:lineRule="exact"/>
            </w:pPr>
            <w:r>
              <w:rPr>
                <w:lang w:val="en"/>
              </w:rPr>
              <w:t>1.1268.</w:t>
            </w:r>
          </w:p>
        </w:tc>
        <w:tc>
          <w:tcPr>
            <w:tcW w:w="2520" w:type="dxa"/>
            <w:vMerge w:val="restart"/>
            <w:tcBorders>
              <w:top w:val="single" w:sz="4" w:space="0" w:color="auto"/>
              <w:left w:val="single" w:sz="4" w:space="0" w:color="auto"/>
            </w:tcBorders>
            <w:shd w:val="clear" w:color="auto" w:fill="FFFFFF"/>
          </w:tcPr>
          <w:p w14:paraId="21B7C858" w14:textId="77777777" w:rsidR="00C739A0" w:rsidRDefault="002B3DD9" w:rsidP="003B6455">
            <w:pPr>
              <w:pStyle w:val="50"/>
              <w:framePr w:w="14582" w:wrap="notBeside" w:vAnchor="text" w:hAnchor="text" w:xAlign="center" w:y="1"/>
              <w:shd w:val="clear" w:color="auto" w:fill="auto"/>
            </w:pPr>
            <w:r>
              <w:rPr>
                <w:lang w:val="en"/>
              </w:rPr>
              <w:t>MG A-1/032</w:t>
            </w:r>
          </w:p>
          <w:p w14:paraId="779B4991" w14:textId="2F6B318C" w:rsidR="007962DE" w:rsidRDefault="002B3DD9" w:rsidP="003B6455">
            <w:pPr>
              <w:pStyle w:val="50"/>
              <w:framePr w:w="14582" w:wrap="notBeside" w:vAnchor="text" w:hAnchor="text" w:xAlign="center" w:y="1"/>
              <w:shd w:val="clear" w:color="auto" w:fill="auto"/>
            </w:pPr>
            <w:r>
              <w:rPr>
                <w:lang w:val="en"/>
              </w:rPr>
              <w:t>(</w:t>
            </w:r>
            <w:r w:rsidR="003B6455">
              <w:rPr>
                <w:lang w:val="en"/>
              </w:rPr>
              <w:t>FR</w:t>
            </w:r>
            <w:r>
              <w:rPr>
                <w:lang w:val="en"/>
              </w:rPr>
              <w:t>.1.31.2016.23971);</w:t>
            </w:r>
          </w:p>
          <w:p w14:paraId="170892BD" w14:textId="1B6238FD" w:rsidR="00C739A0" w:rsidRDefault="007962DE"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3EF219F4" w14:textId="0C6280DC" w:rsidR="00C739A0" w:rsidRDefault="002B3DD9" w:rsidP="003B6455">
            <w:pPr>
              <w:pStyle w:val="50"/>
              <w:framePr w:w="14582" w:wrap="notBeside" w:vAnchor="text" w:hAnchor="text" w:xAlign="center" w:y="1"/>
              <w:shd w:val="clear" w:color="auto" w:fill="auto"/>
            </w:pPr>
            <w:r>
              <w:rPr>
                <w:lang w:val="en"/>
              </w:rPr>
              <w:t>Milk and milk products;</w:t>
            </w:r>
          </w:p>
          <w:p w14:paraId="68DA6F71" w14:textId="368F3B56"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By-products</w:t>
            </w:r>
          </w:p>
          <w:p w14:paraId="1EF23F09" w14:textId="5E03643E" w:rsidR="00C739A0" w:rsidRDefault="002B3DD9" w:rsidP="003B6455">
            <w:pPr>
              <w:pStyle w:val="50"/>
              <w:framePr w:w="14582" w:wrap="notBeside" w:vAnchor="text" w:hAnchor="text" w:xAlign="center" w:y="1"/>
              <w:shd w:val="clear" w:color="auto" w:fill="auto"/>
            </w:pPr>
            <w:r>
              <w:rPr>
                <w:lang w:val="en"/>
              </w:rPr>
              <w:t>of poultry edible;</w:t>
            </w:r>
          </w:p>
          <w:p w14:paraId="4E68EED8" w14:textId="29547573" w:rsidR="00C739A0" w:rsidRDefault="002B3DD9" w:rsidP="003B6455">
            <w:pPr>
              <w:pStyle w:val="50"/>
              <w:framePr w:w="14582" w:wrap="notBeside" w:vAnchor="text" w:hAnchor="text" w:xAlign="center" w:y="1"/>
              <w:shd w:val="clear" w:color="auto" w:fill="auto"/>
            </w:pPr>
            <w:r>
              <w:rPr>
                <w:lang w:val="en"/>
              </w:rPr>
              <w:t>Meat and other edible by-products, steamed, cooled, chilled or frozen;</w:t>
            </w:r>
          </w:p>
          <w:p w14:paraId="2A9FC59D" w14:textId="02E9F3B5" w:rsidR="00C739A0" w:rsidRDefault="002B3DD9" w:rsidP="003B6455">
            <w:pPr>
              <w:pStyle w:val="50"/>
              <w:framePr w:w="14582" w:wrap="notBeside" w:vAnchor="text" w:hAnchor="text" w:xAlign="center" w:y="1"/>
              <w:shd w:val="clear" w:color="auto" w:fill="auto"/>
            </w:pPr>
            <w:r>
              <w:rPr>
                <w:lang w:val="en"/>
              </w:rPr>
              <w:t>Natural honey;</w:t>
            </w:r>
          </w:p>
        </w:tc>
        <w:tc>
          <w:tcPr>
            <w:tcW w:w="1877" w:type="dxa"/>
            <w:vMerge w:val="restart"/>
            <w:tcBorders>
              <w:top w:val="single" w:sz="4" w:space="0" w:color="auto"/>
              <w:left w:val="single" w:sz="4" w:space="0" w:color="auto"/>
            </w:tcBorders>
            <w:shd w:val="clear" w:color="auto" w:fill="FFFFFF"/>
          </w:tcPr>
          <w:p w14:paraId="4E6CD626" w14:textId="77777777" w:rsidR="00C739A0" w:rsidRDefault="002B3DD9" w:rsidP="003B6455">
            <w:pPr>
              <w:pStyle w:val="50"/>
              <w:framePr w:w="14582" w:wrap="notBeside" w:vAnchor="text" w:hAnchor="text" w:xAlign="center" w:y="1"/>
              <w:shd w:val="clear" w:color="auto" w:fill="auto"/>
              <w:spacing w:line="170" w:lineRule="exact"/>
            </w:pPr>
            <w:r>
              <w:rPr>
                <w:lang w:val="en"/>
              </w:rPr>
              <w:t>10.51;10.12;10.12.4;10</w:t>
            </w:r>
          </w:p>
          <w:p w14:paraId="40605FE6" w14:textId="77777777" w:rsidR="00C739A0" w:rsidRDefault="002B3DD9" w:rsidP="003B6455">
            <w:pPr>
              <w:pStyle w:val="50"/>
              <w:framePr w:w="14582" w:wrap="notBeside" w:vAnchor="text" w:hAnchor="text" w:xAlign="center" w:y="1"/>
              <w:shd w:val="clear" w:color="auto" w:fill="auto"/>
              <w:spacing w:line="170" w:lineRule="exact"/>
            </w:pPr>
            <w:r>
              <w:rPr>
                <w:lang w:val="en"/>
              </w:rPr>
              <w:t>.11.39;01.49.21;10.11</w:t>
            </w:r>
          </w:p>
        </w:tc>
        <w:tc>
          <w:tcPr>
            <w:tcW w:w="1982" w:type="dxa"/>
            <w:vMerge w:val="restart"/>
            <w:tcBorders>
              <w:top w:val="single" w:sz="4" w:space="0" w:color="auto"/>
              <w:left w:val="single" w:sz="4" w:space="0" w:color="auto"/>
            </w:tcBorders>
            <w:shd w:val="clear" w:color="auto" w:fill="FFFFFF"/>
          </w:tcPr>
          <w:p w14:paraId="4C4BCA34" w14:textId="77777777" w:rsidR="00C739A0" w:rsidRDefault="002B3DD9" w:rsidP="003B6455">
            <w:pPr>
              <w:pStyle w:val="50"/>
              <w:framePr w:w="14582" w:wrap="notBeside" w:vAnchor="text" w:hAnchor="text" w:xAlign="center" w:y="1"/>
              <w:shd w:val="clear" w:color="auto" w:fill="auto"/>
            </w:pPr>
            <w:r>
              <w:rPr>
                <w:lang w:val="en"/>
              </w:rPr>
              <w:t>5101;5102;5103;5105;4</w:t>
            </w:r>
          </w:p>
          <w:p w14:paraId="129909F4" w14:textId="77777777" w:rsidR="00C739A0" w:rsidRDefault="002B3DD9" w:rsidP="003B6455">
            <w:pPr>
              <w:pStyle w:val="50"/>
              <w:framePr w:w="14582" w:wrap="notBeside" w:vAnchor="text" w:hAnchor="text" w:xAlign="center" w:y="1"/>
              <w:shd w:val="clear" w:color="auto" w:fill="auto"/>
            </w:pPr>
            <w:r>
              <w:rPr>
                <w:lang w:val="en"/>
              </w:rPr>
              <w:t>103;0409000000;0201;0</w:t>
            </w:r>
          </w:p>
          <w:p w14:paraId="141FA00C" w14:textId="77777777" w:rsidR="00C739A0" w:rsidRDefault="002B3DD9" w:rsidP="003B6455">
            <w:pPr>
              <w:pStyle w:val="50"/>
              <w:framePr w:w="14582" w:wrap="notBeside" w:vAnchor="text" w:hAnchor="text" w:xAlign="center" w:y="1"/>
              <w:shd w:val="clear" w:color="auto" w:fill="auto"/>
            </w:pPr>
            <w:r>
              <w:rPr>
                <w:lang w:val="en"/>
              </w:rPr>
              <w:t>202;0203;0204;020500;</w:t>
            </w:r>
          </w:p>
          <w:p w14:paraId="1C4BAE00" w14:textId="77777777" w:rsidR="00C739A0" w:rsidRDefault="002B3DD9" w:rsidP="003B6455">
            <w:pPr>
              <w:pStyle w:val="50"/>
              <w:framePr w:w="14582" w:wrap="notBeside" w:vAnchor="text" w:hAnchor="text" w:xAlign="center" w:y="1"/>
              <w:shd w:val="clear" w:color="auto" w:fill="auto"/>
            </w:pPr>
            <w:r>
              <w:rPr>
                <w:lang w:val="en"/>
              </w:rPr>
              <w:t>0206;0207;0208;0209;0</w:t>
            </w:r>
          </w:p>
          <w:p w14:paraId="1E5EEDF9" w14:textId="77777777" w:rsidR="00C739A0" w:rsidRDefault="002B3DD9" w:rsidP="003B6455">
            <w:pPr>
              <w:pStyle w:val="50"/>
              <w:framePr w:w="14582" w:wrap="notBeside" w:vAnchor="text" w:hAnchor="text" w:xAlign="center" w:y="1"/>
              <w:shd w:val="clear" w:color="auto" w:fill="auto"/>
            </w:pPr>
            <w:r>
              <w:rPr>
                <w:lang w:val="en"/>
              </w:rPr>
              <w:t>210;1602</w:t>
            </w:r>
          </w:p>
        </w:tc>
        <w:tc>
          <w:tcPr>
            <w:tcW w:w="2602" w:type="dxa"/>
            <w:tcBorders>
              <w:top w:val="single" w:sz="4" w:space="0" w:color="auto"/>
              <w:left w:val="single" w:sz="4" w:space="0" w:color="auto"/>
            </w:tcBorders>
            <w:shd w:val="clear" w:color="auto" w:fill="FFFFFF"/>
          </w:tcPr>
          <w:p w14:paraId="3ADC373C" w14:textId="77777777" w:rsidR="00C739A0" w:rsidRDefault="002B3DD9" w:rsidP="003B6455">
            <w:pPr>
              <w:pStyle w:val="50"/>
              <w:framePr w:w="14582" w:wrap="notBeside" w:vAnchor="text" w:hAnchor="text" w:xAlign="center" w:y="1"/>
              <w:shd w:val="clear" w:color="auto" w:fill="auto"/>
              <w:spacing w:line="170" w:lineRule="exact"/>
            </w:pPr>
            <w:r>
              <w:rPr>
                <w:lang w:val="en"/>
              </w:rPr>
              <w:t>Chlorpyrifos-methyl</w:t>
            </w:r>
          </w:p>
          <w:p w14:paraId="2D3FC11B" w14:textId="77777777" w:rsidR="00C739A0" w:rsidRDefault="002B3DD9" w:rsidP="003B6455">
            <w:pPr>
              <w:pStyle w:val="50"/>
              <w:framePr w:w="14582" w:wrap="notBeside" w:vAnchor="text" w:hAnchor="text" w:xAlign="center" w:y="1"/>
              <w:shd w:val="clear" w:color="auto" w:fill="auto"/>
              <w:spacing w:line="170" w:lineRule="exact"/>
            </w:pPr>
            <w:r>
              <w:rPr>
                <w:lang w:val="en"/>
              </w:rPr>
              <w:t>(Chlorpyrifos-methyl)</w:t>
            </w:r>
          </w:p>
        </w:tc>
        <w:tc>
          <w:tcPr>
            <w:tcW w:w="2222" w:type="dxa"/>
            <w:tcBorders>
              <w:top w:val="single" w:sz="4" w:space="0" w:color="auto"/>
              <w:left w:val="single" w:sz="4" w:space="0" w:color="auto"/>
              <w:right w:val="single" w:sz="4" w:space="0" w:color="auto"/>
            </w:tcBorders>
            <w:shd w:val="clear" w:color="auto" w:fill="FFFFFF"/>
          </w:tcPr>
          <w:p w14:paraId="01DFE727" w14:textId="77777777" w:rsidR="00C739A0" w:rsidRDefault="002B3DD9" w:rsidP="003B6455">
            <w:pPr>
              <w:pStyle w:val="50"/>
              <w:framePr w:w="14582" w:wrap="notBeside" w:vAnchor="text" w:hAnchor="text" w:xAlign="center" w:y="1"/>
              <w:shd w:val="clear" w:color="auto" w:fill="auto"/>
              <w:spacing w:line="170" w:lineRule="exact"/>
            </w:pPr>
            <w:r>
              <w:rPr>
                <w:lang w:val="en"/>
              </w:rPr>
              <w:t>0.005 to 0.1 (mg/kg)</w:t>
            </w:r>
          </w:p>
        </w:tc>
      </w:tr>
      <w:tr w:rsidR="00C739A0" w14:paraId="7F39F573" w14:textId="77777777" w:rsidTr="003B6455">
        <w:trPr>
          <w:trHeight w:hRule="exact" w:val="797"/>
          <w:jc w:val="center"/>
        </w:trPr>
        <w:tc>
          <w:tcPr>
            <w:tcW w:w="859" w:type="dxa"/>
            <w:vMerge/>
            <w:tcBorders>
              <w:left w:val="single" w:sz="4" w:space="0" w:color="auto"/>
            </w:tcBorders>
            <w:shd w:val="clear" w:color="auto" w:fill="FFFFFF"/>
          </w:tcPr>
          <w:p w14:paraId="51936157"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1E0A156C"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3E49E17"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74918143"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0D18EE4A"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07A459B" w14:textId="77777777" w:rsidR="00C739A0" w:rsidRDefault="002B3DD9" w:rsidP="003B6455">
            <w:pPr>
              <w:pStyle w:val="50"/>
              <w:framePr w:w="14582" w:wrap="notBeside" w:vAnchor="text" w:hAnchor="text" w:xAlign="center" w:y="1"/>
              <w:shd w:val="clear" w:color="auto" w:fill="auto"/>
              <w:spacing w:line="170" w:lineRule="exact"/>
            </w:pPr>
            <w:r>
              <w:rPr>
                <w:lang w:val="en"/>
              </w:rPr>
              <w:t>Esfenvalerate</w:t>
            </w:r>
          </w:p>
        </w:tc>
        <w:tc>
          <w:tcPr>
            <w:tcW w:w="2222" w:type="dxa"/>
            <w:tcBorders>
              <w:top w:val="single" w:sz="4" w:space="0" w:color="auto"/>
              <w:left w:val="single" w:sz="4" w:space="0" w:color="auto"/>
              <w:right w:val="single" w:sz="4" w:space="0" w:color="auto"/>
            </w:tcBorders>
            <w:shd w:val="clear" w:color="auto" w:fill="FFFFFF"/>
          </w:tcPr>
          <w:p w14:paraId="3DCD120B" w14:textId="77777777" w:rsidR="00C739A0" w:rsidRDefault="002B3DD9" w:rsidP="003B6455">
            <w:pPr>
              <w:pStyle w:val="50"/>
              <w:framePr w:w="14582" w:wrap="notBeside" w:vAnchor="text" w:hAnchor="text" w:xAlign="center" w:y="1"/>
              <w:shd w:val="clear" w:color="auto" w:fill="auto"/>
              <w:spacing w:line="170" w:lineRule="exact"/>
            </w:pPr>
            <w:r>
              <w:rPr>
                <w:lang w:val="en"/>
              </w:rPr>
              <w:t>0.005 to 0.1 (mg/kg)</w:t>
            </w:r>
          </w:p>
        </w:tc>
      </w:tr>
      <w:tr w:rsidR="00C739A0" w14:paraId="21B9F596" w14:textId="77777777" w:rsidTr="003B6455">
        <w:trPr>
          <w:trHeight w:hRule="exact" w:val="802"/>
          <w:jc w:val="center"/>
        </w:trPr>
        <w:tc>
          <w:tcPr>
            <w:tcW w:w="859" w:type="dxa"/>
            <w:vMerge/>
            <w:tcBorders>
              <w:left w:val="single" w:sz="4" w:space="0" w:color="auto"/>
            </w:tcBorders>
            <w:shd w:val="clear" w:color="auto" w:fill="FFFFFF"/>
          </w:tcPr>
          <w:p w14:paraId="6D8A4B97"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6D82C1C9"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4C512571"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60164FC4"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52FF0BBC"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D721CF7" w14:textId="77777777" w:rsidR="00C739A0" w:rsidRDefault="002B3DD9" w:rsidP="003B6455">
            <w:pPr>
              <w:pStyle w:val="50"/>
              <w:framePr w:w="14582" w:wrap="notBeside" w:vAnchor="text" w:hAnchor="text" w:xAlign="center" w:y="1"/>
              <w:shd w:val="clear" w:color="auto" w:fill="auto"/>
              <w:spacing w:line="170" w:lineRule="exact"/>
            </w:pPr>
            <w:r>
              <w:rPr>
                <w:lang w:val="en"/>
              </w:rPr>
              <w:t>Cypermethrin</w:t>
            </w:r>
          </w:p>
        </w:tc>
        <w:tc>
          <w:tcPr>
            <w:tcW w:w="2222" w:type="dxa"/>
            <w:tcBorders>
              <w:top w:val="single" w:sz="4" w:space="0" w:color="auto"/>
              <w:left w:val="single" w:sz="4" w:space="0" w:color="auto"/>
              <w:right w:val="single" w:sz="4" w:space="0" w:color="auto"/>
            </w:tcBorders>
            <w:shd w:val="clear" w:color="auto" w:fill="FFFFFF"/>
          </w:tcPr>
          <w:p w14:paraId="3DCDF843" w14:textId="77777777" w:rsidR="00C739A0" w:rsidRDefault="002B3DD9" w:rsidP="003B6455">
            <w:pPr>
              <w:pStyle w:val="50"/>
              <w:framePr w:w="14582" w:wrap="notBeside" w:vAnchor="text" w:hAnchor="text" w:xAlign="center" w:y="1"/>
              <w:shd w:val="clear" w:color="auto" w:fill="auto"/>
              <w:spacing w:line="170" w:lineRule="exact"/>
            </w:pPr>
            <w:r>
              <w:rPr>
                <w:lang w:val="en"/>
              </w:rPr>
              <w:t>0.01 to 1.0 (mg/kg)</w:t>
            </w:r>
          </w:p>
        </w:tc>
      </w:tr>
      <w:tr w:rsidR="00C739A0" w14:paraId="373E7221" w14:textId="77777777" w:rsidTr="003B6455">
        <w:trPr>
          <w:trHeight w:hRule="exact" w:val="931"/>
          <w:jc w:val="center"/>
        </w:trPr>
        <w:tc>
          <w:tcPr>
            <w:tcW w:w="859" w:type="dxa"/>
            <w:vMerge/>
            <w:tcBorders>
              <w:left w:val="single" w:sz="4" w:space="0" w:color="auto"/>
              <w:bottom w:val="single" w:sz="4" w:space="0" w:color="auto"/>
            </w:tcBorders>
            <w:shd w:val="clear" w:color="auto" w:fill="FFFFFF"/>
          </w:tcPr>
          <w:p w14:paraId="760F4DC3" w14:textId="77777777" w:rsidR="00C739A0" w:rsidRDefault="00C739A0">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44271C9D" w14:textId="77777777" w:rsidR="00C739A0" w:rsidRDefault="00C739A0" w:rsidP="003B6455">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2B8186BB" w14:textId="77777777" w:rsidR="00C739A0" w:rsidRDefault="00C739A0" w:rsidP="003B6455">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231A89A7" w14:textId="77777777" w:rsidR="00C739A0" w:rsidRDefault="00C739A0" w:rsidP="003B6455">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4C1F9DB7"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3F24B58" w14:textId="77777777" w:rsidR="00C739A0" w:rsidRDefault="002B3DD9" w:rsidP="003B6455">
            <w:pPr>
              <w:pStyle w:val="50"/>
              <w:framePr w:w="14582" w:wrap="notBeside" w:vAnchor="text" w:hAnchor="text" w:xAlign="center" w:y="1"/>
              <w:shd w:val="clear" w:color="auto" w:fill="auto"/>
              <w:spacing w:line="170" w:lineRule="exact"/>
            </w:pPr>
            <w:r>
              <w:rPr>
                <w:lang w:val="en"/>
              </w:rPr>
              <w:t>Fiproni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1417551" w14:textId="77777777" w:rsidR="00C739A0" w:rsidRDefault="002B3DD9" w:rsidP="003B6455">
            <w:pPr>
              <w:pStyle w:val="50"/>
              <w:framePr w:w="14582" w:wrap="notBeside" w:vAnchor="text" w:hAnchor="text" w:xAlign="center" w:y="1"/>
              <w:shd w:val="clear" w:color="auto" w:fill="auto"/>
              <w:spacing w:line="170" w:lineRule="exact"/>
            </w:pPr>
            <w:r>
              <w:rPr>
                <w:lang w:val="en"/>
              </w:rPr>
              <w:t>0.005 to 0.1 (mg/kg)</w:t>
            </w:r>
          </w:p>
        </w:tc>
      </w:tr>
    </w:tbl>
    <w:p w14:paraId="71AD1D53" w14:textId="77777777" w:rsidR="00C739A0" w:rsidRDefault="00C739A0">
      <w:pPr>
        <w:framePr w:w="14582" w:wrap="notBeside" w:vAnchor="text" w:hAnchor="text" w:xAlign="center" w:y="1"/>
        <w:rPr>
          <w:sz w:val="2"/>
          <w:szCs w:val="2"/>
        </w:rPr>
      </w:pPr>
    </w:p>
    <w:p w14:paraId="194AE1F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6D3127D" w14:textId="77777777">
        <w:trPr>
          <w:trHeight w:hRule="exact" w:val="2189"/>
          <w:jc w:val="center"/>
        </w:trPr>
        <w:tc>
          <w:tcPr>
            <w:tcW w:w="898" w:type="dxa"/>
            <w:tcBorders>
              <w:top w:val="single" w:sz="4" w:space="0" w:color="auto"/>
            </w:tcBorders>
            <w:shd w:val="clear" w:color="auto" w:fill="FFFFFF"/>
            <w:vAlign w:val="center"/>
          </w:tcPr>
          <w:p w14:paraId="68CC12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B8DD02" w14:textId="64A735F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03542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BFCEAF" w14:textId="4715D83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468CEB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D0073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EB1D20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A44FEF" w14:textId="77777777">
        <w:trPr>
          <w:trHeight w:hRule="exact" w:val="211"/>
          <w:jc w:val="center"/>
        </w:trPr>
        <w:tc>
          <w:tcPr>
            <w:tcW w:w="3418" w:type="dxa"/>
            <w:gridSpan w:val="2"/>
            <w:tcBorders>
              <w:top w:val="single" w:sz="4" w:space="0" w:color="auto"/>
            </w:tcBorders>
            <w:shd w:val="clear" w:color="auto" w:fill="FFFFFF"/>
          </w:tcPr>
          <w:p w14:paraId="5A7904E0" w14:textId="77777777" w:rsidR="00C739A0" w:rsidRDefault="00C739A0">
            <w:pPr>
              <w:framePr w:w="14640" w:wrap="notBeside" w:vAnchor="text" w:hAnchor="text" w:xAlign="center" w:y="1"/>
              <w:rPr>
                <w:sz w:val="10"/>
                <w:szCs w:val="10"/>
              </w:rPr>
            </w:pPr>
          </w:p>
        </w:tc>
        <w:tc>
          <w:tcPr>
            <w:tcW w:w="6379" w:type="dxa"/>
            <w:gridSpan w:val="3"/>
            <w:tcBorders>
              <w:top w:val="single" w:sz="4" w:space="0" w:color="auto"/>
            </w:tcBorders>
            <w:shd w:val="clear" w:color="auto" w:fill="FFFFFF"/>
          </w:tcPr>
          <w:p w14:paraId="6FBCD971"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3AEEBC9C"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3C6908C" w14:textId="77777777" w:rsidR="00C739A0" w:rsidRDefault="00C739A0">
            <w:pPr>
              <w:framePr w:w="14640" w:wrap="notBeside" w:vAnchor="text" w:hAnchor="text" w:xAlign="center" w:y="1"/>
              <w:rPr>
                <w:sz w:val="10"/>
                <w:szCs w:val="10"/>
              </w:rPr>
            </w:pPr>
          </w:p>
        </w:tc>
      </w:tr>
      <w:tr w:rsidR="00C739A0" w14:paraId="23D40350" w14:textId="77777777" w:rsidTr="003B6455">
        <w:trPr>
          <w:trHeight w:hRule="exact" w:val="802"/>
          <w:jc w:val="center"/>
        </w:trPr>
        <w:tc>
          <w:tcPr>
            <w:tcW w:w="898" w:type="dxa"/>
            <w:shd w:val="clear" w:color="auto" w:fill="FFFFFF"/>
          </w:tcPr>
          <w:p w14:paraId="719B4E13" w14:textId="77777777" w:rsidR="00C739A0" w:rsidRDefault="002B3DD9">
            <w:pPr>
              <w:pStyle w:val="50"/>
              <w:framePr w:w="14640" w:wrap="notBeside" w:vAnchor="text" w:hAnchor="text" w:xAlign="center" w:y="1"/>
              <w:shd w:val="clear" w:color="auto" w:fill="auto"/>
              <w:spacing w:line="170" w:lineRule="exact"/>
            </w:pPr>
            <w:r>
              <w:rPr>
                <w:lang w:val="en"/>
              </w:rPr>
              <w:t>1.1268.</w:t>
            </w:r>
          </w:p>
        </w:tc>
        <w:tc>
          <w:tcPr>
            <w:tcW w:w="2520" w:type="dxa"/>
            <w:tcBorders>
              <w:left w:val="single" w:sz="4" w:space="0" w:color="auto"/>
            </w:tcBorders>
            <w:shd w:val="clear" w:color="auto" w:fill="FFFFFF"/>
          </w:tcPr>
          <w:p w14:paraId="6E0F2F54" w14:textId="77777777" w:rsidR="00C739A0" w:rsidRDefault="00C739A0">
            <w:pPr>
              <w:framePr w:w="14640" w:wrap="notBeside" w:vAnchor="text" w:hAnchor="text" w:xAlign="center" w:y="1"/>
              <w:rPr>
                <w:sz w:val="10"/>
                <w:szCs w:val="10"/>
              </w:rPr>
            </w:pPr>
          </w:p>
        </w:tc>
        <w:tc>
          <w:tcPr>
            <w:tcW w:w="2520" w:type="dxa"/>
            <w:vMerge w:val="restart"/>
            <w:tcBorders>
              <w:left w:val="single" w:sz="4" w:space="0" w:color="auto"/>
            </w:tcBorders>
            <w:shd w:val="clear" w:color="auto" w:fill="FFFFFF"/>
          </w:tcPr>
          <w:p w14:paraId="5797903E" w14:textId="77777777" w:rsidR="00C739A0" w:rsidRDefault="002B3DD9" w:rsidP="003B6455">
            <w:pPr>
              <w:pStyle w:val="50"/>
              <w:framePr w:w="14640" w:wrap="notBeside" w:vAnchor="text" w:hAnchor="text" w:xAlign="center" w:y="1"/>
              <w:shd w:val="clear" w:color="auto" w:fill="auto"/>
            </w:pPr>
            <w:r>
              <w:rPr>
                <w:lang w:val="en"/>
              </w:rPr>
              <w:t>Meat and other slaughter products, including canned meat (meat and other slaughter products only);</w:t>
            </w:r>
          </w:p>
        </w:tc>
        <w:tc>
          <w:tcPr>
            <w:tcW w:w="1877" w:type="dxa"/>
            <w:tcBorders>
              <w:left w:val="single" w:sz="4" w:space="0" w:color="auto"/>
            </w:tcBorders>
            <w:shd w:val="clear" w:color="auto" w:fill="FFFFFF"/>
          </w:tcPr>
          <w:p w14:paraId="6C85758F"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6FBE363"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4F314C" w14:textId="77777777" w:rsidR="00C739A0" w:rsidRDefault="002B3DD9" w:rsidP="003B6455">
            <w:pPr>
              <w:pStyle w:val="50"/>
              <w:framePr w:w="14640" w:wrap="notBeside" w:vAnchor="text" w:hAnchor="text" w:xAlign="center" w:y="1"/>
              <w:shd w:val="clear" w:color="auto" w:fill="auto"/>
              <w:spacing w:line="170" w:lineRule="exact"/>
            </w:pPr>
            <w:r>
              <w:rPr>
                <w:lang w:val="en"/>
              </w:rPr>
              <w:t>Fenvalerate</w:t>
            </w:r>
          </w:p>
        </w:tc>
        <w:tc>
          <w:tcPr>
            <w:tcW w:w="2242" w:type="dxa"/>
            <w:tcBorders>
              <w:top w:val="single" w:sz="4" w:space="0" w:color="auto"/>
              <w:left w:val="single" w:sz="4" w:space="0" w:color="auto"/>
            </w:tcBorders>
            <w:shd w:val="clear" w:color="auto" w:fill="FFFFFF"/>
          </w:tcPr>
          <w:p w14:paraId="3122EC67" w14:textId="77777777" w:rsidR="00C739A0" w:rsidRDefault="002B3DD9" w:rsidP="003B6455">
            <w:pPr>
              <w:pStyle w:val="50"/>
              <w:framePr w:w="14640" w:wrap="notBeside" w:vAnchor="text" w:hAnchor="text" w:xAlign="center" w:y="1"/>
              <w:shd w:val="clear" w:color="auto" w:fill="auto"/>
              <w:spacing w:line="170" w:lineRule="exact"/>
            </w:pPr>
            <w:r>
              <w:rPr>
                <w:lang w:val="en"/>
              </w:rPr>
              <w:t>0.01 to 1.0 (mg/kg)</w:t>
            </w:r>
          </w:p>
        </w:tc>
      </w:tr>
      <w:tr w:rsidR="00C739A0" w14:paraId="161F0455" w14:textId="77777777" w:rsidTr="003B6455">
        <w:trPr>
          <w:trHeight w:hRule="exact" w:val="802"/>
          <w:jc w:val="center"/>
        </w:trPr>
        <w:tc>
          <w:tcPr>
            <w:tcW w:w="898" w:type="dxa"/>
            <w:shd w:val="clear" w:color="auto" w:fill="FFFFFF"/>
          </w:tcPr>
          <w:p w14:paraId="178FCA0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45A68A"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4512C09E" w14:textId="77777777" w:rsidR="00C739A0" w:rsidRDefault="00C739A0" w:rsidP="003B6455">
            <w:pPr>
              <w:framePr w:w="14640" w:wrap="notBeside" w:vAnchor="text" w:hAnchor="text" w:xAlign="center" w:y="1"/>
            </w:pPr>
          </w:p>
        </w:tc>
        <w:tc>
          <w:tcPr>
            <w:tcW w:w="1877" w:type="dxa"/>
            <w:tcBorders>
              <w:left w:val="single" w:sz="4" w:space="0" w:color="auto"/>
            </w:tcBorders>
            <w:shd w:val="clear" w:color="auto" w:fill="FFFFFF"/>
          </w:tcPr>
          <w:p w14:paraId="7B7447FC"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36FA968B"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6E200C" w14:textId="77777777" w:rsidR="00C739A0" w:rsidRDefault="002B3DD9" w:rsidP="003B6455">
            <w:pPr>
              <w:pStyle w:val="50"/>
              <w:framePr w:w="14640" w:wrap="notBeside" w:vAnchor="text" w:hAnchor="text" w:xAlign="center" w:y="1"/>
              <w:shd w:val="clear" w:color="auto" w:fill="auto"/>
              <w:spacing w:line="170" w:lineRule="exact"/>
            </w:pPr>
            <w:r>
              <w:rPr>
                <w:lang w:val="en"/>
              </w:rPr>
              <w:t>Propoxur</w:t>
            </w:r>
          </w:p>
        </w:tc>
        <w:tc>
          <w:tcPr>
            <w:tcW w:w="2242" w:type="dxa"/>
            <w:tcBorders>
              <w:top w:val="single" w:sz="4" w:space="0" w:color="auto"/>
              <w:left w:val="single" w:sz="4" w:space="0" w:color="auto"/>
            </w:tcBorders>
            <w:shd w:val="clear" w:color="auto" w:fill="FFFFFF"/>
          </w:tcPr>
          <w:p w14:paraId="09D04621" w14:textId="77777777" w:rsidR="00C739A0" w:rsidRDefault="002B3DD9" w:rsidP="003B6455">
            <w:pPr>
              <w:pStyle w:val="50"/>
              <w:framePr w:w="14640" w:wrap="notBeside" w:vAnchor="text" w:hAnchor="text" w:xAlign="center" w:y="1"/>
              <w:shd w:val="clear" w:color="auto" w:fill="auto"/>
              <w:spacing w:line="170" w:lineRule="exact"/>
            </w:pPr>
            <w:r>
              <w:rPr>
                <w:lang w:val="en"/>
              </w:rPr>
              <w:t>0.005 to 0.1 (mg/kg)</w:t>
            </w:r>
          </w:p>
        </w:tc>
      </w:tr>
      <w:tr w:rsidR="00C739A0" w14:paraId="1158A5B7" w14:textId="77777777" w:rsidTr="003B6455">
        <w:trPr>
          <w:trHeight w:hRule="exact" w:val="797"/>
          <w:jc w:val="center"/>
        </w:trPr>
        <w:tc>
          <w:tcPr>
            <w:tcW w:w="898" w:type="dxa"/>
            <w:shd w:val="clear" w:color="auto" w:fill="FFFFFF"/>
          </w:tcPr>
          <w:p w14:paraId="3EF5E80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AD3226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0DB4BF8"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FE2376"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BA352CF"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ACD373" w14:textId="77777777" w:rsidR="00C739A0" w:rsidRDefault="002B3DD9" w:rsidP="003B6455">
            <w:pPr>
              <w:pStyle w:val="50"/>
              <w:framePr w:w="14640" w:wrap="notBeside" w:vAnchor="text" w:hAnchor="text" w:xAlign="center" w:y="1"/>
              <w:shd w:val="clear" w:color="auto" w:fill="auto"/>
              <w:spacing w:line="170" w:lineRule="exact"/>
            </w:pPr>
            <w:r>
              <w:rPr>
                <w:lang w:val="en"/>
              </w:rPr>
              <w:t>Permethrin</w:t>
            </w:r>
          </w:p>
        </w:tc>
        <w:tc>
          <w:tcPr>
            <w:tcW w:w="2242" w:type="dxa"/>
            <w:tcBorders>
              <w:top w:val="single" w:sz="4" w:space="0" w:color="auto"/>
              <w:left w:val="single" w:sz="4" w:space="0" w:color="auto"/>
            </w:tcBorders>
            <w:shd w:val="clear" w:color="auto" w:fill="FFFFFF"/>
          </w:tcPr>
          <w:p w14:paraId="5838AD2E" w14:textId="77777777" w:rsidR="00C739A0" w:rsidRDefault="002B3DD9" w:rsidP="003B6455">
            <w:pPr>
              <w:pStyle w:val="50"/>
              <w:framePr w:w="14640" w:wrap="notBeside" w:vAnchor="text" w:hAnchor="text" w:xAlign="center" w:y="1"/>
              <w:shd w:val="clear" w:color="auto" w:fill="auto"/>
              <w:spacing w:line="170" w:lineRule="exact"/>
            </w:pPr>
            <w:r>
              <w:rPr>
                <w:lang w:val="en"/>
              </w:rPr>
              <w:t>0.01 to 5.0 (mg/kg)</w:t>
            </w:r>
          </w:p>
        </w:tc>
      </w:tr>
      <w:tr w:rsidR="00C739A0" w14:paraId="563BB3E3" w14:textId="77777777" w:rsidTr="003B6455">
        <w:trPr>
          <w:trHeight w:hRule="exact" w:val="802"/>
          <w:jc w:val="center"/>
        </w:trPr>
        <w:tc>
          <w:tcPr>
            <w:tcW w:w="898" w:type="dxa"/>
            <w:shd w:val="clear" w:color="auto" w:fill="FFFFFF"/>
          </w:tcPr>
          <w:p w14:paraId="10DA157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75D0E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7DC8FAD"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4380C48D"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3E0133DC"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2F4235" w14:textId="77777777" w:rsidR="00C739A0" w:rsidRDefault="002B3DD9" w:rsidP="003B6455">
            <w:pPr>
              <w:pStyle w:val="50"/>
              <w:framePr w:w="14640" w:wrap="notBeside" w:vAnchor="text" w:hAnchor="text" w:xAlign="center" w:y="1"/>
              <w:shd w:val="clear" w:color="auto" w:fill="auto"/>
              <w:spacing w:line="170" w:lineRule="exact"/>
            </w:pPr>
            <w:r>
              <w:rPr>
                <w:lang w:val="en"/>
              </w:rPr>
              <w:t>Malathion</w:t>
            </w:r>
          </w:p>
        </w:tc>
        <w:tc>
          <w:tcPr>
            <w:tcW w:w="2242" w:type="dxa"/>
            <w:tcBorders>
              <w:top w:val="single" w:sz="4" w:space="0" w:color="auto"/>
              <w:left w:val="single" w:sz="4" w:space="0" w:color="auto"/>
            </w:tcBorders>
            <w:shd w:val="clear" w:color="auto" w:fill="FFFFFF"/>
          </w:tcPr>
          <w:p w14:paraId="630BC970" w14:textId="77777777" w:rsidR="00C739A0" w:rsidRDefault="002B3DD9" w:rsidP="003B6455">
            <w:pPr>
              <w:pStyle w:val="50"/>
              <w:framePr w:w="14640" w:wrap="notBeside" w:vAnchor="text" w:hAnchor="text" w:xAlign="center" w:y="1"/>
              <w:shd w:val="clear" w:color="auto" w:fill="auto"/>
              <w:spacing w:line="170" w:lineRule="exact"/>
            </w:pPr>
            <w:r>
              <w:rPr>
                <w:lang w:val="en"/>
              </w:rPr>
              <w:t>0.005 to 0.1 (mg/kg)</w:t>
            </w:r>
          </w:p>
        </w:tc>
      </w:tr>
      <w:tr w:rsidR="00C739A0" w14:paraId="49B824F8" w14:textId="77777777" w:rsidTr="003B6455">
        <w:trPr>
          <w:trHeight w:hRule="exact" w:val="802"/>
          <w:jc w:val="center"/>
        </w:trPr>
        <w:tc>
          <w:tcPr>
            <w:tcW w:w="898" w:type="dxa"/>
            <w:shd w:val="clear" w:color="auto" w:fill="FFFFFF"/>
          </w:tcPr>
          <w:p w14:paraId="4B71026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97500D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ADAAB2"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297A34CC"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048508C"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46EDEB" w14:textId="77777777" w:rsidR="00C739A0" w:rsidRDefault="002B3DD9" w:rsidP="003B6455">
            <w:pPr>
              <w:pStyle w:val="50"/>
              <w:framePr w:w="14640" w:wrap="notBeside" w:vAnchor="text" w:hAnchor="text" w:xAlign="center" w:y="1"/>
              <w:shd w:val="clear" w:color="auto" w:fill="auto"/>
              <w:spacing w:line="170" w:lineRule="exact"/>
            </w:pPr>
            <w:r>
              <w:rPr>
                <w:lang w:val="en"/>
              </w:rPr>
              <w:t>Lambda-cyhalothrin</w:t>
            </w:r>
          </w:p>
        </w:tc>
        <w:tc>
          <w:tcPr>
            <w:tcW w:w="2242" w:type="dxa"/>
            <w:tcBorders>
              <w:top w:val="single" w:sz="4" w:space="0" w:color="auto"/>
              <w:left w:val="single" w:sz="4" w:space="0" w:color="auto"/>
            </w:tcBorders>
            <w:shd w:val="clear" w:color="auto" w:fill="FFFFFF"/>
          </w:tcPr>
          <w:p w14:paraId="192208CB" w14:textId="77777777" w:rsidR="00C739A0" w:rsidRDefault="002B3DD9" w:rsidP="003B6455">
            <w:pPr>
              <w:pStyle w:val="50"/>
              <w:framePr w:w="14640" w:wrap="notBeside" w:vAnchor="text" w:hAnchor="text" w:xAlign="center" w:y="1"/>
              <w:shd w:val="clear" w:color="auto" w:fill="auto"/>
              <w:spacing w:line="170" w:lineRule="exact"/>
            </w:pPr>
            <w:r>
              <w:rPr>
                <w:lang w:val="en"/>
              </w:rPr>
              <w:t>0.01 to 5.0 (mg/kg)</w:t>
            </w:r>
          </w:p>
        </w:tc>
      </w:tr>
      <w:tr w:rsidR="00C739A0" w14:paraId="3077BEAD" w14:textId="77777777" w:rsidTr="003B6455">
        <w:trPr>
          <w:trHeight w:hRule="exact" w:val="797"/>
          <w:jc w:val="center"/>
        </w:trPr>
        <w:tc>
          <w:tcPr>
            <w:tcW w:w="898" w:type="dxa"/>
            <w:shd w:val="clear" w:color="auto" w:fill="FFFFFF"/>
          </w:tcPr>
          <w:p w14:paraId="386F1F8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19C06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8F7365D"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6EED6CCB"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5738DE0"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D169407" w14:textId="77777777" w:rsidR="00C739A0" w:rsidRDefault="002B3DD9" w:rsidP="003B6455">
            <w:pPr>
              <w:pStyle w:val="50"/>
              <w:framePr w:w="14640" w:wrap="notBeside" w:vAnchor="text" w:hAnchor="text" w:xAlign="center" w:y="1"/>
              <w:shd w:val="clear" w:color="auto" w:fill="auto"/>
              <w:spacing w:line="170" w:lineRule="exact"/>
            </w:pPr>
            <w:r>
              <w:rPr>
                <w:lang w:val="en"/>
              </w:rPr>
              <w:t>Carbaryl</w:t>
            </w:r>
          </w:p>
        </w:tc>
        <w:tc>
          <w:tcPr>
            <w:tcW w:w="2242" w:type="dxa"/>
            <w:tcBorders>
              <w:top w:val="single" w:sz="4" w:space="0" w:color="auto"/>
              <w:left w:val="single" w:sz="4" w:space="0" w:color="auto"/>
            </w:tcBorders>
            <w:shd w:val="clear" w:color="auto" w:fill="FFFFFF"/>
          </w:tcPr>
          <w:p w14:paraId="4639BF96" w14:textId="77777777" w:rsidR="00C739A0" w:rsidRDefault="002B3DD9" w:rsidP="003B6455">
            <w:pPr>
              <w:pStyle w:val="50"/>
              <w:framePr w:w="14640" w:wrap="notBeside" w:vAnchor="text" w:hAnchor="text" w:xAlign="center" w:y="1"/>
              <w:shd w:val="clear" w:color="auto" w:fill="auto"/>
              <w:spacing w:line="170" w:lineRule="exact"/>
            </w:pPr>
            <w:r>
              <w:rPr>
                <w:lang w:val="en"/>
              </w:rPr>
              <w:t>0.01 to 5.0 (mg/kg)</w:t>
            </w:r>
          </w:p>
        </w:tc>
      </w:tr>
      <w:tr w:rsidR="00C739A0" w14:paraId="72B88EFE" w14:textId="77777777" w:rsidTr="003B6455">
        <w:trPr>
          <w:trHeight w:hRule="exact" w:val="802"/>
          <w:jc w:val="center"/>
        </w:trPr>
        <w:tc>
          <w:tcPr>
            <w:tcW w:w="898" w:type="dxa"/>
            <w:shd w:val="clear" w:color="auto" w:fill="FFFFFF"/>
          </w:tcPr>
          <w:p w14:paraId="7CDABCE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E8CC8E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03EC35"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73898032"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D080149"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2648ED" w14:textId="77777777" w:rsidR="00C739A0" w:rsidRDefault="002B3DD9" w:rsidP="003B6455">
            <w:pPr>
              <w:pStyle w:val="50"/>
              <w:framePr w:w="14640" w:wrap="notBeside" w:vAnchor="text" w:hAnchor="text" w:xAlign="center" w:y="1"/>
              <w:shd w:val="clear" w:color="auto" w:fill="auto"/>
              <w:spacing w:line="170" w:lineRule="exact"/>
            </w:pPr>
            <w:r>
              <w:rPr>
                <w:lang w:val="en"/>
              </w:rPr>
              <w:t>Deltamethrin</w:t>
            </w:r>
          </w:p>
        </w:tc>
        <w:tc>
          <w:tcPr>
            <w:tcW w:w="2242" w:type="dxa"/>
            <w:tcBorders>
              <w:top w:val="single" w:sz="4" w:space="0" w:color="auto"/>
              <w:left w:val="single" w:sz="4" w:space="0" w:color="auto"/>
            </w:tcBorders>
            <w:shd w:val="clear" w:color="auto" w:fill="FFFFFF"/>
          </w:tcPr>
          <w:p w14:paraId="52C88C3B" w14:textId="77777777" w:rsidR="00C739A0" w:rsidRDefault="002B3DD9" w:rsidP="003B6455">
            <w:pPr>
              <w:pStyle w:val="50"/>
              <w:framePr w:w="14640" w:wrap="notBeside" w:vAnchor="text" w:hAnchor="text" w:xAlign="center" w:y="1"/>
              <w:shd w:val="clear" w:color="auto" w:fill="auto"/>
              <w:spacing w:line="170" w:lineRule="exact"/>
            </w:pPr>
            <w:r>
              <w:rPr>
                <w:lang w:val="en"/>
              </w:rPr>
              <w:t>0.01 to 1.0 (mg/kg)</w:t>
            </w:r>
          </w:p>
        </w:tc>
      </w:tr>
      <w:tr w:rsidR="00C739A0" w14:paraId="6A9EE6BB" w14:textId="77777777" w:rsidTr="003B6455">
        <w:trPr>
          <w:trHeight w:hRule="exact" w:val="1416"/>
          <w:jc w:val="center"/>
        </w:trPr>
        <w:tc>
          <w:tcPr>
            <w:tcW w:w="898" w:type="dxa"/>
            <w:shd w:val="clear" w:color="auto" w:fill="FFFFFF"/>
          </w:tcPr>
          <w:p w14:paraId="2D52A52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695AA6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6B6C280" w14:textId="77777777" w:rsidR="00C739A0" w:rsidRDefault="00C739A0" w:rsidP="003B6455">
            <w:pPr>
              <w:framePr w:w="14640" w:wrap="notBeside" w:vAnchor="text" w:hAnchor="text" w:xAlign="center" w:y="1"/>
              <w:rPr>
                <w:sz w:val="10"/>
                <w:szCs w:val="10"/>
              </w:rPr>
            </w:pPr>
          </w:p>
        </w:tc>
        <w:tc>
          <w:tcPr>
            <w:tcW w:w="1877" w:type="dxa"/>
            <w:tcBorders>
              <w:left w:val="single" w:sz="4" w:space="0" w:color="auto"/>
            </w:tcBorders>
            <w:shd w:val="clear" w:color="auto" w:fill="FFFFFF"/>
          </w:tcPr>
          <w:p w14:paraId="6C509239" w14:textId="77777777" w:rsidR="00C739A0" w:rsidRDefault="00C739A0" w:rsidP="003B6455">
            <w:pPr>
              <w:framePr w:w="14640" w:wrap="notBeside" w:vAnchor="text" w:hAnchor="text" w:xAlign="center" w:y="1"/>
              <w:rPr>
                <w:sz w:val="10"/>
                <w:szCs w:val="10"/>
              </w:rPr>
            </w:pPr>
          </w:p>
        </w:tc>
        <w:tc>
          <w:tcPr>
            <w:tcW w:w="1982" w:type="dxa"/>
            <w:tcBorders>
              <w:left w:val="single" w:sz="4" w:space="0" w:color="auto"/>
            </w:tcBorders>
            <w:shd w:val="clear" w:color="auto" w:fill="FFFFFF"/>
          </w:tcPr>
          <w:p w14:paraId="6A0679DC"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7DCF28" w14:textId="77777777" w:rsidR="00C739A0" w:rsidRDefault="002B3DD9" w:rsidP="003B6455">
            <w:pPr>
              <w:pStyle w:val="50"/>
              <w:framePr w:w="14640" w:wrap="notBeside" w:vAnchor="text" w:hAnchor="text" w:xAlign="center" w:y="1"/>
              <w:shd w:val="clear" w:color="auto" w:fill="auto"/>
              <w:spacing w:line="170" w:lineRule="exact"/>
            </w:pPr>
            <w:r>
              <w:rPr>
                <w:lang w:val="en"/>
              </w:rPr>
              <w:t>Bifenthrin</w:t>
            </w:r>
          </w:p>
        </w:tc>
        <w:tc>
          <w:tcPr>
            <w:tcW w:w="2242" w:type="dxa"/>
            <w:tcBorders>
              <w:top w:val="single" w:sz="4" w:space="0" w:color="auto"/>
              <w:left w:val="single" w:sz="4" w:space="0" w:color="auto"/>
            </w:tcBorders>
            <w:shd w:val="clear" w:color="auto" w:fill="FFFFFF"/>
          </w:tcPr>
          <w:p w14:paraId="1680EA08" w14:textId="77777777" w:rsidR="00C739A0" w:rsidRDefault="002B3DD9" w:rsidP="003B6455">
            <w:pPr>
              <w:pStyle w:val="50"/>
              <w:framePr w:w="14640" w:wrap="notBeside" w:vAnchor="text" w:hAnchor="text" w:xAlign="center" w:y="1"/>
              <w:shd w:val="clear" w:color="auto" w:fill="auto"/>
              <w:spacing w:line="170" w:lineRule="exact"/>
            </w:pPr>
            <w:r>
              <w:rPr>
                <w:lang w:val="en"/>
              </w:rPr>
              <w:t>0.01 to 1.0 (mg/kg)</w:t>
            </w:r>
          </w:p>
        </w:tc>
      </w:tr>
    </w:tbl>
    <w:p w14:paraId="6D068C1E" w14:textId="77777777" w:rsidR="00C739A0" w:rsidRDefault="00C739A0">
      <w:pPr>
        <w:framePr w:w="14640" w:wrap="notBeside" w:vAnchor="text" w:hAnchor="text" w:xAlign="center" w:y="1"/>
        <w:rPr>
          <w:sz w:val="2"/>
          <w:szCs w:val="2"/>
        </w:rPr>
      </w:pPr>
    </w:p>
    <w:p w14:paraId="2F3A423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4B083B3D"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690B712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39B9AE" w14:textId="7880348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9526B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FA5661" w14:textId="2C095B0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D0874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E37A6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9DC7F3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94CE10"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15D57518" w14:textId="77777777" w:rsidR="00C739A0" w:rsidRDefault="00C739A0">
            <w:pPr>
              <w:framePr w:w="14621"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38F9DCB5" w14:textId="77777777" w:rsidR="00C739A0" w:rsidRDefault="00C739A0">
            <w:pPr>
              <w:framePr w:w="14621" w:wrap="notBeside" w:vAnchor="text" w:hAnchor="text" w:xAlign="center" w:y="1"/>
              <w:rPr>
                <w:sz w:val="10"/>
                <w:szCs w:val="10"/>
              </w:rPr>
            </w:pPr>
          </w:p>
        </w:tc>
      </w:tr>
      <w:tr w:rsidR="00C739A0" w14:paraId="2C99DCB4" w14:textId="77777777" w:rsidTr="003B6455">
        <w:trPr>
          <w:trHeight w:hRule="exact" w:val="802"/>
          <w:jc w:val="center"/>
        </w:trPr>
        <w:tc>
          <w:tcPr>
            <w:tcW w:w="878" w:type="dxa"/>
            <w:vMerge w:val="restart"/>
            <w:tcBorders>
              <w:top w:val="single" w:sz="4" w:space="0" w:color="auto"/>
              <w:left w:val="single" w:sz="4" w:space="0" w:color="auto"/>
            </w:tcBorders>
            <w:shd w:val="clear" w:color="auto" w:fill="FFFFFF"/>
          </w:tcPr>
          <w:p w14:paraId="3BB23280" w14:textId="77777777" w:rsidR="00C739A0" w:rsidRDefault="002B3DD9">
            <w:pPr>
              <w:pStyle w:val="50"/>
              <w:framePr w:w="14621" w:wrap="notBeside" w:vAnchor="text" w:hAnchor="text" w:xAlign="center" w:y="1"/>
              <w:shd w:val="clear" w:color="auto" w:fill="auto"/>
              <w:spacing w:line="170" w:lineRule="exact"/>
            </w:pPr>
            <w:r>
              <w:rPr>
                <w:lang w:val="en"/>
              </w:rPr>
              <w:t>1.1268.</w:t>
            </w:r>
          </w:p>
        </w:tc>
        <w:tc>
          <w:tcPr>
            <w:tcW w:w="2520" w:type="dxa"/>
            <w:vMerge w:val="restart"/>
            <w:tcBorders>
              <w:top w:val="single" w:sz="4" w:space="0" w:color="auto"/>
              <w:left w:val="single" w:sz="4" w:space="0" w:color="auto"/>
            </w:tcBorders>
            <w:shd w:val="clear" w:color="auto" w:fill="FFFFFF"/>
          </w:tcPr>
          <w:p w14:paraId="3E48278D" w14:textId="77777777" w:rsidR="00C739A0" w:rsidRDefault="00C739A0" w:rsidP="003B6455">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12217E6" w14:textId="77777777" w:rsidR="00C739A0" w:rsidRDefault="00C739A0" w:rsidP="003B6455">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3FBBDED" w14:textId="77777777" w:rsidR="00C739A0" w:rsidRDefault="00C739A0" w:rsidP="003B6455">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BB2122D"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702375" w14:textId="77777777" w:rsidR="00C739A0" w:rsidRDefault="002B3DD9" w:rsidP="003B6455">
            <w:pPr>
              <w:pStyle w:val="50"/>
              <w:framePr w:w="14621" w:wrap="notBeside" w:vAnchor="text" w:hAnchor="text" w:xAlign="center" w:y="1"/>
              <w:shd w:val="clear" w:color="auto" w:fill="auto"/>
              <w:spacing w:line="170" w:lineRule="exact"/>
            </w:pPr>
            <w:r>
              <w:rPr>
                <w:lang w:val="en"/>
              </w:rPr>
              <w:t>Beta-cyfluthrin</w:t>
            </w:r>
          </w:p>
        </w:tc>
        <w:tc>
          <w:tcPr>
            <w:tcW w:w="2242" w:type="dxa"/>
            <w:tcBorders>
              <w:top w:val="single" w:sz="4" w:space="0" w:color="auto"/>
              <w:left w:val="single" w:sz="4" w:space="0" w:color="auto"/>
              <w:right w:val="single" w:sz="4" w:space="0" w:color="auto"/>
            </w:tcBorders>
            <w:shd w:val="clear" w:color="auto" w:fill="FFFFFF"/>
          </w:tcPr>
          <w:p w14:paraId="0E0D3AEA" w14:textId="77777777" w:rsidR="00C739A0" w:rsidRDefault="002B3DD9" w:rsidP="003B6455">
            <w:pPr>
              <w:pStyle w:val="50"/>
              <w:framePr w:w="14621" w:wrap="notBeside" w:vAnchor="text" w:hAnchor="text" w:xAlign="center" w:y="1"/>
              <w:shd w:val="clear" w:color="auto" w:fill="auto"/>
              <w:spacing w:line="170" w:lineRule="exact"/>
            </w:pPr>
            <w:r>
              <w:rPr>
                <w:lang w:val="en"/>
              </w:rPr>
              <w:t>0.005 to 0.1 (mg/kg)</w:t>
            </w:r>
          </w:p>
        </w:tc>
      </w:tr>
      <w:tr w:rsidR="00C739A0" w14:paraId="42FDC9A1" w14:textId="77777777" w:rsidTr="003B6455">
        <w:trPr>
          <w:trHeight w:hRule="exact" w:val="1080"/>
          <w:jc w:val="center"/>
        </w:trPr>
        <w:tc>
          <w:tcPr>
            <w:tcW w:w="878" w:type="dxa"/>
            <w:vMerge/>
            <w:tcBorders>
              <w:left w:val="single" w:sz="4" w:space="0" w:color="auto"/>
            </w:tcBorders>
            <w:shd w:val="clear" w:color="auto" w:fill="FFFFFF"/>
          </w:tcPr>
          <w:p w14:paraId="25B4B9FD"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14FD529"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0EB14CDB"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42DE218F"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5EBA4709"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2B44072D" w14:textId="77777777" w:rsidR="00C739A0" w:rsidRDefault="002B3DD9" w:rsidP="003B6455">
            <w:pPr>
              <w:pStyle w:val="50"/>
              <w:framePr w:w="14621" w:wrap="notBeside" w:vAnchor="text" w:hAnchor="text" w:xAlign="center" w:y="1"/>
              <w:shd w:val="clear" w:color="auto" w:fill="auto"/>
              <w:spacing w:line="170" w:lineRule="exact"/>
            </w:pPr>
            <w:r>
              <w:rPr>
                <w:lang w:val="en"/>
              </w:rPr>
              <w:t>Chlorpyrifos-methyl</w:t>
            </w:r>
          </w:p>
        </w:tc>
        <w:tc>
          <w:tcPr>
            <w:tcW w:w="2242" w:type="dxa"/>
            <w:tcBorders>
              <w:top w:val="single" w:sz="4" w:space="0" w:color="auto"/>
              <w:left w:val="single" w:sz="4" w:space="0" w:color="auto"/>
              <w:right w:val="single" w:sz="4" w:space="0" w:color="auto"/>
            </w:tcBorders>
            <w:shd w:val="clear" w:color="auto" w:fill="FFFFFF"/>
          </w:tcPr>
          <w:p w14:paraId="6BD41A31" w14:textId="77777777" w:rsidR="00C739A0" w:rsidRDefault="002B3DD9" w:rsidP="003B6455">
            <w:pPr>
              <w:pStyle w:val="50"/>
              <w:framePr w:w="14621" w:wrap="notBeside" w:vAnchor="text" w:hAnchor="text" w:xAlign="center" w:y="1"/>
              <w:shd w:val="clear" w:color="auto" w:fill="auto"/>
              <w:spacing w:line="170" w:lineRule="exact"/>
            </w:pPr>
            <w:r>
              <w:rPr>
                <w:lang w:val="en"/>
              </w:rPr>
              <w:t>0.0005 to 0.1 (mg/kg)</w:t>
            </w:r>
          </w:p>
        </w:tc>
      </w:tr>
      <w:tr w:rsidR="00C739A0" w14:paraId="0D8D92AA" w14:textId="77777777" w:rsidTr="003B6455">
        <w:trPr>
          <w:trHeight w:hRule="exact" w:val="1018"/>
          <w:jc w:val="center"/>
        </w:trPr>
        <w:tc>
          <w:tcPr>
            <w:tcW w:w="878" w:type="dxa"/>
            <w:vMerge w:val="restart"/>
            <w:tcBorders>
              <w:top w:val="single" w:sz="4" w:space="0" w:color="auto"/>
              <w:left w:val="single" w:sz="4" w:space="0" w:color="auto"/>
            </w:tcBorders>
            <w:shd w:val="clear" w:color="auto" w:fill="FFFFFF"/>
          </w:tcPr>
          <w:p w14:paraId="1D2CFAD6" w14:textId="77777777" w:rsidR="00C739A0" w:rsidRDefault="002B3DD9">
            <w:pPr>
              <w:pStyle w:val="50"/>
              <w:framePr w:w="14621" w:wrap="notBeside" w:vAnchor="text" w:hAnchor="text" w:xAlign="center" w:y="1"/>
              <w:shd w:val="clear" w:color="auto" w:fill="auto"/>
              <w:spacing w:line="170" w:lineRule="exact"/>
            </w:pPr>
            <w:r>
              <w:rPr>
                <w:lang w:val="en"/>
              </w:rPr>
              <w:t>1.1269.</w:t>
            </w:r>
          </w:p>
        </w:tc>
        <w:tc>
          <w:tcPr>
            <w:tcW w:w="2520" w:type="dxa"/>
            <w:vMerge w:val="restart"/>
            <w:tcBorders>
              <w:top w:val="single" w:sz="4" w:space="0" w:color="auto"/>
              <w:left w:val="single" w:sz="4" w:space="0" w:color="auto"/>
            </w:tcBorders>
            <w:shd w:val="clear" w:color="auto" w:fill="FFFFFF"/>
          </w:tcPr>
          <w:p w14:paraId="619F92F2" w14:textId="77777777" w:rsidR="00C739A0" w:rsidRDefault="002B3DD9" w:rsidP="003B6455">
            <w:pPr>
              <w:pStyle w:val="50"/>
              <w:framePr w:w="14621" w:wrap="notBeside" w:vAnchor="text" w:hAnchor="text" w:xAlign="center" w:y="1"/>
              <w:shd w:val="clear" w:color="auto" w:fill="auto"/>
            </w:pPr>
            <w:r>
              <w:rPr>
                <w:lang w:val="en"/>
              </w:rPr>
              <w:t>MG A-1/054</w:t>
            </w:r>
          </w:p>
          <w:p w14:paraId="540D4D76" w14:textId="6588AC81" w:rsidR="007962DE" w:rsidRDefault="002B3DD9" w:rsidP="003B6455">
            <w:pPr>
              <w:pStyle w:val="50"/>
              <w:framePr w:w="14621" w:wrap="notBeside" w:vAnchor="text" w:hAnchor="text" w:xAlign="center" w:y="1"/>
              <w:shd w:val="clear" w:color="auto" w:fill="auto"/>
            </w:pPr>
            <w:r>
              <w:rPr>
                <w:lang w:val="en"/>
              </w:rPr>
              <w:t>(</w:t>
            </w:r>
            <w:r w:rsidR="003B6455">
              <w:rPr>
                <w:lang w:val="en"/>
              </w:rPr>
              <w:t>FR</w:t>
            </w:r>
            <w:r>
              <w:rPr>
                <w:lang w:val="en"/>
              </w:rPr>
              <w:t>.1.31.2019.33339);</w:t>
            </w:r>
          </w:p>
          <w:p w14:paraId="73991422" w14:textId="1D6178CB" w:rsidR="00C739A0" w:rsidRDefault="007962DE" w:rsidP="003B6455">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2A65762" w14:textId="2FBCC935" w:rsidR="00C739A0" w:rsidRDefault="002B3DD9" w:rsidP="003B6455">
            <w:pPr>
              <w:pStyle w:val="50"/>
              <w:framePr w:w="14621" w:wrap="notBeside" w:vAnchor="text" w:hAnchor="text" w:xAlign="center" w:y="1"/>
              <w:shd w:val="clear" w:color="auto" w:fill="auto"/>
              <w:spacing w:line="170" w:lineRule="exact"/>
            </w:pPr>
            <w:r>
              <w:rPr>
                <w:lang w:val="en"/>
              </w:rPr>
              <w:t>Natural honey;</w:t>
            </w:r>
          </w:p>
        </w:tc>
        <w:tc>
          <w:tcPr>
            <w:tcW w:w="1877" w:type="dxa"/>
            <w:vMerge w:val="restart"/>
            <w:tcBorders>
              <w:top w:val="single" w:sz="4" w:space="0" w:color="auto"/>
              <w:left w:val="single" w:sz="4" w:space="0" w:color="auto"/>
            </w:tcBorders>
            <w:shd w:val="clear" w:color="auto" w:fill="FFFFFF"/>
          </w:tcPr>
          <w:p w14:paraId="52732E55" w14:textId="77777777" w:rsidR="00C739A0" w:rsidRDefault="002B3DD9" w:rsidP="003B6455">
            <w:pPr>
              <w:pStyle w:val="50"/>
              <w:framePr w:w="14621" w:wrap="notBeside" w:vAnchor="text" w:hAnchor="text" w:xAlign="center" w:y="1"/>
              <w:shd w:val="clear" w:color="auto" w:fill="auto"/>
              <w:spacing w:line="170" w:lineRule="exact"/>
            </w:pPr>
            <w:r>
              <w:rPr>
                <w:lang w:val="en"/>
              </w:rPr>
              <w:t>01.49.21</w:t>
            </w:r>
          </w:p>
        </w:tc>
        <w:tc>
          <w:tcPr>
            <w:tcW w:w="1982" w:type="dxa"/>
            <w:vMerge w:val="restart"/>
            <w:tcBorders>
              <w:top w:val="single" w:sz="4" w:space="0" w:color="auto"/>
              <w:left w:val="single" w:sz="4" w:space="0" w:color="auto"/>
            </w:tcBorders>
            <w:shd w:val="clear" w:color="auto" w:fill="FFFFFF"/>
          </w:tcPr>
          <w:p w14:paraId="27C543A7" w14:textId="77777777" w:rsidR="00C739A0" w:rsidRDefault="002B3DD9" w:rsidP="003B6455">
            <w:pPr>
              <w:pStyle w:val="50"/>
              <w:framePr w:w="14621" w:wrap="notBeside" w:vAnchor="text" w:hAnchor="text" w:xAlign="center" w:y="1"/>
              <w:shd w:val="clear" w:color="auto" w:fill="auto"/>
              <w:spacing w:line="170" w:lineRule="exact"/>
            </w:pPr>
            <w:r>
              <w:rPr>
                <w:lang w:val="en"/>
              </w:rPr>
              <w:t>0409000000</w:t>
            </w:r>
          </w:p>
        </w:tc>
        <w:tc>
          <w:tcPr>
            <w:tcW w:w="2602" w:type="dxa"/>
            <w:tcBorders>
              <w:top w:val="single" w:sz="4" w:space="0" w:color="auto"/>
              <w:left w:val="single" w:sz="4" w:space="0" w:color="auto"/>
            </w:tcBorders>
            <w:shd w:val="clear" w:color="auto" w:fill="FFFFFF"/>
          </w:tcPr>
          <w:p w14:paraId="55C1302A" w14:textId="77777777" w:rsidR="00C739A0" w:rsidRDefault="002B3DD9" w:rsidP="003B6455">
            <w:pPr>
              <w:pStyle w:val="50"/>
              <w:framePr w:w="14621" w:wrap="notBeside" w:vAnchor="text" w:hAnchor="text" w:xAlign="center" w:y="1"/>
              <w:shd w:val="clear" w:color="auto" w:fill="auto"/>
              <w:spacing w:line="170" w:lineRule="exact"/>
            </w:pPr>
            <w:r>
              <w:rPr>
                <w:lang w:val="en"/>
              </w:rPr>
              <w:t>Amitraz</w:t>
            </w:r>
          </w:p>
        </w:tc>
        <w:tc>
          <w:tcPr>
            <w:tcW w:w="2242" w:type="dxa"/>
            <w:tcBorders>
              <w:top w:val="single" w:sz="4" w:space="0" w:color="auto"/>
              <w:left w:val="single" w:sz="4" w:space="0" w:color="auto"/>
              <w:right w:val="single" w:sz="4" w:space="0" w:color="auto"/>
            </w:tcBorders>
            <w:shd w:val="clear" w:color="auto" w:fill="FFFFFF"/>
          </w:tcPr>
          <w:p w14:paraId="6F619492"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r w:rsidR="00C739A0" w14:paraId="1D2B0F7B" w14:textId="77777777" w:rsidTr="003B6455">
        <w:trPr>
          <w:trHeight w:hRule="exact" w:val="802"/>
          <w:jc w:val="center"/>
        </w:trPr>
        <w:tc>
          <w:tcPr>
            <w:tcW w:w="878" w:type="dxa"/>
            <w:vMerge/>
            <w:tcBorders>
              <w:left w:val="single" w:sz="4" w:space="0" w:color="auto"/>
            </w:tcBorders>
            <w:shd w:val="clear" w:color="auto" w:fill="FFFFFF"/>
          </w:tcPr>
          <w:p w14:paraId="0B402D5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38185B8A"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197C9D6B"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5CAFD501"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08B7DF9"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26CA7E6" w14:textId="77777777" w:rsidR="00C739A0" w:rsidRDefault="002B3DD9" w:rsidP="003B6455">
            <w:pPr>
              <w:pStyle w:val="50"/>
              <w:framePr w:w="14621" w:wrap="notBeside" w:vAnchor="text" w:hAnchor="text" w:xAlign="center" w:y="1"/>
              <w:shd w:val="clear" w:color="auto" w:fill="auto"/>
              <w:spacing w:line="170" w:lineRule="exact"/>
            </w:pPr>
            <w:r>
              <w:rPr>
                <w:lang w:val="en"/>
              </w:rPr>
              <w:t>Acetamiprid</w:t>
            </w:r>
          </w:p>
        </w:tc>
        <w:tc>
          <w:tcPr>
            <w:tcW w:w="2242" w:type="dxa"/>
            <w:tcBorders>
              <w:top w:val="single" w:sz="4" w:space="0" w:color="auto"/>
              <w:left w:val="single" w:sz="4" w:space="0" w:color="auto"/>
              <w:right w:val="single" w:sz="4" w:space="0" w:color="auto"/>
            </w:tcBorders>
            <w:shd w:val="clear" w:color="auto" w:fill="FFFFFF"/>
          </w:tcPr>
          <w:p w14:paraId="7D7218B7"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r w:rsidR="00C739A0" w14:paraId="36E64D38" w14:textId="77777777" w:rsidTr="003B6455">
        <w:trPr>
          <w:trHeight w:hRule="exact" w:val="802"/>
          <w:jc w:val="center"/>
        </w:trPr>
        <w:tc>
          <w:tcPr>
            <w:tcW w:w="878" w:type="dxa"/>
            <w:vMerge/>
            <w:tcBorders>
              <w:left w:val="single" w:sz="4" w:space="0" w:color="auto"/>
            </w:tcBorders>
            <w:shd w:val="clear" w:color="auto" w:fill="FFFFFF"/>
          </w:tcPr>
          <w:p w14:paraId="17FDA3D9"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78837E37"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678E01A2"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4DE19538"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226585D"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418CB83" w14:textId="77777777" w:rsidR="00C739A0" w:rsidRDefault="002B3DD9" w:rsidP="003B6455">
            <w:pPr>
              <w:pStyle w:val="50"/>
              <w:framePr w:w="14621" w:wrap="notBeside" w:vAnchor="text" w:hAnchor="text" w:xAlign="center" w:y="1"/>
              <w:shd w:val="clear" w:color="auto" w:fill="auto"/>
              <w:spacing w:line="170" w:lineRule="exact"/>
            </w:pPr>
            <w:r>
              <w:rPr>
                <w:lang w:val="en"/>
              </w:rPr>
              <w:t>Kumafos</w:t>
            </w:r>
          </w:p>
        </w:tc>
        <w:tc>
          <w:tcPr>
            <w:tcW w:w="2242" w:type="dxa"/>
            <w:tcBorders>
              <w:top w:val="single" w:sz="4" w:space="0" w:color="auto"/>
              <w:left w:val="single" w:sz="4" w:space="0" w:color="auto"/>
              <w:right w:val="single" w:sz="4" w:space="0" w:color="auto"/>
            </w:tcBorders>
            <w:shd w:val="clear" w:color="auto" w:fill="FFFFFF"/>
          </w:tcPr>
          <w:p w14:paraId="764457B9"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r w:rsidR="00C739A0" w14:paraId="03D8F2CC" w14:textId="77777777" w:rsidTr="003B6455">
        <w:trPr>
          <w:trHeight w:hRule="exact" w:val="797"/>
          <w:jc w:val="center"/>
        </w:trPr>
        <w:tc>
          <w:tcPr>
            <w:tcW w:w="878" w:type="dxa"/>
            <w:vMerge/>
            <w:tcBorders>
              <w:left w:val="single" w:sz="4" w:space="0" w:color="auto"/>
            </w:tcBorders>
            <w:shd w:val="clear" w:color="auto" w:fill="FFFFFF"/>
          </w:tcPr>
          <w:p w14:paraId="3C2D1E4F"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9F082AF"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0AD24014"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3EF10433"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3F3AF690"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5411CA94" w14:textId="77777777" w:rsidR="00C739A0" w:rsidRDefault="002B3DD9" w:rsidP="003B6455">
            <w:pPr>
              <w:pStyle w:val="50"/>
              <w:framePr w:w="14621" w:wrap="notBeside" w:vAnchor="text" w:hAnchor="text" w:xAlign="center" w:y="1"/>
              <w:shd w:val="clear" w:color="auto" w:fill="auto"/>
              <w:spacing w:line="170" w:lineRule="exact"/>
            </w:pPr>
            <w:r>
              <w:rPr>
                <w:lang w:val="en"/>
              </w:rPr>
              <w:t>Thiacloprid</w:t>
            </w:r>
          </w:p>
        </w:tc>
        <w:tc>
          <w:tcPr>
            <w:tcW w:w="2242" w:type="dxa"/>
            <w:tcBorders>
              <w:top w:val="single" w:sz="4" w:space="0" w:color="auto"/>
              <w:left w:val="single" w:sz="4" w:space="0" w:color="auto"/>
              <w:right w:val="single" w:sz="4" w:space="0" w:color="auto"/>
            </w:tcBorders>
            <w:shd w:val="clear" w:color="auto" w:fill="FFFFFF"/>
          </w:tcPr>
          <w:p w14:paraId="4995688E"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r w:rsidR="00C739A0" w14:paraId="1DAABEB5" w14:textId="77777777" w:rsidTr="003B6455">
        <w:trPr>
          <w:trHeight w:hRule="exact" w:val="802"/>
          <w:jc w:val="center"/>
        </w:trPr>
        <w:tc>
          <w:tcPr>
            <w:tcW w:w="878" w:type="dxa"/>
            <w:vMerge/>
            <w:tcBorders>
              <w:left w:val="single" w:sz="4" w:space="0" w:color="auto"/>
            </w:tcBorders>
            <w:shd w:val="clear" w:color="auto" w:fill="FFFFFF"/>
          </w:tcPr>
          <w:p w14:paraId="34E71C1B"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212E00CA"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7CE11C12"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62FEE4CF"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679CC638"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046D3734" w14:textId="77777777" w:rsidR="00C739A0" w:rsidRDefault="002B3DD9" w:rsidP="003B6455">
            <w:pPr>
              <w:pStyle w:val="50"/>
              <w:framePr w:w="14621" w:wrap="notBeside" w:vAnchor="text" w:hAnchor="text" w:xAlign="center" w:y="1"/>
              <w:shd w:val="clear" w:color="auto" w:fill="auto"/>
              <w:spacing w:line="170" w:lineRule="exact"/>
            </w:pPr>
            <w:r>
              <w:rPr>
                <w:lang w:val="en"/>
              </w:rPr>
              <w:t>Tiamethoxam</w:t>
            </w:r>
          </w:p>
        </w:tc>
        <w:tc>
          <w:tcPr>
            <w:tcW w:w="2242" w:type="dxa"/>
            <w:tcBorders>
              <w:top w:val="single" w:sz="4" w:space="0" w:color="auto"/>
              <w:left w:val="single" w:sz="4" w:space="0" w:color="auto"/>
              <w:right w:val="single" w:sz="4" w:space="0" w:color="auto"/>
            </w:tcBorders>
            <w:shd w:val="clear" w:color="auto" w:fill="FFFFFF"/>
          </w:tcPr>
          <w:p w14:paraId="6CEB65BC"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r w:rsidR="00C739A0" w14:paraId="2C5FFA63" w14:textId="77777777" w:rsidTr="003B6455">
        <w:trPr>
          <w:trHeight w:hRule="exact" w:val="754"/>
          <w:jc w:val="center"/>
        </w:trPr>
        <w:tc>
          <w:tcPr>
            <w:tcW w:w="878" w:type="dxa"/>
            <w:vMerge/>
            <w:tcBorders>
              <w:left w:val="single" w:sz="4" w:space="0" w:color="auto"/>
              <w:bottom w:val="single" w:sz="4" w:space="0" w:color="auto"/>
            </w:tcBorders>
            <w:shd w:val="clear" w:color="auto" w:fill="FFFFFF"/>
          </w:tcPr>
          <w:p w14:paraId="3A62DE53"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DF7F54F" w14:textId="77777777" w:rsidR="00C739A0" w:rsidRDefault="00C739A0" w:rsidP="003B6455">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2C8ACBC4" w14:textId="77777777" w:rsidR="00C739A0" w:rsidRDefault="00C739A0" w:rsidP="003B6455">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63B7DF9D" w14:textId="77777777" w:rsidR="00C739A0" w:rsidRDefault="00C739A0" w:rsidP="003B6455">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200A79D5"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CF09427" w14:textId="77777777" w:rsidR="00C739A0" w:rsidRDefault="002B3DD9" w:rsidP="003B6455">
            <w:pPr>
              <w:pStyle w:val="50"/>
              <w:framePr w:w="14621" w:wrap="notBeside" w:vAnchor="text" w:hAnchor="text" w:xAlign="center" w:y="1"/>
              <w:shd w:val="clear" w:color="auto" w:fill="auto"/>
              <w:spacing w:line="170" w:lineRule="exact"/>
            </w:pPr>
            <w:r>
              <w:rPr>
                <w:lang w:val="en"/>
              </w:rPr>
              <w:t>t-Fluvalinat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47089B7" w14:textId="77777777" w:rsidR="00C739A0" w:rsidRDefault="002B3DD9" w:rsidP="003B6455">
            <w:pPr>
              <w:pStyle w:val="50"/>
              <w:framePr w:w="14621" w:wrap="notBeside" w:vAnchor="text" w:hAnchor="text" w:xAlign="center" w:y="1"/>
              <w:shd w:val="clear" w:color="auto" w:fill="auto"/>
              <w:spacing w:line="170" w:lineRule="exact"/>
            </w:pPr>
            <w:r>
              <w:rPr>
                <w:lang w:val="en"/>
              </w:rPr>
              <w:t>0.005 to 1.0 (mg/kg)</w:t>
            </w:r>
          </w:p>
        </w:tc>
      </w:tr>
    </w:tbl>
    <w:p w14:paraId="791577AF" w14:textId="77777777" w:rsidR="00C739A0" w:rsidRDefault="00C739A0">
      <w:pPr>
        <w:framePr w:w="14621" w:wrap="notBeside" w:vAnchor="text" w:hAnchor="text" w:xAlign="center" w:y="1"/>
        <w:rPr>
          <w:sz w:val="2"/>
          <w:szCs w:val="2"/>
        </w:rPr>
      </w:pPr>
    </w:p>
    <w:p w14:paraId="479D7EF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727B64A8" w14:textId="77777777">
        <w:trPr>
          <w:trHeight w:hRule="exact" w:val="2208"/>
          <w:jc w:val="center"/>
        </w:trPr>
        <w:tc>
          <w:tcPr>
            <w:tcW w:w="859" w:type="dxa"/>
            <w:tcBorders>
              <w:top w:val="single" w:sz="4" w:space="0" w:color="auto"/>
              <w:left w:val="single" w:sz="4" w:space="0" w:color="auto"/>
            </w:tcBorders>
            <w:shd w:val="clear" w:color="auto" w:fill="FFFFFF"/>
            <w:vAlign w:val="center"/>
          </w:tcPr>
          <w:p w14:paraId="001CB67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5200F6" w14:textId="68A607FE"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FB7EF0"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417F0E" w14:textId="567ECDBE"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B3F99A"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7B67A7"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8446248"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C8CCD6" w14:textId="77777777">
        <w:trPr>
          <w:trHeight w:hRule="exact" w:val="1291"/>
          <w:jc w:val="center"/>
        </w:trPr>
        <w:tc>
          <w:tcPr>
            <w:tcW w:w="859" w:type="dxa"/>
            <w:tcBorders>
              <w:top w:val="single" w:sz="4" w:space="0" w:color="auto"/>
              <w:left w:val="single" w:sz="4" w:space="0" w:color="auto"/>
            </w:tcBorders>
            <w:shd w:val="clear" w:color="auto" w:fill="FFFFFF"/>
          </w:tcPr>
          <w:p w14:paraId="02D16EA8" w14:textId="77777777" w:rsidR="00C739A0" w:rsidRDefault="002B3DD9">
            <w:pPr>
              <w:pStyle w:val="50"/>
              <w:framePr w:w="14582" w:wrap="notBeside" w:vAnchor="text" w:hAnchor="text" w:xAlign="center" w:y="1"/>
              <w:shd w:val="clear" w:color="auto" w:fill="auto"/>
              <w:spacing w:line="170" w:lineRule="exact"/>
            </w:pPr>
            <w:r>
              <w:rPr>
                <w:lang w:val="en"/>
              </w:rPr>
              <w:t>1.1269.</w:t>
            </w:r>
          </w:p>
        </w:tc>
        <w:tc>
          <w:tcPr>
            <w:tcW w:w="2520" w:type="dxa"/>
            <w:tcBorders>
              <w:top w:val="single" w:sz="4" w:space="0" w:color="auto"/>
              <w:left w:val="single" w:sz="4" w:space="0" w:color="auto"/>
            </w:tcBorders>
            <w:shd w:val="clear" w:color="auto" w:fill="FFFFFF"/>
          </w:tcPr>
          <w:p w14:paraId="378ECC9E" w14:textId="77777777" w:rsidR="00C739A0" w:rsidRDefault="00C739A0">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C4C9BF8" w14:textId="77777777" w:rsidR="00C739A0" w:rsidRDefault="00C739A0">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2087062" w14:textId="77777777" w:rsidR="00C739A0" w:rsidRDefault="00C739A0">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CC19AC" w14:textId="77777777" w:rsidR="00C739A0" w:rsidRDefault="00C739A0">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01AC8F" w14:textId="77777777" w:rsidR="00C739A0" w:rsidRDefault="00C739A0">
            <w:pPr>
              <w:framePr w:w="1458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045B1F5" w14:textId="77777777" w:rsidR="00C739A0" w:rsidRDefault="00C739A0">
            <w:pPr>
              <w:framePr w:w="14582" w:wrap="notBeside" w:vAnchor="text" w:hAnchor="text" w:xAlign="center" w:y="1"/>
              <w:rPr>
                <w:sz w:val="10"/>
                <w:szCs w:val="10"/>
              </w:rPr>
            </w:pPr>
          </w:p>
        </w:tc>
      </w:tr>
      <w:tr w:rsidR="00C739A0" w14:paraId="785FC437" w14:textId="77777777" w:rsidTr="003B6455">
        <w:trPr>
          <w:trHeight w:hRule="exact" w:val="1022"/>
          <w:jc w:val="center"/>
        </w:trPr>
        <w:tc>
          <w:tcPr>
            <w:tcW w:w="859" w:type="dxa"/>
            <w:vMerge w:val="restart"/>
            <w:tcBorders>
              <w:top w:val="single" w:sz="4" w:space="0" w:color="auto"/>
              <w:left w:val="single" w:sz="4" w:space="0" w:color="auto"/>
            </w:tcBorders>
            <w:shd w:val="clear" w:color="auto" w:fill="FFFFFF"/>
          </w:tcPr>
          <w:p w14:paraId="2E66F680" w14:textId="77777777" w:rsidR="00C739A0" w:rsidRDefault="002B3DD9">
            <w:pPr>
              <w:pStyle w:val="50"/>
              <w:framePr w:w="14582" w:wrap="notBeside" w:vAnchor="text" w:hAnchor="text" w:xAlign="center" w:y="1"/>
              <w:shd w:val="clear" w:color="auto" w:fill="auto"/>
              <w:spacing w:line="170" w:lineRule="exact"/>
            </w:pPr>
            <w:r>
              <w:rPr>
                <w:lang w:val="en"/>
              </w:rPr>
              <w:t>1.1270.</w:t>
            </w:r>
          </w:p>
        </w:tc>
        <w:tc>
          <w:tcPr>
            <w:tcW w:w="2520" w:type="dxa"/>
            <w:vMerge w:val="restart"/>
            <w:tcBorders>
              <w:top w:val="single" w:sz="4" w:space="0" w:color="auto"/>
              <w:left w:val="single" w:sz="4" w:space="0" w:color="auto"/>
            </w:tcBorders>
            <w:shd w:val="clear" w:color="auto" w:fill="FFFFFF"/>
          </w:tcPr>
          <w:p w14:paraId="0F5E1DB8" w14:textId="39BBC9B4" w:rsidR="00262ED9" w:rsidRDefault="001F6D62" w:rsidP="003B6455">
            <w:pPr>
              <w:pStyle w:val="50"/>
              <w:framePr w:w="14582" w:wrap="notBeside" w:vAnchor="text" w:hAnchor="text" w:xAlign="center" w:y="1"/>
              <w:shd w:val="clear" w:color="auto" w:fill="auto"/>
            </w:pPr>
            <w:r>
              <w:rPr>
                <w:lang w:val="en"/>
              </w:rPr>
              <w:t>GOST </w:t>
            </w:r>
            <w:r w:rsidR="002B3DD9">
              <w:rPr>
                <w:lang w:val="en"/>
              </w:rPr>
              <w:t>34535;</w:t>
            </w:r>
          </w:p>
          <w:p w14:paraId="07F45B49" w14:textId="7CB7E35F"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445EA236" w14:textId="77777777" w:rsidR="00C739A0" w:rsidRDefault="002B3DD9" w:rsidP="003B6455">
            <w:pPr>
              <w:pStyle w:val="50"/>
              <w:framePr w:w="14582" w:wrap="notBeside" w:vAnchor="text" w:hAnchor="text" w:xAlign="center" w:y="1"/>
              <w:shd w:val="clear" w:color="auto" w:fill="auto"/>
            </w:pPr>
            <w:r>
              <w:rPr>
                <w:lang w:val="en"/>
              </w:rPr>
              <w:t>Milk and milk products;</w:t>
            </w:r>
          </w:p>
          <w:p w14:paraId="7D81CF46" w14:textId="0BBC02D1" w:rsidR="00C739A0" w:rsidRDefault="002B3DD9" w:rsidP="003B6455">
            <w:pPr>
              <w:pStyle w:val="50"/>
              <w:framePr w:w="14582" w:wrap="notBeside" w:vAnchor="text" w:hAnchor="text" w:xAlign="center" w:y="1"/>
              <w:shd w:val="clear" w:color="auto" w:fill="auto"/>
            </w:pPr>
            <w:r>
              <w:rPr>
                <w:lang w:val="en"/>
              </w:rPr>
              <w:t>Eggs in shell, fresh; Melange;</w:t>
            </w:r>
          </w:p>
          <w:p w14:paraId="77F9B294" w14:textId="1AFDA147" w:rsidR="00C739A0" w:rsidRDefault="002B3DD9" w:rsidP="003B6455">
            <w:pPr>
              <w:pStyle w:val="50"/>
              <w:framePr w:w="14582" w:wrap="notBeside" w:vAnchor="text" w:hAnchor="text" w:xAlign="center" w:y="1"/>
              <w:shd w:val="clear" w:color="auto" w:fill="auto"/>
            </w:pPr>
            <w:r>
              <w:rPr>
                <w:lang w:val="en"/>
              </w:rPr>
              <w:t>Meat food products, including poultry meat; Meat and other slaughter products, including canned meat;</w:t>
            </w:r>
          </w:p>
          <w:p w14:paraId="4144C53C" w14:textId="7CF184E7"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By-products</w:t>
            </w:r>
          </w:p>
          <w:p w14:paraId="064F772D" w14:textId="7056C779" w:rsidR="00C739A0" w:rsidRDefault="002B3DD9" w:rsidP="003B6455">
            <w:pPr>
              <w:pStyle w:val="50"/>
              <w:framePr w:w="14582" w:wrap="notBeside" w:vAnchor="text" w:hAnchor="text" w:xAlign="center" w:y="1"/>
              <w:shd w:val="clear" w:color="auto" w:fill="auto"/>
            </w:pPr>
            <w:r>
              <w:rPr>
                <w:lang w:val="en"/>
              </w:rPr>
              <w:t>of poultry edible;</w:t>
            </w:r>
          </w:p>
          <w:p w14:paraId="319BADCC" w14:textId="4FD80DF5" w:rsidR="00C739A0" w:rsidRDefault="002B3DD9" w:rsidP="003B6455">
            <w:pPr>
              <w:pStyle w:val="50"/>
              <w:framePr w:w="14582" w:wrap="notBeside" w:vAnchor="text" w:hAnchor="text" w:xAlign="center" w:y="1"/>
              <w:shd w:val="clear" w:color="auto" w:fill="auto"/>
            </w:pPr>
            <w:r>
              <w:rPr>
                <w:lang w:val="en"/>
              </w:rPr>
              <w:t>Meat and other edible by-products, steamed, cooled, chilled or frozen;</w:t>
            </w:r>
          </w:p>
          <w:p w14:paraId="3C674AA5" w14:textId="3E1FC5C0" w:rsidR="00C739A0" w:rsidRDefault="002B3DD9" w:rsidP="003B6455">
            <w:pPr>
              <w:pStyle w:val="50"/>
              <w:framePr w:w="14582" w:wrap="notBeside" w:vAnchor="text" w:hAnchor="text" w:xAlign="center" w:y="1"/>
              <w:shd w:val="clear" w:color="auto" w:fill="auto"/>
            </w:pPr>
            <w:r>
              <w:rPr>
                <w:lang w:val="en"/>
              </w:rPr>
              <w:t>Compound feeds;</w:t>
            </w:r>
          </w:p>
          <w:p w14:paraId="61A7661E" w14:textId="77777777" w:rsidR="00C739A0" w:rsidRDefault="002B3DD9" w:rsidP="003B6455">
            <w:pPr>
              <w:pStyle w:val="50"/>
              <w:framePr w:w="14582" w:wrap="notBeside" w:vAnchor="text" w:hAnchor="text" w:xAlign="center" w:y="1"/>
              <w:shd w:val="clear" w:color="auto" w:fill="auto"/>
            </w:pPr>
            <w:r>
              <w:rPr>
                <w:lang w:val="en"/>
              </w:rPr>
              <w:t>Fish, including fillets, smoked;</w:t>
            </w:r>
          </w:p>
          <w:p w14:paraId="6E05865B" w14:textId="77777777" w:rsidR="00C739A0" w:rsidRDefault="002B3DD9" w:rsidP="003B6455">
            <w:pPr>
              <w:pStyle w:val="50"/>
              <w:framePr w:w="14582" w:wrap="notBeside" w:vAnchor="text" w:hAnchor="text" w:xAlign="center" w:y="1"/>
              <w:shd w:val="clear" w:color="auto" w:fill="auto"/>
            </w:pPr>
            <w:r>
              <w:rPr>
                <w:lang w:val="en"/>
              </w:rPr>
              <w:t>Fish and other sea fishery products;</w:t>
            </w:r>
          </w:p>
        </w:tc>
        <w:tc>
          <w:tcPr>
            <w:tcW w:w="1877" w:type="dxa"/>
            <w:vMerge w:val="restart"/>
            <w:tcBorders>
              <w:top w:val="single" w:sz="4" w:space="0" w:color="auto"/>
              <w:left w:val="single" w:sz="4" w:space="0" w:color="auto"/>
            </w:tcBorders>
            <w:shd w:val="clear" w:color="auto" w:fill="FFFFFF"/>
          </w:tcPr>
          <w:p w14:paraId="65003BC1" w14:textId="77777777" w:rsidR="00C739A0" w:rsidRDefault="002B3DD9" w:rsidP="003B6455">
            <w:pPr>
              <w:pStyle w:val="50"/>
              <w:framePr w:w="14582" w:wrap="notBeside" w:vAnchor="text" w:hAnchor="text" w:xAlign="center" w:y="1"/>
              <w:shd w:val="clear" w:color="auto" w:fill="auto"/>
            </w:pPr>
            <w:r>
              <w:rPr>
                <w:lang w:val="en"/>
              </w:rPr>
              <w:t>10.51;01.47.2;10.89.12</w:t>
            </w:r>
          </w:p>
          <w:p w14:paraId="124BBF09" w14:textId="77777777" w:rsidR="00262ED9" w:rsidRDefault="002B3DD9" w:rsidP="003B6455">
            <w:pPr>
              <w:pStyle w:val="50"/>
              <w:framePr w:w="14582" w:wrap="notBeside" w:vAnchor="text" w:hAnchor="text" w:xAlign="center" w:y="1"/>
              <w:shd w:val="clear" w:color="auto" w:fill="auto"/>
            </w:pPr>
            <w:r>
              <w:rPr>
                <w:lang w:val="en"/>
              </w:rPr>
              <w:t>.111;10.13;10.11;10.12;</w:t>
            </w:r>
          </w:p>
          <w:p w14:paraId="2E1F1ADC" w14:textId="52FEC155" w:rsidR="00C739A0" w:rsidRDefault="002B3DD9" w:rsidP="003B6455">
            <w:pPr>
              <w:pStyle w:val="50"/>
              <w:framePr w:w="14582" w:wrap="notBeside" w:vAnchor="text" w:hAnchor="text" w:xAlign="center" w:y="1"/>
              <w:shd w:val="clear" w:color="auto" w:fill="auto"/>
            </w:pPr>
            <w:r>
              <w:rPr>
                <w:lang w:val="en"/>
              </w:rPr>
              <w:t>10.12.4;10.11.39;10.9</w:t>
            </w:r>
          </w:p>
          <w:p w14:paraId="7A563FB6" w14:textId="77777777" w:rsidR="00C739A0" w:rsidRDefault="002B3DD9" w:rsidP="003B6455">
            <w:pPr>
              <w:pStyle w:val="50"/>
              <w:framePr w:w="14582" w:wrap="notBeside" w:vAnchor="text" w:hAnchor="text" w:xAlign="center" w:y="1"/>
              <w:shd w:val="clear" w:color="auto" w:fill="auto"/>
            </w:pPr>
            <w:r>
              <w:rPr>
                <w:lang w:val="en"/>
              </w:rPr>
              <w:t>1.10.180;10.20.24;03.1</w:t>
            </w:r>
          </w:p>
          <w:p w14:paraId="59D7287E" w14:textId="77777777" w:rsidR="00C739A0" w:rsidRDefault="002B3DD9" w:rsidP="003B6455">
            <w:pPr>
              <w:pStyle w:val="50"/>
              <w:framePr w:w="14582" w:wrap="notBeside" w:vAnchor="text" w:hAnchor="text" w:xAlign="center" w:y="1"/>
              <w:shd w:val="clear" w:color="auto" w:fill="auto"/>
            </w:pPr>
            <w:r>
              <w:rPr>
                <w:lang w:val="en"/>
              </w:rPr>
              <w:t>1;03.22</w:t>
            </w:r>
          </w:p>
        </w:tc>
        <w:tc>
          <w:tcPr>
            <w:tcW w:w="1982" w:type="dxa"/>
            <w:vMerge w:val="restart"/>
            <w:tcBorders>
              <w:top w:val="single" w:sz="4" w:space="0" w:color="auto"/>
              <w:left w:val="single" w:sz="4" w:space="0" w:color="auto"/>
            </w:tcBorders>
            <w:shd w:val="clear" w:color="auto" w:fill="FFFFFF"/>
          </w:tcPr>
          <w:p w14:paraId="2E3961E3" w14:textId="77777777" w:rsidR="00C739A0" w:rsidRDefault="002B3DD9" w:rsidP="003B6455">
            <w:pPr>
              <w:pStyle w:val="50"/>
              <w:framePr w:w="14582" w:wrap="notBeside" w:vAnchor="text" w:hAnchor="text" w:xAlign="center" w:y="1"/>
              <w:shd w:val="clear" w:color="auto" w:fill="auto"/>
            </w:pPr>
            <w:r>
              <w:rPr>
                <w:lang w:val="en"/>
              </w:rPr>
              <w:t>0401;0402;0403;0404;0</w:t>
            </w:r>
          </w:p>
          <w:p w14:paraId="6A6CFB75" w14:textId="77777777" w:rsidR="00C739A0" w:rsidRDefault="002B3DD9" w:rsidP="003B6455">
            <w:pPr>
              <w:pStyle w:val="50"/>
              <w:framePr w:w="14582" w:wrap="notBeside" w:vAnchor="text" w:hAnchor="text" w:xAlign="center" w:y="1"/>
              <w:shd w:val="clear" w:color="auto" w:fill="auto"/>
            </w:pPr>
            <w:r>
              <w:rPr>
                <w:lang w:val="en"/>
              </w:rPr>
              <w:t>405;0406;0407;0408;16</w:t>
            </w:r>
          </w:p>
          <w:p w14:paraId="71F7A7F8" w14:textId="77777777" w:rsidR="00C739A0" w:rsidRDefault="002B3DD9" w:rsidP="003B6455">
            <w:pPr>
              <w:pStyle w:val="50"/>
              <w:framePr w:w="14582" w:wrap="notBeside" w:vAnchor="text" w:hAnchor="text" w:xAlign="center" w:y="1"/>
              <w:shd w:val="clear" w:color="auto" w:fill="auto"/>
            </w:pPr>
            <w:r>
              <w:rPr>
                <w:lang w:val="en"/>
              </w:rPr>
              <w:t>0100;0201;0202;0203;0</w:t>
            </w:r>
          </w:p>
          <w:p w14:paraId="44F3C796" w14:textId="77777777" w:rsidR="00C739A0" w:rsidRDefault="002B3DD9" w:rsidP="003B6455">
            <w:pPr>
              <w:pStyle w:val="50"/>
              <w:framePr w:w="14582" w:wrap="notBeside" w:vAnchor="text" w:hAnchor="text" w:xAlign="center" w:y="1"/>
              <w:shd w:val="clear" w:color="auto" w:fill="auto"/>
            </w:pPr>
            <w:r>
              <w:rPr>
                <w:lang w:val="en"/>
              </w:rPr>
              <w:t>204;020500;0206;0207;</w:t>
            </w:r>
          </w:p>
          <w:p w14:paraId="573C8DF2" w14:textId="77777777" w:rsidR="00C739A0" w:rsidRDefault="002B3DD9" w:rsidP="003B6455">
            <w:pPr>
              <w:pStyle w:val="50"/>
              <w:framePr w:w="14582" w:wrap="notBeside" w:vAnchor="text" w:hAnchor="text" w:xAlign="center" w:y="1"/>
              <w:shd w:val="clear" w:color="auto" w:fill="auto"/>
            </w:pPr>
            <w:r>
              <w:rPr>
                <w:lang w:val="en"/>
              </w:rPr>
              <w:t>0208;0209;0210;1602;2</w:t>
            </w:r>
          </w:p>
          <w:p w14:paraId="491E6F8E" w14:textId="77777777" w:rsidR="00C739A0" w:rsidRDefault="002B3DD9" w:rsidP="003B6455">
            <w:pPr>
              <w:pStyle w:val="50"/>
              <w:framePr w:w="14582" w:wrap="notBeside" w:vAnchor="text" w:hAnchor="text" w:xAlign="center" w:y="1"/>
              <w:shd w:val="clear" w:color="auto" w:fill="auto"/>
            </w:pPr>
            <w:r>
              <w:rPr>
                <w:lang w:val="en"/>
              </w:rPr>
              <w:t>301;2302;2303;2304000</w:t>
            </w:r>
          </w:p>
          <w:p w14:paraId="2FAA70FB" w14:textId="77777777" w:rsidR="00C739A0" w:rsidRDefault="002B3DD9" w:rsidP="003B6455">
            <w:pPr>
              <w:pStyle w:val="50"/>
              <w:framePr w:w="14582" w:wrap="notBeside" w:vAnchor="text" w:hAnchor="text" w:xAlign="center" w:y="1"/>
              <w:shd w:val="clear" w:color="auto" w:fill="auto"/>
            </w:pPr>
            <w:r>
              <w:rPr>
                <w:lang w:val="en"/>
              </w:rPr>
              <w:t>00;230800;2306;0306;0</w:t>
            </w:r>
          </w:p>
          <w:p w14:paraId="38BD1138" w14:textId="77777777" w:rsidR="00C739A0" w:rsidRDefault="002B3DD9" w:rsidP="003B6455">
            <w:pPr>
              <w:pStyle w:val="50"/>
              <w:framePr w:w="14582" w:wrap="notBeside" w:vAnchor="text" w:hAnchor="text" w:xAlign="center" w:y="1"/>
              <w:shd w:val="clear" w:color="auto" w:fill="auto"/>
            </w:pPr>
            <w:r>
              <w:rPr>
                <w:lang w:val="en"/>
              </w:rPr>
              <w:t>301;0302;0303;0304;03</w:t>
            </w:r>
          </w:p>
          <w:p w14:paraId="484A687C" w14:textId="77777777" w:rsidR="00C739A0" w:rsidRDefault="002B3DD9" w:rsidP="003B6455">
            <w:pPr>
              <w:pStyle w:val="50"/>
              <w:framePr w:w="14582" w:wrap="notBeside" w:vAnchor="text" w:hAnchor="text" w:xAlign="center" w:y="1"/>
              <w:shd w:val="clear" w:color="auto" w:fill="auto"/>
            </w:pPr>
            <w:r>
              <w:rPr>
                <w:lang w:val="en"/>
              </w:rPr>
              <w:t>07;0305</w:t>
            </w:r>
          </w:p>
        </w:tc>
        <w:tc>
          <w:tcPr>
            <w:tcW w:w="2602" w:type="dxa"/>
            <w:tcBorders>
              <w:top w:val="single" w:sz="4" w:space="0" w:color="auto"/>
              <w:left w:val="single" w:sz="4" w:space="0" w:color="auto"/>
            </w:tcBorders>
            <w:shd w:val="clear" w:color="auto" w:fill="FFFFFF"/>
          </w:tcPr>
          <w:p w14:paraId="69974066" w14:textId="77777777" w:rsidR="00C739A0" w:rsidRDefault="002B3DD9" w:rsidP="003B6455">
            <w:pPr>
              <w:pStyle w:val="50"/>
              <w:framePr w:w="14582" w:wrap="notBeside" w:vAnchor="text" w:hAnchor="text" w:xAlign="center" w:y="1"/>
              <w:shd w:val="clear" w:color="auto" w:fill="auto"/>
              <w:spacing w:line="170" w:lineRule="exact"/>
            </w:pPr>
            <w:r>
              <w:rPr>
                <w:lang w:val="en"/>
              </w:rPr>
              <w:t>Amprolium</w:t>
            </w:r>
          </w:p>
        </w:tc>
        <w:tc>
          <w:tcPr>
            <w:tcW w:w="2222" w:type="dxa"/>
            <w:tcBorders>
              <w:top w:val="single" w:sz="4" w:space="0" w:color="auto"/>
              <w:left w:val="single" w:sz="4" w:space="0" w:color="auto"/>
              <w:right w:val="single" w:sz="4" w:space="0" w:color="auto"/>
            </w:tcBorders>
            <w:shd w:val="clear" w:color="auto" w:fill="FFFFFF"/>
          </w:tcPr>
          <w:p w14:paraId="6A8E83B6"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7E182EDF" w14:textId="77777777" w:rsidTr="003B6455">
        <w:trPr>
          <w:trHeight w:hRule="exact" w:val="797"/>
          <w:jc w:val="center"/>
        </w:trPr>
        <w:tc>
          <w:tcPr>
            <w:tcW w:w="859" w:type="dxa"/>
            <w:vMerge/>
            <w:tcBorders>
              <w:left w:val="single" w:sz="4" w:space="0" w:color="auto"/>
            </w:tcBorders>
            <w:shd w:val="clear" w:color="auto" w:fill="FFFFFF"/>
          </w:tcPr>
          <w:p w14:paraId="0CF76FCA"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0B884AF7"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06B08A26"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3DB091EC"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39DAD477"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B15A8E2" w14:textId="77777777" w:rsidR="00C739A0" w:rsidRDefault="002B3DD9" w:rsidP="003B6455">
            <w:pPr>
              <w:pStyle w:val="50"/>
              <w:framePr w:w="14582" w:wrap="notBeside" w:vAnchor="text" w:hAnchor="text" w:xAlign="center" w:y="1"/>
              <w:shd w:val="clear" w:color="auto" w:fill="auto"/>
              <w:spacing w:line="170" w:lineRule="exact"/>
            </w:pPr>
            <w:r>
              <w:rPr>
                <w:lang w:val="en"/>
              </w:rPr>
              <w:t>Arprinocid</w:t>
            </w:r>
          </w:p>
        </w:tc>
        <w:tc>
          <w:tcPr>
            <w:tcW w:w="2222" w:type="dxa"/>
            <w:tcBorders>
              <w:top w:val="single" w:sz="4" w:space="0" w:color="auto"/>
              <w:left w:val="single" w:sz="4" w:space="0" w:color="auto"/>
              <w:right w:val="single" w:sz="4" w:space="0" w:color="auto"/>
            </w:tcBorders>
            <w:shd w:val="clear" w:color="auto" w:fill="FFFFFF"/>
          </w:tcPr>
          <w:p w14:paraId="28FC9CCD"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F80E279" w14:textId="77777777" w:rsidTr="003B6455">
        <w:trPr>
          <w:trHeight w:hRule="exact" w:val="802"/>
          <w:jc w:val="center"/>
        </w:trPr>
        <w:tc>
          <w:tcPr>
            <w:tcW w:w="859" w:type="dxa"/>
            <w:vMerge/>
            <w:tcBorders>
              <w:left w:val="single" w:sz="4" w:space="0" w:color="auto"/>
            </w:tcBorders>
            <w:shd w:val="clear" w:color="auto" w:fill="FFFFFF"/>
          </w:tcPr>
          <w:p w14:paraId="00CB2F61"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0DE55437"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1DC6965"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6FC41B7F"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515FCA7D"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62E7FC7E" w14:textId="77777777" w:rsidR="00C739A0" w:rsidRDefault="002B3DD9" w:rsidP="003B6455">
            <w:pPr>
              <w:pStyle w:val="50"/>
              <w:framePr w:w="14582" w:wrap="notBeside" w:vAnchor="text" w:hAnchor="text" w:xAlign="center" w:y="1"/>
              <w:shd w:val="clear" w:color="auto" w:fill="auto"/>
              <w:spacing w:line="170" w:lineRule="exact"/>
            </w:pPr>
            <w:r>
              <w:rPr>
                <w:lang w:val="en"/>
              </w:rPr>
              <w:t>Halofuginone</w:t>
            </w:r>
          </w:p>
        </w:tc>
        <w:tc>
          <w:tcPr>
            <w:tcW w:w="2222" w:type="dxa"/>
            <w:tcBorders>
              <w:top w:val="single" w:sz="4" w:space="0" w:color="auto"/>
              <w:left w:val="single" w:sz="4" w:space="0" w:color="auto"/>
              <w:right w:val="single" w:sz="4" w:space="0" w:color="auto"/>
            </w:tcBorders>
            <w:shd w:val="clear" w:color="auto" w:fill="FFFFFF"/>
          </w:tcPr>
          <w:p w14:paraId="78CE5ADE"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1CDCC134" w14:textId="77777777" w:rsidTr="003B6455">
        <w:trPr>
          <w:trHeight w:hRule="exact" w:val="802"/>
          <w:jc w:val="center"/>
        </w:trPr>
        <w:tc>
          <w:tcPr>
            <w:tcW w:w="859" w:type="dxa"/>
            <w:vMerge/>
            <w:tcBorders>
              <w:left w:val="single" w:sz="4" w:space="0" w:color="auto"/>
            </w:tcBorders>
            <w:shd w:val="clear" w:color="auto" w:fill="FFFFFF"/>
          </w:tcPr>
          <w:p w14:paraId="2E7CFE1F"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0C2DADA7"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4F6B9098"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6C970882"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792E55A4"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01985C82" w14:textId="77777777" w:rsidR="00C739A0" w:rsidRDefault="002B3DD9" w:rsidP="003B6455">
            <w:pPr>
              <w:pStyle w:val="50"/>
              <w:framePr w:w="14582" w:wrap="notBeside" w:vAnchor="text" w:hAnchor="text" w:xAlign="center" w:y="1"/>
              <w:shd w:val="clear" w:color="auto" w:fill="auto"/>
              <w:spacing w:line="170" w:lineRule="exact"/>
            </w:pPr>
            <w:r>
              <w:rPr>
                <w:lang w:val="en"/>
              </w:rPr>
              <w:t>Decoquinate</w:t>
            </w:r>
          </w:p>
        </w:tc>
        <w:tc>
          <w:tcPr>
            <w:tcW w:w="2222" w:type="dxa"/>
            <w:tcBorders>
              <w:top w:val="single" w:sz="4" w:space="0" w:color="auto"/>
              <w:left w:val="single" w:sz="4" w:space="0" w:color="auto"/>
              <w:right w:val="single" w:sz="4" w:space="0" w:color="auto"/>
            </w:tcBorders>
            <w:shd w:val="clear" w:color="auto" w:fill="FFFFFF"/>
          </w:tcPr>
          <w:p w14:paraId="4D21984E"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6D028896" w14:textId="77777777" w:rsidTr="003B6455">
        <w:trPr>
          <w:trHeight w:hRule="exact" w:val="797"/>
          <w:jc w:val="center"/>
        </w:trPr>
        <w:tc>
          <w:tcPr>
            <w:tcW w:w="859" w:type="dxa"/>
            <w:vMerge/>
            <w:tcBorders>
              <w:left w:val="single" w:sz="4" w:space="0" w:color="auto"/>
            </w:tcBorders>
            <w:shd w:val="clear" w:color="auto" w:fill="FFFFFF"/>
          </w:tcPr>
          <w:p w14:paraId="5BECB72A"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233BA6D8"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427C651D"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393FEFAA"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4DA1656"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1D97C952" w14:textId="77777777" w:rsidR="00C739A0" w:rsidRDefault="002B3DD9" w:rsidP="003B6455">
            <w:pPr>
              <w:pStyle w:val="50"/>
              <w:framePr w:w="14582" w:wrap="notBeside" w:vAnchor="text" w:hAnchor="text" w:xAlign="center" w:y="1"/>
              <w:shd w:val="clear" w:color="auto" w:fill="auto"/>
              <w:spacing w:line="170" w:lineRule="exact"/>
            </w:pPr>
            <w:r>
              <w:rPr>
                <w:lang w:val="en"/>
              </w:rPr>
              <w:t>Diclasuril</w:t>
            </w:r>
          </w:p>
        </w:tc>
        <w:tc>
          <w:tcPr>
            <w:tcW w:w="2222" w:type="dxa"/>
            <w:tcBorders>
              <w:top w:val="single" w:sz="4" w:space="0" w:color="auto"/>
              <w:left w:val="single" w:sz="4" w:space="0" w:color="auto"/>
              <w:right w:val="single" w:sz="4" w:space="0" w:color="auto"/>
            </w:tcBorders>
            <w:shd w:val="clear" w:color="auto" w:fill="FFFFFF"/>
          </w:tcPr>
          <w:p w14:paraId="63130DBA"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C3184ED" w14:textId="77777777" w:rsidTr="003B6455">
        <w:trPr>
          <w:trHeight w:hRule="exact" w:val="802"/>
          <w:jc w:val="center"/>
        </w:trPr>
        <w:tc>
          <w:tcPr>
            <w:tcW w:w="859" w:type="dxa"/>
            <w:vMerge/>
            <w:tcBorders>
              <w:left w:val="single" w:sz="4" w:space="0" w:color="auto"/>
            </w:tcBorders>
            <w:shd w:val="clear" w:color="auto" w:fill="FFFFFF"/>
          </w:tcPr>
          <w:p w14:paraId="153ED18A"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25F9561A"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6968FB69"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7B81CE6C"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3DD8F8ED"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47D260F5" w14:textId="77777777" w:rsidR="00C739A0" w:rsidRDefault="002B3DD9" w:rsidP="003B6455">
            <w:pPr>
              <w:pStyle w:val="50"/>
              <w:framePr w:w="14582" w:wrap="notBeside" w:vAnchor="text" w:hAnchor="text" w:xAlign="center" w:y="1"/>
              <w:shd w:val="clear" w:color="auto" w:fill="auto"/>
              <w:spacing w:line="170" w:lineRule="exact"/>
            </w:pPr>
            <w:r>
              <w:rPr>
                <w:lang w:val="en"/>
              </w:rPr>
              <w:t>Dinitrocarbanilide</w:t>
            </w:r>
          </w:p>
        </w:tc>
        <w:tc>
          <w:tcPr>
            <w:tcW w:w="2222" w:type="dxa"/>
            <w:tcBorders>
              <w:top w:val="single" w:sz="4" w:space="0" w:color="auto"/>
              <w:left w:val="single" w:sz="4" w:space="0" w:color="auto"/>
              <w:right w:val="single" w:sz="4" w:space="0" w:color="auto"/>
            </w:tcBorders>
            <w:shd w:val="clear" w:color="auto" w:fill="FFFFFF"/>
          </w:tcPr>
          <w:p w14:paraId="6CDE6E11"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0C3113C3" w14:textId="77777777" w:rsidTr="003B6455">
        <w:trPr>
          <w:trHeight w:hRule="exact" w:val="898"/>
          <w:jc w:val="center"/>
        </w:trPr>
        <w:tc>
          <w:tcPr>
            <w:tcW w:w="859" w:type="dxa"/>
            <w:vMerge/>
            <w:tcBorders>
              <w:left w:val="single" w:sz="4" w:space="0" w:color="auto"/>
              <w:bottom w:val="single" w:sz="4" w:space="0" w:color="auto"/>
            </w:tcBorders>
            <w:shd w:val="clear" w:color="auto" w:fill="FFFFFF"/>
          </w:tcPr>
          <w:p w14:paraId="02C55098" w14:textId="77777777" w:rsidR="00C739A0" w:rsidRDefault="00C739A0">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66B1782F" w14:textId="77777777" w:rsidR="00C739A0" w:rsidRDefault="00C739A0" w:rsidP="003B6455">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415CA048" w14:textId="77777777" w:rsidR="00C739A0" w:rsidRDefault="00C739A0" w:rsidP="003B6455">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197DC8A5" w14:textId="77777777" w:rsidR="00C739A0" w:rsidRDefault="00C739A0" w:rsidP="003B6455">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0987174B"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E955850" w14:textId="77777777" w:rsidR="00C739A0" w:rsidRDefault="002B3DD9" w:rsidP="003B6455">
            <w:pPr>
              <w:pStyle w:val="50"/>
              <w:framePr w:w="14582" w:wrap="notBeside" w:vAnchor="text" w:hAnchor="text" w:xAlign="center" w:y="1"/>
              <w:shd w:val="clear" w:color="auto" w:fill="auto"/>
              <w:spacing w:line="170" w:lineRule="exact"/>
            </w:pPr>
            <w:r>
              <w:rPr>
                <w:lang w:val="en"/>
              </w:rPr>
              <w:t>Clopidol</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269B426"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51CFE047" w14:textId="77777777" w:rsidR="00C739A0" w:rsidRDefault="00C739A0">
      <w:pPr>
        <w:framePr w:w="14582" w:wrap="notBeside" w:vAnchor="text" w:hAnchor="text" w:xAlign="center" w:y="1"/>
        <w:rPr>
          <w:sz w:val="2"/>
          <w:szCs w:val="2"/>
        </w:rPr>
      </w:pPr>
    </w:p>
    <w:p w14:paraId="2EDBE5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D420033" w14:textId="77777777">
        <w:trPr>
          <w:trHeight w:hRule="exact" w:val="2189"/>
          <w:jc w:val="center"/>
        </w:trPr>
        <w:tc>
          <w:tcPr>
            <w:tcW w:w="878" w:type="dxa"/>
            <w:tcBorders>
              <w:top w:val="single" w:sz="4" w:space="0" w:color="auto"/>
            </w:tcBorders>
            <w:shd w:val="clear" w:color="auto" w:fill="FFFFFF"/>
            <w:vAlign w:val="center"/>
          </w:tcPr>
          <w:p w14:paraId="4508D38E"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56F5AA" w14:textId="046AAD5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1B49C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EB55E1" w14:textId="16C01DE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4A5DC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FB4D6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BD4C97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826A9D" w14:textId="77777777">
        <w:trPr>
          <w:trHeight w:hRule="exact" w:val="211"/>
          <w:jc w:val="center"/>
        </w:trPr>
        <w:tc>
          <w:tcPr>
            <w:tcW w:w="3398" w:type="dxa"/>
            <w:gridSpan w:val="2"/>
            <w:tcBorders>
              <w:top w:val="single" w:sz="4" w:space="0" w:color="auto"/>
            </w:tcBorders>
            <w:shd w:val="clear" w:color="auto" w:fill="FFFFFF"/>
          </w:tcPr>
          <w:p w14:paraId="380E64D1" w14:textId="77777777" w:rsidR="00C739A0" w:rsidRDefault="00C739A0">
            <w:pPr>
              <w:framePr w:w="14621" w:wrap="notBeside" w:vAnchor="text" w:hAnchor="text" w:xAlign="center" w:y="1"/>
              <w:rPr>
                <w:sz w:val="10"/>
                <w:szCs w:val="10"/>
              </w:rPr>
            </w:pPr>
          </w:p>
        </w:tc>
        <w:tc>
          <w:tcPr>
            <w:tcW w:w="6379" w:type="dxa"/>
            <w:gridSpan w:val="3"/>
            <w:tcBorders>
              <w:top w:val="single" w:sz="4" w:space="0" w:color="auto"/>
            </w:tcBorders>
            <w:shd w:val="clear" w:color="auto" w:fill="FFFFFF"/>
          </w:tcPr>
          <w:p w14:paraId="1B3E79EC"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46D81DF6"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6C024E4A" w14:textId="77777777" w:rsidR="00C739A0" w:rsidRDefault="00C739A0">
            <w:pPr>
              <w:framePr w:w="14621" w:wrap="notBeside" w:vAnchor="text" w:hAnchor="text" w:xAlign="center" w:y="1"/>
              <w:rPr>
                <w:sz w:val="10"/>
                <w:szCs w:val="10"/>
              </w:rPr>
            </w:pPr>
          </w:p>
        </w:tc>
      </w:tr>
      <w:tr w:rsidR="00C739A0" w14:paraId="49691853" w14:textId="77777777" w:rsidTr="003B6455">
        <w:trPr>
          <w:trHeight w:hRule="exact" w:val="802"/>
          <w:jc w:val="center"/>
        </w:trPr>
        <w:tc>
          <w:tcPr>
            <w:tcW w:w="878" w:type="dxa"/>
            <w:shd w:val="clear" w:color="auto" w:fill="FFFFFF"/>
          </w:tcPr>
          <w:p w14:paraId="3940DB15" w14:textId="77777777" w:rsidR="00C739A0" w:rsidRDefault="002B3DD9">
            <w:pPr>
              <w:pStyle w:val="50"/>
              <w:framePr w:w="14621" w:wrap="notBeside" w:vAnchor="text" w:hAnchor="text" w:xAlign="center" w:y="1"/>
              <w:shd w:val="clear" w:color="auto" w:fill="auto"/>
              <w:spacing w:line="170" w:lineRule="exact"/>
            </w:pPr>
            <w:r>
              <w:rPr>
                <w:lang w:val="en"/>
              </w:rPr>
              <w:t>1.1270.</w:t>
            </w:r>
          </w:p>
        </w:tc>
        <w:tc>
          <w:tcPr>
            <w:tcW w:w="2520" w:type="dxa"/>
            <w:tcBorders>
              <w:left w:val="single" w:sz="4" w:space="0" w:color="auto"/>
            </w:tcBorders>
            <w:shd w:val="clear" w:color="auto" w:fill="FFFFFF"/>
          </w:tcPr>
          <w:p w14:paraId="08218A80" w14:textId="77777777" w:rsidR="00C739A0" w:rsidRDefault="00C739A0">
            <w:pPr>
              <w:framePr w:w="14621" w:wrap="notBeside" w:vAnchor="text" w:hAnchor="text" w:xAlign="center" w:y="1"/>
              <w:rPr>
                <w:sz w:val="10"/>
                <w:szCs w:val="10"/>
              </w:rPr>
            </w:pPr>
          </w:p>
        </w:tc>
        <w:tc>
          <w:tcPr>
            <w:tcW w:w="2520" w:type="dxa"/>
            <w:vMerge w:val="restart"/>
            <w:tcBorders>
              <w:left w:val="single" w:sz="4" w:space="0" w:color="auto"/>
            </w:tcBorders>
            <w:shd w:val="clear" w:color="auto" w:fill="FFFFFF"/>
          </w:tcPr>
          <w:p w14:paraId="09CB0A20" w14:textId="5E6CB4F2" w:rsidR="00C739A0" w:rsidRDefault="002B3DD9" w:rsidP="003B6455">
            <w:pPr>
              <w:pStyle w:val="50"/>
              <w:framePr w:w="14621" w:wrap="notBeside" w:vAnchor="text" w:hAnchor="text" w:xAlign="center" w:y="1"/>
              <w:shd w:val="clear" w:color="auto" w:fill="auto"/>
            </w:pPr>
            <w:r>
              <w:rPr>
                <w:lang w:val="en"/>
              </w:rPr>
              <w:t>services related to marine fishery;</w:t>
            </w:r>
          </w:p>
          <w:p w14:paraId="4D5014E3" w14:textId="77777777" w:rsidR="00C739A0" w:rsidRDefault="002B3DD9" w:rsidP="003B6455">
            <w:pPr>
              <w:pStyle w:val="50"/>
              <w:framePr w:w="14621" w:wrap="notBeside" w:vAnchor="text" w:hAnchor="text" w:xAlign="center" w:y="1"/>
              <w:shd w:val="clear" w:color="auto" w:fill="auto"/>
            </w:pPr>
            <w:r>
              <w:rPr>
                <w:lang w:val="en"/>
              </w:rPr>
              <w:t>Fish and other freshwater fish farming products; services related to freshwater fish farming</w:t>
            </w:r>
          </w:p>
        </w:tc>
        <w:tc>
          <w:tcPr>
            <w:tcW w:w="1877" w:type="dxa"/>
            <w:tcBorders>
              <w:left w:val="single" w:sz="4" w:space="0" w:color="auto"/>
            </w:tcBorders>
            <w:shd w:val="clear" w:color="auto" w:fill="FFFFFF"/>
          </w:tcPr>
          <w:p w14:paraId="143E2933"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BF501C"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71200E" w14:textId="77777777" w:rsidR="00C739A0" w:rsidRDefault="002B3DD9" w:rsidP="003B6455">
            <w:pPr>
              <w:pStyle w:val="50"/>
              <w:framePr w:w="14621" w:wrap="notBeside" w:vAnchor="text" w:hAnchor="text" w:xAlign="center" w:y="1"/>
              <w:shd w:val="clear" w:color="auto" w:fill="auto"/>
              <w:spacing w:line="170" w:lineRule="exact"/>
            </w:pPr>
            <w:r>
              <w:rPr>
                <w:lang w:val="en"/>
              </w:rPr>
              <w:t>Laidlomycin</w:t>
            </w:r>
          </w:p>
        </w:tc>
        <w:tc>
          <w:tcPr>
            <w:tcW w:w="2242" w:type="dxa"/>
            <w:tcBorders>
              <w:top w:val="single" w:sz="4" w:space="0" w:color="auto"/>
              <w:left w:val="single" w:sz="4" w:space="0" w:color="auto"/>
            </w:tcBorders>
            <w:shd w:val="clear" w:color="auto" w:fill="FFFFFF"/>
          </w:tcPr>
          <w:p w14:paraId="63E7A9C7"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753B6765" w14:textId="77777777" w:rsidTr="003B6455">
        <w:trPr>
          <w:trHeight w:hRule="exact" w:val="802"/>
          <w:jc w:val="center"/>
        </w:trPr>
        <w:tc>
          <w:tcPr>
            <w:tcW w:w="878" w:type="dxa"/>
            <w:shd w:val="clear" w:color="auto" w:fill="FFFFFF"/>
          </w:tcPr>
          <w:p w14:paraId="5FD70A9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7BED012"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4E4134BB"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3690BCE1"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9AAE07F"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736364" w14:textId="77777777" w:rsidR="00C739A0" w:rsidRDefault="002B3DD9" w:rsidP="003B6455">
            <w:pPr>
              <w:pStyle w:val="50"/>
              <w:framePr w:w="14621" w:wrap="notBeside" w:vAnchor="text" w:hAnchor="text" w:xAlign="center" w:y="1"/>
              <w:shd w:val="clear" w:color="auto" w:fill="auto"/>
              <w:spacing w:line="170" w:lineRule="exact"/>
            </w:pPr>
            <w:r>
              <w:rPr>
                <w:lang w:val="en"/>
              </w:rPr>
              <w:t>Lasalocid</w:t>
            </w:r>
          </w:p>
        </w:tc>
        <w:tc>
          <w:tcPr>
            <w:tcW w:w="2242" w:type="dxa"/>
            <w:tcBorders>
              <w:top w:val="single" w:sz="4" w:space="0" w:color="auto"/>
              <w:left w:val="single" w:sz="4" w:space="0" w:color="auto"/>
            </w:tcBorders>
            <w:shd w:val="clear" w:color="auto" w:fill="FFFFFF"/>
          </w:tcPr>
          <w:p w14:paraId="74B8EBCF"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2D756C7A" w14:textId="77777777" w:rsidTr="003B6455">
        <w:trPr>
          <w:trHeight w:hRule="exact" w:val="797"/>
          <w:jc w:val="center"/>
        </w:trPr>
        <w:tc>
          <w:tcPr>
            <w:tcW w:w="878" w:type="dxa"/>
            <w:shd w:val="clear" w:color="auto" w:fill="FFFFFF"/>
          </w:tcPr>
          <w:p w14:paraId="02FA8FF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172D85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DE17B7D"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1E4B2FA5"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456FA07D"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6CA330" w14:textId="77777777" w:rsidR="00C739A0" w:rsidRDefault="002B3DD9" w:rsidP="003B6455">
            <w:pPr>
              <w:pStyle w:val="50"/>
              <w:framePr w:w="14621" w:wrap="notBeside" w:vAnchor="text" w:hAnchor="text" w:xAlign="center" w:y="1"/>
              <w:shd w:val="clear" w:color="auto" w:fill="auto"/>
              <w:spacing w:line="170" w:lineRule="exact"/>
            </w:pPr>
            <w:r>
              <w:rPr>
                <w:lang w:val="en"/>
              </w:rPr>
              <w:t>Maduramycin</w:t>
            </w:r>
          </w:p>
        </w:tc>
        <w:tc>
          <w:tcPr>
            <w:tcW w:w="2242" w:type="dxa"/>
            <w:tcBorders>
              <w:top w:val="single" w:sz="4" w:space="0" w:color="auto"/>
              <w:left w:val="single" w:sz="4" w:space="0" w:color="auto"/>
            </w:tcBorders>
            <w:shd w:val="clear" w:color="auto" w:fill="FFFFFF"/>
          </w:tcPr>
          <w:p w14:paraId="70BD6916"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05EEAE9D" w14:textId="77777777" w:rsidTr="003B6455">
        <w:trPr>
          <w:trHeight w:hRule="exact" w:val="802"/>
          <w:jc w:val="center"/>
        </w:trPr>
        <w:tc>
          <w:tcPr>
            <w:tcW w:w="878" w:type="dxa"/>
            <w:shd w:val="clear" w:color="auto" w:fill="FFFFFF"/>
          </w:tcPr>
          <w:p w14:paraId="0CCF44F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96480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55C4CD"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4B6BD645"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3080131"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5226C65" w14:textId="77777777" w:rsidR="00C739A0" w:rsidRDefault="002B3DD9" w:rsidP="003B6455">
            <w:pPr>
              <w:pStyle w:val="50"/>
              <w:framePr w:w="14621" w:wrap="notBeside" w:vAnchor="text" w:hAnchor="text" w:xAlign="center" w:y="1"/>
              <w:shd w:val="clear" w:color="auto" w:fill="auto"/>
              <w:spacing w:line="170" w:lineRule="exact"/>
            </w:pPr>
            <w:r>
              <w:rPr>
                <w:lang w:val="en"/>
              </w:rPr>
              <w:t>Monensin</w:t>
            </w:r>
          </w:p>
        </w:tc>
        <w:tc>
          <w:tcPr>
            <w:tcW w:w="2242" w:type="dxa"/>
            <w:tcBorders>
              <w:top w:val="single" w:sz="4" w:space="0" w:color="auto"/>
              <w:left w:val="single" w:sz="4" w:space="0" w:color="auto"/>
            </w:tcBorders>
            <w:shd w:val="clear" w:color="auto" w:fill="FFFFFF"/>
          </w:tcPr>
          <w:p w14:paraId="74A5565A"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A62D528" w14:textId="77777777" w:rsidTr="003B6455">
        <w:trPr>
          <w:trHeight w:hRule="exact" w:val="802"/>
          <w:jc w:val="center"/>
        </w:trPr>
        <w:tc>
          <w:tcPr>
            <w:tcW w:w="878" w:type="dxa"/>
            <w:shd w:val="clear" w:color="auto" w:fill="FFFFFF"/>
          </w:tcPr>
          <w:p w14:paraId="30AD708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8C2234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ACF9ABB"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296FC629"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4011DEA6"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975249" w14:textId="77777777" w:rsidR="00C739A0" w:rsidRDefault="002B3DD9" w:rsidP="003B6455">
            <w:pPr>
              <w:pStyle w:val="50"/>
              <w:framePr w:w="14621" w:wrap="notBeside" w:vAnchor="text" w:hAnchor="text" w:xAlign="center" w:y="1"/>
              <w:shd w:val="clear" w:color="auto" w:fill="auto"/>
              <w:spacing w:line="170" w:lineRule="exact"/>
            </w:pPr>
            <w:r>
              <w:rPr>
                <w:lang w:val="en"/>
              </w:rPr>
              <w:t>Narasin</w:t>
            </w:r>
          </w:p>
        </w:tc>
        <w:tc>
          <w:tcPr>
            <w:tcW w:w="2242" w:type="dxa"/>
            <w:tcBorders>
              <w:top w:val="single" w:sz="4" w:space="0" w:color="auto"/>
              <w:left w:val="single" w:sz="4" w:space="0" w:color="auto"/>
            </w:tcBorders>
            <w:shd w:val="clear" w:color="auto" w:fill="FFFFFF"/>
          </w:tcPr>
          <w:p w14:paraId="303C750A"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361FF0C5" w14:textId="77777777" w:rsidTr="003B6455">
        <w:trPr>
          <w:trHeight w:hRule="exact" w:val="797"/>
          <w:jc w:val="center"/>
        </w:trPr>
        <w:tc>
          <w:tcPr>
            <w:tcW w:w="878" w:type="dxa"/>
            <w:shd w:val="clear" w:color="auto" w:fill="FFFFFF"/>
          </w:tcPr>
          <w:p w14:paraId="5C980EC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7D0CA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85AC991"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7DF39F48"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63284AC"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18632B" w14:textId="77777777" w:rsidR="00C739A0" w:rsidRDefault="002B3DD9" w:rsidP="003B6455">
            <w:pPr>
              <w:pStyle w:val="50"/>
              <w:framePr w:w="14621" w:wrap="notBeside" w:vAnchor="text" w:hAnchor="text" w:xAlign="center" w:y="1"/>
              <w:shd w:val="clear" w:color="auto" w:fill="auto"/>
              <w:spacing w:line="170" w:lineRule="exact"/>
            </w:pPr>
            <w:r>
              <w:rPr>
                <w:lang w:val="en"/>
              </w:rPr>
              <w:t>Robenidine</w:t>
            </w:r>
          </w:p>
        </w:tc>
        <w:tc>
          <w:tcPr>
            <w:tcW w:w="2242" w:type="dxa"/>
            <w:tcBorders>
              <w:top w:val="single" w:sz="4" w:space="0" w:color="auto"/>
              <w:left w:val="single" w:sz="4" w:space="0" w:color="auto"/>
            </w:tcBorders>
            <w:shd w:val="clear" w:color="auto" w:fill="FFFFFF"/>
          </w:tcPr>
          <w:p w14:paraId="51A15AA9"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74191C21" w14:textId="77777777" w:rsidTr="003B6455">
        <w:trPr>
          <w:trHeight w:hRule="exact" w:val="802"/>
          <w:jc w:val="center"/>
        </w:trPr>
        <w:tc>
          <w:tcPr>
            <w:tcW w:w="878" w:type="dxa"/>
            <w:shd w:val="clear" w:color="auto" w:fill="FFFFFF"/>
          </w:tcPr>
          <w:p w14:paraId="0264743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CAE96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68C739"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57AFA607"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08814FF6"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E535AE" w14:textId="77777777" w:rsidR="00C739A0" w:rsidRDefault="002B3DD9" w:rsidP="003B6455">
            <w:pPr>
              <w:pStyle w:val="50"/>
              <w:framePr w:w="14621" w:wrap="notBeside" w:vAnchor="text" w:hAnchor="text" w:xAlign="center" w:y="1"/>
              <w:shd w:val="clear" w:color="auto" w:fill="auto"/>
              <w:spacing w:line="170" w:lineRule="exact"/>
            </w:pPr>
            <w:r>
              <w:rPr>
                <w:lang w:val="en"/>
              </w:rPr>
              <w:t>Ronidazole</w:t>
            </w:r>
          </w:p>
        </w:tc>
        <w:tc>
          <w:tcPr>
            <w:tcW w:w="2242" w:type="dxa"/>
            <w:tcBorders>
              <w:top w:val="single" w:sz="4" w:space="0" w:color="auto"/>
              <w:left w:val="single" w:sz="4" w:space="0" w:color="auto"/>
            </w:tcBorders>
            <w:shd w:val="clear" w:color="auto" w:fill="FFFFFF"/>
          </w:tcPr>
          <w:p w14:paraId="6B493F95"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22663673" w14:textId="77777777" w:rsidTr="003B6455">
        <w:trPr>
          <w:trHeight w:hRule="exact" w:val="1373"/>
          <w:jc w:val="center"/>
        </w:trPr>
        <w:tc>
          <w:tcPr>
            <w:tcW w:w="878" w:type="dxa"/>
            <w:shd w:val="clear" w:color="auto" w:fill="FFFFFF"/>
          </w:tcPr>
          <w:p w14:paraId="0259188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0D996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C1DE88" w14:textId="77777777" w:rsidR="00C739A0" w:rsidRDefault="00C739A0" w:rsidP="003B6455">
            <w:pPr>
              <w:framePr w:w="14621" w:wrap="notBeside" w:vAnchor="text" w:hAnchor="text" w:xAlign="center" w:y="1"/>
              <w:rPr>
                <w:sz w:val="10"/>
                <w:szCs w:val="10"/>
              </w:rPr>
            </w:pPr>
          </w:p>
        </w:tc>
        <w:tc>
          <w:tcPr>
            <w:tcW w:w="1877" w:type="dxa"/>
            <w:tcBorders>
              <w:left w:val="single" w:sz="4" w:space="0" w:color="auto"/>
            </w:tcBorders>
            <w:shd w:val="clear" w:color="auto" w:fill="FFFFFF"/>
          </w:tcPr>
          <w:p w14:paraId="2382CC0B"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DA8428"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0CDB48" w14:textId="77777777" w:rsidR="00C739A0" w:rsidRDefault="002B3DD9" w:rsidP="003B6455">
            <w:pPr>
              <w:pStyle w:val="50"/>
              <w:framePr w:w="14621" w:wrap="notBeside" w:vAnchor="text" w:hAnchor="text" w:xAlign="center" w:y="1"/>
              <w:shd w:val="clear" w:color="auto" w:fill="auto"/>
              <w:spacing w:line="170" w:lineRule="exact"/>
            </w:pPr>
            <w:r>
              <w:rPr>
                <w:lang w:val="en"/>
              </w:rPr>
              <w:t>Salinomycin</w:t>
            </w:r>
          </w:p>
        </w:tc>
        <w:tc>
          <w:tcPr>
            <w:tcW w:w="2242" w:type="dxa"/>
            <w:tcBorders>
              <w:top w:val="single" w:sz="4" w:space="0" w:color="auto"/>
              <w:left w:val="single" w:sz="4" w:space="0" w:color="auto"/>
            </w:tcBorders>
            <w:shd w:val="clear" w:color="auto" w:fill="FFFFFF"/>
          </w:tcPr>
          <w:p w14:paraId="3D453099"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bl>
    <w:p w14:paraId="46439D96" w14:textId="77777777" w:rsidR="00C739A0" w:rsidRDefault="00C739A0">
      <w:pPr>
        <w:framePr w:w="14621" w:wrap="notBeside" w:vAnchor="text" w:hAnchor="text" w:xAlign="center" w:y="1"/>
        <w:rPr>
          <w:sz w:val="2"/>
          <w:szCs w:val="2"/>
        </w:rPr>
      </w:pPr>
    </w:p>
    <w:p w14:paraId="2B016C1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AEB1903"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09C9E12"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0E72E5B" w14:textId="0D328C02"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EA2F8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2E190C" w14:textId="443939AF"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83B46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ABD0F7"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E7C8AF1"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8C2968"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282B83A6" w14:textId="77777777" w:rsidR="00C739A0" w:rsidRDefault="00C739A0">
            <w:pPr>
              <w:framePr w:w="1460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28663F03" w14:textId="77777777" w:rsidR="00C739A0" w:rsidRDefault="00C739A0">
            <w:pPr>
              <w:framePr w:w="14602" w:wrap="notBeside" w:vAnchor="text" w:hAnchor="text" w:xAlign="center" w:y="1"/>
              <w:rPr>
                <w:sz w:val="10"/>
                <w:szCs w:val="10"/>
              </w:rPr>
            </w:pPr>
          </w:p>
        </w:tc>
      </w:tr>
      <w:tr w:rsidR="00C739A0" w14:paraId="52E660D9" w14:textId="77777777" w:rsidTr="003B6455">
        <w:trPr>
          <w:trHeight w:hRule="exact" w:val="802"/>
          <w:jc w:val="center"/>
        </w:trPr>
        <w:tc>
          <w:tcPr>
            <w:tcW w:w="878" w:type="dxa"/>
            <w:vMerge w:val="restart"/>
            <w:tcBorders>
              <w:top w:val="single" w:sz="4" w:space="0" w:color="auto"/>
              <w:left w:val="single" w:sz="4" w:space="0" w:color="auto"/>
            </w:tcBorders>
            <w:shd w:val="clear" w:color="auto" w:fill="FFFFFF"/>
          </w:tcPr>
          <w:p w14:paraId="1D1D7A63" w14:textId="77777777" w:rsidR="00C739A0" w:rsidRDefault="002B3DD9">
            <w:pPr>
              <w:pStyle w:val="50"/>
              <w:framePr w:w="14602" w:wrap="notBeside" w:vAnchor="text" w:hAnchor="text" w:xAlign="center" w:y="1"/>
              <w:shd w:val="clear" w:color="auto" w:fill="auto"/>
              <w:spacing w:line="170" w:lineRule="exact"/>
            </w:pPr>
            <w:r>
              <w:rPr>
                <w:lang w:val="en"/>
              </w:rPr>
              <w:t>1.1270.</w:t>
            </w:r>
          </w:p>
        </w:tc>
        <w:tc>
          <w:tcPr>
            <w:tcW w:w="2520" w:type="dxa"/>
            <w:vMerge w:val="restart"/>
            <w:tcBorders>
              <w:top w:val="single" w:sz="4" w:space="0" w:color="auto"/>
              <w:left w:val="single" w:sz="4" w:space="0" w:color="auto"/>
            </w:tcBorders>
            <w:shd w:val="clear" w:color="auto" w:fill="FFFFFF"/>
          </w:tcPr>
          <w:p w14:paraId="0EECE855" w14:textId="77777777" w:rsidR="00C739A0" w:rsidRDefault="00C739A0" w:rsidP="003B6455">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199B97B" w14:textId="77777777" w:rsidR="00C739A0" w:rsidRDefault="00C739A0" w:rsidP="003B6455">
            <w:pPr>
              <w:framePr w:w="1460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16D6ACA" w14:textId="77777777" w:rsidR="00C739A0" w:rsidRDefault="00C739A0" w:rsidP="003B6455">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DA6AFB0"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AEA06B" w14:textId="77777777" w:rsidR="00C739A0" w:rsidRDefault="002B3DD9" w:rsidP="003B6455">
            <w:pPr>
              <w:pStyle w:val="50"/>
              <w:framePr w:w="14602" w:wrap="notBeside" w:vAnchor="text" w:hAnchor="text" w:xAlign="center" w:y="1"/>
              <w:shd w:val="clear" w:color="auto" w:fill="auto"/>
              <w:spacing w:line="170" w:lineRule="exact"/>
            </w:pPr>
            <w:r>
              <w:rPr>
                <w:lang w:val="en"/>
              </w:rPr>
              <w:t>Semduramycin</w:t>
            </w:r>
          </w:p>
        </w:tc>
        <w:tc>
          <w:tcPr>
            <w:tcW w:w="2222" w:type="dxa"/>
            <w:tcBorders>
              <w:top w:val="single" w:sz="4" w:space="0" w:color="auto"/>
              <w:left w:val="single" w:sz="4" w:space="0" w:color="auto"/>
              <w:right w:val="single" w:sz="4" w:space="0" w:color="auto"/>
            </w:tcBorders>
            <w:shd w:val="clear" w:color="auto" w:fill="FFFFFF"/>
          </w:tcPr>
          <w:p w14:paraId="1C4D0C87"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C0ACAF9" w14:textId="77777777" w:rsidTr="003B6455">
        <w:trPr>
          <w:trHeight w:hRule="exact" w:val="802"/>
          <w:jc w:val="center"/>
        </w:trPr>
        <w:tc>
          <w:tcPr>
            <w:tcW w:w="878" w:type="dxa"/>
            <w:vMerge/>
            <w:tcBorders>
              <w:left w:val="single" w:sz="4" w:space="0" w:color="auto"/>
            </w:tcBorders>
            <w:shd w:val="clear" w:color="auto" w:fill="FFFFFF"/>
          </w:tcPr>
          <w:p w14:paraId="6B1E3B7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1DB83B9"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5D58F4B2"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38B03C1D"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5BFF012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60DBD5C3" w14:textId="77777777" w:rsidR="00C739A0" w:rsidRDefault="002B3DD9" w:rsidP="003B6455">
            <w:pPr>
              <w:pStyle w:val="50"/>
              <w:framePr w:w="14602" w:wrap="notBeside" w:vAnchor="text" w:hAnchor="text" w:xAlign="center" w:y="1"/>
              <w:shd w:val="clear" w:color="auto" w:fill="auto"/>
              <w:spacing w:line="170" w:lineRule="exact"/>
            </w:pPr>
            <w:r>
              <w:rPr>
                <w:lang w:val="en"/>
              </w:rPr>
              <w:t>Ternidazole</w:t>
            </w:r>
          </w:p>
        </w:tc>
        <w:tc>
          <w:tcPr>
            <w:tcW w:w="2222" w:type="dxa"/>
            <w:tcBorders>
              <w:top w:val="single" w:sz="4" w:space="0" w:color="auto"/>
              <w:left w:val="single" w:sz="4" w:space="0" w:color="auto"/>
              <w:right w:val="single" w:sz="4" w:space="0" w:color="auto"/>
            </w:tcBorders>
            <w:shd w:val="clear" w:color="auto" w:fill="FFFFFF"/>
          </w:tcPr>
          <w:p w14:paraId="6CA47433"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5C7F8D2" w14:textId="77777777" w:rsidTr="003B6455">
        <w:trPr>
          <w:trHeight w:hRule="exact" w:val="797"/>
          <w:jc w:val="center"/>
        </w:trPr>
        <w:tc>
          <w:tcPr>
            <w:tcW w:w="878" w:type="dxa"/>
            <w:vMerge/>
            <w:tcBorders>
              <w:left w:val="single" w:sz="4" w:space="0" w:color="auto"/>
            </w:tcBorders>
            <w:shd w:val="clear" w:color="auto" w:fill="FFFFFF"/>
          </w:tcPr>
          <w:p w14:paraId="4519BBC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7467F5E"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3690EF19"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71316387"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0EC41CE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4953192" w14:textId="77777777" w:rsidR="00C739A0" w:rsidRDefault="002B3DD9" w:rsidP="003B6455">
            <w:pPr>
              <w:pStyle w:val="50"/>
              <w:framePr w:w="14602" w:wrap="notBeside" w:vAnchor="text" w:hAnchor="text" w:xAlign="center" w:y="1"/>
              <w:shd w:val="clear" w:color="auto" w:fill="auto"/>
              <w:spacing w:line="170" w:lineRule="exact"/>
            </w:pPr>
            <w:r>
              <w:rPr>
                <w:lang w:val="en"/>
              </w:rPr>
              <w:t>Tinidazole</w:t>
            </w:r>
          </w:p>
        </w:tc>
        <w:tc>
          <w:tcPr>
            <w:tcW w:w="2222" w:type="dxa"/>
            <w:tcBorders>
              <w:top w:val="single" w:sz="4" w:space="0" w:color="auto"/>
              <w:left w:val="single" w:sz="4" w:space="0" w:color="auto"/>
              <w:right w:val="single" w:sz="4" w:space="0" w:color="auto"/>
            </w:tcBorders>
            <w:shd w:val="clear" w:color="auto" w:fill="FFFFFF"/>
          </w:tcPr>
          <w:p w14:paraId="3A9B603E"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63F6BE0C" w14:textId="77777777" w:rsidTr="003B6455">
        <w:trPr>
          <w:trHeight w:hRule="exact" w:val="802"/>
          <w:jc w:val="center"/>
        </w:trPr>
        <w:tc>
          <w:tcPr>
            <w:tcW w:w="878" w:type="dxa"/>
            <w:vMerge/>
            <w:tcBorders>
              <w:left w:val="single" w:sz="4" w:space="0" w:color="auto"/>
            </w:tcBorders>
            <w:shd w:val="clear" w:color="auto" w:fill="FFFFFF"/>
          </w:tcPr>
          <w:p w14:paraId="13A1896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71FEFBB"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5F3CBA30"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37BFBACD"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516E0B82"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5BC6D8C" w14:textId="77777777" w:rsidR="00C739A0" w:rsidRDefault="002B3DD9" w:rsidP="003B6455">
            <w:pPr>
              <w:pStyle w:val="50"/>
              <w:framePr w:w="14602" w:wrap="notBeside" w:vAnchor="text" w:hAnchor="text" w:xAlign="center" w:y="1"/>
              <w:shd w:val="clear" w:color="auto" w:fill="auto"/>
              <w:spacing w:line="170" w:lineRule="exact"/>
            </w:pPr>
            <w:r>
              <w:rPr>
                <w:lang w:val="en"/>
              </w:rPr>
              <w:t>Toltrazuril</w:t>
            </w:r>
          </w:p>
        </w:tc>
        <w:tc>
          <w:tcPr>
            <w:tcW w:w="2222" w:type="dxa"/>
            <w:tcBorders>
              <w:top w:val="single" w:sz="4" w:space="0" w:color="auto"/>
              <w:left w:val="single" w:sz="4" w:space="0" w:color="auto"/>
              <w:right w:val="single" w:sz="4" w:space="0" w:color="auto"/>
            </w:tcBorders>
            <w:shd w:val="clear" w:color="auto" w:fill="FFFFFF"/>
          </w:tcPr>
          <w:p w14:paraId="28C335E1"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1BF81EE6" w14:textId="77777777" w:rsidTr="003B6455">
        <w:trPr>
          <w:trHeight w:hRule="exact" w:val="802"/>
          <w:jc w:val="center"/>
        </w:trPr>
        <w:tc>
          <w:tcPr>
            <w:tcW w:w="878" w:type="dxa"/>
            <w:vMerge/>
            <w:tcBorders>
              <w:left w:val="single" w:sz="4" w:space="0" w:color="auto"/>
            </w:tcBorders>
            <w:shd w:val="clear" w:color="auto" w:fill="FFFFFF"/>
          </w:tcPr>
          <w:p w14:paraId="0BE5ACE0"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525D10A"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16D120F0"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6FE9426B"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62A5FBA7"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4B42E61" w14:textId="77777777" w:rsidR="00C739A0" w:rsidRDefault="002B3DD9" w:rsidP="003B6455">
            <w:pPr>
              <w:pStyle w:val="50"/>
              <w:framePr w:w="14602" w:wrap="notBeside" w:vAnchor="text" w:hAnchor="text" w:xAlign="center" w:y="1"/>
              <w:shd w:val="clear" w:color="auto" w:fill="auto"/>
              <w:spacing w:line="170" w:lineRule="exact"/>
            </w:pPr>
            <w:r>
              <w:rPr>
                <w:lang w:val="en"/>
              </w:rPr>
              <w:t>Toltrazuril sulfone</w:t>
            </w:r>
          </w:p>
        </w:tc>
        <w:tc>
          <w:tcPr>
            <w:tcW w:w="2222" w:type="dxa"/>
            <w:tcBorders>
              <w:top w:val="single" w:sz="4" w:space="0" w:color="auto"/>
              <w:left w:val="single" w:sz="4" w:space="0" w:color="auto"/>
              <w:right w:val="single" w:sz="4" w:space="0" w:color="auto"/>
            </w:tcBorders>
            <w:shd w:val="clear" w:color="auto" w:fill="FFFFFF"/>
          </w:tcPr>
          <w:p w14:paraId="5F640A9D"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F0C2B8E" w14:textId="77777777" w:rsidTr="003B6455">
        <w:trPr>
          <w:trHeight w:hRule="exact" w:val="1080"/>
          <w:jc w:val="center"/>
        </w:trPr>
        <w:tc>
          <w:tcPr>
            <w:tcW w:w="878" w:type="dxa"/>
            <w:vMerge/>
            <w:tcBorders>
              <w:left w:val="single" w:sz="4" w:space="0" w:color="auto"/>
            </w:tcBorders>
            <w:shd w:val="clear" w:color="auto" w:fill="FFFFFF"/>
          </w:tcPr>
          <w:p w14:paraId="18C62CAF"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5ACE1DC" w14:textId="77777777" w:rsidR="00C739A0" w:rsidRDefault="00C739A0" w:rsidP="003B6455">
            <w:pPr>
              <w:framePr w:w="14602" w:wrap="notBeside" w:vAnchor="text" w:hAnchor="text" w:xAlign="center" w:y="1"/>
            </w:pPr>
          </w:p>
        </w:tc>
        <w:tc>
          <w:tcPr>
            <w:tcW w:w="2520" w:type="dxa"/>
            <w:vMerge/>
            <w:tcBorders>
              <w:left w:val="single" w:sz="4" w:space="0" w:color="auto"/>
            </w:tcBorders>
            <w:shd w:val="clear" w:color="auto" w:fill="FFFFFF"/>
          </w:tcPr>
          <w:p w14:paraId="546175CF"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39F16B94"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7DB8DD63"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81209E3" w14:textId="77777777" w:rsidR="00C739A0" w:rsidRDefault="002B3DD9" w:rsidP="003B6455">
            <w:pPr>
              <w:pStyle w:val="50"/>
              <w:framePr w:w="14602" w:wrap="notBeside" w:vAnchor="text" w:hAnchor="text" w:xAlign="center" w:y="1"/>
              <w:shd w:val="clear" w:color="auto" w:fill="auto"/>
              <w:spacing w:line="170" w:lineRule="exact"/>
            </w:pPr>
            <w:r>
              <w:rPr>
                <w:lang w:val="en"/>
              </w:rPr>
              <w:t>Ethopabate</w:t>
            </w:r>
          </w:p>
        </w:tc>
        <w:tc>
          <w:tcPr>
            <w:tcW w:w="2222" w:type="dxa"/>
            <w:tcBorders>
              <w:top w:val="single" w:sz="4" w:space="0" w:color="auto"/>
              <w:left w:val="single" w:sz="4" w:space="0" w:color="auto"/>
              <w:right w:val="single" w:sz="4" w:space="0" w:color="auto"/>
            </w:tcBorders>
            <w:shd w:val="clear" w:color="auto" w:fill="FFFFFF"/>
          </w:tcPr>
          <w:p w14:paraId="27122B19"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54A02A56" w14:textId="77777777" w:rsidTr="003B6455">
        <w:trPr>
          <w:trHeight w:hRule="exact" w:val="1018"/>
          <w:jc w:val="center"/>
        </w:trPr>
        <w:tc>
          <w:tcPr>
            <w:tcW w:w="878" w:type="dxa"/>
            <w:vMerge w:val="restart"/>
            <w:tcBorders>
              <w:top w:val="single" w:sz="4" w:space="0" w:color="auto"/>
              <w:left w:val="single" w:sz="4" w:space="0" w:color="auto"/>
            </w:tcBorders>
            <w:shd w:val="clear" w:color="auto" w:fill="FFFFFF"/>
          </w:tcPr>
          <w:p w14:paraId="10EFDFC0" w14:textId="77777777" w:rsidR="00C739A0" w:rsidRDefault="002B3DD9">
            <w:pPr>
              <w:pStyle w:val="50"/>
              <w:framePr w:w="14602" w:wrap="notBeside" w:vAnchor="text" w:hAnchor="text" w:xAlign="center" w:y="1"/>
              <w:shd w:val="clear" w:color="auto" w:fill="auto"/>
              <w:spacing w:line="170" w:lineRule="exact"/>
            </w:pPr>
            <w:r>
              <w:rPr>
                <w:lang w:val="en"/>
              </w:rPr>
              <w:t>1.1271.</w:t>
            </w:r>
          </w:p>
        </w:tc>
        <w:tc>
          <w:tcPr>
            <w:tcW w:w="2520" w:type="dxa"/>
            <w:vMerge w:val="restart"/>
            <w:tcBorders>
              <w:top w:val="single" w:sz="4" w:space="0" w:color="auto"/>
              <w:left w:val="single" w:sz="4" w:space="0" w:color="auto"/>
            </w:tcBorders>
            <w:shd w:val="clear" w:color="auto" w:fill="FFFFFF"/>
          </w:tcPr>
          <w:p w14:paraId="5D677149" w14:textId="77777777" w:rsidR="00C739A0" w:rsidRDefault="002B3DD9" w:rsidP="003B6455">
            <w:pPr>
              <w:pStyle w:val="50"/>
              <w:framePr w:w="14602" w:wrap="notBeside" w:vAnchor="text" w:hAnchor="text" w:xAlign="center" w:y="1"/>
              <w:shd w:val="clear" w:color="auto" w:fill="auto"/>
            </w:pPr>
            <w:r>
              <w:rPr>
                <w:lang w:val="en"/>
              </w:rPr>
              <w:t>MG A-1/061</w:t>
            </w:r>
          </w:p>
          <w:p w14:paraId="7075CBFF" w14:textId="331988FB" w:rsidR="007962DE" w:rsidRDefault="002B3DD9" w:rsidP="003B6455">
            <w:pPr>
              <w:pStyle w:val="50"/>
              <w:framePr w:w="14602" w:wrap="notBeside" w:vAnchor="text" w:hAnchor="text" w:xAlign="center" w:y="1"/>
              <w:shd w:val="clear" w:color="auto" w:fill="auto"/>
            </w:pPr>
            <w:r>
              <w:rPr>
                <w:lang w:val="en"/>
              </w:rPr>
              <w:t>(</w:t>
            </w:r>
            <w:r w:rsidR="003B6455">
              <w:rPr>
                <w:lang w:val="en"/>
              </w:rPr>
              <w:t>FR</w:t>
            </w:r>
            <w:r>
              <w:rPr>
                <w:lang w:val="en"/>
              </w:rPr>
              <w:t>.1.31.2020.36390);</w:t>
            </w:r>
          </w:p>
          <w:p w14:paraId="3C883B21" w14:textId="721FE401" w:rsidR="00C739A0" w:rsidRDefault="007962DE" w:rsidP="003B6455">
            <w:pPr>
              <w:pStyle w:val="50"/>
              <w:framePr w:w="1460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1513C53" w14:textId="7AA00BD6" w:rsidR="00C739A0" w:rsidRDefault="002B3DD9" w:rsidP="003B6455">
            <w:pPr>
              <w:pStyle w:val="50"/>
              <w:framePr w:w="14602" w:wrap="notBeside" w:vAnchor="text" w:hAnchor="text" w:xAlign="center" w:y="1"/>
              <w:shd w:val="clear" w:color="auto" w:fill="auto"/>
            </w:pPr>
            <w:r>
              <w:rPr>
                <w:lang w:val="en"/>
              </w:rPr>
              <w:t>Meat and other slaughter products, including canned meat;</w:t>
            </w:r>
          </w:p>
          <w:p w14:paraId="3484261A" w14:textId="4FD545F9" w:rsidR="00C739A0" w:rsidRDefault="002B3DD9" w:rsidP="003B6455">
            <w:pPr>
              <w:pStyle w:val="50"/>
              <w:framePr w:w="14602" w:wrap="notBeside" w:vAnchor="text" w:hAnchor="text" w:xAlign="center" w:y="1"/>
              <w:shd w:val="clear" w:color="auto" w:fill="auto"/>
            </w:pPr>
            <w:r>
              <w:rPr>
                <w:lang w:val="en"/>
              </w:rPr>
              <w:t>Poultry meat and other slaughter products, including canned products;</w:t>
            </w:r>
          </w:p>
        </w:tc>
        <w:tc>
          <w:tcPr>
            <w:tcW w:w="1877" w:type="dxa"/>
            <w:vMerge w:val="restart"/>
            <w:tcBorders>
              <w:top w:val="single" w:sz="4" w:space="0" w:color="auto"/>
              <w:left w:val="single" w:sz="4" w:space="0" w:color="auto"/>
            </w:tcBorders>
            <w:shd w:val="clear" w:color="auto" w:fill="FFFFFF"/>
          </w:tcPr>
          <w:p w14:paraId="4CB68724" w14:textId="77777777" w:rsidR="00C739A0" w:rsidRDefault="002B3DD9" w:rsidP="003B6455">
            <w:pPr>
              <w:pStyle w:val="50"/>
              <w:framePr w:w="14602" w:wrap="notBeside" w:vAnchor="text" w:hAnchor="text" w:xAlign="center" w:y="1"/>
              <w:shd w:val="clear" w:color="auto" w:fill="auto"/>
              <w:spacing w:line="170" w:lineRule="exact"/>
            </w:pPr>
            <w:r>
              <w:rPr>
                <w:lang w:val="en"/>
              </w:rPr>
              <w:t>10.11;10.12;10.51;10.1</w:t>
            </w:r>
          </w:p>
          <w:p w14:paraId="116B45CD" w14:textId="77777777" w:rsidR="00C739A0" w:rsidRDefault="002B3DD9" w:rsidP="003B6455">
            <w:pPr>
              <w:pStyle w:val="50"/>
              <w:framePr w:w="14602" w:wrap="notBeside" w:vAnchor="text" w:hAnchor="text" w:xAlign="center" w:y="1"/>
              <w:shd w:val="clear" w:color="auto" w:fill="auto"/>
              <w:spacing w:line="170" w:lineRule="exact"/>
            </w:pPr>
            <w:r>
              <w:rPr>
                <w:lang w:val="en"/>
              </w:rPr>
              <w:t>3</w:t>
            </w:r>
          </w:p>
        </w:tc>
        <w:tc>
          <w:tcPr>
            <w:tcW w:w="1982" w:type="dxa"/>
            <w:vMerge w:val="restart"/>
            <w:tcBorders>
              <w:top w:val="single" w:sz="4" w:space="0" w:color="auto"/>
              <w:left w:val="single" w:sz="4" w:space="0" w:color="auto"/>
            </w:tcBorders>
            <w:shd w:val="clear" w:color="auto" w:fill="FFFFFF"/>
          </w:tcPr>
          <w:p w14:paraId="5B617528" w14:textId="77777777" w:rsidR="00C739A0" w:rsidRDefault="002B3DD9" w:rsidP="003B6455">
            <w:pPr>
              <w:pStyle w:val="50"/>
              <w:framePr w:w="14602" w:wrap="notBeside" w:vAnchor="text" w:hAnchor="text" w:xAlign="center" w:y="1"/>
              <w:shd w:val="clear" w:color="auto" w:fill="auto"/>
            </w:pPr>
            <w:r>
              <w:rPr>
                <w:lang w:val="en"/>
              </w:rPr>
              <w:t>0201;0202;0203;0204;0</w:t>
            </w:r>
          </w:p>
          <w:p w14:paraId="44D85566" w14:textId="77777777" w:rsidR="00C739A0" w:rsidRDefault="002B3DD9" w:rsidP="003B6455">
            <w:pPr>
              <w:pStyle w:val="50"/>
              <w:framePr w:w="14602" w:wrap="notBeside" w:vAnchor="text" w:hAnchor="text" w:xAlign="center" w:y="1"/>
              <w:shd w:val="clear" w:color="auto" w:fill="auto"/>
            </w:pPr>
            <w:r>
              <w:rPr>
                <w:lang w:val="en"/>
              </w:rPr>
              <w:t>20500;0206;0207;0208;</w:t>
            </w:r>
          </w:p>
          <w:p w14:paraId="3A510A0A" w14:textId="77777777" w:rsidR="00C739A0" w:rsidRDefault="002B3DD9" w:rsidP="003B6455">
            <w:pPr>
              <w:pStyle w:val="50"/>
              <w:framePr w:w="14602" w:wrap="notBeside" w:vAnchor="text" w:hAnchor="text" w:xAlign="center" w:y="1"/>
              <w:shd w:val="clear" w:color="auto" w:fill="auto"/>
            </w:pPr>
            <w:r>
              <w:rPr>
                <w:lang w:val="en"/>
              </w:rPr>
              <w:t>0209;0210;1602;0401;0</w:t>
            </w:r>
          </w:p>
          <w:p w14:paraId="51FAEF42" w14:textId="77777777" w:rsidR="00C739A0" w:rsidRDefault="002B3DD9" w:rsidP="003B6455">
            <w:pPr>
              <w:pStyle w:val="50"/>
              <w:framePr w:w="14602" w:wrap="notBeside" w:vAnchor="text" w:hAnchor="text" w:xAlign="center" w:y="1"/>
              <w:shd w:val="clear" w:color="auto" w:fill="auto"/>
            </w:pPr>
            <w:r>
              <w:rPr>
                <w:lang w:val="en"/>
              </w:rPr>
              <w:t>402;0403;0404;0405;04</w:t>
            </w:r>
          </w:p>
          <w:p w14:paraId="22B997B6" w14:textId="77777777" w:rsidR="00C739A0" w:rsidRDefault="002B3DD9" w:rsidP="003B6455">
            <w:pPr>
              <w:pStyle w:val="50"/>
              <w:framePr w:w="14602" w:wrap="notBeside" w:vAnchor="text" w:hAnchor="text" w:xAlign="center" w:y="1"/>
              <w:shd w:val="clear" w:color="auto" w:fill="auto"/>
            </w:pPr>
            <w:r>
              <w:rPr>
                <w:lang w:val="en"/>
              </w:rPr>
              <w:t>06;160100</w:t>
            </w:r>
          </w:p>
        </w:tc>
        <w:tc>
          <w:tcPr>
            <w:tcW w:w="2602" w:type="dxa"/>
            <w:tcBorders>
              <w:top w:val="single" w:sz="4" w:space="0" w:color="auto"/>
              <w:left w:val="single" w:sz="4" w:space="0" w:color="auto"/>
            </w:tcBorders>
            <w:shd w:val="clear" w:color="auto" w:fill="FFFFFF"/>
          </w:tcPr>
          <w:p w14:paraId="44FDE7B3" w14:textId="77777777" w:rsidR="00C739A0" w:rsidRDefault="002B3DD9" w:rsidP="003B6455">
            <w:pPr>
              <w:pStyle w:val="50"/>
              <w:framePr w:w="14602" w:wrap="notBeside" w:vAnchor="text" w:hAnchor="text" w:xAlign="center" w:y="1"/>
              <w:shd w:val="clear" w:color="auto" w:fill="auto"/>
              <w:spacing w:line="170" w:lineRule="exact"/>
            </w:pPr>
            <w:r>
              <w:rPr>
                <w:lang w:val="en"/>
              </w:rPr>
              <w:t>Diminazene</w:t>
            </w:r>
          </w:p>
        </w:tc>
        <w:tc>
          <w:tcPr>
            <w:tcW w:w="2222" w:type="dxa"/>
            <w:tcBorders>
              <w:top w:val="single" w:sz="4" w:space="0" w:color="auto"/>
              <w:left w:val="single" w:sz="4" w:space="0" w:color="auto"/>
              <w:right w:val="single" w:sz="4" w:space="0" w:color="auto"/>
            </w:tcBorders>
            <w:shd w:val="clear" w:color="auto" w:fill="FFFFFF"/>
          </w:tcPr>
          <w:p w14:paraId="5BAE9BE9"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07F16DC0" w14:textId="77777777" w:rsidTr="003B6455">
        <w:trPr>
          <w:trHeight w:hRule="exact" w:val="874"/>
          <w:jc w:val="center"/>
        </w:trPr>
        <w:tc>
          <w:tcPr>
            <w:tcW w:w="878" w:type="dxa"/>
            <w:vMerge/>
            <w:tcBorders>
              <w:left w:val="single" w:sz="4" w:space="0" w:color="auto"/>
              <w:bottom w:val="single" w:sz="4" w:space="0" w:color="auto"/>
            </w:tcBorders>
            <w:shd w:val="clear" w:color="auto" w:fill="FFFFFF"/>
          </w:tcPr>
          <w:p w14:paraId="1F850647"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D4E8DE3" w14:textId="77777777" w:rsidR="00C739A0" w:rsidRDefault="00C739A0" w:rsidP="003B6455">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59A60ADD" w14:textId="77777777" w:rsidR="00C739A0" w:rsidRDefault="00C739A0" w:rsidP="003B6455">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51FBB27A" w14:textId="77777777" w:rsidR="00C739A0" w:rsidRDefault="00C739A0" w:rsidP="003B6455">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3FFAC544"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26E9E78" w14:textId="77777777" w:rsidR="00C739A0" w:rsidRDefault="002B3DD9" w:rsidP="003B6455">
            <w:pPr>
              <w:pStyle w:val="50"/>
              <w:framePr w:w="14602" w:wrap="notBeside" w:vAnchor="text" w:hAnchor="text" w:xAlign="center" w:y="1"/>
              <w:shd w:val="clear" w:color="auto" w:fill="auto"/>
              <w:spacing w:line="170" w:lineRule="exact"/>
            </w:pPr>
            <w:r>
              <w:rPr>
                <w:lang w:val="en"/>
              </w:rPr>
              <w:t>Imidocarb</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8C21020"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bl>
    <w:p w14:paraId="540C1539" w14:textId="77777777" w:rsidR="00C739A0" w:rsidRDefault="00C739A0">
      <w:pPr>
        <w:framePr w:w="14602" w:wrap="notBeside" w:vAnchor="text" w:hAnchor="text" w:xAlign="center" w:y="1"/>
        <w:rPr>
          <w:sz w:val="2"/>
          <w:szCs w:val="2"/>
        </w:rPr>
      </w:pPr>
    </w:p>
    <w:p w14:paraId="6E9707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50A3F2B" w14:textId="77777777">
        <w:trPr>
          <w:trHeight w:hRule="exact" w:val="2208"/>
          <w:jc w:val="center"/>
        </w:trPr>
        <w:tc>
          <w:tcPr>
            <w:tcW w:w="878" w:type="dxa"/>
            <w:tcBorders>
              <w:top w:val="single" w:sz="4" w:space="0" w:color="auto"/>
              <w:left w:val="single" w:sz="4" w:space="0" w:color="auto"/>
            </w:tcBorders>
            <w:shd w:val="clear" w:color="auto" w:fill="FFFFFF"/>
            <w:vAlign w:val="center"/>
          </w:tcPr>
          <w:p w14:paraId="330A3A0A"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E90CAD" w14:textId="014F0C3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984AD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E7C465E" w14:textId="195A7C4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0A44E5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5DBF9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98CAE5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63F359" w14:textId="77777777" w:rsidTr="003B6455">
        <w:trPr>
          <w:trHeight w:hRule="exact" w:val="1714"/>
          <w:jc w:val="center"/>
        </w:trPr>
        <w:tc>
          <w:tcPr>
            <w:tcW w:w="878" w:type="dxa"/>
            <w:tcBorders>
              <w:top w:val="single" w:sz="4" w:space="0" w:color="auto"/>
              <w:left w:val="single" w:sz="4" w:space="0" w:color="auto"/>
            </w:tcBorders>
            <w:shd w:val="clear" w:color="auto" w:fill="FFFFFF"/>
          </w:tcPr>
          <w:p w14:paraId="75260120" w14:textId="77777777" w:rsidR="00C739A0" w:rsidRDefault="002B3DD9">
            <w:pPr>
              <w:pStyle w:val="50"/>
              <w:framePr w:w="14621" w:wrap="notBeside" w:vAnchor="text" w:hAnchor="text" w:xAlign="center" w:y="1"/>
              <w:shd w:val="clear" w:color="auto" w:fill="auto"/>
              <w:spacing w:line="170" w:lineRule="exact"/>
            </w:pPr>
            <w:r>
              <w:rPr>
                <w:lang w:val="en"/>
              </w:rPr>
              <w:t>1.1271.</w:t>
            </w:r>
          </w:p>
        </w:tc>
        <w:tc>
          <w:tcPr>
            <w:tcW w:w="2520" w:type="dxa"/>
            <w:tcBorders>
              <w:top w:val="single" w:sz="4" w:space="0" w:color="auto"/>
              <w:left w:val="single" w:sz="4" w:space="0" w:color="auto"/>
            </w:tcBorders>
            <w:shd w:val="clear" w:color="auto" w:fill="FFFFFF"/>
          </w:tcPr>
          <w:p w14:paraId="4E0624C8" w14:textId="77777777" w:rsidR="00C739A0" w:rsidRDefault="00C739A0" w:rsidP="003B645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CBDE5BF" w14:textId="0DBAAFB9" w:rsidR="00C739A0" w:rsidRDefault="002B3DD9" w:rsidP="003B6455">
            <w:pPr>
              <w:pStyle w:val="50"/>
              <w:framePr w:w="14621" w:wrap="notBeside" w:vAnchor="text" w:hAnchor="text" w:xAlign="center" w:y="1"/>
              <w:shd w:val="clear" w:color="auto" w:fill="auto"/>
            </w:pPr>
            <w:r>
              <w:rPr>
                <w:lang w:val="en"/>
              </w:rPr>
              <w:t>Milk and milk products;</w:t>
            </w:r>
          </w:p>
          <w:p w14:paraId="7C23A919" w14:textId="241D9454" w:rsidR="00C739A0" w:rsidRDefault="002B3DD9" w:rsidP="003B6455">
            <w:pPr>
              <w:pStyle w:val="50"/>
              <w:framePr w:w="14621" w:wrap="notBeside" w:vAnchor="text" w:hAnchor="text" w:xAlign="center" w:y="1"/>
              <w:shd w:val="clear" w:color="auto" w:fill="auto"/>
            </w:pPr>
            <w:r>
              <w:rPr>
                <w:lang w:val="en"/>
              </w:rPr>
              <w:t>Meat food products, including from poultry meat;</w:t>
            </w:r>
          </w:p>
        </w:tc>
        <w:tc>
          <w:tcPr>
            <w:tcW w:w="1877" w:type="dxa"/>
            <w:tcBorders>
              <w:top w:val="single" w:sz="4" w:space="0" w:color="auto"/>
              <w:left w:val="single" w:sz="4" w:space="0" w:color="auto"/>
            </w:tcBorders>
            <w:shd w:val="clear" w:color="auto" w:fill="FFFFFF"/>
          </w:tcPr>
          <w:p w14:paraId="7F1B26AE" w14:textId="77777777" w:rsidR="00C739A0" w:rsidRDefault="00C739A0" w:rsidP="003B645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FA7D221" w14:textId="77777777" w:rsidR="00C739A0" w:rsidRDefault="00C739A0" w:rsidP="003B645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350BA2" w14:textId="77777777" w:rsidR="00C739A0" w:rsidRDefault="00C739A0" w:rsidP="003B6455">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20C4947" w14:textId="77777777" w:rsidR="00C739A0" w:rsidRDefault="00C739A0" w:rsidP="003B6455">
            <w:pPr>
              <w:framePr w:w="14621" w:wrap="notBeside" w:vAnchor="text" w:hAnchor="text" w:xAlign="center" w:y="1"/>
              <w:rPr>
                <w:sz w:val="10"/>
                <w:szCs w:val="10"/>
              </w:rPr>
            </w:pPr>
          </w:p>
        </w:tc>
      </w:tr>
      <w:tr w:rsidR="00C739A0" w14:paraId="3BC46D3B" w14:textId="77777777" w:rsidTr="003B6455">
        <w:trPr>
          <w:trHeight w:hRule="exact" w:val="1018"/>
          <w:jc w:val="center"/>
        </w:trPr>
        <w:tc>
          <w:tcPr>
            <w:tcW w:w="878" w:type="dxa"/>
            <w:vMerge w:val="restart"/>
            <w:tcBorders>
              <w:top w:val="single" w:sz="4" w:space="0" w:color="auto"/>
              <w:left w:val="single" w:sz="4" w:space="0" w:color="auto"/>
            </w:tcBorders>
            <w:shd w:val="clear" w:color="auto" w:fill="FFFFFF"/>
          </w:tcPr>
          <w:p w14:paraId="417B6CE8" w14:textId="77777777" w:rsidR="00C739A0" w:rsidRDefault="002B3DD9">
            <w:pPr>
              <w:pStyle w:val="50"/>
              <w:framePr w:w="14621" w:wrap="notBeside" w:vAnchor="text" w:hAnchor="text" w:xAlign="center" w:y="1"/>
              <w:shd w:val="clear" w:color="auto" w:fill="auto"/>
              <w:spacing w:line="170" w:lineRule="exact"/>
            </w:pPr>
            <w:r>
              <w:rPr>
                <w:lang w:val="en"/>
              </w:rPr>
              <w:t>1.1272.</w:t>
            </w:r>
          </w:p>
        </w:tc>
        <w:tc>
          <w:tcPr>
            <w:tcW w:w="2520" w:type="dxa"/>
            <w:vMerge w:val="restart"/>
            <w:tcBorders>
              <w:top w:val="single" w:sz="4" w:space="0" w:color="auto"/>
              <w:left w:val="single" w:sz="4" w:space="0" w:color="auto"/>
            </w:tcBorders>
            <w:shd w:val="clear" w:color="auto" w:fill="FFFFFF"/>
          </w:tcPr>
          <w:p w14:paraId="370DD660" w14:textId="77777777" w:rsidR="00C739A0" w:rsidRDefault="002B3DD9" w:rsidP="003B6455">
            <w:pPr>
              <w:pStyle w:val="50"/>
              <w:framePr w:w="14621" w:wrap="notBeside" w:vAnchor="text" w:hAnchor="text" w:xAlign="center" w:y="1"/>
              <w:shd w:val="clear" w:color="auto" w:fill="auto"/>
            </w:pPr>
            <w:r>
              <w:rPr>
                <w:lang w:val="en"/>
              </w:rPr>
              <w:t>MG A-1/061</w:t>
            </w:r>
          </w:p>
          <w:p w14:paraId="2261BBA7" w14:textId="1EA9D691" w:rsidR="007962DE" w:rsidRDefault="002B3DD9" w:rsidP="003B6455">
            <w:pPr>
              <w:pStyle w:val="50"/>
              <w:framePr w:w="14621" w:wrap="notBeside" w:vAnchor="text" w:hAnchor="text" w:xAlign="center" w:y="1"/>
              <w:shd w:val="clear" w:color="auto" w:fill="auto"/>
            </w:pPr>
            <w:r>
              <w:rPr>
                <w:lang w:val="en"/>
              </w:rPr>
              <w:t>(</w:t>
            </w:r>
            <w:r w:rsidR="003B6455">
              <w:rPr>
                <w:lang w:val="en"/>
              </w:rPr>
              <w:t>FR</w:t>
            </w:r>
            <w:r>
              <w:rPr>
                <w:lang w:val="en"/>
              </w:rPr>
              <w:t>.1.31.2020.36390);</w:t>
            </w:r>
          </w:p>
          <w:p w14:paraId="52800C11" w14:textId="1A68BA4E" w:rsidR="00C739A0" w:rsidRDefault="007962DE" w:rsidP="003B6455">
            <w:pPr>
              <w:pStyle w:val="50"/>
              <w:framePr w:w="14621"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155BCA8F" w14:textId="77777777" w:rsidR="00C739A0" w:rsidRDefault="002B3DD9" w:rsidP="003B6455">
            <w:pPr>
              <w:pStyle w:val="50"/>
              <w:framePr w:w="14621" w:wrap="notBeside" w:vAnchor="text" w:hAnchor="text" w:xAlign="center" w:y="1"/>
              <w:shd w:val="clear" w:color="auto" w:fill="auto"/>
            </w:pPr>
            <w:r>
              <w:rPr>
                <w:lang w:val="en"/>
              </w:rPr>
              <w:t>By-products</w:t>
            </w:r>
          </w:p>
          <w:p w14:paraId="7D769661" w14:textId="51EC387D" w:rsidR="00C739A0" w:rsidRDefault="002B3DD9" w:rsidP="003B6455">
            <w:pPr>
              <w:pStyle w:val="50"/>
              <w:framePr w:w="14621" w:wrap="notBeside" w:vAnchor="text" w:hAnchor="text" w:xAlign="center" w:y="1"/>
              <w:shd w:val="clear" w:color="auto" w:fill="auto"/>
            </w:pPr>
            <w:r>
              <w:rPr>
                <w:lang w:val="en"/>
              </w:rPr>
              <w:t>of poultry edible;</w:t>
            </w:r>
          </w:p>
          <w:p w14:paraId="4973FD8D" w14:textId="42C8DAFC" w:rsidR="00C739A0" w:rsidRDefault="002B3DD9" w:rsidP="003B6455">
            <w:pPr>
              <w:pStyle w:val="50"/>
              <w:framePr w:w="14621" w:wrap="notBeside" w:vAnchor="text" w:hAnchor="text" w:xAlign="center" w:y="1"/>
              <w:shd w:val="clear" w:color="auto" w:fill="auto"/>
            </w:pPr>
            <w:r>
              <w:rPr>
                <w:lang w:val="en"/>
              </w:rPr>
              <w:t>Edible by-products of cattle, pork, lamb, goat, horses, donkeys, mules, horses and other animals of the equidae family, deer and other animals of the deer (deer family) steamed, cooled or chilled, including for baby food; Eggs in shell, fresh; Feed ready-made for farm livestock;</w:t>
            </w:r>
          </w:p>
        </w:tc>
        <w:tc>
          <w:tcPr>
            <w:tcW w:w="1877" w:type="dxa"/>
            <w:vMerge w:val="restart"/>
            <w:tcBorders>
              <w:top w:val="single" w:sz="4" w:space="0" w:color="auto"/>
              <w:left w:val="single" w:sz="4" w:space="0" w:color="auto"/>
            </w:tcBorders>
            <w:shd w:val="clear" w:color="auto" w:fill="FFFFFF"/>
          </w:tcPr>
          <w:p w14:paraId="01D2DCDF" w14:textId="77777777" w:rsidR="00C739A0" w:rsidRDefault="002B3DD9" w:rsidP="003B6455">
            <w:pPr>
              <w:pStyle w:val="50"/>
              <w:framePr w:w="14621" w:wrap="notBeside" w:vAnchor="text" w:hAnchor="text" w:xAlign="center" w:y="1"/>
              <w:shd w:val="clear" w:color="auto" w:fill="auto"/>
              <w:spacing w:after="60" w:line="170" w:lineRule="exact"/>
            </w:pPr>
            <w:r>
              <w:rPr>
                <w:lang w:val="en"/>
              </w:rPr>
              <w:t>10.12.4;10.11.2;01.47.</w:t>
            </w:r>
          </w:p>
          <w:p w14:paraId="117017E7" w14:textId="77777777" w:rsidR="00C739A0" w:rsidRDefault="002B3DD9" w:rsidP="003B6455">
            <w:pPr>
              <w:pStyle w:val="50"/>
              <w:framePr w:w="14621" w:wrap="notBeside" w:vAnchor="text" w:hAnchor="text" w:xAlign="center" w:y="1"/>
              <w:shd w:val="clear" w:color="auto" w:fill="auto"/>
              <w:spacing w:before="60" w:line="170" w:lineRule="exact"/>
            </w:pPr>
            <w:r>
              <w:rPr>
                <w:lang w:val="en"/>
              </w:rPr>
              <w:t>2;10.91</w:t>
            </w:r>
          </w:p>
        </w:tc>
        <w:tc>
          <w:tcPr>
            <w:tcW w:w="1982" w:type="dxa"/>
            <w:vMerge w:val="restart"/>
            <w:tcBorders>
              <w:top w:val="single" w:sz="4" w:space="0" w:color="auto"/>
              <w:left w:val="single" w:sz="4" w:space="0" w:color="auto"/>
            </w:tcBorders>
            <w:shd w:val="clear" w:color="auto" w:fill="FFFFFF"/>
          </w:tcPr>
          <w:p w14:paraId="1451B7F0" w14:textId="77777777" w:rsidR="00C739A0" w:rsidRDefault="002B3DD9" w:rsidP="003B6455">
            <w:pPr>
              <w:pStyle w:val="50"/>
              <w:framePr w:w="14621" w:wrap="notBeside" w:vAnchor="text" w:hAnchor="text" w:xAlign="center" w:y="1"/>
              <w:shd w:val="clear" w:color="auto" w:fill="auto"/>
              <w:spacing w:after="60" w:line="170" w:lineRule="exact"/>
            </w:pPr>
            <w:r>
              <w:rPr>
                <w:lang w:val="en"/>
              </w:rPr>
              <w:t>0407;0408;2302;2303;2</w:t>
            </w:r>
          </w:p>
          <w:p w14:paraId="1E0A3374" w14:textId="77777777" w:rsidR="00C739A0" w:rsidRDefault="002B3DD9" w:rsidP="003B6455">
            <w:pPr>
              <w:pStyle w:val="50"/>
              <w:framePr w:w="14621" w:wrap="notBeside" w:vAnchor="text" w:hAnchor="text" w:xAlign="center" w:y="1"/>
              <w:shd w:val="clear" w:color="auto" w:fill="auto"/>
              <w:spacing w:before="60" w:line="170" w:lineRule="exact"/>
            </w:pPr>
            <w:r>
              <w:rPr>
                <w:lang w:val="en"/>
              </w:rPr>
              <w:t>30400000;2306;2309</w:t>
            </w:r>
          </w:p>
        </w:tc>
        <w:tc>
          <w:tcPr>
            <w:tcW w:w="2602" w:type="dxa"/>
            <w:tcBorders>
              <w:top w:val="single" w:sz="4" w:space="0" w:color="auto"/>
              <w:left w:val="single" w:sz="4" w:space="0" w:color="auto"/>
            </w:tcBorders>
            <w:shd w:val="clear" w:color="auto" w:fill="FFFFFF"/>
          </w:tcPr>
          <w:p w14:paraId="0864A4A3" w14:textId="77777777" w:rsidR="00C739A0" w:rsidRDefault="002B3DD9" w:rsidP="003B6455">
            <w:pPr>
              <w:pStyle w:val="50"/>
              <w:framePr w:w="14621" w:wrap="notBeside" w:vAnchor="text" w:hAnchor="text" w:xAlign="center" w:y="1"/>
              <w:shd w:val="clear" w:color="auto" w:fill="auto"/>
              <w:spacing w:line="170" w:lineRule="exact"/>
            </w:pPr>
            <w:r>
              <w:rPr>
                <w:lang w:val="en"/>
              </w:rPr>
              <w:t>Diminazene</w:t>
            </w:r>
          </w:p>
        </w:tc>
        <w:tc>
          <w:tcPr>
            <w:tcW w:w="2242" w:type="dxa"/>
            <w:tcBorders>
              <w:top w:val="single" w:sz="4" w:space="0" w:color="auto"/>
              <w:left w:val="single" w:sz="4" w:space="0" w:color="auto"/>
              <w:right w:val="single" w:sz="4" w:space="0" w:color="auto"/>
            </w:tcBorders>
            <w:shd w:val="clear" w:color="auto" w:fill="FFFFFF"/>
          </w:tcPr>
          <w:p w14:paraId="180CBD3C" w14:textId="77777777" w:rsidR="00C739A0" w:rsidRDefault="002B3DD9" w:rsidP="003B6455">
            <w:pPr>
              <w:pStyle w:val="50"/>
              <w:framePr w:w="14621" w:wrap="notBeside" w:vAnchor="text" w:hAnchor="text" w:xAlign="center" w:y="1"/>
              <w:shd w:val="clear" w:color="auto" w:fill="auto"/>
              <w:spacing w:line="170" w:lineRule="exact"/>
            </w:pPr>
            <w:r>
              <w:rPr>
                <w:lang w:val="en"/>
              </w:rPr>
              <w:t>50 to 5000 (µg/kg)</w:t>
            </w:r>
          </w:p>
        </w:tc>
      </w:tr>
      <w:tr w:rsidR="00C739A0" w14:paraId="14D4C623" w14:textId="77777777" w:rsidTr="003B6455">
        <w:trPr>
          <w:trHeight w:hRule="exact" w:val="3797"/>
          <w:jc w:val="center"/>
        </w:trPr>
        <w:tc>
          <w:tcPr>
            <w:tcW w:w="878" w:type="dxa"/>
            <w:vMerge/>
            <w:tcBorders>
              <w:left w:val="single" w:sz="4" w:space="0" w:color="auto"/>
              <w:bottom w:val="single" w:sz="4" w:space="0" w:color="auto"/>
            </w:tcBorders>
            <w:shd w:val="clear" w:color="auto" w:fill="FFFFFF"/>
          </w:tcPr>
          <w:p w14:paraId="799F4061"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6D75C22C" w14:textId="77777777" w:rsidR="00C739A0" w:rsidRDefault="00C739A0" w:rsidP="003B6455">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59A6F26A" w14:textId="77777777" w:rsidR="00C739A0" w:rsidRDefault="00C739A0" w:rsidP="003B6455">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74AEC404" w14:textId="77777777" w:rsidR="00C739A0" w:rsidRDefault="00C739A0" w:rsidP="003B6455">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6FA2C2CA"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217AA9B" w14:textId="77777777" w:rsidR="00C739A0" w:rsidRDefault="002B3DD9" w:rsidP="003B6455">
            <w:pPr>
              <w:pStyle w:val="50"/>
              <w:framePr w:w="14621" w:wrap="notBeside" w:vAnchor="text" w:hAnchor="text" w:xAlign="center" w:y="1"/>
              <w:shd w:val="clear" w:color="auto" w:fill="auto"/>
              <w:spacing w:line="170" w:lineRule="exact"/>
            </w:pPr>
            <w:r>
              <w:rPr>
                <w:lang w:val="en"/>
              </w:rPr>
              <w:t>Imidocarb</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0F8D373" w14:textId="77777777" w:rsidR="00C739A0" w:rsidRDefault="002B3DD9" w:rsidP="003B6455">
            <w:pPr>
              <w:pStyle w:val="50"/>
              <w:framePr w:w="14621" w:wrap="notBeside" w:vAnchor="text" w:hAnchor="text" w:xAlign="center" w:y="1"/>
              <w:shd w:val="clear" w:color="auto" w:fill="auto"/>
              <w:spacing w:line="170" w:lineRule="exact"/>
            </w:pPr>
            <w:r>
              <w:rPr>
                <w:lang w:val="en"/>
              </w:rPr>
              <w:t>50 to 5000 (µg/kg)</w:t>
            </w:r>
          </w:p>
        </w:tc>
      </w:tr>
    </w:tbl>
    <w:p w14:paraId="41C1DACC" w14:textId="77777777" w:rsidR="00C739A0" w:rsidRDefault="00C739A0">
      <w:pPr>
        <w:framePr w:w="14621" w:wrap="notBeside" w:vAnchor="text" w:hAnchor="text" w:xAlign="center" w:y="1"/>
        <w:rPr>
          <w:sz w:val="2"/>
          <w:szCs w:val="2"/>
        </w:rPr>
      </w:pPr>
    </w:p>
    <w:p w14:paraId="44F392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03"/>
      </w:tblGrid>
      <w:tr w:rsidR="00C739A0" w14:paraId="7A9DB97D" w14:textId="77777777">
        <w:trPr>
          <w:trHeight w:hRule="exact" w:val="2189"/>
          <w:jc w:val="center"/>
        </w:trPr>
        <w:tc>
          <w:tcPr>
            <w:tcW w:w="859" w:type="dxa"/>
            <w:tcBorders>
              <w:top w:val="single" w:sz="4" w:space="0" w:color="auto"/>
            </w:tcBorders>
            <w:shd w:val="clear" w:color="auto" w:fill="FFFFFF"/>
            <w:vAlign w:val="center"/>
          </w:tcPr>
          <w:p w14:paraId="4F52F838"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337B23" w14:textId="0F53C507"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07AD1B"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88B1EA" w14:textId="04324363"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1E0DF6"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0A79CC"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00EF6260"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E1842D" w14:textId="77777777" w:rsidTr="003B6455">
        <w:trPr>
          <w:trHeight w:hRule="exact" w:val="1032"/>
          <w:jc w:val="center"/>
        </w:trPr>
        <w:tc>
          <w:tcPr>
            <w:tcW w:w="859" w:type="dxa"/>
            <w:tcBorders>
              <w:top w:val="single" w:sz="4" w:space="0" w:color="auto"/>
            </w:tcBorders>
            <w:shd w:val="clear" w:color="auto" w:fill="FFFFFF"/>
            <w:vAlign w:val="center"/>
          </w:tcPr>
          <w:p w14:paraId="0FE1EE98" w14:textId="77777777" w:rsidR="00C739A0" w:rsidRDefault="002B3DD9">
            <w:pPr>
              <w:pStyle w:val="50"/>
              <w:framePr w:w="14563" w:wrap="notBeside" w:vAnchor="text" w:hAnchor="text" w:xAlign="center" w:y="1"/>
              <w:shd w:val="clear" w:color="auto" w:fill="auto"/>
              <w:spacing w:line="170" w:lineRule="exact"/>
            </w:pPr>
            <w:r>
              <w:rPr>
                <w:lang w:val="en"/>
              </w:rPr>
              <w:t>1.1273.</w:t>
            </w:r>
          </w:p>
        </w:tc>
        <w:tc>
          <w:tcPr>
            <w:tcW w:w="2520" w:type="dxa"/>
            <w:vMerge w:val="restart"/>
            <w:tcBorders>
              <w:top w:val="single" w:sz="4" w:space="0" w:color="auto"/>
              <w:left w:val="single" w:sz="4" w:space="0" w:color="auto"/>
            </w:tcBorders>
            <w:shd w:val="clear" w:color="auto" w:fill="FFFFFF"/>
          </w:tcPr>
          <w:p w14:paraId="4D8B2412" w14:textId="4EB29841" w:rsidR="00262ED9" w:rsidRDefault="001F6D62" w:rsidP="003B6455">
            <w:pPr>
              <w:pStyle w:val="50"/>
              <w:framePr w:w="14563" w:wrap="notBeside" w:vAnchor="text" w:hAnchor="text" w:xAlign="center" w:y="1"/>
              <w:shd w:val="clear" w:color="auto" w:fill="auto"/>
            </w:pPr>
            <w:r>
              <w:rPr>
                <w:lang w:val="en"/>
              </w:rPr>
              <w:t>GOST </w:t>
            </w:r>
            <w:r w:rsidR="002B3DD9">
              <w:rPr>
                <w:lang w:val="en"/>
              </w:rPr>
              <w:t>34140;</w:t>
            </w:r>
          </w:p>
          <w:p w14:paraId="5447D45A" w14:textId="32A4CE4B" w:rsidR="00C739A0" w:rsidRDefault="00262ED9" w:rsidP="003B6455">
            <w:pPr>
              <w:pStyle w:val="50"/>
              <w:framePr w:w="14563"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62AA7223" w14:textId="5CD44903" w:rsidR="00C739A0" w:rsidRDefault="002B3DD9" w:rsidP="003B6455">
            <w:pPr>
              <w:pStyle w:val="50"/>
              <w:framePr w:w="14563" w:wrap="notBeside" w:vAnchor="text" w:hAnchor="text" w:xAlign="center" w:y="1"/>
              <w:shd w:val="clear" w:color="auto" w:fill="auto"/>
            </w:pPr>
            <w:r>
              <w:rPr>
                <w:lang w:val="en"/>
              </w:rPr>
              <w:t>Grain crops (other than rice), leguminous crops, seeds of oil-bearing crops; Flour and cereal products;</w:t>
            </w:r>
          </w:p>
          <w:p w14:paraId="3FE982B4" w14:textId="05C622C3" w:rsidR="00C739A0" w:rsidRDefault="002B3DD9" w:rsidP="003B6455">
            <w:pPr>
              <w:pStyle w:val="50"/>
              <w:framePr w:w="14563" w:wrap="notBeside" w:vAnchor="text" w:hAnchor="text" w:xAlign="center" w:y="1"/>
              <w:shd w:val="clear" w:color="auto" w:fill="auto"/>
            </w:pPr>
            <w:r>
              <w:rPr>
                <w:lang w:val="en"/>
              </w:rPr>
              <w:t>Semi-husked or fully husked rice, hulled or crushed; Unhusked rice; Compound feeds;</w:t>
            </w:r>
          </w:p>
          <w:p w14:paraId="7C4812FF" w14:textId="77777777" w:rsidR="00C739A0" w:rsidRDefault="002B3DD9" w:rsidP="003B6455">
            <w:pPr>
              <w:pStyle w:val="50"/>
              <w:framePr w:w="14563" w:wrap="notBeside" w:vAnchor="text" w:hAnchor="text" w:xAlign="center" w:y="1"/>
              <w:shd w:val="clear" w:color="auto" w:fill="auto"/>
            </w:pPr>
            <w:r>
              <w:rPr>
                <w:lang w:val="en"/>
              </w:rPr>
              <w:t>Ready-made feeds for flivestock (and feed raw materials expressed as cereals and oil-bearing crops);</w:t>
            </w:r>
          </w:p>
        </w:tc>
        <w:tc>
          <w:tcPr>
            <w:tcW w:w="1877" w:type="dxa"/>
            <w:tcBorders>
              <w:top w:val="single" w:sz="4" w:space="0" w:color="auto"/>
              <w:left w:val="single" w:sz="4" w:space="0" w:color="auto"/>
            </w:tcBorders>
            <w:shd w:val="clear" w:color="auto" w:fill="FFFFFF"/>
          </w:tcPr>
          <w:p w14:paraId="740DB825" w14:textId="77777777" w:rsidR="00C739A0" w:rsidRDefault="002B3DD9" w:rsidP="003B6455">
            <w:pPr>
              <w:pStyle w:val="50"/>
              <w:framePr w:w="14563" w:wrap="notBeside" w:vAnchor="text" w:hAnchor="text" w:xAlign="center" w:y="1"/>
              <w:shd w:val="clear" w:color="auto" w:fill="auto"/>
              <w:spacing w:line="170" w:lineRule="exact"/>
            </w:pPr>
            <w:r>
              <w:rPr>
                <w:lang w:val="en"/>
              </w:rPr>
              <w:t>01.11;10.61;10.61.1;01</w:t>
            </w:r>
          </w:p>
          <w:p w14:paraId="4D5E58DB" w14:textId="77777777" w:rsidR="00C739A0" w:rsidRDefault="002B3DD9" w:rsidP="003B6455">
            <w:pPr>
              <w:pStyle w:val="50"/>
              <w:framePr w:w="14563" w:wrap="notBeside" w:vAnchor="text" w:hAnchor="text" w:xAlign="center" w:y="1"/>
              <w:shd w:val="clear" w:color="auto" w:fill="auto"/>
              <w:spacing w:line="170" w:lineRule="exact"/>
            </w:pPr>
            <w:r>
              <w:rPr>
                <w:lang w:val="en"/>
              </w:rPr>
              <w:t>.12;10.91.10.180;10.91</w:t>
            </w:r>
          </w:p>
        </w:tc>
        <w:tc>
          <w:tcPr>
            <w:tcW w:w="1982" w:type="dxa"/>
            <w:vMerge w:val="restart"/>
            <w:tcBorders>
              <w:top w:val="single" w:sz="4" w:space="0" w:color="auto"/>
              <w:left w:val="single" w:sz="4" w:space="0" w:color="auto"/>
            </w:tcBorders>
            <w:shd w:val="clear" w:color="auto" w:fill="FFFFFF"/>
          </w:tcPr>
          <w:p w14:paraId="37839550" w14:textId="77777777" w:rsidR="00C739A0" w:rsidRDefault="002B3DD9" w:rsidP="003B6455">
            <w:pPr>
              <w:pStyle w:val="50"/>
              <w:framePr w:w="14563" w:wrap="notBeside" w:vAnchor="text" w:hAnchor="text" w:xAlign="center" w:y="1"/>
              <w:shd w:val="clear" w:color="auto" w:fill="auto"/>
            </w:pPr>
            <w:r>
              <w:rPr>
                <w:lang w:val="en"/>
              </w:rPr>
              <w:t>1001;1002;1003;1004;1</w:t>
            </w:r>
          </w:p>
          <w:p w14:paraId="4E03EA0A" w14:textId="77777777" w:rsidR="00C739A0" w:rsidRDefault="002B3DD9" w:rsidP="003B6455">
            <w:pPr>
              <w:pStyle w:val="50"/>
              <w:framePr w:w="14563" w:wrap="notBeside" w:vAnchor="text" w:hAnchor="text" w:xAlign="center" w:y="1"/>
              <w:shd w:val="clear" w:color="auto" w:fill="auto"/>
            </w:pPr>
            <w:r>
              <w:rPr>
                <w:lang w:val="en"/>
              </w:rPr>
              <w:t>005;1006;1007;1008;85</w:t>
            </w:r>
          </w:p>
          <w:p w14:paraId="07366285" w14:textId="77777777" w:rsidR="00C739A0" w:rsidRDefault="002B3DD9" w:rsidP="003B6455">
            <w:pPr>
              <w:pStyle w:val="50"/>
              <w:framePr w:w="14563" w:wrap="notBeside" w:vAnchor="text" w:hAnchor="text" w:xAlign="center" w:y="1"/>
              <w:shd w:val="clear" w:color="auto" w:fill="auto"/>
            </w:pPr>
            <w:r>
              <w:rPr>
                <w:lang w:val="en"/>
              </w:rPr>
              <w:t>45110089;110100;1102</w:t>
            </w:r>
          </w:p>
          <w:p w14:paraId="4C6E3679" w14:textId="77777777" w:rsidR="00C739A0" w:rsidRDefault="002B3DD9" w:rsidP="003B6455">
            <w:pPr>
              <w:pStyle w:val="50"/>
              <w:framePr w:w="14563" w:wrap="notBeside" w:vAnchor="text" w:hAnchor="text" w:xAlign="center" w:y="1"/>
              <w:shd w:val="clear" w:color="auto" w:fill="auto"/>
            </w:pPr>
            <w:r>
              <w:rPr>
                <w:lang w:val="en"/>
              </w:rPr>
              <w:t>20;1104;1103;1105;110</w:t>
            </w:r>
          </w:p>
          <w:p w14:paraId="3B2C959A" w14:textId="77777777" w:rsidR="00C739A0" w:rsidRDefault="002B3DD9" w:rsidP="003B6455">
            <w:pPr>
              <w:pStyle w:val="50"/>
              <w:framePr w:w="14563" w:wrap="notBeside" w:vAnchor="text" w:hAnchor="text" w:xAlign="center" w:y="1"/>
              <w:shd w:val="clear" w:color="auto" w:fill="auto"/>
            </w:pPr>
            <w:r>
              <w:rPr>
                <w:lang w:val="en"/>
              </w:rPr>
              <w:t>6;2301;2302;2303;2304</w:t>
            </w:r>
          </w:p>
          <w:p w14:paraId="38740006" w14:textId="77777777" w:rsidR="00C739A0" w:rsidRDefault="002B3DD9" w:rsidP="003B6455">
            <w:pPr>
              <w:pStyle w:val="50"/>
              <w:framePr w:w="14563" w:wrap="notBeside" w:vAnchor="text" w:hAnchor="text" w:xAlign="center" w:y="1"/>
              <w:shd w:val="clear" w:color="auto" w:fill="auto"/>
            </w:pPr>
            <w:r>
              <w:rPr>
                <w:lang w:val="en"/>
              </w:rPr>
              <w:t>00000;230800;2306;230</w:t>
            </w:r>
          </w:p>
          <w:p w14:paraId="5531C02B" w14:textId="77777777" w:rsidR="00C739A0" w:rsidRDefault="002B3DD9" w:rsidP="003B6455">
            <w:pPr>
              <w:pStyle w:val="50"/>
              <w:framePr w:w="14563" w:wrap="notBeside" w:vAnchor="text" w:hAnchor="text" w:xAlign="center" w:y="1"/>
              <w:shd w:val="clear" w:color="auto" w:fill="auto"/>
            </w:pPr>
            <w:r>
              <w:rPr>
                <w:lang w:val="en"/>
              </w:rPr>
              <w:t>9</w:t>
            </w:r>
          </w:p>
        </w:tc>
        <w:tc>
          <w:tcPr>
            <w:tcW w:w="2602" w:type="dxa"/>
            <w:tcBorders>
              <w:top w:val="single" w:sz="4" w:space="0" w:color="auto"/>
              <w:left w:val="single" w:sz="4" w:space="0" w:color="auto"/>
            </w:tcBorders>
            <w:shd w:val="clear" w:color="auto" w:fill="FFFFFF"/>
          </w:tcPr>
          <w:p w14:paraId="70A6113A" w14:textId="77777777" w:rsidR="00C739A0" w:rsidRDefault="002B3DD9" w:rsidP="003B6455">
            <w:pPr>
              <w:pStyle w:val="50"/>
              <w:framePr w:w="14563" w:wrap="notBeside" w:vAnchor="text" w:hAnchor="text" w:xAlign="center" w:y="1"/>
              <w:shd w:val="clear" w:color="auto" w:fill="auto"/>
              <w:spacing w:line="170" w:lineRule="exact"/>
            </w:pPr>
            <w:r>
              <w:rPr>
                <w:lang w:val="en"/>
              </w:rPr>
              <w:t>Aflatoxin B1</w:t>
            </w:r>
          </w:p>
        </w:tc>
        <w:tc>
          <w:tcPr>
            <w:tcW w:w="2203" w:type="dxa"/>
            <w:tcBorders>
              <w:top w:val="single" w:sz="4" w:space="0" w:color="auto"/>
              <w:left w:val="single" w:sz="4" w:space="0" w:color="auto"/>
            </w:tcBorders>
            <w:shd w:val="clear" w:color="auto" w:fill="FFFFFF"/>
          </w:tcPr>
          <w:p w14:paraId="2DEFD595" w14:textId="77777777" w:rsidR="00C739A0" w:rsidRDefault="002B3DD9" w:rsidP="003B6455">
            <w:pPr>
              <w:pStyle w:val="50"/>
              <w:framePr w:w="14563" w:wrap="notBeside" w:vAnchor="text" w:hAnchor="text" w:xAlign="center" w:y="1"/>
              <w:shd w:val="clear" w:color="auto" w:fill="auto"/>
              <w:spacing w:line="170" w:lineRule="exact"/>
            </w:pPr>
            <w:r>
              <w:rPr>
                <w:lang w:val="en"/>
              </w:rPr>
              <w:t>1 to 200 (µg/kg)</w:t>
            </w:r>
          </w:p>
        </w:tc>
      </w:tr>
      <w:tr w:rsidR="00C739A0" w14:paraId="387DAB82" w14:textId="77777777" w:rsidTr="003B6455">
        <w:trPr>
          <w:trHeight w:hRule="exact" w:val="802"/>
          <w:jc w:val="center"/>
        </w:trPr>
        <w:tc>
          <w:tcPr>
            <w:tcW w:w="859" w:type="dxa"/>
            <w:shd w:val="clear" w:color="auto" w:fill="FFFFFF"/>
          </w:tcPr>
          <w:p w14:paraId="3A98A464" w14:textId="77777777" w:rsidR="00C739A0" w:rsidRDefault="00C739A0">
            <w:pPr>
              <w:framePr w:w="14563" w:wrap="notBeside" w:vAnchor="text" w:hAnchor="text" w:xAlign="center" w:y="1"/>
              <w:rPr>
                <w:sz w:val="10"/>
                <w:szCs w:val="10"/>
              </w:rPr>
            </w:pPr>
          </w:p>
        </w:tc>
        <w:tc>
          <w:tcPr>
            <w:tcW w:w="2520" w:type="dxa"/>
            <w:vMerge/>
            <w:tcBorders>
              <w:left w:val="single" w:sz="4" w:space="0" w:color="auto"/>
            </w:tcBorders>
            <w:shd w:val="clear" w:color="auto" w:fill="FFFFFF"/>
          </w:tcPr>
          <w:p w14:paraId="0CE75557" w14:textId="77777777" w:rsidR="00C739A0" w:rsidRDefault="00C739A0" w:rsidP="003B6455">
            <w:pPr>
              <w:framePr w:w="14563" w:wrap="notBeside" w:vAnchor="text" w:hAnchor="text" w:xAlign="center" w:y="1"/>
            </w:pPr>
          </w:p>
        </w:tc>
        <w:tc>
          <w:tcPr>
            <w:tcW w:w="2520" w:type="dxa"/>
            <w:vMerge/>
            <w:tcBorders>
              <w:left w:val="single" w:sz="4" w:space="0" w:color="auto"/>
            </w:tcBorders>
            <w:shd w:val="clear" w:color="auto" w:fill="FFFFFF"/>
          </w:tcPr>
          <w:p w14:paraId="21C1A93F" w14:textId="77777777" w:rsidR="00C739A0" w:rsidRDefault="00C739A0" w:rsidP="003B6455">
            <w:pPr>
              <w:framePr w:w="14563" w:wrap="notBeside" w:vAnchor="text" w:hAnchor="text" w:xAlign="center" w:y="1"/>
            </w:pPr>
          </w:p>
        </w:tc>
        <w:tc>
          <w:tcPr>
            <w:tcW w:w="1877" w:type="dxa"/>
            <w:tcBorders>
              <w:left w:val="single" w:sz="4" w:space="0" w:color="auto"/>
            </w:tcBorders>
            <w:shd w:val="clear" w:color="auto" w:fill="FFFFFF"/>
          </w:tcPr>
          <w:p w14:paraId="1D86AA09" w14:textId="77777777" w:rsidR="00C739A0" w:rsidRDefault="00C739A0" w:rsidP="003B6455">
            <w:pPr>
              <w:framePr w:w="14563" w:wrap="notBeside" w:vAnchor="text" w:hAnchor="text" w:xAlign="center" w:y="1"/>
              <w:rPr>
                <w:sz w:val="10"/>
                <w:szCs w:val="10"/>
              </w:rPr>
            </w:pPr>
          </w:p>
        </w:tc>
        <w:tc>
          <w:tcPr>
            <w:tcW w:w="1982" w:type="dxa"/>
            <w:vMerge/>
            <w:tcBorders>
              <w:left w:val="single" w:sz="4" w:space="0" w:color="auto"/>
            </w:tcBorders>
            <w:shd w:val="clear" w:color="auto" w:fill="FFFFFF"/>
          </w:tcPr>
          <w:p w14:paraId="5235CE12" w14:textId="77777777" w:rsidR="00C739A0" w:rsidRDefault="00C739A0" w:rsidP="003B645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752F6838" w14:textId="77777777" w:rsidR="00C739A0" w:rsidRDefault="002B3DD9" w:rsidP="003B6455">
            <w:pPr>
              <w:pStyle w:val="50"/>
              <w:framePr w:w="14563" w:wrap="notBeside" w:vAnchor="text" w:hAnchor="text" w:xAlign="center" w:y="1"/>
              <w:shd w:val="clear" w:color="auto" w:fill="auto"/>
              <w:spacing w:line="170" w:lineRule="exact"/>
            </w:pPr>
            <w:r>
              <w:rPr>
                <w:lang w:val="en"/>
              </w:rPr>
              <w:t>Aflatoxin B2</w:t>
            </w:r>
          </w:p>
        </w:tc>
        <w:tc>
          <w:tcPr>
            <w:tcW w:w="2203" w:type="dxa"/>
            <w:tcBorders>
              <w:top w:val="single" w:sz="4" w:space="0" w:color="auto"/>
              <w:left w:val="single" w:sz="4" w:space="0" w:color="auto"/>
            </w:tcBorders>
            <w:shd w:val="clear" w:color="auto" w:fill="FFFFFF"/>
          </w:tcPr>
          <w:p w14:paraId="36BE2AD3" w14:textId="77777777" w:rsidR="00C739A0" w:rsidRDefault="002B3DD9" w:rsidP="003B6455">
            <w:pPr>
              <w:pStyle w:val="50"/>
              <w:framePr w:w="14563" w:wrap="notBeside" w:vAnchor="text" w:hAnchor="text" w:xAlign="center" w:y="1"/>
              <w:shd w:val="clear" w:color="auto" w:fill="auto"/>
              <w:spacing w:line="170" w:lineRule="exact"/>
            </w:pPr>
            <w:r>
              <w:rPr>
                <w:lang w:val="en"/>
              </w:rPr>
              <w:t>1 to 200 (µg/kg)</w:t>
            </w:r>
          </w:p>
        </w:tc>
      </w:tr>
      <w:tr w:rsidR="00C739A0" w14:paraId="19B1D61A" w14:textId="77777777" w:rsidTr="003B6455">
        <w:trPr>
          <w:trHeight w:hRule="exact" w:val="797"/>
          <w:jc w:val="center"/>
        </w:trPr>
        <w:tc>
          <w:tcPr>
            <w:tcW w:w="859" w:type="dxa"/>
            <w:shd w:val="clear" w:color="auto" w:fill="FFFFFF"/>
          </w:tcPr>
          <w:p w14:paraId="48295F4F"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63A45AB" w14:textId="77777777" w:rsidR="00C739A0" w:rsidRDefault="00C739A0" w:rsidP="003B6455">
            <w:pPr>
              <w:framePr w:w="14563" w:wrap="notBeside" w:vAnchor="text" w:hAnchor="text" w:xAlign="center" w:y="1"/>
              <w:rPr>
                <w:sz w:val="10"/>
                <w:szCs w:val="10"/>
              </w:rPr>
            </w:pPr>
          </w:p>
        </w:tc>
        <w:tc>
          <w:tcPr>
            <w:tcW w:w="2520" w:type="dxa"/>
            <w:vMerge/>
            <w:tcBorders>
              <w:left w:val="single" w:sz="4" w:space="0" w:color="auto"/>
            </w:tcBorders>
            <w:shd w:val="clear" w:color="auto" w:fill="FFFFFF"/>
          </w:tcPr>
          <w:p w14:paraId="348FA782" w14:textId="77777777" w:rsidR="00C739A0" w:rsidRDefault="00C739A0" w:rsidP="003B6455">
            <w:pPr>
              <w:framePr w:w="14563" w:wrap="notBeside" w:vAnchor="text" w:hAnchor="text" w:xAlign="center" w:y="1"/>
            </w:pPr>
          </w:p>
        </w:tc>
        <w:tc>
          <w:tcPr>
            <w:tcW w:w="1877" w:type="dxa"/>
            <w:tcBorders>
              <w:left w:val="single" w:sz="4" w:space="0" w:color="auto"/>
            </w:tcBorders>
            <w:shd w:val="clear" w:color="auto" w:fill="FFFFFF"/>
          </w:tcPr>
          <w:p w14:paraId="0619FFC5"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2E75DE5E"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E07FA8" w14:textId="77777777" w:rsidR="00C739A0" w:rsidRDefault="002B3DD9" w:rsidP="003B6455">
            <w:pPr>
              <w:pStyle w:val="50"/>
              <w:framePr w:w="14563" w:wrap="notBeside" w:vAnchor="text" w:hAnchor="text" w:xAlign="center" w:y="1"/>
              <w:shd w:val="clear" w:color="auto" w:fill="auto"/>
              <w:spacing w:line="170" w:lineRule="exact"/>
            </w:pPr>
            <w:r>
              <w:rPr>
                <w:lang w:val="en"/>
              </w:rPr>
              <w:t>Aflatoxin G1</w:t>
            </w:r>
          </w:p>
        </w:tc>
        <w:tc>
          <w:tcPr>
            <w:tcW w:w="2203" w:type="dxa"/>
            <w:tcBorders>
              <w:top w:val="single" w:sz="4" w:space="0" w:color="auto"/>
              <w:left w:val="single" w:sz="4" w:space="0" w:color="auto"/>
            </w:tcBorders>
            <w:shd w:val="clear" w:color="auto" w:fill="FFFFFF"/>
          </w:tcPr>
          <w:p w14:paraId="118E4320" w14:textId="77777777" w:rsidR="00C739A0" w:rsidRDefault="002B3DD9" w:rsidP="003B6455">
            <w:pPr>
              <w:pStyle w:val="50"/>
              <w:framePr w:w="14563" w:wrap="notBeside" w:vAnchor="text" w:hAnchor="text" w:xAlign="center" w:y="1"/>
              <w:shd w:val="clear" w:color="auto" w:fill="auto"/>
              <w:spacing w:line="170" w:lineRule="exact"/>
            </w:pPr>
            <w:r>
              <w:rPr>
                <w:lang w:val="en"/>
              </w:rPr>
              <w:t>1 to 200 (µg/kg)</w:t>
            </w:r>
          </w:p>
        </w:tc>
      </w:tr>
      <w:tr w:rsidR="00C739A0" w14:paraId="3BDEAAFB" w14:textId="77777777" w:rsidTr="003B6455">
        <w:trPr>
          <w:trHeight w:hRule="exact" w:val="802"/>
          <w:jc w:val="center"/>
        </w:trPr>
        <w:tc>
          <w:tcPr>
            <w:tcW w:w="859" w:type="dxa"/>
            <w:shd w:val="clear" w:color="auto" w:fill="FFFFFF"/>
          </w:tcPr>
          <w:p w14:paraId="566F751E"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0CECD94B" w14:textId="77777777" w:rsidR="00C739A0" w:rsidRDefault="00C739A0" w:rsidP="003B6455">
            <w:pPr>
              <w:framePr w:w="14563" w:wrap="notBeside" w:vAnchor="text" w:hAnchor="text" w:xAlign="center" w:y="1"/>
              <w:rPr>
                <w:sz w:val="10"/>
                <w:szCs w:val="10"/>
              </w:rPr>
            </w:pPr>
          </w:p>
        </w:tc>
        <w:tc>
          <w:tcPr>
            <w:tcW w:w="2520" w:type="dxa"/>
            <w:vMerge/>
            <w:tcBorders>
              <w:left w:val="single" w:sz="4" w:space="0" w:color="auto"/>
            </w:tcBorders>
            <w:shd w:val="clear" w:color="auto" w:fill="FFFFFF"/>
          </w:tcPr>
          <w:p w14:paraId="7558BA1B" w14:textId="77777777" w:rsidR="00C739A0" w:rsidRDefault="00C739A0" w:rsidP="003B6455">
            <w:pPr>
              <w:framePr w:w="14563" w:wrap="notBeside" w:vAnchor="text" w:hAnchor="text" w:xAlign="center" w:y="1"/>
            </w:pPr>
          </w:p>
        </w:tc>
        <w:tc>
          <w:tcPr>
            <w:tcW w:w="1877" w:type="dxa"/>
            <w:tcBorders>
              <w:left w:val="single" w:sz="4" w:space="0" w:color="auto"/>
            </w:tcBorders>
            <w:shd w:val="clear" w:color="auto" w:fill="FFFFFF"/>
          </w:tcPr>
          <w:p w14:paraId="67E88FEC"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5FE64326"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AAF0A8" w14:textId="77777777" w:rsidR="00C739A0" w:rsidRDefault="002B3DD9" w:rsidP="003B6455">
            <w:pPr>
              <w:pStyle w:val="50"/>
              <w:framePr w:w="14563" w:wrap="notBeside" w:vAnchor="text" w:hAnchor="text" w:xAlign="center" w:y="1"/>
              <w:shd w:val="clear" w:color="auto" w:fill="auto"/>
              <w:spacing w:line="170" w:lineRule="exact"/>
            </w:pPr>
            <w:r>
              <w:rPr>
                <w:lang w:val="en"/>
              </w:rPr>
              <w:t>Aflatoxin G2</w:t>
            </w:r>
          </w:p>
        </w:tc>
        <w:tc>
          <w:tcPr>
            <w:tcW w:w="2203" w:type="dxa"/>
            <w:tcBorders>
              <w:top w:val="single" w:sz="4" w:space="0" w:color="auto"/>
              <w:left w:val="single" w:sz="4" w:space="0" w:color="auto"/>
            </w:tcBorders>
            <w:shd w:val="clear" w:color="auto" w:fill="FFFFFF"/>
          </w:tcPr>
          <w:p w14:paraId="7BDF2D6D" w14:textId="77777777" w:rsidR="00C739A0" w:rsidRDefault="002B3DD9" w:rsidP="003B6455">
            <w:pPr>
              <w:pStyle w:val="50"/>
              <w:framePr w:w="14563" w:wrap="notBeside" w:vAnchor="text" w:hAnchor="text" w:xAlign="center" w:y="1"/>
              <w:shd w:val="clear" w:color="auto" w:fill="auto"/>
              <w:spacing w:line="170" w:lineRule="exact"/>
            </w:pPr>
            <w:r>
              <w:rPr>
                <w:lang w:val="en"/>
              </w:rPr>
              <w:t>1 to 200 (µg/kg)</w:t>
            </w:r>
          </w:p>
        </w:tc>
      </w:tr>
      <w:tr w:rsidR="00C739A0" w14:paraId="1E6C2CEF" w14:textId="77777777" w:rsidTr="003B6455">
        <w:trPr>
          <w:trHeight w:hRule="exact" w:val="802"/>
          <w:jc w:val="center"/>
        </w:trPr>
        <w:tc>
          <w:tcPr>
            <w:tcW w:w="859" w:type="dxa"/>
            <w:shd w:val="clear" w:color="auto" w:fill="FFFFFF"/>
          </w:tcPr>
          <w:p w14:paraId="685226BD"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32A50C68" w14:textId="77777777" w:rsidR="00C739A0" w:rsidRDefault="00C739A0" w:rsidP="003B6455">
            <w:pPr>
              <w:framePr w:w="14563" w:wrap="notBeside" w:vAnchor="text" w:hAnchor="text" w:xAlign="center" w:y="1"/>
              <w:rPr>
                <w:sz w:val="10"/>
                <w:szCs w:val="10"/>
              </w:rPr>
            </w:pPr>
          </w:p>
        </w:tc>
        <w:tc>
          <w:tcPr>
            <w:tcW w:w="2520" w:type="dxa"/>
            <w:tcBorders>
              <w:left w:val="single" w:sz="4" w:space="0" w:color="auto"/>
            </w:tcBorders>
            <w:shd w:val="clear" w:color="auto" w:fill="FFFFFF"/>
          </w:tcPr>
          <w:p w14:paraId="00D9D344" w14:textId="77777777" w:rsidR="00C739A0" w:rsidRDefault="00C739A0" w:rsidP="003B6455">
            <w:pPr>
              <w:framePr w:w="14563" w:wrap="notBeside" w:vAnchor="text" w:hAnchor="text" w:xAlign="center" w:y="1"/>
              <w:rPr>
                <w:sz w:val="10"/>
                <w:szCs w:val="10"/>
              </w:rPr>
            </w:pPr>
          </w:p>
        </w:tc>
        <w:tc>
          <w:tcPr>
            <w:tcW w:w="1877" w:type="dxa"/>
            <w:tcBorders>
              <w:left w:val="single" w:sz="4" w:space="0" w:color="auto"/>
            </w:tcBorders>
            <w:shd w:val="clear" w:color="auto" w:fill="FFFFFF"/>
          </w:tcPr>
          <w:p w14:paraId="3F8A973E"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42D90090"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F76DDB" w14:textId="77777777" w:rsidR="00C739A0" w:rsidRDefault="002B3DD9" w:rsidP="003B6455">
            <w:pPr>
              <w:pStyle w:val="50"/>
              <w:framePr w:w="14563" w:wrap="notBeside" w:vAnchor="text" w:hAnchor="text" w:xAlign="center" w:y="1"/>
              <w:shd w:val="clear" w:color="auto" w:fill="auto"/>
              <w:spacing w:line="170" w:lineRule="exact"/>
            </w:pPr>
            <w:r>
              <w:rPr>
                <w:lang w:val="en"/>
              </w:rPr>
              <w:t>Deoxynivalenol</w:t>
            </w:r>
          </w:p>
        </w:tc>
        <w:tc>
          <w:tcPr>
            <w:tcW w:w="2203" w:type="dxa"/>
            <w:tcBorders>
              <w:top w:val="single" w:sz="4" w:space="0" w:color="auto"/>
              <w:left w:val="single" w:sz="4" w:space="0" w:color="auto"/>
            </w:tcBorders>
            <w:shd w:val="clear" w:color="auto" w:fill="FFFFFF"/>
          </w:tcPr>
          <w:p w14:paraId="443E205B" w14:textId="5AF5C6CA" w:rsidR="00C739A0" w:rsidRDefault="002B3DD9" w:rsidP="003B6455">
            <w:pPr>
              <w:pStyle w:val="50"/>
              <w:framePr w:w="14563" w:wrap="notBeside" w:vAnchor="text" w:hAnchor="text" w:xAlign="center" w:y="1"/>
              <w:shd w:val="clear" w:color="auto" w:fill="auto"/>
              <w:spacing w:line="170" w:lineRule="exact"/>
            </w:pPr>
            <w:r>
              <w:rPr>
                <w:lang w:val="en"/>
              </w:rPr>
              <w:t>100 to</w:t>
            </w:r>
            <w:r w:rsidR="00115C02">
              <w:rPr>
                <w:lang w:val="en"/>
              </w:rPr>
              <w:t xml:space="preserve"> 10,000 </w:t>
            </w:r>
            <w:r>
              <w:rPr>
                <w:lang w:val="en"/>
              </w:rPr>
              <w:t>(µg/kg)</w:t>
            </w:r>
          </w:p>
        </w:tc>
      </w:tr>
      <w:tr w:rsidR="00C739A0" w14:paraId="0C0BF9AF" w14:textId="77777777" w:rsidTr="003B6455">
        <w:trPr>
          <w:trHeight w:hRule="exact" w:val="797"/>
          <w:jc w:val="center"/>
        </w:trPr>
        <w:tc>
          <w:tcPr>
            <w:tcW w:w="859" w:type="dxa"/>
            <w:shd w:val="clear" w:color="auto" w:fill="FFFFFF"/>
          </w:tcPr>
          <w:p w14:paraId="3704998D"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46839010" w14:textId="77777777" w:rsidR="00C739A0" w:rsidRDefault="00C739A0" w:rsidP="003B6455">
            <w:pPr>
              <w:framePr w:w="14563" w:wrap="notBeside" w:vAnchor="text" w:hAnchor="text" w:xAlign="center" w:y="1"/>
              <w:rPr>
                <w:sz w:val="10"/>
                <w:szCs w:val="10"/>
              </w:rPr>
            </w:pPr>
          </w:p>
        </w:tc>
        <w:tc>
          <w:tcPr>
            <w:tcW w:w="2520" w:type="dxa"/>
            <w:tcBorders>
              <w:left w:val="single" w:sz="4" w:space="0" w:color="auto"/>
            </w:tcBorders>
            <w:shd w:val="clear" w:color="auto" w:fill="FFFFFF"/>
          </w:tcPr>
          <w:p w14:paraId="403A877C" w14:textId="77777777" w:rsidR="00C739A0" w:rsidRDefault="00C739A0" w:rsidP="003B6455">
            <w:pPr>
              <w:framePr w:w="14563" w:wrap="notBeside" w:vAnchor="text" w:hAnchor="text" w:xAlign="center" w:y="1"/>
              <w:rPr>
                <w:sz w:val="10"/>
                <w:szCs w:val="10"/>
              </w:rPr>
            </w:pPr>
          </w:p>
        </w:tc>
        <w:tc>
          <w:tcPr>
            <w:tcW w:w="1877" w:type="dxa"/>
            <w:tcBorders>
              <w:left w:val="single" w:sz="4" w:space="0" w:color="auto"/>
            </w:tcBorders>
            <w:shd w:val="clear" w:color="auto" w:fill="FFFFFF"/>
          </w:tcPr>
          <w:p w14:paraId="206C7970"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7C7B8BE9"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B35BC3" w14:textId="77777777" w:rsidR="00C739A0" w:rsidRDefault="002B3DD9" w:rsidP="003B6455">
            <w:pPr>
              <w:pStyle w:val="50"/>
              <w:framePr w:w="14563" w:wrap="notBeside" w:vAnchor="text" w:hAnchor="text" w:xAlign="center" w:y="1"/>
              <w:shd w:val="clear" w:color="auto" w:fill="auto"/>
              <w:spacing w:line="170" w:lineRule="exact"/>
            </w:pPr>
            <w:r>
              <w:rPr>
                <w:lang w:val="en"/>
              </w:rPr>
              <w:t>Zearalenone</w:t>
            </w:r>
          </w:p>
        </w:tc>
        <w:tc>
          <w:tcPr>
            <w:tcW w:w="2203" w:type="dxa"/>
            <w:tcBorders>
              <w:top w:val="single" w:sz="4" w:space="0" w:color="auto"/>
              <w:left w:val="single" w:sz="4" w:space="0" w:color="auto"/>
            </w:tcBorders>
            <w:shd w:val="clear" w:color="auto" w:fill="FFFFFF"/>
          </w:tcPr>
          <w:p w14:paraId="3DD413E4" w14:textId="77777777" w:rsidR="00C739A0" w:rsidRDefault="002B3DD9" w:rsidP="003B6455">
            <w:pPr>
              <w:pStyle w:val="50"/>
              <w:framePr w:w="14563" w:wrap="notBeside" w:vAnchor="text" w:hAnchor="text" w:xAlign="center" w:y="1"/>
              <w:shd w:val="clear" w:color="auto" w:fill="auto"/>
              <w:spacing w:line="170" w:lineRule="exact"/>
            </w:pPr>
            <w:r>
              <w:rPr>
                <w:lang w:val="en"/>
              </w:rPr>
              <w:t>20 to 4000 (µg/kg)</w:t>
            </w:r>
          </w:p>
        </w:tc>
      </w:tr>
      <w:tr w:rsidR="00C739A0" w14:paraId="6DF7890D" w14:textId="77777777" w:rsidTr="003B6455">
        <w:trPr>
          <w:trHeight w:hRule="exact" w:val="802"/>
          <w:jc w:val="center"/>
        </w:trPr>
        <w:tc>
          <w:tcPr>
            <w:tcW w:w="859" w:type="dxa"/>
            <w:shd w:val="clear" w:color="auto" w:fill="FFFFFF"/>
          </w:tcPr>
          <w:p w14:paraId="4276589C"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51322EB0" w14:textId="77777777" w:rsidR="00C739A0" w:rsidRDefault="00C739A0" w:rsidP="003B6455">
            <w:pPr>
              <w:framePr w:w="14563" w:wrap="notBeside" w:vAnchor="text" w:hAnchor="text" w:xAlign="center" w:y="1"/>
              <w:rPr>
                <w:sz w:val="10"/>
                <w:szCs w:val="10"/>
              </w:rPr>
            </w:pPr>
          </w:p>
        </w:tc>
        <w:tc>
          <w:tcPr>
            <w:tcW w:w="2520" w:type="dxa"/>
            <w:tcBorders>
              <w:left w:val="single" w:sz="4" w:space="0" w:color="auto"/>
            </w:tcBorders>
            <w:shd w:val="clear" w:color="auto" w:fill="FFFFFF"/>
          </w:tcPr>
          <w:p w14:paraId="0D3603DC" w14:textId="77777777" w:rsidR="00C739A0" w:rsidRDefault="00C739A0" w:rsidP="003B6455">
            <w:pPr>
              <w:framePr w:w="14563" w:wrap="notBeside" w:vAnchor="text" w:hAnchor="text" w:xAlign="center" w:y="1"/>
              <w:rPr>
                <w:sz w:val="10"/>
                <w:szCs w:val="10"/>
              </w:rPr>
            </w:pPr>
          </w:p>
        </w:tc>
        <w:tc>
          <w:tcPr>
            <w:tcW w:w="1877" w:type="dxa"/>
            <w:tcBorders>
              <w:left w:val="single" w:sz="4" w:space="0" w:color="auto"/>
            </w:tcBorders>
            <w:shd w:val="clear" w:color="auto" w:fill="FFFFFF"/>
          </w:tcPr>
          <w:p w14:paraId="6C3ED44E"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416395D1"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7758E8" w14:textId="77777777" w:rsidR="00C739A0" w:rsidRDefault="002B3DD9" w:rsidP="003B6455">
            <w:pPr>
              <w:pStyle w:val="50"/>
              <w:framePr w:w="14563" w:wrap="notBeside" w:vAnchor="text" w:hAnchor="text" w:xAlign="center" w:y="1"/>
              <w:shd w:val="clear" w:color="auto" w:fill="auto"/>
              <w:spacing w:line="170" w:lineRule="exact"/>
            </w:pPr>
            <w:r>
              <w:rPr>
                <w:lang w:val="en"/>
              </w:rPr>
              <w:t>Ochratoxin A</w:t>
            </w:r>
          </w:p>
        </w:tc>
        <w:tc>
          <w:tcPr>
            <w:tcW w:w="2203" w:type="dxa"/>
            <w:tcBorders>
              <w:top w:val="single" w:sz="4" w:space="0" w:color="auto"/>
              <w:left w:val="single" w:sz="4" w:space="0" w:color="auto"/>
            </w:tcBorders>
            <w:shd w:val="clear" w:color="auto" w:fill="FFFFFF"/>
          </w:tcPr>
          <w:p w14:paraId="119A77ED" w14:textId="77777777" w:rsidR="00C739A0" w:rsidRDefault="002B3DD9" w:rsidP="003B6455">
            <w:pPr>
              <w:pStyle w:val="50"/>
              <w:framePr w:w="14563" w:wrap="notBeside" w:vAnchor="text" w:hAnchor="text" w:xAlign="center" w:y="1"/>
              <w:shd w:val="clear" w:color="auto" w:fill="auto"/>
              <w:spacing w:line="170" w:lineRule="exact"/>
            </w:pPr>
            <w:r>
              <w:rPr>
                <w:lang w:val="en"/>
              </w:rPr>
              <w:t>1 to 200 (µg/kg)</w:t>
            </w:r>
          </w:p>
        </w:tc>
      </w:tr>
      <w:tr w:rsidR="00C739A0" w14:paraId="034EEF3D" w14:textId="77777777" w:rsidTr="003B6455">
        <w:trPr>
          <w:trHeight w:hRule="exact" w:val="1334"/>
          <w:jc w:val="center"/>
        </w:trPr>
        <w:tc>
          <w:tcPr>
            <w:tcW w:w="859" w:type="dxa"/>
            <w:shd w:val="clear" w:color="auto" w:fill="FFFFFF"/>
          </w:tcPr>
          <w:p w14:paraId="4C519C47" w14:textId="77777777" w:rsidR="00C739A0" w:rsidRDefault="00C739A0">
            <w:pPr>
              <w:framePr w:w="14563" w:wrap="notBeside" w:vAnchor="text" w:hAnchor="text" w:xAlign="center" w:y="1"/>
              <w:rPr>
                <w:sz w:val="10"/>
                <w:szCs w:val="10"/>
              </w:rPr>
            </w:pPr>
          </w:p>
        </w:tc>
        <w:tc>
          <w:tcPr>
            <w:tcW w:w="2520" w:type="dxa"/>
            <w:tcBorders>
              <w:left w:val="single" w:sz="4" w:space="0" w:color="auto"/>
            </w:tcBorders>
            <w:shd w:val="clear" w:color="auto" w:fill="FFFFFF"/>
          </w:tcPr>
          <w:p w14:paraId="71E520A3" w14:textId="77777777" w:rsidR="00C739A0" w:rsidRDefault="00C739A0" w:rsidP="003B6455">
            <w:pPr>
              <w:framePr w:w="14563" w:wrap="notBeside" w:vAnchor="text" w:hAnchor="text" w:xAlign="center" w:y="1"/>
              <w:rPr>
                <w:sz w:val="10"/>
                <w:szCs w:val="10"/>
              </w:rPr>
            </w:pPr>
          </w:p>
        </w:tc>
        <w:tc>
          <w:tcPr>
            <w:tcW w:w="2520" w:type="dxa"/>
            <w:tcBorders>
              <w:left w:val="single" w:sz="4" w:space="0" w:color="auto"/>
            </w:tcBorders>
            <w:shd w:val="clear" w:color="auto" w:fill="FFFFFF"/>
          </w:tcPr>
          <w:p w14:paraId="7E220D0A" w14:textId="77777777" w:rsidR="00C739A0" w:rsidRDefault="00C739A0" w:rsidP="003B6455">
            <w:pPr>
              <w:framePr w:w="14563" w:wrap="notBeside" w:vAnchor="text" w:hAnchor="text" w:xAlign="center" w:y="1"/>
              <w:rPr>
                <w:sz w:val="10"/>
                <w:szCs w:val="10"/>
              </w:rPr>
            </w:pPr>
          </w:p>
        </w:tc>
        <w:tc>
          <w:tcPr>
            <w:tcW w:w="1877" w:type="dxa"/>
            <w:tcBorders>
              <w:left w:val="single" w:sz="4" w:space="0" w:color="auto"/>
            </w:tcBorders>
            <w:shd w:val="clear" w:color="auto" w:fill="FFFFFF"/>
          </w:tcPr>
          <w:p w14:paraId="7B5B3456" w14:textId="77777777" w:rsidR="00C739A0" w:rsidRDefault="00C739A0" w:rsidP="003B6455">
            <w:pPr>
              <w:framePr w:w="14563" w:wrap="notBeside" w:vAnchor="text" w:hAnchor="text" w:xAlign="center" w:y="1"/>
              <w:rPr>
                <w:sz w:val="10"/>
                <w:szCs w:val="10"/>
              </w:rPr>
            </w:pPr>
          </w:p>
        </w:tc>
        <w:tc>
          <w:tcPr>
            <w:tcW w:w="1982" w:type="dxa"/>
            <w:tcBorders>
              <w:left w:val="single" w:sz="4" w:space="0" w:color="auto"/>
            </w:tcBorders>
            <w:shd w:val="clear" w:color="auto" w:fill="FFFFFF"/>
          </w:tcPr>
          <w:p w14:paraId="74F3C33F" w14:textId="77777777" w:rsidR="00C739A0" w:rsidRDefault="00C739A0" w:rsidP="003B645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963967" w14:textId="77777777" w:rsidR="00C739A0" w:rsidRDefault="002B3DD9" w:rsidP="003B6455">
            <w:pPr>
              <w:pStyle w:val="50"/>
              <w:framePr w:w="14563" w:wrap="notBeside" w:vAnchor="text" w:hAnchor="text" w:xAlign="center" w:y="1"/>
              <w:shd w:val="clear" w:color="auto" w:fill="auto"/>
              <w:spacing w:line="170" w:lineRule="exact"/>
            </w:pPr>
            <w:r>
              <w:rPr>
                <w:lang w:val="en"/>
              </w:rPr>
              <w:t>Patulin</w:t>
            </w:r>
          </w:p>
        </w:tc>
        <w:tc>
          <w:tcPr>
            <w:tcW w:w="2203" w:type="dxa"/>
            <w:tcBorders>
              <w:top w:val="single" w:sz="4" w:space="0" w:color="auto"/>
              <w:left w:val="single" w:sz="4" w:space="0" w:color="auto"/>
            </w:tcBorders>
            <w:shd w:val="clear" w:color="auto" w:fill="FFFFFF"/>
          </w:tcPr>
          <w:p w14:paraId="0C250574" w14:textId="77777777" w:rsidR="00C739A0" w:rsidRDefault="002B3DD9" w:rsidP="003B6455">
            <w:pPr>
              <w:pStyle w:val="50"/>
              <w:framePr w:w="14563" w:wrap="notBeside" w:vAnchor="text" w:hAnchor="text" w:xAlign="center" w:y="1"/>
              <w:shd w:val="clear" w:color="auto" w:fill="auto"/>
              <w:spacing w:line="170" w:lineRule="exact"/>
            </w:pPr>
            <w:r>
              <w:rPr>
                <w:lang w:val="en"/>
              </w:rPr>
              <w:t>1000 to 2000 (µg/kg)</w:t>
            </w:r>
          </w:p>
        </w:tc>
      </w:tr>
    </w:tbl>
    <w:p w14:paraId="063C9E34" w14:textId="77777777" w:rsidR="00C739A0" w:rsidRDefault="00C739A0">
      <w:pPr>
        <w:framePr w:w="14563" w:wrap="notBeside" w:vAnchor="text" w:hAnchor="text" w:xAlign="center" w:y="1"/>
        <w:rPr>
          <w:sz w:val="2"/>
          <w:szCs w:val="2"/>
        </w:rPr>
      </w:pPr>
    </w:p>
    <w:p w14:paraId="5E8DD65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0E4FBEA4"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02654B00"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BEA6C4" w14:textId="54C609DE"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71092F4"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E2603F" w14:textId="70AC8656"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934747"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2221F7"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57E0341"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05EFA9"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24514DE1" w14:textId="77777777" w:rsidR="00C739A0" w:rsidRDefault="00C739A0">
            <w:pPr>
              <w:framePr w:w="14582"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5E258255" w14:textId="77777777" w:rsidR="00C739A0" w:rsidRDefault="00C739A0">
            <w:pPr>
              <w:framePr w:w="14582" w:wrap="notBeside" w:vAnchor="text" w:hAnchor="text" w:xAlign="center" w:y="1"/>
              <w:rPr>
                <w:sz w:val="10"/>
                <w:szCs w:val="10"/>
              </w:rPr>
            </w:pPr>
          </w:p>
        </w:tc>
      </w:tr>
      <w:tr w:rsidR="00C739A0" w14:paraId="5FA502A5"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5EC81F1A" w14:textId="77777777" w:rsidR="00C739A0" w:rsidRDefault="002B3DD9">
            <w:pPr>
              <w:pStyle w:val="50"/>
              <w:framePr w:w="14582" w:wrap="notBeside" w:vAnchor="text" w:hAnchor="text" w:xAlign="center" w:y="1"/>
              <w:shd w:val="clear" w:color="auto" w:fill="auto"/>
              <w:spacing w:line="170" w:lineRule="exact"/>
            </w:pPr>
            <w:r>
              <w:rPr>
                <w:lang w:val="en"/>
              </w:rPr>
              <w:t>1.1273.</w:t>
            </w:r>
          </w:p>
        </w:tc>
        <w:tc>
          <w:tcPr>
            <w:tcW w:w="2520" w:type="dxa"/>
            <w:vMerge w:val="restart"/>
            <w:tcBorders>
              <w:top w:val="single" w:sz="4" w:space="0" w:color="auto"/>
              <w:left w:val="single" w:sz="4" w:space="0" w:color="auto"/>
            </w:tcBorders>
            <w:shd w:val="clear" w:color="auto" w:fill="FFFFFF"/>
          </w:tcPr>
          <w:p w14:paraId="3E5E1A30" w14:textId="77777777" w:rsidR="00C739A0" w:rsidRDefault="00C739A0" w:rsidP="003B6455">
            <w:pPr>
              <w:framePr w:w="1458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B1F72F0" w14:textId="77777777" w:rsidR="00C739A0" w:rsidRDefault="00C739A0" w:rsidP="003B6455">
            <w:pPr>
              <w:framePr w:w="1458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40893050" w14:textId="77777777" w:rsidR="00C739A0" w:rsidRDefault="00C739A0" w:rsidP="003B6455">
            <w:pPr>
              <w:framePr w:w="1458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A0F3FB5"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0BEA01" w14:textId="77777777" w:rsidR="00C739A0" w:rsidRDefault="002B3DD9" w:rsidP="003B6455">
            <w:pPr>
              <w:pStyle w:val="50"/>
              <w:framePr w:w="14582" w:wrap="notBeside" w:vAnchor="text" w:hAnchor="text" w:xAlign="center" w:y="1"/>
              <w:shd w:val="clear" w:color="auto" w:fill="auto"/>
              <w:spacing w:line="170" w:lineRule="exact"/>
            </w:pPr>
            <w:r>
              <w:rPr>
                <w:lang w:val="en"/>
              </w:rPr>
              <w:t>T-2 toxin</w:t>
            </w:r>
          </w:p>
        </w:tc>
        <w:tc>
          <w:tcPr>
            <w:tcW w:w="2222" w:type="dxa"/>
            <w:tcBorders>
              <w:top w:val="single" w:sz="4" w:space="0" w:color="auto"/>
              <w:left w:val="single" w:sz="4" w:space="0" w:color="auto"/>
              <w:right w:val="single" w:sz="4" w:space="0" w:color="auto"/>
            </w:tcBorders>
            <w:shd w:val="clear" w:color="auto" w:fill="FFFFFF"/>
          </w:tcPr>
          <w:p w14:paraId="721D0DBD" w14:textId="77777777" w:rsidR="00C739A0" w:rsidRDefault="002B3DD9" w:rsidP="003B6455">
            <w:pPr>
              <w:pStyle w:val="50"/>
              <w:framePr w:w="14582" w:wrap="notBeside" w:vAnchor="text" w:hAnchor="text" w:xAlign="center" w:y="1"/>
              <w:shd w:val="clear" w:color="auto" w:fill="auto"/>
              <w:spacing w:line="170" w:lineRule="exact"/>
            </w:pPr>
            <w:r>
              <w:rPr>
                <w:lang w:val="en"/>
              </w:rPr>
              <w:t>10 to 2000 (µg/kg)</w:t>
            </w:r>
          </w:p>
        </w:tc>
      </w:tr>
      <w:tr w:rsidR="00C739A0" w14:paraId="0BAD37A8" w14:textId="77777777" w:rsidTr="003B6455">
        <w:trPr>
          <w:trHeight w:hRule="exact" w:val="802"/>
          <w:jc w:val="center"/>
        </w:trPr>
        <w:tc>
          <w:tcPr>
            <w:tcW w:w="859" w:type="dxa"/>
            <w:vMerge/>
            <w:tcBorders>
              <w:left w:val="single" w:sz="4" w:space="0" w:color="auto"/>
            </w:tcBorders>
            <w:shd w:val="clear" w:color="auto" w:fill="FFFFFF"/>
          </w:tcPr>
          <w:p w14:paraId="58635EDD"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773B25D7"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32795FA"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10B16ED1"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01F4F6FC"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2DB3D7B9" w14:textId="77777777" w:rsidR="00C739A0" w:rsidRDefault="002B3DD9" w:rsidP="003B6455">
            <w:pPr>
              <w:pStyle w:val="50"/>
              <w:framePr w:w="14582" w:wrap="notBeside" w:vAnchor="text" w:hAnchor="text" w:xAlign="center" w:y="1"/>
              <w:shd w:val="clear" w:color="auto" w:fill="auto"/>
              <w:spacing w:line="170" w:lineRule="exact"/>
            </w:pPr>
            <w:r>
              <w:rPr>
                <w:lang w:val="en"/>
              </w:rPr>
              <w:t>Fumonisin B1</w:t>
            </w:r>
          </w:p>
        </w:tc>
        <w:tc>
          <w:tcPr>
            <w:tcW w:w="2222" w:type="dxa"/>
            <w:tcBorders>
              <w:top w:val="single" w:sz="4" w:space="0" w:color="auto"/>
              <w:left w:val="single" w:sz="4" w:space="0" w:color="auto"/>
              <w:right w:val="single" w:sz="4" w:space="0" w:color="auto"/>
            </w:tcBorders>
            <w:shd w:val="clear" w:color="auto" w:fill="FFFFFF"/>
          </w:tcPr>
          <w:p w14:paraId="67679432" w14:textId="77777777" w:rsidR="00C739A0" w:rsidRDefault="002B3DD9" w:rsidP="003B6455">
            <w:pPr>
              <w:pStyle w:val="50"/>
              <w:framePr w:w="14582" w:wrap="notBeside" w:vAnchor="text" w:hAnchor="text" w:xAlign="center" w:y="1"/>
              <w:shd w:val="clear" w:color="auto" w:fill="auto"/>
              <w:spacing w:line="170" w:lineRule="exact"/>
            </w:pPr>
            <w:r>
              <w:rPr>
                <w:lang w:val="en"/>
              </w:rPr>
              <w:t>100 to 20,000 (µg/kg)</w:t>
            </w:r>
          </w:p>
        </w:tc>
      </w:tr>
      <w:tr w:rsidR="00C739A0" w14:paraId="3D13BE37" w14:textId="77777777" w:rsidTr="003B6455">
        <w:trPr>
          <w:trHeight w:hRule="exact" w:val="1080"/>
          <w:jc w:val="center"/>
        </w:trPr>
        <w:tc>
          <w:tcPr>
            <w:tcW w:w="859" w:type="dxa"/>
            <w:vMerge/>
            <w:tcBorders>
              <w:left w:val="single" w:sz="4" w:space="0" w:color="auto"/>
            </w:tcBorders>
            <w:shd w:val="clear" w:color="auto" w:fill="FFFFFF"/>
          </w:tcPr>
          <w:p w14:paraId="0F3CD451"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2BA9E851"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0422A71"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756301AC"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72440E68"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37E98D6A" w14:textId="77777777" w:rsidR="00C739A0" w:rsidRDefault="002B3DD9" w:rsidP="003B6455">
            <w:pPr>
              <w:pStyle w:val="50"/>
              <w:framePr w:w="14582" w:wrap="notBeside" w:vAnchor="text" w:hAnchor="text" w:xAlign="center" w:y="1"/>
              <w:shd w:val="clear" w:color="auto" w:fill="auto"/>
              <w:spacing w:line="170" w:lineRule="exact"/>
            </w:pPr>
            <w:r>
              <w:rPr>
                <w:lang w:val="en"/>
              </w:rPr>
              <w:t>Fumonisin B2</w:t>
            </w:r>
          </w:p>
        </w:tc>
        <w:tc>
          <w:tcPr>
            <w:tcW w:w="2222" w:type="dxa"/>
            <w:tcBorders>
              <w:top w:val="single" w:sz="4" w:space="0" w:color="auto"/>
              <w:left w:val="single" w:sz="4" w:space="0" w:color="auto"/>
              <w:right w:val="single" w:sz="4" w:space="0" w:color="auto"/>
            </w:tcBorders>
            <w:shd w:val="clear" w:color="auto" w:fill="FFFFFF"/>
          </w:tcPr>
          <w:p w14:paraId="15E2E910" w14:textId="77777777" w:rsidR="00C739A0" w:rsidRDefault="002B3DD9" w:rsidP="003B6455">
            <w:pPr>
              <w:pStyle w:val="50"/>
              <w:framePr w:w="14582" w:wrap="notBeside" w:vAnchor="text" w:hAnchor="text" w:xAlign="center" w:y="1"/>
              <w:shd w:val="clear" w:color="auto" w:fill="auto"/>
              <w:spacing w:line="170" w:lineRule="exact"/>
            </w:pPr>
            <w:r>
              <w:rPr>
                <w:lang w:val="en"/>
              </w:rPr>
              <w:t>100 to 20,000 (µg/kg)</w:t>
            </w:r>
          </w:p>
        </w:tc>
      </w:tr>
      <w:tr w:rsidR="00C739A0" w14:paraId="157A78A1" w14:textId="77777777" w:rsidTr="003B6455">
        <w:trPr>
          <w:trHeight w:hRule="exact" w:val="1018"/>
          <w:jc w:val="center"/>
        </w:trPr>
        <w:tc>
          <w:tcPr>
            <w:tcW w:w="859" w:type="dxa"/>
            <w:vMerge w:val="restart"/>
            <w:tcBorders>
              <w:top w:val="single" w:sz="4" w:space="0" w:color="auto"/>
              <w:left w:val="single" w:sz="4" w:space="0" w:color="auto"/>
            </w:tcBorders>
            <w:shd w:val="clear" w:color="auto" w:fill="FFFFFF"/>
          </w:tcPr>
          <w:p w14:paraId="39750EAF" w14:textId="77777777" w:rsidR="00C739A0" w:rsidRDefault="002B3DD9">
            <w:pPr>
              <w:pStyle w:val="50"/>
              <w:framePr w:w="14582" w:wrap="notBeside" w:vAnchor="text" w:hAnchor="text" w:xAlign="center" w:y="1"/>
              <w:shd w:val="clear" w:color="auto" w:fill="auto"/>
              <w:spacing w:line="170" w:lineRule="exact"/>
            </w:pPr>
            <w:r>
              <w:rPr>
                <w:lang w:val="en"/>
              </w:rPr>
              <w:t>1.1274.</w:t>
            </w:r>
          </w:p>
        </w:tc>
        <w:tc>
          <w:tcPr>
            <w:tcW w:w="2520" w:type="dxa"/>
            <w:vMerge w:val="restart"/>
            <w:tcBorders>
              <w:top w:val="single" w:sz="4" w:space="0" w:color="auto"/>
              <w:left w:val="single" w:sz="4" w:space="0" w:color="auto"/>
            </w:tcBorders>
            <w:shd w:val="clear" w:color="auto" w:fill="FFFFFF"/>
          </w:tcPr>
          <w:p w14:paraId="63C3561F" w14:textId="5A705854" w:rsidR="00262ED9" w:rsidRDefault="001F6D62" w:rsidP="003B6455">
            <w:pPr>
              <w:pStyle w:val="50"/>
              <w:framePr w:w="14582" w:wrap="notBeside" w:vAnchor="text" w:hAnchor="text" w:xAlign="center" w:y="1"/>
              <w:shd w:val="clear" w:color="auto" w:fill="auto"/>
            </w:pPr>
            <w:r>
              <w:rPr>
                <w:lang w:val="en"/>
              </w:rPr>
              <w:t>GOST </w:t>
            </w:r>
            <w:r w:rsidR="002B3DD9">
              <w:rPr>
                <w:lang w:val="en"/>
              </w:rPr>
              <w:t>34533;</w:t>
            </w:r>
          </w:p>
          <w:p w14:paraId="46A197BE" w14:textId="26E4601B" w:rsidR="00C739A0" w:rsidRDefault="00262ED9" w:rsidP="003B6455">
            <w:pPr>
              <w:pStyle w:val="50"/>
              <w:framePr w:w="14582"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4047349B" w14:textId="77777777" w:rsidR="00C739A0" w:rsidRDefault="002B3DD9" w:rsidP="003B6455">
            <w:pPr>
              <w:pStyle w:val="50"/>
              <w:framePr w:w="14582" w:wrap="notBeside" w:vAnchor="text" w:hAnchor="text" w:xAlign="center" w:y="1"/>
              <w:shd w:val="clear" w:color="auto" w:fill="auto"/>
            </w:pPr>
            <w:r>
              <w:rPr>
                <w:lang w:val="en"/>
              </w:rPr>
              <w:t>Milk and milk products;</w:t>
            </w:r>
          </w:p>
          <w:p w14:paraId="06B9FD52" w14:textId="5B18EA80" w:rsidR="00C739A0" w:rsidRDefault="002B3DD9" w:rsidP="003B6455">
            <w:pPr>
              <w:pStyle w:val="50"/>
              <w:framePr w:w="14582" w:wrap="notBeside" w:vAnchor="text" w:hAnchor="text" w:xAlign="center" w:y="1"/>
              <w:shd w:val="clear" w:color="auto" w:fill="auto"/>
            </w:pPr>
            <w:r>
              <w:rPr>
                <w:lang w:val="en"/>
              </w:rPr>
              <w:t>Eggs in shell, fresh; Melange;</w:t>
            </w:r>
          </w:p>
          <w:p w14:paraId="2837F28E" w14:textId="016FEF6A" w:rsidR="00C739A0" w:rsidRDefault="002B3DD9" w:rsidP="003B6455">
            <w:pPr>
              <w:pStyle w:val="50"/>
              <w:framePr w:w="14582" w:wrap="notBeside" w:vAnchor="text" w:hAnchor="text" w:xAlign="center" w:y="1"/>
              <w:shd w:val="clear" w:color="auto" w:fill="auto"/>
            </w:pPr>
            <w:r>
              <w:rPr>
                <w:lang w:val="en"/>
              </w:rPr>
              <w:t>Meat food products, including poultry meat; Meat and other slaughter products, including canned meat;</w:t>
            </w:r>
          </w:p>
          <w:p w14:paraId="0560FB2B" w14:textId="47CEDFCE" w:rsidR="00C739A0" w:rsidRDefault="002B3DD9" w:rsidP="003B6455">
            <w:pPr>
              <w:pStyle w:val="50"/>
              <w:framePr w:w="14582" w:wrap="notBeside" w:vAnchor="text" w:hAnchor="text" w:xAlign="center" w:y="1"/>
              <w:shd w:val="clear" w:color="auto" w:fill="auto"/>
            </w:pPr>
            <w:r>
              <w:rPr>
                <w:lang w:val="en"/>
              </w:rPr>
              <w:t>Poultry meat and other slaughter products, including canned meat; By-products</w:t>
            </w:r>
          </w:p>
          <w:p w14:paraId="74906255" w14:textId="76E9B0AD" w:rsidR="00C739A0" w:rsidRDefault="002B3DD9" w:rsidP="003B6455">
            <w:pPr>
              <w:pStyle w:val="50"/>
              <w:framePr w:w="14582" w:wrap="notBeside" w:vAnchor="text" w:hAnchor="text" w:xAlign="center" w:y="1"/>
              <w:shd w:val="clear" w:color="auto" w:fill="auto"/>
            </w:pPr>
            <w:r>
              <w:rPr>
                <w:lang w:val="en"/>
              </w:rPr>
              <w:t>of poultry edible;</w:t>
            </w:r>
          </w:p>
          <w:p w14:paraId="62193C2E" w14:textId="77777777" w:rsidR="00C739A0" w:rsidRDefault="002B3DD9" w:rsidP="003B6455">
            <w:pPr>
              <w:pStyle w:val="50"/>
              <w:framePr w:w="14582" w:wrap="notBeside" w:vAnchor="text" w:hAnchor="text" w:xAlign="center" w:y="1"/>
              <w:shd w:val="clear" w:color="auto" w:fill="auto"/>
            </w:pPr>
            <w:r>
              <w:rPr>
                <w:lang w:val="en"/>
              </w:rPr>
              <w:t>Meat and by-products</w:t>
            </w:r>
          </w:p>
        </w:tc>
        <w:tc>
          <w:tcPr>
            <w:tcW w:w="1877" w:type="dxa"/>
            <w:vMerge w:val="restart"/>
            <w:tcBorders>
              <w:top w:val="single" w:sz="4" w:space="0" w:color="auto"/>
              <w:left w:val="single" w:sz="4" w:space="0" w:color="auto"/>
            </w:tcBorders>
            <w:shd w:val="clear" w:color="auto" w:fill="FFFFFF"/>
          </w:tcPr>
          <w:p w14:paraId="7D26A0BA" w14:textId="77777777" w:rsidR="00C739A0" w:rsidRDefault="002B3DD9" w:rsidP="003B6455">
            <w:pPr>
              <w:pStyle w:val="50"/>
              <w:framePr w:w="14582" w:wrap="notBeside" w:vAnchor="text" w:hAnchor="text" w:xAlign="center" w:y="1"/>
              <w:shd w:val="clear" w:color="auto" w:fill="auto"/>
            </w:pPr>
            <w:r>
              <w:rPr>
                <w:lang w:val="en"/>
              </w:rPr>
              <w:t>10.51;01.47.2;10.89.12</w:t>
            </w:r>
          </w:p>
          <w:p w14:paraId="50C3F5D5" w14:textId="77777777" w:rsidR="00262ED9" w:rsidRDefault="002B3DD9" w:rsidP="003B6455">
            <w:pPr>
              <w:pStyle w:val="50"/>
              <w:framePr w:w="14582" w:wrap="notBeside" w:vAnchor="text" w:hAnchor="text" w:xAlign="center" w:y="1"/>
              <w:shd w:val="clear" w:color="auto" w:fill="auto"/>
            </w:pPr>
            <w:r>
              <w:rPr>
                <w:lang w:val="en"/>
              </w:rPr>
              <w:t>.111;10.13;10.11;10.12;</w:t>
            </w:r>
          </w:p>
          <w:p w14:paraId="2EFEDE5E" w14:textId="7EEC77FC" w:rsidR="00C739A0" w:rsidRDefault="002B3DD9" w:rsidP="003B6455">
            <w:pPr>
              <w:pStyle w:val="50"/>
              <w:framePr w:w="14582" w:wrap="notBeside" w:vAnchor="text" w:hAnchor="text" w:xAlign="center" w:y="1"/>
              <w:shd w:val="clear" w:color="auto" w:fill="auto"/>
            </w:pPr>
            <w:r>
              <w:rPr>
                <w:lang w:val="en"/>
              </w:rPr>
              <w:t>10.12.4;10.11.39;01.4</w:t>
            </w:r>
          </w:p>
          <w:p w14:paraId="02A5941E" w14:textId="77777777" w:rsidR="00C739A0" w:rsidRDefault="002B3DD9" w:rsidP="003B6455">
            <w:pPr>
              <w:pStyle w:val="50"/>
              <w:framePr w:w="14582" w:wrap="notBeside" w:vAnchor="text" w:hAnchor="text" w:xAlign="center" w:y="1"/>
              <w:shd w:val="clear" w:color="auto" w:fill="auto"/>
            </w:pPr>
            <w:r>
              <w:rPr>
                <w:lang w:val="en"/>
              </w:rPr>
              <w:t>9.21;03.11;03.22</w:t>
            </w:r>
          </w:p>
        </w:tc>
        <w:tc>
          <w:tcPr>
            <w:tcW w:w="1982" w:type="dxa"/>
            <w:vMerge w:val="restart"/>
            <w:tcBorders>
              <w:top w:val="single" w:sz="4" w:space="0" w:color="auto"/>
              <w:left w:val="single" w:sz="4" w:space="0" w:color="auto"/>
            </w:tcBorders>
            <w:shd w:val="clear" w:color="auto" w:fill="FFFFFF"/>
          </w:tcPr>
          <w:p w14:paraId="252FFFD1" w14:textId="77777777" w:rsidR="00C739A0" w:rsidRDefault="002B3DD9" w:rsidP="003B6455">
            <w:pPr>
              <w:pStyle w:val="50"/>
              <w:framePr w:w="14582" w:wrap="notBeside" w:vAnchor="text" w:hAnchor="text" w:xAlign="center" w:y="1"/>
              <w:shd w:val="clear" w:color="auto" w:fill="auto"/>
            </w:pPr>
            <w:r>
              <w:rPr>
                <w:lang w:val="en"/>
              </w:rPr>
              <w:t>0401;0402;0403;0404;0</w:t>
            </w:r>
          </w:p>
          <w:p w14:paraId="3D75C241" w14:textId="77777777" w:rsidR="00C739A0" w:rsidRDefault="002B3DD9" w:rsidP="003B6455">
            <w:pPr>
              <w:pStyle w:val="50"/>
              <w:framePr w:w="14582" w:wrap="notBeside" w:vAnchor="text" w:hAnchor="text" w:xAlign="center" w:y="1"/>
              <w:shd w:val="clear" w:color="auto" w:fill="auto"/>
            </w:pPr>
            <w:r>
              <w:rPr>
                <w:lang w:val="en"/>
              </w:rPr>
              <w:t>405;0406;0407;0408;16</w:t>
            </w:r>
          </w:p>
          <w:p w14:paraId="69AA1379" w14:textId="77777777" w:rsidR="00C739A0" w:rsidRDefault="002B3DD9" w:rsidP="003B6455">
            <w:pPr>
              <w:pStyle w:val="50"/>
              <w:framePr w:w="14582" w:wrap="notBeside" w:vAnchor="text" w:hAnchor="text" w:xAlign="center" w:y="1"/>
              <w:shd w:val="clear" w:color="auto" w:fill="auto"/>
            </w:pPr>
            <w:r>
              <w:rPr>
                <w:lang w:val="en"/>
              </w:rPr>
              <w:t>0100;0201;0202;0203;0</w:t>
            </w:r>
          </w:p>
          <w:p w14:paraId="3CB9FD52" w14:textId="77777777" w:rsidR="00C739A0" w:rsidRDefault="002B3DD9" w:rsidP="003B6455">
            <w:pPr>
              <w:pStyle w:val="50"/>
              <w:framePr w:w="14582" w:wrap="notBeside" w:vAnchor="text" w:hAnchor="text" w:xAlign="center" w:y="1"/>
              <w:shd w:val="clear" w:color="auto" w:fill="auto"/>
            </w:pPr>
            <w:r>
              <w:rPr>
                <w:lang w:val="en"/>
              </w:rPr>
              <w:t>204;020500;0206;0207;</w:t>
            </w:r>
          </w:p>
          <w:p w14:paraId="46381000" w14:textId="77777777" w:rsidR="00C739A0" w:rsidRDefault="002B3DD9" w:rsidP="003B6455">
            <w:pPr>
              <w:pStyle w:val="50"/>
              <w:framePr w:w="14582" w:wrap="notBeside" w:vAnchor="text" w:hAnchor="text" w:xAlign="center" w:y="1"/>
              <w:shd w:val="clear" w:color="auto" w:fill="auto"/>
            </w:pPr>
            <w:r>
              <w:rPr>
                <w:lang w:val="en"/>
              </w:rPr>
              <w:t>0208;0209;0210;1602;0</w:t>
            </w:r>
          </w:p>
          <w:p w14:paraId="6FCAA856" w14:textId="77777777" w:rsidR="00C739A0" w:rsidRDefault="002B3DD9" w:rsidP="003B6455">
            <w:pPr>
              <w:pStyle w:val="50"/>
              <w:framePr w:w="14582" w:wrap="notBeside" w:vAnchor="text" w:hAnchor="text" w:xAlign="center" w:y="1"/>
              <w:shd w:val="clear" w:color="auto" w:fill="auto"/>
            </w:pPr>
            <w:r>
              <w:rPr>
                <w:lang w:val="en"/>
              </w:rPr>
              <w:t>409000000;0301;0302;0</w:t>
            </w:r>
          </w:p>
          <w:p w14:paraId="4CA8F15D" w14:textId="77777777" w:rsidR="00C739A0" w:rsidRDefault="002B3DD9" w:rsidP="003B6455">
            <w:pPr>
              <w:pStyle w:val="50"/>
              <w:framePr w:w="14582" w:wrap="notBeside" w:vAnchor="text" w:hAnchor="text" w:xAlign="center" w:y="1"/>
              <w:shd w:val="clear" w:color="auto" w:fill="auto"/>
            </w:pPr>
            <w:r>
              <w:rPr>
                <w:lang w:val="en"/>
              </w:rPr>
              <w:t>303;0304;0305</w:t>
            </w:r>
          </w:p>
        </w:tc>
        <w:tc>
          <w:tcPr>
            <w:tcW w:w="2602" w:type="dxa"/>
            <w:tcBorders>
              <w:top w:val="single" w:sz="4" w:space="0" w:color="auto"/>
              <w:left w:val="single" w:sz="4" w:space="0" w:color="auto"/>
            </w:tcBorders>
            <w:shd w:val="clear" w:color="auto" w:fill="FFFFFF"/>
          </w:tcPr>
          <w:p w14:paraId="08405C06" w14:textId="77777777" w:rsidR="00C739A0" w:rsidRDefault="002B3DD9" w:rsidP="003B6455">
            <w:pPr>
              <w:pStyle w:val="50"/>
              <w:framePr w:w="14582" w:wrap="notBeside" w:vAnchor="text" w:hAnchor="text" w:xAlign="center" w:y="1"/>
              <w:shd w:val="clear" w:color="auto" w:fill="auto"/>
              <w:spacing w:line="170" w:lineRule="exact"/>
            </w:pPr>
            <w:r>
              <w:rPr>
                <w:lang w:val="en"/>
              </w:rPr>
              <w:t>Amoxicillin</w:t>
            </w:r>
          </w:p>
        </w:tc>
        <w:tc>
          <w:tcPr>
            <w:tcW w:w="2222" w:type="dxa"/>
            <w:tcBorders>
              <w:top w:val="single" w:sz="4" w:space="0" w:color="auto"/>
              <w:left w:val="single" w:sz="4" w:space="0" w:color="auto"/>
              <w:right w:val="single" w:sz="4" w:space="0" w:color="auto"/>
            </w:tcBorders>
            <w:shd w:val="clear" w:color="auto" w:fill="FFFFFF"/>
          </w:tcPr>
          <w:p w14:paraId="2817007D"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6B49AC7" w14:textId="77777777" w:rsidTr="003B6455">
        <w:trPr>
          <w:trHeight w:hRule="exact" w:val="802"/>
          <w:jc w:val="center"/>
        </w:trPr>
        <w:tc>
          <w:tcPr>
            <w:tcW w:w="859" w:type="dxa"/>
            <w:vMerge/>
            <w:tcBorders>
              <w:left w:val="single" w:sz="4" w:space="0" w:color="auto"/>
            </w:tcBorders>
            <w:shd w:val="clear" w:color="auto" w:fill="FFFFFF"/>
          </w:tcPr>
          <w:p w14:paraId="16727B54"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40F1F9E4"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1E0C7865"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5F7388FD"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E5B4AFE"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3F58E07E" w14:textId="77777777" w:rsidR="00C739A0" w:rsidRDefault="002B3DD9" w:rsidP="003B6455">
            <w:pPr>
              <w:pStyle w:val="50"/>
              <w:framePr w:w="14582" w:wrap="notBeside" w:vAnchor="text" w:hAnchor="text" w:xAlign="center" w:y="1"/>
              <w:shd w:val="clear" w:color="auto" w:fill="auto"/>
              <w:spacing w:line="170" w:lineRule="exact"/>
            </w:pPr>
            <w:r>
              <w:rPr>
                <w:lang w:val="en"/>
              </w:rPr>
              <w:t>Ampicillin</w:t>
            </w:r>
          </w:p>
        </w:tc>
        <w:tc>
          <w:tcPr>
            <w:tcW w:w="2222" w:type="dxa"/>
            <w:tcBorders>
              <w:top w:val="single" w:sz="4" w:space="0" w:color="auto"/>
              <w:left w:val="single" w:sz="4" w:space="0" w:color="auto"/>
              <w:right w:val="single" w:sz="4" w:space="0" w:color="auto"/>
            </w:tcBorders>
            <w:shd w:val="clear" w:color="auto" w:fill="FFFFFF"/>
          </w:tcPr>
          <w:p w14:paraId="4FA9231B"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5870E7E0" w14:textId="77777777" w:rsidTr="003B6455">
        <w:trPr>
          <w:trHeight w:hRule="exact" w:val="797"/>
          <w:jc w:val="center"/>
        </w:trPr>
        <w:tc>
          <w:tcPr>
            <w:tcW w:w="859" w:type="dxa"/>
            <w:vMerge/>
            <w:tcBorders>
              <w:left w:val="single" w:sz="4" w:space="0" w:color="auto"/>
            </w:tcBorders>
            <w:shd w:val="clear" w:color="auto" w:fill="FFFFFF"/>
          </w:tcPr>
          <w:p w14:paraId="79A28135"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6A43C1F1"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447425C6"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36D9F3FF"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62725A06"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57F47098" w14:textId="77777777" w:rsidR="00C739A0" w:rsidRDefault="002B3DD9" w:rsidP="003B6455">
            <w:pPr>
              <w:pStyle w:val="50"/>
              <w:framePr w:w="14582" w:wrap="notBeside" w:vAnchor="text" w:hAnchor="text" w:xAlign="center" w:y="1"/>
              <w:shd w:val="clear" w:color="auto" w:fill="auto"/>
              <w:spacing w:line="170" w:lineRule="exact"/>
            </w:pPr>
            <w:r>
              <w:rPr>
                <w:lang w:val="en"/>
              </w:rPr>
              <w:t>Benzylpenicillin</w:t>
            </w:r>
          </w:p>
        </w:tc>
        <w:tc>
          <w:tcPr>
            <w:tcW w:w="2222" w:type="dxa"/>
            <w:tcBorders>
              <w:top w:val="single" w:sz="4" w:space="0" w:color="auto"/>
              <w:left w:val="single" w:sz="4" w:space="0" w:color="auto"/>
              <w:right w:val="single" w:sz="4" w:space="0" w:color="auto"/>
            </w:tcBorders>
            <w:shd w:val="clear" w:color="auto" w:fill="FFFFFF"/>
          </w:tcPr>
          <w:p w14:paraId="57905DF2"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438F9CA9" w14:textId="77777777" w:rsidTr="003B6455">
        <w:trPr>
          <w:trHeight w:hRule="exact" w:val="802"/>
          <w:jc w:val="center"/>
        </w:trPr>
        <w:tc>
          <w:tcPr>
            <w:tcW w:w="859" w:type="dxa"/>
            <w:vMerge/>
            <w:tcBorders>
              <w:left w:val="single" w:sz="4" w:space="0" w:color="auto"/>
            </w:tcBorders>
            <w:shd w:val="clear" w:color="auto" w:fill="FFFFFF"/>
          </w:tcPr>
          <w:p w14:paraId="7E7C69D7" w14:textId="77777777" w:rsidR="00C739A0" w:rsidRDefault="00C739A0">
            <w:pPr>
              <w:framePr w:w="14582" w:wrap="notBeside" w:vAnchor="text" w:hAnchor="text" w:xAlign="center" w:y="1"/>
            </w:pPr>
          </w:p>
        </w:tc>
        <w:tc>
          <w:tcPr>
            <w:tcW w:w="2520" w:type="dxa"/>
            <w:vMerge/>
            <w:tcBorders>
              <w:left w:val="single" w:sz="4" w:space="0" w:color="auto"/>
            </w:tcBorders>
            <w:shd w:val="clear" w:color="auto" w:fill="FFFFFF"/>
          </w:tcPr>
          <w:p w14:paraId="05F56BC6" w14:textId="77777777" w:rsidR="00C739A0" w:rsidRDefault="00C739A0" w:rsidP="003B6455">
            <w:pPr>
              <w:framePr w:w="14582" w:wrap="notBeside" w:vAnchor="text" w:hAnchor="text" w:xAlign="center" w:y="1"/>
            </w:pPr>
          </w:p>
        </w:tc>
        <w:tc>
          <w:tcPr>
            <w:tcW w:w="2520" w:type="dxa"/>
            <w:vMerge/>
            <w:tcBorders>
              <w:left w:val="single" w:sz="4" w:space="0" w:color="auto"/>
            </w:tcBorders>
            <w:shd w:val="clear" w:color="auto" w:fill="FFFFFF"/>
          </w:tcPr>
          <w:p w14:paraId="3334386A" w14:textId="77777777" w:rsidR="00C739A0" w:rsidRDefault="00C739A0" w:rsidP="003B6455">
            <w:pPr>
              <w:framePr w:w="14582" w:wrap="notBeside" w:vAnchor="text" w:hAnchor="text" w:xAlign="center" w:y="1"/>
            </w:pPr>
          </w:p>
        </w:tc>
        <w:tc>
          <w:tcPr>
            <w:tcW w:w="1877" w:type="dxa"/>
            <w:vMerge/>
            <w:tcBorders>
              <w:left w:val="single" w:sz="4" w:space="0" w:color="auto"/>
            </w:tcBorders>
            <w:shd w:val="clear" w:color="auto" w:fill="FFFFFF"/>
          </w:tcPr>
          <w:p w14:paraId="7564F7CC" w14:textId="77777777" w:rsidR="00C739A0" w:rsidRDefault="00C739A0" w:rsidP="003B6455">
            <w:pPr>
              <w:framePr w:w="14582" w:wrap="notBeside" w:vAnchor="text" w:hAnchor="text" w:xAlign="center" w:y="1"/>
            </w:pPr>
          </w:p>
        </w:tc>
        <w:tc>
          <w:tcPr>
            <w:tcW w:w="1982" w:type="dxa"/>
            <w:vMerge/>
            <w:tcBorders>
              <w:left w:val="single" w:sz="4" w:space="0" w:color="auto"/>
            </w:tcBorders>
            <w:shd w:val="clear" w:color="auto" w:fill="FFFFFF"/>
          </w:tcPr>
          <w:p w14:paraId="3D833D47"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tcBorders>
            <w:shd w:val="clear" w:color="auto" w:fill="FFFFFF"/>
          </w:tcPr>
          <w:p w14:paraId="6ED2A37C" w14:textId="77777777" w:rsidR="00C739A0" w:rsidRDefault="002B3DD9" w:rsidP="003B6455">
            <w:pPr>
              <w:pStyle w:val="50"/>
              <w:framePr w:w="14582" w:wrap="notBeside" w:vAnchor="text" w:hAnchor="text" w:xAlign="center" w:y="1"/>
              <w:shd w:val="clear" w:color="auto" w:fill="auto"/>
              <w:spacing w:line="170" w:lineRule="exact"/>
            </w:pPr>
            <w:r>
              <w:rPr>
                <w:lang w:val="en"/>
              </w:rPr>
              <w:t>Hydroxyipronidazole</w:t>
            </w:r>
          </w:p>
        </w:tc>
        <w:tc>
          <w:tcPr>
            <w:tcW w:w="2222" w:type="dxa"/>
            <w:tcBorders>
              <w:top w:val="single" w:sz="4" w:space="0" w:color="auto"/>
              <w:left w:val="single" w:sz="4" w:space="0" w:color="auto"/>
              <w:right w:val="single" w:sz="4" w:space="0" w:color="auto"/>
            </w:tcBorders>
            <w:shd w:val="clear" w:color="auto" w:fill="FFFFFF"/>
          </w:tcPr>
          <w:p w14:paraId="21D6ABF5"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r w:rsidR="00C739A0" w14:paraId="23429777" w14:textId="77777777" w:rsidTr="003B6455">
        <w:trPr>
          <w:trHeight w:hRule="exact" w:val="874"/>
          <w:jc w:val="center"/>
        </w:trPr>
        <w:tc>
          <w:tcPr>
            <w:tcW w:w="859" w:type="dxa"/>
            <w:vMerge/>
            <w:tcBorders>
              <w:left w:val="single" w:sz="4" w:space="0" w:color="auto"/>
              <w:bottom w:val="single" w:sz="4" w:space="0" w:color="auto"/>
            </w:tcBorders>
            <w:shd w:val="clear" w:color="auto" w:fill="FFFFFF"/>
          </w:tcPr>
          <w:p w14:paraId="7779E43F" w14:textId="77777777" w:rsidR="00C739A0" w:rsidRDefault="00C739A0">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1A363176" w14:textId="77777777" w:rsidR="00C739A0" w:rsidRDefault="00C739A0" w:rsidP="003B6455">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2C1436FD" w14:textId="77777777" w:rsidR="00C739A0" w:rsidRDefault="00C739A0" w:rsidP="003B6455">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1E8E4774" w14:textId="77777777" w:rsidR="00C739A0" w:rsidRDefault="00C739A0" w:rsidP="003B6455">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5357E1D0" w14:textId="77777777" w:rsidR="00C739A0" w:rsidRDefault="00C739A0" w:rsidP="003B6455">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D7EDD00" w14:textId="77777777" w:rsidR="00C739A0" w:rsidRDefault="002B3DD9" w:rsidP="003B6455">
            <w:pPr>
              <w:pStyle w:val="50"/>
              <w:framePr w:w="14582" w:wrap="notBeside" w:vAnchor="text" w:hAnchor="text" w:xAlign="center" w:y="1"/>
              <w:shd w:val="clear" w:color="auto" w:fill="auto"/>
              <w:spacing w:after="60" w:line="170" w:lineRule="exact"/>
            </w:pPr>
            <w:r>
              <w:rPr>
                <w:lang w:val="en"/>
              </w:rPr>
              <w:t>Hydroxymethylmethylnitroim</w:t>
            </w:r>
          </w:p>
          <w:p w14:paraId="36F12D2E" w14:textId="77777777" w:rsidR="00C739A0" w:rsidRDefault="002B3DD9" w:rsidP="003B6455">
            <w:pPr>
              <w:pStyle w:val="50"/>
              <w:framePr w:w="14582" w:wrap="notBeside" w:vAnchor="text" w:hAnchor="text" w:xAlign="center" w:y="1"/>
              <w:shd w:val="clear" w:color="auto" w:fill="auto"/>
              <w:spacing w:before="60" w:line="170" w:lineRule="exact"/>
            </w:pPr>
            <w:r>
              <w:rPr>
                <w:lang w:val="en"/>
              </w:rPr>
              <w:t>idazol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D5F1201" w14:textId="77777777" w:rsidR="00C739A0" w:rsidRDefault="002B3DD9" w:rsidP="003B6455">
            <w:pPr>
              <w:pStyle w:val="50"/>
              <w:framePr w:w="14582" w:wrap="notBeside" w:vAnchor="text" w:hAnchor="text" w:xAlign="center" w:y="1"/>
              <w:shd w:val="clear" w:color="auto" w:fill="auto"/>
              <w:spacing w:line="170" w:lineRule="exact"/>
            </w:pPr>
            <w:r>
              <w:rPr>
                <w:lang w:val="en"/>
              </w:rPr>
              <w:t>1.0 to 1000.0 (µg/kg)</w:t>
            </w:r>
          </w:p>
        </w:tc>
      </w:tr>
    </w:tbl>
    <w:p w14:paraId="4CB987AC" w14:textId="77777777" w:rsidR="00C739A0" w:rsidRDefault="00C739A0">
      <w:pPr>
        <w:framePr w:w="14582" w:wrap="notBeside" w:vAnchor="text" w:hAnchor="text" w:xAlign="center" w:y="1"/>
        <w:rPr>
          <w:sz w:val="2"/>
          <w:szCs w:val="2"/>
        </w:rPr>
      </w:pPr>
    </w:p>
    <w:p w14:paraId="0496AA5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6513C1E4"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23120282"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805997" w14:textId="510026D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F9A2A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E21F10" w14:textId="1C07CF40"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CE715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DF103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17DE05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CFEE3E"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42023DB1" w14:textId="77777777" w:rsidR="00C739A0" w:rsidRDefault="00C739A0">
            <w:pPr>
              <w:framePr w:w="14602"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6B057E6C" w14:textId="77777777" w:rsidR="00C739A0" w:rsidRDefault="00C739A0">
            <w:pPr>
              <w:framePr w:w="14602" w:wrap="notBeside" w:vAnchor="text" w:hAnchor="text" w:xAlign="center" w:y="1"/>
              <w:rPr>
                <w:sz w:val="10"/>
                <w:szCs w:val="10"/>
              </w:rPr>
            </w:pPr>
          </w:p>
        </w:tc>
      </w:tr>
      <w:tr w:rsidR="00C739A0" w14:paraId="6DCCB9FE" w14:textId="77777777" w:rsidTr="003B6455">
        <w:trPr>
          <w:trHeight w:hRule="exact" w:val="802"/>
          <w:jc w:val="center"/>
        </w:trPr>
        <w:tc>
          <w:tcPr>
            <w:tcW w:w="859" w:type="dxa"/>
            <w:vMerge w:val="restart"/>
            <w:tcBorders>
              <w:top w:val="single" w:sz="4" w:space="0" w:color="auto"/>
              <w:left w:val="single" w:sz="4" w:space="0" w:color="auto"/>
            </w:tcBorders>
            <w:shd w:val="clear" w:color="auto" w:fill="FFFFFF"/>
          </w:tcPr>
          <w:p w14:paraId="5FF3A7D9" w14:textId="77777777" w:rsidR="00C739A0" w:rsidRDefault="002B3DD9">
            <w:pPr>
              <w:pStyle w:val="50"/>
              <w:framePr w:w="14602" w:wrap="notBeside" w:vAnchor="text" w:hAnchor="text" w:xAlign="center" w:y="1"/>
              <w:shd w:val="clear" w:color="auto" w:fill="auto"/>
              <w:spacing w:line="170" w:lineRule="exact"/>
            </w:pPr>
            <w:r>
              <w:rPr>
                <w:lang w:val="en"/>
              </w:rPr>
              <w:t>1.1274.</w:t>
            </w:r>
          </w:p>
        </w:tc>
        <w:tc>
          <w:tcPr>
            <w:tcW w:w="2520" w:type="dxa"/>
            <w:vMerge w:val="restart"/>
            <w:tcBorders>
              <w:top w:val="single" w:sz="4" w:space="0" w:color="auto"/>
              <w:left w:val="single" w:sz="4" w:space="0" w:color="auto"/>
            </w:tcBorders>
            <w:shd w:val="clear" w:color="auto" w:fill="FFFFFF"/>
          </w:tcPr>
          <w:p w14:paraId="217B1C2E" w14:textId="77777777" w:rsidR="00C739A0" w:rsidRDefault="00C739A0">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AF4DD37" w14:textId="73FCEB31" w:rsidR="00C739A0" w:rsidRDefault="002B3DD9" w:rsidP="003B6455">
            <w:pPr>
              <w:pStyle w:val="50"/>
              <w:framePr w:w="14602" w:wrap="notBeside" w:vAnchor="text" w:hAnchor="text" w:xAlign="center" w:y="1"/>
              <w:shd w:val="clear" w:color="auto" w:fill="auto"/>
            </w:pPr>
            <w:r>
              <w:rPr>
                <w:lang w:val="en"/>
              </w:rPr>
              <w:t>food other steamed, chilled, refrigerated or frozen;</w:t>
            </w:r>
          </w:p>
          <w:p w14:paraId="6ED74BE9" w14:textId="1785E840" w:rsidR="00C739A0" w:rsidRDefault="002B3DD9" w:rsidP="003B6455">
            <w:pPr>
              <w:pStyle w:val="50"/>
              <w:framePr w:w="14602" w:wrap="notBeside" w:vAnchor="text" w:hAnchor="text" w:xAlign="center" w:y="1"/>
              <w:shd w:val="clear" w:color="auto" w:fill="auto"/>
            </w:pPr>
            <w:r>
              <w:rPr>
                <w:lang w:val="en"/>
              </w:rPr>
              <w:t>Natural honey;</w:t>
            </w:r>
          </w:p>
          <w:p w14:paraId="54882E0B" w14:textId="2E80518B" w:rsidR="00C739A0" w:rsidRDefault="002B3DD9" w:rsidP="003B6455">
            <w:pPr>
              <w:pStyle w:val="50"/>
              <w:framePr w:w="14602" w:wrap="notBeside" w:vAnchor="text" w:hAnchor="text" w:xAlign="center" w:y="1"/>
              <w:shd w:val="clear" w:color="auto" w:fill="auto"/>
            </w:pPr>
            <w:r>
              <w:rPr>
                <w:lang w:val="en"/>
              </w:rPr>
              <w:t>Fish and other sea fishery products; services related to sea fishery;</w:t>
            </w:r>
          </w:p>
          <w:p w14:paraId="075B3457" w14:textId="77777777" w:rsidR="00C739A0" w:rsidRDefault="002B3DD9" w:rsidP="003B6455">
            <w:pPr>
              <w:pStyle w:val="50"/>
              <w:framePr w:w="14602" w:wrap="notBeside" w:vAnchor="text" w:hAnchor="text" w:xAlign="center" w:y="1"/>
              <w:shd w:val="clear" w:color="auto" w:fill="auto"/>
            </w:pPr>
            <w:r>
              <w:rPr>
                <w:lang w:val="en"/>
              </w:rPr>
              <w:t>Fish and other freshwater fish farming products; services related to freshwater fish farming</w:t>
            </w:r>
          </w:p>
        </w:tc>
        <w:tc>
          <w:tcPr>
            <w:tcW w:w="1877" w:type="dxa"/>
            <w:vMerge w:val="restart"/>
            <w:tcBorders>
              <w:top w:val="single" w:sz="4" w:space="0" w:color="auto"/>
              <w:left w:val="single" w:sz="4" w:space="0" w:color="auto"/>
            </w:tcBorders>
            <w:shd w:val="clear" w:color="auto" w:fill="FFFFFF"/>
          </w:tcPr>
          <w:p w14:paraId="50F3A700" w14:textId="77777777" w:rsidR="00C739A0" w:rsidRDefault="00C739A0" w:rsidP="003B6455">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E5A8A16"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27034B9" w14:textId="77777777" w:rsidR="00C739A0" w:rsidRDefault="002B3DD9" w:rsidP="003B6455">
            <w:pPr>
              <w:pStyle w:val="50"/>
              <w:framePr w:w="14602" w:wrap="notBeside" w:vAnchor="text" w:hAnchor="text" w:xAlign="center" w:y="1"/>
              <w:shd w:val="clear" w:color="auto" w:fill="auto"/>
              <w:spacing w:line="170" w:lineRule="exact"/>
            </w:pPr>
            <w:r>
              <w:rPr>
                <w:lang w:val="en"/>
              </w:rPr>
              <w:t>Hydroxymetronidazole</w:t>
            </w:r>
          </w:p>
        </w:tc>
        <w:tc>
          <w:tcPr>
            <w:tcW w:w="2242" w:type="dxa"/>
            <w:tcBorders>
              <w:top w:val="single" w:sz="4" w:space="0" w:color="auto"/>
              <w:left w:val="single" w:sz="4" w:space="0" w:color="auto"/>
              <w:right w:val="single" w:sz="4" w:space="0" w:color="auto"/>
            </w:tcBorders>
            <w:shd w:val="clear" w:color="auto" w:fill="FFFFFF"/>
          </w:tcPr>
          <w:p w14:paraId="05A38908"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294707CA" w14:textId="77777777" w:rsidTr="003B6455">
        <w:trPr>
          <w:trHeight w:hRule="exact" w:val="802"/>
          <w:jc w:val="center"/>
        </w:trPr>
        <w:tc>
          <w:tcPr>
            <w:tcW w:w="859" w:type="dxa"/>
            <w:vMerge/>
            <w:tcBorders>
              <w:left w:val="single" w:sz="4" w:space="0" w:color="auto"/>
            </w:tcBorders>
            <w:shd w:val="clear" w:color="auto" w:fill="FFFFFF"/>
          </w:tcPr>
          <w:p w14:paraId="6208270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6DCF1F92"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DFB1BED"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656B1E8C"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597FDDB0"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19689A4F" w14:textId="77777777" w:rsidR="00C739A0" w:rsidRDefault="002B3DD9" w:rsidP="003B6455">
            <w:pPr>
              <w:pStyle w:val="50"/>
              <w:framePr w:w="14602" w:wrap="notBeside" w:vAnchor="text" w:hAnchor="text" w:xAlign="center" w:y="1"/>
              <w:shd w:val="clear" w:color="auto" w:fill="auto"/>
              <w:spacing w:line="170" w:lineRule="exact"/>
            </w:pPr>
            <w:r>
              <w:rPr>
                <w:lang w:val="en"/>
              </w:rPr>
              <w:t>Dicloxacillin</w:t>
            </w:r>
          </w:p>
        </w:tc>
        <w:tc>
          <w:tcPr>
            <w:tcW w:w="2242" w:type="dxa"/>
            <w:tcBorders>
              <w:top w:val="single" w:sz="4" w:space="0" w:color="auto"/>
              <w:left w:val="single" w:sz="4" w:space="0" w:color="auto"/>
              <w:right w:val="single" w:sz="4" w:space="0" w:color="auto"/>
            </w:tcBorders>
            <w:shd w:val="clear" w:color="auto" w:fill="FFFFFF"/>
          </w:tcPr>
          <w:p w14:paraId="5CF4755B"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8C6FF62" w14:textId="77777777" w:rsidTr="003B6455">
        <w:trPr>
          <w:trHeight w:hRule="exact" w:val="797"/>
          <w:jc w:val="center"/>
        </w:trPr>
        <w:tc>
          <w:tcPr>
            <w:tcW w:w="859" w:type="dxa"/>
            <w:vMerge/>
            <w:tcBorders>
              <w:left w:val="single" w:sz="4" w:space="0" w:color="auto"/>
            </w:tcBorders>
            <w:shd w:val="clear" w:color="auto" w:fill="FFFFFF"/>
          </w:tcPr>
          <w:p w14:paraId="2502A128"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70ED4E06"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AD73BDB"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0E202E2F"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03986A97"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093DC819" w14:textId="77777777" w:rsidR="00C739A0" w:rsidRDefault="002B3DD9" w:rsidP="003B6455">
            <w:pPr>
              <w:pStyle w:val="50"/>
              <w:framePr w:w="14602" w:wrap="notBeside" w:vAnchor="text" w:hAnchor="text" w:xAlign="center" w:y="1"/>
              <w:shd w:val="clear" w:color="auto" w:fill="auto"/>
              <w:spacing w:line="170" w:lineRule="exact"/>
            </w:pPr>
            <w:r>
              <w:rPr>
                <w:lang w:val="en"/>
              </w:rPr>
              <w:t>Dimetridazole</w:t>
            </w:r>
          </w:p>
        </w:tc>
        <w:tc>
          <w:tcPr>
            <w:tcW w:w="2242" w:type="dxa"/>
            <w:tcBorders>
              <w:top w:val="single" w:sz="4" w:space="0" w:color="auto"/>
              <w:left w:val="single" w:sz="4" w:space="0" w:color="auto"/>
              <w:right w:val="single" w:sz="4" w:space="0" w:color="auto"/>
            </w:tcBorders>
            <w:shd w:val="clear" w:color="auto" w:fill="FFFFFF"/>
          </w:tcPr>
          <w:p w14:paraId="22322520"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3CF853D8" w14:textId="77777777" w:rsidTr="003B6455">
        <w:trPr>
          <w:trHeight w:hRule="exact" w:val="802"/>
          <w:jc w:val="center"/>
        </w:trPr>
        <w:tc>
          <w:tcPr>
            <w:tcW w:w="859" w:type="dxa"/>
            <w:vMerge/>
            <w:tcBorders>
              <w:left w:val="single" w:sz="4" w:space="0" w:color="auto"/>
            </w:tcBorders>
            <w:shd w:val="clear" w:color="auto" w:fill="FFFFFF"/>
          </w:tcPr>
          <w:p w14:paraId="05404CBD"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0ECCA523"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BE7E536"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6A513CFB"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499D466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1A26908" w14:textId="77777777" w:rsidR="00C739A0" w:rsidRDefault="002B3DD9" w:rsidP="003B6455">
            <w:pPr>
              <w:pStyle w:val="50"/>
              <w:framePr w:w="14602" w:wrap="notBeside" w:vAnchor="text" w:hAnchor="text" w:xAlign="center" w:y="1"/>
              <w:shd w:val="clear" w:color="auto" w:fill="auto"/>
              <w:spacing w:line="170" w:lineRule="exact"/>
            </w:pPr>
            <w:r>
              <w:rPr>
                <w:lang w:val="en"/>
              </w:rPr>
              <w:t>Ipronidazole</w:t>
            </w:r>
          </w:p>
        </w:tc>
        <w:tc>
          <w:tcPr>
            <w:tcW w:w="2242" w:type="dxa"/>
            <w:tcBorders>
              <w:top w:val="single" w:sz="4" w:space="0" w:color="auto"/>
              <w:left w:val="single" w:sz="4" w:space="0" w:color="auto"/>
              <w:right w:val="single" w:sz="4" w:space="0" w:color="auto"/>
            </w:tcBorders>
            <w:shd w:val="clear" w:color="auto" w:fill="FFFFFF"/>
          </w:tcPr>
          <w:p w14:paraId="3EA437AA"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4C1D207F" w14:textId="77777777" w:rsidTr="003B6455">
        <w:trPr>
          <w:trHeight w:hRule="exact" w:val="802"/>
          <w:jc w:val="center"/>
        </w:trPr>
        <w:tc>
          <w:tcPr>
            <w:tcW w:w="859" w:type="dxa"/>
            <w:vMerge/>
            <w:tcBorders>
              <w:left w:val="single" w:sz="4" w:space="0" w:color="auto"/>
            </w:tcBorders>
            <w:shd w:val="clear" w:color="auto" w:fill="FFFFFF"/>
          </w:tcPr>
          <w:p w14:paraId="1DB54C3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F392C59"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F673AC8"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1646EC71"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39E9601A"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9189000" w14:textId="77777777" w:rsidR="00C739A0" w:rsidRDefault="002B3DD9" w:rsidP="003B6455">
            <w:pPr>
              <w:pStyle w:val="50"/>
              <w:framePr w:w="14602" w:wrap="notBeside" w:vAnchor="text" w:hAnchor="text" w:xAlign="center" w:y="1"/>
              <w:shd w:val="clear" w:color="auto" w:fill="auto"/>
              <w:spacing w:line="170" w:lineRule="exact"/>
            </w:pPr>
            <w:r>
              <w:rPr>
                <w:lang w:val="en"/>
              </w:rPr>
              <w:t>Cloxacillin</w:t>
            </w:r>
          </w:p>
        </w:tc>
        <w:tc>
          <w:tcPr>
            <w:tcW w:w="2242" w:type="dxa"/>
            <w:tcBorders>
              <w:top w:val="single" w:sz="4" w:space="0" w:color="auto"/>
              <w:left w:val="single" w:sz="4" w:space="0" w:color="auto"/>
              <w:right w:val="single" w:sz="4" w:space="0" w:color="auto"/>
            </w:tcBorders>
            <w:shd w:val="clear" w:color="auto" w:fill="FFFFFF"/>
          </w:tcPr>
          <w:p w14:paraId="4E591F93"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3C5EDD79" w14:textId="77777777" w:rsidTr="003B6455">
        <w:trPr>
          <w:trHeight w:hRule="exact" w:val="797"/>
          <w:jc w:val="center"/>
        </w:trPr>
        <w:tc>
          <w:tcPr>
            <w:tcW w:w="859" w:type="dxa"/>
            <w:vMerge/>
            <w:tcBorders>
              <w:left w:val="single" w:sz="4" w:space="0" w:color="auto"/>
            </w:tcBorders>
            <w:shd w:val="clear" w:color="auto" w:fill="FFFFFF"/>
          </w:tcPr>
          <w:p w14:paraId="147476AA"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2F91905"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3941B6AC"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2909C6DE"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771EF914"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7A466A93" w14:textId="77777777" w:rsidR="00C739A0" w:rsidRDefault="002B3DD9" w:rsidP="003B6455">
            <w:pPr>
              <w:pStyle w:val="50"/>
              <w:framePr w:w="14602" w:wrap="notBeside" w:vAnchor="text" w:hAnchor="text" w:xAlign="center" w:y="1"/>
              <w:shd w:val="clear" w:color="auto" w:fill="auto"/>
              <w:spacing w:line="170" w:lineRule="exact"/>
            </w:pPr>
            <w:r>
              <w:rPr>
                <w:lang w:val="en"/>
              </w:rPr>
              <w:t>Metronidazole</w:t>
            </w:r>
          </w:p>
        </w:tc>
        <w:tc>
          <w:tcPr>
            <w:tcW w:w="2242" w:type="dxa"/>
            <w:tcBorders>
              <w:top w:val="single" w:sz="4" w:space="0" w:color="auto"/>
              <w:left w:val="single" w:sz="4" w:space="0" w:color="auto"/>
              <w:right w:val="single" w:sz="4" w:space="0" w:color="auto"/>
            </w:tcBorders>
            <w:shd w:val="clear" w:color="auto" w:fill="FFFFFF"/>
          </w:tcPr>
          <w:p w14:paraId="7A738269"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24257271" w14:textId="77777777" w:rsidTr="003B6455">
        <w:trPr>
          <w:trHeight w:hRule="exact" w:val="802"/>
          <w:jc w:val="center"/>
        </w:trPr>
        <w:tc>
          <w:tcPr>
            <w:tcW w:w="859" w:type="dxa"/>
            <w:vMerge/>
            <w:tcBorders>
              <w:left w:val="single" w:sz="4" w:space="0" w:color="auto"/>
            </w:tcBorders>
            <w:shd w:val="clear" w:color="auto" w:fill="FFFFFF"/>
          </w:tcPr>
          <w:p w14:paraId="1E63310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E5C39EC"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1326F9EA" w14:textId="77777777" w:rsidR="00C739A0" w:rsidRDefault="00C739A0" w:rsidP="003B6455">
            <w:pPr>
              <w:framePr w:w="14602" w:wrap="notBeside" w:vAnchor="text" w:hAnchor="text" w:xAlign="center" w:y="1"/>
            </w:pPr>
          </w:p>
        </w:tc>
        <w:tc>
          <w:tcPr>
            <w:tcW w:w="1877" w:type="dxa"/>
            <w:vMerge/>
            <w:tcBorders>
              <w:left w:val="single" w:sz="4" w:space="0" w:color="auto"/>
            </w:tcBorders>
            <w:shd w:val="clear" w:color="auto" w:fill="FFFFFF"/>
          </w:tcPr>
          <w:p w14:paraId="594E3E0E" w14:textId="77777777" w:rsidR="00C739A0" w:rsidRDefault="00C739A0" w:rsidP="003B6455">
            <w:pPr>
              <w:framePr w:w="14602" w:wrap="notBeside" w:vAnchor="text" w:hAnchor="text" w:xAlign="center" w:y="1"/>
            </w:pPr>
          </w:p>
        </w:tc>
        <w:tc>
          <w:tcPr>
            <w:tcW w:w="1982" w:type="dxa"/>
            <w:vMerge/>
            <w:tcBorders>
              <w:left w:val="single" w:sz="4" w:space="0" w:color="auto"/>
            </w:tcBorders>
            <w:shd w:val="clear" w:color="auto" w:fill="FFFFFF"/>
          </w:tcPr>
          <w:p w14:paraId="29AF73D5"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AFB7690" w14:textId="77777777" w:rsidR="00C739A0" w:rsidRDefault="002B3DD9" w:rsidP="003B6455">
            <w:pPr>
              <w:pStyle w:val="50"/>
              <w:framePr w:w="14602" w:wrap="notBeside" w:vAnchor="text" w:hAnchor="text" w:xAlign="center" w:y="1"/>
              <w:shd w:val="clear" w:color="auto" w:fill="auto"/>
              <w:spacing w:line="170" w:lineRule="exact"/>
            </w:pPr>
            <w:r>
              <w:rPr>
                <w:lang w:val="en"/>
              </w:rPr>
              <w:t>Nafcillin</w:t>
            </w:r>
          </w:p>
        </w:tc>
        <w:tc>
          <w:tcPr>
            <w:tcW w:w="2242" w:type="dxa"/>
            <w:tcBorders>
              <w:top w:val="single" w:sz="4" w:space="0" w:color="auto"/>
              <w:left w:val="single" w:sz="4" w:space="0" w:color="auto"/>
              <w:right w:val="single" w:sz="4" w:space="0" w:color="auto"/>
            </w:tcBorders>
            <w:shd w:val="clear" w:color="auto" w:fill="FFFFFF"/>
          </w:tcPr>
          <w:p w14:paraId="2C005764"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2D53244" w14:textId="77777777" w:rsidTr="003B6455">
        <w:trPr>
          <w:trHeight w:hRule="exact" w:val="1334"/>
          <w:jc w:val="center"/>
        </w:trPr>
        <w:tc>
          <w:tcPr>
            <w:tcW w:w="859" w:type="dxa"/>
            <w:vMerge/>
            <w:tcBorders>
              <w:left w:val="single" w:sz="4" w:space="0" w:color="auto"/>
              <w:bottom w:val="single" w:sz="4" w:space="0" w:color="auto"/>
            </w:tcBorders>
            <w:shd w:val="clear" w:color="auto" w:fill="FFFFFF"/>
          </w:tcPr>
          <w:p w14:paraId="4BA42E18"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74892EC6"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4DD45CE3" w14:textId="77777777" w:rsidR="00C739A0" w:rsidRDefault="00C739A0" w:rsidP="003B6455">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66FC4D26" w14:textId="77777777" w:rsidR="00C739A0" w:rsidRDefault="00C739A0" w:rsidP="003B6455">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78289F17" w14:textId="77777777" w:rsidR="00C739A0" w:rsidRDefault="00C739A0" w:rsidP="003B6455">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96C31F6" w14:textId="77777777" w:rsidR="00C739A0" w:rsidRDefault="002B3DD9" w:rsidP="003B6455">
            <w:pPr>
              <w:pStyle w:val="50"/>
              <w:framePr w:w="14602" w:wrap="notBeside" w:vAnchor="text" w:hAnchor="text" w:xAlign="center" w:y="1"/>
              <w:shd w:val="clear" w:color="auto" w:fill="auto"/>
              <w:spacing w:line="170" w:lineRule="exact"/>
            </w:pPr>
            <w:r>
              <w:rPr>
                <w:lang w:val="en"/>
              </w:rPr>
              <w:t>Oxacill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6C586E7"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bl>
    <w:p w14:paraId="77F65F8C" w14:textId="77777777" w:rsidR="00C739A0" w:rsidRDefault="00C739A0">
      <w:pPr>
        <w:framePr w:w="14602" w:wrap="notBeside" w:vAnchor="text" w:hAnchor="text" w:xAlign="center" w:y="1"/>
        <w:rPr>
          <w:sz w:val="2"/>
          <w:szCs w:val="2"/>
        </w:rPr>
      </w:pPr>
    </w:p>
    <w:p w14:paraId="41BC800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5610CA5" w14:textId="77777777">
        <w:trPr>
          <w:trHeight w:hRule="exact" w:val="2189"/>
          <w:jc w:val="center"/>
        </w:trPr>
        <w:tc>
          <w:tcPr>
            <w:tcW w:w="898" w:type="dxa"/>
            <w:tcBorders>
              <w:top w:val="single" w:sz="4" w:space="0" w:color="auto"/>
            </w:tcBorders>
            <w:shd w:val="clear" w:color="auto" w:fill="FFFFFF"/>
            <w:vAlign w:val="center"/>
          </w:tcPr>
          <w:p w14:paraId="7787BA3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8EC113" w14:textId="4F97A2DE"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91D98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540CC1" w14:textId="78B3746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7A1EB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F9C4E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802902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CD36BB" w14:textId="77777777">
        <w:trPr>
          <w:trHeight w:hRule="exact" w:val="211"/>
          <w:jc w:val="center"/>
        </w:trPr>
        <w:tc>
          <w:tcPr>
            <w:tcW w:w="9797" w:type="dxa"/>
            <w:gridSpan w:val="5"/>
            <w:tcBorders>
              <w:top w:val="single" w:sz="4" w:space="0" w:color="auto"/>
            </w:tcBorders>
            <w:shd w:val="clear" w:color="auto" w:fill="FFFFFF"/>
          </w:tcPr>
          <w:p w14:paraId="272F0609"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520756EB"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E9E526E" w14:textId="77777777" w:rsidR="00C739A0" w:rsidRDefault="00C739A0">
            <w:pPr>
              <w:framePr w:w="14640" w:wrap="notBeside" w:vAnchor="text" w:hAnchor="text" w:xAlign="center" w:y="1"/>
              <w:rPr>
                <w:sz w:val="10"/>
                <w:szCs w:val="10"/>
              </w:rPr>
            </w:pPr>
          </w:p>
        </w:tc>
      </w:tr>
      <w:tr w:rsidR="00C739A0" w14:paraId="27401769" w14:textId="77777777" w:rsidTr="003B6455">
        <w:trPr>
          <w:trHeight w:hRule="exact" w:val="802"/>
          <w:jc w:val="center"/>
        </w:trPr>
        <w:tc>
          <w:tcPr>
            <w:tcW w:w="898" w:type="dxa"/>
            <w:shd w:val="clear" w:color="auto" w:fill="FFFFFF"/>
          </w:tcPr>
          <w:p w14:paraId="4DB965A5" w14:textId="77777777" w:rsidR="00C739A0" w:rsidRDefault="002B3DD9">
            <w:pPr>
              <w:pStyle w:val="50"/>
              <w:framePr w:w="14640" w:wrap="notBeside" w:vAnchor="text" w:hAnchor="text" w:xAlign="center" w:y="1"/>
              <w:shd w:val="clear" w:color="auto" w:fill="auto"/>
              <w:spacing w:line="170" w:lineRule="exact"/>
            </w:pPr>
            <w:r>
              <w:rPr>
                <w:lang w:val="en"/>
              </w:rPr>
              <w:t>1.1274.</w:t>
            </w:r>
          </w:p>
        </w:tc>
        <w:tc>
          <w:tcPr>
            <w:tcW w:w="2520" w:type="dxa"/>
            <w:tcBorders>
              <w:left w:val="single" w:sz="4" w:space="0" w:color="auto"/>
            </w:tcBorders>
            <w:shd w:val="clear" w:color="auto" w:fill="FFFFFF"/>
          </w:tcPr>
          <w:p w14:paraId="5C7D503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7C4A8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1447F2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BCFC28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66A570" w14:textId="77777777" w:rsidR="00C739A0" w:rsidRDefault="002B3DD9" w:rsidP="003B6455">
            <w:pPr>
              <w:pStyle w:val="50"/>
              <w:framePr w:w="14640" w:wrap="notBeside" w:vAnchor="text" w:hAnchor="text" w:xAlign="center" w:y="1"/>
              <w:shd w:val="clear" w:color="auto" w:fill="auto"/>
              <w:spacing w:line="170" w:lineRule="exact"/>
            </w:pPr>
            <w:r>
              <w:rPr>
                <w:lang w:val="en"/>
              </w:rPr>
              <w:t>Ronidazole</w:t>
            </w:r>
          </w:p>
        </w:tc>
        <w:tc>
          <w:tcPr>
            <w:tcW w:w="2242" w:type="dxa"/>
            <w:tcBorders>
              <w:top w:val="single" w:sz="4" w:space="0" w:color="auto"/>
              <w:left w:val="single" w:sz="4" w:space="0" w:color="auto"/>
            </w:tcBorders>
            <w:shd w:val="clear" w:color="auto" w:fill="FFFFFF"/>
            <w:vAlign w:val="center"/>
          </w:tcPr>
          <w:p w14:paraId="48E57ED9"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5B11BD88" w14:textId="77777777" w:rsidTr="003B6455">
        <w:trPr>
          <w:trHeight w:hRule="exact" w:val="802"/>
          <w:jc w:val="center"/>
        </w:trPr>
        <w:tc>
          <w:tcPr>
            <w:tcW w:w="898" w:type="dxa"/>
            <w:shd w:val="clear" w:color="auto" w:fill="FFFFFF"/>
          </w:tcPr>
          <w:p w14:paraId="60CEE30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BE91D4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914DF1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0BE8AE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8E2D5A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2BEBBF" w14:textId="77777777" w:rsidR="00C739A0" w:rsidRDefault="002B3DD9" w:rsidP="003B6455">
            <w:pPr>
              <w:pStyle w:val="50"/>
              <w:framePr w:w="14640" w:wrap="notBeside" w:vAnchor="text" w:hAnchor="text" w:xAlign="center" w:y="1"/>
              <w:shd w:val="clear" w:color="auto" w:fill="auto"/>
              <w:spacing w:line="170" w:lineRule="exact"/>
            </w:pPr>
            <w:r>
              <w:rPr>
                <w:lang w:val="en"/>
              </w:rPr>
              <w:t>Sulfaguanidine</w:t>
            </w:r>
          </w:p>
        </w:tc>
        <w:tc>
          <w:tcPr>
            <w:tcW w:w="2242" w:type="dxa"/>
            <w:tcBorders>
              <w:top w:val="single" w:sz="4" w:space="0" w:color="auto"/>
              <w:left w:val="single" w:sz="4" w:space="0" w:color="auto"/>
            </w:tcBorders>
            <w:shd w:val="clear" w:color="auto" w:fill="FFFFFF"/>
            <w:vAlign w:val="center"/>
          </w:tcPr>
          <w:p w14:paraId="5CFFC412"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22DAC955" w14:textId="77777777" w:rsidTr="003B6455">
        <w:trPr>
          <w:trHeight w:hRule="exact" w:val="797"/>
          <w:jc w:val="center"/>
        </w:trPr>
        <w:tc>
          <w:tcPr>
            <w:tcW w:w="898" w:type="dxa"/>
            <w:shd w:val="clear" w:color="auto" w:fill="FFFFFF"/>
          </w:tcPr>
          <w:p w14:paraId="52A0DFD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0B77E3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70DDC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6F96CD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9D267D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E75808" w14:textId="77777777" w:rsidR="00C739A0" w:rsidRDefault="002B3DD9" w:rsidP="003B6455">
            <w:pPr>
              <w:pStyle w:val="50"/>
              <w:framePr w:w="14640" w:wrap="notBeside" w:vAnchor="text" w:hAnchor="text" w:xAlign="center" w:y="1"/>
              <w:shd w:val="clear" w:color="auto" w:fill="auto"/>
              <w:spacing w:line="170" w:lineRule="exact"/>
            </w:pPr>
            <w:r>
              <w:rPr>
                <w:lang w:val="en"/>
              </w:rPr>
              <w:t>Sulfadiazine</w:t>
            </w:r>
          </w:p>
        </w:tc>
        <w:tc>
          <w:tcPr>
            <w:tcW w:w="2242" w:type="dxa"/>
            <w:tcBorders>
              <w:top w:val="single" w:sz="4" w:space="0" w:color="auto"/>
              <w:left w:val="single" w:sz="4" w:space="0" w:color="auto"/>
            </w:tcBorders>
            <w:shd w:val="clear" w:color="auto" w:fill="FFFFFF"/>
            <w:vAlign w:val="center"/>
          </w:tcPr>
          <w:p w14:paraId="01292771"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641D5303" w14:textId="77777777" w:rsidTr="003B6455">
        <w:trPr>
          <w:trHeight w:hRule="exact" w:val="802"/>
          <w:jc w:val="center"/>
        </w:trPr>
        <w:tc>
          <w:tcPr>
            <w:tcW w:w="898" w:type="dxa"/>
            <w:shd w:val="clear" w:color="auto" w:fill="FFFFFF"/>
          </w:tcPr>
          <w:p w14:paraId="3E6A8CF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AE787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51681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6123C6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A4085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E1ECE5" w14:textId="77777777" w:rsidR="00C739A0" w:rsidRDefault="002B3DD9" w:rsidP="003B6455">
            <w:pPr>
              <w:pStyle w:val="50"/>
              <w:framePr w:w="14640" w:wrap="notBeside" w:vAnchor="text" w:hAnchor="text" w:xAlign="center" w:y="1"/>
              <w:shd w:val="clear" w:color="auto" w:fill="auto"/>
              <w:spacing w:line="170" w:lineRule="exact"/>
            </w:pPr>
            <w:r>
              <w:rPr>
                <w:lang w:val="en"/>
              </w:rPr>
              <w:t>Sulfadimethoxine</w:t>
            </w:r>
          </w:p>
        </w:tc>
        <w:tc>
          <w:tcPr>
            <w:tcW w:w="2242" w:type="dxa"/>
            <w:tcBorders>
              <w:top w:val="single" w:sz="4" w:space="0" w:color="auto"/>
              <w:left w:val="single" w:sz="4" w:space="0" w:color="auto"/>
            </w:tcBorders>
            <w:shd w:val="clear" w:color="auto" w:fill="FFFFFF"/>
            <w:vAlign w:val="center"/>
          </w:tcPr>
          <w:p w14:paraId="0D49D281"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29EA819E" w14:textId="77777777" w:rsidTr="003B6455">
        <w:trPr>
          <w:trHeight w:hRule="exact" w:val="802"/>
          <w:jc w:val="center"/>
        </w:trPr>
        <w:tc>
          <w:tcPr>
            <w:tcW w:w="898" w:type="dxa"/>
            <w:shd w:val="clear" w:color="auto" w:fill="FFFFFF"/>
          </w:tcPr>
          <w:p w14:paraId="5406841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07273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77A12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26D1B0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EB36DB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848423" w14:textId="77777777" w:rsidR="00C739A0" w:rsidRDefault="002B3DD9" w:rsidP="003B6455">
            <w:pPr>
              <w:pStyle w:val="50"/>
              <w:framePr w:w="14640" w:wrap="notBeside" w:vAnchor="text" w:hAnchor="text" w:xAlign="center" w:y="1"/>
              <w:shd w:val="clear" w:color="auto" w:fill="auto"/>
              <w:spacing w:line="170" w:lineRule="exact"/>
            </w:pPr>
            <w:r>
              <w:rPr>
                <w:lang w:val="en"/>
              </w:rPr>
              <w:t>Sulfamerazine</w:t>
            </w:r>
          </w:p>
        </w:tc>
        <w:tc>
          <w:tcPr>
            <w:tcW w:w="2242" w:type="dxa"/>
            <w:tcBorders>
              <w:top w:val="single" w:sz="4" w:space="0" w:color="auto"/>
              <w:left w:val="single" w:sz="4" w:space="0" w:color="auto"/>
            </w:tcBorders>
            <w:shd w:val="clear" w:color="auto" w:fill="FFFFFF"/>
            <w:vAlign w:val="center"/>
          </w:tcPr>
          <w:p w14:paraId="5ACDF2DA"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66961F26" w14:textId="77777777" w:rsidTr="003B6455">
        <w:trPr>
          <w:trHeight w:hRule="exact" w:val="797"/>
          <w:jc w:val="center"/>
        </w:trPr>
        <w:tc>
          <w:tcPr>
            <w:tcW w:w="898" w:type="dxa"/>
            <w:shd w:val="clear" w:color="auto" w:fill="FFFFFF"/>
          </w:tcPr>
          <w:p w14:paraId="247B5DD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BCCF4D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0D9210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4D6378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91E2D3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B9364D" w14:textId="77777777" w:rsidR="00C739A0" w:rsidRDefault="002B3DD9" w:rsidP="003B6455">
            <w:pPr>
              <w:pStyle w:val="50"/>
              <w:framePr w:w="14640" w:wrap="notBeside" w:vAnchor="text" w:hAnchor="text" w:xAlign="center" w:y="1"/>
              <w:shd w:val="clear" w:color="auto" w:fill="auto"/>
              <w:spacing w:line="170" w:lineRule="exact"/>
            </w:pPr>
            <w:r>
              <w:rPr>
                <w:lang w:val="en"/>
              </w:rPr>
              <w:t>Sulfamethazine</w:t>
            </w:r>
          </w:p>
        </w:tc>
        <w:tc>
          <w:tcPr>
            <w:tcW w:w="2242" w:type="dxa"/>
            <w:tcBorders>
              <w:top w:val="single" w:sz="4" w:space="0" w:color="auto"/>
              <w:left w:val="single" w:sz="4" w:space="0" w:color="auto"/>
            </w:tcBorders>
            <w:shd w:val="clear" w:color="auto" w:fill="FFFFFF"/>
            <w:vAlign w:val="center"/>
          </w:tcPr>
          <w:p w14:paraId="3D64FEF7"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0ED35D2D" w14:textId="77777777" w:rsidTr="003B6455">
        <w:trPr>
          <w:trHeight w:hRule="exact" w:val="802"/>
          <w:jc w:val="center"/>
        </w:trPr>
        <w:tc>
          <w:tcPr>
            <w:tcW w:w="898" w:type="dxa"/>
            <w:shd w:val="clear" w:color="auto" w:fill="FFFFFF"/>
          </w:tcPr>
          <w:p w14:paraId="2835D15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3ACDCF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A5817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D65742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824AFB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74D864" w14:textId="77777777" w:rsidR="00C739A0" w:rsidRDefault="002B3DD9" w:rsidP="003B6455">
            <w:pPr>
              <w:pStyle w:val="50"/>
              <w:framePr w:w="14640" w:wrap="notBeside" w:vAnchor="text" w:hAnchor="text" w:xAlign="center" w:y="1"/>
              <w:shd w:val="clear" w:color="auto" w:fill="auto"/>
              <w:spacing w:line="170" w:lineRule="exact"/>
            </w:pPr>
            <w:r>
              <w:rPr>
                <w:lang w:val="en"/>
              </w:rPr>
              <w:t>Sulfamethoxazole</w:t>
            </w:r>
          </w:p>
        </w:tc>
        <w:tc>
          <w:tcPr>
            <w:tcW w:w="2242" w:type="dxa"/>
            <w:tcBorders>
              <w:top w:val="single" w:sz="4" w:space="0" w:color="auto"/>
              <w:left w:val="single" w:sz="4" w:space="0" w:color="auto"/>
            </w:tcBorders>
            <w:shd w:val="clear" w:color="auto" w:fill="FFFFFF"/>
            <w:vAlign w:val="center"/>
          </w:tcPr>
          <w:p w14:paraId="779E4BEB"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r w:rsidR="00C739A0" w14:paraId="5E745B2B" w14:textId="77777777" w:rsidTr="003B6455">
        <w:trPr>
          <w:trHeight w:hRule="exact" w:val="1315"/>
          <w:jc w:val="center"/>
        </w:trPr>
        <w:tc>
          <w:tcPr>
            <w:tcW w:w="898" w:type="dxa"/>
            <w:shd w:val="clear" w:color="auto" w:fill="FFFFFF"/>
          </w:tcPr>
          <w:p w14:paraId="5DAA42E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D5F45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0C2FB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C900F9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DB415C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B59851" w14:textId="77777777" w:rsidR="00C739A0" w:rsidRDefault="002B3DD9" w:rsidP="003B6455">
            <w:pPr>
              <w:pStyle w:val="50"/>
              <w:framePr w:w="14640" w:wrap="notBeside" w:vAnchor="text" w:hAnchor="text" w:xAlign="center" w:y="1"/>
              <w:shd w:val="clear" w:color="auto" w:fill="auto"/>
              <w:spacing w:line="170" w:lineRule="exact"/>
            </w:pPr>
            <w:r>
              <w:rPr>
                <w:lang w:val="en"/>
              </w:rPr>
              <w:t>Sulfamethoxypyridazine</w:t>
            </w:r>
          </w:p>
        </w:tc>
        <w:tc>
          <w:tcPr>
            <w:tcW w:w="2242" w:type="dxa"/>
            <w:tcBorders>
              <w:top w:val="single" w:sz="4" w:space="0" w:color="auto"/>
              <w:left w:val="single" w:sz="4" w:space="0" w:color="auto"/>
            </w:tcBorders>
            <w:shd w:val="clear" w:color="auto" w:fill="FFFFFF"/>
            <w:vAlign w:val="center"/>
          </w:tcPr>
          <w:p w14:paraId="41A1277A" w14:textId="77777777" w:rsidR="00C739A0" w:rsidRDefault="002B3DD9" w:rsidP="003B6455">
            <w:pPr>
              <w:pStyle w:val="50"/>
              <w:framePr w:w="14640" w:wrap="notBeside" w:vAnchor="text" w:hAnchor="text" w:xAlign="center" w:y="1"/>
              <w:shd w:val="clear" w:color="auto" w:fill="auto"/>
              <w:spacing w:line="170" w:lineRule="exact"/>
            </w:pPr>
            <w:r>
              <w:rPr>
                <w:lang w:val="en"/>
              </w:rPr>
              <w:t>1.0 to 1000.0 (µg/kg)</w:t>
            </w:r>
          </w:p>
        </w:tc>
      </w:tr>
    </w:tbl>
    <w:p w14:paraId="30DA7762" w14:textId="77777777" w:rsidR="00C739A0" w:rsidRDefault="00C739A0">
      <w:pPr>
        <w:framePr w:w="14640" w:wrap="notBeside" w:vAnchor="text" w:hAnchor="text" w:xAlign="center" w:y="1"/>
        <w:rPr>
          <w:sz w:val="2"/>
          <w:szCs w:val="2"/>
        </w:rPr>
      </w:pPr>
    </w:p>
    <w:p w14:paraId="4822C09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61"/>
      </w:tblGrid>
      <w:tr w:rsidR="00C739A0" w14:paraId="1ABD41A8" w14:textId="77777777">
        <w:trPr>
          <w:trHeight w:hRule="exact" w:val="2189"/>
          <w:jc w:val="center"/>
        </w:trPr>
        <w:tc>
          <w:tcPr>
            <w:tcW w:w="859" w:type="dxa"/>
            <w:tcBorders>
              <w:top w:val="single" w:sz="4" w:space="0" w:color="auto"/>
            </w:tcBorders>
            <w:shd w:val="clear" w:color="auto" w:fill="FFFFFF"/>
            <w:vAlign w:val="center"/>
          </w:tcPr>
          <w:p w14:paraId="78445B5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425F9D" w14:textId="2155EC9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5AFDF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CD2D1E" w14:textId="1261F94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48A99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9E1F6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C288D3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B42BC0" w14:textId="77777777">
        <w:trPr>
          <w:trHeight w:hRule="exact" w:val="211"/>
          <w:jc w:val="center"/>
        </w:trPr>
        <w:tc>
          <w:tcPr>
            <w:tcW w:w="9758" w:type="dxa"/>
            <w:gridSpan w:val="5"/>
            <w:tcBorders>
              <w:top w:val="single" w:sz="4" w:space="0" w:color="auto"/>
            </w:tcBorders>
            <w:shd w:val="clear" w:color="auto" w:fill="FFFFFF"/>
          </w:tcPr>
          <w:p w14:paraId="698C8DFD"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50301972" w14:textId="77777777" w:rsidR="00C739A0" w:rsidRDefault="00C739A0">
            <w:pPr>
              <w:framePr w:w="14621" w:wrap="notBeside" w:vAnchor="text" w:hAnchor="text" w:xAlign="center" w:y="1"/>
              <w:rPr>
                <w:sz w:val="10"/>
                <w:szCs w:val="10"/>
              </w:rPr>
            </w:pPr>
          </w:p>
        </w:tc>
        <w:tc>
          <w:tcPr>
            <w:tcW w:w="2261" w:type="dxa"/>
            <w:tcBorders>
              <w:top w:val="single" w:sz="4" w:space="0" w:color="auto"/>
            </w:tcBorders>
            <w:shd w:val="clear" w:color="auto" w:fill="FFFFFF"/>
          </w:tcPr>
          <w:p w14:paraId="604D11E3" w14:textId="77777777" w:rsidR="00C739A0" w:rsidRDefault="00C739A0">
            <w:pPr>
              <w:framePr w:w="14621" w:wrap="notBeside" w:vAnchor="text" w:hAnchor="text" w:xAlign="center" w:y="1"/>
              <w:rPr>
                <w:sz w:val="10"/>
                <w:szCs w:val="10"/>
              </w:rPr>
            </w:pPr>
          </w:p>
        </w:tc>
      </w:tr>
      <w:tr w:rsidR="00C739A0" w14:paraId="3354C8FB" w14:textId="77777777" w:rsidTr="003B6455">
        <w:trPr>
          <w:trHeight w:hRule="exact" w:val="802"/>
          <w:jc w:val="center"/>
        </w:trPr>
        <w:tc>
          <w:tcPr>
            <w:tcW w:w="859" w:type="dxa"/>
            <w:shd w:val="clear" w:color="auto" w:fill="FFFFFF"/>
          </w:tcPr>
          <w:p w14:paraId="25FF2903" w14:textId="77777777" w:rsidR="00C739A0" w:rsidRDefault="002B3DD9">
            <w:pPr>
              <w:pStyle w:val="50"/>
              <w:framePr w:w="14621" w:wrap="notBeside" w:vAnchor="text" w:hAnchor="text" w:xAlign="center" w:y="1"/>
              <w:shd w:val="clear" w:color="auto" w:fill="auto"/>
              <w:spacing w:line="170" w:lineRule="exact"/>
            </w:pPr>
            <w:r>
              <w:rPr>
                <w:lang w:val="en"/>
              </w:rPr>
              <w:t>1.1274.</w:t>
            </w:r>
          </w:p>
        </w:tc>
        <w:tc>
          <w:tcPr>
            <w:tcW w:w="2520" w:type="dxa"/>
            <w:tcBorders>
              <w:left w:val="single" w:sz="4" w:space="0" w:color="auto"/>
            </w:tcBorders>
            <w:shd w:val="clear" w:color="auto" w:fill="FFFFFF"/>
          </w:tcPr>
          <w:p w14:paraId="48D51DC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2E40BE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1AA322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952DEB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3685D1" w14:textId="77777777" w:rsidR="00C739A0" w:rsidRDefault="002B3DD9" w:rsidP="003B6455">
            <w:pPr>
              <w:pStyle w:val="50"/>
              <w:framePr w:w="14621" w:wrap="notBeside" w:vAnchor="text" w:hAnchor="text" w:xAlign="center" w:y="1"/>
              <w:shd w:val="clear" w:color="auto" w:fill="auto"/>
              <w:spacing w:line="170" w:lineRule="exact"/>
            </w:pPr>
            <w:r>
              <w:rPr>
                <w:lang w:val="en"/>
              </w:rPr>
              <w:t>Sulfamoxol</w:t>
            </w:r>
          </w:p>
        </w:tc>
        <w:tc>
          <w:tcPr>
            <w:tcW w:w="2261" w:type="dxa"/>
            <w:tcBorders>
              <w:top w:val="single" w:sz="4" w:space="0" w:color="auto"/>
              <w:left w:val="single" w:sz="4" w:space="0" w:color="auto"/>
            </w:tcBorders>
            <w:shd w:val="clear" w:color="auto" w:fill="FFFFFF"/>
            <w:vAlign w:val="center"/>
          </w:tcPr>
          <w:p w14:paraId="25B88861"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D8239AA" w14:textId="77777777" w:rsidTr="003B6455">
        <w:trPr>
          <w:trHeight w:hRule="exact" w:val="802"/>
          <w:jc w:val="center"/>
        </w:trPr>
        <w:tc>
          <w:tcPr>
            <w:tcW w:w="859" w:type="dxa"/>
            <w:shd w:val="clear" w:color="auto" w:fill="FFFFFF"/>
          </w:tcPr>
          <w:p w14:paraId="56AF138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8E2EA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AA00D5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92B97B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867552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3A18E1" w14:textId="77777777" w:rsidR="00C739A0" w:rsidRDefault="002B3DD9" w:rsidP="003B6455">
            <w:pPr>
              <w:pStyle w:val="50"/>
              <w:framePr w:w="14621" w:wrap="notBeside" w:vAnchor="text" w:hAnchor="text" w:xAlign="center" w:y="1"/>
              <w:shd w:val="clear" w:color="auto" w:fill="auto"/>
              <w:spacing w:line="170" w:lineRule="exact"/>
            </w:pPr>
            <w:r>
              <w:rPr>
                <w:lang w:val="en"/>
              </w:rPr>
              <w:t>Sulfonamide</w:t>
            </w:r>
          </w:p>
        </w:tc>
        <w:tc>
          <w:tcPr>
            <w:tcW w:w="2261" w:type="dxa"/>
            <w:tcBorders>
              <w:top w:val="single" w:sz="4" w:space="0" w:color="auto"/>
              <w:left w:val="single" w:sz="4" w:space="0" w:color="auto"/>
            </w:tcBorders>
            <w:shd w:val="clear" w:color="auto" w:fill="FFFFFF"/>
            <w:vAlign w:val="center"/>
          </w:tcPr>
          <w:p w14:paraId="42D91833"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56C014D9" w14:textId="77777777" w:rsidTr="003B6455">
        <w:trPr>
          <w:trHeight w:hRule="exact" w:val="797"/>
          <w:jc w:val="center"/>
        </w:trPr>
        <w:tc>
          <w:tcPr>
            <w:tcW w:w="859" w:type="dxa"/>
            <w:shd w:val="clear" w:color="auto" w:fill="FFFFFF"/>
          </w:tcPr>
          <w:p w14:paraId="27EB002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D70D5D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CC9845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9E787A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24CD1F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209E18" w14:textId="77777777" w:rsidR="00C739A0" w:rsidRDefault="002B3DD9" w:rsidP="003B6455">
            <w:pPr>
              <w:pStyle w:val="50"/>
              <w:framePr w:w="14621" w:wrap="notBeside" w:vAnchor="text" w:hAnchor="text" w:xAlign="center" w:y="1"/>
              <w:shd w:val="clear" w:color="auto" w:fill="auto"/>
              <w:spacing w:line="170" w:lineRule="exact"/>
            </w:pPr>
            <w:r>
              <w:rPr>
                <w:lang w:val="en"/>
              </w:rPr>
              <w:t>Sulfapyridine</w:t>
            </w:r>
          </w:p>
        </w:tc>
        <w:tc>
          <w:tcPr>
            <w:tcW w:w="2261" w:type="dxa"/>
            <w:tcBorders>
              <w:top w:val="single" w:sz="4" w:space="0" w:color="auto"/>
              <w:left w:val="single" w:sz="4" w:space="0" w:color="auto"/>
            </w:tcBorders>
            <w:shd w:val="clear" w:color="auto" w:fill="FFFFFF"/>
            <w:vAlign w:val="center"/>
          </w:tcPr>
          <w:p w14:paraId="065DC7A1"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6AE0770E" w14:textId="77777777" w:rsidTr="003B6455">
        <w:trPr>
          <w:trHeight w:hRule="exact" w:val="802"/>
          <w:jc w:val="center"/>
        </w:trPr>
        <w:tc>
          <w:tcPr>
            <w:tcW w:w="859" w:type="dxa"/>
            <w:shd w:val="clear" w:color="auto" w:fill="FFFFFF"/>
          </w:tcPr>
          <w:p w14:paraId="21ECACD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B0609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C75830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31648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8EABB4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206984" w14:textId="77777777" w:rsidR="00C739A0" w:rsidRDefault="002B3DD9" w:rsidP="003B6455">
            <w:pPr>
              <w:pStyle w:val="50"/>
              <w:framePr w:w="14621" w:wrap="notBeside" w:vAnchor="text" w:hAnchor="text" w:xAlign="center" w:y="1"/>
              <w:shd w:val="clear" w:color="auto" w:fill="auto"/>
              <w:spacing w:line="170" w:lineRule="exact"/>
            </w:pPr>
            <w:r>
              <w:rPr>
                <w:lang w:val="en"/>
              </w:rPr>
              <w:t>Sulfathiazole</w:t>
            </w:r>
          </w:p>
        </w:tc>
        <w:tc>
          <w:tcPr>
            <w:tcW w:w="2261" w:type="dxa"/>
            <w:tcBorders>
              <w:top w:val="single" w:sz="4" w:space="0" w:color="auto"/>
              <w:left w:val="single" w:sz="4" w:space="0" w:color="auto"/>
            </w:tcBorders>
            <w:shd w:val="clear" w:color="auto" w:fill="FFFFFF"/>
            <w:vAlign w:val="center"/>
          </w:tcPr>
          <w:p w14:paraId="367CC00D"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4DBCB2B" w14:textId="77777777" w:rsidTr="003B6455">
        <w:trPr>
          <w:trHeight w:hRule="exact" w:val="802"/>
          <w:jc w:val="center"/>
        </w:trPr>
        <w:tc>
          <w:tcPr>
            <w:tcW w:w="859" w:type="dxa"/>
            <w:shd w:val="clear" w:color="auto" w:fill="FFFFFF"/>
          </w:tcPr>
          <w:p w14:paraId="4044471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6883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285701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429F74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8FF246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232D59" w14:textId="77777777" w:rsidR="00C739A0" w:rsidRDefault="002B3DD9" w:rsidP="003B6455">
            <w:pPr>
              <w:pStyle w:val="50"/>
              <w:framePr w:w="14621" w:wrap="notBeside" w:vAnchor="text" w:hAnchor="text" w:xAlign="center" w:y="1"/>
              <w:shd w:val="clear" w:color="auto" w:fill="auto"/>
              <w:spacing w:line="170" w:lineRule="exact"/>
            </w:pPr>
            <w:r>
              <w:rPr>
                <w:lang w:val="en"/>
              </w:rPr>
              <w:t>Sulfoquinoxaline</w:t>
            </w:r>
          </w:p>
        </w:tc>
        <w:tc>
          <w:tcPr>
            <w:tcW w:w="2261" w:type="dxa"/>
            <w:tcBorders>
              <w:top w:val="single" w:sz="4" w:space="0" w:color="auto"/>
              <w:left w:val="single" w:sz="4" w:space="0" w:color="auto"/>
            </w:tcBorders>
            <w:shd w:val="clear" w:color="auto" w:fill="FFFFFF"/>
            <w:vAlign w:val="center"/>
          </w:tcPr>
          <w:p w14:paraId="638F8B31"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5EB8FFFF" w14:textId="77777777" w:rsidTr="003B6455">
        <w:trPr>
          <w:trHeight w:hRule="exact" w:val="797"/>
          <w:jc w:val="center"/>
        </w:trPr>
        <w:tc>
          <w:tcPr>
            <w:tcW w:w="859" w:type="dxa"/>
            <w:shd w:val="clear" w:color="auto" w:fill="FFFFFF"/>
          </w:tcPr>
          <w:p w14:paraId="4F0DE77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375BEE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2AB69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CAB513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35771B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B23EF0" w14:textId="77777777" w:rsidR="00C739A0" w:rsidRDefault="002B3DD9" w:rsidP="003B6455">
            <w:pPr>
              <w:pStyle w:val="50"/>
              <w:framePr w:w="14621" w:wrap="notBeside" w:vAnchor="text" w:hAnchor="text" w:xAlign="center" w:y="1"/>
              <w:shd w:val="clear" w:color="auto" w:fill="auto"/>
              <w:spacing w:line="170" w:lineRule="exact"/>
            </w:pPr>
            <w:r>
              <w:rPr>
                <w:lang w:val="en"/>
              </w:rPr>
              <w:t>Sulfachloropyridazine</w:t>
            </w:r>
          </w:p>
        </w:tc>
        <w:tc>
          <w:tcPr>
            <w:tcW w:w="2261" w:type="dxa"/>
            <w:tcBorders>
              <w:top w:val="single" w:sz="4" w:space="0" w:color="auto"/>
              <w:left w:val="single" w:sz="4" w:space="0" w:color="auto"/>
            </w:tcBorders>
            <w:shd w:val="clear" w:color="auto" w:fill="FFFFFF"/>
            <w:vAlign w:val="center"/>
          </w:tcPr>
          <w:p w14:paraId="3D2565A3"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4DAF4877" w14:textId="77777777" w:rsidTr="003B6455">
        <w:trPr>
          <w:trHeight w:hRule="exact" w:val="802"/>
          <w:jc w:val="center"/>
        </w:trPr>
        <w:tc>
          <w:tcPr>
            <w:tcW w:w="859" w:type="dxa"/>
            <w:shd w:val="clear" w:color="auto" w:fill="FFFFFF"/>
          </w:tcPr>
          <w:p w14:paraId="7A41B50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5CB7E4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AB8397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880811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E5FFF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988244" w14:textId="77777777" w:rsidR="00C739A0" w:rsidRDefault="002B3DD9" w:rsidP="003B6455">
            <w:pPr>
              <w:pStyle w:val="50"/>
              <w:framePr w:w="14621" w:wrap="notBeside" w:vAnchor="text" w:hAnchor="text" w:xAlign="center" w:y="1"/>
              <w:shd w:val="clear" w:color="auto" w:fill="auto"/>
              <w:spacing w:line="170" w:lineRule="exact"/>
            </w:pPr>
            <w:r>
              <w:rPr>
                <w:lang w:val="en"/>
              </w:rPr>
              <w:t>Sulfaethoxypyridazine</w:t>
            </w:r>
          </w:p>
        </w:tc>
        <w:tc>
          <w:tcPr>
            <w:tcW w:w="2261" w:type="dxa"/>
            <w:tcBorders>
              <w:top w:val="single" w:sz="4" w:space="0" w:color="auto"/>
              <w:left w:val="single" w:sz="4" w:space="0" w:color="auto"/>
            </w:tcBorders>
            <w:shd w:val="clear" w:color="auto" w:fill="FFFFFF"/>
            <w:vAlign w:val="center"/>
          </w:tcPr>
          <w:p w14:paraId="13CA29B9"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r w:rsidR="00C739A0" w14:paraId="186D626D" w14:textId="77777777" w:rsidTr="003B6455">
        <w:trPr>
          <w:trHeight w:hRule="exact" w:val="1373"/>
          <w:jc w:val="center"/>
        </w:trPr>
        <w:tc>
          <w:tcPr>
            <w:tcW w:w="859" w:type="dxa"/>
            <w:shd w:val="clear" w:color="auto" w:fill="FFFFFF"/>
          </w:tcPr>
          <w:p w14:paraId="587BE82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8601B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3FD031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C6BED2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76F28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42DF56" w14:textId="77777777" w:rsidR="00C739A0" w:rsidRDefault="002B3DD9" w:rsidP="003B6455">
            <w:pPr>
              <w:pStyle w:val="50"/>
              <w:framePr w:w="14621" w:wrap="notBeside" w:vAnchor="text" w:hAnchor="text" w:xAlign="center" w:y="1"/>
              <w:shd w:val="clear" w:color="auto" w:fill="auto"/>
              <w:spacing w:line="170" w:lineRule="exact"/>
            </w:pPr>
            <w:r>
              <w:rPr>
                <w:lang w:val="en"/>
              </w:rPr>
              <w:t>Ternidazole</w:t>
            </w:r>
          </w:p>
        </w:tc>
        <w:tc>
          <w:tcPr>
            <w:tcW w:w="2261" w:type="dxa"/>
            <w:tcBorders>
              <w:top w:val="single" w:sz="4" w:space="0" w:color="auto"/>
              <w:left w:val="single" w:sz="4" w:space="0" w:color="auto"/>
            </w:tcBorders>
            <w:shd w:val="clear" w:color="auto" w:fill="FFFFFF"/>
            <w:vAlign w:val="center"/>
          </w:tcPr>
          <w:p w14:paraId="217ECC39" w14:textId="77777777" w:rsidR="00C739A0" w:rsidRDefault="002B3DD9" w:rsidP="003B6455">
            <w:pPr>
              <w:pStyle w:val="50"/>
              <w:framePr w:w="14621" w:wrap="notBeside" w:vAnchor="text" w:hAnchor="text" w:xAlign="center" w:y="1"/>
              <w:shd w:val="clear" w:color="auto" w:fill="auto"/>
              <w:spacing w:line="170" w:lineRule="exact"/>
            </w:pPr>
            <w:r>
              <w:rPr>
                <w:lang w:val="en"/>
              </w:rPr>
              <w:t>1.0 to 1000.0 (µg/kg)</w:t>
            </w:r>
          </w:p>
        </w:tc>
      </w:tr>
    </w:tbl>
    <w:p w14:paraId="3765C085" w14:textId="77777777" w:rsidR="00C739A0" w:rsidRDefault="00C739A0">
      <w:pPr>
        <w:framePr w:w="14621" w:wrap="notBeside" w:vAnchor="text" w:hAnchor="text" w:xAlign="center" w:y="1"/>
        <w:rPr>
          <w:sz w:val="2"/>
          <w:szCs w:val="2"/>
        </w:rPr>
      </w:pPr>
    </w:p>
    <w:p w14:paraId="55978EC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138043F0" w14:textId="77777777">
        <w:trPr>
          <w:trHeight w:hRule="exact" w:val="2189"/>
          <w:jc w:val="center"/>
        </w:trPr>
        <w:tc>
          <w:tcPr>
            <w:tcW w:w="859" w:type="dxa"/>
            <w:tcBorders>
              <w:top w:val="single" w:sz="4" w:space="0" w:color="auto"/>
            </w:tcBorders>
            <w:shd w:val="clear" w:color="auto" w:fill="FFFFFF"/>
            <w:vAlign w:val="center"/>
          </w:tcPr>
          <w:p w14:paraId="324C2CD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B5B63A" w14:textId="609B9248"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91C97D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F961CD" w14:textId="1FCB6F16"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29E1B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C621FE"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B1303A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FD072C" w14:textId="77777777">
        <w:trPr>
          <w:trHeight w:hRule="exact" w:val="211"/>
          <w:jc w:val="center"/>
        </w:trPr>
        <w:tc>
          <w:tcPr>
            <w:tcW w:w="859" w:type="dxa"/>
            <w:tcBorders>
              <w:top w:val="single" w:sz="4" w:space="0" w:color="auto"/>
            </w:tcBorders>
            <w:shd w:val="clear" w:color="auto" w:fill="FFFFFF"/>
          </w:tcPr>
          <w:p w14:paraId="3ABB03FD"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3394C46C" w14:textId="77777777" w:rsidR="00C739A0" w:rsidRDefault="00C739A0">
            <w:pPr>
              <w:framePr w:w="14602" w:wrap="notBeside" w:vAnchor="text" w:hAnchor="text" w:xAlign="center" w:y="1"/>
              <w:rPr>
                <w:sz w:val="10"/>
                <w:szCs w:val="10"/>
              </w:rPr>
            </w:pPr>
          </w:p>
        </w:tc>
        <w:tc>
          <w:tcPr>
            <w:tcW w:w="2520" w:type="dxa"/>
            <w:tcBorders>
              <w:top w:val="single" w:sz="4" w:space="0" w:color="auto"/>
            </w:tcBorders>
            <w:shd w:val="clear" w:color="auto" w:fill="FFFFFF"/>
          </w:tcPr>
          <w:p w14:paraId="6D402FF5" w14:textId="77777777" w:rsidR="00C739A0" w:rsidRDefault="00C739A0">
            <w:pPr>
              <w:framePr w:w="14602" w:wrap="notBeside" w:vAnchor="text" w:hAnchor="text" w:xAlign="center" w:y="1"/>
              <w:rPr>
                <w:sz w:val="10"/>
                <w:szCs w:val="10"/>
              </w:rPr>
            </w:pPr>
          </w:p>
        </w:tc>
        <w:tc>
          <w:tcPr>
            <w:tcW w:w="1877" w:type="dxa"/>
            <w:tcBorders>
              <w:top w:val="single" w:sz="4" w:space="0" w:color="auto"/>
            </w:tcBorders>
            <w:shd w:val="clear" w:color="auto" w:fill="FFFFFF"/>
          </w:tcPr>
          <w:p w14:paraId="527CCA35" w14:textId="77777777" w:rsidR="00C739A0" w:rsidRDefault="00C739A0">
            <w:pPr>
              <w:framePr w:w="14602" w:wrap="notBeside" w:vAnchor="text" w:hAnchor="text" w:xAlign="center" w:y="1"/>
              <w:rPr>
                <w:sz w:val="10"/>
                <w:szCs w:val="10"/>
              </w:rPr>
            </w:pPr>
          </w:p>
        </w:tc>
        <w:tc>
          <w:tcPr>
            <w:tcW w:w="1982" w:type="dxa"/>
            <w:tcBorders>
              <w:top w:val="single" w:sz="4" w:space="0" w:color="auto"/>
            </w:tcBorders>
            <w:shd w:val="clear" w:color="auto" w:fill="FFFFFF"/>
          </w:tcPr>
          <w:p w14:paraId="18662501"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21A6515C" w14:textId="77777777" w:rsidR="00C739A0" w:rsidRDefault="00C739A0">
            <w:pPr>
              <w:framePr w:w="14602" w:wrap="notBeside" w:vAnchor="text" w:hAnchor="text" w:xAlign="center" w:y="1"/>
              <w:rPr>
                <w:sz w:val="10"/>
                <w:szCs w:val="10"/>
              </w:rPr>
            </w:pPr>
          </w:p>
        </w:tc>
        <w:tc>
          <w:tcPr>
            <w:tcW w:w="2242" w:type="dxa"/>
            <w:tcBorders>
              <w:top w:val="single" w:sz="4" w:space="0" w:color="auto"/>
            </w:tcBorders>
            <w:shd w:val="clear" w:color="auto" w:fill="FFFFFF"/>
          </w:tcPr>
          <w:p w14:paraId="048C0088" w14:textId="77777777" w:rsidR="00C739A0" w:rsidRDefault="00C739A0">
            <w:pPr>
              <w:framePr w:w="14602" w:wrap="notBeside" w:vAnchor="text" w:hAnchor="text" w:xAlign="center" w:y="1"/>
              <w:rPr>
                <w:sz w:val="10"/>
                <w:szCs w:val="10"/>
              </w:rPr>
            </w:pPr>
          </w:p>
        </w:tc>
      </w:tr>
      <w:tr w:rsidR="00C739A0" w14:paraId="75FD518D" w14:textId="77777777" w:rsidTr="003B6455">
        <w:trPr>
          <w:trHeight w:hRule="exact" w:val="802"/>
          <w:jc w:val="center"/>
        </w:trPr>
        <w:tc>
          <w:tcPr>
            <w:tcW w:w="859" w:type="dxa"/>
            <w:shd w:val="clear" w:color="auto" w:fill="FFFFFF"/>
          </w:tcPr>
          <w:p w14:paraId="4B08EB71" w14:textId="77777777" w:rsidR="00C739A0" w:rsidRDefault="002B3DD9">
            <w:pPr>
              <w:pStyle w:val="50"/>
              <w:framePr w:w="14602" w:wrap="notBeside" w:vAnchor="text" w:hAnchor="text" w:xAlign="center" w:y="1"/>
              <w:shd w:val="clear" w:color="auto" w:fill="auto"/>
              <w:spacing w:line="170" w:lineRule="exact"/>
            </w:pPr>
            <w:r>
              <w:rPr>
                <w:lang w:val="en"/>
              </w:rPr>
              <w:t>1.1274.</w:t>
            </w:r>
          </w:p>
        </w:tc>
        <w:tc>
          <w:tcPr>
            <w:tcW w:w="2520" w:type="dxa"/>
            <w:tcBorders>
              <w:left w:val="single" w:sz="4" w:space="0" w:color="auto"/>
            </w:tcBorders>
            <w:shd w:val="clear" w:color="auto" w:fill="FFFFFF"/>
          </w:tcPr>
          <w:p w14:paraId="303D1A5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327DEE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B9F54AF"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A806E5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16560D" w14:textId="77777777" w:rsidR="00C739A0" w:rsidRDefault="002B3DD9" w:rsidP="003B6455">
            <w:pPr>
              <w:pStyle w:val="50"/>
              <w:framePr w:w="14602" w:wrap="notBeside" w:vAnchor="text" w:hAnchor="text" w:xAlign="center" w:y="1"/>
              <w:shd w:val="clear" w:color="auto" w:fill="auto"/>
              <w:spacing w:line="170" w:lineRule="exact"/>
            </w:pPr>
            <w:r>
              <w:rPr>
                <w:lang w:val="en"/>
              </w:rPr>
              <w:t>Thiamphenicol</w:t>
            </w:r>
          </w:p>
        </w:tc>
        <w:tc>
          <w:tcPr>
            <w:tcW w:w="2242" w:type="dxa"/>
            <w:tcBorders>
              <w:top w:val="single" w:sz="4" w:space="0" w:color="auto"/>
              <w:left w:val="single" w:sz="4" w:space="0" w:color="auto"/>
            </w:tcBorders>
            <w:shd w:val="clear" w:color="auto" w:fill="FFFFFF"/>
            <w:vAlign w:val="center"/>
          </w:tcPr>
          <w:p w14:paraId="3FF00504"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7A54A1F6" w14:textId="77777777" w:rsidTr="003B6455">
        <w:trPr>
          <w:trHeight w:hRule="exact" w:val="802"/>
          <w:jc w:val="center"/>
        </w:trPr>
        <w:tc>
          <w:tcPr>
            <w:tcW w:w="859" w:type="dxa"/>
            <w:shd w:val="clear" w:color="auto" w:fill="FFFFFF"/>
          </w:tcPr>
          <w:p w14:paraId="122E8C0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EBEC17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7117CD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4EE8F2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EF5D51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7FC5647" w14:textId="77777777" w:rsidR="00C739A0" w:rsidRDefault="002B3DD9" w:rsidP="003B6455">
            <w:pPr>
              <w:pStyle w:val="50"/>
              <w:framePr w:w="14602" w:wrap="notBeside" w:vAnchor="text" w:hAnchor="text" w:xAlign="center" w:y="1"/>
              <w:shd w:val="clear" w:color="auto" w:fill="auto"/>
              <w:spacing w:line="170" w:lineRule="exact"/>
            </w:pPr>
            <w:r>
              <w:rPr>
                <w:lang w:val="en"/>
              </w:rPr>
              <w:t>Tinidazole</w:t>
            </w:r>
          </w:p>
        </w:tc>
        <w:tc>
          <w:tcPr>
            <w:tcW w:w="2242" w:type="dxa"/>
            <w:tcBorders>
              <w:top w:val="single" w:sz="4" w:space="0" w:color="auto"/>
              <w:left w:val="single" w:sz="4" w:space="0" w:color="auto"/>
            </w:tcBorders>
            <w:shd w:val="clear" w:color="auto" w:fill="FFFFFF"/>
            <w:vAlign w:val="center"/>
          </w:tcPr>
          <w:p w14:paraId="0686BEDC"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3EB17B38" w14:textId="77777777" w:rsidTr="003B6455">
        <w:trPr>
          <w:trHeight w:hRule="exact" w:val="797"/>
          <w:jc w:val="center"/>
        </w:trPr>
        <w:tc>
          <w:tcPr>
            <w:tcW w:w="859" w:type="dxa"/>
            <w:shd w:val="clear" w:color="auto" w:fill="FFFFFF"/>
          </w:tcPr>
          <w:p w14:paraId="1BD6425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5BCEE7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15D8D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D2BDEF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71541B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869B63" w14:textId="77777777" w:rsidR="00C739A0" w:rsidRDefault="002B3DD9" w:rsidP="003B6455">
            <w:pPr>
              <w:pStyle w:val="50"/>
              <w:framePr w:w="14602" w:wrap="notBeside" w:vAnchor="text" w:hAnchor="text" w:xAlign="center" w:y="1"/>
              <w:shd w:val="clear" w:color="auto" w:fill="auto"/>
              <w:spacing w:line="170" w:lineRule="exact"/>
            </w:pPr>
            <w:r>
              <w:rPr>
                <w:lang w:val="en"/>
              </w:rPr>
              <w:t>Trimethoprim</w:t>
            </w:r>
          </w:p>
        </w:tc>
        <w:tc>
          <w:tcPr>
            <w:tcW w:w="2242" w:type="dxa"/>
            <w:tcBorders>
              <w:top w:val="single" w:sz="4" w:space="0" w:color="auto"/>
              <w:left w:val="single" w:sz="4" w:space="0" w:color="auto"/>
            </w:tcBorders>
            <w:shd w:val="clear" w:color="auto" w:fill="FFFFFF"/>
            <w:vAlign w:val="center"/>
          </w:tcPr>
          <w:p w14:paraId="28040E9E"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179E6013" w14:textId="77777777" w:rsidTr="003B6455">
        <w:trPr>
          <w:trHeight w:hRule="exact" w:val="802"/>
          <w:jc w:val="center"/>
        </w:trPr>
        <w:tc>
          <w:tcPr>
            <w:tcW w:w="859" w:type="dxa"/>
            <w:shd w:val="clear" w:color="auto" w:fill="FFFFFF"/>
          </w:tcPr>
          <w:p w14:paraId="39D0F98C"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102406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E6DB9B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27B46FB"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E5EAB0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D40CF4" w14:textId="77777777" w:rsidR="00C739A0" w:rsidRDefault="002B3DD9" w:rsidP="003B6455">
            <w:pPr>
              <w:pStyle w:val="50"/>
              <w:framePr w:w="14602" w:wrap="notBeside" w:vAnchor="text" w:hAnchor="text" w:xAlign="center" w:y="1"/>
              <w:shd w:val="clear" w:color="auto" w:fill="auto"/>
              <w:spacing w:line="170" w:lineRule="exact"/>
            </w:pPr>
            <w:r>
              <w:rPr>
                <w:lang w:val="en"/>
              </w:rPr>
              <w:t>Phenoxymethylpenicillin</w:t>
            </w:r>
          </w:p>
        </w:tc>
        <w:tc>
          <w:tcPr>
            <w:tcW w:w="2242" w:type="dxa"/>
            <w:tcBorders>
              <w:top w:val="single" w:sz="4" w:space="0" w:color="auto"/>
              <w:left w:val="single" w:sz="4" w:space="0" w:color="auto"/>
            </w:tcBorders>
            <w:shd w:val="clear" w:color="auto" w:fill="FFFFFF"/>
            <w:vAlign w:val="center"/>
          </w:tcPr>
          <w:p w14:paraId="0201BC38"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66A04905" w14:textId="77777777" w:rsidTr="003B6455">
        <w:trPr>
          <w:trHeight w:hRule="exact" w:val="802"/>
          <w:jc w:val="center"/>
        </w:trPr>
        <w:tc>
          <w:tcPr>
            <w:tcW w:w="859" w:type="dxa"/>
            <w:shd w:val="clear" w:color="auto" w:fill="FFFFFF"/>
          </w:tcPr>
          <w:p w14:paraId="31D8876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AD05F3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6E20CDD"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914372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793B35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542650" w14:textId="77777777" w:rsidR="00C739A0" w:rsidRDefault="002B3DD9" w:rsidP="003B6455">
            <w:pPr>
              <w:pStyle w:val="50"/>
              <w:framePr w:w="14602" w:wrap="notBeside" w:vAnchor="text" w:hAnchor="text" w:xAlign="center" w:y="1"/>
              <w:shd w:val="clear" w:color="auto" w:fill="auto"/>
              <w:spacing w:line="170" w:lineRule="exact"/>
            </w:pPr>
            <w:r>
              <w:rPr>
                <w:lang w:val="en"/>
              </w:rPr>
              <w:t>Florfenicol</w:t>
            </w:r>
          </w:p>
        </w:tc>
        <w:tc>
          <w:tcPr>
            <w:tcW w:w="2242" w:type="dxa"/>
            <w:tcBorders>
              <w:top w:val="single" w:sz="4" w:space="0" w:color="auto"/>
              <w:left w:val="single" w:sz="4" w:space="0" w:color="auto"/>
            </w:tcBorders>
            <w:shd w:val="clear" w:color="auto" w:fill="FFFFFF"/>
            <w:vAlign w:val="center"/>
          </w:tcPr>
          <w:p w14:paraId="5F4EA1C1"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3991353E" w14:textId="77777777" w:rsidTr="003B6455">
        <w:trPr>
          <w:trHeight w:hRule="exact" w:val="797"/>
          <w:jc w:val="center"/>
        </w:trPr>
        <w:tc>
          <w:tcPr>
            <w:tcW w:w="859" w:type="dxa"/>
            <w:shd w:val="clear" w:color="auto" w:fill="FFFFFF"/>
          </w:tcPr>
          <w:p w14:paraId="2E1E31D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76AC39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5DE8ACA"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57F48C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F184C5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349E96" w14:textId="77777777" w:rsidR="00C739A0" w:rsidRDefault="002B3DD9" w:rsidP="003B6455">
            <w:pPr>
              <w:pStyle w:val="50"/>
              <w:framePr w:w="14602" w:wrap="notBeside" w:vAnchor="text" w:hAnchor="text" w:xAlign="center" w:y="1"/>
              <w:shd w:val="clear" w:color="auto" w:fill="auto"/>
              <w:spacing w:line="170" w:lineRule="exact"/>
            </w:pPr>
            <w:r>
              <w:rPr>
                <w:lang w:val="en"/>
              </w:rPr>
              <w:t>Florfenicol amine</w:t>
            </w:r>
          </w:p>
        </w:tc>
        <w:tc>
          <w:tcPr>
            <w:tcW w:w="2242" w:type="dxa"/>
            <w:tcBorders>
              <w:top w:val="single" w:sz="4" w:space="0" w:color="auto"/>
              <w:left w:val="single" w:sz="4" w:space="0" w:color="auto"/>
            </w:tcBorders>
            <w:shd w:val="clear" w:color="auto" w:fill="FFFFFF"/>
            <w:vAlign w:val="center"/>
          </w:tcPr>
          <w:p w14:paraId="07B4AE59" w14:textId="77777777" w:rsidR="00C739A0" w:rsidRDefault="002B3DD9" w:rsidP="003B6455">
            <w:pPr>
              <w:pStyle w:val="50"/>
              <w:framePr w:w="14602" w:wrap="notBeside" w:vAnchor="text" w:hAnchor="text" w:xAlign="center" w:y="1"/>
              <w:shd w:val="clear" w:color="auto" w:fill="auto"/>
              <w:spacing w:line="170" w:lineRule="exact"/>
            </w:pPr>
            <w:r>
              <w:rPr>
                <w:lang w:val="en"/>
              </w:rPr>
              <w:t>1.0 to 1000.0 (µg/kg)</w:t>
            </w:r>
          </w:p>
        </w:tc>
      </w:tr>
      <w:tr w:rsidR="00C739A0" w14:paraId="0506FC1E" w14:textId="77777777" w:rsidTr="003B6455">
        <w:trPr>
          <w:trHeight w:hRule="exact" w:val="1090"/>
          <w:jc w:val="center"/>
        </w:trPr>
        <w:tc>
          <w:tcPr>
            <w:tcW w:w="859" w:type="dxa"/>
            <w:tcBorders>
              <w:bottom w:val="single" w:sz="4" w:space="0" w:color="auto"/>
            </w:tcBorders>
            <w:shd w:val="clear" w:color="auto" w:fill="FFFFFF"/>
          </w:tcPr>
          <w:p w14:paraId="12B46C1C"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2EA426D2" w14:textId="77777777" w:rsidR="00C739A0" w:rsidRDefault="00C739A0">
            <w:pPr>
              <w:framePr w:w="14602"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A72060D" w14:textId="77777777" w:rsidR="00C739A0" w:rsidRDefault="00C739A0">
            <w:pPr>
              <w:framePr w:w="14602"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335F10AB" w14:textId="77777777" w:rsidR="00C739A0" w:rsidRDefault="00C739A0">
            <w:pPr>
              <w:framePr w:w="14602"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10F31D5"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1EF79DAF" w14:textId="77777777" w:rsidR="00C739A0" w:rsidRDefault="002B3DD9" w:rsidP="003B6455">
            <w:pPr>
              <w:pStyle w:val="50"/>
              <w:framePr w:w="14602" w:wrap="notBeside" w:vAnchor="text" w:hAnchor="text" w:xAlign="center" w:y="1"/>
              <w:shd w:val="clear" w:color="auto" w:fill="auto"/>
              <w:spacing w:line="170" w:lineRule="exact"/>
            </w:pPr>
            <w:r>
              <w:rPr>
                <w:lang w:val="en"/>
              </w:rPr>
              <w:t>Chloramphenicol</w:t>
            </w:r>
          </w:p>
        </w:tc>
        <w:tc>
          <w:tcPr>
            <w:tcW w:w="2242" w:type="dxa"/>
            <w:tcBorders>
              <w:top w:val="single" w:sz="4" w:space="0" w:color="auto"/>
              <w:left w:val="single" w:sz="4" w:space="0" w:color="auto"/>
              <w:bottom w:val="single" w:sz="4" w:space="0" w:color="auto"/>
            </w:tcBorders>
            <w:shd w:val="clear" w:color="auto" w:fill="FFFFFF"/>
            <w:vAlign w:val="center"/>
          </w:tcPr>
          <w:p w14:paraId="1C690C3B" w14:textId="77777777" w:rsidR="00C739A0" w:rsidRDefault="002B3DD9" w:rsidP="003B6455">
            <w:pPr>
              <w:pStyle w:val="50"/>
              <w:framePr w:w="14602" w:wrap="notBeside" w:vAnchor="text" w:hAnchor="text" w:xAlign="center" w:y="1"/>
              <w:shd w:val="clear" w:color="auto" w:fill="auto"/>
              <w:spacing w:line="170" w:lineRule="exact"/>
            </w:pPr>
            <w:r>
              <w:rPr>
                <w:lang w:val="en"/>
              </w:rPr>
              <w:t>0.2 to 1000.0 (µg/kg)</w:t>
            </w:r>
          </w:p>
        </w:tc>
      </w:tr>
    </w:tbl>
    <w:p w14:paraId="7802C5B7" w14:textId="77777777" w:rsidR="00C739A0" w:rsidRDefault="00C739A0">
      <w:pPr>
        <w:framePr w:w="14602" w:wrap="notBeside" w:vAnchor="text" w:hAnchor="text" w:xAlign="center" w:y="1"/>
        <w:rPr>
          <w:sz w:val="2"/>
          <w:szCs w:val="2"/>
        </w:rPr>
      </w:pPr>
    </w:p>
    <w:p w14:paraId="1D67EDE0" w14:textId="77777777" w:rsidR="00C739A0" w:rsidRDefault="00C739A0">
      <w:pPr>
        <w:rPr>
          <w:sz w:val="2"/>
          <w:szCs w:val="2"/>
        </w:rPr>
      </w:pPr>
    </w:p>
    <w:p w14:paraId="371D6F89" w14:textId="77777777" w:rsidR="00C739A0" w:rsidRDefault="00C739A0">
      <w:pPr>
        <w:rPr>
          <w:sz w:val="2"/>
          <w:szCs w:val="2"/>
        </w:rPr>
        <w:sectPr w:rsidR="00C739A0">
          <w:pgSz w:w="16840" w:h="11900" w:orient="landscape"/>
          <w:pgMar w:top="229" w:right="1085" w:bottom="1719" w:left="111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6C1D87A" w14:textId="77777777">
        <w:trPr>
          <w:trHeight w:hRule="exact" w:val="2189"/>
          <w:jc w:val="center"/>
        </w:trPr>
        <w:tc>
          <w:tcPr>
            <w:tcW w:w="878" w:type="dxa"/>
            <w:tcBorders>
              <w:top w:val="single" w:sz="4" w:space="0" w:color="auto"/>
            </w:tcBorders>
            <w:shd w:val="clear" w:color="auto" w:fill="FFFFFF"/>
            <w:vAlign w:val="center"/>
          </w:tcPr>
          <w:p w14:paraId="7F4CA758"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81A50C8" w14:textId="17B163E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9A0EA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3007A3" w14:textId="4A2D637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A1C73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63678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386D5B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D87CB5" w14:textId="77777777" w:rsidTr="003B6455">
        <w:trPr>
          <w:trHeight w:hRule="exact" w:val="1032"/>
          <w:jc w:val="center"/>
        </w:trPr>
        <w:tc>
          <w:tcPr>
            <w:tcW w:w="878" w:type="dxa"/>
            <w:tcBorders>
              <w:top w:val="single" w:sz="4" w:space="0" w:color="auto"/>
            </w:tcBorders>
            <w:shd w:val="clear" w:color="auto" w:fill="FFFFFF"/>
            <w:vAlign w:val="center"/>
          </w:tcPr>
          <w:p w14:paraId="559A719F" w14:textId="77777777" w:rsidR="00C739A0" w:rsidRDefault="002B3DD9">
            <w:pPr>
              <w:pStyle w:val="50"/>
              <w:framePr w:w="14621" w:wrap="notBeside" w:vAnchor="text" w:hAnchor="text" w:xAlign="center" w:y="1"/>
              <w:shd w:val="clear" w:color="auto" w:fill="auto"/>
              <w:spacing w:line="170" w:lineRule="exact"/>
            </w:pPr>
            <w:r>
              <w:rPr>
                <w:lang w:val="en"/>
              </w:rPr>
              <w:t>1.1275.</w:t>
            </w:r>
          </w:p>
        </w:tc>
        <w:tc>
          <w:tcPr>
            <w:tcW w:w="2520" w:type="dxa"/>
            <w:vMerge w:val="restart"/>
            <w:tcBorders>
              <w:top w:val="single" w:sz="4" w:space="0" w:color="auto"/>
              <w:left w:val="single" w:sz="4" w:space="0" w:color="auto"/>
            </w:tcBorders>
            <w:shd w:val="clear" w:color="auto" w:fill="FFFFFF"/>
          </w:tcPr>
          <w:p w14:paraId="29F09B28" w14:textId="77777777" w:rsidR="00262ED9" w:rsidRDefault="002B3DD9" w:rsidP="003B6455">
            <w:pPr>
              <w:pStyle w:val="50"/>
              <w:framePr w:w="14621" w:wrap="notBeside" w:vAnchor="text" w:hAnchor="text" w:xAlign="center" w:y="1"/>
              <w:shd w:val="clear" w:color="auto" w:fill="auto"/>
            </w:pPr>
            <w:r>
              <w:rPr>
                <w:lang w:val="en"/>
              </w:rPr>
              <w:t>MVI.MN 3543- 2010;</w:t>
            </w:r>
          </w:p>
          <w:p w14:paraId="2105CE89" w14:textId="36B02533" w:rsidR="00C739A0" w:rsidRDefault="00262ED9" w:rsidP="003B6455">
            <w:pPr>
              <w:pStyle w:val="50"/>
              <w:framePr w:w="14621"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76D11537" w14:textId="2AD4FD2F" w:rsidR="00C739A0" w:rsidRDefault="002B3DD9" w:rsidP="003B6455">
            <w:pPr>
              <w:pStyle w:val="50"/>
              <w:framePr w:w="14621" w:wrap="notBeside" w:vAnchor="text" w:hAnchor="text" w:xAlign="center" w:y="1"/>
              <w:shd w:val="clear" w:color="auto" w:fill="auto"/>
            </w:pPr>
            <w:r>
              <w:rPr>
                <w:lang w:val="en"/>
              </w:rPr>
              <w:t>Fish products, fresh, chilled or frozen; Fish and other sea fishery products; services related to sea fishery;</w:t>
            </w:r>
          </w:p>
          <w:p w14:paraId="4E27C8B4" w14:textId="77777777" w:rsidR="00C739A0" w:rsidRDefault="002B3DD9" w:rsidP="003B6455">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674B869E" w14:textId="52665127" w:rsidR="00C739A0" w:rsidRDefault="002B3DD9" w:rsidP="003B6455">
            <w:pPr>
              <w:pStyle w:val="50"/>
              <w:framePr w:w="14621" w:wrap="notBeside" w:vAnchor="text" w:hAnchor="text" w:xAlign="center" w:y="1"/>
              <w:shd w:val="clear" w:color="auto" w:fill="auto"/>
              <w:spacing w:before="180"/>
            </w:pPr>
            <w:r>
              <w:rPr>
                <w:lang w:val="en"/>
              </w:rPr>
              <w:t>Meat food products, including poultry meat; Meat and other slaughter products, including canned meat;</w:t>
            </w:r>
          </w:p>
          <w:p w14:paraId="57784472" w14:textId="61BCC907" w:rsidR="00C739A0" w:rsidRDefault="002B3DD9" w:rsidP="003B6455">
            <w:pPr>
              <w:pStyle w:val="50"/>
              <w:framePr w:w="14621" w:wrap="notBeside" w:vAnchor="text" w:hAnchor="text" w:xAlign="center" w:y="1"/>
              <w:shd w:val="clear" w:color="auto" w:fill="auto"/>
            </w:pPr>
            <w:r>
              <w:rPr>
                <w:lang w:val="en"/>
              </w:rPr>
              <w:t>Poultry meat and other slaughter products, including canned meat; By-products</w:t>
            </w:r>
          </w:p>
          <w:p w14:paraId="3BE6BC94" w14:textId="15CAEAAE" w:rsidR="00C739A0" w:rsidRDefault="002B3DD9" w:rsidP="003B6455">
            <w:pPr>
              <w:pStyle w:val="50"/>
              <w:framePr w:w="14621" w:wrap="notBeside" w:vAnchor="text" w:hAnchor="text" w:xAlign="center" w:y="1"/>
              <w:shd w:val="clear" w:color="auto" w:fill="auto"/>
            </w:pPr>
            <w:r>
              <w:rPr>
                <w:lang w:val="en"/>
              </w:rPr>
              <w:t>of poultry edible;</w:t>
            </w:r>
          </w:p>
          <w:p w14:paraId="1DDD5A93" w14:textId="3AFCB660" w:rsidR="00C739A0" w:rsidRDefault="002B3DD9" w:rsidP="003B6455">
            <w:pPr>
              <w:pStyle w:val="50"/>
              <w:framePr w:w="14621" w:wrap="notBeside" w:vAnchor="text" w:hAnchor="text" w:xAlign="center" w:y="1"/>
              <w:shd w:val="clear" w:color="auto" w:fill="auto"/>
            </w:pPr>
            <w:r>
              <w:rPr>
                <w:lang w:val="en"/>
              </w:rPr>
              <w:t>Meat and other edible by-products, steamed, cooled, chilled or frozen;</w:t>
            </w:r>
          </w:p>
          <w:p w14:paraId="4FE886F4" w14:textId="2D7B7C1C" w:rsidR="00C739A0" w:rsidRDefault="002B3DD9" w:rsidP="003B6455">
            <w:pPr>
              <w:pStyle w:val="50"/>
              <w:framePr w:w="14621" w:wrap="notBeside" w:vAnchor="text" w:hAnchor="text" w:xAlign="center" w:y="1"/>
              <w:shd w:val="clear" w:color="auto" w:fill="auto"/>
            </w:pPr>
            <w:r>
              <w:rPr>
                <w:lang w:val="en"/>
              </w:rPr>
              <w:t>Grain crops (other than rice), leguminous crops, seeds of oil-bearing crops;</w:t>
            </w:r>
          </w:p>
          <w:p w14:paraId="268E1868" w14:textId="77777777" w:rsidR="00C739A0" w:rsidRDefault="002B3DD9" w:rsidP="003B6455">
            <w:pPr>
              <w:pStyle w:val="50"/>
              <w:framePr w:w="14621" w:wrap="notBeside" w:vAnchor="text" w:hAnchor="text" w:xAlign="center" w:y="1"/>
              <w:shd w:val="clear" w:color="auto" w:fill="auto"/>
            </w:pPr>
            <w:r>
              <w:rPr>
                <w:lang w:val="en"/>
              </w:rPr>
              <w:t>Semi-hulled rice or</w:t>
            </w:r>
          </w:p>
        </w:tc>
        <w:tc>
          <w:tcPr>
            <w:tcW w:w="1877" w:type="dxa"/>
            <w:vMerge w:val="restart"/>
            <w:tcBorders>
              <w:top w:val="single" w:sz="4" w:space="0" w:color="auto"/>
              <w:left w:val="single" w:sz="4" w:space="0" w:color="auto"/>
            </w:tcBorders>
            <w:shd w:val="clear" w:color="auto" w:fill="FFFFFF"/>
          </w:tcPr>
          <w:p w14:paraId="344B187C" w14:textId="77777777" w:rsidR="00C739A0" w:rsidRDefault="002B3DD9" w:rsidP="003B6455">
            <w:pPr>
              <w:pStyle w:val="50"/>
              <w:framePr w:w="14621" w:wrap="notBeside" w:vAnchor="text" w:hAnchor="text" w:xAlign="center" w:y="1"/>
              <w:shd w:val="clear" w:color="auto" w:fill="auto"/>
            </w:pPr>
            <w:r>
              <w:rPr>
                <w:lang w:val="en"/>
              </w:rPr>
              <w:t>10.20.1;03.11;03.22;10</w:t>
            </w:r>
          </w:p>
          <w:p w14:paraId="3FF72A8F" w14:textId="77777777" w:rsidR="00C739A0" w:rsidRDefault="002B3DD9" w:rsidP="003B6455">
            <w:pPr>
              <w:pStyle w:val="50"/>
              <w:framePr w:w="14621" w:wrap="notBeside" w:vAnchor="text" w:hAnchor="text" w:xAlign="center" w:y="1"/>
              <w:shd w:val="clear" w:color="auto" w:fill="auto"/>
            </w:pPr>
            <w:r>
              <w:rPr>
                <w:lang w:val="en"/>
              </w:rPr>
              <w:t>.13;10.11;10.12;10.12.</w:t>
            </w:r>
          </w:p>
          <w:p w14:paraId="08287DCE" w14:textId="77777777" w:rsidR="00C739A0" w:rsidRDefault="002B3DD9" w:rsidP="003B6455">
            <w:pPr>
              <w:pStyle w:val="50"/>
              <w:framePr w:w="14621" w:wrap="notBeside" w:vAnchor="text" w:hAnchor="text" w:xAlign="center" w:y="1"/>
              <w:shd w:val="clear" w:color="auto" w:fill="auto"/>
            </w:pPr>
            <w:r>
              <w:rPr>
                <w:lang w:val="en"/>
              </w:rPr>
              <w:t>4;10.11.39;01.11;10.61</w:t>
            </w:r>
          </w:p>
          <w:p w14:paraId="146EF0C0" w14:textId="77777777" w:rsidR="00C739A0" w:rsidRDefault="002B3DD9" w:rsidP="003B6455">
            <w:pPr>
              <w:pStyle w:val="50"/>
              <w:framePr w:w="14621" w:wrap="notBeside" w:vAnchor="text" w:hAnchor="text" w:xAlign="center" w:y="1"/>
              <w:shd w:val="clear" w:color="auto" w:fill="auto"/>
            </w:pPr>
            <w:r>
              <w:rPr>
                <w:lang w:val="en"/>
              </w:rPr>
              <w:t>.1;01.12</w:t>
            </w:r>
          </w:p>
        </w:tc>
        <w:tc>
          <w:tcPr>
            <w:tcW w:w="1982" w:type="dxa"/>
            <w:vMerge w:val="restart"/>
            <w:tcBorders>
              <w:top w:val="single" w:sz="4" w:space="0" w:color="auto"/>
              <w:left w:val="single" w:sz="4" w:space="0" w:color="auto"/>
            </w:tcBorders>
            <w:shd w:val="clear" w:color="auto" w:fill="FFFFFF"/>
          </w:tcPr>
          <w:p w14:paraId="7F16AFF7" w14:textId="77777777" w:rsidR="00C739A0" w:rsidRDefault="002B3DD9" w:rsidP="003B6455">
            <w:pPr>
              <w:pStyle w:val="50"/>
              <w:framePr w:w="14621" w:wrap="notBeside" w:vAnchor="text" w:hAnchor="text" w:xAlign="center" w:y="1"/>
              <w:shd w:val="clear" w:color="auto" w:fill="auto"/>
            </w:pPr>
            <w:r>
              <w:rPr>
                <w:lang w:val="en"/>
              </w:rPr>
              <w:t>0301;0302;0303;0304;0</w:t>
            </w:r>
          </w:p>
          <w:p w14:paraId="24699C1B" w14:textId="77777777" w:rsidR="00C739A0" w:rsidRDefault="002B3DD9" w:rsidP="003B6455">
            <w:pPr>
              <w:pStyle w:val="50"/>
              <w:framePr w:w="14621" w:wrap="notBeside" w:vAnchor="text" w:hAnchor="text" w:xAlign="center" w:y="1"/>
              <w:shd w:val="clear" w:color="auto" w:fill="auto"/>
            </w:pPr>
            <w:r>
              <w:rPr>
                <w:lang w:val="en"/>
              </w:rPr>
              <w:t>305;160100;0201;0202;</w:t>
            </w:r>
          </w:p>
          <w:p w14:paraId="015018A4" w14:textId="77777777" w:rsidR="00262ED9" w:rsidRDefault="002B3DD9" w:rsidP="003B6455">
            <w:pPr>
              <w:pStyle w:val="50"/>
              <w:framePr w:w="14621" w:wrap="notBeside" w:vAnchor="text" w:hAnchor="text" w:xAlign="center" w:y="1"/>
              <w:shd w:val="clear" w:color="auto" w:fill="auto"/>
            </w:pPr>
            <w:r>
              <w:rPr>
                <w:lang w:val="en"/>
              </w:rPr>
              <w:t>0203;0204;020500;0206;</w:t>
            </w:r>
          </w:p>
          <w:p w14:paraId="61760BFB" w14:textId="08BACCD1" w:rsidR="00C739A0" w:rsidRDefault="002B3DD9" w:rsidP="003B6455">
            <w:pPr>
              <w:pStyle w:val="50"/>
              <w:framePr w:w="14621" w:wrap="notBeside" w:vAnchor="text" w:hAnchor="text" w:xAlign="center" w:y="1"/>
              <w:shd w:val="clear" w:color="auto" w:fill="auto"/>
            </w:pPr>
            <w:r>
              <w:rPr>
                <w:lang w:val="en"/>
              </w:rPr>
              <w:t>0207;0208;0209;0210;1</w:t>
            </w:r>
          </w:p>
          <w:p w14:paraId="08B68444" w14:textId="77777777" w:rsidR="00C739A0" w:rsidRDefault="002B3DD9" w:rsidP="003B6455">
            <w:pPr>
              <w:pStyle w:val="50"/>
              <w:framePr w:w="14621" w:wrap="notBeside" w:vAnchor="text" w:hAnchor="text" w:xAlign="center" w:y="1"/>
              <w:shd w:val="clear" w:color="auto" w:fill="auto"/>
            </w:pPr>
            <w:r>
              <w:rPr>
                <w:lang w:val="en"/>
              </w:rPr>
              <w:t>602;1001;1002;1003;10</w:t>
            </w:r>
          </w:p>
          <w:p w14:paraId="5CFCD448" w14:textId="77777777" w:rsidR="00C739A0" w:rsidRDefault="002B3DD9" w:rsidP="003B6455">
            <w:pPr>
              <w:pStyle w:val="50"/>
              <w:framePr w:w="14621" w:wrap="notBeside" w:vAnchor="text" w:hAnchor="text" w:xAlign="center" w:y="1"/>
              <w:shd w:val="clear" w:color="auto" w:fill="auto"/>
            </w:pPr>
            <w:r>
              <w:rPr>
                <w:lang w:val="en"/>
              </w:rPr>
              <w:t>04;1005;1006;1007;100</w:t>
            </w:r>
          </w:p>
          <w:p w14:paraId="6A68B51B" w14:textId="77777777" w:rsidR="00C739A0" w:rsidRDefault="002B3DD9" w:rsidP="003B6455">
            <w:pPr>
              <w:pStyle w:val="50"/>
              <w:framePr w:w="14621" w:wrap="notBeside" w:vAnchor="text" w:hAnchor="text" w:xAlign="center" w:y="1"/>
              <w:shd w:val="clear" w:color="auto" w:fill="auto"/>
            </w:pPr>
            <w:r>
              <w:rPr>
                <w:lang w:val="en"/>
              </w:rPr>
              <w:t>8;8545110089;110100;1</w:t>
            </w:r>
          </w:p>
          <w:p w14:paraId="4DF8BCAD" w14:textId="77777777" w:rsidR="00C739A0" w:rsidRDefault="002B3DD9" w:rsidP="003B6455">
            <w:pPr>
              <w:pStyle w:val="50"/>
              <w:framePr w:w="14621" w:wrap="notBeside" w:vAnchor="text" w:hAnchor="text" w:xAlign="center" w:y="1"/>
              <w:shd w:val="clear" w:color="auto" w:fill="auto"/>
            </w:pPr>
            <w:r>
              <w:rPr>
                <w:lang w:val="en"/>
              </w:rPr>
              <w:t>10220;1104;1103;1105;</w:t>
            </w:r>
          </w:p>
          <w:p w14:paraId="5A6B19F4" w14:textId="77777777" w:rsidR="00C739A0" w:rsidRDefault="002B3DD9" w:rsidP="003B6455">
            <w:pPr>
              <w:pStyle w:val="50"/>
              <w:framePr w:w="14621" w:wrap="notBeside" w:vAnchor="text" w:hAnchor="text" w:xAlign="center" w:y="1"/>
              <w:shd w:val="clear" w:color="auto" w:fill="auto"/>
            </w:pPr>
            <w:r>
              <w:rPr>
                <w:lang w:val="en"/>
              </w:rPr>
              <w:t>1106</w:t>
            </w:r>
          </w:p>
        </w:tc>
        <w:tc>
          <w:tcPr>
            <w:tcW w:w="2602" w:type="dxa"/>
            <w:tcBorders>
              <w:top w:val="single" w:sz="4" w:space="0" w:color="auto"/>
              <w:left w:val="single" w:sz="4" w:space="0" w:color="auto"/>
            </w:tcBorders>
            <w:shd w:val="clear" w:color="auto" w:fill="FFFFFF"/>
          </w:tcPr>
          <w:p w14:paraId="59CF8F10" w14:textId="77777777" w:rsidR="00C739A0" w:rsidRDefault="002B3DD9" w:rsidP="003B6455">
            <w:pPr>
              <w:pStyle w:val="50"/>
              <w:framePr w:w="14621" w:wrap="notBeside" w:vAnchor="text" w:hAnchor="text" w:xAlign="center" w:y="1"/>
              <w:shd w:val="clear" w:color="auto" w:fill="auto"/>
            </w:pPr>
            <w:r>
              <w:rPr>
                <w:lang w:val="en"/>
              </w:rPr>
              <w:t>Mass concentration of DMNA (dimethylnitrosamine)</w:t>
            </w:r>
          </w:p>
        </w:tc>
        <w:tc>
          <w:tcPr>
            <w:tcW w:w="2242" w:type="dxa"/>
            <w:tcBorders>
              <w:top w:val="single" w:sz="4" w:space="0" w:color="auto"/>
              <w:left w:val="single" w:sz="4" w:space="0" w:color="auto"/>
            </w:tcBorders>
            <w:shd w:val="clear" w:color="auto" w:fill="FFFFFF"/>
          </w:tcPr>
          <w:p w14:paraId="0AB04876" w14:textId="77777777" w:rsidR="00C739A0" w:rsidRDefault="002B3DD9" w:rsidP="003B6455">
            <w:pPr>
              <w:pStyle w:val="50"/>
              <w:framePr w:w="14621" w:wrap="notBeside" w:vAnchor="text" w:hAnchor="text" w:xAlign="center" w:y="1"/>
              <w:shd w:val="clear" w:color="auto" w:fill="auto"/>
              <w:spacing w:line="170" w:lineRule="exact"/>
            </w:pPr>
            <w:r>
              <w:rPr>
                <w:lang w:val="en"/>
              </w:rPr>
              <w:t>0.0005 to 0.5000 (mg/kg)</w:t>
            </w:r>
          </w:p>
        </w:tc>
      </w:tr>
      <w:tr w:rsidR="00C739A0" w14:paraId="2080A6B7" w14:textId="77777777" w:rsidTr="003B6455">
        <w:trPr>
          <w:trHeight w:hRule="exact" w:val="821"/>
          <w:jc w:val="center"/>
        </w:trPr>
        <w:tc>
          <w:tcPr>
            <w:tcW w:w="878" w:type="dxa"/>
            <w:shd w:val="clear" w:color="auto" w:fill="FFFFFF"/>
          </w:tcPr>
          <w:p w14:paraId="3734FB2E"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694DBDF" w14:textId="77777777" w:rsidR="00C739A0" w:rsidRDefault="00C739A0" w:rsidP="003B6455">
            <w:pPr>
              <w:framePr w:w="14621" w:wrap="notBeside" w:vAnchor="text" w:hAnchor="text" w:xAlign="center" w:y="1"/>
            </w:pPr>
          </w:p>
        </w:tc>
        <w:tc>
          <w:tcPr>
            <w:tcW w:w="2520" w:type="dxa"/>
            <w:vMerge/>
            <w:tcBorders>
              <w:left w:val="single" w:sz="4" w:space="0" w:color="auto"/>
            </w:tcBorders>
            <w:shd w:val="clear" w:color="auto" w:fill="FFFFFF"/>
          </w:tcPr>
          <w:p w14:paraId="17C3AA6B" w14:textId="77777777" w:rsidR="00C739A0" w:rsidRDefault="00C739A0" w:rsidP="003B6455">
            <w:pPr>
              <w:framePr w:w="14621" w:wrap="notBeside" w:vAnchor="text" w:hAnchor="text" w:xAlign="center" w:y="1"/>
            </w:pPr>
          </w:p>
        </w:tc>
        <w:tc>
          <w:tcPr>
            <w:tcW w:w="1877" w:type="dxa"/>
            <w:vMerge/>
            <w:tcBorders>
              <w:left w:val="single" w:sz="4" w:space="0" w:color="auto"/>
            </w:tcBorders>
            <w:shd w:val="clear" w:color="auto" w:fill="FFFFFF"/>
          </w:tcPr>
          <w:p w14:paraId="486D8B62" w14:textId="77777777" w:rsidR="00C739A0" w:rsidRDefault="00C739A0" w:rsidP="003B6455">
            <w:pPr>
              <w:framePr w:w="14621" w:wrap="notBeside" w:vAnchor="text" w:hAnchor="text" w:xAlign="center" w:y="1"/>
            </w:pPr>
          </w:p>
        </w:tc>
        <w:tc>
          <w:tcPr>
            <w:tcW w:w="1982" w:type="dxa"/>
            <w:vMerge/>
            <w:tcBorders>
              <w:left w:val="single" w:sz="4" w:space="0" w:color="auto"/>
            </w:tcBorders>
            <w:shd w:val="clear" w:color="auto" w:fill="FFFFFF"/>
          </w:tcPr>
          <w:p w14:paraId="2D891781"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F576EB9" w14:textId="77777777" w:rsidR="00C739A0" w:rsidRDefault="002B3DD9" w:rsidP="003B6455">
            <w:pPr>
              <w:pStyle w:val="50"/>
              <w:framePr w:w="14621" w:wrap="notBeside" w:vAnchor="text" w:hAnchor="text" w:xAlign="center" w:y="1"/>
              <w:shd w:val="clear" w:color="auto" w:fill="auto"/>
            </w:pPr>
            <w:r>
              <w:rPr>
                <w:lang w:val="en"/>
              </w:rPr>
              <w:t>Mass concentration of DENA (diethylnitrosamine)</w:t>
            </w:r>
          </w:p>
        </w:tc>
        <w:tc>
          <w:tcPr>
            <w:tcW w:w="2242" w:type="dxa"/>
            <w:tcBorders>
              <w:top w:val="single" w:sz="4" w:space="0" w:color="auto"/>
              <w:left w:val="single" w:sz="4" w:space="0" w:color="auto"/>
            </w:tcBorders>
            <w:shd w:val="clear" w:color="auto" w:fill="FFFFFF"/>
          </w:tcPr>
          <w:p w14:paraId="583FBE9E" w14:textId="77777777" w:rsidR="00C739A0" w:rsidRDefault="002B3DD9" w:rsidP="003B6455">
            <w:pPr>
              <w:pStyle w:val="50"/>
              <w:framePr w:w="14621" w:wrap="notBeside" w:vAnchor="text" w:hAnchor="text" w:xAlign="center" w:y="1"/>
              <w:shd w:val="clear" w:color="auto" w:fill="auto"/>
            </w:pPr>
            <w:r>
              <w:rPr>
                <w:lang w:val="en"/>
              </w:rPr>
              <w:t>0.00075 to 0.75000 (mg/kg)</w:t>
            </w:r>
          </w:p>
        </w:tc>
      </w:tr>
      <w:tr w:rsidR="00C739A0" w14:paraId="21878968" w14:textId="77777777" w:rsidTr="003B6455">
        <w:trPr>
          <w:trHeight w:hRule="exact" w:val="653"/>
          <w:jc w:val="center"/>
        </w:trPr>
        <w:tc>
          <w:tcPr>
            <w:tcW w:w="878" w:type="dxa"/>
            <w:shd w:val="clear" w:color="auto" w:fill="FFFFFF"/>
          </w:tcPr>
          <w:p w14:paraId="028882D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A111D98"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DA92ABD"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2DD948F6" w14:textId="77777777" w:rsidR="00C739A0" w:rsidRDefault="00C739A0" w:rsidP="003B6455">
            <w:pPr>
              <w:framePr w:w="14621" w:wrap="notBeside" w:vAnchor="text" w:hAnchor="text" w:xAlign="center" w:y="1"/>
              <w:rPr>
                <w:sz w:val="10"/>
                <w:szCs w:val="10"/>
              </w:rPr>
            </w:pPr>
          </w:p>
        </w:tc>
        <w:tc>
          <w:tcPr>
            <w:tcW w:w="1982" w:type="dxa"/>
            <w:vMerge/>
            <w:tcBorders>
              <w:left w:val="single" w:sz="4" w:space="0" w:color="auto"/>
            </w:tcBorders>
            <w:shd w:val="clear" w:color="auto" w:fill="FFFFFF"/>
          </w:tcPr>
          <w:p w14:paraId="03D0D6F8" w14:textId="77777777" w:rsidR="00C739A0" w:rsidRDefault="00C739A0" w:rsidP="003B6455">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DD39426" w14:textId="77777777" w:rsidR="00C739A0" w:rsidRDefault="002B3DD9" w:rsidP="003B6455">
            <w:pPr>
              <w:pStyle w:val="50"/>
              <w:framePr w:w="14621" w:wrap="notBeside" w:vAnchor="text" w:hAnchor="text" w:xAlign="center" w:y="1"/>
              <w:shd w:val="clear" w:color="auto" w:fill="auto"/>
            </w:pPr>
            <w:r>
              <w:rPr>
                <w:lang w:val="en"/>
              </w:rPr>
              <w:t>Nitrosamines (sum of NDMA and NDEA) (computational method)</w:t>
            </w:r>
          </w:p>
        </w:tc>
        <w:tc>
          <w:tcPr>
            <w:tcW w:w="2242" w:type="dxa"/>
            <w:tcBorders>
              <w:top w:val="single" w:sz="4" w:space="0" w:color="auto"/>
              <w:left w:val="single" w:sz="4" w:space="0" w:color="auto"/>
            </w:tcBorders>
            <w:shd w:val="clear" w:color="auto" w:fill="FFFFFF"/>
          </w:tcPr>
          <w:p w14:paraId="38E76E84" w14:textId="77777777" w:rsidR="00C739A0" w:rsidRDefault="002B3DD9" w:rsidP="003B6455">
            <w:pPr>
              <w:pStyle w:val="50"/>
              <w:framePr w:w="14621" w:wrap="notBeside" w:vAnchor="text" w:hAnchor="text" w:xAlign="center" w:y="1"/>
              <w:shd w:val="clear" w:color="auto" w:fill="auto"/>
            </w:pPr>
            <w:r>
              <w:rPr>
                <w:lang w:val="en"/>
              </w:rPr>
              <w:t>Specifying a range is not required: -</w:t>
            </w:r>
          </w:p>
        </w:tc>
      </w:tr>
      <w:tr w:rsidR="00C739A0" w14:paraId="5DD7FDD7" w14:textId="77777777" w:rsidTr="003B6455">
        <w:trPr>
          <w:trHeight w:hRule="exact" w:val="4680"/>
          <w:jc w:val="center"/>
        </w:trPr>
        <w:tc>
          <w:tcPr>
            <w:tcW w:w="878" w:type="dxa"/>
            <w:shd w:val="clear" w:color="auto" w:fill="FFFFFF"/>
          </w:tcPr>
          <w:p w14:paraId="67AF313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7012F41"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137EA3A3"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7C586194" w14:textId="77777777" w:rsidR="00C739A0" w:rsidRDefault="00C739A0" w:rsidP="003B6455">
            <w:pPr>
              <w:framePr w:w="14621" w:wrap="notBeside" w:vAnchor="text" w:hAnchor="text" w:xAlign="center" w:y="1"/>
              <w:rPr>
                <w:sz w:val="10"/>
                <w:szCs w:val="10"/>
              </w:rPr>
            </w:pPr>
          </w:p>
        </w:tc>
        <w:tc>
          <w:tcPr>
            <w:tcW w:w="1982" w:type="dxa"/>
            <w:tcBorders>
              <w:left w:val="single" w:sz="4" w:space="0" w:color="auto"/>
            </w:tcBorders>
            <w:shd w:val="clear" w:color="auto" w:fill="FFFFFF"/>
          </w:tcPr>
          <w:p w14:paraId="65A461E6" w14:textId="77777777" w:rsidR="00C739A0" w:rsidRDefault="00C739A0" w:rsidP="003B6455">
            <w:pPr>
              <w:framePr w:w="14621" w:wrap="notBeside" w:vAnchor="text" w:hAnchor="text" w:xAlign="center" w:y="1"/>
              <w:rPr>
                <w:sz w:val="10"/>
                <w:szCs w:val="10"/>
              </w:rPr>
            </w:pPr>
          </w:p>
        </w:tc>
        <w:tc>
          <w:tcPr>
            <w:tcW w:w="2602" w:type="dxa"/>
            <w:tcBorders>
              <w:left w:val="single" w:sz="4" w:space="0" w:color="auto"/>
            </w:tcBorders>
            <w:shd w:val="clear" w:color="auto" w:fill="FFFFFF"/>
          </w:tcPr>
          <w:p w14:paraId="6E4CAD90" w14:textId="77777777" w:rsidR="00C739A0" w:rsidRDefault="00C739A0" w:rsidP="003B6455">
            <w:pPr>
              <w:framePr w:w="14621" w:wrap="notBeside" w:vAnchor="text" w:hAnchor="text" w:xAlign="center" w:y="1"/>
              <w:rPr>
                <w:sz w:val="10"/>
                <w:szCs w:val="10"/>
              </w:rPr>
            </w:pPr>
          </w:p>
        </w:tc>
        <w:tc>
          <w:tcPr>
            <w:tcW w:w="2242" w:type="dxa"/>
            <w:tcBorders>
              <w:left w:val="single" w:sz="4" w:space="0" w:color="auto"/>
            </w:tcBorders>
            <w:shd w:val="clear" w:color="auto" w:fill="FFFFFF"/>
          </w:tcPr>
          <w:p w14:paraId="0EAB5491" w14:textId="77777777" w:rsidR="00C739A0" w:rsidRDefault="00C739A0" w:rsidP="003B6455">
            <w:pPr>
              <w:framePr w:w="14621" w:wrap="notBeside" w:vAnchor="text" w:hAnchor="text" w:xAlign="center" w:y="1"/>
              <w:rPr>
                <w:sz w:val="10"/>
                <w:szCs w:val="10"/>
              </w:rPr>
            </w:pPr>
          </w:p>
        </w:tc>
      </w:tr>
    </w:tbl>
    <w:p w14:paraId="4231FFAA" w14:textId="77777777" w:rsidR="00C739A0" w:rsidRDefault="00C739A0">
      <w:pPr>
        <w:framePr w:w="14621" w:wrap="notBeside" w:vAnchor="text" w:hAnchor="text" w:xAlign="center" w:y="1"/>
        <w:rPr>
          <w:sz w:val="2"/>
          <w:szCs w:val="2"/>
        </w:rPr>
      </w:pPr>
    </w:p>
    <w:p w14:paraId="1329FF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1E4AACD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D394DFE"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EE8C83" w14:textId="69B9958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91762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6E73AF" w14:textId="345586F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58DF4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7ABDC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3CF2EF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A1C16E7" w14:textId="77777777" w:rsidTr="003B6455">
        <w:trPr>
          <w:trHeight w:hRule="exact" w:val="1512"/>
          <w:jc w:val="center"/>
        </w:trPr>
        <w:tc>
          <w:tcPr>
            <w:tcW w:w="878" w:type="dxa"/>
            <w:tcBorders>
              <w:top w:val="single" w:sz="4" w:space="0" w:color="auto"/>
              <w:left w:val="single" w:sz="4" w:space="0" w:color="auto"/>
            </w:tcBorders>
            <w:shd w:val="clear" w:color="auto" w:fill="FFFFFF"/>
          </w:tcPr>
          <w:p w14:paraId="31D5F439" w14:textId="77777777" w:rsidR="00C739A0" w:rsidRDefault="002B3DD9">
            <w:pPr>
              <w:pStyle w:val="50"/>
              <w:framePr w:w="14640" w:wrap="notBeside" w:vAnchor="text" w:hAnchor="text" w:xAlign="center" w:y="1"/>
              <w:shd w:val="clear" w:color="auto" w:fill="auto"/>
              <w:spacing w:line="170" w:lineRule="exact"/>
            </w:pPr>
            <w:r>
              <w:rPr>
                <w:lang w:val="en"/>
              </w:rPr>
              <w:t>1.1275.</w:t>
            </w:r>
          </w:p>
        </w:tc>
        <w:tc>
          <w:tcPr>
            <w:tcW w:w="2520" w:type="dxa"/>
            <w:tcBorders>
              <w:top w:val="single" w:sz="4" w:space="0" w:color="auto"/>
              <w:left w:val="single" w:sz="4" w:space="0" w:color="auto"/>
            </w:tcBorders>
            <w:shd w:val="clear" w:color="auto" w:fill="FFFFFF"/>
          </w:tcPr>
          <w:p w14:paraId="7806FE0E" w14:textId="77777777" w:rsidR="00C739A0" w:rsidRDefault="00C739A0" w:rsidP="003B645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F4D46A3" w14:textId="2C06B6CB" w:rsidR="00C739A0" w:rsidRDefault="002B3DD9" w:rsidP="003B6455">
            <w:pPr>
              <w:pStyle w:val="50"/>
              <w:framePr w:w="14640" w:wrap="notBeside" w:vAnchor="text" w:hAnchor="text" w:xAlign="center" w:y="1"/>
              <w:shd w:val="clear" w:color="auto" w:fill="auto"/>
            </w:pPr>
            <w:r>
              <w:rPr>
                <w:lang w:val="en"/>
              </w:rPr>
              <w:t>fully hulled, hulled or crushed; Unshelled rice;</w:t>
            </w:r>
          </w:p>
        </w:tc>
        <w:tc>
          <w:tcPr>
            <w:tcW w:w="1877" w:type="dxa"/>
            <w:tcBorders>
              <w:top w:val="single" w:sz="4" w:space="0" w:color="auto"/>
              <w:left w:val="single" w:sz="4" w:space="0" w:color="auto"/>
            </w:tcBorders>
            <w:shd w:val="clear" w:color="auto" w:fill="FFFFFF"/>
          </w:tcPr>
          <w:p w14:paraId="129BB641" w14:textId="77777777" w:rsidR="00C739A0" w:rsidRDefault="00C739A0" w:rsidP="003B645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AABA9AF" w14:textId="77777777" w:rsidR="00C739A0" w:rsidRDefault="00C739A0" w:rsidP="003B645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99A91E" w14:textId="77777777" w:rsidR="00C739A0" w:rsidRDefault="00C739A0" w:rsidP="003B6455">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FF9B831" w14:textId="77777777" w:rsidR="00C739A0" w:rsidRDefault="00C739A0" w:rsidP="003B6455">
            <w:pPr>
              <w:framePr w:w="14640" w:wrap="notBeside" w:vAnchor="text" w:hAnchor="text" w:xAlign="center" w:y="1"/>
              <w:rPr>
                <w:sz w:val="10"/>
                <w:szCs w:val="10"/>
              </w:rPr>
            </w:pPr>
          </w:p>
        </w:tc>
      </w:tr>
      <w:tr w:rsidR="00C739A0" w14:paraId="264E9359" w14:textId="77777777" w:rsidTr="003B6455">
        <w:trPr>
          <w:trHeight w:hRule="exact" w:val="1920"/>
          <w:jc w:val="center"/>
        </w:trPr>
        <w:tc>
          <w:tcPr>
            <w:tcW w:w="878" w:type="dxa"/>
            <w:tcBorders>
              <w:top w:val="single" w:sz="4" w:space="0" w:color="auto"/>
              <w:left w:val="single" w:sz="4" w:space="0" w:color="auto"/>
            </w:tcBorders>
            <w:shd w:val="clear" w:color="auto" w:fill="FFFFFF"/>
          </w:tcPr>
          <w:p w14:paraId="02A7735D" w14:textId="77777777" w:rsidR="00C739A0" w:rsidRDefault="002B3DD9">
            <w:pPr>
              <w:pStyle w:val="50"/>
              <w:framePr w:w="14640" w:wrap="notBeside" w:vAnchor="text" w:hAnchor="text" w:xAlign="center" w:y="1"/>
              <w:shd w:val="clear" w:color="auto" w:fill="auto"/>
              <w:spacing w:line="170" w:lineRule="exact"/>
            </w:pPr>
            <w:r>
              <w:rPr>
                <w:lang w:val="en"/>
              </w:rPr>
              <w:t>1.1276.</w:t>
            </w:r>
          </w:p>
        </w:tc>
        <w:tc>
          <w:tcPr>
            <w:tcW w:w="2520" w:type="dxa"/>
            <w:tcBorders>
              <w:top w:val="single" w:sz="4" w:space="0" w:color="auto"/>
              <w:left w:val="single" w:sz="4" w:space="0" w:color="auto"/>
            </w:tcBorders>
            <w:shd w:val="clear" w:color="auto" w:fill="FFFFFF"/>
          </w:tcPr>
          <w:p w14:paraId="636CDAB3" w14:textId="528671B4" w:rsidR="00262ED9" w:rsidRDefault="001F6D62" w:rsidP="003B6455">
            <w:pPr>
              <w:pStyle w:val="50"/>
              <w:framePr w:w="14640" w:wrap="notBeside" w:vAnchor="text" w:hAnchor="text" w:xAlign="center" w:y="1"/>
              <w:shd w:val="clear" w:color="auto" w:fill="auto"/>
            </w:pPr>
            <w:r>
              <w:rPr>
                <w:lang w:val="en"/>
              </w:rPr>
              <w:t>GOST </w:t>
            </w:r>
            <w:r w:rsidR="002B3DD9">
              <w:rPr>
                <w:lang w:val="en"/>
              </w:rPr>
              <w:t xml:space="preserve">23452-2015 </w:t>
            </w:r>
            <w:r w:rsidR="004B3539">
              <w:rPr>
                <w:lang w:val="en"/>
              </w:rPr>
              <w:t>item </w:t>
            </w:r>
            <w:r w:rsidR="002B3DD9">
              <w:rPr>
                <w:lang w:val="en"/>
              </w:rPr>
              <w:t xml:space="preserve">5.2, </w:t>
            </w:r>
            <w:r w:rsidR="004B3539">
              <w:rPr>
                <w:lang w:val="en"/>
              </w:rPr>
              <w:t>item </w:t>
            </w:r>
            <w:r w:rsidR="002B3DD9">
              <w:rPr>
                <w:lang w:val="en"/>
              </w:rPr>
              <w:t xml:space="preserve">6, </w:t>
            </w:r>
            <w:r w:rsidR="004B3539">
              <w:rPr>
                <w:lang w:val="en"/>
              </w:rPr>
              <w:t>item </w:t>
            </w:r>
            <w:r w:rsidR="002B3DD9">
              <w:rPr>
                <w:lang w:val="en"/>
              </w:rPr>
              <w:t>9;</w:t>
            </w:r>
          </w:p>
          <w:p w14:paraId="6D016949" w14:textId="3D635742" w:rsidR="00C739A0" w:rsidRDefault="00262ED9" w:rsidP="003B645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6A30FFB1" w14:textId="33B11AB4" w:rsidR="00C739A0" w:rsidRDefault="002B3DD9" w:rsidP="003B6455">
            <w:pPr>
              <w:pStyle w:val="50"/>
              <w:framePr w:w="14640"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tcBorders>
            <w:shd w:val="clear" w:color="auto" w:fill="FFFFFF"/>
          </w:tcPr>
          <w:p w14:paraId="74CE28E7" w14:textId="77777777" w:rsidR="00C739A0" w:rsidRDefault="002B3DD9" w:rsidP="003B6455">
            <w:pPr>
              <w:pStyle w:val="50"/>
              <w:framePr w:w="14640"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tcBorders>
            <w:shd w:val="clear" w:color="auto" w:fill="FFFFFF"/>
          </w:tcPr>
          <w:p w14:paraId="24040C92" w14:textId="77777777" w:rsidR="00C739A0" w:rsidRDefault="002B3DD9" w:rsidP="003B6455">
            <w:pPr>
              <w:pStyle w:val="50"/>
              <w:framePr w:w="14640" w:wrap="notBeside" w:vAnchor="text" w:hAnchor="text" w:xAlign="center" w:y="1"/>
              <w:shd w:val="clear" w:color="auto" w:fill="auto"/>
              <w:spacing w:after="60" w:line="170" w:lineRule="exact"/>
            </w:pPr>
            <w:r>
              <w:rPr>
                <w:lang w:val="en"/>
              </w:rPr>
              <w:t>0401;0402;0403;0404;0</w:t>
            </w:r>
          </w:p>
          <w:p w14:paraId="4A63112F" w14:textId="77777777" w:rsidR="00C739A0" w:rsidRDefault="002B3DD9" w:rsidP="003B6455">
            <w:pPr>
              <w:pStyle w:val="50"/>
              <w:framePr w:w="14640"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tcBorders>
            <w:shd w:val="clear" w:color="auto" w:fill="FFFFFF"/>
          </w:tcPr>
          <w:p w14:paraId="5597113D" w14:textId="77777777" w:rsidR="00C739A0" w:rsidRDefault="002B3DD9" w:rsidP="003B6455">
            <w:pPr>
              <w:pStyle w:val="50"/>
              <w:framePr w:w="14640" w:wrap="notBeside" w:vAnchor="text" w:hAnchor="text" w:xAlign="center" w:y="1"/>
              <w:shd w:val="clear" w:color="auto" w:fill="auto"/>
              <w:spacing w:line="211" w:lineRule="exact"/>
            </w:pPr>
            <w:r>
              <w:rPr>
                <w:lang w:val="en"/>
              </w:rPr>
              <w:t>Mass concentration of 4,4'- dichlorodiphenyldichloroethane</w:t>
            </w:r>
          </w:p>
          <w:p w14:paraId="1F7D30D9" w14:textId="77777777" w:rsidR="00C739A0" w:rsidRDefault="002B3DD9" w:rsidP="003B6455">
            <w:pPr>
              <w:pStyle w:val="50"/>
              <w:framePr w:w="14640" w:wrap="notBeside" w:vAnchor="text" w:hAnchor="text" w:xAlign="center" w:y="1"/>
              <w:shd w:val="clear" w:color="auto" w:fill="auto"/>
              <w:spacing w:line="170" w:lineRule="exact"/>
            </w:pPr>
            <w:r>
              <w:rPr>
                <w:lang w:val="en"/>
              </w:rPr>
              <w:t>(DDD)</w:t>
            </w:r>
          </w:p>
        </w:tc>
        <w:tc>
          <w:tcPr>
            <w:tcW w:w="2261" w:type="dxa"/>
            <w:tcBorders>
              <w:top w:val="single" w:sz="4" w:space="0" w:color="auto"/>
              <w:left w:val="single" w:sz="4" w:space="0" w:color="auto"/>
              <w:right w:val="single" w:sz="4" w:space="0" w:color="auto"/>
            </w:tcBorders>
            <w:shd w:val="clear" w:color="auto" w:fill="FFFFFF"/>
          </w:tcPr>
          <w:p w14:paraId="20C7A696" w14:textId="77777777" w:rsidR="00C739A0" w:rsidRDefault="002B3DD9" w:rsidP="003B6455">
            <w:pPr>
              <w:pStyle w:val="50"/>
              <w:framePr w:w="14640" w:wrap="notBeside" w:vAnchor="text" w:hAnchor="text" w:xAlign="center" w:y="1"/>
              <w:shd w:val="clear" w:color="auto" w:fill="auto"/>
              <w:spacing w:line="170" w:lineRule="exact"/>
            </w:pPr>
            <w:r>
              <w:rPr>
                <w:lang w:val="en"/>
              </w:rPr>
              <w:t>0.005 to 0.5 (mg/kg)</w:t>
            </w:r>
          </w:p>
        </w:tc>
      </w:tr>
      <w:tr w:rsidR="00C739A0" w14:paraId="33C936BC" w14:textId="77777777" w:rsidTr="003B6455">
        <w:trPr>
          <w:trHeight w:hRule="exact" w:val="3571"/>
          <w:jc w:val="center"/>
        </w:trPr>
        <w:tc>
          <w:tcPr>
            <w:tcW w:w="878" w:type="dxa"/>
            <w:tcBorders>
              <w:top w:val="single" w:sz="4" w:space="0" w:color="auto"/>
              <w:left w:val="single" w:sz="4" w:space="0" w:color="auto"/>
              <w:bottom w:val="single" w:sz="4" w:space="0" w:color="auto"/>
            </w:tcBorders>
            <w:shd w:val="clear" w:color="auto" w:fill="FFFFFF"/>
          </w:tcPr>
          <w:p w14:paraId="2F77826B" w14:textId="77777777" w:rsidR="00C739A0" w:rsidRDefault="002B3DD9">
            <w:pPr>
              <w:pStyle w:val="50"/>
              <w:framePr w:w="14640" w:wrap="notBeside" w:vAnchor="text" w:hAnchor="text" w:xAlign="center" w:y="1"/>
              <w:shd w:val="clear" w:color="auto" w:fill="auto"/>
              <w:spacing w:line="170" w:lineRule="exact"/>
            </w:pPr>
            <w:r>
              <w:rPr>
                <w:lang w:val="en"/>
              </w:rPr>
              <w:t>1.1277.</w:t>
            </w:r>
          </w:p>
        </w:tc>
        <w:tc>
          <w:tcPr>
            <w:tcW w:w="2520" w:type="dxa"/>
            <w:tcBorders>
              <w:top w:val="single" w:sz="4" w:space="0" w:color="auto"/>
              <w:left w:val="single" w:sz="4" w:space="0" w:color="auto"/>
              <w:bottom w:val="single" w:sz="4" w:space="0" w:color="auto"/>
            </w:tcBorders>
            <w:shd w:val="clear" w:color="auto" w:fill="FFFFFF"/>
          </w:tcPr>
          <w:p w14:paraId="068C224A" w14:textId="0C1E26D8" w:rsidR="00262ED9" w:rsidRDefault="002B3DD9" w:rsidP="003B6455">
            <w:pPr>
              <w:pStyle w:val="50"/>
              <w:framePr w:w="14640" w:wrap="notBeside" w:vAnchor="text" w:hAnchor="text" w:xAlign="center" w:y="1"/>
              <w:shd w:val="clear" w:color="auto" w:fill="auto"/>
            </w:pPr>
            <w:r>
              <w:rPr>
                <w:lang w:val="en"/>
              </w:rPr>
              <w:t>MG 1541-76 Methodological guidelines for the determination of 2,4-dichlorophenoxyacetic acid (2,4-D) in water, soil, forage, food of plant and animal origin by chromatographic methods approved. 20.12.1976.;</w:t>
            </w:r>
          </w:p>
          <w:p w14:paraId="494EC74B" w14:textId="10A9085D" w:rsidR="00C739A0" w:rsidRDefault="00262ED9" w:rsidP="003B645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6E406468" w14:textId="1B7858A1" w:rsidR="00C739A0" w:rsidRDefault="002B3DD9" w:rsidP="003B6455">
            <w:pPr>
              <w:pStyle w:val="50"/>
              <w:framePr w:w="14640" w:wrap="notBeside" w:vAnchor="text" w:hAnchor="text" w:xAlign="center" w:y="1"/>
              <w:shd w:val="clear" w:color="auto" w:fill="auto"/>
              <w:spacing w:line="211" w:lineRule="exact"/>
            </w:pPr>
            <w:r>
              <w:rPr>
                <w:lang w:val="en"/>
              </w:rPr>
              <w:t>Milk and milk products;</w:t>
            </w:r>
          </w:p>
        </w:tc>
        <w:tc>
          <w:tcPr>
            <w:tcW w:w="1877" w:type="dxa"/>
            <w:tcBorders>
              <w:top w:val="single" w:sz="4" w:space="0" w:color="auto"/>
              <w:left w:val="single" w:sz="4" w:space="0" w:color="auto"/>
              <w:bottom w:val="single" w:sz="4" w:space="0" w:color="auto"/>
            </w:tcBorders>
            <w:shd w:val="clear" w:color="auto" w:fill="FFFFFF"/>
          </w:tcPr>
          <w:p w14:paraId="3758D3A8" w14:textId="77777777" w:rsidR="00C739A0" w:rsidRDefault="002B3DD9" w:rsidP="003B6455">
            <w:pPr>
              <w:pStyle w:val="50"/>
              <w:framePr w:w="14640" w:wrap="notBeside" w:vAnchor="text" w:hAnchor="text" w:xAlign="center" w:y="1"/>
              <w:shd w:val="clear" w:color="auto" w:fill="auto"/>
              <w:spacing w:line="170" w:lineRule="exact"/>
            </w:pPr>
            <w:r>
              <w:rPr>
                <w:lang w:val="en"/>
              </w:rPr>
              <w:t>10.51</w:t>
            </w:r>
          </w:p>
        </w:tc>
        <w:tc>
          <w:tcPr>
            <w:tcW w:w="1982" w:type="dxa"/>
            <w:tcBorders>
              <w:top w:val="single" w:sz="4" w:space="0" w:color="auto"/>
              <w:left w:val="single" w:sz="4" w:space="0" w:color="auto"/>
              <w:bottom w:val="single" w:sz="4" w:space="0" w:color="auto"/>
            </w:tcBorders>
            <w:shd w:val="clear" w:color="auto" w:fill="FFFFFF"/>
          </w:tcPr>
          <w:p w14:paraId="65BCA0D5" w14:textId="77777777" w:rsidR="00C739A0" w:rsidRDefault="002B3DD9" w:rsidP="003B6455">
            <w:pPr>
              <w:pStyle w:val="50"/>
              <w:framePr w:w="14640" w:wrap="notBeside" w:vAnchor="text" w:hAnchor="text" w:xAlign="center" w:y="1"/>
              <w:shd w:val="clear" w:color="auto" w:fill="auto"/>
              <w:spacing w:after="60" w:line="170" w:lineRule="exact"/>
            </w:pPr>
            <w:r>
              <w:rPr>
                <w:lang w:val="en"/>
              </w:rPr>
              <w:t>0401;0402;0403;0404;0</w:t>
            </w:r>
          </w:p>
          <w:p w14:paraId="1072EC31" w14:textId="77777777" w:rsidR="00C739A0" w:rsidRDefault="002B3DD9" w:rsidP="003B6455">
            <w:pPr>
              <w:pStyle w:val="50"/>
              <w:framePr w:w="14640" w:wrap="notBeside" w:vAnchor="text" w:hAnchor="text" w:xAlign="center" w:y="1"/>
              <w:shd w:val="clear" w:color="auto" w:fill="auto"/>
              <w:spacing w:before="60" w:line="170" w:lineRule="exact"/>
            </w:pPr>
            <w:r>
              <w:rPr>
                <w:lang w:val="en"/>
              </w:rPr>
              <w:t>405;0406</w:t>
            </w:r>
          </w:p>
        </w:tc>
        <w:tc>
          <w:tcPr>
            <w:tcW w:w="2602" w:type="dxa"/>
            <w:tcBorders>
              <w:top w:val="single" w:sz="4" w:space="0" w:color="auto"/>
              <w:left w:val="single" w:sz="4" w:space="0" w:color="auto"/>
              <w:bottom w:val="single" w:sz="4" w:space="0" w:color="auto"/>
            </w:tcBorders>
            <w:shd w:val="clear" w:color="auto" w:fill="FFFFFF"/>
          </w:tcPr>
          <w:p w14:paraId="23DBBAFE" w14:textId="77777777" w:rsidR="00C739A0" w:rsidRDefault="002B3DD9" w:rsidP="003B6455">
            <w:pPr>
              <w:pStyle w:val="50"/>
              <w:framePr w:w="14640" w:wrap="notBeside" w:vAnchor="text" w:hAnchor="text" w:xAlign="center" w:y="1"/>
              <w:shd w:val="clear" w:color="auto" w:fill="auto"/>
              <w:spacing w:after="60" w:line="170" w:lineRule="exact"/>
            </w:pPr>
            <w:r>
              <w:rPr>
                <w:lang w:val="en"/>
              </w:rPr>
              <w:t>2,4-dichlorophenoxyacetic acid</w:t>
            </w:r>
          </w:p>
          <w:p w14:paraId="3FA155AD" w14:textId="77777777" w:rsidR="00C739A0" w:rsidRDefault="002B3DD9" w:rsidP="003B6455">
            <w:pPr>
              <w:pStyle w:val="50"/>
              <w:framePr w:w="14640" w:wrap="notBeside" w:vAnchor="text" w:hAnchor="text" w:xAlign="center" w:y="1"/>
              <w:shd w:val="clear" w:color="auto" w:fill="auto"/>
              <w:spacing w:before="60" w:line="170" w:lineRule="exact"/>
            </w:pPr>
            <w:r>
              <w:rPr>
                <w:lang w:val="en"/>
              </w:rPr>
              <w:t>aci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B60988E" w14:textId="77777777" w:rsidR="00C739A0" w:rsidRDefault="002B3DD9" w:rsidP="003B6455">
            <w:pPr>
              <w:pStyle w:val="50"/>
              <w:framePr w:w="14640" w:wrap="notBeside" w:vAnchor="text" w:hAnchor="text" w:xAlign="center" w:y="1"/>
              <w:shd w:val="clear" w:color="auto" w:fill="auto"/>
              <w:spacing w:line="170" w:lineRule="exact"/>
            </w:pPr>
            <w:r>
              <w:rPr>
                <w:lang w:val="en"/>
              </w:rPr>
              <w:t>0.04 to 0.8 (mg/kg)</w:t>
            </w:r>
          </w:p>
        </w:tc>
      </w:tr>
    </w:tbl>
    <w:p w14:paraId="49459826" w14:textId="77777777" w:rsidR="00C739A0" w:rsidRDefault="00C739A0">
      <w:pPr>
        <w:framePr w:w="14640" w:wrap="notBeside" w:vAnchor="text" w:hAnchor="text" w:xAlign="center" w:y="1"/>
        <w:rPr>
          <w:sz w:val="2"/>
          <w:szCs w:val="2"/>
        </w:rPr>
      </w:pPr>
    </w:p>
    <w:p w14:paraId="0DEAB9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803C348"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0CB14D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092C93C" w14:textId="0CD413F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3ED7E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ECA31A" w14:textId="1B836AC9"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C39DBC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2B1FDE9"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16698E1"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659053" w14:textId="77777777" w:rsidTr="003B6455">
        <w:trPr>
          <w:trHeight w:hRule="exact" w:val="3571"/>
          <w:jc w:val="center"/>
        </w:trPr>
        <w:tc>
          <w:tcPr>
            <w:tcW w:w="931" w:type="dxa"/>
            <w:tcBorders>
              <w:top w:val="single" w:sz="4" w:space="0" w:color="auto"/>
              <w:left w:val="single" w:sz="4" w:space="0" w:color="auto"/>
            </w:tcBorders>
            <w:shd w:val="clear" w:color="auto" w:fill="FFFFFF"/>
          </w:tcPr>
          <w:p w14:paraId="73678F4C" w14:textId="77777777" w:rsidR="00C739A0" w:rsidRDefault="002B3DD9">
            <w:pPr>
              <w:pStyle w:val="50"/>
              <w:framePr w:w="14674" w:wrap="notBeside" w:vAnchor="text" w:hAnchor="text" w:xAlign="center" w:y="1"/>
              <w:shd w:val="clear" w:color="auto" w:fill="auto"/>
              <w:spacing w:line="170" w:lineRule="exact"/>
              <w:ind w:left="140"/>
            </w:pPr>
            <w:r>
              <w:rPr>
                <w:lang w:val="en"/>
              </w:rPr>
              <w:t>1.1278.</w:t>
            </w:r>
          </w:p>
        </w:tc>
        <w:tc>
          <w:tcPr>
            <w:tcW w:w="2520" w:type="dxa"/>
            <w:tcBorders>
              <w:top w:val="single" w:sz="4" w:space="0" w:color="auto"/>
              <w:left w:val="single" w:sz="4" w:space="0" w:color="auto"/>
            </w:tcBorders>
            <w:shd w:val="clear" w:color="auto" w:fill="FFFFFF"/>
          </w:tcPr>
          <w:p w14:paraId="1D5B796E" w14:textId="77777777" w:rsidR="00262ED9" w:rsidRDefault="002B3DD9" w:rsidP="003B6455">
            <w:pPr>
              <w:pStyle w:val="50"/>
              <w:framePr w:w="14674" w:wrap="notBeside" w:vAnchor="text" w:hAnchor="text" w:xAlign="center" w:y="1"/>
              <w:shd w:val="clear" w:color="auto" w:fill="auto"/>
            </w:pPr>
            <w:r>
              <w:rPr>
                <w:lang w:val="en"/>
              </w:rPr>
              <w:t>MG 1541-76 Methodological guidelines for the determination of 2,4-dichlorophenoxyacetic acid (2,4-D) in water, soil, forage, food of plant and animal origin by chromatographic methods approved. 20.12.1976.;</w:t>
            </w:r>
          </w:p>
          <w:p w14:paraId="4142A167" w14:textId="4058D238" w:rsidR="00C739A0" w:rsidRDefault="00262ED9" w:rsidP="003B6455">
            <w:pPr>
              <w:pStyle w:val="50"/>
              <w:framePr w:w="14674"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3436B8C5" w14:textId="034DBDE7" w:rsidR="00C739A0" w:rsidRDefault="002B3DD9" w:rsidP="003B6455">
            <w:pPr>
              <w:pStyle w:val="50"/>
              <w:framePr w:w="14674"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325B3AEE" w14:textId="77777777" w:rsidR="00C739A0" w:rsidRDefault="002B3DD9" w:rsidP="003B6455">
            <w:pPr>
              <w:pStyle w:val="50"/>
              <w:framePr w:w="14674" w:wrap="notBeside" w:vAnchor="text" w:hAnchor="text" w:xAlign="center" w:y="1"/>
              <w:shd w:val="clear" w:color="auto" w:fill="auto"/>
              <w:spacing w:line="170" w:lineRule="exact"/>
            </w:pPr>
            <w:r>
              <w:rPr>
                <w:lang w:val="en"/>
              </w:rPr>
              <w:t>10.11</w:t>
            </w:r>
          </w:p>
        </w:tc>
        <w:tc>
          <w:tcPr>
            <w:tcW w:w="1982" w:type="dxa"/>
            <w:tcBorders>
              <w:top w:val="single" w:sz="4" w:space="0" w:color="auto"/>
              <w:left w:val="single" w:sz="4" w:space="0" w:color="auto"/>
            </w:tcBorders>
            <w:shd w:val="clear" w:color="auto" w:fill="FFFFFF"/>
          </w:tcPr>
          <w:p w14:paraId="70F07C5F" w14:textId="77777777" w:rsidR="00C739A0" w:rsidRDefault="002B3DD9" w:rsidP="003B6455">
            <w:pPr>
              <w:pStyle w:val="50"/>
              <w:framePr w:w="14674" w:wrap="notBeside" w:vAnchor="text" w:hAnchor="text" w:xAlign="center" w:y="1"/>
              <w:shd w:val="clear" w:color="auto" w:fill="auto"/>
            </w:pPr>
            <w:r>
              <w:rPr>
                <w:lang w:val="en"/>
              </w:rPr>
              <w:t>0202;0201;0203;0204;0</w:t>
            </w:r>
          </w:p>
          <w:p w14:paraId="54E04664" w14:textId="77777777" w:rsidR="00C739A0" w:rsidRDefault="002B3DD9" w:rsidP="003B6455">
            <w:pPr>
              <w:pStyle w:val="50"/>
              <w:framePr w:w="14674" w:wrap="notBeside" w:vAnchor="text" w:hAnchor="text" w:xAlign="center" w:y="1"/>
              <w:shd w:val="clear" w:color="auto" w:fill="auto"/>
            </w:pPr>
            <w:r>
              <w:rPr>
                <w:lang w:val="en"/>
              </w:rPr>
              <w:t>20500;0206;0207;0208;</w:t>
            </w:r>
          </w:p>
          <w:p w14:paraId="3AF94A29" w14:textId="77777777" w:rsidR="00C739A0" w:rsidRDefault="002B3DD9" w:rsidP="003B6455">
            <w:pPr>
              <w:pStyle w:val="50"/>
              <w:framePr w:w="14674" w:wrap="notBeside" w:vAnchor="text" w:hAnchor="text" w:xAlign="center" w:y="1"/>
              <w:shd w:val="clear" w:color="auto" w:fill="auto"/>
            </w:pPr>
            <w:r>
              <w:rPr>
                <w:lang w:val="en"/>
              </w:rPr>
              <w:t>0210;1602</w:t>
            </w:r>
          </w:p>
        </w:tc>
        <w:tc>
          <w:tcPr>
            <w:tcW w:w="2602" w:type="dxa"/>
            <w:tcBorders>
              <w:top w:val="single" w:sz="4" w:space="0" w:color="auto"/>
              <w:left w:val="single" w:sz="4" w:space="0" w:color="auto"/>
            </w:tcBorders>
            <w:shd w:val="clear" w:color="auto" w:fill="FFFFFF"/>
          </w:tcPr>
          <w:p w14:paraId="089EECF3" w14:textId="77777777" w:rsidR="00C739A0" w:rsidRDefault="002B3DD9" w:rsidP="003B6455">
            <w:pPr>
              <w:pStyle w:val="50"/>
              <w:framePr w:w="14674" w:wrap="notBeside" w:vAnchor="text" w:hAnchor="text" w:xAlign="center" w:y="1"/>
              <w:shd w:val="clear" w:color="auto" w:fill="auto"/>
              <w:spacing w:after="60" w:line="170" w:lineRule="exact"/>
            </w:pPr>
            <w:r>
              <w:rPr>
                <w:lang w:val="en"/>
              </w:rPr>
              <w:t>2,4-dichlorophenoxyacetic acid</w:t>
            </w:r>
          </w:p>
          <w:p w14:paraId="53F4E8E3" w14:textId="77777777" w:rsidR="00C739A0" w:rsidRDefault="002B3DD9" w:rsidP="003B6455">
            <w:pPr>
              <w:pStyle w:val="50"/>
              <w:framePr w:w="14674" w:wrap="notBeside" w:vAnchor="text" w:hAnchor="text" w:xAlign="center" w:y="1"/>
              <w:shd w:val="clear" w:color="auto" w:fill="auto"/>
              <w:spacing w:before="60" w:line="170" w:lineRule="exact"/>
            </w:pPr>
            <w:r>
              <w:rPr>
                <w:lang w:val="en"/>
              </w:rPr>
              <w:t>acid</w:t>
            </w:r>
          </w:p>
        </w:tc>
        <w:tc>
          <w:tcPr>
            <w:tcW w:w="2242" w:type="dxa"/>
            <w:tcBorders>
              <w:top w:val="single" w:sz="4" w:space="0" w:color="auto"/>
              <w:left w:val="single" w:sz="4" w:space="0" w:color="auto"/>
              <w:right w:val="single" w:sz="4" w:space="0" w:color="auto"/>
            </w:tcBorders>
            <w:shd w:val="clear" w:color="auto" w:fill="FFFFFF"/>
          </w:tcPr>
          <w:p w14:paraId="759738A9" w14:textId="77777777" w:rsidR="00C739A0" w:rsidRDefault="002B3DD9" w:rsidP="003B6455">
            <w:pPr>
              <w:pStyle w:val="50"/>
              <w:framePr w:w="14674" w:wrap="notBeside" w:vAnchor="text" w:hAnchor="text" w:xAlign="center" w:y="1"/>
              <w:shd w:val="clear" w:color="auto" w:fill="auto"/>
              <w:spacing w:line="170" w:lineRule="exact"/>
            </w:pPr>
            <w:r>
              <w:rPr>
                <w:lang w:val="en"/>
              </w:rPr>
              <w:t>0.08 to 0.8 (mg/kg)</w:t>
            </w:r>
          </w:p>
        </w:tc>
      </w:tr>
      <w:tr w:rsidR="00C739A0" w14:paraId="221505DC" w14:textId="77777777" w:rsidTr="003B6455">
        <w:trPr>
          <w:trHeight w:hRule="exact" w:val="3595"/>
          <w:jc w:val="center"/>
        </w:trPr>
        <w:tc>
          <w:tcPr>
            <w:tcW w:w="931" w:type="dxa"/>
            <w:tcBorders>
              <w:top w:val="single" w:sz="4" w:space="0" w:color="auto"/>
              <w:left w:val="single" w:sz="4" w:space="0" w:color="auto"/>
              <w:bottom w:val="single" w:sz="4" w:space="0" w:color="auto"/>
            </w:tcBorders>
            <w:shd w:val="clear" w:color="auto" w:fill="FFFFFF"/>
          </w:tcPr>
          <w:p w14:paraId="645E8D67" w14:textId="77777777" w:rsidR="00C739A0" w:rsidRDefault="002B3DD9">
            <w:pPr>
              <w:pStyle w:val="50"/>
              <w:framePr w:w="14674" w:wrap="notBeside" w:vAnchor="text" w:hAnchor="text" w:xAlign="center" w:y="1"/>
              <w:shd w:val="clear" w:color="auto" w:fill="auto"/>
              <w:spacing w:line="170" w:lineRule="exact"/>
              <w:ind w:left="140"/>
            </w:pPr>
            <w:r>
              <w:rPr>
                <w:lang w:val="en"/>
              </w:rPr>
              <w:t>1.1279.</w:t>
            </w:r>
          </w:p>
        </w:tc>
        <w:tc>
          <w:tcPr>
            <w:tcW w:w="2520" w:type="dxa"/>
            <w:tcBorders>
              <w:top w:val="single" w:sz="4" w:space="0" w:color="auto"/>
              <w:left w:val="single" w:sz="4" w:space="0" w:color="auto"/>
              <w:bottom w:val="single" w:sz="4" w:space="0" w:color="auto"/>
            </w:tcBorders>
            <w:shd w:val="clear" w:color="auto" w:fill="FFFFFF"/>
          </w:tcPr>
          <w:p w14:paraId="5E9A0B7F" w14:textId="5D0578EA" w:rsidR="00C739A0" w:rsidRDefault="001F6D62" w:rsidP="003B6455">
            <w:pPr>
              <w:pStyle w:val="50"/>
              <w:framePr w:w="14674" w:wrap="notBeside" w:vAnchor="text" w:hAnchor="text" w:xAlign="center" w:y="1"/>
              <w:shd w:val="clear" w:color="auto" w:fill="auto"/>
            </w:pPr>
            <w:r>
              <w:rPr>
                <w:lang w:val="en"/>
              </w:rPr>
              <w:t>GOST </w:t>
            </w:r>
            <w:r w:rsidR="002B3DD9">
              <w:rPr>
                <w:lang w:val="en"/>
              </w:rPr>
              <w:t>32161; 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56B7E313" w14:textId="0299B2B6" w:rsidR="00C739A0" w:rsidRDefault="002B3DD9" w:rsidP="003B6455">
            <w:pPr>
              <w:pStyle w:val="50"/>
              <w:framePr w:w="14674" w:wrap="notBeside" w:vAnchor="text" w:hAnchor="text" w:xAlign="center" w:y="1"/>
              <w:shd w:val="clear" w:color="auto" w:fill="auto"/>
            </w:pPr>
            <w:r>
              <w:rPr>
                <w:lang w:val="en"/>
              </w:rPr>
              <w:t>Milk and milk products;</w:t>
            </w:r>
          </w:p>
          <w:p w14:paraId="678F24DE" w14:textId="616C50D5" w:rsidR="00C739A0" w:rsidRDefault="002B3DD9" w:rsidP="003B6455">
            <w:pPr>
              <w:pStyle w:val="50"/>
              <w:framePr w:w="14674" w:wrap="notBeside" w:vAnchor="text" w:hAnchor="text" w:xAlign="center" w:y="1"/>
              <w:shd w:val="clear" w:color="auto" w:fill="auto"/>
            </w:pPr>
            <w:r>
              <w:rPr>
                <w:lang w:val="en"/>
              </w:rPr>
              <w:t>Eggs in shell, fresh; Natural honey;</w:t>
            </w:r>
          </w:p>
          <w:p w14:paraId="79865819" w14:textId="12DD93ED" w:rsidR="00C739A0" w:rsidRDefault="002B3DD9" w:rsidP="003B6455">
            <w:pPr>
              <w:pStyle w:val="50"/>
              <w:framePr w:w="14674" w:wrap="notBeside" w:vAnchor="text" w:hAnchor="text" w:xAlign="center" w:y="1"/>
              <w:shd w:val="clear" w:color="auto" w:fill="auto"/>
            </w:pPr>
            <w:r>
              <w:rPr>
                <w:lang w:val="en"/>
              </w:rPr>
              <w:t>Grain crops (other than rice), leguminous crops, seeds of oil-bearing crops; Flour and cereal products;</w:t>
            </w:r>
          </w:p>
          <w:p w14:paraId="31EEB629" w14:textId="4C0CF577" w:rsidR="00C739A0" w:rsidRDefault="002B3DD9" w:rsidP="003B6455">
            <w:pPr>
              <w:pStyle w:val="50"/>
              <w:framePr w:w="14674" w:wrap="notBeside" w:vAnchor="text" w:hAnchor="text" w:xAlign="center" w:y="1"/>
              <w:shd w:val="clear" w:color="auto" w:fill="auto"/>
            </w:pPr>
            <w:r>
              <w:rPr>
                <w:lang w:val="en"/>
              </w:rPr>
              <w:t>Semi-husked or fully husked rice, hulled or crushed; Unhusked rice;</w:t>
            </w:r>
          </w:p>
          <w:p w14:paraId="2DCF1F22" w14:textId="77777777" w:rsidR="00C739A0" w:rsidRDefault="002B3DD9" w:rsidP="003B6455">
            <w:pPr>
              <w:pStyle w:val="50"/>
              <w:framePr w:w="14674" w:wrap="notBeside" w:vAnchor="text" w:hAnchor="text" w:xAlign="center" w:y="1"/>
              <w:shd w:val="clear" w:color="auto" w:fill="auto"/>
            </w:pPr>
            <w:r>
              <w:rPr>
                <w:lang w:val="en"/>
              </w:rPr>
              <w:t>Nuts, except forest edible nuts, earth nuts</w:t>
            </w:r>
          </w:p>
        </w:tc>
        <w:tc>
          <w:tcPr>
            <w:tcW w:w="1877" w:type="dxa"/>
            <w:tcBorders>
              <w:top w:val="single" w:sz="4" w:space="0" w:color="auto"/>
              <w:left w:val="single" w:sz="4" w:space="0" w:color="auto"/>
              <w:bottom w:val="single" w:sz="4" w:space="0" w:color="auto"/>
            </w:tcBorders>
            <w:shd w:val="clear" w:color="auto" w:fill="FFFFFF"/>
          </w:tcPr>
          <w:p w14:paraId="0F126C8B" w14:textId="77777777" w:rsidR="00262ED9" w:rsidRDefault="002B3DD9" w:rsidP="003B6455">
            <w:pPr>
              <w:pStyle w:val="50"/>
              <w:framePr w:w="14674" w:wrap="notBeside" w:vAnchor="text" w:hAnchor="text" w:xAlign="center" w:y="1"/>
              <w:shd w:val="clear" w:color="auto" w:fill="auto"/>
            </w:pPr>
            <w:r>
              <w:rPr>
                <w:lang w:val="en"/>
              </w:rPr>
              <w:t>10.51;01.47.2;01.49.21;</w:t>
            </w:r>
          </w:p>
          <w:p w14:paraId="1ABA24FD" w14:textId="78CDED38" w:rsidR="00C739A0" w:rsidRDefault="002B3DD9" w:rsidP="003B6455">
            <w:pPr>
              <w:pStyle w:val="50"/>
              <w:framePr w:w="14674" w:wrap="notBeside" w:vAnchor="text" w:hAnchor="text" w:xAlign="center" w:y="1"/>
              <w:shd w:val="clear" w:color="auto" w:fill="auto"/>
            </w:pPr>
            <w:r>
              <w:rPr>
                <w:lang w:val="en"/>
              </w:rPr>
              <w:t>01.11;10.61;10.61.1;0</w:t>
            </w:r>
          </w:p>
          <w:p w14:paraId="7229B1D5" w14:textId="77777777" w:rsidR="00C739A0" w:rsidRDefault="002B3DD9" w:rsidP="003B6455">
            <w:pPr>
              <w:pStyle w:val="50"/>
              <w:framePr w:w="14674" w:wrap="notBeside" w:vAnchor="text" w:hAnchor="text" w:xAlign="center" w:y="1"/>
              <w:shd w:val="clear" w:color="auto" w:fill="auto"/>
            </w:pPr>
            <w:r>
              <w:rPr>
                <w:lang w:val="en"/>
              </w:rPr>
              <w:t>1.12;01.25.3;01.25.39;</w:t>
            </w:r>
          </w:p>
          <w:p w14:paraId="449833DC" w14:textId="77777777" w:rsidR="00C739A0" w:rsidRDefault="002B3DD9" w:rsidP="003B6455">
            <w:pPr>
              <w:pStyle w:val="50"/>
              <w:framePr w:w="14674" w:wrap="notBeside" w:vAnchor="text" w:hAnchor="text" w:xAlign="center" w:y="1"/>
              <w:shd w:val="clear" w:color="auto" w:fill="auto"/>
            </w:pPr>
            <w:r>
              <w:rPr>
                <w:lang w:val="en"/>
              </w:rPr>
              <w:t>10.71;10.73;10.41;10.8</w:t>
            </w:r>
          </w:p>
          <w:p w14:paraId="1E0A65F3" w14:textId="77777777" w:rsidR="00C739A0" w:rsidRDefault="002B3DD9" w:rsidP="003B6455">
            <w:pPr>
              <w:pStyle w:val="50"/>
              <w:framePr w:w="14674" w:wrap="notBeside" w:vAnchor="text" w:hAnchor="text" w:xAlign="center" w:y="1"/>
              <w:shd w:val="clear" w:color="auto" w:fill="auto"/>
            </w:pPr>
            <w:r>
              <w:rPr>
                <w:lang w:val="en"/>
              </w:rPr>
              <w:t>1;10.39.25.120;01.27.1</w:t>
            </w:r>
          </w:p>
          <w:p w14:paraId="0FF5EBC1" w14:textId="77777777" w:rsidR="00C739A0" w:rsidRDefault="002B3DD9" w:rsidP="003B6455">
            <w:pPr>
              <w:pStyle w:val="50"/>
              <w:framePr w:w="14674" w:wrap="notBeside" w:vAnchor="text" w:hAnchor="text" w:xAlign="center" w:y="1"/>
              <w:shd w:val="clear" w:color="auto" w:fill="auto"/>
            </w:pPr>
            <w:r>
              <w:rPr>
                <w:lang w:val="en"/>
              </w:rPr>
              <w:t>4;10.83;01.27.11;10.82</w:t>
            </w:r>
          </w:p>
          <w:p w14:paraId="686201BC" w14:textId="77777777" w:rsidR="00C739A0" w:rsidRDefault="002B3DD9" w:rsidP="003B6455">
            <w:pPr>
              <w:pStyle w:val="50"/>
              <w:framePr w:w="14674" w:wrap="notBeside" w:vAnchor="text" w:hAnchor="text" w:xAlign="center" w:y="1"/>
              <w:shd w:val="clear" w:color="auto" w:fill="auto"/>
            </w:pPr>
            <w:r>
              <w:rPr>
                <w:lang w:val="en"/>
              </w:rPr>
              <w:t>.2;01.13;10.39.21;10.4</w:t>
            </w:r>
          </w:p>
          <w:p w14:paraId="12E97319" w14:textId="77777777" w:rsidR="00C739A0" w:rsidRDefault="002B3DD9" w:rsidP="003B6455">
            <w:pPr>
              <w:pStyle w:val="50"/>
              <w:framePr w:w="14674" w:wrap="notBeside" w:vAnchor="text" w:hAnchor="text" w:xAlign="center" w:y="1"/>
              <w:shd w:val="clear" w:color="auto" w:fill="auto"/>
            </w:pPr>
            <w:r>
              <w:rPr>
                <w:lang w:val="en"/>
              </w:rPr>
              <w:t>1.5;10.41.2;10.13;03.1</w:t>
            </w:r>
          </w:p>
          <w:p w14:paraId="20F14BD8" w14:textId="77777777" w:rsidR="00C739A0" w:rsidRDefault="002B3DD9" w:rsidP="003B6455">
            <w:pPr>
              <w:pStyle w:val="50"/>
              <w:framePr w:w="14674" w:wrap="notBeside" w:vAnchor="text" w:hAnchor="text" w:xAlign="center" w:y="1"/>
              <w:shd w:val="clear" w:color="auto" w:fill="auto"/>
            </w:pPr>
            <w:r>
              <w:rPr>
                <w:lang w:val="en"/>
              </w:rPr>
              <w:t>1;03.22;10.12;10.11</w:t>
            </w:r>
          </w:p>
        </w:tc>
        <w:tc>
          <w:tcPr>
            <w:tcW w:w="1982" w:type="dxa"/>
            <w:tcBorders>
              <w:top w:val="single" w:sz="4" w:space="0" w:color="auto"/>
              <w:left w:val="single" w:sz="4" w:space="0" w:color="auto"/>
              <w:bottom w:val="single" w:sz="4" w:space="0" w:color="auto"/>
            </w:tcBorders>
            <w:shd w:val="clear" w:color="auto" w:fill="FFFFFF"/>
          </w:tcPr>
          <w:p w14:paraId="63F75510" w14:textId="77777777" w:rsidR="00C739A0" w:rsidRDefault="002B3DD9" w:rsidP="003B6455">
            <w:pPr>
              <w:pStyle w:val="50"/>
              <w:framePr w:w="14674" w:wrap="notBeside" w:vAnchor="text" w:hAnchor="text" w:xAlign="center" w:y="1"/>
              <w:shd w:val="clear" w:color="auto" w:fill="auto"/>
            </w:pPr>
            <w:r>
              <w:rPr>
                <w:lang w:val="en"/>
              </w:rPr>
              <w:t>0401;0402;0403;0404;0</w:t>
            </w:r>
          </w:p>
          <w:p w14:paraId="22873E7A" w14:textId="77777777" w:rsidR="00C739A0" w:rsidRDefault="002B3DD9" w:rsidP="003B6455">
            <w:pPr>
              <w:pStyle w:val="50"/>
              <w:framePr w:w="14674" w:wrap="notBeside" w:vAnchor="text" w:hAnchor="text" w:xAlign="center" w:y="1"/>
              <w:shd w:val="clear" w:color="auto" w:fill="auto"/>
            </w:pPr>
            <w:r>
              <w:rPr>
                <w:lang w:val="en"/>
              </w:rPr>
              <w:t>405;0406;0407;0408;04</w:t>
            </w:r>
          </w:p>
          <w:p w14:paraId="397484DE" w14:textId="77777777" w:rsidR="00C739A0" w:rsidRDefault="002B3DD9" w:rsidP="003B6455">
            <w:pPr>
              <w:pStyle w:val="50"/>
              <w:framePr w:w="14674" w:wrap="notBeside" w:vAnchor="text" w:hAnchor="text" w:xAlign="center" w:y="1"/>
              <w:shd w:val="clear" w:color="auto" w:fill="auto"/>
            </w:pPr>
            <w:r>
              <w:rPr>
                <w:lang w:val="en"/>
              </w:rPr>
              <w:t>09000000;1001;1002;10</w:t>
            </w:r>
          </w:p>
          <w:p w14:paraId="461A1B7B" w14:textId="77777777" w:rsidR="00C739A0" w:rsidRDefault="002B3DD9" w:rsidP="003B6455">
            <w:pPr>
              <w:pStyle w:val="50"/>
              <w:framePr w:w="14674" w:wrap="notBeside" w:vAnchor="text" w:hAnchor="text" w:xAlign="center" w:y="1"/>
              <w:shd w:val="clear" w:color="auto" w:fill="auto"/>
            </w:pPr>
            <w:r>
              <w:rPr>
                <w:lang w:val="en"/>
              </w:rPr>
              <w:t>03;1004;1005;1006;100</w:t>
            </w:r>
          </w:p>
          <w:p w14:paraId="729D078F" w14:textId="77777777" w:rsidR="00C739A0" w:rsidRDefault="002B3DD9" w:rsidP="003B6455">
            <w:pPr>
              <w:pStyle w:val="50"/>
              <w:framePr w:w="14674" w:wrap="notBeside" w:vAnchor="text" w:hAnchor="text" w:xAlign="center" w:y="1"/>
              <w:shd w:val="clear" w:color="auto" w:fill="auto"/>
            </w:pPr>
            <w:r>
              <w:rPr>
                <w:lang w:val="en"/>
              </w:rPr>
              <w:t>7;1008;8545110089;110</w:t>
            </w:r>
          </w:p>
          <w:p w14:paraId="0D37FCE7" w14:textId="77777777" w:rsidR="00C739A0" w:rsidRDefault="002B3DD9" w:rsidP="003B6455">
            <w:pPr>
              <w:pStyle w:val="50"/>
              <w:framePr w:w="14674" w:wrap="notBeside" w:vAnchor="text" w:hAnchor="text" w:xAlign="center" w:y="1"/>
              <w:shd w:val="clear" w:color="auto" w:fill="auto"/>
            </w:pPr>
            <w:r>
              <w:rPr>
                <w:lang w:val="en"/>
              </w:rPr>
              <w:t>100;110220;1104;1103;</w:t>
            </w:r>
          </w:p>
          <w:p w14:paraId="37EDD873" w14:textId="77777777" w:rsidR="00C739A0" w:rsidRDefault="002B3DD9" w:rsidP="003B6455">
            <w:pPr>
              <w:pStyle w:val="50"/>
              <w:framePr w:w="14674" w:wrap="notBeside" w:vAnchor="text" w:hAnchor="text" w:xAlign="center" w:y="1"/>
              <w:shd w:val="clear" w:color="auto" w:fill="auto"/>
            </w:pPr>
            <w:r>
              <w:rPr>
                <w:lang w:val="en"/>
              </w:rPr>
              <w:t>1105;1106;0801;0802;1</w:t>
            </w:r>
          </w:p>
          <w:p w14:paraId="3A9585E6" w14:textId="77777777" w:rsidR="00C739A0" w:rsidRDefault="002B3DD9" w:rsidP="003B6455">
            <w:pPr>
              <w:pStyle w:val="50"/>
              <w:framePr w:w="14674" w:wrap="notBeside" w:vAnchor="text" w:hAnchor="text" w:xAlign="center" w:y="1"/>
              <w:shd w:val="clear" w:color="auto" w:fill="auto"/>
            </w:pPr>
            <w:r>
              <w:rPr>
                <w:lang w:val="en"/>
              </w:rPr>
              <w:t>905;1902;1501;1502;15</w:t>
            </w:r>
          </w:p>
          <w:p w14:paraId="153EA565" w14:textId="77777777" w:rsidR="00C739A0" w:rsidRDefault="002B3DD9" w:rsidP="003B6455">
            <w:pPr>
              <w:pStyle w:val="50"/>
              <w:framePr w:w="14674" w:wrap="notBeside" w:vAnchor="text" w:hAnchor="text" w:xAlign="center" w:y="1"/>
              <w:shd w:val="clear" w:color="auto" w:fill="auto"/>
            </w:pPr>
            <w:r>
              <w:rPr>
                <w:lang w:val="en"/>
              </w:rPr>
              <w:t>04;1507;1508;1509;151</w:t>
            </w:r>
          </w:p>
          <w:p w14:paraId="1F5BC931" w14:textId="77777777" w:rsidR="00C739A0" w:rsidRDefault="002B3DD9" w:rsidP="003B6455">
            <w:pPr>
              <w:pStyle w:val="50"/>
              <w:framePr w:w="14674" w:wrap="notBeside" w:vAnchor="text" w:hAnchor="text" w:xAlign="center" w:y="1"/>
              <w:shd w:val="clear" w:color="auto" w:fill="auto"/>
            </w:pPr>
            <w:r>
              <w:rPr>
                <w:lang w:val="en"/>
              </w:rPr>
              <w:t>0;1511;1512;1513;1514;</w:t>
            </w:r>
          </w:p>
          <w:p w14:paraId="1F422ACE" w14:textId="77777777" w:rsidR="00C739A0" w:rsidRDefault="002B3DD9" w:rsidP="003B6455">
            <w:pPr>
              <w:pStyle w:val="50"/>
              <w:framePr w:w="14674" w:wrap="notBeside" w:vAnchor="text" w:hAnchor="text" w:xAlign="center" w:y="1"/>
              <w:shd w:val="clear" w:color="auto" w:fill="auto"/>
            </w:pPr>
            <w:r>
              <w:rPr>
                <w:lang w:val="en"/>
              </w:rPr>
              <w:t>1515;1516;1517;2001;2</w:t>
            </w:r>
          </w:p>
          <w:p w14:paraId="4870D7AF" w14:textId="77777777" w:rsidR="00C739A0" w:rsidRDefault="002B3DD9" w:rsidP="003B6455">
            <w:pPr>
              <w:pStyle w:val="50"/>
              <w:framePr w:w="14674" w:wrap="notBeside" w:vAnchor="text" w:hAnchor="text" w:xAlign="center" w:y="1"/>
              <w:shd w:val="clear" w:color="auto" w:fill="auto"/>
            </w:pPr>
            <w:r>
              <w:rPr>
                <w:lang w:val="en"/>
              </w:rPr>
              <w:t>002;2003;2004;2005;20</w:t>
            </w:r>
          </w:p>
          <w:p w14:paraId="2C0F2CEB" w14:textId="77777777" w:rsidR="00C739A0" w:rsidRDefault="002B3DD9" w:rsidP="003B6455">
            <w:pPr>
              <w:pStyle w:val="50"/>
              <w:framePr w:w="14674" w:wrap="notBeside" w:vAnchor="text" w:hAnchor="text" w:xAlign="center" w:y="1"/>
              <w:shd w:val="clear" w:color="auto" w:fill="auto"/>
            </w:pPr>
            <w:r>
              <w:rPr>
                <w:lang w:val="en"/>
              </w:rPr>
              <w:t>0600;2007;2008;180100</w:t>
            </w:r>
          </w:p>
          <w:p w14:paraId="5D3AECC4" w14:textId="77777777" w:rsidR="00C739A0" w:rsidRDefault="002B3DD9" w:rsidP="003B6455">
            <w:pPr>
              <w:pStyle w:val="50"/>
              <w:framePr w:w="14674" w:wrap="notBeside" w:vAnchor="text" w:hAnchor="text" w:xAlign="center" w:y="1"/>
              <w:shd w:val="clear" w:color="auto" w:fill="auto"/>
            </w:pPr>
            <w:r>
              <w:rPr>
                <w:lang w:val="en"/>
              </w:rPr>
              <w:t>0000;1802000000;0901;</w:t>
            </w:r>
          </w:p>
        </w:tc>
        <w:tc>
          <w:tcPr>
            <w:tcW w:w="2602" w:type="dxa"/>
            <w:tcBorders>
              <w:top w:val="single" w:sz="4" w:space="0" w:color="auto"/>
              <w:left w:val="single" w:sz="4" w:space="0" w:color="auto"/>
              <w:bottom w:val="single" w:sz="4" w:space="0" w:color="auto"/>
            </w:tcBorders>
            <w:shd w:val="clear" w:color="auto" w:fill="FFFFFF"/>
          </w:tcPr>
          <w:p w14:paraId="3899FA4A" w14:textId="77777777" w:rsidR="00C739A0" w:rsidRDefault="002B3DD9" w:rsidP="003B6455">
            <w:pPr>
              <w:pStyle w:val="50"/>
              <w:framePr w:w="14674" w:wrap="notBeside" w:vAnchor="text" w:hAnchor="text" w:xAlign="center" w:y="1"/>
              <w:shd w:val="clear" w:color="auto" w:fill="auto"/>
              <w:spacing w:line="170" w:lineRule="exact"/>
            </w:pPr>
            <w:r>
              <w:rPr>
                <w:lang w:val="en"/>
              </w:rPr>
              <w:t>Specific activity of Cs-13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623AF9E" w14:textId="77777777" w:rsidR="00C739A0" w:rsidRDefault="002B3DD9" w:rsidP="003B6455">
            <w:pPr>
              <w:pStyle w:val="50"/>
              <w:framePr w:w="14674" w:wrap="notBeside" w:vAnchor="text" w:hAnchor="text" w:xAlign="center" w:y="1"/>
              <w:shd w:val="clear" w:color="auto" w:fill="auto"/>
              <w:spacing w:line="170" w:lineRule="exact"/>
            </w:pPr>
            <w:r>
              <w:rPr>
                <w:lang w:val="en"/>
              </w:rPr>
              <w:t xml:space="preserve">3 to </w:t>
            </w:r>
            <w:r w:rsidRPr="003B6455">
              <w:rPr>
                <w:lang w:val="en"/>
              </w:rPr>
              <w:t>5x10</w:t>
            </w:r>
            <w:r w:rsidRPr="003B6455">
              <w:rPr>
                <w:vertAlign w:val="superscript"/>
                <w:lang w:val="en"/>
              </w:rPr>
              <w:t>4</w:t>
            </w:r>
            <w:r>
              <w:rPr>
                <w:lang w:val="en"/>
              </w:rPr>
              <w:t xml:space="preserve"> (Bq/kg)</w:t>
            </w:r>
          </w:p>
        </w:tc>
      </w:tr>
    </w:tbl>
    <w:p w14:paraId="1B8E8B03" w14:textId="77777777" w:rsidR="00C739A0" w:rsidRDefault="00C739A0">
      <w:pPr>
        <w:framePr w:w="14674" w:wrap="notBeside" w:vAnchor="text" w:hAnchor="text" w:xAlign="center" w:y="1"/>
        <w:rPr>
          <w:sz w:val="2"/>
          <w:szCs w:val="2"/>
        </w:rPr>
      </w:pPr>
    </w:p>
    <w:p w14:paraId="4677AD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07EAAF0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8482FA3"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FF8F500" w14:textId="1EC9A1DD"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DBDE1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E2D638" w14:textId="0E0D527D"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40E3F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76F28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042A61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8933B9" w14:textId="77777777" w:rsidTr="003B6455">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51495DE2" w14:textId="77777777" w:rsidR="00C739A0" w:rsidRDefault="002B3DD9">
            <w:pPr>
              <w:pStyle w:val="50"/>
              <w:framePr w:w="14602" w:wrap="notBeside" w:vAnchor="text" w:hAnchor="text" w:xAlign="center" w:y="1"/>
              <w:shd w:val="clear" w:color="auto" w:fill="auto"/>
              <w:spacing w:line="170" w:lineRule="exact"/>
            </w:pPr>
            <w:r>
              <w:rPr>
                <w:lang w:val="en"/>
              </w:rPr>
              <w:t>1.1279.</w:t>
            </w:r>
          </w:p>
        </w:tc>
        <w:tc>
          <w:tcPr>
            <w:tcW w:w="2520" w:type="dxa"/>
            <w:tcBorders>
              <w:top w:val="single" w:sz="4" w:space="0" w:color="auto"/>
              <w:left w:val="single" w:sz="4" w:space="0" w:color="auto"/>
              <w:bottom w:val="single" w:sz="4" w:space="0" w:color="auto"/>
            </w:tcBorders>
            <w:shd w:val="clear" w:color="auto" w:fill="FFFFFF"/>
          </w:tcPr>
          <w:p w14:paraId="06A385BD"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4A4E66F2" w14:textId="189ACD6A" w:rsidR="00C739A0" w:rsidRDefault="002B3DD9" w:rsidP="003B6455">
            <w:pPr>
              <w:pStyle w:val="50"/>
              <w:framePr w:w="14602" w:wrap="notBeside" w:vAnchor="text" w:hAnchor="text" w:xAlign="center" w:y="1"/>
              <w:shd w:val="clear" w:color="auto" w:fill="auto"/>
            </w:pPr>
            <w:r>
              <w:rPr>
                <w:lang w:val="en"/>
              </w:rPr>
              <w:t>nuts and coconuts; Nuts other nuts, not included in other groupings;</w:t>
            </w:r>
          </w:p>
          <w:p w14:paraId="3CD03019" w14:textId="26BB959A" w:rsidR="00C739A0" w:rsidRDefault="002B3DD9" w:rsidP="003B6455">
            <w:pPr>
              <w:pStyle w:val="50"/>
              <w:framePr w:w="14602" w:wrap="notBeside" w:vAnchor="text" w:hAnchor="text" w:xAlign="center" w:y="1"/>
              <w:shd w:val="clear" w:color="auto" w:fill="auto"/>
            </w:pPr>
            <w:r>
              <w:rPr>
                <w:lang w:val="en"/>
              </w:rPr>
              <w:t>Bakery products; flour confectionery products, cakes and pastries of short shelf life; Pasta products, couscous and similar flour products;</w:t>
            </w:r>
          </w:p>
          <w:p w14:paraId="19D21549" w14:textId="77777777" w:rsidR="00C739A0" w:rsidRDefault="002B3DD9" w:rsidP="003B6455">
            <w:pPr>
              <w:pStyle w:val="50"/>
              <w:framePr w:w="14602" w:wrap="notBeside" w:vAnchor="text" w:hAnchor="text" w:xAlign="center" w:y="1"/>
              <w:shd w:val="clear" w:color="auto" w:fill="auto"/>
            </w:pPr>
            <w:r>
              <w:rPr>
                <w:lang w:val="en"/>
              </w:rPr>
              <w:t>Oils and fats (vegetable oils, animal fats);</w:t>
            </w:r>
          </w:p>
          <w:p w14:paraId="2B876212" w14:textId="5CBD918E" w:rsidR="00C739A0" w:rsidRDefault="002B3DD9" w:rsidP="003B6455">
            <w:pPr>
              <w:pStyle w:val="50"/>
              <w:framePr w:w="14602" w:wrap="notBeside" w:vAnchor="text" w:hAnchor="text" w:xAlign="center" w:y="1"/>
              <w:shd w:val="clear" w:color="auto" w:fill="auto"/>
            </w:pPr>
            <w:r>
              <w:rPr>
                <w:lang w:val="en"/>
              </w:rPr>
              <w:t>Sugar;</w:t>
            </w:r>
          </w:p>
          <w:p w14:paraId="03CA0A22" w14:textId="7B5E3C7E" w:rsidR="00C739A0" w:rsidRDefault="002B3DD9" w:rsidP="003B6455">
            <w:pPr>
              <w:pStyle w:val="50"/>
              <w:framePr w:w="14602" w:wrap="notBeside" w:vAnchor="text" w:hAnchor="text" w:xAlign="center" w:y="1"/>
              <w:shd w:val="clear" w:color="auto" w:fill="auto"/>
            </w:pPr>
            <w:r>
              <w:rPr>
                <w:lang w:val="en"/>
              </w:rPr>
              <w:t>Canned fruit (fruit and vegetable); Cocoa beans;</w:t>
            </w:r>
          </w:p>
          <w:p w14:paraId="78F379AA" w14:textId="7B96173E" w:rsidR="00C739A0" w:rsidRDefault="002B3DD9" w:rsidP="003B6455">
            <w:pPr>
              <w:pStyle w:val="50"/>
              <w:framePr w:w="14602" w:wrap="notBeside" w:vAnchor="text" w:hAnchor="text" w:xAlign="center" w:y="1"/>
              <w:shd w:val="clear" w:color="auto" w:fill="auto"/>
            </w:pPr>
            <w:r>
              <w:rPr>
                <w:lang w:val="en"/>
              </w:rPr>
              <w:t>Processed tea and coffee; Coffee beans unroasted;</w:t>
            </w:r>
          </w:p>
          <w:p w14:paraId="2F8F5B41" w14:textId="3F1CA441" w:rsidR="00C739A0" w:rsidRDefault="002B3DD9" w:rsidP="003B6455">
            <w:pPr>
              <w:pStyle w:val="50"/>
              <w:framePr w:w="14602" w:wrap="notBeside" w:vAnchor="text" w:hAnchor="text" w:xAlign="center" w:y="1"/>
              <w:shd w:val="clear" w:color="auto" w:fill="auto"/>
            </w:pPr>
            <w:r>
              <w:rPr>
                <w:lang w:val="en"/>
              </w:rPr>
              <w:t>Chocolate and confectionery sugary products;</w:t>
            </w:r>
          </w:p>
          <w:p w14:paraId="29ACA70E" w14:textId="6A953DCE" w:rsidR="00C739A0" w:rsidRDefault="002B3DD9" w:rsidP="003B6455">
            <w:pPr>
              <w:pStyle w:val="50"/>
              <w:framePr w:w="14602" w:wrap="notBeside" w:vAnchor="text" w:hAnchor="text" w:xAlign="center" w:y="1"/>
              <w:shd w:val="clear" w:color="auto" w:fill="auto"/>
            </w:pPr>
            <w:r>
              <w:rPr>
                <w:lang w:val="en"/>
              </w:rPr>
              <w:t>Vegetables and cucurbituril crops, root vegetables and tuber crops; Fruits, berries and nuts, fresh or pre- heattreated, frozen; Vegetable oils and their fractions refined, but not chemically treated</w:t>
            </w:r>
          </w:p>
        </w:tc>
        <w:tc>
          <w:tcPr>
            <w:tcW w:w="1877" w:type="dxa"/>
            <w:tcBorders>
              <w:top w:val="single" w:sz="4" w:space="0" w:color="auto"/>
              <w:left w:val="single" w:sz="4" w:space="0" w:color="auto"/>
              <w:bottom w:val="single" w:sz="4" w:space="0" w:color="auto"/>
            </w:tcBorders>
            <w:shd w:val="clear" w:color="auto" w:fill="FFFFFF"/>
          </w:tcPr>
          <w:p w14:paraId="5F9180C7" w14:textId="77777777" w:rsidR="00C739A0" w:rsidRDefault="00C739A0" w:rsidP="003B6455">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2C842B2" w14:textId="77777777" w:rsidR="00262ED9" w:rsidRDefault="002B3DD9" w:rsidP="003B6455">
            <w:pPr>
              <w:pStyle w:val="50"/>
              <w:framePr w:w="14602" w:wrap="notBeside" w:vAnchor="text" w:hAnchor="text" w:xAlign="center" w:y="1"/>
              <w:shd w:val="clear" w:color="auto" w:fill="auto"/>
            </w:pPr>
            <w:r>
              <w:rPr>
                <w:lang w:val="en"/>
              </w:rPr>
              <w:t>090190;0902;1806;0701;</w:t>
            </w:r>
          </w:p>
          <w:p w14:paraId="44959D7D" w14:textId="50DABE6D" w:rsidR="00C739A0" w:rsidRDefault="002B3DD9" w:rsidP="003B6455">
            <w:pPr>
              <w:pStyle w:val="50"/>
              <w:framePr w:w="14602" w:wrap="notBeside" w:vAnchor="text" w:hAnchor="text" w:xAlign="center" w:y="1"/>
              <w:shd w:val="clear" w:color="auto" w:fill="auto"/>
            </w:pPr>
            <w:r>
              <w:rPr>
                <w:lang w:val="en"/>
              </w:rPr>
              <w:t>0701100000;070190;07</w:t>
            </w:r>
          </w:p>
          <w:p w14:paraId="3AC79A5B" w14:textId="77777777" w:rsidR="00C739A0" w:rsidRDefault="002B3DD9" w:rsidP="003B6455">
            <w:pPr>
              <w:pStyle w:val="50"/>
              <w:framePr w:w="14602" w:wrap="notBeside" w:vAnchor="text" w:hAnchor="text" w:xAlign="center" w:y="1"/>
              <w:shd w:val="clear" w:color="auto" w:fill="auto"/>
            </w:pPr>
            <w:r>
              <w:rPr>
                <w:lang w:val="en"/>
              </w:rPr>
              <w:t>03;070310;0703200000;</w:t>
            </w:r>
          </w:p>
          <w:p w14:paraId="167955A6" w14:textId="77777777" w:rsidR="00C739A0" w:rsidRDefault="002B3DD9" w:rsidP="003B6455">
            <w:pPr>
              <w:pStyle w:val="50"/>
              <w:framePr w:w="14602" w:wrap="notBeside" w:vAnchor="text" w:hAnchor="text" w:xAlign="center" w:y="1"/>
              <w:shd w:val="clear" w:color="auto" w:fill="auto"/>
            </w:pPr>
            <w:r>
              <w:rPr>
                <w:lang w:val="en"/>
              </w:rPr>
              <w:t>0703900000;0704;0704</w:t>
            </w:r>
          </w:p>
          <w:p w14:paraId="47D78ACF" w14:textId="77777777" w:rsidR="00C739A0" w:rsidRDefault="002B3DD9" w:rsidP="003B6455">
            <w:pPr>
              <w:pStyle w:val="50"/>
              <w:framePr w:w="14602" w:wrap="notBeside" w:vAnchor="text" w:hAnchor="text" w:xAlign="center" w:y="1"/>
              <w:shd w:val="clear" w:color="auto" w:fill="auto"/>
            </w:pPr>
            <w:r>
              <w:rPr>
                <w:lang w:val="en"/>
              </w:rPr>
              <w:t>100000;0704200000;07</w:t>
            </w:r>
          </w:p>
          <w:p w14:paraId="32F5084F" w14:textId="77777777" w:rsidR="00C739A0" w:rsidRDefault="002B3DD9" w:rsidP="003B6455">
            <w:pPr>
              <w:pStyle w:val="50"/>
              <w:framePr w:w="14602" w:wrap="notBeside" w:vAnchor="text" w:hAnchor="text" w:xAlign="center" w:y="1"/>
              <w:shd w:val="clear" w:color="auto" w:fill="auto"/>
            </w:pPr>
            <w:r>
              <w:rPr>
                <w:lang w:val="en"/>
              </w:rPr>
              <w:t>0490;0705;070700;0707</w:t>
            </w:r>
          </w:p>
          <w:p w14:paraId="7D4C81C2" w14:textId="77777777" w:rsidR="00C739A0" w:rsidRDefault="002B3DD9" w:rsidP="003B6455">
            <w:pPr>
              <w:pStyle w:val="50"/>
              <w:framePr w:w="14602" w:wrap="notBeside" w:vAnchor="text" w:hAnchor="text" w:xAlign="center" w:y="1"/>
              <w:shd w:val="clear" w:color="auto" w:fill="auto"/>
            </w:pPr>
            <w:r>
              <w:rPr>
                <w:lang w:val="en"/>
              </w:rPr>
              <w:t>00050;0707009000;070</w:t>
            </w:r>
          </w:p>
          <w:p w14:paraId="7B1ADF1E" w14:textId="77777777" w:rsidR="00C739A0" w:rsidRDefault="002B3DD9" w:rsidP="003B6455">
            <w:pPr>
              <w:pStyle w:val="50"/>
              <w:framePr w:w="14602" w:wrap="notBeside" w:vAnchor="text" w:hAnchor="text" w:xAlign="center" w:y="1"/>
              <w:shd w:val="clear" w:color="auto" w:fill="auto"/>
            </w:pPr>
            <w:r>
              <w:rPr>
                <w:lang w:val="en"/>
              </w:rPr>
              <w:t>6;070610000;070690;07</w:t>
            </w:r>
          </w:p>
          <w:p w14:paraId="50EE749D" w14:textId="77777777" w:rsidR="00C739A0" w:rsidRDefault="002B3DD9" w:rsidP="003B6455">
            <w:pPr>
              <w:pStyle w:val="50"/>
              <w:framePr w:w="14602" w:wrap="notBeside" w:vAnchor="text" w:hAnchor="text" w:xAlign="center" w:y="1"/>
              <w:shd w:val="clear" w:color="auto" w:fill="auto"/>
            </w:pPr>
            <w:r>
              <w:rPr>
                <w:lang w:val="en"/>
              </w:rPr>
              <w:t>09;0709200000;070930</w:t>
            </w:r>
          </w:p>
          <w:p w14:paraId="66FC8878" w14:textId="77777777" w:rsidR="00C739A0" w:rsidRDefault="002B3DD9" w:rsidP="003B6455">
            <w:pPr>
              <w:pStyle w:val="50"/>
              <w:framePr w:w="14602" w:wrap="notBeside" w:vAnchor="text" w:hAnchor="text" w:xAlign="center" w:y="1"/>
              <w:shd w:val="clear" w:color="auto" w:fill="auto"/>
            </w:pPr>
            <w:r>
              <w:rPr>
                <w:lang w:val="en"/>
              </w:rPr>
              <w:t>0000;0709400000;0709</w:t>
            </w:r>
          </w:p>
          <w:p w14:paraId="010C50D8" w14:textId="77777777" w:rsidR="00C739A0" w:rsidRDefault="002B3DD9" w:rsidP="003B6455">
            <w:pPr>
              <w:pStyle w:val="50"/>
              <w:framePr w:w="14602" w:wrap="notBeside" w:vAnchor="text" w:hAnchor="text" w:xAlign="center" w:y="1"/>
              <w:shd w:val="clear" w:color="auto" w:fill="auto"/>
            </w:pPr>
            <w:r>
              <w:rPr>
                <w:lang w:val="en"/>
              </w:rPr>
              <w:t>60;0709700000;0708;08</w:t>
            </w:r>
          </w:p>
          <w:p w14:paraId="50861B80" w14:textId="77777777" w:rsidR="00C739A0" w:rsidRDefault="002B3DD9" w:rsidP="003B6455">
            <w:pPr>
              <w:pStyle w:val="50"/>
              <w:framePr w:w="14602" w:wrap="notBeside" w:vAnchor="text" w:hAnchor="text" w:xAlign="center" w:y="1"/>
              <w:shd w:val="clear" w:color="auto" w:fill="auto"/>
            </w:pPr>
            <w:r>
              <w:rPr>
                <w:lang w:val="en"/>
              </w:rPr>
              <w:t>08;0810;0809;0807;080</w:t>
            </w:r>
          </w:p>
          <w:p w14:paraId="43D9DDB6" w14:textId="77777777" w:rsidR="00C739A0" w:rsidRDefault="002B3DD9" w:rsidP="003B6455">
            <w:pPr>
              <w:pStyle w:val="50"/>
              <w:framePr w:w="14602" w:wrap="notBeside" w:vAnchor="text" w:hAnchor="text" w:xAlign="center" w:y="1"/>
              <w:shd w:val="clear" w:color="auto" w:fill="auto"/>
            </w:pPr>
            <w:r>
              <w:rPr>
                <w:lang w:val="en"/>
              </w:rPr>
              <w:t>7200000;0806;080610;0</w:t>
            </w:r>
          </w:p>
          <w:p w14:paraId="181B56C0" w14:textId="77777777" w:rsidR="00C739A0" w:rsidRDefault="002B3DD9" w:rsidP="003B6455">
            <w:pPr>
              <w:pStyle w:val="50"/>
              <w:framePr w:w="14602" w:wrap="notBeside" w:vAnchor="text" w:hAnchor="text" w:xAlign="center" w:y="1"/>
              <w:shd w:val="clear" w:color="auto" w:fill="auto"/>
            </w:pPr>
            <w:r>
              <w:rPr>
                <w:lang w:val="en"/>
              </w:rPr>
              <w:t>80620;0805;080510;080</w:t>
            </w:r>
          </w:p>
          <w:p w14:paraId="6BDBD019" w14:textId="77777777" w:rsidR="00C739A0" w:rsidRDefault="002B3DD9" w:rsidP="003B6455">
            <w:pPr>
              <w:pStyle w:val="50"/>
              <w:framePr w:w="14602" w:wrap="notBeside" w:vAnchor="text" w:hAnchor="text" w:xAlign="center" w:y="1"/>
              <w:shd w:val="clear" w:color="auto" w:fill="auto"/>
            </w:pPr>
            <w:r>
              <w:rPr>
                <w:lang w:val="en"/>
              </w:rPr>
              <w:t>5400000;080550;08059</w:t>
            </w:r>
          </w:p>
          <w:p w14:paraId="6ACB52CE" w14:textId="77777777" w:rsidR="00C739A0" w:rsidRDefault="002B3DD9" w:rsidP="003B6455">
            <w:pPr>
              <w:pStyle w:val="50"/>
              <w:framePr w:w="14602" w:wrap="notBeside" w:vAnchor="text" w:hAnchor="text" w:xAlign="center" w:y="1"/>
              <w:shd w:val="clear" w:color="auto" w:fill="auto"/>
            </w:pPr>
            <w:r>
              <w:rPr>
                <w:lang w:val="en"/>
              </w:rPr>
              <w:t>00000;0804;080410000</w:t>
            </w:r>
          </w:p>
          <w:p w14:paraId="15348F44" w14:textId="77777777" w:rsidR="00C739A0" w:rsidRDefault="002B3DD9" w:rsidP="003B6455">
            <w:pPr>
              <w:pStyle w:val="50"/>
              <w:framePr w:w="14602" w:wrap="notBeside" w:vAnchor="text" w:hAnchor="text" w:xAlign="center" w:y="1"/>
              <w:shd w:val="clear" w:color="auto" w:fill="auto"/>
            </w:pPr>
            <w:r>
              <w:rPr>
                <w:lang w:val="en"/>
              </w:rPr>
              <w:t>0;080420;080430000;08</w:t>
            </w:r>
          </w:p>
          <w:p w14:paraId="1C68E2DF" w14:textId="77777777" w:rsidR="00C739A0" w:rsidRDefault="002B3DD9" w:rsidP="003B6455">
            <w:pPr>
              <w:pStyle w:val="50"/>
              <w:framePr w:w="14602" w:wrap="notBeside" w:vAnchor="text" w:hAnchor="text" w:xAlign="center" w:y="1"/>
              <w:shd w:val="clear" w:color="auto" w:fill="auto"/>
            </w:pPr>
            <w:r>
              <w:rPr>
                <w:lang w:val="en"/>
              </w:rPr>
              <w:t>04400000;080450000;0</w:t>
            </w:r>
          </w:p>
          <w:p w14:paraId="7ED43D34" w14:textId="77777777" w:rsidR="00C739A0" w:rsidRDefault="002B3DD9" w:rsidP="003B6455">
            <w:pPr>
              <w:pStyle w:val="50"/>
              <w:framePr w:w="14602" w:wrap="notBeside" w:vAnchor="text" w:hAnchor="text" w:xAlign="center" w:y="1"/>
              <w:shd w:val="clear" w:color="auto" w:fill="auto"/>
            </w:pPr>
            <w:r>
              <w:rPr>
                <w:lang w:val="en"/>
              </w:rPr>
              <w:t>803;160100;0301;0302;</w:t>
            </w:r>
          </w:p>
          <w:p w14:paraId="2F3CFCF0" w14:textId="77777777" w:rsidR="00C739A0" w:rsidRDefault="002B3DD9" w:rsidP="003B6455">
            <w:pPr>
              <w:pStyle w:val="50"/>
              <w:framePr w:w="14602" w:wrap="notBeside" w:vAnchor="text" w:hAnchor="text" w:xAlign="center" w:y="1"/>
              <w:shd w:val="clear" w:color="auto" w:fill="auto"/>
            </w:pPr>
            <w:r>
              <w:rPr>
                <w:lang w:val="en"/>
              </w:rPr>
              <w:t>0303;0304;0305;0201;0</w:t>
            </w:r>
          </w:p>
          <w:p w14:paraId="51C03F34" w14:textId="77777777" w:rsidR="00C739A0" w:rsidRDefault="002B3DD9" w:rsidP="003B6455">
            <w:pPr>
              <w:pStyle w:val="50"/>
              <w:framePr w:w="14602" w:wrap="notBeside" w:vAnchor="text" w:hAnchor="text" w:xAlign="center" w:y="1"/>
              <w:shd w:val="clear" w:color="auto" w:fill="auto"/>
            </w:pPr>
            <w:r>
              <w:rPr>
                <w:lang w:val="en"/>
              </w:rPr>
              <w:t>202;0203;0204;020500;</w:t>
            </w:r>
          </w:p>
          <w:p w14:paraId="57459AAF" w14:textId="77777777" w:rsidR="00C739A0" w:rsidRDefault="002B3DD9" w:rsidP="003B6455">
            <w:pPr>
              <w:pStyle w:val="50"/>
              <w:framePr w:w="14602" w:wrap="notBeside" w:vAnchor="text" w:hAnchor="text" w:xAlign="center" w:y="1"/>
              <w:shd w:val="clear" w:color="auto" w:fill="auto"/>
            </w:pPr>
            <w:r>
              <w:rPr>
                <w:lang w:val="en"/>
              </w:rPr>
              <w:t>0206;0207;0208;0209;0</w:t>
            </w:r>
          </w:p>
          <w:p w14:paraId="244C21E3" w14:textId="77777777" w:rsidR="00C739A0" w:rsidRDefault="002B3DD9" w:rsidP="003B6455">
            <w:pPr>
              <w:pStyle w:val="50"/>
              <w:framePr w:w="14602" w:wrap="notBeside" w:vAnchor="text" w:hAnchor="text" w:xAlign="center" w:y="1"/>
              <w:shd w:val="clear" w:color="auto" w:fill="auto"/>
            </w:pPr>
            <w:r>
              <w:rPr>
                <w:lang w:val="en"/>
              </w:rPr>
              <w:t>210;1602</w:t>
            </w:r>
          </w:p>
        </w:tc>
        <w:tc>
          <w:tcPr>
            <w:tcW w:w="2602" w:type="dxa"/>
            <w:tcBorders>
              <w:top w:val="single" w:sz="4" w:space="0" w:color="auto"/>
              <w:left w:val="single" w:sz="4" w:space="0" w:color="auto"/>
              <w:bottom w:val="single" w:sz="4" w:space="0" w:color="auto"/>
            </w:tcBorders>
            <w:shd w:val="clear" w:color="auto" w:fill="FFFFFF"/>
          </w:tcPr>
          <w:p w14:paraId="17BCD40A"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21F3D8D" w14:textId="77777777" w:rsidR="00C739A0" w:rsidRDefault="00C739A0">
            <w:pPr>
              <w:framePr w:w="14602" w:wrap="notBeside" w:vAnchor="text" w:hAnchor="text" w:xAlign="center" w:y="1"/>
              <w:rPr>
                <w:sz w:val="10"/>
                <w:szCs w:val="10"/>
              </w:rPr>
            </w:pPr>
          </w:p>
        </w:tc>
      </w:tr>
    </w:tbl>
    <w:p w14:paraId="01921076" w14:textId="77777777" w:rsidR="00C739A0" w:rsidRDefault="00C739A0">
      <w:pPr>
        <w:framePr w:w="14602" w:wrap="notBeside" w:vAnchor="text" w:hAnchor="text" w:xAlign="center" w:y="1"/>
        <w:rPr>
          <w:sz w:val="2"/>
          <w:szCs w:val="2"/>
        </w:rPr>
      </w:pPr>
    </w:p>
    <w:p w14:paraId="5B8E209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55BFAA0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684EA4A"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9E2838D" w14:textId="7276B8AD"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DD973C"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FF988F" w14:textId="2BF00E02"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48C95E4"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5F340D"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F5CCA09"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B001F8" w14:textId="77777777" w:rsidTr="003B6455">
        <w:trPr>
          <w:trHeight w:hRule="exact" w:val="5232"/>
          <w:jc w:val="center"/>
        </w:trPr>
        <w:tc>
          <w:tcPr>
            <w:tcW w:w="878" w:type="dxa"/>
            <w:tcBorders>
              <w:top w:val="single" w:sz="4" w:space="0" w:color="auto"/>
              <w:left w:val="single" w:sz="4" w:space="0" w:color="auto"/>
            </w:tcBorders>
            <w:shd w:val="clear" w:color="auto" w:fill="FFFFFF"/>
          </w:tcPr>
          <w:p w14:paraId="34EA20EA" w14:textId="77777777" w:rsidR="00C739A0" w:rsidRDefault="002B3DD9">
            <w:pPr>
              <w:pStyle w:val="50"/>
              <w:framePr w:w="14582" w:wrap="notBeside" w:vAnchor="text" w:hAnchor="text" w:xAlign="center" w:y="1"/>
              <w:shd w:val="clear" w:color="auto" w:fill="auto"/>
              <w:spacing w:line="170" w:lineRule="exact"/>
            </w:pPr>
            <w:r>
              <w:rPr>
                <w:lang w:val="en"/>
              </w:rPr>
              <w:t>1.1279.</w:t>
            </w:r>
          </w:p>
        </w:tc>
        <w:tc>
          <w:tcPr>
            <w:tcW w:w="2520" w:type="dxa"/>
            <w:tcBorders>
              <w:top w:val="single" w:sz="4" w:space="0" w:color="auto"/>
              <w:left w:val="single" w:sz="4" w:space="0" w:color="auto"/>
            </w:tcBorders>
            <w:shd w:val="clear" w:color="auto" w:fill="FFFFFF"/>
          </w:tcPr>
          <w:p w14:paraId="14FD7319" w14:textId="77777777" w:rsidR="00C739A0" w:rsidRDefault="00C739A0" w:rsidP="003B6455">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A354180" w14:textId="598584E3" w:rsidR="00C739A0" w:rsidRDefault="002B3DD9" w:rsidP="003B6455">
            <w:pPr>
              <w:pStyle w:val="50"/>
              <w:framePr w:w="14582" w:wrap="notBeside" w:vAnchor="text" w:hAnchor="text" w:xAlign="center" w:y="1"/>
              <w:shd w:val="clear" w:color="auto" w:fill="auto"/>
            </w:pPr>
            <w:r>
              <w:rPr>
                <w:lang w:val="en"/>
              </w:rPr>
              <w:t>modifications;</w:t>
            </w:r>
          </w:p>
          <w:p w14:paraId="481EA6EA" w14:textId="5E748C1F" w:rsidR="00C739A0" w:rsidRDefault="002B3DD9" w:rsidP="003B6455">
            <w:pPr>
              <w:pStyle w:val="50"/>
              <w:framePr w:w="14582" w:wrap="notBeside" w:vAnchor="text" w:hAnchor="text" w:xAlign="center" w:y="1"/>
              <w:shd w:val="clear" w:color="auto" w:fill="auto"/>
            </w:pPr>
            <w:r>
              <w:rPr>
                <w:lang w:val="en"/>
              </w:rPr>
              <w:t>Vegetable oils and their unrefined fractions; Food meat products, including poultry meat; Fish and other sea fishery products; services related to marine fishery;</w:t>
            </w:r>
          </w:p>
          <w:p w14:paraId="5AF6298F" w14:textId="77777777" w:rsidR="00C739A0" w:rsidRDefault="002B3DD9" w:rsidP="003B6455">
            <w:pPr>
              <w:pStyle w:val="50"/>
              <w:framePr w:w="14582" w:wrap="notBeside" w:vAnchor="text" w:hAnchor="text" w:xAlign="center" w:y="1"/>
              <w:shd w:val="clear" w:color="auto" w:fill="auto"/>
              <w:spacing w:after="180"/>
            </w:pPr>
            <w:r>
              <w:rPr>
                <w:lang w:val="en"/>
              </w:rPr>
              <w:t>Fish and other freshwater fish farming products; services related to freshwater fish farming</w:t>
            </w:r>
          </w:p>
          <w:p w14:paraId="30A548E3" w14:textId="33011C29" w:rsidR="00C739A0" w:rsidRDefault="002B3DD9" w:rsidP="003B6455">
            <w:pPr>
              <w:pStyle w:val="50"/>
              <w:framePr w:w="14582" w:wrap="notBeside" w:vAnchor="text" w:hAnchor="text" w:xAlign="center" w:y="1"/>
              <w:shd w:val="clear" w:color="auto" w:fill="auto"/>
              <w:spacing w:before="180"/>
            </w:pPr>
            <w:r>
              <w:rPr>
                <w:lang w:val="en"/>
              </w:rPr>
              <w:t>Poultry meat and other slaughter products, including canned products;</w:t>
            </w:r>
          </w:p>
          <w:p w14:paraId="4FEA028F" w14:textId="02AD72BA" w:rsidR="00C739A0" w:rsidRDefault="002B3DD9" w:rsidP="003B6455">
            <w:pPr>
              <w:pStyle w:val="50"/>
              <w:framePr w:w="14582"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5F70F679" w14:textId="77777777" w:rsidR="00C739A0" w:rsidRDefault="00C739A0" w:rsidP="003B6455">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BAC6796" w14:textId="77777777" w:rsidR="00C739A0" w:rsidRDefault="00C739A0" w:rsidP="003B6455">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0EA0FC" w14:textId="77777777" w:rsidR="00C739A0" w:rsidRDefault="00C739A0" w:rsidP="003B6455">
            <w:pPr>
              <w:framePr w:w="1458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7C42C5ED" w14:textId="77777777" w:rsidR="00C739A0" w:rsidRDefault="00C739A0" w:rsidP="003B6455">
            <w:pPr>
              <w:framePr w:w="14582" w:wrap="notBeside" w:vAnchor="text" w:hAnchor="text" w:xAlign="center" w:y="1"/>
              <w:rPr>
                <w:sz w:val="10"/>
                <w:szCs w:val="10"/>
              </w:rPr>
            </w:pPr>
          </w:p>
        </w:tc>
      </w:tr>
      <w:tr w:rsidR="00C739A0" w14:paraId="18CF7216" w14:textId="77777777" w:rsidTr="003B6455">
        <w:trPr>
          <w:trHeight w:hRule="exact" w:val="1954"/>
          <w:jc w:val="center"/>
        </w:trPr>
        <w:tc>
          <w:tcPr>
            <w:tcW w:w="878" w:type="dxa"/>
            <w:tcBorders>
              <w:top w:val="single" w:sz="4" w:space="0" w:color="auto"/>
              <w:left w:val="single" w:sz="4" w:space="0" w:color="auto"/>
              <w:bottom w:val="single" w:sz="4" w:space="0" w:color="auto"/>
            </w:tcBorders>
            <w:shd w:val="clear" w:color="auto" w:fill="FFFFFF"/>
          </w:tcPr>
          <w:p w14:paraId="03485E17" w14:textId="77777777" w:rsidR="00C739A0" w:rsidRDefault="002B3DD9">
            <w:pPr>
              <w:pStyle w:val="50"/>
              <w:framePr w:w="14582" w:wrap="notBeside" w:vAnchor="text" w:hAnchor="text" w:xAlign="center" w:y="1"/>
              <w:shd w:val="clear" w:color="auto" w:fill="auto"/>
              <w:spacing w:line="170" w:lineRule="exact"/>
            </w:pPr>
            <w:r>
              <w:rPr>
                <w:lang w:val="en"/>
              </w:rPr>
              <w:t>1.1280.</w:t>
            </w:r>
          </w:p>
        </w:tc>
        <w:tc>
          <w:tcPr>
            <w:tcW w:w="2520" w:type="dxa"/>
            <w:tcBorders>
              <w:top w:val="single" w:sz="4" w:space="0" w:color="auto"/>
              <w:left w:val="single" w:sz="4" w:space="0" w:color="auto"/>
              <w:bottom w:val="single" w:sz="4" w:space="0" w:color="auto"/>
            </w:tcBorders>
            <w:shd w:val="clear" w:color="auto" w:fill="FFFFFF"/>
          </w:tcPr>
          <w:p w14:paraId="0DFB078F" w14:textId="36F4A54F" w:rsidR="00C739A0" w:rsidRDefault="001F6D62" w:rsidP="003B6455">
            <w:pPr>
              <w:pStyle w:val="50"/>
              <w:framePr w:w="14582" w:wrap="notBeside" w:vAnchor="text" w:hAnchor="text" w:xAlign="center" w:y="1"/>
              <w:shd w:val="clear" w:color="auto" w:fill="auto"/>
            </w:pPr>
            <w:r>
              <w:rPr>
                <w:lang w:val="en"/>
              </w:rPr>
              <w:t>GOST </w:t>
            </w:r>
            <w:r w:rsidR="002B3DD9">
              <w:rPr>
                <w:lang w:val="en"/>
              </w:rPr>
              <w:t>32163; 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725DBF27" w14:textId="317583E0" w:rsidR="00C739A0" w:rsidRDefault="002B3DD9" w:rsidP="003B6455">
            <w:pPr>
              <w:pStyle w:val="50"/>
              <w:framePr w:w="14582" w:wrap="notBeside" w:vAnchor="text" w:hAnchor="text" w:xAlign="center" w:y="1"/>
              <w:shd w:val="clear" w:color="auto" w:fill="auto"/>
            </w:pPr>
            <w:r>
              <w:rPr>
                <w:lang w:val="en"/>
              </w:rPr>
              <w:t>Milk and milk products;</w:t>
            </w:r>
          </w:p>
          <w:p w14:paraId="117B42F1" w14:textId="24E9FD8F" w:rsidR="00C739A0" w:rsidRDefault="002B3DD9" w:rsidP="003B6455">
            <w:pPr>
              <w:pStyle w:val="50"/>
              <w:framePr w:w="14582" w:wrap="notBeside" w:vAnchor="text" w:hAnchor="text" w:xAlign="center" w:y="1"/>
              <w:shd w:val="clear" w:color="auto" w:fill="auto"/>
            </w:pPr>
            <w:r>
              <w:rPr>
                <w:lang w:val="en"/>
              </w:rPr>
              <w:t>Eggs in shell, fresh; Grain crops(other thanrice), leguminous crops, seeds of oil-bearing crops; Melange;</w:t>
            </w:r>
          </w:p>
        </w:tc>
        <w:tc>
          <w:tcPr>
            <w:tcW w:w="1877" w:type="dxa"/>
            <w:tcBorders>
              <w:top w:val="single" w:sz="4" w:space="0" w:color="auto"/>
              <w:left w:val="single" w:sz="4" w:space="0" w:color="auto"/>
              <w:bottom w:val="single" w:sz="4" w:space="0" w:color="auto"/>
            </w:tcBorders>
            <w:shd w:val="clear" w:color="auto" w:fill="FFFFFF"/>
          </w:tcPr>
          <w:p w14:paraId="40C3D01F" w14:textId="77777777" w:rsidR="00C739A0" w:rsidRDefault="002B3DD9" w:rsidP="003B6455">
            <w:pPr>
              <w:pStyle w:val="50"/>
              <w:framePr w:w="14582" w:wrap="notBeside" w:vAnchor="text" w:hAnchor="text" w:xAlign="center" w:y="1"/>
              <w:shd w:val="clear" w:color="auto" w:fill="auto"/>
            </w:pPr>
            <w:r>
              <w:rPr>
                <w:lang w:val="en"/>
              </w:rPr>
              <w:t>10.51;01.47.2;01.11;10</w:t>
            </w:r>
          </w:p>
          <w:p w14:paraId="3314146C" w14:textId="77777777" w:rsidR="00C739A0" w:rsidRDefault="002B3DD9" w:rsidP="003B6455">
            <w:pPr>
              <w:pStyle w:val="50"/>
              <w:framePr w:w="14582" w:wrap="notBeside" w:vAnchor="text" w:hAnchor="text" w:xAlign="center" w:y="1"/>
              <w:shd w:val="clear" w:color="auto" w:fill="auto"/>
            </w:pPr>
            <w:r>
              <w:rPr>
                <w:lang w:val="en"/>
              </w:rPr>
              <w:t>.89.12.111;01.49.21;01</w:t>
            </w:r>
          </w:p>
          <w:p w14:paraId="246040F0" w14:textId="77777777" w:rsidR="00C739A0" w:rsidRDefault="002B3DD9" w:rsidP="003B6455">
            <w:pPr>
              <w:pStyle w:val="50"/>
              <w:framePr w:w="14582" w:wrap="notBeside" w:vAnchor="text" w:hAnchor="text" w:xAlign="center" w:y="1"/>
              <w:shd w:val="clear" w:color="auto" w:fill="auto"/>
            </w:pPr>
            <w:r>
              <w:rPr>
                <w:lang w:val="en"/>
              </w:rPr>
              <w:t>.25.3;01.25.39;10.71;1</w:t>
            </w:r>
          </w:p>
          <w:p w14:paraId="1BA7F887" w14:textId="77777777" w:rsidR="00C739A0" w:rsidRDefault="002B3DD9" w:rsidP="003B6455">
            <w:pPr>
              <w:pStyle w:val="50"/>
              <w:framePr w:w="14582" w:wrap="notBeside" w:vAnchor="text" w:hAnchor="text" w:xAlign="center" w:y="1"/>
              <w:shd w:val="clear" w:color="auto" w:fill="auto"/>
            </w:pPr>
            <w:r>
              <w:rPr>
                <w:lang w:val="en"/>
              </w:rPr>
              <w:t>0.61;10.61.1;01.12;10.</w:t>
            </w:r>
          </w:p>
          <w:p w14:paraId="15F61582" w14:textId="77777777" w:rsidR="00C739A0" w:rsidRDefault="002B3DD9" w:rsidP="003B6455">
            <w:pPr>
              <w:pStyle w:val="50"/>
              <w:framePr w:w="14582" w:wrap="notBeside" w:vAnchor="text" w:hAnchor="text" w:xAlign="center" w:y="1"/>
              <w:shd w:val="clear" w:color="auto" w:fill="auto"/>
            </w:pPr>
            <w:r>
              <w:rPr>
                <w:lang w:val="en"/>
              </w:rPr>
              <w:t>73;10.41;01.27.14;10.8</w:t>
            </w:r>
          </w:p>
          <w:p w14:paraId="1CA3D420" w14:textId="77777777" w:rsidR="00C739A0" w:rsidRDefault="002B3DD9" w:rsidP="003B6455">
            <w:pPr>
              <w:pStyle w:val="50"/>
              <w:framePr w:w="14582" w:wrap="notBeside" w:vAnchor="text" w:hAnchor="text" w:xAlign="center" w:y="1"/>
              <w:shd w:val="clear" w:color="auto" w:fill="auto"/>
            </w:pPr>
            <w:r>
              <w:rPr>
                <w:lang w:val="en"/>
              </w:rPr>
              <w:t>3;01.13;10.41.2;10.39;</w:t>
            </w:r>
          </w:p>
          <w:p w14:paraId="540D966E" w14:textId="77777777" w:rsidR="00C739A0" w:rsidRDefault="002B3DD9" w:rsidP="003B6455">
            <w:pPr>
              <w:pStyle w:val="50"/>
              <w:framePr w:w="14582" w:wrap="notBeside" w:vAnchor="text" w:hAnchor="text" w:xAlign="center" w:y="1"/>
              <w:shd w:val="clear" w:color="auto" w:fill="auto"/>
            </w:pPr>
            <w:r>
              <w:rPr>
                <w:lang w:val="en"/>
              </w:rPr>
              <w:t>10.13;</w:t>
            </w:r>
          </w:p>
        </w:tc>
        <w:tc>
          <w:tcPr>
            <w:tcW w:w="1982" w:type="dxa"/>
            <w:tcBorders>
              <w:top w:val="single" w:sz="4" w:space="0" w:color="auto"/>
              <w:left w:val="single" w:sz="4" w:space="0" w:color="auto"/>
              <w:bottom w:val="single" w:sz="4" w:space="0" w:color="auto"/>
            </w:tcBorders>
            <w:shd w:val="clear" w:color="auto" w:fill="FFFFFF"/>
          </w:tcPr>
          <w:p w14:paraId="2850ECC1" w14:textId="77777777" w:rsidR="00C739A0" w:rsidRDefault="002B3DD9" w:rsidP="003B6455">
            <w:pPr>
              <w:pStyle w:val="50"/>
              <w:framePr w:w="14582" w:wrap="notBeside" w:vAnchor="text" w:hAnchor="text" w:xAlign="center" w:y="1"/>
              <w:shd w:val="clear" w:color="auto" w:fill="auto"/>
            </w:pPr>
            <w:r>
              <w:rPr>
                <w:lang w:val="en"/>
              </w:rPr>
              <w:t>0401;0402;0403;0404;0</w:t>
            </w:r>
          </w:p>
          <w:p w14:paraId="43976614" w14:textId="77777777" w:rsidR="00C739A0" w:rsidRDefault="002B3DD9" w:rsidP="003B6455">
            <w:pPr>
              <w:pStyle w:val="50"/>
              <w:framePr w:w="14582" w:wrap="notBeside" w:vAnchor="text" w:hAnchor="text" w:xAlign="center" w:y="1"/>
              <w:shd w:val="clear" w:color="auto" w:fill="auto"/>
            </w:pPr>
            <w:r>
              <w:rPr>
                <w:lang w:val="en"/>
              </w:rPr>
              <w:t>405;0406;0407;0408;10</w:t>
            </w:r>
          </w:p>
          <w:p w14:paraId="2233EF6D" w14:textId="77777777" w:rsidR="00C739A0" w:rsidRDefault="002B3DD9" w:rsidP="003B6455">
            <w:pPr>
              <w:pStyle w:val="50"/>
              <w:framePr w:w="14582" w:wrap="notBeside" w:vAnchor="text" w:hAnchor="text" w:xAlign="center" w:y="1"/>
              <w:shd w:val="clear" w:color="auto" w:fill="auto"/>
            </w:pPr>
            <w:r>
              <w:rPr>
                <w:lang w:val="en"/>
              </w:rPr>
              <w:t>01;1002;1003;1004;100</w:t>
            </w:r>
          </w:p>
          <w:p w14:paraId="3D74DA20" w14:textId="77777777" w:rsidR="00C739A0" w:rsidRDefault="002B3DD9" w:rsidP="003B6455">
            <w:pPr>
              <w:pStyle w:val="50"/>
              <w:framePr w:w="14582" w:wrap="notBeside" w:vAnchor="text" w:hAnchor="text" w:xAlign="center" w:y="1"/>
              <w:shd w:val="clear" w:color="auto" w:fill="auto"/>
            </w:pPr>
            <w:r>
              <w:rPr>
                <w:lang w:val="en"/>
              </w:rPr>
              <w:t>5;1006;1007;1008;8545</w:t>
            </w:r>
          </w:p>
          <w:p w14:paraId="46E0D9F0" w14:textId="77777777" w:rsidR="00C739A0" w:rsidRDefault="002B3DD9" w:rsidP="003B6455">
            <w:pPr>
              <w:pStyle w:val="50"/>
              <w:framePr w:w="14582" w:wrap="notBeside" w:vAnchor="text" w:hAnchor="text" w:xAlign="center" w:y="1"/>
              <w:shd w:val="clear" w:color="auto" w:fill="auto"/>
            </w:pPr>
            <w:r>
              <w:rPr>
                <w:lang w:val="en"/>
              </w:rPr>
              <w:t>110089;110100;110220;</w:t>
            </w:r>
          </w:p>
          <w:p w14:paraId="3B159DA3" w14:textId="77777777" w:rsidR="00C739A0" w:rsidRDefault="002B3DD9" w:rsidP="003B6455">
            <w:pPr>
              <w:pStyle w:val="50"/>
              <w:framePr w:w="14582" w:wrap="notBeside" w:vAnchor="text" w:hAnchor="text" w:xAlign="center" w:y="1"/>
              <w:shd w:val="clear" w:color="auto" w:fill="auto"/>
            </w:pPr>
            <w:r>
              <w:rPr>
                <w:lang w:val="en"/>
              </w:rPr>
              <w:t>1104;1103;1105;1106;0</w:t>
            </w:r>
          </w:p>
          <w:p w14:paraId="474D3AB3" w14:textId="77777777" w:rsidR="00C739A0" w:rsidRDefault="002B3DD9" w:rsidP="003B6455">
            <w:pPr>
              <w:pStyle w:val="50"/>
              <w:framePr w:w="14582" w:wrap="notBeside" w:vAnchor="text" w:hAnchor="text" w:xAlign="center" w:y="1"/>
              <w:shd w:val="clear" w:color="auto" w:fill="auto"/>
            </w:pPr>
            <w:r>
              <w:rPr>
                <w:lang w:val="en"/>
              </w:rPr>
              <w:t>409000000;</w:t>
            </w:r>
          </w:p>
        </w:tc>
        <w:tc>
          <w:tcPr>
            <w:tcW w:w="2602" w:type="dxa"/>
            <w:tcBorders>
              <w:top w:val="single" w:sz="4" w:space="0" w:color="auto"/>
              <w:left w:val="single" w:sz="4" w:space="0" w:color="auto"/>
              <w:bottom w:val="single" w:sz="4" w:space="0" w:color="auto"/>
            </w:tcBorders>
            <w:shd w:val="clear" w:color="auto" w:fill="FFFFFF"/>
          </w:tcPr>
          <w:p w14:paraId="78D1BF9D" w14:textId="77777777" w:rsidR="00C739A0" w:rsidRDefault="002B3DD9" w:rsidP="003B6455">
            <w:pPr>
              <w:pStyle w:val="50"/>
              <w:framePr w:w="14582" w:wrap="notBeside" w:vAnchor="text" w:hAnchor="text" w:xAlign="center" w:y="1"/>
              <w:shd w:val="clear" w:color="auto" w:fill="auto"/>
              <w:spacing w:line="170" w:lineRule="exact"/>
            </w:pPr>
            <w:r>
              <w:rPr>
                <w:lang w:val="en"/>
              </w:rPr>
              <w:t>Specific activity of Sr-90</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1B0DB07" w14:textId="5930C434" w:rsidR="00C739A0" w:rsidRDefault="002B3DD9" w:rsidP="003B6455">
            <w:pPr>
              <w:pStyle w:val="50"/>
              <w:framePr w:w="14582" w:wrap="notBeside" w:vAnchor="text" w:hAnchor="text" w:xAlign="center" w:y="1"/>
              <w:shd w:val="clear" w:color="auto" w:fill="auto"/>
              <w:spacing w:line="170" w:lineRule="exact"/>
            </w:pPr>
            <w:r>
              <w:rPr>
                <w:lang w:val="en"/>
              </w:rPr>
              <w:t xml:space="preserve">5 to </w:t>
            </w:r>
            <w:r w:rsidRPr="003B6455">
              <w:rPr>
                <w:lang w:val="en"/>
              </w:rPr>
              <w:t>3x10</w:t>
            </w:r>
            <w:r w:rsidR="003B6455" w:rsidRPr="003B6455">
              <w:rPr>
                <w:vertAlign w:val="superscript"/>
                <w:lang w:val="en"/>
              </w:rPr>
              <w:t>6</w:t>
            </w:r>
            <w:r>
              <w:rPr>
                <w:lang w:val="en"/>
              </w:rPr>
              <w:t xml:space="preserve"> (Bq/kg)</w:t>
            </w:r>
          </w:p>
        </w:tc>
      </w:tr>
    </w:tbl>
    <w:p w14:paraId="695887F6" w14:textId="77777777" w:rsidR="00C739A0" w:rsidRDefault="00C739A0">
      <w:pPr>
        <w:framePr w:w="14582" w:wrap="notBeside" w:vAnchor="text" w:hAnchor="text" w:xAlign="center" w:y="1"/>
        <w:rPr>
          <w:sz w:val="2"/>
          <w:szCs w:val="2"/>
        </w:rPr>
      </w:pPr>
    </w:p>
    <w:p w14:paraId="0464DDA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37E5F68E"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2C974D98"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A818D8" w14:textId="0BDF9BF0"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CE180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7C53D4" w14:textId="0DAF003D"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A8C7F5"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0BB09C"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8329C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23FDA1" w14:textId="77777777" w:rsidTr="003B6455">
        <w:trPr>
          <w:trHeight w:hRule="exact" w:val="7166"/>
          <w:jc w:val="center"/>
        </w:trPr>
        <w:tc>
          <w:tcPr>
            <w:tcW w:w="859" w:type="dxa"/>
            <w:tcBorders>
              <w:top w:val="single" w:sz="4" w:space="0" w:color="auto"/>
              <w:left w:val="single" w:sz="4" w:space="0" w:color="auto"/>
              <w:bottom w:val="single" w:sz="4" w:space="0" w:color="auto"/>
            </w:tcBorders>
            <w:shd w:val="clear" w:color="auto" w:fill="FFFFFF"/>
          </w:tcPr>
          <w:p w14:paraId="0C3081D3" w14:textId="77777777" w:rsidR="00C739A0" w:rsidRDefault="002B3DD9">
            <w:pPr>
              <w:pStyle w:val="50"/>
              <w:framePr w:w="14582" w:wrap="notBeside" w:vAnchor="text" w:hAnchor="text" w:xAlign="center" w:y="1"/>
              <w:shd w:val="clear" w:color="auto" w:fill="auto"/>
              <w:spacing w:line="170" w:lineRule="exact"/>
            </w:pPr>
            <w:r>
              <w:rPr>
                <w:lang w:val="en"/>
              </w:rPr>
              <w:t>1.1280.</w:t>
            </w:r>
          </w:p>
        </w:tc>
        <w:tc>
          <w:tcPr>
            <w:tcW w:w="2520" w:type="dxa"/>
            <w:tcBorders>
              <w:top w:val="single" w:sz="4" w:space="0" w:color="auto"/>
              <w:left w:val="single" w:sz="4" w:space="0" w:color="auto"/>
              <w:bottom w:val="single" w:sz="4" w:space="0" w:color="auto"/>
            </w:tcBorders>
            <w:shd w:val="clear" w:color="auto" w:fill="FFFFFF"/>
          </w:tcPr>
          <w:p w14:paraId="3BF14622" w14:textId="77777777" w:rsidR="00C739A0" w:rsidRDefault="00C739A0" w:rsidP="003B6455">
            <w:pPr>
              <w:framePr w:w="1458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321C4EF5" w14:textId="0908E552" w:rsidR="00C739A0" w:rsidRDefault="002B3DD9" w:rsidP="003B6455">
            <w:pPr>
              <w:pStyle w:val="50"/>
              <w:framePr w:w="14582" w:wrap="notBeside" w:vAnchor="text" w:hAnchor="text" w:xAlign="center" w:y="1"/>
              <w:shd w:val="clear" w:color="auto" w:fill="auto"/>
            </w:pPr>
            <w:r>
              <w:rPr>
                <w:lang w:val="en"/>
              </w:rPr>
              <w:t>Natural honey;</w:t>
            </w:r>
          </w:p>
          <w:p w14:paraId="030DE739" w14:textId="3A0D4FE8" w:rsidR="00C739A0" w:rsidRDefault="002B3DD9" w:rsidP="003B6455">
            <w:pPr>
              <w:pStyle w:val="50"/>
              <w:framePr w:w="14582" w:wrap="notBeside" w:vAnchor="text" w:hAnchor="text" w:xAlign="center" w:y="1"/>
              <w:shd w:val="clear" w:color="auto" w:fill="auto"/>
            </w:pPr>
            <w:r>
              <w:rPr>
                <w:lang w:val="en"/>
              </w:rPr>
              <w:t>Nuts, other than edible forest nuts, ground nuts and coconuts; Other nuts not included in other groupings;</w:t>
            </w:r>
          </w:p>
          <w:p w14:paraId="476C1D7E" w14:textId="5FE03010" w:rsidR="00C739A0" w:rsidRDefault="002B3DD9" w:rsidP="003B6455">
            <w:pPr>
              <w:pStyle w:val="50"/>
              <w:framePr w:w="14582" w:wrap="notBeside" w:vAnchor="text" w:hAnchor="text" w:xAlign="center" w:y="1"/>
              <w:shd w:val="clear" w:color="auto" w:fill="auto"/>
            </w:pPr>
            <w:r>
              <w:rPr>
                <w:lang w:val="en"/>
              </w:rPr>
              <w:t>Bakery products; flour confectionery products, cakes and pastries of short shelf life; Flour and cereal products;</w:t>
            </w:r>
          </w:p>
          <w:p w14:paraId="19B455ED" w14:textId="2592A37C" w:rsidR="00C739A0" w:rsidRDefault="002B3DD9" w:rsidP="003B6455">
            <w:pPr>
              <w:pStyle w:val="50"/>
              <w:framePr w:w="14582" w:wrap="notBeside" w:vAnchor="text" w:hAnchor="text" w:xAlign="center" w:y="1"/>
              <w:shd w:val="clear" w:color="auto" w:fill="auto"/>
            </w:pPr>
            <w:r>
              <w:rPr>
                <w:lang w:val="en"/>
              </w:rPr>
              <w:t>Semi-husked or fully husked rice, hulled or crushed; Unhusked rice;</w:t>
            </w:r>
          </w:p>
          <w:p w14:paraId="365125D6" w14:textId="7ED14DDC" w:rsidR="00C739A0" w:rsidRDefault="002B3DD9" w:rsidP="003B6455">
            <w:pPr>
              <w:pStyle w:val="50"/>
              <w:framePr w:w="14582" w:wrap="notBeside" w:vAnchor="text" w:hAnchor="text" w:xAlign="center" w:y="1"/>
              <w:shd w:val="clear" w:color="auto" w:fill="auto"/>
            </w:pPr>
            <w:r>
              <w:rPr>
                <w:lang w:val="en"/>
              </w:rPr>
              <w:t>Pasta products, couscous and similar flour products;</w:t>
            </w:r>
          </w:p>
          <w:p w14:paraId="62255A2F" w14:textId="77777777" w:rsidR="00C739A0" w:rsidRDefault="002B3DD9" w:rsidP="003B6455">
            <w:pPr>
              <w:pStyle w:val="50"/>
              <w:framePr w:w="14582" w:wrap="notBeside" w:vAnchor="text" w:hAnchor="text" w:xAlign="center" w:y="1"/>
              <w:shd w:val="clear" w:color="auto" w:fill="auto"/>
            </w:pPr>
            <w:r>
              <w:rPr>
                <w:lang w:val="en"/>
              </w:rPr>
              <w:t>Oils and fats (vegetable oils, animal fats);</w:t>
            </w:r>
          </w:p>
          <w:p w14:paraId="4E0195F0" w14:textId="56508690" w:rsidR="00C739A0" w:rsidRDefault="002B3DD9" w:rsidP="003B6455">
            <w:pPr>
              <w:pStyle w:val="50"/>
              <w:framePr w:w="14582" w:wrap="notBeside" w:vAnchor="text" w:hAnchor="text" w:xAlign="center" w:y="1"/>
              <w:shd w:val="clear" w:color="auto" w:fill="auto"/>
            </w:pPr>
            <w:r>
              <w:rPr>
                <w:lang w:val="en"/>
              </w:rPr>
              <w:t>Cocoa beans;</w:t>
            </w:r>
          </w:p>
          <w:p w14:paraId="2DE2025D" w14:textId="239C53F3" w:rsidR="00C739A0" w:rsidRDefault="002B3DD9" w:rsidP="003B6455">
            <w:pPr>
              <w:pStyle w:val="50"/>
              <w:framePr w:w="14582" w:wrap="notBeside" w:vAnchor="text" w:hAnchor="text" w:xAlign="center" w:y="1"/>
              <w:shd w:val="clear" w:color="auto" w:fill="auto"/>
            </w:pPr>
            <w:r>
              <w:rPr>
                <w:lang w:val="en"/>
              </w:rPr>
              <w:t>Processed tea and coffee; Vegetables and cucurbituril crops, root vegetables and tuber crops; Vegetable oils and their unrefined fractions; Fruits, vegetables and mycelia processed and canned, not</w:t>
            </w:r>
          </w:p>
        </w:tc>
        <w:tc>
          <w:tcPr>
            <w:tcW w:w="1877" w:type="dxa"/>
            <w:tcBorders>
              <w:top w:val="single" w:sz="4" w:space="0" w:color="auto"/>
              <w:left w:val="single" w:sz="4" w:space="0" w:color="auto"/>
              <w:bottom w:val="single" w:sz="4" w:space="0" w:color="auto"/>
            </w:tcBorders>
            <w:shd w:val="clear" w:color="auto" w:fill="FFFFFF"/>
          </w:tcPr>
          <w:p w14:paraId="52816C05" w14:textId="77777777" w:rsidR="00C739A0" w:rsidRDefault="002B3DD9" w:rsidP="003B6455">
            <w:pPr>
              <w:pStyle w:val="50"/>
              <w:framePr w:w="14582" w:wrap="notBeside" w:vAnchor="text" w:hAnchor="text" w:xAlign="center" w:y="1"/>
              <w:shd w:val="clear" w:color="auto" w:fill="auto"/>
              <w:spacing w:line="170" w:lineRule="exact"/>
            </w:pPr>
            <w:r>
              <w:rPr>
                <w:lang w:val="en"/>
              </w:rPr>
              <w:t>03.11;03.22;10.12;10.1</w:t>
            </w:r>
          </w:p>
          <w:p w14:paraId="4A19EB89" w14:textId="77777777" w:rsidR="00C739A0" w:rsidRDefault="002B3DD9" w:rsidP="003B6455">
            <w:pPr>
              <w:pStyle w:val="50"/>
              <w:framePr w:w="14582" w:wrap="notBeside" w:vAnchor="text" w:hAnchor="text" w:xAlign="center" w:y="1"/>
              <w:shd w:val="clear" w:color="auto" w:fill="auto"/>
              <w:spacing w:line="170" w:lineRule="exact"/>
            </w:pPr>
            <w:r>
              <w:rPr>
                <w:lang w:val="en"/>
              </w:rPr>
              <w:t>2.4;10.11.39;03.11.4</w:t>
            </w:r>
          </w:p>
        </w:tc>
        <w:tc>
          <w:tcPr>
            <w:tcW w:w="1982" w:type="dxa"/>
            <w:tcBorders>
              <w:top w:val="single" w:sz="4" w:space="0" w:color="auto"/>
              <w:left w:val="single" w:sz="4" w:space="0" w:color="auto"/>
              <w:bottom w:val="single" w:sz="4" w:space="0" w:color="auto"/>
            </w:tcBorders>
            <w:shd w:val="clear" w:color="auto" w:fill="FFFFFF"/>
          </w:tcPr>
          <w:p w14:paraId="5F6DB9F0" w14:textId="77777777" w:rsidR="00C739A0" w:rsidRDefault="002B3DD9">
            <w:pPr>
              <w:pStyle w:val="50"/>
              <w:framePr w:w="14582" w:wrap="notBeside" w:vAnchor="text" w:hAnchor="text" w:xAlign="center" w:y="1"/>
              <w:shd w:val="clear" w:color="auto" w:fill="auto"/>
            </w:pPr>
            <w:r>
              <w:rPr>
                <w:lang w:val="en"/>
              </w:rPr>
              <w:t>0801;0802;1905;1902;1</w:t>
            </w:r>
          </w:p>
          <w:p w14:paraId="0F831DDB" w14:textId="77777777" w:rsidR="00C739A0" w:rsidRDefault="002B3DD9">
            <w:pPr>
              <w:pStyle w:val="50"/>
              <w:framePr w:w="14582" w:wrap="notBeside" w:vAnchor="text" w:hAnchor="text" w:xAlign="center" w:y="1"/>
              <w:shd w:val="clear" w:color="auto" w:fill="auto"/>
            </w:pPr>
            <w:r>
              <w:rPr>
                <w:lang w:val="en"/>
              </w:rPr>
              <w:t>501;1502;1504;1507;15</w:t>
            </w:r>
          </w:p>
          <w:p w14:paraId="341D2317" w14:textId="77777777" w:rsidR="00C739A0" w:rsidRDefault="002B3DD9">
            <w:pPr>
              <w:pStyle w:val="50"/>
              <w:framePr w:w="14582" w:wrap="notBeside" w:vAnchor="text" w:hAnchor="text" w:xAlign="center" w:y="1"/>
              <w:shd w:val="clear" w:color="auto" w:fill="auto"/>
            </w:pPr>
            <w:r>
              <w:rPr>
                <w:lang w:val="en"/>
              </w:rPr>
              <w:t>08;1509;1510;1511;151</w:t>
            </w:r>
          </w:p>
          <w:p w14:paraId="5CD7FC99" w14:textId="77777777" w:rsidR="00C739A0" w:rsidRDefault="002B3DD9">
            <w:pPr>
              <w:pStyle w:val="50"/>
              <w:framePr w:w="14582" w:wrap="notBeside" w:vAnchor="text" w:hAnchor="text" w:xAlign="center" w:y="1"/>
              <w:shd w:val="clear" w:color="auto" w:fill="auto"/>
            </w:pPr>
            <w:r>
              <w:rPr>
                <w:lang w:val="en"/>
              </w:rPr>
              <w:t>2;1513;1514;1515;1516;</w:t>
            </w:r>
          </w:p>
          <w:p w14:paraId="65027237" w14:textId="77777777" w:rsidR="00C739A0" w:rsidRDefault="002B3DD9">
            <w:pPr>
              <w:pStyle w:val="50"/>
              <w:framePr w:w="14582" w:wrap="notBeside" w:vAnchor="text" w:hAnchor="text" w:xAlign="center" w:y="1"/>
              <w:shd w:val="clear" w:color="auto" w:fill="auto"/>
            </w:pPr>
            <w:r>
              <w:rPr>
                <w:lang w:val="en"/>
              </w:rPr>
              <w:t>1517;1801000000;1802</w:t>
            </w:r>
          </w:p>
          <w:p w14:paraId="29E492C1" w14:textId="77777777" w:rsidR="00C739A0" w:rsidRDefault="002B3DD9">
            <w:pPr>
              <w:pStyle w:val="50"/>
              <w:framePr w:w="14582" w:wrap="notBeside" w:vAnchor="text" w:hAnchor="text" w:xAlign="center" w:y="1"/>
              <w:shd w:val="clear" w:color="auto" w:fill="auto"/>
            </w:pPr>
            <w:r>
              <w:rPr>
                <w:lang w:val="en"/>
              </w:rPr>
              <w:t>000000;0901;090190;09</w:t>
            </w:r>
          </w:p>
          <w:p w14:paraId="40DEC9BC" w14:textId="77777777" w:rsidR="00C739A0" w:rsidRDefault="002B3DD9">
            <w:pPr>
              <w:pStyle w:val="50"/>
              <w:framePr w:w="14582" w:wrap="notBeside" w:vAnchor="text" w:hAnchor="text" w:xAlign="center" w:y="1"/>
              <w:shd w:val="clear" w:color="auto" w:fill="auto"/>
            </w:pPr>
            <w:r>
              <w:rPr>
                <w:lang w:val="en"/>
              </w:rPr>
              <w:t>02;0701;0701100000;07</w:t>
            </w:r>
          </w:p>
          <w:p w14:paraId="3DEE000C" w14:textId="77777777" w:rsidR="00C739A0" w:rsidRDefault="002B3DD9">
            <w:pPr>
              <w:pStyle w:val="50"/>
              <w:framePr w:w="14582" w:wrap="notBeside" w:vAnchor="text" w:hAnchor="text" w:xAlign="center" w:y="1"/>
              <w:shd w:val="clear" w:color="auto" w:fill="auto"/>
            </w:pPr>
            <w:r>
              <w:rPr>
                <w:lang w:val="en"/>
              </w:rPr>
              <w:t>0190;0703;070310;0703</w:t>
            </w:r>
          </w:p>
          <w:p w14:paraId="6E84A286" w14:textId="77777777" w:rsidR="00C739A0" w:rsidRDefault="002B3DD9">
            <w:pPr>
              <w:pStyle w:val="50"/>
              <w:framePr w:w="14582" w:wrap="notBeside" w:vAnchor="text" w:hAnchor="text" w:xAlign="center" w:y="1"/>
              <w:shd w:val="clear" w:color="auto" w:fill="auto"/>
            </w:pPr>
            <w:r>
              <w:rPr>
                <w:lang w:val="en"/>
              </w:rPr>
              <w:t>200000;0703900000;07</w:t>
            </w:r>
          </w:p>
          <w:p w14:paraId="715BEA89" w14:textId="77777777" w:rsidR="00C739A0" w:rsidRDefault="002B3DD9">
            <w:pPr>
              <w:pStyle w:val="50"/>
              <w:framePr w:w="14582" w:wrap="notBeside" w:vAnchor="text" w:hAnchor="text" w:xAlign="center" w:y="1"/>
              <w:shd w:val="clear" w:color="auto" w:fill="auto"/>
            </w:pPr>
            <w:r>
              <w:rPr>
                <w:lang w:val="en"/>
              </w:rPr>
              <w:t>04;0704100000;070420</w:t>
            </w:r>
          </w:p>
          <w:p w14:paraId="6E416D59" w14:textId="77777777" w:rsidR="00C739A0" w:rsidRDefault="002B3DD9">
            <w:pPr>
              <w:pStyle w:val="50"/>
              <w:framePr w:w="14582" w:wrap="notBeside" w:vAnchor="text" w:hAnchor="text" w:xAlign="center" w:y="1"/>
              <w:shd w:val="clear" w:color="auto" w:fill="auto"/>
            </w:pPr>
            <w:r>
              <w:rPr>
                <w:lang w:val="en"/>
              </w:rPr>
              <w:t>0000;070490;0705;0707</w:t>
            </w:r>
          </w:p>
          <w:p w14:paraId="5F0CD89B" w14:textId="77777777" w:rsidR="00C739A0" w:rsidRDefault="002B3DD9">
            <w:pPr>
              <w:pStyle w:val="50"/>
              <w:framePr w:w="14582" w:wrap="notBeside" w:vAnchor="text" w:hAnchor="text" w:xAlign="center" w:y="1"/>
              <w:shd w:val="clear" w:color="auto" w:fill="auto"/>
            </w:pPr>
            <w:r>
              <w:rPr>
                <w:lang w:val="en"/>
              </w:rPr>
              <w:t>00;070700050;0707009</w:t>
            </w:r>
          </w:p>
          <w:p w14:paraId="0ADE9418" w14:textId="77777777" w:rsidR="00C739A0" w:rsidRDefault="002B3DD9">
            <w:pPr>
              <w:pStyle w:val="50"/>
              <w:framePr w:w="14582" w:wrap="notBeside" w:vAnchor="text" w:hAnchor="text" w:xAlign="center" w:y="1"/>
              <w:shd w:val="clear" w:color="auto" w:fill="auto"/>
            </w:pPr>
            <w:r>
              <w:rPr>
                <w:lang w:val="en"/>
              </w:rPr>
              <w:t>000;0706;070610000;07</w:t>
            </w:r>
          </w:p>
          <w:p w14:paraId="17E411C5" w14:textId="77777777" w:rsidR="00C739A0" w:rsidRDefault="002B3DD9">
            <w:pPr>
              <w:pStyle w:val="50"/>
              <w:framePr w:w="14582" w:wrap="notBeside" w:vAnchor="text" w:hAnchor="text" w:xAlign="center" w:y="1"/>
              <w:shd w:val="clear" w:color="auto" w:fill="auto"/>
            </w:pPr>
            <w:r>
              <w:rPr>
                <w:lang w:val="en"/>
              </w:rPr>
              <w:t>0690;0709;0709200000;</w:t>
            </w:r>
          </w:p>
          <w:p w14:paraId="238A7D1F" w14:textId="77777777" w:rsidR="00C739A0" w:rsidRDefault="002B3DD9">
            <w:pPr>
              <w:pStyle w:val="50"/>
              <w:framePr w:w="14582" w:wrap="notBeside" w:vAnchor="text" w:hAnchor="text" w:xAlign="center" w:y="1"/>
              <w:shd w:val="clear" w:color="auto" w:fill="auto"/>
            </w:pPr>
            <w:r>
              <w:rPr>
                <w:lang w:val="en"/>
              </w:rPr>
              <w:t>0709300000;070940000</w:t>
            </w:r>
          </w:p>
          <w:p w14:paraId="12EEDDD7" w14:textId="77777777" w:rsidR="00C739A0" w:rsidRDefault="002B3DD9">
            <w:pPr>
              <w:pStyle w:val="50"/>
              <w:framePr w:w="14582" w:wrap="notBeside" w:vAnchor="text" w:hAnchor="text" w:xAlign="center" w:y="1"/>
              <w:shd w:val="clear" w:color="auto" w:fill="auto"/>
            </w:pPr>
            <w:r>
              <w:rPr>
                <w:lang w:val="en"/>
              </w:rPr>
              <w:t>0;070960;0709700000;0</w:t>
            </w:r>
          </w:p>
          <w:p w14:paraId="70C130D5" w14:textId="77777777" w:rsidR="00C739A0" w:rsidRDefault="002B3DD9">
            <w:pPr>
              <w:pStyle w:val="50"/>
              <w:framePr w:w="14582" w:wrap="notBeside" w:vAnchor="text" w:hAnchor="text" w:xAlign="center" w:y="1"/>
              <w:shd w:val="clear" w:color="auto" w:fill="auto"/>
            </w:pPr>
            <w:r>
              <w:rPr>
                <w:lang w:val="en"/>
              </w:rPr>
              <w:t>708;160100;0301;0302;</w:t>
            </w:r>
          </w:p>
          <w:p w14:paraId="3E7B5044" w14:textId="77777777" w:rsidR="00C739A0" w:rsidRDefault="002B3DD9">
            <w:pPr>
              <w:pStyle w:val="50"/>
              <w:framePr w:w="14582" w:wrap="notBeside" w:vAnchor="text" w:hAnchor="text" w:xAlign="center" w:y="1"/>
              <w:shd w:val="clear" w:color="auto" w:fill="auto"/>
            </w:pPr>
            <w:r>
              <w:rPr>
                <w:lang w:val="en"/>
              </w:rPr>
              <w:t>0303;0304;0305;0306;0</w:t>
            </w:r>
          </w:p>
          <w:p w14:paraId="1BC32855" w14:textId="77777777" w:rsidR="00C739A0" w:rsidRDefault="002B3DD9">
            <w:pPr>
              <w:pStyle w:val="50"/>
              <w:framePr w:w="14582" w:wrap="notBeside" w:vAnchor="text" w:hAnchor="text" w:xAlign="center" w:y="1"/>
              <w:shd w:val="clear" w:color="auto" w:fill="auto"/>
            </w:pPr>
            <w:r>
              <w:rPr>
                <w:lang w:val="en"/>
              </w:rPr>
              <w:t>307;030760;0308</w:t>
            </w:r>
          </w:p>
        </w:tc>
        <w:tc>
          <w:tcPr>
            <w:tcW w:w="2602" w:type="dxa"/>
            <w:tcBorders>
              <w:top w:val="single" w:sz="4" w:space="0" w:color="auto"/>
              <w:left w:val="single" w:sz="4" w:space="0" w:color="auto"/>
              <w:bottom w:val="single" w:sz="4" w:space="0" w:color="auto"/>
            </w:tcBorders>
            <w:shd w:val="clear" w:color="auto" w:fill="FFFFFF"/>
          </w:tcPr>
          <w:p w14:paraId="28EF0060" w14:textId="77777777" w:rsidR="00C739A0" w:rsidRDefault="00C739A0">
            <w:pPr>
              <w:framePr w:w="1458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3EE1EE4" w14:textId="77777777" w:rsidR="00C739A0" w:rsidRDefault="00C739A0">
            <w:pPr>
              <w:framePr w:w="14582" w:wrap="notBeside" w:vAnchor="text" w:hAnchor="text" w:xAlign="center" w:y="1"/>
              <w:rPr>
                <w:sz w:val="10"/>
                <w:szCs w:val="10"/>
              </w:rPr>
            </w:pPr>
          </w:p>
        </w:tc>
      </w:tr>
    </w:tbl>
    <w:p w14:paraId="2CC5B313" w14:textId="77777777" w:rsidR="00C739A0" w:rsidRDefault="00C739A0">
      <w:pPr>
        <w:framePr w:w="14582" w:wrap="notBeside" w:vAnchor="text" w:hAnchor="text" w:xAlign="center" w:y="1"/>
        <w:rPr>
          <w:sz w:val="2"/>
          <w:szCs w:val="2"/>
        </w:rPr>
      </w:pPr>
    </w:p>
    <w:p w14:paraId="3773B27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94A5C7B"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C92AC3D"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3BE8A5" w14:textId="452BFC9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58CA0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4B17FB" w14:textId="24819611"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1E3BCD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CF8673"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C65D28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651147" w14:textId="77777777" w:rsidTr="003B6455">
        <w:trPr>
          <w:trHeight w:hRule="exact" w:val="2928"/>
          <w:jc w:val="center"/>
        </w:trPr>
        <w:tc>
          <w:tcPr>
            <w:tcW w:w="878" w:type="dxa"/>
            <w:tcBorders>
              <w:top w:val="single" w:sz="4" w:space="0" w:color="auto"/>
              <w:left w:val="single" w:sz="4" w:space="0" w:color="auto"/>
            </w:tcBorders>
            <w:shd w:val="clear" w:color="auto" w:fill="FFFFFF"/>
          </w:tcPr>
          <w:p w14:paraId="34CAD9EA" w14:textId="77777777" w:rsidR="00C739A0" w:rsidRDefault="002B3DD9">
            <w:pPr>
              <w:pStyle w:val="50"/>
              <w:framePr w:w="14602" w:wrap="notBeside" w:vAnchor="text" w:hAnchor="text" w:xAlign="center" w:y="1"/>
              <w:shd w:val="clear" w:color="auto" w:fill="auto"/>
              <w:spacing w:line="170" w:lineRule="exact"/>
            </w:pPr>
            <w:r>
              <w:rPr>
                <w:lang w:val="en"/>
              </w:rPr>
              <w:t>1.1280.</w:t>
            </w:r>
          </w:p>
        </w:tc>
        <w:tc>
          <w:tcPr>
            <w:tcW w:w="2520" w:type="dxa"/>
            <w:tcBorders>
              <w:top w:val="single" w:sz="4" w:space="0" w:color="auto"/>
              <w:left w:val="single" w:sz="4" w:space="0" w:color="auto"/>
            </w:tcBorders>
            <w:shd w:val="clear" w:color="auto" w:fill="FFFFFF"/>
          </w:tcPr>
          <w:p w14:paraId="6516A9F7" w14:textId="77777777" w:rsidR="00C739A0" w:rsidRDefault="00C739A0" w:rsidP="003B6455">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1835F45" w14:textId="77777777" w:rsidR="00C739A0" w:rsidRDefault="002B3DD9" w:rsidP="003B6455">
            <w:pPr>
              <w:pStyle w:val="50"/>
              <w:framePr w:w="14602" w:wrap="notBeside" w:vAnchor="text" w:hAnchor="text" w:xAlign="center" w:y="1"/>
              <w:shd w:val="clear" w:color="auto" w:fill="auto"/>
            </w:pPr>
            <w:r>
              <w:rPr>
                <w:lang w:val="en"/>
              </w:rPr>
              <w:t>included in other groupings;</w:t>
            </w:r>
          </w:p>
          <w:p w14:paraId="17EA9B2F" w14:textId="76EAA6D0" w:rsidR="00C739A0" w:rsidRDefault="002B3DD9" w:rsidP="003B6455">
            <w:pPr>
              <w:pStyle w:val="50"/>
              <w:framePr w:w="14602" w:wrap="notBeside" w:vAnchor="text" w:hAnchor="text" w:xAlign="center" w:y="1"/>
              <w:shd w:val="clear" w:color="auto" w:fill="auto"/>
            </w:pPr>
            <w:r>
              <w:rPr>
                <w:lang w:val="en"/>
              </w:rPr>
              <w:t>Meat food products, including poultry meat; Fish and other sea fishery products; services related to marine fisheries;</w:t>
            </w:r>
          </w:p>
          <w:p w14:paraId="1E5007A2" w14:textId="77777777" w:rsidR="00C739A0" w:rsidRDefault="002B3DD9" w:rsidP="003B6455">
            <w:pPr>
              <w:pStyle w:val="50"/>
              <w:framePr w:w="14602" w:wrap="notBeside" w:vAnchor="text" w:hAnchor="text" w:xAlign="center" w:y="1"/>
              <w:shd w:val="clear" w:color="auto" w:fill="auto"/>
              <w:spacing w:after="180"/>
            </w:pPr>
            <w:r>
              <w:rPr>
                <w:lang w:val="en"/>
              </w:rPr>
              <w:t>Fish and other freshwater fish farming products; services related to freshwater fish farming</w:t>
            </w:r>
          </w:p>
          <w:p w14:paraId="7F41961C" w14:textId="7EBB166D" w:rsidR="00C739A0" w:rsidRDefault="002B3DD9" w:rsidP="003B6455">
            <w:pPr>
              <w:pStyle w:val="50"/>
              <w:framePr w:w="14602" w:wrap="notBeside" w:vAnchor="text" w:hAnchor="text" w:xAlign="center" w:y="1"/>
              <w:shd w:val="clear" w:color="auto" w:fill="auto"/>
              <w:spacing w:before="180"/>
            </w:pPr>
            <w:r>
              <w:rPr>
                <w:lang w:val="en"/>
              </w:rPr>
              <w:t>Poultry meat and other slaughter products, including canned meat; By-products</w:t>
            </w:r>
          </w:p>
          <w:p w14:paraId="12289C39" w14:textId="5B2EBECD" w:rsidR="00C739A0" w:rsidRDefault="002B3DD9" w:rsidP="003B6455">
            <w:pPr>
              <w:pStyle w:val="50"/>
              <w:framePr w:w="14602" w:wrap="notBeside" w:vAnchor="text" w:hAnchor="text" w:xAlign="center" w:y="1"/>
              <w:shd w:val="clear" w:color="auto" w:fill="auto"/>
            </w:pPr>
            <w:r>
              <w:rPr>
                <w:lang w:val="en"/>
              </w:rPr>
              <w:t>of poultry edible;</w:t>
            </w:r>
          </w:p>
          <w:p w14:paraId="3AFDE77C" w14:textId="4D83A761" w:rsidR="00C739A0" w:rsidRDefault="002B3DD9" w:rsidP="003B6455">
            <w:pPr>
              <w:pStyle w:val="50"/>
              <w:framePr w:w="14602" w:wrap="notBeside" w:vAnchor="text" w:hAnchor="text" w:xAlign="center" w:y="1"/>
              <w:shd w:val="clear" w:color="auto" w:fill="auto"/>
            </w:pPr>
            <w:r>
              <w:rPr>
                <w:lang w:val="en"/>
              </w:rPr>
              <w:t>Meat and other edible by-products, steamed, cooled, chilled or frozen;</w:t>
            </w:r>
          </w:p>
          <w:p w14:paraId="39A66367" w14:textId="2F632426" w:rsidR="00C739A0" w:rsidRDefault="002B3DD9" w:rsidP="003B6455">
            <w:pPr>
              <w:pStyle w:val="50"/>
              <w:framePr w:w="14602" w:wrap="notBeside" w:vAnchor="text" w:hAnchor="text" w:xAlign="center" w:y="1"/>
              <w:shd w:val="clear" w:color="auto" w:fill="auto"/>
            </w:pPr>
            <w:r>
              <w:rPr>
                <w:lang w:val="en"/>
              </w:rPr>
              <w:t>Mollusks and other water invertebrates live, fresh or chilled, which are not fishfarming products;</w:t>
            </w:r>
          </w:p>
        </w:tc>
        <w:tc>
          <w:tcPr>
            <w:tcW w:w="1877" w:type="dxa"/>
            <w:tcBorders>
              <w:top w:val="single" w:sz="4" w:space="0" w:color="auto"/>
              <w:left w:val="single" w:sz="4" w:space="0" w:color="auto"/>
            </w:tcBorders>
            <w:shd w:val="clear" w:color="auto" w:fill="FFFFFF"/>
          </w:tcPr>
          <w:p w14:paraId="3F403AB6"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E193F3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9B1EC9"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EF8DDE2" w14:textId="77777777" w:rsidR="00C739A0" w:rsidRDefault="00C739A0">
            <w:pPr>
              <w:framePr w:w="14602" w:wrap="notBeside" w:vAnchor="text" w:hAnchor="text" w:xAlign="center" w:y="1"/>
              <w:rPr>
                <w:sz w:val="10"/>
                <w:szCs w:val="10"/>
              </w:rPr>
            </w:pPr>
          </w:p>
        </w:tc>
      </w:tr>
      <w:tr w:rsidR="00C739A0" w14:paraId="4184F287" w14:textId="77777777">
        <w:trPr>
          <w:trHeight w:hRule="exact" w:val="4176"/>
          <w:jc w:val="center"/>
        </w:trPr>
        <w:tc>
          <w:tcPr>
            <w:tcW w:w="878" w:type="dxa"/>
            <w:tcBorders>
              <w:top w:val="single" w:sz="4" w:space="0" w:color="auto"/>
              <w:left w:val="single" w:sz="4" w:space="0" w:color="auto"/>
              <w:bottom w:val="single" w:sz="4" w:space="0" w:color="auto"/>
            </w:tcBorders>
            <w:shd w:val="clear" w:color="auto" w:fill="FFFFFF"/>
          </w:tcPr>
          <w:p w14:paraId="1C549308" w14:textId="77777777" w:rsidR="00C739A0" w:rsidRDefault="00C739A0">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3996342" w14:textId="77777777" w:rsidR="00C739A0" w:rsidRDefault="00C739A0">
            <w:pPr>
              <w:framePr w:w="14602"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vAlign w:val="center"/>
          </w:tcPr>
          <w:p w14:paraId="5E81D482" w14:textId="77777777" w:rsidR="00C739A0" w:rsidRDefault="00C739A0">
            <w:pPr>
              <w:framePr w:w="1460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5C2710B"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F77897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7E1653C"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F581E5" w14:textId="77777777" w:rsidR="00C739A0" w:rsidRDefault="00C739A0">
            <w:pPr>
              <w:framePr w:w="14602" w:wrap="notBeside" w:vAnchor="text" w:hAnchor="text" w:xAlign="center" w:y="1"/>
              <w:rPr>
                <w:sz w:val="10"/>
                <w:szCs w:val="10"/>
              </w:rPr>
            </w:pPr>
          </w:p>
        </w:tc>
      </w:tr>
    </w:tbl>
    <w:p w14:paraId="2458F1B2" w14:textId="77777777" w:rsidR="00C739A0" w:rsidRDefault="00C739A0">
      <w:pPr>
        <w:framePr w:w="14602" w:wrap="notBeside" w:vAnchor="text" w:hAnchor="text" w:xAlign="center" w:y="1"/>
        <w:rPr>
          <w:sz w:val="2"/>
          <w:szCs w:val="2"/>
        </w:rPr>
      </w:pPr>
    </w:p>
    <w:p w14:paraId="033D0C8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5AA61FA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816B99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355945" w14:textId="2010B41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AE5D2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382D4F" w14:textId="73DC91F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2EF38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40AAD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CE6505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4FAC4F" w14:textId="77777777" w:rsidTr="003B6455">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321A4807" w14:textId="77777777" w:rsidR="00C739A0" w:rsidRDefault="002B3DD9">
            <w:pPr>
              <w:pStyle w:val="50"/>
              <w:framePr w:w="14621" w:wrap="notBeside" w:vAnchor="text" w:hAnchor="text" w:xAlign="center" w:y="1"/>
              <w:shd w:val="clear" w:color="auto" w:fill="auto"/>
              <w:spacing w:line="170" w:lineRule="exact"/>
            </w:pPr>
            <w:r>
              <w:rPr>
                <w:lang w:val="en"/>
              </w:rPr>
              <w:t>1.1281.</w:t>
            </w:r>
          </w:p>
        </w:tc>
        <w:tc>
          <w:tcPr>
            <w:tcW w:w="2520" w:type="dxa"/>
            <w:tcBorders>
              <w:top w:val="single" w:sz="4" w:space="0" w:color="auto"/>
              <w:left w:val="single" w:sz="4" w:space="0" w:color="auto"/>
              <w:bottom w:val="single" w:sz="4" w:space="0" w:color="auto"/>
            </w:tcBorders>
            <w:shd w:val="clear" w:color="auto" w:fill="FFFFFF"/>
          </w:tcPr>
          <w:p w14:paraId="1C5594BE" w14:textId="7CC0F58F" w:rsidR="00C739A0" w:rsidRDefault="001F6D62" w:rsidP="003B6455">
            <w:pPr>
              <w:pStyle w:val="50"/>
              <w:framePr w:w="14621" w:wrap="notBeside" w:vAnchor="text" w:hAnchor="text" w:xAlign="center" w:y="1"/>
              <w:shd w:val="clear" w:color="auto" w:fill="auto"/>
            </w:pPr>
            <w:r>
              <w:rPr>
                <w:lang w:val="en"/>
              </w:rPr>
              <w:t>GOST </w:t>
            </w:r>
            <w:r w:rsidR="002B3DD9">
              <w:rPr>
                <w:lang w:val="en"/>
              </w:rPr>
              <w:t>R 54040; 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1A37FA64" w14:textId="5E10FB5A" w:rsidR="00C739A0" w:rsidRDefault="002B3DD9" w:rsidP="003B6455">
            <w:pPr>
              <w:pStyle w:val="50"/>
              <w:framePr w:w="14621" w:wrap="notBeside" w:vAnchor="text" w:hAnchor="text" w:xAlign="center" w:y="1"/>
              <w:shd w:val="clear" w:color="auto" w:fill="auto"/>
            </w:pPr>
            <w:r>
              <w:rPr>
                <w:lang w:val="en"/>
              </w:rPr>
              <w:t>Grain crops (other than rice), leguminous crops, seeds of oil-bearing crops; Flour and cereal products;</w:t>
            </w:r>
          </w:p>
          <w:p w14:paraId="708D9F19" w14:textId="4DF44087" w:rsidR="00C739A0" w:rsidRDefault="002B3DD9" w:rsidP="003B6455">
            <w:pPr>
              <w:pStyle w:val="50"/>
              <w:framePr w:w="14621" w:wrap="notBeside" w:vAnchor="text" w:hAnchor="text" w:xAlign="center" w:y="1"/>
              <w:shd w:val="clear" w:color="auto" w:fill="auto"/>
            </w:pPr>
            <w:r>
              <w:rPr>
                <w:lang w:val="en"/>
              </w:rPr>
              <w:t>Semi-husked or fully husked rice, hulled or crushed; Unhusked rice;</w:t>
            </w:r>
          </w:p>
          <w:p w14:paraId="041D7AF2" w14:textId="3ECE3009" w:rsidR="00C739A0" w:rsidRDefault="002B3DD9" w:rsidP="003B6455">
            <w:pPr>
              <w:pStyle w:val="50"/>
              <w:framePr w:w="14621" w:wrap="notBeside" w:vAnchor="text" w:hAnchor="text" w:xAlign="center" w:y="1"/>
              <w:shd w:val="clear" w:color="auto" w:fill="auto"/>
            </w:pPr>
            <w:r>
              <w:rPr>
                <w:lang w:val="en"/>
              </w:rPr>
              <w:t>Nuts, other than edible forest nuts, ground nuts and coconuts; Other nuts not included in other groupings;</w:t>
            </w:r>
          </w:p>
          <w:p w14:paraId="7A0248F0" w14:textId="77777777" w:rsidR="00C739A0" w:rsidRDefault="002B3DD9" w:rsidP="003B6455">
            <w:pPr>
              <w:pStyle w:val="50"/>
              <w:framePr w:w="14621" w:wrap="notBeside" w:vAnchor="text" w:hAnchor="text" w:xAlign="center" w:y="1"/>
              <w:shd w:val="clear" w:color="auto" w:fill="auto"/>
            </w:pPr>
            <w:r>
              <w:rPr>
                <w:lang w:val="en"/>
              </w:rPr>
              <w:t>Pasta products, couscous and similar flour products;</w:t>
            </w:r>
          </w:p>
          <w:p w14:paraId="44B513C7" w14:textId="77777777" w:rsidR="00C739A0" w:rsidRDefault="002B3DD9" w:rsidP="003B6455">
            <w:pPr>
              <w:pStyle w:val="50"/>
              <w:framePr w:w="14621" w:wrap="notBeside" w:vAnchor="text" w:hAnchor="text" w:xAlign="center" w:y="1"/>
              <w:shd w:val="clear" w:color="auto" w:fill="auto"/>
            </w:pPr>
            <w:r>
              <w:rPr>
                <w:lang w:val="en"/>
              </w:rPr>
              <w:t>Tobacco;</w:t>
            </w:r>
          </w:p>
          <w:p w14:paraId="71C4850B" w14:textId="3AF463C0" w:rsidR="00C739A0" w:rsidRDefault="002B3DD9" w:rsidP="003B6455">
            <w:pPr>
              <w:pStyle w:val="50"/>
              <w:framePr w:w="14621" w:wrap="notBeside" w:vAnchor="text" w:hAnchor="text" w:xAlign="center" w:y="1"/>
              <w:shd w:val="clear" w:color="auto" w:fill="auto"/>
            </w:pPr>
            <w:r>
              <w:rPr>
                <w:lang w:val="en"/>
              </w:rPr>
              <w:t>Vegetables and cucurbituril crops, root vegetables and tuber crops; Fruit, berries and nuts, fresh or pre- heattreated, frozen; Straw and chaff of grain crops;</w:t>
            </w:r>
          </w:p>
          <w:p w14:paraId="1B30E957" w14:textId="77777777" w:rsidR="00C739A0" w:rsidRDefault="002B3DD9" w:rsidP="003B6455">
            <w:pPr>
              <w:pStyle w:val="50"/>
              <w:framePr w:w="14621" w:wrap="notBeside" w:vAnchor="text" w:hAnchor="text" w:xAlign="center" w:y="1"/>
              <w:shd w:val="clear" w:color="auto" w:fill="auto"/>
            </w:pPr>
            <w:r>
              <w:rPr>
                <w:lang w:val="en"/>
              </w:rPr>
              <w:t>Ready-made feeds for flivestock (and feed raw materials expressed as cereals and oil-bearing crops);</w:t>
            </w:r>
          </w:p>
        </w:tc>
        <w:tc>
          <w:tcPr>
            <w:tcW w:w="1877" w:type="dxa"/>
            <w:tcBorders>
              <w:top w:val="single" w:sz="4" w:space="0" w:color="auto"/>
              <w:left w:val="single" w:sz="4" w:space="0" w:color="auto"/>
              <w:bottom w:val="single" w:sz="4" w:space="0" w:color="auto"/>
            </w:tcBorders>
            <w:shd w:val="clear" w:color="auto" w:fill="FFFFFF"/>
          </w:tcPr>
          <w:p w14:paraId="3E746946" w14:textId="77777777" w:rsidR="00C739A0" w:rsidRDefault="002B3DD9" w:rsidP="003B6455">
            <w:pPr>
              <w:pStyle w:val="50"/>
              <w:framePr w:w="14621" w:wrap="notBeside" w:vAnchor="text" w:hAnchor="text" w:xAlign="center" w:y="1"/>
              <w:shd w:val="clear" w:color="auto" w:fill="auto"/>
            </w:pPr>
            <w:r>
              <w:rPr>
                <w:lang w:val="en"/>
              </w:rPr>
              <w:t>01.11;10.61;10.61.1;01</w:t>
            </w:r>
          </w:p>
          <w:p w14:paraId="12F784E3" w14:textId="77777777" w:rsidR="00C739A0" w:rsidRDefault="002B3DD9" w:rsidP="003B6455">
            <w:pPr>
              <w:pStyle w:val="50"/>
              <w:framePr w:w="14621" w:wrap="notBeside" w:vAnchor="text" w:hAnchor="text" w:xAlign="center" w:y="1"/>
              <w:shd w:val="clear" w:color="auto" w:fill="auto"/>
            </w:pPr>
            <w:r>
              <w:rPr>
                <w:lang w:val="en"/>
              </w:rPr>
              <w:t>.12;01.25.3;01.25.39;1</w:t>
            </w:r>
          </w:p>
          <w:p w14:paraId="3CB1C5DE" w14:textId="77777777" w:rsidR="00C739A0" w:rsidRDefault="002B3DD9" w:rsidP="003B6455">
            <w:pPr>
              <w:pStyle w:val="50"/>
              <w:framePr w:w="14621" w:wrap="notBeside" w:vAnchor="text" w:hAnchor="text" w:xAlign="center" w:y="1"/>
              <w:shd w:val="clear" w:color="auto" w:fill="auto"/>
            </w:pPr>
            <w:r>
              <w:rPr>
                <w:lang w:val="en"/>
              </w:rPr>
              <w:t>0.73;12.00.19.100;01.1</w:t>
            </w:r>
          </w:p>
          <w:p w14:paraId="0B00A17B" w14:textId="77777777" w:rsidR="00C739A0" w:rsidRDefault="002B3DD9" w:rsidP="003B6455">
            <w:pPr>
              <w:pStyle w:val="50"/>
              <w:framePr w:w="14621" w:wrap="notBeside" w:vAnchor="text" w:hAnchor="text" w:xAlign="center" w:y="1"/>
              <w:shd w:val="clear" w:color="auto" w:fill="auto"/>
            </w:pPr>
            <w:r>
              <w:rPr>
                <w:lang w:val="en"/>
              </w:rPr>
              <w:t>3;10.39.21;01.11.50;10</w:t>
            </w:r>
          </w:p>
          <w:p w14:paraId="323F9844" w14:textId="77777777" w:rsidR="00C739A0" w:rsidRDefault="002B3DD9" w:rsidP="003B6455">
            <w:pPr>
              <w:pStyle w:val="50"/>
              <w:framePr w:w="14621" w:wrap="notBeside" w:vAnchor="text" w:hAnchor="text" w:xAlign="center" w:y="1"/>
              <w:shd w:val="clear" w:color="auto" w:fill="auto"/>
            </w:pPr>
            <w:r>
              <w:rPr>
                <w:lang w:val="en"/>
              </w:rPr>
              <w:t>.91;10.91.2;10.91.1;10.</w:t>
            </w:r>
          </w:p>
          <w:p w14:paraId="4CC14577" w14:textId="77777777" w:rsidR="00C739A0" w:rsidRDefault="002B3DD9" w:rsidP="003B6455">
            <w:pPr>
              <w:pStyle w:val="50"/>
              <w:framePr w:w="14621" w:wrap="notBeside" w:vAnchor="text" w:hAnchor="text" w:xAlign="center" w:y="1"/>
              <w:shd w:val="clear" w:color="auto" w:fill="auto"/>
            </w:pPr>
            <w:r>
              <w:rPr>
                <w:lang w:val="en"/>
              </w:rPr>
              <w:t>41.4;10.91.10.180</w:t>
            </w:r>
          </w:p>
        </w:tc>
        <w:tc>
          <w:tcPr>
            <w:tcW w:w="1982" w:type="dxa"/>
            <w:tcBorders>
              <w:top w:val="single" w:sz="4" w:space="0" w:color="auto"/>
              <w:left w:val="single" w:sz="4" w:space="0" w:color="auto"/>
              <w:bottom w:val="single" w:sz="4" w:space="0" w:color="auto"/>
            </w:tcBorders>
            <w:shd w:val="clear" w:color="auto" w:fill="FFFFFF"/>
          </w:tcPr>
          <w:p w14:paraId="2D92BB20" w14:textId="77777777" w:rsidR="00C739A0" w:rsidRDefault="002B3DD9" w:rsidP="003B6455">
            <w:pPr>
              <w:pStyle w:val="50"/>
              <w:framePr w:w="14621" w:wrap="notBeside" w:vAnchor="text" w:hAnchor="text" w:xAlign="center" w:y="1"/>
              <w:shd w:val="clear" w:color="auto" w:fill="auto"/>
            </w:pPr>
            <w:r>
              <w:rPr>
                <w:lang w:val="en"/>
              </w:rPr>
              <w:t>1001;1002;1003;1004;1</w:t>
            </w:r>
          </w:p>
          <w:p w14:paraId="71218CBE" w14:textId="77777777" w:rsidR="00C739A0" w:rsidRDefault="002B3DD9" w:rsidP="003B6455">
            <w:pPr>
              <w:pStyle w:val="50"/>
              <w:framePr w:w="14621" w:wrap="notBeside" w:vAnchor="text" w:hAnchor="text" w:xAlign="center" w:y="1"/>
              <w:shd w:val="clear" w:color="auto" w:fill="auto"/>
            </w:pPr>
            <w:r>
              <w:rPr>
                <w:lang w:val="en"/>
              </w:rPr>
              <w:t>005;1006;1007;1008;85</w:t>
            </w:r>
          </w:p>
          <w:p w14:paraId="2F215839" w14:textId="77777777" w:rsidR="00C739A0" w:rsidRDefault="002B3DD9" w:rsidP="003B6455">
            <w:pPr>
              <w:pStyle w:val="50"/>
              <w:framePr w:w="14621" w:wrap="notBeside" w:vAnchor="text" w:hAnchor="text" w:xAlign="center" w:y="1"/>
              <w:shd w:val="clear" w:color="auto" w:fill="auto"/>
            </w:pPr>
            <w:r>
              <w:rPr>
                <w:lang w:val="en"/>
              </w:rPr>
              <w:t>45110089;110100;1102</w:t>
            </w:r>
          </w:p>
          <w:p w14:paraId="2D425EA5" w14:textId="77777777" w:rsidR="00C739A0" w:rsidRDefault="002B3DD9" w:rsidP="003B6455">
            <w:pPr>
              <w:pStyle w:val="50"/>
              <w:framePr w:w="14621" w:wrap="notBeside" w:vAnchor="text" w:hAnchor="text" w:xAlign="center" w:y="1"/>
              <w:shd w:val="clear" w:color="auto" w:fill="auto"/>
            </w:pPr>
            <w:r>
              <w:rPr>
                <w:lang w:val="en"/>
              </w:rPr>
              <w:t>20;1104;1103;1105;110</w:t>
            </w:r>
          </w:p>
          <w:p w14:paraId="6635B4E8" w14:textId="77777777" w:rsidR="00C739A0" w:rsidRDefault="002B3DD9" w:rsidP="003B6455">
            <w:pPr>
              <w:pStyle w:val="50"/>
              <w:framePr w:w="14621" w:wrap="notBeside" w:vAnchor="text" w:hAnchor="text" w:xAlign="center" w:y="1"/>
              <w:shd w:val="clear" w:color="auto" w:fill="auto"/>
            </w:pPr>
            <w:r>
              <w:rPr>
                <w:lang w:val="en"/>
              </w:rPr>
              <w:t>6;0801;0802;0701;0701</w:t>
            </w:r>
          </w:p>
          <w:p w14:paraId="356A27BC" w14:textId="77777777" w:rsidR="00C739A0" w:rsidRDefault="002B3DD9" w:rsidP="003B6455">
            <w:pPr>
              <w:pStyle w:val="50"/>
              <w:framePr w:w="14621" w:wrap="notBeside" w:vAnchor="text" w:hAnchor="text" w:xAlign="center" w:y="1"/>
              <w:shd w:val="clear" w:color="auto" w:fill="auto"/>
            </w:pPr>
            <w:r>
              <w:rPr>
                <w:lang w:val="en"/>
              </w:rPr>
              <w:t>100000;070190;0703;07</w:t>
            </w:r>
          </w:p>
          <w:p w14:paraId="44833003" w14:textId="77777777" w:rsidR="00C739A0" w:rsidRDefault="002B3DD9" w:rsidP="003B6455">
            <w:pPr>
              <w:pStyle w:val="50"/>
              <w:framePr w:w="14621" w:wrap="notBeside" w:vAnchor="text" w:hAnchor="text" w:xAlign="center" w:y="1"/>
              <w:shd w:val="clear" w:color="auto" w:fill="auto"/>
            </w:pPr>
            <w:r>
              <w:rPr>
                <w:lang w:val="en"/>
              </w:rPr>
              <w:t>0310;0703200000;0703</w:t>
            </w:r>
          </w:p>
          <w:p w14:paraId="77D5BF53" w14:textId="77777777" w:rsidR="00C739A0" w:rsidRDefault="002B3DD9" w:rsidP="003B6455">
            <w:pPr>
              <w:pStyle w:val="50"/>
              <w:framePr w:w="14621" w:wrap="notBeside" w:vAnchor="text" w:hAnchor="text" w:xAlign="center" w:y="1"/>
              <w:shd w:val="clear" w:color="auto" w:fill="auto"/>
            </w:pPr>
            <w:r>
              <w:rPr>
                <w:lang w:val="en"/>
              </w:rPr>
              <w:t>900000;0704;07041000</w:t>
            </w:r>
          </w:p>
          <w:p w14:paraId="5E19C3FE" w14:textId="77777777" w:rsidR="00C739A0" w:rsidRDefault="002B3DD9" w:rsidP="003B6455">
            <w:pPr>
              <w:pStyle w:val="50"/>
              <w:framePr w:w="14621" w:wrap="notBeside" w:vAnchor="text" w:hAnchor="text" w:xAlign="center" w:y="1"/>
              <w:shd w:val="clear" w:color="auto" w:fill="auto"/>
            </w:pPr>
            <w:r>
              <w:rPr>
                <w:lang w:val="en"/>
              </w:rPr>
              <w:t>00;0704200000;070490;</w:t>
            </w:r>
          </w:p>
          <w:p w14:paraId="1D80D665" w14:textId="77777777" w:rsidR="00C739A0" w:rsidRDefault="002B3DD9" w:rsidP="003B6455">
            <w:pPr>
              <w:pStyle w:val="50"/>
              <w:framePr w:w="14621" w:wrap="notBeside" w:vAnchor="text" w:hAnchor="text" w:xAlign="center" w:y="1"/>
              <w:shd w:val="clear" w:color="auto" w:fill="auto"/>
            </w:pPr>
            <w:r>
              <w:rPr>
                <w:lang w:val="en"/>
              </w:rPr>
              <w:t>0705;070700;07070005</w:t>
            </w:r>
          </w:p>
          <w:p w14:paraId="72ADA27A" w14:textId="77777777" w:rsidR="00C739A0" w:rsidRDefault="002B3DD9" w:rsidP="003B6455">
            <w:pPr>
              <w:pStyle w:val="50"/>
              <w:framePr w:w="14621" w:wrap="notBeside" w:vAnchor="text" w:hAnchor="text" w:xAlign="center" w:y="1"/>
              <w:shd w:val="clear" w:color="auto" w:fill="auto"/>
            </w:pPr>
            <w:r>
              <w:rPr>
                <w:lang w:val="en"/>
              </w:rPr>
              <w:t>0;0707009000;0706;070</w:t>
            </w:r>
          </w:p>
          <w:p w14:paraId="0A3F0E98" w14:textId="77777777" w:rsidR="00C739A0" w:rsidRDefault="002B3DD9" w:rsidP="003B6455">
            <w:pPr>
              <w:pStyle w:val="50"/>
              <w:framePr w:w="14621" w:wrap="notBeside" w:vAnchor="text" w:hAnchor="text" w:xAlign="center" w:y="1"/>
              <w:shd w:val="clear" w:color="auto" w:fill="auto"/>
            </w:pPr>
            <w:r>
              <w:rPr>
                <w:lang w:val="en"/>
              </w:rPr>
              <w:t>610000;070690;0709;07</w:t>
            </w:r>
          </w:p>
          <w:p w14:paraId="301FA2D4" w14:textId="77777777" w:rsidR="00C739A0" w:rsidRDefault="002B3DD9" w:rsidP="003B6455">
            <w:pPr>
              <w:pStyle w:val="50"/>
              <w:framePr w:w="14621" w:wrap="notBeside" w:vAnchor="text" w:hAnchor="text" w:xAlign="center" w:y="1"/>
              <w:shd w:val="clear" w:color="auto" w:fill="auto"/>
            </w:pPr>
            <w:r>
              <w:rPr>
                <w:lang w:val="en"/>
              </w:rPr>
              <w:t>09200000;0709300000;</w:t>
            </w:r>
          </w:p>
          <w:p w14:paraId="48B66F0A" w14:textId="77777777" w:rsidR="00C739A0" w:rsidRDefault="002B3DD9" w:rsidP="003B6455">
            <w:pPr>
              <w:pStyle w:val="50"/>
              <w:framePr w:w="14621" w:wrap="notBeside" w:vAnchor="text" w:hAnchor="text" w:xAlign="center" w:y="1"/>
              <w:shd w:val="clear" w:color="auto" w:fill="auto"/>
            </w:pPr>
            <w:r>
              <w:rPr>
                <w:lang w:val="en"/>
              </w:rPr>
              <w:t>0709400000;070960;07</w:t>
            </w:r>
          </w:p>
          <w:p w14:paraId="19CEAC2D" w14:textId="77777777" w:rsidR="00C739A0" w:rsidRDefault="002B3DD9" w:rsidP="003B6455">
            <w:pPr>
              <w:pStyle w:val="50"/>
              <w:framePr w:w="14621" w:wrap="notBeside" w:vAnchor="text" w:hAnchor="text" w:xAlign="center" w:y="1"/>
              <w:shd w:val="clear" w:color="auto" w:fill="auto"/>
            </w:pPr>
            <w:r>
              <w:rPr>
                <w:lang w:val="en"/>
              </w:rPr>
              <w:t>09700000;0708;0808;08</w:t>
            </w:r>
          </w:p>
          <w:p w14:paraId="28AFF026" w14:textId="77777777" w:rsidR="00C739A0" w:rsidRDefault="002B3DD9" w:rsidP="003B6455">
            <w:pPr>
              <w:pStyle w:val="50"/>
              <w:framePr w:w="14621" w:wrap="notBeside" w:vAnchor="text" w:hAnchor="text" w:xAlign="center" w:y="1"/>
              <w:shd w:val="clear" w:color="auto" w:fill="auto"/>
            </w:pPr>
            <w:r>
              <w:rPr>
                <w:lang w:val="en"/>
              </w:rPr>
              <w:t>10;0809;0807;08072000</w:t>
            </w:r>
          </w:p>
          <w:p w14:paraId="11B96889" w14:textId="77777777" w:rsidR="00262ED9" w:rsidRDefault="002B3DD9" w:rsidP="003B6455">
            <w:pPr>
              <w:pStyle w:val="50"/>
              <w:framePr w:w="14621" w:wrap="notBeside" w:vAnchor="text" w:hAnchor="text" w:xAlign="center" w:y="1"/>
              <w:shd w:val="clear" w:color="auto" w:fill="auto"/>
            </w:pPr>
            <w:r>
              <w:rPr>
                <w:lang w:val="en"/>
              </w:rPr>
              <w:t>00;0806;080610;080620;</w:t>
            </w:r>
          </w:p>
          <w:p w14:paraId="147EE128" w14:textId="07B3A479" w:rsidR="00C739A0" w:rsidRDefault="002B3DD9" w:rsidP="003B6455">
            <w:pPr>
              <w:pStyle w:val="50"/>
              <w:framePr w:w="14621" w:wrap="notBeside" w:vAnchor="text" w:hAnchor="text" w:xAlign="center" w:y="1"/>
              <w:shd w:val="clear" w:color="auto" w:fill="auto"/>
            </w:pPr>
            <w:r>
              <w:rPr>
                <w:lang w:val="en"/>
              </w:rPr>
              <w:t>0805;080510;08054000</w:t>
            </w:r>
          </w:p>
          <w:p w14:paraId="62906F02" w14:textId="77777777" w:rsidR="00C739A0" w:rsidRDefault="002B3DD9" w:rsidP="003B6455">
            <w:pPr>
              <w:pStyle w:val="50"/>
              <w:framePr w:w="14621" w:wrap="notBeside" w:vAnchor="text" w:hAnchor="text" w:xAlign="center" w:y="1"/>
              <w:shd w:val="clear" w:color="auto" w:fill="auto"/>
            </w:pPr>
            <w:r>
              <w:rPr>
                <w:lang w:val="en"/>
              </w:rPr>
              <w:t>00;080550;0805900000;</w:t>
            </w:r>
          </w:p>
          <w:p w14:paraId="59FF7CE6" w14:textId="77777777" w:rsidR="00C739A0" w:rsidRDefault="002B3DD9" w:rsidP="003B6455">
            <w:pPr>
              <w:pStyle w:val="50"/>
              <w:framePr w:w="14621" w:wrap="notBeside" w:vAnchor="text" w:hAnchor="text" w:xAlign="center" w:y="1"/>
              <w:shd w:val="clear" w:color="auto" w:fill="auto"/>
            </w:pPr>
            <w:r>
              <w:rPr>
                <w:lang w:val="en"/>
              </w:rPr>
              <w:t>0804;0804100000;0804</w:t>
            </w:r>
          </w:p>
          <w:p w14:paraId="39676B8E" w14:textId="77777777" w:rsidR="00C739A0" w:rsidRDefault="002B3DD9" w:rsidP="003B6455">
            <w:pPr>
              <w:pStyle w:val="50"/>
              <w:framePr w:w="14621" w:wrap="notBeside" w:vAnchor="text" w:hAnchor="text" w:xAlign="center" w:y="1"/>
              <w:shd w:val="clear" w:color="auto" w:fill="auto"/>
            </w:pPr>
            <w:r>
              <w:rPr>
                <w:lang w:val="en"/>
              </w:rPr>
              <w:t>20;080430000;0804400</w:t>
            </w:r>
          </w:p>
          <w:p w14:paraId="4F9604EC" w14:textId="77777777" w:rsidR="00C739A0" w:rsidRDefault="002B3DD9" w:rsidP="003B6455">
            <w:pPr>
              <w:pStyle w:val="50"/>
              <w:framePr w:w="14621" w:wrap="notBeside" w:vAnchor="text" w:hAnchor="text" w:xAlign="center" w:y="1"/>
              <w:shd w:val="clear" w:color="auto" w:fill="auto"/>
            </w:pPr>
            <w:r>
              <w:rPr>
                <w:lang w:val="en"/>
              </w:rPr>
              <w:t>000;080450000;0803;12</w:t>
            </w:r>
          </w:p>
          <w:p w14:paraId="49479F82" w14:textId="77777777" w:rsidR="00C739A0" w:rsidRDefault="002B3DD9" w:rsidP="003B6455">
            <w:pPr>
              <w:pStyle w:val="50"/>
              <w:framePr w:w="14621" w:wrap="notBeside" w:vAnchor="text" w:hAnchor="text" w:xAlign="center" w:y="1"/>
              <w:shd w:val="clear" w:color="auto" w:fill="auto"/>
            </w:pPr>
            <w:r>
              <w:rPr>
                <w:lang w:val="en"/>
              </w:rPr>
              <w:t>13000000;2302;2303;23</w:t>
            </w:r>
          </w:p>
          <w:p w14:paraId="5BBF2CE5" w14:textId="77777777" w:rsidR="00C739A0" w:rsidRDefault="002B3DD9" w:rsidP="003B6455">
            <w:pPr>
              <w:pStyle w:val="50"/>
              <w:framePr w:w="14621" w:wrap="notBeside" w:vAnchor="text" w:hAnchor="text" w:xAlign="center" w:y="1"/>
              <w:shd w:val="clear" w:color="auto" w:fill="auto"/>
            </w:pPr>
            <w:r>
              <w:rPr>
                <w:lang w:val="en"/>
              </w:rPr>
              <w:t>0400000;2306;2309;230</w:t>
            </w:r>
          </w:p>
          <w:p w14:paraId="502A31E5" w14:textId="77777777" w:rsidR="00C739A0" w:rsidRDefault="002B3DD9" w:rsidP="003B6455">
            <w:pPr>
              <w:pStyle w:val="50"/>
              <w:framePr w:w="14621" w:wrap="notBeside" w:vAnchor="text" w:hAnchor="text" w:xAlign="center" w:y="1"/>
              <w:shd w:val="clear" w:color="auto" w:fill="auto"/>
            </w:pPr>
            <w:r>
              <w:rPr>
                <w:lang w:val="en"/>
              </w:rPr>
              <w:t>6100000;2306200000;</w:t>
            </w:r>
          </w:p>
        </w:tc>
        <w:tc>
          <w:tcPr>
            <w:tcW w:w="2602" w:type="dxa"/>
            <w:tcBorders>
              <w:top w:val="single" w:sz="4" w:space="0" w:color="auto"/>
              <w:left w:val="single" w:sz="4" w:space="0" w:color="auto"/>
              <w:bottom w:val="single" w:sz="4" w:space="0" w:color="auto"/>
            </w:tcBorders>
            <w:shd w:val="clear" w:color="auto" w:fill="FFFFFF"/>
          </w:tcPr>
          <w:p w14:paraId="7DC8FCD3" w14:textId="77777777" w:rsidR="00C739A0" w:rsidRDefault="002B3DD9" w:rsidP="003B6455">
            <w:pPr>
              <w:pStyle w:val="50"/>
              <w:framePr w:w="14621" w:wrap="notBeside" w:vAnchor="text" w:hAnchor="text" w:xAlign="center" w:y="1"/>
              <w:shd w:val="clear" w:color="auto" w:fill="auto"/>
              <w:spacing w:line="170" w:lineRule="exact"/>
            </w:pPr>
            <w:r>
              <w:rPr>
                <w:lang w:val="en"/>
              </w:rPr>
              <w:t>Specific activity of Cs-13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298144E" w14:textId="77777777" w:rsidR="00C739A0" w:rsidRDefault="002B3DD9" w:rsidP="003B6455">
            <w:pPr>
              <w:pStyle w:val="50"/>
              <w:framePr w:w="14621" w:wrap="notBeside" w:vAnchor="text" w:hAnchor="text" w:xAlign="center" w:y="1"/>
              <w:shd w:val="clear" w:color="auto" w:fill="auto"/>
              <w:spacing w:line="170" w:lineRule="exact"/>
            </w:pPr>
            <w:r>
              <w:rPr>
                <w:lang w:val="en"/>
              </w:rPr>
              <w:t xml:space="preserve">3 to </w:t>
            </w:r>
            <w:r w:rsidRPr="003B6455">
              <w:rPr>
                <w:lang w:val="en"/>
              </w:rPr>
              <w:t>5x10</w:t>
            </w:r>
            <w:r w:rsidRPr="003B6455">
              <w:rPr>
                <w:vertAlign w:val="superscript"/>
                <w:lang w:val="en"/>
              </w:rPr>
              <w:t>4</w:t>
            </w:r>
            <w:r>
              <w:rPr>
                <w:lang w:val="en"/>
              </w:rPr>
              <w:t xml:space="preserve"> (Bq/kg)</w:t>
            </w:r>
          </w:p>
        </w:tc>
      </w:tr>
    </w:tbl>
    <w:p w14:paraId="6E922079" w14:textId="77777777" w:rsidR="00C739A0" w:rsidRDefault="00C739A0">
      <w:pPr>
        <w:framePr w:w="14621" w:wrap="notBeside" w:vAnchor="text" w:hAnchor="text" w:xAlign="center" w:y="1"/>
        <w:rPr>
          <w:sz w:val="2"/>
          <w:szCs w:val="2"/>
        </w:rPr>
      </w:pPr>
    </w:p>
    <w:p w14:paraId="76F4B0A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9369B9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428CEE8"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EF808B7" w14:textId="24B75479"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732EE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DBD06C" w14:textId="4B77AFF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D7C46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095B4E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A49B87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EE388F4" w14:textId="77777777" w:rsidTr="003B6455">
        <w:trPr>
          <w:trHeight w:hRule="exact" w:val="3374"/>
          <w:jc w:val="center"/>
        </w:trPr>
        <w:tc>
          <w:tcPr>
            <w:tcW w:w="878" w:type="dxa"/>
            <w:tcBorders>
              <w:top w:val="single" w:sz="4" w:space="0" w:color="auto"/>
              <w:left w:val="single" w:sz="4" w:space="0" w:color="auto"/>
            </w:tcBorders>
            <w:shd w:val="clear" w:color="auto" w:fill="FFFFFF"/>
          </w:tcPr>
          <w:p w14:paraId="7EFC2BC6" w14:textId="77777777" w:rsidR="00C739A0" w:rsidRDefault="002B3DD9">
            <w:pPr>
              <w:pStyle w:val="50"/>
              <w:framePr w:w="14621" w:wrap="notBeside" w:vAnchor="text" w:hAnchor="text" w:xAlign="center" w:y="1"/>
              <w:shd w:val="clear" w:color="auto" w:fill="auto"/>
              <w:spacing w:line="170" w:lineRule="exact"/>
            </w:pPr>
            <w:r>
              <w:rPr>
                <w:lang w:val="en"/>
              </w:rPr>
              <w:t>1.1281.</w:t>
            </w:r>
          </w:p>
        </w:tc>
        <w:tc>
          <w:tcPr>
            <w:tcW w:w="2520" w:type="dxa"/>
            <w:tcBorders>
              <w:top w:val="single" w:sz="4" w:space="0" w:color="auto"/>
              <w:left w:val="single" w:sz="4" w:space="0" w:color="auto"/>
            </w:tcBorders>
            <w:shd w:val="clear" w:color="auto" w:fill="FFFFFF"/>
          </w:tcPr>
          <w:p w14:paraId="2B283A0D" w14:textId="77777777" w:rsidR="00C739A0" w:rsidRDefault="00C739A0" w:rsidP="003B6455">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147C696" w14:textId="3925C3ED" w:rsidR="00C739A0" w:rsidRDefault="002B3DD9" w:rsidP="003B6455">
            <w:pPr>
              <w:pStyle w:val="50"/>
              <w:framePr w:w="14621" w:wrap="notBeside" w:vAnchor="text" w:hAnchor="text" w:xAlign="center" w:y="1"/>
              <w:shd w:val="clear" w:color="auto" w:fill="auto"/>
            </w:pPr>
            <w:r>
              <w:rPr>
                <w:lang w:val="en"/>
              </w:rPr>
              <w:t>Ground flour and alfalfa pellets;</w:t>
            </w:r>
          </w:p>
          <w:p w14:paraId="799A355E" w14:textId="66C32622" w:rsidR="00C739A0" w:rsidRDefault="002B3DD9" w:rsidP="003B6455">
            <w:pPr>
              <w:pStyle w:val="50"/>
              <w:framePr w:w="14621" w:wrap="notBeside" w:vAnchor="text" w:hAnchor="text" w:xAlign="center" w:y="1"/>
              <w:shd w:val="clear" w:color="auto" w:fill="auto"/>
            </w:pPr>
            <w:r>
              <w:rPr>
                <w:lang w:val="en"/>
              </w:rPr>
              <w:t>Ready-made feeds for livestock (other than flour and alfalfa pellets);</w:t>
            </w:r>
          </w:p>
          <w:p w14:paraId="2BFE3EED" w14:textId="24BD6EBC" w:rsidR="00C739A0" w:rsidRDefault="002B3DD9" w:rsidP="003B6455">
            <w:pPr>
              <w:pStyle w:val="50"/>
              <w:framePr w:w="14621" w:wrap="notBeside" w:vAnchor="text" w:hAnchor="text" w:xAlign="center" w:y="1"/>
              <w:shd w:val="clear" w:color="auto" w:fill="auto"/>
            </w:pPr>
            <w:r>
              <w:rPr>
                <w:lang w:val="en"/>
              </w:rPr>
              <w:t>Cakes and other solid residues of vegetable fats or oils; fine and coarse flour from seeds or fruits of oil-bearing crops; Compound feeds;</w:t>
            </w:r>
          </w:p>
        </w:tc>
        <w:tc>
          <w:tcPr>
            <w:tcW w:w="1877" w:type="dxa"/>
            <w:tcBorders>
              <w:top w:val="single" w:sz="4" w:space="0" w:color="auto"/>
              <w:left w:val="single" w:sz="4" w:space="0" w:color="auto"/>
            </w:tcBorders>
            <w:shd w:val="clear" w:color="auto" w:fill="FFFFFF"/>
          </w:tcPr>
          <w:p w14:paraId="53C0D39A" w14:textId="77777777" w:rsidR="00C739A0" w:rsidRDefault="00C739A0" w:rsidP="003B645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829C0E" w14:textId="77777777" w:rsidR="00C739A0" w:rsidRDefault="002B3DD9" w:rsidP="003B6455">
            <w:pPr>
              <w:pStyle w:val="50"/>
              <w:framePr w:w="14621" w:wrap="notBeside" w:vAnchor="text" w:hAnchor="text" w:xAlign="center" w:y="1"/>
              <w:shd w:val="clear" w:color="auto" w:fill="auto"/>
            </w:pPr>
            <w:r>
              <w:rPr>
                <w:lang w:val="en"/>
              </w:rPr>
              <w:t>2306300000;230650000</w:t>
            </w:r>
          </w:p>
          <w:p w14:paraId="58A98825" w14:textId="77777777" w:rsidR="00C739A0" w:rsidRDefault="002B3DD9" w:rsidP="003B6455">
            <w:pPr>
              <w:pStyle w:val="50"/>
              <w:framePr w:w="14621" w:wrap="notBeside" w:vAnchor="text" w:hAnchor="text" w:xAlign="center" w:y="1"/>
              <w:shd w:val="clear" w:color="auto" w:fill="auto"/>
            </w:pPr>
            <w:r>
              <w:rPr>
                <w:lang w:val="en"/>
              </w:rPr>
              <w:t>0;2306600000;230690;2</w:t>
            </w:r>
          </w:p>
          <w:p w14:paraId="7AD8E315" w14:textId="77777777" w:rsidR="00C739A0" w:rsidRDefault="002B3DD9" w:rsidP="003B6455">
            <w:pPr>
              <w:pStyle w:val="50"/>
              <w:framePr w:w="14621" w:wrap="notBeside" w:vAnchor="text" w:hAnchor="text" w:xAlign="center" w:y="1"/>
              <w:shd w:val="clear" w:color="auto" w:fill="auto"/>
            </w:pPr>
            <w:r>
              <w:rPr>
                <w:lang w:val="en"/>
              </w:rPr>
              <w:t>301;230800</w:t>
            </w:r>
          </w:p>
        </w:tc>
        <w:tc>
          <w:tcPr>
            <w:tcW w:w="2602" w:type="dxa"/>
            <w:tcBorders>
              <w:top w:val="single" w:sz="4" w:space="0" w:color="auto"/>
              <w:left w:val="single" w:sz="4" w:space="0" w:color="auto"/>
            </w:tcBorders>
            <w:shd w:val="clear" w:color="auto" w:fill="FFFFFF"/>
          </w:tcPr>
          <w:p w14:paraId="6D8C8F31" w14:textId="77777777" w:rsidR="00C739A0" w:rsidRDefault="00C739A0" w:rsidP="003B6455">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45E40AA" w14:textId="77777777" w:rsidR="00C739A0" w:rsidRDefault="00C739A0" w:rsidP="003B6455">
            <w:pPr>
              <w:framePr w:w="14621" w:wrap="notBeside" w:vAnchor="text" w:hAnchor="text" w:xAlign="center" w:y="1"/>
              <w:rPr>
                <w:sz w:val="10"/>
                <w:szCs w:val="10"/>
              </w:rPr>
            </w:pPr>
          </w:p>
        </w:tc>
      </w:tr>
      <w:tr w:rsidR="00C739A0" w14:paraId="3C4F79DA" w14:textId="77777777" w:rsidTr="003B6455">
        <w:trPr>
          <w:trHeight w:hRule="exact" w:val="3811"/>
          <w:jc w:val="center"/>
        </w:trPr>
        <w:tc>
          <w:tcPr>
            <w:tcW w:w="878" w:type="dxa"/>
            <w:tcBorders>
              <w:top w:val="single" w:sz="4" w:space="0" w:color="auto"/>
              <w:left w:val="single" w:sz="4" w:space="0" w:color="auto"/>
              <w:bottom w:val="single" w:sz="4" w:space="0" w:color="auto"/>
            </w:tcBorders>
            <w:shd w:val="clear" w:color="auto" w:fill="FFFFFF"/>
          </w:tcPr>
          <w:p w14:paraId="2A09F89F" w14:textId="77777777" w:rsidR="00C739A0" w:rsidRDefault="002B3DD9">
            <w:pPr>
              <w:pStyle w:val="50"/>
              <w:framePr w:w="14621" w:wrap="notBeside" w:vAnchor="text" w:hAnchor="text" w:xAlign="center" w:y="1"/>
              <w:shd w:val="clear" w:color="auto" w:fill="auto"/>
              <w:spacing w:line="170" w:lineRule="exact"/>
            </w:pPr>
            <w:r>
              <w:rPr>
                <w:lang w:val="en"/>
              </w:rPr>
              <w:t>1.1282.</w:t>
            </w:r>
          </w:p>
        </w:tc>
        <w:tc>
          <w:tcPr>
            <w:tcW w:w="2520" w:type="dxa"/>
            <w:tcBorders>
              <w:top w:val="single" w:sz="4" w:space="0" w:color="auto"/>
              <w:left w:val="single" w:sz="4" w:space="0" w:color="auto"/>
              <w:bottom w:val="single" w:sz="4" w:space="0" w:color="auto"/>
            </w:tcBorders>
            <w:shd w:val="clear" w:color="auto" w:fill="FFFFFF"/>
          </w:tcPr>
          <w:p w14:paraId="5278409F" w14:textId="77777777" w:rsidR="007962DE" w:rsidRDefault="002B3DD9" w:rsidP="003B6455">
            <w:pPr>
              <w:pStyle w:val="50"/>
              <w:framePr w:w="14621" w:wrap="notBeside" w:vAnchor="text" w:hAnchor="text" w:xAlign="center" w:y="1"/>
              <w:shd w:val="clear" w:color="auto" w:fill="auto"/>
            </w:pPr>
            <w:r>
              <w:rPr>
                <w:lang w:val="en"/>
              </w:rPr>
              <w:t>Methodology of radionuclide activity measurement using scintillation gamma spectrometer with software "Progress" № 40151.16397/RA.RU.311243- 2015 approved on 05.09.2016. FR 1.40.2017.25774;</w:t>
            </w:r>
          </w:p>
          <w:p w14:paraId="22EAE736" w14:textId="6A540739" w:rsidR="00C739A0" w:rsidRDefault="007962DE" w:rsidP="003B6455">
            <w:pPr>
              <w:pStyle w:val="50"/>
              <w:framePr w:w="14621" w:wrap="notBeside" w:vAnchor="text" w:hAnchor="text" w:xAlign="center" w:y="1"/>
              <w:shd w:val="clear" w:color="auto" w:fill="auto"/>
            </w:pPr>
            <w:r>
              <w:rPr>
                <w:lang w:val="en"/>
              </w:rPr>
              <w:t>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28B4D8F0" w14:textId="52283AE8" w:rsidR="00C739A0" w:rsidRDefault="002B3DD9" w:rsidP="003B6455">
            <w:pPr>
              <w:pStyle w:val="50"/>
              <w:framePr w:w="14621" w:wrap="notBeside" w:vAnchor="text" w:hAnchor="text" w:xAlign="center" w:y="1"/>
              <w:shd w:val="clear" w:color="auto" w:fill="auto"/>
            </w:pPr>
            <w:r>
              <w:rPr>
                <w:lang w:val="en"/>
              </w:rPr>
              <w:t>Milk and milk products;</w:t>
            </w:r>
          </w:p>
          <w:p w14:paraId="3CF32C41" w14:textId="193C677D" w:rsidR="00C739A0" w:rsidRDefault="002B3DD9" w:rsidP="003B6455">
            <w:pPr>
              <w:pStyle w:val="50"/>
              <w:framePr w:w="14621" w:wrap="notBeside" w:vAnchor="text" w:hAnchor="text" w:xAlign="center" w:y="1"/>
              <w:shd w:val="clear" w:color="auto" w:fill="auto"/>
            </w:pPr>
            <w:r>
              <w:rPr>
                <w:lang w:val="en"/>
              </w:rPr>
              <w:t>Eggs in shell, fresh; Natural honey;</w:t>
            </w:r>
          </w:p>
          <w:p w14:paraId="57F594E0" w14:textId="1807B992" w:rsidR="00C739A0" w:rsidRDefault="002B3DD9" w:rsidP="003B6455">
            <w:pPr>
              <w:pStyle w:val="50"/>
              <w:framePr w:w="14621" w:wrap="notBeside" w:vAnchor="text" w:hAnchor="text" w:xAlign="center" w:y="1"/>
              <w:shd w:val="clear" w:color="auto" w:fill="auto"/>
            </w:pPr>
            <w:r>
              <w:rPr>
                <w:lang w:val="en"/>
              </w:rPr>
              <w:t>Grain crops (other than rice), leguminous crops, seeds of oil-bearing crops; Flour and cereal products;</w:t>
            </w:r>
          </w:p>
          <w:p w14:paraId="41679C13" w14:textId="77777777" w:rsidR="007962DE" w:rsidRDefault="002B3DD9" w:rsidP="003B6455">
            <w:pPr>
              <w:pStyle w:val="50"/>
              <w:framePr w:w="14621" w:wrap="notBeside" w:vAnchor="text" w:hAnchor="text" w:xAlign="center" w:y="1"/>
              <w:shd w:val="clear" w:color="auto" w:fill="auto"/>
            </w:pPr>
            <w:r>
              <w:rPr>
                <w:lang w:val="en"/>
              </w:rPr>
              <w:t>Semi-husked or fully husked rice, hulled or crushed;</w:t>
            </w:r>
          </w:p>
          <w:p w14:paraId="035D385C" w14:textId="53AA2559" w:rsidR="00C739A0" w:rsidRDefault="002B3DD9" w:rsidP="003B6455">
            <w:pPr>
              <w:pStyle w:val="50"/>
              <w:framePr w:w="14621" w:wrap="notBeside" w:vAnchor="text" w:hAnchor="text" w:xAlign="center" w:y="1"/>
              <w:shd w:val="clear" w:color="auto" w:fill="auto"/>
            </w:pPr>
            <w:r>
              <w:rPr>
                <w:lang w:val="en"/>
              </w:rPr>
              <w:t>Unhulled rice;</w:t>
            </w:r>
          </w:p>
          <w:p w14:paraId="2A47D2E0" w14:textId="3F0E7934" w:rsidR="00C739A0" w:rsidRDefault="002B3DD9" w:rsidP="003B6455">
            <w:pPr>
              <w:pStyle w:val="50"/>
              <w:framePr w:w="14621" w:wrap="notBeside" w:vAnchor="text" w:hAnchor="text" w:xAlign="center" w:y="1"/>
              <w:shd w:val="clear" w:color="auto" w:fill="auto"/>
            </w:pPr>
            <w:r>
              <w:rPr>
                <w:lang w:val="en"/>
              </w:rPr>
              <w:t>Nuts, except forest edible nuts, ground nuts and coconuts;</w:t>
            </w:r>
          </w:p>
        </w:tc>
        <w:tc>
          <w:tcPr>
            <w:tcW w:w="1877" w:type="dxa"/>
            <w:tcBorders>
              <w:top w:val="single" w:sz="4" w:space="0" w:color="auto"/>
              <w:left w:val="single" w:sz="4" w:space="0" w:color="auto"/>
              <w:bottom w:val="single" w:sz="4" w:space="0" w:color="auto"/>
            </w:tcBorders>
            <w:shd w:val="clear" w:color="auto" w:fill="FFFFFF"/>
          </w:tcPr>
          <w:p w14:paraId="4CC35156" w14:textId="77777777" w:rsidR="00262ED9" w:rsidRDefault="002B3DD9" w:rsidP="003B6455">
            <w:pPr>
              <w:pStyle w:val="50"/>
              <w:framePr w:w="14621" w:wrap="notBeside" w:vAnchor="text" w:hAnchor="text" w:xAlign="center" w:y="1"/>
              <w:shd w:val="clear" w:color="auto" w:fill="auto"/>
            </w:pPr>
            <w:r>
              <w:rPr>
                <w:lang w:val="en"/>
              </w:rPr>
              <w:t>10.51;01.47.2;01.49.21;</w:t>
            </w:r>
          </w:p>
          <w:p w14:paraId="44955869" w14:textId="10EC1A8D" w:rsidR="00C739A0" w:rsidRDefault="002B3DD9" w:rsidP="003B6455">
            <w:pPr>
              <w:pStyle w:val="50"/>
              <w:framePr w:w="14621" w:wrap="notBeside" w:vAnchor="text" w:hAnchor="text" w:xAlign="center" w:y="1"/>
              <w:shd w:val="clear" w:color="auto" w:fill="auto"/>
            </w:pPr>
            <w:r>
              <w:rPr>
                <w:lang w:val="en"/>
              </w:rPr>
              <w:t>01.11;10.61;10.61.1;0</w:t>
            </w:r>
          </w:p>
          <w:p w14:paraId="306D9E9E" w14:textId="77777777" w:rsidR="00C739A0" w:rsidRDefault="002B3DD9" w:rsidP="003B6455">
            <w:pPr>
              <w:pStyle w:val="50"/>
              <w:framePr w:w="14621" w:wrap="notBeside" w:vAnchor="text" w:hAnchor="text" w:xAlign="center" w:y="1"/>
              <w:shd w:val="clear" w:color="auto" w:fill="auto"/>
            </w:pPr>
            <w:r>
              <w:rPr>
                <w:lang w:val="en"/>
              </w:rPr>
              <w:t>1.12;01.25.3;01.25.39;</w:t>
            </w:r>
          </w:p>
          <w:p w14:paraId="786AF181" w14:textId="77777777" w:rsidR="00C739A0" w:rsidRDefault="002B3DD9" w:rsidP="003B6455">
            <w:pPr>
              <w:pStyle w:val="50"/>
              <w:framePr w:w="14621" w:wrap="notBeside" w:vAnchor="text" w:hAnchor="text" w:xAlign="center" w:y="1"/>
              <w:shd w:val="clear" w:color="auto" w:fill="auto"/>
            </w:pPr>
            <w:r>
              <w:rPr>
                <w:lang w:val="en"/>
              </w:rPr>
              <w:t>10.71;01.13;10.39;01.1</w:t>
            </w:r>
          </w:p>
          <w:p w14:paraId="39BFE776" w14:textId="77777777" w:rsidR="00C739A0" w:rsidRDefault="002B3DD9" w:rsidP="003B6455">
            <w:pPr>
              <w:pStyle w:val="50"/>
              <w:framePr w:w="14621" w:wrap="notBeside" w:vAnchor="text" w:hAnchor="text" w:xAlign="center" w:y="1"/>
              <w:shd w:val="clear" w:color="auto" w:fill="auto"/>
            </w:pPr>
            <w:r>
              <w:rPr>
                <w:lang w:val="en"/>
              </w:rPr>
              <w:t>1.50;10.13;10.91.2;10.</w:t>
            </w:r>
          </w:p>
          <w:p w14:paraId="121F6E9D" w14:textId="77777777" w:rsidR="00C739A0" w:rsidRDefault="002B3DD9" w:rsidP="003B6455">
            <w:pPr>
              <w:pStyle w:val="50"/>
              <w:framePr w:w="14621" w:wrap="notBeside" w:vAnchor="text" w:hAnchor="text" w:xAlign="center" w:y="1"/>
              <w:shd w:val="clear" w:color="auto" w:fill="auto"/>
            </w:pPr>
            <w:r>
              <w:rPr>
                <w:lang w:val="en"/>
              </w:rPr>
              <w:t>91.1;10.91.10.170;10.4</w:t>
            </w:r>
          </w:p>
          <w:p w14:paraId="5AE34138" w14:textId="77777777" w:rsidR="00C739A0" w:rsidRDefault="002B3DD9" w:rsidP="003B6455">
            <w:pPr>
              <w:pStyle w:val="50"/>
              <w:framePr w:w="14621" w:wrap="notBeside" w:vAnchor="text" w:hAnchor="text" w:xAlign="center" w:y="1"/>
              <w:shd w:val="clear" w:color="auto" w:fill="auto"/>
            </w:pPr>
            <w:r>
              <w:rPr>
                <w:lang w:val="en"/>
              </w:rPr>
              <w:t>1.4;10.91.10.151;10.91</w:t>
            </w:r>
          </w:p>
          <w:p w14:paraId="5B49E66C" w14:textId="77777777" w:rsidR="00C739A0" w:rsidRDefault="002B3DD9" w:rsidP="003B6455">
            <w:pPr>
              <w:pStyle w:val="50"/>
              <w:framePr w:w="14621" w:wrap="notBeside" w:vAnchor="text" w:hAnchor="text" w:xAlign="center" w:y="1"/>
              <w:shd w:val="clear" w:color="auto" w:fill="auto"/>
            </w:pPr>
            <w:r>
              <w:rPr>
                <w:lang w:val="en"/>
              </w:rPr>
              <w:t>.10.210;10.91.10.180;0</w:t>
            </w:r>
          </w:p>
          <w:p w14:paraId="2FF4F2E4" w14:textId="77777777" w:rsidR="00262ED9" w:rsidRDefault="002B3DD9" w:rsidP="003B6455">
            <w:pPr>
              <w:pStyle w:val="50"/>
              <w:framePr w:w="14621" w:wrap="notBeside" w:vAnchor="text" w:hAnchor="text" w:xAlign="center" w:y="1"/>
              <w:shd w:val="clear" w:color="auto" w:fill="auto"/>
            </w:pPr>
            <w:r>
              <w:rPr>
                <w:lang w:val="en"/>
              </w:rPr>
              <w:t>3.11;03.22;10.11;10.12;</w:t>
            </w:r>
          </w:p>
          <w:p w14:paraId="19F66361" w14:textId="7C144055" w:rsidR="00C739A0" w:rsidRDefault="002B3DD9" w:rsidP="003B6455">
            <w:pPr>
              <w:pStyle w:val="50"/>
              <w:framePr w:w="14621" w:wrap="notBeside" w:vAnchor="text" w:hAnchor="text" w:xAlign="center" w:y="1"/>
              <w:shd w:val="clear" w:color="auto" w:fill="auto"/>
            </w:pPr>
            <w:r>
              <w:rPr>
                <w:lang w:val="en"/>
              </w:rPr>
              <w:t>10.12.4;10.11.39;13.1</w:t>
            </w:r>
          </w:p>
          <w:p w14:paraId="1C4F39F0" w14:textId="77777777" w:rsidR="00C739A0" w:rsidRDefault="002B3DD9" w:rsidP="003B6455">
            <w:pPr>
              <w:pStyle w:val="50"/>
              <w:framePr w:w="14621" w:wrap="notBeside" w:vAnchor="text" w:hAnchor="text" w:xAlign="center" w:y="1"/>
              <w:shd w:val="clear" w:color="auto" w:fill="auto"/>
            </w:pPr>
            <w:r>
              <w:rPr>
                <w:lang w:val="en"/>
              </w:rPr>
              <w:t>0.22;13.10.24;10.11.4;</w:t>
            </w:r>
          </w:p>
          <w:p w14:paraId="266E5A6C" w14:textId="77777777" w:rsidR="00C739A0" w:rsidRDefault="002B3DD9" w:rsidP="003B6455">
            <w:pPr>
              <w:pStyle w:val="50"/>
              <w:framePr w:w="14621" w:wrap="notBeside" w:vAnchor="text" w:hAnchor="text" w:xAlign="center" w:y="1"/>
              <w:shd w:val="clear" w:color="auto" w:fill="auto"/>
            </w:pPr>
            <w:r>
              <w:rPr>
                <w:lang w:val="en"/>
              </w:rPr>
              <w:t>10.11.42;10.11.45;01.4</w:t>
            </w:r>
          </w:p>
          <w:p w14:paraId="728F977B" w14:textId="77777777" w:rsidR="00C739A0" w:rsidRDefault="002B3DD9" w:rsidP="003B6455">
            <w:pPr>
              <w:pStyle w:val="50"/>
              <w:framePr w:w="14621" w:wrap="notBeside" w:vAnchor="text" w:hAnchor="text" w:xAlign="center" w:y="1"/>
              <w:shd w:val="clear" w:color="auto" w:fill="auto"/>
            </w:pPr>
            <w:r>
              <w:rPr>
                <w:lang w:val="en"/>
              </w:rPr>
              <w:t>5.3;01.45.30;13.10.91.</w:t>
            </w:r>
          </w:p>
          <w:p w14:paraId="09B33702" w14:textId="77777777" w:rsidR="00C739A0" w:rsidRDefault="002B3DD9" w:rsidP="003B6455">
            <w:pPr>
              <w:pStyle w:val="50"/>
              <w:framePr w:w="14621" w:wrap="notBeside" w:vAnchor="text" w:hAnchor="text" w:xAlign="center" w:y="1"/>
              <w:shd w:val="clear" w:color="auto" w:fill="auto"/>
            </w:pPr>
            <w:r>
              <w:rPr>
                <w:lang w:val="en"/>
              </w:rPr>
              <w:t>110</w:t>
            </w:r>
          </w:p>
        </w:tc>
        <w:tc>
          <w:tcPr>
            <w:tcW w:w="1982" w:type="dxa"/>
            <w:tcBorders>
              <w:top w:val="single" w:sz="4" w:space="0" w:color="auto"/>
              <w:left w:val="single" w:sz="4" w:space="0" w:color="auto"/>
              <w:bottom w:val="single" w:sz="4" w:space="0" w:color="auto"/>
            </w:tcBorders>
            <w:shd w:val="clear" w:color="auto" w:fill="FFFFFF"/>
          </w:tcPr>
          <w:p w14:paraId="3B51FBCD" w14:textId="77777777" w:rsidR="00C739A0" w:rsidRDefault="002B3DD9" w:rsidP="003B6455">
            <w:pPr>
              <w:pStyle w:val="50"/>
              <w:framePr w:w="14621" w:wrap="notBeside" w:vAnchor="text" w:hAnchor="text" w:xAlign="center" w:y="1"/>
              <w:shd w:val="clear" w:color="auto" w:fill="auto"/>
            </w:pPr>
            <w:r>
              <w:rPr>
                <w:lang w:val="en"/>
              </w:rPr>
              <w:t>5101;5102;5103;5105;4</w:t>
            </w:r>
          </w:p>
          <w:p w14:paraId="5335CA87" w14:textId="77777777" w:rsidR="00C739A0" w:rsidRDefault="002B3DD9" w:rsidP="003B6455">
            <w:pPr>
              <w:pStyle w:val="50"/>
              <w:framePr w:w="14621" w:wrap="notBeside" w:vAnchor="text" w:hAnchor="text" w:xAlign="center" w:y="1"/>
              <w:shd w:val="clear" w:color="auto" w:fill="auto"/>
            </w:pPr>
            <w:r>
              <w:rPr>
                <w:lang w:val="en"/>
              </w:rPr>
              <w:t>103;0407;0408;0409000</w:t>
            </w:r>
          </w:p>
          <w:p w14:paraId="51A77BD4" w14:textId="77777777" w:rsidR="00C739A0" w:rsidRDefault="002B3DD9" w:rsidP="003B6455">
            <w:pPr>
              <w:pStyle w:val="50"/>
              <w:framePr w:w="14621" w:wrap="notBeside" w:vAnchor="text" w:hAnchor="text" w:xAlign="center" w:y="1"/>
              <w:shd w:val="clear" w:color="auto" w:fill="auto"/>
            </w:pPr>
            <w:r>
              <w:rPr>
                <w:lang w:val="en"/>
              </w:rPr>
              <w:t>000;1001;1002;1003;10</w:t>
            </w:r>
          </w:p>
          <w:p w14:paraId="2146453D" w14:textId="77777777" w:rsidR="00C739A0" w:rsidRDefault="002B3DD9" w:rsidP="003B6455">
            <w:pPr>
              <w:pStyle w:val="50"/>
              <w:framePr w:w="14621" w:wrap="notBeside" w:vAnchor="text" w:hAnchor="text" w:xAlign="center" w:y="1"/>
              <w:shd w:val="clear" w:color="auto" w:fill="auto"/>
            </w:pPr>
            <w:r>
              <w:rPr>
                <w:lang w:val="en"/>
              </w:rPr>
              <w:t>04;1005;1006;1007;100</w:t>
            </w:r>
          </w:p>
          <w:p w14:paraId="1FDB0B1B" w14:textId="77777777" w:rsidR="00C739A0" w:rsidRDefault="002B3DD9" w:rsidP="003B6455">
            <w:pPr>
              <w:pStyle w:val="50"/>
              <w:framePr w:w="14621" w:wrap="notBeside" w:vAnchor="text" w:hAnchor="text" w:xAlign="center" w:y="1"/>
              <w:shd w:val="clear" w:color="auto" w:fill="auto"/>
            </w:pPr>
            <w:r>
              <w:rPr>
                <w:lang w:val="en"/>
              </w:rPr>
              <w:t>8;8545110089;110100;1</w:t>
            </w:r>
          </w:p>
          <w:p w14:paraId="3145CB66" w14:textId="77777777" w:rsidR="00C739A0" w:rsidRDefault="002B3DD9" w:rsidP="003B6455">
            <w:pPr>
              <w:pStyle w:val="50"/>
              <w:framePr w:w="14621" w:wrap="notBeside" w:vAnchor="text" w:hAnchor="text" w:xAlign="center" w:y="1"/>
              <w:shd w:val="clear" w:color="auto" w:fill="auto"/>
            </w:pPr>
            <w:r>
              <w:rPr>
                <w:lang w:val="en"/>
              </w:rPr>
              <w:t>10220;1104;1103;1105;</w:t>
            </w:r>
          </w:p>
          <w:p w14:paraId="5D98D18F" w14:textId="77777777" w:rsidR="00C739A0" w:rsidRDefault="002B3DD9" w:rsidP="003B6455">
            <w:pPr>
              <w:pStyle w:val="50"/>
              <w:framePr w:w="14621" w:wrap="notBeside" w:vAnchor="text" w:hAnchor="text" w:xAlign="center" w:y="1"/>
              <w:shd w:val="clear" w:color="auto" w:fill="auto"/>
            </w:pPr>
            <w:r>
              <w:rPr>
                <w:lang w:val="en"/>
              </w:rPr>
              <w:t>1106;0801;0802;1905;1</w:t>
            </w:r>
          </w:p>
          <w:p w14:paraId="4AAC3C0E" w14:textId="77777777" w:rsidR="00C739A0" w:rsidRDefault="002B3DD9" w:rsidP="003B6455">
            <w:pPr>
              <w:pStyle w:val="50"/>
              <w:framePr w:w="14621" w:wrap="notBeside" w:vAnchor="text" w:hAnchor="text" w:xAlign="center" w:y="1"/>
              <w:shd w:val="clear" w:color="auto" w:fill="auto"/>
            </w:pPr>
            <w:r>
              <w:rPr>
                <w:lang w:val="en"/>
              </w:rPr>
              <w:t>902;0701;0701100000;0</w:t>
            </w:r>
          </w:p>
          <w:p w14:paraId="4C88CE82" w14:textId="77777777" w:rsidR="00C739A0" w:rsidRDefault="002B3DD9" w:rsidP="003B6455">
            <w:pPr>
              <w:pStyle w:val="50"/>
              <w:framePr w:w="14621" w:wrap="notBeside" w:vAnchor="text" w:hAnchor="text" w:xAlign="center" w:y="1"/>
              <w:shd w:val="clear" w:color="auto" w:fill="auto"/>
            </w:pPr>
            <w:r>
              <w:rPr>
                <w:lang w:val="en"/>
              </w:rPr>
              <w:t>70190;0703;070310;070</w:t>
            </w:r>
          </w:p>
          <w:p w14:paraId="376740DF" w14:textId="77777777" w:rsidR="00C739A0" w:rsidRDefault="002B3DD9" w:rsidP="003B6455">
            <w:pPr>
              <w:pStyle w:val="50"/>
              <w:framePr w:w="14621" w:wrap="notBeside" w:vAnchor="text" w:hAnchor="text" w:xAlign="center" w:y="1"/>
              <w:shd w:val="clear" w:color="auto" w:fill="auto"/>
            </w:pPr>
            <w:r>
              <w:rPr>
                <w:lang w:val="en"/>
              </w:rPr>
              <w:t>3200000;0703900000;0</w:t>
            </w:r>
          </w:p>
          <w:p w14:paraId="0F307738" w14:textId="77777777" w:rsidR="00C739A0" w:rsidRDefault="002B3DD9" w:rsidP="003B6455">
            <w:pPr>
              <w:pStyle w:val="50"/>
              <w:framePr w:w="14621" w:wrap="notBeside" w:vAnchor="text" w:hAnchor="text" w:xAlign="center" w:y="1"/>
              <w:shd w:val="clear" w:color="auto" w:fill="auto"/>
            </w:pPr>
            <w:r>
              <w:rPr>
                <w:lang w:val="en"/>
              </w:rPr>
              <w:t>704;0704100000;07042</w:t>
            </w:r>
          </w:p>
          <w:p w14:paraId="515A4867" w14:textId="77777777" w:rsidR="00C739A0" w:rsidRDefault="002B3DD9" w:rsidP="003B6455">
            <w:pPr>
              <w:pStyle w:val="50"/>
              <w:framePr w:w="14621" w:wrap="notBeside" w:vAnchor="text" w:hAnchor="text" w:xAlign="center" w:y="1"/>
              <w:shd w:val="clear" w:color="auto" w:fill="auto"/>
            </w:pPr>
            <w:r>
              <w:rPr>
                <w:lang w:val="en"/>
              </w:rPr>
              <w:t>00000;070490;0705;070</w:t>
            </w:r>
          </w:p>
          <w:p w14:paraId="0F9885F1" w14:textId="77777777" w:rsidR="00C739A0" w:rsidRDefault="002B3DD9" w:rsidP="003B6455">
            <w:pPr>
              <w:pStyle w:val="50"/>
              <w:framePr w:w="14621" w:wrap="notBeside" w:vAnchor="text" w:hAnchor="text" w:xAlign="center" w:y="1"/>
              <w:shd w:val="clear" w:color="auto" w:fill="auto"/>
            </w:pPr>
            <w:r>
              <w:rPr>
                <w:lang w:val="en"/>
              </w:rPr>
              <w:t>700;070700050;</w:t>
            </w:r>
          </w:p>
        </w:tc>
        <w:tc>
          <w:tcPr>
            <w:tcW w:w="2602" w:type="dxa"/>
            <w:tcBorders>
              <w:top w:val="single" w:sz="4" w:space="0" w:color="auto"/>
              <w:left w:val="single" w:sz="4" w:space="0" w:color="auto"/>
              <w:bottom w:val="single" w:sz="4" w:space="0" w:color="auto"/>
            </w:tcBorders>
            <w:shd w:val="clear" w:color="auto" w:fill="FFFFFF"/>
          </w:tcPr>
          <w:p w14:paraId="69571EF4" w14:textId="77777777" w:rsidR="00C739A0" w:rsidRDefault="002B3DD9" w:rsidP="003B6455">
            <w:pPr>
              <w:pStyle w:val="50"/>
              <w:framePr w:w="14621" w:wrap="notBeside" w:vAnchor="text" w:hAnchor="text" w:xAlign="center" w:y="1"/>
              <w:shd w:val="clear" w:color="auto" w:fill="auto"/>
              <w:spacing w:line="170" w:lineRule="exact"/>
            </w:pPr>
            <w:r>
              <w:rPr>
                <w:lang w:val="en"/>
              </w:rPr>
              <w:t>Specific activity of Cs -13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E4B5D84" w14:textId="77777777" w:rsidR="00C739A0" w:rsidRDefault="002B3DD9" w:rsidP="003B6455">
            <w:pPr>
              <w:pStyle w:val="50"/>
              <w:framePr w:w="14621" w:wrap="notBeside" w:vAnchor="text" w:hAnchor="text" w:xAlign="center" w:y="1"/>
              <w:shd w:val="clear" w:color="auto" w:fill="auto"/>
              <w:spacing w:line="170" w:lineRule="exact"/>
            </w:pPr>
            <w:r>
              <w:rPr>
                <w:lang w:val="en"/>
              </w:rPr>
              <w:t xml:space="preserve">3 to </w:t>
            </w:r>
            <w:r w:rsidRPr="003B6455">
              <w:rPr>
                <w:lang w:val="en"/>
              </w:rPr>
              <w:t>5x10</w:t>
            </w:r>
            <w:r w:rsidRPr="003B6455">
              <w:rPr>
                <w:vertAlign w:val="superscript"/>
                <w:lang w:val="en"/>
              </w:rPr>
              <w:t>4</w:t>
            </w:r>
            <w:r>
              <w:rPr>
                <w:lang w:val="en"/>
              </w:rPr>
              <w:t xml:space="preserve"> (Bq/kg)</w:t>
            </w:r>
          </w:p>
        </w:tc>
      </w:tr>
    </w:tbl>
    <w:p w14:paraId="5002856C" w14:textId="77777777" w:rsidR="00C739A0" w:rsidRDefault="00C739A0">
      <w:pPr>
        <w:framePr w:w="14621" w:wrap="notBeside" w:vAnchor="text" w:hAnchor="text" w:xAlign="center" w:y="1"/>
        <w:rPr>
          <w:sz w:val="2"/>
          <w:szCs w:val="2"/>
        </w:rPr>
      </w:pPr>
    </w:p>
    <w:p w14:paraId="0BC5694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2E0BB67"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F64E25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E936F21" w14:textId="65F73A0C"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91B451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6375AC1" w14:textId="37CE265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A1634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6A410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D4CB5A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2BFADC" w14:textId="77777777" w:rsidTr="003B6455">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4282370F" w14:textId="77777777" w:rsidR="00C739A0" w:rsidRDefault="002B3DD9">
            <w:pPr>
              <w:pStyle w:val="50"/>
              <w:framePr w:w="14640" w:wrap="notBeside" w:vAnchor="text" w:hAnchor="text" w:xAlign="center" w:y="1"/>
              <w:shd w:val="clear" w:color="auto" w:fill="auto"/>
              <w:spacing w:line="170" w:lineRule="exact"/>
            </w:pPr>
            <w:r>
              <w:rPr>
                <w:lang w:val="en"/>
              </w:rPr>
              <w:t>1.1282.</w:t>
            </w:r>
          </w:p>
        </w:tc>
        <w:tc>
          <w:tcPr>
            <w:tcW w:w="2520" w:type="dxa"/>
            <w:tcBorders>
              <w:top w:val="single" w:sz="4" w:space="0" w:color="auto"/>
              <w:left w:val="single" w:sz="4" w:space="0" w:color="auto"/>
              <w:bottom w:val="single" w:sz="4" w:space="0" w:color="auto"/>
            </w:tcBorders>
            <w:shd w:val="clear" w:color="auto" w:fill="FFFFFF"/>
          </w:tcPr>
          <w:p w14:paraId="18870FB8" w14:textId="77777777" w:rsidR="00C739A0" w:rsidRDefault="00C739A0" w:rsidP="003B6455">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072D472" w14:textId="77777777" w:rsidR="00C739A0" w:rsidRDefault="002B3DD9" w:rsidP="003B6455">
            <w:pPr>
              <w:pStyle w:val="50"/>
              <w:framePr w:w="14640" w:wrap="notBeside" w:vAnchor="text" w:hAnchor="text" w:xAlign="center" w:y="1"/>
              <w:shd w:val="clear" w:color="auto" w:fill="auto"/>
            </w:pPr>
            <w:r>
              <w:rPr>
                <w:lang w:val="en"/>
              </w:rPr>
              <w:t>Nuts other, not included in other groupings;</w:t>
            </w:r>
          </w:p>
          <w:p w14:paraId="204CE1A6" w14:textId="220EE1AD" w:rsidR="00C739A0" w:rsidRDefault="002B3DD9" w:rsidP="003B6455">
            <w:pPr>
              <w:pStyle w:val="50"/>
              <w:framePr w:w="14640" w:wrap="notBeside" w:vAnchor="text" w:hAnchor="text" w:xAlign="center" w:y="1"/>
              <w:shd w:val="clear" w:color="auto" w:fill="auto"/>
            </w:pPr>
            <w:r>
              <w:rPr>
                <w:lang w:val="en"/>
              </w:rPr>
              <w:t>Bakery products; flour confectionery products, cakes and pastries of short shelf life; Vegetables and cucurbituril crops, root vegetables and tuber crops; Fruit, vegetables and mycelia processed and canned, not included in other groupings;</w:t>
            </w:r>
          </w:p>
          <w:p w14:paraId="407954AD" w14:textId="4DD51D81" w:rsidR="00C739A0" w:rsidRDefault="002B3DD9" w:rsidP="003B6455">
            <w:pPr>
              <w:pStyle w:val="50"/>
              <w:framePr w:w="14640" w:wrap="notBeside" w:vAnchor="text" w:hAnchor="text" w:xAlign="center" w:y="1"/>
              <w:shd w:val="clear" w:color="auto" w:fill="auto"/>
            </w:pPr>
            <w:r>
              <w:rPr>
                <w:lang w:val="en"/>
              </w:rPr>
              <w:t>Straw and chaff of cereal crops;</w:t>
            </w:r>
          </w:p>
          <w:p w14:paraId="09B2539B" w14:textId="59AE3A35" w:rsidR="00C739A0" w:rsidRDefault="002B3DD9" w:rsidP="003B6455">
            <w:pPr>
              <w:pStyle w:val="50"/>
              <w:framePr w:w="14640" w:wrap="notBeside" w:vAnchor="text" w:hAnchor="text" w:xAlign="center" w:y="1"/>
              <w:shd w:val="clear" w:color="auto" w:fill="auto"/>
            </w:pPr>
            <w:r>
              <w:rPr>
                <w:lang w:val="en"/>
              </w:rPr>
              <w:t>Meat food products, including poultry meat; Coarse meal and alfalfa pellets;</w:t>
            </w:r>
          </w:p>
          <w:p w14:paraId="193E2439" w14:textId="1919732C" w:rsidR="00C739A0" w:rsidRDefault="002B3DD9" w:rsidP="003B6455">
            <w:pPr>
              <w:pStyle w:val="50"/>
              <w:framePr w:w="14640" w:wrap="notBeside" w:vAnchor="text" w:hAnchor="text" w:xAlign="center" w:y="1"/>
              <w:shd w:val="clear" w:color="auto" w:fill="auto"/>
            </w:pPr>
            <w:r>
              <w:rPr>
                <w:lang w:val="en"/>
              </w:rPr>
              <w:t>Ready-made feeds for livestock (except alfalfa meal and pellets); Premixes;</w:t>
            </w:r>
          </w:p>
          <w:p w14:paraId="00005A0E" w14:textId="68806760" w:rsidR="00C739A0" w:rsidRDefault="002B3DD9" w:rsidP="003B6455">
            <w:pPr>
              <w:pStyle w:val="50"/>
              <w:framePr w:w="14640" w:wrap="notBeside" w:vAnchor="text" w:hAnchor="text" w:xAlign="center" w:y="1"/>
              <w:shd w:val="clear" w:color="auto" w:fill="auto"/>
            </w:pPr>
            <w:r>
              <w:rPr>
                <w:lang w:val="en"/>
              </w:rPr>
              <w:t>Cakes and other solid residues of vegetable fats or oils; fine and coarse flour from seeds or fruits of oilseeds; Feed grade yeast; Protein concentrates</w:t>
            </w:r>
          </w:p>
        </w:tc>
        <w:tc>
          <w:tcPr>
            <w:tcW w:w="1877" w:type="dxa"/>
            <w:tcBorders>
              <w:top w:val="single" w:sz="4" w:space="0" w:color="auto"/>
              <w:left w:val="single" w:sz="4" w:space="0" w:color="auto"/>
              <w:bottom w:val="single" w:sz="4" w:space="0" w:color="auto"/>
            </w:tcBorders>
            <w:shd w:val="clear" w:color="auto" w:fill="FFFFFF"/>
          </w:tcPr>
          <w:p w14:paraId="288B792B" w14:textId="77777777" w:rsidR="00C739A0" w:rsidRDefault="00C739A0" w:rsidP="003B6455">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9B4354D" w14:textId="77777777" w:rsidR="00C739A0" w:rsidRDefault="002B3DD9" w:rsidP="003B6455">
            <w:pPr>
              <w:pStyle w:val="50"/>
              <w:framePr w:w="14640" w:wrap="notBeside" w:vAnchor="text" w:hAnchor="text" w:xAlign="center" w:y="1"/>
              <w:shd w:val="clear" w:color="auto" w:fill="auto"/>
            </w:pPr>
            <w:r>
              <w:rPr>
                <w:lang w:val="en"/>
              </w:rPr>
              <w:t>0707009000;0706;0706</w:t>
            </w:r>
          </w:p>
          <w:p w14:paraId="616D8198" w14:textId="77777777" w:rsidR="00C739A0" w:rsidRDefault="002B3DD9" w:rsidP="003B6455">
            <w:pPr>
              <w:pStyle w:val="50"/>
              <w:framePr w:w="14640" w:wrap="notBeside" w:vAnchor="text" w:hAnchor="text" w:xAlign="center" w:y="1"/>
              <w:shd w:val="clear" w:color="auto" w:fill="auto"/>
            </w:pPr>
            <w:r>
              <w:rPr>
                <w:lang w:val="en"/>
              </w:rPr>
              <w:t>10000;070690;0709;070</w:t>
            </w:r>
          </w:p>
          <w:p w14:paraId="41118E05" w14:textId="77777777" w:rsidR="00C739A0" w:rsidRDefault="002B3DD9" w:rsidP="003B6455">
            <w:pPr>
              <w:pStyle w:val="50"/>
              <w:framePr w:w="14640" w:wrap="notBeside" w:vAnchor="text" w:hAnchor="text" w:xAlign="center" w:y="1"/>
              <w:shd w:val="clear" w:color="auto" w:fill="auto"/>
            </w:pPr>
            <w:r>
              <w:rPr>
                <w:lang w:val="en"/>
              </w:rPr>
              <w:t>9200000;0709300000;0</w:t>
            </w:r>
          </w:p>
          <w:p w14:paraId="59821B93" w14:textId="77777777" w:rsidR="00C739A0" w:rsidRDefault="002B3DD9" w:rsidP="003B6455">
            <w:pPr>
              <w:pStyle w:val="50"/>
              <w:framePr w:w="14640" w:wrap="notBeside" w:vAnchor="text" w:hAnchor="text" w:xAlign="center" w:y="1"/>
              <w:shd w:val="clear" w:color="auto" w:fill="auto"/>
            </w:pPr>
            <w:r>
              <w:rPr>
                <w:lang w:val="en"/>
              </w:rPr>
              <w:t>709400000;070960;070</w:t>
            </w:r>
          </w:p>
          <w:p w14:paraId="6F68B45C" w14:textId="77777777" w:rsidR="00C739A0" w:rsidRDefault="002B3DD9" w:rsidP="003B6455">
            <w:pPr>
              <w:pStyle w:val="50"/>
              <w:framePr w:w="14640" w:wrap="notBeside" w:vAnchor="text" w:hAnchor="text" w:xAlign="center" w:y="1"/>
              <w:shd w:val="clear" w:color="auto" w:fill="auto"/>
            </w:pPr>
            <w:r>
              <w:rPr>
                <w:lang w:val="en"/>
              </w:rPr>
              <w:t>9700000;0708;1213000</w:t>
            </w:r>
          </w:p>
          <w:p w14:paraId="1EDC2516" w14:textId="77777777" w:rsidR="00C739A0" w:rsidRDefault="002B3DD9" w:rsidP="003B6455">
            <w:pPr>
              <w:pStyle w:val="50"/>
              <w:framePr w:w="14640" w:wrap="notBeside" w:vAnchor="text" w:hAnchor="text" w:xAlign="center" w:y="1"/>
              <w:shd w:val="clear" w:color="auto" w:fill="auto"/>
            </w:pPr>
            <w:r>
              <w:rPr>
                <w:lang w:val="en"/>
              </w:rPr>
              <w:t>000;160100;2306;23061</w:t>
            </w:r>
          </w:p>
          <w:p w14:paraId="7E87739D" w14:textId="77777777" w:rsidR="00C739A0" w:rsidRDefault="002B3DD9" w:rsidP="003B6455">
            <w:pPr>
              <w:pStyle w:val="50"/>
              <w:framePr w:w="14640" w:wrap="notBeside" w:vAnchor="text" w:hAnchor="text" w:xAlign="center" w:y="1"/>
              <w:shd w:val="clear" w:color="auto" w:fill="auto"/>
            </w:pPr>
            <w:r>
              <w:rPr>
                <w:lang w:val="en"/>
              </w:rPr>
              <w:t>00000;2306200000;230</w:t>
            </w:r>
          </w:p>
          <w:p w14:paraId="2D6B37D6" w14:textId="77777777" w:rsidR="00C739A0" w:rsidRDefault="002B3DD9" w:rsidP="003B6455">
            <w:pPr>
              <w:pStyle w:val="50"/>
              <w:framePr w:w="14640" w:wrap="notBeside" w:vAnchor="text" w:hAnchor="text" w:xAlign="center" w:y="1"/>
              <w:shd w:val="clear" w:color="auto" w:fill="auto"/>
            </w:pPr>
            <w:r>
              <w:rPr>
                <w:lang w:val="en"/>
              </w:rPr>
              <w:t>6300000;2306500000;2</w:t>
            </w:r>
          </w:p>
          <w:p w14:paraId="0549D281" w14:textId="77777777" w:rsidR="00C739A0" w:rsidRDefault="002B3DD9" w:rsidP="003B6455">
            <w:pPr>
              <w:pStyle w:val="50"/>
              <w:framePr w:w="14640" w:wrap="notBeside" w:vAnchor="text" w:hAnchor="text" w:xAlign="center" w:y="1"/>
              <w:shd w:val="clear" w:color="auto" w:fill="auto"/>
            </w:pPr>
            <w:r>
              <w:rPr>
                <w:lang w:val="en"/>
              </w:rPr>
              <w:t>306600000;230690;230</w:t>
            </w:r>
          </w:p>
          <w:p w14:paraId="024D621B" w14:textId="77777777" w:rsidR="00262ED9" w:rsidRDefault="002B3DD9" w:rsidP="003B6455">
            <w:pPr>
              <w:pStyle w:val="50"/>
              <w:framePr w:w="14640" w:wrap="notBeside" w:vAnchor="text" w:hAnchor="text" w:xAlign="center" w:y="1"/>
              <w:shd w:val="clear" w:color="auto" w:fill="auto"/>
            </w:pPr>
            <w:r>
              <w:rPr>
                <w:lang w:val="en"/>
              </w:rPr>
              <w:t>400000;2301;2302;2303;</w:t>
            </w:r>
          </w:p>
          <w:p w14:paraId="0C8ABE2B" w14:textId="6316F1F6" w:rsidR="00C739A0" w:rsidRDefault="002B3DD9" w:rsidP="003B6455">
            <w:pPr>
              <w:pStyle w:val="50"/>
              <w:framePr w:w="14640" w:wrap="notBeside" w:vAnchor="text" w:hAnchor="text" w:xAlign="center" w:y="1"/>
              <w:shd w:val="clear" w:color="auto" w:fill="auto"/>
            </w:pPr>
            <w:r>
              <w:rPr>
                <w:lang w:val="en"/>
              </w:rPr>
              <w:t>230800;0301;0302;030</w:t>
            </w:r>
          </w:p>
          <w:p w14:paraId="41AE2E3E" w14:textId="77777777" w:rsidR="00C739A0" w:rsidRDefault="002B3DD9" w:rsidP="003B6455">
            <w:pPr>
              <w:pStyle w:val="50"/>
              <w:framePr w:w="14640" w:wrap="notBeside" w:vAnchor="text" w:hAnchor="text" w:xAlign="center" w:y="1"/>
              <w:shd w:val="clear" w:color="auto" w:fill="auto"/>
            </w:pPr>
            <w:r>
              <w:rPr>
                <w:lang w:val="en"/>
              </w:rPr>
              <w:t>3;0304;0305;0201;0202;</w:t>
            </w:r>
          </w:p>
          <w:p w14:paraId="7C2445DC" w14:textId="77777777" w:rsidR="00262ED9" w:rsidRDefault="002B3DD9" w:rsidP="003B6455">
            <w:pPr>
              <w:pStyle w:val="50"/>
              <w:framePr w:w="14640" w:wrap="notBeside" w:vAnchor="text" w:hAnchor="text" w:xAlign="center" w:y="1"/>
              <w:shd w:val="clear" w:color="auto" w:fill="auto"/>
            </w:pPr>
            <w:r>
              <w:rPr>
                <w:lang w:val="en"/>
              </w:rPr>
              <w:t>0203;0204;020500;0206;</w:t>
            </w:r>
          </w:p>
          <w:p w14:paraId="399A37E9" w14:textId="6DB96352" w:rsidR="00C739A0" w:rsidRDefault="002B3DD9" w:rsidP="003B6455">
            <w:pPr>
              <w:pStyle w:val="50"/>
              <w:framePr w:w="14640" w:wrap="notBeside" w:vAnchor="text" w:hAnchor="text" w:xAlign="center" w:y="1"/>
              <w:shd w:val="clear" w:color="auto" w:fill="auto"/>
            </w:pPr>
            <w:r>
              <w:rPr>
                <w:lang w:val="en"/>
              </w:rPr>
              <w:t>0207;0208;0209;0210;1</w:t>
            </w:r>
          </w:p>
          <w:p w14:paraId="6C5FC39A" w14:textId="77777777" w:rsidR="00C739A0" w:rsidRDefault="002B3DD9" w:rsidP="003B6455">
            <w:pPr>
              <w:pStyle w:val="50"/>
              <w:framePr w:w="14640" w:wrap="notBeside" w:vAnchor="text" w:hAnchor="text" w:xAlign="center" w:y="1"/>
              <w:shd w:val="clear" w:color="auto" w:fill="auto"/>
            </w:pPr>
            <w:r>
              <w:rPr>
                <w:lang w:val="en"/>
              </w:rPr>
              <w:t>602;4107121100;41071</w:t>
            </w:r>
          </w:p>
          <w:p w14:paraId="30DFE29B" w14:textId="77777777" w:rsidR="00C739A0" w:rsidRDefault="002B3DD9" w:rsidP="003B6455">
            <w:pPr>
              <w:pStyle w:val="50"/>
              <w:framePr w:w="14640" w:wrap="notBeside" w:vAnchor="text" w:hAnchor="text" w:xAlign="center" w:y="1"/>
              <w:shd w:val="clear" w:color="auto" w:fill="auto"/>
            </w:pPr>
            <w:r>
              <w:rPr>
                <w:lang w:val="en"/>
              </w:rPr>
              <w:t>21900;4107111100;410</w:t>
            </w:r>
          </w:p>
          <w:p w14:paraId="1805314C" w14:textId="77777777" w:rsidR="00C739A0" w:rsidRDefault="002B3DD9" w:rsidP="003B6455">
            <w:pPr>
              <w:pStyle w:val="50"/>
              <w:framePr w:w="14640" w:wrap="notBeside" w:vAnchor="text" w:hAnchor="text" w:xAlign="center" w:y="1"/>
              <w:shd w:val="clear" w:color="auto" w:fill="auto"/>
            </w:pPr>
            <w:r>
              <w:rPr>
                <w:lang w:val="en"/>
              </w:rPr>
              <w:t>7111900</w:t>
            </w:r>
          </w:p>
        </w:tc>
        <w:tc>
          <w:tcPr>
            <w:tcW w:w="2602" w:type="dxa"/>
            <w:tcBorders>
              <w:top w:val="single" w:sz="4" w:space="0" w:color="auto"/>
              <w:left w:val="single" w:sz="4" w:space="0" w:color="auto"/>
              <w:bottom w:val="single" w:sz="4" w:space="0" w:color="auto"/>
            </w:tcBorders>
            <w:shd w:val="clear" w:color="auto" w:fill="FFFFFF"/>
          </w:tcPr>
          <w:p w14:paraId="1A40F40C"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8DF361E" w14:textId="77777777" w:rsidR="00C739A0" w:rsidRDefault="00C739A0">
            <w:pPr>
              <w:framePr w:w="14640" w:wrap="notBeside" w:vAnchor="text" w:hAnchor="text" w:xAlign="center" w:y="1"/>
              <w:rPr>
                <w:sz w:val="10"/>
                <w:szCs w:val="10"/>
              </w:rPr>
            </w:pPr>
          </w:p>
        </w:tc>
      </w:tr>
    </w:tbl>
    <w:p w14:paraId="50439B38" w14:textId="77777777" w:rsidR="00C739A0" w:rsidRDefault="00C739A0">
      <w:pPr>
        <w:framePr w:w="14640" w:wrap="notBeside" w:vAnchor="text" w:hAnchor="text" w:xAlign="center" w:y="1"/>
        <w:rPr>
          <w:sz w:val="2"/>
          <w:szCs w:val="2"/>
        </w:rPr>
      </w:pPr>
    </w:p>
    <w:p w14:paraId="4CA6904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C0FFC10" w14:textId="77777777">
        <w:trPr>
          <w:trHeight w:hRule="exact" w:val="2189"/>
          <w:jc w:val="center"/>
        </w:trPr>
        <w:tc>
          <w:tcPr>
            <w:tcW w:w="898" w:type="dxa"/>
            <w:tcBorders>
              <w:top w:val="single" w:sz="4" w:space="0" w:color="auto"/>
            </w:tcBorders>
            <w:shd w:val="clear" w:color="auto" w:fill="FFFFFF"/>
            <w:vAlign w:val="center"/>
          </w:tcPr>
          <w:p w14:paraId="2CF8F07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B08DD6" w14:textId="7CB06C5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3DF93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8DE4AF" w14:textId="32F9F72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E8AC83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30D4F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5676EB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54730C" w14:textId="77777777" w:rsidTr="003B6455">
        <w:trPr>
          <w:trHeight w:hRule="exact" w:val="2520"/>
          <w:jc w:val="center"/>
        </w:trPr>
        <w:tc>
          <w:tcPr>
            <w:tcW w:w="898" w:type="dxa"/>
            <w:tcBorders>
              <w:top w:val="single" w:sz="4" w:space="0" w:color="auto"/>
            </w:tcBorders>
            <w:shd w:val="clear" w:color="auto" w:fill="FFFFFF"/>
          </w:tcPr>
          <w:p w14:paraId="7C45BC83" w14:textId="77777777" w:rsidR="00C739A0" w:rsidRDefault="002B3DD9">
            <w:pPr>
              <w:pStyle w:val="50"/>
              <w:framePr w:w="14621" w:wrap="notBeside" w:vAnchor="text" w:hAnchor="text" w:xAlign="center" w:y="1"/>
              <w:shd w:val="clear" w:color="auto" w:fill="auto"/>
              <w:spacing w:line="170" w:lineRule="exact"/>
            </w:pPr>
            <w:r>
              <w:rPr>
                <w:lang w:val="en"/>
              </w:rPr>
              <w:t>1.1282.</w:t>
            </w:r>
          </w:p>
        </w:tc>
        <w:tc>
          <w:tcPr>
            <w:tcW w:w="2520" w:type="dxa"/>
            <w:tcBorders>
              <w:top w:val="single" w:sz="4" w:space="0" w:color="auto"/>
              <w:left w:val="single" w:sz="4" w:space="0" w:color="auto"/>
            </w:tcBorders>
            <w:shd w:val="clear" w:color="auto" w:fill="FFFFFF"/>
          </w:tcPr>
          <w:p w14:paraId="1A5DF177" w14:textId="77777777" w:rsidR="00C739A0" w:rsidRDefault="00C739A0" w:rsidP="003B6455">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1053015" w14:textId="7C21763F" w:rsidR="00C739A0" w:rsidRDefault="002B3DD9" w:rsidP="003B6455">
            <w:pPr>
              <w:pStyle w:val="50"/>
              <w:framePr w:w="14621" w:wrap="notBeside" w:vAnchor="text" w:hAnchor="text" w:xAlign="center" w:y="1"/>
              <w:shd w:val="clear" w:color="auto" w:fill="auto"/>
            </w:pPr>
            <w:r>
              <w:rPr>
                <w:lang w:val="en"/>
              </w:rPr>
              <w:t>vitamin and mineral; Combi-feeds;</w:t>
            </w:r>
          </w:p>
          <w:p w14:paraId="5F1264E7" w14:textId="79B1CA7F" w:rsidR="00C739A0" w:rsidRDefault="002B3DD9" w:rsidP="003B6455">
            <w:pPr>
              <w:pStyle w:val="50"/>
              <w:framePr w:w="14621" w:wrap="notBeside" w:vAnchor="text" w:hAnchor="text" w:xAlign="center" w:y="1"/>
              <w:shd w:val="clear" w:color="auto" w:fill="auto"/>
            </w:pPr>
            <w:r>
              <w:rPr>
                <w:lang w:val="en"/>
              </w:rPr>
              <w:t>Fish and other sea fishery products; services related to sea fishery;</w:t>
            </w:r>
          </w:p>
          <w:p w14:paraId="5FB5D280" w14:textId="77777777" w:rsidR="00C739A0" w:rsidRDefault="002B3DD9" w:rsidP="003B6455">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5D595782" w14:textId="3D472A87" w:rsidR="00C739A0" w:rsidRDefault="002B3DD9" w:rsidP="003B6455">
            <w:pPr>
              <w:pStyle w:val="50"/>
              <w:framePr w:w="14621" w:wrap="notBeside" w:vAnchor="text" w:hAnchor="text" w:xAlign="center" w:y="1"/>
              <w:shd w:val="clear" w:color="auto" w:fill="auto"/>
              <w:spacing w:before="180"/>
            </w:pPr>
            <w:r>
              <w:rPr>
                <w:lang w:val="en"/>
              </w:rPr>
              <w:t>Meat and other slaughter products, including canned meat;</w:t>
            </w:r>
          </w:p>
          <w:p w14:paraId="477EFC5B" w14:textId="58ABB4B3" w:rsidR="00C739A0" w:rsidRDefault="002B3DD9" w:rsidP="003B6455">
            <w:pPr>
              <w:pStyle w:val="50"/>
              <w:framePr w:w="14621" w:wrap="notBeside" w:vAnchor="text" w:hAnchor="text" w:xAlign="center" w:y="1"/>
              <w:shd w:val="clear" w:color="auto" w:fill="auto"/>
            </w:pPr>
            <w:r>
              <w:rPr>
                <w:lang w:val="en"/>
              </w:rPr>
              <w:t>Poultry meat and other slaughter products, including canned meat; By-products</w:t>
            </w:r>
          </w:p>
          <w:p w14:paraId="6DA3F8A3" w14:textId="0CB110DB" w:rsidR="00C739A0" w:rsidRDefault="002B3DD9" w:rsidP="003B6455">
            <w:pPr>
              <w:pStyle w:val="50"/>
              <w:framePr w:w="14621" w:wrap="notBeside" w:vAnchor="text" w:hAnchor="text" w:xAlign="center" w:y="1"/>
              <w:shd w:val="clear" w:color="auto" w:fill="auto"/>
            </w:pPr>
            <w:r>
              <w:rPr>
                <w:lang w:val="en"/>
              </w:rPr>
              <w:t>of poultry edible;</w:t>
            </w:r>
          </w:p>
          <w:p w14:paraId="46866D4A" w14:textId="5D110198" w:rsidR="00C739A0" w:rsidRDefault="002B3DD9" w:rsidP="003B6455">
            <w:pPr>
              <w:pStyle w:val="50"/>
              <w:framePr w:w="14621" w:wrap="notBeside" w:vAnchor="text" w:hAnchor="text" w:xAlign="center" w:y="1"/>
              <w:shd w:val="clear" w:color="auto" w:fill="auto"/>
            </w:pPr>
            <w:r>
              <w:rPr>
                <w:lang w:val="en"/>
              </w:rPr>
              <w:t>Meat and other edible by-products, steamed, cooled, chilled or frozen;</w:t>
            </w:r>
          </w:p>
          <w:p w14:paraId="2E1B9543" w14:textId="2247BCBE" w:rsidR="00C739A0" w:rsidRDefault="002B3DD9" w:rsidP="003B6455">
            <w:pPr>
              <w:pStyle w:val="50"/>
              <w:framePr w:w="14621" w:wrap="notBeside" w:vAnchor="text" w:hAnchor="text" w:xAlign="center" w:y="1"/>
              <w:shd w:val="clear" w:color="auto" w:fill="auto"/>
            </w:pPr>
            <w:r>
              <w:rPr>
                <w:lang w:val="en"/>
              </w:rPr>
              <w:t>Skimmed or carbonized wool that has not been carded or combed;</w:t>
            </w:r>
          </w:p>
          <w:p w14:paraId="7339FBF6" w14:textId="77777777" w:rsidR="00C739A0" w:rsidRDefault="002B3DD9" w:rsidP="003B6455">
            <w:pPr>
              <w:pStyle w:val="50"/>
              <w:framePr w:w="14621" w:wrap="notBeside" w:vAnchor="text" w:hAnchor="text" w:xAlign="center" w:y="1"/>
              <w:shd w:val="clear" w:color="auto" w:fill="auto"/>
            </w:pPr>
            <w:r>
              <w:rPr>
                <w:lang w:val="en"/>
              </w:rPr>
              <w:t>Wool and animal hair is fine or coarse,</w:t>
            </w:r>
          </w:p>
        </w:tc>
        <w:tc>
          <w:tcPr>
            <w:tcW w:w="1877" w:type="dxa"/>
            <w:tcBorders>
              <w:top w:val="single" w:sz="4" w:space="0" w:color="auto"/>
              <w:left w:val="single" w:sz="4" w:space="0" w:color="auto"/>
            </w:tcBorders>
            <w:shd w:val="clear" w:color="auto" w:fill="FFFFFF"/>
          </w:tcPr>
          <w:p w14:paraId="1283F74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B2B38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9D9C6E"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5686FAE8" w14:textId="77777777" w:rsidR="00C739A0" w:rsidRDefault="00C739A0">
            <w:pPr>
              <w:framePr w:w="14621" w:wrap="notBeside" w:vAnchor="text" w:hAnchor="text" w:xAlign="center" w:y="1"/>
              <w:rPr>
                <w:sz w:val="10"/>
                <w:szCs w:val="10"/>
              </w:rPr>
            </w:pPr>
          </w:p>
        </w:tc>
      </w:tr>
      <w:tr w:rsidR="00C739A0" w14:paraId="46AD7209" w14:textId="77777777" w:rsidTr="003B6455">
        <w:trPr>
          <w:trHeight w:hRule="exact" w:val="4690"/>
          <w:jc w:val="center"/>
        </w:trPr>
        <w:tc>
          <w:tcPr>
            <w:tcW w:w="898" w:type="dxa"/>
            <w:shd w:val="clear" w:color="auto" w:fill="FFFFFF"/>
          </w:tcPr>
          <w:p w14:paraId="29CE41E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8C299F3" w14:textId="77777777" w:rsidR="00C739A0" w:rsidRDefault="00C739A0" w:rsidP="003B6455">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0C98DC1E" w14:textId="77777777" w:rsidR="00C739A0" w:rsidRDefault="00C739A0" w:rsidP="003B6455">
            <w:pPr>
              <w:framePr w:w="14621" w:wrap="notBeside" w:vAnchor="text" w:hAnchor="text" w:xAlign="center" w:y="1"/>
            </w:pPr>
          </w:p>
        </w:tc>
        <w:tc>
          <w:tcPr>
            <w:tcW w:w="1877" w:type="dxa"/>
            <w:tcBorders>
              <w:left w:val="single" w:sz="4" w:space="0" w:color="auto"/>
            </w:tcBorders>
            <w:shd w:val="clear" w:color="auto" w:fill="FFFFFF"/>
          </w:tcPr>
          <w:p w14:paraId="5F41206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084B70E" w14:textId="77777777" w:rsidR="00C739A0" w:rsidRDefault="00C739A0">
            <w:pPr>
              <w:framePr w:w="14621" w:wrap="notBeside" w:vAnchor="text" w:hAnchor="text" w:xAlign="center" w:y="1"/>
              <w:rPr>
                <w:sz w:val="10"/>
                <w:szCs w:val="10"/>
              </w:rPr>
            </w:pPr>
          </w:p>
        </w:tc>
        <w:tc>
          <w:tcPr>
            <w:tcW w:w="2602" w:type="dxa"/>
            <w:tcBorders>
              <w:left w:val="single" w:sz="4" w:space="0" w:color="auto"/>
            </w:tcBorders>
            <w:shd w:val="clear" w:color="auto" w:fill="FFFFFF"/>
          </w:tcPr>
          <w:p w14:paraId="5E6F714C" w14:textId="77777777" w:rsidR="00C739A0" w:rsidRDefault="00C739A0">
            <w:pPr>
              <w:framePr w:w="14621" w:wrap="notBeside" w:vAnchor="text" w:hAnchor="text" w:xAlign="center" w:y="1"/>
              <w:rPr>
                <w:sz w:val="10"/>
                <w:szCs w:val="10"/>
              </w:rPr>
            </w:pPr>
          </w:p>
        </w:tc>
        <w:tc>
          <w:tcPr>
            <w:tcW w:w="2222" w:type="dxa"/>
            <w:tcBorders>
              <w:left w:val="single" w:sz="4" w:space="0" w:color="auto"/>
            </w:tcBorders>
            <w:shd w:val="clear" w:color="auto" w:fill="FFFFFF"/>
          </w:tcPr>
          <w:p w14:paraId="745A48F2" w14:textId="77777777" w:rsidR="00C739A0" w:rsidRDefault="00C739A0">
            <w:pPr>
              <w:framePr w:w="14621" w:wrap="notBeside" w:vAnchor="text" w:hAnchor="text" w:xAlign="center" w:y="1"/>
              <w:rPr>
                <w:sz w:val="10"/>
                <w:szCs w:val="10"/>
              </w:rPr>
            </w:pPr>
          </w:p>
        </w:tc>
      </w:tr>
    </w:tbl>
    <w:p w14:paraId="06FCA282" w14:textId="77777777" w:rsidR="00C739A0" w:rsidRDefault="00C739A0">
      <w:pPr>
        <w:framePr w:w="14621" w:wrap="notBeside" w:vAnchor="text" w:hAnchor="text" w:xAlign="center" w:y="1"/>
        <w:rPr>
          <w:sz w:val="2"/>
          <w:szCs w:val="2"/>
        </w:rPr>
      </w:pPr>
    </w:p>
    <w:p w14:paraId="24F3038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567257C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9DB5BF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836920" w14:textId="353F23F5"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64C93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7872B1A" w14:textId="18E366B4"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8D572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55D47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BC52D9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C8B998" w14:textId="77777777" w:rsidTr="003B6455">
        <w:trPr>
          <w:trHeight w:hRule="exact" w:val="5453"/>
          <w:jc w:val="center"/>
        </w:trPr>
        <w:tc>
          <w:tcPr>
            <w:tcW w:w="898" w:type="dxa"/>
            <w:tcBorders>
              <w:top w:val="single" w:sz="4" w:space="0" w:color="auto"/>
              <w:left w:val="single" w:sz="4" w:space="0" w:color="auto"/>
            </w:tcBorders>
            <w:shd w:val="clear" w:color="auto" w:fill="FFFFFF"/>
          </w:tcPr>
          <w:p w14:paraId="7B9DBB50" w14:textId="77777777" w:rsidR="00C739A0" w:rsidRDefault="002B3DD9">
            <w:pPr>
              <w:pStyle w:val="50"/>
              <w:framePr w:w="14602" w:wrap="notBeside" w:vAnchor="text" w:hAnchor="text" w:xAlign="center" w:y="1"/>
              <w:shd w:val="clear" w:color="auto" w:fill="auto"/>
              <w:spacing w:line="170" w:lineRule="exact"/>
            </w:pPr>
            <w:r>
              <w:rPr>
                <w:lang w:val="en"/>
              </w:rPr>
              <w:t>1.1282.</w:t>
            </w:r>
          </w:p>
        </w:tc>
        <w:tc>
          <w:tcPr>
            <w:tcW w:w="2520" w:type="dxa"/>
            <w:tcBorders>
              <w:top w:val="single" w:sz="4" w:space="0" w:color="auto"/>
              <w:left w:val="single" w:sz="4" w:space="0" w:color="auto"/>
            </w:tcBorders>
            <w:shd w:val="clear" w:color="auto" w:fill="FFFFFF"/>
          </w:tcPr>
          <w:p w14:paraId="6D27E658" w14:textId="77777777" w:rsidR="00C739A0" w:rsidRDefault="00C739A0" w:rsidP="003B6455">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EBCA898" w14:textId="3A2E9300" w:rsidR="00C739A0" w:rsidRDefault="002B3DD9" w:rsidP="003B6455">
            <w:pPr>
              <w:pStyle w:val="50"/>
              <w:framePr w:w="14602" w:wrap="notBeside" w:vAnchor="text" w:hAnchor="text" w:xAlign="center" w:y="1"/>
              <w:shd w:val="clear" w:color="auto" w:fill="auto"/>
            </w:pPr>
            <w:r>
              <w:rPr>
                <w:lang w:val="en"/>
              </w:rPr>
              <w:t>carded or combed;</w:t>
            </w:r>
          </w:p>
          <w:p w14:paraId="169C94FB" w14:textId="13601E37" w:rsidR="00C739A0" w:rsidRDefault="002B3DD9" w:rsidP="003B6455">
            <w:pPr>
              <w:pStyle w:val="50"/>
              <w:framePr w:w="14602" w:wrap="notBeside" w:vAnchor="text" w:hAnchor="text" w:xAlign="center" w:y="1"/>
              <w:shd w:val="clear" w:color="auto" w:fill="auto"/>
            </w:pPr>
            <w:r>
              <w:rPr>
                <w:lang w:val="en"/>
              </w:rPr>
              <w:t>Plucked wool, raw hides and skins of cattle and animals of the horse family, sheep and goats;</w:t>
            </w:r>
          </w:p>
          <w:p w14:paraId="100C18C9" w14:textId="353C94D5" w:rsidR="00C739A0" w:rsidRDefault="002B3DD9" w:rsidP="003B6455">
            <w:pPr>
              <w:pStyle w:val="50"/>
              <w:framePr w:w="14602" w:wrap="notBeside" w:vAnchor="text" w:hAnchor="text" w:xAlign="center" w:y="1"/>
              <w:shd w:val="clear" w:color="auto" w:fill="auto"/>
            </w:pPr>
            <w:r>
              <w:rPr>
                <w:lang w:val="en"/>
              </w:rPr>
              <w:t>Hides and skins of cattle and animals of the equidae and deer families, whole raw; Hides and skins of goats and goat kids, raw;</w:t>
            </w:r>
          </w:p>
          <w:p w14:paraId="3B1F81F4" w14:textId="0E5D1E32" w:rsidR="00C739A0" w:rsidRDefault="002B3DD9" w:rsidP="003B6455">
            <w:pPr>
              <w:pStyle w:val="50"/>
              <w:framePr w:w="14602" w:wrap="notBeside" w:vAnchor="text" w:hAnchor="text" w:xAlign="center" w:y="1"/>
              <w:shd w:val="clear" w:color="auto" w:fill="auto"/>
            </w:pPr>
            <w:r>
              <w:rPr>
                <w:lang w:val="en"/>
              </w:rPr>
              <w:t>Wool sheared unwashed sheep and goats, including sheared wool washed with fleece;</w:t>
            </w:r>
          </w:p>
          <w:p w14:paraId="42C94A8D" w14:textId="5A3A3248" w:rsidR="00C739A0" w:rsidRDefault="002B3DD9" w:rsidP="003B6455">
            <w:pPr>
              <w:pStyle w:val="50"/>
              <w:framePr w:w="14602" w:wrap="notBeside" w:vAnchor="text" w:hAnchor="text" w:xAlign="center" w:y="1"/>
              <w:shd w:val="clear" w:color="auto" w:fill="auto"/>
            </w:pPr>
            <w:r>
              <w:rPr>
                <w:lang w:val="en"/>
              </w:rPr>
              <w:t>Wool sheared unwashed sheep and goats, including sheared wool washed with fleece;</w:t>
            </w:r>
          </w:p>
          <w:p w14:paraId="3F3DE60E" w14:textId="13CFA7B4" w:rsidR="00C739A0" w:rsidRDefault="002B3DD9" w:rsidP="003B6455">
            <w:pPr>
              <w:pStyle w:val="50"/>
              <w:framePr w:w="14602" w:wrap="notBeside" w:vAnchor="text" w:hAnchor="text" w:xAlign="center" w:y="1"/>
              <w:shd w:val="clear" w:color="auto" w:fill="auto"/>
            </w:pPr>
            <w:r>
              <w:rPr>
                <w:lang w:val="en"/>
              </w:rPr>
              <w:t>Wool restored;</w:t>
            </w:r>
          </w:p>
        </w:tc>
        <w:tc>
          <w:tcPr>
            <w:tcW w:w="1877" w:type="dxa"/>
            <w:tcBorders>
              <w:top w:val="single" w:sz="4" w:space="0" w:color="auto"/>
              <w:left w:val="single" w:sz="4" w:space="0" w:color="auto"/>
            </w:tcBorders>
            <w:shd w:val="clear" w:color="auto" w:fill="FFFFFF"/>
          </w:tcPr>
          <w:p w14:paraId="44AF70F7" w14:textId="77777777" w:rsidR="00C739A0" w:rsidRDefault="00C739A0" w:rsidP="003B645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8D9152"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70CA53E" w14:textId="77777777" w:rsidR="00C739A0" w:rsidRDefault="00C739A0" w:rsidP="003B6455">
            <w:pPr>
              <w:framePr w:w="1460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6B2C2D0A" w14:textId="77777777" w:rsidR="00C739A0" w:rsidRDefault="00C739A0" w:rsidP="003B6455">
            <w:pPr>
              <w:framePr w:w="14602" w:wrap="notBeside" w:vAnchor="text" w:hAnchor="text" w:xAlign="center" w:y="1"/>
              <w:rPr>
                <w:sz w:val="10"/>
                <w:szCs w:val="10"/>
              </w:rPr>
            </w:pPr>
          </w:p>
        </w:tc>
      </w:tr>
      <w:tr w:rsidR="00C739A0" w14:paraId="55FED3B3" w14:textId="77777777" w:rsidTr="003B6455">
        <w:trPr>
          <w:trHeight w:hRule="exact" w:val="1714"/>
          <w:jc w:val="center"/>
        </w:trPr>
        <w:tc>
          <w:tcPr>
            <w:tcW w:w="898" w:type="dxa"/>
            <w:tcBorders>
              <w:top w:val="single" w:sz="4" w:space="0" w:color="auto"/>
              <w:left w:val="single" w:sz="4" w:space="0" w:color="auto"/>
              <w:bottom w:val="single" w:sz="4" w:space="0" w:color="auto"/>
            </w:tcBorders>
            <w:shd w:val="clear" w:color="auto" w:fill="FFFFFF"/>
          </w:tcPr>
          <w:p w14:paraId="6784B17E" w14:textId="77777777" w:rsidR="00C739A0" w:rsidRDefault="002B3DD9">
            <w:pPr>
              <w:pStyle w:val="50"/>
              <w:framePr w:w="14602" w:wrap="notBeside" w:vAnchor="text" w:hAnchor="text" w:xAlign="center" w:y="1"/>
              <w:shd w:val="clear" w:color="auto" w:fill="auto"/>
              <w:spacing w:line="170" w:lineRule="exact"/>
            </w:pPr>
            <w:r>
              <w:rPr>
                <w:lang w:val="en"/>
              </w:rPr>
              <w:t>1.1283.</w:t>
            </w:r>
          </w:p>
        </w:tc>
        <w:tc>
          <w:tcPr>
            <w:tcW w:w="2520" w:type="dxa"/>
            <w:tcBorders>
              <w:top w:val="single" w:sz="4" w:space="0" w:color="auto"/>
              <w:left w:val="single" w:sz="4" w:space="0" w:color="auto"/>
              <w:bottom w:val="single" w:sz="4" w:space="0" w:color="auto"/>
            </w:tcBorders>
            <w:shd w:val="clear" w:color="auto" w:fill="FFFFFF"/>
          </w:tcPr>
          <w:p w14:paraId="76BDF3AC" w14:textId="77777777" w:rsidR="007962DE" w:rsidRDefault="002B3DD9" w:rsidP="003B6455">
            <w:pPr>
              <w:pStyle w:val="50"/>
              <w:framePr w:w="14602" w:wrap="notBeside" w:vAnchor="text" w:hAnchor="text" w:xAlign="center" w:y="1"/>
              <w:shd w:val="clear" w:color="auto" w:fill="auto"/>
            </w:pPr>
            <w:r>
              <w:rPr>
                <w:lang w:val="en"/>
              </w:rPr>
              <w:t>FR 1.40.2014.18552;</w:t>
            </w:r>
          </w:p>
          <w:p w14:paraId="7BE53EF1" w14:textId="703A031F" w:rsidR="00C739A0" w:rsidRDefault="007962DE" w:rsidP="003B6455">
            <w:pPr>
              <w:pStyle w:val="50"/>
              <w:framePr w:w="14602" w:wrap="notBeside" w:vAnchor="text" w:hAnchor="text" w:xAlign="center" w:y="1"/>
              <w:shd w:val="clear" w:color="auto" w:fill="auto"/>
            </w:pPr>
            <w:r>
              <w:rPr>
                <w:lang w:val="en"/>
              </w:rPr>
              <w:t>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24AC8DE0" w14:textId="559681BA" w:rsidR="00C739A0" w:rsidRDefault="002B3DD9" w:rsidP="003B6455">
            <w:pPr>
              <w:pStyle w:val="50"/>
              <w:framePr w:w="14602" w:wrap="notBeside" w:vAnchor="text" w:hAnchor="text" w:xAlign="center" w:y="1"/>
              <w:shd w:val="clear" w:color="auto" w:fill="auto"/>
            </w:pPr>
            <w:r>
              <w:rPr>
                <w:lang w:val="en"/>
              </w:rPr>
              <w:t>Fish and other sea fishery products; services related to sea fishery;</w:t>
            </w:r>
          </w:p>
          <w:p w14:paraId="0ACB9AA0" w14:textId="77777777" w:rsidR="00C739A0" w:rsidRDefault="002B3DD9" w:rsidP="003B6455">
            <w:pPr>
              <w:pStyle w:val="50"/>
              <w:framePr w:w="14602" w:wrap="notBeside" w:vAnchor="text" w:hAnchor="text" w:xAlign="center" w:y="1"/>
              <w:shd w:val="clear" w:color="auto" w:fill="auto"/>
            </w:pPr>
            <w:r>
              <w:rPr>
                <w:lang w:val="en"/>
              </w:rPr>
              <w:t>Fish and other freshwater fish farming products;</w:t>
            </w:r>
          </w:p>
        </w:tc>
        <w:tc>
          <w:tcPr>
            <w:tcW w:w="1877" w:type="dxa"/>
            <w:tcBorders>
              <w:top w:val="single" w:sz="4" w:space="0" w:color="auto"/>
              <w:left w:val="single" w:sz="4" w:space="0" w:color="auto"/>
              <w:bottom w:val="single" w:sz="4" w:space="0" w:color="auto"/>
            </w:tcBorders>
            <w:shd w:val="clear" w:color="auto" w:fill="FFFFFF"/>
          </w:tcPr>
          <w:p w14:paraId="3FF7B435" w14:textId="77777777" w:rsidR="00C739A0" w:rsidRDefault="002B3DD9" w:rsidP="003B6455">
            <w:pPr>
              <w:pStyle w:val="50"/>
              <w:framePr w:w="14602" w:wrap="notBeside" w:vAnchor="text" w:hAnchor="text" w:xAlign="center" w:y="1"/>
              <w:shd w:val="clear" w:color="auto" w:fill="auto"/>
            </w:pPr>
            <w:r>
              <w:rPr>
                <w:lang w:val="en"/>
              </w:rPr>
              <w:t>03.11;03.22;03.11.4;01</w:t>
            </w:r>
          </w:p>
          <w:p w14:paraId="1CC9250E" w14:textId="77777777" w:rsidR="00C739A0" w:rsidRDefault="002B3DD9" w:rsidP="003B6455">
            <w:pPr>
              <w:pStyle w:val="50"/>
              <w:framePr w:w="14602" w:wrap="notBeside" w:vAnchor="text" w:hAnchor="text" w:xAlign="center" w:y="1"/>
              <w:shd w:val="clear" w:color="auto" w:fill="auto"/>
            </w:pPr>
            <w:r>
              <w:rPr>
                <w:lang w:val="en"/>
              </w:rPr>
              <w:t>.11;01.11.50;10.61;10.</w:t>
            </w:r>
          </w:p>
          <w:p w14:paraId="091F5571" w14:textId="77777777" w:rsidR="00262ED9" w:rsidRDefault="002B3DD9" w:rsidP="003B6455">
            <w:pPr>
              <w:pStyle w:val="50"/>
              <w:framePr w:w="14602" w:wrap="notBeside" w:vAnchor="text" w:hAnchor="text" w:xAlign="center" w:y="1"/>
              <w:shd w:val="clear" w:color="auto" w:fill="auto"/>
            </w:pPr>
            <w:r>
              <w:rPr>
                <w:lang w:val="en"/>
              </w:rPr>
              <w:t>61.1;01.12;10.71;10.73;</w:t>
            </w:r>
          </w:p>
          <w:p w14:paraId="599BD15E" w14:textId="1699109F" w:rsidR="00C739A0" w:rsidRDefault="002B3DD9" w:rsidP="003B6455">
            <w:pPr>
              <w:pStyle w:val="50"/>
              <w:framePr w:w="14602" w:wrap="notBeside" w:vAnchor="text" w:hAnchor="text" w:xAlign="center" w:y="1"/>
              <w:shd w:val="clear" w:color="auto" w:fill="auto"/>
            </w:pPr>
            <w:r>
              <w:rPr>
                <w:lang w:val="en"/>
              </w:rPr>
              <w:t>01.13;10.91;10.91.10.</w:t>
            </w:r>
          </w:p>
          <w:p w14:paraId="49BBEBF9" w14:textId="77777777" w:rsidR="00C739A0" w:rsidRDefault="002B3DD9" w:rsidP="003B6455">
            <w:pPr>
              <w:pStyle w:val="50"/>
              <w:framePr w:w="14602" w:wrap="notBeside" w:vAnchor="text" w:hAnchor="text" w:xAlign="center" w:y="1"/>
              <w:shd w:val="clear" w:color="auto" w:fill="auto"/>
            </w:pPr>
            <w:r>
              <w:rPr>
                <w:lang w:val="en"/>
              </w:rPr>
              <w:t>170;10.41.4;10.91.10.1</w:t>
            </w:r>
          </w:p>
          <w:p w14:paraId="49588DB7" w14:textId="77777777" w:rsidR="00C739A0" w:rsidRDefault="002B3DD9" w:rsidP="003B6455">
            <w:pPr>
              <w:pStyle w:val="50"/>
              <w:framePr w:w="14602" w:wrap="notBeside" w:vAnchor="text" w:hAnchor="text" w:xAlign="center" w:y="1"/>
              <w:shd w:val="clear" w:color="auto" w:fill="auto"/>
            </w:pPr>
            <w:r>
              <w:rPr>
                <w:lang w:val="en"/>
              </w:rPr>
              <w:t>80</w:t>
            </w:r>
          </w:p>
        </w:tc>
        <w:tc>
          <w:tcPr>
            <w:tcW w:w="1982" w:type="dxa"/>
            <w:tcBorders>
              <w:top w:val="single" w:sz="4" w:space="0" w:color="auto"/>
              <w:left w:val="single" w:sz="4" w:space="0" w:color="auto"/>
              <w:bottom w:val="single" w:sz="4" w:space="0" w:color="auto"/>
            </w:tcBorders>
            <w:shd w:val="clear" w:color="auto" w:fill="FFFFFF"/>
          </w:tcPr>
          <w:p w14:paraId="654192A6" w14:textId="77777777" w:rsidR="00C739A0" w:rsidRDefault="002B3DD9" w:rsidP="003B6455">
            <w:pPr>
              <w:pStyle w:val="50"/>
              <w:framePr w:w="14602" w:wrap="notBeside" w:vAnchor="text" w:hAnchor="text" w:xAlign="center" w:y="1"/>
              <w:shd w:val="clear" w:color="auto" w:fill="auto"/>
            </w:pPr>
            <w:r>
              <w:rPr>
                <w:lang w:val="en"/>
              </w:rPr>
              <w:t>0301;0302;0303;0304;0</w:t>
            </w:r>
          </w:p>
          <w:p w14:paraId="1FA3DD19" w14:textId="77777777" w:rsidR="00C739A0" w:rsidRDefault="002B3DD9" w:rsidP="003B6455">
            <w:pPr>
              <w:pStyle w:val="50"/>
              <w:framePr w:w="14602" w:wrap="notBeside" w:vAnchor="text" w:hAnchor="text" w:xAlign="center" w:y="1"/>
              <w:shd w:val="clear" w:color="auto" w:fill="auto"/>
            </w:pPr>
            <w:r>
              <w:rPr>
                <w:lang w:val="en"/>
              </w:rPr>
              <w:t>305;0306;0307;030760;</w:t>
            </w:r>
          </w:p>
          <w:p w14:paraId="6C65C60C" w14:textId="77777777" w:rsidR="00C739A0" w:rsidRDefault="002B3DD9" w:rsidP="003B6455">
            <w:pPr>
              <w:pStyle w:val="50"/>
              <w:framePr w:w="14602" w:wrap="notBeside" w:vAnchor="text" w:hAnchor="text" w:xAlign="center" w:y="1"/>
              <w:shd w:val="clear" w:color="auto" w:fill="auto"/>
            </w:pPr>
            <w:r>
              <w:rPr>
                <w:lang w:val="en"/>
              </w:rPr>
              <w:t>0308;1001;1002;1003;1</w:t>
            </w:r>
          </w:p>
          <w:p w14:paraId="176B9C85" w14:textId="77777777" w:rsidR="00C739A0" w:rsidRDefault="002B3DD9" w:rsidP="003B6455">
            <w:pPr>
              <w:pStyle w:val="50"/>
              <w:framePr w:w="14602" w:wrap="notBeside" w:vAnchor="text" w:hAnchor="text" w:xAlign="center" w:y="1"/>
              <w:shd w:val="clear" w:color="auto" w:fill="auto"/>
            </w:pPr>
            <w:r>
              <w:rPr>
                <w:lang w:val="en"/>
              </w:rPr>
              <w:t>004;1005;1006;1007;10</w:t>
            </w:r>
          </w:p>
          <w:p w14:paraId="16604BFF" w14:textId="77777777" w:rsidR="00C739A0" w:rsidRDefault="002B3DD9" w:rsidP="003B6455">
            <w:pPr>
              <w:pStyle w:val="50"/>
              <w:framePr w:w="14602" w:wrap="notBeside" w:vAnchor="text" w:hAnchor="text" w:xAlign="center" w:y="1"/>
              <w:shd w:val="clear" w:color="auto" w:fill="auto"/>
            </w:pPr>
            <w:r>
              <w:rPr>
                <w:lang w:val="en"/>
              </w:rPr>
              <w:t>08;8545110089;110100;</w:t>
            </w:r>
          </w:p>
        </w:tc>
        <w:tc>
          <w:tcPr>
            <w:tcW w:w="2602" w:type="dxa"/>
            <w:tcBorders>
              <w:top w:val="single" w:sz="4" w:space="0" w:color="auto"/>
              <w:left w:val="single" w:sz="4" w:space="0" w:color="auto"/>
              <w:bottom w:val="single" w:sz="4" w:space="0" w:color="auto"/>
            </w:tcBorders>
            <w:shd w:val="clear" w:color="auto" w:fill="FFFFFF"/>
          </w:tcPr>
          <w:p w14:paraId="07503987" w14:textId="77777777" w:rsidR="00C739A0" w:rsidRDefault="002B3DD9" w:rsidP="003B6455">
            <w:pPr>
              <w:pStyle w:val="50"/>
              <w:framePr w:w="14602" w:wrap="notBeside" w:vAnchor="text" w:hAnchor="text" w:xAlign="center" w:y="1"/>
              <w:shd w:val="clear" w:color="auto" w:fill="auto"/>
              <w:spacing w:line="170" w:lineRule="exact"/>
            </w:pPr>
            <w:r>
              <w:rPr>
                <w:lang w:val="en"/>
              </w:rPr>
              <w:t>Specific activity of Sr-90</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BBB92E3" w14:textId="593F53C5" w:rsidR="00C739A0" w:rsidRDefault="002B3DD9" w:rsidP="003B6455">
            <w:pPr>
              <w:pStyle w:val="50"/>
              <w:framePr w:w="14602" w:wrap="notBeside" w:vAnchor="text" w:hAnchor="text" w:xAlign="center" w:y="1"/>
              <w:shd w:val="clear" w:color="auto" w:fill="auto"/>
              <w:spacing w:line="170" w:lineRule="exact"/>
            </w:pPr>
            <w:r>
              <w:rPr>
                <w:lang w:val="en"/>
              </w:rPr>
              <w:t xml:space="preserve">5 to </w:t>
            </w:r>
            <w:r w:rsidRPr="003B6455">
              <w:rPr>
                <w:lang w:val="en"/>
              </w:rPr>
              <w:t>3x10</w:t>
            </w:r>
            <w:r w:rsidR="003B6455" w:rsidRPr="003B6455">
              <w:rPr>
                <w:vertAlign w:val="superscript"/>
                <w:lang w:val="en"/>
              </w:rPr>
              <w:t>6</w:t>
            </w:r>
            <w:r>
              <w:rPr>
                <w:lang w:val="en"/>
              </w:rPr>
              <w:t xml:space="preserve"> (Bq/kg)</w:t>
            </w:r>
          </w:p>
        </w:tc>
      </w:tr>
    </w:tbl>
    <w:p w14:paraId="2C0C4D93" w14:textId="77777777" w:rsidR="00C739A0" w:rsidRDefault="00C739A0">
      <w:pPr>
        <w:framePr w:w="14602" w:wrap="notBeside" w:vAnchor="text" w:hAnchor="text" w:xAlign="center" w:y="1"/>
        <w:rPr>
          <w:sz w:val="2"/>
          <w:szCs w:val="2"/>
        </w:rPr>
      </w:pPr>
    </w:p>
    <w:p w14:paraId="6F08C8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D53E34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EF48D5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1F4DD1" w14:textId="5BC7CB6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DF9174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FEDC28" w14:textId="62B96B2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50AA7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CA7AEE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7EEC04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C63F8FD" w14:textId="77777777" w:rsidTr="003B6455">
        <w:trPr>
          <w:trHeight w:hRule="exact" w:val="7166"/>
          <w:jc w:val="center"/>
        </w:trPr>
        <w:tc>
          <w:tcPr>
            <w:tcW w:w="898" w:type="dxa"/>
            <w:tcBorders>
              <w:top w:val="single" w:sz="4" w:space="0" w:color="auto"/>
              <w:left w:val="single" w:sz="4" w:space="0" w:color="auto"/>
              <w:bottom w:val="single" w:sz="4" w:space="0" w:color="auto"/>
            </w:tcBorders>
            <w:shd w:val="clear" w:color="auto" w:fill="FFFFFF"/>
          </w:tcPr>
          <w:p w14:paraId="6643C395" w14:textId="77777777" w:rsidR="00C739A0" w:rsidRDefault="002B3DD9">
            <w:pPr>
              <w:pStyle w:val="50"/>
              <w:framePr w:w="14621" w:wrap="notBeside" w:vAnchor="text" w:hAnchor="text" w:xAlign="center" w:y="1"/>
              <w:shd w:val="clear" w:color="auto" w:fill="auto"/>
              <w:spacing w:line="170" w:lineRule="exact"/>
            </w:pPr>
            <w:r>
              <w:rPr>
                <w:lang w:val="en"/>
              </w:rPr>
              <w:t>1.1283.</w:t>
            </w:r>
          </w:p>
        </w:tc>
        <w:tc>
          <w:tcPr>
            <w:tcW w:w="2520" w:type="dxa"/>
            <w:tcBorders>
              <w:top w:val="single" w:sz="4" w:space="0" w:color="auto"/>
              <w:left w:val="single" w:sz="4" w:space="0" w:color="auto"/>
              <w:bottom w:val="single" w:sz="4" w:space="0" w:color="auto"/>
            </w:tcBorders>
            <w:shd w:val="clear" w:color="auto" w:fill="FFFFFF"/>
          </w:tcPr>
          <w:p w14:paraId="50B31753" w14:textId="77777777" w:rsidR="00C739A0" w:rsidRDefault="00C739A0" w:rsidP="003B6455">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0192B016" w14:textId="77777777" w:rsidR="00C739A0" w:rsidRDefault="002B3DD9" w:rsidP="003B6455">
            <w:pPr>
              <w:pStyle w:val="50"/>
              <w:framePr w:w="14621" w:wrap="notBeside" w:vAnchor="text" w:hAnchor="text" w:xAlign="center" w:y="1"/>
              <w:shd w:val="clear" w:color="auto" w:fill="auto"/>
              <w:spacing w:after="180"/>
            </w:pPr>
            <w:r>
              <w:rPr>
                <w:lang w:val="en"/>
              </w:rPr>
              <w:t>services related to freshwater fish farming</w:t>
            </w:r>
          </w:p>
          <w:p w14:paraId="7379E2CD" w14:textId="1666AD8F" w:rsidR="00C739A0" w:rsidRDefault="002B3DD9" w:rsidP="003B6455">
            <w:pPr>
              <w:pStyle w:val="50"/>
              <w:framePr w:w="14621" w:wrap="notBeside" w:vAnchor="text" w:hAnchor="text" w:xAlign="center" w:y="1"/>
              <w:shd w:val="clear" w:color="auto" w:fill="auto"/>
              <w:spacing w:before="180"/>
            </w:pPr>
            <w:r>
              <w:rPr>
                <w:lang w:val="en"/>
              </w:rPr>
              <w:t>Mollusks and other water invertebrates live, fresh or chilled, which are not fishfarming products;</w:t>
            </w:r>
          </w:p>
          <w:p w14:paraId="25FED620" w14:textId="7DE58318" w:rsidR="00C739A0" w:rsidRDefault="002B3DD9" w:rsidP="003B6455">
            <w:pPr>
              <w:pStyle w:val="50"/>
              <w:framePr w:w="14621" w:wrap="notBeside" w:vAnchor="text" w:hAnchor="text" w:xAlign="center" w:y="1"/>
              <w:shd w:val="clear" w:color="auto" w:fill="auto"/>
            </w:pPr>
            <w:r>
              <w:rPr>
                <w:lang w:val="en"/>
              </w:rPr>
              <w:t>Grain crops (other than rice), leguminous crops, seeds of oil-bearing crops;</w:t>
            </w:r>
          </w:p>
          <w:p w14:paraId="3C694E2F" w14:textId="6F983822" w:rsidR="00C739A0" w:rsidRDefault="002B3DD9" w:rsidP="003B6455">
            <w:pPr>
              <w:pStyle w:val="50"/>
              <w:framePr w:w="14621" w:wrap="notBeside" w:vAnchor="text" w:hAnchor="text" w:xAlign="center" w:y="1"/>
              <w:shd w:val="clear" w:color="auto" w:fill="auto"/>
            </w:pPr>
            <w:r>
              <w:rPr>
                <w:lang w:val="en"/>
              </w:rPr>
              <w:t>Straw and chaff of cereal crops;</w:t>
            </w:r>
          </w:p>
          <w:p w14:paraId="2EE942A2" w14:textId="65B10578" w:rsidR="00C739A0" w:rsidRDefault="002B3DD9" w:rsidP="003B6455">
            <w:pPr>
              <w:pStyle w:val="50"/>
              <w:framePr w:w="14621" w:wrap="notBeside" w:vAnchor="text" w:hAnchor="text" w:xAlign="center" w:y="1"/>
              <w:shd w:val="clear" w:color="auto" w:fill="auto"/>
            </w:pPr>
            <w:r>
              <w:rPr>
                <w:lang w:val="en"/>
              </w:rPr>
              <w:t>Flour and cereal products;</w:t>
            </w:r>
          </w:p>
          <w:p w14:paraId="45AE075C" w14:textId="4F996881" w:rsidR="00C739A0" w:rsidRDefault="002B3DD9" w:rsidP="003B6455">
            <w:pPr>
              <w:pStyle w:val="50"/>
              <w:framePr w:w="14621" w:wrap="notBeside" w:vAnchor="text" w:hAnchor="text" w:xAlign="center" w:y="1"/>
              <w:shd w:val="clear" w:color="auto" w:fill="auto"/>
            </w:pPr>
            <w:r>
              <w:rPr>
                <w:lang w:val="en"/>
              </w:rPr>
              <w:t>Semi-husked or fully husked rice, hulled or crushed; Unhusked rice;</w:t>
            </w:r>
          </w:p>
          <w:p w14:paraId="405D2B57" w14:textId="09231272" w:rsidR="00C739A0" w:rsidRDefault="002B3DD9" w:rsidP="003B6455">
            <w:pPr>
              <w:pStyle w:val="50"/>
              <w:framePr w:w="14621" w:wrap="notBeside" w:vAnchor="text" w:hAnchor="text" w:xAlign="center" w:y="1"/>
              <w:shd w:val="clear" w:color="auto" w:fill="auto"/>
            </w:pPr>
            <w:r>
              <w:rPr>
                <w:lang w:val="en"/>
              </w:rPr>
              <w:t>Bakery products; flour confectionery products, cakes and pastries of short shelf life; Pasta products, couscous and similar flour products;</w:t>
            </w:r>
          </w:p>
          <w:p w14:paraId="5154770E" w14:textId="6255460A" w:rsidR="00C739A0" w:rsidRDefault="002B3DD9" w:rsidP="003B6455">
            <w:pPr>
              <w:pStyle w:val="50"/>
              <w:framePr w:w="14621" w:wrap="notBeside" w:vAnchor="text" w:hAnchor="text" w:xAlign="center" w:y="1"/>
              <w:shd w:val="clear" w:color="auto" w:fill="auto"/>
            </w:pPr>
            <w:r>
              <w:rPr>
                <w:lang w:val="en"/>
              </w:rPr>
              <w:t>Vegetables and cucurbituril crops, root vegetables and tuber crops; Feeds ready-made for livestock (and forage raw materials in the part of grain and</w:t>
            </w:r>
          </w:p>
        </w:tc>
        <w:tc>
          <w:tcPr>
            <w:tcW w:w="1877" w:type="dxa"/>
            <w:tcBorders>
              <w:top w:val="single" w:sz="4" w:space="0" w:color="auto"/>
              <w:left w:val="single" w:sz="4" w:space="0" w:color="auto"/>
              <w:bottom w:val="single" w:sz="4" w:space="0" w:color="auto"/>
            </w:tcBorders>
            <w:shd w:val="clear" w:color="auto" w:fill="FFFFFF"/>
          </w:tcPr>
          <w:p w14:paraId="306834BF" w14:textId="77777777" w:rsidR="00C739A0" w:rsidRDefault="00C739A0" w:rsidP="003B6455">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3C12765" w14:textId="77777777" w:rsidR="00262ED9" w:rsidRDefault="002B3DD9">
            <w:pPr>
              <w:pStyle w:val="50"/>
              <w:framePr w:w="14621" w:wrap="notBeside" w:vAnchor="text" w:hAnchor="text" w:xAlign="center" w:y="1"/>
              <w:shd w:val="clear" w:color="auto" w:fill="auto"/>
            </w:pPr>
            <w:r>
              <w:rPr>
                <w:lang w:val="en"/>
              </w:rPr>
              <w:t>110220;1104;1103;1105;</w:t>
            </w:r>
          </w:p>
          <w:p w14:paraId="4E0FE1A4" w14:textId="77777777" w:rsidR="00262ED9" w:rsidRDefault="002B3DD9">
            <w:pPr>
              <w:pStyle w:val="50"/>
              <w:framePr w:w="14621" w:wrap="notBeside" w:vAnchor="text" w:hAnchor="text" w:xAlign="center" w:y="1"/>
              <w:shd w:val="clear" w:color="auto" w:fill="auto"/>
            </w:pPr>
            <w:r>
              <w:rPr>
                <w:lang w:val="en"/>
              </w:rPr>
              <w:t>1106;1213000000;1905;</w:t>
            </w:r>
          </w:p>
          <w:p w14:paraId="6B85F95D" w14:textId="77777777" w:rsidR="00262ED9" w:rsidRDefault="002B3DD9">
            <w:pPr>
              <w:pStyle w:val="50"/>
              <w:framePr w:w="14621" w:wrap="notBeside" w:vAnchor="text" w:hAnchor="text" w:xAlign="center" w:y="1"/>
              <w:shd w:val="clear" w:color="auto" w:fill="auto"/>
            </w:pPr>
            <w:r>
              <w:rPr>
                <w:lang w:val="en"/>
              </w:rPr>
              <w:t>1902;0701;0701100000;</w:t>
            </w:r>
          </w:p>
          <w:p w14:paraId="5728B6C3" w14:textId="52503ECC" w:rsidR="00C739A0" w:rsidRDefault="002B3DD9">
            <w:pPr>
              <w:pStyle w:val="50"/>
              <w:framePr w:w="14621" w:wrap="notBeside" w:vAnchor="text" w:hAnchor="text" w:xAlign="center" w:y="1"/>
              <w:shd w:val="clear" w:color="auto" w:fill="auto"/>
            </w:pPr>
            <w:r>
              <w:rPr>
                <w:lang w:val="en"/>
              </w:rPr>
              <w:t>070190;0703;070310;0</w:t>
            </w:r>
          </w:p>
          <w:p w14:paraId="0E27DEEC" w14:textId="77777777" w:rsidR="00262ED9" w:rsidRDefault="002B3DD9">
            <w:pPr>
              <w:pStyle w:val="50"/>
              <w:framePr w:w="14621" w:wrap="notBeside" w:vAnchor="text" w:hAnchor="text" w:xAlign="center" w:y="1"/>
              <w:shd w:val="clear" w:color="auto" w:fill="auto"/>
            </w:pPr>
            <w:r>
              <w:rPr>
                <w:lang w:val="en"/>
              </w:rPr>
              <w:t>703200000;0703900000;</w:t>
            </w:r>
          </w:p>
          <w:p w14:paraId="03D16273" w14:textId="0DBC5C26" w:rsidR="00C739A0" w:rsidRDefault="002B3DD9">
            <w:pPr>
              <w:pStyle w:val="50"/>
              <w:framePr w:w="14621" w:wrap="notBeside" w:vAnchor="text" w:hAnchor="text" w:xAlign="center" w:y="1"/>
              <w:shd w:val="clear" w:color="auto" w:fill="auto"/>
            </w:pPr>
            <w:r>
              <w:rPr>
                <w:lang w:val="en"/>
              </w:rPr>
              <w:t>0704;0704100000;0704</w:t>
            </w:r>
          </w:p>
          <w:p w14:paraId="12BA8CDA" w14:textId="77777777" w:rsidR="00C739A0" w:rsidRDefault="002B3DD9">
            <w:pPr>
              <w:pStyle w:val="50"/>
              <w:framePr w:w="14621" w:wrap="notBeside" w:vAnchor="text" w:hAnchor="text" w:xAlign="center" w:y="1"/>
              <w:shd w:val="clear" w:color="auto" w:fill="auto"/>
            </w:pPr>
            <w:r>
              <w:rPr>
                <w:lang w:val="en"/>
              </w:rPr>
              <w:t>200000;070490;0705;07</w:t>
            </w:r>
          </w:p>
          <w:p w14:paraId="19BA4E15" w14:textId="77777777" w:rsidR="00C739A0" w:rsidRDefault="002B3DD9">
            <w:pPr>
              <w:pStyle w:val="50"/>
              <w:framePr w:w="14621" w:wrap="notBeside" w:vAnchor="text" w:hAnchor="text" w:xAlign="center" w:y="1"/>
              <w:shd w:val="clear" w:color="auto" w:fill="auto"/>
            </w:pPr>
            <w:r>
              <w:rPr>
                <w:lang w:val="en"/>
              </w:rPr>
              <w:t>0700;070700050;07070</w:t>
            </w:r>
          </w:p>
          <w:p w14:paraId="1B5228AA" w14:textId="77777777" w:rsidR="00C739A0" w:rsidRDefault="002B3DD9">
            <w:pPr>
              <w:pStyle w:val="50"/>
              <w:framePr w:w="14621" w:wrap="notBeside" w:vAnchor="text" w:hAnchor="text" w:xAlign="center" w:y="1"/>
              <w:shd w:val="clear" w:color="auto" w:fill="auto"/>
            </w:pPr>
            <w:r>
              <w:rPr>
                <w:lang w:val="en"/>
              </w:rPr>
              <w:t>09000;0706;070610000;</w:t>
            </w:r>
          </w:p>
          <w:p w14:paraId="39EEBB9A" w14:textId="77777777" w:rsidR="00C739A0" w:rsidRDefault="002B3DD9">
            <w:pPr>
              <w:pStyle w:val="50"/>
              <w:framePr w:w="14621" w:wrap="notBeside" w:vAnchor="text" w:hAnchor="text" w:xAlign="center" w:y="1"/>
              <w:shd w:val="clear" w:color="auto" w:fill="auto"/>
            </w:pPr>
            <w:r>
              <w:rPr>
                <w:lang w:val="en"/>
              </w:rPr>
              <w:t>070690;0709;07092000</w:t>
            </w:r>
          </w:p>
          <w:p w14:paraId="169FE57B" w14:textId="77777777" w:rsidR="00C739A0" w:rsidRDefault="002B3DD9">
            <w:pPr>
              <w:pStyle w:val="50"/>
              <w:framePr w:w="14621" w:wrap="notBeside" w:vAnchor="text" w:hAnchor="text" w:xAlign="center" w:y="1"/>
              <w:shd w:val="clear" w:color="auto" w:fill="auto"/>
            </w:pPr>
            <w:r>
              <w:rPr>
                <w:lang w:val="en"/>
              </w:rPr>
              <w:t>00;0709300000;070940</w:t>
            </w:r>
          </w:p>
          <w:p w14:paraId="0F334DB1" w14:textId="77777777" w:rsidR="00C739A0" w:rsidRDefault="002B3DD9">
            <w:pPr>
              <w:pStyle w:val="50"/>
              <w:framePr w:w="14621" w:wrap="notBeside" w:vAnchor="text" w:hAnchor="text" w:xAlign="center" w:y="1"/>
              <w:shd w:val="clear" w:color="auto" w:fill="auto"/>
            </w:pPr>
            <w:r>
              <w:rPr>
                <w:lang w:val="en"/>
              </w:rPr>
              <w:t>0000;070960;07097000</w:t>
            </w:r>
          </w:p>
          <w:p w14:paraId="3E384702" w14:textId="77777777" w:rsidR="00C739A0" w:rsidRDefault="002B3DD9">
            <w:pPr>
              <w:pStyle w:val="50"/>
              <w:framePr w:w="14621" w:wrap="notBeside" w:vAnchor="text" w:hAnchor="text" w:xAlign="center" w:y="1"/>
              <w:shd w:val="clear" w:color="auto" w:fill="auto"/>
            </w:pPr>
            <w:r>
              <w:rPr>
                <w:lang w:val="en"/>
              </w:rPr>
              <w:t>00;0708;2302;2303;230</w:t>
            </w:r>
          </w:p>
          <w:p w14:paraId="1008EB0D" w14:textId="77777777" w:rsidR="00C739A0" w:rsidRDefault="002B3DD9">
            <w:pPr>
              <w:pStyle w:val="50"/>
              <w:framePr w:w="14621" w:wrap="notBeside" w:vAnchor="text" w:hAnchor="text" w:xAlign="center" w:y="1"/>
              <w:shd w:val="clear" w:color="auto" w:fill="auto"/>
            </w:pPr>
            <w:r>
              <w:rPr>
                <w:lang w:val="en"/>
              </w:rPr>
              <w:t>400000;2306;2309;2306</w:t>
            </w:r>
          </w:p>
          <w:p w14:paraId="412E0499" w14:textId="77777777" w:rsidR="00C739A0" w:rsidRDefault="002B3DD9">
            <w:pPr>
              <w:pStyle w:val="50"/>
              <w:framePr w:w="14621" w:wrap="notBeside" w:vAnchor="text" w:hAnchor="text" w:xAlign="center" w:y="1"/>
              <w:shd w:val="clear" w:color="auto" w:fill="auto"/>
            </w:pPr>
            <w:r>
              <w:rPr>
                <w:lang w:val="en"/>
              </w:rPr>
              <w:t>100000;2306200000;23</w:t>
            </w:r>
          </w:p>
          <w:p w14:paraId="1D73483C" w14:textId="77777777" w:rsidR="00C739A0" w:rsidRDefault="002B3DD9">
            <w:pPr>
              <w:pStyle w:val="50"/>
              <w:framePr w:w="14621" w:wrap="notBeside" w:vAnchor="text" w:hAnchor="text" w:xAlign="center" w:y="1"/>
              <w:shd w:val="clear" w:color="auto" w:fill="auto"/>
            </w:pPr>
            <w:r>
              <w:rPr>
                <w:lang w:val="en"/>
              </w:rPr>
              <w:t>06300000;2306500000;</w:t>
            </w:r>
          </w:p>
          <w:p w14:paraId="6AA6F9CA" w14:textId="77777777" w:rsidR="00C739A0" w:rsidRDefault="002B3DD9">
            <w:pPr>
              <w:pStyle w:val="50"/>
              <w:framePr w:w="14621" w:wrap="notBeside" w:vAnchor="text" w:hAnchor="text" w:xAlign="center" w:y="1"/>
              <w:shd w:val="clear" w:color="auto" w:fill="auto"/>
            </w:pPr>
            <w:r>
              <w:rPr>
                <w:lang w:val="en"/>
              </w:rPr>
              <w:t>2306600000;230690;23</w:t>
            </w:r>
          </w:p>
          <w:p w14:paraId="22C9ABFA" w14:textId="77777777" w:rsidR="00C739A0" w:rsidRDefault="002B3DD9">
            <w:pPr>
              <w:pStyle w:val="50"/>
              <w:framePr w:w="14621" w:wrap="notBeside" w:vAnchor="text" w:hAnchor="text" w:xAlign="center" w:y="1"/>
              <w:shd w:val="clear" w:color="auto" w:fill="auto"/>
            </w:pPr>
            <w:r>
              <w:rPr>
                <w:lang w:val="en"/>
              </w:rPr>
              <w:t>01;230800</w:t>
            </w:r>
          </w:p>
        </w:tc>
        <w:tc>
          <w:tcPr>
            <w:tcW w:w="2602" w:type="dxa"/>
            <w:tcBorders>
              <w:top w:val="single" w:sz="4" w:space="0" w:color="auto"/>
              <w:left w:val="single" w:sz="4" w:space="0" w:color="auto"/>
              <w:bottom w:val="single" w:sz="4" w:space="0" w:color="auto"/>
            </w:tcBorders>
            <w:shd w:val="clear" w:color="auto" w:fill="FFFFFF"/>
          </w:tcPr>
          <w:p w14:paraId="2DD7576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94021F8" w14:textId="77777777" w:rsidR="00C739A0" w:rsidRDefault="00C739A0">
            <w:pPr>
              <w:framePr w:w="14621" w:wrap="notBeside" w:vAnchor="text" w:hAnchor="text" w:xAlign="center" w:y="1"/>
              <w:rPr>
                <w:sz w:val="10"/>
                <w:szCs w:val="10"/>
              </w:rPr>
            </w:pPr>
          </w:p>
        </w:tc>
      </w:tr>
    </w:tbl>
    <w:p w14:paraId="5253F034" w14:textId="77777777" w:rsidR="00C739A0" w:rsidRDefault="00C739A0">
      <w:pPr>
        <w:framePr w:w="14621" w:wrap="notBeside" w:vAnchor="text" w:hAnchor="text" w:xAlign="center" w:y="1"/>
        <w:rPr>
          <w:sz w:val="2"/>
          <w:szCs w:val="2"/>
        </w:rPr>
      </w:pPr>
    </w:p>
    <w:p w14:paraId="7932E3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5F21C87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03FC2C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C061EC" w14:textId="0AC5873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7992F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0908A4" w14:textId="071C6D7B"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9D6AC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15F6B0"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3A57FB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325B4D" w14:textId="77777777" w:rsidTr="003B6455">
        <w:trPr>
          <w:trHeight w:hRule="exact" w:val="2554"/>
          <w:jc w:val="center"/>
        </w:trPr>
        <w:tc>
          <w:tcPr>
            <w:tcW w:w="898" w:type="dxa"/>
            <w:tcBorders>
              <w:top w:val="single" w:sz="4" w:space="0" w:color="auto"/>
              <w:left w:val="single" w:sz="4" w:space="0" w:color="auto"/>
            </w:tcBorders>
            <w:shd w:val="clear" w:color="auto" w:fill="FFFFFF"/>
          </w:tcPr>
          <w:p w14:paraId="2E14DC38" w14:textId="77777777" w:rsidR="00C739A0" w:rsidRDefault="002B3DD9">
            <w:pPr>
              <w:pStyle w:val="50"/>
              <w:framePr w:w="14602" w:wrap="notBeside" w:vAnchor="text" w:hAnchor="text" w:xAlign="center" w:y="1"/>
              <w:shd w:val="clear" w:color="auto" w:fill="auto"/>
              <w:spacing w:line="170" w:lineRule="exact"/>
            </w:pPr>
            <w:r>
              <w:rPr>
                <w:lang w:val="en"/>
              </w:rPr>
              <w:t>1.1283.</w:t>
            </w:r>
          </w:p>
        </w:tc>
        <w:tc>
          <w:tcPr>
            <w:tcW w:w="2520" w:type="dxa"/>
            <w:tcBorders>
              <w:top w:val="single" w:sz="4" w:space="0" w:color="auto"/>
              <w:left w:val="single" w:sz="4" w:space="0" w:color="auto"/>
            </w:tcBorders>
            <w:shd w:val="clear" w:color="auto" w:fill="FFFFFF"/>
          </w:tcPr>
          <w:p w14:paraId="71511965" w14:textId="77777777" w:rsidR="00C739A0" w:rsidRDefault="00C739A0" w:rsidP="003B6455">
            <w:pPr>
              <w:framePr w:w="1460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F483BB7" w14:textId="74529CF2" w:rsidR="00C739A0" w:rsidRDefault="002B3DD9" w:rsidP="003B6455">
            <w:pPr>
              <w:pStyle w:val="50"/>
              <w:framePr w:w="14602" w:wrap="notBeside" w:vAnchor="text" w:hAnchor="text" w:xAlign="center" w:y="1"/>
              <w:shd w:val="clear" w:color="auto" w:fill="auto"/>
            </w:pPr>
            <w:r>
              <w:rPr>
                <w:lang w:val="en"/>
              </w:rPr>
              <w:t>oilseeds); Premixes;</w:t>
            </w:r>
          </w:p>
          <w:p w14:paraId="2127B76B" w14:textId="5C8F9C0D" w:rsidR="00C739A0" w:rsidRDefault="002B3DD9" w:rsidP="003B6455">
            <w:pPr>
              <w:pStyle w:val="50"/>
              <w:framePr w:w="14602" w:wrap="notBeside" w:vAnchor="text" w:hAnchor="text" w:xAlign="center" w:y="1"/>
              <w:shd w:val="clear" w:color="auto" w:fill="auto"/>
            </w:pPr>
            <w:r>
              <w:rPr>
                <w:lang w:val="en"/>
              </w:rPr>
              <w:t>Cakes and other solid residues of vegetable fats or oils; fine and coarse flour from seeds or fruits of oil-bearing crops; Compound feeds;</w:t>
            </w:r>
          </w:p>
        </w:tc>
        <w:tc>
          <w:tcPr>
            <w:tcW w:w="1877" w:type="dxa"/>
            <w:tcBorders>
              <w:top w:val="single" w:sz="4" w:space="0" w:color="auto"/>
              <w:left w:val="single" w:sz="4" w:space="0" w:color="auto"/>
            </w:tcBorders>
            <w:shd w:val="clear" w:color="auto" w:fill="FFFFFF"/>
          </w:tcPr>
          <w:p w14:paraId="0BB458D8" w14:textId="77777777" w:rsidR="00C739A0" w:rsidRDefault="00C739A0" w:rsidP="003B645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C10933" w14:textId="77777777" w:rsidR="00C739A0" w:rsidRDefault="00C739A0" w:rsidP="003B645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8A9BE2" w14:textId="77777777" w:rsidR="00C739A0" w:rsidRDefault="00C739A0" w:rsidP="003B6455">
            <w:pPr>
              <w:framePr w:w="1460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688AE2F9" w14:textId="77777777" w:rsidR="00C739A0" w:rsidRDefault="00C739A0" w:rsidP="003B6455">
            <w:pPr>
              <w:framePr w:w="14602" w:wrap="notBeside" w:vAnchor="text" w:hAnchor="text" w:xAlign="center" w:y="1"/>
              <w:rPr>
                <w:sz w:val="10"/>
                <w:szCs w:val="10"/>
              </w:rPr>
            </w:pPr>
          </w:p>
        </w:tc>
      </w:tr>
      <w:tr w:rsidR="00C739A0" w14:paraId="2EC7B5AD" w14:textId="77777777" w:rsidTr="003B6455">
        <w:trPr>
          <w:trHeight w:hRule="exact" w:val="998"/>
          <w:jc w:val="center"/>
        </w:trPr>
        <w:tc>
          <w:tcPr>
            <w:tcW w:w="898" w:type="dxa"/>
            <w:tcBorders>
              <w:top w:val="single" w:sz="4" w:space="0" w:color="auto"/>
              <w:left w:val="single" w:sz="4" w:space="0" w:color="auto"/>
            </w:tcBorders>
            <w:shd w:val="clear" w:color="auto" w:fill="FFFFFF"/>
            <w:vAlign w:val="center"/>
          </w:tcPr>
          <w:p w14:paraId="2DE56194" w14:textId="77777777" w:rsidR="00C739A0" w:rsidRDefault="002B3DD9">
            <w:pPr>
              <w:pStyle w:val="50"/>
              <w:framePr w:w="14602" w:wrap="notBeside" w:vAnchor="text" w:hAnchor="text" w:xAlign="center" w:y="1"/>
              <w:shd w:val="clear" w:color="auto" w:fill="auto"/>
              <w:spacing w:line="170" w:lineRule="exact"/>
            </w:pPr>
            <w:r>
              <w:rPr>
                <w:lang w:val="en"/>
              </w:rPr>
              <w:t>1.1284.</w:t>
            </w:r>
          </w:p>
        </w:tc>
        <w:tc>
          <w:tcPr>
            <w:tcW w:w="2520" w:type="dxa"/>
            <w:vMerge w:val="restart"/>
            <w:tcBorders>
              <w:top w:val="single" w:sz="4" w:space="0" w:color="auto"/>
              <w:left w:val="single" w:sz="4" w:space="0" w:color="auto"/>
            </w:tcBorders>
            <w:shd w:val="clear" w:color="auto" w:fill="FFFFFF"/>
          </w:tcPr>
          <w:p w14:paraId="53DD44FA" w14:textId="77777777" w:rsidR="00C739A0" w:rsidRDefault="002B3DD9" w:rsidP="003B6455">
            <w:pPr>
              <w:pStyle w:val="50"/>
              <w:framePr w:w="14602" w:wrap="notBeside" w:vAnchor="text" w:hAnchor="text" w:xAlign="center" w:y="1"/>
              <w:shd w:val="clear" w:color="auto" w:fill="auto"/>
            </w:pPr>
            <w:r>
              <w:rPr>
                <w:lang w:val="en"/>
              </w:rPr>
              <w:t>Methodology for measuring specific activity of cesium - 137 and strontium - 90 in samples of food products of plant and animal origin using MKGB-01 "RADEK" gamma, beta and alpha radiation spectrometer/radiometer</w:t>
            </w:r>
          </w:p>
          <w:p w14:paraId="3911A94B" w14:textId="77777777" w:rsidR="007962DE" w:rsidRDefault="002B3DD9" w:rsidP="003B6455">
            <w:pPr>
              <w:pStyle w:val="50"/>
              <w:framePr w:w="14602" w:wrap="notBeside" w:vAnchor="text" w:hAnchor="text" w:xAlign="center" w:y="1"/>
              <w:shd w:val="clear" w:color="auto" w:fill="auto"/>
            </w:pPr>
            <w:r>
              <w:rPr>
                <w:lang w:val="en"/>
              </w:rPr>
              <w:t>FR 1.40.2018.31443;</w:t>
            </w:r>
          </w:p>
          <w:p w14:paraId="37573BA4" w14:textId="7598872C" w:rsidR="00C739A0" w:rsidRDefault="007962DE" w:rsidP="003B6455">
            <w:pPr>
              <w:pStyle w:val="50"/>
              <w:framePr w:w="14602" w:wrap="notBeside" w:vAnchor="text" w:hAnchor="text" w:xAlign="center" w:y="1"/>
              <w:shd w:val="clear" w:color="auto" w:fill="auto"/>
            </w:pPr>
            <w:r>
              <w:rPr>
                <w:lang w:val="en"/>
              </w:rPr>
              <w:t>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2897E316" w14:textId="394A9764" w:rsidR="00C739A0" w:rsidRDefault="002B3DD9" w:rsidP="003B6455">
            <w:pPr>
              <w:pStyle w:val="50"/>
              <w:framePr w:w="14602" w:wrap="notBeside" w:vAnchor="text" w:hAnchor="text" w:xAlign="center" w:y="1"/>
              <w:shd w:val="clear" w:color="auto" w:fill="auto"/>
            </w:pPr>
            <w:r>
              <w:rPr>
                <w:lang w:val="en"/>
              </w:rPr>
              <w:t>Milk and milk products;</w:t>
            </w:r>
          </w:p>
          <w:p w14:paraId="65EF9B08" w14:textId="1351866B" w:rsidR="00C739A0" w:rsidRDefault="002B3DD9" w:rsidP="003B6455">
            <w:pPr>
              <w:pStyle w:val="50"/>
              <w:framePr w:w="14602" w:wrap="notBeside" w:vAnchor="text" w:hAnchor="text" w:xAlign="center" w:y="1"/>
              <w:shd w:val="clear" w:color="auto" w:fill="auto"/>
            </w:pPr>
            <w:r>
              <w:rPr>
                <w:lang w:val="en"/>
              </w:rPr>
              <w:t>Meat food products, including poultry meat; Meat and other slaughter products, including canned meat;</w:t>
            </w:r>
          </w:p>
          <w:p w14:paraId="341B6C28" w14:textId="10A44481" w:rsidR="00C739A0" w:rsidRDefault="002B3DD9" w:rsidP="003B6455">
            <w:pPr>
              <w:pStyle w:val="50"/>
              <w:framePr w:w="14602" w:wrap="notBeside" w:vAnchor="text" w:hAnchor="text" w:xAlign="center" w:y="1"/>
              <w:shd w:val="clear" w:color="auto" w:fill="auto"/>
            </w:pPr>
            <w:r>
              <w:rPr>
                <w:lang w:val="en"/>
              </w:rPr>
              <w:t>Poultry meat and other slaughter products, including canned meat; By-products</w:t>
            </w:r>
          </w:p>
          <w:p w14:paraId="1B1103BD" w14:textId="4928B224" w:rsidR="00C739A0" w:rsidRDefault="002B3DD9" w:rsidP="003B6455">
            <w:pPr>
              <w:pStyle w:val="50"/>
              <w:framePr w:w="14602" w:wrap="notBeside" w:vAnchor="text" w:hAnchor="text" w:xAlign="center" w:y="1"/>
              <w:shd w:val="clear" w:color="auto" w:fill="auto"/>
            </w:pPr>
            <w:r>
              <w:rPr>
                <w:lang w:val="en"/>
              </w:rPr>
              <w:t>of poultry edible;</w:t>
            </w:r>
          </w:p>
          <w:p w14:paraId="76C92EE4" w14:textId="70739044" w:rsidR="00C739A0" w:rsidRDefault="002B3DD9" w:rsidP="003B6455">
            <w:pPr>
              <w:pStyle w:val="50"/>
              <w:framePr w:w="14602" w:wrap="notBeside" w:vAnchor="text" w:hAnchor="text" w:xAlign="center" w:y="1"/>
              <w:shd w:val="clear" w:color="auto" w:fill="auto"/>
            </w:pPr>
            <w:r>
              <w:rPr>
                <w:lang w:val="en"/>
              </w:rPr>
              <w:t>Meat and other edible by-products, steamed, cooled, chilled or frozen;</w:t>
            </w:r>
          </w:p>
          <w:p w14:paraId="1F18DABD" w14:textId="77777777" w:rsidR="00C739A0" w:rsidRDefault="002B3DD9" w:rsidP="003B6455">
            <w:pPr>
              <w:pStyle w:val="50"/>
              <w:framePr w:w="14602" w:wrap="notBeside" w:vAnchor="text" w:hAnchor="text" w:xAlign="center" w:y="1"/>
              <w:shd w:val="clear" w:color="auto" w:fill="auto"/>
            </w:pPr>
            <w:r>
              <w:rPr>
                <w:lang w:val="en"/>
              </w:rPr>
              <w:t>Fish and other</w:t>
            </w:r>
          </w:p>
        </w:tc>
        <w:tc>
          <w:tcPr>
            <w:tcW w:w="1877" w:type="dxa"/>
            <w:vMerge w:val="restart"/>
            <w:tcBorders>
              <w:top w:val="single" w:sz="4" w:space="0" w:color="auto"/>
              <w:left w:val="single" w:sz="4" w:space="0" w:color="auto"/>
            </w:tcBorders>
            <w:shd w:val="clear" w:color="auto" w:fill="FFFFFF"/>
          </w:tcPr>
          <w:p w14:paraId="178C4C85" w14:textId="77777777" w:rsidR="00C739A0" w:rsidRDefault="002B3DD9" w:rsidP="003B6455">
            <w:pPr>
              <w:pStyle w:val="50"/>
              <w:framePr w:w="14602" w:wrap="notBeside" w:vAnchor="text" w:hAnchor="text" w:xAlign="center" w:y="1"/>
              <w:shd w:val="clear" w:color="auto" w:fill="auto"/>
            </w:pPr>
            <w:r>
              <w:rPr>
                <w:lang w:val="en"/>
              </w:rPr>
              <w:t>10.51;10.13;10.11;10.1</w:t>
            </w:r>
          </w:p>
          <w:p w14:paraId="7C604535" w14:textId="77777777" w:rsidR="00C739A0" w:rsidRDefault="002B3DD9" w:rsidP="003B6455">
            <w:pPr>
              <w:pStyle w:val="50"/>
              <w:framePr w:w="14602" w:wrap="notBeside" w:vAnchor="text" w:hAnchor="text" w:xAlign="center" w:y="1"/>
              <w:shd w:val="clear" w:color="auto" w:fill="auto"/>
            </w:pPr>
            <w:r>
              <w:rPr>
                <w:lang w:val="en"/>
              </w:rPr>
              <w:t>2;10.12.4;10.11.39;03.</w:t>
            </w:r>
          </w:p>
          <w:p w14:paraId="4B614E81" w14:textId="77777777" w:rsidR="00262ED9" w:rsidRDefault="002B3DD9" w:rsidP="003B6455">
            <w:pPr>
              <w:pStyle w:val="50"/>
              <w:framePr w:w="14602" w:wrap="notBeside" w:vAnchor="text" w:hAnchor="text" w:xAlign="center" w:y="1"/>
              <w:shd w:val="clear" w:color="auto" w:fill="auto"/>
            </w:pPr>
            <w:r>
              <w:rPr>
                <w:lang w:val="en"/>
              </w:rPr>
              <w:t>11;03.22;10.20.1;01.13;</w:t>
            </w:r>
          </w:p>
          <w:p w14:paraId="41B3E383" w14:textId="2A9FB14B" w:rsidR="00C739A0" w:rsidRDefault="002B3DD9" w:rsidP="003B6455">
            <w:pPr>
              <w:pStyle w:val="50"/>
              <w:framePr w:w="14602" w:wrap="notBeside" w:vAnchor="text" w:hAnchor="text" w:xAlign="center" w:y="1"/>
              <w:shd w:val="clear" w:color="auto" w:fill="auto"/>
            </w:pPr>
            <w:r>
              <w:rPr>
                <w:lang w:val="en"/>
              </w:rPr>
              <w:t>10.39.21;10.39.1;10.3</w:t>
            </w:r>
          </w:p>
          <w:p w14:paraId="2D2BEC83" w14:textId="77777777" w:rsidR="00C739A0" w:rsidRDefault="002B3DD9" w:rsidP="003B6455">
            <w:pPr>
              <w:pStyle w:val="50"/>
              <w:framePr w:w="14602" w:wrap="notBeside" w:vAnchor="text" w:hAnchor="text" w:xAlign="center" w:y="1"/>
              <w:shd w:val="clear" w:color="auto" w:fill="auto"/>
            </w:pPr>
            <w:r>
              <w:rPr>
                <w:lang w:val="en"/>
              </w:rPr>
              <w:t>9;01.25.3;01.11.50;10.</w:t>
            </w:r>
          </w:p>
          <w:p w14:paraId="091D21DA" w14:textId="77777777" w:rsidR="00C739A0" w:rsidRDefault="002B3DD9" w:rsidP="003B6455">
            <w:pPr>
              <w:pStyle w:val="50"/>
              <w:framePr w:w="14602" w:wrap="notBeside" w:vAnchor="text" w:hAnchor="text" w:xAlign="center" w:y="1"/>
              <w:shd w:val="clear" w:color="auto" w:fill="auto"/>
            </w:pPr>
            <w:r>
              <w:rPr>
                <w:lang w:val="en"/>
              </w:rPr>
              <w:t>91;10.91.2;10.91.10.17</w:t>
            </w:r>
          </w:p>
          <w:p w14:paraId="77633FA2" w14:textId="77777777" w:rsidR="00262ED9" w:rsidRDefault="002B3DD9" w:rsidP="003B6455">
            <w:pPr>
              <w:pStyle w:val="50"/>
              <w:framePr w:w="14602" w:wrap="notBeside" w:vAnchor="text" w:hAnchor="text" w:xAlign="center" w:y="1"/>
              <w:shd w:val="clear" w:color="auto" w:fill="auto"/>
            </w:pPr>
            <w:r>
              <w:rPr>
                <w:lang w:val="en"/>
              </w:rPr>
              <w:t>0;10.41.4;10.91.10.180;</w:t>
            </w:r>
          </w:p>
          <w:p w14:paraId="018C27BC" w14:textId="6F0D96E8" w:rsidR="00C739A0" w:rsidRDefault="002B3DD9" w:rsidP="003B6455">
            <w:pPr>
              <w:pStyle w:val="50"/>
              <w:framePr w:w="14602" w:wrap="notBeside" w:vAnchor="text" w:hAnchor="text" w:xAlign="center" w:y="1"/>
              <w:shd w:val="clear" w:color="auto" w:fill="auto"/>
            </w:pPr>
            <w:r>
              <w:rPr>
                <w:lang w:val="en"/>
              </w:rPr>
              <w:t>01.47.2;10.89.12.111;</w:t>
            </w:r>
          </w:p>
          <w:p w14:paraId="02EC7456" w14:textId="77777777" w:rsidR="00262ED9" w:rsidRDefault="002B3DD9" w:rsidP="003B6455">
            <w:pPr>
              <w:pStyle w:val="50"/>
              <w:framePr w:w="14602" w:wrap="notBeside" w:vAnchor="text" w:hAnchor="text" w:xAlign="center" w:y="1"/>
              <w:shd w:val="clear" w:color="auto" w:fill="auto"/>
            </w:pPr>
            <w:r>
              <w:rPr>
                <w:lang w:val="en"/>
              </w:rPr>
              <w:t>01.49.21;10.61;10.61.1;</w:t>
            </w:r>
          </w:p>
          <w:p w14:paraId="5249873B" w14:textId="358D25B6" w:rsidR="00C739A0" w:rsidRDefault="002B3DD9" w:rsidP="003B6455">
            <w:pPr>
              <w:pStyle w:val="50"/>
              <w:framePr w:w="14602" w:wrap="notBeside" w:vAnchor="text" w:hAnchor="text" w:xAlign="center" w:y="1"/>
              <w:shd w:val="clear" w:color="auto" w:fill="auto"/>
            </w:pPr>
            <w:r>
              <w:rPr>
                <w:lang w:val="en"/>
              </w:rPr>
              <w:t>01.12;01.25.39;10.71;</w:t>
            </w:r>
          </w:p>
          <w:p w14:paraId="69D5D466" w14:textId="77777777" w:rsidR="00C739A0" w:rsidRDefault="002B3DD9" w:rsidP="003B6455">
            <w:pPr>
              <w:pStyle w:val="50"/>
              <w:framePr w:w="14602" w:wrap="notBeside" w:vAnchor="text" w:hAnchor="text" w:xAlign="center" w:y="1"/>
              <w:shd w:val="clear" w:color="auto" w:fill="auto"/>
            </w:pPr>
            <w:r>
              <w:rPr>
                <w:lang w:val="en"/>
              </w:rPr>
              <w:t>10.83;01.27.11;02.30.4</w:t>
            </w:r>
          </w:p>
          <w:p w14:paraId="4B423175" w14:textId="77777777" w:rsidR="00C739A0" w:rsidRDefault="002B3DD9" w:rsidP="003B6455">
            <w:pPr>
              <w:pStyle w:val="50"/>
              <w:framePr w:w="14602" w:wrap="notBeside" w:vAnchor="text" w:hAnchor="text" w:xAlign="center" w:y="1"/>
              <w:shd w:val="clear" w:color="auto" w:fill="auto"/>
            </w:pPr>
            <w:r>
              <w:rPr>
                <w:lang w:val="en"/>
              </w:rPr>
              <w:t>0.140;10.91.1;01.11</w:t>
            </w:r>
          </w:p>
        </w:tc>
        <w:tc>
          <w:tcPr>
            <w:tcW w:w="1982" w:type="dxa"/>
            <w:vMerge w:val="restart"/>
            <w:tcBorders>
              <w:top w:val="single" w:sz="4" w:space="0" w:color="auto"/>
              <w:left w:val="single" w:sz="4" w:space="0" w:color="auto"/>
            </w:tcBorders>
            <w:shd w:val="clear" w:color="auto" w:fill="FFFFFF"/>
          </w:tcPr>
          <w:p w14:paraId="45703EA1" w14:textId="77777777" w:rsidR="00C739A0" w:rsidRDefault="002B3DD9" w:rsidP="003B6455">
            <w:pPr>
              <w:pStyle w:val="50"/>
              <w:framePr w:w="14602" w:wrap="notBeside" w:vAnchor="text" w:hAnchor="text" w:xAlign="center" w:y="1"/>
              <w:shd w:val="clear" w:color="auto" w:fill="auto"/>
            </w:pPr>
            <w:r>
              <w:rPr>
                <w:lang w:val="en"/>
              </w:rPr>
              <w:t>5101;5102;5103;5105;4</w:t>
            </w:r>
          </w:p>
          <w:p w14:paraId="7E1F7A41" w14:textId="77777777" w:rsidR="00C739A0" w:rsidRDefault="002B3DD9" w:rsidP="003B6455">
            <w:pPr>
              <w:pStyle w:val="50"/>
              <w:framePr w:w="14602" w:wrap="notBeside" w:vAnchor="text" w:hAnchor="text" w:xAlign="center" w:y="1"/>
              <w:shd w:val="clear" w:color="auto" w:fill="auto"/>
            </w:pPr>
            <w:r>
              <w:rPr>
                <w:lang w:val="en"/>
              </w:rPr>
              <w:t>103;160100;0201;0202;</w:t>
            </w:r>
          </w:p>
          <w:p w14:paraId="2B503C02" w14:textId="77777777" w:rsidR="00262ED9" w:rsidRDefault="002B3DD9" w:rsidP="003B6455">
            <w:pPr>
              <w:pStyle w:val="50"/>
              <w:framePr w:w="14602" w:wrap="notBeside" w:vAnchor="text" w:hAnchor="text" w:xAlign="center" w:y="1"/>
              <w:shd w:val="clear" w:color="auto" w:fill="auto"/>
            </w:pPr>
            <w:r>
              <w:rPr>
                <w:lang w:val="en"/>
              </w:rPr>
              <w:t>0203;0204;020500;0206;</w:t>
            </w:r>
          </w:p>
          <w:p w14:paraId="1CB2D1C3" w14:textId="4437CA14" w:rsidR="00C739A0" w:rsidRDefault="002B3DD9" w:rsidP="003B6455">
            <w:pPr>
              <w:pStyle w:val="50"/>
              <w:framePr w:w="14602" w:wrap="notBeside" w:vAnchor="text" w:hAnchor="text" w:xAlign="center" w:y="1"/>
              <w:shd w:val="clear" w:color="auto" w:fill="auto"/>
            </w:pPr>
            <w:r>
              <w:rPr>
                <w:lang w:val="en"/>
              </w:rPr>
              <w:t>0207;0208;0209;0210;1</w:t>
            </w:r>
          </w:p>
          <w:p w14:paraId="1325DCB1" w14:textId="77777777" w:rsidR="00C739A0" w:rsidRDefault="002B3DD9" w:rsidP="003B6455">
            <w:pPr>
              <w:pStyle w:val="50"/>
              <w:framePr w:w="14602" w:wrap="notBeside" w:vAnchor="text" w:hAnchor="text" w:xAlign="center" w:y="1"/>
              <w:shd w:val="clear" w:color="auto" w:fill="auto"/>
            </w:pPr>
            <w:r>
              <w:rPr>
                <w:lang w:val="en"/>
              </w:rPr>
              <w:t>602;0301;0302;0303;03</w:t>
            </w:r>
          </w:p>
          <w:p w14:paraId="2E902448" w14:textId="77777777" w:rsidR="00C739A0" w:rsidRDefault="002B3DD9" w:rsidP="003B6455">
            <w:pPr>
              <w:pStyle w:val="50"/>
              <w:framePr w:w="14602" w:wrap="notBeside" w:vAnchor="text" w:hAnchor="text" w:xAlign="center" w:y="1"/>
              <w:shd w:val="clear" w:color="auto" w:fill="auto"/>
            </w:pPr>
            <w:r>
              <w:rPr>
                <w:lang w:val="en"/>
              </w:rPr>
              <w:t>04;0305;0701;07011000</w:t>
            </w:r>
          </w:p>
          <w:p w14:paraId="625A530E" w14:textId="77777777" w:rsidR="00262ED9" w:rsidRDefault="002B3DD9" w:rsidP="003B6455">
            <w:pPr>
              <w:pStyle w:val="50"/>
              <w:framePr w:w="14602" w:wrap="notBeside" w:vAnchor="text" w:hAnchor="text" w:xAlign="center" w:y="1"/>
              <w:shd w:val="clear" w:color="auto" w:fill="auto"/>
            </w:pPr>
            <w:r>
              <w:rPr>
                <w:lang w:val="en"/>
              </w:rPr>
              <w:t>00;070190;0703;070310;</w:t>
            </w:r>
          </w:p>
          <w:p w14:paraId="45DEDB4E" w14:textId="401AE1EF" w:rsidR="00C739A0" w:rsidRDefault="002B3DD9" w:rsidP="003B6455">
            <w:pPr>
              <w:pStyle w:val="50"/>
              <w:framePr w:w="14602" w:wrap="notBeside" w:vAnchor="text" w:hAnchor="text" w:xAlign="center" w:y="1"/>
              <w:shd w:val="clear" w:color="auto" w:fill="auto"/>
            </w:pPr>
            <w:r>
              <w:rPr>
                <w:lang w:val="en"/>
              </w:rPr>
              <w:t>0703200000;07039000</w:t>
            </w:r>
          </w:p>
          <w:p w14:paraId="11902C82" w14:textId="77777777" w:rsidR="00C739A0" w:rsidRDefault="002B3DD9" w:rsidP="003B6455">
            <w:pPr>
              <w:pStyle w:val="50"/>
              <w:framePr w:w="14602" w:wrap="notBeside" w:vAnchor="text" w:hAnchor="text" w:xAlign="center" w:y="1"/>
              <w:shd w:val="clear" w:color="auto" w:fill="auto"/>
            </w:pPr>
            <w:r>
              <w:rPr>
                <w:lang w:val="en"/>
              </w:rPr>
              <w:t>00;0704;0704100000;07</w:t>
            </w:r>
          </w:p>
          <w:p w14:paraId="630843A7" w14:textId="77777777" w:rsidR="00C739A0" w:rsidRDefault="002B3DD9" w:rsidP="003B6455">
            <w:pPr>
              <w:pStyle w:val="50"/>
              <w:framePr w:w="14602" w:wrap="notBeside" w:vAnchor="text" w:hAnchor="text" w:xAlign="center" w:y="1"/>
              <w:shd w:val="clear" w:color="auto" w:fill="auto"/>
            </w:pPr>
            <w:r>
              <w:rPr>
                <w:lang w:val="en"/>
              </w:rPr>
              <w:t>04200000;070490;0705;</w:t>
            </w:r>
          </w:p>
          <w:p w14:paraId="4F1841FF" w14:textId="77777777" w:rsidR="00C739A0" w:rsidRDefault="002B3DD9" w:rsidP="003B6455">
            <w:pPr>
              <w:pStyle w:val="50"/>
              <w:framePr w:w="14602" w:wrap="notBeside" w:vAnchor="text" w:hAnchor="text" w:xAlign="center" w:y="1"/>
              <w:shd w:val="clear" w:color="auto" w:fill="auto"/>
            </w:pPr>
            <w:r>
              <w:rPr>
                <w:lang w:val="en"/>
              </w:rPr>
              <w:t>070700;070700050;070</w:t>
            </w:r>
          </w:p>
          <w:p w14:paraId="70A8B5CA" w14:textId="77777777" w:rsidR="00C739A0" w:rsidRDefault="002B3DD9" w:rsidP="003B6455">
            <w:pPr>
              <w:pStyle w:val="50"/>
              <w:framePr w:w="14602" w:wrap="notBeside" w:vAnchor="text" w:hAnchor="text" w:xAlign="center" w:y="1"/>
              <w:shd w:val="clear" w:color="auto" w:fill="auto"/>
            </w:pPr>
            <w:r>
              <w:rPr>
                <w:lang w:val="en"/>
              </w:rPr>
              <w:t>7009000;0706;0706100</w:t>
            </w:r>
          </w:p>
          <w:p w14:paraId="135304A4" w14:textId="77777777" w:rsidR="00C739A0" w:rsidRDefault="002B3DD9" w:rsidP="003B6455">
            <w:pPr>
              <w:pStyle w:val="50"/>
              <w:framePr w:w="14602" w:wrap="notBeside" w:vAnchor="text" w:hAnchor="text" w:xAlign="center" w:y="1"/>
              <w:shd w:val="clear" w:color="auto" w:fill="auto"/>
            </w:pPr>
            <w:r>
              <w:rPr>
                <w:lang w:val="en"/>
              </w:rPr>
              <w:t>00;070690;0709;070920</w:t>
            </w:r>
          </w:p>
          <w:p w14:paraId="72E5BD99" w14:textId="77777777" w:rsidR="00C739A0" w:rsidRDefault="002B3DD9" w:rsidP="003B6455">
            <w:pPr>
              <w:pStyle w:val="50"/>
              <w:framePr w:w="14602" w:wrap="notBeside" w:vAnchor="text" w:hAnchor="text" w:xAlign="center" w:y="1"/>
              <w:shd w:val="clear" w:color="auto" w:fill="auto"/>
            </w:pPr>
            <w:r>
              <w:rPr>
                <w:lang w:val="en"/>
              </w:rPr>
              <w:t>0000;0709300000;0709</w:t>
            </w:r>
          </w:p>
          <w:p w14:paraId="72A7955C" w14:textId="77777777" w:rsidR="00C739A0" w:rsidRDefault="002B3DD9" w:rsidP="003B6455">
            <w:pPr>
              <w:pStyle w:val="50"/>
              <w:framePr w:w="14602" w:wrap="notBeside" w:vAnchor="text" w:hAnchor="text" w:xAlign="center" w:y="1"/>
              <w:shd w:val="clear" w:color="auto" w:fill="auto"/>
            </w:pPr>
            <w:r>
              <w:rPr>
                <w:lang w:val="en"/>
              </w:rPr>
              <w:t>400000;070960;070970</w:t>
            </w:r>
          </w:p>
          <w:p w14:paraId="2219D127" w14:textId="77777777" w:rsidR="00C739A0" w:rsidRDefault="002B3DD9" w:rsidP="003B6455">
            <w:pPr>
              <w:pStyle w:val="50"/>
              <w:framePr w:w="14602" w:wrap="notBeside" w:vAnchor="text" w:hAnchor="text" w:xAlign="center" w:y="1"/>
              <w:shd w:val="clear" w:color="auto" w:fill="auto"/>
            </w:pPr>
            <w:r>
              <w:rPr>
                <w:lang w:val="en"/>
              </w:rPr>
              <w:t>0000;0708;0808;</w:t>
            </w:r>
          </w:p>
        </w:tc>
        <w:tc>
          <w:tcPr>
            <w:tcW w:w="2602" w:type="dxa"/>
            <w:tcBorders>
              <w:top w:val="single" w:sz="4" w:space="0" w:color="auto"/>
              <w:left w:val="single" w:sz="4" w:space="0" w:color="auto"/>
            </w:tcBorders>
            <w:shd w:val="clear" w:color="auto" w:fill="FFFFFF"/>
          </w:tcPr>
          <w:p w14:paraId="537979D7" w14:textId="77777777" w:rsidR="00C739A0" w:rsidRDefault="002B3DD9" w:rsidP="003B6455">
            <w:pPr>
              <w:pStyle w:val="50"/>
              <w:framePr w:w="14602" w:wrap="notBeside" w:vAnchor="text" w:hAnchor="text" w:xAlign="center" w:y="1"/>
              <w:shd w:val="clear" w:color="auto" w:fill="auto"/>
              <w:spacing w:line="170" w:lineRule="exact"/>
            </w:pPr>
            <w:r>
              <w:rPr>
                <w:lang w:val="en"/>
              </w:rPr>
              <w:t>Specific activity of Cs-137</w:t>
            </w:r>
          </w:p>
        </w:tc>
        <w:tc>
          <w:tcPr>
            <w:tcW w:w="2203" w:type="dxa"/>
            <w:tcBorders>
              <w:top w:val="single" w:sz="4" w:space="0" w:color="auto"/>
              <w:left w:val="single" w:sz="4" w:space="0" w:color="auto"/>
              <w:right w:val="single" w:sz="4" w:space="0" w:color="auto"/>
            </w:tcBorders>
            <w:shd w:val="clear" w:color="auto" w:fill="FFFFFF"/>
          </w:tcPr>
          <w:p w14:paraId="7644218B" w14:textId="183ECBA5" w:rsidR="00C739A0" w:rsidRDefault="002B3DD9" w:rsidP="003B6455">
            <w:pPr>
              <w:pStyle w:val="50"/>
              <w:framePr w:w="14602" w:wrap="notBeside" w:vAnchor="text" w:hAnchor="text" w:xAlign="center" w:y="1"/>
              <w:shd w:val="clear" w:color="auto" w:fill="auto"/>
              <w:spacing w:line="170" w:lineRule="exact"/>
            </w:pPr>
            <w:r>
              <w:rPr>
                <w:lang w:val="en"/>
              </w:rPr>
              <w:t xml:space="preserve">5 to </w:t>
            </w:r>
            <w:r w:rsidRPr="003B6455">
              <w:rPr>
                <w:lang w:val="en"/>
              </w:rPr>
              <w:t>2</w:t>
            </w:r>
            <w:r w:rsidR="0090799D" w:rsidRPr="0090799D">
              <w:rPr>
                <w:lang w:val="en"/>
              </w:rPr>
              <w:t>x</w:t>
            </w:r>
            <w:r w:rsidRPr="003B6455">
              <w:rPr>
                <w:lang w:val="en"/>
              </w:rPr>
              <w:t>10</w:t>
            </w:r>
            <w:r w:rsidRPr="0090799D">
              <w:rPr>
                <w:vertAlign w:val="superscript"/>
                <w:lang w:val="en"/>
              </w:rPr>
              <w:t>5</w:t>
            </w:r>
            <w:r>
              <w:rPr>
                <w:lang w:val="en"/>
              </w:rPr>
              <w:t xml:space="preserve"> (Bq/kg)</w:t>
            </w:r>
          </w:p>
        </w:tc>
      </w:tr>
      <w:tr w:rsidR="0090799D" w14:paraId="40D879E7" w14:textId="77777777" w:rsidTr="003B6455">
        <w:trPr>
          <w:trHeight w:hRule="exact" w:val="3634"/>
          <w:jc w:val="center"/>
        </w:trPr>
        <w:tc>
          <w:tcPr>
            <w:tcW w:w="898" w:type="dxa"/>
            <w:tcBorders>
              <w:top w:val="single" w:sz="4" w:space="0" w:color="auto"/>
              <w:left w:val="single" w:sz="4" w:space="0" w:color="auto"/>
              <w:bottom w:val="single" w:sz="4" w:space="0" w:color="auto"/>
            </w:tcBorders>
            <w:shd w:val="clear" w:color="auto" w:fill="FFFFFF"/>
          </w:tcPr>
          <w:p w14:paraId="3E918224" w14:textId="77777777" w:rsidR="0090799D" w:rsidRDefault="0090799D" w:rsidP="0090799D">
            <w:pPr>
              <w:framePr w:w="14602"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6F3A862D" w14:textId="77777777" w:rsidR="0090799D" w:rsidRDefault="0090799D" w:rsidP="0090799D">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333A6A27" w14:textId="77777777" w:rsidR="0090799D" w:rsidRDefault="0090799D" w:rsidP="0090799D">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6307331B" w14:textId="77777777" w:rsidR="0090799D" w:rsidRDefault="0090799D" w:rsidP="0090799D">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264083F4" w14:textId="77777777" w:rsidR="0090799D" w:rsidRDefault="0090799D" w:rsidP="0090799D">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1412E5C2" w14:textId="77777777" w:rsidR="0090799D" w:rsidRDefault="0090799D" w:rsidP="0090799D">
            <w:pPr>
              <w:pStyle w:val="50"/>
              <w:framePr w:w="14602" w:wrap="notBeside" w:vAnchor="text" w:hAnchor="text" w:xAlign="center" w:y="1"/>
              <w:shd w:val="clear" w:color="auto" w:fill="auto"/>
              <w:spacing w:line="170" w:lineRule="exact"/>
            </w:pPr>
            <w:r>
              <w:rPr>
                <w:lang w:val="en"/>
              </w:rPr>
              <w:t>Specific activity of Sr-90</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4050D35" w14:textId="7EA8874E" w:rsidR="0090799D" w:rsidRDefault="0090799D" w:rsidP="0090799D">
            <w:pPr>
              <w:pStyle w:val="50"/>
              <w:framePr w:w="14602" w:wrap="notBeside" w:vAnchor="text" w:hAnchor="text" w:xAlign="center" w:y="1"/>
              <w:shd w:val="clear" w:color="auto" w:fill="auto"/>
              <w:spacing w:line="170" w:lineRule="exact"/>
            </w:pPr>
            <w:r>
              <w:rPr>
                <w:lang w:val="en"/>
              </w:rPr>
              <w:t xml:space="preserve">5 to </w:t>
            </w:r>
            <w:r w:rsidRPr="003B6455">
              <w:rPr>
                <w:lang w:val="en"/>
              </w:rPr>
              <w:t>2</w:t>
            </w:r>
            <w:r w:rsidRPr="0090799D">
              <w:rPr>
                <w:lang w:val="en"/>
              </w:rPr>
              <w:t>x</w:t>
            </w:r>
            <w:r w:rsidRPr="003B6455">
              <w:rPr>
                <w:lang w:val="en"/>
              </w:rPr>
              <w:t>10</w:t>
            </w:r>
            <w:r w:rsidRPr="0090799D">
              <w:rPr>
                <w:vertAlign w:val="superscript"/>
                <w:lang w:val="en"/>
              </w:rPr>
              <w:t>5</w:t>
            </w:r>
            <w:r>
              <w:rPr>
                <w:lang w:val="en"/>
              </w:rPr>
              <w:t xml:space="preserve"> (Bq/kg)</w:t>
            </w:r>
          </w:p>
        </w:tc>
      </w:tr>
    </w:tbl>
    <w:p w14:paraId="4BC96FFA" w14:textId="77777777" w:rsidR="00C739A0" w:rsidRDefault="00C739A0">
      <w:pPr>
        <w:framePr w:w="14602" w:wrap="notBeside" w:vAnchor="text" w:hAnchor="text" w:xAlign="center" w:y="1"/>
        <w:rPr>
          <w:sz w:val="2"/>
          <w:szCs w:val="2"/>
        </w:rPr>
      </w:pPr>
    </w:p>
    <w:p w14:paraId="09D9BA9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C43B7B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0D7F47F"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CC53F3" w14:textId="6D089BD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BD651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DD39EC" w14:textId="773EFC53"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03B62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70B2F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A8E9DA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E3CDD4" w14:textId="77777777" w:rsidTr="0090799D">
        <w:trPr>
          <w:trHeight w:hRule="exact" w:val="7166"/>
          <w:jc w:val="center"/>
        </w:trPr>
        <w:tc>
          <w:tcPr>
            <w:tcW w:w="878" w:type="dxa"/>
            <w:tcBorders>
              <w:top w:val="single" w:sz="4" w:space="0" w:color="auto"/>
              <w:left w:val="single" w:sz="4" w:space="0" w:color="auto"/>
              <w:bottom w:val="single" w:sz="4" w:space="0" w:color="auto"/>
            </w:tcBorders>
            <w:shd w:val="clear" w:color="auto" w:fill="FFFFFF"/>
          </w:tcPr>
          <w:p w14:paraId="1CEB8DFF" w14:textId="77777777" w:rsidR="00C739A0" w:rsidRDefault="002B3DD9">
            <w:pPr>
              <w:pStyle w:val="50"/>
              <w:framePr w:w="14621" w:wrap="notBeside" w:vAnchor="text" w:hAnchor="text" w:xAlign="center" w:y="1"/>
              <w:shd w:val="clear" w:color="auto" w:fill="auto"/>
              <w:spacing w:line="170" w:lineRule="exact"/>
            </w:pPr>
            <w:r>
              <w:rPr>
                <w:lang w:val="en"/>
              </w:rPr>
              <w:t>1.1284.</w:t>
            </w:r>
          </w:p>
        </w:tc>
        <w:tc>
          <w:tcPr>
            <w:tcW w:w="2520" w:type="dxa"/>
            <w:tcBorders>
              <w:top w:val="single" w:sz="4" w:space="0" w:color="auto"/>
              <w:left w:val="single" w:sz="4" w:space="0" w:color="auto"/>
              <w:bottom w:val="single" w:sz="4" w:space="0" w:color="auto"/>
            </w:tcBorders>
            <w:shd w:val="clear" w:color="auto" w:fill="FFFFFF"/>
          </w:tcPr>
          <w:p w14:paraId="13B3310D" w14:textId="77777777" w:rsidR="00C739A0" w:rsidRDefault="00C739A0" w:rsidP="0090799D">
            <w:pPr>
              <w:framePr w:w="14621"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C6D8927" w14:textId="6C02417B" w:rsidR="00C739A0" w:rsidRDefault="002B3DD9" w:rsidP="0090799D">
            <w:pPr>
              <w:pStyle w:val="50"/>
              <w:framePr w:w="14621" w:wrap="notBeside" w:vAnchor="text" w:hAnchor="text" w:xAlign="center" w:y="1"/>
              <w:shd w:val="clear" w:color="auto" w:fill="auto"/>
            </w:pPr>
            <w:r>
              <w:rPr>
                <w:lang w:val="en"/>
              </w:rPr>
              <w:t>sea fishery products; services related to sea fishery;</w:t>
            </w:r>
          </w:p>
          <w:p w14:paraId="7133774E" w14:textId="77777777" w:rsidR="00C739A0" w:rsidRDefault="002B3DD9" w:rsidP="0090799D">
            <w:pPr>
              <w:pStyle w:val="50"/>
              <w:framePr w:w="14621" w:wrap="notBeside" w:vAnchor="text" w:hAnchor="text" w:xAlign="center" w:y="1"/>
              <w:shd w:val="clear" w:color="auto" w:fill="auto"/>
              <w:spacing w:after="180"/>
            </w:pPr>
            <w:r>
              <w:rPr>
                <w:lang w:val="en"/>
              </w:rPr>
              <w:t>Fish and other freshwater fish farming products; services related to freshwater fish farming</w:t>
            </w:r>
          </w:p>
          <w:p w14:paraId="5E74D8E1" w14:textId="6C930C53" w:rsidR="00C739A0" w:rsidRDefault="002B3DD9" w:rsidP="0090799D">
            <w:pPr>
              <w:pStyle w:val="50"/>
              <w:framePr w:w="14621" w:wrap="notBeside" w:vAnchor="text" w:hAnchor="text" w:xAlign="center" w:y="1"/>
              <w:shd w:val="clear" w:color="auto" w:fill="auto"/>
              <w:spacing w:before="180"/>
            </w:pPr>
            <w:r>
              <w:rPr>
                <w:lang w:val="en"/>
              </w:rPr>
              <w:t>Fish products fresh, chilled or frozen; Vegetables and cucurbituril crops, root vegetables and tuber crops; Fruits, berries and nuts, fresh or pre-cooked, frozen; Vegetables (other than potatoes) and mycelia processed and canned;</w:t>
            </w:r>
          </w:p>
          <w:p w14:paraId="43B11F28" w14:textId="79F896E1" w:rsidR="00C739A0" w:rsidRDefault="002B3DD9" w:rsidP="0090799D">
            <w:pPr>
              <w:pStyle w:val="50"/>
              <w:framePr w:w="14621" w:wrap="notBeside" w:vAnchor="text" w:hAnchor="text" w:xAlign="center" w:y="1"/>
              <w:shd w:val="clear" w:color="auto" w:fill="auto"/>
            </w:pPr>
            <w:r>
              <w:rPr>
                <w:lang w:val="en"/>
              </w:rPr>
              <w:t>Fruits, vegetables and mycelia processed and canned, not included in other groupings;</w:t>
            </w:r>
          </w:p>
          <w:p w14:paraId="7D051F30" w14:textId="5A17B3A1" w:rsidR="00C739A0" w:rsidRDefault="002B3DD9" w:rsidP="0090799D">
            <w:pPr>
              <w:pStyle w:val="50"/>
              <w:framePr w:w="14621" w:wrap="notBeside" w:vAnchor="text" w:hAnchor="text" w:xAlign="center" w:y="1"/>
              <w:shd w:val="clear" w:color="auto" w:fill="auto"/>
            </w:pPr>
            <w:r>
              <w:rPr>
                <w:lang w:val="en"/>
              </w:rPr>
              <w:t>Nuts, except forest edible nuts, ground nuts and coconuts; Straw and chaff of cereal crops;</w:t>
            </w:r>
          </w:p>
          <w:p w14:paraId="488A7696" w14:textId="41FE704B" w:rsidR="00C739A0" w:rsidRDefault="002B3DD9" w:rsidP="0090799D">
            <w:pPr>
              <w:pStyle w:val="50"/>
              <w:framePr w:w="14621" w:wrap="notBeside" w:vAnchor="text" w:hAnchor="text" w:xAlign="center" w:y="1"/>
              <w:shd w:val="clear" w:color="auto" w:fill="auto"/>
            </w:pPr>
            <w:r>
              <w:rPr>
                <w:lang w:val="en"/>
              </w:rPr>
              <w:t>Ready-made feeds for livestock;</w:t>
            </w:r>
          </w:p>
        </w:tc>
        <w:tc>
          <w:tcPr>
            <w:tcW w:w="1877" w:type="dxa"/>
            <w:tcBorders>
              <w:top w:val="single" w:sz="4" w:space="0" w:color="auto"/>
              <w:left w:val="single" w:sz="4" w:space="0" w:color="auto"/>
              <w:bottom w:val="single" w:sz="4" w:space="0" w:color="auto"/>
            </w:tcBorders>
            <w:shd w:val="clear" w:color="auto" w:fill="FFFFFF"/>
          </w:tcPr>
          <w:p w14:paraId="02F445F7" w14:textId="77777777" w:rsidR="00C739A0" w:rsidRDefault="00C739A0" w:rsidP="0090799D">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02CD6AA" w14:textId="77777777" w:rsidR="00C739A0" w:rsidRDefault="002B3DD9">
            <w:pPr>
              <w:pStyle w:val="50"/>
              <w:framePr w:w="14621" w:wrap="notBeside" w:vAnchor="text" w:hAnchor="text" w:xAlign="center" w:y="1"/>
              <w:shd w:val="clear" w:color="auto" w:fill="auto"/>
            </w:pPr>
            <w:r>
              <w:rPr>
                <w:lang w:val="en"/>
              </w:rPr>
              <w:t>0810;0809;0807;080720</w:t>
            </w:r>
          </w:p>
          <w:p w14:paraId="033431F9" w14:textId="77777777" w:rsidR="00C739A0" w:rsidRDefault="002B3DD9">
            <w:pPr>
              <w:pStyle w:val="50"/>
              <w:framePr w:w="14621" w:wrap="notBeside" w:vAnchor="text" w:hAnchor="text" w:xAlign="center" w:y="1"/>
              <w:shd w:val="clear" w:color="auto" w:fill="auto"/>
            </w:pPr>
            <w:r>
              <w:rPr>
                <w:lang w:val="en"/>
              </w:rPr>
              <w:t>0000;0806;080610;0806</w:t>
            </w:r>
          </w:p>
          <w:p w14:paraId="046DCB64" w14:textId="77777777" w:rsidR="00C739A0" w:rsidRDefault="002B3DD9">
            <w:pPr>
              <w:pStyle w:val="50"/>
              <w:framePr w:w="14621" w:wrap="notBeside" w:vAnchor="text" w:hAnchor="text" w:xAlign="center" w:y="1"/>
              <w:shd w:val="clear" w:color="auto" w:fill="auto"/>
            </w:pPr>
            <w:r>
              <w:rPr>
                <w:lang w:val="en"/>
              </w:rPr>
              <w:t>20;0805;080510;080540</w:t>
            </w:r>
          </w:p>
          <w:p w14:paraId="03207C13" w14:textId="77777777" w:rsidR="00C739A0" w:rsidRDefault="002B3DD9">
            <w:pPr>
              <w:pStyle w:val="50"/>
              <w:framePr w:w="14621" w:wrap="notBeside" w:vAnchor="text" w:hAnchor="text" w:xAlign="center" w:y="1"/>
              <w:shd w:val="clear" w:color="auto" w:fill="auto"/>
            </w:pPr>
            <w:r>
              <w:rPr>
                <w:lang w:val="en"/>
              </w:rPr>
              <w:t>0000;080550;08059000</w:t>
            </w:r>
          </w:p>
          <w:p w14:paraId="1044869D" w14:textId="77777777" w:rsidR="00C739A0" w:rsidRDefault="002B3DD9">
            <w:pPr>
              <w:pStyle w:val="50"/>
              <w:framePr w:w="14621" w:wrap="notBeside" w:vAnchor="text" w:hAnchor="text" w:xAlign="center" w:y="1"/>
              <w:shd w:val="clear" w:color="auto" w:fill="auto"/>
            </w:pPr>
            <w:r>
              <w:rPr>
                <w:lang w:val="en"/>
              </w:rPr>
              <w:t>00;0804;0804100000;08</w:t>
            </w:r>
          </w:p>
          <w:p w14:paraId="2FECF595" w14:textId="77777777" w:rsidR="00C739A0" w:rsidRDefault="002B3DD9">
            <w:pPr>
              <w:pStyle w:val="50"/>
              <w:framePr w:w="14621" w:wrap="notBeside" w:vAnchor="text" w:hAnchor="text" w:xAlign="center" w:y="1"/>
              <w:shd w:val="clear" w:color="auto" w:fill="auto"/>
            </w:pPr>
            <w:r>
              <w:rPr>
                <w:lang w:val="en"/>
              </w:rPr>
              <w:t>0420;080430000;08044</w:t>
            </w:r>
          </w:p>
          <w:p w14:paraId="30960FB5" w14:textId="77777777" w:rsidR="00C739A0" w:rsidRDefault="002B3DD9">
            <w:pPr>
              <w:pStyle w:val="50"/>
              <w:framePr w:w="14621" w:wrap="notBeside" w:vAnchor="text" w:hAnchor="text" w:xAlign="center" w:y="1"/>
              <w:shd w:val="clear" w:color="auto" w:fill="auto"/>
            </w:pPr>
            <w:r>
              <w:rPr>
                <w:lang w:val="en"/>
              </w:rPr>
              <w:t>00000;080450000;0803;</w:t>
            </w:r>
          </w:p>
          <w:p w14:paraId="07E54FC0" w14:textId="77777777" w:rsidR="00C739A0" w:rsidRDefault="002B3DD9">
            <w:pPr>
              <w:pStyle w:val="50"/>
              <w:framePr w:w="14621" w:wrap="notBeside" w:vAnchor="text" w:hAnchor="text" w:xAlign="center" w:y="1"/>
              <w:shd w:val="clear" w:color="auto" w:fill="auto"/>
            </w:pPr>
            <w:r>
              <w:rPr>
                <w:lang w:val="en"/>
              </w:rPr>
              <w:t>0801;0802;1213000000;</w:t>
            </w:r>
          </w:p>
          <w:p w14:paraId="033126AF" w14:textId="77777777" w:rsidR="00C739A0" w:rsidRDefault="002B3DD9">
            <w:pPr>
              <w:pStyle w:val="50"/>
              <w:framePr w:w="14621" w:wrap="notBeside" w:vAnchor="text" w:hAnchor="text" w:xAlign="center" w:y="1"/>
              <w:shd w:val="clear" w:color="auto" w:fill="auto"/>
            </w:pPr>
            <w:r>
              <w:rPr>
                <w:lang w:val="en"/>
              </w:rPr>
              <w:t>2302;2303;230400000;2</w:t>
            </w:r>
          </w:p>
          <w:p w14:paraId="0FA5C851" w14:textId="77777777" w:rsidR="00C739A0" w:rsidRDefault="002B3DD9">
            <w:pPr>
              <w:pStyle w:val="50"/>
              <w:framePr w:w="14621" w:wrap="notBeside" w:vAnchor="text" w:hAnchor="text" w:xAlign="center" w:y="1"/>
              <w:shd w:val="clear" w:color="auto" w:fill="auto"/>
            </w:pPr>
            <w:r>
              <w:rPr>
                <w:lang w:val="en"/>
              </w:rPr>
              <w:t>306;2309;2306100000;2</w:t>
            </w:r>
          </w:p>
          <w:p w14:paraId="018AB36C" w14:textId="77777777" w:rsidR="00262ED9" w:rsidRDefault="002B3DD9">
            <w:pPr>
              <w:pStyle w:val="50"/>
              <w:framePr w:w="14621" w:wrap="notBeside" w:vAnchor="text" w:hAnchor="text" w:xAlign="center" w:y="1"/>
              <w:shd w:val="clear" w:color="auto" w:fill="auto"/>
            </w:pPr>
            <w:r>
              <w:rPr>
                <w:lang w:val="en"/>
              </w:rPr>
              <w:t>306200000;2306300000;</w:t>
            </w:r>
          </w:p>
          <w:p w14:paraId="086F50BC" w14:textId="3E3139FF" w:rsidR="00C739A0" w:rsidRDefault="002B3DD9">
            <w:pPr>
              <w:pStyle w:val="50"/>
              <w:framePr w:w="14621" w:wrap="notBeside" w:vAnchor="text" w:hAnchor="text" w:xAlign="center" w:y="1"/>
              <w:shd w:val="clear" w:color="auto" w:fill="auto"/>
            </w:pPr>
            <w:r>
              <w:rPr>
                <w:lang w:val="en"/>
              </w:rPr>
              <w:t>2306500000;23066000</w:t>
            </w:r>
          </w:p>
          <w:p w14:paraId="6750FC03" w14:textId="77777777" w:rsidR="00262ED9" w:rsidRDefault="002B3DD9">
            <w:pPr>
              <w:pStyle w:val="50"/>
              <w:framePr w:w="14621" w:wrap="notBeside" w:vAnchor="text" w:hAnchor="text" w:xAlign="center" w:y="1"/>
              <w:shd w:val="clear" w:color="auto" w:fill="auto"/>
            </w:pPr>
            <w:r>
              <w:rPr>
                <w:lang w:val="en"/>
              </w:rPr>
              <w:t>00;230690;2301;230800;</w:t>
            </w:r>
          </w:p>
          <w:p w14:paraId="58A0A995" w14:textId="77777777" w:rsidR="00262ED9" w:rsidRDefault="002B3DD9">
            <w:pPr>
              <w:pStyle w:val="50"/>
              <w:framePr w:w="14621" w:wrap="notBeside" w:vAnchor="text" w:hAnchor="text" w:xAlign="center" w:y="1"/>
              <w:shd w:val="clear" w:color="auto" w:fill="auto"/>
            </w:pPr>
            <w:r>
              <w:rPr>
                <w:lang w:val="en"/>
              </w:rPr>
              <w:t>0407;0408;0409000000;</w:t>
            </w:r>
          </w:p>
          <w:p w14:paraId="02361CBC" w14:textId="28E0F195" w:rsidR="00C739A0" w:rsidRDefault="002B3DD9">
            <w:pPr>
              <w:pStyle w:val="50"/>
              <w:framePr w:w="14621" w:wrap="notBeside" w:vAnchor="text" w:hAnchor="text" w:xAlign="center" w:y="1"/>
              <w:shd w:val="clear" w:color="auto" w:fill="auto"/>
            </w:pPr>
            <w:r>
              <w:rPr>
                <w:lang w:val="en"/>
              </w:rPr>
              <w:t>1905;1902;0901;09019</w:t>
            </w:r>
          </w:p>
          <w:p w14:paraId="70F8FE22" w14:textId="77777777" w:rsidR="00C739A0" w:rsidRDefault="002B3DD9">
            <w:pPr>
              <w:pStyle w:val="50"/>
              <w:framePr w:w="14621" w:wrap="notBeside" w:vAnchor="text" w:hAnchor="text" w:xAlign="center" w:y="1"/>
              <w:shd w:val="clear" w:color="auto" w:fill="auto"/>
            </w:pPr>
            <w:r>
              <w:rPr>
                <w:lang w:val="en"/>
              </w:rPr>
              <w:t>0;0902;1211;1001;1002;</w:t>
            </w:r>
          </w:p>
          <w:p w14:paraId="1B3A5425" w14:textId="77777777" w:rsidR="00C739A0" w:rsidRDefault="002B3DD9">
            <w:pPr>
              <w:pStyle w:val="50"/>
              <w:framePr w:w="14621" w:wrap="notBeside" w:vAnchor="text" w:hAnchor="text" w:xAlign="center" w:y="1"/>
              <w:shd w:val="clear" w:color="auto" w:fill="auto"/>
            </w:pPr>
            <w:r>
              <w:rPr>
                <w:lang w:val="en"/>
              </w:rPr>
              <w:t>1003;1004;1005;1006;1</w:t>
            </w:r>
          </w:p>
          <w:p w14:paraId="27BAC850" w14:textId="77777777" w:rsidR="00C739A0" w:rsidRDefault="002B3DD9">
            <w:pPr>
              <w:pStyle w:val="50"/>
              <w:framePr w:w="14621" w:wrap="notBeside" w:vAnchor="text" w:hAnchor="text" w:xAlign="center" w:y="1"/>
              <w:shd w:val="clear" w:color="auto" w:fill="auto"/>
            </w:pPr>
            <w:r>
              <w:rPr>
                <w:lang w:val="en"/>
              </w:rPr>
              <w:t>007;1008;8545110089;1</w:t>
            </w:r>
          </w:p>
          <w:p w14:paraId="43A379BB" w14:textId="77777777" w:rsidR="00C739A0" w:rsidRDefault="002B3DD9">
            <w:pPr>
              <w:pStyle w:val="50"/>
              <w:framePr w:w="14621" w:wrap="notBeside" w:vAnchor="text" w:hAnchor="text" w:xAlign="center" w:y="1"/>
              <w:shd w:val="clear" w:color="auto" w:fill="auto"/>
            </w:pPr>
            <w:r>
              <w:rPr>
                <w:lang w:val="en"/>
              </w:rPr>
              <w:t>10100;110220;1104;110</w:t>
            </w:r>
          </w:p>
          <w:p w14:paraId="7181DE83" w14:textId="77777777" w:rsidR="00C739A0" w:rsidRDefault="002B3DD9">
            <w:pPr>
              <w:pStyle w:val="50"/>
              <w:framePr w:w="14621" w:wrap="notBeside" w:vAnchor="text" w:hAnchor="text" w:xAlign="center" w:y="1"/>
              <w:shd w:val="clear" w:color="auto" w:fill="auto"/>
            </w:pPr>
            <w:r>
              <w:rPr>
                <w:lang w:val="en"/>
              </w:rPr>
              <w:t>3;1105;1106</w:t>
            </w:r>
          </w:p>
        </w:tc>
        <w:tc>
          <w:tcPr>
            <w:tcW w:w="2602" w:type="dxa"/>
            <w:tcBorders>
              <w:top w:val="single" w:sz="4" w:space="0" w:color="auto"/>
              <w:left w:val="single" w:sz="4" w:space="0" w:color="auto"/>
              <w:bottom w:val="single" w:sz="4" w:space="0" w:color="auto"/>
            </w:tcBorders>
            <w:shd w:val="clear" w:color="auto" w:fill="FFFFFF"/>
          </w:tcPr>
          <w:p w14:paraId="1E4230CB"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56901E" w14:textId="77777777" w:rsidR="00C739A0" w:rsidRDefault="00C739A0">
            <w:pPr>
              <w:framePr w:w="14621" w:wrap="notBeside" w:vAnchor="text" w:hAnchor="text" w:xAlign="center" w:y="1"/>
              <w:rPr>
                <w:sz w:val="10"/>
                <w:szCs w:val="10"/>
              </w:rPr>
            </w:pPr>
          </w:p>
        </w:tc>
      </w:tr>
    </w:tbl>
    <w:p w14:paraId="715C0C76" w14:textId="77777777" w:rsidR="00C739A0" w:rsidRDefault="00C739A0">
      <w:pPr>
        <w:framePr w:w="14621" w:wrap="notBeside" w:vAnchor="text" w:hAnchor="text" w:xAlign="center" w:y="1"/>
        <w:rPr>
          <w:sz w:val="2"/>
          <w:szCs w:val="2"/>
        </w:rPr>
      </w:pPr>
    </w:p>
    <w:p w14:paraId="735711E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75DD974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E561797"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0CB922" w14:textId="7419C5CE"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B270F3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47F7DDB" w14:textId="5DDCC7CA"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0C225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8E06A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A2CE9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A0C7FF" w14:textId="77777777" w:rsidTr="0090799D">
        <w:trPr>
          <w:trHeight w:hRule="exact" w:val="7210"/>
          <w:jc w:val="center"/>
        </w:trPr>
        <w:tc>
          <w:tcPr>
            <w:tcW w:w="878" w:type="dxa"/>
            <w:tcBorders>
              <w:top w:val="single" w:sz="4" w:space="0" w:color="auto"/>
              <w:left w:val="single" w:sz="4" w:space="0" w:color="auto"/>
              <w:bottom w:val="single" w:sz="4" w:space="0" w:color="auto"/>
            </w:tcBorders>
            <w:shd w:val="clear" w:color="auto" w:fill="FFFFFF"/>
          </w:tcPr>
          <w:p w14:paraId="51027AC1" w14:textId="77777777" w:rsidR="00C739A0" w:rsidRDefault="002B3DD9">
            <w:pPr>
              <w:pStyle w:val="50"/>
              <w:framePr w:w="14602" w:wrap="notBeside" w:vAnchor="text" w:hAnchor="text" w:xAlign="center" w:y="1"/>
              <w:shd w:val="clear" w:color="auto" w:fill="auto"/>
              <w:spacing w:line="170" w:lineRule="exact"/>
            </w:pPr>
            <w:r>
              <w:rPr>
                <w:lang w:val="en"/>
              </w:rPr>
              <w:t>1.1284.</w:t>
            </w:r>
          </w:p>
        </w:tc>
        <w:tc>
          <w:tcPr>
            <w:tcW w:w="2520" w:type="dxa"/>
            <w:tcBorders>
              <w:top w:val="single" w:sz="4" w:space="0" w:color="auto"/>
              <w:left w:val="single" w:sz="4" w:space="0" w:color="auto"/>
              <w:bottom w:val="single" w:sz="4" w:space="0" w:color="auto"/>
            </w:tcBorders>
            <w:shd w:val="clear" w:color="auto" w:fill="FFFFFF"/>
          </w:tcPr>
          <w:p w14:paraId="672C1BD9" w14:textId="77777777" w:rsidR="00C739A0" w:rsidRDefault="00C739A0" w:rsidP="0090799D">
            <w:pPr>
              <w:framePr w:w="14602"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22353697" w14:textId="57A6C481" w:rsidR="00C739A0" w:rsidRDefault="002B3DD9" w:rsidP="0090799D">
            <w:pPr>
              <w:pStyle w:val="50"/>
              <w:framePr w:w="14602" w:wrap="notBeside" w:vAnchor="text" w:hAnchor="text" w:xAlign="center" w:y="1"/>
              <w:shd w:val="clear" w:color="auto" w:fill="auto"/>
            </w:pPr>
            <w:r>
              <w:rPr>
                <w:lang w:val="en"/>
              </w:rPr>
              <w:t>Coarse meal and alfalfa pellets; Premixes;</w:t>
            </w:r>
          </w:p>
          <w:p w14:paraId="6E7C01C4" w14:textId="1D358923" w:rsidR="00C739A0" w:rsidRDefault="002B3DD9" w:rsidP="0090799D">
            <w:pPr>
              <w:pStyle w:val="50"/>
              <w:framePr w:w="14602" w:wrap="notBeside" w:vAnchor="text" w:hAnchor="text" w:xAlign="center" w:y="1"/>
              <w:shd w:val="clear" w:color="auto" w:fill="auto"/>
            </w:pPr>
            <w:r>
              <w:rPr>
                <w:lang w:val="en"/>
              </w:rPr>
              <w:t>Cakes and other solid residues of vegetable fats or oils; fine and coarse flour from seeds or fruits of oil-bearing crops; Compound feeds;</w:t>
            </w:r>
          </w:p>
          <w:p w14:paraId="265C9DE9" w14:textId="53152F19" w:rsidR="00C739A0" w:rsidRDefault="002B3DD9" w:rsidP="0090799D">
            <w:pPr>
              <w:pStyle w:val="50"/>
              <w:framePr w:w="14602" w:wrap="notBeside" w:vAnchor="text" w:hAnchor="text" w:xAlign="center" w:y="1"/>
              <w:shd w:val="clear" w:color="auto" w:fill="auto"/>
            </w:pPr>
            <w:r>
              <w:rPr>
                <w:lang w:val="en"/>
              </w:rPr>
              <w:t>Eggs in shell, fresh; Melange;</w:t>
            </w:r>
          </w:p>
          <w:p w14:paraId="4A22C817" w14:textId="65DCEB4D" w:rsidR="00C739A0" w:rsidRDefault="002B3DD9" w:rsidP="0090799D">
            <w:pPr>
              <w:pStyle w:val="50"/>
              <w:framePr w:w="14602" w:wrap="notBeside" w:vAnchor="text" w:hAnchor="text" w:xAlign="center" w:y="1"/>
              <w:shd w:val="clear" w:color="auto" w:fill="auto"/>
            </w:pPr>
            <w:r>
              <w:rPr>
                <w:lang w:val="en"/>
              </w:rPr>
              <w:t>Natural honey; Flour and cereal products;</w:t>
            </w:r>
          </w:p>
          <w:p w14:paraId="3362E908" w14:textId="077AD449" w:rsidR="00C739A0" w:rsidRDefault="002B3DD9" w:rsidP="0090799D">
            <w:pPr>
              <w:pStyle w:val="50"/>
              <w:framePr w:w="14602" w:wrap="notBeside" w:vAnchor="text" w:hAnchor="text" w:xAlign="center" w:y="1"/>
              <w:shd w:val="clear" w:color="auto" w:fill="auto"/>
            </w:pPr>
            <w:r>
              <w:rPr>
                <w:lang w:val="en"/>
              </w:rPr>
              <w:t>Semi-husked or fully husked rice, hulled or crushed; Unhusked rice;</w:t>
            </w:r>
          </w:p>
          <w:p w14:paraId="7492A71A" w14:textId="2F2C1098" w:rsidR="00C739A0" w:rsidRDefault="002B3DD9" w:rsidP="0090799D">
            <w:pPr>
              <w:pStyle w:val="50"/>
              <w:framePr w:w="14602" w:wrap="notBeside" w:vAnchor="text" w:hAnchor="text" w:xAlign="center" w:y="1"/>
              <w:shd w:val="clear" w:color="auto" w:fill="auto"/>
            </w:pPr>
            <w:r>
              <w:rPr>
                <w:lang w:val="en"/>
              </w:rPr>
              <w:t>Nuts other, not included in other groupings;</w:t>
            </w:r>
          </w:p>
          <w:p w14:paraId="3921906C" w14:textId="6867B594" w:rsidR="00C739A0" w:rsidRDefault="002B3DD9" w:rsidP="0090799D">
            <w:pPr>
              <w:pStyle w:val="50"/>
              <w:framePr w:w="14602" w:wrap="notBeside" w:vAnchor="text" w:hAnchor="text" w:xAlign="center" w:y="1"/>
              <w:shd w:val="clear" w:color="auto" w:fill="auto"/>
            </w:pPr>
            <w:r>
              <w:rPr>
                <w:lang w:val="en"/>
              </w:rPr>
              <w:t>Bakery products; flour confectionery products, cakes and pastries of short shelf life; Processed tea and coffee; Coffee beans unroasted;</w:t>
            </w:r>
          </w:p>
          <w:p w14:paraId="57AE625D" w14:textId="412EDA60" w:rsidR="00C739A0" w:rsidRDefault="002B3DD9" w:rsidP="0090799D">
            <w:pPr>
              <w:pStyle w:val="50"/>
              <w:framePr w:w="14602" w:wrap="notBeside" w:vAnchor="text" w:hAnchor="text" w:xAlign="center" w:y="1"/>
              <w:shd w:val="clear" w:color="auto" w:fill="auto"/>
            </w:pPr>
            <w:r>
              <w:rPr>
                <w:lang w:val="en"/>
              </w:rPr>
              <w:t>Medicinal plants; Prepared feeds for livestock (except flour and</w:t>
            </w:r>
          </w:p>
        </w:tc>
        <w:tc>
          <w:tcPr>
            <w:tcW w:w="1877" w:type="dxa"/>
            <w:tcBorders>
              <w:top w:val="single" w:sz="4" w:space="0" w:color="auto"/>
              <w:left w:val="single" w:sz="4" w:space="0" w:color="auto"/>
              <w:bottom w:val="single" w:sz="4" w:space="0" w:color="auto"/>
            </w:tcBorders>
            <w:shd w:val="clear" w:color="auto" w:fill="FFFFFF"/>
          </w:tcPr>
          <w:p w14:paraId="58006F89" w14:textId="77777777" w:rsidR="00C739A0" w:rsidRDefault="00C739A0">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C3CE3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9CBAA1E"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549FDF8" w14:textId="77777777" w:rsidR="00C739A0" w:rsidRDefault="00C739A0">
            <w:pPr>
              <w:framePr w:w="14602" w:wrap="notBeside" w:vAnchor="text" w:hAnchor="text" w:xAlign="center" w:y="1"/>
              <w:rPr>
                <w:sz w:val="10"/>
                <w:szCs w:val="10"/>
              </w:rPr>
            </w:pPr>
          </w:p>
        </w:tc>
      </w:tr>
    </w:tbl>
    <w:p w14:paraId="6D253E40" w14:textId="77777777" w:rsidR="00C739A0" w:rsidRDefault="00C739A0">
      <w:pPr>
        <w:framePr w:w="14602" w:wrap="notBeside" w:vAnchor="text" w:hAnchor="text" w:xAlign="center" w:y="1"/>
        <w:rPr>
          <w:sz w:val="2"/>
          <w:szCs w:val="2"/>
        </w:rPr>
      </w:pPr>
    </w:p>
    <w:p w14:paraId="48D21B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34C57F36"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3F73376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915FB6" w14:textId="247A9BC4"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11CDE4"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5147892" w14:textId="0A71C053"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62639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935693"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96CFA28"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1D069F" w14:textId="77777777" w:rsidTr="0090799D">
        <w:trPr>
          <w:trHeight w:hRule="exact" w:val="1934"/>
          <w:jc w:val="center"/>
        </w:trPr>
        <w:tc>
          <w:tcPr>
            <w:tcW w:w="859" w:type="dxa"/>
            <w:tcBorders>
              <w:top w:val="single" w:sz="4" w:space="0" w:color="auto"/>
              <w:left w:val="single" w:sz="4" w:space="0" w:color="auto"/>
            </w:tcBorders>
            <w:shd w:val="clear" w:color="auto" w:fill="FFFFFF"/>
          </w:tcPr>
          <w:p w14:paraId="17AE1AAE" w14:textId="77777777" w:rsidR="00C739A0" w:rsidRDefault="002B3DD9">
            <w:pPr>
              <w:pStyle w:val="50"/>
              <w:framePr w:w="14582" w:wrap="notBeside" w:vAnchor="text" w:hAnchor="text" w:xAlign="center" w:y="1"/>
              <w:shd w:val="clear" w:color="auto" w:fill="auto"/>
              <w:spacing w:line="170" w:lineRule="exact"/>
            </w:pPr>
            <w:r>
              <w:rPr>
                <w:lang w:val="en"/>
              </w:rPr>
              <w:t>1.1284.</w:t>
            </w:r>
          </w:p>
        </w:tc>
        <w:tc>
          <w:tcPr>
            <w:tcW w:w="2520" w:type="dxa"/>
            <w:tcBorders>
              <w:top w:val="single" w:sz="4" w:space="0" w:color="auto"/>
              <w:left w:val="single" w:sz="4" w:space="0" w:color="auto"/>
            </w:tcBorders>
            <w:shd w:val="clear" w:color="auto" w:fill="FFFFFF"/>
          </w:tcPr>
          <w:p w14:paraId="0D423372" w14:textId="77777777" w:rsidR="00C739A0" w:rsidRDefault="00C739A0" w:rsidP="0090799D">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FBC52AA" w14:textId="681246C6" w:rsidR="00C739A0" w:rsidRDefault="002B3DD9" w:rsidP="0090799D">
            <w:pPr>
              <w:pStyle w:val="50"/>
              <w:framePr w:w="14582" w:wrap="notBeside" w:vAnchor="text" w:hAnchor="text" w:xAlign="center" w:y="1"/>
              <w:shd w:val="clear" w:color="auto" w:fill="auto"/>
            </w:pPr>
            <w:r>
              <w:rPr>
                <w:lang w:val="en"/>
              </w:rPr>
              <w:t>alfalfa pellets); Grain crops (except rice), leguminous crops, seeds of oil-bearing crops (also coarse and juice feeds);</w:t>
            </w:r>
          </w:p>
        </w:tc>
        <w:tc>
          <w:tcPr>
            <w:tcW w:w="1877" w:type="dxa"/>
            <w:tcBorders>
              <w:top w:val="single" w:sz="4" w:space="0" w:color="auto"/>
              <w:left w:val="single" w:sz="4" w:space="0" w:color="auto"/>
            </w:tcBorders>
            <w:shd w:val="clear" w:color="auto" w:fill="FFFFFF"/>
          </w:tcPr>
          <w:p w14:paraId="36BC0AB7" w14:textId="77777777" w:rsidR="00C739A0" w:rsidRDefault="00C739A0" w:rsidP="0090799D">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F3E8D8" w14:textId="77777777" w:rsidR="00C739A0" w:rsidRDefault="00C739A0" w:rsidP="0090799D">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38828E" w14:textId="77777777" w:rsidR="00C739A0" w:rsidRDefault="00C739A0" w:rsidP="0090799D">
            <w:pPr>
              <w:framePr w:w="1458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0F5647E" w14:textId="77777777" w:rsidR="00C739A0" w:rsidRDefault="00C739A0" w:rsidP="0090799D">
            <w:pPr>
              <w:framePr w:w="14582" w:wrap="notBeside" w:vAnchor="text" w:hAnchor="text" w:xAlign="center" w:y="1"/>
              <w:rPr>
                <w:sz w:val="10"/>
                <w:szCs w:val="10"/>
              </w:rPr>
            </w:pPr>
          </w:p>
        </w:tc>
      </w:tr>
      <w:tr w:rsidR="00C739A0" w14:paraId="43C567BE" w14:textId="77777777" w:rsidTr="0090799D">
        <w:trPr>
          <w:trHeight w:hRule="exact" w:val="1018"/>
          <w:jc w:val="center"/>
        </w:trPr>
        <w:tc>
          <w:tcPr>
            <w:tcW w:w="859" w:type="dxa"/>
            <w:tcBorders>
              <w:top w:val="single" w:sz="4" w:space="0" w:color="auto"/>
              <w:left w:val="single" w:sz="4" w:space="0" w:color="auto"/>
            </w:tcBorders>
            <w:shd w:val="clear" w:color="auto" w:fill="FFFFFF"/>
            <w:vAlign w:val="center"/>
          </w:tcPr>
          <w:p w14:paraId="6193DB39" w14:textId="77777777" w:rsidR="00C739A0" w:rsidRDefault="002B3DD9">
            <w:pPr>
              <w:pStyle w:val="50"/>
              <w:framePr w:w="14582" w:wrap="notBeside" w:vAnchor="text" w:hAnchor="text" w:xAlign="center" w:y="1"/>
              <w:shd w:val="clear" w:color="auto" w:fill="auto"/>
              <w:spacing w:line="170" w:lineRule="exact"/>
            </w:pPr>
            <w:r>
              <w:rPr>
                <w:lang w:val="en"/>
              </w:rPr>
              <w:t>1.1285.</w:t>
            </w:r>
          </w:p>
        </w:tc>
        <w:tc>
          <w:tcPr>
            <w:tcW w:w="2520" w:type="dxa"/>
            <w:vMerge w:val="restart"/>
            <w:tcBorders>
              <w:top w:val="single" w:sz="4" w:space="0" w:color="auto"/>
              <w:left w:val="single" w:sz="4" w:space="0" w:color="auto"/>
            </w:tcBorders>
            <w:shd w:val="clear" w:color="auto" w:fill="FFFFFF"/>
          </w:tcPr>
          <w:p w14:paraId="0149701F" w14:textId="4E66D383" w:rsidR="007962DE" w:rsidRDefault="0090799D" w:rsidP="0090799D">
            <w:pPr>
              <w:pStyle w:val="50"/>
              <w:framePr w:w="14582" w:wrap="notBeside" w:vAnchor="text" w:hAnchor="text" w:xAlign="center" w:y="1"/>
              <w:shd w:val="clear" w:color="auto" w:fill="auto"/>
            </w:pPr>
            <w:r>
              <w:rPr>
                <w:lang w:val="en"/>
              </w:rPr>
              <w:t>FR.</w:t>
            </w:r>
            <w:r w:rsidR="002B3DD9">
              <w:rPr>
                <w:lang w:val="en"/>
              </w:rPr>
              <w:t>1.38.2011.10033;</w:t>
            </w:r>
          </w:p>
          <w:p w14:paraId="69114498" w14:textId="795EF5DA" w:rsidR="00C739A0" w:rsidRDefault="007962DE" w:rsidP="0090799D">
            <w:pPr>
              <w:pStyle w:val="50"/>
              <w:framePr w:w="14582" w:wrap="notBeside" w:vAnchor="text" w:hAnchor="text" w:xAlign="center" w:y="1"/>
              <w:shd w:val="clear" w:color="auto" w:fill="auto"/>
            </w:pPr>
            <w:r>
              <w:rPr>
                <w:lang w:val="en"/>
              </w:rPr>
              <w:t>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568166F7" w14:textId="3A023FFA" w:rsidR="00C739A0" w:rsidRDefault="002B3DD9" w:rsidP="0090799D">
            <w:pPr>
              <w:pStyle w:val="50"/>
              <w:framePr w:w="14582" w:wrap="notBeside" w:vAnchor="text" w:hAnchor="text" w:xAlign="center" w:y="1"/>
              <w:shd w:val="clear" w:color="auto" w:fill="auto"/>
            </w:pPr>
            <w:r>
              <w:rPr>
                <w:lang w:val="en"/>
              </w:rPr>
              <w:t>Milk and milk products;</w:t>
            </w:r>
          </w:p>
          <w:p w14:paraId="3D57F336" w14:textId="3CFE767E" w:rsidR="00C739A0" w:rsidRDefault="002B3DD9" w:rsidP="0090799D">
            <w:pPr>
              <w:pStyle w:val="50"/>
              <w:framePr w:w="14582" w:wrap="notBeside" w:vAnchor="text" w:hAnchor="text" w:xAlign="center" w:y="1"/>
              <w:shd w:val="clear" w:color="auto" w:fill="auto"/>
            </w:pPr>
            <w:r>
              <w:rPr>
                <w:lang w:val="en"/>
              </w:rPr>
              <w:t>Grain crops (other than rice), leguminous crops, seeds of oil-bearing crops; Flour and cereal products;</w:t>
            </w:r>
          </w:p>
          <w:p w14:paraId="721A4484" w14:textId="005F3B31" w:rsidR="00C739A0" w:rsidRDefault="002B3DD9" w:rsidP="0090799D">
            <w:pPr>
              <w:pStyle w:val="50"/>
              <w:framePr w:w="14582" w:wrap="notBeside" w:vAnchor="text" w:hAnchor="text" w:xAlign="center" w:y="1"/>
              <w:shd w:val="clear" w:color="auto" w:fill="auto"/>
            </w:pPr>
            <w:r>
              <w:rPr>
                <w:lang w:val="en"/>
              </w:rPr>
              <w:t>Semi-husked or fully husked rice, hulled or crushed; Unhusked rice;</w:t>
            </w:r>
          </w:p>
          <w:p w14:paraId="74C37D5A" w14:textId="4C11E034" w:rsidR="00C739A0" w:rsidRDefault="002B3DD9" w:rsidP="0090799D">
            <w:pPr>
              <w:pStyle w:val="50"/>
              <w:framePr w:w="14582" w:wrap="notBeside" w:vAnchor="text" w:hAnchor="text" w:xAlign="center" w:y="1"/>
              <w:shd w:val="clear" w:color="auto" w:fill="auto"/>
            </w:pPr>
            <w:r>
              <w:rPr>
                <w:lang w:val="en"/>
              </w:rPr>
              <w:t>Bakery products; flour confectionery products, cakes and pastries of short shelf life; Pasta products, couscous and similar flour products;</w:t>
            </w:r>
          </w:p>
          <w:p w14:paraId="0AACDA36" w14:textId="0D7AB658" w:rsidR="00C739A0" w:rsidRDefault="002B3DD9" w:rsidP="0090799D">
            <w:pPr>
              <w:pStyle w:val="50"/>
              <w:framePr w:w="14582" w:wrap="notBeside" w:vAnchor="text" w:hAnchor="text" w:xAlign="center" w:y="1"/>
              <w:shd w:val="clear" w:color="auto" w:fill="auto"/>
            </w:pPr>
            <w:r>
              <w:rPr>
                <w:lang w:val="en"/>
              </w:rPr>
              <w:t>Vegetables and cucurbituril crops, root vegetables and tuber crops; Fruits, berries and nuts, fresh or pre- heat treated</w:t>
            </w:r>
          </w:p>
        </w:tc>
        <w:tc>
          <w:tcPr>
            <w:tcW w:w="1877" w:type="dxa"/>
            <w:vMerge w:val="restart"/>
            <w:tcBorders>
              <w:top w:val="single" w:sz="4" w:space="0" w:color="auto"/>
              <w:left w:val="single" w:sz="4" w:space="0" w:color="auto"/>
            </w:tcBorders>
            <w:shd w:val="clear" w:color="auto" w:fill="FFFFFF"/>
          </w:tcPr>
          <w:p w14:paraId="243C0E7A" w14:textId="77777777" w:rsidR="00C739A0" w:rsidRDefault="002B3DD9" w:rsidP="0090799D">
            <w:pPr>
              <w:pStyle w:val="50"/>
              <w:framePr w:w="14582" w:wrap="notBeside" w:vAnchor="text" w:hAnchor="text" w:xAlign="center" w:y="1"/>
              <w:shd w:val="clear" w:color="auto" w:fill="auto"/>
            </w:pPr>
            <w:r>
              <w:rPr>
                <w:lang w:val="en"/>
              </w:rPr>
              <w:t>10.51;01.11;10.61;10.6</w:t>
            </w:r>
          </w:p>
          <w:p w14:paraId="2F043563" w14:textId="77777777" w:rsidR="00C739A0" w:rsidRDefault="002B3DD9" w:rsidP="0090799D">
            <w:pPr>
              <w:pStyle w:val="50"/>
              <w:framePr w:w="14582" w:wrap="notBeside" w:vAnchor="text" w:hAnchor="text" w:xAlign="center" w:y="1"/>
              <w:shd w:val="clear" w:color="auto" w:fill="auto"/>
            </w:pPr>
            <w:r>
              <w:rPr>
                <w:lang w:val="en"/>
              </w:rPr>
              <w:t>1.1;01.12;10.71;10.73;</w:t>
            </w:r>
          </w:p>
          <w:p w14:paraId="4F80F35A" w14:textId="77777777" w:rsidR="00C739A0" w:rsidRDefault="002B3DD9" w:rsidP="0090799D">
            <w:pPr>
              <w:pStyle w:val="50"/>
              <w:framePr w:w="14582" w:wrap="notBeside" w:vAnchor="text" w:hAnchor="text" w:xAlign="center" w:y="1"/>
              <w:shd w:val="clear" w:color="auto" w:fill="auto"/>
            </w:pPr>
            <w:r>
              <w:rPr>
                <w:lang w:val="en"/>
              </w:rPr>
              <w:t>01.13;10.39.21;10.39.2</w:t>
            </w:r>
          </w:p>
          <w:p w14:paraId="21049C1D" w14:textId="77777777" w:rsidR="00C739A0" w:rsidRDefault="002B3DD9" w:rsidP="0090799D">
            <w:pPr>
              <w:pStyle w:val="50"/>
              <w:framePr w:w="14582" w:wrap="notBeside" w:vAnchor="text" w:hAnchor="text" w:xAlign="center" w:y="1"/>
              <w:shd w:val="clear" w:color="auto" w:fill="auto"/>
            </w:pPr>
            <w:r>
              <w:rPr>
                <w:lang w:val="en"/>
              </w:rPr>
              <w:t>5;10.13;10.91.10.170;1</w:t>
            </w:r>
          </w:p>
          <w:p w14:paraId="48E5C4E6" w14:textId="77777777" w:rsidR="00C739A0" w:rsidRDefault="002B3DD9" w:rsidP="0090799D">
            <w:pPr>
              <w:pStyle w:val="50"/>
              <w:framePr w:w="14582" w:wrap="notBeside" w:vAnchor="text" w:hAnchor="text" w:xAlign="center" w:y="1"/>
              <w:shd w:val="clear" w:color="auto" w:fill="auto"/>
            </w:pPr>
            <w:r>
              <w:rPr>
                <w:lang w:val="en"/>
              </w:rPr>
              <w:t>0.91.10.180;03.11;03.2</w:t>
            </w:r>
          </w:p>
          <w:p w14:paraId="31BF8685" w14:textId="77777777" w:rsidR="00C739A0" w:rsidRDefault="002B3DD9" w:rsidP="0090799D">
            <w:pPr>
              <w:pStyle w:val="50"/>
              <w:framePr w:w="14582" w:wrap="notBeside" w:vAnchor="text" w:hAnchor="text" w:xAlign="center" w:y="1"/>
              <w:shd w:val="clear" w:color="auto" w:fill="auto"/>
            </w:pPr>
            <w:r>
              <w:rPr>
                <w:lang w:val="en"/>
              </w:rPr>
              <w:t>2;10.11;10.12;10.12.4;</w:t>
            </w:r>
          </w:p>
          <w:p w14:paraId="1B98636D" w14:textId="77777777" w:rsidR="00C739A0" w:rsidRDefault="002B3DD9" w:rsidP="0090799D">
            <w:pPr>
              <w:pStyle w:val="50"/>
              <w:framePr w:w="14582" w:wrap="notBeside" w:vAnchor="text" w:hAnchor="text" w:xAlign="center" w:y="1"/>
              <w:shd w:val="clear" w:color="auto" w:fill="auto"/>
            </w:pPr>
            <w:r>
              <w:rPr>
                <w:lang w:val="en"/>
              </w:rPr>
              <w:t>10.11.2;02.30.40.140</w:t>
            </w:r>
          </w:p>
        </w:tc>
        <w:tc>
          <w:tcPr>
            <w:tcW w:w="1982" w:type="dxa"/>
            <w:vMerge w:val="restart"/>
            <w:tcBorders>
              <w:top w:val="single" w:sz="4" w:space="0" w:color="auto"/>
              <w:left w:val="single" w:sz="4" w:space="0" w:color="auto"/>
            </w:tcBorders>
            <w:shd w:val="clear" w:color="auto" w:fill="FFFFFF"/>
          </w:tcPr>
          <w:p w14:paraId="402B0E89" w14:textId="77777777" w:rsidR="00C739A0" w:rsidRDefault="002B3DD9" w:rsidP="0090799D">
            <w:pPr>
              <w:pStyle w:val="50"/>
              <w:framePr w:w="14582" w:wrap="notBeside" w:vAnchor="text" w:hAnchor="text" w:xAlign="center" w:y="1"/>
              <w:shd w:val="clear" w:color="auto" w:fill="auto"/>
            </w:pPr>
            <w:r>
              <w:rPr>
                <w:lang w:val="en"/>
              </w:rPr>
              <w:t>5101;5102;5103;5105;4</w:t>
            </w:r>
          </w:p>
          <w:p w14:paraId="4ED9719D" w14:textId="77777777" w:rsidR="00C739A0" w:rsidRDefault="002B3DD9" w:rsidP="0090799D">
            <w:pPr>
              <w:pStyle w:val="50"/>
              <w:framePr w:w="14582" w:wrap="notBeside" w:vAnchor="text" w:hAnchor="text" w:xAlign="center" w:y="1"/>
              <w:shd w:val="clear" w:color="auto" w:fill="auto"/>
            </w:pPr>
            <w:r>
              <w:rPr>
                <w:lang w:val="en"/>
              </w:rPr>
              <w:t>103;1001;1002;1003;10</w:t>
            </w:r>
          </w:p>
          <w:p w14:paraId="06E877B2" w14:textId="77777777" w:rsidR="00C739A0" w:rsidRDefault="002B3DD9" w:rsidP="0090799D">
            <w:pPr>
              <w:pStyle w:val="50"/>
              <w:framePr w:w="14582" w:wrap="notBeside" w:vAnchor="text" w:hAnchor="text" w:xAlign="center" w:y="1"/>
              <w:shd w:val="clear" w:color="auto" w:fill="auto"/>
            </w:pPr>
            <w:r>
              <w:rPr>
                <w:lang w:val="en"/>
              </w:rPr>
              <w:t>04;1005;1006;1007;100</w:t>
            </w:r>
          </w:p>
          <w:p w14:paraId="1F448B1C" w14:textId="77777777" w:rsidR="00C739A0" w:rsidRDefault="002B3DD9" w:rsidP="0090799D">
            <w:pPr>
              <w:pStyle w:val="50"/>
              <w:framePr w:w="14582" w:wrap="notBeside" w:vAnchor="text" w:hAnchor="text" w:xAlign="center" w:y="1"/>
              <w:shd w:val="clear" w:color="auto" w:fill="auto"/>
            </w:pPr>
            <w:r>
              <w:rPr>
                <w:lang w:val="en"/>
              </w:rPr>
              <w:t>8;8545110089;110100;1</w:t>
            </w:r>
          </w:p>
          <w:p w14:paraId="2399616E" w14:textId="77777777" w:rsidR="00C739A0" w:rsidRDefault="002B3DD9" w:rsidP="0090799D">
            <w:pPr>
              <w:pStyle w:val="50"/>
              <w:framePr w:w="14582" w:wrap="notBeside" w:vAnchor="text" w:hAnchor="text" w:xAlign="center" w:y="1"/>
              <w:shd w:val="clear" w:color="auto" w:fill="auto"/>
            </w:pPr>
            <w:r>
              <w:rPr>
                <w:lang w:val="en"/>
              </w:rPr>
              <w:t>10220;1104;1103;1105;</w:t>
            </w:r>
          </w:p>
          <w:p w14:paraId="4E3B6B89" w14:textId="77777777" w:rsidR="00C739A0" w:rsidRDefault="002B3DD9" w:rsidP="0090799D">
            <w:pPr>
              <w:pStyle w:val="50"/>
              <w:framePr w:w="14582" w:wrap="notBeside" w:vAnchor="text" w:hAnchor="text" w:xAlign="center" w:y="1"/>
              <w:shd w:val="clear" w:color="auto" w:fill="auto"/>
            </w:pPr>
            <w:r>
              <w:rPr>
                <w:lang w:val="en"/>
              </w:rPr>
              <w:t>1106;1905;1902;0701;0</w:t>
            </w:r>
          </w:p>
          <w:p w14:paraId="589957E9" w14:textId="77777777" w:rsidR="00C739A0" w:rsidRDefault="002B3DD9" w:rsidP="0090799D">
            <w:pPr>
              <w:pStyle w:val="50"/>
              <w:framePr w:w="14582" w:wrap="notBeside" w:vAnchor="text" w:hAnchor="text" w:xAlign="center" w:y="1"/>
              <w:shd w:val="clear" w:color="auto" w:fill="auto"/>
            </w:pPr>
            <w:r>
              <w:rPr>
                <w:lang w:val="en"/>
              </w:rPr>
              <w:t>701100000;070190;070</w:t>
            </w:r>
          </w:p>
          <w:p w14:paraId="0DCE6A20" w14:textId="77777777" w:rsidR="00C739A0" w:rsidRDefault="002B3DD9" w:rsidP="0090799D">
            <w:pPr>
              <w:pStyle w:val="50"/>
              <w:framePr w:w="14582" w:wrap="notBeside" w:vAnchor="text" w:hAnchor="text" w:xAlign="center" w:y="1"/>
              <w:shd w:val="clear" w:color="auto" w:fill="auto"/>
            </w:pPr>
            <w:r>
              <w:rPr>
                <w:lang w:val="en"/>
              </w:rPr>
              <w:t>3;070310;0703200000;0</w:t>
            </w:r>
          </w:p>
          <w:p w14:paraId="42CA175B" w14:textId="77777777" w:rsidR="00C739A0" w:rsidRDefault="002B3DD9" w:rsidP="0090799D">
            <w:pPr>
              <w:pStyle w:val="50"/>
              <w:framePr w:w="14582" w:wrap="notBeside" w:vAnchor="text" w:hAnchor="text" w:xAlign="center" w:y="1"/>
              <w:shd w:val="clear" w:color="auto" w:fill="auto"/>
            </w:pPr>
            <w:r>
              <w:rPr>
                <w:lang w:val="en"/>
              </w:rPr>
              <w:t>703900000;0704;07041</w:t>
            </w:r>
          </w:p>
          <w:p w14:paraId="5DEECDB5" w14:textId="77777777" w:rsidR="00C739A0" w:rsidRDefault="002B3DD9" w:rsidP="0090799D">
            <w:pPr>
              <w:pStyle w:val="50"/>
              <w:framePr w:w="14582" w:wrap="notBeside" w:vAnchor="text" w:hAnchor="text" w:xAlign="center" w:y="1"/>
              <w:shd w:val="clear" w:color="auto" w:fill="auto"/>
            </w:pPr>
            <w:r>
              <w:rPr>
                <w:lang w:val="en"/>
              </w:rPr>
              <w:t>00000;0704200000;070</w:t>
            </w:r>
          </w:p>
          <w:p w14:paraId="2D5675D1" w14:textId="77777777" w:rsidR="00C739A0" w:rsidRDefault="002B3DD9" w:rsidP="0090799D">
            <w:pPr>
              <w:pStyle w:val="50"/>
              <w:framePr w:w="14582" w:wrap="notBeside" w:vAnchor="text" w:hAnchor="text" w:xAlign="center" w:y="1"/>
              <w:shd w:val="clear" w:color="auto" w:fill="auto"/>
            </w:pPr>
            <w:r>
              <w:rPr>
                <w:lang w:val="en"/>
              </w:rPr>
              <w:t>490;0705;070700;07070</w:t>
            </w:r>
          </w:p>
          <w:p w14:paraId="68F29D54" w14:textId="77777777" w:rsidR="00C739A0" w:rsidRDefault="002B3DD9" w:rsidP="0090799D">
            <w:pPr>
              <w:pStyle w:val="50"/>
              <w:framePr w:w="14582" w:wrap="notBeside" w:vAnchor="text" w:hAnchor="text" w:xAlign="center" w:y="1"/>
              <w:shd w:val="clear" w:color="auto" w:fill="auto"/>
            </w:pPr>
            <w:r>
              <w:rPr>
                <w:lang w:val="en"/>
              </w:rPr>
              <w:t>0050;0707009000;0706;</w:t>
            </w:r>
          </w:p>
          <w:p w14:paraId="3E8A8784" w14:textId="77777777" w:rsidR="00C739A0" w:rsidRDefault="002B3DD9" w:rsidP="0090799D">
            <w:pPr>
              <w:pStyle w:val="50"/>
              <w:framePr w:w="14582" w:wrap="notBeside" w:vAnchor="text" w:hAnchor="text" w:xAlign="center" w:y="1"/>
              <w:shd w:val="clear" w:color="auto" w:fill="auto"/>
            </w:pPr>
            <w:r>
              <w:rPr>
                <w:lang w:val="en"/>
              </w:rPr>
              <w:t>070610000;070690;070</w:t>
            </w:r>
          </w:p>
          <w:p w14:paraId="637DB149" w14:textId="77777777" w:rsidR="00C739A0" w:rsidRDefault="002B3DD9" w:rsidP="0090799D">
            <w:pPr>
              <w:pStyle w:val="50"/>
              <w:framePr w:w="14582" w:wrap="notBeside" w:vAnchor="text" w:hAnchor="text" w:xAlign="center" w:y="1"/>
              <w:shd w:val="clear" w:color="auto" w:fill="auto"/>
            </w:pPr>
            <w:r>
              <w:rPr>
                <w:lang w:val="en"/>
              </w:rPr>
              <w:t>9;0709200000;0709300</w:t>
            </w:r>
          </w:p>
          <w:p w14:paraId="680731A8" w14:textId="77777777" w:rsidR="00C739A0" w:rsidRDefault="002B3DD9" w:rsidP="0090799D">
            <w:pPr>
              <w:pStyle w:val="50"/>
              <w:framePr w:w="14582" w:wrap="notBeside" w:vAnchor="text" w:hAnchor="text" w:xAlign="center" w:y="1"/>
              <w:shd w:val="clear" w:color="auto" w:fill="auto"/>
            </w:pPr>
            <w:r>
              <w:rPr>
                <w:lang w:val="en"/>
              </w:rPr>
              <w:t>000;0709400000;07096</w:t>
            </w:r>
          </w:p>
          <w:p w14:paraId="7708E8B3" w14:textId="77777777" w:rsidR="00C739A0" w:rsidRDefault="002B3DD9" w:rsidP="0090799D">
            <w:pPr>
              <w:pStyle w:val="50"/>
              <w:framePr w:w="14582" w:wrap="notBeside" w:vAnchor="text" w:hAnchor="text" w:xAlign="center" w:y="1"/>
              <w:shd w:val="clear" w:color="auto" w:fill="auto"/>
            </w:pPr>
            <w:r>
              <w:rPr>
                <w:lang w:val="en"/>
              </w:rPr>
              <w:t>0;0709700000;0708;080</w:t>
            </w:r>
          </w:p>
          <w:p w14:paraId="2BD3FFBC" w14:textId="77777777" w:rsidR="00C739A0" w:rsidRDefault="002B3DD9" w:rsidP="0090799D">
            <w:pPr>
              <w:pStyle w:val="50"/>
              <w:framePr w:w="14582" w:wrap="notBeside" w:vAnchor="text" w:hAnchor="text" w:xAlign="center" w:y="1"/>
              <w:shd w:val="clear" w:color="auto" w:fill="auto"/>
            </w:pPr>
            <w:r>
              <w:rPr>
                <w:lang w:val="en"/>
              </w:rPr>
              <w:t>8;0810;0809;0807;0807</w:t>
            </w:r>
          </w:p>
          <w:p w14:paraId="7F068791" w14:textId="77777777" w:rsidR="00C739A0" w:rsidRDefault="002B3DD9" w:rsidP="0090799D">
            <w:pPr>
              <w:pStyle w:val="50"/>
              <w:framePr w:w="14582" w:wrap="notBeside" w:vAnchor="text" w:hAnchor="text" w:xAlign="center" w:y="1"/>
              <w:shd w:val="clear" w:color="auto" w:fill="auto"/>
            </w:pPr>
            <w:r>
              <w:rPr>
                <w:lang w:val="en"/>
              </w:rPr>
              <w:t>200000;0806;080610;08</w:t>
            </w:r>
          </w:p>
          <w:p w14:paraId="388BAF53" w14:textId="77777777" w:rsidR="00C739A0" w:rsidRDefault="002B3DD9" w:rsidP="0090799D">
            <w:pPr>
              <w:pStyle w:val="50"/>
              <w:framePr w:w="14582" w:wrap="notBeside" w:vAnchor="text" w:hAnchor="text" w:xAlign="center" w:y="1"/>
              <w:shd w:val="clear" w:color="auto" w:fill="auto"/>
            </w:pPr>
            <w:r>
              <w:rPr>
                <w:lang w:val="en"/>
              </w:rPr>
              <w:t>0620;0805;</w:t>
            </w:r>
          </w:p>
        </w:tc>
        <w:tc>
          <w:tcPr>
            <w:tcW w:w="2602" w:type="dxa"/>
            <w:tcBorders>
              <w:top w:val="single" w:sz="4" w:space="0" w:color="auto"/>
              <w:left w:val="single" w:sz="4" w:space="0" w:color="auto"/>
            </w:tcBorders>
            <w:shd w:val="clear" w:color="auto" w:fill="FFFFFF"/>
          </w:tcPr>
          <w:p w14:paraId="61D1E17C" w14:textId="77777777" w:rsidR="00C739A0" w:rsidRDefault="002B3DD9" w:rsidP="0090799D">
            <w:pPr>
              <w:pStyle w:val="50"/>
              <w:framePr w:w="14582" w:wrap="notBeside" w:vAnchor="text" w:hAnchor="text" w:xAlign="center" w:y="1"/>
              <w:shd w:val="clear" w:color="auto" w:fill="auto"/>
              <w:spacing w:line="170" w:lineRule="exact"/>
            </w:pPr>
            <w:r>
              <w:rPr>
                <w:lang w:val="en"/>
              </w:rPr>
              <w:t>Specific activity of Cs-137</w:t>
            </w:r>
          </w:p>
        </w:tc>
        <w:tc>
          <w:tcPr>
            <w:tcW w:w="2222" w:type="dxa"/>
            <w:tcBorders>
              <w:top w:val="single" w:sz="4" w:space="0" w:color="auto"/>
              <w:left w:val="single" w:sz="4" w:space="0" w:color="auto"/>
              <w:right w:val="single" w:sz="4" w:space="0" w:color="auto"/>
            </w:tcBorders>
            <w:shd w:val="clear" w:color="auto" w:fill="FFFFFF"/>
          </w:tcPr>
          <w:p w14:paraId="4BC4462F" w14:textId="77777777" w:rsidR="00C739A0" w:rsidRDefault="002B3DD9" w:rsidP="0090799D">
            <w:pPr>
              <w:pStyle w:val="50"/>
              <w:framePr w:w="14582" w:wrap="notBeside" w:vAnchor="text" w:hAnchor="text" w:xAlign="center" w:y="1"/>
              <w:shd w:val="clear" w:color="auto" w:fill="auto"/>
              <w:spacing w:line="170" w:lineRule="exact"/>
            </w:pPr>
            <w:r>
              <w:rPr>
                <w:lang w:val="en"/>
              </w:rPr>
              <w:t xml:space="preserve">3 to </w:t>
            </w:r>
            <w:r w:rsidRPr="0090799D">
              <w:rPr>
                <w:lang w:val="en"/>
              </w:rPr>
              <w:t>2x10</w:t>
            </w:r>
            <w:r w:rsidRPr="0090799D">
              <w:rPr>
                <w:vertAlign w:val="superscript"/>
                <w:lang w:val="en"/>
              </w:rPr>
              <w:t>4</w:t>
            </w:r>
            <w:r>
              <w:rPr>
                <w:lang w:val="en"/>
              </w:rPr>
              <w:t xml:space="preserve"> (Bq/kg)</w:t>
            </w:r>
          </w:p>
        </w:tc>
      </w:tr>
      <w:tr w:rsidR="00C739A0" w14:paraId="2954E563" w14:textId="77777777" w:rsidTr="0090799D">
        <w:trPr>
          <w:trHeight w:hRule="exact" w:val="4234"/>
          <w:jc w:val="center"/>
        </w:trPr>
        <w:tc>
          <w:tcPr>
            <w:tcW w:w="859" w:type="dxa"/>
            <w:tcBorders>
              <w:top w:val="single" w:sz="4" w:space="0" w:color="auto"/>
              <w:left w:val="single" w:sz="4" w:space="0" w:color="auto"/>
              <w:bottom w:val="single" w:sz="4" w:space="0" w:color="auto"/>
            </w:tcBorders>
            <w:shd w:val="clear" w:color="auto" w:fill="FFFFFF"/>
          </w:tcPr>
          <w:p w14:paraId="0729C8BB" w14:textId="77777777" w:rsidR="00C739A0" w:rsidRDefault="00C739A0">
            <w:pPr>
              <w:framePr w:w="14582"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69066634" w14:textId="77777777" w:rsidR="00C739A0" w:rsidRDefault="00C739A0" w:rsidP="0090799D">
            <w:pPr>
              <w:framePr w:w="14582" w:wrap="notBeside" w:vAnchor="text" w:hAnchor="text" w:xAlign="center" w:y="1"/>
            </w:pPr>
          </w:p>
        </w:tc>
        <w:tc>
          <w:tcPr>
            <w:tcW w:w="2520" w:type="dxa"/>
            <w:vMerge/>
            <w:tcBorders>
              <w:left w:val="single" w:sz="4" w:space="0" w:color="auto"/>
              <w:bottom w:val="single" w:sz="4" w:space="0" w:color="auto"/>
            </w:tcBorders>
            <w:shd w:val="clear" w:color="auto" w:fill="FFFFFF"/>
          </w:tcPr>
          <w:p w14:paraId="358BC28A" w14:textId="77777777" w:rsidR="00C739A0" w:rsidRDefault="00C739A0" w:rsidP="0090799D">
            <w:pPr>
              <w:framePr w:w="14582" w:wrap="notBeside" w:vAnchor="text" w:hAnchor="text" w:xAlign="center" w:y="1"/>
            </w:pPr>
          </w:p>
        </w:tc>
        <w:tc>
          <w:tcPr>
            <w:tcW w:w="1877" w:type="dxa"/>
            <w:vMerge/>
            <w:tcBorders>
              <w:left w:val="single" w:sz="4" w:space="0" w:color="auto"/>
              <w:bottom w:val="single" w:sz="4" w:space="0" w:color="auto"/>
            </w:tcBorders>
            <w:shd w:val="clear" w:color="auto" w:fill="FFFFFF"/>
          </w:tcPr>
          <w:p w14:paraId="4DB30651" w14:textId="77777777" w:rsidR="00C739A0" w:rsidRDefault="00C739A0" w:rsidP="0090799D">
            <w:pPr>
              <w:framePr w:w="14582" w:wrap="notBeside" w:vAnchor="text" w:hAnchor="text" w:xAlign="center" w:y="1"/>
            </w:pPr>
          </w:p>
        </w:tc>
        <w:tc>
          <w:tcPr>
            <w:tcW w:w="1982" w:type="dxa"/>
            <w:vMerge/>
            <w:tcBorders>
              <w:left w:val="single" w:sz="4" w:space="0" w:color="auto"/>
              <w:bottom w:val="single" w:sz="4" w:space="0" w:color="auto"/>
            </w:tcBorders>
            <w:shd w:val="clear" w:color="auto" w:fill="FFFFFF"/>
          </w:tcPr>
          <w:p w14:paraId="680637A0" w14:textId="77777777" w:rsidR="00C739A0" w:rsidRDefault="00C739A0" w:rsidP="0090799D">
            <w:pPr>
              <w:framePr w:w="1458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190EC09" w14:textId="77777777" w:rsidR="00C739A0" w:rsidRDefault="002B3DD9" w:rsidP="0090799D">
            <w:pPr>
              <w:pStyle w:val="50"/>
              <w:framePr w:w="14582" w:wrap="notBeside" w:vAnchor="text" w:hAnchor="text" w:xAlign="center" w:y="1"/>
              <w:shd w:val="clear" w:color="auto" w:fill="auto"/>
              <w:spacing w:line="170" w:lineRule="exact"/>
            </w:pPr>
            <w:r>
              <w:rPr>
                <w:lang w:val="en"/>
              </w:rPr>
              <w:t>Specific activity of Sr-9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FBBF939" w14:textId="4F74F22A" w:rsidR="00C739A0" w:rsidRDefault="0090799D" w:rsidP="0090799D">
            <w:pPr>
              <w:pStyle w:val="50"/>
              <w:framePr w:w="14582" w:wrap="notBeside" w:vAnchor="text" w:hAnchor="text" w:xAlign="center" w:y="1"/>
              <w:shd w:val="clear" w:color="auto" w:fill="auto"/>
              <w:spacing w:line="170" w:lineRule="exact"/>
            </w:pPr>
            <w:r>
              <w:rPr>
                <w:lang w:val="en"/>
              </w:rPr>
              <w:t>15 to 70</w:t>
            </w:r>
            <w:r w:rsidRPr="0090799D">
              <w:rPr>
                <w:lang w:val="en"/>
              </w:rPr>
              <w:t>x10</w:t>
            </w:r>
            <w:r w:rsidRPr="0090799D">
              <w:rPr>
                <w:vertAlign w:val="superscript"/>
                <w:lang w:val="en"/>
              </w:rPr>
              <w:t>4</w:t>
            </w:r>
            <w:r>
              <w:rPr>
                <w:lang w:val="en"/>
              </w:rPr>
              <w:t xml:space="preserve"> (Bq/kg)</w:t>
            </w:r>
          </w:p>
        </w:tc>
      </w:tr>
    </w:tbl>
    <w:p w14:paraId="38F0CD19" w14:textId="77777777" w:rsidR="00C739A0" w:rsidRDefault="00C739A0">
      <w:pPr>
        <w:framePr w:w="14582" w:wrap="notBeside" w:vAnchor="text" w:hAnchor="text" w:xAlign="center" w:y="1"/>
        <w:rPr>
          <w:sz w:val="2"/>
          <w:szCs w:val="2"/>
        </w:rPr>
      </w:pPr>
    </w:p>
    <w:p w14:paraId="08F9128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1A9029B" w14:textId="77777777">
        <w:trPr>
          <w:trHeight w:hRule="exact" w:val="2189"/>
          <w:jc w:val="center"/>
        </w:trPr>
        <w:tc>
          <w:tcPr>
            <w:tcW w:w="878" w:type="dxa"/>
            <w:tcBorders>
              <w:top w:val="single" w:sz="4" w:space="0" w:color="auto"/>
            </w:tcBorders>
            <w:shd w:val="clear" w:color="auto" w:fill="FFFFFF"/>
            <w:vAlign w:val="center"/>
          </w:tcPr>
          <w:p w14:paraId="56485B5F"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F176D6" w14:textId="0649BC53"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689F5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2B4F3BD" w14:textId="1A3E038C"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2F78988"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63E13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4BC4381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DC986E7" w14:textId="77777777" w:rsidTr="0090799D">
        <w:trPr>
          <w:trHeight w:hRule="exact" w:val="3557"/>
          <w:jc w:val="center"/>
        </w:trPr>
        <w:tc>
          <w:tcPr>
            <w:tcW w:w="878" w:type="dxa"/>
            <w:tcBorders>
              <w:top w:val="single" w:sz="4" w:space="0" w:color="auto"/>
            </w:tcBorders>
            <w:shd w:val="clear" w:color="auto" w:fill="FFFFFF"/>
          </w:tcPr>
          <w:p w14:paraId="0BD5C0E4" w14:textId="77777777" w:rsidR="00C739A0" w:rsidRDefault="002B3DD9">
            <w:pPr>
              <w:pStyle w:val="50"/>
              <w:framePr w:w="14602" w:wrap="notBeside" w:vAnchor="text" w:hAnchor="text" w:xAlign="center" w:y="1"/>
              <w:shd w:val="clear" w:color="auto" w:fill="auto"/>
              <w:spacing w:line="170" w:lineRule="exact"/>
            </w:pPr>
            <w:r>
              <w:rPr>
                <w:lang w:val="en"/>
              </w:rPr>
              <w:t>1.1285.</w:t>
            </w:r>
          </w:p>
        </w:tc>
        <w:tc>
          <w:tcPr>
            <w:tcW w:w="2520" w:type="dxa"/>
            <w:tcBorders>
              <w:top w:val="single" w:sz="4" w:space="0" w:color="auto"/>
              <w:left w:val="single" w:sz="4" w:space="0" w:color="auto"/>
            </w:tcBorders>
            <w:shd w:val="clear" w:color="auto" w:fill="FFFFFF"/>
          </w:tcPr>
          <w:p w14:paraId="2255905F" w14:textId="77777777" w:rsidR="00C739A0" w:rsidRDefault="00C739A0" w:rsidP="0090799D">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7904010" w14:textId="76FC6086" w:rsidR="00C739A0" w:rsidRDefault="002B3DD9" w:rsidP="0090799D">
            <w:pPr>
              <w:pStyle w:val="50"/>
              <w:framePr w:w="14602" w:wrap="notBeside" w:vAnchor="text" w:hAnchor="text" w:xAlign="center" w:y="1"/>
              <w:shd w:val="clear" w:color="auto" w:fill="auto"/>
            </w:pPr>
            <w:r>
              <w:rPr>
                <w:lang w:val="en"/>
              </w:rPr>
              <w:t>processed, frozen; Fruit processed and canned; Food meat products, including poultry meat; Premixes;</w:t>
            </w:r>
          </w:p>
          <w:p w14:paraId="03F67E75" w14:textId="3B389632" w:rsidR="00C739A0" w:rsidRDefault="002B3DD9" w:rsidP="0090799D">
            <w:pPr>
              <w:pStyle w:val="50"/>
              <w:framePr w:w="14602" w:wrap="notBeside" w:vAnchor="text" w:hAnchor="text" w:xAlign="center" w:y="1"/>
              <w:shd w:val="clear" w:color="auto" w:fill="auto"/>
            </w:pPr>
            <w:r>
              <w:rPr>
                <w:lang w:val="en"/>
              </w:rPr>
              <w:t>Compound feeds;</w:t>
            </w:r>
          </w:p>
          <w:p w14:paraId="225DFD69" w14:textId="25A16210" w:rsidR="00C739A0" w:rsidRDefault="002B3DD9" w:rsidP="0090799D">
            <w:pPr>
              <w:pStyle w:val="50"/>
              <w:framePr w:w="14602" w:wrap="notBeside" w:vAnchor="text" w:hAnchor="text" w:xAlign="center" w:y="1"/>
              <w:shd w:val="clear" w:color="auto" w:fill="auto"/>
            </w:pPr>
            <w:r>
              <w:rPr>
                <w:lang w:val="en"/>
              </w:rPr>
              <w:t>Fish and other sea fishery products; services related to sea fishery;</w:t>
            </w:r>
          </w:p>
          <w:p w14:paraId="0ACF73BF" w14:textId="77777777" w:rsidR="00C739A0" w:rsidRDefault="002B3DD9" w:rsidP="0090799D">
            <w:pPr>
              <w:pStyle w:val="50"/>
              <w:framePr w:w="14602" w:wrap="notBeside" w:vAnchor="text" w:hAnchor="text" w:xAlign="center" w:y="1"/>
              <w:shd w:val="clear" w:color="auto" w:fill="auto"/>
              <w:spacing w:after="180"/>
            </w:pPr>
            <w:r>
              <w:rPr>
                <w:lang w:val="en"/>
              </w:rPr>
              <w:t>Fish and other freshwater fish farming products; services related to freshwater fish farming</w:t>
            </w:r>
          </w:p>
          <w:p w14:paraId="53982E9E" w14:textId="01FA0EC4" w:rsidR="00C739A0" w:rsidRDefault="002B3DD9" w:rsidP="0090799D">
            <w:pPr>
              <w:pStyle w:val="50"/>
              <w:framePr w:w="14602" w:wrap="notBeside" w:vAnchor="text" w:hAnchor="text" w:xAlign="center" w:y="1"/>
              <w:shd w:val="clear" w:color="auto" w:fill="auto"/>
              <w:spacing w:before="180"/>
            </w:pPr>
            <w:r>
              <w:rPr>
                <w:lang w:val="en"/>
              </w:rPr>
              <w:t>Meat and other slaughter products, including canned meat;</w:t>
            </w:r>
          </w:p>
          <w:p w14:paraId="10414123" w14:textId="54C081A2" w:rsidR="00C739A0" w:rsidRDefault="002B3DD9" w:rsidP="0090799D">
            <w:pPr>
              <w:pStyle w:val="50"/>
              <w:framePr w:w="14602" w:wrap="notBeside" w:vAnchor="text" w:hAnchor="text" w:xAlign="center" w:y="1"/>
              <w:shd w:val="clear" w:color="auto" w:fill="auto"/>
            </w:pPr>
            <w:r>
              <w:rPr>
                <w:lang w:val="en"/>
              </w:rPr>
              <w:t>Poultry meat and other slaughter products, including canned meat; By-products</w:t>
            </w:r>
          </w:p>
          <w:p w14:paraId="326C981C" w14:textId="652AB0EF" w:rsidR="00C739A0" w:rsidRDefault="002B3DD9" w:rsidP="0090799D">
            <w:pPr>
              <w:pStyle w:val="50"/>
              <w:framePr w:w="14602" w:wrap="notBeside" w:vAnchor="text" w:hAnchor="text" w:xAlign="center" w:y="1"/>
              <w:shd w:val="clear" w:color="auto" w:fill="auto"/>
            </w:pPr>
            <w:r>
              <w:rPr>
                <w:lang w:val="en"/>
              </w:rPr>
              <w:t>of poultry edible;</w:t>
            </w:r>
          </w:p>
          <w:p w14:paraId="0B142D16" w14:textId="77777777" w:rsidR="00C739A0" w:rsidRDefault="002B3DD9" w:rsidP="0090799D">
            <w:pPr>
              <w:pStyle w:val="50"/>
              <w:framePr w:w="14602" w:wrap="notBeside" w:vAnchor="text" w:hAnchor="text" w:xAlign="center" w:y="1"/>
              <w:shd w:val="clear" w:color="auto" w:fill="auto"/>
            </w:pPr>
            <w:r>
              <w:rPr>
                <w:lang w:val="en"/>
              </w:rPr>
              <w:t>Edible by-products of cattle, pork, lamb, goat, horses, donkeys, mules, horses and other animals</w:t>
            </w:r>
          </w:p>
        </w:tc>
        <w:tc>
          <w:tcPr>
            <w:tcW w:w="1877" w:type="dxa"/>
            <w:tcBorders>
              <w:top w:val="single" w:sz="4" w:space="0" w:color="auto"/>
              <w:left w:val="single" w:sz="4" w:space="0" w:color="auto"/>
            </w:tcBorders>
            <w:shd w:val="clear" w:color="auto" w:fill="FFFFFF"/>
          </w:tcPr>
          <w:p w14:paraId="20126056" w14:textId="77777777" w:rsidR="00C739A0" w:rsidRDefault="00C739A0" w:rsidP="0090799D">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0697AF" w14:textId="77777777" w:rsidR="00C739A0" w:rsidRDefault="002B3DD9">
            <w:pPr>
              <w:pStyle w:val="50"/>
              <w:framePr w:w="14602" w:wrap="notBeside" w:vAnchor="text" w:hAnchor="text" w:xAlign="center" w:y="1"/>
              <w:shd w:val="clear" w:color="auto" w:fill="auto"/>
            </w:pPr>
            <w:r>
              <w:rPr>
                <w:lang w:val="en"/>
              </w:rPr>
              <w:t>080510;0805400000;08</w:t>
            </w:r>
          </w:p>
          <w:p w14:paraId="23F6099D" w14:textId="77777777" w:rsidR="00C739A0" w:rsidRDefault="002B3DD9">
            <w:pPr>
              <w:pStyle w:val="50"/>
              <w:framePr w:w="14602" w:wrap="notBeside" w:vAnchor="text" w:hAnchor="text" w:xAlign="center" w:y="1"/>
              <w:shd w:val="clear" w:color="auto" w:fill="auto"/>
            </w:pPr>
            <w:r>
              <w:rPr>
                <w:lang w:val="en"/>
              </w:rPr>
              <w:t>0550;0805900000;0804;</w:t>
            </w:r>
          </w:p>
          <w:p w14:paraId="30DB9B63" w14:textId="77777777" w:rsidR="00C739A0" w:rsidRDefault="002B3DD9">
            <w:pPr>
              <w:pStyle w:val="50"/>
              <w:framePr w:w="14602" w:wrap="notBeside" w:vAnchor="text" w:hAnchor="text" w:xAlign="center" w:y="1"/>
              <w:shd w:val="clear" w:color="auto" w:fill="auto"/>
            </w:pPr>
            <w:r>
              <w:rPr>
                <w:lang w:val="en"/>
              </w:rPr>
              <w:t>0804100000;080420;08</w:t>
            </w:r>
          </w:p>
          <w:p w14:paraId="73E4E626" w14:textId="77777777" w:rsidR="00C739A0" w:rsidRDefault="002B3DD9">
            <w:pPr>
              <w:pStyle w:val="50"/>
              <w:framePr w:w="14602" w:wrap="notBeside" w:vAnchor="text" w:hAnchor="text" w:xAlign="center" w:y="1"/>
              <w:shd w:val="clear" w:color="auto" w:fill="auto"/>
            </w:pPr>
            <w:r>
              <w:rPr>
                <w:lang w:val="en"/>
              </w:rPr>
              <w:t>0430000;0804400000;0</w:t>
            </w:r>
          </w:p>
          <w:p w14:paraId="2F5E410F" w14:textId="77777777" w:rsidR="00C739A0" w:rsidRDefault="002B3DD9">
            <w:pPr>
              <w:pStyle w:val="50"/>
              <w:framePr w:w="14602" w:wrap="notBeside" w:vAnchor="text" w:hAnchor="text" w:xAlign="center" w:y="1"/>
              <w:shd w:val="clear" w:color="auto" w:fill="auto"/>
            </w:pPr>
            <w:r>
              <w:rPr>
                <w:lang w:val="en"/>
              </w:rPr>
              <w:t>80450000;0803;160100;</w:t>
            </w:r>
          </w:p>
          <w:p w14:paraId="4DF29CAA" w14:textId="77777777" w:rsidR="00C739A0" w:rsidRDefault="002B3DD9">
            <w:pPr>
              <w:pStyle w:val="50"/>
              <w:framePr w:w="14602" w:wrap="notBeside" w:vAnchor="text" w:hAnchor="text" w:xAlign="center" w:y="1"/>
              <w:shd w:val="clear" w:color="auto" w:fill="auto"/>
            </w:pPr>
            <w:r>
              <w:rPr>
                <w:lang w:val="en"/>
              </w:rPr>
              <w:t>2301;2302;2303;230400</w:t>
            </w:r>
          </w:p>
          <w:p w14:paraId="6F70F2C8" w14:textId="77777777" w:rsidR="00C739A0" w:rsidRDefault="002B3DD9">
            <w:pPr>
              <w:pStyle w:val="50"/>
              <w:framePr w:w="14602" w:wrap="notBeside" w:vAnchor="text" w:hAnchor="text" w:xAlign="center" w:y="1"/>
              <w:shd w:val="clear" w:color="auto" w:fill="auto"/>
            </w:pPr>
            <w:r>
              <w:rPr>
                <w:lang w:val="en"/>
              </w:rPr>
              <w:t>000;230800;2306;0301;</w:t>
            </w:r>
          </w:p>
          <w:p w14:paraId="5B1ED85E" w14:textId="77777777" w:rsidR="00C739A0" w:rsidRDefault="002B3DD9">
            <w:pPr>
              <w:pStyle w:val="50"/>
              <w:framePr w:w="14602" w:wrap="notBeside" w:vAnchor="text" w:hAnchor="text" w:xAlign="center" w:y="1"/>
              <w:shd w:val="clear" w:color="auto" w:fill="auto"/>
            </w:pPr>
            <w:r>
              <w:rPr>
                <w:lang w:val="en"/>
              </w:rPr>
              <w:t>0302;0303;0304;0305;0</w:t>
            </w:r>
          </w:p>
          <w:p w14:paraId="495F75C6" w14:textId="77777777" w:rsidR="00C739A0" w:rsidRDefault="002B3DD9">
            <w:pPr>
              <w:pStyle w:val="50"/>
              <w:framePr w:w="14602" w:wrap="notBeside" w:vAnchor="text" w:hAnchor="text" w:xAlign="center" w:y="1"/>
              <w:shd w:val="clear" w:color="auto" w:fill="auto"/>
            </w:pPr>
            <w:r>
              <w:rPr>
                <w:lang w:val="en"/>
              </w:rPr>
              <w:t>201;0202;0203;0204;02</w:t>
            </w:r>
          </w:p>
          <w:p w14:paraId="6E360EC9" w14:textId="77777777" w:rsidR="00C739A0" w:rsidRDefault="002B3DD9">
            <w:pPr>
              <w:pStyle w:val="50"/>
              <w:framePr w:w="14602" w:wrap="notBeside" w:vAnchor="text" w:hAnchor="text" w:xAlign="center" w:y="1"/>
              <w:shd w:val="clear" w:color="auto" w:fill="auto"/>
            </w:pPr>
            <w:r>
              <w:rPr>
                <w:lang w:val="en"/>
              </w:rPr>
              <w:t>0500;0206;0207;0208;0</w:t>
            </w:r>
          </w:p>
          <w:p w14:paraId="2AE21767" w14:textId="77777777" w:rsidR="00C739A0" w:rsidRDefault="002B3DD9">
            <w:pPr>
              <w:pStyle w:val="50"/>
              <w:framePr w:w="14602" w:wrap="notBeside" w:vAnchor="text" w:hAnchor="text" w:xAlign="center" w:y="1"/>
              <w:shd w:val="clear" w:color="auto" w:fill="auto"/>
            </w:pPr>
            <w:r>
              <w:rPr>
                <w:lang w:val="en"/>
              </w:rPr>
              <w:t>209;0210;1602.;1211</w:t>
            </w:r>
          </w:p>
        </w:tc>
        <w:tc>
          <w:tcPr>
            <w:tcW w:w="2602" w:type="dxa"/>
            <w:tcBorders>
              <w:top w:val="single" w:sz="4" w:space="0" w:color="auto"/>
              <w:left w:val="single" w:sz="4" w:space="0" w:color="auto"/>
            </w:tcBorders>
            <w:shd w:val="clear" w:color="auto" w:fill="FFFFFF"/>
          </w:tcPr>
          <w:p w14:paraId="3EA890ED" w14:textId="77777777" w:rsidR="00C739A0" w:rsidRDefault="00C739A0">
            <w:pPr>
              <w:framePr w:w="14602"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63CCAB03" w14:textId="77777777" w:rsidR="00C739A0" w:rsidRDefault="00C739A0">
            <w:pPr>
              <w:framePr w:w="14602" w:wrap="notBeside" w:vAnchor="text" w:hAnchor="text" w:xAlign="center" w:y="1"/>
              <w:rPr>
                <w:sz w:val="10"/>
                <w:szCs w:val="10"/>
              </w:rPr>
            </w:pPr>
          </w:p>
        </w:tc>
      </w:tr>
      <w:tr w:rsidR="00C739A0" w14:paraId="1F8FDF3B" w14:textId="77777777">
        <w:trPr>
          <w:trHeight w:hRule="exact" w:val="3610"/>
          <w:jc w:val="center"/>
        </w:trPr>
        <w:tc>
          <w:tcPr>
            <w:tcW w:w="878" w:type="dxa"/>
            <w:shd w:val="clear" w:color="auto" w:fill="FFFFFF"/>
          </w:tcPr>
          <w:p w14:paraId="77492C9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D3FE961"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27E91052" w14:textId="77777777" w:rsidR="00C739A0" w:rsidRDefault="00C739A0">
            <w:pPr>
              <w:framePr w:w="14602" w:wrap="notBeside" w:vAnchor="text" w:hAnchor="text" w:xAlign="center" w:y="1"/>
            </w:pPr>
          </w:p>
        </w:tc>
        <w:tc>
          <w:tcPr>
            <w:tcW w:w="1877" w:type="dxa"/>
            <w:tcBorders>
              <w:left w:val="single" w:sz="4" w:space="0" w:color="auto"/>
            </w:tcBorders>
            <w:shd w:val="clear" w:color="auto" w:fill="FFFFFF"/>
          </w:tcPr>
          <w:p w14:paraId="3323EAB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3F0288E" w14:textId="77777777" w:rsidR="00C739A0" w:rsidRDefault="00C739A0">
            <w:pPr>
              <w:framePr w:w="14602" w:wrap="notBeside" w:vAnchor="text" w:hAnchor="text" w:xAlign="center" w:y="1"/>
              <w:rPr>
                <w:sz w:val="10"/>
                <w:szCs w:val="10"/>
              </w:rPr>
            </w:pPr>
          </w:p>
        </w:tc>
        <w:tc>
          <w:tcPr>
            <w:tcW w:w="2602" w:type="dxa"/>
            <w:tcBorders>
              <w:left w:val="single" w:sz="4" w:space="0" w:color="auto"/>
            </w:tcBorders>
            <w:shd w:val="clear" w:color="auto" w:fill="FFFFFF"/>
          </w:tcPr>
          <w:p w14:paraId="2F507A4C" w14:textId="77777777" w:rsidR="00C739A0" w:rsidRDefault="00C739A0">
            <w:pPr>
              <w:framePr w:w="14602" w:wrap="notBeside" w:vAnchor="text" w:hAnchor="text" w:xAlign="center" w:y="1"/>
              <w:rPr>
                <w:sz w:val="10"/>
                <w:szCs w:val="10"/>
              </w:rPr>
            </w:pPr>
          </w:p>
        </w:tc>
        <w:tc>
          <w:tcPr>
            <w:tcW w:w="2222" w:type="dxa"/>
            <w:tcBorders>
              <w:left w:val="single" w:sz="4" w:space="0" w:color="auto"/>
            </w:tcBorders>
            <w:shd w:val="clear" w:color="auto" w:fill="FFFFFF"/>
          </w:tcPr>
          <w:p w14:paraId="3D707D9E" w14:textId="77777777" w:rsidR="00C739A0" w:rsidRDefault="00C739A0">
            <w:pPr>
              <w:framePr w:w="14602" w:wrap="notBeside" w:vAnchor="text" w:hAnchor="text" w:xAlign="center" w:y="1"/>
              <w:rPr>
                <w:sz w:val="10"/>
                <w:szCs w:val="10"/>
              </w:rPr>
            </w:pPr>
          </w:p>
        </w:tc>
      </w:tr>
    </w:tbl>
    <w:p w14:paraId="6D73A330" w14:textId="77777777" w:rsidR="00C739A0" w:rsidRDefault="00C739A0">
      <w:pPr>
        <w:framePr w:w="14602" w:wrap="notBeside" w:vAnchor="text" w:hAnchor="text" w:xAlign="center" w:y="1"/>
        <w:rPr>
          <w:sz w:val="2"/>
          <w:szCs w:val="2"/>
        </w:rPr>
      </w:pPr>
    </w:p>
    <w:p w14:paraId="0848509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E36302E" w14:textId="77777777">
        <w:trPr>
          <w:trHeight w:hRule="exact" w:val="2189"/>
          <w:jc w:val="center"/>
        </w:trPr>
        <w:tc>
          <w:tcPr>
            <w:tcW w:w="898" w:type="dxa"/>
            <w:tcBorders>
              <w:top w:val="single" w:sz="4" w:space="0" w:color="auto"/>
            </w:tcBorders>
            <w:shd w:val="clear" w:color="auto" w:fill="FFFFFF"/>
            <w:vAlign w:val="center"/>
          </w:tcPr>
          <w:p w14:paraId="594876E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5FA97F" w14:textId="54488CB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F64B8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BD0E9B" w14:textId="15818C6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E6148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AD21D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5F8A09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D49B830" w14:textId="77777777" w:rsidTr="0090799D">
        <w:trPr>
          <w:trHeight w:hRule="exact" w:val="2333"/>
          <w:jc w:val="center"/>
        </w:trPr>
        <w:tc>
          <w:tcPr>
            <w:tcW w:w="898" w:type="dxa"/>
            <w:tcBorders>
              <w:top w:val="single" w:sz="4" w:space="0" w:color="auto"/>
            </w:tcBorders>
            <w:shd w:val="clear" w:color="auto" w:fill="FFFFFF"/>
          </w:tcPr>
          <w:p w14:paraId="6FE30E54" w14:textId="77777777" w:rsidR="00C739A0" w:rsidRDefault="002B3DD9">
            <w:pPr>
              <w:pStyle w:val="50"/>
              <w:framePr w:w="14640" w:wrap="notBeside" w:vAnchor="text" w:hAnchor="text" w:xAlign="center" w:y="1"/>
              <w:shd w:val="clear" w:color="auto" w:fill="auto"/>
              <w:spacing w:line="170" w:lineRule="exact"/>
            </w:pPr>
            <w:r>
              <w:rPr>
                <w:lang w:val="en"/>
              </w:rPr>
              <w:t>1.1285.</w:t>
            </w:r>
          </w:p>
        </w:tc>
        <w:tc>
          <w:tcPr>
            <w:tcW w:w="2520" w:type="dxa"/>
            <w:tcBorders>
              <w:top w:val="single" w:sz="4" w:space="0" w:color="auto"/>
              <w:left w:val="single" w:sz="4" w:space="0" w:color="auto"/>
            </w:tcBorders>
            <w:shd w:val="clear" w:color="auto" w:fill="FFFFFF"/>
          </w:tcPr>
          <w:p w14:paraId="74A9A080" w14:textId="77777777" w:rsidR="00C739A0" w:rsidRDefault="00C739A0" w:rsidP="0090799D">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A7F5599" w14:textId="38C8D6BF" w:rsidR="00C739A0" w:rsidRDefault="002B3DD9" w:rsidP="0090799D">
            <w:pPr>
              <w:pStyle w:val="50"/>
              <w:framePr w:w="14640" w:wrap="notBeside" w:vAnchor="text" w:hAnchor="text" w:xAlign="center" w:y="1"/>
              <w:shd w:val="clear" w:color="auto" w:fill="auto"/>
            </w:pPr>
            <w:r>
              <w:rPr>
                <w:lang w:val="en"/>
              </w:rPr>
              <w:t>of the equidae family, deer and other animals of the deer (deer family) steamed, cooled or chilled, including for baby food; Medicinal plants;</w:t>
            </w:r>
          </w:p>
        </w:tc>
        <w:tc>
          <w:tcPr>
            <w:tcW w:w="1877" w:type="dxa"/>
            <w:tcBorders>
              <w:top w:val="single" w:sz="4" w:space="0" w:color="auto"/>
              <w:left w:val="single" w:sz="4" w:space="0" w:color="auto"/>
            </w:tcBorders>
            <w:shd w:val="clear" w:color="auto" w:fill="FFFFFF"/>
          </w:tcPr>
          <w:p w14:paraId="7203953D" w14:textId="77777777" w:rsidR="00C739A0" w:rsidRDefault="00C739A0" w:rsidP="0090799D">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812A04" w14:textId="77777777" w:rsidR="00C739A0" w:rsidRDefault="00C739A0" w:rsidP="0090799D">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35A1D0" w14:textId="77777777" w:rsidR="00C739A0" w:rsidRDefault="00C739A0" w:rsidP="0090799D">
            <w:pPr>
              <w:framePr w:w="14640"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008D718C" w14:textId="77777777" w:rsidR="00C739A0" w:rsidRDefault="00C739A0" w:rsidP="0090799D">
            <w:pPr>
              <w:framePr w:w="14640" w:wrap="notBeside" w:vAnchor="text" w:hAnchor="text" w:xAlign="center" w:y="1"/>
              <w:rPr>
                <w:sz w:val="10"/>
                <w:szCs w:val="10"/>
              </w:rPr>
            </w:pPr>
          </w:p>
        </w:tc>
      </w:tr>
      <w:tr w:rsidR="00C739A0" w14:paraId="511AAF08" w14:textId="77777777" w:rsidTr="0090799D">
        <w:trPr>
          <w:trHeight w:hRule="exact" w:val="1018"/>
          <w:jc w:val="center"/>
        </w:trPr>
        <w:tc>
          <w:tcPr>
            <w:tcW w:w="898" w:type="dxa"/>
            <w:tcBorders>
              <w:top w:val="single" w:sz="4" w:space="0" w:color="auto"/>
            </w:tcBorders>
            <w:shd w:val="clear" w:color="auto" w:fill="FFFFFF"/>
            <w:vAlign w:val="center"/>
          </w:tcPr>
          <w:p w14:paraId="202BE959" w14:textId="77777777" w:rsidR="00C739A0" w:rsidRDefault="002B3DD9">
            <w:pPr>
              <w:pStyle w:val="50"/>
              <w:framePr w:w="14640" w:wrap="notBeside" w:vAnchor="text" w:hAnchor="text" w:xAlign="center" w:y="1"/>
              <w:shd w:val="clear" w:color="auto" w:fill="auto"/>
              <w:spacing w:line="170" w:lineRule="exact"/>
            </w:pPr>
            <w:r>
              <w:rPr>
                <w:lang w:val="en"/>
              </w:rPr>
              <w:t>1.1286.</w:t>
            </w:r>
          </w:p>
        </w:tc>
        <w:tc>
          <w:tcPr>
            <w:tcW w:w="2520" w:type="dxa"/>
            <w:vMerge w:val="restart"/>
            <w:tcBorders>
              <w:top w:val="single" w:sz="4" w:space="0" w:color="auto"/>
              <w:left w:val="single" w:sz="4" w:space="0" w:color="auto"/>
            </w:tcBorders>
            <w:shd w:val="clear" w:color="auto" w:fill="FFFFFF"/>
          </w:tcPr>
          <w:p w14:paraId="5102A33A" w14:textId="4621BEBA" w:rsidR="00262ED9" w:rsidRDefault="001F6D62" w:rsidP="0090799D">
            <w:pPr>
              <w:pStyle w:val="50"/>
              <w:framePr w:w="14640" w:wrap="notBeside" w:vAnchor="text" w:hAnchor="text" w:xAlign="center" w:y="1"/>
              <w:shd w:val="clear" w:color="auto" w:fill="auto"/>
            </w:pPr>
            <w:r>
              <w:rPr>
                <w:lang w:val="en"/>
              </w:rPr>
              <w:t>GOST </w:t>
            </w:r>
            <w:r w:rsidR="002B3DD9">
              <w:rPr>
                <w:lang w:val="en"/>
              </w:rPr>
              <w:t>31663;</w:t>
            </w:r>
          </w:p>
          <w:p w14:paraId="5B57CDAE" w14:textId="5DF499B2" w:rsidR="00C739A0" w:rsidRDefault="00262ED9" w:rsidP="0090799D">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527A8093" w14:textId="77777777" w:rsidR="00C739A0" w:rsidRDefault="002B3DD9" w:rsidP="0090799D">
            <w:pPr>
              <w:pStyle w:val="50"/>
              <w:framePr w:w="14640" w:wrap="notBeside" w:vAnchor="text" w:hAnchor="text" w:xAlign="center" w:y="1"/>
              <w:shd w:val="clear" w:color="auto" w:fill="auto"/>
            </w:pPr>
            <w:r>
              <w:rPr>
                <w:lang w:val="en"/>
              </w:rPr>
              <w:t>Oils and fats (vegetable oils, animal fats);</w:t>
            </w:r>
          </w:p>
        </w:tc>
        <w:tc>
          <w:tcPr>
            <w:tcW w:w="1877" w:type="dxa"/>
            <w:tcBorders>
              <w:top w:val="single" w:sz="4" w:space="0" w:color="auto"/>
              <w:left w:val="single" w:sz="4" w:space="0" w:color="auto"/>
            </w:tcBorders>
            <w:shd w:val="clear" w:color="auto" w:fill="FFFFFF"/>
          </w:tcPr>
          <w:p w14:paraId="40A3649D" w14:textId="77777777" w:rsidR="00C739A0" w:rsidRDefault="002B3DD9" w:rsidP="0090799D">
            <w:pPr>
              <w:pStyle w:val="50"/>
              <w:framePr w:w="14640" w:wrap="notBeside" w:vAnchor="text" w:hAnchor="text" w:xAlign="center" w:y="1"/>
              <w:shd w:val="clear" w:color="auto" w:fill="auto"/>
              <w:spacing w:line="170" w:lineRule="exact"/>
            </w:pPr>
            <w:r>
              <w:rPr>
                <w:lang w:val="en"/>
              </w:rPr>
              <w:t>10.41</w:t>
            </w:r>
          </w:p>
        </w:tc>
        <w:tc>
          <w:tcPr>
            <w:tcW w:w="1982" w:type="dxa"/>
            <w:vMerge w:val="restart"/>
            <w:tcBorders>
              <w:top w:val="single" w:sz="4" w:space="0" w:color="auto"/>
              <w:left w:val="single" w:sz="4" w:space="0" w:color="auto"/>
            </w:tcBorders>
            <w:shd w:val="clear" w:color="auto" w:fill="FFFFFF"/>
          </w:tcPr>
          <w:p w14:paraId="5757B360" w14:textId="77777777" w:rsidR="00C739A0" w:rsidRDefault="002B3DD9" w:rsidP="0090799D">
            <w:pPr>
              <w:pStyle w:val="50"/>
              <w:framePr w:w="14640" w:wrap="notBeside" w:vAnchor="text" w:hAnchor="text" w:xAlign="center" w:y="1"/>
              <w:shd w:val="clear" w:color="auto" w:fill="auto"/>
            </w:pPr>
            <w:r>
              <w:rPr>
                <w:lang w:val="en"/>
              </w:rPr>
              <w:t>1501;1502;1504;1507;1</w:t>
            </w:r>
          </w:p>
          <w:p w14:paraId="5A8949A2" w14:textId="77777777" w:rsidR="00C739A0" w:rsidRDefault="002B3DD9" w:rsidP="0090799D">
            <w:pPr>
              <w:pStyle w:val="50"/>
              <w:framePr w:w="14640" w:wrap="notBeside" w:vAnchor="text" w:hAnchor="text" w:xAlign="center" w:y="1"/>
              <w:shd w:val="clear" w:color="auto" w:fill="auto"/>
            </w:pPr>
            <w:r>
              <w:rPr>
                <w:lang w:val="en"/>
              </w:rPr>
              <w:t>508;1509;1510;1511;15</w:t>
            </w:r>
          </w:p>
          <w:p w14:paraId="5FDAAAEF" w14:textId="77777777" w:rsidR="00C739A0" w:rsidRDefault="002B3DD9" w:rsidP="0090799D">
            <w:pPr>
              <w:pStyle w:val="50"/>
              <w:framePr w:w="14640" w:wrap="notBeside" w:vAnchor="text" w:hAnchor="text" w:xAlign="center" w:y="1"/>
              <w:shd w:val="clear" w:color="auto" w:fill="auto"/>
            </w:pPr>
            <w:r>
              <w:rPr>
                <w:lang w:val="en"/>
              </w:rPr>
              <w:t>12;1513;1514;1515;151</w:t>
            </w:r>
          </w:p>
          <w:p w14:paraId="62DC7FEB" w14:textId="77777777" w:rsidR="00C739A0" w:rsidRDefault="002B3DD9" w:rsidP="0090799D">
            <w:pPr>
              <w:pStyle w:val="50"/>
              <w:framePr w:w="14640" w:wrap="notBeside" w:vAnchor="text" w:hAnchor="text" w:xAlign="center" w:y="1"/>
              <w:shd w:val="clear" w:color="auto" w:fill="auto"/>
            </w:pPr>
            <w:r>
              <w:rPr>
                <w:lang w:val="en"/>
              </w:rPr>
              <w:t>6;1517</w:t>
            </w:r>
          </w:p>
        </w:tc>
        <w:tc>
          <w:tcPr>
            <w:tcW w:w="2602" w:type="dxa"/>
            <w:tcBorders>
              <w:top w:val="single" w:sz="4" w:space="0" w:color="auto"/>
              <w:left w:val="single" w:sz="4" w:space="0" w:color="auto"/>
            </w:tcBorders>
            <w:shd w:val="clear" w:color="auto" w:fill="FFFFFF"/>
          </w:tcPr>
          <w:p w14:paraId="40244631" w14:textId="77777777" w:rsidR="00C739A0" w:rsidRDefault="002B3DD9" w:rsidP="0090799D">
            <w:pPr>
              <w:pStyle w:val="50"/>
              <w:framePr w:w="14640" w:wrap="notBeside" w:vAnchor="text" w:hAnchor="text" w:xAlign="center" w:y="1"/>
              <w:shd w:val="clear" w:color="auto" w:fill="auto"/>
            </w:pPr>
            <w:r>
              <w:rPr>
                <w:lang w:val="en"/>
              </w:rPr>
              <w:t>Methyl esters of fatty acids</w:t>
            </w:r>
          </w:p>
        </w:tc>
        <w:tc>
          <w:tcPr>
            <w:tcW w:w="2242" w:type="dxa"/>
            <w:tcBorders>
              <w:top w:val="single" w:sz="4" w:space="0" w:color="auto"/>
              <w:left w:val="single" w:sz="4" w:space="0" w:color="auto"/>
            </w:tcBorders>
            <w:shd w:val="clear" w:color="auto" w:fill="FFFFFF"/>
          </w:tcPr>
          <w:p w14:paraId="4AA5AE40" w14:textId="77777777" w:rsidR="00C739A0" w:rsidRDefault="002B3DD9" w:rsidP="0090799D">
            <w:pPr>
              <w:pStyle w:val="50"/>
              <w:framePr w:w="14640" w:wrap="notBeside" w:vAnchor="text" w:hAnchor="text" w:xAlign="center" w:y="1"/>
              <w:shd w:val="clear" w:color="auto" w:fill="auto"/>
              <w:spacing w:line="170" w:lineRule="exact"/>
            </w:pPr>
            <w:r>
              <w:rPr>
                <w:lang w:val="en"/>
              </w:rPr>
              <w:t>0.1 to 100.0 (%)</w:t>
            </w:r>
          </w:p>
        </w:tc>
      </w:tr>
      <w:tr w:rsidR="00C739A0" w14:paraId="70811732" w14:textId="77777777" w:rsidTr="0090799D">
        <w:trPr>
          <w:trHeight w:hRule="exact" w:val="802"/>
          <w:jc w:val="center"/>
        </w:trPr>
        <w:tc>
          <w:tcPr>
            <w:tcW w:w="898" w:type="dxa"/>
            <w:shd w:val="clear" w:color="auto" w:fill="FFFFFF"/>
          </w:tcPr>
          <w:p w14:paraId="07B9A153"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76E9157" w14:textId="77777777" w:rsidR="00C739A0" w:rsidRDefault="00C739A0" w:rsidP="0090799D">
            <w:pPr>
              <w:framePr w:w="14640" w:wrap="notBeside" w:vAnchor="text" w:hAnchor="text" w:xAlign="center" w:y="1"/>
            </w:pPr>
          </w:p>
        </w:tc>
        <w:tc>
          <w:tcPr>
            <w:tcW w:w="2520" w:type="dxa"/>
            <w:tcBorders>
              <w:left w:val="single" w:sz="4" w:space="0" w:color="auto"/>
            </w:tcBorders>
            <w:shd w:val="clear" w:color="auto" w:fill="FFFFFF"/>
          </w:tcPr>
          <w:p w14:paraId="67CAAC8A" w14:textId="77777777" w:rsidR="00C739A0" w:rsidRDefault="00C739A0" w:rsidP="0090799D">
            <w:pPr>
              <w:framePr w:w="14640" w:wrap="notBeside" w:vAnchor="text" w:hAnchor="text" w:xAlign="center" w:y="1"/>
              <w:rPr>
                <w:sz w:val="10"/>
                <w:szCs w:val="10"/>
              </w:rPr>
            </w:pPr>
          </w:p>
        </w:tc>
        <w:tc>
          <w:tcPr>
            <w:tcW w:w="1877" w:type="dxa"/>
            <w:tcBorders>
              <w:left w:val="single" w:sz="4" w:space="0" w:color="auto"/>
            </w:tcBorders>
            <w:shd w:val="clear" w:color="auto" w:fill="FFFFFF"/>
          </w:tcPr>
          <w:p w14:paraId="654A26BD" w14:textId="77777777" w:rsidR="00C739A0" w:rsidRDefault="00C739A0" w:rsidP="0090799D">
            <w:pPr>
              <w:framePr w:w="14640" w:wrap="notBeside" w:vAnchor="text" w:hAnchor="text" w:xAlign="center" w:y="1"/>
              <w:rPr>
                <w:sz w:val="10"/>
                <w:szCs w:val="10"/>
              </w:rPr>
            </w:pPr>
          </w:p>
        </w:tc>
        <w:tc>
          <w:tcPr>
            <w:tcW w:w="1982" w:type="dxa"/>
            <w:vMerge/>
            <w:tcBorders>
              <w:left w:val="single" w:sz="4" w:space="0" w:color="auto"/>
            </w:tcBorders>
            <w:shd w:val="clear" w:color="auto" w:fill="FFFFFF"/>
          </w:tcPr>
          <w:p w14:paraId="68BCFD1F" w14:textId="77777777" w:rsidR="00C739A0" w:rsidRDefault="00C739A0" w:rsidP="0090799D">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5476DA5" w14:textId="77777777" w:rsidR="00C739A0" w:rsidRDefault="002B3DD9" w:rsidP="0090799D">
            <w:pPr>
              <w:pStyle w:val="50"/>
              <w:framePr w:w="14640" w:wrap="notBeside" w:vAnchor="text" w:hAnchor="text" w:xAlign="center" w:y="1"/>
              <w:shd w:val="clear" w:color="auto" w:fill="auto"/>
              <w:spacing w:line="170" w:lineRule="exact"/>
            </w:pPr>
            <w:r>
              <w:rPr>
                <w:lang w:val="en"/>
              </w:rPr>
              <w:t>arachic acid C 20:0</w:t>
            </w:r>
          </w:p>
        </w:tc>
        <w:tc>
          <w:tcPr>
            <w:tcW w:w="2242" w:type="dxa"/>
            <w:tcBorders>
              <w:top w:val="single" w:sz="4" w:space="0" w:color="auto"/>
              <w:left w:val="single" w:sz="4" w:space="0" w:color="auto"/>
            </w:tcBorders>
            <w:shd w:val="clear" w:color="auto" w:fill="FFFFFF"/>
          </w:tcPr>
          <w:p w14:paraId="1046358D" w14:textId="77777777" w:rsidR="00C739A0" w:rsidRDefault="002B3DD9" w:rsidP="0090799D">
            <w:pPr>
              <w:pStyle w:val="50"/>
              <w:framePr w:w="14640" w:wrap="notBeside" w:vAnchor="text" w:hAnchor="text" w:xAlign="center" w:y="1"/>
              <w:shd w:val="clear" w:color="auto" w:fill="auto"/>
              <w:spacing w:line="170" w:lineRule="exact"/>
            </w:pPr>
            <w:r>
              <w:rPr>
                <w:lang w:val="en"/>
              </w:rPr>
              <w:t>0.1 to 100.0 (%)</w:t>
            </w:r>
          </w:p>
        </w:tc>
      </w:tr>
      <w:tr w:rsidR="00C739A0" w14:paraId="2F2EE644" w14:textId="77777777" w:rsidTr="0090799D">
        <w:trPr>
          <w:trHeight w:hRule="exact" w:val="802"/>
          <w:jc w:val="center"/>
        </w:trPr>
        <w:tc>
          <w:tcPr>
            <w:tcW w:w="898" w:type="dxa"/>
            <w:shd w:val="clear" w:color="auto" w:fill="FFFFFF"/>
          </w:tcPr>
          <w:p w14:paraId="2363C31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5410361" w14:textId="77777777" w:rsidR="00C739A0" w:rsidRDefault="00C739A0" w:rsidP="0090799D">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2B83E4" w14:textId="77777777" w:rsidR="00C739A0" w:rsidRDefault="00C739A0" w:rsidP="0090799D">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6FB1FF" w14:textId="77777777" w:rsidR="00C739A0" w:rsidRDefault="00C739A0" w:rsidP="0090799D">
            <w:pPr>
              <w:framePr w:w="14640" w:wrap="notBeside" w:vAnchor="text" w:hAnchor="text" w:xAlign="center" w:y="1"/>
              <w:rPr>
                <w:sz w:val="10"/>
                <w:szCs w:val="10"/>
              </w:rPr>
            </w:pPr>
          </w:p>
        </w:tc>
        <w:tc>
          <w:tcPr>
            <w:tcW w:w="1982" w:type="dxa"/>
            <w:tcBorders>
              <w:left w:val="single" w:sz="4" w:space="0" w:color="auto"/>
            </w:tcBorders>
            <w:shd w:val="clear" w:color="auto" w:fill="FFFFFF"/>
          </w:tcPr>
          <w:p w14:paraId="320C5A41" w14:textId="77777777" w:rsidR="00C739A0" w:rsidRDefault="00C739A0" w:rsidP="0090799D">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EF488E" w14:textId="77777777" w:rsidR="00C739A0" w:rsidRDefault="002B3DD9" w:rsidP="0090799D">
            <w:pPr>
              <w:pStyle w:val="50"/>
              <w:framePr w:w="14640" w:wrap="notBeside" w:vAnchor="text" w:hAnchor="text" w:xAlign="center" w:y="1"/>
              <w:shd w:val="clear" w:color="auto" w:fill="auto"/>
              <w:spacing w:line="170" w:lineRule="exact"/>
            </w:pPr>
            <w:r>
              <w:rPr>
                <w:lang w:val="en"/>
              </w:rPr>
              <w:t>behenic acid C 22:0</w:t>
            </w:r>
          </w:p>
        </w:tc>
        <w:tc>
          <w:tcPr>
            <w:tcW w:w="2242" w:type="dxa"/>
            <w:tcBorders>
              <w:top w:val="single" w:sz="4" w:space="0" w:color="auto"/>
              <w:left w:val="single" w:sz="4" w:space="0" w:color="auto"/>
            </w:tcBorders>
            <w:shd w:val="clear" w:color="auto" w:fill="FFFFFF"/>
          </w:tcPr>
          <w:p w14:paraId="5CBF3A5D" w14:textId="77777777" w:rsidR="00C739A0" w:rsidRDefault="002B3DD9" w:rsidP="0090799D">
            <w:pPr>
              <w:pStyle w:val="50"/>
              <w:framePr w:w="14640" w:wrap="notBeside" w:vAnchor="text" w:hAnchor="text" w:xAlign="center" w:y="1"/>
              <w:shd w:val="clear" w:color="auto" w:fill="auto"/>
              <w:spacing w:line="170" w:lineRule="exact"/>
            </w:pPr>
            <w:r>
              <w:rPr>
                <w:lang w:val="en"/>
              </w:rPr>
              <w:t>0.1 to 100.0 (%)</w:t>
            </w:r>
          </w:p>
        </w:tc>
      </w:tr>
      <w:tr w:rsidR="00C739A0" w14:paraId="61F95B57" w14:textId="77777777" w:rsidTr="0090799D">
        <w:trPr>
          <w:trHeight w:hRule="exact" w:val="797"/>
          <w:jc w:val="center"/>
        </w:trPr>
        <w:tc>
          <w:tcPr>
            <w:tcW w:w="898" w:type="dxa"/>
            <w:shd w:val="clear" w:color="auto" w:fill="FFFFFF"/>
          </w:tcPr>
          <w:p w14:paraId="3544886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132D9FA" w14:textId="77777777" w:rsidR="00C739A0" w:rsidRDefault="00C739A0" w:rsidP="0090799D">
            <w:pPr>
              <w:framePr w:w="14640" w:wrap="notBeside" w:vAnchor="text" w:hAnchor="text" w:xAlign="center" w:y="1"/>
              <w:rPr>
                <w:sz w:val="10"/>
                <w:szCs w:val="10"/>
              </w:rPr>
            </w:pPr>
          </w:p>
        </w:tc>
        <w:tc>
          <w:tcPr>
            <w:tcW w:w="2520" w:type="dxa"/>
            <w:tcBorders>
              <w:left w:val="single" w:sz="4" w:space="0" w:color="auto"/>
            </w:tcBorders>
            <w:shd w:val="clear" w:color="auto" w:fill="FFFFFF"/>
          </w:tcPr>
          <w:p w14:paraId="36E10285" w14:textId="77777777" w:rsidR="00C739A0" w:rsidRDefault="00C739A0" w:rsidP="0090799D">
            <w:pPr>
              <w:framePr w:w="14640" w:wrap="notBeside" w:vAnchor="text" w:hAnchor="text" w:xAlign="center" w:y="1"/>
              <w:rPr>
                <w:sz w:val="10"/>
                <w:szCs w:val="10"/>
              </w:rPr>
            </w:pPr>
          </w:p>
        </w:tc>
        <w:tc>
          <w:tcPr>
            <w:tcW w:w="1877" w:type="dxa"/>
            <w:tcBorders>
              <w:left w:val="single" w:sz="4" w:space="0" w:color="auto"/>
            </w:tcBorders>
            <w:shd w:val="clear" w:color="auto" w:fill="FFFFFF"/>
          </w:tcPr>
          <w:p w14:paraId="712A72B8" w14:textId="77777777" w:rsidR="00C739A0" w:rsidRDefault="00C739A0" w:rsidP="0090799D">
            <w:pPr>
              <w:framePr w:w="14640" w:wrap="notBeside" w:vAnchor="text" w:hAnchor="text" w:xAlign="center" w:y="1"/>
              <w:rPr>
                <w:sz w:val="10"/>
                <w:szCs w:val="10"/>
              </w:rPr>
            </w:pPr>
          </w:p>
        </w:tc>
        <w:tc>
          <w:tcPr>
            <w:tcW w:w="1982" w:type="dxa"/>
            <w:tcBorders>
              <w:left w:val="single" w:sz="4" w:space="0" w:color="auto"/>
            </w:tcBorders>
            <w:shd w:val="clear" w:color="auto" w:fill="FFFFFF"/>
          </w:tcPr>
          <w:p w14:paraId="047FE4D9" w14:textId="77777777" w:rsidR="00C739A0" w:rsidRDefault="00C739A0" w:rsidP="0090799D">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7B10CE" w14:textId="77777777" w:rsidR="00C739A0" w:rsidRDefault="002B3DD9" w:rsidP="0090799D">
            <w:pPr>
              <w:pStyle w:val="50"/>
              <w:framePr w:w="14640" w:wrap="notBeside" w:vAnchor="text" w:hAnchor="text" w:xAlign="center" w:y="1"/>
              <w:shd w:val="clear" w:color="auto" w:fill="auto"/>
              <w:spacing w:line="170" w:lineRule="exact"/>
            </w:pPr>
            <w:r>
              <w:rPr>
                <w:lang w:val="en"/>
              </w:rPr>
              <w:t>decenoic acid C 10:1</w:t>
            </w:r>
          </w:p>
        </w:tc>
        <w:tc>
          <w:tcPr>
            <w:tcW w:w="2242" w:type="dxa"/>
            <w:tcBorders>
              <w:top w:val="single" w:sz="4" w:space="0" w:color="auto"/>
              <w:left w:val="single" w:sz="4" w:space="0" w:color="auto"/>
            </w:tcBorders>
            <w:shd w:val="clear" w:color="auto" w:fill="FFFFFF"/>
          </w:tcPr>
          <w:p w14:paraId="41407C9D" w14:textId="77777777" w:rsidR="00C739A0" w:rsidRDefault="002B3DD9" w:rsidP="0090799D">
            <w:pPr>
              <w:pStyle w:val="50"/>
              <w:framePr w:w="14640" w:wrap="notBeside" w:vAnchor="text" w:hAnchor="text" w:xAlign="center" w:y="1"/>
              <w:shd w:val="clear" w:color="auto" w:fill="auto"/>
              <w:spacing w:line="170" w:lineRule="exact"/>
            </w:pPr>
            <w:r>
              <w:rPr>
                <w:lang w:val="en"/>
              </w:rPr>
              <w:t>0.1 to 100.0 (%)</w:t>
            </w:r>
          </w:p>
        </w:tc>
      </w:tr>
      <w:tr w:rsidR="00C739A0" w14:paraId="34BE108E" w14:textId="77777777" w:rsidTr="0090799D">
        <w:trPr>
          <w:trHeight w:hRule="exact" w:val="1478"/>
          <w:jc w:val="center"/>
        </w:trPr>
        <w:tc>
          <w:tcPr>
            <w:tcW w:w="898" w:type="dxa"/>
            <w:shd w:val="clear" w:color="auto" w:fill="FFFFFF"/>
          </w:tcPr>
          <w:p w14:paraId="3631FD4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6CF9E56" w14:textId="77777777" w:rsidR="00C739A0" w:rsidRDefault="00C739A0" w:rsidP="0090799D">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FA0C87" w14:textId="77777777" w:rsidR="00C739A0" w:rsidRDefault="00C739A0" w:rsidP="0090799D">
            <w:pPr>
              <w:framePr w:w="14640" w:wrap="notBeside" w:vAnchor="text" w:hAnchor="text" w:xAlign="center" w:y="1"/>
              <w:rPr>
                <w:sz w:val="10"/>
                <w:szCs w:val="10"/>
              </w:rPr>
            </w:pPr>
          </w:p>
        </w:tc>
        <w:tc>
          <w:tcPr>
            <w:tcW w:w="1877" w:type="dxa"/>
            <w:tcBorders>
              <w:left w:val="single" w:sz="4" w:space="0" w:color="auto"/>
            </w:tcBorders>
            <w:shd w:val="clear" w:color="auto" w:fill="FFFFFF"/>
          </w:tcPr>
          <w:p w14:paraId="74BF753A" w14:textId="77777777" w:rsidR="00C739A0" w:rsidRDefault="00C739A0" w:rsidP="0090799D">
            <w:pPr>
              <w:framePr w:w="14640" w:wrap="notBeside" w:vAnchor="text" w:hAnchor="text" w:xAlign="center" w:y="1"/>
              <w:rPr>
                <w:sz w:val="10"/>
                <w:szCs w:val="10"/>
              </w:rPr>
            </w:pPr>
          </w:p>
        </w:tc>
        <w:tc>
          <w:tcPr>
            <w:tcW w:w="1982" w:type="dxa"/>
            <w:tcBorders>
              <w:left w:val="single" w:sz="4" w:space="0" w:color="auto"/>
            </w:tcBorders>
            <w:shd w:val="clear" w:color="auto" w:fill="FFFFFF"/>
          </w:tcPr>
          <w:p w14:paraId="70011845" w14:textId="77777777" w:rsidR="00C739A0" w:rsidRDefault="00C739A0" w:rsidP="0090799D">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0D05FA" w14:textId="77777777" w:rsidR="00C739A0" w:rsidRDefault="002B3DD9" w:rsidP="0090799D">
            <w:pPr>
              <w:pStyle w:val="50"/>
              <w:framePr w:w="14640" w:wrap="notBeside" w:vAnchor="text" w:hAnchor="text" w:xAlign="center" w:y="1"/>
              <w:shd w:val="clear" w:color="auto" w:fill="auto"/>
              <w:spacing w:line="170" w:lineRule="exact"/>
            </w:pPr>
            <w:r>
              <w:rPr>
                <w:lang w:val="en"/>
              </w:rPr>
              <w:t>caprylic acid C 8:0</w:t>
            </w:r>
          </w:p>
        </w:tc>
        <w:tc>
          <w:tcPr>
            <w:tcW w:w="2242" w:type="dxa"/>
            <w:tcBorders>
              <w:top w:val="single" w:sz="4" w:space="0" w:color="auto"/>
              <w:left w:val="single" w:sz="4" w:space="0" w:color="auto"/>
            </w:tcBorders>
            <w:shd w:val="clear" w:color="auto" w:fill="FFFFFF"/>
          </w:tcPr>
          <w:p w14:paraId="0FAB2BDA" w14:textId="77777777" w:rsidR="00C739A0" w:rsidRDefault="002B3DD9" w:rsidP="0090799D">
            <w:pPr>
              <w:pStyle w:val="50"/>
              <w:framePr w:w="14640" w:wrap="notBeside" w:vAnchor="text" w:hAnchor="text" w:xAlign="center" w:y="1"/>
              <w:shd w:val="clear" w:color="auto" w:fill="auto"/>
              <w:spacing w:line="170" w:lineRule="exact"/>
            </w:pPr>
            <w:r>
              <w:rPr>
                <w:lang w:val="en"/>
              </w:rPr>
              <w:t>0.1 to 100.0 (%)</w:t>
            </w:r>
          </w:p>
        </w:tc>
      </w:tr>
    </w:tbl>
    <w:p w14:paraId="7A8DE090" w14:textId="77777777" w:rsidR="00C739A0" w:rsidRDefault="00C739A0">
      <w:pPr>
        <w:framePr w:w="14640" w:wrap="notBeside" w:vAnchor="text" w:hAnchor="text" w:xAlign="center" w:y="1"/>
        <w:rPr>
          <w:sz w:val="2"/>
          <w:szCs w:val="2"/>
        </w:rPr>
      </w:pPr>
    </w:p>
    <w:p w14:paraId="2FECF1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D95620F" w14:textId="77777777">
        <w:trPr>
          <w:trHeight w:hRule="exact" w:val="2189"/>
          <w:jc w:val="center"/>
        </w:trPr>
        <w:tc>
          <w:tcPr>
            <w:tcW w:w="922" w:type="dxa"/>
            <w:tcBorders>
              <w:top w:val="single" w:sz="4" w:space="0" w:color="auto"/>
            </w:tcBorders>
            <w:shd w:val="clear" w:color="auto" w:fill="FFFFFF"/>
            <w:vAlign w:val="center"/>
          </w:tcPr>
          <w:p w14:paraId="2FF4832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62638F" w14:textId="2761681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92052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DD2083" w14:textId="01D89C25"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34F10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A0F25D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22B2E2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BAE453" w14:textId="77777777">
        <w:trPr>
          <w:trHeight w:hRule="exact" w:val="211"/>
          <w:jc w:val="center"/>
        </w:trPr>
        <w:tc>
          <w:tcPr>
            <w:tcW w:w="9821" w:type="dxa"/>
            <w:gridSpan w:val="5"/>
            <w:tcBorders>
              <w:top w:val="single" w:sz="4" w:space="0" w:color="auto"/>
            </w:tcBorders>
            <w:shd w:val="clear" w:color="auto" w:fill="FFFFFF"/>
          </w:tcPr>
          <w:p w14:paraId="26DFAA8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6D9D9EAF"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52DD8EC4" w14:textId="77777777" w:rsidR="00C739A0" w:rsidRDefault="00C739A0">
            <w:pPr>
              <w:framePr w:w="14645" w:wrap="notBeside" w:vAnchor="text" w:hAnchor="text" w:xAlign="center" w:y="1"/>
              <w:rPr>
                <w:sz w:val="10"/>
                <w:szCs w:val="10"/>
              </w:rPr>
            </w:pPr>
          </w:p>
        </w:tc>
      </w:tr>
      <w:tr w:rsidR="00C739A0" w14:paraId="711A30EC" w14:textId="77777777" w:rsidTr="0090799D">
        <w:trPr>
          <w:trHeight w:hRule="exact" w:val="802"/>
          <w:jc w:val="center"/>
        </w:trPr>
        <w:tc>
          <w:tcPr>
            <w:tcW w:w="922" w:type="dxa"/>
            <w:shd w:val="clear" w:color="auto" w:fill="FFFFFF"/>
          </w:tcPr>
          <w:p w14:paraId="54D605F0" w14:textId="77777777" w:rsidR="00C739A0" w:rsidRDefault="002B3DD9">
            <w:pPr>
              <w:pStyle w:val="50"/>
              <w:framePr w:w="14645" w:wrap="notBeside" w:vAnchor="text" w:hAnchor="text" w:xAlign="center" w:y="1"/>
              <w:shd w:val="clear" w:color="auto" w:fill="auto"/>
              <w:spacing w:line="170" w:lineRule="exact"/>
            </w:pPr>
            <w:r>
              <w:rPr>
                <w:lang w:val="en"/>
              </w:rPr>
              <w:t>1.1286.</w:t>
            </w:r>
          </w:p>
        </w:tc>
        <w:tc>
          <w:tcPr>
            <w:tcW w:w="2520" w:type="dxa"/>
            <w:tcBorders>
              <w:left w:val="single" w:sz="4" w:space="0" w:color="auto"/>
            </w:tcBorders>
            <w:shd w:val="clear" w:color="auto" w:fill="FFFFFF"/>
          </w:tcPr>
          <w:p w14:paraId="31AEB47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64DD86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373B079"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845EF9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065C30" w14:textId="77777777" w:rsidR="00C739A0" w:rsidRDefault="002B3DD9" w:rsidP="0090799D">
            <w:pPr>
              <w:pStyle w:val="50"/>
              <w:framePr w:w="14645" w:wrap="notBeside" w:vAnchor="text" w:hAnchor="text" w:xAlign="center" w:y="1"/>
              <w:shd w:val="clear" w:color="auto" w:fill="auto"/>
              <w:spacing w:line="170" w:lineRule="exact"/>
            </w:pPr>
            <w:r>
              <w:rPr>
                <w:lang w:val="en"/>
              </w:rPr>
              <w:t>capric acid C 10:0</w:t>
            </w:r>
          </w:p>
        </w:tc>
        <w:tc>
          <w:tcPr>
            <w:tcW w:w="2222" w:type="dxa"/>
            <w:tcBorders>
              <w:top w:val="single" w:sz="4" w:space="0" w:color="auto"/>
              <w:left w:val="single" w:sz="4" w:space="0" w:color="auto"/>
            </w:tcBorders>
            <w:shd w:val="clear" w:color="auto" w:fill="FFFFFF"/>
            <w:vAlign w:val="center"/>
          </w:tcPr>
          <w:p w14:paraId="150B6479"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75819F31" w14:textId="77777777" w:rsidTr="0090799D">
        <w:trPr>
          <w:trHeight w:hRule="exact" w:val="802"/>
          <w:jc w:val="center"/>
        </w:trPr>
        <w:tc>
          <w:tcPr>
            <w:tcW w:w="922" w:type="dxa"/>
            <w:shd w:val="clear" w:color="auto" w:fill="FFFFFF"/>
          </w:tcPr>
          <w:p w14:paraId="14D3CC1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C48653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060D6C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E1CC00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FFE97D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130246" w14:textId="77777777" w:rsidR="00C739A0" w:rsidRDefault="002B3DD9" w:rsidP="0090799D">
            <w:pPr>
              <w:pStyle w:val="50"/>
              <w:framePr w:w="14645" w:wrap="notBeside" w:vAnchor="text" w:hAnchor="text" w:xAlign="center" w:y="1"/>
              <w:shd w:val="clear" w:color="auto" w:fill="auto"/>
              <w:spacing w:line="170" w:lineRule="exact"/>
            </w:pPr>
            <w:r>
              <w:rPr>
                <w:lang w:val="en"/>
              </w:rPr>
              <w:t>caproic acid C 6:0</w:t>
            </w:r>
          </w:p>
        </w:tc>
        <w:tc>
          <w:tcPr>
            <w:tcW w:w="2222" w:type="dxa"/>
            <w:tcBorders>
              <w:top w:val="single" w:sz="4" w:space="0" w:color="auto"/>
              <w:left w:val="single" w:sz="4" w:space="0" w:color="auto"/>
            </w:tcBorders>
            <w:shd w:val="clear" w:color="auto" w:fill="FFFFFF"/>
            <w:vAlign w:val="center"/>
          </w:tcPr>
          <w:p w14:paraId="154AE6B6"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2024CD7E" w14:textId="77777777" w:rsidTr="0090799D">
        <w:trPr>
          <w:trHeight w:hRule="exact" w:val="797"/>
          <w:jc w:val="center"/>
        </w:trPr>
        <w:tc>
          <w:tcPr>
            <w:tcW w:w="922" w:type="dxa"/>
            <w:shd w:val="clear" w:color="auto" w:fill="FFFFFF"/>
          </w:tcPr>
          <w:p w14:paraId="08C51B2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CAF86D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4D53150"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1D194EB"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04AC07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C60E1C" w14:textId="77777777" w:rsidR="00C739A0" w:rsidRDefault="002B3DD9" w:rsidP="0090799D">
            <w:pPr>
              <w:pStyle w:val="50"/>
              <w:framePr w:w="14645" w:wrap="notBeside" w:vAnchor="text" w:hAnchor="text" w:xAlign="center" w:y="1"/>
              <w:shd w:val="clear" w:color="auto" w:fill="auto"/>
              <w:spacing w:line="170" w:lineRule="exact"/>
            </w:pPr>
            <w:r>
              <w:rPr>
                <w:lang w:val="en"/>
              </w:rPr>
              <w:t>lauric acid C 12:0</w:t>
            </w:r>
          </w:p>
        </w:tc>
        <w:tc>
          <w:tcPr>
            <w:tcW w:w="2222" w:type="dxa"/>
            <w:tcBorders>
              <w:top w:val="single" w:sz="4" w:space="0" w:color="auto"/>
              <w:left w:val="single" w:sz="4" w:space="0" w:color="auto"/>
            </w:tcBorders>
            <w:shd w:val="clear" w:color="auto" w:fill="FFFFFF"/>
            <w:vAlign w:val="center"/>
          </w:tcPr>
          <w:p w14:paraId="3F183E8F"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4B34F84C" w14:textId="77777777" w:rsidTr="0090799D">
        <w:trPr>
          <w:trHeight w:hRule="exact" w:val="802"/>
          <w:jc w:val="center"/>
        </w:trPr>
        <w:tc>
          <w:tcPr>
            <w:tcW w:w="922" w:type="dxa"/>
            <w:shd w:val="clear" w:color="auto" w:fill="FFFFFF"/>
          </w:tcPr>
          <w:p w14:paraId="3EEC109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1449AE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FF7CFB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0E9392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E41D0D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F60C92" w14:textId="77777777" w:rsidR="00C739A0" w:rsidRDefault="002B3DD9" w:rsidP="0090799D">
            <w:pPr>
              <w:pStyle w:val="50"/>
              <w:framePr w:w="14645" w:wrap="notBeside" w:vAnchor="text" w:hAnchor="text" w:xAlign="center" w:y="1"/>
              <w:shd w:val="clear" w:color="auto" w:fill="auto"/>
              <w:spacing w:line="170" w:lineRule="exact"/>
            </w:pPr>
            <w:r>
              <w:rPr>
                <w:lang w:val="en"/>
              </w:rPr>
              <w:t>linoleic acid C 18:2</w:t>
            </w:r>
          </w:p>
        </w:tc>
        <w:tc>
          <w:tcPr>
            <w:tcW w:w="2222" w:type="dxa"/>
            <w:tcBorders>
              <w:top w:val="single" w:sz="4" w:space="0" w:color="auto"/>
              <w:left w:val="single" w:sz="4" w:space="0" w:color="auto"/>
            </w:tcBorders>
            <w:shd w:val="clear" w:color="auto" w:fill="FFFFFF"/>
            <w:vAlign w:val="center"/>
          </w:tcPr>
          <w:p w14:paraId="534CFA8E"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6B372CD5" w14:textId="77777777" w:rsidTr="0090799D">
        <w:trPr>
          <w:trHeight w:hRule="exact" w:val="802"/>
          <w:jc w:val="center"/>
        </w:trPr>
        <w:tc>
          <w:tcPr>
            <w:tcW w:w="922" w:type="dxa"/>
            <w:shd w:val="clear" w:color="auto" w:fill="FFFFFF"/>
          </w:tcPr>
          <w:p w14:paraId="4A2645D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953095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19A81E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F7694AB"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33259D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AD27EF" w14:textId="77777777" w:rsidR="00C739A0" w:rsidRDefault="002B3DD9" w:rsidP="0090799D">
            <w:pPr>
              <w:pStyle w:val="50"/>
              <w:framePr w:w="14645" w:wrap="notBeside" w:vAnchor="text" w:hAnchor="text" w:xAlign="center" w:y="1"/>
              <w:shd w:val="clear" w:color="auto" w:fill="auto"/>
              <w:spacing w:line="170" w:lineRule="exact"/>
            </w:pPr>
            <w:r>
              <w:rPr>
                <w:lang w:val="en"/>
              </w:rPr>
              <w:t>linolenic acid C 18:3</w:t>
            </w:r>
          </w:p>
        </w:tc>
        <w:tc>
          <w:tcPr>
            <w:tcW w:w="2222" w:type="dxa"/>
            <w:tcBorders>
              <w:top w:val="single" w:sz="4" w:space="0" w:color="auto"/>
              <w:left w:val="single" w:sz="4" w:space="0" w:color="auto"/>
            </w:tcBorders>
            <w:shd w:val="clear" w:color="auto" w:fill="FFFFFF"/>
            <w:vAlign w:val="center"/>
          </w:tcPr>
          <w:p w14:paraId="16E1B05A"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72927407" w14:textId="77777777" w:rsidTr="0090799D">
        <w:trPr>
          <w:trHeight w:hRule="exact" w:val="797"/>
          <w:jc w:val="center"/>
        </w:trPr>
        <w:tc>
          <w:tcPr>
            <w:tcW w:w="922" w:type="dxa"/>
            <w:shd w:val="clear" w:color="auto" w:fill="FFFFFF"/>
          </w:tcPr>
          <w:p w14:paraId="3EBFD3C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02D330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10B0E9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03BDDD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3BB892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889E03" w14:textId="77777777" w:rsidR="00C739A0" w:rsidRDefault="002B3DD9" w:rsidP="0090799D">
            <w:pPr>
              <w:pStyle w:val="50"/>
              <w:framePr w:w="14645" w:wrap="notBeside" w:vAnchor="text" w:hAnchor="text" w:xAlign="center" w:y="1"/>
              <w:shd w:val="clear" w:color="auto" w:fill="auto"/>
              <w:spacing w:line="170" w:lineRule="exact"/>
            </w:pPr>
            <w:r>
              <w:rPr>
                <w:lang w:val="en"/>
              </w:rPr>
              <w:t>butyric acid C4:0</w:t>
            </w:r>
          </w:p>
        </w:tc>
        <w:tc>
          <w:tcPr>
            <w:tcW w:w="2222" w:type="dxa"/>
            <w:tcBorders>
              <w:top w:val="single" w:sz="4" w:space="0" w:color="auto"/>
              <w:left w:val="single" w:sz="4" w:space="0" w:color="auto"/>
            </w:tcBorders>
            <w:shd w:val="clear" w:color="auto" w:fill="FFFFFF"/>
            <w:vAlign w:val="center"/>
          </w:tcPr>
          <w:p w14:paraId="2022D001"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0A15945D" w14:textId="77777777" w:rsidTr="0090799D">
        <w:trPr>
          <w:trHeight w:hRule="exact" w:val="802"/>
          <w:jc w:val="center"/>
        </w:trPr>
        <w:tc>
          <w:tcPr>
            <w:tcW w:w="922" w:type="dxa"/>
            <w:shd w:val="clear" w:color="auto" w:fill="FFFFFF"/>
          </w:tcPr>
          <w:p w14:paraId="777A1D3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2BEA2F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67EA03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2D4561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6F66A9E"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652231" w14:textId="77777777" w:rsidR="00C739A0" w:rsidRDefault="002B3DD9" w:rsidP="0090799D">
            <w:pPr>
              <w:pStyle w:val="50"/>
              <w:framePr w:w="14645" w:wrap="notBeside" w:vAnchor="text" w:hAnchor="text" w:xAlign="center" w:y="1"/>
              <w:shd w:val="clear" w:color="auto" w:fill="auto"/>
              <w:spacing w:line="170" w:lineRule="exact"/>
            </w:pPr>
            <w:r>
              <w:rPr>
                <w:lang w:val="en"/>
              </w:rPr>
              <w:t>myristic acid C 14:0</w:t>
            </w:r>
          </w:p>
        </w:tc>
        <w:tc>
          <w:tcPr>
            <w:tcW w:w="2222" w:type="dxa"/>
            <w:tcBorders>
              <w:top w:val="single" w:sz="4" w:space="0" w:color="auto"/>
              <w:left w:val="single" w:sz="4" w:space="0" w:color="auto"/>
            </w:tcBorders>
            <w:shd w:val="clear" w:color="auto" w:fill="FFFFFF"/>
            <w:vAlign w:val="center"/>
          </w:tcPr>
          <w:p w14:paraId="40DD6FC4"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r w:rsidR="00C739A0" w14:paraId="77222CCA" w14:textId="77777777" w:rsidTr="0090799D">
        <w:trPr>
          <w:trHeight w:hRule="exact" w:val="1354"/>
          <w:jc w:val="center"/>
        </w:trPr>
        <w:tc>
          <w:tcPr>
            <w:tcW w:w="922" w:type="dxa"/>
            <w:shd w:val="clear" w:color="auto" w:fill="FFFFFF"/>
          </w:tcPr>
          <w:p w14:paraId="78E9654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CE08A6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D295653"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5E172A2"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4F7B1C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6CF68B" w14:textId="77777777" w:rsidR="00C739A0" w:rsidRDefault="002B3DD9" w:rsidP="0090799D">
            <w:pPr>
              <w:pStyle w:val="50"/>
              <w:framePr w:w="14645" w:wrap="notBeside" w:vAnchor="text" w:hAnchor="text" w:xAlign="center" w:y="1"/>
              <w:shd w:val="clear" w:color="auto" w:fill="auto"/>
            </w:pPr>
            <w:r>
              <w:rPr>
                <w:lang w:val="en"/>
              </w:rPr>
              <w:t>myristoleic acid C 14:1</w:t>
            </w:r>
          </w:p>
        </w:tc>
        <w:tc>
          <w:tcPr>
            <w:tcW w:w="2222" w:type="dxa"/>
            <w:tcBorders>
              <w:top w:val="single" w:sz="4" w:space="0" w:color="auto"/>
              <w:left w:val="single" w:sz="4" w:space="0" w:color="auto"/>
            </w:tcBorders>
            <w:shd w:val="clear" w:color="auto" w:fill="FFFFFF"/>
            <w:vAlign w:val="center"/>
          </w:tcPr>
          <w:p w14:paraId="283AE9A5" w14:textId="77777777" w:rsidR="00C739A0" w:rsidRDefault="002B3DD9" w:rsidP="0090799D">
            <w:pPr>
              <w:pStyle w:val="50"/>
              <w:framePr w:w="14645" w:wrap="notBeside" w:vAnchor="text" w:hAnchor="text" w:xAlign="center" w:y="1"/>
              <w:shd w:val="clear" w:color="auto" w:fill="auto"/>
              <w:spacing w:line="170" w:lineRule="exact"/>
            </w:pPr>
            <w:r>
              <w:rPr>
                <w:lang w:val="en"/>
              </w:rPr>
              <w:t>0.1 to 100.0 (%)</w:t>
            </w:r>
          </w:p>
        </w:tc>
      </w:tr>
    </w:tbl>
    <w:p w14:paraId="751D3704" w14:textId="77777777" w:rsidR="00C739A0" w:rsidRDefault="00C739A0">
      <w:pPr>
        <w:framePr w:w="14645" w:wrap="notBeside" w:vAnchor="text" w:hAnchor="text" w:xAlign="center" w:y="1"/>
        <w:rPr>
          <w:sz w:val="2"/>
          <w:szCs w:val="2"/>
        </w:rPr>
      </w:pPr>
    </w:p>
    <w:p w14:paraId="7CD49B8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69D0B92A"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036036E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A57F4C" w14:textId="27AFCE3F"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E1163E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C322780" w14:textId="698ABC4D"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B22352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5D5F2D"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5B19048F"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05BF73"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075C6A96" w14:textId="77777777" w:rsidR="00C739A0" w:rsidRDefault="00C739A0">
            <w:pPr>
              <w:framePr w:w="14602" w:wrap="notBeside" w:vAnchor="text" w:hAnchor="text" w:xAlign="center" w:y="1"/>
              <w:rPr>
                <w:sz w:val="10"/>
                <w:szCs w:val="10"/>
              </w:rPr>
            </w:pPr>
          </w:p>
        </w:tc>
        <w:tc>
          <w:tcPr>
            <w:tcW w:w="4805" w:type="dxa"/>
            <w:gridSpan w:val="2"/>
            <w:tcBorders>
              <w:top w:val="single" w:sz="4" w:space="0" w:color="auto"/>
              <w:left w:val="single" w:sz="4" w:space="0" w:color="auto"/>
              <w:right w:val="single" w:sz="4" w:space="0" w:color="auto"/>
            </w:tcBorders>
            <w:shd w:val="clear" w:color="auto" w:fill="FFFFFF"/>
          </w:tcPr>
          <w:p w14:paraId="7F71A64C" w14:textId="77777777" w:rsidR="00C739A0" w:rsidRDefault="00C739A0">
            <w:pPr>
              <w:framePr w:w="14602" w:wrap="notBeside" w:vAnchor="text" w:hAnchor="text" w:xAlign="center" w:y="1"/>
              <w:rPr>
                <w:sz w:val="10"/>
                <w:szCs w:val="10"/>
              </w:rPr>
            </w:pPr>
          </w:p>
        </w:tc>
      </w:tr>
      <w:tr w:rsidR="00C739A0" w14:paraId="52588E41" w14:textId="77777777" w:rsidTr="0090799D">
        <w:trPr>
          <w:trHeight w:hRule="exact" w:val="802"/>
          <w:jc w:val="center"/>
        </w:trPr>
        <w:tc>
          <w:tcPr>
            <w:tcW w:w="898" w:type="dxa"/>
            <w:vMerge w:val="restart"/>
            <w:tcBorders>
              <w:top w:val="single" w:sz="4" w:space="0" w:color="auto"/>
              <w:left w:val="single" w:sz="4" w:space="0" w:color="auto"/>
            </w:tcBorders>
            <w:shd w:val="clear" w:color="auto" w:fill="FFFFFF"/>
          </w:tcPr>
          <w:p w14:paraId="658E72C5" w14:textId="77777777" w:rsidR="00C739A0" w:rsidRDefault="002B3DD9">
            <w:pPr>
              <w:pStyle w:val="50"/>
              <w:framePr w:w="14602" w:wrap="notBeside" w:vAnchor="text" w:hAnchor="text" w:xAlign="center" w:y="1"/>
              <w:shd w:val="clear" w:color="auto" w:fill="auto"/>
              <w:spacing w:line="170" w:lineRule="exact"/>
            </w:pPr>
            <w:r>
              <w:rPr>
                <w:lang w:val="en"/>
              </w:rPr>
              <w:t>1.1286.</w:t>
            </w:r>
          </w:p>
        </w:tc>
        <w:tc>
          <w:tcPr>
            <w:tcW w:w="2520" w:type="dxa"/>
            <w:vMerge w:val="restart"/>
            <w:tcBorders>
              <w:top w:val="single" w:sz="4" w:space="0" w:color="auto"/>
              <w:left w:val="single" w:sz="4" w:space="0" w:color="auto"/>
            </w:tcBorders>
            <w:shd w:val="clear" w:color="auto" w:fill="FFFFFF"/>
          </w:tcPr>
          <w:p w14:paraId="24D5E129" w14:textId="77777777" w:rsidR="00C739A0" w:rsidRDefault="00C739A0" w:rsidP="0090799D">
            <w:pPr>
              <w:framePr w:w="14602"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C2BA375" w14:textId="77777777" w:rsidR="00C739A0" w:rsidRDefault="00C739A0" w:rsidP="0090799D">
            <w:pPr>
              <w:framePr w:w="14602"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12A96DE" w14:textId="77777777" w:rsidR="00C739A0" w:rsidRDefault="00C739A0" w:rsidP="0090799D">
            <w:pPr>
              <w:framePr w:w="14602"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9EABAE9" w14:textId="77777777" w:rsidR="00C739A0" w:rsidRDefault="00C739A0" w:rsidP="0090799D">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1144A7" w14:textId="77777777" w:rsidR="00C739A0" w:rsidRDefault="002B3DD9" w:rsidP="0090799D">
            <w:pPr>
              <w:pStyle w:val="50"/>
              <w:framePr w:w="14602" w:wrap="notBeside" w:vAnchor="text" w:hAnchor="text" w:xAlign="center" w:y="1"/>
              <w:shd w:val="clear" w:color="auto" w:fill="auto"/>
              <w:spacing w:line="170" w:lineRule="exact"/>
            </w:pPr>
            <w:r>
              <w:rPr>
                <w:lang w:val="en"/>
              </w:rPr>
              <w:t>oleic acid C 18:1</w:t>
            </w:r>
          </w:p>
        </w:tc>
        <w:tc>
          <w:tcPr>
            <w:tcW w:w="2203" w:type="dxa"/>
            <w:tcBorders>
              <w:top w:val="single" w:sz="4" w:space="0" w:color="auto"/>
              <w:left w:val="single" w:sz="4" w:space="0" w:color="auto"/>
              <w:right w:val="single" w:sz="4" w:space="0" w:color="auto"/>
            </w:tcBorders>
            <w:shd w:val="clear" w:color="auto" w:fill="FFFFFF"/>
          </w:tcPr>
          <w:p w14:paraId="6A83837F" w14:textId="77777777" w:rsidR="00C739A0" w:rsidRDefault="002B3DD9" w:rsidP="0090799D">
            <w:pPr>
              <w:pStyle w:val="50"/>
              <w:framePr w:w="14602" w:wrap="notBeside" w:vAnchor="text" w:hAnchor="text" w:xAlign="center" w:y="1"/>
              <w:shd w:val="clear" w:color="auto" w:fill="auto"/>
              <w:spacing w:line="170" w:lineRule="exact"/>
            </w:pPr>
            <w:r>
              <w:rPr>
                <w:lang w:val="en"/>
              </w:rPr>
              <w:t>0.1 to 100.0 (%)</w:t>
            </w:r>
          </w:p>
        </w:tc>
      </w:tr>
      <w:tr w:rsidR="00C739A0" w14:paraId="39BAB83C" w14:textId="77777777" w:rsidTr="0090799D">
        <w:trPr>
          <w:trHeight w:hRule="exact" w:val="802"/>
          <w:jc w:val="center"/>
        </w:trPr>
        <w:tc>
          <w:tcPr>
            <w:tcW w:w="898" w:type="dxa"/>
            <w:vMerge/>
            <w:tcBorders>
              <w:left w:val="single" w:sz="4" w:space="0" w:color="auto"/>
            </w:tcBorders>
            <w:shd w:val="clear" w:color="auto" w:fill="FFFFFF"/>
          </w:tcPr>
          <w:p w14:paraId="2A563BC4"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493F941C" w14:textId="77777777" w:rsidR="00C739A0" w:rsidRDefault="00C739A0" w:rsidP="0090799D">
            <w:pPr>
              <w:framePr w:w="14602" w:wrap="notBeside" w:vAnchor="text" w:hAnchor="text" w:xAlign="center" w:y="1"/>
            </w:pPr>
          </w:p>
        </w:tc>
        <w:tc>
          <w:tcPr>
            <w:tcW w:w="2520" w:type="dxa"/>
            <w:vMerge/>
            <w:tcBorders>
              <w:left w:val="single" w:sz="4" w:space="0" w:color="auto"/>
            </w:tcBorders>
            <w:shd w:val="clear" w:color="auto" w:fill="FFFFFF"/>
          </w:tcPr>
          <w:p w14:paraId="2721E212" w14:textId="77777777" w:rsidR="00C739A0" w:rsidRDefault="00C739A0" w:rsidP="0090799D">
            <w:pPr>
              <w:framePr w:w="14602" w:wrap="notBeside" w:vAnchor="text" w:hAnchor="text" w:xAlign="center" w:y="1"/>
            </w:pPr>
          </w:p>
        </w:tc>
        <w:tc>
          <w:tcPr>
            <w:tcW w:w="1877" w:type="dxa"/>
            <w:vMerge/>
            <w:tcBorders>
              <w:left w:val="single" w:sz="4" w:space="0" w:color="auto"/>
            </w:tcBorders>
            <w:shd w:val="clear" w:color="auto" w:fill="FFFFFF"/>
          </w:tcPr>
          <w:p w14:paraId="59EA9598" w14:textId="77777777" w:rsidR="00C739A0" w:rsidRDefault="00C739A0" w:rsidP="0090799D">
            <w:pPr>
              <w:framePr w:w="14602" w:wrap="notBeside" w:vAnchor="text" w:hAnchor="text" w:xAlign="center" w:y="1"/>
            </w:pPr>
          </w:p>
        </w:tc>
        <w:tc>
          <w:tcPr>
            <w:tcW w:w="1982" w:type="dxa"/>
            <w:vMerge/>
            <w:tcBorders>
              <w:left w:val="single" w:sz="4" w:space="0" w:color="auto"/>
            </w:tcBorders>
            <w:shd w:val="clear" w:color="auto" w:fill="FFFFFF"/>
          </w:tcPr>
          <w:p w14:paraId="1779C5E2" w14:textId="77777777" w:rsidR="00C739A0" w:rsidRDefault="00C739A0" w:rsidP="0090799D">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35A92487" w14:textId="77777777" w:rsidR="00C739A0" w:rsidRDefault="002B3DD9" w:rsidP="0090799D">
            <w:pPr>
              <w:pStyle w:val="50"/>
              <w:framePr w:w="14602" w:wrap="notBeside" w:vAnchor="text" w:hAnchor="text" w:xAlign="center" w:y="1"/>
              <w:shd w:val="clear" w:color="auto" w:fill="auto"/>
              <w:spacing w:line="170" w:lineRule="exact"/>
            </w:pPr>
            <w:r>
              <w:rPr>
                <w:lang w:val="en"/>
              </w:rPr>
              <w:t>palmitic acid C 16:0</w:t>
            </w:r>
          </w:p>
        </w:tc>
        <w:tc>
          <w:tcPr>
            <w:tcW w:w="2203" w:type="dxa"/>
            <w:tcBorders>
              <w:top w:val="single" w:sz="4" w:space="0" w:color="auto"/>
              <w:left w:val="single" w:sz="4" w:space="0" w:color="auto"/>
              <w:right w:val="single" w:sz="4" w:space="0" w:color="auto"/>
            </w:tcBorders>
            <w:shd w:val="clear" w:color="auto" w:fill="FFFFFF"/>
          </w:tcPr>
          <w:p w14:paraId="34EB1613" w14:textId="77777777" w:rsidR="00C739A0" w:rsidRDefault="002B3DD9" w:rsidP="0090799D">
            <w:pPr>
              <w:pStyle w:val="50"/>
              <w:framePr w:w="14602" w:wrap="notBeside" w:vAnchor="text" w:hAnchor="text" w:xAlign="center" w:y="1"/>
              <w:shd w:val="clear" w:color="auto" w:fill="auto"/>
              <w:spacing w:line="170" w:lineRule="exact"/>
            </w:pPr>
            <w:r>
              <w:rPr>
                <w:lang w:val="en"/>
              </w:rPr>
              <w:t>0.1 to 100.0 (%)</w:t>
            </w:r>
          </w:p>
        </w:tc>
      </w:tr>
      <w:tr w:rsidR="00C739A0" w14:paraId="39EBFFB3" w14:textId="77777777" w:rsidTr="0090799D">
        <w:trPr>
          <w:trHeight w:hRule="exact" w:val="797"/>
          <w:jc w:val="center"/>
        </w:trPr>
        <w:tc>
          <w:tcPr>
            <w:tcW w:w="898" w:type="dxa"/>
            <w:vMerge/>
            <w:tcBorders>
              <w:left w:val="single" w:sz="4" w:space="0" w:color="auto"/>
            </w:tcBorders>
            <w:shd w:val="clear" w:color="auto" w:fill="FFFFFF"/>
          </w:tcPr>
          <w:p w14:paraId="4B3AADC3"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2528F51F" w14:textId="77777777" w:rsidR="00C739A0" w:rsidRDefault="00C739A0" w:rsidP="0090799D">
            <w:pPr>
              <w:framePr w:w="14602" w:wrap="notBeside" w:vAnchor="text" w:hAnchor="text" w:xAlign="center" w:y="1"/>
            </w:pPr>
          </w:p>
        </w:tc>
        <w:tc>
          <w:tcPr>
            <w:tcW w:w="2520" w:type="dxa"/>
            <w:vMerge/>
            <w:tcBorders>
              <w:left w:val="single" w:sz="4" w:space="0" w:color="auto"/>
            </w:tcBorders>
            <w:shd w:val="clear" w:color="auto" w:fill="FFFFFF"/>
          </w:tcPr>
          <w:p w14:paraId="2F507397" w14:textId="77777777" w:rsidR="00C739A0" w:rsidRDefault="00C739A0" w:rsidP="0090799D">
            <w:pPr>
              <w:framePr w:w="14602" w:wrap="notBeside" w:vAnchor="text" w:hAnchor="text" w:xAlign="center" w:y="1"/>
            </w:pPr>
          </w:p>
        </w:tc>
        <w:tc>
          <w:tcPr>
            <w:tcW w:w="1877" w:type="dxa"/>
            <w:vMerge/>
            <w:tcBorders>
              <w:left w:val="single" w:sz="4" w:space="0" w:color="auto"/>
            </w:tcBorders>
            <w:shd w:val="clear" w:color="auto" w:fill="FFFFFF"/>
          </w:tcPr>
          <w:p w14:paraId="3C6F2CB7" w14:textId="77777777" w:rsidR="00C739A0" w:rsidRDefault="00C739A0" w:rsidP="0090799D">
            <w:pPr>
              <w:framePr w:w="14602" w:wrap="notBeside" w:vAnchor="text" w:hAnchor="text" w:xAlign="center" w:y="1"/>
            </w:pPr>
          </w:p>
        </w:tc>
        <w:tc>
          <w:tcPr>
            <w:tcW w:w="1982" w:type="dxa"/>
            <w:vMerge/>
            <w:tcBorders>
              <w:left w:val="single" w:sz="4" w:space="0" w:color="auto"/>
            </w:tcBorders>
            <w:shd w:val="clear" w:color="auto" w:fill="FFFFFF"/>
          </w:tcPr>
          <w:p w14:paraId="10133F8D" w14:textId="77777777" w:rsidR="00C739A0" w:rsidRDefault="00C739A0" w:rsidP="0090799D">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4D79BA3F" w14:textId="77777777" w:rsidR="00C739A0" w:rsidRDefault="002B3DD9" w:rsidP="0090799D">
            <w:pPr>
              <w:pStyle w:val="50"/>
              <w:framePr w:w="14602" w:wrap="notBeside" w:vAnchor="text" w:hAnchor="text" w:xAlign="center" w:y="1"/>
              <w:shd w:val="clear" w:color="auto" w:fill="auto"/>
            </w:pPr>
            <w:r>
              <w:rPr>
                <w:lang w:val="en"/>
              </w:rPr>
              <w:t>palmitoleic acid C 16:1</w:t>
            </w:r>
          </w:p>
        </w:tc>
        <w:tc>
          <w:tcPr>
            <w:tcW w:w="2203" w:type="dxa"/>
            <w:tcBorders>
              <w:top w:val="single" w:sz="4" w:space="0" w:color="auto"/>
              <w:left w:val="single" w:sz="4" w:space="0" w:color="auto"/>
              <w:right w:val="single" w:sz="4" w:space="0" w:color="auto"/>
            </w:tcBorders>
            <w:shd w:val="clear" w:color="auto" w:fill="FFFFFF"/>
          </w:tcPr>
          <w:p w14:paraId="51EADB4D" w14:textId="77777777" w:rsidR="00C739A0" w:rsidRDefault="002B3DD9" w:rsidP="0090799D">
            <w:pPr>
              <w:pStyle w:val="50"/>
              <w:framePr w:w="14602" w:wrap="notBeside" w:vAnchor="text" w:hAnchor="text" w:xAlign="center" w:y="1"/>
              <w:shd w:val="clear" w:color="auto" w:fill="auto"/>
              <w:spacing w:line="170" w:lineRule="exact"/>
            </w:pPr>
            <w:r>
              <w:rPr>
                <w:lang w:val="en"/>
              </w:rPr>
              <w:t>0.1 to 100.0 (%)</w:t>
            </w:r>
          </w:p>
        </w:tc>
      </w:tr>
      <w:tr w:rsidR="00C739A0" w14:paraId="69085E76" w14:textId="77777777" w:rsidTr="0090799D">
        <w:trPr>
          <w:trHeight w:hRule="exact" w:val="1080"/>
          <w:jc w:val="center"/>
        </w:trPr>
        <w:tc>
          <w:tcPr>
            <w:tcW w:w="898" w:type="dxa"/>
            <w:vMerge/>
            <w:tcBorders>
              <w:left w:val="single" w:sz="4" w:space="0" w:color="auto"/>
            </w:tcBorders>
            <w:shd w:val="clear" w:color="auto" w:fill="FFFFFF"/>
          </w:tcPr>
          <w:p w14:paraId="2DBD50FE" w14:textId="77777777" w:rsidR="00C739A0" w:rsidRDefault="00C739A0">
            <w:pPr>
              <w:framePr w:w="14602" w:wrap="notBeside" w:vAnchor="text" w:hAnchor="text" w:xAlign="center" w:y="1"/>
            </w:pPr>
          </w:p>
        </w:tc>
        <w:tc>
          <w:tcPr>
            <w:tcW w:w="2520" w:type="dxa"/>
            <w:vMerge/>
            <w:tcBorders>
              <w:left w:val="single" w:sz="4" w:space="0" w:color="auto"/>
            </w:tcBorders>
            <w:shd w:val="clear" w:color="auto" w:fill="FFFFFF"/>
          </w:tcPr>
          <w:p w14:paraId="52D8E761" w14:textId="77777777" w:rsidR="00C739A0" w:rsidRDefault="00C739A0" w:rsidP="0090799D">
            <w:pPr>
              <w:framePr w:w="14602" w:wrap="notBeside" w:vAnchor="text" w:hAnchor="text" w:xAlign="center" w:y="1"/>
            </w:pPr>
          </w:p>
        </w:tc>
        <w:tc>
          <w:tcPr>
            <w:tcW w:w="2520" w:type="dxa"/>
            <w:vMerge/>
            <w:tcBorders>
              <w:left w:val="single" w:sz="4" w:space="0" w:color="auto"/>
            </w:tcBorders>
            <w:shd w:val="clear" w:color="auto" w:fill="FFFFFF"/>
          </w:tcPr>
          <w:p w14:paraId="66315C89" w14:textId="77777777" w:rsidR="00C739A0" w:rsidRDefault="00C739A0" w:rsidP="0090799D">
            <w:pPr>
              <w:framePr w:w="14602" w:wrap="notBeside" w:vAnchor="text" w:hAnchor="text" w:xAlign="center" w:y="1"/>
            </w:pPr>
          </w:p>
        </w:tc>
        <w:tc>
          <w:tcPr>
            <w:tcW w:w="1877" w:type="dxa"/>
            <w:vMerge/>
            <w:tcBorders>
              <w:left w:val="single" w:sz="4" w:space="0" w:color="auto"/>
            </w:tcBorders>
            <w:shd w:val="clear" w:color="auto" w:fill="FFFFFF"/>
          </w:tcPr>
          <w:p w14:paraId="0EB7EDFB" w14:textId="77777777" w:rsidR="00C739A0" w:rsidRDefault="00C739A0" w:rsidP="0090799D">
            <w:pPr>
              <w:framePr w:w="14602" w:wrap="notBeside" w:vAnchor="text" w:hAnchor="text" w:xAlign="center" w:y="1"/>
            </w:pPr>
          </w:p>
        </w:tc>
        <w:tc>
          <w:tcPr>
            <w:tcW w:w="1982" w:type="dxa"/>
            <w:vMerge/>
            <w:tcBorders>
              <w:left w:val="single" w:sz="4" w:space="0" w:color="auto"/>
            </w:tcBorders>
            <w:shd w:val="clear" w:color="auto" w:fill="FFFFFF"/>
          </w:tcPr>
          <w:p w14:paraId="4131737A" w14:textId="77777777" w:rsidR="00C739A0" w:rsidRDefault="00C739A0" w:rsidP="0090799D">
            <w:pPr>
              <w:framePr w:w="14602" w:wrap="notBeside" w:vAnchor="text" w:hAnchor="text" w:xAlign="center" w:y="1"/>
            </w:pPr>
          </w:p>
        </w:tc>
        <w:tc>
          <w:tcPr>
            <w:tcW w:w="2602" w:type="dxa"/>
            <w:tcBorders>
              <w:top w:val="single" w:sz="4" w:space="0" w:color="auto"/>
              <w:left w:val="single" w:sz="4" w:space="0" w:color="auto"/>
            </w:tcBorders>
            <w:shd w:val="clear" w:color="auto" w:fill="FFFFFF"/>
          </w:tcPr>
          <w:p w14:paraId="2127D920" w14:textId="77777777" w:rsidR="00C739A0" w:rsidRDefault="002B3DD9" w:rsidP="0090799D">
            <w:pPr>
              <w:pStyle w:val="50"/>
              <w:framePr w:w="14602" w:wrap="notBeside" w:vAnchor="text" w:hAnchor="text" w:xAlign="center" w:y="1"/>
              <w:shd w:val="clear" w:color="auto" w:fill="auto"/>
              <w:spacing w:line="170" w:lineRule="exact"/>
            </w:pPr>
            <w:r>
              <w:rPr>
                <w:lang w:val="en"/>
              </w:rPr>
              <w:t>stearic acid C 18:0</w:t>
            </w:r>
          </w:p>
        </w:tc>
        <w:tc>
          <w:tcPr>
            <w:tcW w:w="2203" w:type="dxa"/>
            <w:tcBorders>
              <w:top w:val="single" w:sz="4" w:space="0" w:color="auto"/>
              <w:left w:val="single" w:sz="4" w:space="0" w:color="auto"/>
              <w:right w:val="single" w:sz="4" w:space="0" w:color="auto"/>
            </w:tcBorders>
            <w:shd w:val="clear" w:color="auto" w:fill="FFFFFF"/>
          </w:tcPr>
          <w:p w14:paraId="10C1773F" w14:textId="77777777" w:rsidR="00C739A0" w:rsidRDefault="002B3DD9" w:rsidP="0090799D">
            <w:pPr>
              <w:pStyle w:val="50"/>
              <w:framePr w:w="14602" w:wrap="notBeside" w:vAnchor="text" w:hAnchor="text" w:xAlign="center" w:y="1"/>
              <w:shd w:val="clear" w:color="auto" w:fill="auto"/>
              <w:spacing w:line="170" w:lineRule="exact"/>
            </w:pPr>
            <w:r>
              <w:rPr>
                <w:lang w:val="en"/>
              </w:rPr>
              <w:t>0.1 to 100.0 (%)</w:t>
            </w:r>
          </w:p>
        </w:tc>
      </w:tr>
      <w:tr w:rsidR="00C739A0" w14:paraId="7EE782DC" w14:textId="77777777" w:rsidTr="0090799D">
        <w:trPr>
          <w:trHeight w:hRule="exact" w:val="1219"/>
          <w:jc w:val="center"/>
        </w:trPr>
        <w:tc>
          <w:tcPr>
            <w:tcW w:w="898" w:type="dxa"/>
            <w:vMerge w:val="restart"/>
            <w:tcBorders>
              <w:top w:val="single" w:sz="4" w:space="0" w:color="auto"/>
              <w:left w:val="single" w:sz="4" w:space="0" w:color="auto"/>
            </w:tcBorders>
            <w:shd w:val="clear" w:color="auto" w:fill="FFFFFF"/>
          </w:tcPr>
          <w:p w14:paraId="011CC603" w14:textId="77777777" w:rsidR="00C739A0" w:rsidRDefault="002B3DD9">
            <w:pPr>
              <w:pStyle w:val="50"/>
              <w:framePr w:w="14602" w:wrap="notBeside" w:vAnchor="text" w:hAnchor="text" w:xAlign="center" w:y="1"/>
              <w:shd w:val="clear" w:color="auto" w:fill="auto"/>
              <w:spacing w:line="170" w:lineRule="exact"/>
            </w:pPr>
            <w:r>
              <w:rPr>
                <w:lang w:val="en"/>
              </w:rPr>
              <w:t>1.1287.</w:t>
            </w:r>
          </w:p>
        </w:tc>
        <w:tc>
          <w:tcPr>
            <w:tcW w:w="2520" w:type="dxa"/>
            <w:vMerge w:val="restart"/>
            <w:tcBorders>
              <w:top w:val="single" w:sz="4" w:space="0" w:color="auto"/>
              <w:left w:val="single" w:sz="4" w:space="0" w:color="auto"/>
            </w:tcBorders>
            <w:shd w:val="clear" w:color="auto" w:fill="FFFFFF"/>
          </w:tcPr>
          <w:p w14:paraId="4F0F18E0" w14:textId="77777777" w:rsidR="00262ED9" w:rsidRDefault="002B3DD9" w:rsidP="0090799D">
            <w:pPr>
              <w:pStyle w:val="50"/>
              <w:framePr w:w="14602" w:wrap="notBeside" w:vAnchor="text" w:hAnchor="text" w:xAlign="center" w:y="1"/>
              <w:shd w:val="clear" w:color="auto" w:fill="auto"/>
            </w:pPr>
            <w:r>
              <w:rPr>
                <w:lang w:val="en"/>
              </w:rPr>
              <w:t>MG A-1/075;</w:t>
            </w:r>
          </w:p>
          <w:p w14:paraId="1691651D" w14:textId="77777777" w:rsidR="00F066E3" w:rsidRDefault="00262ED9" w:rsidP="0090799D">
            <w:pPr>
              <w:pStyle w:val="50"/>
              <w:framePr w:w="14602" w:wrap="notBeside" w:vAnchor="text" w:hAnchor="text" w:xAlign="center" w:y="1"/>
              <w:shd w:val="clear" w:color="auto" w:fill="auto"/>
            </w:pPr>
            <w:r>
              <w:rPr>
                <w:lang w:val="en"/>
              </w:rPr>
              <w:t>Chemical testing, physical and chemical tests;</w:t>
            </w:r>
          </w:p>
          <w:p w14:paraId="3BEAFDFC" w14:textId="62E0BCAC" w:rsidR="00C739A0" w:rsidRDefault="00F066E3" w:rsidP="0090799D">
            <w:pPr>
              <w:pStyle w:val="50"/>
              <w:framePr w:w="14602"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411E87A9" w14:textId="28264E18" w:rsidR="00C739A0" w:rsidRDefault="002B3DD9" w:rsidP="0090799D">
            <w:pPr>
              <w:pStyle w:val="50"/>
              <w:framePr w:w="14602" w:wrap="notBeside" w:vAnchor="text" w:hAnchor="text" w:xAlign="center" w:y="1"/>
              <w:shd w:val="clear" w:color="auto" w:fill="auto"/>
            </w:pPr>
            <w:r>
              <w:rPr>
                <w:lang w:val="en"/>
              </w:rPr>
              <w:t>Meat and other slaughter products, including canned meat;</w:t>
            </w:r>
          </w:p>
          <w:p w14:paraId="4B473370" w14:textId="60A28844" w:rsidR="00C739A0" w:rsidRDefault="002B3DD9" w:rsidP="0090799D">
            <w:pPr>
              <w:pStyle w:val="50"/>
              <w:framePr w:w="14602" w:wrap="notBeside" w:vAnchor="text" w:hAnchor="text" w:xAlign="center" w:y="1"/>
              <w:shd w:val="clear" w:color="auto" w:fill="auto"/>
            </w:pPr>
            <w:r>
              <w:rPr>
                <w:lang w:val="en"/>
              </w:rPr>
              <w:t>Meat of poultry and other slaughter products, including canned meat; Edible by-products of cattle, pork, lamb, goat, horses, donkeys, mules, horses and other animals of the horse family, deer and other animals of the deer family</w:t>
            </w:r>
          </w:p>
        </w:tc>
        <w:tc>
          <w:tcPr>
            <w:tcW w:w="1877" w:type="dxa"/>
            <w:vMerge w:val="restart"/>
            <w:tcBorders>
              <w:top w:val="single" w:sz="4" w:space="0" w:color="auto"/>
              <w:left w:val="single" w:sz="4" w:space="0" w:color="auto"/>
            </w:tcBorders>
            <w:shd w:val="clear" w:color="auto" w:fill="FFFFFF"/>
          </w:tcPr>
          <w:p w14:paraId="058D2FC0" w14:textId="77777777" w:rsidR="00C739A0" w:rsidRDefault="002B3DD9" w:rsidP="0090799D">
            <w:pPr>
              <w:pStyle w:val="50"/>
              <w:framePr w:w="14602" w:wrap="notBeside" w:vAnchor="text" w:hAnchor="text" w:xAlign="center" w:y="1"/>
              <w:shd w:val="clear" w:color="auto" w:fill="auto"/>
            </w:pPr>
            <w:r>
              <w:rPr>
                <w:lang w:val="en"/>
              </w:rPr>
              <w:t>10.11;10.12;10.11.2;10</w:t>
            </w:r>
          </w:p>
          <w:p w14:paraId="146D86FC" w14:textId="77777777" w:rsidR="00C739A0" w:rsidRDefault="002B3DD9" w:rsidP="0090799D">
            <w:pPr>
              <w:pStyle w:val="50"/>
              <w:framePr w:w="14602" w:wrap="notBeside" w:vAnchor="text" w:hAnchor="text" w:xAlign="center" w:y="1"/>
              <w:shd w:val="clear" w:color="auto" w:fill="auto"/>
            </w:pPr>
            <w:r>
              <w:rPr>
                <w:lang w:val="en"/>
              </w:rPr>
              <w:t>.12.4;10.13.1;10.13;10.</w:t>
            </w:r>
          </w:p>
          <w:p w14:paraId="48E027CB" w14:textId="77777777" w:rsidR="00C739A0" w:rsidRDefault="002B3DD9" w:rsidP="0090799D">
            <w:pPr>
              <w:pStyle w:val="50"/>
              <w:framePr w:w="14602" w:wrap="notBeside" w:vAnchor="text" w:hAnchor="text" w:xAlign="center" w:y="1"/>
              <w:shd w:val="clear" w:color="auto" w:fill="auto"/>
            </w:pPr>
            <w:r>
              <w:rPr>
                <w:lang w:val="en"/>
              </w:rPr>
              <w:t>51;01.49.21;10.89.12.1</w:t>
            </w:r>
          </w:p>
          <w:p w14:paraId="5A638411" w14:textId="77777777" w:rsidR="00C739A0" w:rsidRDefault="002B3DD9" w:rsidP="0090799D">
            <w:pPr>
              <w:pStyle w:val="50"/>
              <w:framePr w:w="14602" w:wrap="notBeside" w:vAnchor="text" w:hAnchor="text" w:xAlign="center" w:y="1"/>
              <w:shd w:val="clear" w:color="auto" w:fill="auto"/>
            </w:pPr>
            <w:r>
              <w:rPr>
                <w:lang w:val="en"/>
              </w:rPr>
              <w:t>11;01.47.2;10.11.5;10.</w:t>
            </w:r>
          </w:p>
          <w:p w14:paraId="36CE5A8A" w14:textId="77777777" w:rsidR="00C739A0" w:rsidRDefault="002B3DD9" w:rsidP="0090799D">
            <w:pPr>
              <w:pStyle w:val="50"/>
              <w:framePr w:w="14602" w:wrap="notBeside" w:vAnchor="text" w:hAnchor="text" w:xAlign="center" w:y="1"/>
              <w:shd w:val="clear" w:color="auto" w:fill="auto"/>
            </w:pPr>
            <w:r>
              <w:rPr>
                <w:lang w:val="en"/>
              </w:rPr>
              <w:t>12.3</w:t>
            </w:r>
          </w:p>
        </w:tc>
        <w:tc>
          <w:tcPr>
            <w:tcW w:w="1982" w:type="dxa"/>
            <w:vMerge w:val="restart"/>
            <w:tcBorders>
              <w:top w:val="single" w:sz="4" w:space="0" w:color="auto"/>
              <w:left w:val="single" w:sz="4" w:space="0" w:color="auto"/>
            </w:tcBorders>
            <w:shd w:val="clear" w:color="auto" w:fill="FFFFFF"/>
          </w:tcPr>
          <w:p w14:paraId="25743C39" w14:textId="77777777" w:rsidR="00C739A0" w:rsidRDefault="002B3DD9" w:rsidP="0090799D">
            <w:pPr>
              <w:pStyle w:val="50"/>
              <w:framePr w:w="14602" w:wrap="notBeside" w:vAnchor="text" w:hAnchor="text" w:xAlign="center" w:y="1"/>
              <w:shd w:val="clear" w:color="auto" w:fill="auto"/>
            </w:pPr>
            <w:r>
              <w:rPr>
                <w:lang w:val="en"/>
              </w:rPr>
              <w:t>0201;0202;0203;0204;0</w:t>
            </w:r>
          </w:p>
          <w:p w14:paraId="7737133F" w14:textId="77777777" w:rsidR="00C739A0" w:rsidRDefault="002B3DD9" w:rsidP="0090799D">
            <w:pPr>
              <w:pStyle w:val="50"/>
              <w:framePr w:w="14602" w:wrap="notBeside" w:vAnchor="text" w:hAnchor="text" w:xAlign="center" w:y="1"/>
              <w:shd w:val="clear" w:color="auto" w:fill="auto"/>
            </w:pPr>
            <w:r>
              <w:rPr>
                <w:lang w:val="en"/>
              </w:rPr>
              <w:t>20500;0206;0402;0403;</w:t>
            </w:r>
          </w:p>
          <w:p w14:paraId="16EA4F1A" w14:textId="77777777" w:rsidR="00C739A0" w:rsidRDefault="002B3DD9" w:rsidP="0090799D">
            <w:pPr>
              <w:pStyle w:val="50"/>
              <w:framePr w:w="14602" w:wrap="notBeside" w:vAnchor="text" w:hAnchor="text" w:xAlign="center" w:y="1"/>
              <w:shd w:val="clear" w:color="auto" w:fill="auto"/>
            </w:pPr>
            <w:r>
              <w:rPr>
                <w:lang w:val="en"/>
              </w:rPr>
              <w:t>0401;0409000000;0207;</w:t>
            </w:r>
          </w:p>
          <w:p w14:paraId="35E94B9F" w14:textId="77777777" w:rsidR="00C739A0" w:rsidRDefault="002B3DD9" w:rsidP="0090799D">
            <w:pPr>
              <w:pStyle w:val="50"/>
              <w:framePr w:w="14602" w:wrap="notBeside" w:vAnchor="text" w:hAnchor="text" w:xAlign="center" w:y="1"/>
              <w:shd w:val="clear" w:color="auto" w:fill="auto"/>
            </w:pPr>
            <w:r>
              <w:rPr>
                <w:lang w:val="en"/>
              </w:rPr>
              <w:t>0208;0209;0210</w:t>
            </w:r>
          </w:p>
        </w:tc>
        <w:tc>
          <w:tcPr>
            <w:tcW w:w="2602" w:type="dxa"/>
            <w:tcBorders>
              <w:top w:val="single" w:sz="4" w:space="0" w:color="auto"/>
              <w:left w:val="single" w:sz="4" w:space="0" w:color="auto"/>
            </w:tcBorders>
            <w:shd w:val="clear" w:color="auto" w:fill="FFFFFF"/>
          </w:tcPr>
          <w:p w14:paraId="5206EEEC" w14:textId="77777777" w:rsidR="00C739A0" w:rsidRDefault="002B3DD9" w:rsidP="0090799D">
            <w:pPr>
              <w:pStyle w:val="50"/>
              <w:framePr w:w="14602" w:wrap="notBeside" w:vAnchor="text" w:hAnchor="text" w:xAlign="center" w:y="1"/>
              <w:shd w:val="clear" w:color="auto" w:fill="auto"/>
              <w:spacing w:line="170" w:lineRule="exact"/>
            </w:pPr>
            <w:r>
              <w:rPr>
                <w:lang w:val="en"/>
              </w:rPr>
              <w:t>Mass fraction of thiamphenicol</w:t>
            </w:r>
          </w:p>
        </w:tc>
        <w:tc>
          <w:tcPr>
            <w:tcW w:w="2203" w:type="dxa"/>
            <w:tcBorders>
              <w:top w:val="single" w:sz="4" w:space="0" w:color="auto"/>
              <w:left w:val="single" w:sz="4" w:space="0" w:color="auto"/>
              <w:right w:val="single" w:sz="4" w:space="0" w:color="auto"/>
            </w:tcBorders>
            <w:shd w:val="clear" w:color="auto" w:fill="FFFFFF"/>
          </w:tcPr>
          <w:p w14:paraId="3D5ED666" w14:textId="2021B9B5" w:rsidR="00C739A0" w:rsidRDefault="002B3DD9" w:rsidP="0090799D">
            <w:pPr>
              <w:pStyle w:val="50"/>
              <w:framePr w:w="14602" w:wrap="notBeside" w:vAnchor="text" w:hAnchor="text" w:xAlign="center" w:y="1"/>
              <w:shd w:val="clear" w:color="auto" w:fill="auto"/>
            </w:pPr>
            <w:r>
              <w:rPr>
                <w:lang w:val="en"/>
              </w:rPr>
              <w:t>detected/not detected</w:t>
            </w:r>
          </w:p>
          <w:p w14:paraId="7A53E0E4" w14:textId="77777777" w:rsidR="00C739A0" w:rsidRDefault="002B3DD9" w:rsidP="0090799D">
            <w:pPr>
              <w:pStyle w:val="50"/>
              <w:framePr w:w="14602" w:wrap="notBeside" w:vAnchor="text" w:hAnchor="text" w:xAlign="center" w:y="1"/>
              <w:shd w:val="clear" w:color="auto" w:fill="auto"/>
            </w:pPr>
            <w:r>
              <w:rPr>
                <w:lang w:val="en"/>
              </w:rPr>
              <w:t>1 to 1000 (µg/kg)</w:t>
            </w:r>
          </w:p>
        </w:tc>
      </w:tr>
      <w:tr w:rsidR="00C739A0" w14:paraId="031855FB" w14:textId="77777777" w:rsidTr="0090799D">
        <w:trPr>
          <w:trHeight w:hRule="exact" w:val="2318"/>
          <w:jc w:val="center"/>
        </w:trPr>
        <w:tc>
          <w:tcPr>
            <w:tcW w:w="898" w:type="dxa"/>
            <w:vMerge/>
            <w:tcBorders>
              <w:left w:val="single" w:sz="4" w:space="0" w:color="auto"/>
              <w:bottom w:val="single" w:sz="4" w:space="0" w:color="auto"/>
            </w:tcBorders>
            <w:shd w:val="clear" w:color="auto" w:fill="FFFFFF"/>
          </w:tcPr>
          <w:p w14:paraId="129431D4" w14:textId="77777777" w:rsidR="00C739A0" w:rsidRDefault="00C739A0">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5A4847E3" w14:textId="77777777" w:rsidR="00C739A0" w:rsidRDefault="00C739A0" w:rsidP="0090799D">
            <w:pPr>
              <w:framePr w:w="14602" w:wrap="notBeside" w:vAnchor="text" w:hAnchor="text" w:xAlign="center" w:y="1"/>
            </w:pPr>
          </w:p>
        </w:tc>
        <w:tc>
          <w:tcPr>
            <w:tcW w:w="2520" w:type="dxa"/>
            <w:vMerge/>
            <w:tcBorders>
              <w:left w:val="single" w:sz="4" w:space="0" w:color="auto"/>
              <w:bottom w:val="single" w:sz="4" w:space="0" w:color="auto"/>
            </w:tcBorders>
            <w:shd w:val="clear" w:color="auto" w:fill="FFFFFF"/>
          </w:tcPr>
          <w:p w14:paraId="21FAC04F" w14:textId="77777777" w:rsidR="00C739A0" w:rsidRDefault="00C739A0" w:rsidP="0090799D">
            <w:pPr>
              <w:framePr w:w="14602" w:wrap="notBeside" w:vAnchor="text" w:hAnchor="text" w:xAlign="center" w:y="1"/>
            </w:pPr>
          </w:p>
        </w:tc>
        <w:tc>
          <w:tcPr>
            <w:tcW w:w="1877" w:type="dxa"/>
            <w:vMerge/>
            <w:tcBorders>
              <w:left w:val="single" w:sz="4" w:space="0" w:color="auto"/>
              <w:bottom w:val="single" w:sz="4" w:space="0" w:color="auto"/>
            </w:tcBorders>
            <w:shd w:val="clear" w:color="auto" w:fill="FFFFFF"/>
          </w:tcPr>
          <w:p w14:paraId="2BB05F4E" w14:textId="77777777" w:rsidR="00C739A0" w:rsidRDefault="00C739A0" w:rsidP="0090799D">
            <w:pPr>
              <w:framePr w:w="14602" w:wrap="notBeside" w:vAnchor="text" w:hAnchor="text" w:xAlign="center" w:y="1"/>
            </w:pPr>
          </w:p>
        </w:tc>
        <w:tc>
          <w:tcPr>
            <w:tcW w:w="1982" w:type="dxa"/>
            <w:vMerge/>
            <w:tcBorders>
              <w:left w:val="single" w:sz="4" w:space="0" w:color="auto"/>
              <w:bottom w:val="single" w:sz="4" w:space="0" w:color="auto"/>
            </w:tcBorders>
            <w:shd w:val="clear" w:color="auto" w:fill="FFFFFF"/>
          </w:tcPr>
          <w:p w14:paraId="28450D8D" w14:textId="77777777" w:rsidR="00C739A0" w:rsidRDefault="00C739A0" w:rsidP="0090799D">
            <w:pPr>
              <w:framePr w:w="14602"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C25A85F" w14:textId="77777777" w:rsidR="00C739A0" w:rsidRDefault="002B3DD9" w:rsidP="0090799D">
            <w:pPr>
              <w:pStyle w:val="50"/>
              <w:framePr w:w="14602" w:wrap="notBeside" w:vAnchor="text" w:hAnchor="text" w:xAlign="center" w:y="1"/>
              <w:shd w:val="clear" w:color="auto" w:fill="auto"/>
              <w:spacing w:line="170" w:lineRule="exact"/>
            </w:pPr>
            <w:r>
              <w:rPr>
                <w:lang w:val="en"/>
              </w:rPr>
              <w:t>Mass fraction of dapsone</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A6636A5" w14:textId="099B14DA" w:rsidR="00C739A0" w:rsidRDefault="002B3DD9" w:rsidP="0090799D">
            <w:pPr>
              <w:pStyle w:val="50"/>
              <w:framePr w:w="14602" w:wrap="notBeside" w:vAnchor="text" w:hAnchor="text" w:xAlign="center" w:y="1"/>
              <w:shd w:val="clear" w:color="auto" w:fill="auto"/>
            </w:pPr>
            <w:r>
              <w:rPr>
                <w:lang w:val="en"/>
              </w:rPr>
              <w:t>detected/not detected</w:t>
            </w:r>
          </w:p>
          <w:p w14:paraId="5E4B2005" w14:textId="77777777" w:rsidR="00C739A0" w:rsidRDefault="002B3DD9" w:rsidP="0090799D">
            <w:pPr>
              <w:pStyle w:val="50"/>
              <w:framePr w:w="14602" w:wrap="notBeside" w:vAnchor="text" w:hAnchor="text" w:xAlign="center" w:y="1"/>
              <w:shd w:val="clear" w:color="auto" w:fill="auto"/>
            </w:pPr>
            <w:r>
              <w:rPr>
                <w:lang w:val="en"/>
              </w:rPr>
              <w:t>1 to 1000 (µg/kg)</w:t>
            </w:r>
          </w:p>
        </w:tc>
      </w:tr>
    </w:tbl>
    <w:p w14:paraId="57A742D1" w14:textId="77777777" w:rsidR="00C739A0" w:rsidRDefault="00C739A0">
      <w:pPr>
        <w:framePr w:w="14602" w:wrap="notBeside" w:vAnchor="text" w:hAnchor="text" w:xAlign="center" w:y="1"/>
        <w:rPr>
          <w:sz w:val="2"/>
          <w:szCs w:val="2"/>
        </w:rPr>
      </w:pPr>
    </w:p>
    <w:p w14:paraId="46BB347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4F59785"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6D81F8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C07C9C" w14:textId="635CFF48"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79125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C23B47" w14:textId="226D797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68D3D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935F5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EBD085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E6F0DC" w14:textId="77777777" w:rsidTr="0090799D">
        <w:trPr>
          <w:trHeight w:hRule="exact" w:val="5654"/>
          <w:jc w:val="center"/>
        </w:trPr>
        <w:tc>
          <w:tcPr>
            <w:tcW w:w="922" w:type="dxa"/>
            <w:tcBorders>
              <w:top w:val="single" w:sz="4" w:space="0" w:color="auto"/>
              <w:left w:val="single" w:sz="4" w:space="0" w:color="auto"/>
            </w:tcBorders>
            <w:shd w:val="clear" w:color="auto" w:fill="FFFFFF"/>
          </w:tcPr>
          <w:p w14:paraId="6CC29FB5" w14:textId="77777777" w:rsidR="00C739A0" w:rsidRDefault="002B3DD9">
            <w:pPr>
              <w:pStyle w:val="50"/>
              <w:framePr w:w="14664" w:wrap="notBeside" w:vAnchor="text" w:hAnchor="text" w:xAlign="center" w:y="1"/>
              <w:shd w:val="clear" w:color="auto" w:fill="auto"/>
              <w:spacing w:line="170" w:lineRule="exact"/>
            </w:pPr>
            <w:r>
              <w:rPr>
                <w:lang w:val="en"/>
              </w:rPr>
              <w:t>1.1287.</w:t>
            </w:r>
          </w:p>
        </w:tc>
        <w:tc>
          <w:tcPr>
            <w:tcW w:w="2520" w:type="dxa"/>
            <w:tcBorders>
              <w:top w:val="single" w:sz="4" w:space="0" w:color="auto"/>
              <w:left w:val="single" w:sz="4" w:space="0" w:color="auto"/>
            </w:tcBorders>
            <w:shd w:val="clear" w:color="auto" w:fill="FFFFFF"/>
          </w:tcPr>
          <w:p w14:paraId="0175CD28" w14:textId="77777777" w:rsidR="00C739A0" w:rsidRDefault="00C739A0" w:rsidP="0090799D">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F4C2850" w14:textId="37064D61" w:rsidR="00C739A0" w:rsidRDefault="002B3DD9" w:rsidP="0090799D">
            <w:pPr>
              <w:pStyle w:val="50"/>
              <w:framePr w:w="14664" w:wrap="notBeside" w:vAnchor="text" w:hAnchor="text" w:xAlign="center" w:y="1"/>
              <w:shd w:val="clear" w:color="auto" w:fill="auto"/>
            </w:pPr>
            <w:r>
              <w:rPr>
                <w:lang w:val="en"/>
              </w:rPr>
              <w:t>(deer) steamed, cooled or chilled, including for baby food; By-products</w:t>
            </w:r>
          </w:p>
          <w:p w14:paraId="47B3420E" w14:textId="530756DC" w:rsidR="00C739A0" w:rsidRDefault="002B3DD9" w:rsidP="0090799D">
            <w:pPr>
              <w:pStyle w:val="50"/>
              <w:framePr w:w="14664" w:wrap="notBeside" w:vAnchor="text" w:hAnchor="text" w:xAlign="center" w:y="1"/>
              <w:shd w:val="clear" w:color="auto" w:fill="auto"/>
            </w:pPr>
            <w:r>
              <w:rPr>
                <w:lang w:val="en"/>
              </w:rPr>
              <w:t>of poultry edible;</w:t>
            </w:r>
          </w:p>
          <w:p w14:paraId="42F9F2E2" w14:textId="48052C1F" w:rsidR="00C739A0" w:rsidRDefault="002B3DD9" w:rsidP="0090799D">
            <w:pPr>
              <w:pStyle w:val="50"/>
              <w:framePr w:w="14664" w:wrap="notBeside" w:vAnchor="text" w:hAnchor="text" w:xAlign="center" w:y="1"/>
              <w:shd w:val="clear" w:color="auto" w:fill="auto"/>
            </w:pPr>
            <w:r>
              <w:rPr>
                <w:lang w:val="en"/>
              </w:rPr>
              <w:t>Canned and finished products made of meat, by-products and blood of animals, poultry meat and by-products; Meat food products, including poultry meat; Milk and milk products;</w:t>
            </w:r>
          </w:p>
          <w:p w14:paraId="09E79787" w14:textId="3D91A66F" w:rsidR="00C739A0" w:rsidRDefault="002B3DD9" w:rsidP="0090799D">
            <w:pPr>
              <w:pStyle w:val="50"/>
              <w:framePr w:w="14664" w:wrap="notBeside" w:vAnchor="text" w:hAnchor="text" w:xAlign="center" w:y="1"/>
              <w:shd w:val="clear" w:color="auto" w:fill="auto"/>
            </w:pPr>
            <w:r>
              <w:rPr>
                <w:lang w:val="en"/>
              </w:rPr>
              <w:t>Natural honey;</w:t>
            </w:r>
          </w:p>
          <w:p w14:paraId="14ACDE34" w14:textId="0C34B4CA" w:rsidR="00C739A0" w:rsidRDefault="002B3DD9" w:rsidP="0090799D">
            <w:pPr>
              <w:pStyle w:val="50"/>
              <w:framePr w:w="14664" w:wrap="notBeside" w:vAnchor="text" w:hAnchor="text" w:xAlign="center" w:y="1"/>
              <w:shd w:val="clear" w:color="auto" w:fill="auto"/>
            </w:pPr>
            <w:r>
              <w:rPr>
                <w:lang w:val="en"/>
              </w:rPr>
              <w:t>Melange;</w:t>
            </w:r>
          </w:p>
          <w:p w14:paraId="46D5214B" w14:textId="40FC90D9" w:rsidR="00C739A0" w:rsidRDefault="002B3DD9" w:rsidP="0090799D">
            <w:pPr>
              <w:pStyle w:val="50"/>
              <w:framePr w:w="14664" w:wrap="notBeside" w:vAnchor="text" w:hAnchor="text" w:xAlign="center" w:y="1"/>
              <w:shd w:val="clear" w:color="auto" w:fill="auto"/>
            </w:pPr>
            <w:r>
              <w:rPr>
                <w:lang w:val="en"/>
              </w:rPr>
              <w:t>Eggs in shell, fresh; Fats of cattle, sheep, goats and pigs; Fats of poultry;</w:t>
            </w:r>
          </w:p>
        </w:tc>
        <w:tc>
          <w:tcPr>
            <w:tcW w:w="1877" w:type="dxa"/>
            <w:tcBorders>
              <w:top w:val="single" w:sz="4" w:space="0" w:color="auto"/>
              <w:left w:val="single" w:sz="4" w:space="0" w:color="auto"/>
            </w:tcBorders>
            <w:shd w:val="clear" w:color="auto" w:fill="FFFFFF"/>
          </w:tcPr>
          <w:p w14:paraId="796B211F" w14:textId="77777777" w:rsidR="00C739A0" w:rsidRDefault="00C739A0" w:rsidP="0090799D">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E28B2A" w14:textId="77777777" w:rsidR="00C739A0" w:rsidRDefault="00C739A0" w:rsidP="0090799D">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018920" w14:textId="77777777" w:rsidR="00C739A0" w:rsidRDefault="00C739A0" w:rsidP="0090799D">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0F65350" w14:textId="77777777" w:rsidR="00C739A0" w:rsidRDefault="00C739A0" w:rsidP="0090799D">
            <w:pPr>
              <w:framePr w:w="14664" w:wrap="notBeside" w:vAnchor="text" w:hAnchor="text" w:xAlign="center" w:y="1"/>
              <w:rPr>
                <w:sz w:val="10"/>
                <w:szCs w:val="10"/>
              </w:rPr>
            </w:pPr>
          </w:p>
        </w:tc>
      </w:tr>
      <w:tr w:rsidR="00C739A0" w14:paraId="78BA3CA1" w14:textId="77777777" w:rsidTr="0090799D">
        <w:trPr>
          <w:trHeight w:hRule="exact" w:val="1555"/>
          <w:jc w:val="center"/>
        </w:trPr>
        <w:tc>
          <w:tcPr>
            <w:tcW w:w="922" w:type="dxa"/>
            <w:tcBorders>
              <w:top w:val="single" w:sz="4" w:space="0" w:color="auto"/>
              <w:left w:val="single" w:sz="4" w:space="0" w:color="auto"/>
              <w:bottom w:val="single" w:sz="4" w:space="0" w:color="auto"/>
            </w:tcBorders>
            <w:shd w:val="clear" w:color="auto" w:fill="FFFFFF"/>
          </w:tcPr>
          <w:p w14:paraId="5AB32F17" w14:textId="77777777" w:rsidR="00C739A0" w:rsidRDefault="002B3DD9">
            <w:pPr>
              <w:pStyle w:val="50"/>
              <w:framePr w:w="14664" w:wrap="notBeside" w:vAnchor="text" w:hAnchor="text" w:xAlign="center" w:y="1"/>
              <w:shd w:val="clear" w:color="auto" w:fill="auto"/>
              <w:spacing w:line="170" w:lineRule="exact"/>
            </w:pPr>
            <w:r>
              <w:rPr>
                <w:lang w:val="en"/>
              </w:rPr>
              <w:t>1.1288.</w:t>
            </w:r>
          </w:p>
        </w:tc>
        <w:tc>
          <w:tcPr>
            <w:tcW w:w="2520" w:type="dxa"/>
            <w:tcBorders>
              <w:top w:val="single" w:sz="4" w:space="0" w:color="auto"/>
              <w:left w:val="single" w:sz="4" w:space="0" w:color="auto"/>
              <w:bottom w:val="single" w:sz="4" w:space="0" w:color="auto"/>
            </w:tcBorders>
            <w:shd w:val="clear" w:color="auto" w:fill="FFFFFF"/>
          </w:tcPr>
          <w:p w14:paraId="0A148BC3" w14:textId="77777777" w:rsidR="00262ED9" w:rsidRDefault="002B3DD9" w:rsidP="0090799D">
            <w:pPr>
              <w:pStyle w:val="50"/>
              <w:framePr w:w="14664" w:wrap="notBeside" w:vAnchor="text" w:hAnchor="text" w:xAlign="center" w:y="1"/>
              <w:shd w:val="clear" w:color="auto" w:fill="auto"/>
            </w:pPr>
            <w:r>
              <w:rPr>
                <w:lang w:val="en"/>
              </w:rPr>
              <w:t>MG A-1/072;</w:t>
            </w:r>
          </w:p>
          <w:p w14:paraId="7198ECEE" w14:textId="77777777" w:rsidR="00F066E3" w:rsidRDefault="00262ED9" w:rsidP="0090799D">
            <w:pPr>
              <w:pStyle w:val="50"/>
              <w:framePr w:w="14664" w:wrap="notBeside" w:vAnchor="text" w:hAnchor="text" w:xAlign="center" w:y="1"/>
              <w:shd w:val="clear" w:color="auto" w:fill="auto"/>
            </w:pPr>
            <w:r>
              <w:rPr>
                <w:lang w:val="en"/>
              </w:rPr>
              <w:t>Chemical testing, physical and chemical tests;</w:t>
            </w:r>
          </w:p>
          <w:p w14:paraId="709325D4" w14:textId="12C64998" w:rsidR="00C739A0" w:rsidRDefault="00F066E3" w:rsidP="0090799D">
            <w:pPr>
              <w:pStyle w:val="50"/>
              <w:framePr w:w="14664" w:wrap="notBeside" w:vAnchor="text" w:hAnchor="text" w:xAlign="center" w:y="1"/>
              <w:shd w:val="clear" w:color="auto" w:fill="auto"/>
            </w:pPr>
            <w:r>
              <w:rPr>
                <w:lang w:val="en"/>
              </w:rPr>
              <w:t>High efficiency liquid</w:t>
            </w:r>
          </w:p>
        </w:tc>
        <w:tc>
          <w:tcPr>
            <w:tcW w:w="2520" w:type="dxa"/>
            <w:tcBorders>
              <w:top w:val="single" w:sz="4" w:space="0" w:color="auto"/>
              <w:left w:val="single" w:sz="4" w:space="0" w:color="auto"/>
              <w:bottom w:val="single" w:sz="4" w:space="0" w:color="auto"/>
            </w:tcBorders>
            <w:shd w:val="clear" w:color="auto" w:fill="FFFFFF"/>
          </w:tcPr>
          <w:p w14:paraId="581F2715" w14:textId="21C2DEB6" w:rsidR="00C739A0" w:rsidRDefault="002B3DD9" w:rsidP="0090799D">
            <w:pPr>
              <w:pStyle w:val="50"/>
              <w:framePr w:w="14664" w:wrap="notBeside" w:vAnchor="text" w:hAnchor="text" w:xAlign="center" w:y="1"/>
              <w:shd w:val="clear" w:color="auto" w:fill="auto"/>
            </w:pPr>
            <w:r>
              <w:rPr>
                <w:lang w:val="en"/>
              </w:rPr>
              <w:t>Meat and other slaughter products, including canned meat;</w:t>
            </w:r>
          </w:p>
          <w:p w14:paraId="3E2B2E37" w14:textId="77777777" w:rsidR="00C739A0" w:rsidRDefault="002B3DD9" w:rsidP="0090799D">
            <w:pPr>
              <w:pStyle w:val="50"/>
              <w:framePr w:w="14664"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1998C8CD" w14:textId="77777777" w:rsidR="00C739A0" w:rsidRDefault="002B3DD9" w:rsidP="0090799D">
            <w:pPr>
              <w:pStyle w:val="50"/>
              <w:framePr w:w="14664" w:wrap="notBeside" w:vAnchor="text" w:hAnchor="text" w:xAlign="center" w:y="1"/>
              <w:shd w:val="clear" w:color="auto" w:fill="auto"/>
            </w:pPr>
            <w:r>
              <w:rPr>
                <w:lang w:val="en"/>
              </w:rPr>
              <w:t>10.11;10.12;10.11.2;10</w:t>
            </w:r>
          </w:p>
          <w:p w14:paraId="155C2BA1" w14:textId="77777777" w:rsidR="00C739A0" w:rsidRDefault="002B3DD9" w:rsidP="0090799D">
            <w:pPr>
              <w:pStyle w:val="50"/>
              <w:framePr w:w="14664" w:wrap="notBeside" w:vAnchor="text" w:hAnchor="text" w:xAlign="center" w:y="1"/>
              <w:shd w:val="clear" w:color="auto" w:fill="auto"/>
            </w:pPr>
            <w:r>
              <w:rPr>
                <w:lang w:val="en"/>
              </w:rPr>
              <w:t>.12.4;10.13.1;10.13;10.</w:t>
            </w:r>
          </w:p>
          <w:p w14:paraId="0C027A16" w14:textId="77777777" w:rsidR="00C739A0" w:rsidRDefault="002B3DD9" w:rsidP="0090799D">
            <w:pPr>
              <w:pStyle w:val="50"/>
              <w:framePr w:w="14664" w:wrap="notBeside" w:vAnchor="text" w:hAnchor="text" w:xAlign="center" w:y="1"/>
              <w:shd w:val="clear" w:color="auto" w:fill="auto"/>
            </w:pPr>
            <w:r>
              <w:rPr>
                <w:lang w:val="en"/>
              </w:rPr>
              <w:t>51;01.49.21;10.89.12.1</w:t>
            </w:r>
          </w:p>
          <w:p w14:paraId="5612531E" w14:textId="77777777" w:rsidR="00C739A0" w:rsidRDefault="002B3DD9" w:rsidP="0090799D">
            <w:pPr>
              <w:pStyle w:val="50"/>
              <w:framePr w:w="14664" w:wrap="notBeside" w:vAnchor="text" w:hAnchor="text" w:xAlign="center" w:y="1"/>
              <w:shd w:val="clear" w:color="auto" w:fill="auto"/>
            </w:pPr>
            <w:r>
              <w:rPr>
                <w:lang w:val="en"/>
              </w:rPr>
              <w:t>11;01.47.2;03.22;10.20</w:t>
            </w:r>
          </w:p>
          <w:p w14:paraId="180B776C" w14:textId="77777777" w:rsidR="00C739A0" w:rsidRDefault="002B3DD9" w:rsidP="0090799D">
            <w:pPr>
              <w:pStyle w:val="50"/>
              <w:framePr w:w="14664" w:wrap="notBeside" w:vAnchor="text" w:hAnchor="text" w:xAlign="center" w:y="1"/>
              <w:shd w:val="clear" w:color="auto" w:fill="auto"/>
            </w:pPr>
            <w:r>
              <w:rPr>
                <w:lang w:val="en"/>
              </w:rPr>
              <w:t>.13;</w:t>
            </w:r>
          </w:p>
        </w:tc>
        <w:tc>
          <w:tcPr>
            <w:tcW w:w="1982" w:type="dxa"/>
            <w:tcBorders>
              <w:top w:val="single" w:sz="4" w:space="0" w:color="auto"/>
              <w:left w:val="single" w:sz="4" w:space="0" w:color="auto"/>
              <w:bottom w:val="single" w:sz="4" w:space="0" w:color="auto"/>
            </w:tcBorders>
            <w:shd w:val="clear" w:color="auto" w:fill="FFFFFF"/>
          </w:tcPr>
          <w:p w14:paraId="0AF135B1" w14:textId="77777777" w:rsidR="00C739A0" w:rsidRDefault="002B3DD9" w:rsidP="0090799D">
            <w:pPr>
              <w:pStyle w:val="50"/>
              <w:framePr w:w="14664" w:wrap="notBeside" w:vAnchor="text" w:hAnchor="text" w:xAlign="center" w:y="1"/>
              <w:shd w:val="clear" w:color="auto" w:fill="auto"/>
            </w:pPr>
            <w:r>
              <w:rPr>
                <w:lang w:val="en"/>
              </w:rPr>
              <w:t>0302;0303;0304;0305;0</w:t>
            </w:r>
          </w:p>
          <w:p w14:paraId="62A57767" w14:textId="77777777" w:rsidR="00C739A0" w:rsidRDefault="002B3DD9" w:rsidP="0090799D">
            <w:pPr>
              <w:pStyle w:val="50"/>
              <w:framePr w:w="14664" w:wrap="notBeside" w:vAnchor="text" w:hAnchor="text" w:xAlign="center" w:y="1"/>
              <w:shd w:val="clear" w:color="auto" w:fill="auto"/>
            </w:pPr>
            <w:r>
              <w:rPr>
                <w:lang w:val="en"/>
              </w:rPr>
              <w:t>305200000;0306;0307;0</w:t>
            </w:r>
          </w:p>
          <w:p w14:paraId="00E29BCA" w14:textId="77777777" w:rsidR="00C739A0" w:rsidRDefault="002B3DD9" w:rsidP="0090799D">
            <w:pPr>
              <w:pStyle w:val="50"/>
              <w:framePr w:w="14664" w:wrap="notBeside" w:vAnchor="text" w:hAnchor="text" w:xAlign="center" w:y="1"/>
              <w:shd w:val="clear" w:color="auto" w:fill="auto"/>
            </w:pPr>
            <w:r>
              <w:rPr>
                <w:lang w:val="en"/>
              </w:rPr>
              <w:t>51191;1604;160420;160</w:t>
            </w:r>
          </w:p>
          <w:p w14:paraId="107F410B" w14:textId="77777777" w:rsidR="00C739A0" w:rsidRDefault="002B3DD9" w:rsidP="0090799D">
            <w:pPr>
              <w:pStyle w:val="50"/>
              <w:framePr w:w="14664" w:wrap="notBeside" w:vAnchor="text" w:hAnchor="text" w:xAlign="center" w:y="1"/>
              <w:shd w:val="clear" w:color="auto" w:fill="auto"/>
            </w:pPr>
            <w:r>
              <w:rPr>
                <w:lang w:val="en"/>
              </w:rPr>
              <w:t>5;0409000000;0301</w:t>
            </w:r>
          </w:p>
        </w:tc>
        <w:tc>
          <w:tcPr>
            <w:tcW w:w="2602" w:type="dxa"/>
            <w:tcBorders>
              <w:top w:val="single" w:sz="4" w:space="0" w:color="auto"/>
              <w:left w:val="single" w:sz="4" w:space="0" w:color="auto"/>
              <w:bottom w:val="single" w:sz="4" w:space="0" w:color="auto"/>
            </w:tcBorders>
            <w:shd w:val="clear" w:color="auto" w:fill="FFFFFF"/>
          </w:tcPr>
          <w:p w14:paraId="7CEF005C" w14:textId="77777777" w:rsidR="00C739A0" w:rsidRDefault="002B3DD9" w:rsidP="0090799D">
            <w:pPr>
              <w:pStyle w:val="50"/>
              <w:framePr w:w="14664" w:wrap="notBeside" w:vAnchor="text" w:hAnchor="text" w:xAlign="center" w:y="1"/>
              <w:shd w:val="clear" w:color="auto" w:fill="auto"/>
              <w:spacing w:line="170" w:lineRule="exact"/>
            </w:pPr>
            <w:r>
              <w:rPr>
                <w:lang w:val="en"/>
              </w:rPr>
              <w:t>Mass fraction of nitrov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7EDCC0E" w14:textId="77777777" w:rsidR="00C739A0" w:rsidRDefault="002B3DD9" w:rsidP="0090799D">
            <w:pPr>
              <w:pStyle w:val="50"/>
              <w:framePr w:w="14664" w:wrap="notBeside" w:vAnchor="text" w:hAnchor="text" w:xAlign="center" w:y="1"/>
              <w:shd w:val="clear" w:color="auto" w:fill="auto"/>
              <w:spacing w:line="170" w:lineRule="exact"/>
            </w:pPr>
            <w:r>
              <w:rPr>
                <w:lang w:val="en"/>
              </w:rPr>
              <w:t>5 to 500 (µg/kg)</w:t>
            </w:r>
          </w:p>
        </w:tc>
      </w:tr>
    </w:tbl>
    <w:p w14:paraId="1BB4DCF5" w14:textId="77777777" w:rsidR="00C739A0" w:rsidRDefault="00C739A0">
      <w:pPr>
        <w:framePr w:w="14664" w:wrap="notBeside" w:vAnchor="text" w:hAnchor="text" w:xAlign="center" w:y="1"/>
        <w:rPr>
          <w:sz w:val="2"/>
          <w:szCs w:val="2"/>
        </w:rPr>
      </w:pPr>
    </w:p>
    <w:p w14:paraId="048D6F3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2592BA0" w14:textId="77777777">
        <w:trPr>
          <w:trHeight w:hRule="exact" w:val="2218"/>
          <w:jc w:val="center"/>
        </w:trPr>
        <w:tc>
          <w:tcPr>
            <w:tcW w:w="922" w:type="dxa"/>
            <w:tcBorders>
              <w:top w:val="single" w:sz="4" w:space="0" w:color="auto"/>
            </w:tcBorders>
            <w:shd w:val="clear" w:color="auto" w:fill="FFFFFF"/>
            <w:vAlign w:val="center"/>
          </w:tcPr>
          <w:p w14:paraId="40F013A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4066EB" w14:textId="6395A70C"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B905E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239801" w14:textId="30704E5A"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8B1D3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ED2320"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9692910"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2EBA4B9" w14:textId="77777777">
        <w:trPr>
          <w:trHeight w:hRule="exact" w:val="211"/>
          <w:jc w:val="center"/>
        </w:trPr>
        <w:tc>
          <w:tcPr>
            <w:tcW w:w="9821" w:type="dxa"/>
            <w:gridSpan w:val="5"/>
            <w:tcBorders>
              <w:top w:val="single" w:sz="4" w:space="0" w:color="auto"/>
            </w:tcBorders>
            <w:shd w:val="clear" w:color="auto" w:fill="FFFFFF"/>
          </w:tcPr>
          <w:p w14:paraId="31EB4050" w14:textId="77777777" w:rsidR="00C739A0" w:rsidRDefault="00C739A0">
            <w:pPr>
              <w:framePr w:w="14645" w:wrap="notBeside" w:vAnchor="text" w:hAnchor="text" w:xAlign="center" w:y="1"/>
              <w:rPr>
                <w:sz w:val="10"/>
                <w:szCs w:val="10"/>
              </w:rPr>
            </w:pPr>
          </w:p>
        </w:tc>
        <w:tc>
          <w:tcPr>
            <w:tcW w:w="4824" w:type="dxa"/>
            <w:gridSpan w:val="2"/>
            <w:tcBorders>
              <w:top w:val="single" w:sz="4" w:space="0" w:color="auto"/>
            </w:tcBorders>
            <w:shd w:val="clear" w:color="auto" w:fill="FFFFFF"/>
          </w:tcPr>
          <w:p w14:paraId="290F16D5" w14:textId="77777777" w:rsidR="00C739A0" w:rsidRDefault="00C739A0">
            <w:pPr>
              <w:framePr w:w="14645" w:wrap="notBeside" w:vAnchor="text" w:hAnchor="text" w:xAlign="center" w:y="1"/>
              <w:rPr>
                <w:sz w:val="10"/>
                <w:szCs w:val="10"/>
              </w:rPr>
            </w:pPr>
          </w:p>
        </w:tc>
      </w:tr>
      <w:tr w:rsidR="00C739A0" w14:paraId="7829C237" w14:textId="77777777" w:rsidTr="0090799D">
        <w:trPr>
          <w:trHeight w:hRule="exact" w:val="802"/>
          <w:jc w:val="center"/>
        </w:trPr>
        <w:tc>
          <w:tcPr>
            <w:tcW w:w="922" w:type="dxa"/>
            <w:vMerge w:val="restart"/>
            <w:shd w:val="clear" w:color="auto" w:fill="FFFFFF"/>
          </w:tcPr>
          <w:p w14:paraId="651B21A6" w14:textId="77777777" w:rsidR="00C739A0" w:rsidRDefault="002B3DD9">
            <w:pPr>
              <w:pStyle w:val="50"/>
              <w:framePr w:w="14645" w:wrap="notBeside" w:vAnchor="text" w:hAnchor="text" w:xAlign="center" w:y="1"/>
              <w:shd w:val="clear" w:color="auto" w:fill="auto"/>
              <w:spacing w:line="170" w:lineRule="exact"/>
            </w:pPr>
            <w:r>
              <w:rPr>
                <w:lang w:val="en"/>
              </w:rPr>
              <w:t>1.1288.</w:t>
            </w:r>
          </w:p>
        </w:tc>
        <w:tc>
          <w:tcPr>
            <w:tcW w:w="2520" w:type="dxa"/>
            <w:vMerge w:val="restart"/>
            <w:tcBorders>
              <w:left w:val="single" w:sz="4" w:space="0" w:color="auto"/>
            </w:tcBorders>
            <w:shd w:val="clear" w:color="auto" w:fill="FFFFFF"/>
          </w:tcPr>
          <w:p w14:paraId="5CE6D257" w14:textId="77777777" w:rsidR="00C739A0" w:rsidRDefault="00C739A0" w:rsidP="0090799D">
            <w:pPr>
              <w:framePr w:w="14645" w:wrap="notBeside" w:vAnchor="text" w:hAnchor="text" w:xAlign="center" w:y="1"/>
              <w:rPr>
                <w:sz w:val="10"/>
                <w:szCs w:val="10"/>
              </w:rPr>
            </w:pPr>
          </w:p>
        </w:tc>
        <w:tc>
          <w:tcPr>
            <w:tcW w:w="2520" w:type="dxa"/>
            <w:vMerge w:val="restart"/>
            <w:tcBorders>
              <w:left w:val="single" w:sz="4" w:space="0" w:color="auto"/>
            </w:tcBorders>
            <w:shd w:val="clear" w:color="auto" w:fill="FFFFFF"/>
          </w:tcPr>
          <w:p w14:paraId="1E20492C" w14:textId="0753864B" w:rsidR="00C739A0" w:rsidRDefault="002B3DD9" w:rsidP="0090799D">
            <w:pPr>
              <w:pStyle w:val="50"/>
              <w:framePr w:w="14645" w:wrap="notBeside" w:vAnchor="text" w:hAnchor="text" w:xAlign="center" w:y="1"/>
              <w:shd w:val="clear" w:color="auto" w:fill="auto"/>
            </w:pPr>
            <w:r>
              <w:rPr>
                <w:lang w:val="en"/>
              </w:rPr>
              <w:t>of slaughter, including canned; Edible by-products of cattle, pork, lamb, goat, horses, donkeys, mules, horses and other animals of the equidae family, deer and other animals of the deer (deer family) steamed, cooled or chilled, including baby food; By-products</w:t>
            </w:r>
          </w:p>
          <w:p w14:paraId="57A3D03C" w14:textId="65A6893F" w:rsidR="00C739A0" w:rsidRDefault="002B3DD9" w:rsidP="0090799D">
            <w:pPr>
              <w:pStyle w:val="50"/>
              <w:framePr w:w="14645" w:wrap="notBeside" w:vAnchor="text" w:hAnchor="text" w:xAlign="center" w:y="1"/>
              <w:shd w:val="clear" w:color="auto" w:fill="auto"/>
            </w:pPr>
            <w:r>
              <w:rPr>
                <w:lang w:val="en"/>
              </w:rPr>
              <w:t>of poultry edible;</w:t>
            </w:r>
          </w:p>
          <w:p w14:paraId="427870ED" w14:textId="6AE4240B" w:rsidR="00C739A0" w:rsidRDefault="002B3DD9" w:rsidP="0090799D">
            <w:pPr>
              <w:pStyle w:val="50"/>
              <w:framePr w:w="14645" w:wrap="notBeside" w:vAnchor="text" w:hAnchor="text" w:xAlign="center" w:y="1"/>
              <w:shd w:val="clear" w:color="auto" w:fill="auto"/>
            </w:pPr>
            <w:r>
              <w:rPr>
                <w:lang w:val="en"/>
              </w:rPr>
              <w:t>Canned and finished products made of meat, by-products and blood of animals, poultry meat and by-products; Meat food products, including poultry meat; Milk and milk products;</w:t>
            </w:r>
          </w:p>
          <w:p w14:paraId="219119DA" w14:textId="508EAD01" w:rsidR="00C739A0" w:rsidRDefault="002B3DD9" w:rsidP="0090799D">
            <w:pPr>
              <w:pStyle w:val="50"/>
              <w:framePr w:w="14645" w:wrap="notBeside" w:vAnchor="text" w:hAnchor="text" w:xAlign="center" w:y="1"/>
              <w:shd w:val="clear" w:color="auto" w:fill="auto"/>
            </w:pPr>
            <w:r>
              <w:rPr>
                <w:lang w:val="en"/>
              </w:rPr>
              <w:t>Natural honey;</w:t>
            </w:r>
          </w:p>
          <w:p w14:paraId="56998D4C" w14:textId="03B226E8" w:rsidR="00C739A0" w:rsidRDefault="002B3DD9" w:rsidP="0090799D">
            <w:pPr>
              <w:pStyle w:val="50"/>
              <w:framePr w:w="14645" w:wrap="notBeside" w:vAnchor="text" w:hAnchor="text" w:xAlign="center" w:y="1"/>
              <w:shd w:val="clear" w:color="auto" w:fill="auto"/>
            </w:pPr>
            <w:r>
              <w:rPr>
                <w:lang w:val="en"/>
              </w:rPr>
              <w:t>Melange;</w:t>
            </w:r>
          </w:p>
          <w:p w14:paraId="5BCE72ED" w14:textId="4C596829" w:rsidR="00C739A0" w:rsidRDefault="002B3DD9" w:rsidP="0090799D">
            <w:pPr>
              <w:pStyle w:val="50"/>
              <w:framePr w:w="14645" w:wrap="notBeside" w:vAnchor="text" w:hAnchor="text" w:xAlign="center" w:y="1"/>
              <w:shd w:val="clear" w:color="auto" w:fill="auto"/>
            </w:pPr>
            <w:r>
              <w:rPr>
                <w:lang w:val="en"/>
              </w:rPr>
              <w:t>Eggs in shell, fresh; Fish and other freshwater fish farming products; services related to</w:t>
            </w:r>
          </w:p>
        </w:tc>
        <w:tc>
          <w:tcPr>
            <w:tcW w:w="1877" w:type="dxa"/>
            <w:vMerge w:val="restart"/>
            <w:tcBorders>
              <w:left w:val="single" w:sz="4" w:space="0" w:color="auto"/>
            </w:tcBorders>
            <w:shd w:val="clear" w:color="auto" w:fill="FFFFFF"/>
          </w:tcPr>
          <w:p w14:paraId="1A1BD188" w14:textId="77777777" w:rsidR="00C739A0" w:rsidRDefault="002B3DD9" w:rsidP="0090799D">
            <w:pPr>
              <w:pStyle w:val="50"/>
              <w:framePr w:w="14645" w:wrap="notBeside" w:vAnchor="text" w:hAnchor="text" w:xAlign="center" w:y="1"/>
              <w:shd w:val="clear" w:color="auto" w:fill="auto"/>
              <w:spacing w:after="60" w:line="170" w:lineRule="exact"/>
            </w:pPr>
            <w:r>
              <w:rPr>
                <w:lang w:val="en"/>
              </w:rPr>
              <w:t>10.20.2;10.20.24;10.20</w:t>
            </w:r>
          </w:p>
          <w:p w14:paraId="3842034E" w14:textId="77777777" w:rsidR="00C739A0" w:rsidRDefault="002B3DD9" w:rsidP="0090799D">
            <w:pPr>
              <w:pStyle w:val="50"/>
              <w:framePr w:w="14645" w:wrap="notBeside" w:vAnchor="text" w:hAnchor="text" w:xAlign="center" w:y="1"/>
              <w:shd w:val="clear" w:color="auto" w:fill="auto"/>
              <w:spacing w:before="60" w:line="170" w:lineRule="exact"/>
            </w:pPr>
            <w:r>
              <w:rPr>
                <w:lang w:val="en"/>
              </w:rPr>
              <w:t>.23;03.11</w:t>
            </w:r>
          </w:p>
        </w:tc>
        <w:tc>
          <w:tcPr>
            <w:tcW w:w="1982" w:type="dxa"/>
            <w:vMerge w:val="restart"/>
            <w:tcBorders>
              <w:left w:val="single" w:sz="4" w:space="0" w:color="auto"/>
            </w:tcBorders>
            <w:shd w:val="clear" w:color="auto" w:fill="FFFFFF"/>
          </w:tcPr>
          <w:p w14:paraId="5785AA51"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E3BD3E" w14:textId="77777777" w:rsidR="00C739A0" w:rsidRDefault="002B3DD9" w:rsidP="0090799D">
            <w:pPr>
              <w:pStyle w:val="50"/>
              <w:framePr w:w="14645" w:wrap="notBeside" w:vAnchor="text" w:hAnchor="text" w:xAlign="center" w:y="1"/>
              <w:shd w:val="clear" w:color="auto" w:fill="auto"/>
            </w:pPr>
            <w:r>
              <w:rPr>
                <w:lang w:val="en"/>
              </w:rPr>
              <w:t>Mass fraction of 4-nitrophenolate</w:t>
            </w:r>
          </w:p>
        </w:tc>
        <w:tc>
          <w:tcPr>
            <w:tcW w:w="2222" w:type="dxa"/>
            <w:tcBorders>
              <w:top w:val="single" w:sz="4" w:space="0" w:color="auto"/>
              <w:left w:val="single" w:sz="4" w:space="0" w:color="auto"/>
            </w:tcBorders>
            <w:shd w:val="clear" w:color="auto" w:fill="FFFFFF"/>
          </w:tcPr>
          <w:p w14:paraId="64DFC8DD" w14:textId="77777777" w:rsidR="00C739A0" w:rsidRDefault="002B3DD9" w:rsidP="0090799D">
            <w:pPr>
              <w:pStyle w:val="50"/>
              <w:framePr w:w="14645" w:wrap="notBeside" w:vAnchor="text" w:hAnchor="text" w:xAlign="center" w:y="1"/>
              <w:shd w:val="clear" w:color="auto" w:fill="auto"/>
              <w:spacing w:line="170" w:lineRule="exact"/>
            </w:pPr>
            <w:r>
              <w:rPr>
                <w:lang w:val="en"/>
              </w:rPr>
              <w:t>1 to 500 (µg/kg)</w:t>
            </w:r>
          </w:p>
        </w:tc>
      </w:tr>
      <w:tr w:rsidR="00C739A0" w14:paraId="2C7035B2" w14:textId="77777777" w:rsidTr="0090799D">
        <w:trPr>
          <w:trHeight w:hRule="exact" w:val="6154"/>
          <w:jc w:val="center"/>
        </w:trPr>
        <w:tc>
          <w:tcPr>
            <w:tcW w:w="922" w:type="dxa"/>
            <w:vMerge/>
            <w:shd w:val="clear" w:color="auto" w:fill="FFFFFF"/>
          </w:tcPr>
          <w:p w14:paraId="750CA27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00C11A54" w14:textId="77777777" w:rsidR="00C739A0" w:rsidRDefault="00C739A0" w:rsidP="0090799D">
            <w:pPr>
              <w:framePr w:w="14645" w:wrap="notBeside" w:vAnchor="text" w:hAnchor="text" w:xAlign="center" w:y="1"/>
            </w:pPr>
          </w:p>
        </w:tc>
        <w:tc>
          <w:tcPr>
            <w:tcW w:w="2520" w:type="dxa"/>
            <w:vMerge/>
            <w:tcBorders>
              <w:left w:val="single" w:sz="4" w:space="0" w:color="auto"/>
            </w:tcBorders>
            <w:shd w:val="clear" w:color="auto" w:fill="FFFFFF"/>
          </w:tcPr>
          <w:p w14:paraId="0B1BC86F" w14:textId="77777777" w:rsidR="00C739A0" w:rsidRDefault="00C739A0" w:rsidP="0090799D">
            <w:pPr>
              <w:framePr w:w="14645" w:wrap="notBeside" w:vAnchor="text" w:hAnchor="text" w:xAlign="center" w:y="1"/>
            </w:pPr>
          </w:p>
        </w:tc>
        <w:tc>
          <w:tcPr>
            <w:tcW w:w="1877" w:type="dxa"/>
            <w:vMerge/>
            <w:tcBorders>
              <w:left w:val="single" w:sz="4" w:space="0" w:color="auto"/>
            </w:tcBorders>
            <w:shd w:val="clear" w:color="auto" w:fill="FFFFFF"/>
          </w:tcPr>
          <w:p w14:paraId="43E4FB7A" w14:textId="77777777" w:rsidR="00C739A0" w:rsidRDefault="00C739A0" w:rsidP="0090799D">
            <w:pPr>
              <w:framePr w:w="14645" w:wrap="notBeside" w:vAnchor="text" w:hAnchor="text" w:xAlign="center" w:y="1"/>
            </w:pPr>
          </w:p>
        </w:tc>
        <w:tc>
          <w:tcPr>
            <w:tcW w:w="1982" w:type="dxa"/>
            <w:vMerge/>
            <w:tcBorders>
              <w:left w:val="single" w:sz="4" w:space="0" w:color="auto"/>
            </w:tcBorders>
            <w:shd w:val="clear" w:color="auto" w:fill="FFFFFF"/>
          </w:tcPr>
          <w:p w14:paraId="429062A8" w14:textId="77777777" w:rsidR="00C739A0" w:rsidRDefault="00C739A0" w:rsidP="0090799D">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38259568" w14:textId="77777777" w:rsidR="00C739A0" w:rsidRDefault="002B3DD9" w:rsidP="0090799D">
            <w:pPr>
              <w:pStyle w:val="50"/>
              <w:framePr w:w="14645" w:wrap="notBeside" w:vAnchor="text" w:hAnchor="text" w:xAlign="center" w:y="1"/>
              <w:shd w:val="clear" w:color="auto" w:fill="auto"/>
            </w:pPr>
            <w:r>
              <w:rPr>
                <w:lang w:val="en"/>
              </w:rPr>
              <w:t>Mass fraction of nifurstirenate</w:t>
            </w:r>
          </w:p>
        </w:tc>
        <w:tc>
          <w:tcPr>
            <w:tcW w:w="2222" w:type="dxa"/>
            <w:tcBorders>
              <w:top w:val="single" w:sz="4" w:space="0" w:color="auto"/>
              <w:left w:val="single" w:sz="4" w:space="0" w:color="auto"/>
            </w:tcBorders>
            <w:shd w:val="clear" w:color="auto" w:fill="FFFFFF"/>
          </w:tcPr>
          <w:p w14:paraId="14E19079" w14:textId="77777777" w:rsidR="00C739A0" w:rsidRDefault="002B3DD9" w:rsidP="0090799D">
            <w:pPr>
              <w:pStyle w:val="50"/>
              <w:framePr w:w="14645" w:wrap="notBeside" w:vAnchor="text" w:hAnchor="text" w:xAlign="center" w:y="1"/>
              <w:shd w:val="clear" w:color="auto" w:fill="auto"/>
              <w:spacing w:line="170" w:lineRule="exact"/>
            </w:pPr>
            <w:r>
              <w:rPr>
                <w:lang w:val="en"/>
              </w:rPr>
              <w:t>1 to 500 (µg/kg)</w:t>
            </w:r>
          </w:p>
        </w:tc>
      </w:tr>
    </w:tbl>
    <w:p w14:paraId="67C8A8EE" w14:textId="77777777" w:rsidR="00C739A0" w:rsidRDefault="00C739A0">
      <w:pPr>
        <w:framePr w:w="14645" w:wrap="notBeside" w:vAnchor="text" w:hAnchor="text" w:xAlign="center" w:y="1"/>
        <w:rPr>
          <w:sz w:val="2"/>
          <w:szCs w:val="2"/>
        </w:rPr>
      </w:pPr>
    </w:p>
    <w:p w14:paraId="1805A64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D84FA25" w14:textId="77777777">
        <w:trPr>
          <w:trHeight w:hRule="exact" w:val="2189"/>
          <w:jc w:val="center"/>
        </w:trPr>
        <w:tc>
          <w:tcPr>
            <w:tcW w:w="898" w:type="dxa"/>
            <w:tcBorders>
              <w:top w:val="single" w:sz="4" w:space="0" w:color="auto"/>
            </w:tcBorders>
            <w:shd w:val="clear" w:color="auto" w:fill="FFFFFF"/>
            <w:vAlign w:val="center"/>
          </w:tcPr>
          <w:p w14:paraId="2BC9AAC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CCD776" w14:textId="63A1E58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72C1A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7CF4B2" w14:textId="7D37781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C42B4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BC273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E3A4C1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CA029A" w14:textId="77777777">
        <w:trPr>
          <w:trHeight w:hRule="exact" w:val="648"/>
          <w:jc w:val="center"/>
        </w:trPr>
        <w:tc>
          <w:tcPr>
            <w:tcW w:w="898" w:type="dxa"/>
            <w:tcBorders>
              <w:top w:val="single" w:sz="4" w:space="0" w:color="auto"/>
            </w:tcBorders>
            <w:shd w:val="clear" w:color="auto" w:fill="FFFFFF"/>
            <w:vAlign w:val="bottom"/>
          </w:tcPr>
          <w:p w14:paraId="717D52B4" w14:textId="77777777" w:rsidR="00C739A0" w:rsidRDefault="002B3DD9">
            <w:pPr>
              <w:pStyle w:val="50"/>
              <w:framePr w:w="14621" w:wrap="notBeside" w:vAnchor="text" w:hAnchor="text" w:xAlign="center" w:y="1"/>
              <w:shd w:val="clear" w:color="auto" w:fill="auto"/>
              <w:spacing w:line="170" w:lineRule="exact"/>
            </w:pPr>
            <w:r>
              <w:rPr>
                <w:lang w:val="en"/>
              </w:rPr>
              <w:t>1.1288.</w:t>
            </w:r>
          </w:p>
        </w:tc>
        <w:tc>
          <w:tcPr>
            <w:tcW w:w="2520" w:type="dxa"/>
            <w:tcBorders>
              <w:top w:val="single" w:sz="4" w:space="0" w:color="auto"/>
              <w:left w:val="single" w:sz="4" w:space="0" w:color="auto"/>
            </w:tcBorders>
            <w:shd w:val="clear" w:color="auto" w:fill="FFFFFF"/>
          </w:tcPr>
          <w:p w14:paraId="6FDAA791"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vAlign w:val="bottom"/>
          </w:tcPr>
          <w:p w14:paraId="325B6056" w14:textId="77777777" w:rsidR="00C739A0" w:rsidRDefault="002B3DD9">
            <w:pPr>
              <w:pStyle w:val="50"/>
              <w:framePr w:w="14621" w:wrap="notBeside" w:vAnchor="text" w:hAnchor="text" w:xAlign="center" w:y="1"/>
              <w:shd w:val="clear" w:color="auto" w:fill="auto"/>
              <w:spacing w:line="170" w:lineRule="exact"/>
            </w:pPr>
            <w:r>
              <w:rPr>
                <w:lang w:val="en"/>
              </w:rPr>
              <w:t>freshwater fish farming</w:t>
            </w:r>
          </w:p>
        </w:tc>
        <w:tc>
          <w:tcPr>
            <w:tcW w:w="1877" w:type="dxa"/>
            <w:tcBorders>
              <w:top w:val="single" w:sz="4" w:space="0" w:color="auto"/>
              <w:left w:val="single" w:sz="4" w:space="0" w:color="auto"/>
            </w:tcBorders>
            <w:shd w:val="clear" w:color="auto" w:fill="FFFFFF"/>
          </w:tcPr>
          <w:p w14:paraId="768B840D"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155EB7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383BE2"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tcBorders>
            <w:shd w:val="clear" w:color="auto" w:fill="FFFFFF"/>
          </w:tcPr>
          <w:p w14:paraId="605E1149" w14:textId="77777777" w:rsidR="00C739A0" w:rsidRDefault="00C739A0">
            <w:pPr>
              <w:framePr w:w="14621" w:wrap="notBeside" w:vAnchor="text" w:hAnchor="text" w:xAlign="center" w:y="1"/>
              <w:rPr>
                <w:sz w:val="10"/>
                <w:szCs w:val="10"/>
              </w:rPr>
            </w:pPr>
          </w:p>
        </w:tc>
      </w:tr>
      <w:tr w:rsidR="00C739A0" w14:paraId="47917081" w14:textId="77777777" w:rsidTr="0090799D">
        <w:trPr>
          <w:trHeight w:hRule="exact" w:val="3346"/>
          <w:jc w:val="center"/>
        </w:trPr>
        <w:tc>
          <w:tcPr>
            <w:tcW w:w="898" w:type="dxa"/>
            <w:shd w:val="clear" w:color="auto" w:fill="FFFFFF"/>
          </w:tcPr>
          <w:p w14:paraId="47D282B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1ECBBB4" w14:textId="77777777" w:rsidR="00C739A0" w:rsidRDefault="00C739A0" w:rsidP="0090799D">
            <w:pPr>
              <w:framePr w:w="14621" w:wrap="notBeside" w:vAnchor="text" w:hAnchor="text" w:xAlign="center" w:y="1"/>
              <w:rPr>
                <w:sz w:val="10"/>
                <w:szCs w:val="10"/>
              </w:rPr>
            </w:pPr>
          </w:p>
        </w:tc>
        <w:tc>
          <w:tcPr>
            <w:tcW w:w="2520" w:type="dxa"/>
            <w:tcBorders>
              <w:left w:val="single" w:sz="4" w:space="0" w:color="auto"/>
            </w:tcBorders>
            <w:shd w:val="clear" w:color="auto" w:fill="FFFFFF"/>
          </w:tcPr>
          <w:p w14:paraId="21E9EED0" w14:textId="4D791A95" w:rsidR="00C739A0" w:rsidRDefault="002B3DD9" w:rsidP="0090799D">
            <w:pPr>
              <w:pStyle w:val="50"/>
              <w:framePr w:w="14621" w:wrap="notBeside" w:vAnchor="text" w:hAnchor="text" w:xAlign="center" w:y="1"/>
              <w:shd w:val="clear" w:color="auto" w:fill="auto"/>
            </w:pPr>
            <w:r>
              <w:rPr>
                <w:lang w:val="en"/>
              </w:rPr>
              <w:t>Frozen fish;</w:t>
            </w:r>
          </w:p>
          <w:p w14:paraId="267B764F" w14:textId="52A9965C" w:rsidR="00C739A0" w:rsidRDefault="002B3DD9" w:rsidP="0090799D">
            <w:pPr>
              <w:pStyle w:val="50"/>
              <w:framePr w:w="14621" w:wrap="notBeside" w:vAnchor="text" w:hAnchor="text" w:xAlign="center" w:y="1"/>
              <w:shd w:val="clear" w:color="auto" w:fill="auto"/>
            </w:pPr>
            <w:r>
              <w:rPr>
                <w:lang w:val="en"/>
              </w:rPr>
              <w:t>Fish ready-made or otherwise canned; caviar and caviar substitutes;</w:t>
            </w:r>
          </w:p>
          <w:p w14:paraId="697678E2" w14:textId="6CE3789F" w:rsidR="00C739A0" w:rsidRDefault="002B3DD9" w:rsidP="0090799D">
            <w:pPr>
              <w:pStyle w:val="50"/>
              <w:framePr w:w="14621" w:wrap="notBeside" w:vAnchor="text" w:hAnchor="text" w:xAlign="center" w:y="1"/>
              <w:shd w:val="clear" w:color="auto" w:fill="auto"/>
            </w:pPr>
            <w:r>
              <w:rPr>
                <w:lang w:val="en"/>
              </w:rPr>
              <w:t>Fish, including fillets, smoked;</w:t>
            </w:r>
          </w:p>
          <w:p w14:paraId="01085B2F" w14:textId="23199CA0" w:rsidR="00C739A0" w:rsidRDefault="002B3DD9" w:rsidP="0090799D">
            <w:pPr>
              <w:pStyle w:val="50"/>
              <w:framePr w:w="14621" w:wrap="notBeside" w:vAnchor="text" w:hAnchor="text" w:xAlign="center" w:y="1"/>
              <w:shd w:val="clear" w:color="auto" w:fill="auto"/>
            </w:pPr>
            <w:r>
              <w:rPr>
                <w:lang w:val="en"/>
              </w:rPr>
              <w:t>Fish dried, salted and unsalted or in brine; Fish and other sea fishery products; services related to marine fishery;</w:t>
            </w:r>
          </w:p>
        </w:tc>
        <w:tc>
          <w:tcPr>
            <w:tcW w:w="1877" w:type="dxa"/>
            <w:tcBorders>
              <w:left w:val="single" w:sz="4" w:space="0" w:color="auto"/>
            </w:tcBorders>
            <w:shd w:val="clear" w:color="auto" w:fill="FFFFFF"/>
          </w:tcPr>
          <w:p w14:paraId="389ECED3" w14:textId="77777777" w:rsidR="00C739A0" w:rsidRDefault="00C739A0" w:rsidP="0090799D">
            <w:pPr>
              <w:framePr w:w="14621" w:wrap="notBeside" w:vAnchor="text" w:hAnchor="text" w:xAlign="center" w:y="1"/>
              <w:rPr>
                <w:sz w:val="10"/>
                <w:szCs w:val="10"/>
              </w:rPr>
            </w:pPr>
          </w:p>
        </w:tc>
        <w:tc>
          <w:tcPr>
            <w:tcW w:w="1982" w:type="dxa"/>
            <w:tcBorders>
              <w:left w:val="single" w:sz="4" w:space="0" w:color="auto"/>
            </w:tcBorders>
            <w:shd w:val="clear" w:color="auto" w:fill="FFFFFF"/>
          </w:tcPr>
          <w:p w14:paraId="3F7149B3" w14:textId="77777777" w:rsidR="00C739A0" w:rsidRDefault="00C739A0" w:rsidP="0090799D">
            <w:pPr>
              <w:framePr w:w="14621" w:wrap="notBeside" w:vAnchor="text" w:hAnchor="text" w:xAlign="center" w:y="1"/>
              <w:rPr>
                <w:sz w:val="10"/>
                <w:szCs w:val="10"/>
              </w:rPr>
            </w:pPr>
          </w:p>
        </w:tc>
        <w:tc>
          <w:tcPr>
            <w:tcW w:w="2602" w:type="dxa"/>
            <w:tcBorders>
              <w:left w:val="single" w:sz="4" w:space="0" w:color="auto"/>
            </w:tcBorders>
            <w:shd w:val="clear" w:color="auto" w:fill="FFFFFF"/>
          </w:tcPr>
          <w:p w14:paraId="78251D2F" w14:textId="77777777" w:rsidR="00C739A0" w:rsidRDefault="00C739A0" w:rsidP="0090799D">
            <w:pPr>
              <w:framePr w:w="14621" w:wrap="notBeside" w:vAnchor="text" w:hAnchor="text" w:xAlign="center" w:y="1"/>
              <w:rPr>
                <w:sz w:val="10"/>
                <w:szCs w:val="10"/>
              </w:rPr>
            </w:pPr>
          </w:p>
        </w:tc>
        <w:tc>
          <w:tcPr>
            <w:tcW w:w="2222" w:type="dxa"/>
            <w:tcBorders>
              <w:left w:val="single" w:sz="4" w:space="0" w:color="auto"/>
            </w:tcBorders>
            <w:shd w:val="clear" w:color="auto" w:fill="FFFFFF"/>
          </w:tcPr>
          <w:p w14:paraId="42DD8704" w14:textId="77777777" w:rsidR="00C739A0" w:rsidRDefault="00C739A0" w:rsidP="0090799D">
            <w:pPr>
              <w:framePr w:w="14621" w:wrap="notBeside" w:vAnchor="text" w:hAnchor="text" w:xAlign="center" w:y="1"/>
              <w:rPr>
                <w:sz w:val="10"/>
                <w:szCs w:val="10"/>
              </w:rPr>
            </w:pPr>
          </w:p>
        </w:tc>
      </w:tr>
      <w:tr w:rsidR="00C739A0" w14:paraId="06B1AB8A" w14:textId="77777777" w:rsidTr="0090799D">
        <w:trPr>
          <w:trHeight w:hRule="exact" w:val="1018"/>
          <w:jc w:val="center"/>
        </w:trPr>
        <w:tc>
          <w:tcPr>
            <w:tcW w:w="898" w:type="dxa"/>
            <w:tcBorders>
              <w:top w:val="single" w:sz="4" w:space="0" w:color="auto"/>
            </w:tcBorders>
            <w:shd w:val="clear" w:color="auto" w:fill="FFFFFF"/>
            <w:vAlign w:val="center"/>
          </w:tcPr>
          <w:p w14:paraId="3195ECB7" w14:textId="77777777" w:rsidR="00C739A0" w:rsidRDefault="002B3DD9">
            <w:pPr>
              <w:pStyle w:val="50"/>
              <w:framePr w:w="14621" w:wrap="notBeside" w:vAnchor="text" w:hAnchor="text" w:xAlign="center" w:y="1"/>
              <w:shd w:val="clear" w:color="auto" w:fill="auto"/>
              <w:spacing w:line="170" w:lineRule="exact"/>
            </w:pPr>
            <w:r>
              <w:rPr>
                <w:lang w:val="en"/>
              </w:rPr>
              <w:t>1.1289.</w:t>
            </w:r>
          </w:p>
        </w:tc>
        <w:tc>
          <w:tcPr>
            <w:tcW w:w="2520" w:type="dxa"/>
            <w:vMerge w:val="restart"/>
            <w:tcBorders>
              <w:top w:val="single" w:sz="4" w:space="0" w:color="auto"/>
              <w:left w:val="single" w:sz="4" w:space="0" w:color="auto"/>
            </w:tcBorders>
            <w:shd w:val="clear" w:color="auto" w:fill="FFFFFF"/>
          </w:tcPr>
          <w:p w14:paraId="023BCFB8" w14:textId="77777777" w:rsidR="00262ED9" w:rsidRDefault="002B3DD9" w:rsidP="0090799D">
            <w:pPr>
              <w:pStyle w:val="50"/>
              <w:framePr w:w="14621" w:wrap="notBeside" w:vAnchor="text" w:hAnchor="text" w:xAlign="center" w:y="1"/>
              <w:shd w:val="clear" w:color="auto" w:fill="auto"/>
            </w:pPr>
            <w:r>
              <w:rPr>
                <w:lang w:val="en"/>
              </w:rPr>
              <w:t>MG A-1/080;</w:t>
            </w:r>
          </w:p>
          <w:p w14:paraId="55870CA5" w14:textId="77777777" w:rsidR="00F066E3" w:rsidRDefault="00262ED9" w:rsidP="0090799D">
            <w:pPr>
              <w:pStyle w:val="50"/>
              <w:framePr w:w="14621" w:wrap="notBeside" w:vAnchor="text" w:hAnchor="text" w:xAlign="center" w:y="1"/>
              <w:shd w:val="clear" w:color="auto" w:fill="auto"/>
            </w:pPr>
            <w:r>
              <w:rPr>
                <w:lang w:val="en"/>
              </w:rPr>
              <w:t>Chemical testing, physical and chemical tests;</w:t>
            </w:r>
          </w:p>
          <w:p w14:paraId="23A6A5C2" w14:textId="38FCE823" w:rsidR="00C739A0" w:rsidRDefault="00F066E3" w:rsidP="0090799D">
            <w:pPr>
              <w:pStyle w:val="50"/>
              <w:framePr w:w="14621"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4B31CB08" w14:textId="45B3EBE0" w:rsidR="00C739A0" w:rsidRDefault="002B3DD9" w:rsidP="0090799D">
            <w:pPr>
              <w:pStyle w:val="50"/>
              <w:framePr w:w="14621" w:wrap="notBeside" w:vAnchor="text" w:hAnchor="text" w:xAlign="center" w:y="1"/>
              <w:shd w:val="clear" w:color="auto" w:fill="auto"/>
            </w:pPr>
            <w:r>
              <w:rPr>
                <w:lang w:val="en"/>
              </w:rPr>
              <w:t>Frozen fish;</w:t>
            </w:r>
          </w:p>
          <w:p w14:paraId="5046DDA7" w14:textId="411B02B9" w:rsidR="00C739A0" w:rsidRDefault="002B3DD9" w:rsidP="0090799D">
            <w:pPr>
              <w:pStyle w:val="50"/>
              <w:framePr w:w="14621" w:wrap="notBeside" w:vAnchor="text" w:hAnchor="text" w:xAlign="center" w:y="1"/>
              <w:shd w:val="clear" w:color="auto" w:fill="auto"/>
            </w:pPr>
            <w:r>
              <w:rPr>
                <w:lang w:val="en"/>
              </w:rPr>
              <w:t>Fish ready-made or otherwise canned; caviar and caviar substitutes;</w:t>
            </w:r>
          </w:p>
          <w:p w14:paraId="49B23126" w14:textId="0C43CBEA" w:rsidR="00C739A0" w:rsidRDefault="002B3DD9" w:rsidP="0090799D">
            <w:pPr>
              <w:pStyle w:val="50"/>
              <w:framePr w:w="14621" w:wrap="notBeside" w:vAnchor="text" w:hAnchor="text" w:xAlign="center" w:y="1"/>
              <w:shd w:val="clear" w:color="auto" w:fill="auto"/>
            </w:pPr>
            <w:r>
              <w:rPr>
                <w:lang w:val="en"/>
              </w:rPr>
              <w:t>Fish and other sea fishery products; services related to sea fishery;</w:t>
            </w:r>
          </w:p>
          <w:p w14:paraId="541464B5" w14:textId="77777777" w:rsidR="00C739A0" w:rsidRDefault="002B3DD9" w:rsidP="0090799D">
            <w:pPr>
              <w:pStyle w:val="50"/>
              <w:framePr w:w="14621" w:wrap="notBeside" w:vAnchor="text" w:hAnchor="text" w:xAlign="center" w:y="1"/>
              <w:shd w:val="clear" w:color="auto" w:fill="auto"/>
            </w:pPr>
            <w:r>
              <w:rPr>
                <w:lang w:val="en"/>
              </w:rPr>
              <w:t>Mollusks and other water invertebrates live, fresh or chilled, which are</w:t>
            </w:r>
          </w:p>
        </w:tc>
        <w:tc>
          <w:tcPr>
            <w:tcW w:w="1877" w:type="dxa"/>
            <w:tcBorders>
              <w:top w:val="single" w:sz="4" w:space="0" w:color="auto"/>
              <w:left w:val="single" w:sz="4" w:space="0" w:color="auto"/>
            </w:tcBorders>
            <w:shd w:val="clear" w:color="auto" w:fill="FFFFFF"/>
          </w:tcPr>
          <w:p w14:paraId="7D487AF5" w14:textId="77777777" w:rsidR="00262ED9" w:rsidRDefault="002B3DD9" w:rsidP="0090799D">
            <w:pPr>
              <w:pStyle w:val="50"/>
              <w:framePr w:w="14621" w:wrap="notBeside" w:vAnchor="text" w:hAnchor="text" w:xAlign="center" w:y="1"/>
              <w:shd w:val="clear" w:color="auto" w:fill="auto"/>
            </w:pPr>
            <w:r>
              <w:rPr>
                <w:lang w:val="en"/>
              </w:rPr>
              <w:t>10.20.13;10.20.2;03.11;</w:t>
            </w:r>
          </w:p>
          <w:p w14:paraId="15A38FD3" w14:textId="2696ABC5" w:rsidR="00C739A0" w:rsidRDefault="002B3DD9" w:rsidP="0090799D">
            <w:pPr>
              <w:pStyle w:val="50"/>
              <w:framePr w:w="14621" w:wrap="notBeside" w:vAnchor="text" w:hAnchor="text" w:xAlign="center" w:y="1"/>
              <w:shd w:val="clear" w:color="auto" w:fill="auto"/>
            </w:pPr>
            <w:r>
              <w:rPr>
                <w:lang w:val="en"/>
              </w:rPr>
              <w:t>03.21.44;03.11.4;10.2</w:t>
            </w:r>
          </w:p>
          <w:p w14:paraId="3ED14F78" w14:textId="77777777" w:rsidR="00C739A0" w:rsidRDefault="002B3DD9" w:rsidP="0090799D">
            <w:pPr>
              <w:pStyle w:val="50"/>
              <w:framePr w:w="14621" w:wrap="notBeside" w:vAnchor="text" w:hAnchor="text" w:xAlign="center" w:y="1"/>
              <w:shd w:val="clear" w:color="auto" w:fill="auto"/>
            </w:pPr>
            <w:r>
              <w:rPr>
                <w:lang w:val="en"/>
              </w:rPr>
              <w:t>0.23;10.20.24;03.22.2</w:t>
            </w:r>
          </w:p>
        </w:tc>
        <w:tc>
          <w:tcPr>
            <w:tcW w:w="1982" w:type="dxa"/>
            <w:tcBorders>
              <w:top w:val="single" w:sz="4" w:space="0" w:color="auto"/>
              <w:left w:val="single" w:sz="4" w:space="0" w:color="auto"/>
            </w:tcBorders>
            <w:shd w:val="clear" w:color="auto" w:fill="FFFFFF"/>
          </w:tcPr>
          <w:p w14:paraId="7EE282CF" w14:textId="77777777" w:rsidR="00C739A0" w:rsidRDefault="002B3DD9" w:rsidP="0090799D">
            <w:pPr>
              <w:pStyle w:val="50"/>
              <w:framePr w:w="14621" w:wrap="notBeside" w:vAnchor="text" w:hAnchor="text" w:xAlign="center" w:y="1"/>
              <w:shd w:val="clear" w:color="auto" w:fill="auto"/>
              <w:spacing w:after="60" w:line="170" w:lineRule="exact"/>
            </w:pPr>
            <w:r>
              <w:rPr>
                <w:lang w:val="en"/>
              </w:rPr>
              <w:t>0301;0302;0303;0305;0</w:t>
            </w:r>
          </w:p>
          <w:p w14:paraId="52C145B2" w14:textId="77777777" w:rsidR="00C739A0" w:rsidRDefault="002B3DD9" w:rsidP="0090799D">
            <w:pPr>
              <w:pStyle w:val="50"/>
              <w:framePr w:w="14621" w:wrap="notBeside" w:vAnchor="text" w:hAnchor="text" w:xAlign="center" w:y="1"/>
              <w:shd w:val="clear" w:color="auto" w:fill="auto"/>
              <w:spacing w:before="60" w:line="170" w:lineRule="exact"/>
            </w:pPr>
            <w:r>
              <w:rPr>
                <w:lang w:val="en"/>
              </w:rPr>
              <w:t>304</w:t>
            </w:r>
          </w:p>
        </w:tc>
        <w:tc>
          <w:tcPr>
            <w:tcW w:w="2602" w:type="dxa"/>
            <w:tcBorders>
              <w:top w:val="single" w:sz="4" w:space="0" w:color="auto"/>
              <w:left w:val="single" w:sz="4" w:space="0" w:color="auto"/>
            </w:tcBorders>
            <w:shd w:val="clear" w:color="auto" w:fill="FFFFFF"/>
          </w:tcPr>
          <w:p w14:paraId="5B9B994D" w14:textId="77777777" w:rsidR="00C739A0" w:rsidRDefault="002B3DD9" w:rsidP="0090799D">
            <w:pPr>
              <w:pStyle w:val="50"/>
              <w:framePr w:w="14621" w:wrap="notBeside" w:vAnchor="text" w:hAnchor="text" w:xAlign="center" w:y="1"/>
              <w:shd w:val="clear" w:color="auto" w:fill="auto"/>
            </w:pPr>
            <w:r>
              <w:rPr>
                <w:lang w:val="en"/>
              </w:rPr>
              <w:t>Mass fraction of 9- aminoacridine</w:t>
            </w:r>
          </w:p>
        </w:tc>
        <w:tc>
          <w:tcPr>
            <w:tcW w:w="2222" w:type="dxa"/>
            <w:tcBorders>
              <w:top w:val="single" w:sz="4" w:space="0" w:color="auto"/>
              <w:left w:val="single" w:sz="4" w:space="0" w:color="auto"/>
            </w:tcBorders>
            <w:shd w:val="clear" w:color="auto" w:fill="FFFFFF"/>
          </w:tcPr>
          <w:p w14:paraId="7B54FE6E" w14:textId="77777777" w:rsidR="00C739A0" w:rsidRDefault="002B3DD9" w:rsidP="0090799D">
            <w:pPr>
              <w:pStyle w:val="50"/>
              <w:framePr w:w="14621" w:wrap="notBeside" w:vAnchor="text" w:hAnchor="text" w:xAlign="center" w:y="1"/>
              <w:shd w:val="clear" w:color="auto" w:fill="auto"/>
              <w:spacing w:line="170" w:lineRule="exact"/>
            </w:pPr>
            <w:r>
              <w:rPr>
                <w:lang w:val="en"/>
              </w:rPr>
              <w:t>1 to 40 (µg/kg)</w:t>
            </w:r>
          </w:p>
        </w:tc>
      </w:tr>
      <w:tr w:rsidR="00C739A0" w14:paraId="4A5CBE30" w14:textId="77777777" w:rsidTr="0090799D">
        <w:trPr>
          <w:trHeight w:hRule="exact" w:val="802"/>
          <w:jc w:val="center"/>
        </w:trPr>
        <w:tc>
          <w:tcPr>
            <w:tcW w:w="898" w:type="dxa"/>
            <w:shd w:val="clear" w:color="auto" w:fill="FFFFFF"/>
          </w:tcPr>
          <w:p w14:paraId="690E7E0F"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C06F6BD" w14:textId="77777777" w:rsidR="00C739A0" w:rsidRDefault="00C739A0" w:rsidP="0090799D">
            <w:pPr>
              <w:framePr w:w="14621" w:wrap="notBeside" w:vAnchor="text" w:hAnchor="text" w:xAlign="center" w:y="1"/>
            </w:pPr>
          </w:p>
        </w:tc>
        <w:tc>
          <w:tcPr>
            <w:tcW w:w="2520" w:type="dxa"/>
            <w:vMerge/>
            <w:tcBorders>
              <w:left w:val="single" w:sz="4" w:space="0" w:color="auto"/>
            </w:tcBorders>
            <w:shd w:val="clear" w:color="auto" w:fill="FFFFFF"/>
          </w:tcPr>
          <w:p w14:paraId="6234A313" w14:textId="77777777" w:rsidR="00C739A0" w:rsidRDefault="00C739A0" w:rsidP="0090799D">
            <w:pPr>
              <w:framePr w:w="14621" w:wrap="notBeside" w:vAnchor="text" w:hAnchor="text" w:xAlign="center" w:y="1"/>
            </w:pPr>
          </w:p>
        </w:tc>
        <w:tc>
          <w:tcPr>
            <w:tcW w:w="1877" w:type="dxa"/>
            <w:tcBorders>
              <w:left w:val="single" w:sz="4" w:space="0" w:color="auto"/>
            </w:tcBorders>
            <w:shd w:val="clear" w:color="auto" w:fill="FFFFFF"/>
          </w:tcPr>
          <w:p w14:paraId="1860F7D5" w14:textId="77777777" w:rsidR="00C739A0" w:rsidRDefault="00C739A0" w:rsidP="0090799D">
            <w:pPr>
              <w:framePr w:w="14621" w:wrap="notBeside" w:vAnchor="text" w:hAnchor="text" w:xAlign="center" w:y="1"/>
              <w:rPr>
                <w:sz w:val="10"/>
                <w:szCs w:val="10"/>
              </w:rPr>
            </w:pPr>
          </w:p>
        </w:tc>
        <w:tc>
          <w:tcPr>
            <w:tcW w:w="1982" w:type="dxa"/>
            <w:tcBorders>
              <w:left w:val="single" w:sz="4" w:space="0" w:color="auto"/>
            </w:tcBorders>
            <w:shd w:val="clear" w:color="auto" w:fill="FFFFFF"/>
          </w:tcPr>
          <w:p w14:paraId="5B105761" w14:textId="77777777" w:rsidR="00C739A0" w:rsidRDefault="00C739A0" w:rsidP="0090799D">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F51C80" w14:textId="77777777" w:rsidR="00C739A0" w:rsidRDefault="002B3DD9" w:rsidP="0090799D">
            <w:pPr>
              <w:pStyle w:val="50"/>
              <w:framePr w:w="14621" w:wrap="notBeside" w:vAnchor="text" w:hAnchor="text" w:xAlign="center" w:y="1"/>
              <w:shd w:val="clear" w:color="auto" w:fill="auto"/>
              <w:spacing w:line="170" w:lineRule="exact"/>
            </w:pPr>
            <w:r>
              <w:rPr>
                <w:lang w:val="en"/>
              </w:rPr>
              <w:t>Mass fraction of acriflavine</w:t>
            </w:r>
          </w:p>
        </w:tc>
        <w:tc>
          <w:tcPr>
            <w:tcW w:w="2222" w:type="dxa"/>
            <w:tcBorders>
              <w:top w:val="single" w:sz="4" w:space="0" w:color="auto"/>
              <w:left w:val="single" w:sz="4" w:space="0" w:color="auto"/>
            </w:tcBorders>
            <w:shd w:val="clear" w:color="auto" w:fill="FFFFFF"/>
          </w:tcPr>
          <w:p w14:paraId="0253226F" w14:textId="77777777" w:rsidR="00C739A0" w:rsidRDefault="002B3DD9" w:rsidP="0090799D">
            <w:pPr>
              <w:pStyle w:val="50"/>
              <w:framePr w:w="14621" w:wrap="notBeside" w:vAnchor="text" w:hAnchor="text" w:xAlign="center" w:y="1"/>
              <w:shd w:val="clear" w:color="auto" w:fill="auto"/>
              <w:spacing w:line="170" w:lineRule="exact"/>
            </w:pPr>
            <w:r>
              <w:rPr>
                <w:lang w:val="en"/>
              </w:rPr>
              <w:t>1 to 40 (µg/kg)</w:t>
            </w:r>
          </w:p>
        </w:tc>
      </w:tr>
      <w:tr w:rsidR="00C739A0" w14:paraId="25C47ED8" w14:textId="77777777" w:rsidTr="0090799D">
        <w:trPr>
          <w:trHeight w:hRule="exact" w:val="1354"/>
          <w:jc w:val="center"/>
        </w:trPr>
        <w:tc>
          <w:tcPr>
            <w:tcW w:w="898" w:type="dxa"/>
            <w:shd w:val="clear" w:color="auto" w:fill="FFFFFF"/>
          </w:tcPr>
          <w:p w14:paraId="62F9045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276FD8" w14:textId="77777777" w:rsidR="00C739A0" w:rsidRDefault="00C739A0" w:rsidP="0090799D">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1FA71D5" w14:textId="77777777" w:rsidR="00C739A0" w:rsidRDefault="00C739A0" w:rsidP="0090799D">
            <w:pPr>
              <w:framePr w:w="14621" w:wrap="notBeside" w:vAnchor="text" w:hAnchor="text" w:xAlign="center" w:y="1"/>
            </w:pPr>
          </w:p>
        </w:tc>
        <w:tc>
          <w:tcPr>
            <w:tcW w:w="1877" w:type="dxa"/>
            <w:tcBorders>
              <w:left w:val="single" w:sz="4" w:space="0" w:color="auto"/>
            </w:tcBorders>
            <w:shd w:val="clear" w:color="auto" w:fill="FFFFFF"/>
          </w:tcPr>
          <w:p w14:paraId="6FEDD357" w14:textId="77777777" w:rsidR="00C739A0" w:rsidRDefault="00C739A0" w:rsidP="0090799D">
            <w:pPr>
              <w:framePr w:w="14621" w:wrap="notBeside" w:vAnchor="text" w:hAnchor="text" w:xAlign="center" w:y="1"/>
              <w:rPr>
                <w:sz w:val="10"/>
                <w:szCs w:val="10"/>
              </w:rPr>
            </w:pPr>
          </w:p>
        </w:tc>
        <w:tc>
          <w:tcPr>
            <w:tcW w:w="1982" w:type="dxa"/>
            <w:tcBorders>
              <w:left w:val="single" w:sz="4" w:space="0" w:color="auto"/>
            </w:tcBorders>
            <w:shd w:val="clear" w:color="auto" w:fill="FFFFFF"/>
          </w:tcPr>
          <w:p w14:paraId="11D19E14" w14:textId="77777777" w:rsidR="00C739A0" w:rsidRDefault="00C739A0" w:rsidP="0090799D">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AA2747" w14:textId="77777777" w:rsidR="00C739A0" w:rsidRDefault="002B3DD9" w:rsidP="0090799D">
            <w:pPr>
              <w:pStyle w:val="50"/>
              <w:framePr w:w="14621" w:wrap="notBeside" w:vAnchor="text" w:hAnchor="text" w:xAlign="center" w:y="1"/>
              <w:shd w:val="clear" w:color="auto" w:fill="auto"/>
            </w:pPr>
            <w:r>
              <w:rPr>
                <w:lang w:val="en"/>
              </w:rPr>
              <w:t>Mass fraction of brilliant green</w:t>
            </w:r>
          </w:p>
        </w:tc>
        <w:tc>
          <w:tcPr>
            <w:tcW w:w="2222" w:type="dxa"/>
            <w:tcBorders>
              <w:top w:val="single" w:sz="4" w:space="0" w:color="auto"/>
              <w:left w:val="single" w:sz="4" w:space="0" w:color="auto"/>
            </w:tcBorders>
            <w:shd w:val="clear" w:color="auto" w:fill="FFFFFF"/>
          </w:tcPr>
          <w:p w14:paraId="67B1A99B" w14:textId="77777777" w:rsidR="00C739A0" w:rsidRDefault="002B3DD9" w:rsidP="0090799D">
            <w:pPr>
              <w:pStyle w:val="50"/>
              <w:framePr w:w="14621" w:wrap="notBeside" w:vAnchor="text" w:hAnchor="text" w:xAlign="center" w:y="1"/>
              <w:shd w:val="clear" w:color="auto" w:fill="auto"/>
              <w:spacing w:line="170" w:lineRule="exact"/>
            </w:pPr>
            <w:r>
              <w:rPr>
                <w:lang w:val="en"/>
              </w:rPr>
              <w:t>0.25 to 10 (µg/kg)</w:t>
            </w:r>
          </w:p>
        </w:tc>
      </w:tr>
    </w:tbl>
    <w:p w14:paraId="7E42EEA5" w14:textId="77777777" w:rsidR="00C739A0" w:rsidRDefault="00C739A0">
      <w:pPr>
        <w:framePr w:w="14621" w:wrap="notBeside" w:vAnchor="text" w:hAnchor="text" w:xAlign="center" w:y="1"/>
        <w:rPr>
          <w:sz w:val="2"/>
          <w:szCs w:val="2"/>
        </w:rPr>
      </w:pPr>
    </w:p>
    <w:p w14:paraId="68CA296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CDBD1E7"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2EA318D4"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AE4BF8" w14:textId="60DBA657"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A518E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B9050D" w14:textId="3764AC03"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10380DE"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738083"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01626D0"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8F908E"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28106AAE" w14:textId="77777777" w:rsidR="00C739A0" w:rsidRDefault="00C739A0">
            <w:pPr>
              <w:framePr w:w="1469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18D94DEF" w14:textId="77777777" w:rsidR="00C739A0" w:rsidRDefault="00C739A0">
            <w:pPr>
              <w:framePr w:w="14693" w:wrap="notBeside" w:vAnchor="text" w:hAnchor="text" w:xAlign="center" w:y="1"/>
              <w:rPr>
                <w:sz w:val="10"/>
                <w:szCs w:val="10"/>
              </w:rPr>
            </w:pPr>
          </w:p>
        </w:tc>
      </w:tr>
      <w:tr w:rsidR="00C739A0" w14:paraId="1FF88AE4" w14:textId="77777777" w:rsidTr="0090799D">
        <w:trPr>
          <w:trHeight w:hRule="exact" w:val="802"/>
          <w:jc w:val="center"/>
        </w:trPr>
        <w:tc>
          <w:tcPr>
            <w:tcW w:w="931" w:type="dxa"/>
            <w:vMerge w:val="restart"/>
            <w:tcBorders>
              <w:top w:val="single" w:sz="4" w:space="0" w:color="auto"/>
              <w:left w:val="single" w:sz="4" w:space="0" w:color="auto"/>
            </w:tcBorders>
            <w:shd w:val="clear" w:color="auto" w:fill="FFFFFF"/>
          </w:tcPr>
          <w:p w14:paraId="15A98369" w14:textId="77777777" w:rsidR="00C739A0" w:rsidRDefault="002B3DD9">
            <w:pPr>
              <w:pStyle w:val="50"/>
              <w:framePr w:w="14693" w:wrap="notBeside" w:vAnchor="text" w:hAnchor="text" w:xAlign="center" w:y="1"/>
              <w:shd w:val="clear" w:color="auto" w:fill="auto"/>
              <w:spacing w:line="170" w:lineRule="exact"/>
              <w:ind w:left="140"/>
            </w:pPr>
            <w:r>
              <w:rPr>
                <w:lang w:val="en"/>
              </w:rPr>
              <w:t>1.1289.</w:t>
            </w:r>
          </w:p>
        </w:tc>
        <w:tc>
          <w:tcPr>
            <w:tcW w:w="2520" w:type="dxa"/>
            <w:vMerge w:val="restart"/>
            <w:tcBorders>
              <w:top w:val="single" w:sz="4" w:space="0" w:color="auto"/>
              <w:left w:val="single" w:sz="4" w:space="0" w:color="auto"/>
            </w:tcBorders>
            <w:shd w:val="clear" w:color="auto" w:fill="FFFFFF"/>
          </w:tcPr>
          <w:p w14:paraId="2323153C" w14:textId="77777777" w:rsidR="00C739A0" w:rsidRDefault="00C739A0" w:rsidP="0090799D">
            <w:pPr>
              <w:framePr w:w="1469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13F25A38" w14:textId="75AE9311" w:rsidR="00C739A0" w:rsidRDefault="002B3DD9" w:rsidP="0090799D">
            <w:pPr>
              <w:pStyle w:val="50"/>
              <w:framePr w:w="14693" w:wrap="notBeside" w:vAnchor="text" w:hAnchor="text" w:xAlign="center" w:y="1"/>
              <w:shd w:val="clear" w:color="auto" w:fill="auto"/>
            </w:pPr>
            <w:r>
              <w:rPr>
                <w:lang w:val="en"/>
              </w:rPr>
              <w:t>fish farming products; Mollusks and other water invertebrates live, fresh or chilled, which are not fish farming products;</w:t>
            </w:r>
          </w:p>
          <w:p w14:paraId="537BCB64" w14:textId="30954ADA" w:rsidR="00C739A0" w:rsidRDefault="002B3DD9" w:rsidP="0090799D">
            <w:pPr>
              <w:pStyle w:val="50"/>
              <w:framePr w:w="14693" w:wrap="notBeside" w:vAnchor="text" w:hAnchor="text" w:xAlign="center" w:y="1"/>
              <w:shd w:val="clear" w:color="auto" w:fill="auto"/>
            </w:pPr>
            <w:r>
              <w:rPr>
                <w:lang w:val="en"/>
              </w:rPr>
              <w:t>Fish dried, salted and unsalted or in brine; Fish, including fillets, smoked;</w:t>
            </w:r>
          </w:p>
          <w:p w14:paraId="4F36AC3F" w14:textId="4FD82E4F" w:rsidR="00C739A0" w:rsidRDefault="002B3DD9" w:rsidP="0090799D">
            <w:pPr>
              <w:pStyle w:val="50"/>
              <w:framePr w:w="14693" w:wrap="notBeside" w:vAnchor="text" w:hAnchor="text" w:xAlign="center" w:y="1"/>
              <w:shd w:val="clear" w:color="auto" w:fill="auto"/>
            </w:pPr>
            <w:r>
              <w:rPr>
                <w:lang w:val="en"/>
              </w:rPr>
              <w:t>Fish fresh or chilled, freshwater, which is a product of fish farming;</w:t>
            </w:r>
          </w:p>
        </w:tc>
        <w:tc>
          <w:tcPr>
            <w:tcW w:w="1877" w:type="dxa"/>
            <w:vMerge w:val="restart"/>
            <w:tcBorders>
              <w:top w:val="single" w:sz="4" w:space="0" w:color="auto"/>
              <w:left w:val="single" w:sz="4" w:space="0" w:color="auto"/>
            </w:tcBorders>
            <w:shd w:val="clear" w:color="auto" w:fill="FFFFFF"/>
          </w:tcPr>
          <w:p w14:paraId="7F7ABC75" w14:textId="77777777" w:rsidR="00C739A0" w:rsidRDefault="00C739A0" w:rsidP="0090799D">
            <w:pPr>
              <w:framePr w:w="1469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29CD0F6" w14:textId="77777777" w:rsidR="00C739A0" w:rsidRDefault="00C739A0" w:rsidP="0090799D">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093BF7" w14:textId="77777777" w:rsidR="00C739A0" w:rsidRDefault="002B3DD9" w:rsidP="0090799D">
            <w:pPr>
              <w:pStyle w:val="50"/>
              <w:framePr w:w="14693" w:wrap="notBeside" w:vAnchor="text" w:hAnchor="text" w:xAlign="center" w:y="1"/>
              <w:shd w:val="clear" w:color="auto" w:fill="auto"/>
            </w:pPr>
            <w:r>
              <w:rPr>
                <w:lang w:val="en"/>
              </w:rPr>
              <w:t>Mass fraction of blue victoria R</w:t>
            </w:r>
          </w:p>
        </w:tc>
        <w:tc>
          <w:tcPr>
            <w:tcW w:w="2261" w:type="dxa"/>
            <w:tcBorders>
              <w:top w:val="single" w:sz="4" w:space="0" w:color="auto"/>
              <w:left w:val="single" w:sz="4" w:space="0" w:color="auto"/>
              <w:right w:val="single" w:sz="4" w:space="0" w:color="auto"/>
            </w:tcBorders>
            <w:shd w:val="clear" w:color="auto" w:fill="FFFFFF"/>
          </w:tcPr>
          <w:p w14:paraId="7E4E6152"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301E0BE4" w14:textId="77777777" w:rsidTr="0090799D">
        <w:trPr>
          <w:trHeight w:hRule="exact" w:val="802"/>
          <w:jc w:val="center"/>
        </w:trPr>
        <w:tc>
          <w:tcPr>
            <w:tcW w:w="931" w:type="dxa"/>
            <w:vMerge/>
            <w:tcBorders>
              <w:left w:val="single" w:sz="4" w:space="0" w:color="auto"/>
            </w:tcBorders>
            <w:shd w:val="clear" w:color="auto" w:fill="FFFFFF"/>
          </w:tcPr>
          <w:p w14:paraId="1CF5094C"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7F72727C"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649F02FE"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4342C588"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73A0C486"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79A04BE0" w14:textId="77777777" w:rsidR="00C739A0" w:rsidRDefault="002B3DD9" w:rsidP="0090799D">
            <w:pPr>
              <w:pStyle w:val="50"/>
              <w:framePr w:w="14693" w:wrap="notBeside" w:vAnchor="text" w:hAnchor="text" w:xAlign="center" w:y="1"/>
              <w:shd w:val="clear" w:color="auto" w:fill="auto"/>
            </w:pPr>
            <w:r>
              <w:rPr>
                <w:lang w:val="en"/>
              </w:rPr>
              <w:t>Mass fraction of blue victoria B</w:t>
            </w:r>
          </w:p>
        </w:tc>
        <w:tc>
          <w:tcPr>
            <w:tcW w:w="2261" w:type="dxa"/>
            <w:tcBorders>
              <w:top w:val="single" w:sz="4" w:space="0" w:color="auto"/>
              <w:left w:val="single" w:sz="4" w:space="0" w:color="auto"/>
              <w:right w:val="single" w:sz="4" w:space="0" w:color="auto"/>
            </w:tcBorders>
            <w:shd w:val="clear" w:color="auto" w:fill="FFFFFF"/>
          </w:tcPr>
          <w:p w14:paraId="158BD2AE"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18506013" w14:textId="77777777" w:rsidTr="0090799D">
        <w:trPr>
          <w:trHeight w:hRule="exact" w:val="797"/>
          <w:jc w:val="center"/>
        </w:trPr>
        <w:tc>
          <w:tcPr>
            <w:tcW w:w="931" w:type="dxa"/>
            <w:vMerge/>
            <w:tcBorders>
              <w:left w:val="single" w:sz="4" w:space="0" w:color="auto"/>
            </w:tcBorders>
            <w:shd w:val="clear" w:color="auto" w:fill="FFFFFF"/>
          </w:tcPr>
          <w:p w14:paraId="0BBB09E4"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21771E10"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71C9020F"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4760E6C5"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6B81EE01"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72947F6A" w14:textId="77777777" w:rsidR="00C739A0" w:rsidRDefault="002B3DD9" w:rsidP="0090799D">
            <w:pPr>
              <w:pStyle w:val="50"/>
              <w:framePr w:w="14693" w:wrap="notBeside" w:vAnchor="text" w:hAnchor="text" w:xAlign="center" w:y="1"/>
              <w:shd w:val="clear" w:color="auto" w:fill="auto"/>
            </w:pPr>
            <w:r>
              <w:rPr>
                <w:lang w:val="en"/>
              </w:rPr>
              <w:t>Mass fraction of dimethylthionine (Azure A)</w:t>
            </w:r>
          </w:p>
        </w:tc>
        <w:tc>
          <w:tcPr>
            <w:tcW w:w="2261" w:type="dxa"/>
            <w:tcBorders>
              <w:top w:val="single" w:sz="4" w:space="0" w:color="auto"/>
              <w:left w:val="single" w:sz="4" w:space="0" w:color="auto"/>
              <w:right w:val="single" w:sz="4" w:space="0" w:color="auto"/>
            </w:tcBorders>
            <w:shd w:val="clear" w:color="auto" w:fill="FFFFFF"/>
          </w:tcPr>
          <w:p w14:paraId="45E90ACE"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23D3BB3D" w14:textId="77777777" w:rsidTr="0090799D">
        <w:trPr>
          <w:trHeight w:hRule="exact" w:val="821"/>
          <w:jc w:val="center"/>
        </w:trPr>
        <w:tc>
          <w:tcPr>
            <w:tcW w:w="931" w:type="dxa"/>
            <w:vMerge/>
            <w:tcBorders>
              <w:left w:val="single" w:sz="4" w:space="0" w:color="auto"/>
            </w:tcBorders>
            <w:shd w:val="clear" w:color="auto" w:fill="FFFFFF"/>
          </w:tcPr>
          <w:p w14:paraId="5E826735"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4BBE3FD5"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5CA3B794"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0FC68382"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4DAFC46E"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6B0F7E42" w14:textId="77777777" w:rsidR="00C739A0" w:rsidRDefault="002B3DD9" w:rsidP="0090799D">
            <w:pPr>
              <w:pStyle w:val="50"/>
              <w:framePr w:w="14693" w:wrap="notBeside" w:vAnchor="text" w:hAnchor="text" w:xAlign="center" w:y="1"/>
              <w:shd w:val="clear" w:color="auto" w:fill="auto"/>
            </w:pPr>
            <w:r>
              <w:rPr>
                <w:lang w:val="en"/>
              </w:rPr>
              <w:t>Mass fraction</w:t>
            </w:r>
          </w:p>
          <w:p w14:paraId="4C6BA30F" w14:textId="77777777" w:rsidR="00C739A0" w:rsidRDefault="002B3DD9" w:rsidP="0090799D">
            <w:pPr>
              <w:pStyle w:val="50"/>
              <w:framePr w:w="14693" w:wrap="notBeside" w:vAnchor="text" w:hAnchor="text" w:xAlign="center" w:y="1"/>
              <w:shd w:val="clear" w:color="auto" w:fill="auto"/>
            </w:pPr>
            <w:r>
              <w:rPr>
                <w:lang w:val="en"/>
              </w:rPr>
              <w:t>crystalline</w:t>
            </w:r>
          </w:p>
          <w:p w14:paraId="585B64AB" w14:textId="77777777" w:rsidR="00C739A0" w:rsidRDefault="002B3DD9" w:rsidP="0090799D">
            <w:pPr>
              <w:pStyle w:val="50"/>
              <w:framePr w:w="14693" w:wrap="notBeside" w:vAnchor="text" w:hAnchor="text" w:xAlign="center" w:y="1"/>
              <w:shd w:val="clear" w:color="auto" w:fill="auto"/>
            </w:pPr>
            <w:r>
              <w:rPr>
                <w:lang w:val="en"/>
              </w:rPr>
              <w:t>purple</w:t>
            </w:r>
          </w:p>
        </w:tc>
        <w:tc>
          <w:tcPr>
            <w:tcW w:w="2261" w:type="dxa"/>
            <w:tcBorders>
              <w:top w:val="single" w:sz="4" w:space="0" w:color="auto"/>
              <w:left w:val="single" w:sz="4" w:space="0" w:color="auto"/>
              <w:right w:val="single" w:sz="4" w:space="0" w:color="auto"/>
            </w:tcBorders>
            <w:shd w:val="clear" w:color="auto" w:fill="FFFFFF"/>
          </w:tcPr>
          <w:p w14:paraId="4531D561"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3155C9F8" w14:textId="77777777" w:rsidTr="0090799D">
        <w:trPr>
          <w:trHeight w:hRule="exact" w:val="821"/>
          <w:jc w:val="center"/>
        </w:trPr>
        <w:tc>
          <w:tcPr>
            <w:tcW w:w="931" w:type="dxa"/>
            <w:vMerge/>
            <w:tcBorders>
              <w:left w:val="single" w:sz="4" w:space="0" w:color="auto"/>
            </w:tcBorders>
            <w:shd w:val="clear" w:color="auto" w:fill="FFFFFF"/>
          </w:tcPr>
          <w:p w14:paraId="0CC2D434"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2953757B"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01CEB812"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7278297B"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06DC5491"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4DA4F30D" w14:textId="77777777" w:rsidR="00C739A0" w:rsidRDefault="002B3DD9" w:rsidP="0090799D">
            <w:pPr>
              <w:pStyle w:val="50"/>
              <w:framePr w:w="14693" w:wrap="notBeside" w:vAnchor="text" w:hAnchor="text" w:xAlign="center" w:y="1"/>
              <w:shd w:val="clear" w:color="auto" w:fill="auto"/>
            </w:pPr>
            <w:r>
              <w:rPr>
                <w:lang w:val="en"/>
              </w:rPr>
              <w:t>Mass fraction</w:t>
            </w:r>
          </w:p>
          <w:p w14:paraId="4C0D124A" w14:textId="77777777" w:rsidR="00C739A0" w:rsidRDefault="002B3DD9" w:rsidP="0090799D">
            <w:pPr>
              <w:pStyle w:val="50"/>
              <w:framePr w:w="14693" w:wrap="notBeside" w:vAnchor="text" w:hAnchor="text" w:xAlign="center" w:y="1"/>
              <w:shd w:val="clear" w:color="auto" w:fill="auto"/>
            </w:pPr>
            <w:r>
              <w:rPr>
                <w:lang w:val="en"/>
              </w:rPr>
              <w:t>leucocrystalline</w:t>
            </w:r>
          </w:p>
          <w:p w14:paraId="2C836F2F" w14:textId="77777777" w:rsidR="00C739A0" w:rsidRDefault="002B3DD9" w:rsidP="0090799D">
            <w:pPr>
              <w:pStyle w:val="50"/>
              <w:framePr w:w="14693" w:wrap="notBeside" w:vAnchor="text" w:hAnchor="text" w:xAlign="center" w:y="1"/>
              <w:shd w:val="clear" w:color="auto" w:fill="auto"/>
            </w:pPr>
            <w:r>
              <w:rPr>
                <w:lang w:val="en"/>
              </w:rPr>
              <w:t>purple</w:t>
            </w:r>
          </w:p>
        </w:tc>
        <w:tc>
          <w:tcPr>
            <w:tcW w:w="2261" w:type="dxa"/>
            <w:tcBorders>
              <w:top w:val="single" w:sz="4" w:space="0" w:color="auto"/>
              <w:left w:val="single" w:sz="4" w:space="0" w:color="auto"/>
              <w:right w:val="single" w:sz="4" w:space="0" w:color="auto"/>
            </w:tcBorders>
            <w:shd w:val="clear" w:color="auto" w:fill="FFFFFF"/>
          </w:tcPr>
          <w:p w14:paraId="494D30CB"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65956ADC" w14:textId="77777777" w:rsidTr="0090799D">
        <w:trPr>
          <w:trHeight w:hRule="exact" w:val="802"/>
          <w:jc w:val="center"/>
        </w:trPr>
        <w:tc>
          <w:tcPr>
            <w:tcW w:w="931" w:type="dxa"/>
            <w:vMerge/>
            <w:tcBorders>
              <w:left w:val="single" w:sz="4" w:space="0" w:color="auto"/>
            </w:tcBorders>
            <w:shd w:val="clear" w:color="auto" w:fill="FFFFFF"/>
          </w:tcPr>
          <w:p w14:paraId="4331E9FD"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6CEA5FE8"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766E2EAE"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7C01BC86"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69AA4F7F"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45B8ADDA" w14:textId="77777777" w:rsidR="00C739A0" w:rsidRDefault="002B3DD9" w:rsidP="0090799D">
            <w:pPr>
              <w:pStyle w:val="50"/>
              <w:framePr w:w="14693" w:wrap="notBeside" w:vAnchor="text" w:hAnchor="text" w:xAlign="center" w:y="1"/>
              <w:shd w:val="clear" w:color="auto" w:fill="auto"/>
            </w:pPr>
            <w:r>
              <w:rPr>
                <w:lang w:val="en"/>
              </w:rPr>
              <w:t>Mass fraction of leucomalachite green</w:t>
            </w:r>
          </w:p>
        </w:tc>
        <w:tc>
          <w:tcPr>
            <w:tcW w:w="2261" w:type="dxa"/>
            <w:tcBorders>
              <w:top w:val="single" w:sz="4" w:space="0" w:color="auto"/>
              <w:left w:val="single" w:sz="4" w:space="0" w:color="auto"/>
              <w:right w:val="single" w:sz="4" w:space="0" w:color="auto"/>
            </w:tcBorders>
            <w:shd w:val="clear" w:color="auto" w:fill="FFFFFF"/>
          </w:tcPr>
          <w:p w14:paraId="58F2618E"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390AD027" w14:textId="77777777" w:rsidTr="0090799D">
        <w:trPr>
          <w:trHeight w:hRule="exact" w:val="797"/>
          <w:jc w:val="center"/>
        </w:trPr>
        <w:tc>
          <w:tcPr>
            <w:tcW w:w="931" w:type="dxa"/>
            <w:vMerge/>
            <w:tcBorders>
              <w:left w:val="single" w:sz="4" w:space="0" w:color="auto"/>
            </w:tcBorders>
            <w:shd w:val="clear" w:color="auto" w:fill="FFFFFF"/>
          </w:tcPr>
          <w:p w14:paraId="303177CD" w14:textId="77777777" w:rsidR="00C739A0" w:rsidRDefault="00C739A0">
            <w:pPr>
              <w:framePr w:w="14693" w:wrap="notBeside" w:vAnchor="text" w:hAnchor="text" w:xAlign="center" w:y="1"/>
            </w:pPr>
          </w:p>
        </w:tc>
        <w:tc>
          <w:tcPr>
            <w:tcW w:w="2520" w:type="dxa"/>
            <w:vMerge/>
            <w:tcBorders>
              <w:left w:val="single" w:sz="4" w:space="0" w:color="auto"/>
            </w:tcBorders>
            <w:shd w:val="clear" w:color="auto" w:fill="FFFFFF"/>
          </w:tcPr>
          <w:p w14:paraId="74CDD34E" w14:textId="77777777" w:rsidR="00C739A0" w:rsidRDefault="00C739A0" w:rsidP="0090799D">
            <w:pPr>
              <w:framePr w:w="14693" w:wrap="notBeside" w:vAnchor="text" w:hAnchor="text" w:xAlign="center" w:y="1"/>
            </w:pPr>
          </w:p>
        </w:tc>
        <w:tc>
          <w:tcPr>
            <w:tcW w:w="2520" w:type="dxa"/>
            <w:vMerge/>
            <w:tcBorders>
              <w:left w:val="single" w:sz="4" w:space="0" w:color="auto"/>
            </w:tcBorders>
            <w:shd w:val="clear" w:color="auto" w:fill="FFFFFF"/>
          </w:tcPr>
          <w:p w14:paraId="17303D64" w14:textId="77777777" w:rsidR="00C739A0" w:rsidRDefault="00C739A0" w:rsidP="0090799D">
            <w:pPr>
              <w:framePr w:w="14693" w:wrap="notBeside" w:vAnchor="text" w:hAnchor="text" w:xAlign="center" w:y="1"/>
            </w:pPr>
          </w:p>
        </w:tc>
        <w:tc>
          <w:tcPr>
            <w:tcW w:w="1877" w:type="dxa"/>
            <w:vMerge/>
            <w:tcBorders>
              <w:left w:val="single" w:sz="4" w:space="0" w:color="auto"/>
            </w:tcBorders>
            <w:shd w:val="clear" w:color="auto" w:fill="FFFFFF"/>
          </w:tcPr>
          <w:p w14:paraId="30AFE817" w14:textId="77777777" w:rsidR="00C739A0" w:rsidRDefault="00C739A0" w:rsidP="0090799D">
            <w:pPr>
              <w:framePr w:w="14693" w:wrap="notBeside" w:vAnchor="text" w:hAnchor="text" w:xAlign="center" w:y="1"/>
            </w:pPr>
          </w:p>
        </w:tc>
        <w:tc>
          <w:tcPr>
            <w:tcW w:w="1982" w:type="dxa"/>
            <w:vMerge/>
            <w:tcBorders>
              <w:left w:val="single" w:sz="4" w:space="0" w:color="auto"/>
            </w:tcBorders>
            <w:shd w:val="clear" w:color="auto" w:fill="FFFFFF"/>
          </w:tcPr>
          <w:p w14:paraId="67678E20"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tcBorders>
            <w:shd w:val="clear" w:color="auto" w:fill="FFFFFF"/>
          </w:tcPr>
          <w:p w14:paraId="0AC43E51" w14:textId="77777777" w:rsidR="00C739A0" w:rsidRDefault="002B3DD9" w:rsidP="0090799D">
            <w:pPr>
              <w:pStyle w:val="50"/>
              <w:framePr w:w="14693" w:wrap="notBeside" w:vAnchor="text" w:hAnchor="text" w:xAlign="center" w:y="1"/>
              <w:shd w:val="clear" w:color="auto" w:fill="auto"/>
            </w:pPr>
            <w:r>
              <w:rPr>
                <w:lang w:val="en"/>
              </w:rPr>
              <w:t>Mass fraction of malachite green</w:t>
            </w:r>
          </w:p>
        </w:tc>
        <w:tc>
          <w:tcPr>
            <w:tcW w:w="2261" w:type="dxa"/>
            <w:tcBorders>
              <w:top w:val="single" w:sz="4" w:space="0" w:color="auto"/>
              <w:left w:val="single" w:sz="4" w:space="0" w:color="auto"/>
              <w:right w:val="single" w:sz="4" w:space="0" w:color="auto"/>
            </w:tcBorders>
            <w:shd w:val="clear" w:color="auto" w:fill="FFFFFF"/>
          </w:tcPr>
          <w:p w14:paraId="259750FD"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r w:rsidR="00C739A0" w14:paraId="053F1CDD" w14:textId="77777777" w:rsidTr="0090799D">
        <w:trPr>
          <w:trHeight w:hRule="exact" w:val="1334"/>
          <w:jc w:val="center"/>
        </w:trPr>
        <w:tc>
          <w:tcPr>
            <w:tcW w:w="931" w:type="dxa"/>
            <w:vMerge/>
            <w:tcBorders>
              <w:left w:val="single" w:sz="4" w:space="0" w:color="auto"/>
              <w:bottom w:val="single" w:sz="4" w:space="0" w:color="auto"/>
            </w:tcBorders>
            <w:shd w:val="clear" w:color="auto" w:fill="FFFFFF"/>
          </w:tcPr>
          <w:p w14:paraId="6EE044A0" w14:textId="77777777" w:rsidR="00C739A0" w:rsidRDefault="00C739A0">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2CB5B3E0" w14:textId="77777777" w:rsidR="00C739A0" w:rsidRDefault="00C739A0" w:rsidP="0090799D">
            <w:pPr>
              <w:framePr w:w="14693" w:wrap="notBeside" w:vAnchor="text" w:hAnchor="text" w:xAlign="center" w:y="1"/>
            </w:pPr>
          </w:p>
        </w:tc>
        <w:tc>
          <w:tcPr>
            <w:tcW w:w="2520" w:type="dxa"/>
            <w:vMerge/>
            <w:tcBorders>
              <w:left w:val="single" w:sz="4" w:space="0" w:color="auto"/>
              <w:bottom w:val="single" w:sz="4" w:space="0" w:color="auto"/>
            </w:tcBorders>
            <w:shd w:val="clear" w:color="auto" w:fill="FFFFFF"/>
          </w:tcPr>
          <w:p w14:paraId="51C254B1" w14:textId="77777777" w:rsidR="00C739A0" w:rsidRDefault="00C739A0" w:rsidP="0090799D">
            <w:pPr>
              <w:framePr w:w="14693" w:wrap="notBeside" w:vAnchor="text" w:hAnchor="text" w:xAlign="center" w:y="1"/>
            </w:pPr>
          </w:p>
        </w:tc>
        <w:tc>
          <w:tcPr>
            <w:tcW w:w="1877" w:type="dxa"/>
            <w:vMerge/>
            <w:tcBorders>
              <w:left w:val="single" w:sz="4" w:space="0" w:color="auto"/>
              <w:bottom w:val="single" w:sz="4" w:space="0" w:color="auto"/>
            </w:tcBorders>
            <w:shd w:val="clear" w:color="auto" w:fill="FFFFFF"/>
          </w:tcPr>
          <w:p w14:paraId="2737EC9C" w14:textId="77777777" w:rsidR="00C739A0" w:rsidRDefault="00C739A0" w:rsidP="0090799D">
            <w:pPr>
              <w:framePr w:w="14693" w:wrap="notBeside" w:vAnchor="text" w:hAnchor="text" w:xAlign="center" w:y="1"/>
            </w:pPr>
          </w:p>
        </w:tc>
        <w:tc>
          <w:tcPr>
            <w:tcW w:w="1982" w:type="dxa"/>
            <w:vMerge/>
            <w:tcBorders>
              <w:left w:val="single" w:sz="4" w:space="0" w:color="auto"/>
              <w:bottom w:val="single" w:sz="4" w:space="0" w:color="auto"/>
            </w:tcBorders>
            <w:shd w:val="clear" w:color="auto" w:fill="FFFFFF"/>
          </w:tcPr>
          <w:p w14:paraId="277CDC23" w14:textId="77777777" w:rsidR="00C739A0" w:rsidRDefault="00C739A0" w:rsidP="0090799D">
            <w:pPr>
              <w:framePr w:w="1469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C15FEC8" w14:textId="77777777" w:rsidR="00C739A0" w:rsidRDefault="002B3DD9" w:rsidP="0090799D">
            <w:pPr>
              <w:pStyle w:val="50"/>
              <w:framePr w:w="14693" w:wrap="notBeside" w:vAnchor="text" w:hAnchor="text" w:xAlign="center" w:y="1"/>
              <w:shd w:val="clear" w:color="auto" w:fill="auto"/>
            </w:pPr>
            <w:r>
              <w:rPr>
                <w:lang w:val="en"/>
              </w:rPr>
              <w:t>Mass fraction of methylene blu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2DC3737" w14:textId="77777777" w:rsidR="00C739A0" w:rsidRDefault="002B3DD9" w:rsidP="0090799D">
            <w:pPr>
              <w:pStyle w:val="50"/>
              <w:framePr w:w="14693" w:wrap="notBeside" w:vAnchor="text" w:hAnchor="text" w:xAlign="center" w:y="1"/>
              <w:shd w:val="clear" w:color="auto" w:fill="auto"/>
              <w:spacing w:line="170" w:lineRule="exact"/>
            </w:pPr>
            <w:r>
              <w:rPr>
                <w:lang w:val="en"/>
              </w:rPr>
              <w:t>0.25 to 10 (µg/kg)</w:t>
            </w:r>
          </w:p>
        </w:tc>
      </w:tr>
    </w:tbl>
    <w:p w14:paraId="614302B4" w14:textId="77777777" w:rsidR="00C739A0" w:rsidRDefault="00C739A0">
      <w:pPr>
        <w:framePr w:w="14693" w:wrap="notBeside" w:vAnchor="text" w:hAnchor="text" w:xAlign="center" w:y="1"/>
        <w:rPr>
          <w:sz w:val="2"/>
          <w:szCs w:val="2"/>
        </w:rPr>
      </w:pPr>
    </w:p>
    <w:p w14:paraId="62CBAA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4054B19"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A6B0EC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767641" w14:textId="6008FCB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A3565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34CA7C" w14:textId="09F8AAC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48C05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0722B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5CBBC5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4DD3A6"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A1EAA5D" w14:textId="77777777" w:rsidR="00C739A0" w:rsidRDefault="00C739A0">
            <w:pPr>
              <w:framePr w:w="14621" w:wrap="notBeside" w:vAnchor="text" w:hAnchor="text" w:xAlign="center" w:y="1"/>
              <w:rPr>
                <w:sz w:val="10"/>
                <w:szCs w:val="10"/>
              </w:rPr>
            </w:pPr>
          </w:p>
        </w:tc>
        <w:tc>
          <w:tcPr>
            <w:tcW w:w="4824" w:type="dxa"/>
            <w:gridSpan w:val="2"/>
            <w:tcBorders>
              <w:top w:val="single" w:sz="4" w:space="0" w:color="auto"/>
              <w:left w:val="single" w:sz="4" w:space="0" w:color="auto"/>
              <w:right w:val="single" w:sz="4" w:space="0" w:color="auto"/>
            </w:tcBorders>
            <w:shd w:val="clear" w:color="auto" w:fill="FFFFFF"/>
          </w:tcPr>
          <w:p w14:paraId="657A9909" w14:textId="77777777" w:rsidR="00C739A0" w:rsidRDefault="00C739A0">
            <w:pPr>
              <w:framePr w:w="14621" w:wrap="notBeside" w:vAnchor="text" w:hAnchor="text" w:xAlign="center" w:y="1"/>
              <w:rPr>
                <w:sz w:val="10"/>
                <w:szCs w:val="10"/>
              </w:rPr>
            </w:pPr>
          </w:p>
        </w:tc>
      </w:tr>
      <w:tr w:rsidR="00C739A0" w14:paraId="5239FD6B" w14:textId="77777777" w:rsidTr="0090799D">
        <w:trPr>
          <w:trHeight w:hRule="exact" w:val="802"/>
          <w:jc w:val="center"/>
        </w:trPr>
        <w:tc>
          <w:tcPr>
            <w:tcW w:w="898" w:type="dxa"/>
            <w:vMerge w:val="restart"/>
            <w:tcBorders>
              <w:top w:val="single" w:sz="4" w:space="0" w:color="auto"/>
              <w:left w:val="single" w:sz="4" w:space="0" w:color="auto"/>
            </w:tcBorders>
            <w:shd w:val="clear" w:color="auto" w:fill="FFFFFF"/>
          </w:tcPr>
          <w:p w14:paraId="63BD57ED" w14:textId="77777777" w:rsidR="00C739A0" w:rsidRDefault="002B3DD9">
            <w:pPr>
              <w:pStyle w:val="50"/>
              <w:framePr w:w="14621" w:wrap="notBeside" w:vAnchor="text" w:hAnchor="text" w:xAlign="center" w:y="1"/>
              <w:shd w:val="clear" w:color="auto" w:fill="auto"/>
              <w:spacing w:line="170" w:lineRule="exact"/>
            </w:pPr>
            <w:r>
              <w:rPr>
                <w:lang w:val="en"/>
              </w:rPr>
              <w:t>1.1289.</w:t>
            </w:r>
          </w:p>
        </w:tc>
        <w:tc>
          <w:tcPr>
            <w:tcW w:w="2520" w:type="dxa"/>
            <w:vMerge w:val="restart"/>
            <w:tcBorders>
              <w:top w:val="single" w:sz="4" w:space="0" w:color="auto"/>
              <w:left w:val="single" w:sz="4" w:space="0" w:color="auto"/>
            </w:tcBorders>
            <w:shd w:val="clear" w:color="auto" w:fill="FFFFFF"/>
          </w:tcPr>
          <w:p w14:paraId="71E30A05" w14:textId="77777777" w:rsidR="00C739A0" w:rsidRDefault="00C739A0" w:rsidP="0090799D">
            <w:pPr>
              <w:framePr w:w="14621"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2E044360" w14:textId="77777777" w:rsidR="00C739A0" w:rsidRDefault="00C739A0" w:rsidP="0090799D">
            <w:pPr>
              <w:framePr w:w="14621"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4998088" w14:textId="77777777" w:rsidR="00C739A0" w:rsidRDefault="00C739A0" w:rsidP="0090799D">
            <w:pPr>
              <w:framePr w:w="14621"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FE4C643" w14:textId="77777777" w:rsidR="00C739A0" w:rsidRDefault="00C739A0" w:rsidP="0090799D">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96BEB3" w14:textId="77777777" w:rsidR="00C739A0" w:rsidRDefault="002B3DD9" w:rsidP="0090799D">
            <w:pPr>
              <w:pStyle w:val="50"/>
              <w:framePr w:w="14621" w:wrap="notBeside" w:vAnchor="text" w:hAnchor="text" w:xAlign="center" w:y="1"/>
              <w:shd w:val="clear" w:color="auto" w:fill="auto"/>
            </w:pPr>
            <w:r>
              <w:rPr>
                <w:lang w:val="en"/>
              </w:rPr>
              <w:t>Mass fraction of methylene azure B (Azure B)</w:t>
            </w:r>
          </w:p>
        </w:tc>
        <w:tc>
          <w:tcPr>
            <w:tcW w:w="2222" w:type="dxa"/>
            <w:tcBorders>
              <w:top w:val="single" w:sz="4" w:space="0" w:color="auto"/>
              <w:left w:val="single" w:sz="4" w:space="0" w:color="auto"/>
              <w:right w:val="single" w:sz="4" w:space="0" w:color="auto"/>
            </w:tcBorders>
            <w:shd w:val="clear" w:color="auto" w:fill="FFFFFF"/>
          </w:tcPr>
          <w:p w14:paraId="201EA203" w14:textId="77777777" w:rsidR="00C739A0" w:rsidRDefault="002B3DD9" w:rsidP="0090799D">
            <w:pPr>
              <w:pStyle w:val="50"/>
              <w:framePr w:w="14621" w:wrap="notBeside" w:vAnchor="text" w:hAnchor="text" w:xAlign="center" w:y="1"/>
              <w:shd w:val="clear" w:color="auto" w:fill="auto"/>
              <w:spacing w:line="170" w:lineRule="exact"/>
            </w:pPr>
            <w:r>
              <w:rPr>
                <w:lang w:val="en"/>
              </w:rPr>
              <w:t>0.25 to 10 (µg/kg)</w:t>
            </w:r>
          </w:p>
        </w:tc>
      </w:tr>
      <w:tr w:rsidR="00C739A0" w14:paraId="48BD7E33" w14:textId="77777777" w:rsidTr="0090799D">
        <w:trPr>
          <w:trHeight w:hRule="exact" w:val="802"/>
          <w:jc w:val="center"/>
        </w:trPr>
        <w:tc>
          <w:tcPr>
            <w:tcW w:w="898" w:type="dxa"/>
            <w:vMerge/>
            <w:tcBorders>
              <w:left w:val="single" w:sz="4" w:space="0" w:color="auto"/>
            </w:tcBorders>
            <w:shd w:val="clear" w:color="auto" w:fill="FFFFFF"/>
          </w:tcPr>
          <w:p w14:paraId="15BBD1C8"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616BAC50" w14:textId="77777777" w:rsidR="00C739A0" w:rsidRDefault="00C739A0" w:rsidP="0090799D">
            <w:pPr>
              <w:framePr w:w="14621" w:wrap="notBeside" w:vAnchor="text" w:hAnchor="text" w:xAlign="center" w:y="1"/>
            </w:pPr>
          </w:p>
        </w:tc>
        <w:tc>
          <w:tcPr>
            <w:tcW w:w="2520" w:type="dxa"/>
            <w:vMerge/>
            <w:tcBorders>
              <w:left w:val="single" w:sz="4" w:space="0" w:color="auto"/>
            </w:tcBorders>
            <w:shd w:val="clear" w:color="auto" w:fill="FFFFFF"/>
          </w:tcPr>
          <w:p w14:paraId="7ABE5DEA" w14:textId="77777777" w:rsidR="00C739A0" w:rsidRDefault="00C739A0" w:rsidP="0090799D">
            <w:pPr>
              <w:framePr w:w="14621" w:wrap="notBeside" w:vAnchor="text" w:hAnchor="text" w:xAlign="center" w:y="1"/>
            </w:pPr>
          </w:p>
        </w:tc>
        <w:tc>
          <w:tcPr>
            <w:tcW w:w="1877" w:type="dxa"/>
            <w:vMerge/>
            <w:tcBorders>
              <w:left w:val="single" w:sz="4" w:space="0" w:color="auto"/>
            </w:tcBorders>
            <w:shd w:val="clear" w:color="auto" w:fill="FFFFFF"/>
          </w:tcPr>
          <w:p w14:paraId="7425C693" w14:textId="77777777" w:rsidR="00C739A0" w:rsidRDefault="00C739A0" w:rsidP="0090799D">
            <w:pPr>
              <w:framePr w:w="14621" w:wrap="notBeside" w:vAnchor="text" w:hAnchor="text" w:xAlign="center" w:y="1"/>
            </w:pPr>
          </w:p>
        </w:tc>
        <w:tc>
          <w:tcPr>
            <w:tcW w:w="1982" w:type="dxa"/>
            <w:vMerge/>
            <w:tcBorders>
              <w:left w:val="single" w:sz="4" w:space="0" w:color="auto"/>
            </w:tcBorders>
            <w:shd w:val="clear" w:color="auto" w:fill="FFFFFF"/>
          </w:tcPr>
          <w:p w14:paraId="683FFD3F" w14:textId="77777777" w:rsidR="00C739A0" w:rsidRDefault="00C739A0" w:rsidP="0090799D">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79E33FDC" w14:textId="77777777" w:rsidR="00C739A0" w:rsidRDefault="002B3DD9" w:rsidP="0090799D">
            <w:pPr>
              <w:pStyle w:val="50"/>
              <w:framePr w:w="14621" w:wrap="notBeside" w:vAnchor="text" w:hAnchor="text" w:xAlign="center" w:y="1"/>
              <w:shd w:val="clear" w:color="auto" w:fill="auto"/>
            </w:pPr>
            <w:r>
              <w:rPr>
                <w:lang w:val="en"/>
              </w:rPr>
              <w:t>Mass fraction of basic blue 7</w:t>
            </w:r>
          </w:p>
        </w:tc>
        <w:tc>
          <w:tcPr>
            <w:tcW w:w="2222" w:type="dxa"/>
            <w:tcBorders>
              <w:top w:val="single" w:sz="4" w:space="0" w:color="auto"/>
              <w:left w:val="single" w:sz="4" w:space="0" w:color="auto"/>
              <w:right w:val="single" w:sz="4" w:space="0" w:color="auto"/>
            </w:tcBorders>
            <w:shd w:val="clear" w:color="auto" w:fill="FFFFFF"/>
          </w:tcPr>
          <w:p w14:paraId="1E15E34B" w14:textId="77777777" w:rsidR="00C739A0" w:rsidRDefault="002B3DD9" w:rsidP="0090799D">
            <w:pPr>
              <w:pStyle w:val="50"/>
              <w:framePr w:w="14621" w:wrap="notBeside" w:vAnchor="text" w:hAnchor="text" w:xAlign="center" w:y="1"/>
              <w:shd w:val="clear" w:color="auto" w:fill="auto"/>
              <w:spacing w:line="170" w:lineRule="exact"/>
            </w:pPr>
            <w:r>
              <w:rPr>
                <w:lang w:val="en"/>
              </w:rPr>
              <w:t>0.25 to 10 (µg/kg)</w:t>
            </w:r>
          </w:p>
        </w:tc>
      </w:tr>
      <w:tr w:rsidR="00C739A0" w14:paraId="745F915E" w14:textId="77777777" w:rsidTr="0090799D">
        <w:trPr>
          <w:trHeight w:hRule="exact" w:val="797"/>
          <w:jc w:val="center"/>
        </w:trPr>
        <w:tc>
          <w:tcPr>
            <w:tcW w:w="898" w:type="dxa"/>
            <w:vMerge/>
            <w:tcBorders>
              <w:left w:val="single" w:sz="4" w:space="0" w:color="auto"/>
            </w:tcBorders>
            <w:shd w:val="clear" w:color="auto" w:fill="FFFFFF"/>
          </w:tcPr>
          <w:p w14:paraId="289F4F15"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02A9A955" w14:textId="77777777" w:rsidR="00C739A0" w:rsidRDefault="00C739A0" w:rsidP="0090799D">
            <w:pPr>
              <w:framePr w:w="14621" w:wrap="notBeside" w:vAnchor="text" w:hAnchor="text" w:xAlign="center" w:y="1"/>
            </w:pPr>
          </w:p>
        </w:tc>
        <w:tc>
          <w:tcPr>
            <w:tcW w:w="2520" w:type="dxa"/>
            <w:vMerge/>
            <w:tcBorders>
              <w:left w:val="single" w:sz="4" w:space="0" w:color="auto"/>
            </w:tcBorders>
            <w:shd w:val="clear" w:color="auto" w:fill="FFFFFF"/>
          </w:tcPr>
          <w:p w14:paraId="41D1C70B" w14:textId="77777777" w:rsidR="00C739A0" w:rsidRDefault="00C739A0" w:rsidP="0090799D">
            <w:pPr>
              <w:framePr w:w="14621" w:wrap="notBeside" w:vAnchor="text" w:hAnchor="text" w:xAlign="center" w:y="1"/>
            </w:pPr>
          </w:p>
        </w:tc>
        <w:tc>
          <w:tcPr>
            <w:tcW w:w="1877" w:type="dxa"/>
            <w:vMerge/>
            <w:tcBorders>
              <w:left w:val="single" w:sz="4" w:space="0" w:color="auto"/>
            </w:tcBorders>
            <w:shd w:val="clear" w:color="auto" w:fill="FFFFFF"/>
          </w:tcPr>
          <w:p w14:paraId="27CDCE70" w14:textId="77777777" w:rsidR="00C739A0" w:rsidRDefault="00C739A0" w:rsidP="0090799D">
            <w:pPr>
              <w:framePr w:w="14621" w:wrap="notBeside" w:vAnchor="text" w:hAnchor="text" w:xAlign="center" w:y="1"/>
            </w:pPr>
          </w:p>
        </w:tc>
        <w:tc>
          <w:tcPr>
            <w:tcW w:w="1982" w:type="dxa"/>
            <w:vMerge/>
            <w:tcBorders>
              <w:left w:val="single" w:sz="4" w:space="0" w:color="auto"/>
            </w:tcBorders>
            <w:shd w:val="clear" w:color="auto" w:fill="FFFFFF"/>
          </w:tcPr>
          <w:p w14:paraId="1D755636" w14:textId="77777777" w:rsidR="00C739A0" w:rsidRDefault="00C739A0" w:rsidP="0090799D">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39791FF2" w14:textId="77777777" w:rsidR="00C739A0" w:rsidRDefault="002B3DD9" w:rsidP="0090799D">
            <w:pPr>
              <w:pStyle w:val="50"/>
              <w:framePr w:w="14621" w:wrap="notBeside" w:vAnchor="text" w:hAnchor="text" w:xAlign="center" w:y="1"/>
              <w:shd w:val="clear" w:color="auto" w:fill="auto"/>
            </w:pPr>
            <w:r>
              <w:rPr>
                <w:lang w:val="en"/>
              </w:rPr>
              <w:t>Mass fraction of base pararosaniline</w:t>
            </w:r>
          </w:p>
        </w:tc>
        <w:tc>
          <w:tcPr>
            <w:tcW w:w="2222" w:type="dxa"/>
            <w:tcBorders>
              <w:top w:val="single" w:sz="4" w:space="0" w:color="auto"/>
              <w:left w:val="single" w:sz="4" w:space="0" w:color="auto"/>
              <w:right w:val="single" w:sz="4" w:space="0" w:color="auto"/>
            </w:tcBorders>
            <w:shd w:val="clear" w:color="auto" w:fill="FFFFFF"/>
          </w:tcPr>
          <w:p w14:paraId="76CB67F1" w14:textId="77777777" w:rsidR="00C739A0" w:rsidRDefault="002B3DD9" w:rsidP="0090799D">
            <w:pPr>
              <w:pStyle w:val="50"/>
              <w:framePr w:w="14621" w:wrap="notBeside" w:vAnchor="text" w:hAnchor="text" w:xAlign="center" w:y="1"/>
              <w:shd w:val="clear" w:color="auto" w:fill="auto"/>
              <w:spacing w:line="170" w:lineRule="exact"/>
            </w:pPr>
            <w:r>
              <w:rPr>
                <w:lang w:val="en"/>
              </w:rPr>
              <w:t>0.5 to 20 (µg/kg)</w:t>
            </w:r>
          </w:p>
        </w:tc>
      </w:tr>
      <w:tr w:rsidR="00C739A0" w14:paraId="268AF28E" w14:textId="77777777" w:rsidTr="0090799D">
        <w:trPr>
          <w:trHeight w:hRule="exact" w:val="1080"/>
          <w:jc w:val="center"/>
        </w:trPr>
        <w:tc>
          <w:tcPr>
            <w:tcW w:w="898" w:type="dxa"/>
            <w:vMerge/>
            <w:tcBorders>
              <w:left w:val="single" w:sz="4" w:space="0" w:color="auto"/>
            </w:tcBorders>
            <w:shd w:val="clear" w:color="auto" w:fill="FFFFFF"/>
          </w:tcPr>
          <w:p w14:paraId="1158B711" w14:textId="77777777" w:rsidR="00C739A0" w:rsidRDefault="00C739A0">
            <w:pPr>
              <w:framePr w:w="14621" w:wrap="notBeside" w:vAnchor="text" w:hAnchor="text" w:xAlign="center" w:y="1"/>
            </w:pPr>
          </w:p>
        </w:tc>
        <w:tc>
          <w:tcPr>
            <w:tcW w:w="2520" w:type="dxa"/>
            <w:vMerge/>
            <w:tcBorders>
              <w:left w:val="single" w:sz="4" w:space="0" w:color="auto"/>
            </w:tcBorders>
            <w:shd w:val="clear" w:color="auto" w:fill="FFFFFF"/>
          </w:tcPr>
          <w:p w14:paraId="1373BAA8" w14:textId="77777777" w:rsidR="00C739A0" w:rsidRDefault="00C739A0" w:rsidP="0090799D">
            <w:pPr>
              <w:framePr w:w="14621" w:wrap="notBeside" w:vAnchor="text" w:hAnchor="text" w:xAlign="center" w:y="1"/>
            </w:pPr>
          </w:p>
        </w:tc>
        <w:tc>
          <w:tcPr>
            <w:tcW w:w="2520" w:type="dxa"/>
            <w:vMerge/>
            <w:tcBorders>
              <w:left w:val="single" w:sz="4" w:space="0" w:color="auto"/>
            </w:tcBorders>
            <w:shd w:val="clear" w:color="auto" w:fill="FFFFFF"/>
          </w:tcPr>
          <w:p w14:paraId="59CC6A57" w14:textId="77777777" w:rsidR="00C739A0" w:rsidRDefault="00C739A0" w:rsidP="0090799D">
            <w:pPr>
              <w:framePr w:w="14621" w:wrap="notBeside" w:vAnchor="text" w:hAnchor="text" w:xAlign="center" w:y="1"/>
            </w:pPr>
          </w:p>
        </w:tc>
        <w:tc>
          <w:tcPr>
            <w:tcW w:w="1877" w:type="dxa"/>
            <w:vMerge/>
            <w:tcBorders>
              <w:left w:val="single" w:sz="4" w:space="0" w:color="auto"/>
            </w:tcBorders>
            <w:shd w:val="clear" w:color="auto" w:fill="FFFFFF"/>
          </w:tcPr>
          <w:p w14:paraId="12186500" w14:textId="77777777" w:rsidR="00C739A0" w:rsidRDefault="00C739A0" w:rsidP="0090799D">
            <w:pPr>
              <w:framePr w:w="14621" w:wrap="notBeside" w:vAnchor="text" w:hAnchor="text" w:xAlign="center" w:y="1"/>
            </w:pPr>
          </w:p>
        </w:tc>
        <w:tc>
          <w:tcPr>
            <w:tcW w:w="1982" w:type="dxa"/>
            <w:vMerge/>
            <w:tcBorders>
              <w:left w:val="single" w:sz="4" w:space="0" w:color="auto"/>
            </w:tcBorders>
            <w:shd w:val="clear" w:color="auto" w:fill="FFFFFF"/>
          </w:tcPr>
          <w:p w14:paraId="4CE758DD" w14:textId="77777777" w:rsidR="00C739A0" w:rsidRDefault="00C739A0" w:rsidP="0090799D">
            <w:pPr>
              <w:framePr w:w="14621" w:wrap="notBeside" w:vAnchor="text" w:hAnchor="text" w:xAlign="center" w:y="1"/>
            </w:pPr>
          </w:p>
        </w:tc>
        <w:tc>
          <w:tcPr>
            <w:tcW w:w="2602" w:type="dxa"/>
            <w:tcBorders>
              <w:top w:val="single" w:sz="4" w:space="0" w:color="auto"/>
              <w:left w:val="single" w:sz="4" w:space="0" w:color="auto"/>
            </w:tcBorders>
            <w:shd w:val="clear" w:color="auto" w:fill="FFFFFF"/>
          </w:tcPr>
          <w:p w14:paraId="6248E209" w14:textId="77777777" w:rsidR="00C739A0" w:rsidRDefault="002B3DD9" w:rsidP="0090799D">
            <w:pPr>
              <w:pStyle w:val="50"/>
              <w:framePr w:w="14621" w:wrap="notBeside" w:vAnchor="text" w:hAnchor="text" w:xAlign="center" w:y="1"/>
              <w:shd w:val="clear" w:color="auto" w:fill="auto"/>
            </w:pPr>
            <w:r>
              <w:rPr>
                <w:lang w:val="en"/>
              </w:rPr>
              <w:t>Mass fraction of ethyl violet</w:t>
            </w:r>
          </w:p>
        </w:tc>
        <w:tc>
          <w:tcPr>
            <w:tcW w:w="2222" w:type="dxa"/>
            <w:tcBorders>
              <w:top w:val="single" w:sz="4" w:space="0" w:color="auto"/>
              <w:left w:val="single" w:sz="4" w:space="0" w:color="auto"/>
              <w:right w:val="single" w:sz="4" w:space="0" w:color="auto"/>
            </w:tcBorders>
            <w:shd w:val="clear" w:color="auto" w:fill="FFFFFF"/>
          </w:tcPr>
          <w:p w14:paraId="2114659D" w14:textId="77777777" w:rsidR="00C739A0" w:rsidRDefault="002B3DD9" w:rsidP="0090799D">
            <w:pPr>
              <w:pStyle w:val="50"/>
              <w:framePr w:w="14621" w:wrap="notBeside" w:vAnchor="text" w:hAnchor="text" w:xAlign="center" w:y="1"/>
              <w:shd w:val="clear" w:color="auto" w:fill="auto"/>
              <w:spacing w:line="170" w:lineRule="exact"/>
            </w:pPr>
            <w:r>
              <w:rPr>
                <w:lang w:val="en"/>
              </w:rPr>
              <w:t>0.25 to 10 (µg/kg)</w:t>
            </w:r>
          </w:p>
        </w:tc>
      </w:tr>
      <w:tr w:rsidR="00C739A0" w14:paraId="612675A2" w14:textId="77777777" w:rsidTr="0090799D">
        <w:trPr>
          <w:trHeight w:hRule="exact" w:val="1022"/>
          <w:jc w:val="center"/>
        </w:trPr>
        <w:tc>
          <w:tcPr>
            <w:tcW w:w="898" w:type="dxa"/>
            <w:vMerge w:val="restart"/>
            <w:tcBorders>
              <w:top w:val="single" w:sz="4" w:space="0" w:color="auto"/>
              <w:left w:val="single" w:sz="4" w:space="0" w:color="auto"/>
            </w:tcBorders>
            <w:shd w:val="clear" w:color="auto" w:fill="FFFFFF"/>
          </w:tcPr>
          <w:p w14:paraId="3B88061B" w14:textId="77777777" w:rsidR="00C739A0" w:rsidRDefault="002B3DD9">
            <w:pPr>
              <w:pStyle w:val="50"/>
              <w:framePr w:w="14621" w:wrap="notBeside" w:vAnchor="text" w:hAnchor="text" w:xAlign="center" w:y="1"/>
              <w:shd w:val="clear" w:color="auto" w:fill="auto"/>
              <w:spacing w:line="170" w:lineRule="exact"/>
            </w:pPr>
            <w:r>
              <w:rPr>
                <w:lang w:val="en"/>
              </w:rPr>
              <w:t>1.1290.</w:t>
            </w:r>
          </w:p>
        </w:tc>
        <w:tc>
          <w:tcPr>
            <w:tcW w:w="2520" w:type="dxa"/>
            <w:vMerge w:val="restart"/>
            <w:tcBorders>
              <w:top w:val="single" w:sz="4" w:space="0" w:color="auto"/>
              <w:left w:val="single" w:sz="4" w:space="0" w:color="auto"/>
            </w:tcBorders>
            <w:shd w:val="clear" w:color="auto" w:fill="FFFFFF"/>
          </w:tcPr>
          <w:p w14:paraId="08AF4C5B" w14:textId="77777777" w:rsidR="00262ED9" w:rsidRDefault="002B3DD9" w:rsidP="0090799D">
            <w:pPr>
              <w:pStyle w:val="50"/>
              <w:framePr w:w="14621" w:wrap="notBeside" w:vAnchor="text" w:hAnchor="text" w:xAlign="center" w:y="1"/>
              <w:shd w:val="clear" w:color="auto" w:fill="auto"/>
            </w:pPr>
            <w:r>
              <w:rPr>
                <w:lang w:val="en"/>
              </w:rPr>
              <w:t>MG A-1/078;</w:t>
            </w:r>
          </w:p>
          <w:p w14:paraId="2F9D480F" w14:textId="77777777" w:rsidR="00F066E3" w:rsidRDefault="00262ED9" w:rsidP="0090799D">
            <w:pPr>
              <w:pStyle w:val="50"/>
              <w:framePr w:w="14621" w:wrap="notBeside" w:vAnchor="text" w:hAnchor="text" w:xAlign="center" w:y="1"/>
              <w:shd w:val="clear" w:color="auto" w:fill="auto"/>
            </w:pPr>
            <w:r>
              <w:rPr>
                <w:lang w:val="en"/>
              </w:rPr>
              <w:t>Chemical testing, physical and chemical tests;</w:t>
            </w:r>
          </w:p>
          <w:p w14:paraId="15E0A039" w14:textId="3FE235D3" w:rsidR="00C739A0" w:rsidRDefault="00F066E3" w:rsidP="0090799D">
            <w:pPr>
              <w:pStyle w:val="50"/>
              <w:framePr w:w="14621"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656F5E7B" w14:textId="3DA8C2BD" w:rsidR="00C739A0" w:rsidRDefault="002B3DD9" w:rsidP="0090799D">
            <w:pPr>
              <w:pStyle w:val="50"/>
              <w:framePr w:w="14621" w:wrap="notBeside" w:vAnchor="text" w:hAnchor="text" w:xAlign="center" w:y="1"/>
              <w:shd w:val="clear" w:color="auto" w:fill="auto"/>
            </w:pPr>
            <w:r>
              <w:rPr>
                <w:lang w:val="en"/>
              </w:rPr>
              <w:t>Meat and other slaughter products, including canned meat;</w:t>
            </w:r>
          </w:p>
          <w:p w14:paraId="7C88823A" w14:textId="55965FD1" w:rsidR="00C739A0" w:rsidRDefault="002B3DD9" w:rsidP="0090799D">
            <w:pPr>
              <w:pStyle w:val="50"/>
              <w:framePr w:w="14621" w:wrap="notBeside" w:vAnchor="text" w:hAnchor="text" w:xAlign="center" w:y="1"/>
              <w:shd w:val="clear" w:color="auto" w:fill="auto"/>
            </w:pPr>
            <w:r>
              <w:rPr>
                <w:lang w:val="en"/>
              </w:rPr>
              <w:t>Meat of poultry and other slaughter products, including canned meat; Edible by-products of cattle, pork, lamb, goat, horses, donkeys, mules, horses and other animals of the horse family, deer and other animals of the deer family</w:t>
            </w:r>
          </w:p>
        </w:tc>
        <w:tc>
          <w:tcPr>
            <w:tcW w:w="1877" w:type="dxa"/>
            <w:vMerge w:val="restart"/>
            <w:tcBorders>
              <w:top w:val="single" w:sz="4" w:space="0" w:color="auto"/>
              <w:left w:val="single" w:sz="4" w:space="0" w:color="auto"/>
            </w:tcBorders>
            <w:shd w:val="clear" w:color="auto" w:fill="FFFFFF"/>
          </w:tcPr>
          <w:p w14:paraId="1BF8DA57" w14:textId="77777777" w:rsidR="00C739A0" w:rsidRDefault="002B3DD9" w:rsidP="0090799D">
            <w:pPr>
              <w:pStyle w:val="50"/>
              <w:framePr w:w="14621" w:wrap="notBeside" w:vAnchor="text" w:hAnchor="text" w:xAlign="center" w:y="1"/>
              <w:shd w:val="clear" w:color="auto" w:fill="auto"/>
            </w:pPr>
            <w:r>
              <w:rPr>
                <w:lang w:val="en"/>
              </w:rPr>
              <w:t>10.11;10.12;10.11.2;10</w:t>
            </w:r>
          </w:p>
          <w:p w14:paraId="34DD0B68" w14:textId="77777777" w:rsidR="00C739A0" w:rsidRDefault="002B3DD9" w:rsidP="0090799D">
            <w:pPr>
              <w:pStyle w:val="50"/>
              <w:framePr w:w="14621" w:wrap="notBeside" w:vAnchor="text" w:hAnchor="text" w:xAlign="center" w:y="1"/>
              <w:shd w:val="clear" w:color="auto" w:fill="auto"/>
            </w:pPr>
            <w:r>
              <w:rPr>
                <w:lang w:val="en"/>
              </w:rPr>
              <w:t>.12.4;10.13;10.13.1;10.</w:t>
            </w:r>
          </w:p>
          <w:p w14:paraId="1F0B596B" w14:textId="77777777" w:rsidR="00C739A0" w:rsidRDefault="002B3DD9" w:rsidP="0090799D">
            <w:pPr>
              <w:pStyle w:val="50"/>
              <w:framePr w:w="14621" w:wrap="notBeside" w:vAnchor="text" w:hAnchor="text" w:xAlign="center" w:y="1"/>
              <w:shd w:val="clear" w:color="auto" w:fill="auto"/>
            </w:pPr>
            <w:r>
              <w:rPr>
                <w:lang w:val="en"/>
              </w:rPr>
              <w:t>51;01.49.21;10.89.12.1</w:t>
            </w:r>
          </w:p>
          <w:p w14:paraId="11722009" w14:textId="77777777" w:rsidR="00C739A0" w:rsidRDefault="002B3DD9" w:rsidP="0090799D">
            <w:pPr>
              <w:pStyle w:val="50"/>
              <w:framePr w:w="14621" w:wrap="notBeside" w:vAnchor="text" w:hAnchor="text" w:xAlign="center" w:y="1"/>
              <w:shd w:val="clear" w:color="auto" w:fill="auto"/>
            </w:pPr>
            <w:r>
              <w:rPr>
                <w:lang w:val="en"/>
              </w:rPr>
              <w:t>11;01.47.2</w:t>
            </w:r>
          </w:p>
        </w:tc>
        <w:tc>
          <w:tcPr>
            <w:tcW w:w="1982" w:type="dxa"/>
            <w:vMerge w:val="restart"/>
            <w:tcBorders>
              <w:top w:val="single" w:sz="4" w:space="0" w:color="auto"/>
              <w:left w:val="single" w:sz="4" w:space="0" w:color="auto"/>
            </w:tcBorders>
            <w:shd w:val="clear" w:color="auto" w:fill="FFFFFF"/>
          </w:tcPr>
          <w:p w14:paraId="6243BBA7" w14:textId="77777777" w:rsidR="00C739A0" w:rsidRDefault="002B3DD9" w:rsidP="0090799D">
            <w:pPr>
              <w:pStyle w:val="50"/>
              <w:framePr w:w="14621" w:wrap="notBeside" w:vAnchor="text" w:hAnchor="text" w:xAlign="center" w:y="1"/>
              <w:shd w:val="clear" w:color="auto" w:fill="auto"/>
            </w:pPr>
            <w:r>
              <w:rPr>
                <w:lang w:val="en"/>
              </w:rPr>
              <w:t>0302;0303;0304;0305;0</w:t>
            </w:r>
          </w:p>
          <w:p w14:paraId="5B82F352" w14:textId="77777777" w:rsidR="00C739A0" w:rsidRDefault="002B3DD9" w:rsidP="0090799D">
            <w:pPr>
              <w:pStyle w:val="50"/>
              <w:framePr w:w="14621" w:wrap="notBeside" w:vAnchor="text" w:hAnchor="text" w:xAlign="center" w:y="1"/>
              <w:shd w:val="clear" w:color="auto" w:fill="auto"/>
            </w:pPr>
            <w:r>
              <w:rPr>
                <w:lang w:val="en"/>
              </w:rPr>
              <w:t>305200000;0306;0307;0</w:t>
            </w:r>
          </w:p>
          <w:p w14:paraId="49BD8215" w14:textId="77777777" w:rsidR="00C739A0" w:rsidRDefault="002B3DD9" w:rsidP="0090799D">
            <w:pPr>
              <w:pStyle w:val="50"/>
              <w:framePr w:w="14621" w:wrap="notBeside" w:vAnchor="text" w:hAnchor="text" w:xAlign="center" w:y="1"/>
              <w:shd w:val="clear" w:color="auto" w:fill="auto"/>
            </w:pPr>
            <w:r>
              <w:rPr>
                <w:lang w:val="en"/>
              </w:rPr>
              <w:t>51191;1604;160420;160</w:t>
            </w:r>
          </w:p>
          <w:p w14:paraId="06342BAF" w14:textId="77777777" w:rsidR="00C739A0" w:rsidRDefault="002B3DD9" w:rsidP="0090799D">
            <w:pPr>
              <w:pStyle w:val="50"/>
              <w:framePr w:w="14621" w:wrap="notBeside" w:vAnchor="text" w:hAnchor="text" w:xAlign="center" w:y="1"/>
              <w:shd w:val="clear" w:color="auto" w:fill="auto"/>
            </w:pPr>
            <w:r>
              <w:rPr>
                <w:lang w:val="en"/>
              </w:rPr>
              <w:t>5;0409000000</w:t>
            </w:r>
          </w:p>
        </w:tc>
        <w:tc>
          <w:tcPr>
            <w:tcW w:w="2602" w:type="dxa"/>
            <w:tcBorders>
              <w:top w:val="single" w:sz="4" w:space="0" w:color="auto"/>
              <w:left w:val="single" w:sz="4" w:space="0" w:color="auto"/>
            </w:tcBorders>
            <w:shd w:val="clear" w:color="auto" w:fill="FFFFFF"/>
          </w:tcPr>
          <w:p w14:paraId="1A7C9A10" w14:textId="77777777" w:rsidR="00C739A0" w:rsidRDefault="002B3DD9" w:rsidP="0090799D">
            <w:pPr>
              <w:pStyle w:val="50"/>
              <w:framePr w:w="14621" w:wrap="notBeside" w:vAnchor="text" w:hAnchor="text" w:xAlign="center" w:y="1"/>
              <w:shd w:val="clear" w:color="auto" w:fill="auto"/>
              <w:spacing w:line="170" w:lineRule="exact"/>
            </w:pPr>
            <w:r>
              <w:rPr>
                <w:lang w:val="en"/>
              </w:rPr>
              <w:t>Mass fraction of rifaximin</w:t>
            </w:r>
          </w:p>
        </w:tc>
        <w:tc>
          <w:tcPr>
            <w:tcW w:w="2222" w:type="dxa"/>
            <w:tcBorders>
              <w:top w:val="single" w:sz="4" w:space="0" w:color="auto"/>
              <w:left w:val="single" w:sz="4" w:space="0" w:color="auto"/>
              <w:right w:val="single" w:sz="4" w:space="0" w:color="auto"/>
            </w:tcBorders>
            <w:shd w:val="clear" w:color="auto" w:fill="FFFFFF"/>
          </w:tcPr>
          <w:p w14:paraId="392F2836" w14:textId="77777777" w:rsidR="00C739A0" w:rsidRDefault="002B3DD9" w:rsidP="0090799D">
            <w:pPr>
              <w:pStyle w:val="50"/>
              <w:framePr w:w="14621" w:wrap="notBeside" w:vAnchor="text" w:hAnchor="text" w:xAlign="center" w:y="1"/>
              <w:shd w:val="clear" w:color="auto" w:fill="auto"/>
              <w:spacing w:line="170" w:lineRule="exact"/>
            </w:pPr>
            <w:r>
              <w:rPr>
                <w:lang w:val="en"/>
              </w:rPr>
              <w:t>1 to 500 (µg/kg)</w:t>
            </w:r>
          </w:p>
        </w:tc>
      </w:tr>
      <w:tr w:rsidR="00C739A0" w14:paraId="0E83EEB0" w14:textId="77777777" w:rsidTr="0090799D">
        <w:trPr>
          <w:trHeight w:hRule="exact" w:val="2496"/>
          <w:jc w:val="center"/>
        </w:trPr>
        <w:tc>
          <w:tcPr>
            <w:tcW w:w="898" w:type="dxa"/>
            <w:vMerge/>
            <w:tcBorders>
              <w:left w:val="single" w:sz="4" w:space="0" w:color="auto"/>
              <w:bottom w:val="single" w:sz="4" w:space="0" w:color="auto"/>
            </w:tcBorders>
            <w:shd w:val="clear" w:color="auto" w:fill="FFFFFF"/>
          </w:tcPr>
          <w:p w14:paraId="1B7BB5C6" w14:textId="77777777" w:rsidR="00C739A0" w:rsidRDefault="00C739A0">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73F9324F" w14:textId="77777777" w:rsidR="00C739A0" w:rsidRDefault="00C739A0" w:rsidP="0090799D">
            <w:pPr>
              <w:framePr w:w="14621" w:wrap="notBeside" w:vAnchor="text" w:hAnchor="text" w:xAlign="center" w:y="1"/>
            </w:pPr>
          </w:p>
        </w:tc>
        <w:tc>
          <w:tcPr>
            <w:tcW w:w="2520" w:type="dxa"/>
            <w:vMerge/>
            <w:tcBorders>
              <w:left w:val="single" w:sz="4" w:space="0" w:color="auto"/>
              <w:bottom w:val="single" w:sz="4" w:space="0" w:color="auto"/>
            </w:tcBorders>
            <w:shd w:val="clear" w:color="auto" w:fill="FFFFFF"/>
          </w:tcPr>
          <w:p w14:paraId="3A0C088B" w14:textId="77777777" w:rsidR="00C739A0" w:rsidRDefault="00C739A0" w:rsidP="0090799D">
            <w:pPr>
              <w:framePr w:w="14621" w:wrap="notBeside" w:vAnchor="text" w:hAnchor="text" w:xAlign="center" w:y="1"/>
            </w:pPr>
          </w:p>
        </w:tc>
        <w:tc>
          <w:tcPr>
            <w:tcW w:w="1877" w:type="dxa"/>
            <w:vMerge/>
            <w:tcBorders>
              <w:left w:val="single" w:sz="4" w:space="0" w:color="auto"/>
              <w:bottom w:val="single" w:sz="4" w:space="0" w:color="auto"/>
            </w:tcBorders>
            <w:shd w:val="clear" w:color="auto" w:fill="FFFFFF"/>
          </w:tcPr>
          <w:p w14:paraId="7AB0A278" w14:textId="77777777" w:rsidR="00C739A0" w:rsidRDefault="00C739A0" w:rsidP="0090799D">
            <w:pPr>
              <w:framePr w:w="14621" w:wrap="notBeside" w:vAnchor="text" w:hAnchor="text" w:xAlign="center" w:y="1"/>
            </w:pPr>
          </w:p>
        </w:tc>
        <w:tc>
          <w:tcPr>
            <w:tcW w:w="1982" w:type="dxa"/>
            <w:vMerge/>
            <w:tcBorders>
              <w:left w:val="single" w:sz="4" w:space="0" w:color="auto"/>
              <w:bottom w:val="single" w:sz="4" w:space="0" w:color="auto"/>
            </w:tcBorders>
            <w:shd w:val="clear" w:color="auto" w:fill="FFFFFF"/>
          </w:tcPr>
          <w:p w14:paraId="6555DDF6" w14:textId="77777777" w:rsidR="00C739A0" w:rsidRDefault="00C739A0" w:rsidP="0090799D">
            <w:pPr>
              <w:framePr w:w="14621"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A3116B0" w14:textId="77777777" w:rsidR="00C739A0" w:rsidRDefault="002B3DD9" w:rsidP="0090799D">
            <w:pPr>
              <w:pStyle w:val="50"/>
              <w:framePr w:w="14621" w:wrap="notBeside" w:vAnchor="text" w:hAnchor="text" w:xAlign="center" w:y="1"/>
              <w:shd w:val="clear" w:color="auto" w:fill="auto"/>
              <w:spacing w:line="170" w:lineRule="exact"/>
            </w:pPr>
            <w:r>
              <w:rPr>
                <w:lang w:val="en"/>
              </w:rPr>
              <w:t>Mass fraction of rifampic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8401C21" w14:textId="77777777" w:rsidR="00C739A0" w:rsidRDefault="002B3DD9" w:rsidP="0090799D">
            <w:pPr>
              <w:pStyle w:val="50"/>
              <w:framePr w:w="14621" w:wrap="notBeside" w:vAnchor="text" w:hAnchor="text" w:xAlign="center" w:y="1"/>
              <w:shd w:val="clear" w:color="auto" w:fill="auto"/>
              <w:spacing w:line="170" w:lineRule="exact"/>
            </w:pPr>
            <w:r>
              <w:rPr>
                <w:lang w:val="en"/>
              </w:rPr>
              <w:t>1 to 500 (µg/kg)</w:t>
            </w:r>
          </w:p>
        </w:tc>
      </w:tr>
    </w:tbl>
    <w:p w14:paraId="7668A176" w14:textId="77777777" w:rsidR="00C739A0" w:rsidRDefault="00C739A0">
      <w:pPr>
        <w:framePr w:w="14621" w:wrap="notBeside" w:vAnchor="text" w:hAnchor="text" w:xAlign="center" w:y="1"/>
        <w:rPr>
          <w:sz w:val="2"/>
          <w:szCs w:val="2"/>
        </w:rPr>
      </w:pPr>
    </w:p>
    <w:p w14:paraId="27072F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4A2C61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9BC7A1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2A9B93" w14:textId="1D08599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9F394E"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665C8C" w14:textId="31F66B9F"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F9405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25855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3796EF6"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9100AB" w14:textId="77777777" w:rsidTr="0090799D">
        <w:trPr>
          <w:trHeight w:hRule="exact" w:val="4814"/>
          <w:jc w:val="center"/>
        </w:trPr>
        <w:tc>
          <w:tcPr>
            <w:tcW w:w="898" w:type="dxa"/>
            <w:tcBorders>
              <w:top w:val="single" w:sz="4" w:space="0" w:color="auto"/>
              <w:left w:val="single" w:sz="4" w:space="0" w:color="auto"/>
            </w:tcBorders>
            <w:shd w:val="clear" w:color="auto" w:fill="FFFFFF"/>
          </w:tcPr>
          <w:p w14:paraId="3395F0FE" w14:textId="77777777" w:rsidR="00C739A0" w:rsidRDefault="002B3DD9">
            <w:pPr>
              <w:pStyle w:val="50"/>
              <w:framePr w:w="14659" w:wrap="notBeside" w:vAnchor="text" w:hAnchor="text" w:xAlign="center" w:y="1"/>
              <w:shd w:val="clear" w:color="auto" w:fill="auto"/>
              <w:spacing w:line="170" w:lineRule="exact"/>
            </w:pPr>
            <w:r>
              <w:rPr>
                <w:lang w:val="en"/>
              </w:rPr>
              <w:t>1.1290.</w:t>
            </w:r>
          </w:p>
        </w:tc>
        <w:tc>
          <w:tcPr>
            <w:tcW w:w="2520" w:type="dxa"/>
            <w:tcBorders>
              <w:top w:val="single" w:sz="4" w:space="0" w:color="auto"/>
              <w:left w:val="single" w:sz="4" w:space="0" w:color="auto"/>
            </w:tcBorders>
            <w:shd w:val="clear" w:color="auto" w:fill="FFFFFF"/>
          </w:tcPr>
          <w:p w14:paraId="1A4B0031" w14:textId="77777777" w:rsidR="00C739A0" w:rsidRDefault="00C739A0" w:rsidP="0090799D">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A5308F4" w14:textId="212A429C" w:rsidR="00C739A0" w:rsidRDefault="002B3DD9" w:rsidP="0090799D">
            <w:pPr>
              <w:pStyle w:val="50"/>
              <w:framePr w:w="14659" w:wrap="notBeside" w:vAnchor="text" w:hAnchor="text" w:xAlign="center" w:y="1"/>
              <w:shd w:val="clear" w:color="auto" w:fill="auto"/>
            </w:pPr>
            <w:r>
              <w:rPr>
                <w:lang w:val="en"/>
              </w:rPr>
              <w:t>(deer) steamed, cooled or chilled, including for baby food; By-products</w:t>
            </w:r>
          </w:p>
          <w:p w14:paraId="6E8B5879" w14:textId="4F9A1C1E" w:rsidR="00C739A0" w:rsidRDefault="002B3DD9" w:rsidP="0090799D">
            <w:pPr>
              <w:pStyle w:val="50"/>
              <w:framePr w:w="14659" w:wrap="notBeside" w:vAnchor="text" w:hAnchor="text" w:xAlign="center" w:y="1"/>
              <w:shd w:val="clear" w:color="auto" w:fill="auto"/>
            </w:pPr>
            <w:r>
              <w:rPr>
                <w:lang w:val="en"/>
              </w:rPr>
              <w:t>of poultry edible;</w:t>
            </w:r>
          </w:p>
          <w:p w14:paraId="72CE0002" w14:textId="671C9A26" w:rsidR="00C739A0" w:rsidRDefault="002B3DD9" w:rsidP="0090799D">
            <w:pPr>
              <w:pStyle w:val="50"/>
              <w:framePr w:w="14659" w:wrap="notBeside" w:vAnchor="text" w:hAnchor="text" w:xAlign="center" w:y="1"/>
              <w:shd w:val="clear" w:color="auto" w:fill="auto"/>
            </w:pPr>
            <w:r>
              <w:rPr>
                <w:lang w:val="en"/>
              </w:rPr>
              <w:t>Meat food products, including those made of poultry meat; Canned and ready-made meat food products, by-products and blood of animals, poultry meat and by-products;</w:t>
            </w:r>
          </w:p>
          <w:p w14:paraId="63E335D9" w14:textId="77777777" w:rsidR="00C739A0" w:rsidRDefault="002B3DD9" w:rsidP="0090799D">
            <w:pPr>
              <w:pStyle w:val="50"/>
              <w:framePr w:w="14659" w:wrap="notBeside" w:vAnchor="text" w:hAnchor="text" w:xAlign="center" w:y="1"/>
              <w:shd w:val="clear" w:color="auto" w:fill="auto"/>
            </w:pPr>
            <w:r>
              <w:rPr>
                <w:lang w:val="en"/>
              </w:rPr>
              <w:t>Milk and milk products;</w:t>
            </w:r>
          </w:p>
          <w:p w14:paraId="1E95C00B" w14:textId="2BADA8FA" w:rsidR="00C739A0" w:rsidRDefault="002B3DD9" w:rsidP="0090799D">
            <w:pPr>
              <w:pStyle w:val="50"/>
              <w:framePr w:w="14659" w:wrap="notBeside" w:vAnchor="text" w:hAnchor="text" w:xAlign="center" w:y="1"/>
              <w:shd w:val="clear" w:color="auto" w:fill="auto"/>
            </w:pPr>
            <w:r>
              <w:rPr>
                <w:lang w:val="en"/>
              </w:rPr>
              <w:t>Natural honey;</w:t>
            </w:r>
          </w:p>
          <w:p w14:paraId="71F52349" w14:textId="48C5CA12" w:rsidR="00C739A0" w:rsidRDefault="002B3DD9" w:rsidP="0090799D">
            <w:pPr>
              <w:pStyle w:val="50"/>
              <w:framePr w:w="14659" w:wrap="notBeside" w:vAnchor="text" w:hAnchor="text" w:xAlign="center" w:y="1"/>
              <w:shd w:val="clear" w:color="auto" w:fill="auto"/>
            </w:pPr>
            <w:r>
              <w:rPr>
                <w:lang w:val="en"/>
              </w:rPr>
              <w:t>Melange;</w:t>
            </w:r>
          </w:p>
          <w:p w14:paraId="645797AF" w14:textId="2018F857" w:rsidR="00C739A0" w:rsidRDefault="002B3DD9" w:rsidP="0090799D">
            <w:pPr>
              <w:pStyle w:val="50"/>
              <w:framePr w:w="14659" w:wrap="notBeside" w:vAnchor="text" w:hAnchor="text" w:xAlign="center" w:y="1"/>
              <w:shd w:val="clear" w:color="auto" w:fill="auto"/>
            </w:pPr>
            <w:r>
              <w:rPr>
                <w:lang w:val="en"/>
              </w:rPr>
              <w:t>Eggs in shell, fresh;</w:t>
            </w:r>
          </w:p>
        </w:tc>
        <w:tc>
          <w:tcPr>
            <w:tcW w:w="1877" w:type="dxa"/>
            <w:tcBorders>
              <w:top w:val="single" w:sz="4" w:space="0" w:color="auto"/>
              <w:left w:val="single" w:sz="4" w:space="0" w:color="auto"/>
            </w:tcBorders>
            <w:shd w:val="clear" w:color="auto" w:fill="FFFFFF"/>
          </w:tcPr>
          <w:p w14:paraId="0F6311A2" w14:textId="77777777" w:rsidR="00C739A0" w:rsidRDefault="00C739A0" w:rsidP="0090799D">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A82D65" w14:textId="77777777" w:rsidR="00C739A0" w:rsidRDefault="00C739A0" w:rsidP="0090799D">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E268B6" w14:textId="77777777" w:rsidR="00C739A0" w:rsidRDefault="00C739A0" w:rsidP="0090799D">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74D7F2F8" w14:textId="77777777" w:rsidR="00C739A0" w:rsidRDefault="00C739A0" w:rsidP="0090799D">
            <w:pPr>
              <w:framePr w:w="14659" w:wrap="notBeside" w:vAnchor="text" w:hAnchor="text" w:xAlign="center" w:y="1"/>
              <w:rPr>
                <w:sz w:val="10"/>
                <w:szCs w:val="10"/>
              </w:rPr>
            </w:pPr>
          </w:p>
        </w:tc>
      </w:tr>
      <w:tr w:rsidR="00C739A0" w14:paraId="65925019" w14:textId="77777777" w:rsidTr="0090799D">
        <w:trPr>
          <w:trHeight w:hRule="exact" w:val="2333"/>
          <w:jc w:val="center"/>
        </w:trPr>
        <w:tc>
          <w:tcPr>
            <w:tcW w:w="898" w:type="dxa"/>
            <w:tcBorders>
              <w:top w:val="single" w:sz="4" w:space="0" w:color="auto"/>
              <w:left w:val="single" w:sz="4" w:space="0" w:color="auto"/>
              <w:bottom w:val="single" w:sz="4" w:space="0" w:color="auto"/>
            </w:tcBorders>
            <w:shd w:val="clear" w:color="auto" w:fill="FFFFFF"/>
          </w:tcPr>
          <w:p w14:paraId="24D35B3E" w14:textId="77777777" w:rsidR="00C739A0" w:rsidRDefault="002B3DD9">
            <w:pPr>
              <w:pStyle w:val="50"/>
              <w:framePr w:w="14659" w:wrap="notBeside" w:vAnchor="text" w:hAnchor="text" w:xAlign="center" w:y="1"/>
              <w:shd w:val="clear" w:color="auto" w:fill="auto"/>
              <w:spacing w:line="170" w:lineRule="exact"/>
            </w:pPr>
            <w:r>
              <w:rPr>
                <w:lang w:val="en"/>
              </w:rPr>
              <w:t>1.1291.</w:t>
            </w:r>
          </w:p>
        </w:tc>
        <w:tc>
          <w:tcPr>
            <w:tcW w:w="2520" w:type="dxa"/>
            <w:tcBorders>
              <w:top w:val="single" w:sz="4" w:space="0" w:color="auto"/>
              <w:left w:val="single" w:sz="4" w:space="0" w:color="auto"/>
              <w:bottom w:val="single" w:sz="4" w:space="0" w:color="auto"/>
            </w:tcBorders>
            <w:shd w:val="clear" w:color="auto" w:fill="FFFFFF"/>
          </w:tcPr>
          <w:p w14:paraId="2E920F1B" w14:textId="77777777" w:rsidR="00262ED9" w:rsidRDefault="002B3DD9" w:rsidP="0090799D">
            <w:pPr>
              <w:pStyle w:val="50"/>
              <w:framePr w:w="14659" w:wrap="notBeside" w:vAnchor="text" w:hAnchor="text" w:xAlign="center" w:y="1"/>
              <w:shd w:val="clear" w:color="auto" w:fill="auto"/>
            </w:pPr>
            <w:r>
              <w:rPr>
                <w:lang w:val="en"/>
              </w:rPr>
              <w:t>MG A-1/077;</w:t>
            </w:r>
          </w:p>
          <w:p w14:paraId="48CE28B4" w14:textId="77777777" w:rsidR="00F066E3" w:rsidRDefault="00262ED9" w:rsidP="0090799D">
            <w:pPr>
              <w:pStyle w:val="50"/>
              <w:framePr w:w="14659" w:wrap="notBeside" w:vAnchor="text" w:hAnchor="text" w:xAlign="center" w:y="1"/>
              <w:shd w:val="clear" w:color="auto" w:fill="auto"/>
            </w:pPr>
            <w:r>
              <w:rPr>
                <w:lang w:val="en"/>
              </w:rPr>
              <w:t>Chemical testing, physical and chemical tests;</w:t>
            </w:r>
          </w:p>
          <w:p w14:paraId="10AE55DB" w14:textId="27FC6306" w:rsidR="00C739A0" w:rsidRDefault="00F066E3" w:rsidP="0090799D">
            <w:pPr>
              <w:pStyle w:val="50"/>
              <w:framePr w:w="14659" w:wrap="notBeside" w:vAnchor="text" w:hAnchor="text" w:xAlign="center" w:y="1"/>
              <w:shd w:val="clear" w:color="auto" w:fill="auto"/>
            </w:pPr>
            <w:r>
              <w:rPr>
                <w:lang w:val="en"/>
              </w:rPr>
              <w:t>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0B205A46" w14:textId="737D3204" w:rsidR="00C739A0" w:rsidRDefault="002B3DD9" w:rsidP="0090799D">
            <w:pPr>
              <w:pStyle w:val="50"/>
              <w:framePr w:w="14659" w:wrap="notBeside" w:vAnchor="text" w:hAnchor="text" w:xAlign="center" w:y="1"/>
              <w:shd w:val="clear" w:color="auto" w:fill="auto"/>
            </w:pPr>
            <w:r>
              <w:rPr>
                <w:lang w:val="en"/>
              </w:rPr>
              <w:t>Meat and other slaughter products, including canned meat;</w:t>
            </w:r>
          </w:p>
          <w:p w14:paraId="7333ED3E" w14:textId="5E2248D8" w:rsidR="00C739A0" w:rsidRDefault="002B3DD9" w:rsidP="0090799D">
            <w:pPr>
              <w:pStyle w:val="50"/>
              <w:framePr w:w="14659" w:wrap="notBeside" w:vAnchor="text" w:hAnchor="text" w:xAlign="center" w:y="1"/>
              <w:shd w:val="clear" w:color="auto" w:fill="auto"/>
            </w:pPr>
            <w:r>
              <w:rPr>
                <w:lang w:val="en"/>
              </w:rPr>
              <w:t>Meat of poultry and other slaughter products, including canned meat; Edible by-products of cattle,</w:t>
            </w:r>
          </w:p>
        </w:tc>
        <w:tc>
          <w:tcPr>
            <w:tcW w:w="1877" w:type="dxa"/>
            <w:tcBorders>
              <w:top w:val="single" w:sz="4" w:space="0" w:color="auto"/>
              <w:left w:val="single" w:sz="4" w:space="0" w:color="auto"/>
              <w:bottom w:val="single" w:sz="4" w:space="0" w:color="auto"/>
            </w:tcBorders>
            <w:shd w:val="clear" w:color="auto" w:fill="FFFFFF"/>
          </w:tcPr>
          <w:p w14:paraId="2A215E1C" w14:textId="77777777" w:rsidR="00C739A0" w:rsidRDefault="002B3DD9" w:rsidP="0090799D">
            <w:pPr>
              <w:pStyle w:val="50"/>
              <w:framePr w:w="14659" w:wrap="notBeside" w:vAnchor="text" w:hAnchor="text" w:xAlign="center" w:y="1"/>
              <w:shd w:val="clear" w:color="auto" w:fill="auto"/>
            </w:pPr>
            <w:r>
              <w:rPr>
                <w:lang w:val="en"/>
              </w:rPr>
              <w:t>10.11;10.12;10.11.2;10</w:t>
            </w:r>
          </w:p>
          <w:p w14:paraId="5D2411F1" w14:textId="77777777" w:rsidR="00C739A0" w:rsidRDefault="002B3DD9" w:rsidP="0090799D">
            <w:pPr>
              <w:pStyle w:val="50"/>
              <w:framePr w:w="14659" w:wrap="notBeside" w:vAnchor="text" w:hAnchor="text" w:xAlign="center" w:y="1"/>
              <w:shd w:val="clear" w:color="auto" w:fill="auto"/>
            </w:pPr>
            <w:r>
              <w:rPr>
                <w:lang w:val="en"/>
              </w:rPr>
              <w:t>.12.4;10.13.1;10.13;01.</w:t>
            </w:r>
          </w:p>
          <w:p w14:paraId="4BD1261D" w14:textId="77777777" w:rsidR="00C739A0" w:rsidRDefault="002B3DD9" w:rsidP="0090799D">
            <w:pPr>
              <w:pStyle w:val="50"/>
              <w:framePr w:w="14659" w:wrap="notBeside" w:vAnchor="text" w:hAnchor="text" w:xAlign="center" w:y="1"/>
              <w:shd w:val="clear" w:color="auto" w:fill="auto"/>
            </w:pPr>
            <w:r>
              <w:rPr>
                <w:lang w:val="en"/>
              </w:rPr>
              <w:t>49.21;03.22;10.20.13;1</w:t>
            </w:r>
          </w:p>
          <w:p w14:paraId="31AFFF07" w14:textId="77777777" w:rsidR="00C739A0" w:rsidRDefault="002B3DD9" w:rsidP="0090799D">
            <w:pPr>
              <w:pStyle w:val="50"/>
              <w:framePr w:w="14659" w:wrap="notBeside" w:vAnchor="text" w:hAnchor="text" w:xAlign="center" w:y="1"/>
              <w:shd w:val="clear" w:color="auto" w:fill="auto"/>
            </w:pPr>
            <w:r>
              <w:rPr>
                <w:lang w:val="en"/>
              </w:rPr>
              <w:t>0.20.2;10.20.24;10.20.</w:t>
            </w:r>
          </w:p>
          <w:p w14:paraId="47D776E0" w14:textId="77777777" w:rsidR="00C739A0" w:rsidRDefault="002B3DD9" w:rsidP="0090799D">
            <w:pPr>
              <w:pStyle w:val="50"/>
              <w:framePr w:w="14659" w:wrap="notBeside" w:vAnchor="text" w:hAnchor="text" w:xAlign="center" w:y="1"/>
              <w:shd w:val="clear" w:color="auto" w:fill="auto"/>
            </w:pPr>
            <w:r>
              <w:rPr>
                <w:lang w:val="en"/>
              </w:rPr>
              <w:t>23;03.11;01.47.2;10.89</w:t>
            </w:r>
          </w:p>
          <w:p w14:paraId="2FF84638" w14:textId="77777777" w:rsidR="00C739A0" w:rsidRDefault="002B3DD9" w:rsidP="0090799D">
            <w:pPr>
              <w:pStyle w:val="50"/>
              <w:framePr w:w="14659" w:wrap="notBeside" w:vAnchor="text" w:hAnchor="text" w:xAlign="center" w:y="1"/>
              <w:shd w:val="clear" w:color="auto" w:fill="auto"/>
            </w:pPr>
            <w:r>
              <w:rPr>
                <w:lang w:val="en"/>
              </w:rPr>
              <w:t>.12.111;10.51</w:t>
            </w:r>
          </w:p>
        </w:tc>
        <w:tc>
          <w:tcPr>
            <w:tcW w:w="1982" w:type="dxa"/>
            <w:tcBorders>
              <w:top w:val="single" w:sz="4" w:space="0" w:color="auto"/>
              <w:left w:val="single" w:sz="4" w:space="0" w:color="auto"/>
              <w:bottom w:val="single" w:sz="4" w:space="0" w:color="auto"/>
            </w:tcBorders>
            <w:shd w:val="clear" w:color="auto" w:fill="FFFFFF"/>
          </w:tcPr>
          <w:p w14:paraId="62AA99D3" w14:textId="77777777" w:rsidR="00C739A0" w:rsidRDefault="002B3DD9" w:rsidP="0090799D">
            <w:pPr>
              <w:pStyle w:val="50"/>
              <w:framePr w:w="14659" w:wrap="notBeside" w:vAnchor="text" w:hAnchor="text" w:xAlign="center" w:y="1"/>
              <w:shd w:val="clear" w:color="auto" w:fill="auto"/>
            </w:pPr>
            <w:r>
              <w:rPr>
                <w:lang w:val="en"/>
              </w:rPr>
              <w:t>0208;0207;0206;0204;0</w:t>
            </w:r>
          </w:p>
          <w:p w14:paraId="45DC186E" w14:textId="77777777" w:rsidR="00C739A0" w:rsidRDefault="002B3DD9" w:rsidP="0090799D">
            <w:pPr>
              <w:pStyle w:val="50"/>
              <w:framePr w:w="14659" w:wrap="notBeside" w:vAnchor="text" w:hAnchor="text" w:xAlign="center" w:y="1"/>
              <w:shd w:val="clear" w:color="auto" w:fill="auto"/>
            </w:pPr>
            <w:r>
              <w:rPr>
                <w:lang w:val="en"/>
              </w:rPr>
              <w:t>203;0202;0201;1602;04</w:t>
            </w:r>
          </w:p>
          <w:p w14:paraId="27A21991" w14:textId="77777777" w:rsidR="00C739A0" w:rsidRDefault="002B3DD9" w:rsidP="0090799D">
            <w:pPr>
              <w:pStyle w:val="50"/>
              <w:framePr w:w="14659" w:wrap="notBeside" w:vAnchor="text" w:hAnchor="text" w:xAlign="center" w:y="1"/>
              <w:shd w:val="clear" w:color="auto" w:fill="auto"/>
            </w:pPr>
            <w:r>
              <w:rPr>
                <w:lang w:val="en"/>
              </w:rPr>
              <w:t>09000000;0301;0302;03</w:t>
            </w:r>
          </w:p>
          <w:p w14:paraId="10BB8ED8" w14:textId="77777777" w:rsidR="00C739A0" w:rsidRDefault="002B3DD9" w:rsidP="0090799D">
            <w:pPr>
              <w:pStyle w:val="50"/>
              <w:framePr w:w="14659" w:wrap="notBeside" w:vAnchor="text" w:hAnchor="text" w:xAlign="center" w:y="1"/>
              <w:shd w:val="clear" w:color="auto" w:fill="auto"/>
            </w:pPr>
            <w:r>
              <w:rPr>
                <w:lang w:val="en"/>
              </w:rPr>
              <w:t>03;0304;0305;0306;040</w:t>
            </w:r>
          </w:p>
          <w:p w14:paraId="0663ACAB" w14:textId="77777777" w:rsidR="00C739A0" w:rsidRDefault="002B3DD9" w:rsidP="0090799D">
            <w:pPr>
              <w:pStyle w:val="50"/>
              <w:framePr w:w="14659" w:wrap="notBeside" w:vAnchor="text" w:hAnchor="text" w:xAlign="center" w:y="1"/>
              <w:shd w:val="clear" w:color="auto" w:fill="auto"/>
            </w:pPr>
            <w:r>
              <w:rPr>
                <w:lang w:val="en"/>
              </w:rPr>
              <w:t>1</w:t>
            </w:r>
          </w:p>
        </w:tc>
        <w:tc>
          <w:tcPr>
            <w:tcW w:w="2602" w:type="dxa"/>
            <w:tcBorders>
              <w:top w:val="single" w:sz="4" w:space="0" w:color="auto"/>
              <w:left w:val="single" w:sz="4" w:space="0" w:color="auto"/>
              <w:bottom w:val="single" w:sz="4" w:space="0" w:color="auto"/>
            </w:tcBorders>
            <w:shd w:val="clear" w:color="auto" w:fill="FFFFFF"/>
          </w:tcPr>
          <w:p w14:paraId="38E3D870" w14:textId="77777777" w:rsidR="00C739A0" w:rsidRDefault="002B3DD9" w:rsidP="0090799D">
            <w:pPr>
              <w:pStyle w:val="50"/>
              <w:framePr w:w="14659" w:wrap="notBeside" w:vAnchor="text" w:hAnchor="text" w:xAlign="center" w:y="1"/>
              <w:shd w:val="clear" w:color="auto" w:fill="auto"/>
              <w:spacing w:line="170" w:lineRule="exact"/>
            </w:pPr>
            <w:r>
              <w:rPr>
                <w:lang w:val="en"/>
              </w:rPr>
              <w:t>Mass fraction of pefloxaci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7F322FF" w14:textId="77777777" w:rsidR="00C739A0" w:rsidRDefault="002B3DD9" w:rsidP="0090799D">
            <w:pPr>
              <w:pStyle w:val="50"/>
              <w:framePr w:w="14659" w:wrap="notBeside" w:vAnchor="text" w:hAnchor="text" w:xAlign="center" w:y="1"/>
              <w:shd w:val="clear" w:color="auto" w:fill="auto"/>
              <w:spacing w:line="170" w:lineRule="exact"/>
            </w:pPr>
            <w:r>
              <w:rPr>
                <w:lang w:val="en"/>
              </w:rPr>
              <w:t>1 to 2000 (µg/kg)</w:t>
            </w:r>
          </w:p>
        </w:tc>
      </w:tr>
    </w:tbl>
    <w:p w14:paraId="3917C984" w14:textId="77777777" w:rsidR="00C739A0" w:rsidRDefault="00C739A0">
      <w:pPr>
        <w:framePr w:w="14659" w:wrap="notBeside" w:vAnchor="text" w:hAnchor="text" w:xAlign="center" w:y="1"/>
        <w:rPr>
          <w:sz w:val="2"/>
          <w:szCs w:val="2"/>
        </w:rPr>
      </w:pPr>
    </w:p>
    <w:p w14:paraId="609A9F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7563F32" w14:textId="77777777">
        <w:trPr>
          <w:trHeight w:hRule="exact" w:val="2189"/>
          <w:jc w:val="center"/>
        </w:trPr>
        <w:tc>
          <w:tcPr>
            <w:tcW w:w="922" w:type="dxa"/>
            <w:tcBorders>
              <w:top w:val="single" w:sz="4" w:space="0" w:color="auto"/>
            </w:tcBorders>
            <w:shd w:val="clear" w:color="auto" w:fill="FFFFFF"/>
            <w:vAlign w:val="center"/>
          </w:tcPr>
          <w:p w14:paraId="26D8589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6A20E2" w14:textId="36224F8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7C57C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40CA7B" w14:textId="66139C50"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A4B25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0599AFB"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89B429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B97464" w14:textId="77777777" w:rsidTr="0090799D">
        <w:trPr>
          <w:trHeight w:hRule="exact" w:val="5616"/>
          <w:jc w:val="center"/>
        </w:trPr>
        <w:tc>
          <w:tcPr>
            <w:tcW w:w="922" w:type="dxa"/>
            <w:tcBorders>
              <w:top w:val="single" w:sz="4" w:space="0" w:color="auto"/>
            </w:tcBorders>
            <w:shd w:val="clear" w:color="auto" w:fill="FFFFFF"/>
          </w:tcPr>
          <w:p w14:paraId="52C34D0D" w14:textId="77777777" w:rsidR="00C739A0" w:rsidRDefault="002B3DD9">
            <w:pPr>
              <w:pStyle w:val="50"/>
              <w:framePr w:w="14664" w:wrap="notBeside" w:vAnchor="text" w:hAnchor="text" w:xAlign="center" w:y="1"/>
              <w:shd w:val="clear" w:color="auto" w:fill="auto"/>
              <w:spacing w:line="170" w:lineRule="exact"/>
            </w:pPr>
            <w:r>
              <w:rPr>
                <w:lang w:val="en"/>
              </w:rPr>
              <w:t>1.1291.</w:t>
            </w:r>
          </w:p>
        </w:tc>
        <w:tc>
          <w:tcPr>
            <w:tcW w:w="2520" w:type="dxa"/>
            <w:tcBorders>
              <w:top w:val="single" w:sz="4" w:space="0" w:color="auto"/>
              <w:left w:val="single" w:sz="4" w:space="0" w:color="auto"/>
            </w:tcBorders>
            <w:shd w:val="clear" w:color="auto" w:fill="FFFFFF"/>
          </w:tcPr>
          <w:p w14:paraId="296FCBDB" w14:textId="77777777" w:rsidR="00C739A0" w:rsidRDefault="00C739A0" w:rsidP="0090799D">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0EC6C1F" w14:textId="235E0C0D" w:rsidR="00C739A0" w:rsidRDefault="002B3DD9" w:rsidP="0090799D">
            <w:pPr>
              <w:pStyle w:val="50"/>
              <w:framePr w:w="14664" w:wrap="notBeside" w:vAnchor="text" w:hAnchor="text" w:xAlign="center" w:y="1"/>
              <w:shd w:val="clear" w:color="auto" w:fill="auto"/>
            </w:pPr>
            <w:r>
              <w:rPr>
                <w:lang w:val="en"/>
              </w:rPr>
              <w:t>pork, lamb, goat, horses, donkeys, mules, horses and other animals of the horse family, deer and other animals of the deer (deer family) steamed, cooled or chilled, including for baby food; By-products</w:t>
            </w:r>
          </w:p>
          <w:p w14:paraId="48FCB9C0" w14:textId="4667718D" w:rsidR="00C739A0" w:rsidRDefault="002B3DD9" w:rsidP="0090799D">
            <w:pPr>
              <w:pStyle w:val="50"/>
              <w:framePr w:w="14664" w:wrap="notBeside" w:vAnchor="text" w:hAnchor="text" w:xAlign="center" w:y="1"/>
              <w:shd w:val="clear" w:color="auto" w:fill="auto"/>
            </w:pPr>
            <w:r>
              <w:rPr>
                <w:lang w:val="en"/>
              </w:rPr>
              <w:t>of poultry edible;</w:t>
            </w:r>
          </w:p>
          <w:p w14:paraId="226EE872" w14:textId="1DB62F5E" w:rsidR="00C739A0" w:rsidRDefault="002B3DD9" w:rsidP="0090799D">
            <w:pPr>
              <w:pStyle w:val="50"/>
              <w:framePr w:w="14664" w:wrap="notBeside" w:vAnchor="text" w:hAnchor="text" w:xAlign="center" w:y="1"/>
              <w:shd w:val="clear" w:color="auto" w:fill="auto"/>
            </w:pPr>
            <w:r>
              <w:rPr>
                <w:lang w:val="en"/>
              </w:rPr>
              <w:t>Canned and finished products made of meat, by-products and blood of animals, poultry meat and by-products; Meat food products, including poultry meat; Natural honey;</w:t>
            </w:r>
          </w:p>
          <w:p w14:paraId="13D83442" w14:textId="77777777" w:rsidR="00C739A0" w:rsidRDefault="002B3DD9" w:rsidP="0090799D">
            <w:pPr>
              <w:pStyle w:val="50"/>
              <w:framePr w:w="14664" w:wrap="notBeside" w:vAnchor="text" w:hAnchor="text" w:xAlign="center" w:y="1"/>
              <w:shd w:val="clear" w:color="auto" w:fill="auto"/>
              <w:spacing w:after="180"/>
            </w:pPr>
            <w:r>
              <w:rPr>
                <w:lang w:val="en"/>
              </w:rPr>
              <w:t>Fish and other freshwater fish farming products; services related to freshwater fish farming</w:t>
            </w:r>
          </w:p>
          <w:p w14:paraId="68598F75" w14:textId="55D7FC40" w:rsidR="00C739A0" w:rsidRDefault="002B3DD9" w:rsidP="0090799D">
            <w:pPr>
              <w:pStyle w:val="50"/>
              <w:framePr w:w="14664" w:wrap="notBeside" w:vAnchor="text" w:hAnchor="text" w:xAlign="center" w:y="1"/>
              <w:shd w:val="clear" w:color="auto" w:fill="auto"/>
              <w:spacing w:before="180"/>
            </w:pPr>
            <w:r>
              <w:rPr>
                <w:lang w:val="en"/>
              </w:rPr>
              <w:t>Frozen fish;</w:t>
            </w:r>
          </w:p>
          <w:p w14:paraId="4EE16048" w14:textId="273F25C9" w:rsidR="00C739A0" w:rsidRDefault="002B3DD9" w:rsidP="0090799D">
            <w:pPr>
              <w:pStyle w:val="50"/>
              <w:framePr w:w="14664" w:wrap="notBeside" w:vAnchor="text" w:hAnchor="text" w:xAlign="center" w:y="1"/>
              <w:shd w:val="clear" w:color="auto" w:fill="auto"/>
            </w:pPr>
            <w:r>
              <w:rPr>
                <w:lang w:val="en"/>
              </w:rPr>
              <w:t>Fish ready-made or otherwise canned; caviar and caviar substitutes;</w:t>
            </w:r>
          </w:p>
          <w:p w14:paraId="37378FC3" w14:textId="77777777" w:rsidR="00C739A0" w:rsidRDefault="002B3DD9" w:rsidP="0090799D">
            <w:pPr>
              <w:pStyle w:val="50"/>
              <w:framePr w:w="14664" w:wrap="notBeside" w:vAnchor="text" w:hAnchor="text" w:xAlign="center" w:y="1"/>
              <w:shd w:val="clear" w:color="auto" w:fill="auto"/>
            </w:pPr>
            <w:r>
              <w:rPr>
                <w:lang w:val="en"/>
              </w:rPr>
              <w:t>Fish, including fillets,</w:t>
            </w:r>
          </w:p>
        </w:tc>
        <w:tc>
          <w:tcPr>
            <w:tcW w:w="1877" w:type="dxa"/>
            <w:tcBorders>
              <w:top w:val="single" w:sz="4" w:space="0" w:color="auto"/>
              <w:left w:val="single" w:sz="4" w:space="0" w:color="auto"/>
            </w:tcBorders>
            <w:shd w:val="clear" w:color="auto" w:fill="FFFFFF"/>
          </w:tcPr>
          <w:p w14:paraId="6992EB01"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44E63E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5C376B"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02C6BFD1" w14:textId="77777777" w:rsidR="00C739A0" w:rsidRDefault="00C739A0">
            <w:pPr>
              <w:framePr w:w="14664" w:wrap="notBeside" w:vAnchor="text" w:hAnchor="text" w:xAlign="center" w:y="1"/>
              <w:rPr>
                <w:sz w:val="10"/>
                <w:szCs w:val="10"/>
              </w:rPr>
            </w:pPr>
          </w:p>
        </w:tc>
      </w:tr>
      <w:tr w:rsidR="00C739A0" w14:paraId="287D6446" w14:textId="77777777">
        <w:trPr>
          <w:trHeight w:hRule="exact" w:val="1550"/>
          <w:jc w:val="center"/>
        </w:trPr>
        <w:tc>
          <w:tcPr>
            <w:tcW w:w="922" w:type="dxa"/>
            <w:shd w:val="clear" w:color="auto" w:fill="FFFFFF"/>
          </w:tcPr>
          <w:p w14:paraId="6EB2F46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256D641"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vAlign w:val="center"/>
          </w:tcPr>
          <w:p w14:paraId="3866565A" w14:textId="77777777" w:rsidR="00C739A0" w:rsidRDefault="00C739A0">
            <w:pPr>
              <w:framePr w:w="14664" w:wrap="notBeside" w:vAnchor="text" w:hAnchor="text" w:xAlign="center" w:y="1"/>
            </w:pPr>
          </w:p>
        </w:tc>
        <w:tc>
          <w:tcPr>
            <w:tcW w:w="1877" w:type="dxa"/>
            <w:tcBorders>
              <w:left w:val="single" w:sz="4" w:space="0" w:color="auto"/>
            </w:tcBorders>
            <w:shd w:val="clear" w:color="auto" w:fill="FFFFFF"/>
          </w:tcPr>
          <w:p w14:paraId="490B934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C1D3FA3" w14:textId="77777777" w:rsidR="00C739A0" w:rsidRDefault="00C739A0">
            <w:pPr>
              <w:framePr w:w="14664" w:wrap="notBeside" w:vAnchor="text" w:hAnchor="text" w:xAlign="center" w:y="1"/>
              <w:rPr>
                <w:sz w:val="10"/>
                <w:szCs w:val="10"/>
              </w:rPr>
            </w:pPr>
          </w:p>
        </w:tc>
        <w:tc>
          <w:tcPr>
            <w:tcW w:w="2602" w:type="dxa"/>
            <w:tcBorders>
              <w:left w:val="single" w:sz="4" w:space="0" w:color="auto"/>
            </w:tcBorders>
            <w:shd w:val="clear" w:color="auto" w:fill="FFFFFF"/>
          </w:tcPr>
          <w:p w14:paraId="691F494C" w14:textId="77777777" w:rsidR="00C739A0" w:rsidRDefault="00C739A0">
            <w:pPr>
              <w:framePr w:w="14664" w:wrap="notBeside" w:vAnchor="text" w:hAnchor="text" w:xAlign="center" w:y="1"/>
              <w:rPr>
                <w:sz w:val="10"/>
                <w:szCs w:val="10"/>
              </w:rPr>
            </w:pPr>
          </w:p>
        </w:tc>
        <w:tc>
          <w:tcPr>
            <w:tcW w:w="2242" w:type="dxa"/>
            <w:tcBorders>
              <w:left w:val="single" w:sz="4" w:space="0" w:color="auto"/>
            </w:tcBorders>
            <w:shd w:val="clear" w:color="auto" w:fill="FFFFFF"/>
          </w:tcPr>
          <w:p w14:paraId="704BD6D4" w14:textId="77777777" w:rsidR="00C739A0" w:rsidRDefault="00C739A0">
            <w:pPr>
              <w:framePr w:w="14664" w:wrap="notBeside" w:vAnchor="text" w:hAnchor="text" w:xAlign="center" w:y="1"/>
              <w:rPr>
                <w:sz w:val="10"/>
                <w:szCs w:val="10"/>
              </w:rPr>
            </w:pPr>
          </w:p>
        </w:tc>
      </w:tr>
    </w:tbl>
    <w:p w14:paraId="6D7CA293" w14:textId="77777777" w:rsidR="00C739A0" w:rsidRDefault="00C739A0">
      <w:pPr>
        <w:framePr w:w="14664" w:wrap="notBeside" w:vAnchor="text" w:hAnchor="text" w:xAlign="center" w:y="1"/>
        <w:rPr>
          <w:sz w:val="2"/>
          <w:szCs w:val="2"/>
        </w:rPr>
      </w:pPr>
    </w:p>
    <w:p w14:paraId="6175D6B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1E93C7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0BBFBE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AD02203" w14:textId="7DA884D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DB58A9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933B04" w14:textId="29E622E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4BF91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9F019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30D57A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493E31B" w14:textId="77777777" w:rsidTr="0090799D">
        <w:trPr>
          <w:trHeight w:hRule="exact" w:val="3374"/>
          <w:jc w:val="center"/>
        </w:trPr>
        <w:tc>
          <w:tcPr>
            <w:tcW w:w="898" w:type="dxa"/>
            <w:tcBorders>
              <w:top w:val="single" w:sz="4" w:space="0" w:color="auto"/>
              <w:left w:val="single" w:sz="4" w:space="0" w:color="auto"/>
            </w:tcBorders>
            <w:shd w:val="clear" w:color="auto" w:fill="FFFFFF"/>
          </w:tcPr>
          <w:p w14:paraId="7BC0CEE2" w14:textId="77777777" w:rsidR="00C739A0" w:rsidRDefault="002B3DD9">
            <w:pPr>
              <w:pStyle w:val="50"/>
              <w:framePr w:w="14640" w:wrap="notBeside" w:vAnchor="text" w:hAnchor="text" w:xAlign="center" w:y="1"/>
              <w:shd w:val="clear" w:color="auto" w:fill="auto"/>
              <w:spacing w:line="170" w:lineRule="exact"/>
            </w:pPr>
            <w:r>
              <w:rPr>
                <w:lang w:val="en"/>
              </w:rPr>
              <w:t>1.1291.</w:t>
            </w:r>
          </w:p>
        </w:tc>
        <w:tc>
          <w:tcPr>
            <w:tcW w:w="2520" w:type="dxa"/>
            <w:tcBorders>
              <w:top w:val="single" w:sz="4" w:space="0" w:color="auto"/>
              <w:left w:val="single" w:sz="4" w:space="0" w:color="auto"/>
            </w:tcBorders>
            <w:shd w:val="clear" w:color="auto" w:fill="FFFFFF"/>
          </w:tcPr>
          <w:p w14:paraId="2ECD9C67" w14:textId="77777777" w:rsidR="00C739A0" w:rsidRDefault="00C739A0" w:rsidP="0090799D">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0F5EF44" w14:textId="77777777" w:rsidR="00C739A0" w:rsidRDefault="002B3DD9" w:rsidP="0090799D">
            <w:pPr>
              <w:pStyle w:val="50"/>
              <w:framePr w:w="14640" w:wrap="notBeside" w:vAnchor="text" w:hAnchor="text" w:xAlign="center" w:y="1"/>
              <w:shd w:val="clear" w:color="auto" w:fill="auto"/>
            </w:pPr>
            <w:r>
              <w:rPr>
                <w:lang w:val="en"/>
              </w:rPr>
              <w:t>smoked;</w:t>
            </w:r>
          </w:p>
          <w:p w14:paraId="15E8C0FF" w14:textId="4207CA0F" w:rsidR="00C739A0" w:rsidRDefault="002B3DD9" w:rsidP="0090799D">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p w14:paraId="1D40C072" w14:textId="3FEDEC03" w:rsidR="00C739A0" w:rsidRDefault="002B3DD9" w:rsidP="0090799D">
            <w:pPr>
              <w:pStyle w:val="50"/>
              <w:framePr w:w="14640" w:wrap="notBeside" w:vAnchor="text" w:hAnchor="text" w:xAlign="center" w:y="1"/>
              <w:shd w:val="clear" w:color="auto" w:fill="auto"/>
            </w:pPr>
            <w:r>
              <w:rPr>
                <w:lang w:val="en"/>
              </w:rPr>
              <w:t>Eggs in shell, fresh; Melange;</w:t>
            </w:r>
          </w:p>
          <w:p w14:paraId="582385AB" w14:textId="77777777" w:rsidR="00C739A0" w:rsidRDefault="002B3DD9" w:rsidP="0090799D">
            <w:pPr>
              <w:pStyle w:val="50"/>
              <w:framePr w:w="14640" w:wrap="notBeside" w:vAnchor="text" w:hAnchor="text" w:xAlign="center" w:y="1"/>
              <w:shd w:val="clear" w:color="auto" w:fill="auto"/>
            </w:pPr>
            <w:r>
              <w:rPr>
                <w:lang w:val="en"/>
              </w:rPr>
              <w:t>Milk and milk products (other than milk products);</w:t>
            </w:r>
          </w:p>
        </w:tc>
        <w:tc>
          <w:tcPr>
            <w:tcW w:w="1877" w:type="dxa"/>
            <w:tcBorders>
              <w:top w:val="single" w:sz="4" w:space="0" w:color="auto"/>
              <w:left w:val="single" w:sz="4" w:space="0" w:color="auto"/>
            </w:tcBorders>
            <w:shd w:val="clear" w:color="auto" w:fill="FFFFFF"/>
          </w:tcPr>
          <w:p w14:paraId="65CBCA0F" w14:textId="77777777" w:rsidR="00C739A0" w:rsidRDefault="00C739A0" w:rsidP="0090799D">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6139297" w14:textId="77777777" w:rsidR="00C739A0" w:rsidRDefault="00C739A0" w:rsidP="0090799D">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EB8F56" w14:textId="77777777" w:rsidR="00C739A0" w:rsidRDefault="00C739A0" w:rsidP="0090799D">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2E69FF9" w14:textId="77777777" w:rsidR="00C739A0" w:rsidRDefault="00C739A0" w:rsidP="0090799D">
            <w:pPr>
              <w:framePr w:w="14640" w:wrap="notBeside" w:vAnchor="text" w:hAnchor="text" w:xAlign="center" w:y="1"/>
              <w:rPr>
                <w:sz w:val="10"/>
                <w:szCs w:val="10"/>
              </w:rPr>
            </w:pPr>
          </w:p>
        </w:tc>
      </w:tr>
      <w:tr w:rsidR="00C739A0" w14:paraId="75DB984A" w14:textId="77777777" w:rsidTr="0090799D">
        <w:trPr>
          <w:trHeight w:hRule="exact" w:val="1018"/>
          <w:jc w:val="center"/>
        </w:trPr>
        <w:tc>
          <w:tcPr>
            <w:tcW w:w="898" w:type="dxa"/>
            <w:tcBorders>
              <w:top w:val="single" w:sz="4" w:space="0" w:color="auto"/>
              <w:left w:val="single" w:sz="4" w:space="0" w:color="auto"/>
            </w:tcBorders>
            <w:shd w:val="clear" w:color="auto" w:fill="FFFFFF"/>
            <w:vAlign w:val="center"/>
          </w:tcPr>
          <w:p w14:paraId="487C5FDF" w14:textId="77777777" w:rsidR="00C739A0" w:rsidRDefault="002B3DD9">
            <w:pPr>
              <w:pStyle w:val="50"/>
              <w:framePr w:w="14640" w:wrap="notBeside" w:vAnchor="text" w:hAnchor="text" w:xAlign="center" w:y="1"/>
              <w:shd w:val="clear" w:color="auto" w:fill="auto"/>
              <w:spacing w:line="170" w:lineRule="exact"/>
            </w:pPr>
            <w:r>
              <w:rPr>
                <w:lang w:val="en"/>
              </w:rPr>
              <w:t>1.1292.</w:t>
            </w:r>
          </w:p>
        </w:tc>
        <w:tc>
          <w:tcPr>
            <w:tcW w:w="2520" w:type="dxa"/>
            <w:vMerge w:val="restart"/>
            <w:tcBorders>
              <w:top w:val="single" w:sz="4" w:space="0" w:color="auto"/>
              <w:left w:val="single" w:sz="4" w:space="0" w:color="auto"/>
            </w:tcBorders>
            <w:shd w:val="clear" w:color="auto" w:fill="FFFFFF"/>
          </w:tcPr>
          <w:p w14:paraId="4393B66F" w14:textId="77777777" w:rsidR="00262ED9" w:rsidRDefault="002B3DD9" w:rsidP="0090799D">
            <w:pPr>
              <w:pStyle w:val="50"/>
              <w:framePr w:w="14640" w:wrap="notBeside" w:vAnchor="text" w:hAnchor="text" w:xAlign="center" w:y="1"/>
              <w:shd w:val="clear" w:color="auto" w:fill="auto"/>
            </w:pPr>
            <w:r>
              <w:rPr>
                <w:lang w:val="en"/>
              </w:rPr>
              <w:t>MG A-1/071;</w:t>
            </w:r>
          </w:p>
          <w:p w14:paraId="0EF2C1D5" w14:textId="77777777" w:rsidR="00F066E3" w:rsidRDefault="00262ED9" w:rsidP="0090799D">
            <w:pPr>
              <w:pStyle w:val="50"/>
              <w:framePr w:w="14640" w:wrap="notBeside" w:vAnchor="text" w:hAnchor="text" w:xAlign="center" w:y="1"/>
              <w:shd w:val="clear" w:color="auto" w:fill="auto"/>
            </w:pPr>
            <w:r>
              <w:rPr>
                <w:lang w:val="en"/>
              </w:rPr>
              <w:t>Chemical testing, physical and chemical tests;</w:t>
            </w:r>
          </w:p>
          <w:p w14:paraId="738DA281" w14:textId="1202B0D8" w:rsidR="00C739A0" w:rsidRDefault="00F066E3" w:rsidP="0090799D">
            <w:pPr>
              <w:pStyle w:val="50"/>
              <w:framePr w:w="14640"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1BA03390" w14:textId="52636625" w:rsidR="00C739A0" w:rsidRDefault="002B3DD9" w:rsidP="0090799D">
            <w:pPr>
              <w:pStyle w:val="50"/>
              <w:framePr w:w="14640" w:wrap="notBeside" w:vAnchor="text" w:hAnchor="text" w:xAlign="center" w:y="1"/>
              <w:shd w:val="clear" w:color="auto" w:fill="auto"/>
            </w:pPr>
            <w:r>
              <w:rPr>
                <w:lang w:val="en"/>
              </w:rPr>
              <w:t>Dry feeds of plant origin;</w:t>
            </w:r>
          </w:p>
          <w:p w14:paraId="6BE6E929" w14:textId="597EF2EB" w:rsidR="00C739A0" w:rsidRDefault="002B3DD9" w:rsidP="0090799D">
            <w:pPr>
              <w:pStyle w:val="50"/>
              <w:framePr w:w="14640" w:wrap="notBeside" w:vAnchor="text" w:hAnchor="text" w:xAlign="center" w:y="1"/>
              <w:shd w:val="clear" w:color="auto" w:fill="auto"/>
            </w:pPr>
            <w:r>
              <w:rPr>
                <w:lang w:val="en"/>
              </w:rPr>
              <w:t>fine and coarse flour and granules of fish, crustaceans, mollusks and other water invertebrates unsuitable for eating;</w:t>
            </w:r>
          </w:p>
          <w:p w14:paraId="148BBF89" w14:textId="246E9407" w:rsidR="00C739A0" w:rsidRDefault="002B3DD9" w:rsidP="0090799D">
            <w:pPr>
              <w:pStyle w:val="50"/>
              <w:framePr w:w="14640" w:wrap="notBeside" w:vAnchor="text" w:hAnchor="text" w:xAlign="center" w:y="1"/>
              <w:shd w:val="clear" w:color="auto" w:fill="auto"/>
            </w:pPr>
            <w:r>
              <w:rPr>
                <w:lang w:val="en"/>
              </w:rPr>
              <w:t>Dry feeds other; Wet feeds of vegetable origin;</w:t>
            </w:r>
          </w:p>
          <w:p w14:paraId="503FA523" w14:textId="2420FFCD" w:rsidR="00C739A0" w:rsidRDefault="002B3DD9" w:rsidP="0090799D">
            <w:pPr>
              <w:pStyle w:val="50"/>
              <w:framePr w:w="14640" w:wrap="notBeside" w:vAnchor="text" w:hAnchor="text" w:xAlign="center" w:y="1"/>
              <w:shd w:val="clear" w:color="auto" w:fill="auto"/>
            </w:pPr>
            <w:r>
              <w:rPr>
                <w:lang w:val="en"/>
              </w:rPr>
              <w:t>Poultry meat and other slaughter products, including canned products;</w:t>
            </w:r>
          </w:p>
        </w:tc>
        <w:tc>
          <w:tcPr>
            <w:tcW w:w="1877" w:type="dxa"/>
            <w:vMerge w:val="restart"/>
            <w:tcBorders>
              <w:top w:val="single" w:sz="4" w:space="0" w:color="auto"/>
              <w:left w:val="single" w:sz="4" w:space="0" w:color="auto"/>
            </w:tcBorders>
            <w:shd w:val="clear" w:color="auto" w:fill="FFFFFF"/>
          </w:tcPr>
          <w:p w14:paraId="34AF1CA9" w14:textId="77777777" w:rsidR="00C739A0" w:rsidRDefault="002B3DD9" w:rsidP="0090799D">
            <w:pPr>
              <w:pStyle w:val="50"/>
              <w:framePr w:w="14640" w:wrap="notBeside" w:vAnchor="text" w:hAnchor="text" w:xAlign="center" w:y="1"/>
              <w:shd w:val="clear" w:color="auto" w:fill="auto"/>
            </w:pPr>
            <w:r>
              <w:rPr>
                <w:lang w:val="en"/>
              </w:rPr>
              <w:t>10.92.10.120;10.20.41;</w:t>
            </w:r>
          </w:p>
          <w:p w14:paraId="3CEB5D48" w14:textId="77777777" w:rsidR="00C739A0" w:rsidRDefault="002B3DD9" w:rsidP="0090799D">
            <w:pPr>
              <w:pStyle w:val="50"/>
              <w:framePr w:w="14640" w:wrap="notBeside" w:vAnchor="text" w:hAnchor="text" w:xAlign="center" w:y="1"/>
              <w:shd w:val="clear" w:color="auto" w:fill="auto"/>
            </w:pPr>
            <w:r>
              <w:rPr>
                <w:lang w:val="en"/>
              </w:rPr>
              <w:t>10.92.10.190;10.92.10.</w:t>
            </w:r>
          </w:p>
          <w:p w14:paraId="2C665D7D" w14:textId="77777777" w:rsidR="00C739A0" w:rsidRDefault="002B3DD9" w:rsidP="0090799D">
            <w:pPr>
              <w:pStyle w:val="50"/>
              <w:framePr w:w="14640" w:wrap="notBeside" w:vAnchor="text" w:hAnchor="text" w:xAlign="center" w:y="1"/>
              <w:shd w:val="clear" w:color="auto" w:fill="auto"/>
            </w:pPr>
            <w:r>
              <w:rPr>
                <w:lang w:val="en"/>
              </w:rPr>
              <w:t>220;10.12;10.12.4;10.1</w:t>
            </w:r>
          </w:p>
          <w:p w14:paraId="6E1D3F14" w14:textId="77777777" w:rsidR="00C739A0" w:rsidRDefault="002B3DD9" w:rsidP="0090799D">
            <w:pPr>
              <w:pStyle w:val="50"/>
              <w:framePr w:w="14640" w:wrap="notBeside" w:vAnchor="text" w:hAnchor="text" w:xAlign="center" w:y="1"/>
              <w:shd w:val="clear" w:color="auto" w:fill="auto"/>
              <w:tabs>
                <w:tab w:val="left" w:pos="120"/>
              </w:tabs>
            </w:pPr>
            <w:r>
              <w:rPr>
                <w:lang w:val="en"/>
              </w:rPr>
              <w:t>1.2;10.11.3;10.13.1;10.</w:t>
            </w:r>
          </w:p>
          <w:p w14:paraId="7309C4B8" w14:textId="77777777" w:rsidR="00C739A0" w:rsidRDefault="002B3DD9" w:rsidP="0090799D">
            <w:pPr>
              <w:pStyle w:val="50"/>
              <w:framePr w:w="14640" w:wrap="notBeside" w:vAnchor="text" w:hAnchor="text" w:xAlign="center" w:y="1"/>
              <w:shd w:val="clear" w:color="auto" w:fill="auto"/>
              <w:tabs>
                <w:tab w:val="left" w:pos="230"/>
              </w:tabs>
            </w:pPr>
            <w:r>
              <w:rPr>
                <w:lang w:val="en"/>
              </w:rPr>
              <w:t>11.</w:t>
            </w:r>
            <w:r>
              <w:rPr>
                <w:lang w:val="en"/>
              </w:rPr>
              <w:tab/>
              <w:t>5;10.91;10.91.10.18 0;10.12.3;10.11</w:t>
            </w:r>
          </w:p>
        </w:tc>
        <w:tc>
          <w:tcPr>
            <w:tcW w:w="1982" w:type="dxa"/>
            <w:vMerge w:val="restart"/>
            <w:tcBorders>
              <w:top w:val="single" w:sz="4" w:space="0" w:color="auto"/>
              <w:left w:val="single" w:sz="4" w:space="0" w:color="auto"/>
            </w:tcBorders>
            <w:shd w:val="clear" w:color="auto" w:fill="FFFFFF"/>
          </w:tcPr>
          <w:p w14:paraId="58CCBAC2" w14:textId="77777777" w:rsidR="00C739A0" w:rsidRDefault="002B3DD9" w:rsidP="0090799D">
            <w:pPr>
              <w:pStyle w:val="50"/>
              <w:framePr w:w="14640" w:wrap="notBeside" w:vAnchor="text" w:hAnchor="text" w:xAlign="center" w:y="1"/>
              <w:shd w:val="clear" w:color="auto" w:fill="auto"/>
            </w:pPr>
            <w:r>
              <w:rPr>
                <w:lang w:val="en"/>
              </w:rPr>
              <w:t>2301;2301100000;2301</w:t>
            </w:r>
          </w:p>
          <w:p w14:paraId="41257E51" w14:textId="77777777" w:rsidR="00C739A0" w:rsidRDefault="002B3DD9" w:rsidP="0090799D">
            <w:pPr>
              <w:pStyle w:val="50"/>
              <w:framePr w:w="14640" w:wrap="notBeside" w:vAnchor="text" w:hAnchor="text" w:xAlign="center" w:y="1"/>
              <w:shd w:val="clear" w:color="auto" w:fill="auto"/>
            </w:pPr>
            <w:r>
              <w:rPr>
                <w:lang w:val="en"/>
              </w:rPr>
              <w:t>200000;2302;230210;23</w:t>
            </w:r>
          </w:p>
          <w:p w14:paraId="566BBB19" w14:textId="77777777" w:rsidR="00C739A0" w:rsidRDefault="002B3DD9" w:rsidP="0090799D">
            <w:pPr>
              <w:pStyle w:val="50"/>
              <w:framePr w:w="14640" w:wrap="notBeside" w:vAnchor="text" w:hAnchor="text" w:xAlign="center" w:y="1"/>
              <w:shd w:val="clear" w:color="auto" w:fill="auto"/>
            </w:pPr>
            <w:r>
              <w:rPr>
                <w:lang w:val="en"/>
              </w:rPr>
              <w:t>0230;230240;23025000</w:t>
            </w:r>
          </w:p>
          <w:p w14:paraId="40038D8F" w14:textId="77777777" w:rsidR="00262ED9" w:rsidRDefault="002B3DD9" w:rsidP="0090799D">
            <w:pPr>
              <w:pStyle w:val="50"/>
              <w:framePr w:w="14640" w:wrap="notBeside" w:vAnchor="text" w:hAnchor="text" w:xAlign="center" w:y="1"/>
              <w:shd w:val="clear" w:color="auto" w:fill="auto"/>
            </w:pPr>
            <w:r>
              <w:rPr>
                <w:lang w:val="en"/>
              </w:rPr>
              <w:t>00;2303;230310;230320;</w:t>
            </w:r>
          </w:p>
          <w:p w14:paraId="4F5AFB2E" w14:textId="60A1F367" w:rsidR="00C739A0" w:rsidRDefault="002B3DD9" w:rsidP="0090799D">
            <w:pPr>
              <w:pStyle w:val="50"/>
              <w:framePr w:w="14640" w:wrap="notBeside" w:vAnchor="text" w:hAnchor="text" w:xAlign="center" w:y="1"/>
              <w:shd w:val="clear" w:color="auto" w:fill="auto"/>
            </w:pPr>
            <w:r>
              <w:rPr>
                <w:lang w:val="en"/>
              </w:rPr>
              <w:t>2303300000;23040000</w:t>
            </w:r>
          </w:p>
          <w:p w14:paraId="706305D3" w14:textId="77777777" w:rsidR="00C739A0" w:rsidRDefault="002B3DD9" w:rsidP="0090799D">
            <w:pPr>
              <w:pStyle w:val="50"/>
              <w:framePr w:w="14640" w:wrap="notBeside" w:vAnchor="text" w:hAnchor="text" w:xAlign="center" w:y="1"/>
              <w:shd w:val="clear" w:color="auto" w:fill="auto"/>
            </w:pPr>
            <w:r>
              <w:rPr>
                <w:lang w:val="en"/>
              </w:rPr>
              <w:t>0;1104;110430;1213000</w:t>
            </w:r>
          </w:p>
          <w:p w14:paraId="21E361FF" w14:textId="77777777" w:rsidR="00C739A0" w:rsidRDefault="002B3DD9" w:rsidP="0090799D">
            <w:pPr>
              <w:pStyle w:val="50"/>
              <w:framePr w:w="14640" w:wrap="notBeside" w:vAnchor="text" w:hAnchor="text" w:xAlign="center" w:y="1"/>
              <w:shd w:val="clear" w:color="auto" w:fill="auto"/>
            </w:pPr>
            <w:r>
              <w:rPr>
                <w:lang w:val="en"/>
              </w:rPr>
              <w:t>000;1214100000;23050</w:t>
            </w:r>
          </w:p>
          <w:p w14:paraId="2B332E4F" w14:textId="77777777" w:rsidR="00C739A0" w:rsidRDefault="002B3DD9" w:rsidP="0090799D">
            <w:pPr>
              <w:pStyle w:val="50"/>
              <w:framePr w:w="14640" w:wrap="notBeside" w:vAnchor="text" w:hAnchor="text" w:xAlign="center" w:y="1"/>
              <w:shd w:val="clear" w:color="auto" w:fill="auto"/>
            </w:pPr>
            <w:r>
              <w:rPr>
                <w:lang w:val="en"/>
              </w:rPr>
              <w:t>00000;2306;230610000</w:t>
            </w:r>
          </w:p>
          <w:p w14:paraId="658448CA" w14:textId="77777777" w:rsidR="00C739A0" w:rsidRDefault="002B3DD9" w:rsidP="0090799D">
            <w:pPr>
              <w:pStyle w:val="50"/>
              <w:framePr w:w="14640" w:wrap="notBeside" w:vAnchor="text" w:hAnchor="text" w:xAlign="center" w:y="1"/>
              <w:shd w:val="clear" w:color="auto" w:fill="auto"/>
            </w:pPr>
            <w:r>
              <w:rPr>
                <w:lang w:val="en"/>
              </w:rPr>
              <w:t>0;2306200000;2306300</w:t>
            </w:r>
          </w:p>
          <w:p w14:paraId="1EE96126" w14:textId="77777777" w:rsidR="00C739A0" w:rsidRDefault="002B3DD9" w:rsidP="0090799D">
            <w:pPr>
              <w:pStyle w:val="50"/>
              <w:framePr w:w="14640" w:wrap="notBeside" w:vAnchor="text" w:hAnchor="text" w:xAlign="center" w:y="1"/>
              <w:shd w:val="clear" w:color="auto" w:fill="auto"/>
            </w:pPr>
            <w:r>
              <w:rPr>
                <w:lang w:val="en"/>
              </w:rPr>
              <w:t>000;2306500000;23066</w:t>
            </w:r>
          </w:p>
          <w:p w14:paraId="7A40BAA1" w14:textId="77777777" w:rsidR="00C739A0" w:rsidRDefault="002B3DD9" w:rsidP="0090799D">
            <w:pPr>
              <w:pStyle w:val="50"/>
              <w:framePr w:w="14640" w:wrap="notBeside" w:vAnchor="text" w:hAnchor="text" w:xAlign="center" w:y="1"/>
              <w:shd w:val="clear" w:color="auto" w:fill="auto"/>
            </w:pPr>
            <w:r>
              <w:rPr>
                <w:lang w:val="en"/>
              </w:rPr>
              <w:t>00000;230690;230800;0</w:t>
            </w:r>
          </w:p>
          <w:p w14:paraId="2044ABCD" w14:textId="77777777" w:rsidR="00C739A0" w:rsidRDefault="002B3DD9" w:rsidP="0090799D">
            <w:pPr>
              <w:pStyle w:val="50"/>
              <w:framePr w:w="14640" w:wrap="notBeside" w:vAnchor="text" w:hAnchor="text" w:xAlign="center" w:y="1"/>
              <w:shd w:val="clear" w:color="auto" w:fill="auto"/>
            </w:pPr>
            <w:r>
              <w:rPr>
                <w:lang w:val="en"/>
              </w:rPr>
              <w:t>208;0207;</w:t>
            </w:r>
          </w:p>
        </w:tc>
        <w:tc>
          <w:tcPr>
            <w:tcW w:w="2602" w:type="dxa"/>
            <w:tcBorders>
              <w:top w:val="single" w:sz="4" w:space="0" w:color="auto"/>
              <w:left w:val="single" w:sz="4" w:space="0" w:color="auto"/>
            </w:tcBorders>
            <w:shd w:val="clear" w:color="auto" w:fill="FFFFFF"/>
          </w:tcPr>
          <w:p w14:paraId="057F8DF3" w14:textId="77777777" w:rsidR="00C739A0" w:rsidRDefault="002B3DD9" w:rsidP="0090799D">
            <w:pPr>
              <w:pStyle w:val="50"/>
              <w:framePr w:w="14640" w:wrap="notBeside" w:vAnchor="text" w:hAnchor="text" w:xAlign="center" w:y="1"/>
              <w:shd w:val="clear" w:color="auto" w:fill="auto"/>
              <w:spacing w:line="170" w:lineRule="exact"/>
            </w:pPr>
            <w:r>
              <w:rPr>
                <w:lang w:val="en"/>
              </w:rPr>
              <w:t>Mass fraction of avilamycin</w:t>
            </w:r>
          </w:p>
        </w:tc>
        <w:tc>
          <w:tcPr>
            <w:tcW w:w="2242" w:type="dxa"/>
            <w:tcBorders>
              <w:top w:val="single" w:sz="4" w:space="0" w:color="auto"/>
              <w:left w:val="single" w:sz="4" w:space="0" w:color="auto"/>
              <w:right w:val="single" w:sz="4" w:space="0" w:color="auto"/>
            </w:tcBorders>
            <w:shd w:val="clear" w:color="auto" w:fill="FFFFFF"/>
          </w:tcPr>
          <w:p w14:paraId="097558C8" w14:textId="77777777" w:rsidR="00C739A0" w:rsidRDefault="002B3DD9" w:rsidP="0090799D">
            <w:pPr>
              <w:pStyle w:val="50"/>
              <w:framePr w:w="14640" w:wrap="notBeside" w:vAnchor="text" w:hAnchor="text" w:xAlign="center" w:y="1"/>
              <w:shd w:val="clear" w:color="auto" w:fill="auto"/>
              <w:spacing w:line="170" w:lineRule="exact"/>
            </w:pPr>
            <w:r>
              <w:rPr>
                <w:lang w:val="en"/>
              </w:rPr>
              <w:t>56 to 5600 (µg/kg)</w:t>
            </w:r>
          </w:p>
        </w:tc>
      </w:tr>
      <w:tr w:rsidR="00C739A0" w14:paraId="4107D3AF" w14:textId="77777777" w:rsidTr="0090799D">
        <w:trPr>
          <w:trHeight w:hRule="exact" w:val="2755"/>
          <w:jc w:val="center"/>
        </w:trPr>
        <w:tc>
          <w:tcPr>
            <w:tcW w:w="898" w:type="dxa"/>
            <w:tcBorders>
              <w:top w:val="single" w:sz="4" w:space="0" w:color="auto"/>
              <w:left w:val="single" w:sz="4" w:space="0" w:color="auto"/>
              <w:bottom w:val="single" w:sz="4" w:space="0" w:color="auto"/>
            </w:tcBorders>
            <w:shd w:val="clear" w:color="auto" w:fill="FFFFFF"/>
          </w:tcPr>
          <w:p w14:paraId="046E5276"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175E2AD9" w14:textId="77777777" w:rsidR="00C739A0" w:rsidRDefault="00C739A0" w:rsidP="0090799D">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129E803B" w14:textId="77777777" w:rsidR="00C739A0" w:rsidRDefault="00C739A0" w:rsidP="0090799D">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65AA1027" w14:textId="77777777" w:rsidR="00C739A0" w:rsidRDefault="00C739A0" w:rsidP="0090799D">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483A9543" w14:textId="77777777" w:rsidR="00C739A0" w:rsidRDefault="00C739A0" w:rsidP="0090799D">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A7D172A" w14:textId="77777777" w:rsidR="00C739A0" w:rsidRDefault="002B3DD9" w:rsidP="0090799D">
            <w:pPr>
              <w:pStyle w:val="50"/>
              <w:framePr w:w="14640" w:wrap="notBeside" w:vAnchor="text" w:hAnchor="text" w:xAlign="center" w:y="1"/>
              <w:shd w:val="clear" w:color="auto" w:fill="auto"/>
            </w:pPr>
            <w:r>
              <w:rPr>
                <w:lang w:val="en"/>
              </w:rPr>
              <w:t>Mass fraction</w:t>
            </w:r>
          </w:p>
          <w:p w14:paraId="7BEE6857" w14:textId="77777777" w:rsidR="00C739A0" w:rsidRDefault="002B3DD9" w:rsidP="0090799D">
            <w:pPr>
              <w:pStyle w:val="50"/>
              <w:framePr w:w="14640" w:wrap="notBeside" w:vAnchor="text" w:hAnchor="text" w:xAlign="center" w:y="1"/>
              <w:shd w:val="clear" w:color="auto" w:fill="auto"/>
            </w:pPr>
            <w:r>
              <w:rPr>
                <w:lang w:val="en"/>
              </w:rPr>
              <w:t>dichloroisoovernine</w:t>
            </w:r>
          </w:p>
          <w:p w14:paraId="0425D9C1" w14:textId="77777777" w:rsidR="00C739A0" w:rsidRDefault="002B3DD9" w:rsidP="0090799D">
            <w:pPr>
              <w:pStyle w:val="50"/>
              <w:framePr w:w="14640" w:wrap="notBeside" w:vAnchor="text" w:hAnchor="text" w:xAlign="center" w:y="1"/>
              <w:shd w:val="clear" w:color="auto" w:fill="auto"/>
            </w:pPr>
            <w:r>
              <w:rPr>
                <w:lang w:val="en"/>
              </w:rPr>
              <w:t>aci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B1F763D" w14:textId="77777777" w:rsidR="00C739A0" w:rsidRDefault="002B3DD9" w:rsidP="0090799D">
            <w:pPr>
              <w:pStyle w:val="50"/>
              <w:framePr w:w="14640" w:wrap="notBeside" w:vAnchor="text" w:hAnchor="text" w:xAlign="center" w:y="1"/>
              <w:shd w:val="clear" w:color="auto" w:fill="auto"/>
              <w:spacing w:line="170" w:lineRule="exact"/>
            </w:pPr>
            <w:r>
              <w:rPr>
                <w:lang w:val="en"/>
              </w:rPr>
              <w:t>10 to 1000 (µg/kg)</w:t>
            </w:r>
          </w:p>
        </w:tc>
      </w:tr>
    </w:tbl>
    <w:p w14:paraId="6450AC06" w14:textId="77777777" w:rsidR="00C739A0" w:rsidRDefault="00C739A0">
      <w:pPr>
        <w:framePr w:w="14640" w:wrap="notBeside" w:vAnchor="text" w:hAnchor="text" w:xAlign="center" w:y="1"/>
        <w:rPr>
          <w:sz w:val="2"/>
          <w:szCs w:val="2"/>
        </w:rPr>
      </w:pPr>
    </w:p>
    <w:p w14:paraId="05E45F0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DE12BF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51DC11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DB9E63" w14:textId="425704E4"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58331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AD4A7C" w14:textId="4DDAEEBD"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0F28F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A2CB1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552E6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4F0082" w14:textId="77777777" w:rsidTr="0090799D">
        <w:trPr>
          <w:trHeight w:hRule="exact" w:val="7210"/>
          <w:jc w:val="center"/>
        </w:trPr>
        <w:tc>
          <w:tcPr>
            <w:tcW w:w="898" w:type="dxa"/>
            <w:tcBorders>
              <w:top w:val="single" w:sz="4" w:space="0" w:color="auto"/>
              <w:left w:val="single" w:sz="4" w:space="0" w:color="auto"/>
              <w:bottom w:val="single" w:sz="4" w:space="0" w:color="auto"/>
            </w:tcBorders>
            <w:shd w:val="clear" w:color="auto" w:fill="FFFFFF"/>
          </w:tcPr>
          <w:p w14:paraId="32604559" w14:textId="77777777" w:rsidR="00C739A0" w:rsidRDefault="002B3DD9">
            <w:pPr>
              <w:pStyle w:val="50"/>
              <w:framePr w:w="14640" w:wrap="notBeside" w:vAnchor="text" w:hAnchor="text" w:xAlign="center" w:y="1"/>
              <w:shd w:val="clear" w:color="auto" w:fill="auto"/>
              <w:spacing w:line="170" w:lineRule="exact"/>
            </w:pPr>
            <w:r>
              <w:rPr>
                <w:lang w:val="en"/>
              </w:rPr>
              <w:t>1.1292.</w:t>
            </w:r>
          </w:p>
        </w:tc>
        <w:tc>
          <w:tcPr>
            <w:tcW w:w="2520" w:type="dxa"/>
            <w:tcBorders>
              <w:top w:val="single" w:sz="4" w:space="0" w:color="auto"/>
              <w:left w:val="single" w:sz="4" w:space="0" w:color="auto"/>
              <w:bottom w:val="single" w:sz="4" w:space="0" w:color="auto"/>
            </w:tcBorders>
            <w:shd w:val="clear" w:color="auto" w:fill="FFFFFF"/>
          </w:tcPr>
          <w:p w14:paraId="32513E06" w14:textId="77777777" w:rsidR="00C739A0" w:rsidRDefault="00C739A0" w:rsidP="0090799D">
            <w:pPr>
              <w:framePr w:w="14640"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1C54C16" w14:textId="77777777" w:rsidR="00C739A0" w:rsidRDefault="002B3DD9" w:rsidP="0090799D">
            <w:pPr>
              <w:pStyle w:val="50"/>
              <w:framePr w:w="14640" w:wrap="notBeside" w:vAnchor="text" w:hAnchor="text" w:xAlign="center" w:y="1"/>
              <w:shd w:val="clear" w:color="auto" w:fill="auto"/>
            </w:pPr>
            <w:r>
              <w:rPr>
                <w:lang w:val="en"/>
              </w:rPr>
              <w:t>By-products</w:t>
            </w:r>
          </w:p>
          <w:p w14:paraId="3904D503" w14:textId="6885809E" w:rsidR="00C739A0" w:rsidRDefault="002B3DD9" w:rsidP="0090799D">
            <w:pPr>
              <w:pStyle w:val="50"/>
              <w:framePr w:w="14640" w:wrap="notBeside" w:vAnchor="text" w:hAnchor="text" w:xAlign="center" w:y="1"/>
              <w:shd w:val="clear" w:color="auto" w:fill="auto"/>
            </w:pPr>
            <w:r>
              <w:rPr>
                <w:lang w:val="en"/>
              </w:rPr>
              <w:t>of poultry edible;</w:t>
            </w:r>
          </w:p>
          <w:p w14:paraId="096CB906" w14:textId="30EF456F" w:rsidR="00C739A0" w:rsidRDefault="002B3DD9" w:rsidP="0090799D">
            <w:pPr>
              <w:pStyle w:val="50"/>
              <w:framePr w:w="14640" w:wrap="notBeside" w:vAnchor="text" w:hAnchor="text" w:xAlign="center" w:y="1"/>
              <w:shd w:val="clear" w:color="auto" w:fill="auto"/>
            </w:pPr>
            <w:r>
              <w:rPr>
                <w:lang w:val="en"/>
              </w:rPr>
              <w:t>By-products of cattle, pork, lamb, goat, horses, donkeys, mules, horses and other animals of the horse family, deer and other animals of the deer (deer family) steamed, cooled or chilled, including for baby food; Meat and edible by-products frozen, including for baby food; Meat and edible by-products frozen, including for baby food;</w:t>
            </w:r>
          </w:p>
          <w:p w14:paraId="2B02C1FF" w14:textId="606CE809" w:rsidR="00C739A0" w:rsidRDefault="002B3DD9" w:rsidP="0090799D">
            <w:pPr>
              <w:pStyle w:val="50"/>
              <w:framePr w:w="14640" w:wrap="notBeside" w:vAnchor="text" w:hAnchor="text" w:xAlign="center" w:y="1"/>
              <w:shd w:val="clear" w:color="auto" w:fill="auto"/>
            </w:pPr>
            <w:r>
              <w:rPr>
                <w:lang w:val="en"/>
              </w:rPr>
              <w:t>Canned and ready-made foodstuff from meat,, by-products andanimal blood, meat and poultry by-products;</w:t>
            </w:r>
          </w:p>
          <w:p w14:paraId="23D90A90" w14:textId="1DE3E5FD" w:rsidR="00C739A0" w:rsidRDefault="002B3DD9" w:rsidP="0090799D">
            <w:pPr>
              <w:pStyle w:val="50"/>
              <w:framePr w:w="14640" w:wrap="notBeside" w:vAnchor="text" w:hAnchor="text" w:xAlign="center" w:y="1"/>
              <w:shd w:val="clear" w:color="auto" w:fill="auto"/>
            </w:pPr>
            <w:r>
              <w:rPr>
                <w:lang w:val="en"/>
              </w:rPr>
              <w:t>Fats of cattle, sheep, goats and pigs; Ready-made feeds for farm animals;</w:t>
            </w:r>
          </w:p>
          <w:p w14:paraId="5876EF42" w14:textId="14D1E65C" w:rsidR="00C739A0" w:rsidRDefault="002B3DD9" w:rsidP="0090799D">
            <w:pPr>
              <w:pStyle w:val="50"/>
              <w:framePr w:w="14640" w:wrap="notBeside" w:vAnchor="text" w:hAnchor="text" w:xAlign="center" w:y="1"/>
              <w:shd w:val="clear" w:color="auto" w:fill="auto"/>
            </w:pPr>
            <w:r>
              <w:rPr>
                <w:lang w:val="en"/>
              </w:rPr>
              <w:t>Compound feeds;</w:t>
            </w:r>
          </w:p>
          <w:p w14:paraId="65C5929D" w14:textId="4F920008" w:rsidR="00C739A0" w:rsidRDefault="002B3DD9" w:rsidP="0090799D">
            <w:pPr>
              <w:pStyle w:val="50"/>
              <w:framePr w:w="14640" w:wrap="notBeside" w:vAnchor="text" w:hAnchor="text" w:xAlign="center" w:y="1"/>
              <w:shd w:val="clear" w:color="auto" w:fill="auto"/>
            </w:pPr>
            <w:r>
              <w:rPr>
                <w:lang w:val="en"/>
              </w:rPr>
              <w:t>Farm poultry fats;</w:t>
            </w:r>
          </w:p>
        </w:tc>
        <w:tc>
          <w:tcPr>
            <w:tcW w:w="1877" w:type="dxa"/>
            <w:tcBorders>
              <w:top w:val="single" w:sz="4" w:space="0" w:color="auto"/>
              <w:left w:val="single" w:sz="4" w:space="0" w:color="auto"/>
              <w:bottom w:val="single" w:sz="4" w:space="0" w:color="auto"/>
            </w:tcBorders>
            <w:shd w:val="clear" w:color="auto" w:fill="FFFFFF"/>
          </w:tcPr>
          <w:p w14:paraId="6796707E" w14:textId="77777777" w:rsidR="00C739A0" w:rsidRDefault="00C739A0" w:rsidP="0090799D">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1667B5A" w14:textId="77777777" w:rsidR="00C739A0" w:rsidRDefault="002B3DD9" w:rsidP="0090799D">
            <w:pPr>
              <w:pStyle w:val="50"/>
              <w:framePr w:w="14640" w:wrap="notBeside" w:vAnchor="text" w:hAnchor="text" w:xAlign="center" w:y="1"/>
              <w:shd w:val="clear" w:color="auto" w:fill="auto"/>
              <w:spacing w:after="60" w:line="170" w:lineRule="exact"/>
            </w:pPr>
            <w:r>
              <w:rPr>
                <w:lang w:val="en"/>
              </w:rPr>
              <w:t>0206;0204;0203;0202;0</w:t>
            </w:r>
          </w:p>
          <w:p w14:paraId="2396DC8D" w14:textId="77777777" w:rsidR="00C739A0" w:rsidRDefault="002B3DD9" w:rsidP="0090799D">
            <w:pPr>
              <w:pStyle w:val="50"/>
              <w:framePr w:w="14640" w:wrap="notBeside" w:vAnchor="text" w:hAnchor="text" w:xAlign="center" w:y="1"/>
              <w:shd w:val="clear" w:color="auto" w:fill="auto"/>
              <w:spacing w:before="60" w:line="170" w:lineRule="exact"/>
            </w:pPr>
            <w:r>
              <w:rPr>
                <w:lang w:val="en"/>
              </w:rPr>
              <w:t>201</w:t>
            </w:r>
          </w:p>
        </w:tc>
        <w:tc>
          <w:tcPr>
            <w:tcW w:w="2602" w:type="dxa"/>
            <w:tcBorders>
              <w:top w:val="single" w:sz="4" w:space="0" w:color="auto"/>
              <w:left w:val="single" w:sz="4" w:space="0" w:color="auto"/>
              <w:bottom w:val="single" w:sz="4" w:space="0" w:color="auto"/>
            </w:tcBorders>
            <w:shd w:val="clear" w:color="auto" w:fill="FFFFFF"/>
          </w:tcPr>
          <w:p w14:paraId="6D97D12E"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440C83F" w14:textId="77777777" w:rsidR="00C739A0" w:rsidRDefault="00C739A0">
            <w:pPr>
              <w:framePr w:w="14640" w:wrap="notBeside" w:vAnchor="text" w:hAnchor="text" w:xAlign="center" w:y="1"/>
              <w:rPr>
                <w:sz w:val="10"/>
                <w:szCs w:val="10"/>
              </w:rPr>
            </w:pPr>
          </w:p>
        </w:tc>
      </w:tr>
    </w:tbl>
    <w:p w14:paraId="15D38386" w14:textId="77777777" w:rsidR="00C739A0" w:rsidRDefault="00C739A0">
      <w:pPr>
        <w:framePr w:w="14640" w:wrap="notBeside" w:vAnchor="text" w:hAnchor="text" w:xAlign="center" w:y="1"/>
        <w:rPr>
          <w:sz w:val="2"/>
          <w:szCs w:val="2"/>
        </w:rPr>
      </w:pPr>
    </w:p>
    <w:p w14:paraId="6E696EB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D84C7C1" w14:textId="77777777">
        <w:trPr>
          <w:trHeight w:hRule="exact" w:val="2189"/>
          <w:jc w:val="center"/>
        </w:trPr>
        <w:tc>
          <w:tcPr>
            <w:tcW w:w="922" w:type="dxa"/>
            <w:tcBorders>
              <w:top w:val="single" w:sz="4" w:space="0" w:color="auto"/>
            </w:tcBorders>
            <w:shd w:val="clear" w:color="auto" w:fill="FFFFFF"/>
            <w:vAlign w:val="center"/>
          </w:tcPr>
          <w:p w14:paraId="5DCA384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92414C" w14:textId="45DCAC82"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1DFE6E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A969FC" w14:textId="6B4BCDC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53A20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7B598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52592FC"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92DEA4" w14:textId="77777777" w:rsidTr="0090799D">
        <w:trPr>
          <w:trHeight w:hRule="exact" w:val="1512"/>
          <w:jc w:val="center"/>
        </w:trPr>
        <w:tc>
          <w:tcPr>
            <w:tcW w:w="922" w:type="dxa"/>
            <w:tcBorders>
              <w:top w:val="single" w:sz="4" w:space="0" w:color="auto"/>
            </w:tcBorders>
            <w:shd w:val="clear" w:color="auto" w:fill="FFFFFF"/>
          </w:tcPr>
          <w:p w14:paraId="29F01AD8" w14:textId="77777777" w:rsidR="00C739A0" w:rsidRDefault="002B3DD9">
            <w:pPr>
              <w:pStyle w:val="50"/>
              <w:framePr w:w="14664" w:wrap="notBeside" w:vAnchor="text" w:hAnchor="text" w:xAlign="center" w:y="1"/>
              <w:shd w:val="clear" w:color="auto" w:fill="auto"/>
              <w:spacing w:line="170" w:lineRule="exact"/>
            </w:pPr>
            <w:r>
              <w:rPr>
                <w:lang w:val="en"/>
              </w:rPr>
              <w:t>1.1292.</w:t>
            </w:r>
          </w:p>
        </w:tc>
        <w:tc>
          <w:tcPr>
            <w:tcW w:w="2520" w:type="dxa"/>
            <w:tcBorders>
              <w:top w:val="single" w:sz="4" w:space="0" w:color="auto"/>
              <w:left w:val="single" w:sz="4" w:space="0" w:color="auto"/>
            </w:tcBorders>
            <w:shd w:val="clear" w:color="auto" w:fill="FFFFFF"/>
          </w:tcPr>
          <w:p w14:paraId="7B42A13D" w14:textId="77777777" w:rsidR="00C739A0" w:rsidRDefault="00C739A0" w:rsidP="0090799D">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6309A05" w14:textId="494EC5D1" w:rsidR="00C739A0" w:rsidRDefault="002B3DD9" w:rsidP="0090799D">
            <w:pPr>
              <w:pStyle w:val="50"/>
              <w:framePr w:w="14664" w:wrap="notBeside" w:vAnchor="text" w:hAnchor="text" w:xAlign="center" w:y="1"/>
              <w:shd w:val="clear" w:color="auto" w:fill="auto"/>
            </w:pPr>
            <w:r>
              <w:rPr>
                <w:lang w:val="en"/>
              </w:rPr>
              <w:t>Meat and other slaughter products, including canned meat;</w:t>
            </w:r>
          </w:p>
        </w:tc>
        <w:tc>
          <w:tcPr>
            <w:tcW w:w="1877" w:type="dxa"/>
            <w:tcBorders>
              <w:top w:val="single" w:sz="4" w:space="0" w:color="auto"/>
              <w:left w:val="single" w:sz="4" w:space="0" w:color="auto"/>
            </w:tcBorders>
            <w:shd w:val="clear" w:color="auto" w:fill="FFFFFF"/>
          </w:tcPr>
          <w:p w14:paraId="51918B35" w14:textId="77777777" w:rsidR="00C739A0" w:rsidRDefault="00C739A0" w:rsidP="0090799D">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7963E7A" w14:textId="77777777" w:rsidR="00C739A0" w:rsidRDefault="00C739A0" w:rsidP="0090799D">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9E7C070" w14:textId="77777777" w:rsidR="00C739A0" w:rsidRDefault="00C739A0" w:rsidP="0090799D">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0ACE54AB" w14:textId="77777777" w:rsidR="00C739A0" w:rsidRDefault="00C739A0" w:rsidP="0090799D">
            <w:pPr>
              <w:framePr w:w="14664" w:wrap="notBeside" w:vAnchor="text" w:hAnchor="text" w:xAlign="center" w:y="1"/>
              <w:rPr>
                <w:sz w:val="10"/>
                <w:szCs w:val="10"/>
              </w:rPr>
            </w:pPr>
          </w:p>
        </w:tc>
      </w:tr>
      <w:tr w:rsidR="00C739A0" w14:paraId="3B19C9B3" w14:textId="77777777" w:rsidTr="0090799D">
        <w:trPr>
          <w:trHeight w:hRule="exact" w:val="1022"/>
          <w:jc w:val="center"/>
        </w:trPr>
        <w:tc>
          <w:tcPr>
            <w:tcW w:w="922" w:type="dxa"/>
            <w:tcBorders>
              <w:top w:val="single" w:sz="4" w:space="0" w:color="auto"/>
            </w:tcBorders>
            <w:shd w:val="clear" w:color="auto" w:fill="FFFFFF"/>
            <w:vAlign w:val="center"/>
          </w:tcPr>
          <w:p w14:paraId="25740E19" w14:textId="77777777" w:rsidR="00C739A0" w:rsidRDefault="002B3DD9">
            <w:pPr>
              <w:pStyle w:val="50"/>
              <w:framePr w:w="14664" w:wrap="notBeside" w:vAnchor="text" w:hAnchor="text" w:xAlign="center" w:y="1"/>
              <w:shd w:val="clear" w:color="auto" w:fill="auto"/>
              <w:spacing w:line="170" w:lineRule="exact"/>
            </w:pPr>
            <w:r>
              <w:rPr>
                <w:lang w:val="en"/>
              </w:rPr>
              <w:t>1.1293.</w:t>
            </w:r>
          </w:p>
        </w:tc>
        <w:tc>
          <w:tcPr>
            <w:tcW w:w="2520" w:type="dxa"/>
            <w:vMerge w:val="restart"/>
            <w:tcBorders>
              <w:top w:val="single" w:sz="4" w:space="0" w:color="auto"/>
              <w:left w:val="single" w:sz="4" w:space="0" w:color="auto"/>
            </w:tcBorders>
            <w:shd w:val="clear" w:color="auto" w:fill="FFFFFF"/>
          </w:tcPr>
          <w:p w14:paraId="2976DAFB" w14:textId="3E41E66A" w:rsidR="00262ED9" w:rsidRDefault="001F6D62" w:rsidP="0090799D">
            <w:pPr>
              <w:pStyle w:val="50"/>
              <w:framePr w:w="14664" w:wrap="notBeside" w:vAnchor="text" w:hAnchor="text" w:xAlign="center" w:y="1"/>
              <w:shd w:val="clear" w:color="auto" w:fill="auto"/>
            </w:pPr>
            <w:r>
              <w:rPr>
                <w:lang w:val="en"/>
              </w:rPr>
              <w:t>GOST </w:t>
            </w:r>
            <w:r w:rsidR="002B3DD9">
              <w:rPr>
                <w:lang w:val="en"/>
              </w:rPr>
              <w:t>32881;</w:t>
            </w:r>
          </w:p>
          <w:p w14:paraId="1BA0ECE6" w14:textId="77777777" w:rsidR="00F066E3" w:rsidRDefault="00262ED9" w:rsidP="0090799D">
            <w:pPr>
              <w:pStyle w:val="50"/>
              <w:framePr w:w="14664" w:wrap="notBeside" w:vAnchor="text" w:hAnchor="text" w:xAlign="center" w:y="1"/>
              <w:shd w:val="clear" w:color="auto" w:fill="auto"/>
            </w:pPr>
            <w:r>
              <w:rPr>
                <w:lang w:val="en"/>
              </w:rPr>
              <w:t>Chemical testing, physical and chemical tests;</w:t>
            </w:r>
          </w:p>
          <w:p w14:paraId="6E9B6CA5" w14:textId="07ACF113" w:rsidR="00C739A0" w:rsidRDefault="00F066E3" w:rsidP="0090799D">
            <w:pPr>
              <w:pStyle w:val="50"/>
              <w:framePr w:w="14664"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5BA3F671" w14:textId="39B93EB0" w:rsidR="00C739A0" w:rsidRDefault="002B3DD9" w:rsidP="0090799D">
            <w:pPr>
              <w:pStyle w:val="50"/>
              <w:framePr w:w="14664" w:wrap="notBeside" w:vAnchor="text" w:hAnchor="text" w:xAlign="center" w:y="1"/>
              <w:shd w:val="clear" w:color="auto" w:fill="auto"/>
            </w:pPr>
            <w:r>
              <w:rPr>
                <w:lang w:val="en"/>
              </w:rPr>
              <w:t>Milk and milk products;</w:t>
            </w:r>
          </w:p>
          <w:p w14:paraId="3C323AAC" w14:textId="1F2CA898" w:rsidR="00C739A0" w:rsidRDefault="002B3DD9" w:rsidP="0090799D">
            <w:pPr>
              <w:pStyle w:val="50"/>
              <w:framePr w:w="14664" w:wrap="notBeside" w:vAnchor="text" w:hAnchor="text" w:xAlign="center" w:y="1"/>
              <w:shd w:val="clear" w:color="auto" w:fill="auto"/>
            </w:pPr>
            <w:r>
              <w:rPr>
                <w:lang w:val="en"/>
              </w:rPr>
              <w:t>Meat and other slaughter products, including canned meat;</w:t>
            </w:r>
          </w:p>
          <w:p w14:paraId="6E01A85B" w14:textId="6EF7B08F" w:rsidR="00C739A0" w:rsidRDefault="002B3DD9" w:rsidP="0090799D">
            <w:pPr>
              <w:pStyle w:val="50"/>
              <w:framePr w:w="14664" w:wrap="notBeside" w:vAnchor="text" w:hAnchor="text" w:xAlign="center" w:y="1"/>
              <w:shd w:val="clear" w:color="auto" w:fill="auto"/>
            </w:pPr>
            <w:r>
              <w:rPr>
                <w:lang w:val="en"/>
              </w:rPr>
              <w:t>Cattle meat, pork, lamb, mutton, goat, horse meat and meat of other animals of the equidae family, venison and meat of other animals of the deer (deer) family, steamed, cooled or chilled; Meat of poultry and other slaughter products, including cannedt; By-products</w:t>
            </w:r>
          </w:p>
          <w:p w14:paraId="50A49D06" w14:textId="5D60B1CC" w:rsidR="00C739A0" w:rsidRDefault="002B3DD9" w:rsidP="0090799D">
            <w:pPr>
              <w:pStyle w:val="50"/>
              <w:framePr w:w="14664" w:wrap="notBeside" w:vAnchor="text" w:hAnchor="text" w:xAlign="center" w:y="1"/>
              <w:shd w:val="clear" w:color="auto" w:fill="auto"/>
            </w:pPr>
            <w:r>
              <w:rPr>
                <w:lang w:val="en"/>
              </w:rPr>
              <w:t>of poultry edible;</w:t>
            </w:r>
          </w:p>
          <w:p w14:paraId="5628D3A8" w14:textId="77777777" w:rsidR="00C739A0" w:rsidRDefault="002B3DD9" w:rsidP="0090799D">
            <w:pPr>
              <w:pStyle w:val="50"/>
              <w:framePr w:w="14664" w:wrap="notBeside" w:vAnchor="text" w:hAnchor="text" w:xAlign="center" w:y="1"/>
              <w:shd w:val="clear" w:color="auto" w:fill="auto"/>
            </w:pPr>
            <w:r>
              <w:rPr>
                <w:lang w:val="en"/>
              </w:rPr>
              <w:t>Canned and ready-to-eat products made of meat, by-products and animal blood, from meat and</w:t>
            </w:r>
          </w:p>
        </w:tc>
        <w:tc>
          <w:tcPr>
            <w:tcW w:w="1877" w:type="dxa"/>
            <w:tcBorders>
              <w:top w:val="single" w:sz="4" w:space="0" w:color="auto"/>
              <w:left w:val="single" w:sz="4" w:space="0" w:color="auto"/>
            </w:tcBorders>
            <w:shd w:val="clear" w:color="auto" w:fill="FFFFFF"/>
          </w:tcPr>
          <w:p w14:paraId="774CC41F" w14:textId="77777777" w:rsidR="00C739A0" w:rsidRDefault="002B3DD9" w:rsidP="0090799D">
            <w:pPr>
              <w:pStyle w:val="50"/>
              <w:framePr w:w="14664" w:wrap="notBeside" w:vAnchor="text" w:hAnchor="text" w:xAlign="center" w:y="1"/>
              <w:shd w:val="clear" w:color="auto" w:fill="auto"/>
            </w:pPr>
            <w:r>
              <w:rPr>
                <w:lang w:val="en"/>
              </w:rPr>
              <w:t>10.51;10.11;10.11.1;10</w:t>
            </w:r>
          </w:p>
          <w:p w14:paraId="570CCF46" w14:textId="77777777" w:rsidR="00C739A0" w:rsidRDefault="002B3DD9" w:rsidP="0090799D">
            <w:pPr>
              <w:pStyle w:val="50"/>
              <w:framePr w:w="14664" w:wrap="notBeside" w:vAnchor="text" w:hAnchor="text" w:xAlign="center" w:y="1"/>
              <w:shd w:val="clear" w:color="auto" w:fill="auto"/>
            </w:pPr>
            <w:r>
              <w:rPr>
                <w:lang w:val="en"/>
              </w:rPr>
              <w:t>.12;10.12.4;10.13.1;10.</w:t>
            </w:r>
          </w:p>
          <w:p w14:paraId="21788D91" w14:textId="77777777" w:rsidR="00C739A0" w:rsidRDefault="002B3DD9" w:rsidP="0090799D">
            <w:pPr>
              <w:pStyle w:val="50"/>
              <w:framePr w:w="14664" w:wrap="notBeside" w:vAnchor="text" w:hAnchor="text" w:xAlign="center" w:y="1"/>
              <w:shd w:val="clear" w:color="auto" w:fill="auto"/>
            </w:pPr>
            <w:r>
              <w:rPr>
                <w:lang w:val="en"/>
              </w:rPr>
              <w:t>13</w:t>
            </w:r>
          </w:p>
        </w:tc>
        <w:tc>
          <w:tcPr>
            <w:tcW w:w="1982" w:type="dxa"/>
            <w:vMerge w:val="restart"/>
            <w:tcBorders>
              <w:top w:val="single" w:sz="4" w:space="0" w:color="auto"/>
              <w:left w:val="single" w:sz="4" w:space="0" w:color="auto"/>
            </w:tcBorders>
            <w:shd w:val="clear" w:color="auto" w:fill="FFFFFF"/>
          </w:tcPr>
          <w:p w14:paraId="28DBC50D" w14:textId="77777777" w:rsidR="00C739A0" w:rsidRDefault="002B3DD9" w:rsidP="0090799D">
            <w:pPr>
              <w:pStyle w:val="50"/>
              <w:framePr w:w="14664" w:wrap="notBeside" w:vAnchor="text" w:hAnchor="text" w:xAlign="center" w:y="1"/>
              <w:shd w:val="clear" w:color="auto" w:fill="auto"/>
            </w:pPr>
            <w:r>
              <w:rPr>
                <w:lang w:val="en"/>
              </w:rPr>
              <w:t>0401;040110;040120;04</w:t>
            </w:r>
          </w:p>
          <w:p w14:paraId="1223413E" w14:textId="77777777" w:rsidR="00C739A0" w:rsidRDefault="002B3DD9" w:rsidP="0090799D">
            <w:pPr>
              <w:pStyle w:val="50"/>
              <w:framePr w:w="14664" w:wrap="notBeside" w:vAnchor="text" w:hAnchor="text" w:xAlign="center" w:y="1"/>
              <w:shd w:val="clear" w:color="auto" w:fill="auto"/>
            </w:pPr>
            <w:r>
              <w:rPr>
                <w:lang w:val="en"/>
              </w:rPr>
              <w:t>0140;040150;0402;0402</w:t>
            </w:r>
          </w:p>
          <w:p w14:paraId="2378A6A2" w14:textId="77777777" w:rsidR="00262ED9" w:rsidRDefault="002B3DD9" w:rsidP="0090799D">
            <w:pPr>
              <w:pStyle w:val="50"/>
              <w:framePr w:w="14664" w:wrap="notBeside" w:vAnchor="text" w:hAnchor="text" w:xAlign="center" w:y="1"/>
              <w:shd w:val="clear" w:color="auto" w:fill="auto"/>
            </w:pPr>
            <w:r>
              <w:rPr>
                <w:lang w:val="en"/>
              </w:rPr>
              <w:t>10;0403;040320;040390;</w:t>
            </w:r>
          </w:p>
          <w:p w14:paraId="7A23F843" w14:textId="635A8A4D" w:rsidR="00C739A0" w:rsidRDefault="002B3DD9" w:rsidP="0090799D">
            <w:pPr>
              <w:pStyle w:val="50"/>
              <w:framePr w:w="14664" w:wrap="notBeside" w:vAnchor="text" w:hAnchor="text" w:xAlign="center" w:y="1"/>
              <w:shd w:val="clear" w:color="auto" w:fill="auto"/>
            </w:pPr>
            <w:r>
              <w:rPr>
                <w:lang w:val="en"/>
              </w:rPr>
              <w:t>0404;040410;040490;0</w:t>
            </w:r>
          </w:p>
          <w:p w14:paraId="50F822D7" w14:textId="77777777" w:rsidR="00C739A0" w:rsidRDefault="002B3DD9" w:rsidP="0090799D">
            <w:pPr>
              <w:pStyle w:val="50"/>
              <w:framePr w:w="14664" w:wrap="notBeside" w:vAnchor="text" w:hAnchor="text" w:xAlign="center" w:y="1"/>
              <w:shd w:val="clear" w:color="auto" w:fill="auto"/>
            </w:pPr>
            <w:r>
              <w:rPr>
                <w:lang w:val="en"/>
              </w:rPr>
              <w:t>405;040510;040520;040</w:t>
            </w:r>
          </w:p>
          <w:p w14:paraId="5A5D7FB9" w14:textId="77777777" w:rsidR="00C739A0" w:rsidRDefault="002B3DD9" w:rsidP="0090799D">
            <w:pPr>
              <w:pStyle w:val="50"/>
              <w:framePr w:w="14664" w:wrap="notBeside" w:vAnchor="text" w:hAnchor="text" w:xAlign="center" w:y="1"/>
              <w:shd w:val="clear" w:color="auto" w:fill="auto"/>
            </w:pPr>
            <w:r>
              <w:rPr>
                <w:lang w:val="en"/>
              </w:rPr>
              <w:t>590;0407;040790;0406;</w:t>
            </w:r>
          </w:p>
          <w:p w14:paraId="4FF9D271" w14:textId="77777777" w:rsidR="00C739A0" w:rsidRDefault="002B3DD9" w:rsidP="0090799D">
            <w:pPr>
              <w:pStyle w:val="50"/>
              <w:framePr w:w="14664" w:wrap="notBeside" w:vAnchor="text" w:hAnchor="text" w:xAlign="center" w:y="1"/>
              <w:shd w:val="clear" w:color="auto" w:fill="auto"/>
            </w:pPr>
            <w:r>
              <w:rPr>
                <w:lang w:val="en"/>
              </w:rPr>
              <w:t>0302;0303;0304;0305;0</w:t>
            </w:r>
          </w:p>
          <w:p w14:paraId="3E0B2B04" w14:textId="77777777" w:rsidR="00C739A0" w:rsidRDefault="002B3DD9" w:rsidP="0090799D">
            <w:pPr>
              <w:pStyle w:val="50"/>
              <w:framePr w:w="14664" w:wrap="notBeside" w:vAnchor="text" w:hAnchor="text" w:xAlign="center" w:y="1"/>
              <w:shd w:val="clear" w:color="auto" w:fill="auto"/>
            </w:pPr>
            <w:r>
              <w:rPr>
                <w:lang w:val="en"/>
              </w:rPr>
              <w:t>305200000;0306;0307;0</w:t>
            </w:r>
          </w:p>
          <w:p w14:paraId="4D7E1CDB" w14:textId="77777777" w:rsidR="00C739A0" w:rsidRDefault="002B3DD9" w:rsidP="0090799D">
            <w:pPr>
              <w:pStyle w:val="50"/>
              <w:framePr w:w="14664" w:wrap="notBeside" w:vAnchor="text" w:hAnchor="text" w:xAlign="center" w:y="1"/>
              <w:shd w:val="clear" w:color="auto" w:fill="auto"/>
            </w:pPr>
            <w:r>
              <w:rPr>
                <w:lang w:val="en"/>
              </w:rPr>
              <w:t>51191;1604;160420;160</w:t>
            </w:r>
          </w:p>
          <w:p w14:paraId="7A25E6AE" w14:textId="77777777" w:rsidR="00C739A0" w:rsidRDefault="002B3DD9" w:rsidP="0090799D">
            <w:pPr>
              <w:pStyle w:val="50"/>
              <w:framePr w:w="14664" w:wrap="notBeside" w:vAnchor="text" w:hAnchor="text" w:xAlign="center" w:y="1"/>
              <w:shd w:val="clear" w:color="auto" w:fill="auto"/>
            </w:pPr>
            <w:r>
              <w:rPr>
                <w:lang w:val="en"/>
              </w:rPr>
              <w:t>5</w:t>
            </w:r>
          </w:p>
        </w:tc>
        <w:tc>
          <w:tcPr>
            <w:tcW w:w="2602" w:type="dxa"/>
            <w:tcBorders>
              <w:top w:val="single" w:sz="4" w:space="0" w:color="auto"/>
              <w:left w:val="single" w:sz="4" w:space="0" w:color="auto"/>
            </w:tcBorders>
            <w:shd w:val="clear" w:color="auto" w:fill="FFFFFF"/>
          </w:tcPr>
          <w:p w14:paraId="1B0F9B59" w14:textId="77777777" w:rsidR="00C739A0" w:rsidRDefault="002B3DD9" w:rsidP="0090799D">
            <w:pPr>
              <w:pStyle w:val="50"/>
              <w:framePr w:w="14664" w:wrap="notBeside" w:vAnchor="text" w:hAnchor="text" w:xAlign="center" w:y="1"/>
              <w:shd w:val="clear" w:color="auto" w:fill="auto"/>
              <w:spacing w:line="170" w:lineRule="exact"/>
            </w:pPr>
            <w:r>
              <w:rPr>
                <w:lang w:val="en"/>
              </w:rPr>
              <w:t>Aminoantipyrine content</w:t>
            </w:r>
          </w:p>
        </w:tc>
        <w:tc>
          <w:tcPr>
            <w:tcW w:w="2242" w:type="dxa"/>
            <w:tcBorders>
              <w:top w:val="single" w:sz="4" w:space="0" w:color="auto"/>
              <w:left w:val="single" w:sz="4" w:space="0" w:color="auto"/>
            </w:tcBorders>
            <w:shd w:val="clear" w:color="auto" w:fill="FFFFFF"/>
          </w:tcPr>
          <w:p w14:paraId="40C75BCE"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r w:rsidR="00C739A0" w14:paraId="37F2F6A8" w14:textId="77777777" w:rsidTr="0090799D">
        <w:trPr>
          <w:trHeight w:hRule="exact" w:val="797"/>
          <w:jc w:val="center"/>
        </w:trPr>
        <w:tc>
          <w:tcPr>
            <w:tcW w:w="922" w:type="dxa"/>
            <w:shd w:val="clear" w:color="auto" w:fill="FFFFFF"/>
          </w:tcPr>
          <w:p w14:paraId="675BA607"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1FD37C1" w14:textId="77777777" w:rsidR="00C739A0" w:rsidRDefault="00C739A0" w:rsidP="0090799D">
            <w:pPr>
              <w:framePr w:w="14664" w:wrap="notBeside" w:vAnchor="text" w:hAnchor="text" w:xAlign="center" w:y="1"/>
            </w:pPr>
          </w:p>
        </w:tc>
        <w:tc>
          <w:tcPr>
            <w:tcW w:w="2520" w:type="dxa"/>
            <w:vMerge/>
            <w:tcBorders>
              <w:left w:val="single" w:sz="4" w:space="0" w:color="auto"/>
            </w:tcBorders>
            <w:shd w:val="clear" w:color="auto" w:fill="FFFFFF"/>
          </w:tcPr>
          <w:p w14:paraId="2A50BF75" w14:textId="77777777" w:rsidR="00C739A0" w:rsidRDefault="00C739A0" w:rsidP="0090799D">
            <w:pPr>
              <w:framePr w:w="14664" w:wrap="notBeside" w:vAnchor="text" w:hAnchor="text" w:xAlign="center" w:y="1"/>
            </w:pPr>
          </w:p>
        </w:tc>
        <w:tc>
          <w:tcPr>
            <w:tcW w:w="1877" w:type="dxa"/>
            <w:tcBorders>
              <w:left w:val="single" w:sz="4" w:space="0" w:color="auto"/>
            </w:tcBorders>
            <w:shd w:val="clear" w:color="auto" w:fill="FFFFFF"/>
          </w:tcPr>
          <w:p w14:paraId="76CDA4E5" w14:textId="77777777" w:rsidR="00C739A0" w:rsidRDefault="00C739A0" w:rsidP="0090799D">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4A3BEAA3" w14:textId="77777777" w:rsidR="00C739A0" w:rsidRDefault="00C739A0" w:rsidP="0090799D">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77A55C62" w14:textId="77777777" w:rsidR="00C739A0" w:rsidRDefault="002B3DD9" w:rsidP="0090799D">
            <w:pPr>
              <w:pStyle w:val="50"/>
              <w:framePr w:w="14664" w:wrap="notBeside" w:vAnchor="text" w:hAnchor="text" w:xAlign="center" w:y="1"/>
              <w:shd w:val="clear" w:color="auto" w:fill="auto"/>
              <w:spacing w:line="170" w:lineRule="exact"/>
            </w:pPr>
            <w:r>
              <w:rPr>
                <w:lang w:val="en"/>
              </w:rPr>
              <w:t>Antipyrine content</w:t>
            </w:r>
          </w:p>
        </w:tc>
        <w:tc>
          <w:tcPr>
            <w:tcW w:w="2242" w:type="dxa"/>
            <w:tcBorders>
              <w:top w:val="single" w:sz="4" w:space="0" w:color="auto"/>
              <w:left w:val="single" w:sz="4" w:space="0" w:color="auto"/>
            </w:tcBorders>
            <w:shd w:val="clear" w:color="auto" w:fill="FFFFFF"/>
          </w:tcPr>
          <w:p w14:paraId="1DD60E65"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r w:rsidR="00C739A0" w14:paraId="74BD035D" w14:textId="77777777" w:rsidTr="0090799D">
        <w:trPr>
          <w:trHeight w:hRule="exact" w:val="802"/>
          <w:jc w:val="center"/>
        </w:trPr>
        <w:tc>
          <w:tcPr>
            <w:tcW w:w="922" w:type="dxa"/>
            <w:shd w:val="clear" w:color="auto" w:fill="FFFFFF"/>
          </w:tcPr>
          <w:p w14:paraId="7EED6D2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582A253" w14:textId="77777777" w:rsidR="00C739A0" w:rsidRDefault="00C739A0" w:rsidP="0090799D">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2F9A4CE7" w14:textId="77777777" w:rsidR="00C739A0" w:rsidRDefault="00C739A0" w:rsidP="0090799D">
            <w:pPr>
              <w:framePr w:w="14664" w:wrap="notBeside" w:vAnchor="text" w:hAnchor="text" w:xAlign="center" w:y="1"/>
            </w:pPr>
          </w:p>
        </w:tc>
        <w:tc>
          <w:tcPr>
            <w:tcW w:w="1877" w:type="dxa"/>
            <w:tcBorders>
              <w:left w:val="single" w:sz="4" w:space="0" w:color="auto"/>
            </w:tcBorders>
            <w:shd w:val="clear" w:color="auto" w:fill="FFFFFF"/>
          </w:tcPr>
          <w:p w14:paraId="4D851268" w14:textId="77777777" w:rsidR="00C739A0" w:rsidRDefault="00C739A0" w:rsidP="0090799D">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05200D7B" w14:textId="77777777" w:rsidR="00C739A0" w:rsidRDefault="00C739A0" w:rsidP="0090799D">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9B1D82A" w14:textId="77777777" w:rsidR="00C739A0" w:rsidRDefault="002B3DD9" w:rsidP="0090799D">
            <w:pPr>
              <w:pStyle w:val="50"/>
              <w:framePr w:w="14664" w:wrap="notBeside" w:vAnchor="text" w:hAnchor="text" w:xAlign="center" w:y="1"/>
              <w:shd w:val="clear" w:color="auto" w:fill="auto"/>
              <w:spacing w:after="60" w:line="170" w:lineRule="exact"/>
            </w:pPr>
            <w:r>
              <w:rPr>
                <w:lang w:val="en"/>
              </w:rPr>
              <w:t>Table of Contents</w:t>
            </w:r>
          </w:p>
          <w:p w14:paraId="76BE8ABD" w14:textId="77777777" w:rsidR="00C739A0" w:rsidRDefault="002B3DD9" w:rsidP="0090799D">
            <w:pPr>
              <w:pStyle w:val="50"/>
              <w:framePr w:w="14664" w:wrap="notBeside" w:vAnchor="text" w:hAnchor="text" w:xAlign="center" w:y="1"/>
              <w:shd w:val="clear" w:color="auto" w:fill="auto"/>
              <w:spacing w:before="60" w:line="170" w:lineRule="exact"/>
            </w:pPr>
            <w:r>
              <w:rPr>
                <w:lang w:val="en"/>
              </w:rPr>
              <w:t>acetylaminoantipyrine</w:t>
            </w:r>
          </w:p>
        </w:tc>
        <w:tc>
          <w:tcPr>
            <w:tcW w:w="2242" w:type="dxa"/>
            <w:tcBorders>
              <w:top w:val="single" w:sz="4" w:space="0" w:color="auto"/>
              <w:left w:val="single" w:sz="4" w:space="0" w:color="auto"/>
            </w:tcBorders>
            <w:shd w:val="clear" w:color="auto" w:fill="FFFFFF"/>
          </w:tcPr>
          <w:p w14:paraId="06DD5971"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r w:rsidR="00C739A0" w14:paraId="3A012C62" w14:textId="77777777" w:rsidTr="0090799D">
        <w:trPr>
          <w:trHeight w:hRule="exact" w:val="802"/>
          <w:jc w:val="center"/>
        </w:trPr>
        <w:tc>
          <w:tcPr>
            <w:tcW w:w="922" w:type="dxa"/>
            <w:shd w:val="clear" w:color="auto" w:fill="FFFFFF"/>
          </w:tcPr>
          <w:p w14:paraId="1236F34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11FEB98" w14:textId="77777777" w:rsidR="00C739A0" w:rsidRDefault="00C739A0" w:rsidP="0090799D">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209E0947" w14:textId="77777777" w:rsidR="00C739A0" w:rsidRDefault="00C739A0" w:rsidP="0090799D">
            <w:pPr>
              <w:framePr w:w="14664" w:wrap="notBeside" w:vAnchor="text" w:hAnchor="text" w:xAlign="center" w:y="1"/>
            </w:pPr>
          </w:p>
        </w:tc>
        <w:tc>
          <w:tcPr>
            <w:tcW w:w="1877" w:type="dxa"/>
            <w:tcBorders>
              <w:left w:val="single" w:sz="4" w:space="0" w:color="auto"/>
            </w:tcBorders>
            <w:shd w:val="clear" w:color="auto" w:fill="FFFFFF"/>
          </w:tcPr>
          <w:p w14:paraId="69D6A136" w14:textId="77777777" w:rsidR="00C739A0" w:rsidRDefault="00C739A0" w:rsidP="0090799D">
            <w:pPr>
              <w:framePr w:w="14664" w:wrap="notBeside" w:vAnchor="text" w:hAnchor="text" w:xAlign="center" w:y="1"/>
              <w:rPr>
                <w:sz w:val="10"/>
                <w:szCs w:val="10"/>
              </w:rPr>
            </w:pPr>
          </w:p>
        </w:tc>
        <w:tc>
          <w:tcPr>
            <w:tcW w:w="1982" w:type="dxa"/>
            <w:tcBorders>
              <w:left w:val="single" w:sz="4" w:space="0" w:color="auto"/>
            </w:tcBorders>
            <w:shd w:val="clear" w:color="auto" w:fill="FFFFFF"/>
          </w:tcPr>
          <w:p w14:paraId="69F38C33" w14:textId="77777777" w:rsidR="00C739A0" w:rsidRDefault="00C739A0" w:rsidP="0090799D">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567CD5" w14:textId="77777777" w:rsidR="00C739A0" w:rsidRDefault="002B3DD9" w:rsidP="0090799D">
            <w:pPr>
              <w:pStyle w:val="50"/>
              <w:framePr w:w="14664" w:wrap="notBeside" w:vAnchor="text" w:hAnchor="text" w:xAlign="center" w:y="1"/>
              <w:shd w:val="clear" w:color="auto" w:fill="auto"/>
              <w:spacing w:line="170" w:lineRule="exact"/>
            </w:pPr>
            <w:r>
              <w:rPr>
                <w:lang w:val="en"/>
              </w:rPr>
              <w:t>Contents of vedaprofen</w:t>
            </w:r>
          </w:p>
        </w:tc>
        <w:tc>
          <w:tcPr>
            <w:tcW w:w="2242" w:type="dxa"/>
            <w:tcBorders>
              <w:top w:val="single" w:sz="4" w:space="0" w:color="auto"/>
              <w:left w:val="single" w:sz="4" w:space="0" w:color="auto"/>
            </w:tcBorders>
            <w:shd w:val="clear" w:color="auto" w:fill="FFFFFF"/>
          </w:tcPr>
          <w:p w14:paraId="73FFDE54"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r w:rsidR="00C739A0" w14:paraId="69E1E08C" w14:textId="77777777" w:rsidTr="0090799D">
        <w:trPr>
          <w:trHeight w:hRule="exact" w:val="797"/>
          <w:jc w:val="center"/>
        </w:trPr>
        <w:tc>
          <w:tcPr>
            <w:tcW w:w="922" w:type="dxa"/>
            <w:shd w:val="clear" w:color="auto" w:fill="FFFFFF"/>
          </w:tcPr>
          <w:p w14:paraId="5A108CC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7F5C50C" w14:textId="77777777" w:rsidR="00C739A0" w:rsidRDefault="00C739A0" w:rsidP="0090799D">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A9548E2" w14:textId="77777777" w:rsidR="00C739A0" w:rsidRDefault="00C739A0" w:rsidP="0090799D">
            <w:pPr>
              <w:framePr w:w="14664" w:wrap="notBeside" w:vAnchor="text" w:hAnchor="text" w:xAlign="center" w:y="1"/>
            </w:pPr>
          </w:p>
        </w:tc>
        <w:tc>
          <w:tcPr>
            <w:tcW w:w="1877" w:type="dxa"/>
            <w:tcBorders>
              <w:left w:val="single" w:sz="4" w:space="0" w:color="auto"/>
            </w:tcBorders>
            <w:shd w:val="clear" w:color="auto" w:fill="FFFFFF"/>
          </w:tcPr>
          <w:p w14:paraId="0C19D2AF" w14:textId="77777777" w:rsidR="00C739A0" w:rsidRDefault="00C739A0" w:rsidP="0090799D">
            <w:pPr>
              <w:framePr w:w="14664" w:wrap="notBeside" w:vAnchor="text" w:hAnchor="text" w:xAlign="center" w:y="1"/>
              <w:rPr>
                <w:sz w:val="10"/>
                <w:szCs w:val="10"/>
              </w:rPr>
            </w:pPr>
          </w:p>
        </w:tc>
        <w:tc>
          <w:tcPr>
            <w:tcW w:w="1982" w:type="dxa"/>
            <w:tcBorders>
              <w:left w:val="single" w:sz="4" w:space="0" w:color="auto"/>
            </w:tcBorders>
            <w:shd w:val="clear" w:color="auto" w:fill="FFFFFF"/>
          </w:tcPr>
          <w:p w14:paraId="55B4291D" w14:textId="77777777" w:rsidR="00C739A0" w:rsidRDefault="00C739A0" w:rsidP="0090799D">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9A1772" w14:textId="77777777" w:rsidR="00C739A0" w:rsidRDefault="002B3DD9" w:rsidP="0090799D">
            <w:pPr>
              <w:pStyle w:val="50"/>
              <w:framePr w:w="14664" w:wrap="notBeside" w:vAnchor="text" w:hAnchor="text" w:xAlign="center" w:y="1"/>
              <w:shd w:val="clear" w:color="auto" w:fill="auto"/>
              <w:spacing w:line="170" w:lineRule="exact"/>
            </w:pPr>
            <w:r>
              <w:rPr>
                <w:lang w:val="en"/>
              </w:rPr>
              <w:t>Table of Contents</w:t>
            </w:r>
          </w:p>
          <w:p w14:paraId="61826F6A" w14:textId="77777777" w:rsidR="00C739A0" w:rsidRDefault="002B3DD9" w:rsidP="0090799D">
            <w:pPr>
              <w:pStyle w:val="50"/>
              <w:framePr w:w="14664" w:wrap="notBeside" w:vAnchor="text" w:hAnchor="text" w:xAlign="center" w:y="1"/>
              <w:shd w:val="clear" w:color="auto" w:fill="auto"/>
              <w:spacing w:line="170" w:lineRule="exact"/>
            </w:pPr>
            <w:r>
              <w:rPr>
                <w:lang w:val="en"/>
              </w:rPr>
              <w:t>hydroxyflunixin</w:t>
            </w:r>
          </w:p>
        </w:tc>
        <w:tc>
          <w:tcPr>
            <w:tcW w:w="2242" w:type="dxa"/>
            <w:tcBorders>
              <w:top w:val="single" w:sz="4" w:space="0" w:color="auto"/>
              <w:left w:val="single" w:sz="4" w:space="0" w:color="auto"/>
            </w:tcBorders>
            <w:shd w:val="clear" w:color="auto" w:fill="FFFFFF"/>
          </w:tcPr>
          <w:p w14:paraId="63F93136"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r w:rsidR="00C739A0" w14:paraId="2103EBBC" w14:textId="77777777" w:rsidTr="0090799D">
        <w:trPr>
          <w:trHeight w:hRule="exact" w:val="1416"/>
          <w:jc w:val="center"/>
        </w:trPr>
        <w:tc>
          <w:tcPr>
            <w:tcW w:w="922" w:type="dxa"/>
            <w:shd w:val="clear" w:color="auto" w:fill="FFFFFF"/>
          </w:tcPr>
          <w:p w14:paraId="1970455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320ABFE" w14:textId="77777777" w:rsidR="00C739A0" w:rsidRDefault="00C739A0" w:rsidP="0090799D">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1772E826" w14:textId="77777777" w:rsidR="00C739A0" w:rsidRDefault="00C739A0" w:rsidP="0090799D">
            <w:pPr>
              <w:framePr w:w="14664" w:wrap="notBeside" w:vAnchor="text" w:hAnchor="text" w:xAlign="center" w:y="1"/>
            </w:pPr>
          </w:p>
        </w:tc>
        <w:tc>
          <w:tcPr>
            <w:tcW w:w="1877" w:type="dxa"/>
            <w:tcBorders>
              <w:left w:val="single" w:sz="4" w:space="0" w:color="auto"/>
            </w:tcBorders>
            <w:shd w:val="clear" w:color="auto" w:fill="FFFFFF"/>
          </w:tcPr>
          <w:p w14:paraId="2E40A81D" w14:textId="77777777" w:rsidR="00C739A0" w:rsidRDefault="00C739A0" w:rsidP="0090799D">
            <w:pPr>
              <w:framePr w:w="14664" w:wrap="notBeside" w:vAnchor="text" w:hAnchor="text" w:xAlign="center" w:y="1"/>
              <w:rPr>
                <w:sz w:val="10"/>
                <w:szCs w:val="10"/>
              </w:rPr>
            </w:pPr>
          </w:p>
        </w:tc>
        <w:tc>
          <w:tcPr>
            <w:tcW w:w="1982" w:type="dxa"/>
            <w:tcBorders>
              <w:left w:val="single" w:sz="4" w:space="0" w:color="auto"/>
            </w:tcBorders>
            <w:shd w:val="clear" w:color="auto" w:fill="FFFFFF"/>
          </w:tcPr>
          <w:p w14:paraId="017E34C2" w14:textId="77777777" w:rsidR="00C739A0" w:rsidRDefault="00C739A0" w:rsidP="0090799D">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BAB03F" w14:textId="77777777" w:rsidR="00C739A0" w:rsidRDefault="002B3DD9" w:rsidP="0090799D">
            <w:pPr>
              <w:pStyle w:val="50"/>
              <w:framePr w:w="14664" w:wrap="notBeside" w:vAnchor="text" w:hAnchor="text" w:xAlign="center" w:y="1"/>
              <w:shd w:val="clear" w:color="auto" w:fill="auto"/>
              <w:spacing w:line="170" w:lineRule="exact"/>
            </w:pPr>
            <w:r>
              <w:rPr>
                <w:lang w:val="en"/>
              </w:rPr>
              <w:t>Diclofenac content</w:t>
            </w:r>
          </w:p>
        </w:tc>
        <w:tc>
          <w:tcPr>
            <w:tcW w:w="2242" w:type="dxa"/>
            <w:tcBorders>
              <w:top w:val="single" w:sz="4" w:space="0" w:color="auto"/>
              <w:left w:val="single" w:sz="4" w:space="0" w:color="auto"/>
            </w:tcBorders>
            <w:shd w:val="clear" w:color="auto" w:fill="FFFFFF"/>
          </w:tcPr>
          <w:p w14:paraId="52083C73" w14:textId="77777777" w:rsidR="00C739A0" w:rsidRDefault="002B3DD9" w:rsidP="0090799D">
            <w:pPr>
              <w:pStyle w:val="50"/>
              <w:framePr w:w="14664" w:wrap="notBeside" w:vAnchor="text" w:hAnchor="text" w:xAlign="center" w:y="1"/>
              <w:shd w:val="clear" w:color="auto" w:fill="auto"/>
              <w:spacing w:line="170" w:lineRule="exact"/>
            </w:pPr>
            <w:r>
              <w:rPr>
                <w:lang w:val="en"/>
              </w:rPr>
              <w:t>1 to 1000 (µg/kg)</w:t>
            </w:r>
          </w:p>
        </w:tc>
      </w:tr>
    </w:tbl>
    <w:p w14:paraId="2E774A9D" w14:textId="77777777" w:rsidR="00C739A0" w:rsidRDefault="00C739A0">
      <w:pPr>
        <w:framePr w:w="14664" w:wrap="notBeside" w:vAnchor="text" w:hAnchor="text" w:xAlign="center" w:y="1"/>
        <w:rPr>
          <w:sz w:val="2"/>
          <w:szCs w:val="2"/>
        </w:rPr>
      </w:pPr>
    </w:p>
    <w:p w14:paraId="31762F2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C6A054A" w14:textId="77777777">
        <w:trPr>
          <w:trHeight w:hRule="exact" w:val="2189"/>
          <w:jc w:val="center"/>
        </w:trPr>
        <w:tc>
          <w:tcPr>
            <w:tcW w:w="922" w:type="dxa"/>
            <w:tcBorders>
              <w:top w:val="single" w:sz="4" w:space="0" w:color="auto"/>
            </w:tcBorders>
            <w:shd w:val="clear" w:color="auto" w:fill="FFFFFF"/>
            <w:vAlign w:val="center"/>
          </w:tcPr>
          <w:p w14:paraId="1DFC5F1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F524A5" w14:textId="5D129AAE"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8BC59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2881EE" w14:textId="585B7BA4"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10D714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BEDD1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434E60B"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9E20CA" w14:textId="77777777">
        <w:trPr>
          <w:trHeight w:hRule="exact" w:val="211"/>
          <w:jc w:val="center"/>
        </w:trPr>
        <w:tc>
          <w:tcPr>
            <w:tcW w:w="3442" w:type="dxa"/>
            <w:gridSpan w:val="2"/>
            <w:tcBorders>
              <w:top w:val="single" w:sz="4" w:space="0" w:color="auto"/>
            </w:tcBorders>
            <w:shd w:val="clear" w:color="auto" w:fill="FFFFFF"/>
          </w:tcPr>
          <w:p w14:paraId="3A59EB28" w14:textId="77777777" w:rsidR="00C739A0" w:rsidRDefault="00C739A0">
            <w:pPr>
              <w:framePr w:w="14645" w:wrap="notBeside" w:vAnchor="text" w:hAnchor="text" w:xAlign="center" w:y="1"/>
              <w:rPr>
                <w:sz w:val="10"/>
                <w:szCs w:val="10"/>
              </w:rPr>
            </w:pPr>
          </w:p>
        </w:tc>
        <w:tc>
          <w:tcPr>
            <w:tcW w:w="6379" w:type="dxa"/>
            <w:gridSpan w:val="3"/>
            <w:tcBorders>
              <w:top w:val="single" w:sz="4" w:space="0" w:color="auto"/>
            </w:tcBorders>
            <w:shd w:val="clear" w:color="auto" w:fill="FFFFFF"/>
          </w:tcPr>
          <w:p w14:paraId="269F405D"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4674F9AA"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109ACC59" w14:textId="77777777" w:rsidR="00C739A0" w:rsidRDefault="00C739A0">
            <w:pPr>
              <w:framePr w:w="14645" w:wrap="notBeside" w:vAnchor="text" w:hAnchor="text" w:xAlign="center" w:y="1"/>
              <w:rPr>
                <w:sz w:val="10"/>
                <w:szCs w:val="10"/>
              </w:rPr>
            </w:pPr>
          </w:p>
        </w:tc>
      </w:tr>
      <w:tr w:rsidR="00C739A0" w14:paraId="3A6B0ED8" w14:textId="77777777" w:rsidTr="0090799D">
        <w:trPr>
          <w:trHeight w:hRule="exact" w:val="802"/>
          <w:jc w:val="center"/>
        </w:trPr>
        <w:tc>
          <w:tcPr>
            <w:tcW w:w="922" w:type="dxa"/>
            <w:shd w:val="clear" w:color="auto" w:fill="FFFFFF"/>
          </w:tcPr>
          <w:p w14:paraId="565CB089" w14:textId="77777777" w:rsidR="00C739A0" w:rsidRDefault="002B3DD9">
            <w:pPr>
              <w:pStyle w:val="50"/>
              <w:framePr w:w="14645" w:wrap="notBeside" w:vAnchor="text" w:hAnchor="text" w:xAlign="center" w:y="1"/>
              <w:shd w:val="clear" w:color="auto" w:fill="auto"/>
              <w:spacing w:line="170" w:lineRule="exact"/>
            </w:pPr>
            <w:r>
              <w:rPr>
                <w:lang w:val="en"/>
              </w:rPr>
              <w:t>1.1293.</w:t>
            </w:r>
          </w:p>
        </w:tc>
        <w:tc>
          <w:tcPr>
            <w:tcW w:w="2520" w:type="dxa"/>
            <w:tcBorders>
              <w:left w:val="single" w:sz="4" w:space="0" w:color="auto"/>
            </w:tcBorders>
            <w:shd w:val="clear" w:color="auto" w:fill="FFFFFF"/>
          </w:tcPr>
          <w:p w14:paraId="3CED58B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871B30E" w14:textId="7DCB20FD" w:rsidR="00C739A0" w:rsidRDefault="002B3DD9" w:rsidP="0090799D">
            <w:pPr>
              <w:pStyle w:val="50"/>
              <w:framePr w:w="14645" w:wrap="notBeside" w:vAnchor="text" w:hAnchor="text" w:xAlign="center" w:y="1"/>
              <w:shd w:val="clear" w:color="auto" w:fill="auto"/>
            </w:pPr>
            <w:r>
              <w:rPr>
                <w:lang w:val="en"/>
              </w:rPr>
              <w:t>poultry by-products; Meat food products, including poultry meat;</w:t>
            </w:r>
          </w:p>
        </w:tc>
        <w:tc>
          <w:tcPr>
            <w:tcW w:w="1877" w:type="dxa"/>
            <w:tcBorders>
              <w:left w:val="single" w:sz="4" w:space="0" w:color="auto"/>
            </w:tcBorders>
            <w:shd w:val="clear" w:color="auto" w:fill="FFFFFF"/>
          </w:tcPr>
          <w:p w14:paraId="3CEF17F9"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3B7776E9"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199F1C" w14:textId="77777777" w:rsidR="00C739A0" w:rsidRDefault="002B3DD9" w:rsidP="0090799D">
            <w:pPr>
              <w:pStyle w:val="50"/>
              <w:framePr w:w="14645" w:wrap="notBeside" w:vAnchor="text" w:hAnchor="text" w:xAlign="center" w:y="1"/>
              <w:shd w:val="clear" w:color="auto" w:fill="auto"/>
              <w:spacing w:after="60" w:line="170" w:lineRule="exact"/>
            </w:pPr>
            <w:r>
              <w:rPr>
                <w:lang w:val="en"/>
              </w:rPr>
              <w:t>Table of Contents</w:t>
            </w:r>
          </w:p>
          <w:p w14:paraId="7EF9E689" w14:textId="77777777" w:rsidR="00C739A0" w:rsidRDefault="002B3DD9" w:rsidP="0090799D">
            <w:pPr>
              <w:pStyle w:val="50"/>
              <w:framePr w:w="14645" w:wrap="notBeside" w:vAnchor="text" w:hAnchor="text" w:xAlign="center" w:y="1"/>
              <w:shd w:val="clear" w:color="auto" w:fill="auto"/>
              <w:spacing w:before="60" w:line="170" w:lineRule="exact"/>
            </w:pPr>
            <w:r>
              <w:rPr>
                <w:lang w:val="en"/>
              </w:rPr>
              <w:t>dimethylantiaminopyrine</w:t>
            </w:r>
          </w:p>
        </w:tc>
        <w:tc>
          <w:tcPr>
            <w:tcW w:w="2222" w:type="dxa"/>
            <w:tcBorders>
              <w:top w:val="single" w:sz="4" w:space="0" w:color="auto"/>
              <w:left w:val="single" w:sz="4" w:space="0" w:color="auto"/>
            </w:tcBorders>
            <w:shd w:val="clear" w:color="auto" w:fill="FFFFFF"/>
          </w:tcPr>
          <w:p w14:paraId="540E0F3A"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7094EA44" w14:textId="77777777" w:rsidTr="0090799D">
        <w:trPr>
          <w:trHeight w:hRule="exact" w:val="802"/>
          <w:jc w:val="center"/>
        </w:trPr>
        <w:tc>
          <w:tcPr>
            <w:tcW w:w="922" w:type="dxa"/>
            <w:shd w:val="clear" w:color="auto" w:fill="FFFFFF"/>
          </w:tcPr>
          <w:p w14:paraId="3825481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94B691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D0C06FA"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41747A50"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2C853292"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CF1C6E9" w14:textId="77777777" w:rsidR="00C739A0" w:rsidRDefault="002B3DD9" w:rsidP="0090799D">
            <w:pPr>
              <w:pStyle w:val="50"/>
              <w:framePr w:w="14645" w:wrap="notBeside" w:vAnchor="text" w:hAnchor="text" w:xAlign="center" w:y="1"/>
              <w:shd w:val="clear" w:color="auto" w:fill="auto"/>
              <w:spacing w:line="170" w:lineRule="exact"/>
            </w:pPr>
            <w:r>
              <w:rPr>
                <w:lang w:val="en"/>
              </w:rPr>
              <w:t>Ibuprofen content</w:t>
            </w:r>
          </w:p>
        </w:tc>
        <w:tc>
          <w:tcPr>
            <w:tcW w:w="2222" w:type="dxa"/>
            <w:tcBorders>
              <w:top w:val="single" w:sz="4" w:space="0" w:color="auto"/>
              <w:left w:val="single" w:sz="4" w:space="0" w:color="auto"/>
            </w:tcBorders>
            <w:shd w:val="clear" w:color="auto" w:fill="FFFFFF"/>
          </w:tcPr>
          <w:p w14:paraId="32689124"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64643BB4" w14:textId="77777777" w:rsidTr="0090799D">
        <w:trPr>
          <w:trHeight w:hRule="exact" w:val="797"/>
          <w:jc w:val="center"/>
        </w:trPr>
        <w:tc>
          <w:tcPr>
            <w:tcW w:w="922" w:type="dxa"/>
            <w:shd w:val="clear" w:color="auto" w:fill="FFFFFF"/>
          </w:tcPr>
          <w:p w14:paraId="1BEC2AE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E362DC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878ABB"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5DE1F46F"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406B319F"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5B7ECB" w14:textId="77777777" w:rsidR="00C739A0" w:rsidRDefault="002B3DD9" w:rsidP="0090799D">
            <w:pPr>
              <w:pStyle w:val="50"/>
              <w:framePr w:w="14645" w:wrap="notBeside" w:vAnchor="text" w:hAnchor="text" w:xAlign="center" w:y="1"/>
              <w:shd w:val="clear" w:color="auto" w:fill="auto"/>
              <w:spacing w:after="60" w:line="170" w:lineRule="exact"/>
            </w:pPr>
            <w:r>
              <w:rPr>
                <w:lang w:val="en"/>
              </w:rPr>
              <w:t>Table of Contents</w:t>
            </w:r>
          </w:p>
          <w:p w14:paraId="301C3060" w14:textId="77777777" w:rsidR="00C739A0" w:rsidRDefault="002B3DD9" w:rsidP="0090799D">
            <w:pPr>
              <w:pStyle w:val="50"/>
              <w:framePr w:w="14645" w:wrap="notBeside" w:vAnchor="text" w:hAnchor="text" w:xAlign="center" w:y="1"/>
              <w:shd w:val="clear" w:color="auto" w:fill="auto"/>
              <w:spacing w:before="60" w:line="170" w:lineRule="exact"/>
            </w:pPr>
            <w:r>
              <w:rPr>
                <w:lang w:val="en"/>
              </w:rPr>
              <w:t>isopropylaminoantipyrine</w:t>
            </w:r>
          </w:p>
        </w:tc>
        <w:tc>
          <w:tcPr>
            <w:tcW w:w="2222" w:type="dxa"/>
            <w:tcBorders>
              <w:top w:val="single" w:sz="4" w:space="0" w:color="auto"/>
              <w:left w:val="single" w:sz="4" w:space="0" w:color="auto"/>
            </w:tcBorders>
            <w:shd w:val="clear" w:color="auto" w:fill="FFFFFF"/>
          </w:tcPr>
          <w:p w14:paraId="4478ABD1"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4966BC53" w14:textId="77777777" w:rsidTr="0090799D">
        <w:trPr>
          <w:trHeight w:hRule="exact" w:val="802"/>
          <w:jc w:val="center"/>
        </w:trPr>
        <w:tc>
          <w:tcPr>
            <w:tcW w:w="922" w:type="dxa"/>
            <w:shd w:val="clear" w:color="auto" w:fill="FFFFFF"/>
          </w:tcPr>
          <w:p w14:paraId="74534CD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AB8D0B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F2CD8AC"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56811B8B"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320A9444"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E6B657" w14:textId="77777777" w:rsidR="00C739A0" w:rsidRDefault="002B3DD9" w:rsidP="0090799D">
            <w:pPr>
              <w:pStyle w:val="50"/>
              <w:framePr w:w="14645" w:wrap="notBeside" w:vAnchor="text" w:hAnchor="text" w:xAlign="center" w:y="1"/>
              <w:shd w:val="clear" w:color="auto" w:fill="auto"/>
              <w:spacing w:line="170" w:lineRule="exact"/>
            </w:pPr>
            <w:r>
              <w:rPr>
                <w:lang w:val="en"/>
              </w:rPr>
              <w:t>Carprofen content</w:t>
            </w:r>
          </w:p>
        </w:tc>
        <w:tc>
          <w:tcPr>
            <w:tcW w:w="2222" w:type="dxa"/>
            <w:tcBorders>
              <w:top w:val="single" w:sz="4" w:space="0" w:color="auto"/>
              <w:left w:val="single" w:sz="4" w:space="0" w:color="auto"/>
            </w:tcBorders>
            <w:shd w:val="clear" w:color="auto" w:fill="FFFFFF"/>
          </w:tcPr>
          <w:p w14:paraId="5FEE05F0"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4BBB7D3C" w14:textId="77777777" w:rsidTr="0090799D">
        <w:trPr>
          <w:trHeight w:hRule="exact" w:val="802"/>
          <w:jc w:val="center"/>
        </w:trPr>
        <w:tc>
          <w:tcPr>
            <w:tcW w:w="922" w:type="dxa"/>
            <w:shd w:val="clear" w:color="auto" w:fill="FFFFFF"/>
          </w:tcPr>
          <w:p w14:paraId="0553AAD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5CD1EF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92AD4E8"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5B36B201"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5C57B584"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DB6B09" w14:textId="77777777" w:rsidR="00C739A0" w:rsidRDefault="002B3DD9" w:rsidP="0090799D">
            <w:pPr>
              <w:pStyle w:val="50"/>
              <w:framePr w:w="14645" w:wrap="notBeside" w:vAnchor="text" w:hAnchor="text" w:xAlign="center" w:y="1"/>
              <w:shd w:val="clear" w:color="auto" w:fill="auto"/>
              <w:spacing w:line="170" w:lineRule="exact"/>
            </w:pPr>
            <w:r>
              <w:rPr>
                <w:lang w:val="en"/>
              </w:rPr>
              <w:t>Ketoprofen content</w:t>
            </w:r>
          </w:p>
        </w:tc>
        <w:tc>
          <w:tcPr>
            <w:tcW w:w="2222" w:type="dxa"/>
            <w:tcBorders>
              <w:top w:val="single" w:sz="4" w:space="0" w:color="auto"/>
              <w:left w:val="single" w:sz="4" w:space="0" w:color="auto"/>
            </w:tcBorders>
            <w:shd w:val="clear" w:color="auto" w:fill="FFFFFF"/>
          </w:tcPr>
          <w:p w14:paraId="1BA60932"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7E6402AD" w14:textId="77777777" w:rsidTr="0090799D">
        <w:trPr>
          <w:trHeight w:hRule="exact" w:val="797"/>
          <w:jc w:val="center"/>
        </w:trPr>
        <w:tc>
          <w:tcPr>
            <w:tcW w:w="922" w:type="dxa"/>
            <w:shd w:val="clear" w:color="auto" w:fill="FFFFFF"/>
          </w:tcPr>
          <w:p w14:paraId="72C037D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32C2E0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0EE3EB8"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2EE90EEF"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3DEEA47E"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293C0F" w14:textId="77777777" w:rsidR="00C739A0" w:rsidRDefault="002B3DD9" w:rsidP="0090799D">
            <w:pPr>
              <w:pStyle w:val="50"/>
              <w:framePr w:w="14645" w:wrap="notBeside" w:vAnchor="text" w:hAnchor="text" w:xAlign="center" w:y="1"/>
              <w:shd w:val="clear" w:color="auto" w:fill="auto"/>
              <w:spacing w:line="170" w:lineRule="exact"/>
            </w:pPr>
            <w:r>
              <w:rPr>
                <w:lang w:val="en"/>
              </w:rPr>
              <w:t>Contents of meloxicam</w:t>
            </w:r>
          </w:p>
        </w:tc>
        <w:tc>
          <w:tcPr>
            <w:tcW w:w="2222" w:type="dxa"/>
            <w:tcBorders>
              <w:top w:val="single" w:sz="4" w:space="0" w:color="auto"/>
              <w:left w:val="single" w:sz="4" w:space="0" w:color="auto"/>
            </w:tcBorders>
            <w:shd w:val="clear" w:color="auto" w:fill="FFFFFF"/>
          </w:tcPr>
          <w:p w14:paraId="53F1CD76"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115788AE" w14:textId="77777777" w:rsidTr="0090799D">
        <w:trPr>
          <w:trHeight w:hRule="exact" w:val="802"/>
          <w:jc w:val="center"/>
        </w:trPr>
        <w:tc>
          <w:tcPr>
            <w:tcW w:w="922" w:type="dxa"/>
            <w:shd w:val="clear" w:color="auto" w:fill="FFFFFF"/>
          </w:tcPr>
          <w:p w14:paraId="5DC7ACB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03AE5A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E889EA3"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5A3AE027"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1FB62BA2"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B4BC2C" w14:textId="77777777" w:rsidR="00C739A0" w:rsidRDefault="002B3DD9" w:rsidP="0090799D">
            <w:pPr>
              <w:pStyle w:val="50"/>
              <w:framePr w:w="14645" w:wrap="notBeside" w:vAnchor="text" w:hAnchor="text" w:xAlign="center" w:y="1"/>
              <w:shd w:val="clear" w:color="auto" w:fill="auto"/>
              <w:spacing w:after="60" w:line="170" w:lineRule="exact"/>
            </w:pPr>
            <w:r>
              <w:rPr>
                <w:lang w:val="en"/>
              </w:rPr>
              <w:t>Table of Contents</w:t>
            </w:r>
          </w:p>
          <w:p w14:paraId="72A3A10C" w14:textId="77777777" w:rsidR="00C739A0" w:rsidRDefault="002B3DD9" w:rsidP="0090799D">
            <w:pPr>
              <w:pStyle w:val="50"/>
              <w:framePr w:w="14645" w:wrap="notBeside" w:vAnchor="text" w:hAnchor="text" w:xAlign="center" w:y="1"/>
              <w:shd w:val="clear" w:color="auto" w:fill="auto"/>
              <w:spacing w:before="60" w:line="170" w:lineRule="exact"/>
            </w:pPr>
            <w:r>
              <w:rPr>
                <w:lang w:val="en"/>
              </w:rPr>
              <w:t>methylaminoantipyrine</w:t>
            </w:r>
          </w:p>
        </w:tc>
        <w:tc>
          <w:tcPr>
            <w:tcW w:w="2222" w:type="dxa"/>
            <w:tcBorders>
              <w:top w:val="single" w:sz="4" w:space="0" w:color="auto"/>
              <w:left w:val="single" w:sz="4" w:space="0" w:color="auto"/>
            </w:tcBorders>
            <w:shd w:val="clear" w:color="auto" w:fill="FFFFFF"/>
          </w:tcPr>
          <w:p w14:paraId="0A664AFD"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r w:rsidR="00C739A0" w14:paraId="3CFA987D" w14:textId="77777777" w:rsidTr="0090799D">
        <w:trPr>
          <w:trHeight w:hRule="exact" w:val="1416"/>
          <w:jc w:val="center"/>
        </w:trPr>
        <w:tc>
          <w:tcPr>
            <w:tcW w:w="922" w:type="dxa"/>
            <w:shd w:val="clear" w:color="auto" w:fill="FFFFFF"/>
          </w:tcPr>
          <w:p w14:paraId="66233A9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08BF30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3F7E9AD" w14:textId="77777777" w:rsidR="00C739A0" w:rsidRDefault="00C739A0" w:rsidP="0090799D">
            <w:pPr>
              <w:framePr w:w="14645" w:wrap="notBeside" w:vAnchor="text" w:hAnchor="text" w:xAlign="center" w:y="1"/>
              <w:rPr>
                <w:sz w:val="10"/>
                <w:szCs w:val="10"/>
              </w:rPr>
            </w:pPr>
          </w:p>
        </w:tc>
        <w:tc>
          <w:tcPr>
            <w:tcW w:w="1877" w:type="dxa"/>
            <w:tcBorders>
              <w:left w:val="single" w:sz="4" w:space="0" w:color="auto"/>
            </w:tcBorders>
            <w:shd w:val="clear" w:color="auto" w:fill="FFFFFF"/>
          </w:tcPr>
          <w:p w14:paraId="18CC7548" w14:textId="77777777" w:rsidR="00C739A0" w:rsidRDefault="00C739A0" w:rsidP="0090799D">
            <w:pPr>
              <w:framePr w:w="14645" w:wrap="notBeside" w:vAnchor="text" w:hAnchor="text" w:xAlign="center" w:y="1"/>
              <w:rPr>
                <w:sz w:val="10"/>
                <w:szCs w:val="10"/>
              </w:rPr>
            </w:pPr>
          </w:p>
        </w:tc>
        <w:tc>
          <w:tcPr>
            <w:tcW w:w="1982" w:type="dxa"/>
            <w:tcBorders>
              <w:left w:val="single" w:sz="4" w:space="0" w:color="auto"/>
            </w:tcBorders>
            <w:shd w:val="clear" w:color="auto" w:fill="FFFFFF"/>
          </w:tcPr>
          <w:p w14:paraId="76BC000D" w14:textId="77777777" w:rsidR="00C739A0" w:rsidRDefault="00C739A0" w:rsidP="0090799D">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5AFC11" w14:textId="77777777" w:rsidR="00C739A0" w:rsidRDefault="002B3DD9" w:rsidP="0090799D">
            <w:pPr>
              <w:pStyle w:val="50"/>
              <w:framePr w:w="14645" w:wrap="notBeside" w:vAnchor="text" w:hAnchor="text" w:xAlign="center" w:y="1"/>
              <w:shd w:val="clear" w:color="auto" w:fill="auto"/>
            </w:pPr>
            <w:r>
              <w:rPr>
                <w:lang w:val="en"/>
              </w:rPr>
              <w:t>Mefenamic acid content</w:t>
            </w:r>
          </w:p>
        </w:tc>
        <w:tc>
          <w:tcPr>
            <w:tcW w:w="2222" w:type="dxa"/>
            <w:tcBorders>
              <w:top w:val="single" w:sz="4" w:space="0" w:color="auto"/>
              <w:left w:val="single" w:sz="4" w:space="0" w:color="auto"/>
            </w:tcBorders>
            <w:shd w:val="clear" w:color="auto" w:fill="FFFFFF"/>
          </w:tcPr>
          <w:p w14:paraId="2E84F011" w14:textId="77777777" w:rsidR="00C739A0" w:rsidRDefault="002B3DD9" w:rsidP="0090799D">
            <w:pPr>
              <w:pStyle w:val="50"/>
              <w:framePr w:w="14645" w:wrap="notBeside" w:vAnchor="text" w:hAnchor="text" w:xAlign="center" w:y="1"/>
              <w:shd w:val="clear" w:color="auto" w:fill="auto"/>
              <w:spacing w:line="170" w:lineRule="exact"/>
            </w:pPr>
            <w:r>
              <w:rPr>
                <w:lang w:val="en"/>
              </w:rPr>
              <w:t>1 to 1000 (µg/kg)</w:t>
            </w:r>
          </w:p>
        </w:tc>
      </w:tr>
    </w:tbl>
    <w:p w14:paraId="74B8C4DB" w14:textId="77777777" w:rsidR="00C739A0" w:rsidRDefault="00C739A0">
      <w:pPr>
        <w:framePr w:w="14645" w:wrap="notBeside" w:vAnchor="text" w:hAnchor="text" w:xAlign="center" w:y="1"/>
        <w:rPr>
          <w:sz w:val="2"/>
          <w:szCs w:val="2"/>
        </w:rPr>
      </w:pPr>
    </w:p>
    <w:p w14:paraId="6F64F06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A95C1FF" w14:textId="77777777">
        <w:trPr>
          <w:trHeight w:hRule="exact" w:val="2189"/>
          <w:jc w:val="center"/>
        </w:trPr>
        <w:tc>
          <w:tcPr>
            <w:tcW w:w="898" w:type="dxa"/>
            <w:tcBorders>
              <w:top w:val="single" w:sz="4" w:space="0" w:color="auto"/>
            </w:tcBorders>
            <w:shd w:val="clear" w:color="auto" w:fill="FFFFFF"/>
            <w:vAlign w:val="center"/>
          </w:tcPr>
          <w:p w14:paraId="0E67A08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FA1A47" w14:textId="77E6C246"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CEBE0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5D0124" w14:textId="3488E66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0179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9D138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90331A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32FF73" w14:textId="77777777">
        <w:trPr>
          <w:trHeight w:hRule="exact" w:val="211"/>
          <w:jc w:val="center"/>
        </w:trPr>
        <w:tc>
          <w:tcPr>
            <w:tcW w:w="898" w:type="dxa"/>
            <w:tcBorders>
              <w:top w:val="single" w:sz="4" w:space="0" w:color="auto"/>
            </w:tcBorders>
            <w:shd w:val="clear" w:color="auto" w:fill="FFFFFF"/>
          </w:tcPr>
          <w:p w14:paraId="7E4008AF"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799A127D"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26C43B6D"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51287B5F"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1911BCE3"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58880DFB"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68D34E4" w14:textId="77777777" w:rsidR="00C739A0" w:rsidRDefault="00C739A0">
            <w:pPr>
              <w:framePr w:w="14640" w:wrap="notBeside" w:vAnchor="text" w:hAnchor="text" w:xAlign="center" w:y="1"/>
              <w:rPr>
                <w:sz w:val="10"/>
                <w:szCs w:val="10"/>
              </w:rPr>
            </w:pPr>
          </w:p>
        </w:tc>
      </w:tr>
      <w:tr w:rsidR="00C739A0" w14:paraId="3638AF3F" w14:textId="77777777" w:rsidTr="0090799D">
        <w:trPr>
          <w:trHeight w:hRule="exact" w:val="802"/>
          <w:jc w:val="center"/>
        </w:trPr>
        <w:tc>
          <w:tcPr>
            <w:tcW w:w="898" w:type="dxa"/>
            <w:shd w:val="clear" w:color="auto" w:fill="FFFFFF"/>
          </w:tcPr>
          <w:p w14:paraId="197E928E" w14:textId="77777777" w:rsidR="00C739A0" w:rsidRDefault="002B3DD9">
            <w:pPr>
              <w:pStyle w:val="50"/>
              <w:framePr w:w="14640" w:wrap="notBeside" w:vAnchor="text" w:hAnchor="text" w:xAlign="center" w:y="1"/>
              <w:shd w:val="clear" w:color="auto" w:fill="auto"/>
              <w:spacing w:line="170" w:lineRule="exact"/>
            </w:pPr>
            <w:r>
              <w:rPr>
                <w:lang w:val="en"/>
              </w:rPr>
              <w:t>1.1293.</w:t>
            </w:r>
          </w:p>
        </w:tc>
        <w:tc>
          <w:tcPr>
            <w:tcW w:w="2520" w:type="dxa"/>
            <w:tcBorders>
              <w:left w:val="single" w:sz="4" w:space="0" w:color="auto"/>
            </w:tcBorders>
            <w:shd w:val="clear" w:color="auto" w:fill="FFFFFF"/>
          </w:tcPr>
          <w:p w14:paraId="27C918C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8C8067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AD1FA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8A53A3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B822CE" w14:textId="77777777" w:rsidR="00C739A0" w:rsidRDefault="002B3DD9" w:rsidP="0090799D">
            <w:pPr>
              <w:pStyle w:val="50"/>
              <w:framePr w:w="14640" w:wrap="notBeside" w:vAnchor="text" w:hAnchor="text" w:xAlign="center" w:y="1"/>
              <w:shd w:val="clear" w:color="auto" w:fill="auto"/>
            </w:pPr>
            <w:r>
              <w:rPr>
                <w:lang w:val="en"/>
              </w:rPr>
              <w:t>Niflumic acid content</w:t>
            </w:r>
          </w:p>
        </w:tc>
        <w:tc>
          <w:tcPr>
            <w:tcW w:w="2242" w:type="dxa"/>
            <w:tcBorders>
              <w:top w:val="single" w:sz="4" w:space="0" w:color="auto"/>
              <w:left w:val="single" w:sz="4" w:space="0" w:color="auto"/>
            </w:tcBorders>
            <w:shd w:val="clear" w:color="auto" w:fill="FFFFFF"/>
            <w:vAlign w:val="center"/>
          </w:tcPr>
          <w:p w14:paraId="341C215D"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2F0AEE55" w14:textId="77777777" w:rsidTr="0090799D">
        <w:trPr>
          <w:trHeight w:hRule="exact" w:val="802"/>
          <w:jc w:val="center"/>
        </w:trPr>
        <w:tc>
          <w:tcPr>
            <w:tcW w:w="898" w:type="dxa"/>
            <w:shd w:val="clear" w:color="auto" w:fill="FFFFFF"/>
          </w:tcPr>
          <w:p w14:paraId="37A7E22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9B929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545D7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C925C3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5E7CC6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991D8D" w14:textId="77777777" w:rsidR="00C739A0" w:rsidRDefault="002B3DD9" w:rsidP="0090799D">
            <w:pPr>
              <w:pStyle w:val="50"/>
              <w:framePr w:w="14640" w:wrap="notBeside" w:vAnchor="text" w:hAnchor="text" w:xAlign="center" w:y="1"/>
              <w:shd w:val="clear" w:color="auto" w:fill="auto"/>
              <w:spacing w:line="170" w:lineRule="exact"/>
            </w:pPr>
            <w:r>
              <w:rPr>
                <w:lang w:val="en"/>
              </w:rPr>
              <w:t>Oxyphenbutazone content</w:t>
            </w:r>
          </w:p>
        </w:tc>
        <w:tc>
          <w:tcPr>
            <w:tcW w:w="2242" w:type="dxa"/>
            <w:tcBorders>
              <w:top w:val="single" w:sz="4" w:space="0" w:color="auto"/>
              <w:left w:val="single" w:sz="4" w:space="0" w:color="auto"/>
            </w:tcBorders>
            <w:shd w:val="clear" w:color="auto" w:fill="FFFFFF"/>
            <w:vAlign w:val="center"/>
          </w:tcPr>
          <w:p w14:paraId="350F826A"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6F2E27EB" w14:textId="77777777" w:rsidTr="0090799D">
        <w:trPr>
          <w:trHeight w:hRule="exact" w:val="797"/>
          <w:jc w:val="center"/>
        </w:trPr>
        <w:tc>
          <w:tcPr>
            <w:tcW w:w="898" w:type="dxa"/>
            <w:shd w:val="clear" w:color="auto" w:fill="FFFFFF"/>
          </w:tcPr>
          <w:p w14:paraId="5165F3D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486B7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4F0DA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BCB37D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E2B6A6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9E167D" w14:textId="77777777" w:rsidR="00C739A0" w:rsidRDefault="002B3DD9" w:rsidP="0090799D">
            <w:pPr>
              <w:pStyle w:val="50"/>
              <w:framePr w:w="14640" w:wrap="notBeside" w:vAnchor="text" w:hAnchor="text" w:xAlign="center" w:y="1"/>
              <w:shd w:val="clear" w:color="auto" w:fill="auto"/>
            </w:pPr>
            <w:r>
              <w:rPr>
                <w:lang w:val="en"/>
              </w:rPr>
              <w:t>Tolfenamic acid content</w:t>
            </w:r>
          </w:p>
        </w:tc>
        <w:tc>
          <w:tcPr>
            <w:tcW w:w="2242" w:type="dxa"/>
            <w:tcBorders>
              <w:top w:val="single" w:sz="4" w:space="0" w:color="auto"/>
              <w:left w:val="single" w:sz="4" w:space="0" w:color="auto"/>
            </w:tcBorders>
            <w:shd w:val="clear" w:color="auto" w:fill="FFFFFF"/>
            <w:vAlign w:val="center"/>
          </w:tcPr>
          <w:p w14:paraId="25D172CF"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71DF40F1" w14:textId="77777777" w:rsidTr="0090799D">
        <w:trPr>
          <w:trHeight w:hRule="exact" w:val="802"/>
          <w:jc w:val="center"/>
        </w:trPr>
        <w:tc>
          <w:tcPr>
            <w:tcW w:w="898" w:type="dxa"/>
            <w:shd w:val="clear" w:color="auto" w:fill="FFFFFF"/>
          </w:tcPr>
          <w:p w14:paraId="58BE4F7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7FB740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49FFF2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90D1CC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715669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0E85F5" w14:textId="77777777" w:rsidR="00C739A0" w:rsidRDefault="002B3DD9" w:rsidP="0090799D">
            <w:pPr>
              <w:pStyle w:val="50"/>
              <w:framePr w:w="14640" w:wrap="notBeside" w:vAnchor="text" w:hAnchor="text" w:xAlign="center" w:y="1"/>
              <w:shd w:val="clear" w:color="auto" w:fill="auto"/>
              <w:spacing w:line="170" w:lineRule="exact"/>
            </w:pPr>
            <w:r>
              <w:rPr>
                <w:lang w:val="en"/>
              </w:rPr>
              <w:t>Phenylbutazone content</w:t>
            </w:r>
          </w:p>
        </w:tc>
        <w:tc>
          <w:tcPr>
            <w:tcW w:w="2242" w:type="dxa"/>
            <w:tcBorders>
              <w:top w:val="single" w:sz="4" w:space="0" w:color="auto"/>
              <w:left w:val="single" w:sz="4" w:space="0" w:color="auto"/>
            </w:tcBorders>
            <w:shd w:val="clear" w:color="auto" w:fill="FFFFFF"/>
            <w:vAlign w:val="center"/>
          </w:tcPr>
          <w:p w14:paraId="4735B14A"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5685073B" w14:textId="77777777" w:rsidTr="0090799D">
        <w:trPr>
          <w:trHeight w:hRule="exact" w:val="802"/>
          <w:jc w:val="center"/>
        </w:trPr>
        <w:tc>
          <w:tcPr>
            <w:tcW w:w="898" w:type="dxa"/>
            <w:shd w:val="clear" w:color="auto" w:fill="FFFFFF"/>
          </w:tcPr>
          <w:p w14:paraId="1CCB4E5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88618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11150C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055B87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393827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007D52" w14:textId="77777777" w:rsidR="00C739A0" w:rsidRDefault="002B3DD9" w:rsidP="0090799D">
            <w:pPr>
              <w:pStyle w:val="50"/>
              <w:framePr w:w="14640" w:wrap="notBeside" w:vAnchor="text" w:hAnchor="text" w:xAlign="center" w:y="1"/>
              <w:shd w:val="clear" w:color="auto" w:fill="auto"/>
              <w:spacing w:line="170" w:lineRule="exact"/>
            </w:pPr>
            <w:r>
              <w:rPr>
                <w:lang w:val="en"/>
              </w:rPr>
              <w:t>Flunixin content</w:t>
            </w:r>
          </w:p>
        </w:tc>
        <w:tc>
          <w:tcPr>
            <w:tcW w:w="2242" w:type="dxa"/>
            <w:tcBorders>
              <w:top w:val="single" w:sz="4" w:space="0" w:color="auto"/>
              <w:left w:val="single" w:sz="4" w:space="0" w:color="auto"/>
            </w:tcBorders>
            <w:shd w:val="clear" w:color="auto" w:fill="FFFFFF"/>
            <w:vAlign w:val="center"/>
          </w:tcPr>
          <w:p w14:paraId="76D4A32E"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3890AF50" w14:textId="77777777" w:rsidTr="0090799D">
        <w:trPr>
          <w:trHeight w:hRule="exact" w:val="797"/>
          <w:jc w:val="center"/>
        </w:trPr>
        <w:tc>
          <w:tcPr>
            <w:tcW w:w="898" w:type="dxa"/>
            <w:shd w:val="clear" w:color="auto" w:fill="FFFFFF"/>
          </w:tcPr>
          <w:p w14:paraId="4873557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BA1EFA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73891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15F5D1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8359D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19FA5F" w14:textId="77777777" w:rsidR="00C739A0" w:rsidRDefault="002B3DD9" w:rsidP="0090799D">
            <w:pPr>
              <w:pStyle w:val="50"/>
              <w:framePr w:w="14640" w:wrap="notBeside" w:vAnchor="text" w:hAnchor="text" w:xAlign="center" w:y="1"/>
              <w:shd w:val="clear" w:color="auto" w:fill="auto"/>
            </w:pPr>
            <w:r>
              <w:rPr>
                <w:lang w:val="en"/>
              </w:rPr>
              <w:t>Fluphenamic acid content</w:t>
            </w:r>
          </w:p>
        </w:tc>
        <w:tc>
          <w:tcPr>
            <w:tcW w:w="2242" w:type="dxa"/>
            <w:tcBorders>
              <w:top w:val="single" w:sz="4" w:space="0" w:color="auto"/>
              <w:left w:val="single" w:sz="4" w:space="0" w:color="auto"/>
            </w:tcBorders>
            <w:shd w:val="clear" w:color="auto" w:fill="FFFFFF"/>
            <w:vAlign w:val="center"/>
          </w:tcPr>
          <w:p w14:paraId="03A6FEFC"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r w:rsidR="00C739A0" w14:paraId="052491F0" w14:textId="77777777" w:rsidTr="0090799D">
        <w:trPr>
          <w:trHeight w:hRule="exact" w:val="1090"/>
          <w:jc w:val="center"/>
        </w:trPr>
        <w:tc>
          <w:tcPr>
            <w:tcW w:w="898" w:type="dxa"/>
            <w:tcBorders>
              <w:bottom w:val="single" w:sz="4" w:space="0" w:color="auto"/>
            </w:tcBorders>
            <w:shd w:val="clear" w:color="auto" w:fill="FFFFFF"/>
          </w:tcPr>
          <w:p w14:paraId="21A25885"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6C2AB297" w14:textId="77777777" w:rsidR="00C739A0" w:rsidRDefault="00C739A0">
            <w:pPr>
              <w:framePr w:w="14640"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D12479D" w14:textId="77777777" w:rsidR="00C739A0" w:rsidRDefault="00C739A0">
            <w:pPr>
              <w:framePr w:w="14640"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01521626" w14:textId="77777777" w:rsidR="00C739A0" w:rsidRDefault="00C739A0">
            <w:pPr>
              <w:framePr w:w="14640"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4528678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3A196B75" w14:textId="77777777" w:rsidR="00C739A0" w:rsidRDefault="002B3DD9" w:rsidP="0090799D">
            <w:pPr>
              <w:pStyle w:val="50"/>
              <w:framePr w:w="14640" w:wrap="notBeside" w:vAnchor="text" w:hAnchor="text" w:xAlign="center" w:y="1"/>
              <w:shd w:val="clear" w:color="auto" w:fill="auto"/>
              <w:spacing w:line="170" w:lineRule="exact"/>
            </w:pPr>
            <w:r>
              <w:rPr>
                <w:lang w:val="en"/>
              </w:rPr>
              <w:t>Table of Contents</w:t>
            </w:r>
          </w:p>
          <w:p w14:paraId="7C3C47A2" w14:textId="77777777" w:rsidR="00C739A0" w:rsidRDefault="002B3DD9" w:rsidP="0090799D">
            <w:pPr>
              <w:pStyle w:val="50"/>
              <w:framePr w:w="14640" w:wrap="notBeside" w:vAnchor="text" w:hAnchor="text" w:xAlign="center" w:y="1"/>
              <w:shd w:val="clear" w:color="auto" w:fill="auto"/>
              <w:spacing w:line="170" w:lineRule="exact"/>
            </w:pPr>
            <w:r>
              <w:rPr>
                <w:lang w:val="en"/>
              </w:rPr>
              <w:t>formylaminoantipyrine</w:t>
            </w:r>
          </w:p>
        </w:tc>
        <w:tc>
          <w:tcPr>
            <w:tcW w:w="2242" w:type="dxa"/>
            <w:tcBorders>
              <w:top w:val="single" w:sz="4" w:space="0" w:color="auto"/>
              <w:left w:val="single" w:sz="4" w:space="0" w:color="auto"/>
              <w:bottom w:val="single" w:sz="4" w:space="0" w:color="auto"/>
            </w:tcBorders>
            <w:shd w:val="clear" w:color="auto" w:fill="FFFFFF"/>
            <w:vAlign w:val="center"/>
          </w:tcPr>
          <w:p w14:paraId="2F9513C7" w14:textId="77777777" w:rsidR="00C739A0" w:rsidRDefault="002B3DD9" w:rsidP="0090799D">
            <w:pPr>
              <w:pStyle w:val="50"/>
              <w:framePr w:w="14640" w:wrap="notBeside" w:vAnchor="text" w:hAnchor="text" w:xAlign="center" w:y="1"/>
              <w:shd w:val="clear" w:color="auto" w:fill="auto"/>
              <w:spacing w:line="170" w:lineRule="exact"/>
            </w:pPr>
            <w:r>
              <w:rPr>
                <w:lang w:val="en"/>
              </w:rPr>
              <w:t>1 to 1000 (µg/kg)</w:t>
            </w:r>
          </w:p>
        </w:tc>
      </w:tr>
    </w:tbl>
    <w:p w14:paraId="66FF5317" w14:textId="77777777" w:rsidR="00C739A0" w:rsidRDefault="00C739A0">
      <w:pPr>
        <w:framePr w:w="14640" w:wrap="notBeside" w:vAnchor="text" w:hAnchor="text" w:xAlign="center" w:y="1"/>
        <w:rPr>
          <w:sz w:val="2"/>
          <w:szCs w:val="2"/>
        </w:rPr>
      </w:pPr>
    </w:p>
    <w:p w14:paraId="6C238E51" w14:textId="77777777" w:rsidR="00C739A0" w:rsidRDefault="00C739A0">
      <w:pPr>
        <w:rPr>
          <w:sz w:val="2"/>
          <w:szCs w:val="2"/>
        </w:rPr>
      </w:pPr>
    </w:p>
    <w:p w14:paraId="2B17A806" w14:textId="77777777" w:rsidR="00C739A0" w:rsidRDefault="00C739A0">
      <w:pPr>
        <w:rPr>
          <w:sz w:val="2"/>
          <w:szCs w:val="2"/>
        </w:rPr>
        <w:sectPr w:rsidR="00C739A0">
          <w:pgSz w:w="16840" w:h="11900" w:orient="landscape"/>
          <w:pgMar w:top="0" w:right="1073" w:bottom="1393"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FD1DC9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595A58D"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4F0418" w14:textId="2F8CA90D"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5CEE6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33A00B" w14:textId="230DB1E5"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8F94A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74759AE"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7486830"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1AF845" w14:textId="77777777" w:rsidTr="0090799D">
        <w:trPr>
          <w:trHeight w:hRule="exact" w:val="2131"/>
          <w:jc w:val="center"/>
        </w:trPr>
        <w:tc>
          <w:tcPr>
            <w:tcW w:w="922" w:type="dxa"/>
            <w:tcBorders>
              <w:top w:val="single" w:sz="4" w:space="0" w:color="auto"/>
              <w:left w:val="single" w:sz="4" w:space="0" w:color="auto"/>
            </w:tcBorders>
            <w:shd w:val="clear" w:color="auto" w:fill="FFFFFF"/>
          </w:tcPr>
          <w:p w14:paraId="61078C6D" w14:textId="77777777" w:rsidR="00C739A0" w:rsidRDefault="002B3DD9">
            <w:pPr>
              <w:pStyle w:val="50"/>
              <w:framePr w:w="14683" w:wrap="notBeside" w:vAnchor="text" w:hAnchor="text" w:xAlign="center" w:y="1"/>
              <w:shd w:val="clear" w:color="auto" w:fill="auto"/>
              <w:spacing w:line="170" w:lineRule="exact"/>
            </w:pPr>
            <w:r>
              <w:rPr>
                <w:lang w:val="en"/>
              </w:rPr>
              <w:t>1.1294.</w:t>
            </w:r>
          </w:p>
        </w:tc>
        <w:tc>
          <w:tcPr>
            <w:tcW w:w="2520" w:type="dxa"/>
            <w:tcBorders>
              <w:top w:val="single" w:sz="4" w:space="0" w:color="auto"/>
              <w:left w:val="single" w:sz="4" w:space="0" w:color="auto"/>
            </w:tcBorders>
            <w:shd w:val="clear" w:color="auto" w:fill="FFFFFF"/>
          </w:tcPr>
          <w:p w14:paraId="4F03112A" w14:textId="5A93AECA" w:rsidR="00262ED9" w:rsidRDefault="001F6D62" w:rsidP="0090799D">
            <w:pPr>
              <w:pStyle w:val="50"/>
              <w:framePr w:w="14683" w:wrap="notBeside" w:vAnchor="text" w:hAnchor="text" w:xAlign="center" w:y="1"/>
              <w:shd w:val="clear" w:color="auto" w:fill="auto"/>
            </w:pPr>
            <w:r>
              <w:rPr>
                <w:lang w:val="en"/>
              </w:rPr>
              <w:t>GOST </w:t>
            </w:r>
            <w:r w:rsidR="002B3DD9">
              <w:rPr>
                <w:lang w:val="en"/>
              </w:rPr>
              <w:t>33287;</w:t>
            </w:r>
          </w:p>
          <w:p w14:paraId="42FA4781" w14:textId="77777777" w:rsidR="00F066E3" w:rsidRDefault="00262ED9" w:rsidP="0090799D">
            <w:pPr>
              <w:pStyle w:val="50"/>
              <w:framePr w:w="14683" w:wrap="notBeside" w:vAnchor="text" w:hAnchor="text" w:xAlign="center" w:y="1"/>
              <w:shd w:val="clear" w:color="auto" w:fill="auto"/>
            </w:pPr>
            <w:r>
              <w:rPr>
                <w:lang w:val="en"/>
              </w:rPr>
              <w:t>Chemical testing, physical and chemical tests;</w:t>
            </w:r>
          </w:p>
          <w:p w14:paraId="02D76CE0" w14:textId="1695F9EE" w:rsidR="00C739A0" w:rsidRDefault="00F066E3" w:rsidP="0090799D">
            <w:pPr>
              <w:pStyle w:val="50"/>
              <w:framePr w:w="14683" w:wrap="notBeside" w:vAnchor="text" w:hAnchor="text" w:xAlign="center" w:y="1"/>
              <w:shd w:val="clear" w:color="auto" w:fill="auto"/>
            </w:pPr>
            <w:r>
              <w:rPr>
                <w:lang w:val="en"/>
              </w:rPr>
              <w:t>High-performance liquid chromatography</w:t>
            </w:r>
          </w:p>
        </w:tc>
        <w:tc>
          <w:tcPr>
            <w:tcW w:w="2520" w:type="dxa"/>
            <w:tcBorders>
              <w:top w:val="single" w:sz="4" w:space="0" w:color="auto"/>
              <w:left w:val="single" w:sz="4" w:space="0" w:color="auto"/>
            </w:tcBorders>
            <w:shd w:val="clear" w:color="auto" w:fill="FFFFFF"/>
          </w:tcPr>
          <w:p w14:paraId="1D78825A" w14:textId="2590B5E9" w:rsidR="00C739A0" w:rsidRDefault="002B3DD9" w:rsidP="0090799D">
            <w:pPr>
              <w:pStyle w:val="50"/>
              <w:framePr w:w="14683" w:wrap="notBeside" w:vAnchor="text" w:hAnchor="text" w:xAlign="center" w:y="1"/>
              <w:shd w:val="clear" w:color="auto" w:fill="auto"/>
            </w:pPr>
            <w:r>
              <w:rPr>
                <w:lang w:val="en"/>
              </w:rPr>
              <w:t>Winematerials;</w:t>
            </w:r>
          </w:p>
          <w:p w14:paraId="332D7A49" w14:textId="6C55F6D4" w:rsidR="00C739A0" w:rsidRDefault="002B3DD9" w:rsidP="0090799D">
            <w:pPr>
              <w:pStyle w:val="50"/>
              <w:framePr w:w="14683" w:wrap="notBeside" w:vAnchor="text" w:hAnchor="text" w:xAlign="center" w:y="1"/>
              <w:shd w:val="clear" w:color="auto" w:fill="auto"/>
            </w:pPr>
            <w:r>
              <w:rPr>
                <w:lang w:val="en"/>
              </w:rPr>
              <w:t>Grape wines, including those made from fresh grapes; grape must;</w:t>
            </w:r>
          </w:p>
          <w:p w14:paraId="72B906DA" w14:textId="77777777" w:rsidR="00C739A0" w:rsidRDefault="002B3DD9" w:rsidP="0090799D">
            <w:pPr>
              <w:pStyle w:val="50"/>
              <w:framePr w:w="14683" w:wrap="notBeside" w:vAnchor="text" w:hAnchor="text" w:xAlign="center" w:y="1"/>
              <w:shd w:val="clear" w:color="auto" w:fill="auto"/>
            </w:pPr>
            <w:r>
              <w:rPr>
                <w:lang w:val="en"/>
              </w:rPr>
              <w:t>Cider and other fruit wines</w:t>
            </w:r>
          </w:p>
        </w:tc>
        <w:tc>
          <w:tcPr>
            <w:tcW w:w="1877" w:type="dxa"/>
            <w:tcBorders>
              <w:top w:val="single" w:sz="4" w:space="0" w:color="auto"/>
              <w:left w:val="single" w:sz="4" w:space="0" w:color="auto"/>
            </w:tcBorders>
            <w:shd w:val="clear" w:color="auto" w:fill="FFFFFF"/>
          </w:tcPr>
          <w:p w14:paraId="3F48CC36" w14:textId="77777777" w:rsidR="00C739A0" w:rsidRDefault="002B3DD9" w:rsidP="0090799D">
            <w:pPr>
              <w:pStyle w:val="50"/>
              <w:framePr w:w="14683" w:wrap="notBeside" w:vAnchor="text" w:hAnchor="text" w:xAlign="center" w:y="1"/>
              <w:shd w:val="clear" w:color="auto" w:fill="auto"/>
              <w:spacing w:line="170" w:lineRule="exact"/>
            </w:pPr>
            <w:r>
              <w:rPr>
                <w:lang w:val="en"/>
              </w:rPr>
              <w:t>11.02.12.200;11.02.1;1</w:t>
            </w:r>
          </w:p>
          <w:p w14:paraId="66CF0690" w14:textId="77777777" w:rsidR="00C739A0" w:rsidRDefault="002B3DD9" w:rsidP="0090799D">
            <w:pPr>
              <w:pStyle w:val="50"/>
              <w:framePr w:w="14683" w:wrap="notBeside" w:vAnchor="text" w:hAnchor="text" w:xAlign="center" w:y="1"/>
              <w:shd w:val="clear" w:color="auto" w:fill="auto"/>
              <w:spacing w:line="170" w:lineRule="exact"/>
            </w:pPr>
            <w:r>
              <w:rPr>
                <w:lang w:val="en"/>
              </w:rPr>
              <w:t>1.03</w:t>
            </w:r>
          </w:p>
        </w:tc>
        <w:tc>
          <w:tcPr>
            <w:tcW w:w="1982" w:type="dxa"/>
            <w:tcBorders>
              <w:top w:val="single" w:sz="4" w:space="0" w:color="auto"/>
              <w:left w:val="single" w:sz="4" w:space="0" w:color="auto"/>
            </w:tcBorders>
            <w:shd w:val="clear" w:color="auto" w:fill="FFFFFF"/>
          </w:tcPr>
          <w:p w14:paraId="2F3B9F13" w14:textId="77777777" w:rsidR="00C739A0" w:rsidRDefault="002B3DD9" w:rsidP="0090799D">
            <w:pPr>
              <w:pStyle w:val="50"/>
              <w:framePr w:w="14683" w:wrap="notBeside" w:vAnchor="text" w:hAnchor="text" w:xAlign="center" w:y="1"/>
              <w:shd w:val="clear" w:color="auto" w:fill="auto"/>
              <w:spacing w:line="170" w:lineRule="exact"/>
            </w:pPr>
            <w:r>
              <w:rPr>
                <w:lang w:val="en"/>
              </w:rPr>
              <w:t>2204;2205;220600</w:t>
            </w:r>
          </w:p>
        </w:tc>
        <w:tc>
          <w:tcPr>
            <w:tcW w:w="2602" w:type="dxa"/>
            <w:tcBorders>
              <w:top w:val="single" w:sz="4" w:space="0" w:color="auto"/>
              <w:left w:val="single" w:sz="4" w:space="0" w:color="auto"/>
            </w:tcBorders>
            <w:shd w:val="clear" w:color="auto" w:fill="FFFFFF"/>
          </w:tcPr>
          <w:p w14:paraId="1D5270CC" w14:textId="77777777" w:rsidR="00C739A0" w:rsidRDefault="002B3DD9" w:rsidP="0090799D">
            <w:pPr>
              <w:pStyle w:val="50"/>
              <w:framePr w:w="14683" w:wrap="notBeside" w:vAnchor="text" w:hAnchor="text" w:xAlign="center" w:y="1"/>
              <w:shd w:val="clear" w:color="auto" w:fill="auto"/>
            </w:pPr>
            <w:r>
              <w:rPr>
                <w:lang w:val="en"/>
              </w:rPr>
              <w:t>mass concentration of ochratoxin A</w:t>
            </w:r>
          </w:p>
        </w:tc>
        <w:tc>
          <w:tcPr>
            <w:tcW w:w="2261" w:type="dxa"/>
            <w:tcBorders>
              <w:top w:val="single" w:sz="4" w:space="0" w:color="auto"/>
              <w:left w:val="single" w:sz="4" w:space="0" w:color="auto"/>
              <w:right w:val="single" w:sz="4" w:space="0" w:color="auto"/>
            </w:tcBorders>
            <w:shd w:val="clear" w:color="auto" w:fill="FFFFFF"/>
          </w:tcPr>
          <w:p w14:paraId="7EBE143A" w14:textId="77777777" w:rsidR="00C739A0" w:rsidRDefault="002B3DD9" w:rsidP="0090799D">
            <w:pPr>
              <w:pStyle w:val="50"/>
              <w:framePr w:w="14683" w:wrap="notBeside" w:vAnchor="text" w:hAnchor="text" w:xAlign="center" w:y="1"/>
              <w:shd w:val="clear" w:color="auto" w:fill="auto"/>
              <w:spacing w:line="170" w:lineRule="exact"/>
            </w:pPr>
            <w:r>
              <w:rPr>
                <w:lang w:val="en"/>
              </w:rPr>
              <w:t>0.001 to 0.1 (</w:t>
            </w:r>
            <w:r w:rsidRPr="0090799D">
              <w:rPr>
                <w:lang w:val="en"/>
              </w:rPr>
              <w:t>mg/dm</w:t>
            </w:r>
            <w:r>
              <w:rPr>
                <w:vertAlign w:val="superscript"/>
                <w:lang w:val="en"/>
              </w:rPr>
              <w:t>3</w:t>
            </w:r>
            <w:r>
              <w:rPr>
                <w:lang w:val="en"/>
              </w:rPr>
              <w:t>)</w:t>
            </w:r>
          </w:p>
        </w:tc>
      </w:tr>
      <w:tr w:rsidR="00C739A0" w14:paraId="18C0021A" w14:textId="77777777" w:rsidTr="0090799D">
        <w:trPr>
          <w:trHeight w:hRule="exact" w:val="1454"/>
          <w:jc w:val="center"/>
        </w:trPr>
        <w:tc>
          <w:tcPr>
            <w:tcW w:w="922" w:type="dxa"/>
            <w:tcBorders>
              <w:top w:val="single" w:sz="4" w:space="0" w:color="auto"/>
              <w:left w:val="single" w:sz="4" w:space="0" w:color="auto"/>
            </w:tcBorders>
            <w:shd w:val="clear" w:color="auto" w:fill="FFFFFF"/>
          </w:tcPr>
          <w:p w14:paraId="6EB34B00" w14:textId="77777777" w:rsidR="00C739A0" w:rsidRDefault="002B3DD9">
            <w:pPr>
              <w:pStyle w:val="50"/>
              <w:framePr w:w="14683" w:wrap="notBeside" w:vAnchor="text" w:hAnchor="text" w:xAlign="center" w:y="1"/>
              <w:shd w:val="clear" w:color="auto" w:fill="auto"/>
              <w:spacing w:line="170" w:lineRule="exact"/>
            </w:pPr>
            <w:r>
              <w:rPr>
                <w:lang w:val="en"/>
              </w:rPr>
              <w:t>1.1295.</w:t>
            </w:r>
          </w:p>
        </w:tc>
        <w:tc>
          <w:tcPr>
            <w:tcW w:w="2520" w:type="dxa"/>
            <w:tcBorders>
              <w:top w:val="single" w:sz="4" w:space="0" w:color="auto"/>
              <w:left w:val="single" w:sz="4" w:space="0" w:color="auto"/>
            </w:tcBorders>
            <w:shd w:val="clear" w:color="auto" w:fill="FFFFFF"/>
          </w:tcPr>
          <w:p w14:paraId="700A111F" w14:textId="578CAB4D" w:rsidR="00262ED9" w:rsidRDefault="001F6D62" w:rsidP="0090799D">
            <w:pPr>
              <w:pStyle w:val="50"/>
              <w:framePr w:w="14683" w:wrap="notBeside" w:vAnchor="text" w:hAnchor="text" w:xAlign="center" w:y="1"/>
              <w:shd w:val="clear" w:color="auto" w:fill="auto"/>
            </w:pPr>
            <w:r>
              <w:rPr>
                <w:lang w:val="en"/>
              </w:rPr>
              <w:t>GOST </w:t>
            </w:r>
            <w:r w:rsidR="002B3DD9">
              <w:rPr>
                <w:lang w:val="en"/>
              </w:rPr>
              <w:t>33833;</w:t>
            </w:r>
          </w:p>
          <w:p w14:paraId="64396DA0" w14:textId="07EA69AE" w:rsidR="00C739A0" w:rsidRDefault="00262ED9" w:rsidP="0090799D">
            <w:pPr>
              <w:pStyle w:val="50"/>
              <w:framePr w:w="14683"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0A2F6E17" w14:textId="57B07859" w:rsidR="00C739A0" w:rsidRDefault="002B3DD9" w:rsidP="0090799D">
            <w:pPr>
              <w:pStyle w:val="50"/>
              <w:framePr w:w="14683" w:wrap="notBeside" w:vAnchor="text" w:hAnchor="text" w:xAlign="center" w:y="1"/>
              <w:shd w:val="clear" w:color="auto" w:fill="auto"/>
            </w:pPr>
            <w:r>
              <w:rPr>
                <w:lang w:val="en"/>
              </w:rPr>
              <w:t>Grape wines, including those made from fresh grapes; grape must; Wine materials;</w:t>
            </w:r>
          </w:p>
          <w:p w14:paraId="589F2F76" w14:textId="77777777" w:rsidR="00C739A0" w:rsidRDefault="002B3DD9" w:rsidP="0090799D">
            <w:pPr>
              <w:pStyle w:val="50"/>
              <w:framePr w:w="14683" w:wrap="notBeside" w:vAnchor="text" w:hAnchor="text" w:xAlign="center" w:y="1"/>
              <w:shd w:val="clear" w:color="auto" w:fill="auto"/>
            </w:pPr>
            <w:r>
              <w:rPr>
                <w:lang w:val="en"/>
              </w:rPr>
              <w:t>Cider and other fruit wines</w:t>
            </w:r>
          </w:p>
        </w:tc>
        <w:tc>
          <w:tcPr>
            <w:tcW w:w="1877" w:type="dxa"/>
            <w:tcBorders>
              <w:top w:val="single" w:sz="4" w:space="0" w:color="auto"/>
              <w:left w:val="single" w:sz="4" w:space="0" w:color="auto"/>
            </w:tcBorders>
            <w:shd w:val="clear" w:color="auto" w:fill="FFFFFF"/>
          </w:tcPr>
          <w:p w14:paraId="6DECAA2A" w14:textId="77777777" w:rsidR="00C739A0" w:rsidRDefault="002B3DD9" w:rsidP="0090799D">
            <w:pPr>
              <w:pStyle w:val="50"/>
              <w:framePr w:w="14683" w:wrap="notBeside" w:vAnchor="text" w:hAnchor="text" w:xAlign="center" w:y="1"/>
              <w:shd w:val="clear" w:color="auto" w:fill="auto"/>
              <w:spacing w:line="170" w:lineRule="exact"/>
            </w:pPr>
            <w:r>
              <w:rPr>
                <w:lang w:val="en"/>
              </w:rPr>
              <w:t>11.02.1;11.02.12.200;1</w:t>
            </w:r>
          </w:p>
          <w:p w14:paraId="2B490778" w14:textId="77777777" w:rsidR="00C739A0" w:rsidRDefault="002B3DD9" w:rsidP="0090799D">
            <w:pPr>
              <w:pStyle w:val="50"/>
              <w:framePr w:w="14683" w:wrap="notBeside" w:vAnchor="text" w:hAnchor="text" w:xAlign="center" w:y="1"/>
              <w:shd w:val="clear" w:color="auto" w:fill="auto"/>
              <w:spacing w:line="170" w:lineRule="exact"/>
            </w:pPr>
            <w:r>
              <w:rPr>
                <w:lang w:val="en"/>
              </w:rPr>
              <w:t>1.03;11.01</w:t>
            </w:r>
          </w:p>
        </w:tc>
        <w:tc>
          <w:tcPr>
            <w:tcW w:w="1982" w:type="dxa"/>
            <w:tcBorders>
              <w:top w:val="single" w:sz="4" w:space="0" w:color="auto"/>
              <w:left w:val="single" w:sz="4" w:space="0" w:color="auto"/>
            </w:tcBorders>
            <w:shd w:val="clear" w:color="auto" w:fill="FFFFFF"/>
          </w:tcPr>
          <w:p w14:paraId="3CE9594C" w14:textId="77777777" w:rsidR="00262ED9" w:rsidRDefault="002B3DD9" w:rsidP="0090799D">
            <w:pPr>
              <w:pStyle w:val="50"/>
              <w:framePr w:w="14683" w:wrap="notBeside" w:vAnchor="text" w:hAnchor="text" w:xAlign="center" w:y="1"/>
              <w:shd w:val="clear" w:color="auto" w:fill="auto"/>
              <w:spacing w:after="60" w:line="170" w:lineRule="exact"/>
            </w:pPr>
            <w:r>
              <w:rPr>
                <w:lang w:val="en"/>
              </w:rPr>
              <w:t>2204;2205;220600;2207;</w:t>
            </w:r>
          </w:p>
          <w:p w14:paraId="242C0524" w14:textId="669D5596" w:rsidR="00C739A0" w:rsidRDefault="002B3DD9" w:rsidP="0090799D">
            <w:pPr>
              <w:pStyle w:val="50"/>
              <w:framePr w:w="14683" w:wrap="notBeside" w:vAnchor="text" w:hAnchor="text" w:xAlign="center" w:y="1"/>
              <w:shd w:val="clear" w:color="auto" w:fill="auto"/>
              <w:spacing w:before="60" w:line="170" w:lineRule="exact"/>
            </w:pPr>
            <w:r>
              <w:rPr>
                <w:lang w:val="en"/>
              </w:rPr>
              <w:t>2208</w:t>
            </w:r>
          </w:p>
        </w:tc>
        <w:tc>
          <w:tcPr>
            <w:tcW w:w="2602" w:type="dxa"/>
            <w:tcBorders>
              <w:top w:val="single" w:sz="4" w:space="0" w:color="auto"/>
              <w:left w:val="single" w:sz="4" w:space="0" w:color="auto"/>
            </w:tcBorders>
            <w:shd w:val="clear" w:color="auto" w:fill="FFFFFF"/>
          </w:tcPr>
          <w:p w14:paraId="47CE0893" w14:textId="77777777" w:rsidR="00C739A0" w:rsidRDefault="002B3DD9" w:rsidP="0090799D">
            <w:pPr>
              <w:pStyle w:val="50"/>
              <w:framePr w:w="14683" w:wrap="notBeside" w:vAnchor="text" w:hAnchor="text" w:xAlign="center" w:y="1"/>
              <w:shd w:val="clear" w:color="auto" w:fill="auto"/>
            </w:pPr>
            <w:r>
              <w:rPr>
                <w:lang w:val="en"/>
              </w:rPr>
              <w:t>Volume fraction of methyl alcohol expressed as anhydrous alcohol</w:t>
            </w:r>
          </w:p>
        </w:tc>
        <w:tc>
          <w:tcPr>
            <w:tcW w:w="2261" w:type="dxa"/>
            <w:tcBorders>
              <w:top w:val="single" w:sz="4" w:space="0" w:color="auto"/>
              <w:left w:val="single" w:sz="4" w:space="0" w:color="auto"/>
              <w:right w:val="single" w:sz="4" w:space="0" w:color="auto"/>
            </w:tcBorders>
            <w:shd w:val="clear" w:color="auto" w:fill="FFFFFF"/>
          </w:tcPr>
          <w:p w14:paraId="462BC8B8" w14:textId="77777777" w:rsidR="00C739A0" w:rsidRDefault="002B3DD9" w:rsidP="0090799D">
            <w:pPr>
              <w:pStyle w:val="50"/>
              <w:framePr w:w="14683" w:wrap="notBeside" w:vAnchor="text" w:hAnchor="text" w:xAlign="center" w:y="1"/>
              <w:shd w:val="clear" w:color="auto" w:fill="auto"/>
              <w:spacing w:line="170" w:lineRule="exact"/>
            </w:pPr>
            <w:r>
              <w:rPr>
                <w:lang w:val="en"/>
              </w:rPr>
              <w:t>0.003 to 0.120 (%)</w:t>
            </w:r>
          </w:p>
        </w:tc>
      </w:tr>
      <w:tr w:rsidR="00C739A0" w14:paraId="5B7020D3" w14:textId="77777777" w:rsidTr="0090799D">
        <w:trPr>
          <w:trHeight w:hRule="exact" w:val="1286"/>
          <w:jc w:val="center"/>
        </w:trPr>
        <w:tc>
          <w:tcPr>
            <w:tcW w:w="922" w:type="dxa"/>
            <w:tcBorders>
              <w:top w:val="single" w:sz="4" w:space="0" w:color="auto"/>
              <w:left w:val="single" w:sz="4" w:space="0" w:color="auto"/>
            </w:tcBorders>
            <w:shd w:val="clear" w:color="auto" w:fill="FFFFFF"/>
          </w:tcPr>
          <w:p w14:paraId="191D6F52"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9446865" w14:textId="77777777" w:rsidR="00C739A0" w:rsidRDefault="00C739A0" w:rsidP="0090799D">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065A8BB" w14:textId="02F6997A" w:rsidR="00C739A0" w:rsidRDefault="002B3DD9" w:rsidP="0090799D">
            <w:pPr>
              <w:pStyle w:val="50"/>
              <w:framePr w:w="14683" w:wrap="notBeside" w:vAnchor="text" w:hAnchor="text" w:xAlign="center" w:y="1"/>
              <w:shd w:val="clear" w:color="auto" w:fill="auto"/>
            </w:pPr>
            <w:r>
              <w:rPr>
                <w:lang w:val="en"/>
              </w:rPr>
              <w:t>Distilled and rectified alcoholic beverages;</w:t>
            </w:r>
          </w:p>
        </w:tc>
        <w:tc>
          <w:tcPr>
            <w:tcW w:w="1877" w:type="dxa"/>
            <w:tcBorders>
              <w:top w:val="single" w:sz="4" w:space="0" w:color="auto"/>
              <w:left w:val="single" w:sz="4" w:space="0" w:color="auto"/>
            </w:tcBorders>
            <w:shd w:val="clear" w:color="auto" w:fill="FFFFFF"/>
          </w:tcPr>
          <w:p w14:paraId="0706F710" w14:textId="77777777" w:rsidR="00C739A0" w:rsidRDefault="00C739A0" w:rsidP="0090799D">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40CE4C" w14:textId="77777777" w:rsidR="00C739A0" w:rsidRDefault="00C739A0" w:rsidP="0090799D">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36F6E7" w14:textId="77777777" w:rsidR="00C739A0" w:rsidRDefault="00C739A0" w:rsidP="0090799D">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3DAAC5B9" w14:textId="77777777" w:rsidR="00C739A0" w:rsidRDefault="00C739A0" w:rsidP="0090799D">
            <w:pPr>
              <w:framePr w:w="14683" w:wrap="notBeside" w:vAnchor="text" w:hAnchor="text" w:xAlign="center" w:y="1"/>
              <w:rPr>
                <w:sz w:val="10"/>
                <w:szCs w:val="10"/>
              </w:rPr>
            </w:pPr>
          </w:p>
        </w:tc>
      </w:tr>
      <w:tr w:rsidR="00C739A0" w14:paraId="119AAA23" w14:textId="77777777" w:rsidTr="0090799D">
        <w:trPr>
          <w:trHeight w:hRule="exact" w:val="2338"/>
          <w:jc w:val="center"/>
        </w:trPr>
        <w:tc>
          <w:tcPr>
            <w:tcW w:w="922" w:type="dxa"/>
            <w:tcBorders>
              <w:top w:val="single" w:sz="4" w:space="0" w:color="auto"/>
              <w:left w:val="single" w:sz="4" w:space="0" w:color="auto"/>
              <w:bottom w:val="single" w:sz="4" w:space="0" w:color="auto"/>
            </w:tcBorders>
            <w:shd w:val="clear" w:color="auto" w:fill="FFFFFF"/>
          </w:tcPr>
          <w:p w14:paraId="77A81797" w14:textId="77777777" w:rsidR="00C739A0" w:rsidRDefault="002B3DD9">
            <w:pPr>
              <w:pStyle w:val="50"/>
              <w:framePr w:w="14683" w:wrap="notBeside" w:vAnchor="text" w:hAnchor="text" w:xAlign="center" w:y="1"/>
              <w:shd w:val="clear" w:color="auto" w:fill="auto"/>
              <w:spacing w:line="170" w:lineRule="exact"/>
            </w:pPr>
            <w:r>
              <w:rPr>
                <w:lang w:val="en"/>
              </w:rPr>
              <w:t>1.1296.</w:t>
            </w:r>
          </w:p>
        </w:tc>
        <w:tc>
          <w:tcPr>
            <w:tcW w:w="2520" w:type="dxa"/>
            <w:tcBorders>
              <w:top w:val="single" w:sz="4" w:space="0" w:color="auto"/>
              <w:left w:val="single" w:sz="4" w:space="0" w:color="auto"/>
              <w:bottom w:val="single" w:sz="4" w:space="0" w:color="auto"/>
            </w:tcBorders>
            <w:shd w:val="clear" w:color="auto" w:fill="FFFFFF"/>
          </w:tcPr>
          <w:p w14:paraId="34475262" w14:textId="77777777" w:rsidR="00262ED9" w:rsidRDefault="002B3DD9" w:rsidP="0090799D">
            <w:pPr>
              <w:pStyle w:val="50"/>
              <w:framePr w:w="14683" w:wrap="notBeside" w:vAnchor="text" w:hAnchor="text" w:xAlign="center" w:y="1"/>
              <w:shd w:val="clear" w:color="auto" w:fill="auto"/>
            </w:pPr>
            <w:r>
              <w:rPr>
                <w:lang w:val="en"/>
              </w:rPr>
              <w:t>MG 1541-76;</w:t>
            </w:r>
          </w:p>
          <w:p w14:paraId="7E88A18E" w14:textId="77777777" w:rsidR="00F066E3" w:rsidRDefault="00262ED9" w:rsidP="0090799D">
            <w:pPr>
              <w:pStyle w:val="50"/>
              <w:framePr w:w="14683" w:wrap="notBeside" w:vAnchor="text" w:hAnchor="text" w:xAlign="center" w:y="1"/>
              <w:shd w:val="clear" w:color="auto" w:fill="auto"/>
            </w:pPr>
            <w:r>
              <w:rPr>
                <w:lang w:val="en"/>
              </w:rPr>
              <w:t>Chemical testing, physical and chemical tests;</w:t>
            </w:r>
          </w:p>
          <w:p w14:paraId="6FE4235E" w14:textId="5AAAC2EA" w:rsidR="00C739A0" w:rsidRDefault="00F066E3" w:rsidP="0090799D">
            <w:pPr>
              <w:pStyle w:val="50"/>
              <w:framePr w:w="14683" w:wrap="notBeside" w:vAnchor="text" w:hAnchor="text" w:xAlign="center" w:y="1"/>
              <w:shd w:val="clear" w:color="auto" w:fill="auto"/>
            </w:pPr>
            <w:r>
              <w:rPr>
                <w:lang w:val="en"/>
              </w:rPr>
              <w:t>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1E2DBB12" w14:textId="17AF1A62" w:rsidR="00C739A0" w:rsidRDefault="002B3DD9" w:rsidP="0090799D">
            <w:pPr>
              <w:pStyle w:val="50"/>
              <w:framePr w:w="14683" w:wrap="notBeside" w:vAnchor="text" w:hAnchor="text" w:xAlign="center" w:y="1"/>
              <w:shd w:val="clear" w:color="auto" w:fill="auto"/>
            </w:pPr>
            <w:r>
              <w:rPr>
                <w:lang w:val="en"/>
              </w:rPr>
              <w:t>Cakes and other solid residues of vegetable fats or oils;</w:t>
            </w:r>
          </w:p>
          <w:p w14:paraId="5B6E66FF" w14:textId="49C3ED8A" w:rsidR="00C739A0" w:rsidRDefault="002B3DD9" w:rsidP="0090799D">
            <w:pPr>
              <w:pStyle w:val="50"/>
              <w:framePr w:w="14683" w:wrap="notBeside" w:vAnchor="text" w:hAnchor="text" w:xAlign="center" w:y="1"/>
              <w:shd w:val="clear" w:color="auto" w:fill="auto"/>
            </w:pPr>
            <w:r>
              <w:rPr>
                <w:lang w:val="en"/>
              </w:rPr>
              <w:t>Flour and cereal products;</w:t>
            </w:r>
          </w:p>
        </w:tc>
        <w:tc>
          <w:tcPr>
            <w:tcW w:w="1877" w:type="dxa"/>
            <w:tcBorders>
              <w:top w:val="single" w:sz="4" w:space="0" w:color="auto"/>
              <w:left w:val="single" w:sz="4" w:space="0" w:color="auto"/>
              <w:bottom w:val="single" w:sz="4" w:space="0" w:color="auto"/>
            </w:tcBorders>
            <w:shd w:val="clear" w:color="auto" w:fill="FFFFFF"/>
          </w:tcPr>
          <w:p w14:paraId="35722D16" w14:textId="77777777" w:rsidR="00C739A0" w:rsidRDefault="002B3DD9" w:rsidP="0090799D">
            <w:pPr>
              <w:pStyle w:val="50"/>
              <w:framePr w:w="14683" w:wrap="notBeside" w:vAnchor="text" w:hAnchor="text" w:xAlign="center" w:y="1"/>
              <w:shd w:val="clear" w:color="auto" w:fill="auto"/>
              <w:spacing w:line="170" w:lineRule="exact"/>
            </w:pPr>
            <w:r>
              <w:rPr>
                <w:lang w:val="en"/>
              </w:rPr>
              <w:t>10.41.41;10.61</w:t>
            </w:r>
          </w:p>
        </w:tc>
        <w:tc>
          <w:tcPr>
            <w:tcW w:w="1982" w:type="dxa"/>
            <w:tcBorders>
              <w:top w:val="single" w:sz="4" w:space="0" w:color="auto"/>
              <w:left w:val="single" w:sz="4" w:space="0" w:color="auto"/>
              <w:bottom w:val="single" w:sz="4" w:space="0" w:color="auto"/>
            </w:tcBorders>
            <w:shd w:val="clear" w:color="auto" w:fill="FFFFFF"/>
          </w:tcPr>
          <w:p w14:paraId="0CC0B922" w14:textId="77777777" w:rsidR="00262ED9" w:rsidRDefault="002B3DD9" w:rsidP="0090799D">
            <w:pPr>
              <w:pStyle w:val="50"/>
              <w:framePr w:w="14683" w:wrap="notBeside" w:vAnchor="text" w:hAnchor="text" w:xAlign="center" w:y="1"/>
              <w:shd w:val="clear" w:color="auto" w:fill="auto"/>
            </w:pPr>
            <w:r>
              <w:rPr>
                <w:lang w:val="en"/>
              </w:rPr>
              <w:t>110100110;1101001509;</w:t>
            </w:r>
          </w:p>
          <w:p w14:paraId="69E1DD35" w14:textId="77777777" w:rsidR="00262ED9" w:rsidRDefault="002B3DD9" w:rsidP="0090799D">
            <w:pPr>
              <w:pStyle w:val="50"/>
              <w:framePr w:w="14683" w:wrap="notBeside" w:vAnchor="text" w:hAnchor="text" w:xAlign="center" w:y="1"/>
              <w:shd w:val="clear" w:color="auto" w:fill="auto"/>
            </w:pPr>
            <w:r>
              <w:rPr>
                <w:lang w:val="en"/>
              </w:rPr>
              <w:t>1101009000;1102;1103;</w:t>
            </w:r>
          </w:p>
          <w:p w14:paraId="62E63B85" w14:textId="588B0F96" w:rsidR="00C739A0" w:rsidRDefault="002B3DD9" w:rsidP="0090799D">
            <w:pPr>
              <w:pStyle w:val="50"/>
              <w:framePr w:w="14683" w:wrap="notBeside" w:vAnchor="text" w:hAnchor="text" w:xAlign="center" w:y="1"/>
              <w:shd w:val="clear" w:color="auto" w:fill="auto"/>
            </w:pPr>
            <w:r>
              <w:rPr>
                <w:lang w:val="en"/>
              </w:rPr>
              <w:t>110320;1104;110430;1</w:t>
            </w:r>
          </w:p>
          <w:p w14:paraId="35865341" w14:textId="77777777" w:rsidR="00C739A0" w:rsidRDefault="002B3DD9" w:rsidP="0090799D">
            <w:pPr>
              <w:pStyle w:val="50"/>
              <w:framePr w:w="14683" w:wrap="notBeside" w:vAnchor="text" w:hAnchor="text" w:xAlign="center" w:y="1"/>
              <w:shd w:val="clear" w:color="auto" w:fill="auto"/>
            </w:pPr>
            <w:r>
              <w:rPr>
                <w:lang w:val="en"/>
              </w:rPr>
              <w:t>105;1105100000;11052</w:t>
            </w:r>
          </w:p>
          <w:p w14:paraId="7D34BAB4" w14:textId="77777777" w:rsidR="00C739A0" w:rsidRDefault="002B3DD9" w:rsidP="0090799D">
            <w:pPr>
              <w:pStyle w:val="50"/>
              <w:framePr w:w="14683" w:wrap="notBeside" w:vAnchor="text" w:hAnchor="text" w:xAlign="center" w:y="1"/>
              <w:shd w:val="clear" w:color="auto" w:fill="auto"/>
            </w:pPr>
            <w:r>
              <w:rPr>
                <w:lang w:val="en"/>
              </w:rPr>
              <w:t>00000;1106;110610000</w:t>
            </w:r>
          </w:p>
          <w:p w14:paraId="6AEB8047" w14:textId="77777777" w:rsidR="00C739A0" w:rsidRDefault="002B3DD9" w:rsidP="0090799D">
            <w:pPr>
              <w:pStyle w:val="50"/>
              <w:framePr w:w="14683" w:wrap="notBeside" w:vAnchor="text" w:hAnchor="text" w:xAlign="center" w:y="1"/>
              <w:shd w:val="clear" w:color="auto" w:fill="auto"/>
            </w:pPr>
            <w:r>
              <w:rPr>
                <w:lang w:val="en"/>
              </w:rPr>
              <w:t>0;110620;110630;1107;</w:t>
            </w:r>
          </w:p>
          <w:p w14:paraId="67A50B6B" w14:textId="77777777" w:rsidR="00C739A0" w:rsidRDefault="002B3DD9" w:rsidP="0090799D">
            <w:pPr>
              <w:pStyle w:val="50"/>
              <w:framePr w:w="14683" w:wrap="notBeside" w:vAnchor="text" w:hAnchor="text" w:xAlign="center" w:y="1"/>
              <w:shd w:val="clear" w:color="auto" w:fill="auto"/>
            </w:pPr>
            <w:r>
              <w:rPr>
                <w:lang w:val="en"/>
              </w:rPr>
              <w:t>110710;1107200000;11</w:t>
            </w:r>
          </w:p>
          <w:p w14:paraId="41B3E9CD" w14:textId="77777777" w:rsidR="00C739A0" w:rsidRDefault="002B3DD9" w:rsidP="0090799D">
            <w:pPr>
              <w:pStyle w:val="50"/>
              <w:framePr w:w="14683" w:wrap="notBeside" w:vAnchor="text" w:hAnchor="text" w:xAlign="center" w:y="1"/>
              <w:shd w:val="clear" w:color="auto" w:fill="auto"/>
            </w:pPr>
            <w:r>
              <w:rPr>
                <w:lang w:val="en"/>
              </w:rPr>
              <w:t>08;2306</w:t>
            </w:r>
          </w:p>
        </w:tc>
        <w:tc>
          <w:tcPr>
            <w:tcW w:w="2602" w:type="dxa"/>
            <w:tcBorders>
              <w:top w:val="single" w:sz="4" w:space="0" w:color="auto"/>
              <w:left w:val="single" w:sz="4" w:space="0" w:color="auto"/>
              <w:bottom w:val="single" w:sz="4" w:space="0" w:color="auto"/>
            </w:tcBorders>
            <w:shd w:val="clear" w:color="auto" w:fill="FFFFFF"/>
          </w:tcPr>
          <w:p w14:paraId="2E1D46D3" w14:textId="77777777" w:rsidR="00C739A0" w:rsidRDefault="002B3DD9" w:rsidP="0090799D">
            <w:pPr>
              <w:pStyle w:val="50"/>
              <w:framePr w:w="14683" w:wrap="notBeside" w:vAnchor="text" w:hAnchor="text" w:xAlign="center" w:y="1"/>
              <w:shd w:val="clear" w:color="auto" w:fill="auto"/>
              <w:spacing w:after="60" w:line="170" w:lineRule="exact"/>
            </w:pPr>
            <w:r>
              <w:rPr>
                <w:lang w:val="en"/>
              </w:rPr>
              <w:t>2,4-dichlorophenoxyacetic acid</w:t>
            </w:r>
          </w:p>
          <w:p w14:paraId="3432CEF7" w14:textId="77777777" w:rsidR="00C739A0" w:rsidRDefault="002B3DD9" w:rsidP="0090799D">
            <w:pPr>
              <w:pStyle w:val="50"/>
              <w:framePr w:w="14683" w:wrap="notBeside" w:vAnchor="text" w:hAnchor="text" w:xAlign="center" w:y="1"/>
              <w:shd w:val="clear" w:color="auto" w:fill="auto"/>
              <w:spacing w:before="60" w:line="170" w:lineRule="exact"/>
            </w:pPr>
            <w:r>
              <w:rPr>
                <w:lang w:val="en"/>
              </w:rPr>
              <w:t>aci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C3AAA0E" w14:textId="77777777" w:rsidR="00C739A0" w:rsidRDefault="002B3DD9" w:rsidP="0090799D">
            <w:pPr>
              <w:pStyle w:val="50"/>
              <w:framePr w:w="14683" w:wrap="notBeside" w:vAnchor="text" w:hAnchor="text" w:xAlign="center" w:y="1"/>
              <w:shd w:val="clear" w:color="auto" w:fill="auto"/>
              <w:spacing w:line="170" w:lineRule="exact"/>
            </w:pPr>
            <w:r>
              <w:rPr>
                <w:lang w:val="en"/>
              </w:rPr>
              <w:t>0.02 to 0.8 (mg/kg)</w:t>
            </w:r>
          </w:p>
        </w:tc>
      </w:tr>
    </w:tbl>
    <w:p w14:paraId="757DCC64" w14:textId="77777777" w:rsidR="00C739A0" w:rsidRDefault="00C739A0">
      <w:pPr>
        <w:framePr w:w="14683" w:wrap="notBeside" w:vAnchor="text" w:hAnchor="text" w:xAlign="center" w:y="1"/>
        <w:rPr>
          <w:sz w:val="2"/>
          <w:szCs w:val="2"/>
        </w:rPr>
      </w:pPr>
    </w:p>
    <w:p w14:paraId="761703B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79F55C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BF5CF1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4D27BA" w14:textId="62E7023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7F9C71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587462" w14:textId="295C31F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75AD1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7D3A5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835162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29A401" w14:textId="77777777">
        <w:trPr>
          <w:trHeight w:hRule="exact" w:val="1291"/>
          <w:jc w:val="center"/>
        </w:trPr>
        <w:tc>
          <w:tcPr>
            <w:tcW w:w="922" w:type="dxa"/>
            <w:tcBorders>
              <w:top w:val="single" w:sz="4" w:space="0" w:color="auto"/>
              <w:left w:val="single" w:sz="4" w:space="0" w:color="auto"/>
            </w:tcBorders>
            <w:shd w:val="clear" w:color="auto" w:fill="FFFFFF"/>
          </w:tcPr>
          <w:p w14:paraId="76AB2A1B" w14:textId="77777777" w:rsidR="00C739A0" w:rsidRDefault="002B3DD9">
            <w:pPr>
              <w:pStyle w:val="50"/>
              <w:framePr w:w="14664" w:wrap="notBeside" w:vAnchor="text" w:hAnchor="text" w:xAlign="center" w:y="1"/>
              <w:shd w:val="clear" w:color="auto" w:fill="auto"/>
              <w:spacing w:line="170" w:lineRule="exact"/>
            </w:pPr>
            <w:r>
              <w:rPr>
                <w:lang w:val="en"/>
              </w:rPr>
              <w:t>1.1296.</w:t>
            </w:r>
          </w:p>
        </w:tc>
        <w:tc>
          <w:tcPr>
            <w:tcW w:w="2520" w:type="dxa"/>
            <w:tcBorders>
              <w:top w:val="single" w:sz="4" w:space="0" w:color="auto"/>
              <w:left w:val="single" w:sz="4" w:space="0" w:color="auto"/>
            </w:tcBorders>
            <w:shd w:val="clear" w:color="auto" w:fill="FFFFFF"/>
          </w:tcPr>
          <w:p w14:paraId="1F7B3417"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8A0795"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E51C5EE"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2231D6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2B6EAE"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541CB87" w14:textId="77777777" w:rsidR="00C739A0" w:rsidRDefault="00C739A0">
            <w:pPr>
              <w:framePr w:w="14664" w:wrap="notBeside" w:vAnchor="text" w:hAnchor="text" w:xAlign="center" w:y="1"/>
              <w:rPr>
                <w:sz w:val="10"/>
                <w:szCs w:val="10"/>
              </w:rPr>
            </w:pPr>
          </w:p>
        </w:tc>
      </w:tr>
      <w:tr w:rsidR="00C739A0" w14:paraId="72D455A4" w14:textId="77777777" w:rsidTr="0090799D">
        <w:trPr>
          <w:trHeight w:hRule="exact" w:val="1022"/>
          <w:jc w:val="center"/>
        </w:trPr>
        <w:tc>
          <w:tcPr>
            <w:tcW w:w="922" w:type="dxa"/>
            <w:tcBorders>
              <w:top w:val="single" w:sz="4" w:space="0" w:color="auto"/>
              <w:left w:val="single" w:sz="4" w:space="0" w:color="auto"/>
            </w:tcBorders>
            <w:shd w:val="clear" w:color="auto" w:fill="FFFFFF"/>
            <w:vAlign w:val="center"/>
          </w:tcPr>
          <w:p w14:paraId="0085896B" w14:textId="77777777" w:rsidR="00C739A0" w:rsidRDefault="002B3DD9">
            <w:pPr>
              <w:pStyle w:val="50"/>
              <w:framePr w:w="14664" w:wrap="notBeside" w:vAnchor="text" w:hAnchor="text" w:xAlign="center" w:y="1"/>
              <w:shd w:val="clear" w:color="auto" w:fill="auto"/>
              <w:spacing w:line="170" w:lineRule="exact"/>
            </w:pPr>
            <w:r>
              <w:rPr>
                <w:lang w:val="en"/>
              </w:rPr>
              <w:t>1.1297.</w:t>
            </w:r>
          </w:p>
        </w:tc>
        <w:tc>
          <w:tcPr>
            <w:tcW w:w="2520" w:type="dxa"/>
            <w:vMerge w:val="restart"/>
            <w:tcBorders>
              <w:top w:val="single" w:sz="4" w:space="0" w:color="auto"/>
              <w:left w:val="single" w:sz="4" w:space="0" w:color="auto"/>
            </w:tcBorders>
            <w:shd w:val="clear" w:color="auto" w:fill="FFFFFF"/>
          </w:tcPr>
          <w:p w14:paraId="0ABB7FF1" w14:textId="77777777" w:rsidR="00262ED9" w:rsidRDefault="002B3DD9" w:rsidP="0090799D">
            <w:pPr>
              <w:pStyle w:val="50"/>
              <w:framePr w:w="14664" w:wrap="notBeside" w:vAnchor="text" w:hAnchor="text" w:xAlign="center" w:y="1"/>
              <w:shd w:val="clear" w:color="auto" w:fill="auto"/>
            </w:pPr>
            <w:r>
              <w:rPr>
                <w:lang w:val="en"/>
              </w:rPr>
              <w:t>MG A-1/043;</w:t>
            </w:r>
          </w:p>
          <w:p w14:paraId="670EBCDF" w14:textId="77777777" w:rsidR="00F066E3" w:rsidRDefault="00262ED9" w:rsidP="0090799D">
            <w:pPr>
              <w:pStyle w:val="50"/>
              <w:framePr w:w="14664" w:wrap="notBeside" w:vAnchor="text" w:hAnchor="text" w:xAlign="center" w:y="1"/>
              <w:shd w:val="clear" w:color="auto" w:fill="auto"/>
            </w:pPr>
            <w:r>
              <w:rPr>
                <w:lang w:val="en"/>
              </w:rPr>
              <w:t>Chemical testing, physical and chemical tests;</w:t>
            </w:r>
          </w:p>
          <w:p w14:paraId="6C50BD72" w14:textId="3B70ACBA" w:rsidR="00C739A0" w:rsidRDefault="00F066E3" w:rsidP="0090799D">
            <w:pPr>
              <w:pStyle w:val="50"/>
              <w:framePr w:w="14664" w:wrap="notBeside" w:vAnchor="text" w:hAnchor="text" w:xAlign="center" w:y="1"/>
              <w:shd w:val="clear" w:color="auto" w:fill="auto"/>
            </w:pPr>
            <w:r>
              <w:rPr>
                <w:lang w:val="en"/>
              </w:rPr>
              <w:t>High-performance liquid chromatography</w:t>
            </w:r>
          </w:p>
        </w:tc>
        <w:tc>
          <w:tcPr>
            <w:tcW w:w="2520" w:type="dxa"/>
            <w:vMerge w:val="restart"/>
            <w:tcBorders>
              <w:top w:val="single" w:sz="4" w:space="0" w:color="auto"/>
              <w:left w:val="single" w:sz="4" w:space="0" w:color="auto"/>
            </w:tcBorders>
            <w:shd w:val="clear" w:color="auto" w:fill="FFFFFF"/>
          </w:tcPr>
          <w:p w14:paraId="7080AEEB" w14:textId="32E58B15" w:rsidR="00C739A0" w:rsidRDefault="002B3DD9" w:rsidP="0090799D">
            <w:pPr>
              <w:pStyle w:val="50"/>
              <w:framePr w:w="14664" w:wrap="notBeside" w:vAnchor="text" w:hAnchor="text" w:xAlign="center" w:y="1"/>
              <w:shd w:val="clear" w:color="auto" w:fill="auto"/>
            </w:pPr>
            <w:r>
              <w:rPr>
                <w:lang w:val="en"/>
              </w:rPr>
              <w:t>Semi-husked or fully husked rice, hulled or crushed; Unhusked rice;</w:t>
            </w:r>
          </w:p>
          <w:p w14:paraId="13C35034" w14:textId="707F6BD6" w:rsidR="00C739A0" w:rsidRDefault="002B3DD9" w:rsidP="0090799D">
            <w:pPr>
              <w:pStyle w:val="50"/>
              <w:framePr w:w="14664" w:wrap="notBeside" w:vAnchor="text" w:hAnchor="text" w:xAlign="center" w:y="1"/>
              <w:shd w:val="clear" w:color="auto" w:fill="auto"/>
            </w:pPr>
            <w:r>
              <w:rPr>
                <w:lang w:val="en"/>
              </w:rPr>
              <w:t>Ready-made feeds for livestock;</w:t>
            </w:r>
          </w:p>
          <w:p w14:paraId="46E8A4D8" w14:textId="62AAED7E" w:rsidR="00C739A0" w:rsidRDefault="002B3DD9" w:rsidP="0090799D">
            <w:pPr>
              <w:pStyle w:val="50"/>
              <w:framePr w:w="14664"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6608D705" w14:textId="77777777" w:rsidR="00C739A0" w:rsidRDefault="002B3DD9" w:rsidP="0090799D">
            <w:pPr>
              <w:pStyle w:val="50"/>
              <w:framePr w:w="14664" w:wrap="notBeside" w:vAnchor="text" w:hAnchor="text" w:xAlign="center" w:y="1"/>
              <w:shd w:val="clear" w:color="auto" w:fill="auto"/>
              <w:spacing w:line="170" w:lineRule="exact"/>
            </w:pPr>
            <w:r>
              <w:rPr>
                <w:lang w:val="en"/>
              </w:rPr>
              <w:t>10.61.1;01.12;10.91;01</w:t>
            </w:r>
          </w:p>
          <w:p w14:paraId="7C2DD1E0" w14:textId="77777777" w:rsidR="00C739A0" w:rsidRDefault="002B3DD9" w:rsidP="0090799D">
            <w:pPr>
              <w:pStyle w:val="50"/>
              <w:framePr w:w="14664" w:wrap="notBeside" w:vAnchor="text" w:hAnchor="text" w:xAlign="center" w:y="1"/>
              <w:shd w:val="clear" w:color="auto" w:fill="auto"/>
              <w:spacing w:line="170" w:lineRule="exact"/>
            </w:pPr>
            <w:r>
              <w:rPr>
                <w:lang w:val="en"/>
              </w:rPr>
              <w:t>.11</w:t>
            </w:r>
          </w:p>
        </w:tc>
        <w:tc>
          <w:tcPr>
            <w:tcW w:w="1982" w:type="dxa"/>
            <w:vMerge w:val="restart"/>
            <w:tcBorders>
              <w:top w:val="single" w:sz="4" w:space="0" w:color="auto"/>
              <w:left w:val="single" w:sz="4" w:space="0" w:color="auto"/>
            </w:tcBorders>
            <w:shd w:val="clear" w:color="auto" w:fill="FFFFFF"/>
          </w:tcPr>
          <w:p w14:paraId="04D97045" w14:textId="77777777" w:rsidR="00C739A0" w:rsidRDefault="002B3DD9" w:rsidP="0090799D">
            <w:pPr>
              <w:pStyle w:val="50"/>
              <w:framePr w:w="14664" w:wrap="notBeside" w:vAnchor="text" w:hAnchor="text" w:xAlign="center" w:y="1"/>
              <w:shd w:val="clear" w:color="auto" w:fill="auto"/>
            </w:pPr>
            <w:r>
              <w:rPr>
                <w:lang w:val="en"/>
              </w:rPr>
              <w:t>1006;2301;2301100000;</w:t>
            </w:r>
          </w:p>
          <w:p w14:paraId="24B4BE24" w14:textId="77777777" w:rsidR="00C739A0" w:rsidRDefault="002B3DD9" w:rsidP="0090799D">
            <w:pPr>
              <w:pStyle w:val="50"/>
              <w:framePr w:w="14664" w:wrap="notBeside" w:vAnchor="text" w:hAnchor="text" w:xAlign="center" w:y="1"/>
              <w:shd w:val="clear" w:color="auto" w:fill="auto"/>
            </w:pPr>
            <w:r>
              <w:rPr>
                <w:lang w:val="en"/>
              </w:rPr>
              <w:t>2301200000;2302;2302</w:t>
            </w:r>
          </w:p>
          <w:p w14:paraId="44EF31F6" w14:textId="77777777" w:rsidR="00C739A0" w:rsidRDefault="002B3DD9" w:rsidP="0090799D">
            <w:pPr>
              <w:pStyle w:val="50"/>
              <w:framePr w:w="14664" w:wrap="notBeside" w:vAnchor="text" w:hAnchor="text" w:xAlign="center" w:y="1"/>
              <w:shd w:val="clear" w:color="auto" w:fill="auto"/>
            </w:pPr>
            <w:r>
              <w:rPr>
                <w:lang w:val="en"/>
              </w:rPr>
              <w:t>10;230230;230240;2302</w:t>
            </w:r>
          </w:p>
          <w:p w14:paraId="275C7DC4" w14:textId="77777777" w:rsidR="00C739A0" w:rsidRDefault="002B3DD9" w:rsidP="0090799D">
            <w:pPr>
              <w:pStyle w:val="50"/>
              <w:framePr w:w="14664" w:wrap="notBeside" w:vAnchor="text" w:hAnchor="text" w:xAlign="center" w:y="1"/>
              <w:shd w:val="clear" w:color="auto" w:fill="auto"/>
            </w:pPr>
            <w:r>
              <w:rPr>
                <w:lang w:val="en"/>
              </w:rPr>
              <w:t>500000;2303;230310;23</w:t>
            </w:r>
          </w:p>
          <w:p w14:paraId="2251820D" w14:textId="77777777" w:rsidR="00C739A0" w:rsidRDefault="002B3DD9" w:rsidP="0090799D">
            <w:pPr>
              <w:pStyle w:val="50"/>
              <w:framePr w:w="14664" w:wrap="notBeside" w:vAnchor="text" w:hAnchor="text" w:xAlign="center" w:y="1"/>
              <w:shd w:val="clear" w:color="auto" w:fill="auto"/>
            </w:pPr>
            <w:r>
              <w:rPr>
                <w:lang w:val="en"/>
              </w:rPr>
              <w:t>0320;2303300000;2304</w:t>
            </w:r>
          </w:p>
          <w:p w14:paraId="2BF6E8E4" w14:textId="77777777" w:rsidR="00C739A0" w:rsidRDefault="002B3DD9" w:rsidP="0090799D">
            <w:pPr>
              <w:pStyle w:val="50"/>
              <w:framePr w:w="14664" w:wrap="notBeside" w:vAnchor="text" w:hAnchor="text" w:xAlign="center" w:y="1"/>
              <w:shd w:val="clear" w:color="auto" w:fill="auto"/>
            </w:pPr>
            <w:r>
              <w:rPr>
                <w:lang w:val="en"/>
              </w:rPr>
              <w:t>00000;1104;110430;120</w:t>
            </w:r>
          </w:p>
          <w:p w14:paraId="3A514733" w14:textId="77777777" w:rsidR="00C739A0" w:rsidRDefault="002B3DD9" w:rsidP="0090799D">
            <w:pPr>
              <w:pStyle w:val="50"/>
              <w:framePr w:w="14664" w:wrap="notBeside" w:vAnchor="text" w:hAnchor="text" w:xAlign="center" w:y="1"/>
              <w:shd w:val="clear" w:color="auto" w:fill="auto"/>
            </w:pPr>
            <w:r>
              <w:rPr>
                <w:lang w:val="en"/>
              </w:rPr>
              <w:t>1;1201100000;1201900</w:t>
            </w:r>
          </w:p>
          <w:p w14:paraId="5B25373B" w14:textId="77777777" w:rsidR="00C739A0" w:rsidRDefault="002B3DD9" w:rsidP="0090799D">
            <w:pPr>
              <w:pStyle w:val="50"/>
              <w:framePr w:w="14664" w:wrap="notBeside" w:vAnchor="text" w:hAnchor="text" w:xAlign="center" w:y="1"/>
              <w:shd w:val="clear" w:color="auto" w:fill="auto"/>
            </w:pPr>
            <w:r>
              <w:rPr>
                <w:lang w:val="en"/>
              </w:rPr>
              <w:t>000;120400;120400100;</w:t>
            </w:r>
          </w:p>
          <w:p w14:paraId="3DC4CC1E" w14:textId="77777777" w:rsidR="00C739A0" w:rsidRDefault="002B3DD9" w:rsidP="0090799D">
            <w:pPr>
              <w:pStyle w:val="50"/>
              <w:framePr w:w="14664" w:wrap="notBeside" w:vAnchor="text" w:hAnchor="text" w:xAlign="center" w:y="1"/>
              <w:shd w:val="clear" w:color="auto" w:fill="auto"/>
            </w:pPr>
            <w:r>
              <w:rPr>
                <w:lang w:val="en"/>
              </w:rPr>
              <w:t>1204009000;1205;1205</w:t>
            </w:r>
          </w:p>
          <w:p w14:paraId="41D77423" w14:textId="77777777" w:rsidR="00C739A0" w:rsidRDefault="002B3DD9" w:rsidP="0090799D">
            <w:pPr>
              <w:pStyle w:val="50"/>
              <w:framePr w:w="14664" w:wrap="notBeside" w:vAnchor="text" w:hAnchor="text" w:xAlign="center" w:y="1"/>
              <w:shd w:val="clear" w:color="auto" w:fill="auto"/>
            </w:pPr>
            <w:r>
              <w:rPr>
                <w:lang w:val="en"/>
              </w:rPr>
              <w:t>10;120590000;120600;1</w:t>
            </w:r>
          </w:p>
          <w:p w14:paraId="018F495F" w14:textId="77777777" w:rsidR="00C739A0" w:rsidRDefault="002B3DD9" w:rsidP="0090799D">
            <w:pPr>
              <w:pStyle w:val="50"/>
              <w:framePr w:w="14664" w:wrap="notBeside" w:vAnchor="text" w:hAnchor="text" w:xAlign="center" w:y="1"/>
              <w:shd w:val="clear" w:color="auto" w:fill="auto"/>
            </w:pPr>
            <w:r>
              <w:rPr>
                <w:lang w:val="en"/>
              </w:rPr>
              <w:t>206001000;1207;12071</w:t>
            </w:r>
          </w:p>
          <w:p w14:paraId="70FE6F24" w14:textId="77777777" w:rsidR="00C739A0" w:rsidRDefault="002B3DD9" w:rsidP="0090799D">
            <w:pPr>
              <w:pStyle w:val="50"/>
              <w:framePr w:w="14664" w:wrap="notBeside" w:vAnchor="text" w:hAnchor="text" w:xAlign="center" w:y="1"/>
              <w:shd w:val="clear" w:color="auto" w:fill="auto"/>
            </w:pPr>
            <w:r>
              <w:rPr>
                <w:lang w:val="en"/>
              </w:rPr>
              <w:t>00000;1207300000;120</w:t>
            </w:r>
          </w:p>
          <w:p w14:paraId="6BFAA9AB" w14:textId="77777777" w:rsidR="00C739A0" w:rsidRDefault="002B3DD9" w:rsidP="0090799D">
            <w:pPr>
              <w:pStyle w:val="50"/>
              <w:framePr w:w="14664" w:wrap="notBeside" w:vAnchor="text" w:hAnchor="text" w:xAlign="center" w:y="1"/>
              <w:shd w:val="clear" w:color="auto" w:fill="auto"/>
            </w:pPr>
            <w:r>
              <w:rPr>
                <w:lang w:val="en"/>
              </w:rPr>
              <w:t>740;120750;120760000</w:t>
            </w:r>
          </w:p>
          <w:p w14:paraId="0A4BF897" w14:textId="77777777" w:rsidR="00C739A0" w:rsidRDefault="002B3DD9" w:rsidP="0090799D">
            <w:pPr>
              <w:pStyle w:val="50"/>
              <w:framePr w:w="14664" w:wrap="notBeside" w:vAnchor="text" w:hAnchor="text" w:xAlign="center" w:y="1"/>
              <w:shd w:val="clear" w:color="auto" w:fill="auto"/>
            </w:pPr>
            <w:r>
              <w:rPr>
                <w:lang w:val="en"/>
              </w:rPr>
              <w:t>0;1207700000;1202</w:t>
            </w:r>
          </w:p>
        </w:tc>
        <w:tc>
          <w:tcPr>
            <w:tcW w:w="2602" w:type="dxa"/>
            <w:tcBorders>
              <w:top w:val="single" w:sz="4" w:space="0" w:color="auto"/>
              <w:left w:val="single" w:sz="4" w:space="0" w:color="auto"/>
            </w:tcBorders>
            <w:shd w:val="clear" w:color="auto" w:fill="FFFFFF"/>
          </w:tcPr>
          <w:p w14:paraId="1F8C68E3" w14:textId="77777777" w:rsidR="00C739A0" w:rsidRDefault="002B3DD9" w:rsidP="0090799D">
            <w:pPr>
              <w:pStyle w:val="50"/>
              <w:framePr w:w="14664" w:wrap="notBeside" w:vAnchor="text" w:hAnchor="text" w:xAlign="center" w:y="1"/>
              <w:shd w:val="clear" w:color="auto" w:fill="auto"/>
              <w:spacing w:line="170" w:lineRule="exact"/>
            </w:pPr>
            <w:r>
              <w:rPr>
                <w:lang w:val="en"/>
              </w:rPr>
              <w:t>Mass fraction of glyphosate</w:t>
            </w:r>
          </w:p>
        </w:tc>
        <w:tc>
          <w:tcPr>
            <w:tcW w:w="2242" w:type="dxa"/>
            <w:tcBorders>
              <w:top w:val="single" w:sz="4" w:space="0" w:color="auto"/>
              <w:left w:val="single" w:sz="4" w:space="0" w:color="auto"/>
              <w:right w:val="single" w:sz="4" w:space="0" w:color="auto"/>
            </w:tcBorders>
            <w:shd w:val="clear" w:color="auto" w:fill="FFFFFF"/>
          </w:tcPr>
          <w:p w14:paraId="68A0907F" w14:textId="77777777" w:rsidR="00C739A0" w:rsidRDefault="002B3DD9" w:rsidP="0090799D">
            <w:pPr>
              <w:pStyle w:val="50"/>
              <w:framePr w:w="14664" w:wrap="notBeside" w:vAnchor="text" w:hAnchor="text" w:xAlign="center" w:y="1"/>
              <w:shd w:val="clear" w:color="auto" w:fill="auto"/>
              <w:spacing w:line="170" w:lineRule="exact"/>
            </w:pPr>
            <w:r>
              <w:rPr>
                <w:lang w:val="en"/>
              </w:rPr>
              <w:t>0.1 to 10.0 (mg/kg)</w:t>
            </w:r>
          </w:p>
        </w:tc>
      </w:tr>
      <w:tr w:rsidR="00C739A0" w14:paraId="1877EABB" w14:textId="77777777" w:rsidTr="0090799D">
        <w:trPr>
          <w:trHeight w:hRule="exact" w:val="797"/>
          <w:jc w:val="center"/>
        </w:trPr>
        <w:tc>
          <w:tcPr>
            <w:tcW w:w="922" w:type="dxa"/>
            <w:tcBorders>
              <w:top w:val="single" w:sz="4" w:space="0" w:color="auto"/>
              <w:left w:val="single" w:sz="4" w:space="0" w:color="auto"/>
            </w:tcBorders>
            <w:shd w:val="clear" w:color="auto" w:fill="FFFFFF"/>
          </w:tcPr>
          <w:p w14:paraId="56E657EF"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5DC84044" w14:textId="77777777" w:rsidR="00C739A0" w:rsidRDefault="00C739A0" w:rsidP="0090799D">
            <w:pPr>
              <w:framePr w:w="14664" w:wrap="notBeside" w:vAnchor="text" w:hAnchor="text" w:xAlign="center" w:y="1"/>
            </w:pPr>
          </w:p>
        </w:tc>
        <w:tc>
          <w:tcPr>
            <w:tcW w:w="2520" w:type="dxa"/>
            <w:vMerge/>
            <w:tcBorders>
              <w:left w:val="single" w:sz="4" w:space="0" w:color="auto"/>
            </w:tcBorders>
            <w:shd w:val="clear" w:color="auto" w:fill="FFFFFF"/>
          </w:tcPr>
          <w:p w14:paraId="665665BD" w14:textId="77777777" w:rsidR="00C739A0" w:rsidRDefault="00C739A0" w:rsidP="0090799D">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1B89F93A" w14:textId="77777777" w:rsidR="00C739A0" w:rsidRDefault="00C739A0" w:rsidP="0090799D">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172AD953" w14:textId="77777777" w:rsidR="00C739A0" w:rsidRDefault="00C739A0" w:rsidP="0090799D">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61E001EB" w14:textId="77777777" w:rsidR="00C739A0" w:rsidRDefault="002B3DD9" w:rsidP="0090799D">
            <w:pPr>
              <w:pStyle w:val="50"/>
              <w:framePr w:w="14664" w:wrap="notBeside" w:vAnchor="text" w:hAnchor="text" w:xAlign="center" w:y="1"/>
              <w:shd w:val="clear" w:color="auto" w:fill="auto"/>
              <w:spacing w:line="170" w:lineRule="exact"/>
            </w:pPr>
            <w:r>
              <w:rPr>
                <w:lang w:val="en"/>
              </w:rPr>
              <w:t>Mass fraction of glufosinate</w:t>
            </w:r>
          </w:p>
        </w:tc>
        <w:tc>
          <w:tcPr>
            <w:tcW w:w="2242" w:type="dxa"/>
            <w:tcBorders>
              <w:top w:val="single" w:sz="4" w:space="0" w:color="auto"/>
              <w:left w:val="single" w:sz="4" w:space="0" w:color="auto"/>
              <w:right w:val="single" w:sz="4" w:space="0" w:color="auto"/>
            </w:tcBorders>
            <w:shd w:val="clear" w:color="auto" w:fill="FFFFFF"/>
          </w:tcPr>
          <w:p w14:paraId="69B67A1F" w14:textId="77777777" w:rsidR="00C739A0" w:rsidRDefault="002B3DD9" w:rsidP="0090799D">
            <w:pPr>
              <w:pStyle w:val="50"/>
              <w:framePr w:w="14664" w:wrap="notBeside" w:vAnchor="text" w:hAnchor="text" w:xAlign="center" w:y="1"/>
              <w:shd w:val="clear" w:color="auto" w:fill="auto"/>
              <w:spacing w:line="170" w:lineRule="exact"/>
            </w:pPr>
            <w:r>
              <w:rPr>
                <w:lang w:val="en"/>
              </w:rPr>
              <w:t>0.4 to 10.0 (mg/kg)</w:t>
            </w:r>
          </w:p>
        </w:tc>
      </w:tr>
      <w:tr w:rsidR="00C739A0" w14:paraId="4DFB1481" w14:textId="77777777" w:rsidTr="0090799D">
        <w:trPr>
          <w:trHeight w:hRule="exact" w:val="2784"/>
          <w:jc w:val="center"/>
        </w:trPr>
        <w:tc>
          <w:tcPr>
            <w:tcW w:w="922" w:type="dxa"/>
            <w:tcBorders>
              <w:top w:val="single" w:sz="4" w:space="0" w:color="auto"/>
              <w:left w:val="single" w:sz="4" w:space="0" w:color="auto"/>
            </w:tcBorders>
            <w:shd w:val="clear" w:color="auto" w:fill="FFFFFF"/>
          </w:tcPr>
          <w:p w14:paraId="4B74B7E3"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BF62E5" w14:textId="77777777" w:rsidR="00C739A0" w:rsidRDefault="00C739A0" w:rsidP="0090799D">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6441C674" w14:textId="77777777" w:rsidR="00C739A0" w:rsidRDefault="00C739A0" w:rsidP="0090799D">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4A67331F" w14:textId="77777777" w:rsidR="00C739A0" w:rsidRDefault="00C739A0" w:rsidP="0090799D">
            <w:pPr>
              <w:framePr w:w="14664" w:wrap="notBeside" w:vAnchor="text" w:hAnchor="text" w:xAlign="center" w:y="1"/>
              <w:rPr>
                <w:sz w:val="10"/>
                <w:szCs w:val="10"/>
              </w:rPr>
            </w:pPr>
          </w:p>
        </w:tc>
        <w:tc>
          <w:tcPr>
            <w:tcW w:w="1982" w:type="dxa"/>
            <w:vMerge/>
            <w:tcBorders>
              <w:left w:val="single" w:sz="4" w:space="0" w:color="auto"/>
            </w:tcBorders>
            <w:shd w:val="clear" w:color="auto" w:fill="FFFFFF"/>
          </w:tcPr>
          <w:p w14:paraId="74210413" w14:textId="77777777" w:rsidR="00C739A0" w:rsidRDefault="00C739A0" w:rsidP="0090799D">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31A6489C" w14:textId="77777777" w:rsidR="00C739A0" w:rsidRDefault="002B3DD9" w:rsidP="0090799D">
            <w:pPr>
              <w:pStyle w:val="50"/>
              <w:framePr w:w="14664" w:wrap="notBeside" w:vAnchor="text" w:hAnchor="text" w:xAlign="center" w:y="1"/>
              <w:shd w:val="clear" w:color="auto" w:fill="auto"/>
            </w:pPr>
            <w:r>
              <w:rPr>
                <w:lang w:val="en"/>
              </w:rPr>
              <w:t>Mass fraction of aminomethylphosphonic acid (AMPA)</w:t>
            </w:r>
          </w:p>
        </w:tc>
        <w:tc>
          <w:tcPr>
            <w:tcW w:w="2242" w:type="dxa"/>
            <w:tcBorders>
              <w:top w:val="single" w:sz="4" w:space="0" w:color="auto"/>
              <w:left w:val="single" w:sz="4" w:space="0" w:color="auto"/>
              <w:right w:val="single" w:sz="4" w:space="0" w:color="auto"/>
            </w:tcBorders>
            <w:shd w:val="clear" w:color="auto" w:fill="FFFFFF"/>
          </w:tcPr>
          <w:p w14:paraId="533C5E50" w14:textId="77777777" w:rsidR="00C739A0" w:rsidRDefault="002B3DD9" w:rsidP="0090799D">
            <w:pPr>
              <w:pStyle w:val="50"/>
              <w:framePr w:w="14664" w:wrap="notBeside" w:vAnchor="text" w:hAnchor="text" w:xAlign="center" w:y="1"/>
              <w:shd w:val="clear" w:color="auto" w:fill="auto"/>
              <w:spacing w:line="170" w:lineRule="exact"/>
            </w:pPr>
            <w:r>
              <w:rPr>
                <w:lang w:val="en"/>
              </w:rPr>
              <w:t>0.4 to 10.0 (mg/kg)</w:t>
            </w:r>
          </w:p>
        </w:tc>
      </w:tr>
      <w:tr w:rsidR="00C739A0" w14:paraId="17C7AB54" w14:textId="77777777" w:rsidTr="0090799D">
        <w:trPr>
          <w:trHeight w:hRule="exact" w:val="1315"/>
          <w:jc w:val="center"/>
        </w:trPr>
        <w:tc>
          <w:tcPr>
            <w:tcW w:w="922" w:type="dxa"/>
            <w:tcBorders>
              <w:top w:val="single" w:sz="4" w:space="0" w:color="auto"/>
              <w:left w:val="single" w:sz="4" w:space="0" w:color="auto"/>
              <w:bottom w:val="single" w:sz="4" w:space="0" w:color="auto"/>
            </w:tcBorders>
            <w:shd w:val="clear" w:color="auto" w:fill="FFFFFF"/>
          </w:tcPr>
          <w:p w14:paraId="344E72DA" w14:textId="77777777" w:rsidR="00C739A0" w:rsidRDefault="002B3DD9">
            <w:pPr>
              <w:pStyle w:val="50"/>
              <w:framePr w:w="14664" w:wrap="notBeside" w:vAnchor="text" w:hAnchor="text" w:xAlign="center" w:y="1"/>
              <w:shd w:val="clear" w:color="auto" w:fill="auto"/>
              <w:spacing w:line="170" w:lineRule="exact"/>
            </w:pPr>
            <w:r>
              <w:rPr>
                <w:lang w:val="en"/>
              </w:rPr>
              <w:t>1.1298.</w:t>
            </w:r>
          </w:p>
        </w:tc>
        <w:tc>
          <w:tcPr>
            <w:tcW w:w="2520" w:type="dxa"/>
            <w:tcBorders>
              <w:top w:val="single" w:sz="4" w:space="0" w:color="auto"/>
              <w:left w:val="single" w:sz="4" w:space="0" w:color="auto"/>
              <w:bottom w:val="single" w:sz="4" w:space="0" w:color="auto"/>
            </w:tcBorders>
            <w:shd w:val="clear" w:color="auto" w:fill="FFFFFF"/>
          </w:tcPr>
          <w:p w14:paraId="794971EF" w14:textId="77777777" w:rsidR="00262ED9" w:rsidRDefault="002B3DD9" w:rsidP="0090799D">
            <w:pPr>
              <w:pStyle w:val="50"/>
              <w:framePr w:w="14664" w:wrap="notBeside" w:vAnchor="text" w:hAnchor="text" w:xAlign="center" w:y="1"/>
              <w:shd w:val="clear" w:color="auto" w:fill="auto"/>
            </w:pPr>
            <w:r>
              <w:rPr>
                <w:lang w:val="en"/>
              </w:rPr>
              <w:t>MG A-1/074;</w:t>
            </w:r>
          </w:p>
          <w:p w14:paraId="46F453FC" w14:textId="059AF7C3" w:rsidR="00C739A0" w:rsidRDefault="00262ED9" w:rsidP="0090799D">
            <w:pPr>
              <w:pStyle w:val="50"/>
              <w:framePr w:w="14664" w:wrap="notBeside" w:vAnchor="text" w:hAnchor="text" w:xAlign="center" w:y="1"/>
              <w:shd w:val="clear" w:color="auto" w:fill="auto"/>
            </w:pPr>
            <w:r>
              <w:rPr>
                <w:lang w:val="en"/>
              </w:rPr>
              <w:t>Chemical testing, physical and chemical tests;</w:t>
            </w:r>
          </w:p>
        </w:tc>
        <w:tc>
          <w:tcPr>
            <w:tcW w:w="2520" w:type="dxa"/>
            <w:tcBorders>
              <w:top w:val="single" w:sz="4" w:space="0" w:color="auto"/>
              <w:left w:val="single" w:sz="4" w:space="0" w:color="auto"/>
              <w:bottom w:val="single" w:sz="4" w:space="0" w:color="auto"/>
            </w:tcBorders>
            <w:shd w:val="clear" w:color="auto" w:fill="FFFFFF"/>
          </w:tcPr>
          <w:p w14:paraId="2646B986" w14:textId="2912EBC4" w:rsidR="00C739A0" w:rsidRDefault="002B3DD9" w:rsidP="0090799D">
            <w:pPr>
              <w:pStyle w:val="50"/>
              <w:framePr w:w="14664" w:wrap="notBeside" w:vAnchor="text" w:hAnchor="text" w:xAlign="center" w:y="1"/>
              <w:shd w:val="clear" w:color="auto" w:fill="auto"/>
            </w:pPr>
            <w:r>
              <w:rPr>
                <w:lang w:val="en"/>
              </w:rPr>
              <w:t>Meat and other slaughter products, including canned meat;</w:t>
            </w:r>
          </w:p>
          <w:p w14:paraId="02480E65" w14:textId="77777777" w:rsidR="00C739A0" w:rsidRDefault="002B3DD9" w:rsidP="0090799D">
            <w:pPr>
              <w:pStyle w:val="50"/>
              <w:framePr w:w="14664" w:wrap="notBeside" w:vAnchor="text" w:hAnchor="text" w:xAlign="center" w:y="1"/>
              <w:shd w:val="clear" w:color="auto" w:fill="auto"/>
            </w:pPr>
            <w:r>
              <w:rPr>
                <w:lang w:val="en"/>
              </w:rPr>
              <w:t>Meat of agricultural</w:t>
            </w:r>
          </w:p>
        </w:tc>
        <w:tc>
          <w:tcPr>
            <w:tcW w:w="1877" w:type="dxa"/>
            <w:tcBorders>
              <w:top w:val="single" w:sz="4" w:space="0" w:color="auto"/>
              <w:left w:val="single" w:sz="4" w:space="0" w:color="auto"/>
              <w:bottom w:val="single" w:sz="4" w:space="0" w:color="auto"/>
            </w:tcBorders>
            <w:shd w:val="clear" w:color="auto" w:fill="FFFFFF"/>
          </w:tcPr>
          <w:p w14:paraId="215CDB76" w14:textId="77777777" w:rsidR="00C739A0" w:rsidRDefault="002B3DD9" w:rsidP="0090799D">
            <w:pPr>
              <w:pStyle w:val="50"/>
              <w:framePr w:w="14664" w:wrap="notBeside" w:vAnchor="text" w:hAnchor="text" w:xAlign="center" w:y="1"/>
              <w:shd w:val="clear" w:color="auto" w:fill="auto"/>
            </w:pPr>
            <w:r>
              <w:rPr>
                <w:lang w:val="en"/>
              </w:rPr>
              <w:t>10.11;10.12;10.13;10.1</w:t>
            </w:r>
          </w:p>
          <w:p w14:paraId="025BFC24" w14:textId="77777777" w:rsidR="00C739A0" w:rsidRDefault="002B3DD9" w:rsidP="0090799D">
            <w:pPr>
              <w:pStyle w:val="50"/>
              <w:framePr w:w="14664" w:wrap="notBeside" w:vAnchor="text" w:hAnchor="text" w:xAlign="center" w:y="1"/>
              <w:shd w:val="clear" w:color="auto" w:fill="auto"/>
            </w:pPr>
            <w:r>
              <w:rPr>
                <w:lang w:val="en"/>
              </w:rPr>
              <w:t>3.1;03.22;10.20.13;10.</w:t>
            </w:r>
          </w:p>
          <w:p w14:paraId="1DE49306" w14:textId="77777777" w:rsidR="00C739A0" w:rsidRDefault="002B3DD9" w:rsidP="0090799D">
            <w:pPr>
              <w:pStyle w:val="50"/>
              <w:framePr w:w="14664" w:wrap="notBeside" w:vAnchor="text" w:hAnchor="text" w:xAlign="center" w:y="1"/>
              <w:shd w:val="clear" w:color="auto" w:fill="auto"/>
            </w:pPr>
            <w:r>
              <w:rPr>
                <w:lang w:val="en"/>
              </w:rPr>
              <w:t>20.2;10.20.24;10.20.23</w:t>
            </w:r>
          </w:p>
        </w:tc>
        <w:tc>
          <w:tcPr>
            <w:tcW w:w="1982" w:type="dxa"/>
            <w:tcBorders>
              <w:top w:val="single" w:sz="4" w:space="0" w:color="auto"/>
              <w:left w:val="single" w:sz="4" w:space="0" w:color="auto"/>
              <w:bottom w:val="single" w:sz="4" w:space="0" w:color="auto"/>
            </w:tcBorders>
            <w:shd w:val="clear" w:color="auto" w:fill="FFFFFF"/>
          </w:tcPr>
          <w:p w14:paraId="64E90B85" w14:textId="77777777" w:rsidR="00C739A0" w:rsidRDefault="002B3DD9" w:rsidP="0090799D">
            <w:pPr>
              <w:pStyle w:val="50"/>
              <w:framePr w:w="14664" w:wrap="notBeside" w:vAnchor="text" w:hAnchor="text" w:xAlign="center" w:y="1"/>
              <w:shd w:val="clear" w:color="auto" w:fill="auto"/>
            </w:pPr>
            <w:r>
              <w:rPr>
                <w:lang w:val="en"/>
              </w:rPr>
              <w:t>0302;0303;0304;0305;0</w:t>
            </w:r>
          </w:p>
          <w:p w14:paraId="5B6BE2F4" w14:textId="77777777" w:rsidR="00C739A0" w:rsidRDefault="002B3DD9" w:rsidP="0090799D">
            <w:pPr>
              <w:pStyle w:val="50"/>
              <w:framePr w:w="14664" w:wrap="notBeside" w:vAnchor="text" w:hAnchor="text" w:xAlign="center" w:y="1"/>
              <w:shd w:val="clear" w:color="auto" w:fill="auto"/>
            </w:pPr>
            <w:r>
              <w:rPr>
                <w:lang w:val="en"/>
              </w:rPr>
              <w:t>305200000;0306;0307;0</w:t>
            </w:r>
          </w:p>
          <w:p w14:paraId="54EE8B39" w14:textId="77777777" w:rsidR="00C739A0" w:rsidRDefault="002B3DD9" w:rsidP="0090799D">
            <w:pPr>
              <w:pStyle w:val="50"/>
              <w:framePr w:w="14664" w:wrap="notBeside" w:vAnchor="text" w:hAnchor="text" w:xAlign="center" w:y="1"/>
              <w:shd w:val="clear" w:color="auto" w:fill="auto"/>
            </w:pPr>
            <w:r>
              <w:rPr>
                <w:lang w:val="en"/>
              </w:rPr>
              <w:t>51191;1604;160420;160</w:t>
            </w:r>
          </w:p>
          <w:p w14:paraId="5E5FE8B7" w14:textId="77777777" w:rsidR="00C739A0" w:rsidRDefault="002B3DD9" w:rsidP="0090799D">
            <w:pPr>
              <w:pStyle w:val="50"/>
              <w:framePr w:w="14664" w:wrap="notBeside" w:vAnchor="text" w:hAnchor="text" w:xAlign="center" w:y="1"/>
              <w:shd w:val="clear" w:color="auto" w:fill="auto"/>
            </w:pPr>
            <w:r>
              <w:rPr>
                <w:lang w:val="en"/>
              </w:rPr>
              <w:t>5;0301;0401;</w:t>
            </w:r>
          </w:p>
        </w:tc>
        <w:tc>
          <w:tcPr>
            <w:tcW w:w="2602" w:type="dxa"/>
            <w:tcBorders>
              <w:top w:val="single" w:sz="4" w:space="0" w:color="auto"/>
              <w:left w:val="single" w:sz="4" w:space="0" w:color="auto"/>
              <w:bottom w:val="single" w:sz="4" w:space="0" w:color="auto"/>
            </w:tcBorders>
            <w:shd w:val="clear" w:color="auto" w:fill="FFFFFF"/>
          </w:tcPr>
          <w:p w14:paraId="206F9A9C" w14:textId="77777777" w:rsidR="00C739A0" w:rsidRDefault="002B3DD9" w:rsidP="0090799D">
            <w:pPr>
              <w:pStyle w:val="50"/>
              <w:framePr w:w="14664" w:wrap="notBeside" w:vAnchor="text" w:hAnchor="text" w:xAlign="center" w:y="1"/>
              <w:shd w:val="clear" w:color="auto" w:fill="auto"/>
              <w:spacing w:line="170" w:lineRule="exact"/>
            </w:pPr>
            <w:r>
              <w:rPr>
                <w:lang w:val="en"/>
              </w:rPr>
              <w:t>Mass fraction of azithromyci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48B1C40" w14:textId="77777777" w:rsidR="00C739A0" w:rsidRDefault="002B3DD9" w:rsidP="0090799D">
            <w:pPr>
              <w:pStyle w:val="50"/>
              <w:framePr w:w="14664" w:wrap="notBeside" w:vAnchor="text" w:hAnchor="text" w:xAlign="center" w:y="1"/>
              <w:shd w:val="clear" w:color="auto" w:fill="auto"/>
              <w:spacing w:line="170" w:lineRule="exact"/>
            </w:pPr>
            <w:r>
              <w:rPr>
                <w:lang w:val="en"/>
              </w:rPr>
              <w:t>1 to 160 (µg/kg)</w:t>
            </w:r>
          </w:p>
        </w:tc>
      </w:tr>
    </w:tbl>
    <w:p w14:paraId="62047487" w14:textId="77777777" w:rsidR="00C739A0" w:rsidRDefault="00C739A0">
      <w:pPr>
        <w:framePr w:w="14664" w:wrap="notBeside" w:vAnchor="text" w:hAnchor="text" w:xAlign="center" w:y="1"/>
        <w:rPr>
          <w:sz w:val="2"/>
          <w:szCs w:val="2"/>
        </w:rPr>
      </w:pPr>
    </w:p>
    <w:p w14:paraId="5FF756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DCEFFF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EAC357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ADC6E4" w14:textId="1DFE596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0B3EF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0140D6" w14:textId="0717308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21326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97590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A3F69E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367618" w14:textId="77777777" w:rsidTr="0090799D">
        <w:trPr>
          <w:trHeight w:hRule="exact" w:val="7186"/>
          <w:jc w:val="center"/>
        </w:trPr>
        <w:tc>
          <w:tcPr>
            <w:tcW w:w="898" w:type="dxa"/>
            <w:tcBorders>
              <w:top w:val="single" w:sz="4" w:space="0" w:color="auto"/>
              <w:left w:val="single" w:sz="4" w:space="0" w:color="auto"/>
              <w:bottom w:val="single" w:sz="4" w:space="0" w:color="auto"/>
            </w:tcBorders>
            <w:shd w:val="clear" w:color="auto" w:fill="FFFFFF"/>
          </w:tcPr>
          <w:p w14:paraId="493E64EC" w14:textId="77777777" w:rsidR="00C739A0" w:rsidRDefault="002B3DD9">
            <w:pPr>
              <w:pStyle w:val="50"/>
              <w:framePr w:w="14640" w:wrap="notBeside" w:vAnchor="text" w:hAnchor="text" w:xAlign="center" w:y="1"/>
              <w:shd w:val="clear" w:color="auto" w:fill="auto"/>
              <w:spacing w:line="170" w:lineRule="exact"/>
            </w:pPr>
            <w:r>
              <w:rPr>
                <w:lang w:val="en"/>
              </w:rPr>
              <w:t>1.1298.</w:t>
            </w:r>
          </w:p>
        </w:tc>
        <w:tc>
          <w:tcPr>
            <w:tcW w:w="2520" w:type="dxa"/>
            <w:tcBorders>
              <w:top w:val="single" w:sz="4" w:space="0" w:color="auto"/>
              <w:left w:val="single" w:sz="4" w:space="0" w:color="auto"/>
              <w:bottom w:val="single" w:sz="4" w:space="0" w:color="auto"/>
            </w:tcBorders>
            <w:shd w:val="clear" w:color="auto" w:fill="FFFFFF"/>
          </w:tcPr>
          <w:p w14:paraId="79B2826E" w14:textId="37D674E2" w:rsidR="00C739A0" w:rsidRDefault="00F066E3" w:rsidP="0090799D">
            <w:pPr>
              <w:pStyle w:val="50"/>
              <w:framePr w:w="14640" w:wrap="notBeside" w:vAnchor="text" w:hAnchor="text" w:xAlign="center" w:y="1"/>
              <w:shd w:val="clear" w:color="auto" w:fill="auto"/>
              <w:spacing w:line="170" w:lineRule="exact"/>
            </w:pPr>
            <w:r>
              <w:rPr>
                <w:lang w:val="en"/>
              </w:rPr>
              <w:t>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5042A7DA" w14:textId="656C8E36" w:rsidR="00C739A0" w:rsidRDefault="002B3DD9" w:rsidP="0090799D">
            <w:pPr>
              <w:pStyle w:val="50"/>
              <w:framePr w:w="14640" w:wrap="notBeside" w:vAnchor="text" w:hAnchor="text" w:xAlign="center" w:y="1"/>
              <w:shd w:val="clear" w:color="auto" w:fill="auto"/>
            </w:pPr>
            <w:r>
              <w:rPr>
                <w:lang w:val="en"/>
              </w:rPr>
              <w:t>poultry and other slaughter products, including canned products; Meat food products, including poultry meat; Canned and finished products of meat, by-products and blood of animals, poultry meat and by-products;</w:t>
            </w:r>
          </w:p>
          <w:p w14:paraId="282E33A2" w14:textId="77777777" w:rsidR="00C739A0" w:rsidRDefault="002B3DD9" w:rsidP="0090799D">
            <w:pPr>
              <w:pStyle w:val="50"/>
              <w:framePr w:w="14640" w:wrap="notBeside" w:vAnchor="text" w:hAnchor="text" w:xAlign="center" w:y="1"/>
              <w:shd w:val="clear" w:color="auto" w:fill="auto"/>
              <w:spacing w:after="180"/>
            </w:pPr>
            <w:r>
              <w:rPr>
                <w:lang w:val="en"/>
              </w:rPr>
              <w:t>Fish and other freshwater fish farming products; services related to freshwater fish farming</w:t>
            </w:r>
          </w:p>
          <w:p w14:paraId="0F7F94BD" w14:textId="470D169E" w:rsidR="00C739A0" w:rsidRDefault="002B3DD9" w:rsidP="0090799D">
            <w:pPr>
              <w:pStyle w:val="50"/>
              <w:framePr w:w="14640" w:wrap="notBeside" w:vAnchor="text" w:hAnchor="text" w:xAlign="center" w:y="1"/>
              <w:shd w:val="clear" w:color="auto" w:fill="auto"/>
              <w:spacing w:before="180"/>
            </w:pPr>
            <w:r>
              <w:rPr>
                <w:lang w:val="en"/>
              </w:rPr>
              <w:t>Frozen fish;</w:t>
            </w:r>
          </w:p>
          <w:p w14:paraId="2C79C3B2" w14:textId="40ACBE0A" w:rsidR="00C739A0" w:rsidRDefault="002B3DD9" w:rsidP="0090799D">
            <w:pPr>
              <w:pStyle w:val="50"/>
              <w:framePr w:w="14640" w:wrap="notBeside" w:vAnchor="text" w:hAnchor="text" w:xAlign="center" w:y="1"/>
              <w:shd w:val="clear" w:color="auto" w:fill="auto"/>
            </w:pPr>
            <w:r>
              <w:rPr>
                <w:lang w:val="en"/>
              </w:rPr>
              <w:t>Fish ready-made or otherwise canned; caviar and caviar substitutes;</w:t>
            </w:r>
          </w:p>
          <w:p w14:paraId="56553D82" w14:textId="20A0CB95" w:rsidR="00C739A0" w:rsidRDefault="002B3DD9" w:rsidP="0090799D">
            <w:pPr>
              <w:pStyle w:val="50"/>
              <w:framePr w:w="14640" w:wrap="notBeside" w:vAnchor="text" w:hAnchor="text" w:xAlign="center" w:y="1"/>
              <w:shd w:val="clear" w:color="auto" w:fill="auto"/>
            </w:pPr>
            <w:r>
              <w:rPr>
                <w:lang w:val="en"/>
              </w:rPr>
              <w:t>Fish, including fillets, smoked;</w:t>
            </w:r>
          </w:p>
          <w:p w14:paraId="1F2586C2" w14:textId="0D1FDD42" w:rsidR="00C739A0" w:rsidRDefault="002B3DD9" w:rsidP="0090799D">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p w14:paraId="7DAF94D8" w14:textId="753C8D4F" w:rsidR="00C739A0" w:rsidRDefault="002B3DD9" w:rsidP="0090799D">
            <w:pPr>
              <w:pStyle w:val="50"/>
              <w:framePr w:w="14640" w:wrap="notBeside" w:vAnchor="text" w:hAnchor="text" w:xAlign="center" w:y="1"/>
              <w:shd w:val="clear" w:color="auto" w:fill="auto"/>
            </w:pPr>
            <w:r>
              <w:rPr>
                <w:lang w:val="en"/>
              </w:rPr>
              <w:t>Fish products fresh, chilled or frozen; Milk and milk products;</w:t>
            </w:r>
          </w:p>
        </w:tc>
        <w:tc>
          <w:tcPr>
            <w:tcW w:w="1877" w:type="dxa"/>
            <w:tcBorders>
              <w:top w:val="single" w:sz="4" w:space="0" w:color="auto"/>
              <w:left w:val="single" w:sz="4" w:space="0" w:color="auto"/>
              <w:bottom w:val="single" w:sz="4" w:space="0" w:color="auto"/>
            </w:tcBorders>
            <w:shd w:val="clear" w:color="auto" w:fill="FFFFFF"/>
          </w:tcPr>
          <w:p w14:paraId="53EE108A" w14:textId="77777777" w:rsidR="00C739A0" w:rsidRDefault="002B3DD9" w:rsidP="0090799D">
            <w:pPr>
              <w:pStyle w:val="50"/>
              <w:framePr w:w="14640" w:wrap="notBeside" w:vAnchor="text" w:hAnchor="text" w:xAlign="center" w:y="1"/>
              <w:shd w:val="clear" w:color="auto" w:fill="auto"/>
              <w:spacing w:line="170" w:lineRule="exact"/>
            </w:pPr>
            <w:r>
              <w:rPr>
                <w:lang w:val="en"/>
              </w:rPr>
              <w:t>03.11;10.20.1;10.51;01</w:t>
            </w:r>
          </w:p>
          <w:p w14:paraId="6EFD5187" w14:textId="77777777" w:rsidR="00C739A0" w:rsidRDefault="002B3DD9" w:rsidP="0090799D">
            <w:pPr>
              <w:pStyle w:val="50"/>
              <w:framePr w:w="14640" w:wrap="notBeside" w:vAnchor="text" w:hAnchor="text" w:xAlign="center" w:y="1"/>
              <w:shd w:val="clear" w:color="auto" w:fill="auto"/>
              <w:spacing w:line="170" w:lineRule="exact"/>
            </w:pPr>
            <w:r>
              <w:rPr>
                <w:lang w:val="en"/>
              </w:rPr>
              <w:t>.49.21</w:t>
            </w:r>
          </w:p>
        </w:tc>
        <w:tc>
          <w:tcPr>
            <w:tcW w:w="1982" w:type="dxa"/>
            <w:tcBorders>
              <w:top w:val="single" w:sz="4" w:space="0" w:color="auto"/>
              <w:left w:val="single" w:sz="4" w:space="0" w:color="auto"/>
              <w:bottom w:val="single" w:sz="4" w:space="0" w:color="auto"/>
            </w:tcBorders>
            <w:shd w:val="clear" w:color="auto" w:fill="FFFFFF"/>
          </w:tcPr>
          <w:p w14:paraId="072D8841" w14:textId="77777777" w:rsidR="00C739A0" w:rsidRDefault="002B3DD9" w:rsidP="0090799D">
            <w:pPr>
              <w:pStyle w:val="50"/>
              <w:framePr w:w="14640" w:wrap="notBeside" w:vAnchor="text" w:hAnchor="text" w:xAlign="center" w:y="1"/>
              <w:shd w:val="clear" w:color="auto" w:fill="auto"/>
            </w:pPr>
            <w:r>
              <w:rPr>
                <w:lang w:val="en"/>
              </w:rPr>
              <w:t>040110;040120;040140;</w:t>
            </w:r>
          </w:p>
          <w:p w14:paraId="78D0E1C7" w14:textId="77777777" w:rsidR="00C739A0" w:rsidRDefault="002B3DD9" w:rsidP="0090799D">
            <w:pPr>
              <w:pStyle w:val="50"/>
              <w:framePr w:w="14640" w:wrap="notBeside" w:vAnchor="text" w:hAnchor="text" w:xAlign="center" w:y="1"/>
              <w:shd w:val="clear" w:color="auto" w:fill="auto"/>
            </w:pPr>
            <w:r>
              <w:rPr>
                <w:lang w:val="en"/>
              </w:rPr>
              <w:t>040150;0402;040210;04</w:t>
            </w:r>
          </w:p>
          <w:p w14:paraId="51FF97AF" w14:textId="77777777" w:rsidR="00262ED9" w:rsidRDefault="002B3DD9" w:rsidP="0090799D">
            <w:pPr>
              <w:pStyle w:val="50"/>
              <w:framePr w:w="14640" w:wrap="notBeside" w:vAnchor="text" w:hAnchor="text" w:xAlign="center" w:y="1"/>
              <w:shd w:val="clear" w:color="auto" w:fill="auto"/>
            </w:pPr>
            <w:r>
              <w:rPr>
                <w:lang w:val="en"/>
              </w:rPr>
              <w:t>03;040320;040390;0404;</w:t>
            </w:r>
          </w:p>
          <w:p w14:paraId="4525F666" w14:textId="18F033CA" w:rsidR="00C739A0" w:rsidRDefault="002B3DD9" w:rsidP="0090799D">
            <w:pPr>
              <w:pStyle w:val="50"/>
              <w:framePr w:w="14640" w:wrap="notBeside" w:vAnchor="text" w:hAnchor="text" w:xAlign="center" w:y="1"/>
              <w:shd w:val="clear" w:color="auto" w:fill="auto"/>
            </w:pPr>
            <w:r>
              <w:rPr>
                <w:lang w:val="en"/>
              </w:rPr>
              <w:t>040410;040490;0405;0</w:t>
            </w:r>
          </w:p>
          <w:p w14:paraId="5C6A8850" w14:textId="77777777" w:rsidR="00C739A0" w:rsidRDefault="002B3DD9" w:rsidP="0090799D">
            <w:pPr>
              <w:pStyle w:val="50"/>
              <w:framePr w:w="14640" w:wrap="notBeside" w:vAnchor="text" w:hAnchor="text" w:xAlign="center" w:y="1"/>
              <w:shd w:val="clear" w:color="auto" w:fill="auto"/>
            </w:pPr>
            <w:r>
              <w:rPr>
                <w:lang w:val="en"/>
              </w:rPr>
              <w:t>40510;040520;040590;0</w:t>
            </w:r>
          </w:p>
          <w:p w14:paraId="7DFC4185" w14:textId="77777777" w:rsidR="00C739A0" w:rsidRDefault="002B3DD9" w:rsidP="0090799D">
            <w:pPr>
              <w:pStyle w:val="50"/>
              <w:framePr w:w="14640" w:wrap="notBeside" w:vAnchor="text" w:hAnchor="text" w:xAlign="center" w:y="1"/>
              <w:shd w:val="clear" w:color="auto" w:fill="auto"/>
            </w:pPr>
            <w:r>
              <w:rPr>
                <w:lang w:val="en"/>
              </w:rPr>
              <w:t>407;040790;0406;04090</w:t>
            </w:r>
          </w:p>
          <w:p w14:paraId="516A9110" w14:textId="77777777" w:rsidR="00C739A0" w:rsidRDefault="002B3DD9" w:rsidP="0090799D">
            <w:pPr>
              <w:pStyle w:val="50"/>
              <w:framePr w:w="14640" w:wrap="notBeside" w:vAnchor="text" w:hAnchor="text" w:xAlign="center" w:y="1"/>
              <w:shd w:val="clear" w:color="auto" w:fill="auto"/>
            </w:pPr>
            <w:r>
              <w:rPr>
                <w:lang w:val="en"/>
              </w:rPr>
              <w:t>00000</w:t>
            </w:r>
          </w:p>
        </w:tc>
        <w:tc>
          <w:tcPr>
            <w:tcW w:w="2602" w:type="dxa"/>
            <w:tcBorders>
              <w:top w:val="single" w:sz="4" w:space="0" w:color="auto"/>
              <w:left w:val="single" w:sz="4" w:space="0" w:color="auto"/>
              <w:bottom w:val="single" w:sz="4" w:space="0" w:color="auto"/>
            </w:tcBorders>
            <w:shd w:val="clear" w:color="auto" w:fill="FFFFFF"/>
          </w:tcPr>
          <w:p w14:paraId="51A8C65B" w14:textId="77777777" w:rsidR="0090799D" w:rsidRDefault="002B3DD9" w:rsidP="0090799D">
            <w:pPr>
              <w:pStyle w:val="50"/>
              <w:framePr w:w="14640" w:wrap="notBeside" w:vAnchor="text" w:hAnchor="text" w:xAlign="center" w:y="1"/>
              <w:shd w:val="clear" w:color="auto" w:fill="auto"/>
              <w:rPr>
                <w:lang w:val="en"/>
              </w:rPr>
            </w:pPr>
            <w:r>
              <w:rPr>
                <w:lang w:val="en"/>
              </w:rPr>
              <w:t>Ma</w:t>
            </w:r>
            <w:r w:rsidR="0090799D">
              <w:rPr>
                <w:lang w:val="en"/>
              </w:rPr>
              <w:t>ss fraction of cetasamycin</w:t>
            </w:r>
          </w:p>
          <w:p w14:paraId="743B56A9" w14:textId="77777777" w:rsidR="0090799D" w:rsidRDefault="0090799D" w:rsidP="0090799D">
            <w:pPr>
              <w:pStyle w:val="50"/>
              <w:framePr w:w="14640" w:wrap="notBeside" w:vAnchor="text" w:hAnchor="text" w:xAlign="center" w:y="1"/>
              <w:shd w:val="clear" w:color="auto" w:fill="auto"/>
              <w:rPr>
                <w:lang w:val="en"/>
              </w:rPr>
            </w:pPr>
          </w:p>
          <w:p w14:paraId="004BF57F" w14:textId="458AADD3" w:rsidR="00C739A0" w:rsidRDefault="002B3DD9" w:rsidP="0090799D">
            <w:pPr>
              <w:pStyle w:val="50"/>
              <w:framePr w:w="14640" w:wrap="notBeside" w:vAnchor="text" w:hAnchor="text" w:xAlign="center" w:y="1"/>
              <w:shd w:val="clear" w:color="auto" w:fill="auto"/>
            </w:pPr>
            <w:r>
              <w:rPr>
                <w:lang w:val="en"/>
              </w:rPr>
              <w:t>Mass fraction of tildipyrosi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8FE66F7" w14:textId="77777777" w:rsidR="0090799D" w:rsidRDefault="0090799D" w:rsidP="0090799D">
            <w:pPr>
              <w:pStyle w:val="50"/>
              <w:framePr w:w="14640" w:wrap="notBeside" w:vAnchor="text" w:hAnchor="text" w:xAlign="center" w:y="1"/>
              <w:shd w:val="clear" w:color="auto" w:fill="auto"/>
              <w:rPr>
                <w:lang w:val="en"/>
              </w:rPr>
            </w:pPr>
            <w:r>
              <w:rPr>
                <w:lang w:val="en"/>
              </w:rPr>
              <w:t>1 to 160 (µg/kg)</w:t>
            </w:r>
          </w:p>
          <w:p w14:paraId="2DAF8897" w14:textId="77777777" w:rsidR="0090799D" w:rsidRDefault="0090799D" w:rsidP="0090799D">
            <w:pPr>
              <w:pStyle w:val="50"/>
              <w:framePr w:w="14640" w:wrap="notBeside" w:vAnchor="text" w:hAnchor="text" w:xAlign="center" w:y="1"/>
              <w:shd w:val="clear" w:color="auto" w:fill="auto"/>
              <w:rPr>
                <w:lang w:val="en"/>
              </w:rPr>
            </w:pPr>
          </w:p>
          <w:p w14:paraId="7D15C513" w14:textId="1D7BB3DB" w:rsidR="00C739A0" w:rsidRDefault="002B3DD9" w:rsidP="0090799D">
            <w:pPr>
              <w:pStyle w:val="50"/>
              <w:framePr w:w="14640" w:wrap="notBeside" w:vAnchor="text" w:hAnchor="text" w:xAlign="center" w:y="1"/>
              <w:shd w:val="clear" w:color="auto" w:fill="auto"/>
            </w:pPr>
            <w:r>
              <w:rPr>
                <w:lang w:val="en"/>
              </w:rPr>
              <w:t>1 to 160 (µg/kg)</w:t>
            </w:r>
          </w:p>
        </w:tc>
      </w:tr>
    </w:tbl>
    <w:p w14:paraId="0F5D5941" w14:textId="77777777" w:rsidR="00C739A0" w:rsidRDefault="00C739A0">
      <w:pPr>
        <w:framePr w:w="14640" w:wrap="notBeside" w:vAnchor="text" w:hAnchor="text" w:xAlign="center" w:y="1"/>
        <w:rPr>
          <w:sz w:val="2"/>
          <w:szCs w:val="2"/>
        </w:rPr>
      </w:pPr>
    </w:p>
    <w:p w14:paraId="0B35C09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1F1B662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82B5B7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2E333F" w14:textId="63683277"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70DE8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1162848" w14:textId="7139CFA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14050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11EA9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36043F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F4850B" w14:textId="77777777" w:rsidTr="0090799D">
        <w:trPr>
          <w:trHeight w:hRule="exact" w:val="1291"/>
          <w:jc w:val="center"/>
        </w:trPr>
        <w:tc>
          <w:tcPr>
            <w:tcW w:w="898" w:type="dxa"/>
            <w:tcBorders>
              <w:top w:val="single" w:sz="4" w:space="0" w:color="auto"/>
              <w:left w:val="single" w:sz="4" w:space="0" w:color="auto"/>
            </w:tcBorders>
            <w:shd w:val="clear" w:color="auto" w:fill="FFFFFF"/>
          </w:tcPr>
          <w:p w14:paraId="792A5B00" w14:textId="77777777" w:rsidR="00C739A0" w:rsidRDefault="002B3DD9">
            <w:pPr>
              <w:pStyle w:val="50"/>
              <w:framePr w:w="14659" w:wrap="notBeside" w:vAnchor="text" w:hAnchor="text" w:xAlign="center" w:y="1"/>
              <w:shd w:val="clear" w:color="auto" w:fill="auto"/>
              <w:spacing w:line="170" w:lineRule="exact"/>
            </w:pPr>
            <w:r>
              <w:rPr>
                <w:lang w:val="en"/>
              </w:rPr>
              <w:t>1.1298.</w:t>
            </w:r>
          </w:p>
        </w:tc>
        <w:tc>
          <w:tcPr>
            <w:tcW w:w="2520" w:type="dxa"/>
            <w:tcBorders>
              <w:top w:val="single" w:sz="4" w:space="0" w:color="auto"/>
              <w:left w:val="single" w:sz="4" w:space="0" w:color="auto"/>
            </w:tcBorders>
            <w:shd w:val="clear" w:color="auto" w:fill="FFFFFF"/>
          </w:tcPr>
          <w:p w14:paraId="68F20CBA" w14:textId="77777777" w:rsidR="00C739A0" w:rsidRDefault="00C739A0" w:rsidP="0090799D">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8DF33FB" w14:textId="177D1895" w:rsidR="00C739A0" w:rsidRDefault="002B3DD9" w:rsidP="0090799D">
            <w:pPr>
              <w:pStyle w:val="50"/>
              <w:framePr w:w="14659" w:wrap="notBeside" w:vAnchor="text" w:hAnchor="text" w:xAlign="center" w:y="1"/>
              <w:shd w:val="clear" w:color="auto" w:fill="auto"/>
              <w:spacing w:line="170" w:lineRule="exact"/>
            </w:pPr>
            <w:r>
              <w:rPr>
                <w:lang w:val="en"/>
              </w:rPr>
              <w:t>Natural honey;</w:t>
            </w:r>
          </w:p>
        </w:tc>
        <w:tc>
          <w:tcPr>
            <w:tcW w:w="1877" w:type="dxa"/>
            <w:tcBorders>
              <w:top w:val="single" w:sz="4" w:space="0" w:color="auto"/>
              <w:left w:val="single" w:sz="4" w:space="0" w:color="auto"/>
            </w:tcBorders>
            <w:shd w:val="clear" w:color="auto" w:fill="FFFFFF"/>
          </w:tcPr>
          <w:p w14:paraId="15D9FA0E" w14:textId="77777777" w:rsidR="00C739A0" w:rsidRDefault="00C739A0" w:rsidP="0090799D">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65AA4B4" w14:textId="77777777" w:rsidR="00C739A0" w:rsidRDefault="00C739A0" w:rsidP="0090799D">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6D8161" w14:textId="77777777" w:rsidR="00C739A0" w:rsidRDefault="00C739A0" w:rsidP="0090799D">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A0946F9" w14:textId="77777777" w:rsidR="00C739A0" w:rsidRDefault="00C739A0" w:rsidP="0090799D">
            <w:pPr>
              <w:framePr w:w="14659" w:wrap="notBeside" w:vAnchor="text" w:hAnchor="text" w:xAlign="center" w:y="1"/>
              <w:rPr>
                <w:sz w:val="10"/>
                <w:szCs w:val="10"/>
              </w:rPr>
            </w:pPr>
          </w:p>
        </w:tc>
      </w:tr>
      <w:tr w:rsidR="00C739A0" w14:paraId="3D60F40E" w14:textId="77777777" w:rsidTr="0090799D">
        <w:trPr>
          <w:trHeight w:hRule="exact" w:val="1022"/>
          <w:jc w:val="center"/>
        </w:trPr>
        <w:tc>
          <w:tcPr>
            <w:tcW w:w="898" w:type="dxa"/>
            <w:tcBorders>
              <w:top w:val="single" w:sz="4" w:space="0" w:color="auto"/>
              <w:left w:val="single" w:sz="4" w:space="0" w:color="auto"/>
            </w:tcBorders>
            <w:shd w:val="clear" w:color="auto" w:fill="FFFFFF"/>
            <w:vAlign w:val="center"/>
          </w:tcPr>
          <w:p w14:paraId="5FA0AE84" w14:textId="77777777" w:rsidR="00C739A0" w:rsidRDefault="002B3DD9">
            <w:pPr>
              <w:pStyle w:val="50"/>
              <w:framePr w:w="14659" w:wrap="notBeside" w:vAnchor="text" w:hAnchor="text" w:xAlign="center" w:y="1"/>
              <w:shd w:val="clear" w:color="auto" w:fill="auto"/>
              <w:spacing w:line="170" w:lineRule="exact"/>
            </w:pPr>
            <w:r>
              <w:rPr>
                <w:lang w:val="en"/>
              </w:rPr>
              <w:t>1.1299.</w:t>
            </w:r>
          </w:p>
        </w:tc>
        <w:tc>
          <w:tcPr>
            <w:tcW w:w="2520" w:type="dxa"/>
            <w:vMerge w:val="restart"/>
            <w:tcBorders>
              <w:top w:val="single" w:sz="4" w:space="0" w:color="auto"/>
              <w:left w:val="single" w:sz="4" w:space="0" w:color="auto"/>
            </w:tcBorders>
            <w:shd w:val="clear" w:color="auto" w:fill="FFFFFF"/>
          </w:tcPr>
          <w:p w14:paraId="5679C91F" w14:textId="77777777" w:rsidR="00262ED9" w:rsidRDefault="002B3DD9" w:rsidP="0090799D">
            <w:pPr>
              <w:pStyle w:val="50"/>
              <w:framePr w:w="14659" w:wrap="notBeside" w:vAnchor="text" w:hAnchor="text" w:xAlign="center" w:y="1"/>
              <w:shd w:val="clear" w:color="auto" w:fill="auto"/>
            </w:pPr>
            <w:r>
              <w:rPr>
                <w:lang w:val="en"/>
              </w:rPr>
              <w:t>MG A-1/074;</w:t>
            </w:r>
          </w:p>
          <w:p w14:paraId="58F710F9" w14:textId="0F49C414" w:rsidR="00C739A0" w:rsidRDefault="00262ED9" w:rsidP="0090799D">
            <w:pPr>
              <w:pStyle w:val="50"/>
              <w:framePr w:w="14659"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195302EA" w14:textId="5CA3DCD1" w:rsidR="00C739A0" w:rsidRDefault="002B3DD9" w:rsidP="0090799D">
            <w:pPr>
              <w:pStyle w:val="50"/>
              <w:framePr w:w="14659" w:wrap="notBeside" w:vAnchor="text" w:hAnchor="text" w:xAlign="center" w:y="1"/>
              <w:shd w:val="clear" w:color="auto" w:fill="auto"/>
            </w:pPr>
            <w:r>
              <w:rPr>
                <w:lang w:val="en"/>
              </w:rPr>
              <w:t>Edible by-products of cattle, pork, lamb, goat, horses, donkeys, mules, horses and other animals of the equidae family, deer and other animals of the deer (deer family) steamed, cooled or chilled, including baby food; By-products</w:t>
            </w:r>
          </w:p>
          <w:p w14:paraId="20A39869" w14:textId="65718BEE" w:rsidR="00C739A0" w:rsidRDefault="002B3DD9" w:rsidP="0090799D">
            <w:pPr>
              <w:pStyle w:val="50"/>
              <w:framePr w:w="14659" w:wrap="notBeside" w:vAnchor="text" w:hAnchor="text" w:xAlign="center" w:y="1"/>
              <w:shd w:val="clear" w:color="auto" w:fill="auto"/>
            </w:pPr>
            <w:r>
              <w:rPr>
                <w:lang w:val="en"/>
              </w:rPr>
              <w:t>of poultry edible;</w:t>
            </w:r>
          </w:p>
          <w:p w14:paraId="3F1ABFF9" w14:textId="4E077359" w:rsidR="00C739A0" w:rsidRDefault="002B3DD9" w:rsidP="0090799D">
            <w:pPr>
              <w:pStyle w:val="50"/>
              <w:framePr w:w="14659" w:wrap="notBeside" w:vAnchor="text" w:hAnchor="text" w:xAlign="center" w:y="1"/>
              <w:shd w:val="clear" w:color="auto" w:fill="auto"/>
            </w:pPr>
            <w:r>
              <w:rPr>
                <w:lang w:val="en"/>
              </w:rPr>
              <w:t>Eggs in shell, fresh; Melange;</w:t>
            </w:r>
          </w:p>
        </w:tc>
        <w:tc>
          <w:tcPr>
            <w:tcW w:w="1877" w:type="dxa"/>
            <w:tcBorders>
              <w:top w:val="single" w:sz="4" w:space="0" w:color="auto"/>
              <w:left w:val="single" w:sz="4" w:space="0" w:color="auto"/>
            </w:tcBorders>
            <w:shd w:val="clear" w:color="auto" w:fill="FFFFFF"/>
          </w:tcPr>
          <w:p w14:paraId="00438668" w14:textId="77777777" w:rsidR="00C739A0" w:rsidRDefault="002B3DD9" w:rsidP="0090799D">
            <w:pPr>
              <w:pStyle w:val="50"/>
              <w:framePr w:w="14659" w:wrap="notBeside" w:vAnchor="text" w:hAnchor="text" w:xAlign="center" w:y="1"/>
              <w:shd w:val="clear" w:color="auto" w:fill="auto"/>
              <w:spacing w:line="170" w:lineRule="exact"/>
            </w:pPr>
            <w:r>
              <w:rPr>
                <w:lang w:val="en"/>
              </w:rPr>
              <w:t>10.11.2;10.12.4;01.47.</w:t>
            </w:r>
          </w:p>
          <w:p w14:paraId="3987FA2E" w14:textId="77777777" w:rsidR="00C739A0" w:rsidRDefault="002B3DD9" w:rsidP="0090799D">
            <w:pPr>
              <w:pStyle w:val="50"/>
              <w:framePr w:w="14659" w:wrap="notBeside" w:vAnchor="text" w:hAnchor="text" w:xAlign="center" w:y="1"/>
              <w:shd w:val="clear" w:color="auto" w:fill="auto"/>
              <w:spacing w:line="170" w:lineRule="exact"/>
            </w:pPr>
            <w:r>
              <w:rPr>
                <w:lang w:val="en"/>
              </w:rPr>
              <w:t>2;10.89.12.111</w:t>
            </w:r>
          </w:p>
        </w:tc>
        <w:tc>
          <w:tcPr>
            <w:tcW w:w="1982" w:type="dxa"/>
            <w:tcBorders>
              <w:top w:val="single" w:sz="4" w:space="0" w:color="auto"/>
              <w:left w:val="single" w:sz="4" w:space="0" w:color="auto"/>
            </w:tcBorders>
            <w:shd w:val="clear" w:color="auto" w:fill="FFFFFF"/>
          </w:tcPr>
          <w:p w14:paraId="30958B9C" w14:textId="77777777" w:rsidR="00C739A0" w:rsidRDefault="002B3DD9" w:rsidP="0090799D">
            <w:pPr>
              <w:pStyle w:val="50"/>
              <w:framePr w:w="14659" w:wrap="notBeside" w:vAnchor="text" w:hAnchor="text" w:xAlign="center" w:y="1"/>
              <w:shd w:val="clear" w:color="auto" w:fill="auto"/>
              <w:spacing w:line="170" w:lineRule="exact"/>
            </w:pPr>
            <w:r>
              <w:rPr>
                <w:lang w:val="en"/>
              </w:rPr>
              <w:t>0407;040790;0408</w:t>
            </w:r>
          </w:p>
        </w:tc>
        <w:tc>
          <w:tcPr>
            <w:tcW w:w="2602" w:type="dxa"/>
            <w:tcBorders>
              <w:top w:val="single" w:sz="4" w:space="0" w:color="auto"/>
              <w:left w:val="single" w:sz="4" w:space="0" w:color="auto"/>
            </w:tcBorders>
            <w:shd w:val="clear" w:color="auto" w:fill="FFFFFF"/>
          </w:tcPr>
          <w:p w14:paraId="741999D0" w14:textId="77777777" w:rsidR="00C739A0" w:rsidRDefault="002B3DD9" w:rsidP="0090799D">
            <w:pPr>
              <w:pStyle w:val="50"/>
              <w:framePr w:w="14659" w:wrap="notBeside" w:vAnchor="text" w:hAnchor="text" w:xAlign="center" w:y="1"/>
              <w:shd w:val="clear" w:color="auto" w:fill="auto"/>
              <w:spacing w:line="170" w:lineRule="exact"/>
            </w:pPr>
            <w:r>
              <w:rPr>
                <w:lang w:val="en"/>
              </w:rPr>
              <w:t>Mass fraction of azithromycin</w:t>
            </w:r>
          </w:p>
        </w:tc>
        <w:tc>
          <w:tcPr>
            <w:tcW w:w="2261" w:type="dxa"/>
            <w:tcBorders>
              <w:top w:val="single" w:sz="4" w:space="0" w:color="auto"/>
              <w:left w:val="single" w:sz="4" w:space="0" w:color="auto"/>
              <w:right w:val="single" w:sz="4" w:space="0" w:color="auto"/>
            </w:tcBorders>
            <w:shd w:val="clear" w:color="auto" w:fill="FFFFFF"/>
          </w:tcPr>
          <w:p w14:paraId="152EBEF8" w14:textId="77777777" w:rsidR="00C739A0" w:rsidRDefault="002B3DD9" w:rsidP="0090799D">
            <w:pPr>
              <w:pStyle w:val="50"/>
              <w:framePr w:w="14659" w:wrap="notBeside" w:vAnchor="text" w:hAnchor="text" w:xAlign="center" w:y="1"/>
              <w:shd w:val="clear" w:color="auto" w:fill="auto"/>
              <w:spacing w:line="170" w:lineRule="exact"/>
            </w:pPr>
            <w:r>
              <w:rPr>
                <w:lang w:val="en"/>
              </w:rPr>
              <w:t>10 to 1600 (µg/kg)</w:t>
            </w:r>
          </w:p>
        </w:tc>
      </w:tr>
      <w:tr w:rsidR="00C739A0" w14:paraId="06E0DEF9" w14:textId="77777777" w:rsidTr="0090799D">
        <w:trPr>
          <w:trHeight w:hRule="exact" w:val="797"/>
          <w:jc w:val="center"/>
        </w:trPr>
        <w:tc>
          <w:tcPr>
            <w:tcW w:w="898" w:type="dxa"/>
            <w:tcBorders>
              <w:top w:val="single" w:sz="4" w:space="0" w:color="auto"/>
              <w:left w:val="single" w:sz="4" w:space="0" w:color="auto"/>
            </w:tcBorders>
            <w:shd w:val="clear" w:color="auto" w:fill="FFFFFF"/>
          </w:tcPr>
          <w:p w14:paraId="4B7F8D42"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775B0473" w14:textId="77777777" w:rsidR="00C739A0" w:rsidRDefault="00C739A0" w:rsidP="0090799D">
            <w:pPr>
              <w:framePr w:w="14659" w:wrap="notBeside" w:vAnchor="text" w:hAnchor="text" w:xAlign="center" w:y="1"/>
            </w:pPr>
          </w:p>
        </w:tc>
        <w:tc>
          <w:tcPr>
            <w:tcW w:w="2520" w:type="dxa"/>
            <w:vMerge/>
            <w:tcBorders>
              <w:left w:val="single" w:sz="4" w:space="0" w:color="auto"/>
            </w:tcBorders>
            <w:shd w:val="clear" w:color="auto" w:fill="FFFFFF"/>
          </w:tcPr>
          <w:p w14:paraId="79C6AA0F" w14:textId="77777777" w:rsidR="00C739A0" w:rsidRDefault="00C739A0" w:rsidP="0090799D">
            <w:pPr>
              <w:framePr w:w="14659" w:wrap="notBeside" w:vAnchor="text" w:hAnchor="text" w:xAlign="center" w:y="1"/>
            </w:pPr>
          </w:p>
        </w:tc>
        <w:tc>
          <w:tcPr>
            <w:tcW w:w="1877" w:type="dxa"/>
            <w:tcBorders>
              <w:top w:val="single" w:sz="4" w:space="0" w:color="auto"/>
              <w:left w:val="single" w:sz="4" w:space="0" w:color="auto"/>
            </w:tcBorders>
            <w:shd w:val="clear" w:color="auto" w:fill="FFFFFF"/>
          </w:tcPr>
          <w:p w14:paraId="5576EC12" w14:textId="77777777" w:rsidR="00C739A0" w:rsidRDefault="00C739A0" w:rsidP="0090799D">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E4B5AA9" w14:textId="77777777" w:rsidR="00C739A0" w:rsidRDefault="00C739A0" w:rsidP="0090799D">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E1E35B" w14:textId="77777777" w:rsidR="00C739A0" w:rsidRDefault="002B3DD9" w:rsidP="0090799D">
            <w:pPr>
              <w:pStyle w:val="50"/>
              <w:framePr w:w="14659" w:wrap="notBeside" w:vAnchor="text" w:hAnchor="text" w:xAlign="center" w:y="1"/>
              <w:shd w:val="clear" w:color="auto" w:fill="auto"/>
              <w:spacing w:line="170" w:lineRule="exact"/>
            </w:pPr>
            <w:r>
              <w:rPr>
                <w:lang w:val="en"/>
              </w:rPr>
              <w:t>Mass fraction of tildipyrosine</w:t>
            </w:r>
          </w:p>
        </w:tc>
        <w:tc>
          <w:tcPr>
            <w:tcW w:w="2261" w:type="dxa"/>
            <w:tcBorders>
              <w:top w:val="single" w:sz="4" w:space="0" w:color="auto"/>
              <w:left w:val="single" w:sz="4" w:space="0" w:color="auto"/>
              <w:right w:val="single" w:sz="4" w:space="0" w:color="auto"/>
            </w:tcBorders>
            <w:shd w:val="clear" w:color="auto" w:fill="FFFFFF"/>
          </w:tcPr>
          <w:p w14:paraId="63DBEB5B" w14:textId="77777777" w:rsidR="00C739A0" w:rsidRDefault="002B3DD9" w:rsidP="0090799D">
            <w:pPr>
              <w:pStyle w:val="50"/>
              <w:framePr w:w="14659" w:wrap="notBeside" w:vAnchor="text" w:hAnchor="text" w:xAlign="center" w:y="1"/>
              <w:shd w:val="clear" w:color="auto" w:fill="auto"/>
              <w:spacing w:line="170" w:lineRule="exact"/>
            </w:pPr>
            <w:r>
              <w:rPr>
                <w:lang w:val="en"/>
              </w:rPr>
              <w:t>10 to 1600 (µg/kg)</w:t>
            </w:r>
          </w:p>
        </w:tc>
      </w:tr>
      <w:tr w:rsidR="00C739A0" w14:paraId="46434AF7" w14:textId="77777777" w:rsidTr="0090799D">
        <w:trPr>
          <w:trHeight w:hRule="exact" w:val="2582"/>
          <w:jc w:val="center"/>
        </w:trPr>
        <w:tc>
          <w:tcPr>
            <w:tcW w:w="898" w:type="dxa"/>
            <w:tcBorders>
              <w:top w:val="single" w:sz="4" w:space="0" w:color="auto"/>
              <w:left w:val="single" w:sz="4" w:space="0" w:color="auto"/>
            </w:tcBorders>
            <w:shd w:val="clear" w:color="auto" w:fill="FFFFFF"/>
          </w:tcPr>
          <w:p w14:paraId="7BD6B2EC"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69AF7F9" w14:textId="77777777" w:rsidR="00C739A0" w:rsidRDefault="00C739A0" w:rsidP="0090799D">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32280F8F" w14:textId="77777777" w:rsidR="00C739A0" w:rsidRDefault="00C739A0" w:rsidP="0090799D">
            <w:pPr>
              <w:framePr w:w="14659" w:wrap="notBeside" w:vAnchor="text" w:hAnchor="text" w:xAlign="center" w:y="1"/>
            </w:pPr>
          </w:p>
        </w:tc>
        <w:tc>
          <w:tcPr>
            <w:tcW w:w="1877" w:type="dxa"/>
            <w:tcBorders>
              <w:top w:val="single" w:sz="4" w:space="0" w:color="auto"/>
              <w:left w:val="single" w:sz="4" w:space="0" w:color="auto"/>
            </w:tcBorders>
            <w:shd w:val="clear" w:color="auto" w:fill="FFFFFF"/>
          </w:tcPr>
          <w:p w14:paraId="45E99D6B" w14:textId="77777777" w:rsidR="00C739A0" w:rsidRDefault="00C739A0" w:rsidP="0090799D">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48DBC0" w14:textId="77777777" w:rsidR="00C739A0" w:rsidRDefault="00C739A0" w:rsidP="0090799D">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233256" w14:textId="77777777" w:rsidR="00C739A0" w:rsidRDefault="002B3DD9" w:rsidP="0090799D">
            <w:pPr>
              <w:pStyle w:val="50"/>
              <w:framePr w:w="14659" w:wrap="notBeside" w:vAnchor="text" w:hAnchor="text" w:xAlign="center" w:y="1"/>
              <w:shd w:val="clear" w:color="auto" w:fill="auto"/>
              <w:spacing w:line="170" w:lineRule="exact"/>
            </w:pPr>
            <w:r>
              <w:rPr>
                <w:lang w:val="en"/>
              </w:rPr>
              <w:t>Mass fraction of cetasamycin</w:t>
            </w:r>
          </w:p>
        </w:tc>
        <w:tc>
          <w:tcPr>
            <w:tcW w:w="2261" w:type="dxa"/>
            <w:tcBorders>
              <w:top w:val="single" w:sz="4" w:space="0" w:color="auto"/>
              <w:left w:val="single" w:sz="4" w:space="0" w:color="auto"/>
              <w:right w:val="single" w:sz="4" w:space="0" w:color="auto"/>
            </w:tcBorders>
            <w:shd w:val="clear" w:color="auto" w:fill="FFFFFF"/>
          </w:tcPr>
          <w:p w14:paraId="2D4EE210" w14:textId="77777777" w:rsidR="00C739A0" w:rsidRDefault="002B3DD9" w:rsidP="0090799D">
            <w:pPr>
              <w:pStyle w:val="50"/>
              <w:framePr w:w="14659" w:wrap="notBeside" w:vAnchor="text" w:hAnchor="text" w:xAlign="center" w:y="1"/>
              <w:shd w:val="clear" w:color="auto" w:fill="auto"/>
              <w:spacing w:line="170" w:lineRule="exact"/>
            </w:pPr>
            <w:r>
              <w:rPr>
                <w:lang w:val="en"/>
              </w:rPr>
              <w:t>10 to 1600 (µg/kg)</w:t>
            </w:r>
          </w:p>
        </w:tc>
      </w:tr>
      <w:tr w:rsidR="00C739A0" w14:paraId="61606090" w14:textId="77777777" w:rsidTr="0090799D">
        <w:trPr>
          <w:trHeight w:hRule="exact" w:val="1517"/>
          <w:jc w:val="center"/>
        </w:trPr>
        <w:tc>
          <w:tcPr>
            <w:tcW w:w="898" w:type="dxa"/>
            <w:tcBorders>
              <w:top w:val="single" w:sz="4" w:space="0" w:color="auto"/>
              <w:left w:val="single" w:sz="4" w:space="0" w:color="auto"/>
              <w:bottom w:val="single" w:sz="4" w:space="0" w:color="auto"/>
            </w:tcBorders>
            <w:shd w:val="clear" w:color="auto" w:fill="FFFFFF"/>
          </w:tcPr>
          <w:p w14:paraId="1E9FC6B1" w14:textId="77777777" w:rsidR="00C739A0" w:rsidRDefault="002B3DD9">
            <w:pPr>
              <w:pStyle w:val="50"/>
              <w:framePr w:w="14659" w:wrap="notBeside" w:vAnchor="text" w:hAnchor="text" w:xAlign="center" w:y="1"/>
              <w:shd w:val="clear" w:color="auto" w:fill="auto"/>
              <w:spacing w:line="170" w:lineRule="exact"/>
            </w:pPr>
            <w:r>
              <w:rPr>
                <w:lang w:val="en"/>
              </w:rPr>
              <w:t>1.1300.</w:t>
            </w:r>
          </w:p>
        </w:tc>
        <w:tc>
          <w:tcPr>
            <w:tcW w:w="2520" w:type="dxa"/>
            <w:tcBorders>
              <w:top w:val="single" w:sz="4" w:space="0" w:color="auto"/>
              <w:left w:val="single" w:sz="4" w:space="0" w:color="auto"/>
              <w:bottom w:val="single" w:sz="4" w:space="0" w:color="auto"/>
            </w:tcBorders>
            <w:shd w:val="clear" w:color="auto" w:fill="FFFFFF"/>
          </w:tcPr>
          <w:p w14:paraId="57BA02DC" w14:textId="77777777" w:rsidR="00262ED9" w:rsidRDefault="002B3DD9" w:rsidP="0090799D">
            <w:pPr>
              <w:pStyle w:val="50"/>
              <w:framePr w:w="14659" w:wrap="notBeside" w:vAnchor="text" w:hAnchor="text" w:xAlign="center" w:y="1"/>
              <w:shd w:val="clear" w:color="auto" w:fill="auto"/>
            </w:pPr>
            <w:r>
              <w:rPr>
                <w:lang w:val="en"/>
              </w:rPr>
              <w:t>MG A-1/079;</w:t>
            </w:r>
          </w:p>
          <w:p w14:paraId="05C00C20" w14:textId="32C2EF39" w:rsidR="00C739A0" w:rsidRDefault="00262ED9" w:rsidP="0090799D">
            <w:pPr>
              <w:pStyle w:val="50"/>
              <w:framePr w:w="14659"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339DCCB7" w14:textId="68DE747D" w:rsidR="00C739A0" w:rsidRDefault="002B3DD9" w:rsidP="0090799D">
            <w:pPr>
              <w:pStyle w:val="50"/>
              <w:framePr w:w="14659" w:wrap="notBeside" w:vAnchor="text" w:hAnchor="text" w:xAlign="center" w:y="1"/>
              <w:shd w:val="clear" w:color="auto" w:fill="auto"/>
            </w:pPr>
            <w:r>
              <w:rPr>
                <w:lang w:val="en"/>
              </w:rPr>
              <w:t>Meat and other slaughter products, including canned meat;</w:t>
            </w:r>
          </w:p>
          <w:p w14:paraId="47C35EF3" w14:textId="77777777" w:rsidR="00C739A0" w:rsidRDefault="002B3DD9" w:rsidP="0090799D">
            <w:pPr>
              <w:pStyle w:val="50"/>
              <w:framePr w:w="14659" w:wrap="notBeside" w:vAnchor="text" w:hAnchor="text" w:xAlign="center" w:y="1"/>
              <w:shd w:val="clear" w:color="auto" w:fill="auto"/>
            </w:pPr>
            <w:r>
              <w:rPr>
                <w:lang w:val="en"/>
              </w:rPr>
              <w:t>Poultry meat and other products</w:t>
            </w:r>
          </w:p>
        </w:tc>
        <w:tc>
          <w:tcPr>
            <w:tcW w:w="1877" w:type="dxa"/>
            <w:tcBorders>
              <w:top w:val="single" w:sz="4" w:space="0" w:color="auto"/>
              <w:left w:val="single" w:sz="4" w:space="0" w:color="auto"/>
              <w:bottom w:val="single" w:sz="4" w:space="0" w:color="auto"/>
            </w:tcBorders>
            <w:shd w:val="clear" w:color="auto" w:fill="FFFFFF"/>
          </w:tcPr>
          <w:p w14:paraId="2D1E5B48" w14:textId="77777777" w:rsidR="00C739A0" w:rsidRDefault="002B3DD9" w:rsidP="0090799D">
            <w:pPr>
              <w:pStyle w:val="50"/>
              <w:framePr w:w="14659" w:wrap="notBeside" w:vAnchor="text" w:hAnchor="text" w:xAlign="center" w:y="1"/>
              <w:shd w:val="clear" w:color="auto" w:fill="auto"/>
              <w:spacing w:line="170" w:lineRule="exact"/>
            </w:pPr>
            <w:r>
              <w:rPr>
                <w:lang w:val="en"/>
              </w:rPr>
              <w:t>10.11;10.12;10.11.2;10</w:t>
            </w:r>
          </w:p>
          <w:p w14:paraId="00A0AC2E" w14:textId="77777777" w:rsidR="00C739A0" w:rsidRDefault="002B3DD9" w:rsidP="0090799D">
            <w:pPr>
              <w:pStyle w:val="50"/>
              <w:framePr w:w="14659" w:wrap="notBeside" w:vAnchor="text" w:hAnchor="text" w:xAlign="center" w:y="1"/>
              <w:shd w:val="clear" w:color="auto" w:fill="auto"/>
              <w:spacing w:line="170" w:lineRule="exact"/>
            </w:pPr>
            <w:r>
              <w:rPr>
                <w:lang w:val="en"/>
              </w:rPr>
              <w:t>.12.4</w:t>
            </w:r>
          </w:p>
        </w:tc>
        <w:tc>
          <w:tcPr>
            <w:tcW w:w="1982" w:type="dxa"/>
            <w:tcBorders>
              <w:top w:val="single" w:sz="4" w:space="0" w:color="auto"/>
              <w:left w:val="single" w:sz="4" w:space="0" w:color="auto"/>
              <w:bottom w:val="single" w:sz="4" w:space="0" w:color="auto"/>
            </w:tcBorders>
            <w:shd w:val="clear" w:color="auto" w:fill="FFFFFF"/>
          </w:tcPr>
          <w:p w14:paraId="2EFA1E14" w14:textId="77777777" w:rsidR="00C739A0" w:rsidRDefault="002B3DD9" w:rsidP="0090799D">
            <w:pPr>
              <w:pStyle w:val="50"/>
              <w:framePr w:w="14659" w:wrap="notBeside" w:vAnchor="text" w:hAnchor="text" w:xAlign="center" w:y="1"/>
              <w:shd w:val="clear" w:color="auto" w:fill="auto"/>
            </w:pPr>
            <w:r>
              <w:rPr>
                <w:lang w:val="en"/>
              </w:rPr>
              <w:t>0302;0303;0304;0305;0</w:t>
            </w:r>
          </w:p>
          <w:p w14:paraId="4C60B60A" w14:textId="77777777" w:rsidR="00C739A0" w:rsidRDefault="002B3DD9" w:rsidP="0090799D">
            <w:pPr>
              <w:pStyle w:val="50"/>
              <w:framePr w:w="14659" w:wrap="notBeside" w:vAnchor="text" w:hAnchor="text" w:xAlign="center" w:y="1"/>
              <w:shd w:val="clear" w:color="auto" w:fill="auto"/>
            </w:pPr>
            <w:r>
              <w:rPr>
                <w:lang w:val="en"/>
              </w:rPr>
              <w:t>305200000;0306;0307;0</w:t>
            </w:r>
          </w:p>
          <w:p w14:paraId="35347BA2" w14:textId="77777777" w:rsidR="00C739A0" w:rsidRDefault="002B3DD9" w:rsidP="0090799D">
            <w:pPr>
              <w:pStyle w:val="50"/>
              <w:framePr w:w="14659" w:wrap="notBeside" w:vAnchor="text" w:hAnchor="text" w:xAlign="center" w:y="1"/>
              <w:shd w:val="clear" w:color="auto" w:fill="auto"/>
            </w:pPr>
            <w:r>
              <w:rPr>
                <w:lang w:val="en"/>
              </w:rPr>
              <w:t>51191;1604;160420;160</w:t>
            </w:r>
          </w:p>
          <w:p w14:paraId="3977B77D" w14:textId="77777777" w:rsidR="00C739A0" w:rsidRDefault="002B3DD9" w:rsidP="0090799D">
            <w:pPr>
              <w:pStyle w:val="50"/>
              <w:framePr w:w="14659" w:wrap="notBeside" w:vAnchor="text" w:hAnchor="text" w:xAlign="center" w:y="1"/>
              <w:shd w:val="clear" w:color="auto" w:fill="auto"/>
            </w:pPr>
            <w:r>
              <w:rPr>
                <w:lang w:val="en"/>
              </w:rPr>
              <w:t>5</w:t>
            </w:r>
          </w:p>
        </w:tc>
        <w:tc>
          <w:tcPr>
            <w:tcW w:w="2602" w:type="dxa"/>
            <w:tcBorders>
              <w:top w:val="single" w:sz="4" w:space="0" w:color="auto"/>
              <w:left w:val="single" w:sz="4" w:space="0" w:color="auto"/>
              <w:bottom w:val="single" w:sz="4" w:space="0" w:color="auto"/>
            </w:tcBorders>
            <w:shd w:val="clear" w:color="auto" w:fill="FFFFFF"/>
          </w:tcPr>
          <w:p w14:paraId="40C714BF" w14:textId="77777777" w:rsidR="00C739A0" w:rsidRDefault="002B3DD9" w:rsidP="0090799D">
            <w:pPr>
              <w:pStyle w:val="50"/>
              <w:framePr w:w="14659" w:wrap="notBeside" w:vAnchor="text" w:hAnchor="text" w:xAlign="center" w:y="1"/>
              <w:shd w:val="clear" w:color="auto" w:fill="auto"/>
            </w:pPr>
            <w:r>
              <w:rPr>
                <w:lang w:val="en"/>
              </w:rPr>
              <w:t>Mass fraction of aminomethylphosphonic acid (AMP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073B12A" w14:textId="77777777" w:rsidR="00C739A0" w:rsidRDefault="002B3DD9" w:rsidP="0090799D">
            <w:pPr>
              <w:pStyle w:val="50"/>
              <w:framePr w:w="14659" w:wrap="notBeside" w:vAnchor="text" w:hAnchor="text" w:xAlign="center" w:y="1"/>
              <w:shd w:val="clear" w:color="auto" w:fill="auto"/>
              <w:spacing w:line="170" w:lineRule="exact"/>
            </w:pPr>
            <w:r>
              <w:rPr>
                <w:lang w:val="en"/>
              </w:rPr>
              <w:t>0.4 to 20.0 (mg/kg)</w:t>
            </w:r>
          </w:p>
        </w:tc>
      </w:tr>
    </w:tbl>
    <w:p w14:paraId="49655904" w14:textId="77777777" w:rsidR="00C739A0" w:rsidRDefault="00C739A0">
      <w:pPr>
        <w:framePr w:w="14659" w:wrap="notBeside" w:vAnchor="text" w:hAnchor="text" w:xAlign="center" w:y="1"/>
        <w:rPr>
          <w:sz w:val="2"/>
          <w:szCs w:val="2"/>
        </w:rPr>
      </w:pPr>
    </w:p>
    <w:p w14:paraId="5014CD1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C9CC7BA"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490CAEA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F4CA0C" w14:textId="4CFC2149"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CF7D88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3B3074" w14:textId="438930A0"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BE917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DEFBA3"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226876A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E30D15"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45A6E2FE"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2E5EFB7F" w14:textId="77777777" w:rsidR="00C739A0" w:rsidRDefault="00C739A0">
            <w:pPr>
              <w:framePr w:w="14683" w:wrap="notBeside" w:vAnchor="text" w:hAnchor="text" w:xAlign="center" w:y="1"/>
              <w:rPr>
                <w:sz w:val="10"/>
                <w:szCs w:val="10"/>
              </w:rPr>
            </w:pPr>
          </w:p>
        </w:tc>
      </w:tr>
      <w:tr w:rsidR="00C739A0" w14:paraId="1DC2260D" w14:textId="77777777" w:rsidTr="00636335">
        <w:trPr>
          <w:trHeight w:hRule="exact" w:val="802"/>
          <w:jc w:val="center"/>
        </w:trPr>
        <w:tc>
          <w:tcPr>
            <w:tcW w:w="922" w:type="dxa"/>
            <w:vMerge w:val="restart"/>
            <w:tcBorders>
              <w:top w:val="single" w:sz="4" w:space="0" w:color="auto"/>
              <w:left w:val="single" w:sz="4" w:space="0" w:color="auto"/>
            </w:tcBorders>
            <w:shd w:val="clear" w:color="auto" w:fill="FFFFFF"/>
          </w:tcPr>
          <w:p w14:paraId="7D799F37" w14:textId="77777777" w:rsidR="00C739A0" w:rsidRDefault="002B3DD9">
            <w:pPr>
              <w:pStyle w:val="50"/>
              <w:framePr w:w="14683" w:wrap="notBeside" w:vAnchor="text" w:hAnchor="text" w:xAlign="center" w:y="1"/>
              <w:shd w:val="clear" w:color="auto" w:fill="auto"/>
              <w:spacing w:line="170" w:lineRule="exact"/>
            </w:pPr>
            <w:r>
              <w:rPr>
                <w:lang w:val="en"/>
              </w:rPr>
              <w:t>1.1300.</w:t>
            </w:r>
          </w:p>
        </w:tc>
        <w:tc>
          <w:tcPr>
            <w:tcW w:w="2520" w:type="dxa"/>
            <w:vMerge w:val="restart"/>
            <w:tcBorders>
              <w:top w:val="single" w:sz="4" w:space="0" w:color="auto"/>
              <w:left w:val="single" w:sz="4" w:space="0" w:color="auto"/>
            </w:tcBorders>
            <w:shd w:val="clear" w:color="auto" w:fill="FFFFFF"/>
          </w:tcPr>
          <w:p w14:paraId="3DDDF0D9" w14:textId="77777777" w:rsidR="00C739A0" w:rsidRDefault="00C739A0" w:rsidP="00636335">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66D9605" w14:textId="5EFBC40B" w:rsidR="00C739A0" w:rsidRDefault="002B3DD9" w:rsidP="00636335">
            <w:pPr>
              <w:pStyle w:val="50"/>
              <w:framePr w:w="14683" w:wrap="notBeside" w:vAnchor="text" w:hAnchor="text" w:xAlign="center" w:y="1"/>
              <w:shd w:val="clear" w:color="auto" w:fill="auto"/>
            </w:pPr>
            <w:r>
              <w:rPr>
                <w:lang w:val="en"/>
              </w:rPr>
              <w:t>of slaughter, including canned; Edible by-products of cattle, pork, lamb, goat, horses, donkeys, mules, horses and other animals of the equidae family, deer and other animals of the deer (deer family) steamed, cooled or chilled, including baby food; By-products</w:t>
            </w:r>
          </w:p>
          <w:p w14:paraId="3520E17C" w14:textId="47527767" w:rsidR="00C739A0" w:rsidRDefault="002B3DD9" w:rsidP="00636335">
            <w:pPr>
              <w:pStyle w:val="50"/>
              <w:framePr w:w="14683" w:wrap="notBeside" w:vAnchor="text" w:hAnchor="text" w:xAlign="center" w:y="1"/>
              <w:shd w:val="clear" w:color="auto" w:fill="auto"/>
            </w:pPr>
            <w:r>
              <w:rPr>
                <w:lang w:val="en"/>
              </w:rPr>
              <w:t>of poultry edible;</w:t>
            </w:r>
          </w:p>
        </w:tc>
        <w:tc>
          <w:tcPr>
            <w:tcW w:w="1877" w:type="dxa"/>
            <w:vMerge w:val="restart"/>
            <w:tcBorders>
              <w:top w:val="single" w:sz="4" w:space="0" w:color="auto"/>
              <w:left w:val="single" w:sz="4" w:space="0" w:color="auto"/>
            </w:tcBorders>
            <w:shd w:val="clear" w:color="auto" w:fill="FFFFFF"/>
          </w:tcPr>
          <w:p w14:paraId="49771735" w14:textId="77777777" w:rsidR="00C739A0" w:rsidRDefault="00C739A0" w:rsidP="00636335">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8C218D4" w14:textId="77777777" w:rsidR="00C739A0" w:rsidRDefault="00C739A0" w:rsidP="00636335">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93F6F48" w14:textId="77777777" w:rsidR="00C739A0" w:rsidRDefault="002B3DD9" w:rsidP="00636335">
            <w:pPr>
              <w:pStyle w:val="50"/>
              <w:framePr w:w="14683" w:wrap="notBeside" w:vAnchor="text" w:hAnchor="text" w:xAlign="center" w:y="1"/>
              <w:shd w:val="clear" w:color="auto" w:fill="auto"/>
              <w:spacing w:line="170" w:lineRule="exact"/>
            </w:pPr>
            <w:r>
              <w:rPr>
                <w:lang w:val="en"/>
              </w:rPr>
              <w:t>Mass fraction of glyphosate</w:t>
            </w:r>
          </w:p>
        </w:tc>
        <w:tc>
          <w:tcPr>
            <w:tcW w:w="2261" w:type="dxa"/>
            <w:tcBorders>
              <w:top w:val="single" w:sz="4" w:space="0" w:color="auto"/>
              <w:left w:val="single" w:sz="4" w:space="0" w:color="auto"/>
              <w:right w:val="single" w:sz="4" w:space="0" w:color="auto"/>
            </w:tcBorders>
            <w:shd w:val="clear" w:color="auto" w:fill="FFFFFF"/>
          </w:tcPr>
          <w:p w14:paraId="219CF726" w14:textId="77777777" w:rsidR="00C739A0" w:rsidRDefault="002B3DD9" w:rsidP="00636335">
            <w:pPr>
              <w:pStyle w:val="50"/>
              <w:framePr w:w="14683" w:wrap="notBeside" w:vAnchor="text" w:hAnchor="text" w:xAlign="center" w:y="1"/>
              <w:shd w:val="clear" w:color="auto" w:fill="auto"/>
              <w:spacing w:line="170" w:lineRule="exact"/>
            </w:pPr>
            <w:r>
              <w:rPr>
                <w:lang w:val="en"/>
              </w:rPr>
              <w:t>0.05 to 10.00 (mg/kg)</w:t>
            </w:r>
          </w:p>
        </w:tc>
      </w:tr>
      <w:tr w:rsidR="00C739A0" w14:paraId="23A039FA" w14:textId="77777777" w:rsidTr="00636335">
        <w:trPr>
          <w:trHeight w:hRule="exact" w:val="3398"/>
          <w:jc w:val="center"/>
        </w:trPr>
        <w:tc>
          <w:tcPr>
            <w:tcW w:w="922" w:type="dxa"/>
            <w:vMerge/>
            <w:tcBorders>
              <w:left w:val="single" w:sz="4" w:space="0" w:color="auto"/>
            </w:tcBorders>
            <w:shd w:val="clear" w:color="auto" w:fill="FFFFFF"/>
          </w:tcPr>
          <w:p w14:paraId="3C3A91DF"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DFAE6FD"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0D7C3C9F"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722E68E4"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797AD774"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8A87B3E" w14:textId="77777777" w:rsidR="00C739A0" w:rsidRDefault="002B3DD9" w:rsidP="00636335">
            <w:pPr>
              <w:pStyle w:val="50"/>
              <w:framePr w:w="14683" w:wrap="notBeside" w:vAnchor="text" w:hAnchor="text" w:xAlign="center" w:y="1"/>
              <w:shd w:val="clear" w:color="auto" w:fill="auto"/>
              <w:spacing w:line="170" w:lineRule="exact"/>
            </w:pPr>
            <w:r>
              <w:rPr>
                <w:lang w:val="en"/>
              </w:rPr>
              <w:t>Mass fraction of glufosinate</w:t>
            </w:r>
          </w:p>
        </w:tc>
        <w:tc>
          <w:tcPr>
            <w:tcW w:w="2261" w:type="dxa"/>
            <w:tcBorders>
              <w:top w:val="single" w:sz="4" w:space="0" w:color="auto"/>
              <w:left w:val="single" w:sz="4" w:space="0" w:color="auto"/>
              <w:right w:val="single" w:sz="4" w:space="0" w:color="auto"/>
            </w:tcBorders>
            <w:shd w:val="clear" w:color="auto" w:fill="FFFFFF"/>
          </w:tcPr>
          <w:p w14:paraId="728CEE55" w14:textId="77777777" w:rsidR="00C739A0" w:rsidRDefault="002B3DD9" w:rsidP="00636335">
            <w:pPr>
              <w:pStyle w:val="50"/>
              <w:framePr w:w="14683" w:wrap="notBeside" w:vAnchor="text" w:hAnchor="text" w:xAlign="center" w:y="1"/>
              <w:shd w:val="clear" w:color="auto" w:fill="auto"/>
              <w:spacing w:line="170" w:lineRule="exact"/>
            </w:pPr>
            <w:r>
              <w:rPr>
                <w:lang w:val="en"/>
              </w:rPr>
              <w:t>0.05 to 10.00 (mg/kg)</w:t>
            </w:r>
          </w:p>
        </w:tc>
      </w:tr>
      <w:tr w:rsidR="00C739A0" w14:paraId="6B89B5F6" w14:textId="77777777" w:rsidTr="00636335">
        <w:trPr>
          <w:trHeight w:hRule="exact" w:val="1022"/>
          <w:jc w:val="center"/>
        </w:trPr>
        <w:tc>
          <w:tcPr>
            <w:tcW w:w="922" w:type="dxa"/>
            <w:vMerge w:val="restart"/>
            <w:tcBorders>
              <w:top w:val="single" w:sz="4" w:space="0" w:color="auto"/>
              <w:left w:val="single" w:sz="4" w:space="0" w:color="auto"/>
            </w:tcBorders>
            <w:shd w:val="clear" w:color="auto" w:fill="FFFFFF"/>
          </w:tcPr>
          <w:p w14:paraId="54DCF27A" w14:textId="77777777" w:rsidR="00C739A0" w:rsidRDefault="002B3DD9">
            <w:pPr>
              <w:pStyle w:val="50"/>
              <w:framePr w:w="14683" w:wrap="notBeside" w:vAnchor="text" w:hAnchor="text" w:xAlign="center" w:y="1"/>
              <w:shd w:val="clear" w:color="auto" w:fill="auto"/>
              <w:spacing w:line="170" w:lineRule="exact"/>
            </w:pPr>
            <w:r>
              <w:rPr>
                <w:lang w:val="en"/>
              </w:rPr>
              <w:t>1.1301.</w:t>
            </w:r>
          </w:p>
        </w:tc>
        <w:tc>
          <w:tcPr>
            <w:tcW w:w="2520" w:type="dxa"/>
            <w:vMerge w:val="restart"/>
            <w:tcBorders>
              <w:top w:val="single" w:sz="4" w:space="0" w:color="auto"/>
              <w:left w:val="single" w:sz="4" w:space="0" w:color="auto"/>
            </w:tcBorders>
            <w:shd w:val="clear" w:color="auto" w:fill="FFFFFF"/>
          </w:tcPr>
          <w:p w14:paraId="1DA24CC1" w14:textId="77777777" w:rsidR="00262ED9" w:rsidRDefault="002B3DD9" w:rsidP="00636335">
            <w:pPr>
              <w:pStyle w:val="50"/>
              <w:framePr w:w="14683" w:wrap="notBeside" w:vAnchor="text" w:hAnchor="text" w:xAlign="center" w:y="1"/>
              <w:shd w:val="clear" w:color="auto" w:fill="auto"/>
            </w:pPr>
            <w:r>
              <w:rPr>
                <w:lang w:val="en"/>
              </w:rPr>
              <w:t>MG A-1/079;</w:t>
            </w:r>
          </w:p>
          <w:p w14:paraId="6438DF8E" w14:textId="34DC37E0" w:rsidR="00C739A0" w:rsidRDefault="00262ED9" w:rsidP="00636335">
            <w:pPr>
              <w:pStyle w:val="50"/>
              <w:framePr w:w="14683"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74E52BFD" w14:textId="77777777" w:rsidR="00C739A0" w:rsidRDefault="002B3DD9" w:rsidP="00636335">
            <w:pPr>
              <w:pStyle w:val="50"/>
              <w:framePr w:w="14683" w:wrap="notBeside" w:vAnchor="text" w:hAnchor="text" w:xAlign="center" w:y="1"/>
              <w:shd w:val="clear" w:color="auto" w:fill="auto"/>
            </w:pPr>
            <w:r>
              <w:rPr>
                <w:lang w:val="en"/>
              </w:rPr>
              <w:t>Milk and milk products (other than milk products);</w:t>
            </w:r>
          </w:p>
        </w:tc>
        <w:tc>
          <w:tcPr>
            <w:tcW w:w="1877" w:type="dxa"/>
            <w:vMerge w:val="restart"/>
            <w:tcBorders>
              <w:top w:val="single" w:sz="4" w:space="0" w:color="auto"/>
              <w:left w:val="single" w:sz="4" w:space="0" w:color="auto"/>
            </w:tcBorders>
            <w:shd w:val="clear" w:color="auto" w:fill="FFFFFF"/>
          </w:tcPr>
          <w:p w14:paraId="16D58E36" w14:textId="77777777" w:rsidR="00C739A0" w:rsidRDefault="002B3DD9" w:rsidP="00636335">
            <w:pPr>
              <w:pStyle w:val="50"/>
              <w:framePr w:w="14683" w:wrap="notBeside" w:vAnchor="text" w:hAnchor="text" w:xAlign="center" w:y="1"/>
              <w:shd w:val="clear" w:color="auto" w:fill="auto"/>
              <w:spacing w:line="170" w:lineRule="exact"/>
            </w:pPr>
            <w:r>
              <w:rPr>
                <w:lang w:val="en"/>
              </w:rPr>
              <w:t>10.51</w:t>
            </w:r>
          </w:p>
        </w:tc>
        <w:tc>
          <w:tcPr>
            <w:tcW w:w="1982" w:type="dxa"/>
            <w:vMerge w:val="restart"/>
            <w:tcBorders>
              <w:top w:val="single" w:sz="4" w:space="0" w:color="auto"/>
              <w:left w:val="single" w:sz="4" w:space="0" w:color="auto"/>
            </w:tcBorders>
            <w:shd w:val="clear" w:color="auto" w:fill="FFFFFF"/>
          </w:tcPr>
          <w:p w14:paraId="19BD667E" w14:textId="77777777" w:rsidR="00C739A0" w:rsidRDefault="002B3DD9" w:rsidP="00636335">
            <w:pPr>
              <w:pStyle w:val="50"/>
              <w:framePr w:w="14683" w:wrap="notBeside" w:vAnchor="text" w:hAnchor="text" w:xAlign="center" w:y="1"/>
              <w:shd w:val="clear" w:color="auto" w:fill="auto"/>
            </w:pPr>
            <w:r>
              <w:rPr>
                <w:lang w:val="en"/>
              </w:rPr>
              <w:t>0401;040110;040120;04</w:t>
            </w:r>
          </w:p>
          <w:p w14:paraId="12119E15" w14:textId="77777777" w:rsidR="00C739A0" w:rsidRDefault="002B3DD9" w:rsidP="00636335">
            <w:pPr>
              <w:pStyle w:val="50"/>
              <w:framePr w:w="14683" w:wrap="notBeside" w:vAnchor="text" w:hAnchor="text" w:xAlign="center" w:y="1"/>
              <w:shd w:val="clear" w:color="auto" w:fill="auto"/>
            </w:pPr>
            <w:r>
              <w:rPr>
                <w:lang w:val="en"/>
              </w:rPr>
              <w:t>0140;040150;0402;0402</w:t>
            </w:r>
          </w:p>
          <w:p w14:paraId="0570E5D8" w14:textId="77777777" w:rsidR="00262ED9" w:rsidRDefault="002B3DD9" w:rsidP="00636335">
            <w:pPr>
              <w:pStyle w:val="50"/>
              <w:framePr w:w="14683" w:wrap="notBeside" w:vAnchor="text" w:hAnchor="text" w:xAlign="center" w:y="1"/>
              <w:shd w:val="clear" w:color="auto" w:fill="auto"/>
            </w:pPr>
            <w:r>
              <w:rPr>
                <w:lang w:val="en"/>
              </w:rPr>
              <w:t>10;0403;040320;040390;</w:t>
            </w:r>
          </w:p>
          <w:p w14:paraId="5EF96FAB" w14:textId="556B0378" w:rsidR="00C739A0" w:rsidRDefault="002B3DD9" w:rsidP="00636335">
            <w:pPr>
              <w:pStyle w:val="50"/>
              <w:framePr w:w="14683" w:wrap="notBeside" w:vAnchor="text" w:hAnchor="text" w:xAlign="center" w:y="1"/>
              <w:shd w:val="clear" w:color="auto" w:fill="auto"/>
            </w:pPr>
            <w:r>
              <w:rPr>
                <w:lang w:val="en"/>
              </w:rPr>
              <w:t>0404;040410;040490;0</w:t>
            </w:r>
          </w:p>
          <w:p w14:paraId="223DCDDD" w14:textId="77777777" w:rsidR="00C739A0" w:rsidRDefault="002B3DD9" w:rsidP="00636335">
            <w:pPr>
              <w:pStyle w:val="50"/>
              <w:framePr w:w="14683" w:wrap="notBeside" w:vAnchor="text" w:hAnchor="text" w:xAlign="center" w:y="1"/>
              <w:shd w:val="clear" w:color="auto" w:fill="auto"/>
            </w:pPr>
            <w:r>
              <w:rPr>
                <w:lang w:val="en"/>
              </w:rPr>
              <w:t>405;040510;040520;040</w:t>
            </w:r>
          </w:p>
          <w:p w14:paraId="380F497D" w14:textId="77777777" w:rsidR="00C739A0" w:rsidRDefault="002B3DD9" w:rsidP="00636335">
            <w:pPr>
              <w:pStyle w:val="50"/>
              <w:framePr w:w="14683" w:wrap="notBeside" w:vAnchor="text" w:hAnchor="text" w:xAlign="center" w:y="1"/>
              <w:shd w:val="clear" w:color="auto" w:fill="auto"/>
            </w:pPr>
            <w:r>
              <w:rPr>
                <w:lang w:val="en"/>
              </w:rPr>
              <w:t>590;0407;040790;0406</w:t>
            </w:r>
          </w:p>
        </w:tc>
        <w:tc>
          <w:tcPr>
            <w:tcW w:w="2602" w:type="dxa"/>
            <w:tcBorders>
              <w:top w:val="single" w:sz="4" w:space="0" w:color="auto"/>
              <w:left w:val="single" w:sz="4" w:space="0" w:color="auto"/>
            </w:tcBorders>
            <w:shd w:val="clear" w:color="auto" w:fill="FFFFFF"/>
          </w:tcPr>
          <w:p w14:paraId="3D830EB6" w14:textId="77777777" w:rsidR="00C739A0" w:rsidRDefault="002B3DD9" w:rsidP="00636335">
            <w:pPr>
              <w:pStyle w:val="50"/>
              <w:framePr w:w="14683" w:wrap="notBeside" w:vAnchor="text" w:hAnchor="text" w:xAlign="center" w:y="1"/>
              <w:shd w:val="clear" w:color="auto" w:fill="auto"/>
              <w:spacing w:line="170" w:lineRule="exact"/>
            </w:pPr>
            <w:r>
              <w:rPr>
                <w:lang w:val="en"/>
              </w:rPr>
              <w:t>Mass fraction of glyphosate</w:t>
            </w:r>
          </w:p>
        </w:tc>
        <w:tc>
          <w:tcPr>
            <w:tcW w:w="2261" w:type="dxa"/>
            <w:tcBorders>
              <w:top w:val="single" w:sz="4" w:space="0" w:color="auto"/>
              <w:left w:val="single" w:sz="4" w:space="0" w:color="auto"/>
              <w:right w:val="single" w:sz="4" w:space="0" w:color="auto"/>
            </w:tcBorders>
            <w:shd w:val="clear" w:color="auto" w:fill="FFFFFF"/>
          </w:tcPr>
          <w:p w14:paraId="67D82ED6" w14:textId="77777777" w:rsidR="00C739A0" w:rsidRDefault="002B3DD9" w:rsidP="00636335">
            <w:pPr>
              <w:pStyle w:val="50"/>
              <w:framePr w:w="14683" w:wrap="notBeside" w:vAnchor="text" w:hAnchor="text" w:xAlign="center" w:y="1"/>
              <w:shd w:val="clear" w:color="auto" w:fill="auto"/>
              <w:spacing w:line="170" w:lineRule="exact"/>
            </w:pPr>
            <w:r>
              <w:rPr>
                <w:lang w:val="en"/>
              </w:rPr>
              <w:t>0.02 to 2.50 (mg/kg)</w:t>
            </w:r>
          </w:p>
        </w:tc>
      </w:tr>
      <w:tr w:rsidR="00C739A0" w14:paraId="351DF2B3" w14:textId="77777777" w:rsidTr="00636335">
        <w:trPr>
          <w:trHeight w:hRule="exact" w:val="797"/>
          <w:jc w:val="center"/>
        </w:trPr>
        <w:tc>
          <w:tcPr>
            <w:tcW w:w="922" w:type="dxa"/>
            <w:vMerge/>
            <w:tcBorders>
              <w:left w:val="single" w:sz="4" w:space="0" w:color="auto"/>
            </w:tcBorders>
            <w:shd w:val="clear" w:color="auto" w:fill="FFFFFF"/>
          </w:tcPr>
          <w:p w14:paraId="1D167FA0"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32AEE47"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2103C268"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2845D47F"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19F5C5E9"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04B630D9" w14:textId="77777777" w:rsidR="00C739A0" w:rsidRDefault="002B3DD9" w:rsidP="00636335">
            <w:pPr>
              <w:pStyle w:val="50"/>
              <w:framePr w:w="14683" w:wrap="notBeside" w:vAnchor="text" w:hAnchor="text" w:xAlign="center" w:y="1"/>
              <w:shd w:val="clear" w:color="auto" w:fill="auto"/>
              <w:spacing w:line="170" w:lineRule="exact"/>
            </w:pPr>
            <w:r>
              <w:rPr>
                <w:lang w:val="en"/>
              </w:rPr>
              <w:t>Mass fraction of glufosinate</w:t>
            </w:r>
          </w:p>
        </w:tc>
        <w:tc>
          <w:tcPr>
            <w:tcW w:w="2261" w:type="dxa"/>
            <w:tcBorders>
              <w:top w:val="single" w:sz="4" w:space="0" w:color="auto"/>
              <w:left w:val="single" w:sz="4" w:space="0" w:color="auto"/>
              <w:right w:val="single" w:sz="4" w:space="0" w:color="auto"/>
            </w:tcBorders>
            <w:shd w:val="clear" w:color="auto" w:fill="FFFFFF"/>
          </w:tcPr>
          <w:p w14:paraId="5C7CA6F5" w14:textId="77777777" w:rsidR="00C739A0" w:rsidRDefault="002B3DD9" w:rsidP="00636335">
            <w:pPr>
              <w:pStyle w:val="50"/>
              <w:framePr w:w="14683" w:wrap="notBeside" w:vAnchor="text" w:hAnchor="text" w:xAlign="center" w:y="1"/>
              <w:shd w:val="clear" w:color="auto" w:fill="auto"/>
              <w:spacing w:line="170" w:lineRule="exact"/>
            </w:pPr>
            <w:r>
              <w:rPr>
                <w:lang w:val="en"/>
              </w:rPr>
              <w:t>0.02 to 2.50 (mg/kg)</w:t>
            </w:r>
          </w:p>
        </w:tc>
      </w:tr>
      <w:tr w:rsidR="00C739A0" w14:paraId="631C0AC4" w14:textId="77777777" w:rsidTr="00636335">
        <w:trPr>
          <w:trHeight w:hRule="exact" w:val="816"/>
          <w:jc w:val="center"/>
        </w:trPr>
        <w:tc>
          <w:tcPr>
            <w:tcW w:w="922" w:type="dxa"/>
            <w:vMerge/>
            <w:tcBorders>
              <w:left w:val="single" w:sz="4" w:space="0" w:color="auto"/>
              <w:bottom w:val="single" w:sz="4" w:space="0" w:color="auto"/>
            </w:tcBorders>
            <w:shd w:val="clear" w:color="auto" w:fill="FFFFFF"/>
          </w:tcPr>
          <w:p w14:paraId="58F493DE"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39D9997E" w14:textId="77777777" w:rsidR="00C739A0" w:rsidRDefault="00C739A0" w:rsidP="00636335">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6BE25B8D" w14:textId="77777777" w:rsidR="00C739A0" w:rsidRDefault="00C739A0" w:rsidP="00636335">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65DF15D3" w14:textId="77777777" w:rsidR="00C739A0" w:rsidRDefault="00C739A0" w:rsidP="00636335">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3A55252E"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F803445" w14:textId="77777777" w:rsidR="00C739A0" w:rsidRDefault="002B3DD9" w:rsidP="00636335">
            <w:pPr>
              <w:pStyle w:val="50"/>
              <w:framePr w:w="14683" w:wrap="notBeside" w:vAnchor="text" w:hAnchor="text" w:xAlign="center" w:y="1"/>
              <w:shd w:val="clear" w:color="auto" w:fill="auto"/>
            </w:pPr>
            <w:r>
              <w:rPr>
                <w:lang w:val="en"/>
              </w:rPr>
              <w:t xml:space="preserve">Mass fraction of aminomethylphosphonic acid </w:t>
            </w:r>
            <w:r>
              <w:rPr>
                <w:rStyle w:val="51"/>
                <w:lang w:val="en"/>
              </w:rPr>
              <w:t>(AMP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4621DC0" w14:textId="77777777" w:rsidR="00C739A0" w:rsidRDefault="002B3DD9" w:rsidP="00636335">
            <w:pPr>
              <w:pStyle w:val="50"/>
              <w:framePr w:w="14683" w:wrap="notBeside" w:vAnchor="text" w:hAnchor="text" w:xAlign="center" w:y="1"/>
              <w:shd w:val="clear" w:color="auto" w:fill="auto"/>
              <w:spacing w:line="170" w:lineRule="exact"/>
            </w:pPr>
            <w:r>
              <w:rPr>
                <w:lang w:val="en"/>
              </w:rPr>
              <w:t>0.05 to 2.50 (mg/kg)</w:t>
            </w:r>
          </w:p>
        </w:tc>
      </w:tr>
    </w:tbl>
    <w:p w14:paraId="45D5EE00" w14:textId="77777777" w:rsidR="00C739A0" w:rsidRDefault="00C739A0">
      <w:pPr>
        <w:framePr w:w="14683" w:wrap="notBeside" w:vAnchor="text" w:hAnchor="text" w:xAlign="center" w:y="1"/>
        <w:rPr>
          <w:sz w:val="2"/>
          <w:szCs w:val="2"/>
        </w:rPr>
      </w:pPr>
    </w:p>
    <w:p w14:paraId="3B1845F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17D2F3C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D404DD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E26809" w14:textId="30B77E7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BDF184"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E74365" w14:textId="0F94FAB0"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116FD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FCE94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68DC532"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E268F1" w14:textId="77777777">
        <w:trPr>
          <w:trHeight w:hRule="exact" w:val="1291"/>
          <w:jc w:val="center"/>
        </w:trPr>
        <w:tc>
          <w:tcPr>
            <w:tcW w:w="922" w:type="dxa"/>
            <w:tcBorders>
              <w:top w:val="single" w:sz="4" w:space="0" w:color="auto"/>
              <w:left w:val="single" w:sz="4" w:space="0" w:color="auto"/>
            </w:tcBorders>
            <w:shd w:val="clear" w:color="auto" w:fill="FFFFFF"/>
          </w:tcPr>
          <w:p w14:paraId="12DF8A6A" w14:textId="77777777" w:rsidR="00C739A0" w:rsidRDefault="002B3DD9">
            <w:pPr>
              <w:pStyle w:val="50"/>
              <w:framePr w:w="14645" w:wrap="notBeside" w:vAnchor="text" w:hAnchor="text" w:xAlign="center" w:y="1"/>
              <w:shd w:val="clear" w:color="auto" w:fill="auto"/>
              <w:spacing w:line="170" w:lineRule="exact"/>
            </w:pPr>
            <w:r>
              <w:rPr>
                <w:lang w:val="en"/>
              </w:rPr>
              <w:t>1.1301.</w:t>
            </w:r>
          </w:p>
        </w:tc>
        <w:tc>
          <w:tcPr>
            <w:tcW w:w="2520" w:type="dxa"/>
            <w:tcBorders>
              <w:top w:val="single" w:sz="4" w:space="0" w:color="auto"/>
              <w:left w:val="single" w:sz="4" w:space="0" w:color="auto"/>
            </w:tcBorders>
            <w:shd w:val="clear" w:color="auto" w:fill="FFFFFF"/>
          </w:tcPr>
          <w:p w14:paraId="24CDCBEB"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614ADD2"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25D14A6"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EE097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EDAF95"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4675DE6A" w14:textId="77777777" w:rsidR="00C739A0" w:rsidRDefault="00C739A0">
            <w:pPr>
              <w:framePr w:w="14645" w:wrap="notBeside" w:vAnchor="text" w:hAnchor="text" w:xAlign="center" w:y="1"/>
              <w:rPr>
                <w:sz w:val="10"/>
                <w:szCs w:val="10"/>
              </w:rPr>
            </w:pPr>
          </w:p>
        </w:tc>
      </w:tr>
      <w:tr w:rsidR="00C739A0" w14:paraId="122E7BF9" w14:textId="77777777" w:rsidTr="00636335">
        <w:trPr>
          <w:trHeight w:hRule="exact" w:val="1219"/>
          <w:jc w:val="center"/>
        </w:trPr>
        <w:tc>
          <w:tcPr>
            <w:tcW w:w="922" w:type="dxa"/>
            <w:tcBorders>
              <w:top w:val="single" w:sz="4" w:space="0" w:color="auto"/>
              <w:left w:val="single" w:sz="4" w:space="0" w:color="auto"/>
            </w:tcBorders>
            <w:shd w:val="clear" w:color="auto" w:fill="FFFFFF"/>
          </w:tcPr>
          <w:p w14:paraId="32E0B6A0" w14:textId="77777777" w:rsidR="00C739A0" w:rsidRDefault="002B3DD9">
            <w:pPr>
              <w:pStyle w:val="50"/>
              <w:framePr w:w="14645" w:wrap="notBeside" w:vAnchor="text" w:hAnchor="text" w:xAlign="center" w:y="1"/>
              <w:shd w:val="clear" w:color="auto" w:fill="auto"/>
              <w:spacing w:line="170" w:lineRule="exact"/>
            </w:pPr>
            <w:r>
              <w:rPr>
                <w:lang w:val="en"/>
              </w:rPr>
              <w:t>1.1302.</w:t>
            </w:r>
          </w:p>
        </w:tc>
        <w:tc>
          <w:tcPr>
            <w:tcW w:w="2520" w:type="dxa"/>
            <w:vMerge w:val="restart"/>
            <w:tcBorders>
              <w:top w:val="single" w:sz="4" w:space="0" w:color="auto"/>
              <w:left w:val="single" w:sz="4" w:space="0" w:color="auto"/>
            </w:tcBorders>
            <w:shd w:val="clear" w:color="auto" w:fill="FFFFFF"/>
          </w:tcPr>
          <w:p w14:paraId="14090025" w14:textId="77777777" w:rsidR="00262ED9" w:rsidRDefault="002B3DD9" w:rsidP="00636335">
            <w:pPr>
              <w:pStyle w:val="50"/>
              <w:framePr w:w="14645" w:wrap="notBeside" w:vAnchor="text" w:hAnchor="text" w:xAlign="center" w:y="1"/>
              <w:shd w:val="clear" w:color="auto" w:fill="auto"/>
            </w:pPr>
            <w:r>
              <w:rPr>
                <w:lang w:val="en"/>
              </w:rPr>
              <w:t>MG A-1/079;</w:t>
            </w:r>
          </w:p>
          <w:p w14:paraId="0F05412F" w14:textId="7B1457A5" w:rsidR="00C739A0" w:rsidRDefault="00262ED9" w:rsidP="00636335">
            <w:pPr>
              <w:pStyle w:val="50"/>
              <w:framePr w:w="14645"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57A270D4" w14:textId="52F2DC75" w:rsidR="00C739A0" w:rsidRDefault="002B3DD9" w:rsidP="00636335">
            <w:pPr>
              <w:pStyle w:val="50"/>
              <w:framePr w:w="14645" w:wrap="notBeside" w:vAnchor="text" w:hAnchor="text" w:xAlign="center" w:y="1"/>
              <w:shd w:val="clear" w:color="auto" w:fill="auto"/>
              <w:spacing w:line="170" w:lineRule="exact"/>
            </w:pPr>
            <w:r>
              <w:rPr>
                <w:lang w:val="en"/>
              </w:rPr>
              <w:t>Eggs in shell, fresh;</w:t>
            </w:r>
          </w:p>
        </w:tc>
        <w:tc>
          <w:tcPr>
            <w:tcW w:w="1877" w:type="dxa"/>
            <w:tcBorders>
              <w:top w:val="single" w:sz="4" w:space="0" w:color="auto"/>
              <w:left w:val="single" w:sz="4" w:space="0" w:color="auto"/>
            </w:tcBorders>
            <w:shd w:val="clear" w:color="auto" w:fill="FFFFFF"/>
          </w:tcPr>
          <w:p w14:paraId="0DCF5D2B" w14:textId="77777777" w:rsidR="00C739A0" w:rsidRDefault="002B3DD9" w:rsidP="00636335">
            <w:pPr>
              <w:pStyle w:val="50"/>
              <w:framePr w:w="14645" w:wrap="notBeside" w:vAnchor="text" w:hAnchor="text" w:xAlign="center" w:y="1"/>
              <w:shd w:val="clear" w:color="auto" w:fill="auto"/>
              <w:spacing w:line="170" w:lineRule="exact"/>
            </w:pPr>
            <w:r>
              <w:rPr>
                <w:lang w:val="en"/>
              </w:rPr>
              <w:t>01.47.2</w:t>
            </w:r>
          </w:p>
        </w:tc>
        <w:tc>
          <w:tcPr>
            <w:tcW w:w="1982" w:type="dxa"/>
            <w:tcBorders>
              <w:top w:val="single" w:sz="4" w:space="0" w:color="auto"/>
              <w:left w:val="single" w:sz="4" w:space="0" w:color="auto"/>
            </w:tcBorders>
            <w:shd w:val="clear" w:color="auto" w:fill="FFFFFF"/>
          </w:tcPr>
          <w:p w14:paraId="67360087" w14:textId="77777777" w:rsidR="00C739A0" w:rsidRDefault="002B3DD9" w:rsidP="00636335">
            <w:pPr>
              <w:pStyle w:val="50"/>
              <w:framePr w:w="14645" w:wrap="notBeside" w:vAnchor="text" w:hAnchor="text" w:xAlign="center" w:y="1"/>
              <w:shd w:val="clear" w:color="auto" w:fill="auto"/>
              <w:spacing w:line="170" w:lineRule="exact"/>
            </w:pPr>
            <w:r>
              <w:rPr>
                <w:lang w:val="en"/>
              </w:rPr>
              <w:t>0407;040790;0408</w:t>
            </w:r>
          </w:p>
        </w:tc>
        <w:tc>
          <w:tcPr>
            <w:tcW w:w="2602" w:type="dxa"/>
            <w:tcBorders>
              <w:top w:val="single" w:sz="4" w:space="0" w:color="auto"/>
              <w:left w:val="single" w:sz="4" w:space="0" w:color="auto"/>
            </w:tcBorders>
            <w:shd w:val="clear" w:color="auto" w:fill="FFFFFF"/>
          </w:tcPr>
          <w:p w14:paraId="1DBF26F1" w14:textId="77777777" w:rsidR="00C739A0" w:rsidRDefault="002B3DD9" w:rsidP="00636335">
            <w:pPr>
              <w:pStyle w:val="50"/>
              <w:framePr w:w="14645" w:wrap="notBeside" w:vAnchor="text" w:hAnchor="text" w:xAlign="center" w:y="1"/>
              <w:shd w:val="clear" w:color="auto" w:fill="auto"/>
            </w:pPr>
            <w:r>
              <w:rPr>
                <w:lang w:val="en"/>
              </w:rPr>
              <w:t xml:space="preserve">Mass fraction of aminomethylphosphonic acid </w:t>
            </w:r>
            <w:r>
              <w:rPr>
                <w:rStyle w:val="51"/>
                <w:lang w:val="en"/>
              </w:rPr>
              <w:t>(AMPA)</w:t>
            </w:r>
          </w:p>
        </w:tc>
        <w:tc>
          <w:tcPr>
            <w:tcW w:w="2222" w:type="dxa"/>
            <w:tcBorders>
              <w:top w:val="single" w:sz="4" w:space="0" w:color="auto"/>
              <w:left w:val="single" w:sz="4" w:space="0" w:color="auto"/>
              <w:right w:val="single" w:sz="4" w:space="0" w:color="auto"/>
            </w:tcBorders>
            <w:shd w:val="clear" w:color="auto" w:fill="FFFFFF"/>
          </w:tcPr>
          <w:p w14:paraId="4945B49B" w14:textId="77777777" w:rsidR="00C739A0" w:rsidRDefault="002B3DD9" w:rsidP="00636335">
            <w:pPr>
              <w:pStyle w:val="50"/>
              <w:framePr w:w="14645" w:wrap="notBeside" w:vAnchor="text" w:hAnchor="text" w:xAlign="center" w:y="1"/>
              <w:shd w:val="clear" w:color="auto" w:fill="auto"/>
              <w:spacing w:line="170" w:lineRule="exact"/>
            </w:pPr>
            <w:r>
              <w:rPr>
                <w:lang w:val="en"/>
              </w:rPr>
              <w:t>0.05 to 2.50 (mg/kg)</w:t>
            </w:r>
          </w:p>
        </w:tc>
      </w:tr>
      <w:tr w:rsidR="00C739A0" w14:paraId="52F4CC7E" w14:textId="77777777" w:rsidTr="00636335">
        <w:trPr>
          <w:trHeight w:hRule="exact" w:val="802"/>
          <w:jc w:val="center"/>
        </w:trPr>
        <w:tc>
          <w:tcPr>
            <w:tcW w:w="922" w:type="dxa"/>
            <w:tcBorders>
              <w:top w:val="single" w:sz="4" w:space="0" w:color="auto"/>
              <w:left w:val="single" w:sz="4" w:space="0" w:color="auto"/>
            </w:tcBorders>
            <w:shd w:val="clear" w:color="auto" w:fill="FFFFFF"/>
          </w:tcPr>
          <w:p w14:paraId="1C56B4E2"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45660922" w14:textId="77777777" w:rsidR="00C739A0" w:rsidRDefault="00C739A0" w:rsidP="00636335">
            <w:pPr>
              <w:framePr w:w="14645" w:wrap="notBeside" w:vAnchor="text" w:hAnchor="text" w:xAlign="center" w:y="1"/>
            </w:pPr>
          </w:p>
        </w:tc>
        <w:tc>
          <w:tcPr>
            <w:tcW w:w="2520" w:type="dxa"/>
            <w:tcBorders>
              <w:top w:val="single" w:sz="4" w:space="0" w:color="auto"/>
              <w:left w:val="single" w:sz="4" w:space="0" w:color="auto"/>
            </w:tcBorders>
            <w:shd w:val="clear" w:color="auto" w:fill="FFFFFF"/>
          </w:tcPr>
          <w:p w14:paraId="76793EAE" w14:textId="77777777" w:rsidR="00C739A0" w:rsidRDefault="00C739A0" w:rsidP="00636335">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466978B" w14:textId="77777777" w:rsidR="00C739A0" w:rsidRDefault="00C739A0" w:rsidP="0063633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D06C91" w14:textId="77777777" w:rsidR="00C739A0" w:rsidRDefault="00C739A0" w:rsidP="0063633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CE1AB93" w14:textId="77777777" w:rsidR="00C739A0" w:rsidRDefault="002B3DD9" w:rsidP="00636335">
            <w:pPr>
              <w:pStyle w:val="50"/>
              <w:framePr w:w="14645" w:wrap="notBeside" w:vAnchor="text" w:hAnchor="text" w:xAlign="center" w:y="1"/>
              <w:shd w:val="clear" w:color="auto" w:fill="auto"/>
              <w:spacing w:line="170" w:lineRule="exact"/>
            </w:pPr>
            <w:r>
              <w:rPr>
                <w:lang w:val="en"/>
              </w:rPr>
              <w:t>Mass fraction of glyphosate</w:t>
            </w:r>
          </w:p>
        </w:tc>
        <w:tc>
          <w:tcPr>
            <w:tcW w:w="2222" w:type="dxa"/>
            <w:tcBorders>
              <w:top w:val="single" w:sz="4" w:space="0" w:color="auto"/>
              <w:left w:val="single" w:sz="4" w:space="0" w:color="auto"/>
              <w:right w:val="single" w:sz="4" w:space="0" w:color="auto"/>
            </w:tcBorders>
            <w:shd w:val="clear" w:color="auto" w:fill="FFFFFF"/>
          </w:tcPr>
          <w:p w14:paraId="28800962" w14:textId="77777777" w:rsidR="00C739A0" w:rsidRDefault="002B3DD9" w:rsidP="00636335">
            <w:pPr>
              <w:pStyle w:val="50"/>
              <w:framePr w:w="14645" w:wrap="notBeside" w:vAnchor="text" w:hAnchor="text" w:xAlign="center" w:y="1"/>
              <w:shd w:val="clear" w:color="auto" w:fill="auto"/>
              <w:spacing w:line="170" w:lineRule="exact"/>
            </w:pPr>
            <w:r>
              <w:rPr>
                <w:lang w:val="en"/>
              </w:rPr>
              <w:t>0.025 to 2.50 (mg/kg)</w:t>
            </w:r>
          </w:p>
        </w:tc>
      </w:tr>
      <w:tr w:rsidR="00C739A0" w14:paraId="23099AE6" w14:textId="77777777" w:rsidTr="00636335">
        <w:trPr>
          <w:trHeight w:hRule="exact" w:val="1080"/>
          <w:jc w:val="center"/>
        </w:trPr>
        <w:tc>
          <w:tcPr>
            <w:tcW w:w="922" w:type="dxa"/>
            <w:tcBorders>
              <w:top w:val="single" w:sz="4" w:space="0" w:color="auto"/>
              <w:left w:val="single" w:sz="4" w:space="0" w:color="auto"/>
            </w:tcBorders>
            <w:shd w:val="clear" w:color="auto" w:fill="FFFFFF"/>
          </w:tcPr>
          <w:p w14:paraId="1455DA17"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9C4F71" w14:textId="77777777" w:rsidR="00C739A0" w:rsidRDefault="00C739A0" w:rsidP="00636335">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3A06689" w14:textId="77777777" w:rsidR="00C739A0" w:rsidRDefault="00C739A0" w:rsidP="00636335">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B8A705C" w14:textId="77777777" w:rsidR="00C739A0" w:rsidRDefault="00C739A0" w:rsidP="0063633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05440E" w14:textId="77777777" w:rsidR="00C739A0" w:rsidRDefault="00C739A0" w:rsidP="0063633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107D43" w14:textId="77777777" w:rsidR="00C739A0" w:rsidRDefault="002B3DD9" w:rsidP="00636335">
            <w:pPr>
              <w:pStyle w:val="50"/>
              <w:framePr w:w="14645" w:wrap="notBeside" w:vAnchor="text" w:hAnchor="text" w:xAlign="center" w:y="1"/>
              <w:shd w:val="clear" w:color="auto" w:fill="auto"/>
              <w:spacing w:line="170" w:lineRule="exact"/>
            </w:pPr>
            <w:r>
              <w:rPr>
                <w:lang w:val="en"/>
              </w:rPr>
              <w:t>Mass fraction of glufosinate</w:t>
            </w:r>
          </w:p>
        </w:tc>
        <w:tc>
          <w:tcPr>
            <w:tcW w:w="2222" w:type="dxa"/>
            <w:tcBorders>
              <w:top w:val="single" w:sz="4" w:space="0" w:color="auto"/>
              <w:left w:val="single" w:sz="4" w:space="0" w:color="auto"/>
              <w:right w:val="single" w:sz="4" w:space="0" w:color="auto"/>
            </w:tcBorders>
            <w:shd w:val="clear" w:color="auto" w:fill="FFFFFF"/>
          </w:tcPr>
          <w:p w14:paraId="65A26BAC" w14:textId="77777777" w:rsidR="00C739A0" w:rsidRDefault="002B3DD9" w:rsidP="00636335">
            <w:pPr>
              <w:pStyle w:val="50"/>
              <w:framePr w:w="14645" w:wrap="notBeside" w:vAnchor="text" w:hAnchor="text" w:xAlign="center" w:y="1"/>
              <w:shd w:val="clear" w:color="auto" w:fill="auto"/>
              <w:spacing w:line="170" w:lineRule="exact"/>
            </w:pPr>
            <w:r>
              <w:rPr>
                <w:lang w:val="en"/>
              </w:rPr>
              <w:t>0.025 to 2.50 (mg/kg)</w:t>
            </w:r>
          </w:p>
        </w:tc>
      </w:tr>
      <w:tr w:rsidR="00C739A0" w14:paraId="36C8316E" w14:textId="77777777" w:rsidTr="00636335">
        <w:trPr>
          <w:trHeight w:hRule="exact" w:val="2794"/>
          <w:jc w:val="center"/>
        </w:trPr>
        <w:tc>
          <w:tcPr>
            <w:tcW w:w="922" w:type="dxa"/>
            <w:tcBorders>
              <w:top w:val="single" w:sz="4" w:space="0" w:color="auto"/>
              <w:left w:val="single" w:sz="4" w:space="0" w:color="auto"/>
              <w:bottom w:val="single" w:sz="4" w:space="0" w:color="auto"/>
            </w:tcBorders>
            <w:shd w:val="clear" w:color="auto" w:fill="FFFFFF"/>
          </w:tcPr>
          <w:p w14:paraId="4288353C" w14:textId="77777777" w:rsidR="00C739A0" w:rsidRDefault="002B3DD9">
            <w:pPr>
              <w:pStyle w:val="50"/>
              <w:framePr w:w="14645" w:wrap="notBeside" w:vAnchor="text" w:hAnchor="text" w:xAlign="center" w:y="1"/>
              <w:shd w:val="clear" w:color="auto" w:fill="auto"/>
              <w:spacing w:line="170" w:lineRule="exact"/>
            </w:pPr>
            <w:r>
              <w:rPr>
                <w:lang w:val="en"/>
              </w:rPr>
              <w:t>1.1303.</w:t>
            </w:r>
          </w:p>
        </w:tc>
        <w:tc>
          <w:tcPr>
            <w:tcW w:w="2520" w:type="dxa"/>
            <w:tcBorders>
              <w:top w:val="single" w:sz="4" w:space="0" w:color="auto"/>
              <w:left w:val="single" w:sz="4" w:space="0" w:color="auto"/>
              <w:bottom w:val="single" w:sz="4" w:space="0" w:color="auto"/>
            </w:tcBorders>
            <w:shd w:val="clear" w:color="auto" w:fill="FFFFFF"/>
          </w:tcPr>
          <w:p w14:paraId="1F3A5FB6" w14:textId="77777777" w:rsidR="00262ED9" w:rsidRDefault="002B3DD9" w:rsidP="00636335">
            <w:pPr>
              <w:pStyle w:val="50"/>
              <w:framePr w:w="14645" w:wrap="notBeside" w:vAnchor="text" w:hAnchor="text" w:xAlign="center" w:y="1"/>
              <w:shd w:val="clear" w:color="auto" w:fill="auto"/>
            </w:pPr>
            <w:r>
              <w:rPr>
                <w:lang w:val="en"/>
              </w:rPr>
              <w:t>MG A-1/076;</w:t>
            </w:r>
          </w:p>
          <w:p w14:paraId="03F1DAD8" w14:textId="1F2F19DE" w:rsidR="00C739A0" w:rsidRDefault="00262ED9" w:rsidP="00636335">
            <w:pPr>
              <w:pStyle w:val="50"/>
              <w:framePr w:w="14645"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70653E3F" w14:textId="08F85593" w:rsidR="00C739A0" w:rsidRDefault="002B3DD9" w:rsidP="00636335">
            <w:pPr>
              <w:pStyle w:val="50"/>
              <w:framePr w:w="14645" w:wrap="notBeside" w:vAnchor="text" w:hAnchor="text" w:xAlign="center" w:y="1"/>
              <w:shd w:val="clear" w:color="auto" w:fill="auto"/>
            </w:pPr>
            <w:r>
              <w:rPr>
                <w:lang w:val="en"/>
              </w:rPr>
              <w:t>Meat and other slaughter products, including canned meat;</w:t>
            </w:r>
          </w:p>
          <w:p w14:paraId="7711F669" w14:textId="37614B0D" w:rsidR="00C739A0" w:rsidRDefault="002B3DD9" w:rsidP="00636335">
            <w:pPr>
              <w:pStyle w:val="50"/>
              <w:framePr w:w="14645" w:wrap="notBeside" w:vAnchor="text" w:hAnchor="text" w:xAlign="center" w:y="1"/>
              <w:shd w:val="clear" w:color="auto" w:fill="auto"/>
            </w:pPr>
            <w:r>
              <w:rPr>
                <w:lang w:val="en"/>
              </w:rPr>
              <w:t>Poultry meat and other slaughter products, including canned meat; Meat food products, including poultry meat; Canned and prepared meat products,</w:t>
            </w:r>
          </w:p>
        </w:tc>
        <w:tc>
          <w:tcPr>
            <w:tcW w:w="1877" w:type="dxa"/>
            <w:tcBorders>
              <w:top w:val="single" w:sz="4" w:space="0" w:color="auto"/>
              <w:left w:val="single" w:sz="4" w:space="0" w:color="auto"/>
              <w:bottom w:val="single" w:sz="4" w:space="0" w:color="auto"/>
            </w:tcBorders>
            <w:shd w:val="clear" w:color="auto" w:fill="FFFFFF"/>
          </w:tcPr>
          <w:p w14:paraId="07272058" w14:textId="77777777" w:rsidR="00C739A0" w:rsidRDefault="002B3DD9" w:rsidP="00636335">
            <w:pPr>
              <w:pStyle w:val="50"/>
              <w:framePr w:w="14645" w:wrap="notBeside" w:vAnchor="text" w:hAnchor="text" w:xAlign="center" w:y="1"/>
              <w:shd w:val="clear" w:color="auto" w:fill="auto"/>
              <w:spacing w:after="60" w:line="170" w:lineRule="exact"/>
            </w:pPr>
            <w:r>
              <w:rPr>
                <w:lang w:val="en"/>
              </w:rPr>
              <w:t>10.11;10.12;10.13;10.1</w:t>
            </w:r>
          </w:p>
          <w:p w14:paraId="03108FBD" w14:textId="77777777" w:rsidR="00C739A0" w:rsidRDefault="002B3DD9" w:rsidP="00636335">
            <w:pPr>
              <w:pStyle w:val="50"/>
              <w:framePr w:w="14645" w:wrap="notBeside" w:vAnchor="text" w:hAnchor="text" w:xAlign="center" w:y="1"/>
              <w:shd w:val="clear" w:color="auto" w:fill="auto"/>
              <w:spacing w:before="60" w:line="170" w:lineRule="exact"/>
            </w:pPr>
            <w:r>
              <w:rPr>
                <w:lang w:val="en"/>
              </w:rPr>
              <w:t>3.1</w:t>
            </w:r>
          </w:p>
        </w:tc>
        <w:tc>
          <w:tcPr>
            <w:tcW w:w="1982" w:type="dxa"/>
            <w:tcBorders>
              <w:top w:val="single" w:sz="4" w:space="0" w:color="auto"/>
              <w:left w:val="single" w:sz="4" w:space="0" w:color="auto"/>
              <w:bottom w:val="single" w:sz="4" w:space="0" w:color="auto"/>
            </w:tcBorders>
            <w:shd w:val="clear" w:color="auto" w:fill="FFFFFF"/>
          </w:tcPr>
          <w:p w14:paraId="2D66E8E1" w14:textId="77777777" w:rsidR="00C739A0" w:rsidRDefault="002B3DD9" w:rsidP="00636335">
            <w:pPr>
              <w:pStyle w:val="50"/>
              <w:framePr w:w="14645" w:wrap="notBeside" w:vAnchor="text" w:hAnchor="text" w:xAlign="center" w:y="1"/>
              <w:shd w:val="clear" w:color="auto" w:fill="auto"/>
            </w:pPr>
            <w:r>
              <w:rPr>
                <w:lang w:val="en"/>
              </w:rPr>
              <w:t>0302;0303;0304;0305;0</w:t>
            </w:r>
          </w:p>
          <w:p w14:paraId="6000C173" w14:textId="77777777" w:rsidR="00C739A0" w:rsidRDefault="002B3DD9" w:rsidP="00636335">
            <w:pPr>
              <w:pStyle w:val="50"/>
              <w:framePr w:w="14645" w:wrap="notBeside" w:vAnchor="text" w:hAnchor="text" w:xAlign="center" w:y="1"/>
              <w:shd w:val="clear" w:color="auto" w:fill="auto"/>
            </w:pPr>
            <w:r>
              <w:rPr>
                <w:lang w:val="en"/>
              </w:rPr>
              <w:t>305200000;0306;0307;0</w:t>
            </w:r>
          </w:p>
          <w:p w14:paraId="180A5516" w14:textId="77777777" w:rsidR="00C739A0" w:rsidRDefault="002B3DD9" w:rsidP="00636335">
            <w:pPr>
              <w:pStyle w:val="50"/>
              <w:framePr w:w="14645" w:wrap="notBeside" w:vAnchor="text" w:hAnchor="text" w:xAlign="center" w:y="1"/>
              <w:shd w:val="clear" w:color="auto" w:fill="auto"/>
            </w:pPr>
            <w:r>
              <w:rPr>
                <w:lang w:val="en"/>
              </w:rPr>
              <w:t>51191;1604;160420;160</w:t>
            </w:r>
          </w:p>
          <w:p w14:paraId="5F6EED94" w14:textId="77777777" w:rsidR="00C739A0" w:rsidRDefault="002B3DD9" w:rsidP="00636335">
            <w:pPr>
              <w:pStyle w:val="50"/>
              <w:framePr w:w="14645" w:wrap="notBeside" w:vAnchor="text" w:hAnchor="text" w:xAlign="center" w:y="1"/>
              <w:shd w:val="clear" w:color="auto" w:fill="auto"/>
            </w:pPr>
            <w:r>
              <w:rPr>
                <w:lang w:val="en"/>
              </w:rPr>
              <w:t>5</w:t>
            </w:r>
          </w:p>
        </w:tc>
        <w:tc>
          <w:tcPr>
            <w:tcW w:w="2602" w:type="dxa"/>
            <w:tcBorders>
              <w:top w:val="single" w:sz="4" w:space="0" w:color="auto"/>
              <w:left w:val="single" w:sz="4" w:space="0" w:color="auto"/>
              <w:bottom w:val="single" w:sz="4" w:space="0" w:color="auto"/>
            </w:tcBorders>
            <w:shd w:val="clear" w:color="auto" w:fill="FFFFFF"/>
          </w:tcPr>
          <w:p w14:paraId="3D9D36A2" w14:textId="77777777" w:rsidR="00C739A0" w:rsidRDefault="002B3DD9" w:rsidP="00636335">
            <w:pPr>
              <w:pStyle w:val="50"/>
              <w:framePr w:w="14645" w:wrap="notBeside" w:vAnchor="text" w:hAnchor="text" w:xAlign="center" w:y="1"/>
              <w:shd w:val="clear" w:color="auto" w:fill="auto"/>
              <w:spacing w:line="170" w:lineRule="exact"/>
            </w:pPr>
            <w:r>
              <w:rPr>
                <w:lang w:val="en"/>
              </w:rPr>
              <w:t>Mass fraction of zoal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45C5F5" w14:textId="77777777" w:rsidR="00C739A0" w:rsidRDefault="002B3DD9" w:rsidP="00636335">
            <w:pPr>
              <w:pStyle w:val="50"/>
              <w:framePr w:w="14645" w:wrap="notBeside" w:vAnchor="text" w:hAnchor="text" w:xAlign="center" w:y="1"/>
              <w:shd w:val="clear" w:color="auto" w:fill="auto"/>
              <w:spacing w:line="170" w:lineRule="exact"/>
            </w:pPr>
            <w:r>
              <w:rPr>
                <w:lang w:val="en"/>
              </w:rPr>
              <w:t>1 to 1000 (µg/kg)</w:t>
            </w:r>
          </w:p>
        </w:tc>
      </w:tr>
    </w:tbl>
    <w:p w14:paraId="391D123E" w14:textId="77777777" w:rsidR="00C739A0" w:rsidRDefault="00C739A0">
      <w:pPr>
        <w:framePr w:w="14645" w:wrap="notBeside" w:vAnchor="text" w:hAnchor="text" w:xAlign="center" w:y="1"/>
        <w:rPr>
          <w:sz w:val="2"/>
          <w:szCs w:val="2"/>
        </w:rPr>
      </w:pPr>
    </w:p>
    <w:p w14:paraId="2B51A0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A1AF19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58FCEF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9644697" w14:textId="3B475C3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F4D65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CF8606" w14:textId="053A7EB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55536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6E156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37C8B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582B81" w14:textId="77777777" w:rsidTr="00636335">
        <w:trPr>
          <w:trHeight w:hRule="exact" w:val="1512"/>
          <w:jc w:val="center"/>
        </w:trPr>
        <w:tc>
          <w:tcPr>
            <w:tcW w:w="898" w:type="dxa"/>
            <w:tcBorders>
              <w:top w:val="single" w:sz="4" w:space="0" w:color="auto"/>
              <w:left w:val="single" w:sz="4" w:space="0" w:color="auto"/>
            </w:tcBorders>
            <w:shd w:val="clear" w:color="auto" w:fill="FFFFFF"/>
          </w:tcPr>
          <w:p w14:paraId="06B2E5D5" w14:textId="77777777" w:rsidR="00C739A0" w:rsidRDefault="002B3DD9">
            <w:pPr>
              <w:pStyle w:val="50"/>
              <w:framePr w:w="14640" w:wrap="notBeside" w:vAnchor="text" w:hAnchor="text" w:xAlign="center" w:y="1"/>
              <w:shd w:val="clear" w:color="auto" w:fill="auto"/>
              <w:spacing w:line="170" w:lineRule="exact"/>
            </w:pPr>
            <w:r>
              <w:rPr>
                <w:lang w:val="en"/>
              </w:rPr>
              <w:t>1.1303.</w:t>
            </w:r>
          </w:p>
        </w:tc>
        <w:tc>
          <w:tcPr>
            <w:tcW w:w="2520" w:type="dxa"/>
            <w:tcBorders>
              <w:top w:val="single" w:sz="4" w:space="0" w:color="auto"/>
              <w:left w:val="single" w:sz="4" w:space="0" w:color="auto"/>
            </w:tcBorders>
            <w:shd w:val="clear" w:color="auto" w:fill="FFFFFF"/>
          </w:tcPr>
          <w:p w14:paraId="1827C3CB" w14:textId="77777777" w:rsidR="00C739A0" w:rsidRDefault="00C739A0" w:rsidP="0063633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88F0B0D" w14:textId="6764FB48" w:rsidR="00C739A0" w:rsidRDefault="002B3DD9" w:rsidP="00636335">
            <w:pPr>
              <w:pStyle w:val="50"/>
              <w:framePr w:w="14640" w:wrap="notBeside" w:vAnchor="text" w:hAnchor="text" w:xAlign="center" w:y="1"/>
              <w:shd w:val="clear" w:color="auto" w:fill="auto"/>
            </w:pPr>
            <w:r>
              <w:rPr>
                <w:lang w:val="en"/>
              </w:rPr>
              <w:t>animal by-products and blood, from poultry meat and by-products;</w:t>
            </w:r>
          </w:p>
        </w:tc>
        <w:tc>
          <w:tcPr>
            <w:tcW w:w="1877" w:type="dxa"/>
            <w:tcBorders>
              <w:top w:val="single" w:sz="4" w:space="0" w:color="auto"/>
              <w:left w:val="single" w:sz="4" w:space="0" w:color="auto"/>
            </w:tcBorders>
            <w:shd w:val="clear" w:color="auto" w:fill="FFFFFF"/>
          </w:tcPr>
          <w:p w14:paraId="32A7D66D" w14:textId="77777777" w:rsidR="00C739A0" w:rsidRDefault="00C739A0" w:rsidP="0063633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D9F23B"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2EAB16" w14:textId="77777777" w:rsidR="00C739A0" w:rsidRDefault="00C739A0" w:rsidP="00636335">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06622F7" w14:textId="77777777" w:rsidR="00C739A0" w:rsidRDefault="00C739A0" w:rsidP="00636335">
            <w:pPr>
              <w:framePr w:w="14640" w:wrap="notBeside" w:vAnchor="text" w:hAnchor="text" w:xAlign="center" w:y="1"/>
              <w:rPr>
                <w:sz w:val="10"/>
                <w:szCs w:val="10"/>
              </w:rPr>
            </w:pPr>
          </w:p>
        </w:tc>
      </w:tr>
      <w:tr w:rsidR="00C739A0" w14:paraId="45F6F46B" w14:textId="77777777" w:rsidTr="00636335">
        <w:trPr>
          <w:trHeight w:hRule="exact" w:val="5232"/>
          <w:jc w:val="center"/>
        </w:trPr>
        <w:tc>
          <w:tcPr>
            <w:tcW w:w="898" w:type="dxa"/>
            <w:tcBorders>
              <w:top w:val="single" w:sz="4" w:space="0" w:color="auto"/>
              <w:left w:val="single" w:sz="4" w:space="0" w:color="auto"/>
              <w:bottom w:val="single" w:sz="4" w:space="0" w:color="auto"/>
            </w:tcBorders>
            <w:shd w:val="clear" w:color="auto" w:fill="FFFFFF"/>
          </w:tcPr>
          <w:p w14:paraId="4689E288" w14:textId="77777777" w:rsidR="00C739A0" w:rsidRDefault="002B3DD9">
            <w:pPr>
              <w:pStyle w:val="50"/>
              <w:framePr w:w="14640" w:wrap="notBeside" w:vAnchor="text" w:hAnchor="text" w:xAlign="center" w:y="1"/>
              <w:shd w:val="clear" w:color="auto" w:fill="auto"/>
              <w:spacing w:line="170" w:lineRule="exact"/>
            </w:pPr>
            <w:r>
              <w:rPr>
                <w:lang w:val="en"/>
              </w:rPr>
              <w:t>1.1304.</w:t>
            </w:r>
          </w:p>
        </w:tc>
        <w:tc>
          <w:tcPr>
            <w:tcW w:w="2520" w:type="dxa"/>
            <w:tcBorders>
              <w:top w:val="single" w:sz="4" w:space="0" w:color="auto"/>
              <w:left w:val="single" w:sz="4" w:space="0" w:color="auto"/>
              <w:bottom w:val="single" w:sz="4" w:space="0" w:color="auto"/>
            </w:tcBorders>
            <w:shd w:val="clear" w:color="auto" w:fill="FFFFFF"/>
          </w:tcPr>
          <w:p w14:paraId="08878DBD" w14:textId="77777777" w:rsidR="00262ED9" w:rsidRDefault="002B3DD9" w:rsidP="00636335">
            <w:pPr>
              <w:pStyle w:val="50"/>
              <w:framePr w:w="14640" w:wrap="notBeside" w:vAnchor="text" w:hAnchor="text" w:xAlign="center" w:y="1"/>
              <w:shd w:val="clear" w:color="auto" w:fill="auto"/>
            </w:pPr>
            <w:r>
              <w:rPr>
                <w:lang w:val="en"/>
              </w:rPr>
              <w:t>MG A-1/076;</w:t>
            </w:r>
          </w:p>
          <w:p w14:paraId="32AAD0AE" w14:textId="36ED2BD3" w:rsidR="00C739A0" w:rsidRDefault="00262ED9" w:rsidP="00636335">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5E146260" w14:textId="7AEE749E" w:rsidR="00C739A0" w:rsidRDefault="002B3DD9" w:rsidP="00636335">
            <w:pPr>
              <w:pStyle w:val="50"/>
              <w:framePr w:w="14640" w:wrap="notBeside" w:vAnchor="text" w:hAnchor="text" w:xAlign="center" w:y="1"/>
              <w:shd w:val="clear" w:color="auto" w:fill="auto"/>
            </w:pPr>
            <w:r>
              <w:rPr>
                <w:lang w:val="en"/>
              </w:rPr>
              <w:t>Edible by-products of cattle, pork, lamb, goat, horses, donkeys, mules, horses and other animals of the equidae family, deer and other animals of the deer (deer family) steamed, cooled or chilled, including baby food; By-products</w:t>
            </w:r>
          </w:p>
          <w:p w14:paraId="4F0EDB6F" w14:textId="048F0374" w:rsidR="00C739A0" w:rsidRDefault="002B3DD9" w:rsidP="00636335">
            <w:pPr>
              <w:pStyle w:val="50"/>
              <w:framePr w:w="14640" w:wrap="notBeside" w:vAnchor="text" w:hAnchor="text" w:xAlign="center" w:y="1"/>
              <w:shd w:val="clear" w:color="auto" w:fill="auto"/>
            </w:pPr>
            <w:r>
              <w:rPr>
                <w:lang w:val="en"/>
              </w:rPr>
              <w:t>of poultry edible;</w:t>
            </w:r>
          </w:p>
          <w:p w14:paraId="08051402" w14:textId="1BBFF041" w:rsidR="00C739A0" w:rsidRDefault="002B3DD9" w:rsidP="00636335">
            <w:pPr>
              <w:pStyle w:val="50"/>
              <w:framePr w:w="14640" w:wrap="notBeside" w:vAnchor="text" w:hAnchor="text" w:xAlign="center" w:y="1"/>
              <w:shd w:val="clear" w:color="auto" w:fill="auto"/>
            </w:pPr>
            <w:r>
              <w:rPr>
                <w:lang w:val="en"/>
              </w:rPr>
              <w:t>Eggs in shell, fresh; Combi-feeds;</w:t>
            </w:r>
          </w:p>
          <w:p w14:paraId="45DD4CAB" w14:textId="58EB9278" w:rsidR="00C739A0" w:rsidRDefault="002B3DD9" w:rsidP="00636335">
            <w:pPr>
              <w:pStyle w:val="50"/>
              <w:framePr w:w="14640" w:wrap="notBeside" w:vAnchor="text" w:hAnchor="text" w:xAlign="center" w:y="1"/>
              <w:shd w:val="clear" w:color="auto" w:fill="auto"/>
            </w:pPr>
            <w:r>
              <w:rPr>
                <w:lang w:val="en"/>
              </w:rPr>
              <w:t>Melange;</w:t>
            </w:r>
          </w:p>
          <w:p w14:paraId="55D321F3" w14:textId="3480220C" w:rsidR="00C739A0" w:rsidRDefault="002B3DD9" w:rsidP="00636335">
            <w:pPr>
              <w:pStyle w:val="50"/>
              <w:framePr w:w="14640" w:wrap="notBeside" w:vAnchor="text" w:hAnchor="text" w:xAlign="center" w:y="1"/>
              <w:shd w:val="clear" w:color="auto" w:fill="auto"/>
            </w:pPr>
            <w:r>
              <w:rPr>
                <w:lang w:val="en"/>
              </w:rPr>
              <w:t>Ready-made feeds for livestock;</w:t>
            </w:r>
          </w:p>
        </w:tc>
        <w:tc>
          <w:tcPr>
            <w:tcW w:w="1877" w:type="dxa"/>
            <w:tcBorders>
              <w:top w:val="single" w:sz="4" w:space="0" w:color="auto"/>
              <w:left w:val="single" w:sz="4" w:space="0" w:color="auto"/>
              <w:bottom w:val="single" w:sz="4" w:space="0" w:color="auto"/>
            </w:tcBorders>
            <w:shd w:val="clear" w:color="auto" w:fill="FFFFFF"/>
          </w:tcPr>
          <w:p w14:paraId="1FCA3B59" w14:textId="77777777" w:rsidR="00C739A0" w:rsidRDefault="002B3DD9" w:rsidP="00636335">
            <w:pPr>
              <w:pStyle w:val="50"/>
              <w:framePr w:w="14640" w:wrap="notBeside" w:vAnchor="text" w:hAnchor="text" w:xAlign="center" w:y="1"/>
              <w:shd w:val="clear" w:color="auto" w:fill="auto"/>
            </w:pPr>
            <w:r>
              <w:rPr>
                <w:lang w:val="en"/>
              </w:rPr>
              <w:t>10.11.2;10.12.4;01.47.</w:t>
            </w:r>
          </w:p>
          <w:p w14:paraId="2C539788" w14:textId="77777777" w:rsidR="00C739A0" w:rsidRDefault="002B3DD9" w:rsidP="00636335">
            <w:pPr>
              <w:pStyle w:val="50"/>
              <w:framePr w:w="14640" w:wrap="notBeside" w:vAnchor="text" w:hAnchor="text" w:xAlign="center" w:y="1"/>
              <w:shd w:val="clear" w:color="auto" w:fill="auto"/>
            </w:pPr>
            <w:r>
              <w:rPr>
                <w:lang w:val="en"/>
              </w:rPr>
              <w:t>2;10.91.10.180;10.89.1</w:t>
            </w:r>
          </w:p>
          <w:p w14:paraId="1DE8F9DA" w14:textId="77777777" w:rsidR="00C739A0" w:rsidRDefault="002B3DD9" w:rsidP="00636335">
            <w:pPr>
              <w:pStyle w:val="50"/>
              <w:framePr w:w="14640" w:wrap="notBeside" w:vAnchor="text" w:hAnchor="text" w:xAlign="center" w:y="1"/>
              <w:shd w:val="clear" w:color="auto" w:fill="auto"/>
            </w:pPr>
            <w:r>
              <w:rPr>
                <w:lang w:val="en"/>
              </w:rPr>
              <w:t>2.111;10.91</w:t>
            </w:r>
          </w:p>
        </w:tc>
        <w:tc>
          <w:tcPr>
            <w:tcW w:w="1982" w:type="dxa"/>
            <w:tcBorders>
              <w:top w:val="single" w:sz="4" w:space="0" w:color="auto"/>
              <w:left w:val="single" w:sz="4" w:space="0" w:color="auto"/>
              <w:bottom w:val="single" w:sz="4" w:space="0" w:color="auto"/>
            </w:tcBorders>
            <w:shd w:val="clear" w:color="auto" w:fill="FFFFFF"/>
          </w:tcPr>
          <w:p w14:paraId="0DC5D194" w14:textId="77777777" w:rsidR="00C739A0" w:rsidRDefault="002B3DD9" w:rsidP="00636335">
            <w:pPr>
              <w:pStyle w:val="50"/>
              <w:framePr w:w="14640" w:wrap="notBeside" w:vAnchor="text" w:hAnchor="text" w:xAlign="center" w:y="1"/>
              <w:shd w:val="clear" w:color="auto" w:fill="auto"/>
            </w:pPr>
            <w:r>
              <w:rPr>
                <w:lang w:val="en"/>
              </w:rPr>
              <w:t>1104;110430;12130000</w:t>
            </w:r>
          </w:p>
          <w:p w14:paraId="7905C2C6" w14:textId="77777777" w:rsidR="00C739A0" w:rsidRDefault="002B3DD9" w:rsidP="00636335">
            <w:pPr>
              <w:pStyle w:val="50"/>
              <w:framePr w:w="14640" w:wrap="notBeside" w:vAnchor="text" w:hAnchor="text" w:xAlign="center" w:y="1"/>
              <w:shd w:val="clear" w:color="auto" w:fill="auto"/>
            </w:pPr>
            <w:r>
              <w:rPr>
                <w:lang w:val="en"/>
              </w:rPr>
              <w:t>00;1214100000;230110</w:t>
            </w:r>
          </w:p>
          <w:p w14:paraId="6D0E25FB" w14:textId="77777777" w:rsidR="00C739A0" w:rsidRDefault="002B3DD9" w:rsidP="00636335">
            <w:pPr>
              <w:pStyle w:val="50"/>
              <w:framePr w:w="14640" w:wrap="notBeside" w:vAnchor="text" w:hAnchor="text" w:xAlign="center" w:y="1"/>
              <w:shd w:val="clear" w:color="auto" w:fill="auto"/>
            </w:pPr>
            <w:r>
              <w:rPr>
                <w:lang w:val="en"/>
              </w:rPr>
              <w:t>0000;2302500000;2303;</w:t>
            </w:r>
          </w:p>
          <w:p w14:paraId="52D3F85B" w14:textId="77777777" w:rsidR="00C739A0" w:rsidRDefault="002B3DD9" w:rsidP="00636335">
            <w:pPr>
              <w:pStyle w:val="50"/>
              <w:framePr w:w="14640" w:wrap="notBeside" w:vAnchor="text" w:hAnchor="text" w:xAlign="center" w:y="1"/>
              <w:shd w:val="clear" w:color="auto" w:fill="auto"/>
            </w:pPr>
            <w:r>
              <w:rPr>
                <w:lang w:val="en"/>
              </w:rPr>
              <w:t>230310;230320;230330</w:t>
            </w:r>
          </w:p>
          <w:p w14:paraId="28EBA3BC" w14:textId="77777777" w:rsidR="00C739A0" w:rsidRDefault="002B3DD9" w:rsidP="00636335">
            <w:pPr>
              <w:pStyle w:val="50"/>
              <w:framePr w:w="14640" w:wrap="notBeside" w:vAnchor="text" w:hAnchor="text" w:xAlign="center" w:y="1"/>
              <w:shd w:val="clear" w:color="auto" w:fill="auto"/>
            </w:pPr>
            <w:r>
              <w:rPr>
                <w:lang w:val="en"/>
              </w:rPr>
              <w:t>0000;2305000000;2306;</w:t>
            </w:r>
          </w:p>
          <w:p w14:paraId="72F5339E" w14:textId="77777777" w:rsidR="00C739A0" w:rsidRDefault="002B3DD9" w:rsidP="00636335">
            <w:pPr>
              <w:pStyle w:val="50"/>
              <w:framePr w:w="14640" w:wrap="notBeside" w:vAnchor="text" w:hAnchor="text" w:xAlign="center" w:y="1"/>
              <w:shd w:val="clear" w:color="auto" w:fill="auto"/>
            </w:pPr>
            <w:r>
              <w:rPr>
                <w:lang w:val="en"/>
              </w:rPr>
              <w:t>2306100000;230620000</w:t>
            </w:r>
          </w:p>
          <w:p w14:paraId="43CA29D0" w14:textId="77777777" w:rsidR="00C739A0" w:rsidRDefault="002B3DD9" w:rsidP="00636335">
            <w:pPr>
              <w:pStyle w:val="50"/>
              <w:framePr w:w="14640" w:wrap="notBeside" w:vAnchor="text" w:hAnchor="text" w:xAlign="center" w:y="1"/>
              <w:shd w:val="clear" w:color="auto" w:fill="auto"/>
            </w:pPr>
            <w:r>
              <w:rPr>
                <w:lang w:val="en"/>
              </w:rPr>
              <w:t>0;2306300000;2306500</w:t>
            </w:r>
          </w:p>
          <w:p w14:paraId="3DB2DC51" w14:textId="77777777" w:rsidR="00C739A0" w:rsidRDefault="002B3DD9" w:rsidP="00636335">
            <w:pPr>
              <w:pStyle w:val="50"/>
              <w:framePr w:w="14640" w:wrap="notBeside" w:vAnchor="text" w:hAnchor="text" w:xAlign="center" w:y="1"/>
              <w:shd w:val="clear" w:color="auto" w:fill="auto"/>
            </w:pPr>
            <w:r>
              <w:rPr>
                <w:lang w:val="en"/>
              </w:rPr>
              <w:t>000;2306600000;23069</w:t>
            </w:r>
          </w:p>
          <w:p w14:paraId="11BADB68" w14:textId="77777777" w:rsidR="00C739A0" w:rsidRDefault="002B3DD9" w:rsidP="00636335">
            <w:pPr>
              <w:pStyle w:val="50"/>
              <w:framePr w:w="14640" w:wrap="notBeside" w:vAnchor="text" w:hAnchor="text" w:xAlign="center" w:y="1"/>
              <w:shd w:val="clear" w:color="auto" w:fill="auto"/>
            </w:pPr>
            <w:r>
              <w:rPr>
                <w:lang w:val="en"/>
              </w:rPr>
              <w:t>0;230800;1214</w:t>
            </w:r>
          </w:p>
        </w:tc>
        <w:tc>
          <w:tcPr>
            <w:tcW w:w="2602" w:type="dxa"/>
            <w:tcBorders>
              <w:top w:val="single" w:sz="4" w:space="0" w:color="auto"/>
              <w:left w:val="single" w:sz="4" w:space="0" w:color="auto"/>
              <w:bottom w:val="single" w:sz="4" w:space="0" w:color="auto"/>
            </w:tcBorders>
            <w:shd w:val="clear" w:color="auto" w:fill="FFFFFF"/>
          </w:tcPr>
          <w:p w14:paraId="487FDF4D"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zoale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CA6617D" w14:textId="77777777" w:rsidR="00C739A0" w:rsidRDefault="002B3DD9" w:rsidP="00636335">
            <w:pPr>
              <w:pStyle w:val="50"/>
              <w:framePr w:w="14640" w:wrap="notBeside" w:vAnchor="text" w:hAnchor="text" w:xAlign="center" w:y="1"/>
              <w:shd w:val="clear" w:color="auto" w:fill="auto"/>
              <w:spacing w:line="170" w:lineRule="exact"/>
            </w:pPr>
            <w:r>
              <w:rPr>
                <w:lang w:val="en"/>
              </w:rPr>
              <w:t>50 to 5000 (µg/kg)</w:t>
            </w:r>
          </w:p>
        </w:tc>
      </w:tr>
    </w:tbl>
    <w:p w14:paraId="2E0B7807" w14:textId="77777777" w:rsidR="00C739A0" w:rsidRDefault="00C739A0">
      <w:pPr>
        <w:framePr w:w="14640" w:wrap="notBeside" w:vAnchor="text" w:hAnchor="text" w:xAlign="center" w:y="1"/>
        <w:rPr>
          <w:sz w:val="2"/>
          <w:szCs w:val="2"/>
        </w:rPr>
      </w:pPr>
    </w:p>
    <w:p w14:paraId="09085F2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42FC284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1369D34"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8B9EF7" w14:textId="08D2D0DD"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5E19D6"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11F1BF" w14:textId="30590102"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73FF6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51A1C83"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5C49E5C"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146CA7" w14:textId="77777777" w:rsidTr="00636335">
        <w:trPr>
          <w:trHeight w:hRule="exact" w:val="4411"/>
          <w:jc w:val="center"/>
        </w:trPr>
        <w:tc>
          <w:tcPr>
            <w:tcW w:w="922" w:type="dxa"/>
            <w:tcBorders>
              <w:top w:val="single" w:sz="4" w:space="0" w:color="auto"/>
              <w:left w:val="single" w:sz="4" w:space="0" w:color="auto"/>
            </w:tcBorders>
            <w:shd w:val="clear" w:color="auto" w:fill="FFFFFF"/>
          </w:tcPr>
          <w:p w14:paraId="5EA22B78" w14:textId="77777777" w:rsidR="00C739A0" w:rsidRDefault="002B3DD9">
            <w:pPr>
              <w:pStyle w:val="50"/>
              <w:framePr w:w="14626" w:wrap="notBeside" w:vAnchor="text" w:hAnchor="text" w:xAlign="center" w:y="1"/>
              <w:shd w:val="clear" w:color="auto" w:fill="auto"/>
              <w:spacing w:line="170" w:lineRule="exact"/>
            </w:pPr>
            <w:r>
              <w:rPr>
                <w:lang w:val="en"/>
              </w:rPr>
              <w:t>1.1305.</w:t>
            </w:r>
          </w:p>
        </w:tc>
        <w:tc>
          <w:tcPr>
            <w:tcW w:w="2520" w:type="dxa"/>
            <w:tcBorders>
              <w:top w:val="single" w:sz="4" w:space="0" w:color="auto"/>
              <w:left w:val="single" w:sz="4" w:space="0" w:color="auto"/>
            </w:tcBorders>
            <w:shd w:val="clear" w:color="auto" w:fill="FFFFFF"/>
          </w:tcPr>
          <w:p w14:paraId="073DA4E4" w14:textId="3D62C322" w:rsidR="00262ED9" w:rsidRDefault="001F6D62" w:rsidP="00636335">
            <w:pPr>
              <w:pStyle w:val="50"/>
              <w:framePr w:w="14626" w:wrap="notBeside" w:vAnchor="text" w:hAnchor="text" w:xAlign="center" w:y="1"/>
              <w:shd w:val="clear" w:color="auto" w:fill="auto"/>
            </w:pPr>
            <w:r>
              <w:rPr>
                <w:lang w:val="en"/>
              </w:rPr>
              <w:t>GOST </w:t>
            </w:r>
            <w:r w:rsidR="002B3DD9">
              <w:rPr>
                <w:lang w:val="en"/>
              </w:rPr>
              <w:t>EN 1528-1-2014;</w:t>
            </w:r>
          </w:p>
          <w:p w14:paraId="0E6A8838" w14:textId="459D3CC3" w:rsidR="00C739A0" w:rsidRDefault="00262ED9" w:rsidP="00636335">
            <w:pPr>
              <w:pStyle w:val="50"/>
              <w:framePr w:w="14626"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27F875DB" w14:textId="1E6EA99D" w:rsidR="00C739A0" w:rsidRDefault="002B3DD9" w:rsidP="00636335">
            <w:pPr>
              <w:pStyle w:val="50"/>
              <w:framePr w:w="14626" w:wrap="notBeside" w:vAnchor="text" w:hAnchor="text" w:xAlign="center" w:y="1"/>
              <w:shd w:val="clear" w:color="auto" w:fill="auto"/>
            </w:pPr>
            <w:r>
              <w:rPr>
                <w:lang w:val="en"/>
              </w:rPr>
              <w:t>Frozen fish;</w:t>
            </w:r>
          </w:p>
          <w:p w14:paraId="01CE1E2A" w14:textId="0717300F" w:rsidR="00C739A0" w:rsidRDefault="002B3DD9" w:rsidP="00636335">
            <w:pPr>
              <w:pStyle w:val="50"/>
              <w:framePr w:w="14626" w:wrap="notBeside" w:vAnchor="text" w:hAnchor="text" w:xAlign="center" w:y="1"/>
              <w:shd w:val="clear" w:color="auto" w:fill="auto"/>
            </w:pPr>
            <w:r>
              <w:rPr>
                <w:lang w:val="en"/>
              </w:rPr>
              <w:t>Fish ready-made or otherwise canned; caviar and caviar substitutes;</w:t>
            </w:r>
          </w:p>
          <w:p w14:paraId="5B67EF4C" w14:textId="2637BAE5" w:rsidR="00C739A0" w:rsidRDefault="002B3DD9" w:rsidP="00636335">
            <w:pPr>
              <w:pStyle w:val="50"/>
              <w:framePr w:w="14626" w:wrap="notBeside" w:vAnchor="text" w:hAnchor="text" w:xAlign="center" w:y="1"/>
              <w:shd w:val="clear" w:color="auto" w:fill="auto"/>
            </w:pPr>
            <w:r>
              <w:rPr>
                <w:lang w:val="en"/>
              </w:rPr>
              <w:t>Fish, including fillets, smoked;</w:t>
            </w:r>
          </w:p>
          <w:p w14:paraId="3D541FBD" w14:textId="54981C76" w:rsidR="00C739A0" w:rsidRDefault="002B3DD9" w:rsidP="00636335">
            <w:pPr>
              <w:pStyle w:val="50"/>
              <w:framePr w:w="14626" w:wrap="notBeside" w:vAnchor="text" w:hAnchor="text" w:xAlign="center" w:y="1"/>
              <w:shd w:val="clear" w:color="auto" w:fill="auto"/>
            </w:pPr>
            <w:r>
              <w:rPr>
                <w:lang w:val="en"/>
              </w:rPr>
              <w:t>Fish dried, salted and unsalted or in brine; Fish and other sea fishery products; services related to marine fishery;</w:t>
            </w:r>
          </w:p>
          <w:p w14:paraId="5F525A11" w14:textId="19725677" w:rsidR="00C739A0" w:rsidRDefault="002B3DD9" w:rsidP="00636335">
            <w:pPr>
              <w:pStyle w:val="50"/>
              <w:framePr w:w="14626" w:wrap="notBeside" w:vAnchor="text" w:hAnchor="text" w:xAlign="center" w:y="1"/>
              <w:shd w:val="clear" w:color="auto" w:fill="auto"/>
            </w:pPr>
            <w:r>
              <w:rPr>
                <w:lang w:val="en"/>
              </w:rPr>
              <w:t>Fish fresh or chilled, freshwater, which is a product of fish farming;</w:t>
            </w:r>
          </w:p>
        </w:tc>
        <w:tc>
          <w:tcPr>
            <w:tcW w:w="1877" w:type="dxa"/>
            <w:tcBorders>
              <w:top w:val="single" w:sz="4" w:space="0" w:color="auto"/>
              <w:left w:val="single" w:sz="4" w:space="0" w:color="auto"/>
            </w:tcBorders>
            <w:shd w:val="clear" w:color="auto" w:fill="FFFFFF"/>
          </w:tcPr>
          <w:p w14:paraId="75563828" w14:textId="77777777" w:rsidR="00C739A0" w:rsidRDefault="002B3DD9" w:rsidP="00636335">
            <w:pPr>
              <w:pStyle w:val="50"/>
              <w:framePr w:w="14626" w:wrap="notBeside" w:vAnchor="text" w:hAnchor="text" w:xAlign="center" w:y="1"/>
              <w:shd w:val="clear" w:color="auto" w:fill="auto"/>
            </w:pPr>
            <w:r>
              <w:rPr>
                <w:lang w:val="en"/>
              </w:rPr>
              <w:t>10.20.13;10.20.2;10.20</w:t>
            </w:r>
          </w:p>
          <w:p w14:paraId="07B54BA6" w14:textId="77777777" w:rsidR="00C739A0" w:rsidRDefault="002B3DD9" w:rsidP="00636335">
            <w:pPr>
              <w:pStyle w:val="50"/>
              <w:framePr w:w="14626" w:wrap="notBeside" w:vAnchor="text" w:hAnchor="text" w:xAlign="center" w:y="1"/>
              <w:shd w:val="clear" w:color="auto" w:fill="auto"/>
            </w:pPr>
            <w:r>
              <w:rPr>
                <w:lang w:val="en"/>
              </w:rPr>
              <w:t>.24;10.20.23;03.11;03.</w:t>
            </w:r>
          </w:p>
          <w:p w14:paraId="5123CF2F" w14:textId="77777777" w:rsidR="00C739A0" w:rsidRDefault="002B3DD9" w:rsidP="00636335">
            <w:pPr>
              <w:pStyle w:val="50"/>
              <w:framePr w:w="14626" w:wrap="notBeside" w:vAnchor="text" w:hAnchor="text" w:xAlign="center" w:y="1"/>
              <w:shd w:val="clear" w:color="auto" w:fill="auto"/>
            </w:pPr>
            <w:r>
              <w:rPr>
                <w:lang w:val="en"/>
              </w:rPr>
              <w:t>22.2</w:t>
            </w:r>
          </w:p>
        </w:tc>
        <w:tc>
          <w:tcPr>
            <w:tcW w:w="1982" w:type="dxa"/>
            <w:tcBorders>
              <w:top w:val="single" w:sz="4" w:space="0" w:color="auto"/>
              <w:left w:val="single" w:sz="4" w:space="0" w:color="auto"/>
            </w:tcBorders>
            <w:shd w:val="clear" w:color="auto" w:fill="FFFFFF"/>
          </w:tcPr>
          <w:p w14:paraId="65D01A89" w14:textId="77777777" w:rsidR="00C739A0" w:rsidRDefault="002B3DD9" w:rsidP="00636335">
            <w:pPr>
              <w:pStyle w:val="50"/>
              <w:framePr w:w="14626" w:wrap="notBeside" w:vAnchor="text" w:hAnchor="text" w:xAlign="center" w:y="1"/>
              <w:shd w:val="clear" w:color="auto" w:fill="auto"/>
              <w:spacing w:after="60" w:line="170" w:lineRule="exact"/>
            </w:pPr>
            <w:r>
              <w:rPr>
                <w:lang w:val="en"/>
              </w:rPr>
              <w:t>0301;0302;0303;0305;0</w:t>
            </w:r>
          </w:p>
          <w:p w14:paraId="7B96D926" w14:textId="77777777" w:rsidR="00C739A0" w:rsidRDefault="002B3DD9" w:rsidP="00636335">
            <w:pPr>
              <w:pStyle w:val="50"/>
              <w:framePr w:w="14626" w:wrap="notBeside" w:vAnchor="text" w:hAnchor="text" w:xAlign="center" w:y="1"/>
              <w:shd w:val="clear" w:color="auto" w:fill="auto"/>
              <w:spacing w:before="60" w:line="170" w:lineRule="exact"/>
            </w:pPr>
            <w:r>
              <w:rPr>
                <w:lang w:val="en"/>
              </w:rPr>
              <w:t>304</w:t>
            </w:r>
          </w:p>
        </w:tc>
        <w:tc>
          <w:tcPr>
            <w:tcW w:w="2602" w:type="dxa"/>
            <w:tcBorders>
              <w:top w:val="single" w:sz="4" w:space="0" w:color="auto"/>
              <w:left w:val="single" w:sz="4" w:space="0" w:color="auto"/>
            </w:tcBorders>
            <w:shd w:val="clear" w:color="auto" w:fill="FFFFFF"/>
          </w:tcPr>
          <w:p w14:paraId="65158FC6" w14:textId="77777777" w:rsidR="00C739A0" w:rsidRDefault="002B3DD9" w:rsidP="00636335">
            <w:pPr>
              <w:pStyle w:val="50"/>
              <w:framePr w:w="14626" w:wrap="notBeside" w:vAnchor="text" w:hAnchor="text" w:xAlign="center" w:y="1"/>
              <w:shd w:val="clear" w:color="auto" w:fill="auto"/>
              <w:spacing w:line="170" w:lineRule="exact"/>
            </w:pPr>
            <w:r>
              <w:rPr>
                <w:lang w:val="en"/>
              </w:rPr>
              <w:t>Sample preparation</w:t>
            </w:r>
          </w:p>
        </w:tc>
        <w:tc>
          <w:tcPr>
            <w:tcW w:w="2203" w:type="dxa"/>
            <w:tcBorders>
              <w:top w:val="single" w:sz="4" w:space="0" w:color="auto"/>
              <w:left w:val="single" w:sz="4" w:space="0" w:color="auto"/>
              <w:right w:val="single" w:sz="4" w:space="0" w:color="auto"/>
            </w:tcBorders>
            <w:shd w:val="clear" w:color="auto" w:fill="FFFFFF"/>
          </w:tcPr>
          <w:p w14:paraId="07397A45" w14:textId="77777777" w:rsidR="00C739A0" w:rsidRDefault="002B3DD9" w:rsidP="00636335">
            <w:pPr>
              <w:pStyle w:val="50"/>
              <w:framePr w:w="14626" w:wrap="notBeside" w:vAnchor="text" w:hAnchor="text" w:xAlign="center" w:y="1"/>
              <w:shd w:val="clear" w:color="auto" w:fill="auto"/>
            </w:pPr>
            <w:r>
              <w:rPr>
                <w:lang w:val="en"/>
              </w:rPr>
              <w:t>Specifying a range is not required: -</w:t>
            </w:r>
          </w:p>
        </w:tc>
      </w:tr>
      <w:tr w:rsidR="00C739A0" w14:paraId="0D8BB486" w14:textId="77777777" w:rsidTr="00636335">
        <w:trPr>
          <w:trHeight w:hRule="exact" w:val="2774"/>
          <w:jc w:val="center"/>
        </w:trPr>
        <w:tc>
          <w:tcPr>
            <w:tcW w:w="922" w:type="dxa"/>
            <w:tcBorders>
              <w:top w:val="single" w:sz="4" w:space="0" w:color="auto"/>
              <w:left w:val="single" w:sz="4" w:space="0" w:color="auto"/>
              <w:bottom w:val="single" w:sz="4" w:space="0" w:color="auto"/>
            </w:tcBorders>
            <w:shd w:val="clear" w:color="auto" w:fill="FFFFFF"/>
          </w:tcPr>
          <w:p w14:paraId="0199165E" w14:textId="77777777" w:rsidR="00C739A0" w:rsidRDefault="002B3DD9">
            <w:pPr>
              <w:pStyle w:val="50"/>
              <w:framePr w:w="14626" w:wrap="notBeside" w:vAnchor="text" w:hAnchor="text" w:xAlign="center" w:y="1"/>
              <w:shd w:val="clear" w:color="auto" w:fill="auto"/>
              <w:spacing w:line="170" w:lineRule="exact"/>
            </w:pPr>
            <w:r>
              <w:rPr>
                <w:lang w:val="en"/>
              </w:rPr>
              <w:t>1.1306.</w:t>
            </w:r>
          </w:p>
        </w:tc>
        <w:tc>
          <w:tcPr>
            <w:tcW w:w="2520" w:type="dxa"/>
            <w:tcBorders>
              <w:top w:val="single" w:sz="4" w:space="0" w:color="auto"/>
              <w:left w:val="single" w:sz="4" w:space="0" w:color="auto"/>
              <w:bottom w:val="single" w:sz="4" w:space="0" w:color="auto"/>
            </w:tcBorders>
            <w:shd w:val="clear" w:color="auto" w:fill="FFFFFF"/>
          </w:tcPr>
          <w:p w14:paraId="0E682DBB" w14:textId="33497702" w:rsidR="00262ED9" w:rsidRDefault="001F6D62" w:rsidP="00636335">
            <w:pPr>
              <w:pStyle w:val="50"/>
              <w:framePr w:w="14626" w:wrap="notBeside" w:vAnchor="text" w:hAnchor="text" w:xAlign="center" w:y="1"/>
              <w:shd w:val="clear" w:color="auto" w:fill="auto"/>
            </w:pPr>
            <w:r>
              <w:rPr>
                <w:lang w:val="en"/>
              </w:rPr>
              <w:t>GOST </w:t>
            </w:r>
            <w:r w:rsidR="002B3DD9">
              <w:rPr>
                <w:lang w:val="en"/>
              </w:rPr>
              <w:t>EN 1528-2-2014;</w:t>
            </w:r>
          </w:p>
          <w:p w14:paraId="68FBC380" w14:textId="39996DDC" w:rsidR="00C739A0" w:rsidRDefault="00262ED9" w:rsidP="00636335">
            <w:pPr>
              <w:pStyle w:val="50"/>
              <w:framePr w:w="14626"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1D87FDEA" w14:textId="67741551" w:rsidR="00C739A0" w:rsidRDefault="002B3DD9" w:rsidP="00636335">
            <w:pPr>
              <w:pStyle w:val="50"/>
              <w:framePr w:w="14626" w:wrap="notBeside" w:vAnchor="text" w:hAnchor="text" w:xAlign="center" w:y="1"/>
              <w:shd w:val="clear" w:color="auto" w:fill="auto"/>
            </w:pPr>
            <w:r>
              <w:rPr>
                <w:lang w:val="en"/>
              </w:rPr>
              <w:t>Frozen fish;</w:t>
            </w:r>
          </w:p>
          <w:p w14:paraId="0524B4FB" w14:textId="45ED73DE" w:rsidR="00C739A0" w:rsidRDefault="002B3DD9" w:rsidP="00636335">
            <w:pPr>
              <w:pStyle w:val="50"/>
              <w:framePr w:w="14626" w:wrap="notBeside" w:vAnchor="text" w:hAnchor="text" w:xAlign="center" w:y="1"/>
              <w:shd w:val="clear" w:color="auto" w:fill="auto"/>
            </w:pPr>
            <w:r>
              <w:rPr>
                <w:lang w:val="en"/>
              </w:rPr>
              <w:t>Fish ready-made or otherwise canned; caviar and caviar substitutes;</w:t>
            </w:r>
          </w:p>
          <w:p w14:paraId="6C3FB2C9" w14:textId="57D2A540" w:rsidR="00C739A0" w:rsidRDefault="002B3DD9" w:rsidP="00636335">
            <w:pPr>
              <w:pStyle w:val="50"/>
              <w:framePr w:w="14626" w:wrap="notBeside" w:vAnchor="text" w:hAnchor="text" w:xAlign="center" w:y="1"/>
              <w:shd w:val="clear" w:color="auto" w:fill="auto"/>
            </w:pPr>
            <w:r>
              <w:rPr>
                <w:lang w:val="en"/>
              </w:rPr>
              <w:t>Fish, including fillets, smoked;</w:t>
            </w:r>
          </w:p>
          <w:p w14:paraId="62BAAC4C" w14:textId="5C4885F9" w:rsidR="00C739A0" w:rsidRDefault="002B3DD9" w:rsidP="00636335">
            <w:pPr>
              <w:pStyle w:val="50"/>
              <w:framePr w:w="14626" w:wrap="notBeside" w:vAnchor="text" w:hAnchor="text" w:xAlign="center" w:y="1"/>
              <w:shd w:val="clear" w:color="auto" w:fill="auto"/>
            </w:pPr>
            <w:r>
              <w:rPr>
                <w:lang w:val="en"/>
              </w:rPr>
              <w:t>Fish dried, salted and unsalted or in brine; Fish and other sea fishery products;</w:t>
            </w:r>
          </w:p>
        </w:tc>
        <w:tc>
          <w:tcPr>
            <w:tcW w:w="1877" w:type="dxa"/>
            <w:tcBorders>
              <w:top w:val="single" w:sz="4" w:space="0" w:color="auto"/>
              <w:left w:val="single" w:sz="4" w:space="0" w:color="auto"/>
              <w:bottom w:val="single" w:sz="4" w:space="0" w:color="auto"/>
            </w:tcBorders>
            <w:shd w:val="clear" w:color="auto" w:fill="FFFFFF"/>
          </w:tcPr>
          <w:p w14:paraId="2E70D360" w14:textId="77777777" w:rsidR="00C739A0" w:rsidRDefault="002B3DD9" w:rsidP="00636335">
            <w:pPr>
              <w:pStyle w:val="50"/>
              <w:framePr w:w="14626" w:wrap="notBeside" w:vAnchor="text" w:hAnchor="text" w:xAlign="center" w:y="1"/>
              <w:shd w:val="clear" w:color="auto" w:fill="auto"/>
            </w:pPr>
            <w:r>
              <w:rPr>
                <w:lang w:val="en"/>
              </w:rPr>
              <w:t>10.20.13;10.20.2;10.20</w:t>
            </w:r>
          </w:p>
          <w:p w14:paraId="3969D5B4" w14:textId="77777777" w:rsidR="00C739A0" w:rsidRDefault="002B3DD9" w:rsidP="00636335">
            <w:pPr>
              <w:pStyle w:val="50"/>
              <w:framePr w:w="14626" w:wrap="notBeside" w:vAnchor="text" w:hAnchor="text" w:xAlign="center" w:y="1"/>
              <w:shd w:val="clear" w:color="auto" w:fill="auto"/>
            </w:pPr>
            <w:r>
              <w:rPr>
                <w:lang w:val="en"/>
              </w:rPr>
              <w:t>.24;10.20.23;03.11;03.</w:t>
            </w:r>
          </w:p>
          <w:p w14:paraId="2C382D56" w14:textId="77777777" w:rsidR="00C739A0" w:rsidRDefault="002B3DD9" w:rsidP="00636335">
            <w:pPr>
              <w:pStyle w:val="50"/>
              <w:framePr w:w="14626" w:wrap="notBeside" w:vAnchor="text" w:hAnchor="text" w:xAlign="center" w:y="1"/>
              <w:shd w:val="clear" w:color="auto" w:fill="auto"/>
            </w:pPr>
            <w:r>
              <w:rPr>
                <w:lang w:val="en"/>
              </w:rPr>
              <w:t>22.2</w:t>
            </w:r>
          </w:p>
        </w:tc>
        <w:tc>
          <w:tcPr>
            <w:tcW w:w="1982" w:type="dxa"/>
            <w:tcBorders>
              <w:top w:val="single" w:sz="4" w:space="0" w:color="auto"/>
              <w:left w:val="single" w:sz="4" w:space="0" w:color="auto"/>
              <w:bottom w:val="single" w:sz="4" w:space="0" w:color="auto"/>
            </w:tcBorders>
            <w:shd w:val="clear" w:color="auto" w:fill="FFFFFF"/>
          </w:tcPr>
          <w:p w14:paraId="02301902" w14:textId="77777777" w:rsidR="00C739A0" w:rsidRDefault="002B3DD9" w:rsidP="00636335">
            <w:pPr>
              <w:pStyle w:val="50"/>
              <w:framePr w:w="14626" w:wrap="notBeside" w:vAnchor="text" w:hAnchor="text" w:xAlign="center" w:y="1"/>
              <w:shd w:val="clear" w:color="auto" w:fill="auto"/>
              <w:spacing w:after="60" w:line="170" w:lineRule="exact"/>
            </w:pPr>
            <w:r>
              <w:rPr>
                <w:lang w:val="en"/>
              </w:rPr>
              <w:t>0301;0302;0303;0305;0</w:t>
            </w:r>
          </w:p>
          <w:p w14:paraId="0A3C1043" w14:textId="77777777" w:rsidR="00C739A0" w:rsidRDefault="002B3DD9" w:rsidP="00636335">
            <w:pPr>
              <w:pStyle w:val="50"/>
              <w:framePr w:w="14626" w:wrap="notBeside" w:vAnchor="text" w:hAnchor="text" w:xAlign="center" w:y="1"/>
              <w:shd w:val="clear" w:color="auto" w:fill="auto"/>
              <w:spacing w:before="60" w:line="170" w:lineRule="exact"/>
            </w:pPr>
            <w:r>
              <w:rPr>
                <w:lang w:val="en"/>
              </w:rPr>
              <w:t>304</w:t>
            </w:r>
          </w:p>
        </w:tc>
        <w:tc>
          <w:tcPr>
            <w:tcW w:w="2602" w:type="dxa"/>
            <w:tcBorders>
              <w:top w:val="single" w:sz="4" w:space="0" w:color="auto"/>
              <w:left w:val="single" w:sz="4" w:space="0" w:color="auto"/>
              <w:bottom w:val="single" w:sz="4" w:space="0" w:color="auto"/>
            </w:tcBorders>
            <w:shd w:val="clear" w:color="auto" w:fill="FFFFFF"/>
          </w:tcPr>
          <w:p w14:paraId="3D48861A" w14:textId="77777777" w:rsidR="00C739A0" w:rsidRDefault="002B3DD9" w:rsidP="00636335">
            <w:pPr>
              <w:pStyle w:val="50"/>
              <w:framePr w:w="14626" w:wrap="notBeside" w:vAnchor="text" w:hAnchor="text" w:xAlign="center" w:y="1"/>
              <w:shd w:val="clear" w:color="auto" w:fill="auto"/>
              <w:spacing w:line="170" w:lineRule="exact"/>
            </w:pPr>
            <w:r>
              <w:rPr>
                <w:lang w:val="en"/>
              </w:rPr>
              <w:t>Sample preparatio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24D60EA" w14:textId="77777777" w:rsidR="00C739A0" w:rsidRDefault="002B3DD9" w:rsidP="00636335">
            <w:pPr>
              <w:pStyle w:val="50"/>
              <w:framePr w:w="14626" w:wrap="notBeside" w:vAnchor="text" w:hAnchor="text" w:xAlign="center" w:y="1"/>
              <w:shd w:val="clear" w:color="auto" w:fill="auto"/>
            </w:pPr>
            <w:r>
              <w:rPr>
                <w:lang w:val="en"/>
              </w:rPr>
              <w:t>Specifying a range is not required: -</w:t>
            </w:r>
          </w:p>
        </w:tc>
      </w:tr>
    </w:tbl>
    <w:p w14:paraId="43991F0B" w14:textId="77777777" w:rsidR="00C739A0" w:rsidRDefault="00C739A0">
      <w:pPr>
        <w:framePr w:w="14626" w:wrap="notBeside" w:vAnchor="text" w:hAnchor="text" w:xAlign="center" w:y="1"/>
        <w:rPr>
          <w:sz w:val="2"/>
          <w:szCs w:val="2"/>
        </w:rPr>
      </w:pPr>
    </w:p>
    <w:p w14:paraId="6448C2D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7F06872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6675D6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3239C8" w14:textId="08C20953"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DF796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417D1F" w14:textId="4C20CF60"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69EF25"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0832F6"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A97DD0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46970C" w14:textId="77777777" w:rsidTr="00636335">
        <w:trPr>
          <w:trHeight w:hRule="exact" w:val="2131"/>
          <w:jc w:val="center"/>
        </w:trPr>
        <w:tc>
          <w:tcPr>
            <w:tcW w:w="931" w:type="dxa"/>
            <w:tcBorders>
              <w:top w:val="single" w:sz="4" w:space="0" w:color="auto"/>
              <w:left w:val="single" w:sz="4" w:space="0" w:color="auto"/>
            </w:tcBorders>
            <w:shd w:val="clear" w:color="auto" w:fill="FFFFFF"/>
          </w:tcPr>
          <w:p w14:paraId="387C569C" w14:textId="77777777" w:rsidR="00C739A0" w:rsidRDefault="002B3DD9">
            <w:pPr>
              <w:pStyle w:val="50"/>
              <w:framePr w:w="14693" w:wrap="notBeside" w:vAnchor="text" w:hAnchor="text" w:xAlign="center" w:y="1"/>
              <w:shd w:val="clear" w:color="auto" w:fill="auto"/>
              <w:spacing w:line="170" w:lineRule="exact"/>
              <w:ind w:left="140"/>
            </w:pPr>
            <w:r>
              <w:rPr>
                <w:lang w:val="en"/>
              </w:rPr>
              <w:t>1.1306.</w:t>
            </w:r>
          </w:p>
        </w:tc>
        <w:tc>
          <w:tcPr>
            <w:tcW w:w="2520" w:type="dxa"/>
            <w:tcBorders>
              <w:top w:val="single" w:sz="4" w:space="0" w:color="auto"/>
              <w:left w:val="single" w:sz="4" w:space="0" w:color="auto"/>
            </w:tcBorders>
            <w:shd w:val="clear" w:color="auto" w:fill="FFFFFF"/>
          </w:tcPr>
          <w:p w14:paraId="15137E5C" w14:textId="77777777" w:rsidR="00C739A0" w:rsidRDefault="00C739A0" w:rsidP="00636335">
            <w:pPr>
              <w:framePr w:w="1469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7E3412D" w14:textId="28BA63C4" w:rsidR="00C739A0" w:rsidRDefault="002B3DD9" w:rsidP="00636335">
            <w:pPr>
              <w:pStyle w:val="50"/>
              <w:framePr w:w="14693" w:wrap="notBeside" w:vAnchor="text" w:hAnchor="text" w:xAlign="center" w:y="1"/>
              <w:shd w:val="clear" w:color="auto" w:fill="auto"/>
            </w:pPr>
            <w:r>
              <w:rPr>
                <w:lang w:val="en"/>
              </w:rPr>
              <w:t>services related to marine fishery;</w:t>
            </w:r>
          </w:p>
          <w:p w14:paraId="54482633" w14:textId="2DC044E6" w:rsidR="00C739A0" w:rsidRDefault="002B3DD9" w:rsidP="00636335">
            <w:pPr>
              <w:pStyle w:val="50"/>
              <w:framePr w:w="14693" w:wrap="notBeside" w:vAnchor="text" w:hAnchor="text" w:xAlign="center" w:y="1"/>
              <w:shd w:val="clear" w:color="auto" w:fill="auto"/>
            </w:pPr>
            <w:r>
              <w:rPr>
                <w:lang w:val="en"/>
              </w:rPr>
              <w:t>Fish fresh or chilled, freshwater, which is a product of fish farming;</w:t>
            </w:r>
          </w:p>
        </w:tc>
        <w:tc>
          <w:tcPr>
            <w:tcW w:w="1877" w:type="dxa"/>
            <w:tcBorders>
              <w:top w:val="single" w:sz="4" w:space="0" w:color="auto"/>
              <w:left w:val="single" w:sz="4" w:space="0" w:color="auto"/>
            </w:tcBorders>
            <w:shd w:val="clear" w:color="auto" w:fill="FFFFFF"/>
          </w:tcPr>
          <w:p w14:paraId="6EEE5DF9" w14:textId="77777777" w:rsidR="00C739A0" w:rsidRDefault="00C739A0" w:rsidP="00636335">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98056E" w14:textId="77777777" w:rsidR="00C739A0" w:rsidRDefault="00C739A0" w:rsidP="00636335">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151D0F" w14:textId="77777777" w:rsidR="00C739A0" w:rsidRDefault="00C739A0" w:rsidP="00636335">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0D08A8F6" w14:textId="77777777" w:rsidR="00C739A0" w:rsidRDefault="00C739A0" w:rsidP="00636335">
            <w:pPr>
              <w:framePr w:w="14693" w:wrap="notBeside" w:vAnchor="text" w:hAnchor="text" w:xAlign="center" w:y="1"/>
              <w:rPr>
                <w:sz w:val="10"/>
                <w:szCs w:val="10"/>
              </w:rPr>
            </w:pPr>
          </w:p>
        </w:tc>
      </w:tr>
      <w:tr w:rsidR="00C739A0" w14:paraId="46EE4B8D" w14:textId="77777777" w:rsidTr="00636335">
        <w:trPr>
          <w:trHeight w:hRule="exact" w:val="4613"/>
          <w:jc w:val="center"/>
        </w:trPr>
        <w:tc>
          <w:tcPr>
            <w:tcW w:w="931" w:type="dxa"/>
            <w:tcBorders>
              <w:top w:val="single" w:sz="4" w:space="0" w:color="auto"/>
              <w:left w:val="single" w:sz="4" w:space="0" w:color="auto"/>
              <w:bottom w:val="single" w:sz="4" w:space="0" w:color="auto"/>
            </w:tcBorders>
            <w:shd w:val="clear" w:color="auto" w:fill="FFFFFF"/>
          </w:tcPr>
          <w:p w14:paraId="4F1D6B3E" w14:textId="77777777" w:rsidR="00C739A0" w:rsidRDefault="002B3DD9">
            <w:pPr>
              <w:pStyle w:val="50"/>
              <w:framePr w:w="14693" w:wrap="notBeside" w:vAnchor="text" w:hAnchor="text" w:xAlign="center" w:y="1"/>
              <w:shd w:val="clear" w:color="auto" w:fill="auto"/>
              <w:spacing w:line="170" w:lineRule="exact"/>
              <w:ind w:left="140"/>
            </w:pPr>
            <w:r>
              <w:rPr>
                <w:lang w:val="en"/>
              </w:rPr>
              <w:t>1.1307.</w:t>
            </w:r>
          </w:p>
        </w:tc>
        <w:tc>
          <w:tcPr>
            <w:tcW w:w="2520" w:type="dxa"/>
            <w:tcBorders>
              <w:top w:val="single" w:sz="4" w:space="0" w:color="auto"/>
              <w:left w:val="single" w:sz="4" w:space="0" w:color="auto"/>
              <w:bottom w:val="single" w:sz="4" w:space="0" w:color="auto"/>
            </w:tcBorders>
            <w:shd w:val="clear" w:color="auto" w:fill="FFFFFF"/>
          </w:tcPr>
          <w:p w14:paraId="363CE354" w14:textId="2D89C42D" w:rsidR="00262ED9" w:rsidRDefault="001F6D62" w:rsidP="00636335">
            <w:pPr>
              <w:pStyle w:val="50"/>
              <w:framePr w:w="14693" w:wrap="notBeside" w:vAnchor="text" w:hAnchor="text" w:xAlign="center" w:y="1"/>
              <w:shd w:val="clear" w:color="auto" w:fill="auto"/>
            </w:pPr>
            <w:r>
              <w:rPr>
                <w:lang w:val="en"/>
              </w:rPr>
              <w:t>GOST </w:t>
            </w:r>
            <w:r w:rsidR="002B3DD9">
              <w:rPr>
                <w:lang w:val="en"/>
              </w:rPr>
              <w:t>EN 1528-3-2014;</w:t>
            </w:r>
          </w:p>
          <w:p w14:paraId="36A81918" w14:textId="16A85056" w:rsidR="00C739A0" w:rsidRDefault="00262ED9" w:rsidP="00636335">
            <w:pPr>
              <w:pStyle w:val="50"/>
              <w:framePr w:w="14693"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69D772F3" w14:textId="052D7256" w:rsidR="00C739A0" w:rsidRDefault="002B3DD9" w:rsidP="00636335">
            <w:pPr>
              <w:pStyle w:val="50"/>
              <w:framePr w:w="14693" w:wrap="notBeside" w:vAnchor="text" w:hAnchor="text" w:xAlign="center" w:y="1"/>
              <w:shd w:val="clear" w:color="auto" w:fill="auto"/>
            </w:pPr>
            <w:r>
              <w:rPr>
                <w:lang w:val="en"/>
              </w:rPr>
              <w:t>Frozen fish;</w:t>
            </w:r>
          </w:p>
          <w:p w14:paraId="0961CE30" w14:textId="6C6ADAAF" w:rsidR="00C739A0" w:rsidRDefault="002B3DD9" w:rsidP="00636335">
            <w:pPr>
              <w:pStyle w:val="50"/>
              <w:framePr w:w="14693" w:wrap="notBeside" w:vAnchor="text" w:hAnchor="text" w:xAlign="center" w:y="1"/>
              <w:shd w:val="clear" w:color="auto" w:fill="auto"/>
            </w:pPr>
            <w:r>
              <w:rPr>
                <w:lang w:val="en"/>
              </w:rPr>
              <w:t>Fish ready-made or otherwise canned; caviar and caviar substitutes;</w:t>
            </w:r>
          </w:p>
          <w:p w14:paraId="082FCF39" w14:textId="72B4CEAD" w:rsidR="00C739A0" w:rsidRDefault="002B3DD9" w:rsidP="00636335">
            <w:pPr>
              <w:pStyle w:val="50"/>
              <w:framePr w:w="14693" w:wrap="notBeside" w:vAnchor="text" w:hAnchor="text" w:xAlign="center" w:y="1"/>
              <w:shd w:val="clear" w:color="auto" w:fill="auto"/>
            </w:pPr>
            <w:r>
              <w:rPr>
                <w:lang w:val="en"/>
              </w:rPr>
              <w:t>Fish, including fillets, smoked;</w:t>
            </w:r>
          </w:p>
          <w:p w14:paraId="2D2D71A2" w14:textId="5799322C" w:rsidR="00C739A0" w:rsidRDefault="002B3DD9" w:rsidP="00636335">
            <w:pPr>
              <w:pStyle w:val="50"/>
              <w:framePr w:w="14693" w:wrap="notBeside" w:vAnchor="text" w:hAnchor="text" w:xAlign="center" w:y="1"/>
              <w:shd w:val="clear" w:color="auto" w:fill="auto"/>
            </w:pPr>
            <w:r>
              <w:rPr>
                <w:lang w:val="en"/>
              </w:rPr>
              <w:t>Fish dried, salted and unsalted or in brine; Fish and other sea fishery products; services related to marine fishery;</w:t>
            </w:r>
          </w:p>
          <w:p w14:paraId="436D28F8" w14:textId="77777777" w:rsidR="00C739A0" w:rsidRDefault="002B3DD9" w:rsidP="00636335">
            <w:pPr>
              <w:pStyle w:val="50"/>
              <w:framePr w:w="14693"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bottom w:val="single" w:sz="4" w:space="0" w:color="auto"/>
            </w:tcBorders>
            <w:shd w:val="clear" w:color="auto" w:fill="FFFFFF"/>
          </w:tcPr>
          <w:p w14:paraId="4DC9991F" w14:textId="77777777" w:rsidR="00C739A0" w:rsidRDefault="002B3DD9" w:rsidP="00636335">
            <w:pPr>
              <w:pStyle w:val="50"/>
              <w:framePr w:w="14693" w:wrap="notBeside" w:vAnchor="text" w:hAnchor="text" w:xAlign="center" w:y="1"/>
              <w:shd w:val="clear" w:color="auto" w:fill="auto"/>
            </w:pPr>
            <w:r>
              <w:rPr>
                <w:lang w:val="en"/>
              </w:rPr>
              <w:t>10.20.13;10.20.2;10.20</w:t>
            </w:r>
          </w:p>
          <w:p w14:paraId="4A040ABC" w14:textId="77777777" w:rsidR="00C739A0" w:rsidRDefault="002B3DD9" w:rsidP="00636335">
            <w:pPr>
              <w:pStyle w:val="50"/>
              <w:framePr w:w="14693" w:wrap="notBeside" w:vAnchor="text" w:hAnchor="text" w:xAlign="center" w:y="1"/>
              <w:shd w:val="clear" w:color="auto" w:fill="auto"/>
            </w:pPr>
            <w:r>
              <w:rPr>
                <w:lang w:val="en"/>
              </w:rPr>
              <w:t>.24;10.20.23;03.11;03.</w:t>
            </w:r>
          </w:p>
          <w:p w14:paraId="181CAB49" w14:textId="77777777" w:rsidR="00C739A0" w:rsidRDefault="002B3DD9" w:rsidP="00636335">
            <w:pPr>
              <w:pStyle w:val="50"/>
              <w:framePr w:w="14693" w:wrap="notBeside" w:vAnchor="text" w:hAnchor="text" w:xAlign="center" w:y="1"/>
              <w:shd w:val="clear" w:color="auto" w:fill="auto"/>
            </w:pPr>
            <w:r>
              <w:rPr>
                <w:lang w:val="en"/>
              </w:rPr>
              <w:t>22</w:t>
            </w:r>
          </w:p>
        </w:tc>
        <w:tc>
          <w:tcPr>
            <w:tcW w:w="1982" w:type="dxa"/>
            <w:tcBorders>
              <w:top w:val="single" w:sz="4" w:space="0" w:color="auto"/>
              <w:left w:val="single" w:sz="4" w:space="0" w:color="auto"/>
              <w:bottom w:val="single" w:sz="4" w:space="0" w:color="auto"/>
            </w:tcBorders>
            <w:shd w:val="clear" w:color="auto" w:fill="FFFFFF"/>
          </w:tcPr>
          <w:p w14:paraId="1EE3D2F5" w14:textId="77777777" w:rsidR="00C739A0" w:rsidRDefault="002B3DD9" w:rsidP="00636335">
            <w:pPr>
              <w:pStyle w:val="50"/>
              <w:framePr w:w="14693" w:wrap="notBeside" w:vAnchor="text" w:hAnchor="text" w:xAlign="center" w:y="1"/>
              <w:shd w:val="clear" w:color="auto" w:fill="auto"/>
              <w:spacing w:after="60" w:line="170" w:lineRule="exact"/>
            </w:pPr>
            <w:r>
              <w:rPr>
                <w:lang w:val="en"/>
              </w:rPr>
              <w:t>0301;0302;0303;0304;0</w:t>
            </w:r>
          </w:p>
          <w:p w14:paraId="2520C6C4" w14:textId="77777777" w:rsidR="00C739A0" w:rsidRDefault="002B3DD9" w:rsidP="00636335">
            <w:pPr>
              <w:pStyle w:val="50"/>
              <w:framePr w:w="14693" w:wrap="notBeside" w:vAnchor="text" w:hAnchor="text" w:xAlign="center" w:y="1"/>
              <w:shd w:val="clear" w:color="auto" w:fill="auto"/>
              <w:spacing w:before="60" w:line="170" w:lineRule="exact"/>
            </w:pPr>
            <w:r>
              <w:rPr>
                <w:lang w:val="en"/>
              </w:rPr>
              <w:t>305;0306</w:t>
            </w:r>
          </w:p>
        </w:tc>
        <w:tc>
          <w:tcPr>
            <w:tcW w:w="2602" w:type="dxa"/>
            <w:tcBorders>
              <w:top w:val="single" w:sz="4" w:space="0" w:color="auto"/>
              <w:left w:val="single" w:sz="4" w:space="0" w:color="auto"/>
              <w:bottom w:val="single" w:sz="4" w:space="0" w:color="auto"/>
            </w:tcBorders>
            <w:shd w:val="clear" w:color="auto" w:fill="FFFFFF"/>
          </w:tcPr>
          <w:p w14:paraId="757604CC" w14:textId="77777777" w:rsidR="00C739A0" w:rsidRDefault="002B3DD9" w:rsidP="00636335">
            <w:pPr>
              <w:pStyle w:val="50"/>
              <w:framePr w:w="14693" w:wrap="notBeside" w:vAnchor="text" w:hAnchor="text" w:xAlign="center" w:y="1"/>
              <w:shd w:val="clear" w:color="auto" w:fill="auto"/>
              <w:spacing w:line="170" w:lineRule="exact"/>
            </w:pPr>
            <w:r>
              <w:rPr>
                <w:lang w:val="en"/>
              </w:rPr>
              <w:t>Sample preparatio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BA2FDC5" w14:textId="77777777" w:rsidR="00C739A0" w:rsidRDefault="002B3DD9" w:rsidP="00636335">
            <w:pPr>
              <w:pStyle w:val="50"/>
              <w:framePr w:w="14693" w:wrap="notBeside" w:vAnchor="text" w:hAnchor="text" w:xAlign="center" w:y="1"/>
              <w:shd w:val="clear" w:color="auto" w:fill="auto"/>
            </w:pPr>
            <w:r>
              <w:rPr>
                <w:lang w:val="en"/>
              </w:rPr>
              <w:t>Specifying a range is not required: -</w:t>
            </w:r>
          </w:p>
        </w:tc>
      </w:tr>
    </w:tbl>
    <w:p w14:paraId="3ED54A06" w14:textId="77777777" w:rsidR="00C739A0" w:rsidRDefault="00C739A0">
      <w:pPr>
        <w:framePr w:w="14693" w:wrap="notBeside" w:vAnchor="text" w:hAnchor="text" w:xAlign="center" w:y="1"/>
        <w:rPr>
          <w:sz w:val="2"/>
          <w:szCs w:val="2"/>
        </w:rPr>
      </w:pPr>
    </w:p>
    <w:p w14:paraId="17858D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52E95CC4" w14:textId="77777777">
        <w:trPr>
          <w:trHeight w:hRule="exact" w:val="2189"/>
          <w:jc w:val="center"/>
        </w:trPr>
        <w:tc>
          <w:tcPr>
            <w:tcW w:w="878" w:type="dxa"/>
            <w:tcBorders>
              <w:top w:val="single" w:sz="4" w:space="0" w:color="auto"/>
            </w:tcBorders>
            <w:shd w:val="clear" w:color="auto" w:fill="FFFFFF"/>
            <w:vAlign w:val="center"/>
          </w:tcPr>
          <w:p w14:paraId="79A30E25"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98576F" w14:textId="094B199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5F00D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EAFDE78" w14:textId="6E6AF29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F67B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EA22FF"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64D6A0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9F97D1" w14:textId="77777777" w:rsidTr="00636335">
        <w:trPr>
          <w:trHeight w:hRule="exact" w:val="1032"/>
          <w:jc w:val="center"/>
        </w:trPr>
        <w:tc>
          <w:tcPr>
            <w:tcW w:w="878" w:type="dxa"/>
            <w:tcBorders>
              <w:top w:val="single" w:sz="4" w:space="0" w:color="auto"/>
            </w:tcBorders>
            <w:shd w:val="clear" w:color="auto" w:fill="FFFFFF"/>
            <w:vAlign w:val="center"/>
          </w:tcPr>
          <w:p w14:paraId="5D98BD51" w14:textId="77777777" w:rsidR="00C739A0" w:rsidRDefault="002B3DD9">
            <w:pPr>
              <w:pStyle w:val="50"/>
              <w:framePr w:w="14640" w:wrap="notBeside" w:vAnchor="text" w:hAnchor="text" w:xAlign="center" w:y="1"/>
              <w:shd w:val="clear" w:color="auto" w:fill="auto"/>
              <w:spacing w:line="170" w:lineRule="exact"/>
            </w:pPr>
            <w:r>
              <w:rPr>
                <w:lang w:val="en"/>
              </w:rPr>
              <w:t>1.1308.</w:t>
            </w:r>
          </w:p>
        </w:tc>
        <w:tc>
          <w:tcPr>
            <w:tcW w:w="2520" w:type="dxa"/>
            <w:vMerge w:val="restart"/>
            <w:tcBorders>
              <w:top w:val="single" w:sz="4" w:space="0" w:color="auto"/>
              <w:left w:val="single" w:sz="4" w:space="0" w:color="auto"/>
            </w:tcBorders>
            <w:shd w:val="clear" w:color="auto" w:fill="FFFFFF"/>
          </w:tcPr>
          <w:p w14:paraId="0626BE47" w14:textId="0ADAF38C" w:rsidR="00262ED9" w:rsidRDefault="001F6D62" w:rsidP="00636335">
            <w:pPr>
              <w:pStyle w:val="50"/>
              <w:framePr w:w="14640" w:wrap="notBeside" w:vAnchor="text" w:hAnchor="text" w:xAlign="center" w:y="1"/>
              <w:shd w:val="clear" w:color="auto" w:fill="auto"/>
            </w:pPr>
            <w:r>
              <w:rPr>
                <w:lang w:val="en"/>
              </w:rPr>
              <w:t>GOST </w:t>
            </w:r>
            <w:r w:rsidR="002B3DD9">
              <w:rPr>
                <w:lang w:val="en"/>
              </w:rPr>
              <w:t>EN 1528-4;</w:t>
            </w:r>
          </w:p>
          <w:p w14:paraId="23BF8E83" w14:textId="599FDBAB" w:rsidR="00C739A0" w:rsidRDefault="00262ED9" w:rsidP="0063633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06CB0D3D" w14:textId="06BE3697" w:rsidR="00C739A0" w:rsidRDefault="002B3DD9" w:rsidP="00636335">
            <w:pPr>
              <w:pStyle w:val="50"/>
              <w:framePr w:w="14640" w:wrap="notBeside" w:vAnchor="text" w:hAnchor="text" w:xAlign="center" w:y="1"/>
              <w:shd w:val="clear" w:color="auto" w:fill="auto"/>
            </w:pPr>
            <w:r>
              <w:rPr>
                <w:lang w:val="en"/>
              </w:rPr>
              <w:t>Frozen fish;</w:t>
            </w:r>
          </w:p>
          <w:p w14:paraId="36C781E0" w14:textId="397ACE98" w:rsidR="00C739A0" w:rsidRDefault="002B3DD9" w:rsidP="00636335">
            <w:pPr>
              <w:pStyle w:val="50"/>
              <w:framePr w:w="14640" w:wrap="notBeside" w:vAnchor="text" w:hAnchor="text" w:xAlign="center" w:y="1"/>
              <w:shd w:val="clear" w:color="auto" w:fill="auto"/>
            </w:pPr>
            <w:r>
              <w:rPr>
                <w:lang w:val="en"/>
              </w:rPr>
              <w:t>Fish ready-made or otherwise canned; caviar and caviar substitutes;</w:t>
            </w:r>
          </w:p>
          <w:p w14:paraId="1ECE485E" w14:textId="3CC77EE0" w:rsidR="00C739A0" w:rsidRDefault="002B3DD9" w:rsidP="00636335">
            <w:pPr>
              <w:pStyle w:val="50"/>
              <w:framePr w:w="14640" w:wrap="notBeside" w:vAnchor="text" w:hAnchor="text" w:xAlign="center" w:y="1"/>
              <w:shd w:val="clear" w:color="auto" w:fill="auto"/>
            </w:pPr>
            <w:r>
              <w:rPr>
                <w:lang w:val="en"/>
              </w:rPr>
              <w:t>Fish, including fillets, smoked;</w:t>
            </w:r>
          </w:p>
          <w:p w14:paraId="6ABAF764" w14:textId="57434C75" w:rsidR="00C739A0" w:rsidRDefault="002B3DD9" w:rsidP="00636335">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p w14:paraId="21B1AED7" w14:textId="5F3AA0C9" w:rsidR="00C739A0" w:rsidRDefault="002B3DD9" w:rsidP="00636335">
            <w:pPr>
              <w:pStyle w:val="50"/>
              <w:framePr w:w="14640" w:wrap="notBeside" w:vAnchor="text" w:hAnchor="text" w:xAlign="center" w:y="1"/>
              <w:shd w:val="clear" w:color="auto" w:fill="auto"/>
            </w:pPr>
            <w:r>
              <w:rPr>
                <w:lang w:val="en"/>
              </w:rPr>
              <w:t>Fish fresh or chilled, freshwater, which is a product of fish farming;</w:t>
            </w:r>
          </w:p>
        </w:tc>
        <w:tc>
          <w:tcPr>
            <w:tcW w:w="1877" w:type="dxa"/>
            <w:tcBorders>
              <w:top w:val="single" w:sz="4" w:space="0" w:color="auto"/>
              <w:left w:val="single" w:sz="4" w:space="0" w:color="auto"/>
            </w:tcBorders>
            <w:shd w:val="clear" w:color="auto" w:fill="FFFFFF"/>
          </w:tcPr>
          <w:p w14:paraId="388D3D15" w14:textId="77777777" w:rsidR="00C739A0" w:rsidRDefault="002B3DD9" w:rsidP="00636335">
            <w:pPr>
              <w:pStyle w:val="50"/>
              <w:framePr w:w="14640" w:wrap="notBeside" w:vAnchor="text" w:hAnchor="text" w:xAlign="center" w:y="1"/>
              <w:shd w:val="clear" w:color="auto" w:fill="auto"/>
            </w:pPr>
            <w:r>
              <w:rPr>
                <w:lang w:val="en"/>
              </w:rPr>
              <w:t>10.20.13;10.20.2;10.20</w:t>
            </w:r>
          </w:p>
          <w:p w14:paraId="1D6D1357" w14:textId="77777777" w:rsidR="00C739A0" w:rsidRDefault="002B3DD9" w:rsidP="00636335">
            <w:pPr>
              <w:pStyle w:val="50"/>
              <w:framePr w:w="14640" w:wrap="notBeside" w:vAnchor="text" w:hAnchor="text" w:xAlign="center" w:y="1"/>
              <w:shd w:val="clear" w:color="auto" w:fill="auto"/>
            </w:pPr>
            <w:r>
              <w:rPr>
                <w:lang w:val="en"/>
              </w:rPr>
              <w:t>.24;10.20.23;03.11;03.</w:t>
            </w:r>
          </w:p>
          <w:p w14:paraId="7C8BB9BB" w14:textId="77777777" w:rsidR="00C739A0" w:rsidRDefault="002B3DD9" w:rsidP="00636335">
            <w:pPr>
              <w:pStyle w:val="50"/>
              <w:framePr w:w="14640" w:wrap="notBeside" w:vAnchor="text" w:hAnchor="text" w:xAlign="center" w:y="1"/>
              <w:shd w:val="clear" w:color="auto" w:fill="auto"/>
            </w:pPr>
            <w:r>
              <w:rPr>
                <w:lang w:val="en"/>
              </w:rPr>
              <w:t>22.2</w:t>
            </w:r>
          </w:p>
        </w:tc>
        <w:tc>
          <w:tcPr>
            <w:tcW w:w="1982" w:type="dxa"/>
            <w:tcBorders>
              <w:top w:val="single" w:sz="4" w:space="0" w:color="auto"/>
              <w:left w:val="single" w:sz="4" w:space="0" w:color="auto"/>
            </w:tcBorders>
            <w:shd w:val="clear" w:color="auto" w:fill="FFFFFF"/>
          </w:tcPr>
          <w:p w14:paraId="176145EE" w14:textId="77777777" w:rsidR="00C739A0" w:rsidRDefault="002B3DD9" w:rsidP="00636335">
            <w:pPr>
              <w:pStyle w:val="50"/>
              <w:framePr w:w="14640" w:wrap="notBeside" w:vAnchor="text" w:hAnchor="text" w:xAlign="center" w:y="1"/>
              <w:shd w:val="clear" w:color="auto" w:fill="auto"/>
              <w:spacing w:after="60" w:line="170" w:lineRule="exact"/>
            </w:pPr>
            <w:r>
              <w:rPr>
                <w:lang w:val="en"/>
              </w:rPr>
              <w:t>0301;0302;0303;0305;0</w:t>
            </w:r>
          </w:p>
          <w:p w14:paraId="09C46CD8" w14:textId="77777777" w:rsidR="00C739A0" w:rsidRDefault="002B3DD9" w:rsidP="00636335">
            <w:pPr>
              <w:pStyle w:val="50"/>
              <w:framePr w:w="14640" w:wrap="notBeside" w:vAnchor="text" w:hAnchor="text" w:xAlign="center" w:y="1"/>
              <w:shd w:val="clear" w:color="auto" w:fill="auto"/>
              <w:spacing w:before="60" w:line="170" w:lineRule="exact"/>
            </w:pPr>
            <w:r>
              <w:rPr>
                <w:lang w:val="en"/>
              </w:rPr>
              <w:t>304</w:t>
            </w:r>
          </w:p>
        </w:tc>
        <w:tc>
          <w:tcPr>
            <w:tcW w:w="2602" w:type="dxa"/>
            <w:tcBorders>
              <w:top w:val="single" w:sz="4" w:space="0" w:color="auto"/>
              <w:left w:val="single" w:sz="4" w:space="0" w:color="auto"/>
            </w:tcBorders>
            <w:shd w:val="clear" w:color="auto" w:fill="FFFFFF"/>
          </w:tcPr>
          <w:p w14:paraId="4F90427B" w14:textId="77777777" w:rsidR="00C739A0" w:rsidRDefault="002B3DD9" w:rsidP="00636335">
            <w:pPr>
              <w:pStyle w:val="50"/>
              <w:framePr w:w="14640" w:wrap="notBeside" w:vAnchor="text" w:hAnchor="text" w:xAlign="center" w:y="1"/>
              <w:shd w:val="clear" w:color="auto" w:fill="auto"/>
            </w:pPr>
            <w:r>
              <w:rPr>
                <w:lang w:val="en"/>
              </w:rPr>
              <w:t>PCB-101 concentration</w:t>
            </w:r>
          </w:p>
          <w:p w14:paraId="6C53425F" w14:textId="77777777" w:rsidR="00C739A0" w:rsidRDefault="002B3DD9" w:rsidP="00636335">
            <w:pPr>
              <w:pStyle w:val="50"/>
              <w:framePr w:w="14640" w:wrap="notBeside" w:vAnchor="text" w:hAnchor="text" w:xAlign="center" w:y="1"/>
              <w:shd w:val="clear" w:color="auto" w:fill="auto"/>
            </w:pPr>
            <w:r>
              <w:rPr>
                <w:lang w:val="en"/>
              </w:rPr>
              <w:t>(2,2',4,5,5'-</w:t>
            </w:r>
          </w:p>
          <w:p w14:paraId="5126209C" w14:textId="77777777" w:rsidR="00C739A0" w:rsidRDefault="002B3DD9" w:rsidP="00636335">
            <w:pPr>
              <w:pStyle w:val="50"/>
              <w:framePr w:w="14640" w:wrap="notBeside" w:vAnchor="text" w:hAnchor="text" w:xAlign="center" w:y="1"/>
              <w:shd w:val="clear" w:color="auto" w:fill="auto"/>
            </w:pPr>
            <w:r>
              <w:rPr>
                <w:lang w:val="en"/>
              </w:rPr>
              <w:t>pentachlorobiphenyl)</w:t>
            </w:r>
          </w:p>
        </w:tc>
        <w:tc>
          <w:tcPr>
            <w:tcW w:w="2261" w:type="dxa"/>
            <w:tcBorders>
              <w:top w:val="single" w:sz="4" w:space="0" w:color="auto"/>
              <w:left w:val="single" w:sz="4" w:space="0" w:color="auto"/>
            </w:tcBorders>
            <w:shd w:val="clear" w:color="auto" w:fill="FFFFFF"/>
          </w:tcPr>
          <w:p w14:paraId="3EBDE24E"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23F50AA4" w14:textId="77777777" w:rsidTr="00636335">
        <w:trPr>
          <w:trHeight w:hRule="exact" w:val="802"/>
          <w:jc w:val="center"/>
        </w:trPr>
        <w:tc>
          <w:tcPr>
            <w:tcW w:w="878" w:type="dxa"/>
            <w:shd w:val="clear" w:color="auto" w:fill="FFFFFF"/>
          </w:tcPr>
          <w:p w14:paraId="268FD95C"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77926D3E" w14:textId="77777777" w:rsidR="00C739A0" w:rsidRDefault="00C739A0" w:rsidP="00636335">
            <w:pPr>
              <w:framePr w:w="14640" w:wrap="notBeside" w:vAnchor="text" w:hAnchor="text" w:xAlign="center" w:y="1"/>
            </w:pPr>
          </w:p>
        </w:tc>
        <w:tc>
          <w:tcPr>
            <w:tcW w:w="2520" w:type="dxa"/>
            <w:vMerge/>
            <w:tcBorders>
              <w:left w:val="single" w:sz="4" w:space="0" w:color="auto"/>
            </w:tcBorders>
            <w:shd w:val="clear" w:color="auto" w:fill="FFFFFF"/>
          </w:tcPr>
          <w:p w14:paraId="4775E706" w14:textId="77777777" w:rsidR="00C739A0" w:rsidRDefault="00C739A0" w:rsidP="00636335">
            <w:pPr>
              <w:framePr w:w="14640" w:wrap="notBeside" w:vAnchor="text" w:hAnchor="text" w:xAlign="center" w:y="1"/>
            </w:pPr>
          </w:p>
        </w:tc>
        <w:tc>
          <w:tcPr>
            <w:tcW w:w="1877" w:type="dxa"/>
            <w:tcBorders>
              <w:left w:val="single" w:sz="4" w:space="0" w:color="auto"/>
            </w:tcBorders>
            <w:shd w:val="clear" w:color="auto" w:fill="FFFFFF"/>
          </w:tcPr>
          <w:p w14:paraId="112CA2A1" w14:textId="77777777" w:rsidR="00C739A0" w:rsidRDefault="00C739A0" w:rsidP="00636335">
            <w:pPr>
              <w:framePr w:w="14640" w:wrap="notBeside" w:vAnchor="text" w:hAnchor="text" w:xAlign="center" w:y="1"/>
              <w:rPr>
                <w:sz w:val="10"/>
                <w:szCs w:val="10"/>
              </w:rPr>
            </w:pPr>
          </w:p>
        </w:tc>
        <w:tc>
          <w:tcPr>
            <w:tcW w:w="1982" w:type="dxa"/>
            <w:tcBorders>
              <w:left w:val="single" w:sz="4" w:space="0" w:color="auto"/>
            </w:tcBorders>
            <w:shd w:val="clear" w:color="auto" w:fill="FFFFFF"/>
          </w:tcPr>
          <w:p w14:paraId="7867BEF8"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16310C" w14:textId="77777777" w:rsidR="00C739A0" w:rsidRDefault="002B3DD9" w:rsidP="00636335">
            <w:pPr>
              <w:pStyle w:val="50"/>
              <w:framePr w:w="14640" w:wrap="notBeside" w:vAnchor="text" w:hAnchor="text" w:xAlign="center" w:y="1"/>
              <w:shd w:val="clear" w:color="auto" w:fill="auto"/>
            </w:pPr>
            <w:r>
              <w:rPr>
                <w:lang w:val="en"/>
              </w:rPr>
              <w:t>PCB-180 concentration</w:t>
            </w:r>
          </w:p>
          <w:p w14:paraId="51646410" w14:textId="77777777" w:rsidR="00C739A0" w:rsidRDefault="002B3DD9" w:rsidP="00636335">
            <w:pPr>
              <w:pStyle w:val="50"/>
              <w:framePr w:w="14640" w:wrap="notBeside" w:vAnchor="text" w:hAnchor="text" w:xAlign="center" w:y="1"/>
              <w:shd w:val="clear" w:color="auto" w:fill="auto"/>
            </w:pPr>
            <w:r>
              <w:rPr>
                <w:lang w:val="en"/>
              </w:rPr>
              <w:t>(2,2',3,4,4',5,5'-</w:t>
            </w:r>
          </w:p>
          <w:p w14:paraId="135F9753" w14:textId="77777777" w:rsidR="00C739A0" w:rsidRDefault="002B3DD9" w:rsidP="00636335">
            <w:pPr>
              <w:pStyle w:val="50"/>
              <w:framePr w:w="14640" w:wrap="notBeside" w:vAnchor="text" w:hAnchor="text" w:xAlign="center" w:y="1"/>
              <w:shd w:val="clear" w:color="auto" w:fill="auto"/>
            </w:pPr>
            <w:r>
              <w:rPr>
                <w:lang w:val="en"/>
              </w:rPr>
              <w:t>heptachlorobiphenyl)</w:t>
            </w:r>
          </w:p>
        </w:tc>
        <w:tc>
          <w:tcPr>
            <w:tcW w:w="2261" w:type="dxa"/>
            <w:tcBorders>
              <w:top w:val="single" w:sz="4" w:space="0" w:color="auto"/>
              <w:left w:val="single" w:sz="4" w:space="0" w:color="auto"/>
            </w:tcBorders>
            <w:shd w:val="clear" w:color="auto" w:fill="FFFFFF"/>
          </w:tcPr>
          <w:p w14:paraId="553D1900"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5927BD30" w14:textId="77777777" w:rsidTr="00636335">
        <w:trPr>
          <w:trHeight w:hRule="exact" w:val="797"/>
          <w:jc w:val="center"/>
        </w:trPr>
        <w:tc>
          <w:tcPr>
            <w:tcW w:w="878" w:type="dxa"/>
            <w:shd w:val="clear" w:color="auto" w:fill="FFFFFF"/>
          </w:tcPr>
          <w:p w14:paraId="0AA5EFC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ED441F" w14:textId="77777777" w:rsidR="00C739A0" w:rsidRDefault="00C739A0" w:rsidP="0063633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B5B1907" w14:textId="77777777" w:rsidR="00C739A0" w:rsidRDefault="00C739A0" w:rsidP="00636335">
            <w:pPr>
              <w:framePr w:w="14640" w:wrap="notBeside" w:vAnchor="text" w:hAnchor="text" w:xAlign="center" w:y="1"/>
            </w:pPr>
          </w:p>
        </w:tc>
        <w:tc>
          <w:tcPr>
            <w:tcW w:w="1877" w:type="dxa"/>
            <w:tcBorders>
              <w:left w:val="single" w:sz="4" w:space="0" w:color="auto"/>
            </w:tcBorders>
            <w:shd w:val="clear" w:color="auto" w:fill="FFFFFF"/>
          </w:tcPr>
          <w:p w14:paraId="10DBEB20" w14:textId="77777777" w:rsidR="00C739A0" w:rsidRDefault="00C739A0" w:rsidP="00636335">
            <w:pPr>
              <w:framePr w:w="14640" w:wrap="notBeside" w:vAnchor="text" w:hAnchor="text" w:xAlign="center" w:y="1"/>
              <w:rPr>
                <w:sz w:val="10"/>
                <w:szCs w:val="10"/>
              </w:rPr>
            </w:pPr>
          </w:p>
        </w:tc>
        <w:tc>
          <w:tcPr>
            <w:tcW w:w="1982" w:type="dxa"/>
            <w:tcBorders>
              <w:left w:val="single" w:sz="4" w:space="0" w:color="auto"/>
            </w:tcBorders>
            <w:shd w:val="clear" w:color="auto" w:fill="FFFFFF"/>
          </w:tcPr>
          <w:p w14:paraId="5FD7EC56"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92848B" w14:textId="77777777" w:rsidR="00C739A0" w:rsidRDefault="002B3DD9" w:rsidP="00636335">
            <w:pPr>
              <w:pStyle w:val="50"/>
              <w:framePr w:w="14640" w:wrap="notBeside" w:vAnchor="text" w:hAnchor="text" w:xAlign="center" w:y="1"/>
              <w:shd w:val="clear" w:color="auto" w:fill="auto"/>
            </w:pPr>
            <w:r>
              <w:rPr>
                <w:lang w:val="en"/>
              </w:rPr>
              <w:t>PCB-138 concentration</w:t>
            </w:r>
          </w:p>
          <w:p w14:paraId="04F3B885" w14:textId="77777777" w:rsidR="00C739A0" w:rsidRDefault="002B3DD9" w:rsidP="00636335">
            <w:pPr>
              <w:pStyle w:val="50"/>
              <w:framePr w:w="14640" w:wrap="notBeside" w:vAnchor="text" w:hAnchor="text" w:xAlign="center" w:y="1"/>
              <w:shd w:val="clear" w:color="auto" w:fill="auto"/>
            </w:pPr>
            <w:r>
              <w:rPr>
                <w:lang w:val="en"/>
              </w:rPr>
              <w:t>(2,2',3,4,4',5'-</w:t>
            </w:r>
          </w:p>
          <w:p w14:paraId="14FA68B6" w14:textId="77777777" w:rsidR="00C739A0" w:rsidRDefault="002B3DD9" w:rsidP="00636335">
            <w:pPr>
              <w:pStyle w:val="50"/>
              <w:framePr w:w="14640" w:wrap="notBeside" w:vAnchor="text" w:hAnchor="text" w:xAlign="center" w:y="1"/>
              <w:shd w:val="clear" w:color="auto" w:fill="auto"/>
            </w:pPr>
            <w:r>
              <w:rPr>
                <w:lang w:val="en"/>
              </w:rPr>
              <w:t>hexachlorobiphenyl)</w:t>
            </w:r>
          </w:p>
        </w:tc>
        <w:tc>
          <w:tcPr>
            <w:tcW w:w="2261" w:type="dxa"/>
            <w:tcBorders>
              <w:top w:val="single" w:sz="4" w:space="0" w:color="auto"/>
              <w:left w:val="single" w:sz="4" w:space="0" w:color="auto"/>
            </w:tcBorders>
            <w:shd w:val="clear" w:color="auto" w:fill="FFFFFF"/>
          </w:tcPr>
          <w:p w14:paraId="658FCFE7"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54D811DC" w14:textId="77777777" w:rsidTr="00636335">
        <w:trPr>
          <w:trHeight w:hRule="exact" w:val="802"/>
          <w:jc w:val="center"/>
        </w:trPr>
        <w:tc>
          <w:tcPr>
            <w:tcW w:w="878" w:type="dxa"/>
            <w:shd w:val="clear" w:color="auto" w:fill="FFFFFF"/>
          </w:tcPr>
          <w:p w14:paraId="6491C65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7729A4C" w14:textId="77777777" w:rsidR="00C739A0" w:rsidRDefault="00C739A0" w:rsidP="0063633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2963346" w14:textId="77777777" w:rsidR="00C739A0" w:rsidRDefault="00C739A0" w:rsidP="00636335">
            <w:pPr>
              <w:framePr w:w="14640" w:wrap="notBeside" w:vAnchor="text" w:hAnchor="text" w:xAlign="center" w:y="1"/>
            </w:pPr>
          </w:p>
        </w:tc>
        <w:tc>
          <w:tcPr>
            <w:tcW w:w="1877" w:type="dxa"/>
            <w:tcBorders>
              <w:left w:val="single" w:sz="4" w:space="0" w:color="auto"/>
            </w:tcBorders>
            <w:shd w:val="clear" w:color="auto" w:fill="FFFFFF"/>
          </w:tcPr>
          <w:p w14:paraId="2739B9DB" w14:textId="77777777" w:rsidR="00C739A0" w:rsidRDefault="00C739A0" w:rsidP="00636335">
            <w:pPr>
              <w:framePr w:w="14640" w:wrap="notBeside" w:vAnchor="text" w:hAnchor="text" w:xAlign="center" w:y="1"/>
              <w:rPr>
                <w:sz w:val="10"/>
                <w:szCs w:val="10"/>
              </w:rPr>
            </w:pPr>
          </w:p>
        </w:tc>
        <w:tc>
          <w:tcPr>
            <w:tcW w:w="1982" w:type="dxa"/>
            <w:tcBorders>
              <w:left w:val="single" w:sz="4" w:space="0" w:color="auto"/>
            </w:tcBorders>
            <w:shd w:val="clear" w:color="auto" w:fill="FFFFFF"/>
          </w:tcPr>
          <w:p w14:paraId="6C9BCD97"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2AFB30" w14:textId="77777777" w:rsidR="00C739A0" w:rsidRDefault="002B3DD9" w:rsidP="00636335">
            <w:pPr>
              <w:pStyle w:val="50"/>
              <w:framePr w:w="14640" w:wrap="notBeside" w:vAnchor="text" w:hAnchor="text" w:xAlign="center" w:y="1"/>
              <w:shd w:val="clear" w:color="auto" w:fill="auto"/>
            </w:pPr>
            <w:r>
              <w:rPr>
                <w:lang w:val="en"/>
              </w:rPr>
              <w:t>PCB-153 concentration</w:t>
            </w:r>
          </w:p>
          <w:p w14:paraId="7BF3387A" w14:textId="77777777" w:rsidR="00C739A0" w:rsidRDefault="002B3DD9" w:rsidP="00636335">
            <w:pPr>
              <w:pStyle w:val="50"/>
              <w:framePr w:w="14640" w:wrap="notBeside" w:vAnchor="text" w:hAnchor="text" w:xAlign="center" w:y="1"/>
              <w:shd w:val="clear" w:color="auto" w:fill="auto"/>
            </w:pPr>
            <w:r>
              <w:rPr>
                <w:lang w:val="en"/>
              </w:rPr>
              <w:t>(2,2',4,4',5,5'-</w:t>
            </w:r>
          </w:p>
          <w:p w14:paraId="3CCA8A92" w14:textId="77777777" w:rsidR="00C739A0" w:rsidRDefault="002B3DD9" w:rsidP="00636335">
            <w:pPr>
              <w:pStyle w:val="50"/>
              <w:framePr w:w="14640" w:wrap="notBeside" w:vAnchor="text" w:hAnchor="text" w:xAlign="center" w:y="1"/>
              <w:shd w:val="clear" w:color="auto" w:fill="auto"/>
            </w:pPr>
            <w:r>
              <w:rPr>
                <w:lang w:val="en"/>
              </w:rPr>
              <w:t>hexachlorobiphenyl)</w:t>
            </w:r>
          </w:p>
        </w:tc>
        <w:tc>
          <w:tcPr>
            <w:tcW w:w="2261" w:type="dxa"/>
            <w:tcBorders>
              <w:top w:val="single" w:sz="4" w:space="0" w:color="auto"/>
              <w:left w:val="single" w:sz="4" w:space="0" w:color="auto"/>
            </w:tcBorders>
            <w:shd w:val="clear" w:color="auto" w:fill="FFFFFF"/>
          </w:tcPr>
          <w:p w14:paraId="4132CC65"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1E4294CC" w14:textId="77777777" w:rsidTr="00636335">
        <w:trPr>
          <w:trHeight w:hRule="exact" w:val="802"/>
          <w:jc w:val="center"/>
        </w:trPr>
        <w:tc>
          <w:tcPr>
            <w:tcW w:w="878" w:type="dxa"/>
            <w:shd w:val="clear" w:color="auto" w:fill="FFFFFF"/>
          </w:tcPr>
          <w:p w14:paraId="0032169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C996763" w14:textId="77777777" w:rsidR="00C739A0" w:rsidRDefault="00C739A0" w:rsidP="0063633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44201436" w14:textId="77777777" w:rsidR="00C739A0" w:rsidRDefault="00C739A0" w:rsidP="00636335">
            <w:pPr>
              <w:framePr w:w="14640" w:wrap="notBeside" w:vAnchor="text" w:hAnchor="text" w:xAlign="center" w:y="1"/>
            </w:pPr>
          </w:p>
        </w:tc>
        <w:tc>
          <w:tcPr>
            <w:tcW w:w="1877" w:type="dxa"/>
            <w:tcBorders>
              <w:left w:val="single" w:sz="4" w:space="0" w:color="auto"/>
            </w:tcBorders>
            <w:shd w:val="clear" w:color="auto" w:fill="FFFFFF"/>
          </w:tcPr>
          <w:p w14:paraId="1DB43C47" w14:textId="77777777" w:rsidR="00C739A0" w:rsidRDefault="00C739A0" w:rsidP="00636335">
            <w:pPr>
              <w:framePr w:w="14640" w:wrap="notBeside" w:vAnchor="text" w:hAnchor="text" w:xAlign="center" w:y="1"/>
              <w:rPr>
                <w:sz w:val="10"/>
                <w:szCs w:val="10"/>
              </w:rPr>
            </w:pPr>
          </w:p>
        </w:tc>
        <w:tc>
          <w:tcPr>
            <w:tcW w:w="1982" w:type="dxa"/>
            <w:tcBorders>
              <w:left w:val="single" w:sz="4" w:space="0" w:color="auto"/>
            </w:tcBorders>
            <w:shd w:val="clear" w:color="auto" w:fill="FFFFFF"/>
          </w:tcPr>
          <w:p w14:paraId="26792F69"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1C8ACA" w14:textId="77777777" w:rsidR="00C739A0" w:rsidRDefault="002B3DD9" w:rsidP="00636335">
            <w:pPr>
              <w:pStyle w:val="50"/>
              <w:framePr w:w="14640" w:wrap="notBeside" w:vAnchor="text" w:hAnchor="text" w:xAlign="center" w:y="1"/>
              <w:shd w:val="clear" w:color="auto" w:fill="auto"/>
            </w:pPr>
            <w:r>
              <w:rPr>
                <w:lang w:val="en"/>
              </w:rPr>
              <w:t>Concentration of PCB-28 (2,4,4'- trichlorobiphenyl)</w:t>
            </w:r>
          </w:p>
        </w:tc>
        <w:tc>
          <w:tcPr>
            <w:tcW w:w="2261" w:type="dxa"/>
            <w:tcBorders>
              <w:top w:val="single" w:sz="4" w:space="0" w:color="auto"/>
              <w:left w:val="single" w:sz="4" w:space="0" w:color="auto"/>
            </w:tcBorders>
            <w:shd w:val="clear" w:color="auto" w:fill="FFFFFF"/>
          </w:tcPr>
          <w:p w14:paraId="6C053156"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69829061" w14:textId="77777777" w:rsidTr="00636335">
        <w:trPr>
          <w:trHeight w:hRule="exact" w:val="1080"/>
          <w:jc w:val="center"/>
        </w:trPr>
        <w:tc>
          <w:tcPr>
            <w:tcW w:w="878" w:type="dxa"/>
            <w:shd w:val="clear" w:color="auto" w:fill="FFFFFF"/>
          </w:tcPr>
          <w:p w14:paraId="7B5326F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00A5E78" w14:textId="77777777" w:rsidR="00C739A0" w:rsidRDefault="00C739A0" w:rsidP="00636335">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68D6F6EF" w14:textId="77777777" w:rsidR="00C739A0" w:rsidRDefault="00C739A0" w:rsidP="00636335">
            <w:pPr>
              <w:framePr w:w="14640" w:wrap="notBeside" w:vAnchor="text" w:hAnchor="text" w:xAlign="center" w:y="1"/>
            </w:pPr>
          </w:p>
        </w:tc>
        <w:tc>
          <w:tcPr>
            <w:tcW w:w="1877" w:type="dxa"/>
            <w:tcBorders>
              <w:left w:val="single" w:sz="4" w:space="0" w:color="auto"/>
            </w:tcBorders>
            <w:shd w:val="clear" w:color="auto" w:fill="FFFFFF"/>
          </w:tcPr>
          <w:p w14:paraId="19CC2AC2" w14:textId="77777777" w:rsidR="00C739A0" w:rsidRDefault="00C739A0" w:rsidP="00636335">
            <w:pPr>
              <w:framePr w:w="14640" w:wrap="notBeside" w:vAnchor="text" w:hAnchor="text" w:xAlign="center" w:y="1"/>
              <w:rPr>
                <w:sz w:val="10"/>
                <w:szCs w:val="10"/>
              </w:rPr>
            </w:pPr>
          </w:p>
        </w:tc>
        <w:tc>
          <w:tcPr>
            <w:tcW w:w="1982" w:type="dxa"/>
            <w:tcBorders>
              <w:left w:val="single" w:sz="4" w:space="0" w:color="auto"/>
            </w:tcBorders>
            <w:shd w:val="clear" w:color="auto" w:fill="FFFFFF"/>
          </w:tcPr>
          <w:p w14:paraId="48911896"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69109B" w14:textId="77777777" w:rsidR="00C739A0" w:rsidRDefault="002B3DD9" w:rsidP="00636335">
            <w:pPr>
              <w:pStyle w:val="50"/>
              <w:framePr w:w="14640" w:wrap="notBeside" w:vAnchor="text" w:hAnchor="text" w:xAlign="center" w:y="1"/>
              <w:shd w:val="clear" w:color="auto" w:fill="auto"/>
              <w:spacing w:line="211" w:lineRule="exact"/>
            </w:pPr>
            <w:r>
              <w:rPr>
                <w:lang w:val="en"/>
              </w:rPr>
              <w:t>Concentration of PCB-52 (2,2',5,5'-tetrachlorobiphenyl)</w:t>
            </w:r>
          </w:p>
        </w:tc>
        <w:tc>
          <w:tcPr>
            <w:tcW w:w="2261" w:type="dxa"/>
            <w:tcBorders>
              <w:top w:val="single" w:sz="4" w:space="0" w:color="auto"/>
              <w:left w:val="single" w:sz="4" w:space="0" w:color="auto"/>
            </w:tcBorders>
            <w:shd w:val="clear" w:color="auto" w:fill="FFFFFF"/>
          </w:tcPr>
          <w:p w14:paraId="36AEC32E" w14:textId="77777777" w:rsidR="00C739A0" w:rsidRDefault="002B3DD9" w:rsidP="00636335">
            <w:pPr>
              <w:pStyle w:val="50"/>
              <w:framePr w:w="14640" w:wrap="notBeside" w:vAnchor="text" w:hAnchor="text" w:xAlign="center" w:y="1"/>
              <w:shd w:val="clear" w:color="auto" w:fill="auto"/>
              <w:spacing w:line="170" w:lineRule="exact"/>
            </w:pPr>
            <w:r>
              <w:rPr>
                <w:lang w:val="en"/>
              </w:rPr>
              <w:t>0.05 to 5 (mg/kg)</w:t>
            </w:r>
          </w:p>
        </w:tc>
      </w:tr>
      <w:tr w:rsidR="00C739A0" w14:paraId="1E7E28CB" w14:textId="77777777" w:rsidTr="00636335">
        <w:trPr>
          <w:trHeight w:hRule="exact" w:val="1896"/>
          <w:jc w:val="center"/>
        </w:trPr>
        <w:tc>
          <w:tcPr>
            <w:tcW w:w="878" w:type="dxa"/>
            <w:tcBorders>
              <w:top w:val="single" w:sz="4" w:space="0" w:color="auto"/>
            </w:tcBorders>
            <w:shd w:val="clear" w:color="auto" w:fill="FFFFFF"/>
          </w:tcPr>
          <w:p w14:paraId="50E9C848" w14:textId="77777777" w:rsidR="00C739A0" w:rsidRDefault="002B3DD9">
            <w:pPr>
              <w:pStyle w:val="50"/>
              <w:framePr w:w="14640" w:wrap="notBeside" w:vAnchor="text" w:hAnchor="text" w:xAlign="center" w:y="1"/>
              <w:shd w:val="clear" w:color="auto" w:fill="auto"/>
              <w:spacing w:line="170" w:lineRule="exact"/>
            </w:pPr>
            <w:r>
              <w:rPr>
                <w:lang w:val="en"/>
              </w:rPr>
              <w:t>1.1309.</w:t>
            </w:r>
          </w:p>
        </w:tc>
        <w:tc>
          <w:tcPr>
            <w:tcW w:w="2520" w:type="dxa"/>
            <w:tcBorders>
              <w:top w:val="single" w:sz="4" w:space="0" w:color="auto"/>
              <w:left w:val="single" w:sz="4" w:space="0" w:color="auto"/>
            </w:tcBorders>
            <w:shd w:val="clear" w:color="auto" w:fill="FFFFFF"/>
          </w:tcPr>
          <w:p w14:paraId="124E2FC5" w14:textId="5C79EABD" w:rsidR="00262ED9" w:rsidRDefault="004B3539" w:rsidP="00636335">
            <w:pPr>
              <w:pStyle w:val="50"/>
              <w:framePr w:w="14640" w:wrap="notBeside" w:vAnchor="text" w:hAnchor="text" w:xAlign="center" w:y="1"/>
              <w:shd w:val="clear" w:color="auto" w:fill="auto"/>
            </w:pPr>
            <w:r>
              <w:rPr>
                <w:lang w:val="en"/>
              </w:rPr>
              <w:t>(ISO </w:t>
            </w:r>
            <w:r w:rsidR="002B3DD9">
              <w:rPr>
                <w:lang w:val="en"/>
              </w:rPr>
              <w:t>19343;</w:t>
            </w:r>
          </w:p>
          <w:p w14:paraId="4E4AFAA2" w14:textId="5DF6BD85" w:rsidR="00C739A0" w:rsidRDefault="00262ED9" w:rsidP="00636335">
            <w:pPr>
              <w:pStyle w:val="50"/>
              <w:framePr w:w="14640" w:wrap="notBeside" w:vAnchor="text" w:hAnchor="text" w:xAlign="center" w:y="1"/>
              <w:shd w:val="clear" w:color="auto" w:fill="auto"/>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2D7E0460" w14:textId="49738E11" w:rsidR="00C739A0" w:rsidRDefault="002B3DD9" w:rsidP="00636335">
            <w:pPr>
              <w:pStyle w:val="50"/>
              <w:framePr w:w="14640" w:wrap="notBeside" w:vAnchor="text" w:hAnchor="text" w:xAlign="center" w:y="1"/>
              <w:shd w:val="clear" w:color="auto" w:fill="auto"/>
            </w:pPr>
            <w:r>
              <w:rPr>
                <w:lang w:val="en"/>
              </w:rPr>
              <w:t>Frozen fish;</w:t>
            </w:r>
          </w:p>
          <w:p w14:paraId="567AA373" w14:textId="77777777" w:rsidR="00C739A0" w:rsidRDefault="002B3DD9" w:rsidP="00636335">
            <w:pPr>
              <w:pStyle w:val="50"/>
              <w:framePr w:w="14640" w:wrap="notBeside" w:vAnchor="text" w:hAnchor="text" w:xAlign="center" w:y="1"/>
              <w:shd w:val="clear" w:color="auto" w:fill="auto"/>
            </w:pPr>
            <w:r>
              <w:rPr>
                <w:lang w:val="en"/>
              </w:rPr>
              <w:t>Fish, including fillets, smoked;</w:t>
            </w:r>
          </w:p>
          <w:p w14:paraId="39DD650B" w14:textId="2503E684" w:rsidR="00C739A0" w:rsidRDefault="002B3DD9" w:rsidP="00636335">
            <w:pPr>
              <w:pStyle w:val="50"/>
              <w:framePr w:w="14640" w:wrap="notBeside" w:vAnchor="text" w:hAnchor="text" w:xAlign="center" w:y="1"/>
              <w:shd w:val="clear" w:color="auto" w:fill="auto"/>
            </w:pPr>
            <w:r>
              <w:rPr>
                <w:lang w:val="en"/>
              </w:rPr>
              <w:t>Fish dried, salted and unsalted or in brine; Fish and other sea fishery products;</w:t>
            </w:r>
          </w:p>
        </w:tc>
        <w:tc>
          <w:tcPr>
            <w:tcW w:w="1877" w:type="dxa"/>
            <w:tcBorders>
              <w:top w:val="single" w:sz="4" w:space="0" w:color="auto"/>
              <w:left w:val="single" w:sz="4" w:space="0" w:color="auto"/>
            </w:tcBorders>
            <w:shd w:val="clear" w:color="auto" w:fill="FFFFFF"/>
          </w:tcPr>
          <w:p w14:paraId="7D7A30E8" w14:textId="77777777" w:rsidR="00C739A0" w:rsidRDefault="002B3DD9" w:rsidP="00636335">
            <w:pPr>
              <w:pStyle w:val="50"/>
              <w:framePr w:w="14640" w:wrap="notBeside" w:vAnchor="text" w:hAnchor="text" w:xAlign="center" w:y="1"/>
              <w:shd w:val="clear" w:color="auto" w:fill="auto"/>
            </w:pPr>
            <w:r>
              <w:rPr>
                <w:lang w:val="en"/>
              </w:rPr>
              <w:t>10.20.13;10.20.24;10.2</w:t>
            </w:r>
          </w:p>
          <w:p w14:paraId="53B33349" w14:textId="77777777" w:rsidR="00C739A0" w:rsidRDefault="002B3DD9" w:rsidP="00636335">
            <w:pPr>
              <w:pStyle w:val="50"/>
              <w:framePr w:w="14640" w:wrap="notBeside" w:vAnchor="text" w:hAnchor="text" w:xAlign="center" w:y="1"/>
              <w:shd w:val="clear" w:color="auto" w:fill="auto"/>
            </w:pPr>
            <w:r>
              <w:rPr>
                <w:lang w:val="en"/>
              </w:rPr>
              <w:t>0.23;03.11;10.20.2;03.</w:t>
            </w:r>
          </w:p>
          <w:p w14:paraId="1CC34CDE" w14:textId="77777777" w:rsidR="00C739A0" w:rsidRDefault="002B3DD9" w:rsidP="00636335">
            <w:pPr>
              <w:pStyle w:val="50"/>
              <w:framePr w:w="14640" w:wrap="notBeside" w:vAnchor="text" w:hAnchor="text" w:xAlign="center" w:y="1"/>
              <w:shd w:val="clear" w:color="auto" w:fill="auto"/>
            </w:pPr>
            <w:r>
              <w:rPr>
                <w:lang w:val="en"/>
              </w:rPr>
              <w:t>22</w:t>
            </w:r>
          </w:p>
        </w:tc>
        <w:tc>
          <w:tcPr>
            <w:tcW w:w="1982" w:type="dxa"/>
            <w:tcBorders>
              <w:top w:val="single" w:sz="4" w:space="0" w:color="auto"/>
              <w:left w:val="single" w:sz="4" w:space="0" w:color="auto"/>
            </w:tcBorders>
            <w:shd w:val="clear" w:color="auto" w:fill="FFFFFF"/>
          </w:tcPr>
          <w:p w14:paraId="0B688FDB" w14:textId="77777777" w:rsidR="00C739A0" w:rsidRDefault="002B3DD9" w:rsidP="00636335">
            <w:pPr>
              <w:pStyle w:val="50"/>
              <w:framePr w:w="14640" w:wrap="notBeside" w:vAnchor="text" w:hAnchor="text" w:xAlign="center" w:y="1"/>
              <w:shd w:val="clear" w:color="auto" w:fill="auto"/>
              <w:spacing w:after="60" w:line="170" w:lineRule="exact"/>
            </w:pPr>
            <w:r>
              <w:rPr>
                <w:lang w:val="en"/>
              </w:rPr>
              <w:t>0301;0302;0303;0304;0</w:t>
            </w:r>
          </w:p>
          <w:p w14:paraId="456388AB" w14:textId="77777777" w:rsidR="00C739A0" w:rsidRDefault="002B3DD9" w:rsidP="00636335">
            <w:pPr>
              <w:pStyle w:val="50"/>
              <w:framePr w:w="14640" w:wrap="notBeside" w:vAnchor="text" w:hAnchor="text" w:xAlign="center" w:y="1"/>
              <w:shd w:val="clear" w:color="auto" w:fill="auto"/>
              <w:spacing w:before="60" w:line="170" w:lineRule="exact"/>
            </w:pPr>
            <w:r>
              <w:rPr>
                <w:lang w:val="en"/>
              </w:rPr>
              <w:t>305;0306</w:t>
            </w:r>
          </w:p>
        </w:tc>
        <w:tc>
          <w:tcPr>
            <w:tcW w:w="2602" w:type="dxa"/>
            <w:tcBorders>
              <w:top w:val="single" w:sz="4" w:space="0" w:color="auto"/>
              <w:left w:val="single" w:sz="4" w:space="0" w:color="auto"/>
            </w:tcBorders>
            <w:shd w:val="clear" w:color="auto" w:fill="FFFFFF"/>
          </w:tcPr>
          <w:p w14:paraId="167EE63C" w14:textId="77777777" w:rsidR="00C739A0" w:rsidRDefault="002B3DD9" w:rsidP="00636335">
            <w:pPr>
              <w:pStyle w:val="50"/>
              <w:framePr w:w="14640" w:wrap="notBeside" w:vAnchor="text" w:hAnchor="text" w:xAlign="center" w:y="1"/>
              <w:shd w:val="clear" w:color="auto" w:fill="auto"/>
              <w:spacing w:line="170" w:lineRule="exact"/>
            </w:pPr>
            <w:r>
              <w:rPr>
                <w:lang w:val="en"/>
              </w:rPr>
              <w:t>Histamine</w:t>
            </w:r>
          </w:p>
        </w:tc>
        <w:tc>
          <w:tcPr>
            <w:tcW w:w="2261" w:type="dxa"/>
            <w:tcBorders>
              <w:top w:val="single" w:sz="4" w:space="0" w:color="auto"/>
              <w:left w:val="single" w:sz="4" w:space="0" w:color="auto"/>
            </w:tcBorders>
            <w:shd w:val="clear" w:color="auto" w:fill="FFFFFF"/>
          </w:tcPr>
          <w:p w14:paraId="1D5344AB" w14:textId="77777777" w:rsidR="00C739A0" w:rsidRDefault="002B3DD9" w:rsidP="00636335">
            <w:pPr>
              <w:pStyle w:val="50"/>
              <w:framePr w:w="14640" w:wrap="notBeside" w:vAnchor="text" w:hAnchor="text" w:xAlign="center" w:y="1"/>
              <w:shd w:val="clear" w:color="auto" w:fill="auto"/>
              <w:spacing w:line="170" w:lineRule="exact"/>
            </w:pPr>
            <w:r>
              <w:rPr>
                <w:lang w:val="en"/>
              </w:rPr>
              <w:t>25 to 200 (mg/kg)</w:t>
            </w:r>
          </w:p>
        </w:tc>
      </w:tr>
    </w:tbl>
    <w:p w14:paraId="68EFB0F6" w14:textId="77777777" w:rsidR="00C739A0" w:rsidRDefault="00C739A0">
      <w:pPr>
        <w:framePr w:w="14640" w:wrap="notBeside" w:vAnchor="text" w:hAnchor="text" w:xAlign="center" w:y="1"/>
        <w:rPr>
          <w:sz w:val="2"/>
          <w:szCs w:val="2"/>
        </w:rPr>
      </w:pPr>
    </w:p>
    <w:p w14:paraId="4E64B69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02202C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8BCB36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912133" w14:textId="025B01D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B39A9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3F40E4" w14:textId="59C3F01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5A94C1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D8B92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743690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01348F" w14:textId="77777777" w:rsidTr="00636335">
        <w:trPr>
          <w:trHeight w:hRule="exact" w:val="3173"/>
          <w:jc w:val="center"/>
        </w:trPr>
        <w:tc>
          <w:tcPr>
            <w:tcW w:w="922" w:type="dxa"/>
            <w:tcBorders>
              <w:top w:val="single" w:sz="4" w:space="0" w:color="auto"/>
              <w:left w:val="single" w:sz="4" w:space="0" w:color="auto"/>
            </w:tcBorders>
            <w:shd w:val="clear" w:color="auto" w:fill="FFFFFF"/>
          </w:tcPr>
          <w:p w14:paraId="23D2153E" w14:textId="77777777" w:rsidR="00C739A0" w:rsidRDefault="002B3DD9">
            <w:pPr>
              <w:pStyle w:val="50"/>
              <w:framePr w:w="14664" w:wrap="notBeside" w:vAnchor="text" w:hAnchor="text" w:xAlign="center" w:y="1"/>
              <w:shd w:val="clear" w:color="auto" w:fill="auto"/>
              <w:spacing w:line="170" w:lineRule="exact"/>
            </w:pPr>
            <w:r>
              <w:rPr>
                <w:lang w:val="en"/>
              </w:rPr>
              <w:t>1.1309.</w:t>
            </w:r>
          </w:p>
        </w:tc>
        <w:tc>
          <w:tcPr>
            <w:tcW w:w="2520" w:type="dxa"/>
            <w:tcBorders>
              <w:top w:val="single" w:sz="4" w:space="0" w:color="auto"/>
              <w:left w:val="single" w:sz="4" w:space="0" w:color="auto"/>
            </w:tcBorders>
            <w:shd w:val="clear" w:color="auto" w:fill="FFFFFF"/>
          </w:tcPr>
          <w:p w14:paraId="4D85A9CA" w14:textId="77777777" w:rsidR="00C739A0" w:rsidRDefault="00C739A0" w:rsidP="00636335">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BCF820D" w14:textId="577BDF6B" w:rsidR="00C739A0" w:rsidRDefault="002B3DD9" w:rsidP="00636335">
            <w:pPr>
              <w:pStyle w:val="50"/>
              <w:framePr w:w="14664" w:wrap="notBeside" w:vAnchor="text" w:hAnchor="text" w:xAlign="center" w:y="1"/>
              <w:shd w:val="clear" w:color="auto" w:fill="auto"/>
            </w:pPr>
            <w:r>
              <w:rPr>
                <w:lang w:val="en"/>
              </w:rPr>
              <w:t>services related to marine fishery;</w:t>
            </w:r>
          </w:p>
          <w:p w14:paraId="02BCF422" w14:textId="45AC6B0B" w:rsidR="00C739A0" w:rsidRDefault="002B3DD9" w:rsidP="00636335">
            <w:pPr>
              <w:pStyle w:val="50"/>
              <w:framePr w:w="14664" w:wrap="notBeside" w:vAnchor="text" w:hAnchor="text" w:xAlign="center" w:y="1"/>
              <w:shd w:val="clear" w:color="auto" w:fill="auto"/>
            </w:pPr>
            <w:r>
              <w:rPr>
                <w:lang w:val="en"/>
              </w:rPr>
              <w:t>Fish ready-made or otherwise canned; caviar and caviar substitutes;</w:t>
            </w:r>
          </w:p>
          <w:p w14:paraId="25EE73CD" w14:textId="77777777" w:rsidR="00C739A0" w:rsidRDefault="002B3DD9" w:rsidP="00636335">
            <w:pPr>
              <w:pStyle w:val="50"/>
              <w:framePr w:w="14664"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tcBorders>
            <w:shd w:val="clear" w:color="auto" w:fill="FFFFFF"/>
          </w:tcPr>
          <w:p w14:paraId="47DD42D6" w14:textId="77777777" w:rsidR="00C739A0" w:rsidRDefault="00C739A0" w:rsidP="0063633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59E18A" w14:textId="77777777" w:rsidR="00C739A0" w:rsidRDefault="00C739A0" w:rsidP="0063633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92E1DC9" w14:textId="77777777" w:rsidR="00C739A0" w:rsidRDefault="00C739A0" w:rsidP="0063633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93979C4" w14:textId="77777777" w:rsidR="00C739A0" w:rsidRDefault="00C739A0" w:rsidP="00636335">
            <w:pPr>
              <w:framePr w:w="14664" w:wrap="notBeside" w:vAnchor="text" w:hAnchor="text" w:xAlign="center" w:y="1"/>
              <w:rPr>
                <w:sz w:val="10"/>
                <w:szCs w:val="10"/>
              </w:rPr>
            </w:pPr>
          </w:p>
        </w:tc>
      </w:tr>
      <w:tr w:rsidR="00C739A0" w14:paraId="26CEDDE2" w14:textId="77777777" w:rsidTr="00636335">
        <w:trPr>
          <w:trHeight w:hRule="exact" w:val="1018"/>
          <w:jc w:val="center"/>
        </w:trPr>
        <w:tc>
          <w:tcPr>
            <w:tcW w:w="922" w:type="dxa"/>
            <w:tcBorders>
              <w:top w:val="single" w:sz="4" w:space="0" w:color="auto"/>
              <w:left w:val="single" w:sz="4" w:space="0" w:color="auto"/>
            </w:tcBorders>
            <w:shd w:val="clear" w:color="auto" w:fill="FFFFFF"/>
            <w:vAlign w:val="center"/>
          </w:tcPr>
          <w:p w14:paraId="124A426B" w14:textId="77777777" w:rsidR="00C739A0" w:rsidRDefault="002B3DD9">
            <w:pPr>
              <w:pStyle w:val="50"/>
              <w:framePr w:w="14664" w:wrap="notBeside" w:vAnchor="text" w:hAnchor="text" w:xAlign="center" w:y="1"/>
              <w:shd w:val="clear" w:color="auto" w:fill="auto"/>
              <w:spacing w:line="170" w:lineRule="exact"/>
            </w:pPr>
            <w:r>
              <w:rPr>
                <w:lang w:val="en"/>
              </w:rPr>
              <w:t>1.1310.</w:t>
            </w:r>
          </w:p>
        </w:tc>
        <w:tc>
          <w:tcPr>
            <w:tcW w:w="2520" w:type="dxa"/>
            <w:vMerge w:val="restart"/>
            <w:tcBorders>
              <w:top w:val="single" w:sz="4" w:space="0" w:color="auto"/>
              <w:left w:val="single" w:sz="4" w:space="0" w:color="auto"/>
            </w:tcBorders>
            <w:shd w:val="clear" w:color="auto" w:fill="FFFFFF"/>
          </w:tcPr>
          <w:p w14:paraId="7EF75D0D" w14:textId="77777777" w:rsidR="00262ED9" w:rsidRDefault="002B3DD9" w:rsidP="00636335">
            <w:pPr>
              <w:pStyle w:val="50"/>
              <w:framePr w:w="14664" w:wrap="notBeside" w:vAnchor="text" w:hAnchor="text" w:xAlign="center" w:y="1"/>
              <w:shd w:val="clear" w:color="auto" w:fill="auto"/>
            </w:pPr>
            <w:r>
              <w:rPr>
                <w:lang w:val="en"/>
              </w:rPr>
              <w:t>MG 4.1.1400- 03;</w:t>
            </w:r>
          </w:p>
          <w:p w14:paraId="45E2CF00" w14:textId="0135E13F" w:rsidR="00C739A0" w:rsidRDefault="00262ED9" w:rsidP="00636335">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292BFB75" w14:textId="6C47F6CA" w:rsidR="00C739A0" w:rsidRDefault="002B3DD9" w:rsidP="00636335">
            <w:pPr>
              <w:pStyle w:val="50"/>
              <w:framePr w:w="14664" w:wrap="notBeside" w:vAnchor="text" w:hAnchor="text" w:xAlign="center" w:y="1"/>
              <w:shd w:val="clear" w:color="auto" w:fill="auto"/>
            </w:pPr>
            <w:r>
              <w:rPr>
                <w:lang w:val="en"/>
              </w:rPr>
              <w:t>Potatoes;</w:t>
            </w:r>
          </w:p>
          <w:p w14:paraId="175A83C9" w14:textId="127479FC" w:rsidR="00C739A0" w:rsidRDefault="002B3DD9" w:rsidP="00636335">
            <w:pPr>
              <w:pStyle w:val="50"/>
              <w:framePr w:w="14664" w:wrap="notBeside" w:vAnchor="text" w:hAnchor="text" w:xAlign="center" w:y="1"/>
              <w:shd w:val="clear" w:color="auto" w:fill="auto"/>
            </w:pPr>
            <w:r>
              <w:rPr>
                <w:lang w:val="en"/>
              </w:rPr>
              <w:t>Straw and chaff of cereal crops;</w:t>
            </w:r>
          </w:p>
          <w:p w14:paraId="067E660D" w14:textId="3CDA8815" w:rsidR="00C739A0" w:rsidRDefault="002B3DD9" w:rsidP="00636335">
            <w:pPr>
              <w:pStyle w:val="50"/>
              <w:framePr w:w="14664" w:wrap="notBeside" w:vAnchor="text" w:hAnchor="text" w:xAlign="center" w:y="1"/>
              <w:shd w:val="clear" w:color="auto" w:fill="auto"/>
            </w:pPr>
            <w:r>
              <w:rPr>
                <w:lang w:val="en"/>
              </w:rPr>
              <w:t>Grain crops (other than rice), leguminous crops, seeds of oil-bearing crops;</w:t>
            </w:r>
          </w:p>
        </w:tc>
        <w:tc>
          <w:tcPr>
            <w:tcW w:w="1877" w:type="dxa"/>
            <w:tcBorders>
              <w:top w:val="single" w:sz="4" w:space="0" w:color="auto"/>
              <w:left w:val="single" w:sz="4" w:space="0" w:color="auto"/>
            </w:tcBorders>
            <w:shd w:val="clear" w:color="auto" w:fill="FFFFFF"/>
          </w:tcPr>
          <w:p w14:paraId="3A1DC4C2" w14:textId="77777777" w:rsidR="00C739A0" w:rsidRDefault="002B3DD9" w:rsidP="00636335">
            <w:pPr>
              <w:pStyle w:val="50"/>
              <w:framePr w:w="14664" w:wrap="notBeside" w:vAnchor="text" w:hAnchor="text" w:xAlign="center" w:y="1"/>
              <w:shd w:val="clear" w:color="auto" w:fill="auto"/>
              <w:spacing w:line="170" w:lineRule="exact"/>
            </w:pPr>
            <w:r>
              <w:rPr>
                <w:lang w:val="en"/>
              </w:rPr>
              <w:t>01,13.51;01,11.5;01,11</w:t>
            </w:r>
          </w:p>
        </w:tc>
        <w:tc>
          <w:tcPr>
            <w:tcW w:w="1982" w:type="dxa"/>
            <w:tcBorders>
              <w:top w:val="single" w:sz="4" w:space="0" w:color="auto"/>
              <w:left w:val="single" w:sz="4" w:space="0" w:color="auto"/>
            </w:tcBorders>
            <w:shd w:val="clear" w:color="auto" w:fill="FFFFFF"/>
          </w:tcPr>
          <w:p w14:paraId="23121D9F" w14:textId="77777777" w:rsidR="00C739A0" w:rsidRDefault="002B3DD9" w:rsidP="00636335">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90719C2" w14:textId="77777777" w:rsidR="00C739A0" w:rsidRDefault="002B3DD9" w:rsidP="00636335">
            <w:pPr>
              <w:pStyle w:val="50"/>
              <w:framePr w:w="14664" w:wrap="notBeside" w:vAnchor="text" w:hAnchor="text" w:xAlign="center" w:y="1"/>
              <w:shd w:val="clear" w:color="auto" w:fill="auto"/>
              <w:spacing w:line="170" w:lineRule="exact"/>
            </w:pPr>
            <w:r>
              <w:rPr>
                <w:lang w:val="en"/>
              </w:rPr>
              <w:t>Fipronil (Fipronil)</w:t>
            </w:r>
          </w:p>
        </w:tc>
        <w:tc>
          <w:tcPr>
            <w:tcW w:w="2242" w:type="dxa"/>
            <w:tcBorders>
              <w:top w:val="single" w:sz="4" w:space="0" w:color="auto"/>
              <w:left w:val="single" w:sz="4" w:space="0" w:color="auto"/>
              <w:right w:val="single" w:sz="4" w:space="0" w:color="auto"/>
            </w:tcBorders>
            <w:shd w:val="clear" w:color="auto" w:fill="FFFFFF"/>
          </w:tcPr>
          <w:p w14:paraId="7073D568" w14:textId="77777777" w:rsidR="00C739A0" w:rsidRDefault="002B3DD9" w:rsidP="00636335">
            <w:pPr>
              <w:pStyle w:val="50"/>
              <w:framePr w:w="14664" w:wrap="notBeside" w:vAnchor="text" w:hAnchor="text" w:xAlign="center" w:y="1"/>
              <w:shd w:val="clear" w:color="auto" w:fill="auto"/>
              <w:spacing w:line="170" w:lineRule="exact"/>
            </w:pPr>
            <w:r>
              <w:rPr>
                <w:lang w:val="en"/>
              </w:rPr>
              <w:t>0.0005 to 0.1 (mg/kg)</w:t>
            </w:r>
          </w:p>
        </w:tc>
      </w:tr>
      <w:tr w:rsidR="00C739A0" w14:paraId="7D44DA00" w14:textId="77777777" w:rsidTr="00636335">
        <w:trPr>
          <w:trHeight w:hRule="exact" w:val="1104"/>
          <w:jc w:val="center"/>
        </w:trPr>
        <w:tc>
          <w:tcPr>
            <w:tcW w:w="922" w:type="dxa"/>
            <w:tcBorders>
              <w:top w:val="single" w:sz="4" w:space="0" w:color="auto"/>
              <w:left w:val="single" w:sz="4" w:space="0" w:color="auto"/>
            </w:tcBorders>
            <w:shd w:val="clear" w:color="auto" w:fill="FFFFFF"/>
          </w:tcPr>
          <w:p w14:paraId="6922FE8A"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E8BF35C" w14:textId="77777777" w:rsidR="00C739A0" w:rsidRDefault="00C739A0" w:rsidP="00636335">
            <w:pPr>
              <w:framePr w:w="14664" w:wrap="notBeside" w:vAnchor="text" w:hAnchor="text" w:xAlign="center" w:y="1"/>
            </w:pPr>
          </w:p>
        </w:tc>
        <w:tc>
          <w:tcPr>
            <w:tcW w:w="2520" w:type="dxa"/>
            <w:vMerge/>
            <w:tcBorders>
              <w:left w:val="single" w:sz="4" w:space="0" w:color="auto"/>
            </w:tcBorders>
            <w:shd w:val="clear" w:color="auto" w:fill="FFFFFF"/>
          </w:tcPr>
          <w:p w14:paraId="5A03FA98" w14:textId="77777777" w:rsidR="00C739A0" w:rsidRDefault="00C739A0" w:rsidP="00636335">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65B181E4" w14:textId="77777777" w:rsidR="00C739A0" w:rsidRDefault="00C739A0" w:rsidP="0063633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5D0FE83" w14:textId="77777777" w:rsidR="00C739A0" w:rsidRDefault="00C739A0" w:rsidP="0063633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C0DD01" w14:textId="77777777" w:rsidR="00C739A0" w:rsidRDefault="002B3DD9" w:rsidP="00636335">
            <w:pPr>
              <w:pStyle w:val="50"/>
              <w:framePr w:w="14664" w:wrap="notBeside" w:vAnchor="text" w:hAnchor="text" w:xAlign="center" w:y="1"/>
              <w:shd w:val="clear" w:color="auto" w:fill="auto"/>
              <w:spacing w:line="170" w:lineRule="exact"/>
            </w:pPr>
            <w:r>
              <w:rPr>
                <w:lang w:val="en"/>
              </w:rPr>
              <w:t>fipronil sulfone</w:t>
            </w:r>
          </w:p>
        </w:tc>
        <w:tc>
          <w:tcPr>
            <w:tcW w:w="2242" w:type="dxa"/>
            <w:tcBorders>
              <w:top w:val="single" w:sz="4" w:space="0" w:color="auto"/>
              <w:left w:val="single" w:sz="4" w:space="0" w:color="auto"/>
              <w:right w:val="single" w:sz="4" w:space="0" w:color="auto"/>
            </w:tcBorders>
            <w:shd w:val="clear" w:color="auto" w:fill="FFFFFF"/>
          </w:tcPr>
          <w:p w14:paraId="0AEB3B0B" w14:textId="77777777" w:rsidR="00C739A0" w:rsidRDefault="002B3DD9" w:rsidP="00636335">
            <w:pPr>
              <w:pStyle w:val="50"/>
              <w:framePr w:w="14664" w:wrap="notBeside" w:vAnchor="text" w:hAnchor="text" w:xAlign="center" w:y="1"/>
              <w:shd w:val="clear" w:color="auto" w:fill="auto"/>
              <w:spacing w:line="170" w:lineRule="exact"/>
            </w:pPr>
            <w:r>
              <w:rPr>
                <w:lang w:val="en"/>
              </w:rPr>
              <w:t>0.0005 to 0.1 (mg/kg)</w:t>
            </w:r>
          </w:p>
        </w:tc>
      </w:tr>
      <w:tr w:rsidR="00C739A0" w14:paraId="49735D33" w14:textId="77777777" w:rsidTr="00636335">
        <w:trPr>
          <w:trHeight w:hRule="exact" w:val="1872"/>
          <w:jc w:val="center"/>
        </w:trPr>
        <w:tc>
          <w:tcPr>
            <w:tcW w:w="922" w:type="dxa"/>
            <w:tcBorders>
              <w:top w:val="single" w:sz="4" w:space="0" w:color="auto"/>
              <w:left w:val="single" w:sz="4" w:space="0" w:color="auto"/>
              <w:bottom w:val="single" w:sz="4" w:space="0" w:color="auto"/>
            </w:tcBorders>
            <w:shd w:val="clear" w:color="auto" w:fill="FFFFFF"/>
          </w:tcPr>
          <w:p w14:paraId="556C3D5E" w14:textId="77777777" w:rsidR="00C739A0" w:rsidRDefault="002B3DD9">
            <w:pPr>
              <w:pStyle w:val="50"/>
              <w:framePr w:w="14664" w:wrap="notBeside" w:vAnchor="text" w:hAnchor="text" w:xAlign="center" w:y="1"/>
              <w:shd w:val="clear" w:color="auto" w:fill="auto"/>
              <w:spacing w:line="170" w:lineRule="exact"/>
            </w:pPr>
            <w:r>
              <w:rPr>
                <w:lang w:val="en"/>
              </w:rPr>
              <w:t>1.1311.</w:t>
            </w:r>
          </w:p>
        </w:tc>
        <w:tc>
          <w:tcPr>
            <w:tcW w:w="2520" w:type="dxa"/>
            <w:tcBorders>
              <w:top w:val="single" w:sz="4" w:space="0" w:color="auto"/>
              <w:left w:val="single" w:sz="4" w:space="0" w:color="auto"/>
              <w:bottom w:val="single" w:sz="4" w:space="0" w:color="auto"/>
            </w:tcBorders>
            <w:shd w:val="clear" w:color="auto" w:fill="FFFFFF"/>
          </w:tcPr>
          <w:p w14:paraId="33858C94" w14:textId="77777777" w:rsidR="00262ED9" w:rsidRDefault="002B3DD9" w:rsidP="00636335">
            <w:pPr>
              <w:pStyle w:val="50"/>
              <w:framePr w:w="14664" w:wrap="notBeside" w:vAnchor="text" w:hAnchor="text" w:xAlign="center" w:y="1"/>
              <w:shd w:val="clear" w:color="auto" w:fill="auto"/>
            </w:pPr>
            <w:r>
              <w:rPr>
                <w:lang w:val="en"/>
              </w:rPr>
              <w:t>MG 1541-76;</w:t>
            </w:r>
          </w:p>
          <w:p w14:paraId="44C984D4" w14:textId="793935AB" w:rsidR="00C739A0" w:rsidRDefault="00262ED9" w:rsidP="00636335">
            <w:pPr>
              <w:pStyle w:val="50"/>
              <w:framePr w:w="14664"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01F99136" w14:textId="66FE8A2B" w:rsidR="00C739A0" w:rsidRDefault="002B3DD9" w:rsidP="00636335">
            <w:pPr>
              <w:pStyle w:val="50"/>
              <w:framePr w:w="14664" w:wrap="notBeside" w:vAnchor="text" w:hAnchor="text" w:xAlign="center" w:y="1"/>
              <w:shd w:val="clear" w:color="auto" w:fill="auto"/>
            </w:pPr>
            <w:r>
              <w:rPr>
                <w:lang w:val="en"/>
              </w:rPr>
              <w:t>Frozen fish;</w:t>
            </w:r>
          </w:p>
          <w:p w14:paraId="5E447013" w14:textId="0F9A270C" w:rsidR="00C739A0" w:rsidRDefault="002B3DD9" w:rsidP="00636335">
            <w:pPr>
              <w:pStyle w:val="50"/>
              <w:framePr w:w="14664" w:wrap="notBeside" w:vAnchor="text" w:hAnchor="text" w:xAlign="center" w:y="1"/>
              <w:shd w:val="clear" w:color="auto" w:fill="auto"/>
            </w:pPr>
            <w:r>
              <w:rPr>
                <w:lang w:val="en"/>
              </w:rPr>
              <w:t>Fish ready-made or otherwise canned; caviar and caviar substitutes;</w:t>
            </w:r>
          </w:p>
          <w:p w14:paraId="028C703C" w14:textId="41B95BE7" w:rsidR="00C739A0" w:rsidRDefault="002B3DD9" w:rsidP="00636335">
            <w:pPr>
              <w:pStyle w:val="50"/>
              <w:framePr w:w="14664" w:wrap="notBeside" w:vAnchor="text" w:hAnchor="text" w:xAlign="center" w:y="1"/>
              <w:shd w:val="clear" w:color="auto" w:fill="auto"/>
            </w:pPr>
            <w:r>
              <w:rPr>
                <w:lang w:val="en"/>
              </w:rPr>
              <w:t>Fish, including fillets, smoked;</w:t>
            </w:r>
          </w:p>
        </w:tc>
        <w:tc>
          <w:tcPr>
            <w:tcW w:w="1877" w:type="dxa"/>
            <w:tcBorders>
              <w:top w:val="single" w:sz="4" w:space="0" w:color="auto"/>
              <w:left w:val="single" w:sz="4" w:space="0" w:color="auto"/>
              <w:bottom w:val="single" w:sz="4" w:space="0" w:color="auto"/>
            </w:tcBorders>
            <w:shd w:val="clear" w:color="auto" w:fill="FFFFFF"/>
          </w:tcPr>
          <w:p w14:paraId="60BA646B" w14:textId="77777777" w:rsidR="00C739A0" w:rsidRDefault="002B3DD9" w:rsidP="00636335">
            <w:pPr>
              <w:pStyle w:val="50"/>
              <w:framePr w:w="14664" w:wrap="notBeside" w:vAnchor="text" w:hAnchor="text" w:xAlign="center" w:y="1"/>
              <w:shd w:val="clear" w:color="auto" w:fill="auto"/>
            </w:pPr>
            <w:r>
              <w:rPr>
                <w:lang w:val="en"/>
              </w:rPr>
              <w:t>10.20.13;10.20.2;10.20</w:t>
            </w:r>
          </w:p>
          <w:p w14:paraId="69AB46AC" w14:textId="77777777" w:rsidR="00C739A0" w:rsidRDefault="002B3DD9" w:rsidP="00636335">
            <w:pPr>
              <w:pStyle w:val="50"/>
              <w:framePr w:w="14664" w:wrap="notBeside" w:vAnchor="text" w:hAnchor="text" w:xAlign="center" w:y="1"/>
              <w:shd w:val="clear" w:color="auto" w:fill="auto"/>
            </w:pPr>
            <w:r>
              <w:rPr>
                <w:lang w:val="en"/>
              </w:rPr>
              <w:t>.24;10.20.23;03.11;03.</w:t>
            </w:r>
          </w:p>
          <w:p w14:paraId="6AC3113E" w14:textId="77777777" w:rsidR="00C739A0" w:rsidRDefault="002B3DD9" w:rsidP="00636335">
            <w:pPr>
              <w:pStyle w:val="50"/>
              <w:framePr w:w="14664" w:wrap="notBeside" w:vAnchor="text" w:hAnchor="text" w:xAlign="center" w:y="1"/>
              <w:shd w:val="clear" w:color="auto" w:fill="auto"/>
            </w:pPr>
            <w:r>
              <w:rPr>
                <w:lang w:val="en"/>
              </w:rPr>
              <w:t>22</w:t>
            </w:r>
          </w:p>
        </w:tc>
        <w:tc>
          <w:tcPr>
            <w:tcW w:w="1982" w:type="dxa"/>
            <w:tcBorders>
              <w:top w:val="single" w:sz="4" w:space="0" w:color="auto"/>
              <w:left w:val="single" w:sz="4" w:space="0" w:color="auto"/>
              <w:bottom w:val="single" w:sz="4" w:space="0" w:color="auto"/>
            </w:tcBorders>
            <w:shd w:val="clear" w:color="auto" w:fill="FFFFFF"/>
          </w:tcPr>
          <w:p w14:paraId="587972C8" w14:textId="77777777" w:rsidR="00C739A0" w:rsidRDefault="002B3DD9" w:rsidP="00636335">
            <w:pPr>
              <w:pStyle w:val="50"/>
              <w:framePr w:w="14664" w:wrap="notBeside" w:vAnchor="text" w:hAnchor="text" w:xAlign="center" w:y="1"/>
              <w:shd w:val="clear" w:color="auto" w:fill="auto"/>
              <w:spacing w:after="60" w:line="170" w:lineRule="exact"/>
            </w:pPr>
            <w:r>
              <w:rPr>
                <w:lang w:val="en"/>
              </w:rPr>
              <w:t>0301;0302;0303;0304;0</w:t>
            </w:r>
          </w:p>
          <w:p w14:paraId="463534C7" w14:textId="77777777" w:rsidR="00C739A0" w:rsidRDefault="002B3DD9" w:rsidP="00636335">
            <w:pPr>
              <w:pStyle w:val="50"/>
              <w:framePr w:w="14664" w:wrap="notBeside" w:vAnchor="text" w:hAnchor="text" w:xAlign="center" w:y="1"/>
              <w:shd w:val="clear" w:color="auto" w:fill="auto"/>
              <w:spacing w:before="60" w:line="170" w:lineRule="exact"/>
            </w:pPr>
            <w:r>
              <w:rPr>
                <w:lang w:val="en"/>
              </w:rPr>
              <w:t>305;0306</w:t>
            </w:r>
          </w:p>
        </w:tc>
        <w:tc>
          <w:tcPr>
            <w:tcW w:w="2602" w:type="dxa"/>
            <w:tcBorders>
              <w:top w:val="single" w:sz="4" w:space="0" w:color="auto"/>
              <w:left w:val="single" w:sz="4" w:space="0" w:color="auto"/>
              <w:bottom w:val="single" w:sz="4" w:space="0" w:color="auto"/>
            </w:tcBorders>
            <w:shd w:val="clear" w:color="auto" w:fill="FFFFFF"/>
          </w:tcPr>
          <w:p w14:paraId="02369322" w14:textId="77777777" w:rsidR="00C739A0" w:rsidRDefault="002B3DD9" w:rsidP="00636335">
            <w:pPr>
              <w:pStyle w:val="50"/>
              <w:framePr w:w="14664" w:wrap="notBeside" w:vAnchor="text" w:hAnchor="text" w:xAlign="center" w:y="1"/>
              <w:shd w:val="clear" w:color="auto" w:fill="auto"/>
            </w:pPr>
            <w:r>
              <w:rPr>
                <w:lang w:val="en"/>
              </w:rPr>
              <w:t>2,4-dichlorophenoxyacetic acid (2,4-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B734DB" w14:textId="77777777" w:rsidR="00C739A0" w:rsidRDefault="002B3DD9" w:rsidP="00636335">
            <w:pPr>
              <w:pStyle w:val="50"/>
              <w:framePr w:w="14664" w:wrap="notBeside" w:vAnchor="text" w:hAnchor="text" w:xAlign="center" w:y="1"/>
              <w:shd w:val="clear" w:color="auto" w:fill="auto"/>
              <w:spacing w:line="170" w:lineRule="exact"/>
            </w:pPr>
            <w:r>
              <w:rPr>
                <w:lang w:val="en"/>
              </w:rPr>
              <w:t>0.01 to 0.8 (mg/kg)</w:t>
            </w:r>
          </w:p>
        </w:tc>
      </w:tr>
    </w:tbl>
    <w:p w14:paraId="69CB3B5F" w14:textId="77777777" w:rsidR="00C739A0" w:rsidRDefault="00C739A0">
      <w:pPr>
        <w:framePr w:w="14664" w:wrap="notBeside" w:vAnchor="text" w:hAnchor="text" w:xAlign="center" w:y="1"/>
        <w:rPr>
          <w:sz w:val="2"/>
          <w:szCs w:val="2"/>
        </w:rPr>
      </w:pPr>
    </w:p>
    <w:p w14:paraId="34B199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64DBD8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5ADC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316CE7" w14:textId="7626EA7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12BB1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42CF29" w14:textId="1417B93C"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12179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1F981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61B09A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CE93149" w14:textId="77777777" w:rsidTr="00636335">
        <w:trPr>
          <w:trHeight w:hRule="exact" w:val="3173"/>
          <w:jc w:val="center"/>
        </w:trPr>
        <w:tc>
          <w:tcPr>
            <w:tcW w:w="898" w:type="dxa"/>
            <w:tcBorders>
              <w:top w:val="single" w:sz="4" w:space="0" w:color="auto"/>
              <w:left w:val="single" w:sz="4" w:space="0" w:color="auto"/>
            </w:tcBorders>
            <w:shd w:val="clear" w:color="auto" w:fill="FFFFFF"/>
          </w:tcPr>
          <w:p w14:paraId="2F6BF167" w14:textId="77777777" w:rsidR="00C739A0" w:rsidRDefault="002B3DD9">
            <w:pPr>
              <w:pStyle w:val="50"/>
              <w:framePr w:w="14640" w:wrap="notBeside" w:vAnchor="text" w:hAnchor="text" w:xAlign="center" w:y="1"/>
              <w:shd w:val="clear" w:color="auto" w:fill="auto"/>
              <w:spacing w:line="170" w:lineRule="exact"/>
            </w:pPr>
            <w:r>
              <w:rPr>
                <w:lang w:val="en"/>
              </w:rPr>
              <w:t>1.1311.</w:t>
            </w:r>
          </w:p>
        </w:tc>
        <w:tc>
          <w:tcPr>
            <w:tcW w:w="2520" w:type="dxa"/>
            <w:tcBorders>
              <w:top w:val="single" w:sz="4" w:space="0" w:color="auto"/>
              <w:left w:val="single" w:sz="4" w:space="0" w:color="auto"/>
            </w:tcBorders>
            <w:shd w:val="clear" w:color="auto" w:fill="FFFFFF"/>
          </w:tcPr>
          <w:p w14:paraId="5B18D9B4" w14:textId="77777777" w:rsidR="00C739A0" w:rsidRDefault="00C739A0" w:rsidP="0063633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364ADB3" w14:textId="1A1809F6" w:rsidR="00C739A0" w:rsidRDefault="002B3DD9" w:rsidP="00636335">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p w14:paraId="286887AB" w14:textId="77777777" w:rsidR="00C739A0" w:rsidRDefault="002B3DD9" w:rsidP="00636335">
            <w:pPr>
              <w:pStyle w:val="50"/>
              <w:framePr w:w="14640" w:wrap="notBeside" w:vAnchor="text" w:hAnchor="text" w:xAlign="center" w:y="1"/>
              <w:shd w:val="clear" w:color="auto" w:fill="auto"/>
            </w:pPr>
            <w:r>
              <w:rPr>
                <w:lang w:val="en"/>
              </w:rPr>
              <w:t>Fish and other freshwater fish farming products; services related to freshwater fish farming</w:t>
            </w:r>
          </w:p>
        </w:tc>
        <w:tc>
          <w:tcPr>
            <w:tcW w:w="1877" w:type="dxa"/>
            <w:tcBorders>
              <w:top w:val="single" w:sz="4" w:space="0" w:color="auto"/>
              <w:left w:val="single" w:sz="4" w:space="0" w:color="auto"/>
            </w:tcBorders>
            <w:shd w:val="clear" w:color="auto" w:fill="FFFFFF"/>
          </w:tcPr>
          <w:p w14:paraId="4D296437" w14:textId="77777777" w:rsidR="00C739A0" w:rsidRDefault="00C739A0" w:rsidP="0063633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F67B8E"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EECDCD" w14:textId="77777777" w:rsidR="00C739A0" w:rsidRDefault="00C739A0" w:rsidP="00636335">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55A1BCC" w14:textId="77777777" w:rsidR="00C739A0" w:rsidRDefault="00C739A0" w:rsidP="00636335">
            <w:pPr>
              <w:framePr w:w="14640" w:wrap="notBeside" w:vAnchor="text" w:hAnchor="text" w:xAlign="center" w:y="1"/>
              <w:rPr>
                <w:sz w:val="10"/>
                <w:szCs w:val="10"/>
              </w:rPr>
            </w:pPr>
          </w:p>
        </w:tc>
      </w:tr>
      <w:tr w:rsidR="00C739A0" w14:paraId="59894A41" w14:textId="77777777" w:rsidTr="00636335">
        <w:trPr>
          <w:trHeight w:hRule="exact" w:val="3974"/>
          <w:jc w:val="center"/>
        </w:trPr>
        <w:tc>
          <w:tcPr>
            <w:tcW w:w="898" w:type="dxa"/>
            <w:tcBorders>
              <w:top w:val="single" w:sz="4" w:space="0" w:color="auto"/>
              <w:left w:val="single" w:sz="4" w:space="0" w:color="auto"/>
              <w:bottom w:val="single" w:sz="4" w:space="0" w:color="auto"/>
            </w:tcBorders>
            <w:shd w:val="clear" w:color="auto" w:fill="FFFFFF"/>
          </w:tcPr>
          <w:p w14:paraId="09147EA3" w14:textId="77777777" w:rsidR="00C739A0" w:rsidRDefault="002B3DD9">
            <w:pPr>
              <w:pStyle w:val="50"/>
              <w:framePr w:w="14640" w:wrap="notBeside" w:vAnchor="text" w:hAnchor="text" w:xAlign="center" w:y="1"/>
              <w:shd w:val="clear" w:color="auto" w:fill="auto"/>
              <w:spacing w:line="170" w:lineRule="exact"/>
            </w:pPr>
            <w:r>
              <w:rPr>
                <w:lang w:val="en"/>
              </w:rPr>
              <w:t>1.1312.</w:t>
            </w:r>
          </w:p>
        </w:tc>
        <w:tc>
          <w:tcPr>
            <w:tcW w:w="2520" w:type="dxa"/>
            <w:tcBorders>
              <w:top w:val="single" w:sz="4" w:space="0" w:color="auto"/>
              <w:left w:val="single" w:sz="4" w:space="0" w:color="auto"/>
              <w:bottom w:val="single" w:sz="4" w:space="0" w:color="auto"/>
            </w:tcBorders>
            <w:shd w:val="clear" w:color="auto" w:fill="FFFFFF"/>
          </w:tcPr>
          <w:p w14:paraId="504BA3CD" w14:textId="5ACA63B8" w:rsidR="00262ED9" w:rsidRDefault="001F6D62" w:rsidP="00636335">
            <w:pPr>
              <w:pStyle w:val="50"/>
              <w:framePr w:w="14640" w:wrap="notBeside" w:vAnchor="text" w:hAnchor="text" w:xAlign="center" w:y="1"/>
              <w:shd w:val="clear" w:color="auto" w:fill="auto"/>
            </w:pPr>
            <w:r>
              <w:rPr>
                <w:lang w:val="en"/>
              </w:rPr>
              <w:t>GOST </w:t>
            </w:r>
            <w:r w:rsidR="002B3DD9">
              <w:rPr>
                <w:lang w:val="en"/>
              </w:rPr>
              <w:t xml:space="preserve">32080, </w:t>
            </w:r>
            <w:r w:rsidR="004B3539">
              <w:rPr>
                <w:lang w:val="en"/>
              </w:rPr>
              <w:t>item </w:t>
            </w:r>
            <w:r w:rsidR="002B3DD9">
              <w:rPr>
                <w:lang w:val="en"/>
              </w:rPr>
              <w:t xml:space="preserve">5.3.1.2, </w:t>
            </w:r>
            <w:r w:rsidR="004B3539">
              <w:rPr>
                <w:lang w:val="en"/>
              </w:rPr>
              <w:t>item </w:t>
            </w:r>
            <w:r w:rsidR="002B3DD9">
              <w:rPr>
                <w:lang w:val="en"/>
              </w:rPr>
              <w:t>5.3.4.2;</w:t>
            </w:r>
          </w:p>
          <w:p w14:paraId="6A48AD8F" w14:textId="2A7F6CCC" w:rsidR="00C739A0" w:rsidRDefault="00262ED9" w:rsidP="00636335">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013724EA" w14:textId="4E625F7B" w:rsidR="00C739A0" w:rsidRDefault="002B3DD9" w:rsidP="00636335">
            <w:pPr>
              <w:pStyle w:val="50"/>
              <w:framePr w:w="14640" w:wrap="notBeside" w:vAnchor="text" w:hAnchor="text" w:xAlign="center" w:y="1"/>
              <w:shd w:val="clear" w:color="auto" w:fill="auto"/>
            </w:pPr>
            <w:r>
              <w:rPr>
                <w:lang w:val="en"/>
              </w:rPr>
              <w:t>Distilled and rectified alcoholic beverages;</w:t>
            </w:r>
          </w:p>
          <w:p w14:paraId="3B8FCFF1" w14:textId="77777777" w:rsidR="00C739A0" w:rsidRDefault="002B3DD9" w:rsidP="00636335">
            <w:pPr>
              <w:pStyle w:val="50"/>
              <w:framePr w:w="14640" w:wrap="notBeside" w:vAnchor="text" w:hAnchor="text" w:xAlign="center" w:y="1"/>
              <w:shd w:val="clear" w:color="auto" w:fill="auto"/>
            </w:pPr>
            <w:r>
              <w:rPr>
                <w:lang w:val="en"/>
              </w:rPr>
              <w:t>Fermented beverages (e.g., cider, honey drink) other; mixtures of beverages containing alcohol;</w:t>
            </w:r>
          </w:p>
          <w:p w14:paraId="17292D77" w14:textId="250C76AF" w:rsidR="00C739A0" w:rsidRDefault="002B3DD9" w:rsidP="00636335">
            <w:pPr>
              <w:pStyle w:val="50"/>
              <w:framePr w:w="14640" w:wrap="notBeside" w:vAnchor="text" w:hAnchor="text" w:xAlign="center" w:y="1"/>
              <w:shd w:val="clear" w:color="auto" w:fill="auto"/>
              <w:spacing w:line="418" w:lineRule="exact"/>
            </w:pPr>
            <w:r>
              <w:rPr>
                <w:lang w:val="en"/>
              </w:rPr>
              <w:t>Cider and other fruit wines Grape wines;</w:t>
            </w:r>
          </w:p>
        </w:tc>
        <w:tc>
          <w:tcPr>
            <w:tcW w:w="1877" w:type="dxa"/>
            <w:tcBorders>
              <w:top w:val="single" w:sz="4" w:space="0" w:color="auto"/>
              <w:left w:val="single" w:sz="4" w:space="0" w:color="auto"/>
              <w:bottom w:val="single" w:sz="4" w:space="0" w:color="auto"/>
            </w:tcBorders>
            <w:shd w:val="clear" w:color="auto" w:fill="FFFFFF"/>
          </w:tcPr>
          <w:p w14:paraId="21C1F62A" w14:textId="77777777" w:rsidR="00C739A0" w:rsidRDefault="002B3DD9" w:rsidP="00636335">
            <w:pPr>
              <w:pStyle w:val="50"/>
              <w:framePr w:w="14640" w:wrap="notBeside" w:vAnchor="text" w:hAnchor="text" w:xAlign="center" w:y="1"/>
              <w:shd w:val="clear" w:color="auto" w:fill="auto"/>
              <w:spacing w:after="60" w:line="170" w:lineRule="exact"/>
            </w:pPr>
            <w:r>
              <w:rPr>
                <w:lang w:val="en"/>
              </w:rPr>
              <w:t>11.01;11.03.1;11.03;11</w:t>
            </w:r>
          </w:p>
          <w:p w14:paraId="290D6B1F" w14:textId="77777777" w:rsidR="00C739A0" w:rsidRDefault="002B3DD9" w:rsidP="00636335">
            <w:pPr>
              <w:pStyle w:val="50"/>
              <w:framePr w:w="14640" w:wrap="notBeside" w:vAnchor="text" w:hAnchor="text" w:xAlign="center" w:y="1"/>
              <w:shd w:val="clear" w:color="auto" w:fill="auto"/>
              <w:spacing w:before="60" w:line="170" w:lineRule="exact"/>
            </w:pPr>
            <w:r>
              <w:rPr>
                <w:lang w:val="en"/>
              </w:rPr>
              <w:t>.02</w:t>
            </w:r>
          </w:p>
        </w:tc>
        <w:tc>
          <w:tcPr>
            <w:tcW w:w="1982" w:type="dxa"/>
            <w:tcBorders>
              <w:top w:val="single" w:sz="4" w:space="0" w:color="auto"/>
              <w:left w:val="single" w:sz="4" w:space="0" w:color="auto"/>
              <w:bottom w:val="single" w:sz="4" w:space="0" w:color="auto"/>
            </w:tcBorders>
            <w:shd w:val="clear" w:color="auto" w:fill="FFFFFF"/>
          </w:tcPr>
          <w:p w14:paraId="02D35124" w14:textId="77777777" w:rsidR="00C739A0" w:rsidRDefault="002B3DD9" w:rsidP="00636335">
            <w:pPr>
              <w:pStyle w:val="50"/>
              <w:framePr w:w="14640" w:wrap="notBeside" w:vAnchor="text" w:hAnchor="text" w:xAlign="center" w:y="1"/>
              <w:shd w:val="clear" w:color="auto" w:fill="auto"/>
            </w:pPr>
            <w:r>
              <w:rPr>
                <w:lang w:val="en"/>
              </w:rPr>
              <w:t>2204210600;220421070</w:t>
            </w:r>
          </w:p>
          <w:p w14:paraId="7FDC937D" w14:textId="77777777" w:rsidR="00C739A0" w:rsidRDefault="002B3DD9" w:rsidP="00636335">
            <w:pPr>
              <w:pStyle w:val="50"/>
              <w:framePr w:w="14640" w:wrap="notBeside" w:vAnchor="text" w:hAnchor="text" w:xAlign="center" w:y="1"/>
              <w:shd w:val="clear" w:color="auto" w:fill="auto"/>
            </w:pPr>
            <w:r>
              <w:rPr>
                <w:lang w:val="en"/>
              </w:rPr>
              <w:t>0;2204210800;2204210</w:t>
            </w:r>
          </w:p>
          <w:p w14:paraId="4C131235" w14:textId="77777777" w:rsidR="00C739A0" w:rsidRDefault="002B3DD9" w:rsidP="00636335">
            <w:pPr>
              <w:pStyle w:val="50"/>
              <w:framePr w:w="14640" w:wrap="notBeside" w:vAnchor="text" w:hAnchor="text" w:xAlign="center" w:y="1"/>
              <w:shd w:val="clear" w:color="auto" w:fill="auto"/>
            </w:pPr>
            <w:r>
              <w:rPr>
                <w:lang w:val="en"/>
              </w:rPr>
              <w:t>900;3302101000;84762</w:t>
            </w:r>
          </w:p>
          <w:p w14:paraId="12AE461C" w14:textId="77777777" w:rsidR="00C739A0" w:rsidRDefault="002B3DD9" w:rsidP="00636335">
            <w:pPr>
              <w:pStyle w:val="50"/>
              <w:framePr w:w="14640" w:wrap="notBeside" w:vAnchor="text" w:hAnchor="text" w:xAlign="center" w:y="1"/>
              <w:shd w:val="clear" w:color="auto" w:fill="auto"/>
            </w:pPr>
            <w:r>
              <w:rPr>
                <w:lang w:val="en"/>
              </w:rPr>
              <w:t>10000;8476290000;180</w:t>
            </w:r>
          </w:p>
          <w:p w14:paraId="42C46542" w14:textId="77777777" w:rsidR="00C739A0" w:rsidRDefault="002B3DD9" w:rsidP="00636335">
            <w:pPr>
              <w:pStyle w:val="50"/>
              <w:framePr w:w="14640" w:wrap="notBeside" w:vAnchor="text" w:hAnchor="text" w:xAlign="center" w:y="1"/>
              <w:shd w:val="clear" w:color="auto" w:fill="auto"/>
            </w:pPr>
            <w:r>
              <w:rPr>
                <w:lang w:val="en"/>
              </w:rPr>
              <w:t>6907000;2106902000;2</w:t>
            </w:r>
          </w:p>
          <w:p w14:paraId="036D5A97" w14:textId="77777777" w:rsidR="00C739A0" w:rsidRDefault="002B3DD9" w:rsidP="00636335">
            <w:pPr>
              <w:pStyle w:val="50"/>
              <w:framePr w:w="14640" w:wrap="notBeside" w:vAnchor="text" w:hAnchor="text" w:xAlign="center" w:y="1"/>
              <w:shd w:val="clear" w:color="auto" w:fill="auto"/>
            </w:pPr>
            <w:r>
              <w:rPr>
                <w:lang w:val="en"/>
              </w:rPr>
              <w:t>201;220110;220190000</w:t>
            </w:r>
          </w:p>
          <w:p w14:paraId="1538FC85" w14:textId="77777777" w:rsidR="00C739A0" w:rsidRDefault="002B3DD9" w:rsidP="00636335">
            <w:pPr>
              <w:pStyle w:val="50"/>
              <w:framePr w:w="14640" w:wrap="notBeside" w:vAnchor="text" w:hAnchor="text" w:xAlign="center" w:y="1"/>
              <w:shd w:val="clear" w:color="auto" w:fill="auto"/>
            </w:pPr>
            <w:r>
              <w:rPr>
                <w:lang w:val="en"/>
              </w:rPr>
              <w:t>0;2202;2202100000;220</w:t>
            </w:r>
          </w:p>
          <w:p w14:paraId="463C2D7E" w14:textId="77777777" w:rsidR="00C739A0" w:rsidRDefault="002B3DD9" w:rsidP="00636335">
            <w:pPr>
              <w:pStyle w:val="50"/>
              <w:framePr w:w="14640" w:wrap="notBeside" w:vAnchor="text" w:hAnchor="text" w:xAlign="center" w:y="1"/>
              <w:shd w:val="clear" w:color="auto" w:fill="auto"/>
            </w:pPr>
            <w:r>
              <w:rPr>
                <w:lang w:val="en"/>
              </w:rPr>
              <w:t>3000100;2203000900;2</w:t>
            </w:r>
          </w:p>
          <w:p w14:paraId="0DAA16F0" w14:textId="77777777" w:rsidR="00C739A0" w:rsidRDefault="002B3DD9" w:rsidP="00636335">
            <w:pPr>
              <w:pStyle w:val="50"/>
              <w:framePr w:w="14640" w:wrap="notBeside" w:vAnchor="text" w:hAnchor="text" w:xAlign="center" w:y="1"/>
              <w:shd w:val="clear" w:color="auto" w:fill="auto"/>
            </w:pPr>
            <w:r>
              <w:rPr>
                <w:lang w:val="en"/>
              </w:rPr>
              <w:t>204;220410;220430;220</w:t>
            </w:r>
          </w:p>
          <w:p w14:paraId="513EB8B2" w14:textId="77777777" w:rsidR="00C739A0" w:rsidRDefault="002B3DD9" w:rsidP="00636335">
            <w:pPr>
              <w:pStyle w:val="50"/>
              <w:framePr w:w="14640" w:wrap="notBeside" w:vAnchor="text" w:hAnchor="text" w:xAlign="center" w:y="1"/>
              <w:shd w:val="clear" w:color="auto" w:fill="auto"/>
            </w:pPr>
            <w:r>
              <w:rPr>
                <w:lang w:val="en"/>
              </w:rPr>
              <w:t>5;220510;220590;22060</w:t>
            </w:r>
          </w:p>
          <w:p w14:paraId="6E4077C0" w14:textId="77777777" w:rsidR="00C739A0" w:rsidRDefault="002B3DD9" w:rsidP="00636335">
            <w:pPr>
              <w:pStyle w:val="50"/>
              <w:framePr w:w="14640" w:wrap="notBeside" w:vAnchor="text" w:hAnchor="text" w:xAlign="center" w:y="1"/>
              <w:shd w:val="clear" w:color="auto" w:fill="auto"/>
            </w:pPr>
            <w:r>
              <w:rPr>
                <w:lang w:val="en"/>
              </w:rPr>
              <w:t>0;2206001000;2207;220</w:t>
            </w:r>
          </w:p>
          <w:p w14:paraId="3A3F00F4" w14:textId="77777777" w:rsidR="00C739A0" w:rsidRDefault="002B3DD9" w:rsidP="00636335">
            <w:pPr>
              <w:pStyle w:val="50"/>
              <w:framePr w:w="14640" w:wrap="notBeside" w:vAnchor="text" w:hAnchor="text" w:xAlign="center" w:y="1"/>
              <w:shd w:val="clear" w:color="auto" w:fill="auto"/>
            </w:pPr>
            <w:r>
              <w:rPr>
                <w:lang w:val="en"/>
              </w:rPr>
              <w:t>7100000;</w:t>
            </w:r>
          </w:p>
        </w:tc>
        <w:tc>
          <w:tcPr>
            <w:tcW w:w="2602" w:type="dxa"/>
            <w:tcBorders>
              <w:top w:val="single" w:sz="4" w:space="0" w:color="auto"/>
              <w:left w:val="single" w:sz="4" w:space="0" w:color="auto"/>
              <w:bottom w:val="single" w:sz="4" w:space="0" w:color="auto"/>
            </w:tcBorders>
            <w:shd w:val="clear" w:color="auto" w:fill="FFFFFF"/>
          </w:tcPr>
          <w:p w14:paraId="1E146264" w14:textId="77777777" w:rsidR="00C739A0" w:rsidRDefault="002B3DD9" w:rsidP="00636335">
            <w:pPr>
              <w:pStyle w:val="50"/>
              <w:framePr w:w="14640" w:wrap="notBeside" w:vAnchor="text" w:hAnchor="text" w:xAlign="center" w:y="1"/>
              <w:shd w:val="clear" w:color="auto" w:fill="auto"/>
              <w:spacing w:line="170" w:lineRule="exact"/>
            </w:pPr>
            <w:r>
              <w:rPr>
                <w:lang w:val="en"/>
              </w:rPr>
              <w:t>Sample prepara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F0F5053" w14:textId="77777777" w:rsidR="00C739A0" w:rsidRDefault="002B3DD9" w:rsidP="00636335">
            <w:pPr>
              <w:pStyle w:val="50"/>
              <w:framePr w:w="14640" w:wrap="notBeside" w:vAnchor="text" w:hAnchor="text" w:xAlign="center" w:y="1"/>
              <w:shd w:val="clear" w:color="auto" w:fill="auto"/>
            </w:pPr>
            <w:r>
              <w:rPr>
                <w:lang w:val="en"/>
              </w:rPr>
              <w:t>Specifying a range is not required: -</w:t>
            </w:r>
          </w:p>
        </w:tc>
      </w:tr>
    </w:tbl>
    <w:p w14:paraId="02F2921C" w14:textId="77777777" w:rsidR="00C739A0" w:rsidRDefault="00C739A0">
      <w:pPr>
        <w:framePr w:w="14640" w:wrap="notBeside" w:vAnchor="text" w:hAnchor="text" w:xAlign="center" w:y="1"/>
        <w:rPr>
          <w:sz w:val="2"/>
          <w:szCs w:val="2"/>
        </w:rPr>
      </w:pPr>
    </w:p>
    <w:p w14:paraId="2EDBDE4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C564A08"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43EAA2F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CE6318" w14:textId="3002027B"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BC8E0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A245A4" w14:textId="7F4810FF"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5671FB"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5F7603"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73F2409"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301F25" w14:textId="77777777" w:rsidTr="00636335">
        <w:trPr>
          <w:trHeight w:hRule="exact" w:val="1291"/>
          <w:jc w:val="center"/>
        </w:trPr>
        <w:tc>
          <w:tcPr>
            <w:tcW w:w="922" w:type="dxa"/>
            <w:tcBorders>
              <w:top w:val="single" w:sz="4" w:space="0" w:color="auto"/>
              <w:left w:val="single" w:sz="4" w:space="0" w:color="auto"/>
            </w:tcBorders>
            <w:shd w:val="clear" w:color="auto" w:fill="FFFFFF"/>
          </w:tcPr>
          <w:p w14:paraId="0562E9CE" w14:textId="77777777" w:rsidR="00C739A0" w:rsidRDefault="002B3DD9">
            <w:pPr>
              <w:pStyle w:val="50"/>
              <w:framePr w:w="14683" w:wrap="notBeside" w:vAnchor="text" w:hAnchor="text" w:xAlign="center" w:y="1"/>
              <w:shd w:val="clear" w:color="auto" w:fill="auto"/>
              <w:spacing w:line="170" w:lineRule="exact"/>
            </w:pPr>
            <w:r>
              <w:rPr>
                <w:lang w:val="en"/>
              </w:rPr>
              <w:t>1.1312.</w:t>
            </w:r>
          </w:p>
        </w:tc>
        <w:tc>
          <w:tcPr>
            <w:tcW w:w="2520" w:type="dxa"/>
            <w:tcBorders>
              <w:top w:val="single" w:sz="4" w:space="0" w:color="auto"/>
              <w:left w:val="single" w:sz="4" w:space="0" w:color="auto"/>
            </w:tcBorders>
            <w:shd w:val="clear" w:color="auto" w:fill="FFFFFF"/>
          </w:tcPr>
          <w:p w14:paraId="3EB02F98" w14:textId="77777777" w:rsidR="00C739A0" w:rsidRDefault="00C739A0" w:rsidP="00636335">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81EB70F" w14:textId="77777777" w:rsidR="00C739A0" w:rsidRDefault="00C739A0" w:rsidP="00636335">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D616FF3" w14:textId="77777777" w:rsidR="00C739A0" w:rsidRDefault="00C739A0" w:rsidP="00636335">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E108B47" w14:textId="77777777" w:rsidR="00C739A0" w:rsidRDefault="002B3DD9" w:rsidP="00636335">
            <w:pPr>
              <w:pStyle w:val="50"/>
              <w:framePr w:w="14683" w:wrap="notBeside" w:vAnchor="text" w:hAnchor="text" w:xAlign="center" w:y="1"/>
              <w:shd w:val="clear" w:color="auto" w:fill="auto"/>
              <w:spacing w:line="170" w:lineRule="exact"/>
            </w:pPr>
            <w:r>
              <w:rPr>
                <w:lang w:val="en"/>
              </w:rPr>
              <w:t>2207200000;2208</w:t>
            </w:r>
          </w:p>
        </w:tc>
        <w:tc>
          <w:tcPr>
            <w:tcW w:w="2602" w:type="dxa"/>
            <w:tcBorders>
              <w:top w:val="single" w:sz="4" w:space="0" w:color="auto"/>
              <w:left w:val="single" w:sz="4" w:space="0" w:color="auto"/>
            </w:tcBorders>
            <w:shd w:val="clear" w:color="auto" w:fill="FFFFFF"/>
          </w:tcPr>
          <w:p w14:paraId="1BBC0002" w14:textId="77777777" w:rsidR="00C739A0" w:rsidRDefault="00C739A0" w:rsidP="00636335">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658FEB5" w14:textId="77777777" w:rsidR="00C739A0" w:rsidRDefault="00C739A0" w:rsidP="00636335">
            <w:pPr>
              <w:framePr w:w="14683" w:wrap="notBeside" w:vAnchor="text" w:hAnchor="text" w:xAlign="center" w:y="1"/>
              <w:rPr>
                <w:sz w:val="10"/>
                <w:szCs w:val="10"/>
              </w:rPr>
            </w:pPr>
          </w:p>
        </w:tc>
      </w:tr>
      <w:tr w:rsidR="00C739A0" w14:paraId="77042388" w14:textId="77777777" w:rsidTr="00636335">
        <w:trPr>
          <w:trHeight w:hRule="exact" w:val="1022"/>
          <w:jc w:val="center"/>
        </w:trPr>
        <w:tc>
          <w:tcPr>
            <w:tcW w:w="922" w:type="dxa"/>
            <w:vMerge w:val="restart"/>
            <w:tcBorders>
              <w:top w:val="single" w:sz="4" w:space="0" w:color="auto"/>
              <w:left w:val="single" w:sz="4" w:space="0" w:color="auto"/>
            </w:tcBorders>
            <w:shd w:val="clear" w:color="auto" w:fill="FFFFFF"/>
          </w:tcPr>
          <w:p w14:paraId="2427D3E4" w14:textId="77777777" w:rsidR="00C739A0" w:rsidRDefault="002B3DD9">
            <w:pPr>
              <w:pStyle w:val="50"/>
              <w:framePr w:w="14683" w:wrap="notBeside" w:vAnchor="text" w:hAnchor="text" w:xAlign="center" w:y="1"/>
              <w:shd w:val="clear" w:color="auto" w:fill="auto"/>
              <w:spacing w:line="170" w:lineRule="exact"/>
            </w:pPr>
            <w:r>
              <w:rPr>
                <w:lang w:val="en"/>
              </w:rPr>
              <w:t>1.1313.</w:t>
            </w:r>
          </w:p>
        </w:tc>
        <w:tc>
          <w:tcPr>
            <w:tcW w:w="2520" w:type="dxa"/>
            <w:vMerge w:val="restart"/>
            <w:tcBorders>
              <w:top w:val="single" w:sz="4" w:space="0" w:color="auto"/>
              <w:left w:val="single" w:sz="4" w:space="0" w:color="auto"/>
            </w:tcBorders>
            <w:shd w:val="clear" w:color="auto" w:fill="FFFFFF"/>
          </w:tcPr>
          <w:p w14:paraId="4A2EDFD3" w14:textId="7979F24C" w:rsidR="00262ED9" w:rsidRDefault="001F6D62" w:rsidP="00636335">
            <w:pPr>
              <w:pStyle w:val="50"/>
              <w:framePr w:w="14683" w:wrap="notBeside" w:vAnchor="text" w:hAnchor="text" w:xAlign="center" w:y="1"/>
              <w:shd w:val="clear" w:color="auto" w:fill="auto"/>
            </w:pPr>
            <w:r>
              <w:rPr>
                <w:lang w:val="en"/>
              </w:rPr>
              <w:t>GOST </w:t>
            </w:r>
            <w:r w:rsidR="002B3DD9">
              <w:rPr>
                <w:lang w:val="en"/>
              </w:rPr>
              <w:t>32834;</w:t>
            </w:r>
          </w:p>
          <w:p w14:paraId="2A0471A5" w14:textId="47731741" w:rsidR="00C739A0" w:rsidRDefault="00262ED9" w:rsidP="00636335">
            <w:pPr>
              <w:pStyle w:val="50"/>
              <w:framePr w:w="14683"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078884E9" w14:textId="77777777" w:rsidR="00C739A0" w:rsidRDefault="002B3DD9" w:rsidP="00636335">
            <w:pPr>
              <w:pStyle w:val="50"/>
              <w:framePr w:w="14683" w:wrap="notBeside" w:vAnchor="text" w:hAnchor="text" w:xAlign="center" w:y="1"/>
              <w:shd w:val="clear" w:color="auto" w:fill="auto"/>
            </w:pPr>
            <w:r>
              <w:rPr>
                <w:lang w:val="en"/>
              </w:rPr>
              <w:t>Milk and milk products;</w:t>
            </w:r>
          </w:p>
          <w:p w14:paraId="1B5F9A71" w14:textId="7CB3B5B3" w:rsidR="00C739A0" w:rsidRDefault="002B3DD9" w:rsidP="00636335">
            <w:pPr>
              <w:pStyle w:val="50"/>
              <w:framePr w:w="14683" w:wrap="notBeside" w:vAnchor="text" w:hAnchor="text" w:xAlign="center" w:y="1"/>
              <w:shd w:val="clear" w:color="auto" w:fill="auto"/>
            </w:pPr>
            <w:r>
              <w:rPr>
                <w:lang w:val="en"/>
              </w:rPr>
              <w:t>Eggs in shell, fresh; Liquid egg yolks; Meat and other slaughter products, including canned meat;</w:t>
            </w:r>
          </w:p>
          <w:p w14:paraId="3DB49294" w14:textId="012F3D7B" w:rsidR="00C739A0" w:rsidRDefault="002B3DD9" w:rsidP="00636335">
            <w:pPr>
              <w:pStyle w:val="50"/>
              <w:framePr w:w="14683" w:wrap="notBeside" w:vAnchor="text" w:hAnchor="text" w:xAlign="center" w:y="1"/>
              <w:shd w:val="clear" w:color="auto" w:fill="auto"/>
            </w:pPr>
            <w:r>
              <w:rPr>
                <w:lang w:val="en"/>
              </w:rPr>
              <w:t>Poultry meat and other slaughter products, including canned meat; By-products</w:t>
            </w:r>
          </w:p>
          <w:p w14:paraId="53681414" w14:textId="63DC2918" w:rsidR="00C739A0" w:rsidRDefault="002B3DD9" w:rsidP="00636335">
            <w:pPr>
              <w:pStyle w:val="50"/>
              <w:framePr w:w="14683" w:wrap="notBeside" w:vAnchor="text" w:hAnchor="text" w:xAlign="center" w:y="1"/>
              <w:shd w:val="clear" w:color="auto" w:fill="auto"/>
            </w:pPr>
            <w:r>
              <w:rPr>
                <w:lang w:val="en"/>
              </w:rPr>
              <w:t>of poultry edible;</w:t>
            </w:r>
          </w:p>
          <w:p w14:paraId="5AD714B6" w14:textId="761D1157" w:rsidR="00C739A0" w:rsidRDefault="002B3DD9" w:rsidP="00636335">
            <w:pPr>
              <w:pStyle w:val="50"/>
              <w:framePr w:w="14683" w:wrap="notBeside" w:vAnchor="text" w:hAnchor="text" w:xAlign="center" w:y="1"/>
              <w:shd w:val="clear" w:color="auto" w:fill="auto"/>
            </w:pPr>
            <w:r>
              <w:rPr>
                <w:lang w:val="en"/>
              </w:rPr>
              <w:t>Canned and prepared products of meat, by-products and blood of animals, poultry meat and by-products; Meat food products, including poultry meat; Fish and other freshwater fish farming products; services related to freshwater fish farming</w:t>
            </w:r>
          </w:p>
        </w:tc>
        <w:tc>
          <w:tcPr>
            <w:tcW w:w="1877" w:type="dxa"/>
            <w:vMerge w:val="restart"/>
            <w:tcBorders>
              <w:top w:val="single" w:sz="4" w:space="0" w:color="auto"/>
              <w:left w:val="single" w:sz="4" w:space="0" w:color="auto"/>
            </w:tcBorders>
            <w:shd w:val="clear" w:color="auto" w:fill="FFFFFF"/>
          </w:tcPr>
          <w:p w14:paraId="084274F8" w14:textId="77777777" w:rsidR="00C739A0" w:rsidRDefault="002B3DD9" w:rsidP="00636335">
            <w:pPr>
              <w:pStyle w:val="50"/>
              <w:framePr w:w="14683" w:wrap="notBeside" w:vAnchor="text" w:hAnchor="text" w:xAlign="center" w:y="1"/>
              <w:shd w:val="clear" w:color="auto" w:fill="auto"/>
            </w:pPr>
            <w:r>
              <w:rPr>
                <w:lang w:val="en"/>
              </w:rPr>
              <w:t>10.51;01.47.2;10.89.12</w:t>
            </w:r>
          </w:p>
          <w:p w14:paraId="788E0251" w14:textId="77777777" w:rsidR="00C739A0" w:rsidRDefault="002B3DD9" w:rsidP="00636335">
            <w:pPr>
              <w:pStyle w:val="50"/>
              <w:framePr w:w="14683" w:wrap="notBeside" w:vAnchor="text" w:hAnchor="text" w:xAlign="center" w:y="1"/>
              <w:shd w:val="clear" w:color="auto" w:fill="auto"/>
            </w:pPr>
            <w:r>
              <w:rPr>
                <w:lang w:val="en"/>
              </w:rPr>
              <w:t>.142;10.11;10.12;10.12</w:t>
            </w:r>
          </w:p>
          <w:p w14:paraId="23A8BCA6" w14:textId="77777777" w:rsidR="00262ED9" w:rsidRDefault="002B3DD9" w:rsidP="00636335">
            <w:pPr>
              <w:pStyle w:val="50"/>
              <w:framePr w:w="14683" w:wrap="notBeside" w:vAnchor="text" w:hAnchor="text" w:xAlign="center" w:y="1"/>
              <w:shd w:val="clear" w:color="auto" w:fill="auto"/>
            </w:pPr>
            <w:r>
              <w:rPr>
                <w:lang w:val="en"/>
              </w:rPr>
              <w:t>.4;10.13.1;10.13;03.22;</w:t>
            </w:r>
          </w:p>
          <w:p w14:paraId="292AB56A" w14:textId="572E3B60" w:rsidR="00C739A0" w:rsidRDefault="002B3DD9" w:rsidP="00636335">
            <w:pPr>
              <w:pStyle w:val="50"/>
              <w:framePr w:w="14683" w:wrap="notBeside" w:vAnchor="text" w:hAnchor="text" w:xAlign="center" w:y="1"/>
              <w:shd w:val="clear" w:color="auto" w:fill="auto"/>
            </w:pPr>
            <w:r>
              <w:rPr>
                <w:lang w:val="en"/>
              </w:rPr>
              <w:t>10.20.13;10.20.24;10.</w:t>
            </w:r>
          </w:p>
          <w:p w14:paraId="667E758D" w14:textId="77777777" w:rsidR="00C739A0" w:rsidRDefault="002B3DD9" w:rsidP="00636335">
            <w:pPr>
              <w:pStyle w:val="50"/>
              <w:framePr w:w="14683" w:wrap="notBeside" w:vAnchor="text" w:hAnchor="text" w:xAlign="center" w:y="1"/>
              <w:shd w:val="clear" w:color="auto" w:fill="auto"/>
            </w:pPr>
            <w:r>
              <w:rPr>
                <w:lang w:val="en"/>
              </w:rPr>
              <w:t>20.23;03.11</w:t>
            </w:r>
          </w:p>
        </w:tc>
        <w:tc>
          <w:tcPr>
            <w:tcW w:w="1982" w:type="dxa"/>
            <w:vMerge w:val="restart"/>
            <w:tcBorders>
              <w:top w:val="single" w:sz="4" w:space="0" w:color="auto"/>
              <w:left w:val="single" w:sz="4" w:space="0" w:color="auto"/>
            </w:tcBorders>
            <w:shd w:val="clear" w:color="auto" w:fill="FFFFFF"/>
          </w:tcPr>
          <w:p w14:paraId="1C709E75" w14:textId="77777777" w:rsidR="00C739A0" w:rsidRDefault="002B3DD9" w:rsidP="00636335">
            <w:pPr>
              <w:pStyle w:val="50"/>
              <w:framePr w:w="14683" w:wrap="notBeside" w:vAnchor="text" w:hAnchor="text" w:xAlign="center" w:y="1"/>
              <w:shd w:val="clear" w:color="auto" w:fill="auto"/>
            </w:pPr>
            <w:r>
              <w:rPr>
                <w:lang w:val="en"/>
              </w:rPr>
              <w:t>0401;040110;040120;04</w:t>
            </w:r>
          </w:p>
          <w:p w14:paraId="277BA820" w14:textId="77777777" w:rsidR="00C739A0" w:rsidRDefault="002B3DD9" w:rsidP="00636335">
            <w:pPr>
              <w:pStyle w:val="50"/>
              <w:framePr w:w="14683" w:wrap="notBeside" w:vAnchor="text" w:hAnchor="text" w:xAlign="center" w:y="1"/>
              <w:shd w:val="clear" w:color="auto" w:fill="auto"/>
            </w:pPr>
            <w:r>
              <w:rPr>
                <w:lang w:val="en"/>
              </w:rPr>
              <w:t>0140;040150;0402;0402</w:t>
            </w:r>
          </w:p>
          <w:p w14:paraId="66BBF5D8" w14:textId="77777777" w:rsidR="00262ED9" w:rsidRDefault="002B3DD9" w:rsidP="00636335">
            <w:pPr>
              <w:pStyle w:val="50"/>
              <w:framePr w:w="14683" w:wrap="notBeside" w:vAnchor="text" w:hAnchor="text" w:xAlign="center" w:y="1"/>
              <w:shd w:val="clear" w:color="auto" w:fill="auto"/>
            </w:pPr>
            <w:r>
              <w:rPr>
                <w:lang w:val="en"/>
              </w:rPr>
              <w:t>10;0403;040320;040390;</w:t>
            </w:r>
          </w:p>
          <w:p w14:paraId="304FF4FC" w14:textId="1B59FFED" w:rsidR="00C739A0" w:rsidRDefault="002B3DD9" w:rsidP="00636335">
            <w:pPr>
              <w:pStyle w:val="50"/>
              <w:framePr w:w="14683" w:wrap="notBeside" w:vAnchor="text" w:hAnchor="text" w:xAlign="center" w:y="1"/>
              <w:shd w:val="clear" w:color="auto" w:fill="auto"/>
            </w:pPr>
            <w:r>
              <w:rPr>
                <w:lang w:val="en"/>
              </w:rPr>
              <w:t>0404;040410;040490;0</w:t>
            </w:r>
          </w:p>
          <w:p w14:paraId="06762E22" w14:textId="77777777" w:rsidR="00C739A0" w:rsidRDefault="002B3DD9" w:rsidP="00636335">
            <w:pPr>
              <w:pStyle w:val="50"/>
              <w:framePr w:w="14683" w:wrap="notBeside" w:vAnchor="text" w:hAnchor="text" w:xAlign="center" w:y="1"/>
              <w:shd w:val="clear" w:color="auto" w:fill="auto"/>
            </w:pPr>
            <w:r>
              <w:rPr>
                <w:lang w:val="en"/>
              </w:rPr>
              <w:t>405;040510;040520;040</w:t>
            </w:r>
          </w:p>
          <w:p w14:paraId="7ED485DF" w14:textId="77777777" w:rsidR="00C739A0" w:rsidRDefault="002B3DD9" w:rsidP="00636335">
            <w:pPr>
              <w:pStyle w:val="50"/>
              <w:framePr w:w="14683" w:wrap="notBeside" w:vAnchor="text" w:hAnchor="text" w:xAlign="center" w:y="1"/>
              <w:shd w:val="clear" w:color="auto" w:fill="auto"/>
            </w:pPr>
            <w:r>
              <w:rPr>
                <w:lang w:val="en"/>
              </w:rPr>
              <w:t>590;0407;040790;0406;</w:t>
            </w:r>
          </w:p>
          <w:p w14:paraId="3A20ACB4" w14:textId="77777777" w:rsidR="00C739A0" w:rsidRDefault="002B3DD9" w:rsidP="00636335">
            <w:pPr>
              <w:pStyle w:val="50"/>
              <w:framePr w:w="14683" w:wrap="notBeside" w:vAnchor="text" w:hAnchor="text" w:xAlign="center" w:y="1"/>
              <w:shd w:val="clear" w:color="auto" w:fill="auto"/>
            </w:pPr>
            <w:r>
              <w:rPr>
                <w:lang w:val="en"/>
              </w:rPr>
              <w:t>0408;0302;0303;0304;0</w:t>
            </w:r>
          </w:p>
          <w:p w14:paraId="128E566D" w14:textId="77777777" w:rsidR="00C739A0" w:rsidRDefault="002B3DD9" w:rsidP="00636335">
            <w:pPr>
              <w:pStyle w:val="50"/>
              <w:framePr w:w="14683" w:wrap="notBeside" w:vAnchor="text" w:hAnchor="text" w:xAlign="center" w:y="1"/>
              <w:shd w:val="clear" w:color="auto" w:fill="auto"/>
            </w:pPr>
            <w:r>
              <w:rPr>
                <w:lang w:val="en"/>
              </w:rPr>
              <w:t>305;0305200000;0306;0</w:t>
            </w:r>
          </w:p>
          <w:p w14:paraId="79964FB0" w14:textId="77777777" w:rsidR="00C739A0" w:rsidRDefault="002B3DD9" w:rsidP="00636335">
            <w:pPr>
              <w:pStyle w:val="50"/>
              <w:framePr w:w="14683" w:wrap="notBeside" w:vAnchor="text" w:hAnchor="text" w:xAlign="center" w:y="1"/>
              <w:shd w:val="clear" w:color="auto" w:fill="auto"/>
            </w:pPr>
            <w:r>
              <w:rPr>
                <w:lang w:val="en"/>
              </w:rPr>
              <w:t>307;051191;1604;16042</w:t>
            </w:r>
          </w:p>
          <w:p w14:paraId="167C06B4" w14:textId="77777777" w:rsidR="00C739A0" w:rsidRDefault="002B3DD9" w:rsidP="00636335">
            <w:pPr>
              <w:pStyle w:val="50"/>
              <w:framePr w:w="14683" w:wrap="notBeside" w:vAnchor="text" w:hAnchor="text" w:xAlign="center" w:y="1"/>
              <w:shd w:val="clear" w:color="auto" w:fill="auto"/>
            </w:pPr>
            <w:r>
              <w:rPr>
                <w:lang w:val="en"/>
              </w:rPr>
              <w:t>0;1605;0301</w:t>
            </w:r>
          </w:p>
        </w:tc>
        <w:tc>
          <w:tcPr>
            <w:tcW w:w="2602" w:type="dxa"/>
            <w:tcBorders>
              <w:top w:val="single" w:sz="4" w:space="0" w:color="auto"/>
              <w:left w:val="single" w:sz="4" w:space="0" w:color="auto"/>
            </w:tcBorders>
            <w:shd w:val="clear" w:color="auto" w:fill="FFFFFF"/>
          </w:tcPr>
          <w:p w14:paraId="2F19F34B" w14:textId="77777777" w:rsidR="00C739A0" w:rsidRDefault="002B3DD9" w:rsidP="00636335">
            <w:pPr>
              <w:pStyle w:val="50"/>
              <w:framePr w:w="14683" w:wrap="notBeside" w:vAnchor="text" w:hAnchor="text" w:xAlign="center" w:y="1"/>
              <w:shd w:val="clear" w:color="auto" w:fill="auto"/>
              <w:spacing w:line="170" w:lineRule="exact"/>
            </w:pPr>
            <w:r>
              <w:rPr>
                <w:lang w:val="en"/>
              </w:rPr>
              <w:t>Mass fraction of albendazole</w:t>
            </w:r>
          </w:p>
        </w:tc>
        <w:tc>
          <w:tcPr>
            <w:tcW w:w="2261" w:type="dxa"/>
            <w:tcBorders>
              <w:top w:val="single" w:sz="4" w:space="0" w:color="auto"/>
              <w:left w:val="single" w:sz="4" w:space="0" w:color="auto"/>
              <w:right w:val="single" w:sz="4" w:space="0" w:color="auto"/>
            </w:tcBorders>
            <w:shd w:val="clear" w:color="auto" w:fill="FFFFFF"/>
          </w:tcPr>
          <w:p w14:paraId="11975E2A"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77084EFF" w14:textId="77777777" w:rsidTr="00636335">
        <w:trPr>
          <w:trHeight w:hRule="exact" w:val="797"/>
          <w:jc w:val="center"/>
        </w:trPr>
        <w:tc>
          <w:tcPr>
            <w:tcW w:w="922" w:type="dxa"/>
            <w:vMerge/>
            <w:tcBorders>
              <w:left w:val="single" w:sz="4" w:space="0" w:color="auto"/>
            </w:tcBorders>
            <w:shd w:val="clear" w:color="auto" w:fill="FFFFFF"/>
          </w:tcPr>
          <w:p w14:paraId="74D41409"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7119263"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48298FD8"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7D802DED"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396EE2D8"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E015B26" w14:textId="77777777" w:rsidR="00C739A0" w:rsidRDefault="002B3DD9" w:rsidP="00636335">
            <w:pPr>
              <w:pStyle w:val="50"/>
              <w:framePr w:w="14683" w:wrap="notBeside" w:vAnchor="text" w:hAnchor="text" w:xAlign="center" w:y="1"/>
              <w:shd w:val="clear" w:color="auto" w:fill="auto"/>
              <w:spacing w:line="211" w:lineRule="exact"/>
            </w:pPr>
            <w:r>
              <w:rPr>
                <w:lang w:val="en"/>
              </w:rPr>
              <w:t>Mass fraction of albendazole aminosulfone</w:t>
            </w:r>
          </w:p>
        </w:tc>
        <w:tc>
          <w:tcPr>
            <w:tcW w:w="2261" w:type="dxa"/>
            <w:tcBorders>
              <w:top w:val="single" w:sz="4" w:space="0" w:color="auto"/>
              <w:left w:val="single" w:sz="4" w:space="0" w:color="auto"/>
              <w:right w:val="single" w:sz="4" w:space="0" w:color="auto"/>
            </w:tcBorders>
            <w:shd w:val="clear" w:color="auto" w:fill="FFFFFF"/>
          </w:tcPr>
          <w:p w14:paraId="4512A31C"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1C0B9146" w14:textId="77777777" w:rsidTr="00636335">
        <w:trPr>
          <w:trHeight w:hRule="exact" w:val="802"/>
          <w:jc w:val="center"/>
        </w:trPr>
        <w:tc>
          <w:tcPr>
            <w:tcW w:w="922" w:type="dxa"/>
            <w:vMerge/>
            <w:tcBorders>
              <w:left w:val="single" w:sz="4" w:space="0" w:color="auto"/>
            </w:tcBorders>
            <w:shd w:val="clear" w:color="auto" w:fill="FFFFFF"/>
          </w:tcPr>
          <w:p w14:paraId="14CB8713"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5F098FE2"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0CE1C2D9"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4BFCA7F8"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36C4A438"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0DCCAFE" w14:textId="77777777" w:rsidR="00C739A0" w:rsidRDefault="002B3DD9" w:rsidP="00636335">
            <w:pPr>
              <w:pStyle w:val="50"/>
              <w:framePr w:w="14683" w:wrap="notBeside" w:vAnchor="text" w:hAnchor="text" w:xAlign="center" w:y="1"/>
              <w:shd w:val="clear" w:color="auto" w:fill="auto"/>
            </w:pPr>
            <w:r>
              <w:rPr>
                <w:lang w:val="en"/>
              </w:rPr>
              <w:t>Mass fraction of albendazole sulfoxide</w:t>
            </w:r>
          </w:p>
        </w:tc>
        <w:tc>
          <w:tcPr>
            <w:tcW w:w="2261" w:type="dxa"/>
            <w:tcBorders>
              <w:top w:val="single" w:sz="4" w:space="0" w:color="auto"/>
              <w:left w:val="single" w:sz="4" w:space="0" w:color="auto"/>
              <w:right w:val="single" w:sz="4" w:space="0" w:color="auto"/>
            </w:tcBorders>
            <w:shd w:val="clear" w:color="auto" w:fill="FFFFFF"/>
          </w:tcPr>
          <w:p w14:paraId="2164332A"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2746C28D" w14:textId="77777777" w:rsidTr="00636335">
        <w:trPr>
          <w:trHeight w:hRule="exact" w:val="802"/>
          <w:jc w:val="center"/>
        </w:trPr>
        <w:tc>
          <w:tcPr>
            <w:tcW w:w="922" w:type="dxa"/>
            <w:vMerge/>
            <w:tcBorders>
              <w:left w:val="single" w:sz="4" w:space="0" w:color="auto"/>
            </w:tcBorders>
            <w:shd w:val="clear" w:color="auto" w:fill="FFFFFF"/>
          </w:tcPr>
          <w:p w14:paraId="02D0FB0E"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63C0CA6"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68BDF780"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5ACCC702"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7CFB8BF0"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9346BD3" w14:textId="77777777" w:rsidR="00C739A0" w:rsidRDefault="002B3DD9" w:rsidP="00636335">
            <w:pPr>
              <w:pStyle w:val="50"/>
              <w:framePr w:w="14683" w:wrap="notBeside" w:vAnchor="text" w:hAnchor="text" w:xAlign="center" w:y="1"/>
              <w:shd w:val="clear" w:color="auto" w:fill="auto"/>
            </w:pPr>
            <w:r>
              <w:rPr>
                <w:lang w:val="en"/>
              </w:rPr>
              <w:t>Mass fraction of albendazole sulfone</w:t>
            </w:r>
          </w:p>
        </w:tc>
        <w:tc>
          <w:tcPr>
            <w:tcW w:w="2261" w:type="dxa"/>
            <w:tcBorders>
              <w:top w:val="single" w:sz="4" w:space="0" w:color="auto"/>
              <w:left w:val="single" w:sz="4" w:space="0" w:color="auto"/>
              <w:right w:val="single" w:sz="4" w:space="0" w:color="auto"/>
            </w:tcBorders>
            <w:shd w:val="clear" w:color="auto" w:fill="FFFFFF"/>
          </w:tcPr>
          <w:p w14:paraId="4B195E62"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75C9555E" w14:textId="77777777" w:rsidTr="00636335">
        <w:trPr>
          <w:trHeight w:hRule="exact" w:val="797"/>
          <w:jc w:val="center"/>
        </w:trPr>
        <w:tc>
          <w:tcPr>
            <w:tcW w:w="922" w:type="dxa"/>
            <w:vMerge/>
            <w:tcBorders>
              <w:left w:val="single" w:sz="4" w:space="0" w:color="auto"/>
            </w:tcBorders>
            <w:shd w:val="clear" w:color="auto" w:fill="FFFFFF"/>
          </w:tcPr>
          <w:p w14:paraId="60A252BE"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E4D33B7"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02C5D484"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7A76880B"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304E01C4"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3BA678AC" w14:textId="77777777" w:rsidR="00C739A0" w:rsidRDefault="002B3DD9" w:rsidP="00636335">
            <w:pPr>
              <w:pStyle w:val="50"/>
              <w:framePr w:w="14683" w:wrap="notBeside" w:vAnchor="text" w:hAnchor="text" w:xAlign="center" w:y="1"/>
              <w:shd w:val="clear" w:color="auto" w:fill="auto"/>
              <w:spacing w:line="211" w:lineRule="exact"/>
            </w:pPr>
            <w:r>
              <w:rPr>
                <w:lang w:val="en"/>
              </w:rPr>
              <w:t>Mass fraction of aminomebendazole</w:t>
            </w:r>
          </w:p>
        </w:tc>
        <w:tc>
          <w:tcPr>
            <w:tcW w:w="2261" w:type="dxa"/>
            <w:tcBorders>
              <w:top w:val="single" w:sz="4" w:space="0" w:color="auto"/>
              <w:left w:val="single" w:sz="4" w:space="0" w:color="auto"/>
              <w:right w:val="single" w:sz="4" w:space="0" w:color="auto"/>
            </w:tcBorders>
            <w:shd w:val="clear" w:color="auto" w:fill="FFFFFF"/>
          </w:tcPr>
          <w:p w14:paraId="7C70285C"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1BF39745" w14:textId="77777777" w:rsidTr="00636335">
        <w:trPr>
          <w:trHeight w:hRule="exact" w:val="802"/>
          <w:jc w:val="center"/>
        </w:trPr>
        <w:tc>
          <w:tcPr>
            <w:tcW w:w="922" w:type="dxa"/>
            <w:vMerge/>
            <w:tcBorders>
              <w:left w:val="single" w:sz="4" w:space="0" w:color="auto"/>
            </w:tcBorders>
            <w:shd w:val="clear" w:color="auto" w:fill="FFFFFF"/>
          </w:tcPr>
          <w:p w14:paraId="47DCF268"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24C51FB" w14:textId="77777777" w:rsidR="00C739A0" w:rsidRDefault="00C739A0" w:rsidP="00636335">
            <w:pPr>
              <w:framePr w:w="14683" w:wrap="notBeside" w:vAnchor="text" w:hAnchor="text" w:xAlign="center" w:y="1"/>
            </w:pPr>
          </w:p>
        </w:tc>
        <w:tc>
          <w:tcPr>
            <w:tcW w:w="2520" w:type="dxa"/>
            <w:vMerge/>
            <w:tcBorders>
              <w:left w:val="single" w:sz="4" w:space="0" w:color="auto"/>
            </w:tcBorders>
            <w:shd w:val="clear" w:color="auto" w:fill="FFFFFF"/>
          </w:tcPr>
          <w:p w14:paraId="44F1C7A0" w14:textId="77777777" w:rsidR="00C739A0" w:rsidRDefault="00C739A0" w:rsidP="00636335">
            <w:pPr>
              <w:framePr w:w="14683" w:wrap="notBeside" w:vAnchor="text" w:hAnchor="text" w:xAlign="center" w:y="1"/>
            </w:pPr>
          </w:p>
        </w:tc>
        <w:tc>
          <w:tcPr>
            <w:tcW w:w="1877" w:type="dxa"/>
            <w:vMerge/>
            <w:tcBorders>
              <w:left w:val="single" w:sz="4" w:space="0" w:color="auto"/>
            </w:tcBorders>
            <w:shd w:val="clear" w:color="auto" w:fill="FFFFFF"/>
          </w:tcPr>
          <w:p w14:paraId="0A841CDF" w14:textId="77777777" w:rsidR="00C739A0" w:rsidRDefault="00C739A0" w:rsidP="00636335">
            <w:pPr>
              <w:framePr w:w="14683" w:wrap="notBeside" w:vAnchor="text" w:hAnchor="text" w:xAlign="center" w:y="1"/>
            </w:pPr>
          </w:p>
        </w:tc>
        <w:tc>
          <w:tcPr>
            <w:tcW w:w="1982" w:type="dxa"/>
            <w:vMerge/>
            <w:tcBorders>
              <w:left w:val="single" w:sz="4" w:space="0" w:color="auto"/>
            </w:tcBorders>
            <w:shd w:val="clear" w:color="auto" w:fill="FFFFFF"/>
          </w:tcPr>
          <w:p w14:paraId="09545608"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03751B2B" w14:textId="77777777" w:rsidR="00C739A0" w:rsidRDefault="002B3DD9" w:rsidP="00636335">
            <w:pPr>
              <w:pStyle w:val="50"/>
              <w:framePr w:w="14683" w:wrap="notBeside" w:vAnchor="text" w:hAnchor="text" w:xAlign="center" w:y="1"/>
              <w:shd w:val="clear" w:color="auto" w:fill="auto"/>
            </w:pPr>
            <w:r>
              <w:rPr>
                <w:lang w:val="en"/>
              </w:rPr>
              <w:t>Mass fraction of aminoflubendazole</w:t>
            </w:r>
          </w:p>
        </w:tc>
        <w:tc>
          <w:tcPr>
            <w:tcW w:w="2261" w:type="dxa"/>
            <w:tcBorders>
              <w:top w:val="single" w:sz="4" w:space="0" w:color="auto"/>
              <w:left w:val="single" w:sz="4" w:space="0" w:color="auto"/>
              <w:right w:val="single" w:sz="4" w:space="0" w:color="auto"/>
            </w:tcBorders>
            <w:shd w:val="clear" w:color="auto" w:fill="FFFFFF"/>
          </w:tcPr>
          <w:p w14:paraId="3EA0052E"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r w:rsidR="00C739A0" w14:paraId="525519AE" w14:textId="77777777" w:rsidTr="00636335">
        <w:trPr>
          <w:trHeight w:hRule="exact" w:val="917"/>
          <w:jc w:val="center"/>
        </w:trPr>
        <w:tc>
          <w:tcPr>
            <w:tcW w:w="922" w:type="dxa"/>
            <w:vMerge/>
            <w:tcBorders>
              <w:left w:val="single" w:sz="4" w:space="0" w:color="auto"/>
              <w:bottom w:val="single" w:sz="4" w:space="0" w:color="auto"/>
            </w:tcBorders>
            <w:shd w:val="clear" w:color="auto" w:fill="FFFFFF"/>
          </w:tcPr>
          <w:p w14:paraId="6AFEF892" w14:textId="77777777" w:rsidR="00C739A0" w:rsidRDefault="00C739A0">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5292F651" w14:textId="77777777" w:rsidR="00C739A0" w:rsidRDefault="00C739A0" w:rsidP="00636335">
            <w:pPr>
              <w:framePr w:w="14683" w:wrap="notBeside" w:vAnchor="text" w:hAnchor="text" w:xAlign="center" w:y="1"/>
            </w:pPr>
          </w:p>
        </w:tc>
        <w:tc>
          <w:tcPr>
            <w:tcW w:w="2520" w:type="dxa"/>
            <w:vMerge/>
            <w:tcBorders>
              <w:left w:val="single" w:sz="4" w:space="0" w:color="auto"/>
              <w:bottom w:val="single" w:sz="4" w:space="0" w:color="auto"/>
            </w:tcBorders>
            <w:shd w:val="clear" w:color="auto" w:fill="FFFFFF"/>
          </w:tcPr>
          <w:p w14:paraId="6B00763D" w14:textId="77777777" w:rsidR="00C739A0" w:rsidRDefault="00C739A0" w:rsidP="00636335">
            <w:pPr>
              <w:framePr w:w="14683" w:wrap="notBeside" w:vAnchor="text" w:hAnchor="text" w:xAlign="center" w:y="1"/>
            </w:pPr>
          </w:p>
        </w:tc>
        <w:tc>
          <w:tcPr>
            <w:tcW w:w="1877" w:type="dxa"/>
            <w:vMerge/>
            <w:tcBorders>
              <w:left w:val="single" w:sz="4" w:space="0" w:color="auto"/>
              <w:bottom w:val="single" w:sz="4" w:space="0" w:color="auto"/>
            </w:tcBorders>
            <w:shd w:val="clear" w:color="auto" w:fill="FFFFFF"/>
          </w:tcPr>
          <w:p w14:paraId="0BC4E2D2" w14:textId="77777777" w:rsidR="00C739A0" w:rsidRDefault="00C739A0" w:rsidP="00636335">
            <w:pPr>
              <w:framePr w:w="14683" w:wrap="notBeside" w:vAnchor="text" w:hAnchor="text" w:xAlign="center" w:y="1"/>
            </w:pPr>
          </w:p>
        </w:tc>
        <w:tc>
          <w:tcPr>
            <w:tcW w:w="1982" w:type="dxa"/>
            <w:vMerge/>
            <w:tcBorders>
              <w:left w:val="single" w:sz="4" w:space="0" w:color="auto"/>
              <w:bottom w:val="single" w:sz="4" w:space="0" w:color="auto"/>
            </w:tcBorders>
            <w:shd w:val="clear" w:color="auto" w:fill="FFFFFF"/>
          </w:tcPr>
          <w:p w14:paraId="1B3E520E" w14:textId="77777777" w:rsidR="00C739A0" w:rsidRDefault="00C739A0" w:rsidP="00636335">
            <w:pPr>
              <w:framePr w:w="1468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0DEACAA" w14:textId="77777777" w:rsidR="00C739A0" w:rsidRDefault="002B3DD9" w:rsidP="00636335">
            <w:pPr>
              <w:pStyle w:val="50"/>
              <w:framePr w:w="14683" w:wrap="notBeside" w:vAnchor="text" w:hAnchor="text" w:xAlign="center" w:y="1"/>
              <w:shd w:val="clear" w:color="auto" w:fill="auto"/>
            </w:pPr>
            <w:r>
              <w:rPr>
                <w:lang w:val="en"/>
              </w:rPr>
              <w:t>Mass fraction of hydroxymebendazol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992DDD5" w14:textId="77777777" w:rsidR="00C739A0" w:rsidRDefault="002B3DD9" w:rsidP="00636335">
            <w:pPr>
              <w:pStyle w:val="50"/>
              <w:framePr w:w="14683" w:wrap="notBeside" w:vAnchor="text" w:hAnchor="text" w:xAlign="center" w:y="1"/>
              <w:shd w:val="clear" w:color="auto" w:fill="auto"/>
              <w:spacing w:line="170" w:lineRule="exact"/>
            </w:pPr>
            <w:r>
              <w:rPr>
                <w:lang w:val="en"/>
              </w:rPr>
              <w:t>1.0 to 1000.0 (µg/kg)</w:t>
            </w:r>
          </w:p>
        </w:tc>
      </w:tr>
    </w:tbl>
    <w:p w14:paraId="25C7183B" w14:textId="77777777" w:rsidR="00C739A0" w:rsidRDefault="00C739A0">
      <w:pPr>
        <w:framePr w:w="14683" w:wrap="notBeside" w:vAnchor="text" w:hAnchor="text" w:xAlign="center" w:y="1"/>
        <w:rPr>
          <w:sz w:val="2"/>
          <w:szCs w:val="2"/>
        </w:rPr>
      </w:pPr>
    </w:p>
    <w:p w14:paraId="61F958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84C62FD"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35B631B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B93B89" w14:textId="40CC336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2DC35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ABF93C" w14:textId="2C41200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854CB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DCBAC3"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4F579B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DFB452"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57E4C24"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93BDED1" w14:textId="77777777" w:rsidR="00C739A0" w:rsidRDefault="00C739A0">
            <w:pPr>
              <w:framePr w:w="14640" w:wrap="notBeside" w:vAnchor="text" w:hAnchor="text" w:xAlign="center" w:y="1"/>
              <w:rPr>
                <w:sz w:val="10"/>
                <w:szCs w:val="10"/>
              </w:rPr>
            </w:pPr>
          </w:p>
        </w:tc>
      </w:tr>
      <w:tr w:rsidR="00C739A0" w14:paraId="01FC0319" w14:textId="77777777" w:rsidTr="00636335">
        <w:trPr>
          <w:trHeight w:hRule="exact" w:val="802"/>
          <w:jc w:val="center"/>
        </w:trPr>
        <w:tc>
          <w:tcPr>
            <w:tcW w:w="898" w:type="dxa"/>
            <w:vMerge w:val="restart"/>
            <w:tcBorders>
              <w:top w:val="single" w:sz="4" w:space="0" w:color="auto"/>
              <w:left w:val="single" w:sz="4" w:space="0" w:color="auto"/>
            </w:tcBorders>
            <w:shd w:val="clear" w:color="auto" w:fill="FFFFFF"/>
          </w:tcPr>
          <w:p w14:paraId="291570B4" w14:textId="77777777" w:rsidR="00C739A0" w:rsidRDefault="002B3DD9">
            <w:pPr>
              <w:pStyle w:val="50"/>
              <w:framePr w:w="14640" w:wrap="notBeside" w:vAnchor="text" w:hAnchor="text" w:xAlign="center" w:y="1"/>
              <w:shd w:val="clear" w:color="auto" w:fill="auto"/>
              <w:spacing w:line="170" w:lineRule="exact"/>
            </w:pPr>
            <w:r>
              <w:rPr>
                <w:lang w:val="en"/>
              </w:rPr>
              <w:t>1.1313.</w:t>
            </w:r>
          </w:p>
        </w:tc>
        <w:tc>
          <w:tcPr>
            <w:tcW w:w="2520" w:type="dxa"/>
            <w:vMerge w:val="restart"/>
            <w:tcBorders>
              <w:top w:val="single" w:sz="4" w:space="0" w:color="auto"/>
              <w:left w:val="single" w:sz="4" w:space="0" w:color="auto"/>
            </w:tcBorders>
            <w:shd w:val="clear" w:color="auto" w:fill="FFFFFF"/>
          </w:tcPr>
          <w:p w14:paraId="369164BC" w14:textId="77777777" w:rsidR="00C739A0" w:rsidRDefault="00C739A0">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2D254BF" w14:textId="31C0FBAC" w:rsidR="00C739A0" w:rsidRDefault="002B3DD9" w:rsidP="00636335">
            <w:pPr>
              <w:pStyle w:val="50"/>
              <w:framePr w:w="14640" w:wrap="notBeside" w:vAnchor="text" w:hAnchor="text" w:xAlign="center" w:y="1"/>
              <w:shd w:val="clear" w:color="auto" w:fill="auto"/>
            </w:pPr>
            <w:r>
              <w:rPr>
                <w:lang w:val="en"/>
              </w:rPr>
              <w:t>Frozen fish;</w:t>
            </w:r>
          </w:p>
          <w:p w14:paraId="5A09CBB2" w14:textId="77777777" w:rsidR="00C739A0" w:rsidRDefault="002B3DD9" w:rsidP="00636335">
            <w:pPr>
              <w:pStyle w:val="50"/>
              <w:framePr w:w="14640" w:wrap="notBeside" w:vAnchor="text" w:hAnchor="text" w:xAlign="center" w:y="1"/>
              <w:shd w:val="clear" w:color="auto" w:fill="auto"/>
            </w:pPr>
            <w:r>
              <w:rPr>
                <w:lang w:val="en"/>
              </w:rPr>
              <w:t>Fish, including fillets, smoked;</w:t>
            </w:r>
          </w:p>
          <w:p w14:paraId="44D8613B" w14:textId="1ADEF6E1" w:rsidR="00C739A0" w:rsidRDefault="002B3DD9" w:rsidP="00636335">
            <w:pPr>
              <w:pStyle w:val="50"/>
              <w:framePr w:w="14640" w:wrap="notBeside" w:vAnchor="text" w:hAnchor="text" w:xAlign="center" w:y="1"/>
              <w:shd w:val="clear" w:color="auto" w:fill="auto"/>
            </w:pPr>
            <w:r>
              <w:rPr>
                <w:lang w:val="en"/>
              </w:rPr>
              <w:t>Fish dried, salted and unsalted or in brine; Fish and other sea fishery products; services related to marine fishery;</w:t>
            </w:r>
          </w:p>
        </w:tc>
        <w:tc>
          <w:tcPr>
            <w:tcW w:w="1877" w:type="dxa"/>
            <w:vMerge w:val="restart"/>
            <w:tcBorders>
              <w:top w:val="single" w:sz="4" w:space="0" w:color="auto"/>
              <w:left w:val="single" w:sz="4" w:space="0" w:color="auto"/>
            </w:tcBorders>
            <w:shd w:val="clear" w:color="auto" w:fill="FFFFFF"/>
          </w:tcPr>
          <w:p w14:paraId="3C16DEB0" w14:textId="77777777" w:rsidR="00C739A0" w:rsidRDefault="00C739A0" w:rsidP="00636335">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469E000" w14:textId="77777777" w:rsidR="00C739A0" w:rsidRDefault="00C739A0" w:rsidP="0063633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C34693" w14:textId="77777777" w:rsidR="00C739A0" w:rsidRDefault="002B3DD9" w:rsidP="00636335">
            <w:pPr>
              <w:pStyle w:val="50"/>
              <w:framePr w:w="14640" w:wrap="notBeside" w:vAnchor="text" w:hAnchor="text" w:xAlign="center" w:y="1"/>
              <w:shd w:val="clear" w:color="auto" w:fill="auto"/>
            </w:pPr>
            <w:r>
              <w:rPr>
                <w:lang w:val="en"/>
              </w:rPr>
              <w:t>Mass fraction of hydroxythiabendazole</w:t>
            </w:r>
          </w:p>
        </w:tc>
        <w:tc>
          <w:tcPr>
            <w:tcW w:w="2242" w:type="dxa"/>
            <w:tcBorders>
              <w:top w:val="single" w:sz="4" w:space="0" w:color="auto"/>
              <w:left w:val="single" w:sz="4" w:space="0" w:color="auto"/>
              <w:right w:val="single" w:sz="4" w:space="0" w:color="auto"/>
            </w:tcBorders>
            <w:shd w:val="clear" w:color="auto" w:fill="FFFFFF"/>
          </w:tcPr>
          <w:p w14:paraId="6A7768CA"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3C007058" w14:textId="77777777" w:rsidTr="00636335">
        <w:trPr>
          <w:trHeight w:hRule="exact" w:val="802"/>
          <w:jc w:val="center"/>
        </w:trPr>
        <w:tc>
          <w:tcPr>
            <w:tcW w:w="898" w:type="dxa"/>
            <w:vMerge/>
            <w:tcBorders>
              <w:left w:val="single" w:sz="4" w:space="0" w:color="auto"/>
            </w:tcBorders>
            <w:shd w:val="clear" w:color="auto" w:fill="FFFFFF"/>
          </w:tcPr>
          <w:p w14:paraId="3C0F974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D2B0CF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79CEA25"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19CF70CD"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46271667"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4935484"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cambendazole</w:t>
            </w:r>
          </w:p>
        </w:tc>
        <w:tc>
          <w:tcPr>
            <w:tcW w:w="2242" w:type="dxa"/>
            <w:tcBorders>
              <w:top w:val="single" w:sz="4" w:space="0" w:color="auto"/>
              <w:left w:val="single" w:sz="4" w:space="0" w:color="auto"/>
              <w:right w:val="single" w:sz="4" w:space="0" w:color="auto"/>
            </w:tcBorders>
            <w:shd w:val="clear" w:color="auto" w:fill="FFFFFF"/>
          </w:tcPr>
          <w:p w14:paraId="031E49C3"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63A86751" w14:textId="77777777" w:rsidTr="00636335">
        <w:trPr>
          <w:trHeight w:hRule="exact" w:val="797"/>
          <w:jc w:val="center"/>
        </w:trPr>
        <w:tc>
          <w:tcPr>
            <w:tcW w:w="898" w:type="dxa"/>
            <w:vMerge/>
            <w:tcBorders>
              <w:left w:val="single" w:sz="4" w:space="0" w:color="auto"/>
            </w:tcBorders>
            <w:shd w:val="clear" w:color="auto" w:fill="FFFFFF"/>
          </w:tcPr>
          <w:p w14:paraId="77E2A3C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CB208E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50C1FEB"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1D315556"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08A38B5A"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525BDA3" w14:textId="77777777" w:rsidR="00C739A0" w:rsidRDefault="002B3DD9" w:rsidP="00636335">
            <w:pPr>
              <w:pStyle w:val="50"/>
              <w:framePr w:w="14640" w:wrap="notBeside" w:vAnchor="text" w:hAnchor="text" w:xAlign="center" w:y="1"/>
              <w:shd w:val="clear" w:color="auto" w:fill="auto"/>
            </w:pPr>
            <w:r>
              <w:rPr>
                <w:lang w:val="en"/>
              </w:rPr>
              <w:t>Mass fraction of ketotriclabendazole</w:t>
            </w:r>
          </w:p>
        </w:tc>
        <w:tc>
          <w:tcPr>
            <w:tcW w:w="2242" w:type="dxa"/>
            <w:tcBorders>
              <w:top w:val="single" w:sz="4" w:space="0" w:color="auto"/>
              <w:left w:val="single" w:sz="4" w:space="0" w:color="auto"/>
              <w:right w:val="single" w:sz="4" w:space="0" w:color="auto"/>
            </w:tcBorders>
            <w:shd w:val="clear" w:color="auto" w:fill="FFFFFF"/>
          </w:tcPr>
          <w:p w14:paraId="13E8C3B3"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42350212" w14:textId="77777777" w:rsidTr="00636335">
        <w:trPr>
          <w:trHeight w:hRule="exact" w:val="802"/>
          <w:jc w:val="center"/>
        </w:trPr>
        <w:tc>
          <w:tcPr>
            <w:tcW w:w="898" w:type="dxa"/>
            <w:vMerge/>
            <w:tcBorders>
              <w:left w:val="single" w:sz="4" w:space="0" w:color="auto"/>
            </w:tcBorders>
            <w:shd w:val="clear" w:color="auto" w:fill="FFFFFF"/>
          </w:tcPr>
          <w:p w14:paraId="4E907E9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85563D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EE3E1AF"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2755C15B"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1FE77E2D"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EE04E15"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closantel</w:t>
            </w:r>
          </w:p>
        </w:tc>
        <w:tc>
          <w:tcPr>
            <w:tcW w:w="2242" w:type="dxa"/>
            <w:tcBorders>
              <w:top w:val="single" w:sz="4" w:space="0" w:color="auto"/>
              <w:left w:val="single" w:sz="4" w:space="0" w:color="auto"/>
              <w:right w:val="single" w:sz="4" w:space="0" w:color="auto"/>
            </w:tcBorders>
            <w:shd w:val="clear" w:color="auto" w:fill="FFFFFF"/>
          </w:tcPr>
          <w:p w14:paraId="4E2024EA"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4071BC34" w14:textId="77777777" w:rsidTr="00636335">
        <w:trPr>
          <w:trHeight w:hRule="exact" w:val="802"/>
          <w:jc w:val="center"/>
        </w:trPr>
        <w:tc>
          <w:tcPr>
            <w:tcW w:w="898" w:type="dxa"/>
            <w:vMerge/>
            <w:tcBorders>
              <w:left w:val="single" w:sz="4" w:space="0" w:color="auto"/>
            </w:tcBorders>
            <w:shd w:val="clear" w:color="auto" w:fill="FFFFFF"/>
          </w:tcPr>
          <w:p w14:paraId="069D36F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851A38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EFC368F"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3CC5D9BA"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0D3E7CE1"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1498214" w14:textId="77777777" w:rsidR="00C739A0" w:rsidRDefault="002B3DD9" w:rsidP="00636335">
            <w:pPr>
              <w:pStyle w:val="50"/>
              <w:framePr w:w="14640" w:wrap="notBeside" w:vAnchor="text" w:hAnchor="text" w:xAlign="center" w:y="1"/>
              <w:shd w:val="clear" w:color="auto" w:fill="auto"/>
            </w:pPr>
            <w:r>
              <w:rPr>
                <w:lang w:val="en"/>
              </w:rPr>
              <w:t>Mass fraction of levamisole (tetramisole)</w:t>
            </w:r>
          </w:p>
        </w:tc>
        <w:tc>
          <w:tcPr>
            <w:tcW w:w="2242" w:type="dxa"/>
            <w:tcBorders>
              <w:top w:val="single" w:sz="4" w:space="0" w:color="auto"/>
              <w:left w:val="single" w:sz="4" w:space="0" w:color="auto"/>
              <w:right w:val="single" w:sz="4" w:space="0" w:color="auto"/>
            </w:tcBorders>
            <w:shd w:val="clear" w:color="auto" w:fill="FFFFFF"/>
          </w:tcPr>
          <w:p w14:paraId="6C1017E6"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33CB2922" w14:textId="77777777" w:rsidTr="00636335">
        <w:trPr>
          <w:trHeight w:hRule="exact" w:val="797"/>
          <w:jc w:val="center"/>
        </w:trPr>
        <w:tc>
          <w:tcPr>
            <w:tcW w:w="898" w:type="dxa"/>
            <w:vMerge/>
            <w:tcBorders>
              <w:left w:val="single" w:sz="4" w:space="0" w:color="auto"/>
            </w:tcBorders>
            <w:shd w:val="clear" w:color="auto" w:fill="FFFFFF"/>
          </w:tcPr>
          <w:p w14:paraId="664DF53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7C57FD8"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EC67023"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2DC8D36B"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0C638E82"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25ED483"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mebendazole</w:t>
            </w:r>
          </w:p>
        </w:tc>
        <w:tc>
          <w:tcPr>
            <w:tcW w:w="2242" w:type="dxa"/>
            <w:tcBorders>
              <w:top w:val="single" w:sz="4" w:space="0" w:color="auto"/>
              <w:left w:val="single" w:sz="4" w:space="0" w:color="auto"/>
              <w:right w:val="single" w:sz="4" w:space="0" w:color="auto"/>
            </w:tcBorders>
            <w:shd w:val="clear" w:color="auto" w:fill="FFFFFF"/>
          </w:tcPr>
          <w:p w14:paraId="6B0B83C6"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706B30F5" w14:textId="77777777" w:rsidTr="00636335">
        <w:trPr>
          <w:trHeight w:hRule="exact" w:val="802"/>
          <w:jc w:val="center"/>
        </w:trPr>
        <w:tc>
          <w:tcPr>
            <w:tcW w:w="898" w:type="dxa"/>
            <w:vMerge/>
            <w:tcBorders>
              <w:left w:val="single" w:sz="4" w:space="0" w:color="auto"/>
            </w:tcBorders>
            <w:shd w:val="clear" w:color="auto" w:fill="FFFFFF"/>
          </w:tcPr>
          <w:p w14:paraId="13F5CDE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7E8D48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A2D64E8" w14:textId="77777777" w:rsidR="00C739A0" w:rsidRDefault="00C739A0" w:rsidP="00636335">
            <w:pPr>
              <w:framePr w:w="14640" w:wrap="notBeside" w:vAnchor="text" w:hAnchor="text" w:xAlign="center" w:y="1"/>
            </w:pPr>
          </w:p>
        </w:tc>
        <w:tc>
          <w:tcPr>
            <w:tcW w:w="1877" w:type="dxa"/>
            <w:vMerge/>
            <w:tcBorders>
              <w:left w:val="single" w:sz="4" w:space="0" w:color="auto"/>
            </w:tcBorders>
            <w:shd w:val="clear" w:color="auto" w:fill="FFFFFF"/>
          </w:tcPr>
          <w:p w14:paraId="5A84DE6A" w14:textId="77777777" w:rsidR="00C739A0" w:rsidRDefault="00C739A0" w:rsidP="00636335">
            <w:pPr>
              <w:framePr w:w="14640" w:wrap="notBeside" w:vAnchor="text" w:hAnchor="text" w:xAlign="center" w:y="1"/>
            </w:pPr>
          </w:p>
        </w:tc>
        <w:tc>
          <w:tcPr>
            <w:tcW w:w="1982" w:type="dxa"/>
            <w:vMerge/>
            <w:tcBorders>
              <w:left w:val="single" w:sz="4" w:space="0" w:color="auto"/>
            </w:tcBorders>
            <w:shd w:val="clear" w:color="auto" w:fill="FFFFFF"/>
          </w:tcPr>
          <w:p w14:paraId="365562F2"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4C1C0F9"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morantel</w:t>
            </w:r>
          </w:p>
        </w:tc>
        <w:tc>
          <w:tcPr>
            <w:tcW w:w="2242" w:type="dxa"/>
            <w:tcBorders>
              <w:top w:val="single" w:sz="4" w:space="0" w:color="auto"/>
              <w:left w:val="single" w:sz="4" w:space="0" w:color="auto"/>
              <w:right w:val="single" w:sz="4" w:space="0" w:color="auto"/>
            </w:tcBorders>
            <w:shd w:val="clear" w:color="auto" w:fill="FFFFFF"/>
          </w:tcPr>
          <w:p w14:paraId="1814C8E1"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r w:rsidR="00C739A0" w14:paraId="13DC5FE9" w14:textId="77777777" w:rsidTr="00636335">
        <w:trPr>
          <w:trHeight w:hRule="exact" w:val="1373"/>
          <w:jc w:val="center"/>
        </w:trPr>
        <w:tc>
          <w:tcPr>
            <w:tcW w:w="898" w:type="dxa"/>
            <w:vMerge/>
            <w:tcBorders>
              <w:left w:val="single" w:sz="4" w:space="0" w:color="auto"/>
              <w:bottom w:val="single" w:sz="4" w:space="0" w:color="auto"/>
            </w:tcBorders>
            <w:shd w:val="clear" w:color="auto" w:fill="FFFFFF"/>
          </w:tcPr>
          <w:p w14:paraId="5B42234F"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135174BB"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36F7D40B" w14:textId="77777777" w:rsidR="00C739A0" w:rsidRDefault="00C739A0" w:rsidP="00636335">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5C8E86FB" w14:textId="77777777" w:rsidR="00C739A0" w:rsidRDefault="00C739A0" w:rsidP="00636335">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62DD34FB" w14:textId="77777777" w:rsidR="00C739A0" w:rsidRDefault="00C739A0" w:rsidP="00636335">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B466D4E" w14:textId="77777777" w:rsidR="00C739A0" w:rsidRDefault="002B3DD9" w:rsidP="00636335">
            <w:pPr>
              <w:pStyle w:val="50"/>
              <w:framePr w:w="14640" w:wrap="notBeside" w:vAnchor="text" w:hAnchor="text" w:xAlign="center" w:y="1"/>
              <w:shd w:val="clear" w:color="auto" w:fill="auto"/>
              <w:spacing w:line="170" w:lineRule="exact"/>
            </w:pPr>
            <w:r>
              <w:rPr>
                <w:lang w:val="en"/>
              </w:rPr>
              <w:t>Mass fraction of nethobimi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7DC274C" w14:textId="77777777" w:rsidR="00C739A0" w:rsidRDefault="002B3DD9" w:rsidP="00636335">
            <w:pPr>
              <w:pStyle w:val="50"/>
              <w:framePr w:w="14640" w:wrap="notBeside" w:vAnchor="text" w:hAnchor="text" w:xAlign="center" w:y="1"/>
              <w:shd w:val="clear" w:color="auto" w:fill="auto"/>
              <w:spacing w:line="170" w:lineRule="exact"/>
            </w:pPr>
            <w:r>
              <w:rPr>
                <w:lang w:val="en"/>
              </w:rPr>
              <w:t>1.0 to 1000.0 (µg/kg)</w:t>
            </w:r>
          </w:p>
        </w:tc>
      </w:tr>
    </w:tbl>
    <w:p w14:paraId="08582432" w14:textId="77777777" w:rsidR="00C739A0" w:rsidRDefault="00C739A0">
      <w:pPr>
        <w:framePr w:w="14640" w:wrap="notBeside" w:vAnchor="text" w:hAnchor="text" w:xAlign="center" w:y="1"/>
        <w:rPr>
          <w:sz w:val="2"/>
          <w:szCs w:val="2"/>
        </w:rPr>
      </w:pPr>
    </w:p>
    <w:p w14:paraId="38714EA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5EF4EF6" w14:textId="77777777">
        <w:trPr>
          <w:trHeight w:hRule="exact" w:val="2189"/>
          <w:jc w:val="center"/>
        </w:trPr>
        <w:tc>
          <w:tcPr>
            <w:tcW w:w="878" w:type="dxa"/>
            <w:tcBorders>
              <w:top w:val="single" w:sz="4" w:space="0" w:color="auto"/>
            </w:tcBorders>
            <w:shd w:val="clear" w:color="auto" w:fill="FFFFFF"/>
            <w:vAlign w:val="center"/>
          </w:tcPr>
          <w:p w14:paraId="6DE266BA"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BD5037" w14:textId="0696382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9BAF9B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0BA480" w14:textId="5D9F64F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AB2780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B2660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5FFEB3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A33DD5" w14:textId="77777777">
        <w:trPr>
          <w:trHeight w:hRule="exact" w:val="211"/>
          <w:jc w:val="center"/>
        </w:trPr>
        <w:tc>
          <w:tcPr>
            <w:tcW w:w="9777" w:type="dxa"/>
            <w:gridSpan w:val="5"/>
            <w:tcBorders>
              <w:top w:val="single" w:sz="4" w:space="0" w:color="auto"/>
            </w:tcBorders>
            <w:shd w:val="clear" w:color="auto" w:fill="FFFFFF"/>
          </w:tcPr>
          <w:p w14:paraId="48B4ECC3"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5FEBD3EC"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752DF1D4" w14:textId="77777777" w:rsidR="00C739A0" w:rsidRDefault="00C739A0">
            <w:pPr>
              <w:framePr w:w="14621" w:wrap="notBeside" w:vAnchor="text" w:hAnchor="text" w:xAlign="center" w:y="1"/>
              <w:rPr>
                <w:sz w:val="10"/>
                <w:szCs w:val="10"/>
              </w:rPr>
            </w:pPr>
          </w:p>
        </w:tc>
      </w:tr>
      <w:tr w:rsidR="00C739A0" w14:paraId="2108FDB7" w14:textId="77777777" w:rsidTr="00636335">
        <w:trPr>
          <w:trHeight w:hRule="exact" w:val="802"/>
          <w:jc w:val="center"/>
        </w:trPr>
        <w:tc>
          <w:tcPr>
            <w:tcW w:w="878" w:type="dxa"/>
            <w:shd w:val="clear" w:color="auto" w:fill="FFFFFF"/>
          </w:tcPr>
          <w:p w14:paraId="57882344" w14:textId="77777777" w:rsidR="00C739A0" w:rsidRDefault="002B3DD9">
            <w:pPr>
              <w:pStyle w:val="50"/>
              <w:framePr w:w="14621" w:wrap="notBeside" w:vAnchor="text" w:hAnchor="text" w:xAlign="center" w:y="1"/>
              <w:shd w:val="clear" w:color="auto" w:fill="auto"/>
              <w:spacing w:line="170" w:lineRule="exact"/>
            </w:pPr>
            <w:r>
              <w:rPr>
                <w:lang w:val="en"/>
              </w:rPr>
              <w:t>1.1313.</w:t>
            </w:r>
          </w:p>
        </w:tc>
        <w:tc>
          <w:tcPr>
            <w:tcW w:w="2520" w:type="dxa"/>
            <w:tcBorders>
              <w:left w:val="single" w:sz="4" w:space="0" w:color="auto"/>
            </w:tcBorders>
            <w:shd w:val="clear" w:color="auto" w:fill="FFFFFF"/>
          </w:tcPr>
          <w:p w14:paraId="1CBDD08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8F5A94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6CDC2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24643D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A67FFB"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niclosamide</w:t>
            </w:r>
          </w:p>
        </w:tc>
        <w:tc>
          <w:tcPr>
            <w:tcW w:w="2242" w:type="dxa"/>
            <w:tcBorders>
              <w:top w:val="single" w:sz="4" w:space="0" w:color="auto"/>
              <w:left w:val="single" w:sz="4" w:space="0" w:color="auto"/>
            </w:tcBorders>
            <w:shd w:val="clear" w:color="auto" w:fill="FFFFFF"/>
            <w:vAlign w:val="center"/>
          </w:tcPr>
          <w:p w14:paraId="3A887BFA"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742211DF" w14:textId="77777777" w:rsidTr="00636335">
        <w:trPr>
          <w:trHeight w:hRule="exact" w:val="802"/>
          <w:jc w:val="center"/>
        </w:trPr>
        <w:tc>
          <w:tcPr>
            <w:tcW w:w="878" w:type="dxa"/>
            <w:shd w:val="clear" w:color="auto" w:fill="FFFFFF"/>
          </w:tcPr>
          <w:p w14:paraId="70FA0B6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3954C6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1A11C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CD706F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0325EC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6B1BF0"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nitroxynil</w:t>
            </w:r>
          </w:p>
        </w:tc>
        <w:tc>
          <w:tcPr>
            <w:tcW w:w="2242" w:type="dxa"/>
            <w:tcBorders>
              <w:top w:val="single" w:sz="4" w:space="0" w:color="auto"/>
              <w:left w:val="single" w:sz="4" w:space="0" w:color="auto"/>
            </w:tcBorders>
            <w:shd w:val="clear" w:color="auto" w:fill="FFFFFF"/>
            <w:vAlign w:val="center"/>
          </w:tcPr>
          <w:p w14:paraId="231B94A4"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5EBFF7FC" w14:textId="77777777" w:rsidTr="00636335">
        <w:trPr>
          <w:trHeight w:hRule="exact" w:val="797"/>
          <w:jc w:val="center"/>
        </w:trPr>
        <w:tc>
          <w:tcPr>
            <w:tcW w:w="878" w:type="dxa"/>
            <w:shd w:val="clear" w:color="auto" w:fill="FFFFFF"/>
          </w:tcPr>
          <w:p w14:paraId="5A147DF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F3234F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27C53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4C4EF9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22891A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68A209"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oxybendazole</w:t>
            </w:r>
          </w:p>
        </w:tc>
        <w:tc>
          <w:tcPr>
            <w:tcW w:w="2242" w:type="dxa"/>
            <w:tcBorders>
              <w:top w:val="single" w:sz="4" w:space="0" w:color="auto"/>
              <w:left w:val="single" w:sz="4" w:space="0" w:color="auto"/>
            </w:tcBorders>
            <w:shd w:val="clear" w:color="auto" w:fill="FFFFFF"/>
            <w:vAlign w:val="center"/>
          </w:tcPr>
          <w:p w14:paraId="1E1D2277"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2EFCFED7" w14:textId="77777777" w:rsidTr="00636335">
        <w:trPr>
          <w:trHeight w:hRule="exact" w:val="802"/>
          <w:jc w:val="center"/>
        </w:trPr>
        <w:tc>
          <w:tcPr>
            <w:tcW w:w="878" w:type="dxa"/>
            <w:shd w:val="clear" w:color="auto" w:fill="FFFFFF"/>
          </w:tcPr>
          <w:p w14:paraId="059966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05A6E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E20AB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2C2244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CF5FC0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D167C9" w14:textId="77777777" w:rsidR="00C739A0" w:rsidRDefault="002B3DD9" w:rsidP="00636335">
            <w:pPr>
              <w:pStyle w:val="50"/>
              <w:framePr w:w="14621" w:wrap="notBeside" w:vAnchor="text" w:hAnchor="text" w:xAlign="center" w:y="1"/>
              <w:shd w:val="clear" w:color="auto" w:fill="auto"/>
            </w:pPr>
            <w:r>
              <w:rPr>
                <w:lang w:val="en"/>
              </w:rPr>
              <w:t>Mass fraction of oxybendazole amine</w:t>
            </w:r>
          </w:p>
        </w:tc>
        <w:tc>
          <w:tcPr>
            <w:tcW w:w="2242" w:type="dxa"/>
            <w:tcBorders>
              <w:top w:val="single" w:sz="4" w:space="0" w:color="auto"/>
              <w:left w:val="single" w:sz="4" w:space="0" w:color="auto"/>
            </w:tcBorders>
            <w:shd w:val="clear" w:color="auto" w:fill="FFFFFF"/>
            <w:vAlign w:val="center"/>
          </w:tcPr>
          <w:p w14:paraId="73877769"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001FDC1B" w14:textId="77777777" w:rsidTr="00636335">
        <w:trPr>
          <w:trHeight w:hRule="exact" w:val="802"/>
          <w:jc w:val="center"/>
        </w:trPr>
        <w:tc>
          <w:tcPr>
            <w:tcW w:w="878" w:type="dxa"/>
            <w:shd w:val="clear" w:color="auto" w:fill="FFFFFF"/>
          </w:tcPr>
          <w:p w14:paraId="3AC9562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8FAB3B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CC568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E1F7E7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943486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3DD24B"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oxyclozanide</w:t>
            </w:r>
          </w:p>
        </w:tc>
        <w:tc>
          <w:tcPr>
            <w:tcW w:w="2242" w:type="dxa"/>
            <w:tcBorders>
              <w:top w:val="single" w:sz="4" w:space="0" w:color="auto"/>
              <w:left w:val="single" w:sz="4" w:space="0" w:color="auto"/>
            </w:tcBorders>
            <w:shd w:val="clear" w:color="auto" w:fill="FFFFFF"/>
            <w:vAlign w:val="center"/>
          </w:tcPr>
          <w:p w14:paraId="7FB93B2B"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6BF9D1E5" w14:textId="77777777" w:rsidTr="00636335">
        <w:trPr>
          <w:trHeight w:hRule="exact" w:val="797"/>
          <w:jc w:val="center"/>
        </w:trPr>
        <w:tc>
          <w:tcPr>
            <w:tcW w:w="878" w:type="dxa"/>
            <w:shd w:val="clear" w:color="auto" w:fill="FFFFFF"/>
          </w:tcPr>
          <w:p w14:paraId="614BB87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0F0CA6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092C95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A42A6E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A09003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5B4A0D"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oxfendazole</w:t>
            </w:r>
          </w:p>
        </w:tc>
        <w:tc>
          <w:tcPr>
            <w:tcW w:w="2242" w:type="dxa"/>
            <w:tcBorders>
              <w:top w:val="single" w:sz="4" w:space="0" w:color="auto"/>
              <w:left w:val="single" w:sz="4" w:space="0" w:color="auto"/>
            </w:tcBorders>
            <w:shd w:val="clear" w:color="auto" w:fill="FFFFFF"/>
            <w:vAlign w:val="center"/>
          </w:tcPr>
          <w:p w14:paraId="6734B467"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3EBA353A" w14:textId="77777777" w:rsidTr="00636335">
        <w:trPr>
          <w:trHeight w:hRule="exact" w:val="802"/>
          <w:jc w:val="center"/>
        </w:trPr>
        <w:tc>
          <w:tcPr>
            <w:tcW w:w="878" w:type="dxa"/>
            <w:shd w:val="clear" w:color="auto" w:fill="FFFFFF"/>
          </w:tcPr>
          <w:p w14:paraId="69F62F6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85944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39740E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CA21CE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23BF09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887697" w14:textId="77777777" w:rsidR="00C739A0" w:rsidRDefault="002B3DD9" w:rsidP="00636335">
            <w:pPr>
              <w:pStyle w:val="50"/>
              <w:framePr w:w="14621" w:wrap="notBeside" w:vAnchor="text" w:hAnchor="text" w:xAlign="center" w:y="1"/>
              <w:shd w:val="clear" w:color="auto" w:fill="auto"/>
            </w:pPr>
            <w:r>
              <w:rPr>
                <w:lang w:val="en"/>
              </w:rPr>
              <w:t>Mass fraction of oxphendazole sulfone</w:t>
            </w:r>
          </w:p>
        </w:tc>
        <w:tc>
          <w:tcPr>
            <w:tcW w:w="2242" w:type="dxa"/>
            <w:tcBorders>
              <w:top w:val="single" w:sz="4" w:space="0" w:color="auto"/>
              <w:left w:val="single" w:sz="4" w:space="0" w:color="auto"/>
            </w:tcBorders>
            <w:shd w:val="clear" w:color="auto" w:fill="FFFFFF"/>
            <w:vAlign w:val="center"/>
          </w:tcPr>
          <w:p w14:paraId="1E3A5421"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r w:rsidR="00C739A0" w14:paraId="3878EE44" w14:textId="77777777" w:rsidTr="00636335">
        <w:trPr>
          <w:trHeight w:hRule="exact" w:val="1354"/>
          <w:jc w:val="center"/>
        </w:trPr>
        <w:tc>
          <w:tcPr>
            <w:tcW w:w="878" w:type="dxa"/>
            <w:shd w:val="clear" w:color="auto" w:fill="FFFFFF"/>
          </w:tcPr>
          <w:p w14:paraId="0898D79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A93E72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71732C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0031EC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2C0C47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3E9D1D" w14:textId="77777777" w:rsidR="00C739A0" w:rsidRDefault="002B3DD9" w:rsidP="00636335">
            <w:pPr>
              <w:pStyle w:val="50"/>
              <w:framePr w:w="14621" w:wrap="notBeside" w:vAnchor="text" w:hAnchor="text" w:xAlign="center" w:y="1"/>
              <w:shd w:val="clear" w:color="auto" w:fill="auto"/>
              <w:spacing w:line="170" w:lineRule="exact"/>
            </w:pPr>
            <w:r>
              <w:rPr>
                <w:lang w:val="en"/>
              </w:rPr>
              <w:t>Mass fraction of parbendazole</w:t>
            </w:r>
          </w:p>
        </w:tc>
        <w:tc>
          <w:tcPr>
            <w:tcW w:w="2242" w:type="dxa"/>
            <w:tcBorders>
              <w:top w:val="single" w:sz="4" w:space="0" w:color="auto"/>
              <w:left w:val="single" w:sz="4" w:space="0" w:color="auto"/>
            </w:tcBorders>
            <w:shd w:val="clear" w:color="auto" w:fill="FFFFFF"/>
            <w:vAlign w:val="center"/>
          </w:tcPr>
          <w:p w14:paraId="451E5A3F" w14:textId="77777777" w:rsidR="00C739A0" w:rsidRDefault="002B3DD9" w:rsidP="00636335">
            <w:pPr>
              <w:pStyle w:val="50"/>
              <w:framePr w:w="14621" w:wrap="notBeside" w:vAnchor="text" w:hAnchor="text" w:xAlign="center" w:y="1"/>
              <w:shd w:val="clear" w:color="auto" w:fill="auto"/>
              <w:spacing w:line="170" w:lineRule="exact"/>
            </w:pPr>
            <w:r>
              <w:rPr>
                <w:lang w:val="en"/>
              </w:rPr>
              <w:t>1.0 to 1000.0 (µg/kg)</w:t>
            </w:r>
          </w:p>
        </w:tc>
      </w:tr>
    </w:tbl>
    <w:p w14:paraId="12597635" w14:textId="77777777" w:rsidR="00C739A0" w:rsidRDefault="00C739A0">
      <w:pPr>
        <w:framePr w:w="14621" w:wrap="notBeside" w:vAnchor="text" w:hAnchor="text" w:xAlign="center" w:y="1"/>
        <w:rPr>
          <w:sz w:val="2"/>
          <w:szCs w:val="2"/>
        </w:rPr>
      </w:pPr>
    </w:p>
    <w:p w14:paraId="0D18780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C607A75" w14:textId="77777777">
        <w:trPr>
          <w:trHeight w:hRule="exact" w:val="2189"/>
          <w:jc w:val="center"/>
        </w:trPr>
        <w:tc>
          <w:tcPr>
            <w:tcW w:w="898" w:type="dxa"/>
            <w:tcBorders>
              <w:top w:val="single" w:sz="4" w:space="0" w:color="auto"/>
            </w:tcBorders>
            <w:shd w:val="clear" w:color="auto" w:fill="FFFFFF"/>
            <w:vAlign w:val="center"/>
          </w:tcPr>
          <w:p w14:paraId="7EC1041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4A1468" w14:textId="69B456E2"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FDB85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95C449" w14:textId="60581C33"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9806D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4AB27A"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5ADECC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1651DF" w14:textId="77777777">
        <w:trPr>
          <w:trHeight w:hRule="exact" w:val="211"/>
          <w:jc w:val="center"/>
        </w:trPr>
        <w:tc>
          <w:tcPr>
            <w:tcW w:w="9797" w:type="dxa"/>
            <w:gridSpan w:val="5"/>
            <w:tcBorders>
              <w:top w:val="single" w:sz="4" w:space="0" w:color="auto"/>
            </w:tcBorders>
            <w:shd w:val="clear" w:color="auto" w:fill="FFFFFF"/>
          </w:tcPr>
          <w:p w14:paraId="7C46CC3E"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43165C63"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4BE3112A" w14:textId="77777777" w:rsidR="00C739A0" w:rsidRDefault="00C739A0">
            <w:pPr>
              <w:framePr w:w="14659" w:wrap="notBeside" w:vAnchor="text" w:hAnchor="text" w:xAlign="center" w:y="1"/>
              <w:rPr>
                <w:sz w:val="10"/>
                <w:szCs w:val="10"/>
              </w:rPr>
            </w:pPr>
          </w:p>
        </w:tc>
      </w:tr>
      <w:tr w:rsidR="00C739A0" w14:paraId="132A3E17" w14:textId="77777777" w:rsidTr="00636335">
        <w:trPr>
          <w:trHeight w:hRule="exact" w:val="802"/>
          <w:jc w:val="center"/>
        </w:trPr>
        <w:tc>
          <w:tcPr>
            <w:tcW w:w="898" w:type="dxa"/>
            <w:shd w:val="clear" w:color="auto" w:fill="FFFFFF"/>
          </w:tcPr>
          <w:p w14:paraId="304FBB25" w14:textId="77777777" w:rsidR="00C739A0" w:rsidRDefault="002B3DD9">
            <w:pPr>
              <w:pStyle w:val="50"/>
              <w:framePr w:w="14659" w:wrap="notBeside" w:vAnchor="text" w:hAnchor="text" w:xAlign="center" w:y="1"/>
              <w:shd w:val="clear" w:color="auto" w:fill="auto"/>
              <w:spacing w:line="170" w:lineRule="exact"/>
            </w:pPr>
            <w:r>
              <w:rPr>
                <w:lang w:val="en"/>
              </w:rPr>
              <w:t>1.1313.</w:t>
            </w:r>
          </w:p>
        </w:tc>
        <w:tc>
          <w:tcPr>
            <w:tcW w:w="2520" w:type="dxa"/>
            <w:tcBorders>
              <w:left w:val="single" w:sz="4" w:space="0" w:color="auto"/>
            </w:tcBorders>
            <w:shd w:val="clear" w:color="auto" w:fill="FFFFFF"/>
          </w:tcPr>
          <w:p w14:paraId="7DCB39D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8766D7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252DE1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01E695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BD660F"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 of pyrantel</w:t>
            </w:r>
          </w:p>
        </w:tc>
        <w:tc>
          <w:tcPr>
            <w:tcW w:w="2261" w:type="dxa"/>
            <w:tcBorders>
              <w:top w:val="single" w:sz="4" w:space="0" w:color="auto"/>
              <w:left w:val="single" w:sz="4" w:space="0" w:color="auto"/>
            </w:tcBorders>
            <w:shd w:val="clear" w:color="auto" w:fill="FFFFFF"/>
            <w:vAlign w:val="center"/>
          </w:tcPr>
          <w:p w14:paraId="520133BA"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4A370ABA" w14:textId="77777777" w:rsidTr="00636335">
        <w:trPr>
          <w:trHeight w:hRule="exact" w:val="802"/>
          <w:jc w:val="center"/>
        </w:trPr>
        <w:tc>
          <w:tcPr>
            <w:tcW w:w="898" w:type="dxa"/>
            <w:shd w:val="clear" w:color="auto" w:fill="FFFFFF"/>
          </w:tcPr>
          <w:p w14:paraId="569CB1D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45ED1B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49FCF5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1E30EF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EC2981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525DB7"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 of praziquantel</w:t>
            </w:r>
          </w:p>
        </w:tc>
        <w:tc>
          <w:tcPr>
            <w:tcW w:w="2261" w:type="dxa"/>
            <w:tcBorders>
              <w:top w:val="single" w:sz="4" w:space="0" w:color="auto"/>
              <w:left w:val="single" w:sz="4" w:space="0" w:color="auto"/>
            </w:tcBorders>
            <w:shd w:val="clear" w:color="auto" w:fill="FFFFFF"/>
            <w:vAlign w:val="center"/>
          </w:tcPr>
          <w:p w14:paraId="64E1EC67"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4B8A09EA" w14:textId="77777777" w:rsidTr="00636335">
        <w:trPr>
          <w:trHeight w:hRule="exact" w:val="797"/>
          <w:jc w:val="center"/>
        </w:trPr>
        <w:tc>
          <w:tcPr>
            <w:tcW w:w="898" w:type="dxa"/>
            <w:shd w:val="clear" w:color="auto" w:fill="FFFFFF"/>
          </w:tcPr>
          <w:p w14:paraId="3CA35D3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23B99B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384C4B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77A918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42D5F4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ACF6F8"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 of rafoxanide</w:t>
            </w:r>
          </w:p>
        </w:tc>
        <w:tc>
          <w:tcPr>
            <w:tcW w:w="2261" w:type="dxa"/>
            <w:tcBorders>
              <w:top w:val="single" w:sz="4" w:space="0" w:color="auto"/>
              <w:left w:val="single" w:sz="4" w:space="0" w:color="auto"/>
            </w:tcBorders>
            <w:shd w:val="clear" w:color="auto" w:fill="FFFFFF"/>
            <w:vAlign w:val="center"/>
          </w:tcPr>
          <w:p w14:paraId="058B495C"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133A1272" w14:textId="77777777" w:rsidTr="00636335">
        <w:trPr>
          <w:trHeight w:hRule="exact" w:val="802"/>
          <w:jc w:val="center"/>
        </w:trPr>
        <w:tc>
          <w:tcPr>
            <w:tcW w:w="898" w:type="dxa"/>
            <w:shd w:val="clear" w:color="auto" w:fill="FFFFFF"/>
          </w:tcPr>
          <w:p w14:paraId="09AB386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89F1AC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AD27AC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7BD69F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89695E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02683B"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 of thiabendazole</w:t>
            </w:r>
          </w:p>
        </w:tc>
        <w:tc>
          <w:tcPr>
            <w:tcW w:w="2261" w:type="dxa"/>
            <w:tcBorders>
              <w:top w:val="single" w:sz="4" w:space="0" w:color="auto"/>
              <w:left w:val="single" w:sz="4" w:space="0" w:color="auto"/>
            </w:tcBorders>
            <w:shd w:val="clear" w:color="auto" w:fill="FFFFFF"/>
            <w:vAlign w:val="center"/>
          </w:tcPr>
          <w:p w14:paraId="4B65960B"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37273C4E" w14:textId="77777777" w:rsidTr="00636335">
        <w:trPr>
          <w:trHeight w:hRule="exact" w:val="802"/>
          <w:jc w:val="center"/>
        </w:trPr>
        <w:tc>
          <w:tcPr>
            <w:tcW w:w="898" w:type="dxa"/>
            <w:shd w:val="clear" w:color="auto" w:fill="FFFFFF"/>
          </w:tcPr>
          <w:p w14:paraId="35E248D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1197D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EFA888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C54FEE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3C2FB6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331CB2" w14:textId="77777777" w:rsidR="00C739A0" w:rsidRDefault="002B3DD9" w:rsidP="00636335">
            <w:pPr>
              <w:pStyle w:val="50"/>
              <w:framePr w:w="14659" w:wrap="notBeside" w:vAnchor="text" w:hAnchor="text" w:xAlign="center" w:y="1"/>
              <w:shd w:val="clear" w:color="auto" w:fill="auto"/>
            </w:pPr>
            <w:r>
              <w:rPr>
                <w:lang w:val="en"/>
              </w:rPr>
              <w:t>Mass fraction of triclabendazole</w:t>
            </w:r>
          </w:p>
        </w:tc>
        <w:tc>
          <w:tcPr>
            <w:tcW w:w="2261" w:type="dxa"/>
            <w:tcBorders>
              <w:top w:val="single" w:sz="4" w:space="0" w:color="auto"/>
              <w:left w:val="single" w:sz="4" w:space="0" w:color="auto"/>
            </w:tcBorders>
            <w:shd w:val="clear" w:color="auto" w:fill="FFFFFF"/>
            <w:vAlign w:val="center"/>
          </w:tcPr>
          <w:p w14:paraId="25E0ABB0"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6EA91157" w14:textId="77777777" w:rsidTr="00636335">
        <w:trPr>
          <w:trHeight w:hRule="exact" w:val="797"/>
          <w:jc w:val="center"/>
        </w:trPr>
        <w:tc>
          <w:tcPr>
            <w:tcW w:w="898" w:type="dxa"/>
            <w:shd w:val="clear" w:color="auto" w:fill="FFFFFF"/>
          </w:tcPr>
          <w:p w14:paraId="77414D1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F37FDA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20B628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9CF09D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6B862A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AE7931"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w:t>
            </w:r>
          </w:p>
          <w:p w14:paraId="626C0751" w14:textId="77777777" w:rsidR="00C739A0" w:rsidRDefault="002B3DD9" w:rsidP="00636335">
            <w:pPr>
              <w:pStyle w:val="50"/>
              <w:framePr w:w="14659" w:wrap="notBeside" w:vAnchor="text" w:hAnchor="text" w:xAlign="center" w:y="1"/>
              <w:shd w:val="clear" w:color="auto" w:fill="auto"/>
              <w:spacing w:line="170" w:lineRule="exact"/>
            </w:pPr>
            <w:r>
              <w:rPr>
                <w:lang w:val="en"/>
              </w:rPr>
              <w:t>triclabendazole sulfoxide</w:t>
            </w:r>
          </w:p>
        </w:tc>
        <w:tc>
          <w:tcPr>
            <w:tcW w:w="2261" w:type="dxa"/>
            <w:tcBorders>
              <w:top w:val="single" w:sz="4" w:space="0" w:color="auto"/>
              <w:left w:val="single" w:sz="4" w:space="0" w:color="auto"/>
            </w:tcBorders>
            <w:shd w:val="clear" w:color="auto" w:fill="FFFFFF"/>
            <w:vAlign w:val="center"/>
          </w:tcPr>
          <w:p w14:paraId="6561A94E"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055EFBD9" w14:textId="77777777" w:rsidTr="00636335">
        <w:trPr>
          <w:trHeight w:hRule="exact" w:val="802"/>
          <w:jc w:val="center"/>
        </w:trPr>
        <w:tc>
          <w:tcPr>
            <w:tcW w:w="898" w:type="dxa"/>
            <w:shd w:val="clear" w:color="auto" w:fill="FFFFFF"/>
          </w:tcPr>
          <w:p w14:paraId="670B280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20C2E8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860ABA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FA7217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9BC3B6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3FE8D0" w14:textId="77777777" w:rsidR="00C739A0" w:rsidRDefault="002B3DD9" w:rsidP="00636335">
            <w:pPr>
              <w:pStyle w:val="50"/>
              <w:framePr w:w="14659" w:wrap="notBeside" w:vAnchor="text" w:hAnchor="text" w:xAlign="center" w:y="1"/>
              <w:shd w:val="clear" w:color="auto" w:fill="auto"/>
            </w:pPr>
            <w:r>
              <w:rPr>
                <w:lang w:val="en"/>
              </w:rPr>
              <w:t>Mass fraction of triclabendazole sulfone</w:t>
            </w:r>
          </w:p>
        </w:tc>
        <w:tc>
          <w:tcPr>
            <w:tcW w:w="2261" w:type="dxa"/>
            <w:tcBorders>
              <w:top w:val="single" w:sz="4" w:space="0" w:color="auto"/>
              <w:left w:val="single" w:sz="4" w:space="0" w:color="auto"/>
            </w:tcBorders>
            <w:shd w:val="clear" w:color="auto" w:fill="FFFFFF"/>
            <w:vAlign w:val="center"/>
          </w:tcPr>
          <w:p w14:paraId="1FD339D9"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r w:rsidR="00C739A0" w14:paraId="6ED5CFE2" w14:textId="77777777" w:rsidTr="00636335">
        <w:trPr>
          <w:trHeight w:hRule="exact" w:val="1397"/>
          <w:jc w:val="center"/>
        </w:trPr>
        <w:tc>
          <w:tcPr>
            <w:tcW w:w="898" w:type="dxa"/>
            <w:shd w:val="clear" w:color="auto" w:fill="FFFFFF"/>
          </w:tcPr>
          <w:p w14:paraId="27F0684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CDD71B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65F5D7A"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3920AC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4B45EF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AD02ED" w14:textId="77777777" w:rsidR="00C739A0" w:rsidRDefault="002B3DD9" w:rsidP="00636335">
            <w:pPr>
              <w:pStyle w:val="50"/>
              <w:framePr w:w="14659" w:wrap="notBeside" w:vAnchor="text" w:hAnchor="text" w:xAlign="center" w:y="1"/>
              <w:shd w:val="clear" w:color="auto" w:fill="auto"/>
              <w:spacing w:line="170" w:lineRule="exact"/>
            </w:pPr>
            <w:r>
              <w:rPr>
                <w:lang w:val="en"/>
              </w:rPr>
              <w:t>Mass fraction of febantel</w:t>
            </w:r>
          </w:p>
        </w:tc>
        <w:tc>
          <w:tcPr>
            <w:tcW w:w="2261" w:type="dxa"/>
            <w:tcBorders>
              <w:top w:val="single" w:sz="4" w:space="0" w:color="auto"/>
              <w:left w:val="single" w:sz="4" w:space="0" w:color="auto"/>
            </w:tcBorders>
            <w:shd w:val="clear" w:color="auto" w:fill="FFFFFF"/>
            <w:vAlign w:val="center"/>
          </w:tcPr>
          <w:p w14:paraId="465610F8" w14:textId="77777777" w:rsidR="00C739A0" w:rsidRDefault="002B3DD9" w:rsidP="00636335">
            <w:pPr>
              <w:pStyle w:val="50"/>
              <w:framePr w:w="14659" w:wrap="notBeside" w:vAnchor="text" w:hAnchor="text" w:xAlign="center" w:y="1"/>
              <w:shd w:val="clear" w:color="auto" w:fill="auto"/>
              <w:spacing w:line="170" w:lineRule="exact"/>
            </w:pPr>
            <w:r>
              <w:rPr>
                <w:lang w:val="en"/>
              </w:rPr>
              <w:t>1.0 to 1000.0 (µg/kg)</w:t>
            </w:r>
          </w:p>
        </w:tc>
      </w:tr>
    </w:tbl>
    <w:p w14:paraId="1B95107B" w14:textId="77777777" w:rsidR="00C739A0" w:rsidRDefault="00C739A0">
      <w:pPr>
        <w:framePr w:w="14659" w:wrap="notBeside" w:vAnchor="text" w:hAnchor="text" w:xAlign="center" w:y="1"/>
        <w:rPr>
          <w:sz w:val="2"/>
          <w:szCs w:val="2"/>
        </w:rPr>
      </w:pPr>
    </w:p>
    <w:p w14:paraId="40A6106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03"/>
      </w:tblGrid>
      <w:tr w:rsidR="00C739A0" w14:paraId="0BF07222" w14:textId="77777777">
        <w:trPr>
          <w:trHeight w:hRule="exact" w:val="2218"/>
          <w:jc w:val="center"/>
        </w:trPr>
        <w:tc>
          <w:tcPr>
            <w:tcW w:w="859" w:type="dxa"/>
            <w:tcBorders>
              <w:top w:val="single" w:sz="4" w:space="0" w:color="auto"/>
              <w:left w:val="single" w:sz="4" w:space="0" w:color="auto"/>
            </w:tcBorders>
            <w:shd w:val="clear" w:color="auto" w:fill="FFFFFF"/>
            <w:vAlign w:val="center"/>
          </w:tcPr>
          <w:p w14:paraId="3DD12C52"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D49051" w14:textId="3AF23BFA" w:rsidR="00C739A0" w:rsidRDefault="002B3DD9">
            <w:pPr>
              <w:pStyle w:val="50"/>
              <w:framePr w:w="1456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3B1623E"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12D73D" w14:textId="15BB200D"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D81C86" w14:textId="77777777" w:rsidR="00C739A0" w:rsidRDefault="002B3DD9">
            <w:pPr>
              <w:pStyle w:val="50"/>
              <w:framePr w:w="1456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5CB0097" w14:textId="77777777" w:rsidR="00C739A0" w:rsidRDefault="002B3DD9">
            <w:pPr>
              <w:pStyle w:val="50"/>
              <w:framePr w:w="1456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7E29EBC" w14:textId="77777777" w:rsidR="00C739A0" w:rsidRDefault="002B3DD9">
            <w:pPr>
              <w:pStyle w:val="50"/>
              <w:framePr w:w="1456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0CC082" w14:textId="77777777">
        <w:trPr>
          <w:trHeight w:hRule="exact" w:val="211"/>
          <w:jc w:val="center"/>
        </w:trPr>
        <w:tc>
          <w:tcPr>
            <w:tcW w:w="9758" w:type="dxa"/>
            <w:gridSpan w:val="5"/>
            <w:tcBorders>
              <w:top w:val="single" w:sz="4" w:space="0" w:color="auto"/>
              <w:left w:val="single" w:sz="4" w:space="0" w:color="auto"/>
            </w:tcBorders>
            <w:shd w:val="clear" w:color="auto" w:fill="FFFFFF"/>
          </w:tcPr>
          <w:p w14:paraId="2257420B" w14:textId="77777777" w:rsidR="00C739A0" w:rsidRDefault="00C739A0">
            <w:pPr>
              <w:framePr w:w="14563" w:wrap="notBeside" w:vAnchor="text" w:hAnchor="text" w:xAlign="center" w:y="1"/>
              <w:rPr>
                <w:sz w:val="10"/>
                <w:szCs w:val="10"/>
              </w:rPr>
            </w:pPr>
          </w:p>
        </w:tc>
        <w:tc>
          <w:tcPr>
            <w:tcW w:w="4805" w:type="dxa"/>
            <w:gridSpan w:val="2"/>
            <w:tcBorders>
              <w:top w:val="single" w:sz="4" w:space="0" w:color="auto"/>
              <w:left w:val="single" w:sz="4" w:space="0" w:color="auto"/>
              <w:right w:val="single" w:sz="4" w:space="0" w:color="auto"/>
            </w:tcBorders>
            <w:shd w:val="clear" w:color="auto" w:fill="FFFFFF"/>
          </w:tcPr>
          <w:p w14:paraId="088D629C" w14:textId="77777777" w:rsidR="00C739A0" w:rsidRDefault="00C739A0">
            <w:pPr>
              <w:framePr w:w="14563" w:wrap="notBeside" w:vAnchor="text" w:hAnchor="text" w:xAlign="center" w:y="1"/>
              <w:rPr>
                <w:sz w:val="10"/>
                <w:szCs w:val="10"/>
              </w:rPr>
            </w:pPr>
          </w:p>
        </w:tc>
      </w:tr>
      <w:tr w:rsidR="00C739A0" w14:paraId="38B31E4F" w14:textId="77777777" w:rsidTr="00636335">
        <w:trPr>
          <w:trHeight w:hRule="exact" w:val="802"/>
          <w:jc w:val="center"/>
        </w:trPr>
        <w:tc>
          <w:tcPr>
            <w:tcW w:w="859" w:type="dxa"/>
            <w:vMerge w:val="restart"/>
            <w:tcBorders>
              <w:top w:val="single" w:sz="4" w:space="0" w:color="auto"/>
              <w:left w:val="single" w:sz="4" w:space="0" w:color="auto"/>
            </w:tcBorders>
            <w:shd w:val="clear" w:color="auto" w:fill="FFFFFF"/>
          </w:tcPr>
          <w:p w14:paraId="0B41F9CC" w14:textId="77777777" w:rsidR="00C739A0" w:rsidRDefault="002B3DD9">
            <w:pPr>
              <w:pStyle w:val="50"/>
              <w:framePr w:w="14563" w:wrap="notBeside" w:vAnchor="text" w:hAnchor="text" w:xAlign="center" w:y="1"/>
              <w:shd w:val="clear" w:color="auto" w:fill="auto"/>
              <w:spacing w:line="170" w:lineRule="exact"/>
            </w:pPr>
            <w:r>
              <w:rPr>
                <w:lang w:val="en"/>
              </w:rPr>
              <w:t>1.1313.</w:t>
            </w:r>
          </w:p>
        </w:tc>
        <w:tc>
          <w:tcPr>
            <w:tcW w:w="2520" w:type="dxa"/>
            <w:vMerge w:val="restart"/>
            <w:tcBorders>
              <w:top w:val="single" w:sz="4" w:space="0" w:color="auto"/>
              <w:left w:val="single" w:sz="4" w:space="0" w:color="auto"/>
            </w:tcBorders>
            <w:shd w:val="clear" w:color="auto" w:fill="FFFFFF"/>
          </w:tcPr>
          <w:p w14:paraId="7D18ADEB" w14:textId="77777777" w:rsidR="00C739A0" w:rsidRDefault="00C739A0" w:rsidP="00636335">
            <w:pPr>
              <w:framePr w:w="1456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6D51405" w14:textId="77777777" w:rsidR="00C739A0" w:rsidRDefault="00C739A0" w:rsidP="00636335">
            <w:pPr>
              <w:framePr w:w="1456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76DE334" w14:textId="77777777" w:rsidR="00C739A0" w:rsidRDefault="00C739A0" w:rsidP="00636335">
            <w:pPr>
              <w:framePr w:w="1456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3DB1FE22" w14:textId="77777777" w:rsidR="00C739A0" w:rsidRDefault="00C739A0" w:rsidP="00636335">
            <w:pPr>
              <w:framePr w:w="1456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6F39B0" w14:textId="77777777" w:rsidR="00C739A0" w:rsidRDefault="002B3DD9" w:rsidP="00636335">
            <w:pPr>
              <w:pStyle w:val="50"/>
              <w:framePr w:w="14563" w:wrap="notBeside" w:vAnchor="text" w:hAnchor="text" w:xAlign="center" w:y="1"/>
              <w:shd w:val="clear" w:color="auto" w:fill="auto"/>
              <w:spacing w:line="170" w:lineRule="exact"/>
            </w:pPr>
            <w:r>
              <w:rPr>
                <w:lang w:val="en"/>
              </w:rPr>
              <w:t>Mass fraction of fenbendazole</w:t>
            </w:r>
          </w:p>
        </w:tc>
        <w:tc>
          <w:tcPr>
            <w:tcW w:w="2203" w:type="dxa"/>
            <w:tcBorders>
              <w:top w:val="single" w:sz="4" w:space="0" w:color="auto"/>
              <w:left w:val="single" w:sz="4" w:space="0" w:color="auto"/>
              <w:right w:val="single" w:sz="4" w:space="0" w:color="auto"/>
            </w:tcBorders>
            <w:shd w:val="clear" w:color="auto" w:fill="FFFFFF"/>
          </w:tcPr>
          <w:p w14:paraId="7604FEE2" w14:textId="77777777" w:rsidR="00C739A0" w:rsidRDefault="002B3DD9" w:rsidP="00636335">
            <w:pPr>
              <w:pStyle w:val="50"/>
              <w:framePr w:w="14563" w:wrap="notBeside" w:vAnchor="text" w:hAnchor="text" w:xAlign="center" w:y="1"/>
              <w:shd w:val="clear" w:color="auto" w:fill="auto"/>
              <w:spacing w:line="170" w:lineRule="exact"/>
            </w:pPr>
            <w:r>
              <w:rPr>
                <w:lang w:val="en"/>
              </w:rPr>
              <w:t>1.0 to 1000.0 (µg/kg)</w:t>
            </w:r>
          </w:p>
        </w:tc>
      </w:tr>
      <w:tr w:rsidR="00C739A0" w14:paraId="6AC2B077" w14:textId="77777777" w:rsidTr="00636335">
        <w:trPr>
          <w:trHeight w:hRule="exact" w:val="802"/>
          <w:jc w:val="center"/>
        </w:trPr>
        <w:tc>
          <w:tcPr>
            <w:tcW w:w="859" w:type="dxa"/>
            <w:vMerge/>
            <w:tcBorders>
              <w:left w:val="single" w:sz="4" w:space="0" w:color="auto"/>
            </w:tcBorders>
            <w:shd w:val="clear" w:color="auto" w:fill="FFFFFF"/>
          </w:tcPr>
          <w:p w14:paraId="4A9EA06E" w14:textId="77777777" w:rsidR="00C739A0" w:rsidRDefault="00C739A0">
            <w:pPr>
              <w:framePr w:w="14563" w:wrap="notBeside" w:vAnchor="text" w:hAnchor="text" w:xAlign="center" w:y="1"/>
            </w:pPr>
          </w:p>
        </w:tc>
        <w:tc>
          <w:tcPr>
            <w:tcW w:w="2520" w:type="dxa"/>
            <w:vMerge/>
            <w:tcBorders>
              <w:left w:val="single" w:sz="4" w:space="0" w:color="auto"/>
            </w:tcBorders>
            <w:shd w:val="clear" w:color="auto" w:fill="FFFFFF"/>
          </w:tcPr>
          <w:p w14:paraId="427D6CBC" w14:textId="77777777" w:rsidR="00C739A0" w:rsidRDefault="00C739A0" w:rsidP="00636335">
            <w:pPr>
              <w:framePr w:w="14563" w:wrap="notBeside" w:vAnchor="text" w:hAnchor="text" w:xAlign="center" w:y="1"/>
            </w:pPr>
          </w:p>
        </w:tc>
        <w:tc>
          <w:tcPr>
            <w:tcW w:w="2520" w:type="dxa"/>
            <w:vMerge/>
            <w:tcBorders>
              <w:left w:val="single" w:sz="4" w:space="0" w:color="auto"/>
            </w:tcBorders>
            <w:shd w:val="clear" w:color="auto" w:fill="FFFFFF"/>
          </w:tcPr>
          <w:p w14:paraId="60C13ACB" w14:textId="77777777" w:rsidR="00C739A0" w:rsidRDefault="00C739A0" w:rsidP="00636335">
            <w:pPr>
              <w:framePr w:w="14563" w:wrap="notBeside" w:vAnchor="text" w:hAnchor="text" w:xAlign="center" w:y="1"/>
            </w:pPr>
          </w:p>
        </w:tc>
        <w:tc>
          <w:tcPr>
            <w:tcW w:w="1877" w:type="dxa"/>
            <w:vMerge/>
            <w:tcBorders>
              <w:left w:val="single" w:sz="4" w:space="0" w:color="auto"/>
            </w:tcBorders>
            <w:shd w:val="clear" w:color="auto" w:fill="FFFFFF"/>
          </w:tcPr>
          <w:p w14:paraId="6FF9570F" w14:textId="77777777" w:rsidR="00C739A0" w:rsidRDefault="00C739A0" w:rsidP="00636335">
            <w:pPr>
              <w:framePr w:w="14563" w:wrap="notBeside" w:vAnchor="text" w:hAnchor="text" w:xAlign="center" w:y="1"/>
            </w:pPr>
          </w:p>
        </w:tc>
        <w:tc>
          <w:tcPr>
            <w:tcW w:w="1982" w:type="dxa"/>
            <w:vMerge/>
            <w:tcBorders>
              <w:left w:val="single" w:sz="4" w:space="0" w:color="auto"/>
            </w:tcBorders>
            <w:shd w:val="clear" w:color="auto" w:fill="FFFFFF"/>
          </w:tcPr>
          <w:p w14:paraId="4B8DC812"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19412A7E" w14:textId="77777777" w:rsidR="00C739A0" w:rsidRDefault="002B3DD9" w:rsidP="00636335">
            <w:pPr>
              <w:pStyle w:val="50"/>
              <w:framePr w:w="14563" w:wrap="notBeside" w:vAnchor="text" w:hAnchor="text" w:xAlign="center" w:y="1"/>
              <w:shd w:val="clear" w:color="auto" w:fill="auto"/>
              <w:spacing w:line="170" w:lineRule="exact"/>
            </w:pPr>
            <w:r>
              <w:rPr>
                <w:lang w:val="en"/>
              </w:rPr>
              <w:t>Mass fraction of flubendazole</w:t>
            </w:r>
          </w:p>
        </w:tc>
        <w:tc>
          <w:tcPr>
            <w:tcW w:w="2203" w:type="dxa"/>
            <w:tcBorders>
              <w:top w:val="single" w:sz="4" w:space="0" w:color="auto"/>
              <w:left w:val="single" w:sz="4" w:space="0" w:color="auto"/>
              <w:right w:val="single" w:sz="4" w:space="0" w:color="auto"/>
            </w:tcBorders>
            <w:shd w:val="clear" w:color="auto" w:fill="FFFFFF"/>
          </w:tcPr>
          <w:p w14:paraId="7407CFFA" w14:textId="77777777" w:rsidR="00C739A0" w:rsidRDefault="002B3DD9" w:rsidP="00636335">
            <w:pPr>
              <w:pStyle w:val="50"/>
              <w:framePr w:w="14563" w:wrap="notBeside" w:vAnchor="text" w:hAnchor="text" w:xAlign="center" w:y="1"/>
              <w:shd w:val="clear" w:color="auto" w:fill="auto"/>
              <w:spacing w:line="170" w:lineRule="exact"/>
            </w:pPr>
            <w:r>
              <w:rPr>
                <w:lang w:val="en"/>
              </w:rPr>
              <w:t>1.0 to 1000.0 (µg/kg)</w:t>
            </w:r>
          </w:p>
        </w:tc>
      </w:tr>
      <w:tr w:rsidR="00C739A0" w14:paraId="28E04224" w14:textId="77777777" w:rsidTr="00636335">
        <w:trPr>
          <w:trHeight w:hRule="exact" w:val="1080"/>
          <w:jc w:val="center"/>
        </w:trPr>
        <w:tc>
          <w:tcPr>
            <w:tcW w:w="859" w:type="dxa"/>
            <w:vMerge/>
            <w:tcBorders>
              <w:left w:val="single" w:sz="4" w:space="0" w:color="auto"/>
            </w:tcBorders>
            <w:shd w:val="clear" w:color="auto" w:fill="FFFFFF"/>
          </w:tcPr>
          <w:p w14:paraId="49F8AECE" w14:textId="77777777" w:rsidR="00C739A0" w:rsidRDefault="00C739A0">
            <w:pPr>
              <w:framePr w:w="14563" w:wrap="notBeside" w:vAnchor="text" w:hAnchor="text" w:xAlign="center" w:y="1"/>
            </w:pPr>
          </w:p>
        </w:tc>
        <w:tc>
          <w:tcPr>
            <w:tcW w:w="2520" w:type="dxa"/>
            <w:vMerge/>
            <w:tcBorders>
              <w:left w:val="single" w:sz="4" w:space="0" w:color="auto"/>
            </w:tcBorders>
            <w:shd w:val="clear" w:color="auto" w:fill="FFFFFF"/>
          </w:tcPr>
          <w:p w14:paraId="6456EC0D" w14:textId="77777777" w:rsidR="00C739A0" w:rsidRDefault="00C739A0" w:rsidP="00636335">
            <w:pPr>
              <w:framePr w:w="14563" w:wrap="notBeside" w:vAnchor="text" w:hAnchor="text" w:xAlign="center" w:y="1"/>
            </w:pPr>
          </w:p>
        </w:tc>
        <w:tc>
          <w:tcPr>
            <w:tcW w:w="2520" w:type="dxa"/>
            <w:vMerge/>
            <w:tcBorders>
              <w:left w:val="single" w:sz="4" w:space="0" w:color="auto"/>
            </w:tcBorders>
            <w:shd w:val="clear" w:color="auto" w:fill="FFFFFF"/>
          </w:tcPr>
          <w:p w14:paraId="75AA990B" w14:textId="77777777" w:rsidR="00C739A0" w:rsidRDefault="00C739A0" w:rsidP="00636335">
            <w:pPr>
              <w:framePr w:w="14563" w:wrap="notBeside" w:vAnchor="text" w:hAnchor="text" w:xAlign="center" w:y="1"/>
            </w:pPr>
          </w:p>
        </w:tc>
        <w:tc>
          <w:tcPr>
            <w:tcW w:w="1877" w:type="dxa"/>
            <w:vMerge/>
            <w:tcBorders>
              <w:left w:val="single" w:sz="4" w:space="0" w:color="auto"/>
            </w:tcBorders>
            <w:shd w:val="clear" w:color="auto" w:fill="FFFFFF"/>
          </w:tcPr>
          <w:p w14:paraId="2CBE3189" w14:textId="77777777" w:rsidR="00C739A0" w:rsidRDefault="00C739A0" w:rsidP="00636335">
            <w:pPr>
              <w:framePr w:w="14563" w:wrap="notBeside" w:vAnchor="text" w:hAnchor="text" w:xAlign="center" w:y="1"/>
            </w:pPr>
          </w:p>
        </w:tc>
        <w:tc>
          <w:tcPr>
            <w:tcW w:w="1982" w:type="dxa"/>
            <w:vMerge/>
            <w:tcBorders>
              <w:left w:val="single" w:sz="4" w:space="0" w:color="auto"/>
            </w:tcBorders>
            <w:shd w:val="clear" w:color="auto" w:fill="FFFFFF"/>
          </w:tcPr>
          <w:p w14:paraId="177F1609"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017D12C4" w14:textId="77777777" w:rsidR="00C739A0" w:rsidRDefault="002B3DD9" w:rsidP="00636335">
            <w:pPr>
              <w:pStyle w:val="50"/>
              <w:framePr w:w="14563" w:wrap="notBeside" w:vAnchor="text" w:hAnchor="text" w:xAlign="center" w:y="1"/>
              <w:shd w:val="clear" w:color="auto" w:fill="auto"/>
              <w:spacing w:line="170" w:lineRule="exact"/>
            </w:pPr>
            <w:r>
              <w:rPr>
                <w:lang w:val="en"/>
              </w:rPr>
              <w:t>Mass fraction of clorsulon</w:t>
            </w:r>
          </w:p>
        </w:tc>
        <w:tc>
          <w:tcPr>
            <w:tcW w:w="2203" w:type="dxa"/>
            <w:tcBorders>
              <w:top w:val="single" w:sz="4" w:space="0" w:color="auto"/>
              <w:left w:val="single" w:sz="4" w:space="0" w:color="auto"/>
              <w:right w:val="single" w:sz="4" w:space="0" w:color="auto"/>
            </w:tcBorders>
            <w:shd w:val="clear" w:color="auto" w:fill="FFFFFF"/>
          </w:tcPr>
          <w:p w14:paraId="3645A539" w14:textId="77777777" w:rsidR="00C739A0" w:rsidRDefault="002B3DD9" w:rsidP="00636335">
            <w:pPr>
              <w:pStyle w:val="50"/>
              <w:framePr w:w="14563" w:wrap="notBeside" w:vAnchor="text" w:hAnchor="text" w:xAlign="center" w:y="1"/>
              <w:shd w:val="clear" w:color="auto" w:fill="auto"/>
              <w:spacing w:line="170" w:lineRule="exact"/>
            </w:pPr>
            <w:r>
              <w:rPr>
                <w:lang w:val="en"/>
              </w:rPr>
              <w:t>1.0 to 1000.0 (µg/kg)</w:t>
            </w:r>
          </w:p>
        </w:tc>
      </w:tr>
      <w:tr w:rsidR="00C739A0" w14:paraId="17D3B9C1" w14:textId="77777777" w:rsidTr="00636335">
        <w:trPr>
          <w:trHeight w:hRule="exact" w:val="1018"/>
          <w:jc w:val="center"/>
        </w:trPr>
        <w:tc>
          <w:tcPr>
            <w:tcW w:w="859" w:type="dxa"/>
            <w:vMerge w:val="restart"/>
            <w:tcBorders>
              <w:top w:val="single" w:sz="4" w:space="0" w:color="auto"/>
              <w:left w:val="single" w:sz="4" w:space="0" w:color="auto"/>
            </w:tcBorders>
            <w:shd w:val="clear" w:color="auto" w:fill="FFFFFF"/>
          </w:tcPr>
          <w:p w14:paraId="3E563A7E" w14:textId="77777777" w:rsidR="00C739A0" w:rsidRDefault="002B3DD9">
            <w:pPr>
              <w:pStyle w:val="50"/>
              <w:framePr w:w="14563" w:wrap="notBeside" w:vAnchor="text" w:hAnchor="text" w:xAlign="center" w:y="1"/>
              <w:shd w:val="clear" w:color="auto" w:fill="auto"/>
              <w:spacing w:line="170" w:lineRule="exact"/>
            </w:pPr>
            <w:r>
              <w:rPr>
                <w:lang w:val="en"/>
              </w:rPr>
              <w:t>1.1314.</w:t>
            </w:r>
          </w:p>
        </w:tc>
        <w:tc>
          <w:tcPr>
            <w:tcW w:w="2520" w:type="dxa"/>
            <w:vMerge w:val="restart"/>
            <w:tcBorders>
              <w:top w:val="single" w:sz="4" w:space="0" w:color="auto"/>
              <w:left w:val="single" w:sz="4" w:space="0" w:color="auto"/>
            </w:tcBorders>
            <w:shd w:val="clear" w:color="auto" w:fill="FFFFFF"/>
          </w:tcPr>
          <w:p w14:paraId="2F6F306D" w14:textId="77777777" w:rsidR="00262ED9" w:rsidRDefault="002B3DD9" w:rsidP="00636335">
            <w:pPr>
              <w:pStyle w:val="50"/>
              <w:framePr w:w="14563" w:wrap="notBeside" w:vAnchor="text" w:hAnchor="text" w:xAlign="center" w:y="1"/>
              <w:shd w:val="clear" w:color="auto" w:fill="auto"/>
            </w:pPr>
            <w:r>
              <w:rPr>
                <w:lang w:val="en"/>
              </w:rPr>
              <w:t>STB EN 15662;</w:t>
            </w:r>
          </w:p>
          <w:p w14:paraId="1D478473" w14:textId="357F0E19" w:rsidR="00C739A0" w:rsidRDefault="00262ED9" w:rsidP="00636335">
            <w:pPr>
              <w:pStyle w:val="50"/>
              <w:framePr w:w="14563" w:wrap="notBeside" w:vAnchor="text" w:hAnchor="text" w:xAlign="center" w:y="1"/>
              <w:shd w:val="clear" w:color="auto" w:fill="auto"/>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5BB0FE4D" w14:textId="251EC90A" w:rsidR="00C739A0" w:rsidRDefault="002B3DD9" w:rsidP="00636335">
            <w:pPr>
              <w:pStyle w:val="50"/>
              <w:framePr w:w="14563" w:wrap="notBeside" w:vAnchor="text" w:hAnchor="text" w:xAlign="center" w:y="1"/>
              <w:shd w:val="clear" w:color="auto" w:fill="auto"/>
            </w:pPr>
            <w:r>
              <w:rPr>
                <w:lang w:val="en"/>
              </w:rPr>
              <w:t>Vegetables and cucurbituril crops, root vegetables and tuber crops; Fruit, berries and nuts, fresh or previously heat-treated, frozen; Fruit processed and preserved; Flour and cereal products; Grain crops (except rice), leguminous crops, seeds of oil-bearing crops;</w:t>
            </w:r>
          </w:p>
          <w:p w14:paraId="3018B79A" w14:textId="34B51A58" w:rsidR="00C739A0" w:rsidRDefault="002B3DD9" w:rsidP="00636335">
            <w:pPr>
              <w:pStyle w:val="50"/>
              <w:framePr w:w="14563" w:wrap="notBeside" w:vAnchor="text" w:hAnchor="text" w:xAlign="center" w:y="1"/>
              <w:shd w:val="clear" w:color="auto" w:fill="auto"/>
            </w:pPr>
            <w:r>
              <w:rPr>
                <w:lang w:val="en"/>
              </w:rPr>
              <w:t>Semi-husked or fully husked rice, hulled or crushed; Unhusked rice;</w:t>
            </w:r>
          </w:p>
          <w:p w14:paraId="3F484A70" w14:textId="662B82A6" w:rsidR="00C739A0" w:rsidRDefault="004E4C87" w:rsidP="00636335">
            <w:pPr>
              <w:pStyle w:val="50"/>
              <w:framePr w:w="14563" w:wrap="notBeside" w:vAnchor="text" w:hAnchor="text" w:xAlign="center" w:y="1"/>
              <w:shd w:val="clear" w:color="auto" w:fill="auto"/>
            </w:pPr>
            <w:r>
              <w:rPr>
                <w:lang w:val="en-US"/>
              </w:rPr>
              <w:t>Other l</w:t>
            </w:r>
            <w:r w:rsidR="002B3DD9">
              <w:rPr>
                <w:lang w:val="en"/>
              </w:rPr>
              <w:t>eaf or</w:t>
            </w:r>
          </w:p>
        </w:tc>
        <w:tc>
          <w:tcPr>
            <w:tcW w:w="1877" w:type="dxa"/>
            <w:vMerge w:val="restart"/>
            <w:tcBorders>
              <w:top w:val="single" w:sz="4" w:space="0" w:color="auto"/>
              <w:left w:val="single" w:sz="4" w:space="0" w:color="auto"/>
            </w:tcBorders>
            <w:shd w:val="clear" w:color="auto" w:fill="FFFFFF"/>
          </w:tcPr>
          <w:p w14:paraId="535C8D11" w14:textId="77777777" w:rsidR="00C739A0" w:rsidRDefault="002B3DD9" w:rsidP="00636335">
            <w:pPr>
              <w:pStyle w:val="50"/>
              <w:framePr w:w="14563" w:wrap="notBeside" w:vAnchor="text" w:hAnchor="text" w:xAlign="center" w:y="1"/>
              <w:shd w:val="clear" w:color="auto" w:fill="auto"/>
            </w:pPr>
            <w:r>
              <w:rPr>
                <w:lang w:val="en"/>
              </w:rPr>
              <w:t>01.13;10.39.21;10.39.2</w:t>
            </w:r>
          </w:p>
          <w:p w14:paraId="209CB1F9" w14:textId="77777777" w:rsidR="00C739A0" w:rsidRDefault="002B3DD9" w:rsidP="00636335">
            <w:pPr>
              <w:pStyle w:val="50"/>
              <w:framePr w:w="14563" w:wrap="notBeside" w:vAnchor="text" w:hAnchor="text" w:xAlign="center" w:y="1"/>
              <w:shd w:val="clear" w:color="auto" w:fill="auto"/>
            </w:pPr>
            <w:r>
              <w:rPr>
                <w:lang w:val="en"/>
              </w:rPr>
              <w:t>5;10.61;01.11;10.61.1;</w:t>
            </w:r>
          </w:p>
          <w:p w14:paraId="36646D68" w14:textId="77777777" w:rsidR="00C739A0" w:rsidRDefault="002B3DD9" w:rsidP="00636335">
            <w:pPr>
              <w:pStyle w:val="50"/>
              <w:framePr w:w="14563" w:wrap="notBeside" w:vAnchor="text" w:hAnchor="text" w:xAlign="center" w:y="1"/>
              <w:shd w:val="clear" w:color="auto" w:fill="auto"/>
            </w:pPr>
            <w:r>
              <w:rPr>
                <w:lang w:val="en"/>
              </w:rPr>
              <w:t>01.12;01.13.19;10.83.1</w:t>
            </w:r>
          </w:p>
        </w:tc>
        <w:tc>
          <w:tcPr>
            <w:tcW w:w="1982" w:type="dxa"/>
            <w:vMerge w:val="restart"/>
            <w:tcBorders>
              <w:top w:val="single" w:sz="4" w:space="0" w:color="auto"/>
              <w:left w:val="single" w:sz="4" w:space="0" w:color="auto"/>
            </w:tcBorders>
            <w:shd w:val="clear" w:color="auto" w:fill="FFFFFF"/>
          </w:tcPr>
          <w:p w14:paraId="45C6015A" w14:textId="77777777" w:rsidR="00C739A0" w:rsidRDefault="002B3DD9" w:rsidP="00636335">
            <w:pPr>
              <w:pStyle w:val="50"/>
              <w:framePr w:w="14563" w:wrap="notBeside" w:vAnchor="text" w:hAnchor="text" w:xAlign="center" w:y="1"/>
              <w:shd w:val="clear" w:color="auto" w:fill="auto"/>
            </w:pPr>
            <w:r>
              <w:rPr>
                <w:lang w:val="en"/>
              </w:rPr>
              <w:t>0701;0701100000;0701</w:t>
            </w:r>
          </w:p>
          <w:p w14:paraId="582EB9FA" w14:textId="77777777" w:rsidR="00C739A0" w:rsidRDefault="002B3DD9" w:rsidP="00636335">
            <w:pPr>
              <w:pStyle w:val="50"/>
              <w:framePr w:w="14563" w:wrap="notBeside" w:vAnchor="text" w:hAnchor="text" w:xAlign="center" w:y="1"/>
              <w:shd w:val="clear" w:color="auto" w:fill="auto"/>
            </w:pPr>
            <w:r>
              <w:rPr>
                <w:lang w:val="en"/>
              </w:rPr>
              <w:t>90;0702000001;070200</w:t>
            </w:r>
          </w:p>
          <w:p w14:paraId="13A19553" w14:textId="77777777" w:rsidR="00C739A0" w:rsidRDefault="002B3DD9" w:rsidP="00636335">
            <w:pPr>
              <w:pStyle w:val="50"/>
              <w:framePr w:w="14563" w:wrap="notBeside" w:vAnchor="text" w:hAnchor="text" w:xAlign="center" w:y="1"/>
              <w:shd w:val="clear" w:color="auto" w:fill="auto"/>
            </w:pPr>
            <w:r>
              <w:rPr>
                <w:lang w:val="en"/>
              </w:rPr>
              <w:t>0002;0702000003;0702</w:t>
            </w:r>
          </w:p>
          <w:p w14:paraId="38EA3B0A" w14:textId="77777777" w:rsidR="00C739A0" w:rsidRDefault="002B3DD9" w:rsidP="00636335">
            <w:pPr>
              <w:pStyle w:val="50"/>
              <w:framePr w:w="14563" w:wrap="notBeside" w:vAnchor="text" w:hAnchor="text" w:xAlign="center" w:y="1"/>
              <w:shd w:val="clear" w:color="auto" w:fill="auto"/>
            </w:pPr>
            <w:r>
              <w:rPr>
                <w:lang w:val="en"/>
              </w:rPr>
              <w:t>000004;0702000005;07</w:t>
            </w:r>
          </w:p>
          <w:p w14:paraId="0CE7B6B8" w14:textId="77777777" w:rsidR="00C739A0" w:rsidRDefault="002B3DD9" w:rsidP="00636335">
            <w:pPr>
              <w:pStyle w:val="50"/>
              <w:framePr w:w="14563" w:wrap="notBeside" w:vAnchor="text" w:hAnchor="text" w:xAlign="center" w:y="1"/>
              <w:shd w:val="clear" w:color="auto" w:fill="auto"/>
            </w:pPr>
            <w:r>
              <w:rPr>
                <w:lang w:val="en"/>
              </w:rPr>
              <w:t>02000006;0702000007;</w:t>
            </w:r>
          </w:p>
          <w:p w14:paraId="30595A48" w14:textId="77777777" w:rsidR="00C739A0" w:rsidRDefault="002B3DD9" w:rsidP="00636335">
            <w:pPr>
              <w:pStyle w:val="50"/>
              <w:framePr w:w="14563" w:wrap="notBeside" w:vAnchor="text" w:hAnchor="text" w:xAlign="center" w:y="1"/>
              <w:shd w:val="clear" w:color="auto" w:fill="auto"/>
            </w:pPr>
            <w:r>
              <w:rPr>
                <w:lang w:val="en"/>
              </w:rPr>
              <w:t>0702000009;0703;0703</w:t>
            </w:r>
          </w:p>
          <w:p w14:paraId="6EE940CA" w14:textId="77777777" w:rsidR="00C739A0" w:rsidRDefault="002B3DD9" w:rsidP="00636335">
            <w:pPr>
              <w:pStyle w:val="50"/>
              <w:framePr w:w="14563" w:wrap="notBeside" w:vAnchor="text" w:hAnchor="text" w:xAlign="center" w:y="1"/>
              <w:shd w:val="clear" w:color="auto" w:fill="auto"/>
            </w:pPr>
            <w:r>
              <w:rPr>
                <w:lang w:val="en"/>
              </w:rPr>
              <w:t>10;0703200000;070390</w:t>
            </w:r>
          </w:p>
          <w:p w14:paraId="05676DE9" w14:textId="77777777" w:rsidR="00C739A0" w:rsidRDefault="002B3DD9" w:rsidP="00636335">
            <w:pPr>
              <w:pStyle w:val="50"/>
              <w:framePr w:w="14563" w:wrap="notBeside" w:vAnchor="text" w:hAnchor="text" w:xAlign="center" w:y="1"/>
              <w:shd w:val="clear" w:color="auto" w:fill="auto"/>
            </w:pPr>
            <w:r>
              <w:rPr>
                <w:lang w:val="en"/>
              </w:rPr>
              <w:t>0000;0705;0706;070610</w:t>
            </w:r>
          </w:p>
          <w:p w14:paraId="6BF0461B" w14:textId="77777777" w:rsidR="00C739A0" w:rsidRDefault="002B3DD9" w:rsidP="00636335">
            <w:pPr>
              <w:pStyle w:val="50"/>
              <w:framePr w:w="14563" w:wrap="notBeside" w:vAnchor="text" w:hAnchor="text" w:xAlign="center" w:y="1"/>
              <w:shd w:val="clear" w:color="auto" w:fill="auto"/>
            </w:pPr>
            <w:r>
              <w:rPr>
                <w:lang w:val="en"/>
              </w:rPr>
              <w:t>000;070690;070700;070</w:t>
            </w:r>
          </w:p>
          <w:p w14:paraId="7BBE5811" w14:textId="77777777" w:rsidR="00C739A0" w:rsidRDefault="002B3DD9" w:rsidP="00636335">
            <w:pPr>
              <w:pStyle w:val="50"/>
              <w:framePr w:w="14563" w:wrap="notBeside" w:vAnchor="text" w:hAnchor="text" w:xAlign="center" w:y="1"/>
              <w:shd w:val="clear" w:color="auto" w:fill="auto"/>
            </w:pPr>
            <w:r>
              <w:rPr>
                <w:lang w:val="en"/>
              </w:rPr>
              <w:t>700050;0707009000;07</w:t>
            </w:r>
          </w:p>
          <w:p w14:paraId="5045717F" w14:textId="77777777" w:rsidR="00C739A0" w:rsidRDefault="002B3DD9" w:rsidP="00636335">
            <w:pPr>
              <w:pStyle w:val="50"/>
              <w:framePr w:w="14563" w:wrap="notBeside" w:vAnchor="text" w:hAnchor="text" w:xAlign="center" w:y="1"/>
              <w:shd w:val="clear" w:color="auto" w:fill="auto"/>
            </w:pPr>
            <w:r>
              <w:rPr>
                <w:lang w:val="en"/>
              </w:rPr>
              <w:t>08;0708100000;070820</w:t>
            </w:r>
          </w:p>
          <w:p w14:paraId="131FEF94" w14:textId="77777777" w:rsidR="00C739A0" w:rsidRDefault="002B3DD9" w:rsidP="00636335">
            <w:pPr>
              <w:pStyle w:val="50"/>
              <w:framePr w:w="14563" w:wrap="notBeside" w:vAnchor="text" w:hAnchor="text" w:xAlign="center" w:y="1"/>
              <w:shd w:val="clear" w:color="auto" w:fill="auto"/>
            </w:pPr>
            <w:r>
              <w:rPr>
                <w:lang w:val="en"/>
              </w:rPr>
              <w:t>0000;0708900000;0709;</w:t>
            </w:r>
          </w:p>
          <w:p w14:paraId="4B36BD75" w14:textId="77777777" w:rsidR="00C739A0" w:rsidRDefault="002B3DD9" w:rsidP="00636335">
            <w:pPr>
              <w:pStyle w:val="50"/>
              <w:framePr w:w="14563" w:wrap="notBeside" w:vAnchor="text" w:hAnchor="text" w:xAlign="center" w:y="1"/>
              <w:shd w:val="clear" w:color="auto" w:fill="auto"/>
            </w:pPr>
            <w:r>
              <w:rPr>
                <w:lang w:val="en"/>
              </w:rPr>
              <w:t>0709200000;</w:t>
            </w:r>
          </w:p>
        </w:tc>
        <w:tc>
          <w:tcPr>
            <w:tcW w:w="2602" w:type="dxa"/>
            <w:tcBorders>
              <w:top w:val="single" w:sz="4" w:space="0" w:color="auto"/>
              <w:left w:val="single" w:sz="4" w:space="0" w:color="auto"/>
            </w:tcBorders>
            <w:shd w:val="clear" w:color="auto" w:fill="FFFFFF"/>
          </w:tcPr>
          <w:p w14:paraId="0E0F104B" w14:textId="77777777" w:rsidR="00C739A0" w:rsidRDefault="002B3DD9" w:rsidP="00636335">
            <w:pPr>
              <w:pStyle w:val="50"/>
              <w:framePr w:w="14563" w:wrap="notBeside" w:vAnchor="text" w:hAnchor="text" w:xAlign="center" w:y="1"/>
              <w:shd w:val="clear" w:color="auto" w:fill="auto"/>
              <w:spacing w:line="170" w:lineRule="exact"/>
            </w:pPr>
            <w:r>
              <w:rPr>
                <w:lang w:val="en"/>
              </w:rPr>
              <w:t>Diethofencarb</w:t>
            </w:r>
          </w:p>
        </w:tc>
        <w:tc>
          <w:tcPr>
            <w:tcW w:w="2203" w:type="dxa"/>
            <w:tcBorders>
              <w:top w:val="single" w:sz="4" w:space="0" w:color="auto"/>
              <w:left w:val="single" w:sz="4" w:space="0" w:color="auto"/>
              <w:right w:val="single" w:sz="4" w:space="0" w:color="auto"/>
            </w:tcBorders>
            <w:shd w:val="clear" w:color="auto" w:fill="FFFFFF"/>
          </w:tcPr>
          <w:p w14:paraId="72F0B81A" w14:textId="77777777" w:rsidR="00C739A0" w:rsidRDefault="002B3DD9" w:rsidP="00636335">
            <w:pPr>
              <w:pStyle w:val="50"/>
              <w:framePr w:w="14563" w:wrap="notBeside" w:vAnchor="text" w:hAnchor="text" w:xAlign="center" w:y="1"/>
              <w:shd w:val="clear" w:color="auto" w:fill="auto"/>
              <w:spacing w:line="170" w:lineRule="exact"/>
            </w:pPr>
            <w:r>
              <w:rPr>
                <w:lang w:val="en"/>
              </w:rPr>
              <w:t>0.01 to 50.0 (mg/kg)</w:t>
            </w:r>
          </w:p>
        </w:tc>
      </w:tr>
      <w:tr w:rsidR="00C739A0" w14:paraId="73201942" w14:textId="77777777" w:rsidTr="00636335">
        <w:trPr>
          <w:trHeight w:hRule="exact" w:val="802"/>
          <w:jc w:val="center"/>
        </w:trPr>
        <w:tc>
          <w:tcPr>
            <w:tcW w:w="859" w:type="dxa"/>
            <w:vMerge/>
            <w:tcBorders>
              <w:left w:val="single" w:sz="4" w:space="0" w:color="auto"/>
            </w:tcBorders>
            <w:shd w:val="clear" w:color="auto" w:fill="FFFFFF"/>
          </w:tcPr>
          <w:p w14:paraId="3089E1C7" w14:textId="77777777" w:rsidR="00C739A0" w:rsidRDefault="00C739A0">
            <w:pPr>
              <w:framePr w:w="14563" w:wrap="notBeside" w:vAnchor="text" w:hAnchor="text" w:xAlign="center" w:y="1"/>
            </w:pPr>
          </w:p>
        </w:tc>
        <w:tc>
          <w:tcPr>
            <w:tcW w:w="2520" w:type="dxa"/>
            <w:vMerge/>
            <w:tcBorders>
              <w:left w:val="single" w:sz="4" w:space="0" w:color="auto"/>
            </w:tcBorders>
            <w:shd w:val="clear" w:color="auto" w:fill="FFFFFF"/>
          </w:tcPr>
          <w:p w14:paraId="34A75FC4" w14:textId="77777777" w:rsidR="00C739A0" w:rsidRDefault="00C739A0" w:rsidP="00636335">
            <w:pPr>
              <w:framePr w:w="14563" w:wrap="notBeside" w:vAnchor="text" w:hAnchor="text" w:xAlign="center" w:y="1"/>
            </w:pPr>
          </w:p>
        </w:tc>
        <w:tc>
          <w:tcPr>
            <w:tcW w:w="2520" w:type="dxa"/>
            <w:vMerge/>
            <w:tcBorders>
              <w:left w:val="single" w:sz="4" w:space="0" w:color="auto"/>
            </w:tcBorders>
            <w:shd w:val="clear" w:color="auto" w:fill="FFFFFF"/>
          </w:tcPr>
          <w:p w14:paraId="1411BF31" w14:textId="77777777" w:rsidR="00C739A0" w:rsidRDefault="00C739A0" w:rsidP="00636335">
            <w:pPr>
              <w:framePr w:w="14563" w:wrap="notBeside" w:vAnchor="text" w:hAnchor="text" w:xAlign="center" w:y="1"/>
            </w:pPr>
          </w:p>
        </w:tc>
        <w:tc>
          <w:tcPr>
            <w:tcW w:w="1877" w:type="dxa"/>
            <w:vMerge/>
            <w:tcBorders>
              <w:left w:val="single" w:sz="4" w:space="0" w:color="auto"/>
            </w:tcBorders>
            <w:shd w:val="clear" w:color="auto" w:fill="FFFFFF"/>
          </w:tcPr>
          <w:p w14:paraId="07E07E3D" w14:textId="77777777" w:rsidR="00C739A0" w:rsidRDefault="00C739A0" w:rsidP="00636335">
            <w:pPr>
              <w:framePr w:w="14563" w:wrap="notBeside" w:vAnchor="text" w:hAnchor="text" w:xAlign="center" w:y="1"/>
            </w:pPr>
          </w:p>
        </w:tc>
        <w:tc>
          <w:tcPr>
            <w:tcW w:w="1982" w:type="dxa"/>
            <w:vMerge/>
            <w:tcBorders>
              <w:left w:val="single" w:sz="4" w:space="0" w:color="auto"/>
            </w:tcBorders>
            <w:shd w:val="clear" w:color="auto" w:fill="FFFFFF"/>
          </w:tcPr>
          <w:p w14:paraId="4A57AFEB"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2104A855" w14:textId="77777777" w:rsidR="00C739A0" w:rsidRDefault="002B3DD9" w:rsidP="00636335">
            <w:pPr>
              <w:pStyle w:val="50"/>
              <w:framePr w:w="14563" w:wrap="notBeside" w:vAnchor="text" w:hAnchor="text" w:xAlign="center" w:y="1"/>
              <w:shd w:val="clear" w:color="auto" w:fill="auto"/>
              <w:spacing w:line="170" w:lineRule="exact"/>
            </w:pPr>
            <w:r>
              <w:rPr>
                <w:lang w:val="en"/>
              </w:rPr>
              <w:t>Metamitron</w:t>
            </w:r>
          </w:p>
        </w:tc>
        <w:tc>
          <w:tcPr>
            <w:tcW w:w="2203" w:type="dxa"/>
            <w:tcBorders>
              <w:top w:val="single" w:sz="4" w:space="0" w:color="auto"/>
              <w:left w:val="single" w:sz="4" w:space="0" w:color="auto"/>
              <w:right w:val="single" w:sz="4" w:space="0" w:color="auto"/>
            </w:tcBorders>
            <w:shd w:val="clear" w:color="auto" w:fill="FFFFFF"/>
          </w:tcPr>
          <w:p w14:paraId="4ABA962D" w14:textId="77777777" w:rsidR="00C739A0" w:rsidRDefault="002B3DD9" w:rsidP="00636335">
            <w:pPr>
              <w:pStyle w:val="50"/>
              <w:framePr w:w="14563" w:wrap="notBeside" w:vAnchor="text" w:hAnchor="text" w:xAlign="center" w:y="1"/>
              <w:shd w:val="clear" w:color="auto" w:fill="auto"/>
              <w:spacing w:line="170" w:lineRule="exact"/>
            </w:pPr>
            <w:r>
              <w:rPr>
                <w:lang w:val="en"/>
              </w:rPr>
              <w:t>0.01 to 50.0 (mg/kg)</w:t>
            </w:r>
          </w:p>
        </w:tc>
      </w:tr>
      <w:tr w:rsidR="00C739A0" w14:paraId="5096C6A0" w14:textId="77777777" w:rsidTr="00636335">
        <w:trPr>
          <w:trHeight w:hRule="exact" w:val="797"/>
          <w:jc w:val="center"/>
        </w:trPr>
        <w:tc>
          <w:tcPr>
            <w:tcW w:w="859" w:type="dxa"/>
            <w:vMerge/>
            <w:tcBorders>
              <w:left w:val="single" w:sz="4" w:space="0" w:color="auto"/>
            </w:tcBorders>
            <w:shd w:val="clear" w:color="auto" w:fill="FFFFFF"/>
          </w:tcPr>
          <w:p w14:paraId="3175DBCF" w14:textId="77777777" w:rsidR="00C739A0" w:rsidRDefault="00C739A0">
            <w:pPr>
              <w:framePr w:w="14563" w:wrap="notBeside" w:vAnchor="text" w:hAnchor="text" w:xAlign="center" w:y="1"/>
            </w:pPr>
          </w:p>
        </w:tc>
        <w:tc>
          <w:tcPr>
            <w:tcW w:w="2520" w:type="dxa"/>
            <w:vMerge/>
            <w:tcBorders>
              <w:left w:val="single" w:sz="4" w:space="0" w:color="auto"/>
            </w:tcBorders>
            <w:shd w:val="clear" w:color="auto" w:fill="FFFFFF"/>
          </w:tcPr>
          <w:p w14:paraId="117E5E28" w14:textId="77777777" w:rsidR="00C739A0" w:rsidRDefault="00C739A0" w:rsidP="00636335">
            <w:pPr>
              <w:framePr w:w="14563" w:wrap="notBeside" w:vAnchor="text" w:hAnchor="text" w:xAlign="center" w:y="1"/>
            </w:pPr>
          </w:p>
        </w:tc>
        <w:tc>
          <w:tcPr>
            <w:tcW w:w="2520" w:type="dxa"/>
            <w:vMerge/>
            <w:tcBorders>
              <w:left w:val="single" w:sz="4" w:space="0" w:color="auto"/>
            </w:tcBorders>
            <w:shd w:val="clear" w:color="auto" w:fill="FFFFFF"/>
          </w:tcPr>
          <w:p w14:paraId="37EEE2B9" w14:textId="77777777" w:rsidR="00C739A0" w:rsidRDefault="00C739A0" w:rsidP="00636335">
            <w:pPr>
              <w:framePr w:w="14563" w:wrap="notBeside" w:vAnchor="text" w:hAnchor="text" w:xAlign="center" w:y="1"/>
            </w:pPr>
          </w:p>
        </w:tc>
        <w:tc>
          <w:tcPr>
            <w:tcW w:w="1877" w:type="dxa"/>
            <w:vMerge/>
            <w:tcBorders>
              <w:left w:val="single" w:sz="4" w:space="0" w:color="auto"/>
            </w:tcBorders>
            <w:shd w:val="clear" w:color="auto" w:fill="FFFFFF"/>
          </w:tcPr>
          <w:p w14:paraId="627CA3E7" w14:textId="77777777" w:rsidR="00C739A0" w:rsidRDefault="00C739A0" w:rsidP="00636335">
            <w:pPr>
              <w:framePr w:w="14563" w:wrap="notBeside" w:vAnchor="text" w:hAnchor="text" w:xAlign="center" w:y="1"/>
            </w:pPr>
          </w:p>
        </w:tc>
        <w:tc>
          <w:tcPr>
            <w:tcW w:w="1982" w:type="dxa"/>
            <w:vMerge/>
            <w:tcBorders>
              <w:left w:val="single" w:sz="4" w:space="0" w:color="auto"/>
            </w:tcBorders>
            <w:shd w:val="clear" w:color="auto" w:fill="FFFFFF"/>
          </w:tcPr>
          <w:p w14:paraId="62A8C6CF"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7FDFD0A2" w14:textId="77777777" w:rsidR="00C739A0" w:rsidRDefault="002B3DD9" w:rsidP="00636335">
            <w:pPr>
              <w:pStyle w:val="50"/>
              <w:framePr w:w="14563" w:wrap="notBeside" w:vAnchor="text" w:hAnchor="text" w:xAlign="center" w:y="1"/>
              <w:shd w:val="clear" w:color="auto" w:fill="auto"/>
              <w:spacing w:line="211" w:lineRule="exact"/>
            </w:pPr>
            <w:r>
              <w:rPr>
                <w:lang w:val="en"/>
              </w:rPr>
              <w:t>Lambda-Cyhalothrin (lambda- Cyhalothrin)</w:t>
            </w:r>
          </w:p>
        </w:tc>
        <w:tc>
          <w:tcPr>
            <w:tcW w:w="2203" w:type="dxa"/>
            <w:tcBorders>
              <w:top w:val="single" w:sz="4" w:space="0" w:color="auto"/>
              <w:left w:val="single" w:sz="4" w:space="0" w:color="auto"/>
              <w:right w:val="single" w:sz="4" w:space="0" w:color="auto"/>
            </w:tcBorders>
            <w:shd w:val="clear" w:color="auto" w:fill="FFFFFF"/>
          </w:tcPr>
          <w:p w14:paraId="4853C419" w14:textId="77777777" w:rsidR="00C739A0" w:rsidRDefault="002B3DD9" w:rsidP="00636335">
            <w:pPr>
              <w:pStyle w:val="50"/>
              <w:framePr w:w="14563" w:wrap="notBeside" w:vAnchor="text" w:hAnchor="text" w:xAlign="center" w:y="1"/>
              <w:shd w:val="clear" w:color="auto" w:fill="auto"/>
              <w:spacing w:line="170" w:lineRule="exact"/>
            </w:pPr>
            <w:r>
              <w:rPr>
                <w:lang w:val="en"/>
              </w:rPr>
              <w:t>0.01 to 50.0 (mg/kg)</w:t>
            </w:r>
          </w:p>
        </w:tc>
      </w:tr>
      <w:tr w:rsidR="00C739A0" w14:paraId="2D595DD4" w14:textId="77777777" w:rsidTr="00636335">
        <w:trPr>
          <w:trHeight w:hRule="exact" w:val="802"/>
          <w:jc w:val="center"/>
        </w:trPr>
        <w:tc>
          <w:tcPr>
            <w:tcW w:w="859" w:type="dxa"/>
            <w:vMerge/>
            <w:tcBorders>
              <w:left w:val="single" w:sz="4" w:space="0" w:color="auto"/>
            </w:tcBorders>
            <w:shd w:val="clear" w:color="auto" w:fill="FFFFFF"/>
          </w:tcPr>
          <w:p w14:paraId="434ED645" w14:textId="77777777" w:rsidR="00C739A0" w:rsidRDefault="00C739A0">
            <w:pPr>
              <w:framePr w:w="14563" w:wrap="notBeside" w:vAnchor="text" w:hAnchor="text" w:xAlign="center" w:y="1"/>
            </w:pPr>
          </w:p>
        </w:tc>
        <w:tc>
          <w:tcPr>
            <w:tcW w:w="2520" w:type="dxa"/>
            <w:vMerge/>
            <w:tcBorders>
              <w:left w:val="single" w:sz="4" w:space="0" w:color="auto"/>
            </w:tcBorders>
            <w:shd w:val="clear" w:color="auto" w:fill="FFFFFF"/>
          </w:tcPr>
          <w:p w14:paraId="427EEF5B" w14:textId="77777777" w:rsidR="00C739A0" w:rsidRDefault="00C739A0" w:rsidP="00636335">
            <w:pPr>
              <w:framePr w:w="14563" w:wrap="notBeside" w:vAnchor="text" w:hAnchor="text" w:xAlign="center" w:y="1"/>
            </w:pPr>
          </w:p>
        </w:tc>
        <w:tc>
          <w:tcPr>
            <w:tcW w:w="2520" w:type="dxa"/>
            <w:vMerge/>
            <w:tcBorders>
              <w:left w:val="single" w:sz="4" w:space="0" w:color="auto"/>
            </w:tcBorders>
            <w:shd w:val="clear" w:color="auto" w:fill="FFFFFF"/>
          </w:tcPr>
          <w:p w14:paraId="1AB14B2E" w14:textId="77777777" w:rsidR="00C739A0" w:rsidRDefault="00C739A0" w:rsidP="00636335">
            <w:pPr>
              <w:framePr w:w="14563" w:wrap="notBeside" w:vAnchor="text" w:hAnchor="text" w:xAlign="center" w:y="1"/>
            </w:pPr>
          </w:p>
        </w:tc>
        <w:tc>
          <w:tcPr>
            <w:tcW w:w="1877" w:type="dxa"/>
            <w:vMerge/>
            <w:tcBorders>
              <w:left w:val="single" w:sz="4" w:space="0" w:color="auto"/>
            </w:tcBorders>
            <w:shd w:val="clear" w:color="auto" w:fill="FFFFFF"/>
          </w:tcPr>
          <w:p w14:paraId="1E9DE460" w14:textId="77777777" w:rsidR="00C739A0" w:rsidRDefault="00C739A0" w:rsidP="00636335">
            <w:pPr>
              <w:framePr w:w="14563" w:wrap="notBeside" w:vAnchor="text" w:hAnchor="text" w:xAlign="center" w:y="1"/>
            </w:pPr>
          </w:p>
        </w:tc>
        <w:tc>
          <w:tcPr>
            <w:tcW w:w="1982" w:type="dxa"/>
            <w:vMerge/>
            <w:tcBorders>
              <w:left w:val="single" w:sz="4" w:space="0" w:color="auto"/>
            </w:tcBorders>
            <w:shd w:val="clear" w:color="auto" w:fill="FFFFFF"/>
          </w:tcPr>
          <w:p w14:paraId="2A4F075A"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tcBorders>
            <w:shd w:val="clear" w:color="auto" w:fill="FFFFFF"/>
          </w:tcPr>
          <w:p w14:paraId="34D9BE52" w14:textId="77777777" w:rsidR="00C739A0" w:rsidRDefault="002B3DD9" w:rsidP="00636335">
            <w:pPr>
              <w:pStyle w:val="50"/>
              <w:framePr w:w="14563" w:wrap="notBeside" w:vAnchor="text" w:hAnchor="text" w:xAlign="center" w:y="1"/>
              <w:shd w:val="clear" w:color="auto" w:fill="auto"/>
              <w:spacing w:line="170" w:lineRule="exact"/>
            </w:pPr>
            <w:r>
              <w:rPr>
                <w:lang w:val="en"/>
              </w:rPr>
              <w:t>Profenofos (Profenofos)</w:t>
            </w:r>
          </w:p>
        </w:tc>
        <w:tc>
          <w:tcPr>
            <w:tcW w:w="2203" w:type="dxa"/>
            <w:tcBorders>
              <w:top w:val="single" w:sz="4" w:space="0" w:color="auto"/>
              <w:left w:val="single" w:sz="4" w:space="0" w:color="auto"/>
              <w:right w:val="single" w:sz="4" w:space="0" w:color="auto"/>
            </w:tcBorders>
            <w:shd w:val="clear" w:color="auto" w:fill="FFFFFF"/>
          </w:tcPr>
          <w:p w14:paraId="2067133A" w14:textId="77777777" w:rsidR="00C739A0" w:rsidRDefault="002B3DD9" w:rsidP="00636335">
            <w:pPr>
              <w:pStyle w:val="50"/>
              <w:framePr w:w="14563" w:wrap="notBeside" w:vAnchor="text" w:hAnchor="text" w:xAlign="center" w:y="1"/>
              <w:shd w:val="clear" w:color="auto" w:fill="auto"/>
              <w:spacing w:line="170" w:lineRule="exact"/>
            </w:pPr>
            <w:r>
              <w:rPr>
                <w:lang w:val="en"/>
              </w:rPr>
              <w:t>0.01 to 50.0 (mg/kg)</w:t>
            </w:r>
          </w:p>
        </w:tc>
      </w:tr>
      <w:tr w:rsidR="00C739A0" w14:paraId="3E74BE58" w14:textId="77777777" w:rsidTr="00636335">
        <w:trPr>
          <w:trHeight w:hRule="exact" w:val="854"/>
          <w:jc w:val="center"/>
        </w:trPr>
        <w:tc>
          <w:tcPr>
            <w:tcW w:w="859" w:type="dxa"/>
            <w:vMerge/>
            <w:tcBorders>
              <w:left w:val="single" w:sz="4" w:space="0" w:color="auto"/>
              <w:bottom w:val="single" w:sz="4" w:space="0" w:color="auto"/>
            </w:tcBorders>
            <w:shd w:val="clear" w:color="auto" w:fill="FFFFFF"/>
          </w:tcPr>
          <w:p w14:paraId="58716BF9" w14:textId="77777777" w:rsidR="00C739A0" w:rsidRDefault="00C739A0">
            <w:pPr>
              <w:framePr w:w="14563" w:wrap="notBeside" w:vAnchor="text" w:hAnchor="text" w:xAlign="center" w:y="1"/>
            </w:pPr>
          </w:p>
        </w:tc>
        <w:tc>
          <w:tcPr>
            <w:tcW w:w="2520" w:type="dxa"/>
            <w:vMerge/>
            <w:tcBorders>
              <w:left w:val="single" w:sz="4" w:space="0" w:color="auto"/>
              <w:bottom w:val="single" w:sz="4" w:space="0" w:color="auto"/>
            </w:tcBorders>
            <w:shd w:val="clear" w:color="auto" w:fill="FFFFFF"/>
          </w:tcPr>
          <w:p w14:paraId="1248271F" w14:textId="77777777" w:rsidR="00C739A0" w:rsidRDefault="00C739A0" w:rsidP="00636335">
            <w:pPr>
              <w:framePr w:w="14563" w:wrap="notBeside" w:vAnchor="text" w:hAnchor="text" w:xAlign="center" w:y="1"/>
            </w:pPr>
          </w:p>
        </w:tc>
        <w:tc>
          <w:tcPr>
            <w:tcW w:w="2520" w:type="dxa"/>
            <w:vMerge/>
            <w:tcBorders>
              <w:left w:val="single" w:sz="4" w:space="0" w:color="auto"/>
              <w:bottom w:val="single" w:sz="4" w:space="0" w:color="auto"/>
            </w:tcBorders>
            <w:shd w:val="clear" w:color="auto" w:fill="FFFFFF"/>
          </w:tcPr>
          <w:p w14:paraId="751186CE" w14:textId="77777777" w:rsidR="00C739A0" w:rsidRDefault="00C739A0" w:rsidP="00636335">
            <w:pPr>
              <w:framePr w:w="14563" w:wrap="notBeside" w:vAnchor="text" w:hAnchor="text" w:xAlign="center" w:y="1"/>
            </w:pPr>
          </w:p>
        </w:tc>
        <w:tc>
          <w:tcPr>
            <w:tcW w:w="1877" w:type="dxa"/>
            <w:vMerge/>
            <w:tcBorders>
              <w:left w:val="single" w:sz="4" w:space="0" w:color="auto"/>
              <w:bottom w:val="single" w:sz="4" w:space="0" w:color="auto"/>
            </w:tcBorders>
            <w:shd w:val="clear" w:color="auto" w:fill="FFFFFF"/>
          </w:tcPr>
          <w:p w14:paraId="3C6D9608" w14:textId="77777777" w:rsidR="00C739A0" w:rsidRDefault="00C739A0" w:rsidP="00636335">
            <w:pPr>
              <w:framePr w:w="14563" w:wrap="notBeside" w:vAnchor="text" w:hAnchor="text" w:xAlign="center" w:y="1"/>
            </w:pPr>
          </w:p>
        </w:tc>
        <w:tc>
          <w:tcPr>
            <w:tcW w:w="1982" w:type="dxa"/>
            <w:vMerge/>
            <w:tcBorders>
              <w:left w:val="single" w:sz="4" w:space="0" w:color="auto"/>
              <w:bottom w:val="single" w:sz="4" w:space="0" w:color="auto"/>
            </w:tcBorders>
            <w:shd w:val="clear" w:color="auto" w:fill="FFFFFF"/>
          </w:tcPr>
          <w:p w14:paraId="53217ADC" w14:textId="77777777" w:rsidR="00C739A0" w:rsidRDefault="00C739A0" w:rsidP="00636335">
            <w:pPr>
              <w:framePr w:w="14563"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46732E7A" w14:textId="77777777" w:rsidR="00C739A0" w:rsidRDefault="002B3DD9" w:rsidP="00636335">
            <w:pPr>
              <w:pStyle w:val="50"/>
              <w:framePr w:w="14563" w:wrap="notBeside" w:vAnchor="text" w:hAnchor="text" w:xAlign="center" w:y="1"/>
              <w:shd w:val="clear" w:color="auto" w:fill="auto"/>
              <w:spacing w:line="170" w:lineRule="exact"/>
            </w:pPr>
            <w:r>
              <w:rPr>
                <w:lang w:val="en"/>
              </w:rPr>
              <w:t>Pendimethalin (Pendimethali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BCACF05" w14:textId="77777777" w:rsidR="00C739A0" w:rsidRDefault="002B3DD9" w:rsidP="00636335">
            <w:pPr>
              <w:pStyle w:val="50"/>
              <w:framePr w:w="14563" w:wrap="notBeside" w:vAnchor="text" w:hAnchor="text" w:xAlign="center" w:y="1"/>
              <w:shd w:val="clear" w:color="auto" w:fill="auto"/>
              <w:spacing w:line="170" w:lineRule="exact"/>
            </w:pPr>
            <w:r>
              <w:rPr>
                <w:lang w:val="en"/>
              </w:rPr>
              <w:t>0.01 to 50.0 (mg/kg)</w:t>
            </w:r>
          </w:p>
        </w:tc>
      </w:tr>
    </w:tbl>
    <w:p w14:paraId="1FB71368" w14:textId="77777777" w:rsidR="00C739A0" w:rsidRDefault="00C739A0">
      <w:pPr>
        <w:framePr w:w="14563" w:wrap="notBeside" w:vAnchor="text" w:hAnchor="text" w:xAlign="center" w:y="1"/>
        <w:rPr>
          <w:sz w:val="2"/>
          <w:szCs w:val="2"/>
        </w:rPr>
      </w:pPr>
    </w:p>
    <w:p w14:paraId="4D7043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842F42F" w14:textId="77777777">
        <w:trPr>
          <w:trHeight w:hRule="exact" w:val="2189"/>
          <w:jc w:val="center"/>
        </w:trPr>
        <w:tc>
          <w:tcPr>
            <w:tcW w:w="931" w:type="dxa"/>
            <w:tcBorders>
              <w:top w:val="single" w:sz="4" w:space="0" w:color="auto"/>
            </w:tcBorders>
            <w:shd w:val="clear" w:color="auto" w:fill="FFFFFF"/>
            <w:vAlign w:val="center"/>
          </w:tcPr>
          <w:p w14:paraId="66E0A42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ACE168" w14:textId="14B0E33A"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50272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FACAE0" w14:textId="344330EE"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345C6B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6E473E7"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53F4B92"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2033A1" w14:textId="77777777">
        <w:trPr>
          <w:trHeight w:hRule="exact" w:val="211"/>
          <w:jc w:val="center"/>
        </w:trPr>
        <w:tc>
          <w:tcPr>
            <w:tcW w:w="3451" w:type="dxa"/>
            <w:gridSpan w:val="2"/>
            <w:tcBorders>
              <w:top w:val="single" w:sz="4" w:space="0" w:color="auto"/>
            </w:tcBorders>
            <w:shd w:val="clear" w:color="auto" w:fill="FFFFFF"/>
          </w:tcPr>
          <w:p w14:paraId="1B9E883E" w14:textId="77777777" w:rsidR="00C739A0" w:rsidRDefault="00C739A0">
            <w:pPr>
              <w:framePr w:w="14674" w:wrap="notBeside" w:vAnchor="text" w:hAnchor="text" w:xAlign="center" w:y="1"/>
              <w:rPr>
                <w:sz w:val="10"/>
                <w:szCs w:val="10"/>
              </w:rPr>
            </w:pPr>
          </w:p>
        </w:tc>
        <w:tc>
          <w:tcPr>
            <w:tcW w:w="4397" w:type="dxa"/>
            <w:gridSpan w:val="2"/>
            <w:tcBorders>
              <w:top w:val="single" w:sz="4" w:space="0" w:color="auto"/>
            </w:tcBorders>
            <w:shd w:val="clear" w:color="auto" w:fill="FFFFFF"/>
          </w:tcPr>
          <w:p w14:paraId="2BDD6BD8" w14:textId="77777777" w:rsidR="00C739A0" w:rsidRDefault="00C739A0">
            <w:pPr>
              <w:framePr w:w="14674" w:wrap="notBeside" w:vAnchor="text" w:hAnchor="text" w:xAlign="center" w:y="1"/>
              <w:rPr>
                <w:sz w:val="10"/>
                <w:szCs w:val="10"/>
              </w:rPr>
            </w:pPr>
          </w:p>
        </w:tc>
        <w:tc>
          <w:tcPr>
            <w:tcW w:w="1982" w:type="dxa"/>
            <w:tcBorders>
              <w:top w:val="single" w:sz="4" w:space="0" w:color="auto"/>
            </w:tcBorders>
            <w:shd w:val="clear" w:color="auto" w:fill="FFFFFF"/>
          </w:tcPr>
          <w:p w14:paraId="687F1595"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6E6BE658"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3C70A96B" w14:textId="77777777" w:rsidR="00C739A0" w:rsidRDefault="00C739A0">
            <w:pPr>
              <w:framePr w:w="14674" w:wrap="notBeside" w:vAnchor="text" w:hAnchor="text" w:xAlign="center" w:y="1"/>
              <w:rPr>
                <w:sz w:val="10"/>
                <w:szCs w:val="10"/>
              </w:rPr>
            </w:pPr>
          </w:p>
        </w:tc>
      </w:tr>
      <w:tr w:rsidR="00C739A0" w14:paraId="26FE7B8A" w14:textId="77777777" w:rsidTr="00636335">
        <w:trPr>
          <w:trHeight w:hRule="exact" w:val="802"/>
          <w:jc w:val="center"/>
        </w:trPr>
        <w:tc>
          <w:tcPr>
            <w:tcW w:w="931" w:type="dxa"/>
            <w:shd w:val="clear" w:color="auto" w:fill="FFFFFF"/>
          </w:tcPr>
          <w:p w14:paraId="73698572" w14:textId="77777777" w:rsidR="00C739A0" w:rsidRDefault="002B3DD9">
            <w:pPr>
              <w:pStyle w:val="50"/>
              <w:framePr w:w="14674" w:wrap="notBeside" w:vAnchor="text" w:hAnchor="text" w:xAlign="center" w:y="1"/>
              <w:shd w:val="clear" w:color="auto" w:fill="auto"/>
              <w:spacing w:line="170" w:lineRule="exact"/>
              <w:ind w:left="140"/>
            </w:pPr>
            <w:r>
              <w:rPr>
                <w:lang w:val="en"/>
              </w:rPr>
              <w:t>1.1314.</w:t>
            </w:r>
          </w:p>
        </w:tc>
        <w:tc>
          <w:tcPr>
            <w:tcW w:w="2520" w:type="dxa"/>
            <w:tcBorders>
              <w:left w:val="single" w:sz="4" w:space="0" w:color="auto"/>
            </w:tcBorders>
            <w:shd w:val="clear" w:color="auto" w:fill="FFFFFF"/>
          </w:tcPr>
          <w:p w14:paraId="32315E1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AF2DBE4" w14:textId="1347490E" w:rsidR="00C739A0" w:rsidRDefault="004E4C87" w:rsidP="00636335">
            <w:pPr>
              <w:pStyle w:val="50"/>
              <w:framePr w:w="14674" w:wrap="notBeside" w:vAnchor="text" w:hAnchor="text" w:xAlign="center" w:y="1"/>
              <w:shd w:val="clear" w:color="auto" w:fill="auto"/>
              <w:spacing w:line="170" w:lineRule="exact"/>
            </w:pPr>
            <w:r>
              <w:rPr>
                <w:lang w:val="en"/>
              </w:rPr>
              <w:t>caulescent vegetables</w:t>
            </w:r>
            <w:r w:rsidR="002B3DD9">
              <w:rPr>
                <w:lang w:val="en"/>
              </w:rPr>
              <w:t>;</w:t>
            </w:r>
          </w:p>
          <w:p w14:paraId="41EA7D44" w14:textId="77B0DCF2" w:rsidR="00C739A0" w:rsidRDefault="002B3DD9" w:rsidP="00636335">
            <w:pPr>
              <w:pStyle w:val="50"/>
              <w:framePr w:w="14674" w:wrap="notBeside" w:vAnchor="text" w:hAnchor="text" w:xAlign="center" w:y="1"/>
              <w:shd w:val="clear" w:color="auto" w:fill="auto"/>
              <w:spacing w:line="170" w:lineRule="exact"/>
            </w:pPr>
            <w:r>
              <w:rPr>
                <w:lang w:val="en"/>
              </w:rPr>
              <w:t>Processed tea and coffee;</w:t>
            </w:r>
          </w:p>
        </w:tc>
        <w:tc>
          <w:tcPr>
            <w:tcW w:w="1877" w:type="dxa"/>
            <w:tcBorders>
              <w:left w:val="single" w:sz="4" w:space="0" w:color="auto"/>
            </w:tcBorders>
            <w:shd w:val="clear" w:color="auto" w:fill="FFFFFF"/>
          </w:tcPr>
          <w:p w14:paraId="5BD45F76" w14:textId="77777777" w:rsidR="00C739A0" w:rsidRDefault="00C739A0" w:rsidP="00636335">
            <w:pPr>
              <w:framePr w:w="14674" w:wrap="notBeside" w:vAnchor="text" w:hAnchor="text" w:xAlign="center" w:y="1"/>
              <w:rPr>
                <w:sz w:val="10"/>
                <w:szCs w:val="10"/>
              </w:rPr>
            </w:pPr>
          </w:p>
        </w:tc>
        <w:tc>
          <w:tcPr>
            <w:tcW w:w="1982" w:type="dxa"/>
            <w:vMerge w:val="restart"/>
            <w:tcBorders>
              <w:left w:val="single" w:sz="4" w:space="0" w:color="auto"/>
            </w:tcBorders>
            <w:shd w:val="clear" w:color="auto" w:fill="FFFFFF"/>
          </w:tcPr>
          <w:p w14:paraId="7D5F0FD3" w14:textId="77777777" w:rsidR="00C739A0" w:rsidRDefault="002B3DD9" w:rsidP="00636335">
            <w:pPr>
              <w:pStyle w:val="50"/>
              <w:framePr w:w="14674" w:wrap="notBeside" w:vAnchor="text" w:hAnchor="text" w:xAlign="center" w:y="1"/>
              <w:shd w:val="clear" w:color="auto" w:fill="auto"/>
            </w:pPr>
            <w:r>
              <w:rPr>
                <w:lang w:val="en"/>
              </w:rPr>
              <w:t>0709300000;070940000</w:t>
            </w:r>
          </w:p>
          <w:p w14:paraId="42EF0950" w14:textId="77777777" w:rsidR="00C739A0" w:rsidRDefault="002B3DD9" w:rsidP="00636335">
            <w:pPr>
              <w:pStyle w:val="50"/>
              <w:framePr w:w="14674" w:wrap="notBeside" w:vAnchor="text" w:hAnchor="text" w:xAlign="center" w:y="1"/>
              <w:shd w:val="clear" w:color="auto" w:fill="auto"/>
            </w:pPr>
            <w:r>
              <w:rPr>
                <w:lang w:val="en"/>
              </w:rPr>
              <w:t>0;0709560000;070960;0</w:t>
            </w:r>
          </w:p>
          <w:p w14:paraId="67451F0C" w14:textId="77777777" w:rsidR="00C739A0" w:rsidRDefault="002B3DD9" w:rsidP="00636335">
            <w:pPr>
              <w:pStyle w:val="50"/>
              <w:framePr w:w="14674" w:wrap="notBeside" w:vAnchor="text" w:hAnchor="text" w:xAlign="center" w:y="1"/>
              <w:shd w:val="clear" w:color="auto" w:fill="auto"/>
            </w:pPr>
            <w:r>
              <w:rPr>
                <w:lang w:val="en"/>
              </w:rPr>
              <w:t>709700000;0710;07101</w:t>
            </w:r>
          </w:p>
          <w:p w14:paraId="61C4F928" w14:textId="77777777" w:rsidR="00C739A0" w:rsidRDefault="002B3DD9" w:rsidP="00636335">
            <w:pPr>
              <w:pStyle w:val="50"/>
              <w:framePr w:w="14674" w:wrap="notBeside" w:vAnchor="text" w:hAnchor="text" w:xAlign="center" w:y="1"/>
              <w:shd w:val="clear" w:color="auto" w:fill="auto"/>
            </w:pPr>
            <w:r>
              <w:rPr>
                <w:lang w:val="en"/>
              </w:rPr>
              <w:t>00000;0710300000;071</w:t>
            </w:r>
          </w:p>
          <w:p w14:paraId="5C975FA7" w14:textId="77777777" w:rsidR="00C739A0" w:rsidRDefault="002B3DD9" w:rsidP="00636335">
            <w:pPr>
              <w:pStyle w:val="50"/>
              <w:framePr w:w="14674" w:wrap="notBeside" w:vAnchor="text" w:hAnchor="text" w:xAlign="center" w:y="1"/>
              <w:shd w:val="clear" w:color="auto" w:fill="auto"/>
            </w:pPr>
            <w:r>
              <w:rPr>
                <w:lang w:val="en"/>
              </w:rPr>
              <w:t>0400000;071080;07109</w:t>
            </w:r>
          </w:p>
          <w:p w14:paraId="363D67A1" w14:textId="77777777" w:rsidR="00C739A0" w:rsidRDefault="002B3DD9" w:rsidP="00636335">
            <w:pPr>
              <w:pStyle w:val="50"/>
              <w:framePr w:w="14674" w:wrap="notBeside" w:vAnchor="text" w:hAnchor="text" w:xAlign="center" w:y="1"/>
              <w:shd w:val="clear" w:color="auto" w:fill="auto"/>
            </w:pPr>
            <w:r>
              <w:rPr>
                <w:lang w:val="en"/>
              </w:rPr>
              <w:t>00000;0711;071120;071</w:t>
            </w:r>
          </w:p>
          <w:p w14:paraId="6CBD5CC8" w14:textId="77777777" w:rsidR="00C739A0" w:rsidRDefault="002B3DD9" w:rsidP="00636335">
            <w:pPr>
              <w:pStyle w:val="50"/>
              <w:framePr w:w="14674" w:wrap="notBeside" w:vAnchor="text" w:hAnchor="text" w:xAlign="center" w:y="1"/>
              <w:shd w:val="clear" w:color="auto" w:fill="auto"/>
            </w:pPr>
            <w:r>
              <w:rPr>
                <w:lang w:val="en"/>
              </w:rPr>
              <w:t>1400000;071190;0712;0</w:t>
            </w:r>
          </w:p>
          <w:p w14:paraId="379D67EE" w14:textId="77777777" w:rsidR="00C739A0" w:rsidRDefault="002B3DD9" w:rsidP="00636335">
            <w:pPr>
              <w:pStyle w:val="50"/>
              <w:framePr w:w="14674" w:wrap="notBeside" w:vAnchor="text" w:hAnchor="text" w:xAlign="center" w:y="1"/>
              <w:shd w:val="clear" w:color="auto" w:fill="auto"/>
            </w:pPr>
            <w:r>
              <w:rPr>
                <w:lang w:val="en"/>
              </w:rPr>
              <w:t>712200000;071290;071</w:t>
            </w:r>
          </w:p>
          <w:p w14:paraId="2CA8F84B" w14:textId="77777777" w:rsidR="00C739A0" w:rsidRDefault="002B3DD9" w:rsidP="00636335">
            <w:pPr>
              <w:pStyle w:val="50"/>
              <w:framePr w:w="14674" w:wrap="notBeside" w:vAnchor="text" w:hAnchor="text" w:xAlign="center" w:y="1"/>
              <w:shd w:val="clear" w:color="auto" w:fill="auto"/>
            </w:pPr>
            <w:r>
              <w:rPr>
                <w:lang w:val="en"/>
              </w:rPr>
              <w:t>3;071310;0713200000;0</w:t>
            </w:r>
          </w:p>
          <w:p w14:paraId="6E7D417E" w14:textId="77777777" w:rsidR="00262ED9" w:rsidRDefault="002B3DD9" w:rsidP="00636335">
            <w:pPr>
              <w:pStyle w:val="50"/>
              <w:framePr w:w="14674" w:wrap="notBeside" w:vAnchor="text" w:hAnchor="text" w:xAlign="center" w:y="1"/>
              <w:shd w:val="clear" w:color="auto" w:fill="auto"/>
            </w:pPr>
            <w:r>
              <w:rPr>
                <w:lang w:val="en"/>
              </w:rPr>
              <w:t>713400000;0713500000;</w:t>
            </w:r>
          </w:p>
          <w:p w14:paraId="5B98EC36" w14:textId="53D35C00" w:rsidR="00C739A0" w:rsidRDefault="002B3DD9" w:rsidP="00636335">
            <w:pPr>
              <w:pStyle w:val="50"/>
              <w:framePr w:w="14674" w:wrap="notBeside" w:vAnchor="text" w:hAnchor="text" w:xAlign="center" w:y="1"/>
              <w:shd w:val="clear" w:color="auto" w:fill="auto"/>
            </w:pPr>
            <w:r>
              <w:rPr>
                <w:lang w:val="en"/>
              </w:rPr>
              <w:t>071360000;071390000;</w:t>
            </w:r>
          </w:p>
          <w:p w14:paraId="14AAA870" w14:textId="77777777" w:rsidR="00C739A0" w:rsidRDefault="002B3DD9" w:rsidP="00636335">
            <w:pPr>
              <w:pStyle w:val="50"/>
              <w:framePr w:w="14674" w:wrap="notBeside" w:vAnchor="text" w:hAnchor="text" w:xAlign="center" w:y="1"/>
              <w:shd w:val="clear" w:color="auto" w:fill="auto"/>
            </w:pPr>
            <w:r>
              <w:rPr>
                <w:lang w:val="en"/>
              </w:rPr>
              <w:t>0714;2001;2001100000;</w:t>
            </w:r>
          </w:p>
          <w:p w14:paraId="720C9BD6" w14:textId="77777777" w:rsidR="00C739A0" w:rsidRDefault="002B3DD9" w:rsidP="00636335">
            <w:pPr>
              <w:pStyle w:val="50"/>
              <w:framePr w:w="14674" w:wrap="notBeside" w:vAnchor="text" w:hAnchor="text" w:xAlign="center" w:y="1"/>
              <w:shd w:val="clear" w:color="auto" w:fill="auto"/>
            </w:pPr>
            <w:r>
              <w:rPr>
                <w:lang w:val="en"/>
              </w:rPr>
              <w:t>200190;2002;200210;20</w:t>
            </w:r>
          </w:p>
          <w:p w14:paraId="68C3680F" w14:textId="77777777" w:rsidR="00C739A0" w:rsidRDefault="002B3DD9" w:rsidP="00636335">
            <w:pPr>
              <w:pStyle w:val="50"/>
              <w:framePr w:w="14674" w:wrap="notBeside" w:vAnchor="text" w:hAnchor="text" w:xAlign="center" w:y="1"/>
              <w:shd w:val="clear" w:color="auto" w:fill="auto"/>
            </w:pPr>
            <w:r>
              <w:rPr>
                <w:lang w:val="en"/>
              </w:rPr>
              <w:t>0290;2003;200310;2003</w:t>
            </w:r>
          </w:p>
          <w:p w14:paraId="65352006" w14:textId="77777777" w:rsidR="00262ED9" w:rsidRDefault="002B3DD9" w:rsidP="00636335">
            <w:pPr>
              <w:pStyle w:val="50"/>
              <w:framePr w:w="14674" w:wrap="notBeside" w:vAnchor="text" w:hAnchor="text" w:xAlign="center" w:y="1"/>
              <w:shd w:val="clear" w:color="auto" w:fill="auto"/>
            </w:pPr>
            <w:r>
              <w:rPr>
                <w:lang w:val="en"/>
              </w:rPr>
              <w:t>90;2004;200410;200490;</w:t>
            </w:r>
          </w:p>
          <w:p w14:paraId="09A308D4" w14:textId="77777777" w:rsidR="00262ED9" w:rsidRDefault="002B3DD9" w:rsidP="00636335">
            <w:pPr>
              <w:pStyle w:val="50"/>
              <w:framePr w:w="14674" w:wrap="notBeside" w:vAnchor="text" w:hAnchor="text" w:xAlign="center" w:y="1"/>
              <w:shd w:val="clear" w:color="auto" w:fill="auto"/>
            </w:pPr>
            <w:r>
              <w:rPr>
                <w:lang w:val="en"/>
              </w:rPr>
              <w:t>2005;20051000;200520;</w:t>
            </w:r>
          </w:p>
          <w:p w14:paraId="5B0FC75F" w14:textId="421A650A" w:rsidR="00C739A0" w:rsidRDefault="002B3DD9" w:rsidP="00636335">
            <w:pPr>
              <w:pStyle w:val="50"/>
              <w:framePr w:w="14674" w:wrap="notBeside" w:vAnchor="text" w:hAnchor="text" w:xAlign="center" w:y="1"/>
              <w:shd w:val="clear" w:color="auto" w:fill="auto"/>
            </w:pPr>
            <w:r>
              <w:rPr>
                <w:lang w:val="en"/>
              </w:rPr>
              <w:t>2005400000;20056000</w:t>
            </w:r>
          </w:p>
          <w:p w14:paraId="07605EBB" w14:textId="77777777" w:rsidR="00C739A0" w:rsidRDefault="002B3DD9" w:rsidP="00636335">
            <w:pPr>
              <w:pStyle w:val="50"/>
              <w:framePr w:w="14674" w:wrap="notBeside" w:vAnchor="text" w:hAnchor="text" w:xAlign="center" w:y="1"/>
              <w:shd w:val="clear" w:color="auto" w:fill="auto"/>
            </w:pPr>
            <w:r>
              <w:rPr>
                <w:lang w:val="en"/>
              </w:rPr>
              <w:t>00;2005700000;200580</w:t>
            </w:r>
          </w:p>
          <w:p w14:paraId="171EEFE5" w14:textId="77777777" w:rsidR="00C739A0" w:rsidRDefault="002B3DD9" w:rsidP="00636335">
            <w:pPr>
              <w:pStyle w:val="50"/>
              <w:framePr w:w="14674" w:wrap="notBeside" w:vAnchor="text" w:hAnchor="text" w:xAlign="center" w:y="1"/>
              <w:shd w:val="clear" w:color="auto" w:fill="auto"/>
            </w:pPr>
            <w:r>
              <w:rPr>
                <w:lang w:val="en"/>
              </w:rPr>
              <w:t>0000;200600;20060010</w:t>
            </w:r>
          </w:p>
          <w:p w14:paraId="18E5F45E" w14:textId="77777777" w:rsidR="00C739A0" w:rsidRDefault="002B3DD9" w:rsidP="00636335">
            <w:pPr>
              <w:pStyle w:val="50"/>
              <w:framePr w:w="14674" w:wrap="notBeside" w:vAnchor="text" w:hAnchor="text" w:xAlign="center" w:y="1"/>
              <w:shd w:val="clear" w:color="auto" w:fill="auto"/>
            </w:pPr>
            <w:r>
              <w:rPr>
                <w:lang w:val="en"/>
              </w:rPr>
              <w:t>00;2007;200710;2008;2</w:t>
            </w:r>
          </w:p>
          <w:p w14:paraId="48DC7B43" w14:textId="77777777" w:rsidR="00C739A0" w:rsidRDefault="002B3DD9" w:rsidP="00636335">
            <w:pPr>
              <w:pStyle w:val="50"/>
              <w:framePr w:w="14674" w:wrap="notBeside" w:vAnchor="text" w:hAnchor="text" w:xAlign="center" w:y="1"/>
              <w:shd w:val="clear" w:color="auto" w:fill="auto"/>
            </w:pPr>
            <w:r>
              <w:rPr>
                <w:lang w:val="en"/>
              </w:rPr>
              <w:t>00820;200830;200840;2</w:t>
            </w:r>
          </w:p>
          <w:p w14:paraId="4D718D42" w14:textId="77777777" w:rsidR="00C739A0" w:rsidRDefault="002B3DD9" w:rsidP="00636335">
            <w:pPr>
              <w:pStyle w:val="50"/>
              <w:framePr w:w="14674" w:wrap="notBeside" w:vAnchor="text" w:hAnchor="text" w:xAlign="center" w:y="1"/>
              <w:shd w:val="clear" w:color="auto" w:fill="auto"/>
            </w:pPr>
            <w:r>
              <w:rPr>
                <w:lang w:val="en"/>
              </w:rPr>
              <w:t>00850;200860;200870;2</w:t>
            </w:r>
          </w:p>
          <w:p w14:paraId="1845079A" w14:textId="77777777" w:rsidR="00C739A0" w:rsidRDefault="002B3DD9" w:rsidP="00636335">
            <w:pPr>
              <w:pStyle w:val="50"/>
              <w:framePr w:w="14674" w:wrap="notBeside" w:vAnchor="text" w:hAnchor="text" w:xAlign="center" w:y="1"/>
              <w:shd w:val="clear" w:color="auto" w:fill="auto"/>
            </w:pPr>
            <w:r>
              <w:rPr>
                <w:lang w:val="en"/>
              </w:rPr>
              <w:t>00880;2009;200950;200</w:t>
            </w:r>
          </w:p>
          <w:p w14:paraId="2B4164A1" w14:textId="77777777" w:rsidR="00C739A0" w:rsidRDefault="002B3DD9" w:rsidP="00636335">
            <w:pPr>
              <w:pStyle w:val="50"/>
              <w:framePr w:w="14674" w:wrap="notBeside" w:vAnchor="text" w:hAnchor="text" w:xAlign="center" w:y="1"/>
              <w:shd w:val="clear" w:color="auto" w:fill="auto"/>
            </w:pPr>
            <w:r>
              <w:rPr>
                <w:lang w:val="en"/>
              </w:rPr>
              <w:t>990;0813;1006</w:t>
            </w:r>
          </w:p>
        </w:tc>
        <w:tc>
          <w:tcPr>
            <w:tcW w:w="2602" w:type="dxa"/>
            <w:tcBorders>
              <w:top w:val="single" w:sz="4" w:space="0" w:color="auto"/>
              <w:left w:val="single" w:sz="4" w:space="0" w:color="auto"/>
            </w:tcBorders>
            <w:shd w:val="clear" w:color="auto" w:fill="FFFFFF"/>
          </w:tcPr>
          <w:p w14:paraId="06BE4B7C" w14:textId="77777777" w:rsidR="00C739A0" w:rsidRDefault="002B3DD9" w:rsidP="00636335">
            <w:pPr>
              <w:pStyle w:val="50"/>
              <w:framePr w:w="14674" w:wrap="notBeside" w:vAnchor="text" w:hAnchor="text" w:xAlign="center" w:y="1"/>
              <w:shd w:val="clear" w:color="auto" w:fill="auto"/>
              <w:spacing w:line="170" w:lineRule="exact"/>
            </w:pPr>
            <w:r>
              <w:rPr>
                <w:lang w:val="en"/>
              </w:rPr>
              <w:t>Bromuconazole-1</w:t>
            </w:r>
          </w:p>
          <w:p w14:paraId="4D62831A" w14:textId="77777777" w:rsidR="00C739A0" w:rsidRDefault="002B3DD9" w:rsidP="00636335">
            <w:pPr>
              <w:pStyle w:val="50"/>
              <w:framePr w:w="14674" w:wrap="notBeside" w:vAnchor="text" w:hAnchor="text" w:xAlign="center" w:y="1"/>
              <w:shd w:val="clear" w:color="auto" w:fill="auto"/>
              <w:spacing w:line="170" w:lineRule="exact"/>
            </w:pPr>
            <w:r>
              <w:rPr>
                <w:lang w:val="en"/>
              </w:rPr>
              <w:t>(Bromuconazole-1)</w:t>
            </w:r>
          </w:p>
        </w:tc>
        <w:tc>
          <w:tcPr>
            <w:tcW w:w="2242" w:type="dxa"/>
            <w:tcBorders>
              <w:top w:val="single" w:sz="4" w:space="0" w:color="auto"/>
              <w:left w:val="single" w:sz="4" w:space="0" w:color="auto"/>
            </w:tcBorders>
            <w:shd w:val="clear" w:color="auto" w:fill="FFFFFF"/>
          </w:tcPr>
          <w:p w14:paraId="574C58FB"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596B8F82" w14:textId="77777777" w:rsidTr="00636335">
        <w:trPr>
          <w:trHeight w:hRule="exact" w:val="802"/>
          <w:jc w:val="center"/>
        </w:trPr>
        <w:tc>
          <w:tcPr>
            <w:tcW w:w="931" w:type="dxa"/>
            <w:shd w:val="clear" w:color="auto" w:fill="FFFFFF"/>
          </w:tcPr>
          <w:p w14:paraId="0BD61542"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EFA3A5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09C6894"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1B64DB39"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073ACAF0"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7588199F" w14:textId="77777777" w:rsidR="00C739A0" w:rsidRDefault="002B3DD9" w:rsidP="00636335">
            <w:pPr>
              <w:pStyle w:val="50"/>
              <w:framePr w:w="14674" w:wrap="notBeside" w:vAnchor="text" w:hAnchor="text" w:xAlign="center" w:y="1"/>
              <w:shd w:val="clear" w:color="auto" w:fill="auto"/>
              <w:spacing w:line="170" w:lineRule="exact"/>
            </w:pPr>
            <w:r>
              <w:rPr>
                <w:lang w:val="en"/>
              </w:rPr>
              <w:t>Beta-endosulfan</w:t>
            </w:r>
          </w:p>
        </w:tc>
        <w:tc>
          <w:tcPr>
            <w:tcW w:w="2242" w:type="dxa"/>
            <w:tcBorders>
              <w:top w:val="single" w:sz="4" w:space="0" w:color="auto"/>
              <w:left w:val="single" w:sz="4" w:space="0" w:color="auto"/>
            </w:tcBorders>
            <w:shd w:val="clear" w:color="auto" w:fill="FFFFFF"/>
          </w:tcPr>
          <w:p w14:paraId="014BF10F"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65DCBE0E" w14:textId="77777777" w:rsidTr="00636335">
        <w:trPr>
          <w:trHeight w:hRule="exact" w:val="797"/>
          <w:jc w:val="center"/>
        </w:trPr>
        <w:tc>
          <w:tcPr>
            <w:tcW w:w="931" w:type="dxa"/>
            <w:shd w:val="clear" w:color="auto" w:fill="FFFFFF"/>
          </w:tcPr>
          <w:p w14:paraId="0E6D5DE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4B70BA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D47D99E"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58746035"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039BBAFB"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0860EDFA" w14:textId="77777777" w:rsidR="00C739A0" w:rsidRDefault="002B3DD9" w:rsidP="00636335">
            <w:pPr>
              <w:pStyle w:val="50"/>
              <w:framePr w:w="14674" w:wrap="notBeside" w:vAnchor="text" w:hAnchor="text" w:xAlign="center" w:y="1"/>
              <w:shd w:val="clear" w:color="auto" w:fill="auto"/>
              <w:spacing w:line="170" w:lineRule="exact"/>
            </w:pPr>
            <w:r>
              <w:rPr>
                <w:lang w:val="en"/>
              </w:rPr>
              <w:t>Etrimfos</w:t>
            </w:r>
          </w:p>
        </w:tc>
        <w:tc>
          <w:tcPr>
            <w:tcW w:w="2242" w:type="dxa"/>
            <w:tcBorders>
              <w:top w:val="single" w:sz="4" w:space="0" w:color="auto"/>
              <w:left w:val="single" w:sz="4" w:space="0" w:color="auto"/>
            </w:tcBorders>
            <w:shd w:val="clear" w:color="auto" w:fill="FFFFFF"/>
          </w:tcPr>
          <w:p w14:paraId="09964B8B"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46282D15" w14:textId="77777777" w:rsidTr="00636335">
        <w:trPr>
          <w:trHeight w:hRule="exact" w:val="802"/>
          <w:jc w:val="center"/>
        </w:trPr>
        <w:tc>
          <w:tcPr>
            <w:tcW w:w="931" w:type="dxa"/>
            <w:shd w:val="clear" w:color="auto" w:fill="FFFFFF"/>
          </w:tcPr>
          <w:p w14:paraId="6073FF8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D1E626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1B15E55"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3C7CD213"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1B93EBA9"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14C4742F" w14:textId="77777777" w:rsidR="00C739A0" w:rsidRDefault="002B3DD9" w:rsidP="00636335">
            <w:pPr>
              <w:pStyle w:val="50"/>
              <w:framePr w:w="14674" w:wrap="notBeside" w:vAnchor="text" w:hAnchor="text" w:xAlign="center" w:y="1"/>
              <w:shd w:val="clear" w:color="auto" w:fill="auto"/>
              <w:spacing w:line="170" w:lineRule="exact"/>
            </w:pPr>
            <w:r>
              <w:rPr>
                <w:lang w:val="en"/>
              </w:rPr>
              <w:t>Etofenprox</w:t>
            </w:r>
          </w:p>
        </w:tc>
        <w:tc>
          <w:tcPr>
            <w:tcW w:w="2242" w:type="dxa"/>
            <w:tcBorders>
              <w:top w:val="single" w:sz="4" w:space="0" w:color="auto"/>
              <w:left w:val="single" w:sz="4" w:space="0" w:color="auto"/>
            </w:tcBorders>
            <w:shd w:val="clear" w:color="auto" w:fill="FFFFFF"/>
          </w:tcPr>
          <w:p w14:paraId="4FA9F4FB"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729B2879" w14:textId="77777777" w:rsidTr="00636335">
        <w:trPr>
          <w:trHeight w:hRule="exact" w:val="802"/>
          <w:jc w:val="center"/>
        </w:trPr>
        <w:tc>
          <w:tcPr>
            <w:tcW w:w="931" w:type="dxa"/>
            <w:shd w:val="clear" w:color="auto" w:fill="FFFFFF"/>
          </w:tcPr>
          <w:p w14:paraId="0E5647B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F08E23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2DBF396"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3B1C8886"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50AE5E03"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4C59710E" w14:textId="77777777" w:rsidR="00C739A0" w:rsidRDefault="002B3DD9" w:rsidP="00636335">
            <w:pPr>
              <w:pStyle w:val="50"/>
              <w:framePr w:w="14674" w:wrap="notBeside" w:vAnchor="text" w:hAnchor="text" w:xAlign="center" w:y="1"/>
              <w:shd w:val="clear" w:color="auto" w:fill="auto"/>
              <w:spacing w:line="170" w:lineRule="exact"/>
            </w:pPr>
            <w:r>
              <w:rPr>
                <w:lang w:val="en"/>
              </w:rPr>
              <w:t>Ethoprophos</w:t>
            </w:r>
          </w:p>
        </w:tc>
        <w:tc>
          <w:tcPr>
            <w:tcW w:w="2242" w:type="dxa"/>
            <w:tcBorders>
              <w:top w:val="single" w:sz="4" w:space="0" w:color="auto"/>
              <w:left w:val="single" w:sz="4" w:space="0" w:color="auto"/>
            </w:tcBorders>
            <w:shd w:val="clear" w:color="auto" w:fill="FFFFFF"/>
          </w:tcPr>
          <w:p w14:paraId="1E53095E"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2910F611" w14:textId="77777777" w:rsidTr="00636335">
        <w:trPr>
          <w:trHeight w:hRule="exact" w:val="797"/>
          <w:jc w:val="center"/>
        </w:trPr>
        <w:tc>
          <w:tcPr>
            <w:tcW w:w="931" w:type="dxa"/>
            <w:shd w:val="clear" w:color="auto" w:fill="FFFFFF"/>
          </w:tcPr>
          <w:p w14:paraId="456C952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1A3DCD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65C7A8D"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14D647AB"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7B8839CB"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341E164F" w14:textId="77777777" w:rsidR="00C739A0" w:rsidRDefault="002B3DD9" w:rsidP="00636335">
            <w:pPr>
              <w:pStyle w:val="50"/>
              <w:framePr w:w="14674" w:wrap="notBeside" w:vAnchor="text" w:hAnchor="text" w:xAlign="center" w:y="1"/>
              <w:shd w:val="clear" w:color="auto" w:fill="auto"/>
              <w:spacing w:line="170" w:lineRule="exact"/>
            </w:pPr>
            <w:r>
              <w:rPr>
                <w:lang w:val="en"/>
              </w:rPr>
              <w:t>Ethiofencarb</w:t>
            </w:r>
          </w:p>
        </w:tc>
        <w:tc>
          <w:tcPr>
            <w:tcW w:w="2242" w:type="dxa"/>
            <w:tcBorders>
              <w:top w:val="single" w:sz="4" w:space="0" w:color="auto"/>
              <w:left w:val="single" w:sz="4" w:space="0" w:color="auto"/>
            </w:tcBorders>
            <w:shd w:val="clear" w:color="auto" w:fill="FFFFFF"/>
          </w:tcPr>
          <w:p w14:paraId="014AAE64"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4264BB00" w14:textId="77777777" w:rsidTr="00636335">
        <w:trPr>
          <w:trHeight w:hRule="exact" w:val="802"/>
          <w:jc w:val="center"/>
        </w:trPr>
        <w:tc>
          <w:tcPr>
            <w:tcW w:w="931" w:type="dxa"/>
            <w:shd w:val="clear" w:color="auto" w:fill="FFFFFF"/>
          </w:tcPr>
          <w:p w14:paraId="0ABCA57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223DF65"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53DE0C6"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21E4DB2C" w14:textId="77777777" w:rsidR="00C739A0" w:rsidRDefault="00C739A0" w:rsidP="00636335">
            <w:pPr>
              <w:framePr w:w="14674" w:wrap="notBeside" w:vAnchor="text" w:hAnchor="text" w:xAlign="center" w:y="1"/>
              <w:rPr>
                <w:sz w:val="10"/>
                <w:szCs w:val="10"/>
              </w:rPr>
            </w:pPr>
          </w:p>
        </w:tc>
        <w:tc>
          <w:tcPr>
            <w:tcW w:w="1982" w:type="dxa"/>
            <w:vMerge/>
            <w:tcBorders>
              <w:left w:val="single" w:sz="4" w:space="0" w:color="auto"/>
            </w:tcBorders>
            <w:shd w:val="clear" w:color="auto" w:fill="FFFFFF"/>
          </w:tcPr>
          <w:p w14:paraId="63B8E18A"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46B15651" w14:textId="77777777" w:rsidR="00C739A0" w:rsidRDefault="002B3DD9" w:rsidP="00636335">
            <w:pPr>
              <w:pStyle w:val="50"/>
              <w:framePr w:w="14674" w:wrap="notBeside" w:vAnchor="text" w:hAnchor="text" w:xAlign="center" w:y="1"/>
              <w:shd w:val="clear" w:color="auto" w:fill="auto"/>
              <w:spacing w:line="170" w:lineRule="exact"/>
            </w:pPr>
            <w:r>
              <w:rPr>
                <w:lang w:val="en"/>
              </w:rPr>
              <w:t>Ethion</w:t>
            </w:r>
          </w:p>
        </w:tc>
        <w:tc>
          <w:tcPr>
            <w:tcW w:w="2242" w:type="dxa"/>
            <w:tcBorders>
              <w:top w:val="single" w:sz="4" w:space="0" w:color="auto"/>
              <w:left w:val="single" w:sz="4" w:space="0" w:color="auto"/>
            </w:tcBorders>
            <w:shd w:val="clear" w:color="auto" w:fill="FFFFFF"/>
          </w:tcPr>
          <w:p w14:paraId="1C49483B"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5785D320" w14:textId="77777777" w:rsidTr="00636335">
        <w:trPr>
          <w:trHeight w:hRule="exact" w:val="1397"/>
          <w:jc w:val="center"/>
        </w:trPr>
        <w:tc>
          <w:tcPr>
            <w:tcW w:w="931" w:type="dxa"/>
            <w:shd w:val="clear" w:color="auto" w:fill="FFFFFF"/>
          </w:tcPr>
          <w:p w14:paraId="2D66D85A"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D86B70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427980D" w14:textId="77777777" w:rsidR="00C739A0" w:rsidRDefault="00C739A0" w:rsidP="00636335">
            <w:pPr>
              <w:framePr w:w="14674" w:wrap="notBeside" w:vAnchor="text" w:hAnchor="text" w:xAlign="center" w:y="1"/>
              <w:rPr>
                <w:sz w:val="10"/>
                <w:szCs w:val="10"/>
              </w:rPr>
            </w:pPr>
          </w:p>
        </w:tc>
        <w:tc>
          <w:tcPr>
            <w:tcW w:w="1877" w:type="dxa"/>
            <w:tcBorders>
              <w:left w:val="single" w:sz="4" w:space="0" w:color="auto"/>
            </w:tcBorders>
            <w:shd w:val="clear" w:color="auto" w:fill="FFFFFF"/>
          </w:tcPr>
          <w:p w14:paraId="4E00F9C5" w14:textId="77777777" w:rsidR="00C739A0" w:rsidRDefault="00C739A0" w:rsidP="00636335">
            <w:pPr>
              <w:framePr w:w="14674" w:wrap="notBeside" w:vAnchor="text" w:hAnchor="text" w:xAlign="center" w:y="1"/>
              <w:rPr>
                <w:sz w:val="10"/>
                <w:szCs w:val="10"/>
              </w:rPr>
            </w:pPr>
          </w:p>
        </w:tc>
        <w:tc>
          <w:tcPr>
            <w:tcW w:w="1982" w:type="dxa"/>
            <w:tcBorders>
              <w:left w:val="single" w:sz="4" w:space="0" w:color="auto"/>
            </w:tcBorders>
            <w:shd w:val="clear" w:color="auto" w:fill="FFFFFF"/>
          </w:tcPr>
          <w:p w14:paraId="167AEC9C" w14:textId="77777777" w:rsidR="00C739A0" w:rsidRDefault="00C739A0" w:rsidP="0063633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D3E1AF" w14:textId="77777777" w:rsidR="00C739A0" w:rsidRDefault="002B3DD9" w:rsidP="00636335">
            <w:pPr>
              <w:pStyle w:val="50"/>
              <w:framePr w:w="14674" w:wrap="notBeside" w:vAnchor="text" w:hAnchor="text" w:xAlign="center" w:y="1"/>
              <w:shd w:val="clear" w:color="auto" w:fill="auto"/>
              <w:spacing w:line="170" w:lineRule="exact"/>
            </w:pPr>
            <w:r>
              <w:rPr>
                <w:lang w:val="en"/>
              </w:rPr>
              <w:t>Esfenvalerate</w:t>
            </w:r>
          </w:p>
        </w:tc>
        <w:tc>
          <w:tcPr>
            <w:tcW w:w="2242" w:type="dxa"/>
            <w:tcBorders>
              <w:top w:val="single" w:sz="4" w:space="0" w:color="auto"/>
              <w:left w:val="single" w:sz="4" w:space="0" w:color="auto"/>
            </w:tcBorders>
            <w:shd w:val="clear" w:color="auto" w:fill="FFFFFF"/>
          </w:tcPr>
          <w:p w14:paraId="4F85B537"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bl>
    <w:p w14:paraId="44014BCA" w14:textId="77777777" w:rsidR="00C739A0" w:rsidRDefault="00C739A0">
      <w:pPr>
        <w:framePr w:w="14674" w:wrap="notBeside" w:vAnchor="text" w:hAnchor="text" w:xAlign="center" w:y="1"/>
        <w:rPr>
          <w:sz w:val="2"/>
          <w:szCs w:val="2"/>
        </w:rPr>
      </w:pPr>
    </w:p>
    <w:p w14:paraId="00C5641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A74BF63" w14:textId="77777777">
        <w:trPr>
          <w:trHeight w:hRule="exact" w:val="2189"/>
          <w:jc w:val="center"/>
        </w:trPr>
        <w:tc>
          <w:tcPr>
            <w:tcW w:w="922" w:type="dxa"/>
            <w:tcBorders>
              <w:top w:val="single" w:sz="4" w:space="0" w:color="auto"/>
            </w:tcBorders>
            <w:shd w:val="clear" w:color="auto" w:fill="FFFFFF"/>
            <w:vAlign w:val="center"/>
          </w:tcPr>
          <w:p w14:paraId="2F9CB84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E01607" w14:textId="555D3752"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BA052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64ECBB" w14:textId="226720D0"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DA9F1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1546E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E4E3C8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AA2C744" w14:textId="77777777">
        <w:trPr>
          <w:trHeight w:hRule="exact" w:val="211"/>
          <w:jc w:val="center"/>
        </w:trPr>
        <w:tc>
          <w:tcPr>
            <w:tcW w:w="9821" w:type="dxa"/>
            <w:gridSpan w:val="5"/>
            <w:tcBorders>
              <w:top w:val="single" w:sz="4" w:space="0" w:color="auto"/>
            </w:tcBorders>
            <w:shd w:val="clear" w:color="auto" w:fill="FFFFFF"/>
          </w:tcPr>
          <w:p w14:paraId="1BDF299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5B4B1331"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6A2C2560" w14:textId="77777777" w:rsidR="00C739A0" w:rsidRDefault="00C739A0">
            <w:pPr>
              <w:framePr w:w="14645" w:wrap="notBeside" w:vAnchor="text" w:hAnchor="text" w:xAlign="center" w:y="1"/>
              <w:rPr>
                <w:sz w:val="10"/>
                <w:szCs w:val="10"/>
              </w:rPr>
            </w:pPr>
          </w:p>
        </w:tc>
      </w:tr>
      <w:tr w:rsidR="00C739A0" w14:paraId="1402C1BA" w14:textId="77777777" w:rsidTr="00636335">
        <w:trPr>
          <w:trHeight w:hRule="exact" w:val="802"/>
          <w:jc w:val="center"/>
        </w:trPr>
        <w:tc>
          <w:tcPr>
            <w:tcW w:w="922" w:type="dxa"/>
            <w:shd w:val="clear" w:color="auto" w:fill="FFFFFF"/>
          </w:tcPr>
          <w:p w14:paraId="11C34B0E" w14:textId="77777777" w:rsidR="00C739A0" w:rsidRDefault="002B3DD9">
            <w:pPr>
              <w:pStyle w:val="50"/>
              <w:framePr w:w="14645"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0C23194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98D6D5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1A7A2E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7224A8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91A3CA" w14:textId="77777777" w:rsidR="00C739A0" w:rsidRDefault="002B3DD9" w:rsidP="00636335">
            <w:pPr>
              <w:pStyle w:val="50"/>
              <w:framePr w:w="14645" w:wrap="notBeside" w:vAnchor="text" w:hAnchor="text" w:xAlign="center" w:y="1"/>
              <w:shd w:val="clear" w:color="auto" w:fill="auto"/>
              <w:spacing w:line="170" w:lineRule="exact"/>
            </w:pPr>
            <w:r>
              <w:rPr>
                <w:lang w:val="en"/>
              </w:rPr>
              <w:t>Epoxiconazole</w:t>
            </w:r>
          </w:p>
        </w:tc>
        <w:tc>
          <w:tcPr>
            <w:tcW w:w="2222" w:type="dxa"/>
            <w:tcBorders>
              <w:top w:val="single" w:sz="4" w:space="0" w:color="auto"/>
              <w:left w:val="single" w:sz="4" w:space="0" w:color="auto"/>
            </w:tcBorders>
            <w:shd w:val="clear" w:color="auto" w:fill="FFFFFF"/>
            <w:vAlign w:val="center"/>
          </w:tcPr>
          <w:p w14:paraId="034548B4"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37FD0B70" w14:textId="77777777" w:rsidTr="00636335">
        <w:trPr>
          <w:trHeight w:hRule="exact" w:val="802"/>
          <w:jc w:val="center"/>
        </w:trPr>
        <w:tc>
          <w:tcPr>
            <w:tcW w:w="922" w:type="dxa"/>
            <w:shd w:val="clear" w:color="auto" w:fill="FFFFFF"/>
          </w:tcPr>
          <w:p w14:paraId="48CEAB5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B90FD1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44B407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5F4E389"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EC9AB2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B6D8D8" w14:textId="77777777" w:rsidR="00C739A0" w:rsidRDefault="002B3DD9" w:rsidP="00636335">
            <w:pPr>
              <w:pStyle w:val="50"/>
              <w:framePr w:w="14645" w:wrap="notBeside" w:vAnchor="text" w:hAnchor="text" w:xAlign="center" w:y="1"/>
              <w:shd w:val="clear" w:color="auto" w:fill="auto"/>
              <w:spacing w:line="170" w:lineRule="exact"/>
            </w:pPr>
            <w:r>
              <w:rPr>
                <w:lang w:val="en"/>
              </w:rPr>
              <w:t>Ciproconazole</w:t>
            </w:r>
          </w:p>
        </w:tc>
        <w:tc>
          <w:tcPr>
            <w:tcW w:w="2222" w:type="dxa"/>
            <w:tcBorders>
              <w:top w:val="single" w:sz="4" w:space="0" w:color="auto"/>
              <w:left w:val="single" w:sz="4" w:space="0" w:color="auto"/>
            </w:tcBorders>
            <w:shd w:val="clear" w:color="auto" w:fill="FFFFFF"/>
            <w:vAlign w:val="center"/>
          </w:tcPr>
          <w:p w14:paraId="06A9B7CE"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0A0B7914" w14:textId="77777777" w:rsidTr="00636335">
        <w:trPr>
          <w:trHeight w:hRule="exact" w:val="797"/>
          <w:jc w:val="center"/>
        </w:trPr>
        <w:tc>
          <w:tcPr>
            <w:tcW w:w="922" w:type="dxa"/>
            <w:shd w:val="clear" w:color="auto" w:fill="FFFFFF"/>
          </w:tcPr>
          <w:p w14:paraId="01ACAAF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827B96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701291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2926BCA"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63DF7B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548DA2" w14:textId="77777777" w:rsidR="00C739A0" w:rsidRDefault="002B3DD9" w:rsidP="00636335">
            <w:pPr>
              <w:pStyle w:val="50"/>
              <w:framePr w:w="14645" w:wrap="notBeside" w:vAnchor="text" w:hAnchor="text" w:xAlign="center" w:y="1"/>
              <w:shd w:val="clear" w:color="auto" w:fill="auto"/>
              <w:spacing w:line="170" w:lineRule="exact"/>
            </w:pPr>
            <w:r>
              <w:rPr>
                <w:lang w:val="en"/>
              </w:rPr>
              <w:t>Cyprodinil</w:t>
            </w:r>
          </w:p>
        </w:tc>
        <w:tc>
          <w:tcPr>
            <w:tcW w:w="2222" w:type="dxa"/>
            <w:tcBorders>
              <w:top w:val="single" w:sz="4" w:space="0" w:color="auto"/>
              <w:left w:val="single" w:sz="4" w:space="0" w:color="auto"/>
            </w:tcBorders>
            <w:shd w:val="clear" w:color="auto" w:fill="FFFFFF"/>
            <w:vAlign w:val="center"/>
          </w:tcPr>
          <w:p w14:paraId="20CA4024"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63271CE4" w14:textId="77777777" w:rsidTr="00636335">
        <w:trPr>
          <w:trHeight w:hRule="exact" w:val="802"/>
          <w:jc w:val="center"/>
        </w:trPr>
        <w:tc>
          <w:tcPr>
            <w:tcW w:w="922" w:type="dxa"/>
            <w:shd w:val="clear" w:color="auto" w:fill="FFFFFF"/>
          </w:tcPr>
          <w:p w14:paraId="7530992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46F6EE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1FEDE7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9A8BAA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90D0FC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22215A" w14:textId="77777777" w:rsidR="00C739A0" w:rsidRDefault="002B3DD9" w:rsidP="00636335">
            <w:pPr>
              <w:pStyle w:val="50"/>
              <w:framePr w:w="14645" w:wrap="notBeside" w:vAnchor="text" w:hAnchor="text" w:xAlign="center" w:y="1"/>
              <w:shd w:val="clear" w:color="auto" w:fill="auto"/>
              <w:spacing w:line="170" w:lineRule="exact"/>
            </w:pPr>
            <w:r>
              <w:rPr>
                <w:lang w:val="en"/>
              </w:rPr>
              <w:t>Cypermethrin</w:t>
            </w:r>
          </w:p>
        </w:tc>
        <w:tc>
          <w:tcPr>
            <w:tcW w:w="2222" w:type="dxa"/>
            <w:tcBorders>
              <w:top w:val="single" w:sz="4" w:space="0" w:color="auto"/>
              <w:left w:val="single" w:sz="4" w:space="0" w:color="auto"/>
            </w:tcBorders>
            <w:shd w:val="clear" w:color="auto" w:fill="FFFFFF"/>
            <w:vAlign w:val="center"/>
          </w:tcPr>
          <w:p w14:paraId="7966430C"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4B599DA4" w14:textId="77777777" w:rsidTr="00636335">
        <w:trPr>
          <w:trHeight w:hRule="exact" w:val="802"/>
          <w:jc w:val="center"/>
        </w:trPr>
        <w:tc>
          <w:tcPr>
            <w:tcW w:w="922" w:type="dxa"/>
            <w:shd w:val="clear" w:color="auto" w:fill="FFFFFF"/>
          </w:tcPr>
          <w:p w14:paraId="6E8C48A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6CBB86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06E5F4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54AC79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0D6E129"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88D9C8" w14:textId="77777777" w:rsidR="00C739A0" w:rsidRDefault="002B3DD9" w:rsidP="00636335">
            <w:pPr>
              <w:pStyle w:val="50"/>
              <w:framePr w:w="14645" w:wrap="notBeside" w:vAnchor="text" w:hAnchor="text" w:xAlign="center" w:y="1"/>
              <w:shd w:val="clear" w:color="auto" w:fill="auto"/>
              <w:spacing w:line="170" w:lineRule="exact"/>
            </w:pPr>
            <w:r>
              <w:rPr>
                <w:lang w:val="en"/>
              </w:rPr>
              <w:t>Chlorfenvinphos</w:t>
            </w:r>
          </w:p>
        </w:tc>
        <w:tc>
          <w:tcPr>
            <w:tcW w:w="2222" w:type="dxa"/>
            <w:tcBorders>
              <w:top w:val="single" w:sz="4" w:space="0" w:color="auto"/>
              <w:left w:val="single" w:sz="4" w:space="0" w:color="auto"/>
            </w:tcBorders>
            <w:shd w:val="clear" w:color="auto" w:fill="FFFFFF"/>
            <w:vAlign w:val="center"/>
          </w:tcPr>
          <w:p w14:paraId="5317991C"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6327D58F" w14:textId="77777777" w:rsidTr="00636335">
        <w:trPr>
          <w:trHeight w:hRule="exact" w:val="797"/>
          <w:jc w:val="center"/>
        </w:trPr>
        <w:tc>
          <w:tcPr>
            <w:tcW w:w="922" w:type="dxa"/>
            <w:shd w:val="clear" w:color="auto" w:fill="FFFFFF"/>
          </w:tcPr>
          <w:p w14:paraId="4801679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8EF922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9C69F8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3E31B9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AA755D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95D4A1" w14:textId="77777777" w:rsidR="00C739A0" w:rsidRDefault="002B3DD9" w:rsidP="00636335">
            <w:pPr>
              <w:pStyle w:val="50"/>
              <w:framePr w:w="14645" w:wrap="notBeside" w:vAnchor="text" w:hAnchor="text" w:xAlign="center" w:y="1"/>
              <w:shd w:val="clear" w:color="auto" w:fill="auto"/>
              <w:spacing w:line="170" w:lineRule="exact"/>
            </w:pPr>
            <w:r>
              <w:rPr>
                <w:lang w:val="en"/>
              </w:rPr>
              <w:t>Chlorpropham</w:t>
            </w:r>
          </w:p>
        </w:tc>
        <w:tc>
          <w:tcPr>
            <w:tcW w:w="2222" w:type="dxa"/>
            <w:tcBorders>
              <w:top w:val="single" w:sz="4" w:space="0" w:color="auto"/>
              <w:left w:val="single" w:sz="4" w:space="0" w:color="auto"/>
            </w:tcBorders>
            <w:shd w:val="clear" w:color="auto" w:fill="FFFFFF"/>
            <w:vAlign w:val="center"/>
          </w:tcPr>
          <w:p w14:paraId="7F0AFA0E"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6D398984" w14:textId="77777777" w:rsidTr="00636335">
        <w:trPr>
          <w:trHeight w:hRule="exact" w:val="802"/>
          <w:jc w:val="center"/>
        </w:trPr>
        <w:tc>
          <w:tcPr>
            <w:tcW w:w="922" w:type="dxa"/>
            <w:shd w:val="clear" w:color="auto" w:fill="FFFFFF"/>
          </w:tcPr>
          <w:p w14:paraId="0A38AD23"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B56D78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D983323"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2EE834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3302D0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3BB896" w14:textId="77777777" w:rsidR="00C739A0" w:rsidRDefault="002B3DD9" w:rsidP="00636335">
            <w:pPr>
              <w:pStyle w:val="50"/>
              <w:framePr w:w="14645" w:wrap="notBeside" w:vAnchor="text" w:hAnchor="text" w:xAlign="center" w:y="1"/>
              <w:shd w:val="clear" w:color="auto" w:fill="auto"/>
              <w:spacing w:line="170" w:lineRule="exact"/>
            </w:pPr>
            <w:r>
              <w:rPr>
                <w:lang w:val="en"/>
              </w:rPr>
              <w:t>Chlorpyrifos-methyl</w:t>
            </w:r>
          </w:p>
        </w:tc>
        <w:tc>
          <w:tcPr>
            <w:tcW w:w="2222" w:type="dxa"/>
            <w:tcBorders>
              <w:top w:val="single" w:sz="4" w:space="0" w:color="auto"/>
              <w:left w:val="single" w:sz="4" w:space="0" w:color="auto"/>
            </w:tcBorders>
            <w:shd w:val="clear" w:color="auto" w:fill="FFFFFF"/>
            <w:vAlign w:val="center"/>
          </w:tcPr>
          <w:p w14:paraId="40252CEE"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1D7E69EC" w14:textId="77777777" w:rsidTr="00636335">
        <w:trPr>
          <w:trHeight w:hRule="exact" w:val="1354"/>
          <w:jc w:val="center"/>
        </w:trPr>
        <w:tc>
          <w:tcPr>
            <w:tcW w:w="922" w:type="dxa"/>
            <w:shd w:val="clear" w:color="auto" w:fill="FFFFFF"/>
          </w:tcPr>
          <w:p w14:paraId="535D6BB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1FB02F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5AD4DE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492ECD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394BDF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494A48" w14:textId="77777777" w:rsidR="00C739A0" w:rsidRDefault="002B3DD9" w:rsidP="00636335">
            <w:pPr>
              <w:pStyle w:val="50"/>
              <w:framePr w:w="14645" w:wrap="notBeside" w:vAnchor="text" w:hAnchor="text" w:xAlign="center" w:y="1"/>
              <w:shd w:val="clear" w:color="auto" w:fill="auto"/>
              <w:spacing w:line="170" w:lineRule="exact"/>
            </w:pPr>
            <w:r>
              <w:rPr>
                <w:lang w:val="en"/>
              </w:rPr>
              <w:t>Chlorpyrifos</w:t>
            </w:r>
          </w:p>
        </w:tc>
        <w:tc>
          <w:tcPr>
            <w:tcW w:w="2222" w:type="dxa"/>
            <w:tcBorders>
              <w:top w:val="single" w:sz="4" w:space="0" w:color="auto"/>
              <w:left w:val="single" w:sz="4" w:space="0" w:color="auto"/>
            </w:tcBorders>
            <w:shd w:val="clear" w:color="auto" w:fill="FFFFFF"/>
            <w:vAlign w:val="center"/>
          </w:tcPr>
          <w:p w14:paraId="62B38EE9"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bl>
    <w:p w14:paraId="15B23E15" w14:textId="77777777" w:rsidR="00C739A0" w:rsidRDefault="00C739A0">
      <w:pPr>
        <w:framePr w:w="14645" w:wrap="notBeside" w:vAnchor="text" w:hAnchor="text" w:xAlign="center" w:y="1"/>
        <w:rPr>
          <w:sz w:val="2"/>
          <w:szCs w:val="2"/>
        </w:rPr>
      </w:pPr>
    </w:p>
    <w:p w14:paraId="720459B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06FA479" w14:textId="77777777">
        <w:trPr>
          <w:trHeight w:hRule="exact" w:val="2189"/>
          <w:jc w:val="center"/>
        </w:trPr>
        <w:tc>
          <w:tcPr>
            <w:tcW w:w="898" w:type="dxa"/>
            <w:tcBorders>
              <w:top w:val="single" w:sz="4" w:space="0" w:color="auto"/>
            </w:tcBorders>
            <w:shd w:val="clear" w:color="auto" w:fill="FFFFFF"/>
            <w:vAlign w:val="center"/>
          </w:tcPr>
          <w:p w14:paraId="2BF269C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606045" w14:textId="0EBF9E1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5A11F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6FA424" w14:textId="026E574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F8E58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8932F8"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4753B4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1F849E" w14:textId="77777777">
        <w:trPr>
          <w:trHeight w:hRule="exact" w:val="211"/>
          <w:jc w:val="center"/>
        </w:trPr>
        <w:tc>
          <w:tcPr>
            <w:tcW w:w="9797" w:type="dxa"/>
            <w:gridSpan w:val="5"/>
            <w:tcBorders>
              <w:top w:val="single" w:sz="4" w:space="0" w:color="auto"/>
            </w:tcBorders>
            <w:shd w:val="clear" w:color="auto" w:fill="FFFFFF"/>
          </w:tcPr>
          <w:p w14:paraId="3605B111"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13669D5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62AFB780" w14:textId="77777777" w:rsidR="00C739A0" w:rsidRDefault="00C739A0">
            <w:pPr>
              <w:framePr w:w="14640" w:wrap="notBeside" w:vAnchor="text" w:hAnchor="text" w:xAlign="center" w:y="1"/>
              <w:rPr>
                <w:sz w:val="10"/>
                <w:szCs w:val="10"/>
              </w:rPr>
            </w:pPr>
          </w:p>
        </w:tc>
      </w:tr>
      <w:tr w:rsidR="00C739A0" w14:paraId="43E48E84" w14:textId="77777777" w:rsidTr="00636335">
        <w:trPr>
          <w:trHeight w:hRule="exact" w:val="802"/>
          <w:jc w:val="center"/>
        </w:trPr>
        <w:tc>
          <w:tcPr>
            <w:tcW w:w="898" w:type="dxa"/>
            <w:shd w:val="clear" w:color="auto" w:fill="FFFFFF"/>
          </w:tcPr>
          <w:p w14:paraId="762F5013" w14:textId="77777777" w:rsidR="00C739A0" w:rsidRDefault="002B3DD9">
            <w:pPr>
              <w:pStyle w:val="50"/>
              <w:framePr w:w="14640"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101FEF5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42D17E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0FA96B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875B5B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C9EEC7" w14:textId="77777777" w:rsidR="00C739A0" w:rsidRDefault="002B3DD9" w:rsidP="00636335">
            <w:pPr>
              <w:pStyle w:val="50"/>
              <w:framePr w:w="14640" w:wrap="notBeside" w:vAnchor="text" w:hAnchor="text" w:xAlign="center" w:y="1"/>
              <w:shd w:val="clear" w:color="auto" w:fill="auto"/>
              <w:spacing w:line="170" w:lineRule="exact"/>
            </w:pPr>
            <w:r>
              <w:rPr>
                <w:lang w:val="en"/>
              </w:rPr>
              <w:t>Chlorothalonil</w:t>
            </w:r>
          </w:p>
        </w:tc>
        <w:tc>
          <w:tcPr>
            <w:tcW w:w="2242" w:type="dxa"/>
            <w:tcBorders>
              <w:top w:val="single" w:sz="4" w:space="0" w:color="auto"/>
              <w:left w:val="single" w:sz="4" w:space="0" w:color="auto"/>
            </w:tcBorders>
            <w:shd w:val="clear" w:color="auto" w:fill="FFFFFF"/>
            <w:vAlign w:val="center"/>
          </w:tcPr>
          <w:p w14:paraId="0BD9F6FA"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E986733" w14:textId="77777777" w:rsidTr="00636335">
        <w:trPr>
          <w:trHeight w:hRule="exact" w:val="802"/>
          <w:jc w:val="center"/>
        </w:trPr>
        <w:tc>
          <w:tcPr>
            <w:tcW w:w="898" w:type="dxa"/>
            <w:shd w:val="clear" w:color="auto" w:fill="FFFFFF"/>
          </w:tcPr>
          <w:p w14:paraId="323C328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6C017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8145E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663FC5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D5A49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186490" w14:textId="77777777" w:rsidR="00C739A0" w:rsidRDefault="002B3DD9" w:rsidP="00636335">
            <w:pPr>
              <w:pStyle w:val="50"/>
              <w:framePr w:w="14640" w:wrap="notBeside" w:vAnchor="text" w:hAnchor="text" w:xAlign="center" w:y="1"/>
              <w:shd w:val="clear" w:color="auto" w:fill="auto"/>
              <w:spacing w:line="170" w:lineRule="exact"/>
            </w:pPr>
            <w:r>
              <w:rPr>
                <w:lang w:val="en"/>
              </w:rPr>
              <w:t>Chloridazone</w:t>
            </w:r>
          </w:p>
        </w:tc>
        <w:tc>
          <w:tcPr>
            <w:tcW w:w="2242" w:type="dxa"/>
            <w:tcBorders>
              <w:top w:val="single" w:sz="4" w:space="0" w:color="auto"/>
              <w:left w:val="single" w:sz="4" w:space="0" w:color="auto"/>
            </w:tcBorders>
            <w:shd w:val="clear" w:color="auto" w:fill="FFFFFF"/>
            <w:vAlign w:val="center"/>
          </w:tcPr>
          <w:p w14:paraId="19D6C035"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24EFDA7" w14:textId="77777777" w:rsidTr="00636335">
        <w:trPr>
          <w:trHeight w:hRule="exact" w:val="797"/>
          <w:jc w:val="center"/>
        </w:trPr>
        <w:tc>
          <w:tcPr>
            <w:tcW w:w="898" w:type="dxa"/>
            <w:shd w:val="clear" w:color="auto" w:fill="FFFFFF"/>
          </w:tcPr>
          <w:p w14:paraId="17BC075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372591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4D0A1F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2E18B8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1B32A0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60939B" w14:textId="77777777" w:rsidR="00C739A0" w:rsidRDefault="002B3DD9" w:rsidP="00636335">
            <w:pPr>
              <w:pStyle w:val="50"/>
              <w:framePr w:w="14640" w:wrap="notBeside" w:vAnchor="text" w:hAnchor="text" w:xAlign="center" w:y="1"/>
              <w:shd w:val="clear" w:color="auto" w:fill="auto"/>
              <w:spacing w:line="170" w:lineRule="exact"/>
            </w:pPr>
            <w:r>
              <w:rPr>
                <w:lang w:val="en"/>
              </w:rPr>
              <w:t>Phosphamidon</w:t>
            </w:r>
          </w:p>
        </w:tc>
        <w:tc>
          <w:tcPr>
            <w:tcW w:w="2242" w:type="dxa"/>
            <w:tcBorders>
              <w:top w:val="single" w:sz="4" w:space="0" w:color="auto"/>
              <w:left w:val="single" w:sz="4" w:space="0" w:color="auto"/>
            </w:tcBorders>
            <w:shd w:val="clear" w:color="auto" w:fill="FFFFFF"/>
            <w:vAlign w:val="center"/>
          </w:tcPr>
          <w:p w14:paraId="210B8737"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4F81EF0C" w14:textId="77777777" w:rsidTr="00636335">
        <w:trPr>
          <w:trHeight w:hRule="exact" w:val="802"/>
          <w:jc w:val="center"/>
        </w:trPr>
        <w:tc>
          <w:tcPr>
            <w:tcW w:w="898" w:type="dxa"/>
            <w:shd w:val="clear" w:color="auto" w:fill="FFFFFF"/>
          </w:tcPr>
          <w:p w14:paraId="3B65E41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ECC3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27952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590F31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4CBC7E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C0A203" w14:textId="77777777" w:rsidR="00C739A0" w:rsidRDefault="002B3DD9" w:rsidP="00636335">
            <w:pPr>
              <w:pStyle w:val="50"/>
              <w:framePr w:w="14640" w:wrap="notBeside" w:vAnchor="text" w:hAnchor="text" w:xAlign="center" w:y="1"/>
              <w:shd w:val="clear" w:color="auto" w:fill="auto"/>
              <w:spacing w:line="170" w:lineRule="exact"/>
            </w:pPr>
            <w:r>
              <w:rPr>
                <w:lang w:val="en"/>
              </w:rPr>
              <w:t>Fosmet</w:t>
            </w:r>
          </w:p>
        </w:tc>
        <w:tc>
          <w:tcPr>
            <w:tcW w:w="2242" w:type="dxa"/>
            <w:tcBorders>
              <w:top w:val="single" w:sz="4" w:space="0" w:color="auto"/>
              <w:left w:val="single" w:sz="4" w:space="0" w:color="auto"/>
            </w:tcBorders>
            <w:shd w:val="clear" w:color="auto" w:fill="FFFFFF"/>
            <w:vAlign w:val="center"/>
          </w:tcPr>
          <w:p w14:paraId="111436AB"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B774885" w14:textId="77777777" w:rsidTr="00636335">
        <w:trPr>
          <w:trHeight w:hRule="exact" w:val="802"/>
          <w:jc w:val="center"/>
        </w:trPr>
        <w:tc>
          <w:tcPr>
            <w:tcW w:w="898" w:type="dxa"/>
            <w:shd w:val="clear" w:color="auto" w:fill="FFFFFF"/>
          </w:tcPr>
          <w:p w14:paraId="46BC90A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B0622B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56ED4B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E2811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77E18D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8B6AF0" w14:textId="77777777" w:rsidR="00C739A0" w:rsidRDefault="002B3DD9" w:rsidP="00636335">
            <w:pPr>
              <w:pStyle w:val="50"/>
              <w:framePr w:w="14640" w:wrap="notBeside" w:vAnchor="text" w:hAnchor="text" w:xAlign="center" w:y="1"/>
              <w:shd w:val="clear" w:color="auto" w:fill="auto"/>
              <w:spacing w:line="170" w:lineRule="exact"/>
            </w:pPr>
            <w:r>
              <w:rPr>
                <w:lang w:val="en"/>
              </w:rPr>
              <w:t>Folpet</w:t>
            </w:r>
          </w:p>
        </w:tc>
        <w:tc>
          <w:tcPr>
            <w:tcW w:w="2242" w:type="dxa"/>
            <w:tcBorders>
              <w:top w:val="single" w:sz="4" w:space="0" w:color="auto"/>
              <w:left w:val="single" w:sz="4" w:space="0" w:color="auto"/>
            </w:tcBorders>
            <w:shd w:val="clear" w:color="auto" w:fill="FFFFFF"/>
            <w:vAlign w:val="center"/>
          </w:tcPr>
          <w:p w14:paraId="4E923E92"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2246A80C" w14:textId="77777777" w:rsidTr="00636335">
        <w:trPr>
          <w:trHeight w:hRule="exact" w:val="797"/>
          <w:jc w:val="center"/>
        </w:trPr>
        <w:tc>
          <w:tcPr>
            <w:tcW w:w="898" w:type="dxa"/>
            <w:shd w:val="clear" w:color="auto" w:fill="FFFFFF"/>
          </w:tcPr>
          <w:p w14:paraId="0A25FC3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E49CB6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00C3CA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0809D2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11AA98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E591C1" w14:textId="77777777" w:rsidR="00C739A0" w:rsidRDefault="002B3DD9" w:rsidP="00636335">
            <w:pPr>
              <w:pStyle w:val="50"/>
              <w:framePr w:w="14640" w:wrap="notBeside" w:vAnchor="text" w:hAnchor="text" w:xAlign="center" w:y="1"/>
              <w:shd w:val="clear" w:color="auto" w:fill="auto"/>
              <w:spacing w:line="170" w:lineRule="exact"/>
            </w:pPr>
            <w:r>
              <w:rPr>
                <w:lang w:val="en"/>
              </w:rPr>
              <w:t>Fosalone</w:t>
            </w:r>
          </w:p>
        </w:tc>
        <w:tc>
          <w:tcPr>
            <w:tcW w:w="2242" w:type="dxa"/>
            <w:tcBorders>
              <w:top w:val="single" w:sz="4" w:space="0" w:color="auto"/>
              <w:left w:val="single" w:sz="4" w:space="0" w:color="auto"/>
            </w:tcBorders>
            <w:shd w:val="clear" w:color="auto" w:fill="FFFFFF"/>
            <w:vAlign w:val="center"/>
          </w:tcPr>
          <w:p w14:paraId="1015756E"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13C6B99" w14:textId="77777777" w:rsidTr="00636335">
        <w:trPr>
          <w:trHeight w:hRule="exact" w:val="802"/>
          <w:jc w:val="center"/>
        </w:trPr>
        <w:tc>
          <w:tcPr>
            <w:tcW w:w="898" w:type="dxa"/>
            <w:shd w:val="clear" w:color="auto" w:fill="FFFFFF"/>
          </w:tcPr>
          <w:p w14:paraId="0BA998D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459711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53171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CA930C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1C2473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3411D5" w14:textId="77777777" w:rsidR="00C739A0" w:rsidRDefault="002B3DD9" w:rsidP="00636335">
            <w:pPr>
              <w:pStyle w:val="50"/>
              <w:framePr w:w="14640" w:wrap="notBeside" w:vAnchor="text" w:hAnchor="text" w:xAlign="center" w:y="1"/>
              <w:shd w:val="clear" w:color="auto" w:fill="auto"/>
              <w:spacing w:line="170" w:lineRule="exact"/>
            </w:pPr>
            <w:r>
              <w:rPr>
                <w:lang w:val="en"/>
              </w:rPr>
              <w:t>Flucitrinate</w:t>
            </w:r>
          </w:p>
        </w:tc>
        <w:tc>
          <w:tcPr>
            <w:tcW w:w="2242" w:type="dxa"/>
            <w:tcBorders>
              <w:top w:val="single" w:sz="4" w:space="0" w:color="auto"/>
              <w:left w:val="single" w:sz="4" w:space="0" w:color="auto"/>
            </w:tcBorders>
            <w:shd w:val="clear" w:color="auto" w:fill="FFFFFF"/>
            <w:vAlign w:val="center"/>
          </w:tcPr>
          <w:p w14:paraId="399CD8F8"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095A0F3" w14:textId="77777777" w:rsidTr="00636335">
        <w:trPr>
          <w:trHeight w:hRule="exact" w:val="1397"/>
          <w:jc w:val="center"/>
        </w:trPr>
        <w:tc>
          <w:tcPr>
            <w:tcW w:w="898" w:type="dxa"/>
            <w:shd w:val="clear" w:color="auto" w:fill="FFFFFF"/>
          </w:tcPr>
          <w:p w14:paraId="15F8ADB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02C225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82F131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0FB3F6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1BB4A0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149816" w14:textId="77777777" w:rsidR="00C739A0" w:rsidRDefault="002B3DD9" w:rsidP="00636335">
            <w:pPr>
              <w:pStyle w:val="50"/>
              <w:framePr w:w="14640" w:wrap="notBeside" w:vAnchor="text" w:hAnchor="text" w:xAlign="center" w:y="1"/>
              <w:shd w:val="clear" w:color="auto" w:fill="auto"/>
              <w:spacing w:line="170" w:lineRule="exact"/>
            </w:pPr>
            <w:r>
              <w:rPr>
                <w:lang w:val="en"/>
              </w:rPr>
              <w:t>Flusilazole</w:t>
            </w:r>
          </w:p>
        </w:tc>
        <w:tc>
          <w:tcPr>
            <w:tcW w:w="2242" w:type="dxa"/>
            <w:tcBorders>
              <w:top w:val="single" w:sz="4" w:space="0" w:color="auto"/>
              <w:left w:val="single" w:sz="4" w:space="0" w:color="auto"/>
            </w:tcBorders>
            <w:shd w:val="clear" w:color="auto" w:fill="FFFFFF"/>
            <w:vAlign w:val="center"/>
          </w:tcPr>
          <w:p w14:paraId="361B4E3F"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bl>
    <w:p w14:paraId="174C70DB" w14:textId="77777777" w:rsidR="00C739A0" w:rsidRDefault="00C739A0">
      <w:pPr>
        <w:framePr w:w="14640" w:wrap="notBeside" w:vAnchor="text" w:hAnchor="text" w:xAlign="center" w:y="1"/>
        <w:rPr>
          <w:sz w:val="2"/>
          <w:szCs w:val="2"/>
        </w:rPr>
      </w:pPr>
    </w:p>
    <w:p w14:paraId="6A924E9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9E9F02F" w14:textId="77777777">
        <w:trPr>
          <w:trHeight w:hRule="exact" w:val="2189"/>
          <w:jc w:val="center"/>
        </w:trPr>
        <w:tc>
          <w:tcPr>
            <w:tcW w:w="922" w:type="dxa"/>
            <w:tcBorders>
              <w:top w:val="single" w:sz="4" w:space="0" w:color="auto"/>
            </w:tcBorders>
            <w:shd w:val="clear" w:color="auto" w:fill="FFFFFF"/>
            <w:vAlign w:val="center"/>
          </w:tcPr>
          <w:p w14:paraId="09DD9FD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8921EC" w14:textId="65B8336A"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E71AD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AFEC96F" w14:textId="39BC522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827AC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7ADA4E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B9CD02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44F3141" w14:textId="77777777">
        <w:trPr>
          <w:trHeight w:hRule="exact" w:val="211"/>
          <w:jc w:val="center"/>
        </w:trPr>
        <w:tc>
          <w:tcPr>
            <w:tcW w:w="9821" w:type="dxa"/>
            <w:gridSpan w:val="5"/>
            <w:tcBorders>
              <w:top w:val="single" w:sz="4" w:space="0" w:color="auto"/>
            </w:tcBorders>
            <w:shd w:val="clear" w:color="auto" w:fill="FFFFFF"/>
          </w:tcPr>
          <w:p w14:paraId="7EB0259E"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46A029D7"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0971F84C" w14:textId="77777777" w:rsidR="00C739A0" w:rsidRDefault="00C739A0">
            <w:pPr>
              <w:framePr w:w="14664" w:wrap="notBeside" w:vAnchor="text" w:hAnchor="text" w:xAlign="center" w:y="1"/>
              <w:rPr>
                <w:sz w:val="10"/>
                <w:szCs w:val="10"/>
              </w:rPr>
            </w:pPr>
          </w:p>
        </w:tc>
      </w:tr>
      <w:tr w:rsidR="00C739A0" w14:paraId="29D5996D" w14:textId="77777777" w:rsidTr="00636335">
        <w:trPr>
          <w:trHeight w:hRule="exact" w:val="802"/>
          <w:jc w:val="center"/>
        </w:trPr>
        <w:tc>
          <w:tcPr>
            <w:tcW w:w="922" w:type="dxa"/>
            <w:shd w:val="clear" w:color="auto" w:fill="FFFFFF"/>
          </w:tcPr>
          <w:p w14:paraId="1D218CEB" w14:textId="77777777" w:rsidR="00C739A0" w:rsidRDefault="002B3DD9">
            <w:pPr>
              <w:pStyle w:val="50"/>
              <w:framePr w:w="14664"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2B27C20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F4C4CC8"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D2A694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F1498D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391D3E" w14:textId="77777777" w:rsidR="00C739A0" w:rsidRDefault="002B3DD9" w:rsidP="00636335">
            <w:pPr>
              <w:pStyle w:val="50"/>
              <w:framePr w:w="14664" w:wrap="notBeside" w:vAnchor="text" w:hAnchor="text" w:xAlign="center" w:y="1"/>
              <w:shd w:val="clear" w:color="auto" w:fill="auto"/>
              <w:spacing w:line="170" w:lineRule="exact"/>
            </w:pPr>
            <w:r>
              <w:rPr>
                <w:lang w:val="en"/>
              </w:rPr>
              <w:t>Fluquinconazole</w:t>
            </w:r>
          </w:p>
        </w:tc>
        <w:tc>
          <w:tcPr>
            <w:tcW w:w="2242" w:type="dxa"/>
            <w:tcBorders>
              <w:top w:val="single" w:sz="4" w:space="0" w:color="auto"/>
              <w:left w:val="single" w:sz="4" w:space="0" w:color="auto"/>
            </w:tcBorders>
            <w:shd w:val="clear" w:color="auto" w:fill="FFFFFF"/>
            <w:vAlign w:val="center"/>
          </w:tcPr>
          <w:p w14:paraId="2E23ADF7"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158B9744" w14:textId="77777777" w:rsidTr="00636335">
        <w:trPr>
          <w:trHeight w:hRule="exact" w:val="802"/>
          <w:jc w:val="center"/>
        </w:trPr>
        <w:tc>
          <w:tcPr>
            <w:tcW w:w="922" w:type="dxa"/>
            <w:shd w:val="clear" w:color="auto" w:fill="FFFFFF"/>
          </w:tcPr>
          <w:p w14:paraId="026BA30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659C80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D5BFD9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D1BEE5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393FFF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CE5CCC" w14:textId="77777777" w:rsidR="00C739A0" w:rsidRDefault="002B3DD9" w:rsidP="00636335">
            <w:pPr>
              <w:pStyle w:val="50"/>
              <w:framePr w:w="14664" w:wrap="notBeside" w:vAnchor="text" w:hAnchor="text" w:xAlign="center" w:y="1"/>
              <w:shd w:val="clear" w:color="auto" w:fill="auto"/>
              <w:spacing w:line="170" w:lineRule="exact"/>
            </w:pPr>
            <w:r>
              <w:rPr>
                <w:lang w:val="en"/>
              </w:rPr>
              <w:t>Fludioxonil</w:t>
            </w:r>
          </w:p>
        </w:tc>
        <w:tc>
          <w:tcPr>
            <w:tcW w:w="2242" w:type="dxa"/>
            <w:tcBorders>
              <w:top w:val="single" w:sz="4" w:space="0" w:color="auto"/>
              <w:left w:val="single" w:sz="4" w:space="0" w:color="auto"/>
            </w:tcBorders>
            <w:shd w:val="clear" w:color="auto" w:fill="FFFFFF"/>
            <w:vAlign w:val="center"/>
          </w:tcPr>
          <w:p w14:paraId="3ACAEA4E"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7D6DBECD" w14:textId="77777777" w:rsidTr="00636335">
        <w:trPr>
          <w:trHeight w:hRule="exact" w:val="797"/>
          <w:jc w:val="center"/>
        </w:trPr>
        <w:tc>
          <w:tcPr>
            <w:tcW w:w="922" w:type="dxa"/>
            <w:shd w:val="clear" w:color="auto" w:fill="FFFFFF"/>
          </w:tcPr>
          <w:p w14:paraId="2736D8E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E2B0D0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49F7E7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5C45D0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93274D1"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FB85F7F" w14:textId="77777777" w:rsidR="00C739A0" w:rsidRDefault="002B3DD9" w:rsidP="00636335">
            <w:pPr>
              <w:pStyle w:val="50"/>
              <w:framePr w:w="14664" w:wrap="notBeside" w:vAnchor="text" w:hAnchor="text" w:xAlign="center" w:y="1"/>
              <w:shd w:val="clear" w:color="auto" w:fill="auto"/>
              <w:spacing w:line="170" w:lineRule="exact"/>
            </w:pPr>
            <w:r>
              <w:rPr>
                <w:lang w:val="en"/>
              </w:rPr>
              <w:t>Fipronil</w:t>
            </w:r>
          </w:p>
        </w:tc>
        <w:tc>
          <w:tcPr>
            <w:tcW w:w="2242" w:type="dxa"/>
            <w:tcBorders>
              <w:top w:val="single" w:sz="4" w:space="0" w:color="auto"/>
              <w:left w:val="single" w:sz="4" w:space="0" w:color="auto"/>
            </w:tcBorders>
            <w:shd w:val="clear" w:color="auto" w:fill="FFFFFF"/>
            <w:vAlign w:val="center"/>
          </w:tcPr>
          <w:p w14:paraId="5F3488B7"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1201EBBD" w14:textId="77777777" w:rsidTr="00636335">
        <w:trPr>
          <w:trHeight w:hRule="exact" w:val="802"/>
          <w:jc w:val="center"/>
        </w:trPr>
        <w:tc>
          <w:tcPr>
            <w:tcW w:w="922" w:type="dxa"/>
            <w:shd w:val="clear" w:color="auto" w:fill="FFFFFF"/>
          </w:tcPr>
          <w:p w14:paraId="763DB50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855F55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4B25FA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A0B667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26718A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28CF2D" w14:textId="77777777" w:rsidR="00C739A0" w:rsidRDefault="002B3DD9" w:rsidP="00636335">
            <w:pPr>
              <w:pStyle w:val="50"/>
              <w:framePr w:w="14664" w:wrap="notBeside" w:vAnchor="text" w:hAnchor="text" w:xAlign="center" w:y="1"/>
              <w:shd w:val="clear" w:color="auto" w:fill="auto"/>
              <w:spacing w:line="170" w:lineRule="exact"/>
            </w:pPr>
            <w:r>
              <w:rPr>
                <w:lang w:val="en"/>
              </w:rPr>
              <w:t>Fentione</w:t>
            </w:r>
          </w:p>
        </w:tc>
        <w:tc>
          <w:tcPr>
            <w:tcW w:w="2242" w:type="dxa"/>
            <w:tcBorders>
              <w:top w:val="single" w:sz="4" w:space="0" w:color="auto"/>
              <w:left w:val="single" w:sz="4" w:space="0" w:color="auto"/>
            </w:tcBorders>
            <w:shd w:val="clear" w:color="auto" w:fill="FFFFFF"/>
            <w:vAlign w:val="center"/>
          </w:tcPr>
          <w:p w14:paraId="60A0C066"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70B46EF4" w14:textId="77777777" w:rsidTr="00636335">
        <w:trPr>
          <w:trHeight w:hRule="exact" w:val="802"/>
          <w:jc w:val="center"/>
        </w:trPr>
        <w:tc>
          <w:tcPr>
            <w:tcW w:w="922" w:type="dxa"/>
            <w:shd w:val="clear" w:color="auto" w:fill="FFFFFF"/>
          </w:tcPr>
          <w:p w14:paraId="6EBD6D9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42292C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D658A1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B6ED42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5CD4FC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07B6CE1" w14:textId="77777777" w:rsidR="00C739A0" w:rsidRDefault="002B3DD9" w:rsidP="00636335">
            <w:pPr>
              <w:pStyle w:val="50"/>
              <w:framePr w:w="14664" w:wrap="notBeside" w:vAnchor="text" w:hAnchor="text" w:xAlign="center" w:y="1"/>
              <w:shd w:val="clear" w:color="auto" w:fill="auto"/>
              <w:spacing w:line="170" w:lineRule="exact"/>
            </w:pPr>
            <w:r>
              <w:rPr>
                <w:lang w:val="en"/>
              </w:rPr>
              <w:t>Phenpropimorph</w:t>
            </w:r>
          </w:p>
        </w:tc>
        <w:tc>
          <w:tcPr>
            <w:tcW w:w="2242" w:type="dxa"/>
            <w:tcBorders>
              <w:top w:val="single" w:sz="4" w:space="0" w:color="auto"/>
              <w:left w:val="single" w:sz="4" w:space="0" w:color="auto"/>
            </w:tcBorders>
            <w:shd w:val="clear" w:color="auto" w:fill="FFFFFF"/>
            <w:vAlign w:val="center"/>
          </w:tcPr>
          <w:p w14:paraId="1A0C9B74"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42D8AB89" w14:textId="77777777" w:rsidTr="00636335">
        <w:trPr>
          <w:trHeight w:hRule="exact" w:val="797"/>
          <w:jc w:val="center"/>
        </w:trPr>
        <w:tc>
          <w:tcPr>
            <w:tcW w:w="922" w:type="dxa"/>
            <w:shd w:val="clear" w:color="auto" w:fill="FFFFFF"/>
          </w:tcPr>
          <w:p w14:paraId="55118CB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D50840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4E5CCD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EEF6AA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1DC7F9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185AD1" w14:textId="77777777" w:rsidR="00C739A0" w:rsidRDefault="002B3DD9" w:rsidP="00636335">
            <w:pPr>
              <w:pStyle w:val="50"/>
              <w:framePr w:w="14664" w:wrap="notBeside" w:vAnchor="text" w:hAnchor="text" w:xAlign="center" w:y="1"/>
              <w:shd w:val="clear" w:color="auto" w:fill="auto"/>
              <w:spacing w:line="170" w:lineRule="exact"/>
            </w:pPr>
            <w:r>
              <w:rPr>
                <w:lang w:val="en"/>
              </w:rPr>
              <w:t>Fenpropathrin</w:t>
            </w:r>
          </w:p>
        </w:tc>
        <w:tc>
          <w:tcPr>
            <w:tcW w:w="2242" w:type="dxa"/>
            <w:tcBorders>
              <w:top w:val="single" w:sz="4" w:space="0" w:color="auto"/>
              <w:left w:val="single" w:sz="4" w:space="0" w:color="auto"/>
            </w:tcBorders>
            <w:shd w:val="clear" w:color="auto" w:fill="FFFFFF"/>
            <w:vAlign w:val="center"/>
          </w:tcPr>
          <w:p w14:paraId="4860C0FE"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44711E31" w14:textId="77777777" w:rsidTr="00636335">
        <w:trPr>
          <w:trHeight w:hRule="exact" w:val="802"/>
          <w:jc w:val="center"/>
        </w:trPr>
        <w:tc>
          <w:tcPr>
            <w:tcW w:w="922" w:type="dxa"/>
            <w:shd w:val="clear" w:color="auto" w:fill="FFFFFF"/>
          </w:tcPr>
          <w:p w14:paraId="0D3989C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66629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9E02A0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7B8D77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92E94F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14E1E7" w14:textId="77777777" w:rsidR="00C739A0" w:rsidRDefault="002B3DD9" w:rsidP="00636335">
            <w:pPr>
              <w:pStyle w:val="50"/>
              <w:framePr w:w="14664" w:wrap="notBeside" w:vAnchor="text" w:hAnchor="text" w:xAlign="center" w:y="1"/>
              <w:shd w:val="clear" w:color="auto" w:fill="auto"/>
              <w:spacing w:line="170" w:lineRule="exact"/>
            </w:pPr>
            <w:r>
              <w:rPr>
                <w:lang w:val="en"/>
              </w:rPr>
              <w:t>Fenoxycarb</w:t>
            </w:r>
          </w:p>
        </w:tc>
        <w:tc>
          <w:tcPr>
            <w:tcW w:w="2242" w:type="dxa"/>
            <w:tcBorders>
              <w:top w:val="single" w:sz="4" w:space="0" w:color="auto"/>
              <w:left w:val="single" w:sz="4" w:space="0" w:color="auto"/>
            </w:tcBorders>
            <w:shd w:val="clear" w:color="auto" w:fill="FFFFFF"/>
            <w:vAlign w:val="center"/>
          </w:tcPr>
          <w:p w14:paraId="7B2B3A86"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158C74EF" w14:textId="77777777" w:rsidTr="00636335">
        <w:trPr>
          <w:trHeight w:hRule="exact" w:val="1397"/>
          <w:jc w:val="center"/>
        </w:trPr>
        <w:tc>
          <w:tcPr>
            <w:tcW w:w="922" w:type="dxa"/>
            <w:shd w:val="clear" w:color="auto" w:fill="FFFFFF"/>
          </w:tcPr>
          <w:p w14:paraId="42A00CD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119D2E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6BBA06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704B49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A91727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E0A54F" w14:textId="77777777" w:rsidR="00C739A0" w:rsidRDefault="002B3DD9" w:rsidP="00636335">
            <w:pPr>
              <w:pStyle w:val="50"/>
              <w:framePr w:w="14664" w:wrap="notBeside" w:vAnchor="text" w:hAnchor="text" w:xAlign="center" w:y="1"/>
              <w:shd w:val="clear" w:color="auto" w:fill="auto"/>
              <w:spacing w:line="170" w:lineRule="exact"/>
            </w:pPr>
            <w:r>
              <w:rPr>
                <w:lang w:val="en"/>
              </w:rPr>
              <w:t>Phenitrothion</w:t>
            </w:r>
          </w:p>
        </w:tc>
        <w:tc>
          <w:tcPr>
            <w:tcW w:w="2242" w:type="dxa"/>
            <w:tcBorders>
              <w:top w:val="single" w:sz="4" w:space="0" w:color="auto"/>
              <w:left w:val="single" w:sz="4" w:space="0" w:color="auto"/>
            </w:tcBorders>
            <w:shd w:val="clear" w:color="auto" w:fill="FFFFFF"/>
            <w:vAlign w:val="center"/>
          </w:tcPr>
          <w:p w14:paraId="7D328104"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bl>
    <w:p w14:paraId="486EBFAD" w14:textId="77777777" w:rsidR="00C739A0" w:rsidRDefault="00C739A0">
      <w:pPr>
        <w:framePr w:w="14664" w:wrap="notBeside" w:vAnchor="text" w:hAnchor="text" w:xAlign="center" w:y="1"/>
        <w:rPr>
          <w:sz w:val="2"/>
          <w:szCs w:val="2"/>
        </w:rPr>
      </w:pPr>
    </w:p>
    <w:p w14:paraId="5BBC3B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B13E355" w14:textId="77777777">
        <w:trPr>
          <w:trHeight w:hRule="exact" w:val="2189"/>
          <w:jc w:val="center"/>
        </w:trPr>
        <w:tc>
          <w:tcPr>
            <w:tcW w:w="898" w:type="dxa"/>
            <w:tcBorders>
              <w:top w:val="single" w:sz="4" w:space="0" w:color="auto"/>
            </w:tcBorders>
            <w:shd w:val="clear" w:color="auto" w:fill="FFFFFF"/>
            <w:vAlign w:val="center"/>
          </w:tcPr>
          <w:p w14:paraId="5F3B98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892BB0" w14:textId="25A4865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5DDB1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AB37F4" w14:textId="27E55EB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78E7EB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A0A5C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E046E9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121896" w14:textId="77777777">
        <w:trPr>
          <w:trHeight w:hRule="exact" w:val="211"/>
          <w:jc w:val="center"/>
        </w:trPr>
        <w:tc>
          <w:tcPr>
            <w:tcW w:w="9797" w:type="dxa"/>
            <w:gridSpan w:val="5"/>
            <w:tcBorders>
              <w:top w:val="single" w:sz="4" w:space="0" w:color="auto"/>
            </w:tcBorders>
            <w:shd w:val="clear" w:color="auto" w:fill="FFFFFF"/>
          </w:tcPr>
          <w:p w14:paraId="25052878"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51EE4F58"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3E66D54F" w14:textId="77777777" w:rsidR="00C739A0" w:rsidRDefault="00C739A0">
            <w:pPr>
              <w:framePr w:w="14621" w:wrap="notBeside" w:vAnchor="text" w:hAnchor="text" w:xAlign="center" w:y="1"/>
              <w:rPr>
                <w:sz w:val="10"/>
                <w:szCs w:val="10"/>
              </w:rPr>
            </w:pPr>
          </w:p>
        </w:tc>
      </w:tr>
      <w:tr w:rsidR="00C739A0" w14:paraId="79FA29E0" w14:textId="77777777" w:rsidTr="00636335">
        <w:trPr>
          <w:trHeight w:hRule="exact" w:val="802"/>
          <w:jc w:val="center"/>
        </w:trPr>
        <w:tc>
          <w:tcPr>
            <w:tcW w:w="898" w:type="dxa"/>
            <w:shd w:val="clear" w:color="auto" w:fill="FFFFFF"/>
          </w:tcPr>
          <w:p w14:paraId="7345E0A5" w14:textId="77777777" w:rsidR="00C739A0" w:rsidRDefault="002B3DD9">
            <w:pPr>
              <w:pStyle w:val="50"/>
              <w:framePr w:w="14621"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5AC815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FED66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3751AE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E9684D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73BD85" w14:textId="77777777" w:rsidR="00C739A0" w:rsidRDefault="002B3DD9" w:rsidP="00636335">
            <w:pPr>
              <w:pStyle w:val="50"/>
              <w:framePr w:w="14621" w:wrap="notBeside" w:vAnchor="text" w:hAnchor="text" w:xAlign="center" w:y="1"/>
              <w:shd w:val="clear" w:color="auto" w:fill="auto"/>
              <w:spacing w:line="170" w:lineRule="exact"/>
            </w:pPr>
            <w:r>
              <w:rPr>
                <w:lang w:val="en"/>
              </w:rPr>
              <w:t>Phenhexamid</w:t>
            </w:r>
          </w:p>
        </w:tc>
        <w:tc>
          <w:tcPr>
            <w:tcW w:w="2222" w:type="dxa"/>
            <w:tcBorders>
              <w:top w:val="single" w:sz="4" w:space="0" w:color="auto"/>
              <w:left w:val="single" w:sz="4" w:space="0" w:color="auto"/>
            </w:tcBorders>
            <w:shd w:val="clear" w:color="auto" w:fill="FFFFFF"/>
            <w:vAlign w:val="center"/>
          </w:tcPr>
          <w:p w14:paraId="363A69D0"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4CC19496" w14:textId="77777777" w:rsidTr="00636335">
        <w:trPr>
          <w:trHeight w:hRule="exact" w:val="802"/>
          <w:jc w:val="center"/>
        </w:trPr>
        <w:tc>
          <w:tcPr>
            <w:tcW w:w="898" w:type="dxa"/>
            <w:shd w:val="clear" w:color="auto" w:fill="FFFFFF"/>
          </w:tcPr>
          <w:p w14:paraId="0D25640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E79FD9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02361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4E0E43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2A115F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D4465F" w14:textId="77777777" w:rsidR="00C739A0" w:rsidRDefault="002B3DD9" w:rsidP="00636335">
            <w:pPr>
              <w:pStyle w:val="50"/>
              <w:framePr w:w="14621" w:wrap="notBeside" w:vAnchor="text" w:hAnchor="text" w:xAlign="center" w:y="1"/>
              <w:shd w:val="clear" w:color="auto" w:fill="auto"/>
              <w:spacing w:line="170" w:lineRule="exact"/>
            </w:pPr>
            <w:r>
              <w:rPr>
                <w:lang w:val="en"/>
              </w:rPr>
              <w:t>Fenvalerate</w:t>
            </w:r>
          </w:p>
        </w:tc>
        <w:tc>
          <w:tcPr>
            <w:tcW w:w="2222" w:type="dxa"/>
            <w:tcBorders>
              <w:top w:val="single" w:sz="4" w:space="0" w:color="auto"/>
              <w:left w:val="single" w:sz="4" w:space="0" w:color="auto"/>
            </w:tcBorders>
            <w:shd w:val="clear" w:color="auto" w:fill="FFFFFF"/>
            <w:vAlign w:val="center"/>
          </w:tcPr>
          <w:p w14:paraId="029C99B6"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35D7F143" w14:textId="77777777" w:rsidTr="00636335">
        <w:trPr>
          <w:trHeight w:hRule="exact" w:val="797"/>
          <w:jc w:val="center"/>
        </w:trPr>
        <w:tc>
          <w:tcPr>
            <w:tcW w:w="898" w:type="dxa"/>
            <w:shd w:val="clear" w:color="auto" w:fill="FFFFFF"/>
          </w:tcPr>
          <w:p w14:paraId="396E248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17CE87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FEF4D1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A6D2AB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90DAE7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EBC7BB" w14:textId="77777777" w:rsidR="00C739A0" w:rsidRDefault="002B3DD9" w:rsidP="00636335">
            <w:pPr>
              <w:pStyle w:val="50"/>
              <w:framePr w:w="14621" w:wrap="notBeside" w:vAnchor="text" w:hAnchor="text" w:xAlign="center" w:y="1"/>
              <w:shd w:val="clear" w:color="auto" w:fill="auto"/>
              <w:spacing w:line="170" w:lineRule="exact"/>
            </w:pPr>
            <w:r>
              <w:rPr>
                <w:lang w:val="en"/>
              </w:rPr>
              <w:t>Fenbuconazole</w:t>
            </w:r>
          </w:p>
        </w:tc>
        <w:tc>
          <w:tcPr>
            <w:tcW w:w="2222" w:type="dxa"/>
            <w:tcBorders>
              <w:top w:val="single" w:sz="4" w:space="0" w:color="auto"/>
              <w:left w:val="single" w:sz="4" w:space="0" w:color="auto"/>
            </w:tcBorders>
            <w:shd w:val="clear" w:color="auto" w:fill="FFFFFF"/>
            <w:vAlign w:val="center"/>
          </w:tcPr>
          <w:p w14:paraId="4C5A0E00"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36DA10E0" w14:textId="77777777" w:rsidTr="00636335">
        <w:trPr>
          <w:trHeight w:hRule="exact" w:val="802"/>
          <w:jc w:val="center"/>
        </w:trPr>
        <w:tc>
          <w:tcPr>
            <w:tcW w:w="898" w:type="dxa"/>
            <w:shd w:val="clear" w:color="auto" w:fill="FFFFFF"/>
          </w:tcPr>
          <w:p w14:paraId="384F7A5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C14739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7A3D6A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36E9A3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51FDA4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05672C" w14:textId="77777777" w:rsidR="00C739A0" w:rsidRDefault="002B3DD9" w:rsidP="00636335">
            <w:pPr>
              <w:pStyle w:val="50"/>
              <w:framePr w:w="14621" w:wrap="notBeside" w:vAnchor="text" w:hAnchor="text" w:xAlign="center" w:y="1"/>
              <w:shd w:val="clear" w:color="auto" w:fill="auto"/>
              <w:spacing w:line="170" w:lineRule="exact"/>
            </w:pPr>
            <w:r>
              <w:rPr>
                <w:lang w:val="en"/>
              </w:rPr>
              <w:t>Fenarimol</w:t>
            </w:r>
          </w:p>
        </w:tc>
        <w:tc>
          <w:tcPr>
            <w:tcW w:w="2222" w:type="dxa"/>
            <w:tcBorders>
              <w:top w:val="single" w:sz="4" w:space="0" w:color="auto"/>
              <w:left w:val="single" w:sz="4" w:space="0" w:color="auto"/>
            </w:tcBorders>
            <w:shd w:val="clear" w:color="auto" w:fill="FFFFFF"/>
            <w:vAlign w:val="center"/>
          </w:tcPr>
          <w:p w14:paraId="54540895"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2249AB03" w14:textId="77777777" w:rsidTr="00636335">
        <w:trPr>
          <w:trHeight w:hRule="exact" w:val="802"/>
          <w:jc w:val="center"/>
        </w:trPr>
        <w:tc>
          <w:tcPr>
            <w:tcW w:w="898" w:type="dxa"/>
            <w:shd w:val="clear" w:color="auto" w:fill="FFFFFF"/>
          </w:tcPr>
          <w:p w14:paraId="66C6258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A9BC40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BC1BA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F7DD11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8CAA5F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4DA2F7" w14:textId="77777777" w:rsidR="00C739A0" w:rsidRDefault="002B3DD9" w:rsidP="00636335">
            <w:pPr>
              <w:pStyle w:val="50"/>
              <w:framePr w:w="14621" w:wrap="notBeside" w:vAnchor="text" w:hAnchor="text" w:xAlign="center" w:y="1"/>
              <w:shd w:val="clear" w:color="auto" w:fill="auto"/>
              <w:spacing w:line="170" w:lineRule="exact"/>
            </w:pPr>
            <w:r>
              <w:rPr>
                <w:lang w:val="en"/>
              </w:rPr>
              <w:t>Fenamiphos</w:t>
            </w:r>
          </w:p>
        </w:tc>
        <w:tc>
          <w:tcPr>
            <w:tcW w:w="2222" w:type="dxa"/>
            <w:tcBorders>
              <w:top w:val="single" w:sz="4" w:space="0" w:color="auto"/>
              <w:left w:val="single" w:sz="4" w:space="0" w:color="auto"/>
            </w:tcBorders>
            <w:shd w:val="clear" w:color="auto" w:fill="FFFFFF"/>
            <w:vAlign w:val="center"/>
          </w:tcPr>
          <w:p w14:paraId="6A71940D"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71D633D6" w14:textId="77777777" w:rsidTr="00636335">
        <w:trPr>
          <w:trHeight w:hRule="exact" w:val="797"/>
          <w:jc w:val="center"/>
        </w:trPr>
        <w:tc>
          <w:tcPr>
            <w:tcW w:w="898" w:type="dxa"/>
            <w:shd w:val="clear" w:color="auto" w:fill="FFFFFF"/>
          </w:tcPr>
          <w:p w14:paraId="7F32685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D9615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D78262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55BFD4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50FA03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827CFA" w14:textId="77777777" w:rsidR="00C739A0" w:rsidRDefault="002B3DD9" w:rsidP="00636335">
            <w:pPr>
              <w:pStyle w:val="50"/>
              <w:framePr w:w="14621" w:wrap="notBeside" w:vAnchor="text" w:hAnchor="text" w:xAlign="center" w:y="1"/>
              <w:shd w:val="clear" w:color="auto" w:fill="auto"/>
              <w:spacing w:line="170" w:lineRule="exact"/>
            </w:pPr>
            <w:r>
              <w:rPr>
                <w:lang w:val="en"/>
              </w:rPr>
              <w:t>Phenazakhine</w:t>
            </w:r>
          </w:p>
        </w:tc>
        <w:tc>
          <w:tcPr>
            <w:tcW w:w="2222" w:type="dxa"/>
            <w:tcBorders>
              <w:top w:val="single" w:sz="4" w:space="0" w:color="auto"/>
              <w:left w:val="single" w:sz="4" w:space="0" w:color="auto"/>
            </w:tcBorders>
            <w:shd w:val="clear" w:color="auto" w:fill="FFFFFF"/>
            <w:vAlign w:val="center"/>
          </w:tcPr>
          <w:p w14:paraId="20016D98"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5BEF2ECB" w14:textId="77777777" w:rsidTr="00636335">
        <w:trPr>
          <w:trHeight w:hRule="exact" w:val="802"/>
          <w:jc w:val="center"/>
        </w:trPr>
        <w:tc>
          <w:tcPr>
            <w:tcW w:w="898" w:type="dxa"/>
            <w:shd w:val="clear" w:color="auto" w:fill="FFFFFF"/>
          </w:tcPr>
          <w:p w14:paraId="418F8DD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B41E0C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59F4E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B16543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2A957D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9C6E43" w14:textId="77777777" w:rsidR="00C739A0" w:rsidRDefault="002B3DD9" w:rsidP="00636335">
            <w:pPr>
              <w:pStyle w:val="50"/>
              <w:framePr w:w="14621" w:wrap="notBeside" w:vAnchor="text" w:hAnchor="text" w:xAlign="center" w:y="1"/>
              <w:shd w:val="clear" w:color="auto" w:fill="auto"/>
              <w:spacing w:line="170" w:lineRule="exact"/>
            </w:pPr>
            <w:r>
              <w:rPr>
                <w:lang w:val="en"/>
              </w:rPr>
              <w:t>Trifluralin</w:t>
            </w:r>
          </w:p>
        </w:tc>
        <w:tc>
          <w:tcPr>
            <w:tcW w:w="2222" w:type="dxa"/>
            <w:tcBorders>
              <w:top w:val="single" w:sz="4" w:space="0" w:color="auto"/>
              <w:left w:val="single" w:sz="4" w:space="0" w:color="auto"/>
            </w:tcBorders>
            <w:shd w:val="clear" w:color="auto" w:fill="FFFFFF"/>
            <w:vAlign w:val="center"/>
          </w:tcPr>
          <w:p w14:paraId="2D3EC3ED"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37571198" w14:textId="77777777" w:rsidTr="00636335">
        <w:trPr>
          <w:trHeight w:hRule="exact" w:val="1373"/>
          <w:jc w:val="center"/>
        </w:trPr>
        <w:tc>
          <w:tcPr>
            <w:tcW w:w="898" w:type="dxa"/>
            <w:shd w:val="clear" w:color="auto" w:fill="FFFFFF"/>
          </w:tcPr>
          <w:p w14:paraId="01E2F77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3C624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69313A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366317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284210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F40D59" w14:textId="77777777" w:rsidR="00C739A0" w:rsidRDefault="002B3DD9" w:rsidP="00636335">
            <w:pPr>
              <w:pStyle w:val="50"/>
              <w:framePr w:w="14621" w:wrap="notBeside" w:vAnchor="text" w:hAnchor="text" w:xAlign="center" w:y="1"/>
              <w:shd w:val="clear" w:color="auto" w:fill="auto"/>
              <w:spacing w:line="170" w:lineRule="exact"/>
            </w:pPr>
            <w:r>
              <w:rPr>
                <w:lang w:val="en"/>
              </w:rPr>
              <w:t>Triflumizole</w:t>
            </w:r>
          </w:p>
        </w:tc>
        <w:tc>
          <w:tcPr>
            <w:tcW w:w="2222" w:type="dxa"/>
            <w:tcBorders>
              <w:top w:val="single" w:sz="4" w:space="0" w:color="auto"/>
              <w:left w:val="single" w:sz="4" w:space="0" w:color="auto"/>
            </w:tcBorders>
            <w:shd w:val="clear" w:color="auto" w:fill="FFFFFF"/>
            <w:vAlign w:val="center"/>
          </w:tcPr>
          <w:p w14:paraId="0AB0AFDB"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bl>
    <w:p w14:paraId="224AC50F" w14:textId="77777777" w:rsidR="00C739A0" w:rsidRDefault="00C739A0">
      <w:pPr>
        <w:framePr w:w="14621" w:wrap="notBeside" w:vAnchor="text" w:hAnchor="text" w:xAlign="center" w:y="1"/>
        <w:rPr>
          <w:sz w:val="2"/>
          <w:szCs w:val="2"/>
        </w:rPr>
      </w:pPr>
    </w:p>
    <w:p w14:paraId="29769A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6D6E95B9" w14:textId="77777777">
        <w:trPr>
          <w:trHeight w:hRule="exact" w:val="2189"/>
          <w:jc w:val="center"/>
        </w:trPr>
        <w:tc>
          <w:tcPr>
            <w:tcW w:w="898" w:type="dxa"/>
            <w:tcBorders>
              <w:top w:val="single" w:sz="4" w:space="0" w:color="auto"/>
            </w:tcBorders>
            <w:shd w:val="clear" w:color="auto" w:fill="FFFFFF"/>
            <w:vAlign w:val="center"/>
          </w:tcPr>
          <w:p w14:paraId="4616E59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38E4AA" w14:textId="66B54D26"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A9471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183403" w14:textId="3954543F"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9032F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FF88A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7129D8C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F1799F2" w14:textId="77777777">
        <w:trPr>
          <w:trHeight w:hRule="exact" w:val="211"/>
          <w:jc w:val="center"/>
        </w:trPr>
        <w:tc>
          <w:tcPr>
            <w:tcW w:w="9797" w:type="dxa"/>
            <w:gridSpan w:val="5"/>
            <w:tcBorders>
              <w:top w:val="single" w:sz="4" w:space="0" w:color="auto"/>
            </w:tcBorders>
            <w:shd w:val="clear" w:color="auto" w:fill="FFFFFF"/>
          </w:tcPr>
          <w:p w14:paraId="4672BA0A"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3A57F7C3"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5BC8BD6B" w14:textId="77777777" w:rsidR="00C739A0" w:rsidRDefault="00C739A0">
            <w:pPr>
              <w:framePr w:w="14602" w:wrap="notBeside" w:vAnchor="text" w:hAnchor="text" w:xAlign="center" w:y="1"/>
              <w:rPr>
                <w:sz w:val="10"/>
                <w:szCs w:val="10"/>
              </w:rPr>
            </w:pPr>
          </w:p>
        </w:tc>
      </w:tr>
      <w:tr w:rsidR="00C739A0" w14:paraId="2AF69F6B" w14:textId="77777777" w:rsidTr="00636335">
        <w:trPr>
          <w:trHeight w:hRule="exact" w:val="802"/>
          <w:jc w:val="center"/>
        </w:trPr>
        <w:tc>
          <w:tcPr>
            <w:tcW w:w="898" w:type="dxa"/>
            <w:shd w:val="clear" w:color="auto" w:fill="FFFFFF"/>
          </w:tcPr>
          <w:p w14:paraId="0779BE39" w14:textId="77777777" w:rsidR="00C739A0" w:rsidRDefault="002B3DD9">
            <w:pPr>
              <w:pStyle w:val="50"/>
              <w:framePr w:w="14602"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648333F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86EACAF"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8E37064"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85B9CB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982A5D" w14:textId="77777777" w:rsidR="00C739A0" w:rsidRDefault="002B3DD9" w:rsidP="00636335">
            <w:pPr>
              <w:pStyle w:val="50"/>
              <w:framePr w:w="14602" w:wrap="notBeside" w:vAnchor="text" w:hAnchor="text" w:xAlign="center" w:y="1"/>
              <w:shd w:val="clear" w:color="auto" w:fill="auto"/>
              <w:spacing w:line="170" w:lineRule="exact"/>
            </w:pPr>
            <w:r>
              <w:rPr>
                <w:lang w:val="en"/>
              </w:rPr>
              <w:t>Trifloxystrobin</w:t>
            </w:r>
          </w:p>
        </w:tc>
        <w:tc>
          <w:tcPr>
            <w:tcW w:w="2203" w:type="dxa"/>
            <w:tcBorders>
              <w:top w:val="single" w:sz="4" w:space="0" w:color="auto"/>
              <w:left w:val="single" w:sz="4" w:space="0" w:color="auto"/>
            </w:tcBorders>
            <w:shd w:val="clear" w:color="auto" w:fill="FFFFFF"/>
            <w:vAlign w:val="center"/>
          </w:tcPr>
          <w:p w14:paraId="019E24CE"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410EA080" w14:textId="77777777" w:rsidTr="00636335">
        <w:trPr>
          <w:trHeight w:hRule="exact" w:val="802"/>
          <w:jc w:val="center"/>
        </w:trPr>
        <w:tc>
          <w:tcPr>
            <w:tcW w:w="898" w:type="dxa"/>
            <w:shd w:val="clear" w:color="auto" w:fill="FFFFFF"/>
          </w:tcPr>
          <w:p w14:paraId="524EA8A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EA82F4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52964B3"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008CE38"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0CDBEDB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C3C8316" w14:textId="77777777" w:rsidR="00C739A0" w:rsidRDefault="002B3DD9" w:rsidP="00636335">
            <w:pPr>
              <w:pStyle w:val="50"/>
              <w:framePr w:w="14602" w:wrap="notBeside" w:vAnchor="text" w:hAnchor="text" w:xAlign="center" w:y="1"/>
              <w:shd w:val="clear" w:color="auto" w:fill="auto"/>
              <w:spacing w:line="170" w:lineRule="exact"/>
            </w:pPr>
            <w:r>
              <w:rPr>
                <w:lang w:val="en"/>
              </w:rPr>
              <w:t>Triallate</w:t>
            </w:r>
          </w:p>
        </w:tc>
        <w:tc>
          <w:tcPr>
            <w:tcW w:w="2203" w:type="dxa"/>
            <w:tcBorders>
              <w:top w:val="single" w:sz="4" w:space="0" w:color="auto"/>
              <w:left w:val="single" w:sz="4" w:space="0" w:color="auto"/>
            </w:tcBorders>
            <w:shd w:val="clear" w:color="auto" w:fill="FFFFFF"/>
            <w:vAlign w:val="center"/>
          </w:tcPr>
          <w:p w14:paraId="687DE6D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1A341763" w14:textId="77777777" w:rsidTr="00636335">
        <w:trPr>
          <w:trHeight w:hRule="exact" w:val="797"/>
          <w:jc w:val="center"/>
        </w:trPr>
        <w:tc>
          <w:tcPr>
            <w:tcW w:w="898" w:type="dxa"/>
            <w:shd w:val="clear" w:color="auto" w:fill="FFFFFF"/>
          </w:tcPr>
          <w:p w14:paraId="69301DC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5F3158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98D219A"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64ED0B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8A99FB3"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6057BD" w14:textId="77777777" w:rsidR="00C739A0" w:rsidRDefault="002B3DD9" w:rsidP="00636335">
            <w:pPr>
              <w:pStyle w:val="50"/>
              <w:framePr w:w="14602" w:wrap="notBeside" w:vAnchor="text" w:hAnchor="text" w:xAlign="center" w:y="1"/>
              <w:shd w:val="clear" w:color="auto" w:fill="auto"/>
              <w:spacing w:line="170" w:lineRule="exact"/>
            </w:pPr>
            <w:r>
              <w:rPr>
                <w:lang w:val="en"/>
              </w:rPr>
              <w:t>Triazophos</w:t>
            </w:r>
          </w:p>
        </w:tc>
        <w:tc>
          <w:tcPr>
            <w:tcW w:w="2203" w:type="dxa"/>
            <w:tcBorders>
              <w:top w:val="single" w:sz="4" w:space="0" w:color="auto"/>
              <w:left w:val="single" w:sz="4" w:space="0" w:color="auto"/>
            </w:tcBorders>
            <w:shd w:val="clear" w:color="auto" w:fill="FFFFFF"/>
            <w:vAlign w:val="center"/>
          </w:tcPr>
          <w:p w14:paraId="1112D2F7"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4B9AF2EA" w14:textId="77777777" w:rsidTr="00636335">
        <w:trPr>
          <w:trHeight w:hRule="exact" w:val="802"/>
          <w:jc w:val="center"/>
        </w:trPr>
        <w:tc>
          <w:tcPr>
            <w:tcW w:w="898" w:type="dxa"/>
            <w:shd w:val="clear" w:color="auto" w:fill="FFFFFF"/>
          </w:tcPr>
          <w:p w14:paraId="5B71F9A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E83102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50E65A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45EA330"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DA75B6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696424" w14:textId="77777777" w:rsidR="00C739A0" w:rsidRDefault="002B3DD9" w:rsidP="00636335">
            <w:pPr>
              <w:pStyle w:val="50"/>
              <w:framePr w:w="14602" w:wrap="notBeside" w:vAnchor="text" w:hAnchor="text" w:xAlign="center" w:y="1"/>
              <w:shd w:val="clear" w:color="auto" w:fill="auto"/>
              <w:spacing w:line="170" w:lineRule="exact"/>
            </w:pPr>
            <w:r>
              <w:rPr>
                <w:lang w:val="en"/>
              </w:rPr>
              <w:t>Triadimefon</w:t>
            </w:r>
          </w:p>
        </w:tc>
        <w:tc>
          <w:tcPr>
            <w:tcW w:w="2203" w:type="dxa"/>
            <w:tcBorders>
              <w:top w:val="single" w:sz="4" w:space="0" w:color="auto"/>
              <w:left w:val="single" w:sz="4" w:space="0" w:color="auto"/>
            </w:tcBorders>
            <w:shd w:val="clear" w:color="auto" w:fill="FFFFFF"/>
            <w:vAlign w:val="center"/>
          </w:tcPr>
          <w:p w14:paraId="6E3392F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5ED2D2A3" w14:textId="77777777" w:rsidTr="00636335">
        <w:trPr>
          <w:trHeight w:hRule="exact" w:val="802"/>
          <w:jc w:val="center"/>
        </w:trPr>
        <w:tc>
          <w:tcPr>
            <w:tcW w:w="898" w:type="dxa"/>
            <w:shd w:val="clear" w:color="auto" w:fill="FFFFFF"/>
          </w:tcPr>
          <w:p w14:paraId="1265D05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6F6E24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8530ED1"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56C1FA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007E8B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77AF82" w14:textId="77777777" w:rsidR="00C739A0" w:rsidRDefault="002B3DD9" w:rsidP="00636335">
            <w:pPr>
              <w:pStyle w:val="50"/>
              <w:framePr w:w="14602" w:wrap="notBeside" w:vAnchor="text" w:hAnchor="text" w:xAlign="center" w:y="1"/>
              <w:shd w:val="clear" w:color="auto" w:fill="auto"/>
              <w:spacing w:line="170" w:lineRule="exact"/>
            </w:pPr>
            <w:r>
              <w:rPr>
                <w:lang w:val="en"/>
              </w:rPr>
              <w:t>Triadimenol</w:t>
            </w:r>
          </w:p>
        </w:tc>
        <w:tc>
          <w:tcPr>
            <w:tcW w:w="2203" w:type="dxa"/>
            <w:tcBorders>
              <w:top w:val="single" w:sz="4" w:space="0" w:color="auto"/>
              <w:left w:val="single" w:sz="4" w:space="0" w:color="auto"/>
            </w:tcBorders>
            <w:shd w:val="clear" w:color="auto" w:fill="FFFFFF"/>
            <w:vAlign w:val="center"/>
          </w:tcPr>
          <w:p w14:paraId="5C951851"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6BB05537" w14:textId="77777777" w:rsidTr="00636335">
        <w:trPr>
          <w:trHeight w:hRule="exact" w:val="797"/>
          <w:jc w:val="center"/>
        </w:trPr>
        <w:tc>
          <w:tcPr>
            <w:tcW w:w="898" w:type="dxa"/>
            <w:shd w:val="clear" w:color="auto" w:fill="FFFFFF"/>
          </w:tcPr>
          <w:p w14:paraId="58E790A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6A6386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1CEB56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2126FD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85A285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CB184D" w14:textId="77777777" w:rsidR="00C739A0" w:rsidRDefault="002B3DD9" w:rsidP="00636335">
            <w:pPr>
              <w:pStyle w:val="50"/>
              <w:framePr w:w="14602" w:wrap="notBeside" w:vAnchor="text" w:hAnchor="text" w:xAlign="center" w:y="1"/>
              <w:shd w:val="clear" w:color="auto" w:fill="auto"/>
              <w:spacing w:line="170" w:lineRule="exact"/>
            </w:pPr>
            <w:r>
              <w:rPr>
                <w:lang w:val="en"/>
              </w:rPr>
              <w:t>Tolclophos-methyl</w:t>
            </w:r>
          </w:p>
        </w:tc>
        <w:tc>
          <w:tcPr>
            <w:tcW w:w="2203" w:type="dxa"/>
            <w:tcBorders>
              <w:top w:val="single" w:sz="4" w:space="0" w:color="auto"/>
              <w:left w:val="single" w:sz="4" w:space="0" w:color="auto"/>
            </w:tcBorders>
            <w:shd w:val="clear" w:color="auto" w:fill="FFFFFF"/>
            <w:vAlign w:val="center"/>
          </w:tcPr>
          <w:p w14:paraId="0B703BBC"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7B741E05" w14:textId="77777777" w:rsidTr="00636335">
        <w:trPr>
          <w:trHeight w:hRule="exact" w:val="802"/>
          <w:jc w:val="center"/>
        </w:trPr>
        <w:tc>
          <w:tcPr>
            <w:tcW w:w="898" w:type="dxa"/>
            <w:shd w:val="clear" w:color="auto" w:fill="FFFFFF"/>
          </w:tcPr>
          <w:p w14:paraId="66C2087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CC26E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EFE66E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0BEA21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C5CC457"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E506BC" w14:textId="77777777" w:rsidR="00C739A0" w:rsidRDefault="002B3DD9" w:rsidP="00636335">
            <w:pPr>
              <w:pStyle w:val="50"/>
              <w:framePr w:w="14602" w:wrap="notBeside" w:vAnchor="text" w:hAnchor="text" w:xAlign="center" w:y="1"/>
              <w:shd w:val="clear" w:color="auto" w:fill="auto"/>
              <w:spacing w:line="170" w:lineRule="exact"/>
            </w:pPr>
            <w:r>
              <w:rPr>
                <w:lang w:val="en"/>
              </w:rPr>
              <w:t>Tolylfluanid</w:t>
            </w:r>
          </w:p>
        </w:tc>
        <w:tc>
          <w:tcPr>
            <w:tcW w:w="2203" w:type="dxa"/>
            <w:tcBorders>
              <w:top w:val="single" w:sz="4" w:space="0" w:color="auto"/>
              <w:left w:val="single" w:sz="4" w:space="0" w:color="auto"/>
            </w:tcBorders>
            <w:shd w:val="clear" w:color="auto" w:fill="FFFFFF"/>
            <w:vAlign w:val="center"/>
          </w:tcPr>
          <w:p w14:paraId="56404A6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13D08A35" w14:textId="77777777" w:rsidTr="00636335">
        <w:trPr>
          <w:trHeight w:hRule="exact" w:val="1296"/>
          <w:jc w:val="center"/>
        </w:trPr>
        <w:tc>
          <w:tcPr>
            <w:tcW w:w="898" w:type="dxa"/>
            <w:shd w:val="clear" w:color="auto" w:fill="FFFFFF"/>
          </w:tcPr>
          <w:p w14:paraId="30B0B1A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059B6B9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67B749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934C4E9"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872E261"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6384DF" w14:textId="77777777" w:rsidR="00C739A0" w:rsidRDefault="002B3DD9" w:rsidP="00636335">
            <w:pPr>
              <w:pStyle w:val="50"/>
              <w:framePr w:w="14602" w:wrap="notBeside" w:vAnchor="text" w:hAnchor="text" w:xAlign="center" w:y="1"/>
              <w:shd w:val="clear" w:color="auto" w:fill="auto"/>
              <w:spacing w:line="170" w:lineRule="exact"/>
            </w:pPr>
            <w:r>
              <w:rPr>
                <w:lang w:val="en"/>
              </w:rPr>
              <w:t>Tiamethoxam</w:t>
            </w:r>
          </w:p>
        </w:tc>
        <w:tc>
          <w:tcPr>
            <w:tcW w:w="2203" w:type="dxa"/>
            <w:tcBorders>
              <w:top w:val="single" w:sz="4" w:space="0" w:color="auto"/>
              <w:left w:val="single" w:sz="4" w:space="0" w:color="auto"/>
            </w:tcBorders>
            <w:shd w:val="clear" w:color="auto" w:fill="FFFFFF"/>
            <w:vAlign w:val="center"/>
          </w:tcPr>
          <w:p w14:paraId="46ED2C7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bl>
    <w:p w14:paraId="4252E214" w14:textId="77777777" w:rsidR="00C739A0" w:rsidRDefault="00C739A0">
      <w:pPr>
        <w:framePr w:w="14602" w:wrap="notBeside" w:vAnchor="text" w:hAnchor="text" w:xAlign="center" w:y="1"/>
        <w:rPr>
          <w:sz w:val="2"/>
          <w:szCs w:val="2"/>
        </w:rPr>
      </w:pPr>
    </w:p>
    <w:p w14:paraId="00B7F66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03B9D92D" w14:textId="77777777">
        <w:trPr>
          <w:trHeight w:hRule="exact" w:val="2189"/>
          <w:jc w:val="center"/>
        </w:trPr>
        <w:tc>
          <w:tcPr>
            <w:tcW w:w="898" w:type="dxa"/>
            <w:tcBorders>
              <w:top w:val="single" w:sz="4" w:space="0" w:color="auto"/>
            </w:tcBorders>
            <w:shd w:val="clear" w:color="auto" w:fill="FFFFFF"/>
            <w:vAlign w:val="center"/>
          </w:tcPr>
          <w:p w14:paraId="2C749EC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410E78D" w14:textId="2529236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8FE52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55D723" w14:textId="2F7529E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62B43B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4D28453"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3B2B35C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9E2171" w14:textId="77777777">
        <w:trPr>
          <w:trHeight w:hRule="exact" w:val="211"/>
          <w:jc w:val="center"/>
        </w:trPr>
        <w:tc>
          <w:tcPr>
            <w:tcW w:w="9797" w:type="dxa"/>
            <w:gridSpan w:val="5"/>
            <w:tcBorders>
              <w:top w:val="single" w:sz="4" w:space="0" w:color="auto"/>
            </w:tcBorders>
            <w:shd w:val="clear" w:color="auto" w:fill="FFFFFF"/>
          </w:tcPr>
          <w:p w14:paraId="0BCD3F56"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5C036B41"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0A36927B" w14:textId="77777777" w:rsidR="00C739A0" w:rsidRDefault="00C739A0">
            <w:pPr>
              <w:framePr w:w="14602" w:wrap="notBeside" w:vAnchor="text" w:hAnchor="text" w:xAlign="center" w:y="1"/>
              <w:rPr>
                <w:sz w:val="10"/>
                <w:szCs w:val="10"/>
              </w:rPr>
            </w:pPr>
          </w:p>
        </w:tc>
      </w:tr>
      <w:tr w:rsidR="00C739A0" w14:paraId="3010ECB1" w14:textId="77777777" w:rsidTr="00636335">
        <w:trPr>
          <w:trHeight w:hRule="exact" w:val="802"/>
          <w:jc w:val="center"/>
        </w:trPr>
        <w:tc>
          <w:tcPr>
            <w:tcW w:w="898" w:type="dxa"/>
            <w:shd w:val="clear" w:color="auto" w:fill="FFFFFF"/>
          </w:tcPr>
          <w:p w14:paraId="4F75E50F" w14:textId="77777777" w:rsidR="00C739A0" w:rsidRDefault="002B3DD9">
            <w:pPr>
              <w:pStyle w:val="50"/>
              <w:framePr w:w="14602"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78E157B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7EE536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0D028D7C"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5FA734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259BEC" w14:textId="77777777" w:rsidR="00C739A0" w:rsidRDefault="002B3DD9" w:rsidP="00636335">
            <w:pPr>
              <w:pStyle w:val="50"/>
              <w:framePr w:w="14602" w:wrap="notBeside" w:vAnchor="text" w:hAnchor="text" w:xAlign="center" w:y="1"/>
              <w:shd w:val="clear" w:color="auto" w:fill="auto"/>
              <w:spacing w:line="170" w:lineRule="exact"/>
            </w:pPr>
            <w:r>
              <w:rPr>
                <w:lang w:val="en"/>
              </w:rPr>
              <w:t>Thiacloprid</w:t>
            </w:r>
          </w:p>
        </w:tc>
        <w:tc>
          <w:tcPr>
            <w:tcW w:w="2203" w:type="dxa"/>
            <w:tcBorders>
              <w:top w:val="single" w:sz="4" w:space="0" w:color="auto"/>
              <w:left w:val="single" w:sz="4" w:space="0" w:color="auto"/>
            </w:tcBorders>
            <w:shd w:val="clear" w:color="auto" w:fill="FFFFFF"/>
            <w:vAlign w:val="center"/>
          </w:tcPr>
          <w:p w14:paraId="11DB95D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42EE4370" w14:textId="77777777" w:rsidTr="00636335">
        <w:trPr>
          <w:trHeight w:hRule="exact" w:val="802"/>
          <w:jc w:val="center"/>
        </w:trPr>
        <w:tc>
          <w:tcPr>
            <w:tcW w:w="898" w:type="dxa"/>
            <w:shd w:val="clear" w:color="auto" w:fill="FFFFFF"/>
          </w:tcPr>
          <w:p w14:paraId="14551EF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0929DD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3BDF0F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8D2D00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A82BC1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7760C7" w14:textId="77777777" w:rsidR="00C739A0" w:rsidRDefault="002B3DD9" w:rsidP="00636335">
            <w:pPr>
              <w:pStyle w:val="50"/>
              <w:framePr w:w="14602" w:wrap="notBeside" w:vAnchor="text" w:hAnchor="text" w:xAlign="center" w:y="1"/>
              <w:shd w:val="clear" w:color="auto" w:fill="auto"/>
              <w:spacing w:line="170" w:lineRule="exact"/>
            </w:pPr>
            <w:r>
              <w:rPr>
                <w:lang w:val="en"/>
              </w:rPr>
              <w:t>Thiabendazole</w:t>
            </w:r>
          </w:p>
        </w:tc>
        <w:tc>
          <w:tcPr>
            <w:tcW w:w="2203" w:type="dxa"/>
            <w:tcBorders>
              <w:top w:val="single" w:sz="4" w:space="0" w:color="auto"/>
              <w:left w:val="single" w:sz="4" w:space="0" w:color="auto"/>
            </w:tcBorders>
            <w:shd w:val="clear" w:color="auto" w:fill="FFFFFF"/>
            <w:vAlign w:val="center"/>
          </w:tcPr>
          <w:p w14:paraId="62C88DA1"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7B60EAC8" w14:textId="77777777" w:rsidTr="00636335">
        <w:trPr>
          <w:trHeight w:hRule="exact" w:val="797"/>
          <w:jc w:val="center"/>
        </w:trPr>
        <w:tc>
          <w:tcPr>
            <w:tcW w:w="898" w:type="dxa"/>
            <w:shd w:val="clear" w:color="auto" w:fill="FFFFFF"/>
          </w:tcPr>
          <w:p w14:paraId="499DF36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B8ECC5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04137D6"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107E29D"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468D5AA8"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DBACA8" w14:textId="77777777" w:rsidR="00C739A0" w:rsidRDefault="002B3DD9" w:rsidP="00636335">
            <w:pPr>
              <w:pStyle w:val="50"/>
              <w:framePr w:w="14602" w:wrap="notBeside" w:vAnchor="text" w:hAnchor="text" w:xAlign="center" w:y="1"/>
              <w:shd w:val="clear" w:color="auto" w:fill="auto"/>
              <w:spacing w:line="170" w:lineRule="exact"/>
            </w:pPr>
            <w:r>
              <w:rPr>
                <w:lang w:val="en"/>
              </w:rPr>
              <w:t>Tetramethrin</w:t>
            </w:r>
          </w:p>
        </w:tc>
        <w:tc>
          <w:tcPr>
            <w:tcW w:w="2203" w:type="dxa"/>
            <w:tcBorders>
              <w:top w:val="single" w:sz="4" w:space="0" w:color="auto"/>
              <w:left w:val="single" w:sz="4" w:space="0" w:color="auto"/>
            </w:tcBorders>
            <w:shd w:val="clear" w:color="auto" w:fill="FFFFFF"/>
            <w:vAlign w:val="center"/>
          </w:tcPr>
          <w:p w14:paraId="017B89C5"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1384773F" w14:textId="77777777" w:rsidTr="00636335">
        <w:trPr>
          <w:trHeight w:hRule="exact" w:val="802"/>
          <w:jc w:val="center"/>
        </w:trPr>
        <w:tc>
          <w:tcPr>
            <w:tcW w:w="898" w:type="dxa"/>
            <w:shd w:val="clear" w:color="auto" w:fill="FFFFFF"/>
          </w:tcPr>
          <w:p w14:paraId="501BFEE8"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D0EE03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EBCD1A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CC409E6"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7BC9DAA"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F945D2" w14:textId="77777777" w:rsidR="00C739A0" w:rsidRDefault="002B3DD9" w:rsidP="00636335">
            <w:pPr>
              <w:pStyle w:val="50"/>
              <w:framePr w:w="14602" w:wrap="notBeside" w:vAnchor="text" w:hAnchor="text" w:xAlign="center" w:y="1"/>
              <w:shd w:val="clear" w:color="auto" w:fill="auto"/>
              <w:spacing w:line="170" w:lineRule="exact"/>
            </w:pPr>
            <w:r>
              <w:rPr>
                <w:lang w:val="en"/>
              </w:rPr>
              <w:t>Tetraconazole</w:t>
            </w:r>
          </w:p>
        </w:tc>
        <w:tc>
          <w:tcPr>
            <w:tcW w:w="2203" w:type="dxa"/>
            <w:tcBorders>
              <w:top w:val="single" w:sz="4" w:space="0" w:color="auto"/>
              <w:left w:val="single" w:sz="4" w:space="0" w:color="auto"/>
            </w:tcBorders>
            <w:shd w:val="clear" w:color="auto" w:fill="FFFFFF"/>
            <w:vAlign w:val="center"/>
          </w:tcPr>
          <w:p w14:paraId="2AF85292"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26FA1EEE" w14:textId="77777777" w:rsidTr="00636335">
        <w:trPr>
          <w:trHeight w:hRule="exact" w:val="802"/>
          <w:jc w:val="center"/>
        </w:trPr>
        <w:tc>
          <w:tcPr>
            <w:tcW w:w="898" w:type="dxa"/>
            <w:shd w:val="clear" w:color="auto" w:fill="FFFFFF"/>
          </w:tcPr>
          <w:p w14:paraId="5BDF54F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1CAB66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8C59717"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F42343B"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9DAA469"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E215FB" w14:textId="77777777" w:rsidR="00C739A0" w:rsidRDefault="002B3DD9" w:rsidP="00636335">
            <w:pPr>
              <w:pStyle w:val="50"/>
              <w:framePr w:w="14602" w:wrap="notBeside" w:vAnchor="text" w:hAnchor="text" w:xAlign="center" w:y="1"/>
              <w:shd w:val="clear" w:color="auto" w:fill="auto"/>
              <w:spacing w:line="170" w:lineRule="exact"/>
            </w:pPr>
            <w:r>
              <w:rPr>
                <w:lang w:val="en"/>
              </w:rPr>
              <w:t>Tetradiphone</w:t>
            </w:r>
          </w:p>
        </w:tc>
        <w:tc>
          <w:tcPr>
            <w:tcW w:w="2203" w:type="dxa"/>
            <w:tcBorders>
              <w:top w:val="single" w:sz="4" w:space="0" w:color="auto"/>
              <w:left w:val="single" w:sz="4" w:space="0" w:color="auto"/>
            </w:tcBorders>
            <w:shd w:val="clear" w:color="auto" w:fill="FFFFFF"/>
            <w:vAlign w:val="center"/>
          </w:tcPr>
          <w:p w14:paraId="6371FCBF"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6152E2A1" w14:textId="77777777" w:rsidTr="00636335">
        <w:trPr>
          <w:trHeight w:hRule="exact" w:val="797"/>
          <w:jc w:val="center"/>
        </w:trPr>
        <w:tc>
          <w:tcPr>
            <w:tcW w:w="898" w:type="dxa"/>
            <w:shd w:val="clear" w:color="auto" w:fill="FFFFFF"/>
          </w:tcPr>
          <w:p w14:paraId="6481476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E9C59E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321B48"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204D789E"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719089C"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6C1FE3" w14:textId="77777777" w:rsidR="00C739A0" w:rsidRDefault="002B3DD9" w:rsidP="00636335">
            <w:pPr>
              <w:pStyle w:val="50"/>
              <w:framePr w:w="14602" w:wrap="notBeside" w:vAnchor="text" w:hAnchor="text" w:xAlign="center" w:y="1"/>
              <w:shd w:val="clear" w:color="auto" w:fill="auto"/>
              <w:spacing w:line="170" w:lineRule="exact"/>
            </w:pPr>
            <w:r>
              <w:rPr>
                <w:lang w:val="en"/>
              </w:rPr>
              <w:t>Terbufos</w:t>
            </w:r>
          </w:p>
        </w:tc>
        <w:tc>
          <w:tcPr>
            <w:tcW w:w="2203" w:type="dxa"/>
            <w:tcBorders>
              <w:top w:val="single" w:sz="4" w:space="0" w:color="auto"/>
              <w:left w:val="single" w:sz="4" w:space="0" w:color="auto"/>
            </w:tcBorders>
            <w:shd w:val="clear" w:color="auto" w:fill="FFFFFF"/>
            <w:vAlign w:val="center"/>
          </w:tcPr>
          <w:p w14:paraId="2D1031CA"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72DF8626" w14:textId="77777777" w:rsidTr="00636335">
        <w:trPr>
          <w:trHeight w:hRule="exact" w:val="802"/>
          <w:jc w:val="center"/>
        </w:trPr>
        <w:tc>
          <w:tcPr>
            <w:tcW w:w="898" w:type="dxa"/>
            <w:shd w:val="clear" w:color="auto" w:fill="FFFFFF"/>
          </w:tcPr>
          <w:p w14:paraId="43CD28EF"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0A828A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E2B46C2"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D466901"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1370DC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17560B" w14:textId="77777777" w:rsidR="00C739A0" w:rsidRDefault="002B3DD9" w:rsidP="00636335">
            <w:pPr>
              <w:pStyle w:val="50"/>
              <w:framePr w:w="14602" w:wrap="notBeside" w:vAnchor="text" w:hAnchor="text" w:xAlign="center" w:y="1"/>
              <w:shd w:val="clear" w:color="auto" w:fill="auto"/>
              <w:spacing w:line="170" w:lineRule="exact"/>
            </w:pPr>
            <w:r>
              <w:rPr>
                <w:lang w:val="en"/>
              </w:rPr>
              <w:t>Terbutrin</w:t>
            </w:r>
          </w:p>
        </w:tc>
        <w:tc>
          <w:tcPr>
            <w:tcW w:w="2203" w:type="dxa"/>
            <w:tcBorders>
              <w:top w:val="single" w:sz="4" w:space="0" w:color="auto"/>
              <w:left w:val="single" w:sz="4" w:space="0" w:color="auto"/>
            </w:tcBorders>
            <w:shd w:val="clear" w:color="auto" w:fill="FFFFFF"/>
            <w:vAlign w:val="center"/>
          </w:tcPr>
          <w:p w14:paraId="224CAEED"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r w:rsidR="00C739A0" w14:paraId="434DA3DF" w14:textId="77777777" w:rsidTr="00636335">
        <w:trPr>
          <w:trHeight w:hRule="exact" w:val="1416"/>
          <w:jc w:val="center"/>
        </w:trPr>
        <w:tc>
          <w:tcPr>
            <w:tcW w:w="898" w:type="dxa"/>
            <w:shd w:val="clear" w:color="auto" w:fill="FFFFFF"/>
          </w:tcPr>
          <w:p w14:paraId="042A47A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50BC89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01AB9B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C53AD85"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134B3D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DE30D00" w14:textId="77777777" w:rsidR="00C739A0" w:rsidRDefault="002B3DD9" w:rsidP="00636335">
            <w:pPr>
              <w:pStyle w:val="50"/>
              <w:framePr w:w="14602" w:wrap="notBeside" w:vAnchor="text" w:hAnchor="text" w:xAlign="center" w:y="1"/>
              <w:shd w:val="clear" w:color="auto" w:fill="auto"/>
              <w:spacing w:line="170" w:lineRule="exact"/>
            </w:pPr>
            <w:r>
              <w:rPr>
                <w:lang w:val="en"/>
              </w:rPr>
              <w:t>Terbuthylazine</w:t>
            </w:r>
          </w:p>
        </w:tc>
        <w:tc>
          <w:tcPr>
            <w:tcW w:w="2203" w:type="dxa"/>
            <w:tcBorders>
              <w:top w:val="single" w:sz="4" w:space="0" w:color="auto"/>
              <w:left w:val="single" w:sz="4" w:space="0" w:color="auto"/>
            </w:tcBorders>
            <w:shd w:val="clear" w:color="auto" w:fill="FFFFFF"/>
            <w:vAlign w:val="center"/>
          </w:tcPr>
          <w:p w14:paraId="4A769C0E" w14:textId="77777777" w:rsidR="00C739A0" w:rsidRDefault="002B3DD9" w:rsidP="00636335">
            <w:pPr>
              <w:pStyle w:val="50"/>
              <w:framePr w:w="14602" w:wrap="notBeside" w:vAnchor="text" w:hAnchor="text" w:xAlign="center" w:y="1"/>
              <w:shd w:val="clear" w:color="auto" w:fill="auto"/>
              <w:spacing w:line="170" w:lineRule="exact"/>
            </w:pPr>
            <w:r>
              <w:rPr>
                <w:lang w:val="en"/>
              </w:rPr>
              <w:t>0.01 to 50.0 (mg/kg)</w:t>
            </w:r>
          </w:p>
        </w:tc>
      </w:tr>
    </w:tbl>
    <w:p w14:paraId="1494733D" w14:textId="77777777" w:rsidR="00C739A0" w:rsidRDefault="00C739A0">
      <w:pPr>
        <w:framePr w:w="14602" w:wrap="notBeside" w:vAnchor="text" w:hAnchor="text" w:xAlign="center" w:y="1"/>
        <w:rPr>
          <w:sz w:val="2"/>
          <w:szCs w:val="2"/>
        </w:rPr>
      </w:pPr>
    </w:p>
    <w:p w14:paraId="1E159AB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91769B2" w14:textId="77777777">
        <w:trPr>
          <w:trHeight w:hRule="exact" w:val="2189"/>
          <w:jc w:val="center"/>
        </w:trPr>
        <w:tc>
          <w:tcPr>
            <w:tcW w:w="922" w:type="dxa"/>
            <w:tcBorders>
              <w:top w:val="single" w:sz="4" w:space="0" w:color="auto"/>
            </w:tcBorders>
            <w:shd w:val="clear" w:color="auto" w:fill="FFFFFF"/>
            <w:vAlign w:val="center"/>
          </w:tcPr>
          <w:p w14:paraId="3DDE2B9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61623E" w14:textId="6A9D070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02A79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E3EEC6" w14:textId="5F125EA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B4BEE4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011D8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4D6376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248F39" w14:textId="77777777">
        <w:trPr>
          <w:trHeight w:hRule="exact" w:val="211"/>
          <w:jc w:val="center"/>
        </w:trPr>
        <w:tc>
          <w:tcPr>
            <w:tcW w:w="9821" w:type="dxa"/>
            <w:gridSpan w:val="5"/>
            <w:tcBorders>
              <w:top w:val="single" w:sz="4" w:space="0" w:color="auto"/>
            </w:tcBorders>
            <w:shd w:val="clear" w:color="auto" w:fill="FFFFFF"/>
          </w:tcPr>
          <w:p w14:paraId="623E82E4"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13304BA2"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3ED2416C" w14:textId="77777777" w:rsidR="00C739A0" w:rsidRDefault="00C739A0">
            <w:pPr>
              <w:framePr w:w="14664" w:wrap="notBeside" w:vAnchor="text" w:hAnchor="text" w:xAlign="center" w:y="1"/>
              <w:rPr>
                <w:sz w:val="10"/>
                <w:szCs w:val="10"/>
              </w:rPr>
            </w:pPr>
          </w:p>
        </w:tc>
      </w:tr>
      <w:tr w:rsidR="00C739A0" w14:paraId="7DBD1670" w14:textId="77777777" w:rsidTr="00636335">
        <w:trPr>
          <w:trHeight w:hRule="exact" w:val="802"/>
          <w:jc w:val="center"/>
        </w:trPr>
        <w:tc>
          <w:tcPr>
            <w:tcW w:w="922" w:type="dxa"/>
            <w:shd w:val="clear" w:color="auto" w:fill="FFFFFF"/>
          </w:tcPr>
          <w:p w14:paraId="4C974005" w14:textId="77777777" w:rsidR="00C739A0" w:rsidRDefault="002B3DD9">
            <w:pPr>
              <w:pStyle w:val="50"/>
              <w:framePr w:w="14664"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617FD02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F60C42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E50F1A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253F24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8280BC" w14:textId="77777777" w:rsidR="00C739A0" w:rsidRDefault="002B3DD9" w:rsidP="00636335">
            <w:pPr>
              <w:pStyle w:val="50"/>
              <w:framePr w:w="14664" w:wrap="notBeside" w:vAnchor="text" w:hAnchor="text" w:xAlign="center" w:y="1"/>
              <w:shd w:val="clear" w:color="auto" w:fill="auto"/>
              <w:spacing w:line="170" w:lineRule="exact"/>
            </w:pPr>
            <w:r>
              <w:rPr>
                <w:lang w:val="en"/>
              </w:rPr>
              <w:t>Tebufenpyrad</w:t>
            </w:r>
          </w:p>
        </w:tc>
        <w:tc>
          <w:tcPr>
            <w:tcW w:w="2242" w:type="dxa"/>
            <w:tcBorders>
              <w:top w:val="single" w:sz="4" w:space="0" w:color="auto"/>
              <w:left w:val="single" w:sz="4" w:space="0" w:color="auto"/>
            </w:tcBorders>
            <w:shd w:val="clear" w:color="auto" w:fill="FFFFFF"/>
            <w:vAlign w:val="center"/>
          </w:tcPr>
          <w:p w14:paraId="0E917834"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48F7AB5D" w14:textId="77777777" w:rsidTr="00636335">
        <w:trPr>
          <w:trHeight w:hRule="exact" w:val="802"/>
          <w:jc w:val="center"/>
        </w:trPr>
        <w:tc>
          <w:tcPr>
            <w:tcW w:w="922" w:type="dxa"/>
            <w:shd w:val="clear" w:color="auto" w:fill="FFFFFF"/>
          </w:tcPr>
          <w:p w14:paraId="5A12C5B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D36ECA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F214B8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B5AA4B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F6D452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022EF3" w14:textId="77777777" w:rsidR="00C739A0" w:rsidRDefault="002B3DD9" w:rsidP="00636335">
            <w:pPr>
              <w:pStyle w:val="50"/>
              <w:framePr w:w="14664" w:wrap="notBeside" w:vAnchor="text" w:hAnchor="text" w:xAlign="center" w:y="1"/>
              <w:shd w:val="clear" w:color="auto" w:fill="auto"/>
              <w:spacing w:line="170" w:lineRule="exact"/>
            </w:pPr>
            <w:r>
              <w:rPr>
                <w:lang w:val="en"/>
              </w:rPr>
              <w:t>Tebufenozide</w:t>
            </w:r>
          </w:p>
        </w:tc>
        <w:tc>
          <w:tcPr>
            <w:tcW w:w="2242" w:type="dxa"/>
            <w:tcBorders>
              <w:top w:val="single" w:sz="4" w:space="0" w:color="auto"/>
              <w:left w:val="single" w:sz="4" w:space="0" w:color="auto"/>
            </w:tcBorders>
            <w:shd w:val="clear" w:color="auto" w:fill="FFFFFF"/>
            <w:vAlign w:val="center"/>
          </w:tcPr>
          <w:p w14:paraId="54CFF505"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19E6D197" w14:textId="77777777" w:rsidTr="00636335">
        <w:trPr>
          <w:trHeight w:hRule="exact" w:val="797"/>
          <w:jc w:val="center"/>
        </w:trPr>
        <w:tc>
          <w:tcPr>
            <w:tcW w:w="922" w:type="dxa"/>
            <w:shd w:val="clear" w:color="auto" w:fill="FFFFFF"/>
          </w:tcPr>
          <w:p w14:paraId="6075F3D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819406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BC85E1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0CEC52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76DCAD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0AC4D6" w14:textId="77777777" w:rsidR="00C739A0" w:rsidRDefault="002B3DD9" w:rsidP="00636335">
            <w:pPr>
              <w:pStyle w:val="50"/>
              <w:framePr w:w="14664" w:wrap="notBeside" w:vAnchor="text" w:hAnchor="text" w:xAlign="center" w:y="1"/>
              <w:shd w:val="clear" w:color="auto" w:fill="auto"/>
              <w:spacing w:line="170" w:lineRule="exact"/>
            </w:pPr>
            <w:r>
              <w:rPr>
                <w:lang w:val="en"/>
              </w:rPr>
              <w:t>Tebuconazole</w:t>
            </w:r>
          </w:p>
        </w:tc>
        <w:tc>
          <w:tcPr>
            <w:tcW w:w="2242" w:type="dxa"/>
            <w:tcBorders>
              <w:top w:val="single" w:sz="4" w:space="0" w:color="auto"/>
              <w:left w:val="single" w:sz="4" w:space="0" w:color="auto"/>
            </w:tcBorders>
            <w:shd w:val="clear" w:color="auto" w:fill="FFFFFF"/>
            <w:vAlign w:val="center"/>
          </w:tcPr>
          <w:p w14:paraId="3A2E3653"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68E3DF09" w14:textId="77777777" w:rsidTr="00636335">
        <w:trPr>
          <w:trHeight w:hRule="exact" w:val="802"/>
          <w:jc w:val="center"/>
        </w:trPr>
        <w:tc>
          <w:tcPr>
            <w:tcW w:w="922" w:type="dxa"/>
            <w:shd w:val="clear" w:color="auto" w:fill="FFFFFF"/>
          </w:tcPr>
          <w:p w14:paraId="4703539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5AB8BF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12686F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E135BB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7B31E2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97AD54" w14:textId="77777777" w:rsidR="00C739A0" w:rsidRDefault="002B3DD9" w:rsidP="00636335">
            <w:pPr>
              <w:pStyle w:val="50"/>
              <w:framePr w:w="14664" w:wrap="notBeside" w:vAnchor="text" w:hAnchor="text" w:xAlign="center" w:y="1"/>
              <w:shd w:val="clear" w:color="auto" w:fill="auto"/>
              <w:spacing w:line="170" w:lineRule="exact"/>
            </w:pPr>
            <w:r>
              <w:rPr>
                <w:lang w:val="en"/>
              </w:rPr>
              <w:t>Tau-fluvalinate (fluvalinate)</w:t>
            </w:r>
          </w:p>
        </w:tc>
        <w:tc>
          <w:tcPr>
            <w:tcW w:w="2242" w:type="dxa"/>
            <w:tcBorders>
              <w:top w:val="single" w:sz="4" w:space="0" w:color="auto"/>
              <w:left w:val="single" w:sz="4" w:space="0" w:color="auto"/>
            </w:tcBorders>
            <w:shd w:val="clear" w:color="auto" w:fill="FFFFFF"/>
            <w:vAlign w:val="center"/>
          </w:tcPr>
          <w:p w14:paraId="3EE16B73"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00386605" w14:textId="77777777" w:rsidTr="00636335">
        <w:trPr>
          <w:trHeight w:hRule="exact" w:val="802"/>
          <w:jc w:val="center"/>
        </w:trPr>
        <w:tc>
          <w:tcPr>
            <w:tcW w:w="922" w:type="dxa"/>
            <w:shd w:val="clear" w:color="auto" w:fill="FFFFFF"/>
          </w:tcPr>
          <w:p w14:paraId="08F0485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513226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A1C384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7A84B6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E622E39"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7941F32" w14:textId="77777777" w:rsidR="00C739A0" w:rsidRDefault="002B3DD9" w:rsidP="00636335">
            <w:pPr>
              <w:pStyle w:val="50"/>
              <w:framePr w:w="14664" w:wrap="notBeside" w:vAnchor="text" w:hAnchor="text" w:xAlign="center" w:y="1"/>
              <w:shd w:val="clear" w:color="auto" w:fill="auto"/>
              <w:spacing w:line="170" w:lineRule="exact"/>
            </w:pPr>
            <w:r>
              <w:rPr>
                <w:lang w:val="en"/>
              </w:rPr>
              <w:t>Simazine</w:t>
            </w:r>
          </w:p>
        </w:tc>
        <w:tc>
          <w:tcPr>
            <w:tcW w:w="2242" w:type="dxa"/>
            <w:tcBorders>
              <w:top w:val="single" w:sz="4" w:space="0" w:color="auto"/>
              <w:left w:val="single" w:sz="4" w:space="0" w:color="auto"/>
            </w:tcBorders>
            <w:shd w:val="clear" w:color="auto" w:fill="FFFFFF"/>
            <w:vAlign w:val="center"/>
          </w:tcPr>
          <w:p w14:paraId="787D7683"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0A7520B8" w14:textId="77777777" w:rsidTr="00636335">
        <w:trPr>
          <w:trHeight w:hRule="exact" w:val="797"/>
          <w:jc w:val="center"/>
        </w:trPr>
        <w:tc>
          <w:tcPr>
            <w:tcW w:w="922" w:type="dxa"/>
            <w:shd w:val="clear" w:color="auto" w:fill="FFFFFF"/>
          </w:tcPr>
          <w:p w14:paraId="0EAE8CF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96357B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32A051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E1168E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CF2CFFE"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222E33" w14:textId="77777777" w:rsidR="00C739A0" w:rsidRDefault="002B3DD9" w:rsidP="00636335">
            <w:pPr>
              <w:pStyle w:val="50"/>
              <w:framePr w:w="14664" w:wrap="notBeside" w:vAnchor="text" w:hAnchor="text" w:xAlign="center" w:y="1"/>
              <w:shd w:val="clear" w:color="auto" w:fill="auto"/>
              <w:spacing w:line="170" w:lineRule="exact"/>
            </w:pPr>
            <w:r>
              <w:rPr>
                <w:lang w:val="en"/>
              </w:rPr>
              <w:t>Procimidone</w:t>
            </w:r>
          </w:p>
        </w:tc>
        <w:tc>
          <w:tcPr>
            <w:tcW w:w="2242" w:type="dxa"/>
            <w:tcBorders>
              <w:top w:val="single" w:sz="4" w:space="0" w:color="auto"/>
              <w:left w:val="single" w:sz="4" w:space="0" w:color="auto"/>
            </w:tcBorders>
            <w:shd w:val="clear" w:color="auto" w:fill="FFFFFF"/>
            <w:vAlign w:val="center"/>
          </w:tcPr>
          <w:p w14:paraId="2C5315B9"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5CD2F73A" w14:textId="77777777" w:rsidTr="00636335">
        <w:trPr>
          <w:trHeight w:hRule="exact" w:val="802"/>
          <w:jc w:val="center"/>
        </w:trPr>
        <w:tc>
          <w:tcPr>
            <w:tcW w:w="922" w:type="dxa"/>
            <w:shd w:val="clear" w:color="auto" w:fill="FFFFFF"/>
          </w:tcPr>
          <w:p w14:paraId="4A74E36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1448E8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E1BCB8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B5B934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32E91B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9901C7" w14:textId="77777777" w:rsidR="00C739A0" w:rsidRDefault="002B3DD9" w:rsidP="00636335">
            <w:pPr>
              <w:pStyle w:val="50"/>
              <w:framePr w:w="14664" w:wrap="notBeside" w:vAnchor="text" w:hAnchor="text" w:xAlign="center" w:y="1"/>
              <w:shd w:val="clear" w:color="auto" w:fill="auto"/>
              <w:spacing w:line="170" w:lineRule="exact"/>
            </w:pPr>
            <w:r>
              <w:rPr>
                <w:lang w:val="en"/>
              </w:rPr>
              <w:t>Prochloraz</w:t>
            </w:r>
          </w:p>
        </w:tc>
        <w:tc>
          <w:tcPr>
            <w:tcW w:w="2242" w:type="dxa"/>
            <w:tcBorders>
              <w:top w:val="single" w:sz="4" w:space="0" w:color="auto"/>
              <w:left w:val="single" w:sz="4" w:space="0" w:color="auto"/>
            </w:tcBorders>
            <w:shd w:val="clear" w:color="auto" w:fill="FFFFFF"/>
            <w:vAlign w:val="center"/>
          </w:tcPr>
          <w:p w14:paraId="14E62981"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r w:rsidR="00C739A0" w14:paraId="631BCD52" w14:textId="77777777" w:rsidTr="00636335">
        <w:trPr>
          <w:trHeight w:hRule="exact" w:val="1315"/>
          <w:jc w:val="center"/>
        </w:trPr>
        <w:tc>
          <w:tcPr>
            <w:tcW w:w="922" w:type="dxa"/>
            <w:shd w:val="clear" w:color="auto" w:fill="FFFFFF"/>
          </w:tcPr>
          <w:p w14:paraId="2463633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3E1BAC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5C6311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F55206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FCA123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28FA22" w14:textId="77777777" w:rsidR="00C739A0" w:rsidRDefault="002B3DD9" w:rsidP="00636335">
            <w:pPr>
              <w:pStyle w:val="50"/>
              <w:framePr w:w="14664" w:wrap="notBeside" w:vAnchor="text" w:hAnchor="text" w:xAlign="center" w:y="1"/>
              <w:shd w:val="clear" w:color="auto" w:fill="auto"/>
              <w:spacing w:line="170" w:lineRule="exact"/>
            </w:pPr>
            <w:r>
              <w:rPr>
                <w:lang w:val="en"/>
              </w:rPr>
              <w:t>Propoxur</w:t>
            </w:r>
          </w:p>
        </w:tc>
        <w:tc>
          <w:tcPr>
            <w:tcW w:w="2242" w:type="dxa"/>
            <w:tcBorders>
              <w:top w:val="single" w:sz="4" w:space="0" w:color="auto"/>
              <w:left w:val="single" w:sz="4" w:space="0" w:color="auto"/>
            </w:tcBorders>
            <w:shd w:val="clear" w:color="auto" w:fill="FFFFFF"/>
            <w:vAlign w:val="center"/>
          </w:tcPr>
          <w:p w14:paraId="5D10A877" w14:textId="77777777" w:rsidR="00C739A0" w:rsidRDefault="002B3DD9" w:rsidP="00636335">
            <w:pPr>
              <w:pStyle w:val="50"/>
              <w:framePr w:w="14664" w:wrap="notBeside" w:vAnchor="text" w:hAnchor="text" w:xAlign="center" w:y="1"/>
              <w:shd w:val="clear" w:color="auto" w:fill="auto"/>
              <w:spacing w:line="170" w:lineRule="exact"/>
            </w:pPr>
            <w:r>
              <w:rPr>
                <w:lang w:val="en"/>
              </w:rPr>
              <w:t>0.01 to 50.0 (mg/kg)</w:t>
            </w:r>
          </w:p>
        </w:tc>
      </w:tr>
    </w:tbl>
    <w:p w14:paraId="3CA0B8CD" w14:textId="77777777" w:rsidR="00C739A0" w:rsidRDefault="00C739A0">
      <w:pPr>
        <w:framePr w:w="14664" w:wrap="notBeside" w:vAnchor="text" w:hAnchor="text" w:xAlign="center" w:y="1"/>
        <w:rPr>
          <w:sz w:val="2"/>
          <w:szCs w:val="2"/>
        </w:rPr>
      </w:pPr>
    </w:p>
    <w:p w14:paraId="7CDE6D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E5E9D88" w14:textId="77777777">
        <w:trPr>
          <w:trHeight w:hRule="exact" w:val="2189"/>
          <w:jc w:val="center"/>
        </w:trPr>
        <w:tc>
          <w:tcPr>
            <w:tcW w:w="898" w:type="dxa"/>
            <w:tcBorders>
              <w:top w:val="single" w:sz="4" w:space="0" w:color="auto"/>
            </w:tcBorders>
            <w:shd w:val="clear" w:color="auto" w:fill="FFFFFF"/>
            <w:vAlign w:val="center"/>
          </w:tcPr>
          <w:p w14:paraId="7C1CEB2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75827D3" w14:textId="5993E75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FCC0B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A79F814" w14:textId="515284A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42F220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397609"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A71E4A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AD6067" w14:textId="77777777">
        <w:trPr>
          <w:trHeight w:hRule="exact" w:val="211"/>
          <w:jc w:val="center"/>
        </w:trPr>
        <w:tc>
          <w:tcPr>
            <w:tcW w:w="9797" w:type="dxa"/>
            <w:gridSpan w:val="5"/>
            <w:tcBorders>
              <w:top w:val="single" w:sz="4" w:space="0" w:color="auto"/>
            </w:tcBorders>
            <w:shd w:val="clear" w:color="auto" w:fill="FFFFFF"/>
          </w:tcPr>
          <w:p w14:paraId="3ECE5EB2"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0E13A8E9"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343A8BF" w14:textId="77777777" w:rsidR="00C739A0" w:rsidRDefault="00C739A0">
            <w:pPr>
              <w:framePr w:w="14659" w:wrap="notBeside" w:vAnchor="text" w:hAnchor="text" w:xAlign="center" w:y="1"/>
              <w:rPr>
                <w:sz w:val="10"/>
                <w:szCs w:val="10"/>
              </w:rPr>
            </w:pPr>
          </w:p>
        </w:tc>
      </w:tr>
      <w:tr w:rsidR="00C739A0" w14:paraId="196ACE74" w14:textId="77777777" w:rsidTr="00636335">
        <w:trPr>
          <w:trHeight w:hRule="exact" w:val="802"/>
          <w:jc w:val="center"/>
        </w:trPr>
        <w:tc>
          <w:tcPr>
            <w:tcW w:w="898" w:type="dxa"/>
            <w:shd w:val="clear" w:color="auto" w:fill="FFFFFF"/>
          </w:tcPr>
          <w:p w14:paraId="17585864" w14:textId="77777777" w:rsidR="00C739A0" w:rsidRDefault="002B3DD9">
            <w:pPr>
              <w:pStyle w:val="50"/>
              <w:framePr w:w="14659"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3343A94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C2D8E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F08A96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A58B6A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650341" w14:textId="77777777" w:rsidR="00C739A0" w:rsidRDefault="002B3DD9" w:rsidP="00636335">
            <w:pPr>
              <w:pStyle w:val="50"/>
              <w:framePr w:w="14659" w:wrap="notBeside" w:vAnchor="text" w:hAnchor="text" w:xAlign="center" w:y="1"/>
              <w:shd w:val="clear" w:color="auto" w:fill="auto"/>
              <w:spacing w:line="170" w:lineRule="exact"/>
            </w:pPr>
            <w:r>
              <w:rPr>
                <w:lang w:val="en"/>
              </w:rPr>
              <w:t>Propiconazole</w:t>
            </w:r>
          </w:p>
        </w:tc>
        <w:tc>
          <w:tcPr>
            <w:tcW w:w="2261" w:type="dxa"/>
            <w:tcBorders>
              <w:top w:val="single" w:sz="4" w:space="0" w:color="auto"/>
              <w:left w:val="single" w:sz="4" w:space="0" w:color="auto"/>
            </w:tcBorders>
            <w:shd w:val="clear" w:color="auto" w:fill="FFFFFF"/>
            <w:vAlign w:val="center"/>
          </w:tcPr>
          <w:p w14:paraId="063AD0D9"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12AFB045" w14:textId="77777777" w:rsidTr="00636335">
        <w:trPr>
          <w:trHeight w:hRule="exact" w:val="802"/>
          <w:jc w:val="center"/>
        </w:trPr>
        <w:tc>
          <w:tcPr>
            <w:tcW w:w="898" w:type="dxa"/>
            <w:shd w:val="clear" w:color="auto" w:fill="FFFFFF"/>
          </w:tcPr>
          <w:p w14:paraId="317F05C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10D10E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D4F8DC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FFE9C9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5CA983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3E2868" w14:textId="77777777" w:rsidR="00C739A0" w:rsidRDefault="002B3DD9" w:rsidP="00636335">
            <w:pPr>
              <w:pStyle w:val="50"/>
              <w:framePr w:w="14659" w:wrap="notBeside" w:vAnchor="text" w:hAnchor="text" w:xAlign="center" w:y="1"/>
              <w:shd w:val="clear" w:color="auto" w:fill="auto"/>
              <w:spacing w:line="170" w:lineRule="exact"/>
            </w:pPr>
            <w:r>
              <w:rPr>
                <w:lang w:val="en"/>
              </w:rPr>
              <w:t>Propyzamide</w:t>
            </w:r>
          </w:p>
        </w:tc>
        <w:tc>
          <w:tcPr>
            <w:tcW w:w="2261" w:type="dxa"/>
            <w:tcBorders>
              <w:top w:val="single" w:sz="4" w:space="0" w:color="auto"/>
              <w:left w:val="single" w:sz="4" w:space="0" w:color="auto"/>
            </w:tcBorders>
            <w:shd w:val="clear" w:color="auto" w:fill="FFFFFF"/>
            <w:vAlign w:val="center"/>
          </w:tcPr>
          <w:p w14:paraId="43A100FD"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11FF9BF4" w14:textId="77777777" w:rsidTr="00636335">
        <w:trPr>
          <w:trHeight w:hRule="exact" w:val="797"/>
          <w:jc w:val="center"/>
        </w:trPr>
        <w:tc>
          <w:tcPr>
            <w:tcW w:w="898" w:type="dxa"/>
            <w:shd w:val="clear" w:color="auto" w:fill="FFFFFF"/>
          </w:tcPr>
          <w:p w14:paraId="790A100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216730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4899B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63D826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0BFA3F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302650C" w14:textId="77777777" w:rsidR="00C739A0" w:rsidRDefault="002B3DD9" w:rsidP="00636335">
            <w:pPr>
              <w:pStyle w:val="50"/>
              <w:framePr w:w="14659" w:wrap="notBeside" w:vAnchor="text" w:hAnchor="text" w:xAlign="center" w:y="1"/>
              <w:shd w:val="clear" w:color="auto" w:fill="auto"/>
              <w:spacing w:line="170" w:lineRule="exact"/>
            </w:pPr>
            <w:r>
              <w:rPr>
                <w:lang w:val="en"/>
              </w:rPr>
              <w:t>Propargite</w:t>
            </w:r>
          </w:p>
        </w:tc>
        <w:tc>
          <w:tcPr>
            <w:tcW w:w="2261" w:type="dxa"/>
            <w:tcBorders>
              <w:top w:val="single" w:sz="4" w:space="0" w:color="auto"/>
              <w:left w:val="single" w:sz="4" w:space="0" w:color="auto"/>
            </w:tcBorders>
            <w:shd w:val="clear" w:color="auto" w:fill="FFFFFF"/>
            <w:vAlign w:val="center"/>
          </w:tcPr>
          <w:p w14:paraId="0DEB2BE5"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43C7E52F" w14:textId="77777777" w:rsidTr="00636335">
        <w:trPr>
          <w:trHeight w:hRule="exact" w:val="802"/>
          <w:jc w:val="center"/>
        </w:trPr>
        <w:tc>
          <w:tcPr>
            <w:tcW w:w="898" w:type="dxa"/>
            <w:shd w:val="clear" w:color="auto" w:fill="FFFFFF"/>
          </w:tcPr>
          <w:p w14:paraId="160EAD1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C142AB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CB6BD7D"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990418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E2F693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E4E050" w14:textId="77777777" w:rsidR="00C739A0" w:rsidRDefault="002B3DD9" w:rsidP="00636335">
            <w:pPr>
              <w:pStyle w:val="50"/>
              <w:framePr w:w="14659" w:wrap="notBeside" w:vAnchor="text" w:hAnchor="text" w:xAlign="center" w:y="1"/>
              <w:shd w:val="clear" w:color="auto" w:fill="auto"/>
              <w:spacing w:line="170" w:lineRule="exact"/>
            </w:pPr>
            <w:r>
              <w:rPr>
                <w:lang w:val="en"/>
              </w:rPr>
              <w:t>Prometryn</w:t>
            </w:r>
          </w:p>
        </w:tc>
        <w:tc>
          <w:tcPr>
            <w:tcW w:w="2261" w:type="dxa"/>
            <w:tcBorders>
              <w:top w:val="single" w:sz="4" w:space="0" w:color="auto"/>
              <w:left w:val="single" w:sz="4" w:space="0" w:color="auto"/>
            </w:tcBorders>
            <w:shd w:val="clear" w:color="auto" w:fill="FFFFFF"/>
            <w:vAlign w:val="center"/>
          </w:tcPr>
          <w:p w14:paraId="567E3BC5"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49E10A27" w14:textId="77777777" w:rsidTr="00636335">
        <w:trPr>
          <w:trHeight w:hRule="exact" w:val="802"/>
          <w:jc w:val="center"/>
        </w:trPr>
        <w:tc>
          <w:tcPr>
            <w:tcW w:w="898" w:type="dxa"/>
            <w:shd w:val="clear" w:color="auto" w:fill="FFFFFF"/>
          </w:tcPr>
          <w:p w14:paraId="66B0162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C4E234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ACC14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A7F69C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509DED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B6DF81" w14:textId="77777777" w:rsidR="00C739A0" w:rsidRDefault="002B3DD9" w:rsidP="00636335">
            <w:pPr>
              <w:pStyle w:val="50"/>
              <w:framePr w:w="14659" w:wrap="notBeside" w:vAnchor="text" w:hAnchor="text" w:xAlign="center" w:y="1"/>
              <w:shd w:val="clear" w:color="auto" w:fill="auto"/>
              <w:spacing w:line="170" w:lineRule="exact"/>
            </w:pPr>
            <w:r>
              <w:rPr>
                <w:lang w:val="en"/>
              </w:rPr>
              <w:t>Pyriproxyfen</w:t>
            </w:r>
          </w:p>
        </w:tc>
        <w:tc>
          <w:tcPr>
            <w:tcW w:w="2261" w:type="dxa"/>
            <w:tcBorders>
              <w:top w:val="single" w:sz="4" w:space="0" w:color="auto"/>
              <w:left w:val="single" w:sz="4" w:space="0" w:color="auto"/>
            </w:tcBorders>
            <w:shd w:val="clear" w:color="auto" w:fill="FFFFFF"/>
            <w:vAlign w:val="center"/>
          </w:tcPr>
          <w:p w14:paraId="10A94C4E"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6F59C06E" w14:textId="77777777" w:rsidTr="00636335">
        <w:trPr>
          <w:trHeight w:hRule="exact" w:val="797"/>
          <w:jc w:val="center"/>
        </w:trPr>
        <w:tc>
          <w:tcPr>
            <w:tcW w:w="898" w:type="dxa"/>
            <w:shd w:val="clear" w:color="auto" w:fill="FFFFFF"/>
          </w:tcPr>
          <w:p w14:paraId="594F4E6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7F0C1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EFFF6A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CA5F06E"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50599B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E778D2" w14:textId="77777777" w:rsidR="00C739A0" w:rsidRDefault="002B3DD9" w:rsidP="00636335">
            <w:pPr>
              <w:pStyle w:val="50"/>
              <w:framePr w:w="14659" w:wrap="notBeside" w:vAnchor="text" w:hAnchor="text" w:xAlign="center" w:y="1"/>
              <w:shd w:val="clear" w:color="auto" w:fill="auto"/>
              <w:spacing w:line="170" w:lineRule="exact"/>
            </w:pPr>
            <w:r>
              <w:rPr>
                <w:lang w:val="en"/>
              </w:rPr>
              <w:t>Pyrimiphos-ethyl</w:t>
            </w:r>
          </w:p>
        </w:tc>
        <w:tc>
          <w:tcPr>
            <w:tcW w:w="2261" w:type="dxa"/>
            <w:tcBorders>
              <w:top w:val="single" w:sz="4" w:space="0" w:color="auto"/>
              <w:left w:val="single" w:sz="4" w:space="0" w:color="auto"/>
            </w:tcBorders>
            <w:shd w:val="clear" w:color="auto" w:fill="FFFFFF"/>
            <w:vAlign w:val="center"/>
          </w:tcPr>
          <w:p w14:paraId="7512DA9D"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5BF63553" w14:textId="77777777" w:rsidTr="00636335">
        <w:trPr>
          <w:trHeight w:hRule="exact" w:val="802"/>
          <w:jc w:val="center"/>
        </w:trPr>
        <w:tc>
          <w:tcPr>
            <w:tcW w:w="898" w:type="dxa"/>
            <w:shd w:val="clear" w:color="auto" w:fill="FFFFFF"/>
          </w:tcPr>
          <w:p w14:paraId="61381E7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0F69C3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FD3DF0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E1F920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C317D1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97D84E" w14:textId="77777777" w:rsidR="00C739A0" w:rsidRDefault="002B3DD9" w:rsidP="00636335">
            <w:pPr>
              <w:pStyle w:val="50"/>
              <w:framePr w:w="14659" w:wrap="notBeside" w:vAnchor="text" w:hAnchor="text" w:xAlign="center" w:y="1"/>
              <w:shd w:val="clear" w:color="auto" w:fill="auto"/>
              <w:spacing w:line="170" w:lineRule="exact"/>
            </w:pPr>
            <w:r>
              <w:rPr>
                <w:lang w:val="en"/>
              </w:rPr>
              <w:t>Pyrimiphos-methyl</w:t>
            </w:r>
          </w:p>
        </w:tc>
        <w:tc>
          <w:tcPr>
            <w:tcW w:w="2261" w:type="dxa"/>
            <w:tcBorders>
              <w:top w:val="single" w:sz="4" w:space="0" w:color="auto"/>
              <w:left w:val="single" w:sz="4" w:space="0" w:color="auto"/>
            </w:tcBorders>
            <w:shd w:val="clear" w:color="auto" w:fill="FFFFFF"/>
            <w:vAlign w:val="center"/>
          </w:tcPr>
          <w:p w14:paraId="79520E29"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5AA2428F" w14:textId="77777777" w:rsidTr="00636335">
        <w:trPr>
          <w:trHeight w:hRule="exact" w:val="1354"/>
          <w:jc w:val="center"/>
        </w:trPr>
        <w:tc>
          <w:tcPr>
            <w:tcW w:w="898" w:type="dxa"/>
            <w:shd w:val="clear" w:color="auto" w:fill="FFFFFF"/>
          </w:tcPr>
          <w:p w14:paraId="0F68A9D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D494EA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05B9F4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5F9761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E349618"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6ED79B" w14:textId="77777777" w:rsidR="00C739A0" w:rsidRDefault="002B3DD9" w:rsidP="00636335">
            <w:pPr>
              <w:pStyle w:val="50"/>
              <w:framePr w:w="14659" w:wrap="notBeside" w:vAnchor="text" w:hAnchor="text" w:xAlign="center" w:y="1"/>
              <w:shd w:val="clear" w:color="auto" w:fill="auto"/>
              <w:spacing w:line="170" w:lineRule="exact"/>
            </w:pPr>
            <w:r>
              <w:rPr>
                <w:lang w:val="en"/>
              </w:rPr>
              <w:t>Pirimicarb</w:t>
            </w:r>
          </w:p>
        </w:tc>
        <w:tc>
          <w:tcPr>
            <w:tcW w:w="2261" w:type="dxa"/>
            <w:tcBorders>
              <w:top w:val="single" w:sz="4" w:space="0" w:color="auto"/>
              <w:left w:val="single" w:sz="4" w:space="0" w:color="auto"/>
            </w:tcBorders>
            <w:shd w:val="clear" w:color="auto" w:fill="FFFFFF"/>
            <w:vAlign w:val="center"/>
          </w:tcPr>
          <w:p w14:paraId="51523AB0"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bl>
    <w:p w14:paraId="1DE052E0" w14:textId="77777777" w:rsidR="00C739A0" w:rsidRDefault="00C739A0">
      <w:pPr>
        <w:framePr w:w="14659" w:wrap="notBeside" w:vAnchor="text" w:hAnchor="text" w:xAlign="center" w:y="1"/>
        <w:rPr>
          <w:sz w:val="2"/>
          <w:szCs w:val="2"/>
        </w:rPr>
      </w:pPr>
    </w:p>
    <w:p w14:paraId="41D8169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BBC4A3D" w14:textId="77777777">
        <w:trPr>
          <w:trHeight w:hRule="exact" w:val="2189"/>
          <w:jc w:val="center"/>
        </w:trPr>
        <w:tc>
          <w:tcPr>
            <w:tcW w:w="898" w:type="dxa"/>
            <w:tcBorders>
              <w:top w:val="single" w:sz="4" w:space="0" w:color="auto"/>
            </w:tcBorders>
            <w:shd w:val="clear" w:color="auto" w:fill="FFFFFF"/>
            <w:vAlign w:val="center"/>
          </w:tcPr>
          <w:p w14:paraId="19E6A58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621ABE" w14:textId="4C643B2D"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A8CB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9AB831" w14:textId="0020071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98EB7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8D3E5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09E80B5"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2153EF" w14:textId="77777777">
        <w:trPr>
          <w:trHeight w:hRule="exact" w:val="211"/>
          <w:jc w:val="center"/>
        </w:trPr>
        <w:tc>
          <w:tcPr>
            <w:tcW w:w="9797" w:type="dxa"/>
            <w:gridSpan w:val="5"/>
            <w:tcBorders>
              <w:top w:val="single" w:sz="4" w:space="0" w:color="auto"/>
            </w:tcBorders>
            <w:shd w:val="clear" w:color="auto" w:fill="FFFFFF"/>
          </w:tcPr>
          <w:p w14:paraId="6178DFA0"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7527DDC8"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157427A3" w14:textId="77777777" w:rsidR="00C739A0" w:rsidRDefault="00C739A0">
            <w:pPr>
              <w:framePr w:w="14621" w:wrap="notBeside" w:vAnchor="text" w:hAnchor="text" w:xAlign="center" w:y="1"/>
              <w:rPr>
                <w:sz w:val="10"/>
                <w:szCs w:val="10"/>
              </w:rPr>
            </w:pPr>
          </w:p>
        </w:tc>
      </w:tr>
      <w:tr w:rsidR="00C739A0" w14:paraId="764C7480" w14:textId="77777777" w:rsidTr="00636335">
        <w:trPr>
          <w:trHeight w:hRule="exact" w:val="802"/>
          <w:jc w:val="center"/>
        </w:trPr>
        <w:tc>
          <w:tcPr>
            <w:tcW w:w="898" w:type="dxa"/>
            <w:shd w:val="clear" w:color="auto" w:fill="FFFFFF"/>
          </w:tcPr>
          <w:p w14:paraId="2D9DC8C0" w14:textId="77777777" w:rsidR="00C739A0" w:rsidRDefault="002B3DD9">
            <w:pPr>
              <w:pStyle w:val="50"/>
              <w:framePr w:w="14621"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192B27D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A3745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4B3DBC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303C39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72CD86" w14:textId="77777777" w:rsidR="00C739A0" w:rsidRDefault="002B3DD9" w:rsidP="00636335">
            <w:pPr>
              <w:pStyle w:val="50"/>
              <w:framePr w:w="14621" w:wrap="notBeside" w:vAnchor="text" w:hAnchor="text" w:xAlign="center" w:y="1"/>
              <w:shd w:val="clear" w:color="auto" w:fill="auto"/>
              <w:spacing w:line="170" w:lineRule="exact"/>
            </w:pPr>
            <w:r>
              <w:rPr>
                <w:lang w:val="en"/>
              </w:rPr>
              <w:t>Piridaben</w:t>
            </w:r>
          </w:p>
        </w:tc>
        <w:tc>
          <w:tcPr>
            <w:tcW w:w="2222" w:type="dxa"/>
            <w:tcBorders>
              <w:top w:val="single" w:sz="4" w:space="0" w:color="auto"/>
              <w:left w:val="single" w:sz="4" w:space="0" w:color="auto"/>
            </w:tcBorders>
            <w:shd w:val="clear" w:color="auto" w:fill="FFFFFF"/>
            <w:vAlign w:val="center"/>
          </w:tcPr>
          <w:p w14:paraId="09434F78"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561818DD" w14:textId="77777777" w:rsidTr="00636335">
        <w:trPr>
          <w:trHeight w:hRule="exact" w:val="802"/>
          <w:jc w:val="center"/>
        </w:trPr>
        <w:tc>
          <w:tcPr>
            <w:tcW w:w="898" w:type="dxa"/>
            <w:shd w:val="clear" w:color="auto" w:fill="FFFFFF"/>
          </w:tcPr>
          <w:p w14:paraId="6E1E556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CBEB47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1E430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2FE187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8FC8A0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482CB8" w14:textId="77777777" w:rsidR="00C739A0" w:rsidRDefault="002B3DD9" w:rsidP="00636335">
            <w:pPr>
              <w:pStyle w:val="50"/>
              <w:framePr w:w="14621" w:wrap="notBeside" w:vAnchor="text" w:hAnchor="text" w:xAlign="center" w:y="1"/>
              <w:shd w:val="clear" w:color="auto" w:fill="auto"/>
              <w:spacing w:line="170" w:lineRule="exact"/>
            </w:pPr>
            <w:r>
              <w:rPr>
                <w:lang w:val="en"/>
              </w:rPr>
              <w:t>Pyraclostrobin</w:t>
            </w:r>
          </w:p>
        </w:tc>
        <w:tc>
          <w:tcPr>
            <w:tcW w:w="2222" w:type="dxa"/>
            <w:tcBorders>
              <w:top w:val="single" w:sz="4" w:space="0" w:color="auto"/>
              <w:left w:val="single" w:sz="4" w:space="0" w:color="auto"/>
            </w:tcBorders>
            <w:shd w:val="clear" w:color="auto" w:fill="FFFFFF"/>
            <w:vAlign w:val="center"/>
          </w:tcPr>
          <w:p w14:paraId="4AE88A8D"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6A5E89B6" w14:textId="77777777" w:rsidTr="00636335">
        <w:trPr>
          <w:trHeight w:hRule="exact" w:val="797"/>
          <w:jc w:val="center"/>
        </w:trPr>
        <w:tc>
          <w:tcPr>
            <w:tcW w:w="898" w:type="dxa"/>
            <w:shd w:val="clear" w:color="auto" w:fill="FFFFFF"/>
          </w:tcPr>
          <w:p w14:paraId="757EC7B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C1049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6D8C1A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4893BF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FCE63F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DD265D" w14:textId="77777777" w:rsidR="00C739A0" w:rsidRDefault="002B3DD9" w:rsidP="00636335">
            <w:pPr>
              <w:pStyle w:val="50"/>
              <w:framePr w:w="14621" w:wrap="notBeside" w:vAnchor="text" w:hAnchor="text" w:xAlign="center" w:y="1"/>
              <w:shd w:val="clear" w:color="auto" w:fill="auto"/>
              <w:spacing w:line="170" w:lineRule="exact"/>
            </w:pPr>
            <w:r>
              <w:rPr>
                <w:lang w:val="en"/>
              </w:rPr>
              <w:t>Piperonyl butoxide</w:t>
            </w:r>
          </w:p>
        </w:tc>
        <w:tc>
          <w:tcPr>
            <w:tcW w:w="2222" w:type="dxa"/>
            <w:tcBorders>
              <w:top w:val="single" w:sz="4" w:space="0" w:color="auto"/>
              <w:left w:val="single" w:sz="4" w:space="0" w:color="auto"/>
            </w:tcBorders>
            <w:shd w:val="clear" w:color="auto" w:fill="FFFFFF"/>
            <w:vAlign w:val="center"/>
          </w:tcPr>
          <w:p w14:paraId="0E158366"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715F8CCE" w14:textId="77777777" w:rsidTr="00636335">
        <w:trPr>
          <w:trHeight w:hRule="exact" w:val="802"/>
          <w:jc w:val="center"/>
        </w:trPr>
        <w:tc>
          <w:tcPr>
            <w:tcW w:w="898" w:type="dxa"/>
            <w:shd w:val="clear" w:color="auto" w:fill="FFFFFF"/>
          </w:tcPr>
          <w:p w14:paraId="47D60B0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9719AF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65352B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598437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D610D0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3E062F" w14:textId="77777777" w:rsidR="00C739A0" w:rsidRDefault="002B3DD9" w:rsidP="00636335">
            <w:pPr>
              <w:pStyle w:val="50"/>
              <w:framePr w:w="14621" w:wrap="notBeside" w:vAnchor="text" w:hAnchor="text" w:xAlign="center" w:y="1"/>
              <w:shd w:val="clear" w:color="auto" w:fill="auto"/>
              <w:spacing w:line="170" w:lineRule="exact"/>
            </w:pPr>
            <w:r>
              <w:rPr>
                <w:lang w:val="en"/>
              </w:rPr>
              <w:t>Picoxystrobin</w:t>
            </w:r>
          </w:p>
        </w:tc>
        <w:tc>
          <w:tcPr>
            <w:tcW w:w="2222" w:type="dxa"/>
            <w:tcBorders>
              <w:top w:val="single" w:sz="4" w:space="0" w:color="auto"/>
              <w:left w:val="single" w:sz="4" w:space="0" w:color="auto"/>
            </w:tcBorders>
            <w:shd w:val="clear" w:color="auto" w:fill="FFFFFF"/>
            <w:vAlign w:val="center"/>
          </w:tcPr>
          <w:p w14:paraId="698012D6"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740E5859" w14:textId="77777777" w:rsidTr="00636335">
        <w:trPr>
          <w:trHeight w:hRule="exact" w:val="802"/>
          <w:jc w:val="center"/>
        </w:trPr>
        <w:tc>
          <w:tcPr>
            <w:tcW w:w="898" w:type="dxa"/>
            <w:shd w:val="clear" w:color="auto" w:fill="FFFFFF"/>
          </w:tcPr>
          <w:p w14:paraId="79A9BEB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0619F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1F0E7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379EC9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776B87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907450" w14:textId="77777777" w:rsidR="00C739A0" w:rsidRDefault="002B3DD9" w:rsidP="00636335">
            <w:pPr>
              <w:pStyle w:val="50"/>
              <w:framePr w:w="14621" w:wrap="notBeside" w:vAnchor="text" w:hAnchor="text" w:xAlign="center" w:y="1"/>
              <w:shd w:val="clear" w:color="auto" w:fill="auto"/>
              <w:spacing w:line="170" w:lineRule="exact"/>
            </w:pPr>
            <w:r>
              <w:rPr>
                <w:lang w:val="en"/>
              </w:rPr>
              <w:t>Permethrin</w:t>
            </w:r>
          </w:p>
        </w:tc>
        <w:tc>
          <w:tcPr>
            <w:tcW w:w="2222" w:type="dxa"/>
            <w:tcBorders>
              <w:top w:val="single" w:sz="4" w:space="0" w:color="auto"/>
              <w:left w:val="single" w:sz="4" w:space="0" w:color="auto"/>
            </w:tcBorders>
            <w:shd w:val="clear" w:color="auto" w:fill="FFFFFF"/>
            <w:vAlign w:val="center"/>
          </w:tcPr>
          <w:p w14:paraId="30CAEDB7"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1AE5FFBC" w14:textId="77777777" w:rsidTr="00636335">
        <w:trPr>
          <w:trHeight w:hRule="exact" w:val="797"/>
          <w:jc w:val="center"/>
        </w:trPr>
        <w:tc>
          <w:tcPr>
            <w:tcW w:w="898" w:type="dxa"/>
            <w:shd w:val="clear" w:color="auto" w:fill="FFFFFF"/>
          </w:tcPr>
          <w:p w14:paraId="65604A7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A16768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ACCE53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1824B3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E8C6DD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5E0068" w14:textId="77777777" w:rsidR="00C739A0" w:rsidRDefault="002B3DD9" w:rsidP="00636335">
            <w:pPr>
              <w:pStyle w:val="50"/>
              <w:framePr w:w="14621" w:wrap="notBeside" w:vAnchor="text" w:hAnchor="text" w:xAlign="center" w:y="1"/>
              <w:shd w:val="clear" w:color="auto" w:fill="auto"/>
              <w:spacing w:line="170" w:lineRule="exact"/>
            </w:pPr>
            <w:r>
              <w:rPr>
                <w:lang w:val="en"/>
              </w:rPr>
              <w:t>Pencicuron</w:t>
            </w:r>
          </w:p>
        </w:tc>
        <w:tc>
          <w:tcPr>
            <w:tcW w:w="2222" w:type="dxa"/>
            <w:tcBorders>
              <w:top w:val="single" w:sz="4" w:space="0" w:color="auto"/>
              <w:left w:val="single" w:sz="4" w:space="0" w:color="auto"/>
            </w:tcBorders>
            <w:shd w:val="clear" w:color="auto" w:fill="FFFFFF"/>
            <w:vAlign w:val="center"/>
          </w:tcPr>
          <w:p w14:paraId="1D427DE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14E7CC1E" w14:textId="77777777" w:rsidTr="00636335">
        <w:trPr>
          <w:trHeight w:hRule="exact" w:val="802"/>
          <w:jc w:val="center"/>
        </w:trPr>
        <w:tc>
          <w:tcPr>
            <w:tcW w:w="898" w:type="dxa"/>
            <w:shd w:val="clear" w:color="auto" w:fill="FFFFFF"/>
          </w:tcPr>
          <w:p w14:paraId="049094D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AA786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DB17F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F33FA5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8177C4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076AC4" w14:textId="77777777" w:rsidR="00C739A0" w:rsidRDefault="002B3DD9" w:rsidP="00636335">
            <w:pPr>
              <w:pStyle w:val="50"/>
              <w:framePr w:w="14621" w:wrap="notBeside" w:vAnchor="text" w:hAnchor="text" w:xAlign="center" w:y="1"/>
              <w:shd w:val="clear" w:color="auto" w:fill="auto"/>
              <w:spacing w:line="170" w:lineRule="exact"/>
            </w:pPr>
            <w:r>
              <w:rPr>
                <w:lang w:val="en"/>
              </w:rPr>
              <w:t>Penconazole</w:t>
            </w:r>
          </w:p>
        </w:tc>
        <w:tc>
          <w:tcPr>
            <w:tcW w:w="2222" w:type="dxa"/>
            <w:tcBorders>
              <w:top w:val="single" w:sz="4" w:space="0" w:color="auto"/>
              <w:left w:val="single" w:sz="4" w:space="0" w:color="auto"/>
            </w:tcBorders>
            <w:shd w:val="clear" w:color="auto" w:fill="FFFFFF"/>
            <w:vAlign w:val="center"/>
          </w:tcPr>
          <w:p w14:paraId="1F9792C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423895F4" w14:textId="77777777" w:rsidTr="00636335">
        <w:trPr>
          <w:trHeight w:hRule="exact" w:val="1397"/>
          <w:jc w:val="center"/>
        </w:trPr>
        <w:tc>
          <w:tcPr>
            <w:tcW w:w="898" w:type="dxa"/>
            <w:shd w:val="clear" w:color="auto" w:fill="FFFFFF"/>
          </w:tcPr>
          <w:p w14:paraId="1B8E683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1413DE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EF1AA8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827D96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BCD2973"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BC0E7A" w14:textId="77777777" w:rsidR="00C739A0" w:rsidRDefault="002B3DD9" w:rsidP="00636335">
            <w:pPr>
              <w:pStyle w:val="50"/>
              <w:framePr w:w="14621" w:wrap="notBeside" w:vAnchor="text" w:hAnchor="text" w:xAlign="center" w:y="1"/>
              <w:shd w:val="clear" w:color="auto" w:fill="auto"/>
              <w:spacing w:line="170" w:lineRule="exact"/>
            </w:pPr>
            <w:r>
              <w:rPr>
                <w:lang w:val="en"/>
              </w:rPr>
              <w:t>Parathion-methyl</w:t>
            </w:r>
          </w:p>
        </w:tc>
        <w:tc>
          <w:tcPr>
            <w:tcW w:w="2222" w:type="dxa"/>
            <w:tcBorders>
              <w:top w:val="single" w:sz="4" w:space="0" w:color="auto"/>
              <w:left w:val="single" w:sz="4" w:space="0" w:color="auto"/>
            </w:tcBorders>
            <w:shd w:val="clear" w:color="auto" w:fill="FFFFFF"/>
            <w:vAlign w:val="center"/>
          </w:tcPr>
          <w:p w14:paraId="01840ECE"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bl>
    <w:p w14:paraId="0FDD966C" w14:textId="77777777" w:rsidR="00C739A0" w:rsidRDefault="00C739A0">
      <w:pPr>
        <w:framePr w:w="14621" w:wrap="notBeside" w:vAnchor="text" w:hAnchor="text" w:xAlign="center" w:y="1"/>
        <w:rPr>
          <w:sz w:val="2"/>
          <w:szCs w:val="2"/>
        </w:rPr>
      </w:pPr>
    </w:p>
    <w:p w14:paraId="42E077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19538FF" w14:textId="77777777">
        <w:trPr>
          <w:trHeight w:hRule="exact" w:val="2189"/>
          <w:jc w:val="center"/>
        </w:trPr>
        <w:tc>
          <w:tcPr>
            <w:tcW w:w="922" w:type="dxa"/>
            <w:tcBorders>
              <w:top w:val="single" w:sz="4" w:space="0" w:color="auto"/>
            </w:tcBorders>
            <w:shd w:val="clear" w:color="auto" w:fill="FFFFFF"/>
            <w:vAlign w:val="center"/>
          </w:tcPr>
          <w:p w14:paraId="38660FB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886E04" w14:textId="5B8D30E1"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8F149A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A42A7F" w14:textId="4B34FFEF"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FF09E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A2BAC7F"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8856C36"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965D53" w14:textId="77777777">
        <w:trPr>
          <w:trHeight w:hRule="exact" w:val="211"/>
          <w:jc w:val="center"/>
        </w:trPr>
        <w:tc>
          <w:tcPr>
            <w:tcW w:w="9821" w:type="dxa"/>
            <w:gridSpan w:val="5"/>
            <w:tcBorders>
              <w:top w:val="single" w:sz="4" w:space="0" w:color="auto"/>
            </w:tcBorders>
            <w:shd w:val="clear" w:color="auto" w:fill="FFFFFF"/>
          </w:tcPr>
          <w:p w14:paraId="44B85F5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702E31C4"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37383001" w14:textId="77777777" w:rsidR="00C739A0" w:rsidRDefault="00C739A0">
            <w:pPr>
              <w:framePr w:w="14645" w:wrap="notBeside" w:vAnchor="text" w:hAnchor="text" w:xAlign="center" w:y="1"/>
              <w:rPr>
                <w:sz w:val="10"/>
                <w:szCs w:val="10"/>
              </w:rPr>
            </w:pPr>
          </w:p>
        </w:tc>
      </w:tr>
      <w:tr w:rsidR="00C739A0" w14:paraId="16FAAD82" w14:textId="77777777" w:rsidTr="00636335">
        <w:trPr>
          <w:trHeight w:hRule="exact" w:val="802"/>
          <w:jc w:val="center"/>
        </w:trPr>
        <w:tc>
          <w:tcPr>
            <w:tcW w:w="922" w:type="dxa"/>
            <w:shd w:val="clear" w:color="auto" w:fill="FFFFFF"/>
          </w:tcPr>
          <w:p w14:paraId="0086ED28" w14:textId="77777777" w:rsidR="00C739A0" w:rsidRDefault="002B3DD9">
            <w:pPr>
              <w:pStyle w:val="50"/>
              <w:framePr w:w="14645"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5344CD4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1832505"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F2FF958"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E7D9E94"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39661C" w14:textId="77777777" w:rsidR="00C739A0" w:rsidRDefault="002B3DD9" w:rsidP="00636335">
            <w:pPr>
              <w:pStyle w:val="50"/>
              <w:framePr w:w="14645" w:wrap="notBeside" w:vAnchor="text" w:hAnchor="text" w:xAlign="center" w:y="1"/>
              <w:shd w:val="clear" w:color="auto" w:fill="auto"/>
              <w:spacing w:line="170" w:lineRule="exact"/>
            </w:pPr>
            <w:r>
              <w:rPr>
                <w:lang w:val="en"/>
              </w:rPr>
              <w:t>Parathion</w:t>
            </w:r>
          </w:p>
        </w:tc>
        <w:tc>
          <w:tcPr>
            <w:tcW w:w="2222" w:type="dxa"/>
            <w:tcBorders>
              <w:top w:val="single" w:sz="4" w:space="0" w:color="auto"/>
              <w:left w:val="single" w:sz="4" w:space="0" w:color="auto"/>
            </w:tcBorders>
            <w:shd w:val="clear" w:color="auto" w:fill="FFFFFF"/>
            <w:vAlign w:val="center"/>
          </w:tcPr>
          <w:p w14:paraId="390F31EA"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66031E50" w14:textId="77777777" w:rsidTr="00636335">
        <w:trPr>
          <w:trHeight w:hRule="exact" w:val="802"/>
          <w:jc w:val="center"/>
        </w:trPr>
        <w:tc>
          <w:tcPr>
            <w:tcW w:w="922" w:type="dxa"/>
            <w:shd w:val="clear" w:color="auto" w:fill="FFFFFF"/>
          </w:tcPr>
          <w:p w14:paraId="29DF235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05C065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56C1ED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6FE89D15"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9DF338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C98B0E" w14:textId="77777777" w:rsidR="00C739A0" w:rsidRDefault="002B3DD9" w:rsidP="00636335">
            <w:pPr>
              <w:pStyle w:val="50"/>
              <w:framePr w:w="14645" w:wrap="notBeside" w:vAnchor="text" w:hAnchor="text" w:xAlign="center" w:y="1"/>
              <w:shd w:val="clear" w:color="auto" w:fill="auto"/>
              <w:spacing w:line="170" w:lineRule="exact"/>
            </w:pPr>
            <w:r>
              <w:rPr>
                <w:lang w:val="en"/>
              </w:rPr>
              <w:t>Paclobutrazol</w:t>
            </w:r>
          </w:p>
        </w:tc>
        <w:tc>
          <w:tcPr>
            <w:tcW w:w="2222" w:type="dxa"/>
            <w:tcBorders>
              <w:top w:val="single" w:sz="4" w:space="0" w:color="auto"/>
              <w:left w:val="single" w:sz="4" w:space="0" w:color="auto"/>
            </w:tcBorders>
            <w:shd w:val="clear" w:color="auto" w:fill="FFFFFF"/>
            <w:vAlign w:val="center"/>
          </w:tcPr>
          <w:p w14:paraId="58E861F7"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6E923ADF" w14:textId="77777777" w:rsidTr="00636335">
        <w:trPr>
          <w:trHeight w:hRule="exact" w:val="797"/>
          <w:jc w:val="center"/>
        </w:trPr>
        <w:tc>
          <w:tcPr>
            <w:tcW w:w="922" w:type="dxa"/>
            <w:shd w:val="clear" w:color="auto" w:fill="FFFFFF"/>
          </w:tcPr>
          <w:p w14:paraId="20AEDE3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F90E20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43C7A98"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F37CE7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AF9973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2B9C02" w14:textId="77777777" w:rsidR="00C739A0" w:rsidRDefault="002B3DD9" w:rsidP="00636335">
            <w:pPr>
              <w:pStyle w:val="50"/>
              <w:framePr w:w="14645" w:wrap="notBeside" w:vAnchor="text" w:hAnchor="text" w:xAlign="center" w:y="1"/>
              <w:shd w:val="clear" w:color="auto" w:fill="auto"/>
              <w:spacing w:line="170" w:lineRule="exact"/>
            </w:pPr>
            <w:r>
              <w:rPr>
                <w:lang w:val="en"/>
              </w:rPr>
              <w:t>Oxadixyl</w:t>
            </w:r>
          </w:p>
        </w:tc>
        <w:tc>
          <w:tcPr>
            <w:tcW w:w="2222" w:type="dxa"/>
            <w:tcBorders>
              <w:top w:val="single" w:sz="4" w:space="0" w:color="auto"/>
              <w:left w:val="single" w:sz="4" w:space="0" w:color="auto"/>
            </w:tcBorders>
            <w:shd w:val="clear" w:color="auto" w:fill="FFFFFF"/>
            <w:vAlign w:val="center"/>
          </w:tcPr>
          <w:p w14:paraId="080CCFF2"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52E50C0D" w14:textId="77777777" w:rsidTr="00636335">
        <w:trPr>
          <w:trHeight w:hRule="exact" w:val="802"/>
          <w:jc w:val="center"/>
        </w:trPr>
        <w:tc>
          <w:tcPr>
            <w:tcW w:w="922" w:type="dxa"/>
            <w:shd w:val="clear" w:color="auto" w:fill="FFFFFF"/>
          </w:tcPr>
          <w:p w14:paraId="7AE9738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902A97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62CDBFB"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1FFEF2C"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2872D4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E18CEF" w14:textId="77777777" w:rsidR="00C739A0" w:rsidRDefault="002B3DD9" w:rsidP="00636335">
            <w:pPr>
              <w:pStyle w:val="50"/>
              <w:framePr w:w="14645" w:wrap="notBeside" w:vAnchor="text" w:hAnchor="text" w:xAlign="center" w:y="1"/>
              <w:shd w:val="clear" w:color="auto" w:fill="auto"/>
              <w:spacing w:line="170" w:lineRule="exact"/>
            </w:pPr>
            <w:r>
              <w:rPr>
                <w:lang w:val="en"/>
              </w:rPr>
              <w:t>Monocrotophos</w:t>
            </w:r>
          </w:p>
        </w:tc>
        <w:tc>
          <w:tcPr>
            <w:tcW w:w="2222" w:type="dxa"/>
            <w:tcBorders>
              <w:top w:val="single" w:sz="4" w:space="0" w:color="auto"/>
              <w:left w:val="single" w:sz="4" w:space="0" w:color="auto"/>
            </w:tcBorders>
            <w:shd w:val="clear" w:color="auto" w:fill="FFFFFF"/>
            <w:vAlign w:val="center"/>
          </w:tcPr>
          <w:p w14:paraId="55E87BDF"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27C8014D" w14:textId="77777777" w:rsidTr="00636335">
        <w:trPr>
          <w:trHeight w:hRule="exact" w:val="802"/>
          <w:jc w:val="center"/>
        </w:trPr>
        <w:tc>
          <w:tcPr>
            <w:tcW w:w="922" w:type="dxa"/>
            <w:shd w:val="clear" w:color="auto" w:fill="FFFFFF"/>
          </w:tcPr>
          <w:p w14:paraId="380C3A1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81D8FB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11F805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08BD5D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F98389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C06A6C" w14:textId="77777777" w:rsidR="00C739A0" w:rsidRDefault="002B3DD9" w:rsidP="00636335">
            <w:pPr>
              <w:pStyle w:val="50"/>
              <w:framePr w:w="14645" w:wrap="notBeside" w:vAnchor="text" w:hAnchor="text" w:xAlign="center" w:y="1"/>
              <w:shd w:val="clear" w:color="auto" w:fill="auto"/>
              <w:spacing w:line="170" w:lineRule="exact"/>
            </w:pPr>
            <w:r>
              <w:rPr>
                <w:lang w:val="en"/>
              </w:rPr>
              <w:t>Myclobutanil</w:t>
            </w:r>
          </w:p>
        </w:tc>
        <w:tc>
          <w:tcPr>
            <w:tcW w:w="2222" w:type="dxa"/>
            <w:tcBorders>
              <w:top w:val="single" w:sz="4" w:space="0" w:color="auto"/>
              <w:left w:val="single" w:sz="4" w:space="0" w:color="auto"/>
            </w:tcBorders>
            <w:shd w:val="clear" w:color="auto" w:fill="FFFFFF"/>
            <w:vAlign w:val="center"/>
          </w:tcPr>
          <w:p w14:paraId="59BFA273"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0A879F15" w14:textId="77777777" w:rsidTr="00636335">
        <w:trPr>
          <w:trHeight w:hRule="exact" w:val="797"/>
          <w:jc w:val="center"/>
        </w:trPr>
        <w:tc>
          <w:tcPr>
            <w:tcW w:w="922" w:type="dxa"/>
            <w:shd w:val="clear" w:color="auto" w:fill="FFFFFF"/>
          </w:tcPr>
          <w:p w14:paraId="3EE6B38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382F42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1DC498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AFE0BC6"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F16803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40F320" w14:textId="77777777" w:rsidR="00C739A0" w:rsidRDefault="002B3DD9" w:rsidP="00636335">
            <w:pPr>
              <w:pStyle w:val="50"/>
              <w:framePr w:w="14645" w:wrap="notBeside" w:vAnchor="text" w:hAnchor="text" w:xAlign="center" w:y="1"/>
              <w:shd w:val="clear" w:color="auto" w:fill="auto"/>
              <w:spacing w:line="170" w:lineRule="exact"/>
            </w:pPr>
            <w:r>
              <w:rPr>
                <w:lang w:val="en"/>
              </w:rPr>
              <w:t>Metolachlor</w:t>
            </w:r>
          </w:p>
        </w:tc>
        <w:tc>
          <w:tcPr>
            <w:tcW w:w="2222" w:type="dxa"/>
            <w:tcBorders>
              <w:top w:val="single" w:sz="4" w:space="0" w:color="auto"/>
              <w:left w:val="single" w:sz="4" w:space="0" w:color="auto"/>
            </w:tcBorders>
            <w:shd w:val="clear" w:color="auto" w:fill="FFFFFF"/>
            <w:vAlign w:val="center"/>
          </w:tcPr>
          <w:p w14:paraId="1FBC0139"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0F78B279" w14:textId="77777777" w:rsidTr="00636335">
        <w:trPr>
          <w:trHeight w:hRule="exact" w:val="802"/>
          <w:jc w:val="center"/>
        </w:trPr>
        <w:tc>
          <w:tcPr>
            <w:tcW w:w="922" w:type="dxa"/>
            <w:shd w:val="clear" w:color="auto" w:fill="FFFFFF"/>
          </w:tcPr>
          <w:p w14:paraId="0FEEA50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13D9A1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34D4610"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685A84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094BAA7"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C967DD" w14:textId="77777777" w:rsidR="00C739A0" w:rsidRDefault="002B3DD9" w:rsidP="00636335">
            <w:pPr>
              <w:pStyle w:val="50"/>
              <w:framePr w:w="14645" w:wrap="notBeside" w:vAnchor="text" w:hAnchor="text" w:xAlign="center" w:y="1"/>
              <w:shd w:val="clear" w:color="auto" w:fill="auto"/>
              <w:spacing w:line="170" w:lineRule="exact"/>
            </w:pPr>
            <w:r>
              <w:rPr>
                <w:lang w:val="en"/>
              </w:rPr>
              <w:t>Methiocarb</w:t>
            </w:r>
          </w:p>
        </w:tc>
        <w:tc>
          <w:tcPr>
            <w:tcW w:w="2222" w:type="dxa"/>
            <w:tcBorders>
              <w:top w:val="single" w:sz="4" w:space="0" w:color="auto"/>
              <w:left w:val="single" w:sz="4" w:space="0" w:color="auto"/>
            </w:tcBorders>
            <w:shd w:val="clear" w:color="auto" w:fill="FFFFFF"/>
            <w:vAlign w:val="center"/>
          </w:tcPr>
          <w:p w14:paraId="6DA28943"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r w:rsidR="00C739A0" w14:paraId="72B8F634" w14:textId="77777777" w:rsidTr="00636335">
        <w:trPr>
          <w:trHeight w:hRule="exact" w:val="1354"/>
          <w:jc w:val="center"/>
        </w:trPr>
        <w:tc>
          <w:tcPr>
            <w:tcW w:w="922" w:type="dxa"/>
            <w:shd w:val="clear" w:color="auto" w:fill="FFFFFF"/>
          </w:tcPr>
          <w:p w14:paraId="24638B6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9E8824E"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7DBBC89"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13DC913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FBB9C5D"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6A43CC" w14:textId="77777777" w:rsidR="00C739A0" w:rsidRDefault="002B3DD9" w:rsidP="00636335">
            <w:pPr>
              <w:pStyle w:val="50"/>
              <w:framePr w:w="14645" w:wrap="notBeside" w:vAnchor="text" w:hAnchor="text" w:xAlign="center" w:y="1"/>
              <w:shd w:val="clear" w:color="auto" w:fill="auto"/>
              <w:spacing w:line="170" w:lineRule="exact"/>
            </w:pPr>
            <w:r>
              <w:rPr>
                <w:lang w:val="en"/>
              </w:rPr>
              <w:t>Methidathion</w:t>
            </w:r>
          </w:p>
        </w:tc>
        <w:tc>
          <w:tcPr>
            <w:tcW w:w="2222" w:type="dxa"/>
            <w:tcBorders>
              <w:top w:val="single" w:sz="4" w:space="0" w:color="auto"/>
              <w:left w:val="single" w:sz="4" w:space="0" w:color="auto"/>
            </w:tcBorders>
            <w:shd w:val="clear" w:color="auto" w:fill="FFFFFF"/>
            <w:vAlign w:val="center"/>
          </w:tcPr>
          <w:p w14:paraId="26B7C2CD" w14:textId="77777777" w:rsidR="00C739A0" w:rsidRDefault="002B3DD9" w:rsidP="00636335">
            <w:pPr>
              <w:pStyle w:val="50"/>
              <w:framePr w:w="14645" w:wrap="notBeside" w:vAnchor="text" w:hAnchor="text" w:xAlign="center" w:y="1"/>
              <w:shd w:val="clear" w:color="auto" w:fill="auto"/>
              <w:spacing w:line="170" w:lineRule="exact"/>
            </w:pPr>
            <w:r>
              <w:rPr>
                <w:lang w:val="en"/>
              </w:rPr>
              <w:t>0.01 to 50.0 (mg/kg)</w:t>
            </w:r>
          </w:p>
        </w:tc>
      </w:tr>
    </w:tbl>
    <w:p w14:paraId="3CCA30E3" w14:textId="77777777" w:rsidR="00C739A0" w:rsidRDefault="00C739A0">
      <w:pPr>
        <w:framePr w:w="14645" w:wrap="notBeside" w:vAnchor="text" w:hAnchor="text" w:xAlign="center" w:y="1"/>
        <w:rPr>
          <w:sz w:val="2"/>
          <w:szCs w:val="2"/>
        </w:rPr>
      </w:pPr>
    </w:p>
    <w:p w14:paraId="33C2420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4F87E2CB" w14:textId="77777777">
        <w:trPr>
          <w:trHeight w:hRule="exact" w:val="2189"/>
          <w:jc w:val="center"/>
        </w:trPr>
        <w:tc>
          <w:tcPr>
            <w:tcW w:w="931" w:type="dxa"/>
            <w:tcBorders>
              <w:top w:val="single" w:sz="4" w:space="0" w:color="auto"/>
            </w:tcBorders>
            <w:shd w:val="clear" w:color="auto" w:fill="FFFFFF"/>
            <w:vAlign w:val="center"/>
          </w:tcPr>
          <w:p w14:paraId="3E6B6D38"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8C51DF" w14:textId="56F4AD5D"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2DA5D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40DE90" w14:textId="23344154"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A6F489"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FFE46B"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CEA9CA2"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21E7076" w14:textId="77777777">
        <w:trPr>
          <w:trHeight w:hRule="exact" w:val="211"/>
          <w:jc w:val="center"/>
        </w:trPr>
        <w:tc>
          <w:tcPr>
            <w:tcW w:w="9830" w:type="dxa"/>
            <w:gridSpan w:val="5"/>
            <w:tcBorders>
              <w:top w:val="single" w:sz="4" w:space="0" w:color="auto"/>
            </w:tcBorders>
            <w:shd w:val="clear" w:color="auto" w:fill="FFFFFF"/>
          </w:tcPr>
          <w:p w14:paraId="2B146DF9" w14:textId="77777777" w:rsidR="00C739A0" w:rsidRDefault="00C739A0">
            <w:pPr>
              <w:framePr w:w="14654" w:wrap="notBeside" w:vAnchor="text" w:hAnchor="text" w:xAlign="center" w:y="1"/>
              <w:rPr>
                <w:sz w:val="10"/>
                <w:szCs w:val="10"/>
              </w:rPr>
            </w:pPr>
          </w:p>
        </w:tc>
        <w:tc>
          <w:tcPr>
            <w:tcW w:w="2602" w:type="dxa"/>
            <w:tcBorders>
              <w:top w:val="single" w:sz="4" w:space="0" w:color="auto"/>
            </w:tcBorders>
            <w:shd w:val="clear" w:color="auto" w:fill="FFFFFF"/>
          </w:tcPr>
          <w:p w14:paraId="49CBB655" w14:textId="77777777" w:rsidR="00C739A0" w:rsidRDefault="00C739A0">
            <w:pPr>
              <w:framePr w:w="14654" w:wrap="notBeside" w:vAnchor="text" w:hAnchor="text" w:xAlign="center" w:y="1"/>
              <w:rPr>
                <w:sz w:val="10"/>
                <w:szCs w:val="10"/>
              </w:rPr>
            </w:pPr>
          </w:p>
        </w:tc>
        <w:tc>
          <w:tcPr>
            <w:tcW w:w="2222" w:type="dxa"/>
            <w:tcBorders>
              <w:top w:val="single" w:sz="4" w:space="0" w:color="auto"/>
            </w:tcBorders>
            <w:shd w:val="clear" w:color="auto" w:fill="FFFFFF"/>
          </w:tcPr>
          <w:p w14:paraId="271EC2A8" w14:textId="77777777" w:rsidR="00C739A0" w:rsidRDefault="00C739A0">
            <w:pPr>
              <w:framePr w:w="14654" w:wrap="notBeside" w:vAnchor="text" w:hAnchor="text" w:xAlign="center" w:y="1"/>
              <w:rPr>
                <w:sz w:val="10"/>
                <w:szCs w:val="10"/>
              </w:rPr>
            </w:pPr>
          </w:p>
        </w:tc>
      </w:tr>
      <w:tr w:rsidR="00C739A0" w14:paraId="570462F2" w14:textId="77777777" w:rsidTr="00636335">
        <w:trPr>
          <w:trHeight w:hRule="exact" w:val="802"/>
          <w:jc w:val="center"/>
        </w:trPr>
        <w:tc>
          <w:tcPr>
            <w:tcW w:w="931" w:type="dxa"/>
            <w:shd w:val="clear" w:color="auto" w:fill="FFFFFF"/>
          </w:tcPr>
          <w:p w14:paraId="44CD3902" w14:textId="77777777" w:rsidR="00C739A0" w:rsidRDefault="002B3DD9">
            <w:pPr>
              <w:pStyle w:val="50"/>
              <w:framePr w:w="14654" w:wrap="notBeside" w:vAnchor="text" w:hAnchor="text" w:xAlign="center" w:y="1"/>
              <w:shd w:val="clear" w:color="auto" w:fill="auto"/>
              <w:spacing w:line="170" w:lineRule="exact"/>
              <w:ind w:left="140"/>
            </w:pPr>
            <w:r>
              <w:rPr>
                <w:lang w:val="en"/>
              </w:rPr>
              <w:t>1.1314.</w:t>
            </w:r>
          </w:p>
        </w:tc>
        <w:tc>
          <w:tcPr>
            <w:tcW w:w="2520" w:type="dxa"/>
            <w:tcBorders>
              <w:left w:val="single" w:sz="4" w:space="0" w:color="auto"/>
            </w:tcBorders>
            <w:shd w:val="clear" w:color="auto" w:fill="FFFFFF"/>
          </w:tcPr>
          <w:p w14:paraId="1010C8E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EF85B8C"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48DCFFF2"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6153CAF1"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9D6C32" w14:textId="77777777" w:rsidR="00C739A0" w:rsidRDefault="002B3DD9" w:rsidP="00636335">
            <w:pPr>
              <w:pStyle w:val="50"/>
              <w:framePr w:w="14654" w:wrap="notBeside" w:vAnchor="text" w:hAnchor="text" w:xAlign="center" w:y="1"/>
              <w:shd w:val="clear" w:color="auto" w:fill="auto"/>
              <w:spacing w:line="170" w:lineRule="exact"/>
            </w:pPr>
            <w:r>
              <w:rPr>
                <w:lang w:val="en"/>
              </w:rPr>
              <w:t>Metalaxyl</w:t>
            </w:r>
          </w:p>
        </w:tc>
        <w:tc>
          <w:tcPr>
            <w:tcW w:w="2222" w:type="dxa"/>
            <w:tcBorders>
              <w:top w:val="single" w:sz="4" w:space="0" w:color="auto"/>
              <w:left w:val="single" w:sz="4" w:space="0" w:color="auto"/>
            </w:tcBorders>
            <w:shd w:val="clear" w:color="auto" w:fill="FFFFFF"/>
            <w:vAlign w:val="center"/>
          </w:tcPr>
          <w:p w14:paraId="404CA28A"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545FFCC3" w14:textId="77777777" w:rsidTr="00636335">
        <w:trPr>
          <w:trHeight w:hRule="exact" w:val="802"/>
          <w:jc w:val="center"/>
        </w:trPr>
        <w:tc>
          <w:tcPr>
            <w:tcW w:w="931" w:type="dxa"/>
            <w:shd w:val="clear" w:color="auto" w:fill="FFFFFF"/>
          </w:tcPr>
          <w:p w14:paraId="5E54BD72"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3F4AEF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CE8C01A"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81E69DB"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21CFCA2E"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8C1576" w14:textId="77777777" w:rsidR="00C739A0" w:rsidRDefault="002B3DD9" w:rsidP="00636335">
            <w:pPr>
              <w:pStyle w:val="50"/>
              <w:framePr w:w="14654" w:wrap="notBeside" w:vAnchor="text" w:hAnchor="text" w:xAlign="center" w:y="1"/>
              <w:shd w:val="clear" w:color="auto" w:fill="auto"/>
              <w:spacing w:line="170" w:lineRule="exact"/>
            </w:pPr>
            <w:r>
              <w:rPr>
                <w:lang w:val="en"/>
              </w:rPr>
              <w:t>Metazachlor</w:t>
            </w:r>
          </w:p>
        </w:tc>
        <w:tc>
          <w:tcPr>
            <w:tcW w:w="2222" w:type="dxa"/>
            <w:tcBorders>
              <w:top w:val="single" w:sz="4" w:space="0" w:color="auto"/>
              <w:left w:val="single" w:sz="4" w:space="0" w:color="auto"/>
            </w:tcBorders>
            <w:shd w:val="clear" w:color="auto" w:fill="FFFFFF"/>
            <w:vAlign w:val="center"/>
          </w:tcPr>
          <w:p w14:paraId="0820260A"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2C0DA862" w14:textId="77777777" w:rsidTr="00636335">
        <w:trPr>
          <w:trHeight w:hRule="exact" w:val="797"/>
          <w:jc w:val="center"/>
        </w:trPr>
        <w:tc>
          <w:tcPr>
            <w:tcW w:w="931" w:type="dxa"/>
            <w:shd w:val="clear" w:color="auto" w:fill="FFFFFF"/>
          </w:tcPr>
          <w:p w14:paraId="0170A85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9F71A33"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7B4F562"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436BA9E"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72A22FB7"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0D641C" w14:textId="77777777" w:rsidR="00C739A0" w:rsidRDefault="002B3DD9" w:rsidP="00636335">
            <w:pPr>
              <w:pStyle w:val="50"/>
              <w:framePr w:w="14654" w:wrap="notBeside" w:vAnchor="text" w:hAnchor="text" w:xAlign="center" w:y="1"/>
              <w:shd w:val="clear" w:color="auto" w:fill="auto"/>
              <w:spacing w:line="170" w:lineRule="exact"/>
            </w:pPr>
            <w:r>
              <w:rPr>
                <w:lang w:val="en"/>
              </w:rPr>
              <w:t>Mepanipirim</w:t>
            </w:r>
          </w:p>
        </w:tc>
        <w:tc>
          <w:tcPr>
            <w:tcW w:w="2222" w:type="dxa"/>
            <w:tcBorders>
              <w:top w:val="single" w:sz="4" w:space="0" w:color="auto"/>
              <w:left w:val="single" w:sz="4" w:space="0" w:color="auto"/>
            </w:tcBorders>
            <w:shd w:val="clear" w:color="auto" w:fill="FFFFFF"/>
            <w:vAlign w:val="center"/>
          </w:tcPr>
          <w:p w14:paraId="43C65DEA"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7053A0D4" w14:textId="77777777" w:rsidTr="00636335">
        <w:trPr>
          <w:trHeight w:hRule="exact" w:val="802"/>
          <w:jc w:val="center"/>
        </w:trPr>
        <w:tc>
          <w:tcPr>
            <w:tcW w:w="931" w:type="dxa"/>
            <w:shd w:val="clear" w:color="auto" w:fill="FFFFFF"/>
          </w:tcPr>
          <w:p w14:paraId="2301914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E2FADFC"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63257D0"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645FBA66"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477ED437"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A010CE" w14:textId="77777777" w:rsidR="00C739A0" w:rsidRDefault="002B3DD9" w:rsidP="00636335">
            <w:pPr>
              <w:pStyle w:val="50"/>
              <w:framePr w:w="14654" w:wrap="notBeside" w:vAnchor="text" w:hAnchor="text" w:xAlign="center" w:y="1"/>
              <w:shd w:val="clear" w:color="auto" w:fill="auto"/>
              <w:spacing w:line="170" w:lineRule="exact"/>
            </w:pPr>
            <w:r>
              <w:rPr>
                <w:lang w:val="en"/>
              </w:rPr>
              <w:t>Malathion</w:t>
            </w:r>
          </w:p>
        </w:tc>
        <w:tc>
          <w:tcPr>
            <w:tcW w:w="2222" w:type="dxa"/>
            <w:tcBorders>
              <w:top w:val="single" w:sz="4" w:space="0" w:color="auto"/>
              <w:left w:val="single" w:sz="4" w:space="0" w:color="auto"/>
            </w:tcBorders>
            <w:shd w:val="clear" w:color="auto" w:fill="FFFFFF"/>
            <w:vAlign w:val="center"/>
          </w:tcPr>
          <w:p w14:paraId="02B18BFA"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11CD5D7D" w14:textId="77777777" w:rsidTr="00636335">
        <w:trPr>
          <w:trHeight w:hRule="exact" w:val="802"/>
          <w:jc w:val="center"/>
        </w:trPr>
        <w:tc>
          <w:tcPr>
            <w:tcW w:w="931" w:type="dxa"/>
            <w:shd w:val="clear" w:color="auto" w:fill="FFFFFF"/>
          </w:tcPr>
          <w:p w14:paraId="534DC8E6"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A20EEE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C79FB79"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3EB1057B"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282C2630"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C1C57F" w14:textId="77777777" w:rsidR="00C739A0" w:rsidRDefault="002B3DD9" w:rsidP="00636335">
            <w:pPr>
              <w:pStyle w:val="50"/>
              <w:framePr w:w="14654" w:wrap="notBeside" w:vAnchor="text" w:hAnchor="text" w:xAlign="center" w:y="1"/>
              <w:shd w:val="clear" w:color="auto" w:fill="auto"/>
              <w:spacing w:line="170" w:lineRule="exact"/>
            </w:pPr>
            <w:r>
              <w:rPr>
                <w:lang w:val="en"/>
              </w:rPr>
              <w:t>Lufenuron</w:t>
            </w:r>
          </w:p>
        </w:tc>
        <w:tc>
          <w:tcPr>
            <w:tcW w:w="2222" w:type="dxa"/>
            <w:tcBorders>
              <w:top w:val="single" w:sz="4" w:space="0" w:color="auto"/>
              <w:left w:val="single" w:sz="4" w:space="0" w:color="auto"/>
            </w:tcBorders>
            <w:shd w:val="clear" w:color="auto" w:fill="FFFFFF"/>
            <w:vAlign w:val="center"/>
          </w:tcPr>
          <w:p w14:paraId="64C26C9B"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43980456" w14:textId="77777777" w:rsidTr="00636335">
        <w:trPr>
          <w:trHeight w:hRule="exact" w:val="797"/>
          <w:jc w:val="center"/>
        </w:trPr>
        <w:tc>
          <w:tcPr>
            <w:tcW w:w="931" w:type="dxa"/>
            <w:shd w:val="clear" w:color="auto" w:fill="FFFFFF"/>
          </w:tcPr>
          <w:p w14:paraId="0E883C76"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B842940"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82F4070"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7C7C768"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16399589"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2A5773" w14:textId="77777777" w:rsidR="00C739A0" w:rsidRDefault="002B3DD9" w:rsidP="00636335">
            <w:pPr>
              <w:pStyle w:val="50"/>
              <w:framePr w:w="14654" w:wrap="notBeside" w:vAnchor="text" w:hAnchor="text" w:xAlign="center" w:y="1"/>
              <w:shd w:val="clear" w:color="auto" w:fill="auto"/>
              <w:spacing w:line="170" w:lineRule="exact"/>
            </w:pPr>
            <w:r>
              <w:rPr>
                <w:lang w:val="en"/>
              </w:rPr>
              <w:t>Linuron</w:t>
            </w:r>
          </w:p>
        </w:tc>
        <w:tc>
          <w:tcPr>
            <w:tcW w:w="2222" w:type="dxa"/>
            <w:tcBorders>
              <w:top w:val="single" w:sz="4" w:space="0" w:color="auto"/>
              <w:left w:val="single" w:sz="4" w:space="0" w:color="auto"/>
            </w:tcBorders>
            <w:shd w:val="clear" w:color="auto" w:fill="FFFFFF"/>
            <w:vAlign w:val="center"/>
          </w:tcPr>
          <w:p w14:paraId="0569B6D7"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6F24AD48" w14:textId="77777777" w:rsidTr="00636335">
        <w:trPr>
          <w:trHeight w:hRule="exact" w:val="802"/>
          <w:jc w:val="center"/>
        </w:trPr>
        <w:tc>
          <w:tcPr>
            <w:tcW w:w="931" w:type="dxa"/>
            <w:shd w:val="clear" w:color="auto" w:fill="FFFFFF"/>
          </w:tcPr>
          <w:p w14:paraId="39EB33D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F311F8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A92E550"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20743084"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2475F47F"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317CFC" w14:textId="77777777" w:rsidR="00C739A0" w:rsidRDefault="002B3DD9" w:rsidP="00636335">
            <w:pPr>
              <w:pStyle w:val="50"/>
              <w:framePr w:w="14654" w:wrap="notBeside" w:vAnchor="text" w:hAnchor="text" w:xAlign="center" w:y="1"/>
              <w:shd w:val="clear" w:color="auto" w:fill="auto"/>
              <w:spacing w:line="170" w:lineRule="exact"/>
            </w:pPr>
            <w:r>
              <w:rPr>
                <w:lang w:val="en"/>
              </w:rPr>
              <w:t>Cresoxime-methyl</w:t>
            </w:r>
          </w:p>
        </w:tc>
        <w:tc>
          <w:tcPr>
            <w:tcW w:w="2222" w:type="dxa"/>
            <w:tcBorders>
              <w:top w:val="single" w:sz="4" w:space="0" w:color="auto"/>
              <w:left w:val="single" w:sz="4" w:space="0" w:color="auto"/>
            </w:tcBorders>
            <w:shd w:val="clear" w:color="auto" w:fill="FFFFFF"/>
            <w:vAlign w:val="center"/>
          </w:tcPr>
          <w:p w14:paraId="7194A902"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r w:rsidR="00C739A0" w14:paraId="0E4F0498" w14:textId="77777777" w:rsidTr="00636335">
        <w:trPr>
          <w:trHeight w:hRule="exact" w:val="1315"/>
          <w:jc w:val="center"/>
        </w:trPr>
        <w:tc>
          <w:tcPr>
            <w:tcW w:w="931" w:type="dxa"/>
            <w:shd w:val="clear" w:color="auto" w:fill="FFFFFF"/>
          </w:tcPr>
          <w:p w14:paraId="6D18913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288317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DDE8284"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C41C516"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0232D39C"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ECA976" w14:textId="77777777" w:rsidR="00C739A0" w:rsidRDefault="002B3DD9" w:rsidP="00636335">
            <w:pPr>
              <w:pStyle w:val="50"/>
              <w:framePr w:w="14654" w:wrap="notBeside" w:vAnchor="text" w:hAnchor="text" w:xAlign="center" w:y="1"/>
              <w:shd w:val="clear" w:color="auto" w:fill="auto"/>
              <w:spacing w:line="170" w:lineRule="exact"/>
            </w:pPr>
            <w:r>
              <w:rPr>
                <w:lang w:val="en"/>
              </w:rPr>
              <w:t>Clofentezine</w:t>
            </w:r>
          </w:p>
        </w:tc>
        <w:tc>
          <w:tcPr>
            <w:tcW w:w="2222" w:type="dxa"/>
            <w:tcBorders>
              <w:top w:val="single" w:sz="4" w:space="0" w:color="auto"/>
              <w:left w:val="single" w:sz="4" w:space="0" w:color="auto"/>
            </w:tcBorders>
            <w:shd w:val="clear" w:color="auto" w:fill="FFFFFF"/>
            <w:vAlign w:val="center"/>
          </w:tcPr>
          <w:p w14:paraId="7C2E10FF" w14:textId="77777777" w:rsidR="00C739A0" w:rsidRDefault="002B3DD9" w:rsidP="00636335">
            <w:pPr>
              <w:pStyle w:val="50"/>
              <w:framePr w:w="14654" w:wrap="notBeside" w:vAnchor="text" w:hAnchor="text" w:xAlign="center" w:y="1"/>
              <w:shd w:val="clear" w:color="auto" w:fill="auto"/>
              <w:spacing w:line="170" w:lineRule="exact"/>
            </w:pPr>
            <w:r>
              <w:rPr>
                <w:lang w:val="en"/>
              </w:rPr>
              <w:t>0.01 to 50.0 (mg/kg)</w:t>
            </w:r>
          </w:p>
        </w:tc>
      </w:tr>
    </w:tbl>
    <w:p w14:paraId="086FFBBC" w14:textId="77777777" w:rsidR="00C739A0" w:rsidRDefault="00C739A0">
      <w:pPr>
        <w:framePr w:w="14654" w:wrap="notBeside" w:vAnchor="text" w:hAnchor="text" w:xAlign="center" w:y="1"/>
        <w:rPr>
          <w:sz w:val="2"/>
          <w:szCs w:val="2"/>
        </w:rPr>
      </w:pPr>
    </w:p>
    <w:p w14:paraId="4B191DD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B455A92" w14:textId="77777777">
        <w:trPr>
          <w:trHeight w:hRule="exact" w:val="2189"/>
          <w:jc w:val="center"/>
        </w:trPr>
        <w:tc>
          <w:tcPr>
            <w:tcW w:w="898" w:type="dxa"/>
            <w:tcBorders>
              <w:top w:val="single" w:sz="4" w:space="0" w:color="auto"/>
            </w:tcBorders>
            <w:shd w:val="clear" w:color="auto" w:fill="FFFFFF"/>
            <w:vAlign w:val="center"/>
          </w:tcPr>
          <w:p w14:paraId="1D9A599C"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522E39" w14:textId="69E3ED4C"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C4218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469280" w14:textId="6D9814C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56F38A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6DC435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B104C22"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0F7676" w14:textId="77777777">
        <w:trPr>
          <w:trHeight w:hRule="exact" w:val="211"/>
          <w:jc w:val="center"/>
        </w:trPr>
        <w:tc>
          <w:tcPr>
            <w:tcW w:w="9797" w:type="dxa"/>
            <w:gridSpan w:val="5"/>
            <w:tcBorders>
              <w:top w:val="single" w:sz="4" w:space="0" w:color="auto"/>
            </w:tcBorders>
            <w:shd w:val="clear" w:color="auto" w:fill="FFFFFF"/>
          </w:tcPr>
          <w:p w14:paraId="7EB03893"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49775FAE"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039E6EDB" w14:textId="77777777" w:rsidR="00C739A0" w:rsidRDefault="00C739A0">
            <w:pPr>
              <w:framePr w:w="14659" w:wrap="notBeside" w:vAnchor="text" w:hAnchor="text" w:xAlign="center" w:y="1"/>
              <w:rPr>
                <w:sz w:val="10"/>
                <w:szCs w:val="10"/>
              </w:rPr>
            </w:pPr>
          </w:p>
        </w:tc>
      </w:tr>
      <w:tr w:rsidR="00C739A0" w14:paraId="5E368F80" w14:textId="77777777" w:rsidTr="00636335">
        <w:trPr>
          <w:trHeight w:hRule="exact" w:val="802"/>
          <w:jc w:val="center"/>
        </w:trPr>
        <w:tc>
          <w:tcPr>
            <w:tcW w:w="898" w:type="dxa"/>
            <w:shd w:val="clear" w:color="auto" w:fill="FFFFFF"/>
          </w:tcPr>
          <w:p w14:paraId="1C4081D5" w14:textId="77777777" w:rsidR="00C739A0" w:rsidRDefault="002B3DD9">
            <w:pPr>
              <w:pStyle w:val="50"/>
              <w:framePr w:w="14659"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71C190A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9D86E4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F0B786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617D74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A96A38" w14:textId="77777777" w:rsidR="00C739A0" w:rsidRDefault="002B3DD9" w:rsidP="00636335">
            <w:pPr>
              <w:pStyle w:val="50"/>
              <w:framePr w:w="14659" w:wrap="notBeside" w:vAnchor="text" w:hAnchor="text" w:xAlign="center" w:y="1"/>
              <w:shd w:val="clear" w:color="auto" w:fill="auto"/>
              <w:spacing w:line="170" w:lineRule="exact"/>
            </w:pPr>
            <w:r>
              <w:rPr>
                <w:lang w:val="en"/>
              </w:rPr>
              <w:t>Clothianidin</w:t>
            </w:r>
          </w:p>
        </w:tc>
        <w:tc>
          <w:tcPr>
            <w:tcW w:w="2261" w:type="dxa"/>
            <w:tcBorders>
              <w:top w:val="single" w:sz="4" w:space="0" w:color="auto"/>
              <w:left w:val="single" w:sz="4" w:space="0" w:color="auto"/>
            </w:tcBorders>
            <w:shd w:val="clear" w:color="auto" w:fill="FFFFFF"/>
            <w:vAlign w:val="center"/>
          </w:tcPr>
          <w:p w14:paraId="2D5CDA7C"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664693FF" w14:textId="77777777" w:rsidTr="00636335">
        <w:trPr>
          <w:trHeight w:hRule="exact" w:val="802"/>
          <w:jc w:val="center"/>
        </w:trPr>
        <w:tc>
          <w:tcPr>
            <w:tcW w:w="898" w:type="dxa"/>
            <w:shd w:val="clear" w:color="auto" w:fill="FFFFFF"/>
          </w:tcPr>
          <w:p w14:paraId="6E2C142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0D7F7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E0091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9C8AF4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2F962C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4E5AC9" w14:textId="77777777" w:rsidR="00C739A0" w:rsidRDefault="002B3DD9" w:rsidP="00636335">
            <w:pPr>
              <w:pStyle w:val="50"/>
              <w:framePr w:w="14659" w:wrap="notBeside" w:vAnchor="text" w:hAnchor="text" w:xAlign="center" w:y="1"/>
              <w:shd w:val="clear" w:color="auto" w:fill="auto"/>
              <w:spacing w:line="170" w:lineRule="exact"/>
            </w:pPr>
            <w:r>
              <w:rPr>
                <w:lang w:val="en"/>
              </w:rPr>
              <w:t>Quinoxifen</w:t>
            </w:r>
          </w:p>
        </w:tc>
        <w:tc>
          <w:tcPr>
            <w:tcW w:w="2261" w:type="dxa"/>
            <w:tcBorders>
              <w:top w:val="single" w:sz="4" w:space="0" w:color="auto"/>
              <w:left w:val="single" w:sz="4" w:space="0" w:color="auto"/>
            </w:tcBorders>
            <w:shd w:val="clear" w:color="auto" w:fill="FFFFFF"/>
            <w:vAlign w:val="center"/>
          </w:tcPr>
          <w:p w14:paraId="3CFD8E3D"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449FE85E" w14:textId="77777777" w:rsidTr="00636335">
        <w:trPr>
          <w:trHeight w:hRule="exact" w:val="797"/>
          <w:jc w:val="center"/>
        </w:trPr>
        <w:tc>
          <w:tcPr>
            <w:tcW w:w="898" w:type="dxa"/>
            <w:shd w:val="clear" w:color="auto" w:fill="FFFFFF"/>
          </w:tcPr>
          <w:p w14:paraId="3CA895A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A82C0E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52E1F9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57F22B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962F91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FA5C1D" w14:textId="77777777" w:rsidR="00C739A0" w:rsidRDefault="002B3DD9" w:rsidP="00636335">
            <w:pPr>
              <w:pStyle w:val="50"/>
              <w:framePr w:w="14659" w:wrap="notBeside" w:vAnchor="text" w:hAnchor="text" w:xAlign="center" w:y="1"/>
              <w:shd w:val="clear" w:color="auto" w:fill="auto"/>
              <w:spacing w:line="170" w:lineRule="exact"/>
            </w:pPr>
            <w:r>
              <w:rPr>
                <w:lang w:val="en"/>
              </w:rPr>
              <w:t>Carbofuran</w:t>
            </w:r>
          </w:p>
        </w:tc>
        <w:tc>
          <w:tcPr>
            <w:tcW w:w="2261" w:type="dxa"/>
            <w:tcBorders>
              <w:top w:val="single" w:sz="4" w:space="0" w:color="auto"/>
              <w:left w:val="single" w:sz="4" w:space="0" w:color="auto"/>
            </w:tcBorders>
            <w:shd w:val="clear" w:color="auto" w:fill="FFFFFF"/>
            <w:vAlign w:val="center"/>
          </w:tcPr>
          <w:p w14:paraId="73ACBB72"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1372C361" w14:textId="77777777" w:rsidTr="00636335">
        <w:trPr>
          <w:trHeight w:hRule="exact" w:val="802"/>
          <w:jc w:val="center"/>
        </w:trPr>
        <w:tc>
          <w:tcPr>
            <w:tcW w:w="898" w:type="dxa"/>
            <w:shd w:val="clear" w:color="auto" w:fill="FFFFFF"/>
          </w:tcPr>
          <w:p w14:paraId="45A243F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D16A1E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84D7A0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F4F1C0E"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8F44A2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CDD125" w14:textId="77777777" w:rsidR="00C739A0" w:rsidRDefault="002B3DD9" w:rsidP="00636335">
            <w:pPr>
              <w:pStyle w:val="50"/>
              <w:framePr w:w="14659" w:wrap="notBeside" w:vAnchor="text" w:hAnchor="text" w:xAlign="center" w:y="1"/>
              <w:shd w:val="clear" w:color="auto" w:fill="auto"/>
              <w:spacing w:line="170" w:lineRule="exact"/>
            </w:pPr>
            <w:r>
              <w:rPr>
                <w:lang w:val="en"/>
              </w:rPr>
              <w:t>Carboxin</w:t>
            </w:r>
          </w:p>
        </w:tc>
        <w:tc>
          <w:tcPr>
            <w:tcW w:w="2261" w:type="dxa"/>
            <w:tcBorders>
              <w:top w:val="single" w:sz="4" w:space="0" w:color="auto"/>
              <w:left w:val="single" w:sz="4" w:space="0" w:color="auto"/>
            </w:tcBorders>
            <w:shd w:val="clear" w:color="auto" w:fill="FFFFFF"/>
            <w:vAlign w:val="center"/>
          </w:tcPr>
          <w:p w14:paraId="68DD78DE"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66086643" w14:textId="77777777" w:rsidTr="00636335">
        <w:trPr>
          <w:trHeight w:hRule="exact" w:val="802"/>
          <w:jc w:val="center"/>
        </w:trPr>
        <w:tc>
          <w:tcPr>
            <w:tcW w:w="898" w:type="dxa"/>
            <w:shd w:val="clear" w:color="auto" w:fill="FFFFFF"/>
          </w:tcPr>
          <w:p w14:paraId="34BE14D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B32433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4956E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298493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73DA6A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2E8504" w14:textId="77777777" w:rsidR="00C739A0" w:rsidRDefault="002B3DD9" w:rsidP="00636335">
            <w:pPr>
              <w:pStyle w:val="50"/>
              <w:framePr w:w="14659" w:wrap="notBeside" w:vAnchor="text" w:hAnchor="text" w:xAlign="center" w:y="1"/>
              <w:shd w:val="clear" w:color="auto" w:fill="auto"/>
              <w:spacing w:line="170" w:lineRule="exact"/>
            </w:pPr>
            <w:r>
              <w:rPr>
                <w:lang w:val="en"/>
              </w:rPr>
              <w:t>Carbendazim</w:t>
            </w:r>
          </w:p>
        </w:tc>
        <w:tc>
          <w:tcPr>
            <w:tcW w:w="2261" w:type="dxa"/>
            <w:tcBorders>
              <w:top w:val="single" w:sz="4" w:space="0" w:color="auto"/>
              <w:left w:val="single" w:sz="4" w:space="0" w:color="auto"/>
            </w:tcBorders>
            <w:shd w:val="clear" w:color="auto" w:fill="FFFFFF"/>
            <w:vAlign w:val="center"/>
          </w:tcPr>
          <w:p w14:paraId="0AB1E770"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4804932C" w14:textId="77777777" w:rsidTr="00636335">
        <w:trPr>
          <w:trHeight w:hRule="exact" w:val="797"/>
          <w:jc w:val="center"/>
        </w:trPr>
        <w:tc>
          <w:tcPr>
            <w:tcW w:w="898" w:type="dxa"/>
            <w:shd w:val="clear" w:color="auto" w:fill="FFFFFF"/>
          </w:tcPr>
          <w:p w14:paraId="6B48097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A0982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CFA4D10"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96B356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0ED95E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59C89B2" w14:textId="77777777" w:rsidR="00C739A0" w:rsidRDefault="002B3DD9" w:rsidP="00636335">
            <w:pPr>
              <w:pStyle w:val="50"/>
              <w:framePr w:w="14659" w:wrap="notBeside" w:vAnchor="text" w:hAnchor="text" w:xAlign="center" w:y="1"/>
              <w:shd w:val="clear" w:color="auto" w:fill="auto"/>
              <w:spacing w:line="170" w:lineRule="exact"/>
            </w:pPr>
            <w:r>
              <w:rPr>
                <w:lang w:val="en"/>
              </w:rPr>
              <w:t>Carbaryl</w:t>
            </w:r>
          </w:p>
        </w:tc>
        <w:tc>
          <w:tcPr>
            <w:tcW w:w="2261" w:type="dxa"/>
            <w:tcBorders>
              <w:top w:val="single" w:sz="4" w:space="0" w:color="auto"/>
              <w:left w:val="single" w:sz="4" w:space="0" w:color="auto"/>
            </w:tcBorders>
            <w:shd w:val="clear" w:color="auto" w:fill="FFFFFF"/>
            <w:vAlign w:val="center"/>
          </w:tcPr>
          <w:p w14:paraId="215B5625"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402A935B" w14:textId="77777777" w:rsidTr="00636335">
        <w:trPr>
          <w:trHeight w:hRule="exact" w:val="802"/>
          <w:jc w:val="center"/>
        </w:trPr>
        <w:tc>
          <w:tcPr>
            <w:tcW w:w="898" w:type="dxa"/>
            <w:shd w:val="clear" w:color="auto" w:fill="FFFFFF"/>
          </w:tcPr>
          <w:p w14:paraId="728ECEA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B99F9E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D15509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5C073F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32D816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CB235D" w14:textId="77777777" w:rsidR="00C739A0" w:rsidRDefault="002B3DD9" w:rsidP="00636335">
            <w:pPr>
              <w:pStyle w:val="50"/>
              <w:framePr w:w="14659" w:wrap="notBeside" w:vAnchor="text" w:hAnchor="text" w:xAlign="center" w:y="1"/>
              <w:shd w:val="clear" w:color="auto" w:fill="auto"/>
              <w:spacing w:line="170" w:lineRule="exact"/>
            </w:pPr>
            <w:r>
              <w:rPr>
                <w:lang w:val="en"/>
              </w:rPr>
              <w:t>Captafol</w:t>
            </w:r>
          </w:p>
        </w:tc>
        <w:tc>
          <w:tcPr>
            <w:tcW w:w="2261" w:type="dxa"/>
            <w:tcBorders>
              <w:top w:val="single" w:sz="4" w:space="0" w:color="auto"/>
              <w:left w:val="single" w:sz="4" w:space="0" w:color="auto"/>
            </w:tcBorders>
            <w:shd w:val="clear" w:color="auto" w:fill="FFFFFF"/>
            <w:vAlign w:val="center"/>
          </w:tcPr>
          <w:p w14:paraId="63188EC9"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r w:rsidR="00C739A0" w14:paraId="359CF886" w14:textId="77777777" w:rsidTr="00636335">
        <w:trPr>
          <w:trHeight w:hRule="exact" w:val="1334"/>
          <w:jc w:val="center"/>
        </w:trPr>
        <w:tc>
          <w:tcPr>
            <w:tcW w:w="898" w:type="dxa"/>
            <w:shd w:val="clear" w:color="auto" w:fill="FFFFFF"/>
          </w:tcPr>
          <w:p w14:paraId="3C63D7D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D5BF50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BD4B21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9BFEE7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32B750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36C4FF" w14:textId="77777777" w:rsidR="00C739A0" w:rsidRDefault="002B3DD9" w:rsidP="00636335">
            <w:pPr>
              <w:pStyle w:val="50"/>
              <w:framePr w:w="14659" w:wrap="notBeside" w:vAnchor="text" w:hAnchor="text" w:xAlign="center" w:y="1"/>
              <w:shd w:val="clear" w:color="auto" w:fill="auto"/>
              <w:spacing w:line="170" w:lineRule="exact"/>
            </w:pPr>
            <w:r>
              <w:rPr>
                <w:lang w:val="en"/>
              </w:rPr>
              <w:t>Kaptan</w:t>
            </w:r>
          </w:p>
        </w:tc>
        <w:tc>
          <w:tcPr>
            <w:tcW w:w="2261" w:type="dxa"/>
            <w:tcBorders>
              <w:top w:val="single" w:sz="4" w:space="0" w:color="auto"/>
              <w:left w:val="single" w:sz="4" w:space="0" w:color="auto"/>
            </w:tcBorders>
            <w:shd w:val="clear" w:color="auto" w:fill="FFFFFF"/>
            <w:vAlign w:val="center"/>
          </w:tcPr>
          <w:p w14:paraId="013050EB" w14:textId="77777777" w:rsidR="00C739A0" w:rsidRDefault="002B3DD9" w:rsidP="00636335">
            <w:pPr>
              <w:pStyle w:val="50"/>
              <w:framePr w:w="14659" w:wrap="notBeside" w:vAnchor="text" w:hAnchor="text" w:xAlign="center" w:y="1"/>
              <w:shd w:val="clear" w:color="auto" w:fill="auto"/>
              <w:spacing w:line="170" w:lineRule="exact"/>
            </w:pPr>
            <w:r>
              <w:rPr>
                <w:lang w:val="en"/>
              </w:rPr>
              <w:t>0.01 to 50.0 (mg/kg)</w:t>
            </w:r>
          </w:p>
        </w:tc>
      </w:tr>
    </w:tbl>
    <w:p w14:paraId="61F70C83" w14:textId="77777777" w:rsidR="00C739A0" w:rsidRDefault="00C739A0">
      <w:pPr>
        <w:framePr w:w="14659" w:wrap="notBeside" w:vAnchor="text" w:hAnchor="text" w:xAlign="center" w:y="1"/>
        <w:rPr>
          <w:sz w:val="2"/>
          <w:szCs w:val="2"/>
        </w:rPr>
      </w:pPr>
    </w:p>
    <w:p w14:paraId="5DA7EF1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6863B9E" w14:textId="77777777">
        <w:trPr>
          <w:trHeight w:hRule="exact" w:val="2189"/>
          <w:jc w:val="center"/>
        </w:trPr>
        <w:tc>
          <w:tcPr>
            <w:tcW w:w="898" w:type="dxa"/>
            <w:tcBorders>
              <w:top w:val="single" w:sz="4" w:space="0" w:color="auto"/>
            </w:tcBorders>
            <w:shd w:val="clear" w:color="auto" w:fill="FFFFFF"/>
            <w:vAlign w:val="center"/>
          </w:tcPr>
          <w:p w14:paraId="0E8CBFC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9F60D3" w14:textId="4A2A3CF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524A1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F1C447" w14:textId="1C3DF93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203A2C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0893F2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C47B8B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EEFEEC" w14:textId="77777777">
        <w:trPr>
          <w:trHeight w:hRule="exact" w:val="211"/>
          <w:jc w:val="center"/>
        </w:trPr>
        <w:tc>
          <w:tcPr>
            <w:tcW w:w="9797" w:type="dxa"/>
            <w:gridSpan w:val="5"/>
            <w:tcBorders>
              <w:top w:val="single" w:sz="4" w:space="0" w:color="auto"/>
            </w:tcBorders>
            <w:shd w:val="clear" w:color="auto" w:fill="FFFFFF"/>
          </w:tcPr>
          <w:p w14:paraId="06A9EEE6"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403EA082"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3DA0627C" w14:textId="77777777" w:rsidR="00C739A0" w:rsidRDefault="00C739A0">
            <w:pPr>
              <w:framePr w:w="14640" w:wrap="notBeside" w:vAnchor="text" w:hAnchor="text" w:xAlign="center" w:y="1"/>
              <w:rPr>
                <w:sz w:val="10"/>
                <w:szCs w:val="10"/>
              </w:rPr>
            </w:pPr>
          </w:p>
        </w:tc>
      </w:tr>
      <w:tr w:rsidR="00C739A0" w14:paraId="744F3E9C" w14:textId="77777777" w:rsidTr="00636335">
        <w:trPr>
          <w:trHeight w:hRule="exact" w:val="802"/>
          <w:jc w:val="center"/>
        </w:trPr>
        <w:tc>
          <w:tcPr>
            <w:tcW w:w="898" w:type="dxa"/>
            <w:shd w:val="clear" w:color="auto" w:fill="FFFFFF"/>
          </w:tcPr>
          <w:p w14:paraId="07B66F57" w14:textId="77777777" w:rsidR="00C739A0" w:rsidRDefault="002B3DD9">
            <w:pPr>
              <w:pStyle w:val="50"/>
              <w:framePr w:w="14640"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7CDA1AA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63D151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05E010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15A007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D0EBC3" w14:textId="77777777" w:rsidR="00C739A0" w:rsidRDefault="002B3DD9" w:rsidP="00636335">
            <w:pPr>
              <w:pStyle w:val="50"/>
              <w:framePr w:w="14640" w:wrap="notBeside" w:vAnchor="text" w:hAnchor="text" w:xAlign="center" w:y="1"/>
              <w:shd w:val="clear" w:color="auto" w:fill="auto"/>
              <w:spacing w:line="170" w:lineRule="exact"/>
            </w:pPr>
            <w:r>
              <w:rPr>
                <w:lang w:val="en"/>
              </w:rPr>
              <w:t>Iprodione</w:t>
            </w:r>
          </w:p>
        </w:tc>
        <w:tc>
          <w:tcPr>
            <w:tcW w:w="2242" w:type="dxa"/>
            <w:tcBorders>
              <w:top w:val="single" w:sz="4" w:space="0" w:color="auto"/>
              <w:left w:val="single" w:sz="4" w:space="0" w:color="auto"/>
            </w:tcBorders>
            <w:shd w:val="clear" w:color="auto" w:fill="FFFFFF"/>
            <w:vAlign w:val="center"/>
          </w:tcPr>
          <w:p w14:paraId="3DF17CD8"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6A622C4D" w14:textId="77777777" w:rsidTr="00636335">
        <w:trPr>
          <w:trHeight w:hRule="exact" w:val="802"/>
          <w:jc w:val="center"/>
        </w:trPr>
        <w:tc>
          <w:tcPr>
            <w:tcW w:w="898" w:type="dxa"/>
            <w:shd w:val="clear" w:color="auto" w:fill="FFFFFF"/>
          </w:tcPr>
          <w:p w14:paraId="1F21E63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289125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92397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7B3C01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5DCB96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C15AE4" w14:textId="77777777" w:rsidR="00C739A0" w:rsidRDefault="002B3DD9" w:rsidP="00636335">
            <w:pPr>
              <w:pStyle w:val="50"/>
              <w:framePr w:w="14640" w:wrap="notBeside" w:vAnchor="text" w:hAnchor="text" w:xAlign="center" w:y="1"/>
              <w:shd w:val="clear" w:color="auto" w:fill="auto"/>
              <w:spacing w:line="170" w:lineRule="exact"/>
            </w:pPr>
            <w:r>
              <w:rPr>
                <w:lang w:val="en"/>
              </w:rPr>
              <w:t>Iprovalicarb</w:t>
            </w:r>
          </w:p>
        </w:tc>
        <w:tc>
          <w:tcPr>
            <w:tcW w:w="2242" w:type="dxa"/>
            <w:tcBorders>
              <w:top w:val="single" w:sz="4" w:space="0" w:color="auto"/>
              <w:left w:val="single" w:sz="4" w:space="0" w:color="auto"/>
            </w:tcBorders>
            <w:shd w:val="clear" w:color="auto" w:fill="FFFFFF"/>
            <w:vAlign w:val="center"/>
          </w:tcPr>
          <w:p w14:paraId="77C8B8B0"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3F819534" w14:textId="77777777" w:rsidTr="00636335">
        <w:trPr>
          <w:trHeight w:hRule="exact" w:val="797"/>
          <w:jc w:val="center"/>
        </w:trPr>
        <w:tc>
          <w:tcPr>
            <w:tcW w:w="898" w:type="dxa"/>
            <w:shd w:val="clear" w:color="auto" w:fill="FFFFFF"/>
          </w:tcPr>
          <w:p w14:paraId="534A634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CEBA4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0CD5E2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1A203F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F7FEA7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5379BB" w14:textId="77777777" w:rsidR="00C739A0" w:rsidRDefault="002B3DD9" w:rsidP="00636335">
            <w:pPr>
              <w:pStyle w:val="50"/>
              <w:framePr w:w="14640" w:wrap="notBeside" w:vAnchor="text" w:hAnchor="text" w:xAlign="center" w:y="1"/>
              <w:shd w:val="clear" w:color="auto" w:fill="auto"/>
              <w:spacing w:line="170" w:lineRule="exact"/>
            </w:pPr>
            <w:r>
              <w:rPr>
                <w:lang w:val="en"/>
              </w:rPr>
              <w:t>Imidacloprid</w:t>
            </w:r>
          </w:p>
        </w:tc>
        <w:tc>
          <w:tcPr>
            <w:tcW w:w="2242" w:type="dxa"/>
            <w:tcBorders>
              <w:top w:val="single" w:sz="4" w:space="0" w:color="auto"/>
              <w:left w:val="single" w:sz="4" w:space="0" w:color="auto"/>
            </w:tcBorders>
            <w:shd w:val="clear" w:color="auto" w:fill="FFFFFF"/>
            <w:vAlign w:val="center"/>
          </w:tcPr>
          <w:p w14:paraId="6271B6E0"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7FE81419" w14:textId="77777777" w:rsidTr="00636335">
        <w:trPr>
          <w:trHeight w:hRule="exact" w:val="802"/>
          <w:jc w:val="center"/>
        </w:trPr>
        <w:tc>
          <w:tcPr>
            <w:tcW w:w="898" w:type="dxa"/>
            <w:shd w:val="clear" w:color="auto" w:fill="FFFFFF"/>
          </w:tcPr>
          <w:p w14:paraId="6945BFF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3E2129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EF021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63110A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35831F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814E56" w14:textId="77777777" w:rsidR="00C739A0" w:rsidRDefault="002B3DD9" w:rsidP="00636335">
            <w:pPr>
              <w:pStyle w:val="50"/>
              <w:framePr w:w="14640" w:wrap="notBeside" w:vAnchor="text" w:hAnchor="text" w:xAlign="center" w:y="1"/>
              <w:shd w:val="clear" w:color="auto" w:fill="auto"/>
              <w:spacing w:line="170" w:lineRule="exact"/>
            </w:pPr>
            <w:r>
              <w:rPr>
                <w:lang w:val="en"/>
              </w:rPr>
              <w:t>Imazalil</w:t>
            </w:r>
          </w:p>
        </w:tc>
        <w:tc>
          <w:tcPr>
            <w:tcW w:w="2242" w:type="dxa"/>
            <w:tcBorders>
              <w:top w:val="single" w:sz="4" w:space="0" w:color="auto"/>
              <w:left w:val="single" w:sz="4" w:space="0" w:color="auto"/>
            </w:tcBorders>
            <w:shd w:val="clear" w:color="auto" w:fill="FFFFFF"/>
            <w:vAlign w:val="center"/>
          </w:tcPr>
          <w:p w14:paraId="60A6F3E9"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1796AF52" w14:textId="77777777" w:rsidTr="00636335">
        <w:trPr>
          <w:trHeight w:hRule="exact" w:val="802"/>
          <w:jc w:val="center"/>
        </w:trPr>
        <w:tc>
          <w:tcPr>
            <w:tcW w:w="898" w:type="dxa"/>
            <w:shd w:val="clear" w:color="auto" w:fill="FFFFFF"/>
          </w:tcPr>
          <w:p w14:paraId="0557F6D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AA5AEB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2D3C3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F6BBC4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322054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30107C" w14:textId="77777777" w:rsidR="00C739A0" w:rsidRDefault="002B3DD9" w:rsidP="00636335">
            <w:pPr>
              <w:pStyle w:val="50"/>
              <w:framePr w:w="14640" w:wrap="notBeside" w:vAnchor="text" w:hAnchor="text" w:xAlign="center" w:y="1"/>
              <w:shd w:val="clear" w:color="auto" w:fill="auto"/>
              <w:spacing w:line="170" w:lineRule="exact"/>
            </w:pPr>
            <w:r>
              <w:rPr>
                <w:lang w:val="en"/>
              </w:rPr>
              <w:t>Dichlorvos</w:t>
            </w:r>
          </w:p>
        </w:tc>
        <w:tc>
          <w:tcPr>
            <w:tcW w:w="2242" w:type="dxa"/>
            <w:tcBorders>
              <w:top w:val="single" w:sz="4" w:space="0" w:color="auto"/>
              <w:left w:val="single" w:sz="4" w:space="0" w:color="auto"/>
            </w:tcBorders>
            <w:shd w:val="clear" w:color="auto" w:fill="FFFFFF"/>
            <w:vAlign w:val="center"/>
          </w:tcPr>
          <w:p w14:paraId="0DF553A6"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10127C83" w14:textId="77777777" w:rsidTr="00636335">
        <w:trPr>
          <w:trHeight w:hRule="exact" w:val="797"/>
          <w:jc w:val="center"/>
        </w:trPr>
        <w:tc>
          <w:tcPr>
            <w:tcW w:w="898" w:type="dxa"/>
            <w:shd w:val="clear" w:color="auto" w:fill="FFFFFF"/>
          </w:tcPr>
          <w:p w14:paraId="0AD090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3592A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847327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E688C9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BE6A35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155809" w14:textId="77777777" w:rsidR="00C739A0" w:rsidRDefault="002B3DD9" w:rsidP="00636335">
            <w:pPr>
              <w:pStyle w:val="50"/>
              <w:framePr w:w="14640" w:wrap="notBeside" w:vAnchor="text" w:hAnchor="text" w:xAlign="center" w:y="1"/>
              <w:shd w:val="clear" w:color="auto" w:fill="auto"/>
              <w:spacing w:line="170" w:lineRule="exact"/>
            </w:pPr>
            <w:r>
              <w:rPr>
                <w:lang w:val="en"/>
              </w:rPr>
              <w:t>Diflufenican</w:t>
            </w:r>
          </w:p>
        </w:tc>
        <w:tc>
          <w:tcPr>
            <w:tcW w:w="2242" w:type="dxa"/>
            <w:tcBorders>
              <w:top w:val="single" w:sz="4" w:space="0" w:color="auto"/>
              <w:left w:val="single" w:sz="4" w:space="0" w:color="auto"/>
            </w:tcBorders>
            <w:shd w:val="clear" w:color="auto" w:fill="FFFFFF"/>
            <w:vAlign w:val="center"/>
          </w:tcPr>
          <w:p w14:paraId="5FDF2EC7"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47F524A5" w14:textId="77777777" w:rsidTr="00636335">
        <w:trPr>
          <w:trHeight w:hRule="exact" w:val="802"/>
          <w:jc w:val="center"/>
        </w:trPr>
        <w:tc>
          <w:tcPr>
            <w:tcW w:w="898" w:type="dxa"/>
            <w:shd w:val="clear" w:color="auto" w:fill="FFFFFF"/>
          </w:tcPr>
          <w:p w14:paraId="303F568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8E64D1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627FDA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3A3C5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029C58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8C73EE" w14:textId="77777777" w:rsidR="00C739A0" w:rsidRDefault="002B3DD9" w:rsidP="00636335">
            <w:pPr>
              <w:pStyle w:val="50"/>
              <w:framePr w:w="14640" w:wrap="notBeside" w:vAnchor="text" w:hAnchor="text" w:xAlign="center" w:y="1"/>
              <w:shd w:val="clear" w:color="auto" w:fill="auto"/>
              <w:spacing w:line="170" w:lineRule="exact"/>
            </w:pPr>
            <w:r>
              <w:rPr>
                <w:lang w:val="en"/>
              </w:rPr>
              <w:t>Difenoconazole</w:t>
            </w:r>
          </w:p>
        </w:tc>
        <w:tc>
          <w:tcPr>
            <w:tcW w:w="2242" w:type="dxa"/>
            <w:tcBorders>
              <w:top w:val="single" w:sz="4" w:space="0" w:color="auto"/>
              <w:left w:val="single" w:sz="4" w:space="0" w:color="auto"/>
            </w:tcBorders>
            <w:shd w:val="clear" w:color="auto" w:fill="FFFFFF"/>
            <w:vAlign w:val="center"/>
          </w:tcPr>
          <w:p w14:paraId="10487D21"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773B42C4" w14:textId="77777777" w:rsidTr="00636335">
        <w:trPr>
          <w:trHeight w:hRule="exact" w:val="1334"/>
          <w:jc w:val="center"/>
        </w:trPr>
        <w:tc>
          <w:tcPr>
            <w:tcW w:w="898" w:type="dxa"/>
            <w:shd w:val="clear" w:color="auto" w:fill="FFFFFF"/>
          </w:tcPr>
          <w:p w14:paraId="228B96A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1E32F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9537F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490041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3F9197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535B0C" w14:textId="77777777" w:rsidR="00C739A0" w:rsidRDefault="002B3DD9" w:rsidP="00636335">
            <w:pPr>
              <w:pStyle w:val="50"/>
              <w:framePr w:w="14640" w:wrap="notBeside" w:vAnchor="text" w:hAnchor="text" w:xAlign="center" w:y="1"/>
              <w:shd w:val="clear" w:color="auto" w:fill="auto"/>
              <w:spacing w:line="170" w:lineRule="exact"/>
            </w:pPr>
            <w:r>
              <w:rPr>
                <w:lang w:val="en"/>
              </w:rPr>
              <w:t>Disulfoton</w:t>
            </w:r>
          </w:p>
        </w:tc>
        <w:tc>
          <w:tcPr>
            <w:tcW w:w="2242" w:type="dxa"/>
            <w:tcBorders>
              <w:top w:val="single" w:sz="4" w:space="0" w:color="auto"/>
              <w:left w:val="single" w:sz="4" w:space="0" w:color="auto"/>
            </w:tcBorders>
            <w:shd w:val="clear" w:color="auto" w:fill="FFFFFF"/>
            <w:vAlign w:val="center"/>
          </w:tcPr>
          <w:p w14:paraId="76D8D39E"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bl>
    <w:p w14:paraId="377D4879" w14:textId="77777777" w:rsidR="00C739A0" w:rsidRDefault="00C739A0">
      <w:pPr>
        <w:framePr w:w="14640" w:wrap="notBeside" w:vAnchor="text" w:hAnchor="text" w:xAlign="center" w:y="1"/>
        <w:rPr>
          <w:sz w:val="2"/>
          <w:szCs w:val="2"/>
        </w:rPr>
      </w:pPr>
    </w:p>
    <w:p w14:paraId="5C5219C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1FE6D65" w14:textId="77777777">
        <w:trPr>
          <w:trHeight w:hRule="exact" w:val="2189"/>
          <w:jc w:val="center"/>
        </w:trPr>
        <w:tc>
          <w:tcPr>
            <w:tcW w:w="898" w:type="dxa"/>
            <w:tcBorders>
              <w:top w:val="single" w:sz="4" w:space="0" w:color="auto"/>
            </w:tcBorders>
            <w:shd w:val="clear" w:color="auto" w:fill="FFFFFF"/>
            <w:vAlign w:val="center"/>
          </w:tcPr>
          <w:p w14:paraId="54B2EC1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F1536A" w14:textId="1043DA8F"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19E0F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D7A324" w14:textId="4AD68244"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9A864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1D2DD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E74CD8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DD89FFE" w14:textId="77777777">
        <w:trPr>
          <w:trHeight w:hRule="exact" w:val="211"/>
          <w:jc w:val="center"/>
        </w:trPr>
        <w:tc>
          <w:tcPr>
            <w:tcW w:w="9797" w:type="dxa"/>
            <w:gridSpan w:val="5"/>
            <w:tcBorders>
              <w:top w:val="single" w:sz="4" w:space="0" w:color="auto"/>
            </w:tcBorders>
            <w:shd w:val="clear" w:color="auto" w:fill="FFFFFF"/>
          </w:tcPr>
          <w:p w14:paraId="38B786FF"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3C2AD2A"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E7A1DDF" w14:textId="77777777" w:rsidR="00C739A0" w:rsidRDefault="00C739A0">
            <w:pPr>
              <w:framePr w:w="14640" w:wrap="notBeside" w:vAnchor="text" w:hAnchor="text" w:xAlign="center" w:y="1"/>
              <w:rPr>
                <w:sz w:val="10"/>
                <w:szCs w:val="10"/>
              </w:rPr>
            </w:pPr>
          </w:p>
        </w:tc>
      </w:tr>
      <w:tr w:rsidR="00C739A0" w14:paraId="7EF968D6" w14:textId="77777777" w:rsidTr="00636335">
        <w:trPr>
          <w:trHeight w:hRule="exact" w:val="802"/>
          <w:jc w:val="center"/>
        </w:trPr>
        <w:tc>
          <w:tcPr>
            <w:tcW w:w="898" w:type="dxa"/>
            <w:shd w:val="clear" w:color="auto" w:fill="FFFFFF"/>
          </w:tcPr>
          <w:p w14:paraId="7A7EC503" w14:textId="77777777" w:rsidR="00C739A0" w:rsidRDefault="002B3DD9">
            <w:pPr>
              <w:pStyle w:val="50"/>
              <w:framePr w:w="14640"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6C58FA1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7F949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573E99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AD4974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BB4CD8" w14:textId="77777777" w:rsidR="00C739A0" w:rsidRDefault="002B3DD9" w:rsidP="00636335">
            <w:pPr>
              <w:pStyle w:val="50"/>
              <w:framePr w:w="14640" w:wrap="notBeside" w:vAnchor="text" w:hAnchor="text" w:xAlign="center" w:y="1"/>
              <w:shd w:val="clear" w:color="auto" w:fill="auto"/>
              <w:spacing w:line="170" w:lineRule="exact"/>
            </w:pPr>
            <w:r>
              <w:rPr>
                <w:lang w:val="en"/>
              </w:rPr>
              <w:t>Diniconazole</w:t>
            </w:r>
          </w:p>
        </w:tc>
        <w:tc>
          <w:tcPr>
            <w:tcW w:w="2242" w:type="dxa"/>
            <w:tcBorders>
              <w:top w:val="single" w:sz="4" w:space="0" w:color="auto"/>
              <w:left w:val="single" w:sz="4" w:space="0" w:color="auto"/>
            </w:tcBorders>
            <w:shd w:val="clear" w:color="auto" w:fill="FFFFFF"/>
            <w:vAlign w:val="center"/>
          </w:tcPr>
          <w:p w14:paraId="147F9EBD"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57824FA4" w14:textId="77777777" w:rsidTr="00636335">
        <w:trPr>
          <w:trHeight w:hRule="exact" w:val="802"/>
          <w:jc w:val="center"/>
        </w:trPr>
        <w:tc>
          <w:tcPr>
            <w:tcW w:w="898" w:type="dxa"/>
            <w:shd w:val="clear" w:color="auto" w:fill="FFFFFF"/>
          </w:tcPr>
          <w:p w14:paraId="4137D21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583185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48A71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B3F7BD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D7DE5E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EAAF9B" w14:textId="77777777" w:rsidR="00C739A0" w:rsidRDefault="002B3DD9" w:rsidP="00636335">
            <w:pPr>
              <w:pStyle w:val="50"/>
              <w:framePr w:w="14640" w:wrap="notBeside" w:vAnchor="text" w:hAnchor="text" w:xAlign="center" w:y="1"/>
              <w:shd w:val="clear" w:color="auto" w:fill="auto"/>
              <w:spacing w:line="170" w:lineRule="exact"/>
            </w:pPr>
            <w:r>
              <w:rPr>
                <w:lang w:val="en"/>
              </w:rPr>
              <w:t>Dimetomorph</w:t>
            </w:r>
          </w:p>
        </w:tc>
        <w:tc>
          <w:tcPr>
            <w:tcW w:w="2242" w:type="dxa"/>
            <w:tcBorders>
              <w:top w:val="single" w:sz="4" w:space="0" w:color="auto"/>
              <w:left w:val="single" w:sz="4" w:space="0" w:color="auto"/>
            </w:tcBorders>
            <w:shd w:val="clear" w:color="auto" w:fill="FFFFFF"/>
            <w:vAlign w:val="center"/>
          </w:tcPr>
          <w:p w14:paraId="135FA67A"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2D79521A" w14:textId="77777777" w:rsidTr="00636335">
        <w:trPr>
          <w:trHeight w:hRule="exact" w:val="797"/>
          <w:jc w:val="center"/>
        </w:trPr>
        <w:tc>
          <w:tcPr>
            <w:tcW w:w="898" w:type="dxa"/>
            <w:shd w:val="clear" w:color="auto" w:fill="FFFFFF"/>
          </w:tcPr>
          <w:p w14:paraId="3D361EB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445D8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9C47C6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1E5410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FC799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D08936" w14:textId="77777777" w:rsidR="00C739A0" w:rsidRDefault="002B3DD9" w:rsidP="00636335">
            <w:pPr>
              <w:pStyle w:val="50"/>
              <w:framePr w:w="14640" w:wrap="notBeside" w:vAnchor="text" w:hAnchor="text" w:xAlign="center" w:y="1"/>
              <w:shd w:val="clear" w:color="auto" w:fill="auto"/>
              <w:spacing w:line="170" w:lineRule="exact"/>
            </w:pPr>
            <w:r>
              <w:rPr>
                <w:lang w:val="en"/>
              </w:rPr>
              <w:t>Dimethoate</w:t>
            </w:r>
          </w:p>
        </w:tc>
        <w:tc>
          <w:tcPr>
            <w:tcW w:w="2242" w:type="dxa"/>
            <w:tcBorders>
              <w:top w:val="single" w:sz="4" w:space="0" w:color="auto"/>
              <w:left w:val="single" w:sz="4" w:space="0" w:color="auto"/>
            </w:tcBorders>
            <w:shd w:val="clear" w:color="auto" w:fill="FFFFFF"/>
            <w:vAlign w:val="center"/>
          </w:tcPr>
          <w:p w14:paraId="2D2CDF25"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4500658C" w14:textId="77777777" w:rsidTr="00636335">
        <w:trPr>
          <w:trHeight w:hRule="exact" w:val="802"/>
          <w:jc w:val="center"/>
        </w:trPr>
        <w:tc>
          <w:tcPr>
            <w:tcW w:w="898" w:type="dxa"/>
            <w:shd w:val="clear" w:color="auto" w:fill="FFFFFF"/>
          </w:tcPr>
          <w:p w14:paraId="224F8A1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07225C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1FC8F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6E644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09035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D2898E" w14:textId="77777777" w:rsidR="00C739A0" w:rsidRDefault="002B3DD9" w:rsidP="00636335">
            <w:pPr>
              <w:pStyle w:val="50"/>
              <w:framePr w:w="14640" w:wrap="notBeside" w:vAnchor="text" w:hAnchor="text" w:xAlign="center" w:y="1"/>
              <w:shd w:val="clear" w:color="auto" w:fill="auto"/>
              <w:spacing w:line="170" w:lineRule="exact"/>
            </w:pPr>
            <w:r>
              <w:rPr>
                <w:lang w:val="en"/>
              </w:rPr>
              <w:t>Dimethachlor</w:t>
            </w:r>
          </w:p>
        </w:tc>
        <w:tc>
          <w:tcPr>
            <w:tcW w:w="2242" w:type="dxa"/>
            <w:tcBorders>
              <w:top w:val="single" w:sz="4" w:space="0" w:color="auto"/>
              <w:left w:val="single" w:sz="4" w:space="0" w:color="auto"/>
            </w:tcBorders>
            <w:shd w:val="clear" w:color="auto" w:fill="FFFFFF"/>
            <w:vAlign w:val="center"/>
          </w:tcPr>
          <w:p w14:paraId="6DF40212"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159D6224" w14:textId="77777777" w:rsidTr="00636335">
        <w:trPr>
          <w:trHeight w:hRule="exact" w:val="802"/>
          <w:jc w:val="center"/>
        </w:trPr>
        <w:tc>
          <w:tcPr>
            <w:tcW w:w="898" w:type="dxa"/>
            <w:shd w:val="clear" w:color="auto" w:fill="FFFFFF"/>
          </w:tcPr>
          <w:p w14:paraId="3B44933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0CF5E6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6621B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F29149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607E94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8C3AF4" w14:textId="77777777" w:rsidR="00C739A0" w:rsidRDefault="002B3DD9" w:rsidP="00636335">
            <w:pPr>
              <w:pStyle w:val="50"/>
              <w:framePr w:w="14640" w:wrap="notBeside" w:vAnchor="text" w:hAnchor="text" w:xAlign="center" w:y="1"/>
              <w:shd w:val="clear" w:color="auto" w:fill="auto"/>
              <w:spacing w:line="170" w:lineRule="exact"/>
            </w:pPr>
            <w:r>
              <w:rPr>
                <w:lang w:val="en"/>
              </w:rPr>
              <w:t>Dildrin</w:t>
            </w:r>
          </w:p>
        </w:tc>
        <w:tc>
          <w:tcPr>
            <w:tcW w:w="2242" w:type="dxa"/>
            <w:tcBorders>
              <w:top w:val="single" w:sz="4" w:space="0" w:color="auto"/>
              <w:left w:val="single" w:sz="4" w:space="0" w:color="auto"/>
            </w:tcBorders>
            <w:shd w:val="clear" w:color="auto" w:fill="FFFFFF"/>
            <w:vAlign w:val="center"/>
          </w:tcPr>
          <w:p w14:paraId="46BE8266"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6635C0CF" w14:textId="77777777" w:rsidTr="00636335">
        <w:trPr>
          <w:trHeight w:hRule="exact" w:val="797"/>
          <w:jc w:val="center"/>
        </w:trPr>
        <w:tc>
          <w:tcPr>
            <w:tcW w:w="898" w:type="dxa"/>
            <w:shd w:val="clear" w:color="auto" w:fill="FFFFFF"/>
          </w:tcPr>
          <w:p w14:paraId="51CAC5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13820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6FE24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D482CA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4E52C3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DD895A" w14:textId="77777777" w:rsidR="00C739A0" w:rsidRDefault="002B3DD9" w:rsidP="00636335">
            <w:pPr>
              <w:pStyle w:val="50"/>
              <w:framePr w:w="14640" w:wrap="notBeside" w:vAnchor="text" w:hAnchor="text" w:xAlign="center" w:y="1"/>
              <w:shd w:val="clear" w:color="auto" w:fill="auto"/>
              <w:spacing w:line="170" w:lineRule="exact"/>
            </w:pPr>
            <w:r>
              <w:rPr>
                <w:lang w:val="en"/>
              </w:rPr>
              <w:t>Dicofol</w:t>
            </w:r>
          </w:p>
        </w:tc>
        <w:tc>
          <w:tcPr>
            <w:tcW w:w="2242" w:type="dxa"/>
            <w:tcBorders>
              <w:top w:val="single" w:sz="4" w:space="0" w:color="auto"/>
              <w:left w:val="single" w:sz="4" w:space="0" w:color="auto"/>
            </w:tcBorders>
            <w:shd w:val="clear" w:color="auto" w:fill="FFFFFF"/>
            <w:vAlign w:val="center"/>
          </w:tcPr>
          <w:p w14:paraId="5BEB1FF4"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428F3EC5" w14:textId="77777777" w:rsidTr="00636335">
        <w:trPr>
          <w:trHeight w:hRule="exact" w:val="802"/>
          <w:jc w:val="center"/>
        </w:trPr>
        <w:tc>
          <w:tcPr>
            <w:tcW w:w="898" w:type="dxa"/>
            <w:shd w:val="clear" w:color="auto" w:fill="FFFFFF"/>
          </w:tcPr>
          <w:p w14:paraId="3732B7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C9493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0B8B5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DEC7A5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41D51B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D5911B" w14:textId="77777777" w:rsidR="00C739A0" w:rsidRDefault="002B3DD9" w:rsidP="00636335">
            <w:pPr>
              <w:pStyle w:val="50"/>
              <w:framePr w:w="14640" w:wrap="notBeside" w:vAnchor="text" w:hAnchor="text" w:xAlign="center" w:y="1"/>
              <w:shd w:val="clear" w:color="auto" w:fill="auto"/>
              <w:spacing w:line="170" w:lineRule="exact"/>
            </w:pPr>
            <w:r>
              <w:rPr>
                <w:lang w:val="en"/>
              </w:rPr>
              <w:t>Dicloran</w:t>
            </w:r>
          </w:p>
        </w:tc>
        <w:tc>
          <w:tcPr>
            <w:tcW w:w="2242" w:type="dxa"/>
            <w:tcBorders>
              <w:top w:val="single" w:sz="4" w:space="0" w:color="auto"/>
              <w:left w:val="single" w:sz="4" w:space="0" w:color="auto"/>
            </w:tcBorders>
            <w:shd w:val="clear" w:color="auto" w:fill="FFFFFF"/>
            <w:vAlign w:val="center"/>
          </w:tcPr>
          <w:p w14:paraId="632CA3A8"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r w:rsidR="00C739A0" w14:paraId="2AC36F07" w14:textId="77777777" w:rsidTr="00636335">
        <w:trPr>
          <w:trHeight w:hRule="exact" w:val="1354"/>
          <w:jc w:val="center"/>
        </w:trPr>
        <w:tc>
          <w:tcPr>
            <w:tcW w:w="898" w:type="dxa"/>
            <w:shd w:val="clear" w:color="auto" w:fill="FFFFFF"/>
          </w:tcPr>
          <w:p w14:paraId="0C67E42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8A7BAA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5B06B6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C14A32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EC5235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E94507" w14:textId="77777777" w:rsidR="00C739A0" w:rsidRDefault="002B3DD9" w:rsidP="00636335">
            <w:pPr>
              <w:pStyle w:val="50"/>
              <w:framePr w:w="14640" w:wrap="notBeside" w:vAnchor="text" w:hAnchor="text" w:xAlign="center" w:y="1"/>
              <w:shd w:val="clear" w:color="auto" w:fill="auto"/>
              <w:spacing w:line="170" w:lineRule="exact"/>
            </w:pPr>
            <w:r>
              <w:rPr>
                <w:lang w:val="en"/>
              </w:rPr>
              <w:t>Diazinon</w:t>
            </w:r>
          </w:p>
        </w:tc>
        <w:tc>
          <w:tcPr>
            <w:tcW w:w="2242" w:type="dxa"/>
            <w:tcBorders>
              <w:top w:val="single" w:sz="4" w:space="0" w:color="auto"/>
              <w:left w:val="single" w:sz="4" w:space="0" w:color="auto"/>
            </w:tcBorders>
            <w:shd w:val="clear" w:color="auto" w:fill="FFFFFF"/>
            <w:vAlign w:val="center"/>
          </w:tcPr>
          <w:p w14:paraId="2F09EC85" w14:textId="77777777" w:rsidR="00C739A0" w:rsidRDefault="002B3DD9" w:rsidP="00636335">
            <w:pPr>
              <w:pStyle w:val="50"/>
              <w:framePr w:w="14640" w:wrap="notBeside" w:vAnchor="text" w:hAnchor="text" w:xAlign="center" w:y="1"/>
              <w:shd w:val="clear" w:color="auto" w:fill="auto"/>
              <w:spacing w:line="170" w:lineRule="exact"/>
            </w:pPr>
            <w:r>
              <w:rPr>
                <w:lang w:val="en"/>
              </w:rPr>
              <w:t>0.01 to 50.0 (mg/kg)</w:t>
            </w:r>
          </w:p>
        </w:tc>
      </w:tr>
    </w:tbl>
    <w:p w14:paraId="268728AD" w14:textId="77777777" w:rsidR="00C739A0" w:rsidRDefault="00C739A0">
      <w:pPr>
        <w:framePr w:w="14640" w:wrap="notBeside" w:vAnchor="text" w:hAnchor="text" w:xAlign="center" w:y="1"/>
        <w:rPr>
          <w:sz w:val="2"/>
          <w:szCs w:val="2"/>
        </w:rPr>
      </w:pPr>
    </w:p>
    <w:p w14:paraId="2A3033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E4DBB8D" w14:textId="77777777">
        <w:trPr>
          <w:trHeight w:hRule="exact" w:val="2189"/>
          <w:jc w:val="center"/>
        </w:trPr>
        <w:tc>
          <w:tcPr>
            <w:tcW w:w="898" w:type="dxa"/>
            <w:tcBorders>
              <w:top w:val="single" w:sz="4" w:space="0" w:color="auto"/>
            </w:tcBorders>
            <w:shd w:val="clear" w:color="auto" w:fill="FFFFFF"/>
            <w:vAlign w:val="center"/>
          </w:tcPr>
          <w:p w14:paraId="1625B73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F4FA6B" w14:textId="0CA6B6FF"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37C49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7DE05E" w14:textId="7E5683A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157E9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A65E3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E794B61"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968A44" w14:textId="77777777">
        <w:trPr>
          <w:trHeight w:hRule="exact" w:val="211"/>
          <w:jc w:val="center"/>
        </w:trPr>
        <w:tc>
          <w:tcPr>
            <w:tcW w:w="9797" w:type="dxa"/>
            <w:gridSpan w:val="5"/>
            <w:tcBorders>
              <w:top w:val="single" w:sz="4" w:space="0" w:color="auto"/>
            </w:tcBorders>
            <w:shd w:val="clear" w:color="auto" w:fill="FFFFFF"/>
          </w:tcPr>
          <w:p w14:paraId="3720FEF8"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07E2358E"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0C2D4AAD" w14:textId="77777777" w:rsidR="00C739A0" w:rsidRDefault="00C739A0">
            <w:pPr>
              <w:framePr w:w="14621" w:wrap="notBeside" w:vAnchor="text" w:hAnchor="text" w:xAlign="center" w:y="1"/>
              <w:rPr>
                <w:sz w:val="10"/>
                <w:szCs w:val="10"/>
              </w:rPr>
            </w:pPr>
          </w:p>
        </w:tc>
      </w:tr>
      <w:tr w:rsidR="00C739A0" w14:paraId="7CFAE931" w14:textId="77777777" w:rsidTr="00636335">
        <w:trPr>
          <w:trHeight w:hRule="exact" w:val="802"/>
          <w:jc w:val="center"/>
        </w:trPr>
        <w:tc>
          <w:tcPr>
            <w:tcW w:w="898" w:type="dxa"/>
            <w:shd w:val="clear" w:color="auto" w:fill="FFFFFF"/>
          </w:tcPr>
          <w:p w14:paraId="6A432E1D" w14:textId="77777777" w:rsidR="00C739A0" w:rsidRDefault="002B3DD9">
            <w:pPr>
              <w:pStyle w:val="50"/>
              <w:framePr w:w="14621"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2E4CFF7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AF0D4B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41D469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22943E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1FC2BA" w14:textId="77777777" w:rsidR="00C739A0" w:rsidRDefault="002B3DD9" w:rsidP="00636335">
            <w:pPr>
              <w:pStyle w:val="50"/>
              <w:framePr w:w="14621" w:wrap="notBeside" w:vAnchor="text" w:hAnchor="text" w:xAlign="center" w:y="1"/>
              <w:shd w:val="clear" w:color="auto" w:fill="auto"/>
              <w:spacing w:line="170" w:lineRule="exact"/>
            </w:pPr>
            <w:r>
              <w:rPr>
                <w:lang w:val="en"/>
              </w:rPr>
              <w:t>Demeton</w:t>
            </w:r>
          </w:p>
        </w:tc>
        <w:tc>
          <w:tcPr>
            <w:tcW w:w="2222" w:type="dxa"/>
            <w:tcBorders>
              <w:top w:val="single" w:sz="4" w:space="0" w:color="auto"/>
              <w:left w:val="single" w:sz="4" w:space="0" w:color="auto"/>
            </w:tcBorders>
            <w:shd w:val="clear" w:color="auto" w:fill="FFFFFF"/>
            <w:vAlign w:val="center"/>
          </w:tcPr>
          <w:p w14:paraId="217E1511"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61CC4A67" w14:textId="77777777" w:rsidTr="00636335">
        <w:trPr>
          <w:trHeight w:hRule="exact" w:val="802"/>
          <w:jc w:val="center"/>
        </w:trPr>
        <w:tc>
          <w:tcPr>
            <w:tcW w:w="898" w:type="dxa"/>
            <w:shd w:val="clear" w:color="auto" w:fill="FFFFFF"/>
          </w:tcPr>
          <w:p w14:paraId="40D0E99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99E628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C36CDF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D88D01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4A45EF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DB3A29" w14:textId="77777777" w:rsidR="00C739A0" w:rsidRDefault="002B3DD9" w:rsidP="00636335">
            <w:pPr>
              <w:pStyle w:val="50"/>
              <w:framePr w:w="14621" w:wrap="notBeside" w:vAnchor="text" w:hAnchor="text" w:xAlign="center" w:y="1"/>
              <w:shd w:val="clear" w:color="auto" w:fill="auto"/>
              <w:spacing w:line="170" w:lineRule="exact"/>
            </w:pPr>
            <w:r>
              <w:rPr>
                <w:lang w:val="en"/>
              </w:rPr>
              <w:t>Deltamethrin</w:t>
            </w:r>
          </w:p>
        </w:tc>
        <w:tc>
          <w:tcPr>
            <w:tcW w:w="2222" w:type="dxa"/>
            <w:tcBorders>
              <w:top w:val="single" w:sz="4" w:space="0" w:color="auto"/>
              <w:left w:val="single" w:sz="4" w:space="0" w:color="auto"/>
            </w:tcBorders>
            <w:shd w:val="clear" w:color="auto" w:fill="FFFFFF"/>
            <w:vAlign w:val="center"/>
          </w:tcPr>
          <w:p w14:paraId="05532558"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0ED4E17D" w14:textId="77777777" w:rsidTr="00636335">
        <w:trPr>
          <w:trHeight w:hRule="exact" w:val="797"/>
          <w:jc w:val="center"/>
        </w:trPr>
        <w:tc>
          <w:tcPr>
            <w:tcW w:w="898" w:type="dxa"/>
            <w:shd w:val="clear" w:color="auto" w:fill="FFFFFF"/>
          </w:tcPr>
          <w:p w14:paraId="754F3C6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CD970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927F6B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D31424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5C81ED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9540CC5" w14:textId="77777777" w:rsidR="00C739A0" w:rsidRDefault="002B3DD9" w:rsidP="00636335">
            <w:pPr>
              <w:pStyle w:val="50"/>
              <w:framePr w:w="14621" w:wrap="notBeside" w:vAnchor="text" w:hAnchor="text" w:xAlign="center" w:y="1"/>
              <w:shd w:val="clear" w:color="auto" w:fill="auto"/>
              <w:spacing w:line="170" w:lineRule="exact"/>
            </w:pPr>
            <w:r>
              <w:rPr>
                <w:lang w:val="en"/>
              </w:rPr>
              <w:t>Hexithiazox</w:t>
            </w:r>
          </w:p>
        </w:tc>
        <w:tc>
          <w:tcPr>
            <w:tcW w:w="2222" w:type="dxa"/>
            <w:tcBorders>
              <w:top w:val="single" w:sz="4" w:space="0" w:color="auto"/>
              <w:left w:val="single" w:sz="4" w:space="0" w:color="auto"/>
            </w:tcBorders>
            <w:shd w:val="clear" w:color="auto" w:fill="FFFFFF"/>
            <w:vAlign w:val="center"/>
          </w:tcPr>
          <w:p w14:paraId="287AECA3"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1F336AC0" w14:textId="77777777" w:rsidTr="00636335">
        <w:trPr>
          <w:trHeight w:hRule="exact" w:val="802"/>
          <w:jc w:val="center"/>
        </w:trPr>
        <w:tc>
          <w:tcPr>
            <w:tcW w:w="898" w:type="dxa"/>
            <w:shd w:val="clear" w:color="auto" w:fill="FFFFFF"/>
          </w:tcPr>
          <w:p w14:paraId="17DB3BB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8DF9D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1B6E00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FBD89D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55CFAF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144F4A" w14:textId="77777777" w:rsidR="00C739A0" w:rsidRDefault="002B3DD9" w:rsidP="00636335">
            <w:pPr>
              <w:pStyle w:val="50"/>
              <w:framePr w:w="14621" w:wrap="notBeside" w:vAnchor="text" w:hAnchor="text" w:xAlign="center" w:y="1"/>
              <w:shd w:val="clear" w:color="auto" w:fill="auto"/>
              <w:spacing w:line="170" w:lineRule="exact"/>
            </w:pPr>
            <w:r>
              <w:rPr>
                <w:lang w:val="en"/>
              </w:rPr>
              <w:t>Hexaconazole</w:t>
            </w:r>
          </w:p>
        </w:tc>
        <w:tc>
          <w:tcPr>
            <w:tcW w:w="2222" w:type="dxa"/>
            <w:tcBorders>
              <w:top w:val="single" w:sz="4" w:space="0" w:color="auto"/>
              <w:left w:val="single" w:sz="4" w:space="0" w:color="auto"/>
            </w:tcBorders>
            <w:shd w:val="clear" w:color="auto" w:fill="FFFFFF"/>
            <w:vAlign w:val="center"/>
          </w:tcPr>
          <w:p w14:paraId="25328C0C"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2A70C62A" w14:textId="77777777" w:rsidTr="00636335">
        <w:trPr>
          <w:trHeight w:hRule="exact" w:val="802"/>
          <w:jc w:val="center"/>
        </w:trPr>
        <w:tc>
          <w:tcPr>
            <w:tcW w:w="898" w:type="dxa"/>
            <w:shd w:val="clear" w:color="auto" w:fill="FFFFFF"/>
          </w:tcPr>
          <w:p w14:paraId="1292F8A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B5AF62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A18F2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FFCCCD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04B248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C43EE1" w14:textId="77777777" w:rsidR="00C739A0" w:rsidRDefault="002B3DD9" w:rsidP="00636335">
            <w:pPr>
              <w:pStyle w:val="50"/>
              <w:framePr w:w="14621" w:wrap="notBeside" w:vAnchor="text" w:hAnchor="text" w:xAlign="center" w:y="1"/>
              <w:shd w:val="clear" w:color="auto" w:fill="auto"/>
              <w:spacing w:line="170" w:lineRule="exact"/>
            </w:pPr>
            <w:r>
              <w:rPr>
                <w:lang w:val="en"/>
              </w:rPr>
              <w:t>Haloxyfop-R-methyl</w:t>
            </w:r>
          </w:p>
        </w:tc>
        <w:tc>
          <w:tcPr>
            <w:tcW w:w="2222" w:type="dxa"/>
            <w:tcBorders>
              <w:top w:val="single" w:sz="4" w:space="0" w:color="auto"/>
              <w:left w:val="single" w:sz="4" w:space="0" w:color="auto"/>
            </w:tcBorders>
            <w:shd w:val="clear" w:color="auto" w:fill="FFFFFF"/>
            <w:vAlign w:val="center"/>
          </w:tcPr>
          <w:p w14:paraId="4CAD2BA9"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5AC5209C" w14:textId="77777777" w:rsidTr="00636335">
        <w:trPr>
          <w:trHeight w:hRule="exact" w:val="797"/>
          <w:jc w:val="center"/>
        </w:trPr>
        <w:tc>
          <w:tcPr>
            <w:tcW w:w="898" w:type="dxa"/>
            <w:shd w:val="clear" w:color="auto" w:fill="FFFFFF"/>
          </w:tcPr>
          <w:p w14:paraId="436F15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7A9B2D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43EB85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5330AC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231ED2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062ED97" w14:textId="77777777" w:rsidR="00C739A0" w:rsidRDefault="002B3DD9" w:rsidP="00636335">
            <w:pPr>
              <w:pStyle w:val="50"/>
              <w:framePr w:w="14621" w:wrap="notBeside" w:vAnchor="text" w:hAnchor="text" w:xAlign="center" w:y="1"/>
              <w:shd w:val="clear" w:color="auto" w:fill="auto"/>
              <w:spacing w:line="170" w:lineRule="exact"/>
            </w:pPr>
            <w:r>
              <w:rPr>
                <w:lang w:val="en"/>
              </w:rPr>
              <w:t>Vinclozolin</w:t>
            </w:r>
          </w:p>
        </w:tc>
        <w:tc>
          <w:tcPr>
            <w:tcW w:w="2222" w:type="dxa"/>
            <w:tcBorders>
              <w:top w:val="single" w:sz="4" w:space="0" w:color="auto"/>
              <w:left w:val="single" w:sz="4" w:space="0" w:color="auto"/>
            </w:tcBorders>
            <w:shd w:val="clear" w:color="auto" w:fill="FFFFFF"/>
            <w:vAlign w:val="center"/>
          </w:tcPr>
          <w:p w14:paraId="1E41BB8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44694582" w14:textId="77777777" w:rsidTr="00636335">
        <w:trPr>
          <w:trHeight w:hRule="exact" w:val="802"/>
          <w:jc w:val="center"/>
        </w:trPr>
        <w:tc>
          <w:tcPr>
            <w:tcW w:w="898" w:type="dxa"/>
            <w:shd w:val="clear" w:color="auto" w:fill="FFFFFF"/>
          </w:tcPr>
          <w:p w14:paraId="5780DB5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6B43D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16618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8A84A6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B3AA9C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90341F" w14:textId="77777777" w:rsidR="00C739A0" w:rsidRDefault="002B3DD9" w:rsidP="00636335">
            <w:pPr>
              <w:pStyle w:val="50"/>
              <w:framePr w:w="14621" w:wrap="notBeside" w:vAnchor="text" w:hAnchor="text" w:xAlign="center" w:y="1"/>
              <w:shd w:val="clear" w:color="auto" w:fill="auto"/>
              <w:spacing w:line="170" w:lineRule="exact"/>
            </w:pPr>
            <w:r>
              <w:rPr>
                <w:lang w:val="en"/>
              </w:rPr>
              <w:t>Buprophezine</w:t>
            </w:r>
          </w:p>
        </w:tc>
        <w:tc>
          <w:tcPr>
            <w:tcW w:w="2222" w:type="dxa"/>
            <w:tcBorders>
              <w:top w:val="single" w:sz="4" w:space="0" w:color="auto"/>
              <w:left w:val="single" w:sz="4" w:space="0" w:color="auto"/>
            </w:tcBorders>
            <w:shd w:val="clear" w:color="auto" w:fill="FFFFFF"/>
            <w:vAlign w:val="center"/>
          </w:tcPr>
          <w:p w14:paraId="0B2C7AA2"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58DEB564" w14:textId="77777777" w:rsidTr="00636335">
        <w:trPr>
          <w:trHeight w:hRule="exact" w:val="1397"/>
          <w:jc w:val="center"/>
        </w:trPr>
        <w:tc>
          <w:tcPr>
            <w:tcW w:w="898" w:type="dxa"/>
            <w:shd w:val="clear" w:color="auto" w:fill="FFFFFF"/>
          </w:tcPr>
          <w:p w14:paraId="159C6FF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D7FDAC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CF8D6C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154DCB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FA3864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636E65" w14:textId="77777777" w:rsidR="00C739A0" w:rsidRDefault="002B3DD9" w:rsidP="00636335">
            <w:pPr>
              <w:pStyle w:val="50"/>
              <w:framePr w:w="14621" w:wrap="notBeside" w:vAnchor="text" w:hAnchor="text" w:xAlign="center" w:y="1"/>
              <w:shd w:val="clear" w:color="auto" w:fill="auto"/>
              <w:spacing w:line="170" w:lineRule="exact"/>
            </w:pPr>
            <w:r>
              <w:rPr>
                <w:lang w:val="en"/>
              </w:rPr>
              <w:t>Bupirimat</w:t>
            </w:r>
          </w:p>
        </w:tc>
        <w:tc>
          <w:tcPr>
            <w:tcW w:w="2222" w:type="dxa"/>
            <w:tcBorders>
              <w:top w:val="single" w:sz="4" w:space="0" w:color="auto"/>
              <w:left w:val="single" w:sz="4" w:space="0" w:color="auto"/>
            </w:tcBorders>
            <w:shd w:val="clear" w:color="auto" w:fill="FFFFFF"/>
            <w:vAlign w:val="center"/>
          </w:tcPr>
          <w:p w14:paraId="648EE471"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bl>
    <w:p w14:paraId="72E19E35" w14:textId="77777777" w:rsidR="00C739A0" w:rsidRDefault="00C739A0">
      <w:pPr>
        <w:framePr w:w="14621" w:wrap="notBeside" w:vAnchor="text" w:hAnchor="text" w:xAlign="center" w:y="1"/>
        <w:rPr>
          <w:sz w:val="2"/>
          <w:szCs w:val="2"/>
        </w:rPr>
      </w:pPr>
    </w:p>
    <w:p w14:paraId="547F52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10DAAED" w14:textId="77777777">
        <w:trPr>
          <w:trHeight w:hRule="exact" w:val="2189"/>
          <w:jc w:val="center"/>
        </w:trPr>
        <w:tc>
          <w:tcPr>
            <w:tcW w:w="922" w:type="dxa"/>
            <w:tcBorders>
              <w:top w:val="single" w:sz="4" w:space="0" w:color="auto"/>
            </w:tcBorders>
            <w:shd w:val="clear" w:color="auto" w:fill="FFFFFF"/>
            <w:vAlign w:val="center"/>
          </w:tcPr>
          <w:p w14:paraId="337EDE5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421A7E" w14:textId="568F693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FF0D0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A349F7" w14:textId="77BAADAB"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5957B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867F77"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4D4C16F"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EEB09E" w14:textId="77777777">
        <w:trPr>
          <w:trHeight w:hRule="exact" w:val="211"/>
          <w:jc w:val="center"/>
        </w:trPr>
        <w:tc>
          <w:tcPr>
            <w:tcW w:w="9821" w:type="dxa"/>
            <w:gridSpan w:val="5"/>
            <w:tcBorders>
              <w:top w:val="single" w:sz="4" w:space="0" w:color="auto"/>
            </w:tcBorders>
            <w:shd w:val="clear" w:color="auto" w:fill="FFFFFF"/>
          </w:tcPr>
          <w:p w14:paraId="0462F349"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631BD8F0"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3E5E54F9" w14:textId="77777777" w:rsidR="00C739A0" w:rsidRDefault="00C739A0">
            <w:pPr>
              <w:framePr w:w="14683" w:wrap="notBeside" w:vAnchor="text" w:hAnchor="text" w:xAlign="center" w:y="1"/>
              <w:rPr>
                <w:sz w:val="10"/>
                <w:szCs w:val="10"/>
              </w:rPr>
            </w:pPr>
          </w:p>
        </w:tc>
      </w:tr>
      <w:tr w:rsidR="00C739A0" w14:paraId="3828BFD8" w14:textId="77777777" w:rsidTr="00636335">
        <w:trPr>
          <w:trHeight w:hRule="exact" w:val="802"/>
          <w:jc w:val="center"/>
        </w:trPr>
        <w:tc>
          <w:tcPr>
            <w:tcW w:w="922" w:type="dxa"/>
            <w:shd w:val="clear" w:color="auto" w:fill="FFFFFF"/>
          </w:tcPr>
          <w:p w14:paraId="36FA8746" w14:textId="77777777" w:rsidR="00C739A0" w:rsidRDefault="002B3DD9">
            <w:pPr>
              <w:pStyle w:val="50"/>
              <w:framePr w:w="14683"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44245528"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0E3B95F"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B4B432E"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15D3B78"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BF1288" w14:textId="77777777" w:rsidR="00C739A0" w:rsidRDefault="002B3DD9" w:rsidP="00636335">
            <w:pPr>
              <w:pStyle w:val="50"/>
              <w:framePr w:w="14683" w:wrap="notBeside" w:vAnchor="text" w:hAnchor="text" w:xAlign="center" w:y="1"/>
              <w:shd w:val="clear" w:color="auto" w:fill="auto"/>
              <w:spacing w:line="170" w:lineRule="exact"/>
            </w:pPr>
            <w:r>
              <w:rPr>
                <w:lang w:val="en"/>
              </w:rPr>
              <w:t>Brompropylate</w:t>
            </w:r>
          </w:p>
        </w:tc>
        <w:tc>
          <w:tcPr>
            <w:tcW w:w="2261" w:type="dxa"/>
            <w:tcBorders>
              <w:top w:val="single" w:sz="4" w:space="0" w:color="auto"/>
              <w:left w:val="single" w:sz="4" w:space="0" w:color="auto"/>
            </w:tcBorders>
            <w:shd w:val="clear" w:color="auto" w:fill="FFFFFF"/>
            <w:vAlign w:val="center"/>
          </w:tcPr>
          <w:p w14:paraId="7D36BE20"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437397F0" w14:textId="77777777" w:rsidTr="00636335">
        <w:trPr>
          <w:trHeight w:hRule="exact" w:val="802"/>
          <w:jc w:val="center"/>
        </w:trPr>
        <w:tc>
          <w:tcPr>
            <w:tcW w:w="922" w:type="dxa"/>
            <w:shd w:val="clear" w:color="auto" w:fill="FFFFFF"/>
          </w:tcPr>
          <w:p w14:paraId="0E54A2C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FF66A7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B5E2DF9"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716506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E18041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61E3C9" w14:textId="77777777" w:rsidR="00C739A0" w:rsidRDefault="002B3DD9" w:rsidP="00636335">
            <w:pPr>
              <w:pStyle w:val="50"/>
              <w:framePr w:w="14683" w:wrap="notBeside" w:vAnchor="text" w:hAnchor="text" w:xAlign="center" w:y="1"/>
              <w:shd w:val="clear" w:color="auto" w:fill="auto"/>
              <w:spacing w:line="170" w:lineRule="exact"/>
            </w:pPr>
            <w:r>
              <w:rPr>
                <w:lang w:val="en"/>
              </w:rPr>
              <w:t>Bromophos-ethyl</w:t>
            </w:r>
          </w:p>
        </w:tc>
        <w:tc>
          <w:tcPr>
            <w:tcW w:w="2261" w:type="dxa"/>
            <w:tcBorders>
              <w:top w:val="single" w:sz="4" w:space="0" w:color="auto"/>
              <w:left w:val="single" w:sz="4" w:space="0" w:color="auto"/>
            </w:tcBorders>
            <w:shd w:val="clear" w:color="auto" w:fill="FFFFFF"/>
            <w:vAlign w:val="center"/>
          </w:tcPr>
          <w:p w14:paraId="086C728F"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67D85436" w14:textId="77777777" w:rsidTr="00636335">
        <w:trPr>
          <w:trHeight w:hRule="exact" w:val="797"/>
          <w:jc w:val="center"/>
        </w:trPr>
        <w:tc>
          <w:tcPr>
            <w:tcW w:w="922" w:type="dxa"/>
            <w:shd w:val="clear" w:color="auto" w:fill="FFFFFF"/>
          </w:tcPr>
          <w:p w14:paraId="4498B0A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0BE923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9FB6E9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DCE7C4F"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583BA4A"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8E8FAF" w14:textId="77777777" w:rsidR="00C739A0" w:rsidRDefault="002B3DD9" w:rsidP="00636335">
            <w:pPr>
              <w:pStyle w:val="50"/>
              <w:framePr w:w="14683" w:wrap="notBeside" w:vAnchor="text" w:hAnchor="text" w:xAlign="center" w:y="1"/>
              <w:shd w:val="clear" w:color="auto" w:fill="auto"/>
              <w:spacing w:line="170" w:lineRule="exact"/>
            </w:pPr>
            <w:r>
              <w:rPr>
                <w:lang w:val="en"/>
              </w:rPr>
              <w:t>Bromoxynil</w:t>
            </w:r>
          </w:p>
        </w:tc>
        <w:tc>
          <w:tcPr>
            <w:tcW w:w="2261" w:type="dxa"/>
            <w:tcBorders>
              <w:top w:val="single" w:sz="4" w:space="0" w:color="auto"/>
              <w:left w:val="single" w:sz="4" w:space="0" w:color="auto"/>
            </w:tcBorders>
            <w:shd w:val="clear" w:color="auto" w:fill="FFFFFF"/>
            <w:vAlign w:val="center"/>
          </w:tcPr>
          <w:p w14:paraId="2D2B0E82"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1F588126" w14:textId="77777777" w:rsidTr="00636335">
        <w:trPr>
          <w:trHeight w:hRule="exact" w:val="802"/>
          <w:jc w:val="center"/>
        </w:trPr>
        <w:tc>
          <w:tcPr>
            <w:tcW w:w="922" w:type="dxa"/>
            <w:shd w:val="clear" w:color="auto" w:fill="FFFFFF"/>
          </w:tcPr>
          <w:p w14:paraId="7123844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A97019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E240D17"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816F71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412B92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55C7B0" w14:textId="77777777" w:rsidR="00C739A0" w:rsidRDefault="002B3DD9" w:rsidP="00636335">
            <w:pPr>
              <w:pStyle w:val="50"/>
              <w:framePr w:w="14683" w:wrap="notBeside" w:vAnchor="text" w:hAnchor="text" w:xAlign="center" w:y="1"/>
              <w:shd w:val="clear" w:color="auto" w:fill="auto"/>
              <w:spacing w:line="170" w:lineRule="exact"/>
            </w:pPr>
            <w:r>
              <w:rPr>
                <w:lang w:val="en"/>
              </w:rPr>
              <w:t>Boscalid</w:t>
            </w:r>
          </w:p>
        </w:tc>
        <w:tc>
          <w:tcPr>
            <w:tcW w:w="2261" w:type="dxa"/>
            <w:tcBorders>
              <w:top w:val="single" w:sz="4" w:space="0" w:color="auto"/>
              <w:left w:val="single" w:sz="4" w:space="0" w:color="auto"/>
            </w:tcBorders>
            <w:shd w:val="clear" w:color="auto" w:fill="FFFFFF"/>
            <w:vAlign w:val="center"/>
          </w:tcPr>
          <w:p w14:paraId="7EDA7F74"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3DD4B2E7" w14:textId="77777777" w:rsidTr="00636335">
        <w:trPr>
          <w:trHeight w:hRule="exact" w:val="802"/>
          <w:jc w:val="center"/>
        </w:trPr>
        <w:tc>
          <w:tcPr>
            <w:tcW w:w="922" w:type="dxa"/>
            <w:shd w:val="clear" w:color="auto" w:fill="FFFFFF"/>
          </w:tcPr>
          <w:p w14:paraId="215F59F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20AECF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83174DA"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C5CC714"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E4E3C1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63C82B" w14:textId="77777777" w:rsidR="00C739A0" w:rsidRDefault="002B3DD9" w:rsidP="00636335">
            <w:pPr>
              <w:pStyle w:val="50"/>
              <w:framePr w:w="14683" w:wrap="notBeside" w:vAnchor="text" w:hAnchor="text" w:xAlign="center" w:y="1"/>
              <w:shd w:val="clear" w:color="auto" w:fill="auto"/>
              <w:spacing w:line="170" w:lineRule="exact"/>
            </w:pPr>
            <w:r>
              <w:rPr>
                <w:lang w:val="en"/>
              </w:rPr>
              <w:t>Bifenthrin</w:t>
            </w:r>
          </w:p>
        </w:tc>
        <w:tc>
          <w:tcPr>
            <w:tcW w:w="2261" w:type="dxa"/>
            <w:tcBorders>
              <w:top w:val="single" w:sz="4" w:space="0" w:color="auto"/>
              <w:left w:val="single" w:sz="4" w:space="0" w:color="auto"/>
            </w:tcBorders>
            <w:shd w:val="clear" w:color="auto" w:fill="FFFFFF"/>
            <w:vAlign w:val="center"/>
          </w:tcPr>
          <w:p w14:paraId="110311F6"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176DAAFE" w14:textId="77777777" w:rsidTr="00636335">
        <w:trPr>
          <w:trHeight w:hRule="exact" w:val="797"/>
          <w:jc w:val="center"/>
        </w:trPr>
        <w:tc>
          <w:tcPr>
            <w:tcW w:w="922" w:type="dxa"/>
            <w:shd w:val="clear" w:color="auto" w:fill="FFFFFF"/>
          </w:tcPr>
          <w:p w14:paraId="23E02C0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A05AF6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727F336"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52AA602B"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6D382DB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3E5BA9" w14:textId="77777777" w:rsidR="00C739A0" w:rsidRDefault="002B3DD9" w:rsidP="00636335">
            <w:pPr>
              <w:pStyle w:val="50"/>
              <w:framePr w:w="14683" w:wrap="notBeside" w:vAnchor="text" w:hAnchor="text" w:xAlign="center" w:y="1"/>
              <w:shd w:val="clear" w:color="auto" w:fill="auto"/>
              <w:spacing w:line="170" w:lineRule="exact"/>
            </w:pPr>
            <w:r>
              <w:rPr>
                <w:lang w:val="en"/>
              </w:rPr>
              <w:t>Bifenox</w:t>
            </w:r>
          </w:p>
        </w:tc>
        <w:tc>
          <w:tcPr>
            <w:tcW w:w="2261" w:type="dxa"/>
            <w:tcBorders>
              <w:top w:val="single" w:sz="4" w:space="0" w:color="auto"/>
              <w:left w:val="single" w:sz="4" w:space="0" w:color="auto"/>
            </w:tcBorders>
            <w:shd w:val="clear" w:color="auto" w:fill="FFFFFF"/>
            <w:vAlign w:val="center"/>
          </w:tcPr>
          <w:p w14:paraId="364F333E"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4D8F815B" w14:textId="77777777" w:rsidTr="00636335">
        <w:trPr>
          <w:trHeight w:hRule="exact" w:val="802"/>
          <w:jc w:val="center"/>
        </w:trPr>
        <w:tc>
          <w:tcPr>
            <w:tcW w:w="922" w:type="dxa"/>
            <w:shd w:val="clear" w:color="auto" w:fill="FFFFFF"/>
          </w:tcPr>
          <w:p w14:paraId="6545811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676B07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25BAB6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1CB6BC8"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3F29793"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CADAA8F" w14:textId="77777777" w:rsidR="00C739A0" w:rsidRDefault="002B3DD9" w:rsidP="00636335">
            <w:pPr>
              <w:pStyle w:val="50"/>
              <w:framePr w:w="14683" w:wrap="notBeside" w:vAnchor="text" w:hAnchor="text" w:xAlign="center" w:y="1"/>
              <w:shd w:val="clear" w:color="auto" w:fill="auto"/>
              <w:spacing w:line="170" w:lineRule="exact"/>
            </w:pPr>
            <w:r>
              <w:rPr>
                <w:lang w:val="en"/>
              </w:rPr>
              <w:t>Bi-tertanol</w:t>
            </w:r>
          </w:p>
        </w:tc>
        <w:tc>
          <w:tcPr>
            <w:tcW w:w="2261" w:type="dxa"/>
            <w:tcBorders>
              <w:top w:val="single" w:sz="4" w:space="0" w:color="auto"/>
              <w:left w:val="single" w:sz="4" w:space="0" w:color="auto"/>
            </w:tcBorders>
            <w:shd w:val="clear" w:color="auto" w:fill="FFFFFF"/>
            <w:vAlign w:val="center"/>
          </w:tcPr>
          <w:p w14:paraId="3D7506B7"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r w:rsidR="00C739A0" w14:paraId="3A4FFB8E" w14:textId="77777777" w:rsidTr="00636335">
        <w:trPr>
          <w:trHeight w:hRule="exact" w:val="1354"/>
          <w:jc w:val="center"/>
        </w:trPr>
        <w:tc>
          <w:tcPr>
            <w:tcW w:w="922" w:type="dxa"/>
            <w:shd w:val="clear" w:color="auto" w:fill="FFFFFF"/>
          </w:tcPr>
          <w:p w14:paraId="156268F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B61643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24F147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0ED1A60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BDA166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9972EA" w14:textId="77777777" w:rsidR="00C739A0" w:rsidRDefault="002B3DD9" w:rsidP="00636335">
            <w:pPr>
              <w:pStyle w:val="50"/>
              <w:framePr w:w="14683" w:wrap="notBeside" w:vAnchor="text" w:hAnchor="text" w:xAlign="center" w:y="1"/>
              <w:shd w:val="clear" w:color="auto" w:fill="auto"/>
              <w:spacing w:line="170" w:lineRule="exact"/>
            </w:pPr>
            <w:r>
              <w:rPr>
                <w:lang w:val="en"/>
              </w:rPr>
              <w:t>Bentazon</w:t>
            </w:r>
          </w:p>
        </w:tc>
        <w:tc>
          <w:tcPr>
            <w:tcW w:w="2261" w:type="dxa"/>
            <w:tcBorders>
              <w:top w:val="single" w:sz="4" w:space="0" w:color="auto"/>
              <w:left w:val="single" w:sz="4" w:space="0" w:color="auto"/>
            </w:tcBorders>
            <w:shd w:val="clear" w:color="auto" w:fill="FFFFFF"/>
            <w:vAlign w:val="center"/>
          </w:tcPr>
          <w:p w14:paraId="51DA2F28" w14:textId="77777777" w:rsidR="00C739A0" w:rsidRDefault="002B3DD9" w:rsidP="00636335">
            <w:pPr>
              <w:pStyle w:val="50"/>
              <w:framePr w:w="14683" w:wrap="notBeside" w:vAnchor="text" w:hAnchor="text" w:xAlign="center" w:y="1"/>
              <w:shd w:val="clear" w:color="auto" w:fill="auto"/>
              <w:spacing w:line="170" w:lineRule="exact"/>
            </w:pPr>
            <w:r>
              <w:rPr>
                <w:lang w:val="en"/>
              </w:rPr>
              <w:t>0.01 to 50.0 (mg/kg)</w:t>
            </w:r>
          </w:p>
        </w:tc>
      </w:tr>
    </w:tbl>
    <w:p w14:paraId="29725140" w14:textId="77777777" w:rsidR="00C739A0" w:rsidRDefault="00C739A0">
      <w:pPr>
        <w:framePr w:w="14683" w:wrap="notBeside" w:vAnchor="text" w:hAnchor="text" w:xAlign="center" w:y="1"/>
        <w:rPr>
          <w:sz w:val="2"/>
          <w:szCs w:val="2"/>
        </w:rPr>
      </w:pPr>
    </w:p>
    <w:p w14:paraId="21A3D5D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A97176C" w14:textId="77777777">
        <w:trPr>
          <w:trHeight w:hRule="exact" w:val="2189"/>
          <w:jc w:val="center"/>
        </w:trPr>
        <w:tc>
          <w:tcPr>
            <w:tcW w:w="898" w:type="dxa"/>
            <w:tcBorders>
              <w:top w:val="single" w:sz="4" w:space="0" w:color="auto"/>
            </w:tcBorders>
            <w:shd w:val="clear" w:color="auto" w:fill="FFFFFF"/>
            <w:vAlign w:val="center"/>
          </w:tcPr>
          <w:p w14:paraId="254FB84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0D13BF" w14:textId="533E481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BB560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E07456" w14:textId="1943617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8DBAB4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E46D12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DD2C9D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90C0C0" w14:textId="77777777">
        <w:trPr>
          <w:trHeight w:hRule="exact" w:val="211"/>
          <w:jc w:val="center"/>
        </w:trPr>
        <w:tc>
          <w:tcPr>
            <w:tcW w:w="9797" w:type="dxa"/>
            <w:gridSpan w:val="5"/>
            <w:tcBorders>
              <w:top w:val="single" w:sz="4" w:space="0" w:color="auto"/>
            </w:tcBorders>
            <w:shd w:val="clear" w:color="auto" w:fill="FFFFFF"/>
          </w:tcPr>
          <w:p w14:paraId="216A790E"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0CB2DA5E"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446FF82D" w14:textId="77777777" w:rsidR="00C739A0" w:rsidRDefault="00C739A0">
            <w:pPr>
              <w:framePr w:w="14621" w:wrap="notBeside" w:vAnchor="text" w:hAnchor="text" w:xAlign="center" w:y="1"/>
              <w:rPr>
                <w:sz w:val="10"/>
                <w:szCs w:val="10"/>
              </w:rPr>
            </w:pPr>
          </w:p>
        </w:tc>
      </w:tr>
      <w:tr w:rsidR="00C739A0" w14:paraId="53382B2C" w14:textId="77777777" w:rsidTr="00636335">
        <w:trPr>
          <w:trHeight w:hRule="exact" w:val="802"/>
          <w:jc w:val="center"/>
        </w:trPr>
        <w:tc>
          <w:tcPr>
            <w:tcW w:w="898" w:type="dxa"/>
            <w:shd w:val="clear" w:color="auto" w:fill="FFFFFF"/>
          </w:tcPr>
          <w:p w14:paraId="4A3F3687" w14:textId="77777777" w:rsidR="00C739A0" w:rsidRDefault="002B3DD9">
            <w:pPr>
              <w:pStyle w:val="50"/>
              <w:framePr w:w="14621" w:wrap="notBeside" w:vAnchor="text" w:hAnchor="text" w:xAlign="center" w:y="1"/>
              <w:shd w:val="clear" w:color="auto" w:fill="auto"/>
              <w:spacing w:line="170" w:lineRule="exact"/>
            </w:pPr>
            <w:r>
              <w:rPr>
                <w:lang w:val="en"/>
              </w:rPr>
              <w:t>1.1314.</w:t>
            </w:r>
          </w:p>
        </w:tc>
        <w:tc>
          <w:tcPr>
            <w:tcW w:w="2520" w:type="dxa"/>
            <w:tcBorders>
              <w:left w:val="single" w:sz="4" w:space="0" w:color="auto"/>
            </w:tcBorders>
            <w:shd w:val="clear" w:color="auto" w:fill="FFFFFF"/>
          </w:tcPr>
          <w:p w14:paraId="761BBC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117695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A31628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39CF3A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3B88F5" w14:textId="77777777" w:rsidR="00C739A0" w:rsidRDefault="002B3DD9" w:rsidP="00636335">
            <w:pPr>
              <w:pStyle w:val="50"/>
              <w:framePr w:w="14621" w:wrap="notBeside" w:vAnchor="text" w:hAnchor="text" w:xAlign="center" w:y="1"/>
              <w:shd w:val="clear" w:color="auto" w:fill="auto"/>
              <w:spacing w:line="170" w:lineRule="exact"/>
            </w:pPr>
            <w:r>
              <w:rPr>
                <w:lang w:val="en"/>
              </w:rPr>
              <w:t>Benalaxyl</w:t>
            </w:r>
          </w:p>
        </w:tc>
        <w:tc>
          <w:tcPr>
            <w:tcW w:w="2222" w:type="dxa"/>
            <w:tcBorders>
              <w:top w:val="single" w:sz="4" w:space="0" w:color="auto"/>
              <w:left w:val="single" w:sz="4" w:space="0" w:color="auto"/>
            </w:tcBorders>
            <w:shd w:val="clear" w:color="auto" w:fill="FFFFFF"/>
            <w:vAlign w:val="center"/>
          </w:tcPr>
          <w:p w14:paraId="720209A0"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668F5A7B" w14:textId="77777777" w:rsidTr="00636335">
        <w:trPr>
          <w:trHeight w:hRule="exact" w:val="802"/>
          <w:jc w:val="center"/>
        </w:trPr>
        <w:tc>
          <w:tcPr>
            <w:tcW w:w="898" w:type="dxa"/>
            <w:shd w:val="clear" w:color="auto" w:fill="FFFFFF"/>
          </w:tcPr>
          <w:p w14:paraId="2CDD0E2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73C4F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F58A57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6D1206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FD5A6A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6813B7" w14:textId="77777777" w:rsidR="00C739A0" w:rsidRDefault="002B3DD9" w:rsidP="00636335">
            <w:pPr>
              <w:pStyle w:val="50"/>
              <w:framePr w:w="14621" w:wrap="notBeside" w:vAnchor="text" w:hAnchor="text" w:xAlign="center" w:y="1"/>
              <w:shd w:val="clear" w:color="auto" w:fill="auto"/>
              <w:spacing w:line="170" w:lineRule="exact"/>
            </w:pPr>
            <w:r>
              <w:rPr>
                <w:lang w:val="en"/>
              </w:rPr>
              <w:t>Acephate</w:t>
            </w:r>
          </w:p>
        </w:tc>
        <w:tc>
          <w:tcPr>
            <w:tcW w:w="2222" w:type="dxa"/>
            <w:tcBorders>
              <w:top w:val="single" w:sz="4" w:space="0" w:color="auto"/>
              <w:left w:val="single" w:sz="4" w:space="0" w:color="auto"/>
            </w:tcBorders>
            <w:shd w:val="clear" w:color="auto" w:fill="FFFFFF"/>
            <w:vAlign w:val="center"/>
          </w:tcPr>
          <w:p w14:paraId="3DC9174B"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4FDB51F2" w14:textId="77777777" w:rsidTr="00636335">
        <w:trPr>
          <w:trHeight w:hRule="exact" w:val="797"/>
          <w:jc w:val="center"/>
        </w:trPr>
        <w:tc>
          <w:tcPr>
            <w:tcW w:w="898" w:type="dxa"/>
            <w:shd w:val="clear" w:color="auto" w:fill="FFFFFF"/>
          </w:tcPr>
          <w:p w14:paraId="248F106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75129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956F62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82E4B6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1067D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6C9BBE" w14:textId="77777777" w:rsidR="00C739A0" w:rsidRDefault="002B3DD9" w:rsidP="00636335">
            <w:pPr>
              <w:pStyle w:val="50"/>
              <w:framePr w:w="14621" w:wrap="notBeside" w:vAnchor="text" w:hAnchor="text" w:xAlign="center" w:y="1"/>
              <w:shd w:val="clear" w:color="auto" w:fill="auto"/>
              <w:spacing w:line="170" w:lineRule="exact"/>
            </w:pPr>
            <w:r>
              <w:rPr>
                <w:lang w:val="en"/>
              </w:rPr>
              <w:t>Acetamiprid</w:t>
            </w:r>
          </w:p>
        </w:tc>
        <w:tc>
          <w:tcPr>
            <w:tcW w:w="2222" w:type="dxa"/>
            <w:tcBorders>
              <w:top w:val="single" w:sz="4" w:space="0" w:color="auto"/>
              <w:left w:val="single" w:sz="4" w:space="0" w:color="auto"/>
            </w:tcBorders>
            <w:shd w:val="clear" w:color="auto" w:fill="FFFFFF"/>
            <w:vAlign w:val="center"/>
          </w:tcPr>
          <w:p w14:paraId="3C9F8C6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7E256F60" w14:textId="77777777" w:rsidTr="00636335">
        <w:trPr>
          <w:trHeight w:hRule="exact" w:val="802"/>
          <w:jc w:val="center"/>
        </w:trPr>
        <w:tc>
          <w:tcPr>
            <w:tcW w:w="898" w:type="dxa"/>
            <w:shd w:val="clear" w:color="auto" w:fill="FFFFFF"/>
          </w:tcPr>
          <w:p w14:paraId="2BE37FA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1A572E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36C39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6FA5B5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D8FBAA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F8779B" w14:textId="77777777" w:rsidR="00C739A0" w:rsidRDefault="002B3DD9" w:rsidP="00636335">
            <w:pPr>
              <w:pStyle w:val="50"/>
              <w:framePr w:w="14621" w:wrap="notBeside" w:vAnchor="text" w:hAnchor="text" w:xAlign="center" w:y="1"/>
              <w:shd w:val="clear" w:color="auto" w:fill="auto"/>
              <w:spacing w:line="170" w:lineRule="exact"/>
            </w:pPr>
            <w:r>
              <w:rPr>
                <w:lang w:val="en"/>
              </w:rPr>
              <w:t>Atrazine</w:t>
            </w:r>
          </w:p>
        </w:tc>
        <w:tc>
          <w:tcPr>
            <w:tcW w:w="2222" w:type="dxa"/>
            <w:tcBorders>
              <w:top w:val="single" w:sz="4" w:space="0" w:color="auto"/>
              <w:left w:val="single" w:sz="4" w:space="0" w:color="auto"/>
            </w:tcBorders>
            <w:shd w:val="clear" w:color="auto" w:fill="FFFFFF"/>
            <w:vAlign w:val="center"/>
          </w:tcPr>
          <w:p w14:paraId="10112E2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28661C1D" w14:textId="77777777" w:rsidTr="00636335">
        <w:trPr>
          <w:trHeight w:hRule="exact" w:val="802"/>
          <w:jc w:val="center"/>
        </w:trPr>
        <w:tc>
          <w:tcPr>
            <w:tcW w:w="898" w:type="dxa"/>
            <w:shd w:val="clear" w:color="auto" w:fill="FFFFFF"/>
          </w:tcPr>
          <w:p w14:paraId="7D2EBFD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5819E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89EEC4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3DC6E1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A79191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C456EE" w14:textId="77777777" w:rsidR="00C739A0" w:rsidRDefault="002B3DD9" w:rsidP="00636335">
            <w:pPr>
              <w:pStyle w:val="50"/>
              <w:framePr w:w="14621" w:wrap="notBeside" w:vAnchor="text" w:hAnchor="text" w:xAlign="center" w:y="1"/>
              <w:shd w:val="clear" w:color="auto" w:fill="auto"/>
              <w:spacing w:line="170" w:lineRule="exact"/>
            </w:pPr>
            <w:r>
              <w:rPr>
                <w:lang w:val="en"/>
              </w:rPr>
              <w:t>Alpha-endosulfan</w:t>
            </w:r>
          </w:p>
        </w:tc>
        <w:tc>
          <w:tcPr>
            <w:tcW w:w="2222" w:type="dxa"/>
            <w:tcBorders>
              <w:top w:val="single" w:sz="4" w:space="0" w:color="auto"/>
              <w:left w:val="single" w:sz="4" w:space="0" w:color="auto"/>
            </w:tcBorders>
            <w:shd w:val="clear" w:color="auto" w:fill="FFFFFF"/>
            <w:vAlign w:val="center"/>
          </w:tcPr>
          <w:p w14:paraId="3147BE8E"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281459B0" w14:textId="77777777" w:rsidTr="00636335">
        <w:trPr>
          <w:trHeight w:hRule="exact" w:val="797"/>
          <w:jc w:val="center"/>
        </w:trPr>
        <w:tc>
          <w:tcPr>
            <w:tcW w:w="898" w:type="dxa"/>
            <w:shd w:val="clear" w:color="auto" w:fill="FFFFFF"/>
          </w:tcPr>
          <w:p w14:paraId="705145C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8EF84F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7CCDA4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8DE10C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A36BDB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1824DD" w14:textId="77777777" w:rsidR="00C739A0" w:rsidRDefault="002B3DD9" w:rsidP="00636335">
            <w:pPr>
              <w:pStyle w:val="50"/>
              <w:framePr w:w="14621" w:wrap="notBeside" w:vAnchor="text" w:hAnchor="text" w:xAlign="center" w:y="1"/>
              <w:shd w:val="clear" w:color="auto" w:fill="auto"/>
              <w:spacing w:line="170" w:lineRule="exact"/>
            </w:pPr>
            <w:r>
              <w:rPr>
                <w:lang w:val="en"/>
              </w:rPr>
              <w:t>Aldicarb (aldicarb)</w:t>
            </w:r>
          </w:p>
        </w:tc>
        <w:tc>
          <w:tcPr>
            <w:tcW w:w="2222" w:type="dxa"/>
            <w:tcBorders>
              <w:top w:val="single" w:sz="4" w:space="0" w:color="auto"/>
              <w:left w:val="single" w:sz="4" w:space="0" w:color="auto"/>
            </w:tcBorders>
            <w:shd w:val="clear" w:color="auto" w:fill="FFFFFF"/>
            <w:vAlign w:val="center"/>
          </w:tcPr>
          <w:p w14:paraId="264B0BE7"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1E4FAECF" w14:textId="77777777" w:rsidTr="00636335">
        <w:trPr>
          <w:trHeight w:hRule="exact" w:val="802"/>
          <w:jc w:val="center"/>
        </w:trPr>
        <w:tc>
          <w:tcPr>
            <w:tcW w:w="898" w:type="dxa"/>
            <w:shd w:val="clear" w:color="auto" w:fill="FFFFFF"/>
          </w:tcPr>
          <w:p w14:paraId="2FC1745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B98879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5978EB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24AE5E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E62F6E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A70569" w14:textId="77777777" w:rsidR="00C739A0" w:rsidRDefault="002B3DD9" w:rsidP="00636335">
            <w:pPr>
              <w:pStyle w:val="50"/>
              <w:framePr w:w="14621" w:wrap="notBeside" w:vAnchor="text" w:hAnchor="text" w:xAlign="center" w:y="1"/>
              <w:shd w:val="clear" w:color="auto" w:fill="auto"/>
              <w:spacing w:line="170" w:lineRule="exact"/>
            </w:pPr>
            <w:r>
              <w:rPr>
                <w:lang w:val="en"/>
              </w:rPr>
              <w:t>Acrinathrin</w:t>
            </w:r>
          </w:p>
        </w:tc>
        <w:tc>
          <w:tcPr>
            <w:tcW w:w="2222" w:type="dxa"/>
            <w:tcBorders>
              <w:top w:val="single" w:sz="4" w:space="0" w:color="auto"/>
              <w:left w:val="single" w:sz="4" w:space="0" w:color="auto"/>
            </w:tcBorders>
            <w:shd w:val="clear" w:color="auto" w:fill="FFFFFF"/>
            <w:vAlign w:val="center"/>
          </w:tcPr>
          <w:p w14:paraId="238772E6"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r w:rsidR="00C739A0" w14:paraId="777A2355" w14:textId="77777777" w:rsidTr="00636335">
        <w:trPr>
          <w:trHeight w:hRule="exact" w:val="1373"/>
          <w:jc w:val="center"/>
        </w:trPr>
        <w:tc>
          <w:tcPr>
            <w:tcW w:w="898" w:type="dxa"/>
            <w:shd w:val="clear" w:color="auto" w:fill="FFFFFF"/>
          </w:tcPr>
          <w:p w14:paraId="71F1F91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AEDC28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E4D2A9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167791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99DFEF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4C0540" w14:textId="77777777" w:rsidR="00C739A0" w:rsidRDefault="002B3DD9" w:rsidP="00636335">
            <w:pPr>
              <w:pStyle w:val="50"/>
              <w:framePr w:w="14621" w:wrap="notBeside" w:vAnchor="text" w:hAnchor="text" w:xAlign="center" w:y="1"/>
              <w:shd w:val="clear" w:color="auto" w:fill="auto"/>
              <w:spacing w:line="170" w:lineRule="exact"/>
            </w:pPr>
            <w:r>
              <w:rPr>
                <w:lang w:val="en"/>
              </w:rPr>
              <w:t>Aklonifen</w:t>
            </w:r>
          </w:p>
        </w:tc>
        <w:tc>
          <w:tcPr>
            <w:tcW w:w="2222" w:type="dxa"/>
            <w:tcBorders>
              <w:top w:val="single" w:sz="4" w:space="0" w:color="auto"/>
              <w:left w:val="single" w:sz="4" w:space="0" w:color="auto"/>
            </w:tcBorders>
            <w:shd w:val="clear" w:color="auto" w:fill="FFFFFF"/>
            <w:vAlign w:val="center"/>
          </w:tcPr>
          <w:p w14:paraId="1872642F" w14:textId="77777777" w:rsidR="00C739A0" w:rsidRDefault="002B3DD9" w:rsidP="00636335">
            <w:pPr>
              <w:pStyle w:val="50"/>
              <w:framePr w:w="14621" w:wrap="notBeside" w:vAnchor="text" w:hAnchor="text" w:xAlign="center" w:y="1"/>
              <w:shd w:val="clear" w:color="auto" w:fill="auto"/>
              <w:spacing w:line="170" w:lineRule="exact"/>
            </w:pPr>
            <w:r>
              <w:rPr>
                <w:lang w:val="en"/>
              </w:rPr>
              <w:t>0.01 to 50.0 (mg/kg)</w:t>
            </w:r>
          </w:p>
        </w:tc>
      </w:tr>
    </w:tbl>
    <w:p w14:paraId="23AA5FED" w14:textId="77777777" w:rsidR="00C739A0" w:rsidRDefault="00C739A0">
      <w:pPr>
        <w:framePr w:w="14621" w:wrap="notBeside" w:vAnchor="text" w:hAnchor="text" w:xAlign="center" w:y="1"/>
        <w:rPr>
          <w:sz w:val="2"/>
          <w:szCs w:val="2"/>
        </w:rPr>
      </w:pPr>
    </w:p>
    <w:p w14:paraId="5A2EDE3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E3E52A4" w14:textId="77777777">
        <w:trPr>
          <w:trHeight w:hRule="exact" w:val="2208"/>
          <w:jc w:val="center"/>
        </w:trPr>
        <w:tc>
          <w:tcPr>
            <w:tcW w:w="931" w:type="dxa"/>
            <w:tcBorders>
              <w:top w:val="single" w:sz="4" w:space="0" w:color="auto"/>
              <w:left w:val="single" w:sz="4" w:space="0" w:color="auto"/>
            </w:tcBorders>
            <w:shd w:val="clear" w:color="auto" w:fill="FFFFFF"/>
            <w:vAlign w:val="center"/>
          </w:tcPr>
          <w:p w14:paraId="5310AD8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7E7D8FC" w14:textId="532F3E81"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7C395A"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CB10A8F" w14:textId="6001E594"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EEFA1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FE5FF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9B34A84"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1FE1A1" w14:textId="77777777">
        <w:trPr>
          <w:trHeight w:hRule="exact" w:val="211"/>
          <w:jc w:val="center"/>
        </w:trPr>
        <w:tc>
          <w:tcPr>
            <w:tcW w:w="9830" w:type="dxa"/>
            <w:gridSpan w:val="5"/>
            <w:tcBorders>
              <w:top w:val="single" w:sz="4" w:space="0" w:color="auto"/>
              <w:left w:val="single" w:sz="4" w:space="0" w:color="auto"/>
            </w:tcBorders>
            <w:shd w:val="clear" w:color="auto" w:fill="FFFFFF"/>
          </w:tcPr>
          <w:p w14:paraId="77F52941" w14:textId="77777777" w:rsidR="00C739A0" w:rsidRDefault="00C739A0">
            <w:pPr>
              <w:framePr w:w="1467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133C8DFD" w14:textId="77777777" w:rsidR="00C739A0" w:rsidRDefault="00C739A0">
            <w:pPr>
              <w:framePr w:w="14674" w:wrap="notBeside" w:vAnchor="text" w:hAnchor="text" w:xAlign="center" w:y="1"/>
              <w:rPr>
                <w:sz w:val="10"/>
                <w:szCs w:val="10"/>
              </w:rPr>
            </w:pPr>
          </w:p>
        </w:tc>
      </w:tr>
      <w:tr w:rsidR="00C739A0" w14:paraId="5950E402" w14:textId="77777777" w:rsidTr="00636335">
        <w:trPr>
          <w:trHeight w:hRule="exact" w:val="802"/>
          <w:jc w:val="center"/>
        </w:trPr>
        <w:tc>
          <w:tcPr>
            <w:tcW w:w="931" w:type="dxa"/>
            <w:vMerge w:val="restart"/>
            <w:tcBorders>
              <w:top w:val="single" w:sz="4" w:space="0" w:color="auto"/>
              <w:left w:val="single" w:sz="4" w:space="0" w:color="auto"/>
            </w:tcBorders>
            <w:shd w:val="clear" w:color="auto" w:fill="FFFFFF"/>
          </w:tcPr>
          <w:p w14:paraId="031F923E" w14:textId="77777777" w:rsidR="00C739A0" w:rsidRDefault="002B3DD9">
            <w:pPr>
              <w:pStyle w:val="50"/>
              <w:framePr w:w="14674" w:wrap="notBeside" w:vAnchor="text" w:hAnchor="text" w:xAlign="center" w:y="1"/>
              <w:shd w:val="clear" w:color="auto" w:fill="auto"/>
              <w:spacing w:line="170" w:lineRule="exact"/>
              <w:ind w:left="140"/>
            </w:pPr>
            <w:r>
              <w:rPr>
                <w:lang w:val="en"/>
              </w:rPr>
              <w:t>1.1314.</w:t>
            </w:r>
          </w:p>
        </w:tc>
        <w:tc>
          <w:tcPr>
            <w:tcW w:w="2520" w:type="dxa"/>
            <w:vMerge w:val="restart"/>
            <w:tcBorders>
              <w:top w:val="single" w:sz="4" w:space="0" w:color="auto"/>
              <w:left w:val="single" w:sz="4" w:space="0" w:color="auto"/>
            </w:tcBorders>
            <w:shd w:val="clear" w:color="auto" w:fill="FFFFFF"/>
          </w:tcPr>
          <w:p w14:paraId="6D3A0334" w14:textId="77777777" w:rsidR="00C739A0" w:rsidRDefault="00C739A0" w:rsidP="00636335">
            <w:pPr>
              <w:framePr w:w="1467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599C1F3" w14:textId="77777777" w:rsidR="00C739A0" w:rsidRDefault="00C739A0" w:rsidP="00636335">
            <w:pPr>
              <w:framePr w:w="1467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56B272F3" w14:textId="77777777" w:rsidR="00C739A0" w:rsidRDefault="00C739A0" w:rsidP="00636335">
            <w:pPr>
              <w:framePr w:w="1467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6F0AECB" w14:textId="77777777" w:rsidR="00C739A0" w:rsidRDefault="00C739A0" w:rsidP="0063633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6E6568" w14:textId="77777777" w:rsidR="00C739A0" w:rsidRDefault="002B3DD9" w:rsidP="00636335">
            <w:pPr>
              <w:pStyle w:val="50"/>
              <w:framePr w:w="14674" w:wrap="notBeside" w:vAnchor="text" w:hAnchor="text" w:xAlign="center" w:y="1"/>
              <w:shd w:val="clear" w:color="auto" w:fill="auto"/>
              <w:spacing w:line="170" w:lineRule="exact"/>
            </w:pPr>
            <w:r>
              <w:rPr>
                <w:lang w:val="en"/>
              </w:rPr>
              <w:t>Azoxystrobin (Azoxystrobin)</w:t>
            </w:r>
          </w:p>
        </w:tc>
        <w:tc>
          <w:tcPr>
            <w:tcW w:w="2242" w:type="dxa"/>
            <w:tcBorders>
              <w:top w:val="single" w:sz="4" w:space="0" w:color="auto"/>
              <w:left w:val="single" w:sz="4" w:space="0" w:color="auto"/>
              <w:right w:val="single" w:sz="4" w:space="0" w:color="auto"/>
            </w:tcBorders>
            <w:shd w:val="clear" w:color="auto" w:fill="FFFFFF"/>
          </w:tcPr>
          <w:p w14:paraId="68352171"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6E66EBD6" w14:textId="77777777" w:rsidTr="00636335">
        <w:trPr>
          <w:trHeight w:hRule="exact" w:val="802"/>
          <w:jc w:val="center"/>
        </w:trPr>
        <w:tc>
          <w:tcPr>
            <w:tcW w:w="931" w:type="dxa"/>
            <w:vMerge/>
            <w:tcBorders>
              <w:left w:val="single" w:sz="4" w:space="0" w:color="auto"/>
            </w:tcBorders>
            <w:shd w:val="clear" w:color="auto" w:fill="FFFFFF"/>
          </w:tcPr>
          <w:p w14:paraId="0F481984"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5C0788EF" w14:textId="77777777" w:rsidR="00C739A0" w:rsidRDefault="00C739A0" w:rsidP="00636335">
            <w:pPr>
              <w:framePr w:w="14674" w:wrap="notBeside" w:vAnchor="text" w:hAnchor="text" w:xAlign="center" w:y="1"/>
            </w:pPr>
          </w:p>
        </w:tc>
        <w:tc>
          <w:tcPr>
            <w:tcW w:w="2520" w:type="dxa"/>
            <w:vMerge/>
            <w:tcBorders>
              <w:left w:val="single" w:sz="4" w:space="0" w:color="auto"/>
            </w:tcBorders>
            <w:shd w:val="clear" w:color="auto" w:fill="FFFFFF"/>
          </w:tcPr>
          <w:p w14:paraId="281D2A91" w14:textId="77777777" w:rsidR="00C739A0" w:rsidRDefault="00C739A0" w:rsidP="00636335">
            <w:pPr>
              <w:framePr w:w="14674" w:wrap="notBeside" w:vAnchor="text" w:hAnchor="text" w:xAlign="center" w:y="1"/>
            </w:pPr>
          </w:p>
        </w:tc>
        <w:tc>
          <w:tcPr>
            <w:tcW w:w="1877" w:type="dxa"/>
            <w:vMerge/>
            <w:tcBorders>
              <w:left w:val="single" w:sz="4" w:space="0" w:color="auto"/>
            </w:tcBorders>
            <w:shd w:val="clear" w:color="auto" w:fill="FFFFFF"/>
          </w:tcPr>
          <w:p w14:paraId="01F6CC2E" w14:textId="77777777" w:rsidR="00C739A0" w:rsidRDefault="00C739A0" w:rsidP="00636335">
            <w:pPr>
              <w:framePr w:w="14674" w:wrap="notBeside" w:vAnchor="text" w:hAnchor="text" w:xAlign="center" w:y="1"/>
            </w:pPr>
          </w:p>
        </w:tc>
        <w:tc>
          <w:tcPr>
            <w:tcW w:w="1982" w:type="dxa"/>
            <w:vMerge/>
            <w:tcBorders>
              <w:left w:val="single" w:sz="4" w:space="0" w:color="auto"/>
            </w:tcBorders>
            <w:shd w:val="clear" w:color="auto" w:fill="FFFFFF"/>
          </w:tcPr>
          <w:p w14:paraId="7403A978"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4B89599B" w14:textId="77777777" w:rsidR="00C739A0" w:rsidRDefault="002B3DD9" w:rsidP="00636335">
            <w:pPr>
              <w:pStyle w:val="50"/>
              <w:framePr w:w="14674" w:wrap="notBeside" w:vAnchor="text" w:hAnchor="text" w:xAlign="center" w:y="1"/>
              <w:shd w:val="clear" w:color="auto" w:fill="auto"/>
              <w:spacing w:line="170" w:lineRule="exact"/>
            </w:pPr>
            <w:r>
              <w:rPr>
                <w:lang w:val="en"/>
              </w:rPr>
              <w:t>Azinphos-ethyl (Azinphos-ethyl)</w:t>
            </w:r>
          </w:p>
        </w:tc>
        <w:tc>
          <w:tcPr>
            <w:tcW w:w="2242" w:type="dxa"/>
            <w:tcBorders>
              <w:top w:val="single" w:sz="4" w:space="0" w:color="auto"/>
              <w:left w:val="single" w:sz="4" w:space="0" w:color="auto"/>
              <w:right w:val="single" w:sz="4" w:space="0" w:color="auto"/>
            </w:tcBorders>
            <w:shd w:val="clear" w:color="auto" w:fill="FFFFFF"/>
          </w:tcPr>
          <w:p w14:paraId="6F3F6732"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1CCD7AEF" w14:textId="77777777" w:rsidTr="00636335">
        <w:trPr>
          <w:trHeight w:hRule="exact" w:val="797"/>
          <w:jc w:val="center"/>
        </w:trPr>
        <w:tc>
          <w:tcPr>
            <w:tcW w:w="931" w:type="dxa"/>
            <w:vMerge/>
            <w:tcBorders>
              <w:left w:val="single" w:sz="4" w:space="0" w:color="auto"/>
            </w:tcBorders>
            <w:shd w:val="clear" w:color="auto" w:fill="FFFFFF"/>
          </w:tcPr>
          <w:p w14:paraId="7D72688D"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2921D426" w14:textId="77777777" w:rsidR="00C739A0" w:rsidRDefault="00C739A0" w:rsidP="00636335">
            <w:pPr>
              <w:framePr w:w="14674" w:wrap="notBeside" w:vAnchor="text" w:hAnchor="text" w:xAlign="center" w:y="1"/>
            </w:pPr>
          </w:p>
        </w:tc>
        <w:tc>
          <w:tcPr>
            <w:tcW w:w="2520" w:type="dxa"/>
            <w:vMerge/>
            <w:tcBorders>
              <w:left w:val="single" w:sz="4" w:space="0" w:color="auto"/>
            </w:tcBorders>
            <w:shd w:val="clear" w:color="auto" w:fill="FFFFFF"/>
          </w:tcPr>
          <w:p w14:paraId="11D47113" w14:textId="77777777" w:rsidR="00C739A0" w:rsidRDefault="00C739A0" w:rsidP="00636335">
            <w:pPr>
              <w:framePr w:w="14674" w:wrap="notBeside" w:vAnchor="text" w:hAnchor="text" w:xAlign="center" w:y="1"/>
            </w:pPr>
          </w:p>
        </w:tc>
        <w:tc>
          <w:tcPr>
            <w:tcW w:w="1877" w:type="dxa"/>
            <w:vMerge/>
            <w:tcBorders>
              <w:left w:val="single" w:sz="4" w:space="0" w:color="auto"/>
            </w:tcBorders>
            <w:shd w:val="clear" w:color="auto" w:fill="FFFFFF"/>
          </w:tcPr>
          <w:p w14:paraId="1E02B361" w14:textId="77777777" w:rsidR="00C739A0" w:rsidRDefault="00C739A0" w:rsidP="00636335">
            <w:pPr>
              <w:framePr w:w="14674" w:wrap="notBeside" w:vAnchor="text" w:hAnchor="text" w:xAlign="center" w:y="1"/>
            </w:pPr>
          </w:p>
        </w:tc>
        <w:tc>
          <w:tcPr>
            <w:tcW w:w="1982" w:type="dxa"/>
            <w:vMerge/>
            <w:tcBorders>
              <w:left w:val="single" w:sz="4" w:space="0" w:color="auto"/>
            </w:tcBorders>
            <w:shd w:val="clear" w:color="auto" w:fill="FFFFFF"/>
          </w:tcPr>
          <w:p w14:paraId="68A86308"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1EEC1F19" w14:textId="77777777" w:rsidR="00C739A0" w:rsidRDefault="002B3DD9" w:rsidP="00636335">
            <w:pPr>
              <w:pStyle w:val="50"/>
              <w:framePr w:w="14674" w:wrap="notBeside" w:vAnchor="text" w:hAnchor="text" w:xAlign="center" w:y="1"/>
              <w:shd w:val="clear" w:color="auto" w:fill="auto"/>
            </w:pPr>
            <w:r>
              <w:rPr>
                <w:lang w:val="en"/>
              </w:rPr>
              <w:t>Azinphos-methyl (Azinphos- methyl)</w:t>
            </w:r>
          </w:p>
        </w:tc>
        <w:tc>
          <w:tcPr>
            <w:tcW w:w="2242" w:type="dxa"/>
            <w:tcBorders>
              <w:top w:val="single" w:sz="4" w:space="0" w:color="auto"/>
              <w:left w:val="single" w:sz="4" w:space="0" w:color="auto"/>
              <w:right w:val="single" w:sz="4" w:space="0" w:color="auto"/>
            </w:tcBorders>
            <w:shd w:val="clear" w:color="auto" w:fill="FFFFFF"/>
          </w:tcPr>
          <w:p w14:paraId="6371B8DA"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399D086B" w14:textId="77777777" w:rsidTr="00636335">
        <w:trPr>
          <w:trHeight w:hRule="exact" w:val="1080"/>
          <w:jc w:val="center"/>
        </w:trPr>
        <w:tc>
          <w:tcPr>
            <w:tcW w:w="931" w:type="dxa"/>
            <w:vMerge/>
            <w:tcBorders>
              <w:left w:val="single" w:sz="4" w:space="0" w:color="auto"/>
            </w:tcBorders>
            <w:shd w:val="clear" w:color="auto" w:fill="FFFFFF"/>
          </w:tcPr>
          <w:p w14:paraId="11F1E058"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07384852" w14:textId="77777777" w:rsidR="00C739A0" w:rsidRDefault="00C739A0" w:rsidP="00636335">
            <w:pPr>
              <w:framePr w:w="14674" w:wrap="notBeside" w:vAnchor="text" w:hAnchor="text" w:xAlign="center" w:y="1"/>
            </w:pPr>
          </w:p>
        </w:tc>
        <w:tc>
          <w:tcPr>
            <w:tcW w:w="2520" w:type="dxa"/>
            <w:vMerge/>
            <w:tcBorders>
              <w:left w:val="single" w:sz="4" w:space="0" w:color="auto"/>
            </w:tcBorders>
            <w:shd w:val="clear" w:color="auto" w:fill="FFFFFF"/>
          </w:tcPr>
          <w:p w14:paraId="153B15AF" w14:textId="77777777" w:rsidR="00C739A0" w:rsidRDefault="00C739A0" w:rsidP="00636335">
            <w:pPr>
              <w:framePr w:w="14674" w:wrap="notBeside" w:vAnchor="text" w:hAnchor="text" w:xAlign="center" w:y="1"/>
            </w:pPr>
          </w:p>
        </w:tc>
        <w:tc>
          <w:tcPr>
            <w:tcW w:w="1877" w:type="dxa"/>
            <w:vMerge/>
            <w:tcBorders>
              <w:left w:val="single" w:sz="4" w:space="0" w:color="auto"/>
            </w:tcBorders>
            <w:shd w:val="clear" w:color="auto" w:fill="FFFFFF"/>
          </w:tcPr>
          <w:p w14:paraId="16BB8E47" w14:textId="77777777" w:rsidR="00C739A0" w:rsidRDefault="00C739A0" w:rsidP="00636335">
            <w:pPr>
              <w:framePr w:w="14674" w:wrap="notBeside" w:vAnchor="text" w:hAnchor="text" w:xAlign="center" w:y="1"/>
            </w:pPr>
          </w:p>
        </w:tc>
        <w:tc>
          <w:tcPr>
            <w:tcW w:w="1982" w:type="dxa"/>
            <w:vMerge/>
            <w:tcBorders>
              <w:left w:val="single" w:sz="4" w:space="0" w:color="auto"/>
            </w:tcBorders>
            <w:shd w:val="clear" w:color="auto" w:fill="FFFFFF"/>
          </w:tcPr>
          <w:p w14:paraId="344DFA02"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2E7CEBC1" w14:textId="77777777" w:rsidR="00C739A0" w:rsidRDefault="002B3DD9" w:rsidP="00636335">
            <w:pPr>
              <w:pStyle w:val="50"/>
              <w:framePr w:w="14674" w:wrap="notBeside" w:vAnchor="text" w:hAnchor="text" w:xAlign="center" w:y="1"/>
              <w:shd w:val="clear" w:color="auto" w:fill="auto"/>
              <w:spacing w:line="170" w:lineRule="exact"/>
            </w:pPr>
            <w:r>
              <w:rPr>
                <w:lang w:val="en"/>
              </w:rPr>
              <w:t>Diethofencarb</w:t>
            </w:r>
          </w:p>
        </w:tc>
        <w:tc>
          <w:tcPr>
            <w:tcW w:w="2242" w:type="dxa"/>
            <w:tcBorders>
              <w:top w:val="single" w:sz="4" w:space="0" w:color="auto"/>
              <w:left w:val="single" w:sz="4" w:space="0" w:color="auto"/>
              <w:right w:val="single" w:sz="4" w:space="0" w:color="auto"/>
            </w:tcBorders>
            <w:shd w:val="clear" w:color="auto" w:fill="FFFFFF"/>
          </w:tcPr>
          <w:p w14:paraId="096D1A77" w14:textId="77777777" w:rsidR="00C739A0" w:rsidRDefault="002B3DD9" w:rsidP="00636335">
            <w:pPr>
              <w:pStyle w:val="50"/>
              <w:framePr w:w="14674" w:wrap="notBeside" w:vAnchor="text" w:hAnchor="text" w:xAlign="center" w:y="1"/>
              <w:shd w:val="clear" w:color="auto" w:fill="auto"/>
              <w:spacing w:line="170" w:lineRule="exact"/>
            </w:pPr>
            <w:r>
              <w:rPr>
                <w:lang w:val="en"/>
              </w:rPr>
              <w:t>0.01 to 50.0 (mg/kg)</w:t>
            </w:r>
          </w:p>
        </w:tc>
      </w:tr>
      <w:tr w:rsidR="00C739A0" w14:paraId="442C8E33" w14:textId="77777777" w:rsidTr="00636335">
        <w:trPr>
          <w:trHeight w:hRule="exact" w:val="1219"/>
          <w:jc w:val="center"/>
        </w:trPr>
        <w:tc>
          <w:tcPr>
            <w:tcW w:w="931" w:type="dxa"/>
            <w:vMerge w:val="restart"/>
            <w:tcBorders>
              <w:top w:val="single" w:sz="4" w:space="0" w:color="auto"/>
              <w:left w:val="single" w:sz="4" w:space="0" w:color="auto"/>
            </w:tcBorders>
            <w:shd w:val="clear" w:color="auto" w:fill="FFFFFF"/>
          </w:tcPr>
          <w:p w14:paraId="5858CBC2" w14:textId="77777777" w:rsidR="00C739A0" w:rsidRDefault="002B3DD9">
            <w:pPr>
              <w:pStyle w:val="50"/>
              <w:framePr w:w="14674" w:wrap="notBeside" w:vAnchor="text" w:hAnchor="text" w:xAlign="center" w:y="1"/>
              <w:shd w:val="clear" w:color="auto" w:fill="auto"/>
              <w:spacing w:line="170" w:lineRule="exact"/>
              <w:ind w:left="140"/>
            </w:pPr>
            <w:r>
              <w:rPr>
                <w:lang w:val="en"/>
              </w:rPr>
              <w:t>1.1315.</w:t>
            </w:r>
          </w:p>
        </w:tc>
        <w:tc>
          <w:tcPr>
            <w:tcW w:w="2520" w:type="dxa"/>
            <w:vMerge w:val="restart"/>
            <w:tcBorders>
              <w:top w:val="single" w:sz="4" w:space="0" w:color="auto"/>
              <w:left w:val="single" w:sz="4" w:space="0" w:color="auto"/>
            </w:tcBorders>
            <w:shd w:val="clear" w:color="auto" w:fill="FFFFFF"/>
          </w:tcPr>
          <w:p w14:paraId="618DB7FA" w14:textId="77777777" w:rsidR="00C739A0" w:rsidRDefault="002B3DD9" w:rsidP="00636335">
            <w:pPr>
              <w:pStyle w:val="50"/>
              <w:framePr w:w="14674" w:wrap="notBeside" w:vAnchor="text" w:hAnchor="text" w:xAlign="center" w:y="1"/>
              <w:shd w:val="clear" w:color="auto" w:fill="auto"/>
            </w:pPr>
            <w:r>
              <w:rPr>
                <w:lang w:val="en"/>
              </w:rPr>
              <w:t>MI 15-2021</w:t>
            </w:r>
          </w:p>
          <w:p w14:paraId="677964E2" w14:textId="3F78C8D3" w:rsidR="007962DE" w:rsidRDefault="002B3DD9" w:rsidP="00636335">
            <w:pPr>
              <w:pStyle w:val="50"/>
              <w:framePr w:w="14674" w:wrap="notBeside" w:vAnchor="text" w:hAnchor="text" w:xAlign="center" w:y="1"/>
              <w:shd w:val="clear" w:color="auto" w:fill="auto"/>
            </w:pPr>
            <w:r>
              <w:rPr>
                <w:lang w:val="en"/>
              </w:rPr>
              <w:t>(</w:t>
            </w:r>
            <w:r w:rsidR="003B6455">
              <w:rPr>
                <w:lang w:val="en"/>
              </w:rPr>
              <w:t>FR</w:t>
            </w:r>
            <w:r>
              <w:rPr>
                <w:lang w:val="en"/>
              </w:rPr>
              <w:t>.1.31.2022.41922);</w:t>
            </w:r>
          </w:p>
          <w:p w14:paraId="3875C3FF" w14:textId="37202FC2" w:rsidR="00C739A0" w:rsidRDefault="007962DE" w:rsidP="00636335">
            <w:pPr>
              <w:pStyle w:val="50"/>
              <w:framePr w:w="14674" w:wrap="notBeside" w:vAnchor="text" w:hAnchor="text" w:xAlign="center" w:y="1"/>
              <w:shd w:val="clear" w:color="auto" w:fill="auto"/>
            </w:pPr>
            <w:r>
              <w:rPr>
                <w:lang w:val="en"/>
              </w:rPr>
              <w:t>Chemical tests, physical and chemical tests; high-performance liquid chromatography</w:t>
            </w:r>
          </w:p>
        </w:tc>
        <w:tc>
          <w:tcPr>
            <w:tcW w:w="2520" w:type="dxa"/>
            <w:vMerge w:val="restart"/>
            <w:tcBorders>
              <w:top w:val="single" w:sz="4" w:space="0" w:color="auto"/>
              <w:left w:val="single" w:sz="4" w:space="0" w:color="auto"/>
            </w:tcBorders>
            <w:shd w:val="clear" w:color="auto" w:fill="FFFFFF"/>
          </w:tcPr>
          <w:p w14:paraId="18ECCE74" w14:textId="77777777" w:rsidR="00C739A0" w:rsidRDefault="002B3DD9" w:rsidP="00636335">
            <w:pPr>
              <w:pStyle w:val="50"/>
              <w:framePr w:w="14674" w:wrap="notBeside" w:vAnchor="text" w:hAnchor="text" w:xAlign="center" w:y="1"/>
              <w:shd w:val="clear" w:color="auto" w:fill="auto"/>
            </w:pPr>
            <w:r>
              <w:rPr>
                <w:lang w:val="en"/>
              </w:rPr>
              <w:t>Pesticides and agrochemical products other (dry and liquid preparative forms of pesticides);</w:t>
            </w:r>
          </w:p>
        </w:tc>
        <w:tc>
          <w:tcPr>
            <w:tcW w:w="1877" w:type="dxa"/>
            <w:vMerge w:val="restart"/>
            <w:tcBorders>
              <w:top w:val="single" w:sz="4" w:space="0" w:color="auto"/>
              <w:left w:val="single" w:sz="4" w:space="0" w:color="auto"/>
            </w:tcBorders>
            <w:shd w:val="clear" w:color="auto" w:fill="FFFFFF"/>
          </w:tcPr>
          <w:p w14:paraId="4FB8F030" w14:textId="77777777" w:rsidR="00C739A0" w:rsidRDefault="002B3DD9" w:rsidP="00636335">
            <w:pPr>
              <w:pStyle w:val="50"/>
              <w:framePr w:w="14674" w:wrap="notBeside" w:vAnchor="text" w:hAnchor="text" w:xAlign="center" w:y="1"/>
              <w:shd w:val="clear" w:color="auto" w:fill="auto"/>
              <w:spacing w:line="170" w:lineRule="exact"/>
            </w:pPr>
            <w:r>
              <w:rPr>
                <w:lang w:val="en"/>
              </w:rPr>
              <w:t>20.20</w:t>
            </w:r>
          </w:p>
        </w:tc>
        <w:tc>
          <w:tcPr>
            <w:tcW w:w="1982" w:type="dxa"/>
            <w:vMerge w:val="restart"/>
            <w:tcBorders>
              <w:top w:val="single" w:sz="4" w:space="0" w:color="auto"/>
              <w:left w:val="single" w:sz="4" w:space="0" w:color="auto"/>
            </w:tcBorders>
            <w:shd w:val="clear" w:color="auto" w:fill="FFFFFF"/>
          </w:tcPr>
          <w:p w14:paraId="04E3362F" w14:textId="77777777" w:rsidR="00C739A0" w:rsidRDefault="00C739A0" w:rsidP="00636335">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6521207" w14:textId="77777777" w:rsidR="005343CC" w:rsidRDefault="002B3DD9" w:rsidP="00636335">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1BA26D43" w14:textId="01E842AA" w:rsidR="00C739A0" w:rsidRDefault="002B3DD9" w:rsidP="00636335">
            <w:pPr>
              <w:pStyle w:val="50"/>
              <w:framePr w:w="14674" w:wrap="notBeside" w:vAnchor="text" w:hAnchor="text" w:xAlign="center" w:y="1"/>
              <w:shd w:val="clear" w:color="auto" w:fill="auto"/>
            </w:pPr>
            <w:r>
              <w:rPr>
                <w:lang w:val="en"/>
              </w:rPr>
              <w:t>Diflovidazine (fluphenzine)</w:t>
            </w:r>
          </w:p>
        </w:tc>
        <w:tc>
          <w:tcPr>
            <w:tcW w:w="2242" w:type="dxa"/>
            <w:tcBorders>
              <w:top w:val="single" w:sz="4" w:space="0" w:color="auto"/>
              <w:left w:val="single" w:sz="4" w:space="0" w:color="auto"/>
              <w:right w:val="single" w:sz="4" w:space="0" w:color="auto"/>
            </w:tcBorders>
            <w:shd w:val="clear" w:color="auto" w:fill="FFFFFF"/>
          </w:tcPr>
          <w:p w14:paraId="55DDF5AF" w14:textId="77777777" w:rsidR="00A33524" w:rsidRDefault="00A33524" w:rsidP="00636335">
            <w:pPr>
              <w:pStyle w:val="50"/>
              <w:framePr w:w="14674" w:wrap="notBeside" w:vAnchor="text" w:hAnchor="text" w:xAlign="center" w:y="1"/>
              <w:shd w:val="clear" w:color="auto" w:fill="auto"/>
              <w:rPr>
                <w:lang w:val="en"/>
              </w:rPr>
            </w:pPr>
            <w:r>
              <w:rPr>
                <w:lang w:val="en"/>
              </w:rPr>
              <w:t>0.1 to 97 (%)</w:t>
            </w:r>
          </w:p>
          <w:p w14:paraId="4146620E" w14:textId="68F338FB" w:rsidR="00C739A0" w:rsidRDefault="002B3DD9" w:rsidP="00636335">
            <w:pPr>
              <w:pStyle w:val="50"/>
              <w:framePr w:w="14674" w:wrap="notBeside" w:vAnchor="text" w:hAnchor="text" w:xAlign="center" w:y="1"/>
              <w:shd w:val="clear" w:color="auto" w:fill="auto"/>
            </w:pPr>
            <w:r>
              <w:rPr>
                <w:lang w:val="en"/>
              </w:rPr>
              <w:t>1 to 970 (g/kg)</w:t>
            </w:r>
          </w:p>
        </w:tc>
      </w:tr>
      <w:tr w:rsidR="00C739A0" w14:paraId="3A333026" w14:textId="77777777" w:rsidTr="00636335">
        <w:trPr>
          <w:trHeight w:hRule="exact" w:val="821"/>
          <w:jc w:val="center"/>
        </w:trPr>
        <w:tc>
          <w:tcPr>
            <w:tcW w:w="931" w:type="dxa"/>
            <w:vMerge/>
            <w:tcBorders>
              <w:left w:val="single" w:sz="4" w:space="0" w:color="auto"/>
            </w:tcBorders>
            <w:shd w:val="clear" w:color="auto" w:fill="FFFFFF"/>
          </w:tcPr>
          <w:p w14:paraId="7C580F91" w14:textId="77777777" w:rsidR="00C739A0" w:rsidRDefault="00C739A0">
            <w:pPr>
              <w:framePr w:w="14674" w:wrap="notBeside" w:vAnchor="text" w:hAnchor="text" w:xAlign="center" w:y="1"/>
            </w:pPr>
          </w:p>
        </w:tc>
        <w:tc>
          <w:tcPr>
            <w:tcW w:w="2520" w:type="dxa"/>
            <w:vMerge/>
            <w:tcBorders>
              <w:left w:val="single" w:sz="4" w:space="0" w:color="auto"/>
            </w:tcBorders>
            <w:shd w:val="clear" w:color="auto" w:fill="FFFFFF"/>
          </w:tcPr>
          <w:p w14:paraId="595A3419" w14:textId="77777777" w:rsidR="00C739A0" w:rsidRDefault="00C739A0" w:rsidP="00636335">
            <w:pPr>
              <w:framePr w:w="14674" w:wrap="notBeside" w:vAnchor="text" w:hAnchor="text" w:xAlign="center" w:y="1"/>
            </w:pPr>
          </w:p>
        </w:tc>
        <w:tc>
          <w:tcPr>
            <w:tcW w:w="2520" w:type="dxa"/>
            <w:vMerge/>
            <w:tcBorders>
              <w:left w:val="single" w:sz="4" w:space="0" w:color="auto"/>
            </w:tcBorders>
            <w:shd w:val="clear" w:color="auto" w:fill="FFFFFF"/>
          </w:tcPr>
          <w:p w14:paraId="748D77D3" w14:textId="77777777" w:rsidR="00C739A0" w:rsidRDefault="00C739A0" w:rsidP="00636335">
            <w:pPr>
              <w:framePr w:w="14674" w:wrap="notBeside" w:vAnchor="text" w:hAnchor="text" w:xAlign="center" w:y="1"/>
            </w:pPr>
          </w:p>
        </w:tc>
        <w:tc>
          <w:tcPr>
            <w:tcW w:w="1877" w:type="dxa"/>
            <w:vMerge/>
            <w:tcBorders>
              <w:left w:val="single" w:sz="4" w:space="0" w:color="auto"/>
            </w:tcBorders>
            <w:shd w:val="clear" w:color="auto" w:fill="FFFFFF"/>
          </w:tcPr>
          <w:p w14:paraId="723AC433" w14:textId="77777777" w:rsidR="00C739A0" w:rsidRDefault="00C739A0" w:rsidP="00636335">
            <w:pPr>
              <w:framePr w:w="14674" w:wrap="notBeside" w:vAnchor="text" w:hAnchor="text" w:xAlign="center" w:y="1"/>
            </w:pPr>
          </w:p>
        </w:tc>
        <w:tc>
          <w:tcPr>
            <w:tcW w:w="1982" w:type="dxa"/>
            <w:vMerge/>
            <w:tcBorders>
              <w:left w:val="single" w:sz="4" w:space="0" w:color="auto"/>
            </w:tcBorders>
            <w:shd w:val="clear" w:color="auto" w:fill="FFFFFF"/>
          </w:tcPr>
          <w:p w14:paraId="5385BDC1"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tcBorders>
            <w:shd w:val="clear" w:color="auto" w:fill="FFFFFF"/>
          </w:tcPr>
          <w:p w14:paraId="3D39AEEE" w14:textId="77777777" w:rsidR="005343CC" w:rsidRDefault="002B3DD9" w:rsidP="00636335">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4CCD7E3D" w14:textId="558A7F12" w:rsidR="00C739A0" w:rsidRDefault="002B3DD9" w:rsidP="00636335">
            <w:pPr>
              <w:pStyle w:val="50"/>
              <w:framePr w:w="14674" w:wrap="notBeside" w:vAnchor="text" w:hAnchor="text" w:xAlign="center" w:y="1"/>
              <w:shd w:val="clear" w:color="auto" w:fill="auto"/>
            </w:pPr>
            <w:r>
              <w:rPr>
                <w:lang w:val="en"/>
              </w:rPr>
              <w:t>Asulam</w:t>
            </w:r>
          </w:p>
        </w:tc>
        <w:tc>
          <w:tcPr>
            <w:tcW w:w="2242" w:type="dxa"/>
            <w:tcBorders>
              <w:top w:val="single" w:sz="4" w:space="0" w:color="auto"/>
              <w:left w:val="single" w:sz="4" w:space="0" w:color="auto"/>
              <w:right w:val="single" w:sz="4" w:space="0" w:color="auto"/>
            </w:tcBorders>
            <w:shd w:val="clear" w:color="auto" w:fill="FFFFFF"/>
          </w:tcPr>
          <w:p w14:paraId="40C4D6D7" w14:textId="77777777" w:rsidR="00A33524" w:rsidRDefault="00A33524" w:rsidP="00636335">
            <w:pPr>
              <w:pStyle w:val="50"/>
              <w:framePr w:w="14674" w:wrap="notBeside" w:vAnchor="text" w:hAnchor="text" w:xAlign="center" w:y="1"/>
              <w:shd w:val="clear" w:color="auto" w:fill="auto"/>
              <w:rPr>
                <w:lang w:val="en"/>
              </w:rPr>
            </w:pPr>
            <w:r>
              <w:rPr>
                <w:lang w:val="en"/>
              </w:rPr>
              <w:t>0.1 to 97 (%)</w:t>
            </w:r>
          </w:p>
          <w:p w14:paraId="0270BDEF" w14:textId="64879750" w:rsidR="00C739A0" w:rsidRDefault="002B3DD9" w:rsidP="00636335">
            <w:pPr>
              <w:pStyle w:val="50"/>
              <w:framePr w:w="14674" w:wrap="notBeside" w:vAnchor="text" w:hAnchor="text" w:xAlign="center" w:y="1"/>
              <w:shd w:val="clear" w:color="auto" w:fill="auto"/>
            </w:pPr>
            <w:r>
              <w:rPr>
                <w:lang w:val="en"/>
              </w:rPr>
              <w:t>1 to 970 (g/kg)</w:t>
            </w:r>
          </w:p>
        </w:tc>
      </w:tr>
      <w:tr w:rsidR="00C739A0" w14:paraId="07859D1C" w14:textId="77777777" w:rsidTr="00636335">
        <w:trPr>
          <w:trHeight w:hRule="exact" w:val="1454"/>
          <w:jc w:val="center"/>
        </w:trPr>
        <w:tc>
          <w:tcPr>
            <w:tcW w:w="931" w:type="dxa"/>
            <w:vMerge/>
            <w:tcBorders>
              <w:left w:val="single" w:sz="4" w:space="0" w:color="auto"/>
              <w:bottom w:val="single" w:sz="4" w:space="0" w:color="auto"/>
            </w:tcBorders>
            <w:shd w:val="clear" w:color="auto" w:fill="FFFFFF"/>
          </w:tcPr>
          <w:p w14:paraId="58CAEFBB" w14:textId="77777777" w:rsidR="00C739A0" w:rsidRDefault="00C739A0">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7C5BC62D" w14:textId="77777777" w:rsidR="00C739A0" w:rsidRDefault="00C739A0" w:rsidP="00636335">
            <w:pPr>
              <w:framePr w:w="14674" w:wrap="notBeside" w:vAnchor="text" w:hAnchor="text" w:xAlign="center" w:y="1"/>
            </w:pPr>
          </w:p>
        </w:tc>
        <w:tc>
          <w:tcPr>
            <w:tcW w:w="2520" w:type="dxa"/>
            <w:vMerge/>
            <w:tcBorders>
              <w:left w:val="single" w:sz="4" w:space="0" w:color="auto"/>
              <w:bottom w:val="single" w:sz="4" w:space="0" w:color="auto"/>
            </w:tcBorders>
            <w:shd w:val="clear" w:color="auto" w:fill="FFFFFF"/>
          </w:tcPr>
          <w:p w14:paraId="67CEA61B" w14:textId="77777777" w:rsidR="00C739A0" w:rsidRDefault="00C739A0" w:rsidP="00636335">
            <w:pPr>
              <w:framePr w:w="14674" w:wrap="notBeside" w:vAnchor="text" w:hAnchor="text" w:xAlign="center" w:y="1"/>
            </w:pPr>
          </w:p>
        </w:tc>
        <w:tc>
          <w:tcPr>
            <w:tcW w:w="1877" w:type="dxa"/>
            <w:vMerge/>
            <w:tcBorders>
              <w:left w:val="single" w:sz="4" w:space="0" w:color="auto"/>
              <w:bottom w:val="single" w:sz="4" w:space="0" w:color="auto"/>
            </w:tcBorders>
            <w:shd w:val="clear" w:color="auto" w:fill="FFFFFF"/>
          </w:tcPr>
          <w:p w14:paraId="7DC73A17" w14:textId="77777777" w:rsidR="00C739A0" w:rsidRDefault="00C739A0" w:rsidP="00636335">
            <w:pPr>
              <w:framePr w:w="14674" w:wrap="notBeside" w:vAnchor="text" w:hAnchor="text" w:xAlign="center" w:y="1"/>
            </w:pPr>
          </w:p>
        </w:tc>
        <w:tc>
          <w:tcPr>
            <w:tcW w:w="1982" w:type="dxa"/>
            <w:vMerge/>
            <w:tcBorders>
              <w:left w:val="single" w:sz="4" w:space="0" w:color="auto"/>
              <w:bottom w:val="single" w:sz="4" w:space="0" w:color="auto"/>
            </w:tcBorders>
            <w:shd w:val="clear" w:color="auto" w:fill="FFFFFF"/>
          </w:tcPr>
          <w:p w14:paraId="5F0C6DDA" w14:textId="77777777" w:rsidR="00C739A0" w:rsidRDefault="00C739A0" w:rsidP="00636335">
            <w:pPr>
              <w:framePr w:w="1467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75261B1" w14:textId="77777777" w:rsidR="005343CC" w:rsidRDefault="002B3DD9" w:rsidP="00636335">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7ADF3ACE" w14:textId="68F8AEAF" w:rsidR="00C739A0" w:rsidRDefault="002B3DD9" w:rsidP="00636335">
            <w:pPr>
              <w:pStyle w:val="50"/>
              <w:framePr w:w="14674" w:wrap="notBeside" w:vAnchor="text" w:hAnchor="text" w:xAlign="center" w:y="1"/>
              <w:shd w:val="clear" w:color="auto" w:fill="auto"/>
            </w:pPr>
            <w:r>
              <w:rPr>
                <w:lang w:val="en"/>
              </w:rPr>
              <w:t>Ethofumesat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C3BBF87" w14:textId="77777777" w:rsidR="00A33524" w:rsidRDefault="00A33524" w:rsidP="00636335">
            <w:pPr>
              <w:pStyle w:val="50"/>
              <w:framePr w:w="14674" w:wrap="notBeside" w:vAnchor="text" w:hAnchor="text" w:xAlign="center" w:y="1"/>
              <w:shd w:val="clear" w:color="auto" w:fill="auto"/>
              <w:rPr>
                <w:lang w:val="en"/>
              </w:rPr>
            </w:pPr>
            <w:r>
              <w:rPr>
                <w:lang w:val="en"/>
              </w:rPr>
              <w:t>0.1 to 97 (%)</w:t>
            </w:r>
          </w:p>
          <w:p w14:paraId="60DFDF47" w14:textId="1177CE8D" w:rsidR="00C739A0" w:rsidRDefault="002B3DD9" w:rsidP="00636335">
            <w:pPr>
              <w:pStyle w:val="50"/>
              <w:framePr w:w="14674" w:wrap="notBeside" w:vAnchor="text" w:hAnchor="text" w:xAlign="center" w:y="1"/>
              <w:shd w:val="clear" w:color="auto" w:fill="auto"/>
            </w:pPr>
            <w:r>
              <w:rPr>
                <w:lang w:val="en"/>
              </w:rPr>
              <w:t>1 to 970 (g/kg)</w:t>
            </w:r>
          </w:p>
        </w:tc>
      </w:tr>
    </w:tbl>
    <w:p w14:paraId="2BE8E762" w14:textId="77777777" w:rsidR="00C739A0" w:rsidRDefault="00C739A0">
      <w:pPr>
        <w:framePr w:w="14674" w:wrap="notBeside" w:vAnchor="text" w:hAnchor="text" w:xAlign="center" w:y="1"/>
        <w:rPr>
          <w:sz w:val="2"/>
          <w:szCs w:val="2"/>
        </w:rPr>
      </w:pPr>
    </w:p>
    <w:p w14:paraId="2101548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BD00566" w14:textId="77777777">
        <w:trPr>
          <w:trHeight w:hRule="exact" w:val="2189"/>
          <w:jc w:val="center"/>
        </w:trPr>
        <w:tc>
          <w:tcPr>
            <w:tcW w:w="898" w:type="dxa"/>
            <w:tcBorders>
              <w:top w:val="single" w:sz="4" w:space="0" w:color="auto"/>
            </w:tcBorders>
            <w:shd w:val="clear" w:color="auto" w:fill="FFFFFF"/>
            <w:vAlign w:val="center"/>
          </w:tcPr>
          <w:p w14:paraId="4B145BD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52536D" w14:textId="325E8E79"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5772C2"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DA6779" w14:textId="4CF6BE29"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DC0757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67D86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09E6F19F"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15AC4F" w14:textId="77777777">
        <w:trPr>
          <w:trHeight w:hRule="exact" w:val="211"/>
          <w:jc w:val="center"/>
        </w:trPr>
        <w:tc>
          <w:tcPr>
            <w:tcW w:w="9797" w:type="dxa"/>
            <w:gridSpan w:val="5"/>
            <w:tcBorders>
              <w:top w:val="single" w:sz="4" w:space="0" w:color="auto"/>
            </w:tcBorders>
            <w:shd w:val="clear" w:color="auto" w:fill="FFFFFF"/>
          </w:tcPr>
          <w:p w14:paraId="766C136F"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2B32936B"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4E4E40B8" w14:textId="77777777" w:rsidR="00C739A0" w:rsidRDefault="00C739A0">
            <w:pPr>
              <w:framePr w:w="14659" w:wrap="notBeside" w:vAnchor="text" w:hAnchor="text" w:xAlign="center" w:y="1"/>
              <w:rPr>
                <w:sz w:val="10"/>
                <w:szCs w:val="10"/>
              </w:rPr>
            </w:pPr>
          </w:p>
        </w:tc>
      </w:tr>
      <w:tr w:rsidR="00C739A0" w14:paraId="1066897F" w14:textId="77777777" w:rsidTr="00A33524">
        <w:trPr>
          <w:trHeight w:hRule="exact" w:val="821"/>
          <w:jc w:val="center"/>
        </w:trPr>
        <w:tc>
          <w:tcPr>
            <w:tcW w:w="898" w:type="dxa"/>
            <w:shd w:val="clear" w:color="auto" w:fill="FFFFFF"/>
          </w:tcPr>
          <w:p w14:paraId="798027E4" w14:textId="77777777" w:rsidR="00C739A0" w:rsidRDefault="002B3DD9">
            <w:pPr>
              <w:pStyle w:val="50"/>
              <w:framePr w:w="14659"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448743D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441C202"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9BC7DB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F30087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ED777AC" w14:textId="77777777" w:rsidR="005343CC" w:rsidRDefault="002B3DD9" w:rsidP="00A33524">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40C25490" w14:textId="1E7A8F48" w:rsidR="00C739A0" w:rsidRDefault="002B3DD9" w:rsidP="00A33524">
            <w:pPr>
              <w:pStyle w:val="50"/>
              <w:framePr w:w="14659" w:wrap="notBeside" w:vAnchor="text" w:hAnchor="text" w:xAlign="center" w:y="1"/>
              <w:shd w:val="clear" w:color="auto" w:fill="auto"/>
            </w:pPr>
            <w:r>
              <w:rPr>
                <w:lang w:val="en"/>
              </w:rPr>
              <w:t>etofencarb</w:t>
            </w:r>
          </w:p>
        </w:tc>
        <w:tc>
          <w:tcPr>
            <w:tcW w:w="2261" w:type="dxa"/>
            <w:tcBorders>
              <w:top w:val="single" w:sz="4" w:space="0" w:color="auto"/>
              <w:left w:val="single" w:sz="4" w:space="0" w:color="auto"/>
            </w:tcBorders>
            <w:shd w:val="clear" w:color="auto" w:fill="FFFFFF"/>
            <w:vAlign w:val="center"/>
          </w:tcPr>
          <w:p w14:paraId="567D94F6"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7A32F824" w14:textId="26C45F02" w:rsidR="00C739A0" w:rsidRDefault="002B3DD9" w:rsidP="00A33524">
            <w:pPr>
              <w:pStyle w:val="50"/>
              <w:framePr w:w="14659" w:wrap="notBeside" w:vAnchor="text" w:hAnchor="text" w:xAlign="center" w:y="1"/>
              <w:shd w:val="clear" w:color="auto" w:fill="auto"/>
            </w:pPr>
            <w:r>
              <w:rPr>
                <w:lang w:val="en"/>
              </w:rPr>
              <w:t>1 to 970 (g/kg)</w:t>
            </w:r>
          </w:p>
        </w:tc>
      </w:tr>
      <w:tr w:rsidR="00C739A0" w14:paraId="72D60A79" w14:textId="77777777" w:rsidTr="00A33524">
        <w:trPr>
          <w:trHeight w:hRule="exact" w:val="821"/>
          <w:jc w:val="center"/>
        </w:trPr>
        <w:tc>
          <w:tcPr>
            <w:tcW w:w="898" w:type="dxa"/>
            <w:shd w:val="clear" w:color="auto" w:fill="FFFFFF"/>
          </w:tcPr>
          <w:p w14:paraId="48B58FE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85E3E5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89D2D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C6A501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58FF90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F510D28" w14:textId="77777777" w:rsidR="00C739A0" w:rsidRDefault="002B3DD9" w:rsidP="00A33524">
            <w:pPr>
              <w:pStyle w:val="50"/>
              <w:framePr w:w="14659" w:wrap="notBeside" w:vAnchor="text" w:hAnchor="text" w:xAlign="center" w:y="1"/>
              <w:shd w:val="clear" w:color="auto" w:fill="auto"/>
            </w:pPr>
            <w:r>
              <w:rPr>
                <w:lang w:val="en"/>
              </w:rPr>
              <w:t>Mass fraction (mass fraction</w:t>
            </w:r>
          </w:p>
          <w:p w14:paraId="4372974A" w14:textId="77777777" w:rsidR="00C739A0" w:rsidRDefault="002B3DD9" w:rsidP="00A33524">
            <w:pPr>
              <w:pStyle w:val="50"/>
              <w:framePr w:w="14659" w:wrap="notBeside" w:vAnchor="text" w:hAnchor="text" w:xAlign="center" w:y="1"/>
              <w:shd w:val="clear" w:color="auto" w:fill="auto"/>
            </w:pPr>
            <w:r>
              <w:rPr>
                <w:lang w:val="en"/>
              </w:rPr>
              <w:t>concentration)</w:t>
            </w:r>
          </w:p>
          <w:p w14:paraId="1E22D0F8" w14:textId="77777777" w:rsidR="00C739A0" w:rsidRDefault="002B3DD9" w:rsidP="00A33524">
            <w:pPr>
              <w:pStyle w:val="50"/>
              <w:framePr w:w="14659" w:wrap="notBeside" w:vAnchor="text" w:hAnchor="text" w:xAlign="center" w:y="1"/>
              <w:shd w:val="clear" w:color="auto" w:fill="auto"/>
            </w:pPr>
            <w:r>
              <w:rPr>
                <w:lang w:val="en"/>
              </w:rPr>
              <w:t>Etametsulfuron-methyl</w:t>
            </w:r>
          </w:p>
        </w:tc>
        <w:tc>
          <w:tcPr>
            <w:tcW w:w="2261" w:type="dxa"/>
            <w:tcBorders>
              <w:top w:val="single" w:sz="4" w:space="0" w:color="auto"/>
              <w:left w:val="single" w:sz="4" w:space="0" w:color="auto"/>
            </w:tcBorders>
            <w:shd w:val="clear" w:color="auto" w:fill="FFFFFF"/>
            <w:vAlign w:val="center"/>
          </w:tcPr>
          <w:p w14:paraId="5ADB3A15"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38B780D4" w14:textId="49A1AF9F" w:rsidR="00C739A0" w:rsidRDefault="002B3DD9" w:rsidP="00A33524">
            <w:pPr>
              <w:pStyle w:val="50"/>
              <w:framePr w:w="14659" w:wrap="notBeside" w:vAnchor="text" w:hAnchor="text" w:xAlign="center" w:y="1"/>
              <w:shd w:val="clear" w:color="auto" w:fill="auto"/>
            </w:pPr>
            <w:r>
              <w:rPr>
                <w:lang w:val="en"/>
              </w:rPr>
              <w:t>1 to 970 (g/kg)</w:t>
            </w:r>
          </w:p>
        </w:tc>
      </w:tr>
      <w:tr w:rsidR="00C739A0" w14:paraId="23554B75" w14:textId="77777777" w:rsidTr="00A33524">
        <w:trPr>
          <w:trHeight w:hRule="exact" w:val="821"/>
          <w:jc w:val="center"/>
        </w:trPr>
        <w:tc>
          <w:tcPr>
            <w:tcW w:w="898" w:type="dxa"/>
            <w:shd w:val="clear" w:color="auto" w:fill="FFFFFF"/>
          </w:tcPr>
          <w:p w14:paraId="185CAC6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64EF3B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DE8767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A159BE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A0AE39B"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DC77CC" w14:textId="77777777" w:rsidR="005343CC" w:rsidRDefault="002B3DD9" w:rsidP="00A33524">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2ECA805C" w14:textId="0B16FC5F" w:rsidR="00C739A0" w:rsidRDefault="002B3DD9" w:rsidP="00A33524">
            <w:pPr>
              <w:pStyle w:val="50"/>
              <w:framePr w:w="14659" w:wrap="notBeside" w:vAnchor="text" w:hAnchor="text" w:xAlign="center" w:y="1"/>
              <w:shd w:val="clear" w:color="auto" w:fill="auto"/>
            </w:pPr>
            <w:r>
              <w:rPr>
                <w:lang w:val="en"/>
              </w:rPr>
              <w:t>Etoboxam</w:t>
            </w:r>
          </w:p>
        </w:tc>
        <w:tc>
          <w:tcPr>
            <w:tcW w:w="2261" w:type="dxa"/>
            <w:tcBorders>
              <w:top w:val="single" w:sz="4" w:space="0" w:color="auto"/>
              <w:left w:val="single" w:sz="4" w:space="0" w:color="auto"/>
            </w:tcBorders>
            <w:shd w:val="clear" w:color="auto" w:fill="FFFFFF"/>
            <w:vAlign w:val="center"/>
          </w:tcPr>
          <w:p w14:paraId="7B5181AE"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29AB151A" w14:textId="3459FD27" w:rsidR="00C739A0" w:rsidRDefault="002B3DD9" w:rsidP="00A33524">
            <w:pPr>
              <w:pStyle w:val="50"/>
              <w:framePr w:w="14659" w:wrap="notBeside" w:vAnchor="text" w:hAnchor="text" w:xAlign="center" w:y="1"/>
              <w:shd w:val="clear" w:color="auto" w:fill="auto"/>
            </w:pPr>
            <w:r>
              <w:rPr>
                <w:lang w:val="en"/>
              </w:rPr>
              <w:t>1 to 970 (g/kg)</w:t>
            </w:r>
          </w:p>
        </w:tc>
      </w:tr>
      <w:tr w:rsidR="00C739A0" w14:paraId="7608AEF9" w14:textId="77777777" w:rsidTr="00A33524">
        <w:trPr>
          <w:trHeight w:hRule="exact" w:val="821"/>
          <w:jc w:val="center"/>
        </w:trPr>
        <w:tc>
          <w:tcPr>
            <w:tcW w:w="898" w:type="dxa"/>
            <w:shd w:val="clear" w:color="auto" w:fill="FFFFFF"/>
          </w:tcPr>
          <w:p w14:paraId="1A3C862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EF30D9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D5D0CA8"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5BB68B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1AD0CAC"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CBF44F" w14:textId="77777777" w:rsidR="00C739A0" w:rsidRDefault="002B3DD9" w:rsidP="00A33524">
            <w:pPr>
              <w:pStyle w:val="50"/>
              <w:framePr w:w="14659" w:wrap="notBeside" w:vAnchor="text" w:hAnchor="text" w:xAlign="center" w:y="1"/>
              <w:shd w:val="clear" w:color="auto" w:fill="auto"/>
            </w:pPr>
            <w:r>
              <w:rPr>
                <w:lang w:val="en"/>
              </w:rPr>
              <w:t>Mass fraction (mass fraction</w:t>
            </w:r>
          </w:p>
          <w:p w14:paraId="59683BA9" w14:textId="77777777" w:rsidR="00C739A0" w:rsidRDefault="002B3DD9" w:rsidP="00A33524">
            <w:pPr>
              <w:pStyle w:val="50"/>
              <w:framePr w:w="14659" w:wrap="notBeside" w:vAnchor="text" w:hAnchor="text" w:xAlign="center" w:y="1"/>
              <w:shd w:val="clear" w:color="auto" w:fill="auto"/>
            </w:pPr>
            <w:r>
              <w:rPr>
                <w:lang w:val="en"/>
              </w:rPr>
              <w:t>concentration)</w:t>
            </w:r>
          </w:p>
          <w:p w14:paraId="0EC5AEBF" w14:textId="77777777" w:rsidR="00C739A0" w:rsidRDefault="002B3DD9" w:rsidP="00A33524">
            <w:pPr>
              <w:pStyle w:val="50"/>
              <w:framePr w:w="14659" w:wrap="notBeside" w:vAnchor="text" w:hAnchor="text" w:xAlign="center" w:y="1"/>
              <w:shd w:val="clear" w:color="auto" w:fill="auto"/>
            </w:pPr>
            <w:r>
              <w:rPr>
                <w:lang w:val="en"/>
              </w:rPr>
              <w:t>Epoxiconazole</w:t>
            </w:r>
          </w:p>
        </w:tc>
        <w:tc>
          <w:tcPr>
            <w:tcW w:w="2261" w:type="dxa"/>
            <w:tcBorders>
              <w:top w:val="single" w:sz="4" w:space="0" w:color="auto"/>
              <w:left w:val="single" w:sz="4" w:space="0" w:color="auto"/>
            </w:tcBorders>
            <w:shd w:val="clear" w:color="auto" w:fill="FFFFFF"/>
            <w:vAlign w:val="center"/>
          </w:tcPr>
          <w:p w14:paraId="6D67C7B2"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50CD7B86" w14:textId="549EDBEC" w:rsidR="00C739A0" w:rsidRDefault="002B3DD9" w:rsidP="00A33524">
            <w:pPr>
              <w:pStyle w:val="50"/>
              <w:framePr w:w="14659" w:wrap="notBeside" w:vAnchor="text" w:hAnchor="text" w:xAlign="center" w:y="1"/>
              <w:shd w:val="clear" w:color="auto" w:fill="auto"/>
            </w:pPr>
            <w:r>
              <w:rPr>
                <w:lang w:val="en"/>
              </w:rPr>
              <w:t>1 to 970 (g/kg)</w:t>
            </w:r>
          </w:p>
        </w:tc>
      </w:tr>
      <w:tr w:rsidR="00C739A0" w14:paraId="77894451" w14:textId="77777777" w:rsidTr="00A33524">
        <w:trPr>
          <w:trHeight w:hRule="exact" w:val="816"/>
          <w:jc w:val="center"/>
        </w:trPr>
        <w:tc>
          <w:tcPr>
            <w:tcW w:w="898" w:type="dxa"/>
            <w:shd w:val="clear" w:color="auto" w:fill="FFFFFF"/>
          </w:tcPr>
          <w:p w14:paraId="462D8AD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34CBE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07F164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687DA2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4C8AA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D785A4" w14:textId="77777777" w:rsidR="005343CC" w:rsidRDefault="002B3DD9" w:rsidP="00A33524">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11461577" w14:textId="23EC71D4" w:rsidR="00C739A0" w:rsidRDefault="002B3DD9" w:rsidP="00A33524">
            <w:pPr>
              <w:pStyle w:val="50"/>
              <w:framePr w:w="14659" w:wrap="notBeside" w:vAnchor="text" w:hAnchor="text" w:xAlign="center" w:y="1"/>
              <w:shd w:val="clear" w:color="auto" w:fill="auto"/>
            </w:pPr>
            <w:r>
              <w:rPr>
                <w:lang w:val="en"/>
              </w:rPr>
              <w:t>Emamectin benzoate</w:t>
            </w:r>
          </w:p>
        </w:tc>
        <w:tc>
          <w:tcPr>
            <w:tcW w:w="2261" w:type="dxa"/>
            <w:tcBorders>
              <w:top w:val="single" w:sz="4" w:space="0" w:color="auto"/>
              <w:left w:val="single" w:sz="4" w:space="0" w:color="auto"/>
            </w:tcBorders>
            <w:shd w:val="clear" w:color="auto" w:fill="FFFFFF"/>
            <w:vAlign w:val="center"/>
          </w:tcPr>
          <w:p w14:paraId="0B951E57" w14:textId="77777777" w:rsidR="00A33524" w:rsidRDefault="00A33524" w:rsidP="00A33524">
            <w:pPr>
              <w:pStyle w:val="50"/>
              <w:framePr w:w="14659" w:wrap="notBeside" w:vAnchor="text" w:hAnchor="text" w:xAlign="center" w:y="1"/>
              <w:shd w:val="clear" w:color="auto" w:fill="auto"/>
              <w:spacing w:line="211" w:lineRule="exact"/>
              <w:rPr>
                <w:lang w:val="en"/>
              </w:rPr>
            </w:pPr>
            <w:r>
              <w:rPr>
                <w:lang w:val="en"/>
              </w:rPr>
              <w:t>0.1 to 97 (%)</w:t>
            </w:r>
          </w:p>
          <w:p w14:paraId="48B23432" w14:textId="596B7C87" w:rsidR="00C739A0" w:rsidRDefault="002B3DD9" w:rsidP="00A33524">
            <w:pPr>
              <w:pStyle w:val="50"/>
              <w:framePr w:w="14659" w:wrap="notBeside" w:vAnchor="text" w:hAnchor="text" w:xAlign="center" w:y="1"/>
              <w:shd w:val="clear" w:color="auto" w:fill="auto"/>
              <w:spacing w:line="211" w:lineRule="exact"/>
            </w:pPr>
            <w:r>
              <w:rPr>
                <w:lang w:val="en"/>
              </w:rPr>
              <w:t>1 to 970 (g/kg)</w:t>
            </w:r>
          </w:p>
        </w:tc>
      </w:tr>
      <w:tr w:rsidR="00C739A0" w14:paraId="171D37AD" w14:textId="77777777" w:rsidTr="00A33524">
        <w:trPr>
          <w:trHeight w:hRule="exact" w:val="821"/>
          <w:jc w:val="center"/>
        </w:trPr>
        <w:tc>
          <w:tcPr>
            <w:tcW w:w="898" w:type="dxa"/>
            <w:shd w:val="clear" w:color="auto" w:fill="FFFFFF"/>
          </w:tcPr>
          <w:p w14:paraId="680ED5A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C28509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1A8D5F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5267E5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0CA90C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1FDCDC" w14:textId="77777777" w:rsidR="00C739A0" w:rsidRDefault="002B3DD9" w:rsidP="00A33524">
            <w:pPr>
              <w:pStyle w:val="50"/>
              <w:framePr w:w="14659" w:wrap="notBeside" w:vAnchor="text" w:hAnchor="text" w:xAlign="center" w:y="1"/>
              <w:shd w:val="clear" w:color="auto" w:fill="auto"/>
            </w:pPr>
            <w:r>
              <w:rPr>
                <w:lang w:val="en"/>
              </w:rPr>
              <w:t>Mass fraction (mass fraction</w:t>
            </w:r>
          </w:p>
          <w:p w14:paraId="7F68A5DB" w14:textId="77777777" w:rsidR="00C739A0" w:rsidRDefault="002B3DD9" w:rsidP="00A33524">
            <w:pPr>
              <w:pStyle w:val="50"/>
              <w:framePr w:w="14659" w:wrap="notBeside" w:vAnchor="text" w:hAnchor="text" w:xAlign="center" w:y="1"/>
              <w:shd w:val="clear" w:color="auto" w:fill="auto"/>
            </w:pPr>
            <w:r>
              <w:rPr>
                <w:lang w:val="en"/>
              </w:rPr>
              <w:t>concentration)</w:t>
            </w:r>
          </w:p>
          <w:p w14:paraId="6CAFBCC4" w14:textId="77777777" w:rsidR="00C739A0" w:rsidRDefault="002B3DD9" w:rsidP="00A33524">
            <w:pPr>
              <w:pStyle w:val="50"/>
              <w:framePr w:w="14659" w:wrap="notBeside" w:vAnchor="text" w:hAnchor="text" w:xAlign="center" w:y="1"/>
              <w:shd w:val="clear" w:color="auto" w:fill="auto"/>
            </w:pPr>
            <w:r>
              <w:rPr>
                <w:lang w:val="en"/>
              </w:rPr>
              <w:t>Ciflufenamide</w:t>
            </w:r>
          </w:p>
        </w:tc>
        <w:tc>
          <w:tcPr>
            <w:tcW w:w="2261" w:type="dxa"/>
            <w:tcBorders>
              <w:top w:val="single" w:sz="4" w:space="0" w:color="auto"/>
              <w:left w:val="single" w:sz="4" w:space="0" w:color="auto"/>
            </w:tcBorders>
            <w:shd w:val="clear" w:color="auto" w:fill="FFFFFF"/>
            <w:vAlign w:val="center"/>
          </w:tcPr>
          <w:p w14:paraId="188F99FC"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2CE98EEF" w14:textId="3AD1AABB" w:rsidR="00C739A0" w:rsidRDefault="002B3DD9" w:rsidP="00A33524">
            <w:pPr>
              <w:pStyle w:val="50"/>
              <w:framePr w:w="14659" w:wrap="notBeside" w:vAnchor="text" w:hAnchor="text" w:xAlign="center" w:y="1"/>
              <w:shd w:val="clear" w:color="auto" w:fill="auto"/>
            </w:pPr>
            <w:r>
              <w:rPr>
                <w:lang w:val="en"/>
              </w:rPr>
              <w:t>1 to 970 (g/kg)</w:t>
            </w:r>
          </w:p>
        </w:tc>
      </w:tr>
      <w:tr w:rsidR="00C739A0" w14:paraId="4F009FE5" w14:textId="77777777" w:rsidTr="00A33524">
        <w:trPr>
          <w:trHeight w:hRule="exact" w:val="821"/>
          <w:jc w:val="center"/>
        </w:trPr>
        <w:tc>
          <w:tcPr>
            <w:tcW w:w="898" w:type="dxa"/>
            <w:shd w:val="clear" w:color="auto" w:fill="FFFFFF"/>
          </w:tcPr>
          <w:p w14:paraId="56ED9AF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45E317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9CB69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3158B3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C8A4D9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293696" w14:textId="77777777" w:rsidR="005343CC" w:rsidRDefault="002B3DD9" w:rsidP="00A33524">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10D06651" w14:textId="272EC430" w:rsidR="00C739A0" w:rsidRDefault="002B3DD9" w:rsidP="00A33524">
            <w:pPr>
              <w:pStyle w:val="50"/>
              <w:framePr w:w="14659" w:wrap="notBeside" w:vAnchor="text" w:hAnchor="text" w:xAlign="center" w:y="1"/>
              <w:shd w:val="clear" w:color="auto" w:fill="auto"/>
            </w:pPr>
            <w:r>
              <w:rPr>
                <w:lang w:val="en"/>
              </w:rPr>
              <w:t>Cyromazine</w:t>
            </w:r>
          </w:p>
        </w:tc>
        <w:tc>
          <w:tcPr>
            <w:tcW w:w="2261" w:type="dxa"/>
            <w:tcBorders>
              <w:top w:val="single" w:sz="4" w:space="0" w:color="auto"/>
              <w:left w:val="single" w:sz="4" w:space="0" w:color="auto"/>
            </w:tcBorders>
            <w:shd w:val="clear" w:color="auto" w:fill="FFFFFF"/>
            <w:vAlign w:val="center"/>
          </w:tcPr>
          <w:p w14:paraId="3CC05F6E"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25F1F995" w14:textId="1F73E90D" w:rsidR="00C739A0" w:rsidRDefault="002B3DD9" w:rsidP="00A33524">
            <w:pPr>
              <w:pStyle w:val="50"/>
              <w:framePr w:w="14659" w:wrap="notBeside" w:vAnchor="text" w:hAnchor="text" w:xAlign="center" w:y="1"/>
              <w:shd w:val="clear" w:color="auto" w:fill="auto"/>
            </w:pPr>
            <w:r>
              <w:rPr>
                <w:lang w:val="en"/>
              </w:rPr>
              <w:t>1 to 970 (g/kg)</w:t>
            </w:r>
          </w:p>
        </w:tc>
      </w:tr>
      <w:tr w:rsidR="00C739A0" w14:paraId="293F20AD" w14:textId="77777777" w:rsidTr="00A33524">
        <w:trPr>
          <w:trHeight w:hRule="exact" w:val="1176"/>
          <w:jc w:val="center"/>
        </w:trPr>
        <w:tc>
          <w:tcPr>
            <w:tcW w:w="898" w:type="dxa"/>
            <w:shd w:val="clear" w:color="auto" w:fill="FFFFFF"/>
          </w:tcPr>
          <w:p w14:paraId="6602FB1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B66A41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BB1522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CA8A50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CD03D70"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D1AC34" w14:textId="77777777" w:rsidR="00C739A0" w:rsidRDefault="002B3DD9" w:rsidP="00A33524">
            <w:pPr>
              <w:pStyle w:val="50"/>
              <w:framePr w:w="14659" w:wrap="notBeside" w:vAnchor="text" w:hAnchor="text" w:xAlign="center" w:y="1"/>
              <w:shd w:val="clear" w:color="auto" w:fill="auto"/>
            </w:pPr>
            <w:r>
              <w:rPr>
                <w:lang w:val="en"/>
              </w:rPr>
              <w:t>Mass fraction (mass fraction</w:t>
            </w:r>
          </w:p>
          <w:p w14:paraId="35C841C6" w14:textId="77777777" w:rsidR="00C739A0" w:rsidRDefault="002B3DD9" w:rsidP="00A33524">
            <w:pPr>
              <w:pStyle w:val="50"/>
              <w:framePr w:w="14659" w:wrap="notBeside" w:vAnchor="text" w:hAnchor="text" w:xAlign="center" w:y="1"/>
              <w:shd w:val="clear" w:color="auto" w:fill="auto"/>
            </w:pPr>
            <w:r>
              <w:rPr>
                <w:lang w:val="en"/>
              </w:rPr>
              <w:t>concentration)</w:t>
            </w:r>
          </w:p>
          <w:p w14:paraId="5E901E92" w14:textId="77777777" w:rsidR="00C739A0" w:rsidRDefault="002B3DD9" w:rsidP="00A33524">
            <w:pPr>
              <w:pStyle w:val="50"/>
              <w:framePr w:w="14659" w:wrap="notBeside" w:vAnchor="text" w:hAnchor="text" w:xAlign="center" w:y="1"/>
              <w:shd w:val="clear" w:color="auto" w:fill="auto"/>
            </w:pPr>
            <w:r>
              <w:rPr>
                <w:lang w:val="en"/>
              </w:rPr>
              <w:t>Ciprosulfamide</w:t>
            </w:r>
          </w:p>
        </w:tc>
        <w:tc>
          <w:tcPr>
            <w:tcW w:w="2261" w:type="dxa"/>
            <w:tcBorders>
              <w:top w:val="single" w:sz="4" w:space="0" w:color="auto"/>
              <w:left w:val="single" w:sz="4" w:space="0" w:color="auto"/>
            </w:tcBorders>
            <w:shd w:val="clear" w:color="auto" w:fill="FFFFFF"/>
            <w:vAlign w:val="center"/>
          </w:tcPr>
          <w:p w14:paraId="4F1A0809" w14:textId="77777777" w:rsidR="00A33524" w:rsidRDefault="00A33524" w:rsidP="00A33524">
            <w:pPr>
              <w:pStyle w:val="50"/>
              <w:framePr w:w="14659" w:wrap="notBeside" w:vAnchor="text" w:hAnchor="text" w:xAlign="center" w:y="1"/>
              <w:shd w:val="clear" w:color="auto" w:fill="auto"/>
              <w:rPr>
                <w:lang w:val="en"/>
              </w:rPr>
            </w:pPr>
            <w:r>
              <w:rPr>
                <w:lang w:val="en"/>
              </w:rPr>
              <w:t>0.1 to 97 (%)</w:t>
            </w:r>
          </w:p>
          <w:p w14:paraId="59F1B87B" w14:textId="0B336E45" w:rsidR="00C739A0" w:rsidRDefault="002B3DD9" w:rsidP="00A33524">
            <w:pPr>
              <w:pStyle w:val="50"/>
              <w:framePr w:w="14659" w:wrap="notBeside" w:vAnchor="text" w:hAnchor="text" w:xAlign="center" w:y="1"/>
              <w:shd w:val="clear" w:color="auto" w:fill="auto"/>
            </w:pPr>
            <w:r>
              <w:rPr>
                <w:lang w:val="en"/>
              </w:rPr>
              <w:t>1 to 970 (g/kg)</w:t>
            </w:r>
          </w:p>
        </w:tc>
      </w:tr>
    </w:tbl>
    <w:p w14:paraId="75D54617" w14:textId="77777777" w:rsidR="00C739A0" w:rsidRDefault="00C739A0">
      <w:pPr>
        <w:framePr w:w="14659" w:wrap="notBeside" w:vAnchor="text" w:hAnchor="text" w:xAlign="center" w:y="1"/>
        <w:rPr>
          <w:sz w:val="2"/>
          <w:szCs w:val="2"/>
        </w:rPr>
      </w:pPr>
    </w:p>
    <w:p w14:paraId="11EED7D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06402127" w14:textId="77777777">
        <w:trPr>
          <w:trHeight w:hRule="exact" w:val="2189"/>
          <w:jc w:val="center"/>
        </w:trPr>
        <w:tc>
          <w:tcPr>
            <w:tcW w:w="922" w:type="dxa"/>
            <w:tcBorders>
              <w:top w:val="single" w:sz="4" w:space="0" w:color="auto"/>
            </w:tcBorders>
            <w:shd w:val="clear" w:color="auto" w:fill="FFFFFF"/>
            <w:vAlign w:val="center"/>
          </w:tcPr>
          <w:p w14:paraId="12DC2EB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D668C4" w14:textId="5B495636"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7DE5D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E7639E" w14:textId="1DA787C1"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E5573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4F1F3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666D32BB"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516E79" w14:textId="77777777">
        <w:trPr>
          <w:trHeight w:hRule="exact" w:val="211"/>
          <w:jc w:val="center"/>
        </w:trPr>
        <w:tc>
          <w:tcPr>
            <w:tcW w:w="9821" w:type="dxa"/>
            <w:gridSpan w:val="5"/>
            <w:tcBorders>
              <w:top w:val="single" w:sz="4" w:space="0" w:color="auto"/>
            </w:tcBorders>
            <w:shd w:val="clear" w:color="auto" w:fill="FFFFFF"/>
          </w:tcPr>
          <w:p w14:paraId="65449A40"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13DE753A"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5843DBBB" w14:textId="77777777" w:rsidR="00C739A0" w:rsidRDefault="00C739A0">
            <w:pPr>
              <w:framePr w:w="14683" w:wrap="notBeside" w:vAnchor="text" w:hAnchor="text" w:xAlign="center" w:y="1"/>
              <w:rPr>
                <w:sz w:val="10"/>
                <w:szCs w:val="10"/>
              </w:rPr>
            </w:pPr>
          </w:p>
        </w:tc>
      </w:tr>
      <w:tr w:rsidR="00C739A0" w14:paraId="4CA7BB8A" w14:textId="77777777" w:rsidTr="00A33524">
        <w:trPr>
          <w:trHeight w:hRule="exact" w:val="821"/>
          <w:jc w:val="center"/>
        </w:trPr>
        <w:tc>
          <w:tcPr>
            <w:tcW w:w="922" w:type="dxa"/>
            <w:shd w:val="clear" w:color="auto" w:fill="FFFFFF"/>
          </w:tcPr>
          <w:p w14:paraId="5507F41E" w14:textId="77777777" w:rsidR="00C739A0" w:rsidRDefault="002B3DD9">
            <w:pPr>
              <w:pStyle w:val="50"/>
              <w:framePr w:w="14683"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D2D0CC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44FD4A8"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59E0ADE"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B13DEA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2FFAB4E" w14:textId="77777777" w:rsidR="005343CC" w:rsidRDefault="002B3DD9" w:rsidP="00A33524">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5452B91D" w14:textId="701FE777" w:rsidR="00C739A0" w:rsidRDefault="002B3DD9" w:rsidP="00A33524">
            <w:pPr>
              <w:pStyle w:val="50"/>
              <w:framePr w:w="14683" w:wrap="notBeside" w:vAnchor="text" w:hAnchor="text" w:xAlign="center" w:y="1"/>
              <w:shd w:val="clear" w:color="auto" w:fill="auto"/>
            </w:pPr>
            <w:r>
              <w:rPr>
                <w:lang w:val="en"/>
              </w:rPr>
              <w:t>Ciproconazole</w:t>
            </w:r>
          </w:p>
        </w:tc>
        <w:tc>
          <w:tcPr>
            <w:tcW w:w="2261" w:type="dxa"/>
            <w:tcBorders>
              <w:top w:val="single" w:sz="4" w:space="0" w:color="auto"/>
              <w:left w:val="single" w:sz="4" w:space="0" w:color="auto"/>
            </w:tcBorders>
            <w:shd w:val="clear" w:color="auto" w:fill="FFFFFF"/>
            <w:vAlign w:val="center"/>
          </w:tcPr>
          <w:p w14:paraId="79D319C4" w14:textId="77777777" w:rsidR="00A33524" w:rsidRDefault="002B3DD9" w:rsidP="00A33524">
            <w:pPr>
              <w:pStyle w:val="50"/>
              <w:framePr w:w="14683" w:wrap="notBeside" w:vAnchor="text" w:hAnchor="text" w:xAlign="center" w:y="1"/>
              <w:shd w:val="clear" w:color="auto" w:fill="auto"/>
              <w:rPr>
                <w:lang w:val="en"/>
              </w:rPr>
            </w:pPr>
            <w:r>
              <w:rPr>
                <w:lang w:val="en"/>
              </w:rPr>
              <w:t>0.1 t</w:t>
            </w:r>
            <w:r w:rsidR="00A33524">
              <w:rPr>
                <w:lang w:val="en"/>
              </w:rPr>
              <w:t>o 97 (%)</w:t>
            </w:r>
          </w:p>
          <w:p w14:paraId="049469B3" w14:textId="14180DB8" w:rsidR="00C739A0" w:rsidRDefault="002B3DD9" w:rsidP="00A33524">
            <w:pPr>
              <w:pStyle w:val="50"/>
              <w:framePr w:w="14683" w:wrap="notBeside" w:vAnchor="text" w:hAnchor="text" w:xAlign="center" w:y="1"/>
              <w:shd w:val="clear" w:color="auto" w:fill="auto"/>
            </w:pPr>
            <w:r>
              <w:rPr>
                <w:lang w:val="en"/>
              </w:rPr>
              <w:t>1 to 970 (g/kg)</w:t>
            </w:r>
          </w:p>
        </w:tc>
      </w:tr>
      <w:tr w:rsidR="00C739A0" w14:paraId="3787FA1F" w14:textId="77777777" w:rsidTr="00A33524">
        <w:trPr>
          <w:trHeight w:hRule="exact" w:val="821"/>
          <w:jc w:val="center"/>
        </w:trPr>
        <w:tc>
          <w:tcPr>
            <w:tcW w:w="922" w:type="dxa"/>
            <w:shd w:val="clear" w:color="auto" w:fill="FFFFFF"/>
          </w:tcPr>
          <w:p w14:paraId="59D269D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833F6C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C8E6882"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E4C432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EB82539"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F7D1BB" w14:textId="77777777" w:rsidR="005343CC" w:rsidRDefault="002B3DD9" w:rsidP="00A33524">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0978ECA1" w14:textId="755B988A" w:rsidR="00C739A0" w:rsidRDefault="002B3DD9" w:rsidP="00A33524">
            <w:pPr>
              <w:pStyle w:val="50"/>
              <w:framePr w:w="14683" w:wrap="notBeside" w:vAnchor="text" w:hAnchor="text" w:xAlign="center" w:y="1"/>
              <w:shd w:val="clear" w:color="auto" w:fill="auto"/>
            </w:pPr>
            <w:r>
              <w:rPr>
                <w:lang w:val="en"/>
              </w:rPr>
              <w:t>Ciprodinil</w:t>
            </w:r>
          </w:p>
        </w:tc>
        <w:tc>
          <w:tcPr>
            <w:tcW w:w="2261" w:type="dxa"/>
            <w:tcBorders>
              <w:top w:val="single" w:sz="4" w:space="0" w:color="auto"/>
              <w:left w:val="single" w:sz="4" w:space="0" w:color="auto"/>
            </w:tcBorders>
            <w:shd w:val="clear" w:color="auto" w:fill="FFFFFF"/>
            <w:vAlign w:val="center"/>
          </w:tcPr>
          <w:p w14:paraId="3C0D7C55" w14:textId="77777777" w:rsidR="00A33524" w:rsidRDefault="00A33524" w:rsidP="00A33524">
            <w:pPr>
              <w:pStyle w:val="50"/>
              <w:framePr w:w="14683" w:wrap="notBeside" w:vAnchor="text" w:hAnchor="text" w:xAlign="center" w:y="1"/>
              <w:shd w:val="clear" w:color="auto" w:fill="auto"/>
              <w:rPr>
                <w:lang w:val="en"/>
              </w:rPr>
            </w:pPr>
            <w:r>
              <w:rPr>
                <w:lang w:val="en"/>
              </w:rPr>
              <w:t>0.1 to 97 (%)</w:t>
            </w:r>
          </w:p>
          <w:p w14:paraId="7F1A85B2" w14:textId="5ECB65CE" w:rsidR="00C739A0" w:rsidRDefault="002B3DD9" w:rsidP="00A33524">
            <w:pPr>
              <w:pStyle w:val="50"/>
              <w:framePr w:w="14683" w:wrap="notBeside" w:vAnchor="text" w:hAnchor="text" w:xAlign="center" w:y="1"/>
              <w:shd w:val="clear" w:color="auto" w:fill="auto"/>
            </w:pPr>
            <w:r>
              <w:rPr>
                <w:lang w:val="en"/>
              </w:rPr>
              <w:t>1 to 970 (g/kg)</w:t>
            </w:r>
          </w:p>
        </w:tc>
      </w:tr>
      <w:tr w:rsidR="00C739A0" w14:paraId="45DD8813" w14:textId="77777777" w:rsidTr="00A33524">
        <w:trPr>
          <w:trHeight w:hRule="exact" w:val="821"/>
          <w:jc w:val="center"/>
        </w:trPr>
        <w:tc>
          <w:tcPr>
            <w:tcW w:w="922" w:type="dxa"/>
            <w:shd w:val="clear" w:color="auto" w:fill="FFFFFF"/>
          </w:tcPr>
          <w:p w14:paraId="769345DC"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AEBF785"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98360B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02122B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723CC993"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0C2476" w14:textId="77777777" w:rsidR="005343CC" w:rsidRDefault="002B3DD9" w:rsidP="00A33524">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210DEE1C" w14:textId="1F35C67B" w:rsidR="00C739A0" w:rsidRDefault="002B3DD9" w:rsidP="00A33524">
            <w:pPr>
              <w:pStyle w:val="50"/>
              <w:framePr w:w="14683" w:wrap="notBeside" w:vAnchor="text" w:hAnchor="text" w:xAlign="center" w:y="1"/>
              <w:shd w:val="clear" w:color="auto" w:fill="auto"/>
            </w:pPr>
            <w:r>
              <w:rPr>
                <w:lang w:val="en"/>
              </w:rPr>
              <w:t>Cymoxanil</w:t>
            </w:r>
          </w:p>
        </w:tc>
        <w:tc>
          <w:tcPr>
            <w:tcW w:w="2261" w:type="dxa"/>
            <w:tcBorders>
              <w:top w:val="single" w:sz="4" w:space="0" w:color="auto"/>
              <w:left w:val="single" w:sz="4" w:space="0" w:color="auto"/>
            </w:tcBorders>
            <w:shd w:val="clear" w:color="auto" w:fill="FFFFFF"/>
            <w:vAlign w:val="center"/>
          </w:tcPr>
          <w:p w14:paraId="27B80CE9" w14:textId="77777777" w:rsidR="00A33524" w:rsidRDefault="00A33524" w:rsidP="00A33524">
            <w:pPr>
              <w:pStyle w:val="50"/>
              <w:framePr w:w="14683" w:wrap="notBeside" w:vAnchor="text" w:hAnchor="text" w:xAlign="center" w:y="1"/>
              <w:shd w:val="clear" w:color="auto" w:fill="auto"/>
              <w:rPr>
                <w:lang w:val="en"/>
              </w:rPr>
            </w:pPr>
            <w:r>
              <w:rPr>
                <w:lang w:val="en"/>
              </w:rPr>
              <w:t>0.1 to 97 (%)</w:t>
            </w:r>
          </w:p>
          <w:p w14:paraId="2E747C9E" w14:textId="64D703C2" w:rsidR="00C739A0" w:rsidRDefault="002B3DD9" w:rsidP="00A33524">
            <w:pPr>
              <w:pStyle w:val="50"/>
              <w:framePr w:w="14683" w:wrap="notBeside" w:vAnchor="text" w:hAnchor="text" w:xAlign="center" w:y="1"/>
              <w:shd w:val="clear" w:color="auto" w:fill="auto"/>
            </w:pPr>
            <w:r>
              <w:rPr>
                <w:lang w:val="en"/>
              </w:rPr>
              <w:t>1 to 970 (g/kg)</w:t>
            </w:r>
          </w:p>
        </w:tc>
      </w:tr>
      <w:tr w:rsidR="00C739A0" w14:paraId="37C315FD" w14:textId="77777777" w:rsidTr="00A33524">
        <w:trPr>
          <w:trHeight w:hRule="exact" w:val="821"/>
          <w:jc w:val="center"/>
        </w:trPr>
        <w:tc>
          <w:tcPr>
            <w:tcW w:w="922" w:type="dxa"/>
            <w:shd w:val="clear" w:color="auto" w:fill="FFFFFF"/>
          </w:tcPr>
          <w:p w14:paraId="5EBA101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3088F1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A651595"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2F9B485"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08F1F6B"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5C9A82" w14:textId="77777777" w:rsidR="005343CC" w:rsidRDefault="002B3DD9" w:rsidP="00A33524">
            <w:pPr>
              <w:pStyle w:val="50"/>
              <w:framePr w:w="14683"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DB5222F" w14:textId="05DFC386" w:rsidR="00C739A0" w:rsidRDefault="002B3DD9" w:rsidP="00A33524">
            <w:pPr>
              <w:pStyle w:val="50"/>
              <w:framePr w:w="14683" w:wrap="notBeside" w:vAnchor="text" w:hAnchor="text" w:xAlign="center" w:y="1"/>
              <w:shd w:val="clear" w:color="auto" w:fill="auto"/>
              <w:spacing w:line="211" w:lineRule="exact"/>
            </w:pPr>
            <w:r>
              <w:rPr>
                <w:lang w:val="en"/>
              </w:rPr>
              <w:t>Cycloxydim</w:t>
            </w:r>
          </w:p>
        </w:tc>
        <w:tc>
          <w:tcPr>
            <w:tcW w:w="2261" w:type="dxa"/>
            <w:tcBorders>
              <w:top w:val="single" w:sz="4" w:space="0" w:color="auto"/>
              <w:left w:val="single" w:sz="4" w:space="0" w:color="auto"/>
            </w:tcBorders>
            <w:shd w:val="clear" w:color="auto" w:fill="FFFFFF"/>
            <w:vAlign w:val="center"/>
          </w:tcPr>
          <w:p w14:paraId="2A5A2D20" w14:textId="77777777" w:rsidR="00A33524" w:rsidRDefault="002B3DD9" w:rsidP="00A33524">
            <w:pPr>
              <w:pStyle w:val="50"/>
              <w:framePr w:w="14683" w:wrap="notBeside" w:vAnchor="text" w:hAnchor="text" w:xAlign="center" w:y="1"/>
              <w:shd w:val="clear" w:color="auto" w:fill="auto"/>
              <w:rPr>
                <w:lang w:val="en"/>
              </w:rPr>
            </w:pPr>
            <w:r>
              <w:rPr>
                <w:lang w:val="en"/>
              </w:rPr>
              <w:t xml:space="preserve">0.1 to </w:t>
            </w:r>
            <w:r w:rsidR="00A33524">
              <w:rPr>
                <w:lang w:val="en"/>
              </w:rPr>
              <w:t>97 (%)</w:t>
            </w:r>
          </w:p>
          <w:p w14:paraId="28ED6EDE" w14:textId="7F16D79A" w:rsidR="00C739A0" w:rsidRDefault="002B3DD9" w:rsidP="00A33524">
            <w:pPr>
              <w:pStyle w:val="50"/>
              <w:framePr w:w="14683" w:wrap="notBeside" w:vAnchor="text" w:hAnchor="text" w:xAlign="center" w:y="1"/>
              <w:shd w:val="clear" w:color="auto" w:fill="auto"/>
            </w:pPr>
            <w:r>
              <w:rPr>
                <w:lang w:val="en"/>
              </w:rPr>
              <w:t>1 to 970 (g/kg)</w:t>
            </w:r>
          </w:p>
        </w:tc>
      </w:tr>
      <w:tr w:rsidR="00C739A0" w14:paraId="42BB12FF" w14:textId="77777777" w:rsidTr="00A33524">
        <w:trPr>
          <w:trHeight w:hRule="exact" w:val="816"/>
          <w:jc w:val="center"/>
        </w:trPr>
        <w:tc>
          <w:tcPr>
            <w:tcW w:w="922" w:type="dxa"/>
            <w:shd w:val="clear" w:color="auto" w:fill="FFFFFF"/>
          </w:tcPr>
          <w:p w14:paraId="522F4E7F"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BE331D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5FB8E19"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E87272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1F4F2D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5D8660F" w14:textId="77777777" w:rsidR="005343CC" w:rsidRDefault="002B3DD9" w:rsidP="00A33524">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7D159B8A" w14:textId="1FA05B39" w:rsidR="00C739A0" w:rsidRDefault="002B3DD9" w:rsidP="00A33524">
            <w:pPr>
              <w:pStyle w:val="50"/>
              <w:framePr w:w="14683" w:wrap="notBeside" w:vAnchor="text" w:hAnchor="text" w:xAlign="center" w:y="1"/>
              <w:shd w:val="clear" w:color="auto" w:fill="auto"/>
            </w:pPr>
            <w:r>
              <w:rPr>
                <w:lang w:val="en"/>
              </w:rPr>
              <w:t>Cyhalofop-butyl</w:t>
            </w:r>
          </w:p>
        </w:tc>
        <w:tc>
          <w:tcPr>
            <w:tcW w:w="2261" w:type="dxa"/>
            <w:tcBorders>
              <w:top w:val="single" w:sz="4" w:space="0" w:color="auto"/>
              <w:left w:val="single" w:sz="4" w:space="0" w:color="auto"/>
            </w:tcBorders>
            <w:shd w:val="clear" w:color="auto" w:fill="FFFFFF"/>
            <w:vAlign w:val="center"/>
          </w:tcPr>
          <w:p w14:paraId="4422C640" w14:textId="77777777" w:rsidR="00A33524" w:rsidRDefault="00A33524" w:rsidP="00A33524">
            <w:pPr>
              <w:pStyle w:val="50"/>
              <w:framePr w:w="14683" w:wrap="notBeside" w:vAnchor="text" w:hAnchor="text" w:xAlign="center" w:y="1"/>
              <w:shd w:val="clear" w:color="auto" w:fill="auto"/>
              <w:spacing w:line="211" w:lineRule="exact"/>
              <w:rPr>
                <w:lang w:val="en"/>
              </w:rPr>
            </w:pPr>
            <w:r>
              <w:rPr>
                <w:lang w:val="en"/>
              </w:rPr>
              <w:t>0.1 to 97 (%)</w:t>
            </w:r>
          </w:p>
          <w:p w14:paraId="40FCF11F" w14:textId="2724A6E1" w:rsidR="00C739A0" w:rsidRDefault="002B3DD9" w:rsidP="00A33524">
            <w:pPr>
              <w:pStyle w:val="50"/>
              <w:framePr w:w="14683" w:wrap="notBeside" w:vAnchor="text" w:hAnchor="text" w:xAlign="center" w:y="1"/>
              <w:shd w:val="clear" w:color="auto" w:fill="auto"/>
              <w:spacing w:line="211" w:lineRule="exact"/>
            </w:pPr>
            <w:r>
              <w:rPr>
                <w:lang w:val="en"/>
              </w:rPr>
              <w:t>1 to 970 (%)</w:t>
            </w:r>
          </w:p>
        </w:tc>
      </w:tr>
      <w:tr w:rsidR="00C739A0" w14:paraId="23BBEC11" w14:textId="77777777" w:rsidTr="00A33524">
        <w:trPr>
          <w:trHeight w:hRule="exact" w:val="821"/>
          <w:jc w:val="center"/>
        </w:trPr>
        <w:tc>
          <w:tcPr>
            <w:tcW w:w="922" w:type="dxa"/>
            <w:shd w:val="clear" w:color="auto" w:fill="FFFFFF"/>
          </w:tcPr>
          <w:p w14:paraId="1DD4873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7D544D3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6239AC4"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3EF50BDF"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59D54C77"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A65677" w14:textId="7300C4C4" w:rsidR="00C739A0" w:rsidRDefault="002B3DD9" w:rsidP="00A33524">
            <w:pPr>
              <w:pStyle w:val="50"/>
              <w:framePr w:w="14683" w:wrap="notBeside" w:vAnchor="text" w:hAnchor="text" w:xAlign="center" w:y="1"/>
              <w:shd w:val="clear" w:color="auto" w:fill="auto"/>
            </w:pPr>
            <w:r>
              <w:rPr>
                <w:lang w:val="en"/>
              </w:rPr>
              <w:t>Mass fraction (mass concentration)</w:t>
            </w:r>
          </w:p>
          <w:p w14:paraId="544FE62D" w14:textId="77777777" w:rsidR="00C739A0" w:rsidRDefault="002B3DD9" w:rsidP="00A33524">
            <w:pPr>
              <w:pStyle w:val="50"/>
              <w:framePr w:w="14683" w:wrap="notBeside" w:vAnchor="text" w:hAnchor="text" w:xAlign="center" w:y="1"/>
              <w:shd w:val="clear" w:color="auto" w:fill="auto"/>
            </w:pPr>
            <w:r>
              <w:rPr>
                <w:lang w:val="en"/>
              </w:rPr>
              <w:t>Cyantraniliprole</w:t>
            </w:r>
          </w:p>
        </w:tc>
        <w:tc>
          <w:tcPr>
            <w:tcW w:w="2261" w:type="dxa"/>
            <w:tcBorders>
              <w:top w:val="single" w:sz="4" w:space="0" w:color="auto"/>
              <w:left w:val="single" w:sz="4" w:space="0" w:color="auto"/>
            </w:tcBorders>
            <w:shd w:val="clear" w:color="auto" w:fill="FFFFFF"/>
            <w:vAlign w:val="center"/>
          </w:tcPr>
          <w:p w14:paraId="7FB718CB" w14:textId="77777777" w:rsidR="00A33524" w:rsidRDefault="00A33524" w:rsidP="00A33524">
            <w:pPr>
              <w:pStyle w:val="50"/>
              <w:framePr w:w="14683" w:wrap="notBeside" w:vAnchor="text" w:hAnchor="text" w:xAlign="center" w:y="1"/>
              <w:shd w:val="clear" w:color="auto" w:fill="auto"/>
              <w:rPr>
                <w:lang w:val="en"/>
              </w:rPr>
            </w:pPr>
            <w:r>
              <w:rPr>
                <w:lang w:val="en"/>
              </w:rPr>
              <w:t>0.1 to 97 (%)</w:t>
            </w:r>
          </w:p>
          <w:p w14:paraId="183E291D" w14:textId="0AEEA185" w:rsidR="00C739A0" w:rsidRDefault="002B3DD9" w:rsidP="00A33524">
            <w:pPr>
              <w:pStyle w:val="50"/>
              <w:framePr w:w="14683" w:wrap="notBeside" w:vAnchor="text" w:hAnchor="text" w:xAlign="center" w:y="1"/>
              <w:shd w:val="clear" w:color="auto" w:fill="auto"/>
            </w:pPr>
            <w:r>
              <w:rPr>
                <w:lang w:val="en"/>
              </w:rPr>
              <w:t>1 to 970 (g/kg)</w:t>
            </w:r>
          </w:p>
        </w:tc>
      </w:tr>
      <w:tr w:rsidR="00C739A0" w14:paraId="2215E390" w14:textId="77777777" w:rsidTr="00A33524">
        <w:trPr>
          <w:trHeight w:hRule="exact" w:val="821"/>
          <w:jc w:val="center"/>
        </w:trPr>
        <w:tc>
          <w:tcPr>
            <w:tcW w:w="922" w:type="dxa"/>
            <w:shd w:val="clear" w:color="auto" w:fill="FFFFFF"/>
          </w:tcPr>
          <w:p w14:paraId="7B5C1A4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769B27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CEF9B5A"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F27A0AB"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4E4B72D9"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072D7B" w14:textId="77777777" w:rsidR="005343CC" w:rsidRDefault="002B3DD9" w:rsidP="00A33524">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3F81C78C" w14:textId="39D02AD0" w:rsidR="00C739A0" w:rsidRDefault="002B3DD9" w:rsidP="00A33524">
            <w:pPr>
              <w:pStyle w:val="50"/>
              <w:framePr w:w="14683" w:wrap="notBeside" w:vAnchor="text" w:hAnchor="text" w:xAlign="center" w:y="1"/>
              <w:shd w:val="clear" w:color="auto" w:fill="auto"/>
            </w:pPr>
            <w:r>
              <w:rPr>
                <w:lang w:val="en"/>
              </w:rPr>
              <w:t>Cyazofamide</w:t>
            </w:r>
          </w:p>
        </w:tc>
        <w:tc>
          <w:tcPr>
            <w:tcW w:w="2261" w:type="dxa"/>
            <w:tcBorders>
              <w:top w:val="single" w:sz="4" w:space="0" w:color="auto"/>
              <w:left w:val="single" w:sz="4" w:space="0" w:color="auto"/>
            </w:tcBorders>
            <w:shd w:val="clear" w:color="auto" w:fill="FFFFFF"/>
            <w:vAlign w:val="center"/>
          </w:tcPr>
          <w:p w14:paraId="6BCF9F59" w14:textId="77777777" w:rsidR="00A33524" w:rsidRDefault="00A33524" w:rsidP="00A33524">
            <w:pPr>
              <w:pStyle w:val="50"/>
              <w:framePr w:w="14683" w:wrap="notBeside" w:vAnchor="text" w:hAnchor="text" w:xAlign="center" w:y="1"/>
              <w:shd w:val="clear" w:color="auto" w:fill="auto"/>
              <w:rPr>
                <w:lang w:val="en"/>
              </w:rPr>
            </w:pPr>
            <w:r>
              <w:rPr>
                <w:lang w:val="en"/>
              </w:rPr>
              <w:t>0.1 to 97 (%)</w:t>
            </w:r>
          </w:p>
          <w:p w14:paraId="70D12218" w14:textId="2660D4C7" w:rsidR="00C739A0" w:rsidRDefault="002B3DD9" w:rsidP="00A33524">
            <w:pPr>
              <w:pStyle w:val="50"/>
              <w:framePr w:w="14683" w:wrap="notBeside" w:vAnchor="text" w:hAnchor="text" w:xAlign="center" w:y="1"/>
              <w:shd w:val="clear" w:color="auto" w:fill="auto"/>
            </w:pPr>
            <w:r>
              <w:rPr>
                <w:lang w:val="en"/>
              </w:rPr>
              <w:t>1 to 970 (g/kg)</w:t>
            </w:r>
          </w:p>
        </w:tc>
      </w:tr>
      <w:tr w:rsidR="00C739A0" w14:paraId="07941BB3" w14:textId="77777777" w:rsidTr="00A33524">
        <w:trPr>
          <w:trHeight w:hRule="exact" w:val="1258"/>
          <w:jc w:val="center"/>
        </w:trPr>
        <w:tc>
          <w:tcPr>
            <w:tcW w:w="922" w:type="dxa"/>
            <w:shd w:val="clear" w:color="auto" w:fill="FFFFFF"/>
          </w:tcPr>
          <w:p w14:paraId="3CC7D41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91F7853"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757F46D"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448BF2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5D94469"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52D5B6" w14:textId="6DDDC575" w:rsidR="00C739A0" w:rsidRDefault="002B3DD9" w:rsidP="00A33524">
            <w:pPr>
              <w:pStyle w:val="50"/>
              <w:framePr w:w="14683" w:wrap="notBeside" w:vAnchor="text" w:hAnchor="text" w:xAlign="center" w:y="1"/>
              <w:shd w:val="clear" w:color="auto" w:fill="auto"/>
            </w:pPr>
            <w:r>
              <w:rPr>
                <w:lang w:val="en"/>
              </w:rPr>
              <w:t>Mass fraction (mass concentration)</w:t>
            </w:r>
          </w:p>
          <w:p w14:paraId="6CDD6A07" w14:textId="77777777" w:rsidR="00C739A0" w:rsidRDefault="002B3DD9" w:rsidP="00A33524">
            <w:pPr>
              <w:pStyle w:val="50"/>
              <w:framePr w:w="14683" w:wrap="notBeside" w:vAnchor="text" w:hAnchor="text" w:xAlign="center" w:y="1"/>
              <w:shd w:val="clear" w:color="auto" w:fill="auto"/>
            </w:pPr>
            <w:r>
              <w:rPr>
                <w:lang w:val="en"/>
              </w:rPr>
              <w:t>Chlorofluazuron</w:t>
            </w:r>
          </w:p>
        </w:tc>
        <w:tc>
          <w:tcPr>
            <w:tcW w:w="2261" w:type="dxa"/>
            <w:tcBorders>
              <w:top w:val="single" w:sz="4" w:space="0" w:color="auto"/>
              <w:left w:val="single" w:sz="4" w:space="0" w:color="auto"/>
            </w:tcBorders>
            <w:shd w:val="clear" w:color="auto" w:fill="FFFFFF"/>
            <w:vAlign w:val="center"/>
          </w:tcPr>
          <w:p w14:paraId="2F54306A" w14:textId="77777777" w:rsidR="00A33524" w:rsidRDefault="00A33524" w:rsidP="00A33524">
            <w:pPr>
              <w:pStyle w:val="50"/>
              <w:framePr w:w="14683" w:wrap="notBeside" w:vAnchor="text" w:hAnchor="text" w:xAlign="center" w:y="1"/>
              <w:shd w:val="clear" w:color="auto" w:fill="auto"/>
              <w:rPr>
                <w:lang w:val="en"/>
              </w:rPr>
            </w:pPr>
            <w:r>
              <w:rPr>
                <w:lang w:val="en"/>
              </w:rPr>
              <w:t>0.1 to 97 (%)</w:t>
            </w:r>
          </w:p>
          <w:p w14:paraId="05397041" w14:textId="37576897" w:rsidR="00C739A0" w:rsidRDefault="002B3DD9" w:rsidP="00A33524">
            <w:pPr>
              <w:pStyle w:val="50"/>
              <w:framePr w:w="14683" w:wrap="notBeside" w:vAnchor="text" w:hAnchor="text" w:xAlign="center" w:y="1"/>
              <w:shd w:val="clear" w:color="auto" w:fill="auto"/>
            </w:pPr>
            <w:r>
              <w:rPr>
                <w:lang w:val="en"/>
              </w:rPr>
              <w:t>1 to 970 (g/kg)</w:t>
            </w:r>
          </w:p>
        </w:tc>
      </w:tr>
    </w:tbl>
    <w:p w14:paraId="57F74A56" w14:textId="77777777" w:rsidR="00C739A0" w:rsidRDefault="00C739A0">
      <w:pPr>
        <w:framePr w:w="14683" w:wrap="notBeside" w:vAnchor="text" w:hAnchor="text" w:xAlign="center" w:y="1"/>
        <w:rPr>
          <w:sz w:val="2"/>
          <w:szCs w:val="2"/>
        </w:rPr>
      </w:pPr>
    </w:p>
    <w:p w14:paraId="44EBBA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1F401D4" w14:textId="77777777">
        <w:trPr>
          <w:trHeight w:hRule="exact" w:val="2189"/>
          <w:jc w:val="center"/>
        </w:trPr>
        <w:tc>
          <w:tcPr>
            <w:tcW w:w="898" w:type="dxa"/>
            <w:tcBorders>
              <w:top w:val="single" w:sz="4" w:space="0" w:color="auto"/>
            </w:tcBorders>
            <w:shd w:val="clear" w:color="auto" w:fill="FFFFFF"/>
            <w:vAlign w:val="center"/>
          </w:tcPr>
          <w:p w14:paraId="226A4A7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1AAAA09" w14:textId="0B724C1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49E85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645AD4" w14:textId="59F2F34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FD5A7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83A2A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404A9D4"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401DA9B" w14:textId="77777777">
        <w:trPr>
          <w:trHeight w:hRule="exact" w:val="211"/>
          <w:jc w:val="center"/>
        </w:trPr>
        <w:tc>
          <w:tcPr>
            <w:tcW w:w="9797" w:type="dxa"/>
            <w:gridSpan w:val="5"/>
            <w:tcBorders>
              <w:top w:val="single" w:sz="4" w:space="0" w:color="auto"/>
            </w:tcBorders>
            <w:shd w:val="clear" w:color="auto" w:fill="FFFFFF"/>
          </w:tcPr>
          <w:p w14:paraId="68F71DB8"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B3C17C6"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B68F166" w14:textId="77777777" w:rsidR="00C739A0" w:rsidRDefault="00C739A0">
            <w:pPr>
              <w:framePr w:w="14640" w:wrap="notBeside" w:vAnchor="text" w:hAnchor="text" w:xAlign="center" w:y="1"/>
              <w:rPr>
                <w:sz w:val="10"/>
                <w:szCs w:val="10"/>
              </w:rPr>
            </w:pPr>
          </w:p>
        </w:tc>
      </w:tr>
      <w:tr w:rsidR="00C739A0" w14:paraId="258A68C4" w14:textId="77777777" w:rsidTr="00A33524">
        <w:trPr>
          <w:trHeight w:hRule="exact" w:val="821"/>
          <w:jc w:val="center"/>
        </w:trPr>
        <w:tc>
          <w:tcPr>
            <w:tcW w:w="898" w:type="dxa"/>
            <w:shd w:val="clear" w:color="auto" w:fill="FFFFFF"/>
          </w:tcPr>
          <w:p w14:paraId="562C2C39"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77A95E3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790908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005E44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D12A7E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235CB7" w14:textId="47808695" w:rsidR="00C739A0" w:rsidRDefault="002B3DD9" w:rsidP="00A33524">
            <w:pPr>
              <w:pStyle w:val="50"/>
              <w:framePr w:w="14640" w:wrap="notBeside" w:vAnchor="text" w:hAnchor="text" w:xAlign="center" w:y="1"/>
              <w:shd w:val="clear" w:color="auto" w:fill="auto"/>
            </w:pPr>
            <w:r>
              <w:rPr>
                <w:lang w:val="en"/>
              </w:rPr>
              <w:t>Mass fraction (mass concentration)</w:t>
            </w:r>
          </w:p>
          <w:p w14:paraId="51A8C87F" w14:textId="77777777" w:rsidR="00C739A0" w:rsidRDefault="002B3DD9" w:rsidP="00A33524">
            <w:pPr>
              <w:pStyle w:val="50"/>
              <w:framePr w:w="14640" w:wrap="notBeside" w:vAnchor="text" w:hAnchor="text" w:xAlign="center" w:y="1"/>
              <w:shd w:val="clear" w:color="auto" w:fill="auto"/>
            </w:pPr>
            <w:r>
              <w:rPr>
                <w:lang w:val="en"/>
              </w:rPr>
              <w:t>Chlorosulfuron</w:t>
            </w:r>
          </w:p>
        </w:tc>
        <w:tc>
          <w:tcPr>
            <w:tcW w:w="2242" w:type="dxa"/>
            <w:tcBorders>
              <w:top w:val="single" w:sz="4" w:space="0" w:color="auto"/>
              <w:left w:val="single" w:sz="4" w:space="0" w:color="auto"/>
            </w:tcBorders>
            <w:shd w:val="clear" w:color="auto" w:fill="FFFFFF"/>
            <w:vAlign w:val="center"/>
          </w:tcPr>
          <w:p w14:paraId="0AC85D87" w14:textId="77777777" w:rsidR="00A33524" w:rsidRDefault="002B3DD9" w:rsidP="00A33524">
            <w:pPr>
              <w:pStyle w:val="50"/>
              <w:framePr w:w="14640" w:wrap="notBeside" w:vAnchor="text" w:hAnchor="text" w:xAlign="center" w:y="1"/>
              <w:shd w:val="clear" w:color="auto" w:fill="auto"/>
              <w:rPr>
                <w:lang w:val="en"/>
              </w:rPr>
            </w:pPr>
            <w:r>
              <w:rPr>
                <w:lang w:val="en"/>
              </w:rPr>
              <w:t>0.1 to 97 (%</w:t>
            </w:r>
            <w:r w:rsidR="00A33524">
              <w:rPr>
                <w:lang w:val="en"/>
              </w:rPr>
              <w:t>)</w:t>
            </w:r>
          </w:p>
          <w:p w14:paraId="53209F41" w14:textId="477FBED2" w:rsidR="00C739A0" w:rsidRDefault="002B3DD9" w:rsidP="00A33524">
            <w:pPr>
              <w:pStyle w:val="50"/>
              <w:framePr w:w="14640" w:wrap="notBeside" w:vAnchor="text" w:hAnchor="text" w:xAlign="center" w:y="1"/>
              <w:shd w:val="clear" w:color="auto" w:fill="auto"/>
            </w:pPr>
            <w:r>
              <w:rPr>
                <w:lang w:val="en"/>
              </w:rPr>
              <w:t>1 to 970 (g/kg)</w:t>
            </w:r>
          </w:p>
        </w:tc>
      </w:tr>
      <w:tr w:rsidR="00C739A0" w14:paraId="78A3D221" w14:textId="77777777" w:rsidTr="00A33524">
        <w:trPr>
          <w:trHeight w:hRule="exact" w:val="821"/>
          <w:jc w:val="center"/>
        </w:trPr>
        <w:tc>
          <w:tcPr>
            <w:tcW w:w="898" w:type="dxa"/>
            <w:shd w:val="clear" w:color="auto" w:fill="FFFFFF"/>
          </w:tcPr>
          <w:p w14:paraId="49E1ED1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B52371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C17769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B2D82F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C05AD6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F08995"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70D9E4F7" w14:textId="686878D6" w:rsidR="00C739A0" w:rsidRDefault="002B3DD9" w:rsidP="00A33524">
            <w:pPr>
              <w:pStyle w:val="50"/>
              <w:framePr w:w="14640" w:wrap="notBeside" w:vAnchor="text" w:hAnchor="text" w:xAlign="center" w:y="1"/>
              <w:shd w:val="clear" w:color="auto" w:fill="auto"/>
            </w:pPr>
            <w:r>
              <w:rPr>
                <w:lang w:val="en"/>
              </w:rPr>
              <w:t>Chlorpropham</w:t>
            </w:r>
          </w:p>
        </w:tc>
        <w:tc>
          <w:tcPr>
            <w:tcW w:w="2242" w:type="dxa"/>
            <w:tcBorders>
              <w:top w:val="single" w:sz="4" w:space="0" w:color="auto"/>
              <w:left w:val="single" w:sz="4" w:space="0" w:color="auto"/>
            </w:tcBorders>
            <w:shd w:val="clear" w:color="auto" w:fill="FFFFFF"/>
            <w:vAlign w:val="center"/>
          </w:tcPr>
          <w:p w14:paraId="1DD838B7"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7231B96F" w14:textId="1F0F024E" w:rsidR="00C739A0" w:rsidRDefault="002B3DD9" w:rsidP="00A33524">
            <w:pPr>
              <w:pStyle w:val="50"/>
              <w:framePr w:w="14640" w:wrap="notBeside" w:vAnchor="text" w:hAnchor="text" w:xAlign="center" w:y="1"/>
              <w:shd w:val="clear" w:color="auto" w:fill="auto"/>
            </w:pPr>
            <w:r>
              <w:rPr>
                <w:lang w:val="en"/>
              </w:rPr>
              <w:t>1 to 970 (g/kg)</w:t>
            </w:r>
          </w:p>
        </w:tc>
      </w:tr>
      <w:tr w:rsidR="00C739A0" w14:paraId="27B0867B" w14:textId="77777777" w:rsidTr="00A33524">
        <w:trPr>
          <w:trHeight w:hRule="exact" w:val="821"/>
          <w:jc w:val="center"/>
        </w:trPr>
        <w:tc>
          <w:tcPr>
            <w:tcW w:w="898" w:type="dxa"/>
            <w:shd w:val="clear" w:color="auto" w:fill="FFFFFF"/>
          </w:tcPr>
          <w:p w14:paraId="3FC1311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8588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D9A46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A84BC9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143B70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6F6D6A"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2DD1A784" w14:textId="48DAC975" w:rsidR="00C739A0" w:rsidRDefault="002B3DD9" w:rsidP="00A33524">
            <w:pPr>
              <w:pStyle w:val="50"/>
              <w:framePr w:w="14640" w:wrap="notBeside" w:vAnchor="text" w:hAnchor="text" w:xAlign="center" w:y="1"/>
              <w:shd w:val="clear" w:color="auto" w:fill="auto"/>
            </w:pPr>
            <w:r>
              <w:rPr>
                <w:lang w:val="en"/>
              </w:rPr>
              <w:t>Chlorpyrifos</w:t>
            </w:r>
          </w:p>
        </w:tc>
        <w:tc>
          <w:tcPr>
            <w:tcW w:w="2242" w:type="dxa"/>
            <w:tcBorders>
              <w:top w:val="single" w:sz="4" w:space="0" w:color="auto"/>
              <w:left w:val="single" w:sz="4" w:space="0" w:color="auto"/>
            </w:tcBorders>
            <w:shd w:val="clear" w:color="auto" w:fill="FFFFFF"/>
            <w:vAlign w:val="center"/>
          </w:tcPr>
          <w:p w14:paraId="42977C20"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5F144539" w14:textId="6AFB37C5" w:rsidR="00C739A0" w:rsidRDefault="002B3DD9" w:rsidP="00A33524">
            <w:pPr>
              <w:pStyle w:val="50"/>
              <w:framePr w:w="14640" w:wrap="notBeside" w:vAnchor="text" w:hAnchor="text" w:xAlign="center" w:y="1"/>
              <w:shd w:val="clear" w:color="auto" w:fill="auto"/>
            </w:pPr>
            <w:r>
              <w:rPr>
                <w:lang w:val="en"/>
              </w:rPr>
              <w:t>1 to 970 (g/kg)</w:t>
            </w:r>
          </w:p>
        </w:tc>
      </w:tr>
      <w:tr w:rsidR="00C739A0" w14:paraId="1AE1AFC8" w14:textId="77777777" w:rsidTr="00A33524">
        <w:trPr>
          <w:trHeight w:hRule="exact" w:val="821"/>
          <w:jc w:val="center"/>
        </w:trPr>
        <w:tc>
          <w:tcPr>
            <w:tcW w:w="898" w:type="dxa"/>
            <w:shd w:val="clear" w:color="auto" w:fill="FFFFFF"/>
          </w:tcPr>
          <w:p w14:paraId="3A23F04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C6AF1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437B52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82DBB6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D7AA87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9DE5D3" w14:textId="77777777" w:rsidR="00C739A0" w:rsidRDefault="002B3DD9" w:rsidP="00A33524">
            <w:pPr>
              <w:pStyle w:val="50"/>
              <w:framePr w:w="14640" w:wrap="notBeside" w:vAnchor="text" w:hAnchor="text" w:xAlign="center" w:y="1"/>
              <w:shd w:val="clear" w:color="auto" w:fill="auto"/>
            </w:pPr>
            <w:r>
              <w:rPr>
                <w:lang w:val="en"/>
              </w:rPr>
              <w:t>Mass fraction (mass concentration) Chlorpyrifos-methyl</w:t>
            </w:r>
          </w:p>
        </w:tc>
        <w:tc>
          <w:tcPr>
            <w:tcW w:w="2242" w:type="dxa"/>
            <w:tcBorders>
              <w:top w:val="single" w:sz="4" w:space="0" w:color="auto"/>
              <w:left w:val="single" w:sz="4" w:space="0" w:color="auto"/>
            </w:tcBorders>
            <w:shd w:val="clear" w:color="auto" w:fill="FFFFFF"/>
            <w:vAlign w:val="center"/>
          </w:tcPr>
          <w:p w14:paraId="00176AE4" w14:textId="77777777" w:rsidR="00A33524" w:rsidRDefault="002B3DD9" w:rsidP="00A33524">
            <w:pPr>
              <w:pStyle w:val="50"/>
              <w:framePr w:w="14640" w:wrap="notBeside" w:vAnchor="text" w:hAnchor="text" w:xAlign="center" w:y="1"/>
              <w:shd w:val="clear" w:color="auto" w:fill="auto"/>
              <w:rPr>
                <w:lang w:val="en"/>
              </w:rPr>
            </w:pPr>
            <w:r>
              <w:rPr>
                <w:lang w:val="en"/>
              </w:rPr>
              <w:t>0.1</w:t>
            </w:r>
            <w:r w:rsidR="00A33524">
              <w:rPr>
                <w:lang w:val="en"/>
              </w:rPr>
              <w:t xml:space="preserve"> to 97 (%)</w:t>
            </w:r>
          </w:p>
          <w:p w14:paraId="0586AE84" w14:textId="1CD059F2" w:rsidR="00C739A0" w:rsidRDefault="002B3DD9" w:rsidP="00A33524">
            <w:pPr>
              <w:pStyle w:val="50"/>
              <w:framePr w:w="14640" w:wrap="notBeside" w:vAnchor="text" w:hAnchor="text" w:xAlign="center" w:y="1"/>
              <w:shd w:val="clear" w:color="auto" w:fill="auto"/>
            </w:pPr>
            <w:r>
              <w:rPr>
                <w:lang w:val="en"/>
              </w:rPr>
              <w:t>1 to 970 (g/kg)</w:t>
            </w:r>
          </w:p>
        </w:tc>
      </w:tr>
      <w:tr w:rsidR="00C739A0" w14:paraId="2CF26B34" w14:textId="77777777" w:rsidTr="00A33524">
        <w:trPr>
          <w:trHeight w:hRule="exact" w:val="816"/>
          <w:jc w:val="center"/>
        </w:trPr>
        <w:tc>
          <w:tcPr>
            <w:tcW w:w="898" w:type="dxa"/>
            <w:shd w:val="clear" w:color="auto" w:fill="FFFFFF"/>
          </w:tcPr>
          <w:p w14:paraId="5F215D7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E0BF8A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C4EBE4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3E6E96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C943FE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F882A1D"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E643896" w14:textId="29C5422B" w:rsidR="00C739A0" w:rsidRDefault="002B3DD9" w:rsidP="00A33524">
            <w:pPr>
              <w:pStyle w:val="50"/>
              <w:framePr w:w="14640" w:wrap="notBeside" w:vAnchor="text" w:hAnchor="text" w:xAlign="center" w:y="1"/>
              <w:shd w:val="clear" w:color="auto" w:fill="auto"/>
            </w:pPr>
            <w:r>
              <w:rPr>
                <w:lang w:val="en"/>
              </w:rPr>
              <w:t>Chlorotoluron (Chlorotoluron)</w:t>
            </w:r>
          </w:p>
        </w:tc>
        <w:tc>
          <w:tcPr>
            <w:tcW w:w="2242" w:type="dxa"/>
            <w:tcBorders>
              <w:top w:val="single" w:sz="4" w:space="0" w:color="auto"/>
              <w:left w:val="single" w:sz="4" w:space="0" w:color="auto"/>
            </w:tcBorders>
            <w:shd w:val="clear" w:color="auto" w:fill="FFFFFF"/>
            <w:vAlign w:val="center"/>
          </w:tcPr>
          <w:p w14:paraId="34D57393" w14:textId="77777777" w:rsidR="00A33524" w:rsidRDefault="00A33524" w:rsidP="00A33524">
            <w:pPr>
              <w:pStyle w:val="50"/>
              <w:framePr w:w="14640" w:wrap="notBeside" w:vAnchor="text" w:hAnchor="text" w:xAlign="center" w:y="1"/>
              <w:shd w:val="clear" w:color="auto" w:fill="auto"/>
              <w:spacing w:line="211" w:lineRule="exact"/>
              <w:rPr>
                <w:lang w:val="en"/>
              </w:rPr>
            </w:pPr>
            <w:r>
              <w:rPr>
                <w:lang w:val="en"/>
              </w:rPr>
              <w:t>0.1 to 97 (%)</w:t>
            </w:r>
          </w:p>
          <w:p w14:paraId="15DBD120" w14:textId="694FC8C1" w:rsidR="00C739A0" w:rsidRDefault="002B3DD9" w:rsidP="00A33524">
            <w:pPr>
              <w:pStyle w:val="50"/>
              <w:framePr w:w="14640" w:wrap="notBeside" w:vAnchor="text" w:hAnchor="text" w:xAlign="center" w:y="1"/>
              <w:shd w:val="clear" w:color="auto" w:fill="auto"/>
              <w:spacing w:line="211" w:lineRule="exact"/>
            </w:pPr>
            <w:r>
              <w:rPr>
                <w:lang w:val="en"/>
              </w:rPr>
              <w:t>1 to 970 (g/kg)</w:t>
            </w:r>
          </w:p>
        </w:tc>
      </w:tr>
      <w:tr w:rsidR="00C739A0" w14:paraId="1CCC2E1C" w14:textId="77777777" w:rsidTr="00A33524">
        <w:trPr>
          <w:trHeight w:hRule="exact" w:val="821"/>
          <w:jc w:val="center"/>
        </w:trPr>
        <w:tc>
          <w:tcPr>
            <w:tcW w:w="898" w:type="dxa"/>
            <w:shd w:val="clear" w:color="auto" w:fill="FFFFFF"/>
          </w:tcPr>
          <w:p w14:paraId="6B0774A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13A89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537E5C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C75CD5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E54681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C03A6F"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272A0523" w14:textId="75C460BD" w:rsidR="00C739A0" w:rsidRDefault="002B3DD9" w:rsidP="00A33524">
            <w:pPr>
              <w:pStyle w:val="50"/>
              <w:framePr w:w="14640" w:wrap="notBeside" w:vAnchor="text" w:hAnchor="text" w:xAlign="center" w:y="1"/>
              <w:shd w:val="clear" w:color="auto" w:fill="auto"/>
            </w:pPr>
            <w:r>
              <w:rPr>
                <w:lang w:val="en"/>
              </w:rPr>
              <w:t>Chlorothalonil</w:t>
            </w:r>
          </w:p>
        </w:tc>
        <w:tc>
          <w:tcPr>
            <w:tcW w:w="2242" w:type="dxa"/>
            <w:tcBorders>
              <w:top w:val="single" w:sz="4" w:space="0" w:color="auto"/>
              <w:left w:val="single" w:sz="4" w:space="0" w:color="auto"/>
            </w:tcBorders>
            <w:shd w:val="clear" w:color="auto" w:fill="FFFFFF"/>
            <w:vAlign w:val="center"/>
          </w:tcPr>
          <w:p w14:paraId="019E2FFA"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1213CDD5" w14:textId="0FC131BF" w:rsidR="00C739A0" w:rsidRDefault="002B3DD9" w:rsidP="00A33524">
            <w:pPr>
              <w:pStyle w:val="50"/>
              <w:framePr w:w="14640" w:wrap="notBeside" w:vAnchor="text" w:hAnchor="text" w:xAlign="center" w:y="1"/>
              <w:shd w:val="clear" w:color="auto" w:fill="auto"/>
            </w:pPr>
            <w:r>
              <w:rPr>
                <w:lang w:val="en"/>
              </w:rPr>
              <w:t>1 to 970 (g/kg)</w:t>
            </w:r>
          </w:p>
        </w:tc>
      </w:tr>
      <w:tr w:rsidR="00C739A0" w14:paraId="5270271D" w14:textId="77777777" w:rsidTr="00A33524">
        <w:trPr>
          <w:trHeight w:hRule="exact" w:val="821"/>
          <w:jc w:val="center"/>
        </w:trPr>
        <w:tc>
          <w:tcPr>
            <w:tcW w:w="898" w:type="dxa"/>
            <w:shd w:val="clear" w:color="auto" w:fill="FFFFFF"/>
          </w:tcPr>
          <w:p w14:paraId="6011B7D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2C5D05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D6D71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206C21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8507DF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F46C5A"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2FD3A83" w14:textId="2E8E6CE5" w:rsidR="00C739A0" w:rsidRDefault="002B3DD9" w:rsidP="00A33524">
            <w:pPr>
              <w:pStyle w:val="50"/>
              <w:framePr w:w="14640" w:wrap="notBeside" w:vAnchor="text" w:hAnchor="text" w:xAlign="center" w:y="1"/>
              <w:shd w:val="clear" w:color="auto" w:fill="auto"/>
            </w:pPr>
            <w:r>
              <w:rPr>
                <w:lang w:val="en"/>
              </w:rPr>
              <w:t>Chlorimuron-ethyl</w:t>
            </w:r>
          </w:p>
        </w:tc>
        <w:tc>
          <w:tcPr>
            <w:tcW w:w="2242" w:type="dxa"/>
            <w:tcBorders>
              <w:top w:val="single" w:sz="4" w:space="0" w:color="auto"/>
              <w:left w:val="single" w:sz="4" w:space="0" w:color="auto"/>
            </w:tcBorders>
            <w:shd w:val="clear" w:color="auto" w:fill="FFFFFF"/>
            <w:vAlign w:val="center"/>
          </w:tcPr>
          <w:p w14:paraId="5EB42AC5"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47BA5588" w14:textId="4846C9AF" w:rsidR="00C739A0" w:rsidRDefault="002B3DD9" w:rsidP="00A33524">
            <w:pPr>
              <w:pStyle w:val="50"/>
              <w:framePr w:w="14640" w:wrap="notBeside" w:vAnchor="text" w:hAnchor="text" w:xAlign="center" w:y="1"/>
              <w:shd w:val="clear" w:color="auto" w:fill="auto"/>
            </w:pPr>
            <w:r>
              <w:rPr>
                <w:lang w:val="en"/>
              </w:rPr>
              <w:t>1 to 970 (g/kg)</w:t>
            </w:r>
          </w:p>
        </w:tc>
      </w:tr>
      <w:tr w:rsidR="00C739A0" w14:paraId="21B33820" w14:textId="77777777" w:rsidTr="00A33524">
        <w:trPr>
          <w:trHeight w:hRule="exact" w:val="1214"/>
          <w:jc w:val="center"/>
        </w:trPr>
        <w:tc>
          <w:tcPr>
            <w:tcW w:w="898" w:type="dxa"/>
            <w:shd w:val="clear" w:color="auto" w:fill="FFFFFF"/>
          </w:tcPr>
          <w:p w14:paraId="339952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C0AAFC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1066AA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E36E1E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A848B0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49B865"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9D70D12" w14:textId="43ED8665" w:rsidR="00C739A0" w:rsidRDefault="002B3DD9" w:rsidP="00A33524">
            <w:pPr>
              <w:pStyle w:val="50"/>
              <w:framePr w:w="14640" w:wrap="notBeside" w:vAnchor="text" w:hAnchor="text" w:xAlign="center" w:y="1"/>
              <w:shd w:val="clear" w:color="auto" w:fill="auto"/>
            </w:pPr>
            <w:r>
              <w:rPr>
                <w:lang w:val="en"/>
              </w:rPr>
              <w:t>Chloridazone</w:t>
            </w:r>
          </w:p>
        </w:tc>
        <w:tc>
          <w:tcPr>
            <w:tcW w:w="2242" w:type="dxa"/>
            <w:tcBorders>
              <w:top w:val="single" w:sz="4" w:space="0" w:color="auto"/>
              <w:left w:val="single" w:sz="4" w:space="0" w:color="auto"/>
            </w:tcBorders>
            <w:shd w:val="clear" w:color="auto" w:fill="FFFFFF"/>
            <w:vAlign w:val="center"/>
          </w:tcPr>
          <w:p w14:paraId="2FEA51AC"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0A1D50D9" w14:textId="28B481F5" w:rsidR="00C739A0" w:rsidRDefault="002B3DD9" w:rsidP="00A33524">
            <w:pPr>
              <w:pStyle w:val="50"/>
              <w:framePr w:w="14640" w:wrap="notBeside" w:vAnchor="text" w:hAnchor="text" w:xAlign="center" w:y="1"/>
              <w:shd w:val="clear" w:color="auto" w:fill="auto"/>
            </w:pPr>
            <w:r>
              <w:rPr>
                <w:lang w:val="en"/>
              </w:rPr>
              <w:t>1 to 970 (g/kg)</w:t>
            </w:r>
          </w:p>
        </w:tc>
      </w:tr>
    </w:tbl>
    <w:p w14:paraId="737CEC4D" w14:textId="77777777" w:rsidR="00C739A0" w:rsidRDefault="00C739A0">
      <w:pPr>
        <w:framePr w:w="14640" w:wrap="notBeside" w:vAnchor="text" w:hAnchor="text" w:xAlign="center" w:y="1"/>
        <w:rPr>
          <w:sz w:val="2"/>
          <w:szCs w:val="2"/>
        </w:rPr>
      </w:pPr>
    </w:p>
    <w:p w14:paraId="1A824D8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6957D09" w14:textId="77777777">
        <w:trPr>
          <w:trHeight w:hRule="exact" w:val="2189"/>
          <w:jc w:val="center"/>
        </w:trPr>
        <w:tc>
          <w:tcPr>
            <w:tcW w:w="898" w:type="dxa"/>
            <w:tcBorders>
              <w:top w:val="single" w:sz="4" w:space="0" w:color="auto"/>
            </w:tcBorders>
            <w:shd w:val="clear" w:color="auto" w:fill="FFFFFF"/>
            <w:vAlign w:val="center"/>
          </w:tcPr>
          <w:p w14:paraId="13E4B16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1FE03E" w14:textId="4E71C4C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EA76C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DC6CDD" w14:textId="4CD30CA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4944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DCC4B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C7383D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4225622" w14:textId="77777777">
        <w:trPr>
          <w:trHeight w:hRule="exact" w:val="211"/>
          <w:jc w:val="center"/>
        </w:trPr>
        <w:tc>
          <w:tcPr>
            <w:tcW w:w="9797" w:type="dxa"/>
            <w:gridSpan w:val="5"/>
            <w:tcBorders>
              <w:top w:val="single" w:sz="4" w:space="0" w:color="auto"/>
            </w:tcBorders>
            <w:shd w:val="clear" w:color="auto" w:fill="FFFFFF"/>
          </w:tcPr>
          <w:p w14:paraId="5FEAA972"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487358E6"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C264B45" w14:textId="77777777" w:rsidR="00C739A0" w:rsidRDefault="00C739A0">
            <w:pPr>
              <w:framePr w:w="14640" w:wrap="notBeside" w:vAnchor="text" w:hAnchor="text" w:xAlign="center" w:y="1"/>
              <w:rPr>
                <w:sz w:val="10"/>
                <w:szCs w:val="10"/>
              </w:rPr>
            </w:pPr>
          </w:p>
        </w:tc>
      </w:tr>
      <w:tr w:rsidR="00C739A0" w14:paraId="542311C9" w14:textId="77777777" w:rsidTr="00A33524">
        <w:trPr>
          <w:trHeight w:hRule="exact" w:val="821"/>
          <w:jc w:val="center"/>
        </w:trPr>
        <w:tc>
          <w:tcPr>
            <w:tcW w:w="898" w:type="dxa"/>
            <w:shd w:val="clear" w:color="auto" w:fill="FFFFFF"/>
          </w:tcPr>
          <w:p w14:paraId="244F1571"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08F667A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FF2E56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4569C2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9B2070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81FFC7" w14:textId="426E9550" w:rsidR="00C739A0" w:rsidRDefault="002B3DD9" w:rsidP="00A33524">
            <w:pPr>
              <w:pStyle w:val="50"/>
              <w:framePr w:w="14640" w:wrap="notBeside" w:vAnchor="text" w:hAnchor="text" w:xAlign="center" w:y="1"/>
              <w:shd w:val="clear" w:color="auto" w:fill="auto"/>
            </w:pPr>
            <w:r>
              <w:rPr>
                <w:lang w:val="en"/>
              </w:rPr>
              <w:t>Mass fraction (mass concentration)</w:t>
            </w:r>
          </w:p>
          <w:p w14:paraId="0C3E6B15" w14:textId="77777777" w:rsidR="00C739A0" w:rsidRDefault="002B3DD9" w:rsidP="00A33524">
            <w:pPr>
              <w:pStyle w:val="50"/>
              <w:framePr w:w="14640" w:wrap="notBeside" w:vAnchor="text" w:hAnchor="text" w:xAlign="center" w:y="1"/>
              <w:shd w:val="clear" w:color="auto" w:fill="auto"/>
            </w:pPr>
            <w:r>
              <w:rPr>
                <w:lang w:val="en"/>
              </w:rPr>
              <w:t>Chlorantraniliprole</w:t>
            </w:r>
          </w:p>
        </w:tc>
        <w:tc>
          <w:tcPr>
            <w:tcW w:w="2242" w:type="dxa"/>
            <w:tcBorders>
              <w:top w:val="single" w:sz="4" w:space="0" w:color="auto"/>
              <w:left w:val="single" w:sz="4" w:space="0" w:color="auto"/>
            </w:tcBorders>
            <w:shd w:val="clear" w:color="auto" w:fill="FFFFFF"/>
            <w:vAlign w:val="center"/>
          </w:tcPr>
          <w:p w14:paraId="0A4D5D94"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519ECCC9" w14:textId="7D358C1E" w:rsidR="00C739A0" w:rsidRDefault="002B3DD9" w:rsidP="00A33524">
            <w:pPr>
              <w:pStyle w:val="50"/>
              <w:framePr w:w="14640" w:wrap="notBeside" w:vAnchor="text" w:hAnchor="text" w:xAlign="center" w:y="1"/>
              <w:shd w:val="clear" w:color="auto" w:fill="auto"/>
            </w:pPr>
            <w:r>
              <w:rPr>
                <w:lang w:val="en"/>
              </w:rPr>
              <w:t>1 to 970 (g/kg)</w:t>
            </w:r>
          </w:p>
        </w:tc>
      </w:tr>
      <w:tr w:rsidR="00C739A0" w14:paraId="75F36C4F" w14:textId="77777777" w:rsidTr="00A33524">
        <w:trPr>
          <w:trHeight w:hRule="exact" w:val="821"/>
          <w:jc w:val="center"/>
        </w:trPr>
        <w:tc>
          <w:tcPr>
            <w:tcW w:w="898" w:type="dxa"/>
            <w:shd w:val="clear" w:color="auto" w:fill="FFFFFF"/>
          </w:tcPr>
          <w:p w14:paraId="606E32E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A3641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D43AB9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81A5C4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651FD6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EC5F6D"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4272754A" w14:textId="4933BD27" w:rsidR="00C739A0" w:rsidRDefault="002B3DD9" w:rsidP="00A33524">
            <w:pPr>
              <w:pStyle w:val="50"/>
              <w:framePr w:w="14640" w:wrap="notBeside" w:vAnchor="text" w:hAnchor="text" w:xAlign="center" w:y="1"/>
              <w:shd w:val="clear" w:color="auto" w:fill="auto"/>
            </w:pPr>
            <w:r>
              <w:rPr>
                <w:lang w:val="en"/>
              </w:rPr>
              <w:t>Chlorambene</w:t>
            </w:r>
          </w:p>
        </w:tc>
        <w:tc>
          <w:tcPr>
            <w:tcW w:w="2242" w:type="dxa"/>
            <w:tcBorders>
              <w:top w:val="single" w:sz="4" w:space="0" w:color="auto"/>
              <w:left w:val="single" w:sz="4" w:space="0" w:color="auto"/>
            </w:tcBorders>
            <w:shd w:val="clear" w:color="auto" w:fill="FFFFFF"/>
            <w:vAlign w:val="center"/>
          </w:tcPr>
          <w:p w14:paraId="001AD13A"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3C0A65E2" w14:textId="7D63FE2C" w:rsidR="00C739A0" w:rsidRDefault="002B3DD9" w:rsidP="00A33524">
            <w:pPr>
              <w:pStyle w:val="50"/>
              <w:framePr w:w="14640" w:wrap="notBeside" w:vAnchor="text" w:hAnchor="text" w:xAlign="center" w:y="1"/>
              <w:shd w:val="clear" w:color="auto" w:fill="auto"/>
            </w:pPr>
            <w:r>
              <w:rPr>
                <w:lang w:val="en"/>
              </w:rPr>
              <w:t>1 to 970 (g/kg)</w:t>
            </w:r>
          </w:p>
        </w:tc>
      </w:tr>
      <w:tr w:rsidR="00C739A0" w14:paraId="6ADD410C" w14:textId="77777777" w:rsidTr="00A33524">
        <w:trPr>
          <w:trHeight w:hRule="exact" w:val="821"/>
          <w:jc w:val="center"/>
        </w:trPr>
        <w:tc>
          <w:tcPr>
            <w:tcW w:w="898" w:type="dxa"/>
            <w:shd w:val="clear" w:color="auto" w:fill="FFFFFF"/>
          </w:tcPr>
          <w:p w14:paraId="168F116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99B7C4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FA894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7237F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2D92B1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50E2FE"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057B61A" w14:textId="6715C5C4" w:rsidR="00C739A0" w:rsidRDefault="002B3DD9" w:rsidP="00A33524">
            <w:pPr>
              <w:pStyle w:val="50"/>
              <w:framePr w:w="14640" w:wrap="notBeside" w:vAnchor="text" w:hAnchor="text" w:xAlign="center" w:y="1"/>
              <w:shd w:val="clear" w:color="auto" w:fill="auto"/>
            </w:pPr>
            <w:r>
              <w:rPr>
                <w:lang w:val="en"/>
              </w:rPr>
              <w:t>Chisalofop-P- ethyl</w:t>
            </w:r>
          </w:p>
        </w:tc>
        <w:tc>
          <w:tcPr>
            <w:tcW w:w="2242" w:type="dxa"/>
            <w:tcBorders>
              <w:top w:val="single" w:sz="4" w:space="0" w:color="auto"/>
              <w:left w:val="single" w:sz="4" w:space="0" w:color="auto"/>
            </w:tcBorders>
            <w:shd w:val="clear" w:color="auto" w:fill="FFFFFF"/>
            <w:vAlign w:val="center"/>
          </w:tcPr>
          <w:p w14:paraId="016A1C3E"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2FF1D09F" w14:textId="5C4941B1" w:rsidR="00C739A0" w:rsidRDefault="002B3DD9" w:rsidP="00A33524">
            <w:pPr>
              <w:pStyle w:val="50"/>
              <w:framePr w:w="14640" w:wrap="notBeside" w:vAnchor="text" w:hAnchor="text" w:xAlign="center" w:y="1"/>
              <w:shd w:val="clear" w:color="auto" w:fill="auto"/>
            </w:pPr>
            <w:r>
              <w:rPr>
                <w:lang w:val="en"/>
              </w:rPr>
              <w:t>1 to 970 (g/kg)</w:t>
            </w:r>
          </w:p>
        </w:tc>
      </w:tr>
      <w:tr w:rsidR="00C739A0" w14:paraId="4063BCFA" w14:textId="77777777" w:rsidTr="00A33524">
        <w:trPr>
          <w:trHeight w:hRule="exact" w:val="1018"/>
          <w:jc w:val="center"/>
        </w:trPr>
        <w:tc>
          <w:tcPr>
            <w:tcW w:w="898" w:type="dxa"/>
            <w:shd w:val="clear" w:color="auto" w:fill="FFFFFF"/>
          </w:tcPr>
          <w:p w14:paraId="451548A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C91A3C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A4428E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3E3426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0771A4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3A0C19"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437B364" w14:textId="3F210E9A" w:rsidR="00C739A0" w:rsidRDefault="002B3DD9" w:rsidP="00A33524">
            <w:pPr>
              <w:pStyle w:val="50"/>
              <w:framePr w:w="14640" w:wrap="notBeside" w:vAnchor="text" w:hAnchor="text" w:xAlign="center" w:y="1"/>
              <w:shd w:val="clear" w:color="auto" w:fill="auto"/>
            </w:pPr>
            <w:r>
              <w:rPr>
                <w:lang w:val="en"/>
              </w:rPr>
              <w:t>Chisalofop-P- tefuryl (Quisalofop-P- tefuryl)</w:t>
            </w:r>
          </w:p>
        </w:tc>
        <w:tc>
          <w:tcPr>
            <w:tcW w:w="2242" w:type="dxa"/>
            <w:tcBorders>
              <w:top w:val="single" w:sz="4" w:space="0" w:color="auto"/>
              <w:left w:val="single" w:sz="4" w:space="0" w:color="auto"/>
            </w:tcBorders>
            <w:shd w:val="clear" w:color="auto" w:fill="FFFFFF"/>
            <w:vAlign w:val="center"/>
          </w:tcPr>
          <w:p w14:paraId="75353C0B"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57E9D380" w14:textId="66E8348F" w:rsidR="00C739A0" w:rsidRDefault="002B3DD9" w:rsidP="00A33524">
            <w:pPr>
              <w:pStyle w:val="50"/>
              <w:framePr w:w="14640" w:wrap="notBeside" w:vAnchor="text" w:hAnchor="text" w:xAlign="center" w:y="1"/>
              <w:shd w:val="clear" w:color="auto" w:fill="auto"/>
            </w:pPr>
            <w:r>
              <w:rPr>
                <w:lang w:val="en"/>
              </w:rPr>
              <w:t>1 to 970 (g/kg)</w:t>
            </w:r>
          </w:p>
        </w:tc>
      </w:tr>
      <w:tr w:rsidR="00C739A0" w14:paraId="58FAB137" w14:textId="77777777" w:rsidTr="00A33524">
        <w:trPr>
          <w:trHeight w:hRule="exact" w:val="821"/>
          <w:jc w:val="center"/>
        </w:trPr>
        <w:tc>
          <w:tcPr>
            <w:tcW w:w="898" w:type="dxa"/>
            <w:shd w:val="clear" w:color="auto" w:fill="FFFFFF"/>
          </w:tcPr>
          <w:p w14:paraId="4D5596B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84BB4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11A53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1FB92E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B3EBD8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ABD4A0"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0F973DA" w14:textId="37EF1956" w:rsidR="00C739A0" w:rsidRDefault="002B3DD9" w:rsidP="00A33524">
            <w:pPr>
              <w:pStyle w:val="50"/>
              <w:framePr w:w="14640" w:wrap="notBeside" w:vAnchor="text" w:hAnchor="text" w:xAlign="center" w:y="1"/>
              <w:shd w:val="clear" w:color="auto" w:fill="auto"/>
            </w:pPr>
            <w:r>
              <w:rPr>
                <w:lang w:val="en"/>
              </w:rPr>
              <w:t>Furathiocarb</w:t>
            </w:r>
          </w:p>
        </w:tc>
        <w:tc>
          <w:tcPr>
            <w:tcW w:w="2242" w:type="dxa"/>
            <w:tcBorders>
              <w:top w:val="single" w:sz="4" w:space="0" w:color="auto"/>
              <w:left w:val="single" w:sz="4" w:space="0" w:color="auto"/>
            </w:tcBorders>
            <w:shd w:val="clear" w:color="auto" w:fill="FFFFFF"/>
            <w:vAlign w:val="center"/>
          </w:tcPr>
          <w:p w14:paraId="3334F0A1"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5CDE589F" w14:textId="70EF9BB2" w:rsidR="00C739A0" w:rsidRDefault="002B3DD9" w:rsidP="00A33524">
            <w:pPr>
              <w:pStyle w:val="50"/>
              <w:framePr w:w="14640" w:wrap="notBeside" w:vAnchor="text" w:hAnchor="text" w:xAlign="center" w:y="1"/>
              <w:shd w:val="clear" w:color="auto" w:fill="auto"/>
            </w:pPr>
            <w:r>
              <w:rPr>
                <w:lang w:val="en"/>
              </w:rPr>
              <w:t>1 to 970 (g/kg)</w:t>
            </w:r>
          </w:p>
        </w:tc>
      </w:tr>
      <w:tr w:rsidR="00C739A0" w14:paraId="582FFCF0" w14:textId="77777777" w:rsidTr="00A33524">
        <w:trPr>
          <w:trHeight w:hRule="exact" w:val="821"/>
          <w:jc w:val="center"/>
        </w:trPr>
        <w:tc>
          <w:tcPr>
            <w:tcW w:w="898" w:type="dxa"/>
            <w:shd w:val="clear" w:color="auto" w:fill="FFFFFF"/>
          </w:tcPr>
          <w:p w14:paraId="246D629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36B61D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95570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138DD9F"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D9ADF1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DB10A5"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496CAC3A" w14:textId="5D08FCE7" w:rsidR="00C739A0" w:rsidRDefault="002B3DD9" w:rsidP="00A33524">
            <w:pPr>
              <w:pStyle w:val="50"/>
              <w:framePr w:w="14640" w:wrap="notBeside" w:vAnchor="text" w:hAnchor="text" w:xAlign="center" w:y="1"/>
              <w:shd w:val="clear" w:color="auto" w:fill="auto"/>
            </w:pPr>
            <w:r>
              <w:rPr>
                <w:lang w:val="en"/>
              </w:rPr>
              <w:t>Fosfamidone</w:t>
            </w:r>
          </w:p>
        </w:tc>
        <w:tc>
          <w:tcPr>
            <w:tcW w:w="2242" w:type="dxa"/>
            <w:tcBorders>
              <w:top w:val="single" w:sz="4" w:space="0" w:color="auto"/>
              <w:left w:val="single" w:sz="4" w:space="0" w:color="auto"/>
            </w:tcBorders>
            <w:shd w:val="clear" w:color="auto" w:fill="FFFFFF"/>
            <w:vAlign w:val="center"/>
          </w:tcPr>
          <w:p w14:paraId="537CE5AB"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6917FC1E" w14:textId="3F6652A2" w:rsidR="00C739A0" w:rsidRDefault="002B3DD9" w:rsidP="00A33524">
            <w:pPr>
              <w:pStyle w:val="50"/>
              <w:framePr w:w="14640" w:wrap="notBeside" w:vAnchor="text" w:hAnchor="text" w:xAlign="center" w:y="1"/>
              <w:shd w:val="clear" w:color="auto" w:fill="auto"/>
            </w:pPr>
            <w:r>
              <w:rPr>
                <w:lang w:val="en"/>
              </w:rPr>
              <w:t>1 to 970 (g/kg)</w:t>
            </w:r>
          </w:p>
        </w:tc>
      </w:tr>
      <w:tr w:rsidR="00C739A0" w14:paraId="56449302" w14:textId="77777777" w:rsidTr="00A33524">
        <w:trPr>
          <w:trHeight w:hRule="exact" w:val="821"/>
          <w:jc w:val="center"/>
        </w:trPr>
        <w:tc>
          <w:tcPr>
            <w:tcW w:w="898" w:type="dxa"/>
            <w:shd w:val="clear" w:color="auto" w:fill="FFFFFF"/>
          </w:tcPr>
          <w:p w14:paraId="44076E8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2948F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6E08CC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F85D44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C2CCEA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9DDF62" w14:textId="77777777" w:rsidR="005343CC" w:rsidRDefault="002B3DD9" w:rsidP="00A33524">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5DFFCAA2" w14:textId="3B1A64E8" w:rsidR="00C739A0" w:rsidRDefault="002B3DD9" w:rsidP="00A33524">
            <w:pPr>
              <w:pStyle w:val="50"/>
              <w:framePr w:w="14640" w:wrap="notBeside" w:vAnchor="text" w:hAnchor="text" w:xAlign="center" w:y="1"/>
              <w:shd w:val="clear" w:color="auto" w:fill="auto"/>
            </w:pPr>
            <w:r>
              <w:rPr>
                <w:lang w:val="en"/>
              </w:rPr>
              <w:t>Fostiazate</w:t>
            </w:r>
          </w:p>
        </w:tc>
        <w:tc>
          <w:tcPr>
            <w:tcW w:w="2242" w:type="dxa"/>
            <w:tcBorders>
              <w:top w:val="single" w:sz="4" w:space="0" w:color="auto"/>
              <w:left w:val="single" w:sz="4" w:space="0" w:color="auto"/>
            </w:tcBorders>
            <w:shd w:val="clear" w:color="auto" w:fill="FFFFFF"/>
            <w:vAlign w:val="center"/>
          </w:tcPr>
          <w:p w14:paraId="0E73FCA5"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390D8218" w14:textId="094746CE" w:rsidR="00C739A0" w:rsidRDefault="002B3DD9" w:rsidP="00A33524">
            <w:pPr>
              <w:pStyle w:val="50"/>
              <w:framePr w:w="14640" w:wrap="notBeside" w:vAnchor="text" w:hAnchor="text" w:xAlign="center" w:y="1"/>
              <w:shd w:val="clear" w:color="auto" w:fill="auto"/>
            </w:pPr>
            <w:r>
              <w:rPr>
                <w:lang w:val="en"/>
              </w:rPr>
              <w:t>1 to 970 (g/kg)</w:t>
            </w:r>
          </w:p>
        </w:tc>
      </w:tr>
      <w:tr w:rsidR="00C739A0" w14:paraId="026DB0AC" w14:textId="77777777" w:rsidTr="00A33524">
        <w:trPr>
          <w:trHeight w:hRule="exact" w:val="1075"/>
          <w:jc w:val="center"/>
        </w:trPr>
        <w:tc>
          <w:tcPr>
            <w:tcW w:w="898" w:type="dxa"/>
            <w:shd w:val="clear" w:color="auto" w:fill="FFFFFF"/>
          </w:tcPr>
          <w:p w14:paraId="1FC887B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B0B8F6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8A7D4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CF3D7B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1A67A2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F6218C" w14:textId="77777777" w:rsidR="005343CC" w:rsidRDefault="002B3DD9" w:rsidP="00A33524">
            <w:pPr>
              <w:pStyle w:val="50"/>
              <w:framePr w:w="14640"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AA9876E" w14:textId="098FC145" w:rsidR="00C739A0" w:rsidRDefault="002B3DD9" w:rsidP="00A33524">
            <w:pPr>
              <w:pStyle w:val="50"/>
              <w:framePr w:w="14640" w:wrap="notBeside" w:vAnchor="text" w:hAnchor="text" w:xAlign="center" w:y="1"/>
              <w:shd w:val="clear" w:color="auto" w:fill="auto"/>
              <w:spacing w:line="211" w:lineRule="exact"/>
            </w:pPr>
            <w:r>
              <w:rPr>
                <w:lang w:val="en"/>
              </w:rPr>
              <w:t>Fosmet</w:t>
            </w:r>
          </w:p>
        </w:tc>
        <w:tc>
          <w:tcPr>
            <w:tcW w:w="2242" w:type="dxa"/>
            <w:tcBorders>
              <w:top w:val="single" w:sz="4" w:space="0" w:color="auto"/>
              <w:left w:val="single" w:sz="4" w:space="0" w:color="auto"/>
            </w:tcBorders>
            <w:shd w:val="clear" w:color="auto" w:fill="FFFFFF"/>
            <w:vAlign w:val="center"/>
          </w:tcPr>
          <w:p w14:paraId="63FBAA85" w14:textId="77777777" w:rsidR="00A33524" w:rsidRDefault="00A33524" w:rsidP="00A33524">
            <w:pPr>
              <w:pStyle w:val="50"/>
              <w:framePr w:w="14640" w:wrap="notBeside" w:vAnchor="text" w:hAnchor="text" w:xAlign="center" w:y="1"/>
              <w:shd w:val="clear" w:color="auto" w:fill="auto"/>
              <w:rPr>
                <w:lang w:val="en"/>
              </w:rPr>
            </w:pPr>
            <w:r>
              <w:rPr>
                <w:lang w:val="en"/>
              </w:rPr>
              <w:t>0.1 to 97 (%)</w:t>
            </w:r>
          </w:p>
          <w:p w14:paraId="54BD6F8F" w14:textId="6DE0CBE9" w:rsidR="00C739A0" w:rsidRDefault="002B3DD9" w:rsidP="00A33524">
            <w:pPr>
              <w:pStyle w:val="50"/>
              <w:framePr w:w="14640" w:wrap="notBeside" w:vAnchor="text" w:hAnchor="text" w:xAlign="center" w:y="1"/>
              <w:shd w:val="clear" w:color="auto" w:fill="auto"/>
            </w:pPr>
            <w:r>
              <w:rPr>
                <w:lang w:val="en"/>
              </w:rPr>
              <w:t>1 to 970 (g/kg)</w:t>
            </w:r>
          </w:p>
        </w:tc>
      </w:tr>
    </w:tbl>
    <w:p w14:paraId="451F634B" w14:textId="77777777" w:rsidR="00C739A0" w:rsidRDefault="00C739A0">
      <w:pPr>
        <w:framePr w:w="14640" w:wrap="notBeside" w:vAnchor="text" w:hAnchor="text" w:xAlign="center" w:y="1"/>
        <w:rPr>
          <w:sz w:val="2"/>
          <w:szCs w:val="2"/>
        </w:rPr>
      </w:pPr>
    </w:p>
    <w:p w14:paraId="6030FF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1BEFF66" w14:textId="77777777">
        <w:trPr>
          <w:trHeight w:hRule="exact" w:val="2189"/>
          <w:jc w:val="center"/>
        </w:trPr>
        <w:tc>
          <w:tcPr>
            <w:tcW w:w="922" w:type="dxa"/>
            <w:tcBorders>
              <w:top w:val="single" w:sz="4" w:space="0" w:color="auto"/>
            </w:tcBorders>
            <w:shd w:val="clear" w:color="auto" w:fill="FFFFFF"/>
            <w:vAlign w:val="center"/>
          </w:tcPr>
          <w:p w14:paraId="52C8A3C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CE1E720" w14:textId="37E3B85F"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6CA16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7899C0" w14:textId="386EF1C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AF307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E33DA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7C0927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F8404D" w14:textId="77777777">
        <w:trPr>
          <w:trHeight w:hRule="exact" w:val="211"/>
          <w:jc w:val="center"/>
        </w:trPr>
        <w:tc>
          <w:tcPr>
            <w:tcW w:w="9821" w:type="dxa"/>
            <w:gridSpan w:val="5"/>
            <w:tcBorders>
              <w:top w:val="single" w:sz="4" w:space="0" w:color="auto"/>
            </w:tcBorders>
            <w:shd w:val="clear" w:color="auto" w:fill="FFFFFF"/>
          </w:tcPr>
          <w:p w14:paraId="0758B9C2"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71DB08D0"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7AEDFC62" w14:textId="77777777" w:rsidR="00C739A0" w:rsidRDefault="00C739A0">
            <w:pPr>
              <w:framePr w:w="14664" w:wrap="notBeside" w:vAnchor="text" w:hAnchor="text" w:xAlign="center" w:y="1"/>
              <w:rPr>
                <w:sz w:val="10"/>
                <w:szCs w:val="10"/>
              </w:rPr>
            </w:pPr>
          </w:p>
        </w:tc>
      </w:tr>
      <w:tr w:rsidR="00C739A0" w14:paraId="75F1336B" w14:textId="77777777" w:rsidTr="00A33524">
        <w:trPr>
          <w:trHeight w:hRule="exact" w:val="821"/>
          <w:jc w:val="center"/>
        </w:trPr>
        <w:tc>
          <w:tcPr>
            <w:tcW w:w="922" w:type="dxa"/>
            <w:shd w:val="clear" w:color="auto" w:fill="FFFFFF"/>
          </w:tcPr>
          <w:p w14:paraId="4CC797D3" w14:textId="77777777" w:rsidR="00C739A0" w:rsidRDefault="002B3DD9">
            <w:pPr>
              <w:pStyle w:val="50"/>
              <w:framePr w:w="14664"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01848E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EB28CA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2CBCE3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FB3207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8305D9" w14:textId="48C824DC" w:rsidR="00C739A0" w:rsidRDefault="002B3DD9" w:rsidP="00A33524">
            <w:pPr>
              <w:pStyle w:val="50"/>
              <w:framePr w:w="14664" w:wrap="notBeside" w:vAnchor="text" w:hAnchor="text" w:xAlign="center" w:y="1"/>
              <w:shd w:val="clear" w:color="auto" w:fill="auto"/>
            </w:pPr>
            <w:r>
              <w:rPr>
                <w:lang w:val="en"/>
              </w:rPr>
              <w:t>Mass fraction (mass concentration)</w:t>
            </w:r>
          </w:p>
          <w:p w14:paraId="13843212" w14:textId="77777777" w:rsidR="00C739A0" w:rsidRDefault="002B3DD9" w:rsidP="00A33524">
            <w:pPr>
              <w:pStyle w:val="50"/>
              <w:framePr w:w="14664" w:wrap="notBeside" w:vAnchor="text" w:hAnchor="text" w:xAlign="center" w:y="1"/>
              <w:shd w:val="clear" w:color="auto" w:fill="auto"/>
            </w:pPr>
            <w:r>
              <w:rPr>
                <w:lang w:val="en"/>
              </w:rPr>
              <w:t>Foramsulfuron</w:t>
            </w:r>
          </w:p>
        </w:tc>
        <w:tc>
          <w:tcPr>
            <w:tcW w:w="2242" w:type="dxa"/>
            <w:tcBorders>
              <w:top w:val="single" w:sz="4" w:space="0" w:color="auto"/>
              <w:left w:val="single" w:sz="4" w:space="0" w:color="auto"/>
            </w:tcBorders>
            <w:shd w:val="clear" w:color="auto" w:fill="FFFFFF"/>
            <w:vAlign w:val="center"/>
          </w:tcPr>
          <w:p w14:paraId="5DE72FA8"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5181A704" w14:textId="38CE5031" w:rsidR="00C739A0" w:rsidRDefault="002B3DD9" w:rsidP="00A33524">
            <w:pPr>
              <w:pStyle w:val="50"/>
              <w:framePr w:w="14664" w:wrap="notBeside" w:vAnchor="text" w:hAnchor="text" w:xAlign="center" w:y="1"/>
              <w:shd w:val="clear" w:color="auto" w:fill="auto"/>
            </w:pPr>
            <w:r>
              <w:rPr>
                <w:lang w:val="en"/>
              </w:rPr>
              <w:t>1 to 970 (g/kg)</w:t>
            </w:r>
          </w:p>
        </w:tc>
      </w:tr>
      <w:tr w:rsidR="00C739A0" w14:paraId="0CE80251" w14:textId="77777777" w:rsidTr="00A33524">
        <w:trPr>
          <w:trHeight w:hRule="exact" w:val="821"/>
          <w:jc w:val="center"/>
        </w:trPr>
        <w:tc>
          <w:tcPr>
            <w:tcW w:w="922" w:type="dxa"/>
            <w:shd w:val="clear" w:color="auto" w:fill="FFFFFF"/>
          </w:tcPr>
          <w:p w14:paraId="414E907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E0859E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16EC43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16B752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27987C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729735" w14:textId="77777777" w:rsidR="00A33524" w:rsidRDefault="002B3DD9" w:rsidP="00A33524">
            <w:pPr>
              <w:pStyle w:val="50"/>
              <w:framePr w:w="14664" w:wrap="notBeside" w:vAnchor="text" w:hAnchor="text" w:xAlign="center" w:y="1"/>
              <w:shd w:val="clear" w:color="auto" w:fill="auto"/>
              <w:rPr>
                <w:lang w:val="en"/>
              </w:rPr>
            </w:pPr>
            <w:r>
              <w:rPr>
                <w:lang w:val="en"/>
              </w:rPr>
              <w:t>Mas</w:t>
            </w:r>
            <w:r w:rsidR="00A33524">
              <w:rPr>
                <w:lang w:val="en"/>
              </w:rPr>
              <w:t>s fraction (mass concentration)</w:t>
            </w:r>
          </w:p>
          <w:p w14:paraId="0B5B6CE9" w14:textId="10EEAD14" w:rsidR="00C739A0" w:rsidRDefault="002B3DD9" w:rsidP="00A33524">
            <w:pPr>
              <w:pStyle w:val="50"/>
              <w:framePr w:w="14664" w:wrap="notBeside" w:vAnchor="text" w:hAnchor="text" w:xAlign="center" w:y="1"/>
              <w:shd w:val="clear" w:color="auto" w:fill="auto"/>
            </w:pPr>
            <w:r>
              <w:rPr>
                <w:lang w:val="en"/>
              </w:rPr>
              <w:t>Fomesafen</w:t>
            </w:r>
          </w:p>
        </w:tc>
        <w:tc>
          <w:tcPr>
            <w:tcW w:w="2242" w:type="dxa"/>
            <w:tcBorders>
              <w:top w:val="single" w:sz="4" w:space="0" w:color="auto"/>
              <w:left w:val="single" w:sz="4" w:space="0" w:color="auto"/>
            </w:tcBorders>
            <w:shd w:val="clear" w:color="auto" w:fill="FFFFFF"/>
            <w:vAlign w:val="center"/>
          </w:tcPr>
          <w:p w14:paraId="7BA5B890"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4D6DEB48" w14:textId="462B0683" w:rsidR="00C739A0" w:rsidRDefault="002B3DD9" w:rsidP="00A33524">
            <w:pPr>
              <w:pStyle w:val="50"/>
              <w:framePr w:w="14664" w:wrap="notBeside" w:vAnchor="text" w:hAnchor="text" w:xAlign="center" w:y="1"/>
              <w:shd w:val="clear" w:color="auto" w:fill="auto"/>
            </w:pPr>
            <w:r>
              <w:rPr>
                <w:lang w:val="en"/>
              </w:rPr>
              <w:t>1 to 970 (g/kg)</w:t>
            </w:r>
          </w:p>
        </w:tc>
      </w:tr>
      <w:tr w:rsidR="00C739A0" w14:paraId="4FAD3D0B" w14:textId="77777777" w:rsidTr="00A33524">
        <w:trPr>
          <w:trHeight w:hRule="exact" w:val="821"/>
          <w:jc w:val="center"/>
        </w:trPr>
        <w:tc>
          <w:tcPr>
            <w:tcW w:w="922" w:type="dxa"/>
            <w:shd w:val="clear" w:color="auto" w:fill="FFFFFF"/>
          </w:tcPr>
          <w:p w14:paraId="3BAD877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B328FE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DC6BF06"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C9B0E9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38A8BC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CD2AF3" w14:textId="77777777" w:rsidR="00A33524" w:rsidRDefault="002B3DD9" w:rsidP="00A33524">
            <w:pPr>
              <w:pStyle w:val="50"/>
              <w:framePr w:w="14664" w:wrap="notBeside" w:vAnchor="text" w:hAnchor="text" w:xAlign="center" w:y="1"/>
              <w:shd w:val="clear" w:color="auto" w:fill="auto"/>
              <w:rPr>
                <w:lang w:val="en"/>
              </w:rPr>
            </w:pPr>
            <w:r>
              <w:rPr>
                <w:lang w:val="en"/>
              </w:rPr>
              <w:t>Mas</w:t>
            </w:r>
            <w:r w:rsidR="00A33524">
              <w:rPr>
                <w:lang w:val="en"/>
              </w:rPr>
              <w:t>s fraction (mass concentration)</w:t>
            </w:r>
          </w:p>
          <w:p w14:paraId="1521D0A7" w14:textId="25128035" w:rsidR="00C739A0" w:rsidRDefault="002B3DD9" w:rsidP="00A33524">
            <w:pPr>
              <w:pStyle w:val="50"/>
              <w:framePr w:w="14664" w:wrap="notBeside" w:vAnchor="text" w:hAnchor="text" w:xAlign="center" w:y="1"/>
              <w:shd w:val="clear" w:color="auto" w:fill="auto"/>
            </w:pPr>
            <w:r>
              <w:rPr>
                <w:lang w:val="en"/>
              </w:rPr>
              <w:t>Folpet</w:t>
            </w:r>
          </w:p>
        </w:tc>
        <w:tc>
          <w:tcPr>
            <w:tcW w:w="2242" w:type="dxa"/>
            <w:tcBorders>
              <w:top w:val="single" w:sz="4" w:space="0" w:color="auto"/>
              <w:left w:val="single" w:sz="4" w:space="0" w:color="auto"/>
            </w:tcBorders>
            <w:shd w:val="clear" w:color="auto" w:fill="FFFFFF"/>
            <w:vAlign w:val="center"/>
          </w:tcPr>
          <w:p w14:paraId="60418B94"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4D4E4B58" w14:textId="1DCD18EA" w:rsidR="00C739A0" w:rsidRDefault="002B3DD9" w:rsidP="00A33524">
            <w:pPr>
              <w:pStyle w:val="50"/>
              <w:framePr w:w="14664" w:wrap="notBeside" w:vAnchor="text" w:hAnchor="text" w:xAlign="center" w:y="1"/>
              <w:shd w:val="clear" w:color="auto" w:fill="auto"/>
            </w:pPr>
            <w:r>
              <w:rPr>
                <w:lang w:val="en"/>
              </w:rPr>
              <w:t>1 to 970 (g/kg)</w:t>
            </w:r>
          </w:p>
        </w:tc>
      </w:tr>
      <w:tr w:rsidR="00C739A0" w14:paraId="360AE8C1" w14:textId="77777777" w:rsidTr="00A33524">
        <w:trPr>
          <w:trHeight w:hRule="exact" w:val="821"/>
          <w:jc w:val="center"/>
        </w:trPr>
        <w:tc>
          <w:tcPr>
            <w:tcW w:w="922" w:type="dxa"/>
            <w:shd w:val="clear" w:color="auto" w:fill="FFFFFF"/>
          </w:tcPr>
          <w:p w14:paraId="440BB32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FE5999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6412FC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DD3F3C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73B587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C3ED089" w14:textId="77777777" w:rsidR="00A33524" w:rsidRDefault="002B3DD9" w:rsidP="00A33524">
            <w:pPr>
              <w:pStyle w:val="50"/>
              <w:framePr w:w="14664" w:wrap="notBeside" w:vAnchor="text" w:hAnchor="text" w:xAlign="center" w:y="1"/>
              <w:shd w:val="clear" w:color="auto" w:fill="auto"/>
              <w:spacing w:line="211" w:lineRule="exact"/>
              <w:rPr>
                <w:lang w:val="en"/>
              </w:rPr>
            </w:pPr>
            <w:r>
              <w:rPr>
                <w:lang w:val="en"/>
              </w:rPr>
              <w:t>Mass fraction (mass concentration)</w:t>
            </w:r>
          </w:p>
          <w:p w14:paraId="0ABE3BF5" w14:textId="352702A1" w:rsidR="00C739A0" w:rsidRDefault="002B3DD9" w:rsidP="00A33524">
            <w:pPr>
              <w:pStyle w:val="50"/>
              <w:framePr w:w="14664" w:wrap="notBeside" w:vAnchor="text" w:hAnchor="text" w:xAlign="center" w:y="1"/>
              <w:shd w:val="clear" w:color="auto" w:fill="auto"/>
              <w:spacing w:line="211" w:lineRule="exact"/>
            </w:pPr>
            <w:r>
              <w:rPr>
                <w:lang w:val="en"/>
              </w:rPr>
              <w:t>Fosalone</w:t>
            </w:r>
          </w:p>
        </w:tc>
        <w:tc>
          <w:tcPr>
            <w:tcW w:w="2242" w:type="dxa"/>
            <w:tcBorders>
              <w:top w:val="single" w:sz="4" w:space="0" w:color="auto"/>
              <w:left w:val="single" w:sz="4" w:space="0" w:color="auto"/>
            </w:tcBorders>
            <w:shd w:val="clear" w:color="auto" w:fill="FFFFFF"/>
            <w:vAlign w:val="center"/>
          </w:tcPr>
          <w:p w14:paraId="5E26DC7B"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3F0ECE3E" w14:textId="0B0872C0" w:rsidR="00C739A0" w:rsidRDefault="002B3DD9" w:rsidP="00A33524">
            <w:pPr>
              <w:pStyle w:val="50"/>
              <w:framePr w:w="14664" w:wrap="notBeside" w:vAnchor="text" w:hAnchor="text" w:xAlign="center" w:y="1"/>
              <w:shd w:val="clear" w:color="auto" w:fill="auto"/>
            </w:pPr>
            <w:r>
              <w:rPr>
                <w:lang w:val="en"/>
              </w:rPr>
              <w:t>1 to 970 (g/kg)</w:t>
            </w:r>
          </w:p>
        </w:tc>
      </w:tr>
      <w:tr w:rsidR="00C739A0" w14:paraId="1E3EBE6D" w14:textId="77777777" w:rsidTr="00A33524">
        <w:trPr>
          <w:trHeight w:hRule="exact" w:val="816"/>
          <w:jc w:val="center"/>
        </w:trPr>
        <w:tc>
          <w:tcPr>
            <w:tcW w:w="922" w:type="dxa"/>
            <w:shd w:val="clear" w:color="auto" w:fill="FFFFFF"/>
          </w:tcPr>
          <w:p w14:paraId="5B9011D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109949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79627C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6806BE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7B89E1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CE6E4C" w14:textId="77777777" w:rsidR="00A33524" w:rsidRDefault="002B3DD9" w:rsidP="00A33524">
            <w:pPr>
              <w:pStyle w:val="50"/>
              <w:framePr w:w="14664" w:wrap="notBeside" w:vAnchor="text" w:hAnchor="text" w:xAlign="center" w:y="1"/>
              <w:shd w:val="clear" w:color="auto" w:fill="auto"/>
              <w:rPr>
                <w:lang w:val="en"/>
              </w:rPr>
            </w:pPr>
            <w:r>
              <w:rPr>
                <w:lang w:val="en"/>
              </w:rPr>
              <w:t>Mass fraction (mass concentration)</w:t>
            </w:r>
          </w:p>
          <w:p w14:paraId="1095A709" w14:textId="0F2A7B72" w:rsidR="00C739A0" w:rsidRDefault="002B3DD9" w:rsidP="00A33524">
            <w:pPr>
              <w:pStyle w:val="50"/>
              <w:framePr w:w="14664" w:wrap="notBeside" w:vAnchor="text" w:hAnchor="text" w:xAlign="center" w:y="1"/>
              <w:shd w:val="clear" w:color="auto" w:fill="auto"/>
            </w:pPr>
            <w:r>
              <w:rPr>
                <w:lang w:val="en"/>
              </w:rPr>
              <w:t>Flufenacet</w:t>
            </w:r>
          </w:p>
        </w:tc>
        <w:tc>
          <w:tcPr>
            <w:tcW w:w="2242" w:type="dxa"/>
            <w:tcBorders>
              <w:top w:val="single" w:sz="4" w:space="0" w:color="auto"/>
              <w:left w:val="single" w:sz="4" w:space="0" w:color="auto"/>
            </w:tcBorders>
            <w:shd w:val="clear" w:color="auto" w:fill="FFFFFF"/>
            <w:vAlign w:val="center"/>
          </w:tcPr>
          <w:p w14:paraId="575FD563" w14:textId="77777777" w:rsidR="00A33524" w:rsidRDefault="00A33524" w:rsidP="00A33524">
            <w:pPr>
              <w:pStyle w:val="50"/>
              <w:framePr w:w="14664" w:wrap="notBeside" w:vAnchor="text" w:hAnchor="text" w:xAlign="center" w:y="1"/>
              <w:shd w:val="clear" w:color="auto" w:fill="auto"/>
              <w:spacing w:line="211" w:lineRule="exact"/>
              <w:rPr>
                <w:lang w:val="en"/>
              </w:rPr>
            </w:pPr>
            <w:r>
              <w:rPr>
                <w:lang w:val="en"/>
              </w:rPr>
              <w:t>0.1 to 97 (%)</w:t>
            </w:r>
          </w:p>
          <w:p w14:paraId="5835AD1B" w14:textId="38134C38" w:rsidR="00C739A0" w:rsidRDefault="002B3DD9" w:rsidP="00A33524">
            <w:pPr>
              <w:pStyle w:val="50"/>
              <w:framePr w:w="14664" w:wrap="notBeside" w:vAnchor="text" w:hAnchor="text" w:xAlign="center" w:y="1"/>
              <w:shd w:val="clear" w:color="auto" w:fill="auto"/>
              <w:spacing w:line="211" w:lineRule="exact"/>
            </w:pPr>
            <w:r>
              <w:rPr>
                <w:lang w:val="en"/>
              </w:rPr>
              <w:t>1 to 970 (g/kg)</w:t>
            </w:r>
          </w:p>
        </w:tc>
      </w:tr>
      <w:tr w:rsidR="00C739A0" w14:paraId="7CFC0980" w14:textId="77777777" w:rsidTr="00A33524">
        <w:trPr>
          <w:trHeight w:hRule="exact" w:val="821"/>
          <w:jc w:val="center"/>
        </w:trPr>
        <w:tc>
          <w:tcPr>
            <w:tcW w:w="922" w:type="dxa"/>
            <w:shd w:val="clear" w:color="auto" w:fill="FFFFFF"/>
          </w:tcPr>
          <w:p w14:paraId="681C185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8DF8D8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345B43C"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420381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31593F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C41B02C" w14:textId="77777777" w:rsidR="00A33524" w:rsidRDefault="002B3DD9" w:rsidP="00A33524">
            <w:pPr>
              <w:pStyle w:val="50"/>
              <w:framePr w:w="14664" w:wrap="notBeside" w:vAnchor="text" w:hAnchor="text" w:xAlign="center" w:y="1"/>
              <w:shd w:val="clear" w:color="auto" w:fill="auto"/>
              <w:rPr>
                <w:lang w:val="en"/>
              </w:rPr>
            </w:pPr>
            <w:r>
              <w:rPr>
                <w:lang w:val="en"/>
              </w:rPr>
              <w:t>Mass fraction (mass concentration)</w:t>
            </w:r>
          </w:p>
          <w:p w14:paraId="7DDA45FD" w14:textId="3D1225D2" w:rsidR="00C739A0" w:rsidRDefault="002B3DD9" w:rsidP="00A33524">
            <w:pPr>
              <w:pStyle w:val="50"/>
              <w:framePr w:w="14664" w:wrap="notBeside" w:vAnchor="text" w:hAnchor="text" w:xAlign="center" w:y="1"/>
              <w:shd w:val="clear" w:color="auto" w:fill="auto"/>
            </w:pPr>
            <w:r>
              <w:rPr>
                <w:lang w:val="en"/>
              </w:rPr>
              <w:t>Flurtamone</w:t>
            </w:r>
          </w:p>
        </w:tc>
        <w:tc>
          <w:tcPr>
            <w:tcW w:w="2242" w:type="dxa"/>
            <w:tcBorders>
              <w:top w:val="single" w:sz="4" w:space="0" w:color="auto"/>
              <w:left w:val="single" w:sz="4" w:space="0" w:color="auto"/>
            </w:tcBorders>
            <w:shd w:val="clear" w:color="auto" w:fill="FFFFFF"/>
            <w:vAlign w:val="center"/>
          </w:tcPr>
          <w:p w14:paraId="1FD2854F"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39BC0441" w14:textId="63932A81" w:rsidR="00C739A0" w:rsidRDefault="002B3DD9" w:rsidP="00A33524">
            <w:pPr>
              <w:pStyle w:val="50"/>
              <w:framePr w:w="14664" w:wrap="notBeside" w:vAnchor="text" w:hAnchor="text" w:xAlign="center" w:y="1"/>
              <w:shd w:val="clear" w:color="auto" w:fill="auto"/>
            </w:pPr>
            <w:r>
              <w:rPr>
                <w:lang w:val="en"/>
              </w:rPr>
              <w:t>1 to 970 (g/kg)</w:t>
            </w:r>
          </w:p>
        </w:tc>
      </w:tr>
      <w:tr w:rsidR="00C739A0" w14:paraId="7188E3D2" w14:textId="77777777" w:rsidTr="00A33524">
        <w:trPr>
          <w:trHeight w:hRule="exact" w:val="821"/>
          <w:jc w:val="center"/>
        </w:trPr>
        <w:tc>
          <w:tcPr>
            <w:tcW w:w="922" w:type="dxa"/>
            <w:shd w:val="clear" w:color="auto" w:fill="FFFFFF"/>
          </w:tcPr>
          <w:p w14:paraId="6C05762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8936DC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AE7EFA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EE254A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BD75DB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32113D" w14:textId="08B57D60" w:rsidR="00C739A0" w:rsidRDefault="002B3DD9" w:rsidP="00A33524">
            <w:pPr>
              <w:pStyle w:val="50"/>
              <w:framePr w:w="14664" w:wrap="notBeside" w:vAnchor="text" w:hAnchor="text" w:xAlign="center" w:y="1"/>
              <w:shd w:val="clear" w:color="auto" w:fill="auto"/>
            </w:pPr>
            <w:r>
              <w:rPr>
                <w:lang w:val="en"/>
              </w:rPr>
              <w:t>Mass fraction (mass concentration)</w:t>
            </w:r>
          </w:p>
          <w:p w14:paraId="76CC0E4C" w14:textId="77777777" w:rsidR="00C739A0" w:rsidRDefault="002B3DD9" w:rsidP="00A33524">
            <w:pPr>
              <w:pStyle w:val="50"/>
              <w:framePr w:w="14664" w:wrap="notBeside" w:vAnchor="text" w:hAnchor="text" w:xAlign="center" w:y="1"/>
              <w:shd w:val="clear" w:color="auto" w:fill="auto"/>
            </w:pPr>
            <w:r>
              <w:rPr>
                <w:lang w:val="en"/>
              </w:rPr>
              <w:t>Flurprimidol</w:t>
            </w:r>
          </w:p>
        </w:tc>
        <w:tc>
          <w:tcPr>
            <w:tcW w:w="2242" w:type="dxa"/>
            <w:tcBorders>
              <w:top w:val="single" w:sz="4" w:space="0" w:color="auto"/>
              <w:left w:val="single" w:sz="4" w:space="0" w:color="auto"/>
            </w:tcBorders>
            <w:shd w:val="clear" w:color="auto" w:fill="FFFFFF"/>
            <w:vAlign w:val="center"/>
          </w:tcPr>
          <w:p w14:paraId="5C0040C0"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0D4D8235" w14:textId="5E116298" w:rsidR="00C739A0" w:rsidRDefault="002B3DD9" w:rsidP="00A33524">
            <w:pPr>
              <w:pStyle w:val="50"/>
              <w:framePr w:w="14664" w:wrap="notBeside" w:vAnchor="text" w:hAnchor="text" w:xAlign="center" w:y="1"/>
              <w:shd w:val="clear" w:color="auto" w:fill="auto"/>
            </w:pPr>
            <w:r>
              <w:rPr>
                <w:lang w:val="en"/>
              </w:rPr>
              <w:t>1 to 970 (g/kg)</w:t>
            </w:r>
          </w:p>
        </w:tc>
      </w:tr>
      <w:tr w:rsidR="00C739A0" w14:paraId="3C246A55" w14:textId="77777777" w:rsidTr="00A33524">
        <w:trPr>
          <w:trHeight w:hRule="exact" w:val="1195"/>
          <w:jc w:val="center"/>
        </w:trPr>
        <w:tc>
          <w:tcPr>
            <w:tcW w:w="922" w:type="dxa"/>
            <w:shd w:val="clear" w:color="auto" w:fill="FFFFFF"/>
          </w:tcPr>
          <w:p w14:paraId="2B98F4D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5F49D6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447BAC8"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ED56B3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C7FE22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5C9C55" w14:textId="6EB1AB24" w:rsidR="00C739A0" w:rsidRDefault="002B3DD9" w:rsidP="00A33524">
            <w:pPr>
              <w:pStyle w:val="50"/>
              <w:framePr w:w="14664" w:wrap="notBeside" w:vAnchor="text" w:hAnchor="text" w:xAlign="center" w:y="1"/>
              <w:shd w:val="clear" w:color="auto" w:fill="auto"/>
            </w:pPr>
            <w:r>
              <w:rPr>
                <w:lang w:val="en"/>
              </w:rPr>
              <w:t>Mass fraction (mass concentration)</w:t>
            </w:r>
          </w:p>
          <w:p w14:paraId="53E62ABD" w14:textId="77777777" w:rsidR="00C739A0" w:rsidRDefault="002B3DD9" w:rsidP="00A33524">
            <w:pPr>
              <w:pStyle w:val="50"/>
              <w:framePr w:w="14664" w:wrap="notBeside" w:vAnchor="text" w:hAnchor="text" w:xAlign="center" w:y="1"/>
              <w:shd w:val="clear" w:color="auto" w:fill="auto"/>
            </w:pPr>
            <w:r>
              <w:rPr>
                <w:lang w:val="en"/>
              </w:rPr>
              <w:t>Flurochloridone</w:t>
            </w:r>
          </w:p>
        </w:tc>
        <w:tc>
          <w:tcPr>
            <w:tcW w:w="2242" w:type="dxa"/>
            <w:tcBorders>
              <w:top w:val="single" w:sz="4" w:space="0" w:color="auto"/>
              <w:left w:val="single" w:sz="4" w:space="0" w:color="auto"/>
            </w:tcBorders>
            <w:shd w:val="clear" w:color="auto" w:fill="FFFFFF"/>
            <w:vAlign w:val="center"/>
          </w:tcPr>
          <w:p w14:paraId="31590E4A" w14:textId="77777777" w:rsidR="00A33524" w:rsidRDefault="00A33524" w:rsidP="00A33524">
            <w:pPr>
              <w:pStyle w:val="50"/>
              <w:framePr w:w="14664" w:wrap="notBeside" w:vAnchor="text" w:hAnchor="text" w:xAlign="center" w:y="1"/>
              <w:shd w:val="clear" w:color="auto" w:fill="auto"/>
              <w:rPr>
                <w:lang w:val="en"/>
              </w:rPr>
            </w:pPr>
            <w:r>
              <w:rPr>
                <w:lang w:val="en"/>
              </w:rPr>
              <w:t>0.1 to 97 (%)</w:t>
            </w:r>
          </w:p>
          <w:p w14:paraId="400287E6" w14:textId="3642879B" w:rsidR="00C739A0" w:rsidRDefault="002B3DD9" w:rsidP="00A33524">
            <w:pPr>
              <w:pStyle w:val="50"/>
              <w:framePr w:w="14664" w:wrap="notBeside" w:vAnchor="text" w:hAnchor="text" w:xAlign="center" w:y="1"/>
              <w:shd w:val="clear" w:color="auto" w:fill="auto"/>
            </w:pPr>
            <w:r>
              <w:rPr>
                <w:lang w:val="en"/>
              </w:rPr>
              <w:t>1 to 970 (g/kg)</w:t>
            </w:r>
          </w:p>
        </w:tc>
      </w:tr>
    </w:tbl>
    <w:p w14:paraId="5C10084F" w14:textId="77777777" w:rsidR="00C739A0" w:rsidRDefault="00C739A0">
      <w:pPr>
        <w:framePr w:w="14664" w:wrap="notBeside" w:vAnchor="text" w:hAnchor="text" w:xAlign="center" w:y="1"/>
        <w:rPr>
          <w:sz w:val="2"/>
          <w:szCs w:val="2"/>
        </w:rPr>
      </w:pPr>
    </w:p>
    <w:p w14:paraId="6E1B98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176CB5B4" w14:textId="77777777">
        <w:trPr>
          <w:trHeight w:hRule="exact" w:val="2189"/>
          <w:jc w:val="center"/>
        </w:trPr>
        <w:tc>
          <w:tcPr>
            <w:tcW w:w="931" w:type="dxa"/>
            <w:tcBorders>
              <w:top w:val="single" w:sz="4" w:space="0" w:color="auto"/>
            </w:tcBorders>
            <w:shd w:val="clear" w:color="auto" w:fill="FFFFFF"/>
            <w:vAlign w:val="center"/>
          </w:tcPr>
          <w:p w14:paraId="33C3374A"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D806D9" w14:textId="400CD90F"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8B8E9E"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EB30CB" w14:textId="311A5E08"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9BBBD15"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51804F"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0BB41A96"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788A92" w14:textId="77777777">
        <w:trPr>
          <w:trHeight w:hRule="exact" w:val="211"/>
          <w:jc w:val="center"/>
        </w:trPr>
        <w:tc>
          <w:tcPr>
            <w:tcW w:w="9830" w:type="dxa"/>
            <w:gridSpan w:val="5"/>
            <w:tcBorders>
              <w:top w:val="single" w:sz="4" w:space="0" w:color="auto"/>
            </w:tcBorders>
            <w:shd w:val="clear" w:color="auto" w:fill="FFFFFF"/>
          </w:tcPr>
          <w:p w14:paraId="40837041" w14:textId="77777777" w:rsidR="00C739A0" w:rsidRDefault="00C739A0">
            <w:pPr>
              <w:framePr w:w="14635" w:wrap="notBeside" w:vAnchor="text" w:hAnchor="text" w:xAlign="center" w:y="1"/>
              <w:rPr>
                <w:sz w:val="10"/>
                <w:szCs w:val="10"/>
              </w:rPr>
            </w:pPr>
          </w:p>
        </w:tc>
        <w:tc>
          <w:tcPr>
            <w:tcW w:w="2602" w:type="dxa"/>
            <w:tcBorders>
              <w:top w:val="single" w:sz="4" w:space="0" w:color="auto"/>
            </w:tcBorders>
            <w:shd w:val="clear" w:color="auto" w:fill="FFFFFF"/>
          </w:tcPr>
          <w:p w14:paraId="0D764F36" w14:textId="77777777" w:rsidR="00C739A0" w:rsidRDefault="00C739A0">
            <w:pPr>
              <w:framePr w:w="14635" w:wrap="notBeside" w:vAnchor="text" w:hAnchor="text" w:xAlign="center" w:y="1"/>
              <w:rPr>
                <w:sz w:val="10"/>
                <w:szCs w:val="10"/>
              </w:rPr>
            </w:pPr>
          </w:p>
        </w:tc>
        <w:tc>
          <w:tcPr>
            <w:tcW w:w="2203" w:type="dxa"/>
            <w:tcBorders>
              <w:top w:val="single" w:sz="4" w:space="0" w:color="auto"/>
            </w:tcBorders>
            <w:shd w:val="clear" w:color="auto" w:fill="FFFFFF"/>
          </w:tcPr>
          <w:p w14:paraId="0EC98178" w14:textId="77777777" w:rsidR="00C739A0" w:rsidRDefault="00C739A0">
            <w:pPr>
              <w:framePr w:w="14635" w:wrap="notBeside" w:vAnchor="text" w:hAnchor="text" w:xAlign="center" w:y="1"/>
              <w:rPr>
                <w:sz w:val="10"/>
                <w:szCs w:val="10"/>
              </w:rPr>
            </w:pPr>
          </w:p>
        </w:tc>
      </w:tr>
      <w:tr w:rsidR="00C739A0" w14:paraId="2F5667FE" w14:textId="77777777" w:rsidTr="00A33524">
        <w:trPr>
          <w:trHeight w:hRule="exact" w:val="821"/>
          <w:jc w:val="center"/>
        </w:trPr>
        <w:tc>
          <w:tcPr>
            <w:tcW w:w="931" w:type="dxa"/>
            <w:shd w:val="clear" w:color="auto" w:fill="FFFFFF"/>
          </w:tcPr>
          <w:p w14:paraId="2268E2CD" w14:textId="77777777" w:rsidR="00C739A0" w:rsidRDefault="002B3DD9">
            <w:pPr>
              <w:pStyle w:val="50"/>
              <w:framePr w:w="14635"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2CD18B32"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7DD5C3E5"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0CC91404"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19119F9E"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1FE4EE" w14:textId="77777777" w:rsidR="00A33524" w:rsidRDefault="002B3DD9" w:rsidP="00A33524">
            <w:pPr>
              <w:pStyle w:val="50"/>
              <w:framePr w:w="14635" w:wrap="notBeside" w:vAnchor="text" w:hAnchor="text" w:xAlign="center" w:y="1"/>
              <w:shd w:val="clear" w:color="auto" w:fill="auto"/>
              <w:rPr>
                <w:lang w:val="en"/>
              </w:rPr>
            </w:pPr>
            <w:r>
              <w:rPr>
                <w:lang w:val="en"/>
              </w:rPr>
              <w:t>Mass fraction (mass concentration)</w:t>
            </w:r>
          </w:p>
          <w:p w14:paraId="542532C9" w14:textId="4556EF1C" w:rsidR="00C739A0" w:rsidRDefault="002B3DD9" w:rsidP="00A33524">
            <w:pPr>
              <w:pStyle w:val="50"/>
              <w:framePr w:w="14635" w:wrap="notBeside" w:vAnchor="text" w:hAnchor="text" w:xAlign="center" w:y="1"/>
              <w:shd w:val="clear" w:color="auto" w:fill="auto"/>
            </w:pPr>
            <w:r>
              <w:rPr>
                <w:lang w:val="en"/>
              </w:rPr>
              <w:t>Fluroxypyr</w:t>
            </w:r>
          </w:p>
        </w:tc>
        <w:tc>
          <w:tcPr>
            <w:tcW w:w="2203" w:type="dxa"/>
            <w:tcBorders>
              <w:top w:val="single" w:sz="4" w:space="0" w:color="auto"/>
              <w:left w:val="single" w:sz="4" w:space="0" w:color="auto"/>
            </w:tcBorders>
            <w:shd w:val="clear" w:color="auto" w:fill="FFFFFF"/>
            <w:vAlign w:val="center"/>
          </w:tcPr>
          <w:p w14:paraId="310FB294" w14:textId="77777777" w:rsidR="00A33524" w:rsidRDefault="00A33524" w:rsidP="00A33524">
            <w:pPr>
              <w:pStyle w:val="50"/>
              <w:framePr w:w="14635" w:wrap="notBeside" w:vAnchor="text" w:hAnchor="text" w:xAlign="center" w:y="1"/>
              <w:shd w:val="clear" w:color="auto" w:fill="auto"/>
              <w:rPr>
                <w:lang w:val="en"/>
              </w:rPr>
            </w:pPr>
            <w:r>
              <w:rPr>
                <w:lang w:val="en"/>
              </w:rPr>
              <w:t>0.1 to 97 (%)</w:t>
            </w:r>
          </w:p>
          <w:p w14:paraId="321A2050" w14:textId="5BF06997" w:rsidR="00C739A0" w:rsidRDefault="002B3DD9" w:rsidP="00A33524">
            <w:pPr>
              <w:pStyle w:val="50"/>
              <w:framePr w:w="14635" w:wrap="notBeside" w:vAnchor="text" w:hAnchor="text" w:xAlign="center" w:y="1"/>
              <w:shd w:val="clear" w:color="auto" w:fill="auto"/>
            </w:pPr>
            <w:r>
              <w:rPr>
                <w:lang w:val="en"/>
              </w:rPr>
              <w:t>1 to 970 (g/kg)</w:t>
            </w:r>
          </w:p>
        </w:tc>
      </w:tr>
      <w:tr w:rsidR="00C739A0" w14:paraId="06D6D1F0" w14:textId="77777777" w:rsidTr="00A33524">
        <w:trPr>
          <w:trHeight w:hRule="exact" w:val="821"/>
          <w:jc w:val="center"/>
        </w:trPr>
        <w:tc>
          <w:tcPr>
            <w:tcW w:w="931" w:type="dxa"/>
            <w:shd w:val="clear" w:color="auto" w:fill="FFFFFF"/>
          </w:tcPr>
          <w:p w14:paraId="20E04754"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571D2300"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3D4ADC4"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611AE7DB"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603DAA7A"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117ABC" w14:textId="77777777" w:rsidR="00A33524" w:rsidRDefault="002B3DD9" w:rsidP="00A33524">
            <w:pPr>
              <w:pStyle w:val="50"/>
              <w:framePr w:w="14635" w:wrap="notBeside" w:vAnchor="text" w:hAnchor="text" w:xAlign="center" w:y="1"/>
              <w:shd w:val="clear" w:color="auto" w:fill="auto"/>
              <w:rPr>
                <w:lang w:val="en"/>
              </w:rPr>
            </w:pPr>
            <w:r>
              <w:rPr>
                <w:lang w:val="en"/>
              </w:rPr>
              <w:t>Mass fraction (mass concentration)</w:t>
            </w:r>
          </w:p>
          <w:p w14:paraId="38C1F611" w14:textId="384DE9DC" w:rsidR="00C739A0" w:rsidRDefault="002B3DD9" w:rsidP="00A33524">
            <w:pPr>
              <w:pStyle w:val="50"/>
              <w:framePr w:w="14635" w:wrap="notBeside" w:vAnchor="text" w:hAnchor="text" w:xAlign="center" w:y="1"/>
              <w:shd w:val="clear" w:color="auto" w:fill="auto"/>
            </w:pPr>
            <w:r>
              <w:rPr>
                <w:lang w:val="en"/>
              </w:rPr>
              <w:t>Fluopyram</w:t>
            </w:r>
          </w:p>
        </w:tc>
        <w:tc>
          <w:tcPr>
            <w:tcW w:w="2203" w:type="dxa"/>
            <w:tcBorders>
              <w:top w:val="single" w:sz="4" w:space="0" w:color="auto"/>
              <w:left w:val="single" w:sz="4" w:space="0" w:color="auto"/>
            </w:tcBorders>
            <w:shd w:val="clear" w:color="auto" w:fill="FFFFFF"/>
            <w:vAlign w:val="center"/>
          </w:tcPr>
          <w:p w14:paraId="65A245E9" w14:textId="77777777" w:rsidR="00A33524" w:rsidRDefault="00A33524" w:rsidP="00A33524">
            <w:pPr>
              <w:pStyle w:val="50"/>
              <w:framePr w:w="14635" w:wrap="notBeside" w:vAnchor="text" w:hAnchor="text" w:xAlign="center" w:y="1"/>
              <w:shd w:val="clear" w:color="auto" w:fill="auto"/>
              <w:rPr>
                <w:lang w:val="en"/>
              </w:rPr>
            </w:pPr>
            <w:r>
              <w:rPr>
                <w:lang w:val="en"/>
              </w:rPr>
              <w:t>0.1 to 97 (%)</w:t>
            </w:r>
          </w:p>
          <w:p w14:paraId="0409CBA9" w14:textId="0A9A89B9" w:rsidR="00C739A0" w:rsidRDefault="002B3DD9" w:rsidP="00A33524">
            <w:pPr>
              <w:pStyle w:val="50"/>
              <w:framePr w:w="14635" w:wrap="notBeside" w:vAnchor="text" w:hAnchor="text" w:xAlign="center" w:y="1"/>
              <w:shd w:val="clear" w:color="auto" w:fill="auto"/>
            </w:pPr>
            <w:r>
              <w:rPr>
                <w:lang w:val="en"/>
              </w:rPr>
              <w:t>1 to 970 (g/kg)</w:t>
            </w:r>
          </w:p>
        </w:tc>
      </w:tr>
      <w:tr w:rsidR="00C739A0" w14:paraId="20D168F0" w14:textId="77777777" w:rsidTr="00A33524">
        <w:trPr>
          <w:trHeight w:hRule="exact" w:val="821"/>
          <w:jc w:val="center"/>
        </w:trPr>
        <w:tc>
          <w:tcPr>
            <w:tcW w:w="931" w:type="dxa"/>
            <w:shd w:val="clear" w:color="auto" w:fill="FFFFFF"/>
          </w:tcPr>
          <w:p w14:paraId="7A4098DC"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B35245D"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60C0C1C0"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5DD5C4E8"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6CEFD02B"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34CD3D" w14:textId="77777777" w:rsidR="00A33524" w:rsidRDefault="002B3DD9" w:rsidP="00A33524">
            <w:pPr>
              <w:pStyle w:val="50"/>
              <w:framePr w:w="14635" w:wrap="notBeside" w:vAnchor="text" w:hAnchor="text" w:xAlign="center" w:y="1"/>
              <w:shd w:val="clear" w:color="auto" w:fill="auto"/>
              <w:rPr>
                <w:lang w:val="en"/>
              </w:rPr>
            </w:pPr>
            <w:r>
              <w:rPr>
                <w:lang w:val="en"/>
              </w:rPr>
              <w:t>Mas</w:t>
            </w:r>
            <w:r w:rsidR="00A33524">
              <w:rPr>
                <w:lang w:val="en"/>
              </w:rPr>
              <w:t>s fraction (mass concentration)</w:t>
            </w:r>
          </w:p>
          <w:p w14:paraId="4712044C" w14:textId="5576E4D5" w:rsidR="00C739A0" w:rsidRDefault="00A33524" w:rsidP="00A33524">
            <w:pPr>
              <w:pStyle w:val="50"/>
              <w:framePr w:w="14635" w:wrap="notBeside" w:vAnchor="text" w:hAnchor="text" w:xAlign="center" w:y="1"/>
              <w:shd w:val="clear" w:color="auto" w:fill="auto"/>
            </w:pPr>
            <w:r>
              <w:rPr>
                <w:lang w:val="en"/>
              </w:rPr>
              <w:t>F</w:t>
            </w:r>
            <w:r w:rsidR="002B3DD9">
              <w:rPr>
                <w:lang w:val="en"/>
              </w:rPr>
              <w:t>luopicolide</w:t>
            </w:r>
          </w:p>
        </w:tc>
        <w:tc>
          <w:tcPr>
            <w:tcW w:w="2203" w:type="dxa"/>
            <w:tcBorders>
              <w:top w:val="single" w:sz="4" w:space="0" w:color="auto"/>
              <w:left w:val="single" w:sz="4" w:space="0" w:color="auto"/>
            </w:tcBorders>
            <w:shd w:val="clear" w:color="auto" w:fill="FFFFFF"/>
            <w:vAlign w:val="center"/>
          </w:tcPr>
          <w:p w14:paraId="0E60F5A8" w14:textId="77777777" w:rsidR="00A33524" w:rsidRDefault="00A33524" w:rsidP="00A33524">
            <w:pPr>
              <w:pStyle w:val="50"/>
              <w:framePr w:w="14635" w:wrap="notBeside" w:vAnchor="text" w:hAnchor="text" w:xAlign="center" w:y="1"/>
              <w:shd w:val="clear" w:color="auto" w:fill="auto"/>
              <w:rPr>
                <w:lang w:val="en"/>
              </w:rPr>
            </w:pPr>
            <w:r>
              <w:rPr>
                <w:lang w:val="en"/>
              </w:rPr>
              <w:t>0.1 to 97 (%)</w:t>
            </w:r>
          </w:p>
          <w:p w14:paraId="193BA90F" w14:textId="50920F47" w:rsidR="00C739A0" w:rsidRDefault="002B3DD9" w:rsidP="00A33524">
            <w:pPr>
              <w:pStyle w:val="50"/>
              <w:framePr w:w="14635" w:wrap="notBeside" w:vAnchor="text" w:hAnchor="text" w:xAlign="center" w:y="1"/>
              <w:shd w:val="clear" w:color="auto" w:fill="auto"/>
            </w:pPr>
            <w:r>
              <w:rPr>
                <w:lang w:val="en"/>
              </w:rPr>
              <w:t>1 to 970 (g/kg)</w:t>
            </w:r>
          </w:p>
        </w:tc>
      </w:tr>
      <w:tr w:rsidR="00C739A0" w14:paraId="12A7CC96" w14:textId="77777777" w:rsidTr="00A33524">
        <w:trPr>
          <w:trHeight w:hRule="exact" w:val="821"/>
          <w:jc w:val="center"/>
        </w:trPr>
        <w:tc>
          <w:tcPr>
            <w:tcW w:w="931" w:type="dxa"/>
            <w:shd w:val="clear" w:color="auto" w:fill="FFFFFF"/>
          </w:tcPr>
          <w:p w14:paraId="1CB3736A"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2B5F7423"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07F73943"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325C6AF3"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1E7FBB2E"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EDCD0BD" w14:textId="77777777" w:rsidR="00A33524" w:rsidRDefault="002B3DD9" w:rsidP="00A33524">
            <w:pPr>
              <w:pStyle w:val="50"/>
              <w:framePr w:w="14635" w:wrap="notBeside" w:vAnchor="text" w:hAnchor="text" w:xAlign="center" w:y="1"/>
              <w:shd w:val="clear" w:color="auto" w:fill="auto"/>
              <w:spacing w:line="211" w:lineRule="exact"/>
              <w:rPr>
                <w:lang w:val="en"/>
              </w:rPr>
            </w:pPr>
            <w:r>
              <w:rPr>
                <w:lang w:val="en"/>
              </w:rPr>
              <w:t>Mass fraction (mass concentration)</w:t>
            </w:r>
          </w:p>
          <w:p w14:paraId="253C9174" w14:textId="52ABAB70" w:rsidR="00C739A0" w:rsidRDefault="002B3DD9" w:rsidP="00A33524">
            <w:pPr>
              <w:pStyle w:val="50"/>
              <w:framePr w:w="14635" w:wrap="notBeside" w:vAnchor="text" w:hAnchor="text" w:xAlign="center" w:y="1"/>
              <w:shd w:val="clear" w:color="auto" w:fill="auto"/>
              <w:spacing w:line="211" w:lineRule="exact"/>
            </w:pPr>
            <w:r>
              <w:rPr>
                <w:lang w:val="en"/>
              </w:rPr>
              <w:t>Fluometuron</w:t>
            </w:r>
          </w:p>
        </w:tc>
        <w:tc>
          <w:tcPr>
            <w:tcW w:w="2203" w:type="dxa"/>
            <w:tcBorders>
              <w:top w:val="single" w:sz="4" w:space="0" w:color="auto"/>
              <w:left w:val="single" w:sz="4" w:space="0" w:color="auto"/>
            </w:tcBorders>
            <w:shd w:val="clear" w:color="auto" w:fill="FFFFFF"/>
            <w:vAlign w:val="center"/>
          </w:tcPr>
          <w:p w14:paraId="6B2B1F66" w14:textId="77777777" w:rsidR="00A33524" w:rsidRDefault="00A33524" w:rsidP="00A33524">
            <w:pPr>
              <w:pStyle w:val="50"/>
              <w:framePr w:w="14635" w:wrap="notBeside" w:vAnchor="text" w:hAnchor="text" w:xAlign="center" w:y="1"/>
              <w:shd w:val="clear" w:color="auto" w:fill="auto"/>
              <w:rPr>
                <w:lang w:val="en"/>
              </w:rPr>
            </w:pPr>
            <w:r>
              <w:rPr>
                <w:lang w:val="en"/>
              </w:rPr>
              <w:t xml:space="preserve">0.1 to 97 (%) </w:t>
            </w:r>
          </w:p>
          <w:p w14:paraId="1FA4DC65" w14:textId="10A6965E" w:rsidR="00C739A0" w:rsidRDefault="00A33524" w:rsidP="00A33524">
            <w:pPr>
              <w:pStyle w:val="50"/>
              <w:framePr w:w="14635" w:wrap="notBeside" w:vAnchor="text" w:hAnchor="text" w:xAlign="center" w:y="1"/>
              <w:shd w:val="clear" w:color="auto" w:fill="auto"/>
            </w:pPr>
            <w:r>
              <w:rPr>
                <w:lang w:val="en"/>
              </w:rPr>
              <w:t>1</w:t>
            </w:r>
            <w:r w:rsidR="002B3DD9">
              <w:rPr>
                <w:lang w:val="en"/>
              </w:rPr>
              <w:t xml:space="preserve"> to 970 (g/kg)</w:t>
            </w:r>
          </w:p>
        </w:tc>
      </w:tr>
      <w:tr w:rsidR="00C739A0" w14:paraId="0B3ED37C" w14:textId="77777777" w:rsidTr="00A33524">
        <w:trPr>
          <w:trHeight w:hRule="exact" w:val="816"/>
          <w:jc w:val="center"/>
        </w:trPr>
        <w:tc>
          <w:tcPr>
            <w:tcW w:w="931" w:type="dxa"/>
            <w:shd w:val="clear" w:color="auto" w:fill="FFFFFF"/>
          </w:tcPr>
          <w:p w14:paraId="4A604B51"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6B363E6F"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B062AA1"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569E112B"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09057EAF"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ED9472" w14:textId="67022CC1" w:rsidR="00C739A0" w:rsidRDefault="002B3DD9" w:rsidP="00A33524">
            <w:pPr>
              <w:pStyle w:val="50"/>
              <w:framePr w:w="14635" w:wrap="notBeside" w:vAnchor="text" w:hAnchor="text" w:xAlign="center" w:y="1"/>
              <w:shd w:val="clear" w:color="auto" w:fill="auto"/>
            </w:pPr>
            <w:r>
              <w:rPr>
                <w:lang w:val="en"/>
              </w:rPr>
              <w:t>Mass fraction (mass concentration)</w:t>
            </w:r>
          </w:p>
          <w:p w14:paraId="2C64C6BC" w14:textId="77777777" w:rsidR="00C739A0" w:rsidRDefault="002B3DD9" w:rsidP="00A33524">
            <w:pPr>
              <w:pStyle w:val="50"/>
              <w:framePr w:w="14635" w:wrap="notBeside" w:vAnchor="text" w:hAnchor="text" w:xAlign="center" w:y="1"/>
              <w:shd w:val="clear" w:color="auto" w:fill="auto"/>
            </w:pPr>
            <w:r>
              <w:rPr>
                <w:lang w:val="en"/>
              </w:rPr>
              <w:t>Fluoxastrobin</w:t>
            </w:r>
          </w:p>
        </w:tc>
        <w:tc>
          <w:tcPr>
            <w:tcW w:w="2203" w:type="dxa"/>
            <w:tcBorders>
              <w:top w:val="single" w:sz="4" w:space="0" w:color="auto"/>
              <w:left w:val="single" w:sz="4" w:space="0" w:color="auto"/>
            </w:tcBorders>
            <w:shd w:val="clear" w:color="auto" w:fill="FFFFFF"/>
            <w:vAlign w:val="center"/>
          </w:tcPr>
          <w:p w14:paraId="71344694" w14:textId="77777777" w:rsidR="00A33524" w:rsidRDefault="00A33524" w:rsidP="00A33524">
            <w:pPr>
              <w:pStyle w:val="50"/>
              <w:framePr w:w="14635" w:wrap="notBeside" w:vAnchor="text" w:hAnchor="text" w:xAlign="center" w:y="1"/>
              <w:shd w:val="clear" w:color="auto" w:fill="auto"/>
              <w:spacing w:line="211" w:lineRule="exact"/>
              <w:rPr>
                <w:lang w:val="en"/>
              </w:rPr>
            </w:pPr>
            <w:r>
              <w:rPr>
                <w:lang w:val="en"/>
              </w:rPr>
              <w:t>0.1 to 97 (%)</w:t>
            </w:r>
          </w:p>
          <w:p w14:paraId="3128F4A9" w14:textId="324737CB" w:rsidR="00C739A0" w:rsidRDefault="002B3DD9" w:rsidP="00A33524">
            <w:pPr>
              <w:pStyle w:val="50"/>
              <w:framePr w:w="14635" w:wrap="notBeside" w:vAnchor="text" w:hAnchor="text" w:xAlign="center" w:y="1"/>
              <w:shd w:val="clear" w:color="auto" w:fill="auto"/>
              <w:spacing w:line="211" w:lineRule="exact"/>
            </w:pPr>
            <w:r>
              <w:rPr>
                <w:lang w:val="en"/>
              </w:rPr>
              <w:t>1 to 970 (g/kg)</w:t>
            </w:r>
          </w:p>
        </w:tc>
      </w:tr>
      <w:tr w:rsidR="00C739A0" w14:paraId="5DD5E918" w14:textId="77777777" w:rsidTr="00A33524">
        <w:trPr>
          <w:trHeight w:hRule="exact" w:val="821"/>
          <w:jc w:val="center"/>
        </w:trPr>
        <w:tc>
          <w:tcPr>
            <w:tcW w:w="931" w:type="dxa"/>
            <w:shd w:val="clear" w:color="auto" w:fill="FFFFFF"/>
          </w:tcPr>
          <w:p w14:paraId="0443F898"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3EA489B4"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494397DB"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412581C1"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56EF90BE"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BAC2ADD" w14:textId="77777777" w:rsidR="00A33524" w:rsidRDefault="002B3DD9" w:rsidP="00A33524">
            <w:pPr>
              <w:pStyle w:val="50"/>
              <w:framePr w:w="14635" w:wrap="notBeside" w:vAnchor="text" w:hAnchor="text" w:xAlign="center" w:y="1"/>
              <w:shd w:val="clear" w:color="auto" w:fill="auto"/>
              <w:rPr>
                <w:lang w:val="en"/>
              </w:rPr>
            </w:pPr>
            <w:r>
              <w:rPr>
                <w:lang w:val="en"/>
              </w:rPr>
              <w:t>Mass fraction (mass concentration)</w:t>
            </w:r>
          </w:p>
          <w:p w14:paraId="3F90BBBD" w14:textId="57113F09" w:rsidR="00C739A0" w:rsidRDefault="002B3DD9" w:rsidP="00A33524">
            <w:pPr>
              <w:pStyle w:val="50"/>
              <w:framePr w:w="14635" w:wrap="notBeside" w:vAnchor="text" w:hAnchor="text" w:xAlign="center" w:y="1"/>
              <w:shd w:val="clear" w:color="auto" w:fill="auto"/>
            </w:pPr>
            <w:r>
              <w:rPr>
                <w:lang w:val="en"/>
              </w:rPr>
              <w:t>Flumioxazin</w:t>
            </w:r>
          </w:p>
        </w:tc>
        <w:tc>
          <w:tcPr>
            <w:tcW w:w="2203" w:type="dxa"/>
            <w:tcBorders>
              <w:top w:val="single" w:sz="4" w:space="0" w:color="auto"/>
              <w:left w:val="single" w:sz="4" w:space="0" w:color="auto"/>
            </w:tcBorders>
            <w:shd w:val="clear" w:color="auto" w:fill="FFFFFF"/>
            <w:vAlign w:val="center"/>
          </w:tcPr>
          <w:p w14:paraId="0B3E1916" w14:textId="77777777" w:rsidR="00A33524" w:rsidRDefault="00A33524" w:rsidP="00A33524">
            <w:pPr>
              <w:pStyle w:val="50"/>
              <w:framePr w:w="14635" w:wrap="notBeside" w:vAnchor="text" w:hAnchor="text" w:xAlign="center" w:y="1"/>
              <w:shd w:val="clear" w:color="auto" w:fill="auto"/>
              <w:rPr>
                <w:lang w:val="en"/>
              </w:rPr>
            </w:pPr>
            <w:r>
              <w:rPr>
                <w:lang w:val="en"/>
              </w:rPr>
              <w:t>0.1 to 97 (%)</w:t>
            </w:r>
          </w:p>
          <w:p w14:paraId="2E7F1F06" w14:textId="40800B4B" w:rsidR="00C739A0" w:rsidRDefault="002B3DD9" w:rsidP="00A33524">
            <w:pPr>
              <w:pStyle w:val="50"/>
              <w:framePr w:w="14635" w:wrap="notBeside" w:vAnchor="text" w:hAnchor="text" w:xAlign="center" w:y="1"/>
              <w:shd w:val="clear" w:color="auto" w:fill="auto"/>
            </w:pPr>
            <w:r>
              <w:rPr>
                <w:lang w:val="en"/>
              </w:rPr>
              <w:t>1 to 970 (g/kg)</w:t>
            </w:r>
          </w:p>
        </w:tc>
      </w:tr>
      <w:tr w:rsidR="00C739A0" w14:paraId="06C38F81" w14:textId="77777777" w:rsidTr="00A33524">
        <w:trPr>
          <w:trHeight w:hRule="exact" w:val="821"/>
          <w:jc w:val="center"/>
        </w:trPr>
        <w:tc>
          <w:tcPr>
            <w:tcW w:w="931" w:type="dxa"/>
            <w:shd w:val="clear" w:color="auto" w:fill="FFFFFF"/>
          </w:tcPr>
          <w:p w14:paraId="725C153B"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51A77EA1"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21B1CC9E"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3D0392FB"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4D2A68E5"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39C3C9" w14:textId="77777777" w:rsidR="00A33524" w:rsidRDefault="002B3DD9" w:rsidP="00A33524">
            <w:pPr>
              <w:pStyle w:val="50"/>
              <w:framePr w:w="14635" w:wrap="notBeside" w:vAnchor="text" w:hAnchor="text" w:xAlign="center" w:y="1"/>
              <w:shd w:val="clear" w:color="auto" w:fill="auto"/>
              <w:rPr>
                <w:lang w:val="en"/>
              </w:rPr>
            </w:pPr>
            <w:r>
              <w:rPr>
                <w:lang w:val="en"/>
              </w:rPr>
              <w:t>Mass fraction (mass concentration)</w:t>
            </w:r>
          </w:p>
          <w:p w14:paraId="6F06FE7E" w14:textId="7450AE40" w:rsidR="00C739A0" w:rsidRDefault="002B3DD9" w:rsidP="00A33524">
            <w:pPr>
              <w:pStyle w:val="50"/>
              <w:framePr w:w="14635" w:wrap="notBeside" w:vAnchor="text" w:hAnchor="text" w:xAlign="center" w:y="1"/>
              <w:shd w:val="clear" w:color="auto" w:fill="auto"/>
            </w:pPr>
            <w:r>
              <w:rPr>
                <w:lang w:val="en"/>
              </w:rPr>
              <w:t>Flumetsulam</w:t>
            </w:r>
          </w:p>
        </w:tc>
        <w:tc>
          <w:tcPr>
            <w:tcW w:w="2203" w:type="dxa"/>
            <w:tcBorders>
              <w:top w:val="single" w:sz="4" w:space="0" w:color="auto"/>
              <w:left w:val="single" w:sz="4" w:space="0" w:color="auto"/>
            </w:tcBorders>
            <w:shd w:val="clear" w:color="auto" w:fill="FFFFFF"/>
            <w:vAlign w:val="center"/>
          </w:tcPr>
          <w:p w14:paraId="3C0B9B35" w14:textId="77777777" w:rsidR="00A33524" w:rsidRDefault="002B3DD9" w:rsidP="00A33524">
            <w:pPr>
              <w:pStyle w:val="50"/>
              <w:framePr w:w="14635" w:wrap="notBeside" w:vAnchor="text" w:hAnchor="text" w:xAlign="center" w:y="1"/>
              <w:shd w:val="clear" w:color="auto" w:fill="auto"/>
              <w:rPr>
                <w:lang w:val="en"/>
              </w:rPr>
            </w:pPr>
            <w:r>
              <w:rPr>
                <w:lang w:val="en"/>
              </w:rPr>
              <w:t>0.1 t</w:t>
            </w:r>
            <w:r w:rsidR="00A33524">
              <w:rPr>
                <w:lang w:val="en"/>
              </w:rPr>
              <w:t>o 97 (%)</w:t>
            </w:r>
          </w:p>
          <w:p w14:paraId="7A5E17CA" w14:textId="6FB63491" w:rsidR="00C739A0" w:rsidRDefault="002B3DD9" w:rsidP="00A33524">
            <w:pPr>
              <w:pStyle w:val="50"/>
              <w:framePr w:w="14635" w:wrap="notBeside" w:vAnchor="text" w:hAnchor="text" w:xAlign="center" w:y="1"/>
              <w:shd w:val="clear" w:color="auto" w:fill="auto"/>
            </w:pPr>
            <w:r>
              <w:rPr>
                <w:lang w:val="en"/>
              </w:rPr>
              <w:t>1 to 970 (g/kg)</w:t>
            </w:r>
          </w:p>
        </w:tc>
      </w:tr>
      <w:tr w:rsidR="00C739A0" w14:paraId="217F1170" w14:textId="77777777" w:rsidTr="00A33524">
        <w:trPr>
          <w:trHeight w:hRule="exact" w:val="1234"/>
          <w:jc w:val="center"/>
        </w:trPr>
        <w:tc>
          <w:tcPr>
            <w:tcW w:w="931" w:type="dxa"/>
            <w:shd w:val="clear" w:color="auto" w:fill="FFFFFF"/>
          </w:tcPr>
          <w:p w14:paraId="176509BA"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A32F173"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2F658A31"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6573433B"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11E70893"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A96166" w14:textId="089A695F" w:rsidR="00C739A0" w:rsidRDefault="002B3DD9" w:rsidP="00A33524">
            <w:pPr>
              <w:pStyle w:val="50"/>
              <w:framePr w:w="14635" w:wrap="notBeside" w:vAnchor="text" w:hAnchor="text" w:xAlign="center" w:y="1"/>
              <w:shd w:val="clear" w:color="auto" w:fill="auto"/>
            </w:pPr>
            <w:r>
              <w:rPr>
                <w:lang w:val="en"/>
              </w:rPr>
              <w:t>Mass fraction (mass concentration)</w:t>
            </w:r>
          </w:p>
          <w:p w14:paraId="550A55C7" w14:textId="77777777" w:rsidR="00C739A0" w:rsidRDefault="002B3DD9" w:rsidP="00A33524">
            <w:pPr>
              <w:pStyle w:val="50"/>
              <w:framePr w:w="14635" w:wrap="notBeside" w:vAnchor="text" w:hAnchor="text" w:xAlign="center" w:y="1"/>
              <w:shd w:val="clear" w:color="auto" w:fill="auto"/>
            </w:pPr>
            <w:r>
              <w:rPr>
                <w:lang w:val="en"/>
              </w:rPr>
              <w:t>Fluxapyroxad</w:t>
            </w:r>
          </w:p>
        </w:tc>
        <w:tc>
          <w:tcPr>
            <w:tcW w:w="2203" w:type="dxa"/>
            <w:tcBorders>
              <w:top w:val="single" w:sz="4" w:space="0" w:color="auto"/>
              <w:left w:val="single" w:sz="4" w:space="0" w:color="auto"/>
            </w:tcBorders>
            <w:shd w:val="clear" w:color="auto" w:fill="FFFFFF"/>
            <w:vAlign w:val="center"/>
          </w:tcPr>
          <w:p w14:paraId="31F84823" w14:textId="77777777" w:rsidR="00A33524" w:rsidRDefault="00A33524" w:rsidP="00A33524">
            <w:pPr>
              <w:pStyle w:val="50"/>
              <w:framePr w:w="14635" w:wrap="notBeside" w:vAnchor="text" w:hAnchor="text" w:xAlign="center" w:y="1"/>
              <w:shd w:val="clear" w:color="auto" w:fill="auto"/>
              <w:rPr>
                <w:lang w:val="en"/>
              </w:rPr>
            </w:pPr>
            <w:r>
              <w:rPr>
                <w:lang w:val="en"/>
              </w:rPr>
              <w:t>0.1 to 97 (%)</w:t>
            </w:r>
          </w:p>
          <w:p w14:paraId="08899753" w14:textId="47EEDF45" w:rsidR="00C739A0" w:rsidRDefault="002B3DD9" w:rsidP="00A33524">
            <w:pPr>
              <w:pStyle w:val="50"/>
              <w:framePr w:w="14635" w:wrap="notBeside" w:vAnchor="text" w:hAnchor="text" w:xAlign="center" w:y="1"/>
              <w:shd w:val="clear" w:color="auto" w:fill="auto"/>
            </w:pPr>
            <w:r>
              <w:rPr>
                <w:lang w:val="en"/>
              </w:rPr>
              <w:t>1 to 970 (g/kg)</w:t>
            </w:r>
          </w:p>
        </w:tc>
      </w:tr>
    </w:tbl>
    <w:p w14:paraId="22CCB7B4" w14:textId="77777777" w:rsidR="00C739A0" w:rsidRDefault="00C739A0">
      <w:pPr>
        <w:framePr w:w="14635" w:wrap="notBeside" w:vAnchor="text" w:hAnchor="text" w:xAlign="center" w:y="1"/>
        <w:rPr>
          <w:sz w:val="2"/>
          <w:szCs w:val="2"/>
        </w:rPr>
      </w:pPr>
    </w:p>
    <w:p w14:paraId="22B028D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F8DD209" w14:textId="77777777">
        <w:trPr>
          <w:trHeight w:hRule="exact" w:val="2189"/>
          <w:jc w:val="center"/>
        </w:trPr>
        <w:tc>
          <w:tcPr>
            <w:tcW w:w="898" w:type="dxa"/>
            <w:tcBorders>
              <w:top w:val="single" w:sz="4" w:space="0" w:color="auto"/>
            </w:tcBorders>
            <w:shd w:val="clear" w:color="auto" w:fill="FFFFFF"/>
            <w:vAlign w:val="center"/>
          </w:tcPr>
          <w:p w14:paraId="5B1B9FA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19D8593" w14:textId="5B9812E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1A1CB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CD4B4F" w14:textId="2A738E9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CF0EF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7CBCC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B62922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A6F0D2" w14:textId="77777777">
        <w:trPr>
          <w:trHeight w:hRule="exact" w:val="211"/>
          <w:jc w:val="center"/>
        </w:trPr>
        <w:tc>
          <w:tcPr>
            <w:tcW w:w="9797" w:type="dxa"/>
            <w:gridSpan w:val="5"/>
            <w:tcBorders>
              <w:top w:val="single" w:sz="4" w:space="0" w:color="auto"/>
            </w:tcBorders>
            <w:shd w:val="clear" w:color="auto" w:fill="FFFFFF"/>
          </w:tcPr>
          <w:p w14:paraId="2EBF8461"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0446404E"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161D9341" w14:textId="77777777" w:rsidR="00C739A0" w:rsidRDefault="00C739A0">
            <w:pPr>
              <w:framePr w:w="14621" w:wrap="notBeside" w:vAnchor="text" w:hAnchor="text" w:xAlign="center" w:y="1"/>
              <w:rPr>
                <w:sz w:val="10"/>
                <w:szCs w:val="10"/>
              </w:rPr>
            </w:pPr>
          </w:p>
        </w:tc>
      </w:tr>
      <w:tr w:rsidR="00C739A0" w14:paraId="550B4C2C" w14:textId="77777777" w:rsidTr="00A33524">
        <w:trPr>
          <w:trHeight w:hRule="exact" w:val="821"/>
          <w:jc w:val="center"/>
        </w:trPr>
        <w:tc>
          <w:tcPr>
            <w:tcW w:w="898" w:type="dxa"/>
            <w:shd w:val="clear" w:color="auto" w:fill="FFFFFF"/>
          </w:tcPr>
          <w:p w14:paraId="2A71515A"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584AB1D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95CEF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2319A3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3F7256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FF20E8" w14:textId="77777777" w:rsidR="005343CC" w:rsidRDefault="002B3DD9" w:rsidP="00A33524">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3B638577" w14:textId="7F71DB83" w:rsidR="00C739A0" w:rsidRDefault="002B3DD9" w:rsidP="00A33524">
            <w:pPr>
              <w:pStyle w:val="50"/>
              <w:framePr w:w="14621" w:wrap="notBeside" w:vAnchor="text" w:hAnchor="text" w:xAlign="center" w:y="1"/>
              <w:shd w:val="clear" w:color="auto" w:fill="auto"/>
            </w:pPr>
            <w:r>
              <w:rPr>
                <w:lang w:val="en"/>
              </w:rPr>
              <w:t>Flucarbazone sodium</w:t>
            </w:r>
          </w:p>
        </w:tc>
        <w:tc>
          <w:tcPr>
            <w:tcW w:w="2222" w:type="dxa"/>
            <w:tcBorders>
              <w:top w:val="single" w:sz="4" w:space="0" w:color="auto"/>
              <w:left w:val="single" w:sz="4" w:space="0" w:color="auto"/>
            </w:tcBorders>
            <w:shd w:val="clear" w:color="auto" w:fill="FFFFFF"/>
            <w:vAlign w:val="center"/>
          </w:tcPr>
          <w:p w14:paraId="1468F384"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7403E8EA" w14:textId="394E859F" w:rsidR="00C739A0" w:rsidRDefault="002B3DD9" w:rsidP="00A33524">
            <w:pPr>
              <w:pStyle w:val="50"/>
              <w:framePr w:w="14621" w:wrap="notBeside" w:vAnchor="text" w:hAnchor="text" w:xAlign="center" w:y="1"/>
              <w:shd w:val="clear" w:color="auto" w:fill="auto"/>
            </w:pPr>
            <w:r>
              <w:rPr>
                <w:lang w:val="en"/>
              </w:rPr>
              <w:t>1 to 970 (g/kg)</w:t>
            </w:r>
          </w:p>
        </w:tc>
      </w:tr>
      <w:tr w:rsidR="00C739A0" w14:paraId="356B5561" w14:textId="77777777" w:rsidTr="00A33524">
        <w:trPr>
          <w:trHeight w:hRule="exact" w:val="821"/>
          <w:jc w:val="center"/>
        </w:trPr>
        <w:tc>
          <w:tcPr>
            <w:tcW w:w="898" w:type="dxa"/>
            <w:shd w:val="clear" w:color="auto" w:fill="FFFFFF"/>
          </w:tcPr>
          <w:p w14:paraId="2D7614D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60B5D2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D02104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336CBC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83491A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E66E05" w14:textId="77777777" w:rsidR="00A33524" w:rsidRDefault="002B3DD9" w:rsidP="00A33524">
            <w:pPr>
              <w:pStyle w:val="50"/>
              <w:framePr w:w="14621" w:wrap="notBeside" w:vAnchor="text" w:hAnchor="text" w:xAlign="center" w:y="1"/>
              <w:shd w:val="clear" w:color="auto" w:fill="auto"/>
              <w:rPr>
                <w:lang w:val="en"/>
              </w:rPr>
            </w:pPr>
            <w:r>
              <w:rPr>
                <w:lang w:val="en"/>
              </w:rPr>
              <w:t>Mass fraction (mass concentration)</w:t>
            </w:r>
          </w:p>
          <w:p w14:paraId="33C446A0" w14:textId="0C3F63DB" w:rsidR="00C739A0" w:rsidRDefault="002B3DD9" w:rsidP="00A33524">
            <w:pPr>
              <w:pStyle w:val="50"/>
              <w:framePr w:w="14621" w:wrap="notBeside" w:vAnchor="text" w:hAnchor="text" w:xAlign="center" w:y="1"/>
              <w:shd w:val="clear" w:color="auto" w:fill="auto"/>
            </w:pPr>
            <w:r>
              <w:rPr>
                <w:lang w:val="en"/>
              </w:rPr>
              <w:t>Fludioxonil</w:t>
            </w:r>
          </w:p>
        </w:tc>
        <w:tc>
          <w:tcPr>
            <w:tcW w:w="2222" w:type="dxa"/>
            <w:tcBorders>
              <w:top w:val="single" w:sz="4" w:space="0" w:color="auto"/>
              <w:left w:val="single" w:sz="4" w:space="0" w:color="auto"/>
            </w:tcBorders>
            <w:shd w:val="clear" w:color="auto" w:fill="FFFFFF"/>
            <w:vAlign w:val="center"/>
          </w:tcPr>
          <w:p w14:paraId="3992C9AE"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0BD6403F" w14:textId="4394ABE2" w:rsidR="00C739A0" w:rsidRDefault="002B3DD9" w:rsidP="00A33524">
            <w:pPr>
              <w:pStyle w:val="50"/>
              <w:framePr w:w="14621" w:wrap="notBeside" w:vAnchor="text" w:hAnchor="text" w:xAlign="center" w:y="1"/>
              <w:shd w:val="clear" w:color="auto" w:fill="auto"/>
            </w:pPr>
            <w:r>
              <w:rPr>
                <w:lang w:val="en"/>
              </w:rPr>
              <w:t>1 to 970 (g/kg)</w:t>
            </w:r>
          </w:p>
        </w:tc>
      </w:tr>
      <w:tr w:rsidR="00C739A0" w14:paraId="731DDFAC" w14:textId="77777777" w:rsidTr="00A33524">
        <w:trPr>
          <w:trHeight w:hRule="exact" w:val="821"/>
          <w:jc w:val="center"/>
        </w:trPr>
        <w:tc>
          <w:tcPr>
            <w:tcW w:w="898" w:type="dxa"/>
            <w:shd w:val="clear" w:color="auto" w:fill="FFFFFF"/>
          </w:tcPr>
          <w:p w14:paraId="71B72F5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9F48C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B730F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6DD47B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2144FB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99DAC8" w14:textId="56B2FD57" w:rsidR="00C739A0" w:rsidRDefault="002B3DD9" w:rsidP="00A33524">
            <w:pPr>
              <w:pStyle w:val="50"/>
              <w:framePr w:w="14621" w:wrap="notBeside" w:vAnchor="text" w:hAnchor="text" w:xAlign="center" w:y="1"/>
              <w:shd w:val="clear" w:color="auto" w:fill="auto"/>
            </w:pPr>
            <w:r>
              <w:rPr>
                <w:lang w:val="en"/>
              </w:rPr>
              <w:t>Mass fraction (mass concentration)</w:t>
            </w:r>
          </w:p>
          <w:p w14:paraId="0A6B1642" w14:textId="77777777" w:rsidR="00C739A0" w:rsidRDefault="002B3DD9" w:rsidP="00A33524">
            <w:pPr>
              <w:pStyle w:val="50"/>
              <w:framePr w:w="14621" w:wrap="notBeside" w:vAnchor="text" w:hAnchor="text" w:xAlign="center" w:y="1"/>
              <w:shd w:val="clear" w:color="auto" w:fill="auto"/>
            </w:pPr>
            <w:r>
              <w:rPr>
                <w:lang w:val="en"/>
              </w:rPr>
              <w:t>Flubendiamide</w:t>
            </w:r>
          </w:p>
        </w:tc>
        <w:tc>
          <w:tcPr>
            <w:tcW w:w="2222" w:type="dxa"/>
            <w:tcBorders>
              <w:top w:val="single" w:sz="4" w:space="0" w:color="auto"/>
              <w:left w:val="single" w:sz="4" w:space="0" w:color="auto"/>
            </w:tcBorders>
            <w:shd w:val="clear" w:color="auto" w:fill="FFFFFF"/>
            <w:vAlign w:val="center"/>
          </w:tcPr>
          <w:p w14:paraId="79663E3D"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49418F28" w14:textId="2B911F30" w:rsidR="00C739A0" w:rsidRDefault="002B3DD9" w:rsidP="00A33524">
            <w:pPr>
              <w:pStyle w:val="50"/>
              <w:framePr w:w="14621" w:wrap="notBeside" w:vAnchor="text" w:hAnchor="text" w:xAlign="center" w:y="1"/>
              <w:shd w:val="clear" w:color="auto" w:fill="auto"/>
            </w:pPr>
            <w:r>
              <w:rPr>
                <w:lang w:val="en"/>
              </w:rPr>
              <w:t>1 to 970 (g/kg)</w:t>
            </w:r>
          </w:p>
        </w:tc>
      </w:tr>
      <w:tr w:rsidR="00C739A0" w14:paraId="751F26BC" w14:textId="77777777" w:rsidTr="00A33524">
        <w:trPr>
          <w:trHeight w:hRule="exact" w:val="821"/>
          <w:jc w:val="center"/>
        </w:trPr>
        <w:tc>
          <w:tcPr>
            <w:tcW w:w="898" w:type="dxa"/>
            <w:shd w:val="clear" w:color="auto" w:fill="FFFFFF"/>
          </w:tcPr>
          <w:p w14:paraId="5C1ACA2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AC975E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DBD334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64F72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26A23E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911B61" w14:textId="77777777" w:rsidR="00A33524" w:rsidRDefault="002B3DD9" w:rsidP="00A33524">
            <w:pPr>
              <w:pStyle w:val="50"/>
              <w:framePr w:w="14621" w:wrap="notBeside" w:vAnchor="text" w:hAnchor="text" w:xAlign="center" w:y="1"/>
              <w:shd w:val="clear" w:color="auto" w:fill="auto"/>
              <w:spacing w:line="211" w:lineRule="exact"/>
              <w:rPr>
                <w:lang w:val="en"/>
              </w:rPr>
            </w:pPr>
            <w:r>
              <w:rPr>
                <w:lang w:val="en"/>
              </w:rPr>
              <w:t>Mass fraction (mass concentration)</w:t>
            </w:r>
          </w:p>
          <w:p w14:paraId="4CEF359F" w14:textId="5FD4FA3F" w:rsidR="00C739A0" w:rsidRDefault="002B3DD9" w:rsidP="00A33524">
            <w:pPr>
              <w:pStyle w:val="50"/>
              <w:framePr w:w="14621" w:wrap="notBeside" w:vAnchor="text" w:hAnchor="text" w:xAlign="center" w:y="1"/>
              <w:shd w:val="clear" w:color="auto" w:fill="auto"/>
              <w:spacing w:line="211" w:lineRule="exact"/>
            </w:pPr>
            <w:r>
              <w:rPr>
                <w:lang w:val="en"/>
              </w:rPr>
              <w:t>Fluazifopa</w:t>
            </w:r>
          </w:p>
        </w:tc>
        <w:tc>
          <w:tcPr>
            <w:tcW w:w="2222" w:type="dxa"/>
            <w:tcBorders>
              <w:top w:val="single" w:sz="4" w:space="0" w:color="auto"/>
              <w:left w:val="single" w:sz="4" w:space="0" w:color="auto"/>
            </w:tcBorders>
            <w:shd w:val="clear" w:color="auto" w:fill="FFFFFF"/>
            <w:vAlign w:val="center"/>
          </w:tcPr>
          <w:p w14:paraId="6F4FF0F2"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0FE8E829" w14:textId="2CB67915" w:rsidR="00C739A0" w:rsidRDefault="002B3DD9" w:rsidP="00A33524">
            <w:pPr>
              <w:pStyle w:val="50"/>
              <w:framePr w:w="14621" w:wrap="notBeside" w:vAnchor="text" w:hAnchor="text" w:xAlign="center" w:y="1"/>
              <w:shd w:val="clear" w:color="auto" w:fill="auto"/>
            </w:pPr>
            <w:r>
              <w:rPr>
                <w:lang w:val="en"/>
              </w:rPr>
              <w:t>1 to 970 (g/kg)</w:t>
            </w:r>
          </w:p>
        </w:tc>
      </w:tr>
      <w:tr w:rsidR="00C739A0" w14:paraId="2DE25524" w14:textId="77777777" w:rsidTr="00A33524">
        <w:trPr>
          <w:trHeight w:hRule="exact" w:val="816"/>
          <w:jc w:val="center"/>
        </w:trPr>
        <w:tc>
          <w:tcPr>
            <w:tcW w:w="898" w:type="dxa"/>
            <w:shd w:val="clear" w:color="auto" w:fill="FFFFFF"/>
          </w:tcPr>
          <w:p w14:paraId="471E033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56D433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BB9969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9D1E18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3C5383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96180D" w14:textId="77777777" w:rsidR="00A33524" w:rsidRDefault="002B3DD9" w:rsidP="00A33524">
            <w:pPr>
              <w:pStyle w:val="50"/>
              <w:framePr w:w="14621" w:wrap="notBeside" w:vAnchor="text" w:hAnchor="text" w:xAlign="center" w:y="1"/>
              <w:shd w:val="clear" w:color="auto" w:fill="auto"/>
              <w:rPr>
                <w:lang w:val="en"/>
              </w:rPr>
            </w:pPr>
            <w:r>
              <w:rPr>
                <w:lang w:val="en"/>
              </w:rPr>
              <w:t>Mass fraction (mass concentration)</w:t>
            </w:r>
          </w:p>
          <w:p w14:paraId="500A0605" w14:textId="4AE2D870" w:rsidR="00C739A0" w:rsidRDefault="002B3DD9" w:rsidP="00A33524">
            <w:pPr>
              <w:pStyle w:val="50"/>
              <w:framePr w:w="14621" w:wrap="notBeside" w:vAnchor="text" w:hAnchor="text" w:xAlign="center" w:y="1"/>
              <w:shd w:val="clear" w:color="auto" w:fill="auto"/>
            </w:pPr>
            <w:r>
              <w:rPr>
                <w:lang w:val="en"/>
              </w:rPr>
              <w:t>Fluazifop-p-butyl</w:t>
            </w:r>
          </w:p>
        </w:tc>
        <w:tc>
          <w:tcPr>
            <w:tcW w:w="2222" w:type="dxa"/>
            <w:tcBorders>
              <w:top w:val="single" w:sz="4" w:space="0" w:color="auto"/>
              <w:left w:val="single" w:sz="4" w:space="0" w:color="auto"/>
            </w:tcBorders>
            <w:shd w:val="clear" w:color="auto" w:fill="FFFFFF"/>
            <w:vAlign w:val="center"/>
          </w:tcPr>
          <w:p w14:paraId="00B5D05D" w14:textId="77777777" w:rsidR="00A33524" w:rsidRDefault="00A33524" w:rsidP="00A33524">
            <w:pPr>
              <w:pStyle w:val="50"/>
              <w:framePr w:w="14621" w:wrap="notBeside" w:vAnchor="text" w:hAnchor="text" w:xAlign="center" w:y="1"/>
              <w:shd w:val="clear" w:color="auto" w:fill="auto"/>
              <w:spacing w:line="211" w:lineRule="exact"/>
              <w:rPr>
                <w:lang w:val="en"/>
              </w:rPr>
            </w:pPr>
            <w:r>
              <w:rPr>
                <w:lang w:val="en"/>
              </w:rPr>
              <w:t>0.1 to 97 (%)</w:t>
            </w:r>
          </w:p>
          <w:p w14:paraId="2B95D392" w14:textId="5F274603" w:rsidR="00C739A0" w:rsidRDefault="002B3DD9" w:rsidP="00A33524">
            <w:pPr>
              <w:pStyle w:val="50"/>
              <w:framePr w:w="14621" w:wrap="notBeside" w:vAnchor="text" w:hAnchor="text" w:xAlign="center" w:y="1"/>
              <w:shd w:val="clear" w:color="auto" w:fill="auto"/>
              <w:spacing w:line="211" w:lineRule="exact"/>
            </w:pPr>
            <w:r>
              <w:rPr>
                <w:lang w:val="en"/>
              </w:rPr>
              <w:t>1 to 970 (g/kg)</w:t>
            </w:r>
          </w:p>
        </w:tc>
      </w:tr>
      <w:tr w:rsidR="00C739A0" w14:paraId="6488914C" w14:textId="77777777" w:rsidTr="00A33524">
        <w:trPr>
          <w:trHeight w:hRule="exact" w:val="821"/>
          <w:jc w:val="center"/>
        </w:trPr>
        <w:tc>
          <w:tcPr>
            <w:tcW w:w="898" w:type="dxa"/>
            <w:shd w:val="clear" w:color="auto" w:fill="FFFFFF"/>
          </w:tcPr>
          <w:p w14:paraId="5EE91C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F3321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D6AA8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958B9A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BD7603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B7FCB0" w14:textId="77777777" w:rsidR="00A33524" w:rsidRDefault="002B3DD9" w:rsidP="00A33524">
            <w:pPr>
              <w:pStyle w:val="50"/>
              <w:framePr w:w="14621" w:wrap="notBeside" w:vAnchor="text" w:hAnchor="text" w:xAlign="center" w:y="1"/>
              <w:shd w:val="clear" w:color="auto" w:fill="auto"/>
              <w:rPr>
                <w:lang w:val="en"/>
              </w:rPr>
            </w:pPr>
            <w:r>
              <w:rPr>
                <w:lang w:val="en"/>
              </w:rPr>
              <w:t>Mas</w:t>
            </w:r>
            <w:r w:rsidR="00A33524">
              <w:rPr>
                <w:lang w:val="en"/>
              </w:rPr>
              <w:t>s fraction (mass concentration)</w:t>
            </w:r>
          </w:p>
          <w:p w14:paraId="0092CCF7" w14:textId="36444FD9" w:rsidR="00C739A0" w:rsidRDefault="002B3DD9" w:rsidP="00A33524">
            <w:pPr>
              <w:pStyle w:val="50"/>
              <w:framePr w:w="14621" w:wrap="notBeside" w:vAnchor="text" w:hAnchor="text" w:xAlign="center" w:y="1"/>
              <w:shd w:val="clear" w:color="auto" w:fill="auto"/>
            </w:pPr>
            <w:r>
              <w:rPr>
                <w:lang w:val="en"/>
              </w:rPr>
              <w:t>Fluazinam</w:t>
            </w:r>
          </w:p>
        </w:tc>
        <w:tc>
          <w:tcPr>
            <w:tcW w:w="2222" w:type="dxa"/>
            <w:tcBorders>
              <w:top w:val="single" w:sz="4" w:space="0" w:color="auto"/>
              <w:left w:val="single" w:sz="4" w:space="0" w:color="auto"/>
            </w:tcBorders>
            <w:shd w:val="clear" w:color="auto" w:fill="FFFFFF"/>
            <w:vAlign w:val="center"/>
          </w:tcPr>
          <w:p w14:paraId="3F3C2BFE"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1ACDCEF0" w14:textId="7BB73A15" w:rsidR="00C739A0" w:rsidRDefault="002B3DD9" w:rsidP="00A33524">
            <w:pPr>
              <w:pStyle w:val="50"/>
              <w:framePr w:w="14621" w:wrap="notBeside" w:vAnchor="text" w:hAnchor="text" w:xAlign="center" w:y="1"/>
              <w:shd w:val="clear" w:color="auto" w:fill="auto"/>
            </w:pPr>
            <w:r>
              <w:rPr>
                <w:lang w:val="en"/>
              </w:rPr>
              <w:t>1 to 970 (g/kg)</w:t>
            </w:r>
          </w:p>
        </w:tc>
      </w:tr>
      <w:tr w:rsidR="00C739A0" w14:paraId="54655DA5" w14:textId="77777777" w:rsidTr="00A33524">
        <w:trPr>
          <w:trHeight w:hRule="exact" w:val="821"/>
          <w:jc w:val="center"/>
        </w:trPr>
        <w:tc>
          <w:tcPr>
            <w:tcW w:w="898" w:type="dxa"/>
            <w:shd w:val="clear" w:color="auto" w:fill="FFFFFF"/>
          </w:tcPr>
          <w:p w14:paraId="663AFA3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9E242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0DF2A3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C6365A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C3FCA9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52E35E" w14:textId="77777777" w:rsidR="00A33524" w:rsidRDefault="002B3DD9" w:rsidP="00A33524">
            <w:pPr>
              <w:pStyle w:val="50"/>
              <w:framePr w:w="14621" w:wrap="notBeside" w:vAnchor="text" w:hAnchor="text" w:xAlign="center" w:y="1"/>
              <w:shd w:val="clear" w:color="auto" w:fill="auto"/>
              <w:rPr>
                <w:lang w:val="en"/>
              </w:rPr>
            </w:pPr>
            <w:r>
              <w:rPr>
                <w:lang w:val="en"/>
              </w:rPr>
              <w:t>Mass fraction (mass concentration)</w:t>
            </w:r>
          </w:p>
          <w:p w14:paraId="464C575A" w14:textId="1FF4DB74" w:rsidR="00C739A0" w:rsidRDefault="002B3DD9" w:rsidP="00A33524">
            <w:pPr>
              <w:pStyle w:val="50"/>
              <w:framePr w:w="14621" w:wrap="notBeside" w:vAnchor="text" w:hAnchor="text" w:xAlign="center" w:y="1"/>
              <w:shd w:val="clear" w:color="auto" w:fill="auto"/>
            </w:pPr>
            <w:r>
              <w:rPr>
                <w:lang w:val="en"/>
              </w:rPr>
              <w:t>Florasulam</w:t>
            </w:r>
          </w:p>
        </w:tc>
        <w:tc>
          <w:tcPr>
            <w:tcW w:w="2222" w:type="dxa"/>
            <w:tcBorders>
              <w:top w:val="single" w:sz="4" w:space="0" w:color="auto"/>
              <w:left w:val="single" w:sz="4" w:space="0" w:color="auto"/>
            </w:tcBorders>
            <w:shd w:val="clear" w:color="auto" w:fill="FFFFFF"/>
            <w:vAlign w:val="center"/>
          </w:tcPr>
          <w:p w14:paraId="0503FB6F"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79BFF6A0" w14:textId="77409E40" w:rsidR="00C739A0" w:rsidRDefault="002B3DD9" w:rsidP="00A33524">
            <w:pPr>
              <w:pStyle w:val="50"/>
              <w:framePr w:w="14621" w:wrap="notBeside" w:vAnchor="text" w:hAnchor="text" w:xAlign="center" w:y="1"/>
              <w:shd w:val="clear" w:color="auto" w:fill="auto"/>
            </w:pPr>
            <w:r>
              <w:rPr>
                <w:lang w:val="en"/>
              </w:rPr>
              <w:t>1 to 970 (g/kg)</w:t>
            </w:r>
          </w:p>
        </w:tc>
      </w:tr>
      <w:tr w:rsidR="00C739A0" w14:paraId="3D6546BF" w14:textId="77777777" w:rsidTr="00A33524">
        <w:trPr>
          <w:trHeight w:hRule="exact" w:val="1195"/>
          <w:jc w:val="center"/>
        </w:trPr>
        <w:tc>
          <w:tcPr>
            <w:tcW w:w="898" w:type="dxa"/>
            <w:shd w:val="clear" w:color="auto" w:fill="FFFFFF"/>
          </w:tcPr>
          <w:p w14:paraId="4FC6772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BD608C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D1CA76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F4F92E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AC2A7D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4E6B37" w14:textId="77777777" w:rsidR="00A33524" w:rsidRDefault="002B3DD9" w:rsidP="00A33524">
            <w:pPr>
              <w:pStyle w:val="50"/>
              <w:framePr w:w="14621" w:wrap="notBeside" w:vAnchor="text" w:hAnchor="text" w:xAlign="center" w:y="1"/>
              <w:shd w:val="clear" w:color="auto" w:fill="auto"/>
              <w:rPr>
                <w:lang w:val="en"/>
              </w:rPr>
            </w:pPr>
            <w:r>
              <w:rPr>
                <w:lang w:val="en"/>
              </w:rPr>
              <w:t>Mass fraction (mass concentration)</w:t>
            </w:r>
          </w:p>
          <w:p w14:paraId="48AEB93A" w14:textId="1354124A" w:rsidR="00C739A0" w:rsidRDefault="002B3DD9" w:rsidP="00A33524">
            <w:pPr>
              <w:pStyle w:val="50"/>
              <w:framePr w:w="14621" w:wrap="notBeside" w:vAnchor="text" w:hAnchor="text" w:xAlign="center" w:y="1"/>
              <w:shd w:val="clear" w:color="auto" w:fill="auto"/>
            </w:pPr>
            <w:r>
              <w:rPr>
                <w:lang w:val="en"/>
              </w:rPr>
              <w:t>Flonicamide</w:t>
            </w:r>
          </w:p>
        </w:tc>
        <w:tc>
          <w:tcPr>
            <w:tcW w:w="2222" w:type="dxa"/>
            <w:tcBorders>
              <w:top w:val="single" w:sz="4" w:space="0" w:color="auto"/>
              <w:left w:val="single" w:sz="4" w:space="0" w:color="auto"/>
            </w:tcBorders>
            <w:shd w:val="clear" w:color="auto" w:fill="FFFFFF"/>
            <w:vAlign w:val="center"/>
          </w:tcPr>
          <w:p w14:paraId="57BD34A6" w14:textId="77777777" w:rsidR="00A33524" w:rsidRDefault="00A33524" w:rsidP="00A33524">
            <w:pPr>
              <w:pStyle w:val="50"/>
              <w:framePr w:w="14621" w:wrap="notBeside" w:vAnchor="text" w:hAnchor="text" w:xAlign="center" w:y="1"/>
              <w:shd w:val="clear" w:color="auto" w:fill="auto"/>
              <w:rPr>
                <w:lang w:val="en"/>
              </w:rPr>
            </w:pPr>
            <w:r>
              <w:rPr>
                <w:lang w:val="en"/>
              </w:rPr>
              <w:t>0.1 to 97 (%)</w:t>
            </w:r>
          </w:p>
          <w:p w14:paraId="7204CE25" w14:textId="3898C4A8" w:rsidR="00C739A0" w:rsidRDefault="002B3DD9" w:rsidP="00A33524">
            <w:pPr>
              <w:pStyle w:val="50"/>
              <w:framePr w:w="14621" w:wrap="notBeside" w:vAnchor="text" w:hAnchor="text" w:xAlign="center" w:y="1"/>
              <w:shd w:val="clear" w:color="auto" w:fill="auto"/>
            </w:pPr>
            <w:r>
              <w:rPr>
                <w:lang w:val="en"/>
              </w:rPr>
              <w:t>1 to 970 (g/kg)</w:t>
            </w:r>
          </w:p>
        </w:tc>
      </w:tr>
    </w:tbl>
    <w:p w14:paraId="7157D70A" w14:textId="77777777" w:rsidR="00C739A0" w:rsidRDefault="00C739A0">
      <w:pPr>
        <w:framePr w:w="14621" w:wrap="notBeside" w:vAnchor="text" w:hAnchor="text" w:xAlign="center" w:y="1"/>
        <w:rPr>
          <w:sz w:val="2"/>
          <w:szCs w:val="2"/>
        </w:rPr>
      </w:pPr>
    </w:p>
    <w:p w14:paraId="51E189A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803E1E5" w14:textId="77777777">
        <w:trPr>
          <w:trHeight w:hRule="exact" w:val="2189"/>
          <w:jc w:val="center"/>
        </w:trPr>
        <w:tc>
          <w:tcPr>
            <w:tcW w:w="922" w:type="dxa"/>
            <w:tcBorders>
              <w:top w:val="single" w:sz="4" w:space="0" w:color="auto"/>
            </w:tcBorders>
            <w:shd w:val="clear" w:color="auto" w:fill="FFFFFF"/>
            <w:vAlign w:val="center"/>
          </w:tcPr>
          <w:p w14:paraId="546B932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378721" w14:textId="37D8E54C"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47CA5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294A49" w14:textId="4D2B22B6"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913A99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5DBBE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0FD7F2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79B6CD" w14:textId="77777777">
        <w:trPr>
          <w:trHeight w:hRule="exact" w:val="211"/>
          <w:jc w:val="center"/>
        </w:trPr>
        <w:tc>
          <w:tcPr>
            <w:tcW w:w="9821" w:type="dxa"/>
            <w:gridSpan w:val="5"/>
            <w:tcBorders>
              <w:top w:val="single" w:sz="4" w:space="0" w:color="auto"/>
            </w:tcBorders>
            <w:shd w:val="clear" w:color="auto" w:fill="FFFFFF"/>
          </w:tcPr>
          <w:p w14:paraId="37FDE928"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22E66AA4"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7C95D783" w14:textId="77777777" w:rsidR="00C739A0" w:rsidRDefault="00C739A0">
            <w:pPr>
              <w:framePr w:w="14645" w:wrap="notBeside" w:vAnchor="text" w:hAnchor="text" w:xAlign="center" w:y="1"/>
              <w:rPr>
                <w:sz w:val="10"/>
                <w:szCs w:val="10"/>
              </w:rPr>
            </w:pPr>
          </w:p>
        </w:tc>
      </w:tr>
      <w:tr w:rsidR="00C739A0" w14:paraId="01443E53" w14:textId="77777777" w:rsidTr="00A33524">
        <w:trPr>
          <w:trHeight w:hRule="exact" w:val="821"/>
          <w:jc w:val="center"/>
        </w:trPr>
        <w:tc>
          <w:tcPr>
            <w:tcW w:w="922" w:type="dxa"/>
            <w:shd w:val="clear" w:color="auto" w:fill="FFFFFF"/>
          </w:tcPr>
          <w:p w14:paraId="276693D7" w14:textId="77777777" w:rsidR="00C739A0" w:rsidRDefault="002B3DD9">
            <w:pPr>
              <w:pStyle w:val="50"/>
              <w:framePr w:w="14645"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5426FE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0CADD3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196201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75ABFC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972AA0" w14:textId="66C53073" w:rsidR="00C739A0" w:rsidRDefault="002B3DD9" w:rsidP="00A33524">
            <w:pPr>
              <w:pStyle w:val="50"/>
              <w:framePr w:w="14645" w:wrap="notBeside" w:vAnchor="text" w:hAnchor="text" w:xAlign="center" w:y="1"/>
              <w:shd w:val="clear" w:color="auto" w:fill="auto"/>
            </w:pPr>
            <w:r>
              <w:rPr>
                <w:lang w:val="en"/>
              </w:rPr>
              <w:t>Mass fraction (mass concentration)</w:t>
            </w:r>
          </w:p>
          <w:p w14:paraId="6E4AFAFD" w14:textId="77777777" w:rsidR="00C739A0" w:rsidRDefault="002B3DD9" w:rsidP="00A33524">
            <w:pPr>
              <w:pStyle w:val="50"/>
              <w:framePr w:w="14645" w:wrap="notBeside" w:vAnchor="text" w:hAnchor="text" w:xAlign="center" w:y="1"/>
              <w:shd w:val="clear" w:color="auto" w:fill="auto"/>
            </w:pPr>
            <w:r>
              <w:rPr>
                <w:lang w:val="en"/>
              </w:rPr>
              <w:t>Flazasulfuron</w:t>
            </w:r>
          </w:p>
        </w:tc>
        <w:tc>
          <w:tcPr>
            <w:tcW w:w="2222" w:type="dxa"/>
            <w:tcBorders>
              <w:top w:val="single" w:sz="4" w:space="0" w:color="auto"/>
              <w:left w:val="single" w:sz="4" w:space="0" w:color="auto"/>
            </w:tcBorders>
            <w:shd w:val="clear" w:color="auto" w:fill="FFFFFF"/>
            <w:vAlign w:val="center"/>
          </w:tcPr>
          <w:p w14:paraId="75B5742C"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4D8BA4F6" w14:textId="59B7A803" w:rsidR="00C739A0" w:rsidRDefault="002B3DD9" w:rsidP="00A33524">
            <w:pPr>
              <w:pStyle w:val="50"/>
              <w:framePr w:w="14645" w:wrap="notBeside" w:vAnchor="text" w:hAnchor="text" w:xAlign="center" w:y="1"/>
              <w:shd w:val="clear" w:color="auto" w:fill="auto"/>
            </w:pPr>
            <w:r>
              <w:rPr>
                <w:lang w:val="en"/>
              </w:rPr>
              <w:t>1 to 970 (g/kg)</w:t>
            </w:r>
          </w:p>
        </w:tc>
      </w:tr>
      <w:tr w:rsidR="00C739A0" w14:paraId="780EB663" w14:textId="77777777" w:rsidTr="00A33524">
        <w:trPr>
          <w:trHeight w:hRule="exact" w:val="821"/>
          <w:jc w:val="center"/>
        </w:trPr>
        <w:tc>
          <w:tcPr>
            <w:tcW w:w="922" w:type="dxa"/>
            <w:shd w:val="clear" w:color="auto" w:fill="FFFFFF"/>
          </w:tcPr>
          <w:p w14:paraId="3217982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E35954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8AD4442"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A20909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E589B98"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70CA49" w14:textId="77777777" w:rsidR="00A33524" w:rsidRDefault="002B3DD9" w:rsidP="00A33524">
            <w:pPr>
              <w:pStyle w:val="50"/>
              <w:framePr w:w="14645" w:wrap="notBeside" w:vAnchor="text" w:hAnchor="text" w:xAlign="center" w:y="1"/>
              <w:shd w:val="clear" w:color="auto" w:fill="auto"/>
              <w:rPr>
                <w:lang w:val="en"/>
              </w:rPr>
            </w:pPr>
            <w:r>
              <w:rPr>
                <w:lang w:val="en"/>
              </w:rPr>
              <w:t>Mass fraction (mass concentration)</w:t>
            </w:r>
          </w:p>
          <w:p w14:paraId="6855F7C6" w14:textId="5A66C3C2" w:rsidR="00C739A0" w:rsidRDefault="002B3DD9" w:rsidP="00A33524">
            <w:pPr>
              <w:pStyle w:val="50"/>
              <w:framePr w:w="14645" w:wrap="notBeside" w:vAnchor="text" w:hAnchor="text" w:xAlign="center" w:y="1"/>
              <w:shd w:val="clear" w:color="auto" w:fill="auto"/>
            </w:pPr>
            <w:r>
              <w:rPr>
                <w:lang w:val="en"/>
              </w:rPr>
              <w:t>Fipronil</w:t>
            </w:r>
          </w:p>
        </w:tc>
        <w:tc>
          <w:tcPr>
            <w:tcW w:w="2222" w:type="dxa"/>
            <w:tcBorders>
              <w:top w:val="single" w:sz="4" w:space="0" w:color="auto"/>
              <w:left w:val="single" w:sz="4" w:space="0" w:color="auto"/>
            </w:tcBorders>
            <w:shd w:val="clear" w:color="auto" w:fill="FFFFFF"/>
            <w:vAlign w:val="center"/>
          </w:tcPr>
          <w:p w14:paraId="3DEAD64C"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450F53CD" w14:textId="6B15C9C7" w:rsidR="00C739A0" w:rsidRDefault="002B3DD9" w:rsidP="00A33524">
            <w:pPr>
              <w:pStyle w:val="50"/>
              <w:framePr w:w="14645" w:wrap="notBeside" w:vAnchor="text" w:hAnchor="text" w:xAlign="center" w:y="1"/>
              <w:shd w:val="clear" w:color="auto" w:fill="auto"/>
            </w:pPr>
            <w:r>
              <w:rPr>
                <w:lang w:val="en"/>
              </w:rPr>
              <w:t>1 to 970 (g/kg)</w:t>
            </w:r>
          </w:p>
        </w:tc>
      </w:tr>
      <w:tr w:rsidR="00C739A0" w14:paraId="4AA83C83" w14:textId="77777777" w:rsidTr="00A33524">
        <w:trPr>
          <w:trHeight w:hRule="exact" w:val="821"/>
          <w:jc w:val="center"/>
        </w:trPr>
        <w:tc>
          <w:tcPr>
            <w:tcW w:w="922" w:type="dxa"/>
            <w:shd w:val="clear" w:color="auto" w:fill="FFFFFF"/>
          </w:tcPr>
          <w:p w14:paraId="6777E8C7"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E29FB0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B900221"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EAE63A9"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33222AA"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E96E78" w14:textId="77777777" w:rsidR="00A33524" w:rsidRDefault="002B3DD9" w:rsidP="00A33524">
            <w:pPr>
              <w:pStyle w:val="50"/>
              <w:framePr w:w="14645" w:wrap="notBeside" w:vAnchor="text" w:hAnchor="text" w:xAlign="center" w:y="1"/>
              <w:shd w:val="clear" w:color="auto" w:fill="auto"/>
              <w:rPr>
                <w:lang w:val="en"/>
              </w:rPr>
            </w:pPr>
            <w:r>
              <w:rPr>
                <w:lang w:val="en"/>
              </w:rPr>
              <w:t>Mass fraction (mass concentration)</w:t>
            </w:r>
          </w:p>
          <w:p w14:paraId="05688630" w14:textId="15F1AF94" w:rsidR="00C739A0" w:rsidRDefault="002B3DD9" w:rsidP="00A33524">
            <w:pPr>
              <w:pStyle w:val="50"/>
              <w:framePr w:w="14645" w:wrap="notBeside" w:vAnchor="text" w:hAnchor="text" w:xAlign="center" w:y="1"/>
              <w:shd w:val="clear" w:color="auto" w:fill="auto"/>
            </w:pPr>
            <w:r>
              <w:rPr>
                <w:lang w:val="en"/>
              </w:rPr>
              <w:t>Fentione</w:t>
            </w:r>
          </w:p>
        </w:tc>
        <w:tc>
          <w:tcPr>
            <w:tcW w:w="2222" w:type="dxa"/>
            <w:tcBorders>
              <w:top w:val="single" w:sz="4" w:space="0" w:color="auto"/>
              <w:left w:val="single" w:sz="4" w:space="0" w:color="auto"/>
            </w:tcBorders>
            <w:shd w:val="clear" w:color="auto" w:fill="FFFFFF"/>
            <w:vAlign w:val="center"/>
          </w:tcPr>
          <w:p w14:paraId="752A9E07"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15F09C48" w14:textId="0278F3B8" w:rsidR="00C739A0" w:rsidRDefault="002B3DD9" w:rsidP="00A33524">
            <w:pPr>
              <w:pStyle w:val="50"/>
              <w:framePr w:w="14645" w:wrap="notBeside" w:vAnchor="text" w:hAnchor="text" w:xAlign="center" w:y="1"/>
              <w:shd w:val="clear" w:color="auto" w:fill="auto"/>
            </w:pPr>
            <w:r>
              <w:rPr>
                <w:lang w:val="en"/>
              </w:rPr>
              <w:t>1 to 970 (g/kg)</w:t>
            </w:r>
          </w:p>
        </w:tc>
      </w:tr>
      <w:tr w:rsidR="00C739A0" w14:paraId="21AB445A" w14:textId="77777777" w:rsidTr="00A33524">
        <w:trPr>
          <w:trHeight w:hRule="exact" w:val="821"/>
          <w:jc w:val="center"/>
        </w:trPr>
        <w:tc>
          <w:tcPr>
            <w:tcW w:w="922" w:type="dxa"/>
            <w:shd w:val="clear" w:color="auto" w:fill="FFFFFF"/>
          </w:tcPr>
          <w:p w14:paraId="33265CE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1C8138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53A18ED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7F27AF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C635468"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088E10" w14:textId="06A63628" w:rsidR="00C739A0" w:rsidRDefault="002B3DD9" w:rsidP="00A33524">
            <w:pPr>
              <w:pStyle w:val="50"/>
              <w:framePr w:w="14645" w:wrap="notBeside" w:vAnchor="text" w:hAnchor="text" w:xAlign="center" w:y="1"/>
              <w:shd w:val="clear" w:color="auto" w:fill="auto"/>
            </w:pPr>
            <w:r>
              <w:rPr>
                <w:lang w:val="en"/>
              </w:rPr>
              <w:t>Mass fraction (mass concentration)</w:t>
            </w:r>
          </w:p>
          <w:p w14:paraId="343EAC4B" w14:textId="77777777" w:rsidR="00C739A0" w:rsidRDefault="002B3DD9" w:rsidP="00A33524">
            <w:pPr>
              <w:pStyle w:val="50"/>
              <w:framePr w:w="14645" w:wrap="notBeside" w:vAnchor="text" w:hAnchor="text" w:xAlign="center" w:y="1"/>
              <w:shd w:val="clear" w:color="auto" w:fill="auto"/>
            </w:pPr>
            <w:r>
              <w:rPr>
                <w:lang w:val="en"/>
              </w:rPr>
              <w:t>Phenpropimorpha</w:t>
            </w:r>
          </w:p>
        </w:tc>
        <w:tc>
          <w:tcPr>
            <w:tcW w:w="2222" w:type="dxa"/>
            <w:tcBorders>
              <w:top w:val="single" w:sz="4" w:space="0" w:color="auto"/>
              <w:left w:val="single" w:sz="4" w:space="0" w:color="auto"/>
            </w:tcBorders>
            <w:shd w:val="clear" w:color="auto" w:fill="FFFFFF"/>
            <w:vAlign w:val="center"/>
          </w:tcPr>
          <w:p w14:paraId="2CCD71CF"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636480BA" w14:textId="35522E78" w:rsidR="00C739A0" w:rsidRDefault="002B3DD9" w:rsidP="00A33524">
            <w:pPr>
              <w:pStyle w:val="50"/>
              <w:framePr w:w="14645" w:wrap="notBeside" w:vAnchor="text" w:hAnchor="text" w:xAlign="center" w:y="1"/>
              <w:shd w:val="clear" w:color="auto" w:fill="auto"/>
            </w:pPr>
            <w:r>
              <w:rPr>
                <w:lang w:val="en"/>
              </w:rPr>
              <w:t>1 to 970 (g/kg)</w:t>
            </w:r>
          </w:p>
        </w:tc>
      </w:tr>
      <w:tr w:rsidR="00C739A0" w14:paraId="1EAAF35C" w14:textId="77777777" w:rsidTr="00A33524">
        <w:trPr>
          <w:trHeight w:hRule="exact" w:val="816"/>
          <w:jc w:val="center"/>
        </w:trPr>
        <w:tc>
          <w:tcPr>
            <w:tcW w:w="922" w:type="dxa"/>
            <w:shd w:val="clear" w:color="auto" w:fill="FFFFFF"/>
          </w:tcPr>
          <w:p w14:paraId="4269EFE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526895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2702041"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2924073"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3FBF1F4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EBCA033" w14:textId="60ADFE5A" w:rsidR="00C739A0" w:rsidRDefault="002B3DD9" w:rsidP="00A33524">
            <w:pPr>
              <w:pStyle w:val="50"/>
              <w:framePr w:w="14645" w:wrap="notBeside" w:vAnchor="text" w:hAnchor="text" w:xAlign="center" w:y="1"/>
              <w:shd w:val="clear" w:color="auto" w:fill="auto"/>
            </w:pPr>
            <w:r>
              <w:rPr>
                <w:lang w:val="en"/>
              </w:rPr>
              <w:t>Mass fraction (mass concentration)</w:t>
            </w:r>
          </w:p>
          <w:p w14:paraId="355AACFA" w14:textId="77777777" w:rsidR="00C739A0" w:rsidRDefault="002B3DD9" w:rsidP="00A33524">
            <w:pPr>
              <w:pStyle w:val="50"/>
              <w:framePr w:w="14645" w:wrap="notBeside" w:vAnchor="text" w:hAnchor="text" w:xAlign="center" w:y="1"/>
              <w:shd w:val="clear" w:color="auto" w:fill="auto"/>
            </w:pPr>
            <w:r>
              <w:rPr>
                <w:lang w:val="en"/>
              </w:rPr>
              <w:t>Phenpyroximate</w:t>
            </w:r>
          </w:p>
        </w:tc>
        <w:tc>
          <w:tcPr>
            <w:tcW w:w="2222" w:type="dxa"/>
            <w:tcBorders>
              <w:top w:val="single" w:sz="4" w:space="0" w:color="auto"/>
              <w:left w:val="single" w:sz="4" w:space="0" w:color="auto"/>
            </w:tcBorders>
            <w:shd w:val="clear" w:color="auto" w:fill="FFFFFF"/>
            <w:vAlign w:val="center"/>
          </w:tcPr>
          <w:p w14:paraId="710BD246" w14:textId="77777777" w:rsidR="00A33524" w:rsidRDefault="00A33524" w:rsidP="00A33524">
            <w:pPr>
              <w:pStyle w:val="50"/>
              <w:framePr w:w="14645" w:wrap="notBeside" w:vAnchor="text" w:hAnchor="text" w:xAlign="center" w:y="1"/>
              <w:shd w:val="clear" w:color="auto" w:fill="auto"/>
              <w:spacing w:line="211" w:lineRule="exact"/>
              <w:rPr>
                <w:lang w:val="en"/>
              </w:rPr>
            </w:pPr>
            <w:r>
              <w:rPr>
                <w:lang w:val="en"/>
              </w:rPr>
              <w:t>0.1 to 97 (%)</w:t>
            </w:r>
          </w:p>
          <w:p w14:paraId="72AAD499" w14:textId="234A3624" w:rsidR="00C739A0" w:rsidRDefault="002B3DD9" w:rsidP="00A33524">
            <w:pPr>
              <w:pStyle w:val="50"/>
              <w:framePr w:w="14645" w:wrap="notBeside" w:vAnchor="text" w:hAnchor="text" w:xAlign="center" w:y="1"/>
              <w:shd w:val="clear" w:color="auto" w:fill="auto"/>
              <w:spacing w:line="211" w:lineRule="exact"/>
            </w:pPr>
            <w:r>
              <w:rPr>
                <w:lang w:val="en"/>
              </w:rPr>
              <w:t>1 to 970 (g/kg)</w:t>
            </w:r>
          </w:p>
        </w:tc>
      </w:tr>
      <w:tr w:rsidR="00C739A0" w14:paraId="5141D70D" w14:textId="77777777" w:rsidTr="00A33524">
        <w:trPr>
          <w:trHeight w:hRule="exact" w:val="821"/>
          <w:jc w:val="center"/>
        </w:trPr>
        <w:tc>
          <w:tcPr>
            <w:tcW w:w="922" w:type="dxa"/>
            <w:shd w:val="clear" w:color="auto" w:fill="FFFFFF"/>
          </w:tcPr>
          <w:p w14:paraId="1F46DAFA"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C4B7864"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65690C8"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1FD3D9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1B31C512"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5A829B" w14:textId="77777777" w:rsidR="00A33524" w:rsidRDefault="002B3DD9" w:rsidP="00A33524">
            <w:pPr>
              <w:pStyle w:val="50"/>
              <w:framePr w:w="14645" w:wrap="notBeside" w:vAnchor="text" w:hAnchor="text" w:xAlign="center" w:y="1"/>
              <w:shd w:val="clear" w:color="auto" w:fill="auto"/>
              <w:rPr>
                <w:lang w:val="en"/>
              </w:rPr>
            </w:pPr>
            <w:r>
              <w:rPr>
                <w:lang w:val="en"/>
              </w:rPr>
              <w:t>Mas</w:t>
            </w:r>
            <w:r w:rsidR="00A33524">
              <w:rPr>
                <w:lang w:val="en"/>
              </w:rPr>
              <w:t>s fraction (mass concentration)</w:t>
            </w:r>
          </w:p>
          <w:p w14:paraId="5F6201F4" w14:textId="2957335F" w:rsidR="00C739A0" w:rsidRDefault="002B3DD9" w:rsidP="00A33524">
            <w:pPr>
              <w:pStyle w:val="50"/>
              <w:framePr w:w="14645" w:wrap="notBeside" w:vAnchor="text" w:hAnchor="text" w:xAlign="center" w:y="1"/>
              <w:shd w:val="clear" w:color="auto" w:fill="auto"/>
            </w:pPr>
            <w:r>
              <w:rPr>
                <w:lang w:val="en"/>
              </w:rPr>
              <w:t>Fenoxycarb</w:t>
            </w:r>
          </w:p>
        </w:tc>
        <w:tc>
          <w:tcPr>
            <w:tcW w:w="2222" w:type="dxa"/>
            <w:tcBorders>
              <w:top w:val="single" w:sz="4" w:space="0" w:color="auto"/>
              <w:left w:val="single" w:sz="4" w:space="0" w:color="auto"/>
            </w:tcBorders>
            <w:shd w:val="clear" w:color="auto" w:fill="FFFFFF"/>
            <w:vAlign w:val="center"/>
          </w:tcPr>
          <w:p w14:paraId="089CE4F8"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4DF1D33E" w14:textId="656FAF17" w:rsidR="00C739A0" w:rsidRDefault="002B3DD9" w:rsidP="00A33524">
            <w:pPr>
              <w:pStyle w:val="50"/>
              <w:framePr w:w="14645" w:wrap="notBeside" w:vAnchor="text" w:hAnchor="text" w:xAlign="center" w:y="1"/>
              <w:shd w:val="clear" w:color="auto" w:fill="auto"/>
            </w:pPr>
            <w:r>
              <w:rPr>
                <w:lang w:val="en"/>
              </w:rPr>
              <w:t>1 to 970 (g/kg)</w:t>
            </w:r>
          </w:p>
        </w:tc>
      </w:tr>
      <w:tr w:rsidR="00C739A0" w14:paraId="5AF32A5F" w14:textId="77777777" w:rsidTr="00A33524">
        <w:trPr>
          <w:trHeight w:hRule="exact" w:val="821"/>
          <w:jc w:val="center"/>
        </w:trPr>
        <w:tc>
          <w:tcPr>
            <w:tcW w:w="922" w:type="dxa"/>
            <w:shd w:val="clear" w:color="auto" w:fill="FFFFFF"/>
          </w:tcPr>
          <w:p w14:paraId="65E3EC4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3EC68D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F7EBC0C"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4C00FE30"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D244B8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AEE068" w14:textId="77777777" w:rsidR="00A33524" w:rsidRDefault="002B3DD9" w:rsidP="00A33524">
            <w:pPr>
              <w:pStyle w:val="50"/>
              <w:framePr w:w="14645" w:wrap="notBeside" w:vAnchor="text" w:hAnchor="text" w:xAlign="center" w:y="1"/>
              <w:shd w:val="clear" w:color="auto" w:fill="auto"/>
              <w:rPr>
                <w:lang w:val="en"/>
              </w:rPr>
            </w:pPr>
            <w:r>
              <w:rPr>
                <w:lang w:val="en"/>
              </w:rPr>
              <w:t>Mass fraction (mass concentration)</w:t>
            </w:r>
          </w:p>
          <w:p w14:paraId="54718C6C" w14:textId="7151A188" w:rsidR="00C739A0" w:rsidRDefault="002B3DD9" w:rsidP="00A33524">
            <w:pPr>
              <w:pStyle w:val="50"/>
              <w:framePr w:w="14645" w:wrap="notBeside" w:vAnchor="text" w:hAnchor="text" w:xAlign="center" w:y="1"/>
              <w:shd w:val="clear" w:color="auto" w:fill="auto"/>
            </w:pPr>
            <w:r>
              <w:rPr>
                <w:lang w:val="en"/>
              </w:rPr>
              <w:t>Phenoxaprop-p-ethyl</w:t>
            </w:r>
          </w:p>
        </w:tc>
        <w:tc>
          <w:tcPr>
            <w:tcW w:w="2222" w:type="dxa"/>
            <w:tcBorders>
              <w:top w:val="single" w:sz="4" w:space="0" w:color="auto"/>
              <w:left w:val="single" w:sz="4" w:space="0" w:color="auto"/>
            </w:tcBorders>
            <w:shd w:val="clear" w:color="auto" w:fill="FFFFFF"/>
            <w:vAlign w:val="center"/>
          </w:tcPr>
          <w:p w14:paraId="09C6D93E"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2324EF0A" w14:textId="2D2BF0EF" w:rsidR="00C739A0" w:rsidRDefault="002B3DD9" w:rsidP="00A33524">
            <w:pPr>
              <w:pStyle w:val="50"/>
              <w:framePr w:w="14645" w:wrap="notBeside" w:vAnchor="text" w:hAnchor="text" w:xAlign="center" w:y="1"/>
              <w:shd w:val="clear" w:color="auto" w:fill="auto"/>
            </w:pPr>
            <w:r>
              <w:rPr>
                <w:lang w:val="en"/>
              </w:rPr>
              <w:t>1 to 970 (g/kg)</w:t>
            </w:r>
          </w:p>
        </w:tc>
      </w:tr>
      <w:tr w:rsidR="00C739A0" w14:paraId="4167B22F" w14:textId="77777777" w:rsidTr="00A33524">
        <w:trPr>
          <w:trHeight w:hRule="exact" w:val="1277"/>
          <w:jc w:val="center"/>
        </w:trPr>
        <w:tc>
          <w:tcPr>
            <w:tcW w:w="922" w:type="dxa"/>
            <w:shd w:val="clear" w:color="auto" w:fill="FFFFFF"/>
          </w:tcPr>
          <w:p w14:paraId="3DAD734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22B37F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F0DDC4A"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1C8BE27"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2D33ABA5"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523D56" w14:textId="77777777" w:rsidR="00A33524" w:rsidRDefault="002B3DD9" w:rsidP="00A33524">
            <w:pPr>
              <w:pStyle w:val="50"/>
              <w:framePr w:w="14645" w:wrap="notBeside" w:vAnchor="text" w:hAnchor="text" w:xAlign="center" w:y="1"/>
              <w:shd w:val="clear" w:color="auto" w:fill="auto"/>
              <w:rPr>
                <w:lang w:val="en"/>
              </w:rPr>
            </w:pPr>
            <w:r>
              <w:rPr>
                <w:lang w:val="en"/>
              </w:rPr>
              <w:t>Mass fraction (mass concentration)</w:t>
            </w:r>
          </w:p>
          <w:p w14:paraId="324CABBD" w14:textId="22BFE8C9" w:rsidR="00C739A0" w:rsidRDefault="002B3DD9" w:rsidP="00A33524">
            <w:pPr>
              <w:pStyle w:val="50"/>
              <w:framePr w:w="14645" w:wrap="notBeside" w:vAnchor="text" w:hAnchor="text" w:xAlign="center" w:y="1"/>
              <w:shd w:val="clear" w:color="auto" w:fill="auto"/>
            </w:pPr>
            <w:r>
              <w:rPr>
                <w:lang w:val="en"/>
              </w:rPr>
              <w:t>Fenmedifam</w:t>
            </w:r>
          </w:p>
        </w:tc>
        <w:tc>
          <w:tcPr>
            <w:tcW w:w="2222" w:type="dxa"/>
            <w:tcBorders>
              <w:top w:val="single" w:sz="4" w:space="0" w:color="auto"/>
              <w:left w:val="single" w:sz="4" w:space="0" w:color="auto"/>
            </w:tcBorders>
            <w:shd w:val="clear" w:color="auto" w:fill="FFFFFF"/>
            <w:vAlign w:val="center"/>
          </w:tcPr>
          <w:p w14:paraId="38BB80A4" w14:textId="77777777" w:rsidR="00A33524" w:rsidRDefault="00A33524" w:rsidP="00A33524">
            <w:pPr>
              <w:pStyle w:val="50"/>
              <w:framePr w:w="14645" w:wrap="notBeside" w:vAnchor="text" w:hAnchor="text" w:xAlign="center" w:y="1"/>
              <w:shd w:val="clear" w:color="auto" w:fill="auto"/>
              <w:rPr>
                <w:lang w:val="en"/>
              </w:rPr>
            </w:pPr>
            <w:r>
              <w:rPr>
                <w:lang w:val="en"/>
              </w:rPr>
              <w:t>0.1 to 97 (%)</w:t>
            </w:r>
          </w:p>
          <w:p w14:paraId="4265407C" w14:textId="3F519B31" w:rsidR="00C739A0" w:rsidRDefault="002B3DD9" w:rsidP="00A33524">
            <w:pPr>
              <w:pStyle w:val="50"/>
              <w:framePr w:w="14645" w:wrap="notBeside" w:vAnchor="text" w:hAnchor="text" w:xAlign="center" w:y="1"/>
              <w:shd w:val="clear" w:color="auto" w:fill="auto"/>
            </w:pPr>
            <w:r>
              <w:rPr>
                <w:lang w:val="en"/>
              </w:rPr>
              <w:t>1 to 970 (g/kg)</w:t>
            </w:r>
          </w:p>
        </w:tc>
      </w:tr>
    </w:tbl>
    <w:p w14:paraId="422B8672" w14:textId="77777777" w:rsidR="00C739A0" w:rsidRDefault="00C739A0">
      <w:pPr>
        <w:framePr w:w="14645" w:wrap="notBeside" w:vAnchor="text" w:hAnchor="text" w:xAlign="center" w:y="1"/>
        <w:rPr>
          <w:sz w:val="2"/>
          <w:szCs w:val="2"/>
        </w:rPr>
      </w:pPr>
    </w:p>
    <w:p w14:paraId="1AD1A74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14F0C40" w14:textId="77777777">
        <w:trPr>
          <w:trHeight w:hRule="exact" w:val="2189"/>
          <w:jc w:val="center"/>
        </w:trPr>
        <w:tc>
          <w:tcPr>
            <w:tcW w:w="898" w:type="dxa"/>
            <w:tcBorders>
              <w:top w:val="single" w:sz="4" w:space="0" w:color="auto"/>
            </w:tcBorders>
            <w:shd w:val="clear" w:color="auto" w:fill="FFFFFF"/>
            <w:vAlign w:val="center"/>
          </w:tcPr>
          <w:p w14:paraId="780BC6F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A5111F" w14:textId="5DBF2CD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8E732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E49568" w14:textId="3D2DBCF5"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448D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C040A3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207D3A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7F53E8" w14:textId="77777777">
        <w:trPr>
          <w:trHeight w:hRule="exact" w:val="211"/>
          <w:jc w:val="center"/>
        </w:trPr>
        <w:tc>
          <w:tcPr>
            <w:tcW w:w="9797" w:type="dxa"/>
            <w:gridSpan w:val="5"/>
            <w:tcBorders>
              <w:top w:val="single" w:sz="4" w:space="0" w:color="auto"/>
            </w:tcBorders>
            <w:shd w:val="clear" w:color="auto" w:fill="FFFFFF"/>
          </w:tcPr>
          <w:p w14:paraId="3095CCA4"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7DD87DCD"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755F1396" w14:textId="77777777" w:rsidR="00C739A0" w:rsidRDefault="00C739A0">
            <w:pPr>
              <w:framePr w:w="14621" w:wrap="notBeside" w:vAnchor="text" w:hAnchor="text" w:xAlign="center" w:y="1"/>
              <w:rPr>
                <w:sz w:val="10"/>
                <w:szCs w:val="10"/>
              </w:rPr>
            </w:pPr>
          </w:p>
        </w:tc>
      </w:tr>
      <w:tr w:rsidR="00C739A0" w14:paraId="40C1E77E" w14:textId="77777777" w:rsidTr="00FE2732">
        <w:trPr>
          <w:trHeight w:hRule="exact" w:val="821"/>
          <w:jc w:val="center"/>
        </w:trPr>
        <w:tc>
          <w:tcPr>
            <w:tcW w:w="898" w:type="dxa"/>
            <w:shd w:val="clear" w:color="auto" w:fill="FFFFFF"/>
          </w:tcPr>
          <w:p w14:paraId="3EC2D335"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532D6F9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11FF8A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293335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424DF6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0C2624" w14:textId="77777777" w:rsidR="00FE2732" w:rsidRDefault="002B3DD9" w:rsidP="00FE2732">
            <w:pPr>
              <w:pStyle w:val="50"/>
              <w:framePr w:w="14621" w:wrap="notBeside" w:vAnchor="text" w:hAnchor="text" w:xAlign="center" w:y="1"/>
              <w:shd w:val="clear" w:color="auto" w:fill="auto"/>
              <w:rPr>
                <w:lang w:val="en"/>
              </w:rPr>
            </w:pPr>
            <w:r>
              <w:rPr>
                <w:lang w:val="en"/>
              </w:rPr>
              <w:t>Mass fraction (mass concentration)</w:t>
            </w:r>
          </w:p>
          <w:p w14:paraId="059A591E" w14:textId="212FC7AE" w:rsidR="00C739A0" w:rsidRDefault="002B3DD9" w:rsidP="00FE2732">
            <w:pPr>
              <w:pStyle w:val="50"/>
              <w:framePr w:w="14621" w:wrap="notBeside" w:vAnchor="text" w:hAnchor="text" w:xAlign="center" w:y="1"/>
              <w:shd w:val="clear" w:color="auto" w:fill="auto"/>
            </w:pPr>
            <w:r>
              <w:rPr>
                <w:lang w:val="en"/>
              </w:rPr>
              <w:t>Phenitrothion</w:t>
            </w:r>
          </w:p>
        </w:tc>
        <w:tc>
          <w:tcPr>
            <w:tcW w:w="2222" w:type="dxa"/>
            <w:tcBorders>
              <w:top w:val="single" w:sz="4" w:space="0" w:color="auto"/>
              <w:left w:val="single" w:sz="4" w:space="0" w:color="auto"/>
            </w:tcBorders>
            <w:shd w:val="clear" w:color="auto" w:fill="FFFFFF"/>
            <w:vAlign w:val="center"/>
          </w:tcPr>
          <w:p w14:paraId="6512BE10"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0D599550" w14:textId="0C95ACCC" w:rsidR="00C739A0" w:rsidRDefault="002B3DD9" w:rsidP="00FE2732">
            <w:pPr>
              <w:pStyle w:val="50"/>
              <w:framePr w:w="14621" w:wrap="notBeside" w:vAnchor="text" w:hAnchor="text" w:xAlign="center" w:y="1"/>
              <w:shd w:val="clear" w:color="auto" w:fill="auto"/>
            </w:pPr>
            <w:r>
              <w:rPr>
                <w:lang w:val="en"/>
              </w:rPr>
              <w:t>1 to 970 (g/kg)</w:t>
            </w:r>
          </w:p>
        </w:tc>
      </w:tr>
      <w:tr w:rsidR="00C739A0" w14:paraId="105248BE" w14:textId="77777777" w:rsidTr="00FE2732">
        <w:trPr>
          <w:trHeight w:hRule="exact" w:val="821"/>
          <w:jc w:val="center"/>
        </w:trPr>
        <w:tc>
          <w:tcPr>
            <w:tcW w:w="898" w:type="dxa"/>
            <w:shd w:val="clear" w:color="auto" w:fill="FFFFFF"/>
          </w:tcPr>
          <w:p w14:paraId="69DAA6E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42263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8BFEEB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635657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982DD5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366DBFC" w14:textId="77777777" w:rsidR="00FE2732" w:rsidRDefault="002B3DD9" w:rsidP="00FE2732">
            <w:pPr>
              <w:pStyle w:val="50"/>
              <w:framePr w:w="14621" w:wrap="notBeside" w:vAnchor="text" w:hAnchor="text" w:xAlign="center" w:y="1"/>
              <w:shd w:val="clear" w:color="auto" w:fill="auto"/>
              <w:rPr>
                <w:lang w:val="en"/>
              </w:rPr>
            </w:pPr>
            <w:r>
              <w:rPr>
                <w:lang w:val="en"/>
              </w:rPr>
              <w:t>Mass fraction (mass concentration)</w:t>
            </w:r>
          </w:p>
          <w:p w14:paraId="2C728C0E" w14:textId="1F9FE026" w:rsidR="00C739A0" w:rsidRDefault="002B3DD9" w:rsidP="00FE2732">
            <w:pPr>
              <w:pStyle w:val="50"/>
              <w:framePr w:w="14621" w:wrap="notBeside" w:vAnchor="text" w:hAnchor="text" w:xAlign="center" w:y="1"/>
              <w:shd w:val="clear" w:color="auto" w:fill="auto"/>
            </w:pPr>
            <w:r>
              <w:rPr>
                <w:lang w:val="en"/>
              </w:rPr>
              <w:t>Phenhexamide</w:t>
            </w:r>
          </w:p>
        </w:tc>
        <w:tc>
          <w:tcPr>
            <w:tcW w:w="2222" w:type="dxa"/>
            <w:tcBorders>
              <w:top w:val="single" w:sz="4" w:space="0" w:color="auto"/>
              <w:left w:val="single" w:sz="4" w:space="0" w:color="auto"/>
            </w:tcBorders>
            <w:shd w:val="clear" w:color="auto" w:fill="FFFFFF"/>
            <w:vAlign w:val="center"/>
          </w:tcPr>
          <w:p w14:paraId="32BD517B"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4173BE24" w14:textId="2AEBCA51" w:rsidR="00C739A0" w:rsidRDefault="002B3DD9" w:rsidP="00FE2732">
            <w:pPr>
              <w:pStyle w:val="50"/>
              <w:framePr w:w="14621" w:wrap="notBeside" w:vAnchor="text" w:hAnchor="text" w:xAlign="center" w:y="1"/>
              <w:shd w:val="clear" w:color="auto" w:fill="auto"/>
            </w:pPr>
            <w:r>
              <w:rPr>
                <w:lang w:val="en"/>
              </w:rPr>
              <w:t>1 to 970 (g/kg)</w:t>
            </w:r>
          </w:p>
        </w:tc>
      </w:tr>
      <w:tr w:rsidR="00C739A0" w14:paraId="4F6995CC" w14:textId="77777777" w:rsidTr="00FE2732">
        <w:trPr>
          <w:trHeight w:hRule="exact" w:val="821"/>
          <w:jc w:val="center"/>
        </w:trPr>
        <w:tc>
          <w:tcPr>
            <w:tcW w:w="898" w:type="dxa"/>
            <w:shd w:val="clear" w:color="auto" w:fill="FFFFFF"/>
          </w:tcPr>
          <w:p w14:paraId="3FBD567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DAA40C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785268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A24075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33BAAC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709974" w14:textId="77777777" w:rsidR="00FE2732" w:rsidRDefault="002B3DD9" w:rsidP="00FE2732">
            <w:pPr>
              <w:pStyle w:val="50"/>
              <w:framePr w:w="14621" w:wrap="notBeside" w:vAnchor="text" w:hAnchor="text" w:xAlign="center" w:y="1"/>
              <w:shd w:val="clear" w:color="auto" w:fill="auto"/>
              <w:rPr>
                <w:lang w:val="en"/>
              </w:rPr>
            </w:pPr>
            <w:r>
              <w:rPr>
                <w:lang w:val="en"/>
              </w:rPr>
              <w:t>Mas</w:t>
            </w:r>
            <w:r w:rsidR="00FE2732">
              <w:rPr>
                <w:lang w:val="en"/>
              </w:rPr>
              <w:t>s fraction (mass concentration)</w:t>
            </w:r>
          </w:p>
          <w:p w14:paraId="3313FB26" w14:textId="2C1B9D5C" w:rsidR="00C739A0" w:rsidRDefault="002B3DD9" w:rsidP="00FE2732">
            <w:pPr>
              <w:pStyle w:val="50"/>
              <w:framePr w:w="14621" w:wrap="notBeside" w:vAnchor="text" w:hAnchor="text" w:xAlign="center" w:y="1"/>
              <w:shd w:val="clear" w:color="auto" w:fill="auto"/>
            </w:pPr>
            <w:r>
              <w:rPr>
                <w:lang w:val="en"/>
              </w:rPr>
              <w:t>Fenarimol</w:t>
            </w:r>
          </w:p>
        </w:tc>
        <w:tc>
          <w:tcPr>
            <w:tcW w:w="2222" w:type="dxa"/>
            <w:tcBorders>
              <w:top w:val="single" w:sz="4" w:space="0" w:color="auto"/>
              <w:left w:val="single" w:sz="4" w:space="0" w:color="auto"/>
            </w:tcBorders>
            <w:shd w:val="clear" w:color="auto" w:fill="FFFFFF"/>
            <w:vAlign w:val="center"/>
          </w:tcPr>
          <w:p w14:paraId="4E7CB2D5"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2096ACA2" w14:textId="242F87E2" w:rsidR="00C739A0" w:rsidRDefault="002B3DD9" w:rsidP="00FE2732">
            <w:pPr>
              <w:pStyle w:val="50"/>
              <w:framePr w:w="14621" w:wrap="notBeside" w:vAnchor="text" w:hAnchor="text" w:xAlign="center" w:y="1"/>
              <w:shd w:val="clear" w:color="auto" w:fill="auto"/>
            </w:pPr>
            <w:r>
              <w:rPr>
                <w:lang w:val="en"/>
              </w:rPr>
              <w:t>1 to 970 (g/kg)</w:t>
            </w:r>
          </w:p>
        </w:tc>
      </w:tr>
      <w:tr w:rsidR="00C739A0" w14:paraId="22D21258" w14:textId="77777777" w:rsidTr="00FE2732">
        <w:trPr>
          <w:trHeight w:hRule="exact" w:val="821"/>
          <w:jc w:val="center"/>
        </w:trPr>
        <w:tc>
          <w:tcPr>
            <w:tcW w:w="898" w:type="dxa"/>
            <w:shd w:val="clear" w:color="auto" w:fill="FFFFFF"/>
          </w:tcPr>
          <w:p w14:paraId="20A48FD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43032E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1DC06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86B0C4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DC1F57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9E5115" w14:textId="77777777" w:rsidR="00FE2732" w:rsidRDefault="002B3DD9" w:rsidP="00FE2732">
            <w:pPr>
              <w:pStyle w:val="50"/>
              <w:framePr w:w="14621" w:wrap="notBeside" w:vAnchor="text" w:hAnchor="text" w:xAlign="center" w:y="1"/>
              <w:shd w:val="clear" w:color="auto" w:fill="auto"/>
              <w:spacing w:line="211" w:lineRule="exact"/>
              <w:rPr>
                <w:lang w:val="en"/>
              </w:rPr>
            </w:pPr>
            <w:r>
              <w:rPr>
                <w:lang w:val="en"/>
              </w:rPr>
              <w:t>Mas</w:t>
            </w:r>
            <w:r w:rsidR="00FE2732">
              <w:rPr>
                <w:lang w:val="en"/>
              </w:rPr>
              <w:t>s fraction (mass concentration)</w:t>
            </w:r>
          </w:p>
          <w:p w14:paraId="74F31751" w14:textId="206DE2B1" w:rsidR="00C739A0" w:rsidRDefault="002B3DD9" w:rsidP="00FE2732">
            <w:pPr>
              <w:pStyle w:val="50"/>
              <w:framePr w:w="14621" w:wrap="notBeside" w:vAnchor="text" w:hAnchor="text" w:xAlign="center" w:y="1"/>
              <w:shd w:val="clear" w:color="auto" w:fill="auto"/>
              <w:spacing w:line="211" w:lineRule="exact"/>
            </w:pPr>
            <w:r>
              <w:rPr>
                <w:lang w:val="en"/>
              </w:rPr>
              <w:t>Phenamidone</w:t>
            </w:r>
          </w:p>
        </w:tc>
        <w:tc>
          <w:tcPr>
            <w:tcW w:w="2222" w:type="dxa"/>
            <w:tcBorders>
              <w:top w:val="single" w:sz="4" w:space="0" w:color="auto"/>
              <w:left w:val="single" w:sz="4" w:space="0" w:color="auto"/>
            </w:tcBorders>
            <w:shd w:val="clear" w:color="auto" w:fill="FFFFFF"/>
            <w:vAlign w:val="center"/>
          </w:tcPr>
          <w:p w14:paraId="681423C5"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2CD28200" w14:textId="1F786053" w:rsidR="00C739A0" w:rsidRDefault="002B3DD9" w:rsidP="00FE2732">
            <w:pPr>
              <w:pStyle w:val="50"/>
              <w:framePr w:w="14621" w:wrap="notBeside" w:vAnchor="text" w:hAnchor="text" w:xAlign="center" w:y="1"/>
              <w:shd w:val="clear" w:color="auto" w:fill="auto"/>
            </w:pPr>
            <w:r>
              <w:rPr>
                <w:lang w:val="en"/>
              </w:rPr>
              <w:t>1 to 970 (g/kg)</w:t>
            </w:r>
          </w:p>
        </w:tc>
      </w:tr>
      <w:tr w:rsidR="00C739A0" w14:paraId="64C9F596" w14:textId="77777777" w:rsidTr="00FE2732">
        <w:trPr>
          <w:trHeight w:hRule="exact" w:val="816"/>
          <w:jc w:val="center"/>
        </w:trPr>
        <w:tc>
          <w:tcPr>
            <w:tcW w:w="898" w:type="dxa"/>
            <w:shd w:val="clear" w:color="auto" w:fill="FFFFFF"/>
          </w:tcPr>
          <w:p w14:paraId="7016735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5495D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00652D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DA40EB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9D566C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E1A289" w14:textId="77777777" w:rsidR="00FE2732" w:rsidRDefault="002B3DD9" w:rsidP="00FE2732">
            <w:pPr>
              <w:pStyle w:val="50"/>
              <w:framePr w:w="14621" w:wrap="notBeside" w:vAnchor="text" w:hAnchor="text" w:xAlign="center" w:y="1"/>
              <w:shd w:val="clear" w:color="auto" w:fill="auto"/>
              <w:rPr>
                <w:lang w:val="en"/>
              </w:rPr>
            </w:pPr>
            <w:r>
              <w:rPr>
                <w:lang w:val="en"/>
              </w:rPr>
              <w:t>Mass fraction (mass concentration)</w:t>
            </w:r>
          </w:p>
          <w:p w14:paraId="4AD5F55B" w14:textId="6EF0D9D5" w:rsidR="00C739A0" w:rsidRDefault="002B3DD9" w:rsidP="00FE2732">
            <w:pPr>
              <w:pStyle w:val="50"/>
              <w:framePr w:w="14621" w:wrap="notBeside" w:vAnchor="text" w:hAnchor="text" w:xAlign="center" w:y="1"/>
              <w:shd w:val="clear" w:color="auto" w:fill="auto"/>
            </w:pPr>
            <w:r>
              <w:rPr>
                <w:lang w:val="en"/>
              </w:rPr>
              <w:t>Phenazaquin (fenazaquine)</w:t>
            </w:r>
          </w:p>
        </w:tc>
        <w:tc>
          <w:tcPr>
            <w:tcW w:w="2222" w:type="dxa"/>
            <w:tcBorders>
              <w:top w:val="single" w:sz="4" w:space="0" w:color="auto"/>
              <w:left w:val="single" w:sz="4" w:space="0" w:color="auto"/>
            </w:tcBorders>
            <w:shd w:val="clear" w:color="auto" w:fill="FFFFFF"/>
            <w:vAlign w:val="center"/>
          </w:tcPr>
          <w:p w14:paraId="492D3FB7" w14:textId="77777777" w:rsidR="00FE2732" w:rsidRDefault="00FE2732" w:rsidP="00FE2732">
            <w:pPr>
              <w:pStyle w:val="50"/>
              <w:framePr w:w="14621" w:wrap="notBeside" w:vAnchor="text" w:hAnchor="text" w:xAlign="center" w:y="1"/>
              <w:shd w:val="clear" w:color="auto" w:fill="auto"/>
              <w:spacing w:line="211" w:lineRule="exact"/>
              <w:rPr>
                <w:lang w:val="en"/>
              </w:rPr>
            </w:pPr>
            <w:r>
              <w:rPr>
                <w:lang w:val="en"/>
              </w:rPr>
              <w:t>0.1 to 97 (%)</w:t>
            </w:r>
          </w:p>
          <w:p w14:paraId="0D327BF4" w14:textId="65BE1B61" w:rsidR="00C739A0" w:rsidRDefault="002B3DD9" w:rsidP="00FE2732">
            <w:pPr>
              <w:pStyle w:val="50"/>
              <w:framePr w:w="14621" w:wrap="notBeside" w:vAnchor="text" w:hAnchor="text" w:xAlign="center" w:y="1"/>
              <w:shd w:val="clear" w:color="auto" w:fill="auto"/>
              <w:spacing w:line="211" w:lineRule="exact"/>
            </w:pPr>
            <w:r>
              <w:rPr>
                <w:lang w:val="en"/>
              </w:rPr>
              <w:t>1 to 970 (g/kg)</w:t>
            </w:r>
          </w:p>
        </w:tc>
      </w:tr>
      <w:tr w:rsidR="00C739A0" w14:paraId="019599A0" w14:textId="77777777" w:rsidTr="00FE2732">
        <w:trPr>
          <w:trHeight w:hRule="exact" w:val="821"/>
          <w:jc w:val="center"/>
        </w:trPr>
        <w:tc>
          <w:tcPr>
            <w:tcW w:w="898" w:type="dxa"/>
            <w:shd w:val="clear" w:color="auto" w:fill="FFFFFF"/>
          </w:tcPr>
          <w:p w14:paraId="32DF734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1573BD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A9EC1E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7809F5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C6EAFB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42AF2D" w14:textId="77777777" w:rsidR="00FE2732" w:rsidRDefault="002B3DD9" w:rsidP="00FE2732">
            <w:pPr>
              <w:pStyle w:val="50"/>
              <w:framePr w:w="14621" w:wrap="notBeside" w:vAnchor="text" w:hAnchor="text" w:xAlign="center" w:y="1"/>
              <w:shd w:val="clear" w:color="auto" w:fill="auto"/>
              <w:rPr>
                <w:lang w:val="en"/>
              </w:rPr>
            </w:pPr>
            <w:r>
              <w:rPr>
                <w:lang w:val="en"/>
              </w:rPr>
              <w:t>Mass fraction (mass concentration)</w:t>
            </w:r>
          </w:p>
          <w:p w14:paraId="2D56EB46" w14:textId="57B3A80C" w:rsidR="00C739A0" w:rsidRDefault="002B3DD9" w:rsidP="00FE2732">
            <w:pPr>
              <w:pStyle w:val="50"/>
              <w:framePr w:w="14621" w:wrap="notBeside" w:vAnchor="text" w:hAnchor="text" w:xAlign="center" w:y="1"/>
              <w:shd w:val="clear" w:color="auto" w:fill="auto"/>
            </w:pPr>
            <w:r>
              <w:rPr>
                <w:lang w:val="en"/>
              </w:rPr>
              <w:t>Famoxadone</w:t>
            </w:r>
          </w:p>
        </w:tc>
        <w:tc>
          <w:tcPr>
            <w:tcW w:w="2222" w:type="dxa"/>
            <w:tcBorders>
              <w:top w:val="single" w:sz="4" w:space="0" w:color="auto"/>
              <w:left w:val="single" w:sz="4" w:space="0" w:color="auto"/>
            </w:tcBorders>
            <w:shd w:val="clear" w:color="auto" w:fill="FFFFFF"/>
            <w:vAlign w:val="center"/>
          </w:tcPr>
          <w:p w14:paraId="0F01AC8B"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7A8CAB53" w14:textId="317C7783" w:rsidR="00C739A0" w:rsidRDefault="002B3DD9" w:rsidP="00FE2732">
            <w:pPr>
              <w:pStyle w:val="50"/>
              <w:framePr w:w="14621" w:wrap="notBeside" w:vAnchor="text" w:hAnchor="text" w:xAlign="center" w:y="1"/>
              <w:shd w:val="clear" w:color="auto" w:fill="auto"/>
            </w:pPr>
            <w:r>
              <w:rPr>
                <w:lang w:val="en"/>
              </w:rPr>
              <w:t>1 to 970 (g/kg)</w:t>
            </w:r>
          </w:p>
        </w:tc>
      </w:tr>
      <w:tr w:rsidR="00C739A0" w14:paraId="4886ABA4" w14:textId="77777777" w:rsidTr="00FE2732">
        <w:trPr>
          <w:trHeight w:hRule="exact" w:val="821"/>
          <w:jc w:val="center"/>
        </w:trPr>
        <w:tc>
          <w:tcPr>
            <w:tcW w:w="898" w:type="dxa"/>
            <w:shd w:val="clear" w:color="auto" w:fill="FFFFFF"/>
          </w:tcPr>
          <w:p w14:paraId="6333360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EABF55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5F0179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C702C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BC197B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E558CB" w14:textId="77777777" w:rsidR="00FE2732" w:rsidRDefault="002B3DD9" w:rsidP="00FE2732">
            <w:pPr>
              <w:pStyle w:val="50"/>
              <w:framePr w:w="14621" w:wrap="notBeside" w:vAnchor="text" w:hAnchor="text" w:xAlign="center" w:y="1"/>
              <w:shd w:val="clear" w:color="auto" w:fill="auto"/>
              <w:rPr>
                <w:lang w:val="en"/>
              </w:rPr>
            </w:pPr>
            <w:r>
              <w:rPr>
                <w:lang w:val="en"/>
              </w:rPr>
              <w:t>Mass fraction (mass concentration)</w:t>
            </w:r>
          </w:p>
          <w:p w14:paraId="2CE5BC51" w14:textId="4E9F1494" w:rsidR="00C739A0" w:rsidRDefault="002B3DD9" w:rsidP="00FE2732">
            <w:pPr>
              <w:pStyle w:val="50"/>
              <w:framePr w:w="14621" w:wrap="notBeside" w:vAnchor="text" w:hAnchor="text" w:xAlign="center" w:y="1"/>
              <w:shd w:val="clear" w:color="auto" w:fill="auto"/>
            </w:pPr>
            <w:r>
              <w:rPr>
                <w:lang w:val="en"/>
              </w:rPr>
              <w:t>Triforin</w:t>
            </w:r>
          </w:p>
        </w:tc>
        <w:tc>
          <w:tcPr>
            <w:tcW w:w="2222" w:type="dxa"/>
            <w:tcBorders>
              <w:top w:val="single" w:sz="4" w:space="0" w:color="auto"/>
              <w:left w:val="single" w:sz="4" w:space="0" w:color="auto"/>
            </w:tcBorders>
            <w:shd w:val="clear" w:color="auto" w:fill="FFFFFF"/>
            <w:vAlign w:val="center"/>
          </w:tcPr>
          <w:p w14:paraId="04D18D26"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047646CC" w14:textId="3146D120" w:rsidR="00C739A0" w:rsidRDefault="002B3DD9" w:rsidP="00FE2732">
            <w:pPr>
              <w:pStyle w:val="50"/>
              <w:framePr w:w="14621" w:wrap="notBeside" w:vAnchor="text" w:hAnchor="text" w:xAlign="center" w:y="1"/>
              <w:shd w:val="clear" w:color="auto" w:fill="auto"/>
            </w:pPr>
            <w:r>
              <w:rPr>
                <w:lang w:val="en"/>
              </w:rPr>
              <w:t>1 to 970 (g/kg)</w:t>
            </w:r>
          </w:p>
        </w:tc>
      </w:tr>
      <w:tr w:rsidR="00C739A0" w14:paraId="61BE6015" w14:textId="77777777" w:rsidTr="00FE2732">
        <w:trPr>
          <w:trHeight w:hRule="exact" w:val="1277"/>
          <w:jc w:val="center"/>
        </w:trPr>
        <w:tc>
          <w:tcPr>
            <w:tcW w:w="898" w:type="dxa"/>
            <w:shd w:val="clear" w:color="auto" w:fill="FFFFFF"/>
          </w:tcPr>
          <w:p w14:paraId="7173A0D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BEF73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C24B81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7B7F8F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7D7F48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D7C06F" w14:textId="32651828" w:rsidR="00C739A0" w:rsidRDefault="002B3DD9" w:rsidP="00FE2732">
            <w:pPr>
              <w:pStyle w:val="50"/>
              <w:framePr w:w="14621" w:wrap="notBeside" w:vAnchor="text" w:hAnchor="text" w:xAlign="center" w:y="1"/>
              <w:shd w:val="clear" w:color="auto" w:fill="auto"/>
            </w:pPr>
            <w:r>
              <w:rPr>
                <w:lang w:val="en"/>
              </w:rPr>
              <w:t>Mass fraction (mass concentration)</w:t>
            </w:r>
          </w:p>
          <w:p w14:paraId="03FE3979" w14:textId="77777777" w:rsidR="00C739A0" w:rsidRDefault="002B3DD9" w:rsidP="00FE2732">
            <w:pPr>
              <w:pStyle w:val="50"/>
              <w:framePr w:w="14621" w:wrap="notBeside" w:vAnchor="text" w:hAnchor="text" w:xAlign="center" w:y="1"/>
              <w:shd w:val="clear" w:color="auto" w:fill="auto"/>
            </w:pPr>
            <w:r>
              <w:rPr>
                <w:lang w:val="en"/>
              </w:rPr>
              <w:t>Triflusulfuron-methyl trifluoride</w:t>
            </w:r>
          </w:p>
        </w:tc>
        <w:tc>
          <w:tcPr>
            <w:tcW w:w="2222" w:type="dxa"/>
            <w:tcBorders>
              <w:top w:val="single" w:sz="4" w:space="0" w:color="auto"/>
              <w:left w:val="single" w:sz="4" w:space="0" w:color="auto"/>
            </w:tcBorders>
            <w:shd w:val="clear" w:color="auto" w:fill="FFFFFF"/>
            <w:vAlign w:val="center"/>
          </w:tcPr>
          <w:p w14:paraId="0E8CC6F7"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4AEF8497" w14:textId="0D3392A0" w:rsidR="00C739A0" w:rsidRDefault="002B3DD9" w:rsidP="00FE2732">
            <w:pPr>
              <w:pStyle w:val="50"/>
              <w:framePr w:w="14621" w:wrap="notBeside" w:vAnchor="text" w:hAnchor="text" w:xAlign="center" w:y="1"/>
              <w:shd w:val="clear" w:color="auto" w:fill="auto"/>
            </w:pPr>
            <w:r>
              <w:rPr>
                <w:lang w:val="en"/>
              </w:rPr>
              <w:t>1 to 970 (g/kg)</w:t>
            </w:r>
          </w:p>
        </w:tc>
      </w:tr>
    </w:tbl>
    <w:p w14:paraId="5F78ED8E" w14:textId="77777777" w:rsidR="00C739A0" w:rsidRDefault="00C739A0">
      <w:pPr>
        <w:framePr w:w="14621" w:wrap="notBeside" w:vAnchor="text" w:hAnchor="text" w:xAlign="center" w:y="1"/>
        <w:rPr>
          <w:sz w:val="2"/>
          <w:szCs w:val="2"/>
        </w:rPr>
      </w:pPr>
    </w:p>
    <w:p w14:paraId="3D3E37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F8CE6F4" w14:textId="77777777">
        <w:trPr>
          <w:trHeight w:hRule="exact" w:val="2189"/>
          <w:jc w:val="center"/>
        </w:trPr>
        <w:tc>
          <w:tcPr>
            <w:tcW w:w="898" w:type="dxa"/>
            <w:tcBorders>
              <w:top w:val="single" w:sz="4" w:space="0" w:color="auto"/>
            </w:tcBorders>
            <w:shd w:val="clear" w:color="auto" w:fill="FFFFFF"/>
            <w:vAlign w:val="center"/>
          </w:tcPr>
          <w:p w14:paraId="16F55D8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0A3109" w14:textId="3442FAF6"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08198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0C77827" w14:textId="672C48A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59478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F1A24A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8FD7C0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14931B" w14:textId="77777777">
        <w:trPr>
          <w:trHeight w:hRule="exact" w:val="211"/>
          <w:jc w:val="center"/>
        </w:trPr>
        <w:tc>
          <w:tcPr>
            <w:tcW w:w="9797" w:type="dxa"/>
            <w:gridSpan w:val="5"/>
            <w:tcBorders>
              <w:top w:val="single" w:sz="4" w:space="0" w:color="auto"/>
            </w:tcBorders>
            <w:shd w:val="clear" w:color="auto" w:fill="FFFFFF"/>
          </w:tcPr>
          <w:p w14:paraId="2B84C528"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1F8C50F2"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650A1D58" w14:textId="77777777" w:rsidR="00C739A0" w:rsidRDefault="00C739A0">
            <w:pPr>
              <w:framePr w:w="14621" w:wrap="notBeside" w:vAnchor="text" w:hAnchor="text" w:xAlign="center" w:y="1"/>
              <w:rPr>
                <w:sz w:val="10"/>
                <w:szCs w:val="10"/>
              </w:rPr>
            </w:pPr>
          </w:p>
        </w:tc>
      </w:tr>
      <w:tr w:rsidR="00C739A0" w14:paraId="234457CD" w14:textId="77777777" w:rsidTr="00FE2732">
        <w:trPr>
          <w:trHeight w:hRule="exact" w:val="821"/>
          <w:jc w:val="center"/>
        </w:trPr>
        <w:tc>
          <w:tcPr>
            <w:tcW w:w="898" w:type="dxa"/>
            <w:shd w:val="clear" w:color="auto" w:fill="FFFFFF"/>
          </w:tcPr>
          <w:p w14:paraId="405C605B"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32E94BF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B14127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C14D02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582EE4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5FEA51" w14:textId="77777777" w:rsidR="005343CC" w:rsidRDefault="002B3DD9" w:rsidP="00FE2732">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5AFB8F14" w14:textId="4F9E48E9" w:rsidR="00C739A0" w:rsidRDefault="002B3DD9" w:rsidP="00FE2732">
            <w:pPr>
              <w:pStyle w:val="50"/>
              <w:framePr w:w="14621" w:wrap="notBeside" w:vAnchor="text" w:hAnchor="text" w:xAlign="center" w:y="1"/>
              <w:shd w:val="clear" w:color="auto" w:fill="auto"/>
            </w:pPr>
            <w:r>
              <w:rPr>
                <w:lang w:val="en"/>
              </w:rPr>
              <w:t>Triflumuron</w:t>
            </w:r>
          </w:p>
        </w:tc>
        <w:tc>
          <w:tcPr>
            <w:tcW w:w="2222" w:type="dxa"/>
            <w:tcBorders>
              <w:top w:val="single" w:sz="4" w:space="0" w:color="auto"/>
              <w:left w:val="single" w:sz="4" w:space="0" w:color="auto"/>
            </w:tcBorders>
            <w:shd w:val="clear" w:color="auto" w:fill="FFFFFF"/>
            <w:vAlign w:val="center"/>
          </w:tcPr>
          <w:p w14:paraId="5E4C1236"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7FACCD13" w14:textId="2F6F5CE9" w:rsidR="00C739A0" w:rsidRDefault="002B3DD9" w:rsidP="00FE2732">
            <w:pPr>
              <w:pStyle w:val="50"/>
              <w:framePr w:w="14621" w:wrap="notBeside" w:vAnchor="text" w:hAnchor="text" w:xAlign="center" w:y="1"/>
              <w:shd w:val="clear" w:color="auto" w:fill="auto"/>
            </w:pPr>
            <w:r>
              <w:rPr>
                <w:lang w:val="en"/>
              </w:rPr>
              <w:t>1 to 970 (g/kg)</w:t>
            </w:r>
          </w:p>
        </w:tc>
      </w:tr>
      <w:tr w:rsidR="00C739A0" w14:paraId="1EF0EC56" w14:textId="77777777" w:rsidTr="00FE2732">
        <w:trPr>
          <w:trHeight w:hRule="exact" w:val="821"/>
          <w:jc w:val="center"/>
        </w:trPr>
        <w:tc>
          <w:tcPr>
            <w:tcW w:w="898" w:type="dxa"/>
            <w:shd w:val="clear" w:color="auto" w:fill="FFFFFF"/>
          </w:tcPr>
          <w:p w14:paraId="0FE91DB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D2642A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FD7276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C10741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E41602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46C768" w14:textId="77777777" w:rsidR="005343CC" w:rsidRDefault="002B3DD9" w:rsidP="00FE2732">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0D11B56C" w14:textId="28ACC679" w:rsidR="00C739A0" w:rsidRDefault="002B3DD9" w:rsidP="00FE2732">
            <w:pPr>
              <w:pStyle w:val="50"/>
              <w:framePr w:w="14621" w:wrap="notBeside" w:vAnchor="text" w:hAnchor="text" w:xAlign="center" w:y="1"/>
              <w:shd w:val="clear" w:color="auto" w:fill="auto"/>
            </w:pPr>
            <w:r>
              <w:rPr>
                <w:lang w:val="en"/>
              </w:rPr>
              <w:t>Triflumizole</w:t>
            </w:r>
          </w:p>
        </w:tc>
        <w:tc>
          <w:tcPr>
            <w:tcW w:w="2222" w:type="dxa"/>
            <w:tcBorders>
              <w:top w:val="single" w:sz="4" w:space="0" w:color="auto"/>
              <w:left w:val="single" w:sz="4" w:space="0" w:color="auto"/>
            </w:tcBorders>
            <w:shd w:val="clear" w:color="auto" w:fill="FFFFFF"/>
            <w:vAlign w:val="center"/>
          </w:tcPr>
          <w:p w14:paraId="20D278B6"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7B69A521" w14:textId="0E02E9DD" w:rsidR="00C739A0" w:rsidRDefault="002B3DD9" w:rsidP="00FE2732">
            <w:pPr>
              <w:pStyle w:val="50"/>
              <w:framePr w:w="14621" w:wrap="notBeside" w:vAnchor="text" w:hAnchor="text" w:xAlign="center" w:y="1"/>
              <w:shd w:val="clear" w:color="auto" w:fill="auto"/>
            </w:pPr>
            <w:r>
              <w:rPr>
                <w:lang w:val="en"/>
              </w:rPr>
              <w:t>1 to 970 (g/kg)</w:t>
            </w:r>
          </w:p>
        </w:tc>
      </w:tr>
      <w:tr w:rsidR="00C739A0" w14:paraId="6E9BD442" w14:textId="77777777" w:rsidTr="00FE2732">
        <w:trPr>
          <w:trHeight w:hRule="exact" w:val="821"/>
          <w:jc w:val="center"/>
        </w:trPr>
        <w:tc>
          <w:tcPr>
            <w:tcW w:w="898" w:type="dxa"/>
            <w:shd w:val="clear" w:color="auto" w:fill="FFFFFF"/>
          </w:tcPr>
          <w:p w14:paraId="1BA750C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CD271E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067963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0F9740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CE3DF3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286866" w14:textId="3CD958C5" w:rsidR="00C739A0" w:rsidRDefault="002B3DD9" w:rsidP="00FE2732">
            <w:pPr>
              <w:pStyle w:val="50"/>
              <w:framePr w:w="14621" w:wrap="notBeside" w:vAnchor="text" w:hAnchor="text" w:xAlign="center" w:y="1"/>
              <w:shd w:val="clear" w:color="auto" w:fill="auto"/>
            </w:pPr>
            <w:r>
              <w:rPr>
                <w:lang w:val="en"/>
              </w:rPr>
              <w:t>Mass fraction (mass concentration)</w:t>
            </w:r>
          </w:p>
          <w:p w14:paraId="7C3A05DD" w14:textId="77777777" w:rsidR="00C739A0" w:rsidRDefault="002B3DD9" w:rsidP="00FE2732">
            <w:pPr>
              <w:pStyle w:val="50"/>
              <w:framePr w:w="14621" w:wrap="notBeside" w:vAnchor="text" w:hAnchor="text" w:xAlign="center" w:y="1"/>
              <w:shd w:val="clear" w:color="auto" w:fill="auto"/>
            </w:pPr>
            <w:r>
              <w:rPr>
                <w:lang w:val="en"/>
              </w:rPr>
              <w:t>Trifloxystrobin</w:t>
            </w:r>
          </w:p>
        </w:tc>
        <w:tc>
          <w:tcPr>
            <w:tcW w:w="2222" w:type="dxa"/>
            <w:tcBorders>
              <w:top w:val="single" w:sz="4" w:space="0" w:color="auto"/>
              <w:left w:val="single" w:sz="4" w:space="0" w:color="auto"/>
            </w:tcBorders>
            <w:shd w:val="clear" w:color="auto" w:fill="FFFFFF"/>
            <w:vAlign w:val="center"/>
          </w:tcPr>
          <w:p w14:paraId="45134C25"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58FFF661" w14:textId="06B0BB6F" w:rsidR="00C739A0" w:rsidRDefault="002B3DD9" w:rsidP="00FE2732">
            <w:pPr>
              <w:pStyle w:val="50"/>
              <w:framePr w:w="14621" w:wrap="notBeside" w:vAnchor="text" w:hAnchor="text" w:xAlign="center" w:y="1"/>
              <w:shd w:val="clear" w:color="auto" w:fill="auto"/>
            </w:pPr>
            <w:r>
              <w:rPr>
                <w:lang w:val="en"/>
              </w:rPr>
              <w:t>1 to 970 (g/kg)</w:t>
            </w:r>
          </w:p>
        </w:tc>
      </w:tr>
      <w:tr w:rsidR="00C739A0" w14:paraId="31CDF222" w14:textId="77777777" w:rsidTr="00FE2732">
        <w:trPr>
          <w:trHeight w:hRule="exact" w:val="821"/>
          <w:jc w:val="center"/>
        </w:trPr>
        <w:tc>
          <w:tcPr>
            <w:tcW w:w="898" w:type="dxa"/>
            <w:shd w:val="clear" w:color="auto" w:fill="FFFFFF"/>
          </w:tcPr>
          <w:p w14:paraId="6B2ACCD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400CDB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DE194B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2130E2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01256D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66798A" w14:textId="4FF69877" w:rsidR="00C739A0" w:rsidRDefault="002B3DD9" w:rsidP="00FE2732">
            <w:pPr>
              <w:pStyle w:val="50"/>
              <w:framePr w:w="14621" w:wrap="notBeside" w:vAnchor="text" w:hAnchor="text" w:xAlign="center" w:y="1"/>
              <w:shd w:val="clear" w:color="auto" w:fill="auto"/>
            </w:pPr>
            <w:r>
              <w:rPr>
                <w:lang w:val="en"/>
              </w:rPr>
              <w:t>Mass fraction (mass concentration)</w:t>
            </w:r>
          </w:p>
          <w:p w14:paraId="1051A177" w14:textId="77777777" w:rsidR="00C739A0" w:rsidRDefault="002B3DD9" w:rsidP="00FE2732">
            <w:pPr>
              <w:pStyle w:val="50"/>
              <w:framePr w:w="14621" w:wrap="notBeside" w:vAnchor="text" w:hAnchor="text" w:xAlign="center" w:y="1"/>
              <w:shd w:val="clear" w:color="auto" w:fill="auto"/>
            </w:pPr>
            <w:r>
              <w:rPr>
                <w:lang w:val="en"/>
              </w:rPr>
              <w:t>Tritosulfuron</w:t>
            </w:r>
          </w:p>
        </w:tc>
        <w:tc>
          <w:tcPr>
            <w:tcW w:w="2222" w:type="dxa"/>
            <w:tcBorders>
              <w:top w:val="single" w:sz="4" w:space="0" w:color="auto"/>
              <w:left w:val="single" w:sz="4" w:space="0" w:color="auto"/>
            </w:tcBorders>
            <w:shd w:val="clear" w:color="auto" w:fill="FFFFFF"/>
            <w:vAlign w:val="center"/>
          </w:tcPr>
          <w:p w14:paraId="68BA9D67"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26AC0F26" w14:textId="569D39AE" w:rsidR="00C739A0" w:rsidRDefault="002B3DD9" w:rsidP="00FE2732">
            <w:pPr>
              <w:pStyle w:val="50"/>
              <w:framePr w:w="14621" w:wrap="notBeside" w:vAnchor="text" w:hAnchor="text" w:xAlign="center" w:y="1"/>
              <w:shd w:val="clear" w:color="auto" w:fill="auto"/>
            </w:pPr>
            <w:r>
              <w:rPr>
                <w:lang w:val="en"/>
              </w:rPr>
              <w:t>1 to 970 (g/kg)</w:t>
            </w:r>
          </w:p>
        </w:tc>
      </w:tr>
      <w:tr w:rsidR="00C739A0" w14:paraId="1B7F83B8" w14:textId="77777777" w:rsidTr="00FE2732">
        <w:trPr>
          <w:trHeight w:hRule="exact" w:val="816"/>
          <w:jc w:val="center"/>
        </w:trPr>
        <w:tc>
          <w:tcPr>
            <w:tcW w:w="898" w:type="dxa"/>
            <w:shd w:val="clear" w:color="auto" w:fill="FFFFFF"/>
          </w:tcPr>
          <w:p w14:paraId="44CEC73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BBD39A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5ACAF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72917C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E823A6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798C05"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65069CA3" w14:textId="09D83BC4" w:rsidR="00C739A0" w:rsidRDefault="002B3DD9" w:rsidP="00480CF5">
            <w:pPr>
              <w:pStyle w:val="50"/>
              <w:framePr w:w="14621" w:wrap="notBeside" w:vAnchor="text" w:hAnchor="text" w:xAlign="center" w:y="1"/>
              <w:shd w:val="clear" w:color="auto" w:fill="auto"/>
            </w:pPr>
            <w:r>
              <w:rPr>
                <w:lang w:val="en"/>
              </w:rPr>
              <w:t>Triticonazole</w:t>
            </w:r>
          </w:p>
        </w:tc>
        <w:tc>
          <w:tcPr>
            <w:tcW w:w="2222" w:type="dxa"/>
            <w:tcBorders>
              <w:top w:val="single" w:sz="4" w:space="0" w:color="auto"/>
              <w:left w:val="single" w:sz="4" w:space="0" w:color="auto"/>
            </w:tcBorders>
            <w:shd w:val="clear" w:color="auto" w:fill="FFFFFF"/>
            <w:vAlign w:val="center"/>
          </w:tcPr>
          <w:p w14:paraId="2113AD9D" w14:textId="77777777" w:rsidR="00FE2732" w:rsidRDefault="00FE2732" w:rsidP="00FE2732">
            <w:pPr>
              <w:pStyle w:val="50"/>
              <w:framePr w:w="14621" w:wrap="notBeside" w:vAnchor="text" w:hAnchor="text" w:xAlign="center" w:y="1"/>
              <w:shd w:val="clear" w:color="auto" w:fill="auto"/>
              <w:spacing w:line="211" w:lineRule="exact"/>
              <w:rPr>
                <w:lang w:val="en"/>
              </w:rPr>
            </w:pPr>
            <w:r>
              <w:rPr>
                <w:lang w:val="en"/>
              </w:rPr>
              <w:t>0.1 to 97 (%)</w:t>
            </w:r>
          </w:p>
          <w:p w14:paraId="49B40DBA" w14:textId="022A0522" w:rsidR="00C739A0" w:rsidRDefault="002B3DD9" w:rsidP="00FE2732">
            <w:pPr>
              <w:pStyle w:val="50"/>
              <w:framePr w:w="14621" w:wrap="notBeside" w:vAnchor="text" w:hAnchor="text" w:xAlign="center" w:y="1"/>
              <w:shd w:val="clear" w:color="auto" w:fill="auto"/>
              <w:spacing w:line="211" w:lineRule="exact"/>
            </w:pPr>
            <w:r>
              <w:rPr>
                <w:lang w:val="en"/>
              </w:rPr>
              <w:t>1 to 970 (g/kg)</w:t>
            </w:r>
          </w:p>
        </w:tc>
      </w:tr>
      <w:tr w:rsidR="00C739A0" w14:paraId="41AF8321" w14:textId="77777777" w:rsidTr="00FE2732">
        <w:trPr>
          <w:trHeight w:hRule="exact" w:val="821"/>
          <w:jc w:val="center"/>
        </w:trPr>
        <w:tc>
          <w:tcPr>
            <w:tcW w:w="898" w:type="dxa"/>
            <w:shd w:val="clear" w:color="auto" w:fill="FFFFFF"/>
          </w:tcPr>
          <w:p w14:paraId="05ECF9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F3D730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373DE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F2B4BB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B053B7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AE69FF"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02C75213" w14:textId="21CD6BD4" w:rsidR="00C739A0" w:rsidRDefault="002B3DD9" w:rsidP="00480CF5">
            <w:pPr>
              <w:pStyle w:val="50"/>
              <w:framePr w:w="14621" w:wrap="notBeside" w:vAnchor="text" w:hAnchor="text" w:xAlign="center" w:y="1"/>
              <w:shd w:val="clear" w:color="auto" w:fill="auto"/>
            </w:pPr>
            <w:r>
              <w:rPr>
                <w:lang w:val="en"/>
              </w:rPr>
              <w:t>Trinexapac- ethyl</w:t>
            </w:r>
          </w:p>
        </w:tc>
        <w:tc>
          <w:tcPr>
            <w:tcW w:w="2222" w:type="dxa"/>
            <w:tcBorders>
              <w:top w:val="single" w:sz="4" w:space="0" w:color="auto"/>
              <w:left w:val="single" w:sz="4" w:space="0" w:color="auto"/>
            </w:tcBorders>
            <w:shd w:val="clear" w:color="auto" w:fill="FFFFFF"/>
            <w:vAlign w:val="center"/>
          </w:tcPr>
          <w:p w14:paraId="67E3077B"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33A45076" w14:textId="6117C4BA" w:rsidR="00C739A0" w:rsidRDefault="002B3DD9" w:rsidP="00FE2732">
            <w:pPr>
              <w:pStyle w:val="50"/>
              <w:framePr w:w="14621" w:wrap="notBeside" w:vAnchor="text" w:hAnchor="text" w:xAlign="center" w:y="1"/>
              <w:shd w:val="clear" w:color="auto" w:fill="auto"/>
            </w:pPr>
            <w:r>
              <w:rPr>
                <w:lang w:val="en"/>
              </w:rPr>
              <w:t>1 to 970 (g/kg)</w:t>
            </w:r>
          </w:p>
        </w:tc>
      </w:tr>
      <w:tr w:rsidR="00C739A0" w14:paraId="0A2A373F" w14:textId="77777777" w:rsidTr="00FE2732">
        <w:trPr>
          <w:trHeight w:hRule="exact" w:val="821"/>
          <w:jc w:val="center"/>
        </w:trPr>
        <w:tc>
          <w:tcPr>
            <w:tcW w:w="898" w:type="dxa"/>
            <w:shd w:val="clear" w:color="auto" w:fill="FFFFFF"/>
          </w:tcPr>
          <w:p w14:paraId="054665A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8B76BC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AE612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FD2B18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0F121A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994DE3"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1DA57B9C" w14:textId="3FD89357" w:rsidR="00C739A0" w:rsidRDefault="002B3DD9" w:rsidP="00480CF5">
            <w:pPr>
              <w:pStyle w:val="50"/>
              <w:framePr w:w="14621" w:wrap="notBeside" w:vAnchor="text" w:hAnchor="text" w:xAlign="center" w:y="1"/>
              <w:shd w:val="clear" w:color="auto" w:fill="auto"/>
            </w:pPr>
            <w:r>
              <w:rPr>
                <w:lang w:val="en"/>
              </w:rPr>
              <w:t>Triclopyr</w:t>
            </w:r>
          </w:p>
        </w:tc>
        <w:tc>
          <w:tcPr>
            <w:tcW w:w="2222" w:type="dxa"/>
            <w:tcBorders>
              <w:top w:val="single" w:sz="4" w:space="0" w:color="auto"/>
              <w:left w:val="single" w:sz="4" w:space="0" w:color="auto"/>
            </w:tcBorders>
            <w:shd w:val="clear" w:color="auto" w:fill="FFFFFF"/>
            <w:vAlign w:val="center"/>
          </w:tcPr>
          <w:p w14:paraId="5C09EDB9"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7083C505" w14:textId="6A18FF60" w:rsidR="00C739A0" w:rsidRDefault="002B3DD9" w:rsidP="00FE2732">
            <w:pPr>
              <w:pStyle w:val="50"/>
              <w:framePr w:w="14621" w:wrap="notBeside" w:vAnchor="text" w:hAnchor="text" w:xAlign="center" w:y="1"/>
              <w:shd w:val="clear" w:color="auto" w:fill="auto"/>
            </w:pPr>
            <w:r>
              <w:rPr>
                <w:lang w:val="en"/>
              </w:rPr>
              <w:t>1 to 970 (g/kg)</w:t>
            </w:r>
          </w:p>
        </w:tc>
      </w:tr>
      <w:tr w:rsidR="00C739A0" w14:paraId="619F8A5A" w14:textId="77777777" w:rsidTr="00FE2732">
        <w:trPr>
          <w:trHeight w:hRule="exact" w:val="1234"/>
          <w:jc w:val="center"/>
        </w:trPr>
        <w:tc>
          <w:tcPr>
            <w:tcW w:w="898" w:type="dxa"/>
            <w:shd w:val="clear" w:color="auto" w:fill="FFFFFF"/>
          </w:tcPr>
          <w:p w14:paraId="10962B0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BFE704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B265CD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9C4602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DA8720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3CED3B"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722C7965" w14:textId="2FEC4C6E" w:rsidR="00C739A0" w:rsidRDefault="002B3DD9" w:rsidP="00480CF5">
            <w:pPr>
              <w:pStyle w:val="50"/>
              <w:framePr w:w="14621" w:wrap="notBeside" w:vAnchor="text" w:hAnchor="text" w:xAlign="center" w:y="1"/>
              <w:shd w:val="clear" w:color="auto" w:fill="auto"/>
            </w:pPr>
            <w:r>
              <w:rPr>
                <w:lang w:val="en"/>
              </w:rPr>
              <w:t>Tribenuron methyl</w:t>
            </w:r>
          </w:p>
        </w:tc>
        <w:tc>
          <w:tcPr>
            <w:tcW w:w="2222" w:type="dxa"/>
            <w:tcBorders>
              <w:top w:val="single" w:sz="4" w:space="0" w:color="auto"/>
              <w:left w:val="single" w:sz="4" w:space="0" w:color="auto"/>
            </w:tcBorders>
            <w:shd w:val="clear" w:color="auto" w:fill="FFFFFF"/>
            <w:vAlign w:val="center"/>
          </w:tcPr>
          <w:p w14:paraId="3AB7E004" w14:textId="77777777" w:rsidR="00FE2732" w:rsidRDefault="00FE2732" w:rsidP="00FE2732">
            <w:pPr>
              <w:pStyle w:val="50"/>
              <w:framePr w:w="14621" w:wrap="notBeside" w:vAnchor="text" w:hAnchor="text" w:xAlign="center" w:y="1"/>
              <w:shd w:val="clear" w:color="auto" w:fill="auto"/>
              <w:rPr>
                <w:lang w:val="en"/>
              </w:rPr>
            </w:pPr>
            <w:r>
              <w:rPr>
                <w:lang w:val="en"/>
              </w:rPr>
              <w:t>0.1 to 97 (%)</w:t>
            </w:r>
          </w:p>
          <w:p w14:paraId="2F3A10B4" w14:textId="4A730C9E" w:rsidR="00C739A0" w:rsidRDefault="002B3DD9" w:rsidP="00FE2732">
            <w:pPr>
              <w:pStyle w:val="50"/>
              <w:framePr w:w="14621" w:wrap="notBeside" w:vAnchor="text" w:hAnchor="text" w:xAlign="center" w:y="1"/>
              <w:shd w:val="clear" w:color="auto" w:fill="auto"/>
            </w:pPr>
            <w:r>
              <w:rPr>
                <w:lang w:val="en"/>
              </w:rPr>
              <w:t>1 to 970 (g/kg)</w:t>
            </w:r>
          </w:p>
        </w:tc>
      </w:tr>
    </w:tbl>
    <w:p w14:paraId="408B8B0B" w14:textId="77777777" w:rsidR="00C739A0" w:rsidRDefault="00C739A0">
      <w:pPr>
        <w:framePr w:w="14621" w:wrap="notBeside" w:vAnchor="text" w:hAnchor="text" w:xAlign="center" w:y="1"/>
        <w:rPr>
          <w:sz w:val="2"/>
          <w:szCs w:val="2"/>
        </w:rPr>
      </w:pPr>
    </w:p>
    <w:p w14:paraId="4461F17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11135090" w14:textId="77777777">
        <w:trPr>
          <w:trHeight w:hRule="exact" w:val="2189"/>
          <w:jc w:val="center"/>
        </w:trPr>
        <w:tc>
          <w:tcPr>
            <w:tcW w:w="931" w:type="dxa"/>
            <w:tcBorders>
              <w:top w:val="single" w:sz="4" w:space="0" w:color="auto"/>
            </w:tcBorders>
            <w:shd w:val="clear" w:color="auto" w:fill="FFFFFF"/>
            <w:vAlign w:val="center"/>
          </w:tcPr>
          <w:p w14:paraId="7C7A806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80A1C4" w14:textId="5E820768"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CA959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DA04AA" w14:textId="3265E82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F1CA25"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E4C5DB"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0874948"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CDFE2E9" w14:textId="77777777">
        <w:trPr>
          <w:trHeight w:hRule="exact" w:val="211"/>
          <w:jc w:val="center"/>
        </w:trPr>
        <w:tc>
          <w:tcPr>
            <w:tcW w:w="9830" w:type="dxa"/>
            <w:gridSpan w:val="5"/>
            <w:tcBorders>
              <w:top w:val="single" w:sz="4" w:space="0" w:color="auto"/>
            </w:tcBorders>
            <w:shd w:val="clear" w:color="auto" w:fill="FFFFFF"/>
          </w:tcPr>
          <w:p w14:paraId="2D064C1A" w14:textId="77777777" w:rsidR="00C739A0" w:rsidRDefault="00C739A0">
            <w:pPr>
              <w:framePr w:w="14654" w:wrap="notBeside" w:vAnchor="text" w:hAnchor="text" w:xAlign="center" w:y="1"/>
              <w:rPr>
                <w:sz w:val="10"/>
                <w:szCs w:val="10"/>
              </w:rPr>
            </w:pPr>
          </w:p>
        </w:tc>
        <w:tc>
          <w:tcPr>
            <w:tcW w:w="2602" w:type="dxa"/>
            <w:tcBorders>
              <w:top w:val="single" w:sz="4" w:space="0" w:color="auto"/>
            </w:tcBorders>
            <w:shd w:val="clear" w:color="auto" w:fill="FFFFFF"/>
          </w:tcPr>
          <w:p w14:paraId="65A2463A" w14:textId="77777777" w:rsidR="00C739A0" w:rsidRDefault="00C739A0">
            <w:pPr>
              <w:framePr w:w="14654" w:wrap="notBeside" w:vAnchor="text" w:hAnchor="text" w:xAlign="center" w:y="1"/>
              <w:rPr>
                <w:sz w:val="10"/>
                <w:szCs w:val="10"/>
              </w:rPr>
            </w:pPr>
          </w:p>
        </w:tc>
        <w:tc>
          <w:tcPr>
            <w:tcW w:w="2222" w:type="dxa"/>
            <w:tcBorders>
              <w:top w:val="single" w:sz="4" w:space="0" w:color="auto"/>
            </w:tcBorders>
            <w:shd w:val="clear" w:color="auto" w:fill="FFFFFF"/>
          </w:tcPr>
          <w:p w14:paraId="1D6D1589" w14:textId="77777777" w:rsidR="00C739A0" w:rsidRDefault="00C739A0">
            <w:pPr>
              <w:framePr w:w="14654" w:wrap="notBeside" w:vAnchor="text" w:hAnchor="text" w:xAlign="center" w:y="1"/>
              <w:rPr>
                <w:sz w:val="10"/>
                <w:szCs w:val="10"/>
              </w:rPr>
            </w:pPr>
          </w:p>
        </w:tc>
      </w:tr>
      <w:tr w:rsidR="00C739A0" w14:paraId="1A234506" w14:textId="77777777" w:rsidTr="00480CF5">
        <w:trPr>
          <w:trHeight w:hRule="exact" w:val="821"/>
          <w:jc w:val="center"/>
        </w:trPr>
        <w:tc>
          <w:tcPr>
            <w:tcW w:w="931" w:type="dxa"/>
            <w:shd w:val="clear" w:color="auto" w:fill="FFFFFF"/>
          </w:tcPr>
          <w:p w14:paraId="3411030D" w14:textId="77777777" w:rsidR="00C739A0" w:rsidRDefault="002B3DD9">
            <w:pPr>
              <w:pStyle w:val="50"/>
              <w:framePr w:w="1465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0BAECDB0"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C1582BF"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045C0DC"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3F04B235"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9E10A3" w14:textId="721D72AA" w:rsidR="00C739A0" w:rsidRDefault="002B3DD9" w:rsidP="00480CF5">
            <w:pPr>
              <w:pStyle w:val="50"/>
              <w:framePr w:w="14654" w:wrap="notBeside" w:vAnchor="text" w:hAnchor="text" w:xAlign="center" w:y="1"/>
              <w:shd w:val="clear" w:color="auto" w:fill="auto"/>
            </w:pPr>
            <w:r>
              <w:rPr>
                <w:lang w:val="en"/>
              </w:rPr>
              <w:t>Mass fraction (mass concentration)</w:t>
            </w:r>
          </w:p>
          <w:p w14:paraId="7EF11434" w14:textId="77777777" w:rsidR="00C739A0" w:rsidRDefault="002B3DD9" w:rsidP="00480CF5">
            <w:pPr>
              <w:pStyle w:val="50"/>
              <w:framePr w:w="14654" w:wrap="notBeside" w:vAnchor="text" w:hAnchor="text" w:xAlign="center" w:y="1"/>
              <w:shd w:val="clear" w:color="auto" w:fill="auto"/>
            </w:pPr>
            <w:r>
              <w:rPr>
                <w:lang w:val="en"/>
              </w:rPr>
              <w:t>Triasulfuron</w:t>
            </w:r>
          </w:p>
        </w:tc>
        <w:tc>
          <w:tcPr>
            <w:tcW w:w="2222" w:type="dxa"/>
            <w:tcBorders>
              <w:top w:val="single" w:sz="4" w:space="0" w:color="auto"/>
              <w:left w:val="single" w:sz="4" w:space="0" w:color="auto"/>
            </w:tcBorders>
            <w:shd w:val="clear" w:color="auto" w:fill="FFFFFF"/>
            <w:vAlign w:val="center"/>
          </w:tcPr>
          <w:p w14:paraId="4C8CB3D1"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01A10AAD" w14:textId="560D052F" w:rsidR="00C739A0" w:rsidRDefault="002B3DD9" w:rsidP="00480CF5">
            <w:pPr>
              <w:pStyle w:val="50"/>
              <w:framePr w:w="14654" w:wrap="notBeside" w:vAnchor="text" w:hAnchor="text" w:xAlign="center" w:y="1"/>
              <w:shd w:val="clear" w:color="auto" w:fill="auto"/>
            </w:pPr>
            <w:r>
              <w:rPr>
                <w:lang w:val="en"/>
              </w:rPr>
              <w:t>1 to 970 (g/kg)</w:t>
            </w:r>
          </w:p>
        </w:tc>
      </w:tr>
      <w:tr w:rsidR="00C739A0" w14:paraId="030C0D89" w14:textId="77777777" w:rsidTr="00480CF5">
        <w:trPr>
          <w:trHeight w:hRule="exact" w:val="821"/>
          <w:jc w:val="center"/>
        </w:trPr>
        <w:tc>
          <w:tcPr>
            <w:tcW w:w="931" w:type="dxa"/>
            <w:shd w:val="clear" w:color="auto" w:fill="FFFFFF"/>
          </w:tcPr>
          <w:p w14:paraId="561BB72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04ED69D"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B8BE2B4"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08510E5"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3BE61302"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A882E0" w14:textId="77777777" w:rsidR="00480CF5" w:rsidRDefault="002B3DD9" w:rsidP="00480CF5">
            <w:pPr>
              <w:pStyle w:val="50"/>
              <w:framePr w:w="14654" w:wrap="notBeside" w:vAnchor="text" w:hAnchor="text" w:xAlign="center" w:y="1"/>
              <w:shd w:val="clear" w:color="auto" w:fill="auto"/>
              <w:rPr>
                <w:lang w:val="en"/>
              </w:rPr>
            </w:pPr>
            <w:r>
              <w:rPr>
                <w:lang w:val="en"/>
              </w:rPr>
              <w:t>Mass fraction (mass concentration)</w:t>
            </w:r>
          </w:p>
          <w:p w14:paraId="04740A46" w14:textId="2E52B9A4" w:rsidR="00C739A0" w:rsidRDefault="002B3DD9" w:rsidP="00480CF5">
            <w:pPr>
              <w:pStyle w:val="50"/>
              <w:framePr w:w="14654" w:wrap="notBeside" w:vAnchor="text" w:hAnchor="text" w:xAlign="center" w:y="1"/>
              <w:shd w:val="clear" w:color="auto" w:fill="auto"/>
            </w:pPr>
            <w:r>
              <w:rPr>
                <w:lang w:val="en"/>
              </w:rPr>
              <w:t>Triadimefon</w:t>
            </w:r>
          </w:p>
        </w:tc>
        <w:tc>
          <w:tcPr>
            <w:tcW w:w="2222" w:type="dxa"/>
            <w:tcBorders>
              <w:top w:val="single" w:sz="4" w:space="0" w:color="auto"/>
              <w:left w:val="single" w:sz="4" w:space="0" w:color="auto"/>
            </w:tcBorders>
            <w:shd w:val="clear" w:color="auto" w:fill="FFFFFF"/>
            <w:vAlign w:val="center"/>
          </w:tcPr>
          <w:p w14:paraId="6AF30788"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72BACB09" w14:textId="02B16818" w:rsidR="00C739A0" w:rsidRDefault="002B3DD9" w:rsidP="00480CF5">
            <w:pPr>
              <w:pStyle w:val="50"/>
              <w:framePr w:w="14654" w:wrap="notBeside" w:vAnchor="text" w:hAnchor="text" w:xAlign="center" w:y="1"/>
              <w:shd w:val="clear" w:color="auto" w:fill="auto"/>
            </w:pPr>
            <w:r>
              <w:rPr>
                <w:lang w:val="en"/>
              </w:rPr>
              <w:t>1 to 970 (g/kg)</w:t>
            </w:r>
          </w:p>
        </w:tc>
      </w:tr>
      <w:tr w:rsidR="00C739A0" w14:paraId="132ED739" w14:textId="77777777" w:rsidTr="00480CF5">
        <w:trPr>
          <w:trHeight w:hRule="exact" w:val="821"/>
          <w:jc w:val="center"/>
        </w:trPr>
        <w:tc>
          <w:tcPr>
            <w:tcW w:w="931" w:type="dxa"/>
            <w:shd w:val="clear" w:color="auto" w:fill="FFFFFF"/>
          </w:tcPr>
          <w:p w14:paraId="006FFE9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38694B6"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D04013F"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DB0B3A3"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5EE867AE"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D5BA94" w14:textId="77777777" w:rsidR="00480CF5" w:rsidRDefault="002B3DD9" w:rsidP="00480CF5">
            <w:pPr>
              <w:pStyle w:val="50"/>
              <w:framePr w:w="14654" w:wrap="notBeside" w:vAnchor="text" w:hAnchor="text" w:xAlign="center" w:y="1"/>
              <w:shd w:val="clear" w:color="auto" w:fill="auto"/>
              <w:rPr>
                <w:lang w:val="en"/>
              </w:rPr>
            </w:pPr>
            <w:r>
              <w:rPr>
                <w:lang w:val="en"/>
              </w:rPr>
              <w:t>Mass fraction (mass concentration)</w:t>
            </w:r>
          </w:p>
          <w:p w14:paraId="14DE5488" w14:textId="6BFD7746" w:rsidR="00C739A0" w:rsidRDefault="002B3DD9" w:rsidP="00480CF5">
            <w:pPr>
              <w:pStyle w:val="50"/>
              <w:framePr w:w="14654" w:wrap="notBeside" w:vAnchor="text" w:hAnchor="text" w:xAlign="center" w:y="1"/>
              <w:shd w:val="clear" w:color="auto" w:fill="auto"/>
            </w:pPr>
            <w:r>
              <w:rPr>
                <w:lang w:val="en"/>
              </w:rPr>
              <w:t>Triadimenol</w:t>
            </w:r>
          </w:p>
        </w:tc>
        <w:tc>
          <w:tcPr>
            <w:tcW w:w="2222" w:type="dxa"/>
            <w:tcBorders>
              <w:top w:val="single" w:sz="4" w:space="0" w:color="auto"/>
              <w:left w:val="single" w:sz="4" w:space="0" w:color="auto"/>
            </w:tcBorders>
            <w:shd w:val="clear" w:color="auto" w:fill="FFFFFF"/>
            <w:vAlign w:val="center"/>
          </w:tcPr>
          <w:p w14:paraId="6C606294"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305DA279" w14:textId="424F042F" w:rsidR="00C739A0" w:rsidRDefault="002B3DD9" w:rsidP="00480CF5">
            <w:pPr>
              <w:pStyle w:val="50"/>
              <w:framePr w:w="14654" w:wrap="notBeside" w:vAnchor="text" w:hAnchor="text" w:xAlign="center" w:y="1"/>
              <w:shd w:val="clear" w:color="auto" w:fill="auto"/>
            </w:pPr>
            <w:r>
              <w:rPr>
                <w:lang w:val="en"/>
              </w:rPr>
              <w:t>1 to 970 (g/kg)</w:t>
            </w:r>
          </w:p>
        </w:tc>
      </w:tr>
      <w:tr w:rsidR="00C739A0" w14:paraId="59B47358" w14:textId="77777777" w:rsidTr="00480CF5">
        <w:trPr>
          <w:trHeight w:hRule="exact" w:val="821"/>
          <w:jc w:val="center"/>
        </w:trPr>
        <w:tc>
          <w:tcPr>
            <w:tcW w:w="931" w:type="dxa"/>
            <w:shd w:val="clear" w:color="auto" w:fill="FFFFFF"/>
          </w:tcPr>
          <w:p w14:paraId="0703625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7DFE1F8"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2ECBC70"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F05EA41"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00F8AA17"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27326E" w14:textId="77777777" w:rsidR="00480CF5" w:rsidRDefault="002B3DD9" w:rsidP="00480CF5">
            <w:pPr>
              <w:pStyle w:val="50"/>
              <w:framePr w:w="14654" w:wrap="notBeside" w:vAnchor="text" w:hAnchor="text" w:xAlign="center" w:y="1"/>
              <w:shd w:val="clear" w:color="auto" w:fill="auto"/>
              <w:spacing w:line="211" w:lineRule="exact"/>
              <w:rPr>
                <w:lang w:val="en"/>
              </w:rPr>
            </w:pPr>
            <w:r>
              <w:rPr>
                <w:lang w:val="en"/>
              </w:rPr>
              <w:t>Mass fraction (mass concentration)</w:t>
            </w:r>
          </w:p>
          <w:p w14:paraId="5EA1EC1A" w14:textId="229C4C48" w:rsidR="00C739A0" w:rsidRDefault="002B3DD9" w:rsidP="00480CF5">
            <w:pPr>
              <w:pStyle w:val="50"/>
              <w:framePr w:w="14654" w:wrap="notBeside" w:vAnchor="text" w:hAnchor="text" w:xAlign="center" w:y="1"/>
              <w:shd w:val="clear" w:color="auto" w:fill="auto"/>
              <w:spacing w:line="211" w:lineRule="exact"/>
            </w:pPr>
            <w:r>
              <w:rPr>
                <w:lang w:val="en"/>
              </w:rPr>
              <w:t>Tralcoxidime</w:t>
            </w:r>
          </w:p>
        </w:tc>
        <w:tc>
          <w:tcPr>
            <w:tcW w:w="2222" w:type="dxa"/>
            <w:tcBorders>
              <w:top w:val="single" w:sz="4" w:space="0" w:color="auto"/>
              <w:left w:val="single" w:sz="4" w:space="0" w:color="auto"/>
            </w:tcBorders>
            <w:shd w:val="clear" w:color="auto" w:fill="FFFFFF"/>
            <w:vAlign w:val="center"/>
          </w:tcPr>
          <w:p w14:paraId="5E8142A1"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04EB80AF" w14:textId="1D444113" w:rsidR="00C739A0" w:rsidRDefault="002B3DD9" w:rsidP="00480CF5">
            <w:pPr>
              <w:pStyle w:val="50"/>
              <w:framePr w:w="14654" w:wrap="notBeside" w:vAnchor="text" w:hAnchor="text" w:xAlign="center" w:y="1"/>
              <w:shd w:val="clear" w:color="auto" w:fill="auto"/>
            </w:pPr>
            <w:r>
              <w:rPr>
                <w:lang w:val="en"/>
              </w:rPr>
              <w:t>1 to 970 (g/kg)</w:t>
            </w:r>
          </w:p>
        </w:tc>
      </w:tr>
      <w:tr w:rsidR="00C739A0" w14:paraId="59A609C7" w14:textId="77777777" w:rsidTr="00480CF5">
        <w:trPr>
          <w:trHeight w:hRule="exact" w:val="816"/>
          <w:jc w:val="center"/>
        </w:trPr>
        <w:tc>
          <w:tcPr>
            <w:tcW w:w="931" w:type="dxa"/>
            <w:shd w:val="clear" w:color="auto" w:fill="FFFFFF"/>
          </w:tcPr>
          <w:p w14:paraId="7AB9D28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5CE83E6"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EA6D5F7"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16B1C2E"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0524D413"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C1686E" w14:textId="77777777" w:rsidR="00480CF5" w:rsidRDefault="002B3DD9" w:rsidP="00480CF5">
            <w:pPr>
              <w:pStyle w:val="50"/>
              <w:framePr w:w="14654" w:wrap="notBeside" w:vAnchor="text" w:hAnchor="text" w:xAlign="center" w:y="1"/>
              <w:shd w:val="clear" w:color="auto" w:fill="auto"/>
              <w:rPr>
                <w:lang w:val="en"/>
              </w:rPr>
            </w:pPr>
            <w:r>
              <w:rPr>
                <w:lang w:val="en"/>
              </w:rPr>
              <w:t>Mass fraction (mass concentration)</w:t>
            </w:r>
          </w:p>
          <w:p w14:paraId="70E89BB1" w14:textId="47EE8717" w:rsidR="00C739A0" w:rsidRDefault="002B3DD9" w:rsidP="00480CF5">
            <w:pPr>
              <w:pStyle w:val="50"/>
              <w:framePr w:w="14654" w:wrap="notBeside" w:vAnchor="text" w:hAnchor="text" w:xAlign="center" w:y="1"/>
              <w:shd w:val="clear" w:color="auto" w:fill="auto"/>
            </w:pPr>
            <w:r>
              <w:rPr>
                <w:lang w:val="en"/>
              </w:rPr>
              <w:t>Topramezone</w:t>
            </w:r>
          </w:p>
        </w:tc>
        <w:tc>
          <w:tcPr>
            <w:tcW w:w="2222" w:type="dxa"/>
            <w:tcBorders>
              <w:top w:val="single" w:sz="4" w:space="0" w:color="auto"/>
              <w:left w:val="single" w:sz="4" w:space="0" w:color="auto"/>
            </w:tcBorders>
            <w:shd w:val="clear" w:color="auto" w:fill="FFFFFF"/>
            <w:vAlign w:val="center"/>
          </w:tcPr>
          <w:p w14:paraId="272F1411" w14:textId="77777777" w:rsidR="00480CF5" w:rsidRDefault="00480CF5" w:rsidP="00480CF5">
            <w:pPr>
              <w:pStyle w:val="50"/>
              <w:framePr w:w="14654" w:wrap="notBeside" w:vAnchor="text" w:hAnchor="text" w:xAlign="center" w:y="1"/>
              <w:shd w:val="clear" w:color="auto" w:fill="auto"/>
              <w:spacing w:line="211" w:lineRule="exact"/>
              <w:rPr>
                <w:lang w:val="en"/>
              </w:rPr>
            </w:pPr>
            <w:r>
              <w:rPr>
                <w:lang w:val="en"/>
              </w:rPr>
              <w:t>0.1 to 97 (%)</w:t>
            </w:r>
          </w:p>
          <w:p w14:paraId="26A9C2E1" w14:textId="6A826379" w:rsidR="00C739A0" w:rsidRDefault="002B3DD9" w:rsidP="00480CF5">
            <w:pPr>
              <w:pStyle w:val="50"/>
              <w:framePr w:w="14654" w:wrap="notBeside" w:vAnchor="text" w:hAnchor="text" w:xAlign="center" w:y="1"/>
              <w:shd w:val="clear" w:color="auto" w:fill="auto"/>
              <w:spacing w:line="211" w:lineRule="exact"/>
            </w:pPr>
            <w:r>
              <w:rPr>
                <w:lang w:val="en"/>
              </w:rPr>
              <w:t>1 to 970 (g/kg)</w:t>
            </w:r>
          </w:p>
        </w:tc>
      </w:tr>
      <w:tr w:rsidR="00C739A0" w14:paraId="13B5B0E5" w14:textId="77777777" w:rsidTr="00480CF5">
        <w:trPr>
          <w:trHeight w:hRule="exact" w:val="821"/>
          <w:jc w:val="center"/>
        </w:trPr>
        <w:tc>
          <w:tcPr>
            <w:tcW w:w="931" w:type="dxa"/>
            <w:shd w:val="clear" w:color="auto" w:fill="FFFFFF"/>
          </w:tcPr>
          <w:p w14:paraId="51D2018A"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091FAB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B4B909F"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1CF81DAC"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759722E0"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4BB372" w14:textId="7CA90739" w:rsidR="00C739A0" w:rsidRDefault="002B3DD9" w:rsidP="00480CF5">
            <w:pPr>
              <w:pStyle w:val="50"/>
              <w:framePr w:w="14654" w:wrap="notBeside" w:vAnchor="text" w:hAnchor="text" w:xAlign="center" w:y="1"/>
              <w:shd w:val="clear" w:color="auto" w:fill="auto"/>
            </w:pPr>
            <w:r>
              <w:rPr>
                <w:lang w:val="en"/>
              </w:rPr>
              <w:t>Mass fraction (mass concentration)</w:t>
            </w:r>
          </w:p>
          <w:p w14:paraId="122FF0C9" w14:textId="77777777" w:rsidR="00C739A0" w:rsidRDefault="002B3DD9" w:rsidP="00480CF5">
            <w:pPr>
              <w:pStyle w:val="50"/>
              <w:framePr w:w="14654" w:wrap="notBeside" w:vAnchor="text" w:hAnchor="text" w:xAlign="center" w:y="1"/>
              <w:shd w:val="clear" w:color="auto" w:fill="auto"/>
            </w:pPr>
            <w:r>
              <w:rPr>
                <w:lang w:val="en"/>
              </w:rPr>
              <w:t>Tiphensulfuron-methyl</w:t>
            </w:r>
          </w:p>
        </w:tc>
        <w:tc>
          <w:tcPr>
            <w:tcW w:w="2222" w:type="dxa"/>
            <w:tcBorders>
              <w:top w:val="single" w:sz="4" w:space="0" w:color="auto"/>
              <w:left w:val="single" w:sz="4" w:space="0" w:color="auto"/>
            </w:tcBorders>
            <w:shd w:val="clear" w:color="auto" w:fill="FFFFFF"/>
            <w:vAlign w:val="center"/>
          </w:tcPr>
          <w:p w14:paraId="745CBDC6"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543516BA" w14:textId="37593541" w:rsidR="00C739A0" w:rsidRDefault="002B3DD9" w:rsidP="00480CF5">
            <w:pPr>
              <w:pStyle w:val="50"/>
              <w:framePr w:w="14654" w:wrap="notBeside" w:vAnchor="text" w:hAnchor="text" w:xAlign="center" w:y="1"/>
              <w:shd w:val="clear" w:color="auto" w:fill="auto"/>
            </w:pPr>
            <w:r>
              <w:rPr>
                <w:lang w:val="en"/>
              </w:rPr>
              <w:t>1 to 970 (g/kg)</w:t>
            </w:r>
          </w:p>
        </w:tc>
      </w:tr>
      <w:tr w:rsidR="00C739A0" w14:paraId="59029D0C" w14:textId="77777777" w:rsidTr="00480CF5">
        <w:trPr>
          <w:trHeight w:hRule="exact" w:val="821"/>
          <w:jc w:val="center"/>
        </w:trPr>
        <w:tc>
          <w:tcPr>
            <w:tcW w:w="931" w:type="dxa"/>
            <w:shd w:val="clear" w:color="auto" w:fill="FFFFFF"/>
          </w:tcPr>
          <w:p w14:paraId="3C4FF411"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25316D3"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89F9703"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D711952"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46E5205A"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82FFCF" w14:textId="77777777" w:rsidR="00480CF5" w:rsidRDefault="002B3DD9" w:rsidP="00480CF5">
            <w:pPr>
              <w:pStyle w:val="50"/>
              <w:framePr w:w="14654" w:wrap="notBeside" w:vAnchor="text" w:hAnchor="text" w:xAlign="center" w:y="1"/>
              <w:shd w:val="clear" w:color="auto" w:fill="auto"/>
              <w:rPr>
                <w:lang w:val="en"/>
              </w:rPr>
            </w:pPr>
            <w:r>
              <w:rPr>
                <w:lang w:val="en"/>
              </w:rPr>
              <w:t>Mass fraction (mass concentration)</w:t>
            </w:r>
          </w:p>
          <w:p w14:paraId="5F16F40F" w14:textId="6E3536C4" w:rsidR="00C739A0" w:rsidRDefault="002B3DD9" w:rsidP="00480CF5">
            <w:pPr>
              <w:pStyle w:val="50"/>
              <w:framePr w:w="14654" w:wrap="notBeside" w:vAnchor="text" w:hAnchor="text" w:xAlign="center" w:y="1"/>
              <w:shd w:val="clear" w:color="auto" w:fill="auto"/>
            </w:pPr>
            <w:r>
              <w:rPr>
                <w:lang w:val="en"/>
              </w:rPr>
              <w:t>Thiram</w:t>
            </w:r>
          </w:p>
        </w:tc>
        <w:tc>
          <w:tcPr>
            <w:tcW w:w="2222" w:type="dxa"/>
            <w:tcBorders>
              <w:top w:val="single" w:sz="4" w:space="0" w:color="auto"/>
              <w:left w:val="single" w:sz="4" w:space="0" w:color="auto"/>
            </w:tcBorders>
            <w:shd w:val="clear" w:color="auto" w:fill="FFFFFF"/>
            <w:vAlign w:val="center"/>
          </w:tcPr>
          <w:p w14:paraId="26E2D634"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0E9DDBB6" w14:textId="1F980ACB" w:rsidR="00C739A0" w:rsidRDefault="002B3DD9" w:rsidP="00480CF5">
            <w:pPr>
              <w:pStyle w:val="50"/>
              <w:framePr w:w="14654" w:wrap="notBeside" w:vAnchor="text" w:hAnchor="text" w:xAlign="center" w:y="1"/>
              <w:shd w:val="clear" w:color="auto" w:fill="auto"/>
            </w:pPr>
            <w:r>
              <w:rPr>
                <w:lang w:val="en"/>
              </w:rPr>
              <w:t>1 to 970 (g/kg)</w:t>
            </w:r>
          </w:p>
        </w:tc>
      </w:tr>
      <w:tr w:rsidR="00C739A0" w14:paraId="6D83C709" w14:textId="77777777" w:rsidTr="00480CF5">
        <w:trPr>
          <w:trHeight w:hRule="exact" w:val="1176"/>
          <w:jc w:val="center"/>
        </w:trPr>
        <w:tc>
          <w:tcPr>
            <w:tcW w:w="931" w:type="dxa"/>
            <w:shd w:val="clear" w:color="auto" w:fill="FFFFFF"/>
          </w:tcPr>
          <w:p w14:paraId="544FBD9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228F05F"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79A2DED"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0E0A688"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4561632F"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AE3246" w14:textId="77777777" w:rsidR="00480CF5" w:rsidRDefault="002B3DD9" w:rsidP="00480CF5">
            <w:pPr>
              <w:pStyle w:val="50"/>
              <w:framePr w:w="14654" w:wrap="notBeside" w:vAnchor="text" w:hAnchor="text" w:xAlign="center" w:y="1"/>
              <w:shd w:val="clear" w:color="auto" w:fill="auto"/>
              <w:rPr>
                <w:lang w:val="en"/>
              </w:rPr>
            </w:pPr>
            <w:r>
              <w:rPr>
                <w:lang w:val="en"/>
              </w:rPr>
              <w:t>Mass fraction (mass concentration)</w:t>
            </w:r>
          </w:p>
          <w:p w14:paraId="4426C942" w14:textId="1F8AA37A" w:rsidR="00C739A0" w:rsidRDefault="002B3DD9" w:rsidP="00480CF5">
            <w:pPr>
              <w:pStyle w:val="50"/>
              <w:framePr w:w="14654" w:wrap="notBeside" w:vAnchor="text" w:hAnchor="text" w:xAlign="center" w:y="1"/>
              <w:shd w:val="clear" w:color="auto" w:fill="auto"/>
            </w:pPr>
            <w:r>
              <w:rPr>
                <w:lang w:val="en"/>
              </w:rPr>
              <w:t>Thiophanate-methyl</w:t>
            </w:r>
          </w:p>
        </w:tc>
        <w:tc>
          <w:tcPr>
            <w:tcW w:w="2222" w:type="dxa"/>
            <w:tcBorders>
              <w:top w:val="single" w:sz="4" w:space="0" w:color="auto"/>
              <w:left w:val="single" w:sz="4" w:space="0" w:color="auto"/>
            </w:tcBorders>
            <w:shd w:val="clear" w:color="auto" w:fill="FFFFFF"/>
            <w:vAlign w:val="center"/>
          </w:tcPr>
          <w:p w14:paraId="4B185E8F" w14:textId="77777777" w:rsidR="00480CF5" w:rsidRDefault="00480CF5" w:rsidP="00480CF5">
            <w:pPr>
              <w:pStyle w:val="50"/>
              <w:framePr w:w="14654" w:wrap="notBeside" w:vAnchor="text" w:hAnchor="text" w:xAlign="center" w:y="1"/>
              <w:shd w:val="clear" w:color="auto" w:fill="auto"/>
              <w:rPr>
                <w:lang w:val="en"/>
              </w:rPr>
            </w:pPr>
            <w:r>
              <w:rPr>
                <w:lang w:val="en"/>
              </w:rPr>
              <w:t>0.1 to 97 (%)</w:t>
            </w:r>
          </w:p>
          <w:p w14:paraId="1F03BD59" w14:textId="378381D3" w:rsidR="00C739A0" w:rsidRDefault="002B3DD9" w:rsidP="00480CF5">
            <w:pPr>
              <w:pStyle w:val="50"/>
              <w:framePr w:w="14654" w:wrap="notBeside" w:vAnchor="text" w:hAnchor="text" w:xAlign="center" w:y="1"/>
              <w:shd w:val="clear" w:color="auto" w:fill="auto"/>
            </w:pPr>
            <w:r>
              <w:rPr>
                <w:lang w:val="en"/>
              </w:rPr>
              <w:t>1 to 970 (g/kg)</w:t>
            </w:r>
          </w:p>
        </w:tc>
      </w:tr>
    </w:tbl>
    <w:p w14:paraId="73779DF3" w14:textId="77777777" w:rsidR="00C739A0" w:rsidRDefault="00C739A0">
      <w:pPr>
        <w:framePr w:w="14654" w:wrap="notBeside" w:vAnchor="text" w:hAnchor="text" w:xAlign="center" w:y="1"/>
        <w:rPr>
          <w:sz w:val="2"/>
          <w:szCs w:val="2"/>
        </w:rPr>
      </w:pPr>
    </w:p>
    <w:p w14:paraId="4EF372E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CBFC20A" w14:textId="77777777">
        <w:trPr>
          <w:trHeight w:hRule="exact" w:val="2189"/>
          <w:jc w:val="center"/>
        </w:trPr>
        <w:tc>
          <w:tcPr>
            <w:tcW w:w="898" w:type="dxa"/>
            <w:tcBorders>
              <w:top w:val="single" w:sz="4" w:space="0" w:color="auto"/>
            </w:tcBorders>
            <w:shd w:val="clear" w:color="auto" w:fill="FFFFFF"/>
            <w:vAlign w:val="center"/>
          </w:tcPr>
          <w:p w14:paraId="6C8B087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6B7D6B" w14:textId="1C6B927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B7681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21C5C7" w14:textId="1AE5AF0D"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AD215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E4A30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24E3123"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14C14B9" w14:textId="77777777">
        <w:trPr>
          <w:trHeight w:hRule="exact" w:val="211"/>
          <w:jc w:val="center"/>
        </w:trPr>
        <w:tc>
          <w:tcPr>
            <w:tcW w:w="9797" w:type="dxa"/>
            <w:gridSpan w:val="5"/>
            <w:tcBorders>
              <w:top w:val="single" w:sz="4" w:space="0" w:color="auto"/>
            </w:tcBorders>
            <w:shd w:val="clear" w:color="auto" w:fill="FFFFFF"/>
          </w:tcPr>
          <w:p w14:paraId="5383C78F"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018B8F32"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62012743" w14:textId="77777777" w:rsidR="00C739A0" w:rsidRDefault="00C739A0">
            <w:pPr>
              <w:framePr w:w="14659" w:wrap="notBeside" w:vAnchor="text" w:hAnchor="text" w:xAlign="center" w:y="1"/>
              <w:rPr>
                <w:sz w:val="10"/>
                <w:szCs w:val="10"/>
              </w:rPr>
            </w:pPr>
          </w:p>
        </w:tc>
      </w:tr>
      <w:tr w:rsidR="00C739A0" w14:paraId="1286BE00" w14:textId="77777777" w:rsidTr="00480CF5">
        <w:trPr>
          <w:trHeight w:hRule="exact" w:val="821"/>
          <w:jc w:val="center"/>
        </w:trPr>
        <w:tc>
          <w:tcPr>
            <w:tcW w:w="898" w:type="dxa"/>
            <w:shd w:val="clear" w:color="auto" w:fill="FFFFFF"/>
          </w:tcPr>
          <w:p w14:paraId="3EC3EB47" w14:textId="77777777" w:rsidR="00C739A0" w:rsidRDefault="002B3DD9">
            <w:pPr>
              <w:pStyle w:val="50"/>
              <w:framePr w:w="14659"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7D25D61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F93EFC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96265A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EE2B8F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8E16F2"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4ADFD5BE" w14:textId="43B5ABD6" w:rsidR="00C739A0" w:rsidRDefault="002B3DD9" w:rsidP="00480CF5">
            <w:pPr>
              <w:pStyle w:val="50"/>
              <w:framePr w:w="14659" w:wrap="notBeside" w:vAnchor="text" w:hAnchor="text" w:xAlign="center" w:y="1"/>
              <w:shd w:val="clear" w:color="auto" w:fill="auto"/>
            </w:pPr>
            <w:r>
              <w:rPr>
                <w:lang w:val="en"/>
              </w:rPr>
              <w:t>Thiodicarb</w:t>
            </w:r>
          </w:p>
        </w:tc>
        <w:tc>
          <w:tcPr>
            <w:tcW w:w="2261" w:type="dxa"/>
            <w:tcBorders>
              <w:top w:val="single" w:sz="4" w:space="0" w:color="auto"/>
              <w:left w:val="single" w:sz="4" w:space="0" w:color="auto"/>
            </w:tcBorders>
            <w:shd w:val="clear" w:color="auto" w:fill="FFFFFF"/>
            <w:vAlign w:val="center"/>
          </w:tcPr>
          <w:p w14:paraId="6C940F75"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0817C254" w14:textId="4A2E482F" w:rsidR="00C739A0" w:rsidRDefault="002B3DD9" w:rsidP="00480CF5">
            <w:pPr>
              <w:pStyle w:val="50"/>
              <w:framePr w:w="14659" w:wrap="notBeside" w:vAnchor="text" w:hAnchor="text" w:xAlign="center" w:y="1"/>
              <w:shd w:val="clear" w:color="auto" w:fill="auto"/>
            </w:pPr>
            <w:r>
              <w:rPr>
                <w:lang w:val="en"/>
              </w:rPr>
              <w:t>1 to 970 (g/kg)</w:t>
            </w:r>
          </w:p>
        </w:tc>
      </w:tr>
      <w:tr w:rsidR="00C739A0" w14:paraId="12708758" w14:textId="77777777" w:rsidTr="00480CF5">
        <w:trPr>
          <w:trHeight w:hRule="exact" w:val="821"/>
          <w:jc w:val="center"/>
        </w:trPr>
        <w:tc>
          <w:tcPr>
            <w:tcW w:w="898" w:type="dxa"/>
            <w:shd w:val="clear" w:color="auto" w:fill="FFFFFF"/>
          </w:tcPr>
          <w:p w14:paraId="5633C34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AD7DE0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66E6F5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5B2358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0BD06A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647F72"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3EB47FB2" w14:textId="70043B51" w:rsidR="00C739A0" w:rsidRDefault="002B3DD9" w:rsidP="00480CF5">
            <w:pPr>
              <w:pStyle w:val="50"/>
              <w:framePr w:w="14659" w:wrap="notBeside" w:vAnchor="text" w:hAnchor="text" w:xAlign="center" w:y="1"/>
              <w:shd w:val="clear" w:color="auto" w:fill="auto"/>
            </w:pPr>
            <w:r>
              <w:rPr>
                <w:lang w:val="en"/>
              </w:rPr>
              <w:t>Thiencarbazone-methyl</w:t>
            </w:r>
          </w:p>
        </w:tc>
        <w:tc>
          <w:tcPr>
            <w:tcW w:w="2261" w:type="dxa"/>
            <w:tcBorders>
              <w:top w:val="single" w:sz="4" w:space="0" w:color="auto"/>
              <w:left w:val="single" w:sz="4" w:space="0" w:color="auto"/>
            </w:tcBorders>
            <w:shd w:val="clear" w:color="auto" w:fill="FFFFFF"/>
            <w:vAlign w:val="center"/>
          </w:tcPr>
          <w:p w14:paraId="1BD0F344"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2D939965" w14:textId="09F1C9A2" w:rsidR="00C739A0" w:rsidRDefault="002B3DD9" w:rsidP="00480CF5">
            <w:pPr>
              <w:pStyle w:val="50"/>
              <w:framePr w:w="14659" w:wrap="notBeside" w:vAnchor="text" w:hAnchor="text" w:xAlign="center" w:y="1"/>
              <w:shd w:val="clear" w:color="auto" w:fill="auto"/>
            </w:pPr>
            <w:r>
              <w:rPr>
                <w:lang w:val="en"/>
              </w:rPr>
              <w:t>1 to 970 (g/kg)</w:t>
            </w:r>
          </w:p>
        </w:tc>
      </w:tr>
      <w:tr w:rsidR="00C739A0" w14:paraId="13713CBC" w14:textId="77777777" w:rsidTr="00480CF5">
        <w:trPr>
          <w:trHeight w:hRule="exact" w:val="821"/>
          <w:jc w:val="center"/>
        </w:trPr>
        <w:tc>
          <w:tcPr>
            <w:tcW w:w="898" w:type="dxa"/>
            <w:shd w:val="clear" w:color="auto" w:fill="FFFFFF"/>
          </w:tcPr>
          <w:p w14:paraId="0204F1A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2B7F78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69FB7A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856838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A017CE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57C5FA"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4622A5F4" w14:textId="685B8059" w:rsidR="00C739A0" w:rsidRDefault="002B3DD9" w:rsidP="00480CF5">
            <w:pPr>
              <w:pStyle w:val="50"/>
              <w:framePr w:w="14659" w:wrap="notBeside" w:vAnchor="text" w:hAnchor="text" w:xAlign="center" w:y="1"/>
              <w:shd w:val="clear" w:color="auto" w:fill="auto"/>
            </w:pPr>
            <w:r>
              <w:rPr>
                <w:lang w:val="en"/>
              </w:rPr>
              <w:t>Thiamethoxam</w:t>
            </w:r>
          </w:p>
        </w:tc>
        <w:tc>
          <w:tcPr>
            <w:tcW w:w="2261" w:type="dxa"/>
            <w:tcBorders>
              <w:top w:val="single" w:sz="4" w:space="0" w:color="auto"/>
              <w:left w:val="single" w:sz="4" w:space="0" w:color="auto"/>
            </w:tcBorders>
            <w:shd w:val="clear" w:color="auto" w:fill="FFFFFF"/>
            <w:vAlign w:val="center"/>
          </w:tcPr>
          <w:p w14:paraId="3D91E618"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3A456645" w14:textId="10057CD0" w:rsidR="00C739A0" w:rsidRDefault="002B3DD9" w:rsidP="00480CF5">
            <w:pPr>
              <w:pStyle w:val="50"/>
              <w:framePr w:w="14659" w:wrap="notBeside" w:vAnchor="text" w:hAnchor="text" w:xAlign="center" w:y="1"/>
              <w:shd w:val="clear" w:color="auto" w:fill="auto"/>
            </w:pPr>
            <w:r>
              <w:rPr>
                <w:lang w:val="en"/>
              </w:rPr>
              <w:t>1 to 970 (g/kg)</w:t>
            </w:r>
          </w:p>
        </w:tc>
      </w:tr>
      <w:tr w:rsidR="00C739A0" w14:paraId="69790C31" w14:textId="77777777" w:rsidTr="00480CF5">
        <w:trPr>
          <w:trHeight w:hRule="exact" w:val="821"/>
          <w:jc w:val="center"/>
        </w:trPr>
        <w:tc>
          <w:tcPr>
            <w:tcW w:w="898" w:type="dxa"/>
            <w:shd w:val="clear" w:color="auto" w:fill="FFFFFF"/>
          </w:tcPr>
          <w:p w14:paraId="7A33BFB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E4E3A3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A1BA04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0DF9C6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D7FFD7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081EDE" w14:textId="77777777" w:rsidR="00480CF5" w:rsidRDefault="002B3DD9" w:rsidP="00480CF5">
            <w:pPr>
              <w:pStyle w:val="50"/>
              <w:framePr w:w="14659" w:wrap="notBeside" w:vAnchor="text" w:hAnchor="text" w:xAlign="center" w:y="1"/>
              <w:shd w:val="clear" w:color="auto" w:fill="auto"/>
              <w:spacing w:line="211" w:lineRule="exact"/>
              <w:rPr>
                <w:lang w:val="en"/>
              </w:rPr>
            </w:pPr>
            <w:r>
              <w:rPr>
                <w:lang w:val="en"/>
              </w:rPr>
              <w:t>Mas</w:t>
            </w:r>
            <w:r w:rsidR="00480CF5">
              <w:rPr>
                <w:lang w:val="en"/>
              </w:rPr>
              <w:t>s fraction (mass concentration)</w:t>
            </w:r>
          </w:p>
          <w:p w14:paraId="322CE86C" w14:textId="36ED19EB" w:rsidR="00C739A0" w:rsidRDefault="002B3DD9" w:rsidP="00480CF5">
            <w:pPr>
              <w:pStyle w:val="50"/>
              <w:framePr w:w="14659" w:wrap="notBeside" w:vAnchor="text" w:hAnchor="text" w:xAlign="center" w:y="1"/>
              <w:shd w:val="clear" w:color="auto" w:fill="auto"/>
              <w:spacing w:line="211" w:lineRule="exact"/>
            </w:pPr>
            <w:r>
              <w:rPr>
                <w:lang w:val="en"/>
              </w:rPr>
              <w:t>Thiacloprid</w:t>
            </w:r>
          </w:p>
        </w:tc>
        <w:tc>
          <w:tcPr>
            <w:tcW w:w="2261" w:type="dxa"/>
            <w:tcBorders>
              <w:top w:val="single" w:sz="4" w:space="0" w:color="auto"/>
              <w:left w:val="single" w:sz="4" w:space="0" w:color="auto"/>
            </w:tcBorders>
            <w:shd w:val="clear" w:color="auto" w:fill="FFFFFF"/>
            <w:vAlign w:val="center"/>
          </w:tcPr>
          <w:p w14:paraId="05C570E1"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7FDD57AA" w14:textId="64F77EB9" w:rsidR="00C739A0" w:rsidRDefault="002B3DD9" w:rsidP="00480CF5">
            <w:pPr>
              <w:pStyle w:val="50"/>
              <w:framePr w:w="14659" w:wrap="notBeside" w:vAnchor="text" w:hAnchor="text" w:xAlign="center" w:y="1"/>
              <w:shd w:val="clear" w:color="auto" w:fill="auto"/>
            </w:pPr>
            <w:r>
              <w:rPr>
                <w:lang w:val="en"/>
              </w:rPr>
              <w:t>1 to 970 (g/kg)</w:t>
            </w:r>
          </w:p>
        </w:tc>
      </w:tr>
      <w:tr w:rsidR="00C739A0" w14:paraId="7410D6A2" w14:textId="77777777" w:rsidTr="00480CF5">
        <w:trPr>
          <w:trHeight w:hRule="exact" w:val="816"/>
          <w:jc w:val="center"/>
        </w:trPr>
        <w:tc>
          <w:tcPr>
            <w:tcW w:w="898" w:type="dxa"/>
            <w:shd w:val="clear" w:color="auto" w:fill="FFFFFF"/>
          </w:tcPr>
          <w:p w14:paraId="63D5A25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5C0FA8F"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759007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C7397C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9921F6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91C1EA"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15CCA803" w14:textId="1A04EA00" w:rsidR="00C739A0" w:rsidRDefault="002B3DD9" w:rsidP="00480CF5">
            <w:pPr>
              <w:pStyle w:val="50"/>
              <w:framePr w:w="14659" w:wrap="notBeside" w:vAnchor="text" w:hAnchor="text" w:xAlign="center" w:y="1"/>
              <w:shd w:val="clear" w:color="auto" w:fill="auto"/>
            </w:pPr>
            <w:r>
              <w:rPr>
                <w:lang w:val="en"/>
              </w:rPr>
              <w:t>Thiabendazole</w:t>
            </w:r>
          </w:p>
        </w:tc>
        <w:tc>
          <w:tcPr>
            <w:tcW w:w="2261" w:type="dxa"/>
            <w:tcBorders>
              <w:top w:val="single" w:sz="4" w:space="0" w:color="auto"/>
              <w:left w:val="single" w:sz="4" w:space="0" w:color="auto"/>
            </w:tcBorders>
            <w:shd w:val="clear" w:color="auto" w:fill="FFFFFF"/>
            <w:vAlign w:val="center"/>
          </w:tcPr>
          <w:p w14:paraId="4CF3AF5E" w14:textId="77777777" w:rsidR="00480CF5" w:rsidRDefault="00480CF5" w:rsidP="00480CF5">
            <w:pPr>
              <w:pStyle w:val="50"/>
              <w:framePr w:w="14659" w:wrap="notBeside" w:vAnchor="text" w:hAnchor="text" w:xAlign="center" w:y="1"/>
              <w:shd w:val="clear" w:color="auto" w:fill="auto"/>
              <w:spacing w:line="211" w:lineRule="exact"/>
              <w:rPr>
                <w:lang w:val="en"/>
              </w:rPr>
            </w:pPr>
            <w:r>
              <w:rPr>
                <w:lang w:val="en"/>
              </w:rPr>
              <w:t>0.1 to 97 (%)</w:t>
            </w:r>
          </w:p>
          <w:p w14:paraId="675647E4" w14:textId="2B9D4F30" w:rsidR="00C739A0" w:rsidRDefault="002B3DD9" w:rsidP="00480CF5">
            <w:pPr>
              <w:pStyle w:val="50"/>
              <w:framePr w:w="14659" w:wrap="notBeside" w:vAnchor="text" w:hAnchor="text" w:xAlign="center" w:y="1"/>
              <w:shd w:val="clear" w:color="auto" w:fill="auto"/>
              <w:spacing w:line="211" w:lineRule="exact"/>
            </w:pPr>
            <w:r>
              <w:rPr>
                <w:lang w:val="en"/>
              </w:rPr>
              <w:t>1 to 970 (g/kg)</w:t>
            </w:r>
          </w:p>
        </w:tc>
      </w:tr>
      <w:tr w:rsidR="00C739A0" w14:paraId="581CE252" w14:textId="77777777" w:rsidTr="00480CF5">
        <w:trPr>
          <w:trHeight w:hRule="exact" w:val="821"/>
          <w:jc w:val="center"/>
        </w:trPr>
        <w:tc>
          <w:tcPr>
            <w:tcW w:w="898" w:type="dxa"/>
            <w:shd w:val="clear" w:color="auto" w:fill="FFFFFF"/>
          </w:tcPr>
          <w:p w14:paraId="4506F8C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782510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D6BE4A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F304D8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B1A68D2"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1636C8" w14:textId="77777777" w:rsidR="00480CF5" w:rsidRDefault="002B3DD9" w:rsidP="00480CF5">
            <w:pPr>
              <w:pStyle w:val="50"/>
              <w:framePr w:w="14659" w:wrap="notBeside" w:vAnchor="text" w:hAnchor="text" w:xAlign="center" w:y="1"/>
              <w:shd w:val="clear" w:color="auto" w:fill="auto"/>
              <w:rPr>
                <w:lang w:val="en"/>
              </w:rPr>
            </w:pPr>
            <w:r>
              <w:rPr>
                <w:lang w:val="en"/>
              </w:rPr>
              <w:t>Mas</w:t>
            </w:r>
            <w:r w:rsidR="00480CF5">
              <w:rPr>
                <w:lang w:val="en"/>
              </w:rPr>
              <w:t>s fraction (mass concentration)</w:t>
            </w:r>
          </w:p>
          <w:p w14:paraId="0F33E5AE" w14:textId="10C8E56D" w:rsidR="00C739A0" w:rsidRDefault="002B3DD9" w:rsidP="00480CF5">
            <w:pPr>
              <w:pStyle w:val="50"/>
              <w:framePr w:w="14659" w:wrap="notBeside" w:vAnchor="text" w:hAnchor="text" w:xAlign="center" w:y="1"/>
              <w:shd w:val="clear" w:color="auto" w:fill="auto"/>
            </w:pPr>
            <w:r>
              <w:rPr>
                <w:lang w:val="en"/>
              </w:rPr>
              <w:t>Tefluthrin</w:t>
            </w:r>
          </w:p>
        </w:tc>
        <w:tc>
          <w:tcPr>
            <w:tcW w:w="2261" w:type="dxa"/>
            <w:tcBorders>
              <w:top w:val="single" w:sz="4" w:space="0" w:color="auto"/>
              <w:left w:val="single" w:sz="4" w:space="0" w:color="auto"/>
            </w:tcBorders>
            <w:shd w:val="clear" w:color="auto" w:fill="FFFFFF"/>
            <w:vAlign w:val="center"/>
          </w:tcPr>
          <w:p w14:paraId="0CD8DF76"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54FF1030" w14:textId="6DE888E6" w:rsidR="00C739A0" w:rsidRDefault="002B3DD9" w:rsidP="00480CF5">
            <w:pPr>
              <w:pStyle w:val="50"/>
              <w:framePr w:w="14659" w:wrap="notBeside" w:vAnchor="text" w:hAnchor="text" w:xAlign="center" w:y="1"/>
              <w:shd w:val="clear" w:color="auto" w:fill="auto"/>
            </w:pPr>
            <w:r>
              <w:rPr>
                <w:lang w:val="en"/>
              </w:rPr>
              <w:t>1 to 970 (g/kg)</w:t>
            </w:r>
          </w:p>
        </w:tc>
      </w:tr>
      <w:tr w:rsidR="00C739A0" w14:paraId="77FFF512" w14:textId="77777777" w:rsidTr="00480CF5">
        <w:trPr>
          <w:trHeight w:hRule="exact" w:val="821"/>
          <w:jc w:val="center"/>
        </w:trPr>
        <w:tc>
          <w:tcPr>
            <w:tcW w:w="898" w:type="dxa"/>
            <w:shd w:val="clear" w:color="auto" w:fill="FFFFFF"/>
          </w:tcPr>
          <w:p w14:paraId="6723384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D34045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F976F0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F8BF95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7E9AAF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71715A"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6A4FB0B2" w14:textId="3C48444F" w:rsidR="00C739A0" w:rsidRDefault="002B3DD9" w:rsidP="00480CF5">
            <w:pPr>
              <w:pStyle w:val="50"/>
              <w:framePr w:w="14659" w:wrap="notBeside" w:vAnchor="text" w:hAnchor="text" w:xAlign="center" w:y="1"/>
              <w:shd w:val="clear" w:color="auto" w:fill="auto"/>
            </w:pPr>
            <w:r>
              <w:rPr>
                <w:lang w:val="en"/>
              </w:rPr>
              <w:t>Tetramethrin</w:t>
            </w:r>
          </w:p>
        </w:tc>
        <w:tc>
          <w:tcPr>
            <w:tcW w:w="2261" w:type="dxa"/>
            <w:tcBorders>
              <w:top w:val="single" w:sz="4" w:space="0" w:color="auto"/>
              <w:left w:val="single" w:sz="4" w:space="0" w:color="auto"/>
            </w:tcBorders>
            <w:shd w:val="clear" w:color="auto" w:fill="FFFFFF"/>
            <w:vAlign w:val="center"/>
          </w:tcPr>
          <w:p w14:paraId="7ADFE0AE"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0E3A9201" w14:textId="4E85B790" w:rsidR="00C739A0" w:rsidRDefault="002B3DD9" w:rsidP="00480CF5">
            <w:pPr>
              <w:pStyle w:val="50"/>
              <w:framePr w:w="14659" w:wrap="notBeside" w:vAnchor="text" w:hAnchor="text" w:xAlign="center" w:y="1"/>
              <w:shd w:val="clear" w:color="auto" w:fill="auto"/>
            </w:pPr>
            <w:r>
              <w:rPr>
                <w:lang w:val="en"/>
              </w:rPr>
              <w:t>1 to 970 (g/kg)</w:t>
            </w:r>
          </w:p>
        </w:tc>
      </w:tr>
      <w:tr w:rsidR="00C739A0" w14:paraId="73B83C57" w14:textId="77777777" w:rsidTr="00480CF5">
        <w:trPr>
          <w:trHeight w:hRule="exact" w:val="1214"/>
          <w:jc w:val="center"/>
        </w:trPr>
        <w:tc>
          <w:tcPr>
            <w:tcW w:w="898" w:type="dxa"/>
            <w:shd w:val="clear" w:color="auto" w:fill="FFFFFF"/>
          </w:tcPr>
          <w:p w14:paraId="3169A30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CA04E8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CF1B56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FCA511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F95E39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BEA3AB" w14:textId="77777777" w:rsidR="00480CF5" w:rsidRDefault="002B3DD9" w:rsidP="00480CF5">
            <w:pPr>
              <w:pStyle w:val="50"/>
              <w:framePr w:w="14659" w:wrap="notBeside" w:vAnchor="text" w:hAnchor="text" w:xAlign="center" w:y="1"/>
              <w:shd w:val="clear" w:color="auto" w:fill="auto"/>
              <w:rPr>
                <w:lang w:val="en"/>
              </w:rPr>
            </w:pPr>
            <w:r>
              <w:rPr>
                <w:lang w:val="en"/>
              </w:rPr>
              <w:t>Mass fraction (mass concentration)</w:t>
            </w:r>
          </w:p>
          <w:p w14:paraId="14497BA4" w14:textId="79455444" w:rsidR="00C739A0" w:rsidRDefault="002B3DD9" w:rsidP="00480CF5">
            <w:pPr>
              <w:pStyle w:val="50"/>
              <w:framePr w:w="14659" w:wrap="notBeside" w:vAnchor="text" w:hAnchor="text" w:xAlign="center" w:y="1"/>
              <w:shd w:val="clear" w:color="auto" w:fill="auto"/>
            </w:pPr>
            <w:r>
              <w:rPr>
                <w:lang w:val="en"/>
              </w:rPr>
              <w:t>Terbutrin</w:t>
            </w:r>
          </w:p>
        </w:tc>
        <w:tc>
          <w:tcPr>
            <w:tcW w:w="2261" w:type="dxa"/>
            <w:tcBorders>
              <w:top w:val="single" w:sz="4" w:space="0" w:color="auto"/>
              <w:left w:val="single" w:sz="4" w:space="0" w:color="auto"/>
            </w:tcBorders>
            <w:shd w:val="clear" w:color="auto" w:fill="FFFFFF"/>
            <w:vAlign w:val="center"/>
          </w:tcPr>
          <w:p w14:paraId="0465AA6C" w14:textId="77777777" w:rsidR="00480CF5" w:rsidRDefault="00480CF5" w:rsidP="00480CF5">
            <w:pPr>
              <w:pStyle w:val="50"/>
              <w:framePr w:w="14659" w:wrap="notBeside" w:vAnchor="text" w:hAnchor="text" w:xAlign="center" w:y="1"/>
              <w:shd w:val="clear" w:color="auto" w:fill="auto"/>
              <w:rPr>
                <w:lang w:val="en"/>
              </w:rPr>
            </w:pPr>
            <w:r>
              <w:rPr>
                <w:lang w:val="en"/>
              </w:rPr>
              <w:t>0.1 to 97 (%)</w:t>
            </w:r>
          </w:p>
          <w:p w14:paraId="6218FD3F" w14:textId="1D669B6F" w:rsidR="00C739A0" w:rsidRDefault="002B3DD9" w:rsidP="00480CF5">
            <w:pPr>
              <w:pStyle w:val="50"/>
              <w:framePr w:w="14659" w:wrap="notBeside" w:vAnchor="text" w:hAnchor="text" w:xAlign="center" w:y="1"/>
              <w:shd w:val="clear" w:color="auto" w:fill="auto"/>
            </w:pPr>
            <w:r>
              <w:rPr>
                <w:lang w:val="en"/>
              </w:rPr>
              <w:t>1 to 970 (g/kg)</w:t>
            </w:r>
          </w:p>
        </w:tc>
      </w:tr>
    </w:tbl>
    <w:p w14:paraId="7DEFC95E" w14:textId="77777777" w:rsidR="00C739A0" w:rsidRDefault="00C739A0">
      <w:pPr>
        <w:framePr w:w="14659" w:wrap="notBeside" w:vAnchor="text" w:hAnchor="text" w:xAlign="center" w:y="1"/>
        <w:rPr>
          <w:sz w:val="2"/>
          <w:szCs w:val="2"/>
        </w:rPr>
      </w:pPr>
    </w:p>
    <w:p w14:paraId="730D0D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A72C252" w14:textId="77777777">
        <w:trPr>
          <w:trHeight w:hRule="exact" w:val="2189"/>
          <w:jc w:val="center"/>
        </w:trPr>
        <w:tc>
          <w:tcPr>
            <w:tcW w:w="931" w:type="dxa"/>
            <w:tcBorders>
              <w:top w:val="single" w:sz="4" w:space="0" w:color="auto"/>
            </w:tcBorders>
            <w:shd w:val="clear" w:color="auto" w:fill="FFFFFF"/>
            <w:vAlign w:val="center"/>
          </w:tcPr>
          <w:p w14:paraId="56C8757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D21868" w14:textId="1136F2B3"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FF18A2"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60EA4C" w14:textId="60266D95"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0951B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9150E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FD9327D"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B7B014" w14:textId="77777777">
        <w:trPr>
          <w:trHeight w:hRule="exact" w:val="211"/>
          <w:jc w:val="center"/>
        </w:trPr>
        <w:tc>
          <w:tcPr>
            <w:tcW w:w="9830" w:type="dxa"/>
            <w:gridSpan w:val="5"/>
            <w:tcBorders>
              <w:top w:val="single" w:sz="4" w:space="0" w:color="auto"/>
            </w:tcBorders>
            <w:shd w:val="clear" w:color="auto" w:fill="FFFFFF"/>
          </w:tcPr>
          <w:p w14:paraId="5F95A69E"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0B25EBA5"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48CDD02A" w14:textId="77777777" w:rsidR="00C739A0" w:rsidRDefault="00C739A0">
            <w:pPr>
              <w:framePr w:w="14674" w:wrap="notBeside" w:vAnchor="text" w:hAnchor="text" w:xAlign="center" w:y="1"/>
              <w:rPr>
                <w:sz w:val="10"/>
                <w:szCs w:val="10"/>
              </w:rPr>
            </w:pPr>
          </w:p>
        </w:tc>
      </w:tr>
      <w:tr w:rsidR="00C739A0" w14:paraId="58C75C6F" w14:textId="77777777" w:rsidTr="00480CF5">
        <w:trPr>
          <w:trHeight w:hRule="exact" w:val="821"/>
          <w:jc w:val="center"/>
        </w:trPr>
        <w:tc>
          <w:tcPr>
            <w:tcW w:w="931" w:type="dxa"/>
            <w:shd w:val="clear" w:color="auto" w:fill="FFFFFF"/>
          </w:tcPr>
          <w:p w14:paraId="13EABA6C" w14:textId="77777777" w:rsidR="00C739A0" w:rsidRDefault="002B3DD9">
            <w:pPr>
              <w:pStyle w:val="50"/>
              <w:framePr w:w="1467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2EFE7BD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3E14F80"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25B3D963"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7FA7766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84F695" w14:textId="77777777" w:rsidR="00480CF5" w:rsidRDefault="002B3DD9" w:rsidP="00480CF5">
            <w:pPr>
              <w:pStyle w:val="50"/>
              <w:framePr w:w="14674" w:wrap="notBeside" w:vAnchor="text" w:hAnchor="text" w:xAlign="center" w:y="1"/>
              <w:shd w:val="clear" w:color="auto" w:fill="auto"/>
              <w:rPr>
                <w:lang w:val="en"/>
              </w:rPr>
            </w:pPr>
            <w:r>
              <w:rPr>
                <w:lang w:val="en"/>
              </w:rPr>
              <w:t>Mass fraction (mass concentration)</w:t>
            </w:r>
          </w:p>
          <w:p w14:paraId="5676BD56" w14:textId="176CD06F" w:rsidR="00C739A0" w:rsidRDefault="002B3DD9" w:rsidP="00480CF5">
            <w:pPr>
              <w:pStyle w:val="50"/>
              <w:framePr w:w="14674" w:wrap="notBeside" w:vAnchor="text" w:hAnchor="text" w:xAlign="center" w:y="1"/>
              <w:shd w:val="clear" w:color="auto" w:fill="auto"/>
            </w:pPr>
            <w:r>
              <w:rPr>
                <w:lang w:val="en"/>
              </w:rPr>
              <w:t>Terbuthylazine</w:t>
            </w:r>
          </w:p>
        </w:tc>
        <w:tc>
          <w:tcPr>
            <w:tcW w:w="2242" w:type="dxa"/>
            <w:tcBorders>
              <w:top w:val="single" w:sz="4" w:space="0" w:color="auto"/>
              <w:left w:val="single" w:sz="4" w:space="0" w:color="auto"/>
            </w:tcBorders>
            <w:shd w:val="clear" w:color="auto" w:fill="FFFFFF"/>
            <w:vAlign w:val="center"/>
          </w:tcPr>
          <w:p w14:paraId="077AFE08"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244A7DC3" w14:textId="619AB768" w:rsidR="00C739A0" w:rsidRDefault="002B3DD9" w:rsidP="00480CF5">
            <w:pPr>
              <w:pStyle w:val="50"/>
              <w:framePr w:w="14674" w:wrap="notBeside" w:vAnchor="text" w:hAnchor="text" w:xAlign="center" w:y="1"/>
              <w:shd w:val="clear" w:color="auto" w:fill="auto"/>
            </w:pPr>
            <w:r>
              <w:rPr>
                <w:lang w:val="en"/>
              </w:rPr>
              <w:t>1 to 970 (g/kg)</w:t>
            </w:r>
          </w:p>
        </w:tc>
      </w:tr>
      <w:tr w:rsidR="00C739A0" w14:paraId="178733B8" w14:textId="77777777" w:rsidTr="00480CF5">
        <w:trPr>
          <w:trHeight w:hRule="exact" w:val="821"/>
          <w:jc w:val="center"/>
        </w:trPr>
        <w:tc>
          <w:tcPr>
            <w:tcW w:w="931" w:type="dxa"/>
            <w:shd w:val="clear" w:color="auto" w:fill="FFFFFF"/>
          </w:tcPr>
          <w:p w14:paraId="7331E9C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CE3A215"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3CDF172"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2EB478E2"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5C8E411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EF57BF" w14:textId="0E140476" w:rsidR="00C739A0" w:rsidRDefault="002B3DD9" w:rsidP="00480CF5">
            <w:pPr>
              <w:pStyle w:val="50"/>
              <w:framePr w:w="14674" w:wrap="notBeside" w:vAnchor="text" w:hAnchor="text" w:xAlign="center" w:y="1"/>
              <w:shd w:val="clear" w:color="auto" w:fill="auto"/>
            </w:pPr>
            <w:r>
              <w:rPr>
                <w:lang w:val="en"/>
              </w:rPr>
              <w:t>Mass fraction (mass concentration)</w:t>
            </w:r>
          </w:p>
          <w:p w14:paraId="76060B28" w14:textId="77777777" w:rsidR="00C739A0" w:rsidRDefault="002B3DD9" w:rsidP="00480CF5">
            <w:pPr>
              <w:pStyle w:val="50"/>
              <w:framePr w:w="14674" w:wrap="notBeside" w:vAnchor="text" w:hAnchor="text" w:xAlign="center" w:y="1"/>
              <w:shd w:val="clear" w:color="auto" w:fill="auto"/>
            </w:pPr>
            <w:r>
              <w:rPr>
                <w:lang w:val="en"/>
              </w:rPr>
              <w:t>Tepraloxydime</w:t>
            </w:r>
          </w:p>
        </w:tc>
        <w:tc>
          <w:tcPr>
            <w:tcW w:w="2242" w:type="dxa"/>
            <w:tcBorders>
              <w:top w:val="single" w:sz="4" w:space="0" w:color="auto"/>
              <w:left w:val="single" w:sz="4" w:space="0" w:color="auto"/>
            </w:tcBorders>
            <w:shd w:val="clear" w:color="auto" w:fill="FFFFFF"/>
            <w:vAlign w:val="center"/>
          </w:tcPr>
          <w:p w14:paraId="787CA429"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60E6F664" w14:textId="0AAF0C6F" w:rsidR="00C739A0" w:rsidRDefault="002B3DD9" w:rsidP="00480CF5">
            <w:pPr>
              <w:pStyle w:val="50"/>
              <w:framePr w:w="14674" w:wrap="notBeside" w:vAnchor="text" w:hAnchor="text" w:xAlign="center" w:y="1"/>
              <w:shd w:val="clear" w:color="auto" w:fill="auto"/>
            </w:pPr>
            <w:r>
              <w:rPr>
                <w:lang w:val="en"/>
              </w:rPr>
              <w:t>1 to 970 (g/kg)</w:t>
            </w:r>
          </w:p>
        </w:tc>
      </w:tr>
      <w:tr w:rsidR="00C739A0" w14:paraId="13DC78AF" w14:textId="77777777" w:rsidTr="00480CF5">
        <w:trPr>
          <w:trHeight w:hRule="exact" w:val="821"/>
          <w:jc w:val="center"/>
        </w:trPr>
        <w:tc>
          <w:tcPr>
            <w:tcW w:w="931" w:type="dxa"/>
            <w:shd w:val="clear" w:color="auto" w:fill="FFFFFF"/>
          </w:tcPr>
          <w:p w14:paraId="38D7E812"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DEEC64B"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C39F739"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36CE269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DAB4361"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BABD17" w14:textId="77777777" w:rsidR="00480CF5" w:rsidRDefault="002B3DD9" w:rsidP="00480CF5">
            <w:pPr>
              <w:pStyle w:val="50"/>
              <w:framePr w:w="14674" w:wrap="notBeside" w:vAnchor="text" w:hAnchor="text" w:xAlign="center" w:y="1"/>
              <w:shd w:val="clear" w:color="auto" w:fill="auto"/>
              <w:rPr>
                <w:lang w:val="en"/>
              </w:rPr>
            </w:pPr>
            <w:r>
              <w:rPr>
                <w:lang w:val="en"/>
              </w:rPr>
              <w:t>Mass fraction (mass concentration)</w:t>
            </w:r>
          </w:p>
          <w:p w14:paraId="4E448F84" w14:textId="4536146F" w:rsidR="00C739A0" w:rsidRDefault="002B3DD9" w:rsidP="00480CF5">
            <w:pPr>
              <w:pStyle w:val="50"/>
              <w:framePr w:w="14674" w:wrap="notBeside" w:vAnchor="text" w:hAnchor="text" w:xAlign="center" w:y="1"/>
              <w:shd w:val="clear" w:color="auto" w:fill="auto"/>
            </w:pPr>
            <w:r>
              <w:rPr>
                <w:lang w:val="en"/>
              </w:rPr>
              <w:t>Tembotrione</w:t>
            </w:r>
          </w:p>
        </w:tc>
        <w:tc>
          <w:tcPr>
            <w:tcW w:w="2242" w:type="dxa"/>
            <w:tcBorders>
              <w:top w:val="single" w:sz="4" w:space="0" w:color="auto"/>
              <w:left w:val="single" w:sz="4" w:space="0" w:color="auto"/>
            </w:tcBorders>
            <w:shd w:val="clear" w:color="auto" w:fill="FFFFFF"/>
            <w:vAlign w:val="center"/>
          </w:tcPr>
          <w:p w14:paraId="1BDBF176"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3742AC65" w14:textId="7F69E0A4" w:rsidR="00C739A0" w:rsidRDefault="002B3DD9" w:rsidP="00480CF5">
            <w:pPr>
              <w:pStyle w:val="50"/>
              <w:framePr w:w="14674" w:wrap="notBeside" w:vAnchor="text" w:hAnchor="text" w:xAlign="center" w:y="1"/>
              <w:shd w:val="clear" w:color="auto" w:fill="auto"/>
            </w:pPr>
            <w:r>
              <w:rPr>
                <w:lang w:val="en"/>
              </w:rPr>
              <w:t>1 to 970 (g/kg)</w:t>
            </w:r>
          </w:p>
        </w:tc>
      </w:tr>
      <w:tr w:rsidR="00C739A0" w14:paraId="01671D8E" w14:textId="77777777" w:rsidTr="00480CF5">
        <w:trPr>
          <w:trHeight w:hRule="exact" w:val="821"/>
          <w:jc w:val="center"/>
        </w:trPr>
        <w:tc>
          <w:tcPr>
            <w:tcW w:w="931" w:type="dxa"/>
            <w:shd w:val="clear" w:color="auto" w:fill="FFFFFF"/>
          </w:tcPr>
          <w:p w14:paraId="0C0E8AD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4F06B7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65676AA"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2E131C78"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2E37F0B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AFCAC2" w14:textId="77777777" w:rsidR="00480CF5" w:rsidRDefault="002B3DD9" w:rsidP="00480CF5">
            <w:pPr>
              <w:pStyle w:val="50"/>
              <w:framePr w:w="14674" w:wrap="notBeside" w:vAnchor="text" w:hAnchor="text" w:xAlign="center" w:y="1"/>
              <w:shd w:val="clear" w:color="auto" w:fill="auto"/>
              <w:spacing w:line="211" w:lineRule="exact"/>
              <w:rPr>
                <w:lang w:val="en"/>
              </w:rPr>
            </w:pPr>
            <w:r>
              <w:rPr>
                <w:lang w:val="en"/>
              </w:rPr>
              <w:t>Mass fraction (mass concentration)</w:t>
            </w:r>
          </w:p>
          <w:p w14:paraId="331ACDD6" w14:textId="50A77E94" w:rsidR="00C739A0" w:rsidRDefault="002B3DD9" w:rsidP="00480CF5">
            <w:pPr>
              <w:pStyle w:val="50"/>
              <w:framePr w:w="14674" w:wrap="notBeside" w:vAnchor="text" w:hAnchor="text" w:xAlign="center" w:y="1"/>
              <w:shd w:val="clear" w:color="auto" w:fill="auto"/>
              <w:spacing w:line="211" w:lineRule="exact"/>
            </w:pPr>
            <w:r>
              <w:rPr>
                <w:lang w:val="en"/>
              </w:rPr>
              <w:t>Tebufenpyrad</w:t>
            </w:r>
          </w:p>
        </w:tc>
        <w:tc>
          <w:tcPr>
            <w:tcW w:w="2242" w:type="dxa"/>
            <w:tcBorders>
              <w:top w:val="single" w:sz="4" w:space="0" w:color="auto"/>
              <w:left w:val="single" w:sz="4" w:space="0" w:color="auto"/>
            </w:tcBorders>
            <w:shd w:val="clear" w:color="auto" w:fill="FFFFFF"/>
            <w:vAlign w:val="center"/>
          </w:tcPr>
          <w:p w14:paraId="7685C0D8"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26576269" w14:textId="147563E3" w:rsidR="00C739A0" w:rsidRDefault="002B3DD9" w:rsidP="00480CF5">
            <w:pPr>
              <w:pStyle w:val="50"/>
              <w:framePr w:w="14674" w:wrap="notBeside" w:vAnchor="text" w:hAnchor="text" w:xAlign="center" w:y="1"/>
              <w:shd w:val="clear" w:color="auto" w:fill="auto"/>
            </w:pPr>
            <w:r>
              <w:rPr>
                <w:lang w:val="en"/>
              </w:rPr>
              <w:t>1 to 970 (g/kg)</w:t>
            </w:r>
          </w:p>
        </w:tc>
      </w:tr>
      <w:tr w:rsidR="00C739A0" w14:paraId="7FAE4223" w14:textId="77777777" w:rsidTr="00480CF5">
        <w:trPr>
          <w:trHeight w:hRule="exact" w:val="816"/>
          <w:jc w:val="center"/>
        </w:trPr>
        <w:tc>
          <w:tcPr>
            <w:tcW w:w="931" w:type="dxa"/>
            <w:shd w:val="clear" w:color="auto" w:fill="FFFFFF"/>
          </w:tcPr>
          <w:p w14:paraId="6BE58808"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FA084A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C0D0542"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0A8F769E"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CC6435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6633A4" w14:textId="77777777" w:rsidR="00480CF5" w:rsidRDefault="002B3DD9" w:rsidP="00480CF5">
            <w:pPr>
              <w:pStyle w:val="50"/>
              <w:framePr w:w="14674" w:wrap="notBeside" w:vAnchor="text" w:hAnchor="text" w:xAlign="center" w:y="1"/>
              <w:shd w:val="clear" w:color="auto" w:fill="auto"/>
              <w:rPr>
                <w:lang w:val="en"/>
              </w:rPr>
            </w:pPr>
            <w:r>
              <w:rPr>
                <w:lang w:val="en"/>
              </w:rPr>
              <w:t>Mass fraction (mass concentration)</w:t>
            </w:r>
          </w:p>
          <w:p w14:paraId="1D13614A" w14:textId="067CA8D9" w:rsidR="00C739A0" w:rsidRDefault="002B3DD9" w:rsidP="00480CF5">
            <w:pPr>
              <w:pStyle w:val="50"/>
              <w:framePr w:w="14674" w:wrap="notBeside" w:vAnchor="text" w:hAnchor="text" w:xAlign="center" w:y="1"/>
              <w:shd w:val="clear" w:color="auto" w:fill="auto"/>
            </w:pPr>
            <w:r>
              <w:rPr>
                <w:lang w:val="en"/>
              </w:rPr>
              <w:t>Tebuthiuron</w:t>
            </w:r>
          </w:p>
        </w:tc>
        <w:tc>
          <w:tcPr>
            <w:tcW w:w="2242" w:type="dxa"/>
            <w:tcBorders>
              <w:top w:val="single" w:sz="4" w:space="0" w:color="auto"/>
              <w:left w:val="single" w:sz="4" w:space="0" w:color="auto"/>
            </w:tcBorders>
            <w:shd w:val="clear" w:color="auto" w:fill="FFFFFF"/>
            <w:vAlign w:val="center"/>
          </w:tcPr>
          <w:p w14:paraId="5DC6785D" w14:textId="77777777" w:rsidR="00480CF5" w:rsidRDefault="00480CF5" w:rsidP="00480CF5">
            <w:pPr>
              <w:pStyle w:val="50"/>
              <w:framePr w:w="14674" w:wrap="notBeside" w:vAnchor="text" w:hAnchor="text" w:xAlign="center" w:y="1"/>
              <w:shd w:val="clear" w:color="auto" w:fill="auto"/>
              <w:spacing w:line="211" w:lineRule="exact"/>
              <w:rPr>
                <w:lang w:val="en"/>
              </w:rPr>
            </w:pPr>
            <w:r>
              <w:rPr>
                <w:lang w:val="en"/>
              </w:rPr>
              <w:t>0.1 to 97 (%)</w:t>
            </w:r>
          </w:p>
          <w:p w14:paraId="0B881C31" w14:textId="0BD3F764" w:rsidR="00C739A0" w:rsidRDefault="002B3DD9" w:rsidP="00480CF5">
            <w:pPr>
              <w:pStyle w:val="50"/>
              <w:framePr w:w="14674" w:wrap="notBeside" w:vAnchor="text" w:hAnchor="text" w:xAlign="center" w:y="1"/>
              <w:shd w:val="clear" w:color="auto" w:fill="auto"/>
              <w:spacing w:line="211" w:lineRule="exact"/>
            </w:pPr>
            <w:r>
              <w:rPr>
                <w:lang w:val="en"/>
              </w:rPr>
              <w:t>1 to 970 (g/kg)</w:t>
            </w:r>
          </w:p>
        </w:tc>
      </w:tr>
      <w:tr w:rsidR="00C739A0" w14:paraId="51A158EA" w14:textId="77777777" w:rsidTr="00480CF5">
        <w:trPr>
          <w:trHeight w:hRule="exact" w:val="821"/>
          <w:jc w:val="center"/>
        </w:trPr>
        <w:tc>
          <w:tcPr>
            <w:tcW w:w="931" w:type="dxa"/>
            <w:shd w:val="clear" w:color="auto" w:fill="FFFFFF"/>
          </w:tcPr>
          <w:p w14:paraId="5B2C3DB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B4858D7"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1851543"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598D670E"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20B77B60"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37C8B02" w14:textId="77777777" w:rsidR="00480CF5" w:rsidRDefault="002B3DD9" w:rsidP="00480CF5">
            <w:pPr>
              <w:pStyle w:val="50"/>
              <w:framePr w:w="14674" w:wrap="notBeside" w:vAnchor="text" w:hAnchor="text" w:xAlign="center" w:y="1"/>
              <w:shd w:val="clear" w:color="auto" w:fill="auto"/>
              <w:rPr>
                <w:lang w:val="en"/>
              </w:rPr>
            </w:pPr>
            <w:r>
              <w:rPr>
                <w:lang w:val="en"/>
              </w:rPr>
              <w:t>Mass fraction (mass concentration)</w:t>
            </w:r>
          </w:p>
          <w:p w14:paraId="3A04CBF2" w14:textId="5940BC16" w:rsidR="00C739A0" w:rsidRDefault="002B3DD9" w:rsidP="00480CF5">
            <w:pPr>
              <w:pStyle w:val="50"/>
              <w:framePr w:w="14674" w:wrap="notBeside" w:vAnchor="text" w:hAnchor="text" w:xAlign="center" w:y="1"/>
              <w:shd w:val="clear" w:color="auto" w:fill="auto"/>
            </w:pPr>
            <w:r>
              <w:rPr>
                <w:lang w:val="en"/>
              </w:rPr>
              <w:t>Tebuconazole</w:t>
            </w:r>
          </w:p>
        </w:tc>
        <w:tc>
          <w:tcPr>
            <w:tcW w:w="2242" w:type="dxa"/>
            <w:tcBorders>
              <w:top w:val="single" w:sz="4" w:space="0" w:color="auto"/>
              <w:left w:val="single" w:sz="4" w:space="0" w:color="auto"/>
            </w:tcBorders>
            <w:shd w:val="clear" w:color="auto" w:fill="FFFFFF"/>
            <w:vAlign w:val="center"/>
          </w:tcPr>
          <w:p w14:paraId="0C5C496F"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6510D3FC" w14:textId="7D9D0881" w:rsidR="00C739A0" w:rsidRDefault="002B3DD9" w:rsidP="00480CF5">
            <w:pPr>
              <w:pStyle w:val="50"/>
              <w:framePr w:w="14674" w:wrap="notBeside" w:vAnchor="text" w:hAnchor="text" w:xAlign="center" w:y="1"/>
              <w:shd w:val="clear" w:color="auto" w:fill="auto"/>
            </w:pPr>
            <w:r>
              <w:rPr>
                <w:lang w:val="en"/>
              </w:rPr>
              <w:t>1 to 970 (g/kg)</w:t>
            </w:r>
          </w:p>
        </w:tc>
      </w:tr>
      <w:tr w:rsidR="00C739A0" w14:paraId="3D9701F9" w14:textId="77777777" w:rsidTr="00480CF5">
        <w:trPr>
          <w:trHeight w:hRule="exact" w:val="821"/>
          <w:jc w:val="center"/>
        </w:trPr>
        <w:tc>
          <w:tcPr>
            <w:tcW w:w="931" w:type="dxa"/>
            <w:shd w:val="clear" w:color="auto" w:fill="FFFFFF"/>
          </w:tcPr>
          <w:p w14:paraId="35DCF83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92AABA5"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507C117"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45877BC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79A454D6"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32D3D7" w14:textId="77777777" w:rsidR="00480CF5" w:rsidRDefault="002B3DD9" w:rsidP="00480CF5">
            <w:pPr>
              <w:pStyle w:val="50"/>
              <w:framePr w:w="14674" w:wrap="notBeside" w:vAnchor="text" w:hAnchor="text" w:xAlign="center" w:y="1"/>
              <w:shd w:val="clear" w:color="auto" w:fill="auto"/>
              <w:rPr>
                <w:lang w:val="en"/>
              </w:rPr>
            </w:pPr>
            <w:r>
              <w:rPr>
                <w:lang w:val="en"/>
              </w:rPr>
              <w:t>Mass fraction (mass concentration)</w:t>
            </w:r>
          </w:p>
          <w:p w14:paraId="305783E3" w14:textId="35E2430B" w:rsidR="00C739A0" w:rsidRDefault="002B3DD9" w:rsidP="00480CF5">
            <w:pPr>
              <w:pStyle w:val="50"/>
              <w:framePr w:w="14674" w:wrap="notBeside" w:vAnchor="text" w:hAnchor="text" w:xAlign="center" w:y="1"/>
              <w:shd w:val="clear" w:color="auto" w:fill="auto"/>
            </w:pPr>
            <w:r>
              <w:rPr>
                <w:lang w:val="en"/>
              </w:rPr>
              <w:t>Tau-fluvalinate</w:t>
            </w:r>
          </w:p>
        </w:tc>
        <w:tc>
          <w:tcPr>
            <w:tcW w:w="2242" w:type="dxa"/>
            <w:tcBorders>
              <w:top w:val="single" w:sz="4" w:space="0" w:color="auto"/>
              <w:left w:val="single" w:sz="4" w:space="0" w:color="auto"/>
            </w:tcBorders>
            <w:shd w:val="clear" w:color="auto" w:fill="FFFFFF"/>
            <w:vAlign w:val="center"/>
          </w:tcPr>
          <w:p w14:paraId="52473980"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286B75E8" w14:textId="1AFF615F" w:rsidR="00C739A0" w:rsidRDefault="002B3DD9" w:rsidP="00480CF5">
            <w:pPr>
              <w:pStyle w:val="50"/>
              <w:framePr w:w="14674" w:wrap="notBeside" w:vAnchor="text" w:hAnchor="text" w:xAlign="center" w:y="1"/>
              <w:shd w:val="clear" w:color="auto" w:fill="auto"/>
            </w:pPr>
            <w:r>
              <w:rPr>
                <w:lang w:val="en"/>
              </w:rPr>
              <w:t>1 to 970 (g/kg)</w:t>
            </w:r>
          </w:p>
        </w:tc>
      </w:tr>
      <w:tr w:rsidR="00C739A0" w14:paraId="2B2C1F09" w14:textId="77777777" w:rsidTr="00480CF5">
        <w:trPr>
          <w:trHeight w:hRule="exact" w:val="1234"/>
          <w:jc w:val="center"/>
        </w:trPr>
        <w:tc>
          <w:tcPr>
            <w:tcW w:w="931" w:type="dxa"/>
            <w:shd w:val="clear" w:color="auto" w:fill="FFFFFF"/>
          </w:tcPr>
          <w:p w14:paraId="65338C3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597F7C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2083055"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F32ED7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5FCCDE1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A168BD" w14:textId="47B48954" w:rsidR="00C739A0" w:rsidRDefault="002B3DD9" w:rsidP="00480CF5">
            <w:pPr>
              <w:pStyle w:val="50"/>
              <w:framePr w:w="14674" w:wrap="notBeside" w:vAnchor="text" w:hAnchor="text" w:xAlign="center" w:y="1"/>
              <w:shd w:val="clear" w:color="auto" w:fill="auto"/>
            </w:pPr>
            <w:r>
              <w:rPr>
                <w:lang w:val="en"/>
              </w:rPr>
              <w:t>Mass fraction (mass concentration)</w:t>
            </w:r>
          </w:p>
          <w:p w14:paraId="283BB975" w14:textId="77777777" w:rsidR="00C739A0" w:rsidRDefault="002B3DD9" w:rsidP="00480CF5">
            <w:pPr>
              <w:pStyle w:val="50"/>
              <w:framePr w:w="14674" w:wrap="notBeside" w:vAnchor="text" w:hAnchor="text" w:xAlign="center" w:y="1"/>
              <w:shd w:val="clear" w:color="auto" w:fill="auto"/>
            </w:pPr>
            <w:r>
              <w:rPr>
                <w:lang w:val="en"/>
              </w:rPr>
              <w:t>Sulfometuron-methyl</w:t>
            </w:r>
          </w:p>
        </w:tc>
        <w:tc>
          <w:tcPr>
            <w:tcW w:w="2242" w:type="dxa"/>
            <w:tcBorders>
              <w:top w:val="single" w:sz="4" w:space="0" w:color="auto"/>
              <w:left w:val="single" w:sz="4" w:space="0" w:color="auto"/>
            </w:tcBorders>
            <w:shd w:val="clear" w:color="auto" w:fill="FFFFFF"/>
            <w:vAlign w:val="center"/>
          </w:tcPr>
          <w:p w14:paraId="3119F021" w14:textId="77777777" w:rsidR="00480CF5" w:rsidRDefault="00480CF5" w:rsidP="00480CF5">
            <w:pPr>
              <w:pStyle w:val="50"/>
              <w:framePr w:w="14674" w:wrap="notBeside" w:vAnchor="text" w:hAnchor="text" w:xAlign="center" w:y="1"/>
              <w:shd w:val="clear" w:color="auto" w:fill="auto"/>
              <w:rPr>
                <w:lang w:val="en"/>
              </w:rPr>
            </w:pPr>
            <w:r>
              <w:rPr>
                <w:lang w:val="en"/>
              </w:rPr>
              <w:t>0.1 to 97 (%)</w:t>
            </w:r>
          </w:p>
          <w:p w14:paraId="16468A16" w14:textId="327E4496" w:rsidR="00C739A0" w:rsidRDefault="002B3DD9" w:rsidP="00480CF5">
            <w:pPr>
              <w:pStyle w:val="50"/>
              <w:framePr w:w="14674" w:wrap="notBeside" w:vAnchor="text" w:hAnchor="text" w:xAlign="center" w:y="1"/>
              <w:shd w:val="clear" w:color="auto" w:fill="auto"/>
            </w:pPr>
            <w:r>
              <w:rPr>
                <w:lang w:val="en"/>
              </w:rPr>
              <w:t>1 to 970 (g/kg)</w:t>
            </w:r>
          </w:p>
        </w:tc>
      </w:tr>
    </w:tbl>
    <w:p w14:paraId="56AF5E78" w14:textId="77777777" w:rsidR="00C739A0" w:rsidRDefault="00C739A0">
      <w:pPr>
        <w:framePr w:w="14674" w:wrap="notBeside" w:vAnchor="text" w:hAnchor="text" w:xAlign="center" w:y="1"/>
        <w:rPr>
          <w:sz w:val="2"/>
          <w:szCs w:val="2"/>
        </w:rPr>
      </w:pPr>
    </w:p>
    <w:p w14:paraId="20C7FAA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F5E6926" w14:textId="77777777">
        <w:trPr>
          <w:trHeight w:hRule="exact" w:val="2189"/>
          <w:jc w:val="center"/>
        </w:trPr>
        <w:tc>
          <w:tcPr>
            <w:tcW w:w="898" w:type="dxa"/>
            <w:tcBorders>
              <w:top w:val="single" w:sz="4" w:space="0" w:color="auto"/>
            </w:tcBorders>
            <w:shd w:val="clear" w:color="auto" w:fill="FFFFFF"/>
            <w:vAlign w:val="center"/>
          </w:tcPr>
          <w:p w14:paraId="32E7746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82C795" w14:textId="7B5B7D7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2F900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B5EC02" w14:textId="618ACFE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82BE5C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1B40C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B91470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968DFF" w14:textId="77777777">
        <w:trPr>
          <w:trHeight w:hRule="exact" w:val="211"/>
          <w:jc w:val="center"/>
        </w:trPr>
        <w:tc>
          <w:tcPr>
            <w:tcW w:w="9797" w:type="dxa"/>
            <w:gridSpan w:val="5"/>
            <w:tcBorders>
              <w:top w:val="single" w:sz="4" w:space="0" w:color="auto"/>
            </w:tcBorders>
            <w:shd w:val="clear" w:color="auto" w:fill="FFFFFF"/>
          </w:tcPr>
          <w:p w14:paraId="43F4CAF2"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11A6E39"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0E033F0D" w14:textId="77777777" w:rsidR="00C739A0" w:rsidRDefault="00C739A0">
            <w:pPr>
              <w:framePr w:w="14621" w:wrap="notBeside" w:vAnchor="text" w:hAnchor="text" w:xAlign="center" w:y="1"/>
              <w:rPr>
                <w:sz w:val="10"/>
                <w:szCs w:val="10"/>
              </w:rPr>
            </w:pPr>
          </w:p>
        </w:tc>
      </w:tr>
      <w:tr w:rsidR="00C739A0" w14:paraId="2F078A5A" w14:textId="77777777" w:rsidTr="00480CF5">
        <w:trPr>
          <w:trHeight w:hRule="exact" w:val="821"/>
          <w:jc w:val="center"/>
        </w:trPr>
        <w:tc>
          <w:tcPr>
            <w:tcW w:w="898" w:type="dxa"/>
            <w:shd w:val="clear" w:color="auto" w:fill="FFFFFF"/>
          </w:tcPr>
          <w:p w14:paraId="03D232ED"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31F865E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16ACE9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983ADF4"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BB5273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40B66BF" w14:textId="4A77C97D" w:rsidR="00C739A0" w:rsidRDefault="002B3DD9" w:rsidP="00480CF5">
            <w:pPr>
              <w:pStyle w:val="50"/>
              <w:framePr w:w="14621" w:wrap="notBeside" w:vAnchor="text" w:hAnchor="text" w:xAlign="center" w:y="1"/>
              <w:shd w:val="clear" w:color="auto" w:fill="auto"/>
            </w:pPr>
            <w:r>
              <w:rPr>
                <w:lang w:val="en"/>
              </w:rPr>
              <w:t>Mass fraction (mass concentration)</w:t>
            </w:r>
          </w:p>
          <w:p w14:paraId="1471686F" w14:textId="77777777" w:rsidR="00C739A0" w:rsidRDefault="002B3DD9" w:rsidP="00480CF5">
            <w:pPr>
              <w:pStyle w:val="50"/>
              <w:framePr w:w="14621" w:wrap="notBeside" w:vAnchor="text" w:hAnchor="text" w:xAlign="center" w:y="1"/>
              <w:shd w:val="clear" w:color="auto" w:fill="auto"/>
            </w:pPr>
            <w:r>
              <w:rPr>
                <w:lang w:val="en"/>
              </w:rPr>
              <w:t>Spirotetramat</w:t>
            </w:r>
          </w:p>
        </w:tc>
        <w:tc>
          <w:tcPr>
            <w:tcW w:w="2222" w:type="dxa"/>
            <w:tcBorders>
              <w:top w:val="single" w:sz="4" w:space="0" w:color="auto"/>
              <w:left w:val="single" w:sz="4" w:space="0" w:color="auto"/>
            </w:tcBorders>
            <w:shd w:val="clear" w:color="auto" w:fill="FFFFFF"/>
            <w:vAlign w:val="center"/>
          </w:tcPr>
          <w:p w14:paraId="1AF5AFDA"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5DC022E5" w14:textId="1E64C567" w:rsidR="00C739A0" w:rsidRDefault="002B3DD9" w:rsidP="00480CF5">
            <w:pPr>
              <w:pStyle w:val="50"/>
              <w:framePr w:w="14621" w:wrap="notBeside" w:vAnchor="text" w:hAnchor="text" w:xAlign="center" w:y="1"/>
              <w:shd w:val="clear" w:color="auto" w:fill="auto"/>
            </w:pPr>
            <w:r>
              <w:rPr>
                <w:lang w:val="en"/>
              </w:rPr>
              <w:t>1 to 970 (g/kg)</w:t>
            </w:r>
          </w:p>
        </w:tc>
      </w:tr>
      <w:tr w:rsidR="00C739A0" w14:paraId="4C438C72" w14:textId="77777777" w:rsidTr="00480CF5">
        <w:trPr>
          <w:trHeight w:hRule="exact" w:val="821"/>
          <w:jc w:val="center"/>
        </w:trPr>
        <w:tc>
          <w:tcPr>
            <w:tcW w:w="898" w:type="dxa"/>
            <w:shd w:val="clear" w:color="auto" w:fill="FFFFFF"/>
          </w:tcPr>
          <w:p w14:paraId="4F536C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E72466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103532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799DD6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D08BC4"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F4849B" w14:textId="3E3B7830" w:rsidR="00C739A0" w:rsidRDefault="002B3DD9" w:rsidP="00480CF5">
            <w:pPr>
              <w:pStyle w:val="50"/>
              <w:framePr w:w="14621" w:wrap="notBeside" w:vAnchor="text" w:hAnchor="text" w:xAlign="center" w:y="1"/>
              <w:shd w:val="clear" w:color="auto" w:fill="auto"/>
            </w:pPr>
            <w:r>
              <w:rPr>
                <w:lang w:val="en"/>
              </w:rPr>
              <w:t>Mass fraction (mass concentration)</w:t>
            </w:r>
          </w:p>
          <w:p w14:paraId="538FEA2D" w14:textId="77777777" w:rsidR="00C739A0" w:rsidRDefault="002B3DD9" w:rsidP="00480CF5">
            <w:pPr>
              <w:pStyle w:val="50"/>
              <w:framePr w:w="14621" w:wrap="notBeside" w:vAnchor="text" w:hAnchor="text" w:xAlign="center" w:y="1"/>
              <w:shd w:val="clear" w:color="auto" w:fill="auto"/>
            </w:pPr>
            <w:r>
              <w:rPr>
                <w:lang w:val="en"/>
              </w:rPr>
              <w:t>Spiromesifen</w:t>
            </w:r>
          </w:p>
        </w:tc>
        <w:tc>
          <w:tcPr>
            <w:tcW w:w="2222" w:type="dxa"/>
            <w:tcBorders>
              <w:top w:val="single" w:sz="4" w:space="0" w:color="auto"/>
              <w:left w:val="single" w:sz="4" w:space="0" w:color="auto"/>
            </w:tcBorders>
            <w:shd w:val="clear" w:color="auto" w:fill="FFFFFF"/>
            <w:vAlign w:val="center"/>
          </w:tcPr>
          <w:p w14:paraId="3260117A"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53179F35" w14:textId="4CD21442" w:rsidR="00C739A0" w:rsidRDefault="002B3DD9" w:rsidP="00480CF5">
            <w:pPr>
              <w:pStyle w:val="50"/>
              <w:framePr w:w="14621" w:wrap="notBeside" w:vAnchor="text" w:hAnchor="text" w:xAlign="center" w:y="1"/>
              <w:shd w:val="clear" w:color="auto" w:fill="auto"/>
            </w:pPr>
            <w:r>
              <w:rPr>
                <w:lang w:val="en"/>
              </w:rPr>
              <w:t>1 to 970 (g/kg)</w:t>
            </w:r>
          </w:p>
        </w:tc>
      </w:tr>
      <w:tr w:rsidR="00C739A0" w14:paraId="6C0FB48B" w14:textId="77777777" w:rsidTr="00480CF5">
        <w:trPr>
          <w:trHeight w:hRule="exact" w:val="821"/>
          <w:jc w:val="center"/>
        </w:trPr>
        <w:tc>
          <w:tcPr>
            <w:tcW w:w="898" w:type="dxa"/>
            <w:shd w:val="clear" w:color="auto" w:fill="FFFFFF"/>
          </w:tcPr>
          <w:p w14:paraId="566FC33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8A1BC2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BADD9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D4762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7C6614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4FB6110" w14:textId="047AD764" w:rsidR="00C739A0" w:rsidRDefault="002B3DD9" w:rsidP="00480CF5">
            <w:pPr>
              <w:pStyle w:val="50"/>
              <w:framePr w:w="14621" w:wrap="notBeside" w:vAnchor="text" w:hAnchor="text" w:xAlign="center" w:y="1"/>
              <w:shd w:val="clear" w:color="auto" w:fill="auto"/>
            </w:pPr>
            <w:r>
              <w:rPr>
                <w:lang w:val="en"/>
              </w:rPr>
              <w:t>Mass fraction (mass concentration)</w:t>
            </w:r>
          </w:p>
          <w:p w14:paraId="1AC7A1F8" w14:textId="77777777" w:rsidR="00C739A0" w:rsidRDefault="002B3DD9" w:rsidP="00480CF5">
            <w:pPr>
              <w:pStyle w:val="50"/>
              <w:framePr w:w="14621" w:wrap="notBeside" w:vAnchor="text" w:hAnchor="text" w:xAlign="center" w:y="1"/>
              <w:shd w:val="clear" w:color="auto" w:fill="auto"/>
            </w:pPr>
            <w:r>
              <w:rPr>
                <w:lang w:val="en"/>
              </w:rPr>
              <w:t>Spirodiclofen</w:t>
            </w:r>
          </w:p>
        </w:tc>
        <w:tc>
          <w:tcPr>
            <w:tcW w:w="2222" w:type="dxa"/>
            <w:tcBorders>
              <w:top w:val="single" w:sz="4" w:space="0" w:color="auto"/>
              <w:left w:val="single" w:sz="4" w:space="0" w:color="auto"/>
            </w:tcBorders>
            <w:shd w:val="clear" w:color="auto" w:fill="FFFFFF"/>
            <w:vAlign w:val="center"/>
          </w:tcPr>
          <w:p w14:paraId="5F42E5D6"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779D63EF" w14:textId="48617E9B" w:rsidR="00C739A0" w:rsidRDefault="002B3DD9" w:rsidP="00480CF5">
            <w:pPr>
              <w:pStyle w:val="50"/>
              <w:framePr w:w="14621" w:wrap="notBeside" w:vAnchor="text" w:hAnchor="text" w:xAlign="center" w:y="1"/>
              <w:shd w:val="clear" w:color="auto" w:fill="auto"/>
            </w:pPr>
            <w:r>
              <w:rPr>
                <w:lang w:val="en"/>
              </w:rPr>
              <w:t>1 to 970 (g/kg)</w:t>
            </w:r>
          </w:p>
        </w:tc>
      </w:tr>
      <w:tr w:rsidR="00C739A0" w14:paraId="1FF78279" w14:textId="77777777" w:rsidTr="00480CF5">
        <w:trPr>
          <w:trHeight w:hRule="exact" w:val="821"/>
          <w:jc w:val="center"/>
        </w:trPr>
        <w:tc>
          <w:tcPr>
            <w:tcW w:w="898" w:type="dxa"/>
            <w:shd w:val="clear" w:color="auto" w:fill="FFFFFF"/>
          </w:tcPr>
          <w:p w14:paraId="318E27E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9E19B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D4E70C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5496B9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CB07B62"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C7533D" w14:textId="77777777" w:rsidR="00480CF5" w:rsidRDefault="002B3DD9" w:rsidP="00480CF5">
            <w:pPr>
              <w:pStyle w:val="50"/>
              <w:framePr w:w="14621" w:wrap="notBeside" w:vAnchor="text" w:hAnchor="text" w:xAlign="center" w:y="1"/>
              <w:shd w:val="clear" w:color="auto" w:fill="auto"/>
              <w:rPr>
                <w:lang w:val="en"/>
              </w:rPr>
            </w:pPr>
            <w:r>
              <w:rPr>
                <w:lang w:val="en"/>
              </w:rPr>
              <w:t>Mas</w:t>
            </w:r>
            <w:r w:rsidR="00480CF5">
              <w:rPr>
                <w:lang w:val="en"/>
              </w:rPr>
              <w:t>s fraction (mass concentration)</w:t>
            </w:r>
          </w:p>
          <w:p w14:paraId="597A330B" w14:textId="4AC8D605" w:rsidR="00C739A0" w:rsidRDefault="002B3DD9" w:rsidP="00480CF5">
            <w:pPr>
              <w:pStyle w:val="50"/>
              <w:framePr w:w="14621" w:wrap="notBeside" w:vAnchor="text" w:hAnchor="text" w:xAlign="center" w:y="1"/>
              <w:shd w:val="clear" w:color="auto" w:fill="auto"/>
            </w:pPr>
            <w:r>
              <w:rPr>
                <w:lang w:val="en"/>
              </w:rPr>
              <w:t>Spinosad (Spinosin A and Spinosin D)</w:t>
            </w:r>
          </w:p>
        </w:tc>
        <w:tc>
          <w:tcPr>
            <w:tcW w:w="2222" w:type="dxa"/>
            <w:tcBorders>
              <w:top w:val="single" w:sz="4" w:space="0" w:color="auto"/>
              <w:left w:val="single" w:sz="4" w:space="0" w:color="auto"/>
            </w:tcBorders>
            <w:shd w:val="clear" w:color="auto" w:fill="FFFFFF"/>
            <w:vAlign w:val="center"/>
          </w:tcPr>
          <w:p w14:paraId="6A0FBB94"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40052209" w14:textId="0A75F39E" w:rsidR="00C739A0" w:rsidRDefault="002B3DD9" w:rsidP="00480CF5">
            <w:pPr>
              <w:pStyle w:val="50"/>
              <w:framePr w:w="14621" w:wrap="notBeside" w:vAnchor="text" w:hAnchor="text" w:xAlign="center" w:y="1"/>
              <w:shd w:val="clear" w:color="auto" w:fill="auto"/>
            </w:pPr>
            <w:r>
              <w:rPr>
                <w:lang w:val="en"/>
              </w:rPr>
              <w:t>1 to 970 (g/kg)</w:t>
            </w:r>
          </w:p>
        </w:tc>
      </w:tr>
      <w:tr w:rsidR="00C739A0" w14:paraId="0DAB588B" w14:textId="77777777" w:rsidTr="00480CF5">
        <w:trPr>
          <w:trHeight w:hRule="exact" w:val="816"/>
          <w:jc w:val="center"/>
        </w:trPr>
        <w:tc>
          <w:tcPr>
            <w:tcW w:w="898" w:type="dxa"/>
            <w:shd w:val="clear" w:color="auto" w:fill="FFFFFF"/>
          </w:tcPr>
          <w:p w14:paraId="75550F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B35476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600606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780300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BBF751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936818B"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4AFC4A53" w14:textId="1944A339" w:rsidR="00C739A0" w:rsidRDefault="002B3DD9" w:rsidP="00480CF5">
            <w:pPr>
              <w:pStyle w:val="50"/>
              <w:framePr w:w="14621" w:wrap="notBeside" w:vAnchor="text" w:hAnchor="text" w:xAlign="center" w:y="1"/>
              <w:shd w:val="clear" w:color="auto" w:fill="auto"/>
            </w:pPr>
            <w:r>
              <w:rPr>
                <w:lang w:val="en"/>
              </w:rPr>
              <w:t>Spinetoram</w:t>
            </w:r>
          </w:p>
        </w:tc>
        <w:tc>
          <w:tcPr>
            <w:tcW w:w="2222" w:type="dxa"/>
            <w:tcBorders>
              <w:top w:val="single" w:sz="4" w:space="0" w:color="auto"/>
              <w:left w:val="single" w:sz="4" w:space="0" w:color="auto"/>
            </w:tcBorders>
            <w:shd w:val="clear" w:color="auto" w:fill="FFFFFF"/>
            <w:vAlign w:val="center"/>
          </w:tcPr>
          <w:p w14:paraId="264A7486" w14:textId="77777777" w:rsidR="00480CF5" w:rsidRDefault="00480CF5" w:rsidP="00480CF5">
            <w:pPr>
              <w:pStyle w:val="50"/>
              <w:framePr w:w="14621" w:wrap="notBeside" w:vAnchor="text" w:hAnchor="text" w:xAlign="center" w:y="1"/>
              <w:shd w:val="clear" w:color="auto" w:fill="auto"/>
              <w:spacing w:line="211" w:lineRule="exact"/>
              <w:rPr>
                <w:lang w:val="en"/>
              </w:rPr>
            </w:pPr>
            <w:r>
              <w:rPr>
                <w:lang w:val="en"/>
              </w:rPr>
              <w:t>0.1 to 97 (%)</w:t>
            </w:r>
          </w:p>
          <w:p w14:paraId="4BBC30DC" w14:textId="31084BA3" w:rsidR="00C739A0" w:rsidRDefault="002B3DD9" w:rsidP="00480CF5">
            <w:pPr>
              <w:pStyle w:val="50"/>
              <w:framePr w:w="14621" w:wrap="notBeside" w:vAnchor="text" w:hAnchor="text" w:xAlign="center" w:y="1"/>
              <w:shd w:val="clear" w:color="auto" w:fill="auto"/>
              <w:spacing w:line="211" w:lineRule="exact"/>
            </w:pPr>
            <w:r>
              <w:rPr>
                <w:lang w:val="en"/>
              </w:rPr>
              <w:t>1 to 970 (g/kg)</w:t>
            </w:r>
          </w:p>
        </w:tc>
      </w:tr>
      <w:tr w:rsidR="00C739A0" w14:paraId="52C18BD1" w14:textId="77777777" w:rsidTr="00480CF5">
        <w:trPr>
          <w:trHeight w:hRule="exact" w:val="821"/>
          <w:jc w:val="center"/>
        </w:trPr>
        <w:tc>
          <w:tcPr>
            <w:tcW w:w="898" w:type="dxa"/>
            <w:shd w:val="clear" w:color="auto" w:fill="FFFFFF"/>
          </w:tcPr>
          <w:p w14:paraId="0170803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F2E4B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3E1A0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17A3F8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9E44A4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0C33D93"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46035C97" w14:textId="2A54C2D5" w:rsidR="00C739A0" w:rsidRDefault="002B3DD9" w:rsidP="00480CF5">
            <w:pPr>
              <w:pStyle w:val="50"/>
              <w:framePr w:w="14621" w:wrap="notBeside" w:vAnchor="text" w:hAnchor="text" w:xAlign="center" w:y="1"/>
              <w:shd w:val="clear" w:color="auto" w:fill="auto"/>
            </w:pPr>
            <w:r>
              <w:rPr>
                <w:lang w:val="en"/>
              </w:rPr>
              <w:t>Simazine</w:t>
            </w:r>
          </w:p>
        </w:tc>
        <w:tc>
          <w:tcPr>
            <w:tcW w:w="2222" w:type="dxa"/>
            <w:tcBorders>
              <w:top w:val="single" w:sz="4" w:space="0" w:color="auto"/>
              <w:left w:val="single" w:sz="4" w:space="0" w:color="auto"/>
            </w:tcBorders>
            <w:shd w:val="clear" w:color="auto" w:fill="FFFFFF"/>
            <w:vAlign w:val="center"/>
          </w:tcPr>
          <w:p w14:paraId="62885AB9"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0A03E6FF" w14:textId="7BAE232C" w:rsidR="00C739A0" w:rsidRDefault="002B3DD9" w:rsidP="00480CF5">
            <w:pPr>
              <w:pStyle w:val="50"/>
              <w:framePr w:w="14621" w:wrap="notBeside" w:vAnchor="text" w:hAnchor="text" w:xAlign="center" w:y="1"/>
              <w:shd w:val="clear" w:color="auto" w:fill="auto"/>
            </w:pPr>
            <w:r>
              <w:rPr>
                <w:lang w:val="en"/>
              </w:rPr>
              <w:t>1 to 970 (g/kg)</w:t>
            </w:r>
          </w:p>
        </w:tc>
      </w:tr>
      <w:tr w:rsidR="00C739A0" w14:paraId="0394DB7F" w14:textId="77777777" w:rsidTr="00480CF5">
        <w:trPr>
          <w:trHeight w:hRule="exact" w:val="821"/>
          <w:jc w:val="center"/>
        </w:trPr>
        <w:tc>
          <w:tcPr>
            <w:tcW w:w="898" w:type="dxa"/>
            <w:shd w:val="clear" w:color="auto" w:fill="FFFFFF"/>
          </w:tcPr>
          <w:p w14:paraId="661DC03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E630DE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18A1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0F84B6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072303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9A84A9"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67B1BBB3" w14:textId="0FD398D3" w:rsidR="00C739A0" w:rsidRDefault="002B3DD9" w:rsidP="00480CF5">
            <w:pPr>
              <w:pStyle w:val="50"/>
              <w:framePr w:w="14621" w:wrap="notBeside" w:vAnchor="text" w:hAnchor="text" w:xAlign="center" w:y="1"/>
              <w:shd w:val="clear" w:color="auto" w:fill="auto"/>
            </w:pPr>
            <w:r>
              <w:rPr>
                <w:lang w:val="en"/>
              </w:rPr>
              <w:t>Siltiofam</w:t>
            </w:r>
          </w:p>
        </w:tc>
        <w:tc>
          <w:tcPr>
            <w:tcW w:w="2222" w:type="dxa"/>
            <w:tcBorders>
              <w:top w:val="single" w:sz="4" w:space="0" w:color="auto"/>
              <w:left w:val="single" w:sz="4" w:space="0" w:color="auto"/>
            </w:tcBorders>
            <w:shd w:val="clear" w:color="auto" w:fill="FFFFFF"/>
            <w:vAlign w:val="center"/>
          </w:tcPr>
          <w:p w14:paraId="187B154A"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287AA190" w14:textId="5D40C2B9" w:rsidR="00C739A0" w:rsidRDefault="002B3DD9" w:rsidP="00480CF5">
            <w:pPr>
              <w:pStyle w:val="50"/>
              <w:framePr w:w="14621" w:wrap="notBeside" w:vAnchor="text" w:hAnchor="text" w:xAlign="center" w:y="1"/>
              <w:shd w:val="clear" w:color="auto" w:fill="auto"/>
            </w:pPr>
            <w:r>
              <w:rPr>
                <w:lang w:val="en"/>
              </w:rPr>
              <w:t>1 to 970 (g/kg)</w:t>
            </w:r>
          </w:p>
        </w:tc>
      </w:tr>
      <w:tr w:rsidR="00C739A0" w14:paraId="60F3ABA9" w14:textId="77777777" w:rsidTr="00480CF5">
        <w:trPr>
          <w:trHeight w:hRule="exact" w:val="1234"/>
          <w:jc w:val="center"/>
        </w:trPr>
        <w:tc>
          <w:tcPr>
            <w:tcW w:w="898" w:type="dxa"/>
            <w:shd w:val="clear" w:color="auto" w:fill="FFFFFF"/>
          </w:tcPr>
          <w:p w14:paraId="00B543E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4F9865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3A3D0F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E9531E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CA778E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5D1F72" w14:textId="77777777" w:rsidR="00480CF5" w:rsidRDefault="002B3DD9" w:rsidP="00480CF5">
            <w:pPr>
              <w:pStyle w:val="50"/>
              <w:framePr w:w="14621" w:wrap="notBeside" w:vAnchor="text" w:hAnchor="text" w:xAlign="center" w:y="1"/>
              <w:shd w:val="clear" w:color="auto" w:fill="auto"/>
              <w:rPr>
                <w:lang w:val="en"/>
              </w:rPr>
            </w:pPr>
            <w:r>
              <w:rPr>
                <w:lang w:val="en"/>
              </w:rPr>
              <w:t>Mass fraction (mass concentration)</w:t>
            </w:r>
          </w:p>
          <w:p w14:paraId="2FD5180C" w14:textId="47FC1276" w:rsidR="00C739A0" w:rsidRDefault="002B3DD9" w:rsidP="00480CF5">
            <w:pPr>
              <w:pStyle w:val="50"/>
              <w:framePr w:w="14621" w:wrap="notBeside" w:vAnchor="text" w:hAnchor="text" w:xAlign="center" w:y="1"/>
              <w:shd w:val="clear" w:color="auto" w:fill="auto"/>
            </w:pPr>
            <w:r>
              <w:rPr>
                <w:lang w:val="en"/>
              </w:rPr>
              <w:t>Sedaxane</w:t>
            </w:r>
          </w:p>
        </w:tc>
        <w:tc>
          <w:tcPr>
            <w:tcW w:w="2222" w:type="dxa"/>
            <w:tcBorders>
              <w:top w:val="single" w:sz="4" w:space="0" w:color="auto"/>
              <w:left w:val="single" w:sz="4" w:space="0" w:color="auto"/>
            </w:tcBorders>
            <w:shd w:val="clear" w:color="auto" w:fill="FFFFFF"/>
            <w:vAlign w:val="center"/>
          </w:tcPr>
          <w:p w14:paraId="376494DF" w14:textId="77777777" w:rsidR="00480CF5" w:rsidRDefault="00480CF5" w:rsidP="00480CF5">
            <w:pPr>
              <w:pStyle w:val="50"/>
              <w:framePr w:w="14621" w:wrap="notBeside" w:vAnchor="text" w:hAnchor="text" w:xAlign="center" w:y="1"/>
              <w:shd w:val="clear" w:color="auto" w:fill="auto"/>
              <w:rPr>
                <w:lang w:val="en"/>
              </w:rPr>
            </w:pPr>
            <w:r>
              <w:rPr>
                <w:lang w:val="en"/>
              </w:rPr>
              <w:t>0.1 to 97 (%)</w:t>
            </w:r>
          </w:p>
          <w:p w14:paraId="1D0842B4" w14:textId="2C258B7A" w:rsidR="00C739A0" w:rsidRDefault="002B3DD9" w:rsidP="00480CF5">
            <w:pPr>
              <w:pStyle w:val="50"/>
              <w:framePr w:w="14621" w:wrap="notBeside" w:vAnchor="text" w:hAnchor="text" w:xAlign="center" w:y="1"/>
              <w:shd w:val="clear" w:color="auto" w:fill="auto"/>
            </w:pPr>
            <w:r>
              <w:rPr>
                <w:lang w:val="en"/>
              </w:rPr>
              <w:t>1 to 970 (g/kg)</w:t>
            </w:r>
          </w:p>
        </w:tc>
      </w:tr>
    </w:tbl>
    <w:p w14:paraId="7F0D5C0A" w14:textId="77777777" w:rsidR="00C739A0" w:rsidRDefault="00C739A0">
      <w:pPr>
        <w:framePr w:w="14621" w:wrap="notBeside" w:vAnchor="text" w:hAnchor="text" w:xAlign="center" w:y="1"/>
        <w:rPr>
          <w:sz w:val="2"/>
          <w:szCs w:val="2"/>
        </w:rPr>
      </w:pPr>
    </w:p>
    <w:p w14:paraId="3E90F02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2B1015BE" w14:textId="77777777">
        <w:trPr>
          <w:trHeight w:hRule="exact" w:val="2189"/>
          <w:jc w:val="center"/>
        </w:trPr>
        <w:tc>
          <w:tcPr>
            <w:tcW w:w="931" w:type="dxa"/>
            <w:tcBorders>
              <w:top w:val="single" w:sz="4" w:space="0" w:color="auto"/>
            </w:tcBorders>
            <w:shd w:val="clear" w:color="auto" w:fill="FFFFFF"/>
            <w:vAlign w:val="center"/>
          </w:tcPr>
          <w:p w14:paraId="595AFAFD"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339C6E" w14:textId="1068FD89" w:rsidR="00C739A0" w:rsidRDefault="002B3DD9">
            <w:pPr>
              <w:pStyle w:val="50"/>
              <w:framePr w:w="1463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050E03"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F77210" w14:textId="06078700"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DFBC16"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3F5D86"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33F3CD19"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33CC43" w14:textId="77777777">
        <w:trPr>
          <w:trHeight w:hRule="exact" w:val="211"/>
          <w:jc w:val="center"/>
        </w:trPr>
        <w:tc>
          <w:tcPr>
            <w:tcW w:w="9830" w:type="dxa"/>
            <w:gridSpan w:val="5"/>
            <w:tcBorders>
              <w:top w:val="single" w:sz="4" w:space="0" w:color="auto"/>
            </w:tcBorders>
            <w:shd w:val="clear" w:color="auto" w:fill="FFFFFF"/>
          </w:tcPr>
          <w:p w14:paraId="231EF5D0" w14:textId="77777777" w:rsidR="00C739A0" w:rsidRDefault="00C739A0">
            <w:pPr>
              <w:framePr w:w="14635" w:wrap="notBeside" w:vAnchor="text" w:hAnchor="text" w:xAlign="center" w:y="1"/>
              <w:rPr>
                <w:sz w:val="10"/>
                <w:szCs w:val="10"/>
              </w:rPr>
            </w:pPr>
          </w:p>
        </w:tc>
        <w:tc>
          <w:tcPr>
            <w:tcW w:w="2602" w:type="dxa"/>
            <w:tcBorders>
              <w:top w:val="single" w:sz="4" w:space="0" w:color="auto"/>
            </w:tcBorders>
            <w:shd w:val="clear" w:color="auto" w:fill="FFFFFF"/>
          </w:tcPr>
          <w:p w14:paraId="75C8F397" w14:textId="77777777" w:rsidR="00C739A0" w:rsidRDefault="00C739A0">
            <w:pPr>
              <w:framePr w:w="14635" w:wrap="notBeside" w:vAnchor="text" w:hAnchor="text" w:xAlign="center" w:y="1"/>
              <w:rPr>
                <w:sz w:val="10"/>
                <w:szCs w:val="10"/>
              </w:rPr>
            </w:pPr>
          </w:p>
        </w:tc>
        <w:tc>
          <w:tcPr>
            <w:tcW w:w="2203" w:type="dxa"/>
            <w:tcBorders>
              <w:top w:val="single" w:sz="4" w:space="0" w:color="auto"/>
            </w:tcBorders>
            <w:shd w:val="clear" w:color="auto" w:fill="FFFFFF"/>
          </w:tcPr>
          <w:p w14:paraId="3935EF8D" w14:textId="77777777" w:rsidR="00C739A0" w:rsidRDefault="00C739A0">
            <w:pPr>
              <w:framePr w:w="14635" w:wrap="notBeside" w:vAnchor="text" w:hAnchor="text" w:xAlign="center" w:y="1"/>
              <w:rPr>
                <w:sz w:val="10"/>
                <w:szCs w:val="10"/>
              </w:rPr>
            </w:pPr>
          </w:p>
        </w:tc>
      </w:tr>
      <w:tr w:rsidR="00C739A0" w14:paraId="145A3136" w14:textId="77777777" w:rsidTr="00480CF5">
        <w:trPr>
          <w:trHeight w:hRule="exact" w:val="821"/>
          <w:jc w:val="center"/>
        </w:trPr>
        <w:tc>
          <w:tcPr>
            <w:tcW w:w="931" w:type="dxa"/>
            <w:shd w:val="clear" w:color="auto" w:fill="FFFFFF"/>
          </w:tcPr>
          <w:p w14:paraId="0F301097" w14:textId="77777777" w:rsidR="00C739A0" w:rsidRDefault="002B3DD9">
            <w:pPr>
              <w:pStyle w:val="50"/>
              <w:framePr w:w="14635"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41F93A10"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1353D0D"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4273C8E8"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6EEF340F"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28A955" w14:textId="77777777" w:rsidR="00480CF5" w:rsidRDefault="002B3DD9" w:rsidP="00480CF5">
            <w:pPr>
              <w:pStyle w:val="50"/>
              <w:framePr w:w="14635" w:wrap="notBeside" w:vAnchor="text" w:hAnchor="text" w:xAlign="center" w:y="1"/>
              <w:shd w:val="clear" w:color="auto" w:fill="auto"/>
              <w:rPr>
                <w:lang w:val="en"/>
              </w:rPr>
            </w:pPr>
            <w:r>
              <w:rPr>
                <w:lang w:val="en"/>
              </w:rPr>
              <w:t>Mass fraction (mass concentration)</w:t>
            </w:r>
          </w:p>
          <w:p w14:paraId="69AD2419" w14:textId="21B30DCD" w:rsidR="00C739A0" w:rsidRDefault="002B3DD9" w:rsidP="00480CF5">
            <w:pPr>
              <w:pStyle w:val="50"/>
              <w:framePr w:w="14635" w:wrap="notBeside" w:vAnchor="text" w:hAnchor="text" w:xAlign="center" w:y="1"/>
              <w:shd w:val="clear" w:color="auto" w:fill="auto"/>
            </w:pPr>
            <w:r>
              <w:rPr>
                <w:lang w:val="en"/>
              </w:rPr>
              <w:t>Rimsulfuron</w:t>
            </w:r>
          </w:p>
        </w:tc>
        <w:tc>
          <w:tcPr>
            <w:tcW w:w="2203" w:type="dxa"/>
            <w:tcBorders>
              <w:top w:val="single" w:sz="4" w:space="0" w:color="auto"/>
              <w:left w:val="single" w:sz="4" w:space="0" w:color="auto"/>
            </w:tcBorders>
            <w:shd w:val="clear" w:color="auto" w:fill="FFFFFF"/>
            <w:vAlign w:val="center"/>
          </w:tcPr>
          <w:p w14:paraId="2027A588"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324ECEA4" w14:textId="16E9BDEB" w:rsidR="00C739A0" w:rsidRDefault="002B3DD9" w:rsidP="00480CF5">
            <w:pPr>
              <w:pStyle w:val="50"/>
              <w:framePr w:w="14635" w:wrap="notBeside" w:vAnchor="text" w:hAnchor="text" w:xAlign="center" w:y="1"/>
              <w:shd w:val="clear" w:color="auto" w:fill="auto"/>
            </w:pPr>
            <w:r>
              <w:rPr>
                <w:lang w:val="en"/>
              </w:rPr>
              <w:t>1 to 970 (g/kg)</w:t>
            </w:r>
          </w:p>
        </w:tc>
      </w:tr>
      <w:tr w:rsidR="00C739A0" w14:paraId="16FCBBE3" w14:textId="77777777" w:rsidTr="00480CF5">
        <w:trPr>
          <w:trHeight w:hRule="exact" w:val="821"/>
          <w:jc w:val="center"/>
        </w:trPr>
        <w:tc>
          <w:tcPr>
            <w:tcW w:w="931" w:type="dxa"/>
            <w:shd w:val="clear" w:color="auto" w:fill="FFFFFF"/>
          </w:tcPr>
          <w:p w14:paraId="631EB0F8"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2B77F775"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345D036B"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6F58F763"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431770CC"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562E28" w14:textId="77777777" w:rsidR="00480CF5" w:rsidRDefault="002B3DD9" w:rsidP="00480CF5">
            <w:pPr>
              <w:pStyle w:val="50"/>
              <w:framePr w:w="14635" w:wrap="notBeside" w:vAnchor="text" w:hAnchor="text" w:xAlign="center" w:y="1"/>
              <w:shd w:val="clear" w:color="auto" w:fill="auto"/>
              <w:rPr>
                <w:lang w:val="en"/>
              </w:rPr>
            </w:pPr>
            <w:r>
              <w:rPr>
                <w:lang w:val="en"/>
              </w:rPr>
              <w:t>Mass fraction (mass concentration)</w:t>
            </w:r>
          </w:p>
          <w:p w14:paraId="754F283C" w14:textId="443E6284" w:rsidR="00C739A0" w:rsidRDefault="002B3DD9" w:rsidP="00480CF5">
            <w:pPr>
              <w:pStyle w:val="50"/>
              <w:framePr w:w="14635" w:wrap="notBeside" w:vAnchor="text" w:hAnchor="text" w:xAlign="center" w:y="1"/>
              <w:shd w:val="clear" w:color="auto" w:fill="auto"/>
            </w:pPr>
            <w:r>
              <w:rPr>
                <w:lang w:val="en"/>
              </w:rPr>
              <w:t>Procimidone</w:t>
            </w:r>
          </w:p>
        </w:tc>
        <w:tc>
          <w:tcPr>
            <w:tcW w:w="2203" w:type="dxa"/>
            <w:tcBorders>
              <w:top w:val="single" w:sz="4" w:space="0" w:color="auto"/>
              <w:left w:val="single" w:sz="4" w:space="0" w:color="auto"/>
            </w:tcBorders>
            <w:shd w:val="clear" w:color="auto" w:fill="FFFFFF"/>
            <w:vAlign w:val="center"/>
          </w:tcPr>
          <w:p w14:paraId="5870D244" w14:textId="77777777" w:rsidR="00480CF5" w:rsidRDefault="002B3DD9" w:rsidP="00480CF5">
            <w:pPr>
              <w:pStyle w:val="50"/>
              <w:framePr w:w="14635" w:wrap="notBeside" w:vAnchor="text" w:hAnchor="text" w:xAlign="center" w:y="1"/>
              <w:shd w:val="clear" w:color="auto" w:fill="auto"/>
              <w:rPr>
                <w:lang w:val="en"/>
              </w:rPr>
            </w:pPr>
            <w:r>
              <w:rPr>
                <w:lang w:val="en"/>
              </w:rPr>
              <w:t xml:space="preserve">0.1 </w:t>
            </w:r>
            <w:r w:rsidR="00480CF5">
              <w:rPr>
                <w:lang w:val="en"/>
              </w:rPr>
              <w:t>to 97 (%)</w:t>
            </w:r>
          </w:p>
          <w:p w14:paraId="78C775BD" w14:textId="13E522B2" w:rsidR="00C739A0" w:rsidRDefault="002B3DD9" w:rsidP="00480CF5">
            <w:pPr>
              <w:pStyle w:val="50"/>
              <w:framePr w:w="14635" w:wrap="notBeside" w:vAnchor="text" w:hAnchor="text" w:xAlign="center" w:y="1"/>
              <w:shd w:val="clear" w:color="auto" w:fill="auto"/>
            </w:pPr>
            <w:r>
              <w:rPr>
                <w:lang w:val="en"/>
              </w:rPr>
              <w:t>1 to 970 (g/kg)</w:t>
            </w:r>
          </w:p>
        </w:tc>
      </w:tr>
      <w:tr w:rsidR="00C739A0" w14:paraId="76A6D7BB" w14:textId="77777777" w:rsidTr="00480CF5">
        <w:trPr>
          <w:trHeight w:hRule="exact" w:val="821"/>
          <w:jc w:val="center"/>
        </w:trPr>
        <w:tc>
          <w:tcPr>
            <w:tcW w:w="931" w:type="dxa"/>
            <w:shd w:val="clear" w:color="auto" w:fill="FFFFFF"/>
          </w:tcPr>
          <w:p w14:paraId="78C0C06A"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5A29141"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8AB3013"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7A600AFC"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51926DB1"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045309" w14:textId="77777777" w:rsidR="00480CF5" w:rsidRDefault="002B3DD9" w:rsidP="00480CF5">
            <w:pPr>
              <w:pStyle w:val="50"/>
              <w:framePr w:w="14635" w:wrap="notBeside" w:vAnchor="text" w:hAnchor="text" w:xAlign="center" w:y="1"/>
              <w:shd w:val="clear" w:color="auto" w:fill="auto"/>
              <w:rPr>
                <w:lang w:val="en"/>
              </w:rPr>
            </w:pPr>
            <w:r>
              <w:rPr>
                <w:lang w:val="en"/>
              </w:rPr>
              <w:t>Mass fraction (mass concentration)</w:t>
            </w:r>
          </w:p>
          <w:p w14:paraId="7986FAC9" w14:textId="6D6912D4" w:rsidR="00C739A0" w:rsidRDefault="002B3DD9" w:rsidP="00480CF5">
            <w:pPr>
              <w:pStyle w:val="50"/>
              <w:framePr w:w="14635" w:wrap="notBeside" w:vAnchor="text" w:hAnchor="text" w:xAlign="center" w:y="1"/>
              <w:shd w:val="clear" w:color="auto" w:fill="auto"/>
            </w:pPr>
            <w:r>
              <w:rPr>
                <w:lang w:val="en"/>
              </w:rPr>
              <w:t>Prochlorase</w:t>
            </w:r>
          </w:p>
        </w:tc>
        <w:tc>
          <w:tcPr>
            <w:tcW w:w="2203" w:type="dxa"/>
            <w:tcBorders>
              <w:top w:val="single" w:sz="4" w:space="0" w:color="auto"/>
              <w:left w:val="single" w:sz="4" w:space="0" w:color="auto"/>
            </w:tcBorders>
            <w:shd w:val="clear" w:color="auto" w:fill="FFFFFF"/>
            <w:vAlign w:val="center"/>
          </w:tcPr>
          <w:p w14:paraId="495C4DA0"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4A4FE8E8" w14:textId="6B161624" w:rsidR="00C739A0" w:rsidRDefault="002B3DD9" w:rsidP="00480CF5">
            <w:pPr>
              <w:pStyle w:val="50"/>
              <w:framePr w:w="14635" w:wrap="notBeside" w:vAnchor="text" w:hAnchor="text" w:xAlign="center" w:y="1"/>
              <w:shd w:val="clear" w:color="auto" w:fill="auto"/>
            </w:pPr>
            <w:r>
              <w:rPr>
                <w:lang w:val="en"/>
              </w:rPr>
              <w:t>1 to 970 (g/kg)</w:t>
            </w:r>
          </w:p>
        </w:tc>
      </w:tr>
      <w:tr w:rsidR="00C739A0" w14:paraId="19D60FF5" w14:textId="77777777" w:rsidTr="00480CF5">
        <w:trPr>
          <w:trHeight w:hRule="exact" w:val="821"/>
          <w:jc w:val="center"/>
        </w:trPr>
        <w:tc>
          <w:tcPr>
            <w:tcW w:w="931" w:type="dxa"/>
            <w:shd w:val="clear" w:color="auto" w:fill="FFFFFF"/>
          </w:tcPr>
          <w:p w14:paraId="79AF1DC3"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4E15B35B"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318E8B18"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447AD3D0"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371C9FF7"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F6CB9C" w14:textId="77777777" w:rsidR="00480CF5" w:rsidRDefault="002B3DD9" w:rsidP="00480CF5">
            <w:pPr>
              <w:pStyle w:val="50"/>
              <w:framePr w:w="14635" w:wrap="notBeside" w:vAnchor="text" w:hAnchor="text" w:xAlign="center" w:y="1"/>
              <w:shd w:val="clear" w:color="auto" w:fill="auto"/>
              <w:spacing w:line="211" w:lineRule="exact"/>
              <w:rPr>
                <w:lang w:val="en"/>
              </w:rPr>
            </w:pPr>
            <w:r>
              <w:rPr>
                <w:lang w:val="en"/>
              </w:rPr>
              <w:t>Mass fraction (mass concentration)</w:t>
            </w:r>
          </w:p>
          <w:p w14:paraId="6031928E" w14:textId="0A60ADC3" w:rsidR="00C739A0" w:rsidRDefault="002B3DD9" w:rsidP="00480CF5">
            <w:pPr>
              <w:pStyle w:val="50"/>
              <w:framePr w:w="14635" w:wrap="notBeside" w:vAnchor="text" w:hAnchor="text" w:xAlign="center" w:y="1"/>
              <w:shd w:val="clear" w:color="auto" w:fill="auto"/>
              <w:spacing w:line="211" w:lineRule="exact"/>
            </w:pPr>
            <w:r>
              <w:rPr>
                <w:lang w:val="en"/>
              </w:rPr>
              <w:t>Profenofos</w:t>
            </w:r>
          </w:p>
        </w:tc>
        <w:tc>
          <w:tcPr>
            <w:tcW w:w="2203" w:type="dxa"/>
            <w:tcBorders>
              <w:top w:val="single" w:sz="4" w:space="0" w:color="auto"/>
              <w:left w:val="single" w:sz="4" w:space="0" w:color="auto"/>
            </w:tcBorders>
            <w:shd w:val="clear" w:color="auto" w:fill="FFFFFF"/>
            <w:vAlign w:val="center"/>
          </w:tcPr>
          <w:p w14:paraId="75D169CC"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68D04AE5" w14:textId="3FD552AC" w:rsidR="00C739A0" w:rsidRDefault="002B3DD9" w:rsidP="00480CF5">
            <w:pPr>
              <w:pStyle w:val="50"/>
              <w:framePr w:w="14635" w:wrap="notBeside" w:vAnchor="text" w:hAnchor="text" w:xAlign="center" w:y="1"/>
              <w:shd w:val="clear" w:color="auto" w:fill="auto"/>
            </w:pPr>
            <w:r>
              <w:rPr>
                <w:lang w:val="en"/>
              </w:rPr>
              <w:t>1 to 970 (g/kg)</w:t>
            </w:r>
          </w:p>
        </w:tc>
      </w:tr>
      <w:tr w:rsidR="00C739A0" w14:paraId="131796B9" w14:textId="77777777" w:rsidTr="00480CF5">
        <w:trPr>
          <w:trHeight w:hRule="exact" w:val="816"/>
          <w:jc w:val="center"/>
        </w:trPr>
        <w:tc>
          <w:tcPr>
            <w:tcW w:w="931" w:type="dxa"/>
            <w:shd w:val="clear" w:color="auto" w:fill="FFFFFF"/>
          </w:tcPr>
          <w:p w14:paraId="442ED889"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5435D1E4"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2FC1F4AA"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3ED3F99F"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651C16C3"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E80F10" w14:textId="252BEEE0" w:rsidR="00C739A0" w:rsidRDefault="002B3DD9" w:rsidP="00480CF5">
            <w:pPr>
              <w:pStyle w:val="50"/>
              <w:framePr w:w="14635" w:wrap="notBeside" w:vAnchor="text" w:hAnchor="text" w:xAlign="center" w:y="1"/>
              <w:shd w:val="clear" w:color="auto" w:fill="auto"/>
            </w:pPr>
            <w:r>
              <w:rPr>
                <w:lang w:val="en"/>
              </w:rPr>
              <w:t>Mass fraction (mass concentration)</w:t>
            </w:r>
          </w:p>
          <w:p w14:paraId="7E96B892" w14:textId="77777777" w:rsidR="00C739A0" w:rsidRDefault="002B3DD9" w:rsidP="00480CF5">
            <w:pPr>
              <w:pStyle w:val="50"/>
              <w:framePr w:w="14635" w:wrap="notBeside" w:vAnchor="text" w:hAnchor="text" w:xAlign="center" w:y="1"/>
              <w:shd w:val="clear" w:color="auto" w:fill="auto"/>
            </w:pPr>
            <w:r>
              <w:rPr>
                <w:lang w:val="en"/>
              </w:rPr>
              <w:t>Prothioconazole</w:t>
            </w:r>
          </w:p>
        </w:tc>
        <w:tc>
          <w:tcPr>
            <w:tcW w:w="2203" w:type="dxa"/>
            <w:tcBorders>
              <w:top w:val="single" w:sz="4" w:space="0" w:color="auto"/>
              <w:left w:val="single" w:sz="4" w:space="0" w:color="auto"/>
            </w:tcBorders>
            <w:shd w:val="clear" w:color="auto" w:fill="FFFFFF"/>
            <w:vAlign w:val="center"/>
          </w:tcPr>
          <w:p w14:paraId="3DE99C8B" w14:textId="77777777" w:rsidR="00480CF5" w:rsidRDefault="00480CF5" w:rsidP="00480CF5">
            <w:pPr>
              <w:pStyle w:val="50"/>
              <w:framePr w:w="14635" w:wrap="notBeside" w:vAnchor="text" w:hAnchor="text" w:xAlign="center" w:y="1"/>
              <w:shd w:val="clear" w:color="auto" w:fill="auto"/>
              <w:spacing w:line="211" w:lineRule="exact"/>
              <w:rPr>
                <w:lang w:val="en"/>
              </w:rPr>
            </w:pPr>
            <w:r>
              <w:rPr>
                <w:lang w:val="en"/>
              </w:rPr>
              <w:t>0.1 to 97 (%)</w:t>
            </w:r>
          </w:p>
          <w:p w14:paraId="7733A396" w14:textId="6AAB04F2" w:rsidR="00C739A0" w:rsidRDefault="002B3DD9" w:rsidP="00480CF5">
            <w:pPr>
              <w:pStyle w:val="50"/>
              <w:framePr w:w="14635" w:wrap="notBeside" w:vAnchor="text" w:hAnchor="text" w:xAlign="center" w:y="1"/>
              <w:shd w:val="clear" w:color="auto" w:fill="auto"/>
              <w:spacing w:line="211" w:lineRule="exact"/>
            </w:pPr>
            <w:r>
              <w:rPr>
                <w:lang w:val="en"/>
              </w:rPr>
              <w:t>1 to 970 (g/kg)</w:t>
            </w:r>
          </w:p>
        </w:tc>
      </w:tr>
      <w:tr w:rsidR="00C739A0" w14:paraId="4B2E3B13" w14:textId="77777777" w:rsidTr="00480CF5">
        <w:trPr>
          <w:trHeight w:hRule="exact" w:val="821"/>
          <w:jc w:val="center"/>
        </w:trPr>
        <w:tc>
          <w:tcPr>
            <w:tcW w:w="931" w:type="dxa"/>
            <w:shd w:val="clear" w:color="auto" w:fill="FFFFFF"/>
          </w:tcPr>
          <w:p w14:paraId="0AFDF9F9"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4C6B72DD"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512264F9"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2F887262"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2098EFD9"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E52CCF" w14:textId="77777777" w:rsidR="00480CF5" w:rsidRDefault="002B3DD9" w:rsidP="00480CF5">
            <w:pPr>
              <w:pStyle w:val="50"/>
              <w:framePr w:w="14635" w:wrap="notBeside" w:vAnchor="text" w:hAnchor="text" w:xAlign="center" w:y="1"/>
              <w:shd w:val="clear" w:color="auto" w:fill="auto"/>
              <w:rPr>
                <w:lang w:val="en"/>
              </w:rPr>
            </w:pPr>
            <w:r>
              <w:rPr>
                <w:lang w:val="en"/>
              </w:rPr>
              <w:t>Mass fraction (mass concentration)</w:t>
            </w:r>
          </w:p>
          <w:p w14:paraId="26360DEF" w14:textId="248AFBA8" w:rsidR="00C739A0" w:rsidRDefault="002B3DD9" w:rsidP="00480CF5">
            <w:pPr>
              <w:pStyle w:val="50"/>
              <w:framePr w:w="14635" w:wrap="notBeside" w:vAnchor="text" w:hAnchor="text" w:xAlign="center" w:y="1"/>
              <w:shd w:val="clear" w:color="auto" w:fill="auto"/>
            </w:pPr>
            <w:r>
              <w:rPr>
                <w:lang w:val="en"/>
              </w:rPr>
              <w:t>Prosulfuron</w:t>
            </w:r>
          </w:p>
        </w:tc>
        <w:tc>
          <w:tcPr>
            <w:tcW w:w="2203" w:type="dxa"/>
            <w:tcBorders>
              <w:top w:val="single" w:sz="4" w:space="0" w:color="auto"/>
              <w:left w:val="single" w:sz="4" w:space="0" w:color="auto"/>
            </w:tcBorders>
            <w:shd w:val="clear" w:color="auto" w:fill="FFFFFF"/>
            <w:vAlign w:val="center"/>
          </w:tcPr>
          <w:p w14:paraId="2C098ECE"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02C142D9" w14:textId="4A5B4F99" w:rsidR="00C739A0" w:rsidRPr="00480CF5" w:rsidRDefault="002B3DD9" w:rsidP="00480CF5">
            <w:pPr>
              <w:pStyle w:val="50"/>
              <w:framePr w:w="14635" w:wrap="notBeside" w:vAnchor="text" w:hAnchor="text" w:xAlign="center" w:y="1"/>
              <w:shd w:val="clear" w:color="auto" w:fill="auto"/>
              <w:rPr>
                <w:lang w:val="en"/>
              </w:rPr>
            </w:pPr>
            <w:r>
              <w:rPr>
                <w:lang w:val="en"/>
              </w:rPr>
              <w:t>1 to 970 (g/kg)</w:t>
            </w:r>
          </w:p>
        </w:tc>
      </w:tr>
      <w:tr w:rsidR="00C739A0" w14:paraId="061E2C0B" w14:textId="77777777" w:rsidTr="00480CF5">
        <w:trPr>
          <w:trHeight w:hRule="exact" w:val="821"/>
          <w:jc w:val="center"/>
        </w:trPr>
        <w:tc>
          <w:tcPr>
            <w:tcW w:w="931" w:type="dxa"/>
            <w:shd w:val="clear" w:color="auto" w:fill="FFFFFF"/>
          </w:tcPr>
          <w:p w14:paraId="479D233E"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725DDC1C"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15D20F2B"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369C94CD"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30054E72"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8CF32B" w14:textId="76812308" w:rsidR="00C739A0" w:rsidRDefault="002B3DD9" w:rsidP="00480CF5">
            <w:pPr>
              <w:pStyle w:val="50"/>
              <w:framePr w:w="14635" w:wrap="notBeside" w:vAnchor="text" w:hAnchor="text" w:xAlign="center" w:y="1"/>
              <w:shd w:val="clear" w:color="auto" w:fill="auto"/>
            </w:pPr>
            <w:r>
              <w:rPr>
                <w:lang w:val="en"/>
              </w:rPr>
              <w:t xml:space="preserve">Mass fraction (mass </w:t>
            </w:r>
            <w:r w:rsidR="00480CF5">
              <w:rPr>
                <w:lang w:val="en"/>
              </w:rPr>
              <w:t>c</w:t>
            </w:r>
            <w:r>
              <w:rPr>
                <w:lang w:val="en"/>
              </w:rPr>
              <w:t>oncentration)</w:t>
            </w:r>
          </w:p>
          <w:p w14:paraId="7B5985DE" w14:textId="77777777" w:rsidR="00C739A0" w:rsidRDefault="002B3DD9" w:rsidP="00480CF5">
            <w:pPr>
              <w:pStyle w:val="50"/>
              <w:framePr w:w="14635" w:wrap="notBeside" w:vAnchor="text" w:hAnchor="text" w:xAlign="center" w:y="1"/>
              <w:shd w:val="clear" w:color="auto" w:fill="auto"/>
            </w:pPr>
            <w:r>
              <w:rPr>
                <w:lang w:val="en"/>
              </w:rPr>
              <w:t>Prosulfocarb</w:t>
            </w:r>
          </w:p>
        </w:tc>
        <w:tc>
          <w:tcPr>
            <w:tcW w:w="2203" w:type="dxa"/>
            <w:tcBorders>
              <w:top w:val="single" w:sz="4" w:space="0" w:color="auto"/>
              <w:left w:val="single" w:sz="4" w:space="0" w:color="auto"/>
            </w:tcBorders>
            <w:shd w:val="clear" w:color="auto" w:fill="FFFFFF"/>
            <w:vAlign w:val="center"/>
          </w:tcPr>
          <w:p w14:paraId="39FCA9D4"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3471A044" w14:textId="6F30B0D4" w:rsidR="00C739A0" w:rsidRDefault="002B3DD9" w:rsidP="00480CF5">
            <w:pPr>
              <w:pStyle w:val="50"/>
              <w:framePr w:w="14635" w:wrap="notBeside" w:vAnchor="text" w:hAnchor="text" w:xAlign="center" w:y="1"/>
              <w:shd w:val="clear" w:color="auto" w:fill="auto"/>
            </w:pPr>
            <w:r>
              <w:rPr>
                <w:lang w:val="en"/>
              </w:rPr>
              <w:t>1 to 970 (g/kg)</w:t>
            </w:r>
          </w:p>
        </w:tc>
      </w:tr>
      <w:tr w:rsidR="00C739A0" w14:paraId="417DC1CD" w14:textId="77777777" w:rsidTr="00480CF5">
        <w:trPr>
          <w:trHeight w:hRule="exact" w:val="1277"/>
          <w:jc w:val="center"/>
        </w:trPr>
        <w:tc>
          <w:tcPr>
            <w:tcW w:w="931" w:type="dxa"/>
            <w:shd w:val="clear" w:color="auto" w:fill="FFFFFF"/>
          </w:tcPr>
          <w:p w14:paraId="4E8C6595"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7B21D8D2" w14:textId="77777777" w:rsidR="00C739A0" w:rsidRDefault="00C739A0">
            <w:pPr>
              <w:framePr w:w="14635" w:wrap="notBeside" w:vAnchor="text" w:hAnchor="text" w:xAlign="center" w:y="1"/>
              <w:rPr>
                <w:sz w:val="10"/>
                <w:szCs w:val="10"/>
              </w:rPr>
            </w:pPr>
          </w:p>
        </w:tc>
        <w:tc>
          <w:tcPr>
            <w:tcW w:w="2520" w:type="dxa"/>
            <w:tcBorders>
              <w:left w:val="single" w:sz="4" w:space="0" w:color="auto"/>
            </w:tcBorders>
            <w:shd w:val="clear" w:color="auto" w:fill="FFFFFF"/>
          </w:tcPr>
          <w:p w14:paraId="5C87EC5E" w14:textId="77777777" w:rsidR="00C739A0" w:rsidRDefault="00C739A0">
            <w:pPr>
              <w:framePr w:w="14635" w:wrap="notBeside" w:vAnchor="text" w:hAnchor="text" w:xAlign="center" w:y="1"/>
              <w:rPr>
                <w:sz w:val="10"/>
                <w:szCs w:val="10"/>
              </w:rPr>
            </w:pPr>
          </w:p>
        </w:tc>
        <w:tc>
          <w:tcPr>
            <w:tcW w:w="1877" w:type="dxa"/>
            <w:tcBorders>
              <w:left w:val="single" w:sz="4" w:space="0" w:color="auto"/>
            </w:tcBorders>
            <w:shd w:val="clear" w:color="auto" w:fill="FFFFFF"/>
          </w:tcPr>
          <w:p w14:paraId="6583CA8E" w14:textId="77777777" w:rsidR="00C739A0" w:rsidRDefault="00C739A0">
            <w:pPr>
              <w:framePr w:w="14635" w:wrap="notBeside" w:vAnchor="text" w:hAnchor="text" w:xAlign="center" w:y="1"/>
              <w:rPr>
                <w:sz w:val="10"/>
                <w:szCs w:val="10"/>
              </w:rPr>
            </w:pPr>
          </w:p>
        </w:tc>
        <w:tc>
          <w:tcPr>
            <w:tcW w:w="1982" w:type="dxa"/>
            <w:tcBorders>
              <w:left w:val="single" w:sz="4" w:space="0" w:color="auto"/>
            </w:tcBorders>
            <w:shd w:val="clear" w:color="auto" w:fill="FFFFFF"/>
          </w:tcPr>
          <w:p w14:paraId="0BFEA5D2" w14:textId="77777777" w:rsidR="00C739A0" w:rsidRDefault="00C739A0">
            <w:pPr>
              <w:framePr w:w="1463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09FADD" w14:textId="77777777" w:rsidR="00480CF5" w:rsidRDefault="002B3DD9" w:rsidP="00480CF5">
            <w:pPr>
              <w:pStyle w:val="50"/>
              <w:framePr w:w="14635" w:wrap="notBeside" w:vAnchor="text" w:hAnchor="text" w:xAlign="center" w:y="1"/>
              <w:shd w:val="clear" w:color="auto" w:fill="auto"/>
              <w:rPr>
                <w:lang w:val="en"/>
              </w:rPr>
            </w:pPr>
            <w:r>
              <w:rPr>
                <w:lang w:val="en"/>
              </w:rPr>
              <w:t>Mass fraction (mass concentration)</w:t>
            </w:r>
          </w:p>
          <w:p w14:paraId="432C22E9" w14:textId="07FA227E" w:rsidR="00C739A0" w:rsidRDefault="002B3DD9" w:rsidP="00480CF5">
            <w:pPr>
              <w:pStyle w:val="50"/>
              <w:framePr w:w="14635" w:wrap="notBeside" w:vAnchor="text" w:hAnchor="text" w:xAlign="center" w:y="1"/>
              <w:shd w:val="clear" w:color="auto" w:fill="auto"/>
            </w:pPr>
            <w:r>
              <w:rPr>
                <w:lang w:val="en"/>
              </w:rPr>
              <w:t>Propoxur</w:t>
            </w:r>
          </w:p>
        </w:tc>
        <w:tc>
          <w:tcPr>
            <w:tcW w:w="2203" w:type="dxa"/>
            <w:tcBorders>
              <w:top w:val="single" w:sz="4" w:space="0" w:color="auto"/>
              <w:left w:val="single" w:sz="4" w:space="0" w:color="auto"/>
            </w:tcBorders>
            <w:shd w:val="clear" w:color="auto" w:fill="FFFFFF"/>
            <w:vAlign w:val="center"/>
          </w:tcPr>
          <w:p w14:paraId="47200521" w14:textId="77777777" w:rsidR="00480CF5" w:rsidRDefault="00480CF5" w:rsidP="00480CF5">
            <w:pPr>
              <w:pStyle w:val="50"/>
              <w:framePr w:w="14635" w:wrap="notBeside" w:vAnchor="text" w:hAnchor="text" w:xAlign="center" w:y="1"/>
              <w:shd w:val="clear" w:color="auto" w:fill="auto"/>
              <w:rPr>
                <w:lang w:val="en"/>
              </w:rPr>
            </w:pPr>
            <w:r>
              <w:rPr>
                <w:lang w:val="en"/>
              </w:rPr>
              <w:t>0.1 to 97 (%)</w:t>
            </w:r>
          </w:p>
          <w:p w14:paraId="0F441246" w14:textId="59E87D69" w:rsidR="00C739A0" w:rsidRDefault="002B3DD9" w:rsidP="00480CF5">
            <w:pPr>
              <w:pStyle w:val="50"/>
              <w:framePr w:w="14635" w:wrap="notBeside" w:vAnchor="text" w:hAnchor="text" w:xAlign="center" w:y="1"/>
              <w:shd w:val="clear" w:color="auto" w:fill="auto"/>
            </w:pPr>
            <w:r>
              <w:rPr>
                <w:lang w:val="en"/>
              </w:rPr>
              <w:t>1 to 970 (g/kg)</w:t>
            </w:r>
          </w:p>
        </w:tc>
      </w:tr>
    </w:tbl>
    <w:p w14:paraId="10809C0F" w14:textId="77777777" w:rsidR="00C739A0" w:rsidRDefault="00C739A0">
      <w:pPr>
        <w:framePr w:w="14635" w:wrap="notBeside" w:vAnchor="text" w:hAnchor="text" w:xAlign="center" w:y="1"/>
        <w:rPr>
          <w:sz w:val="2"/>
          <w:szCs w:val="2"/>
        </w:rPr>
      </w:pPr>
    </w:p>
    <w:p w14:paraId="30EFA2F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3328D86E" w14:textId="77777777">
        <w:trPr>
          <w:trHeight w:hRule="exact" w:val="2189"/>
          <w:jc w:val="center"/>
        </w:trPr>
        <w:tc>
          <w:tcPr>
            <w:tcW w:w="898" w:type="dxa"/>
            <w:tcBorders>
              <w:top w:val="single" w:sz="4" w:space="0" w:color="auto"/>
            </w:tcBorders>
            <w:shd w:val="clear" w:color="auto" w:fill="FFFFFF"/>
            <w:vAlign w:val="center"/>
          </w:tcPr>
          <w:p w14:paraId="744BF4C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A746941" w14:textId="0D2DD60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F6B6F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D6A942" w14:textId="56748DE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27F60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158AF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07FD55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DB9789" w14:textId="77777777">
        <w:trPr>
          <w:trHeight w:hRule="exact" w:val="211"/>
          <w:jc w:val="center"/>
        </w:trPr>
        <w:tc>
          <w:tcPr>
            <w:tcW w:w="9797" w:type="dxa"/>
            <w:gridSpan w:val="5"/>
            <w:tcBorders>
              <w:top w:val="single" w:sz="4" w:space="0" w:color="auto"/>
            </w:tcBorders>
            <w:shd w:val="clear" w:color="auto" w:fill="FFFFFF"/>
          </w:tcPr>
          <w:p w14:paraId="4103BBAB"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47436271"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F246249" w14:textId="77777777" w:rsidR="00C739A0" w:rsidRDefault="00C739A0">
            <w:pPr>
              <w:framePr w:w="14640" w:wrap="notBeside" w:vAnchor="text" w:hAnchor="text" w:xAlign="center" w:y="1"/>
              <w:rPr>
                <w:sz w:val="10"/>
                <w:szCs w:val="10"/>
              </w:rPr>
            </w:pPr>
          </w:p>
        </w:tc>
      </w:tr>
      <w:tr w:rsidR="00C739A0" w14:paraId="03ACB3CB" w14:textId="77777777" w:rsidTr="00480CF5">
        <w:trPr>
          <w:trHeight w:hRule="exact" w:val="821"/>
          <w:jc w:val="center"/>
        </w:trPr>
        <w:tc>
          <w:tcPr>
            <w:tcW w:w="898" w:type="dxa"/>
            <w:shd w:val="clear" w:color="auto" w:fill="FFFFFF"/>
          </w:tcPr>
          <w:p w14:paraId="505136EA"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56B4882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6D8DFA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9097B3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BC99E0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23954E7" w14:textId="77777777" w:rsidR="00480CF5" w:rsidRDefault="002B3DD9" w:rsidP="00480CF5">
            <w:pPr>
              <w:pStyle w:val="50"/>
              <w:framePr w:w="14640" w:wrap="notBeside" w:vAnchor="text" w:hAnchor="text" w:xAlign="center" w:y="1"/>
              <w:shd w:val="clear" w:color="auto" w:fill="auto"/>
              <w:rPr>
                <w:lang w:val="en"/>
              </w:rPr>
            </w:pPr>
            <w:r>
              <w:rPr>
                <w:lang w:val="en"/>
              </w:rPr>
              <w:t>Mass fraction (mass concentration)</w:t>
            </w:r>
          </w:p>
          <w:p w14:paraId="30BFC48A" w14:textId="3870960D" w:rsidR="00C739A0" w:rsidRDefault="002B3DD9" w:rsidP="00480CF5">
            <w:pPr>
              <w:pStyle w:val="50"/>
              <w:framePr w:w="14640" w:wrap="notBeside" w:vAnchor="text" w:hAnchor="text" w:xAlign="center" w:y="1"/>
              <w:shd w:val="clear" w:color="auto" w:fill="auto"/>
            </w:pPr>
            <w:r>
              <w:rPr>
                <w:lang w:val="en"/>
              </w:rPr>
              <w:t>Propyzamide</w:t>
            </w:r>
          </w:p>
        </w:tc>
        <w:tc>
          <w:tcPr>
            <w:tcW w:w="2242" w:type="dxa"/>
            <w:tcBorders>
              <w:top w:val="single" w:sz="4" w:space="0" w:color="auto"/>
              <w:left w:val="single" w:sz="4" w:space="0" w:color="auto"/>
            </w:tcBorders>
            <w:shd w:val="clear" w:color="auto" w:fill="FFFFFF"/>
            <w:vAlign w:val="center"/>
          </w:tcPr>
          <w:p w14:paraId="49B123D2" w14:textId="77777777" w:rsidR="00480CF5" w:rsidRDefault="00480CF5" w:rsidP="00480CF5">
            <w:pPr>
              <w:pStyle w:val="50"/>
              <w:framePr w:w="14640" w:wrap="notBeside" w:vAnchor="text" w:hAnchor="text" w:xAlign="center" w:y="1"/>
              <w:shd w:val="clear" w:color="auto" w:fill="auto"/>
              <w:rPr>
                <w:lang w:val="en"/>
              </w:rPr>
            </w:pPr>
            <w:r>
              <w:rPr>
                <w:lang w:val="en"/>
              </w:rPr>
              <w:t>0.1 to 97 (%)</w:t>
            </w:r>
          </w:p>
          <w:p w14:paraId="47E3A7E4" w14:textId="554B6D68" w:rsidR="00C739A0" w:rsidRDefault="002B3DD9" w:rsidP="00480CF5">
            <w:pPr>
              <w:pStyle w:val="50"/>
              <w:framePr w:w="14640" w:wrap="notBeside" w:vAnchor="text" w:hAnchor="text" w:xAlign="center" w:y="1"/>
              <w:shd w:val="clear" w:color="auto" w:fill="auto"/>
            </w:pPr>
            <w:r>
              <w:rPr>
                <w:lang w:val="en"/>
              </w:rPr>
              <w:t>1 to 970 (g/kg)</w:t>
            </w:r>
          </w:p>
        </w:tc>
      </w:tr>
      <w:tr w:rsidR="00C739A0" w14:paraId="7545E5D8" w14:textId="77777777" w:rsidTr="00480CF5">
        <w:trPr>
          <w:trHeight w:hRule="exact" w:val="821"/>
          <w:jc w:val="center"/>
        </w:trPr>
        <w:tc>
          <w:tcPr>
            <w:tcW w:w="898" w:type="dxa"/>
            <w:shd w:val="clear" w:color="auto" w:fill="FFFFFF"/>
          </w:tcPr>
          <w:p w14:paraId="137A1D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ED1791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5207D1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A6BCB9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46E8A2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81C069" w14:textId="77777777" w:rsidR="00480CF5" w:rsidRDefault="002B3DD9" w:rsidP="00480CF5">
            <w:pPr>
              <w:pStyle w:val="50"/>
              <w:framePr w:w="14640" w:wrap="notBeside" w:vAnchor="text" w:hAnchor="text" w:xAlign="center" w:y="1"/>
              <w:shd w:val="clear" w:color="auto" w:fill="auto"/>
              <w:rPr>
                <w:lang w:val="en"/>
              </w:rPr>
            </w:pPr>
            <w:r>
              <w:rPr>
                <w:lang w:val="en"/>
              </w:rPr>
              <w:t>Mas</w:t>
            </w:r>
            <w:r w:rsidR="00480CF5">
              <w:rPr>
                <w:lang w:val="en"/>
              </w:rPr>
              <w:t>s fraction (mass concentration)</w:t>
            </w:r>
          </w:p>
          <w:p w14:paraId="4FB76870" w14:textId="2AD892BA" w:rsidR="00C739A0" w:rsidRDefault="002B3DD9" w:rsidP="00480CF5">
            <w:pPr>
              <w:pStyle w:val="50"/>
              <w:framePr w:w="14640" w:wrap="notBeside" w:vAnchor="text" w:hAnchor="text" w:xAlign="center" w:y="1"/>
              <w:shd w:val="clear" w:color="auto" w:fill="auto"/>
            </w:pPr>
            <w:r>
              <w:rPr>
                <w:lang w:val="en"/>
              </w:rPr>
              <w:t>Propachlor</w:t>
            </w:r>
          </w:p>
        </w:tc>
        <w:tc>
          <w:tcPr>
            <w:tcW w:w="2242" w:type="dxa"/>
            <w:tcBorders>
              <w:top w:val="single" w:sz="4" w:space="0" w:color="auto"/>
              <w:left w:val="single" w:sz="4" w:space="0" w:color="auto"/>
            </w:tcBorders>
            <w:shd w:val="clear" w:color="auto" w:fill="FFFFFF"/>
            <w:vAlign w:val="center"/>
          </w:tcPr>
          <w:p w14:paraId="1060A8AC" w14:textId="77777777" w:rsidR="00480CF5" w:rsidRDefault="00480CF5" w:rsidP="00480CF5">
            <w:pPr>
              <w:pStyle w:val="50"/>
              <w:framePr w:w="14640" w:wrap="notBeside" w:vAnchor="text" w:hAnchor="text" w:xAlign="center" w:y="1"/>
              <w:shd w:val="clear" w:color="auto" w:fill="auto"/>
              <w:rPr>
                <w:lang w:val="en"/>
              </w:rPr>
            </w:pPr>
            <w:r>
              <w:rPr>
                <w:lang w:val="en"/>
              </w:rPr>
              <w:t xml:space="preserve">0.1 to 97 (%) </w:t>
            </w:r>
          </w:p>
          <w:p w14:paraId="4A2E8234" w14:textId="57E53CF7" w:rsidR="00C739A0" w:rsidRDefault="00480CF5" w:rsidP="00480CF5">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3C7D86D9" w14:textId="77777777" w:rsidTr="00480CF5">
        <w:trPr>
          <w:trHeight w:hRule="exact" w:val="821"/>
          <w:jc w:val="center"/>
        </w:trPr>
        <w:tc>
          <w:tcPr>
            <w:tcW w:w="898" w:type="dxa"/>
            <w:shd w:val="clear" w:color="auto" w:fill="FFFFFF"/>
          </w:tcPr>
          <w:p w14:paraId="158F915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FC6C86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802506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BD2B85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DF5A07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4C2055" w14:textId="77777777" w:rsidR="00480CF5" w:rsidRDefault="002B3DD9" w:rsidP="00480CF5">
            <w:pPr>
              <w:pStyle w:val="50"/>
              <w:framePr w:w="14640" w:wrap="notBeside" w:vAnchor="text" w:hAnchor="text" w:xAlign="center" w:y="1"/>
              <w:shd w:val="clear" w:color="auto" w:fill="auto"/>
              <w:rPr>
                <w:lang w:val="en"/>
              </w:rPr>
            </w:pPr>
            <w:r>
              <w:rPr>
                <w:lang w:val="en"/>
              </w:rPr>
              <w:t>Mass fraction (mass concentration)</w:t>
            </w:r>
          </w:p>
          <w:p w14:paraId="5318DE8D" w14:textId="64538618" w:rsidR="00C739A0" w:rsidRDefault="002B3DD9" w:rsidP="00480CF5">
            <w:pPr>
              <w:pStyle w:val="50"/>
              <w:framePr w:w="14640" w:wrap="notBeside" w:vAnchor="text" w:hAnchor="text" w:xAlign="center" w:y="1"/>
              <w:shd w:val="clear" w:color="auto" w:fill="auto"/>
            </w:pPr>
            <w:r>
              <w:rPr>
                <w:lang w:val="en"/>
              </w:rPr>
              <w:t>Propanil</w:t>
            </w:r>
          </w:p>
        </w:tc>
        <w:tc>
          <w:tcPr>
            <w:tcW w:w="2242" w:type="dxa"/>
            <w:tcBorders>
              <w:top w:val="single" w:sz="4" w:space="0" w:color="auto"/>
              <w:left w:val="single" w:sz="4" w:space="0" w:color="auto"/>
            </w:tcBorders>
            <w:shd w:val="clear" w:color="auto" w:fill="FFFFFF"/>
            <w:vAlign w:val="center"/>
          </w:tcPr>
          <w:p w14:paraId="5E88FA56" w14:textId="77777777" w:rsidR="00480CF5" w:rsidRDefault="00480CF5" w:rsidP="00480CF5">
            <w:pPr>
              <w:pStyle w:val="50"/>
              <w:framePr w:w="14640" w:wrap="notBeside" w:vAnchor="text" w:hAnchor="text" w:xAlign="center" w:y="1"/>
              <w:shd w:val="clear" w:color="auto" w:fill="auto"/>
              <w:rPr>
                <w:lang w:val="en"/>
              </w:rPr>
            </w:pPr>
            <w:r>
              <w:rPr>
                <w:lang w:val="en"/>
              </w:rPr>
              <w:t>0.1 to 97 (%)</w:t>
            </w:r>
          </w:p>
          <w:p w14:paraId="7C1E966B" w14:textId="204051A5" w:rsidR="00C739A0" w:rsidRDefault="002B3DD9" w:rsidP="00480CF5">
            <w:pPr>
              <w:pStyle w:val="50"/>
              <w:framePr w:w="14640" w:wrap="notBeside" w:vAnchor="text" w:hAnchor="text" w:xAlign="center" w:y="1"/>
              <w:shd w:val="clear" w:color="auto" w:fill="auto"/>
            </w:pPr>
            <w:r>
              <w:rPr>
                <w:lang w:val="en"/>
              </w:rPr>
              <w:t>1 to 970 (g/kg)</w:t>
            </w:r>
          </w:p>
        </w:tc>
      </w:tr>
      <w:tr w:rsidR="00C739A0" w14:paraId="144B1981" w14:textId="77777777" w:rsidTr="00480CF5">
        <w:trPr>
          <w:trHeight w:hRule="exact" w:val="821"/>
          <w:jc w:val="center"/>
        </w:trPr>
        <w:tc>
          <w:tcPr>
            <w:tcW w:w="898" w:type="dxa"/>
            <w:shd w:val="clear" w:color="auto" w:fill="FFFFFF"/>
          </w:tcPr>
          <w:p w14:paraId="36AB15F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C76641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4EBC65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425B41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7B2CE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3C1832" w14:textId="6B1D7A3A" w:rsidR="00C739A0" w:rsidRDefault="002B3DD9" w:rsidP="00480CF5">
            <w:pPr>
              <w:pStyle w:val="50"/>
              <w:framePr w:w="14640" w:wrap="notBeside" w:vAnchor="text" w:hAnchor="text" w:xAlign="center" w:y="1"/>
              <w:shd w:val="clear" w:color="auto" w:fill="auto"/>
            </w:pPr>
            <w:r>
              <w:rPr>
                <w:lang w:val="en"/>
              </w:rPr>
              <w:t>Mass fraction (mass concentration)</w:t>
            </w:r>
          </w:p>
          <w:p w14:paraId="5C790E0E" w14:textId="77777777" w:rsidR="00C739A0" w:rsidRDefault="002B3DD9" w:rsidP="00480CF5">
            <w:pPr>
              <w:pStyle w:val="50"/>
              <w:framePr w:w="14640" w:wrap="notBeside" w:vAnchor="text" w:hAnchor="text" w:xAlign="center" w:y="1"/>
              <w:shd w:val="clear" w:color="auto" w:fill="auto"/>
            </w:pPr>
            <w:r>
              <w:rPr>
                <w:lang w:val="en"/>
              </w:rPr>
              <w:t>Propaquizafopa</w:t>
            </w:r>
          </w:p>
        </w:tc>
        <w:tc>
          <w:tcPr>
            <w:tcW w:w="2242" w:type="dxa"/>
            <w:tcBorders>
              <w:top w:val="single" w:sz="4" w:space="0" w:color="auto"/>
              <w:left w:val="single" w:sz="4" w:space="0" w:color="auto"/>
            </w:tcBorders>
            <w:shd w:val="clear" w:color="auto" w:fill="FFFFFF"/>
            <w:vAlign w:val="center"/>
          </w:tcPr>
          <w:p w14:paraId="54246490" w14:textId="77777777" w:rsidR="00480CF5" w:rsidRDefault="00480CF5" w:rsidP="00480CF5">
            <w:pPr>
              <w:pStyle w:val="50"/>
              <w:framePr w:w="14640" w:wrap="notBeside" w:vAnchor="text" w:hAnchor="text" w:xAlign="center" w:y="1"/>
              <w:shd w:val="clear" w:color="auto" w:fill="auto"/>
              <w:rPr>
                <w:lang w:val="en"/>
              </w:rPr>
            </w:pPr>
            <w:r>
              <w:rPr>
                <w:lang w:val="en"/>
              </w:rPr>
              <w:t>0.1 to 97 (%)</w:t>
            </w:r>
          </w:p>
          <w:p w14:paraId="2B1D0B66" w14:textId="07A4B0EF" w:rsidR="00C739A0" w:rsidRDefault="002B3DD9" w:rsidP="00480CF5">
            <w:pPr>
              <w:pStyle w:val="50"/>
              <w:framePr w:w="14640" w:wrap="notBeside" w:vAnchor="text" w:hAnchor="text" w:xAlign="center" w:y="1"/>
              <w:shd w:val="clear" w:color="auto" w:fill="auto"/>
            </w:pPr>
            <w:r>
              <w:rPr>
                <w:lang w:val="en"/>
              </w:rPr>
              <w:t>1 to 970 (g/kg)</w:t>
            </w:r>
          </w:p>
        </w:tc>
      </w:tr>
      <w:tr w:rsidR="00C739A0" w14:paraId="70DCC416" w14:textId="77777777" w:rsidTr="00480CF5">
        <w:trPr>
          <w:trHeight w:hRule="exact" w:val="816"/>
          <w:jc w:val="center"/>
        </w:trPr>
        <w:tc>
          <w:tcPr>
            <w:tcW w:w="898" w:type="dxa"/>
            <w:shd w:val="clear" w:color="auto" w:fill="FFFFFF"/>
          </w:tcPr>
          <w:p w14:paraId="201E2E5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0E4E6E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7BB65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D0FE45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B73C7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3974C7" w14:textId="77777777" w:rsidR="00480CF5" w:rsidRDefault="002B3DD9" w:rsidP="00480CF5">
            <w:pPr>
              <w:pStyle w:val="50"/>
              <w:framePr w:w="14640" w:wrap="notBeside" w:vAnchor="text" w:hAnchor="text" w:xAlign="center" w:y="1"/>
              <w:shd w:val="clear" w:color="auto" w:fill="auto"/>
              <w:rPr>
                <w:lang w:val="en"/>
              </w:rPr>
            </w:pPr>
            <w:r>
              <w:rPr>
                <w:lang w:val="en"/>
              </w:rPr>
              <w:t>Mass fraction (mass concentration)</w:t>
            </w:r>
          </w:p>
          <w:p w14:paraId="7198564F" w14:textId="1291B0D4" w:rsidR="00C739A0" w:rsidRDefault="002B3DD9" w:rsidP="00480CF5">
            <w:pPr>
              <w:pStyle w:val="50"/>
              <w:framePr w:w="14640" w:wrap="notBeside" w:vAnchor="text" w:hAnchor="text" w:xAlign="center" w:y="1"/>
              <w:shd w:val="clear" w:color="auto" w:fill="auto"/>
            </w:pPr>
            <w:r>
              <w:rPr>
                <w:lang w:val="en"/>
              </w:rPr>
              <w:t>Propazine</w:t>
            </w:r>
          </w:p>
        </w:tc>
        <w:tc>
          <w:tcPr>
            <w:tcW w:w="2242" w:type="dxa"/>
            <w:tcBorders>
              <w:top w:val="single" w:sz="4" w:space="0" w:color="auto"/>
              <w:left w:val="single" w:sz="4" w:space="0" w:color="auto"/>
            </w:tcBorders>
            <w:shd w:val="clear" w:color="auto" w:fill="FFFFFF"/>
            <w:vAlign w:val="center"/>
          </w:tcPr>
          <w:p w14:paraId="681ABF1A" w14:textId="77777777" w:rsidR="00480CF5" w:rsidRDefault="00480CF5" w:rsidP="00480CF5">
            <w:pPr>
              <w:pStyle w:val="50"/>
              <w:framePr w:w="14640" w:wrap="notBeside" w:vAnchor="text" w:hAnchor="text" w:xAlign="center" w:y="1"/>
              <w:shd w:val="clear" w:color="auto" w:fill="auto"/>
              <w:spacing w:line="211" w:lineRule="exact"/>
              <w:rPr>
                <w:lang w:val="en"/>
              </w:rPr>
            </w:pPr>
            <w:r>
              <w:rPr>
                <w:lang w:val="en"/>
              </w:rPr>
              <w:t>0.1 to 97 (%)</w:t>
            </w:r>
          </w:p>
          <w:p w14:paraId="7C33F8CD" w14:textId="3A6FA507" w:rsidR="00C739A0" w:rsidRDefault="002B3DD9" w:rsidP="00480CF5">
            <w:pPr>
              <w:pStyle w:val="50"/>
              <w:framePr w:w="14640" w:wrap="notBeside" w:vAnchor="text" w:hAnchor="text" w:xAlign="center" w:y="1"/>
              <w:shd w:val="clear" w:color="auto" w:fill="auto"/>
              <w:spacing w:line="211" w:lineRule="exact"/>
            </w:pPr>
            <w:r>
              <w:rPr>
                <w:lang w:val="en"/>
              </w:rPr>
              <w:t>1 to 970 (g/kg)</w:t>
            </w:r>
          </w:p>
        </w:tc>
      </w:tr>
      <w:tr w:rsidR="00C739A0" w14:paraId="049AE879" w14:textId="77777777" w:rsidTr="00480CF5">
        <w:trPr>
          <w:trHeight w:hRule="exact" w:val="821"/>
          <w:jc w:val="center"/>
        </w:trPr>
        <w:tc>
          <w:tcPr>
            <w:tcW w:w="898" w:type="dxa"/>
            <w:shd w:val="clear" w:color="auto" w:fill="FFFFFF"/>
          </w:tcPr>
          <w:p w14:paraId="605B645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D24800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501EA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8B5AB0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C6F708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1145254" w14:textId="77777777" w:rsidR="00480CF5" w:rsidRDefault="002B3DD9" w:rsidP="00480CF5">
            <w:pPr>
              <w:pStyle w:val="50"/>
              <w:framePr w:w="14640" w:wrap="notBeside" w:vAnchor="text" w:hAnchor="text" w:xAlign="center" w:y="1"/>
              <w:shd w:val="clear" w:color="auto" w:fill="auto"/>
              <w:rPr>
                <w:lang w:val="en"/>
              </w:rPr>
            </w:pPr>
            <w:r>
              <w:rPr>
                <w:lang w:val="en"/>
              </w:rPr>
              <w:t>Mass fraction (mass concentration)</w:t>
            </w:r>
          </w:p>
          <w:p w14:paraId="6A3CD956" w14:textId="4B4494FC" w:rsidR="00C739A0" w:rsidRDefault="002B3DD9" w:rsidP="00480CF5">
            <w:pPr>
              <w:pStyle w:val="50"/>
              <w:framePr w:w="14640" w:wrap="notBeside" w:vAnchor="text" w:hAnchor="text" w:xAlign="center" w:y="1"/>
              <w:shd w:val="clear" w:color="auto" w:fill="auto"/>
            </w:pPr>
            <w:r>
              <w:rPr>
                <w:lang w:val="en"/>
              </w:rPr>
              <w:t>Proquinazid</w:t>
            </w:r>
          </w:p>
        </w:tc>
        <w:tc>
          <w:tcPr>
            <w:tcW w:w="2242" w:type="dxa"/>
            <w:tcBorders>
              <w:top w:val="single" w:sz="4" w:space="0" w:color="auto"/>
              <w:left w:val="single" w:sz="4" w:space="0" w:color="auto"/>
            </w:tcBorders>
            <w:shd w:val="clear" w:color="auto" w:fill="FFFFFF"/>
            <w:vAlign w:val="center"/>
          </w:tcPr>
          <w:p w14:paraId="4930AC6A" w14:textId="77777777" w:rsidR="00480CF5" w:rsidRDefault="00480CF5" w:rsidP="00480CF5">
            <w:pPr>
              <w:pStyle w:val="50"/>
              <w:framePr w:w="14640" w:wrap="notBeside" w:vAnchor="text" w:hAnchor="text" w:xAlign="center" w:y="1"/>
              <w:shd w:val="clear" w:color="auto" w:fill="auto"/>
              <w:rPr>
                <w:lang w:val="en"/>
              </w:rPr>
            </w:pPr>
            <w:r>
              <w:rPr>
                <w:lang w:val="en"/>
              </w:rPr>
              <w:t>0.1 to 97 (%)</w:t>
            </w:r>
          </w:p>
          <w:p w14:paraId="3B6AA078" w14:textId="41CF4FAE" w:rsidR="00C739A0" w:rsidRDefault="002B3DD9" w:rsidP="00480CF5">
            <w:pPr>
              <w:pStyle w:val="50"/>
              <w:framePr w:w="14640" w:wrap="notBeside" w:vAnchor="text" w:hAnchor="text" w:xAlign="center" w:y="1"/>
              <w:shd w:val="clear" w:color="auto" w:fill="auto"/>
            </w:pPr>
            <w:r>
              <w:rPr>
                <w:lang w:val="en"/>
              </w:rPr>
              <w:t>1 to 970 (g/kg)</w:t>
            </w:r>
          </w:p>
        </w:tc>
      </w:tr>
      <w:tr w:rsidR="00C739A0" w14:paraId="60648A98" w14:textId="77777777" w:rsidTr="00480CF5">
        <w:trPr>
          <w:trHeight w:hRule="exact" w:val="821"/>
          <w:jc w:val="center"/>
        </w:trPr>
        <w:tc>
          <w:tcPr>
            <w:tcW w:w="898" w:type="dxa"/>
            <w:shd w:val="clear" w:color="auto" w:fill="FFFFFF"/>
          </w:tcPr>
          <w:p w14:paraId="45D52B5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DEDA4F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0DD8BB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E44CC7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06579F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418D909" w14:textId="77777777" w:rsidR="00480CF5" w:rsidRDefault="002B3DD9" w:rsidP="00480CF5">
            <w:pPr>
              <w:pStyle w:val="50"/>
              <w:framePr w:w="14640" w:wrap="notBeside" w:vAnchor="text" w:hAnchor="text" w:xAlign="center" w:y="1"/>
              <w:shd w:val="clear" w:color="auto" w:fill="auto"/>
              <w:rPr>
                <w:lang w:val="en"/>
              </w:rPr>
            </w:pPr>
            <w:r>
              <w:rPr>
                <w:lang w:val="en"/>
              </w:rPr>
              <w:t>Mass fraction (mass concentration)</w:t>
            </w:r>
          </w:p>
          <w:p w14:paraId="5004555D" w14:textId="2BB11900" w:rsidR="00C739A0" w:rsidRDefault="002B3DD9" w:rsidP="00480CF5">
            <w:pPr>
              <w:pStyle w:val="50"/>
              <w:framePr w:w="14640" w:wrap="notBeside" w:vAnchor="text" w:hAnchor="text" w:xAlign="center" w:y="1"/>
              <w:shd w:val="clear" w:color="auto" w:fill="auto"/>
            </w:pPr>
            <w:r>
              <w:rPr>
                <w:lang w:val="en"/>
              </w:rPr>
              <w:t xml:space="preserve"> calcium prohexadione</w:t>
            </w:r>
          </w:p>
        </w:tc>
        <w:tc>
          <w:tcPr>
            <w:tcW w:w="2242" w:type="dxa"/>
            <w:tcBorders>
              <w:top w:val="single" w:sz="4" w:space="0" w:color="auto"/>
              <w:left w:val="single" w:sz="4" w:space="0" w:color="auto"/>
            </w:tcBorders>
            <w:shd w:val="clear" w:color="auto" w:fill="FFFFFF"/>
            <w:vAlign w:val="center"/>
          </w:tcPr>
          <w:p w14:paraId="6F80B2EC" w14:textId="77777777" w:rsidR="00480CF5" w:rsidRDefault="00480CF5" w:rsidP="00480CF5">
            <w:pPr>
              <w:pStyle w:val="50"/>
              <w:framePr w:w="14640" w:wrap="notBeside" w:vAnchor="text" w:hAnchor="text" w:xAlign="center" w:y="1"/>
              <w:shd w:val="clear" w:color="auto" w:fill="auto"/>
              <w:rPr>
                <w:lang w:val="en"/>
              </w:rPr>
            </w:pPr>
            <w:r>
              <w:rPr>
                <w:lang w:val="en"/>
              </w:rPr>
              <w:t>0.1 to 97 (%)</w:t>
            </w:r>
          </w:p>
          <w:p w14:paraId="514BB4D1" w14:textId="2137A9FA" w:rsidR="00C739A0" w:rsidRDefault="002B3DD9" w:rsidP="00480CF5">
            <w:pPr>
              <w:pStyle w:val="50"/>
              <w:framePr w:w="14640" w:wrap="notBeside" w:vAnchor="text" w:hAnchor="text" w:xAlign="center" w:y="1"/>
              <w:shd w:val="clear" w:color="auto" w:fill="auto"/>
            </w:pPr>
            <w:r>
              <w:rPr>
                <w:lang w:val="en"/>
              </w:rPr>
              <w:t>1 to 970 (g/kg)</w:t>
            </w:r>
          </w:p>
        </w:tc>
      </w:tr>
      <w:tr w:rsidR="00C739A0" w14:paraId="3028BAB2" w14:textId="77777777" w:rsidTr="00480CF5">
        <w:trPr>
          <w:trHeight w:hRule="exact" w:val="1214"/>
          <w:jc w:val="center"/>
        </w:trPr>
        <w:tc>
          <w:tcPr>
            <w:tcW w:w="898" w:type="dxa"/>
            <w:shd w:val="clear" w:color="auto" w:fill="FFFFFF"/>
          </w:tcPr>
          <w:p w14:paraId="0C25CCC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12E975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36F8C7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96B7D4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BB0F4E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53D8CA" w14:textId="7A28E06E" w:rsidR="00C739A0" w:rsidRDefault="002B3DD9" w:rsidP="00480CF5">
            <w:pPr>
              <w:pStyle w:val="50"/>
              <w:framePr w:w="14640" w:wrap="notBeside" w:vAnchor="text" w:hAnchor="text" w:xAlign="center" w:y="1"/>
              <w:shd w:val="clear" w:color="auto" w:fill="auto"/>
            </w:pPr>
            <w:r>
              <w:rPr>
                <w:lang w:val="en"/>
              </w:rPr>
              <w:t>Mass fraction (mass concentration)</w:t>
            </w:r>
          </w:p>
          <w:p w14:paraId="0CB09EB8" w14:textId="77777777" w:rsidR="00C739A0" w:rsidRDefault="002B3DD9" w:rsidP="00480CF5">
            <w:pPr>
              <w:pStyle w:val="50"/>
              <w:framePr w:w="14640" w:wrap="notBeside" w:vAnchor="text" w:hAnchor="text" w:xAlign="center" w:y="1"/>
              <w:shd w:val="clear" w:color="auto" w:fill="auto"/>
            </w:pPr>
            <w:r>
              <w:rPr>
                <w:lang w:val="en"/>
              </w:rPr>
              <w:t>Primisulfuron</w:t>
            </w:r>
          </w:p>
        </w:tc>
        <w:tc>
          <w:tcPr>
            <w:tcW w:w="2242" w:type="dxa"/>
            <w:tcBorders>
              <w:top w:val="single" w:sz="4" w:space="0" w:color="auto"/>
              <w:left w:val="single" w:sz="4" w:space="0" w:color="auto"/>
            </w:tcBorders>
            <w:shd w:val="clear" w:color="auto" w:fill="FFFFFF"/>
            <w:vAlign w:val="center"/>
          </w:tcPr>
          <w:p w14:paraId="525D19F2" w14:textId="77777777" w:rsidR="00480CF5" w:rsidRDefault="002B3DD9" w:rsidP="00480CF5">
            <w:pPr>
              <w:pStyle w:val="50"/>
              <w:framePr w:w="14640" w:wrap="notBeside" w:vAnchor="text" w:hAnchor="text" w:xAlign="center" w:y="1"/>
              <w:shd w:val="clear" w:color="auto" w:fill="auto"/>
              <w:rPr>
                <w:lang w:val="en"/>
              </w:rPr>
            </w:pPr>
            <w:r>
              <w:rPr>
                <w:lang w:val="en"/>
              </w:rPr>
              <w:t xml:space="preserve">0.1 to </w:t>
            </w:r>
            <w:r w:rsidR="00480CF5">
              <w:rPr>
                <w:lang w:val="en"/>
              </w:rPr>
              <w:t>97 (%)</w:t>
            </w:r>
          </w:p>
          <w:p w14:paraId="6EC5AA72" w14:textId="4B713DCF" w:rsidR="00C739A0" w:rsidRDefault="002B3DD9" w:rsidP="00480CF5">
            <w:pPr>
              <w:pStyle w:val="50"/>
              <w:framePr w:w="14640" w:wrap="notBeside" w:vAnchor="text" w:hAnchor="text" w:xAlign="center" w:y="1"/>
              <w:shd w:val="clear" w:color="auto" w:fill="auto"/>
            </w:pPr>
            <w:r>
              <w:rPr>
                <w:lang w:val="en"/>
              </w:rPr>
              <w:t>1 to 970 (g/kg)</w:t>
            </w:r>
          </w:p>
        </w:tc>
      </w:tr>
    </w:tbl>
    <w:p w14:paraId="258F0C11" w14:textId="77777777" w:rsidR="00C739A0" w:rsidRDefault="00C739A0">
      <w:pPr>
        <w:framePr w:w="14640" w:wrap="notBeside" w:vAnchor="text" w:hAnchor="text" w:xAlign="center" w:y="1"/>
        <w:rPr>
          <w:sz w:val="2"/>
          <w:szCs w:val="2"/>
        </w:rPr>
      </w:pPr>
    </w:p>
    <w:p w14:paraId="7BCEB4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3601DD5" w14:textId="77777777">
        <w:trPr>
          <w:trHeight w:hRule="exact" w:val="2189"/>
          <w:jc w:val="center"/>
        </w:trPr>
        <w:tc>
          <w:tcPr>
            <w:tcW w:w="931" w:type="dxa"/>
            <w:tcBorders>
              <w:top w:val="single" w:sz="4" w:space="0" w:color="auto"/>
            </w:tcBorders>
            <w:shd w:val="clear" w:color="auto" w:fill="FFFFFF"/>
            <w:vAlign w:val="center"/>
          </w:tcPr>
          <w:p w14:paraId="43DC5D4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5A6FA1" w14:textId="6DBC69A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79680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97B339" w14:textId="10642060"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C368C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975051"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DF10BD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73085F1" w14:textId="77777777">
        <w:trPr>
          <w:trHeight w:hRule="exact" w:val="211"/>
          <w:jc w:val="center"/>
        </w:trPr>
        <w:tc>
          <w:tcPr>
            <w:tcW w:w="9830" w:type="dxa"/>
            <w:gridSpan w:val="5"/>
            <w:tcBorders>
              <w:top w:val="single" w:sz="4" w:space="0" w:color="auto"/>
            </w:tcBorders>
            <w:shd w:val="clear" w:color="auto" w:fill="FFFFFF"/>
          </w:tcPr>
          <w:p w14:paraId="29654F6B"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2EA489F3"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794CED17" w14:textId="77777777" w:rsidR="00C739A0" w:rsidRDefault="00C739A0">
            <w:pPr>
              <w:framePr w:w="14674" w:wrap="notBeside" w:vAnchor="text" w:hAnchor="text" w:xAlign="center" w:y="1"/>
              <w:rPr>
                <w:sz w:val="10"/>
                <w:szCs w:val="10"/>
              </w:rPr>
            </w:pPr>
          </w:p>
        </w:tc>
      </w:tr>
      <w:tr w:rsidR="00C739A0" w14:paraId="35C00618" w14:textId="77777777" w:rsidTr="005343CC">
        <w:trPr>
          <w:trHeight w:hRule="exact" w:val="821"/>
          <w:jc w:val="center"/>
        </w:trPr>
        <w:tc>
          <w:tcPr>
            <w:tcW w:w="931" w:type="dxa"/>
            <w:shd w:val="clear" w:color="auto" w:fill="FFFFFF"/>
          </w:tcPr>
          <w:p w14:paraId="3B8F2852" w14:textId="77777777" w:rsidR="00C739A0" w:rsidRDefault="002B3DD9">
            <w:pPr>
              <w:pStyle w:val="50"/>
              <w:framePr w:w="1467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7E0AAD59"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AA92E2F"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475DAED8"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7009725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0351AC" w14:textId="77777777" w:rsidR="005343CC" w:rsidRDefault="002B3DD9" w:rsidP="005343CC">
            <w:pPr>
              <w:pStyle w:val="50"/>
              <w:framePr w:w="14674" w:wrap="notBeside" w:vAnchor="text" w:hAnchor="text" w:xAlign="center" w:y="1"/>
              <w:shd w:val="clear" w:color="auto" w:fill="auto"/>
              <w:rPr>
                <w:lang w:val="en"/>
              </w:rPr>
            </w:pPr>
            <w:r>
              <w:rPr>
                <w:lang w:val="en"/>
              </w:rPr>
              <w:t>Mass fraction (mass concentration)</w:t>
            </w:r>
          </w:p>
          <w:p w14:paraId="3574D763" w14:textId="08EAAD34" w:rsidR="00C739A0" w:rsidRDefault="002B3DD9" w:rsidP="005343CC">
            <w:pPr>
              <w:pStyle w:val="50"/>
              <w:framePr w:w="14674" w:wrap="notBeside" w:vAnchor="text" w:hAnchor="text" w:xAlign="center" w:y="1"/>
              <w:shd w:val="clear" w:color="auto" w:fill="auto"/>
            </w:pPr>
            <w:r>
              <w:rPr>
                <w:lang w:val="en"/>
              </w:rPr>
              <w:t>Pyroxulam</w:t>
            </w:r>
          </w:p>
        </w:tc>
        <w:tc>
          <w:tcPr>
            <w:tcW w:w="2242" w:type="dxa"/>
            <w:tcBorders>
              <w:top w:val="single" w:sz="4" w:space="0" w:color="auto"/>
              <w:left w:val="single" w:sz="4" w:space="0" w:color="auto"/>
            </w:tcBorders>
            <w:shd w:val="clear" w:color="auto" w:fill="FFFFFF"/>
            <w:vAlign w:val="center"/>
          </w:tcPr>
          <w:p w14:paraId="3DBE721B" w14:textId="77777777" w:rsidR="005343CC" w:rsidRDefault="005343CC" w:rsidP="005343CC">
            <w:pPr>
              <w:pStyle w:val="50"/>
              <w:framePr w:w="14674" w:wrap="notBeside" w:vAnchor="text" w:hAnchor="text" w:xAlign="center" w:y="1"/>
              <w:shd w:val="clear" w:color="auto" w:fill="auto"/>
              <w:rPr>
                <w:lang w:val="en"/>
              </w:rPr>
            </w:pPr>
            <w:r>
              <w:rPr>
                <w:lang w:val="en"/>
              </w:rPr>
              <w:t>0.1 to 97 (%)</w:t>
            </w:r>
          </w:p>
          <w:p w14:paraId="5E77D1FF" w14:textId="63FEB6FA" w:rsidR="00C739A0" w:rsidRDefault="002B3DD9" w:rsidP="005343CC">
            <w:pPr>
              <w:pStyle w:val="50"/>
              <w:framePr w:w="14674" w:wrap="notBeside" w:vAnchor="text" w:hAnchor="text" w:xAlign="center" w:y="1"/>
              <w:shd w:val="clear" w:color="auto" w:fill="auto"/>
            </w:pPr>
            <w:r>
              <w:rPr>
                <w:lang w:val="en"/>
              </w:rPr>
              <w:t>1 to 970 (g/kg)</w:t>
            </w:r>
          </w:p>
        </w:tc>
      </w:tr>
      <w:tr w:rsidR="00C739A0" w14:paraId="094A9166" w14:textId="77777777" w:rsidTr="005343CC">
        <w:trPr>
          <w:trHeight w:hRule="exact" w:val="821"/>
          <w:jc w:val="center"/>
        </w:trPr>
        <w:tc>
          <w:tcPr>
            <w:tcW w:w="931" w:type="dxa"/>
            <w:shd w:val="clear" w:color="auto" w:fill="FFFFFF"/>
          </w:tcPr>
          <w:p w14:paraId="22B6941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15D3517"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FCA864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78F14BD"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671B4557"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80205A" w14:textId="3E63F72A" w:rsidR="00C739A0" w:rsidRDefault="002B3DD9" w:rsidP="005343CC">
            <w:pPr>
              <w:pStyle w:val="50"/>
              <w:framePr w:w="14674" w:wrap="notBeside" w:vAnchor="text" w:hAnchor="text" w:xAlign="center" w:y="1"/>
              <w:shd w:val="clear" w:color="auto" w:fill="auto"/>
            </w:pPr>
            <w:r>
              <w:rPr>
                <w:lang w:val="en"/>
              </w:rPr>
              <w:t>Mass fraction (mass concentration)</w:t>
            </w:r>
          </w:p>
          <w:p w14:paraId="1765F94F" w14:textId="77777777" w:rsidR="00C739A0" w:rsidRDefault="002B3DD9" w:rsidP="005343CC">
            <w:pPr>
              <w:pStyle w:val="50"/>
              <w:framePr w:w="14674" w:wrap="notBeside" w:vAnchor="text" w:hAnchor="text" w:xAlign="center" w:y="1"/>
              <w:shd w:val="clear" w:color="auto" w:fill="auto"/>
            </w:pPr>
            <w:r>
              <w:rPr>
                <w:lang w:val="en"/>
              </w:rPr>
              <w:t>Pyriproxyfen</w:t>
            </w:r>
          </w:p>
        </w:tc>
        <w:tc>
          <w:tcPr>
            <w:tcW w:w="2242" w:type="dxa"/>
            <w:tcBorders>
              <w:top w:val="single" w:sz="4" w:space="0" w:color="auto"/>
              <w:left w:val="single" w:sz="4" w:space="0" w:color="auto"/>
            </w:tcBorders>
            <w:shd w:val="clear" w:color="auto" w:fill="FFFFFF"/>
            <w:vAlign w:val="center"/>
          </w:tcPr>
          <w:p w14:paraId="132B7BFC" w14:textId="77777777" w:rsidR="005343CC" w:rsidRDefault="005343CC" w:rsidP="005343CC">
            <w:pPr>
              <w:pStyle w:val="50"/>
              <w:framePr w:w="14674" w:wrap="notBeside" w:vAnchor="text" w:hAnchor="text" w:xAlign="center" w:y="1"/>
              <w:shd w:val="clear" w:color="auto" w:fill="auto"/>
              <w:rPr>
                <w:lang w:val="en"/>
              </w:rPr>
            </w:pPr>
            <w:r>
              <w:rPr>
                <w:lang w:val="en"/>
              </w:rPr>
              <w:t>0.1 to 97 (%)</w:t>
            </w:r>
          </w:p>
          <w:p w14:paraId="3E1A12A8" w14:textId="4E9A5E96" w:rsidR="00C739A0" w:rsidRDefault="002B3DD9" w:rsidP="005343CC">
            <w:pPr>
              <w:pStyle w:val="50"/>
              <w:framePr w:w="14674" w:wrap="notBeside" w:vAnchor="text" w:hAnchor="text" w:xAlign="center" w:y="1"/>
              <w:shd w:val="clear" w:color="auto" w:fill="auto"/>
            </w:pPr>
            <w:r>
              <w:rPr>
                <w:lang w:val="en"/>
              </w:rPr>
              <w:t>1 to 970 (g/kg)</w:t>
            </w:r>
          </w:p>
        </w:tc>
      </w:tr>
      <w:tr w:rsidR="00C739A0" w14:paraId="393D5155" w14:textId="77777777" w:rsidTr="005343CC">
        <w:trPr>
          <w:trHeight w:hRule="exact" w:val="821"/>
          <w:jc w:val="center"/>
        </w:trPr>
        <w:tc>
          <w:tcPr>
            <w:tcW w:w="931" w:type="dxa"/>
            <w:shd w:val="clear" w:color="auto" w:fill="FFFFFF"/>
          </w:tcPr>
          <w:p w14:paraId="0CB8ABC8"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3A2D43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8B37960"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5844315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B25ABCC"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4EB9D9" w14:textId="77777777" w:rsidR="005343CC" w:rsidRDefault="002B3DD9" w:rsidP="005343CC">
            <w:pPr>
              <w:pStyle w:val="50"/>
              <w:framePr w:w="14674" w:wrap="notBeside" w:vAnchor="text" w:hAnchor="text" w:xAlign="center" w:y="1"/>
              <w:shd w:val="clear" w:color="auto" w:fill="auto"/>
              <w:rPr>
                <w:lang w:val="en"/>
              </w:rPr>
            </w:pPr>
            <w:r>
              <w:rPr>
                <w:lang w:val="en"/>
              </w:rPr>
              <w:t>Mass fraction (mass concentration)</w:t>
            </w:r>
          </w:p>
          <w:p w14:paraId="7F3C9F1A" w14:textId="0DF02882" w:rsidR="00C739A0" w:rsidRDefault="002B3DD9" w:rsidP="005343CC">
            <w:pPr>
              <w:pStyle w:val="50"/>
              <w:framePr w:w="14674" w:wrap="notBeside" w:vAnchor="text" w:hAnchor="text" w:xAlign="center" w:y="1"/>
              <w:shd w:val="clear" w:color="auto" w:fill="auto"/>
            </w:pPr>
            <w:r>
              <w:rPr>
                <w:lang w:val="en"/>
              </w:rPr>
              <w:t>Pyrimiphos- ethyl</w:t>
            </w:r>
          </w:p>
        </w:tc>
        <w:tc>
          <w:tcPr>
            <w:tcW w:w="2242" w:type="dxa"/>
            <w:tcBorders>
              <w:top w:val="single" w:sz="4" w:space="0" w:color="auto"/>
              <w:left w:val="single" w:sz="4" w:space="0" w:color="auto"/>
            </w:tcBorders>
            <w:shd w:val="clear" w:color="auto" w:fill="FFFFFF"/>
            <w:vAlign w:val="center"/>
          </w:tcPr>
          <w:p w14:paraId="14A4C4CB" w14:textId="77777777" w:rsidR="005343CC" w:rsidRDefault="005343CC" w:rsidP="005343CC">
            <w:pPr>
              <w:pStyle w:val="50"/>
              <w:framePr w:w="14674" w:wrap="notBeside" w:vAnchor="text" w:hAnchor="text" w:xAlign="center" w:y="1"/>
              <w:shd w:val="clear" w:color="auto" w:fill="auto"/>
              <w:rPr>
                <w:lang w:val="en"/>
              </w:rPr>
            </w:pPr>
            <w:r>
              <w:rPr>
                <w:lang w:val="en"/>
              </w:rPr>
              <w:t>0.1 to 97 (%)</w:t>
            </w:r>
          </w:p>
          <w:p w14:paraId="53B09B29" w14:textId="378C18EB" w:rsidR="00C739A0" w:rsidRDefault="005343CC" w:rsidP="005343CC">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5824B895" w14:textId="77777777" w:rsidTr="005343CC">
        <w:trPr>
          <w:trHeight w:hRule="exact" w:val="821"/>
          <w:jc w:val="center"/>
        </w:trPr>
        <w:tc>
          <w:tcPr>
            <w:tcW w:w="931" w:type="dxa"/>
            <w:shd w:val="clear" w:color="auto" w:fill="FFFFFF"/>
          </w:tcPr>
          <w:p w14:paraId="0065F0C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1D23C3C"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95DAA01"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94FD947"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074F6EBC"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A91779" w14:textId="77777777" w:rsidR="005343CC" w:rsidRDefault="002B3DD9" w:rsidP="005343CC">
            <w:pPr>
              <w:pStyle w:val="50"/>
              <w:framePr w:w="14674" w:wrap="notBeside" w:vAnchor="text" w:hAnchor="text" w:xAlign="center" w:y="1"/>
              <w:shd w:val="clear" w:color="auto" w:fill="auto"/>
              <w:spacing w:line="211" w:lineRule="exact"/>
              <w:rPr>
                <w:lang w:val="en"/>
              </w:rPr>
            </w:pPr>
            <w:r>
              <w:rPr>
                <w:lang w:val="en"/>
              </w:rPr>
              <w:t>Mass fraction (mass concentration)</w:t>
            </w:r>
          </w:p>
          <w:p w14:paraId="0D57D22E" w14:textId="16546B67" w:rsidR="00C739A0" w:rsidRDefault="002B3DD9" w:rsidP="005343CC">
            <w:pPr>
              <w:pStyle w:val="50"/>
              <w:framePr w:w="14674" w:wrap="notBeside" w:vAnchor="text" w:hAnchor="text" w:xAlign="center" w:y="1"/>
              <w:shd w:val="clear" w:color="auto" w:fill="auto"/>
              <w:spacing w:line="211" w:lineRule="exact"/>
            </w:pPr>
            <w:r>
              <w:rPr>
                <w:lang w:val="en"/>
              </w:rPr>
              <w:t>Pirimicarb</w:t>
            </w:r>
          </w:p>
        </w:tc>
        <w:tc>
          <w:tcPr>
            <w:tcW w:w="2242" w:type="dxa"/>
            <w:tcBorders>
              <w:top w:val="single" w:sz="4" w:space="0" w:color="auto"/>
              <w:left w:val="single" w:sz="4" w:space="0" w:color="auto"/>
            </w:tcBorders>
            <w:shd w:val="clear" w:color="auto" w:fill="FFFFFF"/>
            <w:vAlign w:val="center"/>
          </w:tcPr>
          <w:p w14:paraId="30B72AD3" w14:textId="77777777" w:rsidR="005343CC" w:rsidRDefault="002B3DD9" w:rsidP="005343CC">
            <w:pPr>
              <w:pStyle w:val="50"/>
              <w:framePr w:w="14674" w:wrap="notBeside" w:vAnchor="text" w:hAnchor="text" w:xAlign="center" w:y="1"/>
              <w:shd w:val="clear" w:color="auto" w:fill="auto"/>
              <w:rPr>
                <w:lang w:val="en"/>
              </w:rPr>
            </w:pPr>
            <w:r>
              <w:rPr>
                <w:lang w:val="en"/>
              </w:rPr>
              <w:t>0.1 to 97 (%)</w:t>
            </w:r>
          </w:p>
          <w:p w14:paraId="7D26E4CE" w14:textId="4BA26987" w:rsidR="00C739A0" w:rsidRDefault="002B3DD9" w:rsidP="005343CC">
            <w:pPr>
              <w:pStyle w:val="50"/>
              <w:framePr w:w="14674" w:wrap="notBeside" w:vAnchor="text" w:hAnchor="text" w:xAlign="center" w:y="1"/>
              <w:shd w:val="clear" w:color="auto" w:fill="auto"/>
            </w:pPr>
            <w:r>
              <w:rPr>
                <w:lang w:val="en"/>
              </w:rPr>
              <w:t>1 to 970 (g/kg)</w:t>
            </w:r>
          </w:p>
        </w:tc>
      </w:tr>
      <w:tr w:rsidR="00C739A0" w14:paraId="1E93E7C1" w14:textId="77777777" w:rsidTr="005343CC">
        <w:trPr>
          <w:trHeight w:hRule="exact" w:val="816"/>
          <w:jc w:val="center"/>
        </w:trPr>
        <w:tc>
          <w:tcPr>
            <w:tcW w:w="931" w:type="dxa"/>
            <w:shd w:val="clear" w:color="auto" w:fill="FFFFFF"/>
          </w:tcPr>
          <w:p w14:paraId="13CA0ED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9A6FD8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65823B1"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E5E115F"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9CD3BB6"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340EC1" w14:textId="77777777" w:rsidR="005343CC" w:rsidRDefault="002B3DD9" w:rsidP="005343CC">
            <w:pPr>
              <w:pStyle w:val="50"/>
              <w:framePr w:w="14674" w:wrap="notBeside" w:vAnchor="text" w:hAnchor="text" w:xAlign="center" w:y="1"/>
              <w:shd w:val="clear" w:color="auto" w:fill="auto"/>
              <w:rPr>
                <w:lang w:val="en"/>
              </w:rPr>
            </w:pPr>
            <w:r>
              <w:rPr>
                <w:lang w:val="en"/>
              </w:rPr>
              <w:t>Mass fraction (mass concentration)</w:t>
            </w:r>
          </w:p>
          <w:p w14:paraId="7178728E" w14:textId="1A22E190" w:rsidR="00C739A0" w:rsidRDefault="002B3DD9" w:rsidP="005343CC">
            <w:pPr>
              <w:pStyle w:val="50"/>
              <w:framePr w:w="14674" w:wrap="notBeside" w:vAnchor="text" w:hAnchor="text" w:xAlign="center" w:y="1"/>
              <w:shd w:val="clear" w:color="auto" w:fill="auto"/>
            </w:pPr>
            <w:r>
              <w:rPr>
                <w:lang w:val="en"/>
              </w:rPr>
              <w:t>Pyridate</w:t>
            </w:r>
          </w:p>
        </w:tc>
        <w:tc>
          <w:tcPr>
            <w:tcW w:w="2242" w:type="dxa"/>
            <w:tcBorders>
              <w:top w:val="single" w:sz="4" w:space="0" w:color="auto"/>
              <w:left w:val="single" w:sz="4" w:space="0" w:color="auto"/>
            </w:tcBorders>
            <w:shd w:val="clear" w:color="auto" w:fill="FFFFFF"/>
            <w:vAlign w:val="center"/>
          </w:tcPr>
          <w:p w14:paraId="4DC6AF9B" w14:textId="77777777" w:rsidR="005343CC" w:rsidRDefault="002B3DD9" w:rsidP="005343CC">
            <w:pPr>
              <w:pStyle w:val="50"/>
              <w:framePr w:w="14674" w:wrap="notBeside" w:vAnchor="text" w:hAnchor="text" w:xAlign="center" w:y="1"/>
              <w:shd w:val="clear" w:color="auto" w:fill="auto"/>
              <w:spacing w:line="211" w:lineRule="exact"/>
              <w:rPr>
                <w:lang w:val="en"/>
              </w:rPr>
            </w:pPr>
            <w:r>
              <w:rPr>
                <w:lang w:val="en"/>
              </w:rPr>
              <w:t>0.1 to 97 (%)</w:t>
            </w:r>
          </w:p>
          <w:p w14:paraId="34CFAFB1" w14:textId="5B2C4E5A" w:rsidR="00C739A0" w:rsidRDefault="002B3DD9" w:rsidP="005343CC">
            <w:pPr>
              <w:pStyle w:val="50"/>
              <w:framePr w:w="14674" w:wrap="notBeside" w:vAnchor="text" w:hAnchor="text" w:xAlign="center" w:y="1"/>
              <w:shd w:val="clear" w:color="auto" w:fill="auto"/>
              <w:spacing w:line="211" w:lineRule="exact"/>
            </w:pPr>
            <w:r>
              <w:rPr>
                <w:lang w:val="en"/>
              </w:rPr>
              <w:t>1 to 970 (g/kg)</w:t>
            </w:r>
          </w:p>
        </w:tc>
      </w:tr>
      <w:tr w:rsidR="00C739A0" w14:paraId="6A989CCB" w14:textId="77777777" w:rsidTr="005343CC">
        <w:trPr>
          <w:trHeight w:hRule="exact" w:val="821"/>
          <w:jc w:val="center"/>
        </w:trPr>
        <w:tc>
          <w:tcPr>
            <w:tcW w:w="931" w:type="dxa"/>
            <w:shd w:val="clear" w:color="auto" w:fill="FFFFFF"/>
          </w:tcPr>
          <w:p w14:paraId="2B2E9169"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348D28C2"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6617C7C"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04F16B01"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CA2C38E"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EF8F4B" w14:textId="77777777" w:rsidR="005343CC" w:rsidRDefault="002B3DD9" w:rsidP="005343CC">
            <w:pPr>
              <w:pStyle w:val="50"/>
              <w:framePr w:w="14674" w:wrap="notBeside" w:vAnchor="text" w:hAnchor="text" w:xAlign="center" w:y="1"/>
              <w:shd w:val="clear" w:color="auto" w:fill="auto"/>
              <w:rPr>
                <w:lang w:val="en"/>
              </w:rPr>
            </w:pPr>
            <w:r>
              <w:rPr>
                <w:lang w:val="en"/>
              </w:rPr>
              <w:t>Mass fraction (mass concentration)</w:t>
            </w:r>
          </w:p>
          <w:p w14:paraId="4B34EF49" w14:textId="368225C4" w:rsidR="00C739A0" w:rsidRDefault="002B3DD9" w:rsidP="005343CC">
            <w:pPr>
              <w:pStyle w:val="50"/>
              <w:framePr w:w="14674" w:wrap="notBeside" w:vAnchor="text" w:hAnchor="text" w:xAlign="center" w:y="1"/>
              <w:shd w:val="clear" w:color="auto" w:fill="auto"/>
            </w:pPr>
            <w:r>
              <w:rPr>
                <w:lang w:val="en"/>
              </w:rPr>
              <w:t>Piridaben</w:t>
            </w:r>
          </w:p>
        </w:tc>
        <w:tc>
          <w:tcPr>
            <w:tcW w:w="2242" w:type="dxa"/>
            <w:tcBorders>
              <w:top w:val="single" w:sz="4" w:space="0" w:color="auto"/>
              <w:left w:val="single" w:sz="4" w:space="0" w:color="auto"/>
            </w:tcBorders>
            <w:shd w:val="clear" w:color="auto" w:fill="FFFFFF"/>
            <w:vAlign w:val="center"/>
          </w:tcPr>
          <w:p w14:paraId="313891EA" w14:textId="77777777" w:rsidR="005343CC" w:rsidRDefault="002B3DD9" w:rsidP="005343CC">
            <w:pPr>
              <w:pStyle w:val="50"/>
              <w:framePr w:w="14674" w:wrap="notBeside" w:vAnchor="text" w:hAnchor="text" w:xAlign="center" w:y="1"/>
              <w:shd w:val="clear" w:color="auto" w:fill="auto"/>
              <w:rPr>
                <w:lang w:val="en"/>
              </w:rPr>
            </w:pPr>
            <w:r>
              <w:rPr>
                <w:lang w:val="en"/>
              </w:rPr>
              <w:t>0.1 to 97 (%)</w:t>
            </w:r>
          </w:p>
          <w:p w14:paraId="48CC8F0C" w14:textId="634A374E" w:rsidR="00C739A0" w:rsidRDefault="002B3DD9" w:rsidP="005343CC">
            <w:pPr>
              <w:pStyle w:val="50"/>
              <w:framePr w:w="14674" w:wrap="notBeside" w:vAnchor="text" w:hAnchor="text" w:xAlign="center" w:y="1"/>
              <w:shd w:val="clear" w:color="auto" w:fill="auto"/>
            </w:pPr>
            <w:r>
              <w:rPr>
                <w:lang w:val="en"/>
              </w:rPr>
              <w:t>1 to 970 (g/kg)</w:t>
            </w:r>
          </w:p>
        </w:tc>
      </w:tr>
      <w:tr w:rsidR="00C739A0" w14:paraId="02D27EB4" w14:textId="77777777" w:rsidTr="005343CC">
        <w:trPr>
          <w:trHeight w:hRule="exact" w:val="821"/>
          <w:jc w:val="center"/>
        </w:trPr>
        <w:tc>
          <w:tcPr>
            <w:tcW w:w="931" w:type="dxa"/>
            <w:shd w:val="clear" w:color="auto" w:fill="FFFFFF"/>
          </w:tcPr>
          <w:p w14:paraId="7BC404F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A0057AC"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A301B67"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529827EB"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240329F"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0BA39DA" w14:textId="77777777" w:rsidR="005343CC" w:rsidRDefault="002B3DD9" w:rsidP="005343CC">
            <w:pPr>
              <w:pStyle w:val="50"/>
              <w:framePr w:w="14674" w:wrap="notBeside" w:vAnchor="text" w:hAnchor="text" w:xAlign="center" w:y="1"/>
              <w:shd w:val="clear" w:color="auto" w:fill="auto"/>
              <w:rPr>
                <w:lang w:val="en"/>
              </w:rPr>
            </w:pPr>
            <w:r>
              <w:rPr>
                <w:lang w:val="en"/>
              </w:rPr>
              <w:t>Mass fraction (mass concentration)</w:t>
            </w:r>
          </w:p>
          <w:p w14:paraId="63E2C5D7" w14:textId="15BA2215" w:rsidR="00C739A0" w:rsidRDefault="002B3DD9" w:rsidP="005343CC">
            <w:pPr>
              <w:pStyle w:val="50"/>
              <w:framePr w:w="14674" w:wrap="notBeside" w:vAnchor="text" w:hAnchor="text" w:xAlign="center" w:y="1"/>
              <w:shd w:val="clear" w:color="auto" w:fill="auto"/>
            </w:pPr>
            <w:r>
              <w:rPr>
                <w:lang w:val="en"/>
              </w:rPr>
              <w:t>Pyrethrins</w:t>
            </w:r>
          </w:p>
        </w:tc>
        <w:tc>
          <w:tcPr>
            <w:tcW w:w="2242" w:type="dxa"/>
            <w:tcBorders>
              <w:top w:val="single" w:sz="4" w:space="0" w:color="auto"/>
              <w:left w:val="single" w:sz="4" w:space="0" w:color="auto"/>
            </w:tcBorders>
            <w:shd w:val="clear" w:color="auto" w:fill="FFFFFF"/>
            <w:vAlign w:val="center"/>
          </w:tcPr>
          <w:p w14:paraId="0AD14454" w14:textId="77777777" w:rsidR="005343CC" w:rsidRDefault="002B3DD9" w:rsidP="005343CC">
            <w:pPr>
              <w:pStyle w:val="50"/>
              <w:framePr w:w="14674" w:wrap="notBeside" w:vAnchor="text" w:hAnchor="text" w:xAlign="center" w:y="1"/>
              <w:shd w:val="clear" w:color="auto" w:fill="auto"/>
              <w:rPr>
                <w:lang w:val="en"/>
              </w:rPr>
            </w:pPr>
            <w:r>
              <w:rPr>
                <w:lang w:val="en"/>
              </w:rPr>
              <w:t>0.1 to 97 (%)</w:t>
            </w:r>
          </w:p>
          <w:p w14:paraId="0DCCBF45" w14:textId="681F10B8" w:rsidR="00C739A0" w:rsidRDefault="002B3DD9" w:rsidP="005343CC">
            <w:pPr>
              <w:pStyle w:val="50"/>
              <w:framePr w:w="14674" w:wrap="notBeside" w:vAnchor="text" w:hAnchor="text" w:xAlign="center" w:y="1"/>
              <w:shd w:val="clear" w:color="auto" w:fill="auto"/>
            </w:pPr>
            <w:r>
              <w:rPr>
                <w:lang w:val="en"/>
              </w:rPr>
              <w:t>1 to 970 (g/kg)</w:t>
            </w:r>
          </w:p>
        </w:tc>
      </w:tr>
      <w:tr w:rsidR="00C739A0" w14:paraId="3F3027A6" w14:textId="77777777" w:rsidTr="005343CC">
        <w:trPr>
          <w:trHeight w:hRule="exact" w:val="1277"/>
          <w:jc w:val="center"/>
        </w:trPr>
        <w:tc>
          <w:tcPr>
            <w:tcW w:w="931" w:type="dxa"/>
            <w:shd w:val="clear" w:color="auto" w:fill="FFFFFF"/>
          </w:tcPr>
          <w:p w14:paraId="6053818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E9DE6F9"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AB2CCC1"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0865C9FB"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40248B2"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69047C" w14:textId="3C379274" w:rsidR="00C739A0" w:rsidRDefault="002B3DD9" w:rsidP="005343CC">
            <w:pPr>
              <w:pStyle w:val="50"/>
              <w:framePr w:w="14674" w:wrap="notBeside" w:vAnchor="text" w:hAnchor="text" w:xAlign="center" w:y="1"/>
              <w:shd w:val="clear" w:color="auto" w:fill="auto"/>
            </w:pPr>
            <w:r>
              <w:rPr>
                <w:lang w:val="en"/>
              </w:rPr>
              <w:t>Mass fraction (mass concentration)</w:t>
            </w:r>
          </w:p>
          <w:p w14:paraId="48DDBCD2" w14:textId="77777777" w:rsidR="00C739A0" w:rsidRDefault="002B3DD9" w:rsidP="005343CC">
            <w:pPr>
              <w:pStyle w:val="50"/>
              <w:framePr w:w="14674" w:wrap="notBeside" w:vAnchor="text" w:hAnchor="text" w:xAlign="center" w:y="1"/>
              <w:shd w:val="clear" w:color="auto" w:fill="auto"/>
            </w:pPr>
            <w:r>
              <w:rPr>
                <w:lang w:val="en"/>
              </w:rPr>
              <w:t>Pyraclostrobin</w:t>
            </w:r>
          </w:p>
        </w:tc>
        <w:tc>
          <w:tcPr>
            <w:tcW w:w="2242" w:type="dxa"/>
            <w:tcBorders>
              <w:top w:val="single" w:sz="4" w:space="0" w:color="auto"/>
              <w:left w:val="single" w:sz="4" w:space="0" w:color="auto"/>
            </w:tcBorders>
            <w:shd w:val="clear" w:color="auto" w:fill="FFFFFF"/>
            <w:vAlign w:val="center"/>
          </w:tcPr>
          <w:p w14:paraId="77342D16" w14:textId="77777777" w:rsidR="005343CC" w:rsidRDefault="005343CC" w:rsidP="005343CC">
            <w:pPr>
              <w:pStyle w:val="50"/>
              <w:framePr w:w="14674" w:wrap="notBeside" w:vAnchor="text" w:hAnchor="text" w:xAlign="center" w:y="1"/>
              <w:shd w:val="clear" w:color="auto" w:fill="auto"/>
              <w:rPr>
                <w:lang w:val="en"/>
              </w:rPr>
            </w:pPr>
            <w:r>
              <w:rPr>
                <w:lang w:val="en"/>
              </w:rPr>
              <w:t>0.1 to 97 (%)</w:t>
            </w:r>
          </w:p>
          <w:p w14:paraId="7DA1B1D5" w14:textId="2409508A" w:rsidR="00C739A0" w:rsidRPr="005343CC" w:rsidRDefault="005343CC" w:rsidP="005343CC">
            <w:pPr>
              <w:pStyle w:val="50"/>
              <w:framePr w:w="14674" w:wrap="notBeside" w:vAnchor="text" w:hAnchor="text" w:xAlign="center" w:y="1"/>
              <w:shd w:val="clear" w:color="auto" w:fill="auto"/>
              <w:rPr>
                <w:lang w:val="en"/>
              </w:rPr>
            </w:pPr>
            <w:r>
              <w:rPr>
                <w:lang w:val="en"/>
              </w:rPr>
              <w:t>1</w:t>
            </w:r>
            <w:r w:rsidR="002B3DD9">
              <w:rPr>
                <w:lang w:val="en"/>
              </w:rPr>
              <w:t xml:space="preserve"> to 970 (g/kg)</w:t>
            </w:r>
          </w:p>
        </w:tc>
      </w:tr>
    </w:tbl>
    <w:p w14:paraId="356DDB1B" w14:textId="77777777" w:rsidR="00C739A0" w:rsidRDefault="00C739A0">
      <w:pPr>
        <w:framePr w:w="14674" w:wrap="notBeside" w:vAnchor="text" w:hAnchor="text" w:xAlign="center" w:y="1"/>
        <w:rPr>
          <w:sz w:val="2"/>
          <w:szCs w:val="2"/>
        </w:rPr>
      </w:pPr>
    </w:p>
    <w:p w14:paraId="527B5F7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34FCF31" w14:textId="77777777">
        <w:trPr>
          <w:trHeight w:hRule="exact" w:val="2189"/>
          <w:jc w:val="center"/>
        </w:trPr>
        <w:tc>
          <w:tcPr>
            <w:tcW w:w="898" w:type="dxa"/>
            <w:tcBorders>
              <w:top w:val="single" w:sz="4" w:space="0" w:color="auto"/>
            </w:tcBorders>
            <w:shd w:val="clear" w:color="auto" w:fill="FFFFFF"/>
            <w:vAlign w:val="center"/>
          </w:tcPr>
          <w:p w14:paraId="62095A9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2D8976" w14:textId="20DDD30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FF3EC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18E429" w14:textId="22307AD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F5E0B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BBCFC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11F280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98AB64" w14:textId="77777777">
        <w:trPr>
          <w:trHeight w:hRule="exact" w:val="211"/>
          <w:jc w:val="center"/>
        </w:trPr>
        <w:tc>
          <w:tcPr>
            <w:tcW w:w="9797" w:type="dxa"/>
            <w:gridSpan w:val="5"/>
            <w:tcBorders>
              <w:top w:val="single" w:sz="4" w:space="0" w:color="auto"/>
            </w:tcBorders>
            <w:shd w:val="clear" w:color="auto" w:fill="FFFFFF"/>
          </w:tcPr>
          <w:p w14:paraId="77CC502E"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42CFC8E"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CE1B98F" w14:textId="77777777" w:rsidR="00C739A0" w:rsidRDefault="00C739A0">
            <w:pPr>
              <w:framePr w:w="14640" w:wrap="notBeside" w:vAnchor="text" w:hAnchor="text" w:xAlign="center" w:y="1"/>
              <w:rPr>
                <w:sz w:val="10"/>
                <w:szCs w:val="10"/>
              </w:rPr>
            </w:pPr>
          </w:p>
        </w:tc>
      </w:tr>
      <w:tr w:rsidR="00C739A0" w14:paraId="015072CB" w14:textId="77777777" w:rsidTr="005343CC">
        <w:trPr>
          <w:trHeight w:hRule="exact" w:val="821"/>
          <w:jc w:val="center"/>
        </w:trPr>
        <w:tc>
          <w:tcPr>
            <w:tcW w:w="898" w:type="dxa"/>
            <w:shd w:val="clear" w:color="auto" w:fill="FFFFFF"/>
          </w:tcPr>
          <w:p w14:paraId="4DF412B0"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77DD16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0D7A36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A5773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5DB8B6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BF71A3" w14:textId="77777777" w:rsidR="005343CC" w:rsidRDefault="002B3DD9" w:rsidP="005343CC">
            <w:pPr>
              <w:pStyle w:val="50"/>
              <w:framePr w:w="14640" w:wrap="notBeside" w:vAnchor="text" w:hAnchor="text" w:xAlign="center" w:y="1"/>
              <w:shd w:val="clear" w:color="auto" w:fill="auto"/>
              <w:rPr>
                <w:lang w:val="en"/>
              </w:rPr>
            </w:pPr>
            <w:r>
              <w:rPr>
                <w:lang w:val="en"/>
              </w:rPr>
              <w:t>Mass fraction (mass concentration)</w:t>
            </w:r>
          </w:p>
          <w:p w14:paraId="327F5252" w14:textId="13517342" w:rsidR="00C739A0" w:rsidRDefault="002B3DD9" w:rsidP="005343CC">
            <w:pPr>
              <w:pStyle w:val="50"/>
              <w:framePr w:w="14640" w:wrap="notBeside" w:vAnchor="text" w:hAnchor="text" w:xAlign="center" w:y="1"/>
              <w:shd w:val="clear" w:color="auto" w:fill="auto"/>
            </w:pPr>
            <w:r>
              <w:rPr>
                <w:lang w:val="en"/>
              </w:rPr>
              <w:t>Pyrazophos</w:t>
            </w:r>
          </w:p>
        </w:tc>
        <w:tc>
          <w:tcPr>
            <w:tcW w:w="2242" w:type="dxa"/>
            <w:tcBorders>
              <w:top w:val="single" w:sz="4" w:space="0" w:color="auto"/>
              <w:left w:val="single" w:sz="4" w:space="0" w:color="auto"/>
            </w:tcBorders>
            <w:shd w:val="clear" w:color="auto" w:fill="FFFFFF"/>
            <w:vAlign w:val="center"/>
          </w:tcPr>
          <w:p w14:paraId="1B2407BE"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5985E935" w14:textId="21DC4A88" w:rsidR="00C739A0" w:rsidRDefault="002B3DD9" w:rsidP="005343CC">
            <w:pPr>
              <w:pStyle w:val="50"/>
              <w:framePr w:w="14640" w:wrap="notBeside" w:vAnchor="text" w:hAnchor="text" w:xAlign="center" w:y="1"/>
              <w:shd w:val="clear" w:color="auto" w:fill="auto"/>
            </w:pPr>
            <w:r>
              <w:rPr>
                <w:lang w:val="en"/>
              </w:rPr>
              <w:t>1 to 970 (g/kg)</w:t>
            </w:r>
          </w:p>
        </w:tc>
      </w:tr>
      <w:tr w:rsidR="00C739A0" w14:paraId="462C41D7" w14:textId="77777777" w:rsidTr="005343CC">
        <w:trPr>
          <w:trHeight w:hRule="exact" w:val="821"/>
          <w:jc w:val="center"/>
        </w:trPr>
        <w:tc>
          <w:tcPr>
            <w:tcW w:w="898" w:type="dxa"/>
            <w:shd w:val="clear" w:color="auto" w:fill="FFFFFF"/>
          </w:tcPr>
          <w:p w14:paraId="065095B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C8D2BC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ED57ED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F70D1C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62BC16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64075A" w14:textId="1EE960A0" w:rsidR="00C739A0" w:rsidRDefault="002B3DD9" w:rsidP="005343CC">
            <w:pPr>
              <w:pStyle w:val="50"/>
              <w:framePr w:w="14640" w:wrap="notBeside" w:vAnchor="text" w:hAnchor="text" w:xAlign="center" w:y="1"/>
              <w:shd w:val="clear" w:color="auto" w:fill="auto"/>
            </w:pPr>
            <w:r>
              <w:rPr>
                <w:lang w:val="en"/>
              </w:rPr>
              <w:t>Mass fraction (mass concentration)</w:t>
            </w:r>
          </w:p>
          <w:p w14:paraId="747AD17F" w14:textId="77777777" w:rsidR="00C739A0" w:rsidRDefault="002B3DD9" w:rsidP="005343CC">
            <w:pPr>
              <w:pStyle w:val="50"/>
              <w:framePr w:w="14640" w:wrap="notBeside" w:vAnchor="text" w:hAnchor="text" w:xAlign="center" w:y="1"/>
              <w:shd w:val="clear" w:color="auto" w:fill="auto"/>
            </w:pPr>
            <w:r>
              <w:rPr>
                <w:lang w:val="en"/>
              </w:rPr>
              <w:t>Pyrazosulfuron-ethyl</w:t>
            </w:r>
          </w:p>
        </w:tc>
        <w:tc>
          <w:tcPr>
            <w:tcW w:w="2242" w:type="dxa"/>
            <w:tcBorders>
              <w:top w:val="single" w:sz="4" w:space="0" w:color="auto"/>
              <w:left w:val="single" w:sz="4" w:space="0" w:color="auto"/>
            </w:tcBorders>
            <w:shd w:val="clear" w:color="auto" w:fill="FFFFFF"/>
            <w:vAlign w:val="center"/>
          </w:tcPr>
          <w:p w14:paraId="0DF8B95B"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26C3F21E" w14:textId="177566E2" w:rsidR="00C739A0" w:rsidRDefault="002B3DD9" w:rsidP="005343CC">
            <w:pPr>
              <w:pStyle w:val="50"/>
              <w:framePr w:w="14640" w:wrap="notBeside" w:vAnchor="text" w:hAnchor="text" w:xAlign="center" w:y="1"/>
              <w:shd w:val="clear" w:color="auto" w:fill="auto"/>
            </w:pPr>
            <w:r>
              <w:rPr>
                <w:lang w:val="en"/>
              </w:rPr>
              <w:t>1 to 970 (g/kg)</w:t>
            </w:r>
          </w:p>
        </w:tc>
      </w:tr>
      <w:tr w:rsidR="00C739A0" w14:paraId="5DD6BFFD" w14:textId="77777777" w:rsidTr="005343CC">
        <w:trPr>
          <w:trHeight w:hRule="exact" w:val="821"/>
          <w:jc w:val="center"/>
        </w:trPr>
        <w:tc>
          <w:tcPr>
            <w:tcW w:w="898" w:type="dxa"/>
            <w:shd w:val="clear" w:color="auto" w:fill="FFFFFF"/>
          </w:tcPr>
          <w:p w14:paraId="2AE69FE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C90859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F616ED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E6BD9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A03672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B7AB25" w14:textId="77777777" w:rsidR="005343CC" w:rsidRDefault="002B3DD9" w:rsidP="005343CC">
            <w:pPr>
              <w:pStyle w:val="50"/>
              <w:framePr w:w="14640" w:wrap="notBeside" w:vAnchor="text" w:hAnchor="text" w:xAlign="center" w:y="1"/>
              <w:shd w:val="clear" w:color="auto" w:fill="auto"/>
              <w:rPr>
                <w:lang w:val="en"/>
              </w:rPr>
            </w:pPr>
            <w:r>
              <w:rPr>
                <w:lang w:val="en"/>
              </w:rPr>
              <w:t>Mass fraction (mass concentration)</w:t>
            </w:r>
          </w:p>
          <w:p w14:paraId="7F99FAB7" w14:textId="61B11D23" w:rsidR="00C739A0" w:rsidRDefault="002B3DD9" w:rsidP="005343CC">
            <w:pPr>
              <w:pStyle w:val="50"/>
              <w:framePr w:w="14640" w:wrap="notBeside" w:vAnchor="text" w:hAnchor="text" w:xAlign="center" w:y="1"/>
              <w:shd w:val="clear" w:color="auto" w:fill="auto"/>
            </w:pPr>
            <w:r>
              <w:rPr>
                <w:lang w:val="en"/>
              </w:rPr>
              <w:t>Piperonyl butoxide</w:t>
            </w:r>
          </w:p>
        </w:tc>
        <w:tc>
          <w:tcPr>
            <w:tcW w:w="2242" w:type="dxa"/>
            <w:tcBorders>
              <w:top w:val="single" w:sz="4" w:space="0" w:color="auto"/>
              <w:left w:val="single" w:sz="4" w:space="0" w:color="auto"/>
            </w:tcBorders>
            <w:shd w:val="clear" w:color="auto" w:fill="FFFFFF"/>
            <w:vAlign w:val="center"/>
          </w:tcPr>
          <w:p w14:paraId="3D5DCBE9"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513448B9" w14:textId="77DB9130" w:rsidR="00C739A0" w:rsidRDefault="002B3DD9" w:rsidP="005343CC">
            <w:pPr>
              <w:pStyle w:val="50"/>
              <w:framePr w:w="14640" w:wrap="notBeside" w:vAnchor="text" w:hAnchor="text" w:xAlign="center" w:y="1"/>
              <w:shd w:val="clear" w:color="auto" w:fill="auto"/>
            </w:pPr>
            <w:r>
              <w:rPr>
                <w:lang w:val="en"/>
              </w:rPr>
              <w:t>1 to 970 (g/kg)</w:t>
            </w:r>
          </w:p>
        </w:tc>
      </w:tr>
      <w:tr w:rsidR="00C739A0" w14:paraId="2178C210" w14:textId="77777777" w:rsidTr="005343CC">
        <w:trPr>
          <w:trHeight w:hRule="exact" w:val="821"/>
          <w:jc w:val="center"/>
        </w:trPr>
        <w:tc>
          <w:tcPr>
            <w:tcW w:w="898" w:type="dxa"/>
            <w:shd w:val="clear" w:color="auto" w:fill="FFFFFF"/>
          </w:tcPr>
          <w:p w14:paraId="1290448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3A0921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210F03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EDC5DD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7092EF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A8F9030" w14:textId="77777777" w:rsidR="005343CC" w:rsidRDefault="002B3DD9" w:rsidP="005343CC">
            <w:pPr>
              <w:pStyle w:val="50"/>
              <w:framePr w:w="14640" w:wrap="notBeside" w:vAnchor="text" w:hAnchor="text" w:xAlign="center" w:y="1"/>
              <w:shd w:val="clear" w:color="auto" w:fill="auto"/>
              <w:spacing w:line="211" w:lineRule="exact"/>
              <w:rPr>
                <w:lang w:val="en"/>
              </w:rPr>
            </w:pPr>
            <w:r>
              <w:rPr>
                <w:lang w:val="en"/>
              </w:rPr>
              <w:t>Mass fraction (mass concentration)</w:t>
            </w:r>
          </w:p>
          <w:p w14:paraId="465AAD9D" w14:textId="7E5E166F" w:rsidR="00C739A0" w:rsidRDefault="002B3DD9" w:rsidP="005343CC">
            <w:pPr>
              <w:pStyle w:val="50"/>
              <w:framePr w:w="14640" w:wrap="notBeside" w:vAnchor="text" w:hAnchor="text" w:xAlign="center" w:y="1"/>
              <w:shd w:val="clear" w:color="auto" w:fill="auto"/>
              <w:spacing w:line="211" w:lineRule="exact"/>
            </w:pPr>
            <w:r>
              <w:rPr>
                <w:lang w:val="en"/>
              </w:rPr>
              <w:t>Pinoxadene</w:t>
            </w:r>
          </w:p>
        </w:tc>
        <w:tc>
          <w:tcPr>
            <w:tcW w:w="2242" w:type="dxa"/>
            <w:tcBorders>
              <w:top w:val="single" w:sz="4" w:space="0" w:color="auto"/>
              <w:left w:val="single" w:sz="4" w:space="0" w:color="auto"/>
            </w:tcBorders>
            <w:shd w:val="clear" w:color="auto" w:fill="FFFFFF"/>
            <w:vAlign w:val="center"/>
          </w:tcPr>
          <w:p w14:paraId="6F781ADC"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1FC3469D" w14:textId="193DB5E7" w:rsidR="00C739A0" w:rsidRDefault="002B3DD9" w:rsidP="005343CC">
            <w:pPr>
              <w:pStyle w:val="50"/>
              <w:framePr w:w="14640" w:wrap="notBeside" w:vAnchor="text" w:hAnchor="text" w:xAlign="center" w:y="1"/>
              <w:shd w:val="clear" w:color="auto" w:fill="auto"/>
            </w:pPr>
            <w:r>
              <w:rPr>
                <w:lang w:val="en"/>
              </w:rPr>
              <w:t>1 to 970 (g/kg)</w:t>
            </w:r>
          </w:p>
        </w:tc>
      </w:tr>
      <w:tr w:rsidR="00C739A0" w14:paraId="1DAAC9C3" w14:textId="77777777" w:rsidTr="005343CC">
        <w:trPr>
          <w:trHeight w:hRule="exact" w:val="816"/>
          <w:jc w:val="center"/>
        </w:trPr>
        <w:tc>
          <w:tcPr>
            <w:tcW w:w="898" w:type="dxa"/>
            <w:shd w:val="clear" w:color="auto" w:fill="FFFFFF"/>
          </w:tcPr>
          <w:p w14:paraId="30B9AF2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E819F7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DCEB34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DC1777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211496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5985BA" w14:textId="77777777" w:rsidR="005343CC" w:rsidRDefault="002B3DD9" w:rsidP="005343CC">
            <w:pPr>
              <w:pStyle w:val="50"/>
              <w:framePr w:w="14640" w:wrap="notBeside" w:vAnchor="text" w:hAnchor="text" w:xAlign="center" w:y="1"/>
              <w:shd w:val="clear" w:color="auto" w:fill="auto"/>
              <w:rPr>
                <w:lang w:val="en"/>
              </w:rPr>
            </w:pPr>
            <w:r>
              <w:rPr>
                <w:lang w:val="en"/>
              </w:rPr>
              <w:t>Mass fraction (mass concentration)</w:t>
            </w:r>
          </w:p>
          <w:p w14:paraId="5C38E1C8" w14:textId="03DED337" w:rsidR="00C739A0" w:rsidRDefault="002B3DD9" w:rsidP="005343CC">
            <w:pPr>
              <w:pStyle w:val="50"/>
              <w:framePr w:w="14640" w:wrap="notBeside" w:vAnchor="text" w:hAnchor="text" w:xAlign="center" w:y="1"/>
              <w:shd w:val="clear" w:color="auto" w:fill="auto"/>
            </w:pPr>
            <w:r>
              <w:rPr>
                <w:lang w:val="en"/>
              </w:rPr>
              <w:t>Pimetrosine</w:t>
            </w:r>
          </w:p>
        </w:tc>
        <w:tc>
          <w:tcPr>
            <w:tcW w:w="2242" w:type="dxa"/>
            <w:tcBorders>
              <w:top w:val="single" w:sz="4" w:space="0" w:color="auto"/>
              <w:left w:val="single" w:sz="4" w:space="0" w:color="auto"/>
            </w:tcBorders>
            <w:shd w:val="clear" w:color="auto" w:fill="FFFFFF"/>
            <w:vAlign w:val="center"/>
          </w:tcPr>
          <w:p w14:paraId="5C053D1A" w14:textId="77777777" w:rsidR="005343CC" w:rsidRDefault="005343CC" w:rsidP="005343CC">
            <w:pPr>
              <w:pStyle w:val="50"/>
              <w:framePr w:w="14640" w:wrap="notBeside" w:vAnchor="text" w:hAnchor="text" w:xAlign="center" w:y="1"/>
              <w:shd w:val="clear" w:color="auto" w:fill="auto"/>
              <w:spacing w:line="211" w:lineRule="exact"/>
              <w:rPr>
                <w:lang w:val="en"/>
              </w:rPr>
            </w:pPr>
            <w:r>
              <w:rPr>
                <w:lang w:val="en"/>
              </w:rPr>
              <w:t>0.1 to 97 (%)</w:t>
            </w:r>
          </w:p>
          <w:p w14:paraId="0D3AA3CE" w14:textId="5B54B734" w:rsidR="00C739A0" w:rsidRDefault="002B3DD9" w:rsidP="005343CC">
            <w:pPr>
              <w:pStyle w:val="50"/>
              <w:framePr w:w="14640" w:wrap="notBeside" w:vAnchor="text" w:hAnchor="text" w:xAlign="center" w:y="1"/>
              <w:shd w:val="clear" w:color="auto" w:fill="auto"/>
              <w:spacing w:line="211" w:lineRule="exact"/>
            </w:pPr>
            <w:r>
              <w:rPr>
                <w:lang w:val="en"/>
              </w:rPr>
              <w:t>1 to 970 (g/kg)</w:t>
            </w:r>
          </w:p>
        </w:tc>
      </w:tr>
      <w:tr w:rsidR="00C739A0" w14:paraId="477AE2B0" w14:textId="77777777" w:rsidTr="005343CC">
        <w:trPr>
          <w:trHeight w:hRule="exact" w:val="821"/>
          <w:jc w:val="center"/>
        </w:trPr>
        <w:tc>
          <w:tcPr>
            <w:tcW w:w="898" w:type="dxa"/>
            <w:shd w:val="clear" w:color="auto" w:fill="FFFFFF"/>
          </w:tcPr>
          <w:p w14:paraId="3C0B12F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FE3280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838B6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986E53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714A58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706E82" w14:textId="54AAD00D" w:rsidR="00C739A0" w:rsidRDefault="002B3DD9" w:rsidP="005343CC">
            <w:pPr>
              <w:pStyle w:val="50"/>
              <w:framePr w:w="14640" w:wrap="notBeside" w:vAnchor="text" w:hAnchor="text" w:xAlign="center" w:y="1"/>
              <w:shd w:val="clear" w:color="auto" w:fill="auto"/>
            </w:pPr>
            <w:r>
              <w:rPr>
                <w:lang w:val="en"/>
              </w:rPr>
              <w:t>Mass fraction (mass concentration)</w:t>
            </w:r>
          </w:p>
          <w:p w14:paraId="6F4C4285" w14:textId="77777777" w:rsidR="00C739A0" w:rsidRDefault="002B3DD9" w:rsidP="005343CC">
            <w:pPr>
              <w:pStyle w:val="50"/>
              <w:framePr w:w="14640" w:wrap="notBeside" w:vAnchor="text" w:hAnchor="text" w:xAlign="center" w:y="1"/>
              <w:shd w:val="clear" w:color="auto" w:fill="auto"/>
            </w:pPr>
            <w:r>
              <w:rPr>
                <w:lang w:val="en"/>
              </w:rPr>
              <w:t>Picoxystrobin</w:t>
            </w:r>
          </w:p>
        </w:tc>
        <w:tc>
          <w:tcPr>
            <w:tcW w:w="2242" w:type="dxa"/>
            <w:tcBorders>
              <w:top w:val="single" w:sz="4" w:space="0" w:color="auto"/>
              <w:left w:val="single" w:sz="4" w:space="0" w:color="auto"/>
            </w:tcBorders>
            <w:shd w:val="clear" w:color="auto" w:fill="FFFFFF"/>
            <w:vAlign w:val="center"/>
          </w:tcPr>
          <w:p w14:paraId="078A77F7"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5BA0EB97" w14:textId="36E84421" w:rsidR="00C739A0" w:rsidRDefault="002B3DD9" w:rsidP="005343CC">
            <w:pPr>
              <w:pStyle w:val="50"/>
              <w:framePr w:w="14640" w:wrap="notBeside" w:vAnchor="text" w:hAnchor="text" w:xAlign="center" w:y="1"/>
              <w:shd w:val="clear" w:color="auto" w:fill="auto"/>
            </w:pPr>
            <w:r>
              <w:rPr>
                <w:lang w:val="en"/>
              </w:rPr>
              <w:t>1 to 970 (g/kg)</w:t>
            </w:r>
          </w:p>
        </w:tc>
      </w:tr>
      <w:tr w:rsidR="00C739A0" w14:paraId="3269951C" w14:textId="77777777" w:rsidTr="005343CC">
        <w:trPr>
          <w:trHeight w:hRule="exact" w:val="821"/>
          <w:jc w:val="center"/>
        </w:trPr>
        <w:tc>
          <w:tcPr>
            <w:tcW w:w="898" w:type="dxa"/>
            <w:shd w:val="clear" w:color="auto" w:fill="FFFFFF"/>
          </w:tcPr>
          <w:p w14:paraId="505743D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D1868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722246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3DB9B4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AE1939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855ED8" w14:textId="77777777" w:rsidR="005343CC" w:rsidRDefault="002B3DD9" w:rsidP="005343CC">
            <w:pPr>
              <w:pStyle w:val="50"/>
              <w:framePr w:w="14640" w:wrap="notBeside" w:vAnchor="text" w:hAnchor="text" w:xAlign="center" w:y="1"/>
              <w:shd w:val="clear" w:color="auto" w:fill="auto"/>
              <w:rPr>
                <w:lang w:val="en"/>
              </w:rPr>
            </w:pPr>
            <w:r>
              <w:rPr>
                <w:lang w:val="en"/>
              </w:rPr>
              <w:t>Mass fraction (mass concentration)</w:t>
            </w:r>
          </w:p>
          <w:p w14:paraId="1AE6FD2A" w14:textId="3425DC68" w:rsidR="00C739A0" w:rsidRDefault="002B3DD9" w:rsidP="005343CC">
            <w:pPr>
              <w:pStyle w:val="50"/>
              <w:framePr w:w="14640" w:wrap="notBeside" w:vAnchor="text" w:hAnchor="text" w:xAlign="center" w:y="1"/>
              <w:shd w:val="clear" w:color="auto" w:fill="auto"/>
            </w:pPr>
            <w:r>
              <w:rPr>
                <w:lang w:val="en"/>
              </w:rPr>
              <w:t>Picloram</w:t>
            </w:r>
          </w:p>
        </w:tc>
        <w:tc>
          <w:tcPr>
            <w:tcW w:w="2242" w:type="dxa"/>
            <w:tcBorders>
              <w:top w:val="single" w:sz="4" w:space="0" w:color="auto"/>
              <w:left w:val="single" w:sz="4" w:space="0" w:color="auto"/>
            </w:tcBorders>
            <w:shd w:val="clear" w:color="auto" w:fill="FFFFFF"/>
            <w:vAlign w:val="center"/>
          </w:tcPr>
          <w:p w14:paraId="7671AC09"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2A8B05C8" w14:textId="2429E638" w:rsidR="00C739A0" w:rsidRDefault="002B3DD9" w:rsidP="005343CC">
            <w:pPr>
              <w:pStyle w:val="50"/>
              <w:framePr w:w="14640" w:wrap="notBeside" w:vAnchor="text" w:hAnchor="text" w:xAlign="center" w:y="1"/>
              <w:shd w:val="clear" w:color="auto" w:fill="auto"/>
            </w:pPr>
            <w:r>
              <w:rPr>
                <w:lang w:val="en"/>
              </w:rPr>
              <w:t>1 to 970 (g/kg)</w:t>
            </w:r>
          </w:p>
        </w:tc>
      </w:tr>
      <w:tr w:rsidR="00C739A0" w14:paraId="36E8661D" w14:textId="77777777" w:rsidTr="005343CC">
        <w:trPr>
          <w:trHeight w:hRule="exact" w:val="1176"/>
          <w:jc w:val="center"/>
        </w:trPr>
        <w:tc>
          <w:tcPr>
            <w:tcW w:w="898" w:type="dxa"/>
            <w:shd w:val="clear" w:color="auto" w:fill="FFFFFF"/>
          </w:tcPr>
          <w:p w14:paraId="178A29A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A6C439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6697E2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8195B8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FD9678B"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E0319B" w14:textId="77777777" w:rsidR="005343CC" w:rsidRDefault="002B3DD9" w:rsidP="005343CC">
            <w:pPr>
              <w:pStyle w:val="50"/>
              <w:framePr w:w="14640" w:wrap="notBeside" w:vAnchor="text" w:hAnchor="text" w:xAlign="center" w:y="1"/>
              <w:shd w:val="clear" w:color="auto" w:fill="auto"/>
              <w:rPr>
                <w:lang w:val="en"/>
              </w:rPr>
            </w:pPr>
            <w:r>
              <w:rPr>
                <w:lang w:val="en"/>
              </w:rPr>
              <w:t>Mass fraction (mass concentration)</w:t>
            </w:r>
          </w:p>
          <w:p w14:paraId="426611FE" w14:textId="0D29F672" w:rsidR="00C739A0" w:rsidRDefault="002B3DD9" w:rsidP="005343CC">
            <w:pPr>
              <w:pStyle w:val="50"/>
              <w:framePr w:w="14640" w:wrap="notBeside" w:vAnchor="text" w:hAnchor="text" w:xAlign="center" w:y="1"/>
              <w:shd w:val="clear" w:color="auto" w:fill="auto"/>
            </w:pPr>
            <w:r>
              <w:rPr>
                <w:lang w:val="en"/>
              </w:rPr>
              <w:t>Petoxamide (petoxamide)</w:t>
            </w:r>
          </w:p>
        </w:tc>
        <w:tc>
          <w:tcPr>
            <w:tcW w:w="2242" w:type="dxa"/>
            <w:tcBorders>
              <w:top w:val="single" w:sz="4" w:space="0" w:color="auto"/>
              <w:left w:val="single" w:sz="4" w:space="0" w:color="auto"/>
            </w:tcBorders>
            <w:shd w:val="clear" w:color="auto" w:fill="FFFFFF"/>
            <w:vAlign w:val="center"/>
          </w:tcPr>
          <w:p w14:paraId="43BECD3A" w14:textId="77777777" w:rsidR="005343CC" w:rsidRDefault="005343CC" w:rsidP="005343CC">
            <w:pPr>
              <w:pStyle w:val="50"/>
              <w:framePr w:w="14640" w:wrap="notBeside" w:vAnchor="text" w:hAnchor="text" w:xAlign="center" w:y="1"/>
              <w:shd w:val="clear" w:color="auto" w:fill="auto"/>
              <w:rPr>
                <w:lang w:val="en"/>
              </w:rPr>
            </w:pPr>
            <w:r>
              <w:rPr>
                <w:lang w:val="en"/>
              </w:rPr>
              <w:t>0.1 to 97 (%)</w:t>
            </w:r>
          </w:p>
          <w:p w14:paraId="60CD1696" w14:textId="0F301C6A" w:rsidR="00C739A0" w:rsidRDefault="002B3DD9" w:rsidP="005343CC">
            <w:pPr>
              <w:pStyle w:val="50"/>
              <w:framePr w:w="14640" w:wrap="notBeside" w:vAnchor="text" w:hAnchor="text" w:xAlign="center" w:y="1"/>
              <w:shd w:val="clear" w:color="auto" w:fill="auto"/>
            </w:pPr>
            <w:r>
              <w:rPr>
                <w:lang w:val="en"/>
              </w:rPr>
              <w:t>1 to 970 (g/kg)</w:t>
            </w:r>
          </w:p>
        </w:tc>
      </w:tr>
    </w:tbl>
    <w:p w14:paraId="0CA2366A" w14:textId="77777777" w:rsidR="00C739A0" w:rsidRDefault="00C739A0">
      <w:pPr>
        <w:framePr w:w="14640" w:wrap="notBeside" w:vAnchor="text" w:hAnchor="text" w:xAlign="center" w:y="1"/>
        <w:rPr>
          <w:sz w:val="2"/>
          <w:szCs w:val="2"/>
        </w:rPr>
      </w:pPr>
    </w:p>
    <w:p w14:paraId="460E25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E21C2A4" w14:textId="77777777">
        <w:trPr>
          <w:trHeight w:hRule="exact" w:val="2189"/>
          <w:jc w:val="center"/>
        </w:trPr>
        <w:tc>
          <w:tcPr>
            <w:tcW w:w="931" w:type="dxa"/>
            <w:tcBorders>
              <w:top w:val="single" w:sz="4" w:space="0" w:color="auto"/>
            </w:tcBorders>
            <w:shd w:val="clear" w:color="auto" w:fill="FFFFFF"/>
            <w:vAlign w:val="center"/>
          </w:tcPr>
          <w:p w14:paraId="27CAF4CB"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219900" w14:textId="02799508"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F74B5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117D15" w14:textId="6499C463"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F8558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2F555FD"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8F084C1"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9F955C" w14:textId="77777777">
        <w:trPr>
          <w:trHeight w:hRule="exact" w:val="211"/>
          <w:jc w:val="center"/>
        </w:trPr>
        <w:tc>
          <w:tcPr>
            <w:tcW w:w="9830" w:type="dxa"/>
            <w:gridSpan w:val="5"/>
            <w:tcBorders>
              <w:top w:val="single" w:sz="4" w:space="0" w:color="auto"/>
            </w:tcBorders>
            <w:shd w:val="clear" w:color="auto" w:fill="FFFFFF"/>
          </w:tcPr>
          <w:p w14:paraId="7035084F" w14:textId="77777777" w:rsidR="00C739A0" w:rsidRDefault="00C739A0">
            <w:pPr>
              <w:framePr w:w="14654" w:wrap="notBeside" w:vAnchor="text" w:hAnchor="text" w:xAlign="center" w:y="1"/>
              <w:rPr>
                <w:sz w:val="10"/>
                <w:szCs w:val="10"/>
              </w:rPr>
            </w:pPr>
          </w:p>
        </w:tc>
        <w:tc>
          <w:tcPr>
            <w:tcW w:w="2602" w:type="dxa"/>
            <w:tcBorders>
              <w:top w:val="single" w:sz="4" w:space="0" w:color="auto"/>
            </w:tcBorders>
            <w:shd w:val="clear" w:color="auto" w:fill="FFFFFF"/>
          </w:tcPr>
          <w:p w14:paraId="3D8CACEB" w14:textId="77777777" w:rsidR="00C739A0" w:rsidRDefault="00C739A0">
            <w:pPr>
              <w:framePr w:w="14654" w:wrap="notBeside" w:vAnchor="text" w:hAnchor="text" w:xAlign="center" w:y="1"/>
              <w:rPr>
                <w:sz w:val="10"/>
                <w:szCs w:val="10"/>
              </w:rPr>
            </w:pPr>
          </w:p>
        </w:tc>
        <w:tc>
          <w:tcPr>
            <w:tcW w:w="2222" w:type="dxa"/>
            <w:tcBorders>
              <w:top w:val="single" w:sz="4" w:space="0" w:color="auto"/>
            </w:tcBorders>
            <w:shd w:val="clear" w:color="auto" w:fill="FFFFFF"/>
          </w:tcPr>
          <w:p w14:paraId="58D294B4" w14:textId="77777777" w:rsidR="00C739A0" w:rsidRDefault="00C739A0">
            <w:pPr>
              <w:framePr w:w="14654" w:wrap="notBeside" w:vAnchor="text" w:hAnchor="text" w:xAlign="center" w:y="1"/>
              <w:rPr>
                <w:sz w:val="10"/>
                <w:szCs w:val="10"/>
              </w:rPr>
            </w:pPr>
          </w:p>
        </w:tc>
      </w:tr>
      <w:tr w:rsidR="00C739A0" w14:paraId="05557E05" w14:textId="77777777" w:rsidTr="005343CC">
        <w:trPr>
          <w:trHeight w:hRule="exact" w:val="821"/>
          <w:jc w:val="center"/>
        </w:trPr>
        <w:tc>
          <w:tcPr>
            <w:tcW w:w="931" w:type="dxa"/>
            <w:shd w:val="clear" w:color="auto" w:fill="FFFFFF"/>
          </w:tcPr>
          <w:p w14:paraId="0231A758" w14:textId="77777777" w:rsidR="00C739A0" w:rsidRDefault="002B3DD9">
            <w:pPr>
              <w:pStyle w:val="50"/>
              <w:framePr w:w="1465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45ED81EE"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39E72B0"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30A291A5"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67BA3A42"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4B1F57"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6E59F594" w14:textId="1F8A5E29" w:rsidR="00C739A0" w:rsidRDefault="002B3DD9" w:rsidP="005343CC">
            <w:pPr>
              <w:pStyle w:val="50"/>
              <w:framePr w:w="14654" w:wrap="notBeside" w:vAnchor="text" w:hAnchor="text" w:xAlign="center" w:y="1"/>
              <w:shd w:val="clear" w:color="auto" w:fill="auto"/>
            </w:pPr>
            <w:r>
              <w:rPr>
                <w:lang w:val="en"/>
              </w:rPr>
              <w:t>Permethrin</w:t>
            </w:r>
          </w:p>
        </w:tc>
        <w:tc>
          <w:tcPr>
            <w:tcW w:w="2222" w:type="dxa"/>
            <w:tcBorders>
              <w:top w:val="single" w:sz="4" w:space="0" w:color="auto"/>
              <w:left w:val="single" w:sz="4" w:space="0" w:color="auto"/>
            </w:tcBorders>
            <w:shd w:val="clear" w:color="auto" w:fill="FFFFFF"/>
            <w:vAlign w:val="center"/>
          </w:tcPr>
          <w:p w14:paraId="0964BB92"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0C2F156C" w14:textId="12380000" w:rsidR="00C739A0" w:rsidRDefault="002B3DD9" w:rsidP="005343CC">
            <w:pPr>
              <w:pStyle w:val="50"/>
              <w:framePr w:w="14654" w:wrap="notBeside" w:vAnchor="text" w:hAnchor="text" w:xAlign="center" w:y="1"/>
              <w:shd w:val="clear" w:color="auto" w:fill="auto"/>
            </w:pPr>
            <w:r>
              <w:rPr>
                <w:lang w:val="en"/>
              </w:rPr>
              <w:t>1 to 970 (g/kg)</w:t>
            </w:r>
          </w:p>
        </w:tc>
      </w:tr>
      <w:tr w:rsidR="00C739A0" w14:paraId="08A5F141" w14:textId="77777777" w:rsidTr="005343CC">
        <w:trPr>
          <w:trHeight w:hRule="exact" w:val="821"/>
          <w:jc w:val="center"/>
        </w:trPr>
        <w:tc>
          <w:tcPr>
            <w:tcW w:w="931" w:type="dxa"/>
            <w:shd w:val="clear" w:color="auto" w:fill="FFFFFF"/>
          </w:tcPr>
          <w:p w14:paraId="3BD0389E"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3E18E51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C192EBE"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4D23203D"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5798AF9B"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ADD223"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1795B948" w14:textId="1F203C16" w:rsidR="00C739A0" w:rsidRDefault="002B3DD9" w:rsidP="005343CC">
            <w:pPr>
              <w:pStyle w:val="50"/>
              <w:framePr w:w="14654" w:wrap="notBeside" w:vAnchor="text" w:hAnchor="text" w:xAlign="center" w:y="1"/>
              <w:shd w:val="clear" w:color="auto" w:fill="auto"/>
            </w:pPr>
            <w:r>
              <w:rPr>
                <w:lang w:val="en"/>
              </w:rPr>
              <w:t>Pencicurone</w:t>
            </w:r>
          </w:p>
        </w:tc>
        <w:tc>
          <w:tcPr>
            <w:tcW w:w="2222" w:type="dxa"/>
            <w:tcBorders>
              <w:top w:val="single" w:sz="4" w:space="0" w:color="auto"/>
              <w:left w:val="single" w:sz="4" w:space="0" w:color="auto"/>
            </w:tcBorders>
            <w:shd w:val="clear" w:color="auto" w:fill="FFFFFF"/>
            <w:vAlign w:val="center"/>
          </w:tcPr>
          <w:p w14:paraId="11AD2FDA"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65F1CF2D" w14:textId="29648E20" w:rsidR="00C739A0" w:rsidRDefault="002B3DD9" w:rsidP="005343CC">
            <w:pPr>
              <w:pStyle w:val="50"/>
              <w:framePr w:w="14654" w:wrap="notBeside" w:vAnchor="text" w:hAnchor="text" w:xAlign="center" w:y="1"/>
              <w:shd w:val="clear" w:color="auto" w:fill="auto"/>
            </w:pPr>
            <w:r>
              <w:rPr>
                <w:lang w:val="en"/>
              </w:rPr>
              <w:t>1 to 970 (g/kg)</w:t>
            </w:r>
          </w:p>
        </w:tc>
      </w:tr>
      <w:tr w:rsidR="00C739A0" w14:paraId="0DC80EEA" w14:textId="77777777" w:rsidTr="005343CC">
        <w:trPr>
          <w:trHeight w:hRule="exact" w:val="821"/>
          <w:jc w:val="center"/>
        </w:trPr>
        <w:tc>
          <w:tcPr>
            <w:tcW w:w="931" w:type="dxa"/>
            <w:shd w:val="clear" w:color="auto" w:fill="FFFFFF"/>
          </w:tcPr>
          <w:p w14:paraId="6125006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38DA60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C26DA8B"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99AE057"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159D14EB"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25449B"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46382E66" w14:textId="3FBB3677" w:rsidR="00C739A0" w:rsidRDefault="002B3DD9" w:rsidP="005343CC">
            <w:pPr>
              <w:pStyle w:val="50"/>
              <w:framePr w:w="14654" w:wrap="notBeside" w:vAnchor="text" w:hAnchor="text" w:xAlign="center" w:y="1"/>
              <w:shd w:val="clear" w:color="auto" w:fill="auto"/>
            </w:pPr>
            <w:r>
              <w:rPr>
                <w:lang w:val="en"/>
              </w:rPr>
              <w:t>Penflufen</w:t>
            </w:r>
          </w:p>
        </w:tc>
        <w:tc>
          <w:tcPr>
            <w:tcW w:w="2222" w:type="dxa"/>
            <w:tcBorders>
              <w:top w:val="single" w:sz="4" w:space="0" w:color="auto"/>
              <w:left w:val="single" w:sz="4" w:space="0" w:color="auto"/>
            </w:tcBorders>
            <w:shd w:val="clear" w:color="auto" w:fill="FFFFFF"/>
            <w:vAlign w:val="center"/>
          </w:tcPr>
          <w:p w14:paraId="27312C56"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7458CD47" w14:textId="3F4A79D8" w:rsidR="00C739A0" w:rsidRDefault="002B3DD9" w:rsidP="005343CC">
            <w:pPr>
              <w:pStyle w:val="50"/>
              <w:framePr w:w="14654" w:wrap="notBeside" w:vAnchor="text" w:hAnchor="text" w:xAlign="center" w:y="1"/>
              <w:shd w:val="clear" w:color="auto" w:fill="auto"/>
            </w:pPr>
            <w:r>
              <w:rPr>
                <w:lang w:val="en"/>
              </w:rPr>
              <w:t>1 to 970 (g/kg)</w:t>
            </w:r>
          </w:p>
        </w:tc>
      </w:tr>
      <w:tr w:rsidR="00C739A0" w14:paraId="4DDA13BA" w14:textId="77777777" w:rsidTr="005343CC">
        <w:trPr>
          <w:trHeight w:hRule="exact" w:val="821"/>
          <w:jc w:val="center"/>
        </w:trPr>
        <w:tc>
          <w:tcPr>
            <w:tcW w:w="931" w:type="dxa"/>
            <w:shd w:val="clear" w:color="auto" w:fill="FFFFFF"/>
          </w:tcPr>
          <w:p w14:paraId="4EF0CCB2"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6E9B08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E25885A"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10ECBAB7"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64C3C609"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D5E8A0C" w14:textId="77777777" w:rsidR="005343CC" w:rsidRDefault="002B3DD9" w:rsidP="005343CC">
            <w:pPr>
              <w:pStyle w:val="50"/>
              <w:framePr w:w="14654" w:wrap="notBeside" w:vAnchor="text" w:hAnchor="text" w:xAlign="center" w:y="1"/>
              <w:shd w:val="clear" w:color="auto" w:fill="auto"/>
              <w:spacing w:line="211" w:lineRule="exact"/>
              <w:rPr>
                <w:lang w:val="en"/>
              </w:rPr>
            </w:pPr>
            <w:r>
              <w:rPr>
                <w:lang w:val="en"/>
              </w:rPr>
              <w:t>Mass fraction (mass concentration)</w:t>
            </w:r>
          </w:p>
          <w:p w14:paraId="45913304" w14:textId="560372F8" w:rsidR="00C739A0" w:rsidRDefault="002B3DD9" w:rsidP="005343CC">
            <w:pPr>
              <w:pStyle w:val="50"/>
              <w:framePr w:w="14654" w:wrap="notBeside" w:vAnchor="text" w:hAnchor="text" w:xAlign="center" w:y="1"/>
              <w:shd w:val="clear" w:color="auto" w:fill="auto"/>
              <w:spacing w:line="211" w:lineRule="exact"/>
            </w:pPr>
            <w:r>
              <w:rPr>
                <w:lang w:val="en"/>
              </w:rPr>
              <w:t>Penthiopyrad</w:t>
            </w:r>
          </w:p>
        </w:tc>
        <w:tc>
          <w:tcPr>
            <w:tcW w:w="2222" w:type="dxa"/>
            <w:tcBorders>
              <w:top w:val="single" w:sz="4" w:space="0" w:color="auto"/>
              <w:left w:val="single" w:sz="4" w:space="0" w:color="auto"/>
            </w:tcBorders>
            <w:shd w:val="clear" w:color="auto" w:fill="FFFFFF"/>
            <w:vAlign w:val="center"/>
          </w:tcPr>
          <w:p w14:paraId="18C88B47"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6E5F01EF" w14:textId="3B2BC244" w:rsidR="00C739A0" w:rsidRDefault="002B3DD9" w:rsidP="005343CC">
            <w:pPr>
              <w:pStyle w:val="50"/>
              <w:framePr w:w="14654" w:wrap="notBeside" w:vAnchor="text" w:hAnchor="text" w:xAlign="center" w:y="1"/>
              <w:shd w:val="clear" w:color="auto" w:fill="auto"/>
            </w:pPr>
            <w:r>
              <w:rPr>
                <w:lang w:val="en"/>
              </w:rPr>
              <w:t>1 to 970 (g/kg)</w:t>
            </w:r>
          </w:p>
        </w:tc>
      </w:tr>
      <w:tr w:rsidR="00C739A0" w14:paraId="6D2D4B87" w14:textId="77777777" w:rsidTr="005343CC">
        <w:trPr>
          <w:trHeight w:hRule="exact" w:val="816"/>
          <w:jc w:val="center"/>
        </w:trPr>
        <w:tc>
          <w:tcPr>
            <w:tcW w:w="931" w:type="dxa"/>
            <w:shd w:val="clear" w:color="auto" w:fill="FFFFFF"/>
          </w:tcPr>
          <w:p w14:paraId="4233A19C"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1CBABBF"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D88A292"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4DD168E5"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75B1F952"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5E0100E"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47B6C0B7" w14:textId="401161C1" w:rsidR="00C739A0" w:rsidRDefault="002B3DD9" w:rsidP="005343CC">
            <w:pPr>
              <w:pStyle w:val="50"/>
              <w:framePr w:w="14654" w:wrap="notBeside" w:vAnchor="text" w:hAnchor="text" w:xAlign="center" w:y="1"/>
              <w:shd w:val="clear" w:color="auto" w:fill="auto"/>
            </w:pPr>
            <w:r>
              <w:rPr>
                <w:lang w:val="en"/>
              </w:rPr>
              <w:t>Penoxulam</w:t>
            </w:r>
          </w:p>
        </w:tc>
        <w:tc>
          <w:tcPr>
            <w:tcW w:w="2222" w:type="dxa"/>
            <w:tcBorders>
              <w:top w:val="single" w:sz="4" w:space="0" w:color="auto"/>
              <w:left w:val="single" w:sz="4" w:space="0" w:color="auto"/>
            </w:tcBorders>
            <w:shd w:val="clear" w:color="auto" w:fill="FFFFFF"/>
            <w:vAlign w:val="center"/>
          </w:tcPr>
          <w:p w14:paraId="4560D83E" w14:textId="77777777" w:rsidR="005343CC" w:rsidRDefault="005343CC" w:rsidP="005343CC">
            <w:pPr>
              <w:pStyle w:val="50"/>
              <w:framePr w:w="14654" w:wrap="notBeside" w:vAnchor="text" w:hAnchor="text" w:xAlign="center" w:y="1"/>
              <w:shd w:val="clear" w:color="auto" w:fill="auto"/>
              <w:spacing w:line="211" w:lineRule="exact"/>
              <w:rPr>
                <w:lang w:val="en"/>
              </w:rPr>
            </w:pPr>
            <w:r>
              <w:rPr>
                <w:lang w:val="en"/>
              </w:rPr>
              <w:t>0.1 to 97 (%)</w:t>
            </w:r>
          </w:p>
          <w:p w14:paraId="490C051F" w14:textId="6D1B24D4" w:rsidR="00C739A0" w:rsidRDefault="002B3DD9" w:rsidP="005343CC">
            <w:pPr>
              <w:pStyle w:val="50"/>
              <w:framePr w:w="14654" w:wrap="notBeside" w:vAnchor="text" w:hAnchor="text" w:xAlign="center" w:y="1"/>
              <w:shd w:val="clear" w:color="auto" w:fill="auto"/>
              <w:spacing w:line="211" w:lineRule="exact"/>
            </w:pPr>
            <w:r>
              <w:rPr>
                <w:lang w:val="en"/>
              </w:rPr>
              <w:t>1 to 970 (g/kg)</w:t>
            </w:r>
          </w:p>
        </w:tc>
      </w:tr>
      <w:tr w:rsidR="00C739A0" w14:paraId="40212510" w14:textId="77777777" w:rsidTr="005343CC">
        <w:trPr>
          <w:trHeight w:hRule="exact" w:val="821"/>
          <w:jc w:val="center"/>
        </w:trPr>
        <w:tc>
          <w:tcPr>
            <w:tcW w:w="931" w:type="dxa"/>
            <w:shd w:val="clear" w:color="auto" w:fill="FFFFFF"/>
          </w:tcPr>
          <w:p w14:paraId="7DB76F01"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12A680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2E5DFAF"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7C3222D"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74030956"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8CE0C5"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338A2526" w14:textId="20B533B1" w:rsidR="00C739A0" w:rsidRDefault="002B3DD9" w:rsidP="005343CC">
            <w:pPr>
              <w:pStyle w:val="50"/>
              <w:framePr w:w="14654" w:wrap="notBeside" w:vAnchor="text" w:hAnchor="text" w:xAlign="center" w:y="1"/>
              <w:shd w:val="clear" w:color="auto" w:fill="auto"/>
            </w:pPr>
            <w:r>
              <w:rPr>
                <w:lang w:val="en"/>
              </w:rPr>
              <w:t>Pendimethalin</w:t>
            </w:r>
          </w:p>
        </w:tc>
        <w:tc>
          <w:tcPr>
            <w:tcW w:w="2222" w:type="dxa"/>
            <w:tcBorders>
              <w:top w:val="single" w:sz="4" w:space="0" w:color="auto"/>
              <w:left w:val="single" w:sz="4" w:space="0" w:color="auto"/>
            </w:tcBorders>
            <w:shd w:val="clear" w:color="auto" w:fill="FFFFFF"/>
            <w:vAlign w:val="center"/>
          </w:tcPr>
          <w:p w14:paraId="0AB31A52"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55BFF4DA" w14:textId="741CAA03" w:rsidR="00C739A0" w:rsidRDefault="002B3DD9" w:rsidP="005343CC">
            <w:pPr>
              <w:pStyle w:val="50"/>
              <w:framePr w:w="14654" w:wrap="notBeside" w:vAnchor="text" w:hAnchor="text" w:xAlign="center" w:y="1"/>
              <w:shd w:val="clear" w:color="auto" w:fill="auto"/>
            </w:pPr>
            <w:r>
              <w:rPr>
                <w:lang w:val="en"/>
              </w:rPr>
              <w:t>1 to 970 (g/kg)</w:t>
            </w:r>
          </w:p>
        </w:tc>
      </w:tr>
      <w:tr w:rsidR="00C739A0" w14:paraId="7BB101B0" w14:textId="77777777" w:rsidTr="005343CC">
        <w:trPr>
          <w:trHeight w:hRule="exact" w:val="821"/>
          <w:jc w:val="center"/>
        </w:trPr>
        <w:tc>
          <w:tcPr>
            <w:tcW w:w="931" w:type="dxa"/>
            <w:shd w:val="clear" w:color="auto" w:fill="FFFFFF"/>
          </w:tcPr>
          <w:p w14:paraId="5297B6C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14C7DBD"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E807608"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13CD77C"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4623B44C"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81289D" w14:textId="77777777" w:rsidR="005343CC" w:rsidRDefault="002B3DD9" w:rsidP="005343CC">
            <w:pPr>
              <w:pStyle w:val="50"/>
              <w:framePr w:w="14654" w:wrap="notBeside" w:vAnchor="text" w:hAnchor="text" w:xAlign="center" w:y="1"/>
              <w:shd w:val="clear" w:color="auto" w:fill="auto"/>
              <w:rPr>
                <w:lang w:val="en"/>
              </w:rPr>
            </w:pPr>
            <w:r>
              <w:rPr>
                <w:lang w:val="en"/>
              </w:rPr>
              <w:t>Mass fraction (mass concentration)</w:t>
            </w:r>
          </w:p>
          <w:p w14:paraId="62C89203" w14:textId="265BD82E" w:rsidR="00C739A0" w:rsidRDefault="002B3DD9" w:rsidP="005343CC">
            <w:pPr>
              <w:pStyle w:val="50"/>
              <w:framePr w:w="14654" w:wrap="notBeside" w:vAnchor="text" w:hAnchor="text" w:xAlign="center" w:y="1"/>
              <w:shd w:val="clear" w:color="auto" w:fill="auto"/>
            </w:pPr>
            <w:r>
              <w:rPr>
                <w:lang w:val="en"/>
              </w:rPr>
              <w:t>Parathion-methyl</w:t>
            </w:r>
          </w:p>
        </w:tc>
        <w:tc>
          <w:tcPr>
            <w:tcW w:w="2222" w:type="dxa"/>
            <w:tcBorders>
              <w:top w:val="single" w:sz="4" w:space="0" w:color="auto"/>
              <w:left w:val="single" w:sz="4" w:space="0" w:color="auto"/>
            </w:tcBorders>
            <w:shd w:val="clear" w:color="auto" w:fill="FFFFFF"/>
            <w:vAlign w:val="center"/>
          </w:tcPr>
          <w:p w14:paraId="09536A50"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43966517" w14:textId="1A6AABF4" w:rsidR="00C739A0" w:rsidRDefault="002B3DD9" w:rsidP="005343CC">
            <w:pPr>
              <w:pStyle w:val="50"/>
              <w:framePr w:w="14654" w:wrap="notBeside" w:vAnchor="text" w:hAnchor="text" w:xAlign="center" w:y="1"/>
              <w:shd w:val="clear" w:color="auto" w:fill="auto"/>
            </w:pPr>
            <w:r>
              <w:rPr>
                <w:lang w:val="en"/>
              </w:rPr>
              <w:t>1 to 970 (g/kg)</w:t>
            </w:r>
          </w:p>
        </w:tc>
      </w:tr>
      <w:tr w:rsidR="00C739A0" w14:paraId="0D044250" w14:textId="77777777" w:rsidTr="005343CC">
        <w:trPr>
          <w:trHeight w:hRule="exact" w:val="1214"/>
          <w:jc w:val="center"/>
        </w:trPr>
        <w:tc>
          <w:tcPr>
            <w:tcW w:w="931" w:type="dxa"/>
            <w:shd w:val="clear" w:color="auto" w:fill="FFFFFF"/>
          </w:tcPr>
          <w:p w14:paraId="509AB113"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98814B8"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548FC97C"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2B317071"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22B36316"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106DB4" w14:textId="10E440A5" w:rsidR="00C739A0" w:rsidRDefault="002B3DD9" w:rsidP="005343CC">
            <w:pPr>
              <w:pStyle w:val="50"/>
              <w:framePr w:w="14654" w:wrap="notBeside" w:vAnchor="text" w:hAnchor="text" w:xAlign="center" w:y="1"/>
              <w:shd w:val="clear" w:color="auto" w:fill="auto"/>
            </w:pPr>
            <w:r>
              <w:rPr>
                <w:lang w:val="en"/>
              </w:rPr>
              <w:t>Mass fraction (mass concentration)</w:t>
            </w:r>
          </w:p>
          <w:p w14:paraId="4E4D8D0C" w14:textId="77777777" w:rsidR="00C739A0" w:rsidRDefault="002B3DD9" w:rsidP="005343CC">
            <w:pPr>
              <w:pStyle w:val="50"/>
              <w:framePr w:w="14654" w:wrap="notBeside" w:vAnchor="text" w:hAnchor="text" w:xAlign="center" w:y="1"/>
              <w:shd w:val="clear" w:color="auto" w:fill="auto"/>
            </w:pPr>
            <w:r>
              <w:rPr>
                <w:lang w:val="en"/>
              </w:rPr>
              <w:t>Paclobutrazora</w:t>
            </w:r>
          </w:p>
        </w:tc>
        <w:tc>
          <w:tcPr>
            <w:tcW w:w="2222" w:type="dxa"/>
            <w:tcBorders>
              <w:top w:val="single" w:sz="4" w:space="0" w:color="auto"/>
              <w:left w:val="single" w:sz="4" w:space="0" w:color="auto"/>
            </w:tcBorders>
            <w:shd w:val="clear" w:color="auto" w:fill="FFFFFF"/>
            <w:vAlign w:val="center"/>
          </w:tcPr>
          <w:p w14:paraId="2B93996A" w14:textId="77777777" w:rsidR="005343CC" w:rsidRDefault="005343CC" w:rsidP="005343CC">
            <w:pPr>
              <w:pStyle w:val="50"/>
              <w:framePr w:w="14654" w:wrap="notBeside" w:vAnchor="text" w:hAnchor="text" w:xAlign="center" w:y="1"/>
              <w:shd w:val="clear" w:color="auto" w:fill="auto"/>
              <w:rPr>
                <w:lang w:val="en"/>
              </w:rPr>
            </w:pPr>
            <w:r>
              <w:rPr>
                <w:lang w:val="en"/>
              </w:rPr>
              <w:t>0.1 to 97 (%)</w:t>
            </w:r>
          </w:p>
          <w:p w14:paraId="1028EC77" w14:textId="3BBBB821" w:rsidR="00C739A0" w:rsidRDefault="002B3DD9" w:rsidP="005343CC">
            <w:pPr>
              <w:pStyle w:val="50"/>
              <w:framePr w:w="14654" w:wrap="notBeside" w:vAnchor="text" w:hAnchor="text" w:xAlign="center" w:y="1"/>
              <w:shd w:val="clear" w:color="auto" w:fill="auto"/>
            </w:pPr>
            <w:r>
              <w:rPr>
                <w:lang w:val="en"/>
              </w:rPr>
              <w:t>1 to 970 (g/kg)</w:t>
            </w:r>
          </w:p>
        </w:tc>
      </w:tr>
    </w:tbl>
    <w:p w14:paraId="7770A990" w14:textId="77777777" w:rsidR="00C739A0" w:rsidRDefault="00C739A0">
      <w:pPr>
        <w:framePr w:w="14654" w:wrap="notBeside" w:vAnchor="text" w:hAnchor="text" w:xAlign="center" w:y="1"/>
        <w:rPr>
          <w:sz w:val="2"/>
          <w:szCs w:val="2"/>
        </w:rPr>
      </w:pPr>
    </w:p>
    <w:p w14:paraId="3825E3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1B7EC5C" w14:textId="77777777">
        <w:trPr>
          <w:trHeight w:hRule="exact" w:val="2189"/>
          <w:jc w:val="center"/>
        </w:trPr>
        <w:tc>
          <w:tcPr>
            <w:tcW w:w="898" w:type="dxa"/>
            <w:tcBorders>
              <w:top w:val="single" w:sz="4" w:space="0" w:color="auto"/>
            </w:tcBorders>
            <w:shd w:val="clear" w:color="auto" w:fill="FFFFFF"/>
            <w:vAlign w:val="center"/>
          </w:tcPr>
          <w:p w14:paraId="2094F4B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488975" w14:textId="5F1388A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CE192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A8E515" w14:textId="52A8393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693BB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2469DE"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1FE3EB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B581CB" w14:textId="77777777">
        <w:trPr>
          <w:trHeight w:hRule="exact" w:val="211"/>
          <w:jc w:val="center"/>
        </w:trPr>
        <w:tc>
          <w:tcPr>
            <w:tcW w:w="9797" w:type="dxa"/>
            <w:gridSpan w:val="5"/>
            <w:tcBorders>
              <w:top w:val="single" w:sz="4" w:space="0" w:color="auto"/>
            </w:tcBorders>
            <w:shd w:val="clear" w:color="auto" w:fill="FFFFFF"/>
          </w:tcPr>
          <w:p w14:paraId="17F35A05"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DD12810"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0BFADB23" w14:textId="77777777" w:rsidR="00C739A0" w:rsidRDefault="00C739A0">
            <w:pPr>
              <w:framePr w:w="14640" w:wrap="notBeside" w:vAnchor="text" w:hAnchor="text" w:xAlign="center" w:y="1"/>
              <w:rPr>
                <w:sz w:val="10"/>
                <w:szCs w:val="10"/>
              </w:rPr>
            </w:pPr>
          </w:p>
        </w:tc>
      </w:tr>
      <w:tr w:rsidR="00C739A0" w14:paraId="4B424E56" w14:textId="77777777" w:rsidTr="005343CC">
        <w:trPr>
          <w:trHeight w:hRule="exact" w:val="821"/>
          <w:jc w:val="center"/>
        </w:trPr>
        <w:tc>
          <w:tcPr>
            <w:tcW w:w="898" w:type="dxa"/>
            <w:shd w:val="clear" w:color="auto" w:fill="FFFFFF"/>
          </w:tcPr>
          <w:p w14:paraId="1B410571"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87A787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D6C8B2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82439A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0C4A2B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A25724" w14:textId="77777777" w:rsidR="00C739A0" w:rsidRDefault="002B3DD9" w:rsidP="005343CC">
            <w:pPr>
              <w:pStyle w:val="50"/>
              <w:framePr w:w="14640" w:wrap="notBeside" w:vAnchor="text" w:hAnchor="text" w:xAlign="center" w:y="1"/>
              <w:shd w:val="clear" w:color="auto" w:fill="auto"/>
            </w:pPr>
            <w:r>
              <w:rPr>
                <w:lang w:val="en"/>
              </w:rPr>
              <w:t>Mass fraction (mass fraction</w:t>
            </w:r>
          </w:p>
          <w:p w14:paraId="28F5B6B4" w14:textId="77777777" w:rsidR="00C739A0" w:rsidRDefault="002B3DD9" w:rsidP="005343CC">
            <w:pPr>
              <w:pStyle w:val="50"/>
              <w:framePr w:w="14640" w:wrap="notBeside" w:vAnchor="text" w:hAnchor="text" w:xAlign="center" w:y="1"/>
              <w:shd w:val="clear" w:color="auto" w:fill="auto"/>
            </w:pPr>
            <w:r>
              <w:rPr>
                <w:lang w:val="en"/>
              </w:rPr>
              <w:t>concentration)</w:t>
            </w:r>
          </w:p>
          <w:p w14:paraId="756EDAD3" w14:textId="77777777" w:rsidR="00C739A0" w:rsidRDefault="002B3DD9" w:rsidP="005343CC">
            <w:pPr>
              <w:pStyle w:val="50"/>
              <w:framePr w:w="14640" w:wrap="notBeside" w:vAnchor="text" w:hAnchor="text" w:xAlign="center" w:y="1"/>
              <w:shd w:val="clear" w:color="auto" w:fill="auto"/>
            </w:pPr>
            <w:r>
              <w:rPr>
                <w:lang w:val="en"/>
              </w:rPr>
              <w:t>Oxyfluorfen</w:t>
            </w:r>
          </w:p>
        </w:tc>
        <w:tc>
          <w:tcPr>
            <w:tcW w:w="2242" w:type="dxa"/>
            <w:tcBorders>
              <w:top w:val="single" w:sz="4" w:space="0" w:color="auto"/>
              <w:left w:val="single" w:sz="4" w:space="0" w:color="auto"/>
            </w:tcBorders>
            <w:shd w:val="clear" w:color="auto" w:fill="FFFFFF"/>
            <w:vAlign w:val="center"/>
          </w:tcPr>
          <w:p w14:paraId="7C09737B"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38CDD3C7" w14:textId="11A0216F"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4E05EF6D" w14:textId="77777777" w:rsidTr="005343CC">
        <w:trPr>
          <w:trHeight w:hRule="exact" w:val="821"/>
          <w:jc w:val="center"/>
        </w:trPr>
        <w:tc>
          <w:tcPr>
            <w:tcW w:w="898" w:type="dxa"/>
            <w:shd w:val="clear" w:color="auto" w:fill="FFFFFF"/>
          </w:tcPr>
          <w:p w14:paraId="49C4194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30B739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95D5E4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DF703D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85B407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C534FA" w14:textId="77777777" w:rsidR="00C739A0" w:rsidRDefault="002B3DD9" w:rsidP="005343CC">
            <w:pPr>
              <w:pStyle w:val="50"/>
              <w:framePr w:w="14640" w:wrap="notBeside" w:vAnchor="text" w:hAnchor="text" w:xAlign="center" w:y="1"/>
              <w:shd w:val="clear" w:color="auto" w:fill="auto"/>
            </w:pPr>
            <w:r>
              <w:rPr>
                <w:lang w:val="en"/>
              </w:rPr>
              <w:t>Mass fraction (mass fraction</w:t>
            </w:r>
          </w:p>
          <w:p w14:paraId="7B8E3E8C" w14:textId="77777777" w:rsidR="00C739A0" w:rsidRDefault="002B3DD9" w:rsidP="005343CC">
            <w:pPr>
              <w:pStyle w:val="50"/>
              <w:framePr w:w="14640" w:wrap="notBeside" w:vAnchor="text" w:hAnchor="text" w:xAlign="center" w:y="1"/>
              <w:shd w:val="clear" w:color="auto" w:fill="auto"/>
            </w:pPr>
            <w:r>
              <w:rPr>
                <w:lang w:val="en"/>
              </w:rPr>
              <w:t>concentration)</w:t>
            </w:r>
          </w:p>
          <w:p w14:paraId="1B027813" w14:textId="77777777" w:rsidR="00C739A0" w:rsidRDefault="002B3DD9" w:rsidP="005343CC">
            <w:pPr>
              <w:pStyle w:val="50"/>
              <w:framePr w:w="14640" w:wrap="notBeside" w:vAnchor="text" w:hAnchor="text" w:xAlign="center" w:y="1"/>
              <w:shd w:val="clear" w:color="auto" w:fill="auto"/>
            </w:pPr>
            <w:r>
              <w:rPr>
                <w:lang w:val="en"/>
              </w:rPr>
              <w:t>Oxycarboxine</w:t>
            </w:r>
          </w:p>
        </w:tc>
        <w:tc>
          <w:tcPr>
            <w:tcW w:w="2242" w:type="dxa"/>
            <w:tcBorders>
              <w:top w:val="single" w:sz="4" w:space="0" w:color="auto"/>
              <w:left w:val="single" w:sz="4" w:space="0" w:color="auto"/>
            </w:tcBorders>
            <w:shd w:val="clear" w:color="auto" w:fill="FFFFFF"/>
            <w:vAlign w:val="center"/>
          </w:tcPr>
          <w:p w14:paraId="7425EFA1"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48C52414" w14:textId="6E66E347"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6767E24" w14:textId="77777777" w:rsidTr="005343CC">
        <w:trPr>
          <w:trHeight w:hRule="exact" w:val="821"/>
          <w:jc w:val="center"/>
        </w:trPr>
        <w:tc>
          <w:tcPr>
            <w:tcW w:w="898" w:type="dxa"/>
            <w:shd w:val="clear" w:color="auto" w:fill="FFFFFF"/>
          </w:tcPr>
          <w:p w14:paraId="54BF127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13478A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506AB6B"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BEAD32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AB4651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11DE3C"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59764AC" w14:textId="415CA424" w:rsidR="00C739A0" w:rsidRDefault="002B3DD9" w:rsidP="005343CC">
            <w:pPr>
              <w:pStyle w:val="50"/>
              <w:framePr w:w="14640" w:wrap="notBeside" w:vAnchor="text" w:hAnchor="text" w:xAlign="center" w:y="1"/>
              <w:shd w:val="clear" w:color="auto" w:fill="auto"/>
            </w:pPr>
            <w:r>
              <w:rPr>
                <w:lang w:val="en"/>
              </w:rPr>
              <w:t>Oxamyl</w:t>
            </w:r>
          </w:p>
        </w:tc>
        <w:tc>
          <w:tcPr>
            <w:tcW w:w="2242" w:type="dxa"/>
            <w:tcBorders>
              <w:top w:val="single" w:sz="4" w:space="0" w:color="auto"/>
              <w:left w:val="single" w:sz="4" w:space="0" w:color="auto"/>
            </w:tcBorders>
            <w:shd w:val="clear" w:color="auto" w:fill="FFFFFF"/>
            <w:vAlign w:val="center"/>
          </w:tcPr>
          <w:p w14:paraId="7665F9DD"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BFDE63E" w14:textId="412F8999"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3DD29B8" w14:textId="77777777" w:rsidTr="005343CC">
        <w:trPr>
          <w:trHeight w:hRule="exact" w:val="821"/>
          <w:jc w:val="center"/>
        </w:trPr>
        <w:tc>
          <w:tcPr>
            <w:tcW w:w="898" w:type="dxa"/>
            <w:shd w:val="clear" w:color="auto" w:fill="FFFFFF"/>
          </w:tcPr>
          <w:p w14:paraId="2AD1E59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161F31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B8021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F34F76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E05375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927D7C0" w14:textId="77777777" w:rsidR="00C739A0" w:rsidRDefault="002B3DD9" w:rsidP="005343CC">
            <w:pPr>
              <w:pStyle w:val="50"/>
              <w:framePr w:w="14640" w:wrap="notBeside" w:vAnchor="text" w:hAnchor="text" w:xAlign="center" w:y="1"/>
              <w:shd w:val="clear" w:color="auto" w:fill="auto"/>
              <w:spacing w:line="211" w:lineRule="exact"/>
            </w:pPr>
            <w:r>
              <w:rPr>
                <w:lang w:val="en"/>
              </w:rPr>
              <w:t>Mass fraction (mass concentration) Oxadiazon</w:t>
            </w:r>
          </w:p>
        </w:tc>
        <w:tc>
          <w:tcPr>
            <w:tcW w:w="2242" w:type="dxa"/>
            <w:tcBorders>
              <w:top w:val="single" w:sz="4" w:space="0" w:color="auto"/>
              <w:left w:val="single" w:sz="4" w:space="0" w:color="auto"/>
            </w:tcBorders>
            <w:shd w:val="clear" w:color="auto" w:fill="FFFFFF"/>
            <w:vAlign w:val="center"/>
          </w:tcPr>
          <w:p w14:paraId="4309E952"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588C9280" w14:textId="6E48D42A"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547F8F7F" w14:textId="77777777" w:rsidTr="005343CC">
        <w:trPr>
          <w:trHeight w:hRule="exact" w:val="816"/>
          <w:jc w:val="center"/>
        </w:trPr>
        <w:tc>
          <w:tcPr>
            <w:tcW w:w="898" w:type="dxa"/>
            <w:shd w:val="clear" w:color="auto" w:fill="FFFFFF"/>
          </w:tcPr>
          <w:p w14:paraId="76963CE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CAC3C1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894EA2"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C9AA3C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38AA83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89D904" w14:textId="104BB821" w:rsidR="00C739A0" w:rsidRDefault="002B3DD9" w:rsidP="005343CC">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7057308A" w14:textId="77777777" w:rsidR="00C739A0" w:rsidRDefault="002B3DD9" w:rsidP="005343CC">
            <w:pPr>
              <w:pStyle w:val="50"/>
              <w:framePr w:w="14640" w:wrap="notBeside" w:vAnchor="text" w:hAnchor="text" w:xAlign="center" w:y="1"/>
              <w:shd w:val="clear" w:color="auto" w:fill="auto"/>
            </w:pPr>
            <w:r>
              <w:rPr>
                <w:lang w:val="en"/>
              </w:rPr>
              <w:t>Nicosulfuron</w:t>
            </w:r>
          </w:p>
        </w:tc>
        <w:tc>
          <w:tcPr>
            <w:tcW w:w="2242" w:type="dxa"/>
            <w:tcBorders>
              <w:top w:val="single" w:sz="4" w:space="0" w:color="auto"/>
              <w:left w:val="single" w:sz="4" w:space="0" w:color="auto"/>
            </w:tcBorders>
            <w:shd w:val="clear" w:color="auto" w:fill="FFFFFF"/>
            <w:vAlign w:val="center"/>
          </w:tcPr>
          <w:p w14:paraId="5493A372" w14:textId="77777777" w:rsidR="005343CC" w:rsidRDefault="002B3DD9" w:rsidP="005343CC">
            <w:pPr>
              <w:pStyle w:val="50"/>
              <w:framePr w:w="14640"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5BEDFFEA" w14:textId="3EF22E0C" w:rsidR="00C739A0" w:rsidRDefault="005343CC" w:rsidP="005343CC">
            <w:pPr>
              <w:pStyle w:val="50"/>
              <w:framePr w:w="14640"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0E1917A6" w14:textId="77777777" w:rsidTr="005343CC">
        <w:trPr>
          <w:trHeight w:hRule="exact" w:val="821"/>
          <w:jc w:val="center"/>
        </w:trPr>
        <w:tc>
          <w:tcPr>
            <w:tcW w:w="898" w:type="dxa"/>
            <w:shd w:val="clear" w:color="auto" w:fill="FFFFFF"/>
          </w:tcPr>
          <w:p w14:paraId="3CB0CCA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5A83AD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1E66D4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FFBEDF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EE562D7"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2C307C"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 of</w:t>
            </w:r>
          </w:p>
          <w:p w14:paraId="410DCCEA" w14:textId="3DF35C64" w:rsidR="00C739A0" w:rsidRDefault="002B3DD9" w:rsidP="005343CC">
            <w:pPr>
              <w:pStyle w:val="50"/>
              <w:framePr w:w="14640" w:wrap="notBeside" w:vAnchor="text" w:hAnchor="text" w:xAlign="center" w:y="1"/>
              <w:shd w:val="clear" w:color="auto" w:fill="auto"/>
            </w:pPr>
            <w:r>
              <w:rPr>
                <w:lang w:val="en"/>
              </w:rPr>
              <w:t>Napropamide</w:t>
            </w:r>
          </w:p>
        </w:tc>
        <w:tc>
          <w:tcPr>
            <w:tcW w:w="2242" w:type="dxa"/>
            <w:tcBorders>
              <w:top w:val="single" w:sz="4" w:space="0" w:color="auto"/>
              <w:left w:val="single" w:sz="4" w:space="0" w:color="auto"/>
            </w:tcBorders>
            <w:shd w:val="clear" w:color="auto" w:fill="FFFFFF"/>
            <w:vAlign w:val="center"/>
          </w:tcPr>
          <w:p w14:paraId="244C978A"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497AFBC2" w14:textId="295E5809"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1F424E46" w14:textId="77777777" w:rsidTr="005343CC">
        <w:trPr>
          <w:trHeight w:hRule="exact" w:val="821"/>
          <w:jc w:val="center"/>
        </w:trPr>
        <w:tc>
          <w:tcPr>
            <w:tcW w:w="898" w:type="dxa"/>
            <w:shd w:val="clear" w:color="auto" w:fill="FFFFFF"/>
          </w:tcPr>
          <w:p w14:paraId="73ACEA6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BAA87D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829B23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A7F9C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124EC9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B8D6D26"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2094BB97" w14:textId="3E4AEDB1" w:rsidR="00C739A0" w:rsidRDefault="002B3DD9" w:rsidP="005343CC">
            <w:pPr>
              <w:pStyle w:val="50"/>
              <w:framePr w:w="14640" w:wrap="notBeside" w:vAnchor="text" w:hAnchor="text" w:xAlign="center" w:y="1"/>
              <w:shd w:val="clear" w:color="auto" w:fill="auto"/>
            </w:pPr>
            <w:r>
              <w:rPr>
                <w:lang w:val="en"/>
              </w:rPr>
              <w:t>Monolinuron</w:t>
            </w:r>
          </w:p>
        </w:tc>
        <w:tc>
          <w:tcPr>
            <w:tcW w:w="2242" w:type="dxa"/>
            <w:tcBorders>
              <w:top w:val="single" w:sz="4" w:space="0" w:color="auto"/>
              <w:left w:val="single" w:sz="4" w:space="0" w:color="auto"/>
            </w:tcBorders>
            <w:shd w:val="clear" w:color="auto" w:fill="FFFFFF"/>
            <w:vAlign w:val="center"/>
          </w:tcPr>
          <w:p w14:paraId="50A0B357"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4ED50D2" w14:textId="400CF4DC"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F149242" w14:textId="77777777" w:rsidTr="005343CC">
        <w:trPr>
          <w:trHeight w:hRule="exact" w:val="1214"/>
          <w:jc w:val="center"/>
        </w:trPr>
        <w:tc>
          <w:tcPr>
            <w:tcW w:w="898" w:type="dxa"/>
            <w:shd w:val="clear" w:color="auto" w:fill="FFFFFF"/>
          </w:tcPr>
          <w:p w14:paraId="4DC19FE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82158C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256E88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B22C1D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F73C75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F3485D" w14:textId="2811BBB3" w:rsidR="00C739A0" w:rsidRDefault="002B3DD9" w:rsidP="005343CC">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C2BDCA4" w14:textId="77777777" w:rsidR="00C739A0" w:rsidRDefault="002B3DD9" w:rsidP="005343CC">
            <w:pPr>
              <w:pStyle w:val="50"/>
              <w:framePr w:w="14640" w:wrap="notBeside" w:vAnchor="text" w:hAnchor="text" w:xAlign="center" w:y="1"/>
              <w:shd w:val="clear" w:color="auto" w:fill="auto"/>
            </w:pPr>
            <w:r>
              <w:rPr>
                <w:lang w:val="en"/>
              </w:rPr>
              <w:t>Monocrotophos</w:t>
            </w:r>
          </w:p>
        </w:tc>
        <w:tc>
          <w:tcPr>
            <w:tcW w:w="2242" w:type="dxa"/>
            <w:tcBorders>
              <w:top w:val="single" w:sz="4" w:space="0" w:color="auto"/>
              <w:left w:val="single" w:sz="4" w:space="0" w:color="auto"/>
            </w:tcBorders>
            <w:shd w:val="clear" w:color="auto" w:fill="FFFFFF"/>
            <w:vAlign w:val="center"/>
          </w:tcPr>
          <w:p w14:paraId="2E58492F"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9BC7D02" w14:textId="0BFC6C04"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bl>
    <w:p w14:paraId="533BFAB1" w14:textId="77777777" w:rsidR="00C739A0" w:rsidRDefault="00C739A0">
      <w:pPr>
        <w:framePr w:w="14640" w:wrap="notBeside" w:vAnchor="text" w:hAnchor="text" w:xAlign="center" w:y="1"/>
        <w:rPr>
          <w:sz w:val="2"/>
          <w:szCs w:val="2"/>
        </w:rPr>
      </w:pPr>
    </w:p>
    <w:p w14:paraId="3F0D36F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5E90ED7" w14:textId="77777777">
        <w:trPr>
          <w:trHeight w:hRule="exact" w:val="2189"/>
          <w:jc w:val="center"/>
        </w:trPr>
        <w:tc>
          <w:tcPr>
            <w:tcW w:w="922" w:type="dxa"/>
            <w:tcBorders>
              <w:top w:val="single" w:sz="4" w:space="0" w:color="auto"/>
            </w:tcBorders>
            <w:shd w:val="clear" w:color="auto" w:fill="FFFFFF"/>
            <w:vAlign w:val="center"/>
          </w:tcPr>
          <w:p w14:paraId="7901587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75B635B" w14:textId="2435D27B"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FF719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B4F43D" w14:textId="29F7C73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0A87D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0A78C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1C9630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6EB93E" w14:textId="77777777">
        <w:trPr>
          <w:trHeight w:hRule="exact" w:val="211"/>
          <w:jc w:val="center"/>
        </w:trPr>
        <w:tc>
          <w:tcPr>
            <w:tcW w:w="9821" w:type="dxa"/>
            <w:gridSpan w:val="5"/>
            <w:tcBorders>
              <w:top w:val="single" w:sz="4" w:space="0" w:color="auto"/>
            </w:tcBorders>
            <w:shd w:val="clear" w:color="auto" w:fill="FFFFFF"/>
          </w:tcPr>
          <w:p w14:paraId="58EAF4EB"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48C2B8A8"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7132E456" w14:textId="77777777" w:rsidR="00C739A0" w:rsidRDefault="00C739A0">
            <w:pPr>
              <w:framePr w:w="14664" w:wrap="notBeside" w:vAnchor="text" w:hAnchor="text" w:xAlign="center" w:y="1"/>
              <w:rPr>
                <w:sz w:val="10"/>
                <w:szCs w:val="10"/>
              </w:rPr>
            </w:pPr>
          </w:p>
        </w:tc>
      </w:tr>
      <w:tr w:rsidR="00C739A0" w14:paraId="0EDB8B32" w14:textId="77777777" w:rsidTr="005343CC">
        <w:trPr>
          <w:trHeight w:hRule="exact" w:val="821"/>
          <w:jc w:val="center"/>
        </w:trPr>
        <w:tc>
          <w:tcPr>
            <w:tcW w:w="922" w:type="dxa"/>
            <w:shd w:val="clear" w:color="auto" w:fill="FFFFFF"/>
          </w:tcPr>
          <w:p w14:paraId="5AC55F0E" w14:textId="77777777" w:rsidR="00C739A0" w:rsidRDefault="002B3DD9">
            <w:pPr>
              <w:pStyle w:val="50"/>
              <w:framePr w:w="14664"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60DC8CA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80BCF96"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82771D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C469EA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DAB04D"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2C41D8FE" w14:textId="08F76B43" w:rsidR="00C739A0" w:rsidRDefault="002B3DD9" w:rsidP="005343CC">
            <w:pPr>
              <w:pStyle w:val="50"/>
              <w:framePr w:w="14664" w:wrap="notBeside" w:vAnchor="text" w:hAnchor="text" w:xAlign="center" w:y="1"/>
              <w:shd w:val="clear" w:color="auto" w:fill="auto"/>
            </w:pPr>
            <w:r>
              <w:rPr>
                <w:lang w:val="en"/>
              </w:rPr>
              <w:t>Miklobutanil</w:t>
            </w:r>
          </w:p>
        </w:tc>
        <w:tc>
          <w:tcPr>
            <w:tcW w:w="2242" w:type="dxa"/>
            <w:tcBorders>
              <w:top w:val="single" w:sz="4" w:space="0" w:color="auto"/>
              <w:left w:val="single" w:sz="4" w:space="0" w:color="auto"/>
            </w:tcBorders>
            <w:shd w:val="clear" w:color="auto" w:fill="FFFFFF"/>
            <w:vAlign w:val="center"/>
          </w:tcPr>
          <w:p w14:paraId="407F0C8A"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52E5E10" w14:textId="6510E2EC"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21AD12E8" w14:textId="77777777" w:rsidTr="005343CC">
        <w:trPr>
          <w:trHeight w:hRule="exact" w:val="821"/>
          <w:jc w:val="center"/>
        </w:trPr>
        <w:tc>
          <w:tcPr>
            <w:tcW w:w="922" w:type="dxa"/>
            <w:shd w:val="clear" w:color="auto" w:fill="FFFFFF"/>
          </w:tcPr>
          <w:p w14:paraId="1777A88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89E33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8DEA57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07DF8E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BC2A4B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36B2F0" w14:textId="77777777" w:rsidR="00C739A0" w:rsidRDefault="002B3DD9" w:rsidP="005343CC">
            <w:pPr>
              <w:pStyle w:val="50"/>
              <w:framePr w:w="14664" w:wrap="notBeside" w:vAnchor="text" w:hAnchor="text" w:xAlign="center" w:y="1"/>
              <w:shd w:val="clear" w:color="auto" w:fill="auto"/>
            </w:pPr>
            <w:r>
              <w:rPr>
                <w:lang w:val="en"/>
              </w:rPr>
              <w:t>Mass fraction (mass concentration) Mefenpyr-diethyl</w:t>
            </w:r>
          </w:p>
        </w:tc>
        <w:tc>
          <w:tcPr>
            <w:tcW w:w="2242" w:type="dxa"/>
            <w:tcBorders>
              <w:top w:val="single" w:sz="4" w:space="0" w:color="auto"/>
              <w:left w:val="single" w:sz="4" w:space="0" w:color="auto"/>
            </w:tcBorders>
            <w:shd w:val="clear" w:color="auto" w:fill="FFFFFF"/>
            <w:vAlign w:val="center"/>
          </w:tcPr>
          <w:p w14:paraId="145395E9"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E7B77BB" w14:textId="65AAD49F"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753B6A2C" w14:textId="77777777" w:rsidTr="005343CC">
        <w:trPr>
          <w:trHeight w:hRule="exact" w:val="821"/>
          <w:jc w:val="center"/>
        </w:trPr>
        <w:tc>
          <w:tcPr>
            <w:tcW w:w="922" w:type="dxa"/>
            <w:shd w:val="clear" w:color="auto" w:fill="FFFFFF"/>
          </w:tcPr>
          <w:p w14:paraId="07BB1D2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05B51D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A5E8C2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8347E9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0E9B521"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CFD7B98"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0D6B55D" w14:textId="231D100D" w:rsidR="00C739A0" w:rsidRDefault="002B3DD9" w:rsidP="005343CC">
            <w:pPr>
              <w:pStyle w:val="50"/>
              <w:framePr w:w="14664" w:wrap="notBeside" w:vAnchor="text" w:hAnchor="text" w:xAlign="center" w:y="1"/>
              <w:shd w:val="clear" w:color="auto" w:fill="auto"/>
            </w:pPr>
            <w:r>
              <w:rPr>
                <w:lang w:val="en"/>
              </w:rPr>
              <w:t>Mefenoxam (metalaxyl)</w:t>
            </w:r>
          </w:p>
        </w:tc>
        <w:tc>
          <w:tcPr>
            <w:tcW w:w="2242" w:type="dxa"/>
            <w:tcBorders>
              <w:top w:val="single" w:sz="4" w:space="0" w:color="auto"/>
              <w:left w:val="single" w:sz="4" w:space="0" w:color="auto"/>
            </w:tcBorders>
            <w:shd w:val="clear" w:color="auto" w:fill="FFFFFF"/>
            <w:vAlign w:val="center"/>
          </w:tcPr>
          <w:p w14:paraId="0C1035D6"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57F88CB9" w14:textId="64EE1966"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28C82245" w14:textId="77777777" w:rsidTr="005343CC">
        <w:trPr>
          <w:trHeight w:hRule="exact" w:val="821"/>
          <w:jc w:val="center"/>
        </w:trPr>
        <w:tc>
          <w:tcPr>
            <w:tcW w:w="922" w:type="dxa"/>
            <w:shd w:val="clear" w:color="auto" w:fill="FFFFFF"/>
          </w:tcPr>
          <w:p w14:paraId="0365197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88DB67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F9E4986"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677866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26BE66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F4CA0B"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072ADBE" w14:textId="137B4AE4" w:rsidR="00C739A0" w:rsidRDefault="002B3DD9" w:rsidP="005343CC">
            <w:pPr>
              <w:pStyle w:val="50"/>
              <w:framePr w:w="14664" w:wrap="notBeside" w:vAnchor="text" w:hAnchor="text" w:xAlign="center" w:y="1"/>
              <w:shd w:val="clear" w:color="auto" w:fill="auto"/>
            </w:pPr>
            <w:r>
              <w:rPr>
                <w:lang w:val="en"/>
              </w:rPr>
              <w:t>Metsulfuron-methyl</w:t>
            </w:r>
          </w:p>
        </w:tc>
        <w:tc>
          <w:tcPr>
            <w:tcW w:w="2242" w:type="dxa"/>
            <w:tcBorders>
              <w:top w:val="single" w:sz="4" w:space="0" w:color="auto"/>
              <w:left w:val="single" w:sz="4" w:space="0" w:color="auto"/>
            </w:tcBorders>
            <w:shd w:val="clear" w:color="auto" w:fill="FFFFFF"/>
            <w:vAlign w:val="center"/>
          </w:tcPr>
          <w:p w14:paraId="5180AADA"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A80584B" w14:textId="50274E9A"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71324A80" w14:textId="77777777" w:rsidTr="005343CC">
        <w:trPr>
          <w:trHeight w:hRule="exact" w:val="816"/>
          <w:jc w:val="center"/>
        </w:trPr>
        <w:tc>
          <w:tcPr>
            <w:tcW w:w="922" w:type="dxa"/>
            <w:shd w:val="clear" w:color="auto" w:fill="FFFFFF"/>
          </w:tcPr>
          <w:p w14:paraId="20D76FA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3E2670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F9754D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B9E285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D7DD3C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ECE5E7"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6F32CBD7" w14:textId="78F7F131" w:rsidR="00C739A0" w:rsidRDefault="002B3DD9" w:rsidP="005343CC">
            <w:pPr>
              <w:pStyle w:val="50"/>
              <w:framePr w:w="14664" w:wrap="notBeside" w:vAnchor="text" w:hAnchor="text" w:xAlign="center" w:y="1"/>
              <w:shd w:val="clear" w:color="auto" w:fill="auto"/>
            </w:pPr>
            <w:r>
              <w:rPr>
                <w:lang w:val="en"/>
              </w:rPr>
              <w:t>Metrafenone</w:t>
            </w:r>
          </w:p>
        </w:tc>
        <w:tc>
          <w:tcPr>
            <w:tcW w:w="2242" w:type="dxa"/>
            <w:tcBorders>
              <w:top w:val="single" w:sz="4" w:space="0" w:color="auto"/>
              <w:left w:val="single" w:sz="4" w:space="0" w:color="auto"/>
            </w:tcBorders>
            <w:shd w:val="clear" w:color="auto" w:fill="FFFFFF"/>
            <w:vAlign w:val="center"/>
          </w:tcPr>
          <w:p w14:paraId="729BBEE5"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0AC2E0AF" w14:textId="5BF74B41" w:rsidR="00C739A0" w:rsidRDefault="005343CC" w:rsidP="005343CC">
            <w:pPr>
              <w:pStyle w:val="50"/>
              <w:framePr w:w="1466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3D205B36" w14:textId="77777777" w:rsidTr="005343CC">
        <w:trPr>
          <w:trHeight w:hRule="exact" w:val="821"/>
          <w:jc w:val="center"/>
        </w:trPr>
        <w:tc>
          <w:tcPr>
            <w:tcW w:w="922" w:type="dxa"/>
            <w:shd w:val="clear" w:color="auto" w:fill="FFFFFF"/>
          </w:tcPr>
          <w:p w14:paraId="316101C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18E94C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5EF3DF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628D6E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7C9B2F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F4EE38"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FE36D0B" w14:textId="4D3CA78F" w:rsidR="00C739A0" w:rsidRDefault="002B3DD9" w:rsidP="005343CC">
            <w:pPr>
              <w:pStyle w:val="50"/>
              <w:framePr w:w="14664" w:wrap="notBeside" w:vAnchor="text" w:hAnchor="text" w:xAlign="center" w:y="1"/>
              <w:shd w:val="clear" w:color="auto" w:fill="auto"/>
            </w:pPr>
            <w:r>
              <w:rPr>
                <w:lang w:val="en"/>
              </w:rPr>
              <w:t>Methosulam</w:t>
            </w:r>
          </w:p>
        </w:tc>
        <w:tc>
          <w:tcPr>
            <w:tcW w:w="2242" w:type="dxa"/>
            <w:tcBorders>
              <w:top w:val="single" w:sz="4" w:space="0" w:color="auto"/>
              <w:left w:val="single" w:sz="4" w:space="0" w:color="auto"/>
            </w:tcBorders>
            <w:shd w:val="clear" w:color="auto" w:fill="FFFFFF"/>
            <w:vAlign w:val="center"/>
          </w:tcPr>
          <w:p w14:paraId="0B5C99C3"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52DB2B7E" w14:textId="7A83819D"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75A67790" w14:textId="77777777" w:rsidTr="005343CC">
        <w:trPr>
          <w:trHeight w:hRule="exact" w:val="821"/>
          <w:jc w:val="center"/>
        </w:trPr>
        <w:tc>
          <w:tcPr>
            <w:tcW w:w="922" w:type="dxa"/>
            <w:shd w:val="clear" w:color="auto" w:fill="FFFFFF"/>
          </w:tcPr>
          <w:p w14:paraId="1D5809A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577EA4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4632A4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B5A2ED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DC33BA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551425"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5D552AE" w14:textId="1163A8F2" w:rsidR="00C739A0" w:rsidRDefault="002B3DD9" w:rsidP="005343CC">
            <w:pPr>
              <w:pStyle w:val="50"/>
              <w:framePr w:w="14664" w:wrap="notBeside" w:vAnchor="text" w:hAnchor="text" w:xAlign="center" w:y="1"/>
              <w:shd w:val="clear" w:color="auto" w:fill="auto"/>
            </w:pPr>
            <w:r>
              <w:rPr>
                <w:lang w:val="en"/>
              </w:rPr>
              <w:t>Methomyl</w:t>
            </w:r>
          </w:p>
        </w:tc>
        <w:tc>
          <w:tcPr>
            <w:tcW w:w="2242" w:type="dxa"/>
            <w:tcBorders>
              <w:top w:val="single" w:sz="4" w:space="0" w:color="auto"/>
              <w:left w:val="single" w:sz="4" w:space="0" w:color="auto"/>
            </w:tcBorders>
            <w:shd w:val="clear" w:color="auto" w:fill="FFFFFF"/>
            <w:vAlign w:val="center"/>
          </w:tcPr>
          <w:p w14:paraId="67168A2F"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13D1E0B7" w14:textId="66C00ABC"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5C69EC75" w14:textId="77777777" w:rsidTr="005343CC">
        <w:trPr>
          <w:trHeight w:hRule="exact" w:val="1258"/>
          <w:jc w:val="center"/>
        </w:trPr>
        <w:tc>
          <w:tcPr>
            <w:tcW w:w="922" w:type="dxa"/>
            <w:shd w:val="clear" w:color="auto" w:fill="FFFFFF"/>
          </w:tcPr>
          <w:p w14:paraId="0E45BA2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40391A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7F6CC6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20CF32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5D9B1B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EA7A1A"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B83349C" w14:textId="55F2AD2D" w:rsidR="00C739A0" w:rsidRDefault="002B3DD9" w:rsidP="005343CC">
            <w:pPr>
              <w:pStyle w:val="50"/>
              <w:framePr w:w="14664" w:wrap="notBeside" w:vAnchor="text" w:hAnchor="text" w:xAlign="center" w:y="1"/>
              <w:shd w:val="clear" w:color="auto" w:fill="auto"/>
            </w:pPr>
            <w:r>
              <w:rPr>
                <w:lang w:val="en"/>
              </w:rPr>
              <w:t>Metoxuron</w:t>
            </w:r>
          </w:p>
        </w:tc>
        <w:tc>
          <w:tcPr>
            <w:tcW w:w="2242" w:type="dxa"/>
            <w:tcBorders>
              <w:top w:val="single" w:sz="4" w:space="0" w:color="auto"/>
              <w:left w:val="single" w:sz="4" w:space="0" w:color="auto"/>
            </w:tcBorders>
            <w:shd w:val="clear" w:color="auto" w:fill="FFFFFF"/>
            <w:vAlign w:val="center"/>
          </w:tcPr>
          <w:p w14:paraId="7A51D505"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538625EE" w14:textId="30662883"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bl>
    <w:p w14:paraId="66A12BE7" w14:textId="77777777" w:rsidR="00C739A0" w:rsidRDefault="00C739A0">
      <w:pPr>
        <w:framePr w:w="14664" w:wrap="notBeside" w:vAnchor="text" w:hAnchor="text" w:xAlign="center" w:y="1"/>
        <w:rPr>
          <w:sz w:val="2"/>
          <w:szCs w:val="2"/>
        </w:rPr>
      </w:pPr>
    </w:p>
    <w:p w14:paraId="501E303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0814330C" w14:textId="77777777">
        <w:trPr>
          <w:trHeight w:hRule="exact" w:val="2189"/>
          <w:jc w:val="center"/>
        </w:trPr>
        <w:tc>
          <w:tcPr>
            <w:tcW w:w="922" w:type="dxa"/>
            <w:tcBorders>
              <w:top w:val="single" w:sz="4" w:space="0" w:color="auto"/>
            </w:tcBorders>
            <w:shd w:val="clear" w:color="auto" w:fill="FFFFFF"/>
            <w:vAlign w:val="center"/>
          </w:tcPr>
          <w:p w14:paraId="312D362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CBC255" w14:textId="6CE550A0"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EAFA8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9A5ACD" w14:textId="6C62B338"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9A15B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93F932C"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76FDF7B1"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2EF233" w14:textId="77777777">
        <w:trPr>
          <w:trHeight w:hRule="exact" w:val="211"/>
          <w:jc w:val="center"/>
        </w:trPr>
        <w:tc>
          <w:tcPr>
            <w:tcW w:w="9821" w:type="dxa"/>
            <w:gridSpan w:val="5"/>
            <w:tcBorders>
              <w:top w:val="single" w:sz="4" w:space="0" w:color="auto"/>
            </w:tcBorders>
            <w:shd w:val="clear" w:color="auto" w:fill="FFFFFF"/>
          </w:tcPr>
          <w:p w14:paraId="09F6FCA6"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63472300"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3B16A7C5" w14:textId="77777777" w:rsidR="00C739A0" w:rsidRDefault="00C739A0">
            <w:pPr>
              <w:framePr w:w="14645" w:wrap="notBeside" w:vAnchor="text" w:hAnchor="text" w:xAlign="center" w:y="1"/>
              <w:rPr>
                <w:sz w:val="10"/>
                <w:szCs w:val="10"/>
              </w:rPr>
            </w:pPr>
          </w:p>
        </w:tc>
      </w:tr>
      <w:tr w:rsidR="00C739A0" w14:paraId="47D52231" w14:textId="77777777" w:rsidTr="005343CC">
        <w:trPr>
          <w:trHeight w:hRule="exact" w:val="821"/>
          <w:jc w:val="center"/>
        </w:trPr>
        <w:tc>
          <w:tcPr>
            <w:tcW w:w="922" w:type="dxa"/>
            <w:shd w:val="clear" w:color="auto" w:fill="FFFFFF"/>
          </w:tcPr>
          <w:p w14:paraId="770E9339" w14:textId="77777777" w:rsidR="00C739A0" w:rsidRDefault="002B3DD9">
            <w:pPr>
              <w:pStyle w:val="50"/>
              <w:framePr w:w="14645"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0532E5E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CAB5E1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545332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AC94699"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03148D" w14:textId="77777777" w:rsidR="005343CC" w:rsidRDefault="002B3DD9" w:rsidP="005343CC">
            <w:pPr>
              <w:pStyle w:val="50"/>
              <w:framePr w:w="14645" w:wrap="notBeside" w:vAnchor="text" w:hAnchor="text" w:xAlign="center" w:y="1"/>
              <w:shd w:val="clear" w:color="auto" w:fill="auto"/>
              <w:rPr>
                <w:lang w:val="en"/>
              </w:rPr>
            </w:pPr>
            <w:r>
              <w:rPr>
                <w:lang w:val="en"/>
              </w:rPr>
              <w:t xml:space="preserve">Mass fraction (mass </w:t>
            </w:r>
            <w:r w:rsidR="005343CC">
              <w:rPr>
                <w:lang w:val="en"/>
              </w:rPr>
              <w:t>concentration)</w:t>
            </w:r>
          </w:p>
          <w:p w14:paraId="46A64215" w14:textId="135B20B9" w:rsidR="00C739A0" w:rsidRDefault="002B3DD9" w:rsidP="005343CC">
            <w:pPr>
              <w:pStyle w:val="50"/>
              <w:framePr w:w="14645" w:wrap="notBeside" w:vAnchor="text" w:hAnchor="text" w:xAlign="center" w:y="1"/>
              <w:shd w:val="clear" w:color="auto" w:fill="auto"/>
            </w:pPr>
            <w:r>
              <w:rPr>
                <w:lang w:val="en"/>
              </w:rPr>
              <w:t>Metamitron</w:t>
            </w:r>
          </w:p>
        </w:tc>
        <w:tc>
          <w:tcPr>
            <w:tcW w:w="2222" w:type="dxa"/>
            <w:tcBorders>
              <w:top w:val="single" w:sz="4" w:space="0" w:color="auto"/>
              <w:left w:val="single" w:sz="4" w:space="0" w:color="auto"/>
            </w:tcBorders>
            <w:shd w:val="clear" w:color="auto" w:fill="FFFFFF"/>
            <w:vAlign w:val="center"/>
          </w:tcPr>
          <w:p w14:paraId="0BA467BD"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73420C0C" w14:textId="3D2C86DE"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7EA9D404" w14:textId="77777777" w:rsidTr="005343CC">
        <w:trPr>
          <w:trHeight w:hRule="exact" w:val="821"/>
          <w:jc w:val="center"/>
        </w:trPr>
        <w:tc>
          <w:tcPr>
            <w:tcW w:w="922" w:type="dxa"/>
            <w:shd w:val="clear" w:color="auto" w:fill="FFFFFF"/>
          </w:tcPr>
          <w:p w14:paraId="568D9920"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1384CF9"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37EDB8F6"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35DD7A4D"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0CA9BA03"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0923CC" w14:textId="77777777" w:rsidR="005343CC" w:rsidRDefault="002B3DD9" w:rsidP="005343CC">
            <w:pPr>
              <w:pStyle w:val="50"/>
              <w:framePr w:w="14645" w:wrap="notBeside" w:vAnchor="text" w:hAnchor="text" w:xAlign="center" w:y="1"/>
              <w:shd w:val="clear" w:color="auto" w:fill="auto"/>
              <w:rPr>
                <w:lang w:val="en"/>
              </w:rPr>
            </w:pPr>
            <w:r>
              <w:rPr>
                <w:lang w:val="en"/>
              </w:rPr>
              <w:t xml:space="preserve">Mass fraction (mass </w:t>
            </w:r>
            <w:r w:rsidR="005343CC">
              <w:rPr>
                <w:lang w:val="en"/>
              </w:rPr>
              <w:t>concentration)</w:t>
            </w:r>
          </w:p>
          <w:p w14:paraId="6651B6FD" w14:textId="533839AA" w:rsidR="00C739A0" w:rsidRDefault="002B3DD9" w:rsidP="005343CC">
            <w:pPr>
              <w:pStyle w:val="50"/>
              <w:framePr w:w="14645" w:wrap="notBeside" w:vAnchor="text" w:hAnchor="text" w:xAlign="center" w:y="1"/>
              <w:shd w:val="clear" w:color="auto" w:fill="auto"/>
            </w:pPr>
            <w:r>
              <w:rPr>
                <w:lang w:val="en"/>
              </w:rPr>
              <w:t>Metazachlor</w:t>
            </w:r>
          </w:p>
        </w:tc>
        <w:tc>
          <w:tcPr>
            <w:tcW w:w="2222" w:type="dxa"/>
            <w:tcBorders>
              <w:top w:val="single" w:sz="4" w:space="0" w:color="auto"/>
              <w:left w:val="single" w:sz="4" w:space="0" w:color="auto"/>
            </w:tcBorders>
            <w:shd w:val="clear" w:color="auto" w:fill="FFFFFF"/>
            <w:vAlign w:val="center"/>
          </w:tcPr>
          <w:p w14:paraId="31212CA6"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67E60710" w14:textId="60BAA429"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77DE1346" w14:textId="77777777" w:rsidTr="005343CC">
        <w:trPr>
          <w:trHeight w:hRule="exact" w:val="821"/>
          <w:jc w:val="center"/>
        </w:trPr>
        <w:tc>
          <w:tcPr>
            <w:tcW w:w="922" w:type="dxa"/>
            <w:shd w:val="clear" w:color="auto" w:fill="FFFFFF"/>
          </w:tcPr>
          <w:p w14:paraId="54378A2C"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1BCA966"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DBBB213"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4AB853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321F0EF"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446851" w14:textId="77777777" w:rsidR="005343CC" w:rsidRDefault="002B3DD9" w:rsidP="005343CC">
            <w:pPr>
              <w:pStyle w:val="50"/>
              <w:framePr w:w="14645" w:wrap="notBeside" w:vAnchor="text" w:hAnchor="text" w:xAlign="center" w:y="1"/>
              <w:shd w:val="clear" w:color="auto" w:fill="auto"/>
              <w:rPr>
                <w:lang w:val="en"/>
              </w:rPr>
            </w:pPr>
            <w:r>
              <w:rPr>
                <w:lang w:val="en"/>
              </w:rPr>
              <w:t xml:space="preserve">Mass fraction (mass </w:t>
            </w:r>
            <w:r w:rsidR="005343CC">
              <w:rPr>
                <w:lang w:val="en"/>
              </w:rPr>
              <w:t>concentration)</w:t>
            </w:r>
          </w:p>
          <w:p w14:paraId="5824E0E2" w14:textId="0CAF1850" w:rsidR="00C739A0" w:rsidRDefault="002B3DD9" w:rsidP="005343CC">
            <w:pPr>
              <w:pStyle w:val="50"/>
              <w:framePr w:w="14645" w:wrap="notBeside" w:vAnchor="text" w:hAnchor="text" w:xAlign="center" w:y="1"/>
              <w:shd w:val="clear" w:color="auto" w:fill="auto"/>
            </w:pPr>
            <w:r>
              <w:rPr>
                <w:lang w:val="en"/>
              </w:rPr>
              <w:t>Mecoprop</w:t>
            </w:r>
          </w:p>
        </w:tc>
        <w:tc>
          <w:tcPr>
            <w:tcW w:w="2222" w:type="dxa"/>
            <w:tcBorders>
              <w:top w:val="single" w:sz="4" w:space="0" w:color="auto"/>
              <w:left w:val="single" w:sz="4" w:space="0" w:color="auto"/>
            </w:tcBorders>
            <w:shd w:val="clear" w:color="auto" w:fill="FFFFFF"/>
            <w:vAlign w:val="center"/>
          </w:tcPr>
          <w:p w14:paraId="5D7E9B2A"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19D412B3" w14:textId="5D1381BB"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0AFAF461" w14:textId="77777777" w:rsidTr="005343CC">
        <w:trPr>
          <w:trHeight w:hRule="exact" w:val="821"/>
          <w:jc w:val="center"/>
        </w:trPr>
        <w:tc>
          <w:tcPr>
            <w:tcW w:w="922" w:type="dxa"/>
            <w:shd w:val="clear" w:color="auto" w:fill="FFFFFF"/>
          </w:tcPr>
          <w:p w14:paraId="1D9651C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2ACB0D3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AC5CD7E"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169398F"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5CD1F42C"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DB458E" w14:textId="77777777" w:rsidR="005343CC" w:rsidRDefault="002B3DD9" w:rsidP="005343CC">
            <w:pPr>
              <w:pStyle w:val="50"/>
              <w:framePr w:w="14645"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D9111EC" w14:textId="3F62A831" w:rsidR="00C739A0" w:rsidRDefault="002B3DD9" w:rsidP="005343CC">
            <w:pPr>
              <w:pStyle w:val="50"/>
              <w:framePr w:w="14645" w:wrap="notBeside" w:vAnchor="text" w:hAnchor="text" w:xAlign="center" w:y="1"/>
              <w:shd w:val="clear" w:color="auto" w:fill="auto"/>
              <w:spacing w:line="211" w:lineRule="exact"/>
            </w:pPr>
            <w:r>
              <w:rPr>
                <w:lang w:val="en"/>
              </w:rPr>
              <w:t>Mesotrione</w:t>
            </w:r>
          </w:p>
        </w:tc>
        <w:tc>
          <w:tcPr>
            <w:tcW w:w="2222" w:type="dxa"/>
            <w:tcBorders>
              <w:top w:val="single" w:sz="4" w:space="0" w:color="auto"/>
              <w:left w:val="single" w:sz="4" w:space="0" w:color="auto"/>
            </w:tcBorders>
            <w:shd w:val="clear" w:color="auto" w:fill="FFFFFF"/>
            <w:vAlign w:val="center"/>
          </w:tcPr>
          <w:p w14:paraId="4887719A"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4169980D" w14:textId="0F1E0CFF"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26AC7AAB" w14:textId="77777777" w:rsidTr="005343CC">
        <w:trPr>
          <w:trHeight w:hRule="exact" w:val="816"/>
          <w:jc w:val="center"/>
        </w:trPr>
        <w:tc>
          <w:tcPr>
            <w:tcW w:w="922" w:type="dxa"/>
            <w:shd w:val="clear" w:color="auto" w:fill="FFFFFF"/>
          </w:tcPr>
          <w:p w14:paraId="587DF5E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350198D"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2F1269D"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5863408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2B07A86"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B615E7" w14:textId="6A5490C6" w:rsidR="00C739A0" w:rsidRDefault="002B3DD9" w:rsidP="005343CC">
            <w:pPr>
              <w:pStyle w:val="50"/>
              <w:framePr w:w="14645"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19731E9B" w14:textId="77777777" w:rsidR="00C739A0" w:rsidRDefault="002B3DD9" w:rsidP="005343CC">
            <w:pPr>
              <w:pStyle w:val="50"/>
              <w:framePr w:w="14645" w:wrap="notBeside" w:vAnchor="text" w:hAnchor="text" w:xAlign="center" w:y="1"/>
              <w:shd w:val="clear" w:color="auto" w:fill="auto"/>
            </w:pPr>
            <w:r>
              <w:rPr>
                <w:lang w:val="en"/>
              </w:rPr>
              <w:t>Mesosulfuron-methyl</w:t>
            </w:r>
          </w:p>
        </w:tc>
        <w:tc>
          <w:tcPr>
            <w:tcW w:w="2222" w:type="dxa"/>
            <w:tcBorders>
              <w:top w:val="single" w:sz="4" w:space="0" w:color="auto"/>
              <w:left w:val="single" w:sz="4" w:space="0" w:color="auto"/>
            </w:tcBorders>
            <w:shd w:val="clear" w:color="auto" w:fill="FFFFFF"/>
            <w:vAlign w:val="center"/>
          </w:tcPr>
          <w:p w14:paraId="0C525D20" w14:textId="77777777" w:rsidR="005343CC" w:rsidRDefault="002B3DD9" w:rsidP="005343CC">
            <w:pPr>
              <w:pStyle w:val="50"/>
              <w:framePr w:w="14645"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069D20F" w14:textId="4ECB4ACC" w:rsidR="00C739A0" w:rsidRDefault="005343CC" w:rsidP="005343CC">
            <w:pPr>
              <w:pStyle w:val="50"/>
              <w:framePr w:w="14645"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2B3D63D0" w14:textId="77777777" w:rsidTr="005343CC">
        <w:trPr>
          <w:trHeight w:hRule="exact" w:val="821"/>
          <w:jc w:val="center"/>
        </w:trPr>
        <w:tc>
          <w:tcPr>
            <w:tcW w:w="922" w:type="dxa"/>
            <w:shd w:val="clear" w:color="auto" w:fill="FFFFFF"/>
          </w:tcPr>
          <w:p w14:paraId="41EAB748"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648611BB"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06632534"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2496EF71"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4D6C9AB1"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49AA742" w14:textId="77777777" w:rsidR="005343CC" w:rsidRDefault="002B3DD9" w:rsidP="005343CC">
            <w:pPr>
              <w:pStyle w:val="50"/>
              <w:framePr w:w="14645" w:wrap="notBeside" w:vAnchor="text" w:hAnchor="text" w:xAlign="center" w:y="1"/>
              <w:shd w:val="clear" w:color="auto" w:fill="auto"/>
              <w:rPr>
                <w:lang w:val="en"/>
              </w:rPr>
            </w:pPr>
            <w:r>
              <w:rPr>
                <w:lang w:val="en"/>
              </w:rPr>
              <w:t xml:space="preserve">Mass fraction (mass </w:t>
            </w:r>
            <w:r w:rsidR="005343CC">
              <w:rPr>
                <w:lang w:val="en"/>
              </w:rPr>
              <w:t>concentration)</w:t>
            </w:r>
          </w:p>
          <w:p w14:paraId="5A774D91" w14:textId="650825AF" w:rsidR="00C739A0" w:rsidRDefault="002B3DD9" w:rsidP="005343CC">
            <w:pPr>
              <w:pStyle w:val="50"/>
              <w:framePr w:w="14645" w:wrap="notBeside" w:vAnchor="text" w:hAnchor="text" w:xAlign="center" w:y="1"/>
              <w:shd w:val="clear" w:color="auto" w:fill="auto"/>
            </w:pPr>
            <w:r>
              <w:rPr>
                <w:lang w:val="en"/>
              </w:rPr>
              <w:t>Mancoceb</w:t>
            </w:r>
          </w:p>
        </w:tc>
        <w:tc>
          <w:tcPr>
            <w:tcW w:w="2222" w:type="dxa"/>
            <w:tcBorders>
              <w:top w:val="single" w:sz="4" w:space="0" w:color="auto"/>
              <w:left w:val="single" w:sz="4" w:space="0" w:color="auto"/>
            </w:tcBorders>
            <w:shd w:val="clear" w:color="auto" w:fill="FFFFFF"/>
            <w:vAlign w:val="center"/>
          </w:tcPr>
          <w:p w14:paraId="16F83F5B"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2DE7A8A4" w14:textId="4CA33B68"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553F074F" w14:textId="77777777" w:rsidTr="005343CC">
        <w:trPr>
          <w:trHeight w:hRule="exact" w:val="821"/>
          <w:jc w:val="center"/>
        </w:trPr>
        <w:tc>
          <w:tcPr>
            <w:tcW w:w="922" w:type="dxa"/>
            <w:shd w:val="clear" w:color="auto" w:fill="FFFFFF"/>
          </w:tcPr>
          <w:p w14:paraId="6D2AD9E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1FF78895"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63F7F30"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7CFF4414"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67E3A5F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82479A5" w14:textId="248872CF" w:rsidR="00C739A0" w:rsidRDefault="002B3DD9" w:rsidP="005343CC">
            <w:pPr>
              <w:pStyle w:val="50"/>
              <w:framePr w:w="14645"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A5B8256" w14:textId="77777777" w:rsidR="00C739A0" w:rsidRDefault="002B3DD9" w:rsidP="005343CC">
            <w:pPr>
              <w:pStyle w:val="50"/>
              <w:framePr w:w="14645" w:wrap="notBeside" w:vAnchor="text" w:hAnchor="text" w:xAlign="center" w:y="1"/>
              <w:shd w:val="clear" w:color="auto" w:fill="auto"/>
            </w:pPr>
            <w:r>
              <w:rPr>
                <w:lang w:val="en"/>
              </w:rPr>
              <w:t>Mandipropamide</w:t>
            </w:r>
          </w:p>
        </w:tc>
        <w:tc>
          <w:tcPr>
            <w:tcW w:w="2222" w:type="dxa"/>
            <w:tcBorders>
              <w:top w:val="single" w:sz="4" w:space="0" w:color="auto"/>
              <w:left w:val="single" w:sz="4" w:space="0" w:color="auto"/>
            </w:tcBorders>
            <w:shd w:val="clear" w:color="auto" w:fill="FFFFFF"/>
            <w:vAlign w:val="center"/>
          </w:tcPr>
          <w:p w14:paraId="628E35B4"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53A3FD73" w14:textId="04AF3859"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r w:rsidR="00C739A0" w14:paraId="2AF058FD" w14:textId="77777777" w:rsidTr="005343CC">
        <w:trPr>
          <w:trHeight w:hRule="exact" w:val="1234"/>
          <w:jc w:val="center"/>
        </w:trPr>
        <w:tc>
          <w:tcPr>
            <w:tcW w:w="922" w:type="dxa"/>
            <w:shd w:val="clear" w:color="auto" w:fill="FFFFFF"/>
          </w:tcPr>
          <w:p w14:paraId="6E083611"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4C0F183F" w14:textId="77777777" w:rsidR="00C739A0" w:rsidRDefault="00C739A0">
            <w:pPr>
              <w:framePr w:w="14645" w:wrap="notBeside" w:vAnchor="text" w:hAnchor="text" w:xAlign="center" w:y="1"/>
              <w:rPr>
                <w:sz w:val="10"/>
                <w:szCs w:val="10"/>
              </w:rPr>
            </w:pPr>
          </w:p>
        </w:tc>
        <w:tc>
          <w:tcPr>
            <w:tcW w:w="2520" w:type="dxa"/>
            <w:tcBorders>
              <w:left w:val="single" w:sz="4" w:space="0" w:color="auto"/>
            </w:tcBorders>
            <w:shd w:val="clear" w:color="auto" w:fill="FFFFFF"/>
          </w:tcPr>
          <w:p w14:paraId="7A21FC47" w14:textId="77777777" w:rsidR="00C739A0" w:rsidRDefault="00C739A0">
            <w:pPr>
              <w:framePr w:w="14645" w:wrap="notBeside" w:vAnchor="text" w:hAnchor="text" w:xAlign="center" w:y="1"/>
              <w:rPr>
                <w:sz w:val="10"/>
                <w:szCs w:val="10"/>
              </w:rPr>
            </w:pPr>
          </w:p>
        </w:tc>
        <w:tc>
          <w:tcPr>
            <w:tcW w:w="1877" w:type="dxa"/>
            <w:tcBorders>
              <w:left w:val="single" w:sz="4" w:space="0" w:color="auto"/>
            </w:tcBorders>
            <w:shd w:val="clear" w:color="auto" w:fill="FFFFFF"/>
          </w:tcPr>
          <w:p w14:paraId="04D8365E" w14:textId="77777777" w:rsidR="00C739A0" w:rsidRDefault="00C739A0">
            <w:pPr>
              <w:framePr w:w="14645" w:wrap="notBeside" w:vAnchor="text" w:hAnchor="text" w:xAlign="center" w:y="1"/>
              <w:rPr>
                <w:sz w:val="10"/>
                <w:szCs w:val="10"/>
              </w:rPr>
            </w:pPr>
          </w:p>
        </w:tc>
        <w:tc>
          <w:tcPr>
            <w:tcW w:w="1982" w:type="dxa"/>
            <w:tcBorders>
              <w:left w:val="single" w:sz="4" w:space="0" w:color="auto"/>
            </w:tcBorders>
            <w:shd w:val="clear" w:color="auto" w:fill="FFFFFF"/>
          </w:tcPr>
          <w:p w14:paraId="75AA705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E51D43" w14:textId="77777777" w:rsidR="005343CC" w:rsidRDefault="002B3DD9" w:rsidP="005343CC">
            <w:pPr>
              <w:pStyle w:val="50"/>
              <w:framePr w:w="14645" w:wrap="notBeside" w:vAnchor="text" w:hAnchor="text" w:xAlign="center" w:y="1"/>
              <w:shd w:val="clear" w:color="auto" w:fill="auto"/>
              <w:rPr>
                <w:lang w:val="en"/>
              </w:rPr>
            </w:pPr>
            <w:r>
              <w:rPr>
                <w:lang w:val="en"/>
              </w:rPr>
              <w:t xml:space="preserve">Mass fraction (mass </w:t>
            </w:r>
            <w:r w:rsidR="005343CC">
              <w:rPr>
                <w:lang w:val="en"/>
              </w:rPr>
              <w:t>concentration)</w:t>
            </w:r>
          </w:p>
          <w:p w14:paraId="26A3A7CC" w14:textId="3C0F4C0B" w:rsidR="00C739A0" w:rsidRDefault="002B3DD9" w:rsidP="005343CC">
            <w:pPr>
              <w:pStyle w:val="50"/>
              <w:framePr w:w="14645" w:wrap="notBeside" w:vAnchor="text" w:hAnchor="text" w:xAlign="center" w:y="1"/>
              <w:shd w:val="clear" w:color="auto" w:fill="auto"/>
            </w:pPr>
            <w:r>
              <w:rPr>
                <w:lang w:val="en"/>
              </w:rPr>
              <w:t>Malathion</w:t>
            </w:r>
          </w:p>
        </w:tc>
        <w:tc>
          <w:tcPr>
            <w:tcW w:w="2222" w:type="dxa"/>
            <w:tcBorders>
              <w:top w:val="single" w:sz="4" w:space="0" w:color="auto"/>
              <w:left w:val="single" w:sz="4" w:space="0" w:color="auto"/>
            </w:tcBorders>
            <w:shd w:val="clear" w:color="auto" w:fill="FFFFFF"/>
            <w:vAlign w:val="center"/>
          </w:tcPr>
          <w:p w14:paraId="24D35D80" w14:textId="77777777" w:rsidR="005343CC" w:rsidRDefault="002B3DD9" w:rsidP="005343CC">
            <w:pPr>
              <w:pStyle w:val="50"/>
              <w:framePr w:w="14645" w:wrap="notBeside" w:vAnchor="text" w:hAnchor="text" w:xAlign="center" w:y="1"/>
              <w:shd w:val="clear" w:color="auto" w:fill="auto"/>
              <w:rPr>
                <w:lang w:val="en"/>
              </w:rPr>
            </w:pPr>
            <w:r>
              <w:rPr>
                <w:lang w:val="en"/>
              </w:rPr>
              <w:t xml:space="preserve">0.1 to 97 </w:t>
            </w:r>
            <w:r w:rsidR="005343CC">
              <w:rPr>
                <w:lang w:val="en"/>
              </w:rPr>
              <w:t>(%)</w:t>
            </w:r>
          </w:p>
          <w:p w14:paraId="6F6904F7" w14:textId="5BB6BA7C" w:rsidR="00C739A0" w:rsidRDefault="005343CC" w:rsidP="005343CC">
            <w:pPr>
              <w:pStyle w:val="50"/>
              <w:framePr w:w="14645" w:wrap="notBeside" w:vAnchor="text" w:hAnchor="text" w:xAlign="center" w:y="1"/>
              <w:shd w:val="clear" w:color="auto" w:fill="auto"/>
            </w:pPr>
            <w:r>
              <w:rPr>
                <w:lang w:val="en"/>
              </w:rPr>
              <w:t>1</w:t>
            </w:r>
            <w:r w:rsidR="002B3DD9">
              <w:rPr>
                <w:lang w:val="en"/>
              </w:rPr>
              <w:t xml:space="preserve"> to 970 (g/kg)</w:t>
            </w:r>
          </w:p>
        </w:tc>
      </w:tr>
    </w:tbl>
    <w:p w14:paraId="6192B30E" w14:textId="77777777" w:rsidR="00C739A0" w:rsidRDefault="00C739A0">
      <w:pPr>
        <w:framePr w:w="14645" w:wrap="notBeside" w:vAnchor="text" w:hAnchor="text" w:xAlign="center" w:y="1"/>
        <w:rPr>
          <w:sz w:val="2"/>
          <w:szCs w:val="2"/>
        </w:rPr>
      </w:pPr>
    </w:p>
    <w:p w14:paraId="53EC15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F36344E" w14:textId="77777777">
        <w:trPr>
          <w:trHeight w:hRule="exact" w:val="2189"/>
          <w:jc w:val="center"/>
        </w:trPr>
        <w:tc>
          <w:tcPr>
            <w:tcW w:w="898" w:type="dxa"/>
            <w:tcBorders>
              <w:top w:val="single" w:sz="4" w:space="0" w:color="auto"/>
            </w:tcBorders>
            <w:shd w:val="clear" w:color="auto" w:fill="FFFFFF"/>
            <w:vAlign w:val="center"/>
          </w:tcPr>
          <w:p w14:paraId="22FEBB4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9C83FA5" w14:textId="6D2B137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3E749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0C4C14" w14:textId="217641D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CF791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64CEA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757D29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B959F7" w14:textId="77777777">
        <w:trPr>
          <w:trHeight w:hRule="exact" w:val="211"/>
          <w:jc w:val="center"/>
        </w:trPr>
        <w:tc>
          <w:tcPr>
            <w:tcW w:w="9797" w:type="dxa"/>
            <w:gridSpan w:val="5"/>
            <w:tcBorders>
              <w:top w:val="single" w:sz="4" w:space="0" w:color="auto"/>
            </w:tcBorders>
            <w:shd w:val="clear" w:color="auto" w:fill="FFFFFF"/>
          </w:tcPr>
          <w:p w14:paraId="3D818B8C"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DD35353"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1F306C59" w14:textId="77777777" w:rsidR="00C739A0" w:rsidRDefault="00C739A0">
            <w:pPr>
              <w:framePr w:w="14621" w:wrap="notBeside" w:vAnchor="text" w:hAnchor="text" w:xAlign="center" w:y="1"/>
              <w:rPr>
                <w:sz w:val="10"/>
                <w:szCs w:val="10"/>
              </w:rPr>
            </w:pPr>
          </w:p>
        </w:tc>
      </w:tr>
      <w:tr w:rsidR="00C739A0" w14:paraId="240ACB3A" w14:textId="77777777" w:rsidTr="005343CC">
        <w:trPr>
          <w:trHeight w:hRule="exact" w:val="821"/>
          <w:jc w:val="center"/>
        </w:trPr>
        <w:tc>
          <w:tcPr>
            <w:tcW w:w="898" w:type="dxa"/>
            <w:shd w:val="clear" w:color="auto" w:fill="FFFFFF"/>
          </w:tcPr>
          <w:p w14:paraId="24BD2516"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074473F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822972F"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20EE3F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04BE77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A2841D2"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5AFBF302" w14:textId="3DA04FF5" w:rsidR="00C739A0" w:rsidRDefault="002B3DD9" w:rsidP="005343CC">
            <w:pPr>
              <w:pStyle w:val="50"/>
              <w:framePr w:w="14621" w:wrap="notBeside" w:vAnchor="text" w:hAnchor="text" w:xAlign="center" w:y="1"/>
              <w:shd w:val="clear" w:color="auto" w:fill="auto"/>
            </w:pPr>
            <w:r>
              <w:rPr>
                <w:lang w:val="en"/>
              </w:rPr>
              <w:t>MCPA</w:t>
            </w:r>
          </w:p>
        </w:tc>
        <w:tc>
          <w:tcPr>
            <w:tcW w:w="2222" w:type="dxa"/>
            <w:tcBorders>
              <w:top w:val="single" w:sz="4" w:space="0" w:color="auto"/>
              <w:left w:val="single" w:sz="4" w:space="0" w:color="auto"/>
            </w:tcBorders>
            <w:shd w:val="clear" w:color="auto" w:fill="FFFFFF"/>
            <w:vAlign w:val="center"/>
          </w:tcPr>
          <w:p w14:paraId="51F0FC88"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0EA67CB4" w14:textId="2514BC75"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1CDA4483" w14:textId="77777777" w:rsidTr="005343CC">
        <w:trPr>
          <w:trHeight w:hRule="exact" w:val="821"/>
          <w:jc w:val="center"/>
        </w:trPr>
        <w:tc>
          <w:tcPr>
            <w:tcW w:w="898" w:type="dxa"/>
            <w:shd w:val="clear" w:color="auto" w:fill="FFFFFF"/>
          </w:tcPr>
          <w:p w14:paraId="4D232EA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C0F06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9D3099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024AB5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9CE2A9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431E6B"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25455BC5" w14:textId="0571EAA3" w:rsidR="00C739A0" w:rsidRDefault="002B3DD9" w:rsidP="005343CC">
            <w:pPr>
              <w:pStyle w:val="50"/>
              <w:framePr w:w="14621" w:wrap="notBeside" w:vAnchor="text" w:hAnchor="text" w:xAlign="center" w:y="1"/>
              <w:shd w:val="clear" w:color="auto" w:fill="auto"/>
            </w:pPr>
            <w:r>
              <w:rPr>
                <w:lang w:val="en"/>
              </w:rPr>
              <w:t>Linuronon</w:t>
            </w:r>
          </w:p>
        </w:tc>
        <w:tc>
          <w:tcPr>
            <w:tcW w:w="2222" w:type="dxa"/>
            <w:tcBorders>
              <w:top w:val="single" w:sz="4" w:space="0" w:color="auto"/>
              <w:left w:val="single" w:sz="4" w:space="0" w:color="auto"/>
            </w:tcBorders>
            <w:shd w:val="clear" w:color="auto" w:fill="FFFFFF"/>
            <w:vAlign w:val="center"/>
          </w:tcPr>
          <w:p w14:paraId="25A3F016"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70DE57C6" w14:textId="1D3E3AA2"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54414BB2" w14:textId="77777777" w:rsidTr="005343CC">
        <w:trPr>
          <w:trHeight w:hRule="exact" w:val="821"/>
          <w:jc w:val="center"/>
        </w:trPr>
        <w:tc>
          <w:tcPr>
            <w:tcW w:w="898" w:type="dxa"/>
            <w:shd w:val="clear" w:color="auto" w:fill="FFFFFF"/>
          </w:tcPr>
          <w:p w14:paraId="7C83198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C78066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39A385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E6F5D4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15A7589"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288E327"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165BF591" w14:textId="6FF2D957" w:rsidR="00C739A0" w:rsidRDefault="002B3DD9" w:rsidP="005343CC">
            <w:pPr>
              <w:pStyle w:val="50"/>
              <w:framePr w:w="14621" w:wrap="notBeside" w:vAnchor="text" w:hAnchor="text" w:xAlign="center" w:y="1"/>
              <w:shd w:val="clear" w:color="auto" w:fill="auto"/>
            </w:pPr>
            <w:r>
              <w:rPr>
                <w:lang w:val="en"/>
              </w:rPr>
              <w:t>Coumaphos</w:t>
            </w:r>
          </w:p>
        </w:tc>
        <w:tc>
          <w:tcPr>
            <w:tcW w:w="2222" w:type="dxa"/>
            <w:tcBorders>
              <w:top w:val="single" w:sz="4" w:space="0" w:color="auto"/>
              <w:left w:val="single" w:sz="4" w:space="0" w:color="auto"/>
            </w:tcBorders>
            <w:shd w:val="clear" w:color="auto" w:fill="FFFFFF"/>
            <w:vAlign w:val="center"/>
          </w:tcPr>
          <w:p w14:paraId="26370BCE"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60E88B9F" w14:textId="28CC974F"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0ECC5E62" w14:textId="77777777" w:rsidTr="005343CC">
        <w:trPr>
          <w:trHeight w:hRule="exact" w:val="821"/>
          <w:jc w:val="center"/>
        </w:trPr>
        <w:tc>
          <w:tcPr>
            <w:tcW w:w="898" w:type="dxa"/>
            <w:shd w:val="clear" w:color="auto" w:fill="FFFFFF"/>
          </w:tcPr>
          <w:p w14:paraId="6801CB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F9EC6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EF6EC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178D08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2E5CDC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3322DED"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45130362" w14:textId="687F3571" w:rsidR="00C739A0" w:rsidRDefault="002B3DD9" w:rsidP="005343CC">
            <w:pPr>
              <w:pStyle w:val="50"/>
              <w:framePr w:w="14621" w:wrap="notBeside" w:vAnchor="text" w:hAnchor="text" w:xAlign="center" w:y="1"/>
              <w:shd w:val="clear" w:color="auto" w:fill="auto"/>
            </w:pPr>
            <w:r>
              <w:rPr>
                <w:lang w:val="en"/>
              </w:rPr>
              <w:t>Cresoxim-methyl</w:t>
            </w:r>
          </w:p>
        </w:tc>
        <w:tc>
          <w:tcPr>
            <w:tcW w:w="2222" w:type="dxa"/>
            <w:tcBorders>
              <w:top w:val="single" w:sz="4" w:space="0" w:color="auto"/>
              <w:left w:val="single" w:sz="4" w:space="0" w:color="auto"/>
            </w:tcBorders>
            <w:shd w:val="clear" w:color="auto" w:fill="FFFFFF"/>
            <w:vAlign w:val="center"/>
          </w:tcPr>
          <w:p w14:paraId="566BCBF0"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0575AF22" w14:textId="007BA263"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3E1BE51E" w14:textId="77777777" w:rsidTr="005343CC">
        <w:trPr>
          <w:trHeight w:hRule="exact" w:val="816"/>
          <w:jc w:val="center"/>
        </w:trPr>
        <w:tc>
          <w:tcPr>
            <w:tcW w:w="898" w:type="dxa"/>
            <w:shd w:val="clear" w:color="auto" w:fill="FFFFFF"/>
          </w:tcPr>
          <w:p w14:paraId="514D7D7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D309F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32D48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6C0FF98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BE5DDD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D49A60"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7C7C0A05" w14:textId="6718E34B" w:rsidR="00C739A0" w:rsidRDefault="002B3DD9" w:rsidP="005343CC">
            <w:pPr>
              <w:pStyle w:val="50"/>
              <w:framePr w:w="14621" w:wrap="notBeside" w:vAnchor="text" w:hAnchor="text" w:xAlign="center" w:y="1"/>
              <w:shd w:val="clear" w:color="auto" w:fill="auto"/>
            </w:pPr>
            <w:r>
              <w:rPr>
                <w:lang w:val="en"/>
              </w:rPr>
              <w:t>Clofentizine</w:t>
            </w:r>
          </w:p>
        </w:tc>
        <w:tc>
          <w:tcPr>
            <w:tcW w:w="2222" w:type="dxa"/>
            <w:tcBorders>
              <w:top w:val="single" w:sz="4" w:space="0" w:color="auto"/>
              <w:left w:val="single" w:sz="4" w:space="0" w:color="auto"/>
            </w:tcBorders>
            <w:shd w:val="clear" w:color="auto" w:fill="FFFFFF"/>
            <w:vAlign w:val="center"/>
          </w:tcPr>
          <w:p w14:paraId="11CA2496" w14:textId="77777777" w:rsidR="005343CC" w:rsidRDefault="002B3DD9" w:rsidP="005343CC">
            <w:pPr>
              <w:pStyle w:val="50"/>
              <w:framePr w:w="14621"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3D995342" w14:textId="12EA50EB" w:rsidR="00C739A0" w:rsidRDefault="005343CC" w:rsidP="005343CC">
            <w:pPr>
              <w:pStyle w:val="50"/>
              <w:framePr w:w="14621"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43C29B0F" w14:textId="77777777" w:rsidTr="005343CC">
        <w:trPr>
          <w:trHeight w:hRule="exact" w:val="821"/>
          <w:jc w:val="center"/>
        </w:trPr>
        <w:tc>
          <w:tcPr>
            <w:tcW w:w="898" w:type="dxa"/>
            <w:shd w:val="clear" w:color="auto" w:fill="FFFFFF"/>
          </w:tcPr>
          <w:p w14:paraId="4F31771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B2298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8F03C7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34D91C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1DF521F"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F243037"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3F5E3146" w14:textId="37331E75" w:rsidR="00C739A0" w:rsidRDefault="002B3DD9" w:rsidP="005343CC">
            <w:pPr>
              <w:pStyle w:val="50"/>
              <w:framePr w:w="14621" w:wrap="notBeside" w:vAnchor="text" w:hAnchor="text" w:xAlign="center" w:y="1"/>
              <w:shd w:val="clear" w:color="auto" w:fill="auto"/>
            </w:pPr>
            <w:r>
              <w:rPr>
                <w:lang w:val="en"/>
              </w:rPr>
              <w:t>Clothianidin</w:t>
            </w:r>
          </w:p>
        </w:tc>
        <w:tc>
          <w:tcPr>
            <w:tcW w:w="2222" w:type="dxa"/>
            <w:tcBorders>
              <w:top w:val="single" w:sz="4" w:space="0" w:color="auto"/>
              <w:left w:val="single" w:sz="4" w:space="0" w:color="auto"/>
            </w:tcBorders>
            <w:shd w:val="clear" w:color="auto" w:fill="FFFFFF"/>
            <w:vAlign w:val="center"/>
          </w:tcPr>
          <w:p w14:paraId="225DF5C8"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1B95253F" w14:textId="09AAC5F0"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255A648D" w14:textId="77777777" w:rsidTr="005343CC">
        <w:trPr>
          <w:trHeight w:hRule="exact" w:val="821"/>
          <w:jc w:val="center"/>
        </w:trPr>
        <w:tc>
          <w:tcPr>
            <w:tcW w:w="898" w:type="dxa"/>
            <w:shd w:val="clear" w:color="auto" w:fill="FFFFFF"/>
          </w:tcPr>
          <w:p w14:paraId="1BC358A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02BEB9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F99DD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289AAB"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EC264F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D1212D"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22A93A12" w14:textId="6A5A9348" w:rsidR="00C739A0" w:rsidRDefault="002B3DD9" w:rsidP="005343CC">
            <w:pPr>
              <w:pStyle w:val="50"/>
              <w:framePr w:w="14621" w:wrap="notBeside" w:vAnchor="text" w:hAnchor="text" w:xAlign="center" w:y="1"/>
              <w:shd w:val="clear" w:color="auto" w:fill="auto"/>
            </w:pPr>
            <w:r>
              <w:rPr>
                <w:lang w:val="en"/>
              </w:rPr>
              <w:t>Clopyralid</w:t>
            </w:r>
          </w:p>
        </w:tc>
        <w:tc>
          <w:tcPr>
            <w:tcW w:w="2222" w:type="dxa"/>
            <w:tcBorders>
              <w:top w:val="single" w:sz="4" w:space="0" w:color="auto"/>
              <w:left w:val="single" w:sz="4" w:space="0" w:color="auto"/>
            </w:tcBorders>
            <w:shd w:val="clear" w:color="auto" w:fill="FFFFFF"/>
            <w:vAlign w:val="center"/>
          </w:tcPr>
          <w:p w14:paraId="5A118061"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51257731" w14:textId="6C76E061"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6DF35954" w14:textId="77777777" w:rsidTr="005343CC">
        <w:trPr>
          <w:trHeight w:hRule="exact" w:val="1195"/>
          <w:jc w:val="center"/>
        </w:trPr>
        <w:tc>
          <w:tcPr>
            <w:tcW w:w="898" w:type="dxa"/>
            <w:shd w:val="clear" w:color="auto" w:fill="FFFFFF"/>
          </w:tcPr>
          <w:p w14:paraId="17D02F3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B0417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CCBA4E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B8220B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A2EBEF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BFE1B9"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7E5FD3BA" w14:textId="04F28408" w:rsidR="00C739A0" w:rsidRDefault="002B3DD9" w:rsidP="005343CC">
            <w:pPr>
              <w:pStyle w:val="50"/>
              <w:framePr w:w="14621" w:wrap="notBeside" w:vAnchor="text" w:hAnchor="text" w:xAlign="center" w:y="1"/>
              <w:shd w:val="clear" w:color="auto" w:fill="auto"/>
            </w:pPr>
            <w:r>
              <w:rPr>
                <w:lang w:val="en"/>
              </w:rPr>
              <w:t>Clomazone</w:t>
            </w:r>
          </w:p>
        </w:tc>
        <w:tc>
          <w:tcPr>
            <w:tcW w:w="2222" w:type="dxa"/>
            <w:tcBorders>
              <w:top w:val="single" w:sz="4" w:space="0" w:color="auto"/>
              <w:left w:val="single" w:sz="4" w:space="0" w:color="auto"/>
            </w:tcBorders>
            <w:shd w:val="clear" w:color="auto" w:fill="FFFFFF"/>
            <w:vAlign w:val="center"/>
          </w:tcPr>
          <w:p w14:paraId="12D7B7AB"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3D4A7EE8" w14:textId="78ADC36E"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bl>
    <w:p w14:paraId="2BB6DD8F" w14:textId="77777777" w:rsidR="00C739A0" w:rsidRDefault="00C739A0">
      <w:pPr>
        <w:framePr w:w="14621" w:wrap="notBeside" w:vAnchor="text" w:hAnchor="text" w:xAlign="center" w:y="1"/>
        <w:rPr>
          <w:sz w:val="2"/>
          <w:szCs w:val="2"/>
        </w:rPr>
      </w:pPr>
    </w:p>
    <w:p w14:paraId="215E7C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40788418" w14:textId="77777777">
        <w:trPr>
          <w:trHeight w:hRule="exact" w:val="2189"/>
          <w:jc w:val="center"/>
        </w:trPr>
        <w:tc>
          <w:tcPr>
            <w:tcW w:w="922" w:type="dxa"/>
            <w:tcBorders>
              <w:top w:val="single" w:sz="4" w:space="0" w:color="auto"/>
            </w:tcBorders>
            <w:shd w:val="clear" w:color="auto" w:fill="FFFFFF"/>
            <w:vAlign w:val="center"/>
          </w:tcPr>
          <w:p w14:paraId="40CC0AC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E5B6796" w14:textId="13021EB6"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A197C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4835D5" w14:textId="4D233C59"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46215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779F534"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3CC08343"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C47E3E" w14:textId="77777777">
        <w:trPr>
          <w:trHeight w:hRule="exact" w:val="211"/>
          <w:jc w:val="center"/>
        </w:trPr>
        <w:tc>
          <w:tcPr>
            <w:tcW w:w="9821" w:type="dxa"/>
            <w:gridSpan w:val="5"/>
            <w:tcBorders>
              <w:top w:val="single" w:sz="4" w:space="0" w:color="auto"/>
            </w:tcBorders>
            <w:shd w:val="clear" w:color="auto" w:fill="FFFFFF"/>
          </w:tcPr>
          <w:p w14:paraId="6A7075FE" w14:textId="77777777" w:rsidR="00C739A0" w:rsidRDefault="00C739A0">
            <w:pPr>
              <w:framePr w:w="14683" w:wrap="notBeside" w:vAnchor="text" w:hAnchor="text" w:xAlign="center" w:y="1"/>
              <w:rPr>
                <w:sz w:val="10"/>
                <w:szCs w:val="10"/>
              </w:rPr>
            </w:pPr>
          </w:p>
        </w:tc>
        <w:tc>
          <w:tcPr>
            <w:tcW w:w="2602" w:type="dxa"/>
            <w:tcBorders>
              <w:top w:val="single" w:sz="4" w:space="0" w:color="auto"/>
            </w:tcBorders>
            <w:shd w:val="clear" w:color="auto" w:fill="FFFFFF"/>
          </w:tcPr>
          <w:p w14:paraId="776B72FA" w14:textId="77777777" w:rsidR="00C739A0" w:rsidRDefault="00C739A0">
            <w:pPr>
              <w:framePr w:w="14683" w:wrap="notBeside" w:vAnchor="text" w:hAnchor="text" w:xAlign="center" w:y="1"/>
              <w:rPr>
                <w:sz w:val="10"/>
                <w:szCs w:val="10"/>
              </w:rPr>
            </w:pPr>
          </w:p>
        </w:tc>
        <w:tc>
          <w:tcPr>
            <w:tcW w:w="2261" w:type="dxa"/>
            <w:tcBorders>
              <w:top w:val="single" w:sz="4" w:space="0" w:color="auto"/>
            </w:tcBorders>
            <w:shd w:val="clear" w:color="auto" w:fill="FFFFFF"/>
          </w:tcPr>
          <w:p w14:paraId="7026DBA0" w14:textId="77777777" w:rsidR="00C739A0" w:rsidRDefault="00C739A0">
            <w:pPr>
              <w:framePr w:w="14683" w:wrap="notBeside" w:vAnchor="text" w:hAnchor="text" w:xAlign="center" w:y="1"/>
              <w:rPr>
                <w:sz w:val="10"/>
                <w:szCs w:val="10"/>
              </w:rPr>
            </w:pPr>
          </w:p>
        </w:tc>
      </w:tr>
      <w:tr w:rsidR="00C739A0" w14:paraId="1A12D519" w14:textId="77777777" w:rsidTr="005343CC">
        <w:trPr>
          <w:trHeight w:hRule="exact" w:val="821"/>
          <w:jc w:val="center"/>
        </w:trPr>
        <w:tc>
          <w:tcPr>
            <w:tcW w:w="922" w:type="dxa"/>
            <w:shd w:val="clear" w:color="auto" w:fill="FFFFFF"/>
          </w:tcPr>
          <w:p w14:paraId="162BC068" w14:textId="77777777" w:rsidR="00C739A0" w:rsidRDefault="002B3DD9">
            <w:pPr>
              <w:pStyle w:val="50"/>
              <w:framePr w:w="14683"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27810BE2"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CB19620"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63D905DE"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7C2F0FD"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C3E71B"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2CA3DD7F" w14:textId="6A436699" w:rsidR="00C739A0" w:rsidRDefault="002B3DD9" w:rsidP="005343CC">
            <w:pPr>
              <w:pStyle w:val="50"/>
              <w:framePr w:w="14683" w:wrap="notBeside" w:vAnchor="text" w:hAnchor="text" w:xAlign="center" w:y="1"/>
              <w:shd w:val="clear" w:color="auto" w:fill="auto"/>
            </w:pPr>
            <w:r>
              <w:rPr>
                <w:lang w:val="en"/>
              </w:rPr>
              <w:t>Cloquintoset-mexyl</w:t>
            </w:r>
          </w:p>
        </w:tc>
        <w:tc>
          <w:tcPr>
            <w:tcW w:w="2261" w:type="dxa"/>
            <w:tcBorders>
              <w:top w:val="single" w:sz="4" w:space="0" w:color="auto"/>
              <w:left w:val="single" w:sz="4" w:space="0" w:color="auto"/>
            </w:tcBorders>
            <w:shd w:val="clear" w:color="auto" w:fill="FFFFFF"/>
            <w:vAlign w:val="center"/>
          </w:tcPr>
          <w:p w14:paraId="59FE165E"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257524D5" w14:textId="03ACFE40"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4BAF41C3" w14:textId="77777777" w:rsidTr="005343CC">
        <w:trPr>
          <w:trHeight w:hRule="exact" w:val="821"/>
          <w:jc w:val="center"/>
        </w:trPr>
        <w:tc>
          <w:tcPr>
            <w:tcW w:w="922" w:type="dxa"/>
            <w:shd w:val="clear" w:color="auto" w:fill="FFFFFF"/>
          </w:tcPr>
          <w:p w14:paraId="5F85F22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0A6B1DB"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601FE8C"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58EE82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66BCDFF"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A578DD"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10CA7639" w14:textId="1485C363" w:rsidR="00C739A0" w:rsidRDefault="002B3DD9" w:rsidP="005343CC">
            <w:pPr>
              <w:pStyle w:val="50"/>
              <w:framePr w:w="14683" w:wrap="notBeside" w:vAnchor="text" w:hAnchor="text" w:xAlign="center" w:y="1"/>
              <w:shd w:val="clear" w:color="auto" w:fill="auto"/>
            </w:pPr>
            <w:r>
              <w:rPr>
                <w:lang w:val="en"/>
              </w:rPr>
              <w:t>Clodinafop-propargyl</w:t>
            </w:r>
          </w:p>
        </w:tc>
        <w:tc>
          <w:tcPr>
            <w:tcW w:w="2261" w:type="dxa"/>
            <w:tcBorders>
              <w:top w:val="single" w:sz="4" w:space="0" w:color="auto"/>
              <w:left w:val="single" w:sz="4" w:space="0" w:color="auto"/>
            </w:tcBorders>
            <w:shd w:val="clear" w:color="auto" w:fill="FFFFFF"/>
            <w:vAlign w:val="center"/>
          </w:tcPr>
          <w:p w14:paraId="5EC1F3CA"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4226203B" w14:textId="51B2858B"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6A5E8B56" w14:textId="77777777" w:rsidTr="005343CC">
        <w:trPr>
          <w:trHeight w:hRule="exact" w:val="821"/>
          <w:jc w:val="center"/>
        </w:trPr>
        <w:tc>
          <w:tcPr>
            <w:tcW w:w="922" w:type="dxa"/>
            <w:shd w:val="clear" w:color="auto" w:fill="FFFFFF"/>
          </w:tcPr>
          <w:p w14:paraId="1D7AB6E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07C66B7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6215A7FE"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73DAAD76"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73D812E"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DA8AF4"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7D91782E" w14:textId="691AB68F" w:rsidR="00C739A0" w:rsidRDefault="002B3DD9" w:rsidP="005343CC">
            <w:pPr>
              <w:pStyle w:val="50"/>
              <w:framePr w:w="14683" w:wrap="notBeside" w:vAnchor="text" w:hAnchor="text" w:xAlign="center" w:y="1"/>
              <w:shd w:val="clear" w:color="auto" w:fill="auto"/>
            </w:pPr>
            <w:r>
              <w:rPr>
                <w:lang w:val="en"/>
              </w:rPr>
              <w:t>Clethodim</w:t>
            </w:r>
          </w:p>
        </w:tc>
        <w:tc>
          <w:tcPr>
            <w:tcW w:w="2261" w:type="dxa"/>
            <w:tcBorders>
              <w:top w:val="single" w:sz="4" w:space="0" w:color="auto"/>
              <w:left w:val="single" w:sz="4" w:space="0" w:color="auto"/>
            </w:tcBorders>
            <w:shd w:val="clear" w:color="auto" w:fill="FFFFFF"/>
            <w:vAlign w:val="center"/>
          </w:tcPr>
          <w:p w14:paraId="20DECAED"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50BC7EF0" w14:textId="1E1BB779"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24C89F5E" w14:textId="77777777" w:rsidTr="005343CC">
        <w:trPr>
          <w:trHeight w:hRule="exact" w:val="821"/>
          <w:jc w:val="center"/>
        </w:trPr>
        <w:tc>
          <w:tcPr>
            <w:tcW w:w="922" w:type="dxa"/>
            <w:shd w:val="clear" w:color="auto" w:fill="FFFFFF"/>
          </w:tcPr>
          <w:p w14:paraId="48144D6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4DE9C56D"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C47C71C"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08AE2EDA"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1D482515"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97C43F" w14:textId="77777777" w:rsidR="005343CC" w:rsidRDefault="002B3DD9" w:rsidP="005343CC">
            <w:pPr>
              <w:pStyle w:val="50"/>
              <w:framePr w:w="14683"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3C35FD5" w14:textId="1B1187E9" w:rsidR="00C739A0" w:rsidRDefault="002B3DD9" w:rsidP="005343CC">
            <w:pPr>
              <w:pStyle w:val="50"/>
              <w:framePr w:w="14683" w:wrap="notBeside" w:vAnchor="text" w:hAnchor="text" w:xAlign="center" w:y="1"/>
              <w:shd w:val="clear" w:color="auto" w:fill="auto"/>
              <w:spacing w:line="211" w:lineRule="exact"/>
            </w:pPr>
            <w:r>
              <w:rPr>
                <w:lang w:val="en"/>
              </w:rPr>
              <w:t>Quinoxifen</w:t>
            </w:r>
          </w:p>
        </w:tc>
        <w:tc>
          <w:tcPr>
            <w:tcW w:w="2261" w:type="dxa"/>
            <w:tcBorders>
              <w:top w:val="single" w:sz="4" w:space="0" w:color="auto"/>
              <w:left w:val="single" w:sz="4" w:space="0" w:color="auto"/>
            </w:tcBorders>
            <w:shd w:val="clear" w:color="auto" w:fill="FFFFFF"/>
            <w:vAlign w:val="center"/>
          </w:tcPr>
          <w:p w14:paraId="2D4DB2AB"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294059FA" w14:textId="18CC1461"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6C4724B1" w14:textId="77777777" w:rsidTr="005343CC">
        <w:trPr>
          <w:trHeight w:hRule="exact" w:val="816"/>
          <w:jc w:val="center"/>
        </w:trPr>
        <w:tc>
          <w:tcPr>
            <w:tcW w:w="922" w:type="dxa"/>
            <w:shd w:val="clear" w:color="auto" w:fill="FFFFFF"/>
          </w:tcPr>
          <w:p w14:paraId="3F96A0EE"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0A8A4C1"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0C52EDF"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7A3E1AD"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5157A53"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776F5A2"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240278C7" w14:textId="7B506D1D" w:rsidR="00C739A0" w:rsidRDefault="002B3DD9" w:rsidP="005343CC">
            <w:pPr>
              <w:pStyle w:val="50"/>
              <w:framePr w:w="14683" w:wrap="notBeside" w:vAnchor="text" w:hAnchor="text" w:xAlign="center" w:y="1"/>
              <w:shd w:val="clear" w:color="auto" w:fill="auto"/>
            </w:pPr>
            <w:r>
              <w:rPr>
                <w:lang w:val="en"/>
              </w:rPr>
              <w:t>Quinmerac</w:t>
            </w:r>
          </w:p>
        </w:tc>
        <w:tc>
          <w:tcPr>
            <w:tcW w:w="2261" w:type="dxa"/>
            <w:tcBorders>
              <w:top w:val="single" w:sz="4" w:space="0" w:color="auto"/>
              <w:left w:val="single" w:sz="4" w:space="0" w:color="auto"/>
            </w:tcBorders>
            <w:shd w:val="clear" w:color="auto" w:fill="FFFFFF"/>
            <w:vAlign w:val="center"/>
          </w:tcPr>
          <w:p w14:paraId="0DFD5DC5" w14:textId="77777777" w:rsidR="005343CC" w:rsidRDefault="002B3DD9" w:rsidP="005343CC">
            <w:pPr>
              <w:pStyle w:val="50"/>
              <w:framePr w:w="14683"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0DE02DBB" w14:textId="4C02F53B" w:rsidR="00C739A0" w:rsidRDefault="005343CC" w:rsidP="005343CC">
            <w:pPr>
              <w:pStyle w:val="50"/>
              <w:framePr w:w="14683"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431D154A" w14:textId="77777777" w:rsidTr="005343CC">
        <w:trPr>
          <w:trHeight w:hRule="exact" w:val="821"/>
          <w:jc w:val="center"/>
        </w:trPr>
        <w:tc>
          <w:tcPr>
            <w:tcW w:w="922" w:type="dxa"/>
            <w:shd w:val="clear" w:color="auto" w:fill="FFFFFF"/>
          </w:tcPr>
          <w:p w14:paraId="0057784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6AD73CA"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373FD0DF"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63CBDA0"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034368F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044574"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4C1E63EF" w14:textId="09BA2AB0" w:rsidR="00C739A0" w:rsidRDefault="002B3DD9" w:rsidP="005343CC">
            <w:pPr>
              <w:pStyle w:val="50"/>
              <w:framePr w:w="14683" w:wrap="notBeside" w:vAnchor="text" w:hAnchor="text" w:xAlign="center" w:y="1"/>
              <w:shd w:val="clear" w:color="auto" w:fill="auto"/>
            </w:pPr>
            <w:r>
              <w:rPr>
                <w:lang w:val="en"/>
              </w:rPr>
              <w:t>Quinclorac</w:t>
            </w:r>
          </w:p>
        </w:tc>
        <w:tc>
          <w:tcPr>
            <w:tcW w:w="2261" w:type="dxa"/>
            <w:tcBorders>
              <w:top w:val="single" w:sz="4" w:space="0" w:color="auto"/>
              <w:left w:val="single" w:sz="4" w:space="0" w:color="auto"/>
            </w:tcBorders>
            <w:shd w:val="clear" w:color="auto" w:fill="FFFFFF"/>
            <w:vAlign w:val="center"/>
          </w:tcPr>
          <w:p w14:paraId="50DF8B35"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44EC9501" w14:textId="2AEC4B25"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6CC1CC45" w14:textId="77777777" w:rsidTr="005343CC">
        <w:trPr>
          <w:trHeight w:hRule="exact" w:val="821"/>
          <w:jc w:val="center"/>
        </w:trPr>
        <w:tc>
          <w:tcPr>
            <w:tcW w:w="922" w:type="dxa"/>
            <w:shd w:val="clear" w:color="auto" w:fill="FFFFFF"/>
          </w:tcPr>
          <w:p w14:paraId="4DC68E20"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55473E16"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925B161"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2612927C"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318A5406"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CAC464"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22C62DC4" w14:textId="2CE950BA" w:rsidR="00C739A0" w:rsidRDefault="002B3DD9" w:rsidP="005343CC">
            <w:pPr>
              <w:pStyle w:val="50"/>
              <w:framePr w:w="14683" w:wrap="notBeside" w:vAnchor="text" w:hAnchor="text" w:xAlign="center" w:y="1"/>
              <w:shd w:val="clear" w:color="auto" w:fill="auto"/>
            </w:pPr>
            <w:r>
              <w:rPr>
                <w:lang w:val="en"/>
              </w:rPr>
              <w:t>carfentrazone-ethyl</w:t>
            </w:r>
          </w:p>
        </w:tc>
        <w:tc>
          <w:tcPr>
            <w:tcW w:w="2261" w:type="dxa"/>
            <w:tcBorders>
              <w:top w:val="single" w:sz="4" w:space="0" w:color="auto"/>
              <w:left w:val="single" w:sz="4" w:space="0" w:color="auto"/>
            </w:tcBorders>
            <w:shd w:val="clear" w:color="auto" w:fill="FFFFFF"/>
            <w:vAlign w:val="center"/>
          </w:tcPr>
          <w:p w14:paraId="43D03C30"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27D68BE6" w14:textId="26A1D0E9"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r w:rsidR="00C739A0" w14:paraId="49006D38" w14:textId="77777777" w:rsidTr="005343CC">
        <w:trPr>
          <w:trHeight w:hRule="exact" w:val="1234"/>
          <w:jc w:val="center"/>
        </w:trPr>
        <w:tc>
          <w:tcPr>
            <w:tcW w:w="922" w:type="dxa"/>
            <w:shd w:val="clear" w:color="auto" w:fill="FFFFFF"/>
          </w:tcPr>
          <w:p w14:paraId="61C66B79"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1415FD44" w14:textId="77777777" w:rsidR="00C739A0" w:rsidRDefault="00C739A0">
            <w:pPr>
              <w:framePr w:w="14683" w:wrap="notBeside" w:vAnchor="text" w:hAnchor="text" w:xAlign="center" w:y="1"/>
              <w:rPr>
                <w:sz w:val="10"/>
                <w:szCs w:val="10"/>
              </w:rPr>
            </w:pPr>
          </w:p>
        </w:tc>
        <w:tc>
          <w:tcPr>
            <w:tcW w:w="2520" w:type="dxa"/>
            <w:tcBorders>
              <w:left w:val="single" w:sz="4" w:space="0" w:color="auto"/>
            </w:tcBorders>
            <w:shd w:val="clear" w:color="auto" w:fill="FFFFFF"/>
          </w:tcPr>
          <w:p w14:paraId="2AA1DA4B" w14:textId="77777777" w:rsidR="00C739A0" w:rsidRDefault="00C739A0">
            <w:pPr>
              <w:framePr w:w="14683" w:wrap="notBeside" w:vAnchor="text" w:hAnchor="text" w:xAlign="center" w:y="1"/>
              <w:rPr>
                <w:sz w:val="10"/>
                <w:szCs w:val="10"/>
              </w:rPr>
            </w:pPr>
          </w:p>
        </w:tc>
        <w:tc>
          <w:tcPr>
            <w:tcW w:w="1877" w:type="dxa"/>
            <w:tcBorders>
              <w:left w:val="single" w:sz="4" w:space="0" w:color="auto"/>
            </w:tcBorders>
            <w:shd w:val="clear" w:color="auto" w:fill="FFFFFF"/>
          </w:tcPr>
          <w:p w14:paraId="1E4038C1" w14:textId="77777777" w:rsidR="00C739A0" w:rsidRDefault="00C739A0">
            <w:pPr>
              <w:framePr w:w="14683" w:wrap="notBeside" w:vAnchor="text" w:hAnchor="text" w:xAlign="center" w:y="1"/>
              <w:rPr>
                <w:sz w:val="10"/>
                <w:szCs w:val="10"/>
              </w:rPr>
            </w:pPr>
          </w:p>
        </w:tc>
        <w:tc>
          <w:tcPr>
            <w:tcW w:w="1982" w:type="dxa"/>
            <w:tcBorders>
              <w:left w:val="single" w:sz="4" w:space="0" w:color="auto"/>
            </w:tcBorders>
            <w:shd w:val="clear" w:color="auto" w:fill="FFFFFF"/>
          </w:tcPr>
          <w:p w14:paraId="20CDFEDC"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6A87EA4" w14:textId="77777777" w:rsidR="005343CC" w:rsidRDefault="002B3DD9" w:rsidP="005343CC">
            <w:pPr>
              <w:pStyle w:val="50"/>
              <w:framePr w:w="14683" w:wrap="notBeside" w:vAnchor="text" w:hAnchor="text" w:xAlign="center" w:y="1"/>
              <w:shd w:val="clear" w:color="auto" w:fill="auto"/>
              <w:rPr>
                <w:lang w:val="en"/>
              </w:rPr>
            </w:pPr>
            <w:r>
              <w:rPr>
                <w:lang w:val="en"/>
              </w:rPr>
              <w:t xml:space="preserve">Mass fraction (mass </w:t>
            </w:r>
            <w:r w:rsidR="005343CC">
              <w:rPr>
                <w:lang w:val="en"/>
              </w:rPr>
              <w:t>concentration)</w:t>
            </w:r>
          </w:p>
          <w:p w14:paraId="19B700FC" w14:textId="36DCFB7B" w:rsidR="00C739A0" w:rsidRDefault="002B3DD9" w:rsidP="005343CC">
            <w:pPr>
              <w:pStyle w:val="50"/>
              <w:framePr w:w="14683" w:wrap="notBeside" w:vAnchor="text" w:hAnchor="text" w:xAlign="center" w:y="1"/>
              <w:shd w:val="clear" w:color="auto" w:fill="auto"/>
            </w:pPr>
            <w:r>
              <w:rPr>
                <w:lang w:val="en"/>
              </w:rPr>
              <w:t>Carbofuran</w:t>
            </w:r>
          </w:p>
        </w:tc>
        <w:tc>
          <w:tcPr>
            <w:tcW w:w="2261" w:type="dxa"/>
            <w:tcBorders>
              <w:top w:val="single" w:sz="4" w:space="0" w:color="auto"/>
              <w:left w:val="single" w:sz="4" w:space="0" w:color="auto"/>
            </w:tcBorders>
            <w:shd w:val="clear" w:color="auto" w:fill="FFFFFF"/>
            <w:vAlign w:val="center"/>
          </w:tcPr>
          <w:p w14:paraId="0A6DD5EB" w14:textId="77777777" w:rsidR="005343CC" w:rsidRDefault="002B3DD9" w:rsidP="005343CC">
            <w:pPr>
              <w:pStyle w:val="50"/>
              <w:framePr w:w="14683" w:wrap="notBeside" w:vAnchor="text" w:hAnchor="text" w:xAlign="center" w:y="1"/>
              <w:shd w:val="clear" w:color="auto" w:fill="auto"/>
              <w:rPr>
                <w:lang w:val="en"/>
              </w:rPr>
            </w:pPr>
            <w:r>
              <w:rPr>
                <w:lang w:val="en"/>
              </w:rPr>
              <w:t xml:space="preserve">0.1 to 97 </w:t>
            </w:r>
            <w:r w:rsidR="005343CC">
              <w:rPr>
                <w:lang w:val="en"/>
              </w:rPr>
              <w:t>(%)</w:t>
            </w:r>
          </w:p>
          <w:p w14:paraId="1CAD8CD4" w14:textId="32B446C1" w:rsidR="00C739A0" w:rsidRDefault="005343CC" w:rsidP="005343CC">
            <w:pPr>
              <w:pStyle w:val="50"/>
              <w:framePr w:w="14683" w:wrap="notBeside" w:vAnchor="text" w:hAnchor="text" w:xAlign="center" w:y="1"/>
              <w:shd w:val="clear" w:color="auto" w:fill="auto"/>
            </w:pPr>
            <w:r>
              <w:rPr>
                <w:lang w:val="en"/>
              </w:rPr>
              <w:t>1</w:t>
            </w:r>
            <w:r w:rsidR="002B3DD9">
              <w:rPr>
                <w:lang w:val="en"/>
              </w:rPr>
              <w:t xml:space="preserve"> to 970 (g/kg)</w:t>
            </w:r>
          </w:p>
        </w:tc>
      </w:tr>
    </w:tbl>
    <w:p w14:paraId="306ACCC5" w14:textId="77777777" w:rsidR="00C739A0" w:rsidRDefault="00C739A0">
      <w:pPr>
        <w:framePr w:w="14683" w:wrap="notBeside" w:vAnchor="text" w:hAnchor="text" w:xAlign="center" w:y="1"/>
        <w:rPr>
          <w:sz w:val="2"/>
          <w:szCs w:val="2"/>
        </w:rPr>
      </w:pPr>
    </w:p>
    <w:p w14:paraId="0C3E69B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D5EADA1" w14:textId="77777777">
        <w:trPr>
          <w:trHeight w:hRule="exact" w:val="2189"/>
          <w:jc w:val="center"/>
        </w:trPr>
        <w:tc>
          <w:tcPr>
            <w:tcW w:w="922" w:type="dxa"/>
            <w:tcBorders>
              <w:top w:val="single" w:sz="4" w:space="0" w:color="auto"/>
            </w:tcBorders>
            <w:shd w:val="clear" w:color="auto" w:fill="FFFFFF"/>
            <w:vAlign w:val="center"/>
          </w:tcPr>
          <w:p w14:paraId="516AB4F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2CF4C7" w14:textId="4809A966"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B75B8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3EE671" w14:textId="31283914"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1B50D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F864FA"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64698B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A0BD335" w14:textId="77777777">
        <w:trPr>
          <w:trHeight w:hRule="exact" w:val="211"/>
          <w:jc w:val="center"/>
        </w:trPr>
        <w:tc>
          <w:tcPr>
            <w:tcW w:w="9821" w:type="dxa"/>
            <w:gridSpan w:val="5"/>
            <w:tcBorders>
              <w:top w:val="single" w:sz="4" w:space="0" w:color="auto"/>
            </w:tcBorders>
            <w:shd w:val="clear" w:color="auto" w:fill="FFFFFF"/>
          </w:tcPr>
          <w:p w14:paraId="7437D5F2"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1D17AAAA"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2FFAF814" w14:textId="77777777" w:rsidR="00C739A0" w:rsidRDefault="00C739A0">
            <w:pPr>
              <w:framePr w:w="14664" w:wrap="notBeside" w:vAnchor="text" w:hAnchor="text" w:xAlign="center" w:y="1"/>
              <w:rPr>
                <w:sz w:val="10"/>
                <w:szCs w:val="10"/>
              </w:rPr>
            </w:pPr>
          </w:p>
        </w:tc>
      </w:tr>
      <w:tr w:rsidR="00C739A0" w14:paraId="31950513" w14:textId="77777777" w:rsidTr="005343CC">
        <w:trPr>
          <w:trHeight w:hRule="exact" w:val="821"/>
          <w:jc w:val="center"/>
        </w:trPr>
        <w:tc>
          <w:tcPr>
            <w:tcW w:w="922" w:type="dxa"/>
            <w:shd w:val="clear" w:color="auto" w:fill="FFFFFF"/>
          </w:tcPr>
          <w:p w14:paraId="42B27E15" w14:textId="77777777" w:rsidR="00C739A0" w:rsidRDefault="002B3DD9">
            <w:pPr>
              <w:pStyle w:val="50"/>
              <w:framePr w:w="14664"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549BBFB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616083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646568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371B755"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739EB2"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0C930642" w14:textId="190F3511" w:rsidR="00C739A0" w:rsidRDefault="002B3DD9" w:rsidP="005343CC">
            <w:pPr>
              <w:pStyle w:val="50"/>
              <w:framePr w:w="14664" w:wrap="notBeside" w:vAnchor="text" w:hAnchor="text" w:xAlign="center" w:y="1"/>
              <w:shd w:val="clear" w:color="auto" w:fill="auto"/>
            </w:pPr>
            <w:r>
              <w:rPr>
                <w:lang w:val="en"/>
              </w:rPr>
              <w:t>Carbosulfan</w:t>
            </w:r>
          </w:p>
        </w:tc>
        <w:tc>
          <w:tcPr>
            <w:tcW w:w="2242" w:type="dxa"/>
            <w:tcBorders>
              <w:top w:val="single" w:sz="4" w:space="0" w:color="auto"/>
              <w:left w:val="single" w:sz="4" w:space="0" w:color="auto"/>
            </w:tcBorders>
            <w:shd w:val="clear" w:color="auto" w:fill="FFFFFF"/>
            <w:vAlign w:val="center"/>
          </w:tcPr>
          <w:p w14:paraId="4A962EB0"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F63C54D" w14:textId="7E89F10C"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431CAE3" w14:textId="77777777" w:rsidTr="005343CC">
        <w:trPr>
          <w:trHeight w:hRule="exact" w:val="821"/>
          <w:jc w:val="center"/>
        </w:trPr>
        <w:tc>
          <w:tcPr>
            <w:tcW w:w="922" w:type="dxa"/>
            <w:shd w:val="clear" w:color="auto" w:fill="FFFFFF"/>
          </w:tcPr>
          <w:p w14:paraId="3CF0652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D66167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0787FA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9C66BA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C1CF02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64B939"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3D354778" w14:textId="299C047B" w:rsidR="00C739A0" w:rsidRDefault="002B3DD9" w:rsidP="005343CC">
            <w:pPr>
              <w:pStyle w:val="50"/>
              <w:framePr w:w="14664" w:wrap="notBeside" w:vAnchor="text" w:hAnchor="text" w:xAlign="center" w:y="1"/>
              <w:shd w:val="clear" w:color="auto" w:fill="auto"/>
            </w:pPr>
            <w:r>
              <w:rPr>
                <w:lang w:val="en"/>
              </w:rPr>
              <w:t>Carboxyne</w:t>
            </w:r>
          </w:p>
        </w:tc>
        <w:tc>
          <w:tcPr>
            <w:tcW w:w="2242" w:type="dxa"/>
            <w:tcBorders>
              <w:top w:val="single" w:sz="4" w:space="0" w:color="auto"/>
              <w:left w:val="single" w:sz="4" w:space="0" w:color="auto"/>
            </w:tcBorders>
            <w:shd w:val="clear" w:color="auto" w:fill="FFFFFF"/>
            <w:vAlign w:val="center"/>
          </w:tcPr>
          <w:p w14:paraId="214DC357"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4003932C" w14:textId="3F4B95CE"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2CC4ECD3" w14:textId="77777777" w:rsidTr="005343CC">
        <w:trPr>
          <w:trHeight w:hRule="exact" w:val="821"/>
          <w:jc w:val="center"/>
        </w:trPr>
        <w:tc>
          <w:tcPr>
            <w:tcW w:w="922" w:type="dxa"/>
            <w:shd w:val="clear" w:color="auto" w:fill="FFFFFF"/>
          </w:tcPr>
          <w:p w14:paraId="6541406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34FA1E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1020A0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646BD5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2DA07D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FB4CE4"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16AE811" w14:textId="7022B80A" w:rsidR="00C739A0" w:rsidRDefault="002B3DD9" w:rsidP="005343CC">
            <w:pPr>
              <w:pStyle w:val="50"/>
              <w:framePr w:w="14664" w:wrap="notBeside" w:vAnchor="text" w:hAnchor="text" w:xAlign="center" w:y="1"/>
              <w:shd w:val="clear" w:color="auto" w:fill="auto"/>
            </w:pPr>
            <w:r>
              <w:rPr>
                <w:lang w:val="en"/>
              </w:rPr>
              <w:t>Carbendazim</w:t>
            </w:r>
          </w:p>
        </w:tc>
        <w:tc>
          <w:tcPr>
            <w:tcW w:w="2242" w:type="dxa"/>
            <w:tcBorders>
              <w:top w:val="single" w:sz="4" w:space="0" w:color="auto"/>
              <w:left w:val="single" w:sz="4" w:space="0" w:color="auto"/>
            </w:tcBorders>
            <w:shd w:val="clear" w:color="auto" w:fill="FFFFFF"/>
            <w:vAlign w:val="center"/>
          </w:tcPr>
          <w:p w14:paraId="217DD5D9"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0D55B9C8" w14:textId="7381BCAC"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F3F1344" w14:textId="77777777" w:rsidTr="005343CC">
        <w:trPr>
          <w:trHeight w:hRule="exact" w:val="821"/>
          <w:jc w:val="center"/>
        </w:trPr>
        <w:tc>
          <w:tcPr>
            <w:tcW w:w="922" w:type="dxa"/>
            <w:shd w:val="clear" w:color="auto" w:fill="FFFFFF"/>
          </w:tcPr>
          <w:p w14:paraId="19BE12D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BE5F18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F6F10E6"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2E8070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A621EE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89FDCE"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1147BCAA" w14:textId="09C1D160" w:rsidR="00C739A0" w:rsidRDefault="002B3DD9" w:rsidP="005343CC">
            <w:pPr>
              <w:pStyle w:val="50"/>
              <w:framePr w:w="14664" w:wrap="notBeside" w:vAnchor="text" w:hAnchor="text" w:xAlign="center" w:y="1"/>
              <w:shd w:val="clear" w:color="auto" w:fill="auto"/>
              <w:spacing w:line="211" w:lineRule="exact"/>
            </w:pPr>
            <w:r>
              <w:rPr>
                <w:lang w:val="en"/>
              </w:rPr>
              <w:t>Carbaryl</w:t>
            </w:r>
          </w:p>
        </w:tc>
        <w:tc>
          <w:tcPr>
            <w:tcW w:w="2242" w:type="dxa"/>
            <w:tcBorders>
              <w:top w:val="single" w:sz="4" w:space="0" w:color="auto"/>
              <w:left w:val="single" w:sz="4" w:space="0" w:color="auto"/>
            </w:tcBorders>
            <w:shd w:val="clear" w:color="auto" w:fill="FFFFFF"/>
            <w:vAlign w:val="center"/>
          </w:tcPr>
          <w:p w14:paraId="73897B71"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081D8334" w14:textId="7C519196"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4AFAE174" w14:textId="77777777" w:rsidTr="005343CC">
        <w:trPr>
          <w:trHeight w:hRule="exact" w:val="816"/>
          <w:jc w:val="center"/>
        </w:trPr>
        <w:tc>
          <w:tcPr>
            <w:tcW w:w="922" w:type="dxa"/>
            <w:shd w:val="clear" w:color="auto" w:fill="FFFFFF"/>
          </w:tcPr>
          <w:p w14:paraId="61D30C7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89124E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41107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222D80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DC6D3D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B7604A2"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3FBADC7E" w14:textId="27DAAEF0" w:rsidR="00C739A0" w:rsidRDefault="002B3DD9" w:rsidP="005343CC">
            <w:pPr>
              <w:pStyle w:val="50"/>
              <w:framePr w:w="14664" w:wrap="notBeside" w:vAnchor="text" w:hAnchor="text" w:xAlign="center" w:y="1"/>
              <w:shd w:val="clear" w:color="auto" w:fill="auto"/>
            </w:pPr>
            <w:r>
              <w:rPr>
                <w:lang w:val="en"/>
              </w:rPr>
              <w:t>Captan</w:t>
            </w:r>
          </w:p>
        </w:tc>
        <w:tc>
          <w:tcPr>
            <w:tcW w:w="2242" w:type="dxa"/>
            <w:tcBorders>
              <w:top w:val="single" w:sz="4" w:space="0" w:color="auto"/>
              <w:left w:val="single" w:sz="4" w:space="0" w:color="auto"/>
            </w:tcBorders>
            <w:shd w:val="clear" w:color="auto" w:fill="FFFFFF"/>
            <w:vAlign w:val="center"/>
          </w:tcPr>
          <w:p w14:paraId="3EC8A334"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EA99660" w14:textId="3229DC41" w:rsidR="00C739A0" w:rsidRDefault="005343CC" w:rsidP="005343CC">
            <w:pPr>
              <w:pStyle w:val="50"/>
              <w:framePr w:w="1466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53FBD3E9" w14:textId="77777777" w:rsidTr="005343CC">
        <w:trPr>
          <w:trHeight w:hRule="exact" w:val="821"/>
          <w:jc w:val="center"/>
        </w:trPr>
        <w:tc>
          <w:tcPr>
            <w:tcW w:w="922" w:type="dxa"/>
            <w:shd w:val="clear" w:color="auto" w:fill="FFFFFF"/>
          </w:tcPr>
          <w:p w14:paraId="15A7ED4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6471B0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0E4D20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55950D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E80530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FF040C" w14:textId="77777777" w:rsidR="00C739A0" w:rsidRDefault="002B3DD9" w:rsidP="005343CC">
            <w:pPr>
              <w:pStyle w:val="50"/>
              <w:framePr w:w="14664" w:wrap="notBeside" w:vAnchor="text" w:hAnchor="text" w:xAlign="center" w:y="1"/>
              <w:shd w:val="clear" w:color="auto" w:fill="auto"/>
            </w:pPr>
            <w:r>
              <w:rPr>
                <w:lang w:val="en"/>
              </w:rPr>
              <w:t>Mass fraction (mass concentration)</w:t>
            </w:r>
          </w:p>
          <w:p w14:paraId="214B109C" w14:textId="77777777" w:rsidR="00C739A0" w:rsidRDefault="002B3DD9" w:rsidP="005343CC">
            <w:pPr>
              <w:pStyle w:val="50"/>
              <w:framePr w:w="14664" w:wrap="notBeside" w:vAnchor="text" w:hAnchor="text" w:xAlign="center" w:y="1"/>
              <w:shd w:val="clear" w:color="auto" w:fill="auto"/>
            </w:pPr>
            <w:r>
              <w:rPr>
                <w:lang w:val="en"/>
              </w:rPr>
              <w:t>Iodosulfuron-methyl sodium</w:t>
            </w:r>
          </w:p>
        </w:tc>
        <w:tc>
          <w:tcPr>
            <w:tcW w:w="2242" w:type="dxa"/>
            <w:tcBorders>
              <w:top w:val="single" w:sz="4" w:space="0" w:color="auto"/>
              <w:left w:val="single" w:sz="4" w:space="0" w:color="auto"/>
            </w:tcBorders>
            <w:shd w:val="clear" w:color="auto" w:fill="FFFFFF"/>
            <w:vAlign w:val="center"/>
          </w:tcPr>
          <w:p w14:paraId="3B5D06EF"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57C8F8C0" w14:textId="7ADFCFAB"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005134E1" w14:textId="77777777" w:rsidTr="005343CC">
        <w:trPr>
          <w:trHeight w:hRule="exact" w:val="821"/>
          <w:jc w:val="center"/>
        </w:trPr>
        <w:tc>
          <w:tcPr>
            <w:tcW w:w="922" w:type="dxa"/>
            <w:shd w:val="clear" w:color="auto" w:fill="FFFFFF"/>
          </w:tcPr>
          <w:p w14:paraId="7EFD7CA3"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A3881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5A93645"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793D35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D1F045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11BFFDF"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9F5B094" w14:textId="499C6D5A" w:rsidR="00C739A0" w:rsidRDefault="002B3DD9" w:rsidP="005343CC">
            <w:pPr>
              <w:pStyle w:val="50"/>
              <w:framePr w:w="14664" w:wrap="notBeside" w:vAnchor="text" w:hAnchor="text" w:xAlign="center" w:y="1"/>
              <w:shd w:val="clear" w:color="auto" w:fill="auto"/>
            </w:pPr>
            <w:r>
              <w:rPr>
                <w:lang w:val="en"/>
              </w:rPr>
              <w:t>Iprodione</w:t>
            </w:r>
          </w:p>
        </w:tc>
        <w:tc>
          <w:tcPr>
            <w:tcW w:w="2242" w:type="dxa"/>
            <w:tcBorders>
              <w:top w:val="single" w:sz="4" w:space="0" w:color="auto"/>
              <w:left w:val="single" w:sz="4" w:space="0" w:color="auto"/>
            </w:tcBorders>
            <w:shd w:val="clear" w:color="auto" w:fill="FFFFFF"/>
            <w:vAlign w:val="center"/>
          </w:tcPr>
          <w:p w14:paraId="5A5F899F"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41840218" w14:textId="1E2F6E68"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4A6143F4" w14:textId="77777777" w:rsidTr="005343CC">
        <w:trPr>
          <w:trHeight w:hRule="exact" w:val="1176"/>
          <w:jc w:val="center"/>
        </w:trPr>
        <w:tc>
          <w:tcPr>
            <w:tcW w:w="922" w:type="dxa"/>
            <w:shd w:val="clear" w:color="auto" w:fill="FFFFFF"/>
          </w:tcPr>
          <w:p w14:paraId="46664D4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AF060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E86A74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ECC8193"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693A70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0C8F09B"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197B0A4A" w14:textId="7A33D03F" w:rsidR="00C739A0" w:rsidRDefault="002B3DD9" w:rsidP="005343CC">
            <w:pPr>
              <w:pStyle w:val="50"/>
              <w:framePr w:w="14664" w:wrap="notBeside" w:vAnchor="text" w:hAnchor="text" w:xAlign="center" w:y="1"/>
              <w:shd w:val="clear" w:color="auto" w:fill="auto"/>
            </w:pPr>
            <w:r>
              <w:rPr>
                <w:lang w:val="en"/>
              </w:rPr>
              <w:t>Ipconazole</w:t>
            </w:r>
          </w:p>
        </w:tc>
        <w:tc>
          <w:tcPr>
            <w:tcW w:w="2242" w:type="dxa"/>
            <w:tcBorders>
              <w:top w:val="single" w:sz="4" w:space="0" w:color="auto"/>
              <w:left w:val="single" w:sz="4" w:space="0" w:color="auto"/>
            </w:tcBorders>
            <w:shd w:val="clear" w:color="auto" w:fill="FFFFFF"/>
            <w:vAlign w:val="center"/>
          </w:tcPr>
          <w:p w14:paraId="74300FE8"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20467773" w14:textId="72DF3D40"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bl>
    <w:p w14:paraId="1078C4EE" w14:textId="77777777" w:rsidR="00C739A0" w:rsidRDefault="00C739A0">
      <w:pPr>
        <w:framePr w:w="14664" w:wrap="notBeside" w:vAnchor="text" w:hAnchor="text" w:xAlign="center" w:y="1"/>
        <w:rPr>
          <w:sz w:val="2"/>
          <w:szCs w:val="2"/>
        </w:rPr>
      </w:pPr>
    </w:p>
    <w:p w14:paraId="042797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D40C5C0" w14:textId="77777777">
        <w:trPr>
          <w:trHeight w:hRule="exact" w:val="2189"/>
          <w:jc w:val="center"/>
        </w:trPr>
        <w:tc>
          <w:tcPr>
            <w:tcW w:w="922" w:type="dxa"/>
            <w:tcBorders>
              <w:top w:val="single" w:sz="4" w:space="0" w:color="auto"/>
            </w:tcBorders>
            <w:shd w:val="clear" w:color="auto" w:fill="FFFFFF"/>
            <w:vAlign w:val="center"/>
          </w:tcPr>
          <w:p w14:paraId="7DE84C6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89743D" w14:textId="67A9269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3D2D5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003824" w14:textId="175FC546"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76B45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3F23438"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DCA197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33CD5E" w14:textId="77777777">
        <w:trPr>
          <w:trHeight w:hRule="exact" w:val="211"/>
          <w:jc w:val="center"/>
        </w:trPr>
        <w:tc>
          <w:tcPr>
            <w:tcW w:w="9821" w:type="dxa"/>
            <w:gridSpan w:val="5"/>
            <w:tcBorders>
              <w:top w:val="single" w:sz="4" w:space="0" w:color="auto"/>
            </w:tcBorders>
            <w:shd w:val="clear" w:color="auto" w:fill="FFFFFF"/>
          </w:tcPr>
          <w:p w14:paraId="08EF1B77"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57FD46FF"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2A998944" w14:textId="77777777" w:rsidR="00C739A0" w:rsidRDefault="00C739A0">
            <w:pPr>
              <w:framePr w:w="14664" w:wrap="notBeside" w:vAnchor="text" w:hAnchor="text" w:xAlign="center" w:y="1"/>
              <w:rPr>
                <w:sz w:val="10"/>
                <w:szCs w:val="10"/>
              </w:rPr>
            </w:pPr>
          </w:p>
        </w:tc>
      </w:tr>
      <w:tr w:rsidR="00C739A0" w14:paraId="3E8A8AB5" w14:textId="77777777" w:rsidTr="005343CC">
        <w:trPr>
          <w:trHeight w:hRule="exact" w:val="1022"/>
          <w:jc w:val="center"/>
        </w:trPr>
        <w:tc>
          <w:tcPr>
            <w:tcW w:w="922" w:type="dxa"/>
            <w:shd w:val="clear" w:color="auto" w:fill="FFFFFF"/>
          </w:tcPr>
          <w:p w14:paraId="615A7CEB" w14:textId="77777777" w:rsidR="00C739A0" w:rsidRDefault="002B3DD9">
            <w:pPr>
              <w:pStyle w:val="50"/>
              <w:framePr w:w="14664"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6777212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040CB6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0C9467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4A19867"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1D42DC"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36607857" w14:textId="27C33D8E" w:rsidR="00C739A0" w:rsidRDefault="002B3DD9" w:rsidP="005343CC">
            <w:pPr>
              <w:pStyle w:val="50"/>
              <w:framePr w:w="14664" w:wrap="notBeside" w:vAnchor="text" w:hAnchor="text" w:xAlign="center" w:y="1"/>
              <w:shd w:val="clear" w:color="auto" w:fill="auto"/>
            </w:pPr>
            <w:r>
              <w:rPr>
                <w:lang w:val="en"/>
              </w:rPr>
              <w:t>Ioxynyl octanoate (ioxynyl octanoate)</w:t>
            </w:r>
          </w:p>
        </w:tc>
        <w:tc>
          <w:tcPr>
            <w:tcW w:w="2242" w:type="dxa"/>
            <w:tcBorders>
              <w:top w:val="single" w:sz="4" w:space="0" w:color="auto"/>
              <w:left w:val="single" w:sz="4" w:space="0" w:color="auto"/>
            </w:tcBorders>
            <w:shd w:val="clear" w:color="auto" w:fill="FFFFFF"/>
            <w:vAlign w:val="center"/>
          </w:tcPr>
          <w:p w14:paraId="4FBF82E3"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2DF5820A" w14:textId="010D3096"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781FF11" w14:textId="77777777" w:rsidTr="005343CC">
        <w:trPr>
          <w:trHeight w:hRule="exact" w:val="821"/>
          <w:jc w:val="center"/>
        </w:trPr>
        <w:tc>
          <w:tcPr>
            <w:tcW w:w="922" w:type="dxa"/>
            <w:shd w:val="clear" w:color="auto" w:fill="FFFFFF"/>
          </w:tcPr>
          <w:p w14:paraId="63F809C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D9B46A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8F2FD3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CE9F54F"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674C3F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B51AE7F"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288EED11" w14:textId="659AB654" w:rsidR="00C739A0" w:rsidRDefault="002B3DD9" w:rsidP="005343CC">
            <w:pPr>
              <w:pStyle w:val="50"/>
              <w:framePr w:w="14664" w:wrap="notBeside" w:vAnchor="text" w:hAnchor="text" w:xAlign="center" w:y="1"/>
              <w:shd w:val="clear" w:color="auto" w:fill="auto"/>
              <w:spacing w:line="211" w:lineRule="exact"/>
            </w:pPr>
            <w:r>
              <w:rPr>
                <w:lang w:val="en"/>
              </w:rPr>
              <w:t>Indoxacarb</w:t>
            </w:r>
          </w:p>
        </w:tc>
        <w:tc>
          <w:tcPr>
            <w:tcW w:w="2242" w:type="dxa"/>
            <w:tcBorders>
              <w:top w:val="single" w:sz="4" w:space="0" w:color="auto"/>
              <w:left w:val="single" w:sz="4" w:space="0" w:color="auto"/>
            </w:tcBorders>
            <w:shd w:val="clear" w:color="auto" w:fill="FFFFFF"/>
            <w:vAlign w:val="center"/>
          </w:tcPr>
          <w:p w14:paraId="0D5E3CB2"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0E297534" w14:textId="734B326E"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FA6A03D" w14:textId="77777777" w:rsidTr="005343CC">
        <w:trPr>
          <w:trHeight w:hRule="exact" w:val="816"/>
          <w:jc w:val="center"/>
        </w:trPr>
        <w:tc>
          <w:tcPr>
            <w:tcW w:w="922" w:type="dxa"/>
            <w:shd w:val="clear" w:color="auto" w:fill="FFFFFF"/>
          </w:tcPr>
          <w:p w14:paraId="01230B5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876CC1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08167A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F714A6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841279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C55D98" w14:textId="736178F6" w:rsidR="00C739A0" w:rsidRDefault="002B3DD9" w:rsidP="005343CC">
            <w:pPr>
              <w:pStyle w:val="50"/>
              <w:framePr w:w="1466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74A48E9F" w14:textId="77777777" w:rsidR="00C739A0" w:rsidRDefault="002B3DD9" w:rsidP="005343CC">
            <w:pPr>
              <w:pStyle w:val="50"/>
              <w:framePr w:w="14664" w:wrap="notBeside" w:vAnchor="text" w:hAnchor="text" w:xAlign="center" w:y="1"/>
              <w:shd w:val="clear" w:color="auto" w:fill="auto"/>
            </w:pPr>
            <w:r>
              <w:rPr>
                <w:lang w:val="en"/>
              </w:rPr>
              <w:t>Imidacloprid</w:t>
            </w:r>
          </w:p>
        </w:tc>
        <w:tc>
          <w:tcPr>
            <w:tcW w:w="2242" w:type="dxa"/>
            <w:tcBorders>
              <w:top w:val="single" w:sz="4" w:space="0" w:color="auto"/>
              <w:left w:val="single" w:sz="4" w:space="0" w:color="auto"/>
            </w:tcBorders>
            <w:shd w:val="clear" w:color="auto" w:fill="FFFFFF"/>
            <w:vAlign w:val="center"/>
          </w:tcPr>
          <w:p w14:paraId="2D67881B"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68005415" w14:textId="77DD4913" w:rsidR="00C739A0" w:rsidRDefault="005343CC" w:rsidP="005343CC">
            <w:pPr>
              <w:pStyle w:val="50"/>
              <w:framePr w:w="1466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62EDC583" w14:textId="77777777" w:rsidTr="005343CC">
        <w:trPr>
          <w:trHeight w:hRule="exact" w:val="821"/>
          <w:jc w:val="center"/>
        </w:trPr>
        <w:tc>
          <w:tcPr>
            <w:tcW w:w="922" w:type="dxa"/>
            <w:shd w:val="clear" w:color="auto" w:fill="FFFFFF"/>
          </w:tcPr>
          <w:p w14:paraId="665E329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6C8344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9899A8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EFACD2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69CC79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7DAF47F"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7A14903" w14:textId="07A03341" w:rsidR="00C739A0" w:rsidRDefault="002B3DD9" w:rsidP="005343CC">
            <w:pPr>
              <w:pStyle w:val="50"/>
              <w:framePr w:w="14664" w:wrap="notBeside" w:vAnchor="text" w:hAnchor="text" w:xAlign="center" w:y="1"/>
              <w:shd w:val="clear" w:color="auto" w:fill="auto"/>
            </w:pPr>
            <w:r>
              <w:rPr>
                <w:lang w:val="en"/>
              </w:rPr>
              <w:t>Imazethapyr</w:t>
            </w:r>
          </w:p>
        </w:tc>
        <w:tc>
          <w:tcPr>
            <w:tcW w:w="2242" w:type="dxa"/>
            <w:tcBorders>
              <w:top w:val="single" w:sz="4" w:space="0" w:color="auto"/>
              <w:left w:val="single" w:sz="4" w:space="0" w:color="auto"/>
            </w:tcBorders>
            <w:shd w:val="clear" w:color="auto" w:fill="FFFFFF"/>
            <w:vAlign w:val="center"/>
          </w:tcPr>
          <w:p w14:paraId="3AFCD6F4"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017AE69D" w14:textId="10CF336C"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241F7E1B" w14:textId="77777777" w:rsidTr="005343CC">
        <w:trPr>
          <w:trHeight w:hRule="exact" w:val="821"/>
          <w:jc w:val="center"/>
        </w:trPr>
        <w:tc>
          <w:tcPr>
            <w:tcW w:w="922" w:type="dxa"/>
            <w:shd w:val="clear" w:color="auto" w:fill="FFFFFF"/>
          </w:tcPr>
          <w:p w14:paraId="56BF206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D4C329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F3CC242"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8F5593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76D24FE"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DF772F"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41310814" w14:textId="15E2623D" w:rsidR="00C739A0" w:rsidRDefault="002B3DD9" w:rsidP="005343CC">
            <w:pPr>
              <w:pStyle w:val="50"/>
              <w:framePr w:w="14664" w:wrap="notBeside" w:vAnchor="text" w:hAnchor="text" w:xAlign="center" w:y="1"/>
              <w:shd w:val="clear" w:color="auto" w:fill="auto"/>
            </w:pPr>
            <w:r>
              <w:rPr>
                <w:lang w:val="en"/>
              </w:rPr>
              <w:t>Imazapyr</w:t>
            </w:r>
          </w:p>
        </w:tc>
        <w:tc>
          <w:tcPr>
            <w:tcW w:w="2242" w:type="dxa"/>
            <w:tcBorders>
              <w:top w:val="single" w:sz="4" w:space="0" w:color="auto"/>
              <w:left w:val="single" w:sz="4" w:space="0" w:color="auto"/>
            </w:tcBorders>
            <w:shd w:val="clear" w:color="auto" w:fill="FFFFFF"/>
            <w:vAlign w:val="center"/>
          </w:tcPr>
          <w:p w14:paraId="784B887B"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110FBF03" w14:textId="04BFDBAF"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031CB371" w14:textId="77777777" w:rsidTr="005343CC">
        <w:trPr>
          <w:trHeight w:hRule="exact" w:val="821"/>
          <w:jc w:val="center"/>
        </w:trPr>
        <w:tc>
          <w:tcPr>
            <w:tcW w:w="922" w:type="dxa"/>
            <w:shd w:val="clear" w:color="auto" w:fill="FFFFFF"/>
          </w:tcPr>
          <w:p w14:paraId="6735852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B41537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42B4468"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AEC3D9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404CF9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C21B8C4"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479B6FD9" w14:textId="1FEC0252" w:rsidR="00C739A0" w:rsidRDefault="002B3DD9" w:rsidP="005343CC">
            <w:pPr>
              <w:pStyle w:val="50"/>
              <w:framePr w:w="14664" w:wrap="notBeside" w:vAnchor="text" w:hAnchor="text" w:xAlign="center" w:y="1"/>
              <w:shd w:val="clear" w:color="auto" w:fill="auto"/>
            </w:pPr>
            <w:r>
              <w:rPr>
                <w:lang w:val="en"/>
              </w:rPr>
              <w:t>Imazamox</w:t>
            </w:r>
          </w:p>
        </w:tc>
        <w:tc>
          <w:tcPr>
            <w:tcW w:w="2242" w:type="dxa"/>
            <w:tcBorders>
              <w:top w:val="single" w:sz="4" w:space="0" w:color="auto"/>
              <w:left w:val="single" w:sz="4" w:space="0" w:color="auto"/>
            </w:tcBorders>
            <w:shd w:val="clear" w:color="auto" w:fill="FFFFFF"/>
            <w:vAlign w:val="center"/>
          </w:tcPr>
          <w:p w14:paraId="061434FB"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11EBBF0" w14:textId="50413CE7"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163FDF12" w14:textId="77777777" w:rsidTr="005343CC">
        <w:trPr>
          <w:trHeight w:hRule="exact" w:val="821"/>
          <w:jc w:val="center"/>
        </w:trPr>
        <w:tc>
          <w:tcPr>
            <w:tcW w:w="922" w:type="dxa"/>
            <w:shd w:val="clear" w:color="auto" w:fill="FFFFFF"/>
          </w:tcPr>
          <w:p w14:paraId="7F1CB3F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B2FFFB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B72E8AD"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25507B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315F3A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D6EB15"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C308D3A" w14:textId="74B9FAC9" w:rsidR="00C739A0" w:rsidRDefault="002B3DD9" w:rsidP="005343CC">
            <w:pPr>
              <w:pStyle w:val="50"/>
              <w:framePr w:w="14664" w:wrap="notBeside" w:vAnchor="text" w:hAnchor="text" w:xAlign="center" w:y="1"/>
              <w:shd w:val="clear" w:color="auto" w:fill="auto"/>
            </w:pPr>
            <w:r>
              <w:rPr>
                <w:lang w:val="en"/>
              </w:rPr>
              <w:t>Imazametabenz-methyl</w:t>
            </w:r>
          </w:p>
        </w:tc>
        <w:tc>
          <w:tcPr>
            <w:tcW w:w="2242" w:type="dxa"/>
            <w:tcBorders>
              <w:top w:val="single" w:sz="4" w:space="0" w:color="auto"/>
              <w:left w:val="single" w:sz="4" w:space="0" w:color="auto"/>
            </w:tcBorders>
            <w:shd w:val="clear" w:color="auto" w:fill="FFFFFF"/>
            <w:vAlign w:val="center"/>
          </w:tcPr>
          <w:p w14:paraId="76402A89"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4DA6E22E" w14:textId="16ACC148"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E800582" w14:textId="77777777" w:rsidTr="005343CC">
        <w:trPr>
          <w:trHeight w:hRule="exact" w:val="994"/>
          <w:jc w:val="center"/>
        </w:trPr>
        <w:tc>
          <w:tcPr>
            <w:tcW w:w="922" w:type="dxa"/>
            <w:shd w:val="clear" w:color="auto" w:fill="FFFFFF"/>
          </w:tcPr>
          <w:p w14:paraId="2B5D7FA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CF6A91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C0DFF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B5E05E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115B86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AAFC77"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69500B73" w14:textId="5905340F" w:rsidR="00C739A0" w:rsidRDefault="002B3DD9" w:rsidP="005343CC">
            <w:pPr>
              <w:pStyle w:val="50"/>
              <w:framePr w:w="14664" w:wrap="notBeside" w:vAnchor="text" w:hAnchor="text" w:xAlign="center" w:y="1"/>
              <w:shd w:val="clear" w:color="auto" w:fill="auto"/>
              <w:spacing w:line="211" w:lineRule="exact"/>
            </w:pPr>
            <w:r>
              <w:rPr>
                <w:lang w:val="en"/>
              </w:rPr>
              <w:t>Imazalil</w:t>
            </w:r>
          </w:p>
        </w:tc>
        <w:tc>
          <w:tcPr>
            <w:tcW w:w="2242" w:type="dxa"/>
            <w:tcBorders>
              <w:top w:val="single" w:sz="4" w:space="0" w:color="auto"/>
              <w:left w:val="single" w:sz="4" w:space="0" w:color="auto"/>
            </w:tcBorders>
            <w:shd w:val="clear" w:color="auto" w:fill="FFFFFF"/>
            <w:vAlign w:val="center"/>
          </w:tcPr>
          <w:p w14:paraId="4A7DDAEE"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ED43848" w14:textId="5944C7FB"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bl>
    <w:p w14:paraId="406046E2" w14:textId="77777777" w:rsidR="00C739A0" w:rsidRDefault="00C739A0">
      <w:pPr>
        <w:framePr w:w="14664" w:wrap="notBeside" w:vAnchor="text" w:hAnchor="text" w:xAlign="center" w:y="1"/>
        <w:rPr>
          <w:sz w:val="2"/>
          <w:szCs w:val="2"/>
        </w:rPr>
      </w:pPr>
    </w:p>
    <w:p w14:paraId="488C334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FCFA5CA" w14:textId="77777777">
        <w:trPr>
          <w:trHeight w:hRule="exact" w:val="2189"/>
          <w:jc w:val="center"/>
        </w:trPr>
        <w:tc>
          <w:tcPr>
            <w:tcW w:w="898" w:type="dxa"/>
            <w:tcBorders>
              <w:top w:val="single" w:sz="4" w:space="0" w:color="auto"/>
            </w:tcBorders>
            <w:shd w:val="clear" w:color="auto" w:fill="FFFFFF"/>
            <w:vAlign w:val="center"/>
          </w:tcPr>
          <w:p w14:paraId="4598093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410567" w14:textId="34ADF45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78FF4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E65635" w14:textId="6F5E5BEE"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85FC0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62385E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BD46FB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015CBC1" w14:textId="77777777">
        <w:trPr>
          <w:trHeight w:hRule="exact" w:val="211"/>
          <w:jc w:val="center"/>
        </w:trPr>
        <w:tc>
          <w:tcPr>
            <w:tcW w:w="9797" w:type="dxa"/>
            <w:gridSpan w:val="5"/>
            <w:tcBorders>
              <w:top w:val="single" w:sz="4" w:space="0" w:color="auto"/>
            </w:tcBorders>
            <w:shd w:val="clear" w:color="auto" w:fill="FFFFFF"/>
          </w:tcPr>
          <w:p w14:paraId="2C180116"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FEE8681"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6CAAD0B6" w14:textId="77777777" w:rsidR="00C739A0" w:rsidRDefault="00C739A0">
            <w:pPr>
              <w:framePr w:w="14621" w:wrap="notBeside" w:vAnchor="text" w:hAnchor="text" w:xAlign="center" w:y="1"/>
              <w:rPr>
                <w:sz w:val="10"/>
                <w:szCs w:val="10"/>
              </w:rPr>
            </w:pPr>
          </w:p>
        </w:tc>
      </w:tr>
      <w:tr w:rsidR="00C739A0" w14:paraId="6F274680" w14:textId="77777777" w:rsidTr="005343CC">
        <w:trPr>
          <w:trHeight w:hRule="exact" w:val="821"/>
          <w:jc w:val="center"/>
        </w:trPr>
        <w:tc>
          <w:tcPr>
            <w:tcW w:w="898" w:type="dxa"/>
            <w:shd w:val="clear" w:color="auto" w:fill="FFFFFF"/>
          </w:tcPr>
          <w:p w14:paraId="0F368BD9" w14:textId="77777777" w:rsidR="00C739A0" w:rsidRDefault="002B3DD9">
            <w:pPr>
              <w:pStyle w:val="50"/>
              <w:framePr w:w="14621"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3A9FCA7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F28024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CEBB0E9"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8EEBC0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44812D"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59B11DA8" w14:textId="35A432FA" w:rsidR="00C739A0" w:rsidRDefault="002B3DD9" w:rsidP="005343CC">
            <w:pPr>
              <w:pStyle w:val="50"/>
              <w:framePr w:w="14621" w:wrap="notBeside" w:vAnchor="text" w:hAnchor="text" w:xAlign="center" w:y="1"/>
              <w:shd w:val="clear" w:color="auto" w:fill="auto"/>
            </w:pPr>
            <w:r>
              <w:rPr>
                <w:lang w:val="en"/>
              </w:rPr>
              <w:t>Imazaquin</w:t>
            </w:r>
          </w:p>
        </w:tc>
        <w:tc>
          <w:tcPr>
            <w:tcW w:w="2222" w:type="dxa"/>
            <w:tcBorders>
              <w:top w:val="single" w:sz="4" w:space="0" w:color="auto"/>
              <w:left w:val="single" w:sz="4" w:space="0" w:color="auto"/>
            </w:tcBorders>
            <w:shd w:val="clear" w:color="auto" w:fill="FFFFFF"/>
            <w:vAlign w:val="center"/>
          </w:tcPr>
          <w:p w14:paraId="54BB2687"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7ACB9530" w14:textId="2AC1E2F5"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526BF32D" w14:textId="77777777" w:rsidTr="005343CC">
        <w:trPr>
          <w:trHeight w:hRule="exact" w:val="821"/>
          <w:jc w:val="center"/>
        </w:trPr>
        <w:tc>
          <w:tcPr>
            <w:tcW w:w="898" w:type="dxa"/>
            <w:shd w:val="clear" w:color="auto" w:fill="FFFFFF"/>
          </w:tcPr>
          <w:p w14:paraId="50C8844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787614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FAC81B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7F932E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E22B79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42C9D20"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04E8DBAB" w14:textId="1A1C8BD1" w:rsidR="00C739A0" w:rsidRDefault="002B3DD9" w:rsidP="005343CC">
            <w:pPr>
              <w:pStyle w:val="50"/>
              <w:framePr w:w="14621" w:wrap="notBeside" w:vAnchor="text" w:hAnchor="text" w:xAlign="center" w:y="1"/>
              <w:shd w:val="clear" w:color="auto" w:fill="auto"/>
            </w:pPr>
            <w:r>
              <w:rPr>
                <w:lang w:val="en"/>
              </w:rPr>
              <w:t>Isoproturon</w:t>
            </w:r>
          </w:p>
        </w:tc>
        <w:tc>
          <w:tcPr>
            <w:tcW w:w="2222" w:type="dxa"/>
            <w:tcBorders>
              <w:top w:val="single" w:sz="4" w:space="0" w:color="auto"/>
              <w:left w:val="single" w:sz="4" w:space="0" w:color="auto"/>
            </w:tcBorders>
            <w:shd w:val="clear" w:color="auto" w:fill="FFFFFF"/>
            <w:vAlign w:val="center"/>
          </w:tcPr>
          <w:p w14:paraId="2B74F436"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743FE61E" w14:textId="40C98A5E"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009808BB" w14:textId="77777777" w:rsidTr="005343CC">
        <w:trPr>
          <w:trHeight w:hRule="exact" w:val="821"/>
          <w:jc w:val="center"/>
        </w:trPr>
        <w:tc>
          <w:tcPr>
            <w:tcW w:w="898" w:type="dxa"/>
            <w:shd w:val="clear" w:color="auto" w:fill="FFFFFF"/>
          </w:tcPr>
          <w:p w14:paraId="125CDCF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F94C9F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A15D0D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1F9B17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1997D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D260CAA"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77E1FD3F" w14:textId="4E94CA69" w:rsidR="00C739A0" w:rsidRDefault="002B3DD9" w:rsidP="005343CC">
            <w:pPr>
              <w:pStyle w:val="50"/>
              <w:framePr w:w="14621" w:wrap="notBeside" w:vAnchor="text" w:hAnchor="text" w:xAlign="center" w:y="1"/>
              <w:shd w:val="clear" w:color="auto" w:fill="auto"/>
            </w:pPr>
            <w:r>
              <w:rPr>
                <w:lang w:val="en"/>
              </w:rPr>
              <w:t>Isoprothiolane</w:t>
            </w:r>
          </w:p>
        </w:tc>
        <w:tc>
          <w:tcPr>
            <w:tcW w:w="2222" w:type="dxa"/>
            <w:tcBorders>
              <w:top w:val="single" w:sz="4" w:space="0" w:color="auto"/>
              <w:left w:val="single" w:sz="4" w:space="0" w:color="auto"/>
            </w:tcBorders>
            <w:shd w:val="clear" w:color="auto" w:fill="FFFFFF"/>
            <w:vAlign w:val="center"/>
          </w:tcPr>
          <w:p w14:paraId="12080EEC"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33BD4F4D" w14:textId="5A3130E0"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2025D802" w14:textId="77777777" w:rsidTr="005343CC">
        <w:trPr>
          <w:trHeight w:hRule="exact" w:val="821"/>
          <w:jc w:val="center"/>
        </w:trPr>
        <w:tc>
          <w:tcPr>
            <w:tcW w:w="898" w:type="dxa"/>
            <w:shd w:val="clear" w:color="auto" w:fill="FFFFFF"/>
          </w:tcPr>
          <w:p w14:paraId="6393938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F9042B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C5D530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346415A"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945FA6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A7778F" w14:textId="77777777" w:rsidR="005343CC" w:rsidRDefault="002B3DD9" w:rsidP="005343CC">
            <w:pPr>
              <w:pStyle w:val="50"/>
              <w:framePr w:w="14621"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CA5148A" w14:textId="77C0AC86" w:rsidR="00C739A0" w:rsidRDefault="002B3DD9" w:rsidP="005343CC">
            <w:pPr>
              <w:pStyle w:val="50"/>
              <w:framePr w:w="14621" w:wrap="notBeside" w:vAnchor="text" w:hAnchor="text" w:xAlign="center" w:y="1"/>
              <w:shd w:val="clear" w:color="auto" w:fill="auto"/>
              <w:spacing w:line="211" w:lineRule="exact"/>
            </w:pPr>
            <w:r>
              <w:rPr>
                <w:lang w:val="en"/>
              </w:rPr>
              <w:t>Isopyrazam</w:t>
            </w:r>
          </w:p>
        </w:tc>
        <w:tc>
          <w:tcPr>
            <w:tcW w:w="2222" w:type="dxa"/>
            <w:tcBorders>
              <w:top w:val="single" w:sz="4" w:space="0" w:color="auto"/>
              <w:left w:val="single" w:sz="4" w:space="0" w:color="auto"/>
            </w:tcBorders>
            <w:shd w:val="clear" w:color="auto" w:fill="FFFFFF"/>
            <w:vAlign w:val="center"/>
          </w:tcPr>
          <w:p w14:paraId="5124902B"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6411F661" w14:textId="02BB99D1"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2EFD1058" w14:textId="77777777" w:rsidTr="005343CC">
        <w:trPr>
          <w:trHeight w:hRule="exact" w:val="816"/>
          <w:jc w:val="center"/>
        </w:trPr>
        <w:tc>
          <w:tcPr>
            <w:tcW w:w="898" w:type="dxa"/>
            <w:shd w:val="clear" w:color="auto" w:fill="FFFFFF"/>
          </w:tcPr>
          <w:p w14:paraId="66DC865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51B7C1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A757F09"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8976AF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33EE5DF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6053926"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5A97B255" w14:textId="74A26B8F" w:rsidR="00C739A0" w:rsidRDefault="002B3DD9" w:rsidP="005343CC">
            <w:pPr>
              <w:pStyle w:val="50"/>
              <w:framePr w:w="14621" w:wrap="notBeside" w:vAnchor="text" w:hAnchor="text" w:xAlign="center" w:y="1"/>
              <w:shd w:val="clear" w:color="auto" w:fill="auto"/>
            </w:pPr>
            <w:r>
              <w:rPr>
                <w:lang w:val="en"/>
              </w:rPr>
              <w:t>Isoxaflutole</w:t>
            </w:r>
          </w:p>
        </w:tc>
        <w:tc>
          <w:tcPr>
            <w:tcW w:w="2222" w:type="dxa"/>
            <w:tcBorders>
              <w:top w:val="single" w:sz="4" w:space="0" w:color="auto"/>
              <w:left w:val="single" w:sz="4" w:space="0" w:color="auto"/>
            </w:tcBorders>
            <w:shd w:val="clear" w:color="auto" w:fill="FFFFFF"/>
            <w:vAlign w:val="center"/>
          </w:tcPr>
          <w:p w14:paraId="4DE4A0EE" w14:textId="77777777" w:rsidR="005343CC" w:rsidRDefault="002B3DD9" w:rsidP="005343CC">
            <w:pPr>
              <w:pStyle w:val="50"/>
              <w:framePr w:w="14621"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08A14C69" w14:textId="56FEA772" w:rsidR="00C739A0" w:rsidRDefault="005343CC" w:rsidP="005343CC">
            <w:pPr>
              <w:pStyle w:val="50"/>
              <w:framePr w:w="14621"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4DC1A00D" w14:textId="77777777" w:rsidTr="005343CC">
        <w:trPr>
          <w:trHeight w:hRule="exact" w:val="821"/>
          <w:jc w:val="center"/>
        </w:trPr>
        <w:tc>
          <w:tcPr>
            <w:tcW w:w="898" w:type="dxa"/>
            <w:shd w:val="clear" w:color="auto" w:fill="FFFFFF"/>
          </w:tcPr>
          <w:p w14:paraId="3D68BC4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60C1ED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A076A7B"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198CC4D5"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867D22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9C7AB0"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51F70E65" w14:textId="616E255E" w:rsidR="00C739A0" w:rsidRDefault="002B3DD9" w:rsidP="005343CC">
            <w:pPr>
              <w:pStyle w:val="50"/>
              <w:framePr w:w="14621" w:wrap="notBeside" w:vAnchor="text" w:hAnchor="text" w:xAlign="center" w:y="1"/>
              <w:shd w:val="clear" w:color="auto" w:fill="auto"/>
            </w:pPr>
            <w:r>
              <w:rPr>
                <w:lang w:val="en"/>
              </w:rPr>
              <w:t>Isoxadiphene- ethyl</w:t>
            </w:r>
          </w:p>
        </w:tc>
        <w:tc>
          <w:tcPr>
            <w:tcW w:w="2222" w:type="dxa"/>
            <w:tcBorders>
              <w:top w:val="single" w:sz="4" w:space="0" w:color="auto"/>
              <w:left w:val="single" w:sz="4" w:space="0" w:color="auto"/>
            </w:tcBorders>
            <w:shd w:val="clear" w:color="auto" w:fill="FFFFFF"/>
            <w:vAlign w:val="center"/>
          </w:tcPr>
          <w:p w14:paraId="5110C5BD"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0DF010CF" w14:textId="0B7EC1A0"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4870C226" w14:textId="77777777" w:rsidTr="005343CC">
        <w:trPr>
          <w:trHeight w:hRule="exact" w:val="821"/>
          <w:jc w:val="center"/>
        </w:trPr>
        <w:tc>
          <w:tcPr>
            <w:tcW w:w="898" w:type="dxa"/>
            <w:shd w:val="clear" w:color="auto" w:fill="FFFFFF"/>
          </w:tcPr>
          <w:p w14:paraId="1825FE2C"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94A39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554CE3E"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178FA10"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91E13F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3525D04"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61F12154" w14:textId="631B8F39" w:rsidR="00C739A0" w:rsidRDefault="002B3DD9" w:rsidP="005343CC">
            <w:pPr>
              <w:pStyle w:val="50"/>
              <w:framePr w:w="14621" w:wrap="notBeside" w:vAnchor="text" w:hAnchor="text" w:xAlign="center" w:y="1"/>
              <w:shd w:val="clear" w:color="auto" w:fill="auto"/>
            </w:pPr>
            <w:r>
              <w:rPr>
                <w:lang w:val="en"/>
              </w:rPr>
              <w:t>Ivermectin</w:t>
            </w:r>
          </w:p>
        </w:tc>
        <w:tc>
          <w:tcPr>
            <w:tcW w:w="2222" w:type="dxa"/>
            <w:tcBorders>
              <w:top w:val="single" w:sz="4" w:space="0" w:color="auto"/>
              <w:left w:val="single" w:sz="4" w:space="0" w:color="auto"/>
            </w:tcBorders>
            <w:shd w:val="clear" w:color="auto" w:fill="FFFFFF"/>
            <w:vAlign w:val="center"/>
          </w:tcPr>
          <w:p w14:paraId="05520EA9"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7A98869A" w14:textId="380926B0"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050A9B40" w14:textId="77777777" w:rsidTr="005343CC">
        <w:trPr>
          <w:trHeight w:hRule="exact" w:val="1234"/>
          <w:jc w:val="center"/>
        </w:trPr>
        <w:tc>
          <w:tcPr>
            <w:tcW w:w="898" w:type="dxa"/>
            <w:shd w:val="clear" w:color="auto" w:fill="FFFFFF"/>
          </w:tcPr>
          <w:p w14:paraId="28D4FD8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E0FEA9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3A7203C"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D8C69ED"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EC8718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A5D7D0" w14:textId="77777777" w:rsidR="005343CC" w:rsidRDefault="002B3DD9" w:rsidP="005343CC">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4AB920DD" w14:textId="79C73E16" w:rsidR="00C739A0" w:rsidRDefault="002B3DD9" w:rsidP="005343CC">
            <w:pPr>
              <w:pStyle w:val="50"/>
              <w:framePr w:w="14621" w:wrap="notBeside" w:vAnchor="text" w:hAnchor="text" w:xAlign="center" w:y="1"/>
              <w:shd w:val="clear" w:color="auto" w:fill="auto"/>
            </w:pPr>
            <w:r>
              <w:rPr>
                <w:lang w:val="en"/>
              </w:rPr>
              <w:t>Zoxamide</w:t>
            </w:r>
          </w:p>
        </w:tc>
        <w:tc>
          <w:tcPr>
            <w:tcW w:w="2222" w:type="dxa"/>
            <w:tcBorders>
              <w:top w:val="single" w:sz="4" w:space="0" w:color="auto"/>
              <w:left w:val="single" w:sz="4" w:space="0" w:color="auto"/>
            </w:tcBorders>
            <w:shd w:val="clear" w:color="auto" w:fill="FFFFFF"/>
            <w:vAlign w:val="center"/>
          </w:tcPr>
          <w:p w14:paraId="62B60AA4" w14:textId="77777777" w:rsidR="005343CC" w:rsidRDefault="002B3DD9" w:rsidP="005343CC">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3B2E94AE" w14:textId="7CC30E84" w:rsidR="00C739A0" w:rsidRDefault="005343CC" w:rsidP="005343CC">
            <w:pPr>
              <w:pStyle w:val="50"/>
              <w:framePr w:w="14621" w:wrap="notBeside" w:vAnchor="text" w:hAnchor="text" w:xAlign="center" w:y="1"/>
              <w:shd w:val="clear" w:color="auto" w:fill="auto"/>
            </w:pPr>
            <w:r>
              <w:rPr>
                <w:lang w:val="en"/>
              </w:rPr>
              <w:t>1</w:t>
            </w:r>
            <w:r w:rsidR="002B3DD9">
              <w:rPr>
                <w:lang w:val="en"/>
              </w:rPr>
              <w:t xml:space="preserve"> to 970 (g/kg)</w:t>
            </w:r>
          </w:p>
        </w:tc>
      </w:tr>
    </w:tbl>
    <w:p w14:paraId="02F29708" w14:textId="77777777" w:rsidR="00C739A0" w:rsidRDefault="00C739A0">
      <w:pPr>
        <w:framePr w:w="14621" w:wrap="notBeside" w:vAnchor="text" w:hAnchor="text" w:xAlign="center" w:y="1"/>
        <w:rPr>
          <w:sz w:val="2"/>
          <w:szCs w:val="2"/>
        </w:rPr>
      </w:pPr>
    </w:p>
    <w:p w14:paraId="2F98CAE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713CCC4" w14:textId="77777777">
        <w:trPr>
          <w:trHeight w:hRule="exact" w:val="2189"/>
          <w:jc w:val="center"/>
        </w:trPr>
        <w:tc>
          <w:tcPr>
            <w:tcW w:w="922" w:type="dxa"/>
            <w:tcBorders>
              <w:top w:val="single" w:sz="4" w:space="0" w:color="auto"/>
            </w:tcBorders>
            <w:shd w:val="clear" w:color="auto" w:fill="FFFFFF"/>
            <w:vAlign w:val="center"/>
          </w:tcPr>
          <w:p w14:paraId="13ACADD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D51D490" w14:textId="27A404E1"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54720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A65419" w14:textId="3391094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F524B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8E4DF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95182C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7A3818" w14:textId="77777777">
        <w:trPr>
          <w:trHeight w:hRule="exact" w:val="211"/>
          <w:jc w:val="center"/>
        </w:trPr>
        <w:tc>
          <w:tcPr>
            <w:tcW w:w="9821" w:type="dxa"/>
            <w:gridSpan w:val="5"/>
            <w:tcBorders>
              <w:top w:val="single" w:sz="4" w:space="0" w:color="auto"/>
            </w:tcBorders>
            <w:shd w:val="clear" w:color="auto" w:fill="FFFFFF"/>
          </w:tcPr>
          <w:p w14:paraId="6DA329F5"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278D8308"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7AE89A73" w14:textId="77777777" w:rsidR="00C739A0" w:rsidRDefault="00C739A0">
            <w:pPr>
              <w:framePr w:w="14664" w:wrap="notBeside" w:vAnchor="text" w:hAnchor="text" w:xAlign="center" w:y="1"/>
              <w:rPr>
                <w:sz w:val="10"/>
                <w:szCs w:val="10"/>
              </w:rPr>
            </w:pPr>
          </w:p>
        </w:tc>
      </w:tr>
      <w:tr w:rsidR="00C739A0" w14:paraId="6A0CFFD5" w14:textId="77777777" w:rsidTr="005343CC">
        <w:trPr>
          <w:trHeight w:hRule="exact" w:val="821"/>
          <w:jc w:val="center"/>
        </w:trPr>
        <w:tc>
          <w:tcPr>
            <w:tcW w:w="922" w:type="dxa"/>
            <w:shd w:val="clear" w:color="auto" w:fill="FFFFFF"/>
          </w:tcPr>
          <w:p w14:paraId="13C6D68D" w14:textId="77777777" w:rsidR="00C739A0" w:rsidRDefault="002B3DD9">
            <w:pPr>
              <w:pStyle w:val="50"/>
              <w:framePr w:w="14664"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4E218CE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82858A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EDE08D6"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6705D17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2A45BF"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6542506B" w14:textId="54553049" w:rsidR="00C739A0" w:rsidRDefault="002B3DD9" w:rsidP="005343CC">
            <w:pPr>
              <w:pStyle w:val="50"/>
              <w:framePr w:w="14664" w:wrap="notBeside" w:vAnchor="text" w:hAnchor="text" w:xAlign="center" w:y="1"/>
              <w:shd w:val="clear" w:color="auto" w:fill="auto"/>
            </w:pPr>
            <w:r>
              <w:rPr>
                <w:lang w:val="en"/>
              </w:rPr>
              <w:t>Dichlorophos (dichlorophos)</w:t>
            </w:r>
          </w:p>
        </w:tc>
        <w:tc>
          <w:tcPr>
            <w:tcW w:w="2242" w:type="dxa"/>
            <w:tcBorders>
              <w:top w:val="single" w:sz="4" w:space="0" w:color="auto"/>
              <w:left w:val="single" w:sz="4" w:space="0" w:color="auto"/>
            </w:tcBorders>
            <w:shd w:val="clear" w:color="auto" w:fill="FFFFFF"/>
            <w:vAlign w:val="center"/>
          </w:tcPr>
          <w:p w14:paraId="39E5B059"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C1418ED" w14:textId="3BAB1E00"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482B4214" w14:textId="77777777" w:rsidTr="005343CC">
        <w:trPr>
          <w:trHeight w:hRule="exact" w:val="821"/>
          <w:jc w:val="center"/>
        </w:trPr>
        <w:tc>
          <w:tcPr>
            <w:tcW w:w="922" w:type="dxa"/>
            <w:shd w:val="clear" w:color="auto" w:fill="FFFFFF"/>
          </w:tcPr>
          <w:p w14:paraId="0FBF700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E38F09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971BD7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B7E99C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2DE6AC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852A7E"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9B3BF1D" w14:textId="67C2996F" w:rsidR="00C739A0" w:rsidRDefault="002B3DD9" w:rsidP="005343CC">
            <w:pPr>
              <w:pStyle w:val="50"/>
              <w:framePr w:w="14664" w:wrap="notBeside" w:vAnchor="text" w:hAnchor="text" w:xAlign="center" w:y="1"/>
              <w:shd w:val="clear" w:color="auto" w:fill="auto"/>
            </w:pPr>
            <w:r>
              <w:rPr>
                <w:lang w:val="en"/>
              </w:rPr>
              <w:t>Dichloroprop</w:t>
            </w:r>
          </w:p>
        </w:tc>
        <w:tc>
          <w:tcPr>
            <w:tcW w:w="2242" w:type="dxa"/>
            <w:tcBorders>
              <w:top w:val="single" w:sz="4" w:space="0" w:color="auto"/>
              <w:left w:val="single" w:sz="4" w:space="0" w:color="auto"/>
            </w:tcBorders>
            <w:shd w:val="clear" w:color="auto" w:fill="FFFFFF"/>
            <w:vAlign w:val="center"/>
          </w:tcPr>
          <w:p w14:paraId="64CB4C97"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FB7C5C6" w14:textId="66462694"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3EA5D263" w14:textId="77777777" w:rsidTr="005343CC">
        <w:trPr>
          <w:trHeight w:hRule="exact" w:val="1018"/>
          <w:jc w:val="center"/>
        </w:trPr>
        <w:tc>
          <w:tcPr>
            <w:tcW w:w="922" w:type="dxa"/>
            <w:shd w:val="clear" w:color="auto" w:fill="FFFFFF"/>
          </w:tcPr>
          <w:p w14:paraId="3E92CA9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71D33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9C1148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F3DBC0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E629CA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48D7E6"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38216DAB" w14:textId="22BBDE38" w:rsidR="00C739A0" w:rsidRDefault="002B3DD9" w:rsidP="005343CC">
            <w:pPr>
              <w:pStyle w:val="50"/>
              <w:framePr w:w="14664" w:wrap="notBeside" w:vAnchor="text" w:hAnchor="text" w:xAlign="center" w:y="1"/>
              <w:shd w:val="clear" w:color="auto" w:fill="auto"/>
            </w:pPr>
            <w:r>
              <w:rPr>
                <w:lang w:val="en"/>
              </w:rPr>
              <w:t>Diflufenican (diflufenican)</w:t>
            </w:r>
          </w:p>
        </w:tc>
        <w:tc>
          <w:tcPr>
            <w:tcW w:w="2242" w:type="dxa"/>
            <w:tcBorders>
              <w:top w:val="single" w:sz="4" w:space="0" w:color="auto"/>
              <w:left w:val="single" w:sz="4" w:space="0" w:color="auto"/>
            </w:tcBorders>
            <w:shd w:val="clear" w:color="auto" w:fill="FFFFFF"/>
            <w:vAlign w:val="center"/>
          </w:tcPr>
          <w:p w14:paraId="1CBB7974"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5790445" w14:textId="5F2F2810"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4130391" w14:textId="77777777" w:rsidTr="005343CC">
        <w:trPr>
          <w:trHeight w:hRule="exact" w:val="1022"/>
          <w:jc w:val="center"/>
        </w:trPr>
        <w:tc>
          <w:tcPr>
            <w:tcW w:w="922" w:type="dxa"/>
            <w:shd w:val="clear" w:color="auto" w:fill="FFFFFF"/>
          </w:tcPr>
          <w:p w14:paraId="7A84FB9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AB5226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1F5B324"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79E6513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3C726A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7B92B5"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A2326B1" w14:textId="318F45F5" w:rsidR="00C739A0" w:rsidRDefault="002B3DD9" w:rsidP="005343CC">
            <w:pPr>
              <w:pStyle w:val="50"/>
              <w:framePr w:w="14664" w:wrap="notBeside" w:vAnchor="text" w:hAnchor="text" w:xAlign="center" w:y="1"/>
              <w:shd w:val="clear" w:color="auto" w:fill="auto"/>
            </w:pPr>
            <w:r>
              <w:rPr>
                <w:lang w:val="en"/>
              </w:rPr>
              <w:t>Diflufenzopyr (sodium salt)</w:t>
            </w:r>
          </w:p>
        </w:tc>
        <w:tc>
          <w:tcPr>
            <w:tcW w:w="2242" w:type="dxa"/>
            <w:tcBorders>
              <w:top w:val="single" w:sz="4" w:space="0" w:color="auto"/>
              <w:left w:val="single" w:sz="4" w:space="0" w:color="auto"/>
            </w:tcBorders>
            <w:shd w:val="clear" w:color="auto" w:fill="FFFFFF"/>
            <w:vAlign w:val="center"/>
          </w:tcPr>
          <w:p w14:paraId="189517F6"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11903376" w14:textId="2AC50060"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5E80B889" w14:textId="77777777" w:rsidTr="005343CC">
        <w:trPr>
          <w:trHeight w:hRule="exact" w:val="821"/>
          <w:jc w:val="center"/>
        </w:trPr>
        <w:tc>
          <w:tcPr>
            <w:tcW w:w="922" w:type="dxa"/>
            <w:shd w:val="clear" w:color="auto" w:fill="FFFFFF"/>
          </w:tcPr>
          <w:p w14:paraId="487CB96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3E080B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6B6314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68DAAD8"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3DFD47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86851E" w14:textId="76E58287" w:rsidR="00C739A0" w:rsidRDefault="002B3DD9" w:rsidP="005343CC">
            <w:pPr>
              <w:pStyle w:val="50"/>
              <w:framePr w:w="1466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76ADA0BE" w14:textId="77777777" w:rsidR="00C739A0" w:rsidRDefault="002B3DD9" w:rsidP="005343CC">
            <w:pPr>
              <w:pStyle w:val="50"/>
              <w:framePr w:w="14664" w:wrap="notBeside" w:vAnchor="text" w:hAnchor="text" w:xAlign="center" w:y="1"/>
              <w:shd w:val="clear" w:color="auto" w:fill="auto"/>
            </w:pPr>
            <w:r>
              <w:rPr>
                <w:lang w:val="en"/>
              </w:rPr>
              <w:t>Diflubenzuron</w:t>
            </w:r>
          </w:p>
        </w:tc>
        <w:tc>
          <w:tcPr>
            <w:tcW w:w="2242" w:type="dxa"/>
            <w:tcBorders>
              <w:top w:val="single" w:sz="4" w:space="0" w:color="auto"/>
              <w:left w:val="single" w:sz="4" w:space="0" w:color="auto"/>
            </w:tcBorders>
            <w:shd w:val="clear" w:color="auto" w:fill="FFFFFF"/>
            <w:vAlign w:val="center"/>
          </w:tcPr>
          <w:p w14:paraId="02158783"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7DFC98D9" w14:textId="0EFC6E61"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E200EC9" w14:textId="77777777" w:rsidTr="005343CC">
        <w:trPr>
          <w:trHeight w:hRule="exact" w:val="821"/>
          <w:jc w:val="center"/>
        </w:trPr>
        <w:tc>
          <w:tcPr>
            <w:tcW w:w="922" w:type="dxa"/>
            <w:shd w:val="clear" w:color="auto" w:fill="FFFFFF"/>
          </w:tcPr>
          <w:p w14:paraId="0B345BC8"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2B1AC5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52E928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6B7183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9279B31"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09FF1E" w14:textId="2ABF2A2D" w:rsidR="00C739A0" w:rsidRDefault="002B3DD9" w:rsidP="005343CC">
            <w:pPr>
              <w:pStyle w:val="50"/>
              <w:framePr w:w="1466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78CE781" w14:textId="77777777" w:rsidR="00C739A0" w:rsidRDefault="002B3DD9" w:rsidP="005343CC">
            <w:pPr>
              <w:pStyle w:val="50"/>
              <w:framePr w:w="14664" w:wrap="notBeside" w:vAnchor="text" w:hAnchor="text" w:xAlign="center" w:y="1"/>
              <w:shd w:val="clear" w:color="auto" w:fill="auto"/>
            </w:pPr>
            <w:r>
              <w:rPr>
                <w:lang w:val="en"/>
              </w:rPr>
              <w:t>Difenoconazole</w:t>
            </w:r>
          </w:p>
        </w:tc>
        <w:tc>
          <w:tcPr>
            <w:tcW w:w="2242" w:type="dxa"/>
            <w:tcBorders>
              <w:top w:val="single" w:sz="4" w:space="0" w:color="auto"/>
              <w:left w:val="single" w:sz="4" w:space="0" w:color="auto"/>
            </w:tcBorders>
            <w:shd w:val="clear" w:color="auto" w:fill="FFFFFF"/>
            <w:vAlign w:val="center"/>
          </w:tcPr>
          <w:p w14:paraId="35209F58"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239A3641" w14:textId="3F8DB2F5"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A3291F2" w14:textId="77777777" w:rsidTr="005343CC">
        <w:trPr>
          <w:trHeight w:hRule="exact" w:val="816"/>
          <w:jc w:val="center"/>
        </w:trPr>
        <w:tc>
          <w:tcPr>
            <w:tcW w:w="922" w:type="dxa"/>
            <w:shd w:val="clear" w:color="auto" w:fill="FFFFFF"/>
          </w:tcPr>
          <w:p w14:paraId="5EE4378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433B98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F60FDF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6FC57EE"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9C625E4"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FB898E"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21A89344" w14:textId="7FB80743" w:rsidR="00C739A0" w:rsidRDefault="002B3DD9" w:rsidP="005343CC">
            <w:pPr>
              <w:pStyle w:val="50"/>
              <w:framePr w:w="14664" w:wrap="notBeside" w:vAnchor="text" w:hAnchor="text" w:xAlign="center" w:y="1"/>
              <w:shd w:val="clear" w:color="auto" w:fill="auto"/>
            </w:pPr>
            <w:r>
              <w:rPr>
                <w:lang w:val="en"/>
              </w:rPr>
              <w:t>Difenacoum (diphenacoum)</w:t>
            </w:r>
          </w:p>
        </w:tc>
        <w:tc>
          <w:tcPr>
            <w:tcW w:w="2242" w:type="dxa"/>
            <w:tcBorders>
              <w:top w:val="single" w:sz="4" w:space="0" w:color="auto"/>
              <w:left w:val="single" w:sz="4" w:space="0" w:color="auto"/>
            </w:tcBorders>
            <w:shd w:val="clear" w:color="auto" w:fill="FFFFFF"/>
            <w:vAlign w:val="center"/>
          </w:tcPr>
          <w:p w14:paraId="28EB7A20" w14:textId="77777777" w:rsidR="005343CC" w:rsidRDefault="002B3DD9" w:rsidP="005343CC">
            <w:pPr>
              <w:pStyle w:val="50"/>
              <w:framePr w:w="1466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5B265FB5" w14:textId="6CB8DDB0" w:rsidR="00C739A0" w:rsidRDefault="005343CC" w:rsidP="005343CC">
            <w:pPr>
              <w:pStyle w:val="50"/>
              <w:framePr w:w="1466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292F347A" w14:textId="77777777" w:rsidTr="005343CC">
        <w:trPr>
          <w:trHeight w:hRule="exact" w:val="859"/>
          <w:jc w:val="center"/>
        </w:trPr>
        <w:tc>
          <w:tcPr>
            <w:tcW w:w="922" w:type="dxa"/>
            <w:shd w:val="clear" w:color="auto" w:fill="FFFFFF"/>
          </w:tcPr>
          <w:p w14:paraId="3115E00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F407B0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7BDB45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3BCF2F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2C16A1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7A4760" w14:textId="77777777" w:rsidR="005343CC" w:rsidRDefault="002B3DD9" w:rsidP="005343CC">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710E9F1B" w14:textId="39D8DBF0" w:rsidR="00C739A0" w:rsidRDefault="002B3DD9" w:rsidP="005343CC">
            <w:pPr>
              <w:pStyle w:val="50"/>
              <w:framePr w:w="14664" w:wrap="notBeside" w:vAnchor="text" w:hAnchor="text" w:xAlign="center" w:y="1"/>
              <w:shd w:val="clear" w:color="auto" w:fill="auto"/>
            </w:pPr>
            <w:r>
              <w:rPr>
                <w:lang w:val="en"/>
              </w:rPr>
              <w:t>Difacinone</w:t>
            </w:r>
          </w:p>
        </w:tc>
        <w:tc>
          <w:tcPr>
            <w:tcW w:w="2242" w:type="dxa"/>
            <w:tcBorders>
              <w:top w:val="single" w:sz="4" w:space="0" w:color="auto"/>
              <w:left w:val="single" w:sz="4" w:space="0" w:color="auto"/>
            </w:tcBorders>
            <w:shd w:val="clear" w:color="auto" w:fill="FFFFFF"/>
            <w:vAlign w:val="center"/>
          </w:tcPr>
          <w:p w14:paraId="07EC6A13" w14:textId="77777777" w:rsidR="005343CC" w:rsidRDefault="002B3DD9" w:rsidP="005343CC">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58FAD0F5" w14:textId="13AE02EB" w:rsidR="00C739A0" w:rsidRDefault="005343CC" w:rsidP="005343CC">
            <w:pPr>
              <w:pStyle w:val="50"/>
              <w:framePr w:w="14664" w:wrap="notBeside" w:vAnchor="text" w:hAnchor="text" w:xAlign="center" w:y="1"/>
              <w:shd w:val="clear" w:color="auto" w:fill="auto"/>
            </w:pPr>
            <w:r>
              <w:rPr>
                <w:lang w:val="en"/>
              </w:rPr>
              <w:t>1</w:t>
            </w:r>
            <w:r w:rsidR="002B3DD9">
              <w:rPr>
                <w:lang w:val="en"/>
              </w:rPr>
              <w:t xml:space="preserve"> to 970 (g/kg)</w:t>
            </w:r>
          </w:p>
        </w:tc>
      </w:tr>
    </w:tbl>
    <w:p w14:paraId="12FCEE43" w14:textId="77777777" w:rsidR="00C739A0" w:rsidRDefault="00C739A0">
      <w:pPr>
        <w:framePr w:w="14664" w:wrap="notBeside" w:vAnchor="text" w:hAnchor="text" w:xAlign="center" w:y="1"/>
        <w:rPr>
          <w:sz w:val="2"/>
          <w:szCs w:val="2"/>
        </w:rPr>
      </w:pPr>
    </w:p>
    <w:p w14:paraId="0C4D2DD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19FD3B1" w14:textId="77777777">
        <w:trPr>
          <w:trHeight w:hRule="exact" w:val="2189"/>
          <w:jc w:val="center"/>
        </w:trPr>
        <w:tc>
          <w:tcPr>
            <w:tcW w:w="931" w:type="dxa"/>
            <w:tcBorders>
              <w:top w:val="single" w:sz="4" w:space="0" w:color="auto"/>
            </w:tcBorders>
            <w:shd w:val="clear" w:color="auto" w:fill="FFFFFF"/>
            <w:vAlign w:val="center"/>
          </w:tcPr>
          <w:p w14:paraId="07E3B4F3"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947676" w14:textId="167CF9E2"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39165CF"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FB80FB" w14:textId="5639C806"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8FDB4D"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BDCE2B4"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03F1E30B"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98C73D" w14:textId="77777777">
        <w:trPr>
          <w:trHeight w:hRule="exact" w:val="211"/>
          <w:jc w:val="center"/>
        </w:trPr>
        <w:tc>
          <w:tcPr>
            <w:tcW w:w="9830" w:type="dxa"/>
            <w:gridSpan w:val="5"/>
            <w:tcBorders>
              <w:top w:val="single" w:sz="4" w:space="0" w:color="auto"/>
            </w:tcBorders>
            <w:shd w:val="clear" w:color="auto" w:fill="FFFFFF"/>
          </w:tcPr>
          <w:p w14:paraId="1B891E12" w14:textId="77777777" w:rsidR="00C739A0" w:rsidRDefault="00C739A0">
            <w:pPr>
              <w:framePr w:w="14654" w:wrap="notBeside" w:vAnchor="text" w:hAnchor="text" w:xAlign="center" w:y="1"/>
              <w:rPr>
                <w:sz w:val="10"/>
                <w:szCs w:val="10"/>
              </w:rPr>
            </w:pPr>
          </w:p>
        </w:tc>
        <w:tc>
          <w:tcPr>
            <w:tcW w:w="2602" w:type="dxa"/>
            <w:tcBorders>
              <w:top w:val="single" w:sz="4" w:space="0" w:color="auto"/>
            </w:tcBorders>
            <w:shd w:val="clear" w:color="auto" w:fill="FFFFFF"/>
          </w:tcPr>
          <w:p w14:paraId="76535A40" w14:textId="77777777" w:rsidR="00C739A0" w:rsidRDefault="00C739A0">
            <w:pPr>
              <w:framePr w:w="14654" w:wrap="notBeside" w:vAnchor="text" w:hAnchor="text" w:xAlign="center" w:y="1"/>
              <w:rPr>
                <w:sz w:val="10"/>
                <w:szCs w:val="10"/>
              </w:rPr>
            </w:pPr>
          </w:p>
        </w:tc>
        <w:tc>
          <w:tcPr>
            <w:tcW w:w="2222" w:type="dxa"/>
            <w:tcBorders>
              <w:top w:val="single" w:sz="4" w:space="0" w:color="auto"/>
            </w:tcBorders>
            <w:shd w:val="clear" w:color="auto" w:fill="FFFFFF"/>
          </w:tcPr>
          <w:p w14:paraId="76BA2E8D" w14:textId="77777777" w:rsidR="00C739A0" w:rsidRDefault="00C739A0">
            <w:pPr>
              <w:framePr w:w="14654" w:wrap="notBeside" w:vAnchor="text" w:hAnchor="text" w:xAlign="center" w:y="1"/>
              <w:rPr>
                <w:sz w:val="10"/>
                <w:szCs w:val="10"/>
              </w:rPr>
            </w:pPr>
          </w:p>
        </w:tc>
      </w:tr>
      <w:tr w:rsidR="00C739A0" w14:paraId="69E547F1" w14:textId="77777777" w:rsidTr="005343CC">
        <w:trPr>
          <w:trHeight w:hRule="exact" w:val="821"/>
          <w:jc w:val="center"/>
        </w:trPr>
        <w:tc>
          <w:tcPr>
            <w:tcW w:w="931" w:type="dxa"/>
            <w:shd w:val="clear" w:color="auto" w:fill="FFFFFF"/>
          </w:tcPr>
          <w:p w14:paraId="03205E48" w14:textId="77777777" w:rsidR="00C739A0" w:rsidRDefault="002B3DD9">
            <w:pPr>
              <w:pStyle w:val="50"/>
              <w:framePr w:w="1465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0BCDB1F2"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D3056D2"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27FB92D"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28EFF0DB"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8A0758"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17F7BEA1" w14:textId="211108C4" w:rsidR="00C739A0" w:rsidRDefault="002B3DD9" w:rsidP="005343CC">
            <w:pPr>
              <w:pStyle w:val="50"/>
              <w:framePr w:w="14654" w:wrap="notBeside" w:vAnchor="text" w:hAnchor="text" w:xAlign="center" w:y="1"/>
              <w:shd w:val="clear" w:color="auto" w:fill="auto"/>
            </w:pPr>
            <w:r>
              <w:rPr>
                <w:lang w:val="en"/>
              </w:rPr>
              <w:t>Dithianone</w:t>
            </w:r>
          </w:p>
        </w:tc>
        <w:tc>
          <w:tcPr>
            <w:tcW w:w="2222" w:type="dxa"/>
            <w:tcBorders>
              <w:top w:val="single" w:sz="4" w:space="0" w:color="auto"/>
              <w:left w:val="single" w:sz="4" w:space="0" w:color="auto"/>
            </w:tcBorders>
            <w:shd w:val="clear" w:color="auto" w:fill="FFFFFF"/>
            <w:vAlign w:val="center"/>
          </w:tcPr>
          <w:p w14:paraId="01652AC4"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1658DB64" w14:textId="21265C79"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5B64E784" w14:textId="77777777" w:rsidTr="005343CC">
        <w:trPr>
          <w:trHeight w:hRule="exact" w:val="821"/>
          <w:jc w:val="center"/>
        </w:trPr>
        <w:tc>
          <w:tcPr>
            <w:tcW w:w="931" w:type="dxa"/>
            <w:shd w:val="clear" w:color="auto" w:fill="FFFFFF"/>
          </w:tcPr>
          <w:p w14:paraId="1C05E6BC"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971694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EE09E5C"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0A2819E6"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3F764460"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78ABD03"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3729FD14" w14:textId="3B488107" w:rsidR="00C739A0" w:rsidRDefault="002B3DD9" w:rsidP="005343CC">
            <w:pPr>
              <w:pStyle w:val="50"/>
              <w:framePr w:w="14654" w:wrap="notBeside" w:vAnchor="text" w:hAnchor="text" w:xAlign="center" w:y="1"/>
              <w:shd w:val="clear" w:color="auto" w:fill="auto"/>
            </w:pPr>
            <w:r>
              <w:rPr>
                <w:lang w:val="en"/>
              </w:rPr>
              <w:t>Ditalymphos</w:t>
            </w:r>
          </w:p>
        </w:tc>
        <w:tc>
          <w:tcPr>
            <w:tcW w:w="2222" w:type="dxa"/>
            <w:tcBorders>
              <w:top w:val="single" w:sz="4" w:space="0" w:color="auto"/>
              <w:left w:val="single" w:sz="4" w:space="0" w:color="auto"/>
            </w:tcBorders>
            <w:shd w:val="clear" w:color="auto" w:fill="FFFFFF"/>
            <w:vAlign w:val="center"/>
          </w:tcPr>
          <w:p w14:paraId="09DE8FA0"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60DEB8D0" w14:textId="3A38A446"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54ADB950" w14:textId="77777777" w:rsidTr="005343CC">
        <w:trPr>
          <w:trHeight w:hRule="exact" w:val="821"/>
          <w:jc w:val="center"/>
        </w:trPr>
        <w:tc>
          <w:tcPr>
            <w:tcW w:w="931" w:type="dxa"/>
            <w:shd w:val="clear" w:color="auto" w:fill="FFFFFF"/>
          </w:tcPr>
          <w:p w14:paraId="491298A1"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97644FB"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94151FB"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9F3139A"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5D43D9E1"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6C4261D"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0F0A6BE7" w14:textId="50820344" w:rsidR="00C739A0" w:rsidRDefault="002B3DD9" w:rsidP="005343CC">
            <w:pPr>
              <w:pStyle w:val="50"/>
              <w:framePr w:w="14654" w:wrap="notBeside" w:vAnchor="text" w:hAnchor="text" w:xAlign="center" w:y="1"/>
              <w:shd w:val="clear" w:color="auto" w:fill="auto"/>
            </w:pPr>
            <w:r>
              <w:rPr>
                <w:lang w:val="en"/>
              </w:rPr>
              <w:t>Diniconazole</w:t>
            </w:r>
          </w:p>
        </w:tc>
        <w:tc>
          <w:tcPr>
            <w:tcW w:w="2222" w:type="dxa"/>
            <w:tcBorders>
              <w:top w:val="single" w:sz="4" w:space="0" w:color="auto"/>
              <w:left w:val="single" w:sz="4" w:space="0" w:color="auto"/>
            </w:tcBorders>
            <w:shd w:val="clear" w:color="auto" w:fill="FFFFFF"/>
            <w:vAlign w:val="center"/>
          </w:tcPr>
          <w:p w14:paraId="4B3C9C6E"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1DDA2442" w14:textId="6F4A088A"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06F76EE1" w14:textId="77777777" w:rsidTr="005343CC">
        <w:trPr>
          <w:trHeight w:hRule="exact" w:val="821"/>
          <w:jc w:val="center"/>
        </w:trPr>
        <w:tc>
          <w:tcPr>
            <w:tcW w:w="931" w:type="dxa"/>
            <w:shd w:val="clear" w:color="auto" w:fill="FFFFFF"/>
          </w:tcPr>
          <w:p w14:paraId="27AB1AE4"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6A3354B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E462A61"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4D497AA"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1ACB3917"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06EE090" w14:textId="5D27CB4C" w:rsidR="00C739A0" w:rsidRDefault="002B3DD9" w:rsidP="005343CC">
            <w:pPr>
              <w:pStyle w:val="50"/>
              <w:framePr w:w="1465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8A9F2DE" w14:textId="77777777" w:rsidR="00C739A0" w:rsidRDefault="002B3DD9" w:rsidP="005343CC">
            <w:pPr>
              <w:pStyle w:val="50"/>
              <w:framePr w:w="14654" w:wrap="notBeside" w:vAnchor="text" w:hAnchor="text" w:xAlign="center" w:y="1"/>
              <w:shd w:val="clear" w:color="auto" w:fill="auto"/>
            </w:pPr>
            <w:r>
              <w:rPr>
                <w:lang w:val="en"/>
              </w:rPr>
              <w:t>Dimoxystrobin</w:t>
            </w:r>
          </w:p>
        </w:tc>
        <w:tc>
          <w:tcPr>
            <w:tcW w:w="2222" w:type="dxa"/>
            <w:tcBorders>
              <w:top w:val="single" w:sz="4" w:space="0" w:color="auto"/>
              <w:left w:val="single" w:sz="4" w:space="0" w:color="auto"/>
            </w:tcBorders>
            <w:shd w:val="clear" w:color="auto" w:fill="FFFFFF"/>
            <w:vAlign w:val="center"/>
          </w:tcPr>
          <w:p w14:paraId="77F889FD"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5AD70C15" w14:textId="14D29EDB"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6DC3726B" w14:textId="77777777" w:rsidTr="005343CC">
        <w:trPr>
          <w:trHeight w:hRule="exact" w:val="816"/>
          <w:jc w:val="center"/>
        </w:trPr>
        <w:tc>
          <w:tcPr>
            <w:tcW w:w="931" w:type="dxa"/>
            <w:shd w:val="clear" w:color="auto" w:fill="FFFFFF"/>
          </w:tcPr>
          <w:p w14:paraId="5D655AC5"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45817C7"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1294E977"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75CD283C"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5A8D73DE"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712BD58"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7FA2DF0A" w14:textId="4DF6FB47" w:rsidR="00C739A0" w:rsidRDefault="002B3DD9" w:rsidP="005343CC">
            <w:pPr>
              <w:pStyle w:val="50"/>
              <w:framePr w:w="14654" w:wrap="notBeside" w:vAnchor="text" w:hAnchor="text" w:xAlign="center" w:y="1"/>
              <w:shd w:val="clear" w:color="auto" w:fill="auto"/>
            </w:pPr>
            <w:r>
              <w:rPr>
                <w:lang w:val="en"/>
              </w:rPr>
              <w:t>Dimetomorphs</w:t>
            </w:r>
          </w:p>
        </w:tc>
        <w:tc>
          <w:tcPr>
            <w:tcW w:w="2222" w:type="dxa"/>
            <w:tcBorders>
              <w:top w:val="single" w:sz="4" w:space="0" w:color="auto"/>
              <w:left w:val="single" w:sz="4" w:space="0" w:color="auto"/>
            </w:tcBorders>
            <w:shd w:val="clear" w:color="auto" w:fill="FFFFFF"/>
            <w:vAlign w:val="center"/>
          </w:tcPr>
          <w:p w14:paraId="7881711C" w14:textId="77777777" w:rsidR="005343CC" w:rsidRDefault="002B3DD9" w:rsidP="005343CC">
            <w:pPr>
              <w:pStyle w:val="50"/>
              <w:framePr w:w="1465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26538935" w14:textId="18DD271A" w:rsidR="00C739A0" w:rsidRDefault="005343CC" w:rsidP="005343CC">
            <w:pPr>
              <w:pStyle w:val="50"/>
              <w:framePr w:w="1465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06D0EEDF" w14:textId="77777777" w:rsidTr="005343CC">
        <w:trPr>
          <w:trHeight w:hRule="exact" w:val="821"/>
          <w:jc w:val="center"/>
        </w:trPr>
        <w:tc>
          <w:tcPr>
            <w:tcW w:w="931" w:type="dxa"/>
            <w:shd w:val="clear" w:color="auto" w:fill="FFFFFF"/>
          </w:tcPr>
          <w:p w14:paraId="7E096D9A"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4ABE9B2A"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D537B98"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56B927D2"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18398692"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325EFB0"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71EC5C5D" w14:textId="44F697AF" w:rsidR="00C739A0" w:rsidRDefault="002B3DD9" w:rsidP="005343CC">
            <w:pPr>
              <w:pStyle w:val="50"/>
              <w:framePr w:w="14654" w:wrap="notBeside" w:vAnchor="text" w:hAnchor="text" w:xAlign="center" w:y="1"/>
              <w:shd w:val="clear" w:color="auto" w:fill="auto"/>
            </w:pPr>
            <w:r>
              <w:rPr>
                <w:lang w:val="en"/>
              </w:rPr>
              <w:t>Dimethoate</w:t>
            </w:r>
          </w:p>
        </w:tc>
        <w:tc>
          <w:tcPr>
            <w:tcW w:w="2222" w:type="dxa"/>
            <w:tcBorders>
              <w:top w:val="single" w:sz="4" w:space="0" w:color="auto"/>
              <w:left w:val="single" w:sz="4" w:space="0" w:color="auto"/>
            </w:tcBorders>
            <w:shd w:val="clear" w:color="auto" w:fill="FFFFFF"/>
            <w:vAlign w:val="center"/>
          </w:tcPr>
          <w:p w14:paraId="4ADA0A8B"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13A04703" w14:textId="29D360D2"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23BC9A13" w14:textId="77777777" w:rsidTr="005343CC">
        <w:trPr>
          <w:trHeight w:hRule="exact" w:val="821"/>
          <w:jc w:val="center"/>
        </w:trPr>
        <w:tc>
          <w:tcPr>
            <w:tcW w:w="931" w:type="dxa"/>
            <w:shd w:val="clear" w:color="auto" w:fill="FFFFFF"/>
          </w:tcPr>
          <w:p w14:paraId="18689E02"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008260A9"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4C2F422"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661C93CB"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715EB71C"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64083E"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59A3A5F4" w14:textId="216907FC" w:rsidR="00C739A0" w:rsidRDefault="002B3DD9" w:rsidP="005343CC">
            <w:pPr>
              <w:pStyle w:val="50"/>
              <w:framePr w:w="14654" w:wrap="notBeside" w:vAnchor="text" w:hAnchor="text" w:xAlign="center" w:y="1"/>
              <w:shd w:val="clear" w:color="auto" w:fill="auto"/>
            </w:pPr>
            <w:r>
              <w:rPr>
                <w:lang w:val="en"/>
              </w:rPr>
              <w:t>Dimethenamide- P</w:t>
            </w:r>
          </w:p>
        </w:tc>
        <w:tc>
          <w:tcPr>
            <w:tcW w:w="2222" w:type="dxa"/>
            <w:tcBorders>
              <w:top w:val="single" w:sz="4" w:space="0" w:color="auto"/>
              <w:left w:val="single" w:sz="4" w:space="0" w:color="auto"/>
            </w:tcBorders>
            <w:shd w:val="clear" w:color="auto" w:fill="FFFFFF"/>
            <w:vAlign w:val="center"/>
          </w:tcPr>
          <w:p w14:paraId="11BB1E59"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76227A59" w14:textId="5287E9E3"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r w:rsidR="00C739A0" w14:paraId="033C4CD3" w14:textId="77777777" w:rsidTr="005343CC">
        <w:trPr>
          <w:trHeight w:hRule="exact" w:val="1234"/>
          <w:jc w:val="center"/>
        </w:trPr>
        <w:tc>
          <w:tcPr>
            <w:tcW w:w="931" w:type="dxa"/>
            <w:shd w:val="clear" w:color="auto" w:fill="FFFFFF"/>
          </w:tcPr>
          <w:p w14:paraId="156F9A8E"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7588F048" w14:textId="77777777" w:rsidR="00C739A0" w:rsidRDefault="00C739A0">
            <w:pPr>
              <w:framePr w:w="14654" w:wrap="notBeside" w:vAnchor="text" w:hAnchor="text" w:xAlign="center" w:y="1"/>
              <w:rPr>
                <w:sz w:val="10"/>
                <w:szCs w:val="10"/>
              </w:rPr>
            </w:pPr>
          </w:p>
        </w:tc>
        <w:tc>
          <w:tcPr>
            <w:tcW w:w="2520" w:type="dxa"/>
            <w:tcBorders>
              <w:left w:val="single" w:sz="4" w:space="0" w:color="auto"/>
            </w:tcBorders>
            <w:shd w:val="clear" w:color="auto" w:fill="FFFFFF"/>
          </w:tcPr>
          <w:p w14:paraId="2176EAED" w14:textId="77777777" w:rsidR="00C739A0" w:rsidRDefault="00C739A0">
            <w:pPr>
              <w:framePr w:w="14654" w:wrap="notBeside" w:vAnchor="text" w:hAnchor="text" w:xAlign="center" w:y="1"/>
              <w:rPr>
                <w:sz w:val="10"/>
                <w:szCs w:val="10"/>
              </w:rPr>
            </w:pPr>
          </w:p>
        </w:tc>
        <w:tc>
          <w:tcPr>
            <w:tcW w:w="1877" w:type="dxa"/>
            <w:tcBorders>
              <w:left w:val="single" w:sz="4" w:space="0" w:color="auto"/>
            </w:tcBorders>
            <w:shd w:val="clear" w:color="auto" w:fill="FFFFFF"/>
          </w:tcPr>
          <w:p w14:paraId="6A1F47CF" w14:textId="77777777" w:rsidR="00C739A0" w:rsidRDefault="00C739A0">
            <w:pPr>
              <w:framePr w:w="14654" w:wrap="notBeside" w:vAnchor="text" w:hAnchor="text" w:xAlign="center" w:y="1"/>
              <w:rPr>
                <w:sz w:val="10"/>
                <w:szCs w:val="10"/>
              </w:rPr>
            </w:pPr>
          </w:p>
        </w:tc>
        <w:tc>
          <w:tcPr>
            <w:tcW w:w="1982" w:type="dxa"/>
            <w:tcBorders>
              <w:left w:val="single" w:sz="4" w:space="0" w:color="auto"/>
            </w:tcBorders>
            <w:shd w:val="clear" w:color="auto" w:fill="FFFFFF"/>
          </w:tcPr>
          <w:p w14:paraId="4D12B580" w14:textId="77777777" w:rsidR="00C739A0" w:rsidRDefault="00C739A0">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826E683" w14:textId="77777777" w:rsidR="005343CC" w:rsidRDefault="002B3DD9" w:rsidP="005343CC">
            <w:pPr>
              <w:pStyle w:val="50"/>
              <w:framePr w:w="14654" w:wrap="notBeside" w:vAnchor="text" w:hAnchor="text" w:xAlign="center" w:y="1"/>
              <w:shd w:val="clear" w:color="auto" w:fill="auto"/>
              <w:rPr>
                <w:lang w:val="en"/>
              </w:rPr>
            </w:pPr>
            <w:r>
              <w:rPr>
                <w:lang w:val="en"/>
              </w:rPr>
              <w:t xml:space="preserve">Mass fraction (mass </w:t>
            </w:r>
            <w:r w:rsidR="005343CC">
              <w:rPr>
                <w:lang w:val="en"/>
              </w:rPr>
              <w:t>concentration)</w:t>
            </w:r>
          </w:p>
          <w:p w14:paraId="61C9DF84" w14:textId="799D071D" w:rsidR="00C739A0" w:rsidRDefault="002B3DD9" w:rsidP="005343CC">
            <w:pPr>
              <w:pStyle w:val="50"/>
              <w:framePr w:w="14654" w:wrap="notBeside" w:vAnchor="text" w:hAnchor="text" w:xAlign="center" w:y="1"/>
              <w:shd w:val="clear" w:color="auto" w:fill="auto"/>
            </w:pPr>
            <w:r>
              <w:rPr>
                <w:lang w:val="en"/>
              </w:rPr>
              <w:t>Dicloran</w:t>
            </w:r>
          </w:p>
        </w:tc>
        <w:tc>
          <w:tcPr>
            <w:tcW w:w="2222" w:type="dxa"/>
            <w:tcBorders>
              <w:top w:val="single" w:sz="4" w:space="0" w:color="auto"/>
              <w:left w:val="single" w:sz="4" w:space="0" w:color="auto"/>
            </w:tcBorders>
            <w:shd w:val="clear" w:color="auto" w:fill="FFFFFF"/>
            <w:vAlign w:val="center"/>
          </w:tcPr>
          <w:p w14:paraId="6D51FC09" w14:textId="77777777" w:rsidR="005343CC" w:rsidRDefault="002B3DD9" w:rsidP="005343CC">
            <w:pPr>
              <w:pStyle w:val="50"/>
              <w:framePr w:w="14654" w:wrap="notBeside" w:vAnchor="text" w:hAnchor="text" w:xAlign="center" w:y="1"/>
              <w:shd w:val="clear" w:color="auto" w:fill="auto"/>
              <w:rPr>
                <w:lang w:val="en"/>
              </w:rPr>
            </w:pPr>
            <w:r>
              <w:rPr>
                <w:lang w:val="en"/>
              </w:rPr>
              <w:t xml:space="preserve">0.1 to 97 </w:t>
            </w:r>
            <w:r w:rsidR="005343CC">
              <w:rPr>
                <w:lang w:val="en"/>
              </w:rPr>
              <w:t>(%)</w:t>
            </w:r>
          </w:p>
          <w:p w14:paraId="1890BA00" w14:textId="7D3EE29F" w:rsidR="00C739A0" w:rsidRDefault="005343CC" w:rsidP="005343CC">
            <w:pPr>
              <w:pStyle w:val="50"/>
              <w:framePr w:w="14654" w:wrap="notBeside" w:vAnchor="text" w:hAnchor="text" w:xAlign="center" w:y="1"/>
              <w:shd w:val="clear" w:color="auto" w:fill="auto"/>
            </w:pPr>
            <w:r>
              <w:rPr>
                <w:lang w:val="en"/>
              </w:rPr>
              <w:t>1</w:t>
            </w:r>
            <w:r w:rsidR="002B3DD9">
              <w:rPr>
                <w:lang w:val="en"/>
              </w:rPr>
              <w:t xml:space="preserve"> to 970 (g/kg)</w:t>
            </w:r>
          </w:p>
        </w:tc>
      </w:tr>
    </w:tbl>
    <w:p w14:paraId="3B5BDE52" w14:textId="77777777" w:rsidR="00C739A0" w:rsidRDefault="00C739A0">
      <w:pPr>
        <w:framePr w:w="14654" w:wrap="notBeside" w:vAnchor="text" w:hAnchor="text" w:xAlign="center" w:y="1"/>
        <w:rPr>
          <w:sz w:val="2"/>
          <w:szCs w:val="2"/>
        </w:rPr>
      </w:pPr>
    </w:p>
    <w:p w14:paraId="4E6CB4F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374C3EB" w14:textId="77777777">
        <w:trPr>
          <w:trHeight w:hRule="exact" w:val="2189"/>
          <w:jc w:val="center"/>
        </w:trPr>
        <w:tc>
          <w:tcPr>
            <w:tcW w:w="898" w:type="dxa"/>
            <w:tcBorders>
              <w:top w:val="single" w:sz="4" w:space="0" w:color="auto"/>
            </w:tcBorders>
            <w:shd w:val="clear" w:color="auto" w:fill="FFFFFF"/>
            <w:vAlign w:val="center"/>
          </w:tcPr>
          <w:p w14:paraId="3B66B1D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B07837" w14:textId="168E18B1"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800AE9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37DF08" w14:textId="0CE8C11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74048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4DDB77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8D3E13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EA2169B" w14:textId="77777777">
        <w:trPr>
          <w:trHeight w:hRule="exact" w:val="211"/>
          <w:jc w:val="center"/>
        </w:trPr>
        <w:tc>
          <w:tcPr>
            <w:tcW w:w="9797" w:type="dxa"/>
            <w:gridSpan w:val="5"/>
            <w:tcBorders>
              <w:top w:val="single" w:sz="4" w:space="0" w:color="auto"/>
            </w:tcBorders>
            <w:shd w:val="clear" w:color="auto" w:fill="FFFFFF"/>
          </w:tcPr>
          <w:p w14:paraId="518CD148"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224598D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63062ABA" w14:textId="77777777" w:rsidR="00C739A0" w:rsidRDefault="00C739A0">
            <w:pPr>
              <w:framePr w:w="14640" w:wrap="notBeside" w:vAnchor="text" w:hAnchor="text" w:xAlign="center" w:y="1"/>
              <w:rPr>
                <w:sz w:val="10"/>
                <w:szCs w:val="10"/>
              </w:rPr>
            </w:pPr>
          </w:p>
        </w:tc>
      </w:tr>
      <w:tr w:rsidR="00C739A0" w14:paraId="3FE6E628" w14:textId="77777777" w:rsidTr="005343CC">
        <w:trPr>
          <w:trHeight w:hRule="exact" w:val="821"/>
          <w:jc w:val="center"/>
        </w:trPr>
        <w:tc>
          <w:tcPr>
            <w:tcW w:w="898" w:type="dxa"/>
            <w:shd w:val="clear" w:color="auto" w:fill="FFFFFF"/>
          </w:tcPr>
          <w:p w14:paraId="2B4A2DDF"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57CE9DB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84C621"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CB19B41"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49E007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B0333A"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7C843515" w14:textId="2765F68C" w:rsidR="00C739A0" w:rsidRDefault="002B3DD9" w:rsidP="005343CC">
            <w:pPr>
              <w:pStyle w:val="50"/>
              <w:framePr w:w="14640" w:wrap="notBeside" w:vAnchor="text" w:hAnchor="text" w:xAlign="center" w:y="1"/>
              <w:shd w:val="clear" w:color="auto" w:fill="auto"/>
            </w:pPr>
            <w:r>
              <w:rPr>
                <w:lang w:val="en"/>
              </w:rPr>
              <w:t>Diquat (dibromide)</w:t>
            </w:r>
          </w:p>
        </w:tc>
        <w:tc>
          <w:tcPr>
            <w:tcW w:w="2242" w:type="dxa"/>
            <w:tcBorders>
              <w:top w:val="single" w:sz="4" w:space="0" w:color="auto"/>
              <w:left w:val="single" w:sz="4" w:space="0" w:color="auto"/>
            </w:tcBorders>
            <w:shd w:val="clear" w:color="auto" w:fill="FFFFFF"/>
            <w:vAlign w:val="center"/>
          </w:tcPr>
          <w:p w14:paraId="4F7735FA"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76F569C0" w14:textId="2B5EA119"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5EE664EE" w14:textId="77777777" w:rsidTr="005343CC">
        <w:trPr>
          <w:trHeight w:hRule="exact" w:val="821"/>
          <w:jc w:val="center"/>
        </w:trPr>
        <w:tc>
          <w:tcPr>
            <w:tcW w:w="898" w:type="dxa"/>
            <w:shd w:val="clear" w:color="auto" w:fill="FFFFFF"/>
          </w:tcPr>
          <w:p w14:paraId="18186CA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C0D915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8CCF48"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7F8C49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D99A62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2D894B4" w14:textId="0614D096" w:rsidR="00C739A0" w:rsidRDefault="002B3DD9" w:rsidP="005343CC">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9CD7942" w14:textId="77777777" w:rsidR="00C739A0" w:rsidRDefault="002B3DD9" w:rsidP="005343CC">
            <w:pPr>
              <w:pStyle w:val="50"/>
              <w:framePr w:w="14640" w:wrap="notBeside" w:vAnchor="text" w:hAnchor="text" w:xAlign="center" w:y="1"/>
              <w:shd w:val="clear" w:color="auto" w:fill="auto"/>
            </w:pPr>
            <w:r>
              <w:rPr>
                <w:lang w:val="en"/>
              </w:rPr>
              <w:t>Dihydroquercetin</w:t>
            </w:r>
          </w:p>
        </w:tc>
        <w:tc>
          <w:tcPr>
            <w:tcW w:w="2242" w:type="dxa"/>
            <w:tcBorders>
              <w:top w:val="single" w:sz="4" w:space="0" w:color="auto"/>
              <w:left w:val="single" w:sz="4" w:space="0" w:color="auto"/>
            </w:tcBorders>
            <w:shd w:val="clear" w:color="auto" w:fill="FFFFFF"/>
            <w:vAlign w:val="center"/>
          </w:tcPr>
          <w:p w14:paraId="6B5EE50A"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AB1B7D7" w14:textId="3285A5AC"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39C90C9" w14:textId="77777777" w:rsidTr="005343CC">
        <w:trPr>
          <w:trHeight w:hRule="exact" w:val="821"/>
          <w:jc w:val="center"/>
        </w:trPr>
        <w:tc>
          <w:tcPr>
            <w:tcW w:w="898" w:type="dxa"/>
            <w:shd w:val="clear" w:color="auto" w:fill="FFFFFF"/>
          </w:tcPr>
          <w:p w14:paraId="47BAF6A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94FF4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111C00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1017F3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17A991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11467A8"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174F7946" w14:textId="3BA9EDCB" w:rsidR="00C739A0" w:rsidRDefault="002B3DD9" w:rsidP="005343CC">
            <w:pPr>
              <w:pStyle w:val="50"/>
              <w:framePr w:w="14640" w:wrap="notBeside" w:vAnchor="text" w:hAnchor="text" w:xAlign="center" w:y="1"/>
              <w:shd w:val="clear" w:color="auto" w:fill="auto"/>
            </w:pPr>
            <w:r>
              <w:rPr>
                <w:lang w:val="en"/>
              </w:rPr>
              <w:t>Desmedipham</w:t>
            </w:r>
          </w:p>
        </w:tc>
        <w:tc>
          <w:tcPr>
            <w:tcW w:w="2242" w:type="dxa"/>
            <w:tcBorders>
              <w:top w:val="single" w:sz="4" w:space="0" w:color="auto"/>
              <w:left w:val="single" w:sz="4" w:space="0" w:color="auto"/>
            </w:tcBorders>
            <w:shd w:val="clear" w:color="auto" w:fill="FFFFFF"/>
            <w:vAlign w:val="center"/>
          </w:tcPr>
          <w:p w14:paraId="230E80EF"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5EEC2036" w14:textId="7E750558"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4FA5E2D3" w14:textId="77777777" w:rsidTr="005343CC">
        <w:trPr>
          <w:trHeight w:hRule="exact" w:val="821"/>
          <w:jc w:val="center"/>
        </w:trPr>
        <w:tc>
          <w:tcPr>
            <w:tcW w:w="898" w:type="dxa"/>
            <w:shd w:val="clear" w:color="auto" w:fill="FFFFFF"/>
          </w:tcPr>
          <w:p w14:paraId="486B285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1F769B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B9FA91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7258FE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70E302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7D99B6B" w14:textId="77777777" w:rsidR="005343CC" w:rsidRDefault="002B3DD9" w:rsidP="005343CC">
            <w:pPr>
              <w:pStyle w:val="50"/>
              <w:framePr w:w="14640"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565A8B48" w14:textId="06D94285" w:rsidR="00C739A0" w:rsidRDefault="002B3DD9" w:rsidP="005343CC">
            <w:pPr>
              <w:pStyle w:val="50"/>
              <w:framePr w:w="14640" w:wrap="notBeside" w:vAnchor="text" w:hAnchor="text" w:xAlign="center" w:y="1"/>
              <w:shd w:val="clear" w:color="auto" w:fill="auto"/>
              <w:spacing w:line="211" w:lineRule="exact"/>
            </w:pPr>
            <w:r>
              <w:rPr>
                <w:lang w:val="en"/>
              </w:rPr>
              <w:t>Deltamethrin</w:t>
            </w:r>
          </w:p>
        </w:tc>
        <w:tc>
          <w:tcPr>
            <w:tcW w:w="2242" w:type="dxa"/>
            <w:tcBorders>
              <w:top w:val="single" w:sz="4" w:space="0" w:color="auto"/>
              <w:left w:val="single" w:sz="4" w:space="0" w:color="auto"/>
            </w:tcBorders>
            <w:shd w:val="clear" w:color="auto" w:fill="FFFFFF"/>
            <w:vAlign w:val="center"/>
          </w:tcPr>
          <w:p w14:paraId="422E90CD"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A9E22B1" w14:textId="0F75DBF2"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07B41B2" w14:textId="77777777" w:rsidTr="005343CC">
        <w:trPr>
          <w:trHeight w:hRule="exact" w:val="816"/>
          <w:jc w:val="center"/>
        </w:trPr>
        <w:tc>
          <w:tcPr>
            <w:tcW w:w="898" w:type="dxa"/>
            <w:shd w:val="clear" w:color="auto" w:fill="FFFFFF"/>
          </w:tcPr>
          <w:p w14:paraId="29FBA28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596E1C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8601C6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A2E9375"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7DBA2A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82E8FF"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FFCC960" w14:textId="522C3891" w:rsidR="00C739A0" w:rsidRDefault="002B3DD9" w:rsidP="005343CC">
            <w:pPr>
              <w:pStyle w:val="50"/>
              <w:framePr w:w="14640" w:wrap="notBeside" w:vAnchor="text" w:hAnchor="text" w:xAlign="center" w:y="1"/>
              <w:shd w:val="clear" w:color="auto" w:fill="auto"/>
            </w:pPr>
            <w:r>
              <w:rPr>
                <w:lang w:val="en"/>
              </w:rPr>
              <w:t>Glyphosate</w:t>
            </w:r>
          </w:p>
        </w:tc>
        <w:tc>
          <w:tcPr>
            <w:tcW w:w="2242" w:type="dxa"/>
            <w:tcBorders>
              <w:top w:val="single" w:sz="4" w:space="0" w:color="auto"/>
              <w:left w:val="single" w:sz="4" w:space="0" w:color="auto"/>
            </w:tcBorders>
            <w:shd w:val="clear" w:color="auto" w:fill="FFFFFF"/>
            <w:vAlign w:val="center"/>
          </w:tcPr>
          <w:p w14:paraId="4DC724FB" w14:textId="77777777" w:rsidR="005343CC" w:rsidRDefault="002B3DD9" w:rsidP="005343CC">
            <w:pPr>
              <w:pStyle w:val="50"/>
              <w:framePr w:w="14640"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6FC62B62" w14:textId="6BE285ED" w:rsidR="00C739A0" w:rsidRDefault="005343CC" w:rsidP="005343CC">
            <w:pPr>
              <w:pStyle w:val="50"/>
              <w:framePr w:w="14640"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16320D70" w14:textId="77777777" w:rsidTr="005343CC">
        <w:trPr>
          <w:trHeight w:hRule="exact" w:val="821"/>
          <w:jc w:val="center"/>
        </w:trPr>
        <w:tc>
          <w:tcPr>
            <w:tcW w:w="898" w:type="dxa"/>
            <w:shd w:val="clear" w:color="auto" w:fill="FFFFFF"/>
          </w:tcPr>
          <w:p w14:paraId="3393FD2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631FC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C5E22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A814D4E"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D7F751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CC43A8"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7DBBBF54" w14:textId="0A313BB5" w:rsidR="00C739A0" w:rsidRDefault="002B3DD9" w:rsidP="005343CC">
            <w:pPr>
              <w:pStyle w:val="50"/>
              <w:framePr w:w="14640" w:wrap="notBeside" w:vAnchor="text" w:hAnchor="text" w:xAlign="center" w:y="1"/>
              <w:shd w:val="clear" w:color="auto" w:fill="auto"/>
            </w:pPr>
            <w:r>
              <w:rPr>
                <w:lang w:val="en"/>
              </w:rPr>
              <w:t>Gymexazole</w:t>
            </w:r>
          </w:p>
        </w:tc>
        <w:tc>
          <w:tcPr>
            <w:tcW w:w="2242" w:type="dxa"/>
            <w:tcBorders>
              <w:top w:val="single" w:sz="4" w:space="0" w:color="auto"/>
              <w:left w:val="single" w:sz="4" w:space="0" w:color="auto"/>
            </w:tcBorders>
            <w:shd w:val="clear" w:color="auto" w:fill="FFFFFF"/>
            <w:vAlign w:val="center"/>
          </w:tcPr>
          <w:p w14:paraId="581D022B"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26A800C3" w14:textId="6BE914BE"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0A627E02" w14:textId="77777777" w:rsidTr="005343CC">
        <w:trPr>
          <w:trHeight w:hRule="exact" w:val="821"/>
          <w:jc w:val="center"/>
        </w:trPr>
        <w:tc>
          <w:tcPr>
            <w:tcW w:w="898" w:type="dxa"/>
            <w:shd w:val="clear" w:color="auto" w:fill="FFFFFF"/>
          </w:tcPr>
          <w:p w14:paraId="193A37F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980B924"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A4B9ACF"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17EACE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3BCBCA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858F81F"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A9DB06D" w14:textId="404C40A6" w:rsidR="00C739A0" w:rsidRDefault="002B3DD9" w:rsidP="005343CC">
            <w:pPr>
              <w:pStyle w:val="50"/>
              <w:framePr w:w="14640" w:wrap="notBeside" w:vAnchor="text" w:hAnchor="text" w:xAlign="center" w:y="1"/>
              <w:shd w:val="clear" w:color="auto" w:fill="auto"/>
            </w:pPr>
            <w:r>
              <w:rPr>
                <w:lang w:val="en"/>
              </w:rPr>
              <w:t>Hexythiazox</w:t>
            </w:r>
          </w:p>
        </w:tc>
        <w:tc>
          <w:tcPr>
            <w:tcW w:w="2242" w:type="dxa"/>
            <w:tcBorders>
              <w:top w:val="single" w:sz="4" w:space="0" w:color="auto"/>
              <w:left w:val="single" w:sz="4" w:space="0" w:color="auto"/>
            </w:tcBorders>
            <w:shd w:val="clear" w:color="auto" w:fill="FFFFFF"/>
            <w:vAlign w:val="center"/>
          </w:tcPr>
          <w:p w14:paraId="20FE1D31" w14:textId="77777777" w:rsidR="00F92711" w:rsidRDefault="00F92711" w:rsidP="00F92711">
            <w:pPr>
              <w:pStyle w:val="50"/>
              <w:framePr w:w="14640" w:wrap="notBeside" w:vAnchor="text" w:hAnchor="text" w:xAlign="center" w:y="1"/>
              <w:shd w:val="clear" w:color="auto" w:fill="auto"/>
              <w:rPr>
                <w:lang w:val="en"/>
              </w:rPr>
            </w:pPr>
            <w:r>
              <w:rPr>
                <w:lang w:val="en"/>
              </w:rPr>
              <w:t>0.1 to 97 (%)</w:t>
            </w:r>
          </w:p>
          <w:p w14:paraId="4E861F10" w14:textId="4FB2B3D2" w:rsidR="00C739A0" w:rsidRDefault="00F92711" w:rsidP="00F92711">
            <w:pPr>
              <w:pStyle w:val="50"/>
              <w:framePr w:w="14640" w:wrap="notBeside" w:vAnchor="text" w:hAnchor="text" w:xAlign="center" w:y="1"/>
              <w:shd w:val="clear" w:color="auto" w:fill="auto"/>
            </w:pPr>
            <w:r>
              <w:rPr>
                <w:lang w:val="en"/>
              </w:rPr>
              <w:t>1 to 970 (g/kg)</w:t>
            </w:r>
          </w:p>
        </w:tc>
      </w:tr>
      <w:tr w:rsidR="00C739A0" w14:paraId="097ABCA8" w14:textId="77777777" w:rsidTr="005343CC">
        <w:trPr>
          <w:trHeight w:hRule="exact" w:val="1176"/>
          <w:jc w:val="center"/>
        </w:trPr>
        <w:tc>
          <w:tcPr>
            <w:tcW w:w="898" w:type="dxa"/>
            <w:shd w:val="clear" w:color="auto" w:fill="FFFFFF"/>
          </w:tcPr>
          <w:p w14:paraId="7F88DA5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02DC7C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755D45E"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2C0E10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C85C34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D8C19E1" w14:textId="77777777" w:rsidR="005343CC" w:rsidRDefault="002B3DD9" w:rsidP="005343CC">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2A24141" w14:textId="1833929C" w:rsidR="00C739A0" w:rsidRDefault="002B3DD9" w:rsidP="005343CC">
            <w:pPr>
              <w:pStyle w:val="50"/>
              <w:framePr w:w="14640" w:wrap="notBeside" w:vAnchor="text" w:hAnchor="text" w:xAlign="center" w:y="1"/>
              <w:shd w:val="clear" w:color="auto" w:fill="auto"/>
            </w:pPr>
            <w:r>
              <w:rPr>
                <w:lang w:val="en"/>
              </w:rPr>
              <w:t>Galaxifop-R-methyl</w:t>
            </w:r>
          </w:p>
        </w:tc>
        <w:tc>
          <w:tcPr>
            <w:tcW w:w="2242" w:type="dxa"/>
            <w:tcBorders>
              <w:top w:val="single" w:sz="4" w:space="0" w:color="auto"/>
              <w:left w:val="single" w:sz="4" w:space="0" w:color="auto"/>
            </w:tcBorders>
            <w:shd w:val="clear" w:color="auto" w:fill="FFFFFF"/>
            <w:vAlign w:val="center"/>
          </w:tcPr>
          <w:p w14:paraId="59F8565E" w14:textId="77777777" w:rsidR="005343CC" w:rsidRDefault="002B3DD9" w:rsidP="005343CC">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5AE4431" w14:textId="27163003" w:rsidR="00C739A0" w:rsidRDefault="005343CC" w:rsidP="005343CC">
            <w:pPr>
              <w:pStyle w:val="50"/>
              <w:framePr w:w="14640" w:wrap="notBeside" w:vAnchor="text" w:hAnchor="text" w:xAlign="center" w:y="1"/>
              <w:shd w:val="clear" w:color="auto" w:fill="auto"/>
            </w:pPr>
            <w:r>
              <w:rPr>
                <w:lang w:val="en"/>
              </w:rPr>
              <w:t>1</w:t>
            </w:r>
            <w:r w:rsidR="002B3DD9">
              <w:rPr>
                <w:lang w:val="en"/>
              </w:rPr>
              <w:t xml:space="preserve"> to 970 (g/kg)</w:t>
            </w:r>
          </w:p>
        </w:tc>
      </w:tr>
    </w:tbl>
    <w:p w14:paraId="44A43CFE" w14:textId="77777777" w:rsidR="00C739A0" w:rsidRDefault="00C739A0">
      <w:pPr>
        <w:framePr w:w="14640" w:wrap="notBeside" w:vAnchor="text" w:hAnchor="text" w:xAlign="center" w:y="1"/>
        <w:rPr>
          <w:sz w:val="2"/>
          <w:szCs w:val="2"/>
        </w:rPr>
      </w:pPr>
    </w:p>
    <w:p w14:paraId="6BC4AC7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BADDC96" w14:textId="77777777">
        <w:trPr>
          <w:trHeight w:hRule="exact" w:val="2189"/>
          <w:jc w:val="center"/>
        </w:trPr>
        <w:tc>
          <w:tcPr>
            <w:tcW w:w="898" w:type="dxa"/>
            <w:tcBorders>
              <w:top w:val="single" w:sz="4" w:space="0" w:color="auto"/>
            </w:tcBorders>
            <w:shd w:val="clear" w:color="auto" w:fill="FFFFFF"/>
            <w:vAlign w:val="center"/>
          </w:tcPr>
          <w:p w14:paraId="731878E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BC0E7F4" w14:textId="5214BAD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28F6A8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F6DD04" w14:textId="7DA2C6BA"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89B4B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E707F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E29FBC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3F4DB99" w14:textId="77777777">
        <w:trPr>
          <w:trHeight w:hRule="exact" w:val="211"/>
          <w:jc w:val="center"/>
        </w:trPr>
        <w:tc>
          <w:tcPr>
            <w:tcW w:w="9797" w:type="dxa"/>
            <w:gridSpan w:val="5"/>
            <w:tcBorders>
              <w:top w:val="single" w:sz="4" w:space="0" w:color="auto"/>
            </w:tcBorders>
            <w:shd w:val="clear" w:color="auto" w:fill="FFFFFF"/>
          </w:tcPr>
          <w:p w14:paraId="47F43CBC"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7FCAD4C1"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2350F5DD" w14:textId="77777777" w:rsidR="00C739A0" w:rsidRDefault="00C739A0">
            <w:pPr>
              <w:framePr w:w="14640" w:wrap="notBeside" w:vAnchor="text" w:hAnchor="text" w:xAlign="center" w:y="1"/>
              <w:rPr>
                <w:sz w:val="10"/>
                <w:szCs w:val="10"/>
              </w:rPr>
            </w:pPr>
          </w:p>
        </w:tc>
      </w:tr>
      <w:tr w:rsidR="00C739A0" w14:paraId="0A74C535" w14:textId="77777777" w:rsidTr="00F92711">
        <w:trPr>
          <w:trHeight w:hRule="exact" w:val="821"/>
          <w:jc w:val="center"/>
        </w:trPr>
        <w:tc>
          <w:tcPr>
            <w:tcW w:w="898" w:type="dxa"/>
            <w:shd w:val="clear" w:color="auto" w:fill="FFFFFF"/>
          </w:tcPr>
          <w:p w14:paraId="13998541"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0399CE15"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E83A956"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041A7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4771E7E"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9C6B2F2"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8D99F85" w14:textId="52C990D9" w:rsidR="00C739A0" w:rsidRDefault="002B3DD9" w:rsidP="00F92711">
            <w:pPr>
              <w:pStyle w:val="50"/>
              <w:framePr w:w="14640" w:wrap="notBeside" w:vAnchor="text" w:hAnchor="text" w:xAlign="center" w:y="1"/>
              <w:shd w:val="clear" w:color="auto" w:fill="auto"/>
            </w:pPr>
            <w:r>
              <w:rPr>
                <w:lang w:val="en"/>
              </w:rPr>
              <w:t>Galaxifop-2- ethoxyethyl</w:t>
            </w:r>
          </w:p>
        </w:tc>
        <w:tc>
          <w:tcPr>
            <w:tcW w:w="2242" w:type="dxa"/>
            <w:tcBorders>
              <w:top w:val="single" w:sz="4" w:space="0" w:color="auto"/>
              <w:left w:val="single" w:sz="4" w:space="0" w:color="auto"/>
            </w:tcBorders>
            <w:shd w:val="clear" w:color="auto" w:fill="FFFFFF"/>
            <w:vAlign w:val="center"/>
          </w:tcPr>
          <w:p w14:paraId="48629C91"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1FC95955" w14:textId="0A1D3F05"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8EBBEED" w14:textId="77777777" w:rsidTr="00F92711">
        <w:trPr>
          <w:trHeight w:hRule="exact" w:val="821"/>
          <w:jc w:val="center"/>
        </w:trPr>
        <w:tc>
          <w:tcPr>
            <w:tcW w:w="898" w:type="dxa"/>
            <w:shd w:val="clear" w:color="auto" w:fill="FFFFFF"/>
          </w:tcPr>
          <w:p w14:paraId="3CBE45F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A8FDC8A"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C0C8DF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8AF5C4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7A72F86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CA41AF"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27B1BDD3" w14:textId="76CBA6C8" w:rsidR="00C739A0" w:rsidRDefault="002B3DD9" w:rsidP="00F92711">
            <w:pPr>
              <w:pStyle w:val="50"/>
              <w:framePr w:w="14640" w:wrap="notBeside" w:vAnchor="text" w:hAnchor="text" w:xAlign="center" w:y="1"/>
              <w:shd w:val="clear" w:color="auto" w:fill="auto"/>
            </w:pPr>
            <w:r>
              <w:rPr>
                <w:lang w:val="en"/>
              </w:rPr>
              <w:t>Vinclozolin</w:t>
            </w:r>
          </w:p>
        </w:tc>
        <w:tc>
          <w:tcPr>
            <w:tcW w:w="2242" w:type="dxa"/>
            <w:tcBorders>
              <w:top w:val="single" w:sz="4" w:space="0" w:color="auto"/>
              <w:left w:val="single" w:sz="4" w:space="0" w:color="auto"/>
            </w:tcBorders>
            <w:shd w:val="clear" w:color="auto" w:fill="FFFFFF"/>
            <w:vAlign w:val="center"/>
          </w:tcPr>
          <w:p w14:paraId="786962B3"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8CC1919" w14:textId="7DFC5A1F"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582CA1B" w14:textId="77777777" w:rsidTr="00F92711">
        <w:trPr>
          <w:trHeight w:hRule="exact" w:val="821"/>
          <w:jc w:val="center"/>
        </w:trPr>
        <w:tc>
          <w:tcPr>
            <w:tcW w:w="898" w:type="dxa"/>
            <w:shd w:val="clear" w:color="auto" w:fill="FFFFFF"/>
          </w:tcPr>
          <w:p w14:paraId="07088B0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DCB3C6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8D9FF1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4E1CA306"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BA6EC7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125D0F8"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DC9FEBA" w14:textId="5346E0AB" w:rsidR="00C739A0" w:rsidRDefault="002B3DD9" w:rsidP="00F92711">
            <w:pPr>
              <w:pStyle w:val="50"/>
              <w:framePr w:w="14640" w:wrap="notBeside" w:vAnchor="text" w:hAnchor="text" w:xAlign="center" w:y="1"/>
              <w:shd w:val="clear" w:color="auto" w:fill="auto"/>
            </w:pPr>
            <w:r>
              <w:rPr>
                <w:lang w:val="en"/>
              </w:rPr>
              <w:t>Buprophezine</w:t>
            </w:r>
          </w:p>
        </w:tc>
        <w:tc>
          <w:tcPr>
            <w:tcW w:w="2242" w:type="dxa"/>
            <w:tcBorders>
              <w:top w:val="single" w:sz="4" w:space="0" w:color="auto"/>
              <w:left w:val="single" w:sz="4" w:space="0" w:color="auto"/>
            </w:tcBorders>
            <w:shd w:val="clear" w:color="auto" w:fill="FFFFFF"/>
            <w:vAlign w:val="center"/>
          </w:tcPr>
          <w:p w14:paraId="6B8C6527"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193DDE38" w14:textId="041171EC"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305DBB63" w14:textId="77777777" w:rsidTr="00F92711">
        <w:trPr>
          <w:trHeight w:hRule="exact" w:val="821"/>
          <w:jc w:val="center"/>
        </w:trPr>
        <w:tc>
          <w:tcPr>
            <w:tcW w:w="898" w:type="dxa"/>
            <w:shd w:val="clear" w:color="auto" w:fill="FFFFFF"/>
          </w:tcPr>
          <w:p w14:paraId="35905DC1"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E6976F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0621B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947919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9A92538"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FFAA24" w14:textId="77777777" w:rsidR="005343CC" w:rsidRDefault="002B3DD9" w:rsidP="00F92711">
            <w:pPr>
              <w:pStyle w:val="50"/>
              <w:framePr w:w="14640"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1905CD9B" w14:textId="02CE9390" w:rsidR="00C739A0" w:rsidRDefault="002B3DD9" w:rsidP="00F92711">
            <w:pPr>
              <w:pStyle w:val="50"/>
              <w:framePr w:w="14640" w:wrap="notBeside" w:vAnchor="text" w:hAnchor="text" w:xAlign="center" w:y="1"/>
              <w:shd w:val="clear" w:color="auto" w:fill="auto"/>
              <w:spacing w:line="211" w:lineRule="exact"/>
            </w:pPr>
            <w:r>
              <w:rPr>
                <w:lang w:val="en"/>
              </w:rPr>
              <w:t>Bromuconazole</w:t>
            </w:r>
          </w:p>
        </w:tc>
        <w:tc>
          <w:tcPr>
            <w:tcW w:w="2242" w:type="dxa"/>
            <w:tcBorders>
              <w:top w:val="single" w:sz="4" w:space="0" w:color="auto"/>
              <w:left w:val="single" w:sz="4" w:space="0" w:color="auto"/>
            </w:tcBorders>
            <w:shd w:val="clear" w:color="auto" w:fill="FFFFFF"/>
            <w:vAlign w:val="center"/>
          </w:tcPr>
          <w:p w14:paraId="7ED3D36D"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EAD7B3E" w14:textId="1F62E6C6"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3CC90104" w14:textId="77777777" w:rsidTr="00F92711">
        <w:trPr>
          <w:trHeight w:hRule="exact" w:val="816"/>
          <w:jc w:val="center"/>
        </w:trPr>
        <w:tc>
          <w:tcPr>
            <w:tcW w:w="898" w:type="dxa"/>
            <w:shd w:val="clear" w:color="auto" w:fill="FFFFFF"/>
          </w:tcPr>
          <w:p w14:paraId="16EA91D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FE9CCE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765C38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60B128B"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1D34C0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C40FA5" w14:textId="02BFAE15" w:rsidR="00C739A0" w:rsidRDefault="002B3DD9" w:rsidP="00F92711">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4D98EA9B" w14:textId="77777777" w:rsidR="00C739A0" w:rsidRDefault="002B3DD9" w:rsidP="00F92711">
            <w:pPr>
              <w:pStyle w:val="50"/>
              <w:framePr w:w="14640" w:wrap="notBeside" w:vAnchor="text" w:hAnchor="text" w:xAlign="center" w:y="1"/>
              <w:shd w:val="clear" w:color="auto" w:fill="auto"/>
            </w:pPr>
            <w:r>
              <w:rPr>
                <w:lang w:val="en"/>
              </w:rPr>
              <w:t>Bromopropylate</w:t>
            </w:r>
          </w:p>
        </w:tc>
        <w:tc>
          <w:tcPr>
            <w:tcW w:w="2242" w:type="dxa"/>
            <w:tcBorders>
              <w:top w:val="single" w:sz="4" w:space="0" w:color="auto"/>
              <w:left w:val="single" w:sz="4" w:space="0" w:color="auto"/>
            </w:tcBorders>
            <w:shd w:val="clear" w:color="auto" w:fill="FFFFFF"/>
            <w:vAlign w:val="center"/>
          </w:tcPr>
          <w:p w14:paraId="0848A6DA" w14:textId="77777777" w:rsidR="005343CC" w:rsidRDefault="002B3DD9" w:rsidP="00F92711">
            <w:pPr>
              <w:pStyle w:val="50"/>
              <w:framePr w:w="14640"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E6D28F3" w14:textId="6635A1E1" w:rsidR="00C739A0" w:rsidRDefault="005343CC" w:rsidP="00F92711">
            <w:pPr>
              <w:pStyle w:val="50"/>
              <w:framePr w:w="14640"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283BDD8F" w14:textId="77777777" w:rsidTr="00F92711">
        <w:trPr>
          <w:trHeight w:hRule="exact" w:val="821"/>
          <w:jc w:val="center"/>
        </w:trPr>
        <w:tc>
          <w:tcPr>
            <w:tcW w:w="898" w:type="dxa"/>
            <w:shd w:val="clear" w:color="auto" w:fill="FFFFFF"/>
          </w:tcPr>
          <w:p w14:paraId="0638D15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CC3DD1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1106413C"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380147E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430501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9485D42"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C7D8720" w14:textId="702F1513" w:rsidR="00C739A0" w:rsidRDefault="002B3DD9" w:rsidP="00F92711">
            <w:pPr>
              <w:pStyle w:val="50"/>
              <w:framePr w:w="14640" w:wrap="notBeside" w:vAnchor="text" w:hAnchor="text" w:xAlign="center" w:y="1"/>
              <w:shd w:val="clear" w:color="auto" w:fill="auto"/>
            </w:pPr>
            <w:r>
              <w:rPr>
                <w:lang w:val="en"/>
              </w:rPr>
              <w:t>Bromoxynil</w:t>
            </w:r>
          </w:p>
        </w:tc>
        <w:tc>
          <w:tcPr>
            <w:tcW w:w="2242" w:type="dxa"/>
            <w:tcBorders>
              <w:top w:val="single" w:sz="4" w:space="0" w:color="auto"/>
              <w:left w:val="single" w:sz="4" w:space="0" w:color="auto"/>
            </w:tcBorders>
            <w:shd w:val="clear" w:color="auto" w:fill="FFFFFF"/>
            <w:vAlign w:val="center"/>
          </w:tcPr>
          <w:p w14:paraId="5F2C8BAA"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26B5D1BC" w14:textId="4AF6DDC3"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C8CAFAA" w14:textId="77777777" w:rsidTr="00F92711">
        <w:trPr>
          <w:trHeight w:hRule="exact" w:val="821"/>
          <w:jc w:val="center"/>
        </w:trPr>
        <w:tc>
          <w:tcPr>
            <w:tcW w:w="898" w:type="dxa"/>
            <w:shd w:val="clear" w:color="auto" w:fill="FFFFFF"/>
          </w:tcPr>
          <w:p w14:paraId="1BAF7CA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64D29D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94B18E3"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1069900"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287B5A"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B27DAE9"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D110A2F" w14:textId="482E816C" w:rsidR="00C739A0" w:rsidRDefault="002B3DD9" w:rsidP="00F92711">
            <w:pPr>
              <w:pStyle w:val="50"/>
              <w:framePr w:w="14640" w:wrap="notBeside" w:vAnchor="text" w:hAnchor="text" w:xAlign="center" w:y="1"/>
              <w:shd w:val="clear" w:color="auto" w:fill="auto"/>
            </w:pPr>
            <w:r>
              <w:rPr>
                <w:lang w:val="en"/>
              </w:rPr>
              <w:t>Bromadiolone</w:t>
            </w:r>
          </w:p>
        </w:tc>
        <w:tc>
          <w:tcPr>
            <w:tcW w:w="2242" w:type="dxa"/>
            <w:tcBorders>
              <w:top w:val="single" w:sz="4" w:space="0" w:color="auto"/>
              <w:left w:val="single" w:sz="4" w:space="0" w:color="auto"/>
            </w:tcBorders>
            <w:shd w:val="clear" w:color="auto" w:fill="FFFFFF"/>
            <w:vAlign w:val="center"/>
          </w:tcPr>
          <w:p w14:paraId="373D7DB6"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1C0626C" w14:textId="4D0C8EF3"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17A72969" w14:textId="77777777" w:rsidTr="00F92711">
        <w:trPr>
          <w:trHeight w:hRule="exact" w:val="1291"/>
          <w:jc w:val="center"/>
        </w:trPr>
        <w:tc>
          <w:tcPr>
            <w:tcW w:w="898" w:type="dxa"/>
            <w:shd w:val="clear" w:color="auto" w:fill="FFFFFF"/>
          </w:tcPr>
          <w:p w14:paraId="2C3BCBD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D081B6D"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0B10E50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2F6C34"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1056C9E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5359716"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C8B7F0C" w14:textId="0305EBD9" w:rsidR="00C739A0" w:rsidRDefault="002B3DD9" w:rsidP="00F92711">
            <w:pPr>
              <w:pStyle w:val="50"/>
              <w:framePr w:w="14640" w:wrap="notBeside" w:vAnchor="text" w:hAnchor="text" w:xAlign="center" w:y="1"/>
              <w:shd w:val="clear" w:color="auto" w:fill="auto"/>
            </w:pPr>
            <w:r>
              <w:rPr>
                <w:lang w:val="en"/>
              </w:rPr>
              <w:t>Brodifacoum</w:t>
            </w:r>
          </w:p>
        </w:tc>
        <w:tc>
          <w:tcPr>
            <w:tcW w:w="2242" w:type="dxa"/>
            <w:tcBorders>
              <w:top w:val="single" w:sz="4" w:space="0" w:color="auto"/>
              <w:left w:val="single" w:sz="4" w:space="0" w:color="auto"/>
            </w:tcBorders>
            <w:shd w:val="clear" w:color="auto" w:fill="FFFFFF"/>
            <w:vAlign w:val="center"/>
          </w:tcPr>
          <w:p w14:paraId="03950D7F"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3E95E60C" w14:textId="083360AF"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bl>
    <w:p w14:paraId="02EC6CD3" w14:textId="77777777" w:rsidR="00C739A0" w:rsidRDefault="00C739A0">
      <w:pPr>
        <w:framePr w:w="14640" w:wrap="notBeside" w:vAnchor="text" w:hAnchor="text" w:xAlign="center" w:y="1"/>
        <w:rPr>
          <w:sz w:val="2"/>
          <w:szCs w:val="2"/>
        </w:rPr>
      </w:pPr>
    </w:p>
    <w:p w14:paraId="43179FA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3B0EF9AF" w14:textId="77777777">
        <w:trPr>
          <w:trHeight w:hRule="exact" w:val="2189"/>
          <w:jc w:val="center"/>
        </w:trPr>
        <w:tc>
          <w:tcPr>
            <w:tcW w:w="931" w:type="dxa"/>
            <w:tcBorders>
              <w:top w:val="single" w:sz="4" w:space="0" w:color="auto"/>
            </w:tcBorders>
            <w:shd w:val="clear" w:color="auto" w:fill="FFFFFF"/>
            <w:vAlign w:val="center"/>
          </w:tcPr>
          <w:p w14:paraId="7C54FB6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5139224" w14:textId="3FBCFF29"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DA372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82EFB2" w14:textId="11BA9D7A"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32444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5730022"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57D9012D"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E34507" w14:textId="77777777">
        <w:trPr>
          <w:trHeight w:hRule="exact" w:val="211"/>
          <w:jc w:val="center"/>
        </w:trPr>
        <w:tc>
          <w:tcPr>
            <w:tcW w:w="9830" w:type="dxa"/>
            <w:gridSpan w:val="5"/>
            <w:tcBorders>
              <w:top w:val="single" w:sz="4" w:space="0" w:color="auto"/>
            </w:tcBorders>
            <w:shd w:val="clear" w:color="auto" w:fill="FFFFFF"/>
          </w:tcPr>
          <w:p w14:paraId="488D7C59" w14:textId="77777777" w:rsidR="00C739A0" w:rsidRDefault="00C739A0">
            <w:pPr>
              <w:framePr w:w="14693" w:wrap="notBeside" w:vAnchor="text" w:hAnchor="text" w:xAlign="center" w:y="1"/>
              <w:rPr>
                <w:sz w:val="10"/>
                <w:szCs w:val="10"/>
              </w:rPr>
            </w:pPr>
          </w:p>
        </w:tc>
        <w:tc>
          <w:tcPr>
            <w:tcW w:w="2602" w:type="dxa"/>
            <w:tcBorders>
              <w:top w:val="single" w:sz="4" w:space="0" w:color="auto"/>
            </w:tcBorders>
            <w:shd w:val="clear" w:color="auto" w:fill="FFFFFF"/>
          </w:tcPr>
          <w:p w14:paraId="76E85100" w14:textId="77777777" w:rsidR="00C739A0" w:rsidRDefault="00C739A0">
            <w:pPr>
              <w:framePr w:w="14693" w:wrap="notBeside" w:vAnchor="text" w:hAnchor="text" w:xAlign="center" w:y="1"/>
              <w:rPr>
                <w:sz w:val="10"/>
                <w:szCs w:val="10"/>
              </w:rPr>
            </w:pPr>
          </w:p>
        </w:tc>
        <w:tc>
          <w:tcPr>
            <w:tcW w:w="2261" w:type="dxa"/>
            <w:tcBorders>
              <w:top w:val="single" w:sz="4" w:space="0" w:color="auto"/>
            </w:tcBorders>
            <w:shd w:val="clear" w:color="auto" w:fill="FFFFFF"/>
          </w:tcPr>
          <w:p w14:paraId="497851B4" w14:textId="77777777" w:rsidR="00C739A0" w:rsidRDefault="00C739A0">
            <w:pPr>
              <w:framePr w:w="14693" w:wrap="notBeside" w:vAnchor="text" w:hAnchor="text" w:xAlign="center" w:y="1"/>
              <w:rPr>
                <w:sz w:val="10"/>
                <w:szCs w:val="10"/>
              </w:rPr>
            </w:pPr>
          </w:p>
        </w:tc>
      </w:tr>
      <w:tr w:rsidR="00C739A0" w14:paraId="2F713860" w14:textId="77777777" w:rsidTr="00F92711">
        <w:trPr>
          <w:trHeight w:hRule="exact" w:val="821"/>
          <w:jc w:val="center"/>
        </w:trPr>
        <w:tc>
          <w:tcPr>
            <w:tcW w:w="931" w:type="dxa"/>
            <w:shd w:val="clear" w:color="auto" w:fill="FFFFFF"/>
          </w:tcPr>
          <w:p w14:paraId="54DBE0D4" w14:textId="77777777" w:rsidR="00C739A0" w:rsidRDefault="002B3DD9">
            <w:pPr>
              <w:pStyle w:val="50"/>
              <w:framePr w:w="14693"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124D033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F80A1BB"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4C9537B"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A9479A3"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1BB863C"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5D0B480A" w14:textId="43F1E3C3" w:rsidR="00C739A0" w:rsidRDefault="002B3DD9" w:rsidP="00F92711">
            <w:pPr>
              <w:pStyle w:val="50"/>
              <w:framePr w:w="14693" w:wrap="notBeside" w:vAnchor="text" w:hAnchor="text" w:xAlign="center" w:y="1"/>
              <w:shd w:val="clear" w:color="auto" w:fill="auto"/>
            </w:pPr>
            <w:r>
              <w:rPr>
                <w:lang w:val="en"/>
              </w:rPr>
              <w:t>Boskalid</w:t>
            </w:r>
          </w:p>
        </w:tc>
        <w:tc>
          <w:tcPr>
            <w:tcW w:w="2261" w:type="dxa"/>
            <w:tcBorders>
              <w:top w:val="single" w:sz="4" w:space="0" w:color="auto"/>
              <w:left w:val="single" w:sz="4" w:space="0" w:color="auto"/>
            </w:tcBorders>
            <w:shd w:val="clear" w:color="auto" w:fill="FFFFFF"/>
            <w:vAlign w:val="center"/>
          </w:tcPr>
          <w:p w14:paraId="404BFE3A"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14D7A212" w14:textId="3E64D4BB"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5AA7D78F" w14:textId="77777777" w:rsidTr="00F92711">
        <w:trPr>
          <w:trHeight w:hRule="exact" w:val="821"/>
          <w:jc w:val="center"/>
        </w:trPr>
        <w:tc>
          <w:tcPr>
            <w:tcW w:w="931" w:type="dxa"/>
            <w:shd w:val="clear" w:color="auto" w:fill="FFFFFF"/>
          </w:tcPr>
          <w:p w14:paraId="258C7851"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8F0932B"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04AA6FF"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AF55E54"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22308041"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E41586"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39B4F8E2" w14:textId="02196FD6" w:rsidR="00C739A0" w:rsidRDefault="002B3DD9" w:rsidP="00F92711">
            <w:pPr>
              <w:pStyle w:val="50"/>
              <w:framePr w:w="14693" w:wrap="notBeside" w:vAnchor="text" w:hAnchor="text" w:xAlign="center" w:y="1"/>
              <w:shd w:val="clear" w:color="auto" w:fill="auto"/>
            </w:pPr>
            <w:r>
              <w:rPr>
                <w:lang w:val="en"/>
              </w:rPr>
              <w:t>Bifenthrin</w:t>
            </w:r>
          </w:p>
        </w:tc>
        <w:tc>
          <w:tcPr>
            <w:tcW w:w="2261" w:type="dxa"/>
            <w:tcBorders>
              <w:top w:val="single" w:sz="4" w:space="0" w:color="auto"/>
              <w:left w:val="single" w:sz="4" w:space="0" w:color="auto"/>
            </w:tcBorders>
            <w:shd w:val="clear" w:color="auto" w:fill="FFFFFF"/>
            <w:vAlign w:val="center"/>
          </w:tcPr>
          <w:p w14:paraId="2416B13E"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6EBCC393" w14:textId="159A527F"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058D41BA" w14:textId="77777777" w:rsidTr="00F92711">
        <w:trPr>
          <w:trHeight w:hRule="exact" w:val="821"/>
          <w:jc w:val="center"/>
        </w:trPr>
        <w:tc>
          <w:tcPr>
            <w:tcW w:w="931" w:type="dxa"/>
            <w:shd w:val="clear" w:color="auto" w:fill="FFFFFF"/>
          </w:tcPr>
          <w:p w14:paraId="74057E36"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1C7C1B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75FA375"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6B0EA3C1"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2BAD24A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AAE1BC8"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2C6469D9" w14:textId="5D1A72AC" w:rsidR="00C739A0" w:rsidRDefault="002B3DD9" w:rsidP="00F92711">
            <w:pPr>
              <w:pStyle w:val="50"/>
              <w:framePr w:w="14693" w:wrap="notBeside" w:vAnchor="text" w:hAnchor="text" w:xAlign="center" w:y="1"/>
              <w:shd w:val="clear" w:color="auto" w:fill="auto"/>
            </w:pPr>
            <w:r>
              <w:rPr>
                <w:lang w:val="en"/>
              </w:rPr>
              <w:t>Bi-tertanol</w:t>
            </w:r>
          </w:p>
        </w:tc>
        <w:tc>
          <w:tcPr>
            <w:tcW w:w="2261" w:type="dxa"/>
            <w:tcBorders>
              <w:top w:val="single" w:sz="4" w:space="0" w:color="auto"/>
              <w:left w:val="single" w:sz="4" w:space="0" w:color="auto"/>
            </w:tcBorders>
            <w:shd w:val="clear" w:color="auto" w:fill="FFFFFF"/>
            <w:vAlign w:val="center"/>
          </w:tcPr>
          <w:p w14:paraId="3DD9CCF1"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233D6660" w14:textId="679806E0"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5D50C20D" w14:textId="77777777" w:rsidTr="00F92711">
        <w:trPr>
          <w:trHeight w:hRule="exact" w:val="821"/>
          <w:jc w:val="center"/>
        </w:trPr>
        <w:tc>
          <w:tcPr>
            <w:tcW w:w="931" w:type="dxa"/>
            <w:shd w:val="clear" w:color="auto" w:fill="FFFFFF"/>
          </w:tcPr>
          <w:p w14:paraId="171F2FA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274AEAE"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715E10D7"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40B8FAD2"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37B27BA"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71D4F91"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76AFD173" w14:textId="646CA5B0" w:rsidR="00C739A0" w:rsidRDefault="002B3DD9" w:rsidP="00F92711">
            <w:pPr>
              <w:pStyle w:val="50"/>
              <w:framePr w:w="14693" w:wrap="notBeside" w:vAnchor="text" w:hAnchor="text" w:xAlign="center" w:y="1"/>
              <w:shd w:val="clear" w:color="auto" w:fill="auto"/>
            </w:pPr>
            <w:r>
              <w:rPr>
                <w:lang w:val="en"/>
              </w:rPr>
              <w:t>Bispyribac sodium</w:t>
            </w:r>
          </w:p>
        </w:tc>
        <w:tc>
          <w:tcPr>
            <w:tcW w:w="2261" w:type="dxa"/>
            <w:tcBorders>
              <w:top w:val="single" w:sz="4" w:space="0" w:color="auto"/>
              <w:left w:val="single" w:sz="4" w:space="0" w:color="auto"/>
            </w:tcBorders>
            <w:shd w:val="clear" w:color="auto" w:fill="FFFFFF"/>
            <w:vAlign w:val="center"/>
          </w:tcPr>
          <w:p w14:paraId="6E3986A5"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52032289" w14:textId="2FEF6AB1"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50F3D70D" w14:textId="77777777" w:rsidTr="00F92711">
        <w:trPr>
          <w:trHeight w:hRule="exact" w:val="816"/>
          <w:jc w:val="center"/>
        </w:trPr>
        <w:tc>
          <w:tcPr>
            <w:tcW w:w="931" w:type="dxa"/>
            <w:shd w:val="clear" w:color="auto" w:fill="FFFFFF"/>
          </w:tcPr>
          <w:p w14:paraId="7E31563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5C598F5"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4889B729"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664476A9"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6B891845"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D6266F"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0574F7F8" w14:textId="7A824676" w:rsidR="00C739A0" w:rsidRDefault="002B3DD9" w:rsidP="00F92711">
            <w:pPr>
              <w:pStyle w:val="50"/>
              <w:framePr w:w="14693" w:wrap="notBeside" w:vAnchor="text" w:hAnchor="text" w:xAlign="center" w:y="1"/>
              <w:shd w:val="clear" w:color="auto" w:fill="auto"/>
            </w:pPr>
            <w:r>
              <w:rPr>
                <w:lang w:val="en"/>
              </w:rPr>
              <w:t>Bixafen</w:t>
            </w:r>
          </w:p>
        </w:tc>
        <w:tc>
          <w:tcPr>
            <w:tcW w:w="2261" w:type="dxa"/>
            <w:tcBorders>
              <w:top w:val="single" w:sz="4" w:space="0" w:color="auto"/>
              <w:left w:val="single" w:sz="4" w:space="0" w:color="auto"/>
            </w:tcBorders>
            <w:shd w:val="clear" w:color="auto" w:fill="FFFFFF"/>
            <w:vAlign w:val="center"/>
          </w:tcPr>
          <w:p w14:paraId="4AA89314" w14:textId="77777777" w:rsidR="005343CC" w:rsidRDefault="002B3DD9" w:rsidP="00F92711">
            <w:pPr>
              <w:pStyle w:val="50"/>
              <w:framePr w:w="14693"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359A3F5" w14:textId="401F3D1C" w:rsidR="00C739A0" w:rsidRDefault="005343CC" w:rsidP="00F92711">
            <w:pPr>
              <w:pStyle w:val="50"/>
              <w:framePr w:w="14693"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11E105D1" w14:textId="77777777" w:rsidTr="00F92711">
        <w:trPr>
          <w:trHeight w:hRule="exact" w:val="821"/>
          <w:jc w:val="center"/>
        </w:trPr>
        <w:tc>
          <w:tcPr>
            <w:tcW w:w="931" w:type="dxa"/>
            <w:shd w:val="clear" w:color="auto" w:fill="FFFFFF"/>
          </w:tcPr>
          <w:p w14:paraId="358E010A"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23CAA50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30294FC3"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3BE5C65B"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78F754B7"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375E69"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4379F182" w14:textId="1C8D5D0C" w:rsidR="00C739A0" w:rsidRDefault="002B3DD9" w:rsidP="00F92711">
            <w:pPr>
              <w:pStyle w:val="50"/>
              <w:framePr w:w="14693" w:wrap="notBeside" w:vAnchor="text" w:hAnchor="text" w:xAlign="center" w:y="1"/>
              <w:shd w:val="clear" w:color="auto" w:fill="auto"/>
            </w:pPr>
            <w:r>
              <w:rPr>
                <w:lang w:val="en"/>
              </w:rPr>
              <w:t>Beta cyfluthrin</w:t>
            </w:r>
          </w:p>
        </w:tc>
        <w:tc>
          <w:tcPr>
            <w:tcW w:w="2261" w:type="dxa"/>
            <w:tcBorders>
              <w:top w:val="single" w:sz="4" w:space="0" w:color="auto"/>
              <w:left w:val="single" w:sz="4" w:space="0" w:color="auto"/>
            </w:tcBorders>
            <w:shd w:val="clear" w:color="auto" w:fill="FFFFFF"/>
            <w:vAlign w:val="center"/>
          </w:tcPr>
          <w:p w14:paraId="60D64572"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3832D9F9" w14:textId="17330C05"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4453F1D4" w14:textId="77777777" w:rsidTr="00F92711">
        <w:trPr>
          <w:trHeight w:hRule="exact" w:val="821"/>
          <w:jc w:val="center"/>
        </w:trPr>
        <w:tc>
          <w:tcPr>
            <w:tcW w:w="931" w:type="dxa"/>
            <w:shd w:val="clear" w:color="auto" w:fill="FFFFFF"/>
          </w:tcPr>
          <w:p w14:paraId="00A8ED09"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6B9A1808"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1198D9BB"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2FE58C7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144A672F"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E3DB90" w14:textId="77777777" w:rsidR="005343CC" w:rsidRDefault="002B3DD9" w:rsidP="00F92711">
            <w:pPr>
              <w:pStyle w:val="50"/>
              <w:framePr w:w="14693" w:wrap="notBeside" w:vAnchor="text" w:hAnchor="text" w:xAlign="center" w:y="1"/>
              <w:shd w:val="clear" w:color="auto" w:fill="auto"/>
              <w:rPr>
                <w:lang w:val="en"/>
              </w:rPr>
            </w:pPr>
            <w:r>
              <w:rPr>
                <w:lang w:val="en"/>
              </w:rPr>
              <w:t xml:space="preserve">Mass fraction (mass </w:t>
            </w:r>
            <w:r w:rsidR="005343CC">
              <w:rPr>
                <w:lang w:val="en"/>
              </w:rPr>
              <w:t>concentration)</w:t>
            </w:r>
          </w:p>
          <w:p w14:paraId="05652129" w14:textId="452DE62B" w:rsidR="00C739A0" w:rsidRDefault="002B3DD9" w:rsidP="00F92711">
            <w:pPr>
              <w:pStyle w:val="50"/>
              <w:framePr w:w="14693" w:wrap="notBeside" w:vAnchor="text" w:hAnchor="text" w:xAlign="center" w:y="1"/>
              <w:shd w:val="clear" w:color="auto" w:fill="auto"/>
            </w:pPr>
            <w:r>
              <w:rPr>
                <w:lang w:val="en"/>
              </w:rPr>
              <w:t>Bentazon</w:t>
            </w:r>
          </w:p>
        </w:tc>
        <w:tc>
          <w:tcPr>
            <w:tcW w:w="2261" w:type="dxa"/>
            <w:tcBorders>
              <w:top w:val="single" w:sz="4" w:space="0" w:color="auto"/>
              <w:left w:val="single" w:sz="4" w:space="0" w:color="auto"/>
            </w:tcBorders>
            <w:shd w:val="clear" w:color="auto" w:fill="FFFFFF"/>
            <w:vAlign w:val="center"/>
          </w:tcPr>
          <w:p w14:paraId="4ABDADBE"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13B5E662" w14:textId="69BF34B4"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r w:rsidR="00C739A0" w14:paraId="69D33BFA" w14:textId="77777777" w:rsidTr="00F92711">
        <w:trPr>
          <w:trHeight w:hRule="exact" w:val="1234"/>
          <w:jc w:val="center"/>
        </w:trPr>
        <w:tc>
          <w:tcPr>
            <w:tcW w:w="931" w:type="dxa"/>
            <w:shd w:val="clear" w:color="auto" w:fill="FFFFFF"/>
          </w:tcPr>
          <w:p w14:paraId="63711CA4"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564BC7D" w14:textId="77777777" w:rsidR="00C739A0" w:rsidRDefault="00C739A0">
            <w:pPr>
              <w:framePr w:w="14693" w:wrap="notBeside" w:vAnchor="text" w:hAnchor="text" w:xAlign="center" w:y="1"/>
              <w:rPr>
                <w:sz w:val="10"/>
                <w:szCs w:val="10"/>
              </w:rPr>
            </w:pPr>
          </w:p>
        </w:tc>
        <w:tc>
          <w:tcPr>
            <w:tcW w:w="2520" w:type="dxa"/>
            <w:tcBorders>
              <w:left w:val="single" w:sz="4" w:space="0" w:color="auto"/>
            </w:tcBorders>
            <w:shd w:val="clear" w:color="auto" w:fill="FFFFFF"/>
          </w:tcPr>
          <w:p w14:paraId="049FB306" w14:textId="77777777" w:rsidR="00C739A0" w:rsidRDefault="00C739A0">
            <w:pPr>
              <w:framePr w:w="14693" w:wrap="notBeside" w:vAnchor="text" w:hAnchor="text" w:xAlign="center" w:y="1"/>
              <w:rPr>
                <w:sz w:val="10"/>
                <w:szCs w:val="10"/>
              </w:rPr>
            </w:pPr>
          </w:p>
        </w:tc>
        <w:tc>
          <w:tcPr>
            <w:tcW w:w="1877" w:type="dxa"/>
            <w:tcBorders>
              <w:left w:val="single" w:sz="4" w:space="0" w:color="auto"/>
            </w:tcBorders>
            <w:shd w:val="clear" w:color="auto" w:fill="FFFFFF"/>
          </w:tcPr>
          <w:p w14:paraId="7DA395B6" w14:textId="77777777" w:rsidR="00C739A0" w:rsidRDefault="00C739A0">
            <w:pPr>
              <w:framePr w:w="14693" w:wrap="notBeside" w:vAnchor="text" w:hAnchor="text" w:xAlign="center" w:y="1"/>
              <w:rPr>
                <w:sz w:val="10"/>
                <w:szCs w:val="10"/>
              </w:rPr>
            </w:pPr>
          </w:p>
        </w:tc>
        <w:tc>
          <w:tcPr>
            <w:tcW w:w="1982" w:type="dxa"/>
            <w:tcBorders>
              <w:left w:val="single" w:sz="4" w:space="0" w:color="auto"/>
            </w:tcBorders>
            <w:shd w:val="clear" w:color="auto" w:fill="FFFFFF"/>
          </w:tcPr>
          <w:p w14:paraId="07B37197" w14:textId="77777777" w:rsidR="00C739A0" w:rsidRDefault="00C739A0">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A1954BF" w14:textId="77777777" w:rsidR="00C739A0" w:rsidRDefault="002B3DD9" w:rsidP="00F92711">
            <w:pPr>
              <w:pStyle w:val="50"/>
              <w:framePr w:w="14693" w:wrap="notBeside" w:vAnchor="text" w:hAnchor="text" w:xAlign="center" w:y="1"/>
              <w:shd w:val="clear" w:color="auto" w:fill="auto"/>
            </w:pPr>
            <w:r>
              <w:rPr>
                <w:lang w:val="en"/>
              </w:rPr>
              <w:t>Mass fraction (mass concentration) Bensulfuron-methyl</w:t>
            </w:r>
          </w:p>
        </w:tc>
        <w:tc>
          <w:tcPr>
            <w:tcW w:w="2261" w:type="dxa"/>
            <w:tcBorders>
              <w:top w:val="single" w:sz="4" w:space="0" w:color="auto"/>
              <w:left w:val="single" w:sz="4" w:space="0" w:color="auto"/>
            </w:tcBorders>
            <w:shd w:val="clear" w:color="auto" w:fill="FFFFFF"/>
            <w:vAlign w:val="center"/>
          </w:tcPr>
          <w:p w14:paraId="5FA7F57D" w14:textId="77777777" w:rsidR="005343CC" w:rsidRDefault="002B3DD9" w:rsidP="00F92711">
            <w:pPr>
              <w:pStyle w:val="50"/>
              <w:framePr w:w="14693" w:wrap="notBeside" w:vAnchor="text" w:hAnchor="text" w:xAlign="center" w:y="1"/>
              <w:shd w:val="clear" w:color="auto" w:fill="auto"/>
              <w:rPr>
                <w:lang w:val="en"/>
              </w:rPr>
            </w:pPr>
            <w:r>
              <w:rPr>
                <w:lang w:val="en"/>
              </w:rPr>
              <w:t xml:space="preserve">0.1 to 97 </w:t>
            </w:r>
            <w:r w:rsidR="005343CC">
              <w:rPr>
                <w:lang w:val="en"/>
              </w:rPr>
              <w:t>(%)</w:t>
            </w:r>
          </w:p>
          <w:p w14:paraId="08D4E148" w14:textId="4981B6D8" w:rsidR="00C739A0" w:rsidRDefault="005343CC" w:rsidP="00F92711">
            <w:pPr>
              <w:pStyle w:val="50"/>
              <w:framePr w:w="14693" w:wrap="notBeside" w:vAnchor="text" w:hAnchor="text" w:xAlign="center" w:y="1"/>
              <w:shd w:val="clear" w:color="auto" w:fill="auto"/>
            </w:pPr>
            <w:r>
              <w:rPr>
                <w:lang w:val="en"/>
              </w:rPr>
              <w:t>1</w:t>
            </w:r>
            <w:r w:rsidR="002B3DD9">
              <w:rPr>
                <w:lang w:val="en"/>
              </w:rPr>
              <w:t xml:space="preserve"> to 970 (g/kg)</w:t>
            </w:r>
          </w:p>
        </w:tc>
      </w:tr>
    </w:tbl>
    <w:p w14:paraId="67B0E832" w14:textId="77777777" w:rsidR="00C739A0" w:rsidRDefault="00C739A0">
      <w:pPr>
        <w:framePr w:w="14693" w:wrap="notBeside" w:vAnchor="text" w:hAnchor="text" w:xAlign="center" w:y="1"/>
        <w:rPr>
          <w:sz w:val="2"/>
          <w:szCs w:val="2"/>
        </w:rPr>
      </w:pPr>
    </w:p>
    <w:p w14:paraId="08C8A21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CEA6A7A" w14:textId="77777777">
        <w:trPr>
          <w:trHeight w:hRule="exact" w:val="2189"/>
          <w:jc w:val="center"/>
        </w:trPr>
        <w:tc>
          <w:tcPr>
            <w:tcW w:w="898" w:type="dxa"/>
            <w:tcBorders>
              <w:top w:val="single" w:sz="4" w:space="0" w:color="auto"/>
            </w:tcBorders>
            <w:shd w:val="clear" w:color="auto" w:fill="FFFFFF"/>
            <w:vAlign w:val="center"/>
          </w:tcPr>
          <w:p w14:paraId="13FF946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44E94D" w14:textId="170BADA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B6E4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762350" w14:textId="65645D8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C357CA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AFC865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4BA5F6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389BE1E" w14:textId="77777777">
        <w:trPr>
          <w:trHeight w:hRule="exact" w:val="211"/>
          <w:jc w:val="center"/>
        </w:trPr>
        <w:tc>
          <w:tcPr>
            <w:tcW w:w="9797" w:type="dxa"/>
            <w:gridSpan w:val="5"/>
            <w:tcBorders>
              <w:top w:val="single" w:sz="4" w:space="0" w:color="auto"/>
            </w:tcBorders>
            <w:shd w:val="clear" w:color="auto" w:fill="FFFFFF"/>
          </w:tcPr>
          <w:p w14:paraId="68039A6B"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D47DB60"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8B7F047" w14:textId="77777777" w:rsidR="00C739A0" w:rsidRDefault="00C739A0">
            <w:pPr>
              <w:framePr w:w="14640" w:wrap="notBeside" w:vAnchor="text" w:hAnchor="text" w:xAlign="center" w:y="1"/>
              <w:rPr>
                <w:sz w:val="10"/>
                <w:szCs w:val="10"/>
              </w:rPr>
            </w:pPr>
          </w:p>
        </w:tc>
      </w:tr>
      <w:tr w:rsidR="00C739A0" w14:paraId="4EF9A745" w14:textId="77777777" w:rsidTr="00F92711">
        <w:trPr>
          <w:trHeight w:hRule="exact" w:val="821"/>
          <w:jc w:val="center"/>
        </w:trPr>
        <w:tc>
          <w:tcPr>
            <w:tcW w:w="898" w:type="dxa"/>
            <w:shd w:val="clear" w:color="auto" w:fill="FFFFFF"/>
          </w:tcPr>
          <w:p w14:paraId="164F5526"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tcBorders>
              <w:left w:val="single" w:sz="4" w:space="0" w:color="auto"/>
            </w:tcBorders>
            <w:shd w:val="clear" w:color="auto" w:fill="FFFFFF"/>
          </w:tcPr>
          <w:p w14:paraId="7C825AE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FE58644"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35CA36A"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63F5E2A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03FD76"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B046BD7" w14:textId="1C6AD1EC" w:rsidR="00C739A0" w:rsidRDefault="002B3DD9" w:rsidP="00F92711">
            <w:pPr>
              <w:pStyle w:val="50"/>
              <w:framePr w:w="14640" w:wrap="notBeside" w:vAnchor="text" w:hAnchor="text" w:xAlign="center" w:y="1"/>
              <w:shd w:val="clear" w:color="auto" w:fill="auto"/>
            </w:pPr>
            <w:r>
              <w:rPr>
                <w:lang w:val="en"/>
              </w:rPr>
              <w:t>Bensultap</w:t>
            </w:r>
          </w:p>
        </w:tc>
        <w:tc>
          <w:tcPr>
            <w:tcW w:w="2242" w:type="dxa"/>
            <w:tcBorders>
              <w:top w:val="single" w:sz="4" w:space="0" w:color="auto"/>
              <w:left w:val="single" w:sz="4" w:space="0" w:color="auto"/>
            </w:tcBorders>
            <w:shd w:val="clear" w:color="auto" w:fill="FFFFFF"/>
            <w:vAlign w:val="center"/>
          </w:tcPr>
          <w:p w14:paraId="73E6B38F"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23AA1523" w14:textId="7483730D"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4CC79043" w14:textId="77777777" w:rsidTr="00F92711">
        <w:trPr>
          <w:trHeight w:hRule="exact" w:val="821"/>
          <w:jc w:val="center"/>
        </w:trPr>
        <w:tc>
          <w:tcPr>
            <w:tcW w:w="898" w:type="dxa"/>
            <w:shd w:val="clear" w:color="auto" w:fill="FFFFFF"/>
          </w:tcPr>
          <w:p w14:paraId="5A92EDD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1BA260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D5259E5"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B4FA799"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9DD405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62EE05F"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7FB414D" w14:textId="391F7095" w:rsidR="00C739A0" w:rsidRDefault="002B3DD9" w:rsidP="00F92711">
            <w:pPr>
              <w:pStyle w:val="50"/>
              <w:framePr w:w="14640" w:wrap="notBeside" w:vAnchor="text" w:hAnchor="text" w:xAlign="center" w:y="1"/>
              <w:shd w:val="clear" w:color="auto" w:fill="auto"/>
            </w:pPr>
            <w:r>
              <w:rPr>
                <w:lang w:val="en"/>
              </w:rPr>
              <w:t>Benomyl</w:t>
            </w:r>
          </w:p>
        </w:tc>
        <w:tc>
          <w:tcPr>
            <w:tcW w:w="2242" w:type="dxa"/>
            <w:tcBorders>
              <w:top w:val="single" w:sz="4" w:space="0" w:color="auto"/>
              <w:left w:val="single" w:sz="4" w:space="0" w:color="auto"/>
            </w:tcBorders>
            <w:shd w:val="clear" w:color="auto" w:fill="FFFFFF"/>
            <w:vAlign w:val="center"/>
          </w:tcPr>
          <w:p w14:paraId="79F19E80"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4D04D0B5" w14:textId="455A8185"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3D2FF3BA" w14:textId="77777777" w:rsidTr="00F92711">
        <w:trPr>
          <w:trHeight w:hRule="exact" w:val="821"/>
          <w:jc w:val="center"/>
        </w:trPr>
        <w:tc>
          <w:tcPr>
            <w:tcW w:w="898" w:type="dxa"/>
            <w:shd w:val="clear" w:color="auto" w:fill="FFFFFF"/>
          </w:tcPr>
          <w:p w14:paraId="1EF6326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5F79D7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67618D9D"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482ABA2"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3FF3966"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6377D07" w14:textId="466622D9" w:rsidR="00C739A0" w:rsidRDefault="002B3DD9" w:rsidP="00F92711">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49C47106" w14:textId="77777777" w:rsidR="00C739A0" w:rsidRDefault="002B3DD9" w:rsidP="00F92711">
            <w:pPr>
              <w:pStyle w:val="50"/>
              <w:framePr w:w="14640" w:wrap="notBeside" w:vAnchor="text" w:hAnchor="text" w:xAlign="center" w:y="1"/>
              <w:shd w:val="clear" w:color="auto" w:fill="auto"/>
            </w:pPr>
            <w:r>
              <w:rPr>
                <w:lang w:val="en"/>
              </w:rPr>
              <w:t>Benzovindiflupira</w:t>
            </w:r>
          </w:p>
        </w:tc>
        <w:tc>
          <w:tcPr>
            <w:tcW w:w="2242" w:type="dxa"/>
            <w:tcBorders>
              <w:top w:val="single" w:sz="4" w:space="0" w:color="auto"/>
              <w:left w:val="single" w:sz="4" w:space="0" w:color="auto"/>
            </w:tcBorders>
            <w:shd w:val="clear" w:color="auto" w:fill="FFFFFF"/>
            <w:vAlign w:val="center"/>
          </w:tcPr>
          <w:p w14:paraId="59A12E10"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1030DA36" w14:textId="1770F91A"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66C0FBCA" w14:textId="77777777" w:rsidTr="00F92711">
        <w:trPr>
          <w:trHeight w:hRule="exact" w:val="821"/>
          <w:jc w:val="center"/>
        </w:trPr>
        <w:tc>
          <w:tcPr>
            <w:tcW w:w="898" w:type="dxa"/>
            <w:shd w:val="clear" w:color="auto" w:fill="FFFFFF"/>
          </w:tcPr>
          <w:p w14:paraId="73A6038E"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2E34863"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45CC3BA"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15CD6E2C"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50838E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562919" w14:textId="77777777" w:rsidR="005343CC" w:rsidRDefault="002B3DD9" w:rsidP="00F92711">
            <w:pPr>
              <w:pStyle w:val="50"/>
              <w:framePr w:w="14640"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277C6C49" w14:textId="4F6240A0" w:rsidR="00C739A0" w:rsidRDefault="002B3DD9" w:rsidP="00F92711">
            <w:pPr>
              <w:pStyle w:val="50"/>
              <w:framePr w:w="14640" w:wrap="notBeside" w:vAnchor="text" w:hAnchor="text" w:xAlign="center" w:y="1"/>
              <w:shd w:val="clear" w:color="auto" w:fill="auto"/>
              <w:spacing w:line="211" w:lineRule="exact"/>
            </w:pPr>
            <w:r>
              <w:rPr>
                <w:lang w:val="en"/>
              </w:rPr>
              <w:t>Bendiocarb</w:t>
            </w:r>
          </w:p>
        </w:tc>
        <w:tc>
          <w:tcPr>
            <w:tcW w:w="2242" w:type="dxa"/>
            <w:tcBorders>
              <w:top w:val="single" w:sz="4" w:space="0" w:color="auto"/>
              <w:left w:val="single" w:sz="4" w:space="0" w:color="auto"/>
            </w:tcBorders>
            <w:shd w:val="clear" w:color="auto" w:fill="FFFFFF"/>
            <w:vAlign w:val="center"/>
          </w:tcPr>
          <w:p w14:paraId="7E21BEF6"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B52E8FC" w14:textId="6FA7E930"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15F14F16" w14:textId="77777777" w:rsidTr="00F92711">
        <w:trPr>
          <w:trHeight w:hRule="exact" w:val="816"/>
          <w:jc w:val="center"/>
        </w:trPr>
        <w:tc>
          <w:tcPr>
            <w:tcW w:w="898" w:type="dxa"/>
            <w:shd w:val="clear" w:color="auto" w:fill="FFFFFF"/>
          </w:tcPr>
          <w:p w14:paraId="1488521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CC32BA7"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6E8EF0"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A6E954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4F60D96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70139F9"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5181D2E9" w14:textId="0F7357F0" w:rsidR="00C739A0" w:rsidRDefault="002B3DD9" w:rsidP="00F92711">
            <w:pPr>
              <w:pStyle w:val="50"/>
              <w:framePr w:w="14640" w:wrap="notBeside" w:vAnchor="text" w:hAnchor="text" w:xAlign="center" w:y="1"/>
              <w:shd w:val="clear" w:color="auto" w:fill="auto"/>
            </w:pPr>
            <w:r>
              <w:rPr>
                <w:lang w:val="en"/>
              </w:rPr>
              <w:t>Acifluorfen</w:t>
            </w:r>
          </w:p>
        </w:tc>
        <w:tc>
          <w:tcPr>
            <w:tcW w:w="2242" w:type="dxa"/>
            <w:tcBorders>
              <w:top w:val="single" w:sz="4" w:space="0" w:color="auto"/>
              <w:left w:val="single" w:sz="4" w:space="0" w:color="auto"/>
            </w:tcBorders>
            <w:shd w:val="clear" w:color="auto" w:fill="FFFFFF"/>
            <w:vAlign w:val="center"/>
          </w:tcPr>
          <w:p w14:paraId="663DCA1F" w14:textId="77777777" w:rsidR="005343CC" w:rsidRDefault="002B3DD9" w:rsidP="00F92711">
            <w:pPr>
              <w:pStyle w:val="50"/>
              <w:framePr w:w="14640"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C8503D7" w14:textId="6B7FF04F" w:rsidR="00C739A0" w:rsidRDefault="005343CC" w:rsidP="00F92711">
            <w:pPr>
              <w:pStyle w:val="50"/>
              <w:framePr w:w="14640"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3018A738" w14:textId="77777777" w:rsidTr="00F92711">
        <w:trPr>
          <w:trHeight w:hRule="exact" w:val="821"/>
          <w:jc w:val="center"/>
        </w:trPr>
        <w:tc>
          <w:tcPr>
            <w:tcW w:w="898" w:type="dxa"/>
            <w:shd w:val="clear" w:color="auto" w:fill="FFFFFF"/>
          </w:tcPr>
          <w:p w14:paraId="6573BBC2"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3F6E73B"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52118F89"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06BC5117"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017F9C6D"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F303A69"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17A0B680" w14:textId="6519F09A" w:rsidR="00C739A0" w:rsidRDefault="002B3DD9" w:rsidP="00F92711">
            <w:pPr>
              <w:pStyle w:val="50"/>
              <w:framePr w:w="14640" w:wrap="notBeside" w:vAnchor="text" w:hAnchor="text" w:xAlign="center" w:y="1"/>
              <w:shd w:val="clear" w:color="auto" w:fill="auto"/>
            </w:pPr>
            <w:r>
              <w:rPr>
                <w:lang w:val="en"/>
              </w:rPr>
              <w:t>Acetamiprid</w:t>
            </w:r>
          </w:p>
        </w:tc>
        <w:tc>
          <w:tcPr>
            <w:tcW w:w="2242" w:type="dxa"/>
            <w:tcBorders>
              <w:top w:val="single" w:sz="4" w:space="0" w:color="auto"/>
              <w:left w:val="single" w:sz="4" w:space="0" w:color="auto"/>
            </w:tcBorders>
            <w:shd w:val="clear" w:color="auto" w:fill="FFFFFF"/>
            <w:vAlign w:val="center"/>
          </w:tcPr>
          <w:p w14:paraId="0CA8742C"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B86091F" w14:textId="357D6A24"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1206DC43" w14:textId="77777777" w:rsidTr="00F92711">
        <w:trPr>
          <w:trHeight w:hRule="exact" w:val="821"/>
          <w:jc w:val="center"/>
        </w:trPr>
        <w:tc>
          <w:tcPr>
            <w:tcW w:w="898" w:type="dxa"/>
            <w:shd w:val="clear" w:color="auto" w:fill="FFFFFF"/>
          </w:tcPr>
          <w:p w14:paraId="3CD3CCF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46B427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1E099E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607D1D3D"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3AD7A3B3"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A256ED"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7DAFCB23" w14:textId="683D8849" w:rsidR="00C739A0" w:rsidRDefault="002B3DD9" w:rsidP="00F92711">
            <w:pPr>
              <w:pStyle w:val="50"/>
              <w:framePr w:w="14640" w:wrap="notBeside" w:vAnchor="text" w:hAnchor="text" w:xAlign="center" w:y="1"/>
              <w:shd w:val="clear" w:color="auto" w:fill="auto"/>
            </w:pPr>
            <w:r>
              <w:rPr>
                <w:lang w:val="en"/>
              </w:rPr>
              <w:t>Atrazine</w:t>
            </w:r>
          </w:p>
        </w:tc>
        <w:tc>
          <w:tcPr>
            <w:tcW w:w="2242" w:type="dxa"/>
            <w:tcBorders>
              <w:top w:val="single" w:sz="4" w:space="0" w:color="auto"/>
              <w:left w:val="single" w:sz="4" w:space="0" w:color="auto"/>
            </w:tcBorders>
            <w:shd w:val="clear" w:color="auto" w:fill="FFFFFF"/>
            <w:vAlign w:val="center"/>
          </w:tcPr>
          <w:p w14:paraId="521DD049"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5C10F7FF" w14:textId="5CCC5A82"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15311DFE" w14:textId="77777777" w:rsidTr="00F92711">
        <w:trPr>
          <w:trHeight w:hRule="exact" w:val="1277"/>
          <w:jc w:val="center"/>
        </w:trPr>
        <w:tc>
          <w:tcPr>
            <w:tcW w:w="898" w:type="dxa"/>
            <w:shd w:val="clear" w:color="auto" w:fill="FFFFFF"/>
          </w:tcPr>
          <w:p w14:paraId="2C3CBC0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3106092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F9AB26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7CBAF5F3"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2B7A77F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20692EE" w14:textId="40F79AA2" w:rsidR="00C739A0" w:rsidRDefault="002B3DD9" w:rsidP="00F92711">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313F92A6" w14:textId="77777777" w:rsidR="00C739A0" w:rsidRDefault="002B3DD9" w:rsidP="00F92711">
            <w:pPr>
              <w:pStyle w:val="50"/>
              <w:framePr w:w="14640" w:wrap="notBeside" w:vAnchor="text" w:hAnchor="text" w:xAlign="center" w:y="1"/>
              <w:shd w:val="clear" w:color="auto" w:fill="auto"/>
            </w:pPr>
            <w:r>
              <w:rPr>
                <w:lang w:val="en"/>
              </w:rPr>
              <w:t>Aminopyralid</w:t>
            </w:r>
          </w:p>
        </w:tc>
        <w:tc>
          <w:tcPr>
            <w:tcW w:w="2242" w:type="dxa"/>
            <w:tcBorders>
              <w:top w:val="single" w:sz="4" w:space="0" w:color="auto"/>
              <w:left w:val="single" w:sz="4" w:space="0" w:color="auto"/>
            </w:tcBorders>
            <w:shd w:val="clear" w:color="auto" w:fill="FFFFFF"/>
            <w:vAlign w:val="center"/>
          </w:tcPr>
          <w:p w14:paraId="242E3EE4"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EE9AA24" w14:textId="1D2F7FCE"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bl>
    <w:p w14:paraId="185856F1" w14:textId="77777777" w:rsidR="00C739A0" w:rsidRDefault="00C739A0">
      <w:pPr>
        <w:framePr w:w="14640" w:wrap="notBeside" w:vAnchor="text" w:hAnchor="text" w:xAlign="center" w:y="1"/>
        <w:rPr>
          <w:sz w:val="2"/>
          <w:szCs w:val="2"/>
        </w:rPr>
      </w:pPr>
    </w:p>
    <w:p w14:paraId="100C21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EFC4E6C" w14:textId="77777777">
        <w:trPr>
          <w:trHeight w:hRule="exact" w:val="2189"/>
          <w:jc w:val="center"/>
        </w:trPr>
        <w:tc>
          <w:tcPr>
            <w:tcW w:w="931" w:type="dxa"/>
            <w:tcBorders>
              <w:top w:val="single" w:sz="4" w:space="0" w:color="auto"/>
            </w:tcBorders>
            <w:shd w:val="clear" w:color="auto" w:fill="FFFFFF"/>
            <w:vAlign w:val="center"/>
          </w:tcPr>
          <w:p w14:paraId="3C7AD0C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BEA1A3" w14:textId="35615897"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4B8E0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949C01" w14:textId="77AC4CBE"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3196B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E6F1DAE"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27D26F15"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6947CBF" w14:textId="77777777">
        <w:trPr>
          <w:trHeight w:hRule="exact" w:val="211"/>
          <w:jc w:val="center"/>
        </w:trPr>
        <w:tc>
          <w:tcPr>
            <w:tcW w:w="9830" w:type="dxa"/>
            <w:gridSpan w:val="5"/>
            <w:tcBorders>
              <w:top w:val="single" w:sz="4" w:space="0" w:color="auto"/>
            </w:tcBorders>
            <w:shd w:val="clear" w:color="auto" w:fill="FFFFFF"/>
          </w:tcPr>
          <w:p w14:paraId="40595E40"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3F818EFF"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6857ACFE" w14:textId="77777777" w:rsidR="00C739A0" w:rsidRDefault="00C739A0">
            <w:pPr>
              <w:framePr w:w="14674" w:wrap="notBeside" w:vAnchor="text" w:hAnchor="text" w:xAlign="center" w:y="1"/>
              <w:rPr>
                <w:sz w:val="10"/>
                <w:szCs w:val="10"/>
              </w:rPr>
            </w:pPr>
          </w:p>
        </w:tc>
      </w:tr>
      <w:tr w:rsidR="00C739A0" w14:paraId="073C9376" w14:textId="77777777" w:rsidTr="00F92711">
        <w:trPr>
          <w:trHeight w:hRule="exact" w:val="821"/>
          <w:jc w:val="center"/>
        </w:trPr>
        <w:tc>
          <w:tcPr>
            <w:tcW w:w="931" w:type="dxa"/>
            <w:shd w:val="clear" w:color="auto" w:fill="FFFFFF"/>
          </w:tcPr>
          <w:p w14:paraId="09825127" w14:textId="77777777" w:rsidR="00C739A0" w:rsidRDefault="002B3DD9">
            <w:pPr>
              <w:pStyle w:val="50"/>
              <w:framePr w:w="14674" w:wrap="notBeside" w:vAnchor="text" w:hAnchor="text" w:xAlign="center" w:y="1"/>
              <w:shd w:val="clear" w:color="auto" w:fill="auto"/>
              <w:spacing w:line="170" w:lineRule="exact"/>
              <w:ind w:left="140"/>
            </w:pPr>
            <w:r>
              <w:rPr>
                <w:lang w:val="en"/>
              </w:rPr>
              <w:t>1.1315.</w:t>
            </w:r>
          </w:p>
        </w:tc>
        <w:tc>
          <w:tcPr>
            <w:tcW w:w="2520" w:type="dxa"/>
            <w:tcBorders>
              <w:left w:val="single" w:sz="4" w:space="0" w:color="auto"/>
            </w:tcBorders>
            <w:shd w:val="clear" w:color="auto" w:fill="FFFFFF"/>
          </w:tcPr>
          <w:p w14:paraId="67700D9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0C77F67"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06F68D0"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D14B79A"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9D7F8F" w14:textId="2DB4D689" w:rsidR="00C739A0" w:rsidRDefault="002B3DD9" w:rsidP="00F92711">
            <w:pPr>
              <w:pStyle w:val="50"/>
              <w:framePr w:w="1467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08338B9C" w14:textId="77777777" w:rsidR="00C739A0" w:rsidRDefault="002B3DD9" w:rsidP="00F92711">
            <w:pPr>
              <w:pStyle w:val="50"/>
              <w:framePr w:w="14674" w:wrap="notBeside" w:vAnchor="text" w:hAnchor="text" w:xAlign="center" w:y="1"/>
              <w:shd w:val="clear" w:color="auto" w:fill="auto"/>
            </w:pPr>
            <w:r>
              <w:rPr>
                <w:lang w:val="en"/>
              </w:rPr>
              <w:t>Amidosulfuron</w:t>
            </w:r>
          </w:p>
        </w:tc>
        <w:tc>
          <w:tcPr>
            <w:tcW w:w="2242" w:type="dxa"/>
            <w:tcBorders>
              <w:top w:val="single" w:sz="4" w:space="0" w:color="auto"/>
              <w:left w:val="single" w:sz="4" w:space="0" w:color="auto"/>
            </w:tcBorders>
            <w:shd w:val="clear" w:color="auto" w:fill="FFFFFF"/>
            <w:vAlign w:val="center"/>
          </w:tcPr>
          <w:p w14:paraId="303BB1FE"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3C7FA07C" w14:textId="7D281B89"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0BBDEADB" w14:textId="77777777" w:rsidTr="00F92711">
        <w:trPr>
          <w:trHeight w:hRule="exact" w:val="821"/>
          <w:jc w:val="center"/>
        </w:trPr>
        <w:tc>
          <w:tcPr>
            <w:tcW w:w="931" w:type="dxa"/>
            <w:shd w:val="clear" w:color="auto" w:fill="FFFFFF"/>
          </w:tcPr>
          <w:p w14:paraId="39F1C44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B028F70"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7C457A66"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0759C89"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0B02E274"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39DDC0"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08B635D7" w14:textId="3DED85FC" w:rsidR="00C739A0" w:rsidRDefault="002B3DD9" w:rsidP="00F92711">
            <w:pPr>
              <w:pStyle w:val="50"/>
              <w:framePr w:w="14674" w:wrap="notBeside" w:vAnchor="text" w:hAnchor="text" w:xAlign="center" w:y="1"/>
              <w:shd w:val="clear" w:color="auto" w:fill="auto"/>
            </w:pPr>
            <w:r>
              <w:rPr>
                <w:lang w:val="en"/>
              </w:rPr>
              <w:t>Amethoctradine</w:t>
            </w:r>
          </w:p>
        </w:tc>
        <w:tc>
          <w:tcPr>
            <w:tcW w:w="2242" w:type="dxa"/>
            <w:tcBorders>
              <w:top w:val="single" w:sz="4" w:space="0" w:color="auto"/>
              <w:left w:val="single" w:sz="4" w:space="0" w:color="auto"/>
            </w:tcBorders>
            <w:shd w:val="clear" w:color="auto" w:fill="FFFFFF"/>
            <w:vAlign w:val="center"/>
          </w:tcPr>
          <w:p w14:paraId="75830407"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513C2756" w14:textId="3E3E6C4A"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4C05A827" w14:textId="77777777" w:rsidTr="00F92711">
        <w:trPr>
          <w:trHeight w:hRule="exact" w:val="821"/>
          <w:jc w:val="center"/>
        </w:trPr>
        <w:tc>
          <w:tcPr>
            <w:tcW w:w="931" w:type="dxa"/>
            <w:shd w:val="clear" w:color="auto" w:fill="FFFFFF"/>
          </w:tcPr>
          <w:p w14:paraId="0FE79A85"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31F9451"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2D89C384"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91E5B7F"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3CA8E7FC"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1CFBE1"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36D88803" w14:textId="32FCFA59" w:rsidR="00C739A0" w:rsidRDefault="002B3DD9" w:rsidP="00F92711">
            <w:pPr>
              <w:pStyle w:val="50"/>
              <w:framePr w:w="14674" w:wrap="notBeside" w:vAnchor="text" w:hAnchor="text" w:xAlign="center" w:y="1"/>
              <w:shd w:val="clear" w:color="auto" w:fill="auto"/>
            </w:pPr>
            <w:r>
              <w:rPr>
                <w:lang w:val="en"/>
              </w:rPr>
              <w:t>alpha-cypermethrin</w:t>
            </w:r>
          </w:p>
        </w:tc>
        <w:tc>
          <w:tcPr>
            <w:tcW w:w="2242" w:type="dxa"/>
            <w:tcBorders>
              <w:top w:val="single" w:sz="4" w:space="0" w:color="auto"/>
              <w:left w:val="single" w:sz="4" w:space="0" w:color="auto"/>
            </w:tcBorders>
            <w:shd w:val="clear" w:color="auto" w:fill="FFFFFF"/>
            <w:vAlign w:val="center"/>
          </w:tcPr>
          <w:p w14:paraId="0A64796F"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2BE6B049" w14:textId="4B9343E8"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2FC49214" w14:textId="77777777" w:rsidTr="00F92711">
        <w:trPr>
          <w:trHeight w:hRule="exact" w:val="821"/>
          <w:jc w:val="center"/>
        </w:trPr>
        <w:tc>
          <w:tcPr>
            <w:tcW w:w="931" w:type="dxa"/>
            <w:shd w:val="clear" w:color="auto" w:fill="FFFFFF"/>
          </w:tcPr>
          <w:p w14:paraId="1010AC8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AB747A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4459E21"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4DD00924"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0FB89E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09B6A4" w14:textId="7A0BF0AF" w:rsidR="00C739A0" w:rsidRDefault="002B3DD9" w:rsidP="00F92711">
            <w:pPr>
              <w:pStyle w:val="50"/>
              <w:framePr w:w="14674"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60B07769" w14:textId="77777777" w:rsidR="00C739A0" w:rsidRDefault="002B3DD9" w:rsidP="00F92711">
            <w:pPr>
              <w:pStyle w:val="50"/>
              <w:framePr w:w="14674" w:wrap="notBeside" w:vAnchor="text" w:hAnchor="text" w:xAlign="center" w:y="1"/>
              <w:shd w:val="clear" w:color="auto" w:fill="auto"/>
            </w:pPr>
            <w:r>
              <w:rPr>
                <w:lang w:val="en"/>
              </w:rPr>
              <w:t>Azimsulfuron</w:t>
            </w:r>
          </w:p>
        </w:tc>
        <w:tc>
          <w:tcPr>
            <w:tcW w:w="2242" w:type="dxa"/>
            <w:tcBorders>
              <w:top w:val="single" w:sz="4" w:space="0" w:color="auto"/>
              <w:left w:val="single" w:sz="4" w:space="0" w:color="auto"/>
            </w:tcBorders>
            <w:shd w:val="clear" w:color="auto" w:fill="FFFFFF"/>
            <w:vAlign w:val="center"/>
          </w:tcPr>
          <w:p w14:paraId="195892E4"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6CE1DC12" w14:textId="76080706"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117C8FEF" w14:textId="77777777" w:rsidTr="00F92711">
        <w:trPr>
          <w:trHeight w:hRule="exact" w:val="816"/>
          <w:jc w:val="center"/>
        </w:trPr>
        <w:tc>
          <w:tcPr>
            <w:tcW w:w="931" w:type="dxa"/>
            <w:shd w:val="clear" w:color="auto" w:fill="FFFFFF"/>
          </w:tcPr>
          <w:p w14:paraId="2324E6B4"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9B34E46"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ECEA6D3"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68E2CCDC"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5FD9F673"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EEFE9B"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47D09482" w14:textId="28F7AE85" w:rsidR="00C739A0" w:rsidRDefault="002B3DD9" w:rsidP="00F92711">
            <w:pPr>
              <w:pStyle w:val="50"/>
              <w:framePr w:w="14674" w:wrap="notBeside" w:vAnchor="text" w:hAnchor="text" w:xAlign="center" w:y="1"/>
              <w:shd w:val="clear" w:color="auto" w:fill="auto"/>
            </w:pPr>
            <w:r>
              <w:rPr>
                <w:lang w:val="en"/>
              </w:rPr>
              <w:t>Abamectin</w:t>
            </w:r>
          </w:p>
        </w:tc>
        <w:tc>
          <w:tcPr>
            <w:tcW w:w="2242" w:type="dxa"/>
            <w:tcBorders>
              <w:top w:val="single" w:sz="4" w:space="0" w:color="auto"/>
              <w:left w:val="single" w:sz="4" w:space="0" w:color="auto"/>
            </w:tcBorders>
            <w:shd w:val="clear" w:color="auto" w:fill="FFFFFF"/>
            <w:vAlign w:val="center"/>
          </w:tcPr>
          <w:p w14:paraId="4D831F4A" w14:textId="77777777" w:rsidR="005343CC" w:rsidRDefault="002B3DD9" w:rsidP="00F92711">
            <w:pPr>
              <w:pStyle w:val="50"/>
              <w:framePr w:w="1467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27DE2D4C" w14:textId="3A542842" w:rsidR="00C739A0" w:rsidRDefault="005343CC" w:rsidP="00F92711">
            <w:pPr>
              <w:pStyle w:val="50"/>
              <w:framePr w:w="1467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108BD827" w14:textId="77777777" w:rsidTr="00F92711">
        <w:trPr>
          <w:trHeight w:hRule="exact" w:val="821"/>
          <w:jc w:val="center"/>
        </w:trPr>
        <w:tc>
          <w:tcPr>
            <w:tcW w:w="931" w:type="dxa"/>
            <w:shd w:val="clear" w:color="auto" w:fill="FFFFFF"/>
          </w:tcPr>
          <w:p w14:paraId="72AA76B3"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09897A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48FFC25B"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6CFF63A"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4325C864"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09C1DA0"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1B857C72" w14:textId="2BAA556E" w:rsidR="00C739A0" w:rsidRDefault="002B3DD9" w:rsidP="00F92711">
            <w:pPr>
              <w:pStyle w:val="50"/>
              <w:framePr w:w="14674" w:wrap="notBeside" w:vAnchor="text" w:hAnchor="text" w:xAlign="center" w:y="1"/>
              <w:shd w:val="clear" w:color="auto" w:fill="auto"/>
            </w:pPr>
            <w:r>
              <w:rPr>
                <w:lang w:val="en"/>
              </w:rPr>
              <w:t>6- Benzyladenine</w:t>
            </w:r>
          </w:p>
        </w:tc>
        <w:tc>
          <w:tcPr>
            <w:tcW w:w="2242" w:type="dxa"/>
            <w:tcBorders>
              <w:top w:val="single" w:sz="4" w:space="0" w:color="auto"/>
              <w:left w:val="single" w:sz="4" w:space="0" w:color="auto"/>
            </w:tcBorders>
            <w:shd w:val="clear" w:color="auto" w:fill="FFFFFF"/>
            <w:vAlign w:val="center"/>
          </w:tcPr>
          <w:p w14:paraId="181274DC"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6B03EC44" w14:textId="1719D731"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1431362E" w14:textId="77777777" w:rsidTr="00F92711">
        <w:trPr>
          <w:trHeight w:hRule="exact" w:val="821"/>
          <w:jc w:val="center"/>
        </w:trPr>
        <w:tc>
          <w:tcPr>
            <w:tcW w:w="931" w:type="dxa"/>
            <w:shd w:val="clear" w:color="auto" w:fill="FFFFFF"/>
          </w:tcPr>
          <w:p w14:paraId="5FF015E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1886030F"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683027BF"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1A71A74D"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152BF171"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78F192"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51DA45EE" w14:textId="40295399" w:rsidR="00C739A0" w:rsidRDefault="002B3DD9" w:rsidP="00F92711">
            <w:pPr>
              <w:pStyle w:val="50"/>
              <w:framePr w:w="14674" w:wrap="notBeside" w:vAnchor="text" w:hAnchor="text" w:xAlign="center" w:y="1"/>
              <w:shd w:val="clear" w:color="auto" w:fill="auto"/>
            </w:pPr>
            <w:r>
              <w:rPr>
                <w:lang w:val="en"/>
              </w:rPr>
              <w:t>2,4-D acid</w:t>
            </w:r>
          </w:p>
        </w:tc>
        <w:tc>
          <w:tcPr>
            <w:tcW w:w="2242" w:type="dxa"/>
            <w:tcBorders>
              <w:top w:val="single" w:sz="4" w:space="0" w:color="auto"/>
              <w:left w:val="single" w:sz="4" w:space="0" w:color="auto"/>
            </w:tcBorders>
            <w:shd w:val="clear" w:color="auto" w:fill="FFFFFF"/>
            <w:vAlign w:val="center"/>
          </w:tcPr>
          <w:p w14:paraId="0EEBB698"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3DB9990C" w14:textId="03C88DAF"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r w:rsidR="00C739A0" w14:paraId="7AA82CCD" w14:textId="77777777" w:rsidTr="00F92711">
        <w:trPr>
          <w:trHeight w:hRule="exact" w:val="1234"/>
          <w:jc w:val="center"/>
        </w:trPr>
        <w:tc>
          <w:tcPr>
            <w:tcW w:w="931" w:type="dxa"/>
            <w:shd w:val="clear" w:color="auto" w:fill="FFFFFF"/>
          </w:tcPr>
          <w:p w14:paraId="3EF84DDD"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56CFF83E" w14:textId="77777777" w:rsidR="00C739A0" w:rsidRDefault="00C739A0">
            <w:pPr>
              <w:framePr w:w="14674" w:wrap="notBeside" w:vAnchor="text" w:hAnchor="text" w:xAlign="center" w:y="1"/>
              <w:rPr>
                <w:sz w:val="10"/>
                <w:szCs w:val="10"/>
              </w:rPr>
            </w:pPr>
          </w:p>
        </w:tc>
        <w:tc>
          <w:tcPr>
            <w:tcW w:w="2520" w:type="dxa"/>
            <w:tcBorders>
              <w:left w:val="single" w:sz="4" w:space="0" w:color="auto"/>
            </w:tcBorders>
            <w:shd w:val="clear" w:color="auto" w:fill="FFFFFF"/>
          </w:tcPr>
          <w:p w14:paraId="03733E04" w14:textId="77777777" w:rsidR="00C739A0" w:rsidRDefault="00C739A0">
            <w:pPr>
              <w:framePr w:w="14674" w:wrap="notBeside" w:vAnchor="text" w:hAnchor="text" w:xAlign="center" w:y="1"/>
              <w:rPr>
                <w:sz w:val="10"/>
                <w:szCs w:val="10"/>
              </w:rPr>
            </w:pPr>
          </w:p>
        </w:tc>
        <w:tc>
          <w:tcPr>
            <w:tcW w:w="1877" w:type="dxa"/>
            <w:tcBorders>
              <w:left w:val="single" w:sz="4" w:space="0" w:color="auto"/>
            </w:tcBorders>
            <w:shd w:val="clear" w:color="auto" w:fill="FFFFFF"/>
          </w:tcPr>
          <w:p w14:paraId="771ECA9C" w14:textId="77777777" w:rsidR="00C739A0" w:rsidRDefault="00C739A0">
            <w:pPr>
              <w:framePr w:w="14674" w:wrap="notBeside" w:vAnchor="text" w:hAnchor="text" w:xAlign="center" w:y="1"/>
              <w:rPr>
                <w:sz w:val="10"/>
                <w:szCs w:val="10"/>
              </w:rPr>
            </w:pPr>
          </w:p>
        </w:tc>
        <w:tc>
          <w:tcPr>
            <w:tcW w:w="1982" w:type="dxa"/>
            <w:tcBorders>
              <w:left w:val="single" w:sz="4" w:space="0" w:color="auto"/>
            </w:tcBorders>
            <w:shd w:val="clear" w:color="auto" w:fill="FFFFFF"/>
          </w:tcPr>
          <w:p w14:paraId="734FB47C"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EEEDB13" w14:textId="77777777" w:rsidR="005343CC" w:rsidRDefault="002B3DD9" w:rsidP="00F92711">
            <w:pPr>
              <w:pStyle w:val="50"/>
              <w:framePr w:w="14674" w:wrap="notBeside" w:vAnchor="text" w:hAnchor="text" w:xAlign="center" w:y="1"/>
              <w:shd w:val="clear" w:color="auto" w:fill="auto"/>
              <w:rPr>
                <w:lang w:val="en"/>
              </w:rPr>
            </w:pPr>
            <w:r>
              <w:rPr>
                <w:lang w:val="en"/>
              </w:rPr>
              <w:t xml:space="preserve">Mass fraction (mass </w:t>
            </w:r>
            <w:r w:rsidR="005343CC">
              <w:rPr>
                <w:lang w:val="en"/>
              </w:rPr>
              <w:t>concentration)</w:t>
            </w:r>
          </w:p>
          <w:p w14:paraId="53CBF5F4" w14:textId="16D8317A" w:rsidR="00C739A0" w:rsidRDefault="002B3DD9" w:rsidP="00F92711">
            <w:pPr>
              <w:pStyle w:val="50"/>
              <w:framePr w:w="14674" w:wrap="notBeside" w:vAnchor="text" w:hAnchor="text" w:xAlign="center" w:y="1"/>
              <w:shd w:val="clear" w:color="auto" w:fill="auto"/>
            </w:pPr>
            <w:r>
              <w:rPr>
                <w:lang w:val="en"/>
              </w:rPr>
              <w:t>Lufenuron</w:t>
            </w:r>
          </w:p>
        </w:tc>
        <w:tc>
          <w:tcPr>
            <w:tcW w:w="2242" w:type="dxa"/>
            <w:tcBorders>
              <w:top w:val="single" w:sz="4" w:space="0" w:color="auto"/>
              <w:left w:val="single" w:sz="4" w:space="0" w:color="auto"/>
            </w:tcBorders>
            <w:shd w:val="clear" w:color="auto" w:fill="FFFFFF"/>
            <w:vAlign w:val="center"/>
          </w:tcPr>
          <w:p w14:paraId="7B6F0CB3" w14:textId="77777777" w:rsidR="005343CC" w:rsidRDefault="002B3DD9" w:rsidP="00F92711">
            <w:pPr>
              <w:pStyle w:val="50"/>
              <w:framePr w:w="14674" w:wrap="notBeside" w:vAnchor="text" w:hAnchor="text" w:xAlign="center" w:y="1"/>
              <w:shd w:val="clear" w:color="auto" w:fill="auto"/>
              <w:rPr>
                <w:lang w:val="en"/>
              </w:rPr>
            </w:pPr>
            <w:r>
              <w:rPr>
                <w:lang w:val="en"/>
              </w:rPr>
              <w:t xml:space="preserve">0.1 to 97 </w:t>
            </w:r>
            <w:r w:rsidR="005343CC">
              <w:rPr>
                <w:lang w:val="en"/>
              </w:rPr>
              <w:t>(%)</w:t>
            </w:r>
          </w:p>
          <w:p w14:paraId="52A763B0" w14:textId="6E473944" w:rsidR="00C739A0" w:rsidRDefault="005343CC" w:rsidP="00F92711">
            <w:pPr>
              <w:pStyle w:val="50"/>
              <w:framePr w:w="14674" w:wrap="notBeside" w:vAnchor="text" w:hAnchor="text" w:xAlign="center" w:y="1"/>
              <w:shd w:val="clear" w:color="auto" w:fill="auto"/>
            </w:pPr>
            <w:r>
              <w:rPr>
                <w:lang w:val="en"/>
              </w:rPr>
              <w:t>1</w:t>
            </w:r>
            <w:r w:rsidR="002B3DD9">
              <w:rPr>
                <w:lang w:val="en"/>
              </w:rPr>
              <w:t xml:space="preserve"> to 970 (g/kg)</w:t>
            </w:r>
          </w:p>
        </w:tc>
      </w:tr>
    </w:tbl>
    <w:p w14:paraId="20CBBAD2" w14:textId="77777777" w:rsidR="00C739A0" w:rsidRDefault="00C739A0">
      <w:pPr>
        <w:framePr w:w="14674" w:wrap="notBeside" w:vAnchor="text" w:hAnchor="text" w:xAlign="center" w:y="1"/>
        <w:rPr>
          <w:sz w:val="2"/>
          <w:szCs w:val="2"/>
        </w:rPr>
      </w:pPr>
    </w:p>
    <w:p w14:paraId="42CAD7F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BCE8BCC"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ACCEC9C"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45B779" w14:textId="27E3A6FD"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9C6AB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B7769A" w14:textId="7F7D440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4DD6A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307CF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C35ECE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DCDECA4"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4DD5F331" w14:textId="77777777" w:rsidR="00C739A0" w:rsidRDefault="00C739A0">
            <w:pPr>
              <w:framePr w:w="14640"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23DF6FBA" w14:textId="77777777" w:rsidR="00C739A0" w:rsidRDefault="00C739A0">
            <w:pPr>
              <w:framePr w:w="14640" w:wrap="notBeside" w:vAnchor="text" w:hAnchor="text" w:xAlign="center" w:y="1"/>
              <w:rPr>
                <w:sz w:val="10"/>
                <w:szCs w:val="10"/>
              </w:rPr>
            </w:pPr>
          </w:p>
        </w:tc>
      </w:tr>
      <w:tr w:rsidR="00C739A0" w14:paraId="2D23D32A" w14:textId="77777777" w:rsidTr="00F92711">
        <w:trPr>
          <w:trHeight w:hRule="exact" w:val="821"/>
          <w:jc w:val="center"/>
        </w:trPr>
        <w:tc>
          <w:tcPr>
            <w:tcW w:w="878" w:type="dxa"/>
            <w:vMerge w:val="restart"/>
            <w:tcBorders>
              <w:top w:val="single" w:sz="4" w:space="0" w:color="auto"/>
              <w:left w:val="single" w:sz="4" w:space="0" w:color="auto"/>
            </w:tcBorders>
            <w:shd w:val="clear" w:color="auto" w:fill="FFFFFF"/>
          </w:tcPr>
          <w:p w14:paraId="6FFC20A6" w14:textId="77777777" w:rsidR="00C739A0" w:rsidRDefault="002B3DD9">
            <w:pPr>
              <w:pStyle w:val="50"/>
              <w:framePr w:w="14640" w:wrap="notBeside" w:vAnchor="text" w:hAnchor="text" w:xAlign="center" w:y="1"/>
              <w:shd w:val="clear" w:color="auto" w:fill="auto"/>
              <w:spacing w:line="170" w:lineRule="exact"/>
            </w:pPr>
            <w:r>
              <w:rPr>
                <w:lang w:val="en"/>
              </w:rPr>
              <w:t>1.1315.</w:t>
            </w:r>
          </w:p>
        </w:tc>
        <w:tc>
          <w:tcPr>
            <w:tcW w:w="2520" w:type="dxa"/>
            <w:vMerge w:val="restart"/>
            <w:tcBorders>
              <w:top w:val="single" w:sz="4" w:space="0" w:color="auto"/>
              <w:left w:val="single" w:sz="4" w:space="0" w:color="auto"/>
            </w:tcBorders>
            <w:shd w:val="clear" w:color="auto" w:fill="FFFFFF"/>
          </w:tcPr>
          <w:p w14:paraId="367D6EAD" w14:textId="77777777" w:rsidR="00C739A0" w:rsidRDefault="00C739A0">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50BABC2" w14:textId="77777777" w:rsidR="00C739A0" w:rsidRDefault="00C739A0">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BC8DAD7" w14:textId="77777777" w:rsidR="00C739A0" w:rsidRDefault="00C739A0">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38027C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DFBE85"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76829D36" w14:textId="2C576C3A" w:rsidR="00C739A0" w:rsidRDefault="002B3DD9" w:rsidP="00F92711">
            <w:pPr>
              <w:pStyle w:val="50"/>
              <w:framePr w:w="14640" w:wrap="notBeside" w:vAnchor="text" w:hAnchor="text" w:xAlign="center" w:y="1"/>
              <w:shd w:val="clear" w:color="auto" w:fill="auto"/>
            </w:pPr>
            <w:r>
              <w:rPr>
                <w:lang w:val="en"/>
              </w:rPr>
              <w:t>ametryn</w:t>
            </w:r>
          </w:p>
        </w:tc>
        <w:tc>
          <w:tcPr>
            <w:tcW w:w="2261" w:type="dxa"/>
            <w:tcBorders>
              <w:top w:val="single" w:sz="4" w:space="0" w:color="auto"/>
              <w:left w:val="single" w:sz="4" w:space="0" w:color="auto"/>
              <w:right w:val="single" w:sz="4" w:space="0" w:color="auto"/>
            </w:tcBorders>
            <w:shd w:val="clear" w:color="auto" w:fill="FFFFFF"/>
          </w:tcPr>
          <w:p w14:paraId="167A7E7F"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0BD608FF" w14:textId="745384AF"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2504208" w14:textId="77777777" w:rsidTr="00F92711">
        <w:trPr>
          <w:trHeight w:hRule="exact" w:val="821"/>
          <w:jc w:val="center"/>
        </w:trPr>
        <w:tc>
          <w:tcPr>
            <w:tcW w:w="878" w:type="dxa"/>
            <w:vMerge/>
            <w:tcBorders>
              <w:left w:val="single" w:sz="4" w:space="0" w:color="auto"/>
            </w:tcBorders>
            <w:shd w:val="clear" w:color="auto" w:fill="FFFFFF"/>
          </w:tcPr>
          <w:p w14:paraId="5268B26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590B91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C1A6101"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4B084A8A"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18206E9F"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16A6B10"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2F407F1D" w14:textId="129CB8CE" w:rsidR="00C739A0" w:rsidRDefault="002B3DD9" w:rsidP="00F92711">
            <w:pPr>
              <w:pStyle w:val="50"/>
              <w:framePr w:w="14640" w:wrap="notBeside" w:vAnchor="text" w:hAnchor="text" w:xAlign="center" w:y="1"/>
              <w:shd w:val="clear" w:color="auto" w:fill="auto"/>
            </w:pPr>
            <w:r>
              <w:rPr>
                <w:lang w:val="en"/>
              </w:rPr>
              <w:t>Azulam</w:t>
            </w:r>
          </w:p>
        </w:tc>
        <w:tc>
          <w:tcPr>
            <w:tcW w:w="2261" w:type="dxa"/>
            <w:tcBorders>
              <w:top w:val="single" w:sz="4" w:space="0" w:color="auto"/>
              <w:left w:val="single" w:sz="4" w:space="0" w:color="auto"/>
              <w:right w:val="single" w:sz="4" w:space="0" w:color="auto"/>
            </w:tcBorders>
            <w:shd w:val="clear" w:color="auto" w:fill="FFFFFF"/>
          </w:tcPr>
          <w:p w14:paraId="40802FBC"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58593B99" w14:textId="10B423DB"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3B48012A" w14:textId="77777777" w:rsidTr="00F92711">
        <w:trPr>
          <w:trHeight w:hRule="exact" w:val="1099"/>
          <w:jc w:val="center"/>
        </w:trPr>
        <w:tc>
          <w:tcPr>
            <w:tcW w:w="878" w:type="dxa"/>
            <w:vMerge/>
            <w:tcBorders>
              <w:left w:val="single" w:sz="4" w:space="0" w:color="auto"/>
            </w:tcBorders>
            <w:shd w:val="clear" w:color="auto" w:fill="FFFFFF"/>
          </w:tcPr>
          <w:p w14:paraId="0C022AD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A3320C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67E1B03"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4EDF00F4"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5C3479B0"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34F3898"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642D481A" w14:textId="0A9A0F72" w:rsidR="00C739A0" w:rsidRDefault="002B3DD9" w:rsidP="00F92711">
            <w:pPr>
              <w:pStyle w:val="50"/>
              <w:framePr w:w="14640" w:wrap="notBeside" w:vAnchor="text" w:hAnchor="text" w:xAlign="center" w:y="1"/>
              <w:shd w:val="clear" w:color="auto" w:fill="auto"/>
            </w:pPr>
            <w:r>
              <w:rPr>
                <w:lang w:val="en"/>
              </w:rPr>
              <w:t>Diflovidazine (flufenzil)</w:t>
            </w:r>
          </w:p>
        </w:tc>
        <w:tc>
          <w:tcPr>
            <w:tcW w:w="2261" w:type="dxa"/>
            <w:tcBorders>
              <w:top w:val="single" w:sz="4" w:space="0" w:color="auto"/>
              <w:left w:val="single" w:sz="4" w:space="0" w:color="auto"/>
              <w:right w:val="single" w:sz="4" w:space="0" w:color="auto"/>
            </w:tcBorders>
            <w:shd w:val="clear" w:color="auto" w:fill="FFFFFF"/>
          </w:tcPr>
          <w:p w14:paraId="733D46B7"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3833EE41" w14:textId="10CEDE48"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1F1C4E0" w14:textId="77777777" w:rsidTr="00F92711">
        <w:trPr>
          <w:trHeight w:hRule="exact" w:val="1219"/>
          <w:jc w:val="center"/>
        </w:trPr>
        <w:tc>
          <w:tcPr>
            <w:tcW w:w="878" w:type="dxa"/>
            <w:vMerge w:val="restart"/>
            <w:tcBorders>
              <w:top w:val="single" w:sz="4" w:space="0" w:color="auto"/>
              <w:left w:val="single" w:sz="4" w:space="0" w:color="auto"/>
            </w:tcBorders>
            <w:shd w:val="clear" w:color="auto" w:fill="FFFFFF"/>
          </w:tcPr>
          <w:p w14:paraId="54618205" w14:textId="77777777" w:rsidR="00C739A0" w:rsidRDefault="002B3DD9">
            <w:pPr>
              <w:pStyle w:val="50"/>
              <w:framePr w:w="14640" w:wrap="notBeside" w:vAnchor="text" w:hAnchor="text" w:xAlign="center" w:y="1"/>
              <w:shd w:val="clear" w:color="auto" w:fill="auto"/>
              <w:spacing w:line="170" w:lineRule="exact"/>
            </w:pPr>
            <w:r>
              <w:rPr>
                <w:lang w:val="en"/>
              </w:rPr>
              <w:t>1.1316.</w:t>
            </w:r>
          </w:p>
        </w:tc>
        <w:tc>
          <w:tcPr>
            <w:tcW w:w="2520" w:type="dxa"/>
            <w:vMerge w:val="restart"/>
            <w:tcBorders>
              <w:top w:val="single" w:sz="4" w:space="0" w:color="auto"/>
              <w:left w:val="single" w:sz="4" w:space="0" w:color="auto"/>
            </w:tcBorders>
            <w:shd w:val="clear" w:color="auto" w:fill="FFFFFF"/>
          </w:tcPr>
          <w:p w14:paraId="3BC5EAE2" w14:textId="77777777" w:rsidR="00C739A0" w:rsidRDefault="002B3DD9">
            <w:pPr>
              <w:pStyle w:val="50"/>
              <w:framePr w:w="14640" w:wrap="notBeside" w:vAnchor="text" w:hAnchor="text" w:xAlign="center" w:y="1"/>
              <w:shd w:val="clear" w:color="auto" w:fill="auto"/>
            </w:pPr>
            <w:r>
              <w:rPr>
                <w:lang w:val="en"/>
              </w:rPr>
              <w:t>MI 15-2021</w:t>
            </w:r>
          </w:p>
          <w:p w14:paraId="4C1791D5" w14:textId="4DB6D1E5" w:rsidR="007962DE" w:rsidRDefault="002B3DD9">
            <w:pPr>
              <w:pStyle w:val="50"/>
              <w:framePr w:w="14640" w:wrap="notBeside" w:vAnchor="text" w:hAnchor="text" w:xAlign="center" w:y="1"/>
              <w:shd w:val="clear" w:color="auto" w:fill="auto"/>
            </w:pPr>
            <w:r>
              <w:rPr>
                <w:lang w:val="en"/>
              </w:rPr>
              <w:t>(</w:t>
            </w:r>
            <w:r w:rsidR="003B6455">
              <w:rPr>
                <w:lang w:val="en"/>
              </w:rPr>
              <w:t>FR</w:t>
            </w:r>
            <w:r>
              <w:rPr>
                <w:lang w:val="en"/>
              </w:rPr>
              <w:t>.1.31.2022.41922);</w:t>
            </w:r>
          </w:p>
          <w:p w14:paraId="6046BCBD" w14:textId="3F42803B" w:rsidR="00C739A0" w:rsidRDefault="007962DE">
            <w:pPr>
              <w:pStyle w:val="50"/>
              <w:framePr w:w="14640" w:wrap="notBeside" w:vAnchor="text" w:hAnchor="text" w:xAlign="center" w:y="1"/>
              <w:shd w:val="clear" w:color="auto" w:fill="auto"/>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14C37F3F" w14:textId="77777777" w:rsidR="00C739A0" w:rsidRDefault="002B3DD9">
            <w:pPr>
              <w:pStyle w:val="50"/>
              <w:framePr w:w="14640" w:wrap="notBeside" w:vAnchor="text" w:hAnchor="text" w:xAlign="center" w:y="1"/>
              <w:shd w:val="clear" w:color="auto" w:fill="auto"/>
            </w:pPr>
            <w:r>
              <w:rPr>
                <w:lang w:val="en"/>
              </w:rPr>
              <w:t>Pesticides and agrochemical products other (dry and liquid preparative forms of pesticides);</w:t>
            </w:r>
          </w:p>
        </w:tc>
        <w:tc>
          <w:tcPr>
            <w:tcW w:w="1877" w:type="dxa"/>
            <w:vMerge w:val="restart"/>
            <w:tcBorders>
              <w:top w:val="single" w:sz="4" w:space="0" w:color="auto"/>
              <w:left w:val="single" w:sz="4" w:space="0" w:color="auto"/>
            </w:tcBorders>
            <w:shd w:val="clear" w:color="auto" w:fill="FFFFFF"/>
          </w:tcPr>
          <w:p w14:paraId="2AF54C89" w14:textId="77777777" w:rsidR="00C739A0" w:rsidRDefault="002B3DD9">
            <w:pPr>
              <w:pStyle w:val="50"/>
              <w:framePr w:w="14640" w:wrap="notBeside" w:vAnchor="text" w:hAnchor="text" w:xAlign="center" w:y="1"/>
              <w:shd w:val="clear" w:color="auto" w:fill="auto"/>
              <w:spacing w:line="170" w:lineRule="exact"/>
            </w:pPr>
            <w:r>
              <w:rPr>
                <w:lang w:val="en"/>
              </w:rPr>
              <w:t>20.20</w:t>
            </w:r>
          </w:p>
        </w:tc>
        <w:tc>
          <w:tcPr>
            <w:tcW w:w="1982" w:type="dxa"/>
            <w:vMerge w:val="restart"/>
            <w:tcBorders>
              <w:top w:val="single" w:sz="4" w:space="0" w:color="auto"/>
              <w:left w:val="single" w:sz="4" w:space="0" w:color="auto"/>
            </w:tcBorders>
            <w:shd w:val="clear" w:color="auto" w:fill="FFFFFF"/>
          </w:tcPr>
          <w:p w14:paraId="1F85E389"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DF0E668" w14:textId="7F220105" w:rsidR="00C739A0" w:rsidRDefault="002B3DD9" w:rsidP="00F92711">
            <w:pPr>
              <w:pStyle w:val="50"/>
              <w:framePr w:w="14640" w:wrap="notBeside" w:vAnchor="text" w:hAnchor="text" w:xAlign="center" w:y="1"/>
              <w:shd w:val="clear" w:color="auto" w:fill="auto"/>
            </w:pPr>
            <w:r>
              <w:rPr>
                <w:lang w:val="en"/>
              </w:rPr>
              <w:t xml:space="preserve">Mass fraction (mass </w:t>
            </w:r>
            <w:r w:rsidR="005343CC">
              <w:rPr>
                <w:lang w:val="en"/>
              </w:rPr>
              <w:t>concentration</w:t>
            </w:r>
            <w:r>
              <w:rPr>
                <w:lang w:val="en"/>
              </w:rPr>
              <w:t>)</w:t>
            </w:r>
          </w:p>
          <w:p w14:paraId="7DC40928" w14:textId="77777777" w:rsidR="00C739A0" w:rsidRDefault="002B3DD9" w:rsidP="00F92711">
            <w:pPr>
              <w:pStyle w:val="50"/>
              <w:framePr w:w="14640" w:wrap="notBeside" w:vAnchor="text" w:hAnchor="text" w:xAlign="center" w:y="1"/>
              <w:shd w:val="clear" w:color="auto" w:fill="auto"/>
            </w:pPr>
            <w:r>
              <w:rPr>
                <w:lang w:val="en"/>
              </w:rPr>
              <w:t>Azoxystrobin</w:t>
            </w:r>
          </w:p>
        </w:tc>
        <w:tc>
          <w:tcPr>
            <w:tcW w:w="2261" w:type="dxa"/>
            <w:tcBorders>
              <w:top w:val="single" w:sz="4" w:space="0" w:color="auto"/>
              <w:left w:val="single" w:sz="4" w:space="0" w:color="auto"/>
              <w:right w:val="single" w:sz="4" w:space="0" w:color="auto"/>
            </w:tcBorders>
            <w:shd w:val="clear" w:color="auto" w:fill="FFFFFF"/>
          </w:tcPr>
          <w:p w14:paraId="00792DE7"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64A03A84" w14:textId="43E2ACCB"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4639494E" w14:textId="77777777" w:rsidTr="00F92711">
        <w:trPr>
          <w:trHeight w:hRule="exact" w:val="821"/>
          <w:jc w:val="center"/>
        </w:trPr>
        <w:tc>
          <w:tcPr>
            <w:tcW w:w="878" w:type="dxa"/>
            <w:vMerge/>
            <w:tcBorders>
              <w:left w:val="single" w:sz="4" w:space="0" w:color="auto"/>
            </w:tcBorders>
            <w:shd w:val="clear" w:color="auto" w:fill="FFFFFF"/>
          </w:tcPr>
          <w:p w14:paraId="631AA6E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082E57C"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8AA848A"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10AB6858"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1ACEB304"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D43B3B3"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06B65907" w14:textId="213AF131" w:rsidR="00C739A0" w:rsidRDefault="002B3DD9" w:rsidP="00F92711">
            <w:pPr>
              <w:pStyle w:val="50"/>
              <w:framePr w:w="14640" w:wrap="notBeside" w:vAnchor="text" w:hAnchor="text" w:xAlign="center" w:y="1"/>
              <w:shd w:val="clear" w:color="auto" w:fill="auto"/>
            </w:pPr>
            <w:r>
              <w:rPr>
                <w:lang w:val="en"/>
              </w:rPr>
              <w:t>Alachlor</w:t>
            </w:r>
          </w:p>
        </w:tc>
        <w:tc>
          <w:tcPr>
            <w:tcW w:w="2261" w:type="dxa"/>
            <w:tcBorders>
              <w:top w:val="single" w:sz="4" w:space="0" w:color="auto"/>
              <w:left w:val="single" w:sz="4" w:space="0" w:color="auto"/>
              <w:right w:val="single" w:sz="4" w:space="0" w:color="auto"/>
            </w:tcBorders>
            <w:shd w:val="clear" w:color="auto" w:fill="FFFFFF"/>
          </w:tcPr>
          <w:p w14:paraId="5DC12F23"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1C821A57" w14:textId="573A4A46"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79D8C863" w14:textId="77777777" w:rsidTr="00F92711">
        <w:trPr>
          <w:trHeight w:hRule="exact" w:val="821"/>
          <w:jc w:val="center"/>
        </w:trPr>
        <w:tc>
          <w:tcPr>
            <w:tcW w:w="878" w:type="dxa"/>
            <w:vMerge/>
            <w:tcBorders>
              <w:left w:val="single" w:sz="4" w:space="0" w:color="auto"/>
            </w:tcBorders>
            <w:shd w:val="clear" w:color="auto" w:fill="FFFFFF"/>
          </w:tcPr>
          <w:p w14:paraId="1EBE1D0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7E6CCB1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EB835FB"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6BFBA523"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2FFB3071"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27E3B49" w14:textId="77777777" w:rsidR="00C739A0" w:rsidRDefault="002B3DD9" w:rsidP="00F92711">
            <w:pPr>
              <w:pStyle w:val="50"/>
              <w:framePr w:w="14640" w:wrap="notBeside" w:vAnchor="text" w:hAnchor="text" w:xAlign="center" w:y="1"/>
              <w:shd w:val="clear" w:color="auto" w:fill="auto"/>
            </w:pPr>
            <w:r>
              <w:rPr>
                <w:lang w:val="en"/>
              </w:rPr>
              <w:t>Acetochlor mass fraction (mass concentration)</w:t>
            </w:r>
          </w:p>
        </w:tc>
        <w:tc>
          <w:tcPr>
            <w:tcW w:w="2261" w:type="dxa"/>
            <w:tcBorders>
              <w:top w:val="single" w:sz="4" w:space="0" w:color="auto"/>
              <w:left w:val="single" w:sz="4" w:space="0" w:color="auto"/>
              <w:right w:val="single" w:sz="4" w:space="0" w:color="auto"/>
            </w:tcBorders>
            <w:shd w:val="clear" w:color="auto" w:fill="FFFFFF"/>
          </w:tcPr>
          <w:p w14:paraId="26602C8A"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4FB5505C" w14:textId="52997895"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r w:rsidR="00C739A0" w14:paraId="2C342C8D" w14:textId="77777777" w:rsidTr="00F92711">
        <w:trPr>
          <w:trHeight w:hRule="exact" w:val="1354"/>
          <w:jc w:val="center"/>
        </w:trPr>
        <w:tc>
          <w:tcPr>
            <w:tcW w:w="878" w:type="dxa"/>
            <w:vMerge/>
            <w:tcBorders>
              <w:left w:val="single" w:sz="4" w:space="0" w:color="auto"/>
              <w:bottom w:val="single" w:sz="4" w:space="0" w:color="auto"/>
            </w:tcBorders>
            <w:shd w:val="clear" w:color="auto" w:fill="FFFFFF"/>
          </w:tcPr>
          <w:p w14:paraId="0C8C7E8C"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04DF68A6"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09BE6D18" w14:textId="77777777" w:rsidR="00C739A0" w:rsidRDefault="00C739A0">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696BDB74" w14:textId="77777777" w:rsidR="00C739A0" w:rsidRDefault="00C739A0">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69CED1A5" w14:textId="77777777" w:rsidR="00C739A0" w:rsidRDefault="00C739A0">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2FF7EB9B" w14:textId="77777777" w:rsidR="005343CC" w:rsidRDefault="002B3DD9" w:rsidP="00F92711">
            <w:pPr>
              <w:pStyle w:val="50"/>
              <w:framePr w:w="14640" w:wrap="notBeside" w:vAnchor="text" w:hAnchor="text" w:xAlign="center" w:y="1"/>
              <w:shd w:val="clear" w:color="auto" w:fill="auto"/>
              <w:rPr>
                <w:lang w:val="en"/>
              </w:rPr>
            </w:pPr>
            <w:r>
              <w:rPr>
                <w:lang w:val="en"/>
              </w:rPr>
              <w:t xml:space="preserve">Mass fraction (mass </w:t>
            </w:r>
            <w:r w:rsidR="005343CC">
              <w:rPr>
                <w:lang w:val="en"/>
              </w:rPr>
              <w:t>concentration)</w:t>
            </w:r>
          </w:p>
          <w:p w14:paraId="3E4DA559" w14:textId="5951BE21" w:rsidR="00C739A0" w:rsidRDefault="002B3DD9" w:rsidP="00F92711">
            <w:pPr>
              <w:pStyle w:val="50"/>
              <w:framePr w:w="14640" w:wrap="notBeside" w:vAnchor="text" w:hAnchor="text" w:xAlign="center" w:y="1"/>
              <w:shd w:val="clear" w:color="auto" w:fill="auto"/>
            </w:pPr>
            <w:r>
              <w:rPr>
                <w:lang w:val="en"/>
              </w:rPr>
              <w:t>Acephat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0C420FF" w14:textId="77777777" w:rsidR="005343CC" w:rsidRDefault="002B3DD9" w:rsidP="00F92711">
            <w:pPr>
              <w:pStyle w:val="50"/>
              <w:framePr w:w="14640" w:wrap="notBeside" w:vAnchor="text" w:hAnchor="text" w:xAlign="center" w:y="1"/>
              <w:shd w:val="clear" w:color="auto" w:fill="auto"/>
              <w:rPr>
                <w:lang w:val="en"/>
              </w:rPr>
            </w:pPr>
            <w:r>
              <w:rPr>
                <w:lang w:val="en"/>
              </w:rPr>
              <w:t xml:space="preserve">0.1 to 97 </w:t>
            </w:r>
            <w:r w:rsidR="005343CC">
              <w:rPr>
                <w:lang w:val="en"/>
              </w:rPr>
              <w:t>(%)</w:t>
            </w:r>
          </w:p>
          <w:p w14:paraId="43CD0B38" w14:textId="5F32B8A4" w:rsidR="00C739A0" w:rsidRDefault="005343CC" w:rsidP="00F92711">
            <w:pPr>
              <w:pStyle w:val="50"/>
              <w:framePr w:w="14640" w:wrap="notBeside" w:vAnchor="text" w:hAnchor="text" w:xAlign="center" w:y="1"/>
              <w:shd w:val="clear" w:color="auto" w:fill="auto"/>
            </w:pPr>
            <w:r>
              <w:rPr>
                <w:lang w:val="en"/>
              </w:rPr>
              <w:t>1</w:t>
            </w:r>
            <w:r w:rsidR="002B3DD9">
              <w:rPr>
                <w:lang w:val="en"/>
              </w:rPr>
              <w:t xml:space="preserve"> to 970 (g/kg)</w:t>
            </w:r>
          </w:p>
        </w:tc>
      </w:tr>
    </w:tbl>
    <w:p w14:paraId="689DE274" w14:textId="77777777" w:rsidR="00C739A0" w:rsidRDefault="00C739A0">
      <w:pPr>
        <w:framePr w:w="14640" w:wrap="notBeside" w:vAnchor="text" w:hAnchor="text" w:xAlign="center" w:y="1"/>
        <w:rPr>
          <w:sz w:val="2"/>
          <w:szCs w:val="2"/>
        </w:rPr>
      </w:pPr>
    </w:p>
    <w:p w14:paraId="0C05760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2E1D41E" w14:textId="77777777">
        <w:trPr>
          <w:trHeight w:hRule="exact" w:val="2189"/>
          <w:jc w:val="center"/>
        </w:trPr>
        <w:tc>
          <w:tcPr>
            <w:tcW w:w="898" w:type="dxa"/>
            <w:tcBorders>
              <w:top w:val="single" w:sz="4" w:space="0" w:color="auto"/>
            </w:tcBorders>
            <w:shd w:val="clear" w:color="auto" w:fill="FFFFFF"/>
            <w:vAlign w:val="center"/>
          </w:tcPr>
          <w:p w14:paraId="488E988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EB1849" w14:textId="3FAD28E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0F8F8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002BE56" w14:textId="46FE7976"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4CA00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A38AD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F11A48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4D48DC" w14:textId="77777777">
        <w:trPr>
          <w:trHeight w:hRule="exact" w:val="211"/>
          <w:jc w:val="center"/>
        </w:trPr>
        <w:tc>
          <w:tcPr>
            <w:tcW w:w="9797" w:type="dxa"/>
            <w:gridSpan w:val="5"/>
            <w:tcBorders>
              <w:top w:val="single" w:sz="4" w:space="0" w:color="auto"/>
            </w:tcBorders>
            <w:shd w:val="clear" w:color="auto" w:fill="FFFFFF"/>
          </w:tcPr>
          <w:p w14:paraId="6C934D26"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6A03AB3B"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29CCDD29" w14:textId="77777777" w:rsidR="00C739A0" w:rsidRDefault="00C739A0">
            <w:pPr>
              <w:framePr w:w="14621" w:wrap="notBeside" w:vAnchor="text" w:hAnchor="text" w:xAlign="center" w:y="1"/>
              <w:rPr>
                <w:sz w:val="10"/>
                <w:szCs w:val="10"/>
              </w:rPr>
            </w:pPr>
          </w:p>
        </w:tc>
      </w:tr>
      <w:tr w:rsidR="00C739A0" w14:paraId="763F6284" w14:textId="77777777" w:rsidTr="00F92711">
        <w:trPr>
          <w:trHeight w:hRule="exact" w:val="821"/>
          <w:jc w:val="center"/>
        </w:trPr>
        <w:tc>
          <w:tcPr>
            <w:tcW w:w="898" w:type="dxa"/>
            <w:shd w:val="clear" w:color="auto" w:fill="FFFFFF"/>
          </w:tcPr>
          <w:p w14:paraId="36F0E708" w14:textId="77777777" w:rsidR="00C739A0" w:rsidRDefault="002B3DD9">
            <w:pPr>
              <w:pStyle w:val="50"/>
              <w:framePr w:w="14621" w:wrap="notBeside" w:vAnchor="text" w:hAnchor="text" w:xAlign="center" w:y="1"/>
              <w:shd w:val="clear" w:color="auto" w:fill="auto"/>
              <w:spacing w:line="170" w:lineRule="exact"/>
            </w:pPr>
            <w:r>
              <w:rPr>
                <w:lang w:val="en"/>
              </w:rPr>
              <w:t>1.1316.</w:t>
            </w:r>
          </w:p>
        </w:tc>
        <w:tc>
          <w:tcPr>
            <w:tcW w:w="2520" w:type="dxa"/>
            <w:tcBorders>
              <w:left w:val="single" w:sz="4" w:space="0" w:color="auto"/>
            </w:tcBorders>
            <w:shd w:val="clear" w:color="auto" w:fill="FFFFFF"/>
          </w:tcPr>
          <w:p w14:paraId="52DBDFD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827355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33521B7"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85B59A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51C1AB7" w14:textId="77777777" w:rsidR="005343CC" w:rsidRDefault="002B3DD9" w:rsidP="00F92711">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438B0BFF" w14:textId="55165733" w:rsidR="00C739A0" w:rsidRDefault="002B3DD9" w:rsidP="00F92711">
            <w:pPr>
              <w:pStyle w:val="50"/>
              <w:framePr w:w="14621" w:wrap="notBeside" w:vAnchor="text" w:hAnchor="text" w:xAlign="center" w:y="1"/>
              <w:shd w:val="clear" w:color="auto" w:fill="auto"/>
            </w:pPr>
            <w:r>
              <w:rPr>
                <w:lang w:val="en"/>
              </w:rPr>
              <w:t>Beta-cypermethrin</w:t>
            </w:r>
          </w:p>
        </w:tc>
        <w:tc>
          <w:tcPr>
            <w:tcW w:w="2222" w:type="dxa"/>
            <w:tcBorders>
              <w:top w:val="single" w:sz="4" w:space="0" w:color="auto"/>
              <w:left w:val="single" w:sz="4" w:space="0" w:color="auto"/>
            </w:tcBorders>
            <w:shd w:val="clear" w:color="auto" w:fill="FFFFFF"/>
            <w:vAlign w:val="center"/>
          </w:tcPr>
          <w:p w14:paraId="01EC44C0"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4858158B" w14:textId="60162415"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5127C8F8" w14:textId="77777777" w:rsidTr="00F92711">
        <w:trPr>
          <w:trHeight w:hRule="exact" w:val="821"/>
          <w:jc w:val="center"/>
        </w:trPr>
        <w:tc>
          <w:tcPr>
            <w:tcW w:w="898" w:type="dxa"/>
            <w:shd w:val="clear" w:color="auto" w:fill="FFFFFF"/>
          </w:tcPr>
          <w:p w14:paraId="78B346CE"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0B0398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39CEC0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16C00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1D181F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BB44FB5" w14:textId="77777777" w:rsidR="005343CC" w:rsidRDefault="002B3DD9" w:rsidP="00F92711">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0D73CE21" w14:textId="3239BA7E" w:rsidR="00C739A0" w:rsidRDefault="002B3DD9" w:rsidP="00F92711">
            <w:pPr>
              <w:pStyle w:val="50"/>
              <w:framePr w:w="14621" w:wrap="notBeside" w:vAnchor="text" w:hAnchor="text" w:xAlign="center" w:y="1"/>
              <w:shd w:val="clear" w:color="auto" w:fill="auto"/>
            </w:pPr>
            <w:r>
              <w:rPr>
                <w:lang w:val="en"/>
              </w:rPr>
              <w:t>Gamma-cyhalothrin</w:t>
            </w:r>
          </w:p>
        </w:tc>
        <w:tc>
          <w:tcPr>
            <w:tcW w:w="2222" w:type="dxa"/>
            <w:tcBorders>
              <w:top w:val="single" w:sz="4" w:space="0" w:color="auto"/>
              <w:left w:val="single" w:sz="4" w:space="0" w:color="auto"/>
            </w:tcBorders>
            <w:shd w:val="clear" w:color="auto" w:fill="FFFFFF"/>
            <w:vAlign w:val="center"/>
          </w:tcPr>
          <w:p w14:paraId="795981C0"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2EB782F5" w14:textId="79D3AD4A"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081FAB19" w14:textId="77777777" w:rsidTr="00F92711">
        <w:trPr>
          <w:trHeight w:hRule="exact" w:val="821"/>
          <w:jc w:val="center"/>
        </w:trPr>
        <w:tc>
          <w:tcPr>
            <w:tcW w:w="898" w:type="dxa"/>
            <w:shd w:val="clear" w:color="auto" w:fill="FFFFFF"/>
          </w:tcPr>
          <w:p w14:paraId="7E55B55F"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1BF1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0011CC1"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5B8C8D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CFCD65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B6A156" w14:textId="77777777" w:rsidR="00C739A0" w:rsidRDefault="002B3DD9" w:rsidP="00F92711">
            <w:pPr>
              <w:pStyle w:val="50"/>
              <w:framePr w:w="14621" w:wrap="notBeside" w:vAnchor="text" w:hAnchor="text" w:xAlign="center" w:y="1"/>
              <w:shd w:val="clear" w:color="auto" w:fill="auto"/>
            </w:pPr>
            <w:r>
              <w:rPr>
                <w:lang w:val="en"/>
              </w:rPr>
              <w:t>Mass fraction (mass concentration) Glufosinate-ammonium</w:t>
            </w:r>
          </w:p>
        </w:tc>
        <w:tc>
          <w:tcPr>
            <w:tcW w:w="2222" w:type="dxa"/>
            <w:tcBorders>
              <w:top w:val="single" w:sz="4" w:space="0" w:color="auto"/>
              <w:left w:val="single" w:sz="4" w:space="0" w:color="auto"/>
            </w:tcBorders>
            <w:shd w:val="clear" w:color="auto" w:fill="FFFFFF"/>
            <w:vAlign w:val="center"/>
          </w:tcPr>
          <w:p w14:paraId="06519750"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7B585E1E" w14:textId="0326901D"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31610687" w14:textId="77777777" w:rsidTr="00F92711">
        <w:trPr>
          <w:trHeight w:hRule="exact" w:val="821"/>
          <w:jc w:val="center"/>
        </w:trPr>
        <w:tc>
          <w:tcPr>
            <w:tcW w:w="898" w:type="dxa"/>
            <w:shd w:val="clear" w:color="auto" w:fill="FFFFFF"/>
          </w:tcPr>
          <w:p w14:paraId="41F39DD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FB576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A553F3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3672CA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828A5F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C88FB3C" w14:textId="77777777" w:rsidR="005343CC" w:rsidRDefault="002B3DD9" w:rsidP="00F92711">
            <w:pPr>
              <w:pStyle w:val="50"/>
              <w:framePr w:w="14621"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6A73970C" w14:textId="7F62CE15" w:rsidR="00C739A0" w:rsidRDefault="002B3DD9" w:rsidP="00F92711">
            <w:pPr>
              <w:pStyle w:val="50"/>
              <w:framePr w:w="14621" w:wrap="notBeside" w:vAnchor="text" w:hAnchor="text" w:xAlign="center" w:y="1"/>
              <w:shd w:val="clear" w:color="auto" w:fill="auto"/>
              <w:spacing w:line="211" w:lineRule="exact"/>
            </w:pPr>
            <w:r>
              <w:rPr>
                <w:lang w:val="en"/>
              </w:rPr>
              <w:t>Diazinon</w:t>
            </w:r>
          </w:p>
        </w:tc>
        <w:tc>
          <w:tcPr>
            <w:tcW w:w="2222" w:type="dxa"/>
            <w:tcBorders>
              <w:top w:val="single" w:sz="4" w:space="0" w:color="auto"/>
              <w:left w:val="single" w:sz="4" w:space="0" w:color="auto"/>
            </w:tcBorders>
            <w:shd w:val="clear" w:color="auto" w:fill="FFFFFF"/>
            <w:vAlign w:val="center"/>
          </w:tcPr>
          <w:p w14:paraId="58DA398F"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6F76888A" w14:textId="46DEF8BE"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11137EFC" w14:textId="77777777" w:rsidTr="00F92711">
        <w:trPr>
          <w:trHeight w:hRule="exact" w:val="816"/>
          <w:jc w:val="center"/>
        </w:trPr>
        <w:tc>
          <w:tcPr>
            <w:tcW w:w="898" w:type="dxa"/>
            <w:shd w:val="clear" w:color="auto" w:fill="FFFFFF"/>
          </w:tcPr>
          <w:p w14:paraId="72442E3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CAD4D78"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F81C0A5"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FC861CC"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55C792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0918DB" w14:textId="77777777" w:rsidR="005343CC" w:rsidRDefault="002B3DD9" w:rsidP="00F92711">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17A05676" w14:textId="7E1AED28" w:rsidR="00C739A0" w:rsidRDefault="002B3DD9" w:rsidP="00F92711">
            <w:pPr>
              <w:pStyle w:val="50"/>
              <w:framePr w:w="14621" w:wrap="notBeside" w:vAnchor="text" w:hAnchor="text" w:xAlign="center" w:y="1"/>
              <w:shd w:val="clear" w:color="auto" w:fill="auto"/>
            </w:pPr>
            <w:r>
              <w:rPr>
                <w:lang w:val="en"/>
              </w:rPr>
              <w:t>Diaminoside (daminoside)</w:t>
            </w:r>
          </w:p>
        </w:tc>
        <w:tc>
          <w:tcPr>
            <w:tcW w:w="2222" w:type="dxa"/>
            <w:tcBorders>
              <w:top w:val="single" w:sz="4" w:space="0" w:color="auto"/>
              <w:left w:val="single" w:sz="4" w:space="0" w:color="auto"/>
            </w:tcBorders>
            <w:shd w:val="clear" w:color="auto" w:fill="FFFFFF"/>
            <w:vAlign w:val="center"/>
          </w:tcPr>
          <w:p w14:paraId="6565D361" w14:textId="77777777" w:rsidR="005343CC" w:rsidRDefault="002B3DD9" w:rsidP="00F92711">
            <w:pPr>
              <w:pStyle w:val="50"/>
              <w:framePr w:w="14621"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7D21B46C" w14:textId="0E6B10AD" w:rsidR="00C739A0" w:rsidRDefault="005343CC" w:rsidP="00F92711">
            <w:pPr>
              <w:pStyle w:val="50"/>
              <w:framePr w:w="14621"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1CBF48E7" w14:textId="77777777" w:rsidTr="00F92711">
        <w:trPr>
          <w:trHeight w:hRule="exact" w:val="821"/>
          <w:jc w:val="center"/>
        </w:trPr>
        <w:tc>
          <w:tcPr>
            <w:tcW w:w="898" w:type="dxa"/>
            <w:shd w:val="clear" w:color="auto" w:fill="FFFFFF"/>
          </w:tcPr>
          <w:p w14:paraId="33FB44D1"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98BD36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439E93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CB4B1CF"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B1608F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4E7EF96" w14:textId="77777777" w:rsidR="005343CC" w:rsidRDefault="002B3DD9" w:rsidP="00F92711">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676309D4" w14:textId="7A0B772D" w:rsidR="00C739A0" w:rsidRDefault="002B3DD9" w:rsidP="00F92711">
            <w:pPr>
              <w:pStyle w:val="50"/>
              <w:framePr w:w="14621" w:wrap="notBeside" w:vAnchor="text" w:hAnchor="text" w:xAlign="center" w:y="1"/>
              <w:shd w:val="clear" w:color="auto" w:fill="auto"/>
            </w:pPr>
            <w:r>
              <w:rPr>
                <w:lang w:val="en"/>
              </w:rPr>
              <w:t>Dicamba</w:t>
            </w:r>
          </w:p>
        </w:tc>
        <w:tc>
          <w:tcPr>
            <w:tcW w:w="2222" w:type="dxa"/>
            <w:tcBorders>
              <w:top w:val="single" w:sz="4" w:space="0" w:color="auto"/>
              <w:left w:val="single" w:sz="4" w:space="0" w:color="auto"/>
            </w:tcBorders>
            <w:shd w:val="clear" w:color="auto" w:fill="FFFFFF"/>
            <w:vAlign w:val="center"/>
          </w:tcPr>
          <w:p w14:paraId="7F70A0F4"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5D7CEDE5" w14:textId="1EDB9FD6"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44A0D836" w14:textId="77777777" w:rsidTr="00F92711">
        <w:trPr>
          <w:trHeight w:hRule="exact" w:val="1022"/>
          <w:jc w:val="center"/>
        </w:trPr>
        <w:tc>
          <w:tcPr>
            <w:tcW w:w="898" w:type="dxa"/>
            <w:shd w:val="clear" w:color="auto" w:fill="FFFFFF"/>
          </w:tcPr>
          <w:p w14:paraId="715C902B"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713C20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1C082D17"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0B67FF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457A11C"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D851DD" w14:textId="77777777" w:rsidR="005343CC" w:rsidRDefault="002B3DD9" w:rsidP="00F92711">
            <w:pPr>
              <w:pStyle w:val="50"/>
              <w:framePr w:w="14621" w:wrap="notBeside" w:vAnchor="text" w:hAnchor="text" w:xAlign="center" w:y="1"/>
              <w:shd w:val="clear" w:color="auto" w:fill="auto"/>
              <w:rPr>
                <w:lang w:val="en"/>
              </w:rPr>
            </w:pPr>
            <w:r>
              <w:rPr>
                <w:lang w:val="en"/>
              </w:rPr>
              <w:t xml:space="preserve">Mass fraction (mass </w:t>
            </w:r>
            <w:r w:rsidR="005343CC">
              <w:rPr>
                <w:lang w:val="en"/>
              </w:rPr>
              <w:t>concentration)</w:t>
            </w:r>
          </w:p>
          <w:p w14:paraId="60CC9779" w14:textId="70DF193E" w:rsidR="00C739A0" w:rsidRDefault="002B3DD9" w:rsidP="00F92711">
            <w:pPr>
              <w:pStyle w:val="50"/>
              <w:framePr w:w="14621" w:wrap="notBeside" w:vAnchor="text" w:hAnchor="text" w:xAlign="center" w:y="1"/>
              <w:shd w:val="clear" w:color="auto" w:fill="auto"/>
            </w:pPr>
            <w:r>
              <w:rPr>
                <w:lang w:val="en"/>
              </w:rPr>
              <w:t>Diclobutrazol (dichlobutrazol)</w:t>
            </w:r>
          </w:p>
        </w:tc>
        <w:tc>
          <w:tcPr>
            <w:tcW w:w="2222" w:type="dxa"/>
            <w:tcBorders>
              <w:top w:val="single" w:sz="4" w:space="0" w:color="auto"/>
              <w:left w:val="single" w:sz="4" w:space="0" w:color="auto"/>
            </w:tcBorders>
            <w:shd w:val="clear" w:color="auto" w:fill="FFFFFF"/>
            <w:vAlign w:val="center"/>
          </w:tcPr>
          <w:p w14:paraId="2299F94A"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23DBDC58" w14:textId="07FD51CB"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r w:rsidR="00C739A0" w14:paraId="554C7177" w14:textId="77777777" w:rsidTr="00F92711">
        <w:trPr>
          <w:trHeight w:hRule="exact" w:val="1013"/>
          <w:jc w:val="center"/>
        </w:trPr>
        <w:tc>
          <w:tcPr>
            <w:tcW w:w="898" w:type="dxa"/>
            <w:shd w:val="clear" w:color="auto" w:fill="FFFFFF"/>
          </w:tcPr>
          <w:p w14:paraId="69936AF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577AFC97"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439008D"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9D6F6F1"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6CC4D9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C4D41E1" w14:textId="77777777" w:rsidR="005343CC" w:rsidRDefault="002B3DD9" w:rsidP="00F92711">
            <w:pPr>
              <w:pStyle w:val="50"/>
              <w:framePr w:w="14621"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66C9BC73" w14:textId="3AC96C51" w:rsidR="00C739A0" w:rsidRDefault="002B3DD9" w:rsidP="00F92711">
            <w:pPr>
              <w:pStyle w:val="50"/>
              <w:framePr w:w="14621" w:wrap="notBeside" w:vAnchor="text" w:hAnchor="text" w:xAlign="center" w:y="1"/>
              <w:shd w:val="clear" w:color="auto" w:fill="auto"/>
              <w:spacing w:line="211" w:lineRule="exact"/>
            </w:pPr>
            <w:r>
              <w:rPr>
                <w:lang w:val="en"/>
              </w:rPr>
              <w:t>Disulfotonate</w:t>
            </w:r>
          </w:p>
        </w:tc>
        <w:tc>
          <w:tcPr>
            <w:tcW w:w="2222" w:type="dxa"/>
            <w:tcBorders>
              <w:top w:val="single" w:sz="4" w:space="0" w:color="auto"/>
              <w:left w:val="single" w:sz="4" w:space="0" w:color="auto"/>
            </w:tcBorders>
            <w:shd w:val="clear" w:color="auto" w:fill="FFFFFF"/>
            <w:vAlign w:val="center"/>
          </w:tcPr>
          <w:p w14:paraId="1CBFF937" w14:textId="77777777" w:rsidR="005343CC" w:rsidRDefault="002B3DD9" w:rsidP="00F92711">
            <w:pPr>
              <w:pStyle w:val="50"/>
              <w:framePr w:w="14621" w:wrap="notBeside" w:vAnchor="text" w:hAnchor="text" w:xAlign="center" w:y="1"/>
              <w:shd w:val="clear" w:color="auto" w:fill="auto"/>
              <w:rPr>
                <w:lang w:val="en"/>
              </w:rPr>
            </w:pPr>
            <w:r>
              <w:rPr>
                <w:lang w:val="en"/>
              </w:rPr>
              <w:t xml:space="preserve">0.1 to 97 </w:t>
            </w:r>
            <w:r w:rsidR="005343CC">
              <w:rPr>
                <w:lang w:val="en"/>
              </w:rPr>
              <w:t>(%)</w:t>
            </w:r>
          </w:p>
          <w:p w14:paraId="644F67C2" w14:textId="0BC86A48" w:rsidR="00C739A0" w:rsidRDefault="005343CC" w:rsidP="00F92711">
            <w:pPr>
              <w:pStyle w:val="50"/>
              <w:framePr w:w="14621" w:wrap="notBeside" w:vAnchor="text" w:hAnchor="text" w:xAlign="center" w:y="1"/>
              <w:shd w:val="clear" w:color="auto" w:fill="auto"/>
            </w:pPr>
            <w:r>
              <w:rPr>
                <w:lang w:val="en"/>
              </w:rPr>
              <w:t>1</w:t>
            </w:r>
            <w:r w:rsidR="002B3DD9">
              <w:rPr>
                <w:lang w:val="en"/>
              </w:rPr>
              <w:t xml:space="preserve"> to 970 (g/kg)</w:t>
            </w:r>
          </w:p>
        </w:tc>
      </w:tr>
    </w:tbl>
    <w:p w14:paraId="70A9C2F6" w14:textId="77777777" w:rsidR="00C739A0" w:rsidRDefault="00C739A0">
      <w:pPr>
        <w:framePr w:w="14621" w:wrap="notBeside" w:vAnchor="text" w:hAnchor="text" w:xAlign="center" w:y="1"/>
        <w:rPr>
          <w:sz w:val="2"/>
          <w:szCs w:val="2"/>
        </w:rPr>
      </w:pPr>
    </w:p>
    <w:p w14:paraId="3BA9445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5C340008" w14:textId="77777777">
        <w:trPr>
          <w:trHeight w:hRule="exact" w:val="2189"/>
          <w:jc w:val="center"/>
        </w:trPr>
        <w:tc>
          <w:tcPr>
            <w:tcW w:w="922" w:type="dxa"/>
            <w:tcBorders>
              <w:top w:val="single" w:sz="4" w:space="0" w:color="auto"/>
            </w:tcBorders>
            <w:shd w:val="clear" w:color="auto" w:fill="FFFFFF"/>
            <w:vAlign w:val="center"/>
          </w:tcPr>
          <w:p w14:paraId="67AE8F1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F2C511F" w14:textId="24ED3B2C"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30F578"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B45C2F3" w14:textId="622F7350"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E54D39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47519A"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16126EDE"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B1A803" w14:textId="77777777">
        <w:trPr>
          <w:trHeight w:hRule="exact" w:val="211"/>
          <w:jc w:val="center"/>
        </w:trPr>
        <w:tc>
          <w:tcPr>
            <w:tcW w:w="9821" w:type="dxa"/>
            <w:gridSpan w:val="5"/>
            <w:tcBorders>
              <w:top w:val="single" w:sz="4" w:space="0" w:color="auto"/>
            </w:tcBorders>
            <w:shd w:val="clear" w:color="auto" w:fill="FFFFFF"/>
          </w:tcPr>
          <w:p w14:paraId="51F21463" w14:textId="77777777" w:rsidR="00C739A0" w:rsidRDefault="00C739A0">
            <w:pPr>
              <w:framePr w:w="14626" w:wrap="notBeside" w:vAnchor="text" w:hAnchor="text" w:xAlign="center" w:y="1"/>
              <w:rPr>
                <w:sz w:val="10"/>
                <w:szCs w:val="10"/>
              </w:rPr>
            </w:pPr>
          </w:p>
        </w:tc>
        <w:tc>
          <w:tcPr>
            <w:tcW w:w="2602" w:type="dxa"/>
            <w:tcBorders>
              <w:top w:val="single" w:sz="4" w:space="0" w:color="auto"/>
            </w:tcBorders>
            <w:shd w:val="clear" w:color="auto" w:fill="FFFFFF"/>
          </w:tcPr>
          <w:p w14:paraId="4F04FFDE" w14:textId="77777777" w:rsidR="00C739A0" w:rsidRDefault="00C739A0">
            <w:pPr>
              <w:framePr w:w="14626" w:wrap="notBeside" w:vAnchor="text" w:hAnchor="text" w:xAlign="center" w:y="1"/>
              <w:rPr>
                <w:sz w:val="10"/>
                <w:szCs w:val="10"/>
              </w:rPr>
            </w:pPr>
          </w:p>
        </w:tc>
        <w:tc>
          <w:tcPr>
            <w:tcW w:w="2203" w:type="dxa"/>
            <w:tcBorders>
              <w:top w:val="single" w:sz="4" w:space="0" w:color="auto"/>
            </w:tcBorders>
            <w:shd w:val="clear" w:color="auto" w:fill="FFFFFF"/>
          </w:tcPr>
          <w:p w14:paraId="0DD8C2B1" w14:textId="77777777" w:rsidR="00C739A0" w:rsidRDefault="00C739A0">
            <w:pPr>
              <w:framePr w:w="14626" w:wrap="notBeside" w:vAnchor="text" w:hAnchor="text" w:xAlign="center" w:y="1"/>
              <w:rPr>
                <w:sz w:val="10"/>
                <w:szCs w:val="10"/>
              </w:rPr>
            </w:pPr>
          </w:p>
        </w:tc>
      </w:tr>
      <w:tr w:rsidR="00C739A0" w14:paraId="2B56858F" w14:textId="77777777" w:rsidTr="00F92711">
        <w:trPr>
          <w:trHeight w:hRule="exact" w:val="821"/>
          <w:jc w:val="center"/>
        </w:trPr>
        <w:tc>
          <w:tcPr>
            <w:tcW w:w="922" w:type="dxa"/>
            <w:shd w:val="clear" w:color="auto" w:fill="FFFFFF"/>
          </w:tcPr>
          <w:p w14:paraId="6D875F44" w14:textId="77777777" w:rsidR="00C739A0" w:rsidRDefault="002B3DD9">
            <w:pPr>
              <w:pStyle w:val="50"/>
              <w:framePr w:w="14626" w:wrap="notBeside" w:vAnchor="text" w:hAnchor="text" w:xAlign="center" w:y="1"/>
              <w:shd w:val="clear" w:color="auto" w:fill="auto"/>
              <w:spacing w:line="170" w:lineRule="exact"/>
            </w:pPr>
            <w:r>
              <w:rPr>
                <w:lang w:val="en"/>
              </w:rPr>
              <w:t>1.1316.</w:t>
            </w:r>
          </w:p>
        </w:tc>
        <w:tc>
          <w:tcPr>
            <w:tcW w:w="2520" w:type="dxa"/>
            <w:tcBorders>
              <w:left w:val="single" w:sz="4" w:space="0" w:color="auto"/>
            </w:tcBorders>
            <w:shd w:val="clear" w:color="auto" w:fill="FFFFFF"/>
          </w:tcPr>
          <w:p w14:paraId="7D5EAE48"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345106A7"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2379104F"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76735FCB"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91B48B0"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432ED852" w14:textId="1AE54881" w:rsidR="00C739A0" w:rsidRDefault="002B3DD9" w:rsidP="00F92711">
            <w:pPr>
              <w:pStyle w:val="50"/>
              <w:framePr w:w="14626" w:wrap="notBeside" w:vAnchor="text" w:hAnchor="text" w:xAlign="center" w:y="1"/>
              <w:shd w:val="clear" w:color="auto" w:fill="auto"/>
            </w:pPr>
            <w:r>
              <w:rPr>
                <w:lang w:val="en"/>
              </w:rPr>
              <w:t>Zeta-cypermethrin</w:t>
            </w:r>
          </w:p>
        </w:tc>
        <w:tc>
          <w:tcPr>
            <w:tcW w:w="2203" w:type="dxa"/>
            <w:tcBorders>
              <w:top w:val="single" w:sz="4" w:space="0" w:color="auto"/>
              <w:left w:val="single" w:sz="4" w:space="0" w:color="auto"/>
            </w:tcBorders>
            <w:shd w:val="clear" w:color="auto" w:fill="FFFFFF"/>
            <w:vAlign w:val="center"/>
          </w:tcPr>
          <w:p w14:paraId="3C237829"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772D9914" w14:textId="37C59E3A"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7244C21F" w14:textId="77777777" w:rsidTr="00F92711">
        <w:trPr>
          <w:trHeight w:hRule="exact" w:val="821"/>
          <w:jc w:val="center"/>
        </w:trPr>
        <w:tc>
          <w:tcPr>
            <w:tcW w:w="922" w:type="dxa"/>
            <w:shd w:val="clear" w:color="auto" w:fill="FFFFFF"/>
          </w:tcPr>
          <w:p w14:paraId="314E8B01"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D3766DA"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41718998"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3BB8623D"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2B9D85B8"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2B2AA6"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551FA93A" w14:textId="56C0813F" w:rsidR="00C739A0" w:rsidRDefault="002B3DD9" w:rsidP="00F92711">
            <w:pPr>
              <w:pStyle w:val="50"/>
              <w:framePr w:w="14626" w:wrap="notBeside" w:vAnchor="text" w:hAnchor="text" w:xAlign="center" w:y="1"/>
              <w:shd w:val="clear" w:color="auto" w:fill="auto"/>
            </w:pPr>
            <w:r>
              <w:rPr>
                <w:lang w:val="en"/>
              </w:rPr>
              <w:t>Lenacil</w:t>
            </w:r>
          </w:p>
        </w:tc>
        <w:tc>
          <w:tcPr>
            <w:tcW w:w="2203" w:type="dxa"/>
            <w:tcBorders>
              <w:top w:val="single" w:sz="4" w:space="0" w:color="auto"/>
              <w:left w:val="single" w:sz="4" w:space="0" w:color="auto"/>
            </w:tcBorders>
            <w:shd w:val="clear" w:color="auto" w:fill="FFFFFF"/>
            <w:vAlign w:val="center"/>
          </w:tcPr>
          <w:p w14:paraId="36060F8D"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3AABF78D" w14:textId="218F618D"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4DF2EA09" w14:textId="77777777" w:rsidTr="00F92711">
        <w:trPr>
          <w:trHeight w:hRule="exact" w:val="821"/>
          <w:jc w:val="center"/>
        </w:trPr>
        <w:tc>
          <w:tcPr>
            <w:tcW w:w="922" w:type="dxa"/>
            <w:shd w:val="clear" w:color="auto" w:fill="FFFFFF"/>
          </w:tcPr>
          <w:p w14:paraId="52D820A9"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4869E7E8"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1F29A6E"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731B3E0E"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7728A5F4"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88B31A7"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6D73800B" w14:textId="3D0FF733" w:rsidR="00C739A0" w:rsidRDefault="002B3DD9" w:rsidP="00F92711">
            <w:pPr>
              <w:pStyle w:val="50"/>
              <w:framePr w:w="14626" w:wrap="notBeside" w:vAnchor="text" w:hAnchor="text" w:xAlign="center" w:y="1"/>
              <w:shd w:val="clear" w:color="auto" w:fill="auto"/>
            </w:pPr>
            <w:r>
              <w:rPr>
                <w:lang w:val="en"/>
              </w:rPr>
              <w:t>Lambda-cyhalothrin</w:t>
            </w:r>
          </w:p>
        </w:tc>
        <w:tc>
          <w:tcPr>
            <w:tcW w:w="2203" w:type="dxa"/>
            <w:tcBorders>
              <w:top w:val="single" w:sz="4" w:space="0" w:color="auto"/>
              <w:left w:val="single" w:sz="4" w:space="0" w:color="auto"/>
            </w:tcBorders>
            <w:shd w:val="clear" w:color="auto" w:fill="FFFFFF"/>
            <w:vAlign w:val="center"/>
          </w:tcPr>
          <w:p w14:paraId="11B4B3B3"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03041053" w14:textId="5C5E900D"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0ECE5E0D" w14:textId="77777777" w:rsidTr="00F92711">
        <w:trPr>
          <w:trHeight w:hRule="exact" w:val="821"/>
          <w:jc w:val="center"/>
        </w:trPr>
        <w:tc>
          <w:tcPr>
            <w:tcW w:w="922" w:type="dxa"/>
            <w:shd w:val="clear" w:color="auto" w:fill="FFFFFF"/>
          </w:tcPr>
          <w:p w14:paraId="7B0949B7"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E5DD849"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613F2416"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4E584957"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2C027748"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4C62F1" w14:textId="77777777" w:rsidR="005343CC" w:rsidRDefault="002B3DD9" w:rsidP="00F92711">
            <w:pPr>
              <w:pStyle w:val="50"/>
              <w:framePr w:w="14626"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5A6D57A" w14:textId="7EFC8A23" w:rsidR="00C739A0" w:rsidRDefault="002B3DD9" w:rsidP="00F92711">
            <w:pPr>
              <w:pStyle w:val="50"/>
              <w:framePr w:w="14626" w:wrap="notBeside" w:vAnchor="text" w:hAnchor="text" w:xAlign="center" w:y="1"/>
              <w:shd w:val="clear" w:color="auto" w:fill="auto"/>
              <w:spacing w:line="211" w:lineRule="exact"/>
            </w:pPr>
            <w:r>
              <w:rPr>
                <w:lang w:val="en"/>
              </w:rPr>
              <w:t>Methaldehyde</w:t>
            </w:r>
          </w:p>
        </w:tc>
        <w:tc>
          <w:tcPr>
            <w:tcW w:w="2203" w:type="dxa"/>
            <w:tcBorders>
              <w:top w:val="single" w:sz="4" w:space="0" w:color="auto"/>
              <w:left w:val="single" w:sz="4" w:space="0" w:color="auto"/>
            </w:tcBorders>
            <w:shd w:val="clear" w:color="auto" w:fill="FFFFFF"/>
            <w:vAlign w:val="center"/>
          </w:tcPr>
          <w:p w14:paraId="6822F470"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1C589EBC" w14:textId="20086E04"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5A0C8C71" w14:textId="77777777" w:rsidTr="00F92711">
        <w:trPr>
          <w:trHeight w:hRule="exact" w:val="816"/>
          <w:jc w:val="center"/>
        </w:trPr>
        <w:tc>
          <w:tcPr>
            <w:tcW w:w="922" w:type="dxa"/>
            <w:shd w:val="clear" w:color="auto" w:fill="FFFFFF"/>
          </w:tcPr>
          <w:p w14:paraId="1DFAE4B4"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3D2487E9"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3D7ECA2A"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441E82E7"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6190A2FF"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E220F2D"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04C9EAA1" w14:textId="427C85B3" w:rsidR="00C739A0" w:rsidRDefault="002B3DD9" w:rsidP="00F92711">
            <w:pPr>
              <w:pStyle w:val="50"/>
              <w:framePr w:w="14626" w:wrap="notBeside" w:vAnchor="text" w:hAnchor="text" w:xAlign="center" w:y="1"/>
              <w:shd w:val="clear" w:color="auto" w:fill="auto"/>
            </w:pPr>
            <w:r>
              <w:rPr>
                <w:lang w:val="en"/>
              </w:rPr>
              <w:t>Metiram</w:t>
            </w:r>
          </w:p>
        </w:tc>
        <w:tc>
          <w:tcPr>
            <w:tcW w:w="2203" w:type="dxa"/>
            <w:tcBorders>
              <w:top w:val="single" w:sz="4" w:space="0" w:color="auto"/>
              <w:left w:val="single" w:sz="4" w:space="0" w:color="auto"/>
            </w:tcBorders>
            <w:shd w:val="clear" w:color="auto" w:fill="FFFFFF"/>
            <w:vAlign w:val="center"/>
          </w:tcPr>
          <w:p w14:paraId="5D12943F" w14:textId="77777777" w:rsidR="005343CC" w:rsidRDefault="002B3DD9" w:rsidP="00F92711">
            <w:pPr>
              <w:pStyle w:val="50"/>
              <w:framePr w:w="14626"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513ADBBC" w14:textId="2CCE2F19" w:rsidR="00C739A0" w:rsidRDefault="005343CC" w:rsidP="00F92711">
            <w:pPr>
              <w:pStyle w:val="50"/>
              <w:framePr w:w="14626"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3D2F06D5" w14:textId="77777777" w:rsidTr="00F92711">
        <w:trPr>
          <w:trHeight w:hRule="exact" w:val="821"/>
          <w:jc w:val="center"/>
        </w:trPr>
        <w:tc>
          <w:tcPr>
            <w:tcW w:w="922" w:type="dxa"/>
            <w:shd w:val="clear" w:color="auto" w:fill="FFFFFF"/>
          </w:tcPr>
          <w:p w14:paraId="2E74C064"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50058109"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7E3425C2"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31998E78"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6AFB6955"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71D52EB"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4A04D69E" w14:textId="3BAD0172" w:rsidR="00C739A0" w:rsidRDefault="002B3DD9" w:rsidP="00F92711">
            <w:pPr>
              <w:pStyle w:val="50"/>
              <w:framePr w:w="14626" w:wrap="notBeside" w:vAnchor="text" w:hAnchor="text" w:xAlign="center" w:y="1"/>
              <w:shd w:val="clear" w:color="auto" w:fill="auto"/>
            </w:pPr>
            <w:r>
              <w:rPr>
                <w:lang w:val="en"/>
              </w:rPr>
              <w:t>Metconazole</w:t>
            </w:r>
          </w:p>
        </w:tc>
        <w:tc>
          <w:tcPr>
            <w:tcW w:w="2203" w:type="dxa"/>
            <w:tcBorders>
              <w:top w:val="single" w:sz="4" w:space="0" w:color="auto"/>
              <w:left w:val="single" w:sz="4" w:space="0" w:color="auto"/>
            </w:tcBorders>
            <w:shd w:val="clear" w:color="auto" w:fill="FFFFFF"/>
            <w:vAlign w:val="center"/>
          </w:tcPr>
          <w:p w14:paraId="5A161FAE"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0 </w:t>
            </w:r>
            <w:r w:rsidR="005343CC">
              <w:rPr>
                <w:lang w:val="en"/>
              </w:rPr>
              <w:t>(%)</w:t>
            </w:r>
          </w:p>
          <w:p w14:paraId="36AA453D" w14:textId="1DCA2CE8"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74BD5B75" w14:textId="77777777" w:rsidTr="00F92711">
        <w:trPr>
          <w:trHeight w:hRule="exact" w:val="821"/>
          <w:jc w:val="center"/>
        </w:trPr>
        <w:tc>
          <w:tcPr>
            <w:tcW w:w="922" w:type="dxa"/>
            <w:shd w:val="clear" w:color="auto" w:fill="FFFFFF"/>
          </w:tcPr>
          <w:p w14:paraId="5025F2C5"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5ADF3DCA"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41526080"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104CDA7B"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6F665B33"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1B3940"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44C5AE69" w14:textId="3B02FFC7" w:rsidR="00C739A0" w:rsidRDefault="002B3DD9" w:rsidP="00F92711">
            <w:pPr>
              <w:pStyle w:val="50"/>
              <w:framePr w:w="14626" w:wrap="notBeside" w:vAnchor="text" w:hAnchor="text" w:xAlign="center" w:y="1"/>
              <w:shd w:val="clear" w:color="auto" w:fill="auto"/>
            </w:pPr>
            <w:r>
              <w:rPr>
                <w:lang w:val="en"/>
              </w:rPr>
              <w:t>Metribuzin</w:t>
            </w:r>
          </w:p>
        </w:tc>
        <w:tc>
          <w:tcPr>
            <w:tcW w:w="2203" w:type="dxa"/>
            <w:tcBorders>
              <w:top w:val="single" w:sz="4" w:space="0" w:color="auto"/>
              <w:left w:val="single" w:sz="4" w:space="0" w:color="auto"/>
            </w:tcBorders>
            <w:shd w:val="clear" w:color="auto" w:fill="FFFFFF"/>
            <w:vAlign w:val="center"/>
          </w:tcPr>
          <w:p w14:paraId="023380AD"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6EC0C7C9" w14:textId="0CDC2B6B"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r w:rsidR="00C739A0" w14:paraId="5152EE40" w14:textId="77777777" w:rsidTr="00F92711">
        <w:trPr>
          <w:trHeight w:hRule="exact" w:val="1258"/>
          <w:jc w:val="center"/>
        </w:trPr>
        <w:tc>
          <w:tcPr>
            <w:tcW w:w="922" w:type="dxa"/>
            <w:shd w:val="clear" w:color="auto" w:fill="FFFFFF"/>
          </w:tcPr>
          <w:p w14:paraId="1F6A9802"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57564BFB" w14:textId="77777777" w:rsidR="00C739A0" w:rsidRDefault="00C739A0">
            <w:pPr>
              <w:framePr w:w="14626" w:wrap="notBeside" w:vAnchor="text" w:hAnchor="text" w:xAlign="center" w:y="1"/>
              <w:rPr>
                <w:sz w:val="10"/>
                <w:szCs w:val="10"/>
              </w:rPr>
            </w:pPr>
          </w:p>
        </w:tc>
        <w:tc>
          <w:tcPr>
            <w:tcW w:w="2520" w:type="dxa"/>
            <w:tcBorders>
              <w:left w:val="single" w:sz="4" w:space="0" w:color="auto"/>
            </w:tcBorders>
            <w:shd w:val="clear" w:color="auto" w:fill="FFFFFF"/>
          </w:tcPr>
          <w:p w14:paraId="24ADD26C" w14:textId="77777777" w:rsidR="00C739A0" w:rsidRDefault="00C739A0">
            <w:pPr>
              <w:framePr w:w="14626" w:wrap="notBeside" w:vAnchor="text" w:hAnchor="text" w:xAlign="center" w:y="1"/>
              <w:rPr>
                <w:sz w:val="10"/>
                <w:szCs w:val="10"/>
              </w:rPr>
            </w:pPr>
          </w:p>
        </w:tc>
        <w:tc>
          <w:tcPr>
            <w:tcW w:w="1877" w:type="dxa"/>
            <w:tcBorders>
              <w:left w:val="single" w:sz="4" w:space="0" w:color="auto"/>
            </w:tcBorders>
            <w:shd w:val="clear" w:color="auto" w:fill="FFFFFF"/>
          </w:tcPr>
          <w:p w14:paraId="3B6E44D6" w14:textId="77777777" w:rsidR="00C739A0" w:rsidRDefault="00C739A0">
            <w:pPr>
              <w:framePr w:w="14626" w:wrap="notBeside" w:vAnchor="text" w:hAnchor="text" w:xAlign="center" w:y="1"/>
              <w:rPr>
                <w:sz w:val="10"/>
                <w:szCs w:val="10"/>
              </w:rPr>
            </w:pPr>
          </w:p>
        </w:tc>
        <w:tc>
          <w:tcPr>
            <w:tcW w:w="1982" w:type="dxa"/>
            <w:tcBorders>
              <w:left w:val="single" w:sz="4" w:space="0" w:color="auto"/>
            </w:tcBorders>
            <w:shd w:val="clear" w:color="auto" w:fill="FFFFFF"/>
          </w:tcPr>
          <w:p w14:paraId="1053AA26" w14:textId="77777777" w:rsidR="00C739A0" w:rsidRDefault="00C739A0">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BF00A6" w14:textId="77777777" w:rsidR="005343CC" w:rsidRDefault="002B3DD9" w:rsidP="00F92711">
            <w:pPr>
              <w:pStyle w:val="50"/>
              <w:framePr w:w="14626" w:wrap="notBeside" w:vAnchor="text" w:hAnchor="text" w:xAlign="center" w:y="1"/>
              <w:shd w:val="clear" w:color="auto" w:fill="auto"/>
              <w:rPr>
                <w:lang w:val="en"/>
              </w:rPr>
            </w:pPr>
            <w:r>
              <w:rPr>
                <w:lang w:val="en"/>
              </w:rPr>
              <w:t xml:space="preserve">Mass fraction (mass </w:t>
            </w:r>
            <w:r w:rsidR="005343CC">
              <w:rPr>
                <w:lang w:val="en"/>
              </w:rPr>
              <w:t>concentration)</w:t>
            </w:r>
          </w:p>
          <w:p w14:paraId="74B33690" w14:textId="187042CA" w:rsidR="00C739A0" w:rsidRDefault="002B3DD9" w:rsidP="00F92711">
            <w:pPr>
              <w:pStyle w:val="50"/>
              <w:framePr w:w="14626" w:wrap="notBeside" w:vAnchor="text" w:hAnchor="text" w:xAlign="center" w:y="1"/>
              <w:shd w:val="clear" w:color="auto" w:fill="auto"/>
            </w:pPr>
            <w:r>
              <w:rPr>
                <w:lang w:val="en"/>
              </w:rPr>
              <w:t>Molinate</w:t>
            </w:r>
          </w:p>
        </w:tc>
        <w:tc>
          <w:tcPr>
            <w:tcW w:w="2203" w:type="dxa"/>
            <w:tcBorders>
              <w:top w:val="single" w:sz="4" w:space="0" w:color="auto"/>
              <w:left w:val="single" w:sz="4" w:space="0" w:color="auto"/>
            </w:tcBorders>
            <w:shd w:val="clear" w:color="auto" w:fill="FFFFFF"/>
            <w:vAlign w:val="center"/>
          </w:tcPr>
          <w:p w14:paraId="702983DA" w14:textId="77777777" w:rsidR="005343CC" w:rsidRDefault="002B3DD9" w:rsidP="00F92711">
            <w:pPr>
              <w:pStyle w:val="50"/>
              <w:framePr w:w="14626" w:wrap="notBeside" w:vAnchor="text" w:hAnchor="text" w:xAlign="center" w:y="1"/>
              <w:shd w:val="clear" w:color="auto" w:fill="auto"/>
              <w:rPr>
                <w:lang w:val="en"/>
              </w:rPr>
            </w:pPr>
            <w:r>
              <w:rPr>
                <w:lang w:val="en"/>
              </w:rPr>
              <w:t xml:space="preserve">0.1 to 97 </w:t>
            </w:r>
            <w:r w:rsidR="005343CC">
              <w:rPr>
                <w:lang w:val="en"/>
              </w:rPr>
              <w:t>(%)</w:t>
            </w:r>
          </w:p>
          <w:p w14:paraId="1A412C73" w14:textId="03B42FAB" w:rsidR="00C739A0" w:rsidRDefault="005343CC" w:rsidP="00F92711">
            <w:pPr>
              <w:pStyle w:val="50"/>
              <w:framePr w:w="14626" w:wrap="notBeside" w:vAnchor="text" w:hAnchor="text" w:xAlign="center" w:y="1"/>
              <w:shd w:val="clear" w:color="auto" w:fill="auto"/>
            </w:pPr>
            <w:r>
              <w:rPr>
                <w:lang w:val="en"/>
              </w:rPr>
              <w:t>1</w:t>
            </w:r>
            <w:r w:rsidR="002B3DD9">
              <w:rPr>
                <w:lang w:val="en"/>
              </w:rPr>
              <w:t xml:space="preserve"> to 970 (g/kg)</w:t>
            </w:r>
          </w:p>
        </w:tc>
      </w:tr>
    </w:tbl>
    <w:p w14:paraId="758AE91C" w14:textId="77777777" w:rsidR="00C739A0" w:rsidRDefault="00C739A0">
      <w:pPr>
        <w:framePr w:w="14626" w:wrap="notBeside" w:vAnchor="text" w:hAnchor="text" w:xAlign="center" w:y="1"/>
        <w:rPr>
          <w:sz w:val="2"/>
          <w:szCs w:val="2"/>
        </w:rPr>
      </w:pPr>
    </w:p>
    <w:p w14:paraId="6D1DCB8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875DE29" w14:textId="77777777">
        <w:trPr>
          <w:trHeight w:hRule="exact" w:val="2189"/>
          <w:jc w:val="center"/>
        </w:trPr>
        <w:tc>
          <w:tcPr>
            <w:tcW w:w="922" w:type="dxa"/>
            <w:tcBorders>
              <w:top w:val="single" w:sz="4" w:space="0" w:color="auto"/>
            </w:tcBorders>
            <w:shd w:val="clear" w:color="auto" w:fill="FFFFFF"/>
            <w:vAlign w:val="center"/>
          </w:tcPr>
          <w:p w14:paraId="2B16240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1553A33" w14:textId="79176FE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A691D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36B53B" w14:textId="0F97534A"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D3927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A7C17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78B6D0D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B11A8A" w14:textId="77777777">
        <w:trPr>
          <w:trHeight w:hRule="exact" w:val="211"/>
          <w:jc w:val="center"/>
        </w:trPr>
        <w:tc>
          <w:tcPr>
            <w:tcW w:w="9821" w:type="dxa"/>
            <w:gridSpan w:val="5"/>
            <w:tcBorders>
              <w:top w:val="single" w:sz="4" w:space="0" w:color="auto"/>
            </w:tcBorders>
            <w:shd w:val="clear" w:color="auto" w:fill="FFFFFF"/>
          </w:tcPr>
          <w:p w14:paraId="7CD89B97"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1CD5E1C0"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544239D2" w14:textId="77777777" w:rsidR="00C739A0" w:rsidRDefault="00C739A0">
            <w:pPr>
              <w:framePr w:w="14664" w:wrap="notBeside" w:vAnchor="text" w:hAnchor="text" w:xAlign="center" w:y="1"/>
              <w:rPr>
                <w:sz w:val="10"/>
                <w:szCs w:val="10"/>
              </w:rPr>
            </w:pPr>
          </w:p>
        </w:tc>
      </w:tr>
      <w:tr w:rsidR="00C739A0" w14:paraId="45D995D1" w14:textId="77777777" w:rsidTr="00F92711">
        <w:trPr>
          <w:trHeight w:hRule="exact" w:val="821"/>
          <w:jc w:val="center"/>
        </w:trPr>
        <w:tc>
          <w:tcPr>
            <w:tcW w:w="922" w:type="dxa"/>
            <w:shd w:val="clear" w:color="auto" w:fill="FFFFFF"/>
          </w:tcPr>
          <w:p w14:paraId="2453CD2B" w14:textId="77777777" w:rsidR="00C739A0" w:rsidRDefault="002B3DD9">
            <w:pPr>
              <w:pStyle w:val="50"/>
              <w:framePr w:w="14664" w:wrap="notBeside" w:vAnchor="text" w:hAnchor="text" w:xAlign="center" w:y="1"/>
              <w:shd w:val="clear" w:color="auto" w:fill="auto"/>
              <w:spacing w:line="170" w:lineRule="exact"/>
            </w:pPr>
            <w:r>
              <w:rPr>
                <w:lang w:val="en"/>
              </w:rPr>
              <w:t>1.1316.</w:t>
            </w:r>
          </w:p>
        </w:tc>
        <w:tc>
          <w:tcPr>
            <w:tcW w:w="2520" w:type="dxa"/>
            <w:tcBorders>
              <w:left w:val="single" w:sz="4" w:space="0" w:color="auto"/>
            </w:tcBorders>
            <w:shd w:val="clear" w:color="auto" w:fill="FFFFFF"/>
          </w:tcPr>
          <w:p w14:paraId="3DF2A47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9C4BC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7134C36"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A5F7B5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CDC37E"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2C0AF279" w14:textId="2B889BCD" w:rsidR="00C739A0" w:rsidRDefault="002B3DD9" w:rsidP="00F92711">
            <w:pPr>
              <w:pStyle w:val="50"/>
              <w:framePr w:w="14664" w:wrap="notBeside" w:vAnchor="text" w:hAnchor="text" w:xAlign="center" w:y="1"/>
              <w:shd w:val="clear" w:color="auto" w:fill="auto"/>
            </w:pPr>
            <w:r>
              <w:rPr>
                <w:lang w:val="en"/>
              </w:rPr>
              <w:t>Oxadixyl</w:t>
            </w:r>
          </w:p>
        </w:tc>
        <w:tc>
          <w:tcPr>
            <w:tcW w:w="2242" w:type="dxa"/>
            <w:tcBorders>
              <w:top w:val="single" w:sz="4" w:space="0" w:color="auto"/>
              <w:left w:val="single" w:sz="4" w:space="0" w:color="auto"/>
            </w:tcBorders>
            <w:shd w:val="clear" w:color="auto" w:fill="FFFFFF"/>
            <w:vAlign w:val="center"/>
          </w:tcPr>
          <w:p w14:paraId="2ABB742B"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B04E532" w14:textId="74644ECA"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6DD9458E" w14:textId="77777777" w:rsidTr="00F92711">
        <w:trPr>
          <w:trHeight w:hRule="exact" w:val="821"/>
          <w:jc w:val="center"/>
        </w:trPr>
        <w:tc>
          <w:tcPr>
            <w:tcW w:w="922" w:type="dxa"/>
            <w:shd w:val="clear" w:color="auto" w:fill="FFFFFF"/>
          </w:tcPr>
          <w:p w14:paraId="475546EC"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D8E96F7"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242434B"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31C6B9D"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045937F0"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209E433"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6DC393C1" w14:textId="1AD17F35" w:rsidR="00C739A0" w:rsidRDefault="002B3DD9" w:rsidP="00F92711">
            <w:pPr>
              <w:pStyle w:val="50"/>
              <w:framePr w:w="14664" w:wrap="notBeside" w:vAnchor="text" w:hAnchor="text" w:xAlign="center" w:y="1"/>
              <w:shd w:val="clear" w:color="auto" w:fill="auto"/>
            </w:pPr>
            <w:r>
              <w:rPr>
                <w:lang w:val="en"/>
              </w:rPr>
              <w:t>Penconazole</w:t>
            </w:r>
          </w:p>
        </w:tc>
        <w:tc>
          <w:tcPr>
            <w:tcW w:w="2242" w:type="dxa"/>
            <w:tcBorders>
              <w:top w:val="single" w:sz="4" w:space="0" w:color="auto"/>
              <w:left w:val="single" w:sz="4" w:space="0" w:color="auto"/>
            </w:tcBorders>
            <w:shd w:val="clear" w:color="auto" w:fill="FFFFFF"/>
            <w:vAlign w:val="center"/>
          </w:tcPr>
          <w:p w14:paraId="0617D659"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03083B58" w14:textId="5B86C03D"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0F79786A" w14:textId="77777777" w:rsidTr="00F92711">
        <w:trPr>
          <w:trHeight w:hRule="exact" w:val="821"/>
          <w:jc w:val="center"/>
        </w:trPr>
        <w:tc>
          <w:tcPr>
            <w:tcW w:w="922" w:type="dxa"/>
            <w:shd w:val="clear" w:color="auto" w:fill="FFFFFF"/>
          </w:tcPr>
          <w:p w14:paraId="434E475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D13644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BFA5D1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ED32EA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6B08B1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D4B876" w14:textId="77777777" w:rsidR="00C739A0" w:rsidRDefault="002B3DD9" w:rsidP="00F92711">
            <w:pPr>
              <w:pStyle w:val="50"/>
              <w:framePr w:w="14664" w:wrap="notBeside" w:vAnchor="text" w:hAnchor="text" w:xAlign="center" w:y="1"/>
              <w:shd w:val="clear" w:color="auto" w:fill="auto"/>
            </w:pPr>
            <w:r>
              <w:rPr>
                <w:lang w:val="en"/>
              </w:rPr>
              <w:t>Mass fraction (mass concentration) Pyraflufen- ethyl</w:t>
            </w:r>
          </w:p>
        </w:tc>
        <w:tc>
          <w:tcPr>
            <w:tcW w:w="2242" w:type="dxa"/>
            <w:tcBorders>
              <w:top w:val="single" w:sz="4" w:space="0" w:color="auto"/>
              <w:left w:val="single" w:sz="4" w:space="0" w:color="auto"/>
            </w:tcBorders>
            <w:shd w:val="clear" w:color="auto" w:fill="FFFFFF"/>
            <w:vAlign w:val="center"/>
          </w:tcPr>
          <w:p w14:paraId="50D47A72"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14B56F3F" w14:textId="026A362B"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40DB2F49" w14:textId="77777777" w:rsidTr="00F92711">
        <w:trPr>
          <w:trHeight w:hRule="exact" w:val="821"/>
          <w:jc w:val="center"/>
        </w:trPr>
        <w:tc>
          <w:tcPr>
            <w:tcW w:w="922" w:type="dxa"/>
            <w:shd w:val="clear" w:color="auto" w:fill="FFFFFF"/>
          </w:tcPr>
          <w:p w14:paraId="420D3AA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08FB85E"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4A09B41"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070F3CA"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8456AD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4019C4C" w14:textId="77777777" w:rsidR="005343CC" w:rsidRDefault="002B3DD9" w:rsidP="00F92711">
            <w:pPr>
              <w:pStyle w:val="50"/>
              <w:framePr w:w="14664"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3A21A25D" w14:textId="00847177" w:rsidR="00C739A0" w:rsidRDefault="002B3DD9" w:rsidP="00F92711">
            <w:pPr>
              <w:pStyle w:val="50"/>
              <w:framePr w:w="14664" w:wrap="notBeside" w:vAnchor="text" w:hAnchor="text" w:xAlign="center" w:y="1"/>
              <w:shd w:val="clear" w:color="auto" w:fill="auto"/>
              <w:spacing w:line="211" w:lineRule="exact"/>
            </w:pPr>
            <w:r>
              <w:rPr>
                <w:lang w:val="en"/>
              </w:rPr>
              <w:t>Pyrimethanil</w:t>
            </w:r>
          </w:p>
        </w:tc>
        <w:tc>
          <w:tcPr>
            <w:tcW w:w="2242" w:type="dxa"/>
            <w:tcBorders>
              <w:top w:val="single" w:sz="4" w:space="0" w:color="auto"/>
              <w:left w:val="single" w:sz="4" w:space="0" w:color="auto"/>
            </w:tcBorders>
            <w:shd w:val="clear" w:color="auto" w:fill="FFFFFF"/>
            <w:vAlign w:val="center"/>
          </w:tcPr>
          <w:p w14:paraId="61388E17"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375E89DA" w14:textId="51B002DD"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19007643" w14:textId="77777777" w:rsidTr="00F92711">
        <w:trPr>
          <w:trHeight w:hRule="exact" w:val="816"/>
          <w:jc w:val="center"/>
        </w:trPr>
        <w:tc>
          <w:tcPr>
            <w:tcW w:w="922" w:type="dxa"/>
            <w:shd w:val="clear" w:color="auto" w:fill="FFFFFF"/>
          </w:tcPr>
          <w:p w14:paraId="33B1DB1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92FA7F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44BDD63"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2D79085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740CDB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9D92AE8"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2C219BFC" w14:textId="7CD6070B" w:rsidR="00C739A0" w:rsidRDefault="002B3DD9" w:rsidP="00F92711">
            <w:pPr>
              <w:pStyle w:val="50"/>
              <w:framePr w:w="14664" w:wrap="notBeside" w:vAnchor="text" w:hAnchor="text" w:xAlign="center" w:y="1"/>
              <w:shd w:val="clear" w:color="auto" w:fill="auto"/>
            </w:pPr>
            <w:r>
              <w:rPr>
                <w:lang w:val="en"/>
              </w:rPr>
              <w:t>Pyrimiphos-methyl</w:t>
            </w:r>
          </w:p>
        </w:tc>
        <w:tc>
          <w:tcPr>
            <w:tcW w:w="2242" w:type="dxa"/>
            <w:tcBorders>
              <w:top w:val="single" w:sz="4" w:space="0" w:color="auto"/>
              <w:left w:val="single" w:sz="4" w:space="0" w:color="auto"/>
            </w:tcBorders>
            <w:shd w:val="clear" w:color="auto" w:fill="FFFFFF"/>
            <w:vAlign w:val="center"/>
          </w:tcPr>
          <w:p w14:paraId="60266876" w14:textId="77777777" w:rsidR="005343CC" w:rsidRDefault="002B3DD9" w:rsidP="00F92711">
            <w:pPr>
              <w:pStyle w:val="50"/>
              <w:framePr w:w="14664"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2069E199" w14:textId="3C824EFC" w:rsidR="00C739A0" w:rsidRDefault="005343CC" w:rsidP="00F92711">
            <w:pPr>
              <w:pStyle w:val="50"/>
              <w:framePr w:w="14664"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6CDEEF90" w14:textId="77777777" w:rsidTr="00F92711">
        <w:trPr>
          <w:trHeight w:hRule="exact" w:val="821"/>
          <w:jc w:val="center"/>
        </w:trPr>
        <w:tc>
          <w:tcPr>
            <w:tcW w:w="922" w:type="dxa"/>
            <w:shd w:val="clear" w:color="auto" w:fill="FFFFFF"/>
          </w:tcPr>
          <w:p w14:paraId="41C5AD5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798145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050FB64"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DC8DE2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DFE77AC"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A3F5F9"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0641E7FD" w14:textId="5B4FCE23" w:rsidR="00C739A0" w:rsidRDefault="002B3DD9" w:rsidP="00F92711">
            <w:pPr>
              <w:pStyle w:val="50"/>
              <w:framePr w:w="14664" w:wrap="notBeside" w:vAnchor="text" w:hAnchor="text" w:xAlign="center" w:y="1"/>
              <w:shd w:val="clear" w:color="auto" w:fill="auto"/>
            </w:pPr>
            <w:r>
              <w:rPr>
                <w:lang w:val="en"/>
              </w:rPr>
              <w:t>Prodiamine</w:t>
            </w:r>
          </w:p>
        </w:tc>
        <w:tc>
          <w:tcPr>
            <w:tcW w:w="2242" w:type="dxa"/>
            <w:tcBorders>
              <w:top w:val="single" w:sz="4" w:space="0" w:color="auto"/>
              <w:left w:val="single" w:sz="4" w:space="0" w:color="auto"/>
            </w:tcBorders>
            <w:shd w:val="clear" w:color="auto" w:fill="FFFFFF"/>
            <w:vAlign w:val="center"/>
          </w:tcPr>
          <w:p w14:paraId="65730880"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296D9AF8" w14:textId="091A02A0"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5E64DB46" w14:textId="77777777" w:rsidTr="00F92711">
        <w:trPr>
          <w:trHeight w:hRule="exact" w:val="821"/>
          <w:jc w:val="center"/>
        </w:trPr>
        <w:tc>
          <w:tcPr>
            <w:tcW w:w="922" w:type="dxa"/>
            <w:shd w:val="clear" w:color="auto" w:fill="FFFFFF"/>
          </w:tcPr>
          <w:p w14:paraId="3F994E7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764EFE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7653FFE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0F8D2759"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52B407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D6A38B"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575626B2" w14:textId="70202274" w:rsidR="00C739A0" w:rsidRDefault="002B3DD9" w:rsidP="00F92711">
            <w:pPr>
              <w:pStyle w:val="50"/>
              <w:framePr w:w="14664" w:wrap="notBeside" w:vAnchor="text" w:hAnchor="text" w:xAlign="center" w:y="1"/>
              <w:shd w:val="clear" w:color="auto" w:fill="auto"/>
            </w:pPr>
            <w:r>
              <w:rPr>
                <w:lang w:val="en"/>
              </w:rPr>
              <w:t>Promethrin</w:t>
            </w:r>
          </w:p>
        </w:tc>
        <w:tc>
          <w:tcPr>
            <w:tcW w:w="2242" w:type="dxa"/>
            <w:tcBorders>
              <w:top w:val="single" w:sz="4" w:space="0" w:color="auto"/>
              <w:left w:val="single" w:sz="4" w:space="0" w:color="auto"/>
            </w:tcBorders>
            <w:shd w:val="clear" w:color="auto" w:fill="FFFFFF"/>
            <w:vAlign w:val="center"/>
          </w:tcPr>
          <w:p w14:paraId="40A86981"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1F175D59" w14:textId="17E456C7"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r w:rsidR="00C739A0" w14:paraId="794A6FC2" w14:textId="77777777" w:rsidTr="00F92711">
        <w:trPr>
          <w:trHeight w:hRule="exact" w:val="1234"/>
          <w:jc w:val="center"/>
        </w:trPr>
        <w:tc>
          <w:tcPr>
            <w:tcW w:w="922" w:type="dxa"/>
            <w:shd w:val="clear" w:color="auto" w:fill="FFFFFF"/>
          </w:tcPr>
          <w:p w14:paraId="5E3CF241"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326A20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C23788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7D4C364"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858AB12"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3187C28" w14:textId="77777777" w:rsidR="005343CC" w:rsidRDefault="002B3DD9" w:rsidP="00F92711">
            <w:pPr>
              <w:pStyle w:val="50"/>
              <w:framePr w:w="14664" w:wrap="notBeside" w:vAnchor="text" w:hAnchor="text" w:xAlign="center" w:y="1"/>
              <w:shd w:val="clear" w:color="auto" w:fill="auto"/>
              <w:rPr>
                <w:lang w:val="en"/>
              </w:rPr>
            </w:pPr>
            <w:r>
              <w:rPr>
                <w:lang w:val="en"/>
              </w:rPr>
              <w:t xml:space="preserve">Mass fraction (mass </w:t>
            </w:r>
            <w:r w:rsidR="005343CC">
              <w:rPr>
                <w:lang w:val="en"/>
              </w:rPr>
              <w:t>concentration)</w:t>
            </w:r>
          </w:p>
          <w:p w14:paraId="1CA79FEB" w14:textId="144CD873" w:rsidR="00C739A0" w:rsidRDefault="002B3DD9" w:rsidP="00F92711">
            <w:pPr>
              <w:pStyle w:val="50"/>
              <w:framePr w:w="14664" w:wrap="notBeside" w:vAnchor="text" w:hAnchor="text" w:xAlign="center" w:y="1"/>
              <w:shd w:val="clear" w:color="auto" w:fill="auto"/>
            </w:pPr>
            <w:r>
              <w:rPr>
                <w:lang w:val="en"/>
              </w:rPr>
              <w:t>Propamocarb hydrochloride</w:t>
            </w:r>
          </w:p>
        </w:tc>
        <w:tc>
          <w:tcPr>
            <w:tcW w:w="2242" w:type="dxa"/>
            <w:tcBorders>
              <w:top w:val="single" w:sz="4" w:space="0" w:color="auto"/>
              <w:left w:val="single" w:sz="4" w:space="0" w:color="auto"/>
            </w:tcBorders>
            <w:shd w:val="clear" w:color="auto" w:fill="FFFFFF"/>
            <w:vAlign w:val="center"/>
          </w:tcPr>
          <w:p w14:paraId="4A791EB8" w14:textId="77777777" w:rsidR="005343CC" w:rsidRDefault="002B3DD9" w:rsidP="00F92711">
            <w:pPr>
              <w:pStyle w:val="50"/>
              <w:framePr w:w="14664" w:wrap="notBeside" w:vAnchor="text" w:hAnchor="text" w:xAlign="center" w:y="1"/>
              <w:shd w:val="clear" w:color="auto" w:fill="auto"/>
              <w:rPr>
                <w:lang w:val="en"/>
              </w:rPr>
            </w:pPr>
            <w:r>
              <w:rPr>
                <w:lang w:val="en"/>
              </w:rPr>
              <w:t xml:space="preserve">0.1 to 97 </w:t>
            </w:r>
            <w:r w:rsidR="005343CC">
              <w:rPr>
                <w:lang w:val="en"/>
              </w:rPr>
              <w:t>(%)</w:t>
            </w:r>
          </w:p>
          <w:p w14:paraId="65AEADB2" w14:textId="239C566E" w:rsidR="00C739A0" w:rsidRDefault="005343CC" w:rsidP="00F92711">
            <w:pPr>
              <w:pStyle w:val="50"/>
              <w:framePr w:w="14664" w:wrap="notBeside" w:vAnchor="text" w:hAnchor="text" w:xAlign="center" w:y="1"/>
              <w:shd w:val="clear" w:color="auto" w:fill="auto"/>
            </w:pPr>
            <w:r>
              <w:rPr>
                <w:lang w:val="en"/>
              </w:rPr>
              <w:t>1</w:t>
            </w:r>
            <w:r w:rsidR="002B3DD9">
              <w:rPr>
                <w:lang w:val="en"/>
              </w:rPr>
              <w:t xml:space="preserve"> to 970 (g/kg)</w:t>
            </w:r>
          </w:p>
        </w:tc>
      </w:tr>
    </w:tbl>
    <w:p w14:paraId="37AE6D79" w14:textId="77777777" w:rsidR="00C739A0" w:rsidRDefault="00C739A0">
      <w:pPr>
        <w:framePr w:w="14664" w:wrap="notBeside" w:vAnchor="text" w:hAnchor="text" w:xAlign="center" w:y="1"/>
        <w:rPr>
          <w:sz w:val="2"/>
          <w:szCs w:val="2"/>
        </w:rPr>
      </w:pPr>
    </w:p>
    <w:p w14:paraId="39AA88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FB71E52" w14:textId="77777777">
        <w:trPr>
          <w:trHeight w:hRule="exact" w:val="2189"/>
          <w:jc w:val="center"/>
        </w:trPr>
        <w:tc>
          <w:tcPr>
            <w:tcW w:w="898" w:type="dxa"/>
            <w:tcBorders>
              <w:top w:val="single" w:sz="4" w:space="0" w:color="auto"/>
            </w:tcBorders>
            <w:shd w:val="clear" w:color="auto" w:fill="FFFFFF"/>
            <w:vAlign w:val="center"/>
          </w:tcPr>
          <w:p w14:paraId="5E43BCF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022254" w14:textId="17120653"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EBE4B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2B2A936" w14:textId="612DA16C"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1236D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CE8EC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734741E0"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66B29B" w14:textId="77777777">
        <w:trPr>
          <w:trHeight w:hRule="exact" w:val="211"/>
          <w:jc w:val="center"/>
        </w:trPr>
        <w:tc>
          <w:tcPr>
            <w:tcW w:w="9797" w:type="dxa"/>
            <w:gridSpan w:val="5"/>
            <w:tcBorders>
              <w:top w:val="single" w:sz="4" w:space="0" w:color="auto"/>
            </w:tcBorders>
            <w:shd w:val="clear" w:color="auto" w:fill="FFFFFF"/>
          </w:tcPr>
          <w:p w14:paraId="7F12F1A6"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14CD608C"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5FD9C6C" w14:textId="77777777" w:rsidR="00C739A0" w:rsidRDefault="00C739A0">
            <w:pPr>
              <w:framePr w:w="14659" w:wrap="notBeside" w:vAnchor="text" w:hAnchor="text" w:xAlign="center" w:y="1"/>
              <w:rPr>
                <w:sz w:val="10"/>
                <w:szCs w:val="10"/>
              </w:rPr>
            </w:pPr>
          </w:p>
        </w:tc>
      </w:tr>
      <w:tr w:rsidR="00C739A0" w14:paraId="0439B933" w14:textId="77777777" w:rsidTr="00F92711">
        <w:trPr>
          <w:trHeight w:hRule="exact" w:val="821"/>
          <w:jc w:val="center"/>
        </w:trPr>
        <w:tc>
          <w:tcPr>
            <w:tcW w:w="898" w:type="dxa"/>
            <w:shd w:val="clear" w:color="auto" w:fill="FFFFFF"/>
          </w:tcPr>
          <w:p w14:paraId="37DE8FD8" w14:textId="77777777" w:rsidR="00C739A0" w:rsidRDefault="002B3DD9">
            <w:pPr>
              <w:pStyle w:val="50"/>
              <w:framePr w:w="14659" w:wrap="notBeside" w:vAnchor="text" w:hAnchor="text" w:xAlign="center" w:y="1"/>
              <w:shd w:val="clear" w:color="auto" w:fill="auto"/>
              <w:spacing w:line="170" w:lineRule="exact"/>
            </w:pPr>
            <w:r>
              <w:rPr>
                <w:lang w:val="en"/>
              </w:rPr>
              <w:t>1.1316.</w:t>
            </w:r>
          </w:p>
        </w:tc>
        <w:tc>
          <w:tcPr>
            <w:tcW w:w="2520" w:type="dxa"/>
            <w:tcBorders>
              <w:left w:val="single" w:sz="4" w:space="0" w:color="auto"/>
            </w:tcBorders>
            <w:shd w:val="clear" w:color="auto" w:fill="FFFFFF"/>
          </w:tcPr>
          <w:p w14:paraId="7041196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C78464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D2D051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329CB8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5750368"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3572CC0C" w14:textId="3D5FF634" w:rsidR="00C739A0" w:rsidRDefault="002B3DD9" w:rsidP="00F92711">
            <w:pPr>
              <w:pStyle w:val="50"/>
              <w:framePr w:w="14659" w:wrap="notBeside" w:vAnchor="text" w:hAnchor="text" w:xAlign="center" w:y="1"/>
              <w:shd w:val="clear" w:color="auto" w:fill="auto"/>
            </w:pPr>
            <w:r>
              <w:rPr>
                <w:lang w:val="en"/>
              </w:rPr>
              <w:t>Propargite</w:t>
            </w:r>
          </w:p>
        </w:tc>
        <w:tc>
          <w:tcPr>
            <w:tcW w:w="2261" w:type="dxa"/>
            <w:tcBorders>
              <w:top w:val="single" w:sz="4" w:space="0" w:color="auto"/>
              <w:left w:val="single" w:sz="4" w:space="0" w:color="auto"/>
            </w:tcBorders>
            <w:shd w:val="clear" w:color="auto" w:fill="FFFFFF"/>
            <w:vAlign w:val="center"/>
          </w:tcPr>
          <w:p w14:paraId="59EE59CF"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100AAA73" w14:textId="27F83B29"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69803BD0" w14:textId="77777777" w:rsidTr="00F92711">
        <w:trPr>
          <w:trHeight w:hRule="exact" w:val="821"/>
          <w:jc w:val="center"/>
        </w:trPr>
        <w:tc>
          <w:tcPr>
            <w:tcW w:w="898" w:type="dxa"/>
            <w:shd w:val="clear" w:color="auto" w:fill="FFFFFF"/>
          </w:tcPr>
          <w:p w14:paraId="35828E9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CA48E5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FF4AF5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8F85907"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A7C3E15"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2B679B7"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2B666B9F" w14:textId="15107072" w:rsidR="00C739A0" w:rsidRDefault="002B3DD9" w:rsidP="00F92711">
            <w:pPr>
              <w:pStyle w:val="50"/>
              <w:framePr w:w="14659" w:wrap="notBeside" w:vAnchor="text" w:hAnchor="text" w:xAlign="center" w:y="1"/>
              <w:shd w:val="clear" w:color="auto" w:fill="auto"/>
            </w:pPr>
            <w:r>
              <w:rPr>
                <w:lang w:val="en"/>
              </w:rPr>
              <w:t>Propisochlor</w:t>
            </w:r>
          </w:p>
        </w:tc>
        <w:tc>
          <w:tcPr>
            <w:tcW w:w="2261" w:type="dxa"/>
            <w:tcBorders>
              <w:top w:val="single" w:sz="4" w:space="0" w:color="auto"/>
              <w:left w:val="single" w:sz="4" w:space="0" w:color="auto"/>
            </w:tcBorders>
            <w:shd w:val="clear" w:color="auto" w:fill="FFFFFF"/>
            <w:vAlign w:val="center"/>
          </w:tcPr>
          <w:p w14:paraId="67B81656"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133B6AE3" w14:textId="1C3DD310"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44D32428" w14:textId="77777777" w:rsidTr="00F92711">
        <w:trPr>
          <w:trHeight w:hRule="exact" w:val="821"/>
          <w:jc w:val="center"/>
        </w:trPr>
        <w:tc>
          <w:tcPr>
            <w:tcW w:w="898" w:type="dxa"/>
            <w:shd w:val="clear" w:color="auto" w:fill="FFFFFF"/>
          </w:tcPr>
          <w:p w14:paraId="778380F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AF84F5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3097A8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DAE5B6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4F5F1B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17C58B0"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5A46A4CA" w14:textId="1D683314" w:rsidR="00C739A0" w:rsidRDefault="002B3DD9" w:rsidP="00F92711">
            <w:pPr>
              <w:pStyle w:val="50"/>
              <w:framePr w:w="14659" w:wrap="notBeside" w:vAnchor="text" w:hAnchor="text" w:xAlign="center" w:y="1"/>
              <w:shd w:val="clear" w:color="auto" w:fill="auto"/>
            </w:pPr>
            <w:r>
              <w:rPr>
                <w:lang w:val="en"/>
              </w:rPr>
              <w:t>Propiconazole</w:t>
            </w:r>
          </w:p>
        </w:tc>
        <w:tc>
          <w:tcPr>
            <w:tcW w:w="2261" w:type="dxa"/>
            <w:tcBorders>
              <w:top w:val="single" w:sz="4" w:space="0" w:color="auto"/>
              <w:left w:val="single" w:sz="4" w:space="0" w:color="auto"/>
            </w:tcBorders>
            <w:shd w:val="clear" w:color="auto" w:fill="FFFFFF"/>
            <w:vAlign w:val="center"/>
          </w:tcPr>
          <w:p w14:paraId="6B1A4E5F"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632CB2C5" w14:textId="6B3D8BE5"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22B898B8" w14:textId="77777777" w:rsidTr="00F92711">
        <w:trPr>
          <w:trHeight w:hRule="exact" w:val="821"/>
          <w:jc w:val="center"/>
        </w:trPr>
        <w:tc>
          <w:tcPr>
            <w:tcW w:w="898" w:type="dxa"/>
            <w:shd w:val="clear" w:color="auto" w:fill="FFFFFF"/>
          </w:tcPr>
          <w:p w14:paraId="731EDE4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242628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7C9832B"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8B9EB1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F7C42AC"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59FDE6" w14:textId="77777777" w:rsidR="005343CC" w:rsidRDefault="002B3DD9" w:rsidP="00F92711">
            <w:pPr>
              <w:pStyle w:val="50"/>
              <w:framePr w:w="14659"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4D16833F" w14:textId="5A632A48" w:rsidR="00C739A0" w:rsidRDefault="002B3DD9" w:rsidP="00F92711">
            <w:pPr>
              <w:pStyle w:val="50"/>
              <w:framePr w:w="14659" w:wrap="notBeside" w:vAnchor="text" w:hAnchor="text" w:xAlign="center" w:y="1"/>
              <w:shd w:val="clear" w:color="auto" w:fill="auto"/>
              <w:spacing w:line="211" w:lineRule="exact"/>
            </w:pPr>
            <w:r>
              <w:rPr>
                <w:lang w:val="en"/>
              </w:rPr>
              <w:t>C-Metolachlor</w:t>
            </w:r>
          </w:p>
        </w:tc>
        <w:tc>
          <w:tcPr>
            <w:tcW w:w="2261" w:type="dxa"/>
            <w:tcBorders>
              <w:top w:val="single" w:sz="4" w:space="0" w:color="auto"/>
              <w:left w:val="single" w:sz="4" w:space="0" w:color="auto"/>
            </w:tcBorders>
            <w:shd w:val="clear" w:color="auto" w:fill="FFFFFF"/>
            <w:vAlign w:val="center"/>
          </w:tcPr>
          <w:p w14:paraId="54FF3595"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73B5DBA7" w14:textId="5DB76E98"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06F5F6EA" w14:textId="77777777" w:rsidTr="00F92711">
        <w:trPr>
          <w:trHeight w:hRule="exact" w:val="816"/>
          <w:jc w:val="center"/>
        </w:trPr>
        <w:tc>
          <w:tcPr>
            <w:tcW w:w="898" w:type="dxa"/>
            <w:shd w:val="clear" w:color="auto" w:fill="FFFFFF"/>
          </w:tcPr>
          <w:p w14:paraId="1EC798D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A3F73A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F45B28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FDFAAFB"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2AF3E4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365836"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27F4A3CD" w14:textId="7C6E300D" w:rsidR="00C739A0" w:rsidRDefault="002B3DD9" w:rsidP="00F92711">
            <w:pPr>
              <w:pStyle w:val="50"/>
              <w:framePr w:w="14659" w:wrap="notBeside" w:vAnchor="text" w:hAnchor="text" w:xAlign="center" w:y="1"/>
              <w:shd w:val="clear" w:color="auto" w:fill="auto"/>
            </w:pPr>
            <w:r>
              <w:rPr>
                <w:lang w:val="en"/>
              </w:rPr>
              <w:t>Spiroxamine</w:t>
            </w:r>
          </w:p>
        </w:tc>
        <w:tc>
          <w:tcPr>
            <w:tcW w:w="2261" w:type="dxa"/>
            <w:tcBorders>
              <w:top w:val="single" w:sz="4" w:space="0" w:color="auto"/>
              <w:left w:val="single" w:sz="4" w:space="0" w:color="auto"/>
            </w:tcBorders>
            <w:shd w:val="clear" w:color="auto" w:fill="FFFFFF"/>
            <w:vAlign w:val="center"/>
          </w:tcPr>
          <w:p w14:paraId="536FB423" w14:textId="77777777" w:rsidR="005343CC" w:rsidRDefault="002B3DD9" w:rsidP="00F92711">
            <w:pPr>
              <w:pStyle w:val="50"/>
              <w:framePr w:w="14659"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6F3CB4EE" w14:textId="7F5E956D" w:rsidR="00C739A0" w:rsidRDefault="005343CC" w:rsidP="00F92711">
            <w:pPr>
              <w:pStyle w:val="50"/>
              <w:framePr w:w="14659"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055A3947" w14:textId="77777777" w:rsidTr="00F92711">
        <w:trPr>
          <w:trHeight w:hRule="exact" w:val="821"/>
          <w:jc w:val="center"/>
        </w:trPr>
        <w:tc>
          <w:tcPr>
            <w:tcW w:w="898" w:type="dxa"/>
            <w:shd w:val="clear" w:color="auto" w:fill="FFFFFF"/>
          </w:tcPr>
          <w:p w14:paraId="250E2A9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B8432C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99BD86E"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ACA9DE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A1935C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80F0B97"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04312BB3" w14:textId="01E2E244" w:rsidR="00C739A0" w:rsidRDefault="002B3DD9" w:rsidP="00F92711">
            <w:pPr>
              <w:pStyle w:val="50"/>
              <w:framePr w:w="14659" w:wrap="notBeside" w:vAnchor="text" w:hAnchor="text" w:xAlign="center" w:y="1"/>
              <w:shd w:val="clear" w:color="auto" w:fill="auto"/>
            </w:pPr>
            <w:r>
              <w:rPr>
                <w:lang w:val="en"/>
              </w:rPr>
              <w:t>Terbufos</w:t>
            </w:r>
          </w:p>
        </w:tc>
        <w:tc>
          <w:tcPr>
            <w:tcW w:w="2261" w:type="dxa"/>
            <w:tcBorders>
              <w:top w:val="single" w:sz="4" w:space="0" w:color="auto"/>
              <w:left w:val="single" w:sz="4" w:space="0" w:color="auto"/>
            </w:tcBorders>
            <w:shd w:val="clear" w:color="auto" w:fill="FFFFFF"/>
            <w:vAlign w:val="center"/>
          </w:tcPr>
          <w:p w14:paraId="503C8237"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6D663709" w14:textId="3C5C5D6F"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0D43A9BA" w14:textId="77777777" w:rsidTr="00F92711">
        <w:trPr>
          <w:trHeight w:hRule="exact" w:val="821"/>
          <w:jc w:val="center"/>
        </w:trPr>
        <w:tc>
          <w:tcPr>
            <w:tcW w:w="898" w:type="dxa"/>
            <w:shd w:val="clear" w:color="auto" w:fill="FFFFFF"/>
          </w:tcPr>
          <w:p w14:paraId="7154069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F8D0E9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174B08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4A45148"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ECEF9C4"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0D0366C"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6550C066" w14:textId="743C853C" w:rsidR="00C739A0" w:rsidRDefault="002B3DD9" w:rsidP="00F92711">
            <w:pPr>
              <w:pStyle w:val="50"/>
              <w:framePr w:w="14659" w:wrap="notBeside" w:vAnchor="text" w:hAnchor="text" w:xAlign="center" w:y="1"/>
              <w:shd w:val="clear" w:color="auto" w:fill="auto"/>
            </w:pPr>
            <w:r>
              <w:rPr>
                <w:lang w:val="en"/>
              </w:rPr>
              <w:t>Tetraconazole</w:t>
            </w:r>
          </w:p>
        </w:tc>
        <w:tc>
          <w:tcPr>
            <w:tcW w:w="2261" w:type="dxa"/>
            <w:tcBorders>
              <w:top w:val="single" w:sz="4" w:space="0" w:color="auto"/>
              <w:left w:val="single" w:sz="4" w:space="0" w:color="auto"/>
            </w:tcBorders>
            <w:shd w:val="clear" w:color="auto" w:fill="FFFFFF"/>
            <w:vAlign w:val="center"/>
          </w:tcPr>
          <w:p w14:paraId="4D08F1CF"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65F1EDFB" w14:textId="6B317421"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3E3C2439" w14:textId="77777777" w:rsidTr="00F92711">
        <w:trPr>
          <w:trHeight w:hRule="exact" w:val="1234"/>
          <w:jc w:val="center"/>
        </w:trPr>
        <w:tc>
          <w:tcPr>
            <w:tcW w:w="898" w:type="dxa"/>
            <w:shd w:val="clear" w:color="auto" w:fill="FFFFFF"/>
          </w:tcPr>
          <w:p w14:paraId="77D2FB7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406F01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935314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8AFDD3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2DC7375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A80C79C"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4EA2D7B3" w14:textId="5EC4AF2A" w:rsidR="00C739A0" w:rsidRDefault="002B3DD9" w:rsidP="00F92711">
            <w:pPr>
              <w:pStyle w:val="50"/>
              <w:framePr w:w="14659" w:wrap="notBeside" w:vAnchor="text" w:hAnchor="text" w:xAlign="center" w:y="1"/>
              <w:shd w:val="clear" w:color="auto" w:fill="auto"/>
            </w:pPr>
            <w:r>
              <w:rPr>
                <w:lang w:val="en"/>
              </w:rPr>
              <w:t>Trifluralin</w:t>
            </w:r>
          </w:p>
        </w:tc>
        <w:tc>
          <w:tcPr>
            <w:tcW w:w="2261" w:type="dxa"/>
            <w:tcBorders>
              <w:top w:val="single" w:sz="4" w:space="0" w:color="auto"/>
              <w:left w:val="single" w:sz="4" w:space="0" w:color="auto"/>
            </w:tcBorders>
            <w:shd w:val="clear" w:color="auto" w:fill="FFFFFF"/>
            <w:vAlign w:val="center"/>
          </w:tcPr>
          <w:p w14:paraId="4F906F11"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5839D8B9" w14:textId="7301BD6F"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bl>
    <w:p w14:paraId="24467194" w14:textId="77777777" w:rsidR="00C739A0" w:rsidRDefault="00C739A0">
      <w:pPr>
        <w:framePr w:w="14659" w:wrap="notBeside" w:vAnchor="text" w:hAnchor="text" w:xAlign="center" w:y="1"/>
        <w:rPr>
          <w:sz w:val="2"/>
          <w:szCs w:val="2"/>
        </w:rPr>
      </w:pPr>
    </w:p>
    <w:p w14:paraId="3D8010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06850AD8" w14:textId="77777777">
        <w:trPr>
          <w:trHeight w:hRule="exact" w:val="2189"/>
          <w:jc w:val="center"/>
        </w:trPr>
        <w:tc>
          <w:tcPr>
            <w:tcW w:w="898" w:type="dxa"/>
            <w:tcBorders>
              <w:top w:val="single" w:sz="4" w:space="0" w:color="auto"/>
            </w:tcBorders>
            <w:shd w:val="clear" w:color="auto" w:fill="FFFFFF"/>
            <w:vAlign w:val="center"/>
          </w:tcPr>
          <w:p w14:paraId="750816F6"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6ECFC1" w14:textId="1546B111"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24F02F"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1F2971" w14:textId="64A17F06"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385C34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A010A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40AB4BBB"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045057" w14:textId="77777777">
        <w:trPr>
          <w:trHeight w:hRule="exact" w:val="211"/>
          <w:jc w:val="center"/>
        </w:trPr>
        <w:tc>
          <w:tcPr>
            <w:tcW w:w="9797" w:type="dxa"/>
            <w:gridSpan w:val="5"/>
            <w:tcBorders>
              <w:top w:val="single" w:sz="4" w:space="0" w:color="auto"/>
            </w:tcBorders>
            <w:shd w:val="clear" w:color="auto" w:fill="FFFFFF"/>
          </w:tcPr>
          <w:p w14:paraId="38FDC601"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7AA1DD6A"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2EB82F88" w14:textId="77777777" w:rsidR="00C739A0" w:rsidRDefault="00C739A0">
            <w:pPr>
              <w:framePr w:w="14659" w:wrap="notBeside" w:vAnchor="text" w:hAnchor="text" w:xAlign="center" w:y="1"/>
              <w:rPr>
                <w:sz w:val="10"/>
                <w:szCs w:val="10"/>
              </w:rPr>
            </w:pPr>
          </w:p>
        </w:tc>
      </w:tr>
      <w:tr w:rsidR="00C739A0" w14:paraId="52FEC4D8" w14:textId="77777777" w:rsidTr="00F92711">
        <w:trPr>
          <w:trHeight w:hRule="exact" w:val="821"/>
          <w:jc w:val="center"/>
        </w:trPr>
        <w:tc>
          <w:tcPr>
            <w:tcW w:w="898" w:type="dxa"/>
            <w:shd w:val="clear" w:color="auto" w:fill="FFFFFF"/>
          </w:tcPr>
          <w:p w14:paraId="1F8B14F1" w14:textId="77777777" w:rsidR="00C739A0" w:rsidRDefault="002B3DD9">
            <w:pPr>
              <w:pStyle w:val="50"/>
              <w:framePr w:w="14659" w:wrap="notBeside" w:vAnchor="text" w:hAnchor="text" w:xAlign="center" w:y="1"/>
              <w:shd w:val="clear" w:color="auto" w:fill="auto"/>
              <w:spacing w:line="170" w:lineRule="exact"/>
            </w:pPr>
            <w:r>
              <w:rPr>
                <w:lang w:val="en"/>
              </w:rPr>
              <w:t>1.1316.</w:t>
            </w:r>
          </w:p>
        </w:tc>
        <w:tc>
          <w:tcPr>
            <w:tcW w:w="2520" w:type="dxa"/>
            <w:tcBorders>
              <w:left w:val="single" w:sz="4" w:space="0" w:color="auto"/>
            </w:tcBorders>
            <w:shd w:val="clear" w:color="auto" w:fill="FFFFFF"/>
          </w:tcPr>
          <w:p w14:paraId="35AF146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18AF8041"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FD7EB3F"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9689B1E"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F662CDF"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7D138F75" w14:textId="79766DFB" w:rsidR="00C739A0" w:rsidRDefault="002B3DD9" w:rsidP="00F92711">
            <w:pPr>
              <w:pStyle w:val="50"/>
              <w:framePr w:w="14659" w:wrap="notBeside" w:vAnchor="text" w:hAnchor="text" w:xAlign="center" w:y="1"/>
              <w:shd w:val="clear" w:color="auto" w:fill="auto"/>
            </w:pPr>
            <w:r>
              <w:rPr>
                <w:lang w:val="en"/>
              </w:rPr>
              <w:t>Trichlorfon</w:t>
            </w:r>
          </w:p>
        </w:tc>
        <w:tc>
          <w:tcPr>
            <w:tcW w:w="2261" w:type="dxa"/>
            <w:tcBorders>
              <w:top w:val="single" w:sz="4" w:space="0" w:color="auto"/>
              <w:left w:val="single" w:sz="4" w:space="0" w:color="auto"/>
            </w:tcBorders>
            <w:shd w:val="clear" w:color="auto" w:fill="FFFFFF"/>
            <w:vAlign w:val="center"/>
          </w:tcPr>
          <w:p w14:paraId="6FFD2CA3"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7273793B" w14:textId="5EA65483"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63F050E2" w14:textId="77777777" w:rsidTr="00F92711">
        <w:trPr>
          <w:trHeight w:hRule="exact" w:val="821"/>
          <w:jc w:val="center"/>
        </w:trPr>
        <w:tc>
          <w:tcPr>
            <w:tcW w:w="898" w:type="dxa"/>
            <w:shd w:val="clear" w:color="auto" w:fill="FFFFFF"/>
          </w:tcPr>
          <w:p w14:paraId="12D2686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CFC6B1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AA56796"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683C69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866C50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2ACF7D"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49A0A702" w14:textId="1DD43610" w:rsidR="00C739A0" w:rsidRDefault="002B3DD9" w:rsidP="00F92711">
            <w:pPr>
              <w:pStyle w:val="50"/>
              <w:framePr w:w="14659" w:wrap="notBeside" w:vAnchor="text" w:hAnchor="text" w:xAlign="center" w:y="1"/>
              <w:shd w:val="clear" w:color="auto" w:fill="auto"/>
            </w:pPr>
            <w:r>
              <w:rPr>
                <w:lang w:val="en"/>
              </w:rPr>
              <w:t>Fenvalerate</w:t>
            </w:r>
          </w:p>
        </w:tc>
        <w:tc>
          <w:tcPr>
            <w:tcW w:w="2261" w:type="dxa"/>
            <w:tcBorders>
              <w:top w:val="single" w:sz="4" w:space="0" w:color="auto"/>
              <w:left w:val="single" w:sz="4" w:space="0" w:color="auto"/>
            </w:tcBorders>
            <w:shd w:val="clear" w:color="auto" w:fill="FFFFFF"/>
            <w:vAlign w:val="center"/>
          </w:tcPr>
          <w:p w14:paraId="1168E965"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3333C3EE" w14:textId="00CE7A1F"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64CD88E2" w14:textId="77777777" w:rsidTr="00F92711">
        <w:trPr>
          <w:trHeight w:hRule="exact" w:val="821"/>
          <w:jc w:val="center"/>
        </w:trPr>
        <w:tc>
          <w:tcPr>
            <w:tcW w:w="898" w:type="dxa"/>
            <w:shd w:val="clear" w:color="auto" w:fill="FFFFFF"/>
          </w:tcPr>
          <w:p w14:paraId="155BDCA0"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02B9688"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33A9FE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B15E346"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1BCC1A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EBDB2BD"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315F1477" w14:textId="1266D9C9" w:rsidR="00C739A0" w:rsidRDefault="002B3DD9" w:rsidP="00F92711">
            <w:pPr>
              <w:pStyle w:val="50"/>
              <w:framePr w:w="14659" w:wrap="notBeside" w:vAnchor="text" w:hAnchor="text" w:xAlign="center" w:y="1"/>
              <w:shd w:val="clear" w:color="auto" w:fill="auto"/>
            </w:pPr>
            <w:r>
              <w:rPr>
                <w:lang w:val="en"/>
              </w:rPr>
              <w:t>Phenpropidine</w:t>
            </w:r>
          </w:p>
        </w:tc>
        <w:tc>
          <w:tcPr>
            <w:tcW w:w="2261" w:type="dxa"/>
            <w:tcBorders>
              <w:top w:val="single" w:sz="4" w:space="0" w:color="auto"/>
              <w:left w:val="single" w:sz="4" w:space="0" w:color="auto"/>
            </w:tcBorders>
            <w:shd w:val="clear" w:color="auto" w:fill="FFFFFF"/>
            <w:vAlign w:val="center"/>
          </w:tcPr>
          <w:p w14:paraId="1D1D362B"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27A0F46C" w14:textId="04B3E41B"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5EC21518" w14:textId="77777777" w:rsidTr="00F92711">
        <w:trPr>
          <w:trHeight w:hRule="exact" w:val="821"/>
          <w:jc w:val="center"/>
        </w:trPr>
        <w:tc>
          <w:tcPr>
            <w:tcW w:w="898" w:type="dxa"/>
            <w:shd w:val="clear" w:color="auto" w:fill="FFFFFF"/>
          </w:tcPr>
          <w:p w14:paraId="3C09220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56BAE9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F16230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1F4AE8FD"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7D8E7C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D68DE2F" w14:textId="77777777" w:rsidR="005343CC" w:rsidRDefault="002B3DD9" w:rsidP="00F92711">
            <w:pPr>
              <w:pStyle w:val="50"/>
              <w:framePr w:w="14659" w:wrap="notBeside" w:vAnchor="text" w:hAnchor="text" w:xAlign="center" w:y="1"/>
              <w:shd w:val="clear" w:color="auto" w:fill="auto"/>
              <w:spacing w:line="211" w:lineRule="exact"/>
              <w:rPr>
                <w:lang w:val="en"/>
              </w:rPr>
            </w:pPr>
            <w:r>
              <w:rPr>
                <w:lang w:val="en"/>
              </w:rPr>
              <w:t xml:space="preserve">Mass fraction (mass </w:t>
            </w:r>
            <w:r w:rsidR="005343CC">
              <w:rPr>
                <w:lang w:val="en"/>
              </w:rPr>
              <w:t>concentration)</w:t>
            </w:r>
          </w:p>
          <w:p w14:paraId="7740D47F" w14:textId="1E7EB169" w:rsidR="00C739A0" w:rsidRDefault="002B3DD9" w:rsidP="00F92711">
            <w:pPr>
              <w:pStyle w:val="50"/>
              <w:framePr w:w="14659" w:wrap="notBeside" w:vAnchor="text" w:hAnchor="text" w:xAlign="center" w:y="1"/>
              <w:shd w:val="clear" w:color="auto" w:fill="auto"/>
              <w:spacing w:line="211" w:lineRule="exact"/>
            </w:pPr>
            <w:r>
              <w:rPr>
                <w:lang w:val="en"/>
              </w:rPr>
              <w:t>Flutriafol</w:t>
            </w:r>
          </w:p>
        </w:tc>
        <w:tc>
          <w:tcPr>
            <w:tcW w:w="2261" w:type="dxa"/>
            <w:tcBorders>
              <w:top w:val="single" w:sz="4" w:space="0" w:color="auto"/>
              <w:left w:val="single" w:sz="4" w:space="0" w:color="auto"/>
            </w:tcBorders>
            <w:shd w:val="clear" w:color="auto" w:fill="FFFFFF"/>
            <w:vAlign w:val="center"/>
          </w:tcPr>
          <w:p w14:paraId="0AD26558"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0D24FB1C" w14:textId="44869468"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216C137C" w14:textId="77777777" w:rsidTr="00F92711">
        <w:trPr>
          <w:trHeight w:hRule="exact" w:val="816"/>
          <w:jc w:val="center"/>
        </w:trPr>
        <w:tc>
          <w:tcPr>
            <w:tcW w:w="898" w:type="dxa"/>
            <w:shd w:val="clear" w:color="auto" w:fill="FFFFFF"/>
          </w:tcPr>
          <w:p w14:paraId="56B0353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40F5CC8E"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0B5340F"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29B0070"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7F6C8C1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12C57E1"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02486D63" w14:textId="3B20B77F" w:rsidR="00C739A0" w:rsidRDefault="002B3DD9" w:rsidP="00F92711">
            <w:pPr>
              <w:pStyle w:val="50"/>
              <w:framePr w:w="14659" w:wrap="notBeside" w:vAnchor="text" w:hAnchor="text" w:xAlign="center" w:y="1"/>
              <w:shd w:val="clear" w:color="auto" w:fill="auto"/>
            </w:pPr>
            <w:r>
              <w:rPr>
                <w:lang w:val="en"/>
              </w:rPr>
              <w:t>Cineb</w:t>
            </w:r>
          </w:p>
        </w:tc>
        <w:tc>
          <w:tcPr>
            <w:tcW w:w="2261" w:type="dxa"/>
            <w:tcBorders>
              <w:top w:val="single" w:sz="4" w:space="0" w:color="auto"/>
              <w:left w:val="single" w:sz="4" w:space="0" w:color="auto"/>
            </w:tcBorders>
            <w:shd w:val="clear" w:color="auto" w:fill="FFFFFF"/>
            <w:vAlign w:val="center"/>
          </w:tcPr>
          <w:p w14:paraId="43020F66" w14:textId="77777777" w:rsidR="005343CC" w:rsidRDefault="002B3DD9" w:rsidP="00F92711">
            <w:pPr>
              <w:pStyle w:val="50"/>
              <w:framePr w:w="14659" w:wrap="notBeside" w:vAnchor="text" w:hAnchor="text" w:xAlign="center" w:y="1"/>
              <w:shd w:val="clear" w:color="auto" w:fill="auto"/>
              <w:spacing w:line="211" w:lineRule="exact"/>
              <w:rPr>
                <w:lang w:val="en"/>
              </w:rPr>
            </w:pPr>
            <w:r>
              <w:rPr>
                <w:lang w:val="en"/>
              </w:rPr>
              <w:t xml:space="preserve">0.1 to 97 </w:t>
            </w:r>
            <w:r w:rsidR="005343CC">
              <w:rPr>
                <w:lang w:val="en"/>
              </w:rPr>
              <w:t>(%)</w:t>
            </w:r>
          </w:p>
          <w:p w14:paraId="2F9926A3" w14:textId="411599CA" w:rsidR="00C739A0" w:rsidRDefault="005343CC" w:rsidP="00F92711">
            <w:pPr>
              <w:pStyle w:val="50"/>
              <w:framePr w:w="14659" w:wrap="notBeside" w:vAnchor="text" w:hAnchor="text" w:xAlign="center" w:y="1"/>
              <w:shd w:val="clear" w:color="auto" w:fill="auto"/>
              <w:spacing w:line="211" w:lineRule="exact"/>
            </w:pPr>
            <w:r>
              <w:rPr>
                <w:lang w:val="en"/>
              </w:rPr>
              <w:t>1</w:t>
            </w:r>
            <w:r w:rsidR="002B3DD9">
              <w:rPr>
                <w:lang w:val="en"/>
              </w:rPr>
              <w:t xml:space="preserve"> to 970 (g/kg)</w:t>
            </w:r>
          </w:p>
        </w:tc>
      </w:tr>
      <w:tr w:rsidR="00C739A0" w14:paraId="2CD357DE" w14:textId="77777777" w:rsidTr="00F92711">
        <w:trPr>
          <w:trHeight w:hRule="exact" w:val="821"/>
          <w:jc w:val="center"/>
        </w:trPr>
        <w:tc>
          <w:tcPr>
            <w:tcW w:w="898" w:type="dxa"/>
            <w:shd w:val="clear" w:color="auto" w:fill="FFFFFF"/>
          </w:tcPr>
          <w:p w14:paraId="4A34457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25A337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974FD0C"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81CA4A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0DE4843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81FFEBF"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12B0EFA6" w14:textId="4D343D49" w:rsidR="00C739A0" w:rsidRDefault="002B3DD9" w:rsidP="00F92711">
            <w:pPr>
              <w:pStyle w:val="50"/>
              <w:framePr w:w="14659" w:wrap="notBeside" w:vAnchor="text" w:hAnchor="text" w:xAlign="center" w:y="1"/>
              <w:shd w:val="clear" w:color="auto" w:fill="auto"/>
            </w:pPr>
            <w:r>
              <w:rPr>
                <w:lang w:val="en"/>
              </w:rPr>
              <w:t>Cypermethrin</w:t>
            </w:r>
          </w:p>
        </w:tc>
        <w:tc>
          <w:tcPr>
            <w:tcW w:w="2261" w:type="dxa"/>
            <w:tcBorders>
              <w:top w:val="single" w:sz="4" w:space="0" w:color="auto"/>
              <w:left w:val="single" w:sz="4" w:space="0" w:color="auto"/>
            </w:tcBorders>
            <w:shd w:val="clear" w:color="auto" w:fill="FFFFFF"/>
            <w:vAlign w:val="center"/>
          </w:tcPr>
          <w:p w14:paraId="1499D0FE"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28E67997" w14:textId="6BF35BB0"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32006E66" w14:textId="77777777" w:rsidTr="00F92711">
        <w:trPr>
          <w:trHeight w:hRule="exact" w:val="821"/>
          <w:jc w:val="center"/>
        </w:trPr>
        <w:tc>
          <w:tcPr>
            <w:tcW w:w="898" w:type="dxa"/>
            <w:shd w:val="clear" w:color="auto" w:fill="FFFFFF"/>
          </w:tcPr>
          <w:p w14:paraId="42DEBA7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5A42066"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47BD99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E5795D5"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511BB84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5086B7E"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2F79B34B" w14:textId="2E7CCE70" w:rsidR="00C739A0" w:rsidRDefault="002B3DD9" w:rsidP="00F92711">
            <w:pPr>
              <w:pStyle w:val="50"/>
              <w:framePr w:w="14659" w:wrap="notBeside" w:vAnchor="text" w:hAnchor="text" w:xAlign="center" w:y="1"/>
              <w:shd w:val="clear" w:color="auto" w:fill="auto"/>
            </w:pPr>
            <w:r>
              <w:rPr>
                <w:lang w:val="en"/>
              </w:rPr>
              <w:t>Esfenvalerate</w:t>
            </w:r>
          </w:p>
        </w:tc>
        <w:tc>
          <w:tcPr>
            <w:tcW w:w="2261" w:type="dxa"/>
            <w:tcBorders>
              <w:top w:val="single" w:sz="4" w:space="0" w:color="auto"/>
              <w:left w:val="single" w:sz="4" w:space="0" w:color="auto"/>
            </w:tcBorders>
            <w:shd w:val="clear" w:color="auto" w:fill="FFFFFF"/>
            <w:vAlign w:val="center"/>
          </w:tcPr>
          <w:p w14:paraId="221DE709"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6AE017DD" w14:textId="703513EA"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r w:rsidR="00C739A0" w14:paraId="49F1C0A5" w14:textId="77777777" w:rsidTr="00F92711">
        <w:trPr>
          <w:trHeight w:hRule="exact" w:val="1094"/>
          <w:jc w:val="center"/>
        </w:trPr>
        <w:tc>
          <w:tcPr>
            <w:tcW w:w="898" w:type="dxa"/>
            <w:tcBorders>
              <w:bottom w:val="single" w:sz="4" w:space="0" w:color="auto"/>
            </w:tcBorders>
            <w:shd w:val="clear" w:color="auto" w:fill="FFFFFF"/>
          </w:tcPr>
          <w:p w14:paraId="5598154C" w14:textId="77777777" w:rsidR="00C739A0" w:rsidRDefault="00C739A0">
            <w:pPr>
              <w:framePr w:w="1465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675E112" w14:textId="77777777" w:rsidR="00C739A0" w:rsidRDefault="00C739A0">
            <w:pPr>
              <w:framePr w:w="1465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33484EED" w14:textId="77777777" w:rsidR="00C739A0" w:rsidRDefault="00C739A0">
            <w:pPr>
              <w:framePr w:w="14659"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78089656" w14:textId="77777777" w:rsidR="00C739A0" w:rsidRDefault="00C739A0">
            <w:pPr>
              <w:framePr w:w="1465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7C7C62F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vAlign w:val="center"/>
          </w:tcPr>
          <w:p w14:paraId="2653E0E5" w14:textId="77777777" w:rsidR="005343CC" w:rsidRDefault="002B3DD9" w:rsidP="00F92711">
            <w:pPr>
              <w:pStyle w:val="50"/>
              <w:framePr w:w="14659" w:wrap="notBeside" w:vAnchor="text" w:hAnchor="text" w:xAlign="center" w:y="1"/>
              <w:shd w:val="clear" w:color="auto" w:fill="auto"/>
              <w:rPr>
                <w:lang w:val="en"/>
              </w:rPr>
            </w:pPr>
            <w:r>
              <w:rPr>
                <w:lang w:val="en"/>
              </w:rPr>
              <w:t xml:space="preserve">Mass fraction (mass </w:t>
            </w:r>
            <w:r w:rsidR="005343CC">
              <w:rPr>
                <w:lang w:val="en"/>
              </w:rPr>
              <w:t>concentration)</w:t>
            </w:r>
          </w:p>
          <w:p w14:paraId="4AECA193" w14:textId="2F107B38" w:rsidR="00C739A0" w:rsidRDefault="002B3DD9" w:rsidP="00F92711">
            <w:pPr>
              <w:pStyle w:val="50"/>
              <w:framePr w:w="14659" w:wrap="notBeside" w:vAnchor="text" w:hAnchor="text" w:xAlign="center" w:y="1"/>
              <w:shd w:val="clear" w:color="auto" w:fill="auto"/>
            </w:pPr>
            <w:r>
              <w:rPr>
                <w:lang w:val="en"/>
              </w:rPr>
              <w:t>Etefon</w:t>
            </w:r>
          </w:p>
        </w:tc>
        <w:tc>
          <w:tcPr>
            <w:tcW w:w="2261" w:type="dxa"/>
            <w:tcBorders>
              <w:top w:val="single" w:sz="4" w:space="0" w:color="auto"/>
              <w:left w:val="single" w:sz="4" w:space="0" w:color="auto"/>
              <w:bottom w:val="single" w:sz="4" w:space="0" w:color="auto"/>
            </w:tcBorders>
            <w:shd w:val="clear" w:color="auto" w:fill="FFFFFF"/>
            <w:vAlign w:val="center"/>
          </w:tcPr>
          <w:p w14:paraId="143F9BE2" w14:textId="77777777" w:rsidR="005343CC" w:rsidRDefault="002B3DD9" w:rsidP="00F92711">
            <w:pPr>
              <w:pStyle w:val="50"/>
              <w:framePr w:w="14659" w:wrap="notBeside" w:vAnchor="text" w:hAnchor="text" w:xAlign="center" w:y="1"/>
              <w:shd w:val="clear" w:color="auto" w:fill="auto"/>
              <w:rPr>
                <w:lang w:val="en"/>
              </w:rPr>
            </w:pPr>
            <w:r>
              <w:rPr>
                <w:lang w:val="en"/>
              </w:rPr>
              <w:t xml:space="preserve">0.1 to 97 </w:t>
            </w:r>
            <w:r w:rsidR="005343CC">
              <w:rPr>
                <w:lang w:val="en"/>
              </w:rPr>
              <w:t>(%)</w:t>
            </w:r>
          </w:p>
          <w:p w14:paraId="72FF5F23" w14:textId="674BD64F" w:rsidR="00C739A0" w:rsidRDefault="005343CC" w:rsidP="00F92711">
            <w:pPr>
              <w:pStyle w:val="50"/>
              <w:framePr w:w="14659" w:wrap="notBeside" w:vAnchor="text" w:hAnchor="text" w:xAlign="center" w:y="1"/>
              <w:shd w:val="clear" w:color="auto" w:fill="auto"/>
            </w:pPr>
            <w:r>
              <w:rPr>
                <w:lang w:val="en"/>
              </w:rPr>
              <w:t>1</w:t>
            </w:r>
            <w:r w:rsidR="002B3DD9">
              <w:rPr>
                <w:lang w:val="en"/>
              </w:rPr>
              <w:t xml:space="preserve"> to 970 (g/kg)</w:t>
            </w:r>
          </w:p>
        </w:tc>
      </w:tr>
    </w:tbl>
    <w:p w14:paraId="5A784864" w14:textId="77777777" w:rsidR="00C739A0" w:rsidRDefault="00C739A0">
      <w:pPr>
        <w:framePr w:w="14659" w:wrap="notBeside" w:vAnchor="text" w:hAnchor="text" w:xAlign="center" w:y="1"/>
        <w:rPr>
          <w:sz w:val="2"/>
          <w:szCs w:val="2"/>
        </w:rPr>
      </w:pPr>
    </w:p>
    <w:p w14:paraId="537E04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FC7A6F0"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24921D8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3C64CE5" w14:textId="28D2C1D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980AB6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83B9F4D" w14:textId="792D1C33"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5B188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C7C3F0"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9B4951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958D18" w14:textId="77777777" w:rsidTr="00F92711">
        <w:trPr>
          <w:trHeight w:hRule="exact" w:val="1512"/>
          <w:jc w:val="center"/>
        </w:trPr>
        <w:tc>
          <w:tcPr>
            <w:tcW w:w="922" w:type="dxa"/>
            <w:tcBorders>
              <w:top w:val="single" w:sz="4" w:space="0" w:color="auto"/>
              <w:left w:val="single" w:sz="4" w:space="0" w:color="auto"/>
            </w:tcBorders>
            <w:shd w:val="clear" w:color="auto" w:fill="FFFFFF"/>
          </w:tcPr>
          <w:p w14:paraId="495BFF1B" w14:textId="77777777" w:rsidR="00C739A0" w:rsidRDefault="002B3DD9">
            <w:pPr>
              <w:pStyle w:val="50"/>
              <w:framePr w:w="14664" w:wrap="notBeside" w:vAnchor="text" w:hAnchor="text" w:xAlign="center" w:y="1"/>
              <w:shd w:val="clear" w:color="auto" w:fill="auto"/>
              <w:spacing w:line="170" w:lineRule="exact"/>
            </w:pPr>
            <w:r>
              <w:rPr>
                <w:lang w:val="en"/>
              </w:rPr>
              <w:t>1.1317.</w:t>
            </w:r>
          </w:p>
        </w:tc>
        <w:tc>
          <w:tcPr>
            <w:tcW w:w="2520" w:type="dxa"/>
            <w:tcBorders>
              <w:top w:val="single" w:sz="4" w:space="0" w:color="auto"/>
              <w:left w:val="single" w:sz="4" w:space="0" w:color="auto"/>
            </w:tcBorders>
            <w:shd w:val="clear" w:color="auto" w:fill="FFFFFF"/>
          </w:tcPr>
          <w:p w14:paraId="6956984E" w14:textId="0BD6EB7D" w:rsidR="00C739A0" w:rsidRDefault="001F6D62" w:rsidP="00F92711">
            <w:pPr>
              <w:pStyle w:val="50"/>
              <w:framePr w:w="14664" w:wrap="notBeside" w:vAnchor="text" w:hAnchor="text" w:xAlign="center" w:y="1"/>
              <w:shd w:val="clear" w:color="auto" w:fill="auto"/>
            </w:pPr>
            <w:r>
              <w:rPr>
                <w:lang w:val="en"/>
              </w:rPr>
              <w:t>GOST </w:t>
            </w:r>
            <w:r w:rsidR="002B3DD9">
              <w:rPr>
                <w:lang w:val="en"/>
              </w:rPr>
              <w:t xml:space="preserve">R 57782-2017, </w:t>
            </w:r>
            <w:r w:rsidR="004B3539">
              <w:rPr>
                <w:lang w:val="en"/>
              </w:rPr>
              <w:t>item </w:t>
            </w:r>
            <w:r w:rsidR="002B3DD9">
              <w:rPr>
                <w:lang w:val="en"/>
              </w:rPr>
              <w:t>8.3.1,</w:t>
            </w:r>
          </w:p>
          <w:p w14:paraId="47AE3CE3" w14:textId="6CA409B4" w:rsidR="00F066E3" w:rsidRDefault="004B3539" w:rsidP="00F92711">
            <w:pPr>
              <w:pStyle w:val="50"/>
              <w:framePr w:w="14664" w:wrap="notBeside" w:vAnchor="text" w:hAnchor="text" w:xAlign="center" w:y="1"/>
              <w:shd w:val="clear" w:color="auto" w:fill="auto"/>
            </w:pPr>
            <w:r>
              <w:rPr>
                <w:lang w:val="en"/>
              </w:rPr>
              <w:t>item </w:t>
            </w:r>
            <w:r w:rsidR="00F066E3">
              <w:rPr>
                <w:lang w:val="en"/>
              </w:rPr>
              <w:t>10.1;</w:t>
            </w:r>
          </w:p>
          <w:p w14:paraId="26FED85C" w14:textId="16B56346" w:rsidR="00C739A0" w:rsidRDefault="002B3DD9" w:rsidP="00F92711">
            <w:pPr>
              <w:pStyle w:val="50"/>
              <w:framePr w:w="14664" w:wrap="notBeside" w:vAnchor="text" w:hAnchor="text" w:xAlign="center" w:y="1"/>
              <w:shd w:val="clear" w:color="auto" w:fill="auto"/>
            </w:pPr>
            <w:r>
              <w:rPr>
                <w:lang w:val="en"/>
              </w:rPr>
              <w:t>Parasitological tests; macroscopic</w:t>
            </w:r>
          </w:p>
        </w:tc>
        <w:tc>
          <w:tcPr>
            <w:tcW w:w="2520" w:type="dxa"/>
            <w:tcBorders>
              <w:top w:val="single" w:sz="4" w:space="0" w:color="auto"/>
              <w:left w:val="single" w:sz="4" w:space="0" w:color="auto"/>
            </w:tcBorders>
            <w:shd w:val="clear" w:color="auto" w:fill="FFFFFF"/>
          </w:tcPr>
          <w:p w14:paraId="19BF1139" w14:textId="77777777" w:rsidR="00C739A0" w:rsidRDefault="002B3DD9" w:rsidP="00F92711">
            <w:pPr>
              <w:pStyle w:val="50"/>
              <w:framePr w:w="14664" w:wrap="notBeside" w:vAnchor="text" w:hAnchor="text" w:xAlign="center" w:y="1"/>
              <w:shd w:val="clear" w:color="auto" w:fill="auto"/>
            </w:pPr>
            <w:r>
              <w:rPr>
                <w:lang w:val="en"/>
              </w:rPr>
              <w:t>Nitrogen fertilizers and compounds (organic fertilizers);</w:t>
            </w:r>
          </w:p>
        </w:tc>
        <w:tc>
          <w:tcPr>
            <w:tcW w:w="1877" w:type="dxa"/>
            <w:tcBorders>
              <w:top w:val="single" w:sz="4" w:space="0" w:color="auto"/>
              <w:left w:val="single" w:sz="4" w:space="0" w:color="auto"/>
            </w:tcBorders>
            <w:shd w:val="clear" w:color="auto" w:fill="FFFFFF"/>
          </w:tcPr>
          <w:p w14:paraId="52047C57" w14:textId="77777777" w:rsidR="00C739A0" w:rsidRDefault="002B3DD9" w:rsidP="00F92711">
            <w:pPr>
              <w:pStyle w:val="50"/>
              <w:framePr w:w="14664" w:wrap="notBeside" w:vAnchor="text" w:hAnchor="text" w:xAlign="center" w:y="1"/>
              <w:shd w:val="clear" w:color="auto" w:fill="auto"/>
              <w:spacing w:line="170" w:lineRule="exact"/>
            </w:pPr>
            <w:r>
              <w:rPr>
                <w:lang w:val="en"/>
              </w:rPr>
              <w:t>20.15</w:t>
            </w:r>
          </w:p>
        </w:tc>
        <w:tc>
          <w:tcPr>
            <w:tcW w:w="1982" w:type="dxa"/>
            <w:tcBorders>
              <w:top w:val="single" w:sz="4" w:space="0" w:color="auto"/>
              <w:left w:val="single" w:sz="4" w:space="0" w:color="auto"/>
            </w:tcBorders>
            <w:shd w:val="clear" w:color="auto" w:fill="FFFFFF"/>
          </w:tcPr>
          <w:p w14:paraId="1122FE22" w14:textId="77777777" w:rsidR="00C739A0" w:rsidRDefault="002B3DD9" w:rsidP="00F92711">
            <w:pPr>
              <w:pStyle w:val="50"/>
              <w:framePr w:w="14664" w:wrap="notBeside" w:vAnchor="text" w:hAnchor="text" w:xAlign="center" w:y="1"/>
              <w:shd w:val="clear" w:color="auto" w:fill="auto"/>
              <w:spacing w:line="170" w:lineRule="exact"/>
            </w:pPr>
            <w:r>
              <w:rPr>
                <w:lang w:val="en"/>
              </w:rPr>
              <w:t>8432410000</w:t>
            </w:r>
          </w:p>
        </w:tc>
        <w:tc>
          <w:tcPr>
            <w:tcW w:w="2602" w:type="dxa"/>
            <w:tcBorders>
              <w:top w:val="single" w:sz="4" w:space="0" w:color="auto"/>
              <w:left w:val="single" w:sz="4" w:space="0" w:color="auto"/>
            </w:tcBorders>
            <w:shd w:val="clear" w:color="auto" w:fill="FFFFFF"/>
          </w:tcPr>
          <w:p w14:paraId="067C20BE" w14:textId="77777777" w:rsidR="00C739A0" w:rsidRDefault="002B3DD9" w:rsidP="00F92711">
            <w:pPr>
              <w:pStyle w:val="50"/>
              <w:framePr w:w="14664" w:wrap="notBeside" w:vAnchor="text" w:hAnchor="text" w:xAlign="center" w:y="1"/>
              <w:shd w:val="clear" w:color="auto" w:fill="auto"/>
              <w:spacing w:line="170" w:lineRule="exact"/>
            </w:pPr>
            <w:r>
              <w:rPr>
                <w:lang w:val="en"/>
              </w:rPr>
              <w:t>Oocysts and cysts of protozoa</w:t>
            </w:r>
          </w:p>
        </w:tc>
        <w:tc>
          <w:tcPr>
            <w:tcW w:w="2242" w:type="dxa"/>
            <w:tcBorders>
              <w:top w:val="single" w:sz="4" w:space="0" w:color="auto"/>
              <w:left w:val="single" w:sz="4" w:space="0" w:color="auto"/>
              <w:right w:val="single" w:sz="4" w:space="0" w:color="auto"/>
            </w:tcBorders>
            <w:shd w:val="clear" w:color="auto" w:fill="FFFFFF"/>
          </w:tcPr>
          <w:p w14:paraId="30506092" w14:textId="2AAC5734" w:rsidR="00C739A0" w:rsidRDefault="002B3DD9" w:rsidP="00F92711">
            <w:pPr>
              <w:pStyle w:val="50"/>
              <w:framePr w:w="14664" w:wrap="notBeside" w:vAnchor="text" w:hAnchor="text" w:xAlign="center" w:y="1"/>
              <w:shd w:val="clear" w:color="auto" w:fill="auto"/>
              <w:spacing w:before="60" w:line="170" w:lineRule="exact"/>
            </w:pPr>
            <w:r>
              <w:rPr>
                <w:lang w:val="en"/>
              </w:rPr>
              <w:t>detected/not detected</w:t>
            </w:r>
          </w:p>
        </w:tc>
      </w:tr>
      <w:tr w:rsidR="00C739A0" w14:paraId="185E9666" w14:textId="77777777" w:rsidTr="00F92711">
        <w:trPr>
          <w:trHeight w:hRule="exact" w:val="3158"/>
          <w:jc w:val="center"/>
        </w:trPr>
        <w:tc>
          <w:tcPr>
            <w:tcW w:w="922" w:type="dxa"/>
            <w:tcBorders>
              <w:top w:val="single" w:sz="4" w:space="0" w:color="auto"/>
              <w:left w:val="single" w:sz="4" w:space="0" w:color="auto"/>
            </w:tcBorders>
            <w:shd w:val="clear" w:color="auto" w:fill="FFFFFF"/>
          </w:tcPr>
          <w:p w14:paraId="02529336" w14:textId="77777777" w:rsidR="00C739A0" w:rsidRDefault="002B3DD9">
            <w:pPr>
              <w:pStyle w:val="50"/>
              <w:framePr w:w="14664" w:wrap="notBeside" w:vAnchor="text" w:hAnchor="text" w:xAlign="center" w:y="1"/>
              <w:shd w:val="clear" w:color="auto" w:fill="auto"/>
              <w:spacing w:line="170" w:lineRule="exact"/>
            </w:pPr>
            <w:r>
              <w:rPr>
                <w:lang w:val="en"/>
              </w:rPr>
              <w:t>1.1318.</w:t>
            </w:r>
          </w:p>
        </w:tc>
        <w:tc>
          <w:tcPr>
            <w:tcW w:w="2520" w:type="dxa"/>
            <w:tcBorders>
              <w:top w:val="single" w:sz="4" w:space="0" w:color="auto"/>
              <w:left w:val="single" w:sz="4" w:space="0" w:color="auto"/>
            </w:tcBorders>
            <w:shd w:val="clear" w:color="auto" w:fill="FFFFFF"/>
          </w:tcPr>
          <w:p w14:paraId="181CA485" w14:textId="1EA22C5F" w:rsidR="002D380D" w:rsidRDefault="001F6D62" w:rsidP="00F92711">
            <w:pPr>
              <w:pStyle w:val="50"/>
              <w:framePr w:w="14664" w:wrap="notBeside" w:vAnchor="text" w:hAnchor="text" w:xAlign="center" w:y="1"/>
              <w:shd w:val="clear" w:color="auto" w:fill="auto"/>
            </w:pPr>
            <w:r>
              <w:rPr>
                <w:lang w:val="en"/>
              </w:rPr>
              <w:t>GOST </w:t>
            </w:r>
            <w:r w:rsidR="00CE5A0E">
              <w:rPr>
                <w:lang w:val="en"/>
              </w:rPr>
              <w:t>19496;</w:t>
            </w:r>
          </w:p>
          <w:p w14:paraId="7CB264AF" w14:textId="1DE04A2D" w:rsidR="00C739A0" w:rsidRDefault="002D380D" w:rsidP="00F92711">
            <w:pPr>
              <w:pStyle w:val="50"/>
              <w:framePr w:w="14664"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62CD927F" w14:textId="78BFEA07" w:rsidR="00C739A0" w:rsidRDefault="002B3DD9" w:rsidP="00F92711">
            <w:pPr>
              <w:pStyle w:val="50"/>
              <w:framePr w:w="14664" w:wrap="notBeside" w:vAnchor="text" w:hAnchor="text" w:xAlign="center" w:y="1"/>
              <w:shd w:val="clear" w:color="auto" w:fill="auto"/>
            </w:pPr>
            <w:r>
              <w:rPr>
                <w:lang w:val="en"/>
              </w:rPr>
              <w:t>Frozen meat and edible by-products, including for baby food;</w:t>
            </w:r>
          </w:p>
          <w:p w14:paraId="0379F4F9" w14:textId="16DEC558" w:rsidR="00C739A0" w:rsidRDefault="002B3DD9" w:rsidP="00F92711">
            <w:pPr>
              <w:pStyle w:val="50"/>
              <w:framePr w:w="14664" w:wrap="notBeside" w:vAnchor="text" w:hAnchor="text" w:xAlign="center" w:y="1"/>
              <w:shd w:val="clear" w:color="auto" w:fill="auto"/>
            </w:pPr>
            <w:r>
              <w:rPr>
                <w:lang w:val="en"/>
              </w:rPr>
              <w:t>Meat and other slaughter products, including canned meat;</w:t>
            </w:r>
          </w:p>
          <w:p w14:paraId="78B797F8" w14:textId="34C471BD" w:rsidR="00C739A0" w:rsidRDefault="002B3DD9" w:rsidP="00F92711">
            <w:pPr>
              <w:pStyle w:val="50"/>
              <w:framePr w:w="14664" w:wrap="notBeside" w:vAnchor="text" w:hAnchor="text" w:xAlign="center" w:y="1"/>
              <w:shd w:val="clear" w:color="auto" w:fill="auto"/>
            </w:pPr>
            <w:r>
              <w:rPr>
                <w:lang w:val="en"/>
              </w:rPr>
              <w:t>Poultry meat and other slaughter products, including canned products;</w:t>
            </w:r>
          </w:p>
        </w:tc>
        <w:tc>
          <w:tcPr>
            <w:tcW w:w="1877" w:type="dxa"/>
            <w:tcBorders>
              <w:top w:val="single" w:sz="4" w:space="0" w:color="auto"/>
              <w:left w:val="single" w:sz="4" w:space="0" w:color="auto"/>
            </w:tcBorders>
            <w:shd w:val="clear" w:color="auto" w:fill="FFFFFF"/>
          </w:tcPr>
          <w:p w14:paraId="364E090B" w14:textId="77777777" w:rsidR="00C739A0" w:rsidRDefault="002B3DD9" w:rsidP="00F92711">
            <w:pPr>
              <w:pStyle w:val="50"/>
              <w:framePr w:w="14664" w:wrap="notBeside" w:vAnchor="text" w:hAnchor="text" w:xAlign="center" w:y="1"/>
              <w:shd w:val="clear" w:color="auto" w:fill="auto"/>
              <w:spacing w:line="170" w:lineRule="exact"/>
            </w:pPr>
            <w:r>
              <w:rPr>
                <w:lang w:val="en"/>
              </w:rPr>
              <w:t>10.11.3;10.11;10.12</w:t>
            </w:r>
          </w:p>
        </w:tc>
        <w:tc>
          <w:tcPr>
            <w:tcW w:w="1982" w:type="dxa"/>
            <w:tcBorders>
              <w:top w:val="single" w:sz="4" w:space="0" w:color="auto"/>
              <w:left w:val="single" w:sz="4" w:space="0" w:color="auto"/>
            </w:tcBorders>
            <w:shd w:val="clear" w:color="auto" w:fill="FFFFFF"/>
          </w:tcPr>
          <w:p w14:paraId="6ABDBFE3" w14:textId="77777777" w:rsidR="00C739A0" w:rsidRDefault="002B3DD9" w:rsidP="00F92711">
            <w:pPr>
              <w:pStyle w:val="50"/>
              <w:framePr w:w="14664" w:wrap="notBeside" w:vAnchor="text" w:hAnchor="text" w:xAlign="center" w:y="1"/>
              <w:shd w:val="clear" w:color="auto" w:fill="auto"/>
              <w:spacing w:line="170" w:lineRule="exact"/>
            </w:pPr>
            <w:r>
              <w:rPr>
                <w:lang w:val="en"/>
              </w:rPr>
              <w:t>1602;0203;160100</w:t>
            </w:r>
          </w:p>
        </w:tc>
        <w:tc>
          <w:tcPr>
            <w:tcW w:w="2602" w:type="dxa"/>
            <w:tcBorders>
              <w:top w:val="single" w:sz="4" w:space="0" w:color="auto"/>
              <w:left w:val="single" w:sz="4" w:space="0" w:color="auto"/>
            </w:tcBorders>
            <w:shd w:val="clear" w:color="auto" w:fill="FFFFFF"/>
          </w:tcPr>
          <w:p w14:paraId="0C775FF4" w14:textId="77777777" w:rsidR="00C739A0" w:rsidRDefault="002B3DD9" w:rsidP="00F92711">
            <w:pPr>
              <w:pStyle w:val="50"/>
              <w:framePr w:w="14664" w:wrap="notBeside" w:vAnchor="text" w:hAnchor="text" w:xAlign="center" w:y="1"/>
              <w:shd w:val="clear" w:color="auto" w:fill="auto"/>
              <w:spacing w:line="170" w:lineRule="exact"/>
            </w:pPr>
            <w:r>
              <w:rPr>
                <w:lang w:val="en"/>
              </w:rPr>
              <w:t>Product Description</w:t>
            </w:r>
          </w:p>
        </w:tc>
        <w:tc>
          <w:tcPr>
            <w:tcW w:w="2242" w:type="dxa"/>
            <w:tcBorders>
              <w:top w:val="single" w:sz="4" w:space="0" w:color="auto"/>
              <w:left w:val="single" w:sz="4" w:space="0" w:color="auto"/>
              <w:right w:val="single" w:sz="4" w:space="0" w:color="auto"/>
            </w:tcBorders>
            <w:shd w:val="clear" w:color="auto" w:fill="FFFFFF"/>
          </w:tcPr>
          <w:p w14:paraId="5AA8CA1D" w14:textId="77777777" w:rsidR="00C739A0" w:rsidRDefault="002B3DD9" w:rsidP="00F92711">
            <w:pPr>
              <w:pStyle w:val="50"/>
              <w:framePr w:w="14664" w:wrap="notBeside" w:vAnchor="text" w:hAnchor="text" w:xAlign="center" w:y="1"/>
              <w:shd w:val="clear" w:color="auto" w:fill="auto"/>
              <w:spacing w:line="211" w:lineRule="exact"/>
            </w:pPr>
            <w:r>
              <w:rPr>
                <w:lang w:val="en"/>
              </w:rPr>
              <w:t>Specifying a range is not required: -</w:t>
            </w:r>
          </w:p>
        </w:tc>
      </w:tr>
      <w:tr w:rsidR="00C739A0" w14:paraId="51F1B8BC" w14:textId="77777777" w:rsidTr="00F92711">
        <w:trPr>
          <w:trHeight w:hRule="exact" w:val="1224"/>
          <w:jc w:val="center"/>
        </w:trPr>
        <w:tc>
          <w:tcPr>
            <w:tcW w:w="922" w:type="dxa"/>
            <w:vMerge w:val="restart"/>
            <w:tcBorders>
              <w:top w:val="single" w:sz="4" w:space="0" w:color="auto"/>
              <w:left w:val="single" w:sz="4" w:space="0" w:color="auto"/>
            </w:tcBorders>
            <w:shd w:val="clear" w:color="auto" w:fill="FFFFFF"/>
          </w:tcPr>
          <w:p w14:paraId="7FBC950D" w14:textId="77777777" w:rsidR="00C739A0" w:rsidRDefault="002B3DD9">
            <w:pPr>
              <w:pStyle w:val="50"/>
              <w:framePr w:w="14664" w:wrap="notBeside" w:vAnchor="text" w:hAnchor="text" w:xAlign="center" w:y="1"/>
              <w:shd w:val="clear" w:color="auto" w:fill="auto"/>
              <w:spacing w:line="170" w:lineRule="exact"/>
            </w:pPr>
            <w:r>
              <w:rPr>
                <w:lang w:val="en"/>
              </w:rPr>
              <w:t>1.1319.</w:t>
            </w:r>
          </w:p>
        </w:tc>
        <w:tc>
          <w:tcPr>
            <w:tcW w:w="2520" w:type="dxa"/>
            <w:vMerge w:val="restart"/>
            <w:tcBorders>
              <w:top w:val="single" w:sz="4" w:space="0" w:color="auto"/>
              <w:left w:val="single" w:sz="4" w:space="0" w:color="auto"/>
            </w:tcBorders>
            <w:shd w:val="clear" w:color="auto" w:fill="FFFFFF"/>
          </w:tcPr>
          <w:p w14:paraId="5209923C" w14:textId="345B7924" w:rsidR="00DC3401" w:rsidRDefault="001F6D62" w:rsidP="00F92711">
            <w:pPr>
              <w:pStyle w:val="50"/>
              <w:framePr w:w="14664" w:wrap="notBeside" w:vAnchor="text" w:hAnchor="text" w:xAlign="center" w:y="1"/>
              <w:shd w:val="clear" w:color="auto" w:fill="auto"/>
            </w:pPr>
            <w:r>
              <w:rPr>
                <w:lang w:val="en"/>
              </w:rPr>
              <w:t>GOST </w:t>
            </w:r>
            <w:r w:rsidR="002B3DD9">
              <w:rPr>
                <w:lang w:val="en"/>
              </w:rPr>
              <w:t xml:space="preserve">27494, </w:t>
            </w:r>
            <w:r w:rsidR="00F92711">
              <w:rPr>
                <w:lang w:val="en"/>
              </w:rPr>
              <w:t>items </w:t>
            </w:r>
            <w:r w:rsidR="002B3DD9">
              <w:rPr>
                <w:lang w:val="en"/>
              </w:rPr>
              <w:t>6.2., 6.3., 6.4., 7.1, 7.2., 7.3, 8;</w:t>
            </w:r>
          </w:p>
          <w:p w14:paraId="00AF174D" w14:textId="543BEB87" w:rsidR="00C739A0" w:rsidRDefault="00DC3401" w:rsidP="00F92711">
            <w:pPr>
              <w:pStyle w:val="50"/>
              <w:framePr w:w="14664" w:wrap="notBeside" w:vAnchor="text" w:hAnchor="text" w:xAlign="center" w:y="1"/>
              <w:shd w:val="clear" w:color="auto" w:fill="auto"/>
            </w:pPr>
            <w:r>
              <w:rPr>
                <w:lang w:val="en"/>
              </w:rPr>
              <w:t>Computational method; computational method</w:t>
            </w:r>
          </w:p>
        </w:tc>
        <w:tc>
          <w:tcPr>
            <w:tcW w:w="2520" w:type="dxa"/>
            <w:vMerge w:val="restart"/>
            <w:tcBorders>
              <w:top w:val="single" w:sz="4" w:space="0" w:color="auto"/>
              <w:left w:val="single" w:sz="4" w:space="0" w:color="auto"/>
            </w:tcBorders>
            <w:shd w:val="clear" w:color="auto" w:fill="FFFFFF"/>
          </w:tcPr>
          <w:p w14:paraId="581D96F3" w14:textId="0A92145B" w:rsidR="00C739A0" w:rsidRDefault="002B3DD9" w:rsidP="00F92711">
            <w:pPr>
              <w:pStyle w:val="50"/>
              <w:framePr w:w="14664" w:wrap="notBeside" w:vAnchor="text" w:hAnchor="text" w:xAlign="center" w:y="1"/>
              <w:shd w:val="clear" w:color="auto" w:fill="auto"/>
            </w:pPr>
            <w:r>
              <w:rPr>
                <w:lang w:val="en"/>
              </w:rPr>
              <w:t>Flour and cereal products;</w:t>
            </w:r>
          </w:p>
        </w:tc>
        <w:tc>
          <w:tcPr>
            <w:tcW w:w="1877" w:type="dxa"/>
            <w:vMerge w:val="restart"/>
            <w:tcBorders>
              <w:top w:val="single" w:sz="4" w:space="0" w:color="auto"/>
              <w:left w:val="single" w:sz="4" w:space="0" w:color="auto"/>
            </w:tcBorders>
            <w:shd w:val="clear" w:color="auto" w:fill="FFFFFF"/>
          </w:tcPr>
          <w:p w14:paraId="0234C80A" w14:textId="77777777" w:rsidR="00C739A0" w:rsidRDefault="002B3DD9" w:rsidP="00F92711">
            <w:pPr>
              <w:pStyle w:val="50"/>
              <w:framePr w:w="14664" w:wrap="notBeside" w:vAnchor="text" w:hAnchor="text" w:xAlign="center" w:y="1"/>
              <w:shd w:val="clear" w:color="auto" w:fill="auto"/>
              <w:spacing w:line="170" w:lineRule="exact"/>
            </w:pPr>
            <w:r>
              <w:rPr>
                <w:lang w:val="en"/>
              </w:rPr>
              <w:t>10.61</w:t>
            </w:r>
          </w:p>
        </w:tc>
        <w:tc>
          <w:tcPr>
            <w:tcW w:w="1982" w:type="dxa"/>
            <w:vMerge w:val="restart"/>
            <w:tcBorders>
              <w:top w:val="single" w:sz="4" w:space="0" w:color="auto"/>
              <w:left w:val="single" w:sz="4" w:space="0" w:color="auto"/>
            </w:tcBorders>
            <w:shd w:val="clear" w:color="auto" w:fill="FFFFFF"/>
          </w:tcPr>
          <w:p w14:paraId="3DEAEBD1" w14:textId="77777777" w:rsidR="00C739A0" w:rsidRDefault="002B3DD9" w:rsidP="00F92711">
            <w:pPr>
              <w:pStyle w:val="50"/>
              <w:framePr w:w="14664" w:wrap="notBeside" w:vAnchor="text" w:hAnchor="text" w:xAlign="center" w:y="1"/>
              <w:shd w:val="clear" w:color="auto" w:fill="auto"/>
              <w:spacing w:line="170" w:lineRule="exact"/>
            </w:pPr>
            <w:r>
              <w:rPr>
                <w:lang w:val="en"/>
              </w:rPr>
              <w:t>1208;2302</w:t>
            </w:r>
          </w:p>
        </w:tc>
        <w:tc>
          <w:tcPr>
            <w:tcW w:w="2602" w:type="dxa"/>
            <w:tcBorders>
              <w:top w:val="single" w:sz="4" w:space="0" w:color="auto"/>
              <w:left w:val="single" w:sz="4" w:space="0" w:color="auto"/>
            </w:tcBorders>
            <w:shd w:val="clear" w:color="auto" w:fill="FFFFFF"/>
          </w:tcPr>
          <w:p w14:paraId="78659601" w14:textId="77777777" w:rsidR="00C739A0" w:rsidRDefault="002B3DD9" w:rsidP="00F92711">
            <w:pPr>
              <w:pStyle w:val="50"/>
              <w:framePr w:w="14664" w:wrap="notBeside" w:vAnchor="text" w:hAnchor="text" w:xAlign="center" w:y="1"/>
              <w:shd w:val="clear" w:color="auto" w:fill="auto"/>
              <w:spacing w:line="170" w:lineRule="exact"/>
            </w:pPr>
            <w:r>
              <w:rPr>
                <w:lang w:val="en"/>
              </w:rPr>
              <w:t>Ash content</w:t>
            </w:r>
          </w:p>
        </w:tc>
        <w:tc>
          <w:tcPr>
            <w:tcW w:w="2242" w:type="dxa"/>
            <w:tcBorders>
              <w:top w:val="single" w:sz="4" w:space="0" w:color="auto"/>
              <w:left w:val="single" w:sz="4" w:space="0" w:color="auto"/>
              <w:right w:val="single" w:sz="4" w:space="0" w:color="auto"/>
            </w:tcBorders>
            <w:shd w:val="clear" w:color="auto" w:fill="FFFFFF"/>
          </w:tcPr>
          <w:p w14:paraId="6C38967A" w14:textId="77777777" w:rsidR="00C739A0" w:rsidRDefault="002B3DD9" w:rsidP="00F92711">
            <w:pPr>
              <w:pStyle w:val="50"/>
              <w:framePr w:w="14664" w:wrap="notBeside" w:vAnchor="text" w:hAnchor="text" w:xAlign="center" w:y="1"/>
              <w:shd w:val="clear" w:color="auto" w:fill="auto"/>
            </w:pPr>
            <w:r>
              <w:rPr>
                <w:lang w:val="en"/>
              </w:rPr>
              <w:t>Computational indicator: - 0.38 to 1.94 (%) 4.45 to 6.05 (%)</w:t>
            </w:r>
          </w:p>
        </w:tc>
      </w:tr>
      <w:tr w:rsidR="00C739A0" w14:paraId="7D7A30D1" w14:textId="77777777" w:rsidTr="00F92711">
        <w:trPr>
          <w:trHeight w:hRule="exact" w:val="850"/>
          <w:jc w:val="center"/>
        </w:trPr>
        <w:tc>
          <w:tcPr>
            <w:tcW w:w="922" w:type="dxa"/>
            <w:vMerge/>
            <w:tcBorders>
              <w:left w:val="single" w:sz="4" w:space="0" w:color="auto"/>
              <w:bottom w:val="single" w:sz="4" w:space="0" w:color="auto"/>
            </w:tcBorders>
            <w:shd w:val="clear" w:color="auto" w:fill="FFFFFF"/>
          </w:tcPr>
          <w:p w14:paraId="4148EC39"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259B1E13" w14:textId="77777777" w:rsidR="00C739A0" w:rsidRDefault="00C739A0" w:rsidP="00F92711">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ADD90CC" w14:textId="77777777" w:rsidR="00C739A0" w:rsidRDefault="00C739A0" w:rsidP="00F92711">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3108D068" w14:textId="77777777" w:rsidR="00C739A0" w:rsidRDefault="00C739A0" w:rsidP="00F92711">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3A2FE7A5" w14:textId="77777777" w:rsidR="00C739A0" w:rsidRDefault="00C739A0" w:rsidP="00F92711">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AD671D1" w14:textId="77777777" w:rsidR="00C739A0" w:rsidRDefault="002B3DD9" w:rsidP="00F92711">
            <w:pPr>
              <w:pStyle w:val="50"/>
              <w:framePr w:w="14664" w:wrap="notBeside" w:vAnchor="text" w:hAnchor="text" w:xAlign="center" w:y="1"/>
              <w:shd w:val="clear" w:color="auto" w:fill="auto"/>
            </w:pPr>
            <w:r>
              <w:rPr>
                <w:lang w:val="en"/>
              </w:rPr>
              <w:t>Ash content expressed as dry substanc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FD946B3" w14:textId="77777777" w:rsidR="00C739A0" w:rsidRDefault="002B3DD9" w:rsidP="00F92711">
            <w:pPr>
              <w:pStyle w:val="50"/>
              <w:framePr w:w="14664" w:wrap="notBeside" w:vAnchor="text" w:hAnchor="text" w:xAlign="center" w:y="1"/>
              <w:shd w:val="clear" w:color="auto" w:fill="auto"/>
              <w:spacing w:line="211" w:lineRule="exact"/>
            </w:pPr>
            <w:r>
              <w:rPr>
                <w:lang w:val="en"/>
              </w:rPr>
              <w:t>0.38 to 1.94 (%) 4.45 to 6.05 (%)</w:t>
            </w:r>
          </w:p>
        </w:tc>
      </w:tr>
    </w:tbl>
    <w:p w14:paraId="53AFC26D" w14:textId="77777777" w:rsidR="00C739A0" w:rsidRDefault="00C739A0">
      <w:pPr>
        <w:framePr w:w="14664" w:wrap="notBeside" w:vAnchor="text" w:hAnchor="text" w:xAlign="center" w:y="1"/>
        <w:rPr>
          <w:sz w:val="2"/>
          <w:szCs w:val="2"/>
        </w:rPr>
      </w:pPr>
    </w:p>
    <w:p w14:paraId="18C2BD3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5"/>
      </w:tblGrid>
      <w:tr w:rsidR="00C739A0" w14:paraId="72E2AA4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1E1DD39" w14:textId="77777777" w:rsidR="00C739A0" w:rsidRDefault="002B3DD9">
            <w:pPr>
              <w:pStyle w:val="50"/>
              <w:framePr w:w="14698"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5CC052" w14:textId="59673FDB" w:rsidR="00C739A0" w:rsidRDefault="002B3DD9">
            <w:pPr>
              <w:pStyle w:val="50"/>
              <w:framePr w:w="14698"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4AE38D" w14:textId="77777777" w:rsidR="00C739A0" w:rsidRDefault="002B3DD9">
            <w:pPr>
              <w:pStyle w:val="50"/>
              <w:framePr w:w="14698"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08894B" w14:textId="56D855F6" w:rsidR="00C739A0" w:rsidRDefault="002B3DD9">
            <w:pPr>
              <w:pStyle w:val="50"/>
              <w:framePr w:w="14698"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87B965" w14:textId="77777777" w:rsidR="00C739A0" w:rsidRDefault="002B3DD9">
            <w:pPr>
              <w:pStyle w:val="50"/>
              <w:framePr w:w="14698"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E0258A" w14:textId="77777777" w:rsidR="00C739A0" w:rsidRDefault="002B3DD9">
            <w:pPr>
              <w:pStyle w:val="50"/>
              <w:framePr w:w="14698"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5" w:type="dxa"/>
            <w:tcBorders>
              <w:top w:val="single" w:sz="4" w:space="0" w:color="auto"/>
              <w:left w:val="single" w:sz="4" w:space="0" w:color="auto"/>
              <w:right w:val="single" w:sz="4" w:space="0" w:color="auto"/>
            </w:tcBorders>
            <w:shd w:val="clear" w:color="auto" w:fill="FFFFFF"/>
            <w:vAlign w:val="center"/>
          </w:tcPr>
          <w:p w14:paraId="4A0D14C5" w14:textId="77777777" w:rsidR="00C739A0" w:rsidRDefault="002B3DD9">
            <w:pPr>
              <w:pStyle w:val="50"/>
              <w:framePr w:w="14698"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DDB71A" w14:textId="77777777" w:rsidTr="00F92711">
        <w:trPr>
          <w:trHeight w:hRule="exact" w:val="1930"/>
          <w:jc w:val="center"/>
        </w:trPr>
        <w:tc>
          <w:tcPr>
            <w:tcW w:w="922" w:type="dxa"/>
            <w:tcBorders>
              <w:top w:val="single" w:sz="4" w:space="0" w:color="auto"/>
              <w:left w:val="single" w:sz="4" w:space="0" w:color="auto"/>
            </w:tcBorders>
            <w:shd w:val="clear" w:color="auto" w:fill="FFFFFF"/>
          </w:tcPr>
          <w:p w14:paraId="7CAC128D" w14:textId="77777777" w:rsidR="00C739A0" w:rsidRDefault="002B3DD9">
            <w:pPr>
              <w:pStyle w:val="50"/>
              <w:framePr w:w="14698" w:wrap="notBeside" w:vAnchor="text" w:hAnchor="text" w:xAlign="center" w:y="1"/>
              <w:shd w:val="clear" w:color="auto" w:fill="auto"/>
              <w:spacing w:line="170" w:lineRule="exact"/>
            </w:pPr>
            <w:r>
              <w:rPr>
                <w:lang w:val="en"/>
              </w:rPr>
              <w:t>1.1320.</w:t>
            </w:r>
          </w:p>
        </w:tc>
        <w:tc>
          <w:tcPr>
            <w:tcW w:w="2520" w:type="dxa"/>
            <w:tcBorders>
              <w:top w:val="single" w:sz="4" w:space="0" w:color="auto"/>
              <w:left w:val="single" w:sz="4" w:space="0" w:color="auto"/>
            </w:tcBorders>
            <w:shd w:val="clear" w:color="auto" w:fill="FFFFFF"/>
          </w:tcPr>
          <w:p w14:paraId="6894594B" w14:textId="7D431A46" w:rsidR="00262ED9" w:rsidRDefault="002B3DD9" w:rsidP="00F92711">
            <w:pPr>
              <w:pStyle w:val="50"/>
              <w:framePr w:w="14698" w:wrap="notBeside" w:vAnchor="text" w:hAnchor="text" w:xAlign="center" w:y="1"/>
              <w:shd w:val="clear" w:color="auto" w:fill="auto"/>
            </w:pPr>
            <w:r>
              <w:rPr>
                <w:lang w:val="en"/>
              </w:rPr>
              <w:t>RD 52.24.468-2019;</w:t>
            </w:r>
          </w:p>
          <w:p w14:paraId="626E3F1A" w14:textId="1E328470" w:rsidR="00C739A0" w:rsidRDefault="00262ED9" w:rsidP="00F92711">
            <w:pPr>
              <w:pStyle w:val="50"/>
              <w:framePr w:w="14698" w:wrap="notBeside" w:vAnchor="text" w:hAnchor="text" w:xAlign="center" w:y="1"/>
              <w:shd w:val="clear" w:color="auto" w:fill="auto"/>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3A77A847" w14:textId="6FF773E7" w:rsidR="00C739A0" w:rsidRDefault="002B3DD9" w:rsidP="00F92711">
            <w:pPr>
              <w:pStyle w:val="50"/>
              <w:framePr w:w="14698" w:wrap="notBeside" w:vAnchor="text" w:hAnchor="text" w:xAlign="center" w:y="1"/>
              <w:shd w:val="clear" w:color="auto" w:fill="auto"/>
              <w:spacing w:line="170" w:lineRule="exact"/>
            </w:pPr>
            <w:r>
              <w:rPr>
                <w:lang w:val="en"/>
              </w:rPr>
              <w:t>The water is natural;</w:t>
            </w:r>
          </w:p>
        </w:tc>
        <w:tc>
          <w:tcPr>
            <w:tcW w:w="1877" w:type="dxa"/>
            <w:tcBorders>
              <w:top w:val="single" w:sz="4" w:space="0" w:color="auto"/>
              <w:left w:val="single" w:sz="4" w:space="0" w:color="auto"/>
            </w:tcBorders>
            <w:shd w:val="clear" w:color="auto" w:fill="FFFFFF"/>
          </w:tcPr>
          <w:p w14:paraId="1B7F91D9" w14:textId="77777777" w:rsidR="00C739A0" w:rsidRDefault="002B3DD9" w:rsidP="00F92711">
            <w:pPr>
              <w:pStyle w:val="50"/>
              <w:framePr w:w="14698" w:wrap="notBeside" w:vAnchor="text" w:hAnchor="text" w:xAlign="center" w:y="1"/>
              <w:shd w:val="clear" w:color="auto" w:fill="auto"/>
              <w:spacing w:line="170" w:lineRule="exact"/>
            </w:pPr>
            <w:r>
              <w:rPr>
                <w:lang w:val="en"/>
              </w:rPr>
              <w:t>36.00.1</w:t>
            </w:r>
          </w:p>
        </w:tc>
        <w:tc>
          <w:tcPr>
            <w:tcW w:w="1982" w:type="dxa"/>
            <w:tcBorders>
              <w:top w:val="single" w:sz="4" w:space="0" w:color="auto"/>
              <w:left w:val="single" w:sz="4" w:space="0" w:color="auto"/>
            </w:tcBorders>
            <w:shd w:val="clear" w:color="auto" w:fill="FFFFFF"/>
          </w:tcPr>
          <w:p w14:paraId="080AF472" w14:textId="77777777" w:rsidR="00C739A0" w:rsidRDefault="00C739A0" w:rsidP="00F92711">
            <w:pPr>
              <w:framePr w:w="14698"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507F40" w14:textId="77777777" w:rsidR="00C739A0" w:rsidRDefault="002B3DD9" w:rsidP="00F92711">
            <w:pPr>
              <w:pStyle w:val="50"/>
              <w:framePr w:w="14698" w:wrap="notBeside" w:vAnchor="text" w:hAnchor="text" w:xAlign="center" w:y="1"/>
              <w:shd w:val="clear" w:color="auto" w:fill="auto"/>
            </w:pPr>
            <w:r>
              <w:rPr>
                <w:lang w:val="en"/>
              </w:rPr>
              <w:t>Mass concentration of suspended solids</w:t>
            </w:r>
          </w:p>
        </w:tc>
        <w:tc>
          <w:tcPr>
            <w:tcW w:w="2275" w:type="dxa"/>
            <w:tcBorders>
              <w:top w:val="single" w:sz="4" w:space="0" w:color="auto"/>
              <w:left w:val="single" w:sz="4" w:space="0" w:color="auto"/>
              <w:right w:val="single" w:sz="4" w:space="0" w:color="auto"/>
            </w:tcBorders>
            <w:shd w:val="clear" w:color="auto" w:fill="FFFFFF"/>
          </w:tcPr>
          <w:p w14:paraId="562E78D0" w14:textId="77777777" w:rsidR="00C739A0" w:rsidRDefault="002B3DD9" w:rsidP="00F92711">
            <w:pPr>
              <w:pStyle w:val="50"/>
              <w:framePr w:w="14698" w:wrap="notBeside" w:vAnchor="text" w:hAnchor="text" w:xAlign="center" w:y="1"/>
              <w:shd w:val="clear" w:color="auto" w:fill="auto"/>
              <w:spacing w:line="170" w:lineRule="exact"/>
            </w:pPr>
            <w:r>
              <w:rPr>
                <w:lang w:val="en"/>
              </w:rPr>
              <w:t>2.5 to 5000 (</w:t>
            </w:r>
            <w:r w:rsidRPr="00F92711">
              <w:rPr>
                <w:lang w:val="en"/>
              </w:rPr>
              <w:t>mg/dm</w:t>
            </w:r>
            <w:r>
              <w:rPr>
                <w:vertAlign w:val="superscript"/>
                <w:lang w:val="en"/>
              </w:rPr>
              <w:t>3</w:t>
            </w:r>
            <w:r>
              <w:rPr>
                <w:lang w:val="en"/>
              </w:rPr>
              <w:t>)</w:t>
            </w:r>
          </w:p>
        </w:tc>
      </w:tr>
      <w:tr w:rsidR="00C739A0" w14:paraId="5B3B0E3E" w14:textId="77777777">
        <w:trPr>
          <w:trHeight w:hRule="exact" w:val="562"/>
          <w:jc w:val="center"/>
        </w:trPr>
        <w:tc>
          <w:tcPr>
            <w:tcW w:w="14698" w:type="dxa"/>
            <w:gridSpan w:val="7"/>
            <w:tcBorders>
              <w:top w:val="single" w:sz="4" w:space="0" w:color="auto"/>
              <w:left w:val="single" w:sz="4" w:space="0" w:color="auto"/>
              <w:right w:val="single" w:sz="4" w:space="0" w:color="auto"/>
            </w:tcBorders>
            <w:shd w:val="clear" w:color="auto" w:fill="FFFFFF"/>
            <w:vAlign w:val="center"/>
          </w:tcPr>
          <w:p w14:paraId="07C63DBC" w14:textId="77777777" w:rsidR="00C739A0" w:rsidRDefault="002B3DD9">
            <w:pPr>
              <w:pStyle w:val="50"/>
              <w:framePr w:w="14698" w:wrap="notBeside" w:vAnchor="text" w:hAnchor="text" w:xAlign="center" w:y="1"/>
              <w:shd w:val="clear" w:color="auto" w:fill="auto"/>
              <w:spacing w:line="200" w:lineRule="exact"/>
            </w:pPr>
            <w:r>
              <w:rPr>
                <w:rStyle w:val="5MicrosoftSansSerif10pt0"/>
                <w:lang w:val="en"/>
              </w:rPr>
              <w:t>2. Testing (research), measurements of industrial environment objects</w:t>
            </w:r>
          </w:p>
        </w:tc>
      </w:tr>
      <w:tr w:rsidR="00C739A0" w14:paraId="5C442A54" w14:textId="77777777" w:rsidTr="00F92711">
        <w:trPr>
          <w:trHeight w:hRule="exact" w:val="3571"/>
          <w:jc w:val="center"/>
        </w:trPr>
        <w:tc>
          <w:tcPr>
            <w:tcW w:w="922" w:type="dxa"/>
            <w:tcBorders>
              <w:top w:val="single" w:sz="4" w:space="0" w:color="auto"/>
              <w:left w:val="single" w:sz="4" w:space="0" w:color="auto"/>
              <w:bottom w:val="single" w:sz="4" w:space="0" w:color="auto"/>
            </w:tcBorders>
            <w:shd w:val="clear" w:color="auto" w:fill="FFFFFF"/>
          </w:tcPr>
          <w:p w14:paraId="039E3C2A" w14:textId="77777777" w:rsidR="00C739A0" w:rsidRDefault="002B3DD9">
            <w:pPr>
              <w:pStyle w:val="50"/>
              <w:framePr w:w="14698" w:wrap="notBeside" w:vAnchor="text" w:hAnchor="text" w:xAlign="center" w:y="1"/>
              <w:shd w:val="clear" w:color="auto" w:fill="auto"/>
              <w:spacing w:line="170" w:lineRule="exact"/>
            </w:pPr>
            <w:r>
              <w:rPr>
                <w:lang w:val="en"/>
              </w:rPr>
              <w:t>2.1.</w:t>
            </w:r>
          </w:p>
        </w:tc>
        <w:tc>
          <w:tcPr>
            <w:tcW w:w="2520" w:type="dxa"/>
            <w:tcBorders>
              <w:top w:val="single" w:sz="4" w:space="0" w:color="auto"/>
              <w:left w:val="single" w:sz="4" w:space="0" w:color="auto"/>
              <w:bottom w:val="single" w:sz="4" w:space="0" w:color="auto"/>
            </w:tcBorders>
            <w:shd w:val="clear" w:color="auto" w:fill="FFFFFF"/>
          </w:tcPr>
          <w:p w14:paraId="7011F427" w14:textId="2F9D480F" w:rsidR="003C263E" w:rsidRDefault="002B3DD9" w:rsidP="00F92711">
            <w:pPr>
              <w:pStyle w:val="50"/>
              <w:framePr w:w="14698" w:wrap="notBeside" w:vAnchor="text" w:hAnchor="text" w:xAlign="center" w:y="1"/>
              <w:shd w:val="clear" w:color="auto" w:fill="auto"/>
              <w:ind w:firstLine="160"/>
            </w:pPr>
            <w:r>
              <w:rPr>
                <w:lang w:val="en"/>
              </w:rPr>
              <w:t>Letter of Rosselkhoznadzor from 08.08.2012 N FS-EN- 2/10267 On sampling (samples) from controlled goods for laboratory tests in testing centers (laboratories) (together with "Recommendations on sampling (samples) from various products");</w:t>
            </w:r>
          </w:p>
          <w:p w14:paraId="3123F645" w14:textId="7BD07AB8" w:rsidR="00C739A0" w:rsidRDefault="003C263E" w:rsidP="00F92711">
            <w:pPr>
              <w:pStyle w:val="50"/>
              <w:framePr w:w="14698"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4BAB8C48" w14:textId="77777777" w:rsidR="00C739A0" w:rsidRDefault="002B3DD9" w:rsidP="00F92711">
            <w:pPr>
              <w:pStyle w:val="50"/>
              <w:framePr w:w="14698" w:wrap="notBeside" w:vAnchor="text" w:hAnchor="text" w:xAlign="center" w:y="1"/>
              <w:shd w:val="clear" w:color="auto" w:fill="auto"/>
            </w:pPr>
            <w:r>
              <w:rPr>
                <w:lang w:val="en"/>
              </w:rPr>
              <w:t>Production</w:t>
            </w:r>
          </w:p>
          <w:p w14:paraId="78CD0148" w14:textId="77777777" w:rsidR="00262ED9" w:rsidRDefault="002B3DD9" w:rsidP="00F92711">
            <w:pPr>
              <w:pStyle w:val="50"/>
              <w:framePr w:w="14698" w:wrap="notBeside" w:vAnchor="text" w:hAnchor="text" w:xAlign="center" w:y="1"/>
              <w:shd w:val="clear" w:color="auto" w:fill="auto"/>
            </w:pPr>
            <w:r>
              <w:rPr>
                <w:lang w:val="en"/>
              </w:rPr>
              <w:t>premises;</w:t>
            </w:r>
          </w:p>
          <w:p w14:paraId="7B808EDB" w14:textId="4E965879" w:rsidR="00C739A0" w:rsidRDefault="002B3DD9" w:rsidP="00F92711">
            <w:pPr>
              <w:pStyle w:val="50"/>
              <w:framePr w:w="14698" w:wrap="notBeside" w:vAnchor="text" w:hAnchor="text" w:xAlign="center" w:y="1"/>
              <w:shd w:val="clear" w:color="auto" w:fill="auto"/>
            </w:pPr>
            <w:r>
              <w:rPr>
                <w:lang w:val="en"/>
              </w:rPr>
              <w:t>Work environment; Personnel; Surfaces; Overalls; Overalls</w:t>
            </w:r>
          </w:p>
        </w:tc>
        <w:tc>
          <w:tcPr>
            <w:tcW w:w="1877" w:type="dxa"/>
            <w:tcBorders>
              <w:top w:val="single" w:sz="4" w:space="0" w:color="auto"/>
              <w:left w:val="single" w:sz="4" w:space="0" w:color="auto"/>
              <w:bottom w:val="single" w:sz="4" w:space="0" w:color="auto"/>
            </w:tcBorders>
            <w:shd w:val="clear" w:color="auto" w:fill="FFFFFF"/>
          </w:tcPr>
          <w:p w14:paraId="0DF54F0A" w14:textId="77777777" w:rsidR="00C739A0" w:rsidRDefault="00C739A0" w:rsidP="00F92711">
            <w:pPr>
              <w:framePr w:w="14698"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6E5E044" w14:textId="77777777" w:rsidR="00C739A0" w:rsidRDefault="00C739A0" w:rsidP="00F92711">
            <w:pPr>
              <w:framePr w:w="14698"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BD95BEF" w14:textId="77777777" w:rsidR="00C739A0" w:rsidRDefault="002B3DD9" w:rsidP="00F92711">
            <w:pPr>
              <w:pStyle w:val="50"/>
              <w:framePr w:w="14698" w:wrap="notBeside" w:vAnchor="text" w:hAnchor="text" w:xAlign="center" w:y="1"/>
              <w:shd w:val="clear" w:color="auto" w:fill="auto"/>
              <w:spacing w:line="170" w:lineRule="exact"/>
            </w:pPr>
            <w:r>
              <w:rPr>
                <w:lang w:val="en"/>
              </w:rPr>
              <w:t>Sampling</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2CA8A163" w14:textId="77777777" w:rsidR="00C739A0" w:rsidRDefault="002B3DD9" w:rsidP="00F92711">
            <w:pPr>
              <w:pStyle w:val="50"/>
              <w:framePr w:w="14698" w:wrap="notBeside" w:vAnchor="text" w:hAnchor="text" w:xAlign="center" w:y="1"/>
              <w:shd w:val="clear" w:color="auto" w:fill="auto"/>
            </w:pPr>
            <w:r>
              <w:rPr>
                <w:lang w:val="en"/>
              </w:rPr>
              <w:t>Specifying a range is not required: -</w:t>
            </w:r>
          </w:p>
        </w:tc>
      </w:tr>
    </w:tbl>
    <w:p w14:paraId="3E18D0C7" w14:textId="77777777" w:rsidR="00C739A0" w:rsidRDefault="00C739A0">
      <w:pPr>
        <w:framePr w:w="14698" w:wrap="notBeside" w:vAnchor="text" w:hAnchor="text" w:xAlign="center" w:y="1"/>
        <w:rPr>
          <w:sz w:val="2"/>
          <w:szCs w:val="2"/>
        </w:rPr>
      </w:pPr>
    </w:p>
    <w:p w14:paraId="590E2A39" w14:textId="77777777" w:rsidR="00C739A0" w:rsidRDefault="00C739A0">
      <w:pPr>
        <w:rPr>
          <w:sz w:val="2"/>
          <w:szCs w:val="2"/>
        </w:rPr>
      </w:pPr>
    </w:p>
    <w:p w14:paraId="0F76B4F0" w14:textId="77777777" w:rsidR="00C739A0" w:rsidRDefault="00C739A0">
      <w:pPr>
        <w:rPr>
          <w:sz w:val="2"/>
          <w:szCs w:val="2"/>
        </w:rPr>
        <w:sectPr w:rsidR="00C739A0" w:rsidSect="00314C63">
          <w:pgSz w:w="16840" w:h="11900" w:orient="landscape"/>
          <w:pgMar w:top="426" w:right="1074" w:bottom="34" w:left="106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4FCE2250" w14:textId="77777777">
        <w:trPr>
          <w:trHeight w:hRule="exact" w:val="2194"/>
          <w:jc w:val="center"/>
        </w:trPr>
        <w:tc>
          <w:tcPr>
            <w:tcW w:w="878" w:type="dxa"/>
            <w:tcBorders>
              <w:top w:val="single" w:sz="4" w:space="0" w:color="auto"/>
              <w:left w:val="single" w:sz="4" w:space="0" w:color="auto"/>
            </w:tcBorders>
            <w:shd w:val="clear" w:color="auto" w:fill="FFFFFF"/>
            <w:vAlign w:val="center"/>
          </w:tcPr>
          <w:p w14:paraId="580801B3"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43C0345" w14:textId="31912F3B"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5621D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C5D22A6" w14:textId="2E68A0B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C07299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9D2BC20"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487FBA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198680" w14:textId="77777777">
        <w:trPr>
          <w:trHeight w:hRule="exact" w:val="566"/>
          <w:jc w:val="center"/>
        </w:trPr>
        <w:tc>
          <w:tcPr>
            <w:tcW w:w="14640" w:type="dxa"/>
            <w:gridSpan w:val="7"/>
            <w:tcBorders>
              <w:top w:val="single" w:sz="4" w:space="0" w:color="auto"/>
              <w:left w:val="single" w:sz="4" w:space="0" w:color="auto"/>
              <w:right w:val="single" w:sz="4" w:space="0" w:color="auto"/>
            </w:tcBorders>
            <w:shd w:val="clear" w:color="auto" w:fill="FFFFFF"/>
            <w:vAlign w:val="center"/>
          </w:tcPr>
          <w:p w14:paraId="32073F70" w14:textId="77777777" w:rsidR="00C739A0" w:rsidRDefault="002B3DD9">
            <w:pPr>
              <w:pStyle w:val="50"/>
              <w:framePr w:w="14640" w:wrap="notBeside" w:vAnchor="text" w:hAnchor="text" w:xAlign="center" w:y="1"/>
              <w:shd w:val="clear" w:color="auto" w:fill="auto"/>
              <w:spacing w:line="200" w:lineRule="exact"/>
            </w:pPr>
            <w:r>
              <w:rPr>
                <w:rStyle w:val="5MicrosoftSansSerif10pt0"/>
                <w:lang w:val="en"/>
              </w:rPr>
              <w:t>3. Testing (research), measurements of environmental objects</w:t>
            </w:r>
          </w:p>
        </w:tc>
      </w:tr>
      <w:tr w:rsidR="00C739A0" w14:paraId="0A3C923D" w14:textId="77777777" w:rsidTr="001E52E5">
        <w:trPr>
          <w:trHeight w:hRule="exact" w:val="1699"/>
          <w:jc w:val="center"/>
        </w:trPr>
        <w:tc>
          <w:tcPr>
            <w:tcW w:w="878" w:type="dxa"/>
            <w:tcBorders>
              <w:top w:val="single" w:sz="4" w:space="0" w:color="auto"/>
              <w:left w:val="single" w:sz="4" w:space="0" w:color="auto"/>
            </w:tcBorders>
            <w:shd w:val="clear" w:color="auto" w:fill="FFFFFF"/>
          </w:tcPr>
          <w:p w14:paraId="7D49BC08" w14:textId="77777777" w:rsidR="00C739A0" w:rsidRDefault="002B3DD9">
            <w:pPr>
              <w:pStyle w:val="50"/>
              <w:framePr w:w="14640" w:wrap="notBeside" w:vAnchor="text" w:hAnchor="text" w:xAlign="center" w:y="1"/>
              <w:shd w:val="clear" w:color="auto" w:fill="auto"/>
              <w:spacing w:line="170" w:lineRule="exact"/>
            </w:pPr>
            <w:r>
              <w:rPr>
                <w:lang w:val="en"/>
              </w:rPr>
              <w:t>3.1.</w:t>
            </w:r>
          </w:p>
        </w:tc>
        <w:tc>
          <w:tcPr>
            <w:tcW w:w="2520" w:type="dxa"/>
            <w:tcBorders>
              <w:top w:val="single" w:sz="4" w:space="0" w:color="auto"/>
              <w:left w:val="single" w:sz="4" w:space="0" w:color="auto"/>
            </w:tcBorders>
            <w:shd w:val="clear" w:color="auto" w:fill="FFFFFF"/>
          </w:tcPr>
          <w:p w14:paraId="5706169D" w14:textId="41A8D63C" w:rsidR="00262ED9" w:rsidRDefault="001F6D62" w:rsidP="001E52E5">
            <w:pPr>
              <w:pStyle w:val="50"/>
              <w:framePr w:w="14640" w:wrap="notBeside" w:vAnchor="text" w:hAnchor="text" w:xAlign="center" w:y="1"/>
              <w:shd w:val="clear" w:color="auto" w:fill="auto"/>
            </w:pPr>
            <w:r>
              <w:rPr>
                <w:lang w:val="en"/>
              </w:rPr>
              <w:t>GOST </w:t>
            </w:r>
            <w:r w:rsidR="002B3DD9">
              <w:rPr>
                <w:lang w:val="en"/>
              </w:rPr>
              <w:t>26205;</w:t>
            </w:r>
          </w:p>
          <w:p w14:paraId="1B236206" w14:textId="1F9E59EE" w:rsidR="00C739A0" w:rsidRDefault="00262ED9" w:rsidP="001E52E5">
            <w:pPr>
              <w:pStyle w:val="50"/>
              <w:framePr w:w="14640" w:wrap="notBeside" w:vAnchor="text" w:hAnchor="text" w:xAlign="center" w:y="1"/>
              <w:shd w:val="clear" w:color="auto" w:fill="auto"/>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37745274" w14:textId="708B2943" w:rsidR="00C739A0" w:rsidRDefault="002B3DD9" w:rsidP="001E52E5">
            <w:pPr>
              <w:pStyle w:val="50"/>
              <w:framePr w:w="14640"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048BF08E" w14:textId="77777777" w:rsidR="00C739A0" w:rsidRDefault="002B3DD9" w:rsidP="001E52E5">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079824D9" w14:textId="77777777" w:rsidR="00C739A0" w:rsidRDefault="002B3DD9" w:rsidP="001E52E5">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2CA4137" w14:textId="77777777" w:rsidR="00C739A0" w:rsidRDefault="002B3DD9" w:rsidP="001E52E5">
            <w:pPr>
              <w:pStyle w:val="50"/>
              <w:framePr w:w="14640" w:wrap="notBeside" w:vAnchor="text" w:hAnchor="text" w:xAlign="center" w:y="1"/>
              <w:shd w:val="clear" w:color="auto" w:fill="auto"/>
              <w:spacing w:line="170" w:lineRule="exact"/>
            </w:pPr>
            <w:r>
              <w:rPr>
                <w:lang w:val="en"/>
              </w:rPr>
              <w:t>Mobile phosphorus</w:t>
            </w:r>
          </w:p>
        </w:tc>
        <w:tc>
          <w:tcPr>
            <w:tcW w:w="2261" w:type="dxa"/>
            <w:tcBorders>
              <w:top w:val="single" w:sz="4" w:space="0" w:color="auto"/>
              <w:left w:val="single" w:sz="4" w:space="0" w:color="auto"/>
              <w:right w:val="single" w:sz="4" w:space="0" w:color="auto"/>
            </w:tcBorders>
            <w:shd w:val="clear" w:color="auto" w:fill="FFFFFF"/>
          </w:tcPr>
          <w:p w14:paraId="5434D783" w14:textId="77777777" w:rsidR="00C739A0" w:rsidRDefault="002B3DD9" w:rsidP="001E52E5">
            <w:pPr>
              <w:pStyle w:val="50"/>
              <w:framePr w:w="14640" w:wrap="notBeside" w:vAnchor="text" w:hAnchor="text" w:xAlign="center" w:y="1"/>
              <w:shd w:val="clear" w:color="auto" w:fill="auto"/>
            </w:pPr>
            <w:r>
              <w:rPr>
                <w:lang w:val="en"/>
              </w:rPr>
              <w:t>Including dilution: - 0 to 500 (mg/kg)</w:t>
            </w:r>
          </w:p>
        </w:tc>
      </w:tr>
      <w:tr w:rsidR="00C739A0" w14:paraId="46FDEAED" w14:textId="77777777" w:rsidTr="001E52E5">
        <w:trPr>
          <w:trHeight w:hRule="exact" w:val="1920"/>
          <w:jc w:val="center"/>
        </w:trPr>
        <w:tc>
          <w:tcPr>
            <w:tcW w:w="878" w:type="dxa"/>
            <w:tcBorders>
              <w:top w:val="single" w:sz="4" w:space="0" w:color="auto"/>
              <w:left w:val="single" w:sz="4" w:space="0" w:color="auto"/>
            </w:tcBorders>
            <w:shd w:val="clear" w:color="auto" w:fill="FFFFFF"/>
          </w:tcPr>
          <w:p w14:paraId="50C2D2E0" w14:textId="77777777" w:rsidR="00C739A0" w:rsidRDefault="002B3DD9">
            <w:pPr>
              <w:pStyle w:val="50"/>
              <w:framePr w:w="14640" w:wrap="notBeside" w:vAnchor="text" w:hAnchor="text" w:xAlign="center" w:y="1"/>
              <w:shd w:val="clear" w:color="auto" w:fill="auto"/>
              <w:spacing w:line="170" w:lineRule="exact"/>
            </w:pPr>
            <w:r>
              <w:rPr>
                <w:lang w:val="en"/>
              </w:rPr>
              <w:t>3.2.</w:t>
            </w:r>
          </w:p>
        </w:tc>
        <w:tc>
          <w:tcPr>
            <w:tcW w:w="2520" w:type="dxa"/>
            <w:tcBorders>
              <w:top w:val="single" w:sz="4" w:space="0" w:color="auto"/>
              <w:left w:val="single" w:sz="4" w:space="0" w:color="auto"/>
            </w:tcBorders>
            <w:shd w:val="clear" w:color="auto" w:fill="FFFFFF"/>
          </w:tcPr>
          <w:p w14:paraId="50311DF7" w14:textId="0B44DA25" w:rsidR="00262ED9" w:rsidRDefault="001F6D62" w:rsidP="001E52E5">
            <w:pPr>
              <w:pStyle w:val="50"/>
              <w:framePr w:w="14640" w:wrap="notBeside" w:vAnchor="text" w:hAnchor="text" w:xAlign="center" w:y="1"/>
              <w:shd w:val="clear" w:color="auto" w:fill="auto"/>
            </w:pPr>
            <w:r>
              <w:rPr>
                <w:lang w:val="en"/>
              </w:rPr>
              <w:t>GOST </w:t>
            </w:r>
            <w:r w:rsidR="002B3DD9">
              <w:rPr>
                <w:lang w:val="en"/>
              </w:rPr>
              <w:t>26210;</w:t>
            </w:r>
          </w:p>
          <w:p w14:paraId="5D20B55D" w14:textId="07576899" w:rsidR="00C739A0" w:rsidRDefault="00262ED9" w:rsidP="001E52E5">
            <w:pPr>
              <w:pStyle w:val="50"/>
              <w:framePr w:w="14640" w:wrap="notBeside" w:vAnchor="text" w:hAnchor="text" w:xAlign="center" w:y="1"/>
              <w:shd w:val="clear" w:color="auto" w:fill="auto"/>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4ADA9065" w14:textId="0E792559" w:rsidR="00C739A0" w:rsidRDefault="002B3DD9" w:rsidP="001E52E5">
            <w:pPr>
              <w:pStyle w:val="50"/>
              <w:framePr w:w="14640"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DE243D7" w14:textId="77777777" w:rsidR="00C739A0" w:rsidRDefault="00C739A0" w:rsidP="001E52E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515E15" w14:textId="77777777" w:rsidR="00C739A0" w:rsidRDefault="00C739A0" w:rsidP="001E52E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931057" w14:textId="77777777" w:rsidR="00C739A0" w:rsidRDefault="002B3DD9" w:rsidP="001E52E5">
            <w:pPr>
              <w:pStyle w:val="50"/>
              <w:framePr w:w="14640" w:wrap="notBeside" w:vAnchor="text" w:hAnchor="text" w:xAlign="center" w:y="1"/>
              <w:shd w:val="clear" w:color="auto" w:fill="auto"/>
              <w:spacing w:line="170" w:lineRule="exact"/>
            </w:pPr>
            <w:r>
              <w:rPr>
                <w:lang w:val="en"/>
              </w:rPr>
              <w:t>Potassium exchange</w:t>
            </w:r>
          </w:p>
        </w:tc>
        <w:tc>
          <w:tcPr>
            <w:tcW w:w="2261" w:type="dxa"/>
            <w:tcBorders>
              <w:top w:val="single" w:sz="4" w:space="0" w:color="auto"/>
              <w:left w:val="single" w:sz="4" w:space="0" w:color="auto"/>
              <w:right w:val="single" w:sz="4" w:space="0" w:color="auto"/>
            </w:tcBorders>
            <w:shd w:val="clear" w:color="auto" w:fill="FFFFFF"/>
          </w:tcPr>
          <w:p w14:paraId="4CE6A2BC" w14:textId="77777777" w:rsidR="00C739A0" w:rsidRDefault="002B3DD9" w:rsidP="001E52E5">
            <w:pPr>
              <w:pStyle w:val="50"/>
              <w:framePr w:w="14640" w:wrap="notBeside" w:vAnchor="text" w:hAnchor="text" w:xAlign="center" w:y="1"/>
              <w:shd w:val="clear" w:color="auto" w:fill="auto"/>
            </w:pPr>
            <w:r>
              <w:rPr>
                <w:lang w:val="en"/>
              </w:rPr>
              <w:t>Including dilution: - 50.0 to 4000.0 (mg/kg)</w:t>
            </w:r>
          </w:p>
        </w:tc>
      </w:tr>
      <w:tr w:rsidR="00C739A0" w14:paraId="35D6DBFD" w14:textId="77777777" w:rsidTr="001E52E5">
        <w:trPr>
          <w:trHeight w:hRule="exact" w:val="3370"/>
          <w:jc w:val="center"/>
        </w:trPr>
        <w:tc>
          <w:tcPr>
            <w:tcW w:w="878" w:type="dxa"/>
            <w:tcBorders>
              <w:top w:val="single" w:sz="4" w:space="0" w:color="auto"/>
              <w:left w:val="single" w:sz="4" w:space="0" w:color="auto"/>
              <w:bottom w:val="single" w:sz="4" w:space="0" w:color="auto"/>
            </w:tcBorders>
            <w:shd w:val="clear" w:color="auto" w:fill="FFFFFF"/>
          </w:tcPr>
          <w:p w14:paraId="162A5DC4" w14:textId="77777777" w:rsidR="00C739A0" w:rsidRDefault="002B3DD9">
            <w:pPr>
              <w:pStyle w:val="50"/>
              <w:framePr w:w="14640" w:wrap="notBeside" w:vAnchor="text" w:hAnchor="text" w:xAlign="center" w:y="1"/>
              <w:shd w:val="clear" w:color="auto" w:fill="auto"/>
              <w:spacing w:line="170" w:lineRule="exact"/>
            </w:pPr>
            <w:r>
              <w:rPr>
                <w:lang w:val="en"/>
              </w:rPr>
              <w:t>3.3.</w:t>
            </w:r>
          </w:p>
        </w:tc>
        <w:tc>
          <w:tcPr>
            <w:tcW w:w="2520" w:type="dxa"/>
            <w:tcBorders>
              <w:top w:val="single" w:sz="4" w:space="0" w:color="auto"/>
              <w:left w:val="single" w:sz="4" w:space="0" w:color="auto"/>
              <w:bottom w:val="single" w:sz="4" w:space="0" w:color="auto"/>
            </w:tcBorders>
            <w:shd w:val="clear" w:color="auto" w:fill="FFFFFF"/>
          </w:tcPr>
          <w:p w14:paraId="4C04117B" w14:textId="030CC1A1" w:rsidR="00C739A0" w:rsidRDefault="002B3DD9" w:rsidP="001E52E5">
            <w:pPr>
              <w:pStyle w:val="50"/>
              <w:framePr w:w="14640" w:wrap="notBeside" w:vAnchor="text" w:hAnchor="text" w:xAlign="center" w:y="1"/>
              <w:shd w:val="clear" w:color="auto" w:fill="auto"/>
            </w:pPr>
            <w:r>
              <w:rPr>
                <w:lang w:val="en"/>
              </w:rPr>
              <w:t xml:space="preserve">MG 4.2.1018-01 Sanitary and microbiological analysis of Portable water from 01.07.2001., </w:t>
            </w:r>
            <w:r w:rsidR="004B3539">
              <w:rPr>
                <w:lang w:val="en"/>
              </w:rPr>
              <w:t>item </w:t>
            </w:r>
            <w:r>
              <w:rPr>
                <w:lang w:val="en"/>
              </w:rPr>
              <w:t>8.1; Microbiological/bacteriological; other methods of microbiological (bacteriological) research (testing)</w:t>
            </w:r>
          </w:p>
        </w:tc>
        <w:tc>
          <w:tcPr>
            <w:tcW w:w="2520" w:type="dxa"/>
            <w:tcBorders>
              <w:top w:val="single" w:sz="4" w:space="0" w:color="auto"/>
              <w:left w:val="single" w:sz="4" w:space="0" w:color="auto"/>
              <w:bottom w:val="single" w:sz="4" w:space="0" w:color="auto"/>
            </w:tcBorders>
            <w:shd w:val="clear" w:color="auto" w:fill="FFFFFF"/>
          </w:tcPr>
          <w:p w14:paraId="531F8568" w14:textId="77777777" w:rsidR="00C739A0" w:rsidRDefault="002B3DD9" w:rsidP="001E52E5">
            <w:pPr>
              <w:pStyle w:val="50"/>
              <w:framePr w:w="14640" w:wrap="notBeside" w:vAnchor="text" w:hAnchor="text" w:xAlign="center" w:y="1"/>
              <w:shd w:val="clear" w:color="auto" w:fill="auto"/>
            </w:pPr>
            <w:r>
              <w:rPr>
                <w:lang w:val="en"/>
              </w:rPr>
              <w:t>Portable water of centralized water supply (including hot water supply); Portable water of non-centralized water supply (including hot water supply); Water of swimming pools and water parks (except for swimming pools used for balneological purposes);</w:t>
            </w:r>
          </w:p>
        </w:tc>
        <w:tc>
          <w:tcPr>
            <w:tcW w:w="1877" w:type="dxa"/>
            <w:tcBorders>
              <w:top w:val="single" w:sz="4" w:space="0" w:color="auto"/>
              <w:left w:val="single" w:sz="4" w:space="0" w:color="auto"/>
              <w:bottom w:val="single" w:sz="4" w:space="0" w:color="auto"/>
            </w:tcBorders>
            <w:shd w:val="clear" w:color="auto" w:fill="FFFFFF"/>
          </w:tcPr>
          <w:p w14:paraId="7B4DCBEE" w14:textId="77777777" w:rsidR="00C739A0" w:rsidRDefault="00C739A0" w:rsidP="001E52E5">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29571E7" w14:textId="77777777" w:rsidR="00C739A0" w:rsidRDefault="00C739A0" w:rsidP="001E52E5">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A3FA247" w14:textId="77777777" w:rsidR="00C739A0" w:rsidRDefault="002B3DD9" w:rsidP="001E52E5">
            <w:pPr>
              <w:pStyle w:val="50"/>
              <w:framePr w:w="14640" w:wrap="notBeside" w:vAnchor="text" w:hAnchor="text" w:xAlign="center" w:y="1"/>
              <w:shd w:val="clear" w:color="auto" w:fill="auto"/>
            </w:pPr>
            <w:r>
              <w:rPr>
                <w:lang w:val="en"/>
              </w:rPr>
              <w:t>Total microbial count (TMC)</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6416545" w14:textId="4BB444AC" w:rsidR="00C739A0" w:rsidRDefault="002B3DD9" w:rsidP="001E52E5">
            <w:pPr>
              <w:pStyle w:val="50"/>
              <w:framePr w:w="14640" w:wrap="notBeside" w:vAnchor="text" w:hAnchor="text" w:xAlign="center" w:y="1"/>
              <w:shd w:val="clear" w:color="auto" w:fill="auto"/>
            </w:pPr>
            <w:r>
              <w:rPr>
                <w:lang w:val="en"/>
              </w:rPr>
              <w:t>(1.0 to 9.9x10^n) (CFU/cm</w:t>
            </w:r>
            <w:r>
              <w:rPr>
                <w:vertAlign w:val="superscript"/>
                <w:lang w:val="en"/>
              </w:rPr>
              <w:t>3</w:t>
            </w:r>
            <w:r>
              <w:rPr>
                <w:lang w:val="en"/>
              </w:rPr>
              <w:t>)</w:t>
            </w:r>
          </w:p>
        </w:tc>
      </w:tr>
    </w:tbl>
    <w:p w14:paraId="0EC23D2C" w14:textId="77777777" w:rsidR="00C739A0" w:rsidRDefault="00C739A0">
      <w:pPr>
        <w:framePr w:w="14640" w:wrap="notBeside" w:vAnchor="text" w:hAnchor="text" w:xAlign="center" w:y="1"/>
        <w:rPr>
          <w:sz w:val="2"/>
          <w:szCs w:val="2"/>
        </w:rPr>
      </w:pPr>
    </w:p>
    <w:p w14:paraId="4CB186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6F859CB9"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188251D"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52D32E" w14:textId="56E3D81C" w:rsidR="00C739A0" w:rsidRDefault="002B3DD9">
            <w:pPr>
              <w:pStyle w:val="50"/>
              <w:framePr w:w="14602"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77C4BC6"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73D063" w14:textId="2E5C8383"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0E173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9C999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1BD8AE0"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0EF677" w14:textId="77777777" w:rsidTr="001E52E5">
        <w:trPr>
          <w:trHeight w:hRule="exact" w:val="1234"/>
          <w:jc w:val="center"/>
        </w:trPr>
        <w:tc>
          <w:tcPr>
            <w:tcW w:w="878" w:type="dxa"/>
            <w:tcBorders>
              <w:top w:val="single" w:sz="4" w:space="0" w:color="auto"/>
              <w:left w:val="single" w:sz="4" w:space="0" w:color="auto"/>
            </w:tcBorders>
            <w:shd w:val="clear" w:color="auto" w:fill="FFFFFF"/>
          </w:tcPr>
          <w:p w14:paraId="73DA4DE1" w14:textId="77777777" w:rsidR="00C739A0" w:rsidRDefault="002B3DD9">
            <w:pPr>
              <w:pStyle w:val="50"/>
              <w:framePr w:w="14602" w:wrap="notBeside" w:vAnchor="text" w:hAnchor="text" w:xAlign="center" w:y="1"/>
              <w:shd w:val="clear" w:color="auto" w:fill="auto"/>
              <w:spacing w:line="170" w:lineRule="exact"/>
            </w:pPr>
            <w:r>
              <w:rPr>
                <w:lang w:val="en"/>
              </w:rPr>
              <w:t>3.4.</w:t>
            </w:r>
          </w:p>
        </w:tc>
        <w:tc>
          <w:tcPr>
            <w:tcW w:w="2520" w:type="dxa"/>
            <w:vMerge w:val="restart"/>
            <w:tcBorders>
              <w:top w:val="single" w:sz="4" w:space="0" w:color="auto"/>
              <w:left w:val="single" w:sz="4" w:space="0" w:color="auto"/>
            </w:tcBorders>
            <w:shd w:val="clear" w:color="auto" w:fill="FFFFFF"/>
          </w:tcPr>
          <w:p w14:paraId="394F5B36" w14:textId="3D2B87FE" w:rsidR="00F066E3" w:rsidRDefault="002B3DD9" w:rsidP="001E52E5">
            <w:pPr>
              <w:pStyle w:val="50"/>
              <w:framePr w:w="14602" w:wrap="notBeside" w:vAnchor="text" w:hAnchor="text" w:xAlign="center" w:y="1"/>
              <w:shd w:val="clear" w:color="auto" w:fill="auto"/>
            </w:pPr>
            <w:r>
              <w:rPr>
                <w:lang w:val="en"/>
              </w:rPr>
              <w:t>MG 4.2.1018-01 Sanitary and microbiological analysis of Portable water dated 01.07.2001 (</w:t>
            </w:r>
            <w:r w:rsidR="004B3539">
              <w:rPr>
                <w:lang w:val="en"/>
              </w:rPr>
              <w:t>item </w:t>
            </w:r>
            <w:r>
              <w:rPr>
                <w:lang w:val="en"/>
              </w:rPr>
              <w:t>8.3);</w:t>
            </w:r>
          </w:p>
          <w:p w14:paraId="7D28AF97" w14:textId="1D79B13D" w:rsidR="00C739A0" w:rsidRDefault="00DB65A2" w:rsidP="001E52E5">
            <w:pPr>
              <w:pStyle w:val="50"/>
              <w:framePr w:w="14602" w:wrap="notBeside" w:vAnchor="text" w:hAnchor="text" w:xAlign="center" w:y="1"/>
              <w:shd w:val="clear" w:color="auto" w:fill="auto"/>
            </w:pPr>
            <w:r>
              <w:rPr>
                <w:lang w:val="en"/>
              </w:rPr>
              <w:t>Microbiological/bacteriological; multiple-tube method (fermentation)</w:t>
            </w:r>
          </w:p>
        </w:tc>
        <w:tc>
          <w:tcPr>
            <w:tcW w:w="2520" w:type="dxa"/>
            <w:vMerge w:val="restart"/>
            <w:tcBorders>
              <w:top w:val="single" w:sz="4" w:space="0" w:color="auto"/>
              <w:left w:val="single" w:sz="4" w:space="0" w:color="auto"/>
            </w:tcBorders>
            <w:shd w:val="clear" w:color="auto" w:fill="FFFFFF"/>
          </w:tcPr>
          <w:p w14:paraId="1CE528BF" w14:textId="77777777" w:rsidR="00C739A0" w:rsidRDefault="002B3DD9" w:rsidP="001E52E5">
            <w:pPr>
              <w:pStyle w:val="50"/>
              <w:framePr w:w="14602" w:wrap="notBeside" w:vAnchor="text" w:hAnchor="text" w:xAlign="center" w:y="1"/>
              <w:shd w:val="clear" w:color="auto" w:fill="auto"/>
            </w:pPr>
            <w:r>
              <w:rPr>
                <w:lang w:val="en"/>
              </w:rPr>
              <w:t>Portable water of centralized water supply (including hot water supply); Portable water of non-centralized water supply (including hot water supply); Water of swimming pools and water parks (except for swimming pools used for balneological purposes);</w:t>
            </w:r>
          </w:p>
        </w:tc>
        <w:tc>
          <w:tcPr>
            <w:tcW w:w="1877" w:type="dxa"/>
            <w:tcBorders>
              <w:top w:val="single" w:sz="4" w:space="0" w:color="auto"/>
              <w:left w:val="single" w:sz="4" w:space="0" w:color="auto"/>
            </w:tcBorders>
            <w:shd w:val="clear" w:color="auto" w:fill="FFFFFF"/>
          </w:tcPr>
          <w:p w14:paraId="1E58E8A7" w14:textId="77777777" w:rsidR="00C739A0" w:rsidRDefault="002B3DD9" w:rsidP="001E52E5">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3E20A29" w14:textId="77777777" w:rsidR="00C739A0" w:rsidRDefault="002B3DD9" w:rsidP="001E52E5">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1ACA947" w14:textId="6557FE98" w:rsidR="00C739A0" w:rsidRDefault="002B3DD9" w:rsidP="001E52E5">
            <w:pPr>
              <w:pStyle w:val="50"/>
              <w:framePr w:w="14602" w:wrap="notBeside" w:vAnchor="text" w:hAnchor="text" w:xAlign="center" w:y="1"/>
              <w:shd w:val="clear" w:color="auto" w:fill="auto"/>
            </w:pPr>
            <w:r>
              <w:rPr>
                <w:lang w:val="en"/>
              </w:rPr>
              <w:t>Total coliform bacteria (</w:t>
            </w:r>
            <w:r w:rsidR="001E52E5">
              <w:rPr>
                <w:lang w:val="en"/>
              </w:rPr>
              <w:t>TCB</w:t>
            </w:r>
            <w:r>
              <w:rPr>
                <w:lang w:val="en"/>
              </w:rPr>
              <w:t>)</w:t>
            </w:r>
          </w:p>
        </w:tc>
        <w:tc>
          <w:tcPr>
            <w:tcW w:w="2222" w:type="dxa"/>
            <w:tcBorders>
              <w:top w:val="single" w:sz="4" w:space="0" w:color="auto"/>
              <w:left w:val="single" w:sz="4" w:space="0" w:color="auto"/>
              <w:right w:val="single" w:sz="4" w:space="0" w:color="auto"/>
            </w:tcBorders>
            <w:shd w:val="clear" w:color="auto" w:fill="FFFFFF"/>
          </w:tcPr>
          <w:p w14:paraId="6CA8B404" w14:textId="23D1910E" w:rsidR="00C739A0" w:rsidRDefault="002B3DD9" w:rsidP="001E52E5">
            <w:pPr>
              <w:pStyle w:val="50"/>
              <w:framePr w:w="14602" w:wrap="notBeside" w:vAnchor="text" w:hAnchor="text" w:xAlign="center" w:y="1"/>
              <w:shd w:val="clear" w:color="auto" w:fill="auto"/>
              <w:spacing w:before="60" w:line="170" w:lineRule="exact"/>
            </w:pPr>
            <w:r>
              <w:rPr>
                <w:lang w:val="en"/>
              </w:rPr>
              <w:t>detected/not detected</w:t>
            </w:r>
          </w:p>
        </w:tc>
      </w:tr>
      <w:tr w:rsidR="00C739A0" w14:paraId="399A6AC6" w14:textId="77777777" w:rsidTr="001E52E5">
        <w:trPr>
          <w:trHeight w:hRule="exact" w:val="2141"/>
          <w:jc w:val="center"/>
        </w:trPr>
        <w:tc>
          <w:tcPr>
            <w:tcW w:w="878" w:type="dxa"/>
            <w:tcBorders>
              <w:top w:val="single" w:sz="4" w:space="0" w:color="auto"/>
              <w:left w:val="single" w:sz="4" w:space="0" w:color="auto"/>
            </w:tcBorders>
            <w:shd w:val="clear" w:color="auto" w:fill="FFFFFF"/>
          </w:tcPr>
          <w:p w14:paraId="1C11F432"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7D1E825" w14:textId="77777777" w:rsidR="00C739A0" w:rsidRDefault="00C739A0" w:rsidP="001E52E5">
            <w:pPr>
              <w:framePr w:w="14602" w:wrap="notBeside" w:vAnchor="text" w:hAnchor="text" w:xAlign="center" w:y="1"/>
            </w:pPr>
          </w:p>
        </w:tc>
        <w:tc>
          <w:tcPr>
            <w:tcW w:w="2520" w:type="dxa"/>
            <w:vMerge/>
            <w:tcBorders>
              <w:left w:val="single" w:sz="4" w:space="0" w:color="auto"/>
            </w:tcBorders>
            <w:shd w:val="clear" w:color="auto" w:fill="FFFFFF"/>
          </w:tcPr>
          <w:p w14:paraId="4AC3C64E" w14:textId="77777777" w:rsidR="00C739A0" w:rsidRDefault="00C739A0" w:rsidP="001E52E5">
            <w:pPr>
              <w:framePr w:w="14602" w:wrap="notBeside" w:vAnchor="text" w:hAnchor="text" w:xAlign="center" w:y="1"/>
            </w:pPr>
          </w:p>
        </w:tc>
        <w:tc>
          <w:tcPr>
            <w:tcW w:w="1877" w:type="dxa"/>
            <w:tcBorders>
              <w:top w:val="single" w:sz="4" w:space="0" w:color="auto"/>
              <w:left w:val="single" w:sz="4" w:space="0" w:color="auto"/>
            </w:tcBorders>
            <w:shd w:val="clear" w:color="auto" w:fill="FFFFFF"/>
          </w:tcPr>
          <w:p w14:paraId="539B89B5" w14:textId="77777777" w:rsidR="00C739A0" w:rsidRDefault="00C739A0" w:rsidP="001E52E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0FEC9C3" w14:textId="77777777" w:rsidR="00C739A0" w:rsidRDefault="00C739A0" w:rsidP="001E52E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8EEBA0" w14:textId="77777777" w:rsidR="00C739A0" w:rsidRDefault="002B3DD9" w:rsidP="001E52E5">
            <w:pPr>
              <w:pStyle w:val="50"/>
              <w:framePr w:w="14602" w:wrap="notBeside" w:vAnchor="text" w:hAnchor="text" w:xAlign="center" w:y="1"/>
              <w:shd w:val="clear" w:color="auto" w:fill="auto"/>
              <w:spacing w:line="211" w:lineRule="exact"/>
            </w:pPr>
            <w:r>
              <w:rPr>
                <w:lang w:val="en"/>
              </w:rPr>
              <w:t>Thermotolerant coliform bacteria (TCB)</w:t>
            </w:r>
          </w:p>
        </w:tc>
        <w:tc>
          <w:tcPr>
            <w:tcW w:w="2222" w:type="dxa"/>
            <w:tcBorders>
              <w:top w:val="single" w:sz="4" w:space="0" w:color="auto"/>
              <w:left w:val="single" w:sz="4" w:space="0" w:color="auto"/>
              <w:right w:val="single" w:sz="4" w:space="0" w:color="auto"/>
            </w:tcBorders>
            <w:shd w:val="clear" w:color="auto" w:fill="FFFFFF"/>
          </w:tcPr>
          <w:p w14:paraId="52C062C8" w14:textId="299BACE4" w:rsidR="00C739A0" w:rsidRDefault="002B3DD9" w:rsidP="001E52E5">
            <w:pPr>
              <w:pStyle w:val="50"/>
              <w:framePr w:w="14602" w:wrap="notBeside" w:vAnchor="text" w:hAnchor="text" w:xAlign="center" w:y="1"/>
              <w:shd w:val="clear" w:color="auto" w:fill="auto"/>
              <w:spacing w:before="60" w:line="170" w:lineRule="exact"/>
            </w:pPr>
            <w:r>
              <w:rPr>
                <w:lang w:val="en"/>
              </w:rPr>
              <w:t>detected/not detected</w:t>
            </w:r>
          </w:p>
        </w:tc>
      </w:tr>
      <w:tr w:rsidR="00C739A0" w14:paraId="56E0B2B5" w14:textId="77777777" w:rsidTr="001E52E5">
        <w:trPr>
          <w:trHeight w:hRule="exact" w:val="3370"/>
          <w:jc w:val="center"/>
        </w:trPr>
        <w:tc>
          <w:tcPr>
            <w:tcW w:w="878" w:type="dxa"/>
            <w:tcBorders>
              <w:top w:val="single" w:sz="4" w:space="0" w:color="auto"/>
              <w:left w:val="single" w:sz="4" w:space="0" w:color="auto"/>
              <w:bottom w:val="single" w:sz="4" w:space="0" w:color="auto"/>
            </w:tcBorders>
            <w:shd w:val="clear" w:color="auto" w:fill="FFFFFF"/>
          </w:tcPr>
          <w:p w14:paraId="73FEF8C8" w14:textId="77777777" w:rsidR="00C739A0" w:rsidRDefault="002B3DD9">
            <w:pPr>
              <w:pStyle w:val="50"/>
              <w:framePr w:w="14602" w:wrap="notBeside" w:vAnchor="text" w:hAnchor="text" w:xAlign="center" w:y="1"/>
              <w:shd w:val="clear" w:color="auto" w:fill="auto"/>
              <w:spacing w:line="170" w:lineRule="exact"/>
            </w:pPr>
            <w:r>
              <w:rPr>
                <w:lang w:val="en"/>
              </w:rPr>
              <w:t>3.5.</w:t>
            </w:r>
          </w:p>
        </w:tc>
        <w:tc>
          <w:tcPr>
            <w:tcW w:w="2520" w:type="dxa"/>
            <w:tcBorders>
              <w:top w:val="single" w:sz="4" w:space="0" w:color="auto"/>
              <w:left w:val="single" w:sz="4" w:space="0" w:color="auto"/>
              <w:bottom w:val="single" w:sz="4" w:space="0" w:color="auto"/>
            </w:tcBorders>
            <w:shd w:val="clear" w:color="auto" w:fill="FFFFFF"/>
          </w:tcPr>
          <w:p w14:paraId="6C366C14" w14:textId="1821B9E8" w:rsidR="00F066E3" w:rsidRDefault="002B3DD9" w:rsidP="001E52E5">
            <w:pPr>
              <w:pStyle w:val="50"/>
              <w:framePr w:w="14602" w:wrap="notBeside" w:vAnchor="text" w:hAnchor="text" w:xAlign="center" w:y="1"/>
              <w:shd w:val="clear" w:color="auto" w:fill="auto"/>
            </w:pPr>
            <w:r>
              <w:rPr>
                <w:lang w:val="en"/>
              </w:rPr>
              <w:t xml:space="preserve">MG 4.2.1018-01 Sanitary and microbiological analysis of Portable water from 01.07.2001, </w:t>
            </w:r>
            <w:r w:rsidR="004B3539">
              <w:rPr>
                <w:lang w:val="en"/>
              </w:rPr>
              <w:t>item </w:t>
            </w:r>
            <w:r>
              <w:rPr>
                <w:lang w:val="en"/>
              </w:rPr>
              <w:t xml:space="preserve">8.4.1, </w:t>
            </w:r>
            <w:r w:rsidR="004B3539">
              <w:rPr>
                <w:lang w:val="en"/>
              </w:rPr>
              <w:t>item </w:t>
            </w:r>
            <w:r>
              <w:rPr>
                <w:lang w:val="en"/>
              </w:rPr>
              <w:t xml:space="preserve">8.4.2, 8.4.3.1, </w:t>
            </w:r>
            <w:r w:rsidR="004B3539">
              <w:rPr>
                <w:lang w:val="en"/>
              </w:rPr>
              <w:t>item </w:t>
            </w:r>
            <w:r>
              <w:rPr>
                <w:lang w:val="en"/>
              </w:rPr>
              <w:t xml:space="preserve">8.4.3.4, </w:t>
            </w:r>
            <w:r w:rsidR="004B3539">
              <w:rPr>
                <w:lang w:val="en"/>
              </w:rPr>
              <w:t>item </w:t>
            </w:r>
            <w:r>
              <w:rPr>
                <w:lang w:val="en"/>
              </w:rPr>
              <w:t>8.4.4;</w:t>
            </w:r>
          </w:p>
          <w:p w14:paraId="2FC65D91" w14:textId="1822056A" w:rsidR="00C739A0" w:rsidRDefault="00DB65A2" w:rsidP="001E52E5">
            <w:pPr>
              <w:pStyle w:val="50"/>
              <w:framePr w:w="14602"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680061A2" w14:textId="77777777" w:rsidR="00C739A0" w:rsidRDefault="002B3DD9" w:rsidP="001E52E5">
            <w:pPr>
              <w:pStyle w:val="50"/>
              <w:framePr w:w="14602" w:wrap="notBeside" w:vAnchor="text" w:hAnchor="text" w:xAlign="center" w:y="1"/>
              <w:shd w:val="clear" w:color="auto" w:fill="auto"/>
            </w:pPr>
            <w:r>
              <w:rPr>
                <w:lang w:val="en"/>
              </w:rPr>
              <w:t>Portable water of centralized water supply (including hot water supply); Portable water of non-centralized water supply (including hot water supply); Water of swimming pools and water parks (except for swimming pools used for balneological purposes);</w:t>
            </w:r>
          </w:p>
        </w:tc>
        <w:tc>
          <w:tcPr>
            <w:tcW w:w="1877" w:type="dxa"/>
            <w:tcBorders>
              <w:top w:val="single" w:sz="4" w:space="0" w:color="auto"/>
              <w:left w:val="single" w:sz="4" w:space="0" w:color="auto"/>
              <w:bottom w:val="single" w:sz="4" w:space="0" w:color="auto"/>
            </w:tcBorders>
            <w:shd w:val="clear" w:color="auto" w:fill="FFFFFF"/>
          </w:tcPr>
          <w:p w14:paraId="71AE7B82" w14:textId="77777777" w:rsidR="00C739A0" w:rsidRDefault="00C739A0" w:rsidP="001E52E5">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DC52D80" w14:textId="77777777" w:rsidR="00C739A0" w:rsidRDefault="00C739A0" w:rsidP="001E52E5">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06F6A55" w14:textId="77777777" w:rsidR="00C739A0" w:rsidRDefault="002B3DD9" w:rsidP="001E52E5">
            <w:pPr>
              <w:pStyle w:val="50"/>
              <w:framePr w:w="14602" w:wrap="notBeside" w:vAnchor="text" w:hAnchor="text" w:xAlign="center" w:y="1"/>
              <w:shd w:val="clear" w:color="auto" w:fill="auto"/>
            </w:pPr>
            <w:r>
              <w:rPr>
                <w:lang w:val="en"/>
              </w:rPr>
              <w:t>Spores of sulfite-reducing clostridi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C0FD811" w14:textId="5EE44183" w:rsidR="00C739A0" w:rsidRDefault="002B3DD9" w:rsidP="001E52E5">
            <w:pPr>
              <w:pStyle w:val="50"/>
              <w:framePr w:w="14602" w:wrap="notBeside" w:vAnchor="text" w:hAnchor="text" w:xAlign="center" w:y="1"/>
              <w:shd w:val="clear" w:color="auto" w:fill="auto"/>
              <w:spacing w:before="60" w:line="170" w:lineRule="exact"/>
            </w:pPr>
            <w:r>
              <w:rPr>
                <w:lang w:val="en"/>
              </w:rPr>
              <w:t>detected/not detected</w:t>
            </w:r>
          </w:p>
        </w:tc>
      </w:tr>
    </w:tbl>
    <w:p w14:paraId="05349BE1" w14:textId="77777777" w:rsidR="00C739A0" w:rsidRDefault="00C739A0">
      <w:pPr>
        <w:framePr w:w="14602" w:wrap="notBeside" w:vAnchor="text" w:hAnchor="text" w:xAlign="center" w:y="1"/>
        <w:rPr>
          <w:sz w:val="2"/>
          <w:szCs w:val="2"/>
        </w:rPr>
      </w:pPr>
    </w:p>
    <w:p w14:paraId="4E4CBD3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7C536AA"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1039C7A"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2695EDC" w14:textId="0E916235"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68FD3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9C79C11" w14:textId="372CE72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BB3E1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49292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4BCBDA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9694C17" w14:textId="77777777" w:rsidTr="001E52E5">
        <w:trPr>
          <w:trHeight w:hRule="exact" w:val="3374"/>
          <w:jc w:val="center"/>
        </w:trPr>
        <w:tc>
          <w:tcPr>
            <w:tcW w:w="878" w:type="dxa"/>
            <w:tcBorders>
              <w:top w:val="single" w:sz="4" w:space="0" w:color="auto"/>
              <w:left w:val="single" w:sz="4" w:space="0" w:color="auto"/>
            </w:tcBorders>
            <w:shd w:val="clear" w:color="auto" w:fill="FFFFFF"/>
          </w:tcPr>
          <w:p w14:paraId="13CF0708" w14:textId="77777777" w:rsidR="00C739A0" w:rsidRDefault="002B3DD9">
            <w:pPr>
              <w:pStyle w:val="50"/>
              <w:framePr w:w="14621" w:wrap="notBeside" w:vAnchor="text" w:hAnchor="text" w:xAlign="center" w:y="1"/>
              <w:shd w:val="clear" w:color="auto" w:fill="auto"/>
              <w:spacing w:line="170" w:lineRule="exact"/>
            </w:pPr>
            <w:r>
              <w:rPr>
                <w:lang w:val="en"/>
              </w:rPr>
              <w:t>3.6.</w:t>
            </w:r>
          </w:p>
        </w:tc>
        <w:tc>
          <w:tcPr>
            <w:tcW w:w="2520" w:type="dxa"/>
            <w:tcBorders>
              <w:top w:val="single" w:sz="4" w:space="0" w:color="auto"/>
              <w:left w:val="single" w:sz="4" w:space="0" w:color="auto"/>
            </w:tcBorders>
            <w:shd w:val="clear" w:color="auto" w:fill="FFFFFF"/>
          </w:tcPr>
          <w:p w14:paraId="6F6D5CD8" w14:textId="683AF377" w:rsidR="00F066E3" w:rsidRDefault="002B3DD9" w:rsidP="001E52E5">
            <w:pPr>
              <w:pStyle w:val="50"/>
              <w:framePr w:w="14621" w:wrap="notBeside" w:vAnchor="text" w:hAnchor="text" w:xAlign="center" w:y="1"/>
              <w:shd w:val="clear" w:color="auto" w:fill="auto"/>
            </w:pPr>
            <w:r>
              <w:rPr>
                <w:lang w:val="en"/>
              </w:rPr>
              <w:t xml:space="preserve">MG 4.2.1018-01 Sanitary and microbiological analysis of Portable water dated 01.07.2001, </w:t>
            </w:r>
            <w:r w:rsidR="004B3539">
              <w:rPr>
                <w:lang w:val="en"/>
              </w:rPr>
              <w:t>item </w:t>
            </w:r>
            <w:r>
              <w:rPr>
                <w:lang w:val="en"/>
              </w:rPr>
              <w:t>8.5.3;</w:t>
            </w:r>
          </w:p>
          <w:p w14:paraId="1C7F7FBC" w14:textId="069DD126" w:rsidR="00C739A0" w:rsidRDefault="00DB65A2" w:rsidP="001E52E5">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2541594" w14:textId="77777777" w:rsidR="00C739A0" w:rsidRDefault="002B3DD9" w:rsidP="001E52E5">
            <w:pPr>
              <w:pStyle w:val="50"/>
              <w:framePr w:w="14621" w:wrap="notBeside" w:vAnchor="text" w:hAnchor="text" w:xAlign="center" w:y="1"/>
              <w:shd w:val="clear" w:color="auto" w:fill="auto"/>
            </w:pPr>
            <w:r>
              <w:rPr>
                <w:lang w:val="en"/>
              </w:rPr>
              <w:t>Portable water of centralized water supply (including hot water supply); Portable water of non-centralized water supply (including hot water supply); Water of swimming pools and water parks (except for swimming pools used for balneological purposes);</w:t>
            </w:r>
          </w:p>
        </w:tc>
        <w:tc>
          <w:tcPr>
            <w:tcW w:w="1877" w:type="dxa"/>
            <w:tcBorders>
              <w:top w:val="single" w:sz="4" w:space="0" w:color="auto"/>
              <w:left w:val="single" w:sz="4" w:space="0" w:color="auto"/>
            </w:tcBorders>
            <w:shd w:val="clear" w:color="auto" w:fill="FFFFFF"/>
          </w:tcPr>
          <w:p w14:paraId="4ECCB724" w14:textId="77777777" w:rsidR="00C739A0" w:rsidRDefault="00C739A0" w:rsidP="001E52E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E9ABAE5" w14:textId="77777777" w:rsidR="00C739A0" w:rsidRDefault="00C739A0" w:rsidP="001E52E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009C5D" w14:textId="77777777" w:rsidR="00C739A0" w:rsidRDefault="002B3DD9" w:rsidP="001E52E5">
            <w:pPr>
              <w:pStyle w:val="50"/>
              <w:framePr w:w="14621" w:wrap="notBeside" w:vAnchor="text" w:hAnchor="text" w:xAlign="center" w:y="1"/>
              <w:shd w:val="clear" w:color="auto" w:fill="auto"/>
              <w:spacing w:line="170" w:lineRule="exact"/>
            </w:pPr>
            <w:r>
              <w:rPr>
                <w:lang w:val="en"/>
              </w:rPr>
              <w:t>Coliphages</w:t>
            </w:r>
          </w:p>
        </w:tc>
        <w:tc>
          <w:tcPr>
            <w:tcW w:w="2242" w:type="dxa"/>
            <w:tcBorders>
              <w:top w:val="single" w:sz="4" w:space="0" w:color="auto"/>
              <w:left w:val="single" w:sz="4" w:space="0" w:color="auto"/>
              <w:right w:val="single" w:sz="4" w:space="0" w:color="auto"/>
            </w:tcBorders>
            <w:shd w:val="clear" w:color="auto" w:fill="FFFFFF"/>
          </w:tcPr>
          <w:p w14:paraId="3C0387D4" w14:textId="4FFABC1E" w:rsidR="00C739A0" w:rsidRDefault="002B3DD9" w:rsidP="001E52E5">
            <w:pPr>
              <w:pStyle w:val="50"/>
              <w:framePr w:w="14621" w:wrap="notBeside" w:vAnchor="text" w:hAnchor="text" w:xAlign="center" w:y="1"/>
              <w:shd w:val="clear" w:color="auto" w:fill="auto"/>
            </w:pPr>
            <w:r>
              <w:rPr>
                <w:lang w:val="en"/>
              </w:rPr>
              <w:t>detected/not detected</w:t>
            </w:r>
          </w:p>
          <w:p w14:paraId="0910ED39" w14:textId="20FBF90B" w:rsidR="00C739A0" w:rsidRDefault="002B3DD9" w:rsidP="001E52E5">
            <w:pPr>
              <w:pStyle w:val="50"/>
              <w:framePr w:w="14621" w:wrap="notBeside" w:vAnchor="text" w:hAnchor="text" w:xAlign="center" w:y="1"/>
              <w:shd w:val="clear" w:color="auto" w:fill="auto"/>
            </w:pPr>
            <w:r>
              <w:rPr>
                <w:lang w:val="en"/>
              </w:rPr>
              <w:t>(1 to 100) (BOE/100</w:t>
            </w:r>
            <w:r w:rsidR="001E52E5">
              <w:rPr>
                <w:lang w:val="en"/>
              </w:rPr>
              <w:t xml:space="preserve"> </w:t>
            </w:r>
            <w:r>
              <w:rPr>
                <w:lang w:val="en"/>
              </w:rPr>
              <w:t>cm</w:t>
            </w:r>
            <w:r>
              <w:rPr>
                <w:vertAlign w:val="superscript"/>
                <w:lang w:val="en"/>
              </w:rPr>
              <w:t>3</w:t>
            </w:r>
            <w:r>
              <w:rPr>
                <w:lang w:val="en"/>
              </w:rPr>
              <w:t>)</w:t>
            </w:r>
          </w:p>
        </w:tc>
      </w:tr>
      <w:tr w:rsidR="00C739A0" w14:paraId="10849844" w14:textId="77777777" w:rsidTr="001E52E5">
        <w:trPr>
          <w:trHeight w:hRule="exact" w:val="2318"/>
          <w:jc w:val="center"/>
        </w:trPr>
        <w:tc>
          <w:tcPr>
            <w:tcW w:w="878" w:type="dxa"/>
            <w:tcBorders>
              <w:top w:val="single" w:sz="4" w:space="0" w:color="auto"/>
              <w:left w:val="single" w:sz="4" w:space="0" w:color="auto"/>
            </w:tcBorders>
            <w:shd w:val="clear" w:color="auto" w:fill="FFFFFF"/>
          </w:tcPr>
          <w:p w14:paraId="07990AE4" w14:textId="77777777" w:rsidR="00C739A0" w:rsidRDefault="002B3DD9">
            <w:pPr>
              <w:pStyle w:val="50"/>
              <w:framePr w:w="14621" w:wrap="notBeside" w:vAnchor="text" w:hAnchor="text" w:xAlign="center" w:y="1"/>
              <w:shd w:val="clear" w:color="auto" w:fill="auto"/>
              <w:spacing w:line="170" w:lineRule="exact"/>
            </w:pPr>
            <w:r>
              <w:rPr>
                <w:lang w:val="en"/>
              </w:rPr>
              <w:t>3.7.</w:t>
            </w:r>
          </w:p>
        </w:tc>
        <w:tc>
          <w:tcPr>
            <w:tcW w:w="2520" w:type="dxa"/>
            <w:tcBorders>
              <w:top w:val="single" w:sz="4" w:space="0" w:color="auto"/>
              <w:left w:val="single" w:sz="4" w:space="0" w:color="auto"/>
            </w:tcBorders>
            <w:shd w:val="clear" w:color="auto" w:fill="FFFFFF"/>
          </w:tcPr>
          <w:p w14:paraId="29628904" w14:textId="2D7FAF76" w:rsidR="00F066E3" w:rsidRDefault="002B3DD9" w:rsidP="001E52E5">
            <w:pPr>
              <w:pStyle w:val="50"/>
              <w:framePr w:w="14621" w:wrap="notBeside" w:vAnchor="text" w:hAnchor="text" w:xAlign="center" w:y="1"/>
              <w:shd w:val="clear" w:color="auto" w:fill="auto"/>
            </w:pPr>
            <w:r>
              <w:rPr>
                <w:lang w:val="en"/>
              </w:rPr>
              <w:t xml:space="preserve">MG 4.2.1884-04, </w:t>
            </w:r>
            <w:r w:rsidR="004B3539">
              <w:rPr>
                <w:lang w:val="en"/>
              </w:rPr>
              <w:t>item </w:t>
            </w:r>
            <w:r>
              <w:rPr>
                <w:lang w:val="en"/>
              </w:rPr>
              <w:t>2.5, Annex 1;</w:t>
            </w:r>
          </w:p>
          <w:p w14:paraId="58F74982" w14:textId="38442595" w:rsidR="00C739A0" w:rsidRDefault="00DB65A2" w:rsidP="001E52E5">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1CBE276" w14:textId="77777777" w:rsidR="00C739A0" w:rsidRDefault="002B3DD9" w:rsidP="001E52E5">
            <w:pPr>
              <w:pStyle w:val="50"/>
              <w:framePr w:w="14621" w:wrap="notBeside" w:vAnchor="text" w:hAnchor="text" w:xAlign="center" w:y="1"/>
              <w:shd w:val="clear" w:color="auto" w:fill="auto"/>
            </w:pPr>
            <w:r>
              <w:rPr>
                <w:lang w:val="en"/>
              </w:rPr>
              <w:t>Surface waters (water from surface water bodies, swimming pools and water parks);</w:t>
            </w:r>
          </w:p>
        </w:tc>
        <w:tc>
          <w:tcPr>
            <w:tcW w:w="1877" w:type="dxa"/>
            <w:tcBorders>
              <w:top w:val="single" w:sz="4" w:space="0" w:color="auto"/>
              <w:left w:val="single" w:sz="4" w:space="0" w:color="auto"/>
            </w:tcBorders>
            <w:shd w:val="clear" w:color="auto" w:fill="FFFFFF"/>
          </w:tcPr>
          <w:p w14:paraId="25BB815D" w14:textId="77777777" w:rsidR="00C739A0" w:rsidRDefault="00C739A0" w:rsidP="001E52E5">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55EA4FA" w14:textId="77777777" w:rsidR="00C739A0" w:rsidRDefault="00C739A0" w:rsidP="001E52E5">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EBDCA5" w14:textId="77777777" w:rsidR="00C739A0" w:rsidRDefault="002B3DD9" w:rsidP="001E52E5">
            <w:pPr>
              <w:pStyle w:val="50"/>
              <w:framePr w:w="14621" w:wrap="notBeside" w:vAnchor="text" w:hAnchor="text" w:xAlign="center" w:y="1"/>
              <w:shd w:val="clear" w:color="auto" w:fill="auto"/>
            </w:pPr>
            <w:r>
              <w:rPr>
                <w:lang w:val="en"/>
              </w:rPr>
              <w:t>Total microbial count (TMC)</w:t>
            </w:r>
          </w:p>
        </w:tc>
        <w:tc>
          <w:tcPr>
            <w:tcW w:w="2242" w:type="dxa"/>
            <w:tcBorders>
              <w:top w:val="single" w:sz="4" w:space="0" w:color="auto"/>
              <w:left w:val="single" w:sz="4" w:space="0" w:color="auto"/>
              <w:right w:val="single" w:sz="4" w:space="0" w:color="auto"/>
            </w:tcBorders>
            <w:shd w:val="clear" w:color="auto" w:fill="FFFFFF"/>
          </w:tcPr>
          <w:p w14:paraId="057C66E8" w14:textId="22C61F4E" w:rsidR="00C739A0" w:rsidRDefault="001E52E5" w:rsidP="001E52E5">
            <w:pPr>
              <w:pStyle w:val="50"/>
              <w:framePr w:w="14621" w:wrap="notBeside" w:vAnchor="text" w:hAnchor="text" w:xAlign="center" w:y="1"/>
              <w:shd w:val="clear" w:color="auto" w:fill="auto"/>
              <w:spacing w:line="197" w:lineRule="exact"/>
            </w:pPr>
            <w:r w:rsidRPr="001E52E5">
              <w:rPr>
                <w:lang w:val="en"/>
              </w:rPr>
              <w:t>(1.0 to 9.9х10^п) (CFU/см</w:t>
            </w:r>
            <w:r w:rsidRPr="001E52E5">
              <w:rPr>
                <w:vertAlign w:val="superscript"/>
                <w:lang w:val="en"/>
              </w:rPr>
              <w:t>3</w:t>
            </w:r>
            <w:r w:rsidRPr="001E52E5">
              <w:rPr>
                <w:lang w:val="en"/>
              </w:rPr>
              <w:t>)</w:t>
            </w:r>
          </w:p>
        </w:tc>
      </w:tr>
      <w:tr w:rsidR="00C739A0" w14:paraId="41C85711" w14:textId="77777777" w:rsidTr="001E52E5">
        <w:trPr>
          <w:trHeight w:hRule="exact" w:val="1536"/>
          <w:jc w:val="center"/>
        </w:trPr>
        <w:tc>
          <w:tcPr>
            <w:tcW w:w="878" w:type="dxa"/>
            <w:tcBorders>
              <w:top w:val="single" w:sz="4" w:space="0" w:color="auto"/>
              <w:left w:val="single" w:sz="4" w:space="0" w:color="auto"/>
              <w:bottom w:val="single" w:sz="4" w:space="0" w:color="auto"/>
            </w:tcBorders>
            <w:shd w:val="clear" w:color="auto" w:fill="FFFFFF"/>
          </w:tcPr>
          <w:p w14:paraId="49D23534" w14:textId="77777777" w:rsidR="00C739A0" w:rsidRDefault="002B3DD9">
            <w:pPr>
              <w:pStyle w:val="50"/>
              <w:framePr w:w="14621" w:wrap="notBeside" w:vAnchor="text" w:hAnchor="text" w:xAlign="center" w:y="1"/>
              <w:shd w:val="clear" w:color="auto" w:fill="auto"/>
              <w:spacing w:line="170" w:lineRule="exact"/>
            </w:pPr>
            <w:r>
              <w:rPr>
                <w:lang w:val="en"/>
              </w:rPr>
              <w:t>3.8.</w:t>
            </w:r>
          </w:p>
        </w:tc>
        <w:tc>
          <w:tcPr>
            <w:tcW w:w="2520" w:type="dxa"/>
            <w:tcBorders>
              <w:top w:val="single" w:sz="4" w:space="0" w:color="auto"/>
              <w:left w:val="single" w:sz="4" w:space="0" w:color="auto"/>
              <w:bottom w:val="single" w:sz="4" w:space="0" w:color="auto"/>
            </w:tcBorders>
            <w:shd w:val="clear" w:color="auto" w:fill="FFFFFF"/>
          </w:tcPr>
          <w:p w14:paraId="22EA0F7C" w14:textId="65AEE11A" w:rsidR="00F066E3" w:rsidRDefault="002B3DD9" w:rsidP="001E52E5">
            <w:pPr>
              <w:pStyle w:val="50"/>
              <w:framePr w:w="14621" w:wrap="notBeside" w:vAnchor="text" w:hAnchor="text" w:xAlign="center" w:y="1"/>
              <w:shd w:val="clear" w:color="auto" w:fill="auto"/>
            </w:pPr>
            <w:r>
              <w:rPr>
                <w:lang w:val="en"/>
              </w:rPr>
              <w:t xml:space="preserve">MG 4.2.1884-04, </w:t>
            </w:r>
            <w:r w:rsidR="004B3539">
              <w:rPr>
                <w:lang w:val="en"/>
              </w:rPr>
              <w:t>item </w:t>
            </w:r>
            <w:r>
              <w:rPr>
                <w:lang w:val="en"/>
              </w:rPr>
              <w:t xml:space="preserve">2.5, </w:t>
            </w:r>
            <w:r w:rsidR="004B3539">
              <w:rPr>
                <w:lang w:val="en"/>
              </w:rPr>
              <w:t>item </w:t>
            </w:r>
            <w:r>
              <w:rPr>
                <w:lang w:val="en"/>
              </w:rPr>
              <w:t>2.8, Annex 4, 8, 10;</w:t>
            </w:r>
          </w:p>
          <w:p w14:paraId="204FF731" w14:textId="2FB08BA5" w:rsidR="00C739A0" w:rsidRDefault="00DB65A2" w:rsidP="001E52E5">
            <w:pPr>
              <w:pStyle w:val="50"/>
              <w:framePr w:w="14621" w:wrap="notBeside" w:vAnchor="text" w:hAnchor="text" w:xAlign="center" w:y="1"/>
              <w:shd w:val="clear" w:color="auto" w:fill="auto"/>
            </w:pPr>
            <w:r>
              <w:rPr>
                <w:lang w:val="en"/>
              </w:rPr>
              <w:t>Microbiological/bacteriological; multiple-tube method (fermentation)</w:t>
            </w:r>
          </w:p>
        </w:tc>
        <w:tc>
          <w:tcPr>
            <w:tcW w:w="2520" w:type="dxa"/>
            <w:tcBorders>
              <w:top w:val="single" w:sz="4" w:space="0" w:color="auto"/>
              <w:left w:val="single" w:sz="4" w:space="0" w:color="auto"/>
              <w:bottom w:val="single" w:sz="4" w:space="0" w:color="auto"/>
            </w:tcBorders>
            <w:shd w:val="clear" w:color="auto" w:fill="FFFFFF"/>
          </w:tcPr>
          <w:p w14:paraId="36CACA79" w14:textId="77777777" w:rsidR="00C739A0" w:rsidRDefault="002B3DD9" w:rsidP="001E52E5">
            <w:pPr>
              <w:pStyle w:val="50"/>
              <w:framePr w:w="14621" w:wrap="notBeside" w:vAnchor="text" w:hAnchor="text" w:xAlign="center" w:y="1"/>
              <w:shd w:val="clear" w:color="auto" w:fill="auto"/>
            </w:pPr>
            <w:r>
              <w:rPr>
                <w:lang w:val="en"/>
              </w:rPr>
              <w:t>Waste waters (disinfected waste waters allowed for discharge into surface water bodies);</w:t>
            </w:r>
          </w:p>
        </w:tc>
        <w:tc>
          <w:tcPr>
            <w:tcW w:w="1877" w:type="dxa"/>
            <w:tcBorders>
              <w:top w:val="single" w:sz="4" w:space="0" w:color="auto"/>
              <w:left w:val="single" w:sz="4" w:space="0" w:color="auto"/>
              <w:bottom w:val="single" w:sz="4" w:space="0" w:color="auto"/>
            </w:tcBorders>
            <w:shd w:val="clear" w:color="auto" w:fill="FFFFFF"/>
          </w:tcPr>
          <w:p w14:paraId="1CC65C3A" w14:textId="77777777" w:rsidR="00C739A0" w:rsidRDefault="002B3DD9" w:rsidP="001E52E5">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0CCCF80" w14:textId="77777777" w:rsidR="00C739A0" w:rsidRDefault="002B3DD9" w:rsidP="001E52E5">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4C411E57" w14:textId="77777777" w:rsidR="00C739A0" w:rsidRDefault="002B3DD9" w:rsidP="001E52E5">
            <w:pPr>
              <w:pStyle w:val="50"/>
              <w:framePr w:w="14621" w:wrap="notBeside" w:vAnchor="text" w:hAnchor="text" w:xAlign="center" w:y="1"/>
              <w:shd w:val="clear" w:color="auto" w:fill="auto"/>
              <w:spacing w:line="170" w:lineRule="exact"/>
            </w:pPr>
            <w:r>
              <w:rPr>
                <w:lang w:val="en"/>
              </w:rPr>
              <w:t>Escherichia col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25256F6" w14:textId="331B16B5" w:rsidR="00C739A0" w:rsidRDefault="002B3DD9" w:rsidP="001E52E5">
            <w:pPr>
              <w:pStyle w:val="50"/>
              <w:framePr w:w="14621" w:wrap="notBeside" w:vAnchor="text" w:hAnchor="text" w:xAlign="center" w:y="1"/>
              <w:shd w:val="clear" w:color="auto" w:fill="auto"/>
              <w:spacing w:before="60" w:after="60" w:line="170" w:lineRule="exact"/>
            </w:pPr>
            <w:r>
              <w:rPr>
                <w:lang w:val="en"/>
              </w:rPr>
              <w:t>detected/not detected</w:t>
            </w:r>
          </w:p>
          <w:p w14:paraId="5F3A677A" w14:textId="77777777" w:rsidR="001E52E5" w:rsidRDefault="001E52E5" w:rsidP="001E52E5">
            <w:pPr>
              <w:pStyle w:val="50"/>
              <w:framePr w:w="14621" w:wrap="notBeside" w:vAnchor="text" w:hAnchor="text" w:xAlign="center" w:y="1"/>
              <w:shd w:val="clear" w:color="auto" w:fill="auto"/>
              <w:spacing w:before="60" w:line="187" w:lineRule="exact"/>
              <w:rPr>
                <w:lang w:val="en"/>
              </w:rPr>
            </w:pPr>
            <w:r>
              <w:rPr>
                <w:lang w:val="en"/>
              </w:rPr>
              <w:t>(0 to 24000)</w:t>
            </w:r>
          </w:p>
          <w:p w14:paraId="4BDEEA1E" w14:textId="0159706B" w:rsidR="00C739A0" w:rsidRDefault="002B3DD9" w:rsidP="001E52E5">
            <w:pPr>
              <w:pStyle w:val="50"/>
              <w:framePr w:w="14621" w:wrap="notBeside" w:vAnchor="text" w:hAnchor="text" w:xAlign="center" w:y="1"/>
              <w:shd w:val="clear" w:color="auto" w:fill="auto"/>
              <w:spacing w:before="60" w:line="187" w:lineRule="exact"/>
            </w:pPr>
            <w:r>
              <w:rPr>
                <w:lang w:val="en"/>
              </w:rPr>
              <w:t>(CFU/100 cm</w:t>
            </w:r>
            <w:r w:rsidRPr="001E52E5">
              <w:rPr>
                <w:vertAlign w:val="superscript"/>
                <w:lang w:val="en"/>
              </w:rPr>
              <w:t>3</w:t>
            </w:r>
            <w:r>
              <w:rPr>
                <w:lang w:val="en"/>
              </w:rPr>
              <w:t>)</w:t>
            </w:r>
          </w:p>
        </w:tc>
      </w:tr>
    </w:tbl>
    <w:p w14:paraId="3DC0FCAB" w14:textId="77777777" w:rsidR="00C739A0" w:rsidRDefault="00C739A0">
      <w:pPr>
        <w:framePr w:w="14621" w:wrap="notBeside" w:vAnchor="text" w:hAnchor="text" w:xAlign="center" w:y="1"/>
        <w:rPr>
          <w:sz w:val="2"/>
          <w:szCs w:val="2"/>
        </w:rPr>
      </w:pPr>
    </w:p>
    <w:p w14:paraId="2FAA0F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7981571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A264F5C"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5DF390" w14:textId="648928BA"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55AD23"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DFD8AD" w14:textId="085DEF6C"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885132"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9FB7AA"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055E00F"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E8F1B9" w14:textId="77777777" w:rsidTr="00F8325A">
        <w:trPr>
          <w:trHeight w:hRule="exact" w:val="3792"/>
          <w:jc w:val="center"/>
        </w:trPr>
        <w:tc>
          <w:tcPr>
            <w:tcW w:w="922" w:type="dxa"/>
            <w:tcBorders>
              <w:top w:val="single" w:sz="4" w:space="0" w:color="auto"/>
              <w:left w:val="single" w:sz="4" w:space="0" w:color="auto"/>
            </w:tcBorders>
            <w:shd w:val="clear" w:color="auto" w:fill="FFFFFF"/>
          </w:tcPr>
          <w:p w14:paraId="71F81887" w14:textId="77777777" w:rsidR="00C739A0" w:rsidRDefault="002B3DD9">
            <w:pPr>
              <w:pStyle w:val="50"/>
              <w:framePr w:w="14683" w:wrap="notBeside" w:vAnchor="text" w:hAnchor="text" w:xAlign="center" w:y="1"/>
              <w:shd w:val="clear" w:color="auto" w:fill="auto"/>
              <w:spacing w:line="170" w:lineRule="exact"/>
            </w:pPr>
            <w:r>
              <w:rPr>
                <w:lang w:val="en"/>
              </w:rPr>
              <w:t>3.8.</w:t>
            </w:r>
          </w:p>
        </w:tc>
        <w:tc>
          <w:tcPr>
            <w:tcW w:w="2520" w:type="dxa"/>
            <w:tcBorders>
              <w:top w:val="single" w:sz="4" w:space="0" w:color="auto"/>
              <w:left w:val="single" w:sz="4" w:space="0" w:color="auto"/>
            </w:tcBorders>
            <w:shd w:val="clear" w:color="auto" w:fill="FFFFFF"/>
          </w:tcPr>
          <w:p w14:paraId="55D1DA38" w14:textId="77777777" w:rsidR="00C739A0" w:rsidRDefault="00C739A0" w:rsidP="00F8325A">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EAD74D3" w14:textId="6EEB2D20" w:rsidR="00C739A0" w:rsidRDefault="002B3DD9" w:rsidP="00F8325A">
            <w:pPr>
              <w:pStyle w:val="50"/>
              <w:framePr w:w="14683" w:wrap="notBeside" w:vAnchor="text" w:hAnchor="text" w:xAlign="center" w:y="1"/>
              <w:shd w:val="clear" w:color="auto" w:fill="auto"/>
            </w:pPr>
            <w:r>
              <w:rPr>
                <w:lang w:val="en"/>
              </w:rPr>
              <w:t>Surface waters;</w:t>
            </w:r>
          </w:p>
          <w:p w14:paraId="0F67C4BB" w14:textId="5C2972CE" w:rsidR="00C739A0" w:rsidRDefault="002B3DD9" w:rsidP="00F8325A">
            <w:pPr>
              <w:pStyle w:val="50"/>
              <w:framePr w:w="14683" w:wrap="notBeside" w:vAnchor="text" w:hAnchor="text" w:xAlign="center" w:y="1"/>
              <w:shd w:val="clear" w:color="auto" w:fill="auto"/>
            </w:pPr>
            <w:r>
              <w:rPr>
                <w:lang w:val="en"/>
              </w:rPr>
              <w:t>Portable water of centralized water supply (including hot water supply); Portable water of non-centralized water supply;</w:t>
            </w:r>
          </w:p>
          <w:p w14:paraId="1AF2FA00" w14:textId="7F150A17" w:rsidR="00C739A0" w:rsidRDefault="002B3DD9" w:rsidP="00F8325A">
            <w:pPr>
              <w:pStyle w:val="50"/>
              <w:framePr w:w="14683" w:wrap="notBeside" w:vAnchor="text" w:hAnchor="text" w:xAlign="center" w:y="1"/>
              <w:shd w:val="clear" w:color="auto" w:fill="auto"/>
            </w:pPr>
            <w:r>
              <w:rPr>
                <w:lang w:val="en"/>
              </w:rPr>
              <w:t>Water of swimming pools and acquaparks;</w:t>
            </w:r>
          </w:p>
          <w:p w14:paraId="766D9116" w14:textId="77777777" w:rsidR="00C739A0" w:rsidRDefault="002B3DD9" w:rsidP="00F8325A">
            <w:pPr>
              <w:pStyle w:val="50"/>
              <w:framePr w:w="14683" w:wrap="notBeside" w:vAnchor="text" w:hAnchor="text" w:xAlign="center" w:y="1"/>
              <w:shd w:val="clear" w:color="auto" w:fill="auto"/>
            </w:pPr>
            <w:r>
              <w:rPr>
                <w:lang w:val="en"/>
              </w:rPr>
              <w:t>Service water (natural and wastewater technical water supply systems);</w:t>
            </w:r>
          </w:p>
        </w:tc>
        <w:tc>
          <w:tcPr>
            <w:tcW w:w="1877" w:type="dxa"/>
            <w:tcBorders>
              <w:top w:val="single" w:sz="4" w:space="0" w:color="auto"/>
              <w:left w:val="single" w:sz="4" w:space="0" w:color="auto"/>
            </w:tcBorders>
            <w:shd w:val="clear" w:color="auto" w:fill="FFFFFF"/>
          </w:tcPr>
          <w:p w14:paraId="6463F6F2" w14:textId="77777777" w:rsidR="00C739A0" w:rsidRDefault="00C739A0" w:rsidP="00F8325A">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A0588CA" w14:textId="77777777" w:rsidR="00C739A0" w:rsidRDefault="00C739A0" w:rsidP="00F8325A">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5D9648" w14:textId="77777777" w:rsidR="00C739A0" w:rsidRDefault="00C739A0" w:rsidP="00F8325A">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E5B2D63" w14:textId="77777777" w:rsidR="00C739A0" w:rsidRDefault="00C739A0" w:rsidP="00F8325A">
            <w:pPr>
              <w:framePr w:w="14683" w:wrap="notBeside" w:vAnchor="text" w:hAnchor="text" w:xAlign="center" w:y="1"/>
              <w:rPr>
                <w:sz w:val="10"/>
                <w:szCs w:val="10"/>
              </w:rPr>
            </w:pPr>
          </w:p>
        </w:tc>
      </w:tr>
      <w:tr w:rsidR="00C739A0" w14:paraId="002836FC" w14:textId="77777777" w:rsidTr="00F8325A">
        <w:trPr>
          <w:trHeight w:hRule="exact" w:val="1421"/>
          <w:jc w:val="center"/>
        </w:trPr>
        <w:tc>
          <w:tcPr>
            <w:tcW w:w="922" w:type="dxa"/>
            <w:tcBorders>
              <w:top w:val="single" w:sz="4" w:space="0" w:color="auto"/>
              <w:left w:val="single" w:sz="4" w:space="0" w:color="auto"/>
            </w:tcBorders>
            <w:shd w:val="clear" w:color="auto" w:fill="FFFFFF"/>
          </w:tcPr>
          <w:p w14:paraId="558E4057" w14:textId="77777777" w:rsidR="00C739A0" w:rsidRDefault="002B3DD9">
            <w:pPr>
              <w:pStyle w:val="50"/>
              <w:framePr w:w="14683" w:wrap="notBeside" w:vAnchor="text" w:hAnchor="text" w:xAlign="center" w:y="1"/>
              <w:shd w:val="clear" w:color="auto" w:fill="auto"/>
              <w:spacing w:line="170" w:lineRule="exact"/>
            </w:pPr>
            <w:r>
              <w:rPr>
                <w:lang w:val="en"/>
              </w:rPr>
              <w:t>3.9.</w:t>
            </w:r>
          </w:p>
        </w:tc>
        <w:tc>
          <w:tcPr>
            <w:tcW w:w="2520" w:type="dxa"/>
            <w:tcBorders>
              <w:top w:val="single" w:sz="4" w:space="0" w:color="auto"/>
              <w:left w:val="single" w:sz="4" w:space="0" w:color="auto"/>
            </w:tcBorders>
            <w:shd w:val="clear" w:color="auto" w:fill="FFFFFF"/>
          </w:tcPr>
          <w:p w14:paraId="3ED38667" w14:textId="48F45811" w:rsidR="00F066E3" w:rsidRDefault="002B3DD9" w:rsidP="00F8325A">
            <w:pPr>
              <w:pStyle w:val="50"/>
              <w:framePr w:w="14683" w:wrap="notBeside" w:vAnchor="text" w:hAnchor="text" w:xAlign="center" w:y="1"/>
              <w:shd w:val="clear" w:color="auto" w:fill="auto"/>
            </w:pPr>
            <w:r>
              <w:rPr>
                <w:lang w:val="en"/>
              </w:rPr>
              <w:t xml:space="preserve">MG 4.2.1884-04, </w:t>
            </w:r>
            <w:r w:rsidR="004B3539">
              <w:rPr>
                <w:lang w:val="en"/>
              </w:rPr>
              <w:t>item </w:t>
            </w:r>
            <w:r>
              <w:rPr>
                <w:lang w:val="en"/>
              </w:rPr>
              <w:t xml:space="preserve">2.5, </w:t>
            </w:r>
            <w:r w:rsidR="004B3539">
              <w:rPr>
                <w:lang w:val="en"/>
              </w:rPr>
              <w:t>item </w:t>
            </w:r>
            <w:r>
              <w:rPr>
                <w:lang w:val="en"/>
              </w:rPr>
              <w:t>2.8, Annex 8, 10;</w:t>
            </w:r>
          </w:p>
          <w:p w14:paraId="4D472671" w14:textId="3B6FF854" w:rsidR="00C739A0" w:rsidRDefault="00DB65A2" w:rsidP="00F8325A">
            <w:pPr>
              <w:pStyle w:val="50"/>
              <w:framePr w:w="14683" w:wrap="notBeside" w:vAnchor="text" w:hAnchor="text" w:xAlign="center" w:y="1"/>
              <w:shd w:val="clear" w:color="auto" w:fill="auto"/>
            </w:pPr>
            <w:r>
              <w:rPr>
                <w:lang w:val="en"/>
              </w:rPr>
              <w:t>Microbiological/bacteriological; multiple-tube method (fermentation)</w:t>
            </w:r>
          </w:p>
        </w:tc>
        <w:tc>
          <w:tcPr>
            <w:tcW w:w="2520" w:type="dxa"/>
            <w:tcBorders>
              <w:top w:val="single" w:sz="4" w:space="0" w:color="auto"/>
              <w:left w:val="single" w:sz="4" w:space="0" w:color="auto"/>
            </w:tcBorders>
            <w:shd w:val="clear" w:color="auto" w:fill="FFFFFF"/>
          </w:tcPr>
          <w:p w14:paraId="3D9A98EA" w14:textId="77777777" w:rsidR="00C739A0" w:rsidRDefault="002B3DD9" w:rsidP="00F8325A">
            <w:pPr>
              <w:pStyle w:val="50"/>
              <w:framePr w:w="14683" w:wrap="notBeside" w:vAnchor="text" w:hAnchor="text" w:xAlign="center" w:y="1"/>
              <w:shd w:val="clear" w:color="auto" w:fill="auto"/>
            </w:pPr>
            <w:r>
              <w:rPr>
                <w:lang w:val="en"/>
              </w:rPr>
              <w:t>Surface waters (water from surface water bodies, swimming pools and water parks);</w:t>
            </w:r>
          </w:p>
        </w:tc>
        <w:tc>
          <w:tcPr>
            <w:tcW w:w="1877" w:type="dxa"/>
            <w:tcBorders>
              <w:top w:val="single" w:sz="4" w:space="0" w:color="auto"/>
              <w:left w:val="single" w:sz="4" w:space="0" w:color="auto"/>
            </w:tcBorders>
            <w:shd w:val="clear" w:color="auto" w:fill="FFFFFF"/>
          </w:tcPr>
          <w:p w14:paraId="6EE91701" w14:textId="77777777" w:rsidR="00C739A0" w:rsidRDefault="002B3DD9" w:rsidP="00F8325A">
            <w:pPr>
              <w:pStyle w:val="50"/>
              <w:framePr w:w="14683"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7F2484EF" w14:textId="77777777" w:rsidR="00C739A0" w:rsidRDefault="002B3DD9" w:rsidP="00F8325A">
            <w:pPr>
              <w:pStyle w:val="50"/>
              <w:framePr w:w="1468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370CC387" w14:textId="77777777" w:rsidR="00C739A0" w:rsidRDefault="002B3DD9" w:rsidP="00F8325A">
            <w:pPr>
              <w:pStyle w:val="50"/>
              <w:framePr w:w="14683" w:wrap="notBeside" w:vAnchor="text" w:hAnchor="text" w:xAlign="center" w:y="1"/>
              <w:shd w:val="clear" w:color="auto" w:fill="auto"/>
              <w:spacing w:line="211" w:lineRule="exact"/>
            </w:pPr>
            <w:r>
              <w:rPr>
                <w:lang w:val="en"/>
              </w:rPr>
              <w:t>Total coliform bacteria (TBC)</w:t>
            </w:r>
          </w:p>
        </w:tc>
        <w:tc>
          <w:tcPr>
            <w:tcW w:w="2261" w:type="dxa"/>
            <w:tcBorders>
              <w:top w:val="single" w:sz="4" w:space="0" w:color="auto"/>
              <w:left w:val="single" w:sz="4" w:space="0" w:color="auto"/>
              <w:right w:val="single" w:sz="4" w:space="0" w:color="auto"/>
            </w:tcBorders>
            <w:shd w:val="clear" w:color="auto" w:fill="FFFFFF"/>
          </w:tcPr>
          <w:p w14:paraId="020D046E" w14:textId="71779002" w:rsidR="00C739A0" w:rsidRDefault="002B3DD9" w:rsidP="00F8325A">
            <w:pPr>
              <w:pStyle w:val="50"/>
              <w:framePr w:w="14683" w:wrap="notBeside" w:vAnchor="text" w:hAnchor="text" w:xAlign="center" w:y="1"/>
              <w:shd w:val="clear" w:color="auto" w:fill="auto"/>
            </w:pPr>
            <w:r>
              <w:rPr>
                <w:lang w:val="en"/>
              </w:rPr>
              <w:t>detected/not detected</w:t>
            </w:r>
          </w:p>
          <w:p w14:paraId="3C58A0FA" w14:textId="77777777" w:rsidR="00F8325A" w:rsidRDefault="00F8325A" w:rsidP="00F8325A">
            <w:pPr>
              <w:pStyle w:val="50"/>
              <w:framePr w:w="14683" w:wrap="notBeside" w:vAnchor="text" w:hAnchor="text" w:xAlign="center" w:y="1"/>
              <w:shd w:val="clear" w:color="auto" w:fill="auto"/>
              <w:rPr>
                <w:lang w:val="en"/>
              </w:rPr>
            </w:pPr>
            <w:r>
              <w:rPr>
                <w:lang w:val="en"/>
              </w:rPr>
              <w:t>(0 to 24000)</w:t>
            </w:r>
          </w:p>
          <w:p w14:paraId="486FB2B9" w14:textId="55912581" w:rsidR="00C739A0" w:rsidRDefault="002B3DD9" w:rsidP="00F8325A">
            <w:pPr>
              <w:pStyle w:val="50"/>
              <w:framePr w:w="14683" w:wrap="notBeside" w:vAnchor="text" w:hAnchor="text" w:xAlign="center" w:y="1"/>
              <w:shd w:val="clear" w:color="auto" w:fill="auto"/>
            </w:pPr>
            <w:r>
              <w:rPr>
                <w:lang w:val="en"/>
              </w:rPr>
              <w:t xml:space="preserve">(CFU/100 </w:t>
            </w:r>
            <w:r w:rsidRPr="00F8325A">
              <w:rPr>
                <w:lang w:val="en"/>
              </w:rPr>
              <w:t>cm</w:t>
            </w:r>
            <w:r>
              <w:rPr>
                <w:vertAlign w:val="superscript"/>
                <w:lang w:val="en"/>
              </w:rPr>
              <w:t>3</w:t>
            </w:r>
            <w:r>
              <w:rPr>
                <w:lang w:val="en"/>
              </w:rPr>
              <w:t>)</w:t>
            </w:r>
          </w:p>
        </w:tc>
      </w:tr>
      <w:tr w:rsidR="00C739A0" w14:paraId="5AC192BB" w14:textId="77777777" w:rsidTr="00F8325A">
        <w:trPr>
          <w:trHeight w:hRule="exact" w:val="1310"/>
          <w:jc w:val="center"/>
        </w:trPr>
        <w:tc>
          <w:tcPr>
            <w:tcW w:w="922" w:type="dxa"/>
            <w:tcBorders>
              <w:top w:val="single" w:sz="4" w:space="0" w:color="auto"/>
              <w:left w:val="single" w:sz="4" w:space="0" w:color="auto"/>
              <w:bottom w:val="single" w:sz="4" w:space="0" w:color="auto"/>
            </w:tcBorders>
            <w:shd w:val="clear" w:color="auto" w:fill="FFFFFF"/>
          </w:tcPr>
          <w:p w14:paraId="21D20883"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19D4E74" w14:textId="77777777" w:rsidR="00C739A0" w:rsidRDefault="00C739A0" w:rsidP="00F8325A">
            <w:pPr>
              <w:framePr w:w="1468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5AD7773B" w14:textId="77777777" w:rsidR="00C739A0" w:rsidRDefault="00C739A0" w:rsidP="00F8325A">
            <w:pPr>
              <w:framePr w:w="1468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705EA07" w14:textId="77777777" w:rsidR="00C739A0" w:rsidRDefault="00C739A0" w:rsidP="00F8325A">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8EFCEFB" w14:textId="77777777" w:rsidR="00C739A0" w:rsidRDefault="00C739A0" w:rsidP="00F8325A">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2E4551E" w14:textId="77777777" w:rsidR="00C739A0" w:rsidRDefault="002B3DD9" w:rsidP="00F8325A">
            <w:pPr>
              <w:pStyle w:val="50"/>
              <w:framePr w:w="14683" w:wrap="notBeside" w:vAnchor="text" w:hAnchor="text" w:xAlign="center" w:y="1"/>
              <w:shd w:val="clear" w:color="auto" w:fill="auto"/>
            </w:pPr>
            <w:r>
              <w:rPr>
                <w:lang w:val="en"/>
              </w:rPr>
              <w:t>Thermotolerant coliform bacteria (TCB)</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32120C7" w14:textId="332437BA" w:rsidR="00C739A0" w:rsidRDefault="002B3DD9" w:rsidP="00F8325A">
            <w:pPr>
              <w:pStyle w:val="50"/>
              <w:framePr w:w="14683" w:wrap="notBeside" w:vAnchor="text" w:hAnchor="text" w:xAlign="center" w:y="1"/>
              <w:shd w:val="clear" w:color="auto" w:fill="auto"/>
              <w:spacing w:line="170" w:lineRule="exact"/>
            </w:pPr>
            <w:r>
              <w:rPr>
                <w:lang w:val="en"/>
              </w:rPr>
              <w:t>detected/not detected</w:t>
            </w:r>
          </w:p>
          <w:p w14:paraId="4D21CF97" w14:textId="77777777" w:rsidR="00F8325A" w:rsidRDefault="00F8325A" w:rsidP="00F8325A">
            <w:pPr>
              <w:pStyle w:val="50"/>
              <w:framePr w:w="14683" w:wrap="notBeside" w:vAnchor="text" w:hAnchor="text" w:xAlign="center" w:y="1"/>
              <w:shd w:val="clear" w:color="auto" w:fill="auto"/>
              <w:spacing w:line="187" w:lineRule="exact"/>
              <w:rPr>
                <w:lang w:val="en"/>
              </w:rPr>
            </w:pPr>
            <w:r>
              <w:rPr>
                <w:lang w:val="en"/>
              </w:rPr>
              <w:t>(0 to 24000)</w:t>
            </w:r>
          </w:p>
          <w:p w14:paraId="68F3599C" w14:textId="3DFDD003" w:rsidR="00C739A0" w:rsidRDefault="002B3DD9" w:rsidP="00F8325A">
            <w:pPr>
              <w:pStyle w:val="50"/>
              <w:framePr w:w="14683" w:wrap="notBeside" w:vAnchor="text" w:hAnchor="text" w:xAlign="center" w:y="1"/>
              <w:shd w:val="clear" w:color="auto" w:fill="auto"/>
              <w:spacing w:line="187" w:lineRule="exact"/>
            </w:pPr>
            <w:r>
              <w:rPr>
                <w:lang w:val="en"/>
              </w:rPr>
              <w:t>(CFU/100 cm</w:t>
            </w:r>
            <w:r w:rsidRPr="00F8325A">
              <w:rPr>
                <w:vertAlign w:val="superscript"/>
                <w:lang w:val="en"/>
              </w:rPr>
              <w:t>3</w:t>
            </w:r>
            <w:r>
              <w:rPr>
                <w:lang w:val="en"/>
              </w:rPr>
              <w:t>)</w:t>
            </w:r>
          </w:p>
        </w:tc>
      </w:tr>
    </w:tbl>
    <w:p w14:paraId="4F2700B3" w14:textId="77777777" w:rsidR="00C739A0" w:rsidRDefault="00C739A0">
      <w:pPr>
        <w:framePr w:w="14683" w:wrap="notBeside" w:vAnchor="text" w:hAnchor="text" w:xAlign="center" w:y="1"/>
        <w:rPr>
          <w:sz w:val="2"/>
          <w:szCs w:val="2"/>
        </w:rPr>
      </w:pPr>
    </w:p>
    <w:p w14:paraId="2652BB0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79BCD32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EDDD9E1"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F294241" w14:textId="0FE39BD1" w:rsidR="00C739A0" w:rsidRDefault="002B3DD9">
            <w:pPr>
              <w:pStyle w:val="50"/>
              <w:framePr w:w="1465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DFC2A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F3C6BD8" w14:textId="78607011"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022732"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A667F4"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FEEDDB9"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BD02D1B" w14:textId="77777777" w:rsidTr="00F8325A">
        <w:trPr>
          <w:trHeight w:hRule="exact" w:val="2131"/>
          <w:jc w:val="center"/>
        </w:trPr>
        <w:tc>
          <w:tcPr>
            <w:tcW w:w="931" w:type="dxa"/>
            <w:tcBorders>
              <w:top w:val="single" w:sz="4" w:space="0" w:color="auto"/>
              <w:left w:val="single" w:sz="4" w:space="0" w:color="auto"/>
            </w:tcBorders>
            <w:shd w:val="clear" w:color="auto" w:fill="FFFFFF"/>
          </w:tcPr>
          <w:p w14:paraId="5BFC796B" w14:textId="77777777" w:rsidR="00C739A0" w:rsidRDefault="002B3DD9">
            <w:pPr>
              <w:pStyle w:val="50"/>
              <w:framePr w:w="14654" w:wrap="notBeside" w:vAnchor="text" w:hAnchor="text" w:xAlign="center" w:y="1"/>
              <w:shd w:val="clear" w:color="auto" w:fill="auto"/>
              <w:spacing w:line="170" w:lineRule="exact"/>
            </w:pPr>
            <w:r>
              <w:rPr>
                <w:lang w:val="en"/>
              </w:rPr>
              <w:t>3.10.</w:t>
            </w:r>
          </w:p>
        </w:tc>
        <w:tc>
          <w:tcPr>
            <w:tcW w:w="2520" w:type="dxa"/>
            <w:tcBorders>
              <w:top w:val="single" w:sz="4" w:space="0" w:color="auto"/>
              <w:left w:val="single" w:sz="4" w:space="0" w:color="auto"/>
            </w:tcBorders>
            <w:shd w:val="clear" w:color="auto" w:fill="FFFFFF"/>
          </w:tcPr>
          <w:p w14:paraId="726815CD" w14:textId="0D417523" w:rsidR="00F066E3" w:rsidRDefault="002B3DD9" w:rsidP="00F8325A">
            <w:pPr>
              <w:pStyle w:val="50"/>
              <w:framePr w:w="14654" w:wrap="notBeside" w:vAnchor="text" w:hAnchor="text" w:xAlign="center" w:y="1"/>
              <w:shd w:val="clear" w:color="auto" w:fill="auto"/>
            </w:pPr>
            <w:r>
              <w:rPr>
                <w:lang w:val="en"/>
              </w:rPr>
              <w:t xml:space="preserve">MG 4.2.1884-04, </w:t>
            </w:r>
            <w:r w:rsidR="004B3539">
              <w:rPr>
                <w:lang w:val="en"/>
              </w:rPr>
              <w:t>item </w:t>
            </w:r>
            <w:r>
              <w:rPr>
                <w:lang w:val="en"/>
              </w:rPr>
              <w:t>2.9;</w:t>
            </w:r>
          </w:p>
          <w:p w14:paraId="7FCAF561" w14:textId="532FF8C9" w:rsidR="00C739A0" w:rsidRDefault="00DB65A2" w:rsidP="00F8325A">
            <w:pPr>
              <w:pStyle w:val="50"/>
              <w:framePr w:w="1465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8347F94" w14:textId="77777777" w:rsidR="00C739A0" w:rsidRDefault="002B3DD9" w:rsidP="00F8325A">
            <w:pPr>
              <w:pStyle w:val="50"/>
              <w:framePr w:w="14654" w:wrap="notBeside" w:vAnchor="text" w:hAnchor="text" w:xAlign="center" w:y="1"/>
              <w:shd w:val="clear" w:color="auto" w:fill="auto"/>
            </w:pPr>
            <w:r>
              <w:rPr>
                <w:lang w:val="en"/>
              </w:rPr>
              <w:t>Surface waters (water from surface water bodies, swimming pools and water parks);</w:t>
            </w:r>
          </w:p>
        </w:tc>
        <w:tc>
          <w:tcPr>
            <w:tcW w:w="1877" w:type="dxa"/>
            <w:tcBorders>
              <w:top w:val="single" w:sz="4" w:space="0" w:color="auto"/>
              <w:left w:val="single" w:sz="4" w:space="0" w:color="auto"/>
            </w:tcBorders>
            <w:shd w:val="clear" w:color="auto" w:fill="FFFFFF"/>
          </w:tcPr>
          <w:p w14:paraId="010F15A1" w14:textId="77777777" w:rsidR="00C739A0" w:rsidRDefault="00C739A0" w:rsidP="00F8325A">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BD7231" w14:textId="77777777" w:rsidR="00C739A0" w:rsidRDefault="00C739A0" w:rsidP="00F8325A">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0D29E31" w14:textId="77777777" w:rsidR="00C739A0" w:rsidRDefault="002B3DD9" w:rsidP="00F8325A">
            <w:pPr>
              <w:pStyle w:val="50"/>
              <w:framePr w:w="14654" w:wrap="notBeside" w:vAnchor="text" w:hAnchor="text" w:xAlign="center" w:y="1"/>
              <w:shd w:val="clear" w:color="auto" w:fill="auto"/>
              <w:spacing w:line="170" w:lineRule="exact"/>
            </w:pPr>
            <w:r>
              <w:rPr>
                <w:lang w:val="en"/>
              </w:rPr>
              <w:t>Coliphages</w:t>
            </w:r>
          </w:p>
        </w:tc>
        <w:tc>
          <w:tcPr>
            <w:tcW w:w="2222" w:type="dxa"/>
            <w:tcBorders>
              <w:top w:val="single" w:sz="4" w:space="0" w:color="auto"/>
              <w:left w:val="single" w:sz="4" w:space="0" w:color="auto"/>
              <w:right w:val="single" w:sz="4" w:space="0" w:color="auto"/>
            </w:tcBorders>
            <w:shd w:val="clear" w:color="auto" w:fill="FFFFFF"/>
          </w:tcPr>
          <w:p w14:paraId="0286B124" w14:textId="71C10DCE" w:rsidR="00C739A0" w:rsidRDefault="002B3DD9" w:rsidP="00F8325A">
            <w:pPr>
              <w:pStyle w:val="50"/>
              <w:framePr w:w="14654" w:wrap="notBeside" w:vAnchor="text" w:hAnchor="text" w:xAlign="center" w:y="1"/>
              <w:shd w:val="clear" w:color="auto" w:fill="auto"/>
            </w:pPr>
            <w:r>
              <w:rPr>
                <w:lang w:val="en"/>
              </w:rPr>
              <w:t>detected/not detected</w:t>
            </w:r>
          </w:p>
          <w:p w14:paraId="0240E18D" w14:textId="77777777" w:rsidR="00F8325A" w:rsidRDefault="00F8325A" w:rsidP="00F8325A">
            <w:pPr>
              <w:pStyle w:val="50"/>
              <w:framePr w:w="14654" w:wrap="notBeside" w:vAnchor="text" w:hAnchor="text" w:xAlign="center" w:y="1"/>
              <w:shd w:val="clear" w:color="auto" w:fill="auto"/>
              <w:rPr>
                <w:lang w:val="en"/>
              </w:rPr>
            </w:pPr>
            <w:r>
              <w:rPr>
                <w:lang w:val="en"/>
              </w:rPr>
              <w:t>(0 to 100)</w:t>
            </w:r>
          </w:p>
          <w:p w14:paraId="195CE52A" w14:textId="2E1BF98A" w:rsidR="00C739A0" w:rsidRDefault="002B3DD9" w:rsidP="00F8325A">
            <w:pPr>
              <w:pStyle w:val="50"/>
              <w:framePr w:w="14654" w:wrap="notBeside" w:vAnchor="text" w:hAnchor="text" w:xAlign="center" w:y="1"/>
              <w:shd w:val="clear" w:color="auto" w:fill="auto"/>
            </w:pPr>
            <w:r>
              <w:rPr>
                <w:lang w:val="en"/>
              </w:rPr>
              <w:t xml:space="preserve">(CFU/100 </w:t>
            </w:r>
            <w:r w:rsidRPr="00F8325A">
              <w:rPr>
                <w:lang w:val="en"/>
              </w:rPr>
              <w:t>cm</w:t>
            </w:r>
            <w:r>
              <w:rPr>
                <w:vertAlign w:val="superscript"/>
                <w:lang w:val="en"/>
              </w:rPr>
              <w:t>3</w:t>
            </w:r>
            <w:r>
              <w:rPr>
                <w:lang w:val="en"/>
              </w:rPr>
              <w:t>)</w:t>
            </w:r>
          </w:p>
        </w:tc>
      </w:tr>
      <w:tr w:rsidR="00C739A0" w14:paraId="66A5B50D" w14:textId="77777777" w:rsidTr="00F8325A">
        <w:trPr>
          <w:trHeight w:hRule="exact" w:val="1421"/>
          <w:jc w:val="center"/>
        </w:trPr>
        <w:tc>
          <w:tcPr>
            <w:tcW w:w="931" w:type="dxa"/>
            <w:tcBorders>
              <w:top w:val="single" w:sz="4" w:space="0" w:color="auto"/>
              <w:left w:val="single" w:sz="4" w:space="0" w:color="auto"/>
            </w:tcBorders>
            <w:shd w:val="clear" w:color="auto" w:fill="FFFFFF"/>
          </w:tcPr>
          <w:p w14:paraId="1C5F1986" w14:textId="77777777" w:rsidR="00C739A0" w:rsidRDefault="002B3DD9">
            <w:pPr>
              <w:pStyle w:val="50"/>
              <w:framePr w:w="14654" w:wrap="notBeside" w:vAnchor="text" w:hAnchor="text" w:xAlign="center" w:y="1"/>
              <w:shd w:val="clear" w:color="auto" w:fill="auto"/>
              <w:spacing w:line="170" w:lineRule="exact"/>
            </w:pPr>
            <w:r>
              <w:rPr>
                <w:lang w:val="en"/>
              </w:rPr>
              <w:t>3.11.</w:t>
            </w:r>
          </w:p>
        </w:tc>
        <w:tc>
          <w:tcPr>
            <w:tcW w:w="2520" w:type="dxa"/>
            <w:vMerge w:val="restart"/>
            <w:tcBorders>
              <w:top w:val="single" w:sz="4" w:space="0" w:color="auto"/>
              <w:left w:val="single" w:sz="4" w:space="0" w:color="auto"/>
            </w:tcBorders>
            <w:shd w:val="clear" w:color="auto" w:fill="FFFFFF"/>
          </w:tcPr>
          <w:p w14:paraId="7C926449" w14:textId="77777777" w:rsidR="00F066E3" w:rsidRDefault="002B3DD9" w:rsidP="00F8325A">
            <w:pPr>
              <w:pStyle w:val="50"/>
              <w:framePr w:w="14654" w:wrap="notBeside" w:vAnchor="text" w:hAnchor="text" w:xAlign="center" w:y="1"/>
              <w:shd w:val="clear" w:color="auto" w:fill="auto"/>
            </w:pPr>
            <w:r>
              <w:rPr>
                <w:lang w:val="en"/>
              </w:rPr>
              <w:t>MG 2.1.5.800-99 Organization of state epidemiological surveillance of wastewater disinfection from 27.12.1999, Annex 6;</w:t>
            </w:r>
          </w:p>
          <w:p w14:paraId="786D5662" w14:textId="386101E4" w:rsidR="00C739A0" w:rsidRDefault="00DB65A2" w:rsidP="00F8325A">
            <w:pPr>
              <w:pStyle w:val="50"/>
              <w:framePr w:w="1465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597E860" w14:textId="239E89C6" w:rsidR="00C739A0" w:rsidRDefault="002B3DD9" w:rsidP="00F8325A">
            <w:pPr>
              <w:pStyle w:val="50"/>
              <w:framePr w:w="14654" w:wrap="notBeside" w:vAnchor="text" w:hAnchor="text" w:xAlign="center" w:y="1"/>
              <w:shd w:val="clear" w:color="auto" w:fill="auto"/>
              <w:spacing w:line="170" w:lineRule="exact"/>
            </w:pPr>
            <w:r>
              <w:rPr>
                <w:lang w:val="en"/>
              </w:rPr>
              <w:t>Waste waters;</w:t>
            </w:r>
          </w:p>
        </w:tc>
        <w:tc>
          <w:tcPr>
            <w:tcW w:w="1877" w:type="dxa"/>
            <w:tcBorders>
              <w:top w:val="single" w:sz="4" w:space="0" w:color="auto"/>
              <w:left w:val="single" w:sz="4" w:space="0" w:color="auto"/>
            </w:tcBorders>
            <w:shd w:val="clear" w:color="auto" w:fill="FFFFFF"/>
          </w:tcPr>
          <w:p w14:paraId="7FBA62FE" w14:textId="77777777" w:rsidR="00C739A0" w:rsidRDefault="002B3DD9" w:rsidP="00F8325A">
            <w:pPr>
              <w:pStyle w:val="50"/>
              <w:framePr w:w="1465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C74AC5A" w14:textId="77777777" w:rsidR="00C739A0" w:rsidRDefault="002B3DD9" w:rsidP="00F8325A">
            <w:pPr>
              <w:pStyle w:val="50"/>
              <w:framePr w:w="1465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304B8C3" w14:textId="77777777" w:rsidR="00C739A0" w:rsidRDefault="002B3DD9" w:rsidP="00F8325A">
            <w:pPr>
              <w:pStyle w:val="50"/>
              <w:framePr w:w="14654" w:wrap="notBeside" w:vAnchor="text" w:hAnchor="text" w:xAlign="center" w:y="1"/>
              <w:shd w:val="clear" w:color="auto" w:fill="auto"/>
            </w:pPr>
            <w:r>
              <w:rPr>
                <w:lang w:val="en"/>
              </w:rPr>
              <w:t>Thermotolerant coliform bacteria (TCB)</w:t>
            </w:r>
          </w:p>
        </w:tc>
        <w:tc>
          <w:tcPr>
            <w:tcW w:w="2222" w:type="dxa"/>
            <w:tcBorders>
              <w:top w:val="single" w:sz="4" w:space="0" w:color="auto"/>
              <w:left w:val="single" w:sz="4" w:space="0" w:color="auto"/>
              <w:right w:val="single" w:sz="4" w:space="0" w:color="auto"/>
            </w:tcBorders>
            <w:shd w:val="clear" w:color="auto" w:fill="FFFFFF"/>
          </w:tcPr>
          <w:p w14:paraId="6BB5FED4" w14:textId="77777777" w:rsidR="00F8325A" w:rsidRDefault="00F8325A" w:rsidP="00F8325A">
            <w:pPr>
              <w:pStyle w:val="50"/>
              <w:framePr w:w="14654" w:wrap="notBeside" w:vAnchor="text" w:hAnchor="text" w:xAlign="center" w:y="1"/>
              <w:shd w:val="clear" w:color="auto" w:fill="auto"/>
              <w:spacing w:line="202" w:lineRule="exact"/>
              <w:rPr>
                <w:lang w:val="en"/>
              </w:rPr>
            </w:pPr>
            <w:r>
              <w:rPr>
                <w:lang w:val="en"/>
              </w:rPr>
              <w:t>detected/not detected</w:t>
            </w:r>
          </w:p>
          <w:p w14:paraId="4E8ED9D9" w14:textId="77777777" w:rsidR="00F8325A" w:rsidRDefault="002B3DD9" w:rsidP="00F8325A">
            <w:pPr>
              <w:pStyle w:val="50"/>
              <w:framePr w:w="14654" w:wrap="notBeside" w:vAnchor="text" w:hAnchor="text" w:xAlign="center" w:y="1"/>
              <w:shd w:val="clear" w:color="auto" w:fill="auto"/>
              <w:spacing w:line="202" w:lineRule="exact"/>
              <w:rPr>
                <w:lang w:val="en"/>
              </w:rPr>
            </w:pPr>
            <w:r>
              <w:rPr>
                <w:lang w:val="en"/>
              </w:rPr>
              <w:t>(1.0 to</w:t>
            </w:r>
            <w:r w:rsidR="00F8325A">
              <w:rPr>
                <w:lang w:val="en"/>
              </w:rPr>
              <w:t xml:space="preserve"> 9.9x10^n)</w:t>
            </w:r>
          </w:p>
          <w:p w14:paraId="3730CFEE" w14:textId="5FB56FCC" w:rsidR="00C739A0" w:rsidRDefault="002B3DD9" w:rsidP="00F8325A">
            <w:pPr>
              <w:pStyle w:val="50"/>
              <w:framePr w:w="14654" w:wrap="notBeside" w:vAnchor="text" w:hAnchor="text" w:xAlign="center" w:y="1"/>
              <w:shd w:val="clear" w:color="auto" w:fill="auto"/>
              <w:spacing w:line="202" w:lineRule="exact"/>
            </w:pPr>
            <w:r>
              <w:rPr>
                <w:lang w:val="en"/>
              </w:rPr>
              <w:t>(CFU/100 cm3)</w:t>
            </w:r>
          </w:p>
        </w:tc>
      </w:tr>
      <w:tr w:rsidR="00C739A0" w14:paraId="493458D2" w14:textId="77777777" w:rsidTr="00F8325A">
        <w:trPr>
          <w:trHeight w:hRule="exact" w:val="1522"/>
          <w:jc w:val="center"/>
        </w:trPr>
        <w:tc>
          <w:tcPr>
            <w:tcW w:w="931" w:type="dxa"/>
            <w:tcBorders>
              <w:top w:val="single" w:sz="4" w:space="0" w:color="auto"/>
              <w:left w:val="single" w:sz="4" w:space="0" w:color="auto"/>
            </w:tcBorders>
            <w:shd w:val="clear" w:color="auto" w:fill="FFFFFF"/>
          </w:tcPr>
          <w:p w14:paraId="7E1F9A85" w14:textId="77777777" w:rsidR="00C739A0" w:rsidRDefault="00C739A0">
            <w:pPr>
              <w:framePr w:w="14654" w:wrap="notBeside" w:vAnchor="text" w:hAnchor="text" w:xAlign="center" w:y="1"/>
              <w:rPr>
                <w:sz w:val="10"/>
                <w:szCs w:val="10"/>
              </w:rPr>
            </w:pPr>
          </w:p>
        </w:tc>
        <w:tc>
          <w:tcPr>
            <w:tcW w:w="2520" w:type="dxa"/>
            <w:vMerge/>
            <w:tcBorders>
              <w:left w:val="single" w:sz="4" w:space="0" w:color="auto"/>
            </w:tcBorders>
            <w:shd w:val="clear" w:color="auto" w:fill="FFFFFF"/>
          </w:tcPr>
          <w:p w14:paraId="1D77E89D" w14:textId="77777777" w:rsidR="00C739A0" w:rsidRDefault="00C739A0" w:rsidP="00F8325A">
            <w:pPr>
              <w:framePr w:w="14654" w:wrap="notBeside" w:vAnchor="text" w:hAnchor="text" w:xAlign="center" w:y="1"/>
            </w:pPr>
          </w:p>
        </w:tc>
        <w:tc>
          <w:tcPr>
            <w:tcW w:w="2520" w:type="dxa"/>
            <w:tcBorders>
              <w:top w:val="single" w:sz="4" w:space="0" w:color="auto"/>
              <w:left w:val="single" w:sz="4" w:space="0" w:color="auto"/>
            </w:tcBorders>
            <w:shd w:val="clear" w:color="auto" w:fill="FFFFFF"/>
          </w:tcPr>
          <w:p w14:paraId="1C239219" w14:textId="77777777" w:rsidR="00C739A0" w:rsidRDefault="00C739A0" w:rsidP="00F8325A">
            <w:pPr>
              <w:framePr w:w="1465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BA8925D" w14:textId="77777777" w:rsidR="00C739A0" w:rsidRDefault="00C739A0" w:rsidP="00F8325A">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D03C5FD" w14:textId="77777777" w:rsidR="00C739A0" w:rsidRDefault="00C739A0" w:rsidP="00F8325A">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CF4A57" w14:textId="77777777" w:rsidR="00C739A0" w:rsidRDefault="002B3DD9" w:rsidP="00F8325A">
            <w:pPr>
              <w:pStyle w:val="50"/>
              <w:framePr w:w="14654" w:wrap="notBeside" w:vAnchor="text" w:hAnchor="text" w:xAlign="center" w:y="1"/>
              <w:shd w:val="clear" w:color="auto" w:fill="auto"/>
            </w:pPr>
            <w:r>
              <w:rPr>
                <w:lang w:val="en"/>
              </w:rPr>
              <w:t>Total coliform bacteria (TBC)</w:t>
            </w:r>
          </w:p>
        </w:tc>
        <w:tc>
          <w:tcPr>
            <w:tcW w:w="2222" w:type="dxa"/>
            <w:tcBorders>
              <w:top w:val="single" w:sz="4" w:space="0" w:color="auto"/>
              <w:left w:val="single" w:sz="4" w:space="0" w:color="auto"/>
              <w:right w:val="single" w:sz="4" w:space="0" w:color="auto"/>
            </w:tcBorders>
            <w:shd w:val="clear" w:color="auto" w:fill="FFFFFF"/>
          </w:tcPr>
          <w:p w14:paraId="2241C6CF" w14:textId="77777777" w:rsidR="00F8325A" w:rsidRDefault="00F8325A" w:rsidP="00F8325A">
            <w:pPr>
              <w:pStyle w:val="50"/>
              <w:framePr w:w="14654" w:wrap="notBeside" w:vAnchor="text" w:hAnchor="text" w:xAlign="center" w:y="1"/>
              <w:shd w:val="clear" w:color="auto" w:fill="auto"/>
              <w:rPr>
                <w:lang w:val="en"/>
              </w:rPr>
            </w:pPr>
            <w:r>
              <w:rPr>
                <w:lang w:val="en"/>
              </w:rPr>
              <w:t>(1.0 to 9.9x10^n)</w:t>
            </w:r>
          </w:p>
          <w:p w14:paraId="1F638D67" w14:textId="7A1211CC" w:rsidR="00C739A0" w:rsidRDefault="002B3DD9" w:rsidP="00F8325A">
            <w:pPr>
              <w:pStyle w:val="50"/>
              <w:framePr w:w="14654" w:wrap="notBeside" w:vAnchor="text" w:hAnchor="text" w:xAlign="center" w:y="1"/>
              <w:shd w:val="clear" w:color="auto" w:fill="auto"/>
            </w:pPr>
            <w:r>
              <w:rPr>
                <w:lang w:val="en"/>
              </w:rPr>
              <w:t>(CFU/100 cm3)</w:t>
            </w:r>
          </w:p>
        </w:tc>
      </w:tr>
      <w:tr w:rsidR="00C739A0" w14:paraId="12161997" w14:textId="77777777" w:rsidTr="00F8325A">
        <w:trPr>
          <w:trHeight w:hRule="exact" w:val="2112"/>
          <w:jc w:val="center"/>
        </w:trPr>
        <w:tc>
          <w:tcPr>
            <w:tcW w:w="931" w:type="dxa"/>
            <w:tcBorders>
              <w:top w:val="single" w:sz="4" w:space="0" w:color="auto"/>
              <w:left w:val="single" w:sz="4" w:space="0" w:color="auto"/>
              <w:bottom w:val="single" w:sz="4" w:space="0" w:color="auto"/>
            </w:tcBorders>
            <w:shd w:val="clear" w:color="auto" w:fill="FFFFFF"/>
          </w:tcPr>
          <w:p w14:paraId="7840572A" w14:textId="77777777" w:rsidR="00C739A0" w:rsidRDefault="002B3DD9">
            <w:pPr>
              <w:pStyle w:val="50"/>
              <w:framePr w:w="14654" w:wrap="notBeside" w:vAnchor="text" w:hAnchor="text" w:xAlign="center" w:y="1"/>
              <w:shd w:val="clear" w:color="auto" w:fill="auto"/>
              <w:spacing w:line="170" w:lineRule="exact"/>
            </w:pPr>
            <w:r>
              <w:rPr>
                <w:lang w:val="en"/>
              </w:rPr>
              <w:t>3.12.</w:t>
            </w:r>
          </w:p>
        </w:tc>
        <w:tc>
          <w:tcPr>
            <w:tcW w:w="2520" w:type="dxa"/>
            <w:tcBorders>
              <w:top w:val="single" w:sz="4" w:space="0" w:color="auto"/>
              <w:left w:val="single" w:sz="4" w:space="0" w:color="auto"/>
              <w:bottom w:val="single" w:sz="4" w:space="0" w:color="auto"/>
            </w:tcBorders>
            <w:shd w:val="clear" w:color="auto" w:fill="FFFFFF"/>
          </w:tcPr>
          <w:p w14:paraId="2F1F571D" w14:textId="56802850" w:rsidR="00F066E3" w:rsidRDefault="002B3DD9" w:rsidP="00F8325A">
            <w:pPr>
              <w:pStyle w:val="50"/>
              <w:framePr w:w="14654" w:wrap="notBeside" w:vAnchor="text" w:hAnchor="text" w:xAlign="center" w:y="1"/>
              <w:shd w:val="clear" w:color="auto" w:fill="auto"/>
            </w:pPr>
            <w:r>
              <w:rPr>
                <w:lang w:val="en"/>
              </w:rPr>
              <w:t>MG 2.1.5.800-99 Organization of Gossanepidnadzor for wastewater disinfection from 27.12.1999, Annex 7;</w:t>
            </w:r>
          </w:p>
          <w:p w14:paraId="1E8416C3" w14:textId="2590627F" w:rsidR="00C739A0" w:rsidRDefault="00DB65A2" w:rsidP="00F8325A">
            <w:pPr>
              <w:pStyle w:val="50"/>
              <w:framePr w:w="14654" w:wrap="notBeside" w:vAnchor="text" w:hAnchor="text" w:xAlign="center" w:y="1"/>
              <w:shd w:val="clear" w:color="auto" w:fill="auto"/>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4C69F987" w14:textId="011EEE95" w:rsidR="00C739A0" w:rsidRDefault="002B3DD9" w:rsidP="00F8325A">
            <w:pPr>
              <w:pStyle w:val="50"/>
              <w:framePr w:w="14654" w:wrap="notBeside" w:vAnchor="text" w:hAnchor="text" w:xAlign="center" w:y="1"/>
              <w:shd w:val="clear" w:color="auto" w:fill="auto"/>
              <w:spacing w:line="170" w:lineRule="exact"/>
            </w:pPr>
            <w:r>
              <w:rPr>
                <w:lang w:val="en"/>
              </w:rPr>
              <w:t>Waste waters;</w:t>
            </w:r>
          </w:p>
        </w:tc>
        <w:tc>
          <w:tcPr>
            <w:tcW w:w="1877" w:type="dxa"/>
            <w:tcBorders>
              <w:top w:val="single" w:sz="4" w:space="0" w:color="auto"/>
              <w:left w:val="single" w:sz="4" w:space="0" w:color="auto"/>
              <w:bottom w:val="single" w:sz="4" w:space="0" w:color="auto"/>
            </w:tcBorders>
            <w:shd w:val="clear" w:color="auto" w:fill="FFFFFF"/>
          </w:tcPr>
          <w:p w14:paraId="18967CD9" w14:textId="77777777" w:rsidR="00C739A0" w:rsidRDefault="00C739A0" w:rsidP="00F8325A">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0404B46" w14:textId="77777777" w:rsidR="00C739A0" w:rsidRDefault="00C739A0" w:rsidP="00F8325A">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D94B059" w14:textId="77777777" w:rsidR="00C739A0" w:rsidRDefault="002B3DD9" w:rsidP="00F8325A">
            <w:pPr>
              <w:pStyle w:val="50"/>
              <w:framePr w:w="14654" w:wrap="notBeside" w:vAnchor="text" w:hAnchor="text" w:xAlign="center" w:y="1"/>
              <w:shd w:val="clear" w:color="auto" w:fill="auto"/>
              <w:spacing w:line="170" w:lineRule="exact"/>
            </w:pPr>
            <w:r>
              <w:rPr>
                <w:lang w:val="en"/>
              </w:rPr>
              <w:t>Salmonell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0A26C01" w14:textId="054D7FF1" w:rsidR="00C739A0" w:rsidRDefault="002B3DD9" w:rsidP="00F8325A">
            <w:pPr>
              <w:pStyle w:val="50"/>
              <w:framePr w:w="14654" w:wrap="notBeside" w:vAnchor="text" w:hAnchor="text" w:xAlign="center" w:y="1"/>
              <w:shd w:val="clear" w:color="auto" w:fill="auto"/>
              <w:spacing w:before="60" w:line="170" w:lineRule="exact"/>
            </w:pPr>
            <w:r>
              <w:rPr>
                <w:lang w:val="en"/>
              </w:rPr>
              <w:t>detected/not detected</w:t>
            </w:r>
          </w:p>
        </w:tc>
      </w:tr>
    </w:tbl>
    <w:p w14:paraId="74E0644F" w14:textId="77777777" w:rsidR="00C739A0" w:rsidRDefault="00C739A0">
      <w:pPr>
        <w:framePr w:w="14654" w:wrap="notBeside" w:vAnchor="text" w:hAnchor="text" w:xAlign="center" w:y="1"/>
        <w:rPr>
          <w:sz w:val="2"/>
          <w:szCs w:val="2"/>
        </w:rPr>
      </w:pPr>
    </w:p>
    <w:p w14:paraId="5F751C3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740EC815"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AC84B0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398C42" w14:textId="2E09A1EA"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BC6B22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0ADEE91" w14:textId="010E93BC"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A60D71"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5E569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A2C6440"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B2CB05" w14:textId="77777777" w:rsidTr="00F8325A">
        <w:trPr>
          <w:trHeight w:hRule="exact" w:val="1310"/>
          <w:jc w:val="center"/>
        </w:trPr>
        <w:tc>
          <w:tcPr>
            <w:tcW w:w="931" w:type="dxa"/>
            <w:tcBorders>
              <w:top w:val="single" w:sz="4" w:space="0" w:color="auto"/>
              <w:left w:val="single" w:sz="4" w:space="0" w:color="auto"/>
            </w:tcBorders>
            <w:shd w:val="clear" w:color="auto" w:fill="FFFFFF"/>
          </w:tcPr>
          <w:p w14:paraId="761ECFDA" w14:textId="77777777" w:rsidR="00C739A0" w:rsidRDefault="002B3DD9">
            <w:pPr>
              <w:pStyle w:val="50"/>
              <w:framePr w:w="14674" w:wrap="notBeside" w:vAnchor="text" w:hAnchor="text" w:xAlign="center" w:y="1"/>
              <w:shd w:val="clear" w:color="auto" w:fill="auto"/>
              <w:spacing w:line="170" w:lineRule="exact"/>
            </w:pPr>
            <w:r>
              <w:rPr>
                <w:lang w:val="en"/>
              </w:rPr>
              <w:t>3.12.</w:t>
            </w:r>
          </w:p>
        </w:tc>
        <w:tc>
          <w:tcPr>
            <w:tcW w:w="2520" w:type="dxa"/>
            <w:tcBorders>
              <w:top w:val="single" w:sz="4" w:space="0" w:color="auto"/>
              <w:left w:val="single" w:sz="4" w:space="0" w:color="auto"/>
            </w:tcBorders>
            <w:shd w:val="clear" w:color="auto" w:fill="FFFFFF"/>
          </w:tcPr>
          <w:p w14:paraId="1718D2B6" w14:textId="77777777" w:rsidR="00C739A0" w:rsidRDefault="002B3DD9" w:rsidP="00F8325A">
            <w:pPr>
              <w:pStyle w:val="50"/>
              <w:framePr w:w="14674"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tcBorders>
            <w:shd w:val="clear" w:color="auto" w:fill="FFFFFF"/>
          </w:tcPr>
          <w:p w14:paraId="2E5854FA" w14:textId="77777777" w:rsidR="00C739A0" w:rsidRDefault="00C739A0" w:rsidP="00F8325A">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DC0D1E4" w14:textId="77777777" w:rsidR="00C739A0" w:rsidRDefault="00C739A0" w:rsidP="00F8325A">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940CDDA" w14:textId="77777777" w:rsidR="00C739A0" w:rsidRDefault="00C739A0" w:rsidP="00F8325A">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25FC9D" w14:textId="77777777" w:rsidR="00C739A0" w:rsidRDefault="00C739A0" w:rsidP="00F8325A">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A58D365" w14:textId="77777777" w:rsidR="00C739A0" w:rsidRDefault="00C739A0" w:rsidP="00F8325A">
            <w:pPr>
              <w:framePr w:w="14674" w:wrap="notBeside" w:vAnchor="text" w:hAnchor="text" w:xAlign="center" w:y="1"/>
              <w:rPr>
                <w:sz w:val="10"/>
                <w:szCs w:val="10"/>
              </w:rPr>
            </w:pPr>
          </w:p>
        </w:tc>
      </w:tr>
      <w:tr w:rsidR="00C739A0" w14:paraId="1E4E48CF" w14:textId="77777777" w:rsidTr="00F8325A">
        <w:trPr>
          <w:trHeight w:hRule="exact" w:val="3360"/>
          <w:jc w:val="center"/>
        </w:trPr>
        <w:tc>
          <w:tcPr>
            <w:tcW w:w="931" w:type="dxa"/>
            <w:tcBorders>
              <w:top w:val="single" w:sz="4" w:space="0" w:color="auto"/>
              <w:left w:val="single" w:sz="4" w:space="0" w:color="auto"/>
            </w:tcBorders>
            <w:shd w:val="clear" w:color="auto" w:fill="FFFFFF"/>
          </w:tcPr>
          <w:p w14:paraId="32234613" w14:textId="77777777" w:rsidR="00C739A0" w:rsidRDefault="002B3DD9">
            <w:pPr>
              <w:pStyle w:val="50"/>
              <w:framePr w:w="14674" w:wrap="notBeside" w:vAnchor="text" w:hAnchor="text" w:xAlign="center" w:y="1"/>
              <w:shd w:val="clear" w:color="auto" w:fill="auto"/>
              <w:spacing w:line="170" w:lineRule="exact"/>
            </w:pPr>
            <w:r>
              <w:rPr>
                <w:lang w:val="en"/>
              </w:rPr>
              <w:t>3.13.</w:t>
            </w:r>
          </w:p>
        </w:tc>
        <w:tc>
          <w:tcPr>
            <w:tcW w:w="2520" w:type="dxa"/>
            <w:tcBorders>
              <w:top w:val="single" w:sz="4" w:space="0" w:color="auto"/>
              <w:left w:val="single" w:sz="4" w:space="0" w:color="auto"/>
            </w:tcBorders>
            <w:shd w:val="clear" w:color="auto" w:fill="FFFFFF"/>
          </w:tcPr>
          <w:p w14:paraId="61DEA4D7" w14:textId="348F4C77" w:rsidR="00F066E3" w:rsidRDefault="00836408" w:rsidP="00F8325A">
            <w:pPr>
              <w:pStyle w:val="50"/>
              <w:framePr w:w="14674" w:wrap="notBeside" w:vAnchor="text" w:hAnchor="text" w:xAlign="center" w:y="1"/>
              <w:shd w:val="clear" w:color="auto" w:fill="auto"/>
            </w:pPr>
            <w:r>
              <w:rPr>
                <w:lang w:val="en"/>
              </w:rPr>
              <w:t>MG</w:t>
            </w:r>
            <w:r w:rsidR="002B3DD9">
              <w:rPr>
                <w:lang w:val="en"/>
              </w:rPr>
              <w:t xml:space="preserve"> 13-4-2/1742 on sanitary and bacteriological assessment of fishery water bodies approved by the Ministry of Agriculture and Food of the Russian Federation from 27.09.1999 (</w:t>
            </w:r>
            <w:r w:rsidR="004B3539">
              <w:rPr>
                <w:lang w:val="en"/>
              </w:rPr>
              <w:t>item </w:t>
            </w:r>
            <w:r w:rsidR="002B3DD9">
              <w:rPr>
                <w:lang w:val="en"/>
              </w:rPr>
              <w:t xml:space="preserve">3.1.2, </w:t>
            </w:r>
            <w:r w:rsidR="004B3539">
              <w:rPr>
                <w:lang w:val="en"/>
              </w:rPr>
              <w:t>item </w:t>
            </w:r>
            <w:r w:rsidR="002B3DD9">
              <w:rPr>
                <w:lang w:val="en"/>
              </w:rPr>
              <w:t>4);</w:t>
            </w:r>
          </w:p>
          <w:p w14:paraId="0E4416C7" w14:textId="49AF3705" w:rsidR="00C739A0" w:rsidRDefault="00DB65A2" w:rsidP="00F8325A">
            <w:pPr>
              <w:pStyle w:val="50"/>
              <w:framePr w:w="14674"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52A9BE5" w14:textId="77777777" w:rsidR="00C739A0" w:rsidRDefault="002B3DD9" w:rsidP="00F8325A">
            <w:pPr>
              <w:pStyle w:val="50"/>
              <w:framePr w:w="14674" w:wrap="notBeside" w:vAnchor="text" w:hAnchor="text" w:xAlign="center" w:y="1"/>
              <w:shd w:val="clear" w:color="auto" w:fill="auto"/>
            </w:pPr>
            <w:r>
              <w:rPr>
                <w:lang w:val="en"/>
              </w:rPr>
              <w:t>Surface waters (water</w:t>
            </w:r>
          </w:p>
          <w:p w14:paraId="050AA459" w14:textId="641DF344" w:rsidR="00C739A0" w:rsidRDefault="002B3DD9" w:rsidP="00F8325A">
            <w:pPr>
              <w:pStyle w:val="50"/>
              <w:framePr w:w="14674" w:wrap="notBeside" w:vAnchor="text" w:hAnchor="text" w:xAlign="center" w:y="1"/>
              <w:shd w:val="clear" w:color="auto" w:fill="auto"/>
            </w:pPr>
            <w:r>
              <w:rPr>
                <w:lang w:val="en"/>
              </w:rPr>
              <w:t>fisheries</w:t>
            </w:r>
            <w:r w:rsidR="00F8325A">
              <w:rPr>
                <w:lang w:val="en"/>
              </w:rPr>
              <w:t xml:space="preserve"> </w:t>
            </w:r>
            <w:r>
              <w:rPr>
                <w:lang w:val="en"/>
              </w:rPr>
              <w:t>water bodies);</w:t>
            </w:r>
          </w:p>
        </w:tc>
        <w:tc>
          <w:tcPr>
            <w:tcW w:w="1877" w:type="dxa"/>
            <w:tcBorders>
              <w:top w:val="single" w:sz="4" w:space="0" w:color="auto"/>
              <w:left w:val="single" w:sz="4" w:space="0" w:color="auto"/>
            </w:tcBorders>
            <w:shd w:val="clear" w:color="auto" w:fill="FFFFFF"/>
          </w:tcPr>
          <w:p w14:paraId="044F97BE" w14:textId="77777777" w:rsidR="00C739A0" w:rsidRDefault="00C739A0" w:rsidP="00F8325A">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7D0A58" w14:textId="77777777" w:rsidR="00C739A0" w:rsidRDefault="00C739A0" w:rsidP="00F8325A">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402C641" w14:textId="77777777" w:rsidR="00C739A0" w:rsidRDefault="002B3DD9" w:rsidP="00F8325A">
            <w:pPr>
              <w:pStyle w:val="50"/>
              <w:framePr w:w="14674" w:wrap="notBeside" w:vAnchor="text" w:hAnchor="text" w:xAlign="center" w:y="1"/>
              <w:shd w:val="clear" w:color="auto" w:fill="auto"/>
            </w:pPr>
            <w:r>
              <w:rPr>
                <w:lang w:val="en"/>
              </w:rPr>
              <w:t>Total microbial count (TMC)</w:t>
            </w:r>
          </w:p>
        </w:tc>
        <w:tc>
          <w:tcPr>
            <w:tcW w:w="2242" w:type="dxa"/>
            <w:tcBorders>
              <w:top w:val="single" w:sz="4" w:space="0" w:color="auto"/>
              <w:left w:val="single" w:sz="4" w:space="0" w:color="auto"/>
              <w:right w:val="single" w:sz="4" w:space="0" w:color="auto"/>
            </w:tcBorders>
            <w:shd w:val="clear" w:color="auto" w:fill="FFFFFF"/>
          </w:tcPr>
          <w:p w14:paraId="3DFF4847" w14:textId="77777777" w:rsidR="00F8325A" w:rsidRDefault="00F8325A" w:rsidP="00F8325A">
            <w:pPr>
              <w:pStyle w:val="50"/>
              <w:framePr w:w="14674" w:wrap="notBeside" w:vAnchor="text" w:hAnchor="text" w:xAlign="center" w:y="1"/>
              <w:shd w:val="clear" w:color="auto" w:fill="auto"/>
              <w:rPr>
                <w:lang w:val="en"/>
              </w:rPr>
            </w:pPr>
            <w:r>
              <w:rPr>
                <w:lang w:val="en"/>
              </w:rPr>
              <w:t>(1.0 to 9.9x10^n)</w:t>
            </w:r>
          </w:p>
          <w:p w14:paraId="597CA838" w14:textId="4B5604B4" w:rsidR="00C739A0" w:rsidRDefault="002B3DD9" w:rsidP="00F8325A">
            <w:pPr>
              <w:pStyle w:val="50"/>
              <w:framePr w:w="14674" w:wrap="notBeside" w:vAnchor="text" w:hAnchor="text" w:xAlign="center" w:y="1"/>
              <w:shd w:val="clear" w:color="auto" w:fill="auto"/>
            </w:pPr>
            <w:r>
              <w:rPr>
                <w:lang w:val="en"/>
              </w:rPr>
              <w:t>(CFU/cm</w:t>
            </w:r>
            <w:r>
              <w:rPr>
                <w:vertAlign w:val="superscript"/>
                <w:lang w:val="en"/>
              </w:rPr>
              <w:t>3</w:t>
            </w:r>
            <w:r>
              <w:rPr>
                <w:lang w:val="en"/>
              </w:rPr>
              <w:t>)</w:t>
            </w:r>
          </w:p>
        </w:tc>
      </w:tr>
      <w:tr w:rsidR="00C739A0" w14:paraId="7B9ADFDA" w14:textId="77777777" w:rsidTr="00F8325A">
        <w:trPr>
          <w:trHeight w:hRule="exact" w:val="2558"/>
          <w:jc w:val="center"/>
        </w:trPr>
        <w:tc>
          <w:tcPr>
            <w:tcW w:w="931" w:type="dxa"/>
            <w:tcBorders>
              <w:top w:val="single" w:sz="4" w:space="0" w:color="auto"/>
              <w:left w:val="single" w:sz="4" w:space="0" w:color="auto"/>
              <w:bottom w:val="single" w:sz="4" w:space="0" w:color="auto"/>
            </w:tcBorders>
            <w:shd w:val="clear" w:color="auto" w:fill="FFFFFF"/>
          </w:tcPr>
          <w:p w14:paraId="3C4BE638" w14:textId="77777777" w:rsidR="00C739A0" w:rsidRDefault="002B3DD9">
            <w:pPr>
              <w:pStyle w:val="50"/>
              <w:framePr w:w="14674" w:wrap="notBeside" w:vAnchor="text" w:hAnchor="text" w:xAlign="center" w:y="1"/>
              <w:shd w:val="clear" w:color="auto" w:fill="auto"/>
              <w:spacing w:line="170" w:lineRule="exact"/>
            </w:pPr>
            <w:r>
              <w:rPr>
                <w:lang w:val="en"/>
              </w:rPr>
              <w:t>3.14.</w:t>
            </w:r>
          </w:p>
        </w:tc>
        <w:tc>
          <w:tcPr>
            <w:tcW w:w="2520" w:type="dxa"/>
            <w:tcBorders>
              <w:top w:val="single" w:sz="4" w:space="0" w:color="auto"/>
              <w:left w:val="single" w:sz="4" w:space="0" w:color="auto"/>
              <w:bottom w:val="single" w:sz="4" w:space="0" w:color="auto"/>
            </w:tcBorders>
            <w:shd w:val="clear" w:color="auto" w:fill="FFFFFF"/>
          </w:tcPr>
          <w:p w14:paraId="5075BC8E" w14:textId="452CF5F7" w:rsidR="00F066E3" w:rsidRDefault="00836408" w:rsidP="00F8325A">
            <w:pPr>
              <w:pStyle w:val="50"/>
              <w:framePr w:w="14674" w:wrap="notBeside" w:vAnchor="text" w:hAnchor="text" w:xAlign="center" w:y="1"/>
              <w:shd w:val="clear" w:color="auto" w:fill="auto"/>
              <w:ind w:firstLine="160"/>
            </w:pPr>
            <w:r>
              <w:rPr>
                <w:lang w:val="en"/>
              </w:rPr>
              <w:t>MG</w:t>
            </w:r>
            <w:r w:rsidR="002B3DD9">
              <w:rPr>
                <w:lang w:val="en"/>
              </w:rPr>
              <w:t xml:space="preserve"> 13-4-2/1742 on sanitary and bacteriological assessment of fishery water bodies approved by the Ministry of Agriculture and Food of the Russian Federation from 27.09.1999 (</w:t>
            </w:r>
            <w:r w:rsidR="004B3539">
              <w:rPr>
                <w:lang w:val="en"/>
              </w:rPr>
              <w:t>item </w:t>
            </w:r>
            <w:r w:rsidR="002B3DD9">
              <w:rPr>
                <w:lang w:val="en"/>
              </w:rPr>
              <w:t xml:space="preserve">3.2, </w:t>
            </w:r>
            <w:r w:rsidR="004B3539">
              <w:rPr>
                <w:lang w:val="en"/>
              </w:rPr>
              <w:t>item </w:t>
            </w:r>
            <w:r w:rsidR="002B3DD9">
              <w:rPr>
                <w:lang w:val="en"/>
              </w:rPr>
              <w:t>4);</w:t>
            </w:r>
          </w:p>
          <w:p w14:paraId="46CBD4F3" w14:textId="733196DE" w:rsidR="00C739A0" w:rsidRDefault="00DB65A2" w:rsidP="00F8325A">
            <w:pPr>
              <w:pStyle w:val="50"/>
              <w:framePr w:w="14674" w:wrap="notBeside" w:vAnchor="text" w:hAnchor="text" w:xAlign="center" w:y="1"/>
              <w:shd w:val="clear" w:color="auto" w:fill="auto"/>
              <w:ind w:firstLine="160"/>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14B5499E" w14:textId="77777777" w:rsidR="00C739A0" w:rsidRDefault="002B3DD9" w:rsidP="00F8325A">
            <w:pPr>
              <w:pStyle w:val="50"/>
              <w:framePr w:w="14674" w:wrap="notBeside" w:vAnchor="text" w:hAnchor="text" w:xAlign="center" w:y="1"/>
              <w:shd w:val="clear" w:color="auto" w:fill="auto"/>
            </w:pPr>
            <w:r>
              <w:rPr>
                <w:lang w:val="en"/>
              </w:rPr>
              <w:t>Surface waters (water</w:t>
            </w:r>
          </w:p>
          <w:p w14:paraId="704A983D" w14:textId="71392891" w:rsidR="00C739A0" w:rsidRDefault="002B3DD9" w:rsidP="00F8325A">
            <w:pPr>
              <w:pStyle w:val="50"/>
              <w:framePr w:w="14674" w:wrap="notBeside" w:vAnchor="text" w:hAnchor="text" w:xAlign="center" w:y="1"/>
              <w:shd w:val="clear" w:color="auto" w:fill="auto"/>
            </w:pPr>
            <w:r>
              <w:rPr>
                <w:lang w:val="en"/>
              </w:rPr>
              <w:t>fisheries</w:t>
            </w:r>
            <w:r w:rsidR="00F8325A">
              <w:rPr>
                <w:lang w:val="en"/>
              </w:rPr>
              <w:t xml:space="preserve"> </w:t>
            </w:r>
            <w:r>
              <w:rPr>
                <w:lang w:val="en"/>
              </w:rPr>
              <w:t>water bodies);</w:t>
            </w:r>
          </w:p>
        </w:tc>
        <w:tc>
          <w:tcPr>
            <w:tcW w:w="1877" w:type="dxa"/>
            <w:tcBorders>
              <w:top w:val="single" w:sz="4" w:space="0" w:color="auto"/>
              <w:left w:val="single" w:sz="4" w:space="0" w:color="auto"/>
              <w:bottom w:val="single" w:sz="4" w:space="0" w:color="auto"/>
            </w:tcBorders>
            <w:shd w:val="clear" w:color="auto" w:fill="FFFFFF"/>
          </w:tcPr>
          <w:p w14:paraId="78BF583D" w14:textId="77777777" w:rsidR="00C739A0" w:rsidRDefault="00C739A0" w:rsidP="00F8325A">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FA91491" w14:textId="77777777" w:rsidR="00C739A0" w:rsidRDefault="00C739A0" w:rsidP="00F8325A">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486FAFB" w14:textId="77777777" w:rsidR="00C739A0" w:rsidRDefault="002B3DD9" w:rsidP="00F8325A">
            <w:pPr>
              <w:pStyle w:val="50"/>
              <w:framePr w:w="14674" w:wrap="notBeside" w:vAnchor="text" w:hAnchor="text" w:xAlign="center" w:y="1"/>
              <w:shd w:val="clear" w:color="auto" w:fill="auto"/>
              <w:spacing w:line="170" w:lineRule="exact"/>
            </w:pPr>
            <w:r>
              <w:rPr>
                <w:lang w:val="en"/>
              </w:rPr>
              <w:t>Coli titer (coli index)</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690465F" w14:textId="5B32304F" w:rsidR="00C739A0" w:rsidRDefault="002B3DD9" w:rsidP="00F8325A">
            <w:pPr>
              <w:pStyle w:val="50"/>
              <w:framePr w:w="14674" w:wrap="notBeside" w:vAnchor="text" w:hAnchor="text" w:xAlign="center" w:y="1"/>
              <w:shd w:val="clear" w:color="auto" w:fill="auto"/>
              <w:spacing w:line="202" w:lineRule="exact"/>
            </w:pPr>
            <w:r>
              <w:rPr>
                <w:lang w:val="en"/>
              </w:rPr>
              <w:t>detected/not detected</w:t>
            </w:r>
          </w:p>
          <w:p w14:paraId="13DECB2A" w14:textId="77777777" w:rsidR="00F8325A" w:rsidRDefault="00F8325A" w:rsidP="00F8325A">
            <w:pPr>
              <w:pStyle w:val="50"/>
              <w:framePr w:w="14674" w:wrap="notBeside" w:vAnchor="text" w:hAnchor="text" w:xAlign="center" w:y="1"/>
              <w:shd w:val="clear" w:color="auto" w:fill="auto"/>
              <w:spacing w:line="202" w:lineRule="exact"/>
              <w:rPr>
                <w:lang w:val="en"/>
              </w:rPr>
            </w:pPr>
            <w:r>
              <w:rPr>
                <w:lang w:val="en"/>
              </w:rPr>
              <w:t>(5 to 10)</w:t>
            </w:r>
          </w:p>
          <w:p w14:paraId="07E87345" w14:textId="59FFBD1C" w:rsidR="00C739A0" w:rsidRDefault="002B3DD9" w:rsidP="00F8325A">
            <w:pPr>
              <w:pStyle w:val="50"/>
              <w:framePr w:w="14674" w:wrap="notBeside" w:vAnchor="text" w:hAnchor="text" w:xAlign="center" w:y="1"/>
              <w:shd w:val="clear" w:color="auto" w:fill="auto"/>
              <w:spacing w:line="202" w:lineRule="exact"/>
            </w:pPr>
            <w:r>
              <w:rPr>
                <w:lang w:val="en"/>
              </w:rPr>
              <w:t>(CFU/cm</w:t>
            </w:r>
            <w:r w:rsidRPr="00F8325A">
              <w:rPr>
                <w:vertAlign w:val="superscript"/>
                <w:lang w:val="en"/>
              </w:rPr>
              <w:t>3</w:t>
            </w:r>
            <w:r>
              <w:rPr>
                <w:lang w:val="en"/>
              </w:rPr>
              <w:t>)</w:t>
            </w:r>
          </w:p>
        </w:tc>
      </w:tr>
    </w:tbl>
    <w:p w14:paraId="7F8A9A77" w14:textId="77777777" w:rsidR="00C739A0" w:rsidRDefault="00C739A0">
      <w:pPr>
        <w:framePr w:w="14674" w:wrap="notBeside" w:vAnchor="text" w:hAnchor="text" w:xAlign="center" w:y="1"/>
        <w:rPr>
          <w:sz w:val="2"/>
          <w:szCs w:val="2"/>
        </w:rPr>
      </w:pPr>
    </w:p>
    <w:p w14:paraId="0354B33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1604ABB"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36BA1F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AEAC2EB" w14:textId="776A90C3"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B446C3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F75DD4" w14:textId="5007353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D77989"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5E6FB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0F06505"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F5C5DE1" w14:textId="77777777" w:rsidTr="00F8325A">
        <w:trPr>
          <w:trHeight w:hRule="exact" w:val="1310"/>
          <w:jc w:val="center"/>
        </w:trPr>
        <w:tc>
          <w:tcPr>
            <w:tcW w:w="931" w:type="dxa"/>
            <w:tcBorders>
              <w:top w:val="single" w:sz="4" w:space="0" w:color="auto"/>
              <w:left w:val="single" w:sz="4" w:space="0" w:color="auto"/>
            </w:tcBorders>
            <w:shd w:val="clear" w:color="auto" w:fill="FFFFFF"/>
          </w:tcPr>
          <w:p w14:paraId="461FC093" w14:textId="77777777" w:rsidR="00C739A0" w:rsidRDefault="002B3DD9">
            <w:pPr>
              <w:pStyle w:val="50"/>
              <w:framePr w:w="14693" w:wrap="notBeside" w:vAnchor="text" w:hAnchor="text" w:xAlign="center" w:y="1"/>
              <w:shd w:val="clear" w:color="auto" w:fill="auto"/>
              <w:spacing w:line="170" w:lineRule="exact"/>
            </w:pPr>
            <w:r>
              <w:rPr>
                <w:lang w:val="en"/>
              </w:rPr>
              <w:t>3.14.</w:t>
            </w:r>
          </w:p>
        </w:tc>
        <w:tc>
          <w:tcPr>
            <w:tcW w:w="2520" w:type="dxa"/>
            <w:tcBorders>
              <w:top w:val="single" w:sz="4" w:space="0" w:color="auto"/>
              <w:left w:val="single" w:sz="4" w:space="0" w:color="auto"/>
            </w:tcBorders>
            <w:shd w:val="clear" w:color="auto" w:fill="FFFFFF"/>
          </w:tcPr>
          <w:p w14:paraId="4B2B9CAC" w14:textId="77777777" w:rsidR="00C739A0" w:rsidRDefault="002B3DD9" w:rsidP="00F8325A">
            <w:pPr>
              <w:pStyle w:val="50"/>
              <w:framePr w:w="14693"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tcBorders>
            <w:shd w:val="clear" w:color="auto" w:fill="FFFFFF"/>
          </w:tcPr>
          <w:p w14:paraId="63264115" w14:textId="77777777" w:rsidR="00C739A0" w:rsidRDefault="00C739A0" w:rsidP="00F8325A">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D9BB139" w14:textId="77777777" w:rsidR="00C739A0" w:rsidRDefault="00C739A0" w:rsidP="00F8325A">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EAB571" w14:textId="77777777" w:rsidR="00C739A0" w:rsidRDefault="00C739A0" w:rsidP="00F8325A">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3F92CF" w14:textId="77777777" w:rsidR="00C739A0" w:rsidRDefault="00C739A0" w:rsidP="00F8325A">
            <w:pPr>
              <w:framePr w:w="1469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4EFD21D" w14:textId="77777777" w:rsidR="00C739A0" w:rsidRDefault="00C739A0" w:rsidP="00F8325A">
            <w:pPr>
              <w:framePr w:w="14693" w:wrap="notBeside" w:vAnchor="text" w:hAnchor="text" w:xAlign="center" w:y="1"/>
              <w:rPr>
                <w:sz w:val="10"/>
                <w:szCs w:val="10"/>
              </w:rPr>
            </w:pPr>
          </w:p>
        </w:tc>
      </w:tr>
      <w:tr w:rsidR="00C739A0" w14:paraId="43047A48" w14:textId="77777777" w:rsidTr="00F8325A">
        <w:trPr>
          <w:trHeight w:hRule="exact" w:val="3360"/>
          <w:jc w:val="center"/>
        </w:trPr>
        <w:tc>
          <w:tcPr>
            <w:tcW w:w="931" w:type="dxa"/>
            <w:tcBorders>
              <w:top w:val="single" w:sz="4" w:space="0" w:color="auto"/>
              <w:left w:val="single" w:sz="4" w:space="0" w:color="auto"/>
            </w:tcBorders>
            <w:shd w:val="clear" w:color="auto" w:fill="FFFFFF"/>
          </w:tcPr>
          <w:p w14:paraId="258A552F" w14:textId="77777777" w:rsidR="00C739A0" w:rsidRDefault="002B3DD9">
            <w:pPr>
              <w:pStyle w:val="50"/>
              <w:framePr w:w="14693" w:wrap="notBeside" w:vAnchor="text" w:hAnchor="text" w:xAlign="center" w:y="1"/>
              <w:shd w:val="clear" w:color="auto" w:fill="auto"/>
              <w:spacing w:line="170" w:lineRule="exact"/>
            </w:pPr>
            <w:r>
              <w:rPr>
                <w:lang w:val="en"/>
              </w:rPr>
              <w:t>3.15.</w:t>
            </w:r>
          </w:p>
        </w:tc>
        <w:tc>
          <w:tcPr>
            <w:tcW w:w="2520" w:type="dxa"/>
            <w:tcBorders>
              <w:top w:val="single" w:sz="4" w:space="0" w:color="auto"/>
              <w:left w:val="single" w:sz="4" w:space="0" w:color="auto"/>
            </w:tcBorders>
            <w:shd w:val="clear" w:color="auto" w:fill="FFFFFF"/>
          </w:tcPr>
          <w:p w14:paraId="4E6EDF3D" w14:textId="2CBD356C" w:rsidR="00F066E3" w:rsidRDefault="00836408" w:rsidP="00F8325A">
            <w:pPr>
              <w:pStyle w:val="50"/>
              <w:framePr w:w="14693" w:wrap="notBeside" w:vAnchor="text" w:hAnchor="text" w:xAlign="center" w:y="1"/>
              <w:shd w:val="clear" w:color="auto" w:fill="auto"/>
              <w:ind w:firstLine="160"/>
            </w:pPr>
            <w:r>
              <w:rPr>
                <w:lang w:val="en"/>
              </w:rPr>
              <w:t>MG</w:t>
            </w:r>
            <w:r w:rsidR="002B3DD9">
              <w:rPr>
                <w:lang w:val="en"/>
              </w:rPr>
              <w:t xml:space="preserve"> 13-4-2/1742 on sanitary and bacteriological assessment of fishery water bodies approved by the Ministry of Agriculture and Food of the Russian Federation from 27.09.1999 (</w:t>
            </w:r>
            <w:r w:rsidR="004B3539">
              <w:rPr>
                <w:lang w:val="en"/>
              </w:rPr>
              <w:t>item </w:t>
            </w:r>
            <w:r w:rsidR="002B3DD9">
              <w:rPr>
                <w:lang w:val="en"/>
              </w:rPr>
              <w:t xml:space="preserve">3.3.1, </w:t>
            </w:r>
            <w:r w:rsidR="004B3539">
              <w:rPr>
                <w:lang w:val="en"/>
              </w:rPr>
              <w:t>item </w:t>
            </w:r>
            <w:r w:rsidR="002B3DD9">
              <w:rPr>
                <w:lang w:val="en"/>
              </w:rPr>
              <w:t>4);</w:t>
            </w:r>
          </w:p>
          <w:p w14:paraId="46F2BAC0" w14:textId="2B4D4578" w:rsidR="00C739A0" w:rsidRDefault="00DB65A2" w:rsidP="00F8325A">
            <w:pPr>
              <w:pStyle w:val="50"/>
              <w:framePr w:w="1469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8F326F2" w14:textId="77777777" w:rsidR="00C739A0" w:rsidRDefault="002B3DD9" w:rsidP="00F8325A">
            <w:pPr>
              <w:pStyle w:val="50"/>
              <w:framePr w:w="14693" w:wrap="notBeside" w:vAnchor="text" w:hAnchor="text" w:xAlign="center" w:y="1"/>
              <w:shd w:val="clear" w:color="auto" w:fill="auto"/>
            </w:pPr>
            <w:r>
              <w:rPr>
                <w:lang w:val="en"/>
              </w:rPr>
              <w:t>Surface waters (water</w:t>
            </w:r>
          </w:p>
          <w:p w14:paraId="0FFD3AF6" w14:textId="4AD65DED" w:rsidR="00C739A0" w:rsidRDefault="002B3DD9" w:rsidP="00F8325A">
            <w:pPr>
              <w:pStyle w:val="50"/>
              <w:framePr w:w="14693" w:wrap="notBeside" w:vAnchor="text" w:hAnchor="text" w:xAlign="center" w:y="1"/>
              <w:shd w:val="clear" w:color="auto" w:fill="auto"/>
            </w:pPr>
            <w:r>
              <w:rPr>
                <w:lang w:val="en"/>
              </w:rPr>
              <w:t>fisheries</w:t>
            </w:r>
            <w:r w:rsidR="00F8325A">
              <w:rPr>
                <w:lang w:val="en"/>
              </w:rPr>
              <w:t xml:space="preserve"> </w:t>
            </w:r>
            <w:r>
              <w:rPr>
                <w:lang w:val="en"/>
              </w:rPr>
              <w:t>water bodies);</w:t>
            </w:r>
          </w:p>
        </w:tc>
        <w:tc>
          <w:tcPr>
            <w:tcW w:w="1877" w:type="dxa"/>
            <w:tcBorders>
              <w:top w:val="single" w:sz="4" w:space="0" w:color="auto"/>
              <w:left w:val="single" w:sz="4" w:space="0" w:color="auto"/>
            </w:tcBorders>
            <w:shd w:val="clear" w:color="auto" w:fill="FFFFFF"/>
          </w:tcPr>
          <w:p w14:paraId="00CBAEC3" w14:textId="77777777" w:rsidR="00C739A0" w:rsidRDefault="00C739A0" w:rsidP="00F8325A">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FC1594" w14:textId="77777777" w:rsidR="00C739A0" w:rsidRDefault="00C739A0" w:rsidP="00F8325A">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D4A517" w14:textId="77777777" w:rsidR="00C739A0" w:rsidRDefault="002B3DD9" w:rsidP="00F8325A">
            <w:pPr>
              <w:pStyle w:val="50"/>
              <w:framePr w:w="14693" w:wrap="notBeside" w:vAnchor="text" w:hAnchor="text" w:xAlign="center" w:y="1"/>
              <w:shd w:val="clear" w:color="auto" w:fill="auto"/>
              <w:spacing w:line="170" w:lineRule="exact"/>
            </w:pPr>
            <w:r>
              <w:rPr>
                <w:lang w:val="en"/>
              </w:rPr>
              <w:t>Aeromonads (A. hydrophila)</w:t>
            </w:r>
          </w:p>
        </w:tc>
        <w:tc>
          <w:tcPr>
            <w:tcW w:w="2261" w:type="dxa"/>
            <w:tcBorders>
              <w:top w:val="single" w:sz="4" w:space="0" w:color="auto"/>
              <w:left w:val="single" w:sz="4" w:space="0" w:color="auto"/>
              <w:right w:val="single" w:sz="4" w:space="0" w:color="auto"/>
            </w:tcBorders>
            <w:shd w:val="clear" w:color="auto" w:fill="FFFFFF"/>
          </w:tcPr>
          <w:p w14:paraId="5BB828DD" w14:textId="191351A3" w:rsidR="00C739A0" w:rsidRDefault="002B3DD9" w:rsidP="00F8325A">
            <w:pPr>
              <w:pStyle w:val="50"/>
              <w:framePr w:w="14693" w:wrap="notBeside" w:vAnchor="text" w:hAnchor="text" w:xAlign="center" w:y="1"/>
              <w:shd w:val="clear" w:color="auto" w:fill="auto"/>
              <w:spacing w:before="60" w:line="170" w:lineRule="exact"/>
            </w:pPr>
            <w:r>
              <w:rPr>
                <w:lang w:val="en"/>
              </w:rPr>
              <w:t>detected/not detected</w:t>
            </w:r>
          </w:p>
        </w:tc>
      </w:tr>
      <w:tr w:rsidR="00C739A0" w14:paraId="4DF811A2" w14:textId="77777777" w:rsidTr="00F8325A">
        <w:trPr>
          <w:trHeight w:hRule="exact" w:val="2496"/>
          <w:jc w:val="center"/>
        </w:trPr>
        <w:tc>
          <w:tcPr>
            <w:tcW w:w="931" w:type="dxa"/>
            <w:tcBorders>
              <w:top w:val="single" w:sz="4" w:space="0" w:color="auto"/>
              <w:left w:val="single" w:sz="4" w:space="0" w:color="auto"/>
              <w:bottom w:val="single" w:sz="4" w:space="0" w:color="auto"/>
            </w:tcBorders>
            <w:shd w:val="clear" w:color="auto" w:fill="FFFFFF"/>
          </w:tcPr>
          <w:p w14:paraId="1DD3E763" w14:textId="77777777" w:rsidR="00C739A0" w:rsidRDefault="002B3DD9">
            <w:pPr>
              <w:pStyle w:val="50"/>
              <w:framePr w:w="14693" w:wrap="notBeside" w:vAnchor="text" w:hAnchor="text" w:xAlign="center" w:y="1"/>
              <w:shd w:val="clear" w:color="auto" w:fill="auto"/>
              <w:spacing w:line="170" w:lineRule="exact"/>
            </w:pPr>
            <w:r>
              <w:rPr>
                <w:lang w:val="en"/>
              </w:rPr>
              <w:t>3.16.</w:t>
            </w:r>
          </w:p>
        </w:tc>
        <w:tc>
          <w:tcPr>
            <w:tcW w:w="2520" w:type="dxa"/>
            <w:tcBorders>
              <w:top w:val="single" w:sz="4" w:space="0" w:color="auto"/>
              <w:left w:val="single" w:sz="4" w:space="0" w:color="auto"/>
              <w:bottom w:val="single" w:sz="4" w:space="0" w:color="auto"/>
            </w:tcBorders>
            <w:shd w:val="clear" w:color="auto" w:fill="FFFFFF"/>
          </w:tcPr>
          <w:p w14:paraId="040C1315" w14:textId="1EB01771" w:rsidR="00F066E3" w:rsidRDefault="00836408" w:rsidP="00F8325A">
            <w:pPr>
              <w:pStyle w:val="50"/>
              <w:framePr w:w="14693" w:wrap="notBeside" w:vAnchor="text" w:hAnchor="text" w:xAlign="center" w:y="1"/>
              <w:shd w:val="clear" w:color="auto" w:fill="auto"/>
            </w:pPr>
            <w:r>
              <w:rPr>
                <w:lang w:val="en"/>
              </w:rPr>
              <w:t>MG</w:t>
            </w:r>
            <w:r w:rsidR="002B3DD9">
              <w:rPr>
                <w:lang w:val="en"/>
              </w:rPr>
              <w:t xml:space="preserve"> 13-4-2/1742 on sanitary and bacteriological assessment of fishery water bodies approved by the Ministry of Agriculture and Food of the Russian Federation from 27.09.1999 (</w:t>
            </w:r>
            <w:r w:rsidR="004B3539">
              <w:rPr>
                <w:lang w:val="en"/>
              </w:rPr>
              <w:t>item </w:t>
            </w:r>
            <w:r w:rsidR="002B3DD9">
              <w:rPr>
                <w:lang w:val="en"/>
              </w:rPr>
              <w:t xml:space="preserve">3.3.2, </w:t>
            </w:r>
            <w:r w:rsidR="004B3539">
              <w:rPr>
                <w:lang w:val="en"/>
              </w:rPr>
              <w:t>item </w:t>
            </w:r>
            <w:r w:rsidR="002B3DD9">
              <w:rPr>
                <w:lang w:val="en"/>
              </w:rPr>
              <w:t>4);</w:t>
            </w:r>
          </w:p>
          <w:p w14:paraId="65608286" w14:textId="021F40F8" w:rsidR="00C739A0" w:rsidRDefault="00DB65A2" w:rsidP="00F8325A">
            <w:pPr>
              <w:pStyle w:val="50"/>
              <w:framePr w:w="14693" w:wrap="notBeside" w:vAnchor="text" w:hAnchor="text" w:xAlign="center" w:y="1"/>
              <w:shd w:val="clear" w:color="auto" w:fill="auto"/>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427C4C69" w14:textId="77777777" w:rsidR="00C739A0" w:rsidRDefault="002B3DD9" w:rsidP="00F8325A">
            <w:pPr>
              <w:pStyle w:val="50"/>
              <w:framePr w:w="14693" w:wrap="notBeside" w:vAnchor="text" w:hAnchor="text" w:xAlign="center" w:y="1"/>
              <w:shd w:val="clear" w:color="auto" w:fill="auto"/>
            </w:pPr>
            <w:r>
              <w:rPr>
                <w:lang w:val="en"/>
              </w:rPr>
              <w:t>Surface waters (water</w:t>
            </w:r>
          </w:p>
          <w:p w14:paraId="5D35AFED" w14:textId="76D50E45" w:rsidR="00C739A0" w:rsidRDefault="002B3DD9" w:rsidP="00F8325A">
            <w:pPr>
              <w:pStyle w:val="50"/>
              <w:framePr w:w="14693" w:wrap="notBeside" w:vAnchor="text" w:hAnchor="text" w:xAlign="center" w:y="1"/>
              <w:shd w:val="clear" w:color="auto" w:fill="auto"/>
            </w:pPr>
            <w:r>
              <w:rPr>
                <w:lang w:val="en"/>
              </w:rPr>
              <w:t>fisheries</w:t>
            </w:r>
            <w:r w:rsidR="00F8325A">
              <w:rPr>
                <w:lang w:val="en"/>
              </w:rPr>
              <w:t xml:space="preserve"> </w:t>
            </w:r>
            <w:r>
              <w:rPr>
                <w:lang w:val="en"/>
              </w:rPr>
              <w:t>water bodies);</w:t>
            </w:r>
          </w:p>
        </w:tc>
        <w:tc>
          <w:tcPr>
            <w:tcW w:w="1877" w:type="dxa"/>
            <w:tcBorders>
              <w:top w:val="single" w:sz="4" w:space="0" w:color="auto"/>
              <w:left w:val="single" w:sz="4" w:space="0" w:color="auto"/>
              <w:bottom w:val="single" w:sz="4" w:space="0" w:color="auto"/>
            </w:tcBorders>
            <w:shd w:val="clear" w:color="auto" w:fill="FFFFFF"/>
          </w:tcPr>
          <w:p w14:paraId="6FAAFF52" w14:textId="77777777" w:rsidR="00C739A0" w:rsidRDefault="00C739A0" w:rsidP="00F8325A">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E11E008" w14:textId="77777777" w:rsidR="00C739A0" w:rsidRDefault="00C739A0" w:rsidP="00F8325A">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ECC5478" w14:textId="77777777" w:rsidR="00C739A0" w:rsidRDefault="002B3DD9" w:rsidP="00F8325A">
            <w:pPr>
              <w:pStyle w:val="50"/>
              <w:framePr w:w="14693" w:wrap="notBeside" w:vAnchor="text" w:hAnchor="text" w:xAlign="center" w:y="1"/>
              <w:shd w:val="clear" w:color="auto" w:fill="auto"/>
              <w:spacing w:line="170" w:lineRule="exact"/>
            </w:pPr>
            <w:r>
              <w:rPr>
                <w:lang w:val="en"/>
              </w:rPr>
              <w:t>Pseudomonads (R. fluoresce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D01ED43" w14:textId="600786AE" w:rsidR="00C739A0" w:rsidRDefault="002B3DD9" w:rsidP="00F8325A">
            <w:pPr>
              <w:pStyle w:val="50"/>
              <w:framePr w:w="14693" w:wrap="notBeside" w:vAnchor="text" w:hAnchor="text" w:xAlign="center" w:y="1"/>
              <w:shd w:val="clear" w:color="auto" w:fill="auto"/>
              <w:spacing w:before="60" w:line="170" w:lineRule="exact"/>
            </w:pPr>
            <w:r>
              <w:rPr>
                <w:lang w:val="en"/>
              </w:rPr>
              <w:t>detected/not detected</w:t>
            </w:r>
          </w:p>
        </w:tc>
      </w:tr>
    </w:tbl>
    <w:p w14:paraId="40C95C14" w14:textId="77777777" w:rsidR="00C739A0" w:rsidRDefault="00C739A0">
      <w:pPr>
        <w:framePr w:w="14693" w:wrap="notBeside" w:vAnchor="text" w:hAnchor="text" w:xAlign="center" w:y="1"/>
        <w:rPr>
          <w:sz w:val="2"/>
          <w:szCs w:val="2"/>
        </w:rPr>
      </w:pPr>
    </w:p>
    <w:p w14:paraId="07DE38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28DEC9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31CA4D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307A0D" w14:textId="1AE7D2FD"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C70BE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208C30" w14:textId="5B54BCA8"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AEDD2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D6751E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FBEB76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A6FEEE" w14:textId="77777777" w:rsidTr="00F8325A">
        <w:trPr>
          <w:trHeight w:hRule="exact" w:val="1310"/>
          <w:jc w:val="center"/>
        </w:trPr>
        <w:tc>
          <w:tcPr>
            <w:tcW w:w="922" w:type="dxa"/>
            <w:tcBorders>
              <w:top w:val="single" w:sz="4" w:space="0" w:color="auto"/>
              <w:left w:val="single" w:sz="4" w:space="0" w:color="auto"/>
            </w:tcBorders>
            <w:shd w:val="clear" w:color="auto" w:fill="FFFFFF"/>
          </w:tcPr>
          <w:p w14:paraId="69BB1DD9" w14:textId="77777777" w:rsidR="00C739A0" w:rsidRDefault="002B3DD9">
            <w:pPr>
              <w:pStyle w:val="50"/>
              <w:framePr w:w="14664" w:wrap="notBeside" w:vAnchor="text" w:hAnchor="text" w:xAlign="center" w:y="1"/>
              <w:shd w:val="clear" w:color="auto" w:fill="auto"/>
              <w:spacing w:line="170" w:lineRule="exact"/>
            </w:pPr>
            <w:r>
              <w:rPr>
                <w:lang w:val="en"/>
              </w:rPr>
              <w:t>3.16.</w:t>
            </w:r>
          </w:p>
        </w:tc>
        <w:tc>
          <w:tcPr>
            <w:tcW w:w="2520" w:type="dxa"/>
            <w:tcBorders>
              <w:top w:val="single" w:sz="4" w:space="0" w:color="auto"/>
              <w:left w:val="single" w:sz="4" w:space="0" w:color="auto"/>
            </w:tcBorders>
            <w:shd w:val="clear" w:color="auto" w:fill="FFFFFF"/>
          </w:tcPr>
          <w:p w14:paraId="4A74ED5E" w14:textId="77777777" w:rsidR="00C739A0" w:rsidRDefault="002B3DD9" w:rsidP="00F8325A">
            <w:pPr>
              <w:pStyle w:val="50"/>
              <w:framePr w:w="14664"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tcBorders>
            <w:shd w:val="clear" w:color="auto" w:fill="FFFFFF"/>
          </w:tcPr>
          <w:p w14:paraId="02C2F955" w14:textId="77777777" w:rsidR="00C739A0" w:rsidRDefault="00C739A0" w:rsidP="00F8325A">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CE3DE9D" w14:textId="77777777" w:rsidR="00C739A0" w:rsidRDefault="00C739A0" w:rsidP="00F8325A">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DFF160" w14:textId="77777777" w:rsidR="00C739A0" w:rsidRDefault="00C739A0" w:rsidP="00F8325A">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3BAD28" w14:textId="77777777" w:rsidR="00C739A0" w:rsidRDefault="00C739A0" w:rsidP="00F8325A">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4A6EB873" w14:textId="77777777" w:rsidR="00C739A0" w:rsidRDefault="00C739A0" w:rsidP="00F8325A">
            <w:pPr>
              <w:framePr w:w="14664" w:wrap="notBeside" w:vAnchor="text" w:hAnchor="text" w:xAlign="center" w:y="1"/>
              <w:rPr>
                <w:sz w:val="10"/>
                <w:szCs w:val="10"/>
              </w:rPr>
            </w:pPr>
          </w:p>
        </w:tc>
      </w:tr>
      <w:tr w:rsidR="00C739A0" w14:paraId="25021DBB" w14:textId="77777777" w:rsidTr="00F8325A">
        <w:trPr>
          <w:trHeight w:hRule="exact" w:val="2544"/>
          <w:jc w:val="center"/>
        </w:trPr>
        <w:tc>
          <w:tcPr>
            <w:tcW w:w="922" w:type="dxa"/>
            <w:tcBorders>
              <w:top w:val="single" w:sz="4" w:space="0" w:color="auto"/>
              <w:left w:val="single" w:sz="4" w:space="0" w:color="auto"/>
            </w:tcBorders>
            <w:shd w:val="clear" w:color="auto" w:fill="FFFFFF"/>
          </w:tcPr>
          <w:p w14:paraId="658E9A32" w14:textId="77777777" w:rsidR="00C739A0" w:rsidRDefault="002B3DD9">
            <w:pPr>
              <w:pStyle w:val="50"/>
              <w:framePr w:w="14664" w:wrap="notBeside" w:vAnchor="text" w:hAnchor="text" w:xAlign="center" w:y="1"/>
              <w:shd w:val="clear" w:color="auto" w:fill="auto"/>
              <w:spacing w:line="170" w:lineRule="exact"/>
            </w:pPr>
            <w:r>
              <w:rPr>
                <w:lang w:val="en"/>
              </w:rPr>
              <w:t>3.17.</w:t>
            </w:r>
          </w:p>
        </w:tc>
        <w:tc>
          <w:tcPr>
            <w:tcW w:w="2520" w:type="dxa"/>
            <w:tcBorders>
              <w:top w:val="single" w:sz="4" w:space="0" w:color="auto"/>
              <w:left w:val="single" w:sz="4" w:space="0" w:color="auto"/>
            </w:tcBorders>
            <w:shd w:val="clear" w:color="auto" w:fill="FFFFFF"/>
          </w:tcPr>
          <w:p w14:paraId="1AFE287B" w14:textId="419C93D8" w:rsidR="00F066E3" w:rsidRDefault="002B3DD9" w:rsidP="00F8325A">
            <w:pPr>
              <w:pStyle w:val="50"/>
              <w:framePr w:w="14664" w:wrap="notBeside" w:vAnchor="text" w:hAnchor="text" w:xAlign="center" w:y="1"/>
              <w:shd w:val="clear" w:color="auto" w:fill="auto"/>
            </w:pPr>
            <w:r>
              <w:rPr>
                <w:lang w:val="en"/>
              </w:rPr>
              <w:t xml:space="preserve">MG 4.2.3695-21, </w:t>
            </w:r>
            <w:r w:rsidR="004B3539">
              <w:rPr>
                <w:lang w:val="en"/>
              </w:rPr>
              <w:t>item </w:t>
            </w:r>
            <w:r>
              <w:rPr>
                <w:lang w:val="en"/>
              </w:rPr>
              <w:t xml:space="preserve">3, </w:t>
            </w:r>
            <w:r w:rsidR="004B3539">
              <w:rPr>
                <w:lang w:val="en"/>
              </w:rPr>
              <w:t>item </w:t>
            </w:r>
            <w:r>
              <w:rPr>
                <w:lang w:val="en"/>
              </w:rPr>
              <w:t>4.1;</w:t>
            </w:r>
          </w:p>
          <w:p w14:paraId="2ABE50AC" w14:textId="26BC25AD" w:rsidR="00C739A0" w:rsidRDefault="00DB65A2" w:rsidP="00F8325A">
            <w:pPr>
              <w:pStyle w:val="50"/>
              <w:framePr w:w="14664" w:wrap="notBeside" w:vAnchor="text" w:hAnchor="text" w:xAlign="center" w:y="1"/>
              <w:shd w:val="clear" w:color="auto" w:fill="auto"/>
            </w:pPr>
            <w:r>
              <w:rPr>
                <w:lang w:val="en"/>
              </w:rPr>
              <w:t>Microbiological/bacteriological; multiple-tube method (fermentation)</w:t>
            </w:r>
          </w:p>
        </w:tc>
        <w:tc>
          <w:tcPr>
            <w:tcW w:w="2520" w:type="dxa"/>
            <w:tcBorders>
              <w:top w:val="single" w:sz="4" w:space="0" w:color="auto"/>
              <w:left w:val="single" w:sz="4" w:space="0" w:color="auto"/>
            </w:tcBorders>
            <w:shd w:val="clear" w:color="auto" w:fill="FFFFFF"/>
          </w:tcPr>
          <w:p w14:paraId="6229AE86" w14:textId="713FE7FD" w:rsidR="00C739A0" w:rsidRDefault="002B3DD9" w:rsidP="00F8325A">
            <w:pPr>
              <w:pStyle w:val="50"/>
              <w:framePr w:w="14664" w:wrap="notBeside" w:vAnchor="text" w:hAnchor="text" w:xAlign="center" w:y="1"/>
              <w:shd w:val="clear" w:color="auto" w:fill="auto"/>
            </w:pPr>
            <w:r>
              <w:rPr>
                <w:lang w:val="en"/>
              </w:rPr>
              <w:t>Soil;</w:t>
            </w:r>
          </w:p>
          <w:p w14:paraId="741934ED" w14:textId="7D77F601" w:rsidR="00C739A0" w:rsidRDefault="002B3DD9" w:rsidP="00F8325A">
            <w:pPr>
              <w:pStyle w:val="50"/>
              <w:framePr w:w="14664" w:wrap="notBeside" w:vAnchor="text" w:hAnchor="text" w:xAlign="center" w:y="1"/>
              <w:shd w:val="clear" w:color="auto" w:fill="auto"/>
            </w:pPr>
            <w:r>
              <w:rPr>
                <w:lang w:val="en"/>
              </w:rPr>
              <w:t>Sand;</w:t>
            </w:r>
          </w:p>
          <w:p w14:paraId="061057AB" w14:textId="7ECBF252" w:rsidR="00C739A0" w:rsidRDefault="002B3DD9" w:rsidP="00F8325A">
            <w:pPr>
              <w:pStyle w:val="50"/>
              <w:framePr w:w="14664" w:wrap="notBeside" w:vAnchor="text" w:hAnchor="text" w:xAlign="center" w:y="1"/>
              <w:shd w:val="clear" w:color="auto" w:fill="auto"/>
            </w:pPr>
            <w:r>
              <w:rPr>
                <w:lang w:val="en"/>
              </w:rPr>
              <w:t>Bottomset beds;</w:t>
            </w:r>
          </w:p>
          <w:p w14:paraId="3C00006E" w14:textId="61906E31" w:rsidR="00C739A0" w:rsidRDefault="002B3DD9" w:rsidP="00F8325A">
            <w:pPr>
              <w:pStyle w:val="50"/>
              <w:framePr w:w="14664" w:wrap="notBeside" w:vAnchor="text" w:hAnchor="text" w:xAlign="center" w:y="1"/>
              <w:shd w:val="clear" w:color="auto" w:fill="auto"/>
            </w:pPr>
            <w:r>
              <w:rPr>
                <w:lang w:val="en"/>
              </w:rPr>
              <w:t>Il;</w:t>
            </w:r>
          </w:p>
          <w:p w14:paraId="671D5679" w14:textId="77777777" w:rsidR="00C739A0" w:rsidRDefault="002B3DD9" w:rsidP="00F8325A">
            <w:pPr>
              <w:pStyle w:val="50"/>
              <w:framePr w:w="14664" w:wrap="notBeside" w:vAnchor="text" w:hAnchor="text" w:xAlign="center" w:y="1"/>
              <w:shd w:val="clear" w:color="auto" w:fill="auto"/>
            </w:pPr>
            <w:r>
              <w:rPr>
                <w:lang w:val="en"/>
              </w:rPr>
              <w:t>Soils (including animal by-products (manure, dung, litter, sewage));</w:t>
            </w:r>
          </w:p>
        </w:tc>
        <w:tc>
          <w:tcPr>
            <w:tcW w:w="1877" w:type="dxa"/>
            <w:tcBorders>
              <w:top w:val="single" w:sz="4" w:space="0" w:color="auto"/>
              <w:left w:val="single" w:sz="4" w:space="0" w:color="auto"/>
            </w:tcBorders>
            <w:shd w:val="clear" w:color="auto" w:fill="FFFFFF"/>
          </w:tcPr>
          <w:p w14:paraId="6B8B49FA" w14:textId="77777777" w:rsidR="00C739A0" w:rsidRDefault="00C739A0" w:rsidP="00F8325A">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9A1FCD8" w14:textId="77777777" w:rsidR="00C739A0" w:rsidRDefault="00C739A0" w:rsidP="00F8325A">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6DE294" w14:textId="77777777" w:rsidR="00C739A0" w:rsidRDefault="002B3DD9" w:rsidP="00F8325A">
            <w:pPr>
              <w:pStyle w:val="50"/>
              <w:framePr w:w="14664" w:wrap="notBeside" w:vAnchor="text" w:hAnchor="text" w:xAlign="center" w:y="1"/>
              <w:shd w:val="clear" w:color="auto" w:fill="auto"/>
            </w:pPr>
            <w:r>
              <w:rPr>
                <w:lang w:val="en"/>
              </w:rPr>
              <w:t>Generalized coliform bacteria (GCB), including E.coli</w:t>
            </w:r>
          </w:p>
        </w:tc>
        <w:tc>
          <w:tcPr>
            <w:tcW w:w="2242" w:type="dxa"/>
            <w:tcBorders>
              <w:top w:val="single" w:sz="4" w:space="0" w:color="auto"/>
              <w:left w:val="single" w:sz="4" w:space="0" w:color="auto"/>
              <w:right w:val="single" w:sz="4" w:space="0" w:color="auto"/>
            </w:tcBorders>
            <w:shd w:val="clear" w:color="auto" w:fill="FFFFFF"/>
          </w:tcPr>
          <w:p w14:paraId="78BC85F2" w14:textId="77777777" w:rsidR="00F8325A" w:rsidRDefault="00F8325A" w:rsidP="00F8325A">
            <w:pPr>
              <w:pStyle w:val="50"/>
              <w:framePr w:w="14664" w:wrap="notBeside" w:vAnchor="text" w:hAnchor="text" w:xAlign="center" w:y="1"/>
              <w:shd w:val="clear" w:color="auto" w:fill="auto"/>
              <w:spacing w:line="170" w:lineRule="exact"/>
              <w:rPr>
                <w:lang w:val="en"/>
              </w:rPr>
            </w:pPr>
            <w:r>
              <w:rPr>
                <w:lang w:val="en"/>
              </w:rPr>
              <w:t>(0 to 1000)</w:t>
            </w:r>
          </w:p>
          <w:p w14:paraId="309A2820" w14:textId="3FE96B0C" w:rsidR="00C739A0" w:rsidRDefault="002B3DD9" w:rsidP="00F8325A">
            <w:pPr>
              <w:pStyle w:val="50"/>
              <w:framePr w:w="14664" w:wrap="notBeside" w:vAnchor="text" w:hAnchor="text" w:xAlign="center" w:y="1"/>
              <w:shd w:val="clear" w:color="auto" w:fill="auto"/>
              <w:spacing w:line="170" w:lineRule="exact"/>
            </w:pPr>
            <w:r>
              <w:rPr>
                <w:lang w:val="en"/>
              </w:rPr>
              <w:t>(CFU/g)</w:t>
            </w:r>
          </w:p>
        </w:tc>
      </w:tr>
      <w:tr w:rsidR="00C739A0" w14:paraId="4EFAABD0" w14:textId="77777777" w:rsidTr="00F8325A">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5D3B5B0F" w14:textId="77777777" w:rsidR="00C739A0" w:rsidRDefault="002B3DD9">
            <w:pPr>
              <w:pStyle w:val="50"/>
              <w:framePr w:w="14664" w:wrap="notBeside" w:vAnchor="text" w:hAnchor="text" w:xAlign="center" w:y="1"/>
              <w:shd w:val="clear" w:color="auto" w:fill="auto"/>
              <w:spacing w:line="170" w:lineRule="exact"/>
            </w:pPr>
            <w:r>
              <w:rPr>
                <w:lang w:val="en"/>
              </w:rPr>
              <w:t>3.18.</w:t>
            </w:r>
          </w:p>
        </w:tc>
        <w:tc>
          <w:tcPr>
            <w:tcW w:w="2520" w:type="dxa"/>
            <w:tcBorders>
              <w:top w:val="single" w:sz="4" w:space="0" w:color="auto"/>
              <w:left w:val="single" w:sz="4" w:space="0" w:color="auto"/>
              <w:bottom w:val="single" w:sz="4" w:space="0" w:color="auto"/>
            </w:tcBorders>
            <w:shd w:val="clear" w:color="auto" w:fill="FFFFFF"/>
          </w:tcPr>
          <w:p w14:paraId="32C2EF39" w14:textId="7BC123AE" w:rsidR="00F066E3" w:rsidRDefault="002B3DD9" w:rsidP="00F8325A">
            <w:pPr>
              <w:pStyle w:val="50"/>
              <w:framePr w:w="14664" w:wrap="notBeside" w:vAnchor="text" w:hAnchor="text" w:xAlign="center" w:y="1"/>
              <w:shd w:val="clear" w:color="auto" w:fill="auto"/>
            </w:pPr>
            <w:r>
              <w:rPr>
                <w:lang w:val="en"/>
              </w:rPr>
              <w:t xml:space="preserve">MG 4.2.3695-21, </w:t>
            </w:r>
            <w:r w:rsidR="004B3539">
              <w:rPr>
                <w:lang w:val="en"/>
              </w:rPr>
              <w:t>item </w:t>
            </w:r>
            <w:r>
              <w:rPr>
                <w:lang w:val="en"/>
              </w:rPr>
              <w:t xml:space="preserve">3, </w:t>
            </w:r>
            <w:r w:rsidR="004B3539">
              <w:rPr>
                <w:lang w:val="en"/>
              </w:rPr>
              <w:t>item </w:t>
            </w:r>
            <w:r>
              <w:rPr>
                <w:lang w:val="en"/>
              </w:rPr>
              <w:t>5.1;</w:t>
            </w:r>
          </w:p>
          <w:p w14:paraId="49213D45" w14:textId="3AA04D51" w:rsidR="00C739A0" w:rsidRDefault="00DB65A2" w:rsidP="00F8325A">
            <w:pPr>
              <w:pStyle w:val="50"/>
              <w:framePr w:w="14664" w:wrap="notBeside" w:vAnchor="text" w:hAnchor="text" w:xAlign="center" w:y="1"/>
              <w:shd w:val="clear" w:color="auto" w:fill="auto"/>
            </w:pPr>
            <w:r>
              <w:rPr>
                <w:lang w:val="en"/>
              </w:rPr>
              <w:t>Microbiological/bacteriological; multiple-tube method (fermentation)</w:t>
            </w:r>
          </w:p>
        </w:tc>
        <w:tc>
          <w:tcPr>
            <w:tcW w:w="2520" w:type="dxa"/>
            <w:tcBorders>
              <w:top w:val="single" w:sz="4" w:space="0" w:color="auto"/>
              <w:left w:val="single" w:sz="4" w:space="0" w:color="auto"/>
              <w:bottom w:val="single" w:sz="4" w:space="0" w:color="auto"/>
            </w:tcBorders>
            <w:shd w:val="clear" w:color="auto" w:fill="FFFFFF"/>
          </w:tcPr>
          <w:p w14:paraId="1B384C59" w14:textId="410F7136" w:rsidR="00C739A0" w:rsidRDefault="002B3DD9" w:rsidP="00F8325A">
            <w:pPr>
              <w:pStyle w:val="50"/>
              <w:framePr w:w="14664" w:wrap="notBeside" w:vAnchor="text" w:hAnchor="text" w:xAlign="center" w:y="1"/>
              <w:shd w:val="clear" w:color="auto" w:fill="auto"/>
            </w:pPr>
            <w:r>
              <w:rPr>
                <w:lang w:val="en"/>
              </w:rPr>
              <w:t>Soil;</w:t>
            </w:r>
          </w:p>
          <w:p w14:paraId="59D5A25C" w14:textId="59431235" w:rsidR="00C739A0" w:rsidRDefault="002B3DD9" w:rsidP="00F8325A">
            <w:pPr>
              <w:pStyle w:val="50"/>
              <w:framePr w:w="14664" w:wrap="notBeside" w:vAnchor="text" w:hAnchor="text" w:xAlign="center" w:y="1"/>
              <w:shd w:val="clear" w:color="auto" w:fill="auto"/>
            </w:pPr>
            <w:r>
              <w:rPr>
                <w:lang w:val="en"/>
              </w:rPr>
              <w:t>Sand;</w:t>
            </w:r>
          </w:p>
          <w:p w14:paraId="73C28DD1" w14:textId="11EC71CA" w:rsidR="00C739A0" w:rsidRDefault="002B3DD9" w:rsidP="00F8325A">
            <w:pPr>
              <w:pStyle w:val="50"/>
              <w:framePr w:w="14664" w:wrap="notBeside" w:vAnchor="text" w:hAnchor="text" w:xAlign="center" w:y="1"/>
              <w:shd w:val="clear" w:color="auto" w:fill="auto"/>
            </w:pPr>
            <w:r>
              <w:rPr>
                <w:lang w:val="en"/>
              </w:rPr>
              <w:t>Bottomset beds;</w:t>
            </w:r>
          </w:p>
          <w:p w14:paraId="09C7886F" w14:textId="4A0DAD37" w:rsidR="00C739A0" w:rsidRDefault="002B3DD9" w:rsidP="00F8325A">
            <w:pPr>
              <w:pStyle w:val="50"/>
              <w:framePr w:w="14664" w:wrap="notBeside" w:vAnchor="text" w:hAnchor="text" w:xAlign="center" w:y="1"/>
              <w:shd w:val="clear" w:color="auto" w:fill="auto"/>
            </w:pPr>
            <w:r>
              <w:rPr>
                <w:lang w:val="en"/>
              </w:rPr>
              <w:t>Il;</w:t>
            </w:r>
          </w:p>
          <w:p w14:paraId="46C9C764" w14:textId="77777777" w:rsidR="00C739A0" w:rsidRDefault="002B3DD9" w:rsidP="00F8325A">
            <w:pPr>
              <w:pStyle w:val="50"/>
              <w:framePr w:w="14664" w:wrap="notBeside" w:vAnchor="text" w:hAnchor="text" w:xAlign="center" w:y="1"/>
              <w:shd w:val="clear" w:color="auto" w:fill="auto"/>
            </w:pPr>
            <w:r>
              <w:rPr>
                <w:lang w:val="en"/>
              </w:rPr>
              <w:t>Soils (including animal by-products (manure, dung, litter, sewage));</w:t>
            </w:r>
          </w:p>
        </w:tc>
        <w:tc>
          <w:tcPr>
            <w:tcW w:w="1877" w:type="dxa"/>
            <w:tcBorders>
              <w:top w:val="single" w:sz="4" w:space="0" w:color="auto"/>
              <w:left w:val="single" w:sz="4" w:space="0" w:color="auto"/>
              <w:bottom w:val="single" w:sz="4" w:space="0" w:color="auto"/>
            </w:tcBorders>
            <w:shd w:val="clear" w:color="auto" w:fill="FFFFFF"/>
          </w:tcPr>
          <w:p w14:paraId="45F32297" w14:textId="77777777" w:rsidR="00C739A0" w:rsidRDefault="00C739A0" w:rsidP="00F8325A">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B82DDD7" w14:textId="77777777" w:rsidR="00C739A0" w:rsidRDefault="00C739A0" w:rsidP="00F8325A">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6853290" w14:textId="77777777" w:rsidR="00C739A0" w:rsidRDefault="002B3DD9" w:rsidP="00F8325A">
            <w:pPr>
              <w:pStyle w:val="50"/>
              <w:framePr w:w="14664" w:wrap="notBeside" w:vAnchor="text" w:hAnchor="text" w:xAlign="center" w:y="1"/>
              <w:shd w:val="clear" w:color="auto" w:fill="auto"/>
              <w:spacing w:line="170" w:lineRule="exact"/>
            </w:pPr>
            <w:r>
              <w:rPr>
                <w:lang w:val="en"/>
              </w:rPr>
              <w:t>Enterococci (fecal)</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9EB336A" w14:textId="77777777" w:rsidR="00F8325A" w:rsidRDefault="00F8325A" w:rsidP="00F8325A">
            <w:pPr>
              <w:pStyle w:val="50"/>
              <w:framePr w:w="14664" w:wrap="notBeside" w:vAnchor="text" w:hAnchor="text" w:xAlign="center" w:y="1"/>
              <w:shd w:val="clear" w:color="auto" w:fill="auto"/>
              <w:spacing w:line="170" w:lineRule="exact"/>
              <w:rPr>
                <w:lang w:val="en"/>
              </w:rPr>
            </w:pPr>
            <w:r>
              <w:rPr>
                <w:lang w:val="en"/>
              </w:rPr>
              <w:t>(0 to 1000)</w:t>
            </w:r>
          </w:p>
          <w:p w14:paraId="3EF16D4B" w14:textId="2C7043F1" w:rsidR="00C739A0" w:rsidRDefault="002B3DD9" w:rsidP="00F8325A">
            <w:pPr>
              <w:pStyle w:val="50"/>
              <w:framePr w:w="14664" w:wrap="notBeside" w:vAnchor="text" w:hAnchor="text" w:xAlign="center" w:y="1"/>
              <w:shd w:val="clear" w:color="auto" w:fill="auto"/>
              <w:spacing w:line="170" w:lineRule="exact"/>
            </w:pPr>
            <w:r>
              <w:rPr>
                <w:lang w:val="en"/>
              </w:rPr>
              <w:t>(CFU/g)</w:t>
            </w:r>
          </w:p>
        </w:tc>
      </w:tr>
    </w:tbl>
    <w:p w14:paraId="019E350A" w14:textId="77777777" w:rsidR="00C739A0" w:rsidRDefault="00C739A0">
      <w:pPr>
        <w:framePr w:w="14664" w:wrap="notBeside" w:vAnchor="text" w:hAnchor="text" w:xAlign="center" w:y="1"/>
        <w:rPr>
          <w:sz w:val="2"/>
          <w:szCs w:val="2"/>
        </w:rPr>
      </w:pPr>
    </w:p>
    <w:p w14:paraId="2D6578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E52F17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8C8007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A977DB" w14:textId="779207D4"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67CFC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59BFFAE" w14:textId="2632FB4E"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AC9AFE"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C2C183"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E86A41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57DDEE" w14:textId="77777777" w:rsidTr="00F8325A">
        <w:trPr>
          <w:trHeight w:hRule="exact" w:val="2554"/>
          <w:jc w:val="center"/>
        </w:trPr>
        <w:tc>
          <w:tcPr>
            <w:tcW w:w="922" w:type="dxa"/>
            <w:tcBorders>
              <w:top w:val="single" w:sz="4" w:space="0" w:color="auto"/>
              <w:left w:val="single" w:sz="4" w:space="0" w:color="auto"/>
            </w:tcBorders>
            <w:shd w:val="clear" w:color="auto" w:fill="FFFFFF"/>
          </w:tcPr>
          <w:p w14:paraId="6F05F82F" w14:textId="77777777" w:rsidR="00C739A0" w:rsidRDefault="002B3DD9">
            <w:pPr>
              <w:pStyle w:val="50"/>
              <w:framePr w:w="14683" w:wrap="notBeside" w:vAnchor="text" w:hAnchor="text" w:xAlign="center" w:y="1"/>
              <w:shd w:val="clear" w:color="auto" w:fill="auto"/>
              <w:spacing w:line="170" w:lineRule="exact"/>
            </w:pPr>
            <w:r>
              <w:rPr>
                <w:lang w:val="en"/>
              </w:rPr>
              <w:t>3.19.</w:t>
            </w:r>
          </w:p>
        </w:tc>
        <w:tc>
          <w:tcPr>
            <w:tcW w:w="2520" w:type="dxa"/>
            <w:tcBorders>
              <w:top w:val="single" w:sz="4" w:space="0" w:color="auto"/>
              <w:left w:val="single" w:sz="4" w:space="0" w:color="auto"/>
            </w:tcBorders>
            <w:shd w:val="clear" w:color="auto" w:fill="FFFFFF"/>
          </w:tcPr>
          <w:p w14:paraId="0F8A08E9" w14:textId="7E884FDF" w:rsidR="00F066E3" w:rsidRDefault="002B3DD9" w:rsidP="00F8325A">
            <w:pPr>
              <w:pStyle w:val="50"/>
              <w:framePr w:w="14683" w:wrap="notBeside" w:vAnchor="text" w:hAnchor="text" w:xAlign="center" w:y="1"/>
              <w:shd w:val="clear" w:color="auto" w:fill="auto"/>
            </w:pPr>
            <w:r>
              <w:rPr>
                <w:lang w:val="en"/>
              </w:rPr>
              <w:t xml:space="preserve">MG 4.2.3695-21, </w:t>
            </w:r>
            <w:r w:rsidR="004B3539">
              <w:rPr>
                <w:lang w:val="en"/>
              </w:rPr>
              <w:t>item </w:t>
            </w:r>
            <w:r>
              <w:rPr>
                <w:lang w:val="en"/>
              </w:rPr>
              <w:t xml:space="preserve">3, </w:t>
            </w:r>
            <w:r w:rsidR="004B3539">
              <w:rPr>
                <w:lang w:val="en"/>
              </w:rPr>
              <w:t>item </w:t>
            </w:r>
            <w:r>
              <w:rPr>
                <w:lang w:val="en"/>
              </w:rPr>
              <w:t>6.1;</w:t>
            </w:r>
          </w:p>
          <w:p w14:paraId="530F0561" w14:textId="6FA45CD3" w:rsidR="00C739A0" w:rsidRDefault="00DB65A2" w:rsidP="00F8325A">
            <w:pPr>
              <w:pStyle w:val="50"/>
              <w:framePr w:w="14683" w:wrap="notBeside" w:vAnchor="text" w:hAnchor="text" w:xAlign="center" w:y="1"/>
              <w:shd w:val="clear" w:color="auto" w:fill="auto"/>
            </w:pPr>
            <w:r>
              <w:rPr>
                <w:lang w:val="en"/>
              </w:rPr>
              <w:t>Microbiological/bacteriological; direct inoculation method</w:t>
            </w:r>
          </w:p>
        </w:tc>
        <w:tc>
          <w:tcPr>
            <w:tcW w:w="2520" w:type="dxa"/>
            <w:tcBorders>
              <w:top w:val="single" w:sz="4" w:space="0" w:color="auto"/>
              <w:left w:val="single" w:sz="4" w:space="0" w:color="auto"/>
            </w:tcBorders>
            <w:shd w:val="clear" w:color="auto" w:fill="FFFFFF"/>
          </w:tcPr>
          <w:p w14:paraId="024E4012" w14:textId="66561BB2" w:rsidR="00C739A0" w:rsidRDefault="002B3DD9" w:rsidP="00F8325A">
            <w:pPr>
              <w:pStyle w:val="50"/>
              <w:framePr w:w="14683" w:wrap="notBeside" w:vAnchor="text" w:hAnchor="text" w:xAlign="center" w:y="1"/>
              <w:shd w:val="clear" w:color="auto" w:fill="auto"/>
            </w:pPr>
            <w:r>
              <w:rPr>
                <w:lang w:val="en"/>
              </w:rPr>
              <w:t>Soil;</w:t>
            </w:r>
          </w:p>
          <w:p w14:paraId="0EFCA040" w14:textId="6BCF4F26" w:rsidR="00C739A0" w:rsidRDefault="002B3DD9" w:rsidP="00F8325A">
            <w:pPr>
              <w:pStyle w:val="50"/>
              <w:framePr w:w="14683" w:wrap="notBeside" w:vAnchor="text" w:hAnchor="text" w:xAlign="center" w:y="1"/>
              <w:shd w:val="clear" w:color="auto" w:fill="auto"/>
            </w:pPr>
            <w:r>
              <w:rPr>
                <w:lang w:val="en"/>
              </w:rPr>
              <w:t>Sand;</w:t>
            </w:r>
          </w:p>
          <w:p w14:paraId="0C9C6317" w14:textId="567C479A" w:rsidR="00C739A0" w:rsidRDefault="002B3DD9" w:rsidP="00F8325A">
            <w:pPr>
              <w:pStyle w:val="50"/>
              <w:framePr w:w="14683" w:wrap="notBeside" w:vAnchor="text" w:hAnchor="text" w:xAlign="center" w:y="1"/>
              <w:shd w:val="clear" w:color="auto" w:fill="auto"/>
            </w:pPr>
            <w:r>
              <w:rPr>
                <w:lang w:val="en"/>
              </w:rPr>
              <w:t>Bottomset beds;</w:t>
            </w:r>
          </w:p>
          <w:p w14:paraId="6692176F" w14:textId="6C313687" w:rsidR="00C739A0" w:rsidRDefault="002B3DD9" w:rsidP="00F8325A">
            <w:pPr>
              <w:pStyle w:val="50"/>
              <w:framePr w:w="14683" w:wrap="notBeside" w:vAnchor="text" w:hAnchor="text" w:xAlign="center" w:y="1"/>
              <w:shd w:val="clear" w:color="auto" w:fill="auto"/>
            </w:pPr>
            <w:r>
              <w:rPr>
                <w:lang w:val="en"/>
              </w:rPr>
              <w:t>Il;</w:t>
            </w:r>
          </w:p>
          <w:p w14:paraId="0D99F25E" w14:textId="77777777" w:rsidR="00C739A0" w:rsidRDefault="002B3DD9" w:rsidP="00F8325A">
            <w:pPr>
              <w:pStyle w:val="50"/>
              <w:framePr w:w="14683" w:wrap="notBeside" w:vAnchor="text" w:hAnchor="text" w:xAlign="center" w:y="1"/>
              <w:shd w:val="clear" w:color="auto" w:fill="auto"/>
            </w:pPr>
            <w:r>
              <w:rPr>
                <w:lang w:val="en"/>
              </w:rPr>
              <w:t>Soils (including animal by-products (manure, dung, litter, sewage));</w:t>
            </w:r>
          </w:p>
        </w:tc>
        <w:tc>
          <w:tcPr>
            <w:tcW w:w="1877" w:type="dxa"/>
            <w:tcBorders>
              <w:top w:val="single" w:sz="4" w:space="0" w:color="auto"/>
              <w:left w:val="single" w:sz="4" w:space="0" w:color="auto"/>
            </w:tcBorders>
            <w:shd w:val="clear" w:color="auto" w:fill="FFFFFF"/>
          </w:tcPr>
          <w:p w14:paraId="65F3A8FB" w14:textId="77777777" w:rsidR="00C739A0" w:rsidRDefault="00C739A0" w:rsidP="00F8325A">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FA6A529" w14:textId="77777777" w:rsidR="00C739A0" w:rsidRDefault="00C739A0" w:rsidP="00F8325A">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71AF906" w14:textId="77777777" w:rsidR="00C739A0" w:rsidRDefault="002B3DD9" w:rsidP="00F8325A">
            <w:pPr>
              <w:pStyle w:val="50"/>
              <w:framePr w:w="14683" w:wrap="notBeside" w:vAnchor="text" w:hAnchor="text" w:xAlign="center" w:y="1"/>
              <w:shd w:val="clear" w:color="auto" w:fill="auto"/>
            </w:pPr>
            <w:r>
              <w:rPr>
                <w:lang w:val="en"/>
              </w:rPr>
              <w:t>Pathogenic bacteria, including salmonellae</w:t>
            </w:r>
          </w:p>
        </w:tc>
        <w:tc>
          <w:tcPr>
            <w:tcW w:w="2261" w:type="dxa"/>
            <w:tcBorders>
              <w:top w:val="single" w:sz="4" w:space="0" w:color="auto"/>
              <w:left w:val="single" w:sz="4" w:space="0" w:color="auto"/>
              <w:right w:val="single" w:sz="4" w:space="0" w:color="auto"/>
            </w:tcBorders>
            <w:shd w:val="clear" w:color="auto" w:fill="FFFFFF"/>
          </w:tcPr>
          <w:p w14:paraId="7B7F0774" w14:textId="77777777" w:rsidR="00F8325A" w:rsidRDefault="002B3DD9" w:rsidP="00F8325A">
            <w:pPr>
              <w:pStyle w:val="50"/>
              <w:framePr w:w="14683" w:wrap="notBeside" w:vAnchor="text" w:hAnchor="text" w:xAlign="center" w:y="1"/>
              <w:shd w:val="clear" w:color="auto" w:fill="auto"/>
              <w:rPr>
                <w:lang w:val="en"/>
              </w:rPr>
            </w:pPr>
            <w:r>
              <w:rPr>
                <w:lang w:val="en"/>
              </w:rPr>
              <w:t>(0 to 1000 and above)</w:t>
            </w:r>
          </w:p>
          <w:p w14:paraId="70D040EE" w14:textId="7537DF50" w:rsidR="00C739A0" w:rsidRDefault="002B3DD9" w:rsidP="00F8325A">
            <w:pPr>
              <w:pStyle w:val="50"/>
              <w:framePr w:w="14683" w:wrap="notBeside" w:vAnchor="text" w:hAnchor="text" w:xAlign="center" w:y="1"/>
              <w:shd w:val="clear" w:color="auto" w:fill="auto"/>
            </w:pPr>
            <w:r>
              <w:rPr>
                <w:lang w:val="en"/>
              </w:rPr>
              <w:t>(CFU/g)</w:t>
            </w:r>
          </w:p>
        </w:tc>
      </w:tr>
      <w:tr w:rsidR="00C739A0" w14:paraId="5F9255E1" w14:textId="77777777" w:rsidTr="00F8325A">
        <w:trPr>
          <w:trHeight w:hRule="exact" w:val="2539"/>
          <w:jc w:val="center"/>
        </w:trPr>
        <w:tc>
          <w:tcPr>
            <w:tcW w:w="922" w:type="dxa"/>
            <w:tcBorders>
              <w:top w:val="single" w:sz="4" w:space="0" w:color="auto"/>
              <w:left w:val="single" w:sz="4" w:space="0" w:color="auto"/>
            </w:tcBorders>
            <w:shd w:val="clear" w:color="auto" w:fill="FFFFFF"/>
          </w:tcPr>
          <w:p w14:paraId="45E9A37D" w14:textId="77777777" w:rsidR="00C739A0" w:rsidRDefault="002B3DD9">
            <w:pPr>
              <w:pStyle w:val="50"/>
              <w:framePr w:w="14683" w:wrap="notBeside" w:vAnchor="text" w:hAnchor="text" w:xAlign="center" w:y="1"/>
              <w:shd w:val="clear" w:color="auto" w:fill="auto"/>
              <w:spacing w:line="170" w:lineRule="exact"/>
            </w:pPr>
            <w:r>
              <w:rPr>
                <w:lang w:val="en"/>
              </w:rPr>
              <w:t>3.20.</w:t>
            </w:r>
          </w:p>
        </w:tc>
        <w:tc>
          <w:tcPr>
            <w:tcW w:w="2520" w:type="dxa"/>
            <w:tcBorders>
              <w:top w:val="single" w:sz="4" w:space="0" w:color="auto"/>
              <w:left w:val="single" w:sz="4" w:space="0" w:color="auto"/>
            </w:tcBorders>
            <w:shd w:val="clear" w:color="auto" w:fill="FFFFFF"/>
          </w:tcPr>
          <w:p w14:paraId="3653B880" w14:textId="4889740B" w:rsidR="00F066E3" w:rsidRDefault="002B3DD9" w:rsidP="00F8325A">
            <w:pPr>
              <w:pStyle w:val="50"/>
              <w:framePr w:w="14683" w:wrap="notBeside" w:vAnchor="text" w:hAnchor="text" w:xAlign="center" w:y="1"/>
              <w:shd w:val="clear" w:color="auto" w:fill="auto"/>
            </w:pPr>
            <w:r>
              <w:rPr>
                <w:lang w:val="en"/>
              </w:rPr>
              <w:t xml:space="preserve">MG 4.2.3695-21, </w:t>
            </w:r>
            <w:r w:rsidR="004B3539">
              <w:rPr>
                <w:lang w:val="en"/>
              </w:rPr>
              <w:t>item </w:t>
            </w:r>
            <w:r>
              <w:rPr>
                <w:lang w:val="en"/>
              </w:rPr>
              <w:t>7.1;</w:t>
            </w:r>
          </w:p>
          <w:p w14:paraId="2F31DCD0" w14:textId="7D440A7F" w:rsidR="00C739A0" w:rsidRDefault="00DB65A2" w:rsidP="00F8325A">
            <w:pPr>
              <w:pStyle w:val="50"/>
              <w:framePr w:w="14683"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6F0D6BB" w14:textId="737539C6" w:rsidR="00C739A0" w:rsidRDefault="002B3DD9" w:rsidP="00F8325A">
            <w:pPr>
              <w:pStyle w:val="50"/>
              <w:framePr w:w="14683" w:wrap="notBeside" w:vAnchor="text" w:hAnchor="text" w:xAlign="center" w:y="1"/>
              <w:shd w:val="clear" w:color="auto" w:fill="auto"/>
            </w:pPr>
            <w:r>
              <w:rPr>
                <w:lang w:val="en"/>
              </w:rPr>
              <w:t>Soil;</w:t>
            </w:r>
          </w:p>
          <w:p w14:paraId="006A7C22" w14:textId="05846658" w:rsidR="00C739A0" w:rsidRDefault="002B3DD9" w:rsidP="00F8325A">
            <w:pPr>
              <w:pStyle w:val="50"/>
              <w:framePr w:w="14683" w:wrap="notBeside" w:vAnchor="text" w:hAnchor="text" w:xAlign="center" w:y="1"/>
              <w:shd w:val="clear" w:color="auto" w:fill="auto"/>
            </w:pPr>
            <w:r>
              <w:rPr>
                <w:lang w:val="en"/>
              </w:rPr>
              <w:t>Sand;</w:t>
            </w:r>
          </w:p>
          <w:p w14:paraId="1028E0AC" w14:textId="7ADDE40C" w:rsidR="00C739A0" w:rsidRDefault="002B3DD9" w:rsidP="00F8325A">
            <w:pPr>
              <w:pStyle w:val="50"/>
              <w:framePr w:w="14683" w:wrap="notBeside" w:vAnchor="text" w:hAnchor="text" w:xAlign="center" w:y="1"/>
              <w:shd w:val="clear" w:color="auto" w:fill="auto"/>
            </w:pPr>
            <w:r>
              <w:rPr>
                <w:lang w:val="en"/>
              </w:rPr>
              <w:t>Bottomset beds;</w:t>
            </w:r>
          </w:p>
          <w:p w14:paraId="0B3FE26F" w14:textId="056DDC0C" w:rsidR="00C739A0" w:rsidRDefault="002B3DD9" w:rsidP="00F8325A">
            <w:pPr>
              <w:pStyle w:val="50"/>
              <w:framePr w:w="14683" w:wrap="notBeside" w:vAnchor="text" w:hAnchor="text" w:xAlign="center" w:y="1"/>
              <w:shd w:val="clear" w:color="auto" w:fill="auto"/>
            </w:pPr>
            <w:r>
              <w:rPr>
                <w:lang w:val="en"/>
              </w:rPr>
              <w:t>Il;</w:t>
            </w:r>
          </w:p>
          <w:p w14:paraId="2CDE60EE" w14:textId="77777777" w:rsidR="00C739A0" w:rsidRDefault="002B3DD9" w:rsidP="00F8325A">
            <w:pPr>
              <w:pStyle w:val="50"/>
              <w:framePr w:w="14683" w:wrap="notBeside" w:vAnchor="text" w:hAnchor="text" w:xAlign="center" w:y="1"/>
              <w:shd w:val="clear" w:color="auto" w:fill="auto"/>
            </w:pPr>
            <w:r>
              <w:rPr>
                <w:lang w:val="en"/>
              </w:rPr>
              <w:t>Soils (including animal by-products (manure, dung, litter, sewage));</w:t>
            </w:r>
          </w:p>
        </w:tc>
        <w:tc>
          <w:tcPr>
            <w:tcW w:w="1877" w:type="dxa"/>
            <w:tcBorders>
              <w:top w:val="single" w:sz="4" w:space="0" w:color="auto"/>
              <w:left w:val="single" w:sz="4" w:space="0" w:color="auto"/>
            </w:tcBorders>
            <w:shd w:val="clear" w:color="auto" w:fill="FFFFFF"/>
          </w:tcPr>
          <w:p w14:paraId="6A3946D0" w14:textId="77777777" w:rsidR="00C739A0" w:rsidRDefault="00C739A0" w:rsidP="00F8325A">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25E9289" w14:textId="77777777" w:rsidR="00C739A0" w:rsidRDefault="00C739A0" w:rsidP="00F8325A">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286264" w14:textId="77777777" w:rsidR="00C739A0" w:rsidRDefault="002B3DD9" w:rsidP="00F8325A">
            <w:pPr>
              <w:pStyle w:val="50"/>
              <w:framePr w:w="14683" w:wrap="notBeside" w:vAnchor="text" w:hAnchor="text" w:xAlign="center" w:y="1"/>
              <w:shd w:val="clear" w:color="auto" w:fill="auto"/>
            </w:pPr>
            <w:r>
              <w:rPr>
                <w:lang w:val="en"/>
              </w:rPr>
              <w:t>Total number of soil microorganisms</w:t>
            </w:r>
          </w:p>
        </w:tc>
        <w:tc>
          <w:tcPr>
            <w:tcW w:w="2261" w:type="dxa"/>
            <w:tcBorders>
              <w:top w:val="single" w:sz="4" w:space="0" w:color="auto"/>
              <w:left w:val="single" w:sz="4" w:space="0" w:color="auto"/>
              <w:right w:val="single" w:sz="4" w:space="0" w:color="auto"/>
            </w:tcBorders>
            <w:shd w:val="clear" w:color="auto" w:fill="FFFFFF"/>
          </w:tcPr>
          <w:p w14:paraId="63B1D4D4" w14:textId="77777777" w:rsidR="00F8325A" w:rsidRDefault="002B3DD9" w:rsidP="00F8325A">
            <w:pPr>
              <w:pStyle w:val="50"/>
              <w:framePr w:w="14683" w:wrap="notBeside" w:vAnchor="text" w:hAnchor="text" w:xAlign="center" w:y="1"/>
              <w:shd w:val="clear" w:color="auto" w:fill="auto"/>
              <w:rPr>
                <w:lang w:val="en"/>
              </w:rPr>
            </w:pPr>
            <w:r>
              <w:rPr>
                <w:lang w:val="en"/>
              </w:rPr>
              <w:t>(1.0 to 9.9x10^n)</w:t>
            </w:r>
          </w:p>
          <w:p w14:paraId="35538140" w14:textId="6787E6E5" w:rsidR="00C739A0" w:rsidRDefault="002B3DD9" w:rsidP="00F8325A">
            <w:pPr>
              <w:pStyle w:val="50"/>
              <w:framePr w:w="14683" w:wrap="notBeside" w:vAnchor="text" w:hAnchor="text" w:xAlign="center" w:y="1"/>
              <w:shd w:val="clear" w:color="auto" w:fill="auto"/>
            </w:pPr>
            <w:r>
              <w:rPr>
                <w:lang w:val="en"/>
              </w:rPr>
              <w:t>(CFU/g)</w:t>
            </w:r>
          </w:p>
        </w:tc>
      </w:tr>
      <w:tr w:rsidR="00C739A0" w14:paraId="09072DEF" w14:textId="77777777" w:rsidTr="00F8325A">
        <w:trPr>
          <w:trHeight w:hRule="exact" w:val="2054"/>
          <w:jc w:val="center"/>
        </w:trPr>
        <w:tc>
          <w:tcPr>
            <w:tcW w:w="922" w:type="dxa"/>
            <w:tcBorders>
              <w:top w:val="single" w:sz="4" w:space="0" w:color="auto"/>
              <w:left w:val="single" w:sz="4" w:space="0" w:color="auto"/>
              <w:bottom w:val="single" w:sz="4" w:space="0" w:color="auto"/>
            </w:tcBorders>
            <w:shd w:val="clear" w:color="auto" w:fill="FFFFFF"/>
          </w:tcPr>
          <w:p w14:paraId="0BF58C95" w14:textId="77777777" w:rsidR="00C739A0" w:rsidRDefault="002B3DD9">
            <w:pPr>
              <w:pStyle w:val="50"/>
              <w:framePr w:w="14683" w:wrap="notBeside" w:vAnchor="text" w:hAnchor="text" w:xAlign="center" w:y="1"/>
              <w:shd w:val="clear" w:color="auto" w:fill="auto"/>
              <w:spacing w:line="170" w:lineRule="exact"/>
            </w:pPr>
            <w:r>
              <w:rPr>
                <w:lang w:val="en"/>
              </w:rPr>
              <w:t>3.21.</w:t>
            </w:r>
          </w:p>
        </w:tc>
        <w:tc>
          <w:tcPr>
            <w:tcW w:w="2520" w:type="dxa"/>
            <w:tcBorders>
              <w:top w:val="single" w:sz="4" w:space="0" w:color="auto"/>
              <w:left w:val="single" w:sz="4" w:space="0" w:color="auto"/>
              <w:bottom w:val="single" w:sz="4" w:space="0" w:color="auto"/>
            </w:tcBorders>
            <w:shd w:val="clear" w:color="auto" w:fill="FFFFFF"/>
          </w:tcPr>
          <w:p w14:paraId="661EDC8F" w14:textId="2513E6E9" w:rsidR="00C739A0" w:rsidRDefault="002B3DD9" w:rsidP="00F8325A">
            <w:pPr>
              <w:pStyle w:val="50"/>
              <w:framePr w:w="14683" w:wrap="notBeside" w:vAnchor="text" w:hAnchor="text" w:xAlign="center" w:y="1"/>
              <w:shd w:val="clear" w:color="auto" w:fill="auto"/>
            </w:pPr>
            <w:r>
              <w:rPr>
                <w:lang w:val="en"/>
              </w:rPr>
              <w:t xml:space="preserve">MG 4.2.3695-21, </w:t>
            </w:r>
            <w:r w:rsidR="004B3539">
              <w:rPr>
                <w:lang w:val="en"/>
              </w:rPr>
              <w:t>item </w:t>
            </w:r>
            <w:r>
              <w:rPr>
                <w:lang w:val="en"/>
              </w:rPr>
              <w:t xml:space="preserve">3, </w:t>
            </w:r>
            <w:r w:rsidR="004B3539">
              <w:rPr>
                <w:lang w:val="en"/>
              </w:rPr>
              <w:t>item </w:t>
            </w:r>
            <w:r>
              <w:rPr>
                <w:lang w:val="en"/>
              </w:rPr>
              <w:t>7.2.1;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9004F23" w14:textId="1B7405D6" w:rsidR="00C739A0" w:rsidRDefault="002B3DD9" w:rsidP="00F8325A">
            <w:pPr>
              <w:pStyle w:val="50"/>
              <w:framePr w:w="14683" w:wrap="notBeside" w:vAnchor="text" w:hAnchor="text" w:xAlign="center" w:y="1"/>
              <w:shd w:val="clear" w:color="auto" w:fill="auto"/>
            </w:pPr>
            <w:r>
              <w:rPr>
                <w:lang w:val="en"/>
              </w:rPr>
              <w:t>Soil;</w:t>
            </w:r>
          </w:p>
          <w:p w14:paraId="2BE8CEDA" w14:textId="11CCC398" w:rsidR="00C739A0" w:rsidRDefault="002B3DD9" w:rsidP="00F8325A">
            <w:pPr>
              <w:pStyle w:val="50"/>
              <w:framePr w:w="14683" w:wrap="notBeside" w:vAnchor="text" w:hAnchor="text" w:xAlign="center" w:y="1"/>
              <w:shd w:val="clear" w:color="auto" w:fill="auto"/>
            </w:pPr>
            <w:r>
              <w:rPr>
                <w:lang w:val="en"/>
              </w:rPr>
              <w:t>Sand;</w:t>
            </w:r>
          </w:p>
          <w:p w14:paraId="1D545292" w14:textId="5FDFB472" w:rsidR="00C739A0" w:rsidRDefault="002B3DD9" w:rsidP="00F8325A">
            <w:pPr>
              <w:pStyle w:val="50"/>
              <w:framePr w:w="14683" w:wrap="notBeside" w:vAnchor="text" w:hAnchor="text" w:xAlign="center" w:y="1"/>
              <w:shd w:val="clear" w:color="auto" w:fill="auto"/>
            </w:pPr>
            <w:r>
              <w:rPr>
                <w:lang w:val="en"/>
              </w:rPr>
              <w:t>Bottomset beds;</w:t>
            </w:r>
          </w:p>
          <w:p w14:paraId="46F0688E" w14:textId="20D637D7" w:rsidR="00C739A0" w:rsidRDefault="002B3DD9" w:rsidP="00F8325A">
            <w:pPr>
              <w:pStyle w:val="50"/>
              <w:framePr w:w="14683" w:wrap="notBeside" w:vAnchor="text" w:hAnchor="text" w:xAlign="center" w:y="1"/>
              <w:shd w:val="clear" w:color="auto" w:fill="auto"/>
            </w:pPr>
            <w:r>
              <w:rPr>
                <w:lang w:val="en"/>
              </w:rPr>
              <w:t>Il;</w:t>
            </w:r>
          </w:p>
          <w:p w14:paraId="0FE7EE4C" w14:textId="77777777" w:rsidR="00C739A0" w:rsidRDefault="002B3DD9" w:rsidP="00F8325A">
            <w:pPr>
              <w:pStyle w:val="50"/>
              <w:framePr w:w="14683" w:wrap="notBeside" w:vAnchor="text" w:hAnchor="text" w:xAlign="center" w:y="1"/>
              <w:shd w:val="clear" w:color="auto" w:fill="auto"/>
            </w:pPr>
            <w:r>
              <w:rPr>
                <w:lang w:val="en"/>
              </w:rPr>
              <w:t>Soils (including animal by-products (manure, dung, litter, sewage));</w:t>
            </w:r>
          </w:p>
        </w:tc>
        <w:tc>
          <w:tcPr>
            <w:tcW w:w="1877" w:type="dxa"/>
            <w:tcBorders>
              <w:top w:val="single" w:sz="4" w:space="0" w:color="auto"/>
              <w:left w:val="single" w:sz="4" w:space="0" w:color="auto"/>
              <w:bottom w:val="single" w:sz="4" w:space="0" w:color="auto"/>
            </w:tcBorders>
            <w:shd w:val="clear" w:color="auto" w:fill="FFFFFF"/>
          </w:tcPr>
          <w:p w14:paraId="4FADA3DD" w14:textId="77777777" w:rsidR="00C739A0" w:rsidRDefault="00C739A0" w:rsidP="00F8325A">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3742F59" w14:textId="77777777" w:rsidR="00C739A0" w:rsidRDefault="00C739A0" w:rsidP="00F8325A">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B494FE9" w14:textId="77777777" w:rsidR="00C739A0" w:rsidRDefault="002B3DD9" w:rsidP="00F8325A">
            <w:pPr>
              <w:pStyle w:val="50"/>
              <w:framePr w:w="14683" w:wrap="notBeside" w:vAnchor="text" w:hAnchor="text" w:xAlign="center" w:y="1"/>
              <w:shd w:val="clear" w:color="auto" w:fill="auto"/>
            </w:pPr>
            <w:r>
              <w:rPr>
                <w:lang w:val="en"/>
              </w:rPr>
              <w:t>Sulfite-reducing clostridia (C. perfringe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D8817D6" w14:textId="322ABA5D" w:rsidR="00C739A0" w:rsidRDefault="002B3DD9" w:rsidP="00F8325A">
            <w:pPr>
              <w:pStyle w:val="50"/>
              <w:framePr w:w="14683" w:wrap="notBeside" w:vAnchor="text" w:hAnchor="text" w:xAlign="center" w:y="1"/>
              <w:shd w:val="clear" w:color="auto" w:fill="auto"/>
              <w:spacing w:before="60" w:line="170" w:lineRule="exact"/>
            </w:pPr>
            <w:r>
              <w:rPr>
                <w:lang w:val="en"/>
              </w:rPr>
              <w:t>detected/not detected</w:t>
            </w:r>
          </w:p>
        </w:tc>
      </w:tr>
    </w:tbl>
    <w:p w14:paraId="7379DE59" w14:textId="77777777" w:rsidR="00C739A0" w:rsidRDefault="00C739A0">
      <w:pPr>
        <w:framePr w:w="14683" w:wrap="notBeside" w:vAnchor="text" w:hAnchor="text" w:xAlign="center" w:y="1"/>
        <w:rPr>
          <w:sz w:val="2"/>
          <w:szCs w:val="2"/>
        </w:rPr>
      </w:pPr>
    </w:p>
    <w:p w14:paraId="2553E2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4A2073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E31F1CD"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3C7BCBA" w14:textId="0624CBA7"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A00A0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AE96CD" w14:textId="7B23A3C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DBF68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8DCB38"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9BA217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B735885" w14:textId="77777777">
        <w:trPr>
          <w:trHeight w:hRule="exact" w:val="1291"/>
          <w:jc w:val="center"/>
        </w:trPr>
        <w:tc>
          <w:tcPr>
            <w:tcW w:w="922" w:type="dxa"/>
            <w:tcBorders>
              <w:top w:val="single" w:sz="4" w:space="0" w:color="auto"/>
              <w:left w:val="single" w:sz="4" w:space="0" w:color="auto"/>
            </w:tcBorders>
            <w:shd w:val="clear" w:color="auto" w:fill="FFFFFF"/>
          </w:tcPr>
          <w:p w14:paraId="16FC1CBB" w14:textId="77777777" w:rsidR="00C739A0" w:rsidRDefault="002B3DD9">
            <w:pPr>
              <w:pStyle w:val="50"/>
              <w:framePr w:w="14645" w:wrap="notBeside" w:vAnchor="text" w:hAnchor="text" w:xAlign="center" w:y="1"/>
              <w:shd w:val="clear" w:color="auto" w:fill="auto"/>
              <w:spacing w:line="170" w:lineRule="exact"/>
            </w:pPr>
            <w:r>
              <w:rPr>
                <w:lang w:val="en"/>
              </w:rPr>
              <w:t>3.21.</w:t>
            </w:r>
          </w:p>
        </w:tc>
        <w:tc>
          <w:tcPr>
            <w:tcW w:w="2520" w:type="dxa"/>
            <w:tcBorders>
              <w:top w:val="single" w:sz="4" w:space="0" w:color="auto"/>
              <w:left w:val="single" w:sz="4" w:space="0" w:color="auto"/>
            </w:tcBorders>
            <w:shd w:val="clear" w:color="auto" w:fill="FFFFFF"/>
          </w:tcPr>
          <w:p w14:paraId="60E6F18C"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6CD69DE"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163339A"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5BF7F80"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8B2233"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AABCA0F" w14:textId="77777777" w:rsidR="00C739A0" w:rsidRDefault="00C739A0">
            <w:pPr>
              <w:framePr w:w="14645" w:wrap="notBeside" w:vAnchor="text" w:hAnchor="text" w:xAlign="center" w:y="1"/>
              <w:rPr>
                <w:sz w:val="10"/>
                <w:szCs w:val="10"/>
              </w:rPr>
            </w:pPr>
          </w:p>
        </w:tc>
      </w:tr>
      <w:tr w:rsidR="00C739A0" w14:paraId="5C203510" w14:textId="77777777" w:rsidTr="00F8325A">
        <w:trPr>
          <w:trHeight w:hRule="exact" w:val="1219"/>
          <w:jc w:val="center"/>
        </w:trPr>
        <w:tc>
          <w:tcPr>
            <w:tcW w:w="922" w:type="dxa"/>
            <w:tcBorders>
              <w:top w:val="single" w:sz="4" w:space="0" w:color="auto"/>
              <w:left w:val="single" w:sz="4" w:space="0" w:color="auto"/>
            </w:tcBorders>
            <w:shd w:val="clear" w:color="auto" w:fill="FFFFFF"/>
          </w:tcPr>
          <w:p w14:paraId="1317D391" w14:textId="77777777" w:rsidR="00C739A0" w:rsidRDefault="002B3DD9">
            <w:pPr>
              <w:pStyle w:val="50"/>
              <w:framePr w:w="14645" w:wrap="notBeside" w:vAnchor="text" w:hAnchor="text" w:xAlign="center" w:y="1"/>
              <w:shd w:val="clear" w:color="auto" w:fill="auto"/>
              <w:spacing w:line="170" w:lineRule="exact"/>
            </w:pPr>
            <w:r>
              <w:rPr>
                <w:lang w:val="en"/>
              </w:rPr>
              <w:t>3.22.</w:t>
            </w:r>
          </w:p>
        </w:tc>
        <w:tc>
          <w:tcPr>
            <w:tcW w:w="2520" w:type="dxa"/>
            <w:vMerge w:val="restart"/>
            <w:tcBorders>
              <w:top w:val="single" w:sz="4" w:space="0" w:color="auto"/>
              <w:left w:val="single" w:sz="4" w:space="0" w:color="auto"/>
            </w:tcBorders>
            <w:shd w:val="clear" w:color="auto" w:fill="FFFFFF"/>
          </w:tcPr>
          <w:p w14:paraId="02B8DE64" w14:textId="4BA00651" w:rsidR="00F066E3" w:rsidRDefault="002B3DD9" w:rsidP="00F8325A">
            <w:pPr>
              <w:pStyle w:val="50"/>
              <w:framePr w:w="14645" w:wrap="notBeside" w:vAnchor="text" w:hAnchor="text" w:xAlign="center" w:y="1"/>
              <w:shd w:val="clear" w:color="auto" w:fill="auto"/>
            </w:pPr>
            <w:r>
              <w:rPr>
                <w:lang w:val="en"/>
              </w:rPr>
              <w:t>MR 4.2.0220-20 Methods of sanitary and bacteriological research of microbial contamination of environmental objects (</w:t>
            </w:r>
            <w:r w:rsidR="004B3539">
              <w:rPr>
                <w:lang w:val="en"/>
              </w:rPr>
              <w:t>item </w:t>
            </w:r>
            <w:r>
              <w:rPr>
                <w:lang w:val="en"/>
              </w:rPr>
              <w:t xml:space="preserve">3.2, </w:t>
            </w:r>
            <w:r w:rsidR="004B3539">
              <w:rPr>
                <w:lang w:val="en"/>
              </w:rPr>
              <w:t>item </w:t>
            </w:r>
            <w:r>
              <w:rPr>
                <w:lang w:val="en"/>
              </w:rPr>
              <w:t>4);</w:t>
            </w:r>
          </w:p>
          <w:p w14:paraId="141C0EDC" w14:textId="355B181D" w:rsidR="00C739A0" w:rsidRDefault="00DB65A2" w:rsidP="00F8325A">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372D5B5" w14:textId="4A750F74" w:rsidR="00C739A0" w:rsidRDefault="001349D9" w:rsidP="00F8325A">
            <w:pPr>
              <w:pStyle w:val="50"/>
              <w:framePr w:w="14645" w:wrap="notBeside" w:vAnchor="text" w:hAnchor="text" w:xAlign="center" w:y="1"/>
              <w:shd w:val="clear" w:color="auto" w:fill="auto"/>
            </w:pPr>
            <w:r>
              <w:rPr>
                <w:lang w:val="en"/>
              </w:rPr>
              <w:t>Swabs</w:t>
            </w:r>
            <w:r w:rsidR="002B3DD9">
              <w:rPr>
                <w:lang w:val="en"/>
              </w:rPr>
              <w:t xml:space="preserve"> (from external environmental objects);</w:t>
            </w:r>
          </w:p>
        </w:tc>
        <w:tc>
          <w:tcPr>
            <w:tcW w:w="1877" w:type="dxa"/>
            <w:tcBorders>
              <w:top w:val="single" w:sz="4" w:space="0" w:color="auto"/>
              <w:left w:val="single" w:sz="4" w:space="0" w:color="auto"/>
            </w:tcBorders>
            <w:shd w:val="clear" w:color="auto" w:fill="FFFFFF"/>
          </w:tcPr>
          <w:p w14:paraId="377D34AE" w14:textId="77777777" w:rsidR="00C739A0" w:rsidRDefault="002B3DD9" w:rsidP="00F8325A">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95ACC54" w14:textId="77777777" w:rsidR="00C739A0" w:rsidRDefault="002B3DD9" w:rsidP="00F8325A">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B5D998C" w14:textId="77777777" w:rsidR="00C739A0" w:rsidRDefault="002B3DD9" w:rsidP="00F8325A">
            <w:pPr>
              <w:pStyle w:val="50"/>
              <w:framePr w:w="14645" w:wrap="notBeside" w:vAnchor="text" w:hAnchor="text" w:xAlign="center" w:y="1"/>
              <w:shd w:val="clear" w:color="auto" w:fill="auto"/>
            </w:pPr>
            <w:r>
              <w:rPr>
                <w:lang w:val="en"/>
              </w:rPr>
              <w:t>Coliform bacteria (E. coli group bacteria)</w:t>
            </w:r>
          </w:p>
        </w:tc>
        <w:tc>
          <w:tcPr>
            <w:tcW w:w="2222" w:type="dxa"/>
            <w:tcBorders>
              <w:top w:val="single" w:sz="4" w:space="0" w:color="auto"/>
              <w:left w:val="single" w:sz="4" w:space="0" w:color="auto"/>
              <w:right w:val="single" w:sz="4" w:space="0" w:color="auto"/>
            </w:tcBorders>
            <w:shd w:val="clear" w:color="auto" w:fill="FFFFFF"/>
          </w:tcPr>
          <w:p w14:paraId="2234BC15" w14:textId="205D9447" w:rsidR="00C739A0" w:rsidRDefault="002B3DD9" w:rsidP="00F8325A">
            <w:pPr>
              <w:pStyle w:val="50"/>
              <w:framePr w:w="14645" w:wrap="notBeside" w:vAnchor="text" w:hAnchor="text" w:xAlign="center" w:y="1"/>
              <w:shd w:val="clear" w:color="auto" w:fill="auto"/>
              <w:spacing w:before="60" w:line="170" w:lineRule="exact"/>
            </w:pPr>
            <w:r>
              <w:rPr>
                <w:lang w:val="en"/>
              </w:rPr>
              <w:t>detected/not detected</w:t>
            </w:r>
          </w:p>
        </w:tc>
      </w:tr>
      <w:tr w:rsidR="00C739A0" w14:paraId="4393988E" w14:textId="77777777" w:rsidTr="00F8325A">
        <w:trPr>
          <w:trHeight w:hRule="exact" w:val="821"/>
          <w:jc w:val="center"/>
        </w:trPr>
        <w:tc>
          <w:tcPr>
            <w:tcW w:w="922" w:type="dxa"/>
            <w:tcBorders>
              <w:top w:val="single" w:sz="4" w:space="0" w:color="auto"/>
              <w:left w:val="single" w:sz="4" w:space="0" w:color="auto"/>
            </w:tcBorders>
            <w:shd w:val="clear" w:color="auto" w:fill="FFFFFF"/>
          </w:tcPr>
          <w:p w14:paraId="5AA092EF"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5D31B8C8" w14:textId="77777777" w:rsidR="00C739A0" w:rsidRDefault="00C739A0" w:rsidP="00F8325A">
            <w:pPr>
              <w:framePr w:w="14645" w:wrap="notBeside" w:vAnchor="text" w:hAnchor="text" w:xAlign="center" w:y="1"/>
            </w:pPr>
          </w:p>
        </w:tc>
        <w:tc>
          <w:tcPr>
            <w:tcW w:w="2520" w:type="dxa"/>
            <w:tcBorders>
              <w:top w:val="single" w:sz="4" w:space="0" w:color="auto"/>
              <w:left w:val="single" w:sz="4" w:space="0" w:color="auto"/>
            </w:tcBorders>
            <w:shd w:val="clear" w:color="auto" w:fill="FFFFFF"/>
          </w:tcPr>
          <w:p w14:paraId="578AC851" w14:textId="77777777" w:rsidR="00C739A0" w:rsidRDefault="00C739A0" w:rsidP="00F8325A">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233A857" w14:textId="77777777" w:rsidR="00C739A0" w:rsidRDefault="00C739A0" w:rsidP="00F8325A">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2CDCE13" w14:textId="77777777" w:rsidR="00C739A0" w:rsidRDefault="00C739A0" w:rsidP="00F8325A">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6778C8" w14:textId="77777777" w:rsidR="00C739A0" w:rsidRDefault="002B3DD9" w:rsidP="00F8325A">
            <w:pPr>
              <w:pStyle w:val="50"/>
              <w:framePr w:w="14645" w:wrap="notBeside" w:vAnchor="text" w:hAnchor="text" w:xAlign="center" w:y="1"/>
              <w:shd w:val="clear" w:color="auto" w:fill="auto"/>
            </w:pPr>
            <w:r>
              <w:rPr>
                <w:lang w:val="en"/>
              </w:rPr>
              <w:t>Total coliform bacteria (TBC)</w:t>
            </w:r>
          </w:p>
        </w:tc>
        <w:tc>
          <w:tcPr>
            <w:tcW w:w="2222" w:type="dxa"/>
            <w:tcBorders>
              <w:top w:val="single" w:sz="4" w:space="0" w:color="auto"/>
              <w:left w:val="single" w:sz="4" w:space="0" w:color="auto"/>
              <w:right w:val="single" w:sz="4" w:space="0" w:color="auto"/>
            </w:tcBorders>
            <w:shd w:val="clear" w:color="auto" w:fill="FFFFFF"/>
          </w:tcPr>
          <w:p w14:paraId="71B18DA3" w14:textId="56164DC7" w:rsidR="00C739A0" w:rsidRDefault="002B3DD9" w:rsidP="00F8325A">
            <w:pPr>
              <w:pStyle w:val="50"/>
              <w:framePr w:w="14645" w:wrap="notBeside" w:vAnchor="text" w:hAnchor="text" w:xAlign="center" w:y="1"/>
              <w:shd w:val="clear" w:color="auto" w:fill="auto"/>
              <w:spacing w:before="60" w:line="170" w:lineRule="exact"/>
            </w:pPr>
            <w:r>
              <w:rPr>
                <w:lang w:val="en"/>
              </w:rPr>
              <w:t>detected/not detected</w:t>
            </w:r>
          </w:p>
        </w:tc>
      </w:tr>
      <w:tr w:rsidR="00C739A0" w14:paraId="31288078" w14:textId="77777777" w:rsidTr="00F8325A">
        <w:trPr>
          <w:trHeight w:hRule="exact" w:val="1123"/>
          <w:jc w:val="center"/>
        </w:trPr>
        <w:tc>
          <w:tcPr>
            <w:tcW w:w="922" w:type="dxa"/>
            <w:tcBorders>
              <w:top w:val="single" w:sz="4" w:space="0" w:color="auto"/>
              <w:left w:val="single" w:sz="4" w:space="0" w:color="auto"/>
            </w:tcBorders>
            <w:shd w:val="clear" w:color="auto" w:fill="FFFFFF"/>
          </w:tcPr>
          <w:p w14:paraId="1050609F"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76976FDA" w14:textId="77777777" w:rsidR="00C739A0" w:rsidRDefault="00C739A0" w:rsidP="00F8325A">
            <w:pPr>
              <w:framePr w:w="14645" w:wrap="notBeside" w:vAnchor="text" w:hAnchor="text" w:xAlign="center" w:y="1"/>
            </w:pPr>
          </w:p>
        </w:tc>
        <w:tc>
          <w:tcPr>
            <w:tcW w:w="2520" w:type="dxa"/>
            <w:tcBorders>
              <w:top w:val="single" w:sz="4" w:space="0" w:color="auto"/>
              <w:left w:val="single" w:sz="4" w:space="0" w:color="auto"/>
            </w:tcBorders>
            <w:shd w:val="clear" w:color="auto" w:fill="FFFFFF"/>
          </w:tcPr>
          <w:p w14:paraId="2AAAF1F6" w14:textId="77777777" w:rsidR="00C739A0" w:rsidRDefault="00C739A0" w:rsidP="00F8325A">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B113644" w14:textId="77777777" w:rsidR="00C739A0" w:rsidRDefault="00C739A0" w:rsidP="00F8325A">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E5BCEFB" w14:textId="77777777" w:rsidR="00C739A0" w:rsidRDefault="00C739A0" w:rsidP="00F8325A">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204BD4" w14:textId="77777777" w:rsidR="00C739A0" w:rsidRDefault="002B3DD9" w:rsidP="00F8325A">
            <w:pPr>
              <w:pStyle w:val="50"/>
              <w:framePr w:w="14645" w:wrap="notBeside" w:vAnchor="text" w:hAnchor="text" w:xAlign="center" w:y="1"/>
              <w:shd w:val="clear" w:color="auto" w:fill="auto"/>
            </w:pPr>
            <w:r>
              <w:rPr>
                <w:lang w:val="en"/>
              </w:rPr>
              <w:t>Thermotolerant coliform bacteria</w:t>
            </w:r>
          </w:p>
        </w:tc>
        <w:tc>
          <w:tcPr>
            <w:tcW w:w="2222" w:type="dxa"/>
            <w:tcBorders>
              <w:top w:val="single" w:sz="4" w:space="0" w:color="auto"/>
              <w:left w:val="single" w:sz="4" w:space="0" w:color="auto"/>
              <w:right w:val="single" w:sz="4" w:space="0" w:color="auto"/>
            </w:tcBorders>
            <w:shd w:val="clear" w:color="auto" w:fill="FFFFFF"/>
          </w:tcPr>
          <w:p w14:paraId="5421D656" w14:textId="5494CB8F" w:rsidR="00C739A0" w:rsidRDefault="002B3DD9" w:rsidP="00F8325A">
            <w:pPr>
              <w:pStyle w:val="50"/>
              <w:framePr w:w="14645" w:wrap="notBeside" w:vAnchor="text" w:hAnchor="text" w:xAlign="center" w:y="1"/>
              <w:shd w:val="clear" w:color="auto" w:fill="auto"/>
              <w:spacing w:before="60" w:line="170" w:lineRule="exact"/>
            </w:pPr>
            <w:r>
              <w:rPr>
                <w:lang w:val="en"/>
              </w:rPr>
              <w:t>detected/not detected</w:t>
            </w:r>
          </w:p>
        </w:tc>
      </w:tr>
      <w:tr w:rsidR="00C739A0" w14:paraId="5742B54D" w14:textId="77777777" w:rsidTr="00F8325A">
        <w:trPr>
          <w:trHeight w:hRule="exact" w:val="2789"/>
          <w:jc w:val="center"/>
        </w:trPr>
        <w:tc>
          <w:tcPr>
            <w:tcW w:w="922" w:type="dxa"/>
            <w:tcBorders>
              <w:top w:val="single" w:sz="4" w:space="0" w:color="auto"/>
              <w:left w:val="single" w:sz="4" w:space="0" w:color="auto"/>
              <w:bottom w:val="single" w:sz="4" w:space="0" w:color="auto"/>
            </w:tcBorders>
            <w:shd w:val="clear" w:color="auto" w:fill="FFFFFF"/>
          </w:tcPr>
          <w:p w14:paraId="79D540F9" w14:textId="77777777" w:rsidR="00C739A0" w:rsidRDefault="002B3DD9">
            <w:pPr>
              <w:pStyle w:val="50"/>
              <w:framePr w:w="14645" w:wrap="notBeside" w:vAnchor="text" w:hAnchor="text" w:xAlign="center" w:y="1"/>
              <w:shd w:val="clear" w:color="auto" w:fill="auto"/>
              <w:spacing w:line="170" w:lineRule="exact"/>
            </w:pPr>
            <w:r>
              <w:rPr>
                <w:lang w:val="en"/>
              </w:rPr>
              <w:t>3.23.</w:t>
            </w:r>
          </w:p>
        </w:tc>
        <w:tc>
          <w:tcPr>
            <w:tcW w:w="2520" w:type="dxa"/>
            <w:tcBorders>
              <w:top w:val="single" w:sz="4" w:space="0" w:color="auto"/>
              <w:left w:val="single" w:sz="4" w:space="0" w:color="auto"/>
              <w:bottom w:val="single" w:sz="4" w:space="0" w:color="auto"/>
            </w:tcBorders>
            <w:shd w:val="clear" w:color="auto" w:fill="FFFFFF"/>
          </w:tcPr>
          <w:p w14:paraId="41E5E158" w14:textId="6E74D6D2" w:rsidR="00F066E3" w:rsidRDefault="002B3DD9" w:rsidP="00F8325A">
            <w:pPr>
              <w:pStyle w:val="50"/>
              <w:framePr w:w="14645" w:wrap="notBeside" w:vAnchor="text" w:hAnchor="text" w:xAlign="center" w:y="1"/>
              <w:shd w:val="clear" w:color="auto" w:fill="auto"/>
            </w:pPr>
            <w:r>
              <w:rPr>
                <w:lang w:val="en"/>
              </w:rPr>
              <w:t>MR 4.2.0220-20 Methods of sanitary and bacteriological research of microbial contamination of environmental objects. (</w:t>
            </w:r>
            <w:r w:rsidR="004B3539">
              <w:rPr>
                <w:lang w:val="en"/>
              </w:rPr>
              <w:t>item </w:t>
            </w:r>
            <w:r>
              <w:rPr>
                <w:lang w:val="en"/>
              </w:rPr>
              <w:t xml:space="preserve">3.3, </w:t>
            </w:r>
            <w:r w:rsidR="004B3539">
              <w:rPr>
                <w:lang w:val="en"/>
              </w:rPr>
              <w:t>item </w:t>
            </w:r>
            <w:r>
              <w:rPr>
                <w:lang w:val="en"/>
              </w:rPr>
              <w:t>4);</w:t>
            </w:r>
          </w:p>
          <w:p w14:paraId="052A984E" w14:textId="041C0484" w:rsidR="00C739A0" w:rsidRDefault="00DB65A2" w:rsidP="00F8325A">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E21A7F3" w14:textId="03CC31CB" w:rsidR="00C739A0" w:rsidRDefault="001349D9" w:rsidP="00F8325A">
            <w:pPr>
              <w:pStyle w:val="50"/>
              <w:framePr w:w="14645" w:wrap="notBeside" w:vAnchor="text" w:hAnchor="text" w:xAlign="center" w:y="1"/>
              <w:shd w:val="clear" w:color="auto" w:fill="auto"/>
            </w:pPr>
            <w:r>
              <w:rPr>
                <w:lang w:val="en"/>
              </w:rPr>
              <w:t>Swabs</w:t>
            </w:r>
            <w:r w:rsidR="002B3DD9">
              <w:rPr>
                <w:lang w:val="en"/>
              </w:rPr>
              <w:t xml:space="preserve"> (from external environmental objects);</w:t>
            </w:r>
          </w:p>
        </w:tc>
        <w:tc>
          <w:tcPr>
            <w:tcW w:w="1877" w:type="dxa"/>
            <w:tcBorders>
              <w:top w:val="single" w:sz="4" w:space="0" w:color="auto"/>
              <w:left w:val="single" w:sz="4" w:space="0" w:color="auto"/>
              <w:bottom w:val="single" w:sz="4" w:space="0" w:color="auto"/>
            </w:tcBorders>
            <w:shd w:val="clear" w:color="auto" w:fill="FFFFFF"/>
          </w:tcPr>
          <w:p w14:paraId="7C34F748" w14:textId="77777777" w:rsidR="00C739A0" w:rsidRDefault="00C739A0" w:rsidP="00F8325A">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6FF757A" w14:textId="77777777" w:rsidR="00C739A0" w:rsidRDefault="00C739A0" w:rsidP="00F8325A">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14A8796" w14:textId="77777777" w:rsidR="00C739A0" w:rsidRDefault="002B3DD9" w:rsidP="00F8325A">
            <w:pPr>
              <w:pStyle w:val="50"/>
              <w:framePr w:w="14645" w:wrap="notBeside" w:vAnchor="text" w:hAnchor="text" w:xAlign="center" w:y="1"/>
              <w:shd w:val="clear" w:color="auto" w:fill="auto"/>
            </w:pPr>
            <w:r>
              <w:rPr>
                <w:lang w:val="en"/>
              </w:rPr>
              <w:t>Total bacterial load (total microbial count)</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E068DB" w14:textId="77777777" w:rsidR="00F8325A" w:rsidRDefault="00F8325A" w:rsidP="00F8325A">
            <w:pPr>
              <w:pStyle w:val="50"/>
              <w:framePr w:w="14645" w:wrap="notBeside" w:vAnchor="text" w:hAnchor="text" w:xAlign="center" w:y="1"/>
              <w:shd w:val="clear" w:color="auto" w:fill="auto"/>
              <w:rPr>
                <w:lang w:val="en"/>
              </w:rPr>
            </w:pPr>
            <w:r>
              <w:rPr>
                <w:lang w:val="en"/>
              </w:rPr>
              <w:t>(1.0 to 9.9x10^n)</w:t>
            </w:r>
          </w:p>
          <w:p w14:paraId="03405D2A" w14:textId="7AF2E8F8" w:rsidR="00C739A0" w:rsidRDefault="002B3DD9" w:rsidP="00F8325A">
            <w:pPr>
              <w:pStyle w:val="50"/>
              <w:framePr w:w="14645" w:wrap="notBeside" w:vAnchor="text" w:hAnchor="text" w:xAlign="center" w:y="1"/>
              <w:shd w:val="clear" w:color="auto" w:fill="auto"/>
            </w:pPr>
            <w:r>
              <w:rPr>
                <w:lang w:val="en"/>
              </w:rPr>
              <w:t>(CFU/cm</w:t>
            </w:r>
            <w:r>
              <w:rPr>
                <w:vertAlign w:val="superscript"/>
                <w:lang w:val="en"/>
              </w:rPr>
              <w:t>3</w:t>
            </w:r>
            <w:r>
              <w:rPr>
                <w:lang w:val="en"/>
              </w:rPr>
              <w:t>)</w:t>
            </w:r>
          </w:p>
        </w:tc>
      </w:tr>
    </w:tbl>
    <w:p w14:paraId="353228C9" w14:textId="77777777" w:rsidR="00C739A0" w:rsidRDefault="00C739A0">
      <w:pPr>
        <w:framePr w:w="14645" w:wrap="notBeside" w:vAnchor="text" w:hAnchor="text" w:xAlign="center" w:y="1"/>
        <w:rPr>
          <w:sz w:val="2"/>
          <w:szCs w:val="2"/>
        </w:rPr>
      </w:pPr>
    </w:p>
    <w:p w14:paraId="605381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0DD776C"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E9768AF"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E4D152" w14:textId="049261B1"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53EE9E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99FA505" w14:textId="0A5B714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C8A9ED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CFB5DE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24EB75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528CAE3" w14:textId="77777777">
        <w:trPr>
          <w:trHeight w:hRule="exact" w:val="1291"/>
          <w:jc w:val="center"/>
        </w:trPr>
        <w:tc>
          <w:tcPr>
            <w:tcW w:w="878" w:type="dxa"/>
            <w:tcBorders>
              <w:top w:val="single" w:sz="4" w:space="0" w:color="auto"/>
              <w:left w:val="single" w:sz="4" w:space="0" w:color="auto"/>
            </w:tcBorders>
            <w:shd w:val="clear" w:color="auto" w:fill="FFFFFF"/>
          </w:tcPr>
          <w:p w14:paraId="7B3B681C" w14:textId="77777777" w:rsidR="00C739A0" w:rsidRDefault="002B3DD9">
            <w:pPr>
              <w:pStyle w:val="50"/>
              <w:framePr w:w="14621" w:wrap="notBeside" w:vAnchor="text" w:hAnchor="text" w:xAlign="center" w:y="1"/>
              <w:shd w:val="clear" w:color="auto" w:fill="auto"/>
              <w:spacing w:line="170" w:lineRule="exact"/>
            </w:pPr>
            <w:r>
              <w:rPr>
                <w:lang w:val="en"/>
              </w:rPr>
              <w:t>3.23.</w:t>
            </w:r>
          </w:p>
        </w:tc>
        <w:tc>
          <w:tcPr>
            <w:tcW w:w="2520" w:type="dxa"/>
            <w:tcBorders>
              <w:top w:val="single" w:sz="4" w:space="0" w:color="auto"/>
              <w:left w:val="single" w:sz="4" w:space="0" w:color="auto"/>
            </w:tcBorders>
            <w:shd w:val="clear" w:color="auto" w:fill="FFFFFF"/>
          </w:tcPr>
          <w:p w14:paraId="3116005F"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418FC47"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D92F95F"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A759996"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91F4CC" w14:textId="77777777" w:rsidR="00C739A0" w:rsidRDefault="00C739A0">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668FFC4" w14:textId="77777777" w:rsidR="00C739A0" w:rsidRDefault="00C739A0">
            <w:pPr>
              <w:framePr w:w="14621" w:wrap="notBeside" w:vAnchor="text" w:hAnchor="text" w:xAlign="center" w:y="1"/>
              <w:rPr>
                <w:sz w:val="10"/>
                <w:szCs w:val="10"/>
              </w:rPr>
            </w:pPr>
          </w:p>
        </w:tc>
      </w:tr>
      <w:tr w:rsidR="00C739A0" w14:paraId="3A39A816" w14:textId="77777777" w:rsidTr="00F8325A">
        <w:trPr>
          <w:trHeight w:hRule="exact" w:val="3163"/>
          <w:jc w:val="center"/>
        </w:trPr>
        <w:tc>
          <w:tcPr>
            <w:tcW w:w="878" w:type="dxa"/>
            <w:tcBorders>
              <w:top w:val="single" w:sz="4" w:space="0" w:color="auto"/>
              <w:left w:val="single" w:sz="4" w:space="0" w:color="auto"/>
            </w:tcBorders>
            <w:shd w:val="clear" w:color="auto" w:fill="FFFFFF"/>
          </w:tcPr>
          <w:p w14:paraId="28FC2149" w14:textId="77777777" w:rsidR="00C739A0" w:rsidRDefault="002B3DD9">
            <w:pPr>
              <w:pStyle w:val="50"/>
              <w:framePr w:w="14621" w:wrap="notBeside" w:vAnchor="text" w:hAnchor="text" w:xAlign="center" w:y="1"/>
              <w:shd w:val="clear" w:color="auto" w:fill="auto"/>
              <w:spacing w:line="170" w:lineRule="exact"/>
            </w:pPr>
            <w:r>
              <w:rPr>
                <w:lang w:val="en"/>
              </w:rPr>
              <w:t>3.24.</w:t>
            </w:r>
          </w:p>
        </w:tc>
        <w:tc>
          <w:tcPr>
            <w:tcW w:w="2520" w:type="dxa"/>
            <w:tcBorders>
              <w:top w:val="single" w:sz="4" w:space="0" w:color="auto"/>
              <w:left w:val="single" w:sz="4" w:space="0" w:color="auto"/>
            </w:tcBorders>
            <w:shd w:val="clear" w:color="auto" w:fill="FFFFFF"/>
          </w:tcPr>
          <w:p w14:paraId="46ACB8B9" w14:textId="6EC41576" w:rsidR="00F066E3" w:rsidRDefault="002B3DD9" w:rsidP="00F8325A">
            <w:pPr>
              <w:pStyle w:val="50"/>
              <w:framePr w:w="14621" w:wrap="notBeside" w:vAnchor="text" w:hAnchor="text" w:xAlign="center" w:y="1"/>
              <w:shd w:val="clear" w:color="auto" w:fill="auto"/>
            </w:pPr>
            <w:r>
              <w:rPr>
                <w:lang w:val="en"/>
              </w:rPr>
              <w:t>MR 4.2.0220-20 Methods of sanitary and bacteriological research of microbial contamination of environmental objects (</w:t>
            </w:r>
            <w:r w:rsidR="004B3539">
              <w:rPr>
                <w:lang w:val="en"/>
              </w:rPr>
              <w:t>item </w:t>
            </w:r>
            <w:r>
              <w:rPr>
                <w:lang w:val="en"/>
              </w:rPr>
              <w:t xml:space="preserve">3.4, </w:t>
            </w:r>
            <w:r w:rsidR="004B3539">
              <w:rPr>
                <w:lang w:val="en"/>
              </w:rPr>
              <w:t>item </w:t>
            </w:r>
            <w:r>
              <w:rPr>
                <w:lang w:val="en"/>
              </w:rPr>
              <w:t>4);</w:t>
            </w:r>
          </w:p>
          <w:p w14:paraId="6B95B78C" w14:textId="21BF65AF" w:rsidR="00C739A0" w:rsidRDefault="00DB65A2" w:rsidP="00F8325A">
            <w:pPr>
              <w:pStyle w:val="50"/>
              <w:framePr w:w="14621"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9AF6161" w14:textId="294C6A3A" w:rsidR="00C739A0" w:rsidRDefault="001349D9" w:rsidP="00F8325A">
            <w:pPr>
              <w:pStyle w:val="50"/>
              <w:framePr w:w="14621" w:wrap="notBeside" w:vAnchor="text" w:hAnchor="text" w:xAlign="center" w:y="1"/>
              <w:shd w:val="clear" w:color="auto" w:fill="auto"/>
            </w:pPr>
            <w:r>
              <w:rPr>
                <w:lang w:val="en"/>
              </w:rPr>
              <w:t>Swabs</w:t>
            </w:r>
            <w:r w:rsidR="002B3DD9">
              <w:rPr>
                <w:lang w:val="en"/>
              </w:rPr>
              <w:t xml:space="preserve"> (from external environmental objects);</w:t>
            </w:r>
          </w:p>
        </w:tc>
        <w:tc>
          <w:tcPr>
            <w:tcW w:w="1877" w:type="dxa"/>
            <w:tcBorders>
              <w:top w:val="single" w:sz="4" w:space="0" w:color="auto"/>
              <w:left w:val="single" w:sz="4" w:space="0" w:color="auto"/>
            </w:tcBorders>
            <w:shd w:val="clear" w:color="auto" w:fill="FFFFFF"/>
          </w:tcPr>
          <w:p w14:paraId="0837B942" w14:textId="77777777" w:rsidR="00C739A0" w:rsidRDefault="00C739A0" w:rsidP="00F8325A">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CAC57C" w14:textId="77777777" w:rsidR="00C739A0" w:rsidRDefault="00C739A0" w:rsidP="00F8325A">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06FBD6" w14:textId="77777777" w:rsidR="00C739A0" w:rsidRDefault="002B3DD9" w:rsidP="00F8325A">
            <w:pPr>
              <w:pStyle w:val="50"/>
              <w:framePr w:w="14621" w:wrap="notBeside" w:vAnchor="text" w:hAnchor="text" w:xAlign="center" w:y="1"/>
              <w:shd w:val="clear" w:color="auto" w:fill="auto"/>
            </w:pPr>
            <w:r>
              <w:rPr>
                <w:lang w:val="en"/>
              </w:rPr>
              <w:t>Bacteria of the species Staphylococcus aureus (S. aureus), Staphylococcus aureus, Staphylococcus aureus</w:t>
            </w:r>
          </w:p>
        </w:tc>
        <w:tc>
          <w:tcPr>
            <w:tcW w:w="2242" w:type="dxa"/>
            <w:tcBorders>
              <w:top w:val="single" w:sz="4" w:space="0" w:color="auto"/>
              <w:left w:val="single" w:sz="4" w:space="0" w:color="auto"/>
              <w:right w:val="single" w:sz="4" w:space="0" w:color="auto"/>
            </w:tcBorders>
            <w:shd w:val="clear" w:color="auto" w:fill="FFFFFF"/>
          </w:tcPr>
          <w:p w14:paraId="56C0B702" w14:textId="4819FFAE" w:rsidR="00C739A0" w:rsidRDefault="002B3DD9" w:rsidP="00F8325A">
            <w:pPr>
              <w:pStyle w:val="50"/>
              <w:framePr w:w="14621" w:wrap="notBeside" w:vAnchor="text" w:hAnchor="text" w:xAlign="center" w:y="1"/>
              <w:shd w:val="clear" w:color="auto" w:fill="auto"/>
              <w:spacing w:before="60" w:line="170" w:lineRule="exact"/>
            </w:pPr>
            <w:r>
              <w:rPr>
                <w:lang w:val="en"/>
              </w:rPr>
              <w:t>detected/not detected</w:t>
            </w:r>
          </w:p>
        </w:tc>
      </w:tr>
      <w:tr w:rsidR="00C739A0" w14:paraId="3537A866" w14:textId="77777777" w:rsidTr="00F8325A">
        <w:trPr>
          <w:trHeight w:hRule="exact" w:val="2126"/>
          <w:jc w:val="center"/>
        </w:trPr>
        <w:tc>
          <w:tcPr>
            <w:tcW w:w="878" w:type="dxa"/>
            <w:tcBorders>
              <w:top w:val="single" w:sz="4" w:space="0" w:color="auto"/>
              <w:left w:val="single" w:sz="4" w:space="0" w:color="auto"/>
              <w:bottom w:val="single" w:sz="4" w:space="0" w:color="auto"/>
            </w:tcBorders>
            <w:shd w:val="clear" w:color="auto" w:fill="FFFFFF"/>
          </w:tcPr>
          <w:p w14:paraId="50F21E18" w14:textId="77777777" w:rsidR="00C739A0" w:rsidRDefault="002B3DD9">
            <w:pPr>
              <w:pStyle w:val="50"/>
              <w:framePr w:w="14621" w:wrap="notBeside" w:vAnchor="text" w:hAnchor="text" w:xAlign="center" w:y="1"/>
              <w:shd w:val="clear" w:color="auto" w:fill="auto"/>
              <w:spacing w:line="170" w:lineRule="exact"/>
            </w:pPr>
            <w:r>
              <w:rPr>
                <w:lang w:val="en"/>
              </w:rPr>
              <w:t>3.25.</w:t>
            </w:r>
          </w:p>
        </w:tc>
        <w:tc>
          <w:tcPr>
            <w:tcW w:w="2520" w:type="dxa"/>
            <w:tcBorders>
              <w:top w:val="single" w:sz="4" w:space="0" w:color="auto"/>
              <w:left w:val="single" w:sz="4" w:space="0" w:color="auto"/>
              <w:bottom w:val="single" w:sz="4" w:space="0" w:color="auto"/>
            </w:tcBorders>
            <w:shd w:val="clear" w:color="auto" w:fill="FFFFFF"/>
          </w:tcPr>
          <w:p w14:paraId="73797135" w14:textId="5B2FBAFE" w:rsidR="00C739A0" w:rsidRDefault="001F6D62" w:rsidP="00F8325A">
            <w:pPr>
              <w:pStyle w:val="50"/>
              <w:framePr w:w="14621" w:wrap="notBeside" w:vAnchor="text" w:hAnchor="text" w:xAlign="center" w:y="1"/>
              <w:shd w:val="clear" w:color="auto" w:fill="auto"/>
            </w:pPr>
            <w:r>
              <w:rPr>
                <w:lang w:val="en"/>
              </w:rPr>
              <w:t>GOST </w:t>
            </w:r>
            <w:r w:rsidR="002B3DD9">
              <w:rPr>
                <w:lang w:val="en"/>
              </w:rPr>
              <w:t xml:space="preserve">7702.2.1, </w:t>
            </w:r>
            <w:r w:rsidR="004B3539">
              <w:rPr>
                <w:lang w:val="en"/>
              </w:rPr>
              <w:t>item </w:t>
            </w:r>
            <w:r w:rsidR="002B3DD9">
              <w:rPr>
                <w:lang w:val="en"/>
              </w:rPr>
              <w:t xml:space="preserve">7.1, </w:t>
            </w:r>
            <w:r w:rsidR="004B3539">
              <w:rPr>
                <w:lang w:val="en"/>
              </w:rPr>
              <w:t>item </w:t>
            </w:r>
            <w:r w:rsidR="002B3DD9">
              <w:rPr>
                <w:lang w:val="en"/>
              </w:rPr>
              <w:t>8.2; 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14F8ED13" w14:textId="10AC24BC" w:rsidR="00C739A0" w:rsidRDefault="001349D9" w:rsidP="00F8325A">
            <w:pPr>
              <w:pStyle w:val="50"/>
              <w:framePr w:w="14621" w:wrap="notBeside" w:vAnchor="text" w:hAnchor="text" w:xAlign="center" w:y="1"/>
              <w:shd w:val="clear" w:color="auto" w:fill="auto"/>
            </w:pPr>
            <w:r>
              <w:rPr>
                <w:lang w:val="en"/>
              </w:rPr>
              <w:t>Swabs</w:t>
            </w:r>
            <w:r w:rsidR="002B3DD9">
              <w:rPr>
                <w:lang w:val="en"/>
              </w:rPr>
              <w:t xml:space="preserve"> (from surfaces of the surrounding industrial environment );</w:t>
            </w:r>
          </w:p>
        </w:tc>
        <w:tc>
          <w:tcPr>
            <w:tcW w:w="1877" w:type="dxa"/>
            <w:tcBorders>
              <w:top w:val="single" w:sz="4" w:space="0" w:color="auto"/>
              <w:left w:val="single" w:sz="4" w:space="0" w:color="auto"/>
              <w:bottom w:val="single" w:sz="4" w:space="0" w:color="auto"/>
            </w:tcBorders>
            <w:shd w:val="clear" w:color="auto" w:fill="FFFFFF"/>
          </w:tcPr>
          <w:p w14:paraId="2CABBE41" w14:textId="77777777" w:rsidR="00C739A0" w:rsidRDefault="00C739A0" w:rsidP="00F8325A">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3AEA0F9" w14:textId="77777777" w:rsidR="00C739A0" w:rsidRDefault="00C739A0" w:rsidP="00F8325A">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D6256BB" w14:textId="77777777" w:rsidR="00C739A0" w:rsidRDefault="002B3DD9" w:rsidP="00F8325A">
            <w:pPr>
              <w:pStyle w:val="50"/>
              <w:framePr w:w="14621" w:wrap="notBeside" w:vAnchor="text" w:hAnchor="text" w:xAlign="center" w:y="1"/>
              <w:shd w:val="clear" w:color="auto" w:fill="auto"/>
            </w:pPr>
            <w:r>
              <w:rPr>
                <w:lang w:val="en"/>
              </w:rPr>
              <w:t>Quantity of mesophilic aerobic and facultative anaerobic microorganisms (CMAFANM)</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9592E17" w14:textId="77777777" w:rsidR="00F8325A" w:rsidRDefault="00F8325A" w:rsidP="00F8325A">
            <w:pPr>
              <w:pStyle w:val="50"/>
              <w:framePr w:w="14621" w:wrap="notBeside" w:vAnchor="text" w:hAnchor="text" w:xAlign="center" w:y="1"/>
              <w:shd w:val="clear" w:color="auto" w:fill="auto"/>
              <w:rPr>
                <w:lang w:val="en"/>
              </w:rPr>
            </w:pPr>
            <w:r>
              <w:rPr>
                <w:lang w:val="en"/>
              </w:rPr>
              <w:t>(1.0 to 9.9x10^n)</w:t>
            </w:r>
          </w:p>
          <w:p w14:paraId="70A641CF" w14:textId="07873717" w:rsidR="00C739A0" w:rsidRDefault="002B3DD9" w:rsidP="00F8325A">
            <w:pPr>
              <w:pStyle w:val="50"/>
              <w:framePr w:w="14621" w:wrap="notBeside" w:vAnchor="text" w:hAnchor="text" w:xAlign="center" w:y="1"/>
              <w:shd w:val="clear" w:color="auto" w:fill="auto"/>
            </w:pPr>
            <w:r>
              <w:rPr>
                <w:lang w:val="en"/>
              </w:rPr>
              <w:t>(CFU/cm</w:t>
            </w:r>
            <w:r>
              <w:rPr>
                <w:vertAlign w:val="superscript"/>
                <w:lang w:val="en"/>
              </w:rPr>
              <w:t>3</w:t>
            </w:r>
            <w:r>
              <w:rPr>
                <w:lang w:val="en"/>
              </w:rPr>
              <w:t>)</w:t>
            </w:r>
          </w:p>
        </w:tc>
      </w:tr>
    </w:tbl>
    <w:p w14:paraId="334410D2" w14:textId="77777777" w:rsidR="00C739A0" w:rsidRDefault="00C739A0">
      <w:pPr>
        <w:framePr w:w="14621" w:wrap="notBeside" w:vAnchor="text" w:hAnchor="text" w:xAlign="center" w:y="1"/>
        <w:rPr>
          <w:sz w:val="2"/>
          <w:szCs w:val="2"/>
        </w:rPr>
      </w:pPr>
    </w:p>
    <w:p w14:paraId="554611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797B439F"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7C2859B8"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B8B23F" w14:textId="54684B1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49AE39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1912DD" w14:textId="7D41A5D2"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F54BF4"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6F94C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1AC490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6BC4786" w14:textId="77777777" w:rsidTr="00F8325A">
        <w:trPr>
          <w:trHeight w:hRule="exact" w:val="3173"/>
          <w:jc w:val="center"/>
        </w:trPr>
        <w:tc>
          <w:tcPr>
            <w:tcW w:w="878" w:type="dxa"/>
            <w:tcBorders>
              <w:top w:val="single" w:sz="4" w:space="0" w:color="auto"/>
              <w:left w:val="single" w:sz="4" w:space="0" w:color="auto"/>
            </w:tcBorders>
            <w:shd w:val="clear" w:color="auto" w:fill="FFFFFF"/>
          </w:tcPr>
          <w:p w14:paraId="08DE2B1E" w14:textId="77777777" w:rsidR="00C739A0" w:rsidRDefault="002B3DD9">
            <w:pPr>
              <w:pStyle w:val="50"/>
              <w:framePr w:w="14640" w:wrap="notBeside" w:vAnchor="text" w:hAnchor="text" w:xAlign="center" w:y="1"/>
              <w:shd w:val="clear" w:color="auto" w:fill="auto"/>
              <w:spacing w:line="170" w:lineRule="exact"/>
            </w:pPr>
            <w:r>
              <w:rPr>
                <w:lang w:val="en"/>
              </w:rPr>
              <w:t>3.26.</w:t>
            </w:r>
          </w:p>
        </w:tc>
        <w:tc>
          <w:tcPr>
            <w:tcW w:w="2520" w:type="dxa"/>
            <w:tcBorders>
              <w:top w:val="single" w:sz="4" w:space="0" w:color="auto"/>
              <w:left w:val="single" w:sz="4" w:space="0" w:color="auto"/>
            </w:tcBorders>
            <w:shd w:val="clear" w:color="auto" w:fill="FFFFFF"/>
          </w:tcPr>
          <w:p w14:paraId="0FD55776" w14:textId="79584B17" w:rsidR="00C739A0" w:rsidRDefault="002B3DD9" w:rsidP="00F8325A">
            <w:pPr>
              <w:pStyle w:val="50"/>
              <w:framePr w:w="14640" w:wrap="notBeside" w:vAnchor="text" w:hAnchor="text" w:xAlign="center" w:y="1"/>
              <w:shd w:val="clear" w:color="auto" w:fill="auto"/>
            </w:pPr>
            <w:r>
              <w:rPr>
                <w:lang w:val="en"/>
              </w:rPr>
              <w:t>MG 4.2.2723-10 Laboratory diagnostics of salmonellosis, detection of salmonellae in food products and environmental objects (</w:t>
            </w:r>
            <w:r w:rsidR="004B3539">
              <w:rPr>
                <w:lang w:val="en"/>
              </w:rPr>
              <w:t>item </w:t>
            </w:r>
            <w:r>
              <w:rPr>
                <w:lang w:val="en"/>
              </w:rPr>
              <w:t xml:space="preserve">6, </w:t>
            </w:r>
            <w:r w:rsidR="004B3539">
              <w:rPr>
                <w:lang w:val="en"/>
              </w:rPr>
              <w:t>item </w:t>
            </w:r>
            <w:r>
              <w:rPr>
                <w:lang w:val="en"/>
              </w:rPr>
              <w:t xml:space="preserve">7, </w:t>
            </w:r>
            <w:r w:rsidR="004B3539">
              <w:rPr>
                <w:lang w:val="en"/>
              </w:rPr>
              <w:t>item </w:t>
            </w:r>
            <w:r>
              <w:rPr>
                <w:lang w:val="en"/>
              </w:rPr>
              <w:t xml:space="preserve">10, </w:t>
            </w:r>
            <w:r w:rsidR="004B3539">
              <w:rPr>
                <w:lang w:val="en"/>
              </w:rPr>
              <w:t>item </w:t>
            </w:r>
            <w:r>
              <w:rPr>
                <w:lang w:val="en"/>
              </w:rPr>
              <w:t>11);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068914B9" w14:textId="159A306E" w:rsidR="00C739A0" w:rsidRDefault="001349D9" w:rsidP="00F8325A">
            <w:pPr>
              <w:pStyle w:val="50"/>
              <w:framePr w:w="14640" w:wrap="notBeside" w:vAnchor="text" w:hAnchor="text" w:xAlign="center" w:y="1"/>
              <w:shd w:val="clear" w:color="auto" w:fill="auto"/>
            </w:pPr>
            <w:r>
              <w:rPr>
                <w:lang w:val="en"/>
              </w:rPr>
              <w:t>Swabs</w:t>
            </w:r>
            <w:r w:rsidR="002B3DD9">
              <w:rPr>
                <w:lang w:val="en"/>
              </w:rPr>
              <w:t xml:space="preserve"> (from environmental objects); Waste waters; Surface waters; Portable water;</w:t>
            </w:r>
          </w:p>
          <w:p w14:paraId="53ECC24A" w14:textId="014972E1" w:rsidR="00C739A0" w:rsidRDefault="002B3DD9" w:rsidP="00F8325A">
            <w:pPr>
              <w:pStyle w:val="50"/>
              <w:framePr w:w="14640" w:wrap="notBeside" w:vAnchor="text" w:hAnchor="text" w:xAlign="center" w:y="1"/>
              <w:shd w:val="clear" w:color="auto" w:fill="auto"/>
            </w:pPr>
            <w:r>
              <w:rPr>
                <w:lang w:val="en"/>
              </w:rPr>
              <w:t>Soil;</w:t>
            </w:r>
          </w:p>
        </w:tc>
        <w:tc>
          <w:tcPr>
            <w:tcW w:w="1877" w:type="dxa"/>
            <w:tcBorders>
              <w:top w:val="single" w:sz="4" w:space="0" w:color="auto"/>
              <w:left w:val="single" w:sz="4" w:space="0" w:color="auto"/>
            </w:tcBorders>
            <w:shd w:val="clear" w:color="auto" w:fill="FFFFFF"/>
          </w:tcPr>
          <w:p w14:paraId="3CE67CDB" w14:textId="77777777" w:rsidR="00C739A0" w:rsidRDefault="00C739A0" w:rsidP="00F8325A">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50AD94" w14:textId="77777777" w:rsidR="00C739A0" w:rsidRDefault="00C739A0" w:rsidP="00F8325A">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F2006AB" w14:textId="77777777" w:rsidR="00C739A0" w:rsidRDefault="002B3DD9" w:rsidP="00F8325A">
            <w:pPr>
              <w:pStyle w:val="50"/>
              <w:framePr w:w="14640" w:wrap="notBeside" w:vAnchor="text" w:hAnchor="text" w:xAlign="center" w:y="1"/>
              <w:shd w:val="clear" w:color="auto" w:fill="auto"/>
              <w:spacing w:line="170" w:lineRule="exact"/>
            </w:pPr>
            <w:r>
              <w:rPr>
                <w:lang w:val="en"/>
              </w:rPr>
              <w:t>Salmonella</w:t>
            </w:r>
          </w:p>
        </w:tc>
        <w:tc>
          <w:tcPr>
            <w:tcW w:w="2261" w:type="dxa"/>
            <w:tcBorders>
              <w:top w:val="single" w:sz="4" w:space="0" w:color="auto"/>
              <w:left w:val="single" w:sz="4" w:space="0" w:color="auto"/>
              <w:right w:val="single" w:sz="4" w:space="0" w:color="auto"/>
            </w:tcBorders>
            <w:shd w:val="clear" w:color="auto" w:fill="FFFFFF"/>
          </w:tcPr>
          <w:p w14:paraId="5D1055E6" w14:textId="4DBC9804" w:rsidR="00C739A0" w:rsidRDefault="002B3DD9" w:rsidP="00F8325A">
            <w:pPr>
              <w:pStyle w:val="50"/>
              <w:framePr w:w="14640" w:wrap="notBeside" w:vAnchor="text" w:hAnchor="text" w:xAlign="center" w:y="1"/>
              <w:shd w:val="clear" w:color="auto" w:fill="auto"/>
              <w:spacing w:before="60" w:line="170" w:lineRule="exact"/>
            </w:pPr>
            <w:r>
              <w:rPr>
                <w:lang w:val="en"/>
              </w:rPr>
              <w:t>detected/not detected</w:t>
            </w:r>
          </w:p>
        </w:tc>
      </w:tr>
      <w:tr w:rsidR="00C739A0" w14:paraId="5A3239C3" w14:textId="77777777" w:rsidTr="00F8325A">
        <w:trPr>
          <w:trHeight w:hRule="exact" w:val="3787"/>
          <w:jc w:val="center"/>
        </w:trPr>
        <w:tc>
          <w:tcPr>
            <w:tcW w:w="878" w:type="dxa"/>
            <w:tcBorders>
              <w:top w:val="single" w:sz="4" w:space="0" w:color="auto"/>
              <w:left w:val="single" w:sz="4" w:space="0" w:color="auto"/>
              <w:bottom w:val="single" w:sz="4" w:space="0" w:color="auto"/>
            </w:tcBorders>
            <w:shd w:val="clear" w:color="auto" w:fill="FFFFFF"/>
          </w:tcPr>
          <w:p w14:paraId="1010B9E6" w14:textId="77777777" w:rsidR="00C739A0" w:rsidRDefault="002B3DD9">
            <w:pPr>
              <w:pStyle w:val="50"/>
              <w:framePr w:w="14640" w:wrap="notBeside" w:vAnchor="text" w:hAnchor="text" w:xAlign="center" w:y="1"/>
              <w:shd w:val="clear" w:color="auto" w:fill="auto"/>
              <w:spacing w:line="170" w:lineRule="exact"/>
            </w:pPr>
            <w:r>
              <w:rPr>
                <w:lang w:val="en"/>
              </w:rPr>
              <w:t>3.27.</w:t>
            </w:r>
          </w:p>
        </w:tc>
        <w:tc>
          <w:tcPr>
            <w:tcW w:w="2520" w:type="dxa"/>
            <w:tcBorders>
              <w:top w:val="single" w:sz="4" w:space="0" w:color="auto"/>
              <w:left w:val="single" w:sz="4" w:space="0" w:color="auto"/>
              <w:bottom w:val="single" w:sz="4" w:space="0" w:color="auto"/>
            </w:tcBorders>
            <w:shd w:val="clear" w:color="auto" w:fill="FFFFFF"/>
          </w:tcPr>
          <w:p w14:paraId="6CB85457" w14:textId="70DD7FF5" w:rsidR="00C739A0" w:rsidRDefault="002B3DD9" w:rsidP="00F8325A">
            <w:pPr>
              <w:pStyle w:val="50"/>
              <w:framePr w:w="14640" w:wrap="notBeside" w:vAnchor="text" w:hAnchor="text" w:xAlign="center" w:y="1"/>
              <w:shd w:val="clear" w:color="auto" w:fill="auto"/>
            </w:pPr>
            <w:r>
              <w:rPr>
                <w:lang w:val="en"/>
              </w:rPr>
              <w:t>no. 432-3 Recommendations on sanitary and bacteriological examination of washes from the surfaces of objects subject to veterinary supervision approved by Gosagroprom of the USSR on 19.07.88 (</w:t>
            </w:r>
            <w:r w:rsidR="004B3539">
              <w:rPr>
                <w:lang w:val="en"/>
              </w:rPr>
              <w:t>item </w:t>
            </w:r>
            <w:r>
              <w:rPr>
                <w:lang w:val="en"/>
              </w:rPr>
              <w:t xml:space="preserve">4.1, </w:t>
            </w:r>
            <w:r w:rsidR="004B3539">
              <w:rPr>
                <w:lang w:val="en"/>
              </w:rPr>
              <w:t>item </w:t>
            </w:r>
            <w:r>
              <w:rPr>
                <w:lang w:val="en"/>
              </w:rPr>
              <w:t xml:space="preserve">4.3, </w:t>
            </w:r>
            <w:r w:rsidR="004B3539">
              <w:rPr>
                <w:lang w:val="en"/>
              </w:rPr>
              <w:t>item </w:t>
            </w:r>
            <w:r>
              <w:rPr>
                <w:lang w:val="en"/>
              </w:rPr>
              <w:t>5); Microbiological/bacteriological; other methods of microbiological (bacteriological) research (testing)</w:t>
            </w:r>
          </w:p>
        </w:tc>
        <w:tc>
          <w:tcPr>
            <w:tcW w:w="2520" w:type="dxa"/>
            <w:tcBorders>
              <w:top w:val="single" w:sz="4" w:space="0" w:color="auto"/>
              <w:left w:val="single" w:sz="4" w:space="0" w:color="auto"/>
              <w:bottom w:val="single" w:sz="4" w:space="0" w:color="auto"/>
            </w:tcBorders>
            <w:shd w:val="clear" w:color="auto" w:fill="FFFFFF"/>
          </w:tcPr>
          <w:p w14:paraId="768878C0" w14:textId="66848E19" w:rsidR="00C739A0" w:rsidRDefault="001349D9" w:rsidP="00F8325A">
            <w:pPr>
              <w:pStyle w:val="50"/>
              <w:framePr w:w="14640" w:wrap="notBeside" w:vAnchor="text" w:hAnchor="text" w:xAlign="center" w:y="1"/>
              <w:shd w:val="clear" w:color="auto" w:fill="auto"/>
            </w:pPr>
            <w:r>
              <w:rPr>
                <w:lang w:val="en"/>
              </w:rPr>
              <w:t>Swabs</w:t>
            </w:r>
            <w:r w:rsidR="002B3DD9">
              <w:rPr>
                <w:lang w:val="en"/>
              </w:rPr>
              <w:t xml:space="preserve"> (from technological equipment of production shops of meat-processing plants, poultry farms, incubation and poultry breeding stations, artificial insemination points, dairy farms, feed kitchens, collective farm markets, hatching eggs);</w:t>
            </w:r>
          </w:p>
        </w:tc>
        <w:tc>
          <w:tcPr>
            <w:tcW w:w="1877" w:type="dxa"/>
            <w:tcBorders>
              <w:top w:val="single" w:sz="4" w:space="0" w:color="auto"/>
              <w:left w:val="single" w:sz="4" w:space="0" w:color="auto"/>
              <w:bottom w:val="single" w:sz="4" w:space="0" w:color="auto"/>
            </w:tcBorders>
            <w:shd w:val="clear" w:color="auto" w:fill="FFFFFF"/>
          </w:tcPr>
          <w:p w14:paraId="6C8D545C" w14:textId="77777777" w:rsidR="00C739A0" w:rsidRDefault="00C739A0" w:rsidP="00F8325A">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4EA3BF2" w14:textId="77777777" w:rsidR="00C739A0" w:rsidRDefault="00C739A0" w:rsidP="00F8325A">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90A6365" w14:textId="77777777" w:rsidR="00C739A0" w:rsidRDefault="002B3DD9" w:rsidP="00F8325A">
            <w:pPr>
              <w:pStyle w:val="50"/>
              <w:framePr w:w="14640" w:wrap="notBeside" w:vAnchor="text" w:hAnchor="text" w:xAlign="center" w:y="1"/>
              <w:shd w:val="clear" w:color="auto" w:fill="auto"/>
            </w:pPr>
            <w:r>
              <w:rPr>
                <w:lang w:val="en"/>
              </w:rPr>
              <w:t>Total number of microbial cell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14BA340" w14:textId="77777777" w:rsidR="00F8325A" w:rsidRDefault="002B3DD9" w:rsidP="00F8325A">
            <w:pPr>
              <w:pStyle w:val="50"/>
              <w:framePr w:w="14640" w:wrap="notBeside" w:vAnchor="text" w:hAnchor="text" w:xAlign="center" w:y="1"/>
              <w:shd w:val="clear" w:color="auto" w:fill="auto"/>
              <w:spacing w:line="211" w:lineRule="exact"/>
              <w:rPr>
                <w:lang w:val="en"/>
              </w:rPr>
            </w:pPr>
            <w:r>
              <w:rPr>
                <w:lang w:val="en"/>
              </w:rPr>
              <w:t>(1.0 to 9.9x10^</w:t>
            </w:r>
            <w:r w:rsidR="00F8325A">
              <w:rPr>
                <w:lang w:val="en"/>
              </w:rPr>
              <w:t>n)</w:t>
            </w:r>
          </w:p>
          <w:p w14:paraId="0E93E12D" w14:textId="2DC2AE3C" w:rsidR="00C739A0" w:rsidRDefault="00F8325A" w:rsidP="00F8325A">
            <w:pPr>
              <w:pStyle w:val="50"/>
              <w:framePr w:w="14640" w:wrap="notBeside" w:vAnchor="text" w:hAnchor="text" w:xAlign="center" w:y="1"/>
              <w:shd w:val="clear" w:color="auto" w:fill="auto"/>
              <w:spacing w:line="211" w:lineRule="exact"/>
            </w:pPr>
            <w:r>
              <w:rPr>
                <w:lang w:val="en"/>
              </w:rPr>
              <w:t>(CFU</w:t>
            </w:r>
            <w:r w:rsidR="002B3DD9">
              <w:rPr>
                <w:lang w:val="en"/>
              </w:rPr>
              <w:t>/cm</w:t>
            </w:r>
            <w:r w:rsidR="002B3DD9">
              <w:rPr>
                <w:vertAlign w:val="superscript"/>
                <w:lang w:val="en"/>
              </w:rPr>
              <w:t>3</w:t>
            </w:r>
            <w:r w:rsidR="002B3DD9">
              <w:rPr>
                <w:lang w:val="en"/>
              </w:rPr>
              <w:t>)</w:t>
            </w:r>
          </w:p>
        </w:tc>
      </w:tr>
    </w:tbl>
    <w:p w14:paraId="53DED371" w14:textId="77777777" w:rsidR="00C739A0" w:rsidRDefault="00C739A0">
      <w:pPr>
        <w:framePr w:w="14640" w:wrap="notBeside" w:vAnchor="text" w:hAnchor="text" w:xAlign="center" w:y="1"/>
        <w:rPr>
          <w:sz w:val="2"/>
          <w:szCs w:val="2"/>
        </w:rPr>
      </w:pPr>
    </w:p>
    <w:p w14:paraId="26627B9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65AF12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B2BBB5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8F06AAF" w14:textId="7E68593E"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39A16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F1C07D" w14:textId="7C0034B6"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724D9B"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418171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B3B8B4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C4B98B" w14:textId="77777777" w:rsidTr="00F8325A">
        <w:trPr>
          <w:trHeight w:hRule="exact" w:val="3792"/>
          <w:jc w:val="center"/>
        </w:trPr>
        <w:tc>
          <w:tcPr>
            <w:tcW w:w="898" w:type="dxa"/>
            <w:tcBorders>
              <w:top w:val="single" w:sz="4" w:space="0" w:color="auto"/>
              <w:left w:val="single" w:sz="4" w:space="0" w:color="auto"/>
            </w:tcBorders>
            <w:shd w:val="clear" w:color="auto" w:fill="FFFFFF"/>
          </w:tcPr>
          <w:p w14:paraId="59E2D875" w14:textId="77777777" w:rsidR="00C739A0" w:rsidRDefault="002B3DD9">
            <w:pPr>
              <w:pStyle w:val="50"/>
              <w:framePr w:w="14621" w:wrap="notBeside" w:vAnchor="text" w:hAnchor="text" w:xAlign="center" w:y="1"/>
              <w:shd w:val="clear" w:color="auto" w:fill="auto"/>
              <w:spacing w:line="170" w:lineRule="exact"/>
            </w:pPr>
            <w:r>
              <w:rPr>
                <w:lang w:val="en"/>
              </w:rPr>
              <w:t>3.28.</w:t>
            </w:r>
          </w:p>
        </w:tc>
        <w:tc>
          <w:tcPr>
            <w:tcW w:w="2520" w:type="dxa"/>
            <w:tcBorders>
              <w:top w:val="single" w:sz="4" w:space="0" w:color="auto"/>
              <w:left w:val="single" w:sz="4" w:space="0" w:color="auto"/>
            </w:tcBorders>
            <w:shd w:val="clear" w:color="auto" w:fill="FFFFFF"/>
          </w:tcPr>
          <w:p w14:paraId="32BAA8F7" w14:textId="571335D6" w:rsidR="00F066E3" w:rsidRPr="008E28BD" w:rsidRDefault="002B3DD9" w:rsidP="00F8325A">
            <w:pPr>
              <w:pStyle w:val="50"/>
              <w:framePr w:w="14621" w:wrap="notBeside" w:vAnchor="text" w:hAnchor="text" w:xAlign="center" w:y="1"/>
              <w:shd w:val="clear" w:color="auto" w:fill="auto"/>
              <w:rPr>
                <w:lang w:val="en-US"/>
              </w:rPr>
            </w:pPr>
            <w:r>
              <w:rPr>
                <w:lang w:val="en"/>
              </w:rPr>
              <w:t xml:space="preserve">no. 432-3 Recommendations on sanitary and bacteriological examination of </w:t>
            </w:r>
            <w:bookmarkStart w:id="0" w:name="_GoBack"/>
            <w:r w:rsidR="008E28BD">
              <w:rPr>
                <w:lang w:val="en"/>
              </w:rPr>
              <w:t>swabs</w:t>
            </w:r>
            <w:bookmarkEnd w:id="0"/>
            <w:r>
              <w:rPr>
                <w:lang w:val="en"/>
              </w:rPr>
              <w:t xml:space="preserve"> from the surfaces of objects subject to veterinary supervision approved by Gosagroprom of the USSR on 19.07.88 (</w:t>
            </w:r>
            <w:r w:rsidR="004B3539">
              <w:rPr>
                <w:lang w:val="en"/>
              </w:rPr>
              <w:t>item </w:t>
            </w:r>
            <w:r>
              <w:rPr>
                <w:lang w:val="en"/>
              </w:rPr>
              <w:t xml:space="preserve">4.1, </w:t>
            </w:r>
            <w:r w:rsidR="004B3539">
              <w:rPr>
                <w:lang w:val="en"/>
              </w:rPr>
              <w:t>item </w:t>
            </w:r>
            <w:r>
              <w:rPr>
                <w:lang w:val="en"/>
              </w:rPr>
              <w:t xml:space="preserve">4.4, </w:t>
            </w:r>
            <w:r w:rsidR="004B3539">
              <w:rPr>
                <w:lang w:val="en"/>
              </w:rPr>
              <w:t>item </w:t>
            </w:r>
            <w:r>
              <w:rPr>
                <w:lang w:val="en"/>
              </w:rPr>
              <w:t>5);</w:t>
            </w:r>
          </w:p>
          <w:p w14:paraId="30C99F86" w14:textId="32599BCC" w:rsidR="00C739A0" w:rsidRPr="008E28BD" w:rsidRDefault="00DB65A2" w:rsidP="00F8325A">
            <w:pPr>
              <w:pStyle w:val="50"/>
              <w:framePr w:w="14621"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41F9A5FB" w14:textId="357CD0B7" w:rsidR="00C739A0" w:rsidRPr="008E28BD" w:rsidRDefault="001349D9" w:rsidP="00F8325A">
            <w:pPr>
              <w:pStyle w:val="50"/>
              <w:framePr w:w="14621" w:wrap="notBeside" w:vAnchor="text" w:hAnchor="text" w:xAlign="center" w:y="1"/>
              <w:shd w:val="clear" w:color="auto" w:fill="auto"/>
              <w:rPr>
                <w:lang w:val="en-US"/>
              </w:rPr>
            </w:pPr>
            <w:r>
              <w:rPr>
                <w:lang w:val="en"/>
              </w:rPr>
              <w:t>Swabs</w:t>
            </w:r>
            <w:r w:rsidR="002B3DD9">
              <w:rPr>
                <w:lang w:val="en"/>
              </w:rPr>
              <w:t xml:space="preserve"> (from technological equipment of production shops of meat-processing plants, poultry farms, incubation and poultry breeding stations, artificial insemination points, dairy farms, feed kitchens, collective farm markets, hatching eggs);</w:t>
            </w:r>
          </w:p>
        </w:tc>
        <w:tc>
          <w:tcPr>
            <w:tcW w:w="1877" w:type="dxa"/>
            <w:tcBorders>
              <w:top w:val="single" w:sz="4" w:space="0" w:color="auto"/>
              <w:left w:val="single" w:sz="4" w:space="0" w:color="auto"/>
            </w:tcBorders>
            <w:shd w:val="clear" w:color="auto" w:fill="FFFFFF"/>
          </w:tcPr>
          <w:p w14:paraId="216160E8" w14:textId="77777777" w:rsidR="00C739A0" w:rsidRPr="008E28BD" w:rsidRDefault="00C739A0" w:rsidP="00F8325A">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FCF6C24" w14:textId="77777777" w:rsidR="00C739A0" w:rsidRPr="008E28BD" w:rsidRDefault="00C739A0" w:rsidP="00F8325A">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3745BF9" w14:textId="77777777" w:rsidR="00C739A0" w:rsidRDefault="002B3DD9" w:rsidP="00F8325A">
            <w:pPr>
              <w:pStyle w:val="50"/>
              <w:framePr w:w="14621" w:wrap="notBeside" w:vAnchor="text" w:hAnchor="text" w:xAlign="center" w:y="1"/>
              <w:shd w:val="clear" w:color="auto" w:fill="auto"/>
              <w:spacing w:line="170" w:lineRule="exact"/>
            </w:pPr>
            <w:r>
              <w:rPr>
                <w:lang w:val="en"/>
              </w:rPr>
              <w:t>Coli titer (coli index)</w:t>
            </w:r>
          </w:p>
        </w:tc>
        <w:tc>
          <w:tcPr>
            <w:tcW w:w="2222" w:type="dxa"/>
            <w:tcBorders>
              <w:top w:val="single" w:sz="4" w:space="0" w:color="auto"/>
              <w:left w:val="single" w:sz="4" w:space="0" w:color="auto"/>
              <w:right w:val="single" w:sz="4" w:space="0" w:color="auto"/>
            </w:tcBorders>
            <w:shd w:val="clear" w:color="auto" w:fill="FFFFFF"/>
          </w:tcPr>
          <w:p w14:paraId="49B91032" w14:textId="77777777" w:rsidR="00EC3272" w:rsidRDefault="002B3DD9" w:rsidP="00F8325A">
            <w:pPr>
              <w:pStyle w:val="50"/>
              <w:framePr w:w="14621" w:wrap="notBeside" w:vAnchor="text" w:hAnchor="text" w:xAlign="center" w:y="1"/>
              <w:shd w:val="clear" w:color="auto" w:fill="auto"/>
              <w:rPr>
                <w:lang w:val="en"/>
              </w:rPr>
            </w:pPr>
            <w:r>
              <w:rPr>
                <w:lang w:val="en"/>
              </w:rPr>
              <w:t>(less than 1.0 to more than 1.0)</w:t>
            </w:r>
          </w:p>
          <w:p w14:paraId="61F93074" w14:textId="23A9E4D8" w:rsidR="00C739A0" w:rsidRDefault="002B3DD9" w:rsidP="00F8325A">
            <w:pPr>
              <w:pStyle w:val="50"/>
              <w:framePr w:w="14621" w:wrap="notBeside" w:vAnchor="text" w:hAnchor="text" w:xAlign="center" w:y="1"/>
              <w:shd w:val="clear" w:color="auto" w:fill="auto"/>
            </w:pPr>
            <w:r>
              <w:rPr>
                <w:lang w:val="en"/>
              </w:rPr>
              <w:t>(</w:t>
            </w:r>
            <w:r w:rsidRPr="00F8325A">
              <w:rPr>
                <w:lang w:val="en"/>
              </w:rPr>
              <w:t>CFU/cm</w:t>
            </w:r>
            <w:r>
              <w:rPr>
                <w:vertAlign w:val="superscript"/>
                <w:lang w:val="en"/>
              </w:rPr>
              <w:t>3</w:t>
            </w:r>
            <w:r>
              <w:rPr>
                <w:lang w:val="en"/>
              </w:rPr>
              <w:t>)</w:t>
            </w:r>
          </w:p>
        </w:tc>
      </w:tr>
      <w:tr w:rsidR="00C739A0" w14:paraId="6B83DB44" w14:textId="77777777" w:rsidTr="00F8325A">
        <w:trPr>
          <w:trHeight w:hRule="exact" w:val="3374"/>
          <w:jc w:val="center"/>
        </w:trPr>
        <w:tc>
          <w:tcPr>
            <w:tcW w:w="898" w:type="dxa"/>
            <w:tcBorders>
              <w:top w:val="single" w:sz="4" w:space="0" w:color="auto"/>
              <w:left w:val="single" w:sz="4" w:space="0" w:color="auto"/>
              <w:bottom w:val="single" w:sz="4" w:space="0" w:color="auto"/>
            </w:tcBorders>
            <w:shd w:val="clear" w:color="auto" w:fill="FFFFFF"/>
          </w:tcPr>
          <w:p w14:paraId="290ED673" w14:textId="77777777" w:rsidR="00C739A0" w:rsidRDefault="002B3DD9">
            <w:pPr>
              <w:pStyle w:val="50"/>
              <w:framePr w:w="14621" w:wrap="notBeside" w:vAnchor="text" w:hAnchor="text" w:xAlign="center" w:y="1"/>
              <w:shd w:val="clear" w:color="auto" w:fill="auto"/>
              <w:spacing w:line="170" w:lineRule="exact"/>
            </w:pPr>
            <w:r>
              <w:rPr>
                <w:lang w:val="en"/>
              </w:rPr>
              <w:t>3.29.</w:t>
            </w:r>
          </w:p>
        </w:tc>
        <w:tc>
          <w:tcPr>
            <w:tcW w:w="2520" w:type="dxa"/>
            <w:tcBorders>
              <w:top w:val="single" w:sz="4" w:space="0" w:color="auto"/>
              <w:left w:val="single" w:sz="4" w:space="0" w:color="auto"/>
              <w:bottom w:val="single" w:sz="4" w:space="0" w:color="auto"/>
            </w:tcBorders>
            <w:shd w:val="clear" w:color="auto" w:fill="FFFFFF"/>
          </w:tcPr>
          <w:p w14:paraId="3AE58E51" w14:textId="4877B772" w:rsidR="00262ED9" w:rsidRPr="008E28BD" w:rsidRDefault="002B3DD9" w:rsidP="00F8325A">
            <w:pPr>
              <w:pStyle w:val="50"/>
              <w:framePr w:w="14621" w:wrap="notBeside" w:vAnchor="text" w:hAnchor="text" w:xAlign="center" w:y="1"/>
              <w:shd w:val="clear" w:color="auto" w:fill="auto"/>
              <w:ind w:firstLine="160"/>
              <w:rPr>
                <w:lang w:val="en-US"/>
              </w:rPr>
            </w:pPr>
            <w:r>
              <w:rPr>
                <w:lang w:val="en"/>
              </w:rPr>
              <w:t xml:space="preserve">no. 432-3 Recommendations on sanitary and bacteriological examination of </w:t>
            </w:r>
            <w:r w:rsidR="008E28BD">
              <w:rPr>
                <w:lang w:val="en"/>
              </w:rPr>
              <w:t>swabs</w:t>
            </w:r>
            <w:r>
              <w:rPr>
                <w:lang w:val="en"/>
              </w:rPr>
              <w:t xml:space="preserve"> from the surfaces of objects subject to veterinary supervision approved by Gosagroprom of the USSR on 19.07.88 (</w:t>
            </w:r>
            <w:r w:rsidR="004B3539">
              <w:rPr>
                <w:lang w:val="en"/>
              </w:rPr>
              <w:t>item </w:t>
            </w:r>
            <w:r>
              <w:rPr>
                <w:lang w:val="en"/>
              </w:rPr>
              <w:t xml:space="preserve">4.1, </w:t>
            </w:r>
            <w:r w:rsidR="004B3539">
              <w:rPr>
                <w:lang w:val="en"/>
              </w:rPr>
              <w:t>item </w:t>
            </w:r>
            <w:r>
              <w:rPr>
                <w:lang w:val="en"/>
              </w:rPr>
              <w:t xml:space="preserve">4.5.1, </w:t>
            </w:r>
            <w:r w:rsidR="004B3539">
              <w:rPr>
                <w:lang w:val="en"/>
              </w:rPr>
              <w:t>item </w:t>
            </w:r>
            <w:r>
              <w:rPr>
                <w:lang w:val="en"/>
              </w:rPr>
              <w:t>5);</w:t>
            </w:r>
          </w:p>
          <w:p w14:paraId="44366434" w14:textId="6BD094CB" w:rsidR="00C739A0" w:rsidRPr="008E28BD" w:rsidRDefault="00DB65A2" w:rsidP="00F8325A">
            <w:pPr>
              <w:pStyle w:val="50"/>
              <w:framePr w:w="14621"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75AEF967" w14:textId="4688A6A7" w:rsidR="00C739A0" w:rsidRPr="008E28BD" w:rsidRDefault="001349D9" w:rsidP="00F8325A">
            <w:pPr>
              <w:pStyle w:val="50"/>
              <w:framePr w:w="14621" w:wrap="notBeside" w:vAnchor="text" w:hAnchor="text" w:xAlign="center" w:y="1"/>
              <w:shd w:val="clear" w:color="auto" w:fill="auto"/>
              <w:rPr>
                <w:lang w:val="en-US"/>
              </w:rPr>
            </w:pPr>
            <w:r>
              <w:rPr>
                <w:lang w:val="en"/>
              </w:rPr>
              <w:t>Swabs</w:t>
            </w:r>
            <w:r w:rsidR="002B3DD9">
              <w:rPr>
                <w:lang w:val="en"/>
              </w:rPr>
              <w:t xml:space="preserve"> (from technological equipment of production shops of meat-processing plants, poultry farms, incubation and poultry breeding stations, artificial insemination points, dairy farms, feed kitchens, collective farm markets, hatching eggs);</w:t>
            </w:r>
          </w:p>
        </w:tc>
        <w:tc>
          <w:tcPr>
            <w:tcW w:w="1877" w:type="dxa"/>
            <w:tcBorders>
              <w:top w:val="single" w:sz="4" w:space="0" w:color="auto"/>
              <w:left w:val="single" w:sz="4" w:space="0" w:color="auto"/>
              <w:bottom w:val="single" w:sz="4" w:space="0" w:color="auto"/>
            </w:tcBorders>
            <w:shd w:val="clear" w:color="auto" w:fill="FFFFFF"/>
          </w:tcPr>
          <w:p w14:paraId="54A2CE71" w14:textId="77777777" w:rsidR="00C739A0" w:rsidRPr="008E28BD" w:rsidRDefault="00C739A0" w:rsidP="00F8325A">
            <w:pPr>
              <w:framePr w:w="14621"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04D69FCB" w14:textId="77777777" w:rsidR="00C739A0" w:rsidRPr="008E28BD" w:rsidRDefault="00C739A0" w:rsidP="00F8325A">
            <w:pPr>
              <w:framePr w:w="14621"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38BCE0F3" w14:textId="77777777" w:rsidR="00C739A0" w:rsidRDefault="002B3DD9" w:rsidP="00F8325A">
            <w:pPr>
              <w:pStyle w:val="50"/>
              <w:framePr w:w="14621" w:wrap="notBeside" w:vAnchor="text" w:hAnchor="text" w:xAlign="center" w:y="1"/>
              <w:shd w:val="clear" w:color="auto" w:fill="auto"/>
              <w:spacing w:line="170" w:lineRule="exact"/>
            </w:pPr>
            <w:r>
              <w:rPr>
                <w:lang w:val="en"/>
              </w:rPr>
              <w:t>Salmonell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800387C" w14:textId="1B526E2E" w:rsidR="00C739A0" w:rsidRDefault="002B3DD9" w:rsidP="00F8325A">
            <w:pPr>
              <w:pStyle w:val="50"/>
              <w:framePr w:w="14621" w:wrap="notBeside" w:vAnchor="text" w:hAnchor="text" w:xAlign="center" w:y="1"/>
              <w:shd w:val="clear" w:color="auto" w:fill="auto"/>
              <w:spacing w:before="60" w:line="170" w:lineRule="exact"/>
            </w:pPr>
            <w:r>
              <w:rPr>
                <w:lang w:val="en"/>
              </w:rPr>
              <w:t>detected/not detected</w:t>
            </w:r>
          </w:p>
        </w:tc>
      </w:tr>
    </w:tbl>
    <w:p w14:paraId="3C7FA0F6" w14:textId="77777777" w:rsidR="00C739A0" w:rsidRDefault="00C739A0">
      <w:pPr>
        <w:framePr w:w="14621" w:wrap="notBeside" w:vAnchor="text" w:hAnchor="text" w:xAlign="center" w:y="1"/>
        <w:rPr>
          <w:sz w:val="2"/>
          <w:szCs w:val="2"/>
        </w:rPr>
      </w:pPr>
    </w:p>
    <w:p w14:paraId="074ECE8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EE7FA9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5556CED"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F38030" w14:textId="7378A1F3" w:rsidR="00C739A0" w:rsidRPr="008E28BD" w:rsidRDefault="002B3DD9">
            <w:pPr>
              <w:pStyle w:val="50"/>
              <w:framePr w:w="14674" w:wrap="notBeside" w:vAnchor="text" w:hAnchor="text" w:xAlign="center" w:y="1"/>
              <w:shd w:val="clear" w:color="auto" w:fill="auto"/>
              <w:spacing w:line="182" w:lineRule="exact"/>
              <w:ind w:left="280" w:hanging="28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8899D0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5A35D0" w14:textId="3F4CD8C0"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CF5AB5"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2D7AC0A"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6EFF71E"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6E0A38" w14:textId="77777777">
        <w:trPr>
          <w:trHeight w:hRule="exact" w:val="1291"/>
          <w:jc w:val="center"/>
        </w:trPr>
        <w:tc>
          <w:tcPr>
            <w:tcW w:w="931" w:type="dxa"/>
            <w:tcBorders>
              <w:top w:val="single" w:sz="4" w:space="0" w:color="auto"/>
              <w:left w:val="single" w:sz="4" w:space="0" w:color="auto"/>
            </w:tcBorders>
            <w:shd w:val="clear" w:color="auto" w:fill="FFFFFF"/>
          </w:tcPr>
          <w:p w14:paraId="648436C9" w14:textId="77777777" w:rsidR="00C739A0" w:rsidRDefault="002B3DD9">
            <w:pPr>
              <w:pStyle w:val="50"/>
              <w:framePr w:w="14674" w:wrap="notBeside" w:vAnchor="text" w:hAnchor="text" w:xAlign="center" w:y="1"/>
              <w:shd w:val="clear" w:color="auto" w:fill="auto"/>
              <w:spacing w:line="170" w:lineRule="exact"/>
            </w:pPr>
            <w:r>
              <w:rPr>
                <w:lang w:val="en"/>
              </w:rPr>
              <w:t>3.29.</w:t>
            </w:r>
          </w:p>
        </w:tc>
        <w:tc>
          <w:tcPr>
            <w:tcW w:w="2520" w:type="dxa"/>
            <w:tcBorders>
              <w:top w:val="single" w:sz="4" w:space="0" w:color="auto"/>
              <w:left w:val="single" w:sz="4" w:space="0" w:color="auto"/>
            </w:tcBorders>
            <w:shd w:val="clear" w:color="auto" w:fill="FFFFFF"/>
          </w:tcPr>
          <w:p w14:paraId="3F369A02"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CBF022A"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6C2CB04"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9F33669"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7B51CE"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FFE28BF" w14:textId="77777777" w:rsidR="00C739A0" w:rsidRDefault="00C739A0">
            <w:pPr>
              <w:framePr w:w="14674" w:wrap="notBeside" w:vAnchor="text" w:hAnchor="text" w:xAlign="center" w:y="1"/>
              <w:rPr>
                <w:sz w:val="10"/>
                <w:szCs w:val="10"/>
              </w:rPr>
            </w:pPr>
          </w:p>
        </w:tc>
      </w:tr>
      <w:tr w:rsidR="00C739A0" w14:paraId="01D3D559" w14:textId="77777777" w:rsidTr="00EC3272">
        <w:trPr>
          <w:trHeight w:hRule="exact" w:val="3782"/>
          <w:jc w:val="center"/>
        </w:trPr>
        <w:tc>
          <w:tcPr>
            <w:tcW w:w="931" w:type="dxa"/>
            <w:tcBorders>
              <w:top w:val="single" w:sz="4" w:space="0" w:color="auto"/>
              <w:left w:val="single" w:sz="4" w:space="0" w:color="auto"/>
            </w:tcBorders>
            <w:shd w:val="clear" w:color="auto" w:fill="FFFFFF"/>
          </w:tcPr>
          <w:p w14:paraId="5C8AD039" w14:textId="77777777" w:rsidR="00C739A0" w:rsidRDefault="002B3DD9">
            <w:pPr>
              <w:pStyle w:val="50"/>
              <w:framePr w:w="14674" w:wrap="notBeside" w:vAnchor="text" w:hAnchor="text" w:xAlign="center" w:y="1"/>
              <w:shd w:val="clear" w:color="auto" w:fill="auto"/>
              <w:spacing w:line="170" w:lineRule="exact"/>
            </w:pPr>
            <w:r>
              <w:rPr>
                <w:lang w:val="en"/>
              </w:rPr>
              <w:t>3.30.</w:t>
            </w:r>
          </w:p>
        </w:tc>
        <w:tc>
          <w:tcPr>
            <w:tcW w:w="2520" w:type="dxa"/>
            <w:tcBorders>
              <w:top w:val="single" w:sz="4" w:space="0" w:color="auto"/>
              <w:left w:val="single" w:sz="4" w:space="0" w:color="auto"/>
            </w:tcBorders>
            <w:shd w:val="clear" w:color="auto" w:fill="FFFFFF"/>
          </w:tcPr>
          <w:p w14:paraId="520DB1E9" w14:textId="380E4B56" w:rsidR="00262ED9" w:rsidRPr="008E28BD" w:rsidRDefault="002B3DD9" w:rsidP="00EC3272">
            <w:pPr>
              <w:pStyle w:val="50"/>
              <w:framePr w:w="14674" w:wrap="notBeside" w:vAnchor="text" w:hAnchor="text" w:xAlign="center" w:y="1"/>
              <w:shd w:val="clear" w:color="auto" w:fill="auto"/>
              <w:rPr>
                <w:lang w:val="en-US"/>
              </w:rPr>
            </w:pPr>
            <w:r>
              <w:rPr>
                <w:lang w:val="en"/>
              </w:rPr>
              <w:t xml:space="preserve">no. 432-3 Recommendations on sanitary and bacteriological examination of </w:t>
            </w:r>
            <w:r w:rsidR="008E28BD">
              <w:rPr>
                <w:lang w:val="en"/>
              </w:rPr>
              <w:t>swabs</w:t>
            </w:r>
            <w:r>
              <w:rPr>
                <w:lang w:val="en"/>
              </w:rPr>
              <w:t xml:space="preserve"> from the surfaces of objects subject to veterinary supervision approved by Gosagroprom of the USSR on 19.07.88 (</w:t>
            </w:r>
            <w:r w:rsidR="004B3539">
              <w:rPr>
                <w:lang w:val="en"/>
              </w:rPr>
              <w:t>item </w:t>
            </w:r>
            <w:r>
              <w:rPr>
                <w:lang w:val="en"/>
              </w:rPr>
              <w:t xml:space="preserve">4.1, </w:t>
            </w:r>
            <w:r w:rsidR="004B3539">
              <w:rPr>
                <w:lang w:val="en"/>
              </w:rPr>
              <w:t>item </w:t>
            </w:r>
            <w:r>
              <w:rPr>
                <w:lang w:val="en"/>
              </w:rPr>
              <w:t xml:space="preserve">4.5.2, </w:t>
            </w:r>
            <w:r w:rsidR="004B3539">
              <w:rPr>
                <w:lang w:val="en"/>
              </w:rPr>
              <w:t>item </w:t>
            </w:r>
            <w:r>
              <w:rPr>
                <w:lang w:val="en"/>
              </w:rPr>
              <w:t>5);</w:t>
            </w:r>
          </w:p>
          <w:p w14:paraId="73DC2A10" w14:textId="16FF0893" w:rsidR="00C739A0" w:rsidRPr="008E28BD" w:rsidRDefault="00DB65A2" w:rsidP="00EC3272">
            <w:pPr>
              <w:pStyle w:val="50"/>
              <w:framePr w:w="14674"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0469954" w14:textId="34AA8685" w:rsidR="00C739A0" w:rsidRPr="008E28BD" w:rsidRDefault="001349D9" w:rsidP="00EC3272">
            <w:pPr>
              <w:pStyle w:val="50"/>
              <w:framePr w:w="14674" w:wrap="notBeside" w:vAnchor="text" w:hAnchor="text" w:xAlign="center" w:y="1"/>
              <w:shd w:val="clear" w:color="auto" w:fill="auto"/>
              <w:rPr>
                <w:lang w:val="en-US"/>
              </w:rPr>
            </w:pPr>
            <w:r>
              <w:rPr>
                <w:lang w:val="en"/>
              </w:rPr>
              <w:t>Swabs</w:t>
            </w:r>
            <w:r w:rsidR="002B3DD9">
              <w:rPr>
                <w:lang w:val="en"/>
              </w:rPr>
              <w:t xml:space="preserve"> (from technological equipment of production shops of meat-processing plants, poultry farms, incubation and poultry breeding stations, artificial insemination points, dairy farms, feed kitchens, collective farm markets, hatching eggs);</w:t>
            </w:r>
          </w:p>
        </w:tc>
        <w:tc>
          <w:tcPr>
            <w:tcW w:w="1877" w:type="dxa"/>
            <w:tcBorders>
              <w:top w:val="single" w:sz="4" w:space="0" w:color="auto"/>
              <w:left w:val="single" w:sz="4" w:space="0" w:color="auto"/>
            </w:tcBorders>
            <w:shd w:val="clear" w:color="auto" w:fill="FFFFFF"/>
          </w:tcPr>
          <w:p w14:paraId="0F750C8D" w14:textId="77777777" w:rsidR="00C739A0" w:rsidRPr="008E28BD" w:rsidRDefault="00C739A0" w:rsidP="00EC3272">
            <w:pPr>
              <w:framePr w:w="1467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86F3951" w14:textId="77777777" w:rsidR="00C739A0" w:rsidRPr="008E28BD" w:rsidRDefault="00C739A0" w:rsidP="00EC3272">
            <w:pPr>
              <w:framePr w:w="1467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DF6A5D3" w14:textId="77777777" w:rsidR="00C739A0" w:rsidRPr="008E28BD" w:rsidRDefault="002B3DD9" w:rsidP="00EC3272">
            <w:pPr>
              <w:pStyle w:val="50"/>
              <w:framePr w:w="14674" w:wrap="notBeside" w:vAnchor="text" w:hAnchor="text" w:xAlign="center" w:y="1"/>
              <w:shd w:val="clear" w:color="auto" w:fill="auto"/>
              <w:rPr>
                <w:lang w:val="en-US"/>
              </w:rPr>
            </w:pPr>
            <w:r>
              <w:rPr>
                <w:lang w:val="en"/>
              </w:rPr>
              <w:t>Enteropathogenic types of coliform bacterium (ETEC)</w:t>
            </w:r>
          </w:p>
        </w:tc>
        <w:tc>
          <w:tcPr>
            <w:tcW w:w="2242" w:type="dxa"/>
            <w:tcBorders>
              <w:top w:val="single" w:sz="4" w:space="0" w:color="auto"/>
              <w:left w:val="single" w:sz="4" w:space="0" w:color="auto"/>
              <w:right w:val="single" w:sz="4" w:space="0" w:color="auto"/>
            </w:tcBorders>
            <w:shd w:val="clear" w:color="auto" w:fill="FFFFFF"/>
          </w:tcPr>
          <w:p w14:paraId="31360E6A" w14:textId="3BDB8BA9" w:rsidR="00C739A0" w:rsidRDefault="002B3DD9" w:rsidP="00EC3272">
            <w:pPr>
              <w:pStyle w:val="50"/>
              <w:framePr w:w="14674" w:wrap="notBeside" w:vAnchor="text" w:hAnchor="text" w:xAlign="center" w:y="1"/>
              <w:shd w:val="clear" w:color="auto" w:fill="auto"/>
              <w:spacing w:before="60" w:line="170" w:lineRule="exact"/>
            </w:pPr>
            <w:r>
              <w:rPr>
                <w:lang w:val="en"/>
              </w:rPr>
              <w:t>detected/not detected</w:t>
            </w:r>
          </w:p>
        </w:tc>
      </w:tr>
      <w:tr w:rsidR="00C739A0" w14:paraId="367FF34E" w14:textId="77777777" w:rsidTr="00EC3272">
        <w:trPr>
          <w:trHeight w:hRule="exact" w:val="2136"/>
          <w:jc w:val="center"/>
        </w:trPr>
        <w:tc>
          <w:tcPr>
            <w:tcW w:w="931" w:type="dxa"/>
            <w:tcBorders>
              <w:top w:val="single" w:sz="4" w:space="0" w:color="auto"/>
              <w:left w:val="single" w:sz="4" w:space="0" w:color="auto"/>
              <w:bottom w:val="single" w:sz="4" w:space="0" w:color="auto"/>
            </w:tcBorders>
            <w:shd w:val="clear" w:color="auto" w:fill="FFFFFF"/>
          </w:tcPr>
          <w:p w14:paraId="36AC6CD5" w14:textId="77777777" w:rsidR="00C739A0" w:rsidRDefault="002B3DD9">
            <w:pPr>
              <w:pStyle w:val="50"/>
              <w:framePr w:w="14674" w:wrap="notBeside" w:vAnchor="text" w:hAnchor="text" w:xAlign="center" w:y="1"/>
              <w:shd w:val="clear" w:color="auto" w:fill="auto"/>
              <w:spacing w:line="170" w:lineRule="exact"/>
            </w:pPr>
            <w:r>
              <w:rPr>
                <w:lang w:val="en"/>
              </w:rPr>
              <w:t>3.31.</w:t>
            </w:r>
          </w:p>
        </w:tc>
        <w:tc>
          <w:tcPr>
            <w:tcW w:w="2520" w:type="dxa"/>
            <w:tcBorders>
              <w:top w:val="single" w:sz="4" w:space="0" w:color="auto"/>
              <w:left w:val="single" w:sz="4" w:space="0" w:color="auto"/>
              <w:bottom w:val="single" w:sz="4" w:space="0" w:color="auto"/>
            </w:tcBorders>
            <w:shd w:val="clear" w:color="auto" w:fill="FFFFFF"/>
          </w:tcPr>
          <w:p w14:paraId="0FD7F563" w14:textId="780DAB6F" w:rsidR="00C739A0" w:rsidRPr="008E28BD" w:rsidRDefault="002B3DD9" w:rsidP="00EC3272">
            <w:pPr>
              <w:pStyle w:val="50"/>
              <w:framePr w:w="14674" w:wrap="notBeside" w:vAnchor="text" w:hAnchor="text" w:xAlign="center" w:y="1"/>
              <w:shd w:val="clear" w:color="auto" w:fill="auto"/>
              <w:rPr>
                <w:lang w:val="en-US"/>
              </w:rPr>
            </w:pPr>
            <w:r>
              <w:rPr>
                <w:lang w:val="en"/>
              </w:rPr>
              <w:t>no. 432-3 Recommendations on sanitary and bacteriological examination of washes from the surfaces of objects subject to veterinary supervision approved by Gosagroprom of the USSR on 19.07.88 (</w:t>
            </w:r>
            <w:r w:rsidR="004B3539">
              <w:rPr>
                <w:lang w:val="en"/>
              </w:rPr>
              <w:t>item </w:t>
            </w:r>
            <w:r>
              <w:rPr>
                <w:lang w:val="en"/>
              </w:rPr>
              <w:t xml:space="preserve">4.1, </w:t>
            </w:r>
            <w:r w:rsidR="004B3539">
              <w:rPr>
                <w:lang w:val="en"/>
              </w:rPr>
              <w:t>item </w:t>
            </w:r>
            <w:r>
              <w:rPr>
                <w:lang w:val="en"/>
              </w:rPr>
              <w:t>4.5.3,</w:t>
            </w:r>
          </w:p>
        </w:tc>
        <w:tc>
          <w:tcPr>
            <w:tcW w:w="2520" w:type="dxa"/>
            <w:tcBorders>
              <w:top w:val="single" w:sz="4" w:space="0" w:color="auto"/>
              <w:left w:val="single" w:sz="4" w:space="0" w:color="auto"/>
              <w:bottom w:val="single" w:sz="4" w:space="0" w:color="auto"/>
            </w:tcBorders>
            <w:shd w:val="clear" w:color="auto" w:fill="FFFFFF"/>
          </w:tcPr>
          <w:p w14:paraId="6AED7E73" w14:textId="0C76EE77" w:rsidR="00C739A0" w:rsidRPr="008E28BD" w:rsidRDefault="001349D9" w:rsidP="00EC3272">
            <w:pPr>
              <w:pStyle w:val="50"/>
              <w:framePr w:w="14674" w:wrap="notBeside" w:vAnchor="text" w:hAnchor="text" w:xAlign="center" w:y="1"/>
              <w:shd w:val="clear" w:color="auto" w:fill="auto"/>
              <w:rPr>
                <w:lang w:val="en-US"/>
              </w:rPr>
            </w:pPr>
            <w:r>
              <w:rPr>
                <w:lang w:val="en"/>
              </w:rPr>
              <w:t>Swabs</w:t>
            </w:r>
            <w:r w:rsidR="002B3DD9">
              <w:rPr>
                <w:lang w:val="en"/>
              </w:rPr>
              <w:t xml:space="preserve"> (from technological equipment of production shops of meat-processing plants, poultry farms, incubation and poultry breeding stations, artificial insemination stations, dairy and dairy farms)</w:t>
            </w:r>
          </w:p>
        </w:tc>
        <w:tc>
          <w:tcPr>
            <w:tcW w:w="1877" w:type="dxa"/>
            <w:tcBorders>
              <w:top w:val="single" w:sz="4" w:space="0" w:color="auto"/>
              <w:left w:val="single" w:sz="4" w:space="0" w:color="auto"/>
              <w:bottom w:val="single" w:sz="4" w:space="0" w:color="auto"/>
            </w:tcBorders>
            <w:shd w:val="clear" w:color="auto" w:fill="FFFFFF"/>
          </w:tcPr>
          <w:p w14:paraId="3418F76A" w14:textId="77777777" w:rsidR="00C739A0" w:rsidRPr="008E28BD" w:rsidRDefault="00C739A0" w:rsidP="00EC3272">
            <w:pPr>
              <w:framePr w:w="1467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CD87E3E" w14:textId="77777777" w:rsidR="00C739A0" w:rsidRPr="008E28BD" w:rsidRDefault="00C739A0" w:rsidP="00EC3272">
            <w:pPr>
              <w:framePr w:w="1467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586FD71B" w14:textId="77777777" w:rsidR="00C739A0" w:rsidRDefault="002B3DD9" w:rsidP="00EC3272">
            <w:pPr>
              <w:pStyle w:val="50"/>
              <w:framePr w:w="14674" w:wrap="notBeside" w:vAnchor="text" w:hAnchor="text" w:xAlign="center" w:y="1"/>
              <w:shd w:val="clear" w:color="auto" w:fill="auto"/>
              <w:spacing w:line="170" w:lineRule="exact"/>
            </w:pPr>
            <w:r>
              <w:rPr>
                <w:lang w:val="en"/>
              </w:rPr>
              <w:t>Anaerobic microorganism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D6CEAFE" w14:textId="6B93179F" w:rsidR="00C739A0" w:rsidRDefault="002B3DD9" w:rsidP="00EC3272">
            <w:pPr>
              <w:pStyle w:val="50"/>
              <w:framePr w:w="14674" w:wrap="notBeside" w:vAnchor="text" w:hAnchor="text" w:xAlign="center" w:y="1"/>
              <w:shd w:val="clear" w:color="auto" w:fill="auto"/>
              <w:spacing w:before="60" w:line="170" w:lineRule="exact"/>
            </w:pPr>
            <w:r>
              <w:rPr>
                <w:lang w:val="en"/>
              </w:rPr>
              <w:t>detected/not detected</w:t>
            </w:r>
          </w:p>
        </w:tc>
      </w:tr>
    </w:tbl>
    <w:p w14:paraId="65A5D9CA" w14:textId="77777777" w:rsidR="00C739A0" w:rsidRDefault="00C739A0">
      <w:pPr>
        <w:framePr w:w="14674" w:wrap="notBeside" w:vAnchor="text" w:hAnchor="text" w:xAlign="center" w:y="1"/>
        <w:rPr>
          <w:sz w:val="2"/>
          <w:szCs w:val="2"/>
        </w:rPr>
      </w:pPr>
    </w:p>
    <w:p w14:paraId="26A10E2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6CFCC8F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0BA893A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3DEEDF" w14:textId="28E690EB"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01B5E7"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AC5768" w14:textId="3BAD046B"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A1E741"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31847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3B40A52"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6A270CD" w14:textId="77777777" w:rsidTr="00EC3272">
        <w:trPr>
          <w:trHeight w:hRule="exact" w:val="2131"/>
          <w:jc w:val="center"/>
        </w:trPr>
        <w:tc>
          <w:tcPr>
            <w:tcW w:w="931" w:type="dxa"/>
            <w:tcBorders>
              <w:top w:val="single" w:sz="4" w:space="0" w:color="auto"/>
              <w:left w:val="single" w:sz="4" w:space="0" w:color="auto"/>
            </w:tcBorders>
            <w:shd w:val="clear" w:color="auto" w:fill="FFFFFF"/>
          </w:tcPr>
          <w:p w14:paraId="38B7DD57" w14:textId="77777777" w:rsidR="00C739A0" w:rsidRDefault="002B3DD9">
            <w:pPr>
              <w:pStyle w:val="50"/>
              <w:framePr w:w="14693" w:wrap="notBeside" w:vAnchor="text" w:hAnchor="text" w:xAlign="center" w:y="1"/>
              <w:shd w:val="clear" w:color="auto" w:fill="auto"/>
              <w:spacing w:line="170" w:lineRule="exact"/>
            </w:pPr>
            <w:r>
              <w:rPr>
                <w:lang w:val="en"/>
              </w:rPr>
              <w:t>3.31.</w:t>
            </w:r>
          </w:p>
        </w:tc>
        <w:tc>
          <w:tcPr>
            <w:tcW w:w="2520" w:type="dxa"/>
            <w:tcBorders>
              <w:top w:val="single" w:sz="4" w:space="0" w:color="auto"/>
              <w:left w:val="single" w:sz="4" w:space="0" w:color="auto"/>
            </w:tcBorders>
            <w:shd w:val="clear" w:color="auto" w:fill="FFFFFF"/>
          </w:tcPr>
          <w:p w14:paraId="2A718E8C" w14:textId="4A80A311" w:rsidR="00262ED9" w:rsidRPr="008E28BD" w:rsidRDefault="004B3539" w:rsidP="00EC3272">
            <w:pPr>
              <w:pStyle w:val="50"/>
              <w:framePr w:w="14693" w:wrap="notBeside" w:vAnchor="text" w:hAnchor="text" w:xAlign="center" w:y="1"/>
              <w:shd w:val="clear" w:color="auto" w:fill="auto"/>
              <w:rPr>
                <w:lang w:val="en-US"/>
              </w:rPr>
            </w:pPr>
            <w:r>
              <w:rPr>
                <w:lang w:val="en"/>
              </w:rPr>
              <w:t>item </w:t>
            </w:r>
            <w:r w:rsidR="002B3DD9">
              <w:rPr>
                <w:lang w:val="en"/>
              </w:rPr>
              <w:t>5);</w:t>
            </w:r>
          </w:p>
          <w:p w14:paraId="75A2D8BD" w14:textId="0A27F9CE" w:rsidR="00C739A0" w:rsidRPr="008E28BD" w:rsidRDefault="00DB65A2" w:rsidP="00EC3272">
            <w:pPr>
              <w:pStyle w:val="50"/>
              <w:framePr w:w="1469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361B3A4" w14:textId="77777777" w:rsidR="00C739A0" w:rsidRPr="008E28BD" w:rsidRDefault="002B3DD9" w:rsidP="00EC3272">
            <w:pPr>
              <w:pStyle w:val="50"/>
              <w:framePr w:w="14693" w:wrap="notBeside" w:vAnchor="text" w:hAnchor="text" w:xAlign="center" w:y="1"/>
              <w:shd w:val="clear" w:color="auto" w:fill="auto"/>
              <w:rPr>
                <w:lang w:val="en-US"/>
              </w:rPr>
            </w:pPr>
            <w:r>
              <w:rPr>
                <w:lang w:val="en"/>
              </w:rPr>
              <w:t>commodity farms, feed mills, collective farm markets, hatching eggs);</w:t>
            </w:r>
          </w:p>
        </w:tc>
        <w:tc>
          <w:tcPr>
            <w:tcW w:w="1877" w:type="dxa"/>
            <w:tcBorders>
              <w:top w:val="single" w:sz="4" w:space="0" w:color="auto"/>
              <w:left w:val="single" w:sz="4" w:space="0" w:color="auto"/>
            </w:tcBorders>
            <w:shd w:val="clear" w:color="auto" w:fill="FFFFFF"/>
          </w:tcPr>
          <w:p w14:paraId="563545A9" w14:textId="77777777" w:rsidR="00C739A0" w:rsidRPr="008E28BD" w:rsidRDefault="00C739A0" w:rsidP="00EC3272">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4BE4F3E" w14:textId="77777777" w:rsidR="00C739A0" w:rsidRPr="008E28BD" w:rsidRDefault="00C739A0" w:rsidP="00EC3272">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3F2D81D" w14:textId="77777777" w:rsidR="00C739A0" w:rsidRPr="008E28BD" w:rsidRDefault="00C739A0" w:rsidP="00EC3272">
            <w:pPr>
              <w:framePr w:w="1469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36599B2A" w14:textId="77777777" w:rsidR="00C739A0" w:rsidRPr="008E28BD" w:rsidRDefault="00C739A0" w:rsidP="00EC3272">
            <w:pPr>
              <w:framePr w:w="14693" w:wrap="notBeside" w:vAnchor="text" w:hAnchor="text" w:xAlign="center" w:y="1"/>
              <w:rPr>
                <w:sz w:val="10"/>
                <w:szCs w:val="10"/>
                <w:lang w:val="en-US"/>
              </w:rPr>
            </w:pPr>
          </w:p>
        </w:tc>
      </w:tr>
      <w:tr w:rsidR="00C739A0" w14:paraId="7A7D57F8" w14:textId="77777777" w:rsidTr="00EC3272">
        <w:trPr>
          <w:trHeight w:hRule="exact" w:val="1219"/>
          <w:jc w:val="center"/>
        </w:trPr>
        <w:tc>
          <w:tcPr>
            <w:tcW w:w="931" w:type="dxa"/>
            <w:tcBorders>
              <w:top w:val="single" w:sz="4" w:space="0" w:color="auto"/>
              <w:left w:val="single" w:sz="4" w:space="0" w:color="auto"/>
            </w:tcBorders>
            <w:shd w:val="clear" w:color="auto" w:fill="FFFFFF"/>
          </w:tcPr>
          <w:p w14:paraId="40CE3A72" w14:textId="77777777" w:rsidR="00C739A0" w:rsidRDefault="002B3DD9">
            <w:pPr>
              <w:pStyle w:val="50"/>
              <w:framePr w:w="14693" w:wrap="notBeside" w:vAnchor="text" w:hAnchor="text" w:xAlign="center" w:y="1"/>
              <w:shd w:val="clear" w:color="auto" w:fill="auto"/>
              <w:spacing w:line="170" w:lineRule="exact"/>
            </w:pPr>
            <w:r>
              <w:rPr>
                <w:lang w:val="en"/>
              </w:rPr>
              <w:t>3.32.</w:t>
            </w:r>
          </w:p>
        </w:tc>
        <w:tc>
          <w:tcPr>
            <w:tcW w:w="2520" w:type="dxa"/>
            <w:vMerge w:val="restart"/>
            <w:tcBorders>
              <w:top w:val="single" w:sz="4" w:space="0" w:color="auto"/>
              <w:left w:val="single" w:sz="4" w:space="0" w:color="auto"/>
            </w:tcBorders>
            <w:shd w:val="clear" w:color="auto" w:fill="FFFFFF"/>
          </w:tcPr>
          <w:p w14:paraId="7DBD475F" w14:textId="1D44F4AF" w:rsidR="00F066E3" w:rsidRPr="008E28BD" w:rsidRDefault="00836408" w:rsidP="00EC3272">
            <w:pPr>
              <w:pStyle w:val="50"/>
              <w:framePr w:w="14693" w:wrap="notBeside" w:vAnchor="text" w:hAnchor="text" w:xAlign="center" w:y="1"/>
              <w:shd w:val="clear" w:color="auto" w:fill="auto"/>
              <w:rPr>
                <w:lang w:val="en-US"/>
              </w:rPr>
            </w:pPr>
            <w:r>
              <w:rPr>
                <w:lang w:val="en"/>
              </w:rPr>
              <w:t>MG</w:t>
            </w:r>
            <w:r w:rsidR="002B3DD9">
              <w:rPr>
                <w:lang w:val="en"/>
              </w:rPr>
              <w:t xml:space="preserve"> 432-3 on quality control of disinfection of objects subject to veterinary supervision approved by Gosagroprom of the USSR on 16.05.88, </w:t>
            </w:r>
            <w:r w:rsidR="004B3539">
              <w:rPr>
                <w:lang w:val="en"/>
              </w:rPr>
              <w:t>item </w:t>
            </w:r>
            <w:r w:rsidR="002B3DD9">
              <w:rPr>
                <w:lang w:val="en"/>
              </w:rPr>
              <w:t>3;</w:t>
            </w:r>
          </w:p>
          <w:p w14:paraId="4D8A3F2B" w14:textId="6DC01A49" w:rsidR="00C739A0" w:rsidRPr="008E28BD" w:rsidRDefault="00DB65A2" w:rsidP="00EC3272">
            <w:pPr>
              <w:pStyle w:val="50"/>
              <w:framePr w:w="1469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4BA621DF" w14:textId="27B129FA" w:rsidR="00C739A0" w:rsidRPr="008E28BD" w:rsidRDefault="001349D9" w:rsidP="00EC3272">
            <w:pPr>
              <w:pStyle w:val="50"/>
              <w:framePr w:w="14693" w:wrap="notBeside" w:vAnchor="text" w:hAnchor="text" w:xAlign="center" w:y="1"/>
              <w:shd w:val="clear" w:color="auto" w:fill="auto"/>
              <w:rPr>
                <w:lang w:val="en-US"/>
              </w:rPr>
            </w:pPr>
            <w:r>
              <w:rPr>
                <w:lang w:val="en"/>
              </w:rPr>
              <w:t>Swabs</w:t>
            </w:r>
            <w:r w:rsidR="002B3DD9">
              <w:rPr>
                <w:lang w:val="en"/>
              </w:rPr>
              <w:t xml:space="preserve"> (from facilities subject to veterinary surveillance);</w:t>
            </w:r>
          </w:p>
        </w:tc>
        <w:tc>
          <w:tcPr>
            <w:tcW w:w="1877" w:type="dxa"/>
            <w:tcBorders>
              <w:top w:val="single" w:sz="4" w:space="0" w:color="auto"/>
              <w:left w:val="single" w:sz="4" w:space="0" w:color="auto"/>
            </w:tcBorders>
            <w:shd w:val="clear" w:color="auto" w:fill="FFFFFF"/>
          </w:tcPr>
          <w:p w14:paraId="3F6E4C44" w14:textId="77777777" w:rsidR="00C739A0" w:rsidRDefault="002B3DD9" w:rsidP="00EC3272">
            <w:pPr>
              <w:pStyle w:val="50"/>
              <w:framePr w:w="14693"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0570A7E5" w14:textId="77777777" w:rsidR="00C739A0" w:rsidRDefault="002B3DD9" w:rsidP="00EC3272">
            <w:pPr>
              <w:pStyle w:val="50"/>
              <w:framePr w:w="1469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DE5B1D7" w14:textId="77777777" w:rsidR="00C739A0" w:rsidRDefault="002B3DD9" w:rsidP="00EC3272">
            <w:pPr>
              <w:pStyle w:val="50"/>
              <w:framePr w:w="14693" w:wrap="notBeside" w:vAnchor="text" w:hAnchor="text" w:xAlign="center" w:y="1"/>
              <w:shd w:val="clear" w:color="auto" w:fill="auto"/>
              <w:spacing w:line="170" w:lineRule="exact"/>
            </w:pPr>
            <w:r>
              <w:rPr>
                <w:lang w:val="en"/>
              </w:rPr>
              <w:t>Bacillus bacteria</w:t>
            </w:r>
          </w:p>
        </w:tc>
        <w:tc>
          <w:tcPr>
            <w:tcW w:w="2261" w:type="dxa"/>
            <w:tcBorders>
              <w:top w:val="single" w:sz="4" w:space="0" w:color="auto"/>
              <w:left w:val="single" w:sz="4" w:space="0" w:color="auto"/>
              <w:right w:val="single" w:sz="4" w:space="0" w:color="auto"/>
            </w:tcBorders>
            <w:shd w:val="clear" w:color="auto" w:fill="FFFFFF"/>
          </w:tcPr>
          <w:p w14:paraId="776BB7F6" w14:textId="26DB05CA" w:rsidR="00C739A0" w:rsidRDefault="002B3DD9" w:rsidP="00EC3272">
            <w:pPr>
              <w:pStyle w:val="50"/>
              <w:framePr w:w="14693" w:wrap="notBeside" w:vAnchor="text" w:hAnchor="text" w:xAlign="center" w:y="1"/>
              <w:shd w:val="clear" w:color="auto" w:fill="auto"/>
              <w:spacing w:before="60" w:line="170" w:lineRule="exact"/>
            </w:pPr>
            <w:r>
              <w:rPr>
                <w:lang w:val="en"/>
              </w:rPr>
              <w:t>detected/not detected</w:t>
            </w:r>
          </w:p>
        </w:tc>
      </w:tr>
      <w:tr w:rsidR="00C739A0" w14:paraId="6C3D72E1" w14:textId="77777777" w:rsidTr="00EC3272">
        <w:trPr>
          <w:trHeight w:hRule="exact" w:val="821"/>
          <w:jc w:val="center"/>
        </w:trPr>
        <w:tc>
          <w:tcPr>
            <w:tcW w:w="931" w:type="dxa"/>
            <w:tcBorders>
              <w:top w:val="single" w:sz="4" w:space="0" w:color="auto"/>
              <w:left w:val="single" w:sz="4" w:space="0" w:color="auto"/>
            </w:tcBorders>
            <w:shd w:val="clear" w:color="auto" w:fill="FFFFFF"/>
          </w:tcPr>
          <w:p w14:paraId="35A4ABD2"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09607255" w14:textId="77777777" w:rsidR="00C739A0" w:rsidRDefault="00C739A0" w:rsidP="00EC3272">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540ECE97" w14:textId="77777777" w:rsidR="00C739A0" w:rsidRDefault="00C739A0" w:rsidP="00EC327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7185B09" w14:textId="77777777" w:rsidR="00C739A0" w:rsidRDefault="00C739A0" w:rsidP="00EC32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693C7D" w14:textId="77777777" w:rsidR="00C739A0" w:rsidRDefault="00C739A0" w:rsidP="00EC32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42678B" w14:textId="77777777" w:rsidR="00C739A0" w:rsidRDefault="002B3DD9" w:rsidP="00EC3272">
            <w:pPr>
              <w:pStyle w:val="50"/>
              <w:framePr w:w="14693" w:wrap="notBeside" w:vAnchor="text" w:hAnchor="text" w:xAlign="center" w:y="1"/>
              <w:shd w:val="clear" w:color="auto" w:fill="auto"/>
              <w:spacing w:line="170" w:lineRule="exact"/>
            </w:pPr>
            <w:r>
              <w:rPr>
                <w:lang w:val="en"/>
              </w:rPr>
              <w:t>Staphylococci</w:t>
            </w:r>
          </w:p>
        </w:tc>
        <w:tc>
          <w:tcPr>
            <w:tcW w:w="2261" w:type="dxa"/>
            <w:tcBorders>
              <w:top w:val="single" w:sz="4" w:space="0" w:color="auto"/>
              <w:left w:val="single" w:sz="4" w:space="0" w:color="auto"/>
              <w:right w:val="single" w:sz="4" w:space="0" w:color="auto"/>
            </w:tcBorders>
            <w:shd w:val="clear" w:color="auto" w:fill="FFFFFF"/>
          </w:tcPr>
          <w:p w14:paraId="3599E6F1" w14:textId="4CCE513C" w:rsidR="00C739A0" w:rsidRDefault="002B3DD9" w:rsidP="00EC3272">
            <w:pPr>
              <w:pStyle w:val="50"/>
              <w:framePr w:w="14693" w:wrap="notBeside" w:vAnchor="text" w:hAnchor="text" w:xAlign="center" w:y="1"/>
              <w:shd w:val="clear" w:color="auto" w:fill="auto"/>
              <w:spacing w:before="60" w:line="170" w:lineRule="exact"/>
            </w:pPr>
            <w:r>
              <w:rPr>
                <w:lang w:val="en"/>
              </w:rPr>
              <w:t>detected/not detected</w:t>
            </w:r>
          </w:p>
        </w:tc>
      </w:tr>
      <w:tr w:rsidR="00C739A0" w14:paraId="5248F13D" w14:textId="77777777" w:rsidTr="00EC3272">
        <w:trPr>
          <w:trHeight w:hRule="exact" w:val="1123"/>
          <w:jc w:val="center"/>
        </w:trPr>
        <w:tc>
          <w:tcPr>
            <w:tcW w:w="931" w:type="dxa"/>
            <w:tcBorders>
              <w:top w:val="single" w:sz="4" w:space="0" w:color="auto"/>
              <w:left w:val="single" w:sz="4" w:space="0" w:color="auto"/>
            </w:tcBorders>
            <w:shd w:val="clear" w:color="auto" w:fill="FFFFFF"/>
          </w:tcPr>
          <w:p w14:paraId="0C6D1EF2"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5148F178" w14:textId="77777777" w:rsidR="00C739A0" w:rsidRDefault="00C739A0" w:rsidP="00EC3272">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76647456" w14:textId="77777777" w:rsidR="00C739A0" w:rsidRDefault="00C739A0" w:rsidP="00EC3272">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6D00F17" w14:textId="77777777" w:rsidR="00C739A0" w:rsidRDefault="00C739A0" w:rsidP="00EC3272">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DFA4F7" w14:textId="77777777" w:rsidR="00C739A0" w:rsidRDefault="00C739A0" w:rsidP="00EC3272">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C8A019" w14:textId="77777777" w:rsidR="00C739A0" w:rsidRPr="008E28BD" w:rsidRDefault="002B3DD9" w:rsidP="00EC3272">
            <w:pPr>
              <w:pStyle w:val="50"/>
              <w:framePr w:w="14693" w:wrap="notBeside" w:vAnchor="text" w:hAnchor="text" w:xAlign="center" w:y="1"/>
              <w:shd w:val="clear" w:color="auto" w:fill="auto"/>
              <w:rPr>
                <w:lang w:val="en-US"/>
              </w:rPr>
            </w:pPr>
            <w:r>
              <w:rPr>
                <w:lang w:val="en"/>
              </w:rPr>
              <w:t>Coliform bacteria (E. coli group bacteria)</w:t>
            </w:r>
          </w:p>
        </w:tc>
        <w:tc>
          <w:tcPr>
            <w:tcW w:w="2261" w:type="dxa"/>
            <w:tcBorders>
              <w:top w:val="single" w:sz="4" w:space="0" w:color="auto"/>
              <w:left w:val="single" w:sz="4" w:space="0" w:color="auto"/>
              <w:right w:val="single" w:sz="4" w:space="0" w:color="auto"/>
            </w:tcBorders>
            <w:shd w:val="clear" w:color="auto" w:fill="FFFFFF"/>
          </w:tcPr>
          <w:p w14:paraId="61CB60AF" w14:textId="42412AED" w:rsidR="00C739A0" w:rsidRDefault="002B3DD9" w:rsidP="00EC3272">
            <w:pPr>
              <w:pStyle w:val="50"/>
              <w:framePr w:w="14693" w:wrap="notBeside" w:vAnchor="text" w:hAnchor="text" w:xAlign="center" w:y="1"/>
              <w:shd w:val="clear" w:color="auto" w:fill="auto"/>
              <w:spacing w:before="60" w:line="170" w:lineRule="exact"/>
            </w:pPr>
            <w:r>
              <w:rPr>
                <w:lang w:val="en"/>
              </w:rPr>
              <w:t>detected/not detected</w:t>
            </w:r>
          </w:p>
        </w:tc>
      </w:tr>
      <w:tr w:rsidR="00C739A0" w14:paraId="40121907" w14:textId="77777777" w:rsidTr="00EC3272">
        <w:trPr>
          <w:trHeight w:hRule="exact" w:val="1934"/>
          <w:jc w:val="center"/>
        </w:trPr>
        <w:tc>
          <w:tcPr>
            <w:tcW w:w="931" w:type="dxa"/>
            <w:tcBorders>
              <w:top w:val="single" w:sz="4" w:space="0" w:color="auto"/>
              <w:left w:val="single" w:sz="4" w:space="0" w:color="auto"/>
              <w:bottom w:val="single" w:sz="4" w:space="0" w:color="auto"/>
            </w:tcBorders>
            <w:shd w:val="clear" w:color="auto" w:fill="FFFFFF"/>
          </w:tcPr>
          <w:p w14:paraId="535B9EEE" w14:textId="77777777" w:rsidR="00C739A0" w:rsidRDefault="002B3DD9">
            <w:pPr>
              <w:pStyle w:val="50"/>
              <w:framePr w:w="14693" w:wrap="notBeside" w:vAnchor="text" w:hAnchor="text" w:xAlign="center" w:y="1"/>
              <w:shd w:val="clear" w:color="auto" w:fill="auto"/>
              <w:spacing w:line="170" w:lineRule="exact"/>
            </w:pPr>
            <w:r>
              <w:rPr>
                <w:lang w:val="en"/>
              </w:rPr>
              <w:t>3.33.</w:t>
            </w:r>
          </w:p>
        </w:tc>
        <w:tc>
          <w:tcPr>
            <w:tcW w:w="2520" w:type="dxa"/>
            <w:tcBorders>
              <w:top w:val="single" w:sz="4" w:space="0" w:color="auto"/>
              <w:left w:val="single" w:sz="4" w:space="0" w:color="auto"/>
              <w:bottom w:val="single" w:sz="4" w:space="0" w:color="auto"/>
            </w:tcBorders>
            <w:shd w:val="clear" w:color="auto" w:fill="FFFFFF"/>
          </w:tcPr>
          <w:p w14:paraId="7CECEE45" w14:textId="4942A85A" w:rsidR="00C739A0" w:rsidRPr="008E28BD" w:rsidRDefault="002B3DD9" w:rsidP="00EC3272">
            <w:pPr>
              <w:pStyle w:val="50"/>
              <w:framePr w:w="14693" w:wrap="notBeside" w:vAnchor="text" w:hAnchor="text" w:xAlign="center" w:y="1"/>
              <w:shd w:val="clear" w:color="auto" w:fill="auto"/>
              <w:rPr>
                <w:lang w:val="en-US"/>
              </w:rPr>
            </w:pPr>
            <w:r>
              <w:rPr>
                <w:lang w:val="en"/>
              </w:rPr>
              <w:t>MG 4.2.2413-08 Methodological guidelines. Laboratory diagnostics and detection of the anthrax pathogen (</w:t>
            </w:r>
            <w:r w:rsidR="004B3539">
              <w:rPr>
                <w:lang w:val="en"/>
              </w:rPr>
              <w:t>item </w:t>
            </w:r>
            <w:r>
              <w:rPr>
                <w:lang w:val="en"/>
              </w:rPr>
              <w:t xml:space="preserve">4.6, </w:t>
            </w:r>
            <w:r w:rsidR="004B3539">
              <w:rPr>
                <w:lang w:val="en"/>
              </w:rPr>
              <w:t>item </w:t>
            </w:r>
            <w:r>
              <w:rPr>
                <w:lang w:val="en"/>
              </w:rPr>
              <w:t xml:space="preserve">5.15.3, </w:t>
            </w:r>
            <w:r w:rsidR="004B3539">
              <w:rPr>
                <w:lang w:val="en"/>
              </w:rPr>
              <w:t>item </w:t>
            </w:r>
            <w:r>
              <w:rPr>
                <w:lang w:val="en"/>
              </w:rPr>
              <w:t xml:space="preserve">5.6.1, </w:t>
            </w:r>
            <w:r w:rsidR="004B3539">
              <w:rPr>
                <w:lang w:val="en"/>
              </w:rPr>
              <w:t>item </w:t>
            </w:r>
            <w:r>
              <w:rPr>
                <w:lang w:val="en"/>
              </w:rPr>
              <w:t xml:space="preserve">5.6.2.3, </w:t>
            </w:r>
            <w:r w:rsidR="004B3539">
              <w:rPr>
                <w:lang w:val="en"/>
              </w:rPr>
              <w:t>item </w:t>
            </w:r>
            <w:r>
              <w:rPr>
                <w:lang w:val="en"/>
              </w:rPr>
              <w:t>6.16.3);</w:t>
            </w:r>
          </w:p>
        </w:tc>
        <w:tc>
          <w:tcPr>
            <w:tcW w:w="2520" w:type="dxa"/>
            <w:tcBorders>
              <w:top w:val="single" w:sz="4" w:space="0" w:color="auto"/>
              <w:left w:val="single" w:sz="4" w:space="0" w:color="auto"/>
              <w:bottom w:val="single" w:sz="4" w:space="0" w:color="auto"/>
            </w:tcBorders>
            <w:shd w:val="clear" w:color="auto" w:fill="FFFFFF"/>
          </w:tcPr>
          <w:p w14:paraId="287DB6CB" w14:textId="7F9D3238" w:rsidR="00C739A0" w:rsidRPr="008E28BD" w:rsidRDefault="001349D9" w:rsidP="00EC3272">
            <w:pPr>
              <w:pStyle w:val="50"/>
              <w:framePr w:w="14693" w:wrap="notBeside" w:vAnchor="text" w:hAnchor="text" w:xAlign="center" w:y="1"/>
              <w:shd w:val="clear" w:color="auto" w:fill="auto"/>
              <w:rPr>
                <w:lang w:val="en-US"/>
              </w:rPr>
            </w:pPr>
            <w:r>
              <w:rPr>
                <w:lang w:val="en"/>
              </w:rPr>
              <w:t>Swabs</w:t>
            </w:r>
            <w:r w:rsidR="002B3DD9">
              <w:rPr>
                <w:lang w:val="en"/>
              </w:rPr>
              <w:t xml:space="preserve"> (from external environmental objects);</w:t>
            </w:r>
          </w:p>
          <w:p w14:paraId="79DA489C" w14:textId="2985C6B2" w:rsidR="00C739A0" w:rsidRPr="008E28BD" w:rsidRDefault="002B3DD9" w:rsidP="00EC3272">
            <w:pPr>
              <w:pStyle w:val="50"/>
              <w:framePr w:w="14693" w:wrap="notBeside" w:vAnchor="text" w:hAnchor="text" w:xAlign="center" w:y="1"/>
              <w:shd w:val="clear" w:color="auto" w:fill="auto"/>
              <w:rPr>
                <w:lang w:val="en-US"/>
              </w:rPr>
            </w:pPr>
            <w:r>
              <w:rPr>
                <w:lang w:val="en"/>
              </w:rPr>
              <w:t>Surface waters (water from natural and artificial reservoirs); Soil;</w:t>
            </w:r>
          </w:p>
        </w:tc>
        <w:tc>
          <w:tcPr>
            <w:tcW w:w="1877" w:type="dxa"/>
            <w:tcBorders>
              <w:top w:val="single" w:sz="4" w:space="0" w:color="auto"/>
              <w:left w:val="single" w:sz="4" w:space="0" w:color="auto"/>
              <w:bottom w:val="single" w:sz="4" w:space="0" w:color="auto"/>
            </w:tcBorders>
            <w:shd w:val="clear" w:color="auto" w:fill="FFFFFF"/>
          </w:tcPr>
          <w:p w14:paraId="462071B9" w14:textId="77777777" w:rsidR="00C739A0" w:rsidRPr="008E28BD" w:rsidRDefault="00C739A0" w:rsidP="00EC3272">
            <w:pPr>
              <w:framePr w:w="1469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5B79328" w14:textId="77777777" w:rsidR="00C739A0" w:rsidRPr="008E28BD" w:rsidRDefault="00C739A0" w:rsidP="00EC3272">
            <w:pPr>
              <w:framePr w:w="1469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4E955446" w14:textId="77777777" w:rsidR="00C739A0" w:rsidRDefault="002B3DD9" w:rsidP="00EC3272">
            <w:pPr>
              <w:pStyle w:val="50"/>
              <w:framePr w:w="14693" w:wrap="notBeside" w:vAnchor="text" w:hAnchor="text" w:xAlign="center" w:y="1"/>
              <w:shd w:val="clear" w:color="auto" w:fill="auto"/>
              <w:spacing w:line="170" w:lineRule="exact"/>
            </w:pPr>
            <w:r>
              <w:rPr>
                <w:lang w:val="en"/>
              </w:rPr>
              <w:t>Anthrax pathoge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A6AD8F6" w14:textId="1F8EB971" w:rsidR="00C739A0" w:rsidRDefault="002B3DD9" w:rsidP="00EC3272">
            <w:pPr>
              <w:pStyle w:val="50"/>
              <w:framePr w:w="14693" w:wrap="notBeside" w:vAnchor="text" w:hAnchor="text" w:xAlign="center" w:y="1"/>
              <w:shd w:val="clear" w:color="auto" w:fill="auto"/>
              <w:spacing w:before="60" w:line="170" w:lineRule="exact"/>
            </w:pPr>
            <w:r>
              <w:rPr>
                <w:lang w:val="en"/>
              </w:rPr>
              <w:t>detected/not detected</w:t>
            </w:r>
          </w:p>
        </w:tc>
      </w:tr>
    </w:tbl>
    <w:p w14:paraId="1156FC36" w14:textId="77777777" w:rsidR="00C739A0" w:rsidRDefault="00C739A0">
      <w:pPr>
        <w:framePr w:w="14693" w:wrap="notBeside" w:vAnchor="text" w:hAnchor="text" w:xAlign="center" w:y="1"/>
        <w:rPr>
          <w:sz w:val="2"/>
          <w:szCs w:val="2"/>
        </w:rPr>
      </w:pPr>
    </w:p>
    <w:p w14:paraId="51164ED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09533F1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FDBD39D"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DA538C3" w14:textId="61294027"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67F86B4"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5F7685" w14:textId="51014CA9"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52789A"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8E96CD6"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E010CC1"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EF62E3B" w14:textId="77777777" w:rsidTr="00EC3272">
        <w:trPr>
          <w:trHeight w:hRule="exact" w:val="1934"/>
          <w:jc w:val="center"/>
        </w:trPr>
        <w:tc>
          <w:tcPr>
            <w:tcW w:w="931" w:type="dxa"/>
            <w:tcBorders>
              <w:top w:val="single" w:sz="4" w:space="0" w:color="auto"/>
              <w:left w:val="single" w:sz="4" w:space="0" w:color="auto"/>
            </w:tcBorders>
            <w:shd w:val="clear" w:color="auto" w:fill="FFFFFF"/>
          </w:tcPr>
          <w:p w14:paraId="59A88D01" w14:textId="77777777" w:rsidR="00C739A0" w:rsidRDefault="002B3DD9">
            <w:pPr>
              <w:pStyle w:val="50"/>
              <w:framePr w:w="14654" w:wrap="notBeside" w:vAnchor="text" w:hAnchor="text" w:xAlign="center" w:y="1"/>
              <w:shd w:val="clear" w:color="auto" w:fill="auto"/>
              <w:spacing w:line="170" w:lineRule="exact"/>
            </w:pPr>
            <w:r>
              <w:rPr>
                <w:lang w:val="en"/>
              </w:rPr>
              <w:t>3.33.</w:t>
            </w:r>
          </w:p>
        </w:tc>
        <w:tc>
          <w:tcPr>
            <w:tcW w:w="2520" w:type="dxa"/>
            <w:tcBorders>
              <w:top w:val="single" w:sz="4" w:space="0" w:color="auto"/>
              <w:left w:val="single" w:sz="4" w:space="0" w:color="auto"/>
            </w:tcBorders>
            <w:shd w:val="clear" w:color="auto" w:fill="FFFFFF"/>
          </w:tcPr>
          <w:p w14:paraId="323640EC" w14:textId="25ADE105" w:rsidR="00C739A0" w:rsidRPr="008E28BD" w:rsidRDefault="002B3DD9" w:rsidP="00EC3272">
            <w:pPr>
              <w:pStyle w:val="50"/>
              <w:framePr w:w="14654"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665643D" w14:textId="77777777" w:rsidR="00C739A0" w:rsidRPr="008E28BD" w:rsidRDefault="00C739A0" w:rsidP="00EC3272">
            <w:pPr>
              <w:framePr w:w="1465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AC37570" w14:textId="77777777" w:rsidR="00C739A0" w:rsidRPr="008E28BD" w:rsidRDefault="00C739A0" w:rsidP="00EC3272">
            <w:pPr>
              <w:framePr w:w="1465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77D3E81" w14:textId="77777777" w:rsidR="00C739A0" w:rsidRPr="008E28BD" w:rsidRDefault="00C739A0" w:rsidP="00EC3272">
            <w:pPr>
              <w:framePr w:w="1465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AD39528" w14:textId="77777777" w:rsidR="00C739A0" w:rsidRPr="008E28BD" w:rsidRDefault="00C739A0" w:rsidP="00EC3272">
            <w:pPr>
              <w:framePr w:w="14654"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20E0582" w14:textId="77777777" w:rsidR="00C739A0" w:rsidRPr="008E28BD" w:rsidRDefault="00C739A0" w:rsidP="00EC3272">
            <w:pPr>
              <w:framePr w:w="14654" w:wrap="notBeside" w:vAnchor="text" w:hAnchor="text" w:xAlign="center" w:y="1"/>
              <w:rPr>
                <w:sz w:val="10"/>
                <w:szCs w:val="10"/>
                <w:lang w:val="en-US"/>
              </w:rPr>
            </w:pPr>
          </w:p>
        </w:tc>
      </w:tr>
      <w:tr w:rsidR="00C739A0" w14:paraId="716DE514" w14:textId="77777777" w:rsidTr="00EC3272">
        <w:trPr>
          <w:trHeight w:hRule="exact" w:val="1920"/>
          <w:jc w:val="center"/>
        </w:trPr>
        <w:tc>
          <w:tcPr>
            <w:tcW w:w="931" w:type="dxa"/>
            <w:tcBorders>
              <w:top w:val="single" w:sz="4" w:space="0" w:color="auto"/>
              <w:left w:val="single" w:sz="4" w:space="0" w:color="auto"/>
            </w:tcBorders>
            <w:shd w:val="clear" w:color="auto" w:fill="FFFFFF"/>
          </w:tcPr>
          <w:p w14:paraId="55587DC0" w14:textId="77777777" w:rsidR="00C739A0" w:rsidRDefault="002B3DD9">
            <w:pPr>
              <w:pStyle w:val="50"/>
              <w:framePr w:w="14654" w:wrap="notBeside" w:vAnchor="text" w:hAnchor="text" w:xAlign="center" w:y="1"/>
              <w:shd w:val="clear" w:color="auto" w:fill="auto"/>
              <w:spacing w:line="170" w:lineRule="exact"/>
            </w:pPr>
            <w:r>
              <w:rPr>
                <w:lang w:val="en"/>
              </w:rPr>
              <w:t>3.34.</w:t>
            </w:r>
          </w:p>
        </w:tc>
        <w:tc>
          <w:tcPr>
            <w:tcW w:w="2520" w:type="dxa"/>
            <w:tcBorders>
              <w:top w:val="single" w:sz="4" w:space="0" w:color="auto"/>
              <w:left w:val="single" w:sz="4" w:space="0" w:color="auto"/>
            </w:tcBorders>
            <w:shd w:val="clear" w:color="auto" w:fill="FFFFFF"/>
          </w:tcPr>
          <w:p w14:paraId="22890A8F" w14:textId="4B0302D8" w:rsidR="00262ED9" w:rsidRPr="008E28BD" w:rsidRDefault="001F6D62" w:rsidP="00EC3272">
            <w:pPr>
              <w:pStyle w:val="50"/>
              <w:framePr w:w="14654" w:wrap="notBeside" w:vAnchor="text" w:hAnchor="text" w:xAlign="center" w:y="1"/>
              <w:shd w:val="clear" w:color="auto" w:fill="auto"/>
              <w:rPr>
                <w:lang w:val="en-US"/>
              </w:rPr>
            </w:pPr>
            <w:r>
              <w:rPr>
                <w:lang w:val="en"/>
              </w:rPr>
              <w:t>GOST </w:t>
            </w:r>
            <w:r w:rsidR="002B3DD9">
              <w:rPr>
                <w:lang w:val="en"/>
              </w:rPr>
              <w:t>26205;</w:t>
            </w:r>
          </w:p>
          <w:p w14:paraId="3EDD134E" w14:textId="7E66C1EC" w:rsidR="00C739A0" w:rsidRPr="008E28BD" w:rsidRDefault="00262ED9" w:rsidP="00EC3272">
            <w:pPr>
              <w:pStyle w:val="50"/>
              <w:framePr w:w="1465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423A6809" w14:textId="6DB3093D" w:rsidR="00C739A0" w:rsidRDefault="002B3DD9" w:rsidP="00EC3272">
            <w:pPr>
              <w:pStyle w:val="50"/>
              <w:framePr w:w="1465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55B5ECCC" w14:textId="77777777" w:rsidR="00C739A0" w:rsidRDefault="00C739A0" w:rsidP="00EC3272">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4A2B8C" w14:textId="77777777" w:rsidR="00C739A0" w:rsidRDefault="00C739A0" w:rsidP="00EC3272">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7560BE" w14:textId="77777777" w:rsidR="00C739A0" w:rsidRDefault="002B3DD9" w:rsidP="00EC3272">
            <w:pPr>
              <w:pStyle w:val="50"/>
              <w:framePr w:w="14654" w:wrap="notBeside" w:vAnchor="text" w:hAnchor="text" w:xAlign="center" w:y="1"/>
              <w:shd w:val="clear" w:color="auto" w:fill="auto"/>
              <w:spacing w:line="170" w:lineRule="exact"/>
            </w:pPr>
            <w:r>
              <w:rPr>
                <w:lang w:val="en"/>
              </w:rPr>
              <w:t>Mobile potassium</w:t>
            </w:r>
          </w:p>
        </w:tc>
        <w:tc>
          <w:tcPr>
            <w:tcW w:w="2222" w:type="dxa"/>
            <w:tcBorders>
              <w:top w:val="single" w:sz="4" w:space="0" w:color="auto"/>
              <w:left w:val="single" w:sz="4" w:space="0" w:color="auto"/>
              <w:right w:val="single" w:sz="4" w:space="0" w:color="auto"/>
            </w:tcBorders>
            <w:shd w:val="clear" w:color="auto" w:fill="FFFFFF"/>
          </w:tcPr>
          <w:p w14:paraId="010D2C6C" w14:textId="65589529" w:rsidR="00C739A0" w:rsidRDefault="002B3DD9" w:rsidP="00EC3272">
            <w:pPr>
              <w:pStyle w:val="50"/>
              <w:framePr w:w="14654" w:wrap="notBeside" w:vAnchor="text" w:hAnchor="text" w:xAlign="center" w:y="1"/>
              <w:shd w:val="clear" w:color="auto" w:fill="auto"/>
              <w:spacing w:line="170" w:lineRule="exact"/>
            </w:pPr>
            <w:r>
              <w:rPr>
                <w:lang w:val="en"/>
              </w:rPr>
              <w:t>(0 to 400)(mg/kg)</w:t>
            </w:r>
          </w:p>
        </w:tc>
      </w:tr>
      <w:tr w:rsidR="00C739A0" w14:paraId="47CABB09" w14:textId="77777777" w:rsidTr="00EC3272">
        <w:trPr>
          <w:trHeight w:hRule="exact" w:val="2328"/>
          <w:jc w:val="center"/>
        </w:trPr>
        <w:tc>
          <w:tcPr>
            <w:tcW w:w="931" w:type="dxa"/>
            <w:tcBorders>
              <w:top w:val="single" w:sz="4" w:space="0" w:color="auto"/>
              <w:left w:val="single" w:sz="4" w:space="0" w:color="auto"/>
              <w:bottom w:val="single" w:sz="4" w:space="0" w:color="auto"/>
            </w:tcBorders>
            <w:shd w:val="clear" w:color="auto" w:fill="FFFFFF"/>
          </w:tcPr>
          <w:p w14:paraId="1FFA12CD" w14:textId="77777777" w:rsidR="00C739A0" w:rsidRDefault="002B3DD9">
            <w:pPr>
              <w:pStyle w:val="50"/>
              <w:framePr w:w="14654" w:wrap="notBeside" w:vAnchor="text" w:hAnchor="text" w:xAlign="center" w:y="1"/>
              <w:shd w:val="clear" w:color="auto" w:fill="auto"/>
              <w:spacing w:line="170" w:lineRule="exact"/>
            </w:pPr>
            <w:r>
              <w:rPr>
                <w:lang w:val="en"/>
              </w:rPr>
              <w:t>3.35.</w:t>
            </w:r>
          </w:p>
        </w:tc>
        <w:tc>
          <w:tcPr>
            <w:tcW w:w="2520" w:type="dxa"/>
            <w:tcBorders>
              <w:top w:val="single" w:sz="4" w:space="0" w:color="auto"/>
              <w:left w:val="single" w:sz="4" w:space="0" w:color="auto"/>
              <w:bottom w:val="single" w:sz="4" w:space="0" w:color="auto"/>
            </w:tcBorders>
            <w:shd w:val="clear" w:color="auto" w:fill="FFFFFF"/>
          </w:tcPr>
          <w:p w14:paraId="449E30CB" w14:textId="271EABF2" w:rsidR="00262ED9" w:rsidRPr="008E28BD" w:rsidRDefault="001F6D62" w:rsidP="00EC3272">
            <w:pPr>
              <w:pStyle w:val="50"/>
              <w:framePr w:w="14654" w:wrap="notBeside" w:vAnchor="text" w:hAnchor="text" w:xAlign="center" w:y="1"/>
              <w:shd w:val="clear" w:color="auto" w:fill="auto"/>
              <w:rPr>
                <w:lang w:val="en-US"/>
              </w:rPr>
            </w:pPr>
            <w:r>
              <w:rPr>
                <w:lang w:val="en"/>
              </w:rPr>
              <w:t>GOST </w:t>
            </w:r>
            <w:r w:rsidR="002B3DD9">
              <w:rPr>
                <w:lang w:val="en"/>
              </w:rPr>
              <w:t xml:space="preserve">17.4.4.01,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 xml:space="preserve">3, </w:t>
            </w:r>
            <w:r w:rsidR="004B3539">
              <w:rPr>
                <w:lang w:val="en"/>
              </w:rPr>
              <w:t>item </w:t>
            </w:r>
            <w:r w:rsidR="002B3DD9">
              <w:rPr>
                <w:lang w:val="en"/>
              </w:rPr>
              <w:t xml:space="preserve">4.2.1, </w:t>
            </w:r>
            <w:r w:rsidR="004B3539">
              <w:rPr>
                <w:lang w:val="en"/>
              </w:rPr>
              <w:t>item </w:t>
            </w:r>
            <w:r w:rsidR="002B3DD9">
              <w:rPr>
                <w:lang w:val="en"/>
              </w:rPr>
              <w:t xml:space="preserve">4.2.3, </w:t>
            </w:r>
            <w:r w:rsidR="004B3539">
              <w:rPr>
                <w:lang w:val="en"/>
              </w:rPr>
              <w:t>item </w:t>
            </w:r>
            <w:r w:rsidR="002B3DD9">
              <w:rPr>
                <w:lang w:val="en"/>
              </w:rPr>
              <w:t xml:space="preserve">5.2.2, </w:t>
            </w:r>
            <w:r w:rsidR="004B3539">
              <w:rPr>
                <w:lang w:val="en"/>
              </w:rPr>
              <w:t>item </w:t>
            </w:r>
            <w:r w:rsidR="002B3DD9">
              <w:rPr>
                <w:lang w:val="en"/>
              </w:rPr>
              <w:t>5.3;</w:t>
            </w:r>
          </w:p>
          <w:p w14:paraId="1566F259" w14:textId="03C2B06B" w:rsidR="00C739A0" w:rsidRPr="008E28BD" w:rsidRDefault="00262ED9" w:rsidP="00EC3272">
            <w:pPr>
              <w:pStyle w:val="50"/>
              <w:framePr w:w="1465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296BFAB4" w14:textId="41366C39" w:rsidR="00C739A0" w:rsidRDefault="002B3DD9" w:rsidP="00EC3272">
            <w:pPr>
              <w:pStyle w:val="50"/>
              <w:framePr w:w="1465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bottom w:val="single" w:sz="4" w:space="0" w:color="auto"/>
            </w:tcBorders>
            <w:shd w:val="clear" w:color="auto" w:fill="FFFFFF"/>
          </w:tcPr>
          <w:p w14:paraId="2E7D91F9" w14:textId="77777777" w:rsidR="00C739A0" w:rsidRDefault="00C739A0" w:rsidP="00EC3272">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255DB58" w14:textId="77777777" w:rsidR="00C739A0" w:rsidRDefault="00C739A0" w:rsidP="00EC3272">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2CC894C" w14:textId="77777777" w:rsidR="00C739A0" w:rsidRDefault="002B3DD9" w:rsidP="00EC3272">
            <w:pPr>
              <w:pStyle w:val="50"/>
              <w:framePr w:w="14654" w:wrap="notBeside" w:vAnchor="text" w:hAnchor="text" w:xAlign="center" w:y="1"/>
              <w:shd w:val="clear" w:color="auto" w:fill="auto"/>
              <w:spacing w:line="170" w:lineRule="exact"/>
            </w:pPr>
            <w:r>
              <w:rPr>
                <w:lang w:val="en"/>
              </w:rPr>
              <w:t>Cation exchange capac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BBC09A5" w14:textId="77777777" w:rsidR="00C739A0" w:rsidRDefault="002B3DD9" w:rsidP="00EC3272">
            <w:pPr>
              <w:pStyle w:val="50"/>
              <w:framePr w:w="14654" w:wrap="notBeside" w:vAnchor="text" w:hAnchor="text" w:xAlign="center" w:y="1"/>
              <w:shd w:val="clear" w:color="auto" w:fill="auto"/>
              <w:spacing w:line="170" w:lineRule="exact"/>
            </w:pPr>
            <w:r>
              <w:rPr>
                <w:lang w:val="en"/>
              </w:rPr>
              <w:t>(0 to 40) (mg-eq/100 g)</w:t>
            </w:r>
          </w:p>
        </w:tc>
      </w:tr>
    </w:tbl>
    <w:p w14:paraId="477615AC" w14:textId="77777777" w:rsidR="00C739A0" w:rsidRDefault="00C739A0">
      <w:pPr>
        <w:framePr w:w="14654" w:wrap="notBeside" w:vAnchor="text" w:hAnchor="text" w:xAlign="center" w:y="1"/>
        <w:rPr>
          <w:sz w:val="2"/>
          <w:szCs w:val="2"/>
        </w:rPr>
      </w:pPr>
    </w:p>
    <w:p w14:paraId="182A3351" w14:textId="77777777" w:rsidR="00C739A0" w:rsidRDefault="00C739A0">
      <w:pPr>
        <w:rPr>
          <w:sz w:val="2"/>
          <w:szCs w:val="2"/>
        </w:rPr>
      </w:pPr>
    </w:p>
    <w:p w14:paraId="25FF5703" w14:textId="77777777" w:rsidR="00C739A0" w:rsidRDefault="00C739A0" w:rsidP="00314C63">
      <w:pPr>
        <w:framePr w:h="9572" w:hRule="exact" w:wrap="auto" w:hAnchor="text" w:y="209"/>
        <w:rPr>
          <w:sz w:val="2"/>
          <w:szCs w:val="2"/>
        </w:rPr>
        <w:sectPr w:rsidR="00C739A0" w:rsidSect="00F15AD7">
          <w:pgSz w:w="16840" w:h="11900" w:orient="landscape"/>
          <w:pgMar w:top="426" w:right="1075" w:bottom="1372" w:left="107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DBFDABB" w14:textId="77777777">
        <w:trPr>
          <w:trHeight w:hRule="exact" w:val="2189"/>
          <w:jc w:val="center"/>
        </w:trPr>
        <w:tc>
          <w:tcPr>
            <w:tcW w:w="898" w:type="dxa"/>
            <w:tcBorders>
              <w:top w:val="single" w:sz="4" w:space="0" w:color="auto"/>
            </w:tcBorders>
            <w:shd w:val="clear" w:color="auto" w:fill="FFFFFF"/>
            <w:vAlign w:val="center"/>
          </w:tcPr>
          <w:p w14:paraId="4FB9C47D"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7EB676" w14:textId="379EA91A"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2A835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8FD7C79" w14:textId="697D2988"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9CD597"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BB056E"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7CC254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54F1AB4" w14:textId="77777777" w:rsidTr="00EC3272">
        <w:trPr>
          <w:trHeight w:hRule="exact" w:val="1934"/>
          <w:jc w:val="center"/>
        </w:trPr>
        <w:tc>
          <w:tcPr>
            <w:tcW w:w="898" w:type="dxa"/>
            <w:tcBorders>
              <w:top w:val="single" w:sz="4" w:space="0" w:color="auto"/>
            </w:tcBorders>
            <w:shd w:val="clear" w:color="auto" w:fill="FFFFFF"/>
          </w:tcPr>
          <w:p w14:paraId="24371705" w14:textId="77777777" w:rsidR="00C739A0" w:rsidRDefault="002B3DD9">
            <w:pPr>
              <w:pStyle w:val="50"/>
              <w:framePr w:w="14659" w:wrap="notBeside" w:vAnchor="text" w:hAnchor="text" w:xAlign="center" w:y="1"/>
              <w:shd w:val="clear" w:color="auto" w:fill="auto"/>
              <w:spacing w:line="170" w:lineRule="exact"/>
            </w:pPr>
            <w:r>
              <w:rPr>
                <w:lang w:val="en"/>
              </w:rPr>
              <w:t>3.36.</w:t>
            </w:r>
          </w:p>
        </w:tc>
        <w:tc>
          <w:tcPr>
            <w:tcW w:w="2520" w:type="dxa"/>
            <w:tcBorders>
              <w:top w:val="single" w:sz="4" w:space="0" w:color="auto"/>
              <w:left w:val="single" w:sz="4" w:space="0" w:color="auto"/>
            </w:tcBorders>
            <w:shd w:val="clear" w:color="auto" w:fill="FFFFFF"/>
          </w:tcPr>
          <w:p w14:paraId="39B45331" w14:textId="4A302308" w:rsidR="00262ED9" w:rsidRPr="008E28BD" w:rsidRDefault="001F6D62" w:rsidP="00EC3272">
            <w:pPr>
              <w:pStyle w:val="50"/>
              <w:framePr w:w="14659" w:wrap="notBeside" w:vAnchor="text" w:hAnchor="text" w:xAlign="center" w:y="1"/>
              <w:shd w:val="clear" w:color="auto" w:fill="auto"/>
              <w:rPr>
                <w:lang w:val="en-US"/>
              </w:rPr>
            </w:pPr>
            <w:r>
              <w:rPr>
                <w:lang w:val="en"/>
              </w:rPr>
              <w:t>GOST </w:t>
            </w:r>
            <w:r w:rsidR="002B3DD9">
              <w:rPr>
                <w:lang w:val="en"/>
              </w:rPr>
              <w:t>26950;</w:t>
            </w:r>
          </w:p>
          <w:p w14:paraId="707AE18C" w14:textId="55E8598A" w:rsidR="00C739A0" w:rsidRPr="008E28BD" w:rsidRDefault="00262ED9" w:rsidP="00EC3272">
            <w:pPr>
              <w:pStyle w:val="50"/>
              <w:framePr w:w="14659"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352BA3AF" w14:textId="139D9363" w:rsidR="00C739A0" w:rsidRDefault="002B3DD9" w:rsidP="00EC3272">
            <w:pPr>
              <w:pStyle w:val="50"/>
              <w:framePr w:w="14659"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663332BC" w14:textId="77777777" w:rsidR="00C739A0" w:rsidRDefault="00C739A0" w:rsidP="00EC3272">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52E3F0C" w14:textId="77777777" w:rsidR="00C739A0" w:rsidRDefault="00C739A0" w:rsidP="00EC327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3586A6" w14:textId="77777777" w:rsidR="00C739A0" w:rsidRDefault="002B3DD9" w:rsidP="00EC3272">
            <w:pPr>
              <w:pStyle w:val="50"/>
              <w:framePr w:w="14659" w:wrap="notBeside" w:vAnchor="text" w:hAnchor="text" w:xAlign="center" w:y="1"/>
              <w:shd w:val="clear" w:color="auto" w:fill="auto"/>
              <w:spacing w:line="170" w:lineRule="exact"/>
            </w:pPr>
            <w:r>
              <w:rPr>
                <w:lang w:val="en"/>
              </w:rPr>
              <w:t>Exchangeable sodium</w:t>
            </w:r>
          </w:p>
        </w:tc>
        <w:tc>
          <w:tcPr>
            <w:tcW w:w="2261" w:type="dxa"/>
            <w:tcBorders>
              <w:top w:val="single" w:sz="4" w:space="0" w:color="auto"/>
              <w:left w:val="single" w:sz="4" w:space="0" w:color="auto"/>
            </w:tcBorders>
            <w:shd w:val="clear" w:color="auto" w:fill="FFFFFF"/>
          </w:tcPr>
          <w:p w14:paraId="76DADCA2" w14:textId="71EE9C9D" w:rsidR="00C739A0" w:rsidRDefault="002B3DD9" w:rsidP="00EC3272">
            <w:pPr>
              <w:pStyle w:val="50"/>
              <w:framePr w:w="14659" w:wrap="notBeside" w:vAnchor="text" w:hAnchor="text" w:xAlign="center" w:y="1"/>
              <w:shd w:val="clear" w:color="auto" w:fill="auto"/>
              <w:spacing w:after="60" w:line="170" w:lineRule="exact"/>
            </w:pPr>
            <w:r>
              <w:rPr>
                <w:lang w:val="en"/>
              </w:rPr>
              <w:t>(0 to 20.0) (mmol/100</w:t>
            </w:r>
            <w:r w:rsidR="00EC3272">
              <w:rPr>
                <w:lang w:val="en"/>
              </w:rPr>
              <w:t xml:space="preserve"> </w:t>
            </w:r>
            <w:r>
              <w:rPr>
                <w:lang w:val="en"/>
              </w:rPr>
              <w:t>g)</w:t>
            </w:r>
          </w:p>
        </w:tc>
      </w:tr>
      <w:tr w:rsidR="00C739A0" w14:paraId="71FB4DC7" w14:textId="77777777" w:rsidTr="00EC3272">
        <w:trPr>
          <w:trHeight w:hRule="exact" w:val="1018"/>
          <w:jc w:val="center"/>
        </w:trPr>
        <w:tc>
          <w:tcPr>
            <w:tcW w:w="898" w:type="dxa"/>
            <w:tcBorders>
              <w:top w:val="single" w:sz="4" w:space="0" w:color="auto"/>
            </w:tcBorders>
            <w:shd w:val="clear" w:color="auto" w:fill="FFFFFF"/>
            <w:vAlign w:val="center"/>
          </w:tcPr>
          <w:p w14:paraId="06C03BF1" w14:textId="77777777" w:rsidR="00C739A0" w:rsidRDefault="002B3DD9">
            <w:pPr>
              <w:pStyle w:val="50"/>
              <w:framePr w:w="14659" w:wrap="notBeside" w:vAnchor="text" w:hAnchor="text" w:xAlign="center" w:y="1"/>
              <w:shd w:val="clear" w:color="auto" w:fill="auto"/>
              <w:spacing w:line="170" w:lineRule="exact"/>
            </w:pPr>
            <w:r>
              <w:rPr>
                <w:lang w:val="en"/>
              </w:rPr>
              <w:t>3.37.</w:t>
            </w:r>
          </w:p>
        </w:tc>
        <w:tc>
          <w:tcPr>
            <w:tcW w:w="2520" w:type="dxa"/>
            <w:vMerge w:val="restart"/>
            <w:tcBorders>
              <w:top w:val="single" w:sz="4" w:space="0" w:color="auto"/>
              <w:left w:val="single" w:sz="4" w:space="0" w:color="auto"/>
            </w:tcBorders>
            <w:shd w:val="clear" w:color="auto" w:fill="FFFFFF"/>
          </w:tcPr>
          <w:p w14:paraId="545C3054" w14:textId="16FC8ED2" w:rsidR="00262ED9" w:rsidRPr="008E28BD" w:rsidRDefault="002B3DD9" w:rsidP="00EC3272">
            <w:pPr>
              <w:pStyle w:val="50"/>
              <w:framePr w:w="14659" w:wrap="notBeside" w:vAnchor="text" w:hAnchor="text" w:xAlign="center" w:y="1"/>
              <w:shd w:val="clear" w:color="auto" w:fill="auto"/>
              <w:rPr>
                <w:lang w:val="en-US"/>
              </w:rPr>
            </w:pPr>
            <w:r>
              <w:rPr>
                <w:lang w:val="en"/>
              </w:rPr>
              <w:t xml:space="preserve">Methodological guidelines for the determination of heavy metals in soils of agricultural lands and crop products (approved by EPNO "Soyuzselkhozkhimiya" from 10.03.1992), </w:t>
            </w:r>
            <w:r w:rsidR="004B3539">
              <w:rPr>
                <w:lang w:val="en"/>
              </w:rPr>
              <w:t>item </w:t>
            </w:r>
            <w:r>
              <w:rPr>
                <w:lang w:val="en"/>
              </w:rPr>
              <w:t xml:space="preserve">4, </w:t>
            </w:r>
            <w:r w:rsidR="004B3539">
              <w:rPr>
                <w:lang w:val="en"/>
              </w:rPr>
              <w:t>item </w:t>
            </w:r>
            <w:r>
              <w:rPr>
                <w:lang w:val="en"/>
              </w:rPr>
              <w:t>5;</w:t>
            </w:r>
          </w:p>
          <w:p w14:paraId="17C84A25" w14:textId="6FB6D93C" w:rsidR="00C739A0" w:rsidRPr="008E28BD" w:rsidRDefault="00262ED9" w:rsidP="00EC3272">
            <w:pPr>
              <w:pStyle w:val="50"/>
              <w:framePr w:w="14659"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79D12CC1" w14:textId="779F2396" w:rsidR="00C739A0" w:rsidRDefault="002B3DD9" w:rsidP="00EC3272">
            <w:pPr>
              <w:pStyle w:val="50"/>
              <w:framePr w:w="14659"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68AED49B" w14:textId="77777777" w:rsidR="00C739A0" w:rsidRDefault="002B3DD9" w:rsidP="00EC3272">
            <w:pPr>
              <w:pStyle w:val="50"/>
              <w:framePr w:w="1465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61F3F1D" w14:textId="77777777" w:rsidR="00C739A0" w:rsidRDefault="002B3DD9" w:rsidP="00EC3272">
            <w:pPr>
              <w:pStyle w:val="50"/>
              <w:framePr w:w="1465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7C4F83A" w14:textId="77777777" w:rsidR="00C739A0" w:rsidRPr="008E28BD" w:rsidRDefault="002B3DD9" w:rsidP="00EC3272">
            <w:pPr>
              <w:pStyle w:val="50"/>
              <w:framePr w:w="14659" w:wrap="notBeside" w:vAnchor="text" w:hAnchor="text" w:xAlign="center" w:y="1"/>
              <w:shd w:val="clear" w:color="auto" w:fill="auto"/>
              <w:rPr>
                <w:lang w:val="en-US"/>
              </w:rPr>
            </w:pPr>
            <w:r>
              <w:rPr>
                <w:lang w:val="en"/>
              </w:rPr>
              <w:t>Mass fraction of mobile forms of mercury</w:t>
            </w:r>
          </w:p>
        </w:tc>
        <w:tc>
          <w:tcPr>
            <w:tcW w:w="2261" w:type="dxa"/>
            <w:tcBorders>
              <w:top w:val="single" w:sz="4" w:space="0" w:color="auto"/>
              <w:left w:val="single" w:sz="4" w:space="0" w:color="auto"/>
            </w:tcBorders>
            <w:shd w:val="clear" w:color="auto" w:fill="FFFFFF"/>
          </w:tcPr>
          <w:p w14:paraId="6A73A7DA" w14:textId="77777777" w:rsidR="00C739A0" w:rsidRDefault="002B3DD9" w:rsidP="00EC3272">
            <w:pPr>
              <w:pStyle w:val="50"/>
              <w:framePr w:w="14659" w:wrap="notBeside" w:vAnchor="text" w:hAnchor="text" w:xAlign="center" w:y="1"/>
              <w:shd w:val="clear" w:color="auto" w:fill="auto"/>
              <w:spacing w:line="170" w:lineRule="exact"/>
            </w:pPr>
            <w:r>
              <w:rPr>
                <w:lang w:val="en"/>
              </w:rPr>
              <w:t>(0.2 to 15.0) (mg/kg)</w:t>
            </w:r>
          </w:p>
        </w:tc>
      </w:tr>
      <w:tr w:rsidR="00C739A0" w14:paraId="1E1E0042" w14:textId="77777777" w:rsidTr="00EC3272">
        <w:trPr>
          <w:trHeight w:hRule="exact" w:val="802"/>
          <w:jc w:val="center"/>
        </w:trPr>
        <w:tc>
          <w:tcPr>
            <w:tcW w:w="898" w:type="dxa"/>
            <w:shd w:val="clear" w:color="auto" w:fill="FFFFFF"/>
          </w:tcPr>
          <w:p w14:paraId="50E3C799"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4D6D1F9C" w14:textId="77777777" w:rsidR="00C739A0" w:rsidRDefault="00C739A0" w:rsidP="00EC3272">
            <w:pPr>
              <w:framePr w:w="14659" w:wrap="notBeside" w:vAnchor="text" w:hAnchor="text" w:xAlign="center" w:y="1"/>
            </w:pPr>
          </w:p>
        </w:tc>
        <w:tc>
          <w:tcPr>
            <w:tcW w:w="2520" w:type="dxa"/>
            <w:tcBorders>
              <w:left w:val="single" w:sz="4" w:space="0" w:color="auto"/>
            </w:tcBorders>
            <w:shd w:val="clear" w:color="auto" w:fill="FFFFFF"/>
          </w:tcPr>
          <w:p w14:paraId="6E627424" w14:textId="77777777" w:rsidR="00C739A0" w:rsidRDefault="00C739A0" w:rsidP="00EC3272">
            <w:pPr>
              <w:framePr w:w="14659" w:wrap="notBeside" w:vAnchor="text" w:hAnchor="text" w:xAlign="center" w:y="1"/>
              <w:rPr>
                <w:sz w:val="10"/>
                <w:szCs w:val="10"/>
              </w:rPr>
            </w:pPr>
          </w:p>
        </w:tc>
        <w:tc>
          <w:tcPr>
            <w:tcW w:w="1877" w:type="dxa"/>
            <w:tcBorders>
              <w:left w:val="single" w:sz="4" w:space="0" w:color="auto"/>
            </w:tcBorders>
            <w:shd w:val="clear" w:color="auto" w:fill="FFFFFF"/>
          </w:tcPr>
          <w:p w14:paraId="520E8C6D" w14:textId="77777777" w:rsidR="00C739A0" w:rsidRDefault="00C739A0" w:rsidP="00EC3272">
            <w:pPr>
              <w:framePr w:w="14659" w:wrap="notBeside" w:vAnchor="text" w:hAnchor="text" w:xAlign="center" w:y="1"/>
              <w:rPr>
                <w:sz w:val="10"/>
                <w:szCs w:val="10"/>
              </w:rPr>
            </w:pPr>
          </w:p>
        </w:tc>
        <w:tc>
          <w:tcPr>
            <w:tcW w:w="1982" w:type="dxa"/>
            <w:tcBorders>
              <w:left w:val="single" w:sz="4" w:space="0" w:color="auto"/>
            </w:tcBorders>
            <w:shd w:val="clear" w:color="auto" w:fill="FFFFFF"/>
          </w:tcPr>
          <w:p w14:paraId="132E1B79" w14:textId="77777777" w:rsidR="00C739A0" w:rsidRDefault="00C739A0" w:rsidP="00EC327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E0BDAE" w14:textId="77777777" w:rsidR="00C739A0" w:rsidRPr="008E28BD" w:rsidRDefault="002B3DD9" w:rsidP="00EC3272">
            <w:pPr>
              <w:pStyle w:val="50"/>
              <w:framePr w:w="14659" w:wrap="notBeside" w:vAnchor="text" w:hAnchor="text" w:xAlign="center" w:y="1"/>
              <w:shd w:val="clear" w:color="auto" w:fill="auto"/>
              <w:rPr>
                <w:lang w:val="en-US"/>
              </w:rPr>
            </w:pPr>
            <w:r>
              <w:rPr>
                <w:lang w:val="en"/>
              </w:rPr>
              <w:t>Mass fraction of mobile forms of zinc</w:t>
            </w:r>
          </w:p>
        </w:tc>
        <w:tc>
          <w:tcPr>
            <w:tcW w:w="2261" w:type="dxa"/>
            <w:tcBorders>
              <w:top w:val="single" w:sz="4" w:space="0" w:color="auto"/>
              <w:left w:val="single" w:sz="4" w:space="0" w:color="auto"/>
            </w:tcBorders>
            <w:shd w:val="clear" w:color="auto" w:fill="FFFFFF"/>
          </w:tcPr>
          <w:p w14:paraId="4AD9BC6A" w14:textId="77777777" w:rsidR="00C739A0" w:rsidRDefault="002B3DD9" w:rsidP="00EC3272">
            <w:pPr>
              <w:pStyle w:val="50"/>
              <w:framePr w:w="14659" w:wrap="notBeside" w:vAnchor="text" w:hAnchor="text" w:xAlign="center" w:y="1"/>
              <w:shd w:val="clear" w:color="auto" w:fill="auto"/>
              <w:spacing w:line="170" w:lineRule="exact"/>
            </w:pPr>
            <w:r>
              <w:rPr>
                <w:lang w:val="en"/>
              </w:rPr>
              <w:t>(0.2 to 15.0) (mg/kg)</w:t>
            </w:r>
          </w:p>
        </w:tc>
      </w:tr>
      <w:tr w:rsidR="00C739A0" w14:paraId="65252CE1" w14:textId="77777777" w:rsidTr="00EC3272">
        <w:trPr>
          <w:trHeight w:hRule="exact" w:val="797"/>
          <w:jc w:val="center"/>
        </w:trPr>
        <w:tc>
          <w:tcPr>
            <w:tcW w:w="898" w:type="dxa"/>
            <w:shd w:val="clear" w:color="auto" w:fill="FFFFFF"/>
          </w:tcPr>
          <w:p w14:paraId="7FFC9DF8"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19452390" w14:textId="77777777" w:rsidR="00C739A0" w:rsidRDefault="00C739A0" w:rsidP="00EC3272">
            <w:pPr>
              <w:framePr w:w="14659" w:wrap="notBeside" w:vAnchor="text" w:hAnchor="text" w:xAlign="center" w:y="1"/>
            </w:pPr>
          </w:p>
        </w:tc>
        <w:tc>
          <w:tcPr>
            <w:tcW w:w="2520" w:type="dxa"/>
            <w:tcBorders>
              <w:left w:val="single" w:sz="4" w:space="0" w:color="auto"/>
            </w:tcBorders>
            <w:shd w:val="clear" w:color="auto" w:fill="FFFFFF"/>
          </w:tcPr>
          <w:p w14:paraId="0C721785" w14:textId="77777777" w:rsidR="00C739A0" w:rsidRDefault="00C739A0" w:rsidP="00EC3272">
            <w:pPr>
              <w:framePr w:w="14659" w:wrap="notBeside" w:vAnchor="text" w:hAnchor="text" w:xAlign="center" w:y="1"/>
              <w:rPr>
                <w:sz w:val="10"/>
                <w:szCs w:val="10"/>
              </w:rPr>
            </w:pPr>
          </w:p>
        </w:tc>
        <w:tc>
          <w:tcPr>
            <w:tcW w:w="1877" w:type="dxa"/>
            <w:tcBorders>
              <w:left w:val="single" w:sz="4" w:space="0" w:color="auto"/>
            </w:tcBorders>
            <w:shd w:val="clear" w:color="auto" w:fill="FFFFFF"/>
          </w:tcPr>
          <w:p w14:paraId="0FFCF261" w14:textId="77777777" w:rsidR="00C739A0" w:rsidRDefault="00C739A0" w:rsidP="00EC3272">
            <w:pPr>
              <w:framePr w:w="14659" w:wrap="notBeside" w:vAnchor="text" w:hAnchor="text" w:xAlign="center" w:y="1"/>
              <w:rPr>
                <w:sz w:val="10"/>
                <w:szCs w:val="10"/>
              </w:rPr>
            </w:pPr>
          </w:p>
        </w:tc>
        <w:tc>
          <w:tcPr>
            <w:tcW w:w="1982" w:type="dxa"/>
            <w:tcBorders>
              <w:left w:val="single" w:sz="4" w:space="0" w:color="auto"/>
            </w:tcBorders>
            <w:shd w:val="clear" w:color="auto" w:fill="FFFFFF"/>
          </w:tcPr>
          <w:p w14:paraId="75EB3B64" w14:textId="77777777" w:rsidR="00C739A0" w:rsidRDefault="00C739A0" w:rsidP="00EC327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526875" w14:textId="77777777" w:rsidR="00C739A0" w:rsidRPr="008E28BD" w:rsidRDefault="002B3DD9" w:rsidP="00EC3272">
            <w:pPr>
              <w:pStyle w:val="50"/>
              <w:framePr w:w="14659" w:wrap="notBeside" w:vAnchor="text" w:hAnchor="text" w:xAlign="center" w:y="1"/>
              <w:shd w:val="clear" w:color="auto" w:fill="auto"/>
              <w:spacing w:line="211" w:lineRule="exact"/>
              <w:rPr>
                <w:lang w:val="en-US"/>
              </w:rPr>
            </w:pPr>
            <w:r>
              <w:rPr>
                <w:lang w:val="en"/>
              </w:rPr>
              <w:t>Mass fraction of mobile forms of lead</w:t>
            </w:r>
          </w:p>
        </w:tc>
        <w:tc>
          <w:tcPr>
            <w:tcW w:w="2261" w:type="dxa"/>
            <w:tcBorders>
              <w:top w:val="single" w:sz="4" w:space="0" w:color="auto"/>
              <w:left w:val="single" w:sz="4" w:space="0" w:color="auto"/>
            </w:tcBorders>
            <w:shd w:val="clear" w:color="auto" w:fill="FFFFFF"/>
          </w:tcPr>
          <w:p w14:paraId="607E3787" w14:textId="77777777" w:rsidR="00C739A0" w:rsidRDefault="002B3DD9" w:rsidP="00EC3272">
            <w:pPr>
              <w:pStyle w:val="50"/>
              <w:framePr w:w="14659" w:wrap="notBeside" w:vAnchor="text" w:hAnchor="text" w:xAlign="center" w:y="1"/>
              <w:shd w:val="clear" w:color="auto" w:fill="auto"/>
              <w:spacing w:line="170" w:lineRule="exact"/>
            </w:pPr>
            <w:r>
              <w:rPr>
                <w:lang w:val="en"/>
              </w:rPr>
              <w:t>(0.5 to 20.0) (mg/kg)</w:t>
            </w:r>
          </w:p>
        </w:tc>
      </w:tr>
      <w:tr w:rsidR="00C739A0" w14:paraId="0E5A75BA" w14:textId="77777777" w:rsidTr="00EC3272">
        <w:trPr>
          <w:trHeight w:hRule="exact" w:val="802"/>
          <w:jc w:val="center"/>
        </w:trPr>
        <w:tc>
          <w:tcPr>
            <w:tcW w:w="898" w:type="dxa"/>
            <w:shd w:val="clear" w:color="auto" w:fill="FFFFFF"/>
          </w:tcPr>
          <w:p w14:paraId="5E3790B9" w14:textId="77777777" w:rsidR="00C739A0" w:rsidRDefault="00C739A0">
            <w:pPr>
              <w:framePr w:w="14659" w:wrap="notBeside" w:vAnchor="text" w:hAnchor="text" w:xAlign="center" w:y="1"/>
              <w:rPr>
                <w:sz w:val="10"/>
                <w:szCs w:val="10"/>
              </w:rPr>
            </w:pPr>
          </w:p>
        </w:tc>
        <w:tc>
          <w:tcPr>
            <w:tcW w:w="2520" w:type="dxa"/>
            <w:vMerge/>
            <w:tcBorders>
              <w:left w:val="single" w:sz="4" w:space="0" w:color="auto"/>
            </w:tcBorders>
            <w:shd w:val="clear" w:color="auto" w:fill="FFFFFF"/>
          </w:tcPr>
          <w:p w14:paraId="14B7F302" w14:textId="77777777" w:rsidR="00C739A0" w:rsidRDefault="00C739A0" w:rsidP="00EC3272">
            <w:pPr>
              <w:framePr w:w="14659" w:wrap="notBeside" w:vAnchor="text" w:hAnchor="text" w:xAlign="center" w:y="1"/>
            </w:pPr>
          </w:p>
        </w:tc>
        <w:tc>
          <w:tcPr>
            <w:tcW w:w="2520" w:type="dxa"/>
            <w:tcBorders>
              <w:left w:val="single" w:sz="4" w:space="0" w:color="auto"/>
            </w:tcBorders>
            <w:shd w:val="clear" w:color="auto" w:fill="FFFFFF"/>
          </w:tcPr>
          <w:p w14:paraId="6FF2597B" w14:textId="77777777" w:rsidR="00C739A0" w:rsidRDefault="00C739A0" w:rsidP="00EC3272">
            <w:pPr>
              <w:framePr w:w="14659" w:wrap="notBeside" w:vAnchor="text" w:hAnchor="text" w:xAlign="center" w:y="1"/>
              <w:rPr>
                <w:sz w:val="10"/>
                <w:szCs w:val="10"/>
              </w:rPr>
            </w:pPr>
          </w:p>
        </w:tc>
        <w:tc>
          <w:tcPr>
            <w:tcW w:w="1877" w:type="dxa"/>
            <w:tcBorders>
              <w:left w:val="single" w:sz="4" w:space="0" w:color="auto"/>
            </w:tcBorders>
            <w:shd w:val="clear" w:color="auto" w:fill="FFFFFF"/>
          </w:tcPr>
          <w:p w14:paraId="3F5FC802" w14:textId="77777777" w:rsidR="00C739A0" w:rsidRDefault="00C739A0" w:rsidP="00EC3272">
            <w:pPr>
              <w:framePr w:w="14659" w:wrap="notBeside" w:vAnchor="text" w:hAnchor="text" w:xAlign="center" w:y="1"/>
              <w:rPr>
                <w:sz w:val="10"/>
                <w:szCs w:val="10"/>
              </w:rPr>
            </w:pPr>
          </w:p>
        </w:tc>
        <w:tc>
          <w:tcPr>
            <w:tcW w:w="1982" w:type="dxa"/>
            <w:tcBorders>
              <w:left w:val="single" w:sz="4" w:space="0" w:color="auto"/>
            </w:tcBorders>
            <w:shd w:val="clear" w:color="auto" w:fill="FFFFFF"/>
          </w:tcPr>
          <w:p w14:paraId="5888C62C" w14:textId="77777777" w:rsidR="00C739A0" w:rsidRDefault="00C739A0" w:rsidP="00EC3272">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2770D6" w14:textId="77777777" w:rsidR="00C739A0" w:rsidRPr="008E28BD" w:rsidRDefault="002B3DD9" w:rsidP="00EC3272">
            <w:pPr>
              <w:pStyle w:val="50"/>
              <w:framePr w:w="14659" w:wrap="notBeside" w:vAnchor="text" w:hAnchor="text" w:xAlign="center" w:y="1"/>
              <w:shd w:val="clear" w:color="auto" w:fill="auto"/>
              <w:rPr>
                <w:lang w:val="en-US"/>
              </w:rPr>
            </w:pPr>
            <w:r>
              <w:rPr>
                <w:lang w:val="en"/>
              </w:rPr>
              <w:t>Mass fraction of mobile forms of copper</w:t>
            </w:r>
          </w:p>
        </w:tc>
        <w:tc>
          <w:tcPr>
            <w:tcW w:w="2261" w:type="dxa"/>
            <w:tcBorders>
              <w:top w:val="single" w:sz="4" w:space="0" w:color="auto"/>
              <w:left w:val="single" w:sz="4" w:space="0" w:color="auto"/>
            </w:tcBorders>
            <w:shd w:val="clear" w:color="auto" w:fill="FFFFFF"/>
          </w:tcPr>
          <w:p w14:paraId="0E2075F8" w14:textId="77777777" w:rsidR="00C739A0" w:rsidRDefault="002B3DD9" w:rsidP="00EC3272">
            <w:pPr>
              <w:pStyle w:val="50"/>
              <w:framePr w:w="14659" w:wrap="notBeside" w:vAnchor="text" w:hAnchor="text" w:xAlign="center" w:y="1"/>
              <w:shd w:val="clear" w:color="auto" w:fill="auto"/>
              <w:spacing w:line="170" w:lineRule="exact"/>
            </w:pPr>
            <w:r>
              <w:rPr>
                <w:lang w:val="en"/>
              </w:rPr>
              <w:t>(0.5 to 15.0) (mg/kg)</w:t>
            </w:r>
          </w:p>
        </w:tc>
      </w:tr>
      <w:tr w:rsidR="00C739A0" w14:paraId="19D537AB" w14:textId="77777777" w:rsidTr="00EC3272">
        <w:trPr>
          <w:trHeight w:hRule="exact" w:val="1090"/>
          <w:jc w:val="center"/>
        </w:trPr>
        <w:tc>
          <w:tcPr>
            <w:tcW w:w="898" w:type="dxa"/>
            <w:tcBorders>
              <w:bottom w:val="single" w:sz="4" w:space="0" w:color="auto"/>
            </w:tcBorders>
            <w:shd w:val="clear" w:color="auto" w:fill="FFFFFF"/>
          </w:tcPr>
          <w:p w14:paraId="3F6310C0" w14:textId="77777777" w:rsidR="00C739A0" w:rsidRDefault="00C739A0">
            <w:pPr>
              <w:framePr w:w="1465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568667B8" w14:textId="77777777" w:rsidR="00C739A0" w:rsidRDefault="00C739A0" w:rsidP="00EC3272">
            <w:pPr>
              <w:framePr w:w="1465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7D45F31A" w14:textId="77777777" w:rsidR="00C739A0" w:rsidRDefault="00C739A0" w:rsidP="00EC3272">
            <w:pPr>
              <w:framePr w:w="14659"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7F8C36E9" w14:textId="77777777" w:rsidR="00C739A0" w:rsidRDefault="00C739A0" w:rsidP="00EC3272">
            <w:pPr>
              <w:framePr w:w="1465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41237C42" w14:textId="77777777" w:rsidR="00C739A0" w:rsidRDefault="00C739A0" w:rsidP="00EC3272">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962D44F" w14:textId="77777777" w:rsidR="00C739A0" w:rsidRPr="008E28BD" w:rsidRDefault="002B3DD9" w:rsidP="00EC3272">
            <w:pPr>
              <w:pStyle w:val="50"/>
              <w:framePr w:w="14659" w:wrap="notBeside" w:vAnchor="text" w:hAnchor="text" w:xAlign="center" w:y="1"/>
              <w:shd w:val="clear" w:color="auto" w:fill="auto"/>
              <w:rPr>
                <w:lang w:val="en-US"/>
              </w:rPr>
            </w:pPr>
            <w:r>
              <w:rPr>
                <w:lang w:val="en"/>
              </w:rPr>
              <w:t>Mass fraction of mobile forms of cadmium</w:t>
            </w:r>
          </w:p>
        </w:tc>
        <w:tc>
          <w:tcPr>
            <w:tcW w:w="2261" w:type="dxa"/>
            <w:tcBorders>
              <w:top w:val="single" w:sz="4" w:space="0" w:color="auto"/>
              <w:left w:val="single" w:sz="4" w:space="0" w:color="auto"/>
              <w:bottom w:val="single" w:sz="4" w:space="0" w:color="auto"/>
            </w:tcBorders>
            <w:shd w:val="clear" w:color="auto" w:fill="FFFFFF"/>
          </w:tcPr>
          <w:p w14:paraId="2F77967E" w14:textId="77777777" w:rsidR="00C739A0" w:rsidRDefault="002B3DD9" w:rsidP="00EC3272">
            <w:pPr>
              <w:pStyle w:val="50"/>
              <w:framePr w:w="14659" w:wrap="notBeside" w:vAnchor="text" w:hAnchor="text" w:xAlign="center" w:y="1"/>
              <w:shd w:val="clear" w:color="auto" w:fill="auto"/>
              <w:spacing w:line="170" w:lineRule="exact"/>
            </w:pPr>
            <w:r>
              <w:rPr>
                <w:lang w:val="en"/>
              </w:rPr>
              <w:t>(0.02 to 2.0) (mg/kg)</w:t>
            </w:r>
          </w:p>
        </w:tc>
      </w:tr>
    </w:tbl>
    <w:p w14:paraId="23C55112" w14:textId="77777777" w:rsidR="00C739A0" w:rsidRDefault="00C739A0">
      <w:pPr>
        <w:framePr w:w="14659" w:wrap="notBeside" w:vAnchor="text" w:hAnchor="text" w:xAlign="center" w:y="1"/>
        <w:rPr>
          <w:sz w:val="2"/>
          <w:szCs w:val="2"/>
        </w:rPr>
      </w:pPr>
    </w:p>
    <w:p w14:paraId="63C3F0F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68034C39" w14:textId="77777777">
        <w:trPr>
          <w:trHeight w:hRule="exact" w:val="2189"/>
          <w:jc w:val="center"/>
        </w:trPr>
        <w:tc>
          <w:tcPr>
            <w:tcW w:w="922" w:type="dxa"/>
            <w:tcBorders>
              <w:top w:val="single" w:sz="4" w:space="0" w:color="auto"/>
            </w:tcBorders>
            <w:shd w:val="clear" w:color="auto" w:fill="FFFFFF"/>
            <w:vAlign w:val="center"/>
          </w:tcPr>
          <w:p w14:paraId="6F00DE64"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64CBDD" w14:textId="51D356B5" w:rsidR="00C739A0" w:rsidRPr="008E28BD" w:rsidRDefault="002B3DD9">
            <w:pPr>
              <w:pStyle w:val="50"/>
              <w:framePr w:w="14626"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AED946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764342E" w14:textId="38520D17"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3271B3" w14:textId="77777777"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40A136"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067595DF"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BA53A3" w14:textId="77777777" w:rsidTr="00EC3272">
        <w:trPr>
          <w:trHeight w:hRule="exact" w:val="1032"/>
          <w:jc w:val="center"/>
        </w:trPr>
        <w:tc>
          <w:tcPr>
            <w:tcW w:w="922" w:type="dxa"/>
            <w:tcBorders>
              <w:top w:val="single" w:sz="4" w:space="0" w:color="auto"/>
            </w:tcBorders>
            <w:shd w:val="clear" w:color="auto" w:fill="FFFFFF"/>
            <w:vAlign w:val="center"/>
          </w:tcPr>
          <w:p w14:paraId="61901A18" w14:textId="77777777" w:rsidR="00C739A0" w:rsidRDefault="002B3DD9">
            <w:pPr>
              <w:pStyle w:val="50"/>
              <w:framePr w:w="14626" w:wrap="notBeside" w:vAnchor="text" w:hAnchor="text" w:xAlign="center" w:y="1"/>
              <w:shd w:val="clear" w:color="auto" w:fill="auto"/>
              <w:spacing w:line="170" w:lineRule="exact"/>
            </w:pPr>
            <w:r>
              <w:rPr>
                <w:lang w:val="en"/>
              </w:rPr>
              <w:t>3.38.</w:t>
            </w:r>
          </w:p>
        </w:tc>
        <w:tc>
          <w:tcPr>
            <w:tcW w:w="2520" w:type="dxa"/>
            <w:vMerge w:val="restart"/>
            <w:tcBorders>
              <w:top w:val="single" w:sz="4" w:space="0" w:color="auto"/>
              <w:left w:val="single" w:sz="4" w:space="0" w:color="auto"/>
            </w:tcBorders>
            <w:shd w:val="clear" w:color="auto" w:fill="FFFFFF"/>
          </w:tcPr>
          <w:p w14:paraId="4ED197C9" w14:textId="77777777" w:rsidR="00262ED9" w:rsidRPr="008E28BD" w:rsidRDefault="002B3DD9" w:rsidP="00EC3272">
            <w:pPr>
              <w:pStyle w:val="50"/>
              <w:framePr w:w="14626" w:wrap="notBeside" w:vAnchor="text" w:hAnchor="text" w:xAlign="center" w:y="1"/>
              <w:shd w:val="clear" w:color="auto" w:fill="auto"/>
              <w:rPr>
                <w:lang w:val="en-US"/>
              </w:rPr>
            </w:pPr>
            <w:r>
              <w:rPr>
                <w:lang w:val="en"/>
              </w:rPr>
              <w:t>NPRD F 16.1:2.2:2.3:3.36-02 MBI of the gross content of copper, cadmium, zinc, lead, nickel, manganese, cobalt and chromium in soils, bottomset beds and sewage sludge and wastes by flame atomic absorption spectrometry (2007);</w:t>
            </w:r>
          </w:p>
          <w:p w14:paraId="7046006E" w14:textId="59B8D1FC" w:rsidR="00C739A0" w:rsidRPr="008E28BD" w:rsidRDefault="00262ED9" w:rsidP="00EC3272">
            <w:pPr>
              <w:pStyle w:val="50"/>
              <w:framePr w:w="14626"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488B6383" w14:textId="3E0D8CB9" w:rsidR="00C739A0" w:rsidRPr="008E28BD" w:rsidRDefault="002B3DD9" w:rsidP="00EC3272">
            <w:pPr>
              <w:pStyle w:val="50"/>
              <w:framePr w:w="14626" w:wrap="notBeside" w:vAnchor="text" w:hAnchor="text" w:xAlign="center" w:y="1"/>
              <w:shd w:val="clear" w:color="auto" w:fill="auto"/>
              <w:rPr>
                <w:lang w:val="en-US"/>
              </w:rPr>
            </w:pPr>
            <w:r>
              <w:rPr>
                <w:lang w:val="en"/>
              </w:rPr>
              <w:t>Soil;</w:t>
            </w:r>
          </w:p>
          <w:p w14:paraId="267573A1" w14:textId="2ADE3294" w:rsidR="00C739A0" w:rsidRPr="008E28BD" w:rsidRDefault="002B3DD9" w:rsidP="00EC3272">
            <w:pPr>
              <w:pStyle w:val="50"/>
              <w:framePr w:w="14626" w:wrap="notBeside" w:vAnchor="text" w:hAnchor="text" w:xAlign="center" w:y="1"/>
              <w:shd w:val="clear" w:color="auto" w:fill="auto"/>
              <w:rPr>
                <w:lang w:val="en-US"/>
              </w:rPr>
            </w:pPr>
            <w:r>
              <w:rPr>
                <w:lang w:val="en"/>
              </w:rPr>
              <w:t>Bottomset beds; Sewage sludge;</w:t>
            </w:r>
          </w:p>
        </w:tc>
        <w:tc>
          <w:tcPr>
            <w:tcW w:w="1877" w:type="dxa"/>
            <w:tcBorders>
              <w:top w:val="single" w:sz="4" w:space="0" w:color="auto"/>
              <w:left w:val="single" w:sz="4" w:space="0" w:color="auto"/>
            </w:tcBorders>
            <w:shd w:val="clear" w:color="auto" w:fill="FFFFFF"/>
          </w:tcPr>
          <w:p w14:paraId="02E1B591" w14:textId="77777777" w:rsidR="00C739A0" w:rsidRDefault="002B3DD9" w:rsidP="00EC3272">
            <w:pPr>
              <w:pStyle w:val="50"/>
              <w:framePr w:w="14626"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7FF397E" w14:textId="77777777" w:rsidR="00C739A0" w:rsidRDefault="002B3DD9" w:rsidP="00EC3272">
            <w:pPr>
              <w:pStyle w:val="50"/>
              <w:framePr w:w="14626"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54D6B00" w14:textId="77777777" w:rsidR="00C739A0" w:rsidRDefault="002B3DD9" w:rsidP="00EC3272">
            <w:pPr>
              <w:pStyle w:val="50"/>
              <w:framePr w:w="14626" w:wrap="notBeside" w:vAnchor="text" w:hAnchor="text" w:xAlign="center" w:y="1"/>
              <w:shd w:val="clear" w:color="auto" w:fill="auto"/>
            </w:pPr>
            <w:r>
              <w:rPr>
                <w:lang w:val="en"/>
              </w:rPr>
              <w:t>Gross cadmium (Cd) content</w:t>
            </w:r>
          </w:p>
        </w:tc>
        <w:tc>
          <w:tcPr>
            <w:tcW w:w="2203" w:type="dxa"/>
            <w:tcBorders>
              <w:top w:val="single" w:sz="4" w:space="0" w:color="auto"/>
              <w:left w:val="single" w:sz="4" w:space="0" w:color="auto"/>
            </w:tcBorders>
            <w:shd w:val="clear" w:color="auto" w:fill="FFFFFF"/>
          </w:tcPr>
          <w:p w14:paraId="060E896A" w14:textId="77777777" w:rsidR="00C739A0" w:rsidRDefault="002B3DD9" w:rsidP="00EC3272">
            <w:pPr>
              <w:pStyle w:val="50"/>
              <w:framePr w:w="14626" w:wrap="notBeside" w:vAnchor="text" w:hAnchor="text" w:xAlign="center" w:y="1"/>
              <w:shd w:val="clear" w:color="auto" w:fill="auto"/>
              <w:spacing w:line="170" w:lineRule="exact"/>
            </w:pPr>
            <w:r>
              <w:rPr>
                <w:lang w:val="en"/>
              </w:rPr>
              <w:t>(1 to 100) (mg/kg)</w:t>
            </w:r>
          </w:p>
        </w:tc>
      </w:tr>
      <w:tr w:rsidR="00C739A0" w14:paraId="280EA4B9" w14:textId="77777777" w:rsidTr="00EC3272">
        <w:trPr>
          <w:trHeight w:hRule="exact" w:val="802"/>
          <w:jc w:val="center"/>
        </w:trPr>
        <w:tc>
          <w:tcPr>
            <w:tcW w:w="922" w:type="dxa"/>
            <w:shd w:val="clear" w:color="auto" w:fill="FFFFFF"/>
          </w:tcPr>
          <w:p w14:paraId="652793E4"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3A617F73" w14:textId="77777777" w:rsidR="00C739A0" w:rsidRDefault="00C739A0" w:rsidP="00EC3272">
            <w:pPr>
              <w:framePr w:w="14626" w:wrap="notBeside" w:vAnchor="text" w:hAnchor="text" w:xAlign="center" w:y="1"/>
            </w:pPr>
          </w:p>
        </w:tc>
        <w:tc>
          <w:tcPr>
            <w:tcW w:w="2520" w:type="dxa"/>
            <w:tcBorders>
              <w:left w:val="single" w:sz="4" w:space="0" w:color="auto"/>
            </w:tcBorders>
            <w:shd w:val="clear" w:color="auto" w:fill="FFFFFF"/>
          </w:tcPr>
          <w:p w14:paraId="49632EA7" w14:textId="77777777" w:rsidR="00C739A0" w:rsidRDefault="00C739A0" w:rsidP="00EC3272">
            <w:pPr>
              <w:framePr w:w="14626" w:wrap="notBeside" w:vAnchor="text" w:hAnchor="text" w:xAlign="center" w:y="1"/>
              <w:rPr>
                <w:sz w:val="10"/>
                <w:szCs w:val="10"/>
              </w:rPr>
            </w:pPr>
          </w:p>
        </w:tc>
        <w:tc>
          <w:tcPr>
            <w:tcW w:w="1877" w:type="dxa"/>
            <w:tcBorders>
              <w:left w:val="single" w:sz="4" w:space="0" w:color="auto"/>
            </w:tcBorders>
            <w:shd w:val="clear" w:color="auto" w:fill="FFFFFF"/>
          </w:tcPr>
          <w:p w14:paraId="7D018844" w14:textId="77777777" w:rsidR="00C739A0" w:rsidRDefault="00C739A0" w:rsidP="00EC327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ED5A379" w14:textId="77777777" w:rsidR="00C739A0" w:rsidRDefault="00C739A0" w:rsidP="00EC32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ED1BB8" w14:textId="77777777" w:rsidR="00C739A0" w:rsidRDefault="002B3DD9" w:rsidP="00EC3272">
            <w:pPr>
              <w:pStyle w:val="50"/>
              <w:framePr w:w="14626" w:wrap="notBeside" w:vAnchor="text" w:hAnchor="text" w:xAlign="center" w:y="1"/>
              <w:shd w:val="clear" w:color="auto" w:fill="auto"/>
            </w:pPr>
            <w:r>
              <w:rPr>
                <w:lang w:val="en"/>
              </w:rPr>
              <w:t>Gross manganese (Mn) content</w:t>
            </w:r>
          </w:p>
        </w:tc>
        <w:tc>
          <w:tcPr>
            <w:tcW w:w="2203" w:type="dxa"/>
            <w:tcBorders>
              <w:top w:val="single" w:sz="4" w:space="0" w:color="auto"/>
              <w:left w:val="single" w:sz="4" w:space="0" w:color="auto"/>
            </w:tcBorders>
            <w:shd w:val="clear" w:color="auto" w:fill="FFFFFF"/>
          </w:tcPr>
          <w:p w14:paraId="374D359D" w14:textId="77777777" w:rsidR="00C739A0" w:rsidRDefault="002B3DD9" w:rsidP="00EC3272">
            <w:pPr>
              <w:pStyle w:val="50"/>
              <w:framePr w:w="14626" w:wrap="notBeside" w:vAnchor="text" w:hAnchor="text" w:xAlign="center" w:y="1"/>
              <w:shd w:val="clear" w:color="auto" w:fill="auto"/>
              <w:spacing w:line="170" w:lineRule="exact"/>
            </w:pPr>
            <w:r>
              <w:rPr>
                <w:lang w:val="en"/>
              </w:rPr>
              <w:t>(200 to 2000) (mg/kg)</w:t>
            </w:r>
          </w:p>
        </w:tc>
      </w:tr>
      <w:tr w:rsidR="00C739A0" w14:paraId="7FC9FED1" w14:textId="77777777" w:rsidTr="00EC3272">
        <w:trPr>
          <w:trHeight w:hRule="exact" w:val="797"/>
          <w:jc w:val="center"/>
        </w:trPr>
        <w:tc>
          <w:tcPr>
            <w:tcW w:w="922" w:type="dxa"/>
            <w:shd w:val="clear" w:color="auto" w:fill="FFFFFF"/>
          </w:tcPr>
          <w:p w14:paraId="54D21B22"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1B67BD99" w14:textId="77777777" w:rsidR="00C739A0" w:rsidRDefault="00C739A0" w:rsidP="00EC3272">
            <w:pPr>
              <w:framePr w:w="14626" w:wrap="notBeside" w:vAnchor="text" w:hAnchor="text" w:xAlign="center" w:y="1"/>
            </w:pPr>
          </w:p>
        </w:tc>
        <w:tc>
          <w:tcPr>
            <w:tcW w:w="2520" w:type="dxa"/>
            <w:tcBorders>
              <w:left w:val="single" w:sz="4" w:space="0" w:color="auto"/>
            </w:tcBorders>
            <w:shd w:val="clear" w:color="auto" w:fill="FFFFFF"/>
          </w:tcPr>
          <w:p w14:paraId="75E14CAD" w14:textId="77777777" w:rsidR="00C739A0" w:rsidRDefault="00C739A0" w:rsidP="00EC3272">
            <w:pPr>
              <w:framePr w:w="14626" w:wrap="notBeside" w:vAnchor="text" w:hAnchor="text" w:xAlign="center" w:y="1"/>
              <w:rPr>
                <w:sz w:val="10"/>
                <w:szCs w:val="10"/>
              </w:rPr>
            </w:pPr>
          </w:p>
        </w:tc>
        <w:tc>
          <w:tcPr>
            <w:tcW w:w="1877" w:type="dxa"/>
            <w:tcBorders>
              <w:left w:val="single" w:sz="4" w:space="0" w:color="auto"/>
            </w:tcBorders>
            <w:shd w:val="clear" w:color="auto" w:fill="FFFFFF"/>
          </w:tcPr>
          <w:p w14:paraId="5F478E98" w14:textId="77777777" w:rsidR="00C739A0" w:rsidRDefault="00C739A0" w:rsidP="00EC3272">
            <w:pPr>
              <w:framePr w:w="14626" w:wrap="notBeside" w:vAnchor="text" w:hAnchor="text" w:xAlign="center" w:y="1"/>
              <w:rPr>
                <w:sz w:val="10"/>
                <w:szCs w:val="10"/>
              </w:rPr>
            </w:pPr>
          </w:p>
        </w:tc>
        <w:tc>
          <w:tcPr>
            <w:tcW w:w="1982" w:type="dxa"/>
            <w:tcBorders>
              <w:left w:val="single" w:sz="4" w:space="0" w:color="auto"/>
            </w:tcBorders>
            <w:shd w:val="clear" w:color="auto" w:fill="FFFFFF"/>
          </w:tcPr>
          <w:p w14:paraId="57363FE6" w14:textId="77777777" w:rsidR="00C739A0" w:rsidRDefault="00C739A0" w:rsidP="00EC32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3E3CDC" w14:textId="77777777" w:rsidR="00C739A0" w:rsidRDefault="002B3DD9" w:rsidP="00EC3272">
            <w:pPr>
              <w:pStyle w:val="50"/>
              <w:framePr w:w="14626" w:wrap="notBeside" w:vAnchor="text" w:hAnchor="text" w:xAlign="center" w:y="1"/>
              <w:shd w:val="clear" w:color="auto" w:fill="auto"/>
              <w:spacing w:line="170" w:lineRule="exact"/>
            </w:pPr>
            <w:r>
              <w:rPr>
                <w:lang w:val="en"/>
              </w:rPr>
              <w:t>Gross copper (Cu) content</w:t>
            </w:r>
          </w:p>
        </w:tc>
        <w:tc>
          <w:tcPr>
            <w:tcW w:w="2203" w:type="dxa"/>
            <w:tcBorders>
              <w:top w:val="single" w:sz="4" w:space="0" w:color="auto"/>
              <w:left w:val="single" w:sz="4" w:space="0" w:color="auto"/>
            </w:tcBorders>
            <w:shd w:val="clear" w:color="auto" w:fill="FFFFFF"/>
          </w:tcPr>
          <w:p w14:paraId="09B1A9C1" w14:textId="77777777" w:rsidR="00C739A0" w:rsidRDefault="002B3DD9" w:rsidP="00EC3272">
            <w:pPr>
              <w:pStyle w:val="50"/>
              <w:framePr w:w="14626" w:wrap="notBeside" w:vAnchor="text" w:hAnchor="text" w:xAlign="center" w:y="1"/>
              <w:shd w:val="clear" w:color="auto" w:fill="auto"/>
              <w:spacing w:line="170" w:lineRule="exact"/>
            </w:pPr>
            <w:r>
              <w:rPr>
                <w:lang w:val="en"/>
              </w:rPr>
              <w:t>(20 to 500) (mg/kg)</w:t>
            </w:r>
          </w:p>
        </w:tc>
      </w:tr>
      <w:tr w:rsidR="00C739A0" w14:paraId="452B64AA" w14:textId="77777777" w:rsidTr="00EC3272">
        <w:trPr>
          <w:trHeight w:hRule="exact" w:val="802"/>
          <w:jc w:val="center"/>
        </w:trPr>
        <w:tc>
          <w:tcPr>
            <w:tcW w:w="922" w:type="dxa"/>
            <w:shd w:val="clear" w:color="auto" w:fill="FFFFFF"/>
          </w:tcPr>
          <w:p w14:paraId="0341907D"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0550C8EE" w14:textId="77777777" w:rsidR="00C739A0" w:rsidRDefault="00C739A0" w:rsidP="00EC3272">
            <w:pPr>
              <w:framePr w:w="14626" w:wrap="notBeside" w:vAnchor="text" w:hAnchor="text" w:xAlign="center" w:y="1"/>
            </w:pPr>
          </w:p>
        </w:tc>
        <w:tc>
          <w:tcPr>
            <w:tcW w:w="2520" w:type="dxa"/>
            <w:tcBorders>
              <w:left w:val="single" w:sz="4" w:space="0" w:color="auto"/>
            </w:tcBorders>
            <w:shd w:val="clear" w:color="auto" w:fill="FFFFFF"/>
          </w:tcPr>
          <w:p w14:paraId="07390AD0" w14:textId="77777777" w:rsidR="00C739A0" w:rsidRDefault="00C739A0" w:rsidP="00EC3272">
            <w:pPr>
              <w:framePr w:w="14626" w:wrap="notBeside" w:vAnchor="text" w:hAnchor="text" w:xAlign="center" w:y="1"/>
              <w:rPr>
                <w:sz w:val="10"/>
                <w:szCs w:val="10"/>
              </w:rPr>
            </w:pPr>
          </w:p>
        </w:tc>
        <w:tc>
          <w:tcPr>
            <w:tcW w:w="1877" w:type="dxa"/>
            <w:tcBorders>
              <w:left w:val="single" w:sz="4" w:space="0" w:color="auto"/>
            </w:tcBorders>
            <w:shd w:val="clear" w:color="auto" w:fill="FFFFFF"/>
          </w:tcPr>
          <w:p w14:paraId="32608873" w14:textId="77777777" w:rsidR="00C739A0" w:rsidRDefault="00C739A0" w:rsidP="00EC3272">
            <w:pPr>
              <w:framePr w:w="14626" w:wrap="notBeside" w:vAnchor="text" w:hAnchor="text" w:xAlign="center" w:y="1"/>
              <w:rPr>
                <w:sz w:val="10"/>
                <w:szCs w:val="10"/>
              </w:rPr>
            </w:pPr>
          </w:p>
        </w:tc>
        <w:tc>
          <w:tcPr>
            <w:tcW w:w="1982" w:type="dxa"/>
            <w:tcBorders>
              <w:left w:val="single" w:sz="4" w:space="0" w:color="auto"/>
            </w:tcBorders>
            <w:shd w:val="clear" w:color="auto" w:fill="FFFFFF"/>
          </w:tcPr>
          <w:p w14:paraId="3C5F6585" w14:textId="77777777" w:rsidR="00C739A0" w:rsidRDefault="00C739A0" w:rsidP="00EC32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C665AD" w14:textId="77777777" w:rsidR="00C739A0" w:rsidRDefault="002B3DD9" w:rsidP="00EC3272">
            <w:pPr>
              <w:pStyle w:val="50"/>
              <w:framePr w:w="14626" w:wrap="notBeside" w:vAnchor="text" w:hAnchor="text" w:xAlign="center" w:y="1"/>
              <w:shd w:val="clear" w:color="auto" w:fill="auto"/>
              <w:spacing w:line="170" w:lineRule="exact"/>
            </w:pPr>
            <w:r>
              <w:rPr>
                <w:lang w:val="en"/>
              </w:rPr>
              <w:t>Gross nickel content</w:t>
            </w:r>
          </w:p>
          <w:p w14:paraId="003766D5" w14:textId="77777777" w:rsidR="00C739A0" w:rsidRDefault="002B3DD9" w:rsidP="00EC3272">
            <w:pPr>
              <w:pStyle w:val="50"/>
              <w:framePr w:w="14626" w:wrap="notBeside" w:vAnchor="text" w:hAnchor="text" w:xAlign="center" w:y="1"/>
              <w:shd w:val="clear" w:color="auto" w:fill="auto"/>
              <w:spacing w:line="170" w:lineRule="exact"/>
            </w:pPr>
            <w:r>
              <w:rPr>
                <w:lang w:val="en"/>
              </w:rPr>
              <w:t>(Ni)</w:t>
            </w:r>
          </w:p>
        </w:tc>
        <w:tc>
          <w:tcPr>
            <w:tcW w:w="2203" w:type="dxa"/>
            <w:tcBorders>
              <w:top w:val="single" w:sz="4" w:space="0" w:color="auto"/>
              <w:left w:val="single" w:sz="4" w:space="0" w:color="auto"/>
            </w:tcBorders>
            <w:shd w:val="clear" w:color="auto" w:fill="FFFFFF"/>
          </w:tcPr>
          <w:p w14:paraId="6870A9B5" w14:textId="77777777" w:rsidR="00C739A0" w:rsidRDefault="002B3DD9" w:rsidP="00EC3272">
            <w:pPr>
              <w:pStyle w:val="50"/>
              <w:framePr w:w="14626" w:wrap="notBeside" w:vAnchor="text" w:hAnchor="text" w:xAlign="center" w:y="1"/>
              <w:shd w:val="clear" w:color="auto" w:fill="auto"/>
              <w:spacing w:line="170" w:lineRule="exact"/>
            </w:pPr>
            <w:r>
              <w:rPr>
                <w:lang w:val="en"/>
              </w:rPr>
              <w:t>(50 to 500) (mg/kg)</w:t>
            </w:r>
          </w:p>
        </w:tc>
      </w:tr>
      <w:tr w:rsidR="00C739A0" w14:paraId="308220CA" w14:textId="77777777" w:rsidTr="00EC3272">
        <w:trPr>
          <w:trHeight w:hRule="exact" w:val="802"/>
          <w:jc w:val="center"/>
        </w:trPr>
        <w:tc>
          <w:tcPr>
            <w:tcW w:w="922" w:type="dxa"/>
            <w:shd w:val="clear" w:color="auto" w:fill="FFFFFF"/>
          </w:tcPr>
          <w:p w14:paraId="2CC1A2CE"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1B8F7289" w14:textId="77777777" w:rsidR="00C739A0" w:rsidRDefault="00C739A0" w:rsidP="00EC3272">
            <w:pPr>
              <w:framePr w:w="14626" w:wrap="notBeside" w:vAnchor="text" w:hAnchor="text" w:xAlign="center" w:y="1"/>
            </w:pPr>
          </w:p>
        </w:tc>
        <w:tc>
          <w:tcPr>
            <w:tcW w:w="2520" w:type="dxa"/>
            <w:tcBorders>
              <w:left w:val="single" w:sz="4" w:space="0" w:color="auto"/>
            </w:tcBorders>
            <w:shd w:val="clear" w:color="auto" w:fill="FFFFFF"/>
          </w:tcPr>
          <w:p w14:paraId="6929A000" w14:textId="77777777" w:rsidR="00C739A0" w:rsidRDefault="00C739A0" w:rsidP="00EC3272">
            <w:pPr>
              <w:framePr w:w="14626" w:wrap="notBeside" w:vAnchor="text" w:hAnchor="text" w:xAlign="center" w:y="1"/>
              <w:rPr>
                <w:sz w:val="10"/>
                <w:szCs w:val="10"/>
              </w:rPr>
            </w:pPr>
          </w:p>
        </w:tc>
        <w:tc>
          <w:tcPr>
            <w:tcW w:w="1877" w:type="dxa"/>
            <w:tcBorders>
              <w:left w:val="single" w:sz="4" w:space="0" w:color="auto"/>
            </w:tcBorders>
            <w:shd w:val="clear" w:color="auto" w:fill="FFFFFF"/>
          </w:tcPr>
          <w:p w14:paraId="7CEBFC9C" w14:textId="77777777" w:rsidR="00C739A0" w:rsidRDefault="00C739A0" w:rsidP="00EC3272">
            <w:pPr>
              <w:framePr w:w="14626" w:wrap="notBeside" w:vAnchor="text" w:hAnchor="text" w:xAlign="center" w:y="1"/>
              <w:rPr>
                <w:sz w:val="10"/>
                <w:szCs w:val="10"/>
              </w:rPr>
            </w:pPr>
          </w:p>
        </w:tc>
        <w:tc>
          <w:tcPr>
            <w:tcW w:w="1982" w:type="dxa"/>
            <w:tcBorders>
              <w:left w:val="single" w:sz="4" w:space="0" w:color="auto"/>
            </w:tcBorders>
            <w:shd w:val="clear" w:color="auto" w:fill="FFFFFF"/>
          </w:tcPr>
          <w:p w14:paraId="0446D9FF" w14:textId="77777777" w:rsidR="00C739A0" w:rsidRDefault="00C739A0" w:rsidP="00EC32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D25BFB7" w14:textId="77777777" w:rsidR="00C739A0" w:rsidRDefault="002B3DD9" w:rsidP="00EC3272">
            <w:pPr>
              <w:pStyle w:val="50"/>
              <w:framePr w:w="14626" w:wrap="notBeside" w:vAnchor="text" w:hAnchor="text" w:xAlign="center" w:y="1"/>
              <w:shd w:val="clear" w:color="auto" w:fill="auto"/>
              <w:spacing w:line="170" w:lineRule="exact"/>
            </w:pPr>
            <w:r>
              <w:rPr>
                <w:lang w:val="en"/>
              </w:rPr>
              <w:t>Gross lead content</w:t>
            </w:r>
          </w:p>
          <w:p w14:paraId="1C388C2D" w14:textId="77777777" w:rsidR="00C739A0" w:rsidRDefault="002B3DD9" w:rsidP="00EC3272">
            <w:pPr>
              <w:pStyle w:val="50"/>
              <w:framePr w:w="14626" w:wrap="notBeside" w:vAnchor="text" w:hAnchor="text" w:xAlign="center" w:y="1"/>
              <w:shd w:val="clear" w:color="auto" w:fill="auto"/>
              <w:spacing w:line="170" w:lineRule="exact"/>
            </w:pPr>
            <w:r>
              <w:rPr>
                <w:lang w:val="en"/>
              </w:rPr>
              <w:t>(Pb)</w:t>
            </w:r>
          </w:p>
        </w:tc>
        <w:tc>
          <w:tcPr>
            <w:tcW w:w="2203" w:type="dxa"/>
            <w:tcBorders>
              <w:top w:val="single" w:sz="4" w:space="0" w:color="auto"/>
              <w:left w:val="single" w:sz="4" w:space="0" w:color="auto"/>
            </w:tcBorders>
            <w:shd w:val="clear" w:color="auto" w:fill="FFFFFF"/>
          </w:tcPr>
          <w:p w14:paraId="406652C5" w14:textId="77777777" w:rsidR="00C739A0" w:rsidRDefault="002B3DD9" w:rsidP="00EC3272">
            <w:pPr>
              <w:pStyle w:val="50"/>
              <w:framePr w:w="14626" w:wrap="notBeside" w:vAnchor="text" w:hAnchor="text" w:xAlign="center" w:y="1"/>
              <w:shd w:val="clear" w:color="auto" w:fill="auto"/>
              <w:spacing w:line="170" w:lineRule="exact"/>
            </w:pPr>
            <w:r>
              <w:rPr>
                <w:lang w:val="en"/>
              </w:rPr>
              <w:t>(10 to 500) (mg/kg)</w:t>
            </w:r>
          </w:p>
        </w:tc>
      </w:tr>
      <w:tr w:rsidR="00C739A0" w14:paraId="4E435414" w14:textId="77777777" w:rsidTr="00EC3272">
        <w:trPr>
          <w:trHeight w:hRule="exact" w:val="1080"/>
          <w:jc w:val="center"/>
        </w:trPr>
        <w:tc>
          <w:tcPr>
            <w:tcW w:w="922" w:type="dxa"/>
            <w:shd w:val="clear" w:color="auto" w:fill="FFFFFF"/>
          </w:tcPr>
          <w:p w14:paraId="0B30BB54" w14:textId="77777777" w:rsidR="00C739A0" w:rsidRDefault="00C739A0">
            <w:pPr>
              <w:framePr w:w="14626" w:wrap="notBeside" w:vAnchor="text" w:hAnchor="text" w:xAlign="center" w:y="1"/>
              <w:rPr>
                <w:sz w:val="10"/>
                <w:szCs w:val="10"/>
              </w:rPr>
            </w:pPr>
          </w:p>
        </w:tc>
        <w:tc>
          <w:tcPr>
            <w:tcW w:w="2520" w:type="dxa"/>
            <w:vMerge/>
            <w:tcBorders>
              <w:left w:val="single" w:sz="4" w:space="0" w:color="auto"/>
            </w:tcBorders>
            <w:shd w:val="clear" w:color="auto" w:fill="FFFFFF"/>
          </w:tcPr>
          <w:p w14:paraId="678F461A" w14:textId="77777777" w:rsidR="00C739A0" w:rsidRDefault="00C739A0" w:rsidP="00EC3272">
            <w:pPr>
              <w:framePr w:w="14626" w:wrap="notBeside" w:vAnchor="text" w:hAnchor="text" w:xAlign="center" w:y="1"/>
            </w:pPr>
          </w:p>
        </w:tc>
        <w:tc>
          <w:tcPr>
            <w:tcW w:w="2520" w:type="dxa"/>
            <w:tcBorders>
              <w:left w:val="single" w:sz="4" w:space="0" w:color="auto"/>
            </w:tcBorders>
            <w:shd w:val="clear" w:color="auto" w:fill="FFFFFF"/>
          </w:tcPr>
          <w:p w14:paraId="7E81434F" w14:textId="77777777" w:rsidR="00C739A0" w:rsidRDefault="00C739A0" w:rsidP="00EC3272">
            <w:pPr>
              <w:framePr w:w="14626" w:wrap="notBeside" w:vAnchor="text" w:hAnchor="text" w:xAlign="center" w:y="1"/>
              <w:rPr>
                <w:sz w:val="10"/>
                <w:szCs w:val="10"/>
              </w:rPr>
            </w:pPr>
          </w:p>
        </w:tc>
        <w:tc>
          <w:tcPr>
            <w:tcW w:w="1877" w:type="dxa"/>
            <w:tcBorders>
              <w:left w:val="single" w:sz="4" w:space="0" w:color="auto"/>
            </w:tcBorders>
            <w:shd w:val="clear" w:color="auto" w:fill="FFFFFF"/>
          </w:tcPr>
          <w:p w14:paraId="4000352B" w14:textId="77777777" w:rsidR="00C739A0" w:rsidRDefault="00C739A0" w:rsidP="00EC3272">
            <w:pPr>
              <w:framePr w:w="14626" w:wrap="notBeside" w:vAnchor="text" w:hAnchor="text" w:xAlign="center" w:y="1"/>
              <w:rPr>
                <w:sz w:val="10"/>
                <w:szCs w:val="10"/>
              </w:rPr>
            </w:pPr>
          </w:p>
        </w:tc>
        <w:tc>
          <w:tcPr>
            <w:tcW w:w="1982" w:type="dxa"/>
            <w:tcBorders>
              <w:left w:val="single" w:sz="4" w:space="0" w:color="auto"/>
            </w:tcBorders>
            <w:shd w:val="clear" w:color="auto" w:fill="FFFFFF"/>
          </w:tcPr>
          <w:p w14:paraId="63049C0B" w14:textId="77777777" w:rsidR="00C739A0" w:rsidRDefault="00C739A0" w:rsidP="00EC3272">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E341A4" w14:textId="77777777" w:rsidR="00C739A0" w:rsidRDefault="002B3DD9" w:rsidP="00EC3272">
            <w:pPr>
              <w:pStyle w:val="50"/>
              <w:framePr w:w="14626" w:wrap="notBeside" w:vAnchor="text" w:hAnchor="text" w:xAlign="center" w:y="1"/>
              <w:shd w:val="clear" w:color="auto" w:fill="auto"/>
              <w:spacing w:line="211" w:lineRule="exact"/>
            </w:pPr>
            <w:r>
              <w:rPr>
                <w:lang w:val="en"/>
              </w:rPr>
              <w:t>Gross zinc (Zn) content</w:t>
            </w:r>
          </w:p>
        </w:tc>
        <w:tc>
          <w:tcPr>
            <w:tcW w:w="2203" w:type="dxa"/>
            <w:tcBorders>
              <w:top w:val="single" w:sz="4" w:space="0" w:color="auto"/>
              <w:left w:val="single" w:sz="4" w:space="0" w:color="auto"/>
            </w:tcBorders>
            <w:shd w:val="clear" w:color="auto" w:fill="FFFFFF"/>
          </w:tcPr>
          <w:p w14:paraId="2359FCC8" w14:textId="77777777" w:rsidR="00C739A0" w:rsidRDefault="002B3DD9" w:rsidP="00EC3272">
            <w:pPr>
              <w:pStyle w:val="50"/>
              <w:framePr w:w="14626" w:wrap="notBeside" w:vAnchor="text" w:hAnchor="text" w:xAlign="center" w:y="1"/>
              <w:shd w:val="clear" w:color="auto" w:fill="auto"/>
              <w:spacing w:line="170" w:lineRule="exact"/>
            </w:pPr>
            <w:r>
              <w:rPr>
                <w:lang w:val="en"/>
              </w:rPr>
              <w:t>(20 to 500) (mg/kg)</w:t>
            </w:r>
          </w:p>
        </w:tc>
      </w:tr>
      <w:tr w:rsidR="00C739A0" w:rsidRPr="008E28BD" w14:paraId="6D23DE28" w14:textId="77777777" w:rsidTr="00EC3272">
        <w:trPr>
          <w:trHeight w:hRule="exact" w:val="1834"/>
          <w:jc w:val="center"/>
        </w:trPr>
        <w:tc>
          <w:tcPr>
            <w:tcW w:w="922" w:type="dxa"/>
            <w:tcBorders>
              <w:top w:val="single" w:sz="4" w:space="0" w:color="auto"/>
            </w:tcBorders>
            <w:shd w:val="clear" w:color="auto" w:fill="FFFFFF"/>
          </w:tcPr>
          <w:p w14:paraId="07FD71CA" w14:textId="77777777" w:rsidR="00C739A0" w:rsidRDefault="002B3DD9">
            <w:pPr>
              <w:pStyle w:val="50"/>
              <w:framePr w:w="14626" w:wrap="notBeside" w:vAnchor="text" w:hAnchor="text" w:xAlign="center" w:y="1"/>
              <w:shd w:val="clear" w:color="auto" w:fill="auto"/>
              <w:spacing w:line="170" w:lineRule="exact"/>
            </w:pPr>
            <w:r>
              <w:rPr>
                <w:lang w:val="en"/>
              </w:rPr>
              <w:t>3.39.</w:t>
            </w:r>
          </w:p>
        </w:tc>
        <w:tc>
          <w:tcPr>
            <w:tcW w:w="2520" w:type="dxa"/>
            <w:tcBorders>
              <w:top w:val="single" w:sz="4" w:space="0" w:color="auto"/>
              <w:left w:val="single" w:sz="4" w:space="0" w:color="auto"/>
            </w:tcBorders>
            <w:shd w:val="clear" w:color="auto" w:fill="FFFFFF"/>
          </w:tcPr>
          <w:p w14:paraId="549FF957" w14:textId="77777777" w:rsidR="00262ED9" w:rsidRPr="008E28BD" w:rsidRDefault="002B3DD9" w:rsidP="00EC3272">
            <w:pPr>
              <w:pStyle w:val="50"/>
              <w:framePr w:w="14626" w:wrap="notBeside" w:vAnchor="text" w:hAnchor="text" w:xAlign="center" w:y="1"/>
              <w:shd w:val="clear" w:color="auto" w:fill="auto"/>
              <w:rPr>
                <w:lang w:val="en-US"/>
              </w:rPr>
            </w:pPr>
            <w:r>
              <w:rPr>
                <w:lang w:val="en"/>
              </w:rPr>
              <w:t>NPRD F 14.1:2:4.139- 98;</w:t>
            </w:r>
          </w:p>
          <w:p w14:paraId="210302CA" w14:textId="182D69D5" w:rsidR="00C739A0" w:rsidRPr="008E28BD" w:rsidRDefault="00262ED9" w:rsidP="00EC3272">
            <w:pPr>
              <w:pStyle w:val="50"/>
              <w:framePr w:w="14626"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0B8EBFE6" w14:textId="4D2EC76C" w:rsidR="00C739A0" w:rsidRPr="008E28BD" w:rsidRDefault="002B3DD9" w:rsidP="00EC3272">
            <w:pPr>
              <w:pStyle w:val="50"/>
              <w:framePr w:w="14626" w:wrap="notBeside" w:vAnchor="text" w:hAnchor="text" w:xAlign="center" w:y="1"/>
              <w:shd w:val="clear" w:color="auto" w:fill="auto"/>
              <w:rPr>
                <w:lang w:val="en-US"/>
              </w:rPr>
            </w:pPr>
            <w:r>
              <w:rPr>
                <w:lang w:val="en"/>
              </w:rPr>
              <w:t>Portable water; Natural water; Waste waters;</w:t>
            </w:r>
          </w:p>
        </w:tc>
        <w:tc>
          <w:tcPr>
            <w:tcW w:w="1877" w:type="dxa"/>
            <w:tcBorders>
              <w:top w:val="single" w:sz="4" w:space="0" w:color="auto"/>
              <w:left w:val="single" w:sz="4" w:space="0" w:color="auto"/>
            </w:tcBorders>
            <w:shd w:val="clear" w:color="auto" w:fill="FFFFFF"/>
          </w:tcPr>
          <w:p w14:paraId="7E649D16" w14:textId="77777777" w:rsidR="00C739A0" w:rsidRPr="008E28BD" w:rsidRDefault="00C739A0" w:rsidP="00EC3272">
            <w:pPr>
              <w:framePr w:w="14626"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4EB6095" w14:textId="77777777" w:rsidR="00C739A0" w:rsidRPr="008E28BD" w:rsidRDefault="00C739A0" w:rsidP="00EC3272">
            <w:pPr>
              <w:framePr w:w="14626"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4E51D42" w14:textId="77777777" w:rsidR="00C739A0" w:rsidRPr="008E28BD" w:rsidRDefault="002B3DD9" w:rsidP="00EC3272">
            <w:pPr>
              <w:pStyle w:val="50"/>
              <w:framePr w:w="14626" w:wrap="notBeside" w:vAnchor="text" w:hAnchor="text" w:xAlign="center" w:y="1"/>
              <w:shd w:val="clear" w:color="auto" w:fill="auto"/>
              <w:rPr>
                <w:lang w:val="en-US"/>
              </w:rPr>
            </w:pPr>
            <w:r>
              <w:rPr>
                <w:lang w:val="en"/>
              </w:rPr>
              <w:t>Mass concentration of zinc (Zn)</w:t>
            </w:r>
          </w:p>
        </w:tc>
        <w:tc>
          <w:tcPr>
            <w:tcW w:w="2203" w:type="dxa"/>
            <w:tcBorders>
              <w:top w:val="single" w:sz="4" w:space="0" w:color="auto"/>
              <w:left w:val="single" w:sz="4" w:space="0" w:color="auto"/>
            </w:tcBorders>
            <w:shd w:val="clear" w:color="auto" w:fill="FFFFFF"/>
          </w:tcPr>
          <w:p w14:paraId="05BBC2B5" w14:textId="77777777" w:rsidR="00EC3272" w:rsidRDefault="002B3DD9" w:rsidP="00EC3272">
            <w:pPr>
              <w:pStyle w:val="50"/>
              <w:framePr w:w="14626" w:wrap="notBeside" w:vAnchor="text" w:hAnchor="text" w:xAlign="center" w:y="1"/>
              <w:shd w:val="clear" w:color="auto" w:fill="auto"/>
              <w:spacing w:line="202" w:lineRule="exact"/>
              <w:rPr>
                <w:lang w:val="en"/>
              </w:rPr>
            </w:pPr>
            <w:r>
              <w:rPr>
                <w:lang w:val="en"/>
              </w:rPr>
              <w:t>(0.004 to 0.2) (</w:t>
            </w:r>
            <w:r w:rsidRPr="00EC3272">
              <w:rPr>
                <w:lang w:val="en"/>
              </w:rPr>
              <w:t>mg/dm</w:t>
            </w:r>
            <w:r>
              <w:rPr>
                <w:vertAlign w:val="superscript"/>
                <w:lang w:val="en"/>
              </w:rPr>
              <w:t>3</w:t>
            </w:r>
            <w:r w:rsidR="00EC3272">
              <w:rPr>
                <w:lang w:val="en"/>
              </w:rPr>
              <w:t>)</w:t>
            </w:r>
          </w:p>
          <w:p w14:paraId="64A01A75" w14:textId="2469B119" w:rsidR="00C739A0" w:rsidRPr="008E28BD" w:rsidRDefault="002B3DD9" w:rsidP="00EC3272">
            <w:pPr>
              <w:pStyle w:val="50"/>
              <w:framePr w:w="14626" w:wrap="notBeside" w:vAnchor="text" w:hAnchor="text" w:xAlign="center" w:y="1"/>
              <w:shd w:val="clear" w:color="auto" w:fill="auto"/>
              <w:spacing w:line="202" w:lineRule="exact"/>
              <w:rPr>
                <w:lang w:val="en-US"/>
              </w:rPr>
            </w:pPr>
            <w:r>
              <w:rPr>
                <w:lang w:val="en"/>
              </w:rPr>
              <w:t>(0.04 to 500) (mg/dm3)</w:t>
            </w:r>
          </w:p>
        </w:tc>
      </w:tr>
    </w:tbl>
    <w:p w14:paraId="140E94B4" w14:textId="77777777" w:rsidR="00C739A0" w:rsidRPr="008E28BD" w:rsidRDefault="00C739A0">
      <w:pPr>
        <w:framePr w:w="14626" w:wrap="notBeside" w:vAnchor="text" w:hAnchor="text" w:xAlign="center" w:y="1"/>
        <w:rPr>
          <w:sz w:val="2"/>
          <w:szCs w:val="2"/>
          <w:lang w:val="en-US"/>
        </w:rPr>
      </w:pPr>
    </w:p>
    <w:p w14:paraId="0E6B6DB9"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700124A" w14:textId="77777777">
        <w:trPr>
          <w:trHeight w:hRule="exact" w:val="2189"/>
          <w:jc w:val="center"/>
        </w:trPr>
        <w:tc>
          <w:tcPr>
            <w:tcW w:w="898" w:type="dxa"/>
            <w:tcBorders>
              <w:top w:val="single" w:sz="4" w:space="0" w:color="auto"/>
            </w:tcBorders>
            <w:shd w:val="clear" w:color="auto" w:fill="FFFFFF"/>
            <w:vAlign w:val="center"/>
          </w:tcPr>
          <w:p w14:paraId="4A5D0BC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2E8B76B" w14:textId="5972B837"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4D1709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D94046" w14:textId="5B332D7E"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6839B18"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1E19D2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57565B79"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F32628" w14:textId="77777777">
        <w:trPr>
          <w:trHeight w:hRule="exact" w:val="211"/>
          <w:jc w:val="center"/>
        </w:trPr>
        <w:tc>
          <w:tcPr>
            <w:tcW w:w="898" w:type="dxa"/>
            <w:tcBorders>
              <w:top w:val="single" w:sz="4" w:space="0" w:color="auto"/>
            </w:tcBorders>
            <w:shd w:val="clear" w:color="auto" w:fill="FFFFFF"/>
          </w:tcPr>
          <w:p w14:paraId="48CA78D9"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1A8B001D" w14:textId="77777777" w:rsidR="00C739A0" w:rsidRDefault="00C739A0">
            <w:pPr>
              <w:framePr w:w="14640" w:wrap="notBeside" w:vAnchor="text" w:hAnchor="text" w:xAlign="center" w:y="1"/>
              <w:rPr>
                <w:sz w:val="10"/>
                <w:szCs w:val="10"/>
              </w:rPr>
            </w:pPr>
          </w:p>
        </w:tc>
        <w:tc>
          <w:tcPr>
            <w:tcW w:w="2520" w:type="dxa"/>
            <w:tcBorders>
              <w:top w:val="single" w:sz="4" w:space="0" w:color="auto"/>
            </w:tcBorders>
            <w:shd w:val="clear" w:color="auto" w:fill="FFFFFF"/>
          </w:tcPr>
          <w:p w14:paraId="619025DC" w14:textId="77777777" w:rsidR="00C739A0" w:rsidRDefault="00C739A0">
            <w:pPr>
              <w:framePr w:w="14640" w:wrap="notBeside" w:vAnchor="text" w:hAnchor="text" w:xAlign="center" w:y="1"/>
              <w:rPr>
                <w:sz w:val="10"/>
                <w:szCs w:val="10"/>
              </w:rPr>
            </w:pPr>
          </w:p>
        </w:tc>
        <w:tc>
          <w:tcPr>
            <w:tcW w:w="1877" w:type="dxa"/>
            <w:tcBorders>
              <w:top w:val="single" w:sz="4" w:space="0" w:color="auto"/>
            </w:tcBorders>
            <w:shd w:val="clear" w:color="auto" w:fill="FFFFFF"/>
          </w:tcPr>
          <w:p w14:paraId="72095424" w14:textId="77777777" w:rsidR="00C739A0" w:rsidRDefault="00C739A0">
            <w:pPr>
              <w:framePr w:w="14640" w:wrap="notBeside" w:vAnchor="text" w:hAnchor="text" w:xAlign="center" w:y="1"/>
              <w:rPr>
                <w:sz w:val="10"/>
                <w:szCs w:val="10"/>
              </w:rPr>
            </w:pPr>
          </w:p>
        </w:tc>
        <w:tc>
          <w:tcPr>
            <w:tcW w:w="1982" w:type="dxa"/>
            <w:tcBorders>
              <w:top w:val="single" w:sz="4" w:space="0" w:color="auto"/>
            </w:tcBorders>
            <w:shd w:val="clear" w:color="auto" w:fill="FFFFFF"/>
          </w:tcPr>
          <w:p w14:paraId="6AEDE681"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43B0E5C3"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746B5044" w14:textId="77777777" w:rsidR="00C739A0" w:rsidRDefault="00C739A0">
            <w:pPr>
              <w:framePr w:w="14640" w:wrap="notBeside" w:vAnchor="text" w:hAnchor="text" w:xAlign="center" w:y="1"/>
              <w:rPr>
                <w:sz w:val="10"/>
                <w:szCs w:val="10"/>
              </w:rPr>
            </w:pPr>
          </w:p>
        </w:tc>
      </w:tr>
      <w:tr w:rsidR="00C739A0" w:rsidRPr="008E28BD" w14:paraId="699C6BD4" w14:textId="77777777" w:rsidTr="00EC3272">
        <w:trPr>
          <w:trHeight w:hRule="exact" w:val="821"/>
          <w:jc w:val="center"/>
        </w:trPr>
        <w:tc>
          <w:tcPr>
            <w:tcW w:w="898" w:type="dxa"/>
            <w:shd w:val="clear" w:color="auto" w:fill="FFFFFF"/>
          </w:tcPr>
          <w:p w14:paraId="320BA446" w14:textId="77777777" w:rsidR="00C739A0" w:rsidRDefault="002B3DD9">
            <w:pPr>
              <w:pStyle w:val="50"/>
              <w:framePr w:w="14640" w:wrap="notBeside" w:vAnchor="text" w:hAnchor="text" w:xAlign="center" w:y="1"/>
              <w:shd w:val="clear" w:color="auto" w:fill="auto"/>
              <w:spacing w:line="170" w:lineRule="exact"/>
            </w:pPr>
            <w:r>
              <w:rPr>
                <w:lang w:val="en"/>
              </w:rPr>
              <w:t>3.39.</w:t>
            </w:r>
          </w:p>
        </w:tc>
        <w:tc>
          <w:tcPr>
            <w:tcW w:w="2520" w:type="dxa"/>
            <w:tcBorders>
              <w:left w:val="single" w:sz="4" w:space="0" w:color="auto"/>
            </w:tcBorders>
            <w:shd w:val="clear" w:color="auto" w:fill="FFFFFF"/>
          </w:tcPr>
          <w:p w14:paraId="03A9DFCF"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26FBBB87" w14:textId="77777777" w:rsidR="00C739A0" w:rsidRDefault="00C739A0">
            <w:pPr>
              <w:framePr w:w="14640" w:wrap="notBeside" w:vAnchor="text" w:hAnchor="text" w:xAlign="center" w:y="1"/>
              <w:rPr>
                <w:sz w:val="10"/>
                <w:szCs w:val="10"/>
              </w:rPr>
            </w:pPr>
          </w:p>
        </w:tc>
        <w:tc>
          <w:tcPr>
            <w:tcW w:w="1877" w:type="dxa"/>
            <w:tcBorders>
              <w:left w:val="single" w:sz="4" w:space="0" w:color="auto"/>
            </w:tcBorders>
            <w:shd w:val="clear" w:color="auto" w:fill="FFFFFF"/>
          </w:tcPr>
          <w:p w14:paraId="2255EDC8" w14:textId="77777777" w:rsidR="00C739A0" w:rsidRDefault="00C739A0">
            <w:pPr>
              <w:framePr w:w="14640" w:wrap="notBeside" w:vAnchor="text" w:hAnchor="text" w:xAlign="center" w:y="1"/>
              <w:rPr>
                <w:sz w:val="10"/>
                <w:szCs w:val="10"/>
              </w:rPr>
            </w:pPr>
          </w:p>
        </w:tc>
        <w:tc>
          <w:tcPr>
            <w:tcW w:w="1982" w:type="dxa"/>
            <w:tcBorders>
              <w:left w:val="single" w:sz="4" w:space="0" w:color="auto"/>
            </w:tcBorders>
            <w:shd w:val="clear" w:color="auto" w:fill="FFFFFF"/>
          </w:tcPr>
          <w:p w14:paraId="558FCCEC"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8B56D94" w14:textId="77777777" w:rsidR="00C739A0" w:rsidRPr="008E28BD" w:rsidRDefault="002B3DD9" w:rsidP="00EC3272">
            <w:pPr>
              <w:pStyle w:val="50"/>
              <w:framePr w:w="14640" w:wrap="notBeside" w:vAnchor="text" w:hAnchor="text" w:xAlign="center" w:y="1"/>
              <w:shd w:val="clear" w:color="auto" w:fill="auto"/>
              <w:spacing w:after="60" w:line="170" w:lineRule="exact"/>
              <w:rPr>
                <w:lang w:val="en-US"/>
              </w:rPr>
            </w:pPr>
            <w:r>
              <w:rPr>
                <w:lang w:val="en"/>
              </w:rPr>
              <w:t>Mass concentration of chromium</w:t>
            </w:r>
          </w:p>
          <w:p w14:paraId="33397333" w14:textId="77777777" w:rsidR="00C739A0" w:rsidRPr="008E28BD" w:rsidRDefault="002B3DD9" w:rsidP="00EC3272">
            <w:pPr>
              <w:pStyle w:val="50"/>
              <w:framePr w:w="14640" w:wrap="notBeside" w:vAnchor="text" w:hAnchor="text" w:xAlign="center" w:y="1"/>
              <w:shd w:val="clear" w:color="auto" w:fill="auto"/>
              <w:spacing w:before="60" w:line="170" w:lineRule="exact"/>
              <w:rPr>
                <w:lang w:val="en-US"/>
              </w:rPr>
            </w:pPr>
            <w:r>
              <w:rPr>
                <w:lang w:val="en"/>
              </w:rPr>
              <w:t>(Cr)</w:t>
            </w:r>
          </w:p>
        </w:tc>
        <w:tc>
          <w:tcPr>
            <w:tcW w:w="2242" w:type="dxa"/>
            <w:tcBorders>
              <w:top w:val="single" w:sz="4" w:space="0" w:color="auto"/>
              <w:left w:val="single" w:sz="4" w:space="0" w:color="auto"/>
            </w:tcBorders>
            <w:shd w:val="clear" w:color="auto" w:fill="FFFFFF"/>
            <w:vAlign w:val="center"/>
          </w:tcPr>
          <w:p w14:paraId="00349928" w14:textId="77777777" w:rsidR="00EC3272" w:rsidRDefault="002B3DD9" w:rsidP="00EC3272">
            <w:pPr>
              <w:pStyle w:val="50"/>
              <w:framePr w:w="14640" w:wrap="notBeside" w:vAnchor="text" w:hAnchor="text" w:xAlign="center" w:y="1"/>
              <w:shd w:val="clear" w:color="auto" w:fill="auto"/>
              <w:spacing w:line="202" w:lineRule="exact"/>
              <w:rPr>
                <w:lang w:val="en"/>
              </w:rPr>
            </w:pPr>
            <w:r>
              <w:rPr>
                <w:lang w:val="en"/>
              </w:rPr>
              <w:t>(0.02 to 10) (</w:t>
            </w:r>
            <w:r w:rsidRPr="00EC3272">
              <w:rPr>
                <w:lang w:val="en"/>
              </w:rPr>
              <w:t>mg/dm</w:t>
            </w:r>
            <w:r>
              <w:rPr>
                <w:vertAlign w:val="superscript"/>
                <w:lang w:val="en"/>
              </w:rPr>
              <w:t>3</w:t>
            </w:r>
            <w:r w:rsidR="00EC3272">
              <w:rPr>
                <w:lang w:val="en"/>
              </w:rPr>
              <w:t>)</w:t>
            </w:r>
          </w:p>
          <w:p w14:paraId="3E053A5A" w14:textId="54B00820" w:rsidR="00C739A0" w:rsidRPr="008E28BD" w:rsidRDefault="002B3DD9" w:rsidP="00EC3272">
            <w:pPr>
              <w:pStyle w:val="50"/>
              <w:framePr w:w="14640" w:wrap="notBeside" w:vAnchor="text" w:hAnchor="text" w:xAlign="center" w:y="1"/>
              <w:shd w:val="clear" w:color="auto" w:fill="auto"/>
              <w:spacing w:line="202" w:lineRule="exact"/>
              <w:rPr>
                <w:lang w:val="en-US"/>
              </w:rPr>
            </w:pPr>
            <w:r>
              <w:rPr>
                <w:lang w:val="en"/>
              </w:rPr>
              <w:t>(0.2 to 500) (mg/dm3)</w:t>
            </w:r>
          </w:p>
        </w:tc>
      </w:tr>
      <w:tr w:rsidR="00C739A0" w:rsidRPr="008E28BD" w14:paraId="703499B0" w14:textId="77777777" w:rsidTr="00EC3272">
        <w:trPr>
          <w:trHeight w:hRule="exact" w:val="821"/>
          <w:jc w:val="center"/>
        </w:trPr>
        <w:tc>
          <w:tcPr>
            <w:tcW w:w="898" w:type="dxa"/>
            <w:shd w:val="clear" w:color="auto" w:fill="FFFFFF"/>
          </w:tcPr>
          <w:p w14:paraId="30E19BC1"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5A20F8A1"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3DEF1733"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tcBorders>
            <w:shd w:val="clear" w:color="auto" w:fill="FFFFFF"/>
          </w:tcPr>
          <w:p w14:paraId="1859C9C9"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tcBorders>
            <w:shd w:val="clear" w:color="auto" w:fill="FFFFFF"/>
          </w:tcPr>
          <w:p w14:paraId="479ED7B8"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33C6946C" w14:textId="77777777" w:rsidR="00C739A0" w:rsidRPr="008E28BD" w:rsidRDefault="002B3DD9" w:rsidP="00EC3272">
            <w:pPr>
              <w:pStyle w:val="50"/>
              <w:framePr w:w="14640" w:wrap="notBeside" w:vAnchor="text" w:hAnchor="text" w:xAlign="center" w:y="1"/>
              <w:shd w:val="clear" w:color="auto" w:fill="auto"/>
              <w:rPr>
                <w:lang w:val="en-US"/>
              </w:rPr>
            </w:pPr>
            <w:r>
              <w:rPr>
                <w:lang w:val="en"/>
              </w:rPr>
              <w:t>Mass concentration of silver (Ag)</w:t>
            </w:r>
          </w:p>
        </w:tc>
        <w:tc>
          <w:tcPr>
            <w:tcW w:w="2242" w:type="dxa"/>
            <w:tcBorders>
              <w:top w:val="single" w:sz="4" w:space="0" w:color="auto"/>
              <w:left w:val="single" w:sz="4" w:space="0" w:color="auto"/>
            </w:tcBorders>
            <w:shd w:val="clear" w:color="auto" w:fill="FFFFFF"/>
            <w:vAlign w:val="center"/>
          </w:tcPr>
          <w:p w14:paraId="3E93FEF5" w14:textId="77777777" w:rsidR="00EC3272" w:rsidRDefault="00EC3272" w:rsidP="00EC3272">
            <w:pPr>
              <w:pStyle w:val="50"/>
              <w:framePr w:w="14640" w:wrap="notBeside" w:vAnchor="text" w:hAnchor="text" w:xAlign="center" w:y="1"/>
              <w:shd w:val="clear" w:color="auto" w:fill="auto"/>
              <w:rPr>
                <w:lang w:val="en"/>
              </w:rPr>
            </w:pPr>
            <w:r>
              <w:rPr>
                <w:lang w:val="en"/>
              </w:rPr>
              <w:t>(0.01 to 10) (mg/dm</w:t>
            </w:r>
            <w:r w:rsidRPr="00EC3272">
              <w:rPr>
                <w:vertAlign w:val="superscript"/>
                <w:lang w:val="en"/>
              </w:rPr>
              <w:t>3</w:t>
            </w:r>
            <w:r>
              <w:rPr>
                <w:lang w:val="en"/>
              </w:rPr>
              <w:t>)</w:t>
            </w:r>
          </w:p>
          <w:p w14:paraId="6438C042" w14:textId="0BFB3103" w:rsidR="00C739A0" w:rsidRPr="008E28BD" w:rsidRDefault="002B3DD9" w:rsidP="00EC3272">
            <w:pPr>
              <w:pStyle w:val="50"/>
              <w:framePr w:w="14640" w:wrap="notBeside" w:vAnchor="text" w:hAnchor="text" w:xAlign="center" w:y="1"/>
              <w:shd w:val="clear" w:color="auto" w:fill="auto"/>
              <w:rPr>
                <w:lang w:val="en-US"/>
              </w:rPr>
            </w:pPr>
            <w:r>
              <w:rPr>
                <w:lang w:val="en"/>
              </w:rPr>
              <w:t>(0.1 to 100) (mg/dm3)</w:t>
            </w:r>
          </w:p>
        </w:tc>
      </w:tr>
      <w:tr w:rsidR="00C739A0" w:rsidRPr="008E28BD" w14:paraId="3306A9F8" w14:textId="77777777" w:rsidTr="00EC3272">
        <w:trPr>
          <w:trHeight w:hRule="exact" w:val="821"/>
          <w:jc w:val="center"/>
        </w:trPr>
        <w:tc>
          <w:tcPr>
            <w:tcW w:w="898" w:type="dxa"/>
            <w:shd w:val="clear" w:color="auto" w:fill="FFFFFF"/>
          </w:tcPr>
          <w:p w14:paraId="2CF8DC7D"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622F8272"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53AC43DA"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tcBorders>
            <w:shd w:val="clear" w:color="auto" w:fill="FFFFFF"/>
          </w:tcPr>
          <w:p w14:paraId="12B3E661"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tcBorders>
            <w:shd w:val="clear" w:color="auto" w:fill="FFFFFF"/>
          </w:tcPr>
          <w:p w14:paraId="1A99C519"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182B09DB" w14:textId="77777777" w:rsidR="00C739A0" w:rsidRPr="008E28BD" w:rsidRDefault="002B3DD9" w:rsidP="00EC3272">
            <w:pPr>
              <w:pStyle w:val="50"/>
              <w:framePr w:w="14640" w:wrap="notBeside" w:vAnchor="text" w:hAnchor="text" w:xAlign="center" w:y="1"/>
              <w:shd w:val="clear" w:color="auto" w:fill="auto"/>
              <w:rPr>
                <w:lang w:val="en-US"/>
              </w:rPr>
            </w:pPr>
            <w:r>
              <w:rPr>
                <w:lang w:val="en"/>
              </w:rPr>
              <w:t>Mass concentration of nickel (Ni)</w:t>
            </w:r>
          </w:p>
        </w:tc>
        <w:tc>
          <w:tcPr>
            <w:tcW w:w="2242" w:type="dxa"/>
            <w:tcBorders>
              <w:top w:val="single" w:sz="4" w:space="0" w:color="auto"/>
              <w:left w:val="single" w:sz="4" w:space="0" w:color="auto"/>
            </w:tcBorders>
            <w:shd w:val="clear" w:color="auto" w:fill="FFFFFF"/>
            <w:vAlign w:val="center"/>
          </w:tcPr>
          <w:p w14:paraId="2B67D2F9" w14:textId="77777777" w:rsidR="00EC3272" w:rsidRDefault="00EC3272" w:rsidP="00EC3272">
            <w:pPr>
              <w:pStyle w:val="50"/>
              <w:framePr w:w="14640" w:wrap="notBeside" w:vAnchor="text" w:hAnchor="text" w:xAlign="center" w:y="1"/>
              <w:shd w:val="clear" w:color="auto" w:fill="auto"/>
              <w:rPr>
                <w:lang w:val="en"/>
              </w:rPr>
            </w:pPr>
            <w:r>
              <w:rPr>
                <w:lang w:val="en"/>
              </w:rPr>
              <w:t>(0.015 to 1.0) (mg/dm3)</w:t>
            </w:r>
          </w:p>
          <w:p w14:paraId="4625CBC2" w14:textId="073C3271" w:rsidR="00C739A0" w:rsidRPr="008E28BD" w:rsidRDefault="002B3DD9" w:rsidP="00EC3272">
            <w:pPr>
              <w:pStyle w:val="50"/>
              <w:framePr w:w="14640" w:wrap="notBeside" w:vAnchor="text" w:hAnchor="text" w:xAlign="center" w:y="1"/>
              <w:shd w:val="clear" w:color="auto" w:fill="auto"/>
              <w:rPr>
                <w:lang w:val="en-US"/>
              </w:rPr>
            </w:pPr>
            <w:r>
              <w:rPr>
                <w:lang w:val="en"/>
              </w:rPr>
              <w:t>(0.15 to 20) (mg/dm3)</w:t>
            </w:r>
          </w:p>
        </w:tc>
      </w:tr>
      <w:tr w:rsidR="00C739A0" w:rsidRPr="008E28BD" w14:paraId="75EF0075" w14:textId="77777777" w:rsidTr="00EC3272">
        <w:trPr>
          <w:trHeight w:hRule="exact" w:val="821"/>
          <w:jc w:val="center"/>
        </w:trPr>
        <w:tc>
          <w:tcPr>
            <w:tcW w:w="898" w:type="dxa"/>
            <w:shd w:val="clear" w:color="auto" w:fill="FFFFFF"/>
          </w:tcPr>
          <w:p w14:paraId="21B3566D"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78076A70"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4F8B3888"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tcBorders>
            <w:shd w:val="clear" w:color="auto" w:fill="FFFFFF"/>
          </w:tcPr>
          <w:p w14:paraId="2B049E56"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tcBorders>
            <w:shd w:val="clear" w:color="auto" w:fill="FFFFFF"/>
          </w:tcPr>
          <w:p w14:paraId="6B3B166B"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7958B1E9" w14:textId="01F70868" w:rsidR="00C739A0" w:rsidRPr="008E28BD" w:rsidRDefault="002B3DD9" w:rsidP="00EC3272">
            <w:pPr>
              <w:pStyle w:val="50"/>
              <w:framePr w:w="14640" w:wrap="notBeside" w:vAnchor="text" w:hAnchor="text" w:xAlign="center" w:y="1"/>
              <w:shd w:val="clear" w:color="auto" w:fill="auto"/>
              <w:spacing w:after="60" w:line="170" w:lineRule="exact"/>
              <w:rPr>
                <w:lang w:val="en-US"/>
              </w:rPr>
            </w:pPr>
            <w:r>
              <w:rPr>
                <w:lang w:val="en"/>
              </w:rPr>
              <w:t>Mass concentration of copper</w:t>
            </w:r>
            <w:r w:rsidR="00EC3272">
              <w:rPr>
                <w:lang w:val="en"/>
              </w:rPr>
              <w:t xml:space="preserve"> </w:t>
            </w:r>
            <w:r>
              <w:rPr>
                <w:lang w:val="en"/>
              </w:rPr>
              <w:t>(Cu)</w:t>
            </w:r>
          </w:p>
        </w:tc>
        <w:tc>
          <w:tcPr>
            <w:tcW w:w="2242" w:type="dxa"/>
            <w:tcBorders>
              <w:top w:val="single" w:sz="4" w:space="0" w:color="auto"/>
              <w:left w:val="single" w:sz="4" w:space="0" w:color="auto"/>
            </w:tcBorders>
            <w:shd w:val="clear" w:color="auto" w:fill="FFFFFF"/>
            <w:vAlign w:val="center"/>
          </w:tcPr>
          <w:p w14:paraId="5AAE409D" w14:textId="175E70F5" w:rsidR="00C739A0" w:rsidRPr="008E28BD" w:rsidRDefault="002B3DD9" w:rsidP="00EC3272">
            <w:pPr>
              <w:pStyle w:val="50"/>
              <w:framePr w:w="14640" w:wrap="notBeside" w:vAnchor="text" w:hAnchor="text" w:xAlign="center" w:y="1"/>
              <w:shd w:val="clear" w:color="auto" w:fill="auto"/>
              <w:spacing w:line="170" w:lineRule="exact"/>
              <w:rPr>
                <w:lang w:val="en-US"/>
              </w:rPr>
            </w:pPr>
            <w:r>
              <w:rPr>
                <w:lang w:val="en"/>
              </w:rPr>
              <w:t>(0.01 to 10)</w:t>
            </w:r>
            <w:r w:rsidR="00EC3272">
              <w:rPr>
                <w:lang w:val="en"/>
              </w:rPr>
              <w:t xml:space="preserve"> (mg/dm</w:t>
            </w:r>
            <w:r w:rsidR="00EC3272" w:rsidRPr="00EC3272">
              <w:rPr>
                <w:vertAlign w:val="superscript"/>
                <w:lang w:val="en"/>
              </w:rPr>
              <w:t>3</w:t>
            </w:r>
            <w:r w:rsidR="00EC3272">
              <w:rPr>
                <w:lang w:val="en"/>
              </w:rPr>
              <w:t>)</w:t>
            </w:r>
          </w:p>
          <w:p w14:paraId="69F1A25F" w14:textId="77777777" w:rsidR="00C739A0" w:rsidRPr="008E28BD" w:rsidRDefault="002B3DD9" w:rsidP="00EC3272">
            <w:pPr>
              <w:pStyle w:val="50"/>
              <w:framePr w:w="14640" w:wrap="notBeside" w:vAnchor="text" w:hAnchor="text" w:xAlign="center" w:y="1"/>
              <w:shd w:val="clear" w:color="auto" w:fill="auto"/>
              <w:spacing w:line="170" w:lineRule="exact"/>
              <w:rPr>
                <w:lang w:val="en-US"/>
              </w:rPr>
            </w:pPr>
            <w:r>
              <w:rPr>
                <w:lang w:val="en"/>
              </w:rPr>
              <w:t>(0.1 to 100) (mg/dm</w:t>
            </w:r>
            <w:r w:rsidRPr="00EC3272">
              <w:rPr>
                <w:vertAlign w:val="superscript"/>
                <w:lang w:val="en"/>
              </w:rPr>
              <w:t>3</w:t>
            </w:r>
            <w:r>
              <w:rPr>
                <w:lang w:val="en"/>
              </w:rPr>
              <w:t>)</w:t>
            </w:r>
          </w:p>
        </w:tc>
      </w:tr>
      <w:tr w:rsidR="00C739A0" w:rsidRPr="008E28BD" w14:paraId="62EB9E5C" w14:textId="77777777" w:rsidTr="00EC3272">
        <w:trPr>
          <w:trHeight w:hRule="exact" w:val="816"/>
          <w:jc w:val="center"/>
        </w:trPr>
        <w:tc>
          <w:tcPr>
            <w:tcW w:w="898" w:type="dxa"/>
            <w:shd w:val="clear" w:color="auto" w:fill="FFFFFF"/>
          </w:tcPr>
          <w:p w14:paraId="6CF1828F"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082AA41C"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66E678E5"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tcBorders>
            <w:shd w:val="clear" w:color="auto" w:fill="FFFFFF"/>
          </w:tcPr>
          <w:p w14:paraId="32B8E845"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tcBorders>
            <w:shd w:val="clear" w:color="auto" w:fill="FFFFFF"/>
          </w:tcPr>
          <w:p w14:paraId="7AB37B4D"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528E29D0" w14:textId="77777777" w:rsidR="00C739A0" w:rsidRPr="008E28BD" w:rsidRDefault="002B3DD9" w:rsidP="00EC3272">
            <w:pPr>
              <w:pStyle w:val="50"/>
              <w:framePr w:w="14640" w:wrap="notBeside" w:vAnchor="text" w:hAnchor="text" w:xAlign="center" w:y="1"/>
              <w:shd w:val="clear" w:color="auto" w:fill="auto"/>
              <w:rPr>
                <w:lang w:val="en-US"/>
              </w:rPr>
            </w:pPr>
            <w:r>
              <w:rPr>
                <w:lang w:val="en"/>
              </w:rPr>
              <w:t>Mass concentration of manganese (Mn)</w:t>
            </w:r>
          </w:p>
        </w:tc>
        <w:tc>
          <w:tcPr>
            <w:tcW w:w="2242" w:type="dxa"/>
            <w:tcBorders>
              <w:top w:val="single" w:sz="4" w:space="0" w:color="auto"/>
              <w:left w:val="single" w:sz="4" w:space="0" w:color="auto"/>
            </w:tcBorders>
            <w:shd w:val="clear" w:color="auto" w:fill="FFFFFF"/>
            <w:vAlign w:val="center"/>
          </w:tcPr>
          <w:p w14:paraId="4E653D77" w14:textId="77777777" w:rsidR="00EC3272" w:rsidRDefault="00EC3272" w:rsidP="00EC3272">
            <w:pPr>
              <w:pStyle w:val="50"/>
              <w:framePr w:w="14640" w:wrap="notBeside" w:vAnchor="text" w:hAnchor="text" w:xAlign="center" w:y="1"/>
              <w:shd w:val="clear" w:color="auto" w:fill="auto"/>
              <w:spacing w:line="211" w:lineRule="exact"/>
              <w:rPr>
                <w:lang w:val="en"/>
              </w:rPr>
            </w:pPr>
            <w:r>
              <w:rPr>
                <w:lang w:val="en"/>
              </w:rPr>
              <w:t>(0.01 to 5.0) (mg/dm</w:t>
            </w:r>
            <w:r w:rsidRPr="00EC3272">
              <w:rPr>
                <w:vertAlign w:val="superscript"/>
                <w:lang w:val="en"/>
              </w:rPr>
              <w:t>3</w:t>
            </w:r>
            <w:r>
              <w:rPr>
                <w:lang w:val="en"/>
              </w:rPr>
              <w:t>)</w:t>
            </w:r>
          </w:p>
          <w:p w14:paraId="32E6FFAF" w14:textId="492C9537" w:rsidR="00C739A0" w:rsidRPr="008E28BD" w:rsidRDefault="002B3DD9" w:rsidP="00EC3272">
            <w:pPr>
              <w:pStyle w:val="50"/>
              <w:framePr w:w="14640" w:wrap="notBeside" w:vAnchor="text" w:hAnchor="text" w:xAlign="center" w:y="1"/>
              <w:shd w:val="clear" w:color="auto" w:fill="auto"/>
              <w:spacing w:line="211" w:lineRule="exact"/>
              <w:rPr>
                <w:lang w:val="en-US"/>
              </w:rPr>
            </w:pPr>
            <w:r>
              <w:rPr>
                <w:lang w:val="en"/>
              </w:rPr>
              <w:t>(0.1 to 20) (mg/dm3)</w:t>
            </w:r>
          </w:p>
        </w:tc>
      </w:tr>
      <w:tr w:rsidR="00C739A0" w:rsidRPr="008E28BD" w14:paraId="41309F5B" w14:textId="77777777" w:rsidTr="00EC3272">
        <w:trPr>
          <w:trHeight w:hRule="exact" w:val="821"/>
          <w:jc w:val="center"/>
        </w:trPr>
        <w:tc>
          <w:tcPr>
            <w:tcW w:w="898" w:type="dxa"/>
            <w:shd w:val="clear" w:color="auto" w:fill="FFFFFF"/>
          </w:tcPr>
          <w:p w14:paraId="04271BB2"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6B5E4132"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tcBorders>
            <w:shd w:val="clear" w:color="auto" w:fill="FFFFFF"/>
          </w:tcPr>
          <w:p w14:paraId="19F80A96"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tcBorders>
            <w:shd w:val="clear" w:color="auto" w:fill="FFFFFF"/>
          </w:tcPr>
          <w:p w14:paraId="5BBAD3DD"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tcBorders>
            <w:shd w:val="clear" w:color="auto" w:fill="FFFFFF"/>
          </w:tcPr>
          <w:p w14:paraId="295EA80B"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2F6170E9" w14:textId="77777777" w:rsidR="00C739A0" w:rsidRPr="008E28BD" w:rsidRDefault="002B3DD9" w:rsidP="00EC3272">
            <w:pPr>
              <w:pStyle w:val="50"/>
              <w:framePr w:w="14640" w:wrap="notBeside" w:vAnchor="text" w:hAnchor="text" w:xAlign="center" w:y="1"/>
              <w:shd w:val="clear" w:color="auto" w:fill="auto"/>
              <w:rPr>
                <w:lang w:val="en-US"/>
              </w:rPr>
            </w:pPr>
            <w:r>
              <w:rPr>
                <w:lang w:val="en"/>
              </w:rPr>
              <w:t>Mass concentration of cobalt (Co)</w:t>
            </w:r>
          </w:p>
        </w:tc>
        <w:tc>
          <w:tcPr>
            <w:tcW w:w="2242" w:type="dxa"/>
            <w:tcBorders>
              <w:top w:val="single" w:sz="4" w:space="0" w:color="auto"/>
              <w:left w:val="single" w:sz="4" w:space="0" w:color="auto"/>
            </w:tcBorders>
            <w:shd w:val="clear" w:color="auto" w:fill="FFFFFF"/>
            <w:vAlign w:val="center"/>
          </w:tcPr>
          <w:p w14:paraId="5263DDC2" w14:textId="77777777" w:rsidR="00EC3272" w:rsidRDefault="00EC3272" w:rsidP="00EC3272">
            <w:pPr>
              <w:pStyle w:val="50"/>
              <w:framePr w:w="14640" w:wrap="notBeside" w:vAnchor="text" w:hAnchor="text" w:xAlign="center" w:y="1"/>
              <w:shd w:val="clear" w:color="auto" w:fill="auto"/>
              <w:rPr>
                <w:lang w:val="en"/>
              </w:rPr>
            </w:pPr>
            <w:r>
              <w:rPr>
                <w:lang w:val="en"/>
              </w:rPr>
              <w:t>(0.015 to 0.5) (mg/dm</w:t>
            </w:r>
            <w:r w:rsidRPr="00EC3272">
              <w:rPr>
                <w:vertAlign w:val="superscript"/>
                <w:lang w:val="en"/>
              </w:rPr>
              <w:t>3</w:t>
            </w:r>
            <w:r>
              <w:rPr>
                <w:lang w:val="en"/>
              </w:rPr>
              <w:t>)</w:t>
            </w:r>
          </w:p>
          <w:p w14:paraId="483555FD" w14:textId="49300606" w:rsidR="00C739A0" w:rsidRPr="008E28BD" w:rsidRDefault="002B3DD9" w:rsidP="00EC3272">
            <w:pPr>
              <w:pStyle w:val="50"/>
              <w:framePr w:w="14640" w:wrap="notBeside" w:vAnchor="text" w:hAnchor="text" w:xAlign="center" w:y="1"/>
              <w:shd w:val="clear" w:color="auto" w:fill="auto"/>
              <w:rPr>
                <w:lang w:val="en-US"/>
              </w:rPr>
            </w:pPr>
            <w:r>
              <w:rPr>
                <w:lang w:val="en"/>
              </w:rPr>
              <w:t>(0.15 to 20) (mg/dm</w:t>
            </w:r>
            <w:r w:rsidRPr="00EC3272">
              <w:rPr>
                <w:vertAlign w:val="superscript"/>
                <w:lang w:val="en"/>
              </w:rPr>
              <w:t>3</w:t>
            </w:r>
            <w:r>
              <w:rPr>
                <w:lang w:val="en"/>
              </w:rPr>
              <w:t>)</w:t>
            </w:r>
          </w:p>
        </w:tc>
      </w:tr>
      <w:tr w:rsidR="00C739A0" w:rsidRPr="008E28BD" w14:paraId="63A75B2C" w14:textId="77777777" w:rsidTr="00EC3272">
        <w:trPr>
          <w:trHeight w:hRule="exact" w:val="1109"/>
          <w:jc w:val="center"/>
        </w:trPr>
        <w:tc>
          <w:tcPr>
            <w:tcW w:w="898" w:type="dxa"/>
            <w:tcBorders>
              <w:bottom w:val="single" w:sz="4" w:space="0" w:color="auto"/>
            </w:tcBorders>
            <w:shd w:val="clear" w:color="auto" w:fill="FFFFFF"/>
          </w:tcPr>
          <w:p w14:paraId="015E34BD"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bottom w:val="single" w:sz="4" w:space="0" w:color="auto"/>
            </w:tcBorders>
            <w:shd w:val="clear" w:color="auto" w:fill="FFFFFF"/>
          </w:tcPr>
          <w:p w14:paraId="1619DF80" w14:textId="77777777" w:rsidR="00C739A0" w:rsidRPr="008E28BD" w:rsidRDefault="00C739A0">
            <w:pPr>
              <w:framePr w:w="14640" w:wrap="notBeside" w:vAnchor="text" w:hAnchor="text" w:xAlign="center" w:y="1"/>
              <w:rPr>
                <w:sz w:val="10"/>
                <w:szCs w:val="10"/>
                <w:lang w:val="en-US"/>
              </w:rPr>
            </w:pPr>
          </w:p>
        </w:tc>
        <w:tc>
          <w:tcPr>
            <w:tcW w:w="2520" w:type="dxa"/>
            <w:tcBorders>
              <w:left w:val="single" w:sz="4" w:space="0" w:color="auto"/>
              <w:bottom w:val="single" w:sz="4" w:space="0" w:color="auto"/>
            </w:tcBorders>
            <w:shd w:val="clear" w:color="auto" w:fill="FFFFFF"/>
          </w:tcPr>
          <w:p w14:paraId="799FE4C0" w14:textId="77777777" w:rsidR="00C739A0" w:rsidRPr="008E28BD" w:rsidRDefault="00C739A0">
            <w:pPr>
              <w:framePr w:w="14640" w:wrap="notBeside" w:vAnchor="text" w:hAnchor="text" w:xAlign="center" w:y="1"/>
              <w:rPr>
                <w:sz w:val="10"/>
                <w:szCs w:val="10"/>
                <w:lang w:val="en-US"/>
              </w:rPr>
            </w:pPr>
          </w:p>
        </w:tc>
        <w:tc>
          <w:tcPr>
            <w:tcW w:w="1877" w:type="dxa"/>
            <w:tcBorders>
              <w:left w:val="single" w:sz="4" w:space="0" w:color="auto"/>
              <w:bottom w:val="single" w:sz="4" w:space="0" w:color="auto"/>
            </w:tcBorders>
            <w:shd w:val="clear" w:color="auto" w:fill="FFFFFF"/>
          </w:tcPr>
          <w:p w14:paraId="06178863" w14:textId="77777777" w:rsidR="00C739A0" w:rsidRPr="008E28BD" w:rsidRDefault="00C739A0">
            <w:pPr>
              <w:framePr w:w="14640" w:wrap="notBeside" w:vAnchor="text" w:hAnchor="text" w:xAlign="center" w:y="1"/>
              <w:rPr>
                <w:sz w:val="10"/>
                <w:szCs w:val="10"/>
                <w:lang w:val="en-US"/>
              </w:rPr>
            </w:pPr>
          </w:p>
        </w:tc>
        <w:tc>
          <w:tcPr>
            <w:tcW w:w="1982" w:type="dxa"/>
            <w:tcBorders>
              <w:left w:val="single" w:sz="4" w:space="0" w:color="auto"/>
              <w:bottom w:val="single" w:sz="4" w:space="0" w:color="auto"/>
            </w:tcBorders>
            <w:shd w:val="clear" w:color="auto" w:fill="FFFFFF"/>
          </w:tcPr>
          <w:p w14:paraId="4FD7E5C0" w14:textId="77777777" w:rsidR="00C739A0" w:rsidRPr="008E28BD" w:rsidRDefault="00C739A0">
            <w:pPr>
              <w:framePr w:w="14640"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vAlign w:val="center"/>
          </w:tcPr>
          <w:p w14:paraId="2895E1E6" w14:textId="77777777" w:rsidR="00C739A0" w:rsidRPr="008E28BD" w:rsidRDefault="002B3DD9" w:rsidP="00EC3272">
            <w:pPr>
              <w:pStyle w:val="50"/>
              <w:framePr w:w="14640" w:wrap="notBeside" w:vAnchor="text" w:hAnchor="text" w:xAlign="center" w:y="1"/>
              <w:shd w:val="clear" w:color="auto" w:fill="auto"/>
              <w:rPr>
                <w:lang w:val="en-US"/>
              </w:rPr>
            </w:pPr>
            <w:r>
              <w:rPr>
                <w:lang w:val="en"/>
              </w:rPr>
              <w:t>Mass concentration of iron (Fe)</w:t>
            </w:r>
          </w:p>
        </w:tc>
        <w:tc>
          <w:tcPr>
            <w:tcW w:w="2242" w:type="dxa"/>
            <w:tcBorders>
              <w:top w:val="single" w:sz="4" w:space="0" w:color="auto"/>
              <w:left w:val="single" w:sz="4" w:space="0" w:color="auto"/>
              <w:bottom w:val="single" w:sz="4" w:space="0" w:color="auto"/>
            </w:tcBorders>
            <w:shd w:val="clear" w:color="auto" w:fill="FFFFFF"/>
            <w:vAlign w:val="center"/>
          </w:tcPr>
          <w:p w14:paraId="1740275E" w14:textId="77777777" w:rsidR="00EC3272" w:rsidRDefault="00EC3272" w:rsidP="00EC3272">
            <w:pPr>
              <w:pStyle w:val="50"/>
              <w:framePr w:w="14640" w:wrap="notBeside" w:vAnchor="text" w:hAnchor="text" w:xAlign="center" w:y="1"/>
              <w:shd w:val="clear" w:color="auto" w:fill="auto"/>
              <w:rPr>
                <w:lang w:val="en"/>
              </w:rPr>
            </w:pPr>
            <w:r>
              <w:rPr>
                <w:lang w:val="en"/>
              </w:rPr>
              <w:t>(0.01 to 15) (mg/dm</w:t>
            </w:r>
            <w:r w:rsidRPr="00EC3272">
              <w:rPr>
                <w:vertAlign w:val="superscript"/>
                <w:lang w:val="en"/>
              </w:rPr>
              <w:t>3</w:t>
            </w:r>
            <w:r>
              <w:rPr>
                <w:lang w:val="en"/>
              </w:rPr>
              <w:t>)</w:t>
            </w:r>
          </w:p>
          <w:p w14:paraId="190804A8" w14:textId="5D0EAE43" w:rsidR="00C739A0" w:rsidRPr="008E28BD" w:rsidRDefault="002B3DD9" w:rsidP="00EC3272">
            <w:pPr>
              <w:pStyle w:val="50"/>
              <w:framePr w:w="14640" w:wrap="notBeside" w:vAnchor="text" w:hAnchor="text" w:xAlign="center" w:y="1"/>
              <w:shd w:val="clear" w:color="auto" w:fill="auto"/>
              <w:rPr>
                <w:lang w:val="en-US"/>
              </w:rPr>
            </w:pPr>
            <w:r>
              <w:rPr>
                <w:lang w:val="en"/>
              </w:rPr>
              <w:t>(0.1 to 500) (mg/dm</w:t>
            </w:r>
            <w:r w:rsidRPr="00EC3272">
              <w:rPr>
                <w:vertAlign w:val="superscript"/>
                <w:lang w:val="en"/>
              </w:rPr>
              <w:t>3</w:t>
            </w:r>
            <w:r>
              <w:rPr>
                <w:lang w:val="en"/>
              </w:rPr>
              <w:t>)</w:t>
            </w:r>
          </w:p>
        </w:tc>
      </w:tr>
    </w:tbl>
    <w:p w14:paraId="2661A564" w14:textId="77777777" w:rsidR="00C739A0" w:rsidRPr="008E28BD" w:rsidRDefault="00C739A0">
      <w:pPr>
        <w:framePr w:w="14640" w:wrap="notBeside" w:vAnchor="text" w:hAnchor="text" w:xAlign="center" w:y="1"/>
        <w:rPr>
          <w:sz w:val="2"/>
          <w:szCs w:val="2"/>
          <w:lang w:val="en-US"/>
        </w:rPr>
      </w:pPr>
    </w:p>
    <w:p w14:paraId="0B12B137" w14:textId="77777777" w:rsidR="00C739A0" w:rsidRPr="008E28BD" w:rsidRDefault="00C739A0">
      <w:pPr>
        <w:rPr>
          <w:sz w:val="2"/>
          <w:szCs w:val="2"/>
          <w:lang w:val="en-US"/>
        </w:rPr>
      </w:pPr>
    </w:p>
    <w:p w14:paraId="6725542F" w14:textId="77777777" w:rsidR="00C739A0" w:rsidRPr="008E28BD" w:rsidRDefault="00C739A0">
      <w:pPr>
        <w:rPr>
          <w:sz w:val="2"/>
          <w:szCs w:val="2"/>
          <w:lang w:val="en-US"/>
        </w:rPr>
        <w:sectPr w:rsidR="00C739A0" w:rsidRPr="008E28BD">
          <w:pgSz w:w="16840" w:h="11900" w:orient="landscape"/>
          <w:pgMar w:top="415" w:right="1093" w:bottom="1980" w:left="108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B27EDAC" w14:textId="77777777">
        <w:trPr>
          <w:trHeight w:hRule="exact" w:val="2189"/>
          <w:jc w:val="center"/>
        </w:trPr>
        <w:tc>
          <w:tcPr>
            <w:tcW w:w="922" w:type="dxa"/>
            <w:tcBorders>
              <w:top w:val="single" w:sz="4" w:space="0" w:color="auto"/>
            </w:tcBorders>
            <w:shd w:val="clear" w:color="auto" w:fill="FFFFFF"/>
            <w:vAlign w:val="center"/>
          </w:tcPr>
          <w:p w14:paraId="1E1B7AA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94B6B1" w14:textId="482A1CF6"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31583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127E30" w14:textId="22BD723C"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7FDE77"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864BB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413156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DC53414" w14:textId="77777777" w:rsidTr="00EC3272">
        <w:trPr>
          <w:trHeight w:hRule="exact" w:val="1651"/>
          <w:jc w:val="center"/>
        </w:trPr>
        <w:tc>
          <w:tcPr>
            <w:tcW w:w="922" w:type="dxa"/>
            <w:tcBorders>
              <w:top w:val="single" w:sz="4" w:space="0" w:color="auto"/>
            </w:tcBorders>
            <w:shd w:val="clear" w:color="auto" w:fill="FFFFFF"/>
          </w:tcPr>
          <w:p w14:paraId="25D5CB9C" w14:textId="77777777" w:rsidR="00C739A0" w:rsidRDefault="002B3DD9">
            <w:pPr>
              <w:pStyle w:val="50"/>
              <w:framePr w:w="14664" w:wrap="notBeside" w:vAnchor="text" w:hAnchor="text" w:xAlign="center" w:y="1"/>
              <w:shd w:val="clear" w:color="auto" w:fill="auto"/>
              <w:spacing w:line="170" w:lineRule="exact"/>
            </w:pPr>
            <w:r>
              <w:rPr>
                <w:lang w:val="en"/>
              </w:rPr>
              <w:t>3.40.</w:t>
            </w:r>
          </w:p>
        </w:tc>
        <w:tc>
          <w:tcPr>
            <w:tcW w:w="2520" w:type="dxa"/>
            <w:vMerge w:val="restart"/>
            <w:tcBorders>
              <w:top w:val="single" w:sz="4" w:space="0" w:color="auto"/>
              <w:left w:val="single" w:sz="4" w:space="0" w:color="auto"/>
            </w:tcBorders>
            <w:shd w:val="clear" w:color="auto" w:fill="FFFFFF"/>
          </w:tcPr>
          <w:p w14:paraId="72991F03" w14:textId="77777777" w:rsidR="00262ED9" w:rsidRPr="008E28BD" w:rsidRDefault="002B3DD9" w:rsidP="00EC3272">
            <w:pPr>
              <w:pStyle w:val="50"/>
              <w:framePr w:w="14664" w:wrap="notBeside" w:vAnchor="text" w:hAnchor="text" w:xAlign="center" w:y="1"/>
              <w:shd w:val="clear" w:color="auto" w:fill="auto"/>
              <w:rPr>
                <w:lang w:val="en-US"/>
              </w:rPr>
            </w:pPr>
            <w:r>
              <w:rPr>
                <w:lang w:val="en"/>
              </w:rPr>
              <w:t>NPRD F 14.1:2:4.140-98 (2013 Edition);</w:t>
            </w:r>
          </w:p>
          <w:p w14:paraId="15F0D746" w14:textId="7747B4DE" w:rsidR="00C739A0" w:rsidRPr="008E28BD" w:rsidRDefault="00262ED9" w:rsidP="00EC3272">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537F435D" w14:textId="3872C44B" w:rsidR="00C739A0" w:rsidRPr="008E28BD" w:rsidRDefault="002B3DD9" w:rsidP="00EC3272">
            <w:pPr>
              <w:pStyle w:val="50"/>
              <w:framePr w:w="14664" w:wrap="notBeside" w:vAnchor="text" w:hAnchor="text" w:xAlign="center" w:y="1"/>
              <w:shd w:val="clear" w:color="auto" w:fill="auto"/>
              <w:rPr>
                <w:lang w:val="en-US"/>
              </w:rPr>
            </w:pPr>
            <w:r>
              <w:rPr>
                <w:lang w:val="en"/>
              </w:rPr>
              <w:t>Portable water; Natural water; Waste waters;</w:t>
            </w:r>
          </w:p>
        </w:tc>
        <w:tc>
          <w:tcPr>
            <w:tcW w:w="1877" w:type="dxa"/>
            <w:tcBorders>
              <w:top w:val="single" w:sz="4" w:space="0" w:color="auto"/>
              <w:left w:val="single" w:sz="4" w:space="0" w:color="auto"/>
            </w:tcBorders>
            <w:shd w:val="clear" w:color="auto" w:fill="FFFFFF"/>
          </w:tcPr>
          <w:p w14:paraId="544823B2" w14:textId="77777777" w:rsidR="00C739A0" w:rsidRDefault="002B3DD9" w:rsidP="00EC3272">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E8E467E" w14:textId="77777777" w:rsidR="00C739A0" w:rsidRDefault="002B3DD9" w:rsidP="00EC3272">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3334004"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beryllium (Be)</w:t>
            </w:r>
          </w:p>
        </w:tc>
        <w:tc>
          <w:tcPr>
            <w:tcW w:w="2242" w:type="dxa"/>
            <w:tcBorders>
              <w:top w:val="single" w:sz="4" w:space="0" w:color="auto"/>
              <w:left w:val="single" w:sz="4" w:space="0" w:color="auto"/>
            </w:tcBorders>
            <w:shd w:val="clear" w:color="auto" w:fill="FFFFFF"/>
          </w:tcPr>
          <w:p w14:paraId="402BB730" w14:textId="77777777" w:rsidR="00C739A0" w:rsidRPr="008E28BD" w:rsidRDefault="002B3DD9" w:rsidP="00EC3272">
            <w:pPr>
              <w:pStyle w:val="50"/>
              <w:framePr w:w="14664" w:wrap="notBeside" w:vAnchor="text" w:hAnchor="text" w:xAlign="center" w:y="1"/>
              <w:shd w:val="clear" w:color="auto" w:fill="auto"/>
              <w:spacing w:line="202" w:lineRule="exact"/>
              <w:rPr>
                <w:lang w:val="en-US"/>
              </w:rPr>
            </w:pPr>
            <w:r>
              <w:rPr>
                <w:lang w:val="en"/>
              </w:rPr>
              <w:t>(0.00002 to 0.001) (</w:t>
            </w:r>
            <w:r w:rsidRPr="00EC3272">
              <w:rPr>
                <w:lang w:val="en"/>
              </w:rPr>
              <w:t>mg/dm</w:t>
            </w:r>
            <w:r>
              <w:rPr>
                <w:vertAlign w:val="superscript"/>
                <w:lang w:val="en"/>
              </w:rPr>
              <w:t>3</w:t>
            </w:r>
            <w:r>
              <w:rPr>
                <w:lang w:val="en"/>
              </w:rPr>
              <w:t>)</w:t>
            </w:r>
          </w:p>
          <w:p w14:paraId="681F8F31" w14:textId="77777777" w:rsidR="00C739A0" w:rsidRPr="008E28BD" w:rsidRDefault="002B3DD9" w:rsidP="00EC3272">
            <w:pPr>
              <w:pStyle w:val="50"/>
              <w:framePr w:w="14664" w:wrap="notBeside" w:vAnchor="text" w:hAnchor="text" w:xAlign="center" w:y="1"/>
              <w:shd w:val="clear" w:color="auto" w:fill="auto"/>
              <w:spacing w:line="202" w:lineRule="exact"/>
              <w:rPr>
                <w:lang w:val="en-US"/>
              </w:rPr>
            </w:pPr>
            <w:r>
              <w:rPr>
                <w:lang w:val="en"/>
              </w:rPr>
              <w:t>(0.0002 to 0.01) (mg/dm</w:t>
            </w:r>
            <w:r w:rsidRPr="00EC3272">
              <w:rPr>
                <w:vertAlign w:val="superscript"/>
                <w:lang w:val="en"/>
              </w:rPr>
              <w:t>3</w:t>
            </w:r>
            <w:r>
              <w:rPr>
                <w:lang w:val="en"/>
              </w:rPr>
              <w:t>)</w:t>
            </w:r>
          </w:p>
        </w:tc>
      </w:tr>
      <w:tr w:rsidR="00C739A0" w:rsidRPr="008E28BD" w14:paraId="3502759E" w14:textId="77777777" w:rsidTr="00EC3272">
        <w:trPr>
          <w:trHeight w:hRule="exact" w:val="821"/>
          <w:jc w:val="center"/>
        </w:trPr>
        <w:tc>
          <w:tcPr>
            <w:tcW w:w="922" w:type="dxa"/>
            <w:shd w:val="clear" w:color="auto" w:fill="FFFFFF"/>
          </w:tcPr>
          <w:p w14:paraId="316B9E9C" w14:textId="77777777" w:rsidR="00C739A0" w:rsidRPr="008E28BD" w:rsidRDefault="00C739A0">
            <w:pPr>
              <w:framePr w:w="14664" w:wrap="notBeside" w:vAnchor="text" w:hAnchor="text" w:xAlign="center" w:y="1"/>
              <w:rPr>
                <w:sz w:val="10"/>
                <w:szCs w:val="10"/>
                <w:lang w:val="en-US"/>
              </w:rPr>
            </w:pPr>
          </w:p>
        </w:tc>
        <w:tc>
          <w:tcPr>
            <w:tcW w:w="2520" w:type="dxa"/>
            <w:vMerge/>
            <w:tcBorders>
              <w:left w:val="single" w:sz="4" w:space="0" w:color="auto"/>
            </w:tcBorders>
            <w:shd w:val="clear" w:color="auto" w:fill="FFFFFF"/>
          </w:tcPr>
          <w:p w14:paraId="08B09B1F" w14:textId="77777777" w:rsidR="00C739A0" w:rsidRPr="008E28BD" w:rsidRDefault="00C739A0" w:rsidP="00EC3272">
            <w:pPr>
              <w:framePr w:w="14664" w:wrap="notBeside" w:vAnchor="text" w:hAnchor="text" w:xAlign="center" w:y="1"/>
              <w:rPr>
                <w:lang w:val="en-US"/>
              </w:rPr>
            </w:pPr>
          </w:p>
        </w:tc>
        <w:tc>
          <w:tcPr>
            <w:tcW w:w="2520" w:type="dxa"/>
            <w:tcBorders>
              <w:left w:val="single" w:sz="4" w:space="0" w:color="auto"/>
            </w:tcBorders>
            <w:shd w:val="clear" w:color="auto" w:fill="FFFFFF"/>
          </w:tcPr>
          <w:p w14:paraId="7A3B9C92"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5BF2829A"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018927A3"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5C25BF4"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vanadium(V)</w:t>
            </w:r>
          </w:p>
        </w:tc>
        <w:tc>
          <w:tcPr>
            <w:tcW w:w="2242" w:type="dxa"/>
            <w:tcBorders>
              <w:top w:val="single" w:sz="4" w:space="0" w:color="auto"/>
              <w:left w:val="single" w:sz="4" w:space="0" w:color="auto"/>
            </w:tcBorders>
            <w:shd w:val="clear" w:color="auto" w:fill="FFFFFF"/>
          </w:tcPr>
          <w:p w14:paraId="1DB8EA7E" w14:textId="77777777" w:rsidR="00EC3272" w:rsidRDefault="00EC3272" w:rsidP="00EC3272">
            <w:pPr>
              <w:pStyle w:val="50"/>
              <w:framePr w:w="14664" w:wrap="notBeside" w:vAnchor="text" w:hAnchor="text" w:xAlign="center" w:y="1"/>
              <w:shd w:val="clear" w:color="auto" w:fill="auto"/>
              <w:rPr>
                <w:lang w:val="en"/>
              </w:rPr>
            </w:pPr>
            <w:r>
              <w:rPr>
                <w:lang w:val="en"/>
              </w:rPr>
              <w:t>(0.0005 to 0.5) (mg/dm</w:t>
            </w:r>
            <w:r w:rsidRPr="00EC3272">
              <w:rPr>
                <w:vertAlign w:val="superscript"/>
                <w:lang w:val="en"/>
              </w:rPr>
              <w:t>3</w:t>
            </w:r>
            <w:r>
              <w:rPr>
                <w:lang w:val="en"/>
              </w:rPr>
              <w:t>)</w:t>
            </w:r>
          </w:p>
          <w:p w14:paraId="0C4E5AEA" w14:textId="532DC3AF" w:rsidR="00C739A0" w:rsidRPr="008E28BD" w:rsidRDefault="002B3DD9" w:rsidP="00EC3272">
            <w:pPr>
              <w:pStyle w:val="50"/>
              <w:framePr w:w="14664" w:wrap="notBeside" w:vAnchor="text" w:hAnchor="text" w:xAlign="center" w:y="1"/>
              <w:shd w:val="clear" w:color="auto" w:fill="auto"/>
              <w:rPr>
                <w:lang w:val="en-US"/>
              </w:rPr>
            </w:pPr>
            <w:r>
              <w:rPr>
                <w:lang w:val="en"/>
              </w:rPr>
              <w:t>(0.005 to 10) (mg/dm</w:t>
            </w:r>
            <w:r w:rsidRPr="00EC3272">
              <w:rPr>
                <w:vertAlign w:val="superscript"/>
                <w:lang w:val="en"/>
              </w:rPr>
              <w:t>3</w:t>
            </w:r>
            <w:r>
              <w:rPr>
                <w:lang w:val="en"/>
              </w:rPr>
              <w:t>)</w:t>
            </w:r>
          </w:p>
        </w:tc>
      </w:tr>
      <w:tr w:rsidR="00C739A0" w:rsidRPr="008E28BD" w14:paraId="02BC5010" w14:textId="77777777" w:rsidTr="00EC3272">
        <w:trPr>
          <w:trHeight w:hRule="exact" w:val="821"/>
          <w:jc w:val="center"/>
        </w:trPr>
        <w:tc>
          <w:tcPr>
            <w:tcW w:w="922" w:type="dxa"/>
            <w:shd w:val="clear" w:color="auto" w:fill="FFFFFF"/>
          </w:tcPr>
          <w:p w14:paraId="3A670838" w14:textId="77777777" w:rsidR="00C739A0" w:rsidRPr="008E28BD" w:rsidRDefault="00C739A0">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1DB325E3" w14:textId="77777777" w:rsidR="00C739A0" w:rsidRPr="008E28BD" w:rsidRDefault="00C739A0" w:rsidP="00EC3272">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7CC12B43"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19A59337"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000D71C9"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ED2E677"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bismuth (Bi)</w:t>
            </w:r>
          </w:p>
        </w:tc>
        <w:tc>
          <w:tcPr>
            <w:tcW w:w="2242" w:type="dxa"/>
            <w:tcBorders>
              <w:top w:val="single" w:sz="4" w:space="0" w:color="auto"/>
              <w:left w:val="single" w:sz="4" w:space="0" w:color="auto"/>
            </w:tcBorders>
            <w:shd w:val="clear" w:color="auto" w:fill="FFFFFF"/>
          </w:tcPr>
          <w:p w14:paraId="21D8E5F0" w14:textId="77777777" w:rsidR="00EC3272" w:rsidRDefault="00EC3272" w:rsidP="00EC3272">
            <w:pPr>
              <w:pStyle w:val="50"/>
              <w:framePr w:w="14664" w:wrap="notBeside" w:vAnchor="text" w:hAnchor="text" w:xAlign="center" w:y="1"/>
              <w:shd w:val="clear" w:color="auto" w:fill="auto"/>
              <w:rPr>
                <w:lang w:val="en"/>
              </w:rPr>
            </w:pPr>
            <w:r>
              <w:rPr>
                <w:lang w:val="en"/>
              </w:rPr>
              <w:t>(0.0005 to 0.1) (mg/dm</w:t>
            </w:r>
            <w:r w:rsidRPr="00EC3272">
              <w:rPr>
                <w:vertAlign w:val="superscript"/>
                <w:lang w:val="en"/>
              </w:rPr>
              <w:t>3</w:t>
            </w:r>
            <w:r>
              <w:rPr>
                <w:lang w:val="en"/>
              </w:rPr>
              <w:t>)</w:t>
            </w:r>
          </w:p>
          <w:p w14:paraId="1BE030C9" w14:textId="58391B4B" w:rsidR="00C739A0" w:rsidRPr="008E28BD" w:rsidRDefault="002B3DD9" w:rsidP="00EC3272">
            <w:pPr>
              <w:pStyle w:val="50"/>
              <w:framePr w:w="14664" w:wrap="notBeside" w:vAnchor="text" w:hAnchor="text" w:xAlign="center" w:y="1"/>
              <w:shd w:val="clear" w:color="auto" w:fill="auto"/>
              <w:rPr>
                <w:lang w:val="en-US"/>
              </w:rPr>
            </w:pPr>
            <w:r>
              <w:rPr>
                <w:lang w:val="en"/>
              </w:rPr>
              <w:t>(0.005 to 0.2) (mg/dm</w:t>
            </w:r>
            <w:r w:rsidRPr="00EC3272">
              <w:rPr>
                <w:vertAlign w:val="superscript"/>
                <w:lang w:val="en"/>
              </w:rPr>
              <w:t>3</w:t>
            </w:r>
            <w:r>
              <w:rPr>
                <w:lang w:val="en"/>
              </w:rPr>
              <w:t>)</w:t>
            </w:r>
          </w:p>
        </w:tc>
      </w:tr>
      <w:tr w:rsidR="00C739A0" w:rsidRPr="008E28BD" w14:paraId="41853628" w14:textId="77777777" w:rsidTr="00EC3272">
        <w:trPr>
          <w:trHeight w:hRule="exact" w:val="1018"/>
          <w:jc w:val="center"/>
        </w:trPr>
        <w:tc>
          <w:tcPr>
            <w:tcW w:w="922" w:type="dxa"/>
            <w:shd w:val="clear" w:color="auto" w:fill="FFFFFF"/>
          </w:tcPr>
          <w:p w14:paraId="0D581C67" w14:textId="77777777" w:rsidR="00C739A0" w:rsidRPr="008E28BD" w:rsidRDefault="00C739A0">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084663CE" w14:textId="77777777" w:rsidR="00C739A0" w:rsidRPr="008E28BD" w:rsidRDefault="00C739A0" w:rsidP="00EC3272">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0F6F8BCA"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45526F77"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068B1315"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067C0DB"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cadmium (Cd)</w:t>
            </w:r>
          </w:p>
        </w:tc>
        <w:tc>
          <w:tcPr>
            <w:tcW w:w="2242" w:type="dxa"/>
            <w:tcBorders>
              <w:top w:val="single" w:sz="4" w:space="0" w:color="auto"/>
              <w:left w:val="single" w:sz="4" w:space="0" w:color="auto"/>
            </w:tcBorders>
            <w:shd w:val="clear" w:color="auto" w:fill="FFFFFF"/>
          </w:tcPr>
          <w:p w14:paraId="475E5C30" w14:textId="77777777" w:rsidR="00C739A0" w:rsidRPr="008E28BD" w:rsidRDefault="002B3DD9" w:rsidP="00EC3272">
            <w:pPr>
              <w:pStyle w:val="50"/>
              <w:framePr w:w="14664" w:wrap="notBeside" w:vAnchor="text" w:hAnchor="text" w:xAlign="center" w:y="1"/>
              <w:shd w:val="clear" w:color="auto" w:fill="auto"/>
              <w:spacing w:line="192" w:lineRule="exact"/>
              <w:rPr>
                <w:lang w:val="en-US"/>
              </w:rPr>
            </w:pPr>
            <w:r>
              <w:rPr>
                <w:lang w:val="en"/>
              </w:rPr>
              <w:t>(0.00001 to 0.1) (mg/dm</w:t>
            </w:r>
            <w:r w:rsidRPr="00EC3272">
              <w:rPr>
                <w:vertAlign w:val="superscript"/>
                <w:lang w:val="en"/>
              </w:rPr>
              <w:t>3</w:t>
            </w:r>
            <w:r>
              <w:rPr>
                <w:lang w:val="en"/>
              </w:rPr>
              <w:t>)</w:t>
            </w:r>
          </w:p>
          <w:p w14:paraId="0A0373FC" w14:textId="77777777" w:rsidR="00C739A0" w:rsidRPr="008E28BD" w:rsidRDefault="002B3DD9" w:rsidP="00EC3272">
            <w:pPr>
              <w:pStyle w:val="50"/>
              <w:framePr w:w="14664" w:wrap="notBeside" w:vAnchor="text" w:hAnchor="text" w:xAlign="center" w:y="1"/>
              <w:shd w:val="clear" w:color="auto" w:fill="auto"/>
              <w:spacing w:line="170" w:lineRule="exact"/>
              <w:rPr>
                <w:lang w:val="en-US"/>
              </w:rPr>
            </w:pPr>
            <w:r>
              <w:rPr>
                <w:lang w:val="en"/>
              </w:rPr>
              <w:t>(0.0001 to 10) (mg/dm</w:t>
            </w:r>
            <w:r w:rsidRPr="00EC3272">
              <w:rPr>
                <w:vertAlign w:val="superscript"/>
                <w:lang w:val="en"/>
              </w:rPr>
              <w:t>3</w:t>
            </w:r>
            <w:r>
              <w:rPr>
                <w:lang w:val="en"/>
              </w:rPr>
              <w:t>)</w:t>
            </w:r>
          </w:p>
        </w:tc>
      </w:tr>
      <w:tr w:rsidR="00C739A0" w:rsidRPr="008E28BD" w14:paraId="5B27956D" w14:textId="77777777" w:rsidTr="00EC3272">
        <w:trPr>
          <w:trHeight w:hRule="exact" w:val="821"/>
          <w:jc w:val="center"/>
        </w:trPr>
        <w:tc>
          <w:tcPr>
            <w:tcW w:w="922" w:type="dxa"/>
            <w:shd w:val="clear" w:color="auto" w:fill="FFFFFF"/>
          </w:tcPr>
          <w:p w14:paraId="2E7B6B6F" w14:textId="77777777" w:rsidR="00C739A0" w:rsidRPr="008E28BD" w:rsidRDefault="00C739A0">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4FD53F11" w14:textId="77777777" w:rsidR="00C739A0" w:rsidRPr="008E28BD" w:rsidRDefault="00C739A0" w:rsidP="00EC3272">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42E13C6D"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55D805DA"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5B655762"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9D6269D"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cobalt (Co)</w:t>
            </w:r>
          </w:p>
        </w:tc>
        <w:tc>
          <w:tcPr>
            <w:tcW w:w="2242" w:type="dxa"/>
            <w:tcBorders>
              <w:top w:val="single" w:sz="4" w:space="0" w:color="auto"/>
              <w:left w:val="single" w:sz="4" w:space="0" w:color="auto"/>
            </w:tcBorders>
            <w:shd w:val="clear" w:color="auto" w:fill="FFFFFF"/>
          </w:tcPr>
          <w:p w14:paraId="2FA6296F" w14:textId="77777777" w:rsidR="00EC3272" w:rsidRDefault="002B3DD9" w:rsidP="00EC3272">
            <w:pPr>
              <w:pStyle w:val="50"/>
              <w:framePr w:w="14664" w:wrap="notBeside" w:vAnchor="text" w:hAnchor="text" w:xAlign="center" w:y="1"/>
              <w:shd w:val="clear" w:color="auto" w:fill="auto"/>
              <w:rPr>
                <w:lang w:val="en"/>
              </w:rPr>
            </w:pPr>
            <w:r>
              <w:rPr>
                <w:lang w:val="en"/>
              </w:rPr>
              <w:t>(0.002 to 0.5) (mg/dm</w:t>
            </w:r>
            <w:r w:rsidRPr="00EC3272">
              <w:rPr>
                <w:vertAlign w:val="superscript"/>
                <w:lang w:val="en"/>
              </w:rPr>
              <w:t>3</w:t>
            </w:r>
            <w:r>
              <w:rPr>
                <w:lang w:val="en"/>
              </w:rPr>
              <w:t>)</w:t>
            </w:r>
          </w:p>
          <w:p w14:paraId="079430FA" w14:textId="166EB1C2" w:rsidR="00C739A0" w:rsidRPr="008E28BD" w:rsidRDefault="002B3DD9" w:rsidP="00EC3272">
            <w:pPr>
              <w:pStyle w:val="50"/>
              <w:framePr w:w="14664" w:wrap="notBeside" w:vAnchor="text" w:hAnchor="text" w:xAlign="center" w:y="1"/>
              <w:shd w:val="clear" w:color="auto" w:fill="auto"/>
              <w:rPr>
                <w:lang w:val="en-US"/>
              </w:rPr>
            </w:pPr>
            <w:r>
              <w:rPr>
                <w:lang w:val="en"/>
              </w:rPr>
              <w:t>(0.002 to 5) (mg/dm</w:t>
            </w:r>
            <w:r w:rsidRPr="00EC3272">
              <w:rPr>
                <w:vertAlign w:val="superscript"/>
                <w:lang w:val="en"/>
              </w:rPr>
              <w:t>3</w:t>
            </w:r>
            <w:r>
              <w:rPr>
                <w:lang w:val="en"/>
              </w:rPr>
              <w:t>)</w:t>
            </w:r>
          </w:p>
        </w:tc>
      </w:tr>
      <w:tr w:rsidR="00C739A0" w:rsidRPr="008E28BD" w14:paraId="6CC88F9E" w14:textId="77777777" w:rsidTr="00EC3272">
        <w:trPr>
          <w:trHeight w:hRule="exact" w:val="821"/>
          <w:jc w:val="center"/>
        </w:trPr>
        <w:tc>
          <w:tcPr>
            <w:tcW w:w="922" w:type="dxa"/>
            <w:shd w:val="clear" w:color="auto" w:fill="FFFFFF"/>
          </w:tcPr>
          <w:p w14:paraId="189C4FB1" w14:textId="77777777" w:rsidR="00C739A0" w:rsidRPr="008E28BD" w:rsidRDefault="00C739A0">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3FA9EBA7" w14:textId="77777777" w:rsidR="00C739A0" w:rsidRPr="008E28BD" w:rsidRDefault="00C739A0" w:rsidP="00EC3272">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74C241E7"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5B672BC2"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2006A099"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C5F356C" w14:textId="246A4A85" w:rsidR="00C739A0" w:rsidRPr="008E28BD" w:rsidRDefault="002B3DD9" w:rsidP="00EC3272">
            <w:pPr>
              <w:pStyle w:val="50"/>
              <w:framePr w:w="14664" w:wrap="notBeside" w:vAnchor="text" w:hAnchor="text" w:xAlign="center" w:y="1"/>
              <w:shd w:val="clear" w:color="auto" w:fill="auto"/>
              <w:spacing w:after="60" w:line="170" w:lineRule="exact"/>
              <w:rPr>
                <w:lang w:val="en-US"/>
              </w:rPr>
            </w:pPr>
            <w:r>
              <w:rPr>
                <w:lang w:val="en"/>
              </w:rPr>
              <w:t>Mass concentration of copper</w:t>
            </w:r>
            <w:r w:rsidR="00EC3272">
              <w:rPr>
                <w:lang w:val="en"/>
              </w:rPr>
              <w:t xml:space="preserve"> </w:t>
            </w:r>
            <w:r>
              <w:rPr>
                <w:lang w:val="en"/>
              </w:rPr>
              <w:t>(Cu)</w:t>
            </w:r>
          </w:p>
        </w:tc>
        <w:tc>
          <w:tcPr>
            <w:tcW w:w="2242" w:type="dxa"/>
            <w:tcBorders>
              <w:top w:val="single" w:sz="4" w:space="0" w:color="auto"/>
              <w:left w:val="single" w:sz="4" w:space="0" w:color="auto"/>
            </w:tcBorders>
            <w:shd w:val="clear" w:color="auto" w:fill="FFFFFF"/>
          </w:tcPr>
          <w:p w14:paraId="68233F8F" w14:textId="77777777" w:rsidR="00EC3272" w:rsidRDefault="00EC3272" w:rsidP="00EC3272">
            <w:pPr>
              <w:pStyle w:val="50"/>
              <w:framePr w:w="14664" w:wrap="notBeside" w:vAnchor="text" w:hAnchor="text" w:xAlign="center" w:y="1"/>
              <w:shd w:val="clear" w:color="auto" w:fill="auto"/>
              <w:rPr>
                <w:lang w:val="en"/>
              </w:rPr>
            </w:pPr>
            <w:r>
              <w:rPr>
                <w:lang w:val="en"/>
              </w:rPr>
              <w:t>(0.0001 to 0.5) (mg/dm</w:t>
            </w:r>
            <w:r w:rsidRPr="00EC3272">
              <w:rPr>
                <w:vertAlign w:val="superscript"/>
                <w:lang w:val="en"/>
              </w:rPr>
              <w:t>3</w:t>
            </w:r>
            <w:r>
              <w:rPr>
                <w:lang w:val="en"/>
              </w:rPr>
              <w:t>)</w:t>
            </w:r>
          </w:p>
          <w:p w14:paraId="5B9135C4" w14:textId="6B0CE111" w:rsidR="00C739A0" w:rsidRPr="008E28BD" w:rsidRDefault="002B3DD9" w:rsidP="00EC3272">
            <w:pPr>
              <w:pStyle w:val="50"/>
              <w:framePr w:w="14664" w:wrap="notBeside" w:vAnchor="text" w:hAnchor="text" w:xAlign="center" w:y="1"/>
              <w:shd w:val="clear" w:color="auto" w:fill="auto"/>
              <w:rPr>
                <w:lang w:val="en-US"/>
              </w:rPr>
            </w:pPr>
            <w:r>
              <w:rPr>
                <w:lang w:val="en"/>
              </w:rPr>
              <w:t>(0.001 to 100) (mg/dm</w:t>
            </w:r>
            <w:r w:rsidRPr="00EC3272">
              <w:rPr>
                <w:vertAlign w:val="superscript"/>
                <w:lang w:val="en"/>
              </w:rPr>
              <w:t>3</w:t>
            </w:r>
            <w:r>
              <w:rPr>
                <w:lang w:val="en"/>
              </w:rPr>
              <w:t>)</w:t>
            </w:r>
          </w:p>
        </w:tc>
      </w:tr>
      <w:tr w:rsidR="00C739A0" w:rsidRPr="008E28BD" w14:paraId="2097D36E" w14:textId="77777777" w:rsidTr="00EC3272">
        <w:trPr>
          <w:trHeight w:hRule="exact" w:val="1277"/>
          <w:jc w:val="center"/>
        </w:trPr>
        <w:tc>
          <w:tcPr>
            <w:tcW w:w="922" w:type="dxa"/>
            <w:shd w:val="clear" w:color="auto" w:fill="FFFFFF"/>
          </w:tcPr>
          <w:p w14:paraId="653AA46C" w14:textId="77777777" w:rsidR="00C739A0" w:rsidRPr="008E28BD" w:rsidRDefault="00C739A0">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15C29F2D" w14:textId="77777777" w:rsidR="00C739A0" w:rsidRPr="008E28BD" w:rsidRDefault="00C739A0" w:rsidP="00EC3272">
            <w:pPr>
              <w:framePr w:w="14664" w:wrap="notBeside" w:vAnchor="text" w:hAnchor="text" w:xAlign="center" w:y="1"/>
              <w:rPr>
                <w:sz w:val="10"/>
                <w:szCs w:val="10"/>
                <w:lang w:val="en-US"/>
              </w:rPr>
            </w:pPr>
          </w:p>
        </w:tc>
        <w:tc>
          <w:tcPr>
            <w:tcW w:w="2520" w:type="dxa"/>
            <w:tcBorders>
              <w:left w:val="single" w:sz="4" w:space="0" w:color="auto"/>
            </w:tcBorders>
            <w:shd w:val="clear" w:color="auto" w:fill="FFFFFF"/>
          </w:tcPr>
          <w:p w14:paraId="66612FF3" w14:textId="77777777" w:rsidR="00C739A0" w:rsidRPr="008E28BD" w:rsidRDefault="00C739A0" w:rsidP="00EC3272">
            <w:pPr>
              <w:framePr w:w="14664" w:wrap="notBeside" w:vAnchor="text" w:hAnchor="text" w:xAlign="center" w:y="1"/>
              <w:rPr>
                <w:sz w:val="10"/>
                <w:szCs w:val="10"/>
                <w:lang w:val="en-US"/>
              </w:rPr>
            </w:pPr>
          </w:p>
        </w:tc>
        <w:tc>
          <w:tcPr>
            <w:tcW w:w="1877" w:type="dxa"/>
            <w:tcBorders>
              <w:left w:val="single" w:sz="4" w:space="0" w:color="auto"/>
            </w:tcBorders>
            <w:shd w:val="clear" w:color="auto" w:fill="FFFFFF"/>
          </w:tcPr>
          <w:p w14:paraId="39797CBB" w14:textId="77777777" w:rsidR="00C739A0" w:rsidRPr="008E28BD" w:rsidRDefault="00C739A0" w:rsidP="00EC3272">
            <w:pPr>
              <w:framePr w:w="14664" w:wrap="notBeside" w:vAnchor="text" w:hAnchor="text" w:xAlign="center" w:y="1"/>
              <w:rPr>
                <w:sz w:val="10"/>
                <w:szCs w:val="10"/>
                <w:lang w:val="en-US"/>
              </w:rPr>
            </w:pPr>
          </w:p>
        </w:tc>
        <w:tc>
          <w:tcPr>
            <w:tcW w:w="1982" w:type="dxa"/>
            <w:tcBorders>
              <w:left w:val="single" w:sz="4" w:space="0" w:color="auto"/>
            </w:tcBorders>
            <w:shd w:val="clear" w:color="auto" w:fill="FFFFFF"/>
          </w:tcPr>
          <w:p w14:paraId="04B2EAA7" w14:textId="77777777" w:rsidR="00C739A0" w:rsidRPr="008E28BD" w:rsidRDefault="00C739A0" w:rsidP="00EC3272">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EE0BE8A" w14:textId="77777777" w:rsidR="00C739A0" w:rsidRPr="008E28BD" w:rsidRDefault="002B3DD9" w:rsidP="00EC3272">
            <w:pPr>
              <w:pStyle w:val="50"/>
              <w:framePr w:w="14664" w:wrap="notBeside" w:vAnchor="text" w:hAnchor="text" w:xAlign="center" w:y="1"/>
              <w:shd w:val="clear" w:color="auto" w:fill="auto"/>
              <w:rPr>
                <w:lang w:val="en-US"/>
              </w:rPr>
            </w:pPr>
            <w:r>
              <w:rPr>
                <w:lang w:val="en"/>
              </w:rPr>
              <w:t>Mass concentration of molybdenum (Mo)</w:t>
            </w:r>
          </w:p>
        </w:tc>
        <w:tc>
          <w:tcPr>
            <w:tcW w:w="2242" w:type="dxa"/>
            <w:tcBorders>
              <w:top w:val="single" w:sz="4" w:space="0" w:color="auto"/>
              <w:left w:val="single" w:sz="4" w:space="0" w:color="auto"/>
            </w:tcBorders>
            <w:shd w:val="clear" w:color="auto" w:fill="FFFFFF"/>
          </w:tcPr>
          <w:p w14:paraId="058EFAF7" w14:textId="77777777" w:rsidR="00EC3272" w:rsidRDefault="00EC3272" w:rsidP="00EC3272">
            <w:pPr>
              <w:pStyle w:val="50"/>
              <w:framePr w:w="14664" w:wrap="notBeside" w:vAnchor="text" w:hAnchor="text" w:xAlign="center" w:y="1"/>
              <w:shd w:val="clear" w:color="auto" w:fill="auto"/>
              <w:rPr>
                <w:lang w:val="en"/>
              </w:rPr>
            </w:pPr>
            <w:r>
              <w:rPr>
                <w:lang w:val="en"/>
              </w:rPr>
              <w:t>(0.0001 to 0.5) (mg/dm</w:t>
            </w:r>
            <w:r w:rsidRPr="00EC3272">
              <w:rPr>
                <w:vertAlign w:val="superscript"/>
                <w:lang w:val="en"/>
              </w:rPr>
              <w:t>3</w:t>
            </w:r>
            <w:r>
              <w:rPr>
                <w:lang w:val="en"/>
              </w:rPr>
              <w:t>)</w:t>
            </w:r>
          </w:p>
          <w:p w14:paraId="6EFAA4F9" w14:textId="4E03DF01" w:rsidR="00C739A0" w:rsidRPr="008E28BD" w:rsidRDefault="002B3DD9" w:rsidP="00EC3272">
            <w:pPr>
              <w:pStyle w:val="50"/>
              <w:framePr w:w="14664" w:wrap="notBeside" w:vAnchor="text" w:hAnchor="text" w:xAlign="center" w:y="1"/>
              <w:shd w:val="clear" w:color="auto" w:fill="auto"/>
              <w:rPr>
                <w:lang w:val="en-US"/>
              </w:rPr>
            </w:pPr>
            <w:r>
              <w:rPr>
                <w:lang w:val="en"/>
              </w:rPr>
              <w:t>(0.001 to 5) (mg/dm</w:t>
            </w:r>
            <w:r w:rsidRPr="00EC3272">
              <w:rPr>
                <w:vertAlign w:val="superscript"/>
                <w:lang w:val="en"/>
              </w:rPr>
              <w:t>3</w:t>
            </w:r>
            <w:r>
              <w:rPr>
                <w:lang w:val="en"/>
              </w:rPr>
              <w:t>)</w:t>
            </w:r>
          </w:p>
        </w:tc>
      </w:tr>
    </w:tbl>
    <w:p w14:paraId="7B96D6E2" w14:textId="77777777" w:rsidR="00C739A0" w:rsidRPr="008E28BD" w:rsidRDefault="00C739A0">
      <w:pPr>
        <w:framePr w:w="14664" w:wrap="notBeside" w:vAnchor="text" w:hAnchor="text" w:xAlign="center" w:y="1"/>
        <w:rPr>
          <w:sz w:val="2"/>
          <w:szCs w:val="2"/>
          <w:lang w:val="en-US"/>
        </w:rPr>
      </w:pPr>
    </w:p>
    <w:p w14:paraId="64BE9795"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2377554" w14:textId="77777777">
        <w:trPr>
          <w:trHeight w:hRule="exact" w:val="2189"/>
          <w:jc w:val="center"/>
        </w:trPr>
        <w:tc>
          <w:tcPr>
            <w:tcW w:w="898" w:type="dxa"/>
            <w:tcBorders>
              <w:top w:val="single" w:sz="4" w:space="0" w:color="auto"/>
            </w:tcBorders>
            <w:shd w:val="clear" w:color="auto" w:fill="FFFFFF"/>
            <w:vAlign w:val="center"/>
          </w:tcPr>
          <w:p w14:paraId="7ECA162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4857C7F" w14:textId="00F8FAB5"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060BD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024DE4" w14:textId="5DCDAB1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A73029C"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38124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672143E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7A3CEA7" w14:textId="77777777">
        <w:trPr>
          <w:trHeight w:hRule="exact" w:val="211"/>
          <w:jc w:val="center"/>
        </w:trPr>
        <w:tc>
          <w:tcPr>
            <w:tcW w:w="9797" w:type="dxa"/>
            <w:gridSpan w:val="5"/>
            <w:tcBorders>
              <w:top w:val="single" w:sz="4" w:space="0" w:color="auto"/>
            </w:tcBorders>
            <w:shd w:val="clear" w:color="auto" w:fill="FFFFFF"/>
          </w:tcPr>
          <w:p w14:paraId="249CBAA9"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2BB1A024" w14:textId="77777777" w:rsidR="00C739A0" w:rsidRDefault="00C739A0">
            <w:pPr>
              <w:framePr w:w="14621" w:wrap="notBeside" w:vAnchor="text" w:hAnchor="text" w:xAlign="center" w:y="1"/>
              <w:rPr>
                <w:sz w:val="10"/>
                <w:szCs w:val="10"/>
              </w:rPr>
            </w:pPr>
          </w:p>
        </w:tc>
        <w:tc>
          <w:tcPr>
            <w:tcW w:w="2222" w:type="dxa"/>
            <w:tcBorders>
              <w:top w:val="single" w:sz="4" w:space="0" w:color="auto"/>
            </w:tcBorders>
            <w:shd w:val="clear" w:color="auto" w:fill="FFFFFF"/>
          </w:tcPr>
          <w:p w14:paraId="58595F24" w14:textId="77777777" w:rsidR="00C739A0" w:rsidRDefault="00C739A0">
            <w:pPr>
              <w:framePr w:w="14621" w:wrap="notBeside" w:vAnchor="text" w:hAnchor="text" w:xAlign="center" w:y="1"/>
              <w:rPr>
                <w:sz w:val="10"/>
                <w:szCs w:val="10"/>
              </w:rPr>
            </w:pPr>
          </w:p>
        </w:tc>
      </w:tr>
      <w:tr w:rsidR="00C739A0" w:rsidRPr="008E28BD" w14:paraId="650C7AB8" w14:textId="77777777" w:rsidTr="00EC3272">
        <w:trPr>
          <w:trHeight w:hRule="exact" w:val="821"/>
          <w:jc w:val="center"/>
        </w:trPr>
        <w:tc>
          <w:tcPr>
            <w:tcW w:w="898" w:type="dxa"/>
            <w:shd w:val="clear" w:color="auto" w:fill="FFFFFF"/>
          </w:tcPr>
          <w:p w14:paraId="623BD00E" w14:textId="77777777" w:rsidR="00C739A0" w:rsidRDefault="002B3DD9">
            <w:pPr>
              <w:pStyle w:val="50"/>
              <w:framePr w:w="14621" w:wrap="notBeside" w:vAnchor="text" w:hAnchor="text" w:xAlign="center" w:y="1"/>
              <w:shd w:val="clear" w:color="auto" w:fill="auto"/>
              <w:spacing w:line="170" w:lineRule="exact"/>
            </w:pPr>
            <w:r>
              <w:rPr>
                <w:lang w:val="en"/>
              </w:rPr>
              <w:t>3.40.</w:t>
            </w:r>
          </w:p>
        </w:tc>
        <w:tc>
          <w:tcPr>
            <w:tcW w:w="2520" w:type="dxa"/>
            <w:tcBorders>
              <w:left w:val="single" w:sz="4" w:space="0" w:color="auto"/>
            </w:tcBorders>
            <w:shd w:val="clear" w:color="auto" w:fill="FFFFFF"/>
          </w:tcPr>
          <w:p w14:paraId="2BA99EC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53DDFA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1BA314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6F017DA8"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73E8274"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arsenic (As)</w:t>
            </w:r>
          </w:p>
        </w:tc>
        <w:tc>
          <w:tcPr>
            <w:tcW w:w="2222" w:type="dxa"/>
            <w:tcBorders>
              <w:top w:val="single" w:sz="4" w:space="0" w:color="auto"/>
              <w:left w:val="single" w:sz="4" w:space="0" w:color="auto"/>
            </w:tcBorders>
            <w:shd w:val="clear" w:color="auto" w:fill="FFFFFF"/>
            <w:vAlign w:val="center"/>
          </w:tcPr>
          <w:p w14:paraId="44138AB2" w14:textId="77777777" w:rsidR="00EC3272" w:rsidRDefault="002B3DD9" w:rsidP="00EC3272">
            <w:pPr>
              <w:pStyle w:val="50"/>
              <w:framePr w:w="14621" w:wrap="notBeside" w:vAnchor="text" w:hAnchor="text" w:xAlign="center" w:y="1"/>
              <w:shd w:val="clear" w:color="auto" w:fill="auto"/>
              <w:spacing w:line="202" w:lineRule="exact"/>
              <w:rPr>
                <w:lang w:val="en"/>
              </w:rPr>
            </w:pPr>
            <w:r>
              <w:rPr>
                <w:lang w:val="en"/>
              </w:rPr>
              <w:t>(0.005 to 0.3) (</w:t>
            </w:r>
            <w:r w:rsidRPr="00EC3272">
              <w:rPr>
                <w:lang w:val="en"/>
              </w:rPr>
              <w:t>mg/dm</w:t>
            </w:r>
            <w:r>
              <w:rPr>
                <w:vertAlign w:val="superscript"/>
                <w:lang w:val="en"/>
              </w:rPr>
              <w:t>3</w:t>
            </w:r>
            <w:r w:rsidR="00EC3272">
              <w:rPr>
                <w:lang w:val="en"/>
              </w:rPr>
              <w:t>)</w:t>
            </w:r>
          </w:p>
          <w:p w14:paraId="241F6FB0" w14:textId="733E9CD5" w:rsidR="00C739A0" w:rsidRPr="008E28BD" w:rsidRDefault="002B3DD9" w:rsidP="00EC3272">
            <w:pPr>
              <w:pStyle w:val="50"/>
              <w:framePr w:w="14621" w:wrap="notBeside" w:vAnchor="text" w:hAnchor="text" w:xAlign="center" w:y="1"/>
              <w:shd w:val="clear" w:color="auto" w:fill="auto"/>
              <w:spacing w:line="202" w:lineRule="exact"/>
              <w:rPr>
                <w:lang w:val="en-US"/>
              </w:rPr>
            </w:pPr>
            <w:r>
              <w:rPr>
                <w:lang w:val="en"/>
              </w:rPr>
              <w:t>(0.005 to 5) (mg/dm</w:t>
            </w:r>
            <w:r w:rsidRPr="00EC3272">
              <w:rPr>
                <w:vertAlign w:val="superscript"/>
                <w:lang w:val="en"/>
              </w:rPr>
              <w:t>3</w:t>
            </w:r>
            <w:r>
              <w:rPr>
                <w:lang w:val="en"/>
              </w:rPr>
              <w:t>)</w:t>
            </w:r>
          </w:p>
        </w:tc>
      </w:tr>
      <w:tr w:rsidR="00C739A0" w:rsidRPr="008E28BD" w14:paraId="2C71E04D" w14:textId="77777777" w:rsidTr="00EC3272">
        <w:trPr>
          <w:trHeight w:hRule="exact" w:val="821"/>
          <w:jc w:val="center"/>
        </w:trPr>
        <w:tc>
          <w:tcPr>
            <w:tcW w:w="898" w:type="dxa"/>
            <w:shd w:val="clear" w:color="auto" w:fill="FFFFFF"/>
          </w:tcPr>
          <w:p w14:paraId="2ACCBF22"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0BCD5079"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5E94F29E"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132C8E3D"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2F5970C9"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15489275"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nickel (Ni)</w:t>
            </w:r>
          </w:p>
        </w:tc>
        <w:tc>
          <w:tcPr>
            <w:tcW w:w="2222" w:type="dxa"/>
            <w:tcBorders>
              <w:top w:val="single" w:sz="4" w:space="0" w:color="auto"/>
              <w:left w:val="single" w:sz="4" w:space="0" w:color="auto"/>
            </w:tcBorders>
            <w:shd w:val="clear" w:color="auto" w:fill="FFFFFF"/>
            <w:vAlign w:val="center"/>
          </w:tcPr>
          <w:p w14:paraId="37D856FF" w14:textId="77777777" w:rsidR="00EC3272" w:rsidRDefault="00EC3272" w:rsidP="00EC3272">
            <w:pPr>
              <w:pStyle w:val="50"/>
              <w:framePr w:w="14621" w:wrap="notBeside" w:vAnchor="text" w:hAnchor="text" w:xAlign="center" w:y="1"/>
              <w:shd w:val="clear" w:color="auto" w:fill="auto"/>
              <w:rPr>
                <w:lang w:val="en"/>
              </w:rPr>
            </w:pPr>
            <w:r>
              <w:rPr>
                <w:lang w:val="en"/>
              </w:rPr>
              <w:t>(0.0002 to 0.5) (mg/dm</w:t>
            </w:r>
            <w:r w:rsidRPr="00EC3272">
              <w:rPr>
                <w:vertAlign w:val="superscript"/>
                <w:lang w:val="en"/>
              </w:rPr>
              <w:t>3</w:t>
            </w:r>
            <w:r>
              <w:rPr>
                <w:lang w:val="en"/>
              </w:rPr>
              <w:t>)</w:t>
            </w:r>
          </w:p>
          <w:p w14:paraId="1C275844" w14:textId="3FC65C86" w:rsidR="00C739A0" w:rsidRPr="008E28BD" w:rsidRDefault="002B3DD9" w:rsidP="00EC3272">
            <w:pPr>
              <w:pStyle w:val="50"/>
              <w:framePr w:w="14621" w:wrap="notBeside" w:vAnchor="text" w:hAnchor="text" w:xAlign="center" w:y="1"/>
              <w:shd w:val="clear" w:color="auto" w:fill="auto"/>
              <w:rPr>
                <w:lang w:val="en-US"/>
              </w:rPr>
            </w:pPr>
            <w:r>
              <w:rPr>
                <w:lang w:val="en"/>
              </w:rPr>
              <w:t>(0.002 to 25) (mg/dm</w:t>
            </w:r>
            <w:r w:rsidRPr="00EC3272">
              <w:rPr>
                <w:vertAlign w:val="superscript"/>
                <w:lang w:val="en"/>
              </w:rPr>
              <w:t>3</w:t>
            </w:r>
            <w:r>
              <w:rPr>
                <w:lang w:val="en"/>
              </w:rPr>
              <w:t>)</w:t>
            </w:r>
          </w:p>
        </w:tc>
      </w:tr>
      <w:tr w:rsidR="00C739A0" w:rsidRPr="008E28BD" w14:paraId="1466DB07" w14:textId="77777777" w:rsidTr="00EC3272">
        <w:trPr>
          <w:trHeight w:hRule="exact" w:val="1018"/>
          <w:jc w:val="center"/>
        </w:trPr>
        <w:tc>
          <w:tcPr>
            <w:tcW w:w="898" w:type="dxa"/>
            <w:shd w:val="clear" w:color="auto" w:fill="FFFFFF"/>
          </w:tcPr>
          <w:p w14:paraId="27B6BB46"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283B22FB"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7FB9B3A6"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122DD78D"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03B2F399"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0337F0FA"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tin (Sn)</w:t>
            </w:r>
          </w:p>
        </w:tc>
        <w:tc>
          <w:tcPr>
            <w:tcW w:w="2222" w:type="dxa"/>
            <w:tcBorders>
              <w:top w:val="single" w:sz="4" w:space="0" w:color="auto"/>
              <w:left w:val="single" w:sz="4" w:space="0" w:color="auto"/>
            </w:tcBorders>
            <w:shd w:val="clear" w:color="auto" w:fill="FFFFFF"/>
            <w:vAlign w:val="center"/>
          </w:tcPr>
          <w:p w14:paraId="142469BC" w14:textId="77777777" w:rsidR="00C739A0" w:rsidRPr="008E28BD" w:rsidRDefault="002B3DD9" w:rsidP="00EC3272">
            <w:pPr>
              <w:pStyle w:val="50"/>
              <w:framePr w:w="14621" w:wrap="notBeside" w:vAnchor="text" w:hAnchor="text" w:xAlign="center" w:y="1"/>
              <w:shd w:val="clear" w:color="auto" w:fill="auto"/>
              <w:spacing w:line="192" w:lineRule="exact"/>
              <w:rPr>
                <w:lang w:val="en-US"/>
              </w:rPr>
            </w:pPr>
            <w:r>
              <w:rPr>
                <w:lang w:val="en"/>
              </w:rPr>
              <w:t>(0.0005 to 0.01) (mg/dm</w:t>
            </w:r>
            <w:r w:rsidRPr="00EC3272">
              <w:rPr>
                <w:vertAlign w:val="superscript"/>
                <w:lang w:val="en"/>
              </w:rPr>
              <w:t>3</w:t>
            </w:r>
            <w:r>
              <w:rPr>
                <w:lang w:val="en"/>
              </w:rPr>
              <w:t>)</w:t>
            </w:r>
          </w:p>
          <w:p w14:paraId="53F90CA4" w14:textId="77777777" w:rsidR="00C739A0" w:rsidRPr="008E28BD" w:rsidRDefault="002B3DD9" w:rsidP="00EC3272">
            <w:pPr>
              <w:pStyle w:val="50"/>
              <w:framePr w:w="14621" w:wrap="notBeside" w:vAnchor="text" w:hAnchor="text" w:xAlign="center" w:y="1"/>
              <w:shd w:val="clear" w:color="auto" w:fill="auto"/>
              <w:spacing w:line="170" w:lineRule="exact"/>
              <w:rPr>
                <w:lang w:val="en-US"/>
              </w:rPr>
            </w:pPr>
            <w:r>
              <w:rPr>
                <w:lang w:val="en"/>
              </w:rPr>
              <w:t>(0.005 to 4) (mg/dm</w:t>
            </w:r>
            <w:r w:rsidRPr="00EC3272">
              <w:rPr>
                <w:vertAlign w:val="superscript"/>
                <w:lang w:val="en"/>
              </w:rPr>
              <w:t>3</w:t>
            </w:r>
            <w:r>
              <w:rPr>
                <w:lang w:val="en"/>
              </w:rPr>
              <w:t>)</w:t>
            </w:r>
          </w:p>
        </w:tc>
      </w:tr>
      <w:tr w:rsidR="00C739A0" w:rsidRPr="008E28BD" w14:paraId="551BAB35" w14:textId="77777777" w:rsidTr="00EC3272">
        <w:trPr>
          <w:trHeight w:hRule="exact" w:val="821"/>
          <w:jc w:val="center"/>
        </w:trPr>
        <w:tc>
          <w:tcPr>
            <w:tcW w:w="898" w:type="dxa"/>
            <w:shd w:val="clear" w:color="auto" w:fill="FFFFFF"/>
          </w:tcPr>
          <w:p w14:paraId="48ED6127"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55B4E531"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17C96258"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23CE7FC5"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44086C14"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122707FF"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lead (Pb)</w:t>
            </w:r>
          </w:p>
        </w:tc>
        <w:tc>
          <w:tcPr>
            <w:tcW w:w="2222" w:type="dxa"/>
            <w:tcBorders>
              <w:top w:val="single" w:sz="4" w:space="0" w:color="auto"/>
              <w:left w:val="single" w:sz="4" w:space="0" w:color="auto"/>
            </w:tcBorders>
            <w:shd w:val="clear" w:color="auto" w:fill="FFFFFF"/>
            <w:vAlign w:val="center"/>
          </w:tcPr>
          <w:p w14:paraId="4A5E844B" w14:textId="77777777" w:rsidR="00EC3272" w:rsidRDefault="002B3DD9" w:rsidP="00EC3272">
            <w:pPr>
              <w:pStyle w:val="50"/>
              <w:framePr w:w="14621" w:wrap="notBeside" w:vAnchor="text" w:hAnchor="text" w:xAlign="center" w:y="1"/>
              <w:shd w:val="clear" w:color="auto" w:fill="auto"/>
              <w:rPr>
                <w:lang w:val="en"/>
              </w:rPr>
            </w:pPr>
            <w:r>
              <w:rPr>
                <w:lang w:val="en"/>
              </w:rPr>
              <w:t>(0.0005 to 0.1) (mg/dm</w:t>
            </w:r>
            <w:r w:rsidRPr="00EC3272">
              <w:rPr>
                <w:vertAlign w:val="superscript"/>
                <w:lang w:val="en"/>
              </w:rPr>
              <w:t>3</w:t>
            </w:r>
            <w:r>
              <w:rPr>
                <w:lang w:val="en"/>
              </w:rPr>
              <w:t>)</w:t>
            </w:r>
          </w:p>
          <w:p w14:paraId="7E6A751C" w14:textId="420163CD" w:rsidR="00C739A0" w:rsidRPr="008E28BD" w:rsidRDefault="002B3DD9" w:rsidP="00EC3272">
            <w:pPr>
              <w:pStyle w:val="50"/>
              <w:framePr w:w="14621" w:wrap="notBeside" w:vAnchor="text" w:hAnchor="text" w:xAlign="center" w:y="1"/>
              <w:shd w:val="clear" w:color="auto" w:fill="auto"/>
              <w:rPr>
                <w:lang w:val="en-US"/>
              </w:rPr>
            </w:pPr>
            <w:r>
              <w:rPr>
                <w:lang w:val="en"/>
              </w:rPr>
              <w:t>(0.002 to 15) (mg/dm</w:t>
            </w:r>
            <w:r w:rsidRPr="00EC3272">
              <w:rPr>
                <w:vertAlign w:val="superscript"/>
                <w:lang w:val="en"/>
              </w:rPr>
              <w:t>3</w:t>
            </w:r>
            <w:r>
              <w:rPr>
                <w:lang w:val="en"/>
              </w:rPr>
              <w:t>)</w:t>
            </w:r>
          </w:p>
        </w:tc>
      </w:tr>
      <w:tr w:rsidR="00C739A0" w:rsidRPr="008E28BD" w14:paraId="06C115B0" w14:textId="77777777" w:rsidTr="00EC3272">
        <w:trPr>
          <w:trHeight w:hRule="exact" w:val="821"/>
          <w:jc w:val="center"/>
        </w:trPr>
        <w:tc>
          <w:tcPr>
            <w:tcW w:w="898" w:type="dxa"/>
            <w:shd w:val="clear" w:color="auto" w:fill="FFFFFF"/>
          </w:tcPr>
          <w:p w14:paraId="2183E9CC"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5CACECE8"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71096A27"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113A4D43"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04B2B6D2"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571C4199"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selenium (Se)</w:t>
            </w:r>
          </w:p>
        </w:tc>
        <w:tc>
          <w:tcPr>
            <w:tcW w:w="2222" w:type="dxa"/>
            <w:tcBorders>
              <w:top w:val="single" w:sz="4" w:space="0" w:color="auto"/>
              <w:left w:val="single" w:sz="4" w:space="0" w:color="auto"/>
            </w:tcBorders>
            <w:shd w:val="clear" w:color="auto" w:fill="FFFFFF"/>
            <w:vAlign w:val="center"/>
          </w:tcPr>
          <w:p w14:paraId="3741081D" w14:textId="77777777" w:rsidR="00EC3272" w:rsidRDefault="002B3DD9" w:rsidP="00EC3272">
            <w:pPr>
              <w:pStyle w:val="50"/>
              <w:framePr w:w="14621" w:wrap="notBeside" w:vAnchor="text" w:hAnchor="text" w:xAlign="center" w:y="1"/>
              <w:shd w:val="clear" w:color="auto" w:fill="auto"/>
              <w:rPr>
                <w:lang w:val="en"/>
              </w:rPr>
            </w:pPr>
            <w:r>
              <w:rPr>
                <w:lang w:val="en"/>
              </w:rPr>
              <w:t>(0.0002 to 0.1) (mg/dm</w:t>
            </w:r>
            <w:r w:rsidRPr="00EC3272">
              <w:rPr>
                <w:vertAlign w:val="superscript"/>
                <w:lang w:val="en"/>
              </w:rPr>
              <w:t>3</w:t>
            </w:r>
            <w:r w:rsidR="00EC3272">
              <w:rPr>
                <w:lang w:val="en"/>
              </w:rPr>
              <w:t>)</w:t>
            </w:r>
          </w:p>
          <w:p w14:paraId="720D63F8" w14:textId="5C90BA1E" w:rsidR="00C739A0" w:rsidRPr="008E28BD" w:rsidRDefault="002B3DD9" w:rsidP="00EC3272">
            <w:pPr>
              <w:pStyle w:val="50"/>
              <w:framePr w:w="14621" w:wrap="notBeside" w:vAnchor="text" w:hAnchor="text" w:xAlign="center" w:y="1"/>
              <w:shd w:val="clear" w:color="auto" w:fill="auto"/>
              <w:rPr>
                <w:lang w:val="en-US"/>
              </w:rPr>
            </w:pPr>
            <w:r>
              <w:rPr>
                <w:lang w:val="en"/>
              </w:rPr>
              <w:t>(0.002 to 0.1) (mg/dm3)</w:t>
            </w:r>
          </w:p>
        </w:tc>
      </w:tr>
      <w:tr w:rsidR="00C739A0" w:rsidRPr="008E28BD" w14:paraId="435FE919" w14:textId="77777777" w:rsidTr="00EC3272">
        <w:trPr>
          <w:trHeight w:hRule="exact" w:val="1219"/>
          <w:jc w:val="center"/>
        </w:trPr>
        <w:tc>
          <w:tcPr>
            <w:tcW w:w="898" w:type="dxa"/>
            <w:shd w:val="clear" w:color="auto" w:fill="FFFFFF"/>
          </w:tcPr>
          <w:p w14:paraId="3869A654"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481EB07E"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5C65B2A8"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4483AB8D"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0A5915DF"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16A8B0BB"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silver (Ag)</w:t>
            </w:r>
          </w:p>
        </w:tc>
        <w:tc>
          <w:tcPr>
            <w:tcW w:w="2222" w:type="dxa"/>
            <w:tcBorders>
              <w:top w:val="single" w:sz="4" w:space="0" w:color="auto"/>
              <w:left w:val="single" w:sz="4" w:space="0" w:color="auto"/>
            </w:tcBorders>
            <w:shd w:val="clear" w:color="auto" w:fill="FFFFFF"/>
            <w:vAlign w:val="center"/>
          </w:tcPr>
          <w:p w14:paraId="6090A98F" w14:textId="77777777" w:rsidR="00C739A0" w:rsidRPr="008E28BD" w:rsidRDefault="002B3DD9" w:rsidP="00EC3272">
            <w:pPr>
              <w:pStyle w:val="50"/>
              <w:framePr w:w="14621" w:wrap="notBeside" w:vAnchor="text" w:hAnchor="text" w:xAlign="center" w:y="1"/>
              <w:shd w:val="clear" w:color="auto" w:fill="auto"/>
              <w:spacing w:line="192" w:lineRule="exact"/>
              <w:rPr>
                <w:lang w:val="en-US"/>
              </w:rPr>
            </w:pPr>
            <w:r>
              <w:rPr>
                <w:lang w:val="en"/>
              </w:rPr>
              <w:t>(0.00005 to 0.01) (mg/dm</w:t>
            </w:r>
            <w:r w:rsidRPr="00EC3272">
              <w:rPr>
                <w:vertAlign w:val="superscript"/>
                <w:lang w:val="en"/>
              </w:rPr>
              <w:t>3</w:t>
            </w:r>
            <w:r>
              <w:rPr>
                <w:lang w:val="en"/>
              </w:rPr>
              <w:t>)</w:t>
            </w:r>
          </w:p>
          <w:p w14:paraId="28C5B28F" w14:textId="77777777" w:rsidR="00C739A0" w:rsidRPr="008E28BD" w:rsidRDefault="002B3DD9" w:rsidP="00EC3272">
            <w:pPr>
              <w:pStyle w:val="50"/>
              <w:framePr w:w="14621" w:wrap="notBeside" w:vAnchor="text" w:hAnchor="text" w:xAlign="center" w:y="1"/>
              <w:shd w:val="clear" w:color="auto" w:fill="auto"/>
              <w:spacing w:line="192" w:lineRule="exact"/>
              <w:rPr>
                <w:lang w:val="en-US"/>
              </w:rPr>
            </w:pPr>
            <w:r>
              <w:rPr>
                <w:lang w:val="en"/>
              </w:rPr>
              <w:t>(0.0005 to 0.25) (mg/dm</w:t>
            </w:r>
            <w:r w:rsidRPr="00EC3272">
              <w:rPr>
                <w:vertAlign w:val="superscript"/>
                <w:lang w:val="en"/>
              </w:rPr>
              <w:t>3</w:t>
            </w:r>
            <w:r>
              <w:rPr>
                <w:lang w:val="en"/>
              </w:rPr>
              <w:t>)</w:t>
            </w:r>
          </w:p>
        </w:tc>
      </w:tr>
      <w:tr w:rsidR="00C739A0" w:rsidRPr="008E28BD" w14:paraId="011CAD2A" w14:textId="77777777" w:rsidTr="00EC3272">
        <w:trPr>
          <w:trHeight w:hRule="exact" w:val="1498"/>
          <w:jc w:val="center"/>
        </w:trPr>
        <w:tc>
          <w:tcPr>
            <w:tcW w:w="898" w:type="dxa"/>
            <w:shd w:val="clear" w:color="auto" w:fill="FFFFFF"/>
          </w:tcPr>
          <w:p w14:paraId="517E330E"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71798B28" w14:textId="77777777" w:rsidR="00C739A0" w:rsidRPr="008E28BD" w:rsidRDefault="00C739A0">
            <w:pPr>
              <w:framePr w:w="14621" w:wrap="notBeside" w:vAnchor="text" w:hAnchor="text" w:xAlign="center" w:y="1"/>
              <w:rPr>
                <w:sz w:val="10"/>
                <w:szCs w:val="10"/>
                <w:lang w:val="en-US"/>
              </w:rPr>
            </w:pPr>
          </w:p>
        </w:tc>
        <w:tc>
          <w:tcPr>
            <w:tcW w:w="2520" w:type="dxa"/>
            <w:tcBorders>
              <w:left w:val="single" w:sz="4" w:space="0" w:color="auto"/>
            </w:tcBorders>
            <w:shd w:val="clear" w:color="auto" w:fill="FFFFFF"/>
          </w:tcPr>
          <w:p w14:paraId="5EDC6D06" w14:textId="77777777" w:rsidR="00C739A0" w:rsidRPr="008E28BD" w:rsidRDefault="00C739A0">
            <w:pPr>
              <w:framePr w:w="14621" w:wrap="notBeside" w:vAnchor="text" w:hAnchor="text" w:xAlign="center" w:y="1"/>
              <w:rPr>
                <w:sz w:val="10"/>
                <w:szCs w:val="10"/>
                <w:lang w:val="en-US"/>
              </w:rPr>
            </w:pPr>
          </w:p>
        </w:tc>
        <w:tc>
          <w:tcPr>
            <w:tcW w:w="1877" w:type="dxa"/>
            <w:tcBorders>
              <w:left w:val="single" w:sz="4" w:space="0" w:color="auto"/>
            </w:tcBorders>
            <w:shd w:val="clear" w:color="auto" w:fill="FFFFFF"/>
          </w:tcPr>
          <w:p w14:paraId="494F63CF" w14:textId="77777777" w:rsidR="00C739A0" w:rsidRPr="008E28BD" w:rsidRDefault="00C739A0">
            <w:pPr>
              <w:framePr w:w="14621" w:wrap="notBeside" w:vAnchor="text" w:hAnchor="text" w:xAlign="center" w:y="1"/>
              <w:rPr>
                <w:sz w:val="10"/>
                <w:szCs w:val="10"/>
                <w:lang w:val="en-US"/>
              </w:rPr>
            </w:pPr>
          </w:p>
        </w:tc>
        <w:tc>
          <w:tcPr>
            <w:tcW w:w="1982" w:type="dxa"/>
            <w:tcBorders>
              <w:left w:val="single" w:sz="4" w:space="0" w:color="auto"/>
            </w:tcBorders>
            <w:shd w:val="clear" w:color="auto" w:fill="FFFFFF"/>
          </w:tcPr>
          <w:p w14:paraId="05B4D3DF" w14:textId="77777777" w:rsidR="00C739A0" w:rsidRPr="008E28BD" w:rsidRDefault="00C739A0">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vAlign w:val="center"/>
          </w:tcPr>
          <w:p w14:paraId="0530B30F" w14:textId="77777777" w:rsidR="00C739A0" w:rsidRPr="008E28BD" w:rsidRDefault="002B3DD9" w:rsidP="00EC3272">
            <w:pPr>
              <w:pStyle w:val="50"/>
              <w:framePr w:w="14621" w:wrap="notBeside" w:vAnchor="text" w:hAnchor="text" w:xAlign="center" w:y="1"/>
              <w:shd w:val="clear" w:color="auto" w:fill="auto"/>
              <w:rPr>
                <w:lang w:val="en-US"/>
              </w:rPr>
            </w:pPr>
            <w:r>
              <w:rPr>
                <w:lang w:val="en"/>
              </w:rPr>
              <w:t>Mass concentration of antimony (Sb)</w:t>
            </w:r>
          </w:p>
        </w:tc>
        <w:tc>
          <w:tcPr>
            <w:tcW w:w="2222" w:type="dxa"/>
            <w:tcBorders>
              <w:top w:val="single" w:sz="4" w:space="0" w:color="auto"/>
              <w:left w:val="single" w:sz="4" w:space="0" w:color="auto"/>
            </w:tcBorders>
            <w:shd w:val="clear" w:color="auto" w:fill="FFFFFF"/>
            <w:vAlign w:val="center"/>
          </w:tcPr>
          <w:p w14:paraId="3851FDE6" w14:textId="77777777" w:rsidR="00C739A0" w:rsidRPr="008E28BD" w:rsidRDefault="002B3DD9" w:rsidP="00EC3272">
            <w:pPr>
              <w:pStyle w:val="50"/>
              <w:framePr w:w="14621" w:wrap="notBeside" w:vAnchor="text" w:hAnchor="text" w:xAlign="center" w:y="1"/>
              <w:shd w:val="clear" w:color="auto" w:fill="auto"/>
              <w:spacing w:line="192" w:lineRule="exact"/>
              <w:rPr>
                <w:lang w:val="en-US"/>
              </w:rPr>
            </w:pPr>
            <w:r>
              <w:rPr>
                <w:lang w:val="en"/>
              </w:rPr>
              <w:t>(0.0005 to 0.02) (mg/dm</w:t>
            </w:r>
            <w:r w:rsidRPr="00EC3272">
              <w:rPr>
                <w:vertAlign w:val="superscript"/>
                <w:lang w:val="en"/>
              </w:rPr>
              <w:t>3</w:t>
            </w:r>
            <w:r>
              <w:rPr>
                <w:lang w:val="en"/>
              </w:rPr>
              <w:t>)</w:t>
            </w:r>
          </w:p>
          <w:p w14:paraId="3C8623EA" w14:textId="77777777" w:rsidR="00C739A0" w:rsidRPr="008E28BD" w:rsidRDefault="002B3DD9" w:rsidP="00EC3272">
            <w:pPr>
              <w:pStyle w:val="50"/>
              <w:framePr w:w="14621" w:wrap="notBeside" w:vAnchor="text" w:hAnchor="text" w:xAlign="center" w:y="1"/>
              <w:shd w:val="clear" w:color="auto" w:fill="auto"/>
              <w:spacing w:line="170" w:lineRule="exact"/>
              <w:rPr>
                <w:lang w:val="en-US"/>
              </w:rPr>
            </w:pPr>
            <w:r>
              <w:rPr>
                <w:lang w:val="en"/>
              </w:rPr>
              <w:t>(0.005 to 0.25) (mg/dm</w:t>
            </w:r>
            <w:r w:rsidRPr="00EC3272">
              <w:rPr>
                <w:vertAlign w:val="superscript"/>
                <w:lang w:val="en"/>
              </w:rPr>
              <w:t>3</w:t>
            </w:r>
            <w:r>
              <w:rPr>
                <w:lang w:val="en"/>
              </w:rPr>
              <w:t>)</w:t>
            </w:r>
          </w:p>
        </w:tc>
      </w:tr>
    </w:tbl>
    <w:p w14:paraId="442BDFFA" w14:textId="77777777" w:rsidR="00C739A0" w:rsidRPr="008E28BD" w:rsidRDefault="00C739A0">
      <w:pPr>
        <w:framePr w:w="14621" w:wrap="notBeside" w:vAnchor="text" w:hAnchor="text" w:xAlign="center" w:y="1"/>
        <w:rPr>
          <w:sz w:val="2"/>
          <w:szCs w:val="2"/>
          <w:lang w:val="en-US"/>
        </w:rPr>
      </w:pPr>
    </w:p>
    <w:p w14:paraId="623C4ABE"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468568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E0C46E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9DE70C" w14:textId="79D1326B"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EB56C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120E1CB" w14:textId="6F2481C5"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8301D6"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DEA477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FC42FB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63F9339" w14:textId="77777777" w:rsidTr="00C53315">
        <w:trPr>
          <w:trHeight w:hRule="exact" w:val="1512"/>
          <w:jc w:val="center"/>
        </w:trPr>
        <w:tc>
          <w:tcPr>
            <w:tcW w:w="898" w:type="dxa"/>
            <w:tcBorders>
              <w:top w:val="single" w:sz="4" w:space="0" w:color="auto"/>
              <w:left w:val="single" w:sz="4" w:space="0" w:color="auto"/>
            </w:tcBorders>
            <w:shd w:val="clear" w:color="auto" w:fill="FFFFFF"/>
          </w:tcPr>
          <w:p w14:paraId="11CB5B79" w14:textId="77777777" w:rsidR="00C739A0" w:rsidRDefault="002B3DD9">
            <w:pPr>
              <w:pStyle w:val="50"/>
              <w:framePr w:w="14640" w:wrap="notBeside" w:vAnchor="text" w:hAnchor="text" w:xAlign="center" w:y="1"/>
              <w:shd w:val="clear" w:color="auto" w:fill="auto"/>
              <w:spacing w:line="170" w:lineRule="exact"/>
            </w:pPr>
            <w:r>
              <w:rPr>
                <w:lang w:val="en"/>
              </w:rPr>
              <w:t>3.40.</w:t>
            </w:r>
          </w:p>
        </w:tc>
        <w:tc>
          <w:tcPr>
            <w:tcW w:w="2520" w:type="dxa"/>
            <w:tcBorders>
              <w:top w:val="single" w:sz="4" w:space="0" w:color="auto"/>
              <w:left w:val="single" w:sz="4" w:space="0" w:color="auto"/>
            </w:tcBorders>
            <w:shd w:val="clear" w:color="auto" w:fill="FFFFFF"/>
          </w:tcPr>
          <w:p w14:paraId="4180E4CF" w14:textId="77777777" w:rsidR="00C739A0" w:rsidRDefault="00C739A0" w:rsidP="00C5331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8D6A75A" w14:textId="77777777" w:rsidR="00C739A0" w:rsidRDefault="00C739A0" w:rsidP="00C53315">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DDEEC7B" w14:textId="77777777" w:rsidR="00C739A0" w:rsidRDefault="00C739A0" w:rsidP="00C5331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C22FAC8" w14:textId="77777777" w:rsidR="00C739A0" w:rsidRDefault="00C739A0" w:rsidP="00C5331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FBAB2A" w14:textId="77777777" w:rsidR="00C739A0" w:rsidRPr="008E28BD" w:rsidRDefault="002B3DD9" w:rsidP="00C53315">
            <w:pPr>
              <w:pStyle w:val="50"/>
              <w:framePr w:w="14640" w:wrap="notBeside" w:vAnchor="text" w:hAnchor="text" w:xAlign="center" w:y="1"/>
              <w:shd w:val="clear" w:color="auto" w:fill="auto"/>
              <w:spacing w:after="60" w:line="170" w:lineRule="exact"/>
              <w:rPr>
                <w:lang w:val="en-US"/>
              </w:rPr>
            </w:pPr>
            <w:r>
              <w:rPr>
                <w:lang w:val="en"/>
              </w:rPr>
              <w:t>Mass concentration of chromium</w:t>
            </w:r>
          </w:p>
          <w:p w14:paraId="05E2424D" w14:textId="77777777" w:rsidR="00C739A0" w:rsidRPr="008E28BD" w:rsidRDefault="002B3DD9" w:rsidP="00C53315">
            <w:pPr>
              <w:pStyle w:val="50"/>
              <w:framePr w:w="14640" w:wrap="notBeside" w:vAnchor="text" w:hAnchor="text" w:xAlign="center" w:y="1"/>
              <w:shd w:val="clear" w:color="auto" w:fill="auto"/>
              <w:spacing w:before="60" w:line="170" w:lineRule="exact"/>
              <w:rPr>
                <w:lang w:val="en-US"/>
              </w:rPr>
            </w:pPr>
            <w:r>
              <w:rPr>
                <w:lang w:val="en"/>
              </w:rPr>
              <w:t>(Cr)</w:t>
            </w:r>
          </w:p>
        </w:tc>
        <w:tc>
          <w:tcPr>
            <w:tcW w:w="2242" w:type="dxa"/>
            <w:tcBorders>
              <w:top w:val="single" w:sz="4" w:space="0" w:color="auto"/>
              <w:left w:val="single" w:sz="4" w:space="0" w:color="auto"/>
              <w:right w:val="single" w:sz="4" w:space="0" w:color="auto"/>
            </w:tcBorders>
            <w:shd w:val="clear" w:color="auto" w:fill="FFFFFF"/>
          </w:tcPr>
          <w:p w14:paraId="541647DB" w14:textId="77777777" w:rsidR="00C739A0" w:rsidRPr="008E28BD" w:rsidRDefault="002B3DD9" w:rsidP="00C53315">
            <w:pPr>
              <w:pStyle w:val="50"/>
              <w:framePr w:w="14640" w:wrap="notBeside" w:vAnchor="text" w:hAnchor="text" w:xAlign="center" w:y="1"/>
              <w:shd w:val="clear" w:color="auto" w:fill="auto"/>
              <w:spacing w:line="202" w:lineRule="exact"/>
              <w:rPr>
                <w:lang w:val="en-US"/>
              </w:rPr>
            </w:pPr>
            <w:r>
              <w:rPr>
                <w:lang w:val="en"/>
              </w:rPr>
              <w:t>(0.0002 to 0.03) (</w:t>
            </w:r>
            <w:r w:rsidRPr="00C53315">
              <w:rPr>
                <w:lang w:val="en"/>
              </w:rPr>
              <w:t>mg/dm</w:t>
            </w:r>
            <w:r>
              <w:rPr>
                <w:vertAlign w:val="superscript"/>
                <w:lang w:val="en"/>
              </w:rPr>
              <w:t>3</w:t>
            </w:r>
            <w:r>
              <w:rPr>
                <w:lang w:val="en"/>
              </w:rPr>
              <w:t>)</w:t>
            </w:r>
          </w:p>
          <w:p w14:paraId="75CF8C20" w14:textId="2C6A7EFD" w:rsidR="00C739A0" w:rsidRPr="008E28BD" w:rsidRDefault="002B3DD9" w:rsidP="00C53315">
            <w:pPr>
              <w:pStyle w:val="50"/>
              <w:framePr w:w="14640" w:wrap="notBeside" w:vAnchor="text" w:hAnchor="text" w:xAlign="center" w:y="1"/>
              <w:shd w:val="clear" w:color="auto" w:fill="auto"/>
              <w:spacing w:line="202" w:lineRule="exact"/>
              <w:rPr>
                <w:lang w:val="en-US"/>
              </w:rPr>
            </w:pPr>
            <w:r>
              <w:rPr>
                <w:lang w:val="en"/>
              </w:rPr>
              <w:t>(0.002 to 100) (mg/</w:t>
            </w:r>
            <w:r w:rsidR="00C53315">
              <w:rPr>
                <w:lang w:val="en"/>
              </w:rPr>
              <w:t>dm³</w:t>
            </w:r>
            <w:r>
              <w:rPr>
                <w:lang w:val="en"/>
              </w:rPr>
              <w:t>)</w:t>
            </w:r>
          </w:p>
        </w:tc>
      </w:tr>
      <w:tr w:rsidR="00C739A0" w:rsidRPr="008E28BD" w14:paraId="255D6082" w14:textId="77777777" w:rsidTr="00C53315">
        <w:trPr>
          <w:trHeight w:hRule="exact" w:val="2122"/>
          <w:jc w:val="center"/>
        </w:trPr>
        <w:tc>
          <w:tcPr>
            <w:tcW w:w="898" w:type="dxa"/>
            <w:tcBorders>
              <w:top w:val="single" w:sz="4" w:space="0" w:color="auto"/>
              <w:left w:val="single" w:sz="4" w:space="0" w:color="auto"/>
            </w:tcBorders>
            <w:shd w:val="clear" w:color="auto" w:fill="FFFFFF"/>
          </w:tcPr>
          <w:p w14:paraId="3FFFC541" w14:textId="77777777" w:rsidR="00C739A0" w:rsidRDefault="002B3DD9">
            <w:pPr>
              <w:pStyle w:val="50"/>
              <w:framePr w:w="14640" w:wrap="notBeside" w:vAnchor="text" w:hAnchor="text" w:xAlign="center" w:y="1"/>
              <w:shd w:val="clear" w:color="auto" w:fill="auto"/>
              <w:spacing w:line="170" w:lineRule="exact"/>
            </w:pPr>
            <w:r>
              <w:rPr>
                <w:lang w:val="en"/>
              </w:rPr>
              <w:t>3.41.</w:t>
            </w:r>
          </w:p>
        </w:tc>
        <w:tc>
          <w:tcPr>
            <w:tcW w:w="2520" w:type="dxa"/>
            <w:tcBorders>
              <w:top w:val="single" w:sz="4" w:space="0" w:color="auto"/>
              <w:left w:val="single" w:sz="4" w:space="0" w:color="auto"/>
            </w:tcBorders>
            <w:shd w:val="clear" w:color="auto" w:fill="FFFFFF"/>
          </w:tcPr>
          <w:p w14:paraId="387330EA" w14:textId="18E7C941" w:rsidR="00262ED9" w:rsidRPr="008E28BD" w:rsidRDefault="002B3DD9" w:rsidP="00C53315">
            <w:pPr>
              <w:pStyle w:val="50"/>
              <w:framePr w:w="14640" w:wrap="notBeside" w:vAnchor="text" w:hAnchor="text" w:xAlign="center" w:y="1"/>
              <w:shd w:val="clear" w:color="auto" w:fill="auto"/>
              <w:rPr>
                <w:lang w:val="en-US"/>
              </w:rPr>
            </w:pPr>
            <w:r>
              <w:rPr>
                <w:lang w:val="en"/>
              </w:rPr>
              <w:t>NPRD F 14.1:2:4.20-95;</w:t>
            </w:r>
          </w:p>
          <w:p w14:paraId="594AFAFB" w14:textId="36284F16"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2C8B444E" w14:textId="6C624FB0" w:rsidR="00C739A0" w:rsidRPr="008E28BD" w:rsidRDefault="002B3DD9" w:rsidP="00C53315">
            <w:pPr>
              <w:pStyle w:val="50"/>
              <w:framePr w:w="14640" w:wrap="notBeside" w:vAnchor="text" w:hAnchor="text" w:xAlign="center" w:y="1"/>
              <w:shd w:val="clear" w:color="auto" w:fill="auto"/>
              <w:rPr>
                <w:lang w:val="en-US"/>
              </w:rPr>
            </w:pPr>
            <w:r>
              <w:rPr>
                <w:lang w:val="en"/>
              </w:rPr>
              <w:t>Portable water; Surface waters; Waste waters;</w:t>
            </w:r>
          </w:p>
        </w:tc>
        <w:tc>
          <w:tcPr>
            <w:tcW w:w="1877" w:type="dxa"/>
            <w:tcBorders>
              <w:top w:val="single" w:sz="4" w:space="0" w:color="auto"/>
              <w:left w:val="single" w:sz="4" w:space="0" w:color="auto"/>
            </w:tcBorders>
            <w:shd w:val="clear" w:color="auto" w:fill="FFFFFF"/>
          </w:tcPr>
          <w:p w14:paraId="75C824FF" w14:textId="77777777" w:rsidR="00C739A0" w:rsidRPr="008E28BD" w:rsidRDefault="00C739A0" w:rsidP="00C53315">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A40417A" w14:textId="77777777" w:rsidR="00C739A0" w:rsidRPr="008E28BD" w:rsidRDefault="00C739A0" w:rsidP="00C53315">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E1C9C18" w14:textId="77777777" w:rsidR="00C739A0" w:rsidRPr="008E28BD" w:rsidRDefault="002B3DD9" w:rsidP="00C53315">
            <w:pPr>
              <w:pStyle w:val="50"/>
              <w:framePr w:w="14640" w:wrap="notBeside" w:vAnchor="text" w:hAnchor="text" w:xAlign="center" w:y="1"/>
              <w:shd w:val="clear" w:color="auto" w:fill="auto"/>
              <w:spacing w:line="211" w:lineRule="exact"/>
              <w:rPr>
                <w:lang w:val="en-US"/>
              </w:rPr>
            </w:pPr>
            <w:r>
              <w:rPr>
                <w:lang w:val="en"/>
              </w:rPr>
              <w:t>Mass concentration of mercury ions</w:t>
            </w:r>
          </w:p>
        </w:tc>
        <w:tc>
          <w:tcPr>
            <w:tcW w:w="2242" w:type="dxa"/>
            <w:tcBorders>
              <w:top w:val="single" w:sz="4" w:space="0" w:color="auto"/>
              <w:left w:val="single" w:sz="4" w:space="0" w:color="auto"/>
              <w:right w:val="single" w:sz="4" w:space="0" w:color="auto"/>
            </w:tcBorders>
            <w:shd w:val="clear" w:color="auto" w:fill="FFFFFF"/>
          </w:tcPr>
          <w:p w14:paraId="1A9D1618" w14:textId="2F289433" w:rsidR="00C739A0" w:rsidRPr="008E28BD" w:rsidRDefault="002B3DD9" w:rsidP="00C53315">
            <w:pPr>
              <w:pStyle w:val="50"/>
              <w:framePr w:w="14640" w:wrap="notBeside" w:vAnchor="text" w:hAnchor="text" w:xAlign="center" w:y="1"/>
              <w:shd w:val="clear" w:color="auto" w:fill="auto"/>
              <w:spacing w:line="192" w:lineRule="exact"/>
              <w:rPr>
                <w:lang w:val="en-US"/>
              </w:rPr>
            </w:pPr>
            <w:r>
              <w:rPr>
                <w:lang w:val="en"/>
              </w:rPr>
              <w:t>(0.0001 to 0.015) (mg/</w:t>
            </w:r>
            <w:r w:rsidR="00C53315">
              <w:rPr>
                <w:lang w:val="en"/>
              </w:rPr>
              <w:t>dm³</w:t>
            </w:r>
            <w:r>
              <w:rPr>
                <w:lang w:val="en"/>
              </w:rPr>
              <w:t>)</w:t>
            </w:r>
          </w:p>
          <w:p w14:paraId="1765543D" w14:textId="6136464A" w:rsidR="00C739A0" w:rsidRPr="008E28BD" w:rsidRDefault="002B3DD9" w:rsidP="00C53315">
            <w:pPr>
              <w:pStyle w:val="50"/>
              <w:framePr w:w="14640" w:wrap="notBeside" w:vAnchor="text" w:hAnchor="text" w:xAlign="center" w:y="1"/>
              <w:shd w:val="clear" w:color="auto" w:fill="auto"/>
              <w:spacing w:line="192" w:lineRule="exact"/>
              <w:rPr>
                <w:lang w:val="en-US"/>
              </w:rPr>
            </w:pPr>
            <w:r>
              <w:rPr>
                <w:lang w:val="en"/>
              </w:rPr>
              <w:t>(0.00001 to 0.015) (mg/</w:t>
            </w:r>
            <w:r w:rsidR="00C53315">
              <w:rPr>
                <w:lang w:val="en"/>
              </w:rPr>
              <w:t>dm³</w:t>
            </w:r>
            <w:r>
              <w:rPr>
                <w:lang w:val="en"/>
              </w:rPr>
              <w:t>)</w:t>
            </w:r>
          </w:p>
        </w:tc>
      </w:tr>
      <w:tr w:rsidR="00C739A0" w14:paraId="39C5433B" w14:textId="77777777" w:rsidTr="00C53315">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0A4C257C" w14:textId="77777777" w:rsidR="00C739A0" w:rsidRDefault="002B3DD9">
            <w:pPr>
              <w:pStyle w:val="50"/>
              <w:framePr w:w="14640" w:wrap="notBeside" w:vAnchor="text" w:hAnchor="text" w:xAlign="center" w:y="1"/>
              <w:shd w:val="clear" w:color="auto" w:fill="auto"/>
              <w:spacing w:line="170" w:lineRule="exact"/>
            </w:pPr>
            <w:r>
              <w:rPr>
                <w:lang w:val="en"/>
              </w:rPr>
              <w:t>3.42.</w:t>
            </w:r>
          </w:p>
        </w:tc>
        <w:tc>
          <w:tcPr>
            <w:tcW w:w="2520" w:type="dxa"/>
            <w:tcBorders>
              <w:top w:val="single" w:sz="4" w:space="0" w:color="auto"/>
              <w:left w:val="single" w:sz="4" w:space="0" w:color="auto"/>
              <w:bottom w:val="single" w:sz="4" w:space="0" w:color="auto"/>
            </w:tcBorders>
            <w:shd w:val="clear" w:color="auto" w:fill="FFFFFF"/>
          </w:tcPr>
          <w:p w14:paraId="0A4E256C" w14:textId="7B3AD390" w:rsidR="00262ED9" w:rsidRPr="008E28BD" w:rsidRDefault="001F6D62" w:rsidP="00C53315">
            <w:pPr>
              <w:pStyle w:val="50"/>
              <w:framePr w:w="14640" w:wrap="notBeside" w:vAnchor="text" w:hAnchor="text" w:xAlign="center" w:y="1"/>
              <w:shd w:val="clear" w:color="auto" w:fill="auto"/>
              <w:rPr>
                <w:lang w:val="en-US"/>
              </w:rPr>
            </w:pPr>
            <w:r>
              <w:rPr>
                <w:lang w:val="en"/>
              </w:rPr>
              <w:t>GOST </w:t>
            </w:r>
            <w:r w:rsidR="002B3DD9">
              <w:rPr>
                <w:lang w:val="en"/>
              </w:rPr>
              <w:t xml:space="preserve">12536, </w:t>
            </w:r>
            <w:r w:rsidR="004B3539">
              <w:rPr>
                <w:lang w:val="en"/>
              </w:rPr>
              <w:t>item </w:t>
            </w:r>
            <w:r w:rsidR="002B3DD9">
              <w:rPr>
                <w:lang w:val="en"/>
              </w:rPr>
              <w:t>4.2;</w:t>
            </w:r>
          </w:p>
          <w:p w14:paraId="2646B9C0" w14:textId="72FE5A00"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0250BAF8" w14:textId="6EB5E2BD" w:rsidR="00C739A0" w:rsidRDefault="002B3DD9" w:rsidP="00C53315">
            <w:pPr>
              <w:pStyle w:val="50"/>
              <w:framePr w:w="14640" w:wrap="notBeside" w:vAnchor="text" w:hAnchor="text" w:xAlign="center" w:y="1"/>
              <w:shd w:val="clear" w:color="auto" w:fill="auto"/>
              <w:spacing w:line="170" w:lineRule="exact"/>
            </w:pPr>
            <w:r>
              <w:rPr>
                <w:lang w:val="en"/>
              </w:rPr>
              <w:t>Soils;</w:t>
            </w:r>
          </w:p>
        </w:tc>
        <w:tc>
          <w:tcPr>
            <w:tcW w:w="1877" w:type="dxa"/>
            <w:tcBorders>
              <w:top w:val="single" w:sz="4" w:space="0" w:color="auto"/>
              <w:left w:val="single" w:sz="4" w:space="0" w:color="auto"/>
              <w:bottom w:val="single" w:sz="4" w:space="0" w:color="auto"/>
            </w:tcBorders>
            <w:shd w:val="clear" w:color="auto" w:fill="FFFFFF"/>
          </w:tcPr>
          <w:p w14:paraId="6E2162C1" w14:textId="77777777" w:rsidR="00C739A0" w:rsidRDefault="00C739A0" w:rsidP="00C53315">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1D67BD5" w14:textId="77777777" w:rsidR="00C739A0" w:rsidRDefault="00C739A0" w:rsidP="00C53315">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C594C34" w14:textId="77777777" w:rsidR="00C739A0" w:rsidRDefault="002B3DD9" w:rsidP="00C53315">
            <w:pPr>
              <w:pStyle w:val="50"/>
              <w:framePr w:w="14640" w:wrap="notBeside" w:vAnchor="text" w:hAnchor="text" w:xAlign="center" w:y="1"/>
              <w:shd w:val="clear" w:color="auto" w:fill="auto"/>
              <w:spacing w:line="170" w:lineRule="exact"/>
            </w:pPr>
            <w:r>
              <w:rPr>
                <w:lang w:val="en"/>
              </w:rPr>
              <w:t>Granulometric textur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8CD5F14" w14:textId="77777777" w:rsidR="00C739A0" w:rsidRDefault="002B3DD9" w:rsidP="00C53315">
            <w:pPr>
              <w:pStyle w:val="50"/>
              <w:framePr w:w="14640" w:wrap="notBeside" w:vAnchor="text" w:hAnchor="text" w:xAlign="center" w:y="1"/>
              <w:shd w:val="clear" w:color="auto" w:fill="auto"/>
              <w:spacing w:line="170" w:lineRule="exact"/>
            </w:pPr>
            <w:r>
              <w:rPr>
                <w:lang w:val="en"/>
              </w:rPr>
              <w:t>(0.1 to 100) (%)</w:t>
            </w:r>
          </w:p>
        </w:tc>
      </w:tr>
    </w:tbl>
    <w:p w14:paraId="5FB0F46A" w14:textId="77777777" w:rsidR="00C739A0" w:rsidRDefault="00C739A0">
      <w:pPr>
        <w:framePr w:w="14640" w:wrap="notBeside" w:vAnchor="text" w:hAnchor="text" w:xAlign="center" w:y="1"/>
        <w:rPr>
          <w:sz w:val="2"/>
          <w:szCs w:val="2"/>
        </w:rPr>
      </w:pPr>
    </w:p>
    <w:p w14:paraId="229D7960" w14:textId="77777777" w:rsidR="00C739A0" w:rsidRDefault="00C739A0">
      <w:pPr>
        <w:rPr>
          <w:sz w:val="2"/>
          <w:szCs w:val="2"/>
        </w:rPr>
      </w:pPr>
    </w:p>
    <w:p w14:paraId="0E461CD0" w14:textId="77777777" w:rsidR="00C739A0" w:rsidRDefault="00C739A0">
      <w:pPr>
        <w:rPr>
          <w:sz w:val="2"/>
          <w:szCs w:val="2"/>
        </w:rPr>
        <w:sectPr w:rsidR="00C739A0">
          <w:pgSz w:w="16840" w:h="11900" w:orient="landscape"/>
          <w:pgMar w:top="415" w:right="1091" w:bottom="1898" w:left="108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47073E2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2CC0F3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A0CC39A" w14:textId="262273FF"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B8CE2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AC97486" w14:textId="400D0835"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D882807"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744506"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0688BEAA"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5DA6D1" w14:textId="77777777" w:rsidTr="00C53315">
        <w:trPr>
          <w:trHeight w:hRule="exact" w:val="2554"/>
          <w:jc w:val="center"/>
        </w:trPr>
        <w:tc>
          <w:tcPr>
            <w:tcW w:w="898" w:type="dxa"/>
            <w:tcBorders>
              <w:top w:val="single" w:sz="4" w:space="0" w:color="auto"/>
              <w:left w:val="single" w:sz="4" w:space="0" w:color="auto"/>
            </w:tcBorders>
            <w:shd w:val="clear" w:color="auto" w:fill="FFFFFF"/>
          </w:tcPr>
          <w:p w14:paraId="7BE90395" w14:textId="77777777" w:rsidR="00C739A0" w:rsidRDefault="002B3DD9">
            <w:pPr>
              <w:pStyle w:val="50"/>
              <w:framePr w:w="14602" w:wrap="notBeside" w:vAnchor="text" w:hAnchor="text" w:xAlign="center" w:y="1"/>
              <w:shd w:val="clear" w:color="auto" w:fill="auto"/>
              <w:spacing w:line="170" w:lineRule="exact"/>
            </w:pPr>
            <w:r>
              <w:rPr>
                <w:lang w:val="en"/>
              </w:rPr>
              <w:t>3.43.</w:t>
            </w:r>
          </w:p>
        </w:tc>
        <w:tc>
          <w:tcPr>
            <w:tcW w:w="2520" w:type="dxa"/>
            <w:tcBorders>
              <w:top w:val="single" w:sz="4" w:space="0" w:color="auto"/>
              <w:left w:val="single" w:sz="4" w:space="0" w:color="auto"/>
            </w:tcBorders>
            <w:shd w:val="clear" w:color="auto" w:fill="FFFFFF"/>
          </w:tcPr>
          <w:p w14:paraId="153663BE" w14:textId="33011B53" w:rsidR="00262ED9" w:rsidRPr="008E28BD" w:rsidRDefault="001F6D62" w:rsidP="00C53315">
            <w:pPr>
              <w:pStyle w:val="50"/>
              <w:framePr w:w="14602" w:wrap="notBeside" w:vAnchor="text" w:hAnchor="text" w:xAlign="center" w:y="1"/>
              <w:shd w:val="clear" w:color="auto" w:fill="auto"/>
              <w:rPr>
                <w:lang w:val="en-US"/>
              </w:rPr>
            </w:pPr>
            <w:r>
              <w:rPr>
                <w:lang w:val="en"/>
              </w:rPr>
              <w:t>GOST </w:t>
            </w:r>
            <w:r w:rsidR="002B3DD9">
              <w:rPr>
                <w:lang w:val="en"/>
              </w:rPr>
              <w:t xml:space="preserve">26425, </w:t>
            </w:r>
            <w:r w:rsidR="004B3539">
              <w:rPr>
                <w:lang w:val="en"/>
              </w:rPr>
              <w:t>item </w:t>
            </w:r>
            <w:r w:rsidR="002B3DD9">
              <w:rPr>
                <w:lang w:val="en"/>
              </w:rPr>
              <w:t>1;</w:t>
            </w:r>
          </w:p>
          <w:p w14:paraId="353B7705" w14:textId="629D1EED" w:rsidR="00C739A0" w:rsidRPr="008E28BD" w:rsidRDefault="00262ED9" w:rsidP="00C53315">
            <w:pPr>
              <w:pStyle w:val="50"/>
              <w:framePr w:w="14602"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551D973" w14:textId="69B83D7D" w:rsidR="00C739A0" w:rsidRDefault="002B3DD9" w:rsidP="00C53315">
            <w:pPr>
              <w:pStyle w:val="50"/>
              <w:framePr w:w="14602"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700FFA6C" w14:textId="77777777" w:rsidR="00C739A0" w:rsidRDefault="00C739A0" w:rsidP="00C5331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00705C9" w14:textId="77777777" w:rsidR="00C739A0" w:rsidRDefault="00C739A0" w:rsidP="00C5331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75AFF0" w14:textId="77777777" w:rsidR="00C739A0" w:rsidRPr="008E28BD" w:rsidRDefault="002B3DD9" w:rsidP="00C53315">
            <w:pPr>
              <w:pStyle w:val="50"/>
              <w:framePr w:w="14602" w:wrap="notBeside" w:vAnchor="text" w:hAnchor="text" w:xAlign="center" w:y="1"/>
              <w:shd w:val="clear" w:color="auto" w:fill="auto"/>
              <w:rPr>
                <w:lang w:val="en-US"/>
              </w:rPr>
            </w:pPr>
            <w:r>
              <w:rPr>
                <w:lang w:val="en"/>
              </w:rPr>
              <w:t>Mass fraction of chlorine ions in the aqueous extract</w:t>
            </w:r>
          </w:p>
        </w:tc>
        <w:tc>
          <w:tcPr>
            <w:tcW w:w="2203" w:type="dxa"/>
            <w:tcBorders>
              <w:top w:val="single" w:sz="4" w:space="0" w:color="auto"/>
              <w:left w:val="single" w:sz="4" w:space="0" w:color="auto"/>
              <w:right w:val="single" w:sz="4" w:space="0" w:color="auto"/>
            </w:tcBorders>
            <w:shd w:val="clear" w:color="auto" w:fill="FFFFFF"/>
          </w:tcPr>
          <w:p w14:paraId="5C505870" w14:textId="111EE186" w:rsidR="00C739A0" w:rsidRDefault="002B3DD9" w:rsidP="00C53315">
            <w:pPr>
              <w:pStyle w:val="50"/>
              <w:framePr w:w="14602" w:wrap="notBeside" w:vAnchor="text" w:hAnchor="text" w:xAlign="center" w:y="1"/>
              <w:shd w:val="clear" w:color="auto" w:fill="auto"/>
              <w:spacing w:after="60" w:line="170" w:lineRule="exact"/>
            </w:pPr>
            <w:r>
              <w:rPr>
                <w:lang w:val="en"/>
              </w:rPr>
              <w:t>(0.1 to 5.0) (mmol/100</w:t>
            </w:r>
            <w:r w:rsidR="00C53315">
              <w:t xml:space="preserve"> </w:t>
            </w:r>
            <w:r>
              <w:rPr>
                <w:lang w:val="en"/>
              </w:rPr>
              <w:t>g)</w:t>
            </w:r>
          </w:p>
        </w:tc>
      </w:tr>
      <w:tr w:rsidR="00C739A0" w14:paraId="54078EF7" w14:textId="77777777" w:rsidTr="00C53315">
        <w:trPr>
          <w:trHeight w:hRule="exact" w:val="1018"/>
          <w:jc w:val="center"/>
        </w:trPr>
        <w:tc>
          <w:tcPr>
            <w:tcW w:w="898" w:type="dxa"/>
            <w:tcBorders>
              <w:top w:val="single" w:sz="4" w:space="0" w:color="auto"/>
              <w:left w:val="single" w:sz="4" w:space="0" w:color="auto"/>
            </w:tcBorders>
            <w:shd w:val="clear" w:color="auto" w:fill="FFFFFF"/>
            <w:vAlign w:val="center"/>
          </w:tcPr>
          <w:p w14:paraId="50D56981" w14:textId="77777777" w:rsidR="00C739A0" w:rsidRDefault="002B3DD9">
            <w:pPr>
              <w:pStyle w:val="50"/>
              <w:framePr w:w="14602" w:wrap="notBeside" w:vAnchor="text" w:hAnchor="text" w:xAlign="center" w:y="1"/>
              <w:shd w:val="clear" w:color="auto" w:fill="auto"/>
              <w:spacing w:line="170" w:lineRule="exact"/>
            </w:pPr>
            <w:r>
              <w:rPr>
                <w:lang w:val="en"/>
              </w:rPr>
              <w:t>3.44.</w:t>
            </w:r>
          </w:p>
        </w:tc>
        <w:tc>
          <w:tcPr>
            <w:tcW w:w="2520" w:type="dxa"/>
            <w:vMerge w:val="restart"/>
            <w:tcBorders>
              <w:top w:val="single" w:sz="4" w:space="0" w:color="auto"/>
              <w:left w:val="single" w:sz="4" w:space="0" w:color="auto"/>
            </w:tcBorders>
            <w:shd w:val="clear" w:color="auto" w:fill="FFFFFF"/>
          </w:tcPr>
          <w:p w14:paraId="7C23B10A" w14:textId="00F0A10E" w:rsidR="00262ED9" w:rsidRPr="008E28BD" w:rsidRDefault="001F6D62" w:rsidP="00C53315">
            <w:pPr>
              <w:pStyle w:val="50"/>
              <w:framePr w:w="14602" w:wrap="notBeside" w:vAnchor="text" w:hAnchor="text" w:xAlign="center" w:y="1"/>
              <w:shd w:val="clear" w:color="auto" w:fill="auto"/>
              <w:rPr>
                <w:lang w:val="en-US"/>
              </w:rPr>
            </w:pPr>
            <w:r>
              <w:rPr>
                <w:lang w:val="en"/>
              </w:rPr>
              <w:t>GOST </w:t>
            </w:r>
            <w:r w:rsidR="002B3DD9">
              <w:rPr>
                <w:lang w:val="en"/>
              </w:rPr>
              <w:t>26423;</w:t>
            </w:r>
          </w:p>
          <w:p w14:paraId="1BE3197E" w14:textId="004BD0BC" w:rsidR="00C739A0" w:rsidRPr="008E28BD" w:rsidRDefault="00262ED9" w:rsidP="00C53315">
            <w:pPr>
              <w:pStyle w:val="50"/>
              <w:framePr w:w="14602"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255C06D" w14:textId="301F0642" w:rsidR="00C739A0" w:rsidRDefault="002B3DD9" w:rsidP="00C53315">
            <w:pPr>
              <w:pStyle w:val="50"/>
              <w:framePr w:w="14602"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5EC404A4" w14:textId="77777777" w:rsidR="00C739A0" w:rsidRDefault="002B3DD9" w:rsidP="00C53315">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0F2E8EA" w14:textId="77777777" w:rsidR="00C739A0" w:rsidRDefault="002B3DD9" w:rsidP="00C53315">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1DE0A9D" w14:textId="77777777" w:rsidR="00C739A0" w:rsidRPr="008E28BD" w:rsidRDefault="002B3DD9" w:rsidP="00C53315">
            <w:pPr>
              <w:pStyle w:val="50"/>
              <w:framePr w:w="14602" w:wrap="notBeside" w:vAnchor="text" w:hAnchor="text" w:xAlign="center" w:y="1"/>
              <w:shd w:val="clear" w:color="auto" w:fill="auto"/>
              <w:rPr>
                <w:lang w:val="en-US"/>
              </w:rPr>
            </w:pPr>
            <w:r>
              <w:rPr>
                <w:lang w:val="en"/>
              </w:rPr>
              <w:t>Concentration of hydrogen ions of the aqueous extract (pH)</w:t>
            </w:r>
          </w:p>
        </w:tc>
        <w:tc>
          <w:tcPr>
            <w:tcW w:w="2203" w:type="dxa"/>
            <w:tcBorders>
              <w:top w:val="single" w:sz="4" w:space="0" w:color="auto"/>
              <w:left w:val="single" w:sz="4" w:space="0" w:color="auto"/>
              <w:right w:val="single" w:sz="4" w:space="0" w:color="auto"/>
            </w:tcBorders>
            <w:shd w:val="clear" w:color="auto" w:fill="FFFFFF"/>
          </w:tcPr>
          <w:p w14:paraId="5E49E5F3" w14:textId="77777777" w:rsidR="00C739A0" w:rsidRDefault="002B3DD9" w:rsidP="00C53315">
            <w:pPr>
              <w:pStyle w:val="50"/>
              <w:framePr w:w="14602" w:wrap="notBeside" w:vAnchor="text" w:hAnchor="text" w:xAlign="center" w:y="1"/>
              <w:shd w:val="clear" w:color="auto" w:fill="auto"/>
              <w:spacing w:line="170" w:lineRule="exact"/>
            </w:pPr>
            <w:r>
              <w:rPr>
                <w:lang w:val="en"/>
              </w:rPr>
              <w:t>(1 to 10) (pH units)</w:t>
            </w:r>
          </w:p>
        </w:tc>
      </w:tr>
      <w:tr w:rsidR="00C739A0" w14:paraId="40322C49" w14:textId="77777777" w:rsidTr="00C53315">
        <w:trPr>
          <w:trHeight w:hRule="exact" w:val="802"/>
          <w:jc w:val="center"/>
        </w:trPr>
        <w:tc>
          <w:tcPr>
            <w:tcW w:w="898" w:type="dxa"/>
            <w:tcBorders>
              <w:top w:val="single" w:sz="4" w:space="0" w:color="auto"/>
              <w:left w:val="single" w:sz="4" w:space="0" w:color="auto"/>
            </w:tcBorders>
            <w:shd w:val="clear" w:color="auto" w:fill="FFFFFF"/>
          </w:tcPr>
          <w:p w14:paraId="410484F4"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656D5BB5" w14:textId="77777777" w:rsidR="00C739A0" w:rsidRDefault="00C739A0" w:rsidP="00C53315">
            <w:pPr>
              <w:framePr w:w="14602" w:wrap="notBeside" w:vAnchor="text" w:hAnchor="text" w:xAlign="center" w:y="1"/>
            </w:pPr>
          </w:p>
        </w:tc>
        <w:tc>
          <w:tcPr>
            <w:tcW w:w="2520" w:type="dxa"/>
            <w:tcBorders>
              <w:top w:val="single" w:sz="4" w:space="0" w:color="auto"/>
              <w:left w:val="single" w:sz="4" w:space="0" w:color="auto"/>
            </w:tcBorders>
            <w:shd w:val="clear" w:color="auto" w:fill="FFFFFF"/>
          </w:tcPr>
          <w:p w14:paraId="2F640B24" w14:textId="77777777" w:rsidR="00C739A0" w:rsidRDefault="00C739A0" w:rsidP="00C53315">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C0C3C7F" w14:textId="77777777" w:rsidR="00C739A0" w:rsidRDefault="00C739A0" w:rsidP="00C5331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79947F" w14:textId="77777777" w:rsidR="00C739A0" w:rsidRDefault="00C739A0" w:rsidP="00C5331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42CD77" w14:textId="77777777" w:rsidR="00C739A0" w:rsidRPr="008E28BD" w:rsidRDefault="002B3DD9" w:rsidP="00C53315">
            <w:pPr>
              <w:pStyle w:val="50"/>
              <w:framePr w:w="14602" w:wrap="notBeside" w:vAnchor="text" w:hAnchor="text" w:xAlign="center" w:y="1"/>
              <w:shd w:val="clear" w:color="auto" w:fill="auto"/>
              <w:rPr>
                <w:lang w:val="en-US"/>
              </w:rPr>
            </w:pPr>
            <w:r>
              <w:rPr>
                <w:lang w:val="en"/>
              </w:rPr>
              <w:t>Specific electrical conductivity of the aqueous extract</w:t>
            </w:r>
          </w:p>
        </w:tc>
        <w:tc>
          <w:tcPr>
            <w:tcW w:w="2203" w:type="dxa"/>
            <w:tcBorders>
              <w:top w:val="single" w:sz="4" w:space="0" w:color="auto"/>
              <w:left w:val="single" w:sz="4" w:space="0" w:color="auto"/>
              <w:right w:val="single" w:sz="4" w:space="0" w:color="auto"/>
            </w:tcBorders>
            <w:shd w:val="clear" w:color="auto" w:fill="FFFFFF"/>
          </w:tcPr>
          <w:p w14:paraId="10D1157E" w14:textId="77777777" w:rsidR="00C739A0" w:rsidRDefault="002B3DD9" w:rsidP="00C53315">
            <w:pPr>
              <w:pStyle w:val="50"/>
              <w:framePr w:w="14602" w:wrap="notBeside" w:vAnchor="text" w:hAnchor="text" w:xAlign="center" w:y="1"/>
              <w:shd w:val="clear" w:color="auto" w:fill="auto"/>
              <w:spacing w:line="170" w:lineRule="exact"/>
            </w:pPr>
            <w:r>
              <w:rPr>
                <w:lang w:val="en"/>
              </w:rPr>
              <w:t>(0.1 to 19.99) (mS/cm)</w:t>
            </w:r>
          </w:p>
        </w:tc>
      </w:tr>
      <w:tr w:rsidR="00C739A0" w14:paraId="1F617FA4" w14:textId="77777777" w:rsidTr="00C53315">
        <w:trPr>
          <w:trHeight w:hRule="exact" w:val="1080"/>
          <w:jc w:val="center"/>
        </w:trPr>
        <w:tc>
          <w:tcPr>
            <w:tcW w:w="898" w:type="dxa"/>
            <w:tcBorders>
              <w:top w:val="single" w:sz="4" w:space="0" w:color="auto"/>
              <w:left w:val="single" w:sz="4" w:space="0" w:color="auto"/>
            </w:tcBorders>
            <w:shd w:val="clear" w:color="auto" w:fill="FFFFFF"/>
          </w:tcPr>
          <w:p w14:paraId="5FD9B81F"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E7961AB" w14:textId="77777777" w:rsidR="00C739A0" w:rsidRDefault="00C739A0" w:rsidP="00C53315">
            <w:pPr>
              <w:framePr w:w="14602" w:wrap="notBeside" w:vAnchor="text" w:hAnchor="text" w:xAlign="center" w:y="1"/>
            </w:pPr>
          </w:p>
        </w:tc>
        <w:tc>
          <w:tcPr>
            <w:tcW w:w="2520" w:type="dxa"/>
            <w:tcBorders>
              <w:top w:val="single" w:sz="4" w:space="0" w:color="auto"/>
              <w:left w:val="single" w:sz="4" w:space="0" w:color="auto"/>
            </w:tcBorders>
            <w:shd w:val="clear" w:color="auto" w:fill="FFFFFF"/>
          </w:tcPr>
          <w:p w14:paraId="51A49FE2" w14:textId="77777777" w:rsidR="00C739A0" w:rsidRDefault="00C739A0" w:rsidP="00C53315">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39674DF" w14:textId="77777777" w:rsidR="00C739A0" w:rsidRDefault="00C739A0" w:rsidP="00C53315">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0E6BB3" w14:textId="77777777" w:rsidR="00C739A0" w:rsidRDefault="00C739A0" w:rsidP="00C53315">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467FF3" w14:textId="77777777" w:rsidR="00C739A0" w:rsidRPr="008E28BD" w:rsidRDefault="002B3DD9" w:rsidP="00C53315">
            <w:pPr>
              <w:pStyle w:val="50"/>
              <w:framePr w:w="14602" w:wrap="notBeside" w:vAnchor="text" w:hAnchor="text" w:xAlign="center" w:y="1"/>
              <w:shd w:val="clear" w:color="auto" w:fill="auto"/>
              <w:rPr>
                <w:lang w:val="en-US"/>
              </w:rPr>
            </w:pPr>
            <w:r>
              <w:rPr>
                <w:lang w:val="en"/>
              </w:rPr>
              <w:t>dense residue of aqueous extract</w:t>
            </w:r>
          </w:p>
        </w:tc>
        <w:tc>
          <w:tcPr>
            <w:tcW w:w="2203" w:type="dxa"/>
            <w:tcBorders>
              <w:top w:val="single" w:sz="4" w:space="0" w:color="auto"/>
              <w:left w:val="single" w:sz="4" w:space="0" w:color="auto"/>
              <w:right w:val="single" w:sz="4" w:space="0" w:color="auto"/>
            </w:tcBorders>
            <w:shd w:val="clear" w:color="auto" w:fill="FFFFFF"/>
          </w:tcPr>
          <w:p w14:paraId="7DA789E1" w14:textId="77777777" w:rsidR="00C739A0" w:rsidRDefault="002B3DD9" w:rsidP="00C53315">
            <w:pPr>
              <w:pStyle w:val="50"/>
              <w:framePr w:w="14602" w:wrap="notBeside" w:vAnchor="text" w:hAnchor="text" w:xAlign="center" w:y="1"/>
              <w:shd w:val="clear" w:color="auto" w:fill="auto"/>
              <w:spacing w:line="170" w:lineRule="exact"/>
            </w:pPr>
            <w:r>
              <w:rPr>
                <w:lang w:val="en"/>
              </w:rPr>
              <w:t>(0.01 to 10.0) (%)</w:t>
            </w:r>
          </w:p>
        </w:tc>
      </w:tr>
      <w:tr w:rsidR="00C739A0" w14:paraId="7883F739" w14:textId="77777777" w:rsidTr="00C53315">
        <w:trPr>
          <w:trHeight w:hRule="exact" w:val="1790"/>
          <w:jc w:val="center"/>
        </w:trPr>
        <w:tc>
          <w:tcPr>
            <w:tcW w:w="898" w:type="dxa"/>
            <w:tcBorders>
              <w:top w:val="single" w:sz="4" w:space="0" w:color="auto"/>
              <w:left w:val="single" w:sz="4" w:space="0" w:color="auto"/>
              <w:bottom w:val="single" w:sz="4" w:space="0" w:color="auto"/>
            </w:tcBorders>
            <w:shd w:val="clear" w:color="auto" w:fill="FFFFFF"/>
          </w:tcPr>
          <w:p w14:paraId="7A6A76A3" w14:textId="77777777" w:rsidR="00C739A0" w:rsidRDefault="002B3DD9">
            <w:pPr>
              <w:pStyle w:val="50"/>
              <w:framePr w:w="14602" w:wrap="notBeside" w:vAnchor="text" w:hAnchor="text" w:xAlign="center" w:y="1"/>
              <w:shd w:val="clear" w:color="auto" w:fill="auto"/>
              <w:spacing w:line="170" w:lineRule="exact"/>
            </w:pPr>
            <w:r>
              <w:rPr>
                <w:lang w:val="en"/>
              </w:rPr>
              <w:t>3.45.</w:t>
            </w:r>
          </w:p>
        </w:tc>
        <w:tc>
          <w:tcPr>
            <w:tcW w:w="2520" w:type="dxa"/>
            <w:tcBorders>
              <w:top w:val="single" w:sz="4" w:space="0" w:color="auto"/>
              <w:left w:val="single" w:sz="4" w:space="0" w:color="auto"/>
              <w:bottom w:val="single" w:sz="4" w:space="0" w:color="auto"/>
            </w:tcBorders>
            <w:shd w:val="clear" w:color="auto" w:fill="FFFFFF"/>
          </w:tcPr>
          <w:p w14:paraId="6F8CC115" w14:textId="22F23DDF" w:rsidR="00262ED9" w:rsidRPr="008E28BD" w:rsidRDefault="001F6D62" w:rsidP="00C53315">
            <w:pPr>
              <w:pStyle w:val="50"/>
              <w:framePr w:w="14602" w:wrap="notBeside" w:vAnchor="text" w:hAnchor="text" w:xAlign="center" w:y="1"/>
              <w:shd w:val="clear" w:color="auto" w:fill="auto"/>
              <w:rPr>
                <w:lang w:val="en-US"/>
              </w:rPr>
            </w:pPr>
            <w:r>
              <w:rPr>
                <w:lang w:val="en"/>
              </w:rPr>
              <w:t>GOST </w:t>
            </w:r>
            <w:r w:rsidR="002B3DD9">
              <w:rPr>
                <w:lang w:val="en"/>
              </w:rPr>
              <w:t>26951;</w:t>
            </w:r>
          </w:p>
          <w:p w14:paraId="4855A5A6" w14:textId="05D82E9B" w:rsidR="00C739A0" w:rsidRPr="008E28BD" w:rsidRDefault="00262ED9" w:rsidP="00C53315">
            <w:pPr>
              <w:pStyle w:val="50"/>
              <w:framePr w:w="14602" w:wrap="notBeside" w:vAnchor="text" w:hAnchor="text" w:xAlign="center" w:y="1"/>
              <w:shd w:val="clear" w:color="auto" w:fill="auto"/>
              <w:rPr>
                <w:lang w:val="en-US"/>
              </w:rPr>
            </w:pPr>
            <w:r>
              <w:rPr>
                <w:lang w:val="en"/>
              </w:rPr>
              <w:t>Chemical tests, physical and chemical tests; other physical and chemical, and chemical research methods</w:t>
            </w:r>
          </w:p>
        </w:tc>
        <w:tc>
          <w:tcPr>
            <w:tcW w:w="2520" w:type="dxa"/>
            <w:tcBorders>
              <w:top w:val="single" w:sz="4" w:space="0" w:color="auto"/>
              <w:left w:val="single" w:sz="4" w:space="0" w:color="auto"/>
              <w:bottom w:val="single" w:sz="4" w:space="0" w:color="auto"/>
            </w:tcBorders>
            <w:shd w:val="clear" w:color="auto" w:fill="FFFFFF"/>
          </w:tcPr>
          <w:p w14:paraId="18C09FAF" w14:textId="7B12F06F" w:rsidR="00C739A0" w:rsidRPr="008E28BD" w:rsidRDefault="002B3DD9" w:rsidP="00C53315">
            <w:pPr>
              <w:pStyle w:val="50"/>
              <w:framePr w:w="14602" w:wrap="notBeside" w:vAnchor="text" w:hAnchor="text" w:xAlign="center" w:y="1"/>
              <w:shd w:val="clear" w:color="auto" w:fill="auto"/>
              <w:spacing w:after="60" w:line="170" w:lineRule="exact"/>
              <w:rPr>
                <w:lang w:val="en-US"/>
              </w:rPr>
            </w:pPr>
            <w:r>
              <w:rPr>
                <w:lang w:val="en"/>
              </w:rPr>
              <w:t>Soil;</w:t>
            </w:r>
          </w:p>
          <w:p w14:paraId="30BAAFE7" w14:textId="59939E49" w:rsidR="00C739A0" w:rsidRPr="008E28BD" w:rsidRDefault="002B3DD9" w:rsidP="00C53315">
            <w:pPr>
              <w:pStyle w:val="50"/>
              <w:framePr w:w="14602" w:wrap="notBeside" w:vAnchor="text" w:hAnchor="text" w:xAlign="center" w:y="1"/>
              <w:shd w:val="clear" w:color="auto" w:fill="auto"/>
              <w:spacing w:before="60" w:line="418" w:lineRule="exact"/>
              <w:rPr>
                <w:lang w:val="en-US"/>
              </w:rPr>
            </w:pPr>
            <w:r>
              <w:rPr>
                <w:lang w:val="en"/>
              </w:rPr>
              <w:t>Overburden rocks; Intermediate rocks;</w:t>
            </w:r>
          </w:p>
        </w:tc>
        <w:tc>
          <w:tcPr>
            <w:tcW w:w="1877" w:type="dxa"/>
            <w:tcBorders>
              <w:top w:val="single" w:sz="4" w:space="0" w:color="auto"/>
              <w:left w:val="single" w:sz="4" w:space="0" w:color="auto"/>
              <w:bottom w:val="single" w:sz="4" w:space="0" w:color="auto"/>
            </w:tcBorders>
            <w:shd w:val="clear" w:color="auto" w:fill="FFFFFF"/>
          </w:tcPr>
          <w:p w14:paraId="04FAF4A8" w14:textId="77777777" w:rsidR="00C739A0" w:rsidRPr="008E28BD" w:rsidRDefault="00C739A0" w:rsidP="00C53315">
            <w:pPr>
              <w:framePr w:w="14602"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2A888C4D" w14:textId="77777777" w:rsidR="00C739A0" w:rsidRPr="008E28BD" w:rsidRDefault="00C739A0" w:rsidP="00C53315">
            <w:pPr>
              <w:framePr w:w="14602"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537B3373" w14:textId="77777777" w:rsidR="00C739A0" w:rsidRDefault="002B3DD9" w:rsidP="00C53315">
            <w:pPr>
              <w:pStyle w:val="50"/>
              <w:framePr w:w="14602" w:wrap="notBeside" w:vAnchor="text" w:hAnchor="text" w:xAlign="center" w:y="1"/>
              <w:shd w:val="clear" w:color="auto" w:fill="auto"/>
              <w:spacing w:line="170" w:lineRule="exact"/>
            </w:pPr>
            <w:r>
              <w:rPr>
                <w:lang w:val="en"/>
              </w:rPr>
              <w:t>Mass fraction of nitrate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8719593" w14:textId="77777777" w:rsidR="00C739A0" w:rsidRDefault="002B3DD9" w:rsidP="00C53315">
            <w:pPr>
              <w:pStyle w:val="50"/>
              <w:framePr w:w="14602" w:wrap="notBeside" w:vAnchor="text" w:hAnchor="text" w:xAlign="center" w:y="1"/>
              <w:shd w:val="clear" w:color="auto" w:fill="auto"/>
              <w:spacing w:line="170" w:lineRule="exact"/>
            </w:pPr>
            <w:r>
              <w:rPr>
                <w:lang w:val="en"/>
              </w:rPr>
              <w:t>(2.5 to 200.0) (mg/kg)</w:t>
            </w:r>
          </w:p>
        </w:tc>
      </w:tr>
    </w:tbl>
    <w:p w14:paraId="79B04934" w14:textId="77777777" w:rsidR="00C739A0" w:rsidRDefault="00C739A0">
      <w:pPr>
        <w:framePr w:w="14602" w:wrap="notBeside" w:vAnchor="text" w:hAnchor="text" w:xAlign="center" w:y="1"/>
        <w:rPr>
          <w:sz w:val="2"/>
          <w:szCs w:val="2"/>
        </w:rPr>
      </w:pPr>
    </w:p>
    <w:p w14:paraId="7AF547B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E8C53C1"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ECC88F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438BF20" w14:textId="3CF3E105"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08DB3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CE5D04" w14:textId="674E23A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DD3375A"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AFF237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8FFF5F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473A3A" w14:textId="77777777" w:rsidTr="00C53315">
        <w:trPr>
          <w:trHeight w:hRule="exact" w:val="1291"/>
          <w:jc w:val="center"/>
        </w:trPr>
        <w:tc>
          <w:tcPr>
            <w:tcW w:w="922" w:type="dxa"/>
            <w:tcBorders>
              <w:top w:val="single" w:sz="4" w:space="0" w:color="auto"/>
              <w:left w:val="single" w:sz="4" w:space="0" w:color="auto"/>
            </w:tcBorders>
            <w:shd w:val="clear" w:color="auto" w:fill="FFFFFF"/>
          </w:tcPr>
          <w:p w14:paraId="68760E71" w14:textId="77777777" w:rsidR="00C739A0" w:rsidRDefault="002B3DD9">
            <w:pPr>
              <w:pStyle w:val="50"/>
              <w:framePr w:w="14664" w:wrap="notBeside" w:vAnchor="text" w:hAnchor="text" w:xAlign="center" w:y="1"/>
              <w:shd w:val="clear" w:color="auto" w:fill="auto"/>
              <w:spacing w:line="170" w:lineRule="exact"/>
            </w:pPr>
            <w:r>
              <w:rPr>
                <w:lang w:val="en"/>
              </w:rPr>
              <w:t>3.45.</w:t>
            </w:r>
          </w:p>
        </w:tc>
        <w:tc>
          <w:tcPr>
            <w:tcW w:w="2520" w:type="dxa"/>
            <w:tcBorders>
              <w:top w:val="single" w:sz="4" w:space="0" w:color="auto"/>
              <w:left w:val="single" w:sz="4" w:space="0" w:color="auto"/>
            </w:tcBorders>
            <w:shd w:val="clear" w:color="auto" w:fill="FFFFFF"/>
          </w:tcPr>
          <w:p w14:paraId="141504A8" w14:textId="77777777" w:rsidR="00C739A0" w:rsidRDefault="002B3DD9" w:rsidP="00C53315">
            <w:pPr>
              <w:pStyle w:val="50"/>
              <w:framePr w:w="14664" w:wrap="notBeside" w:vAnchor="text" w:hAnchor="text" w:xAlign="center" w:y="1"/>
              <w:shd w:val="clear" w:color="auto" w:fill="auto"/>
              <w:spacing w:line="170" w:lineRule="exact"/>
            </w:pPr>
            <w:r>
              <w:rPr>
                <w:lang w:val="en"/>
              </w:rPr>
              <w:t>including "dry chemicals"</w:t>
            </w:r>
          </w:p>
        </w:tc>
        <w:tc>
          <w:tcPr>
            <w:tcW w:w="2520" w:type="dxa"/>
            <w:tcBorders>
              <w:top w:val="single" w:sz="4" w:space="0" w:color="auto"/>
              <w:left w:val="single" w:sz="4" w:space="0" w:color="auto"/>
            </w:tcBorders>
            <w:shd w:val="clear" w:color="auto" w:fill="FFFFFF"/>
          </w:tcPr>
          <w:p w14:paraId="05606153" w14:textId="77777777" w:rsidR="00C739A0" w:rsidRDefault="00C739A0" w:rsidP="00C53315">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D825AC8" w14:textId="77777777" w:rsidR="00C739A0" w:rsidRDefault="00C739A0" w:rsidP="00C5331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CE19C3F" w14:textId="77777777" w:rsidR="00C739A0" w:rsidRDefault="00C739A0" w:rsidP="00C5331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3404D0" w14:textId="77777777" w:rsidR="00C739A0" w:rsidRDefault="00C739A0" w:rsidP="00C53315">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4A97701" w14:textId="77777777" w:rsidR="00C739A0" w:rsidRDefault="00C739A0" w:rsidP="00C53315">
            <w:pPr>
              <w:framePr w:w="14664" w:wrap="notBeside" w:vAnchor="text" w:hAnchor="text" w:xAlign="center" w:y="1"/>
              <w:rPr>
                <w:sz w:val="10"/>
                <w:szCs w:val="10"/>
              </w:rPr>
            </w:pPr>
          </w:p>
        </w:tc>
      </w:tr>
      <w:tr w:rsidR="00C739A0" w14:paraId="51D9BBB0" w14:textId="77777777" w:rsidTr="00C53315">
        <w:trPr>
          <w:trHeight w:hRule="exact" w:val="2122"/>
          <w:jc w:val="center"/>
        </w:trPr>
        <w:tc>
          <w:tcPr>
            <w:tcW w:w="922" w:type="dxa"/>
            <w:tcBorders>
              <w:top w:val="single" w:sz="4" w:space="0" w:color="auto"/>
              <w:left w:val="single" w:sz="4" w:space="0" w:color="auto"/>
            </w:tcBorders>
            <w:shd w:val="clear" w:color="auto" w:fill="FFFFFF"/>
          </w:tcPr>
          <w:p w14:paraId="1B91AD3F" w14:textId="77777777" w:rsidR="00C739A0" w:rsidRDefault="002B3DD9">
            <w:pPr>
              <w:pStyle w:val="50"/>
              <w:framePr w:w="14664" w:wrap="notBeside" w:vAnchor="text" w:hAnchor="text" w:xAlign="center" w:y="1"/>
              <w:shd w:val="clear" w:color="auto" w:fill="auto"/>
              <w:spacing w:line="170" w:lineRule="exact"/>
            </w:pPr>
            <w:r>
              <w:rPr>
                <w:lang w:val="en"/>
              </w:rPr>
              <w:t>3.46.</w:t>
            </w:r>
          </w:p>
        </w:tc>
        <w:tc>
          <w:tcPr>
            <w:tcW w:w="2520" w:type="dxa"/>
            <w:tcBorders>
              <w:top w:val="single" w:sz="4" w:space="0" w:color="auto"/>
              <w:left w:val="single" w:sz="4" w:space="0" w:color="auto"/>
            </w:tcBorders>
            <w:shd w:val="clear" w:color="auto" w:fill="FFFFFF"/>
          </w:tcPr>
          <w:p w14:paraId="4DA27881" w14:textId="069E1CEE" w:rsidR="00262ED9" w:rsidRPr="008E28BD" w:rsidRDefault="002B3DD9" w:rsidP="00C53315">
            <w:pPr>
              <w:pStyle w:val="50"/>
              <w:framePr w:w="14664" w:wrap="notBeside" w:vAnchor="text" w:hAnchor="text" w:xAlign="center" w:y="1"/>
              <w:shd w:val="clear" w:color="auto" w:fill="auto"/>
              <w:rPr>
                <w:lang w:val="en-US"/>
              </w:rPr>
            </w:pPr>
            <w:r>
              <w:rPr>
                <w:lang w:val="en"/>
              </w:rPr>
              <w:t>NPRD F 14.1:2.116-97;</w:t>
            </w:r>
          </w:p>
          <w:p w14:paraId="30B3C4F8" w14:textId="1A5CAD8C"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infrared spectroscopy (spectrophotometry)</w:t>
            </w:r>
          </w:p>
        </w:tc>
        <w:tc>
          <w:tcPr>
            <w:tcW w:w="2520" w:type="dxa"/>
            <w:tcBorders>
              <w:top w:val="single" w:sz="4" w:space="0" w:color="auto"/>
              <w:left w:val="single" w:sz="4" w:space="0" w:color="auto"/>
            </w:tcBorders>
            <w:shd w:val="clear" w:color="auto" w:fill="FFFFFF"/>
          </w:tcPr>
          <w:p w14:paraId="7B983130" w14:textId="2F5E9B2B" w:rsidR="00C739A0" w:rsidRDefault="002B3DD9" w:rsidP="00C53315">
            <w:pPr>
              <w:pStyle w:val="50"/>
              <w:framePr w:w="14664" w:wrap="notBeside" w:vAnchor="text" w:hAnchor="text" w:xAlign="center" w:y="1"/>
              <w:shd w:val="clear" w:color="auto" w:fill="auto"/>
            </w:pPr>
            <w:r>
              <w:rPr>
                <w:lang w:val="en"/>
              </w:rPr>
              <w:t>Natural waters; Waste waters;</w:t>
            </w:r>
          </w:p>
        </w:tc>
        <w:tc>
          <w:tcPr>
            <w:tcW w:w="1877" w:type="dxa"/>
            <w:tcBorders>
              <w:top w:val="single" w:sz="4" w:space="0" w:color="auto"/>
              <w:left w:val="single" w:sz="4" w:space="0" w:color="auto"/>
            </w:tcBorders>
            <w:shd w:val="clear" w:color="auto" w:fill="FFFFFF"/>
          </w:tcPr>
          <w:p w14:paraId="18A3E923" w14:textId="77777777" w:rsidR="00C739A0" w:rsidRDefault="00C739A0" w:rsidP="00C5331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33B05D" w14:textId="77777777" w:rsidR="00C739A0" w:rsidRDefault="00C739A0" w:rsidP="00C5331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101D905" w14:textId="77777777" w:rsidR="00C739A0" w:rsidRPr="008E28BD" w:rsidRDefault="002B3DD9" w:rsidP="00C53315">
            <w:pPr>
              <w:pStyle w:val="50"/>
              <w:framePr w:w="14664" w:wrap="notBeside" w:vAnchor="text" w:hAnchor="text" w:xAlign="center" w:y="1"/>
              <w:shd w:val="clear" w:color="auto" w:fill="auto"/>
              <w:rPr>
                <w:lang w:val="en-US"/>
              </w:rPr>
            </w:pPr>
            <w:r>
              <w:rPr>
                <w:lang w:val="en"/>
              </w:rPr>
              <w:t>Mass concentration of petroleum products</w:t>
            </w:r>
          </w:p>
        </w:tc>
        <w:tc>
          <w:tcPr>
            <w:tcW w:w="2242" w:type="dxa"/>
            <w:tcBorders>
              <w:top w:val="single" w:sz="4" w:space="0" w:color="auto"/>
              <w:left w:val="single" w:sz="4" w:space="0" w:color="auto"/>
              <w:right w:val="single" w:sz="4" w:space="0" w:color="auto"/>
            </w:tcBorders>
            <w:shd w:val="clear" w:color="auto" w:fill="FFFFFF"/>
          </w:tcPr>
          <w:p w14:paraId="4EEF6A9C" w14:textId="21639E42" w:rsidR="00C739A0" w:rsidRDefault="002B3DD9" w:rsidP="00C53315">
            <w:pPr>
              <w:pStyle w:val="50"/>
              <w:framePr w:w="14664" w:wrap="notBeside" w:vAnchor="text" w:hAnchor="text" w:xAlign="center" w:y="1"/>
              <w:shd w:val="clear" w:color="auto" w:fill="auto"/>
              <w:spacing w:line="170" w:lineRule="exact"/>
            </w:pPr>
            <w:r>
              <w:rPr>
                <w:lang w:val="en"/>
              </w:rPr>
              <w:t>0.30 to 50.0 (</w:t>
            </w:r>
            <w:r w:rsidRPr="00C53315">
              <w:rPr>
                <w:lang w:val="en"/>
              </w:rPr>
              <w:t>mg/</w:t>
            </w:r>
            <w:r w:rsidR="00C53315" w:rsidRPr="00C53315">
              <w:rPr>
                <w:lang w:val="en"/>
              </w:rPr>
              <w:t>dm³</w:t>
            </w:r>
            <w:r>
              <w:rPr>
                <w:lang w:val="en"/>
              </w:rPr>
              <w:t>)</w:t>
            </w:r>
          </w:p>
        </w:tc>
      </w:tr>
      <w:tr w:rsidR="00C739A0" w14:paraId="09CC5F6A" w14:textId="77777777" w:rsidTr="00C53315">
        <w:trPr>
          <w:trHeight w:hRule="exact" w:val="1920"/>
          <w:jc w:val="center"/>
        </w:trPr>
        <w:tc>
          <w:tcPr>
            <w:tcW w:w="922" w:type="dxa"/>
            <w:tcBorders>
              <w:top w:val="single" w:sz="4" w:space="0" w:color="auto"/>
              <w:left w:val="single" w:sz="4" w:space="0" w:color="auto"/>
            </w:tcBorders>
            <w:shd w:val="clear" w:color="auto" w:fill="FFFFFF"/>
          </w:tcPr>
          <w:p w14:paraId="290220B0" w14:textId="77777777" w:rsidR="00C739A0" w:rsidRDefault="002B3DD9">
            <w:pPr>
              <w:pStyle w:val="50"/>
              <w:framePr w:w="14664" w:wrap="notBeside" w:vAnchor="text" w:hAnchor="text" w:xAlign="center" w:y="1"/>
              <w:shd w:val="clear" w:color="auto" w:fill="auto"/>
              <w:spacing w:line="170" w:lineRule="exact"/>
            </w:pPr>
            <w:r>
              <w:rPr>
                <w:lang w:val="en"/>
              </w:rPr>
              <w:t>3.47.</w:t>
            </w:r>
          </w:p>
        </w:tc>
        <w:tc>
          <w:tcPr>
            <w:tcW w:w="2520" w:type="dxa"/>
            <w:tcBorders>
              <w:top w:val="single" w:sz="4" w:space="0" w:color="auto"/>
              <w:left w:val="single" w:sz="4" w:space="0" w:color="auto"/>
            </w:tcBorders>
            <w:shd w:val="clear" w:color="auto" w:fill="FFFFFF"/>
          </w:tcPr>
          <w:p w14:paraId="443286FA" w14:textId="53892B69" w:rsidR="00262ED9" w:rsidRPr="008E28BD" w:rsidRDefault="002B3DD9" w:rsidP="00C53315">
            <w:pPr>
              <w:pStyle w:val="50"/>
              <w:framePr w:w="14664" w:wrap="notBeside" w:vAnchor="text" w:hAnchor="text" w:xAlign="center" w:y="1"/>
              <w:shd w:val="clear" w:color="auto" w:fill="auto"/>
              <w:rPr>
                <w:lang w:val="en-US"/>
              </w:rPr>
            </w:pPr>
            <w:r>
              <w:rPr>
                <w:lang w:val="en"/>
              </w:rPr>
              <w:t>NPRD F 14.1:2.114-97;</w:t>
            </w:r>
          </w:p>
          <w:p w14:paraId="6A65CFED" w14:textId="6170F7FD"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5EE6A996" w14:textId="7F137889" w:rsidR="00C739A0" w:rsidRPr="008E28BD" w:rsidRDefault="002B3DD9" w:rsidP="00C53315">
            <w:pPr>
              <w:pStyle w:val="50"/>
              <w:framePr w:w="14664" w:wrap="notBeside" w:vAnchor="text" w:hAnchor="text" w:xAlign="center" w:y="1"/>
              <w:shd w:val="clear" w:color="auto" w:fill="auto"/>
              <w:rPr>
                <w:lang w:val="en-US"/>
              </w:rPr>
            </w:pPr>
            <w:r>
              <w:rPr>
                <w:lang w:val="en"/>
              </w:rPr>
              <w:t>Portable water; Waste waters; Surface waters;</w:t>
            </w:r>
          </w:p>
        </w:tc>
        <w:tc>
          <w:tcPr>
            <w:tcW w:w="1877" w:type="dxa"/>
            <w:tcBorders>
              <w:top w:val="single" w:sz="4" w:space="0" w:color="auto"/>
              <w:left w:val="single" w:sz="4" w:space="0" w:color="auto"/>
            </w:tcBorders>
            <w:shd w:val="clear" w:color="auto" w:fill="FFFFFF"/>
          </w:tcPr>
          <w:p w14:paraId="5204CE4F" w14:textId="77777777" w:rsidR="00C739A0" w:rsidRPr="008E28BD" w:rsidRDefault="00C739A0" w:rsidP="00C53315">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D6B9F58" w14:textId="77777777" w:rsidR="00C739A0" w:rsidRPr="008E28BD" w:rsidRDefault="00C739A0" w:rsidP="00C53315">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4CCA2FF" w14:textId="77777777" w:rsidR="00C739A0" w:rsidRPr="008E28BD" w:rsidRDefault="002B3DD9" w:rsidP="00C53315">
            <w:pPr>
              <w:pStyle w:val="50"/>
              <w:framePr w:w="14664" w:wrap="notBeside" w:vAnchor="text" w:hAnchor="text" w:xAlign="center" w:y="1"/>
              <w:shd w:val="clear" w:color="auto" w:fill="auto"/>
              <w:rPr>
                <w:lang w:val="en-US"/>
              </w:rPr>
            </w:pPr>
            <w:r>
              <w:rPr>
                <w:lang w:val="en"/>
              </w:rPr>
              <w:t>Mass concentration of dry residue</w:t>
            </w:r>
          </w:p>
        </w:tc>
        <w:tc>
          <w:tcPr>
            <w:tcW w:w="2242" w:type="dxa"/>
            <w:tcBorders>
              <w:top w:val="single" w:sz="4" w:space="0" w:color="auto"/>
              <w:left w:val="single" w:sz="4" w:space="0" w:color="auto"/>
              <w:right w:val="single" w:sz="4" w:space="0" w:color="auto"/>
            </w:tcBorders>
            <w:shd w:val="clear" w:color="auto" w:fill="FFFFFF"/>
          </w:tcPr>
          <w:p w14:paraId="7995FB08" w14:textId="749C7A26" w:rsidR="00C739A0" w:rsidRDefault="002B3DD9" w:rsidP="00C53315">
            <w:pPr>
              <w:pStyle w:val="50"/>
              <w:framePr w:w="14664" w:wrap="notBeside" w:vAnchor="text" w:hAnchor="text" w:xAlign="center" w:y="1"/>
              <w:shd w:val="clear" w:color="auto" w:fill="auto"/>
              <w:spacing w:line="170" w:lineRule="exact"/>
            </w:pPr>
            <w:r>
              <w:rPr>
                <w:lang w:val="en"/>
              </w:rPr>
              <w:t>(50 to 25000) (mg/</w:t>
            </w:r>
            <w:r w:rsidR="00C53315">
              <w:rPr>
                <w:lang w:val="en"/>
              </w:rPr>
              <w:t>dm³</w:t>
            </w:r>
            <w:r>
              <w:rPr>
                <w:lang w:val="en"/>
              </w:rPr>
              <w:t>)</w:t>
            </w:r>
          </w:p>
        </w:tc>
      </w:tr>
      <w:tr w:rsidR="00C739A0" w14:paraId="1FE26F47" w14:textId="77777777" w:rsidTr="00C53315">
        <w:trPr>
          <w:trHeight w:hRule="exact" w:val="1834"/>
          <w:jc w:val="center"/>
        </w:trPr>
        <w:tc>
          <w:tcPr>
            <w:tcW w:w="922" w:type="dxa"/>
            <w:tcBorders>
              <w:top w:val="single" w:sz="4" w:space="0" w:color="auto"/>
              <w:left w:val="single" w:sz="4" w:space="0" w:color="auto"/>
              <w:bottom w:val="single" w:sz="4" w:space="0" w:color="auto"/>
            </w:tcBorders>
            <w:shd w:val="clear" w:color="auto" w:fill="FFFFFF"/>
          </w:tcPr>
          <w:p w14:paraId="00752294" w14:textId="77777777" w:rsidR="00C739A0" w:rsidRDefault="002B3DD9">
            <w:pPr>
              <w:pStyle w:val="50"/>
              <w:framePr w:w="14664" w:wrap="notBeside" w:vAnchor="text" w:hAnchor="text" w:xAlign="center" w:y="1"/>
              <w:shd w:val="clear" w:color="auto" w:fill="auto"/>
              <w:spacing w:line="170" w:lineRule="exact"/>
            </w:pPr>
            <w:r>
              <w:rPr>
                <w:lang w:val="en"/>
              </w:rPr>
              <w:t>3.48.</w:t>
            </w:r>
          </w:p>
        </w:tc>
        <w:tc>
          <w:tcPr>
            <w:tcW w:w="2520" w:type="dxa"/>
            <w:tcBorders>
              <w:top w:val="single" w:sz="4" w:space="0" w:color="auto"/>
              <w:left w:val="single" w:sz="4" w:space="0" w:color="auto"/>
              <w:bottom w:val="single" w:sz="4" w:space="0" w:color="auto"/>
            </w:tcBorders>
            <w:shd w:val="clear" w:color="auto" w:fill="FFFFFF"/>
          </w:tcPr>
          <w:p w14:paraId="3A2B744C" w14:textId="77777777" w:rsidR="00262ED9" w:rsidRPr="008E28BD" w:rsidRDefault="002B3DD9" w:rsidP="00C53315">
            <w:pPr>
              <w:pStyle w:val="50"/>
              <w:framePr w:w="14664" w:wrap="notBeside" w:vAnchor="text" w:hAnchor="text" w:xAlign="center" w:y="1"/>
              <w:shd w:val="clear" w:color="auto" w:fill="auto"/>
              <w:rPr>
                <w:lang w:val="en-US"/>
              </w:rPr>
            </w:pPr>
            <w:r>
              <w:rPr>
                <w:lang w:val="en"/>
              </w:rPr>
              <w:t>NPRD F 14.1:2:3.110-97 (2016 Edition);</w:t>
            </w:r>
          </w:p>
          <w:p w14:paraId="28BC3CAB" w14:textId="30195ADB"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587028BD" w14:textId="27C2CD2A" w:rsidR="00C739A0" w:rsidRDefault="002B3DD9" w:rsidP="00C53315">
            <w:pPr>
              <w:pStyle w:val="50"/>
              <w:framePr w:w="14664" w:wrap="notBeside" w:vAnchor="text" w:hAnchor="text" w:xAlign="center" w:y="1"/>
              <w:shd w:val="clear" w:color="auto" w:fill="auto"/>
            </w:pPr>
            <w:r>
              <w:rPr>
                <w:lang w:val="en"/>
              </w:rPr>
              <w:t>Natural waters; Waste waters;</w:t>
            </w:r>
          </w:p>
        </w:tc>
        <w:tc>
          <w:tcPr>
            <w:tcW w:w="1877" w:type="dxa"/>
            <w:tcBorders>
              <w:top w:val="single" w:sz="4" w:space="0" w:color="auto"/>
              <w:left w:val="single" w:sz="4" w:space="0" w:color="auto"/>
              <w:bottom w:val="single" w:sz="4" w:space="0" w:color="auto"/>
            </w:tcBorders>
            <w:shd w:val="clear" w:color="auto" w:fill="FFFFFF"/>
          </w:tcPr>
          <w:p w14:paraId="61D7BDFA" w14:textId="77777777" w:rsidR="00C739A0" w:rsidRDefault="00C739A0" w:rsidP="00C53315">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CA003C7" w14:textId="77777777" w:rsidR="00C739A0" w:rsidRDefault="00C739A0" w:rsidP="00C53315">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1BDA89C" w14:textId="77777777" w:rsidR="00C739A0" w:rsidRPr="008E28BD" w:rsidRDefault="002B3DD9" w:rsidP="00C53315">
            <w:pPr>
              <w:pStyle w:val="50"/>
              <w:framePr w:w="14664" w:wrap="notBeside" w:vAnchor="text" w:hAnchor="text" w:xAlign="center" w:y="1"/>
              <w:shd w:val="clear" w:color="auto" w:fill="auto"/>
              <w:rPr>
                <w:lang w:val="en-US"/>
              </w:rPr>
            </w:pPr>
            <w:r>
              <w:rPr>
                <w:lang w:val="en"/>
              </w:rPr>
              <w:t>Mass concentration of suspended solid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3FA2ECE" w14:textId="5356C548" w:rsidR="00C739A0" w:rsidRDefault="002B3DD9" w:rsidP="00C53315">
            <w:pPr>
              <w:pStyle w:val="50"/>
              <w:framePr w:w="14664" w:wrap="notBeside" w:vAnchor="text" w:hAnchor="text" w:xAlign="center" w:y="1"/>
              <w:shd w:val="clear" w:color="auto" w:fill="auto"/>
              <w:spacing w:line="170" w:lineRule="exact"/>
            </w:pPr>
            <w:r>
              <w:rPr>
                <w:lang w:val="en"/>
              </w:rPr>
              <w:t>(3.0 to 5000.0) (mg/</w:t>
            </w:r>
            <w:r w:rsidR="00C53315">
              <w:rPr>
                <w:lang w:val="en"/>
              </w:rPr>
              <w:t>dm³</w:t>
            </w:r>
            <w:r>
              <w:rPr>
                <w:lang w:val="en"/>
              </w:rPr>
              <w:t>)</w:t>
            </w:r>
          </w:p>
        </w:tc>
      </w:tr>
    </w:tbl>
    <w:p w14:paraId="4CD3B37C" w14:textId="77777777" w:rsidR="00C739A0" w:rsidRDefault="00C739A0">
      <w:pPr>
        <w:framePr w:w="14664" w:wrap="notBeside" w:vAnchor="text" w:hAnchor="text" w:xAlign="center" w:y="1"/>
        <w:rPr>
          <w:sz w:val="2"/>
          <w:szCs w:val="2"/>
        </w:rPr>
      </w:pPr>
    </w:p>
    <w:p w14:paraId="70997AD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BB763E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B0A0E9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50B8E6B" w14:textId="3B459E20"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63685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BA80BFC" w14:textId="58DB4E7A"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8E0859C"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8727AF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AE3AED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820DD94" w14:textId="77777777">
        <w:trPr>
          <w:trHeight w:hRule="exact" w:val="1291"/>
          <w:jc w:val="center"/>
        </w:trPr>
        <w:tc>
          <w:tcPr>
            <w:tcW w:w="898" w:type="dxa"/>
            <w:tcBorders>
              <w:top w:val="single" w:sz="4" w:space="0" w:color="auto"/>
              <w:left w:val="single" w:sz="4" w:space="0" w:color="auto"/>
            </w:tcBorders>
            <w:shd w:val="clear" w:color="auto" w:fill="FFFFFF"/>
          </w:tcPr>
          <w:p w14:paraId="1580105A" w14:textId="77777777" w:rsidR="00C739A0" w:rsidRDefault="002B3DD9">
            <w:pPr>
              <w:pStyle w:val="50"/>
              <w:framePr w:w="14640" w:wrap="notBeside" w:vAnchor="text" w:hAnchor="text" w:xAlign="center" w:y="1"/>
              <w:shd w:val="clear" w:color="auto" w:fill="auto"/>
              <w:spacing w:line="170" w:lineRule="exact"/>
            </w:pPr>
            <w:r>
              <w:rPr>
                <w:lang w:val="en"/>
              </w:rPr>
              <w:t>3.48.</w:t>
            </w:r>
          </w:p>
        </w:tc>
        <w:tc>
          <w:tcPr>
            <w:tcW w:w="2520" w:type="dxa"/>
            <w:tcBorders>
              <w:top w:val="single" w:sz="4" w:space="0" w:color="auto"/>
              <w:left w:val="single" w:sz="4" w:space="0" w:color="auto"/>
            </w:tcBorders>
            <w:shd w:val="clear" w:color="auto" w:fill="FFFFFF"/>
          </w:tcPr>
          <w:p w14:paraId="6CFFFD19"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39D8EF6"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E8235FB"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45DA405"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6A126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B5006C6" w14:textId="77777777" w:rsidR="00C739A0" w:rsidRDefault="00C739A0">
            <w:pPr>
              <w:framePr w:w="14640" w:wrap="notBeside" w:vAnchor="text" w:hAnchor="text" w:xAlign="center" w:y="1"/>
              <w:rPr>
                <w:sz w:val="10"/>
                <w:szCs w:val="10"/>
              </w:rPr>
            </w:pPr>
          </w:p>
        </w:tc>
      </w:tr>
      <w:tr w:rsidR="00C739A0" w14:paraId="394C689A" w14:textId="77777777" w:rsidTr="00C53315">
        <w:trPr>
          <w:trHeight w:hRule="exact" w:val="2122"/>
          <w:jc w:val="center"/>
        </w:trPr>
        <w:tc>
          <w:tcPr>
            <w:tcW w:w="898" w:type="dxa"/>
            <w:tcBorders>
              <w:top w:val="single" w:sz="4" w:space="0" w:color="auto"/>
              <w:left w:val="single" w:sz="4" w:space="0" w:color="auto"/>
            </w:tcBorders>
            <w:shd w:val="clear" w:color="auto" w:fill="FFFFFF"/>
          </w:tcPr>
          <w:p w14:paraId="2FE15627" w14:textId="77777777" w:rsidR="00C739A0" w:rsidRDefault="002B3DD9">
            <w:pPr>
              <w:pStyle w:val="50"/>
              <w:framePr w:w="14640" w:wrap="notBeside" w:vAnchor="text" w:hAnchor="text" w:xAlign="center" w:y="1"/>
              <w:shd w:val="clear" w:color="auto" w:fill="auto"/>
              <w:spacing w:line="170" w:lineRule="exact"/>
            </w:pPr>
            <w:r>
              <w:rPr>
                <w:lang w:val="en"/>
              </w:rPr>
              <w:t>3.49.</w:t>
            </w:r>
          </w:p>
        </w:tc>
        <w:tc>
          <w:tcPr>
            <w:tcW w:w="2520" w:type="dxa"/>
            <w:tcBorders>
              <w:top w:val="single" w:sz="4" w:space="0" w:color="auto"/>
              <w:left w:val="single" w:sz="4" w:space="0" w:color="auto"/>
            </w:tcBorders>
            <w:shd w:val="clear" w:color="auto" w:fill="FFFFFF"/>
          </w:tcPr>
          <w:p w14:paraId="624C90C9" w14:textId="77777777" w:rsidR="00262ED9" w:rsidRPr="008E28BD" w:rsidRDefault="002B3DD9" w:rsidP="00C53315">
            <w:pPr>
              <w:pStyle w:val="50"/>
              <w:framePr w:w="14640" w:wrap="notBeside" w:vAnchor="text" w:hAnchor="text" w:xAlign="center" w:y="1"/>
              <w:shd w:val="clear" w:color="auto" w:fill="auto"/>
              <w:rPr>
                <w:lang w:val="en-US"/>
              </w:rPr>
            </w:pPr>
            <w:r>
              <w:rPr>
                <w:lang w:val="en"/>
              </w:rPr>
              <w:t>NPRD F 16.1:2.2.22-98 (2005 Edition);</w:t>
            </w:r>
          </w:p>
          <w:p w14:paraId="32169B6B" w14:textId="75EBA7EC"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infrared spectroscopy (spectrophotometry)</w:t>
            </w:r>
          </w:p>
        </w:tc>
        <w:tc>
          <w:tcPr>
            <w:tcW w:w="2520" w:type="dxa"/>
            <w:tcBorders>
              <w:top w:val="single" w:sz="4" w:space="0" w:color="auto"/>
              <w:left w:val="single" w:sz="4" w:space="0" w:color="auto"/>
            </w:tcBorders>
            <w:shd w:val="clear" w:color="auto" w:fill="FFFFFF"/>
          </w:tcPr>
          <w:p w14:paraId="2855299F" w14:textId="254454A2" w:rsidR="00C739A0" w:rsidRDefault="002B3DD9" w:rsidP="00C53315">
            <w:pPr>
              <w:pStyle w:val="50"/>
              <w:framePr w:w="14640" w:wrap="notBeside" w:vAnchor="text" w:hAnchor="text" w:xAlign="center" w:y="1"/>
              <w:shd w:val="clear" w:color="auto" w:fill="auto"/>
            </w:pPr>
            <w:r>
              <w:rPr>
                <w:lang w:val="en"/>
              </w:rPr>
              <w:t>Bottomset beds; Soil;</w:t>
            </w:r>
          </w:p>
        </w:tc>
        <w:tc>
          <w:tcPr>
            <w:tcW w:w="1877" w:type="dxa"/>
            <w:tcBorders>
              <w:top w:val="single" w:sz="4" w:space="0" w:color="auto"/>
              <w:left w:val="single" w:sz="4" w:space="0" w:color="auto"/>
            </w:tcBorders>
            <w:shd w:val="clear" w:color="auto" w:fill="FFFFFF"/>
          </w:tcPr>
          <w:p w14:paraId="662A72C1" w14:textId="77777777" w:rsidR="00C739A0" w:rsidRDefault="00C739A0" w:rsidP="00C5331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814696" w14:textId="77777777" w:rsidR="00C739A0" w:rsidRDefault="00C739A0" w:rsidP="00C5331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7D8E41" w14:textId="77777777" w:rsidR="00C739A0" w:rsidRPr="008E28BD" w:rsidRDefault="002B3DD9" w:rsidP="00C53315">
            <w:pPr>
              <w:pStyle w:val="50"/>
              <w:framePr w:w="14640" w:wrap="notBeside" w:vAnchor="text" w:hAnchor="text" w:xAlign="center" w:y="1"/>
              <w:shd w:val="clear" w:color="auto" w:fill="auto"/>
              <w:rPr>
                <w:lang w:val="en-US"/>
              </w:rPr>
            </w:pPr>
            <w:r>
              <w:rPr>
                <w:lang w:val="en"/>
              </w:rPr>
              <w:t>Mass fraction of petroleum products</w:t>
            </w:r>
          </w:p>
        </w:tc>
        <w:tc>
          <w:tcPr>
            <w:tcW w:w="2242" w:type="dxa"/>
            <w:tcBorders>
              <w:top w:val="single" w:sz="4" w:space="0" w:color="auto"/>
              <w:left w:val="single" w:sz="4" w:space="0" w:color="auto"/>
              <w:right w:val="single" w:sz="4" w:space="0" w:color="auto"/>
            </w:tcBorders>
            <w:shd w:val="clear" w:color="auto" w:fill="FFFFFF"/>
          </w:tcPr>
          <w:p w14:paraId="2AC7426F" w14:textId="11B016A0" w:rsidR="00C739A0" w:rsidRDefault="002B3DD9" w:rsidP="00C53315">
            <w:pPr>
              <w:pStyle w:val="50"/>
              <w:framePr w:w="14640" w:wrap="notBeside" w:vAnchor="text" w:hAnchor="text" w:xAlign="center" w:y="1"/>
              <w:shd w:val="clear" w:color="auto" w:fill="auto"/>
              <w:spacing w:line="170" w:lineRule="exact"/>
            </w:pPr>
            <w:r>
              <w:rPr>
                <w:lang w:val="en"/>
              </w:rPr>
              <w:t xml:space="preserve">(50 </w:t>
            </w:r>
            <w:r w:rsidR="00115C02">
              <w:rPr>
                <w:lang w:val="en"/>
              </w:rPr>
              <w:t>to 10,000</w:t>
            </w:r>
            <w:r>
              <w:rPr>
                <w:lang w:val="en"/>
              </w:rPr>
              <w:t>0) (mg/kg)</w:t>
            </w:r>
          </w:p>
        </w:tc>
      </w:tr>
      <w:tr w:rsidR="00C739A0" w14:paraId="540EBBB4" w14:textId="77777777" w:rsidTr="00C53315">
        <w:trPr>
          <w:trHeight w:hRule="exact" w:val="2122"/>
          <w:jc w:val="center"/>
        </w:trPr>
        <w:tc>
          <w:tcPr>
            <w:tcW w:w="898" w:type="dxa"/>
            <w:tcBorders>
              <w:top w:val="single" w:sz="4" w:space="0" w:color="auto"/>
              <w:left w:val="single" w:sz="4" w:space="0" w:color="auto"/>
            </w:tcBorders>
            <w:shd w:val="clear" w:color="auto" w:fill="FFFFFF"/>
          </w:tcPr>
          <w:p w14:paraId="4355B256" w14:textId="77777777" w:rsidR="00C739A0" w:rsidRDefault="002B3DD9">
            <w:pPr>
              <w:pStyle w:val="50"/>
              <w:framePr w:w="14640" w:wrap="notBeside" w:vAnchor="text" w:hAnchor="text" w:xAlign="center" w:y="1"/>
              <w:shd w:val="clear" w:color="auto" w:fill="auto"/>
              <w:spacing w:line="170" w:lineRule="exact"/>
            </w:pPr>
            <w:r>
              <w:rPr>
                <w:lang w:val="en"/>
              </w:rPr>
              <w:t>3.50.</w:t>
            </w:r>
          </w:p>
        </w:tc>
        <w:tc>
          <w:tcPr>
            <w:tcW w:w="2520" w:type="dxa"/>
            <w:tcBorders>
              <w:top w:val="single" w:sz="4" w:space="0" w:color="auto"/>
              <w:left w:val="single" w:sz="4" w:space="0" w:color="auto"/>
            </w:tcBorders>
            <w:shd w:val="clear" w:color="auto" w:fill="FFFFFF"/>
          </w:tcPr>
          <w:p w14:paraId="146EA0B5" w14:textId="60DD5957" w:rsidR="00262ED9" w:rsidRPr="008E28BD" w:rsidRDefault="002B3DD9" w:rsidP="00C53315">
            <w:pPr>
              <w:pStyle w:val="50"/>
              <w:framePr w:w="14640" w:wrap="notBeside" w:vAnchor="text" w:hAnchor="text" w:xAlign="center" w:y="1"/>
              <w:shd w:val="clear" w:color="auto" w:fill="auto"/>
              <w:rPr>
                <w:lang w:val="en-US"/>
              </w:rPr>
            </w:pPr>
            <w:r>
              <w:rPr>
                <w:lang w:val="en"/>
              </w:rPr>
              <w:t>NPRD F 14.1:2:4.5-95;</w:t>
            </w:r>
          </w:p>
          <w:p w14:paraId="629791C5" w14:textId="346C9DDA"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infrared spectroscopy (spectrophotometry)</w:t>
            </w:r>
          </w:p>
        </w:tc>
        <w:tc>
          <w:tcPr>
            <w:tcW w:w="2520" w:type="dxa"/>
            <w:tcBorders>
              <w:top w:val="single" w:sz="4" w:space="0" w:color="auto"/>
              <w:left w:val="single" w:sz="4" w:space="0" w:color="auto"/>
            </w:tcBorders>
            <w:shd w:val="clear" w:color="auto" w:fill="FFFFFF"/>
          </w:tcPr>
          <w:p w14:paraId="6BC00B6E" w14:textId="240EFAC6" w:rsidR="00C739A0" w:rsidRPr="008E28BD" w:rsidRDefault="002B3DD9" w:rsidP="00C53315">
            <w:pPr>
              <w:pStyle w:val="50"/>
              <w:framePr w:w="14640" w:wrap="notBeside" w:vAnchor="text" w:hAnchor="text" w:xAlign="center" w:y="1"/>
              <w:shd w:val="clear" w:color="auto" w:fill="auto"/>
              <w:rPr>
                <w:lang w:val="en-US"/>
              </w:rPr>
            </w:pPr>
            <w:r>
              <w:rPr>
                <w:lang w:val="en"/>
              </w:rPr>
              <w:t>Portable water; Waste waters; Surface waters;</w:t>
            </w:r>
          </w:p>
        </w:tc>
        <w:tc>
          <w:tcPr>
            <w:tcW w:w="1877" w:type="dxa"/>
            <w:tcBorders>
              <w:top w:val="single" w:sz="4" w:space="0" w:color="auto"/>
              <w:left w:val="single" w:sz="4" w:space="0" w:color="auto"/>
            </w:tcBorders>
            <w:shd w:val="clear" w:color="auto" w:fill="FFFFFF"/>
          </w:tcPr>
          <w:p w14:paraId="41836522" w14:textId="77777777" w:rsidR="00C739A0" w:rsidRPr="008E28BD" w:rsidRDefault="00C739A0" w:rsidP="00C53315">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8CBB206" w14:textId="77777777" w:rsidR="00C739A0" w:rsidRPr="008E28BD" w:rsidRDefault="00C739A0" w:rsidP="00C53315">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97986DD" w14:textId="77777777" w:rsidR="00C739A0" w:rsidRPr="008E28BD" w:rsidRDefault="002B3DD9" w:rsidP="00C53315">
            <w:pPr>
              <w:pStyle w:val="50"/>
              <w:framePr w:w="14640" w:wrap="notBeside" w:vAnchor="text" w:hAnchor="text" w:xAlign="center" w:y="1"/>
              <w:shd w:val="clear" w:color="auto" w:fill="auto"/>
              <w:rPr>
                <w:lang w:val="en-US"/>
              </w:rPr>
            </w:pPr>
            <w:r>
              <w:rPr>
                <w:lang w:val="en"/>
              </w:rPr>
              <w:t>Mass concentration of petroleum products</w:t>
            </w:r>
          </w:p>
        </w:tc>
        <w:tc>
          <w:tcPr>
            <w:tcW w:w="2242" w:type="dxa"/>
            <w:tcBorders>
              <w:top w:val="single" w:sz="4" w:space="0" w:color="auto"/>
              <w:left w:val="single" w:sz="4" w:space="0" w:color="auto"/>
              <w:right w:val="single" w:sz="4" w:space="0" w:color="auto"/>
            </w:tcBorders>
            <w:shd w:val="clear" w:color="auto" w:fill="FFFFFF"/>
          </w:tcPr>
          <w:p w14:paraId="7637C1B2" w14:textId="6FC63E36" w:rsidR="00C739A0" w:rsidRDefault="002B3DD9" w:rsidP="00C53315">
            <w:pPr>
              <w:pStyle w:val="50"/>
              <w:framePr w:w="14640" w:wrap="notBeside" w:vAnchor="text" w:hAnchor="text" w:xAlign="center" w:y="1"/>
              <w:shd w:val="clear" w:color="auto" w:fill="auto"/>
              <w:spacing w:line="170" w:lineRule="exact"/>
            </w:pPr>
            <w:r>
              <w:rPr>
                <w:lang w:val="en"/>
              </w:rPr>
              <w:t>(0.05 to 50) (</w:t>
            </w:r>
            <w:r w:rsidRPr="00C53315">
              <w:rPr>
                <w:lang w:val="en"/>
              </w:rPr>
              <w:t>mg/</w:t>
            </w:r>
            <w:r w:rsidR="00C53315" w:rsidRPr="00C53315">
              <w:rPr>
                <w:lang w:val="en"/>
              </w:rPr>
              <w:t>dm³</w:t>
            </w:r>
            <w:r>
              <w:rPr>
                <w:lang w:val="en"/>
              </w:rPr>
              <w:t>)</w:t>
            </w:r>
          </w:p>
        </w:tc>
      </w:tr>
      <w:tr w:rsidR="00C739A0" w14:paraId="6F62BB18" w14:textId="77777777" w:rsidTr="00C53315">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5443D3E9" w14:textId="77777777" w:rsidR="00C739A0" w:rsidRDefault="002B3DD9">
            <w:pPr>
              <w:pStyle w:val="50"/>
              <w:framePr w:w="14640" w:wrap="notBeside" w:vAnchor="text" w:hAnchor="text" w:xAlign="center" w:y="1"/>
              <w:shd w:val="clear" w:color="auto" w:fill="auto"/>
              <w:spacing w:line="170" w:lineRule="exact"/>
            </w:pPr>
            <w:r>
              <w:rPr>
                <w:lang w:val="en"/>
              </w:rPr>
              <w:t>3.51.</w:t>
            </w:r>
          </w:p>
        </w:tc>
        <w:tc>
          <w:tcPr>
            <w:tcW w:w="2520" w:type="dxa"/>
            <w:tcBorders>
              <w:top w:val="single" w:sz="4" w:space="0" w:color="auto"/>
              <w:left w:val="single" w:sz="4" w:space="0" w:color="auto"/>
              <w:bottom w:val="single" w:sz="4" w:space="0" w:color="auto"/>
            </w:tcBorders>
            <w:shd w:val="clear" w:color="auto" w:fill="FFFFFF"/>
          </w:tcPr>
          <w:p w14:paraId="0646178B" w14:textId="77777777" w:rsidR="00262ED9" w:rsidRPr="008E28BD" w:rsidRDefault="002B3DD9" w:rsidP="00C53315">
            <w:pPr>
              <w:pStyle w:val="50"/>
              <w:framePr w:w="14640" w:wrap="notBeside" w:vAnchor="text" w:hAnchor="text" w:xAlign="center" w:y="1"/>
              <w:shd w:val="clear" w:color="auto" w:fill="auto"/>
              <w:rPr>
                <w:lang w:val="en-US"/>
              </w:rPr>
            </w:pPr>
            <w:r>
              <w:rPr>
                <w:lang w:val="en"/>
              </w:rPr>
              <w:t>NPRD F 14.1:2.101-97 (2004 Edition);</w:t>
            </w:r>
          </w:p>
          <w:p w14:paraId="49258496" w14:textId="4A01E811"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other methods of physical-chemical and</w:t>
            </w:r>
          </w:p>
        </w:tc>
        <w:tc>
          <w:tcPr>
            <w:tcW w:w="2520" w:type="dxa"/>
            <w:tcBorders>
              <w:top w:val="single" w:sz="4" w:space="0" w:color="auto"/>
              <w:left w:val="single" w:sz="4" w:space="0" w:color="auto"/>
              <w:bottom w:val="single" w:sz="4" w:space="0" w:color="auto"/>
            </w:tcBorders>
            <w:shd w:val="clear" w:color="auto" w:fill="FFFFFF"/>
          </w:tcPr>
          <w:p w14:paraId="3F5C3A65" w14:textId="04D5CE07" w:rsidR="00C739A0" w:rsidRDefault="002B3DD9" w:rsidP="00C53315">
            <w:pPr>
              <w:pStyle w:val="50"/>
              <w:framePr w:w="14640" w:wrap="notBeside" w:vAnchor="text" w:hAnchor="text" w:xAlign="center" w:y="1"/>
              <w:shd w:val="clear" w:color="auto" w:fill="auto"/>
            </w:pPr>
            <w:r>
              <w:rPr>
                <w:lang w:val="en"/>
              </w:rPr>
              <w:t>Waste waters; Natural Waters;</w:t>
            </w:r>
          </w:p>
        </w:tc>
        <w:tc>
          <w:tcPr>
            <w:tcW w:w="1877" w:type="dxa"/>
            <w:tcBorders>
              <w:top w:val="single" w:sz="4" w:space="0" w:color="auto"/>
              <w:left w:val="single" w:sz="4" w:space="0" w:color="auto"/>
              <w:bottom w:val="single" w:sz="4" w:space="0" w:color="auto"/>
            </w:tcBorders>
            <w:shd w:val="clear" w:color="auto" w:fill="FFFFFF"/>
          </w:tcPr>
          <w:p w14:paraId="50390E9B"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37F228F3"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6019C78B" w14:textId="77777777" w:rsidR="00C739A0" w:rsidRPr="008E28BD" w:rsidRDefault="002B3DD9" w:rsidP="00C53315">
            <w:pPr>
              <w:pStyle w:val="50"/>
              <w:framePr w:w="14640" w:wrap="notBeside" w:vAnchor="text" w:hAnchor="text" w:xAlign="center" w:y="1"/>
              <w:shd w:val="clear" w:color="auto" w:fill="auto"/>
              <w:rPr>
                <w:lang w:val="en-US"/>
              </w:rPr>
            </w:pPr>
            <w:r>
              <w:rPr>
                <w:lang w:val="en"/>
              </w:rPr>
              <w:t>Mass concentration of dissolved oxyge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8091475" w14:textId="6F87A2D4" w:rsidR="00C739A0" w:rsidRDefault="002B3DD9" w:rsidP="00C53315">
            <w:pPr>
              <w:pStyle w:val="50"/>
              <w:framePr w:w="14640" w:wrap="notBeside" w:vAnchor="text" w:hAnchor="text" w:xAlign="center" w:y="1"/>
              <w:shd w:val="clear" w:color="auto" w:fill="auto"/>
              <w:spacing w:line="170" w:lineRule="exact"/>
            </w:pPr>
            <w:r>
              <w:rPr>
                <w:lang w:val="en"/>
              </w:rPr>
              <w:t>(1.0 to 15.0) (mg/</w:t>
            </w:r>
            <w:r w:rsidR="00C53315">
              <w:rPr>
                <w:lang w:val="en"/>
              </w:rPr>
              <w:t>dm³</w:t>
            </w:r>
            <w:r>
              <w:rPr>
                <w:lang w:val="en"/>
              </w:rPr>
              <w:t>)</w:t>
            </w:r>
          </w:p>
        </w:tc>
      </w:tr>
    </w:tbl>
    <w:p w14:paraId="39B08BD1" w14:textId="77777777" w:rsidR="00C739A0" w:rsidRDefault="00C739A0">
      <w:pPr>
        <w:framePr w:w="14640" w:wrap="notBeside" w:vAnchor="text" w:hAnchor="text" w:xAlign="center" w:y="1"/>
        <w:rPr>
          <w:sz w:val="2"/>
          <w:szCs w:val="2"/>
        </w:rPr>
      </w:pPr>
    </w:p>
    <w:p w14:paraId="44F0B3C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20128FD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12CE35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9B49C3" w14:textId="61519A85"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6988F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B9593B" w14:textId="7684886A"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A10813"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BF7A00"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BB8153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927735C" w14:textId="77777777" w:rsidTr="00C53315">
        <w:trPr>
          <w:trHeight w:hRule="exact" w:val="1512"/>
          <w:jc w:val="center"/>
        </w:trPr>
        <w:tc>
          <w:tcPr>
            <w:tcW w:w="931" w:type="dxa"/>
            <w:tcBorders>
              <w:top w:val="single" w:sz="4" w:space="0" w:color="auto"/>
              <w:left w:val="single" w:sz="4" w:space="0" w:color="auto"/>
            </w:tcBorders>
            <w:shd w:val="clear" w:color="auto" w:fill="FFFFFF"/>
          </w:tcPr>
          <w:p w14:paraId="0324C8B5" w14:textId="77777777" w:rsidR="00C739A0" w:rsidRDefault="002B3DD9">
            <w:pPr>
              <w:pStyle w:val="50"/>
              <w:framePr w:w="14693" w:wrap="notBeside" w:vAnchor="text" w:hAnchor="text" w:xAlign="center" w:y="1"/>
              <w:shd w:val="clear" w:color="auto" w:fill="auto"/>
              <w:spacing w:line="170" w:lineRule="exact"/>
            </w:pPr>
            <w:r>
              <w:rPr>
                <w:lang w:val="en"/>
              </w:rPr>
              <w:t>3.51.</w:t>
            </w:r>
          </w:p>
        </w:tc>
        <w:tc>
          <w:tcPr>
            <w:tcW w:w="2520" w:type="dxa"/>
            <w:tcBorders>
              <w:top w:val="single" w:sz="4" w:space="0" w:color="auto"/>
              <w:left w:val="single" w:sz="4" w:space="0" w:color="auto"/>
            </w:tcBorders>
            <w:shd w:val="clear" w:color="auto" w:fill="FFFFFF"/>
          </w:tcPr>
          <w:p w14:paraId="35347191" w14:textId="77777777" w:rsidR="00C739A0" w:rsidRPr="008E28BD" w:rsidRDefault="002B3DD9" w:rsidP="00C53315">
            <w:pPr>
              <w:pStyle w:val="50"/>
              <w:framePr w:w="14693" w:wrap="notBeside" w:vAnchor="text" w:hAnchor="text" w:xAlign="center" w:y="1"/>
              <w:shd w:val="clear" w:color="auto" w:fill="auto"/>
              <w:rPr>
                <w:lang w:val="en-US"/>
              </w:rPr>
            </w:pPr>
            <w:r>
              <w:rPr>
                <w:lang w:val="en"/>
              </w:rPr>
              <w:t>chemical research (testing), including "dry chemistry"</w:t>
            </w:r>
          </w:p>
        </w:tc>
        <w:tc>
          <w:tcPr>
            <w:tcW w:w="2520" w:type="dxa"/>
            <w:tcBorders>
              <w:top w:val="single" w:sz="4" w:space="0" w:color="auto"/>
              <w:left w:val="single" w:sz="4" w:space="0" w:color="auto"/>
            </w:tcBorders>
            <w:shd w:val="clear" w:color="auto" w:fill="FFFFFF"/>
          </w:tcPr>
          <w:p w14:paraId="37F588CB" w14:textId="77777777" w:rsidR="00C739A0" w:rsidRPr="008E28BD" w:rsidRDefault="00C739A0" w:rsidP="00C53315">
            <w:pPr>
              <w:framePr w:w="14693"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618D984E" w14:textId="77777777" w:rsidR="00C739A0" w:rsidRPr="008E28BD" w:rsidRDefault="00C739A0" w:rsidP="00C53315">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018C9E5" w14:textId="77777777" w:rsidR="00C739A0" w:rsidRPr="008E28BD" w:rsidRDefault="00C739A0" w:rsidP="00C53315">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2061CB3" w14:textId="77777777" w:rsidR="00C739A0" w:rsidRPr="008E28BD" w:rsidRDefault="00C739A0" w:rsidP="00C53315">
            <w:pPr>
              <w:framePr w:w="14693"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5F87D5F1" w14:textId="77777777" w:rsidR="00C739A0" w:rsidRPr="008E28BD" w:rsidRDefault="00C739A0" w:rsidP="00C53315">
            <w:pPr>
              <w:framePr w:w="14693" w:wrap="notBeside" w:vAnchor="text" w:hAnchor="text" w:xAlign="center" w:y="1"/>
              <w:rPr>
                <w:sz w:val="10"/>
                <w:szCs w:val="10"/>
                <w:lang w:val="en-US"/>
              </w:rPr>
            </w:pPr>
          </w:p>
        </w:tc>
      </w:tr>
      <w:tr w:rsidR="00C739A0" w14:paraId="7520DABC" w14:textId="77777777" w:rsidTr="00C53315">
        <w:trPr>
          <w:trHeight w:hRule="exact" w:val="2318"/>
          <w:jc w:val="center"/>
        </w:trPr>
        <w:tc>
          <w:tcPr>
            <w:tcW w:w="931" w:type="dxa"/>
            <w:tcBorders>
              <w:top w:val="single" w:sz="4" w:space="0" w:color="auto"/>
              <w:left w:val="single" w:sz="4" w:space="0" w:color="auto"/>
            </w:tcBorders>
            <w:shd w:val="clear" w:color="auto" w:fill="FFFFFF"/>
          </w:tcPr>
          <w:p w14:paraId="79819771" w14:textId="77777777" w:rsidR="00C739A0" w:rsidRDefault="002B3DD9">
            <w:pPr>
              <w:pStyle w:val="50"/>
              <w:framePr w:w="14693" w:wrap="notBeside" w:vAnchor="text" w:hAnchor="text" w:xAlign="center" w:y="1"/>
              <w:shd w:val="clear" w:color="auto" w:fill="auto"/>
              <w:spacing w:line="170" w:lineRule="exact"/>
            </w:pPr>
            <w:r>
              <w:rPr>
                <w:lang w:val="en"/>
              </w:rPr>
              <w:t>3.52.</w:t>
            </w:r>
          </w:p>
        </w:tc>
        <w:tc>
          <w:tcPr>
            <w:tcW w:w="2520" w:type="dxa"/>
            <w:tcBorders>
              <w:top w:val="single" w:sz="4" w:space="0" w:color="auto"/>
              <w:left w:val="single" w:sz="4" w:space="0" w:color="auto"/>
            </w:tcBorders>
            <w:shd w:val="clear" w:color="auto" w:fill="FFFFFF"/>
          </w:tcPr>
          <w:p w14:paraId="555CB7F1" w14:textId="1D65A9F6" w:rsidR="00262ED9" w:rsidRPr="008E28BD" w:rsidRDefault="001F6D62" w:rsidP="00C53315">
            <w:pPr>
              <w:pStyle w:val="50"/>
              <w:framePr w:w="14693" w:wrap="notBeside" w:vAnchor="text" w:hAnchor="text" w:xAlign="center" w:y="1"/>
              <w:shd w:val="clear" w:color="auto" w:fill="auto"/>
              <w:rPr>
                <w:lang w:val="en-US"/>
              </w:rPr>
            </w:pPr>
            <w:r>
              <w:rPr>
                <w:lang w:val="en"/>
              </w:rPr>
              <w:t>GOST </w:t>
            </w:r>
            <w:r w:rsidR="002B3DD9">
              <w:rPr>
                <w:lang w:val="en"/>
              </w:rPr>
              <w:t>26483;</w:t>
            </w:r>
          </w:p>
          <w:p w14:paraId="1EC29E5E" w14:textId="61098040" w:rsidR="00C739A0" w:rsidRPr="008E28BD" w:rsidRDefault="00262ED9" w:rsidP="00C53315">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2B4244E8" w14:textId="5013D467" w:rsidR="00C739A0" w:rsidRPr="008E28BD" w:rsidRDefault="002B3DD9" w:rsidP="00C53315">
            <w:pPr>
              <w:pStyle w:val="50"/>
              <w:framePr w:w="14693" w:wrap="notBeside" w:vAnchor="text" w:hAnchor="text" w:xAlign="center" w:y="1"/>
              <w:shd w:val="clear" w:color="auto" w:fill="auto"/>
              <w:spacing w:after="60" w:line="170" w:lineRule="exact"/>
              <w:rPr>
                <w:lang w:val="en-US"/>
              </w:rPr>
            </w:pPr>
            <w:r>
              <w:rPr>
                <w:lang w:val="en"/>
              </w:rPr>
              <w:t>Soil;</w:t>
            </w:r>
          </w:p>
          <w:p w14:paraId="285A3A12" w14:textId="41939530" w:rsidR="00C739A0" w:rsidRPr="008E28BD" w:rsidRDefault="002B3DD9" w:rsidP="00C53315">
            <w:pPr>
              <w:pStyle w:val="50"/>
              <w:framePr w:w="14693" w:wrap="notBeside" w:vAnchor="text" w:hAnchor="text" w:xAlign="center" w:y="1"/>
              <w:shd w:val="clear" w:color="auto" w:fill="auto"/>
              <w:spacing w:after="60" w:line="170" w:lineRule="exact"/>
              <w:rPr>
                <w:lang w:val="en-US"/>
              </w:rPr>
            </w:pPr>
            <w:r>
              <w:rPr>
                <w:lang w:val="en"/>
              </w:rPr>
              <w:t>Overburden rocks; Intermediate rocks;</w:t>
            </w:r>
          </w:p>
        </w:tc>
        <w:tc>
          <w:tcPr>
            <w:tcW w:w="1877" w:type="dxa"/>
            <w:tcBorders>
              <w:top w:val="single" w:sz="4" w:space="0" w:color="auto"/>
              <w:left w:val="single" w:sz="4" w:space="0" w:color="auto"/>
            </w:tcBorders>
            <w:shd w:val="clear" w:color="auto" w:fill="FFFFFF"/>
          </w:tcPr>
          <w:p w14:paraId="28728A73" w14:textId="77777777" w:rsidR="00C739A0" w:rsidRPr="008E28BD" w:rsidRDefault="00C739A0" w:rsidP="00C53315">
            <w:pPr>
              <w:framePr w:w="14693"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D36234F" w14:textId="77777777" w:rsidR="00C739A0" w:rsidRPr="008E28BD" w:rsidRDefault="00C739A0" w:rsidP="00C53315">
            <w:pPr>
              <w:framePr w:w="14693"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0F57D1E" w14:textId="77777777" w:rsidR="00C739A0" w:rsidRDefault="002B3DD9" w:rsidP="00C53315">
            <w:pPr>
              <w:pStyle w:val="50"/>
              <w:framePr w:w="14693" w:wrap="notBeside" w:vAnchor="text" w:hAnchor="text" w:xAlign="center" w:y="1"/>
              <w:shd w:val="clear" w:color="auto" w:fill="auto"/>
              <w:spacing w:line="170" w:lineRule="exact"/>
            </w:pPr>
            <w:r>
              <w:rPr>
                <w:lang w:val="en"/>
              </w:rPr>
              <w:t>pH of salt extract</w:t>
            </w:r>
          </w:p>
        </w:tc>
        <w:tc>
          <w:tcPr>
            <w:tcW w:w="2261" w:type="dxa"/>
            <w:tcBorders>
              <w:top w:val="single" w:sz="4" w:space="0" w:color="auto"/>
              <w:left w:val="single" w:sz="4" w:space="0" w:color="auto"/>
              <w:right w:val="single" w:sz="4" w:space="0" w:color="auto"/>
            </w:tcBorders>
            <w:shd w:val="clear" w:color="auto" w:fill="FFFFFF"/>
          </w:tcPr>
          <w:p w14:paraId="54CDC58F" w14:textId="77777777" w:rsidR="00C739A0" w:rsidRDefault="002B3DD9" w:rsidP="00C53315">
            <w:pPr>
              <w:pStyle w:val="50"/>
              <w:framePr w:w="14693" w:wrap="notBeside" w:vAnchor="text" w:hAnchor="text" w:xAlign="center" w:y="1"/>
              <w:shd w:val="clear" w:color="auto" w:fill="auto"/>
              <w:spacing w:line="170" w:lineRule="exact"/>
            </w:pPr>
            <w:r>
              <w:rPr>
                <w:lang w:val="en"/>
              </w:rPr>
              <w:t>(1 to 10) (pH units)</w:t>
            </w:r>
          </w:p>
        </w:tc>
      </w:tr>
      <w:tr w:rsidR="00C739A0" w14:paraId="24375E08" w14:textId="77777777" w:rsidTr="00C53315">
        <w:trPr>
          <w:trHeight w:hRule="exact" w:val="2333"/>
          <w:jc w:val="center"/>
        </w:trPr>
        <w:tc>
          <w:tcPr>
            <w:tcW w:w="931" w:type="dxa"/>
            <w:tcBorders>
              <w:top w:val="single" w:sz="4" w:space="0" w:color="auto"/>
              <w:left w:val="single" w:sz="4" w:space="0" w:color="auto"/>
              <w:bottom w:val="single" w:sz="4" w:space="0" w:color="auto"/>
            </w:tcBorders>
            <w:shd w:val="clear" w:color="auto" w:fill="FFFFFF"/>
          </w:tcPr>
          <w:p w14:paraId="08744BB2" w14:textId="77777777" w:rsidR="00C739A0" w:rsidRDefault="002B3DD9">
            <w:pPr>
              <w:pStyle w:val="50"/>
              <w:framePr w:w="14693" w:wrap="notBeside" w:vAnchor="text" w:hAnchor="text" w:xAlign="center" w:y="1"/>
              <w:shd w:val="clear" w:color="auto" w:fill="auto"/>
              <w:spacing w:line="170" w:lineRule="exact"/>
            </w:pPr>
            <w:r>
              <w:rPr>
                <w:lang w:val="en"/>
              </w:rPr>
              <w:t>3.53.</w:t>
            </w:r>
          </w:p>
        </w:tc>
        <w:tc>
          <w:tcPr>
            <w:tcW w:w="2520" w:type="dxa"/>
            <w:tcBorders>
              <w:top w:val="single" w:sz="4" w:space="0" w:color="auto"/>
              <w:left w:val="single" w:sz="4" w:space="0" w:color="auto"/>
              <w:bottom w:val="single" w:sz="4" w:space="0" w:color="auto"/>
            </w:tcBorders>
            <w:shd w:val="clear" w:color="auto" w:fill="FFFFFF"/>
          </w:tcPr>
          <w:p w14:paraId="7D31B729" w14:textId="11674E2B" w:rsidR="00262ED9" w:rsidRPr="008E28BD" w:rsidRDefault="001F6D62" w:rsidP="00C53315">
            <w:pPr>
              <w:pStyle w:val="50"/>
              <w:framePr w:w="14693" w:wrap="notBeside" w:vAnchor="text" w:hAnchor="text" w:xAlign="center" w:y="1"/>
              <w:shd w:val="clear" w:color="auto" w:fill="auto"/>
              <w:rPr>
                <w:lang w:val="en-US"/>
              </w:rPr>
            </w:pPr>
            <w:r>
              <w:rPr>
                <w:lang w:val="en"/>
              </w:rPr>
              <w:t>GOST </w:t>
            </w:r>
            <w:r w:rsidR="002B3DD9">
              <w:rPr>
                <w:lang w:val="en"/>
              </w:rPr>
              <w:t>26212;</w:t>
            </w:r>
          </w:p>
          <w:p w14:paraId="456D6CD1" w14:textId="774C8D10" w:rsidR="00C739A0" w:rsidRPr="008E28BD" w:rsidRDefault="00262ED9" w:rsidP="00C53315">
            <w:pPr>
              <w:pStyle w:val="50"/>
              <w:framePr w:w="14693"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bottom w:val="single" w:sz="4" w:space="0" w:color="auto"/>
            </w:tcBorders>
            <w:shd w:val="clear" w:color="auto" w:fill="FFFFFF"/>
          </w:tcPr>
          <w:p w14:paraId="11F4715C" w14:textId="09C55BBE" w:rsidR="00C739A0" w:rsidRPr="008E28BD" w:rsidRDefault="002B3DD9" w:rsidP="00C53315">
            <w:pPr>
              <w:pStyle w:val="50"/>
              <w:framePr w:w="14693" w:wrap="notBeside" w:vAnchor="text" w:hAnchor="text" w:xAlign="center" w:y="1"/>
              <w:shd w:val="clear" w:color="auto" w:fill="auto"/>
              <w:spacing w:after="60" w:line="170" w:lineRule="exact"/>
              <w:rPr>
                <w:lang w:val="en-US"/>
              </w:rPr>
            </w:pPr>
            <w:r>
              <w:rPr>
                <w:lang w:val="en"/>
              </w:rPr>
              <w:t>Soil;</w:t>
            </w:r>
          </w:p>
          <w:p w14:paraId="69AD8B52" w14:textId="1509FF05" w:rsidR="00C739A0" w:rsidRPr="008E28BD" w:rsidRDefault="002B3DD9" w:rsidP="00C53315">
            <w:pPr>
              <w:pStyle w:val="50"/>
              <w:framePr w:w="14693" w:wrap="notBeside" w:vAnchor="text" w:hAnchor="text" w:xAlign="center" w:y="1"/>
              <w:shd w:val="clear" w:color="auto" w:fill="auto"/>
              <w:spacing w:after="60" w:line="170" w:lineRule="exact"/>
              <w:rPr>
                <w:lang w:val="en-US"/>
              </w:rPr>
            </w:pPr>
            <w:r>
              <w:rPr>
                <w:lang w:val="en"/>
              </w:rPr>
              <w:t>Overburden rocks; Intermediate rocks;</w:t>
            </w:r>
          </w:p>
        </w:tc>
        <w:tc>
          <w:tcPr>
            <w:tcW w:w="1877" w:type="dxa"/>
            <w:tcBorders>
              <w:top w:val="single" w:sz="4" w:space="0" w:color="auto"/>
              <w:left w:val="single" w:sz="4" w:space="0" w:color="auto"/>
              <w:bottom w:val="single" w:sz="4" w:space="0" w:color="auto"/>
            </w:tcBorders>
            <w:shd w:val="clear" w:color="auto" w:fill="FFFFFF"/>
          </w:tcPr>
          <w:p w14:paraId="41C6ABC5" w14:textId="77777777" w:rsidR="00C739A0" w:rsidRPr="008E28BD" w:rsidRDefault="00C739A0" w:rsidP="00C53315">
            <w:pPr>
              <w:framePr w:w="1469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7DB87C61" w14:textId="77777777" w:rsidR="00C739A0" w:rsidRPr="008E28BD" w:rsidRDefault="00C739A0" w:rsidP="00C53315">
            <w:pPr>
              <w:framePr w:w="1469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298890F2" w14:textId="77777777" w:rsidR="00C739A0" w:rsidRDefault="002B3DD9" w:rsidP="00C53315">
            <w:pPr>
              <w:pStyle w:val="50"/>
              <w:framePr w:w="14693" w:wrap="notBeside" w:vAnchor="text" w:hAnchor="text" w:xAlign="center" w:y="1"/>
              <w:shd w:val="clear" w:color="auto" w:fill="auto"/>
              <w:spacing w:line="170" w:lineRule="exact"/>
            </w:pPr>
            <w:r>
              <w:rPr>
                <w:lang w:val="en"/>
              </w:rPr>
              <w:t>Hydrolytic acidity</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72D698E" w14:textId="77777777" w:rsidR="00C739A0" w:rsidRDefault="002B3DD9" w:rsidP="00C53315">
            <w:pPr>
              <w:pStyle w:val="50"/>
              <w:framePr w:w="14693" w:wrap="notBeside" w:vAnchor="text" w:hAnchor="text" w:xAlign="center" w:y="1"/>
              <w:shd w:val="clear" w:color="auto" w:fill="auto"/>
            </w:pPr>
            <w:r>
              <w:rPr>
                <w:lang w:val="en"/>
              </w:rPr>
              <w:t>(0.23 to 145.0) (mmol/100 g)</w:t>
            </w:r>
          </w:p>
        </w:tc>
      </w:tr>
    </w:tbl>
    <w:p w14:paraId="7B1F0CAE" w14:textId="77777777" w:rsidR="00C739A0" w:rsidRDefault="00C739A0">
      <w:pPr>
        <w:framePr w:w="14693" w:wrap="notBeside" w:vAnchor="text" w:hAnchor="text" w:xAlign="center" w:y="1"/>
        <w:rPr>
          <w:sz w:val="2"/>
          <w:szCs w:val="2"/>
        </w:rPr>
      </w:pPr>
    </w:p>
    <w:p w14:paraId="71365CC1" w14:textId="77777777" w:rsidR="00C739A0" w:rsidRDefault="00C739A0">
      <w:pPr>
        <w:rPr>
          <w:sz w:val="2"/>
          <w:szCs w:val="2"/>
        </w:rPr>
      </w:pPr>
    </w:p>
    <w:p w14:paraId="4D914788" w14:textId="77777777" w:rsidR="00C739A0" w:rsidRDefault="00C739A0">
      <w:pPr>
        <w:rPr>
          <w:sz w:val="2"/>
          <w:szCs w:val="2"/>
        </w:rPr>
        <w:sectPr w:rsidR="00C739A0">
          <w:pgSz w:w="16840" w:h="11900" w:orient="landscape"/>
          <w:pgMar w:top="400" w:right="1079" w:bottom="1869" w:left="10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717D7D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9720A2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4679A8" w14:textId="6488BE82"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B5DD5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FA8052" w14:textId="18A3E82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19988A"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FDBC4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42DAB7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1728F7" w14:textId="77777777" w:rsidTr="00C53315">
        <w:trPr>
          <w:trHeight w:hRule="exact" w:val="2333"/>
          <w:jc w:val="center"/>
        </w:trPr>
        <w:tc>
          <w:tcPr>
            <w:tcW w:w="898" w:type="dxa"/>
            <w:tcBorders>
              <w:top w:val="single" w:sz="4" w:space="0" w:color="auto"/>
              <w:left w:val="single" w:sz="4" w:space="0" w:color="auto"/>
            </w:tcBorders>
            <w:shd w:val="clear" w:color="auto" w:fill="FFFFFF"/>
          </w:tcPr>
          <w:p w14:paraId="58BF0966" w14:textId="77777777" w:rsidR="00C739A0" w:rsidRDefault="002B3DD9">
            <w:pPr>
              <w:pStyle w:val="50"/>
              <w:framePr w:w="14621" w:wrap="notBeside" w:vAnchor="text" w:hAnchor="text" w:xAlign="center" w:y="1"/>
              <w:shd w:val="clear" w:color="auto" w:fill="auto"/>
              <w:spacing w:line="170" w:lineRule="exact"/>
            </w:pPr>
            <w:r>
              <w:rPr>
                <w:lang w:val="en"/>
              </w:rPr>
              <w:t>3.54.</w:t>
            </w:r>
          </w:p>
        </w:tc>
        <w:tc>
          <w:tcPr>
            <w:tcW w:w="2520" w:type="dxa"/>
            <w:tcBorders>
              <w:top w:val="single" w:sz="4" w:space="0" w:color="auto"/>
              <w:left w:val="single" w:sz="4" w:space="0" w:color="auto"/>
            </w:tcBorders>
            <w:shd w:val="clear" w:color="auto" w:fill="FFFFFF"/>
          </w:tcPr>
          <w:p w14:paraId="18FD8539" w14:textId="6C2EFD7B" w:rsidR="00262ED9" w:rsidRPr="008E28BD" w:rsidRDefault="001F6D62" w:rsidP="00C53315">
            <w:pPr>
              <w:pStyle w:val="50"/>
              <w:framePr w:w="14621" w:wrap="notBeside" w:vAnchor="text" w:hAnchor="text" w:xAlign="center" w:y="1"/>
              <w:shd w:val="clear" w:color="auto" w:fill="auto"/>
              <w:rPr>
                <w:lang w:val="en-US"/>
              </w:rPr>
            </w:pPr>
            <w:r>
              <w:rPr>
                <w:lang w:val="en"/>
              </w:rPr>
              <w:t>GOST </w:t>
            </w:r>
            <w:r w:rsidR="002B3DD9">
              <w:rPr>
                <w:lang w:val="en"/>
              </w:rPr>
              <w:t>R 58594;</w:t>
            </w:r>
          </w:p>
          <w:p w14:paraId="10390C51" w14:textId="50EC9A59" w:rsidR="00C739A0" w:rsidRPr="008E28BD" w:rsidRDefault="00262ED9" w:rsidP="00C53315">
            <w:pPr>
              <w:pStyle w:val="50"/>
              <w:framePr w:w="14621"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79A275C" w14:textId="17623350" w:rsidR="00C739A0" w:rsidRPr="008E28BD" w:rsidRDefault="002B3DD9" w:rsidP="00C53315">
            <w:pPr>
              <w:pStyle w:val="50"/>
              <w:framePr w:w="14621" w:wrap="notBeside" w:vAnchor="text" w:hAnchor="text" w:xAlign="center" w:y="1"/>
              <w:shd w:val="clear" w:color="auto" w:fill="auto"/>
              <w:spacing w:after="60" w:line="170" w:lineRule="exact"/>
              <w:rPr>
                <w:lang w:val="en-US"/>
              </w:rPr>
            </w:pPr>
            <w:r>
              <w:rPr>
                <w:lang w:val="en"/>
              </w:rPr>
              <w:t>Soil;</w:t>
            </w:r>
          </w:p>
          <w:p w14:paraId="6FE4ED81" w14:textId="58B66BEA" w:rsidR="00C739A0" w:rsidRPr="008E28BD" w:rsidRDefault="002B3DD9" w:rsidP="00C53315">
            <w:pPr>
              <w:pStyle w:val="50"/>
              <w:framePr w:w="14621" w:wrap="notBeside" w:vAnchor="text" w:hAnchor="text" w:xAlign="center" w:y="1"/>
              <w:shd w:val="clear" w:color="auto" w:fill="auto"/>
              <w:spacing w:after="60" w:line="170" w:lineRule="exact"/>
              <w:rPr>
                <w:lang w:val="en-US"/>
              </w:rPr>
            </w:pPr>
            <w:r>
              <w:rPr>
                <w:lang w:val="en"/>
              </w:rPr>
              <w:t>Overburden rocks; Intermediate rocks;</w:t>
            </w:r>
          </w:p>
        </w:tc>
        <w:tc>
          <w:tcPr>
            <w:tcW w:w="1877" w:type="dxa"/>
            <w:tcBorders>
              <w:top w:val="single" w:sz="4" w:space="0" w:color="auto"/>
              <w:left w:val="single" w:sz="4" w:space="0" w:color="auto"/>
            </w:tcBorders>
            <w:shd w:val="clear" w:color="auto" w:fill="FFFFFF"/>
          </w:tcPr>
          <w:p w14:paraId="3C785C15" w14:textId="77777777" w:rsidR="00C739A0" w:rsidRPr="008E28BD" w:rsidRDefault="00C739A0" w:rsidP="00C53315">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07172F5" w14:textId="77777777" w:rsidR="00C739A0" w:rsidRPr="008E28BD" w:rsidRDefault="00C739A0" w:rsidP="00C53315">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B541F55" w14:textId="77777777" w:rsidR="00C739A0" w:rsidRDefault="002B3DD9" w:rsidP="00C53315">
            <w:pPr>
              <w:pStyle w:val="50"/>
              <w:framePr w:w="14621" w:wrap="notBeside" w:vAnchor="text" w:hAnchor="text" w:xAlign="center" w:y="1"/>
              <w:shd w:val="clear" w:color="auto" w:fill="auto"/>
              <w:spacing w:line="170" w:lineRule="exact"/>
            </w:pPr>
            <w:r>
              <w:rPr>
                <w:lang w:val="en"/>
              </w:rPr>
              <w:t>Exchangeable acidity</w:t>
            </w:r>
          </w:p>
        </w:tc>
        <w:tc>
          <w:tcPr>
            <w:tcW w:w="2222" w:type="dxa"/>
            <w:tcBorders>
              <w:top w:val="single" w:sz="4" w:space="0" w:color="auto"/>
              <w:left w:val="single" w:sz="4" w:space="0" w:color="auto"/>
              <w:right w:val="single" w:sz="4" w:space="0" w:color="auto"/>
            </w:tcBorders>
            <w:shd w:val="clear" w:color="auto" w:fill="FFFFFF"/>
          </w:tcPr>
          <w:p w14:paraId="7542E34E" w14:textId="77777777" w:rsidR="00C739A0" w:rsidRDefault="002B3DD9" w:rsidP="00C53315">
            <w:pPr>
              <w:pStyle w:val="50"/>
              <w:framePr w:w="14621" w:wrap="notBeside" w:vAnchor="text" w:hAnchor="text" w:xAlign="center" w:y="1"/>
              <w:shd w:val="clear" w:color="auto" w:fill="auto"/>
            </w:pPr>
            <w:r>
              <w:rPr>
                <w:lang w:val="en"/>
              </w:rPr>
              <w:t>(0.05 to 2.5) (mmol/100 g)</w:t>
            </w:r>
          </w:p>
        </w:tc>
      </w:tr>
      <w:tr w:rsidR="00C739A0" w14:paraId="7AD45C32" w14:textId="77777777" w:rsidTr="00C53315">
        <w:trPr>
          <w:trHeight w:hRule="exact" w:val="2539"/>
          <w:jc w:val="center"/>
        </w:trPr>
        <w:tc>
          <w:tcPr>
            <w:tcW w:w="898" w:type="dxa"/>
            <w:tcBorders>
              <w:top w:val="single" w:sz="4" w:space="0" w:color="auto"/>
              <w:left w:val="single" w:sz="4" w:space="0" w:color="auto"/>
            </w:tcBorders>
            <w:shd w:val="clear" w:color="auto" w:fill="FFFFFF"/>
          </w:tcPr>
          <w:p w14:paraId="6D8B487F" w14:textId="77777777" w:rsidR="00C739A0" w:rsidRDefault="002B3DD9">
            <w:pPr>
              <w:pStyle w:val="50"/>
              <w:framePr w:w="14621" w:wrap="notBeside" w:vAnchor="text" w:hAnchor="text" w:xAlign="center" w:y="1"/>
              <w:shd w:val="clear" w:color="auto" w:fill="auto"/>
              <w:spacing w:line="170" w:lineRule="exact"/>
            </w:pPr>
            <w:r>
              <w:rPr>
                <w:lang w:val="en"/>
              </w:rPr>
              <w:t>3.55.</w:t>
            </w:r>
          </w:p>
        </w:tc>
        <w:tc>
          <w:tcPr>
            <w:tcW w:w="2520" w:type="dxa"/>
            <w:tcBorders>
              <w:top w:val="single" w:sz="4" w:space="0" w:color="auto"/>
              <w:left w:val="single" w:sz="4" w:space="0" w:color="auto"/>
            </w:tcBorders>
            <w:shd w:val="clear" w:color="auto" w:fill="FFFFFF"/>
          </w:tcPr>
          <w:p w14:paraId="73534D7B" w14:textId="77777777" w:rsidR="00262ED9" w:rsidRPr="008E28BD" w:rsidRDefault="002B3DD9" w:rsidP="00C53315">
            <w:pPr>
              <w:pStyle w:val="50"/>
              <w:framePr w:w="14621" w:wrap="notBeside" w:vAnchor="text" w:hAnchor="text" w:xAlign="center" w:y="1"/>
              <w:shd w:val="clear" w:color="auto" w:fill="auto"/>
              <w:rPr>
                <w:lang w:val="en-US"/>
              </w:rPr>
            </w:pPr>
            <w:r>
              <w:rPr>
                <w:lang w:val="en"/>
              </w:rPr>
              <w:t>NPRD F 14.1:2:3:4.121-97 (2018 Edition);</w:t>
            </w:r>
          </w:p>
          <w:p w14:paraId="41799914" w14:textId="5DD06DBB" w:rsidR="00C739A0" w:rsidRPr="008E28BD" w:rsidRDefault="00262ED9" w:rsidP="00C53315">
            <w:pPr>
              <w:pStyle w:val="50"/>
              <w:framePr w:w="14621"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70F27884" w14:textId="2B315D21" w:rsidR="00C739A0" w:rsidRPr="008E28BD" w:rsidRDefault="002B3DD9" w:rsidP="00C53315">
            <w:pPr>
              <w:pStyle w:val="50"/>
              <w:framePr w:w="14621" w:wrap="notBeside" w:vAnchor="text" w:hAnchor="text" w:xAlign="center" w:y="1"/>
              <w:shd w:val="clear" w:color="auto" w:fill="auto"/>
              <w:rPr>
                <w:lang w:val="en-US"/>
              </w:rPr>
            </w:pPr>
            <w:r>
              <w:rPr>
                <w:lang w:val="en"/>
              </w:rPr>
              <w:t>Natural water; Waste waters; Portable water; Groundwater;</w:t>
            </w:r>
          </w:p>
        </w:tc>
        <w:tc>
          <w:tcPr>
            <w:tcW w:w="1877" w:type="dxa"/>
            <w:tcBorders>
              <w:top w:val="single" w:sz="4" w:space="0" w:color="auto"/>
              <w:left w:val="single" w:sz="4" w:space="0" w:color="auto"/>
            </w:tcBorders>
            <w:shd w:val="clear" w:color="auto" w:fill="FFFFFF"/>
          </w:tcPr>
          <w:p w14:paraId="21066182" w14:textId="77777777" w:rsidR="00C739A0" w:rsidRPr="008E28BD" w:rsidRDefault="00C739A0" w:rsidP="00C53315">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CD76DF4" w14:textId="77777777" w:rsidR="00C739A0" w:rsidRPr="008E28BD" w:rsidRDefault="00C739A0" w:rsidP="00C53315">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FA1E62F" w14:textId="77777777" w:rsidR="00C739A0" w:rsidRDefault="002B3DD9" w:rsidP="00C53315">
            <w:pPr>
              <w:pStyle w:val="50"/>
              <w:framePr w:w="14621" w:wrap="notBeside" w:vAnchor="text" w:hAnchor="text" w:xAlign="center" w:y="1"/>
              <w:shd w:val="clear" w:color="auto" w:fill="auto"/>
              <w:spacing w:line="170" w:lineRule="exact"/>
            </w:pPr>
            <w:r>
              <w:rPr>
                <w:lang w:val="en"/>
              </w:rPr>
              <w:t>water pH</w:t>
            </w:r>
          </w:p>
        </w:tc>
        <w:tc>
          <w:tcPr>
            <w:tcW w:w="2222" w:type="dxa"/>
            <w:tcBorders>
              <w:top w:val="single" w:sz="4" w:space="0" w:color="auto"/>
              <w:left w:val="single" w:sz="4" w:space="0" w:color="auto"/>
              <w:right w:val="single" w:sz="4" w:space="0" w:color="auto"/>
            </w:tcBorders>
            <w:shd w:val="clear" w:color="auto" w:fill="FFFFFF"/>
          </w:tcPr>
          <w:p w14:paraId="410869EC" w14:textId="77777777" w:rsidR="00C739A0" w:rsidRDefault="002B3DD9" w:rsidP="00C53315">
            <w:pPr>
              <w:pStyle w:val="50"/>
              <w:framePr w:w="14621" w:wrap="notBeside" w:vAnchor="text" w:hAnchor="text" w:xAlign="center" w:y="1"/>
              <w:shd w:val="clear" w:color="auto" w:fill="auto"/>
              <w:spacing w:line="170" w:lineRule="exact"/>
            </w:pPr>
            <w:r>
              <w:rPr>
                <w:lang w:val="en"/>
              </w:rPr>
              <w:t>(1 to 14) (pH units)</w:t>
            </w:r>
          </w:p>
        </w:tc>
      </w:tr>
      <w:tr w:rsidR="00C739A0" w14:paraId="5914480A" w14:textId="77777777" w:rsidTr="00C53315">
        <w:trPr>
          <w:trHeight w:hRule="exact" w:val="1022"/>
          <w:jc w:val="center"/>
        </w:trPr>
        <w:tc>
          <w:tcPr>
            <w:tcW w:w="898" w:type="dxa"/>
            <w:tcBorders>
              <w:top w:val="single" w:sz="4" w:space="0" w:color="auto"/>
              <w:left w:val="single" w:sz="4" w:space="0" w:color="auto"/>
            </w:tcBorders>
            <w:shd w:val="clear" w:color="auto" w:fill="FFFFFF"/>
            <w:vAlign w:val="center"/>
          </w:tcPr>
          <w:p w14:paraId="3FE1E5B9" w14:textId="77777777" w:rsidR="00C739A0" w:rsidRDefault="002B3DD9">
            <w:pPr>
              <w:pStyle w:val="50"/>
              <w:framePr w:w="14621" w:wrap="notBeside" w:vAnchor="text" w:hAnchor="text" w:xAlign="center" w:y="1"/>
              <w:shd w:val="clear" w:color="auto" w:fill="auto"/>
              <w:spacing w:line="170" w:lineRule="exact"/>
            </w:pPr>
            <w:r>
              <w:rPr>
                <w:lang w:val="en"/>
              </w:rPr>
              <w:t>3.56.</w:t>
            </w:r>
          </w:p>
        </w:tc>
        <w:tc>
          <w:tcPr>
            <w:tcW w:w="2520" w:type="dxa"/>
            <w:vMerge w:val="restart"/>
            <w:tcBorders>
              <w:top w:val="single" w:sz="4" w:space="0" w:color="auto"/>
              <w:left w:val="single" w:sz="4" w:space="0" w:color="auto"/>
            </w:tcBorders>
            <w:shd w:val="clear" w:color="auto" w:fill="FFFFFF"/>
          </w:tcPr>
          <w:p w14:paraId="65FCD872" w14:textId="3E0E94C0" w:rsidR="00262ED9" w:rsidRPr="008E28BD" w:rsidRDefault="001F6D62" w:rsidP="00C53315">
            <w:pPr>
              <w:pStyle w:val="50"/>
              <w:framePr w:w="14621" w:wrap="notBeside" w:vAnchor="text" w:hAnchor="text" w:xAlign="center" w:y="1"/>
              <w:shd w:val="clear" w:color="auto" w:fill="auto"/>
              <w:rPr>
                <w:lang w:val="en-US"/>
              </w:rPr>
            </w:pPr>
            <w:r>
              <w:rPr>
                <w:lang w:val="en"/>
              </w:rPr>
              <w:t>GOST </w:t>
            </w:r>
            <w:r w:rsidR="002B3DD9">
              <w:rPr>
                <w:lang w:val="en"/>
              </w:rPr>
              <w:t xml:space="preserve">31957, </w:t>
            </w:r>
            <w:r w:rsidR="004B3539">
              <w:rPr>
                <w:lang w:val="en"/>
              </w:rPr>
              <w:t>item </w:t>
            </w:r>
            <w:r w:rsidR="002B3DD9">
              <w:rPr>
                <w:lang w:val="en"/>
              </w:rPr>
              <w:t xml:space="preserve">5.3, </w:t>
            </w:r>
            <w:r w:rsidR="004B3539">
              <w:rPr>
                <w:lang w:val="en"/>
              </w:rPr>
              <w:t>item </w:t>
            </w:r>
            <w:r w:rsidR="002B3DD9">
              <w:rPr>
                <w:lang w:val="en"/>
              </w:rPr>
              <w:t xml:space="preserve">5.5.1, </w:t>
            </w:r>
            <w:r w:rsidR="004B3539">
              <w:rPr>
                <w:lang w:val="en"/>
              </w:rPr>
              <w:t>item </w:t>
            </w:r>
            <w:r w:rsidR="002B3DD9">
              <w:rPr>
                <w:lang w:val="en"/>
              </w:rPr>
              <w:t xml:space="preserve">5.5.2, </w:t>
            </w:r>
            <w:r w:rsidR="004B3539">
              <w:rPr>
                <w:lang w:val="en"/>
              </w:rPr>
              <w:t>item </w:t>
            </w:r>
            <w:r w:rsidR="002B3DD9">
              <w:rPr>
                <w:lang w:val="en"/>
              </w:rPr>
              <w:t xml:space="preserve">5.5.5, </w:t>
            </w:r>
            <w:r w:rsidR="004B3539">
              <w:rPr>
                <w:lang w:val="en"/>
              </w:rPr>
              <w:t>item </w:t>
            </w:r>
            <w:r w:rsidR="002B3DD9">
              <w:rPr>
                <w:lang w:val="en"/>
              </w:rPr>
              <w:t>5.5.6;</w:t>
            </w:r>
          </w:p>
          <w:p w14:paraId="5836B1EA" w14:textId="300874BE" w:rsidR="00C739A0" w:rsidRPr="008E28BD" w:rsidRDefault="00262ED9" w:rsidP="00C53315">
            <w:pPr>
              <w:pStyle w:val="50"/>
              <w:framePr w:w="14621" w:wrap="notBeside" w:vAnchor="text" w:hAnchor="text" w:xAlign="center" w:y="1"/>
              <w:shd w:val="clear" w:color="auto" w:fill="auto"/>
              <w:rPr>
                <w:lang w:val="en-US"/>
              </w:rPr>
            </w:pPr>
            <w:r>
              <w:rPr>
                <w:lang w:val="en"/>
              </w:rPr>
              <w:t>Chemical tests, physical and chemical tests; other methods of chemical and physical, and chemical research (tests), including “dry chemistry” methods</w:t>
            </w:r>
          </w:p>
        </w:tc>
        <w:tc>
          <w:tcPr>
            <w:tcW w:w="2520" w:type="dxa"/>
            <w:tcBorders>
              <w:top w:val="single" w:sz="4" w:space="0" w:color="auto"/>
              <w:left w:val="single" w:sz="4" w:space="0" w:color="auto"/>
            </w:tcBorders>
            <w:shd w:val="clear" w:color="auto" w:fill="FFFFFF"/>
          </w:tcPr>
          <w:p w14:paraId="45543154" w14:textId="6006DFD8" w:rsidR="00C739A0" w:rsidRPr="008E28BD" w:rsidRDefault="002B3DD9" w:rsidP="00C53315">
            <w:pPr>
              <w:pStyle w:val="50"/>
              <w:framePr w:w="14621" w:wrap="notBeside" w:vAnchor="text" w:hAnchor="text" w:xAlign="center" w:y="1"/>
              <w:shd w:val="clear" w:color="auto" w:fill="auto"/>
              <w:rPr>
                <w:lang w:val="en-US"/>
              </w:rPr>
            </w:pPr>
            <w:r>
              <w:rPr>
                <w:lang w:val="en"/>
              </w:rPr>
              <w:t>Portable water; Natural water; Waste waters;</w:t>
            </w:r>
          </w:p>
        </w:tc>
        <w:tc>
          <w:tcPr>
            <w:tcW w:w="1877" w:type="dxa"/>
            <w:tcBorders>
              <w:top w:val="single" w:sz="4" w:space="0" w:color="auto"/>
              <w:left w:val="single" w:sz="4" w:space="0" w:color="auto"/>
            </w:tcBorders>
            <w:shd w:val="clear" w:color="auto" w:fill="FFFFFF"/>
          </w:tcPr>
          <w:p w14:paraId="49F53CC1" w14:textId="77777777" w:rsidR="00C739A0" w:rsidRDefault="002B3DD9" w:rsidP="00C53315">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0289EC3" w14:textId="77777777" w:rsidR="00C739A0" w:rsidRDefault="002B3DD9" w:rsidP="00C53315">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15F9933" w14:textId="77777777" w:rsidR="00C739A0" w:rsidRPr="008E28BD" w:rsidRDefault="002B3DD9" w:rsidP="00C53315">
            <w:pPr>
              <w:pStyle w:val="50"/>
              <w:framePr w:w="14621" w:wrap="notBeside" w:vAnchor="text" w:hAnchor="text" w:xAlign="center" w:y="1"/>
              <w:shd w:val="clear" w:color="auto" w:fill="auto"/>
              <w:spacing w:line="211" w:lineRule="exact"/>
              <w:rPr>
                <w:lang w:val="en-US"/>
              </w:rPr>
            </w:pPr>
            <w:r>
              <w:rPr>
                <w:lang w:val="en"/>
              </w:rPr>
              <w:t>Mass concentration of hydrocarbonate ions</w:t>
            </w:r>
          </w:p>
        </w:tc>
        <w:tc>
          <w:tcPr>
            <w:tcW w:w="2222" w:type="dxa"/>
            <w:tcBorders>
              <w:top w:val="single" w:sz="4" w:space="0" w:color="auto"/>
              <w:left w:val="single" w:sz="4" w:space="0" w:color="auto"/>
              <w:right w:val="single" w:sz="4" w:space="0" w:color="auto"/>
            </w:tcBorders>
            <w:shd w:val="clear" w:color="auto" w:fill="FFFFFF"/>
          </w:tcPr>
          <w:p w14:paraId="1B8504C2" w14:textId="31A099D0" w:rsidR="00C739A0" w:rsidRDefault="002B3DD9" w:rsidP="00C53315">
            <w:pPr>
              <w:pStyle w:val="50"/>
              <w:framePr w:w="14621" w:wrap="notBeside" w:vAnchor="text" w:hAnchor="text" w:xAlign="center" w:y="1"/>
              <w:shd w:val="clear" w:color="auto" w:fill="auto"/>
              <w:spacing w:line="170" w:lineRule="exact"/>
            </w:pPr>
            <w:r>
              <w:rPr>
                <w:lang w:val="en"/>
              </w:rPr>
              <w:t>(6.1 to 6100.0) (</w:t>
            </w:r>
            <w:r w:rsidRPr="00C53315">
              <w:rPr>
                <w:lang w:val="en"/>
              </w:rPr>
              <w:t>mg/</w:t>
            </w:r>
            <w:r w:rsidR="00C53315" w:rsidRPr="00C53315">
              <w:rPr>
                <w:lang w:val="en"/>
              </w:rPr>
              <w:t>dm³</w:t>
            </w:r>
            <w:r>
              <w:rPr>
                <w:lang w:val="en"/>
              </w:rPr>
              <w:t>)</w:t>
            </w:r>
          </w:p>
        </w:tc>
      </w:tr>
      <w:tr w:rsidR="00C739A0" w14:paraId="27BE38D5" w14:textId="77777777" w:rsidTr="00C53315">
        <w:trPr>
          <w:trHeight w:hRule="exact" w:val="1334"/>
          <w:jc w:val="center"/>
        </w:trPr>
        <w:tc>
          <w:tcPr>
            <w:tcW w:w="898" w:type="dxa"/>
            <w:tcBorders>
              <w:top w:val="single" w:sz="4" w:space="0" w:color="auto"/>
              <w:left w:val="single" w:sz="4" w:space="0" w:color="auto"/>
              <w:bottom w:val="single" w:sz="4" w:space="0" w:color="auto"/>
            </w:tcBorders>
            <w:shd w:val="clear" w:color="auto" w:fill="FFFFFF"/>
          </w:tcPr>
          <w:p w14:paraId="7A1C7EFF" w14:textId="77777777" w:rsidR="00C739A0" w:rsidRDefault="00C739A0">
            <w:pPr>
              <w:framePr w:w="14621"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240F4E6" w14:textId="77777777" w:rsidR="00C739A0" w:rsidRDefault="00C739A0" w:rsidP="00C53315">
            <w:pPr>
              <w:framePr w:w="14621"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00FFE391" w14:textId="77777777" w:rsidR="00C739A0" w:rsidRDefault="00C739A0" w:rsidP="00C53315">
            <w:pPr>
              <w:framePr w:w="14621"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73C9D424" w14:textId="77777777" w:rsidR="00C739A0" w:rsidRDefault="00C739A0" w:rsidP="00C53315">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0DC5833" w14:textId="77777777" w:rsidR="00C739A0" w:rsidRDefault="00C739A0" w:rsidP="00C53315">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03069EE" w14:textId="77777777" w:rsidR="00C739A0" w:rsidRPr="008E28BD" w:rsidRDefault="002B3DD9" w:rsidP="00C53315">
            <w:pPr>
              <w:pStyle w:val="50"/>
              <w:framePr w:w="14621" w:wrap="notBeside" w:vAnchor="text" w:hAnchor="text" w:xAlign="center" w:y="1"/>
              <w:shd w:val="clear" w:color="auto" w:fill="auto"/>
              <w:rPr>
                <w:lang w:val="en-US"/>
              </w:rPr>
            </w:pPr>
            <w:r>
              <w:rPr>
                <w:lang w:val="en"/>
              </w:rPr>
              <w:t>Mass concentration of carbonate io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C5C9B4A" w14:textId="31415A76" w:rsidR="00C739A0" w:rsidRDefault="002B3DD9" w:rsidP="00C53315">
            <w:pPr>
              <w:pStyle w:val="50"/>
              <w:framePr w:w="14621" w:wrap="notBeside" w:vAnchor="text" w:hAnchor="text" w:xAlign="center" w:y="1"/>
              <w:shd w:val="clear" w:color="auto" w:fill="auto"/>
              <w:spacing w:line="170" w:lineRule="exact"/>
            </w:pPr>
            <w:r>
              <w:rPr>
                <w:lang w:val="en"/>
              </w:rPr>
              <w:t>(6.1 to 6100.0) (mg/</w:t>
            </w:r>
            <w:r w:rsidR="00C53315">
              <w:rPr>
                <w:lang w:val="en"/>
              </w:rPr>
              <w:t>dm³</w:t>
            </w:r>
            <w:r>
              <w:rPr>
                <w:lang w:val="en"/>
              </w:rPr>
              <w:t>)</w:t>
            </w:r>
          </w:p>
        </w:tc>
      </w:tr>
    </w:tbl>
    <w:p w14:paraId="4796F9C7" w14:textId="77777777" w:rsidR="00C739A0" w:rsidRDefault="00C739A0">
      <w:pPr>
        <w:framePr w:w="14621" w:wrap="notBeside" w:vAnchor="text" w:hAnchor="text" w:xAlign="center" w:y="1"/>
        <w:rPr>
          <w:sz w:val="2"/>
          <w:szCs w:val="2"/>
        </w:rPr>
      </w:pPr>
    </w:p>
    <w:p w14:paraId="05F91C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1DBAFAE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0BB2F8F"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346C3E2" w14:textId="6A039658"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D5831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61359A8" w14:textId="39572275"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635A5F"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18ECE45"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E8C0C27"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34A349B" w14:textId="77777777">
        <w:trPr>
          <w:trHeight w:hRule="exact" w:val="1291"/>
          <w:jc w:val="center"/>
        </w:trPr>
        <w:tc>
          <w:tcPr>
            <w:tcW w:w="931" w:type="dxa"/>
            <w:tcBorders>
              <w:top w:val="single" w:sz="4" w:space="0" w:color="auto"/>
              <w:left w:val="single" w:sz="4" w:space="0" w:color="auto"/>
            </w:tcBorders>
            <w:shd w:val="clear" w:color="auto" w:fill="FFFFFF"/>
          </w:tcPr>
          <w:p w14:paraId="29383561" w14:textId="77777777" w:rsidR="00C739A0" w:rsidRDefault="002B3DD9">
            <w:pPr>
              <w:pStyle w:val="50"/>
              <w:framePr w:w="14674" w:wrap="notBeside" w:vAnchor="text" w:hAnchor="text" w:xAlign="center" w:y="1"/>
              <w:shd w:val="clear" w:color="auto" w:fill="auto"/>
              <w:spacing w:line="170" w:lineRule="exact"/>
            </w:pPr>
            <w:r>
              <w:rPr>
                <w:lang w:val="en"/>
              </w:rPr>
              <w:t>3.56.</w:t>
            </w:r>
          </w:p>
        </w:tc>
        <w:tc>
          <w:tcPr>
            <w:tcW w:w="2520" w:type="dxa"/>
            <w:tcBorders>
              <w:top w:val="single" w:sz="4" w:space="0" w:color="auto"/>
              <w:left w:val="single" w:sz="4" w:space="0" w:color="auto"/>
            </w:tcBorders>
            <w:shd w:val="clear" w:color="auto" w:fill="FFFFFF"/>
          </w:tcPr>
          <w:p w14:paraId="6C648C53"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8682DEE"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FB7054F"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B539F96"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1E08F2"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54A0262" w14:textId="77777777" w:rsidR="00C739A0" w:rsidRDefault="00C739A0">
            <w:pPr>
              <w:framePr w:w="14674" w:wrap="notBeside" w:vAnchor="text" w:hAnchor="text" w:xAlign="center" w:y="1"/>
              <w:rPr>
                <w:sz w:val="10"/>
                <w:szCs w:val="10"/>
              </w:rPr>
            </w:pPr>
          </w:p>
        </w:tc>
      </w:tr>
      <w:tr w:rsidR="00C739A0" w14:paraId="047E5FF9" w14:textId="77777777" w:rsidTr="00C53315">
        <w:trPr>
          <w:trHeight w:hRule="exact" w:val="1699"/>
          <w:jc w:val="center"/>
        </w:trPr>
        <w:tc>
          <w:tcPr>
            <w:tcW w:w="931" w:type="dxa"/>
            <w:tcBorders>
              <w:top w:val="single" w:sz="4" w:space="0" w:color="auto"/>
              <w:left w:val="single" w:sz="4" w:space="0" w:color="auto"/>
            </w:tcBorders>
            <w:shd w:val="clear" w:color="auto" w:fill="FFFFFF"/>
          </w:tcPr>
          <w:p w14:paraId="60D0F154" w14:textId="77777777" w:rsidR="00C739A0" w:rsidRDefault="002B3DD9">
            <w:pPr>
              <w:pStyle w:val="50"/>
              <w:framePr w:w="14674" w:wrap="notBeside" w:vAnchor="text" w:hAnchor="text" w:xAlign="center" w:y="1"/>
              <w:shd w:val="clear" w:color="auto" w:fill="auto"/>
              <w:spacing w:line="170" w:lineRule="exact"/>
            </w:pPr>
            <w:r>
              <w:rPr>
                <w:lang w:val="en"/>
              </w:rPr>
              <w:t>3.57.</w:t>
            </w:r>
          </w:p>
        </w:tc>
        <w:tc>
          <w:tcPr>
            <w:tcW w:w="2520" w:type="dxa"/>
            <w:tcBorders>
              <w:top w:val="single" w:sz="4" w:space="0" w:color="auto"/>
              <w:left w:val="single" w:sz="4" w:space="0" w:color="auto"/>
            </w:tcBorders>
            <w:shd w:val="clear" w:color="auto" w:fill="FFFFFF"/>
          </w:tcPr>
          <w:p w14:paraId="18AA103B" w14:textId="0D11665F" w:rsidR="00262ED9" w:rsidRPr="008E28BD" w:rsidRDefault="001F6D62" w:rsidP="00C53315">
            <w:pPr>
              <w:pStyle w:val="50"/>
              <w:framePr w:w="14674" w:wrap="notBeside" w:vAnchor="text" w:hAnchor="text" w:xAlign="center" w:y="1"/>
              <w:shd w:val="clear" w:color="auto" w:fill="auto"/>
              <w:rPr>
                <w:lang w:val="en-US"/>
              </w:rPr>
            </w:pPr>
            <w:r>
              <w:rPr>
                <w:lang w:val="en"/>
              </w:rPr>
              <w:t>GOST </w:t>
            </w:r>
            <w:r w:rsidR="002B3DD9">
              <w:rPr>
                <w:lang w:val="en"/>
              </w:rPr>
              <w:t xml:space="preserve">28268, </w:t>
            </w:r>
            <w:r w:rsidR="004B3539">
              <w:rPr>
                <w:lang w:val="en"/>
              </w:rPr>
              <w:t>item </w:t>
            </w:r>
            <w:r w:rsidR="002B3DD9">
              <w:rPr>
                <w:lang w:val="en"/>
              </w:rPr>
              <w:t>1;</w:t>
            </w:r>
          </w:p>
          <w:p w14:paraId="1F5141E5" w14:textId="4F3D6C5E" w:rsidR="00C739A0" w:rsidRPr="008E28BD" w:rsidRDefault="00262ED9" w:rsidP="00C53315">
            <w:pPr>
              <w:pStyle w:val="50"/>
              <w:framePr w:w="14674"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0B59A125" w14:textId="0EA25070" w:rsidR="00C739A0" w:rsidRDefault="002B3DD9" w:rsidP="00C53315">
            <w:pPr>
              <w:pStyle w:val="50"/>
              <w:framePr w:w="1467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0887CFB4"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D37D5E6"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4215CA85" w14:textId="77777777" w:rsidR="00C739A0" w:rsidRDefault="002B3DD9" w:rsidP="00C53315">
            <w:pPr>
              <w:pStyle w:val="50"/>
              <w:framePr w:w="14674" w:wrap="notBeside" w:vAnchor="text" w:hAnchor="text" w:xAlign="center" w:y="1"/>
              <w:shd w:val="clear" w:color="auto" w:fill="auto"/>
              <w:spacing w:line="170" w:lineRule="exact"/>
            </w:pPr>
            <w:r>
              <w:rPr>
                <w:lang w:val="en"/>
              </w:rPr>
              <w:t>Mass moisture ratio</w:t>
            </w:r>
          </w:p>
        </w:tc>
        <w:tc>
          <w:tcPr>
            <w:tcW w:w="2242" w:type="dxa"/>
            <w:tcBorders>
              <w:top w:val="single" w:sz="4" w:space="0" w:color="auto"/>
              <w:left w:val="single" w:sz="4" w:space="0" w:color="auto"/>
              <w:right w:val="single" w:sz="4" w:space="0" w:color="auto"/>
            </w:tcBorders>
            <w:shd w:val="clear" w:color="auto" w:fill="FFFFFF"/>
          </w:tcPr>
          <w:p w14:paraId="590734B8" w14:textId="77777777" w:rsidR="00C739A0" w:rsidRDefault="002B3DD9" w:rsidP="00C53315">
            <w:pPr>
              <w:pStyle w:val="50"/>
              <w:framePr w:w="14674" w:wrap="notBeside" w:vAnchor="text" w:hAnchor="text" w:xAlign="center" w:y="1"/>
              <w:shd w:val="clear" w:color="auto" w:fill="auto"/>
              <w:spacing w:line="170" w:lineRule="exact"/>
            </w:pPr>
            <w:r>
              <w:rPr>
                <w:lang w:val="en"/>
              </w:rPr>
              <w:t>1.0 to 15.0 (%)</w:t>
            </w:r>
          </w:p>
        </w:tc>
      </w:tr>
      <w:tr w:rsidR="00C739A0" w14:paraId="23EB19CB" w14:textId="77777777" w:rsidTr="00C53315">
        <w:trPr>
          <w:trHeight w:hRule="exact" w:val="1704"/>
          <w:jc w:val="center"/>
        </w:trPr>
        <w:tc>
          <w:tcPr>
            <w:tcW w:w="931" w:type="dxa"/>
            <w:tcBorders>
              <w:top w:val="single" w:sz="4" w:space="0" w:color="auto"/>
              <w:left w:val="single" w:sz="4" w:space="0" w:color="auto"/>
            </w:tcBorders>
            <w:shd w:val="clear" w:color="auto" w:fill="FFFFFF"/>
          </w:tcPr>
          <w:p w14:paraId="7F3480DC" w14:textId="77777777" w:rsidR="00C739A0" w:rsidRDefault="002B3DD9">
            <w:pPr>
              <w:pStyle w:val="50"/>
              <w:framePr w:w="14674" w:wrap="notBeside" w:vAnchor="text" w:hAnchor="text" w:xAlign="center" w:y="1"/>
              <w:shd w:val="clear" w:color="auto" w:fill="auto"/>
              <w:spacing w:line="170" w:lineRule="exact"/>
            </w:pPr>
            <w:r>
              <w:rPr>
                <w:lang w:val="en"/>
              </w:rPr>
              <w:t>3.58.</w:t>
            </w:r>
          </w:p>
        </w:tc>
        <w:tc>
          <w:tcPr>
            <w:tcW w:w="2520" w:type="dxa"/>
            <w:tcBorders>
              <w:top w:val="single" w:sz="4" w:space="0" w:color="auto"/>
              <w:left w:val="single" w:sz="4" w:space="0" w:color="auto"/>
            </w:tcBorders>
            <w:shd w:val="clear" w:color="auto" w:fill="FFFFFF"/>
          </w:tcPr>
          <w:p w14:paraId="180C5358" w14:textId="28194856" w:rsidR="00262ED9" w:rsidRPr="008E28BD" w:rsidRDefault="001F6D62" w:rsidP="00C53315">
            <w:pPr>
              <w:pStyle w:val="50"/>
              <w:framePr w:w="14674" w:wrap="notBeside" w:vAnchor="text" w:hAnchor="text" w:xAlign="center" w:y="1"/>
              <w:shd w:val="clear" w:color="auto" w:fill="auto"/>
              <w:rPr>
                <w:lang w:val="en-US"/>
              </w:rPr>
            </w:pPr>
            <w:r>
              <w:rPr>
                <w:lang w:val="en"/>
              </w:rPr>
              <w:t>GOST </w:t>
            </w:r>
            <w:r w:rsidR="002B3DD9">
              <w:rPr>
                <w:lang w:val="en"/>
              </w:rPr>
              <w:t xml:space="preserve">28268, </w:t>
            </w:r>
            <w:r w:rsidR="004B3539">
              <w:rPr>
                <w:lang w:val="en"/>
              </w:rPr>
              <w:t>item </w:t>
            </w:r>
            <w:r w:rsidR="002B3DD9">
              <w:rPr>
                <w:lang w:val="en"/>
              </w:rPr>
              <w:t>2;</w:t>
            </w:r>
          </w:p>
          <w:p w14:paraId="3B7915B7" w14:textId="2BE60966" w:rsidR="00C739A0" w:rsidRPr="008E28BD" w:rsidRDefault="00262ED9" w:rsidP="00C53315">
            <w:pPr>
              <w:pStyle w:val="50"/>
              <w:framePr w:w="14674"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2F42E5D3" w14:textId="5966FC46" w:rsidR="00C739A0" w:rsidRDefault="002B3DD9" w:rsidP="00C53315">
            <w:pPr>
              <w:pStyle w:val="50"/>
              <w:framePr w:w="1467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477890C"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8D17071"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45D38C25" w14:textId="77777777" w:rsidR="00C739A0" w:rsidRDefault="002B3DD9" w:rsidP="00C53315">
            <w:pPr>
              <w:pStyle w:val="50"/>
              <w:framePr w:w="14674" w:wrap="notBeside" w:vAnchor="text" w:hAnchor="text" w:xAlign="center" w:y="1"/>
              <w:shd w:val="clear" w:color="auto" w:fill="auto"/>
            </w:pPr>
            <w:r>
              <w:rPr>
                <w:lang w:val="en"/>
              </w:rPr>
              <w:t>Maximum hygroscopic humidity</w:t>
            </w:r>
          </w:p>
        </w:tc>
        <w:tc>
          <w:tcPr>
            <w:tcW w:w="2242" w:type="dxa"/>
            <w:tcBorders>
              <w:top w:val="single" w:sz="4" w:space="0" w:color="auto"/>
              <w:left w:val="single" w:sz="4" w:space="0" w:color="auto"/>
              <w:right w:val="single" w:sz="4" w:space="0" w:color="auto"/>
            </w:tcBorders>
            <w:shd w:val="clear" w:color="auto" w:fill="FFFFFF"/>
          </w:tcPr>
          <w:p w14:paraId="5FB45343" w14:textId="77777777" w:rsidR="00C739A0" w:rsidRDefault="002B3DD9" w:rsidP="00C53315">
            <w:pPr>
              <w:pStyle w:val="50"/>
              <w:framePr w:w="14674" w:wrap="notBeside" w:vAnchor="text" w:hAnchor="text" w:xAlign="center" w:y="1"/>
              <w:shd w:val="clear" w:color="auto" w:fill="auto"/>
              <w:spacing w:line="170" w:lineRule="exact"/>
            </w:pPr>
            <w:r>
              <w:rPr>
                <w:lang w:val="en"/>
              </w:rPr>
              <w:t>1.0 to 15.0 (%)</w:t>
            </w:r>
          </w:p>
        </w:tc>
      </w:tr>
      <w:tr w:rsidR="00C739A0" w14:paraId="151A16A5" w14:textId="77777777" w:rsidTr="00C53315">
        <w:trPr>
          <w:trHeight w:hRule="exact" w:val="1709"/>
          <w:jc w:val="center"/>
        </w:trPr>
        <w:tc>
          <w:tcPr>
            <w:tcW w:w="931" w:type="dxa"/>
            <w:tcBorders>
              <w:top w:val="single" w:sz="4" w:space="0" w:color="auto"/>
              <w:left w:val="single" w:sz="4" w:space="0" w:color="auto"/>
              <w:bottom w:val="single" w:sz="4" w:space="0" w:color="auto"/>
            </w:tcBorders>
            <w:shd w:val="clear" w:color="auto" w:fill="FFFFFF"/>
          </w:tcPr>
          <w:p w14:paraId="0D493C2B" w14:textId="77777777" w:rsidR="00C739A0" w:rsidRDefault="002B3DD9">
            <w:pPr>
              <w:pStyle w:val="50"/>
              <w:framePr w:w="14674" w:wrap="notBeside" w:vAnchor="text" w:hAnchor="text" w:xAlign="center" w:y="1"/>
              <w:shd w:val="clear" w:color="auto" w:fill="auto"/>
              <w:spacing w:line="170" w:lineRule="exact"/>
            </w:pPr>
            <w:r>
              <w:rPr>
                <w:lang w:val="en"/>
              </w:rPr>
              <w:t>3.59.</w:t>
            </w:r>
          </w:p>
        </w:tc>
        <w:tc>
          <w:tcPr>
            <w:tcW w:w="2520" w:type="dxa"/>
            <w:tcBorders>
              <w:top w:val="single" w:sz="4" w:space="0" w:color="auto"/>
              <w:left w:val="single" w:sz="4" w:space="0" w:color="auto"/>
              <w:bottom w:val="single" w:sz="4" w:space="0" w:color="auto"/>
            </w:tcBorders>
            <w:shd w:val="clear" w:color="auto" w:fill="FFFFFF"/>
          </w:tcPr>
          <w:p w14:paraId="23CF9836" w14:textId="4BEEA06D" w:rsidR="00262ED9" w:rsidRPr="008E28BD" w:rsidRDefault="001F6D62" w:rsidP="00C53315">
            <w:pPr>
              <w:pStyle w:val="50"/>
              <w:framePr w:w="14674" w:wrap="notBeside" w:vAnchor="text" w:hAnchor="text" w:xAlign="center" w:y="1"/>
              <w:shd w:val="clear" w:color="auto" w:fill="auto"/>
              <w:rPr>
                <w:lang w:val="en-US"/>
              </w:rPr>
            </w:pPr>
            <w:r>
              <w:rPr>
                <w:lang w:val="en"/>
              </w:rPr>
              <w:t>GOST </w:t>
            </w:r>
            <w:r w:rsidR="002B3DD9">
              <w:rPr>
                <w:lang w:val="en"/>
              </w:rPr>
              <w:t>26489;</w:t>
            </w:r>
          </w:p>
          <w:p w14:paraId="0C8B7B0B" w14:textId="6E0F196B" w:rsidR="00C739A0" w:rsidRPr="008E28BD" w:rsidRDefault="00262ED9" w:rsidP="00C53315">
            <w:pPr>
              <w:pStyle w:val="50"/>
              <w:framePr w:w="1467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5DFBFE35" w14:textId="29D363AD" w:rsidR="00C739A0" w:rsidRPr="008E28BD" w:rsidRDefault="002B3DD9" w:rsidP="00C53315">
            <w:pPr>
              <w:pStyle w:val="50"/>
              <w:framePr w:w="14674" w:wrap="notBeside" w:vAnchor="text" w:hAnchor="text" w:xAlign="center" w:y="1"/>
              <w:shd w:val="clear" w:color="auto" w:fill="auto"/>
              <w:spacing w:after="60" w:line="170" w:lineRule="exact"/>
              <w:rPr>
                <w:lang w:val="en-US"/>
              </w:rPr>
            </w:pPr>
            <w:r>
              <w:rPr>
                <w:lang w:val="en"/>
              </w:rPr>
              <w:t>Soil;</w:t>
            </w:r>
          </w:p>
          <w:p w14:paraId="27540D59" w14:textId="1E71BE95" w:rsidR="00C739A0" w:rsidRPr="008E28BD" w:rsidRDefault="002B3DD9" w:rsidP="00C53315">
            <w:pPr>
              <w:pStyle w:val="50"/>
              <w:framePr w:w="14674" w:wrap="notBeside" w:vAnchor="text" w:hAnchor="text" w:xAlign="center" w:y="1"/>
              <w:shd w:val="clear" w:color="auto" w:fill="auto"/>
              <w:spacing w:before="60" w:line="413" w:lineRule="exact"/>
              <w:rPr>
                <w:lang w:val="en-US"/>
              </w:rPr>
            </w:pPr>
            <w:r>
              <w:rPr>
                <w:lang w:val="en"/>
              </w:rPr>
              <w:t>Overburden rocks; Intermediate rocks;</w:t>
            </w:r>
          </w:p>
        </w:tc>
        <w:tc>
          <w:tcPr>
            <w:tcW w:w="1877" w:type="dxa"/>
            <w:tcBorders>
              <w:top w:val="single" w:sz="4" w:space="0" w:color="auto"/>
              <w:left w:val="single" w:sz="4" w:space="0" w:color="auto"/>
              <w:bottom w:val="single" w:sz="4" w:space="0" w:color="auto"/>
            </w:tcBorders>
            <w:shd w:val="clear" w:color="auto" w:fill="FFFFFF"/>
          </w:tcPr>
          <w:p w14:paraId="5E90DDDB"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769C022E" w14:textId="77777777" w:rsidR="00C739A0" w:rsidRDefault="002B3DD9" w:rsidP="00C53315">
            <w:pPr>
              <w:pStyle w:val="50"/>
              <w:framePr w:w="1467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5A0CA6EE" w14:textId="77777777" w:rsidR="00C739A0" w:rsidRDefault="002B3DD9" w:rsidP="00C53315">
            <w:pPr>
              <w:pStyle w:val="50"/>
              <w:framePr w:w="14674" w:wrap="notBeside" w:vAnchor="text" w:hAnchor="text" w:xAlign="center" w:y="1"/>
              <w:shd w:val="clear" w:color="auto" w:fill="auto"/>
              <w:spacing w:line="170" w:lineRule="exact"/>
            </w:pPr>
            <w:r>
              <w:rPr>
                <w:lang w:val="en"/>
              </w:rPr>
              <w:t>Exchangeable ammonium</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26CDAFE" w14:textId="77777777" w:rsidR="00C739A0" w:rsidRDefault="002B3DD9" w:rsidP="00C53315">
            <w:pPr>
              <w:pStyle w:val="50"/>
              <w:framePr w:w="14674" w:wrap="notBeside" w:vAnchor="text" w:hAnchor="text" w:xAlign="center" w:y="1"/>
              <w:shd w:val="clear" w:color="auto" w:fill="auto"/>
              <w:spacing w:line="170" w:lineRule="exact"/>
            </w:pPr>
            <w:r>
              <w:rPr>
                <w:lang w:val="en"/>
              </w:rPr>
              <w:t>0 to 60 (mg/kg)</w:t>
            </w:r>
          </w:p>
        </w:tc>
      </w:tr>
    </w:tbl>
    <w:p w14:paraId="24E37FA6" w14:textId="77777777" w:rsidR="00C739A0" w:rsidRDefault="00C739A0">
      <w:pPr>
        <w:framePr w:w="14674" w:wrap="notBeside" w:vAnchor="text" w:hAnchor="text" w:xAlign="center" w:y="1"/>
        <w:rPr>
          <w:sz w:val="2"/>
          <w:szCs w:val="2"/>
        </w:rPr>
      </w:pPr>
    </w:p>
    <w:p w14:paraId="46A4D6A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561D9E2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3CCA915D"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BA33AE" w14:textId="1F3ACE37"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5D8BCE"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FC91F65" w14:textId="2C5C0E5D"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1C6636D"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E0F849"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BA1B807"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DB56CAB" w14:textId="77777777" w:rsidTr="00C53315">
        <w:trPr>
          <w:trHeight w:hRule="exact" w:val="3374"/>
          <w:jc w:val="center"/>
        </w:trPr>
        <w:tc>
          <w:tcPr>
            <w:tcW w:w="931" w:type="dxa"/>
            <w:tcBorders>
              <w:top w:val="single" w:sz="4" w:space="0" w:color="auto"/>
              <w:left w:val="single" w:sz="4" w:space="0" w:color="auto"/>
            </w:tcBorders>
            <w:shd w:val="clear" w:color="auto" w:fill="FFFFFF"/>
          </w:tcPr>
          <w:p w14:paraId="494995E0" w14:textId="77777777" w:rsidR="00C739A0" w:rsidRDefault="002B3DD9">
            <w:pPr>
              <w:pStyle w:val="50"/>
              <w:framePr w:w="14654" w:wrap="notBeside" w:vAnchor="text" w:hAnchor="text" w:xAlign="center" w:y="1"/>
              <w:shd w:val="clear" w:color="auto" w:fill="auto"/>
              <w:spacing w:line="170" w:lineRule="exact"/>
            </w:pPr>
            <w:r>
              <w:rPr>
                <w:lang w:val="en"/>
              </w:rPr>
              <w:t>3.60.</w:t>
            </w:r>
          </w:p>
        </w:tc>
        <w:tc>
          <w:tcPr>
            <w:tcW w:w="2520" w:type="dxa"/>
            <w:tcBorders>
              <w:top w:val="single" w:sz="4" w:space="0" w:color="auto"/>
              <w:left w:val="single" w:sz="4" w:space="0" w:color="auto"/>
            </w:tcBorders>
            <w:shd w:val="clear" w:color="auto" w:fill="FFFFFF"/>
          </w:tcPr>
          <w:p w14:paraId="6C8AEC65" w14:textId="77777777" w:rsidR="007962DE" w:rsidRPr="008E28BD" w:rsidRDefault="002B3DD9" w:rsidP="00C53315">
            <w:pPr>
              <w:pStyle w:val="50"/>
              <w:framePr w:w="14654" w:wrap="notBeside" w:vAnchor="text" w:hAnchor="text" w:xAlign="center" w:y="1"/>
              <w:shd w:val="clear" w:color="auto" w:fill="auto"/>
              <w:rPr>
                <w:lang w:val="en-US"/>
              </w:rPr>
            </w:pPr>
            <w:r>
              <w:rPr>
                <w:lang w:val="en"/>
              </w:rPr>
              <w:t>NPRD F 16.1:2.3:3.44-05 Methodology for measuring the mass fraction of volatile phenols in soil, sewage sludge and waste samples by photometric method after distillation with water vapor (FR.1.31.2007.03822);</w:t>
            </w:r>
          </w:p>
          <w:p w14:paraId="6ABCE791" w14:textId="289BCC9D" w:rsidR="00C739A0" w:rsidRPr="008E28BD" w:rsidRDefault="007962DE" w:rsidP="00C53315">
            <w:pPr>
              <w:pStyle w:val="50"/>
              <w:framePr w:w="1465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C0CA68D" w14:textId="50F99140" w:rsidR="00C739A0" w:rsidRDefault="002B3DD9" w:rsidP="00C53315">
            <w:pPr>
              <w:pStyle w:val="50"/>
              <w:framePr w:w="1465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C5E593F" w14:textId="77777777" w:rsidR="00C739A0" w:rsidRDefault="00C739A0" w:rsidP="00C53315">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92A0A1" w14:textId="77777777" w:rsidR="00C739A0" w:rsidRDefault="00C739A0" w:rsidP="00C53315">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28F2B1" w14:textId="77777777" w:rsidR="00C739A0" w:rsidRPr="008E28BD" w:rsidRDefault="002B3DD9" w:rsidP="00C53315">
            <w:pPr>
              <w:pStyle w:val="50"/>
              <w:framePr w:w="14654" w:wrap="notBeside" w:vAnchor="text" w:hAnchor="text" w:xAlign="center" w:y="1"/>
              <w:shd w:val="clear" w:color="auto" w:fill="auto"/>
              <w:rPr>
                <w:lang w:val="en-US"/>
              </w:rPr>
            </w:pPr>
            <w:r>
              <w:rPr>
                <w:lang w:val="en"/>
              </w:rPr>
              <w:t>Mass concentration of volatile phenols</w:t>
            </w:r>
          </w:p>
        </w:tc>
        <w:tc>
          <w:tcPr>
            <w:tcW w:w="2222" w:type="dxa"/>
            <w:tcBorders>
              <w:top w:val="single" w:sz="4" w:space="0" w:color="auto"/>
              <w:left w:val="single" w:sz="4" w:space="0" w:color="auto"/>
              <w:right w:val="single" w:sz="4" w:space="0" w:color="auto"/>
            </w:tcBorders>
            <w:shd w:val="clear" w:color="auto" w:fill="FFFFFF"/>
          </w:tcPr>
          <w:p w14:paraId="5BF33E99" w14:textId="77777777" w:rsidR="00C739A0" w:rsidRDefault="002B3DD9" w:rsidP="00C53315">
            <w:pPr>
              <w:pStyle w:val="50"/>
              <w:framePr w:w="14654" w:wrap="notBeside" w:vAnchor="text" w:hAnchor="text" w:xAlign="center" w:y="1"/>
              <w:shd w:val="clear" w:color="auto" w:fill="auto"/>
              <w:spacing w:line="170" w:lineRule="exact"/>
            </w:pPr>
            <w:r>
              <w:rPr>
                <w:lang w:val="en"/>
              </w:rPr>
              <w:t>0.05 to 4.0 (mg/kg)</w:t>
            </w:r>
          </w:p>
        </w:tc>
      </w:tr>
      <w:tr w:rsidR="00C739A0" w14:paraId="0BD62872" w14:textId="77777777" w:rsidTr="00C53315">
        <w:trPr>
          <w:trHeight w:hRule="exact" w:val="3370"/>
          <w:jc w:val="center"/>
        </w:trPr>
        <w:tc>
          <w:tcPr>
            <w:tcW w:w="931" w:type="dxa"/>
            <w:tcBorders>
              <w:top w:val="single" w:sz="4" w:space="0" w:color="auto"/>
              <w:left w:val="single" w:sz="4" w:space="0" w:color="auto"/>
              <w:bottom w:val="single" w:sz="4" w:space="0" w:color="auto"/>
            </w:tcBorders>
            <w:shd w:val="clear" w:color="auto" w:fill="FFFFFF"/>
          </w:tcPr>
          <w:p w14:paraId="5416A3FA" w14:textId="77777777" w:rsidR="00C739A0" w:rsidRDefault="002B3DD9">
            <w:pPr>
              <w:pStyle w:val="50"/>
              <w:framePr w:w="14654" w:wrap="notBeside" w:vAnchor="text" w:hAnchor="text" w:xAlign="center" w:y="1"/>
              <w:shd w:val="clear" w:color="auto" w:fill="auto"/>
              <w:spacing w:line="170" w:lineRule="exact"/>
            </w:pPr>
            <w:r>
              <w:rPr>
                <w:lang w:val="en"/>
              </w:rPr>
              <w:t>3.61.</w:t>
            </w:r>
          </w:p>
        </w:tc>
        <w:tc>
          <w:tcPr>
            <w:tcW w:w="2520" w:type="dxa"/>
            <w:tcBorders>
              <w:top w:val="single" w:sz="4" w:space="0" w:color="auto"/>
              <w:left w:val="single" w:sz="4" w:space="0" w:color="auto"/>
              <w:bottom w:val="single" w:sz="4" w:space="0" w:color="auto"/>
            </w:tcBorders>
            <w:shd w:val="clear" w:color="auto" w:fill="FFFFFF"/>
          </w:tcPr>
          <w:p w14:paraId="76869238" w14:textId="77777777" w:rsidR="007962DE" w:rsidRPr="008E28BD" w:rsidRDefault="002B3DD9" w:rsidP="00C53315">
            <w:pPr>
              <w:pStyle w:val="50"/>
              <w:framePr w:w="14654" w:wrap="notBeside" w:vAnchor="text" w:hAnchor="text" w:xAlign="center" w:y="1"/>
              <w:shd w:val="clear" w:color="auto" w:fill="auto"/>
              <w:rPr>
                <w:lang w:val="en-US"/>
              </w:rPr>
            </w:pPr>
            <w:r>
              <w:rPr>
                <w:lang w:val="en"/>
              </w:rPr>
              <w:t>NPRD F 16.1:2.3:3.44-05 Methodology for measuring the mass fraction of volatile phenols in soil, sewage sludge and waste samples by photometric method after distillation with water vapor (FR.1.31.2007.03822);</w:t>
            </w:r>
          </w:p>
          <w:p w14:paraId="4E86C343" w14:textId="23A476A4" w:rsidR="00C739A0" w:rsidRPr="008E28BD" w:rsidRDefault="007962DE" w:rsidP="00C53315">
            <w:pPr>
              <w:pStyle w:val="50"/>
              <w:framePr w:w="1465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22FDC8BE" w14:textId="75FDEC13" w:rsidR="00C739A0" w:rsidRDefault="002B3DD9" w:rsidP="00C53315">
            <w:pPr>
              <w:pStyle w:val="50"/>
              <w:framePr w:w="14654" w:wrap="notBeside" w:vAnchor="text" w:hAnchor="text" w:xAlign="center" w:y="1"/>
              <w:shd w:val="clear" w:color="auto" w:fill="auto"/>
            </w:pPr>
            <w:r>
              <w:rPr>
                <w:lang w:val="en"/>
              </w:rPr>
              <w:t>Sewage sludge; Waste;</w:t>
            </w:r>
          </w:p>
        </w:tc>
        <w:tc>
          <w:tcPr>
            <w:tcW w:w="1877" w:type="dxa"/>
            <w:tcBorders>
              <w:top w:val="single" w:sz="4" w:space="0" w:color="auto"/>
              <w:left w:val="single" w:sz="4" w:space="0" w:color="auto"/>
              <w:bottom w:val="single" w:sz="4" w:space="0" w:color="auto"/>
            </w:tcBorders>
            <w:shd w:val="clear" w:color="auto" w:fill="FFFFFF"/>
          </w:tcPr>
          <w:p w14:paraId="7D0AEDF9" w14:textId="77777777" w:rsidR="00C739A0" w:rsidRDefault="00C739A0" w:rsidP="00C53315">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7585834" w14:textId="77777777" w:rsidR="00C739A0" w:rsidRDefault="00C739A0" w:rsidP="00C53315">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33C885A" w14:textId="77777777" w:rsidR="00C739A0" w:rsidRPr="008E28BD" w:rsidRDefault="002B3DD9" w:rsidP="00C53315">
            <w:pPr>
              <w:pStyle w:val="50"/>
              <w:framePr w:w="14654" w:wrap="notBeside" w:vAnchor="text" w:hAnchor="text" w:xAlign="center" w:y="1"/>
              <w:shd w:val="clear" w:color="auto" w:fill="auto"/>
              <w:rPr>
                <w:lang w:val="en-US"/>
              </w:rPr>
            </w:pPr>
            <w:r>
              <w:rPr>
                <w:lang w:val="en"/>
              </w:rPr>
              <w:t>Mass concentration of volatile phenol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47A6C8" w14:textId="77777777" w:rsidR="00C739A0" w:rsidRDefault="002B3DD9" w:rsidP="00C53315">
            <w:pPr>
              <w:pStyle w:val="50"/>
              <w:framePr w:w="14654" w:wrap="notBeside" w:vAnchor="text" w:hAnchor="text" w:xAlign="center" w:y="1"/>
              <w:shd w:val="clear" w:color="auto" w:fill="auto"/>
              <w:spacing w:line="170" w:lineRule="exact"/>
            </w:pPr>
            <w:r>
              <w:rPr>
                <w:lang w:val="en"/>
              </w:rPr>
              <w:t>0.05 to 80.0 (mg/kg)</w:t>
            </w:r>
          </w:p>
        </w:tc>
      </w:tr>
    </w:tbl>
    <w:p w14:paraId="31DA431B" w14:textId="77777777" w:rsidR="00C739A0" w:rsidRDefault="00C739A0">
      <w:pPr>
        <w:framePr w:w="14654" w:wrap="notBeside" w:vAnchor="text" w:hAnchor="text" w:xAlign="center" w:y="1"/>
        <w:rPr>
          <w:sz w:val="2"/>
          <w:szCs w:val="2"/>
        </w:rPr>
      </w:pPr>
    </w:p>
    <w:p w14:paraId="1D4D244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06EEB3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376480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0148F1" w14:textId="328D3977"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D58314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681218" w14:textId="25876605"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28AE242"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16D904"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8903C8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BFEDC29" w14:textId="77777777" w:rsidTr="00C53315">
        <w:trPr>
          <w:trHeight w:hRule="exact" w:val="1714"/>
          <w:jc w:val="center"/>
        </w:trPr>
        <w:tc>
          <w:tcPr>
            <w:tcW w:w="922" w:type="dxa"/>
            <w:tcBorders>
              <w:top w:val="single" w:sz="4" w:space="0" w:color="auto"/>
              <w:left w:val="single" w:sz="4" w:space="0" w:color="auto"/>
            </w:tcBorders>
            <w:shd w:val="clear" w:color="auto" w:fill="FFFFFF"/>
          </w:tcPr>
          <w:p w14:paraId="1A42BDEE" w14:textId="77777777" w:rsidR="00C739A0" w:rsidRDefault="002B3DD9">
            <w:pPr>
              <w:pStyle w:val="50"/>
              <w:framePr w:w="14664" w:wrap="notBeside" w:vAnchor="text" w:hAnchor="text" w:xAlign="center" w:y="1"/>
              <w:shd w:val="clear" w:color="auto" w:fill="auto"/>
              <w:spacing w:line="170" w:lineRule="exact"/>
            </w:pPr>
            <w:r>
              <w:rPr>
                <w:lang w:val="en"/>
              </w:rPr>
              <w:t>3.62.</w:t>
            </w:r>
          </w:p>
        </w:tc>
        <w:tc>
          <w:tcPr>
            <w:tcW w:w="2520" w:type="dxa"/>
            <w:tcBorders>
              <w:top w:val="single" w:sz="4" w:space="0" w:color="auto"/>
              <w:left w:val="single" w:sz="4" w:space="0" w:color="auto"/>
            </w:tcBorders>
            <w:shd w:val="clear" w:color="auto" w:fill="FFFFFF"/>
          </w:tcPr>
          <w:p w14:paraId="79C5F622" w14:textId="72BD5DE9" w:rsidR="00262ED9" w:rsidRPr="008E28BD" w:rsidRDefault="001F6D62" w:rsidP="00C53315">
            <w:pPr>
              <w:pStyle w:val="50"/>
              <w:framePr w:w="14664" w:wrap="notBeside" w:vAnchor="text" w:hAnchor="text" w:xAlign="center" w:y="1"/>
              <w:shd w:val="clear" w:color="auto" w:fill="auto"/>
              <w:rPr>
                <w:lang w:val="en-US"/>
              </w:rPr>
            </w:pPr>
            <w:r>
              <w:rPr>
                <w:lang w:val="en"/>
              </w:rPr>
              <w:t>GOST </w:t>
            </w:r>
            <w:r w:rsidR="002B3DD9">
              <w:rPr>
                <w:lang w:val="en"/>
              </w:rPr>
              <w:t>26490;</w:t>
            </w:r>
          </w:p>
          <w:p w14:paraId="11716C00" w14:textId="3A80677E"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4748EE20" w14:textId="77FF516F" w:rsidR="00C739A0" w:rsidRPr="008E28BD" w:rsidRDefault="002B3DD9" w:rsidP="00C53315">
            <w:pPr>
              <w:pStyle w:val="50"/>
              <w:framePr w:w="14664" w:wrap="notBeside" w:vAnchor="text" w:hAnchor="text" w:xAlign="center" w:y="1"/>
              <w:shd w:val="clear" w:color="auto" w:fill="auto"/>
              <w:spacing w:after="60" w:line="170" w:lineRule="exact"/>
              <w:rPr>
                <w:lang w:val="en-US"/>
              </w:rPr>
            </w:pPr>
            <w:r>
              <w:rPr>
                <w:lang w:val="en"/>
              </w:rPr>
              <w:t>Soil;</w:t>
            </w:r>
          </w:p>
          <w:p w14:paraId="53E42F52" w14:textId="27AC822E" w:rsidR="00C739A0" w:rsidRPr="008E28BD" w:rsidRDefault="002B3DD9" w:rsidP="00C53315">
            <w:pPr>
              <w:pStyle w:val="50"/>
              <w:framePr w:w="14664" w:wrap="notBeside" w:vAnchor="text" w:hAnchor="text" w:xAlign="center" w:y="1"/>
              <w:shd w:val="clear" w:color="auto" w:fill="auto"/>
              <w:spacing w:after="60" w:line="170" w:lineRule="exact"/>
              <w:rPr>
                <w:lang w:val="en-US"/>
              </w:rPr>
            </w:pPr>
            <w:r>
              <w:rPr>
                <w:lang w:val="en"/>
              </w:rPr>
              <w:t>Overburden rocks; Intermediate rocks;</w:t>
            </w:r>
          </w:p>
        </w:tc>
        <w:tc>
          <w:tcPr>
            <w:tcW w:w="1877" w:type="dxa"/>
            <w:tcBorders>
              <w:top w:val="single" w:sz="4" w:space="0" w:color="auto"/>
              <w:left w:val="single" w:sz="4" w:space="0" w:color="auto"/>
            </w:tcBorders>
            <w:shd w:val="clear" w:color="auto" w:fill="FFFFFF"/>
          </w:tcPr>
          <w:p w14:paraId="73F833A1"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13E19556"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502AC2CF" w14:textId="77777777" w:rsidR="00C739A0" w:rsidRPr="008E28BD" w:rsidRDefault="002B3DD9" w:rsidP="00C53315">
            <w:pPr>
              <w:pStyle w:val="50"/>
              <w:framePr w:w="14664" w:wrap="notBeside" w:vAnchor="text" w:hAnchor="text" w:xAlign="center" w:y="1"/>
              <w:shd w:val="clear" w:color="auto" w:fill="auto"/>
              <w:rPr>
                <w:lang w:val="en-US"/>
              </w:rPr>
            </w:pPr>
            <w:r>
              <w:rPr>
                <w:lang w:val="en"/>
              </w:rPr>
              <w:t>Mass fraction of mobile sulfur</w:t>
            </w:r>
          </w:p>
        </w:tc>
        <w:tc>
          <w:tcPr>
            <w:tcW w:w="2242" w:type="dxa"/>
            <w:tcBorders>
              <w:top w:val="single" w:sz="4" w:space="0" w:color="auto"/>
              <w:left w:val="single" w:sz="4" w:space="0" w:color="auto"/>
              <w:right w:val="single" w:sz="4" w:space="0" w:color="auto"/>
            </w:tcBorders>
            <w:shd w:val="clear" w:color="auto" w:fill="FFFFFF"/>
          </w:tcPr>
          <w:p w14:paraId="13804C61" w14:textId="77777777" w:rsidR="00C739A0" w:rsidRDefault="002B3DD9" w:rsidP="00C53315">
            <w:pPr>
              <w:pStyle w:val="50"/>
              <w:framePr w:w="14664" w:wrap="notBeside" w:vAnchor="text" w:hAnchor="text" w:xAlign="center" w:y="1"/>
              <w:shd w:val="clear" w:color="auto" w:fill="auto"/>
              <w:spacing w:line="170" w:lineRule="exact"/>
            </w:pPr>
            <w:r>
              <w:rPr>
                <w:lang w:val="en"/>
              </w:rPr>
              <w:t>0 to 24 (mg/kg)</w:t>
            </w:r>
          </w:p>
        </w:tc>
      </w:tr>
      <w:tr w:rsidR="00C739A0" w14:paraId="53D68BE6" w14:textId="77777777" w:rsidTr="00C53315">
        <w:trPr>
          <w:trHeight w:hRule="exact" w:val="1699"/>
          <w:jc w:val="center"/>
        </w:trPr>
        <w:tc>
          <w:tcPr>
            <w:tcW w:w="922" w:type="dxa"/>
            <w:tcBorders>
              <w:top w:val="single" w:sz="4" w:space="0" w:color="auto"/>
              <w:left w:val="single" w:sz="4" w:space="0" w:color="auto"/>
            </w:tcBorders>
            <w:shd w:val="clear" w:color="auto" w:fill="FFFFFF"/>
          </w:tcPr>
          <w:p w14:paraId="3B50F034" w14:textId="77777777" w:rsidR="00C739A0" w:rsidRDefault="002B3DD9">
            <w:pPr>
              <w:pStyle w:val="50"/>
              <w:framePr w:w="14664" w:wrap="notBeside" w:vAnchor="text" w:hAnchor="text" w:xAlign="center" w:y="1"/>
              <w:shd w:val="clear" w:color="auto" w:fill="auto"/>
              <w:spacing w:line="170" w:lineRule="exact"/>
            </w:pPr>
            <w:r>
              <w:rPr>
                <w:lang w:val="en"/>
              </w:rPr>
              <w:t>3.63.</w:t>
            </w:r>
          </w:p>
        </w:tc>
        <w:tc>
          <w:tcPr>
            <w:tcW w:w="2520" w:type="dxa"/>
            <w:tcBorders>
              <w:top w:val="single" w:sz="4" w:space="0" w:color="auto"/>
              <w:left w:val="single" w:sz="4" w:space="0" w:color="auto"/>
            </w:tcBorders>
            <w:shd w:val="clear" w:color="auto" w:fill="FFFFFF"/>
          </w:tcPr>
          <w:p w14:paraId="40E71416" w14:textId="5E272EE8" w:rsidR="00262ED9" w:rsidRPr="008E28BD" w:rsidRDefault="001F6D62" w:rsidP="00C53315">
            <w:pPr>
              <w:pStyle w:val="50"/>
              <w:framePr w:w="14664" w:wrap="notBeside" w:vAnchor="text" w:hAnchor="text" w:xAlign="center" w:y="1"/>
              <w:shd w:val="clear" w:color="auto" w:fill="auto"/>
              <w:rPr>
                <w:lang w:val="en-US"/>
              </w:rPr>
            </w:pPr>
            <w:r>
              <w:rPr>
                <w:lang w:val="en"/>
              </w:rPr>
              <w:t>GOST </w:t>
            </w:r>
            <w:r w:rsidR="002B3DD9">
              <w:rPr>
                <w:lang w:val="en"/>
              </w:rPr>
              <w:t>31859;</w:t>
            </w:r>
          </w:p>
          <w:p w14:paraId="6601D880" w14:textId="7BFA578C"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FDB9012" w14:textId="1283AA40" w:rsidR="00C739A0" w:rsidRPr="008E28BD" w:rsidRDefault="002B3DD9" w:rsidP="00C53315">
            <w:pPr>
              <w:pStyle w:val="50"/>
              <w:framePr w:w="14664" w:wrap="notBeside" w:vAnchor="text" w:hAnchor="text" w:xAlign="center" w:y="1"/>
              <w:shd w:val="clear" w:color="auto" w:fill="auto"/>
              <w:rPr>
                <w:lang w:val="en-US"/>
              </w:rPr>
            </w:pPr>
            <w:r>
              <w:rPr>
                <w:lang w:val="en"/>
              </w:rPr>
              <w:t>Portable water; Waste waters; Natural waters;</w:t>
            </w:r>
          </w:p>
        </w:tc>
        <w:tc>
          <w:tcPr>
            <w:tcW w:w="1877" w:type="dxa"/>
            <w:tcBorders>
              <w:top w:val="single" w:sz="4" w:space="0" w:color="auto"/>
              <w:left w:val="single" w:sz="4" w:space="0" w:color="auto"/>
            </w:tcBorders>
            <w:shd w:val="clear" w:color="auto" w:fill="FFFFFF"/>
          </w:tcPr>
          <w:p w14:paraId="5533001E"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20986939"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12097FE2" w14:textId="77777777" w:rsidR="00C739A0" w:rsidRDefault="002B3DD9" w:rsidP="00C53315">
            <w:pPr>
              <w:pStyle w:val="50"/>
              <w:framePr w:w="14664" w:wrap="notBeside" w:vAnchor="text" w:hAnchor="text" w:xAlign="center" w:y="1"/>
              <w:shd w:val="clear" w:color="auto" w:fill="auto"/>
            </w:pPr>
            <w:r>
              <w:rPr>
                <w:lang w:val="en"/>
              </w:rPr>
              <w:t>Chemical oxygen demand (COD)</w:t>
            </w:r>
          </w:p>
        </w:tc>
        <w:tc>
          <w:tcPr>
            <w:tcW w:w="2242" w:type="dxa"/>
            <w:tcBorders>
              <w:top w:val="single" w:sz="4" w:space="0" w:color="auto"/>
              <w:left w:val="single" w:sz="4" w:space="0" w:color="auto"/>
              <w:right w:val="single" w:sz="4" w:space="0" w:color="auto"/>
            </w:tcBorders>
            <w:shd w:val="clear" w:color="auto" w:fill="FFFFFF"/>
          </w:tcPr>
          <w:p w14:paraId="117BC238" w14:textId="0FD7BBEE" w:rsidR="00C739A0" w:rsidRDefault="002B3DD9" w:rsidP="00C53315">
            <w:pPr>
              <w:pStyle w:val="50"/>
              <w:framePr w:w="14664" w:wrap="notBeside" w:vAnchor="text" w:hAnchor="text" w:xAlign="center" w:y="1"/>
              <w:shd w:val="clear" w:color="auto" w:fill="auto"/>
              <w:spacing w:line="170" w:lineRule="exact"/>
            </w:pPr>
            <w:r>
              <w:rPr>
                <w:lang w:val="en"/>
              </w:rPr>
              <w:t>10 to 800 (</w:t>
            </w:r>
            <w:r>
              <w:rPr>
                <w:vertAlign w:val="superscript"/>
                <w:lang w:val="en"/>
              </w:rPr>
              <w:t>mgOg/</w:t>
            </w:r>
            <w:r w:rsidR="00C53315">
              <w:rPr>
                <w:vertAlign w:val="superscript"/>
                <w:lang w:val="en"/>
              </w:rPr>
              <w:t>dm³</w:t>
            </w:r>
            <w:r>
              <w:rPr>
                <w:lang w:val="en"/>
              </w:rPr>
              <w:t>)</w:t>
            </w:r>
          </w:p>
        </w:tc>
      </w:tr>
      <w:tr w:rsidR="00C739A0" w14:paraId="54FD96D6" w14:textId="77777777" w:rsidTr="00C53315">
        <w:trPr>
          <w:trHeight w:hRule="exact" w:val="1018"/>
          <w:jc w:val="center"/>
        </w:trPr>
        <w:tc>
          <w:tcPr>
            <w:tcW w:w="922" w:type="dxa"/>
            <w:tcBorders>
              <w:top w:val="single" w:sz="4" w:space="0" w:color="auto"/>
              <w:left w:val="single" w:sz="4" w:space="0" w:color="auto"/>
            </w:tcBorders>
            <w:shd w:val="clear" w:color="auto" w:fill="FFFFFF"/>
            <w:vAlign w:val="center"/>
          </w:tcPr>
          <w:p w14:paraId="68C1E12D" w14:textId="77777777" w:rsidR="00C739A0" w:rsidRDefault="002B3DD9">
            <w:pPr>
              <w:pStyle w:val="50"/>
              <w:framePr w:w="14664" w:wrap="notBeside" w:vAnchor="text" w:hAnchor="text" w:xAlign="center" w:y="1"/>
              <w:shd w:val="clear" w:color="auto" w:fill="auto"/>
              <w:spacing w:line="170" w:lineRule="exact"/>
            </w:pPr>
            <w:r>
              <w:rPr>
                <w:lang w:val="en"/>
              </w:rPr>
              <w:t>3.64.</w:t>
            </w:r>
          </w:p>
        </w:tc>
        <w:tc>
          <w:tcPr>
            <w:tcW w:w="2520" w:type="dxa"/>
            <w:vMerge w:val="restart"/>
            <w:tcBorders>
              <w:top w:val="single" w:sz="4" w:space="0" w:color="auto"/>
              <w:left w:val="single" w:sz="4" w:space="0" w:color="auto"/>
            </w:tcBorders>
            <w:shd w:val="clear" w:color="auto" w:fill="FFFFFF"/>
          </w:tcPr>
          <w:p w14:paraId="1161F8F1" w14:textId="3BC9B58F" w:rsidR="00262ED9" w:rsidRPr="008E28BD" w:rsidRDefault="001F6D62" w:rsidP="00C53315">
            <w:pPr>
              <w:pStyle w:val="50"/>
              <w:framePr w:w="14664" w:wrap="notBeside" w:vAnchor="text" w:hAnchor="text" w:xAlign="center" w:y="1"/>
              <w:shd w:val="clear" w:color="auto" w:fill="auto"/>
              <w:rPr>
                <w:lang w:val="en-US"/>
              </w:rPr>
            </w:pPr>
            <w:r>
              <w:rPr>
                <w:lang w:val="en"/>
              </w:rPr>
              <w:t>GOST </w:t>
            </w:r>
            <w:r w:rsidR="002B3DD9">
              <w:rPr>
                <w:lang w:val="en"/>
              </w:rPr>
              <w:t>26427-85;</w:t>
            </w:r>
          </w:p>
          <w:p w14:paraId="70E86764" w14:textId="76980306"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1ED364AF" w14:textId="564DDFA9" w:rsidR="00C739A0" w:rsidRDefault="002B3DD9" w:rsidP="00C53315">
            <w:pPr>
              <w:pStyle w:val="50"/>
              <w:framePr w:w="1466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2ECA6312" w14:textId="77777777" w:rsidR="00C739A0" w:rsidRDefault="002B3DD9" w:rsidP="00C53315">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54766AF" w14:textId="77777777" w:rsidR="00C739A0" w:rsidRDefault="002B3DD9" w:rsidP="00C53315">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3F3B0371" w14:textId="77777777" w:rsidR="00C739A0" w:rsidRDefault="002B3DD9" w:rsidP="00C53315">
            <w:pPr>
              <w:pStyle w:val="50"/>
              <w:framePr w:w="14664" w:wrap="notBeside" w:vAnchor="text" w:hAnchor="text" w:xAlign="center" w:y="1"/>
              <w:shd w:val="clear" w:color="auto" w:fill="auto"/>
              <w:spacing w:line="170" w:lineRule="exact"/>
            </w:pPr>
            <w:r>
              <w:rPr>
                <w:lang w:val="en"/>
              </w:rPr>
              <w:t>potassium in aqueous extract</w:t>
            </w:r>
          </w:p>
        </w:tc>
        <w:tc>
          <w:tcPr>
            <w:tcW w:w="2242" w:type="dxa"/>
            <w:tcBorders>
              <w:top w:val="single" w:sz="4" w:space="0" w:color="auto"/>
              <w:left w:val="single" w:sz="4" w:space="0" w:color="auto"/>
              <w:right w:val="single" w:sz="4" w:space="0" w:color="auto"/>
            </w:tcBorders>
            <w:shd w:val="clear" w:color="auto" w:fill="FFFFFF"/>
          </w:tcPr>
          <w:p w14:paraId="55FFE4E9" w14:textId="77777777" w:rsidR="00C739A0" w:rsidRDefault="002B3DD9" w:rsidP="00C53315">
            <w:pPr>
              <w:pStyle w:val="50"/>
              <w:framePr w:w="14664" w:wrap="notBeside" w:vAnchor="text" w:hAnchor="text" w:xAlign="center" w:y="1"/>
              <w:shd w:val="clear" w:color="auto" w:fill="auto"/>
              <w:spacing w:line="170" w:lineRule="exact"/>
            </w:pPr>
            <w:r>
              <w:rPr>
                <w:lang w:val="en"/>
              </w:rPr>
              <w:t>0 to 1.0 (mmol/100 g)</w:t>
            </w:r>
          </w:p>
        </w:tc>
      </w:tr>
      <w:tr w:rsidR="00C739A0" w14:paraId="41EC79F4" w14:textId="77777777" w:rsidTr="00C53315">
        <w:trPr>
          <w:trHeight w:hRule="exact" w:val="1080"/>
          <w:jc w:val="center"/>
        </w:trPr>
        <w:tc>
          <w:tcPr>
            <w:tcW w:w="922" w:type="dxa"/>
            <w:tcBorders>
              <w:top w:val="single" w:sz="4" w:space="0" w:color="auto"/>
              <w:left w:val="single" w:sz="4" w:space="0" w:color="auto"/>
            </w:tcBorders>
            <w:shd w:val="clear" w:color="auto" w:fill="FFFFFF"/>
          </w:tcPr>
          <w:p w14:paraId="1F906191"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00FBB8A5" w14:textId="77777777" w:rsidR="00C739A0" w:rsidRDefault="00C739A0" w:rsidP="00C53315">
            <w:pPr>
              <w:framePr w:w="14664" w:wrap="notBeside" w:vAnchor="text" w:hAnchor="text" w:xAlign="center" w:y="1"/>
            </w:pPr>
          </w:p>
        </w:tc>
        <w:tc>
          <w:tcPr>
            <w:tcW w:w="2520" w:type="dxa"/>
            <w:tcBorders>
              <w:top w:val="single" w:sz="4" w:space="0" w:color="auto"/>
              <w:left w:val="single" w:sz="4" w:space="0" w:color="auto"/>
            </w:tcBorders>
            <w:shd w:val="clear" w:color="auto" w:fill="FFFFFF"/>
          </w:tcPr>
          <w:p w14:paraId="53E7318F" w14:textId="77777777" w:rsidR="00C739A0" w:rsidRDefault="00C739A0" w:rsidP="00C53315">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7652DD0" w14:textId="77777777" w:rsidR="00C739A0" w:rsidRDefault="00C739A0" w:rsidP="00C53315">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F9B7B53" w14:textId="77777777" w:rsidR="00C739A0" w:rsidRDefault="00C739A0" w:rsidP="00C53315">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D6F52B" w14:textId="77777777" w:rsidR="00C739A0" w:rsidRDefault="002B3DD9" w:rsidP="00C53315">
            <w:pPr>
              <w:pStyle w:val="50"/>
              <w:framePr w:w="14664" w:wrap="notBeside" w:vAnchor="text" w:hAnchor="text" w:xAlign="center" w:y="1"/>
              <w:shd w:val="clear" w:color="auto" w:fill="auto"/>
              <w:spacing w:line="170" w:lineRule="exact"/>
            </w:pPr>
            <w:r>
              <w:rPr>
                <w:lang w:val="en"/>
              </w:rPr>
              <w:t>sodium in aqueous extract</w:t>
            </w:r>
          </w:p>
        </w:tc>
        <w:tc>
          <w:tcPr>
            <w:tcW w:w="2242" w:type="dxa"/>
            <w:tcBorders>
              <w:top w:val="single" w:sz="4" w:space="0" w:color="auto"/>
              <w:left w:val="single" w:sz="4" w:space="0" w:color="auto"/>
              <w:right w:val="single" w:sz="4" w:space="0" w:color="auto"/>
            </w:tcBorders>
            <w:shd w:val="clear" w:color="auto" w:fill="FFFFFF"/>
          </w:tcPr>
          <w:p w14:paraId="2388608B" w14:textId="77777777" w:rsidR="00C739A0" w:rsidRDefault="002B3DD9" w:rsidP="00C53315">
            <w:pPr>
              <w:pStyle w:val="50"/>
              <w:framePr w:w="14664" w:wrap="notBeside" w:vAnchor="text" w:hAnchor="text" w:xAlign="center" w:y="1"/>
              <w:shd w:val="clear" w:color="auto" w:fill="auto"/>
              <w:spacing w:line="170" w:lineRule="exact"/>
            </w:pPr>
            <w:r>
              <w:rPr>
                <w:lang w:val="en"/>
              </w:rPr>
              <w:t>0 to 10.0 (mmol/100 g)</w:t>
            </w:r>
          </w:p>
        </w:tc>
      </w:tr>
      <w:tr w:rsidR="00C739A0" w14:paraId="7F1AAF7F" w14:textId="77777777" w:rsidTr="00C53315">
        <w:trPr>
          <w:trHeight w:hRule="exact" w:val="1733"/>
          <w:jc w:val="center"/>
        </w:trPr>
        <w:tc>
          <w:tcPr>
            <w:tcW w:w="922" w:type="dxa"/>
            <w:tcBorders>
              <w:top w:val="single" w:sz="4" w:space="0" w:color="auto"/>
              <w:left w:val="single" w:sz="4" w:space="0" w:color="auto"/>
              <w:bottom w:val="single" w:sz="4" w:space="0" w:color="auto"/>
            </w:tcBorders>
            <w:shd w:val="clear" w:color="auto" w:fill="FFFFFF"/>
          </w:tcPr>
          <w:p w14:paraId="280F6E18" w14:textId="77777777" w:rsidR="00C739A0" w:rsidRDefault="002B3DD9">
            <w:pPr>
              <w:pStyle w:val="50"/>
              <w:framePr w:w="14664" w:wrap="notBeside" w:vAnchor="text" w:hAnchor="text" w:xAlign="center" w:y="1"/>
              <w:shd w:val="clear" w:color="auto" w:fill="auto"/>
              <w:spacing w:line="170" w:lineRule="exact"/>
            </w:pPr>
            <w:r>
              <w:rPr>
                <w:lang w:val="en"/>
              </w:rPr>
              <w:t>3.65.</w:t>
            </w:r>
          </w:p>
        </w:tc>
        <w:tc>
          <w:tcPr>
            <w:tcW w:w="2520" w:type="dxa"/>
            <w:tcBorders>
              <w:top w:val="single" w:sz="4" w:space="0" w:color="auto"/>
              <w:left w:val="single" w:sz="4" w:space="0" w:color="auto"/>
              <w:bottom w:val="single" w:sz="4" w:space="0" w:color="auto"/>
            </w:tcBorders>
            <w:shd w:val="clear" w:color="auto" w:fill="FFFFFF"/>
          </w:tcPr>
          <w:p w14:paraId="12CF3682" w14:textId="1E54A389" w:rsidR="00262ED9" w:rsidRPr="008E28BD" w:rsidRDefault="001F6D62" w:rsidP="00C53315">
            <w:pPr>
              <w:pStyle w:val="50"/>
              <w:framePr w:w="14664" w:wrap="notBeside" w:vAnchor="text" w:hAnchor="text" w:xAlign="center" w:y="1"/>
              <w:shd w:val="clear" w:color="auto" w:fill="auto"/>
              <w:rPr>
                <w:lang w:val="en-US"/>
              </w:rPr>
            </w:pPr>
            <w:r>
              <w:rPr>
                <w:lang w:val="en"/>
              </w:rPr>
              <w:t>GOST </w:t>
            </w:r>
            <w:r w:rsidR="002B3DD9">
              <w:rPr>
                <w:lang w:val="en"/>
              </w:rPr>
              <w:t xml:space="preserve">26428-85, </w:t>
            </w:r>
            <w:r w:rsidR="004B3539">
              <w:rPr>
                <w:lang w:val="en"/>
              </w:rPr>
              <w:t>item </w:t>
            </w:r>
            <w:r w:rsidR="002B3DD9">
              <w:rPr>
                <w:lang w:val="en"/>
              </w:rPr>
              <w:t>2;</w:t>
            </w:r>
          </w:p>
          <w:p w14:paraId="72FF4A22" w14:textId="326AD6F8" w:rsidR="00C739A0" w:rsidRPr="008E28BD" w:rsidRDefault="00262ED9" w:rsidP="00C53315">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46CBFC21" w14:textId="487CB086" w:rsidR="00C739A0" w:rsidRDefault="002B3DD9" w:rsidP="00C53315">
            <w:pPr>
              <w:pStyle w:val="50"/>
              <w:framePr w:w="1466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bottom w:val="single" w:sz="4" w:space="0" w:color="auto"/>
            </w:tcBorders>
            <w:shd w:val="clear" w:color="auto" w:fill="FFFFFF"/>
          </w:tcPr>
          <w:p w14:paraId="1A94488B"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45AFCC12" w14:textId="77777777" w:rsidR="00C739A0" w:rsidRDefault="002B3DD9" w:rsidP="00C53315">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0434A4A3" w14:textId="77777777" w:rsidR="00C739A0" w:rsidRDefault="002B3DD9" w:rsidP="00C53315">
            <w:pPr>
              <w:pStyle w:val="50"/>
              <w:framePr w:w="14664" w:wrap="notBeside" w:vAnchor="text" w:hAnchor="text" w:xAlign="center" w:y="1"/>
              <w:shd w:val="clear" w:color="auto" w:fill="auto"/>
              <w:spacing w:line="170" w:lineRule="exact"/>
            </w:pPr>
            <w:r>
              <w:rPr>
                <w:lang w:val="en"/>
              </w:rPr>
              <w:t>aqueous calcium</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9CA960" w14:textId="77777777" w:rsidR="00C739A0" w:rsidRDefault="002B3DD9" w:rsidP="00C53315">
            <w:pPr>
              <w:pStyle w:val="50"/>
              <w:framePr w:w="14664" w:wrap="notBeside" w:vAnchor="text" w:hAnchor="text" w:xAlign="center" w:y="1"/>
              <w:shd w:val="clear" w:color="auto" w:fill="auto"/>
              <w:spacing w:line="170" w:lineRule="exact"/>
            </w:pPr>
            <w:r>
              <w:rPr>
                <w:lang w:val="en"/>
              </w:rPr>
              <w:t>0 to 15.0 (mmol/100 g)</w:t>
            </w:r>
          </w:p>
        </w:tc>
      </w:tr>
    </w:tbl>
    <w:p w14:paraId="3DCBA36F" w14:textId="77777777" w:rsidR="00C739A0" w:rsidRDefault="00C739A0">
      <w:pPr>
        <w:framePr w:w="14664" w:wrap="notBeside" w:vAnchor="text" w:hAnchor="text" w:xAlign="center" w:y="1"/>
        <w:rPr>
          <w:sz w:val="2"/>
          <w:szCs w:val="2"/>
        </w:rPr>
      </w:pPr>
    </w:p>
    <w:p w14:paraId="48499C6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3C6FB2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B014B3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954DC8" w14:textId="7C4E6D6B"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D5B9D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463754" w14:textId="7A97D324"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C57865"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A87D3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4D8FF4E"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E684F5" w14:textId="77777777" w:rsidTr="00C53315">
        <w:trPr>
          <w:trHeight w:hRule="exact" w:val="1291"/>
          <w:jc w:val="center"/>
        </w:trPr>
        <w:tc>
          <w:tcPr>
            <w:tcW w:w="898" w:type="dxa"/>
            <w:tcBorders>
              <w:top w:val="single" w:sz="4" w:space="0" w:color="auto"/>
              <w:left w:val="single" w:sz="4" w:space="0" w:color="auto"/>
            </w:tcBorders>
            <w:shd w:val="clear" w:color="auto" w:fill="FFFFFF"/>
          </w:tcPr>
          <w:p w14:paraId="539E2F58" w14:textId="77777777" w:rsidR="00C739A0" w:rsidRDefault="002B3DD9">
            <w:pPr>
              <w:pStyle w:val="50"/>
              <w:framePr w:w="14640" w:wrap="notBeside" w:vAnchor="text" w:hAnchor="text" w:xAlign="center" w:y="1"/>
              <w:shd w:val="clear" w:color="auto" w:fill="auto"/>
              <w:spacing w:line="170" w:lineRule="exact"/>
            </w:pPr>
            <w:r>
              <w:rPr>
                <w:lang w:val="en"/>
              </w:rPr>
              <w:t>3.65.</w:t>
            </w:r>
          </w:p>
        </w:tc>
        <w:tc>
          <w:tcPr>
            <w:tcW w:w="2520" w:type="dxa"/>
            <w:tcBorders>
              <w:top w:val="single" w:sz="4" w:space="0" w:color="auto"/>
              <w:left w:val="single" w:sz="4" w:space="0" w:color="auto"/>
            </w:tcBorders>
            <w:shd w:val="clear" w:color="auto" w:fill="FFFFFF"/>
          </w:tcPr>
          <w:p w14:paraId="768B242F" w14:textId="77777777" w:rsidR="00C739A0" w:rsidRDefault="00C739A0" w:rsidP="00C53315">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2F82618" w14:textId="77777777" w:rsidR="00C739A0" w:rsidRDefault="00C739A0" w:rsidP="00C53315">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4DA4CD9" w14:textId="77777777" w:rsidR="00C739A0" w:rsidRDefault="00C739A0" w:rsidP="00C53315">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5C2EA6A" w14:textId="77777777" w:rsidR="00C739A0" w:rsidRDefault="00C739A0" w:rsidP="00C53315">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A7A638" w14:textId="77777777" w:rsidR="00C739A0" w:rsidRDefault="002B3DD9" w:rsidP="00C53315">
            <w:pPr>
              <w:pStyle w:val="50"/>
              <w:framePr w:w="14640" w:wrap="notBeside" w:vAnchor="text" w:hAnchor="text" w:xAlign="center" w:y="1"/>
              <w:shd w:val="clear" w:color="auto" w:fill="auto"/>
              <w:spacing w:line="170" w:lineRule="exact"/>
            </w:pPr>
            <w:r>
              <w:rPr>
                <w:lang w:val="en"/>
              </w:rPr>
              <w:t>magnesium in aqueous extract</w:t>
            </w:r>
          </w:p>
        </w:tc>
        <w:tc>
          <w:tcPr>
            <w:tcW w:w="2242" w:type="dxa"/>
            <w:tcBorders>
              <w:top w:val="single" w:sz="4" w:space="0" w:color="auto"/>
              <w:left w:val="single" w:sz="4" w:space="0" w:color="auto"/>
              <w:right w:val="single" w:sz="4" w:space="0" w:color="auto"/>
            </w:tcBorders>
            <w:shd w:val="clear" w:color="auto" w:fill="FFFFFF"/>
          </w:tcPr>
          <w:p w14:paraId="47A097A6" w14:textId="77777777" w:rsidR="00C739A0" w:rsidRDefault="002B3DD9" w:rsidP="00C53315">
            <w:pPr>
              <w:pStyle w:val="50"/>
              <w:framePr w:w="14640" w:wrap="notBeside" w:vAnchor="text" w:hAnchor="text" w:xAlign="center" w:y="1"/>
              <w:shd w:val="clear" w:color="auto" w:fill="auto"/>
              <w:spacing w:line="170" w:lineRule="exact"/>
            </w:pPr>
            <w:r>
              <w:rPr>
                <w:lang w:val="en"/>
              </w:rPr>
              <w:t>0 to 6.0 (mmol/100 g)</w:t>
            </w:r>
          </w:p>
        </w:tc>
      </w:tr>
      <w:tr w:rsidR="00C739A0" w14:paraId="243D5824" w14:textId="77777777" w:rsidTr="00C53315">
        <w:trPr>
          <w:trHeight w:hRule="exact" w:val="1699"/>
          <w:jc w:val="center"/>
        </w:trPr>
        <w:tc>
          <w:tcPr>
            <w:tcW w:w="898" w:type="dxa"/>
            <w:tcBorders>
              <w:top w:val="single" w:sz="4" w:space="0" w:color="auto"/>
              <w:left w:val="single" w:sz="4" w:space="0" w:color="auto"/>
            </w:tcBorders>
            <w:shd w:val="clear" w:color="auto" w:fill="FFFFFF"/>
          </w:tcPr>
          <w:p w14:paraId="04879A0D" w14:textId="77777777" w:rsidR="00C739A0" w:rsidRDefault="002B3DD9">
            <w:pPr>
              <w:pStyle w:val="50"/>
              <w:framePr w:w="14640" w:wrap="notBeside" w:vAnchor="text" w:hAnchor="text" w:xAlign="center" w:y="1"/>
              <w:shd w:val="clear" w:color="auto" w:fill="auto"/>
              <w:spacing w:line="170" w:lineRule="exact"/>
            </w:pPr>
            <w:r>
              <w:rPr>
                <w:lang w:val="en"/>
              </w:rPr>
              <w:t>3.66.</w:t>
            </w:r>
          </w:p>
        </w:tc>
        <w:tc>
          <w:tcPr>
            <w:tcW w:w="2520" w:type="dxa"/>
            <w:tcBorders>
              <w:top w:val="single" w:sz="4" w:space="0" w:color="auto"/>
              <w:left w:val="single" w:sz="4" w:space="0" w:color="auto"/>
            </w:tcBorders>
            <w:shd w:val="clear" w:color="auto" w:fill="FFFFFF"/>
          </w:tcPr>
          <w:p w14:paraId="06CAD53A" w14:textId="13F995F6" w:rsidR="00262ED9" w:rsidRPr="008E28BD" w:rsidRDefault="002B3DD9" w:rsidP="00C53315">
            <w:pPr>
              <w:pStyle w:val="50"/>
              <w:framePr w:w="14640" w:wrap="notBeside" w:vAnchor="text" w:hAnchor="text" w:xAlign="center" w:y="1"/>
              <w:shd w:val="clear" w:color="auto" w:fill="auto"/>
              <w:rPr>
                <w:lang w:val="en-US"/>
              </w:rPr>
            </w:pPr>
            <w:r>
              <w:rPr>
                <w:lang w:val="en"/>
              </w:rPr>
              <w:t>NPRD F 14.1:2:4.15-95;</w:t>
            </w:r>
          </w:p>
          <w:p w14:paraId="7AD160DF" w14:textId="2A10C24D"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4D7E363C" w14:textId="0AAF299F" w:rsidR="00C739A0" w:rsidRPr="008E28BD" w:rsidRDefault="002B3DD9" w:rsidP="00C53315">
            <w:pPr>
              <w:pStyle w:val="50"/>
              <w:framePr w:w="14640" w:wrap="notBeside" w:vAnchor="text" w:hAnchor="text" w:xAlign="center" w:y="1"/>
              <w:shd w:val="clear" w:color="auto" w:fill="auto"/>
              <w:rPr>
                <w:lang w:val="en-US"/>
              </w:rPr>
            </w:pPr>
            <w:r>
              <w:rPr>
                <w:lang w:val="en"/>
              </w:rPr>
              <w:t>Portable water; Waste waters; Surface waters;</w:t>
            </w:r>
          </w:p>
        </w:tc>
        <w:tc>
          <w:tcPr>
            <w:tcW w:w="1877" w:type="dxa"/>
            <w:tcBorders>
              <w:top w:val="single" w:sz="4" w:space="0" w:color="auto"/>
              <w:left w:val="single" w:sz="4" w:space="0" w:color="auto"/>
            </w:tcBorders>
            <w:shd w:val="clear" w:color="auto" w:fill="FFFFFF"/>
          </w:tcPr>
          <w:p w14:paraId="7DF372EF"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7F8D448A"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698B5CF0" w14:textId="77777777" w:rsidR="00C739A0" w:rsidRPr="008E28BD" w:rsidRDefault="002B3DD9" w:rsidP="00C53315">
            <w:pPr>
              <w:pStyle w:val="50"/>
              <w:framePr w:w="14640" w:wrap="notBeside" w:vAnchor="text" w:hAnchor="text" w:xAlign="center" w:y="1"/>
              <w:shd w:val="clear" w:color="auto" w:fill="auto"/>
              <w:rPr>
                <w:lang w:val="en-US"/>
              </w:rPr>
            </w:pPr>
            <w:r>
              <w:rPr>
                <w:lang w:val="en"/>
              </w:rPr>
              <w:t>Mass concentration of anionic substance</w:t>
            </w:r>
          </w:p>
        </w:tc>
        <w:tc>
          <w:tcPr>
            <w:tcW w:w="2242" w:type="dxa"/>
            <w:tcBorders>
              <w:top w:val="single" w:sz="4" w:space="0" w:color="auto"/>
              <w:left w:val="single" w:sz="4" w:space="0" w:color="auto"/>
              <w:right w:val="single" w:sz="4" w:space="0" w:color="auto"/>
            </w:tcBorders>
            <w:shd w:val="clear" w:color="auto" w:fill="FFFFFF"/>
          </w:tcPr>
          <w:p w14:paraId="2279584D" w14:textId="629CF4E5" w:rsidR="00C739A0" w:rsidRDefault="002B3DD9" w:rsidP="00C53315">
            <w:pPr>
              <w:pStyle w:val="50"/>
              <w:framePr w:w="14640" w:wrap="notBeside" w:vAnchor="text" w:hAnchor="text" w:xAlign="center" w:y="1"/>
              <w:shd w:val="clear" w:color="auto" w:fill="auto"/>
              <w:spacing w:line="170" w:lineRule="exact"/>
            </w:pPr>
            <w:r>
              <w:rPr>
                <w:lang w:val="en"/>
              </w:rPr>
              <w:t>0.01 to 10 (</w:t>
            </w:r>
            <w:r>
              <w:rPr>
                <w:vertAlign w:val="superscript"/>
                <w:lang w:val="en"/>
              </w:rPr>
              <w:t>mg/</w:t>
            </w:r>
            <w:r w:rsidR="00C53315">
              <w:rPr>
                <w:vertAlign w:val="superscript"/>
                <w:lang w:val="en"/>
              </w:rPr>
              <w:t>dm³</w:t>
            </w:r>
            <w:r>
              <w:rPr>
                <w:lang w:val="en"/>
              </w:rPr>
              <w:t>)</w:t>
            </w:r>
          </w:p>
        </w:tc>
      </w:tr>
      <w:tr w:rsidR="00C739A0" w14:paraId="6FA10637" w14:textId="77777777" w:rsidTr="00C53315">
        <w:trPr>
          <w:trHeight w:hRule="exact" w:val="1704"/>
          <w:jc w:val="center"/>
        </w:trPr>
        <w:tc>
          <w:tcPr>
            <w:tcW w:w="898" w:type="dxa"/>
            <w:tcBorders>
              <w:top w:val="single" w:sz="4" w:space="0" w:color="auto"/>
              <w:left w:val="single" w:sz="4" w:space="0" w:color="auto"/>
            </w:tcBorders>
            <w:shd w:val="clear" w:color="auto" w:fill="FFFFFF"/>
          </w:tcPr>
          <w:p w14:paraId="606B3292" w14:textId="77777777" w:rsidR="00C739A0" w:rsidRDefault="002B3DD9">
            <w:pPr>
              <w:pStyle w:val="50"/>
              <w:framePr w:w="14640" w:wrap="notBeside" w:vAnchor="text" w:hAnchor="text" w:xAlign="center" w:y="1"/>
              <w:shd w:val="clear" w:color="auto" w:fill="auto"/>
              <w:spacing w:line="170" w:lineRule="exact"/>
            </w:pPr>
            <w:r>
              <w:rPr>
                <w:lang w:val="en"/>
              </w:rPr>
              <w:t>3.67.</w:t>
            </w:r>
          </w:p>
        </w:tc>
        <w:tc>
          <w:tcPr>
            <w:tcW w:w="2520" w:type="dxa"/>
            <w:tcBorders>
              <w:top w:val="single" w:sz="4" w:space="0" w:color="auto"/>
              <w:left w:val="single" w:sz="4" w:space="0" w:color="auto"/>
            </w:tcBorders>
            <w:shd w:val="clear" w:color="auto" w:fill="FFFFFF"/>
          </w:tcPr>
          <w:p w14:paraId="0DA175D5" w14:textId="77777777" w:rsidR="00262ED9" w:rsidRPr="008E28BD" w:rsidRDefault="002B3DD9" w:rsidP="00C53315">
            <w:pPr>
              <w:pStyle w:val="50"/>
              <w:framePr w:w="14640" w:wrap="notBeside" w:vAnchor="text" w:hAnchor="text" w:xAlign="center" w:y="1"/>
              <w:shd w:val="clear" w:color="auto" w:fill="auto"/>
              <w:rPr>
                <w:lang w:val="en-US"/>
              </w:rPr>
            </w:pPr>
            <w:r>
              <w:rPr>
                <w:lang w:val="en"/>
              </w:rPr>
              <w:t>NPRD F 14.1:2:4.207- 04;</w:t>
            </w:r>
          </w:p>
          <w:p w14:paraId="0B7FEE8C" w14:textId="06321AFD"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45EF2CBA" w14:textId="7ECE043E" w:rsidR="00C739A0" w:rsidRPr="008E28BD" w:rsidRDefault="002B3DD9" w:rsidP="00C53315">
            <w:pPr>
              <w:pStyle w:val="50"/>
              <w:framePr w:w="14640" w:wrap="notBeside" w:vAnchor="text" w:hAnchor="text" w:xAlign="center" w:y="1"/>
              <w:shd w:val="clear" w:color="auto" w:fill="auto"/>
              <w:rPr>
                <w:lang w:val="en-US"/>
              </w:rPr>
            </w:pPr>
            <w:r>
              <w:rPr>
                <w:lang w:val="en"/>
              </w:rPr>
              <w:t>Portable water; Waste waters; Natural waters;</w:t>
            </w:r>
          </w:p>
        </w:tc>
        <w:tc>
          <w:tcPr>
            <w:tcW w:w="1877" w:type="dxa"/>
            <w:tcBorders>
              <w:top w:val="single" w:sz="4" w:space="0" w:color="auto"/>
              <w:left w:val="single" w:sz="4" w:space="0" w:color="auto"/>
            </w:tcBorders>
            <w:shd w:val="clear" w:color="auto" w:fill="FFFFFF"/>
          </w:tcPr>
          <w:p w14:paraId="0393BA6F"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563E627" w14:textId="77777777" w:rsidR="00C739A0" w:rsidRDefault="002B3DD9" w:rsidP="00C53315">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48137FD" w14:textId="77777777" w:rsidR="00C739A0" w:rsidRDefault="002B3DD9" w:rsidP="00C53315">
            <w:pPr>
              <w:pStyle w:val="50"/>
              <w:framePr w:w="14640" w:wrap="notBeside" w:vAnchor="text" w:hAnchor="text" w:xAlign="center" w:y="1"/>
              <w:shd w:val="clear" w:color="auto" w:fill="auto"/>
              <w:spacing w:line="170" w:lineRule="exact"/>
            </w:pPr>
            <w:r>
              <w:rPr>
                <w:lang w:val="en"/>
              </w:rPr>
              <w:t>Colorfulness</w:t>
            </w:r>
          </w:p>
        </w:tc>
        <w:tc>
          <w:tcPr>
            <w:tcW w:w="2242" w:type="dxa"/>
            <w:tcBorders>
              <w:top w:val="single" w:sz="4" w:space="0" w:color="auto"/>
              <w:left w:val="single" w:sz="4" w:space="0" w:color="auto"/>
              <w:right w:val="single" w:sz="4" w:space="0" w:color="auto"/>
            </w:tcBorders>
            <w:shd w:val="clear" w:color="auto" w:fill="FFFFFF"/>
          </w:tcPr>
          <w:p w14:paraId="1C4DCC3D" w14:textId="77777777" w:rsidR="00C739A0" w:rsidRDefault="002B3DD9" w:rsidP="00C53315">
            <w:pPr>
              <w:pStyle w:val="50"/>
              <w:framePr w:w="14640" w:wrap="notBeside" w:vAnchor="text" w:hAnchor="text" w:xAlign="center" w:y="1"/>
              <w:shd w:val="clear" w:color="auto" w:fill="auto"/>
              <w:spacing w:line="170" w:lineRule="exact"/>
            </w:pPr>
            <w:r>
              <w:rPr>
                <w:lang w:val="en"/>
              </w:rPr>
              <w:t>1.0 to 500.0 (...°)</w:t>
            </w:r>
          </w:p>
        </w:tc>
      </w:tr>
      <w:tr w:rsidR="00C739A0" w14:paraId="70A8A41B" w14:textId="77777777" w:rsidTr="00C53315">
        <w:trPr>
          <w:trHeight w:hRule="exact" w:val="2126"/>
          <w:jc w:val="center"/>
        </w:trPr>
        <w:tc>
          <w:tcPr>
            <w:tcW w:w="898" w:type="dxa"/>
            <w:tcBorders>
              <w:top w:val="single" w:sz="4" w:space="0" w:color="auto"/>
              <w:left w:val="single" w:sz="4" w:space="0" w:color="auto"/>
              <w:bottom w:val="single" w:sz="4" w:space="0" w:color="auto"/>
            </w:tcBorders>
            <w:shd w:val="clear" w:color="auto" w:fill="FFFFFF"/>
          </w:tcPr>
          <w:p w14:paraId="0F7865D1" w14:textId="77777777" w:rsidR="00C739A0" w:rsidRDefault="002B3DD9">
            <w:pPr>
              <w:pStyle w:val="50"/>
              <w:framePr w:w="14640" w:wrap="notBeside" w:vAnchor="text" w:hAnchor="text" w:xAlign="center" w:y="1"/>
              <w:shd w:val="clear" w:color="auto" w:fill="auto"/>
              <w:spacing w:line="170" w:lineRule="exact"/>
            </w:pPr>
            <w:r>
              <w:rPr>
                <w:lang w:val="en"/>
              </w:rPr>
              <w:t>3.68.</w:t>
            </w:r>
          </w:p>
        </w:tc>
        <w:tc>
          <w:tcPr>
            <w:tcW w:w="2520" w:type="dxa"/>
            <w:tcBorders>
              <w:top w:val="single" w:sz="4" w:space="0" w:color="auto"/>
              <w:left w:val="single" w:sz="4" w:space="0" w:color="auto"/>
              <w:bottom w:val="single" w:sz="4" w:space="0" w:color="auto"/>
            </w:tcBorders>
            <w:shd w:val="clear" w:color="auto" w:fill="FFFFFF"/>
          </w:tcPr>
          <w:p w14:paraId="40385BEE" w14:textId="77777777" w:rsidR="00262ED9" w:rsidRPr="008E28BD" w:rsidRDefault="002B3DD9" w:rsidP="00C53315">
            <w:pPr>
              <w:pStyle w:val="50"/>
              <w:framePr w:w="14640" w:wrap="notBeside" w:vAnchor="text" w:hAnchor="text" w:xAlign="center" w:y="1"/>
              <w:shd w:val="clear" w:color="auto" w:fill="auto"/>
              <w:rPr>
                <w:lang w:val="en-US"/>
              </w:rPr>
            </w:pPr>
            <w:r>
              <w:rPr>
                <w:lang w:val="en"/>
              </w:rPr>
              <w:t>NPRD 14.1:2:4.138-98 (2017 Edition);</w:t>
            </w:r>
          </w:p>
          <w:p w14:paraId="18E6C3E4" w14:textId="4D2B95B2" w:rsidR="00C739A0" w:rsidRPr="008E28BD" w:rsidRDefault="00262ED9" w:rsidP="00C53315">
            <w:pPr>
              <w:pStyle w:val="50"/>
              <w:framePr w:w="14640"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67F5C7CF" w14:textId="6D411472" w:rsidR="00C739A0" w:rsidRPr="008E28BD" w:rsidRDefault="002B3DD9" w:rsidP="00C53315">
            <w:pPr>
              <w:pStyle w:val="50"/>
              <w:framePr w:w="14640" w:wrap="notBeside" w:vAnchor="text" w:hAnchor="text" w:xAlign="center" w:y="1"/>
              <w:shd w:val="clear" w:color="auto" w:fill="auto"/>
              <w:rPr>
                <w:lang w:val="en-US"/>
              </w:rPr>
            </w:pPr>
            <w:r>
              <w:rPr>
                <w:lang w:val="en"/>
              </w:rPr>
              <w:t>Portable water; Natural water; Waste waters;</w:t>
            </w:r>
          </w:p>
        </w:tc>
        <w:tc>
          <w:tcPr>
            <w:tcW w:w="1877" w:type="dxa"/>
            <w:tcBorders>
              <w:top w:val="single" w:sz="4" w:space="0" w:color="auto"/>
              <w:left w:val="single" w:sz="4" w:space="0" w:color="auto"/>
              <w:bottom w:val="single" w:sz="4" w:space="0" w:color="auto"/>
            </w:tcBorders>
            <w:shd w:val="clear" w:color="auto" w:fill="FFFFFF"/>
          </w:tcPr>
          <w:p w14:paraId="5AFF4310" w14:textId="77777777" w:rsidR="00C739A0" w:rsidRPr="008E28BD" w:rsidRDefault="00C739A0" w:rsidP="00C53315">
            <w:pPr>
              <w:framePr w:w="14640"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0DBCA81D" w14:textId="77777777" w:rsidR="00C739A0" w:rsidRPr="008E28BD" w:rsidRDefault="00C739A0" w:rsidP="00C53315">
            <w:pPr>
              <w:framePr w:w="14640"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98A1836" w14:textId="77777777" w:rsidR="00C739A0" w:rsidRPr="008E28BD" w:rsidRDefault="002B3DD9" w:rsidP="00C53315">
            <w:pPr>
              <w:pStyle w:val="50"/>
              <w:framePr w:w="14640" w:wrap="notBeside" w:vAnchor="text" w:hAnchor="text" w:xAlign="center" w:y="1"/>
              <w:shd w:val="clear" w:color="auto" w:fill="auto"/>
              <w:rPr>
                <w:lang w:val="en-US"/>
              </w:rPr>
            </w:pPr>
            <w:r>
              <w:rPr>
                <w:lang w:val="en"/>
              </w:rPr>
              <w:t>Mass concentration of sodium io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1CF8185" w14:textId="56B86325" w:rsidR="00C739A0" w:rsidRDefault="002B3DD9" w:rsidP="00C53315">
            <w:pPr>
              <w:pStyle w:val="50"/>
              <w:framePr w:w="14640" w:wrap="notBeside" w:vAnchor="text" w:hAnchor="text" w:xAlign="center" w:y="1"/>
              <w:shd w:val="clear" w:color="auto" w:fill="auto"/>
              <w:spacing w:line="170" w:lineRule="exact"/>
            </w:pPr>
            <w:r>
              <w:rPr>
                <w:lang w:val="en"/>
              </w:rPr>
              <w:t>from 1 to 20,000 (mg/</w:t>
            </w:r>
            <w:r w:rsidR="00C53315">
              <w:rPr>
                <w:lang w:val="en"/>
              </w:rPr>
              <w:t>dm³</w:t>
            </w:r>
            <w:r>
              <w:rPr>
                <w:lang w:val="en"/>
              </w:rPr>
              <w:t>)</w:t>
            </w:r>
          </w:p>
        </w:tc>
      </w:tr>
    </w:tbl>
    <w:p w14:paraId="10AC8304" w14:textId="77777777" w:rsidR="00C739A0" w:rsidRDefault="00C739A0">
      <w:pPr>
        <w:framePr w:w="14640" w:wrap="notBeside" w:vAnchor="text" w:hAnchor="text" w:xAlign="center" w:y="1"/>
        <w:rPr>
          <w:sz w:val="2"/>
          <w:szCs w:val="2"/>
        </w:rPr>
      </w:pPr>
    </w:p>
    <w:p w14:paraId="452AF6D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A1D1A8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C4B528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5E9258" w14:textId="14BF9E84"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2126FE"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E19CD8" w14:textId="6FC5E314"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14AB149"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7FF47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CD1725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8BF58C1" w14:textId="77777777" w:rsidTr="00C53315">
        <w:trPr>
          <w:trHeight w:hRule="exact" w:val="1032"/>
          <w:jc w:val="center"/>
        </w:trPr>
        <w:tc>
          <w:tcPr>
            <w:tcW w:w="922" w:type="dxa"/>
            <w:tcBorders>
              <w:top w:val="single" w:sz="4" w:space="0" w:color="auto"/>
              <w:left w:val="single" w:sz="4" w:space="0" w:color="auto"/>
            </w:tcBorders>
            <w:shd w:val="clear" w:color="auto" w:fill="FFFFFF"/>
            <w:vAlign w:val="center"/>
          </w:tcPr>
          <w:p w14:paraId="4990CE0E" w14:textId="77777777" w:rsidR="00C739A0" w:rsidRDefault="002B3DD9">
            <w:pPr>
              <w:pStyle w:val="50"/>
              <w:framePr w:w="14645" w:wrap="notBeside" w:vAnchor="text" w:hAnchor="text" w:xAlign="center" w:y="1"/>
              <w:shd w:val="clear" w:color="auto" w:fill="auto"/>
              <w:spacing w:line="170" w:lineRule="exact"/>
            </w:pPr>
            <w:r>
              <w:rPr>
                <w:lang w:val="en"/>
              </w:rPr>
              <w:t>3.69.</w:t>
            </w:r>
          </w:p>
        </w:tc>
        <w:tc>
          <w:tcPr>
            <w:tcW w:w="2520" w:type="dxa"/>
            <w:tcBorders>
              <w:top w:val="single" w:sz="4" w:space="0" w:color="auto"/>
              <w:left w:val="single" w:sz="4" w:space="0" w:color="auto"/>
            </w:tcBorders>
            <w:shd w:val="clear" w:color="auto" w:fill="FFFFFF"/>
          </w:tcPr>
          <w:p w14:paraId="490B49D5" w14:textId="0A55C24D" w:rsidR="00262ED9" w:rsidRPr="008E28BD" w:rsidRDefault="001F6D62" w:rsidP="00C53315">
            <w:pPr>
              <w:pStyle w:val="50"/>
              <w:framePr w:w="14645" w:wrap="notBeside" w:vAnchor="text" w:hAnchor="text" w:xAlign="center" w:y="1"/>
              <w:shd w:val="clear" w:color="auto" w:fill="auto"/>
              <w:rPr>
                <w:lang w:val="en-US"/>
              </w:rPr>
            </w:pPr>
            <w:r>
              <w:rPr>
                <w:lang w:val="en"/>
              </w:rPr>
              <w:t>GOST </w:t>
            </w:r>
            <w:r w:rsidR="002B3DD9">
              <w:rPr>
                <w:lang w:val="en"/>
              </w:rPr>
              <w:t xml:space="preserve">31954, </w:t>
            </w:r>
            <w:r w:rsidR="004B3539">
              <w:rPr>
                <w:lang w:val="en"/>
              </w:rPr>
              <w:t>item </w:t>
            </w:r>
            <w:r w:rsidR="002B3DD9">
              <w:rPr>
                <w:lang w:val="en"/>
              </w:rPr>
              <w:t xml:space="preserve">3, </w:t>
            </w:r>
            <w:r w:rsidR="004B3539">
              <w:rPr>
                <w:lang w:val="en"/>
              </w:rPr>
              <w:t>item </w:t>
            </w:r>
            <w:r w:rsidR="002B3DD9">
              <w:rPr>
                <w:lang w:val="en"/>
              </w:rPr>
              <w:t>5.1;</w:t>
            </w:r>
          </w:p>
          <w:p w14:paraId="533DD91C" w14:textId="511C4A98"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w:t>
            </w:r>
          </w:p>
        </w:tc>
        <w:tc>
          <w:tcPr>
            <w:tcW w:w="2520" w:type="dxa"/>
            <w:vMerge w:val="restart"/>
            <w:tcBorders>
              <w:top w:val="single" w:sz="4" w:space="0" w:color="auto"/>
              <w:left w:val="single" w:sz="4" w:space="0" w:color="auto"/>
            </w:tcBorders>
            <w:shd w:val="clear" w:color="auto" w:fill="FFFFFF"/>
          </w:tcPr>
          <w:p w14:paraId="06BEE1D7" w14:textId="3247A582" w:rsidR="00C739A0" w:rsidRPr="008E28BD" w:rsidRDefault="002B3DD9" w:rsidP="00C53315">
            <w:pPr>
              <w:pStyle w:val="50"/>
              <w:framePr w:w="14645" w:wrap="notBeside" w:vAnchor="text" w:hAnchor="text" w:xAlign="center" w:y="1"/>
              <w:shd w:val="clear" w:color="auto" w:fill="auto"/>
              <w:rPr>
                <w:lang w:val="en-US"/>
              </w:rPr>
            </w:pPr>
            <w:r>
              <w:rPr>
                <w:lang w:val="en"/>
              </w:rPr>
              <w:t>Natural water; Surface waters; Groundwater; Portable water;</w:t>
            </w:r>
          </w:p>
        </w:tc>
        <w:tc>
          <w:tcPr>
            <w:tcW w:w="1877" w:type="dxa"/>
            <w:tcBorders>
              <w:top w:val="single" w:sz="4" w:space="0" w:color="auto"/>
              <w:left w:val="single" w:sz="4" w:space="0" w:color="auto"/>
            </w:tcBorders>
            <w:shd w:val="clear" w:color="auto" w:fill="FFFFFF"/>
          </w:tcPr>
          <w:p w14:paraId="63EAA056" w14:textId="77777777" w:rsidR="00C739A0" w:rsidRDefault="002B3DD9" w:rsidP="00C53315">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B15FC07" w14:textId="77777777" w:rsidR="00C739A0" w:rsidRDefault="002B3DD9" w:rsidP="00C53315">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5726AE3" w14:textId="77777777" w:rsidR="00C739A0" w:rsidRPr="008E28BD" w:rsidRDefault="002B3DD9" w:rsidP="00C53315">
            <w:pPr>
              <w:pStyle w:val="50"/>
              <w:framePr w:w="14645" w:wrap="notBeside" w:vAnchor="text" w:hAnchor="text" w:xAlign="center" w:y="1"/>
              <w:shd w:val="clear" w:color="auto" w:fill="auto"/>
              <w:rPr>
                <w:lang w:val="en-US"/>
              </w:rPr>
            </w:pPr>
            <w:r>
              <w:rPr>
                <w:lang w:val="en"/>
              </w:rPr>
              <w:t>Mass concentration of calcium ions</w:t>
            </w:r>
          </w:p>
        </w:tc>
        <w:tc>
          <w:tcPr>
            <w:tcW w:w="2222" w:type="dxa"/>
            <w:tcBorders>
              <w:top w:val="single" w:sz="4" w:space="0" w:color="auto"/>
              <w:left w:val="single" w:sz="4" w:space="0" w:color="auto"/>
              <w:right w:val="single" w:sz="4" w:space="0" w:color="auto"/>
            </w:tcBorders>
            <w:shd w:val="clear" w:color="auto" w:fill="FFFFFF"/>
          </w:tcPr>
          <w:p w14:paraId="217B7835" w14:textId="40B806CB" w:rsidR="00C739A0" w:rsidRDefault="002B3DD9" w:rsidP="00C53315">
            <w:pPr>
              <w:pStyle w:val="50"/>
              <w:framePr w:w="14645" w:wrap="notBeside" w:vAnchor="text" w:hAnchor="text" w:xAlign="center" w:y="1"/>
              <w:shd w:val="clear" w:color="auto" w:fill="auto"/>
              <w:spacing w:line="170" w:lineRule="exact"/>
            </w:pPr>
            <w:r>
              <w:rPr>
                <w:lang w:val="en"/>
              </w:rPr>
              <w:t>1.0 to 50.0 (</w:t>
            </w:r>
            <w:r w:rsidRPr="00C53315">
              <w:rPr>
                <w:lang w:val="en"/>
              </w:rPr>
              <w:t>mg/</w:t>
            </w:r>
            <w:r w:rsidR="00C53315" w:rsidRPr="00C53315">
              <w:rPr>
                <w:lang w:val="en"/>
              </w:rPr>
              <w:t>dm³</w:t>
            </w:r>
            <w:r>
              <w:rPr>
                <w:lang w:val="en"/>
              </w:rPr>
              <w:t>)</w:t>
            </w:r>
          </w:p>
        </w:tc>
      </w:tr>
      <w:tr w:rsidR="00C739A0" w14:paraId="69F52336" w14:textId="77777777" w:rsidTr="00C53315">
        <w:trPr>
          <w:trHeight w:hRule="exact" w:val="1099"/>
          <w:jc w:val="center"/>
        </w:trPr>
        <w:tc>
          <w:tcPr>
            <w:tcW w:w="922" w:type="dxa"/>
            <w:tcBorders>
              <w:top w:val="single" w:sz="4" w:space="0" w:color="auto"/>
              <w:left w:val="single" w:sz="4" w:space="0" w:color="auto"/>
            </w:tcBorders>
            <w:shd w:val="clear" w:color="auto" w:fill="FFFFFF"/>
          </w:tcPr>
          <w:p w14:paraId="7FBCB33C"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534FDCF" w14:textId="77777777" w:rsidR="00C739A0" w:rsidRDefault="002B3DD9" w:rsidP="00C53315">
            <w:pPr>
              <w:pStyle w:val="50"/>
              <w:framePr w:w="14645" w:wrap="notBeside" w:vAnchor="text" w:hAnchor="text" w:xAlign="center" w:y="1"/>
              <w:shd w:val="clear" w:color="auto" w:fill="auto"/>
              <w:spacing w:line="211" w:lineRule="exact"/>
            </w:pPr>
            <w:r>
              <w:rPr>
                <w:lang w:val="en"/>
              </w:rPr>
              <w:t>absorption spectrometric (AAS)</w:t>
            </w:r>
          </w:p>
        </w:tc>
        <w:tc>
          <w:tcPr>
            <w:tcW w:w="2520" w:type="dxa"/>
            <w:vMerge/>
            <w:tcBorders>
              <w:left w:val="single" w:sz="4" w:space="0" w:color="auto"/>
            </w:tcBorders>
            <w:shd w:val="clear" w:color="auto" w:fill="FFFFFF"/>
          </w:tcPr>
          <w:p w14:paraId="5CF9AF29" w14:textId="77777777" w:rsidR="00C739A0" w:rsidRDefault="00C739A0" w:rsidP="00C53315">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71C1A43D" w14:textId="77777777" w:rsidR="00C739A0" w:rsidRDefault="00C739A0" w:rsidP="00C5331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C6AB07" w14:textId="77777777" w:rsidR="00C739A0" w:rsidRDefault="00C739A0" w:rsidP="00C5331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9BF08D" w14:textId="77777777" w:rsidR="00C739A0" w:rsidRPr="008E28BD" w:rsidRDefault="002B3DD9" w:rsidP="00C53315">
            <w:pPr>
              <w:pStyle w:val="50"/>
              <w:framePr w:w="14645" w:wrap="notBeside" w:vAnchor="text" w:hAnchor="text" w:xAlign="center" w:y="1"/>
              <w:shd w:val="clear" w:color="auto" w:fill="auto"/>
              <w:rPr>
                <w:lang w:val="en-US"/>
              </w:rPr>
            </w:pPr>
            <w:r>
              <w:rPr>
                <w:lang w:val="en"/>
              </w:rPr>
              <w:t>Mass concentration of magnesium ions</w:t>
            </w:r>
          </w:p>
        </w:tc>
        <w:tc>
          <w:tcPr>
            <w:tcW w:w="2222" w:type="dxa"/>
            <w:tcBorders>
              <w:top w:val="single" w:sz="4" w:space="0" w:color="auto"/>
              <w:left w:val="single" w:sz="4" w:space="0" w:color="auto"/>
              <w:right w:val="single" w:sz="4" w:space="0" w:color="auto"/>
            </w:tcBorders>
            <w:shd w:val="clear" w:color="auto" w:fill="FFFFFF"/>
          </w:tcPr>
          <w:p w14:paraId="65683639" w14:textId="0DC78A60" w:rsidR="00C739A0" w:rsidRDefault="002B3DD9" w:rsidP="00C53315">
            <w:pPr>
              <w:pStyle w:val="50"/>
              <w:framePr w:w="14645" w:wrap="notBeside" w:vAnchor="text" w:hAnchor="text" w:xAlign="center" w:y="1"/>
              <w:shd w:val="clear" w:color="auto" w:fill="auto"/>
              <w:spacing w:line="170" w:lineRule="exact"/>
            </w:pPr>
            <w:r>
              <w:rPr>
                <w:lang w:val="en"/>
              </w:rPr>
              <w:t>from 1.0 to 50.0 (mg/</w:t>
            </w:r>
            <w:r w:rsidR="00C53315">
              <w:rPr>
                <w:lang w:val="en"/>
              </w:rPr>
              <w:t>dm³</w:t>
            </w:r>
            <w:r>
              <w:rPr>
                <w:lang w:val="en"/>
              </w:rPr>
              <w:t>)</w:t>
            </w:r>
          </w:p>
        </w:tc>
      </w:tr>
      <w:tr w:rsidR="00C739A0" w14:paraId="6891213B" w14:textId="77777777" w:rsidTr="00C53315">
        <w:trPr>
          <w:trHeight w:hRule="exact" w:val="1022"/>
          <w:jc w:val="center"/>
        </w:trPr>
        <w:tc>
          <w:tcPr>
            <w:tcW w:w="922" w:type="dxa"/>
            <w:tcBorders>
              <w:top w:val="single" w:sz="4" w:space="0" w:color="auto"/>
              <w:left w:val="single" w:sz="4" w:space="0" w:color="auto"/>
            </w:tcBorders>
            <w:shd w:val="clear" w:color="auto" w:fill="FFFFFF"/>
            <w:vAlign w:val="center"/>
          </w:tcPr>
          <w:p w14:paraId="7C54CE24" w14:textId="77777777" w:rsidR="00C739A0" w:rsidRDefault="002B3DD9">
            <w:pPr>
              <w:pStyle w:val="50"/>
              <w:framePr w:w="14645" w:wrap="notBeside" w:vAnchor="text" w:hAnchor="text" w:xAlign="center" w:y="1"/>
              <w:shd w:val="clear" w:color="auto" w:fill="auto"/>
              <w:spacing w:line="170" w:lineRule="exact"/>
            </w:pPr>
            <w:r>
              <w:rPr>
                <w:lang w:val="en"/>
              </w:rPr>
              <w:t>3.70.</w:t>
            </w:r>
          </w:p>
        </w:tc>
        <w:tc>
          <w:tcPr>
            <w:tcW w:w="2520" w:type="dxa"/>
            <w:tcBorders>
              <w:top w:val="single" w:sz="4" w:space="0" w:color="auto"/>
              <w:left w:val="single" w:sz="4" w:space="0" w:color="auto"/>
            </w:tcBorders>
            <w:shd w:val="clear" w:color="auto" w:fill="FFFFFF"/>
          </w:tcPr>
          <w:p w14:paraId="06FE3C4D" w14:textId="4D49DBBA" w:rsidR="00262ED9" w:rsidRPr="008E28BD" w:rsidRDefault="001F6D62" w:rsidP="00C53315">
            <w:pPr>
              <w:pStyle w:val="50"/>
              <w:framePr w:w="14645" w:wrap="notBeside" w:vAnchor="text" w:hAnchor="text" w:xAlign="center" w:y="1"/>
              <w:shd w:val="clear" w:color="auto" w:fill="auto"/>
              <w:rPr>
                <w:lang w:val="en-US"/>
              </w:rPr>
            </w:pPr>
            <w:r>
              <w:rPr>
                <w:lang w:val="en"/>
              </w:rPr>
              <w:t>GOST </w:t>
            </w:r>
            <w:r w:rsidR="002B3DD9">
              <w:rPr>
                <w:lang w:val="en"/>
              </w:rPr>
              <w:t>26487;</w:t>
            </w:r>
          </w:p>
          <w:p w14:paraId="5C754120" w14:textId="625BFFB5"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w:t>
            </w:r>
          </w:p>
        </w:tc>
        <w:tc>
          <w:tcPr>
            <w:tcW w:w="2520" w:type="dxa"/>
            <w:tcBorders>
              <w:top w:val="single" w:sz="4" w:space="0" w:color="auto"/>
              <w:left w:val="single" w:sz="4" w:space="0" w:color="auto"/>
            </w:tcBorders>
            <w:shd w:val="clear" w:color="auto" w:fill="FFFFFF"/>
          </w:tcPr>
          <w:p w14:paraId="195040D1" w14:textId="38BDB70B" w:rsidR="00C739A0" w:rsidRDefault="002B3DD9" w:rsidP="00C53315">
            <w:pPr>
              <w:pStyle w:val="50"/>
              <w:framePr w:w="14645"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6D363C0" w14:textId="77777777" w:rsidR="00C739A0" w:rsidRDefault="002B3DD9" w:rsidP="00C53315">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6A67DB6" w14:textId="77777777" w:rsidR="00C739A0" w:rsidRDefault="002B3DD9" w:rsidP="00C53315">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C319B77" w14:textId="77777777" w:rsidR="00C739A0" w:rsidRDefault="002B3DD9" w:rsidP="00C53315">
            <w:pPr>
              <w:pStyle w:val="50"/>
              <w:framePr w:w="14645" w:wrap="notBeside" w:vAnchor="text" w:hAnchor="text" w:xAlign="center" w:y="1"/>
              <w:shd w:val="clear" w:color="auto" w:fill="auto"/>
              <w:spacing w:line="170" w:lineRule="exact"/>
            </w:pPr>
            <w:r>
              <w:rPr>
                <w:lang w:val="en"/>
              </w:rPr>
              <w:t>Exchangeable calcium</w:t>
            </w:r>
          </w:p>
        </w:tc>
        <w:tc>
          <w:tcPr>
            <w:tcW w:w="2222" w:type="dxa"/>
            <w:tcBorders>
              <w:top w:val="single" w:sz="4" w:space="0" w:color="auto"/>
              <w:left w:val="single" w:sz="4" w:space="0" w:color="auto"/>
              <w:right w:val="single" w:sz="4" w:space="0" w:color="auto"/>
            </w:tcBorders>
            <w:shd w:val="clear" w:color="auto" w:fill="FFFFFF"/>
          </w:tcPr>
          <w:p w14:paraId="3625F0BC" w14:textId="77777777" w:rsidR="00C739A0" w:rsidRDefault="002B3DD9" w:rsidP="00C53315">
            <w:pPr>
              <w:pStyle w:val="50"/>
              <w:framePr w:w="14645" w:wrap="notBeside" w:vAnchor="text" w:hAnchor="text" w:xAlign="center" w:y="1"/>
              <w:shd w:val="clear" w:color="auto" w:fill="auto"/>
              <w:spacing w:line="170" w:lineRule="exact"/>
            </w:pPr>
            <w:r>
              <w:rPr>
                <w:lang w:val="en"/>
              </w:rPr>
              <w:t>0 to 36 (mmol/100 g)</w:t>
            </w:r>
          </w:p>
        </w:tc>
      </w:tr>
      <w:tr w:rsidR="00C739A0" w14:paraId="38F7E6D8" w14:textId="77777777" w:rsidTr="00C53315">
        <w:trPr>
          <w:trHeight w:hRule="exact" w:val="1099"/>
          <w:jc w:val="center"/>
        </w:trPr>
        <w:tc>
          <w:tcPr>
            <w:tcW w:w="922" w:type="dxa"/>
            <w:tcBorders>
              <w:top w:val="single" w:sz="4" w:space="0" w:color="auto"/>
              <w:left w:val="single" w:sz="4" w:space="0" w:color="auto"/>
            </w:tcBorders>
            <w:shd w:val="clear" w:color="auto" w:fill="FFFFFF"/>
          </w:tcPr>
          <w:p w14:paraId="22B4B279"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92F7DDD" w14:textId="77777777" w:rsidR="00C739A0" w:rsidRDefault="002B3DD9" w:rsidP="00C53315">
            <w:pPr>
              <w:pStyle w:val="50"/>
              <w:framePr w:w="14645" w:wrap="notBeside" w:vAnchor="text" w:hAnchor="text" w:xAlign="center" w:y="1"/>
              <w:shd w:val="clear" w:color="auto" w:fill="auto"/>
            </w:pPr>
            <w:r>
              <w:rPr>
                <w:lang w:val="en"/>
              </w:rPr>
              <w:t>absorption spectrometric (AAS)</w:t>
            </w:r>
          </w:p>
        </w:tc>
        <w:tc>
          <w:tcPr>
            <w:tcW w:w="2520" w:type="dxa"/>
            <w:tcBorders>
              <w:top w:val="single" w:sz="4" w:space="0" w:color="auto"/>
              <w:left w:val="single" w:sz="4" w:space="0" w:color="auto"/>
            </w:tcBorders>
            <w:shd w:val="clear" w:color="auto" w:fill="FFFFFF"/>
          </w:tcPr>
          <w:p w14:paraId="7DFC39B5" w14:textId="77777777" w:rsidR="00C739A0" w:rsidRDefault="00C739A0" w:rsidP="00C53315">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03EDE52" w14:textId="77777777" w:rsidR="00C739A0" w:rsidRDefault="00C739A0" w:rsidP="00C5331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E3DC83" w14:textId="77777777" w:rsidR="00C739A0" w:rsidRDefault="00C739A0" w:rsidP="00C5331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8F5692" w14:textId="77777777" w:rsidR="00C739A0" w:rsidRDefault="002B3DD9" w:rsidP="00C53315">
            <w:pPr>
              <w:pStyle w:val="50"/>
              <w:framePr w:w="14645" w:wrap="notBeside" w:vAnchor="text" w:hAnchor="text" w:xAlign="center" w:y="1"/>
              <w:shd w:val="clear" w:color="auto" w:fill="auto"/>
              <w:spacing w:line="170" w:lineRule="exact"/>
            </w:pPr>
            <w:r>
              <w:rPr>
                <w:lang w:val="en"/>
              </w:rPr>
              <w:t>Exchangeable magnesium</w:t>
            </w:r>
          </w:p>
        </w:tc>
        <w:tc>
          <w:tcPr>
            <w:tcW w:w="2222" w:type="dxa"/>
            <w:tcBorders>
              <w:top w:val="single" w:sz="4" w:space="0" w:color="auto"/>
              <w:left w:val="single" w:sz="4" w:space="0" w:color="auto"/>
              <w:right w:val="single" w:sz="4" w:space="0" w:color="auto"/>
            </w:tcBorders>
            <w:shd w:val="clear" w:color="auto" w:fill="FFFFFF"/>
          </w:tcPr>
          <w:p w14:paraId="1BF8F5BC" w14:textId="77777777" w:rsidR="00C739A0" w:rsidRDefault="002B3DD9" w:rsidP="00C53315">
            <w:pPr>
              <w:pStyle w:val="50"/>
              <w:framePr w:w="14645" w:wrap="notBeside" w:vAnchor="text" w:hAnchor="text" w:xAlign="center" w:y="1"/>
              <w:shd w:val="clear" w:color="auto" w:fill="auto"/>
            </w:pPr>
            <w:r>
              <w:rPr>
                <w:lang w:val="en"/>
              </w:rPr>
              <w:t>1.0 to 12.0 (mmol/100 g)</w:t>
            </w:r>
          </w:p>
        </w:tc>
      </w:tr>
      <w:tr w:rsidR="00C739A0" w14:paraId="5FFDC5CB" w14:textId="77777777" w:rsidTr="00C53315">
        <w:trPr>
          <w:trHeight w:hRule="exact" w:val="1709"/>
          <w:jc w:val="center"/>
        </w:trPr>
        <w:tc>
          <w:tcPr>
            <w:tcW w:w="922" w:type="dxa"/>
            <w:tcBorders>
              <w:top w:val="single" w:sz="4" w:space="0" w:color="auto"/>
              <w:left w:val="single" w:sz="4" w:space="0" w:color="auto"/>
              <w:bottom w:val="single" w:sz="4" w:space="0" w:color="auto"/>
            </w:tcBorders>
            <w:shd w:val="clear" w:color="auto" w:fill="FFFFFF"/>
          </w:tcPr>
          <w:p w14:paraId="195FB321" w14:textId="77777777" w:rsidR="00C739A0" w:rsidRDefault="002B3DD9">
            <w:pPr>
              <w:pStyle w:val="50"/>
              <w:framePr w:w="14645" w:wrap="notBeside" w:vAnchor="text" w:hAnchor="text" w:xAlign="center" w:y="1"/>
              <w:shd w:val="clear" w:color="auto" w:fill="auto"/>
              <w:spacing w:line="170" w:lineRule="exact"/>
            </w:pPr>
            <w:r>
              <w:rPr>
                <w:lang w:val="en"/>
              </w:rPr>
              <w:t>3.71.</w:t>
            </w:r>
          </w:p>
        </w:tc>
        <w:tc>
          <w:tcPr>
            <w:tcW w:w="2520" w:type="dxa"/>
            <w:tcBorders>
              <w:top w:val="single" w:sz="4" w:space="0" w:color="auto"/>
              <w:left w:val="single" w:sz="4" w:space="0" w:color="auto"/>
              <w:bottom w:val="single" w:sz="4" w:space="0" w:color="auto"/>
            </w:tcBorders>
            <w:shd w:val="clear" w:color="auto" w:fill="FFFFFF"/>
          </w:tcPr>
          <w:p w14:paraId="4F1D1961" w14:textId="36811459" w:rsidR="00262ED9" w:rsidRPr="008E28BD" w:rsidRDefault="001F6D62" w:rsidP="00C53315">
            <w:pPr>
              <w:pStyle w:val="50"/>
              <w:framePr w:w="14645" w:wrap="notBeside" w:vAnchor="text" w:hAnchor="text" w:xAlign="center" w:y="1"/>
              <w:shd w:val="clear" w:color="auto" w:fill="auto"/>
              <w:rPr>
                <w:lang w:val="en-US"/>
              </w:rPr>
            </w:pPr>
            <w:r>
              <w:rPr>
                <w:lang w:val="en"/>
              </w:rPr>
              <w:t>GOST </w:t>
            </w:r>
            <w:r w:rsidR="002B3DD9">
              <w:rPr>
                <w:lang w:val="en"/>
              </w:rPr>
              <w:t xml:space="preserve">26426, </w:t>
            </w:r>
            <w:r w:rsidR="004B3539">
              <w:rPr>
                <w:lang w:val="en"/>
              </w:rPr>
              <w:t>item </w:t>
            </w:r>
            <w:r w:rsidR="002B3DD9">
              <w:rPr>
                <w:lang w:val="en"/>
              </w:rPr>
              <w:t>1;</w:t>
            </w:r>
          </w:p>
          <w:p w14:paraId="02C69F3D" w14:textId="2A638890"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18D79FBC" w14:textId="3B9749AC" w:rsidR="00C739A0" w:rsidRDefault="002B3DD9" w:rsidP="00C53315">
            <w:pPr>
              <w:pStyle w:val="50"/>
              <w:framePr w:w="14645"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bottom w:val="single" w:sz="4" w:space="0" w:color="auto"/>
            </w:tcBorders>
            <w:shd w:val="clear" w:color="auto" w:fill="FFFFFF"/>
          </w:tcPr>
          <w:p w14:paraId="2317A819" w14:textId="77777777" w:rsidR="00C739A0" w:rsidRDefault="002B3DD9" w:rsidP="00C53315">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5D98856C" w14:textId="77777777" w:rsidR="00C739A0" w:rsidRDefault="002B3DD9" w:rsidP="00C53315">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3F435EDF" w14:textId="77777777" w:rsidR="00C739A0" w:rsidRPr="008E28BD" w:rsidRDefault="002B3DD9" w:rsidP="00C53315">
            <w:pPr>
              <w:pStyle w:val="50"/>
              <w:framePr w:w="14645" w:wrap="notBeside" w:vAnchor="text" w:hAnchor="text" w:xAlign="center" w:y="1"/>
              <w:shd w:val="clear" w:color="auto" w:fill="auto"/>
              <w:rPr>
                <w:lang w:val="en-US"/>
              </w:rPr>
            </w:pPr>
            <w:r>
              <w:rPr>
                <w:lang w:val="en"/>
              </w:rPr>
              <w:t>Mass concentration of sulfate ions (water-soluble for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69B544D" w14:textId="77777777" w:rsidR="00C739A0" w:rsidRDefault="002B3DD9" w:rsidP="00C53315">
            <w:pPr>
              <w:pStyle w:val="50"/>
              <w:framePr w:w="14645" w:wrap="notBeside" w:vAnchor="text" w:hAnchor="text" w:xAlign="center" w:y="1"/>
              <w:shd w:val="clear" w:color="auto" w:fill="auto"/>
              <w:spacing w:line="170" w:lineRule="exact"/>
            </w:pPr>
            <w:r>
              <w:rPr>
                <w:lang w:val="en"/>
              </w:rPr>
              <w:t>0.1 to 5.0 (mmol/100 g)</w:t>
            </w:r>
          </w:p>
        </w:tc>
      </w:tr>
    </w:tbl>
    <w:p w14:paraId="2599E2F3" w14:textId="77777777" w:rsidR="00C739A0" w:rsidRDefault="00C739A0">
      <w:pPr>
        <w:framePr w:w="14645" w:wrap="notBeside" w:vAnchor="text" w:hAnchor="text" w:xAlign="center" w:y="1"/>
        <w:rPr>
          <w:sz w:val="2"/>
          <w:szCs w:val="2"/>
        </w:rPr>
      </w:pPr>
    </w:p>
    <w:p w14:paraId="1BA454D4" w14:textId="77777777" w:rsidR="00C739A0" w:rsidRDefault="00C739A0">
      <w:pPr>
        <w:rPr>
          <w:sz w:val="2"/>
          <w:szCs w:val="2"/>
        </w:rPr>
      </w:pPr>
    </w:p>
    <w:p w14:paraId="0A57069C" w14:textId="77777777" w:rsidR="00C739A0" w:rsidRDefault="00C739A0">
      <w:pPr>
        <w:rPr>
          <w:sz w:val="2"/>
          <w:szCs w:val="2"/>
        </w:rPr>
        <w:sectPr w:rsidR="00C739A0">
          <w:pgSz w:w="16840" w:h="11900" w:orient="landscape"/>
          <w:pgMar w:top="370" w:right="1093" w:bottom="1839"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184"/>
      </w:tblGrid>
      <w:tr w:rsidR="00C739A0" w14:paraId="0F55426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7A54DFC" w14:textId="77777777"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3AE56F" w14:textId="7007FF4E" w:rsidR="00C739A0" w:rsidRPr="008E28BD" w:rsidRDefault="002B3DD9">
            <w:pPr>
              <w:pStyle w:val="50"/>
              <w:framePr w:w="14606"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80B661" w14:textId="77777777" w:rsidR="00C739A0" w:rsidRDefault="002B3DD9">
            <w:pPr>
              <w:pStyle w:val="50"/>
              <w:framePr w:w="1460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E18606" w14:textId="03EA7785" w:rsidR="00C739A0" w:rsidRPr="008E28BD" w:rsidRDefault="002B3DD9">
            <w:pPr>
              <w:pStyle w:val="50"/>
              <w:framePr w:w="14606"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DF6567" w14:textId="77777777" w:rsidR="00C739A0" w:rsidRPr="008E28BD" w:rsidRDefault="002B3DD9">
            <w:pPr>
              <w:pStyle w:val="50"/>
              <w:framePr w:w="14606"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41F65D" w14:textId="77777777" w:rsidR="00C739A0" w:rsidRDefault="002B3DD9">
            <w:pPr>
              <w:pStyle w:val="50"/>
              <w:framePr w:w="1460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right w:val="single" w:sz="4" w:space="0" w:color="auto"/>
            </w:tcBorders>
            <w:shd w:val="clear" w:color="auto" w:fill="FFFFFF"/>
            <w:vAlign w:val="center"/>
          </w:tcPr>
          <w:p w14:paraId="36950E60" w14:textId="77777777" w:rsidR="00C739A0" w:rsidRDefault="002B3DD9">
            <w:pPr>
              <w:pStyle w:val="50"/>
              <w:framePr w:w="1460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0181BD" w14:textId="77777777" w:rsidTr="00C53315">
        <w:trPr>
          <w:trHeight w:hRule="exact" w:val="1714"/>
          <w:jc w:val="center"/>
        </w:trPr>
        <w:tc>
          <w:tcPr>
            <w:tcW w:w="922" w:type="dxa"/>
            <w:tcBorders>
              <w:top w:val="single" w:sz="4" w:space="0" w:color="auto"/>
              <w:left w:val="single" w:sz="4" w:space="0" w:color="auto"/>
            </w:tcBorders>
            <w:shd w:val="clear" w:color="auto" w:fill="FFFFFF"/>
          </w:tcPr>
          <w:p w14:paraId="54E06458" w14:textId="77777777" w:rsidR="00C739A0" w:rsidRDefault="002B3DD9">
            <w:pPr>
              <w:pStyle w:val="50"/>
              <w:framePr w:w="14606" w:wrap="notBeside" w:vAnchor="text" w:hAnchor="text" w:xAlign="center" w:y="1"/>
              <w:shd w:val="clear" w:color="auto" w:fill="auto"/>
              <w:spacing w:line="170" w:lineRule="exact"/>
            </w:pPr>
            <w:r>
              <w:rPr>
                <w:lang w:val="en"/>
              </w:rPr>
              <w:t>3.72.</w:t>
            </w:r>
          </w:p>
        </w:tc>
        <w:tc>
          <w:tcPr>
            <w:tcW w:w="2520" w:type="dxa"/>
            <w:tcBorders>
              <w:top w:val="single" w:sz="4" w:space="0" w:color="auto"/>
              <w:left w:val="single" w:sz="4" w:space="0" w:color="auto"/>
            </w:tcBorders>
            <w:shd w:val="clear" w:color="auto" w:fill="FFFFFF"/>
          </w:tcPr>
          <w:p w14:paraId="4D039886" w14:textId="5915D631" w:rsidR="00262ED9" w:rsidRPr="008E28BD" w:rsidRDefault="001F6D62" w:rsidP="00C53315">
            <w:pPr>
              <w:pStyle w:val="50"/>
              <w:framePr w:w="14606" w:wrap="notBeside" w:vAnchor="text" w:hAnchor="text" w:xAlign="center" w:y="1"/>
              <w:shd w:val="clear" w:color="auto" w:fill="auto"/>
              <w:rPr>
                <w:lang w:val="en-US"/>
              </w:rPr>
            </w:pPr>
            <w:r>
              <w:rPr>
                <w:lang w:val="en"/>
              </w:rPr>
              <w:t>GOST </w:t>
            </w:r>
            <w:r w:rsidR="002B3DD9">
              <w:rPr>
                <w:lang w:val="en"/>
              </w:rPr>
              <w:t xml:space="preserve">26213-2021 </w:t>
            </w:r>
            <w:r w:rsidR="004B3539">
              <w:rPr>
                <w:lang w:val="en"/>
              </w:rPr>
              <w:t>item </w:t>
            </w:r>
            <w:r w:rsidR="002B3DD9">
              <w:rPr>
                <w:lang w:val="en"/>
              </w:rPr>
              <w:t>6.1;</w:t>
            </w:r>
          </w:p>
          <w:p w14:paraId="3F766D65" w14:textId="1DFF209A" w:rsidR="00C739A0" w:rsidRPr="008E28BD" w:rsidRDefault="00262ED9" w:rsidP="00C53315">
            <w:pPr>
              <w:pStyle w:val="50"/>
              <w:framePr w:w="14606"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3D4F84F9" w14:textId="260A4D44" w:rsidR="00C739A0" w:rsidRDefault="002B3DD9" w:rsidP="00C53315">
            <w:pPr>
              <w:pStyle w:val="50"/>
              <w:framePr w:w="14606"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2EAD10A9" w14:textId="77777777" w:rsidR="00C739A0" w:rsidRDefault="002B3DD9" w:rsidP="00C53315">
            <w:pPr>
              <w:pStyle w:val="50"/>
              <w:framePr w:w="14606"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4064F2D2" w14:textId="77777777" w:rsidR="00C739A0" w:rsidRDefault="002B3DD9" w:rsidP="00C53315">
            <w:pPr>
              <w:pStyle w:val="50"/>
              <w:framePr w:w="14606"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BC42A71" w14:textId="77777777" w:rsidR="00C739A0" w:rsidRDefault="002B3DD9" w:rsidP="00C53315">
            <w:pPr>
              <w:pStyle w:val="50"/>
              <w:framePr w:w="14606" w:wrap="notBeside" w:vAnchor="text" w:hAnchor="text" w:xAlign="center" w:y="1"/>
              <w:shd w:val="clear" w:color="auto" w:fill="auto"/>
              <w:spacing w:line="170" w:lineRule="exact"/>
            </w:pPr>
            <w:r>
              <w:rPr>
                <w:lang w:val="en"/>
              </w:rPr>
              <w:t>organic matter</w:t>
            </w:r>
          </w:p>
        </w:tc>
        <w:tc>
          <w:tcPr>
            <w:tcW w:w="2184" w:type="dxa"/>
            <w:tcBorders>
              <w:top w:val="single" w:sz="4" w:space="0" w:color="auto"/>
              <w:left w:val="single" w:sz="4" w:space="0" w:color="auto"/>
              <w:right w:val="single" w:sz="4" w:space="0" w:color="auto"/>
            </w:tcBorders>
            <w:shd w:val="clear" w:color="auto" w:fill="FFFFFF"/>
          </w:tcPr>
          <w:p w14:paraId="2F9D2E2F" w14:textId="77777777" w:rsidR="00C739A0" w:rsidRDefault="002B3DD9" w:rsidP="00C53315">
            <w:pPr>
              <w:pStyle w:val="50"/>
              <w:framePr w:w="14606" w:wrap="notBeside" w:vAnchor="text" w:hAnchor="text" w:xAlign="center" w:y="1"/>
              <w:shd w:val="clear" w:color="auto" w:fill="auto"/>
              <w:spacing w:line="170" w:lineRule="exact"/>
            </w:pPr>
            <w:r>
              <w:rPr>
                <w:lang w:val="en"/>
              </w:rPr>
              <w:t>0 to 15.5 (%)</w:t>
            </w:r>
          </w:p>
        </w:tc>
      </w:tr>
      <w:tr w:rsidR="00C739A0" w14:paraId="406C3A92" w14:textId="77777777" w:rsidTr="00C53315">
        <w:trPr>
          <w:trHeight w:hRule="exact" w:val="1920"/>
          <w:jc w:val="center"/>
        </w:trPr>
        <w:tc>
          <w:tcPr>
            <w:tcW w:w="922" w:type="dxa"/>
            <w:tcBorders>
              <w:top w:val="single" w:sz="4" w:space="0" w:color="auto"/>
              <w:left w:val="single" w:sz="4" w:space="0" w:color="auto"/>
            </w:tcBorders>
            <w:shd w:val="clear" w:color="auto" w:fill="FFFFFF"/>
          </w:tcPr>
          <w:p w14:paraId="20DB0023" w14:textId="77777777" w:rsidR="00C739A0" w:rsidRDefault="002B3DD9">
            <w:pPr>
              <w:pStyle w:val="50"/>
              <w:framePr w:w="14606" w:wrap="notBeside" w:vAnchor="text" w:hAnchor="text" w:xAlign="center" w:y="1"/>
              <w:shd w:val="clear" w:color="auto" w:fill="auto"/>
              <w:spacing w:line="170" w:lineRule="exact"/>
            </w:pPr>
            <w:r>
              <w:rPr>
                <w:lang w:val="en"/>
              </w:rPr>
              <w:t>3.73.</w:t>
            </w:r>
          </w:p>
        </w:tc>
        <w:tc>
          <w:tcPr>
            <w:tcW w:w="2520" w:type="dxa"/>
            <w:tcBorders>
              <w:top w:val="single" w:sz="4" w:space="0" w:color="auto"/>
              <w:left w:val="single" w:sz="4" w:space="0" w:color="auto"/>
            </w:tcBorders>
            <w:shd w:val="clear" w:color="auto" w:fill="FFFFFF"/>
          </w:tcPr>
          <w:p w14:paraId="111A4EF1" w14:textId="2C34B2CD" w:rsidR="00262ED9" w:rsidRPr="008E28BD" w:rsidRDefault="001F6D62" w:rsidP="00C53315">
            <w:pPr>
              <w:pStyle w:val="50"/>
              <w:framePr w:w="14606" w:wrap="notBeside" w:vAnchor="text" w:hAnchor="text" w:xAlign="center" w:y="1"/>
              <w:shd w:val="clear" w:color="auto" w:fill="auto"/>
              <w:rPr>
                <w:lang w:val="en-US"/>
              </w:rPr>
            </w:pPr>
            <w:r>
              <w:rPr>
                <w:lang w:val="en"/>
              </w:rPr>
              <w:t>GOST </w:t>
            </w:r>
            <w:r w:rsidR="002B3DD9">
              <w:rPr>
                <w:lang w:val="en"/>
              </w:rPr>
              <w:t>27821;</w:t>
            </w:r>
          </w:p>
          <w:p w14:paraId="521D41C1" w14:textId="3953242E" w:rsidR="00C739A0" w:rsidRPr="008E28BD" w:rsidRDefault="00262ED9" w:rsidP="00C53315">
            <w:pPr>
              <w:pStyle w:val="50"/>
              <w:framePr w:w="14606"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7706713" w14:textId="464B46F1" w:rsidR="00C739A0" w:rsidRDefault="002B3DD9" w:rsidP="00C53315">
            <w:pPr>
              <w:pStyle w:val="50"/>
              <w:framePr w:w="14606"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E2F1533" w14:textId="77777777" w:rsidR="00C739A0" w:rsidRDefault="00C739A0" w:rsidP="00C53315">
            <w:pPr>
              <w:framePr w:w="1460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F4D2271" w14:textId="77777777" w:rsidR="00C739A0" w:rsidRDefault="00C739A0" w:rsidP="00C53315">
            <w:pPr>
              <w:framePr w:w="1460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D2F0585" w14:textId="77777777" w:rsidR="00C739A0" w:rsidRDefault="002B3DD9" w:rsidP="00C53315">
            <w:pPr>
              <w:pStyle w:val="50"/>
              <w:framePr w:w="14606" w:wrap="notBeside" w:vAnchor="text" w:hAnchor="text" w:xAlign="center" w:y="1"/>
              <w:shd w:val="clear" w:color="auto" w:fill="auto"/>
            </w:pPr>
            <w:r>
              <w:rPr>
                <w:lang w:val="en"/>
              </w:rPr>
              <w:t>Sum of absorbed bases</w:t>
            </w:r>
          </w:p>
        </w:tc>
        <w:tc>
          <w:tcPr>
            <w:tcW w:w="2184" w:type="dxa"/>
            <w:tcBorders>
              <w:top w:val="single" w:sz="4" w:space="0" w:color="auto"/>
              <w:left w:val="single" w:sz="4" w:space="0" w:color="auto"/>
              <w:right w:val="single" w:sz="4" w:space="0" w:color="auto"/>
            </w:tcBorders>
            <w:shd w:val="clear" w:color="auto" w:fill="FFFFFF"/>
          </w:tcPr>
          <w:p w14:paraId="4CE320C0" w14:textId="5F5C1C48" w:rsidR="00C739A0" w:rsidRDefault="002B3DD9" w:rsidP="00C53315">
            <w:pPr>
              <w:pStyle w:val="50"/>
              <w:framePr w:w="14606" w:wrap="notBeside" w:vAnchor="text" w:hAnchor="text" w:xAlign="center" w:y="1"/>
              <w:shd w:val="clear" w:color="auto" w:fill="auto"/>
              <w:spacing w:after="60" w:line="170" w:lineRule="exact"/>
            </w:pPr>
            <w:r>
              <w:rPr>
                <w:lang w:val="en"/>
              </w:rPr>
              <w:t>1.0 to 10.0 (mmol/100</w:t>
            </w:r>
            <w:r w:rsidR="00C53315">
              <w:t xml:space="preserve"> </w:t>
            </w:r>
            <w:r>
              <w:rPr>
                <w:lang w:val="en"/>
              </w:rPr>
              <w:t>g)</w:t>
            </w:r>
          </w:p>
        </w:tc>
      </w:tr>
      <w:tr w:rsidR="00C739A0" w14:paraId="153DD5C2" w14:textId="77777777" w:rsidTr="00C53315">
        <w:trPr>
          <w:trHeight w:hRule="exact" w:val="1699"/>
          <w:jc w:val="center"/>
        </w:trPr>
        <w:tc>
          <w:tcPr>
            <w:tcW w:w="922" w:type="dxa"/>
            <w:tcBorders>
              <w:top w:val="single" w:sz="4" w:space="0" w:color="auto"/>
              <w:left w:val="single" w:sz="4" w:space="0" w:color="auto"/>
            </w:tcBorders>
            <w:shd w:val="clear" w:color="auto" w:fill="FFFFFF"/>
          </w:tcPr>
          <w:p w14:paraId="130FBE32" w14:textId="77777777" w:rsidR="00C739A0" w:rsidRDefault="002B3DD9">
            <w:pPr>
              <w:pStyle w:val="50"/>
              <w:framePr w:w="14606" w:wrap="notBeside" w:vAnchor="text" w:hAnchor="text" w:xAlign="center" w:y="1"/>
              <w:shd w:val="clear" w:color="auto" w:fill="auto"/>
              <w:spacing w:line="170" w:lineRule="exact"/>
            </w:pPr>
            <w:r>
              <w:rPr>
                <w:lang w:val="en"/>
              </w:rPr>
              <w:t>3.74.</w:t>
            </w:r>
          </w:p>
        </w:tc>
        <w:tc>
          <w:tcPr>
            <w:tcW w:w="2520" w:type="dxa"/>
            <w:tcBorders>
              <w:top w:val="single" w:sz="4" w:space="0" w:color="auto"/>
              <w:left w:val="single" w:sz="4" w:space="0" w:color="auto"/>
            </w:tcBorders>
            <w:shd w:val="clear" w:color="auto" w:fill="FFFFFF"/>
          </w:tcPr>
          <w:p w14:paraId="1EB3A487" w14:textId="77A876C8" w:rsidR="00262ED9" w:rsidRPr="008E28BD" w:rsidRDefault="001F6D62" w:rsidP="00C53315">
            <w:pPr>
              <w:pStyle w:val="50"/>
              <w:framePr w:w="14606" w:wrap="notBeside" w:vAnchor="text" w:hAnchor="text" w:xAlign="center" w:y="1"/>
              <w:shd w:val="clear" w:color="auto" w:fill="auto"/>
              <w:rPr>
                <w:lang w:val="en-US"/>
              </w:rPr>
            </w:pPr>
            <w:r>
              <w:rPr>
                <w:lang w:val="en"/>
              </w:rPr>
              <w:t>GOST </w:t>
            </w:r>
            <w:r w:rsidR="002B3DD9">
              <w:rPr>
                <w:lang w:val="en"/>
              </w:rPr>
              <w:t xml:space="preserve">26107, </w:t>
            </w:r>
            <w:r w:rsidR="004B3539">
              <w:rPr>
                <w:lang w:val="en"/>
              </w:rPr>
              <w:t>item </w:t>
            </w:r>
            <w:r w:rsidR="002B3DD9">
              <w:rPr>
                <w:lang w:val="en"/>
              </w:rPr>
              <w:t xml:space="preserve">2, </w:t>
            </w:r>
            <w:r w:rsidR="004B3539">
              <w:rPr>
                <w:lang w:val="en"/>
              </w:rPr>
              <w:t>item </w:t>
            </w:r>
            <w:r w:rsidR="002B3DD9">
              <w:rPr>
                <w:lang w:val="en"/>
              </w:rPr>
              <w:t xml:space="preserve">3, </w:t>
            </w:r>
            <w:r w:rsidR="004B3539">
              <w:rPr>
                <w:lang w:val="en"/>
              </w:rPr>
              <w:t>item </w:t>
            </w:r>
            <w:r w:rsidR="002B3DD9">
              <w:rPr>
                <w:lang w:val="en"/>
              </w:rPr>
              <w:t xml:space="preserve">4.2, </w:t>
            </w:r>
            <w:r w:rsidR="004B3539">
              <w:rPr>
                <w:lang w:val="en"/>
              </w:rPr>
              <w:t>item </w:t>
            </w:r>
            <w:r w:rsidR="002B3DD9">
              <w:rPr>
                <w:lang w:val="en"/>
              </w:rPr>
              <w:t>5;</w:t>
            </w:r>
          </w:p>
          <w:p w14:paraId="5E003EC2" w14:textId="6CBB8F08" w:rsidR="00C739A0" w:rsidRPr="008E28BD" w:rsidRDefault="00262ED9" w:rsidP="00C53315">
            <w:pPr>
              <w:pStyle w:val="50"/>
              <w:framePr w:w="14606"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4A7473F7" w14:textId="3C8B93B1" w:rsidR="00C739A0" w:rsidRPr="008E28BD" w:rsidRDefault="002B3DD9" w:rsidP="00C53315">
            <w:pPr>
              <w:pStyle w:val="50"/>
              <w:framePr w:w="14606" w:wrap="notBeside" w:vAnchor="text" w:hAnchor="text" w:xAlign="center" w:y="1"/>
              <w:shd w:val="clear" w:color="auto" w:fill="auto"/>
              <w:spacing w:after="60" w:line="170" w:lineRule="exact"/>
              <w:rPr>
                <w:lang w:val="en-US"/>
              </w:rPr>
            </w:pPr>
            <w:r>
              <w:rPr>
                <w:lang w:val="en"/>
              </w:rPr>
              <w:t>Soil;</w:t>
            </w:r>
          </w:p>
          <w:p w14:paraId="70919C40" w14:textId="2DA6718E" w:rsidR="00C739A0" w:rsidRPr="008E28BD" w:rsidRDefault="002B3DD9" w:rsidP="00C53315">
            <w:pPr>
              <w:pStyle w:val="50"/>
              <w:framePr w:w="14606" w:wrap="notBeside" w:vAnchor="text" w:hAnchor="text" w:xAlign="center" w:y="1"/>
              <w:shd w:val="clear" w:color="auto" w:fill="auto"/>
              <w:spacing w:after="60" w:line="170" w:lineRule="exact"/>
              <w:rPr>
                <w:lang w:val="en-US"/>
              </w:rPr>
            </w:pPr>
            <w:r>
              <w:rPr>
                <w:lang w:val="en"/>
              </w:rPr>
              <w:t>Overburden rocks; Intermediate rocks;</w:t>
            </w:r>
          </w:p>
        </w:tc>
        <w:tc>
          <w:tcPr>
            <w:tcW w:w="1877" w:type="dxa"/>
            <w:tcBorders>
              <w:top w:val="single" w:sz="4" w:space="0" w:color="auto"/>
              <w:left w:val="single" w:sz="4" w:space="0" w:color="auto"/>
            </w:tcBorders>
            <w:shd w:val="clear" w:color="auto" w:fill="FFFFFF"/>
          </w:tcPr>
          <w:p w14:paraId="1D243512" w14:textId="77777777" w:rsidR="00C739A0" w:rsidRDefault="002B3DD9" w:rsidP="00C53315">
            <w:pPr>
              <w:pStyle w:val="50"/>
              <w:framePr w:w="14606"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1114A3B9" w14:textId="77777777" w:rsidR="00C739A0" w:rsidRDefault="002B3DD9" w:rsidP="00C53315">
            <w:pPr>
              <w:pStyle w:val="50"/>
              <w:framePr w:w="14606"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5FD99BD0" w14:textId="77777777" w:rsidR="00C739A0" w:rsidRDefault="002B3DD9" w:rsidP="00C53315">
            <w:pPr>
              <w:pStyle w:val="50"/>
              <w:framePr w:w="14606" w:wrap="notBeside" w:vAnchor="text" w:hAnchor="text" w:xAlign="center" w:y="1"/>
              <w:shd w:val="clear" w:color="auto" w:fill="auto"/>
              <w:spacing w:line="170" w:lineRule="exact"/>
            </w:pPr>
            <w:r>
              <w:rPr>
                <w:lang w:val="en"/>
              </w:rPr>
              <w:t>Total nitrogen in soil</w:t>
            </w:r>
          </w:p>
        </w:tc>
        <w:tc>
          <w:tcPr>
            <w:tcW w:w="2184" w:type="dxa"/>
            <w:tcBorders>
              <w:top w:val="single" w:sz="4" w:space="0" w:color="auto"/>
              <w:left w:val="single" w:sz="4" w:space="0" w:color="auto"/>
              <w:right w:val="single" w:sz="4" w:space="0" w:color="auto"/>
            </w:tcBorders>
            <w:shd w:val="clear" w:color="auto" w:fill="FFFFFF"/>
          </w:tcPr>
          <w:p w14:paraId="3A3B6FD3" w14:textId="77777777" w:rsidR="00C739A0" w:rsidRDefault="002B3DD9" w:rsidP="00C53315">
            <w:pPr>
              <w:pStyle w:val="50"/>
              <w:framePr w:w="14606" w:wrap="notBeside" w:vAnchor="text" w:hAnchor="text" w:xAlign="center" w:y="1"/>
              <w:shd w:val="clear" w:color="auto" w:fill="auto"/>
              <w:spacing w:line="170" w:lineRule="exact"/>
            </w:pPr>
            <w:r>
              <w:rPr>
                <w:lang w:val="en"/>
              </w:rPr>
              <w:t>0.025 to 0.6 (%)</w:t>
            </w:r>
          </w:p>
        </w:tc>
      </w:tr>
      <w:tr w:rsidR="00C739A0" w14:paraId="756136A4" w14:textId="77777777" w:rsidTr="00C53315">
        <w:trPr>
          <w:trHeight w:hRule="exact" w:val="1896"/>
          <w:jc w:val="center"/>
        </w:trPr>
        <w:tc>
          <w:tcPr>
            <w:tcW w:w="922" w:type="dxa"/>
            <w:tcBorders>
              <w:top w:val="single" w:sz="4" w:space="0" w:color="auto"/>
              <w:left w:val="single" w:sz="4" w:space="0" w:color="auto"/>
              <w:bottom w:val="single" w:sz="4" w:space="0" w:color="auto"/>
            </w:tcBorders>
            <w:shd w:val="clear" w:color="auto" w:fill="FFFFFF"/>
          </w:tcPr>
          <w:p w14:paraId="003E40BB" w14:textId="77777777" w:rsidR="00C739A0" w:rsidRDefault="002B3DD9">
            <w:pPr>
              <w:pStyle w:val="50"/>
              <w:framePr w:w="14606" w:wrap="notBeside" w:vAnchor="text" w:hAnchor="text" w:xAlign="center" w:y="1"/>
              <w:shd w:val="clear" w:color="auto" w:fill="auto"/>
              <w:spacing w:line="170" w:lineRule="exact"/>
            </w:pPr>
            <w:r>
              <w:rPr>
                <w:lang w:val="en"/>
              </w:rPr>
              <w:t>3.75.</w:t>
            </w:r>
          </w:p>
        </w:tc>
        <w:tc>
          <w:tcPr>
            <w:tcW w:w="2520" w:type="dxa"/>
            <w:tcBorders>
              <w:top w:val="single" w:sz="4" w:space="0" w:color="auto"/>
              <w:left w:val="single" w:sz="4" w:space="0" w:color="auto"/>
              <w:bottom w:val="single" w:sz="4" w:space="0" w:color="auto"/>
            </w:tcBorders>
            <w:shd w:val="clear" w:color="auto" w:fill="FFFFFF"/>
          </w:tcPr>
          <w:p w14:paraId="6F4603D2" w14:textId="77777777" w:rsidR="00C739A0" w:rsidRPr="008E28BD" w:rsidRDefault="002B3DD9" w:rsidP="00C53315">
            <w:pPr>
              <w:pStyle w:val="50"/>
              <w:framePr w:w="14606" w:wrap="notBeside" w:vAnchor="text" w:hAnchor="text" w:xAlign="center" w:y="1"/>
              <w:shd w:val="clear" w:color="auto" w:fill="auto"/>
              <w:rPr>
                <w:lang w:val="en-US"/>
              </w:rPr>
            </w:pPr>
            <w:r>
              <w:rPr>
                <w:lang w:val="en"/>
              </w:rPr>
              <w:t>Methodological guidelines for determination of alkaline-hydrolyzable nitrogen in soil by the Kornfield method (approved by the Ministry of Agriculture of the USSR from 11.04.1985); Chemicals</w:t>
            </w:r>
          </w:p>
        </w:tc>
        <w:tc>
          <w:tcPr>
            <w:tcW w:w="2520" w:type="dxa"/>
            <w:tcBorders>
              <w:top w:val="single" w:sz="4" w:space="0" w:color="auto"/>
              <w:left w:val="single" w:sz="4" w:space="0" w:color="auto"/>
              <w:bottom w:val="single" w:sz="4" w:space="0" w:color="auto"/>
            </w:tcBorders>
            <w:shd w:val="clear" w:color="auto" w:fill="FFFFFF"/>
          </w:tcPr>
          <w:p w14:paraId="6C0D90D7" w14:textId="0BE746EA" w:rsidR="00C739A0" w:rsidRDefault="002B3DD9" w:rsidP="00C53315">
            <w:pPr>
              <w:pStyle w:val="50"/>
              <w:framePr w:w="14606"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bottom w:val="single" w:sz="4" w:space="0" w:color="auto"/>
            </w:tcBorders>
            <w:shd w:val="clear" w:color="auto" w:fill="FFFFFF"/>
          </w:tcPr>
          <w:p w14:paraId="5F7A7294" w14:textId="77777777" w:rsidR="00C739A0" w:rsidRDefault="00C739A0" w:rsidP="00C53315">
            <w:pPr>
              <w:framePr w:w="1460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78A75F3" w14:textId="77777777" w:rsidR="00C739A0" w:rsidRDefault="00C739A0" w:rsidP="00C53315">
            <w:pPr>
              <w:framePr w:w="1460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5DBD17C" w14:textId="77777777" w:rsidR="00C739A0" w:rsidRPr="008E28BD" w:rsidRDefault="002B3DD9" w:rsidP="00C53315">
            <w:pPr>
              <w:pStyle w:val="50"/>
              <w:framePr w:w="14606" w:wrap="notBeside" w:vAnchor="text" w:hAnchor="text" w:xAlign="center" w:y="1"/>
              <w:shd w:val="clear" w:color="auto" w:fill="auto"/>
              <w:rPr>
                <w:lang w:val="en-US"/>
              </w:rPr>
            </w:pPr>
            <w:r>
              <w:rPr>
                <w:lang w:val="en"/>
              </w:rPr>
              <w:t>Table of Contents</w:t>
            </w:r>
          </w:p>
          <w:p w14:paraId="2D002C3C" w14:textId="77777777" w:rsidR="00C739A0" w:rsidRPr="008E28BD" w:rsidRDefault="002B3DD9" w:rsidP="00C53315">
            <w:pPr>
              <w:pStyle w:val="50"/>
              <w:framePr w:w="14606" w:wrap="notBeside" w:vAnchor="text" w:hAnchor="text" w:xAlign="center" w:y="1"/>
              <w:shd w:val="clear" w:color="auto" w:fill="auto"/>
              <w:rPr>
                <w:lang w:val="en-US"/>
              </w:rPr>
            </w:pPr>
            <w:r>
              <w:rPr>
                <w:lang w:val="en"/>
              </w:rPr>
              <w:t>of alkaline-hydrolyzable nitrogen by Kornfield</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7AADB762" w14:textId="77777777" w:rsidR="00C739A0" w:rsidRDefault="002B3DD9" w:rsidP="00C53315">
            <w:pPr>
              <w:pStyle w:val="50"/>
              <w:framePr w:w="14606" w:wrap="notBeside" w:vAnchor="text" w:hAnchor="text" w:xAlign="center" w:y="1"/>
              <w:shd w:val="clear" w:color="auto" w:fill="auto"/>
              <w:spacing w:line="170" w:lineRule="exact"/>
            </w:pPr>
            <w:r>
              <w:rPr>
                <w:lang w:val="en"/>
              </w:rPr>
              <w:t>1.0 to 300.0 (mg/kg)</w:t>
            </w:r>
          </w:p>
        </w:tc>
      </w:tr>
    </w:tbl>
    <w:p w14:paraId="2D7A1E27" w14:textId="77777777" w:rsidR="00C739A0" w:rsidRDefault="00C739A0">
      <w:pPr>
        <w:framePr w:w="14606" w:wrap="notBeside" w:vAnchor="text" w:hAnchor="text" w:xAlign="center" w:y="1"/>
        <w:rPr>
          <w:sz w:val="2"/>
          <w:szCs w:val="2"/>
        </w:rPr>
      </w:pPr>
    </w:p>
    <w:p w14:paraId="40E379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CAA312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1B0CB6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2CE5095" w14:textId="3BC686AD"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F628EA"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18C691B" w14:textId="43C44A95"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A92851"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7CA0C4"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E3043E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B04E28A" w14:textId="77777777" w:rsidTr="00C53315">
        <w:trPr>
          <w:trHeight w:hRule="exact" w:val="1512"/>
          <w:jc w:val="center"/>
        </w:trPr>
        <w:tc>
          <w:tcPr>
            <w:tcW w:w="922" w:type="dxa"/>
            <w:tcBorders>
              <w:top w:val="single" w:sz="4" w:space="0" w:color="auto"/>
              <w:left w:val="single" w:sz="4" w:space="0" w:color="auto"/>
            </w:tcBorders>
            <w:shd w:val="clear" w:color="auto" w:fill="FFFFFF"/>
          </w:tcPr>
          <w:p w14:paraId="282BF058" w14:textId="77777777" w:rsidR="00C739A0" w:rsidRDefault="002B3DD9">
            <w:pPr>
              <w:pStyle w:val="50"/>
              <w:framePr w:w="14645" w:wrap="notBeside" w:vAnchor="text" w:hAnchor="text" w:xAlign="center" w:y="1"/>
              <w:shd w:val="clear" w:color="auto" w:fill="auto"/>
              <w:spacing w:line="170" w:lineRule="exact"/>
            </w:pPr>
            <w:r>
              <w:rPr>
                <w:lang w:val="en"/>
              </w:rPr>
              <w:t>3.75.</w:t>
            </w:r>
          </w:p>
        </w:tc>
        <w:tc>
          <w:tcPr>
            <w:tcW w:w="2520" w:type="dxa"/>
            <w:tcBorders>
              <w:top w:val="single" w:sz="4" w:space="0" w:color="auto"/>
              <w:left w:val="single" w:sz="4" w:space="0" w:color="auto"/>
            </w:tcBorders>
            <w:shd w:val="clear" w:color="auto" w:fill="FFFFFF"/>
          </w:tcPr>
          <w:p w14:paraId="5B560F7E" w14:textId="3E6E0D16" w:rsidR="00C739A0" w:rsidRPr="008E28BD" w:rsidRDefault="002B3DD9" w:rsidP="00C53315">
            <w:pPr>
              <w:pStyle w:val="50"/>
              <w:framePr w:w="14645" w:wrap="notBeside" w:vAnchor="text" w:hAnchor="text" w:xAlign="center" w:y="1"/>
              <w:shd w:val="clear" w:color="auto" w:fill="auto"/>
              <w:rPr>
                <w:lang w:val="en-US"/>
              </w:rPr>
            </w:pPr>
            <w:r>
              <w:rPr>
                <w:lang w:val="en"/>
              </w:rPr>
              <w:t>tests, physical and chemical tests; photometric</w:t>
            </w:r>
          </w:p>
        </w:tc>
        <w:tc>
          <w:tcPr>
            <w:tcW w:w="2520" w:type="dxa"/>
            <w:tcBorders>
              <w:top w:val="single" w:sz="4" w:space="0" w:color="auto"/>
              <w:left w:val="single" w:sz="4" w:space="0" w:color="auto"/>
            </w:tcBorders>
            <w:shd w:val="clear" w:color="auto" w:fill="FFFFFF"/>
          </w:tcPr>
          <w:p w14:paraId="0F9D2E77" w14:textId="77777777" w:rsidR="00C739A0" w:rsidRPr="008E28BD" w:rsidRDefault="00C739A0" w:rsidP="00C53315">
            <w:pPr>
              <w:framePr w:w="14645"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1C0C4EF8" w14:textId="77777777" w:rsidR="00C739A0" w:rsidRPr="008E28BD" w:rsidRDefault="00C739A0" w:rsidP="00C53315">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F3E3B5D" w14:textId="77777777" w:rsidR="00C739A0" w:rsidRPr="008E28BD" w:rsidRDefault="00C739A0" w:rsidP="00C53315">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1782C43" w14:textId="77777777" w:rsidR="00C739A0" w:rsidRPr="008E28BD" w:rsidRDefault="00C739A0" w:rsidP="00C53315">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A46D922" w14:textId="77777777" w:rsidR="00C739A0" w:rsidRPr="008E28BD" w:rsidRDefault="00C739A0" w:rsidP="00C53315">
            <w:pPr>
              <w:framePr w:w="14645" w:wrap="notBeside" w:vAnchor="text" w:hAnchor="text" w:xAlign="center" w:y="1"/>
              <w:rPr>
                <w:sz w:val="10"/>
                <w:szCs w:val="10"/>
                <w:lang w:val="en-US"/>
              </w:rPr>
            </w:pPr>
          </w:p>
        </w:tc>
      </w:tr>
      <w:tr w:rsidR="00C739A0" w14:paraId="12E238DF" w14:textId="77777777" w:rsidTr="00C53315">
        <w:trPr>
          <w:trHeight w:hRule="exact" w:val="1920"/>
          <w:jc w:val="center"/>
        </w:trPr>
        <w:tc>
          <w:tcPr>
            <w:tcW w:w="922" w:type="dxa"/>
            <w:tcBorders>
              <w:top w:val="single" w:sz="4" w:space="0" w:color="auto"/>
              <w:left w:val="single" w:sz="4" w:space="0" w:color="auto"/>
            </w:tcBorders>
            <w:shd w:val="clear" w:color="auto" w:fill="FFFFFF"/>
          </w:tcPr>
          <w:p w14:paraId="4573A545" w14:textId="77777777" w:rsidR="00C739A0" w:rsidRDefault="002B3DD9">
            <w:pPr>
              <w:pStyle w:val="50"/>
              <w:framePr w:w="14645" w:wrap="notBeside" w:vAnchor="text" w:hAnchor="text" w:xAlign="center" w:y="1"/>
              <w:shd w:val="clear" w:color="auto" w:fill="auto"/>
              <w:spacing w:line="170" w:lineRule="exact"/>
            </w:pPr>
            <w:r>
              <w:rPr>
                <w:lang w:val="en"/>
              </w:rPr>
              <w:t>3.76.</w:t>
            </w:r>
          </w:p>
        </w:tc>
        <w:tc>
          <w:tcPr>
            <w:tcW w:w="2520" w:type="dxa"/>
            <w:tcBorders>
              <w:top w:val="single" w:sz="4" w:space="0" w:color="auto"/>
              <w:left w:val="single" w:sz="4" w:space="0" w:color="auto"/>
            </w:tcBorders>
            <w:shd w:val="clear" w:color="auto" w:fill="FFFFFF"/>
          </w:tcPr>
          <w:p w14:paraId="0E944C1E" w14:textId="6576A372" w:rsidR="00262ED9" w:rsidRPr="008E28BD" w:rsidRDefault="001F6D62" w:rsidP="00C53315">
            <w:pPr>
              <w:pStyle w:val="50"/>
              <w:framePr w:w="14645" w:wrap="notBeside" w:vAnchor="text" w:hAnchor="text" w:xAlign="center" w:y="1"/>
              <w:shd w:val="clear" w:color="auto" w:fill="auto"/>
              <w:rPr>
                <w:lang w:val="en-US"/>
              </w:rPr>
            </w:pPr>
            <w:r>
              <w:rPr>
                <w:lang w:val="en"/>
              </w:rPr>
              <w:t>GOST </w:t>
            </w:r>
            <w:r w:rsidR="002B3DD9">
              <w:rPr>
                <w:lang w:val="en"/>
              </w:rPr>
              <w:t>26424;</w:t>
            </w:r>
          </w:p>
          <w:p w14:paraId="4552B663" w14:textId="6A38E201"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112BC9B0" w14:textId="67286A70" w:rsidR="00C739A0" w:rsidRDefault="002B3DD9" w:rsidP="00C53315">
            <w:pPr>
              <w:pStyle w:val="50"/>
              <w:framePr w:w="14645"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57E5109F" w14:textId="77777777" w:rsidR="00C739A0" w:rsidRDefault="00C739A0" w:rsidP="00C5331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BB79A2" w14:textId="77777777" w:rsidR="00C739A0" w:rsidRDefault="00C739A0" w:rsidP="00C5331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35F578" w14:textId="77777777" w:rsidR="00C739A0" w:rsidRPr="008E28BD" w:rsidRDefault="002B3DD9" w:rsidP="00C53315">
            <w:pPr>
              <w:pStyle w:val="50"/>
              <w:framePr w:w="14645" w:wrap="notBeside" w:vAnchor="text" w:hAnchor="text" w:xAlign="center" w:y="1"/>
              <w:shd w:val="clear" w:color="auto" w:fill="auto"/>
              <w:rPr>
                <w:lang w:val="en-US"/>
              </w:rPr>
            </w:pPr>
            <w:r>
              <w:rPr>
                <w:lang w:val="en"/>
              </w:rPr>
              <w:t>Mass concentration of carbonate ions and hydrocarbonate ions</w:t>
            </w:r>
          </w:p>
        </w:tc>
        <w:tc>
          <w:tcPr>
            <w:tcW w:w="2222" w:type="dxa"/>
            <w:tcBorders>
              <w:top w:val="single" w:sz="4" w:space="0" w:color="auto"/>
              <w:left w:val="single" w:sz="4" w:space="0" w:color="auto"/>
              <w:right w:val="single" w:sz="4" w:space="0" w:color="auto"/>
            </w:tcBorders>
            <w:shd w:val="clear" w:color="auto" w:fill="FFFFFF"/>
          </w:tcPr>
          <w:p w14:paraId="101864DD" w14:textId="7C929776" w:rsidR="00C739A0" w:rsidRDefault="002B3DD9" w:rsidP="00C53315">
            <w:pPr>
              <w:pStyle w:val="50"/>
              <w:framePr w:w="14645" w:wrap="notBeside" w:vAnchor="text" w:hAnchor="text" w:xAlign="center" w:y="1"/>
              <w:shd w:val="clear" w:color="auto" w:fill="auto"/>
              <w:spacing w:after="60" w:line="170" w:lineRule="exact"/>
            </w:pPr>
            <w:r>
              <w:rPr>
                <w:lang w:val="en"/>
              </w:rPr>
              <w:t>1.0 to 10.0 (mmol/100</w:t>
            </w:r>
            <w:r w:rsidR="00C53315">
              <w:t xml:space="preserve"> </w:t>
            </w:r>
            <w:r>
              <w:rPr>
                <w:lang w:val="en"/>
              </w:rPr>
              <w:t>g)</w:t>
            </w:r>
          </w:p>
        </w:tc>
      </w:tr>
      <w:tr w:rsidR="00C739A0" w14:paraId="65A5A372" w14:textId="77777777" w:rsidTr="00C53315">
        <w:trPr>
          <w:trHeight w:hRule="exact" w:val="1920"/>
          <w:jc w:val="center"/>
        </w:trPr>
        <w:tc>
          <w:tcPr>
            <w:tcW w:w="922" w:type="dxa"/>
            <w:tcBorders>
              <w:top w:val="single" w:sz="4" w:space="0" w:color="auto"/>
              <w:left w:val="single" w:sz="4" w:space="0" w:color="auto"/>
            </w:tcBorders>
            <w:shd w:val="clear" w:color="auto" w:fill="FFFFFF"/>
          </w:tcPr>
          <w:p w14:paraId="0BAC7A89" w14:textId="77777777" w:rsidR="00C739A0" w:rsidRDefault="002B3DD9">
            <w:pPr>
              <w:pStyle w:val="50"/>
              <w:framePr w:w="14645" w:wrap="notBeside" w:vAnchor="text" w:hAnchor="text" w:xAlign="center" w:y="1"/>
              <w:shd w:val="clear" w:color="auto" w:fill="auto"/>
              <w:spacing w:line="170" w:lineRule="exact"/>
            </w:pPr>
            <w:r>
              <w:rPr>
                <w:lang w:val="en"/>
              </w:rPr>
              <w:t>3.77.</w:t>
            </w:r>
          </w:p>
        </w:tc>
        <w:tc>
          <w:tcPr>
            <w:tcW w:w="2520" w:type="dxa"/>
            <w:tcBorders>
              <w:top w:val="single" w:sz="4" w:space="0" w:color="auto"/>
              <w:left w:val="single" w:sz="4" w:space="0" w:color="auto"/>
            </w:tcBorders>
            <w:shd w:val="clear" w:color="auto" w:fill="FFFFFF"/>
          </w:tcPr>
          <w:p w14:paraId="627BD59A" w14:textId="77777777" w:rsidR="00262ED9" w:rsidRPr="008E28BD" w:rsidRDefault="002B3DD9" w:rsidP="00C53315">
            <w:pPr>
              <w:pStyle w:val="50"/>
              <w:framePr w:w="14645" w:wrap="notBeside" w:vAnchor="text" w:hAnchor="text" w:xAlign="center" w:y="1"/>
              <w:shd w:val="clear" w:color="auto" w:fill="auto"/>
              <w:rPr>
                <w:lang w:val="en-US"/>
              </w:rPr>
            </w:pPr>
            <w:r>
              <w:rPr>
                <w:lang w:val="en"/>
              </w:rPr>
              <w:t>NPRD F 14.1:2:3:4.123- 97;</w:t>
            </w:r>
          </w:p>
          <w:p w14:paraId="72E5A418" w14:textId="43BE589A"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6ED5341D" w14:textId="2C2086D1" w:rsidR="00C739A0" w:rsidRPr="008E28BD" w:rsidRDefault="002B3DD9" w:rsidP="00C53315">
            <w:pPr>
              <w:pStyle w:val="50"/>
              <w:framePr w:w="14645" w:wrap="notBeside" w:vAnchor="text" w:hAnchor="text" w:xAlign="center" w:y="1"/>
              <w:shd w:val="clear" w:color="auto" w:fill="auto"/>
              <w:rPr>
                <w:lang w:val="en-US"/>
              </w:rPr>
            </w:pPr>
            <w:r>
              <w:rPr>
                <w:lang w:val="en"/>
              </w:rPr>
              <w:t>Natural water; Surface waters; Ground water;</w:t>
            </w:r>
          </w:p>
          <w:p w14:paraId="043D1F12" w14:textId="2AE107F2" w:rsidR="00C739A0" w:rsidRDefault="002B3DD9" w:rsidP="00C53315">
            <w:pPr>
              <w:pStyle w:val="50"/>
              <w:framePr w:w="14645" w:wrap="notBeside" w:vAnchor="text" w:hAnchor="text" w:xAlign="center" w:y="1"/>
              <w:shd w:val="clear" w:color="auto" w:fill="auto"/>
            </w:pPr>
            <w:r>
              <w:rPr>
                <w:lang w:val="en"/>
              </w:rPr>
              <w:t>Waste waters;</w:t>
            </w:r>
          </w:p>
          <w:p w14:paraId="37DDA39F" w14:textId="4A7F58ED" w:rsidR="00C739A0" w:rsidRDefault="002B3DD9" w:rsidP="00C53315">
            <w:pPr>
              <w:pStyle w:val="50"/>
              <w:framePr w:w="14645" w:wrap="notBeside" w:vAnchor="text" w:hAnchor="text" w:xAlign="center" w:y="1"/>
              <w:shd w:val="clear" w:color="auto" w:fill="auto"/>
            </w:pPr>
            <w:r>
              <w:rPr>
                <w:lang w:val="en"/>
              </w:rPr>
              <w:t>Treated wastewater;</w:t>
            </w:r>
          </w:p>
        </w:tc>
        <w:tc>
          <w:tcPr>
            <w:tcW w:w="1877" w:type="dxa"/>
            <w:tcBorders>
              <w:top w:val="single" w:sz="4" w:space="0" w:color="auto"/>
              <w:left w:val="single" w:sz="4" w:space="0" w:color="auto"/>
            </w:tcBorders>
            <w:shd w:val="clear" w:color="auto" w:fill="FFFFFF"/>
          </w:tcPr>
          <w:p w14:paraId="4CDAD970" w14:textId="77777777" w:rsidR="00C739A0" w:rsidRDefault="00C739A0" w:rsidP="00C53315">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2D46CE4" w14:textId="77777777" w:rsidR="00C739A0" w:rsidRDefault="00C739A0" w:rsidP="00C53315">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621A15" w14:textId="77777777" w:rsidR="00C739A0" w:rsidRDefault="002B3DD9" w:rsidP="00C53315">
            <w:pPr>
              <w:pStyle w:val="50"/>
              <w:framePr w:w="14645" w:wrap="notBeside" w:vAnchor="text" w:hAnchor="text" w:xAlign="center" w:y="1"/>
              <w:shd w:val="clear" w:color="auto" w:fill="auto"/>
              <w:spacing w:line="211" w:lineRule="exact"/>
            </w:pPr>
            <w:r>
              <w:rPr>
                <w:lang w:val="en"/>
              </w:rPr>
              <w:t>Biochemical oxygen demand (BOD)</w:t>
            </w:r>
          </w:p>
        </w:tc>
        <w:tc>
          <w:tcPr>
            <w:tcW w:w="2222" w:type="dxa"/>
            <w:tcBorders>
              <w:top w:val="single" w:sz="4" w:space="0" w:color="auto"/>
              <w:left w:val="single" w:sz="4" w:space="0" w:color="auto"/>
              <w:right w:val="single" w:sz="4" w:space="0" w:color="auto"/>
            </w:tcBorders>
            <w:shd w:val="clear" w:color="auto" w:fill="FFFFFF"/>
          </w:tcPr>
          <w:p w14:paraId="108F5467" w14:textId="0FF6BB10" w:rsidR="00C739A0" w:rsidRDefault="002B3DD9" w:rsidP="00C53315">
            <w:pPr>
              <w:pStyle w:val="50"/>
              <w:framePr w:w="14645" w:wrap="notBeside" w:vAnchor="text" w:hAnchor="text" w:xAlign="center" w:y="1"/>
              <w:shd w:val="clear" w:color="auto" w:fill="auto"/>
            </w:pPr>
            <w:r>
              <w:rPr>
                <w:lang w:val="en"/>
              </w:rPr>
              <w:t>0.5 to 1000.0 (</w:t>
            </w:r>
            <w:r w:rsidRPr="00C53315">
              <w:rPr>
                <w:lang w:val="en"/>
              </w:rPr>
              <w:t>mgO</w:t>
            </w:r>
            <w:r w:rsidRPr="00C53315">
              <w:rPr>
                <w:vertAlign w:val="subscript"/>
                <w:lang w:val="en"/>
              </w:rPr>
              <w:t>2</w:t>
            </w:r>
            <w:r w:rsidRPr="00C53315">
              <w:rPr>
                <w:lang w:val="en"/>
              </w:rPr>
              <w:t>/</w:t>
            </w:r>
            <w:r w:rsidR="00C53315" w:rsidRPr="00C53315">
              <w:rPr>
                <w:lang w:val="en"/>
              </w:rPr>
              <w:t>dm³</w:t>
            </w:r>
            <w:r>
              <w:rPr>
                <w:lang w:val="en"/>
              </w:rPr>
              <w:t>)</w:t>
            </w:r>
          </w:p>
        </w:tc>
      </w:tr>
      <w:tr w:rsidR="00C739A0" w14:paraId="53246263" w14:textId="77777777" w:rsidTr="00C53315">
        <w:trPr>
          <w:trHeight w:hRule="exact" w:val="1872"/>
          <w:jc w:val="center"/>
        </w:trPr>
        <w:tc>
          <w:tcPr>
            <w:tcW w:w="922" w:type="dxa"/>
            <w:tcBorders>
              <w:top w:val="single" w:sz="4" w:space="0" w:color="auto"/>
              <w:left w:val="single" w:sz="4" w:space="0" w:color="auto"/>
              <w:bottom w:val="single" w:sz="4" w:space="0" w:color="auto"/>
            </w:tcBorders>
            <w:shd w:val="clear" w:color="auto" w:fill="FFFFFF"/>
          </w:tcPr>
          <w:p w14:paraId="1E7C36D1" w14:textId="77777777" w:rsidR="00C739A0" w:rsidRDefault="002B3DD9">
            <w:pPr>
              <w:pStyle w:val="50"/>
              <w:framePr w:w="14645" w:wrap="notBeside" w:vAnchor="text" w:hAnchor="text" w:xAlign="center" w:y="1"/>
              <w:shd w:val="clear" w:color="auto" w:fill="auto"/>
              <w:spacing w:line="170" w:lineRule="exact"/>
            </w:pPr>
            <w:r>
              <w:rPr>
                <w:lang w:val="en"/>
              </w:rPr>
              <w:t>3.78.</w:t>
            </w:r>
          </w:p>
        </w:tc>
        <w:tc>
          <w:tcPr>
            <w:tcW w:w="2520" w:type="dxa"/>
            <w:tcBorders>
              <w:top w:val="single" w:sz="4" w:space="0" w:color="auto"/>
              <w:left w:val="single" w:sz="4" w:space="0" w:color="auto"/>
              <w:bottom w:val="single" w:sz="4" w:space="0" w:color="auto"/>
            </w:tcBorders>
            <w:shd w:val="clear" w:color="auto" w:fill="FFFFFF"/>
          </w:tcPr>
          <w:p w14:paraId="2969FD5E" w14:textId="77777777" w:rsidR="00262ED9" w:rsidRPr="008E28BD" w:rsidRDefault="002B3DD9" w:rsidP="00C53315">
            <w:pPr>
              <w:pStyle w:val="50"/>
              <w:framePr w:w="14645" w:wrap="notBeside" w:vAnchor="text" w:hAnchor="text" w:xAlign="center" w:y="1"/>
              <w:shd w:val="clear" w:color="auto" w:fill="auto"/>
              <w:rPr>
                <w:lang w:val="en-US"/>
              </w:rPr>
            </w:pPr>
            <w:r>
              <w:rPr>
                <w:lang w:val="en"/>
              </w:rPr>
              <w:t>NPRD F 14.1:2:4.154-99 (2012 edition);</w:t>
            </w:r>
          </w:p>
          <w:p w14:paraId="58F0FFAE" w14:textId="6229D816" w:rsidR="00C739A0" w:rsidRPr="008E28BD" w:rsidRDefault="00262ED9" w:rsidP="00C53315">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308D9D63" w14:textId="66039B9E" w:rsidR="00C739A0" w:rsidRPr="008E28BD" w:rsidRDefault="002B3DD9" w:rsidP="00C53315">
            <w:pPr>
              <w:pStyle w:val="50"/>
              <w:framePr w:w="14645" w:wrap="notBeside" w:vAnchor="text" w:hAnchor="text" w:xAlign="center" w:y="1"/>
              <w:shd w:val="clear" w:color="auto" w:fill="auto"/>
              <w:rPr>
                <w:lang w:val="en-US"/>
              </w:rPr>
            </w:pPr>
            <w:r>
              <w:rPr>
                <w:lang w:val="en"/>
              </w:rPr>
              <w:t>Natural water; Portable water; Waste waters;</w:t>
            </w:r>
          </w:p>
        </w:tc>
        <w:tc>
          <w:tcPr>
            <w:tcW w:w="1877" w:type="dxa"/>
            <w:tcBorders>
              <w:top w:val="single" w:sz="4" w:space="0" w:color="auto"/>
              <w:left w:val="single" w:sz="4" w:space="0" w:color="auto"/>
              <w:bottom w:val="single" w:sz="4" w:space="0" w:color="auto"/>
            </w:tcBorders>
            <w:shd w:val="clear" w:color="auto" w:fill="FFFFFF"/>
          </w:tcPr>
          <w:p w14:paraId="43DBBD60" w14:textId="77777777" w:rsidR="00C739A0" w:rsidRPr="008E28BD" w:rsidRDefault="00C739A0" w:rsidP="00C53315">
            <w:pPr>
              <w:framePr w:w="14645"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5FFCE09E" w14:textId="77777777" w:rsidR="00C739A0" w:rsidRPr="008E28BD" w:rsidRDefault="00C739A0" w:rsidP="00C53315">
            <w:pPr>
              <w:framePr w:w="14645"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0341F7F3" w14:textId="77777777" w:rsidR="00C739A0" w:rsidRDefault="002B3DD9" w:rsidP="00C53315">
            <w:pPr>
              <w:pStyle w:val="50"/>
              <w:framePr w:w="14645" w:wrap="notBeside" w:vAnchor="text" w:hAnchor="text" w:xAlign="center" w:y="1"/>
              <w:shd w:val="clear" w:color="auto" w:fill="auto"/>
              <w:spacing w:line="170" w:lineRule="exact"/>
            </w:pPr>
            <w:r>
              <w:rPr>
                <w:lang w:val="en"/>
              </w:rPr>
              <w:t>Permanganate oxidizabil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4D1E3FF" w14:textId="641484EA" w:rsidR="00C739A0" w:rsidRDefault="002B3DD9" w:rsidP="00C53315">
            <w:pPr>
              <w:pStyle w:val="50"/>
              <w:framePr w:w="14645" w:wrap="notBeside" w:vAnchor="text" w:hAnchor="text" w:xAlign="center" w:y="1"/>
              <w:shd w:val="clear" w:color="auto" w:fill="auto"/>
            </w:pPr>
            <w:r>
              <w:rPr>
                <w:lang w:val="en"/>
              </w:rPr>
              <w:t>0.25 to 100.0 (</w:t>
            </w:r>
            <w:r w:rsidRPr="004317C7">
              <w:rPr>
                <w:lang w:val="en"/>
              </w:rPr>
              <w:t>mgO</w:t>
            </w:r>
            <w:r w:rsidRPr="004317C7">
              <w:rPr>
                <w:vertAlign w:val="subscript"/>
                <w:lang w:val="en"/>
              </w:rPr>
              <w:t>2</w:t>
            </w:r>
            <w:r w:rsidRPr="004317C7">
              <w:rPr>
                <w:lang w:val="en"/>
              </w:rPr>
              <w:t>/</w:t>
            </w:r>
            <w:r w:rsidR="00C53315" w:rsidRPr="004317C7">
              <w:rPr>
                <w:lang w:val="en"/>
              </w:rPr>
              <w:t>dm³</w:t>
            </w:r>
            <w:r>
              <w:rPr>
                <w:lang w:val="en"/>
              </w:rPr>
              <w:t>)</w:t>
            </w:r>
          </w:p>
        </w:tc>
      </w:tr>
    </w:tbl>
    <w:p w14:paraId="35DF5C03" w14:textId="77777777" w:rsidR="00C739A0" w:rsidRDefault="00C739A0">
      <w:pPr>
        <w:framePr w:w="14645" w:wrap="notBeside" w:vAnchor="text" w:hAnchor="text" w:xAlign="center" w:y="1"/>
        <w:rPr>
          <w:sz w:val="2"/>
          <w:szCs w:val="2"/>
        </w:rPr>
      </w:pPr>
    </w:p>
    <w:p w14:paraId="54D9B61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3211CB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F2B190C"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BDE08B" w14:textId="32C1DD5F"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85C132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56C2A3" w14:textId="052551BE"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75C567"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722C041"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B367487"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0EB694" w14:textId="77777777">
        <w:trPr>
          <w:trHeight w:hRule="exact" w:val="1291"/>
          <w:jc w:val="center"/>
        </w:trPr>
        <w:tc>
          <w:tcPr>
            <w:tcW w:w="922" w:type="dxa"/>
            <w:tcBorders>
              <w:top w:val="single" w:sz="4" w:space="0" w:color="auto"/>
              <w:left w:val="single" w:sz="4" w:space="0" w:color="auto"/>
            </w:tcBorders>
            <w:shd w:val="clear" w:color="auto" w:fill="FFFFFF"/>
          </w:tcPr>
          <w:p w14:paraId="68573866" w14:textId="77777777" w:rsidR="00C739A0" w:rsidRDefault="002B3DD9">
            <w:pPr>
              <w:pStyle w:val="50"/>
              <w:framePr w:w="14645" w:wrap="notBeside" w:vAnchor="text" w:hAnchor="text" w:xAlign="center" w:y="1"/>
              <w:shd w:val="clear" w:color="auto" w:fill="auto"/>
              <w:spacing w:line="170" w:lineRule="exact"/>
            </w:pPr>
            <w:r>
              <w:rPr>
                <w:lang w:val="en"/>
              </w:rPr>
              <w:t>3.78.</w:t>
            </w:r>
          </w:p>
        </w:tc>
        <w:tc>
          <w:tcPr>
            <w:tcW w:w="2520" w:type="dxa"/>
            <w:tcBorders>
              <w:top w:val="single" w:sz="4" w:space="0" w:color="auto"/>
              <w:left w:val="single" w:sz="4" w:space="0" w:color="auto"/>
            </w:tcBorders>
            <w:shd w:val="clear" w:color="auto" w:fill="FFFFFF"/>
          </w:tcPr>
          <w:p w14:paraId="751B896D" w14:textId="77777777" w:rsidR="00C739A0" w:rsidRDefault="00C739A0">
            <w:pPr>
              <w:framePr w:w="14645"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C741BC6" w14:textId="77777777" w:rsidR="00C739A0" w:rsidRDefault="00C739A0">
            <w:pPr>
              <w:framePr w:w="14645"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D5A5A76" w14:textId="77777777" w:rsidR="00C739A0" w:rsidRDefault="00C739A0">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E4D5169"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38FC3E" w14:textId="77777777" w:rsidR="00C739A0" w:rsidRDefault="00C739A0">
            <w:pPr>
              <w:framePr w:w="14645"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0319ADD" w14:textId="77777777" w:rsidR="00C739A0" w:rsidRDefault="00C739A0">
            <w:pPr>
              <w:framePr w:w="14645" w:wrap="notBeside" w:vAnchor="text" w:hAnchor="text" w:xAlign="center" w:y="1"/>
              <w:rPr>
                <w:sz w:val="10"/>
                <w:szCs w:val="10"/>
              </w:rPr>
            </w:pPr>
          </w:p>
        </w:tc>
      </w:tr>
      <w:tr w:rsidR="00C739A0" w14:paraId="7192A94E" w14:textId="77777777" w:rsidTr="004317C7">
        <w:trPr>
          <w:trHeight w:hRule="exact" w:val="1920"/>
          <w:jc w:val="center"/>
        </w:trPr>
        <w:tc>
          <w:tcPr>
            <w:tcW w:w="922" w:type="dxa"/>
            <w:tcBorders>
              <w:top w:val="single" w:sz="4" w:space="0" w:color="auto"/>
              <w:left w:val="single" w:sz="4" w:space="0" w:color="auto"/>
            </w:tcBorders>
            <w:shd w:val="clear" w:color="auto" w:fill="FFFFFF"/>
          </w:tcPr>
          <w:p w14:paraId="717EF846" w14:textId="77777777" w:rsidR="00C739A0" w:rsidRDefault="002B3DD9">
            <w:pPr>
              <w:pStyle w:val="50"/>
              <w:framePr w:w="14645" w:wrap="notBeside" w:vAnchor="text" w:hAnchor="text" w:xAlign="center" w:y="1"/>
              <w:shd w:val="clear" w:color="auto" w:fill="auto"/>
              <w:spacing w:line="170" w:lineRule="exact"/>
            </w:pPr>
            <w:r>
              <w:rPr>
                <w:lang w:val="en"/>
              </w:rPr>
              <w:t>3.79.</w:t>
            </w:r>
          </w:p>
        </w:tc>
        <w:tc>
          <w:tcPr>
            <w:tcW w:w="2520" w:type="dxa"/>
            <w:tcBorders>
              <w:top w:val="single" w:sz="4" w:space="0" w:color="auto"/>
              <w:left w:val="single" w:sz="4" w:space="0" w:color="auto"/>
            </w:tcBorders>
            <w:shd w:val="clear" w:color="auto" w:fill="FFFFFF"/>
          </w:tcPr>
          <w:p w14:paraId="7858BDD4" w14:textId="02F780A4" w:rsidR="00262ED9" w:rsidRPr="008E28BD" w:rsidRDefault="001F6D62" w:rsidP="004317C7">
            <w:pPr>
              <w:pStyle w:val="50"/>
              <w:framePr w:w="14645" w:wrap="notBeside" w:vAnchor="text" w:hAnchor="text" w:xAlign="center" w:y="1"/>
              <w:shd w:val="clear" w:color="auto" w:fill="auto"/>
              <w:rPr>
                <w:lang w:val="en-US"/>
              </w:rPr>
            </w:pPr>
            <w:r>
              <w:rPr>
                <w:lang w:val="en"/>
              </w:rPr>
              <w:t>GOST </w:t>
            </w:r>
            <w:r w:rsidR="002B3DD9">
              <w:rPr>
                <w:lang w:val="en"/>
              </w:rPr>
              <w:t xml:space="preserve">31954-2012 </w:t>
            </w:r>
            <w:r w:rsidR="004B3539">
              <w:rPr>
                <w:lang w:val="en"/>
              </w:rPr>
              <w:t>item </w:t>
            </w:r>
            <w:r w:rsidR="002B3DD9">
              <w:rPr>
                <w:lang w:val="en"/>
              </w:rPr>
              <w:t xml:space="preserve">3, </w:t>
            </w:r>
            <w:r w:rsidR="004B3539">
              <w:rPr>
                <w:lang w:val="en"/>
              </w:rPr>
              <w:t>item </w:t>
            </w:r>
            <w:r w:rsidR="002B3DD9">
              <w:rPr>
                <w:lang w:val="en"/>
              </w:rPr>
              <w:t>4;</w:t>
            </w:r>
          </w:p>
          <w:p w14:paraId="2F07799A" w14:textId="7F775E2E" w:rsidR="00C739A0" w:rsidRPr="008E28BD" w:rsidRDefault="00262ED9" w:rsidP="004317C7">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4CD0CDF4" w14:textId="1A3D2992" w:rsidR="00C739A0" w:rsidRPr="008E28BD" w:rsidRDefault="002B3DD9" w:rsidP="004317C7">
            <w:pPr>
              <w:pStyle w:val="50"/>
              <w:framePr w:w="14645" w:wrap="notBeside" w:vAnchor="text" w:hAnchor="text" w:xAlign="center" w:y="1"/>
              <w:shd w:val="clear" w:color="auto" w:fill="auto"/>
              <w:rPr>
                <w:lang w:val="en-US"/>
              </w:rPr>
            </w:pPr>
            <w:r>
              <w:rPr>
                <w:lang w:val="en"/>
              </w:rPr>
              <w:t>Natural water; Surface waters; Groundwater; Portable water;</w:t>
            </w:r>
          </w:p>
        </w:tc>
        <w:tc>
          <w:tcPr>
            <w:tcW w:w="1877" w:type="dxa"/>
            <w:tcBorders>
              <w:top w:val="single" w:sz="4" w:space="0" w:color="auto"/>
              <w:left w:val="single" w:sz="4" w:space="0" w:color="auto"/>
            </w:tcBorders>
            <w:shd w:val="clear" w:color="auto" w:fill="FFFFFF"/>
          </w:tcPr>
          <w:p w14:paraId="0179EEA6" w14:textId="77777777" w:rsidR="00C739A0" w:rsidRPr="008E28BD" w:rsidRDefault="00C739A0" w:rsidP="004317C7">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DC50416" w14:textId="77777777" w:rsidR="00C739A0" w:rsidRPr="008E28BD" w:rsidRDefault="00C739A0" w:rsidP="004317C7">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A3A9928" w14:textId="77777777" w:rsidR="00C739A0" w:rsidRDefault="002B3DD9" w:rsidP="004317C7">
            <w:pPr>
              <w:pStyle w:val="50"/>
              <w:framePr w:w="14645" w:wrap="notBeside" w:vAnchor="text" w:hAnchor="text" w:xAlign="center" w:y="1"/>
              <w:shd w:val="clear" w:color="auto" w:fill="auto"/>
              <w:spacing w:line="170" w:lineRule="exact"/>
            </w:pPr>
            <w:r>
              <w:rPr>
                <w:lang w:val="en"/>
              </w:rPr>
              <w:t>Overall stiffness</w:t>
            </w:r>
          </w:p>
        </w:tc>
        <w:tc>
          <w:tcPr>
            <w:tcW w:w="2222" w:type="dxa"/>
            <w:tcBorders>
              <w:top w:val="single" w:sz="4" w:space="0" w:color="auto"/>
              <w:left w:val="single" w:sz="4" w:space="0" w:color="auto"/>
              <w:right w:val="single" w:sz="4" w:space="0" w:color="auto"/>
            </w:tcBorders>
            <w:shd w:val="clear" w:color="auto" w:fill="FFFFFF"/>
          </w:tcPr>
          <w:p w14:paraId="45127EAE" w14:textId="77777777" w:rsidR="00C739A0" w:rsidRDefault="002B3DD9" w:rsidP="004317C7">
            <w:pPr>
              <w:pStyle w:val="50"/>
              <w:framePr w:w="14645" w:wrap="notBeside" w:vAnchor="text" w:hAnchor="text" w:xAlign="center" w:y="1"/>
              <w:shd w:val="clear" w:color="auto" w:fill="auto"/>
              <w:spacing w:line="170" w:lineRule="exact"/>
            </w:pPr>
            <w:r>
              <w:rPr>
                <w:lang w:val="en"/>
              </w:rPr>
              <w:t>0.1 to 50.0 (°J)</w:t>
            </w:r>
          </w:p>
        </w:tc>
      </w:tr>
      <w:tr w:rsidR="00C739A0" w14:paraId="15BB85C2" w14:textId="77777777" w:rsidTr="004317C7">
        <w:trPr>
          <w:trHeight w:hRule="exact" w:val="1920"/>
          <w:jc w:val="center"/>
        </w:trPr>
        <w:tc>
          <w:tcPr>
            <w:tcW w:w="922" w:type="dxa"/>
            <w:tcBorders>
              <w:top w:val="single" w:sz="4" w:space="0" w:color="auto"/>
              <w:left w:val="single" w:sz="4" w:space="0" w:color="auto"/>
            </w:tcBorders>
            <w:shd w:val="clear" w:color="auto" w:fill="FFFFFF"/>
          </w:tcPr>
          <w:p w14:paraId="22761C36" w14:textId="77777777" w:rsidR="00C739A0" w:rsidRDefault="002B3DD9">
            <w:pPr>
              <w:pStyle w:val="50"/>
              <w:framePr w:w="14645" w:wrap="notBeside" w:vAnchor="text" w:hAnchor="text" w:xAlign="center" w:y="1"/>
              <w:shd w:val="clear" w:color="auto" w:fill="auto"/>
              <w:spacing w:line="170" w:lineRule="exact"/>
            </w:pPr>
            <w:r>
              <w:rPr>
                <w:lang w:val="en"/>
              </w:rPr>
              <w:t>3.80.</w:t>
            </w:r>
          </w:p>
        </w:tc>
        <w:tc>
          <w:tcPr>
            <w:tcW w:w="2520" w:type="dxa"/>
            <w:tcBorders>
              <w:top w:val="single" w:sz="4" w:space="0" w:color="auto"/>
              <w:left w:val="single" w:sz="4" w:space="0" w:color="auto"/>
            </w:tcBorders>
            <w:shd w:val="clear" w:color="auto" w:fill="FFFFFF"/>
          </w:tcPr>
          <w:p w14:paraId="3BE7CA30" w14:textId="29A42ED2" w:rsidR="00262ED9" w:rsidRPr="008E28BD" w:rsidRDefault="001F6D62" w:rsidP="004317C7">
            <w:pPr>
              <w:pStyle w:val="50"/>
              <w:framePr w:w="14645" w:wrap="notBeside" w:vAnchor="text" w:hAnchor="text" w:xAlign="center" w:y="1"/>
              <w:shd w:val="clear" w:color="auto" w:fill="auto"/>
              <w:rPr>
                <w:lang w:val="en-US"/>
              </w:rPr>
            </w:pPr>
            <w:r>
              <w:rPr>
                <w:lang w:val="en"/>
              </w:rPr>
              <w:t>GOST </w:t>
            </w:r>
            <w:r w:rsidR="002B3DD9">
              <w:rPr>
                <w:lang w:val="en"/>
              </w:rPr>
              <w:t xml:space="preserve">18190, </w:t>
            </w:r>
            <w:r w:rsidR="004B3539">
              <w:rPr>
                <w:lang w:val="en"/>
              </w:rPr>
              <w:t>item </w:t>
            </w:r>
            <w:r w:rsidR="002B3DD9">
              <w:rPr>
                <w:lang w:val="en"/>
              </w:rPr>
              <w:t xml:space="preserve">2, </w:t>
            </w:r>
            <w:r w:rsidR="004B3539">
              <w:rPr>
                <w:lang w:val="en"/>
              </w:rPr>
              <w:t>item </w:t>
            </w:r>
            <w:r w:rsidR="002B3DD9">
              <w:rPr>
                <w:lang w:val="en"/>
              </w:rPr>
              <w:t>3;</w:t>
            </w:r>
          </w:p>
          <w:p w14:paraId="2824F54C" w14:textId="46446110" w:rsidR="00C739A0" w:rsidRPr="008E28BD" w:rsidRDefault="00262ED9" w:rsidP="004317C7">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2CE3287F" w14:textId="73C6EE08" w:rsidR="00C739A0" w:rsidRDefault="002B3DD9" w:rsidP="004317C7">
            <w:pPr>
              <w:pStyle w:val="50"/>
              <w:framePr w:w="14645" w:wrap="notBeside" w:vAnchor="text" w:hAnchor="text" w:xAlign="center" w:y="1"/>
              <w:shd w:val="clear" w:color="auto" w:fill="auto"/>
              <w:spacing w:line="170" w:lineRule="exact"/>
            </w:pPr>
            <w:r>
              <w:rPr>
                <w:lang w:val="en"/>
              </w:rPr>
              <w:t>Portable water;</w:t>
            </w:r>
          </w:p>
        </w:tc>
        <w:tc>
          <w:tcPr>
            <w:tcW w:w="1877" w:type="dxa"/>
            <w:tcBorders>
              <w:top w:val="single" w:sz="4" w:space="0" w:color="auto"/>
              <w:left w:val="single" w:sz="4" w:space="0" w:color="auto"/>
            </w:tcBorders>
            <w:shd w:val="clear" w:color="auto" w:fill="FFFFFF"/>
          </w:tcPr>
          <w:p w14:paraId="21955958" w14:textId="77777777" w:rsidR="00C739A0" w:rsidRDefault="00C739A0" w:rsidP="004317C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9914A33" w14:textId="77777777" w:rsidR="00C739A0" w:rsidRDefault="00C739A0" w:rsidP="004317C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D8806F" w14:textId="77777777" w:rsidR="00C739A0" w:rsidRPr="008E28BD" w:rsidRDefault="002B3DD9" w:rsidP="004317C7">
            <w:pPr>
              <w:pStyle w:val="50"/>
              <w:framePr w:w="14645" w:wrap="notBeside" w:vAnchor="text" w:hAnchor="text" w:xAlign="center" w:y="1"/>
              <w:shd w:val="clear" w:color="auto" w:fill="auto"/>
              <w:rPr>
                <w:lang w:val="en-US"/>
              </w:rPr>
            </w:pPr>
            <w:r>
              <w:rPr>
                <w:lang w:val="en"/>
              </w:rPr>
              <w:t>Mass concentration of residual active chlorine</w:t>
            </w:r>
          </w:p>
        </w:tc>
        <w:tc>
          <w:tcPr>
            <w:tcW w:w="2222" w:type="dxa"/>
            <w:tcBorders>
              <w:top w:val="single" w:sz="4" w:space="0" w:color="auto"/>
              <w:left w:val="single" w:sz="4" w:space="0" w:color="auto"/>
              <w:right w:val="single" w:sz="4" w:space="0" w:color="auto"/>
            </w:tcBorders>
            <w:shd w:val="clear" w:color="auto" w:fill="FFFFFF"/>
          </w:tcPr>
          <w:p w14:paraId="6DC4108B" w14:textId="4FB8674B" w:rsidR="00C739A0" w:rsidRDefault="002B3DD9" w:rsidP="004317C7">
            <w:pPr>
              <w:pStyle w:val="50"/>
              <w:framePr w:w="14645" w:wrap="notBeside" w:vAnchor="text" w:hAnchor="text" w:xAlign="center" w:y="1"/>
              <w:shd w:val="clear" w:color="auto" w:fill="auto"/>
              <w:spacing w:line="170" w:lineRule="exact"/>
            </w:pPr>
            <w:r>
              <w:rPr>
                <w:lang w:val="en"/>
              </w:rPr>
              <w:t>0.3 to 4.0 (</w:t>
            </w:r>
            <w:r w:rsidRPr="004317C7">
              <w:rPr>
                <w:lang w:val="en"/>
              </w:rPr>
              <w:t>mg/</w:t>
            </w:r>
            <w:r w:rsidR="00C53315" w:rsidRPr="004317C7">
              <w:rPr>
                <w:lang w:val="en"/>
              </w:rPr>
              <w:t>dm³</w:t>
            </w:r>
            <w:r>
              <w:rPr>
                <w:lang w:val="en"/>
              </w:rPr>
              <w:t>)</w:t>
            </w:r>
          </w:p>
        </w:tc>
      </w:tr>
      <w:tr w:rsidR="00C739A0" w14:paraId="11C94A2E" w14:textId="77777777" w:rsidTr="004317C7">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56070E42" w14:textId="77777777" w:rsidR="00C739A0" w:rsidRDefault="002B3DD9">
            <w:pPr>
              <w:pStyle w:val="50"/>
              <w:framePr w:w="14645" w:wrap="notBeside" w:vAnchor="text" w:hAnchor="text" w:xAlign="center" w:y="1"/>
              <w:shd w:val="clear" w:color="auto" w:fill="auto"/>
              <w:spacing w:line="170" w:lineRule="exact"/>
            </w:pPr>
            <w:r>
              <w:rPr>
                <w:lang w:val="en"/>
              </w:rPr>
              <w:t>3.81.</w:t>
            </w:r>
          </w:p>
        </w:tc>
        <w:tc>
          <w:tcPr>
            <w:tcW w:w="2520" w:type="dxa"/>
            <w:tcBorders>
              <w:top w:val="single" w:sz="4" w:space="0" w:color="auto"/>
              <w:left w:val="single" w:sz="4" w:space="0" w:color="auto"/>
              <w:bottom w:val="single" w:sz="4" w:space="0" w:color="auto"/>
            </w:tcBorders>
            <w:shd w:val="clear" w:color="auto" w:fill="FFFFFF"/>
          </w:tcPr>
          <w:p w14:paraId="3A5F5871" w14:textId="77777777" w:rsidR="00262ED9" w:rsidRPr="008E28BD" w:rsidRDefault="002B3DD9" w:rsidP="004317C7">
            <w:pPr>
              <w:pStyle w:val="50"/>
              <w:framePr w:w="14645" w:wrap="notBeside" w:vAnchor="text" w:hAnchor="text" w:xAlign="center" w:y="1"/>
              <w:shd w:val="clear" w:color="auto" w:fill="auto"/>
              <w:rPr>
                <w:lang w:val="en-US"/>
              </w:rPr>
            </w:pPr>
            <w:r>
              <w:rPr>
                <w:lang w:val="en"/>
              </w:rPr>
              <w:t>NPRD F 14.1:2.24207;</w:t>
            </w:r>
          </w:p>
          <w:p w14:paraId="67BAEF50" w14:textId="76D0C4EF" w:rsidR="00C739A0" w:rsidRPr="008E28BD" w:rsidRDefault="00262ED9" w:rsidP="004317C7">
            <w:pPr>
              <w:pStyle w:val="50"/>
              <w:framePr w:w="14645"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bottom w:val="single" w:sz="4" w:space="0" w:color="auto"/>
            </w:tcBorders>
            <w:shd w:val="clear" w:color="auto" w:fill="FFFFFF"/>
          </w:tcPr>
          <w:p w14:paraId="097BBB24" w14:textId="29AE2E62" w:rsidR="00C739A0" w:rsidRPr="008E28BD" w:rsidRDefault="002B3DD9" w:rsidP="004317C7">
            <w:pPr>
              <w:pStyle w:val="50"/>
              <w:framePr w:w="14645" w:wrap="notBeside" w:vAnchor="text" w:hAnchor="text" w:xAlign="center" w:y="1"/>
              <w:shd w:val="clear" w:color="auto" w:fill="auto"/>
              <w:rPr>
                <w:lang w:val="en-US"/>
              </w:rPr>
            </w:pPr>
            <w:r>
              <w:rPr>
                <w:lang w:val="en"/>
              </w:rPr>
              <w:t>Natural water; Surface waters; Groundwater; Groundwater; Groundwater;</w:t>
            </w:r>
          </w:p>
        </w:tc>
        <w:tc>
          <w:tcPr>
            <w:tcW w:w="1877" w:type="dxa"/>
            <w:tcBorders>
              <w:top w:val="single" w:sz="4" w:space="0" w:color="auto"/>
              <w:left w:val="single" w:sz="4" w:space="0" w:color="auto"/>
              <w:bottom w:val="single" w:sz="4" w:space="0" w:color="auto"/>
            </w:tcBorders>
            <w:shd w:val="clear" w:color="auto" w:fill="FFFFFF"/>
          </w:tcPr>
          <w:p w14:paraId="6AC6F6D8" w14:textId="77777777" w:rsidR="00C739A0" w:rsidRPr="008E28BD" w:rsidRDefault="00C739A0" w:rsidP="004317C7">
            <w:pPr>
              <w:framePr w:w="14645"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DF8A118" w14:textId="77777777" w:rsidR="00C739A0" w:rsidRPr="008E28BD" w:rsidRDefault="00C739A0" w:rsidP="004317C7">
            <w:pPr>
              <w:framePr w:w="14645"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764913D2" w14:textId="77777777" w:rsidR="00C739A0" w:rsidRDefault="002B3DD9" w:rsidP="004317C7">
            <w:pPr>
              <w:pStyle w:val="50"/>
              <w:framePr w:w="14645" w:wrap="notBeside" w:vAnchor="text" w:hAnchor="text" w:xAlign="center" w:y="1"/>
              <w:shd w:val="clear" w:color="auto" w:fill="auto"/>
              <w:spacing w:line="170" w:lineRule="exact"/>
            </w:pPr>
            <w:r>
              <w:rPr>
                <w:lang w:val="en"/>
              </w:rPr>
              <w:t>Total alkalin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C8A541A" w14:textId="1D309619" w:rsidR="00C739A0" w:rsidRDefault="002B3DD9" w:rsidP="004317C7">
            <w:pPr>
              <w:pStyle w:val="50"/>
              <w:framePr w:w="14645" w:wrap="notBeside" w:vAnchor="text" w:hAnchor="text" w:xAlign="center" w:y="1"/>
              <w:shd w:val="clear" w:color="auto" w:fill="auto"/>
              <w:spacing w:line="197" w:lineRule="exact"/>
            </w:pPr>
            <w:r>
              <w:rPr>
                <w:lang w:val="en"/>
              </w:rPr>
              <w:t>0.005 to 10.0 (mg-eq/</w:t>
            </w:r>
            <w:r w:rsidR="00C53315">
              <w:rPr>
                <w:lang w:val="en"/>
              </w:rPr>
              <w:t>dm³</w:t>
            </w:r>
            <w:r>
              <w:rPr>
                <w:lang w:val="en"/>
              </w:rPr>
              <w:t>)</w:t>
            </w:r>
          </w:p>
        </w:tc>
      </w:tr>
    </w:tbl>
    <w:p w14:paraId="722F8D5E" w14:textId="77777777" w:rsidR="00C739A0" w:rsidRDefault="00C739A0">
      <w:pPr>
        <w:framePr w:w="14645" w:wrap="notBeside" w:vAnchor="text" w:hAnchor="text" w:xAlign="center" w:y="1"/>
        <w:rPr>
          <w:sz w:val="2"/>
          <w:szCs w:val="2"/>
        </w:rPr>
      </w:pPr>
    </w:p>
    <w:p w14:paraId="254F340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03AAC5B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A8AD0B8"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EA49221" w14:textId="535336DF" w:rsidR="00C739A0" w:rsidRPr="008E28BD" w:rsidRDefault="002B3DD9">
            <w:pPr>
              <w:pStyle w:val="50"/>
              <w:framePr w:w="1466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A86DBE6"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AECD36" w14:textId="1E5A16C8"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037578" w14:textId="77777777"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ABE692A"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5D551AB"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2A70E0B" w14:textId="77777777" w:rsidTr="004317C7">
        <w:trPr>
          <w:trHeight w:hRule="exact" w:val="1714"/>
          <w:jc w:val="center"/>
        </w:trPr>
        <w:tc>
          <w:tcPr>
            <w:tcW w:w="898" w:type="dxa"/>
            <w:tcBorders>
              <w:top w:val="single" w:sz="4" w:space="0" w:color="auto"/>
              <w:left w:val="single" w:sz="4" w:space="0" w:color="auto"/>
            </w:tcBorders>
            <w:shd w:val="clear" w:color="auto" w:fill="FFFFFF"/>
          </w:tcPr>
          <w:p w14:paraId="496EF676" w14:textId="77777777" w:rsidR="00C739A0" w:rsidRDefault="002B3DD9">
            <w:pPr>
              <w:pStyle w:val="50"/>
              <w:framePr w:w="14669" w:wrap="notBeside" w:vAnchor="text" w:hAnchor="text" w:xAlign="center" w:y="1"/>
              <w:shd w:val="clear" w:color="auto" w:fill="auto"/>
              <w:spacing w:line="170" w:lineRule="exact"/>
            </w:pPr>
            <w:r>
              <w:rPr>
                <w:lang w:val="en"/>
              </w:rPr>
              <w:t>3.82.</w:t>
            </w:r>
          </w:p>
        </w:tc>
        <w:tc>
          <w:tcPr>
            <w:tcW w:w="2520" w:type="dxa"/>
            <w:tcBorders>
              <w:top w:val="single" w:sz="4" w:space="0" w:color="auto"/>
              <w:left w:val="single" w:sz="4" w:space="0" w:color="auto"/>
            </w:tcBorders>
            <w:shd w:val="clear" w:color="auto" w:fill="FFFFFF"/>
          </w:tcPr>
          <w:p w14:paraId="40F1DA91" w14:textId="77777777" w:rsidR="00C739A0" w:rsidRPr="008E28BD" w:rsidRDefault="002B3DD9" w:rsidP="004317C7">
            <w:pPr>
              <w:pStyle w:val="50"/>
              <w:framePr w:w="14669" w:wrap="notBeside" w:vAnchor="text" w:hAnchor="text" w:xAlign="center" w:y="1"/>
              <w:shd w:val="clear" w:color="auto" w:fill="auto"/>
              <w:rPr>
                <w:lang w:val="en-US"/>
              </w:rPr>
            </w:pPr>
            <w:r>
              <w:rPr>
                <w:lang w:val="en"/>
              </w:rPr>
              <w:t>NPRD F 14.1:2:4.213-</w:t>
            </w:r>
          </w:p>
          <w:p w14:paraId="5F1AA9FC" w14:textId="77777777" w:rsidR="00262ED9" w:rsidRPr="008E28BD" w:rsidRDefault="002B3DD9" w:rsidP="004317C7">
            <w:pPr>
              <w:pStyle w:val="50"/>
              <w:framePr w:w="14669" w:wrap="notBeside" w:vAnchor="text" w:hAnchor="text" w:xAlign="center" w:y="1"/>
              <w:shd w:val="clear" w:color="auto" w:fill="auto"/>
              <w:rPr>
                <w:lang w:val="en-US"/>
              </w:rPr>
            </w:pPr>
            <w:r>
              <w:rPr>
                <w:lang w:val="en"/>
              </w:rPr>
              <w:t>05;</w:t>
            </w:r>
          </w:p>
          <w:p w14:paraId="2408644A" w14:textId="1B6E0574" w:rsidR="00C739A0" w:rsidRPr="008E28BD" w:rsidRDefault="00262ED9" w:rsidP="004317C7">
            <w:pPr>
              <w:pStyle w:val="50"/>
              <w:framePr w:w="14669"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70FC31B0" w14:textId="4BB6131A" w:rsidR="00C739A0" w:rsidRPr="008E28BD" w:rsidRDefault="002B3DD9" w:rsidP="004317C7">
            <w:pPr>
              <w:pStyle w:val="50"/>
              <w:framePr w:w="14669" w:wrap="notBeside" w:vAnchor="text" w:hAnchor="text" w:xAlign="center" w:y="1"/>
              <w:shd w:val="clear" w:color="auto" w:fill="auto"/>
              <w:rPr>
                <w:lang w:val="en-US"/>
              </w:rPr>
            </w:pPr>
            <w:r>
              <w:rPr>
                <w:lang w:val="en"/>
              </w:rPr>
              <w:t>Portable water; Natural water; Waste waters;</w:t>
            </w:r>
          </w:p>
        </w:tc>
        <w:tc>
          <w:tcPr>
            <w:tcW w:w="1877" w:type="dxa"/>
            <w:tcBorders>
              <w:top w:val="single" w:sz="4" w:space="0" w:color="auto"/>
              <w:left w:val="single" w:sz="4" w:space="0" w:color="auto"/>
            </w:tcBorders>
            <w:shd w:val="clear" w:color="auto" w:fill="FFFFFF"/>
          </w:tcPr>
          <w:p w14:paraId="160B1FBB" w14:textId="77777777" w:rsidR="00C739A0" w:rsidRDefault="002B3DD9" w:rsidP="004317C7">
            <w:pPr>
              <w:pStyle w:val="50"/>
              <w:framePr w:w="14669"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43CD06E6" w14:textId="77777777" w:rsidR="00C739A0" w:rsidRDefault="002B3DD9" w:rsidP="004317C7">
            <w:pPr>
              <w:pStyle w:val="50"/>
              <w:framePr w:w="14669"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2B8E87B6" w14:textId="77777777" w:rsidR="00C739A0" w:rsidRDefault="002B3DD9" w:rsidP="004317C7">
            <w:pPr>
              <w:pStyle w:val="50"/>
              <w:framePr w:w="14669" w:wrap="notBeside" w:vAnchor="text" w:hAnchor="text" w:xAlign="center" w:y="1"/>
              <w:shd w:val="clear" w:color="auto" w:fill="auto"/>
              <w:spacing w:line="170" w:lineRule="exact"/>
            </w:pPr>
            <w:r>
              <w:rPr>
                <w:lang w:val="en"/>
              </w:rPr>
              <w:t>Turbidity</w:t>
            </w:r>
          </w:p>
        </w:tc>
        <w:tc>
          <w:tcPr>
            <w:tcW w:w="2270" w:type="dxa"/>
            <w:tcBorders>
              <w:top w:val="single" w:sz="4" w:space="0" w:color="auto"/>
              <w:left w:val="single" w:sz="4" w:space="0" w:color="auto"/>
              <w:right w:val="single" w:sz="4" w:space="0" w:color="auto"/>
            </w:tcBorders>
            <w:shd w:val="clear" w:color="auto" w:fill="FFFFFF"/>
          </w:tcPr>
          <w:p w14:paraId="15F92903" w14:textId="77777777" w:rsidR="00C739A0" w:rsidRDefault="002B3DD9" w:rsidP="004317C7">
            <w:pPr>
              <w:pStyle w:val="50"/>
              <w:framePr w:w="14669" w:wrap="notBeside" w:vAnchor="text" w:hAnchor="text" w:xAlign="center" w:y="1"/>
              <w:shd w:val="clear" w:color="auto" w:fill="auto"/>
              <w:spacing w:line="170" w:lineRule="exact"/>
            </w:pPr>
            <w:r>
              <w:rPr>
                <w:lang w:val="en"/>
              </w:rPr>
              <w:t>1.0 to 100.0 (FMG)</w:t>
            </w:r>
          </w:p>
        </w:tc>
      </w:tr>
      <w:tr w:rsidR="00C739A0" w14:paraId="10D25A07" w14:textId="77777777" w:rsidTr="004317C7">
        <w:trPr>
          <w:trHeight w:hRule="exact" w:val="1920"/>
          <w:jc w:val="center"/>
        </w:trPr>
        <w:tc>
          <w:tcPr>
            <w:tcW w:w="898" w:type="dxa"/>
            <w:tcBorders>
              <w:top w:val="single" w:sz="4" w:space="0" w:color="auto"/>
              <w:left w:val="single" w:sz="4" w:space="0" w:color="auto"/>
            </w:tcBorders>
            <w:shd w:val="clear" w:color="auto" w:fill="FFFFFF"/>
          </w:tcPr>
          <w:p w14:paraId="2DD26715" w14:textId="77777777" w:rsidR="00C739A0" w:rsidRDefault="002B3DD9">
            <w:pPr>
              <w:pStyle w:val="50"/>
              <w:framePr w:w="14669" w:wrap="notBeside" w:vAnchor="text" w:hAnchor="text" w:xAlign="center" w:y="1"/>
              <w:shd w:val="clear" w:color="auto" w:fill="auto"/>
              <w:spacing w:line="170" w:lineRule="exact"/>
            </w:pPr>
            <w:r>
              <w:rPr>
                <w:lang w:val="en"/>
              </w:rPr>
              <w:t>3.83.</w:t>
            </w:r>
          </w:p>
        </w:tc>
        <w:tc>
          <w:tcPr>
            <w:tcW w:w="2520" w:type="dxa"/>
            <w:tcBorders>
              <w:top w:val="single" w:sz="4" w:space="0" w:color="auto"/>
              <w:left w:val="single" w:sz="4" w:space="0" w:color="auto"/>
            </w:tcBorders>
            <w:shd w:val="clear" w:color="auto" w:fill="FFFFFF"/>
          </w:tcPr>
          <w:p w14:paraId="6ED01507" w14:textId="77777777" w:rsidR="00262ED9" w:rsidRPr="008E28BD" w:rsidRDefault="002B3DD9" w:rsidP="004317C7">
            <w:pPr>
              <w:pStyle w:val="50"/>
              <w:framePr w:w="14669" w:wrap="notBeside" w:vAnchor="text" w:hAnchor="text" w:xAlign="center" w:y="1"/>
              <w:shd w:val="clear" w:color="auto" w:fill="auto"/>
              <w:rPr>
                <w:lang w:val="en-US"/>
              </w:rPr>
            </w:pPr>
            <w:r>
              <w:rPr>
                <w:lang w:val="en"/>
              </w:rPr>
              <w:t>NPRD F 16.1:2:2.2:3.37-2002 (2011 Edition);</w:t>
            </w:r>
          </w:p>
          <w:p w14:paraId="3DB7DA54" w14:textId="562BF5FA" w:rsidR="00C739A0" w:rsidRPr="008E28BD" w:rsidRDefault="00262ED9" w:rsidP="004317C7">
            <w:pPr>
              <w:pStyle w:val="50"/>
              <w:framePr w:w="14669" w:wrap="notBeside" w:vAnchor="text" w:hAnchor="text" w:xAlign="center" w:y="1"/>
              <w:shd w:val="clear" w:color="auto" w:fill="auto"/>
              <w:rPr>
                <w:lang w:val="en-US"/>
              </w:rPr>
            </w:pPr>
            <w:r>
              <w:rPr>
                <w:lang w:val="en"/>
              </w:rPr>
              <w:t>Chemical tests, physical and chemical tests; turbidimetric</w:t>
            </w:r>
          </w:p>
        </w:tc>
        <w:tc>
          <w:tcPr>
            <w:tcW w:w="2520" w:type="dxa"/>
            <w:tcBorders>
              <w:top w:val="single" w:sz="4" w:space="0" w:color="auto"/>
              <w:left w:val="single" w:sz="4" w:space="0" w:color="auto"/>
            </w:tcBorders>
            <w:shd w:val="clear" w:color="auto" w:fill="FFFFFF"/>
          </w:tcPr>
          <w:p w14:paraId="513FA61A" w14:textId="7718B4F9" w:rsidR="00C739A0" w:rsidRDefault="002B3DD9" w:rsidP="004317C7">
            <w:pPr>
              <w:pStyle w:val="50"/>
              <w:framePr w:w="14669" w:wrap="notBeside" w:vAnchor="text" w:hAnchor="text" w:xAlign="center" w:y="1"/>
              <w:shd w:val="clear" w:color="auto" w:fill="auto"/>
            </w:pPr>
            <w:r>
              <w:rPr>
                <w:lang w:val="en"/>
              </w:rPr>
              <w:t>Soil;</w:t>
            </w:r>
          </w:p>
          <w:p w14:paraId="11D40844" w14:textId="7F5FEB85" w:rsidR="00C739A0" w:rsidRDefault="002B3DD9" w:rsidP="004317C7">
            <w:pPr>
              <w:pStyle w:val="50"/>
              <w:framePr w:w="14669" w:wrap="notBeside" w:vAnchor="text" w:hAnchor="text" w:xAlign="center" w:y="1"/>
              <w:shd w:val="clear" w:color="auto" w:fill="auto"/>
            </w:pPr>
            <w:r>
              <w:rPr>
                <w:lang w:val="en"/>
              </w:rPr>
              <w:t>Soils;</w:t>
            </w:r>
          </w:p>
          <w:p w14:paraId="0E4DE3DC" w14:textId="0164D734" w:rsidR="00C739A0" w:rsidRDefault="002B3DD9" w:rsidP="004317C7">
            <w:pPr>
              <w:pStyle w:val="50"/>
              <w:framePr w:w="14669" w:wrap="notBeside" w:vAnchor="text" w:hAnchor="text" w:xAlign="center" w:y="1"/>
              <w:shd w:val="clear" w:color="auto" w:fill="auto"/>
            </w:pPr>
            <w:r>
              <w:rPr>
                <w:lang w:val="en"/>
              </w:rPr>
              <w:t>Bottomset beds;</w:t>
            </w:r>
          </w:p>
        </w:tc>
        <w:tc>
          <w:tcPr>
            <w:tcW w:w="1877" w:type="dxa"/>
            <w:tcBorders>
              <w:top w:val="single" w:sz="4" w:space="0" w:color="auto"/>
              <w:left w:val="single" w:sz="4" w:space="0" w:color="auto"/>
            </w:tcBorders>
            <w:shd w:val="clear" w:color="auto" w:fill="FFFFFF"/>
          </w:tcPr>
          <w:p w14:paraId="5D2B2984" w14:textId="77777777" w:rsidR="00C739A0" w:rsidRDefault="00C739A0" w:rsidP="004317C7">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E48870"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532892" w14:textId="77777777" w:rsidR="00C739A0" w:rsidRDefault="002B3DD9" w:rsidP="004317C7">
            <w:pPr>
              <w:pStyle w:val="50"/>
              <w:framePr w:w="14669" w:wrap="notBeside" w:vAnchor="text" w:hAnchor="text" w:xAlign="center" w:y="1"/>
              <w:shd w:val="clear" w:color="auto" w:fill="auto"/>
              <w:spacing w:line="170" w:lineRule="exact"/>
            </w:pPr>
            <w:r>
              <w:rPr>
                <w:lang w:val="en"/>
              </w:rPr>
              <w:t>Gross sulphur content (S)</w:t>
            </w:r>
          </w:p>
        </w:tc>
        <w:tc>
          <w:tcPr>
            <w:tcW w:w="2270" w:type="dxa"/>
            <w:tcBorders>
              <w:top w:val="single" w:sz="4" w:space="0" w:color="auto"/>
              <w:left w:val="single" w:sz="4" w:space="0" w:color="auto"/>
              <w:right w:val="single" w:sz="4" w:space="0" w:color="auto"/>
            </w:tcBorders>
            <w:shd w:val="clear" w:color="auto" w:fill="FFFFFF"/>
          </w:tcPr>
          <w:p w14:paraId="36485ADB" w14:textId="77777777" w:rsidR="00C739A0" w:rsidRDefault="002B3DD9" w:rsidP="004317C7">
            <w:pPr>
              <w:pStyle w:val="50"/>
              <w:framePr w:w="14669" w:wrap="notBeside" w:vAnchor="text" w:hAnchor="text" w:xAlign="center" w:y="1"/>
              <w:shd w:val="clear" w:color="auto" w:fill="auto"/>
              <w:spacing w:line="170" w:lineRule="exact"/>
            </w:pPr>
            <w:r>
              <w:rPr>
                <w:lang w:val="en"/>
              </w:rPr>
              <w:t>80.0 to 5000.0 (mg/kg)</w:t>
            </w:r>
          </w:p>
        </w:tc>
      </w:tr>
      <w:tr w:rsidR="00C739A0" w14:paraId="0380CD9A" w14:textId="77777777" w:rsidTr="004317C7">
        <w:trPr>
          <w:trHeight w:hRule="exact" w:val="3370"/>
          <w:jc w:val="center"/>
        </w:trPr>
        <w:tc>
          <w:tcPr>
            <w:tcW w:w="898" w:type="dxa"/>
            <w:tcBorders>
              <w:top w:val="single" w:sz="4" w:space="0" w:color="auto"/>
              <w:left w:val="single" w:sz="4" w:space="0" w:color="auto"/>
              <w:bottom w:val="single" w:sz="4" w:space="0" w:color="auto"/>
            </w:tcBorders>
            <w:shd w:val="clear" w:color="auto" w:fill="FFFFFF"/>
          </w:tcPr>
          <w:p w14:paraId="70D4898B" w14:textId="77777777" w:rsidR="00C739A0" w:rsidRDefault="002B3DD9">
            <w:pPr>
              <w:pStyle w:val="50"/>
              <w:framePr w:w="14669" w:wrap="notBeside" w:vAnchor="text" w:hAnchor="text" w:xAlign="center" w:y="1"/>
              <w:shd w:val="clear" w:color="auto" w:fill="auto"/>
              <w:spacing w:line="170" w:lineRule="exact"/>
            </w:pPr>
            <w:r>
              <w:rPr>
                <w:lang w:val="en"/>
              </w:rPr>
              <w:t>3.84.</w:t>
            </w:r>
          </w:p>
        </w:tc>
        <w:tc>
          <w:tcPr>
            <w:tcW w:w="2520" w:type="dxa"/>
            <w:tcBorders>
              <w:top w:val="single" w:sz="4" w:space="0" w:color="auto"/>
              <w:left w:val="single" w:sz="4" w:space="0" w:color="auto"/>
              <w:bottom w:val="single" w:sz="4" w:space="0" w:color="auto"/>
            </w:tcBorders>
            <w:shd w:val="clear" w:color="auto" w:fill="FFFFFF"/>
          </w:tcPr>
          <w:p w14:paraId="73B840DB" w14:textId="77777777" w:rsidR="007962DE" w:rsidRPr="008E28BD" w:rsidRDefault="002B3DD9" w:rsidP="004317C7">
            <w:pPr>
              <w:pStyle w:val="50"/>
              <w:framePr w:w="14669" w:wrap="notBeside" w:vAnchor="text" w:hAnchor="text" w:xAlign="center" w:y="1"/>
              <w:shd w:val="clear" w:color="auto" w:fill="auto"/>
              <w:rPr>
                <w:lang w:val="en-US"/>
              </w:rPr>
            </w:pPr>
            <w:r>
              <w:rPr>
                <w:lang w:val="en"/>
              </w:rPr>
              <w:t>Methodology for measuring the mass concentration of total iron in drinking, natural and treated wastewater samples by spectrophotometric method using the MET-Fe-PC test system (FR.1.31.2012.13736);</w:t>
            </w:r>
          </w:p>
          <w:p w14:paraId="31E8A578" w14:textId="7E9D0445" w:rsidR="00C739A0" w:rsidRPr="008E28BD" w:rsidRDefault="007962DE" w:rsidP="004317C7">
            <w:pPr>
              <w:pStyle w:val="50"/>
              <w:framePr w:w="14669"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4520BD5E" w14:textId="6EAA2E05" w:rsidR="00C739A0" w:rsidRPr="008E28BD" w:rsidRDefault="002B3DD9" w:rsidP="004317C7">
            <w:pPr>
              <w:pStyle w:val="50"/>
              <w:framePr w:w="14669" w:wrap="notBeside" w:vAnchor="text" w:hAnchor="text" w:xAlign="center" w:y="1"/>
              <w:shd w:val="clear" w:color="auto" w:fill="auto"/>
              <w:rPr>
                <w:lang w:val="en-US"/>
              </w:rPr>
            </w:pPr>
            <w:r>
              <w:rPr>
                <w:lang w:val="en"/>
              </w:rPr>
              <w:t>Portable water;</w:t>
            </w:r>
          </w:p>
          <w:p w14:paraId="140D91A6" w14:textId="50AF3BA7" w:rsidR="00C739A0" w:rsidRPr="008E28BD" w:rsidRDefault="002B3DD9" w:rsidP="004317C7">
            <w:pPr>
              <w:pStyle w:val="50"/>
              <w:framePr w:w="14669" w:wrap="notBeside" w:vAnchor="text" w:hAnchor="text" w:xAlign="center" w:y="1"/>
              <w:shd w:val="clear" w:color="auto" w:fill="auto"/>
              <w:rPr>
                <w:lang w:val="en-US"/>
              </w:rPr>
            </w:pPr>
            <w:r>
              <w:rPr>
                <w:lang w:val="en"/>
              </w:rPr>
              <w:t>Natural Waters;</w:t>
            </w:r>
          </w:p>
          <w:p w14:paraId="67994041" w14:textId="56D3828A" w:rsidR="00C739A0" w:rsidRPr="008E28BD" w:rsidRDefault="002B3DD9" w:rsidP="004317C7">
            <w:pPr>
              <w:pStyle w:val="50"/>
              <w:framePr w:w="14669"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bottom w:val="single" w:sz="4" w:space="0" w:color="auto"/>
            </w:tcBorders>
            <w:shd w:val="clear" w:color="auto" w:fill="FFFFFF"/>
          </w:tcPr>
          <w:p w14:paraId="7D42EB3B" w14:textId="77777777" w:rsidR="00C739A0" w:rsidRPr="008E28BD" w:rsidRDefault="00C739A0" w:rsidP="004317C7">
            <w:pPr>
              <w:framePr w:w="14669"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0B472CAD" w14:textId="77777777" w:rsidR="00C739A0" w:rsidRPr="008E28BD" w:rsidRDefault="00C739A0" w:rsidP="004317C7">
            <w:pPr>
              <w:framePr w:w="14669"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44898E3D" w14:textId="77777777" w:rsidR="00C739A0" w:rsidRDefault="002B3DD9" w:rsidP="004317C7">
            <w:pPr>
              <w:pStyle w:val="50"/>
              <w:framePr w:w="14669" w:wrap="notBeside" w:vAnchor="text" w:hAnchor="text" w:xAlign="center" w:y="1"/>
              <w:shd w:val="clear" w:color="auto" w:fill="auto"/>
              <w:spacing w:line="170" w:lineRule="exact"/>
            </w:pPr>
            <w:r>
              <w:rPr>
                <w:lang w:val="en"/>
              </w:rPr>
              <w:t>Iron (Fe) (total)</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6C228623" w14:textId="16E558DD" w:rsidR="00C739A0" w:rsidRDefault="002B3DD9" w:rsidP="004317C7">
            <w:pPr>
              <w:pStyle w:val="50"/>
              <w:framePr w:w="14669" w:wrap="notBeside" w:vAnchor="text" w:hAnchor="text" w:xAlign="center" w:y="1"/>
              <w:shd w:val="clear" w:color="auto" w:fill="auto"/>
              <w:spacing w:line="170" w:lineRule="exact"/>
            </w:pPr>
            <w:r>
              <w:rPr>
                <w:lang w:val="en"/>
              </w:rPr>
              <w:t>0.1 to 5.0 (</w:t>
            </w:r>
            <w:r w:rsidRPr="004317C7">
              <w:rPr>
                <w:lang w:val="en"/>
              </w:rPr>
              <w:t>mg/</w:t>
            </w:r>
            <w:r w:rsidR="00C53315" w:rsidRPr="004317C7">
              <w:rPr>
                <w:lang w:val="en"/>
              </w:rPr>
              <w:t>dm³</w:t>
            </w:r>
            <w:r>
              <w:rPr>
                <w:lang w:val="en"/>
              </w:rPr>
              <w:t>)</w:t>
            </w:r>
          </w:p>
        </w:tc>
      </w:tr>
    </w:tbl>
    <w:p w14:paraId="7F5C3B2C" w14:textId="77777777" w:rsidR="00C739A0" w:rsidRDefault="00C739A0">
      <w:pPr>
        <w:framePr w:w="14669" w:wrap="notBeside" w:vAnchor="text" w:hAnchor="text" w:xAlign="center" w:y="1"/>
        <w:rPr>
          <w:sz w:val="2"/>
          <w:szCs w:val="2"/>
        </w:rPr>
      </w:pPr>
    </w:p>
    <w:p w14:paraId="105709F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02BB53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625E95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157730" w14:textId="7F168D8D"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8A5D47"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295BC3" w14:textId="145ADAC1"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6B22221"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D4211C"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706EFD5"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0D9DB3D" w14:textId="77777777" w:rsidTr="004317C7">
        <w:trPr>
          <w:trHeight w:hRule="exact" w:val="1714"/>
          <w:jc w:val="center"/>
        </w:trPr>
        <w:tc>
          <w:tcPr>
            <w:tcW w:w="922" w:type="dxa"/>
            <w:tcBorders>
              <w:top w:val="single" w:sz="4" w:space="0" w:color="auto"/>
              <w:left w:val="single" w:sz="4" w:space="0" w:color="auto"/>
            </w:tcBorders>
            <w:shd w:val="clear" w:color="auto" w:fill="FFFFFF"/>
          </w:tcPr>
          <w:p w14:paraId="07D3DC1F" w14:textId="77777777" w:rsidR="00C739A0" w:rsidRDefault="002B3DD9">
            <w:pPr>
              <w:pStyle w:val="50"/>
              <w:framePr w:w="14645" w:wrap="notBeside" w:vAnchor="text" w:hAnchor="text" w:xAlign="center" w:y="1"/>
              <w:shd w:val="clear" w:color="auto" w:fill="auto"/>
              <w:spacing w:line="170" w:lineRule="exact"/>
            </w:pPr>
            <w:r>
              <w:rPr>
                <w:lang w:val="en"/>
              </w:rPr>
              <w:t>3.85.</w:t>
            </w:r>
          </w:p>
        </w:tc>
        <w:tc>
          <w:tcPr>
            <w:tcW w:w="2520" w:type="dxa"/>
            <w:tcBorders>
              <w:top w:val="single" w:sz="4" w:space="0" w:color="auto"/>
              <w:left w:val="single" w:sz="4" w:space="0" w:color="auto"/>
            </w:tcBorders>
            <w:shd w:val="clear" w:color="auto" w:fill="FFFFFF"/>
          </w:tcPr>
          <w:p w14:paraId="2DD430BF" w14:textId="2D9D6869" w:rsidR="007962DE" w:rsidRPr="008E28BD" w:rsidRDefault="0090799D" w:rsidP="004317C7">
            <w:pPr>
              <w:pStyle w:val="50"/>
              <w:framePr w:w="14645" w:wrap="notBeside" w:vAnchor="text" w:hAnchor="text" w:xAlign="center" w:y="1"/>
              <w:shd w:val="clear" w:color="auto" w:fill="auto"/>
              <w:rPr>
                <w:lang w:val="en-US"/>
              </w:rPr>
            </w:pPr>
            <w:r>
              <w:rPr>
                <w:lang w:val="en"/>
              </w:rPr>
              <w:t>FR.</w:t>
            </w:r>
            <w:r w:rsidR="002B3DD9">
              <w:rPr>
                <w:lang w:val="en"/>
              </w:rPr>
              <w:t>1.31.2012.13737;</w:t>
            </w:r>
          </w:p>
          <w:p w14:paraId="350506F2" w14:textId="405EE70E" w:rsidR="00C739A0" w:rsidRPr="008E28BD" w:rsidRDefault="007962DE" w:rsidP="004317C7">
            <w:pPr>
              <w:pStyle w:val="50"/>
              <w:framePr w:w="1464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1CE850A0" w14:textId="44F0570A" w:rsidR="00C739A0" w:rsidRPr="008E28BD" w:rsidRDefault="002B3DD9" w:rsidP="004317C7">
            <w:pPr>
              <w:pStyle w:val="50"/>
              <w:framePr w:w="14645" w:wrap="notBeside" w:vAnchor="text" w:hAnchor="text" w:xAlign="center" w:y="1"/>
              <w:shd w:val="clear" w:color="auto" w:fill="auto"/>
              <w:rPr>
                <w:lang w:val="en-US"/>
              </w:rPr>
            </w:pPr>
            <w:r>
              <w:rPr>
                <w:lang w:val="en"/>
              </w:rPr>
              <w:t>Portable water;</w:t>
            </w:r>
          </w:p>
          <w:p w14:paraId="1769D462" w14:textId="08AEAC53" w:rsidR="00C739A0" w:rsidRPr="008E28BD" w:rsidRDefault="002B3DD9" w:rsidP="004317C7">
            <w:pPr>
              <w:pStyle w:val="50"/>
              <w:framePr w:w="14645" w:wrap="notBeside" w:vAnchor="text" w:hAnchor="text" w:xAlign="center" w:y="1"/>
              <w:shd w:val="clear" w:color="auto" w:fill="auto"/>
              <w:rPr>
                <w:lang w:val="en-US"/>
              </w:rPr>
            </w:pPr>
            <w:r>
              <w:rPr>
                <w:lang w:val="en"/>
              </w:rPr>
              <w:t>Natural Waters;</w:t>
            </w:r>
          </w:p>
          <w:p w14:paraId="5205674D" w14:textId="499C6985" w:rsidR="00C739A0" w:rsidRPr="008E28BD" w:rsidRDefault="002B3DD9" w:rsidP="004317C7">
            <w:pPr>
              <w:pStyle w:val="50"/>
              <w:framePr w:w="1464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3458DB8D"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4FEB7D40"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1830CF9A" w14:textId="77777777" w:rsidR="00C739A0" w:rsidRDefault="002B3DD9" w:rsidP="004317C7">
            <w:pPr>
              <w:pStyle w:val="50"/>
              <w:framePr w:w="14645" w:wrap="notBeside" w:vAnchor="text" w:hAnchor="text" w:xAlign="center" w:y="1"/>
              <w:shd w:val="clear" w:color="auto" w:fill="auto"/>
              <w:spacing w:line="170" w:lineRule="exact"/>
            </w:pPr>
            <w:r>
              <w:rPr>
                <w:lang w:val="en"/>
              </w:rPr>
              <w:t>Manganese</w:t>
            </w:r>
          </w:p>
        </w:tc>
        <w:tc>
          <w:tcPr>
            <w:tcW w:w="2222" w:type="dxa"/>
            <w:tcBorders>
              <w:top w:val="single" w:sz="4" w:space="0" w:color="auto"/>
              <w:left w:val="single" w:sz="4" w:space="0" w:color="auto"/>
              <w:right w:val="single" w:sz="4" w:space="0" w:color="auto"/>
            </w:tcBorders>
            <w:shd w:val="clear" w:color="auto" w:fill="FFFFFF"/>
          </w:tcPr>
          <w:p w14:paraId="23990823" w14:textId="3C5D89D2" w:rsidR="00C739A0" w:rsidRDefault="002B3DD9" w:rsidP="004317C7">
            <w:pPr>
              <w:pStyle w:val="50"/>
              <w:framePr w:w="14645" w:wrap="notBeside" w:vAnchor="text" w:hAnchor="text" w:xAlign="center" w:y="1"/>
              <w:shd w:val="clear" w:color="auto" w:fill="auto"/>
              <w:spacing w:line="170" w:lineRule="exact"/>
            </w:pPr>
            <w:r>
              <w:rPr>
                <w:lang w:val="en"/>
              </w:rPr>
              <w:t>0.05 to 6.0 (</w:t>
            </w:r>
            <w:r w:rsidRPr="004317C7">
              <w:rPr>
                <w:lang w:val="en"/>
              </w:rPr>
              <w:t>mg/</w:t>
            </w:r>
            <w:r w:rsidR="00C53315" w:rsidRPr="004317C7">
              <w:rPr>
                <w:lang w:val="en"/>
              </w:rPr>
              <w:t>dm³</w:t>
            </w:r>
            <w:r>
              <w:rPr>
                <w:lang w:val="en"/>
              </w:rPr>
              <w:t>)</w:t>
            </w:r>
          </w:p>
        </w:tc>
      </w:tr>
      <w:tr w:rsidR="00C739A0" w14:paraId="75A10EE3" w14:textId="77777777" w:rsidTr="004317C7">
        <w:trPr>
          <w:trHeight w:hRule="exact" w:val="1699"/>
          <w:jc w:val="center"/>
        </w:trPr>
        <w:tc>
          <w:tcPr>
            <w:tcW w:w="922" w:type="dxa"/>
            <w:tcBorders>
              <w:top w:val="single" w:sz="4" w:space="0" w:color="auto"/>
              <w:left w:val="single" w:sz="4" w:space="0" w:color="auto"/>
            </w:tcBorders>
            <w:shd w:val="clear" w:color="auto" w:fill="FFFFFF"/>
          </w:tcPr>
          <w:p w14:paraId="00BC99AB" w14:textId="77777777" w:rsidR="00C739A0" w:rsidRDefault="002B3DD9">
            <w:pPr>
              <w:pStyle w:val="50"/>
              <w:framePr w:w="14645" w:wrap="notBeside" w:vAnchor="text" w:hAnchor="text" w:xAlign="center" w:y="1"/>
              <w:shd w:val="clear" w:color="auto" w:fill="auto"/>
              <w:spacing w:line="170" w:lineRule="exact"/>
            </w:pPr>
            <w:r>
              <w:rPr>
                <w:lang w:val="en"/>
              </w:rPr>
              <w:t>3.86.</w:t>
            </w:r>
          </w:p>
        </w:tc>
        <w:tc>
          <w:tcPr>
            <w:tcW w:w="2520" w:type="dxa"/>
            <w:tcBorders>
              <w:top w:val="single" w:sz="4" w:space="0" w:color="auto"/>
              <w:left w:val="single" w:sz="4" w:space="0" w:color="auto"/>
            </w:tcBorders>
            <w:shd w:val="clear" w:color="auto" w:fill="FFFFFF"/>
          </w:tcPr>
          <w:p w14:paraId="18D57E96" w14:textId="77777777" w:rsidR="007962DE" w:rsidRPr="008E28BD" w:rsidRDefault="002B3DD9" w:rsidP="004317C7">
            <w:pPr>
              <w:pStyle w:val="50"/>
              <w:framePr w:w="14645" w:wrap="notBeside" w:vAnchor="text" w:hAnchor="text" w:xAlign="center" w:y="1"/>
              <w:shd w:val="clear" w:color="auto" w:fill="auto"/>
              <w:rPr>
                <w:lang w:val="en-US"/>
              </w:rPr>
            </w:pPr>
            <w:r>
              <w:rPr>
                <w:lang w:val="en"/>
              </w:rPr>
              <w:t>FR 1.31.2012.13738;</w:t>
            </w:r>
          </w:p>
          <w:p w14:paraId="1D742966" w14:textId="516603DA" w:rsidR="00C739A0" w:rsidRPr="008E28BD" w:rsidRDefault="007962DE" w:rsidP="004317C7">
            <w:pPr>
              <w:pStyle w:val="50"/>
              <w:framePr w:w="1464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0C64FA56" w14:textId="71D653FE" w:rsidR="00C739A0" w:rsidRPr="008E28BD" w:rsidRDefault="002B3DD9" w:rsidP="004317C7">
            <w:pPr>
              <w:pStyle w:val="50"/>
              <w:framePr w:w="14645" w:wrap="notBeside" w:vAnchor="text" w:hAnchor="text" w:xAlign="center" w:y="1"/>
              <w:shd w:val="clear" w:color="auto" w:fill="auto"/>
              <w:rPr>
                <w:lang w:val="en-US"/>
              </w:rPr>
            </w:pPr>
            <w:r>
              <w:rPr>
                <w:lang w:val="en"/>
              </w:rPr>
              <w:t>Portable water;</w:t>
            </w:r>
          </w:p>
          <w:p w14:paraId="18E46546" w14:textId="16FC7EB6" w:rsidR="00C739A0" w:rsidRPr="008E28BD" w:rsidRDefault="002B3DD9" w:rsidP="004317C7">
            <w:pPr>
              <w:pStyle w:val="50"/>
              <w:framePr w:w="14645" w:wrap="notBeside" w:vAnchor="text" w:hAnchor="text" w:xAlign="center" w:y="1"/>
              <w:shd w:val="clear" w:color="auto" w:fill="auto"/>
              <w:rPr>
                <w:lang w:val="en-US"/>
              </w:rPr>
            </w:pPr>
            <w:r>
              <w:rPr>
                <w:lang w:val="en"/>
              </w:rPr>
              <w:t>Natural Waters;</w:t>
            </w:r>
          </w:p>
          <w:p w14:paraId="0D0DF278" w14:textId="63422995" w:rsidR="00C739A0" w:rsidRPr="008E28BD" w:rsidRDefault="002B3DD9" w:rsidP="004317C7">
            <w:pPr>
              <w:pStyle w:val="50"/>
              <w:framePr w:w="1464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6B1B965F"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1C649DDF"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5B092217" w14:textId="77777777" w:rsidR="00C739A0" w:rsidRDefault="002B3DD9" w:rsidP="004317C7">
            <w:pPr>
              <w:pStyle w:val="50"/>
              <w:framePr w:w="14645" w:wrap="notBeside" w:vAnchor="text" w:hAnchor="text" w:xAlign="center" w:y="1"/>
              <w:shd w:val="clear" w:color="auto" w:fill="auto"/>
              <w:spacing w:line="170" w:lineRule="exact"/>
            </w:pPr>
            <w:r>
              <w:rPr>
                <w:lang w:val="en"/>
              </w:rPr>
              <w:t>Ammonium ions</w:t>
            </w:r>
          </w:p>
        </w:tc>
        <w:tc>
          <w:tcPr>
            <w:tcW w:w="2222" w:type="dxa"/>
            <w:tcBorders>
              <w:top w:val="single" w:sz="4" w:space="0" w:color="auto"/>
              <w:left w:val="single" w:sz="4" w:space="0" w:color="auto"/>
              <w:right w:val="single" w:sz="4" w:space="0" w:color="auto"/>
            </w:tcBorders>
            <w:shd w:val="clear" w:color="auto" w:fill="FFFFFF"/>
          </w:tcPr>
          <w:p w14:paraId="086DC166" w14:textId="3A740D13" w:rsidR="00C739A0" w:rsidRDefault="002B3DD9" w:rsidP="004317C7">
            <w:pPr>
              <w:pStyle w:val="50"/>
              <w:framePr w:w="14645" w:wrap="notBeside" w:vAnchor="text" w:hAnchor="text" w:xAlign="center" w:y="1"/>
              <w:shd w:val="clear" w:color="auto" w:fill="auto"/>
              <w:spacing w:line="170" w:lineRule="exact"/>
            </w:pPr>
            <w:r>
              <w:rPr>
                <w:lang w:val="en"/>
              </w:rPr>
              <w:t>from 0.5 to 20.0 (mg/</w:t>
            </w:r>
            <w:r w:rsidR="00C53315">
              <w:rPr>
                <w:lang w:val="en"/>
              </w:rPr>
              <w:t>dm³</w:t>
            </w:r>
            <w:r>
              <w:rPr>
                <w:lang w:val="en"/>
              </w:rPr>
              <w:t>)</w:t>
            </w:r>
          </w:p>
        </w:tc>
      </w:tr>
      <w:tr w:rsidR="00C739A0" w14:paraId="46E81770" w14:textId="77777777" w:rsidTr="004317C7">
        <w:trPr>
          <w:trHeight w:hRule="exact" w:val="1699"/>
          <w:jc w:val="center"/>
        </w:trPr>
        <w:tc>
          <w:tcPr>
            <w:tcW w:w="922" w:type="dxa"/>
            <w:tcBorders>
              <w:top w:val="single" w:sz="4" w:space="0" w:color="auto"/>
              <w:left w:val="single" w:sz="4" w:space="0" w:color="auto"/>
            </w:tcBorders>
            <w:shd w:val="clear" w:color="auto" w:fill="FFFFFF"/>
          </w:tcPr>
          <w:p w14:paraId="3EC51A71" w14:textId="77777777" w:rsidR="00C739A0" w:rsidRDefault="002B3DD9">
            <w:pPr>
              <w:pStyle w:val="50"/>
              <w:framePr w:w="14645" w:wrap="notBeside" w:vAnchor="text" w:hAnchor="text" w:xAlign="center" w:y="1"/>
              <w:shd w:val="clear" w:color="auto" w:fill="auto"/>
              <w:spacing w:line="170" w:lineRule="exact"/>
            </w:pPr>
            <w:r>
              <w:rPr>
                <w:lang w:val="en"/>
              </w:rPr>
              <w:t>3.87.</w:t>
            </w:r>
          </w:p>
        </w:tc>
        <w:tc>
          <w:tcPr>
            <w:tcW w:w="2520" w:type="dxa"/>
            <w:tcBorders>
              <w:top w:val="single" w:sz="4" w:space="0" w:color="auto"/>
              <w:left w:val="single" w:sz="4" w:space="0" w:color="auto"/>
            </w:tcBorders>
            <w:shd w:val="clear" w:color="auto" w:fill="FFFFFF"/>
          </w:tcPr>
          <w:p w14:paraId="3456E36A" w14:textId="4EF4F688" w:rsidR="007962DE" w:rsidRPr="008E28BD" w:rsidRDefault="0090799D" w:rsidP="004317C7">
            <w:pPr>
              <w:pStyle w:val="50"/>
              <w:framePr w:w="14645" w:wrap="notBeside" w:vAnchor="text" w:hAnchor="text" w:xAlign="center" w:y="1"/>
              <w:shd w:val="clear" w:color="auto" w:fill="auto"/>
              <w:rPr>
                <w:lang w:val="en-US"/>
              </w:rPr>
            </w:pPr>
            <w:r>
              <w:rPr>
                <w:lang w:val="en"/>
              </w:rPr>
              <w:t>FR.</w:t>
            </w:r>
            <w:r w:rsidR="002B3DD9">
              <w:rPr>
                <w:lang w:val="en"/>
              </w:rPr>
              <w:t>1.31.2012.13739;</w:t>
            </w:r>
          </w:p>
          <w:p w14:paraId="15087E77" w14:textId="045F2A6F" w:rsidR="00C739A0" w:rsidRPr="008E28BD" w:rsidRDefault="007962DE" w:rsidP="004317C7">
            <w:pPr>
              <w:pStyle w:val="50"/>
              <w:framePr w:w="1464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01E86856" w14:textId="0F097852" w:rsidR="00C739A0" w:rsidRPr="008E28BD" w:rsidRDefault="002B3DD9" w:rsidP="004317C7">
            <w:pPr>
              <w:pStyle w:val="50"/>
              <w:framePr w:w="14645" w:wrap="notBeside" w:vAnchor="text" w:hAnchor="text" w:xAlign="center" w:y="1"/>
              <w:shd w:val="clear" w:color="auto" w:fill="auto"/>
              <w:rPr>
                <w:lang w:val="en-US"/>
              </w:rPr>
            </w:pPr>
            <w:r>
              <w:rPr>
                <w:lang w:val="en"/>
              </w:rPr>
              <w:t>Portable water;</w:t>
            </w:r>
          </w:p>
          <w:p w14:paraId="4BF75B32" w14:textId="7BB7AF45" w:rsidR="00C739A0" w:rsidRPr="008E28BD" w:rsidRDefault="002B3DD9" w:rsidP="004317C7">
            <w:pPr>
              <w:pStyle w:val="50"/>
              <w:framePr w:w="14645" w:wrap="notBeside" w:vAnchor="text" w:hAnchor="text" w:xAlign="center" w:y="1"/>
              <w:shd w:val="clear" w:color="auto" w:fill="auto"/>
              <w:rPr>
                <w:lang w:val="en-US"/>
              </w:rPr>
            </w:pPr>
            <w:r>
              <w:rPr>
                <w:lang w:val="en"/>
              </w:rPr>
              <w:t>Natural Waters;</w:t>
            </w:r>
          </w:p>
          <w:p w14:paraId="6B727098" w14:textId="392F3317" w:rsidR="00C739A0" w:rsidRPr="008E28BD" w:rsidRDefault="002B3DD9" w:rsidP="004317C7">
            <w:pPr>
              <w:pStyle w:val="50"/>
              <w:framePr w:w="1464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2056697D"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2E19940A"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2650FCE1" w14:textId="77777777" w:rsidR="00C739A0" w:rsidRDefault="002B3DD9" w:rsidP="004317C7">
            <w:pPr>
              <w:pStyle w:val="50"/>
              <w:framePr w:w="14645" w:wrap="notBeside" w:vAnchor="text" w:hAnchor="text" w:xAlign="center" w:y="1"/>
              <w:shd w:val="clear" w:color="auto" w:fill="auto"/>
              <w:spacing w:line="170" w:lineRule="exact"/>
            </w:pPr>
            <w:r>
              <w:rPr>
                <w:lang w:val="en"/>
              </w:rPr>
              <w:t>Nitrite ion</w:t>
            </w:r>
          </w:p>
        </w:tc>
        <w:tc>
          <w:tcPr>
            <w:tcW w:w="2222" w:type="dxa"/>
            <w:tcBorders>
              <w:top w:val="single" w:sz="4" w:space="0" w:color="auto"/>
              <w:left w:val="single" w:sz="4" w:space="0" w:color="auto"/>
              <w:right w:val="single" w:sz="4" w:space="0" w:color="auto"/>
            </w:tcBorders>
            <w:shd w:val="clear" w:color="auto" w:fill="FFFFFF"/>
          </w:tcPr>
          <w:p w14:paraId="0C0214E4" w14:textId="0673D291" w:rsidR="00C739A0" w:rsidRDefault="002B3DD9" w:rsidP="004317C7">
            <w:pPr>
              <w:pStyle w:val="50"/>
              <w:framePr w:w="14645" w:wrap="notBeside" w:vAnchor="text" w:hAnchor="text" w:xAlign="center" w:y="1"/>
              <w:shd w:val="clear" w:color="auto" w:fill="auto"/>
              <w:spacing w:line="170" w:lineRule="exact"/>
            </w:pPr>
            <w:r>
              <w:rPr>
                <w:lang w:val="en"/>
              </w:rPr>
              <w:t>from 0.02 to 1.0 (mg/</w:t>
            </w:r>
            <w:r w:rsidR="00C53315">
              <w:rPr>
                <w:lang w:val="en"/>
              </w:rPr>
              <w:t>dm³</w:t>
            </w:r>
            <w:r>
              <w:rPr>
                <w:lang w:val="en"/>
              </w:rPr>
              <w:t>)</w:t>
            </w:r>
          </w:p>
        </w:tc>
      </w:tr>
      <w:tr w:rsidR="00C739A0" w14:paraId="3DC0FD96" w14:textId="77777777" w:rsidTr="004317C7">
        <w:trPr>
          <w:trHeight w:hRule="exact" w:val="1709"/>
          <w:jc w:val="center"/>
        </w:trPr>
        <w:tc>
          <w:tcPr>
            <w:tcW w:w="922" w:type="dxa"/>
            <w:tcBorders>
              <w:top w:val="single" w:sz="4" w:space="0" w:color="auto"/>
              <w:left w:val="single" w:sz="4" w:space="0" w:color="auto"/>
              <w:bottom w:val="single" w:sz="4" w:space="0" w:color="auto"/>
            </w:tcBorders>
            <w:shd w:val="clear" w:color="auto" w:fill="FFFFFF"/>
          </w:tcPr>
          <w:p w14:paraId="50D80EC2" w14:textId="77777777" w:rsidR="00C739A0" w:rsidRDefault="002B3DD9">
            <w:pPr>
              <w:pStyle w:val="50"/>
              <w:framePr w:w="14645" w:wrap="notBeside" w:vAnchor="text" w:hAnchor="text" w:xAlign="center" w:y="1"/>
              <w:shd w:val="clear" w:color="auto" w:fill="auto"/>
              <w:spacing w:line="170" w:lineRule="exact"/>
            </w:pPr>
            <w:r>
              <w:rPr>
                <w:lang w:val="en"/>
              </w:rPr>
              <w:t>3.88.</w:t>
            </w:r>
          </w:p>
        </w:tc>
        <w:tc>
          <w:tcPr>
            <w:tcW w:w="2520" w:type="dxa"/>
            <w:tcBorders>
              <w:top w:val="single" w:sz="4" w:space="0" w:color="auto"/>
              <w:left w:val="single" w:sz="4" w:space="0" w:color="auto"/>
              <w:bottom w:val="single" w:sz="4" w:space="0" w:color="auto"/>
            </w:tcBorders>
            <w:shd w:val="clear" w:color="auto" w:fill="FFFFFF"/>
          </w:tcPr>
          <w:p w14:paraId="572859C3" w14:textId="47EC0B67" w:rsidR="007962DE" w:rsidRPr="008E28BD" w:rsidRDefault="0090799D" w:rsidP="004317C7">
            <w:pPr>
              <w:pStyle w:val="50"/>
              <w:framePr w:w="14645" w:wrap="notBeside" w:vAnchor="text" w:hAnchor="text" w:xAlign="center" w:y="1"/>
              <w:shd w:val="clear" w:color="auto" w:fill="auto"/>
              <w:rPr>
                <w:lang w:val="en-US"/>
              </w:rPr>
            </w:pPr>
            <w:r>
              <w:rPr>
                <w:lang w:val="en"/>
              </w:rPr>
              <w:t>FR.</w:t>
            </w:r>
            <w:r w:rsidR="002B3DD9">
              <w:rPr>
                <w:lang w:val="en"/>
              </w:rPr>
              <w:t>1.31.2012.13740;</w:t>
            </w:r>
          </w:p>
          <w:p w14:paraId="239369B9" w14:textId="42087C36" w:rsidR="00C739A0" w:rsidRPr="008E28BD" w:rsidRDefault="007962DE" w:rsidP="004317C7">
            <w:pPr>
              <w:pStyle w:val="50"/>
              <w:framePr w:w="1464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694BB5DF" w14:textId="274013DD" w:rsidR="00C739A0" w:rsidRPr="008E28BD" w:rsidRDefault="002B3DD9" w:rsidP="004317C7">
            <w:pPr>
              <w:pStyle w:val="50"/>
              <w:framePr w:w="14645" w:wrap="notBeside" w:vAnchor="text" w:hAnchor="text" w:xAlign="center" w:y="1"/>
              <w:shd w:val="clear" w:color="auto" w:fill="auto"/>
              <w:rPr>
                <w:lang w:val="en-US"/>
              </w:rPr>
            </w:pPr>
            <w:r>
              <w:rPr>
                <w:lang w:val="en"/>
              </w:rPr>
              <w:t>Portable water;</w:t>
            </w:r>
          </w:p>
          <w:p w14:paraId="188D19C9" w14:textId="1724A03E" w:rsidR="00C739A0" w:rsidRPr="008E28BD" w:rsidRDefault="002B3DD9" w:rsidP="004317C7">
            <w:pPr>
              <w:pStyle w:val="50"/>
              <w:framePr w:w="14645" w:wrap="notBeside" w:vAnchor="text" w:hAnchor="text" w:xAlign="center" w:y="1"/>
              <w:shd w:val="clear" w:color="auto" w:fill="auto"/>
              <w:rPr>
                <w:lang w:val="en-US"/>
              </w:rPr>
            </w:pPr>
            <w:r>
              <w:rPr>
                <w:lang w:val="en"/>
              </w:rPr>
              <w:t>Natural Waters;</w:t>
            </w:r>
          </w:p>
          <w:p w14:paraId="7822EB77" w14:textId="4E9F3524" w:rsidR="00C739A0" w:rsidRPr="008E28BD" w:rsidRDefault="002B3DD9" w:rsidP="004317C7">
            <w:pPr>
              <w:pStyle w:val="50"/>
              <w:framePr w:w="1464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bottom w:val="single" w:sz="4" w:space="0" w:color="auto"/>
            </w:tcBorders>
            <w:shd w:val="clear" w:color="auto" w:fill="FFFFFF"/>
          </w:tcPr>
          <w:p w14:paraId="6EB01DF4"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7579FEDE" w14:textId="77777777" w:rsidR="00C739A0" w:rsidRDefault="002B3DD9" w:rsidP="004317C7">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643373C5" w14:textId="77777777" w:rsidR="00C739A0" w:rsidRDefault="002B3DD9" w:rsidP="004317C7">
            <w:pPr>
              <w:pStyle w:val="50"/>
              <w:framePr w:w="14645" w:wrap="notBeside" w:vAnchor="text" w:hAnchor="text" w:xAlign="center" w:y="1"/>
              <w:shd w:val="clear" w:color="auto" w:fill="auto"/>
              <w:spacing w:line="170" w:lineRule="exact"/>
            </w:pPr>
            <w:r>
              <w:rPr>
                <w:lang w:val="en"/>
              </w:rPr>
              <w:t>Nitrate io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4ED46C7" w14:textId="5380C63C" w:rsidR="00C739A0" w:rsidRDefault="002B3DD9" w:rsidP="004317C7">
            <w:pPr>
              <w:pStyle w:val="50"/>
              <w:framePr w:w="14645" w:wrap="notBeside" w:vAnchor="text" w:hAnchor="text" w:xAlign="center" w:y="1"/>
              <w:shd w:val="clear" w:color="auto" w:fill="auto"/>
              <w:spacing w:line="170" w:lineRule="exact"/>
            </w:pPr>
            <w:r>
              <w:rPr>
                <w:lang w:val="en"/>
              </w:rPr>
              <w:t>from 1.0 to 25.0 (mg/</w:t>
            </w:r>
            <w:r w:rsidR="00C53315">
              <w:rPr>
                <w:lang w:val="en"/>
              </w:rPr>
              <w:t>dm³</w:t>
            </w:r>
            <w:r>
              <w:rPr>
                <w:lang w:val="en"/>
              </w:rPr>
              <w:t>)</w:t>
            </w:r>
          </w:p>
        </w:tc>
      </w:tr>
    </w:tbl>
    <w:p w14:paraId="2FCD2D4C" w14:textId="77777777" w:rsidR="00C739A0" w:rsidRDefault="00C739A0">
      <w:pPr>
        <w:framePr w:w="14645" w:wrap="notBeside" w:vAnchor="text" w:hAnchor="text" w:xAlign="center" w:y="1"/>
        <w:rPr>
          <w:sz w:val="2"/>
          <w:szCs w:val="2"/>
        </w:rPr>
      </w:pPr>
    </w:p>
    <w:p w14:paraId="6D4F933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3453EA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0CFF103"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3F6AFF" w14:textId="2AAC8889"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F8A49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1CFC4C5" w14:textId="5B7C8705"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BC9A13"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6FA2F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5CAE1C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24F9CA" w14:textId="77777777" w:rsidTr="004317C7">
        <w:trPr>
          <w:trHeight w:hRule="exact" w:val="1714"/>
          <w:jc w:val="center"/>
        </w:trPr>
        <w:tc>
          <w:tcPr>
            <w:tcW w:w="898" w:type="dxa"/>
            <w:tcBorders>
              <w:top w:val="single" w:sz="4" w:space="0" w:color="auto"/>
              <w:left w:val="single" w:sz="4" w:space="0" w:color="auto"/>
            </w:tcBorders>
            <w:shd w:val="clear" w:color="auto" w:fill="FFFFFF"/>
          </w:tcPr>
          <w:p w14:paraId="12825E86" w14:textId="77777777" w:rsidR="00C739A0" w:rsidRDefault="002B3DD9">
            <w:pPr>
              <w:pStyle w:val="50"/>
              <w:framePr w:w="14640" w:wrap="notBeside" w:vAnchor="text" w:hAnchor="text" w:xAlign="center" w:y="1"/>
              <w:shd w:val="clear" w:color="auto" w:fill="auto"/>
              <w:spacing w:line="170" w:lineRule="exact"/>
            </w:pPr>
            <w:r>
              <w:rPr>
                <w:lang w:val="en"/>
              </w:rPr>
              <w:t>3.89.</w:t>
            </w:r>
          </w:p>
        </w:tc>
        <w:tc>
          <w:tcPr>
            <w:tcW w:w="2520" w:type="dxa"/>
            <w:tcBorders>
              <w:top w:val="single" w:sz="4" w:space="0" w:color="auto"/>
              <w:left w:val="single" w:sz="4" w:space="0" w:color="auto"/>
            </w:tcBorders>
            <w:shd w:val="clear" w:color="auto" w:fill="FFFFFF"/>
          </w:tcPr>
          <w:p w14:paraId="2B28C089" w14:textId="1805E4E5" w:rsidR="007962DE" w:rsidRPr="008E28BD" w:rsidRDefault="0090799D" w:rsidP="004317C7">
            <w:pPr>
              <w:pStyle w:val="50"/>
              <w:framePr w:w="14640" w:wrap="notBeside" w:vAnchor="text" w:hAnchor="text" w:xAlign="center" w:y="1"/>
              <w:shd w:val="clear" w:color="auto" w:fill="auto"/>
              <w:rPr>
                <w:lang w:val="en-US"/>
              </w:rPr>
            </w:pPr>
            <w:r>
              <w:rPr>
                <w:lang w:val="en"/>
              </w:rPr>
              <w:t>FR.</w:t>
            </w:r>
            <w:r w:rsidR="002B3DD9">
              <w:rPr>
                <w:lang w:val="en"/>
              </w:rPr>
              <w:t>1.31.2011.09215;</w:t>
            </w:r>
          </w:p>
          <w:p w14:paraId="3D873C0B" w14:textId="556F098E" w:rsidR="00C739A0" w:rsidRPr="008E28BD" w:rsidRDefault="007962DE" w:rsidP="004317C7">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08174399" w14:textId="77EC579B" w:rsidR="00C739A0" w:rsidRPr="008E28BD" w:rsidRDefault="002B3DD9" w:rsidP="004317C7">
            <w:pPr>
              <w:pStyle w:val="50"/>
              <w:framePr w:w="14640" w:wrap="notBeside" w:vAnchor="text" w:hAnchor="text" w:xAlign="center" w:y="1"/>
              <w:shd w:val="clear" w:color="auto" w:fill="auto"/>
              <w:rPr>
                <w:lang w:val="en-US"/>
              </w:rPr>
            </w:pPr>
            <w:r>
              <w:rPr>
                <w:lang w:val="en"/>
              </w:rPr>
              <w:t>Portable water;</w:t>
            </w:r>
          </w:p>
          <w:p w14:paraId="7F88F0A3" w14:textId="65C7D34D" w:rsidR="00C739A0" w:rsidRPr="008E28BD" w:rsidRDefault="002B3DD9" w:rsidP="004317C7">
            <w:pPr>
              <w:pStyle w:val="50"/>
              <w:framePr w:w="14640" w:wrap="notBeside" w:vAnchor="text" w:hAnchor="text" w:xAlign="center" w:y="1"/>
              <w:shd w:val="clear" w:color="auto" w:fill="auto"/>
              <w:rPr>
                <w:lang w:val="en-US"/>
              </w:rPr>
            </w:pPr>
            <w:r>
              <w:rPr>
                <w:lang w:val="en"/>
              </w:rPr>
              <w:t>Natural Waters;</w:t>
            </w:r>
          </w:p>
          <w:p w14:paraId="438495ED" w14:textId="712EAAAB" w:rsidR="00C739A0" w:rsidRPr="008E28BD" w:rsidRDefault="002B3DD9" w:rsidP="004317C7">
            <w:pPr>
              <w:pStyle w:val="50"/>
              <w:framePr w:w="14640"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5078708D"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3782A7B1"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2A67FC4E" w14:textId="77777777" w:rsidR="00C739A0" w:rsidRDefault="002B3DD9" w:rsidP="004317C7">
            <w:pPr>
              <w:pStyle w:val="50"/>
              <w:framePr w:w="14640" w:wrap="notBeside" w:vAnchor="text" w:hAnchor="text" w:xAlign="center" w:y="1"/>
              <w:shd w:val="clear" w:color="auto" w:fill="auto"/>
              <w:spacing w:line="170" w:lineRule="exact"/>
            </w:pPr>
            <w:r>
              <w:rPr>
                <w:lang w:val="en"/>
              </w:rPr>
              <w:t>Aluminum</w:t>
            </w:r>
          </w:p>
        </w:tc>
        <w:tc>
          <w:tcPr>
            <w:tcW w:w="2242" w:type="dxa"/>
            <w:tcBorders>
              <w:top w:val="single" w:sz="4" w:space="0" w:color="auto"/>
              <w:left w:val="single" w:sz="4" w:space="0" w:color="auto"/>
              <w:right w:val="single" w:sz="4" w:space="0" w:color="auto"/>
            </w:tcBorders>
            <w:shd w:val="clear" w:color="auto" w:fill="FFFFFF"/>
          </w:tcPr>
          <w:p w14:paraId="72470F5B" w14:textId="0FF6A579" w:rsidR="00C739A0" w:rsidRDefault="002B3DD9" w:rsidP="004317C7">
            <w:pPr>
              <w:pStyle w:val="50"/>
              <w:framePr w:w="14640" w:wrap="notBeside" w:vAnchor="text" w:hAnchor="text" w:xAlign="center" w:y="1"/>
              <w:shd w:val="clear" w:color="auto" w:fill="auto"/>
              <w:spacing w:line="170" w:lineRule="exact"/>
            </w:pPr>
            <w:r>
              <w:rPr>
                <w:lang w:val="en"/>
              </w:rPr>
              <w:t>0.02 to 5.0 (</w:t>
            </w:r>
            <w:r w:rsidRPr="004317C7">
              <w:rPr>
                <w:lang w:val="en"/>
              </w:rPr>
              <w:t>mg/</w:t>
            </w:r>
            <w:r w:rsidR="00C53315" w:rsidRPr="004317C7">
              <w:rPr>
                <w:lang w:val="en"/>
              </w:rPr>
              <w:t>dm³</w:t>
            </w:r>
            <w:r>
              <w:rPr>
                <w:lang w:val="en"/>
              </w:rPr>
              <w:t>)</w:t>
            </w:r>
          </w:p>
        </w:tc>
      </w:tr>
      <w:tr w:rsidR="00C739A0" w14:paraId="25FF787B" w14:textId="77777777" w:rsidTr="004317C7">
        <w:trPr>
          <w:trHeight w:hRule="exact" w:val="1699"/>
          <w:jc w:val="center"/>
        </w:trPr>
        <w:tc>
          <w:tcPr>
            <w:tcW w:w="898" w:type="dxa"/>
            <w:tcBorders>
              <w:top w:val="single" w:sz="4" w:space="0" w:color="auto"/>
              <w:left w:val="single" w:sz="4" w:space="0" w:color="auto"/>
            </w:tcBorders>
            <w:shd w:val="clear" w:color="auto" w:fill="FFFFFF"/>
          </w:tcPr>
          <w:p w14:paraId="448F8B3B" w14:textId="77777777" w:rsidR="00C739A0" w:rsidRDefault="002B3DD9">
            <w:pPr>
              <w:pStyle w:val="50"/>
              <w:framePr w:w="14640" w:wrap="notBeside" w:vAnchor="text" w:hAnchor="text" w:xAlign="center" w:y="1"/>
              <w:shd w:val="clear" w:color="auto" w:fill="auto"/>
              <w:spacing w:line="170" w:lineRule="exact"/>
            </w:pPr>
            <w:r>
              <w:rPr>
                <w:lang w:val="en"/>
              </w:rPr>
              <w:t>3.90.</w:t>
            </w:r>
          </w:p>
        </w:tc>
        <w:tc>
          <w:tcPr>
            <w:tcW w:w="2520" w:type="dxa"/>
            <w:tcBorders>
              <w:top w:val="single" w:sz="4" w:space="0" w:color="auto"/>
              <w:left w:val="single" w:sz="4" w:space="0" w:color="auto"/>
            </w:tcBorders>
            <w:shd w:val="clear" w:color="auto" w:fill="FFFFFF"/>
          </w:tcPr>
          <w:p w14:paraId="4EFF5574" w14:textId="47CCA989" w:rsidR="007962DE" w:rsidRPr="008E28BD" w:rsidRDefault="0090799D" w:rsidP="004317C7">
            <w:pPr>
              <w:pStyle w:val="50"/>
              <w:framePr w:w="14640" w:wrap="notBeside" w:vAnchor="text" w:hAnchor="text" w:xAlign="center" w:y="1"/>
              <w:shd w:val="clear" w:color="auto" w:fill="auto"/>
              <w:rPr>
                <w:lang w:val="en-US"/>
              </w:rPr>
            </w:pPr>
            <w:r>
              <w:rPr>
                <w:lang w:val="en"/>
              </w:rPr>
              <w:t>FR.</w:t>
            </w:r>
            <w:r w:rsidR="002B3DD9">
              <w:rPr>
                <w:lang w:val="en"/>
              </w:rPr>
              <w:t>1.31.2011.09217;</w:t>
            </w:r>
          </w:p>
          <w:p w14:paraId="2D835FC0" w14:textId="347E328F" w:rsidR="00C739A0" w:rsidRPr="008E28BD" w:rsidRDefault="007962DE" w:rsidP="004317C7">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23FD1062" w14:textId="5A7FC1E7" w:rsidR="00C739A0" w:rsidRPr="008E28BD" w:rsidRDefault="002B3DD9" w:rsidP="004317C7">
            <w:pPr>
              <w:pStyle w:val="50"/>
              <w:framePr w:w="14640" w:wrap="notBeside" w:vAnchor="text" w:hAnchor="text" w:xAlign="center" w:y="1"/>
              <w:shd w:val="clear" w:color="auto" w:fill="auto"/>
              <w:rPr>
                <w:lang w:val="en-US"/>
              </w:rPr>
            </w:pPr>
            <w:r>
              <w:rPr>
                <w:lang w:val="en"/>
              </w:rPr>
              <w:t>Portable water;</w:t>
            </w:r>
          </w:p>
          <w:p w14:paraId="3E6A4BF4" w14:textId="661445B0" w:rsidR="00C739A0" w:rsidRPr="008E28BD" w:rsidRDefault="002B3DD9" w:rsidP="004317C7">
            <w:pPr>
              <w:pStyle w:val="50"/>
              <w:framePr w:w="14640" w:wrap="notBeside" w:vAnchor="text" w:hAnchor="text" w:xAlign="center" w:y="1"/>
              <w:shd w:val="clear" w:color="auto" w:fill="auto"/>
              <w:rPr>
                <w:lang w:val="en-US"/>
              </w:rPr>
            </w:pPr>
            <w:r>
              <w:rPr>
                <w:lang w:val="en"/>
              </w:rPr>
              <w:t>Natural Waters;</w:t>
            </w:r>
          </w:p>
          <w:p w14:paraId="0EF0AD01" w14:textId="6830871C" w:rsidR="00C739A0" w:rsidRPr="008E28BD" w:rsidRDefault="002B3DD9" w:rsidP="004317C7">
            <w:pPr>
              <w:pStyle w:val="50"/>
              <w:framePr w:w="14640"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4229BF47"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69BDE4F"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34AC5C89" w14:textId="77777777" w:rsidR="00C739A0" w:rsidRDefault="002B3DD9" w:rsidP="004317C7">
            <w:pPr>
              <w:pStyle w:val="50"/>
              <w:framePr w:w="14640" w:wrap="notBeside" w:vAnchor="text" w:hAnchor="text" w:xAlign="center" w:y="1"/>
              <w:shd w:val="clear" w:color="auto" w:fill="auto"/>
              <w:spacing w:line="170" w:lineRule="exact"/>
            </w:pPr>
            <w:r>
              <w:rPr>
                <w:lang w:val="en"/>
              </w:rPr>
              <w:t>Phosphates</w:t>
            </w:r>
          </w:p>
        </w:tc>
        <w:tc>
          <w:tcPr>
            <w:tcW w:w="2242" w:type="dxa"/>
            <w:tcBorders>
              <w:top w:val="single" w:sz="4" w:space="0" w:color="auto"/>
              <w:left w:val="single" w:sz="4" w:space="0" w:color="auto"/>
              <w:right w:val="single" w:sz="4" w:space="0" w:color="auto"/>
            </w:tcBorders>
            <w:shd w:val="clear" w:color="auto" w:fill="FFFFFF"/>
          </w:tcPr>
          <w:p w14:paraId="5366B375" w14:textId="42FD324B" w:rsidR="00C739A0" w:rsidRDefault="002B3DD9" w:rsidP="004317C7">
            <w:pPr>
              <w:pStyle w:val="50"/>
              <w:framePr w:w="14640" w:wrap="notBeside" w:vAnchor="text" w:hAnchor="text" w:xAlign="center" w:y="1"/>
              <w:shd w:val="clear" w:color="auto" w:fill="auto"/>
              <w:spacing w:line="170" w:lineRule="exact"/>
            </w:pPr>
            <w:r>
              <w:rPr>
                <w:lang w:val="en"/>
              </w:rPr>
              <w:t>from 0.2 to 5.0 (mg/</w:t>
            </w:r>
            <w:r w:rsidR="00C53315">
              <w:rPr>
                <w:lang w:val="en"/>
              </w:rPr>
              <w:t>dm³</w:t>
            </w:r>
            <w:r>
              <w:rPr>
                <w:lang w:val="en"/>
              </w:rPr>
              <w:t>)</w:t>
            </w:r>
          </w:p>
        </w:tc>
      </w:tr>
      <w:tr w:rsidR="00C739A0" w14:paraId="11A5BF29" w14:textId="77777777" w:rsidTr="004317C7">
        <w:trPr>
          <w:trHeight w:hRule="exact" w:val="1699"/>
          <w:jc w:val="center"/>
        </w:trPr>
        <w:tc>
          <w:tcPr>
            <w:tcW w:w="898" w:type="dxa"/>
            <w:tcBorders>
              <w:top w:val="single" w:sz="4" w:space="0" w:color="auto"/>
              <w:left w:val="single" w:sz="4" w:space="0" w:color="auto"/>
            </w:tcBorders>
            <w:shd w:val="clear" w:color="auto" w:fill="FFFFFF"/>
          </w:tcPr>
          <w:p w14:paraId="54BDCC84" w14:textId="77777777" w:rsidR="00C739A0" w:rsidRDefault="002B3DD9">
            <w:pPr>
              <w:pStyle w:val="50"/>
              <w:framePr w:w="14640" w:wrap="notBeside" w:vAnchor="text" w:hAnchor="text" w:xAlign="center" w:y="1"/>
              <w:shd w:val="clear" w:color="auto" w:fill="auto"/>
              <w:spacing w:line="170" w:lineRule="exact"/>
            </w:pPr>
            <w:r>
              <w:rPr>
                <w:lang w:val="en"/>
              </w:rPr>
              <w:t>3.91.</w:t>
            </w:r>
          </w:p>
        </w:tc>
        <w:tc>
          <w:tcPr>
            <w:tcW w:w="2520" w:type="dxa"/>
            <w:tcBorders>
              <w:top w:val="single" w:sz="4" w:space="0" w:color="auto"/>
              <w:left w:val="single" w:sz="4" w:space="0" w:color="auto"/>
            </w:tcBorders>
            <w:shd w:val="clear" w:color="auto" w:fill="FFFFFF"/>
          </w:tcPr>
          <w:p w14:paraId="3DBABD76" w14:textId="78D2AF58" w:rsidR="007962DE" w:rsidRPr="008E28BD" w:rsidRDefault="0090799D" w:rsidP="004317C7">
            <w:pPr>
              <w:pStyle w:val="50"/>
              <w:framePr w:w="14640" w:wrap="notBeside" w:vAnchor="text" w:hAnchor="text" w:xAlign="center" w:y="1"/>
              <w:shd w:val="clear" w:color="auto" w:fill="auto"/>
              <w:rPr>
                <w:lang w:val="en-US"/>
              </w:rPr>
            </w:pPr>
            <w:r>
              <w:rPr>
                <w:lang w:val="en"/>
              </w:rPr>
              <w:t>FR.</w:t>
            </w:r>
            <w:r w:rsidR="002B3DD9">
              <w:rPr>
                <w:lang w:val="en"/>
              </w:rPr>
              <w:t>1.31.2011.09218;</w:t>
            </w:r>
          </w:p>
          <w:p w14:paraId="2C365347" w14:textId="40031EE6" w:rsidR="00C739A0" w:rsidRPr="008E28BD" w:rsidRDefault="007962DE" w:rsidP="004317C7">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3B25A814" w14:textId="57496C08" w:rsidR="00C739A0" w:rsidRPr="008E28BD" w:rsidRDefault="002B3DD9" w:rsidP="004317C7">
            <w:pPr>
              <w:pStyle w:val="50"/>
              <w:framePr w:w="14640" w:wrap="notBeside" w:vAnchor="text" w:hAnchor="text" w:xAlign="center" w:y="1"/>
              <w:shd w:val="clear" w:color="auto" w:fill="auto"/>
              <w:rPr>
                <w:lang w:val="en-US"/>
              </w:rPr>
            </w:pPr>
            <w:r>
              <w:rPr>
                <w:lang w:val="en"/>
              </w:rPr>
              <w:t>Portable water;</w:t>
            </w:r>
          </w:p>
          <w:p w14:paraId="2EADE693" w14:textId="568A57C4" w:rsidR="00C739A0" w:rsidRPr="008E28BD" w:rsidRDefault="002B3DD9" w:rsidP="004317C7">
            <w:pPr>
              <w:pStyle w:val="50"/>
              <w:framePr w:w="14640" w:wrap="notBeside" w:vAnchor="text" w:hAnchor="text" w:xAlign="center" w:y="1"/>
              <w:shd w:val="clear" w:color="auto" w:fill="auto"/>
              <w:rPr>
                <w:lang w:val="en-US"/>
              </w:rPr>
            </w:pPr>
            <w:r>
              <w:rPr>
                <w:lang w:val="en"/>
              </w:rPr>
              <w:t>Natural Waters;</w:t>
            </w:r>
          </w:p>
          <w:p w14:paraId="6073710A" w14:textId="3B36015C" w:rsidR="00C739A0" w:rsidRPr="008E28BD" w:rsidRDefault="002B3DD9" w:rsidP="004317C7">
            <w:pPr>
              <w:pStyle w:val="50"/>
              <w:framePr w:w="14640"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47C46C17"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57397EE"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4E985CAD" w14:textId="77777777" w:rsidR="00C739A0" w:rsidRDefault="002B3DD9" w:rsidP="004317C7">
            <w:pPr>
              <w:pStyle w:val="50"/>
              <w:framePr w:w="14640" w:wrap="notBeside" w:vAnchor="text" w:hAnchor="text" w:xAlign="center" w:y="1"/>
              <w:shd w:val="clear" w:color="auto" w:fill="auto"/>
              <w:spacing w:line="170" w:lineRule="exact"/>
            </w:pPr>
            <w:r>
              <w:rPr>
                <w:lang w:val="en"/>
              </w:rPr>
              <w:t>Fluorides (fluoride ions)</w:t>
            </w:r>
          </w:p>
        </w:tc>
        <w:tc>
          <w:tcPr>
            <w:tcW w:w="2242" w:type="dxa"/>
            <w:tcBorders>
              <w:top w:val="single" w:sz="4" w:space="0" w:color="auto"/>
              <w:left w:val="single" w:sz="4" w:space="0" w:color="auto"/>
              <w:right w:val="single" w:sz="4" w:space="0" w:color="auto"/>
            </w:tcBorders>
            <w:shd w:val="clear" w:color="auto" w:fill="FFFFFF"/>
          </w:tcPr>
          <w:p w14:paraId="4628432C" w14:textId="58335A38" w:rsidR="00C739A0" w:rsidRDefault="002B3DD9" w:rsidP="004317C7">
            <w:pPr>
              <w:pStyle w:val="50"/>
              <w:framePr w:w="14640" w:wrap="notBeside" w:vAnchor="text" w:hAnchor="text" w:xAlign="center" w:y="1"/>
              <w:shd w:val="clear" w:color="auto" w:fill="auto"/>
              <w:spacing w:line="170" w:lineRule="exact"/>
            </w:pPr>
            <w:r>
              <w:rPr>
                <w:lang w:val="en"/>
              </w:rPr>
              <w:t>from 0.5 to 2.5 (mg/</w:t>
            </w:r>
            <w:r w:rsidR="00C53315">
              <w:rPr>
                <w:lang w:val="en"/>
              </w:rPr>
              <w:t>dm³</w:t>
            </w:r>
            <w:r>
              <w:rPr>
                <w:lang w:val="en"/>
              </w:rPr>
              <w:t>)</w:t>
            </w:r>
          </w:p>
        </w:tc>
      </w:tr>
      <w:tr w:rsidR="00C739A0" w14:paraId="304BD633" w14:textId="77777777" w:rsidTr="004317C7">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1EA34902" w14:textId="77777777" w:rsidR="00C739A0" w:rsidRDefault="002B3DD9">
            <w:pPr>
              <w:pStyle w:val="50"/>
              <w:framePr w:w="14640" w:wrap="notBeside" w:vAnchor="text" w:hAnchor="text" w:xAlign="center" w:y="1"/>
              <w:shd w:val="clear" w:color="auto" w:fill="auto"/>
              <w:spacing w:line="170" w:lineRule="exact"/>
            </w:pPr>
            <w:r>
              <w:rPr>
                <w:lang w:val="en"/>
              </w:rPr>
              <w:t>3.92.</w:t>
            </w:r>
          </w:p>
        </w:tc>
        <w:tc>
          <w:tcPr>
            <w:tcW w:w="2520" w:type="dxa"/>
            <w:tcBorders>
              <w:top w:val="single" w:sz="4" w:space="0" w:color="auto"/>
              <w:left w:val="single" w:sz="4" w:space="0" w:color="auto"/>
              <w:bottom w:val="single" w:sz="4" w:space="0" w:color="auto"/>
            </w:tcBorders>
            <w:shd w:val="clear" w:color="auto" w:fill="FFFFFF"/>
          </w:tcPr>
          <w:p w14:paraId="740A626E" w14:textId="4D2AA533" w:rsidR="007962DE" w:rsidRPr="008E28BD" w:rsidRDefault="0090799D" w:rsidP="004317C7">
            <w:pPr>
              <w:pStyle w:val="50"/>
              <w:framePr w:w="14640" w:wrap="notBeside" w:vAnchor="text" w:hAnchor="text" w:xAlign="center" w:y="1"/>
              <w:shd w:val="clear" w:color="auto" w:fill="auto"/>
              <w:rPr>
                <w:lang w:val="en-US"/>
              </w:rPr>
            </w:pPr>
            <w:r>
              <w:rPr>
                <w:lang w:val="en"/>
              </w:rPr>
              <w:t>FR.</w:t>
            </w:r>
            <w:r w:rsidR="002B3DD9">
              <w:rPr>
                <w:lang w:val="en"/>
              </w:rPr>
              <w:t>1.31.2011.09216;</w:t>
            </w:r>
          </w:p>
          <w:p w14:paraId="73C39590" w14:textId="4D6EF93E" w:rsidR="00C739A0" w:rsidRPr="008E28BD" w:rsidRDefault="007962DE" w:rsidP="004317C7">
            <w:pPr>
              <w:pStyle w:val="50"/>
              <w:framePr w:w="14640"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bottom w:val="single" w:sz="4" w:space="0" w:color="auto"/>
            </w:tcBorders>
            <w:shd w:val="clear" w:color="auto" w:fill="FFFFFF"/>
          </w:tcPr>
          <w:p w14:paraId="314DA16F" w14:textId="01762EE6" w:rsidR="00C739A0" w:rsidRPr="008E28BD" w:rsidRDefault="002B3DD9" w:rsidP="004317C7">
            <w:pPr>
              <w:pStyle w:val="50"/>
              <w:framePr w:w="14640" w:wrap="notBeside" w:vAnchor="text" w:hAnchor="text" w:xAlign="center" w:y="1"/>
              <w:shd w:val="clear" w:color="auto" w:fill="auto"/>
              <w:rPr>
                <w:lang w:val="en-US"/>
              </w:rPr>
            </w:pPr>
            <w:r>
              <w:rPr>
                <w:lang w:val="en"/>
              </w:rPr>
              <w:t>Portable water;</w:t>
            </w:r>
          </w:p>
          <w:p w14:paraId="0A36FD5D" w14:textId="316FD74F" w:rsidR="00C739A0" w:rsidRPr="008E28BD" w:rsidRDefault="002B3DD9" w:rsidP="004317C7">
            <w:pPr>
              <w:pStyle w:val="50"/>
              <w:framePr w:w="14640" w:wrap="notBeside" w:vAnchor="text" w:hAnchor="text" w:xAlign="center" w:y="1"/>
              <w:shd w:val="clear" w:color="auto" w:fill="auto"/>
              <w:rPr>
                <w:lang w:val="en-US"/>
              </w:rPr>
            </w:pPr>
            <w:r>
              <w:rPr>
                <w:lang w:val="en"/>
              </w:rPr>
              <w:t>Natural Waters;</w:t>
            </w:r>
          </w:p>
          <w:p w14:paraId="7AA28AAF" w14:textId="64F17AD7" w:rsidR="00C739A0" w:rsidRPr="008E28BD" w:rsidRDefault="002B3DD9" w:rsidP="004317C7">
            <w:pPr>
              <w:pStyle w:val="50"/>
              <w:framePr w:w="14640"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bottom w:val="single" w:sz="4" w:space="0" w:color="auto"/>
            </w:tcBorders>
            <w:shd w:val="clear" w:color="auto" w:fill="FFFFFF"/>
          </w:tcPr>
          <w:p w14:paraId="48AF5ABA"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0A3874DB" w14:textId="77777777" w:rsidR="00C739A0" w:rsidRDefault="002B3DD9" w:rsidP="004317C7">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32E79C86" w14:textId="77777777" w:rsidR="00C739A0" w:rsidRDefault="002B3DD9" w:rsidP="004317C7">
            <w:pPr>
              <w:pStyle w:val="50"/>
              <w:framePr w:w="14640" w:wrap="notBeside" w:vAnchor="text" w:hAnchor="text" w:xAlign="center" w:y="1"/>
              <w:shd w:val="clear" w:color="auto" w:fill="auto"/>
              <w:spacing w:line="170" w:lineRule="exact"/>
            </w:pPr>
            <w:r>
              <w:rPr>
                <w:lang w:val="en"/>
              </w:rPr>
              <w:t>Chlorid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A6C8589" w14:textId="69E83F8D" w:rsidR="00C739A0" w:rsidRDefault="002B3DD9" w:rsidP="004317C7">
            <w:pPr>
              <w:pStyle w:val="50"/>
              <w:framePr w:w="14640" w:wrap="notBeside" w:vAnchor="text" w:hAnchor="text" w:xAlign="center" w:y="1"/>
              <w:shd w:val="clear" w:color="auto" w:fill="auto"/>
              <w:spacing w:line="170" w:lineRule="exact"/>
            </w:pPr>
            <w:r>
              <w:rPr>
                <w:lang w:val="en"/>
              </w:rPr>
              <w:t>from 2.0 to 2000.0 (mg/</w:t>
            </w:r>
            <w:r w:rsidR="00C53315">
              <w:rPr>
                <w:lang w:val="en"/>
              </w:rPr>
              <w:t>dm³</w:t>
            </w:r>
            <w:r>
              <w:rPr>
                <w:lang w:val="en"/>
              </w:rPr>
              <w:t>)</w:t>
            </w:r>
          </w:p>
        </w:tc>
      </w:tr>
    </w:tbl>
    <w:p w14:paraId="68653F10" w14:textId="77777777" w:rsidR="00C739A0" w:rsidRDefault="00C739A0">
      <w:pPr>
        <w:framePr w:w="14640" w:wrap="notBeside" w:vAnchor="text" w:hAnchor="text" w:xAlign="center" w:y="1"/>
        <w:rPr>
          <w:sz w:val="2"/>
          <w:szCs w:val="2"/>
        </w:rPr>
      </w:pPr>
    </w:p>
    <w:p w14:paraId="0F312F2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03"/>
      </w:tblGrid>
      <w:tr w:rsidR="00C739A0" w14:paraId="56CB1BD0"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CEB3CBD"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A2B2BA" w14:textId="3FF74BFB" w:rsidR="00C739A0" w:rsidRPr="008E28BD" w:rsidRDefault="002B3DD9">
            <w:pPr>
              <w:pStyle w:val="50"/>
              <w:framePr w:w="1463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AF48A8" w14:textId="77777777" w:rsidR="00C739A0" w:rsidRDefault="002B3DD9">
            <w:pPr>
              <w:pStyle w:val="50"/>
              <w:framePr w:w="1463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8352FD" w14:textId="717CCFDB" w:rsidR="00C739A0" w:rsidRPr="008E28BD" w:rsidRDefault="002B3DD9">
            <w:pPr>
              <w:pStyle w:val="50"/>
              <w:framePr w:w="1463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313746C" w14:textId="77777777" w:rsidR="00C739A0" w:rsidRPr="008E28BD" w:rsidRDefault="002B3DD9">
            <w:pPr>
              <w:pStyle w:val="50"/>
              <w:framePr w:w="1463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663C22" w14:textId="77777777" w:rsidR="00C739A0" w:rsidRDefault="002B3DD9">
            <w:pPr>
              <w:pStyle w:val="50"/>
              <w:framePr w:w="1463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091DC995" w14:textId="77777777" w:rsidR="00C739A0" w:rsidRDefault="002B3DD9">
            <w:pPr>
              <w:pStyle w:val="50"/>
              <w:framePr w:w="1463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B9B3279" w14:textId="77777777" w:rsidTr="004317C7">
        <w:trPr>
          <w:trHeight w:hRule="exact" w:val="1714"/>
          <w:jc w:val="center"/>
        </w:trPr>
        <w:tc>
          <w:tcPr>
            <w:tcW w:w="931" w:type="dxa"/>
            <w:tcBorders>
              <w:top w:val="single" w:sz="4" w:space="0" w:color="auto"/>
              <w:left w:val="single" w:sz="4" w:space="0" w:color="auto"/>
            </w:tcBorders>
            <w:shd w:val="clear" w:color="auto" w:fill="FFFFFF"/>
          </w:tcPr>
          <w:p w14:paraId="48F6EDBA" w14:textId="77777777" w:rsidR="00C739A0" w:rsidRDefault="002B3DD9">
            <w:pPr>
              <w:pStyle w:val="50"/>
              <w:framePr w:w="14635" w:wrap="notBeside" w:vAnchor="text" w:hAnchor="text" w:xAlign="center" w:y="1"/>
              <w:shd w:val="clear" w:color="auto" w:fill="auto"/>
              <w:spacing w:line="170" w:lineRule="exact"/>
            </w:pPr>
            <w:r>
              <w:rPr>
                <w:lang w:val="en"/>
              </w:rPr>
              <w:t>3.93.</w:t>
            </w:r>
          </w:p>
        </w:tc>
        <w:tc>
          <w:tcPr>
            <w:tcW w:w="2520" w:type="dxa"/>
            <w:tcBorders>
              <w:top w:val="single" w:sz="4" w:space="0" w:color="auto"/>
              <w:left w:val="single" w:sz="4" w:space="0" w:color="auto"/>
            </w:tcBorders>
            <w:shd w:val="clear" w:color="auto" w:fill="FFFFFF"/>
          </w:tcPr>
          <w:p w14:paraId="3A972BED" w14:textId="2C367C2C" w:rsidR="007962DE" w:rsidRPr="008E28BD" w:rsidRDefault="0090799D" w:rsidP="004317C7">
            <w:pPr>
              <w:pStyle w:val="50"/>
              <w:framePr w:w="14635" w:wrap="notBeside" w:vAnchor="text" w:hAnchor="text" w:xAlign="center" w:y="1"/>
              <w:shd w:val="clear" w:color="auto" w:fill="auto"/>
              <w:rPr>
                <w:lang w:val="en-US"/>
              </w:rPr>
            </w:pPr>
            <w:r>
              <w:rPr>
                <w:lang w:val="en"/>
              </w:rPr>
              <w:t>FR.</w:t>
            </w:r>
            <w:r w:rsidR="002B3DD9">
              <w:rPr>
                <w:lang w:val="en"/>
              </w:rPr>
              <w:t>1.31.2011.09212;</w:t>
            </w:r>
          </w:p>
          <w:p w14:paraId="6F422BC9" w14:textId="547CF60B" w:rsidR="00C739A0" w:rsidRPr="008E28BD" w:rsidRDefault="007962DE" w:rsidP="004317C7">
            <w:pPr>
              <w:pStyle w:val="50"/>
              <w:framePr w:w="1463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5896BE25" w14:textId="3A21584B" w:rsidR="00C739A0" w:rsidRPr="008E28BD" w:rsidRDefault="002B3DD9" w:rsidP="004317C7">
            <w:pPr>
              <w:pStyle w:val="50"/>
              <w:framePr w:w="14635" w:wrap="notBeside" w:vAnchor="text" w:hAnchor="text" w:xAlign="center" w:y="1"/>
              <w:shd w:val="clear" w:color="auto" w:fill="auto"/>
              <w:rPr>
                <w:lang w:val="en-US"/>
              </w:rPr>
            </w:pPr>
            <w:r>
              <w:rPr>
                <w:lang w:val="en"/>
              </w:rPr>
              <w:t>Portable water;</w:t>
            </w:r>
          </w:p>
          <w:p w14:paraId="2A0982A9" w14:textId="6D63F310" w:rsidR="00C739A0" w:rsidRPr="008E28BD" w:rsidRDefault="002B3DD9" w:rsidP="004317C7">
            <w:pPr>
              <w:pStyle w:val="50"/>
              <w:framePr w:w="14635" w:wrap="notBeside" w:vAnchor="text" w:hAnchor="text" w:xAlign="center" w:y="1"/>
              <w:shd w:val="clear" w:color="auto" w:fill="auto"/>
              <w:rPr>
                <w:lang w:val="en-US"/>
              </w:rPr>
            </w:pPr>
            <w:r>
              <w:rPr>
                <w:lang w:val="en"/>
              </w:rPr>
              <w:t>Natural Waters;</w:t>
            </w:r>
          </w:p>
          <w:p w14:paraId="49E6527A" w14:textId="3126612C" w:rsidR="00C739A0" w:rsidRPr="008E28BD" w:rsidRDefault="002B3DD9" w:rsidP="004317C7">
            <w:pPr>
              <w:pStyle w:val="50"/>
              <w:framePr w:w="1463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23F6FE4B"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5865345"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1D35579C" w14:textId="77777777" w:rsidR="00C739A0" w:rsidRDefault="002B3DD9" w:rsidP="004317C7">
            <w:pPr>
              <w:pStyle w:val="50"/>
              <w:framePr w:w="14635" w:wrap="notBeside" w:vAnchor="text" w:hAnchor="text" w:xAlign="center" w:y="1"/>
              <w:shd w:val="clear" w:color="auto" w:fill="auto"/>
              <w:spacing w:line="170" w:lineRule="exact"/>
            </w:pPr>
            <w:r>
              <w:rPr>
                <w:lang w:val="en"/>
              </w:rPr>
              <w:t>Sulfates</w:t>
            </w:r>
          </w:p>
        </w:tc>
        <w:tc>
          <w:tcPr>
            <w:tcW w:w="2203" w:type="dxa"/>
            <w:tcBorders>
              <w:top w:val="single" w:sz="4" w:space="0" w:color="auto"/>
              <w:left w:val="single" w:sz="4" w:space="0" w:color="auto"/>
              <w:right w:val="single" w:sz="4" w:space="0" w:color="auto"/>
            </w:tcBorders>
            <w:shd w:val="clear" w:color="auto" w:fill="FFFFFF"/>
          </w:tcPr>
          <w:p w14:paraId="226EB179" w14:textId="26739934" w:rsidR="00C739A0" w:rsidRDefault="002B3DD9" w:rsidP="004317C7">
            <w:pPr>
              <w:pStyle w:val="50"/>
              <w:framePr w:w="14635" w:wrap="notBeside" w:vAnchor="text" w:hAnchor="text" w:xAlign="center" w:y="1"/>
              <w:shd w:val="clear" w:color="auto" w:fill="auto"/>
              <w:spacing w:line="170" w:lineRule="exact"/>
            </w:pPr>
            <w:r>
              <w:rPr>
                <w:lang w:val="en"/>
              </w:rPr>
              <w:t>1.0 to 1000.0 (mg/</w:t>
            </w:r>
            <w:r w:rsidR="00C53315">
              <w:rPr>
                <w:lang w:val="en"/>
              </w:rPr>
              <w:t>dm³</w:t>
            </w:r>
            <w:r>
              <w:rPr>
                <w:lang w:val="en"/>
              </w:rPr>
              <w:t>)</w:t>
            </w:r>
          </w:p>
        </w:tc>
      </w:tr>
      <w:tr w:rsidR="00C739A0" w14:paraId="38F9FE2E" w14:textId="77777777" w:rsidTr="004317C7">
        <w:trPr>
          <w:trHeight w:hRule="exact" w:val="1699"/>
          <w:jc w:val="center"/>
        </w:trPr>
        <w:tc>
          <w:tcPr>
            <w:tcW w:w="931" w:type="dxa"/>
            <w:tcBorders>
              <w:top w:val="single" w:sz="4" w:space="0" w:color="auto"/>
              <w:left w:val="single" w:sz="4" w:space="0" w:color="auto"/>
            </w:tcBorders>
            <w:shd w:val="clear" w:color="auto" w:fill="FFFFFF"/>
          </w:tcPr>
          <w:p w14:paraId="5BEBF252" w14:textId="77777777" w:rsidR="00C739A0" w:rsidRDefault="002B3DD9">
            <w:pPr>
              <w:pStyle w:val="50"/>
              <w:framePr w:w="14635" w:wrap="notBeside" w:vAnchor="text" w:hAnchor="text" w:xAlign="center" w:y="1"/>
              <w:shd w:val="clear" w:color="auto" w:fill="auto"/>
              <w:spacing w:line="170" w:lineRule="exact"/>
            </w:pPr>
            <w:r>
              <w:rPr>
                <w:lang w:val="en"/>
              </w:rPr>
              <w:t>3.94.</w:t>
            </w:r>
          </w:p>
        </w:tc>
        <w:tc>
          <w:tcPr>
            <w:tcW w:w="2520" w:type="dxa"/>
            <w:tcBorders>
              <w:top w:val="single" w:sz="4" w:space="0" w:color="auto"/>
              <w:left w:val="single" w:sz="4" w:space="0" w:color="auto"/>
            </w:tcBorders>
            <w:shd w:val="clear" w:color="auto" w:fill="FFFFFF"/>
          </w:tcPr>
          <w:p w14:paraId="3876475F" w14:textId="77777777" w:rsidR="007962DE" w:rsidRPr="008E28BD" w:rsidRDefault="002B3DD9" w:rsidP="004317C7">
            <w:pPr>
              <w:pStyle w:val="50"/>
              <w:framePr w:w="14635" w:wrap="notBeside" w:vAnchor="text" w:hAnchor="text" w:xAlign="center" w:y="1"/>
              <w:shd w:val="clear" w:color="auto" w:fill="auto"/>
              <w:rPr>
                <w:lang w:val="en-US"/>
              </w:rPr>
            </w:pPr>
            <w:r>
              <w:rPr>
                <w:lang w:val="en"/>
              </w:rPr>
              <w:t>FR 1.31.2013.14672;</w:t>
            </w:r>
          </w:p>
          <w:p w14:paraId="1A63AB2A" w14:textId="2C9CD9A2" w:rsidR="00C739A0" w:rsidRPr="008E28BD" w:rsidRDefault="007962DE" w:rsidP="004317C7">
            <w:pPr>
              <w:pStyle w:val="50"/>
              <w:framePr w:w="1463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7CAA1D48" w14:textId="1B57F927" w:rsidR="00C739A0" w:rsidRPr="008E28BD" w:rsidRDefault="002B3DD9" w:rsidP="004317C7">
            <w:pPr>
              <w:pStyle w:val="50"/>
              <w:framePr w:w="14635" w:wrap="notBeside" w:vAnchor="text" w:hAnchor="text" w:xAlign="center" w:y="1"/>
              <w:shd w:val="clear" w:color="auto" w:fill="auto"/>
              <w:rPr>
                <w:lang w:val="en-US"/>
              </w:rPr>
            </w:pPr>
            <w:r>
              <w:rPr>
                <w:lang w:val="en"/>
              </w:rPr>
              <w:t>Portable water;</w:t>
            </w:r>
          </w:p>
          <w:p w14:paraId="253247BF" w14:textId="64995E08" w:rsidR="00C739A0" w:rsidRPr="008E28BD" w:rsidRDefault="002B3DD9" w:rsidP="004317C7">
            <w:pPr>
              <w:pStyle w:val="50"/>
              <w:framePr w:w="14635" w:wrap="notBeside" w:vAnchor="text" w:hAnchor="text" w:xAlign="center" w:y="1"/>
              <w:shd w:val="clear" w:color="auto" w:fill="auto"/>
              <w:rPr>
                <w:lang w:val="en-US"/>
              </w:rPr>
            </w:pPr>
            <w:r>
              <w:rPr>
                <w:lang w:val="en"/>
              </w:rPr>
              <w:t>Natural Waters;</w:t>
            </w:r>
          </w:p>
          <w:p w14:paraId="14F73624" w14:textId="61F00C1D" w:rsidR="00C739A0" w:rsidRPr="008E28BD" w:rsidRDefault="002B3DD9" w:rsidP="004317C7">
            <w:pPr>
              <w:pStyle w:val="50"/>
              <w:framePr w:w="1463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6AE4CF0E"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6E82CF7"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411FAAF" w14:textId="77777777" w:rsidR="00C739A0" w:rsidRDefault="002B3DD9" w:rsidP="004317C7">
            <w:pPr>
              <w:pStyle w:val="50"/>
              <w:framePr w:w="14635" w:wrap="notBeside" w:vAnchor="text" w:hAnchor="text" w:xAlign="center" w:y="1"/>
              <w:shd w:val="clear" w:color="auto" w:fill="auto"/>
              <w:spacing w:line="170" w:lineRule="exact"/>
            </w:pPr>
            <w:r>
              <w:rPr>
                <w:lang w:val="en"/>
              </w:rPr>
              <w:t>Sulfides</w:t>
            </w:r>
          </w:p>
        </w:tc>
        <w:tc>
          <w:tcPr>
            <w:tcW w:w="2203" w:type="dxa"/>
            <w:tcBorders>
              <w:top w:val="single" w:sz="4" w:space="0" w:color="auto"/>
              <w:left w:val="single" w:sz="4" w:space="0" w:color="auto"/>
              <w:right w:val="single" w:sz="4" w:space="0" w:color="auto"/>
            </w:tcBorders>
            <w:shd w:val="clear" w:color="auto" w:fill="FFFFFF"/>
          </w:tcPr>
          <w:p w14:paraId="70CB0E8C" w14:textId="2D857CFA" w:rsidR="00C739A0" w:rsidRDefault="002B3DD9" w:rsidP="004317C7">
            <w:pPr>
              <w:pStyle w:val="50"/>
              <w:framePr w:w="14635" w:wrap="notBeside" w:vAnchor="text" w:hAnchor="text" w:xAlign="center" w:y="1"/>
              <w:shd w:val="clear" w:color="auto" w:fill="auto"/>
              <w:spacing w:line="170" w:lineRule="exact"/>
            </w:pPr>
            <w:r>
              <w:rPr>
                <w:lang w:val="en"/>
              </w:rPr>
              <w:t>from 0.04 to 2.0 (mg/</w:t>
            </w:r>
            <w:r w:rsidR="00C53315">
              <w:rPr>
                <w:lang w:val="en"/>
              </w:rPr>
              <w:t>dm³</w:t>
            </w:r>
            <w:r>
              <w:rPr>
                <w:lang w:val="en"/>
              </w:rPr>
              <w:t>)</w:t>
            </w:r>
          </w:p>
        </w:tc>
      </w:tr>
      <w:tr w:rsidR="00C739A0" w14:paraId="240DA797" w14:textId="77777777" w:rsidTr="004317C7">
        <w:trPr>
          <w:trHeight w:hRule="exact" w:val="1699"/>
          <w:jc w:val="center"/>
        </w:trPr>
        <w:tc>
          <w:tcPr>
            <w:tcW w:w="931" w:type="dxa"/>
            <w:tcBorders>
              <w:top w:val="single" w:sz="4" w:space="0" w:color="auto"/>
              <w:left w:val="single" w:sz="4" w:space="0" w:color="auto"/>
            </w:tcBorders>
            <w:shd w:val="clear" w:color="auto" w:fill="FFFFFF"/>
          </w:tcPr>
          <w:p w14:paraId="69990526" w14:textId="77777777" w:rsidR="00C739A0" w:rsidRDefault="002B3DD9">
            <w:pPr>
              <w:pStyle w:val="50"/>
              <w:framePr w:w="14635" w:wrap="notBeside" w:vAnchor="text" w:hAnchor="text" w:xAlign="center" w:y="1"/>
              <w:shd w:val="clear" w:color="auto" w:fill="auto"/>
              <w:spacing w:line="170" w:lineRule="exact"/>
            </w:pPr>
            <w:r>
              <w:rPr>
                <w:lang w:val="en"/>
              </w:rPr>
              <w:t>3.95.</w:t>
            </w:r>
          </w:p>
        </w:tc>
        <w:tc>
          <w:tcPr>
            <w:tcW w:w="2520" w:type="dxa"/>
            <w:tcBorders>
              <w:top w:val="single" w:sz="4" w:space="0" w:color="auto"/>
              <w:left w:val="single" w:sz="4" w:space="0" w:color="auto"/>
            </w:tcBorders>
            <w:shd w:val="clear" w:color="auto" w:fill="FFFFFF"/>
          </w:tcPr>
          <w:p w14:paraId="353253CD" w14:textId="77777777" w:rsidR="007962DE" w:rsidRPr="008E28BD" w:rsidRDefault="002B3DD9" w:rsidP="004317C7">
            <w:pPr>
              <w:pStyle w:val="50"/>
              <w:framePr w:w="14635" w:wrap="notBeside" w:vAnchor="text" w:hAnchor="text" w:xAlign="center" w:y="1"/>
              <w:shd w:val="clear" w:color="auto" w:fill="auto"/>
              <w:rPr>
                <w:lang w:val="en-US"/>
              </w:rPr>
            </w:pPr>
            <w:r>
              <w:rPr>
                <w:lang w:val="en"/>
              </w:rPr>
              <w:t>FR 1.31.2013.14671;</w:t>
            </w:r>
          </w:p>
          <w:p w14:paraId="4FBB87B5" w14:textId="66C5AD79" w:rsidR="00C739A0" w:rsidRPr="008E28BD" w:rsidRDefault="007962DE" w:rsidP="004317C7">
            <w:pPr>
              <w:pStyle w:val="50"/>
              <w:framePr w:w="14635" w:wrap="notBeside" w:vAnchor="text" w:hAnchor="text" w:xAlign="center" w:y="1"/>
              <w:shd w:val="clear" w:color="auto" w:fill="auto"/>
              <w:rPr>
                <w:lang w:val="en-US"/>
              </w:rPr>
            </w:pPr>
            <w:r>
              <w:rPr>
                <w:lang w:val="en"/>
              </w:rPr>
              <w:t>Chemical tests, physical and chemical tests; photometric</w:t>
            </w:r>
          </w:p>
        </w:tc>
        <w:tc>
          <w:tcPr>
            <w:tcW w:w="2520" w:type="dxa"/>
            <w:tcBorders>
              <w:top w:val="single" w:sz="4" w:space="0" w:color="auto"/>
              <w:left w:val="single" w:sz="4" w:space="0" w:color="auto"/>
            </w:tcBorders>
            <w:shd w:val="clear" w:color="auto" w:fill="FFFFFF"/>
          </w:tcPr>
          <w:p w14:paraId="6851FBF9" w14:textId="10132AF0" w:rsidR="00C739A0" w:rsidRPr="008E28BD" w:rsidRDefault="002B3DD9" w:rsidP="004317C7">
            <w:pPr>
              <w:pStyle w:val="50"/>
              <w:framePr w:w="14635" w:wrap="notBeside" w:vAnchor="text" w:hAnchor="text" w:xAlign="center" w:y="1"/>
              <w:shd w:val="clear" w:color="auto" w:fill="auto"/>
              <w:rPr>
                <w:lang w:val="en-US"/>
              </w:rPr>
            </w:pPr>
            <w:r>
              <w:rPr>
                <w:lang w:val="en"/>
              </w:rPr>
              <w:t>Portable water;</w:t>
            </w:r>
          </w:p>
          <w:p w14:paraId="2C3C7BC4" w14:textId="51E712DE" w:rsidR="00C739A0" w:rsidRPr="008E28BD" w:rsidRDefault="002B3DD9" w:rsidP="004317C7">
            <w:pPr>
              <w:pStyle w:val="50"/>
              <w:framePr w:w="14635" w:wrap="notBeside" w:vAnchor="text" w:hAnchor="text" w:xAlign="center" w:y="1"/>
              <w:shd w:val="clear" w:color="auto" w:fill="auto"/>
              <w:rPr>
                <w:lang w:val="en-US"/>
              </w:rPr>
            </w:pPr>
            <w:r>
              <w:rPr>
                <w:lang w:val="en"/>
              </w:rPr>
              <w:t>Natural Waters;</w:t>
            </w:r>
          </w:p>
          <w:p w14:paraId="2764CECB" w14:textId="27847B2A" w:rsidR="00C739A0" w:rsidRPr="008E28BD" w:rsidRDefault="002B3DD9" w:rsidP="004317C7">
            <w:pPr>
              <w:pStyle w:val="50"/>
              <w:framePr w:w="14635" w:wrap="notBeside" w:vAnchor="text" w:hAnchor="text" w:xAlign="center" w:y="1"/>
              <w:shd w:val="clear" w:color="auto" w:fill="auto"/>
              <w:rPr>
                <w:lang w:val="en-US"/>
              </w:rPr>
            </w:pPr>
            <w:r>
              <w:rPr>
                <w:lang w:val="en"/>
              </w:rPr>
              <w:t>Treated wastewater;</w:t>
            </w:r>
          </w:p>
        </w:tc>
        <w:tc>
          <w:tcPr>
            <w:tcW w:w="1877" w:type="dxa"/>
            <w:tcBorders>
              <w:top w:val="single" w:sz="4" w:space="0" w:color="auto"/>
              <w:left w:val="single" w:sz="4" w:space="0" w:color="auto"/>
            </w:tcBorders>
            <w:shd w:val="clear" w:color="auto" w:fill="FFFFFF"/>
          </w:tcPr>
          <w:p w14:paraId="615E0B40"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FE2775B" w14:textId="77777777" w:rsidR="00C739A0" w:rsidRDefault="002B3DD9" w:rsidP="004317C7">
            <w:pPr>
              <w:pStyle w:val="50"/>
              <w:framePr w:w="1463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5E09C77B" w14:textId="77777777" w:rsidR="00C739A0" w:rsidRDefault="002B3DD9" w:rsidP="004317C7">
            <w:pPr>
              <w:pStyle w:val="50"/>
              <w:framePr w:w="14635" w:wrap="notBeside" w:vAnchor="text" w:hAnchor="text" w:xAlign="center" w:y="1"/>
              <w:shd w:val="clear" w:color="auto" w:fill="auto"/>
              <w:spacing w:line="170" w:lineRule="exact"/>
            </w:pPr>
            <w:r>
              <w:rPr>
                <w:lang w:val="en"/>
              </w:rPr>
              <w:t>Formaldehyde</w:t>
            </w:r>
          </w:p>
        </w:tc>
        <w:tc>
          <w:tcPr>
            <w:tcW w:w="2203" w:type="dxa"/>
            <w:tcBorders>
              <w:top w:val="single" w:sz="4" w:space="0" w:color="auto"/>
              <w:left w:val="single" w:sz="4" w:space="0" w:color="auto"/>
              <w:right w:val="single" w:sz="4" w:space="0" w:color="auto"/>
            </w:tcBorders>
            <w:shd w:val="clear" w:color="auto" w:fill="FFFFFF"/>
          </w:tcPr>
          <w:p w14:paraId="3836A967" w14:textId="3DD9486B" w:rsidR="00C739A0" w:rsidRDefault="002B3DD9" w:rsidP="004317C7">
            <w:pPr>
              <w:pStyle w:val="50"/>
              <w:framePr w:w="14635" w:wrap="notBeside" w:vAnchor="text" w:hAnchor="text" w:xAlign="center" w:y="1"/>
              <w:shd w:val="clear" w:color="auto" w:fill="auto"/>
              <w:spacing w:line="170" w:lineRule="exact"/>
            </w:pPr>
            <w:r>
              <w:rPr>
                <w:lang w:val="en"/>
              </w:rPr>
              <w:t>from 0.04 to 1.5 (mg/</w:t>
            </w:r>
            <w:r w:rsidR="00C53315">
              <w:rPr>
                <w:lang w:val="en"/>
              </w:rPr>
              <w:t>dm³</w:t>
            </w:r>
            <w:r>
              <w:rPr>
                <w:lang w:val="en"/>
              </w:rPr>
              <w:t>)</w:t>
            </w:r>
          </w:p>
        </w:tc>
      </w:tr>
      <w:tr w:rsidR="00C739A0" w14:paraId="26FE785D" w14:textId="77777777" w:rsidTr="004317C7">
        <w:trPr>
          <w:trHeight w:hRule="exact" w:val="2131"/>
          <w:jc w:val="center"/>
        </w:trPr>
        <w:tc>
          <w:tcPr>
            <w:tcW w:w="931" w:type="dxa"/>
            <w:tcBorders>
              <w:top w:val="single" w:sz="4" w:space="0" w:color="auto"/>
              <w:left w:val="single" w:sz="4" w:space="0" w:color="auto"/>
              <w:bottom w:val="single" w:sz="4" w:space="0" w:color="auto"/>
            </w:tcBorders>
            <w:shd w:val="clear" w:color="auto" w:fill="FFFFFF"/>
          </w:tcPr>
          <w:p w14:paraId="3AE31729" w14:textId="77777777" w:rsidR="00C739A0" w:rsidRDefault="002B3DD9">
            <w:pPr>
              <w:pStyle w:val="50"/>
              <w:framePr w:w="14635" w:wrap="notBeside" w:vAnchor="text" w:hAnchor="text" w:xAlign="center" w:y="1"/>
              <w:shd w:val="clear" w:color="auto" w:fill="auto"/>
              <w:spacing w:line="170" w:lineRule="exact"/>
            </w:pPr>
            <w:r>
              <w:rPr>
                <w:lang w:val="en"/>
              </w:rPr>
              <w:t>3.96.</w:t>
            </w:r>
          </w:p>
        </w:tc>
        <w:tc>
          <w:tcPr>
            <w:tcW w:w="2520" w:type="dxa"/>
            <w:tcBorders>
              <w:top w:val="single" w:sz="4" w:space="0" w:color="auto"/>
              <w:left w:val="single" w:sz="4" w:space="0" w:color="auto"/>
              <w:bottom w:val="single" w:sz="4" w:space="0" w:color="auto"/>
            </w:tcBorders>
            <w:shd w:val="clear" w:color="auto" w:fill="FFFFFF"/>
          </w:tcPr>
          <w:p w14:paraId="18F3CCC5" w14:textId="0506A423" w:rsidR="00262ED9" w:rsidRPr="008E28BD" w:rsidRDefault="002B3DD9" w:rsidP="004317C7">
            <w:pPr>
              <w:pStyle w:val="50"/>
              <w:framePr w:w="14635" w:wrap="notBeside" w:vAnchor="text" w:hAnchor="text" w:xAlign="center" w:y="1"/>
              <w:shd w:val="clear" w:color="auto" w:fill="auto"/>
              <w:rPr>
                <w:lang w:val="en-US"/>
              </w:rPr>
            </w:pPr>
            <w:r>
              <w:rPr>
                <w:lang w:val="en"/>
              </w:rPr>
              <w:t xml:space="preserve">M-MWI-80-2008 FR.1.31.2013.14150 </w:t>
            </w:r>
            <w:r w:rsidR="004B3539">
              <w:rPr>
                <w:lang w:val="en"/>
              </w:rPr>
              <w:t>item </w:t>
            </w:r>
            <w:r>
              <w:rPr>
                <w:lang w:val="en"/>
              </w:rPr>
              <w:t xml:space="preserve">4, </w:t>
            </w:r>
            <w:r w:rsidR="004B3539">
              <w:rPr>
                <w:lang w:val="en"/>
              </w:rPr>
              <w:t>item </w:t>
            </w:r>
            <w:r>
              <w:rPr>
                <w:lang w:val="en"/>
              </w:rPr>
              <w:t>5;</w:t>
            </w:r>
          </w:p>
          <w:p w14:paraId="34FC486D" w14:textId="5C036F91" w:rsidR="00C739A0" w:rsidRPr="008E28BD" w:rsidRDefault="00262ED9" w:rsidP="004317C7">
            <w:pPr>
              <w:pStyle w:val="50"/>
              <w:framePr w:w="14635"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4D7350D8" w14:textId="5DCD7483" w:rsidR="00C739A0" w:rsidRDefault="002B3DD9" w:rsidP="004317C7">
            <w:pPr>
              <w:pStyle w:val="50"/>
              <w:framePr w:w="14635" w:wrap="notBeside" w:vAnchor="text" w:hAnchor="text" w:xAlign="center" w:y="1"/>
              <w:shd w:val="clear" w:color="auto" w:fill="auto"/>
            </w:pPr>
            <w:r>
              <w:rPr>
                <w:lang w:val="en"/>
              </w:rPr>
              <w:t>Soil;</w:t>
            </w:r>
          </w:p>
          <w:p w14:paraId="5BF140BD" w14:textId="28D27420" w:rsidR="00C739A0" w:rsidRDefault="002B3DD9" w:rsidP="004317C7">
            <w:pPr>
              <w:pStyle w:val="50"/>
              <w:framePr w:w="14635" w:wrap="notBeside" w:vAnchor="text" w:hAnchor="text" w:xAlign="center" w:y="1"/>
              <w:shd w:val="clear" w:color="auto" w:fill="auto"/>
            </w:pPr>
            <w:r>
              <w:rPr>
                <w:lang w:val="en"/>
              </w:rPr>
              <w:t>Soils;</w:t>
            </w:r>
          </w:p>
          <w:p w14:paraId="514D7D6F" w14:textId="0742D347" w:rsidR="00C739A0" w:rsidRDefault="002B3DD9" w:rsidP="004317C7">
            <w:pPr>
              <w:pStyle w:val="50"/>
              <w:framePr w:w="14635" w:wrap="notBeside" w:vAnchor="text" w:hAnchor="text" w:xAlign="center" w:y="1"/>
              <w:shd w:val="clear" w:color="auto" w:fill="auto"/>
            </w:pPr>
            <w:r>
              <w:rPr>
                <w:lang w:val="en"/>
              </w:rPr>
              <w:t>Bottomset beds;</w:t>
            </w:r>
          </w:p>
        </w:tc>
        <w:tc>
          <w:tcPr>
            <w:tcW w:w="1877" w:type="dxa"/>
            <w:tcBorders>
              <w:top w:val="single" w:sz="4" w:space="0" w:color="auto"/>
              <w:left w:val="single" w:sz="4" w:space="0" w:color="auto"/>
              <w:bottom w:val="single" w:sz="4" w:space="0" w:color="auto"/>
            </w:tcBorders>
            <w:shd w:val="clear" w:color="auto" w:fill="FFFFFF"/>
          </w:tcPr>
          <w:p w14:paraId="24D1DEF2" w14:textId="77777777" w:rsidR="00C739A0" w:rsidRDefault="00C739A0" w:rsidP="004317C7">
            <w:pPr>
              <w:framePr w:w="1463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262B8AA" w14:textId="77777777" w:rsidR="00C739A0" w:rsidRDefault="00C739A0" w:rsidP="004317C7">
            <w:pPr>
              <w:framePr w:w="1463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05327ED" w14:textId="77777777" w:rsidR="00C739A0" w:rsidRPr="008E28BD" w:rsidRDefault="002B3DD9" w:rsidP="004317C7">
            <w:pPr>
              <w:pStyle w:val="50"/>
              <w:framePr w:w="14635" w:wrap="notBeside" w:vAnchor="text" w:hAnchor="text" w:xAlign="center" w:y="1"/>
              <w:shd w:val="clear" w:color="auto" w:fill="auto"/>
              <w:rPr>
                <w:lang w:val="en-US"/>
              </w:rPr>
            </w:pPr>
            <w:r>
              <w:rPr>
                <w:lang w:val="en"/>
              </w:rPr>
              <w:t>Mass fraction of iron (gross, mobile, water-soluble, acid-soluble form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12F8497" w14:textId="77777777" w:rsidR="00C739A0" w:rsidRDefault="002B3DD9" w:rsidP="004317C7">
            <w:pPr>
              <w:pStyle w:val="50"/>
              <w:framePr w:w="14635" w:wrap="notBeside" w:vAnchor="text" w:hAnchor="text" w:xAlign="center" w:y="1"/>
              <w:shd w:val="clear" w:color="auto" w:fill="auto"/>
              <w:spacing w:line="170" w:lineRule="exact"/>
            </w:pPr>
            <w:r>
              <w:rPr>
                <w:lang w:val="en"/>
              </w:rPr>
              <w:t>0.5 to 5000.0 (mg/kg)</w:t>
            </w:r>
          </w:p>
        </w:tc>
      </w:tr>
    </w:tbl>
    <w:p w14:paraId="0B5C43A8" w14:textId="77777777" w:rsidR="00C739A0" w:rsidRDefault="00C739A0">
      <w:pPr>
        <w:framePr w:w="14635" w:wrap="notBeside" w:vAnchor="text" w:hAnchor="text" w:xAlign="center" w:y="1"/>
        <w:rPr>
          <w:sz w:val="2"/>
          <w:szCs w:val="2"/>
        </w:rPr>
      </w:pPr>
    </w:p>
    <w:p w14:paraId="6D9C3C8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67AAC3B" w14:textId="77777777">
        <w:trPr>
          <w:trHeight w:hRule="exact" w:val="2189"/>
          <w:jc w:val="center"/>
        </w:trPr>
        <w:tc>
          <w:tcPr>
            <w:tcW w:w="922" w:type="dxa"/>
            <w:tcBorders>
              <w:top w:val="single" w:sz="4" w:space="0" w:color="auto"/>
            </w:tcBorders>
            <w:shd w:val="clear" w:color="auto" w:fill="FFFFFF"/>
            <w:vAlign w:val="center"/>
          </w:tcPr>
          <w:p w14:paraId="1DCADF3C"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AB9BE99" w14:textId="38E9891F"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D1B57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22AA34A" w14:textId="767E976A"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C735A8"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6274D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528BA2A"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B4DCAE" w14:textId="77777777">
        <w:trPr>
          <w:trHeight w:hRule="exact" w:val="211"/>
          <w:jc w:val="center"/>
        </w:trPr>
        <w:tc>
          <w:tcPr>
            <w:tcW w:w="9821" w:type="dxa"/>
            <w:gridSpan w:val="5"/>
            <w:tcBorders>
              <w:top w:val="single" w:sz="4" w:space="0" w:color="auto"/>
            </w:tcBorders>
            <w:shd w:val="clear" w:color="auto" w:fill="FFFFFF"/>
          </w:tcPr>
          <w:p w14:paraId="3B2E3E82" w14:textId="77777777" w:rsidR="00C739A0" w:rsidRDefault="00C739A0">
            <w:pPr>
              <w:framePr w:w="14664" w:wrap="notBeside" w:vAnchor="text" w:hAnchor="text" w:xAlign="center" w:y="1"/>
              <w:rPr>
                <w:sz w:val="10"/>
                <w:szCs w:val="10"/>
              </w:rPr>
            </w:pPr>
          </w:p>
        </w:tc>
        <w:tc>
          <w:tcPr>
            <w:tcW w:w="2602" w:type="dxa"/>
            <w:tcBorders>
              <w:top w:val="single" w:sz="4" w:space="0" w:color="auto"/>
            </w:tcBorders>
            <w:shd w:val="clear" w:color="auto" w:fill="FFFFFF"/>
          </w:tcPr>
          <w:p w14:paraId="7820CA5A" w14:textId="77777777" w:rsidR="00C739A0" w:rsidRDefault="00C739A0">
            <w:pPr>
              <w:framePr w:w="14664" w:wrap="notBeside" w:vAnchor="text" w:hAnchor="text" w:xAlign="center" w:y="1"/>
              <w:rPr>
                <w:sz w:val="10"/>
                <w:szCs w:val="10"/>
              </w:rPr>
            </w:pPr>
          </w:p>
        </w:tc>
        <w:tc>
          <w:tcPr>
            <w:tcW w:w="2242" w:type="dxa"/>
            <w:tcBorders>
              <w:top w:val="single" w:sz="4" w:space="0" w:color="auto"/>
            </w:tcBorders>
            <w:shd w:val="clear" w:color="auto" w:fill="FFFFFF"/>
          </w:tcPr>
          <w:p w14:paraId="1CFFE9B1" w14:textId="77777777" w:rsidR="00C739A0" w:rsidRDefault="00C739A0">
            <w:pPr>
              <w:framePr w:w="14664" w:wrap="notBeside" w:vAnchor="text" w:hAnchor="text" w:xAlign="center" w:y="1"/>
              <w:rPr>
                <w:sz w:val="10"/>
                <w:szCs w:val="10"/>
              </w:rPr>
            </w:pPr>
          </w:p>
        </w:tc>
      </w:tr>
      <w:tr w:rsidR="00C739A0" w14:paraId="7DCB851B" w14:textId="77777777" w:rsidTr="004317C7">
        <w:trPr>
          <w:trHeight w:hRule="exact" w:val="1022"/>
          <w:jc w:val="center"/>
        </w:trPr>
        <w:tc>
          <w:tcPr>
            <w:tcW w:w="922" w:type="dxa"/>
            <w:shd w:val="clear" w:color="auto" w:fill="FFFFFF"/>
          </w:tcPr>
          <w:p w14:paraId="5582CD96" w14:textId="77777777" w:rsidR="00C739A0" w:rsidRDefault="002B3DD9">
            <w:pPr>
              <w:pStyle w:val="50"/>
              <w:framePr w:w="14664" w:wrap="notBeside" w:vAnchor="text" w:hAnchor="text" w:xAlign="center" w:y="1"/>
              <w:shd w:val="clear" w:color="auto" w:fill="auto"/>
              <w:spacing w:line="170" w:lineRule="exact"/>
            </w:pPr>
            <w:r>
              <w:rPr>
                <w:lang w:val="en"/>
              </w:rPr>
              <w:t>3.96.</w:t>
            </w:r>
          </w:p>
        </w:tc>
        <w:tc>
          <w:tcPr>
            <w:tcW w:w="2520" w:type="dxa"/>
            <w:tcBorders>
              <w:left w:val="single" w:sz="4" w:space="0" w:color="auto"/>
            </w:tcBorders>
            <w:shd w:val="clear" w:color="auto" w:fill="FFFFFF"/>
          </w:tcPr>
          <w:p w14:paraId="1615CD2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D6D47CF"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4468B1D5"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F7B05DA"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D9C755B"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cadmium (gross, mobile, water-soluble, acid-soluble forms)</w:t>
            </w:r>
          </w:p>
        </w:tc>
        <w:tc>
          <w:tcPr>
            <w:tcW w:w="2242" w:type="dxa"/>
            <w:tcBorders>
              <w:top w:val="single" w:sz="4" w:space="0" w:color="auto"/>
              <w:left w:val="single" w:sz="4" w:space="0" w:color="auto"/>
            </w:tcBorders>
            <w:shd w:val="clear" w:color="auto" w:fill="FFFFFF"/>
            <w:vAlign w:val="center"/>
          </w:tcPr>
          <w:p w14:paraId="664EF2F5" w14:textId="77777777" w:rsidR="00C739A0" w:rsidRDefault="002B3DD9" w:rsidP="004317C7">
            <w:pPr>
              <w:pStyle w:val="50"/>
              <w:framePr w:w="14664" w:wrap="notBeside" w:vAnchor="text" w:hAnchor="text" w:xAlign="center" w:y="1"/>
              <w:shd w:val="clear" w:color="auto" w:fill="auto"/>
              <w:spacing w:line="170" w:lineRule="exact"/>
            </w:pPr>
            <w:r>
              <w:rPr>
                <w:lang w:val="en"/>
              </w:rPr>
              <w:t>0.05 to 1000.0 (mg/kg)</w:t>
            </w:r>
          </w:p>
        </w:tc>
      </w:tr>
      <w:tr w:rsidR="00C739A0" w14:paraId="1C8D00BA" w14:textId="77777777" w:rsidTr="004317C7">
        <w:trPr>
          <w:trHeight w:hRule="exact" w:val="1018"/>
          <w:jc w:val="center"/>
        </w:trPr>
        <w:tc>
          <w:tcPr>
            <w:tcW w:w="922" w:type="dxa"/>
            <w:shd w:val="clear" w:color="auto" w:fill="FFFFFF"/>
          </w:tcPr>
          <w:p w14:paraId="03BE506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7202390"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7012D7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33A2C7C"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59C96D5B"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F7533DF"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calcium (gross, mobile, water-soluble, acid-soluble forms)</w:t>
            </w:r>
          </w:p>
        </w:tc>
        <w:tc>
          <w:tcPr>
            <w:tcW w:w="2242" w:type="dxa"/>
            <w:tcBorders>
              <w:top w:val="single" w:sz="4" w:space="0" w:color="auto"/>
              <w:left w:val="single" w:sz="4" w:space="0" w:color="auto"/>
            </w:tcBorders>
            <w:shd w:val="clear" w:color="auto" w:fill="FFFFFF"/>
            <w:vAlign w:val="center"/>
          </w:tcPr>
          <w:p w14:paraId="6E53B67E" w14:textId="77777777" w:rsidR="00C739A0" w:rsidRDefault="002B3DD9" w:rsidP="004317C7">
            <w:pPr>
              <w:pStyle w:val="50"/>
              <w:framePr w:w="14664" w:wrap="notBeside" w:vAnchor="text" w:hAnchor="text" w:xAlign="center" w:y="1"/>
              <w:shd w:val="clear" w:color="auto" w:fill="auto"/>
              <w:spacing w:line="170" w:lineRule="exact"/>
            </w:pPr>
            <w:r>
              <w:rPr>
                <w:lang w:val="en"/>
              </w:rPr>
              <w:t>5.0 to 5000.0 (mg/kg)</w:t>
            </w:r>
          </w:p>
        </w:tc>
      </w:tr>
      <w:tr w:rsidR="00C739A0" w14:paraId="5D4D578D" w14:textId="77777777" w:rsidTr="004317C7">
        <w:trPr>
          <w:trHeight w:hRule="exact" w:val="1022"/>
          <w:jc w:val="center"/>
        </w:trPr>
        <w:tc>
          <w:tcPr>
            <w:tcW w:w="922" w:type="dxa"/>
            <w:shd w:val="clear" w:color="auto" w:fill="FFFFFF"/>
          </w:tcPr>
          <w:p w14:paraId="6861AA46"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05CE1CF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F391767"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C4399B1"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286BFBE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51AAEC1C"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cobalt (gross, mobile, water-soluble, acid-soluble forms)</w:t>
            </w:r>
          </w:p>
        </w:tc>
        <w:tc>
          <w:tcPr>
            <w:tcW w:w="2242" w:type="dxa"/>
            <w:tcBorders>
              <w:top w:val="single" w:sz="4" w:space="0" w:color="auto"/>
              <w:left w:val="single" w:sz="4" w:space="0" w:color="auto"/>
            </w:tcBorders>
            <w:shd w:val="clear" w:color="auto" w:fill="FFFFFF"/>
            <w:vAlign w:val="center"/>
          </w:tcPr>
          <w:p w14:paraId="2530D44D" w14:textId="77777777" w:rsidR="00C739A0" w:rsidRDefault="002B3DD9" w:rsidP="004317C7">
            <w:pPr>
              <w:pStyle w:val="50"/>
              <w:framePr w:w="14664" w:wrap="notBeside" w:vAnchor="text" w:hAnchor="text" w:xAlign="center" w:y="1"/>
              <w:shd w:val="clear" w:color="auto" w:fill="auto"/>
              <w:spacing w:line="170" w:lineRule="exact"/>
            </w:pPr>
            <w:r>
              <w:rPr>
                <w:lang w:val="en"/>
              </w:rPr>
              <w:t>0.5 to 1000.0 (mg/kg)</w:t>
            </w:r>
          </w:p>
        </w:tc>
      </w:tr>
      <w:tr w:rsidR="00C739A0" w14:paraId="0BE1C41D" w14:textId="77777777" w:rsidTr="004317C7">
        <w:trPr>
          <w:trHeight w:hRule="exact" w:val="1018"/>
          <w:jc w:val="center"/>
        </w:trPr>
        <w:tc>
          <w:tcPr>
            <w:tcW w:w="922" w:type="dxa"/>
            <w:shd w:val="clear" w:color="auto" w:fill="FFFFFF"/>
          </w:tcPr>
          <w:p w14:paraId="7B24A44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7BFDCEA"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68AC6AA"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34F43070"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16F319DF"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7344A0B"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magnesium (gross, mobile, water-soluble, acid-soluble forms)</w:t>
            </w:r>
          </w:p>
        </w:tc>
        <w:tc>
          <w:tcPr>
            <w:tcW w:w="2242" w:type="dxa"/>
            <w:tcBorders>
              <w:top w:val="single" w:sz="4" w:space="0" w:color="auto"/>
              <w:left w:val="single" w:sz="4" w:space="0" w:color="auto"/>
            </w:tcBorders>
            <w:shd w:val="clear" w:color="auto" w:fill="FFFFFF"/>
            <w:vAlign w:val="center"/>
          </w:tcPr>
          <w:p w14:paraId="7C094D27" w14:textId="77777777" w:rsidR="00C739A0" w:rsidRDefault="002B3DD9" w:rsidP="004317C7">
            <w:pPr>
              <w:pStyle w:val="50"/>
              <w:framePr w:w="14664" w:wrap="notBeside" w:vAnchor="text" w:hAnchor="text" w:xAlign="center" w:y="1"/>
              <w:shd w:val="clear" w:color="auto" w:fill="auto"/>
              <w:spacing w:line="170" w:lineRule="exact"/>
            </w:pPr>
            <w:r>
              <w:rPr>
                <w:lang w:val="en"/>
              </w:rPr>
              <w:t>5.0 to 500000.0 (mg/kg)</w:t>
            </w:r>
          </w:p>
        </w:tc>
      </w:tr>
      <w:tr w:rsidR="00C739A0" w14:paraId="096F969E" w14:textId="77777777" w:rsidTr="004317C7">
        <w:trPr>
          <w:trHeight w:hRule="exact" w:val="1022"/>
          <w:jc w:val="center"/>
        </w:trPr>
        <w:tc>
          <w:tcPr>
            <w:tcW w:w="922" w:type="dxa"/>
            <w:shd w:val="clear" w:color="auto" w:fill="FFFFFF"/>
          </w:tcPr>
          <w:p w14:paraId="6F2D3239"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3EC9C8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73EEA80"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63B6EE17"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7BD8CE08"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764F567"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manganese (gross, mobile, water-soluble, acid-soluble forms)</w:t>
            </w:r>
          </w:p>
        </w:tc>
        <w:tc>
          <w:tcPr>
            <w:tcW w:w="2242" w:type="dxa"/>
            <w:tcBorders>
              <w:top w:val="single" w:sz="4" w:space="0" w:color="auto"/>
              <w:left w:val="single" w:sz="4" w:space="0" w:color="auto"/>
            </w:tcBorders>
            <w:shd w:val="clear" w:color="auto" w:fill="FFFFFF"/>
            <w:vAlign w:val="center"/>
          </w:tcPr>
          <w:p w14:paraId="07274ADC" w14:textId="77777777" w:rsidR="00C739A0" w:rsidRDefault="002B3DD9" w:rsidP="004317C7">
            <w:pPr>
              <w:pStyle w:val="50"/>
              <w:framePr w:w="14664" w:wrap="notBeside" w:vAnchor="text" w:hAnchor="text" w:xAlign="center" w:y="1"/>
              <w:shd w:val="clear" w:color="auto" w:fill="auto"/>
              <w:spacing w:line="170" w:lineRule="exact"/>
            </w:pPr>
            <w:r>
              <w:rPr>
                <w:lang w:val="en"/>
              </w:rPr>
              <w:t>0.5 to 5000.0 (mg/kg)</w:t>
            </w:r>
          </w:p>
        </w:tc>
      </w:tr>
      <w:tr w:rsidR="00C739A0" w14:paraId="33992AB5" w14:textId="77777777" w:rsidTr="004317C7">
        <w:trPr>
          <w:trHeight w:hRule="exact" w:val="821"/>
          <w:jc w:val="center"/>
        </w:trPr>
        <w:tc>
          <w:tcPr>
            <w:tcW w:w="922" w:type="dxa"/>
            <w:shd w:val="clear" w:color="auto" w:fill="FFFFFF"/>
          </w:tcPr>
          <w:p w14:paraId="18F1E3D2"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2BDC08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148F3789"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5552435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4FEEE9ED"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B910A35"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copper (gross, mobile, water-soluble, acid-soluble forms)</w:t>
            </w:r>
          </w:p>
        </w:tc>
        <w:tc>
          <w:tcPr>
            <w:tcW w:w="2242" w:type="dxa"/>
            <w:tcBorders>
              <w:top w:val="single" w:sz="4" w:space="0" w:color="auto"/>
              <w:left w:val="single" w:sz="4" w:space="0" w:color="auto"/>
            </w:tcBorders>
            <w:shd w:val="clear" w:color="auto" w:fill="FFFFFF"/>
            <w:vAlign w:val="center"/>
          </w:tcPr>
          <w:p w14:paraId="26415651" w14:textId="77777777" w:rsidR="00C739A0" w:rsidRDefault="002B3DD9" w:rsidP="004317C7">
            <w:pPr>
              <w:pStyle w:val="50"/>
              <w:framePr w:w="14664" w:wrap="notBeside" w:vAnchor="text" w:hAnchor="text" w:xAlign="center" w:y="1"/>
              <w:shd w:val="clear" w:color="auto" w:fill="auto"/>
              <w:spacing w:line="170" w:lineRule="exact"/>
            </w:pPr>
            <w:r>
              <w:rPr>
                <w:lang w:val="en"/>
              </w:rPr>
              <w:t>0.5 to 1000.0 (mg/kg)</w:t>
            </w:r>
          </w:p>
        </w:tc>
      </w:tr>
      <w:tr w:rsidR="00C739A0" w14:paraId="79DC08F1" w14:textId="77777777" w:rsidTr="004317C7">
        <w:trPr>
          <w:trHeight w:hRule="exact" w:val="1051"/>
          <w:jc w:val="center"/>
        </w:trPr>
        <w:tc>
          <w:tcPr>
            <w:tcW w:w="922" w:type="dxa"/>
            <w:shd w:val="clear" w:color="auto" w:fill="FFFFFF"/>
          </w:tcPr>
          <w:p w14:paraId="16082DF5"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52D7DF6D"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3EA3471E" w14:textId="77777777" w:rsidR="00C739A0" w:rsidRDefault="00C739A0">
            <w:pPr>
              <w:framePr w:w="14664" w:wrap="notBeside" w:vAnchor="text" w:hAnchor="text" w:xAlign="center" w:y="1"/>
              <w:rPr>
                <w:sz w:val="10"/>
                <w:szCs w:val="10"/>
              </w:rPr>
            </w:pPr>
          </w:p>
        </w:tc>
        <w:tc>
          <w:tcPr>
            <w:tcW w:w="1877" w:type="dxa"/>
            <w:tcBorders>
              <w:left w:val="single" w:sz="4" w:space="0" w:color="auto"/>
            </w:tcBorders>
            <w:shd w:val="clear" w:color="auto" w:fill="FFFFFF"/>
          </w:tcPr>
          <w:p w14:paraId="18EC20AB" w14:textId="77777777" w:rsidR="00C739A0" w:rsidRDefault="00C739A0">
            <w:pPr>
              <w:framePr w:w="14664" w:wrap="notBeside" w:vAnchor="text" w:hAnchor="text" w:xAlign="center" w:y="1"/>
              <w:rPr>
                <w:sz w:val="10"/>
                <w:szCs w:val="10"/>
              </w:rPr>
            </w:pPr>
          </w:p>
        </w:tc>
        <w:tc>
          <w:tcPr>
            <w:tcW w:w="1982" w:type="dxa"/>
            <w:tcBorders>
              <w:left w:val="single" w:sz="4" w:space="0" w:color="auto"/>
            </w:tcBorders>
            <w:shd w:val="clear" w:color="auto" w:fill="FFFFFF"/>
          </w:tcPr>
          <w:p w14:paraId="35AE00A3"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F5B2FC0"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fraction of arsenic (gross, mobile, water-soluble, acid-soluble forms)</w:t>
            </w:r>
          </w:p>
        </w:tc>
        <w:tc>
          <w:tcPr>
            <w:tcW w:w="2242" w:type="dxa"/>
            <w:tcBorders>
              <w:top w:val="single" w:sz="4" w:space="0" w:color="auto"/>
              <w:left w:val="single" w:sz="4" w:space="0" w:color="auto"/>
            </w:tcBorders>
            <w:shd w:val="clear" w:color="auto" w:fill="FFFFFF"/>
            <w:vAlign w:val="center"/>
          </w:tcPr>
          <w:p w14:paraId="1843BDFB" w14:textId="77777777" w:rsidR="00C739A0" w:rsidRDefault="002B3DD9" w:rsidP="004317C7">
            <w:pPr>
              <w:pStyle w:val="50"/>
              <w:framePr w:w="14664" w:wrap="notBeside" w:vAnchor="text" w:hAnchor="text" w:xAlign="center" w:y="1"/>
              <w:shd w:val="clear" w:color="auto" w:fill="auto"/>
              <w:spacing w:line="170" w:lineRule="exact"/>
            </w:pPr>
            <w:r>
              <w:rPr>
                <w:lang w:val="en"/>
              </w:rPr>
              <w:t>0.05 to 1000.0 (mg/kg)</w:t>
            </w:r>
          </w:p>
        </w:tc>
      </w:tr>
    </w:tbl>
    <w:p w14:paraId="094FFFB0" w14:textId="77777777" w:rsidR="00C739A0" w:rsidRDefault="00C739A0">
      <w:pPr>
        <w:framePr w:w="14664" w:wrap="notBeside" w:vAnchor="text" w:hAnchor="text" w:xAlign="center" w:y="1"/>
        <w:rPr>
          <w:sz w:val="2"/>
          <w:szCs w:val="2"/>
        </w:rPr>
      </w:pPr>
    </w:p>
    <w:p w14:paraId="5D10B9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96EC1BF"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65A5CD0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4E23C9" w14:textId="59BECB81"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BF87FF"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1D12166" w14:textId="64E3EE84"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EFAFEC6"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0CDF08"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ED4EC02"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B4AB79E"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590B9EFE" w14:textId="77777777" w:rsidR="00C739A0" w:rsidRDefault="00C739A0">
            <w:pPr>
              <w:framePr w:w="14683"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2DDF519D" w14:textId="77777777" w:rsidR="00C739A0" w:rsidRDefault="00C739A0">
            <w:pPr>
              <w:framePr w:w="14683" w:wrap="notBeside" w:vAnchor="text" w:hAnchor="text" w:xAlign="center" w:y="1"/>
              <w:rPr>
                <w:sz w:val="10"/>
                <w:szCs w:val="10"/>
              </w:rPr>
            </w:pPr>
          </w:p>
        </w:tc>
      </w:tr>
      <w:tr w:rsidR="00C739A0" w14:paraId="6FFC445E" w14:textId="77777777" w:rsidTr="004317C7">
        <w:trPr>
          <w:trHeight w:hRule="exact" w:val="1022"/>
          <w:jc w:val="center"/>
        </w:trPr>
        <w:tc>
          <w:tcPr>
            <w:tcW w:w="922" w:type="dxa"/>
            <w:vMerge w:val="restart"/>
            <w:tcBorders>
              <w:top w:val="single" w:sz="4" w:space="0" w:color="auto"/>
              <w:left w:val="single" w:sz="4" w:space="0" w:color="auto"/>
            </w:tcBorders>
            <w:shd w:val="clear" w:color="auto" w:fill="FFFFFF"/>
          </w:tcPr>
          <w:p w14:paraId="2C732275" w14:textId="77777777" w:rsidR="00C739A0" w:rsidRDefault="002B3DD9">
            <w:pPr>
              <w:pStyle w:val="50"/>
              <w:framePr w:w="14683" w:wrap="notBeside" w:vAnchor="text" w:hAnchor="text" w:xAlign="center" w:y="1"/>
              <w:shd w:val="clear" w:color="auto" w:fill="auto"/>
              <w:spacing w:line="170" w:lineRule="exact"/>
            </w:pPr>
            <w:r>
              <w:rPr>
                <w:lang w:val="en"/>
              </w:rPr>
              <w:t>3.96.</w:t>
            </w:r>
          </w:p>
        </w:tc>
        <w:tc>
          <w:tcPr>
            <w:tcW w:w="2520" w:type="dxa"/>
            <w:vMerge w:val="restart"/>
            <w:tcBorders>
              <w:top w:val="single" w:sz="4" w:space="0" w:color="auto"/>
              <w:left w:val="single" w:sz="4" w:space="0" w:color="auto"/>
            </w:tcBorders>
            <w:shd w:val="clear" w:color="auto" w:fill="FFFFFF"/>
          </w:tcPr>
          <w:p w14:paraId="57FDB84C" w14:textId="77777777" w:rsidR="00C739A0" w:rsidRDefault="00C739A0" w:rsidP="004317C7">
            <w:pPr>
              <w:framePr w:w="14683"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3B9414A0" w14:textId="77777777" w:rsidR="00C739A0" w:rsidRDefault="00C739A0" w:rsidP="004317C7">
            <w:pPr>
              <w:framePr w:w="14683"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AE80FDF" w14:textId="77777777" w:rsidR="00C739A0" w:rsidRDefault="00C739A0" w:rsidP="004317C7">
            <w:pPr>
              <w:framePr w:w="14683"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3B5BE5E" w14:textId="77777777" w:rsidR="00C739A0" w:rsidRDefault="00C739A0" w:rsidP="004317C7">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550C9E" w14:textId="77777777" w:rsidR="00C739A0" w:rsidRPr="008E28BD" w:rsidRDefault="002B3DD9" w:rsidP="004317C7">
            <w:pPr>
              <w:pStyle w:val="50"/>
              <w:framePr w:w="14683" w:wrap="notBeside" w:vAnchor="text" w:hAnchor="text" w:xAlign="center" w:y="1"/>
              <w:shd w:val="clear" w:color="auto" w:fill="auto"/>
              <w:rPr>
                <w:lang w:val="en-US"/>
              </w:rPr>
            </w:pPr>
            <w:r>
              <w:rPr>
                <w:lang w:val="en"/>
              </w:rPr>
              <w:t>Mass fraction of nickel (gross, mobile, water-soluble, acid-soluble forms)</w:t>
            </w:r>
          </w:p>
        </w:tc>
        <w:tc>
          <w:tcPr>
            <w:tcW w:w="2261" w:type="dxa"/>
            <w:tcBorders>
              <w:top w:val="single" w:sz="4" w:space="0" w:color="auto"/>
              <w:left w:val="single" w:sz="4" w:space="0" w:color="auto"/>
              <w:right w:val="single" w:sz="4" w:space="0" w:color="auto"/>
            </w:tcBorders>
            <w:shd w:val="clear" w:color="auto" w:fill="FFFFFF"/>
          </w:tcPr>
          <w:p w14:paraId="3FD1D59A" w14:textId="77777777" w:rsidR="00C739A0" w:rsidRDefault="002B3DD9" w:rsidP="004317C7">
            <w:pPr>
              <w:pStyle w:val="50"/>
              <w:framePr w:w="14683" w:wrap="notBeside" w:vAnchor="text" w:hAnchor="text" w:xAlign="center" w:y="1"/>
              <w:shd w:val="clear" w:color="auto" w:fill="auto"/>
              <w:spacing w:line="170" w:lineRule="exact"/>
            </w:pPr>
            <w:r>
              <w:rPr>
                <w:lang w:val="en"/>
              </w:rPr>
              <w:t>0.5 to 1000.0 (mg/kg)</w:t>
            </w:r>
          </w:p>
        </w:tc>
      </w:tr>
      <w:tr w:rsidR="00C739A0" w14:paraId="39B6E317" w14:textId="77777777" w:rsidTr="004317C7">
        <w:trPr>
          <w:trHeight w:hRule="exact" w:val="821"/>
          <w:jc w:val="center"/>
        </w:trPr>
        <w:tc>
          <w:tcPr>
            <w:tcW w:w="922" w:type="dxa"/>
            <w:vMerge/>
            <w:tcBorders>
              <w:left w:val="single" w:sz="4" w:space="0" w:color="auto"/>
            </w:tcBorders>
            <w:shd w:val="clear" w:color="auto" w:fill="FFFFFF"/>
          </w:tcPr>
          <w:p w14:paraId="3BD7B8AB"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5DD44EF6" w14:textId="77777777" w:rsidR="00C739A0" w:rsidRDefault="00C739A0" w:rsidP="004317C7">
            <w:pPr>
              <w:framePr w:w="14683" w:wrap="notBeside" w:vAnchor="text" w:hAnchor="text" w:xAlign="center" w:y="1"/>
            </w:pPr>
          </w:p>
        </w:tc>
        <w:tc>
          <w:tcPr>
            <w:tcW w:w="2520" w:type="dxa"/>
            <w:vMerge/>
            <w:tcBorders>
              <w:left w:val="single" w:sz="4" w:space="0" w:color="auto"/>
            </w:tcBorders>
            <w:shd w:val="clear" w:color="auto" w:fill="FFFFFF"/>
          </w:tcPr>
          <w:p w14:paraId="34E62137" w14:textId="77777777" w:rsidR="00C739A0" w:rsidRDefault="00C739A0" w:rsidP="004317C7">
            <w:pPr>
              <w:framePr w:w="14683" w:wrap="notBeside" w:vAnchor="text" w:hAnchor="text" w:xAlign="center" w:y="1"/>
            </w:pPr>
          </w:p>
        </w:tc>
        <w:tc>
          <w:tcPr>
            <w:tcW w:w="1877" w:type="dxa"/>
            <w:vMerge/>
            <w:tcBorders>
              <w:left w:val="single" w:sz="4" w:space="0" w:color="auto"/>
            </w:tcBorders>
            <w:shd w:val="clear" w:color="auto" w:fill="FFFFFF"/>
          </w:tcPr>
          <w:p w14:paraId="7B94F964" w14:textId="77777777" w:rsidR="00C739A0" w:rsidRDefault="00C739A0" w:rsidP="004317C7">
            <w:pPr>
              <w:framePr w:w="14683" w:wrap="notBeside" w:vAnchor="text" w:hAnchor="text" w:xAlign="center" w:y="1"/>
            </w:pPr>
          </w:p>
        </w:tc>
        <w:tc>
          <w:tcPr>
            <w:tcW w:w="1982" w:type="dxa"/>
            <w:vMerge/>
            <w:tcBorders>
              <w:left w:val="single" w:sz="4" w:space="0" w:color="auto"/>
            </w:tcBorders>
            <w:shd w:val="clear" w:color="auto" w:fill="FFFFFF"/>
          </w:tcPr>
          <w:p w14:paraId="1D307D4C" w14:textId="77777777" w:rsidR="00C739A0" w:rsidRDefault="00C739A0" w:rsidP="004317C7">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68438BC6" w14:textId="77777777" w:rsidR="00C739A0" w:rsidRPr="008E28BD" w:rsidRDefault="002B3DD9" w:rsidP="004317C7">
            <w:pPr>
              <w:pStyle w:val="50"/>
              <w:framePr w:w="14683" w:wrap="notBeside" w:vAnchor="text" w:hAnchor="text" w:xAlign="center" w:y="1"/>
              <w:shd w:val="clear" w:color="auto" w:fill="auto"/>
              <w:rPr>
                <w:lang w:val="en-US"/>
              </w:rPr>
            </w:pPr>
            <w:r>
              <w:rPr>
                <w:lang w:val="en"/>
              </w:rPr>
              <w:t>Mass fraction of mercury (gross, mobile, water-soluble, acid-soluble forms)</w:t>
            </w:r>
          </w:p>
        </w:tc>
        <w:tc>
          <w:tcPr>
            <w:tcW w:w="2261" w:type="dxa"/>
            <w:tcBorders>
              <w:top w:val="single" w:sz="4" w:space="0" w:color="auto"/>
              <w:left w:val="single" w:sz="4" w:space="0" w:color="auto"/>
              <w:right w:val="single" w:sz="4" w:space="0" w:color="auto"/>
            </w:tcBorders>
            <w:shd w:val="clear" w:color="auto" w:fill="FFFFFF"/>
          </w:tcPr>
          <w:p w14:paraId="0256097E" w14:textId="77777777" w:rsidR="00C739A0" w:rsidRDefault="002B3DD9" w:rsidP="004317C7">
            <w:pPr>
              <w:pStyle w:val="50"/>
              <w:framePr w:w="14683" w:wrap="notBeside" w:vAnchor="text" w:hAnchor="text" w:xAlign="center" w:y="1"/>
              <w:shd w:val="clear" w:color="auto" w:fill="auto"/>
              <w:spacing w:line="170" w:lineRule="exact"/>
            </w:pPr>
            <w:r>
              <w:rPr>
                <w:lang w:val="en"/>
              </w:rPr>
              <w:t>0.005 to 1000.0 (mg/kg)</w:t>
            </w:r>
          </w:p>
        </w:tc>
      </w:tr>
      <w:tr w:rsidR="00C739A0" w14:paraId="772A220D" w14:textId="77777777" w:rsidTr="004317C7">
        <w:trPr>
          <w:trHeight w:hRule="exact" w:val="1018"/>
          <w:jc w:val="center"/>
        </w:trPr>
        <w:tc>
          <w:tcPr>
            <w:tcW w:w="922" w:type="dxa"/>
            <w:vMerge/>
            <w:tcBorders>
              <w:left w:val="single" w:sz="4" w:space="0" w:color="auto"/>
            </w:tcBorders>
            <w:shd w:val="clear" w:color="auto" w:fill="FFFFFF"/>
          </w:tcPr>
          <w:p w14:paraId="3832CBAA"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0FBC0F3A" w14:textId="77777777" w:rsidR="00C739A0" w:rsidRDefault="00C739A0" w:rsidP="004317C7">
            <w:pPr>
              <w:framePr w:w="14683" w:wrap="notBeside" w:vAnchor="text" w:hAnchor="text" w:xAlign="center" w:y="1"/>
            </w:pPr>
          </w:p>
        </w:tc>
        <w:tc>
          <w:tcPr>
            <w:tcW w:w="2520" w:type="dxa"/>
            <w:vMerge/>
            <w:tcBorders>
              <w:left w:val="single" w:sz="4" w:space="0" w:color="auto"/>
            </w:tcBorders>
            <w:shd w:val="clear" w:color="auto" w:fill="FFFFFF"/>
          </w:tcPr>
          <w:p w14:paraId="3CA0EF13" w14:textId="77777777" w:rsidR="00C739A0" w:rsidRDefault="00C739A0" w:rsidP="004317C7">
            <w:pPr>
              <w:framePr w:w="14683" w:wrap="notBeside" w:vAnchor="text" w:hAnchor="text" w:xAlign="center" w:y="1"/>
            </w:pPr>
          </w:p>
        </w:tc>
        <w:tc>
          <w:tcPr>
            <w:tcW w:w="1877" w:type="dxa"/>
            <w:vMerge/>
            <w:tcBorders>
              <w:left w:val="single" w:sz="4" w:space="0" w:color="auto"/>
            </w:tcBorders>
            <w:shd w:val="clear" w:color="auto" w:fill="FFFFFF"/>
          </w:tcPr>
          <w:p w14:paraId="05007EED" w14:textId="77777777" w:rsidR="00C739A0" w:rsidRDefault="00C739A0" w:rsidP="004317C7">
            <w:pPr>
              <w:framePr w:w="14683" w:wrap="notBeside" w:vAnchor="text" w:hAnchor="text" w:xAlign="center" w:y="1"/>
            </w:pPr>
          </w:p>
        </w:tc>
        <w:tc>
          <w:tcPr>
            <w:tcW w:w="1982" w:type="dxa"/>
            <w:vMerge/>
            <w:tcBorders>
              <w:left w:val="single" w:sz="4" w:space="0" w:color="auto"/>
            </w:tcBorders>
            <w:shd w:val="clear" w:color="auto" w:fill="FFFFFF"/>
          </w:tcPr>
          <w:p w14:paraId="7F120776" w14:textId="77777777" w:rsidR="00C739A0" w:rsidRDefault="00C739A0" w:rsidP="004317C7">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71B53100" w14:textId="77777777" w:rsidR="00C739A0" w:rsidRPr="008E28BD" w:rsidRDefault="002B3DD9" w:rsidP="004317C7">
            <w:pPr>
              <w:pStyle w:val="50"/>
              <w:framePr w:w="14683" w:wrap="notBeside" w:vAnchor="text" w:hAnchor="text" w:xAlign="center" w:y="1"/>
              <w:shd w:val="clear" w:color="auto" w:fill="auto"/>
              <w:rPr>
                <w:lang w:val="en-US"/>
              </w:rPr>
            </w:pPr>
            <w:r>
              <w:rPr>
                <w:lang w:val="en"/>
              </w:rPr>
              <w:t>Mass fraction of lead (gross, mobile, water-soluble, acid-soluble forms)</w:t>
            </w:r>
          </w:p>
        </w:tc>
        <w:tc>
          <w:tcPr>
            <w:tcW w:w="2261" w:type="dxa"/>
            <w:tcBorders>
              <w:top w:val="single" w:sz="4" w:space="0" w:color="auto"/>
              <w:left w:val="single" w:sz="4" w:space="0" w:color="auto"/>
              <w:right w:val="single" w:sz="4" w:space="0" w:color="auto"/>
            </w:tcBorders>
            <w:shd w:val="clear" w:color="auto" w:fill="FFFFFF"/>
          </w:tcPr>
          <w:p w14:paraId="4F25C602" w14:textId="77777777" w:rsidR="00C739A0" w:rsidRDefault="002B3DD9" w:rsidP="004317C7">
            <w:pPr>
              <w:pStyle w:val="50"/>
              <w:framePr w:w="14683" w:wrap="notBeside" w:vAnchor="text" w:hAnchor="text" w:xAlign="center" w:y="1"/>
              <w:shd w:val="clear" w:color="auto" w:fill="auto"/>
              <w:spacing w:line="170" w:lineRule="exact"/>
            </w:pPr>
            <w:r>
              <w:rPr>
                <w:lang w:val="en"/>
              </w:rPr>
              <w:t>0.5 to 1000.0 (mg/kg)</w:t>
            </w:r>
          </w:p>
        </w:tc>
      </w:tr>
      <w:tr w:rsidR="00C739A0" w14:paraId="2DC01F89" w14:textId="77777777" w:rsidTr="004317C7">
        <w:trPr>
          <w:trHeight w:hRule="exact" w:val="821"/>
          <w:jc w:val="center"/>
        </w:trPr>
        <w:tc>
          <w:tcPr>
            <w:tcW w:w="922" w:type="dxa"/>
            <w:vMerge/>
            <w:tcBorders>
              <w:left w:val="single" w:sz="4" w:space="0" w:color="auto"/>
            </w:tcBorders>
            <w:shd w:val="clear" w:color="auto" w:fill="FFFFFF"/>
          </w:tcPr>
          <w:p w14:paraId="26693912"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2DBF3431" w14:textId="77777777" w:rsidR="00C739A0" w:rsidRDefault="00C739A0" w:rsidP="004317C7">
            <w:pPr>
              <w:framePr w:w="14683" w:wrap="notBeside" w:vAnchor="text" w:hAnchor="text" w:xAlign="center" w:y="1"/>
            </w:pPr>
          </w:p>
        </w:tc>
        <w:tc>
          <w:tcPr>
            <w:tcW w:w="2520" w:type="dxa"/>
            <w:vMerge/>
            <w:tcBorders>
              <w:left w:val="single" w:sz="4" w:space="0" w:color="auto"/>
            </w:tcBorders>
            <w:shd w:val="clear" w:color="auto" w:fill="FFFFFF"/>
          </w:tcPr>
          <w:p w14:paraId="1B420EAD" w14:textId="77777777" w:rsidR="00C739A0" w:rsidRDefault="00C739A0" w:rsidP="004317C7">
            <w:pPr>
              <w:framePr w:w="14683" w:wrap="notBeside" w:vAnchor="text" w:hAnchor="text" w:xAlign="center" w:y="1"/>
            </w:pPr>
          </w:p>
        </w:tc>
        <w:tc>
          <w:tcPr>
            <w:tcW w:w="1877" w:type="dxa"/>
            <w:vMerge/>
            <w:tcBorders>
              <w:left w:val="single" w:sz="4" w:space="0" w:color="auto"/>
            </w:tcBorders>
            <w:shd w:val="clear" w:color="auto" w:fill="FFFFFF"/>
          </w:tcPr>
          <w:p w14:paraId="5039B247" w14:textId="77777777" w:rsidR="00C739A0" w:rsidRDefault="00C739A0" w:rsidP="004317C7">
            <w:pPr>
              <w:framePr w:w="14683" w:wrap="notBeside" w:vAnchor="text" w:hAnchor="text" w:xAlign="center" w:y="1"/>
            </w:pPr>
          </w:p>
        </w:tc>
        <w:tc>
          <w:tcPr>
            <w:tcW w:w="1982" w:type="dxa"/>
            <w:vMerge/>
            <w:tcBorders>
              <w:left w:val="single" w:sz="4" w:space="0" w:color="auto"/>
            </w:tcBorders>
            <w:shd w:val="clear" w:color="auto" w:fill="FFFFFF"/>
          </w:tcPr>
          <w:p w14:paraId="507926CF" w14:textId="77777777" w:rsidR="00C739A0" w:rsidRDefault="00C739A0" w:rsidP="004317C7">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52D2A4F2" w14:textId="77777777" w:rsidR="00C739A0" w:rsidRPr="008E28BD" w:rsidRDefault="002B3DD9" w:rsidP="004317C7">
            <w:pPr>
              <w:pStyle w:val="50"/>
              <w:framePr w:w="14683" w:wrap="notBeside" w:vAnchor="text" w:hAnchor="text" w:xAlign="center" w:y="1"/>
              <w:shd w:val="clear" w:color="auto" w:fill="auto"/>
              <w:rPr>
                <w:lang w:val="en-US"/>
              </w:rPr>
            </w:pPr>
            <w:r>
              <w:rPr>
                <w:lang w:val="en"/>
              </w:rPr>
              <w:t>Mass fraction of chromium (gross, mobile, water-soluble, acid-soluble forms)</w:t>
            </w:r>
          </w:p>
        </w:tc>
        <w:tc>
          <w:tcPr>
            <w:tcW w:w="2261" w:type="dxa"/>
            <w:tcBorders>
              <w:top w:val="single" w:sz="4" w:space="0" w:color="auto"/>
              <w:left w:val="single" w:sz="4" w:space="0" w:color="auto"/>
              <w:right w:val="single" w:sz="4" w:space="0" w:color="auto"/>
            </w:tcBorders>
            <w:shd w:val="clear" w:color="auto" w:fill="FFFFFF"/>
          </w:tcPr>
          <w:p w14:paraId="760EB845" w14:textId="77777777" w:rsidR="00C739A0" w:rsidRDefault="002B3DD9" w:rsidP="004317C7">
            <w:pPr>
              <w:pStyle w:val="50"/>
              <w:framePr w:w="14683" w:wrap="notBeside" w:vAnchor="text" w:hAnchor="text" w:xAlign="center" w:y="1"/>
              <w:shd w:val="clear" w:color="auto" w:fill="auto"/>
              <w:spacing w:line="170" w:lineRule="exact"/>
            </w:pPr>
            <w:r>
              <w:rPr>
                <w:lang w:val="en"/>
              </w:rPr>
              <w:t>0.5 to 1000.0 (mg/kg)</w:t>
            </w:r>
          </w:p>
        </w:tc>
      </w:tr>
      <w:tr w:rsidR="00C739A0" w14:paraId="74A2E232" w14:textId="77777777" w:rsidTr="004317C7">
        <w:trPr>
          <w:trHeight w:hRule="exact" w:val="1099"/>
          <w:jc w:val="center"/>
        </w:trPr>
        <w:tc>
          <w:tcPr>
            <w:tcW w:w="922" w:type="dxa"/>
            <w:vMerge/>
            <w:tcBorders>
              <w:left w:val="single" w:sz="4" w:space="0" w:color="auto"/>
            </w:tcBorders>
            <w:shd w:val="clear" w:color="auto" w:fill="FFFFFF"/>
          </w:tcPr>
          <w:p w14:paraId="3E8696F9" w14:textId="77777777" w:rsidR="00C739A0" w:rsidRDefault="00C739A0">
            <w:pPr>
              <w:framePr w:w="14683" w:wrap="notBeside" w:vAnchor="text" w:hAnchor="text" w:xAlign="center" w:y="1"/>
            </w:pPr>
          </w:p>
        </w:tc>
        <w:tc>
          <w:tcPr>
            <w:tcW w:w="2520" w:type="dxa"/>
            <w:vMerge/>
            <w:tcBorders>
              <w:left w:val="single" w:sz="4" w:space="0" w:color="auto"/>
            </w:tcBorders>
            <w:shd w:val="clear" w:color="auto" w:fill="FFFFFF"/>
          </w:tcPr>
          <w:p w14:paraId="4C5A9DE1" w14:textId="77777777" w:rsidR="00C739A0" w:rsidRDefault="00C739A0" w:rsidP="004317C7">
            <w:pPr>
              <w:framePr w:w="14683" w:wrap="notBeside" w:vAnchor="text" w:hAnchor="text" w:xAlign="center" w:y="1"/>
            </w:pPr>
          </w:p>
        </w:tc>
        <w:tc>
          <w:tcPr>
            <w:tcW w:w="2520" w:type="dxa"/>
            <w:vMerge/>
            <w:tcBorders>
              <w:left w:val="single" w:sz="4" w:space="0" w:color="auto"/>
            </w:tcBorders>
            <w:shd w:val="clear" w:color="auto" w:fill="FFFFFF"/>
          </w:tcPr>
          <w:p w14:paraId="4B67AF42" w14:textId="77777777" w:rsidR="00C739A0" w:rsidRDefault="00C739A0" w:rsidP="004317C7">
            <w:pPr>
              <w:framePr w:w="14683" w:wrap="notBeside" w:vAnchor="text" w:hAnchor="text" w:xAlign="center" w:y="1"/>
            </w:pPr>
          </w:p>
        </w:tc>
        <w:tc>
          <w:tcPr>
            <w:tcW w:w="1877" w:type="dxa"/>
            <w:vMerge/>
            <w:tcBorders>
              <w:left w:val="single" w:sz="4" w:space="0" w:color="auto"/>
            </w:tcBorders>
            <w:shd w:val="clear" w:color="auto" w:fill="FFFFFF"/>
          </w:tcPr>
          <w:p w14:paraId="63BB4DBE" w14:textId="77777777" w:rsidR="00C739A0" w:rsidRDefault="00C739A0" w:rsidP="004317C7">
            <w:pPr>
              <w:framePr w:w="14683" w:wrap="notBeside" w:vAnchor="text" w:hAnchor="text" w:xAlign="center" w:y="1"/>
            </w:pPr>
          </w:p>
        </w:tc>
        <w:tc>
          <w:tcPr>
            <w:tcW w:w="1982" w:type="dxa"/>
            <w:vMerge/>
            <w:tcBorders>
              <w:left w:val="single" w:sz="4" w:space="0" w:color="auto"/>
            </w:tcBorders>
            <w:shd w:val="clear" w:color="auto" w:fill="FFFFFF"/>
          </w:tcPr>
          <w:p w14:paraId="23A258E7" w14:textId="77777777" w:rsidR="00C739A0" w:rsidRDefault="00C739A0" w:rsidP="004317C7">
            <w:pPr>
              <w:framePr w:w="14683" w:wrap="notBeside" w:vAnchor="text" w:hAnchor="text" w:xAlign="center" w:y="1"/>
            </w:pPr>
          </w:p>
        </w:tc>
        <w:tc>
          <w:tcPr>
            <w:tcW w:w="2602" w:type="dxa"/>
            <w:tcBorders>
              <w:top w:val="single" w:sz="4" w:space="0" w:color="auto"/>
              <w:left w:val="single" w:sz="4" w:space="0" w:color="auto"/>
            </w:tcBorders>
            <w:shd w:val="clear" w:color="auto" w:fill="FFFFFF"/>
          </w:tcPr>
          <w:p w14:paraId="26395875" w14:textId="77777777" w:rsidR="00C739A0" w:rsidRPr="008E28BD" w:rsidRDefault="002B3DD9" w:rsidP="004317C7">
            <w:pPr>
              <w:pStyle w:val="50"/>
              <w:framePr w:w="14683" w:wrap="notBeside" w:vAnchor="text" w:hAnchor="text" w:xAlign="center" w:y="1"/>
              <w:shd w:val="clear" w:color="auto" w:fill="auto"/>
              <w:rPr>
                <w:lang w:val="en-US"/>
              </w:rPr>
            </w:pPr>
            <w:r>
              <w:rPr>
                <w:lang w:val="en"/>
              </w:rPr>
              <w:t>Mass fraction of zinc (gross, mobile, water-soluble, acid-soluble forms)</w:t>
            </w:r>
          </w:p>
        </w:tc>
        <w:tc>
          <w:tcPr>
            <w:tcW w:w="2261" w:type="dxa"/>
            <w:tcBorders>
              <w:top w:val="single" w:sz="4" w:space="0" w:color="auto"/>
              <w:left w:val="single" w:sz="4" w:space="0" w:color="auto"/>
              <w:right w:val="single" w:sz="4" w:space="0" w:color="auto"/>
            </w:tcBorders>
            <w:shd w:val="clear" w:color="auto" w:fill="FFFFFF"/>
          </w:tcPr>
          <w:p w14:paraId="01033F5F" w14:textId="77777777" w:rsidR="00C739A0" w:rsidRDefault="002B3DD9" w:rsidP="004317C7">
            <w:pPr>
              <w:pStyle w:val="50"/>
              <w:framePr w:w="14683" w:wrap="notBeside" w:vAnchor="text" w:hAnchor="text" w:xAlign="center" w:y="1"/>
              <w:shd w:val="clear" w:color="auto" w:fill="auto"/>
              <w:spacing w:line="170" w:lineRule="exact"/>
            </w:pPr>
            <w:r>
              <w:rPr>
                <w:lang w:val="en"/>
              </w:rPr>
              <w:t>0.5 to 1000.0 (mg/kg)</w:t>
            </w:r>
          </w:p>
        </w:tc>
      </w:tr>
      <w:tr w:rsidR="00C739A0" w14:paraId="59F8F9E8" w14:textId="77777777" w:rsidTr="004317C7">
        <w:trPr>
          <w:trHeight w:hRule="exact" w:val="1958"/>
          <w:jc w:val="center"/>
        </w:trPr>
        <w:tc>
          <w:tcPr>
            <w:tcW w:w="922" w:type="dxa"/>
            <w:tcBorders>
              <w:top w:val="single" w:sz="4" w:space="0" w:color="auto"/>
              <w:left w:val="single" w:sz="4" w:space="0" w:color="auto"/>
              <w:bottom w:val="single" w:sz="4" w:space="0" w:color="auto"/>
            </w:tcBorders>
            <w:shd w:val="clear" w:color="auto" w:fill="FFFFFF"/>
          </w:tcPr>
          <w:p w14:paraId="27CC8B55" w14:textId="77777777" w:rsidR="00C739A0" w:rsidRDefault="002B3DD9">
            <w:pPr>
              <w:pStyle w:val="50"/>
              <w:framePr w:w="14683" w:wrap="notBeside" w:vAnchor="text" w:hAnchor="text" w:xAlign="center" w:y="1"/>
              <w:shd w:val="clear" w:color="auto" w:fill="auto"/>
              <w:spacing w:line="170" w:lineRule="exact"/>
            </w:pPr>
            <w:r>
              <w:rPr>
                <w:lang w:val="en"/>
              </w:rPr>
              <w:t>3.97.</w:t>
            </w:r>
          </w:p>
        </w:tc>
        <w:tc>
          <w:tcPr>
            <w:tcW w:w="2520" w:type="dxa"/>
            <w:tcBorders>
              <w:top w:val="single" w:sz="4" w:space="0" w:color="auto"/>
              <w:left w:val="single" w:sz="4" w:space="0" w:color="auto"/>
              <w:bottom w:val="single" w:sz="4" w:space="0" w:color="auto"/>
            </w:tcBorders>
            <w:shd w:val="clear" w:color="auto" w:fill="FFFFFF"/>
          </w:tcPr>
          <w:p w14:paraId="31CEDECE" w14:textId="1D44CD35" w:rsidR="00262ED9" w:rsidRPr="008E28BD" w:rsidRDefault="002B3DD9" w:rsidP="004317C7">
            <w:pPr>
              <w:pStyle w:val="50"/>
              <w:framePr w:w="14683" w:wrap="notBeside" w:vAnchor="text" w:hAnchor="text" w:xAlign="center" w:y="1"/>
              <w:shd w:val="clear" w:color="auto" w:fill="auto"/>
              <w:rPr>
                <w:lang w:val="en-US"/>
              </w:rPr>
            </w:pPr>
            <w:r>
              <w:rPr>
                <w:lang w:val="en"/>
              </w:rPr>
              <w:t>NPRD F 16.1.41-04;</w:t>
            </w:r>
          </w:p>
          <w:p w14:paraId="33F927A9" w14:textId="68466498" w:rsidR="00C739A0" w:rsidRPr="008E28BD" w:rsidRDefault="00262ED9" w:rsidP="004317C7">
            <w:pPr>
              <w:pStyle w:val="50"/>
              <w:framePr w:w="14683"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bottom w:val="single" w:sz="4" w:space="0" w:color="auto"/>
            </w:tcBorders>
            <w:shd w:val="clear" w:color="auto" w:fill="FFFFFF"/>
          </w:tcPr>
          <w:p w14:paraId="78733F5B" w14:textId="301FF682" w:rsidR="00C739A0" w:rsidRDefault="002B3DD9" w:rsidP="004317C7">
            <w:pPr>
              <w:pStyle w:val="50"/>
              <w:framePr w:w="14683" w:wrap="notBeside" w:vAnchor="text" w:hAnchor="text" w:xAlign="center" w:y="1"/>
              <w:shd w:val="clear" w:color="auto" w:fill="auto"/>
              <w:spacing w:line="211" w:lineRule="exact"/>
            </w:pPr>
            <w:r>
              <w:rPr>
                <w:lang w:val="en"/>
              </w:rPr>
              <w:t>Soil; Soils;</w:t>
            </w:r>
          </w:p>
        </w:tc>
        <w:tc>
          <w:tcPr>
            <w:tcW w:w="1877" w:type="dxa"/>
            <w:tcBorders>
              <w:top w:val="single" w:sz="4" w:space="0" w:color="auto"/>
              <w:left w:val="single" w:sz="4" w:space="0" w:color="auto"/>
              <w:bottom w:val="single" w:sz="4" w:space="0" w:color="auto"/>
            </w:tcBorders>
            <w:shd w:val="clear" w:color="auto" w:fill="FFFFFF"/>
          </w:tcPr>
          <w:p w14:paraId="78527267" w14:textId="77777777" w:rsidR="00C739A0" w:rsidRDefault="00C739A0" w:rsidP="004317C7">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DFBCC70" w14:textId="77777777" w:rsidR="00C739A0" w:rsidRDefault="00C739A0" w:rsidP="004317C7">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FDE9146" w14:textId="77777777" w:rsidR="00C739A0" w:rsidRPr="008E28BD" w:rsidRDefault="002B3DD9" w:rsidP="004317C7">
            <w:pPr>
              <w:pStyle w:val="50"/>
              <w:framePr w:w="14683" w:wrap="notBeside" w:vAnchor="text" w:hAnchor="text" w:xAlign="center" w:y="1"/>
              <w:shd w:val="clear" w:color="auto" w:fill="auto"/>
              <w:spacing w:line="211" w:lineRule="exact"/>
              <w:rPr>
                <w:lang w:val="en-US"/>
              </w:rPr>
            </w:pPr>
            <w:r>
              <w:rPr>
                <w:lang w:val="en"/>
              </w:rPr>
              <w:t>Mass concentration of petroleum product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877E0D3" w14:textId="77777777" w:rsidR="00C739A0" w:rsidRDefault="002B3DD9" w:rsidP="004317C7">
            <w:pPr>
              <w:pStyle w:val="50"/>
              <w:framePr w:w="14683" w:wrap="notBeside" w:vAnchor="text" w:hAnchor="text" w:xAlign="center" w:y="1"/>
              <w:shd w:val="clear" w:color="auto" w:fill="auto"/>
              <w:spacing w:line="170" w:lineRule="exact"/>
            </w:pPr>
            <w:r>
              <w:rPr>
                <w:lang w:val="en"/>
              </w:rPr>
              <w:t>20.0 to 50,000.0 (mg/kg)</w:t>
            </w:r>
          </w:p>
        </w:tc>
      </w:tr>
    </w:tbl>
    <w:p w14:paraId="3F9831C4" w14:textId="77777777" w:rsidR="00C739A0" w:rsidRDefault="00C739A0">
      <w:pPr>
        <w:framePr w:w="14683" w:wrap="notBeside" w:vAnchor="text" w:hAnchor="text" w:xAlign="center" w:y="1"/>
        <w:rPr>
          <w:sz w:val="2"/>
          <w:szCs w:val="2"/>
        </w:rPr>
      </w:pPr>
    </w:p>
    <w:p w14:paraId="4CBA090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7392335" w14:textId="77777777">
        <w:trPr>
          <w:trHeight w:hRule="exact" w:val="2189"/>
          <w:jc w:val="center"/>
        </w:trPr>
        <w:tc>
          <w:tcPr>
            <w:tcW w:w="898" w:type="dxa"/>
            <w:tcBorders>
              <w:top w:val="single" w:sz="4" w:space="0" w:color="auto"/>
            </w:tcBorders>
            <w:shd w:val="clear" w:color="auto" w:fill="FFFFFF"/>
            <w:vAlign w:val="center"/>
          </w:tcPr>
          <w:p w14:paraId="17F9A07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D8579ED" w14:textId="0624CF60"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4A3516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781572" w14:textId="613AEE84"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1DB95A5"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008D5F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3E05953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C32BB3" w14:textId="77777777" w:rsidTr="004317C7">
        <w:trPr>
          <w:trHeight w:hRule="exact" w:val="1032"/>
          <w:jc w:val="center"/>
        </w:trPr>
        <w:tc>
          <w:tcPr>
            <w:tcW w:w="898" w:type="dxa"/>
            <w:tcBorders>
              <w:top w:val="single" w:sz="4" w:space="0" w:color="auto"/>
            </w:tcBorders>
            <w:shd w:val="clear" w:color="auto" w:fill="FFFFFF"/>
            <w:vAlign w:val="center"/>
          </w:tcPr>
          <w:p w14:paraId="6608A11C" w14:textId="77777777" w:rsidR="00C739A0" w:rsidRDefault="002B3DD9">
            <w:pPr>
              <w:pStyle w:val="50"/>
              <w:framePr w:w="14640" w:wrap="notBeside" w:vAnchor="text" w:hAnchor="text" w:xAlign="center" w:y="1"/>
              <w:shd w:val="clear" w:color="auto" w:fill="auto"/>
              <w:spacing w:line="170" w:lineRule="exact"/>
            </w:pPr>
            <w:r>
              <w:rPr>
                <w:lang w:val="en"/>
              </w:rPr>
              <w:t>3.98.</w:t>
            </w:r>
          </w:p>
        </w:tc>
        <w:tc>
          <w:tcPr>
            <w:tcW w:w="2520" w:type="dxa"/>
            <w:vMerge w:val="restart"/>
            <w:tcBorders>
              <w:top w:val="single" w:sz="4" w:space="0" w:color="auto"/>
              <w:left w:val="single" w:sz="4" w:space="0" w:color="auto"/>
            </w:tcBorders>
            <w:shd w:val="clear" w:color="auto" w:fill="FFFFFF"/>
          </w:tcPr>
          <w:p w14:paraId="34C84912" w14:textId="4A87A59E" w:rsidR="00262ED9" w:rsidRPr="008E28BD" w:rsidRDefault="001F6D62" w:rsidP="004317C7">
            <w:pPr>
              <w:pStyle w:val="50"/>
              <w:framePr w:w="14640" w:wrap="notBeside" w:vAnchor="text" w:hAnchor="text" w:xAlign="center" w:y="1"/>
              <w:shd w:val="clear" w:color="auto" w:fill="auto"/>
              <w:rPr>
                <w:lang w:val="en-US"/>
              </w:rPr>
            </w:pPr>
            <w:r>
              <w:rPr>
                <w:lang w:val="en"/>
              </w:rPr>
              <w:t>GOST </w:t>
            </w:r>
            <w:r w:rsidR="002B3DD9">
              <w:rPr>
                <w:lang w:val="en"/>
              </w:rPr>
              <w:t xml:space="preserve">R 57165-2016 </w:t>
            </w:r>
            <w:r w:rsidR="00601A72">
              <w:rPr>
                <w:lang w:val="en"/>
              </w:rPr>
              <w:t>(</w:t>
            </w:r>
            <w:r w:rsidR="004B3539">
              <w:rPr>
                <w:lang w:val="en"/>
              </w:rPr>
              <w:t>(ISO </w:t>
            </w:r>
            <w:r w:rsidR="002B3DD9">
              <w:rPr>
                <w:lang w:val="en"/>
              </w:rPr>
              <w:t>11885:2007);</w:t>
            </w:r>
          </w:p>
          <w:p w14:paraId="7419AEEC" w14:textId="02A7FD00" w:rsidR="00C739A0" w:rsidRPr="008E28BD" w:rsidRDefault="00262ED9" w:rsidP="004317C7">
            <w:pPr>
              <w:pStyle w:val="50"/>
              <w:framePr w:w="14640" w:wrap="notBeside" w:vAnchor="text" w:hAnchor="text" w:xAlign="center" w:y="1"/>
              <w:shd w:val="clear" w:color="auto" w:fill="auto"/>
              <w:rPr>
                <w:lang w:val="en-US"/>
              </w:rPr>
            </w:pPr>
            <w:r>
              <w:rPr>
                <w:lang w:val="en"/>
              </w:rPr>
              <w:t>Chemical tests, physical and chemical tests; atomic emission spectrometric (AES)</w:t>
            </w:r>
          </w:p>
        </w:tc>
        <w:tc>
          <w:tcPr>
            <w:tcW w:w="2520" w:type="dxa"/>
            <w:vMerge w:val="restart"/>
            <w:tcBorders>
              <w:top w:val="single" w:sz="4" w:space="0" w:color="auto"/>
              <w:left w:val="single" w:sz="4" w:space="0" w:color="auto"/>
            </w:tcBorders>
            <w:shd w:val="clear" w:color="auto" w:fill="FFFFFF"/>
          </w:tcPr>
          <w:p w14:paraId="18588853" w14:textId="2AAFEC8D" w:rsidR="00C739A0" w:rsidRPr="008E28BD" w:rsidRDefault="002B3DD9" w:rsidP="004317C7">
            <w:pPr>
              <w:pStyle w:val="50"/>
              <w:framePr w:w="14640" w:wrap="notBeside" w:vAnchor="text" w:hAnchor="text" w:xAlign="center" w:y="1"/>
              <w:shd w:val="clear" w:color="auto" w:fill="auto"/>
              <w:rPr>
                <w:lang w:val="en-US"/>
              </w:rPr>
            </w:pPr>
            <w:r>
              <w:rPr>
                <w:lang w:val="en"/>
              </w:rPr>
              <w:t>Portable water;</w:t>
            </w:r>
          </w:p>
          <w:p w14:paraId="1772A3E8" w14:textId="7AD4D4AE" w:rsidR="00C739A0" w:rsidRPr="008E28BD" w:rsidRDefault="002B3DD9" w:rsidP="004317C7">
            <w:pPr>
              <w:pStyle w:val="50"/>
              <w:framePr w:w="14640" w:wrap="notBeside" w:vAnchor="text" w:hAnchor="text" w:xAlign="center" w:y="1"/>
              <w:shd w:val="clear" w:color="auto" w:fill="auto"/>
              <w:rPr>
                <w:lang w:val="en-US"/>
              </w:rPr>
            </w:pPr>
            <w:r>
              <w:rPr>
                <w:lang w:val="en"/>
              </w:rPr>
              <w:t>Natural Waters;</w:t>
            </w:r>
          </w:p>
          <w:p w14:paraId="2406C743" w14:textId="01ADFB78" w:rsidR="00C739A0" w:rsidRPr="008E28BD" w:rsidRDefault="002B3DD9" w:rsidP="004317C7">
            <w:pPr>
              <w:pStyle w:val="50"/>
              <w:framePr w:w="14640" w:wrap="notBeside" w:vAnchor="text" w:hAnchor="text" w:xAlign="center" w:y="1"/>
              <w:shd w:val="clear" w:color="auto" w:fill="auto"/>
              <w:rPr>
                <w:lang w:val="en-US"/>
              </w:rPr>
            </w:pPr>
            <w:r>
              <w:rPr>
                <w:lang w:val="en"/>
              </w:rPr>
              <w:t>Waste waters;</w:t>
            </w:r>
          </w:p>
          <w:p w14:paraId="33170FDC" w14:textId="0D34BD6A" w:rsidR="00C739A0" w:rsidRDefault="002B3DD9" w:rsidP="004317C7">
            <w:pPr>
              <w:pStyle w:val="50"/>
              <w:framePr w:w="14640" w:wrap="notBeside" w:vAnchor="text" w:hAnchor="text" w:xAlign="center" w:y="1"/>
              <w:shd w:val="clear" w:color="auto" w:fill="auto"/>
            </w:pPr>
            <w:r>
              <w:rPr>
                <w:lang w:val="en"/>
              </w:rPr>
              <w:t>Treated wastewater;</w:t>
            </w:r>
          </w:p>
        </w:tc>
        <w:tc>
          <w:tcPr>
            <w:tcW w:w="1877" w:type="dxa"/>
            <w:tcBorders>
              <w:top w:val="single" w:sz="4" w:space="0" w:color="auto"/>
              <w:left w:val="single" w:sz="4" w:space="0" w:color="auto"/>
            </w:tcBorders>
            <w:shd w:val="clear" w:color="auto" w:fill="FFFFFF"/>
          </w:tcPr>
          <w:p w14:paraId="16C83F72" w14:textId="77777777" w:rsidR="00C739A0" w:rsidRDefault="002B3DD9" w:rsidP="004317C7">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B36A7B2" w14:textId="77777777" w:rsidR="00C739A0" w:rsidRDefault="002B3DD9" w:rsidP="004317C7">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ACC22BF"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aluminum (Al)</w:t>
            </w:r>
          </w:p>
        </w:tc>
        <w:tc>
          <w:tcPr>
            <w:tcW w:w="2242" w:type="dxa"/>
            <w:tcBorders>
              <w:top w:val="single" w:sz="4" w:space="0" w:color="auto"/>
              <w:left w:val="single" w:sz="4" w:space="0" w:color="auto"/>
            </w:tcBorders>
            <w:shd w:val="clear" w:color="auto" w:fill="FFFFFF"/>
          </w:tcPr>
          <w:p w14:paraId="245DAD04" w14:textId="6FC5BBDB" w:rsidR="00C739A0" w:rsidRDefault="002B3DD9" w:rsidP="004317C7">
            <w:pPr>
              <w:pStyle w:val="50"/>
              <w:framePr w:w="14640" w:wrap="notBeside" w:vAnchor="text" w:hAnchor="text" w:xAlign="center" w:y="1"/>
              <w:shd w:val="clear" w:color="auto" w:fill="auto"/>
              <w:spacing w:line="170" w:lineRule="exact"/>
            </w:pPr>
            <w:r>
              <w:rPr>
                <w:lang w:val="en"/>
              </w:rPr>
              <w:t>0.01 to 50.0 (mg/</w:t>
            </w:r>
            <w:r w:rsidR="00C53315">
              <w:rPr>
                <w:lang w:val="en"/>
              </w:rPr>
              <w:t>dm³</w:t>
            </w:r>
            <w:r>
              <w:rPr>
                <w:lang w:val="en"/>
              </w:rPr>
              <w:t>)</w:t>
            </w:r>
          </w:p>
        </w:tc>
      </w:tr>
      <w:tr w:rsidR="00C739A0" w14:paraId="0CBBF76E" w14:textId="77777777" w:rsidTr="004317C7">
        <w:trPr>
          <w:trHeight w:hRule="exact" w:val="802"/>
          <w:jc w:val="center"/>
        </w:trPr>
        <w:tc>
          <w:tcPr>
            <w:tcW w:w="898" w:type="dxa"/>
            <w:shd w:val="clear" w:color="auto" w:fill="FFFFFF"/>
          </w:tcPr>
          <w:p w14:paraId="3270432D"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17CDE453"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50BD08DC" w14:textId="77777777" w:rsidR="00C739A0" w:rsidRDefault="00C739A0" w:rsidP="004317C7">
            <w:pPr>
              <w:framePr w:w="14640" w:wrap="notBeside" w:vAnchor="text" w:hAnchor="text" w:xAlign="center" w:y="1"/>
            </w:pPr>
          </w:p>
        </w:tc>
        <w:tc>
          <w:tcPr>
            <w:tcW w:w="1877" w:type="dxa"/>
            <w:tcBorders>
              <w:left w:val="single" w:sz="4" w:space="0" w:color="auto"/>
            </w:tcBorders>
            <w:shd w:val="clear" w:color="auto" w:fill="FFFFFF"/>
          </w:tcPr>
          <w:p w14:paraId="7F09CF69"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3666FA23"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796E875"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barium (Ba)</w:t>
            </w:r>
          </w:p>
        </w:tc>
        <w:tc>
          <w:tcPr>
            <w:tcW w:w="2242" w:type="dxa"/>
            <w:tcBorders>
              <w:top w:val="single" w:sz="4" w:space="0" w:color="auto"/>
              <w:left w:val="single" w:sz="4" w:space="0" w:color="auto"/>
            </w:tcBorders>
            <w:shd w:val="clear" w:color="auto" w:fill="FFFFFF"/>
          </w:tcPr>
          <w:p w14:paraId="63609EE1" w14:textId="08749DFD" w:rsidR="00C739A0" w:rsidRDefault="002B3DD9" w:rsidP="004317C7">
            <w:pPr>
              <w:pStyle w:val="50"/>
              <w:framePr w:w="14640" w:wrap="notBeside" w:vAnchor="text" w:hAnchor="text" w:xAlign="center" w:y="1"/>
              <w:shd w:val="clear" w:color="auto" w:fill="auto"/>
              <w:spacing w:line="170" w:lineRule="exact"/>
            </w:pPr>
            <w:r>
              <w:rPr>
                <w:lang w:val="en"/>
              </w:rPr>
              <w:t>from 0.001 to 50.0 (mg/</w:t>
            </w:r>
            <w:r w:rsidR="00C53315">
              <w:rPr>
                <w:lang w:val="en"/>
              </w:rPr>
              <w:t>dm³</w:t>
            </w:r>
            <w:r>
              <w:rPr>
                <w:lang w:val="en"/>
              </w:rPr>
              <w:t>)</w:t>
            </w:r>
          </w:p>
        </w:tc>
      </w:tr>
      <w:tr w:rsidR="00C739A0" w14:paraId="6DD0E8E1" w14:textId="77777777" w:rsidTr="004317C7">
        <w:trPr>
          <w:trHeight w:hRule="exact" w:val="797"/>
          <w:jc w:val="center"/>
        </w:trPr>
        <w:tc>
          <w:tcPr>
            <w:tcW w:w="898" w:type="dxa"/>
            <w:shd w:val="clear" w:color="auto" w:fill="FFFFFF"/>
          </w:tcPr>
          <w:p w14:paraId="220FFAB3"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A11604B" w14:textId="77777777" w:rsidR="00C739A0" w:rsidRDefault="00C739A0" w:rsidP="004317C7">
            <w:pPr>
              <w:framePr w:w="14640" w:wrap="notBeside" w:vAnchor="text" w:hAnchor="text" w:xAlign="center" w:y="1"/>
            </w:pPr>
          </w:p>
        </w:tc>
        <w:tc>
          <w:tcPr>
            <w:tcW w:w="2520" w:type="dxa"/>
            <w:tcBorders>
              <w:left w:val="single" w:sz="4" w:space="0" w:color="auto"/>
            </w:tcBorders>
            <w:shd w:val="clear" w:color="auto" w:fill="FFFFFF"/>
          </w:tcPr>
          <w:p w14:paraId="67A81115"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35A44BCA"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7AFC5334"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A2CEC6" w14:textId="34A26809" w:rsidR="00C739A0" w:rsidRPr="008E28BD" w:rsidRDefault="002B3DD9" w:rsidP="004317C7">
            <w:pPr>
              <w:pStyle w:val="50"/>
              <w:framePr w:w="14640" w:wrap="notBeside" w:vAnchor="text" w:hAnchor="text" w:xAlign="center" w:y="1"/>
              <w:shd w:val="clear" w:color="auto" w:fill="auto"/>
              <w:spacing w:after="60" w:line="170" w:lineRule="exact"/>
              <w:rPr>
                <w:lang w:val="en-US"/>
              </w:rPr>
            </w:pPr>
            <w:r>
              <w:rPr>
                <w:lang w:val="en"/>
              </w:rPr>
              <w:t>Mass concentration of boron (B)</w:t>
            </w:r>
          </w:p>
        </w:tc>
        <w:tc>
          <w:tcPr>
            <w:tcW w:w="2242" w:type="dxa"/>
            <w:tcBorders>
              <w:top w:val="single" w:sz="4" w:space="0" w:color="auto"/>
              <w:left w:val="single" w:sz="4" w:space="0" w:color="auto"/>
            </w:tcBorders>
            <w:shd w:val="clear" w:color="auto" w:fill="FFFFFF"/>
          </w:tcPr>
          <w:p w14:paraId="56E36CC7" w14:textId="5FE5C2E2" w:rsidR="00C739A0" w:rsidRDefault="002B3DD9" w:rsidP="004317C7">
            <w:pPr>
              <w:pStyle w:val="50"/>
              <w:framePr w:w="14640" w:wrap="notBeside" w:vAnchor="text" w:hAnchor="text" w:xAlign="center" w:y="1"/>
              <w:shd w:val="clear" w:color="auto" w:fill="auto"/>
              <w:spacing w:line="170" w:lineRule="exact"/>
            </w:pPr>
            <w:r>
              <w:rPr>
                <w:lang w:val="en"/>
              </w:rPr>
              <w:t>from 0.01 to 50.0 (mg/</w:t>
            </w:r>
            <w:r w:rsidR="00C53315">
              <w:rPr>
                <w:lang w:val="en"/>
              </w:rPr>
              <w:t>dm³</w:t>
            </w:r>
            <w:r>
              <w:rPr>
                <w:lang w:val="en"/>
              </w:rPr>
              <w:t>)</w:t>
            </w:r>
          </w:p>
        </w:tc>
      </w:tr>
      <w:tr w:rsidR="00C739A0" w14:paraId="013F8971" w14:textId="77777777" w:rsidTr="004317C7">
        <w:trPr>
          <w:trHeight w:hRule="exact" w:val="802"/>
          <w:jc w:val="center"/>
        </w:trPr>
        <w:tc>
          <w:tcPr>
            <w:tcW w:w="898" w:type="dxa"/>
            <w:shd w:val="clear" w:color="auto" w:fill="FFFFFF"/>
          </w:tcPr>
          <w:p w14:paraId="0282F0BC"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45A0C79" w14:textId="77777777" w:rsidR="00C739A0" w:rsidRDefault="00C739A0" w:rsidP="004317C7">
            <w:pPr>
              <w:framePr w:w="14640" w:wrap="notBeside" w:vAnchor="text" w:hAnchor="text" w:xAlign="center" w:y="1"/>
              <w:rPr>
                <w:sz w:val="10"/>
                <w:szCs w:val="10"/>
              </w:rPr>
            </w:pPr>
          </w:p>
        </w:tc>
        <w:tc>
          <w:tcPr>
            <w:tcW w:w="2520" w:type="dxa"/>
            <w:tcBorders>
              <w:left w:val="single" w:sz="4" w:space="0" w:color="auto"/>
            </w:tcBorders>
            <w:shd w:val="clear" w:color="auto" w:fill="FFFFFF"/>
          </w:tcPr>
          <w:p w14:paraId="3D9D764B"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5CD00139"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32CBC9B7"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063B6F"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iron (Fe)</w:t>
            </w:r>
          </w:p>
        </w:tc>
        <w:tc>
          <w:tcPr>
            <w:tcW w:w="2242" w:type="dxa"/>
            <w:tcBorders>
              <w:top w:val="single" w:sz="4" w:space="0" w:color="auto"/>
              <w:left w:val="single" w:sz="4" w:space="0" w:color="auto"/>
            </w:tcBorders>
            <w:shd w:val="clear" w:color="auto" w:fill="FFFFFF"/>
          </w:tcPr>
          <w:p w14:paraId="3D22F5E1" w14:textId="165420CF" w:rsidR="00C739A0" w:rsidRDefault="002B3DD9" w:rsidP="004317C7">
            <w:pPr>
              <w:pStyle w:val="50"/>
              <w:framePr w:w="14640" w:wrap="notBeside" w:vAnchor="text" w:hAnchor="text" w:xAlign="center" w:y="1"/>
              <w:shd w:val="clear" w:color="auto" w:fill="auto"/>
              <w:spacing w:line="170" w:lineRule="exact"/>
            </w:pPr>
            <w:r>
              <w:rPr>
                <w:lang w:val="en"/>
              </w:rPr>
              <w:t>from 0.05 to 50.0 (mg/</w:t>
            </w:r>
            <w:r w:rsidR="00C53315">
              <w:rPr>
                <w:lang w:val="en"/>
              </w:rPr>
              <w:t>dm³</w:t>
            </w:r>
            <w:r>
              <w:rPr>
                <w:lang w:val="en"/>
              </w:rPr>
              <w:t>)</w:t>
            </w:r>
          </w:p>
        </w:tc>
      </w:tr>
      <w:tr w:rsidR="00C739A0" w14:paraId="7C6CAA08" w14:textId="77777777" w:rsidTr="004317C7">
        <w:trPr>
          <w:trHeight w:hRule="exact" w:val="802"/>
          <w:jc w:val="center"/>
        </w:trPr>
        <w:tc>
          <w:tcPr>
            <w:tcW w:w="898" w:type="dxa"/>
            <w:shd w:val="clear" w:color="auto" w:fill="FFFFFF"/>
          </w:tcPr>
          <w:p w14:paraId="7D885936"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2D3706A" w14:textId="77777777" w:rsidR="00C739A0" w:rsidRDefault="00C739A0" w:rsidP="004317C7">
            <w:pPr>
              <w:framePr w:w="14640" w:wrap="notBeside" w:vAnchor="text" w:hAnchor="text" w:xAlign="center" w:y="1"/>
              <w:rPr>
                <w:sz w:val="10"/>
                <w:szCs w:val="10"/>
              </w:rPr>
            </w:pPr>
          </w:p>
        </w:tc>
        <w:tc>
          <w:tcPr>
            <w:tcW w:w="2520" w:type="dxa"/>
            <w:tcBorders>
              <w:left w:val="single" w:sz="4" w:space="0" w:color="auto"/>
            </w:tcBorders>
            <w:shd w:val="clear" w:color="auto" w:fill="FFFFFF"/>
          </w:tcPr>
          <w:p w14:paraId="348C8B5E"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0ECB6E8B"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2D5C725C"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9BFF2C"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cadmium (Cd)</w:t>
            </w:r>
          </w:p>
        </w:tc>
        <w:tc>
          <w:tcPr>
            <w:tcW w:w="2242" w:type="dxa"/>
            <w:tcBorders>
              <w:top w:val="single" w:sz="4" w:space="0" w:color="auto"/>
              <w:left w:val="single" w:sz="4" w:space="0" w:color="auto"/>
            </w:tcBorders>
            <w:shd w:val="clear" w:color="auto" w:fill="FFFFFF"/>
          </w:tcPr>
          <w:p w14:paraId="51992D53" w14:textId="7C41E84A" w:rsidR="00C739A0" w:rsidRDefault="002B3DD9" w:rsidP="004317C7">
            <w:pPr>
              <w:pStyle w:val="50"/>
              <w:framePr w:w="14640" w:wrap="notBeside" w:vAnchor="text" w:hAnchor="text" w:xAlign="center" w:y="1"/>
              <w:shd w:val="clear" w:color="auto" w:fill="auto"/>
              <w:spacing w:line="170" w:lineRule="exact"/>
            </w:pPr>
            <w:r>
              <w:rPr>
                <w:lang w:val="en"/>
              </w:rPr>
              <w:t>from 0.0001 to 10.0 (mg/</w:t>
            </w:r>
            <w:r w:rsidR="00C53315">
              <w:rPr>
                <w:lang w:val="en"/>
              </w:rPr>
              <w:t>dm³</w:t>
            </w:r>
            <w:r>
              <w:rPr>
                <w:lang w:val="en"/>
              </w:rPr>
              <w:t>)</w:t>
            </w:r>
          </w:p>
        </w:tc>
      </w:tr>
      <w:tr w:rsidR="00C739A0" w14:paraId="63248F8A" w14:textId="77777777" w:rsidTr="004317C7">
        <w:trPr>
          <w:trHeight w:hRule="exact" w:val="797"/>
          <w:jc w:val="center"/>
        </w:trPr>
        <w:tc>
          <w:tcPr>
            <w:tcW w:w="898" w:type="dxa"/>
            <w:shd w:val="clear" w:color="auto" w:fill="FFFFFF"/>
          </w:tcPr>
          <w:p w14:paraId="6FC3EFC9"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4AD2EE07" w14:textId="77777777" w:rsidR="00C739A0" w:rsidRDefault="00C739A0" w:rsidP="004317C7">
            <w:pPr>
              <w:framePr w:w="14640" w:wrap="notBeside" w:vAnchor="text" w:hAnchor="text" w:xAlign="center" w:y="1"/>
              <w:rPr>
                <w:sz w:val="10"/>
                <w:szCs w:val="10"/>
              </w:rPr>
            </w:pPr>
          </w:p>
        </w:tc>
        <w:tc>
          <w:tcPr>
            <w:tcW w:w="2520" w:type="dxa"/>
            <w:tcBorders>
              <w:left w:val="single" w:sz="4" w:space="0" w:color="auto"/>
            </w:tcBorders>
            <w:shd w:val="clear" w:color="auto" w:fill="FFFFFF"/>
          </w:tcPr>
          <w:p w14:paraId="19024DB3"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086B86A0"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20185D40"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884462" w14:textId="2D2E3316" w:rsidR="00C739A0" w:rsidRPr="008E28BD" w:rsidRDefault="002B3DD9" w:rsidP="004317C7">
            <w:pPr>
              <w:pStyle w:val="50"/>
              <w:framePr w:w="14640" w:wrap="notBeside" w:vAnchor="text" w:hAnchor="text" w:xAlign="center" w:y="1"/>
              <w:shd w:val="clear" w:color="auto" w:fill="auto"/>
              <w:spacing w:after="60" w:line="170" w:lineRule="exact"/>
              <w:rPr>
                <w:lang w:val="en-US"/>
              </w:rPr>
            </w:pPr>
            <w:r>
              <w:rPr>
                <w:lang w:val="en"/>
              </w:rPr>
              <w:t>Mass concentration of potassium (K)</w:t>
            </w:r>
          </w:p>
        </w:tc>
        <w:tc>
          <w:tcPr>
            <w:tcW w:w="2242" w:type="dxa"/>
            <w:tcBorders>
              <w:top w:val="single" w:sz="4" w:space="0" w:color="auto"/>
              <w:left w:val="single" w:sz="4" w:space="0" w:color="auto"/>
            </w:tcBorders>
            <w:shd w:val="clear" w:color="auto" w:fill="FFFFFF"/>
          </w:tcPr>
          <w:p w14:paraId="7EB43A11" w14:textId="573E955B" w:rsidR="00C739A0" w:rsidRDefault="002B3DD9" w:rsidP="004317C7">
            <w:pPr>
              <w:pStyle w:val="50"/>
              <w:framePr w:w="14640" w:wrap="notBeside" w:vAnchor="text" w:hAnchor="text" w:xAlign="center" w:y="1"/>
              <w:shd w:val="clear" w:color="auto" w:fill="auto"/>
              <w:spacing w:line="170" w:lineRule="exact"/>
            </w:pPr>
            <w:r>
              <w:rPr>
                <w:lang w:val="en"/>
              </w:rPr>
              <w:t>from 0.05 to 500.0 (mg/</w:t>
            </w:r>
            <w:r w:rsidR="00C53315">
              <w:rPr>
                <w:lang w:val="en"/>
              </w:rPr>
              <w:t>dm³</w:t>
            </w:r>
            <w:r>
              <w:rPr>
                <w:lang w:val="en"/>
              </w:rPr>
              <w:t>)</w:t>
            </w:r>
          </w:p>
        </w:tc>
      </w:tr>
      <w:tr w:rsidR="00C739A0" w14:paraId="7643FFBF" w14:textId="77777777" w:rsidTr="004317C7">
        <w:trPr>
          <w:trHeight w:hRule="exact" w:val="802"/>
          <w:jc w:val="center"/>
        </w:trPr>
        <w:tc>
          <w:tcPr>
            <w:tcW w:w="898" w:type="dxa"/>
            <w:shd w:val="clear" w:color="auto" w:fill="FFFFFF"/>
          </w:tcPr>
          <w:p w14:paraId="0CA39A98"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B6E7D8D" w14:textId="77777777" w:rsidR="00C739A0" w:rsidRDefault="00C739A0" w:rsidP="004317C7">
            <w:pPr>
              <w:framePr w:w="14640" w:wrap="notBeside" w:vAnchor="text" w:hAnchor="text" w:xAlign="center" w:y="1"/>
              <w:rPr>
                <w:sz w:val="10"/>
                <w:szCs w:val="10"/>
              </w:rPr>
            </w:pPr>
          </w:p>
        </w:tc>
        <w:tc>
          <w:tcPr>
            <w:tcW w:w="2520" w:type="dxa"/>
            <w:tcBorders>
              <w:left w:val="single" w:sz="4" w:space="0" w:color="auto"/>
            </w:tcBorders>
            <w:shd w:val="clear" w:color="auto" w:fill="FFFFFF"/>
          </w:tcPr>
          <w:p w14:paraId="58D37D3D"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4478601B"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590BC892"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41A5DEF"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calcium (Ca)</w:t>
            </w:r>
          </w:p>
        </w:tc>
        <w:tc>
          <w:tcPr>
            <w:tcW w:w="2242" w:type="dxa"/>
            <w:tcBorders>
              <w:top w:val="single" w:sz="4" w:space="0" w:color="auto"/>
              <w:left w:val="single" w:sz="4" w:space="0" w:color="auto"/>
            </w:tcBorders>
            <w:shd w:val="clear" w:color="auto" w:fill="FFFFFF"/>
          </w:tcPr>
          <w:p w14:paraId="72926BF1" w14:textId="457942C4" w:rsidR="00C739A0" w:rsidRDefault="002B3DD9" w:rsidP="004317C7">
            <w:pPr>
              <w:pStyle w:val="50"/>
              <w:framePr w:w="14640" w:wrap="notBeside" w:vAnchor="text" w:hAnchor="text" w:xAlign="center" w:y="1"/>
              <w:shd w:val="clear" w:color="auto" w:fill="auto"/>
              <w:spacing w:line="170" w:lineRule="exact"/>
            </w:pPr>
            <w:r>
              <w:rPr>
                <w:lang w:val="en"/>
              </w:rPr>
              <w:t>from 0.01 to 50.0 (mg/</w:t>
            </w:r>
            <w:r w:rsidR="00C53315">
              <w:rPr>
                <w:lang w:val="en"/>
              </w:rPr>
              <w:t>dm³</w:t>
            </w:r>
            <w:r>
              <w:rPr>
                <w:lang w:val="en"/>
              </w:rPr>
              <w:t>)</w:t>
            </w:r>
          </w:p>
        </w:tc>
      </w:tr>
      <w:tr w:rsidR="00C739A0" w14:paraId="0C15757B" w14:textId="77777777" w:rsidTr="004317C7">
        <w:trPr>
          <w:trHeight w:hRule="exact" w:val="1411"/>
          <w:jc w:val="center"/>
        </w:trPr>
        <w:tc>
          <w:tcPr>
            <w:tcW w:w="898" w:type="dxa"/>
            <w:shd w:val="clear" w:color="auto" w:fill="FFFFFF"/>
          </w:tcPr>
          <w:p w14:paraId="29B744B0" w14:textId="77777777" w:rsidR="00C739A0" w:rsidRDefault="00C739A0">
            <w:pPr>
              <w:framePr w:w="14640" w:wrap="notBeside" w:vAnchor="text" w:hAnchor="text" w:xAlign="center" w:y="1"/>
              <w:rPr>
                <w:sz w:val="10"/>
                <w:szCs w:val="10"/>
              </w:rPr>
            </w:pPr>
          </w:p>
        </w:tc>
        <w:tc>
          <w:tcPr>
            <w:tcW w:w="2520" w:type="dxa"/>
            <w:tcBorders>
              <w:left w:val="single" w:sz="4" w:space="0" w:color="auto"/>
            </w:tcBorders>
            <w:shd w:val="clear" w:color="auto" w:fill="FFFFFF"/>
          </w:tcPr>
          <w:p w14:paraId="76D2E8FA" w14:textId="77777777" w:rsidR="00C739A0" w:rsidRDefault="00C739A0" w:rsidP="004317C7">
            <w:pPr>
              <w:framePr w:w="14640" w:wrap="notBeside" w:vAnchor="text" w:hAnchor="text" w:xAlign="center" w:y="1"/>
              <w:rPr>
                <w:sz w:val="10"/>
                <w:szCs w:val="10"/>
              </w:rPr>
            </w:pPr>
          </w:p>
        </w:tc>
        <w:tc>
          <w:tcPr>
            <w:tcW w:w="2520" w:type="dxa"/>
            <w:tcBorders>
              <w:left w:val="single" w:sz="4" w:space="0" w:color="auto"/>
            </w:tcBorders>
            <w:shd w:val="clear" w:color="auto" w:fill="FFFFFF"/>
          </w:tcPr>
          <w:p w14:paraId="1440C53F" w14:textId="77777777" w:rsidR="00C739A0" w:rsidRDefault="00C739A0" w:rsidP="004317C7">
            <w:pPr>
              <w:framePr w:w="14640" w:wrap="notBeside" w:vAnchor="text" w:hAnchor="text" w:xAlign="center" w:y="1"/>
              <w:rPr>
                <w:sz w:val="10"/>
                <w:szCs w:val="10"/>
              </w:rPr>
            </w:pPr>
          </w:p>
        </w:tc>
        <w:tc>
          <w:tcPr>
            <w:tcW w:w="1877" w:type="dxa"/>
            <w:tcBorders>
              <w:left w:val="single" w:sz="4" w:space="0" w:color="auto"/>
            </w:tcBorders>
            <w:shd w:val="clear" w:color="auto" w:fill="FFFFFF"/>
          </w:tcPr>
          <w:p w14:paraId="13DBB045" w14:textId="77777777" w:rsidR="00C739A0" w:rsidRDefault="00C739A0" w:rsidP="004317C7">
            <w:pPr>
              <w:framePr w:w="14640" w:wrap="notBeside" w:vAnchor="text" w:hAnchor="text" w:xAlign="center" w:y="1"/>
              <w:rPr>
                <w:sz w:val="10"/>
                <w:szCs w:val="10"/>
              </w:rPr>
            </w:pPr>
          </w:p>
        </w:tc>
        <w:tc>
          <w:tcPr>
            <w:tcW w:w="1982" w:type="dxa"/>
            <w:tcBorders>
              <w:left w:val="single" w:sz="4" w:space="0" w:color="auto"/>
            </w:tcBorders>
            <w:shd w:val="clear" w:color="auto" w:fill="FFFFFF"/>
          </w:tcPr>
          <w:p w14:paraId="6E060B40"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EA7B53"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cobalt (Co)</w:t>
            </w:r>
          </w:p>
        </w:tc>
        <w:tc>
          <w:tcPr>
            <w:tcW w:w="2242" w:type="dxa"/>
            <w:tcBorders>
              <w:top w:val="single" w:sz="4" w:space="0" w:color="auto"/>
              <w:left w:val="single" w:sz="4" w:space="0" w:color="auto"/>
            </w:tcBorders>
            <w:shd w:val="clear" w:color="auto" w:fill="FFFFFF"/>
          </w:tcPr>
          <w:p w14:paraId="568A20B4" w14:textId="0B48FB83" w:rsidR="00C739A0" w:rsidRDefault="002B3DD9" w:rsidP="004317C7">
            <w:pPr>
              <w:pStyle w:val="50"/>
              <w:framePr w:w="14640" w:wrap="notBeside" w:vAnchor="text" w:hAnchor="text" w:xAlign="center" w:y="1"/>
              <w:shd w:val="clear" w:color="auto" w:fill="auto"/>
              <w:spacing w:line="170" w:lineRule="exact"/>
            </w:pPr>
            <w:r>
              <w:rPr>
                <w:lang w:val="en"/>
              </w:rPr>
              <w:t>from 0.001 to 10.0 (mg/</w:t>
            </w:r>
            <w:r w:rsidR="00C53315">
              <w:rPr>
                <w:lang w:val="en"/>
              </w:rPr>
              <w:t>dm³</w:t>
            </w:r>
            <w:r>
              <w:rPr>
                <w:lang w:val="en"/>
              </w:rPr>
              <w:t>)</w:t>
            </w:r>
          </w:p>
        </w:tc>
      </w:tr>
    </w:tbl>
    <w:p w14:paraId="2E48AC3A" w14:textId="77777777" w:rsidR="00C739A0" w:rsidRDefault="00C739A0">
      <w:pPr>
        <w:framePr w:w="14640" w:wrap="notBeside" w:vAnchor="text" w:hAnchor="text" w:xAlign="center" w:y="1"/>
        <w:rPr>
          <w:sz w:val="2"/>
          <w:szCs w:val="2"/>
        </w:rPr>
      </w:pPr>
    </w:p>
    <w:p w14:paraId="3503FDE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5663675" w14:textId="77777777">
        <w:trPr>
          <w:trHeight w:hRule="exact" w:val="2189"/>
          <w:jc w:val="center"/>
        </w:trPr>
        <w:tc>
          <w:tcPr>
            <w:tcW w:w="898" w:type="dxa"/>
            <w:tcBorders>
              <w:top w:val="single" w:sz="4" w:space="0" w:color="auto"/>
            </w:tcBorders>
            <w:shd w:val="clear" w:color="auto" w:fill="FFFFFF"/>
            <w:vAlign w:val="center"/>
          </w:tcPr>
          <w:p w14:paraId="7530F9D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ECCDE6" w14:textId="68C9A08E"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5A39D9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0E163B3" w14:textId="39F4CC43"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BAAC8F"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7ABE52"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tcBorders>
            <w:shd w:val="clear" w:color="auto" w:fill="FFFFFF"/>
            <w:vAlign w:val="center"/>
          </w:tcPr>
          <w:p w14:paraId="2CE4177F"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F871B76" w14:textId="77777777">
        <w:trPr>
          <w:trHeight w:hRule="exact" w:val="216"/>
          <w:jc w:val="center"/>
        </w:trPr>
        <w:tc>
          <w:tcPr>
            <w:tcW w:w="898" w:type="dxa"/>
            <w:tcBorders>
              <w:top w:val="single" w:sz="4" w:space="0" w:color="auto"/>
            </w:tcBorders>
            <w:shd w:val="clear" w:color="auto" w:fill="FFFFFF"/>
          </w:tcPr>
          <w:p w14:paraId="7D43FFBD" w14:textId="77777777" w:rsidR="00C739A0" w:rsidRDefault="00C739A0">
            <w:pPr>
              <w:framePr w:w="14659" w:wrap="notBeside" w:vAnchor="text" w:hAnchor="text" w:xAlign="center" w:y="1"/>
              <w:rPr>
                <w:sz w:val="10"/>
                <w:szCs w:val="10"/>
              </w:rPr>
            </w:pPr>
          </w:p>
        </w:tc>
        <w:tc>
          <w:tcPr>
            <w:tcW w:w="2520" w:type="dxa"/>
            <w:tcBorders>
              <w:top w:val="single" w:sz="4" w:space="0" w:color="auto"/>
            </w:tcBorders>
            <w:shd w:val="clear" w:color="auto" w:fill="FFFFFF"/>
          </w:tcPr>
          <w:p w14:paraId="34B702AD" w14:textId="77777777" w:rsidR="00C739A0" w:rsidRDefault="00C739A0">
            <w:pPr>
              <w:framePr w:w="14659" w:wrap="notBeside" w:vAnchor="text" w:hAnchor="text" w:xAlign="center" w:y="1"/>
              <w:rPr>
                <w:sz w:val="10"/>
                <w:szCs w:val="10"/>
              </w:rPr>
            </w:pPr>
          </w:p>
        </w:tc>
        <w:tc>
          <w:tcPr>
            <w:tcW w:w="2520" w:type="dxa"/>
            <w:tcBorders>
              <w:top w:val="single" w:sz="4" w:space="0" w:color="auto"/>
            </w:tcBorders>
            <w:shd w:val="clear" w:color="auto" w:fill="FFFFFF"/>
          </w:tcPr>
          <w:p w14:paraId="6BEE7AFD" w14:textId="77777777" w:rsidR="00C739A0" w:rsidRDefault="00C739A0">
            <w:pPr>
              <w:framePr w:w="14659" w:wrap="notBeside" w:vAnchor="text" w:hAnchor="text" w:xAlign="center" w:y="1"/>
              <w:rPr>
                <w:sz w:val="10"/>
                <w:szCs w:val="10"/>
              </w:rPr>
            </w:pPr>
          </w:p>
        </w:tc>
        <w:tc>
          <w:tcPr>
            <w:tcW w:w="1877" w:type="dxa"/>
            <w:tcBorders>
              <w:top w:val="single" w:sz="4" w:space="0" w:color="auto"/>
            </w:tcBorders>
            <w:shd w:val="clear" w:color="auto" w:fill="FFFFFF"/>
          </w:tcPr>
          <w:p w14:paraId="36F13B70" w14:textId="77777777" w:rsidR="00C739A0" w:rsidRDefault="00C739A0">
            <w:pPr>
              <w:framePr w:w="14659" w:wrap="notBeside" w:vAnchor="text" w:hAnchor="text" w:xAlign="center" w:y="1"/>
              <w:rPr>
                <w:sz w:val="10"/>
                <w:szCs w:val="10"/>
              </w:rPr>
            </w:pPr>
          </w:p>
        </w:tc>
        <w:tc>
          <w:tcPr>
            <w:tcW w:w="1982" w:type="dxa"/>
            <w:tcBorders>
              <w:top w:val="single" w:sz="4" w:space="0" w:color="auto"/>
            </w:tcBorders>
            <w:shd w:val="clear" w:color="auto" w:fill="FFFFFF"/>
          </w:tcPr>
          <w:p w14:paraId="5F821785" w14:textId="77777777" w:rsidR="00C739A0" w:rsidRDefault="00C739A0">
            <w:pPr>
              <w:framePr w:w="14659" w:wrap="notBeside" w:vAnchor="text" w:hAnchor="text" w:xAlign="center" w:y="1"/>
              <w:rPr>
                <w:sz w:val="10"/>
                <w:szCs w:val="10"/>
              </w:rPr>
            </w:pPr>
          </w:p>
        </w:tc>
        <w:tc>
          <w:tcPr>
            <w:tcW w:w="2602" w:type="dxa"/>
            <w:tcBorders>
              <w:top w:val="single" w:sz="4" w:space="0" w:color="auto"/>
            </w:tcBorders>
            <w:shd w:val="clear" w:color="auto" w:fill="FFFFFF"/>
          </w:tcPr>
          <w:p w14:paraId="1CCD2F5F" w14:textId="77777777" w:rsidR="00C739A0" w:rsidRDefault="00C739A0">
            <w:pPr>
              <w:framePr w:w="14659" w:wrap="notBeside" w:vAnchor="text" w:hAnchor="text" w:xAlign="center" w:y="1"/>
              <w:rPr>
                <w:sz w:val="10"/>
                <w:szCs w:val="10"/>
              </w:rPr>
            </w:pPr>
          </w:p>
        </w:tc>
        <w:tc>
          <w:tcPr>
            <w:tcW w:w="2261" w:type="dxa"/>
            <w:tcBorders>
              <w:top w:val="single" w:sz="4" w:space="0" w:color="auto"/>
            </w:tcBorders>
            <w:shd w:val="clear" w:color="auto" w:fill="FFFFFF"/>
          </w:tcPr>
          <w:p w14:paraId="069F1220" w14:textId="77777777" w:rsidR="00C739A0" w:rsidRDefault="00C739A0">
            <w:pPr>
              <w:framePr w:w="14659" w:wrap="notBeside" w:vAnchor="text" w:hAnchor="text" w:xAlign="center" w:y="1"/>
              <w:rPr>
                <w:sz w:val="10"/>
                <w:szCs w:val="10"/>
              </w:rPr>
            </w:pPr>
          </w:p>
        </w:tc>
      </w:tr>
      <w:tr w:rsidR="00C739A0" w14:paraId="52975A3E" w14:textId="77777777" w:rsidTr="004317C7">
        <w:trPr>
          <w:trHeight w:hRule="exact" w:val="797"/>
          <w:jc w:val="center"/>
        </w:trPr>
        <w:tc>
          <w:tcPr>
            <w:tcW w:w="898" w:type="dxa"/>
            <w:shd w:val="clear" w:color="auto" w:fill="FFFFFF"/>
          </w:tcPr>
          <w:p w14:paraId="1D353C6F" w14:textId="77777777" w:rsidR="00C739A0" w:rsidRDefault="002B3DD9">
            <w:pPr>
              <w:pStyle w:val="50"/>
              <w:framePr w:w="14659" w:wrap="notBeside" w:vAnchor="text" w:hAnchor="text" w:xAlign="center" w:y="1"/>
              <w:shd w:val="clear" w:color="auto" w:fill="auto"/>
              <w:spacing w:line="170" w:lineRule="exact"/>
            </w:pPr>
            <w:r>
              <w:rPr>
                <w:lang w:val="en"/>
              </w:rPr>
              <w:t>3.98.</w:t>
            </w:r>
          </w:p>
        </w:tc>
        <w:tc>
          <w:tcPr>
            <w:tcW w:w="2520" w:type="dxa"/>
            <w:tcBorders>
              <w:left w:val="single" w:sz="4" w:space="0" w:color="auto"/>
            </w:tcBorders>
            <w:shd w:val="clear" w:color="auto" w:fill="FFFFFF"/>
          </w:tcPr>
          <w:p w14:paraId="1E5C3B8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3637AC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2A6A5054"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B988227"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4C5F1A1"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magnesium (Mg)</w:t>
            </w:r>
          </w:p>
        </w:tc>
        <w:tc>
          <w:tcPr>
            <w:tcW w:w="2261" w:type="dxa"/>
            <w:tcBorders>
              <w:top w:val="single" w:sz="4" w:space="0" w:color="auto"/>
              <w:left w:val="single" w:sz="4" w:space="0" w:color="auto"/>
            </w:tcBorders>
            <w:shd w:val="clear" w:color="auto" w:fill="FFFFFF"/>
            <w:vAlign w:val="center"/>
          </w:tcPr>
          <w:p w14:paraId="28D370B3" w14:textId="44B4F599" w:rsidR="00C739A0" w:rsidRDefault="002B3DD9" w:rsidP="004317C7">
            <w:pPr>
              <w:pStyle w:val="50"/>
              <w:framePr w:w="14659" w:wrap="notBeside" w:vAnchor="text" w:hAnchor="text" w:xAlign="center" w:y="1"/>
              <w:shd w:val="clear" w:color="auto" w:fill="auto"/>
              <w:spacing w:line="170" w:lineRule="exact"/>
            </w:pPr>
            <w:r>
              <w:rPr>
                <w:lang w:val="en"/>
              </w:rPr>
              <w:t>0.05 to 50.0 (mg/</w:t>
            </w:r>
            <w:r w:rsidR="00C53315">
              <w:rPr>
                <w:lang w:val="en"/>
              </w:rPr>
              <w:t>dm³</w:t>
            </w:r>
            <w:r>
              <w:rPr>
                <w:lang w:val="en"/>
              </w:rPr>
              <w:t>)</w:t>
            </w:r>
          </w:p>
        </w:tc>
      </w:tr>
      <w:tr w:rsidR="00C739A0" w14:paraId="72B2E8A2" w14:textId="77777777" w:rsidTr="004317C7">
        <w:trPr>
          <w:trHeight w:hRule="exact" w:val="802"/>
          <w:jc w:val="center"/>
        </w:trPr>
        <w:tc>
          <w:tcPr>
            <w:tcW w:w="898" w:type="dxa"/>
            <w:shd w:val="clear" w:color="auto" w:fill="FFFFFF"/>
          </w:tcPr>
          <w:p w14:paraId="136DE6D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A3DE301"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33A84D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67070019"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29BB0A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79D59E68"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manganese (Mn)</w:t>
            </w:r>
          </w:p>
        </w:tc>
        <w:tc>
          <w:tcPr>
            <w:tcW w:w="2261" w:type="dxa"/>
            <w:tcBorders>
              <w:top w:val="single" w:sz="4" w:space="0" w:color="auto"/>
              <w:left w:val="single" w:sz="4" w:space="0" w:color="auto"/>
            </w:tcBorders>
            <w:shd w:val="clear" w:color="auto" w:fill="FFFFFF"/>
            <w:vAlign w:val="center"/>
          </w:tcPr>
          <w:p w14:paraId="132AF984" w14:textId="1D34020E" w:rsidR="00C739A0" w:rsidRDefault="002B3DD9" w:rsidP="004317C7">
            <w:pPr>
              <w:pStyle w:val="50"/>
              <w:framePr w:w="14659" w:wrap="notBeside" w:vAnchor="text" w:hAnchor="text" w:xAlign="center" w:y="1"/>
              <w:shd w:val="clear" w:color="auto" w:fill="auto"/>
              <w:spacing w:line="170" w:lineRule="exact"/>
            </w:pPr>
            <w:r>
              <w:rPr>
                <w:lang w:val="en"/>
              </w:rPr>
              <w:t>from 0.001 to 10.0 (mg/</w:t>
            </w:r>
            <w:r w:rsidR="00C53315">
              <w:rPr>
                <w:lang w:val="en"/>
              </w:rPr>
              <w:t>dm³</w:t>
            </w:r>
            <w:r>
              <w:rPr>
                <w:lang w:val="en"/>
              </w:rPr>
              <w:t>)</w:t>
            </w:r>
          </w:p>
        </w:tc>
      </w:tr>
      <w:tr w:rsidR="00C739A0" w14:paraId="56BE4F39" w14:textId="77777777" w:rsidTr="004317C7">
        <w:trPr>
          <w:trHeight w:hRule="exact" w:val="797"/>
          <w:jc w:val="center"/>
        </w:trPr>
        <w:tc>
          <w:tcPr>
            <w:tcW w:w="898" w:type="dxa"/>
            <w:shd w:val="clear" w:color="auto" w:fill="FFFFFF"/>
          </w:tcPr>
          <w:p w14:paraId="54938B1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B4B84C3"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B310867"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031C2FEA"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B66C4F9"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09F81AA" w14:textId="77777777" w:rsidR="00C739A0" w:rsidRPr="008E28BD" w:rsidRDefault="002B3DD9" w:rsidP="004317C7">
            <w:pPr>
              <w:pStyle w:val="50"/>
              <w:framePr w:w="14659" w:wrap="notBeside" w:vAnchor="text" w:hAnchor="text" w:xAlign="center" w:y="1"/>
              <w:shd w:val="clear" w:color="auto" w:fill="auto"/>
              <w:spacing w:after="60" w:line="170" w:lineRule="exact"/>
              <w:rPr>
                <w:lang w:val="en-US"/>
              </w:rPr>
            </w:pPr>
            <w:r>
              <w:rPr>
                <w:lang w:val="en"/>
              </w:rPr>
              <w:t>Mass concentration of copper</w:t>
            </w:r>
          </w:p>
          <w:p w14:paraId="623E353E" w14:textId="77777777" w:rsidR="00C739A0" w:rsidRPr="008E28BD" w:rsidRDefault="002B3DD9" w:rsidP="004317C7">
            <w:pPr>
              <w:pStyle w:val="50"/>
              <w:framePr w:w="14659" w:wrap="notBeside" w:vAnchor="text" w:hAnchor="text" w:xAlign="center" w:y="1"/>
              <w:shd w:val="clear" w:color="auto" w:fill="auto"/>
              <w:spacing w:before="60" w:line="170" w:lineRule="exact"/>
              <w:rPr>
                <w:lang w:val="en-US"/>
              </w:rPr>
            </w:pPr>
            <w:r>
              <w:rPr>
                <w:lang w:val="en"/>
              </w:rPr>
              <w:t>(Cu)</w:t>
            </w:r>
          </w:p>
        </w:tc>
        <w:tc>
          <w:tcPr>
            <w:tcW w:w="2261" w:type="dxa"/>
            <w:tcBorders>
              <w:top w:val="single" w:sz="4" w:space="0" w:color="auto"/>
              <w:left w:val="single" w:sz="4" w:space="0" w:color="auto"/>
            </w:tcBorders>
            <w:shd w:val="clear" w:color="auto" w:fill="FFFFFF"/>
            <w:vAlign w:val="center"/>
          </w:tcPr>
          <w:p w14:paraId="078D673D" w14:textId="74CF0053" w:rsidR="00C739A0" w:rsidRDefault="002B3DD9" w:rsidP="004317C7">
            <w:pPr>
              <w:pStyle w:val="50"/>
              <w:framePr w:w="14659" w:wrap="notBeside" w:vAnchor="text" w:hAnchor="text" w:xAlign="center" w:y="1"/>
              <w:shd w:val="clear" w:color="auto" w:fill="auto"/>
              <w:spacing w:line="170" w:lineRule="exact"/>
            </w:pPr>
            <w:r>
              <w:rPr>
                <w:lang w:val="en"/>
              </w:rPr>
              <w:t>from 0.001 to 50.0 (mg/</w:t>
            </w:r>
            <w:r w:rsidR="00C53315">
              <w:rPr>
                <w:lang w:val="en"/>
              </w:rPr>
              <w:t>dm³</w:t>
            </w:r>
            <w:r>
              <w:rPr>
                <w:lang w:val="en"/>
              </w:rPr>
              <w:t>)</w:t>
            </w:r>
          </w:p>
        </w:tc>
      </w:tr>
      <w:tr w:rsidR="00C739A0" w14:paraId="688E02F9" w14:textId="77777777" w:rsidTr="004317C7">
        <w:trPr>
          <w:trHeight w:hRule="exact" w:val="802"/>
          <w:jc w:val="center"/>
        </w:trPr>
        <w:tc>
          <w:tcPr>
            <w:tcW w:w="898" w:type="dxa"/>
            <w:shd w:val="clear" w:color="auto" w:fill="FFFFFF"/>
          </w:tcPr>
          <w:p w14:paraId="5DF22329"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2D3BB37D"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66182D9"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5E5A0C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5554231"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02D9141E"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molybdenum (Mo)</w:t>
            </w:r>
          </w:p>
        </w:tc>
        <w:tc>
          <w:tcPr>
            <w:tcW w:w="2261" w:type="dxa"/>
            <w:tcBorders>
              <w:top w:val="single" w:sz="4" w:space="0" w:color="auto"/>
              <w:left w:val="single" w:sz="4" w:space="0" w:color="auto"/>
            </w:tcBorders>
            <w:shd w:val="clear" w:color="auto" w:fill="FFFFFF"/>
            <w:vAlign w:val="center"/>
          </w:tcPr>
          <w:p w14:paraId="5CE56CDB" w14:textId="4190BB0D" w:rsidR="00C739A0" w:rsidRDefault="002B3DD9" w:rsidP="004317C7">
            <w:pPr>
              <w:pStyle w:val="50"/>
              <w:framePr w:w="14659" w:wrap="notBeside" w:vAnchor="text" w:hAnchor="text" w:xAlign="center" w:y="1"/>
              <w:shd w:val="clear" w:color="auto" w:fill="auto"/>
              <w:spacing w:line="170" w:lineRule="exact"/>
            </w:pPr>
            <w:r>
              <w:rPr>
                <w:lang w:val="en"/>
              </w:rPr>
              <w:t>from 0.001 to 10.0 (mg/</w:t>
            </w:r>
            <w:r w:rsidR="00C53315">
              <w:rPr>
                <w:lang w:val="en"/>
              </w:rPr>
              <w:t>dm³</w:t>
            </w:r>
            <w:r>
              <w:rPr>
                <w:lang w:val="en"/>
              </w:rPr>
              <w:t>)</w:t>
            </w:r>
          </w:p>
        </w:tc>
      </w:tr>
      <w:tr w:rsidR="00C739A0" w14:paraId="405410A4" w14:textId="77777777" w:rsidTr="004317C7">
        <w:trPr>
          <w:trHeight w:hRule="exact" w:val="802"/>
          <w:jc w:val="center"/>
        </w:trPr>
        <w:tc>
          <w:tcPr>
            <w:tcW w:w="898" w:type="dxa"/>
            <w:shd w:val="clear" w:color="auto" w:fill="FFFFFF"/>
          </w:tcPr>
          <w:p w14:paraId="2B14ED24"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CDA3A05"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3AF0B7A5"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3FC2090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11E08A4A"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25F652"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arsenic (As)</w:t>
            </w:r>
          </w:p>
        </w:tc>
        <w:tc>
          <w:tcPr>
            <w:tcW w:w="2261" w:type="dxa"/>
            <w:tcBorders>
              <w:top w:val="single" w:sz="4" w:space="0" w:color="auto"/>
              <w:left w:val="single" w:sz="4" w:space="0" w:color="auto"/>
            </w:tcBorders>
            <w:shd w:val="clear" w:color="auto" w:fill="FFFFFF"/>
            <w:vAlign w:val="center"/>
          </w:tcPr>
          <w:p w14:paraId="4167A5E5" w14:textId="79740C64" w:rsidR="00C739A0" w:rsidRDefault="002B3DD9" w:rsidP="004317C7">
            <w:pPr>
              <w:pStyle w:val="50"/>
              <w:framePr w:w="14659" w:wrap="notBeside" w:vAnchor="text" w:hAnchor="text" w:xAlign="center" w:y="1"/>
              <w:shd w:val="clear" w:color="auto" w:fill="auto"/>
              <w:spacing w:line="170" w:lineRule="exact"/>
            </w:pPr>
            <w:r>
              <w:rPr>
                <w:lang w:val="en"/>
              </w:rPr>
              <w:t>from 0.005 to 50.0 (mg/</w:t>
            </w:r>
            <w:r w:rsidR="00C53315">
              <w:rPr>
                <w:lang w:val="en"/>
              </w:rPr>
              <w:t>dm³</w:t>
            </w:r>
            <w:r>
              <w:rPr>
                <w:lang w:val="en"/>
              </w:rPr>
              <w:t>)</w:t>
            </w:r>
          </w:p>
        </w:tc>
      </w:tr>
      <w:tr w:rsidR="00C739A0" w14:paraId="629CF717" w14:textId="77777777" w:rsidTr="004317C7">
        <w:trPr>
          <w:trHeight w:hRule="exact" w:val="797"/>
          <w:jc w:val="center"/>
        </w:trPr>
        <w:tc>
          <w:tcPr>
            <w:tcW w:w="898" w:type="dxa"/>
            <w:shd w:val="clear" w:color="auto" w:fill="FFFFFF"/>
          </w:tcPr>
          <w:p w14:paraId="740F443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8B997C7"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53006903"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51C96903"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36CE788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9F27DC1"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sodium (Na)</w:t>
            </w:r>
          </w:p>
        </w:tc>
        <w:tc>
          <w:tcPr>
            <w:tcW w:w="2261" w:type="dxa"/>
            <w:tcBorders>
              <w:top w:val="single" w:sz="4" w:space="0" w:color="auto"/>
              <w:left w:val="single" w:sz="4" w:space="0" w:color="auto"/>
            </w:tcBorders>
            <w:shd w:val="clear" w:color="auto" w:fill="FFFFFF"/>
            <w:vAlign w:val="center"/>
          </w:tcPr>
          <w:p w14:paraId="56CF1D1E" w14:textId="1568B0B7" w:rsidR="00C739A0" w:rsidRDefault="002B3DD9" w:rsidP="004317C7">
            <w:pPr>
              <w:pStyle w:val="50"/>
              <w:framePr w:w="14659" w:wrap="notBeside" w:vAnchor="text" w:hAnchor="text" w:xAlign="center" w:y="1"/>
              <w:shd w:val="clear" w:color="auto" w:fill="auto"/>
              <w:spacing w:line="170" w:lineRule="exact"/>
            </w:pPr>
            <w:r>
              <w:rPr>
                <w:lang w:val="en"/>
              </w:rPr>
              <w:t>from 0.1 to 500.0 (mg/</w:t>
            </w:r>
            <w:r w:rsidR="00C53315">
              <w:rPr>
                <w:lang w:val="en"/>
              </w:rPr>
              <w:t>dm³</w:t>
            </w:r>
            <w:r>
              <w:rPr>
                <w:lang w:val="en"/>
              </w:rPr>
              <w:t>)</w:t>
            </w:r>
          </w:p>
        </w:tc>
      </w:tr>
      <w:tr w:rsidR="00C739A0" w14:paraId="54EDE009" w14:textId="77777777" w:rsidTr="004317C7">
        <w:trPr>
          <w:trHeight w:hRule="exact" w:val="802"/>
          <w:jc w:val="center"/>
        </w:trPr>
        <w:tc>
          <w:tcPr>
            <w:tcW w:w="898" w:type="dxa"/>
            <w:shd w:val="clear" w:color="auto" w:fill="FFFFFF"/>
          </w:tcPr>
          <w:p w14:paraId="3AC01C7A"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711361B"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6A55961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706B693C"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63B1192F"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C1FF99E"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nickel (Ni)</w:t>
            </w:r>
          </w:p>
        </w:tc>
        <w:tc>
          <w:tcPr>
            <w:tcW w:w="2261" w:type="dxa"/>
            <w:tcBorders>
              <w:top w:val="single" w:sz="4" w:space="0" w:color="auto"/>
              <w:left w:val="single" w:sz="4" w:space="0" w:color="auto"/>
            </w:tcBorders>
            <w:shd w:val="clear" w:color="auto" w:fill="FFFFFF"/>
            <w:vAlign w:val="center"/>
          </w:tcPr>
          <w:p w14:paraId="11B7D833" w14:textId="57F0EB1F" w:rsidR="00C739A0" w:rsidRDefault="002B3DD9" w:rsidP="004317C7">
            <w:pPr>
              <w:pStyle w:val="50"/>
              <w:framePr w:w="14659" w:wrap="notBeside" w:vAnchor="text" w:hAnchor="text" w:xAlign="center" w:y="1"/>
              <w:shd w:val="clear" w:color="auto" w:fill="auto"/>
              <w:spacing w:line="170" w:lineRule="exact"/>
            </w:pPr>
            <w:r>
              <w:rPr>
                <w:lang w:val="en"/>
              </w:rPr>
              <w:t>from 0.001 to 10.0 (mg/</w:t>
            </w:r>
            <w:r w:rsidR="00C53315">
              <w:rPr>
                <w:lang w:val="en"/>
              </w:rPr>
              <w:t>dm³</w:t>
            </w:r>
            <w:r>
              <w:rPr>
                <w:lang w:val="en"/>
              </w:rPr>
              <w:t>)</w:t>
            </w:r>
          </w:p>
        </w:tc>
      </w:tr>
      <w:tr w:rsidR="00C739A0" w14:paraId="595E3486" w14:textId="77777777" w:rsidTr="004317C7">
        <w:trPr>
          <w:trHeight w:hRule="exact" w:val="1416"/>
          <w:jc w:val="center"/>
        </w:trPr>
        <w:tc>
          <w:tcPr>
            <w:tcW w:w="898" w:type="dxa"/>
            <w:shd w:val="clear" w:color="auto" w:fill="FFFFFF"/>
          </w:tcPr>
          <w:p w14:paraId="44B8AC5C"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7BB91F42" w14:textId="77777777" w:rsidR="00C739A0" w:rsidRDefault="00C739A0">
            <w:pPr>
              <w:framePr w:w="14659" w:wrap="notBeside" w:vAnchor="text" w:hAnchor="text" w:xAlign="center" w:y="1"/>
              <w:rPr>
                <w:sz w:val="10"/>
                <w:szCs w:val="10"/>
              </w:rPr>
            </w:pPr>
          </w:p>
        </w:tc>
        <w:tc>
          <w:tcPr>
            <w:tcW w:w="2520" w:type="dxa"/>
            <w:tcBorders>
              <w:left w:val="single" w:sz="4" w:space="0" w:color="auto"/>
            </w:tcBorders>
            <w:shd w:val="clear" w:color="auto" w:fill="FFFFFF"/>
          </w:tcPr>
          <w:p w14:paraId="07F11F04" w14:textId="77777777" w:rsidR="00C739A0" w:rsidRDefault="00C739A0">
            <w:pPr>
              <w:framePr w:w="14659" w:wrap="notBeside" w:vAnchor="text" w:hAnchor="text" w:xAlign="center" w:y="1"/>
              <w:rPr>
                <w:sz w:val="10"/>
                <w:szCs w:val="10"/>
              </w:rPr>
            </w:pPr>
          </w:p>
        </w:tc>
        <w:tc>
          <w:tcPr>
            <w:tcW w:w="1877" w:type="dxa"/>
            <w:tcBorders>
              <w:left w:val="single" w:sz="4" w:space="0" w:color="auto"/>
            </w:tcBorders>
            <w:shd w:val="clear" w:color="auto" w:fill="FFFFFF"/>
          </w:tcPr>
          <w:p w14:paraId="483F8FA1" w14:textId="77777777" w:rsidR="00C739A0" w:rsidRDefault="00C739A0">
            <w:pPr>
              <w:framePr w:w="14659" w:wrap="notBeside" w:vAnchor="text" w:hAnchor="text" w:xAlign="center" w:y="1"/>
              <w:rPr>
                <w:sz w:val="10"/>
                <w:szCs w:val="10"/>
              </w:rPr>
            </w:pPr>
          </w:p>
        </w:tc>
        <w:tc>
          <w:tcPr>
            <w:tcW w:w="1982" w:type="dxa"/>
            <w:tcBorders>
              <w:left w:val="single" w:sz="4" w:space="0" w:color="auto"/>
            </w:tcBorders>
            <w:shd w:val="clear" w:color="auto" w:fill="FFFFFF"/>
          </w:tcPr>
          <w:p w14:paraId="4975EFA6"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C779D2E" w14:textId="77777777" w:rsidR="00C739A0" w:rsidRPr="008E28BD" w:rsidRDefault="002B3DD9" w:rsidP="004317C7">
            <w:pPr>
              <w:pStyle w:val="50"/>
              <w:framePr w:w="14659" w:wrap="notBeside" w:vAnchor="text" w:hAnchor="text" w:xAlign="center" w:y="1"/>
              <w:shd w:val="clear" w:color="auto" w:fill="auto"/>
              <w:rPr>
                <w:lang w:val="en-US"/>
              </w:rPr>
            </w:pPr>
            <w:r>
              <w:rPr>
                <w:lang w:val="en"/>
              </w:rPr>
              <w:t>Mass concentration of lead (Pb)</w:t>
            </w:r>
          </w:p>
        </w:tc>
        <w:tc>
          <w:tcPr>
            <w:tcW w:w="2261" w:type="dxa"/>
            <w:tcBorders>
              <w:top w:val="single" w:sz="4" w:space="0" w:color="auto"/>
              <w:left w:val="single" w:sz="4" w:space="0" w:color="auto"/>
            </w:tcBorders>
            <w:shd w:val="clear" w:color="auto" w:fill="FFFFFF"/>
            <w:vAlign w:val="center"/>
          </w:tcPr>
          <w:p w14:paraId="23D5BA71" w14:textId="4951CD15" w:rsidR="00C739A0" w:rsidRDefault="002B3DD9" w:rsidP="004317C7">
            <w:pPr>
              <w:pStyle w:val="50"/>
              <w:framePr w:w="14659" w:wrap="notBeside" w:vAnchor="text" w:hAnchor="text" w:xAlign="center" w:y="1"/>
              <w:shd w:val="clear" w:color="auto" w:fill="auto"/>
              <w:spacing w:line="170" w:lineRule="exact"/>
            </w:pPr>
            <w:r>
              <w:rPr>
                <w:lang w:val="en"/>
              </w:rPr>
              <w:t>from 0.003 to 10.0 (mg/</w:t>
            </w:r>
            <w:r w:rsidR="00C53315">
              <w:rPr>
                <w:lang w:val="en"/>
              </w:rPr>
              <w:t>dm³</w:t>
            </w:r>
            <w:r>
              <w:rPr>
                <w:lang w:val="en"/>
              </w:rPr>
              <w:t>)</w:t>
            </w:r>
          </w:p>
        </w:tc>
      </w:tr>
    </w:tbl>
    <w:p w14:paraId="0E11F0B8" w14:textId="77777777" w:rsidR="00C739A0" w:rsidRDefault="00C739A0">
      <w:pPr>
        <w:framePr w:w="14659" w:wrap="notBeside" w:vAnchor="text" w:hAnchor="text" w:xAlign="center" w:y="1"/>
        <w:rPr>
          <w:sz w:val="2"/>
          <w:szCs w:val="2"/>
        </w:rPr>
      </w:pPr>
    </w:p>
    <w:p w14:paraId="614C75D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56085C0" w14:textId="77777777">
        <w:trPr>
          <w:trHeight w:hRule="exact" w:val="2218"/>
          <w:jc w:val="center"/>
        </w:trPr>
        <w:tc>
          <w:tcPr>
            <w:tcW w:w="922" w:type="dxa"/>
            <w:tcBorders>
              <w:top w:val="single" w:sz="4" w:space="0" w:color="auto"/>
              <w:left w:val="single" w:sz="4" w:space="0" w:color="auto"/>
            </w:tcBorders>
            <w:shd w:val="clear" w:color="auto" w:fill="FFFFFF"/>
            <w:vAlign w:val="center"/>
          </w:tcPr>
          <w:p w14:paraId="4D52BA3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E7B9FC" w14:textId="0E4705AE"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ED6D99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65E539" w14:textId="476BBDA0"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17891C"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F3C2F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E8CA9F2"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C36197C" w14:textId="77777777">
        <w:trPr>
          <w:trHeight w:hRule="exact" w:val="211"/>
          <w:jc w:val="center"/>
        </w:trPr>
        <w:tc>
          <w:tcPr>
            <w:tcW w:w="9821" w:type="dxa"/>
            <w:gridSpan w:val="5"/>
            <w:tcBorders>
              <w:top w:val="single" w:sz="4" w:space="0" w:color="auto"/>
              <w:left w:val="single" w:sz="4" w:space="0" w:color="auto"/>
            </w:tcBorders>
            <w:shd w:val="clear" w:color="auto" w:fill="FFFFFF"/>
          </w:tcPr>
          <w:p w14:paraId="42F7F29D" w14:textId="77777777" w:rsidR="00C739A0" w:rsidRDefault="00C739A0">
            <w:pPr>
              <w:framePr w:w="14664"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3D233F09" w14:textId="77777777" w:rsidR="00C739A0" w:rsidRDefault="00C739A0">
            <w:pPr>
              <w:framePr w:w="14664" w:wrap="notBeside" w:vAnchor="text" w:hAnchor="text" w:xAlign="center" w:y="1"/>
              <w:rPr>
                <w:sz w:val="10"/>
                <w:szCs w:val="10"/>
              </w:rPr>
            </w:pPr>
          </w:p>
        </w:tc>
      </w:tr>
      <w:tr w:rsidR="00C739A0" w14:paraId="090D1AD5" w14:textId="77777777" w:rsidTr="004317C7">
        <w:trPr>
          <w:trHeight w:hRule="exact" w:val="802"/>
          <w:jc w:val="center"/>
        </w:trPr>
        <w:tc>
          <w:tcPr>
            <w:tcW w:w="922" w:type="dxa"/>
            <w:vMerge w:val="restart"/>
            <w:tcBorders>
              <w:top w:val="single" w:sz="4" w:space="0" w:color="auto"/>
              <w:left w:val="single" w:sz="4" w:space="0" w:color="auto"/>
            </w:tcBorders>
            <w:shd w:val="clear" w:color="auto" w:fill="FFFFFF"/>
          </w:tcPr>
          <w:p w14:paraId="127C5C07" w14:textId="77777777" w:rsidR="00C739A0" w:rsidRDefault="002B3DD9">
            <w:pPr>
              <w:pStyle w:val="50"/>
              <w:framePr w:w="14664" w:wrap="notBeside" w:vAnchor="text" w:hAnchor="text" w:xAlign="center" w:y="1"/>
              <w:shd w:val="clear" w:color="auto" w:fill="auto"/>
              <w:spacing w:line="170" w:lineRule="exact"/>
            </w:pPr>
            <w:r>
              <w:rPr>
                <w:lang w:val="en"/>
              </w:rPr>
              <w:t>3.98.</w:t>
            </w:r>
          </w:p>
        </w:tc>
        <w:tc>
          <w:tcPr>
            <w:tcW w:w="2520" w:type="dxa"/>
            <w:vMerge w:val="restart"/>
            <w:tcBorders>
              <w:top w:val="single" w:sz="4" w:space="0" w:color="auto"/>
              <w:left w:val="single" w:sz="4" w:space="0" w:color="auto"/>
            </w:tcBorders>
            <w:shd w:val="clear" w:color="auto" w:fill="FFFFFF"/>
          </w:tcPr>
          <w:p w14:paraId="47E331F0" w14:textId="77777777" w:rsidR="00C739A0" w:rsidRDefault="00C739A0" w:rsidP="004317C7">
            <w:pPr>
              <w:framePr w:w="14664"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71FFA345" w14:textId="77777777" w:rsidR="00C739A0" w:rsidRDefault="00C739A0" w:rsidP="004317C7">
            <w:pPr>
              <w:framePr w:w="14664"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7277B29" w14:textId="77777777" w:rsidR="00C739A0" w:rsidRDefault="00C739A0" w:rsidP="004317C7">
            <w:pPr>
              <w:framePr w:w="14664"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40ACBFB7"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43B802"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selenium (Se)</w:t>
            </w:r>
          </w:p>
        </w:tc>
        <w:tc>
          <w:tcPr>
            <w:tcW w:w="2242" w:type="dxa"/>
            <w:tcBorders>
              <w:top w:val="single" w:sz="4" w:space="0" w:color="auto"/>
              <w:left w:val="single" w:sz="4" w:space="0" w:color="auto"/>
              <w:right w:val="single" w:sz="4" w:space="0" w:color="auto"/>
            </w:tcBorders>
            <w:shd w:val="clear" w:color="auto" w:fill="FFFFFF"/>
          </w:tcPr>
          <w:p w14:paraId="46F6E71D" w14:textId="3672BB40" w:rsidR="00C739A0" w:rsidRDefault="002B3DD9" w:rsidP="004317C7">
            <w:pPr>
              <w:pStyle w:val="50"/>
              <w:framePr w:w="14664" w:wrap="notBeside" w:vAnchor="text" w:hAnchor="text" w:xAlign="center" w:y="1"/>
              <w:shd w:val="clear" w:color="auto" w:fill="auto"/>
              <w:spacing w:line="170" w:lineRule="exact"/>
            </w:pPr>
            <w:r>
              <w:rPr>
                <w:lang w:val="en"/>
              </w:rPr>
              <w:t>0.005 to 10.0 (mg/</w:t>
            </w:r>
            <w:r w:rsidR="00C53315">
              <w:rPr>
                <w:lang w:val="en"/>
              </w:rPr>
              <w:t>dm³</w:t>
            </w:r>
            <w:r>
              <w:rPr>
                <w:lang w:val="en"/>
              </w:rPr>
              <w:t>)</w:t>
            </w:r>
          </w:p>
        </w:tc>
      </w:tr>
      <w:tr w:rsidR="00C739A0" w14:paraId="4A1CB8AC" w14:textId="77777777" w:rsidTr="004317C7">
        <w:trPr>
          <w:trHeight w:hRule="exact" w:val="802"/>
          <w:jc w:val="center"/>
        </w:trPr>
        <w:tc>
          <w:tcPr>
            <w:tcW w:w="922" w:type="dxa"/>
            <w:vMerge/>
            <w:tcBorders>
              <w:left w:val="single" w:sz="4" w:space="0" w:color="auto"/>
            </w:tcBorders>
            <w:shd w:val="clear" w:color="auto" w:fill="FFFFFF"/>
          </w:tcPr>
          <w:p w14:paraId="56CB01F1"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5166CF7"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085F2796"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457E4F87"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19BDC410"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2017615F"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strontium (Sr)</w:t>
            </w:r>
          </w:p>
        </w:tc>
        <w:tc>
          <w:tcPr>
            <w:tcW w:w="2242" w:type="dxa"/>
            <w:tcBorders>
              <w:top w:val="single" w:sz="4" w:space="0" w:color="auto"/>
              <w:left w:val="single" w:sz="4" w:space="0" w:color="auto"/>
              <w:right w:val="single" w:sz="4" w:space="0" w:color="auto"/>
            </w:tcBorders>
            <w:shd w:val="clear" w:color="auto" w:fill="FFFFFF"/>
          </w:tcPr>
          <w:p w14:paraId="3BFF3EE5" w14:textId="41911379" w:rsidR="00C739A0" w:rsidRDefault="002B3DD9" w:rsidP="004317C7">
            <w:pPr>
              <w:pStyle w:val="50"/>
              <w:framePr w:w="14664" w:wrap="notBeside" w:vAnchor="text" w:hAnchor="text" w:xAlign="center" w:y="1"/>
              <w:shd w:val="clear" w:color="auto" w:fill="auto"/>
              <w:spacing w:line="170" w:lineRule="exact"/>
            </w:pPr>
            <w:r>
              <w:rPr>
                <w:lang w:val="en"/>
              </w:rPr>
              <w:t>from 0.001 to 50.0 (mg/</w:t>
            </w:r>
            <w:r w:rsidR="00C53315">
              <w:rPr>
                <w:lang w:val="en"/>
              </w:rPr>
              <w:t>dm³</w:t>
            </w:r>
            <w:r>
              <w:rPr>
                <w:lang w:val="en"/>
              </w:rPr>
              <w:t>)</w:t>
            </w:r>
          </w:p>
        </w:tc>
      </w:tr>
      <w:tr w:rsidR="00C739A0" w14:paraId="784069D5" w14:textId="77777777" w:rsidTr="004317C7">
        <w:trPr>
          <w:trHeight w:hRule="exact" w:val="797"/>
          <w:jc w:val="center"/>
        </w:trPr>
        <w:tc>
          <w:tcPr>
            <w:tcW w:w="922" w:type="dxa"/>
            <w:vMerge/>
            <w:tcBorders>
              <w:left w:val="single" w:sz="4" w:space="0" w:color="auto"/>
            </w:tcBorders>
            <w:shd w:val="clear" w:color="auto" w:fill="FFFFFF"/>
          </w:tcPr>
          <w:p w14:paraId="4AE58463"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6214A500"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4D0AE570"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3610DDDE"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401C61DE"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BE361C9"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antimony (Sb)</w:t>
            </w:r>
          </w:p>
        </w:tc>
        <w:tc>
          <w:tcPr>
            <w:tcW w:w="2242" w:type="dxa"/>
            <w:tcBorders>
              <w:top w:val="single" w:sz="4" w:space="0" w:color="auto"/>
              <w:left w:val="single" w:sz="4" w:space="0" w:color="auto"/>
              <w:right w:val="single" w:sz="4" w:space="0" w:color="auto"/>
            </w:tcBorders>
            <w:shd w:val="clear" w:color="auto" w:fill="FFFFFF"/>
          </w:tcPr>
          <w:p w14:paraId="7D2B1137" w14:textId="52FC2E01" w:rsidR="00C739A0" w:rsidRDefault="002B3DD9" w:rsidP="004317C7">
            <w:pPr>
              <w:pStyle w:val="50"/>
              <w:framePr w:w="14664" w:wrap="notBeside" w:vAnchor="text" w:hAnchor="text" w:xAlign="center" w:y="1"/>
              <w:shd w:val="clear" w:color="auto" w:fill="auto"/>
              <w:spacing w:line="170" w:lineRule="exact"/>
            </w:pPr>
            <w:r>
              <w:rPr>
                <w:lang w:val="en"/>
              </w:rPr>
              <w:t>from 0.005 to 50.0 (mg/</w:t>
            </w:r>
            <w:r w:rsidR="00C53315">
              <w:rPr>
                <w:lang w:val="en"/>
              </w:rPr>
              <w:t>dm³</w:t>
            </w:r>
            <w:r>
              <w:rPr>
                <w:lang w:val="en"/>
              </w:rPr>
              <w:t>)</w:t>
            </w:r>
          </w:p>
        </w:tc>
      </w:tr>
      <w:tr w:rsidR="00C739A0" w14:paraId="6CF119B2" w14:textId="77777777" w:rsidTr="004317C7">
        <w:trPr>
          <w:trHeight w:hRule="exact" w:val="802"/>
          <w:jc w:val="center"/>
        </w:trPr>
        <w:tc>
          <w:tcPr>
            <w:tcW w:w="922" w:type="dxa"/>
            <w:vMerge/>
            <w:tcBorders>
              <w:left w:val="single" w:sz="4" w:space="0" w:color="auto"/>
            </w:tcBorders>
            <w:shd w:val="clear" w:color="auto" w:fill="FFFFFF"/>
          </w:tcPr>
          <w:p w14:paraId="5A28FE26"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71AAD5B0"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41D4B1A1"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17AF4E86"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3B6426C6"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C304756"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chromium (Cr)</w:t>
            </w:r>
          </w:p>
        </w:tc>
        <w:tc>
          <w:tcPr>
            <w:tcW w:w="2242" w:type="dxa"/>
            <w:tcBorders>
              <w:top w:val="single" w:sz="4" w:space="0" w:color="auto"/>
              <w:left w:val="single" w:sz="4" w:space="0" w:color="auto"/>
              <w:right w:val="single" w:sz="4" w:space="0" w:color="auto"/>
            </w:tcBorders>
            <w:shd w:val="clear" w:color="auto" w:fill="FFFFFF"/>
          </w:tcPr>
          <w:p w14:paraId="332D53B5" w14:textId="04174253" w:rsidR="00C739A0" w:rsidRDefault="002B3DD9" w:rsidP="004317C7">
            <w:pPr>
              <w:pStyle w:val="50"/>
              <w:framePr w:w="14664" w:wrap="notBeside" w:vAnchor="text" w:hAnchor="text" w:xAlign="center" w:y="1"/>
              <w:shd w:val="clear" w:color="auto" w:fill="auto"/>
              <w:spacing w:line="170" w:lineRule="exact"/>
            </w:pPr>
            <w:r>
              <w:rPr>
                <w:lang w:val="en"/>
              </w:rPr>
              <w:t>from 0.001 to 50.0 (mg/</w:t>
            </w:r>
            <w:r w:rsidR="00C53315">
              <w:rPr>
                <w:lang w:val="en"/>
              </w:rPr>
              <w:t>dm³</w:t>
            </w:r>
            <w:r>
              <w:rPr>
                <w:lang w:val="en"/>
              </w:rPr>
              <w:t>)</w:t>
            </w:r>
          </w:p>
        </w:tc>
      </w:tr>
      <w:tr w:rsidR="00C739A0" w14:paraId="1F35B1D6" w14:textId="77777777" w:rsidTr="004317C7">
        <w:trPr>
          <w:trHeight w:hRule="exact" w:val="1080"/>
          <w:jc w:val="center"/>
        </w:trPr>
        <w:tc>
          <w:tcPr>
            <w:tcW w:w="922" w:type="dxa"/>
            <w:vMerge/>
            <w:tcBorders>
              <w:left w:val="single" w:sz="4" w:space="0" w:color="auto"/>
            </w:tcBorders>
            <w:shd w:val="clear" w:color="auto" w:fill="FFFFFF"/>
          </w:tcPr>
          <w:p w14:paraId="7873C4C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0C514E6E"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263A8BBC"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2F0F607F"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7BF5C0A0"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DEBA7D3"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zinc (Zn)</w:t>
            </w:r>
          </w:p>
        </w:tc>
        <w:tc>
          <w:tcPr>
            <w:tcW w:w="2242" w:type="dxa"/>
            <w:tcBorders>
              <w:top w:val="single" w:sz="4" w:space="0" w:color="auto"/>
              <w:left w:val="single" w:sz="4" w:space="0" w:color="auto"/>
              <w:right w:val="single" w:sz="4" w:space="0" w:color="auto"/>
            </w:tcBorders>
            <w:shd w:val="clear" w:color="auto" w:fill="FFFFFF"/>
          </w:tcPr>
          <w:p w14:paraId="7491FA21" w14:textId="50F39E73" w:rsidR="00C739A0" w:rsidRDefault="002B3DD9" w:rsidP="004317C7">
            <w:pPr>
              <w:pStyle w:val="50"/>
              <w:framePr w:w="14664" w:wrap="notBeside" w:vAnchor="text" w:hAnchor="text" w:xAlign="center" w:y="1"/>
              <w:shd w:val="clear" w:color="auto" w:fill="auto"/>
              <w:spacing w:line="170" w:lineRule="exact"/>
            </w:pPr>
            <w:r>
              <w:rPr>
                <w:lang w:val="en"/>
              </w:rPr>
              <w:t>from 0.005 to 50.0 (mg/</w:t>
            </w:r>
            <w:r w:rsidR="00C53315">
              <w:rPr>
                <w:lang w:val="en"/>
              </w:rPr>
              <w:t>dm³</w:t>
            </w:r>
            <w:r>
              <w:rPr>
                <w:lang w:val="en"/>
              </w:rPr>
              <w:t>)</w:t>
            </w:r>
          </w:p>
        </w:tc>
      </w:tr>
      <w:tr w:rsidR="00C739A0" w14:paraId="57002079" w14:textId="77777777" w:rsidTr="004317C7">
        <w:trPr>
          <w:trHeight w:hRule="exact" w:val="2674"/>
          <w:jc w:val="center"/>
        </w:trPr>
        <w:tc>
          <w:tcPr>
            <w:tcW w:w="922" w:type="dxa"/>
            <w:tcBorders>
              <w:top w:val="single" w:sz="4" w:space="0" w:color="auto"/>
              <w:left w:val="single" w:sz="4" w:space="0" w:color="auto"/>
              <w:bottom w:val="single" w:sz="4" w:space="0" w:color="auto"/>
            </w:tcBorders>
            <w:shd w:val="clear" w:color="auto" w:fill="FFFFFF"/>
          </w:tcPr>
          <w:p w14:paraId="69F41D4E" w14:textId="77777777" w:rsidR="00C739A0" w:rsidRDefault="002B3DD9">
            <w:pPr>
              <w:pStyle w:val="50"/>
              <w:framePr w:w="14664" w:wrap="notBeside" w:vAnchor="text" w:hAnchor="text" w:xAlign="center" w:y="1"/>
              <w:shd w:val="clear" w:color="auto" w:fill="auto"/>
              <w:spacing w:line="170" w:lineRule="exact"/>
            </w:pPr>
            <w:r>
              <w:rPr>
                <w:lang w:val="en"/>
              </w:rPr>
              <w:t>3.99.</w:t>
            </w:r>
          </w:p>
        </w:tc>
        <w:tc>
          <w:tcPr>
            <w:tcW w:w="2520" w:type="dxa"/>
            <w:tcBorders>
              <w:top w:val="single" w:sz="4" w:space="0" w:color="auto"/>
              <w:left w:val="single" w:sz="4" w:space="0" w:color="auto"/>
              <w:bottom w:val="single" w:sz="4" w:space="0" w:color="auto"/>
            </w:tcBorders>
            <w:shd w:val="clear" w:color="auto" w:fill="FFFFFF"/>
          </w:tcPr>
          <w:p w14:paraId="6C96E9A4" w14:textId="77777777" w:rsidR="00892A38" w:rsidRPr="008E28BD" w:rsidRDefault="002B3DD9" w:rsidP="004317C7">
            <w:pPr>
              <w:pStyle w:val="50"/>
              <w:framePr w:w="14664" w:wrap="notBeside" w:vAnchor="text" w:hAnchor="text" w:xAlign="center" w:y="1"/>
              <w:shd w:val="clear" w:color="auto" w:fill="auto"/>
              <w:rPr>
                <w:lang w:val="en-US"/>
              </w:rPr>
            </w:pPr>
            <w:r>
              <w:rPr>
                <w:lang w:val="en"/>
              </w:rPr>
              <w:t>Instructions for use of reagent kit for detection of RNA of rinderpest virus (Rinderpest virus) in Biomaterial by real-time polymerase chain reaction;</w:t>
            </w:r>
          </w:p>
          <w:p w14:paraId="4BE83907" w14:textId="761633BC" w:rsidR="00C739A0" w:rsidRDefault="00DB65A2" w:rsidP="004317C7">
            <w:pPr>
              <w:pStyle w:val="50"/>
              <w:framePr w:w="14664" w:wrap="notBeside" w:vAnchor="text" w:hAnchor="text" w:xAlign="center" w:y="1"/>
              <w:shd w:val="clear" w:color="auto" w:fill="auto"/>
            </w:pPr>
            <w:r>
              <w:rPr>
                <w:lang w:val="en"/>
              </w:rPr>
              <w:t>Molecular and biological research</w:t>
            </w:r>
          </w:p>
        </w:tc>
        <w:tc>
          <w:tcPr>
            <w:tcW w:w="2520" w:type="dxa"/>
            <w:tcBorders>
              <w:top w:val="single" w:sz="4" w:space="0" w:color="auto"/>
              <w:left w:val="single" w:sz="4" w:space="0" w:color="auto"/>
              <w:bottom w:val="single" w:sz="4" w:space="0" w:color="auto"/>
            </w:tcBorders>
            <w:shd w:val="clear" w:color="auto" w:fill="FFFFFF"/>
          </w:tcPr>
          <w:p w14:paraId="26E0A101" w14:textId="2D93DCEB" w:rsidR="00C739A0" w:rsidRDefault="001349D9" w:rsidP="004317C7">
            <w:pPr>
              <w:pStyle w:val="50"/>
              <w:framePr w:w="14664"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bottom w:val="single" w:sz="4" w:space="0" w:color="auto"/>
            </w:tcBorders>
            <w:shd w:val="clear" w:color="auto" w:fill="FFFFFF"/>
          </w:tcPr>
          <w:p w14:paraId="128D6694"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5A4EC9E"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31653B9" w14:textId="77777777" w:rsidR="00C739A0" w:rsidRPr="008E28BD" w:rsidRDefault="002B3DD9" w:rsidP="004317C7">
            <w:pPr>
              <w:pStyle w:val="50"/>
              <w:framePr w:w="14664" w:wrap="notBeside" w:vAnchor="text" w:hAnchor="text" w:xAlign="center" w:y="1"/>
              <w:shd w:val="clear" w:color="auto" w:fill="auto"/>
              <w:rPr>
                <w:lang w:val="en-US"/>
              </w:rPr>
            </w:pPr>
            <w:r>
              <w:rPr>
                <w:lang w:val="en"/>
              </w:rPr>
              <w:t>RNA of rinderpest virus in cattl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1F960B8" w14:textId="091EF600" w:rsidR="00C739A0" w:rsidRDefault="002B3DD9" w:rsidP="004317C7">
            <w:pPr>
              <w:pStyle w:val="50"/>
              <w:framePr w:w="14664" w:wrap="notBeside" w:vAnchor="text" w:hAnchor="text" w:xAlign="center" w:y="1"/>
              <w:shd w:val="clear" w:color="auto" w:fill="auto"/>
              <w:spacing w:before="60" w:line="170" w:lineRule="exact"/>
            </w:pPr>
            <w:r>
              <w:rPr>
                <w:lang w:val="en"/>
              </w:rPr>
              <w:t>detected/not detected</w:t>
            </w:r>
          </w:p>
        </w:tc>
      </w:tr>
    </w:tbl>
    <w:p w14:paraId="3AEAB38D" w14:textId="77777777" w:rsidR="00C739A0" w:rsidRDefault="00C739A0">
      <w:pPr>
        <w:framePr w:w="14664" w:wrap="notBeside" w:vAnchor="text" w:hAnchor="text" w:xAlign="center" w:y="1"/>
        <w:rPr>
          <w:sz w:val="2"/>
          <w:szCs w:val="2"/>
        </w:rPr>
      </w:pPr>
    </w:p>
    <w:p w14:paraId="58F700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C5792B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6E613B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BB7277" w14:textId="190F4CDF"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23207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A22C68" w14:textId="101060E3"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38E7942"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BCEACE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CBB7D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C373DF" w14:textId="77777777" w:rsidTr="004317C7">
        <w:trPr>
          <w:trHeight w:hRule="exact" w:val="1291"/>
          <w:jc w:val="center"/>
        </w:trPr>
        <w:tc>
          <w:tcPr>
            <w:tcW w:w="898" w:type="dxa"/>
            <w:tcBorders>
              <w:top w:val="single" w:sz="4" w:space="0" w:color="auto"/>
              <w:left w:val="single" w:sz="4" w:space="0" w:color="auto"/>
            </w:tcBorders>
            <w:shd w:val="clear" w:color="auto" w:fill="FFFFFF"/>
          </w:tcPr>
          <w:p w14:paraId="66A32188" w14:textId="77777777" w:rsidR="00C739A0" w:rsidRDefault="002B3DD9">
            <w:pPr>
              <w:pStyle w:val="50"/>
              <w:framePr w:w="14640" w:wrap="notBeside" w:vAnchor="text" w:hAnchor="text" w:xAlign="center" w:y="1"/>
              <w:shd w:val="clear" w:color="auto" w:fill="auto"/>
              <w:spacing w:line="170" w:lineRule="exact"/>
            </w:pPr>
            <w:r>
              <w:rPr>
                <w:lang w:val="en"/>
              </w:rPr>
              <w:t>3.99.</w:t>
            </w:r>
          </w:p>
        </w:tc>
        <w:tc>
          <w:tcPr>
            <w:tcW w:w="2520" w:type="dxa"/>
            <w:tcBorders>
              <w:top w:val="single" w:sz="4" w:space="0" w:color="auto"/>
              <w:left w:val="single" w:sz="4" w:space="0" w:color="auto"/>
            </w:tcBorders>
            <w:shd w:val="clear" w:color="auto" w:fill="FFFFFF"/>
          </w:tcPr>
          <w:p w14:paraId="1B4A5612" w14:textId="1DF229EB" w:rsidR="00C739A0" w:rsidRDefault="00892A38" w:rsidP="004317C7">
            <w:pPr>
              <w:pStyle w:val="50"/>
              <w:framePr w:w="14640" w:wrap="notBeside" w:vAnchor="text" w:hAnchor="text" w:xAlign="center" w:y="1"/>
              <w:shd w:val="clear" w:color="auto" w:fill="auto"/>
              <w:spacing w:line="170" w:lineRule="exact"/>
            </w:pPr>
            <w:r>
              <w:rPr>
                <w:lang w:val="en"/>
              </w:rPr>
              <w:t>Reaction Method (PCR) (PCR)</w:t>
            </w:r>
          </w:p>
        </w:tc>
        <w:tc>
          <w:tcPr>
            <w:tcW w:w="2520" w:type="dxa"/>
            <w:tcBorders>
              <w:top w:val="single" w:sz="4" w:space="0" w:color="auto"/>
              <w:left w:val="single" w:sz="4" w:space="0" w:color="auto"/>
            </w:tcBorders>
            <w:shd w:val="clear" w:color="auto" w:fill="FFFFFF"/>
          </w:tcPr>
          <w:p w14:paraId="0DD4A717" w14:textId="77777777" w:rsidR="00C739A0" w:rsidRDefault="00C739A0" w:rsidP="004317C7">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21AD9D3" w14:textId="77777777" w:rsidR="00C739A0" w:rsidRDefault="00C739A0" w:rsidP="004317C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B233D88"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FC67FE" w14:textId="77777777" w:rsidR="00C739A0" w:rsidRDefault="00C739A0" w:rsidP="004317C7">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B2E5017" w14:textId="77777777" w:rsidR="00C739A0" w:rsidRDefault="00C739A0" w:rsidP="004317C7">
            <w:pPr>
              <w:framePr w:w="14640" w:wrap="notBeside" w:vAnchor="text" w:hAnchor="text" w:xAlign="center" w:y="1"/>
              <w:rPr>
                <w:sz w:val="10"/>
                <w:szCs w:val="10"/>
              </w:rPr>
            </w:pPr>
          </w:p>
        </w:tc>
      </w:tr>
      <w:tr w:rsidR="00C739A0" w14:paraId="20CDDC2B" w14:textId="77777777" w:rsidTr="004317C7">
        <w:trPr>
          <w:trHeight w:hRule="exact" w:val="3562"/>
          <w:jc w:val="center"/>
        </w:trPr>
        <w:tc>
          <w:tcPr>
            <w:tcW w:w="898" w:type="dxa"/>
            <w:tcBorders>
              <w:top w:val="single" w:sz="4" w:space="0" w:color="auto"/>
              <w:left w:val="single" w:sz="4" w:space="0" w:color="auto"/>
            </w:tcBorders>
            <w:shd w:val="clear" w:color="auto" w:fill="FFFFFF"/>
          </w:tcPr>
          <w:p w14:paraId="6741130B" w14:textId="77777777" w:rsidR="00C739A0" w:rsidRDefault="002B3DD9">
            <w:pPr>
              <w:pStyle w:val="50"/>
              <w:framePr w:w="14640" w:wrap="notBeside" w:vAnchor="text" w:hAnchor="text" w:xAlign="center" w:y="1"/>
              <w:shd w:val="clear" w:color="auto" w:fill="auto"/>
              <w:spacing w:line="170" w:lineRule="exact"/>
            </w:pPr>
            <w:r>
              <w:rPr>
                <w:lang w:val="en"/>
              </w:rPr>
              <w:t>3.100.</w:t>
            </w:r>
          </w:p>
        </w:tc>
        <w:tc>
          <w:tcPr>
            <w:tcW w:w="2520" w:type="dxa"/>
            <w:tcBorders>
              <w:top w:val="single" w:sz="4" w:space="0" w:color="auto"/>
              <w:left w:val="single" w:sz="4" w:space="0" w:color="auto"/>
            </w:tcBorders>
            <w:shd w:val="clear" w:color="auto" w:fill="FFFFFF"/>
          </w:tcPr>
          <w:p w14:paraId="1A77318D" w14:textId="77777777" w:rsidR="00CD7B73" w:rsidRPr="008E28BD" w:rsidRDefault="002B3DD9" w:rsidP="004317C7">
            <w:pPr>
              <w:pStyle w:val="50"/>
              <w:framePr w:w="14640" w:wrap="notBeside" w:vAnchor="text" w:hAnchor="text" w:xAlign="center" w:y="1"/>
              <w:shd w:val="clear" w:color="auto" w:fill="auto"/>
              <w:rPr>
                <w:lang w:val="en-US"/>
              </w:rPr>
            </w:pPr>
            <w:r>
              <w:rPr>
                <w:lang w:val="en"/>
              </w:rPr>
              <w:t>Instructions for use of reagent kit for detection of DNA of Aujeszky's disease virus (Suid herpesvirus 1) in Biomaterial by real-time polymerase chain reaction;</w:t>
            </w:r>
          </w:p>
          <w:p w14:paraId="61B4828A" w14:textId="69B4A8BD" w:rsidR="00C739A0" w:rsidRPr="008E28BD" w:rsidRDefault="00CD7B73" w:rsidP="004317C7">
            <w:pPr>
              <w:pStyle w:val="50"/>
              <w:framePr w:w="14640"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500DA52" w14:textId="31619726" w:rsidR="00C739A0" w:rsidRDefault="001349D9" w:rsidP="004317C7">
            <w:pPr>
              <w:pStyle w:val="50"/>
              <w:framePr w:w="14640"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tcBorders>
            <w:shd w:val="clear" w:color="auto" w:fill="FFFFFF"/>
          </w:tcPr>
          <w:p w14:paraId="6CC47518" w14:textId="77777777" w:rsidR="00C739A0" w:rsidRDefault="00C739A0" w:rsidP="004317C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CD1CD8"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2D85F84" w14:textId="77777777" w:rsidR="00C739A0" w:rsidRDefault="002B3DD9" w:rsidP="004317C7">
            <w:pPr>
              <w:pStyle w:val="50"/>
              <w:framePr w:w="14640" w:wrap="notBeside" w:vAnchor="text" w:hAnchor="text" w:xAlign="center" w:y="1"/>
              <w:shd w:val="clear" w:color="auto" w:fill="auto"/>
              <w:spacing w:line="170" w:lineRule="exact"/>
            </w:pPr>
            <w:r>
              <w:rPr>
                <w:lang w:val="en"/>
              </w:rPr>
              <w:t>Aujeszky's disease virus DNA</w:t>
            </w:r>
          </w:p>
        </w:tc>
        <w:tc>
          <w:tcPr>
            <w:tcW w:w="2242" w:type="dxa"/>
            <w:tcBorders>
              <w:top w:val="single" w:sz="4" w:space="0" w:color="auto"/>
              <w:left w:val="single" w:sz="4" w:space="0" w:color="auto"/>
              <w:right w:val="single" w:sz="4" w:space="0" w:color="auto"/>
            </w:tcBorders>
            <w:shd w:val="clear" w:color="auto" w:fill="FFFFFF"/>
          </w:tcPr>
          <w:p w14:paraId="442028E6" w14:textId="61CAD504" w:rsidR="00C739A0" w:rsidRDefault="002B3DD9" w:rsidP="004317C7">
            <w:pPr>
              <w:pStyle w:val="50"/>
              <w:framePr w:w="14640" w:wrap="notBeside" w:vAnchor="text" w:hAnchor="text" w:xAlign="center" w:y="1"/>
              <w:shd w:val="clear" w:color="auto" w:fill="auto"/>
              <w:spacing w:before="60" w:line="170" w:lineRule="exact"/>
            </w:pPr>
            <w:r>
              <w:rPr>
                <w:lang w:val="en"/>
              </w:rPr>
              <w:t>detected/not detected</w:t>
            </w:r>
          </w:p>
        </w:tc>
      </w:tr>
      <w:tr w:rsidR="00C739A0" w14:paraId="7A910094" w14:textId="77777777" w:rsidTr="004317C7">
        <w:trPr>
          <w:trHeight w:hRule="exact" w:val="2314"/>
          <w:jc w:val="center"/>
        </w:trPr>
        <w:tc>
          <w:tcPr>
            <w:tcW w:w="898" w:type="dxa"/>
            <w:tcBorders>
              <w:top w:val="single" w:sz="4" w:space="0" w:color="auto"/>
              <w:left w:val="single" w:sz="4" w:space="0" w:color="auto"/>
              <w:bottom w:val="single" w:sz="4" w:space="0" w:color="auto"/>
            </w:tcBorders>
            <w:shd w:val="clear" w:color="auto" w:fill="FFFFFF"/>
          </w:tcPr>
          <w:p w14:paraId="14842495" w14:textId="77777777" w:rsidR="00C739A0" w:rsidRDefault="002B3DD9">
            <w:pPr>
              <w:pStyle w:val="50"/>
              <w:framePr w:w="14640" w:wrap="notBeside" w:vAnchor="text" w:hAnchor="text" w:xAlign="center" w:y="1"/>
              <w:shd w:val="clear" w:color="auto" w:fill="auto"/>
              <w:spacing w:line="170" w:lineRule="exact"/>
            </w:pPr>
            <w:r>
              <w:rPr>
                <w:lang w:val="en"/>
              </w:rPr>
              <w:t>3.101.</w:t>
            </w:r>
          </w:p>
        </w:tc>
        <w:tc>
          <w:tcPr>
            <w:tcW w:w="2520" w:type="dxa"/>
            <w:tcBorders>
              <w:top w:val="single" w:sz="4" w:space="0" w:color="auto"/>
              <w:left w:val="single" w:sz="4" w:space="0" w:color="auto"/>
              <w:bottom w:val="single" w:sz="4" w:space="0" w:color="auto"/>
            </w:tcBorders>
            <w:shd w:val="clear" w:color="auto" w:fill="FFFFFF"/>
          </w:tcPr>
          <w:p w14:paraId="2C7C1C21" w14:textId="648EFD99" w:rsidR="00C739A0" w:rsidRPr="008E28BD" w:rsidRDefault="002B3DD9" w:rsidP="004317C7">
            <w:pPr>
              <w:pStyle w:val="50"/>
              <w:framePr w:w="14640" w:wrap="notBeside" w:vAnchor="text" w:hAnchor="text" w:xAlign="center" w:y="1"/>
              <w:shd w:val="clear" w:color="auto" w:fill="auto"/>
              <w:rPr>
                <w:lang w:val="en-US"/>
              </w:rPr>
            </w:pPr>
            <w:r>
              <w:rPr>
                <w:lang w:val="en"/>
              </w:rPr>
              <w:t>Instructions for use of reagent kit for detection of DNA of Caprine arthritis-encephalitis virus (CAEV) in Biomaterial by real-time polymerase chain reaction;</w:t>
            </w:r>
          </w:p>
        </w:tc>
        <w:tc>
          <w:tcPr>
            <w:tcW w:w="2520" w:type="dxa"/>
            <w:tcBorders>
              <w:top w:val="single" w:sz="4" w:space="0" w:color="auto"/>
              <w:left w:val="single" w:sz="4" w:space="0" w:color="auto"/>
              <w:bottom w:val="single" w:sz="4" w:space="0" w:color="auto"/>
            </w:tcBorders>
            <w:shd w:val="clear" w:color="auto" w:fill="FFFFFF"/>
          </w:tcPr>
          <w:p w14:paraId="304FFA14" w14:textId="2A5713DE" w:rsidR="00C739A0" w:rsidRDefault="001349D9" w:rsidP="004317C7">
            <w:pPr>
              <w:pStyle w:val="50"/>
              <w:framePr w:w="14640"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bottom w:val="single" w:sz="4" w:space="0" w:color="auto"/>
            </w:tcBorders>
            <w:shd w:val="clear" w:color="auto" w:fill="FFFFFF"/>
          </w:tcPr>
          <w:p w14:paraId="07398DD0" w14:textId="77777777" w:rsidR="00C739A0" w:rsidRDefault="00C739A0" w:rsidP="004317C7">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6020F0C"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80818D3" w14:textId="77777777" w:rsidR="00C739A0" w:rsidRPr="008E28BD" w:rsidRDefault="002B3DD9" w:rsidP="004317C7">
            <w:pPr>
              <w:pStyle w:val="50"/>
              <w:framePr w:w="14640" w:wrap="notBeside" w:vAnchor="text" w:hAnchor="text" w:xAlign="center" w:y="1"/>
              <w:shd w:val="clear" w:color="auto" w:fill="auto"/>
              <w:rPr>
                <w:lang w:val="en-US"/>
              </w:rPr>
            </w:pPr>
            <w:r>
              <w:rPr>
                <w:lang w:val="en"/>
              </w:rPr>
              <w:t>DNA of goat arteriitis-neuraxitis pro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377EB77" w14:textId="60E26F2A" w:rsidR="00C739A0" w:rsidRDefault="002B3DD9" w:rsidP="004317C7">
            <w:pPr>
              <w:pStyle w:val="50"/>
              <w:framePr w:w="14640" w:wrap="notBeside" w:vAnchor="text" w:hAnchor="text" w:xAlign="center" w:y="1"/>
              <w:shd w:val="clear" w:color="auto" w:fill="auto"/>
              <w:spacing w:before="60" w:line="170" w:lineRule="exact"/>
            </w:pPr>
            <w:r>
              <w:rPr>
                <w:lang w:val="en"/>
              </w:rPr>
              <w:t>detected/not detected</w:t>
            </w:r>
          </w:p>
        </w:tc>
      </w:tr>
    </w:tbl>
    <w:p w14:paraId="27D0317E" w14:textId="77777777" w:rsidR="00C739A0" w:rsidRDefault="00C739A0">
      <w:pPr>
        <w:framePr w:w="14640" w:wrap="notBeside" w:vAnchor="text" w:hAnchor="text" w:xAlign="center" w:y="1"/>
        <w:rPr>
          <w:sz w:val="2"/>
          <w:szCs w:val="2"/>
        </w:rPr>
      </w:pPr>
    </w:p>
    <w:p w14:paraId="79076ED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702CD7A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D33ED32"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CEE88A9" w14:textId="009E11A3" w:rsidR="00C739A0" w:rsidRPr="008E28BD" w:rsidRDefault="002B3DD9">
            <w:pPr>
              <w:pStyle w:val="50"/>
              <w:framePr w:w="1458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FD6EB9"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8D72F1" w14:textId="4144E53C"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7F692E" w14:textId="77777777"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F2FD8D"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1F5DD05"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1AE03BE" w14:textId="77777777" w:rsidTr="004317C7">
        <w:trPr>
          <w:trHeight w:hRule="exact" w:val="1934"/>
          <w:jc w:val="center"/>
        </w:trPr>
        <w:tc>
          <w:tcPr>
            <w:tcW w:w="878" w:type="dxa"/>
            <w:tcBorders>
              <w:top w:val="single" w:sz="4" w:space="0" w:color="auto"/>
              <w:left w:val="single" w:sz="4" w:space="0" w:color="auto"/>
            </w:tcBorders>
            <w:shd w:val="clear" w:color="auto" w:fill="FFFFFF"/>
          </w:tcPr>
          <w:p w14:paraId="03598BB8" w14:textId="77777777" w:rsidR="00C739A0" w:rsidRDefault="002B3DD9">
            <w:pPr>
              <w:pStyle w:val="50"/>
              <w:framePr w:w="14582" w:wrap="notBeside" w:vAnchor="text" w:hAnchor="text" w:xAlign="center" w:y="1"/>
              <w:shd w:val="clear" w:color="auto" w:fill="auto"/>
              <w:spacing w:line="170" w:lineRule="exact"/>
            </w:pPr>
            <w:r>
              <w:rPr>
                <w:lang w:val="en"/>
              </w:rPr>
              <w:t>3.101.</w:t>
            </w:r>
          </w:p>
        </w:tc>
        <w:tc>
          <w:tcPr>
            <w:tcW w:w="2520" w:type="dxa"/>
            <w:tcBorders>
              <w:top w:val="single" w:sz="4" w:space="0" w:color="auto"/>
              <w:left w:val="single" w:sz="4" w:space="0" w:color="auto"/>
            </w:tcBorders>
            <w:shd w:val="clear" w:color="auto" w:fill="FFFFFF"/>
          </w:tcPr>
          <w:p w14:paraId="63C9BAF2" w14:textId="4FB6A349" w:rsidR="00C739A0" w:rsidRPr="008E28BD" w:rsidRDefault="00DB65A2" w:rsidP="004317C7">
            <w:pPr>
              <w:pStyle w:val="50"/>
              <w:framePr w:w="14582"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D15B080" w14:textId="77777777" w:rsidR="00C739A0" w:rsidRPr="008E28BD" w:rsidRDefault="00C739A0" w:rsidP="004317C7">
            <w:pPr>
              <w:framePr w:w="14582"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4210F7E" w14:textId="77777777" w:rsidR="00C739A0" w:rsidRPr="008E28BD" w:rsidRDefault="00C739A0" w:rsidP="004317C7">
            <w:pPr>
              <w:framePr w:w="1458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35C2B52" w14:textId="77777777" w:rsidR="00C739A0" w:rsidRPr="008E28BD" w:rsidRDefault="00C739A0" w:rsidP="004317C7">
            <w:pPr>
              <w:framePr w:w="1458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1F69466" w14:textId="77777777" w:rsidR="00C739A0" w:rsidRPr="008E28BD" w:rsidRDefault="00C739A0" w:rsidP="004317C7">
            <w:pPr>
              <w:framePr w:w="14582" w:wrap="notBeside" w:vAnchor="text" w:hAnchor="text" w:xAlign="center" w:y="1"/>
              <w:rPr>
                <w:sz w:val="10"/>
                <w:szCs w:val="10"/>
                <w:lang w:val="en-US"/>
              </w:rPr>
            </w:pPr>
          </w:p>
        </w:tc>
        <w:tc>
          <w:tcPr>
            <w:tcW w:w="2203" w:type="dxa"/>
            <w:tcBorders>
              <w:top w:val="single" w:sz="4" w:space="0" w:color="auto"/>
              <w:left w:val="single" w:sz="4" w:space="0" w:color="auto"/>
              <w:right w:val="single" w:sz="4" w:space="0" w:color="auto"/>
            </w:tcBorders>
            <w:shd w:val="clear" w:color="auto" w:fill="FFFFFF"/>
          </w:tcPr>
          <w:p w14:paraId="7BA7DBF3" w14:textId="77777777" w:rsidR="00C739A0" w:rsidRPr="008E28BD" w:rsidRDefault="00C739A0" w:rsidP="004317C7">
            <w:pPr>
              <w:framePr w:w="14582" w:wrap="notBeside" w:vAnchor="text" w:hAnchor="text" w:xAlign="center" w:y="1"/>
              <w:rPr>
                <w:sz w:val="10"/>
                <w:szCs w:val="10"/>
                <w:lang w:val="en-US"/>
              </w:rPr>
            </w:pPr>
          </w:p>
        </w:tc>
      </w:tr>
      <w:tr w:rsidR="00C739A0" w14:paraId="1DB1B1AF" w14:textId="77777777" w:rsidTr="004317C7">
        <w:trPr>
          <w:trHeight w:hRule="exact" w:val="3158"/>
          <w:jc w:val="center"/>
        </w:trPr>
        <w:tc>
          <w:tcPr>
            <w:tcW w:w="878" w:type="dxa"/>
            <w:tcBorders>
              <w:top w:val="single" w:sz="4" w:space="0" w:color="auto"/>
              <w:left w:val="single" w:sz="4" w:space="0" w:color="auto"/>
            </w:tcBorders>
            <w:shd w:val="clear" w:color="auto" w:fill="FFFFFF"/>
          </w:tcPr>
          <w:p w14:paraId="3BD283A3" w14:textId="77777777" w:rsidR="00C739A0" w:rsidRDefault="002B3DD9">
            <w:pPr>
              <w:pStyle w:val="50"/>
              <w:framePr w:w="14582" w:wrap="notBeside" w:vAnchor="text" w:hAnchor="text" w:xAlign="center" w:y="1"/>
              <w:shd w:val="clear" w:color="auto" w:fill="auto"/>
              <w:spacing w:line="170" w:lineRule="exact"/>
            </w:pPr>
            <w:r>
              <w:rPr>
                <w:lang w:val="en"/>
              </w:rPr>
              <w:t>3.102.</w:t>
            </w:r>
          </w:p>
        </w:tc>
        <w:tc>
          <w:tcPr>
            <w:tcW w:w="2520" w:type="dxa"/>
            <w:tcBorders>
              <w:top w:val="single" w:sz="4" w:space="0" w:color="auto"/>
              <w:left w:val="single" w:sz="4" w:space="0" w:color="auto"/>
            </w:tcBorders>
            <w:shd w:val="clear" w:color="auto" w:fill="FFFFFF"/>
          </w:tcPr>
          <w:p w14:paraId="51708B23" w14:textId="77777777" w:rsidR="00CD7B73" w:rsidRPr="008E28BD" w:rsidRDefault="002B3DD9" w:rsidP="004317C7">
            <w:pPr>
              <w:pStyle w:val="50"/>
              <w:framePr w:w="14582" w:wrap="notBeside" w:vAnchor="text" w:hAnchor="text" w:xAlign="center" w:y="1"/>
              <w:shd w:val="clear" w:color="auto" w:fill="auto"/>
              <w:rPr>
                <w:lang w:val="en-US"/>
              </w:rPr>
            </w:pPr>
            <w:r>
              <w:rPr>
                <w:lang w:val="en"/>
              </w:rPr>
              <w:t>Instructions for use of the reagent kit for the detection of DNA of visna maedi provirus in Biomaterial by real-time polymerase chain reaction;</w:t>
            </w:r>
          </w:p>
          <w:p w14:paraId="1610E88C" w14:textId="6596AF28" w:rsidR="00C739A0" w:rsidRPr="008E28BD" w:rsidRDefault="00CD7B73" w:rsidP="004317C7">
            <w:pPr>
              <w:pStyle w:val="50"/>
              <w:framePr w:w="14582"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1B5FEA8" w14:textId="068B8BAA" w:rsidR="00C739A0" w:rsidRDefault="001349D9" w:rsidP="004317C7">
            <w:pPr>
              <w:pStyle w:val="50"/>
              <w:framePr w:w="14582"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tcBorders>
            <w:shd w:val="clear" w:color="auto" w:fill="FFFFFF"/>
          </w:tcPr>
          <w:p w14:paraId="5DF7248F" w14:textId="77777777" w:rsidR="00C739A0" w:rsidRDefault="00C739A0" w:rsidP="004317C7">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D425E42" w14:textId="77777777" w:rsidR="00C739A0" w:rsidRDefault="00C739A0" w:rsidP="004317C7">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62701CA" w14:textId="77777777" w:rsidR="00C739A0" w:rsidRPr="008E28BD" w:rsidRDefault="002B3DD9" w:rsidP="004317C7">
            <w:pPr>
              <w:pStyle w:val="50"/>
              <w:framePr w:w="14582" w:wrap="notBeside" w:vAnchor="text" w:hAnchor="text" w:xAlign="center" w:y="1"/>
              <w:shd w:val="clear" w:color="auto" w:fill="auto"/>
              <w:spacing w:line="170" w:lineRule="exact"/>
              <w:rPr>
                <w:lang w:val="en-US"/>
              </w:rPr>
            </w:pPr>
            <w:r>
              <w:rPr>
                <w:lang w:val="en"/>
              </w:rPr>
              <w:t>DNA of visna maedi provirus</w:t>
            </w:r>
          </w:p>
        </w:tc>
        <w:tc>
          <w:tcPr>
            <w:tcW w:w="2203" w:type="dxa"/>
            <w:tcBorders>
              <w:top w:val="single" w:sz="4" w:space="0" w:color="auto"/>
              <w:left w:val="single" w:sz="4" w:space="0" w:color="auto"/>
              <w:right w:val="single" w:sz="4" w:space="0" w:color="auto"/>
            </w:tcBorders>
            <w:shd w:val="clear" w:color="auto" w:fill="FFFFFF"/>
          </w:tcPr>
          <w:p w14:paraId="5C860D1B" w14:textId="5C440EF2" w:rsidR="00C739A0" w:rsidRDefault="002B3DD9" w:rsidP="004317C7">
            <w:pPr>
              <w:pStyle w:val="50"/>
              <w:framePr w:w="14582" w:wrap="notBeside" w:vAnchor="text" w:hAnchor="text" w:xAlign="center" w:y="1"/>
              <w:shd w:val="clear" w:color="auto" w:fill="auto"/>
              <w:spacing w:before="60" w:line="170" w:lineRule="exact"/>
            </w:pPr>
            <w:r>
              <w:rPr>
                <w:lang w:val="en"/>
              </w:rPr>
              <w:t>detected/not detected</w:t>
            </w:r>
          </w:p>
        </w:tc>
      </w:tr>
      <w:tr w:rsidR="00C739A0" w14:paraId="2DFD8164" w14:textId="77777777" w:rsidTr="004317C7">
        <w:trPr>
          <w:trHeight w:hRule="exact" w:val="2117"/>
          <w:jc w:val="center"/>
        </w:trPr>
        <w:tc>
          <w:tcPr>
            <w:tcW w:w="878" w:type="dxa"/>
            <w:tcBorders>
              <w:top w:val="single" w:sz="4" w:space="0" w:color="auto"/>
              <w:left w:val="single" w:sz="4" w:space="0" w:color="auto"/>
              <w:bottom w:val="single" w:sz="4" w:space="0" w:color="auto"/>
            </w:tcBorders>
            <w:shd w:val="clear" w:color="auto" w:fill="FFFFFF"/>
          </w:tcPr>
          <w:p w14:paraId="44FA3721" w14:textId="77777777" w:rsidR="00C739A0" w:rsidRDefault="002B3DD9">
            <w:pPr>
              <w:pStyle w:val="50"/>
              <w:framePr w:w="14582" w:wrap="notBeside" w:vAnchor="text" w:hAnchor="text" w:xAlign="center" w:y="1"/>
              <w:shd w:val="clear" w:color="auto" w:fill="auto"/>
              <w:spacing w:line="170" w:lineRule="exact"/>
            </w:pPr>
            <w:r>
              <w:rPr>
                <w:lang w:val="en"/>
              </w:rPr>
              <w:t>3.103.</w:t>
            </w:r>
          </w:p>
        </w:tc>
        <w:tc>
          <w:tcPr>
            <w:tcW w:w="2520" w:type="dxa"/>
            <w:tcBorders>
              <w:top w:val="single" w:sz="4" w:space="0" w:color="auto"/>
              <w:left w:val="single" w:sz="4" w:space="0" w:color="auto"/>
              <w:bottom w:val="single" w:sz="4" w:space="0" w:color="auto"/>
            </w:tcBorders>
            <w:shd w:val="clear" w:color="auto" w:fill="FFFFFF"/>
          </w:tcPr>
          <w:p w14:paraId="7F209857" w14:textId="50547F89" w:rsidR="00C739A0" w:rsidRPr="008E28BD" w:rsidRDefault="002B3DD9" w:rsidP="004317C7">
            <w:pPr>
              <w:pStyle w:val="50"/>
              <w:framePr w:w="14582" w:wrap="notBeside" w:vAnchor="text" w:hAnchor="text" w:xAlign="center" w:y="1"/>
              <w:shd w:val="clear" w:color="auto" w:fill="auto"/>
              <w:rPr>
                <w:lang w:val="en-US"/>
              </w:rPr>
            </w:pPr>
            <w:r>
              <w:rPr>
                <w:lang w:val="en"/>
              </w:rPr>
              <w:t>Instructions for use of reagent kit for detection of RNA of Newcastle disease virus in Biomaterial from animals by reverse transcription reaction and</w:t>
            </w:r>
          </w:p>
        </w:tc>
        <w:tc>
          <w:tcPr>
            <w:tcW w:w="2520" w:type="dxa"/>
            <w:tcBorders>
              <w:top w:val="single" w:sz="4" w:space="0" w:color="auto"/>
              <w:left w:val="single" w:sz="4" w:space="0" w:color="auto"/>
              <w:bottom w:val="single" w:sz="4" w:space="0" w:color="auto"/>
            </w:tcBorders>
            <w:shd w:val="clear" w:color="auto" w:fill="FFFFFF"/>
          </w:tcPr>
          <w:p w14:paraId="20814DF3" w14:textId="025B19C1" w:rsidR="00C739A0" w:rsidRDefault="001349D9" w:rsidP="004317C7">
            <w:pPr>
              <w:pStyle w:val="50"/>
              <w:framePr w:w="14582"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bottom w:val="single" w:sz="4" w:space="0" w:color="auto"/>
            </w:tcBorders>
            <w:shd w:val="clear" w:color="auto" w:fill="FFFFFF"/>
          </w:tcPr>
          <w:p w14:paraId="1B981EFF" w14:textId="77777777" w:rsidR="00C739A0" w:rsidRDefault="00C739A0" w:rsidP="004317C7">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E9ED8F" w14:textId="77777777" w:rsidR="00C739A0" w:rsidRDefault="00C739A0" w:rsidP="004317C7">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A4B6761" w14:textId="77777777" w:rsidR="00C739A0" w:rsidRPr="008E28BD" w:rsidRDefault="002B3DD9" w:rsidP="004317C7">
            <w:pPr>
              <w:pStyle w:val="50"/>
              <w:framePr w:w="14582" w:wrap="notBeside" w:vAnchor="text" w:hAnchor="text" w:xAlign="center" w:y="1"/>
              <w:shd w:val="clear" w:color="auto" w:fill="auto"/>
              <w:spacing w:line="170" w:lineRule="exact"/>
              <w:rPr>
                <w:lang w:val="en-US"/>
              </w:rPr>
            </w:pPr>
            <w:r>
              <w:rPr>
                <w:lang w:val="en"/>
              </w:rPr>
              <w:t>RNA of Newcastle decease viru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26313DC" w14:textId="67E926B9" w:rsidR="00C739A0" w:rsidRDefault="002B3DD9" w:rsidP="004317C7">
            <w:pPr>
              <w:pStyle w:val="50"/>
              <w:framePr w:w="14582" w:wrap="notBeside" w:vAnchor="text" w:hAnchor="text" w:xAlign="center" w:y="1"/>
              <w:shd w:val="clear" w:color="auto" w:fill="auto"/>
              <w:spacing w:before="60" w:line="170" w:lineRule="exact"/>
            </w:pPr>
            <w:r>
              <w:rPr>
                <w:lang w:val="en"/>
              </w:rPr>
              <w:t>detected/not detected</w:t>
            </w:r>
          </w:p>
        </w:tc>
      </w:tr>
    </w:tbl>
    <w:p w14:paraId="7159A215" w14:textId="77777777" w:rsidR="00C739A0" w:rsidRDefault="00C739A0">
      <w:pPr>
        <w:framePr w:w="14582" w:wrap="notBeside" w:vAnchor="text" w:hAnchor="text" w:xAlign="center" w:y="1"/>
        <w:rPr>
          <w:sz w:val="2"/>
          <w:szCs w:val="2"/>
        </w:rPr>
      </w:pPr>
    </w:p>
    <w:p w14:paraId="16ABFEC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D3F6ED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F5A21E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010A9D0" w14:textId="5703DCDF"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A4F67A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4767E0" w14:textId="28AE154D"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568D4CA"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1B8301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21A7D2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23D314B1" w14:textId="77777777" w:rsidTr="004317C7">
        <w:trPr>
          <w:trHeight w:hRule="exact" w:val="2131"/>
          <w:jc w:val="center"/>
        </w:trPr>
        <w:tc>
          <w:tcPr>
            <w:tcW w:w="898" w:type="dxa"/>
            <w:tcBorders>
              <w:top w:val="single" w:sz="4" w:space="0" w:color="auto"/>
              <w:left w:val="single" w:sz="4" w:space="0" w:color="auto"/>
            </w:tcBorders>
            <w:shd w:val="clear" w:color="auto" w:fill="FFFFFF"/>
          </w:tcPr>
          <w:p w14:paraId="158B5698" w14:textId="77777777" w:rsidR="00C739A0" w:rsidRDefault="002B3DD9">
            <w:pPr>
              <w:pStyle w:val="50"/>
              <w:framePr w:w="14621" w:wrap="notBeside" w:vAnchor="text" w:hAnchor="text" w:xAlign="center" w:y="1"/>
              <w:shd w:val="clear" w:color="auto" w:fill="auto"/>
              <w:spacing w:line="170" w:lineRule="exact"/>
            </w:pPr>
            <w:r>
              <w:rPr>
                <w:lang w:val="en"/>
              </w:rPr>
              <w:t>3.103.</w:t>
            </w:r>
          </w:p>
        </w:tc>
        <w:tc>
          <w:tcPr>
            <w:tcW w:w="2520" w:type="dxa"/>
            <w:tcBorders>
              <w:top w:val="single" w:sz="4" w:space="0" w:color="auto"/>
              <w:left w:val="single" w:sz="4" w:space="0" w:color="auto"/>
            </w:tcBorders>
            <w:shd w:val="clear" w:color="auto" w:fill="FFFFFF"/>
          </w:tcPr>
          <w:p w14:paraId="508BACED" w14:textId="77777777" w:rsidR="00CD7B73" w:rsidRPr="008E28BD" w:rsidRDefault="002B3DD9" w:rsidP="004317C7">
            <w:pPr>
              <w:pStyle w:val="50"/>
              <w:framePr w:w="14621" w:wrap="notBeside" w:vAnchor="text" w:hAnchor="text" w:xAlign="center" w:y="1"/>
              <w:shd w:val="clear" w:color="auto" w:fill="auto"/>
              <w:rPr>
                <w:lang w:val="en-US"/>
              </w:rPr>
            </w:pPr>
            <w:r>
              <w:rPr>
                <w:lang w:val="en"/>
              </w:rPr>
              <w:t>real-time polymerase chain reaction;</w:t>
            </w:r>
          </w:p>
          <w:p w14:paraId="1D85C9B5" w14:textId="1975D13F" w:rsidR="00C739A0" w:rsidRPr="008E28BD" w:rsidRDefault="00CD7B73" w:rsidP="004317C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097D8FB" w14:textId="77777777" w:rsidR="00C739A0" w:rsidRPr="008E28BD" w:rsidRDefault="00C739A0" w:rsidP="004317C7">
            <w:pPr>
              <w:framePr w:w="14621"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4C6BDFD0" w14:textId="77777777" w:rsidR="00C739A0" w:rsidRPr="008E28BD" w:rsidRDefault="00C739A0" w:rsidP="004317C7">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176051A" w14:textId="77777777" w:rsidR="00C739A0" w:rsidRPr="008E28BD" w:rsidRDefault="00C739A0" w:rsidP="004317C7">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7AEAEC9" w14:textId="77777777" w:rsidR="00C739A0" w:rsidRPr="008E28BD" w:rsidRDefault="00C739A0" w:rsidP="004317C7">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5373FD8E" w14:textId="77777777" w:rsidR="00C739A0" w:rsidRPr="008E28BD" w:rsidRDefault="00C739A0" w:rsidP="004317C7">
            <w:pPr>
              <w:framePr w:w="14621" w:wrap="notBeside" w:vAnchor="text" w:hAnchor="text" w:xAlign="center" w:y="1"/>
              <w:rPr>
                <w:sz w:val="10"/>
                <w:szCs w:val="10"/>
                <w:lang w:val="en-US"/>
              </w:rPr>
            </w:pPr>
          </w:p>
        </w:tc>
      </w:tr>
      <w:tr w:rsidR="00C739A0" w14:paraId="0D6A044F" w14:textId="77777777" w:rsidTr="004317C7">
        <w:trPr>
          <w:trHeight w:hRule="exact" w:val="3562"/>
          <w:jc w:val="center"/>
        </w:trPr>
        <w:tc>
          <w:tcPr>
            <w:tcW w:w="898" w:type="dxa"/>
            <w:tcBorders>
              <w:top w:val="single" w:sz="4" w:space="0" w:color="auto"/>
              <w:left w:val="single" w:sz="4" w:space="0" w:color="auto"/>
            </w:tcBorders>
            <w:shd w:val="clear" w:color="auto" w:fill="FFFFFF"/>
          </w:tcPr>
          <w:p w14:paraId="73CD978D" w14:textId="77777777" w:rsidR="00C739A0" w:rsidRDefault="002B3DD9">
            <w:pPr>
              <w:pStyle w:val="50"/>
              <w:framePr w:w="14621" w:wrap="notBeside" w:vAnchor="text" w:hAnchor="text" w:xAlign="center" w:y="1"/>
              <w:shd w:val="clear" w:color="auto" w:fill="auto"/>
              <w:spacing w:line="170" w:lineRule="exact"/>
            </w:pPr>
            <w:r>
              <w:rPr>
                <w:lang w:val="en"/>
              </w:rPr>
              <w:t>3.104.</w:t>
            </w:r>
          </w:p>
        </w:tc>
        <w:tc>
          <w:tcPr>
            <w:tcW w:w="2520" w:type="dxa"/>
            <w:tcBorders>
              <w:top w:val="single" w:sz="4" w:space="0" w:color="auto"/>
              <w:left w:val="single" w:sz="4" w:space="0" w:color="auto"/>
            </w:tcBorders>
            <w:shd w:val="clear" w:color="auto" w:fill="FFFFFF"/>
          </w:tcPr>
          <w:p w14:paraId="276ADEFF" w14:textId="77777777" w:rsidR="00CD7B73" w:rsidRPr="008E28BD" w:rsidRDefault="002B3DD9" w:rsidP="004317C7">
            <w:pPr>
              <w:pStyle w:val="50"/>
              <w:framePr w:w="14621" w:wrap="notBeside" w:vAnchor="text" w:hAnchor="text" w:xAlign="center" w:y="1"/>
              <w:shd w:val="clear" w:color="auto" w:fill="auto"/>
              <w:rPr>
                <w:lang w:val="en-US"/>
              </w:rPr>
            </w:pPr>
            <w:r>
              <w:rPr>
                <w:lang w:val="en"/>
              </w:rPr>
              <w:t>Instructions for use of reagent kit for detection of sheep adenomatosis RNA (Jaagsiekte sheep retrovirus) in Biomaterial from animals by real-time polymerase chain reaction;</w:t>
            </w:r>
          </w:p>
          <w:p w14:paraId="611F83A8" w14:textId="49F9A5C4" w:rsidR="00C739A0" w:rsidRPr="008E28BD" w:rsidRDefault="00CD7B73" w:rsidP="004317C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10AADFC" w14:textId="6A67648D" w:rsidR="00C739A0" w:rsidRDefault="001349D9" w:rsidP="004317C7">
            <w:pPr>
              <w:pStyle w:val="50"/>
              <w:framePr w:w="14621"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tcBorders>
            <w:shd w:val="clear" w:color="auto" w:fill="FFFFFF"/>
          </w:tcPr>
          <w:p w14:paraId="61C149E0"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F3C1275"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9CE48D" w14:textId="77777777" w:rsidR="00C739A0" w:rsidRDefault="002B3DD9" w:rsidP="004317C7">
            <w:pPr>
              <w:pStyle w:val="50"/>
              <w:framePr w:w="14621" w:wrap="notBeside" w:vAnchor="text" w:hAnchor="text" w:xAlign="center" w:y="1"/>
              <w:shd w:val="clear" w:color="auto" w:fill="auto"/>
              <w:spacing w:line="170" w:lineRule="exact"/>
            </w:pPr>
            <w:r>
              <w:rPr>
                <w:lang w:val="en"/>
              </w:rPr>
              <w:t>Sheep adenomatosis RNA</w:t>
            </w:r>
          </w:p>
        </w:tc>
        <w:tc>
          <w:tcPr>
            <w:tcW w:w="2222" w:type="dxa"/>
            <w:tcBorders>
              <w:top w:val="single" w:sz="4" w:space="0" w:color="auto"/>
              <w:left w:val="single" w:sz="4" w:space="0" w:color="auto"/>
              <w:right w:val="single" w:sz="4" w:space="0" w:color="auto"/>
            </w:tcBorders>
            <w:shd w:val="clear" w:color="auto" w:fill="FFFFFF"/>
          </w:tcPr>
          <w:p w14:paraId="2A941157" w14:textId="132D5355" w:rsidR="00C739A0" w:rsidRDefault="002B3DD9" w:rsidP="004317C7">
            <w:pPr>
              <w:pStyle w:val="50"/>
              <w:framePr w:w="14621" w:wrap="notBeside" w:vAnchor="text" w:hAnchor="text" w:xAlign="center" w:y="1"/>
              <w:shd w:val="clear" w:color="auto" w:fill="auto"/>
              <w:spacing w:before="60" w:line="170" w:lineRule="exact"/>
            </w:pPr>
            <w:r>
              <w:rPr>
                <w:lang w:val="en"/>
              </w:rPr>
              <w:t>detected/not detected</w:t>
            </w:r>
          </w:p>
        </w:tc>
      </w:tr>
      <w:tr w:rsidR="00C739A0" w14:paraId="5E411136" w14:textId="77777777" w:rsidTr="004317C7">
        <w:trPr>
          <w:trHeight w:hRule="exact" w:val="1550"/>
          <w:jc w:val="center"/>
        </w:trPr>
        <w:tc>
          <w:tcPr>
            <w:tcW w:w="898" w:type="dxa"/>
            <w:tcBorders>
              <w:top w:val="single" w:sz="4" w:space="0" w:color="auto"/>
              <w:left w:val="single" w:sz="4" w:space="0" w:color="auto"/>
              <w:bottom w:val="single" w:sz="4" w:space="0" w:color="auto"/>
            </w:tcBorders>
            <w:shd w:val="clear" w:color="auto" w:fill="FFFFFF"/>
          </w:tcPr>
          <w:p w14:paraId="37340C0A" w14:textId="77777777" w:rsidR="00C739A0" w:rsidRDefault="002B3DD9">
            <w:pPr>
              <w:pStyle w:val="50"/>
              <w:framePr w:w="14621" w:wrap="notBeside" w:vAnchor="text" w:hAnchor="text" w:xAlign="center" w:y="1"/>
              <w:shd w:val="clear" w:color="auto" w:fill="auto"/>
              <w:spacing w:line="170" w:lineRule="exact"/>
            </w:pPr>
            <w:r>
              <w:rPr>
                <w:lang w:val="en"/>
              </w:rPr>
              <w:t>3.105.</w:t>
            </w:r>
          </w:p>
        </w:tc>
        <w:tc>
          <w:tcPr>
            <w:tcW w:w="2520" w:type="dxa"/>
            <w:tcBorders>
              <w:top w:val="single" w:sz="4" w:space="0" w:color="auto"/>
              <w:left w:val="single" w:sz="4" w:space="0" w:color="auto"/>
              <w:bottom w:val="single" w:sz="4" w:space="0" w:color="auto"/>
            </w:tcBorders>
            <w:shd w:val="clear" w:color="auto" w:fill="FFFFFF"/>
          </w:tcPr>
          <w:p w14:paraId="62BE9E18" w14:textId="77777777" w:rsidR="00C739A0" w:rsidRPr="008E28BD" w:rsidRDefault="002B3DD9" w:rsidP="004317C7">
            <w:pPr>
              <w:pStyle w:val="50"/>
              <w:framePr w:w="14621" w:wrap="notBeside" w:vAnchor="text" w:hAnchor="text" w:xAlign="center" w:y="1"/>
              <w:shd w:val="clear" w:color="auto" w:fill="auto"/>
              <w:rPr>
                <w:lang w:val="en-US"/>
              </w:rPr>
            </w:pPr>
            <w:r>
              <w:rPr>
                <w:lang w:val="en"/>
              </w:rPr>
              <w:t>Instructions for use of reagent kit for detection of Equine arteritis virus (Equine arteritis virus) RNA in</w:t>
            </w:r>
          </w:p>
        </w:tc>
        <w:tc>
          <w:tcPr>
            <w:tcW w:w="2520" w:type="dxa"/>
            <w:tcBorders>
              <w:top w:val="single" w:sz="4" w:space="0" w:color="auto"/>
              <w:left w:val="single" w:sz="4" w:space="0" w:color="auto"/>
              <w:bottom w:val="single" w:sz="4" w:space="0" w:color="auto"/>
            </w:tcBorders>
            <w:shd w:val="clear" w:color="auto" w:fill="FFFFFF"/>
          </w:tcPr>
          <w:p w14:paraId="45C3DCFA" w14:textId="0170BF09" w:rsidR="00C739A0" w:rsidRDefault="001349D9" w:rsidP="004317C7">
            <w:pPr>
              <w:pStyle w:val="50"/>
              <w:framePr w:w="14621"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bottom w:val="single" w:sz="4" w:space="0" w:color="auto"/>
            </w:tcBorders>
            <w:shd w:val="clear" w:color="auto" w:fill="FFFFFF"/>
          </w:tcPr>
          <w:p w14:paraId="06014FFF"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7B668FB2"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28A3AA5C" w14:textId="77777777" w:rsidR="00C739A0" w:rsidRPr="008E28BD" w:rsidRDefault="002B3DD9" w:rsidP="004317C7">
            <w:pPr>
              <w:pStyle w:val="50"/>
              <w:framePr w:w="14621" w:wrap="notBeside" w:vAnchor="text" w:hAnchor="text" w:xAlign="center" w:y="1"/>
              <w:shd w:val="clear" w:color="auto" w:fill="auto"/>
              <w:rPr>
                <w:lang w:val="en-US"/>
              </w:rPr>
            </w:pPr>
            <w:r>
              <w:rPr>
                <w:lang w:val="en"/>
              </w:rPr>
              <w:t>RNA of arthritis of hors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7AC0BD" w14:textId="2BE68EF5" w:rsidR="00C739A0" w:rsidRDefault="002B3DD9" w:rsidP="004317C7">
            <w:pPr>
              <w:pStyle w:val="50"/>
              <w:framePr w:w="14621" w:wrap="notBeside" w:vAnchor="text" w:hAnchor="text" w:xAlign="center" w:y="1"/>
              <w:shd w:val="clear" w:color="auto" w:fill="auto"/>
              <w:spacing w:before="60" w:line="170" w:lineRule="exact"/>
            </w:pPr>
            <w:r>
              <w:rPr>
                <w:lang w:val="en"/>
              </w:rPr>
              <w:t>detected/not detected</w:t>
            </w:r>
          </w:p>
        </w:tc>
      </w:tr>
    </w:tbl>
    <w:p w14:paraId="013E3CE2" w14:textId="77777777" w:rsidR="00C739A0" w:rsidRDefault="00C739A0">
      <w:pPr>
        <w:framePr w:w="14621" w:wrap="notBeside" w:vAnchor="text" w:hAnchor="text" w:xAlign="center" w:y="1"/>
        <w:rPr>
          <w:sz w:val="2"/>
          <w:szCs w:val="2"/>
        </w:rPr>
      </w:pPr>
    </w:p>
    <w:p w14:paraId="4BB24BA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492C37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20DC75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399B3F" w14:textId="2982019E"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0578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DF0BF67" w14:textId="2F575A5C"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EBBE3E"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9EE12A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D4FAC5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05F140B" w14:textId="77777777" w:rsidTr="004317C7">
        <w:trPr>
          <w:trHeight w:hRule="exact" w:val="2554"/>
          <w:jc w:val="center"/>
        </w:trPr>
        <w:tc>
          <w:tcPr>
            <w:tcW w:w="898" w:type="dxa"/>
            <w:tcBorders>
              <w:top w:val="single" w:sz="4" w:space="0" w:color="auto"/>
              <w:left w:val="single" w:sz="4" w:space="0" w:color="auto"/>
            </w:tcBorders>
            <w:shd w:val="clear" w:color="auto" w:fill="FFFFFF"/>
          </w:tcPr>
          <w:p w14:paraId="0D60B759" w14:textId="77777777" w:rsidR="00C739A0" w:rsidRDefault="002B3DD9">
            <w:pPr>
              <w:pStyle w:val="50"/>
              <w:framePr w:w="14621" w:wrap="notBeside" w:vAnchor="text" w:hAnchor="text" w:xAlign="center" w:y="1"/>
              <w:shd w:val="clear" w:color="auto" w:fill="auto"/>
              <w:spacing w:line="170" w:lineRule="exact"/>
            </w:pPr>
            <w:r>
              <w:rPr>
                <w:lang w:val="en"/>
              </w:rPr>
              <w:t>3.105.</w:t>
            </w:r>
          </w:p>
        </w:tc>
        <w:tc>
          <w:tcPr>
            <w:tcW w:w="2520" w:type="dxa"/>
            <w:tcBorders>
              <w:top w:val="single" w:sz="4" w:space="0" w:color="auto"/>
              <w:left w:val="single" w:sz="4" w:space="0" w:color="auto"/>
            </w:tcBorders>
            <w:shd w:val="clear" w:color="auto" w:fill="FFFFFF"/>
          </w:tcPr>
          <w:p w14:paraId="3E4CA70C" w14:textId="77777777" w:rsidR="00CD7B73" w:rsidRPr="008E28BD" w:rsidRDefault="002B3DD9" w:rsidP="004317C7">
            <w:pPr>
              <w:pStyle w:val="50"/>
              <w:framePr w:w="14621" w:wrap="notBeside" w:vAnchor="text" w:hAnchor="text" w:xAlign="center" w:y="1"/>
              <w:shd w:val="clear" w:color="auto" w:fill="auto"/>
              <w:rPr>
                <w:lang w:val="en-US"/>
              </w:rPr>
            </w:pPr>
            <w:r>
              <w:rPr>
                <w:lang w:val="en"/>
              </w:rPr>
              <w:t>Biomaterial from animals by real-time polymerase chain reaction;</w:t>
            </w:r>
          </w:p>
          <w:p w14:paraId="52667705" w14:textId="1DB13EC5" w:rsidR="00C739A0" w:rsidRPr="008E28BD" w:rsidRDefault="00CD7B73" w:rsidP="004317C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FF0E2AB" w14:textId="77777777" w:rsidR="00C739A0" w:rsidRPr="008E28BD" w:rsidRDefault="00C739A0" w:rsidP="004317C7">
            <w:pPr>
              <w:framePr w:w="14621"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17348A86" w14:textId="77777777" w:rsidR="00C739A0" w:rsidRPr="008E28BD" w:rsidRDefault="00C739A0" w:rsidP="004317C7">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5B2E655" w14:textId="77777777" w:rsidR="00C739A0" w:rsidRPr="008E28BD" w:rsidRDefault="00C739A0" w:rsidP="004317C7">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B3B38CC" w14:textId="77777777" w:rsidR="00C739A0" w:rsidRPr="008E28BD" w:rsidRDefault="00C739A0" w:rsidP="004317C7">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39FED5DB" w14:textId="77777777" w:rsidR="00C739A0" w:rsidRPr="008E28BD" w:rsidRDefault="00C739A0" w:rsidP="004317C7">
            <w:pPr>
              <w:framePr w:w="14621" w:wrap="notBeside" w:vAnchor="text" w:hAnchor="text" w:xAlign="center" w:y="1"/>
              <w:rPr>
                <w:sz w:val="10"/>
                <w:szCs w:val="10"/>
                <w:lang w:val="en-US"/>
              </w:rPr>
            </w:pPr>
          </w:p>
        </w:tc>
      </w:tr>
      <w:tr w:rsidR="00C739A0" w14:paraId="6354DAD8" w14:textId="77777777" w:rsidTr="004317C7">
        <w:trPr>
          <w:trHeight w:hRule="exact" w:val="3787"/>
          <w:jc w:val="center"/>
        </w:trPr>
        <w:tc>
          <w:tcPr>
            <w:tcW w:w="898" w:type="dxa"/>
            <w:tcBorders>
              <w:top w:val="single" w:sz="4" w:space="0" w:color="auto"/>
              <w:left w:val="single" w:sz="4" w:space="0" w:color="auto"/>
              <w:bottom w:val="single" w:sz="4" w:space="0" w:color="auto"/>
            </w:tcBorders>
            <w:shd w:val="clear" w:color="auto" w:fill="FFFFFF"/>
          </w:tcPr>
          <w:p w14:paraId="5A90A989" w14:textId="77777777" w:rsidR="00C739A0" w:rsidRDefault="002B3DD9">
            <w:pPr>
              <w:pStyle w:val="50"/>
              <w:framePr w:w="14621" w:wrap="notBeside" w:vAnchor="text" w:hAnchor="text" w:xAlign="center" w:y="1"/>
              <w:shd w:val="clear" w:color="auto" w:fill="auto"/>
              <w:spacing w:line="170" w:lineRule="exact"/>
            </w:pPr>
            <w:r>
              <w:rPr>
                <w:lang w:val="en"/>
              </w:rPr>
              <w:t>3.106.</w:t>
            </w:r>
          </w:p>
        </w:tc>
        <w:tc>
          <w:tcPr>
            <w:tcW w:w="2520" w:type="dxa"/>
            <w:tcBorders>
              <w:top w:val="single" w:sz="4" w:space="0" w:color="auto"/>
              <w:left w:val="single" w:sz="4" w:space="0" w:color="auto"/>
              <w:bottom w:val="single" w:sz="4" w:space="0" w:color="auto"/>
            </w:tcBorders>
            <w:shd w:val="clear" w:color="auto" w:fill="FFFFFF"/>
          </w:tcPr>
          <w:p w14:paraId="2B6333D1" w14:textId="77777777" w:rsidR="00CD7B73" w:rsidRPr="008E28BD" w:rsidRDefault="002B3DD9" w:rsidP="004317C7">
            <w:pPr>
              <w:pStyle w:val="50"/>
              <w:framePr w:w="14621" w:wrap="notBeside" w:vAnchor="text" w:hAnchor="text" w:xAlign="center" w:y="1"/>
              <w:shd w:val="clear" w:color="auto" w:fill="auto"/>
              <w:rPr>
                <w:lang w:val="en-US"/>
              </w:rPr>
            </w:pPr>
            <w:r>
              <w:rPr>
                <w:lang w:val="en"/>
              </w:rPr>
              <w:t>Instructions for use of reagent kit for detection of DNA of avian tuberculosis pathogens (Mycobacterium avium, Mycobacterium intracellulare) in Biomaterial by real-time polymerase chain reaction;</w:t>
            </w:r>
          </w:p>
          <w:p w14:paraId="6A322CA9" w14:textId="17C797B8" w:rsidR="00C739A0" w:rsidRPr="008E28BD" w:rsidRDefault="00CD7B73" w:rsidP="004317C7">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21E82EEE" w14:textId="63F98B0B" w:rsidR="00C739A0" w:rsidRDefault="001349D9" w:rsidP="004317C7">
            <w:pPr>
              <w:pStyle w:val="50"/>
              <w:framePr w:w="14621"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bottom w:val="single" w:sz="4" w:space="0" w:color="auto"/>
            </w:tcBorders>
            <w:shd w:val="clear" w:color="auto" w:fill="FFFFFF"/>
          </w:tcPr>
          <w:p w14:paraId="635D2AA3"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839A8AD"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708B92F" w14:textId="77777777" w:rsidR="00C739A0" w:rsidRPr="008E28BD" w:rsidRDefault="002B3DD9" w:rsidP="004317C7">
            <w:pPr>
              <w:pStyle w:val="50"/>
              <w:framePr w:w="14621" w:wrap="notBeside" w:vAnchor="text" w:hAnchor="text" w:xAlign="center" w:y="1"/>
              <w:shd w:val="clear" w:color="auto" w:fill="auto"/>
              <w:rPr>
                <w:lang w:val="en-US"/>
              </w:rPr>
            </w:pPr>
            <w:r>
              <w:rPr>
                <w:lang w:val="en"/>
              </w:rPr>
              <w:t>DNA of avian tuberculosis pathogens (Mycobacterium avium, Mycobacterium intracellular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0B60E72" w14:textId="74A42997" w:rsidR="00C739A0" w:rsidRDefault="002B3DD9" w:rsidP="004317C7">
            <w:pPr>
              <w:pStyle w:val="50"/>
              <w:framePr w:w="14621" w:wrap="notBeside" w:vAnchor="text" w:hAnchor="text" w:xAlign="center" w:y="1"/>
              <w:shd w:val="clear" w:color="auto" w:fill="auto"/>
              <w:spacing w:before="60" w:line="170" w:lineRule="exact"/>
            </w:pPr>
            <w:r>
              <w:rPr>
                <w:lang w:val="en"/>
              </w:rPr>
              <w:t>detected/not detected</w:t>
            </w:r>
          </w:p>
        </w:tc>
      </w:tr>
    </w:tbl>
    <w:p w14:paraId="495C697C" w14:textId="77777777" w:rsidR="00C739A0" w:rsidRDefault="00C739A0">
      <w:pPr>
        <w:framePr w:w="14621" w:wrap="notBeside" w:vAnchor="text" w:hAnchor="text" w:xAlign="center" w:y="1"/>
        <w:rPr>
          <w:sz w:val="2"/>
          <w:szCs w:val="2"/>
        </w:rPr>
      </w:pPr>
    </w:p>
    <w:p w14:paraId="7947974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4E93F0D5"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4A829751"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A27008" w14:textId="3226C180"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B0A58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9CAA527" w14:textId="37D8332F"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E2E87BD"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1A047A"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32A733E"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7DF7B1A" w14:textId="77777777" w:rsidTr="004317C7">
        <w:trPr>
          <w:trHeight w:hRule="exact" w:val="2554"/>
          <w:jc w:val="center"/>
        </w:trPr>
        <w:tc>
          <w:tcPr>
            <w:tcW w:w="878" w:type="dxa"/>
            <w:tcBorders>
              <w:top w:val="single" w:sz="4" w:space="0" w:color="auto"/>
              <w:left w:val="single" w:sz="4" w:space="0" w:color="auto"/>
            </w:tcBorders>
            <w:shd w:val="clear" w:color="auto" w:fill="FFFFFF"/>
          </w:tcPr>
          <w:p w14:paraId="1C8AF705" w14:textId="77777777" w:rsidR="00C739A0" w:rsidRDefault="002B3DD9">
            <w:pPr>
              <w:pStyle w:val="50"/>
              <w:framePr w:w="14602" w:wrap="notBeside" w:vAnchor="text" w:hAnchor="text" w:xAlign="center" w:y="1"/>
              <w:shd w:val="clear" w:color="auto" w:fill="auto"/>
              <w:spacing w:line="170" w:lineRule="exact"/>
            </w:pPr>
            <w:r>
              <w:rPr>
                <w:lang w:val="en"/>
              </w:rPr>
              <w:t>3.107.</w:t>
            </w:r>
          </w:p>
        </w:tc>
        <w:tc>
          <w:tcPr>
            <w:tcW w:w="2520" w:type="dxa"/>
            <w:tcBorders>
              <w:top w:val="single" w:sz="4" w:space="0" w:color="auto"/>
              <w:left w:val="single" w:sz="4" w:space="0" w:color="auto"/>
            </w:tcBorders>
            <w:shd w:val="clear" w:color="auto" w:fill="FFFFFF"/>
          </w:tcPr>
          <w:p w14:paraId="238B4A3D" w14:textId="77777777" w:rsidR="00CD7B73" w:rsidRPr="008E28BD" w:rsidRDefault="002B3DD9" w:rsidP="004317C7">
            <w:pPr>
              <w:pStyle w:val="50"/>
              <w:framePr w:w="14602" w:wrap="notBeside" w:vAnchor="text" w:hAnchor="text" w:xAlign="center" w:y="1"/>
              <w:shd w:val="clear" w:color="auto" w:fill="auto"/>
              <w:rPr>
                <w:lang w:val="en-US"/>
              </w:rPr>
            </w:pPr>
            <w:r>
              <w:rPr>
                <w:lang w:val="en"/>
              </w:rPr>
              <w:t>User manual for test system for identification of bacteria Bacillus antracis by PCR method;</w:t>
            </w:r>
          </w:p>
          <w:p w14:paraId="1A3333EA" w14:textId="31ABC03B" w:rsidR="00C739A0" w:rsidRPr="008E28BD" w:rsidRDefault="00CD7B73" w:rsidP="004317C7">
            <w:pPr>
              <w:pStyle w:val="50"/>
              <w:framePr w:w="14602"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95B5B38" w14:textId="06598399" w:rsidR="00C739A0" w:rsidRDefault="001349D9" w:rsidP="004317C7">
            <w:pPr>
              <w:pStyle w:val="50"/>
              <w:framePr w:w="14602" w:wrap="notBeside" w:vAnchor="text" w:hAnchor="text" w:xAlign="center" w:y="1"/>
              <w:shd w:val="clear" w:color="auto" w:fill="auto"/>
              <w:spacing w:line="170" w:lineRule="exact"/>
            </w:pPr>
            <w:r>
              <w:rPr>
                <w:lang w:val="en"/>
              </w:rPr>
              <w:t>Swabs</w:t>
            </w:r>
            <w:r w:rsidR="002B3DD9">
              <w:rPr>
                <w:lang w:val="en"/>
              </w:rPr>
              <w:t xml:space="preserve"> (from surfaces);</w:t>
            </w:r>
          </w:p>
        </w:tc>
        <w:tc>
          <w:tcPr>
            <w:tcW w:w="1877" w:type="dxa"/>
            <w:tcBorders>
              <w:top w:val="single" w:sz="4" w:space="0" w:color="auto"/>
              <w:left w:val="single" w:sz="4" w:space="0" w:color="auto"/>
            </w:tcBorders>
            <w:shd w:val="clear" w:color="auto" w:fill="FFFFFF"/>
          </w:tcPr>
          <w:p w14:paraId="00C74A91" w14:textId="77777777" w:rsidR="00C739A0" w:rsidRDefault="00C739A0" w:rsidP="004317C7">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843A45"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BC5F9C" w14:textId="77777777" w:rsidR="00C739A0" w:rsidRDefault="002B3DD9" w:rsidP="004317C7">
            <w:pPr>
              <w:pStyle w:val="50"/>
              <w:framePr w:w="14602" w:wrap="notBeside" w:vAnchor="text" w:hAnchor="text" w:xAlign="center" w:y="1"/>
              <w:shd w:val="clear" w:color="auto" w:fill="auto"/>
            </w:pPr>
            <w:r>
              <w:rPr>
                <w:lang w:val="en"/>
              </w:rPr>
              <w:t>DNA of anthrax pathogen</w:t>
            </w:r>
          </w:p>
        </w:tc>
        <w:tc>
          <w:tcPr>
            <w:tcW w:w="2222" w:type="dxa"/>
            <w:tcBorders>
              <w:top w:val="single" w:sz="4" w:space="0" w:color="auto"/>
              <w:left w:val="single" w:sz="4" w:space="0" w:color="auto"/>
              <w:right w:val="single" w:sz="4" w:space="0" w:color="auto"/>
            </w:tcBorders>
            <w:shd w:val="clear" w:color="auto" w:fill="FFFFFF"/>
          </w:tcPr>
          <w:p w14:paraId="3235753D" w14:textId="1F8879C4" w:rsidR="00C739A0" w:rsidRDefault="002B3DD9" w:rsidP="004317C7">
            <w:pPr>
              <w:pStyle w:val="50"/>
              <w:framePr w:w="14602" w:wrap="notBeside" w:vAnchor="text" w:hAnchor="text" w:xAlign="center" w:y="1"/>
              <w:shd w:val="clear" w:color="auto" w:fill="auto"/>
              <w:spacing w:before="60" w:line="170" w:lineRule="exact"/>
            </w:pPr>
            <w:r>
              <w:rPr>
                <w:lang w:val="en"/>
              </w:rPr>
              <w:t>detected/not detected</w:t>
            </w:r>
          </w:p>
        </w:tc>
      </w:tr>
      <w:tr w:rsidR="00C739A0" w:rsidRPr="008E28BD" w14:paraId="68E2F5EF" w14:textId="77777777" w:rsidTr="004317C7">
        <w:trPr>
          <w:trHeight w:hRule="exact" w:val="1301"/>
          <w:jc w:val="center"/>
        </w:trPr>
        <w:tc>
          <w:tcPr>
            <w:tcW w:w="878" w:type="dxa"/>
            <w:tcBorders>
              <w:top w:val="single" w:sz="4" w:space="0" w:color="auto"/>
              <w:left w:val="single" w:sz="4" w:space="0" w:color="auto"/>
            </w:tcBorders>
            <w:shd w:val="clear" w:color="auto" w:fill="FFFFFF"/>
          </w:tcPr>
          <w:p w14:paraId="63827B65" w14:textId="77777777" w:rsidR="00C739A0" w:rsidRDefault="002B3DD9">
            <w:pPr>
              <w:pStyle w:val="50"/>
              <w:framePr w:w="14602" w:wrap="notBeside" w:vAnchor="text" w:hAnchor="text" w:xAlign="center" w:y="1"/>
              <w:shd w:val="clear" w:color="auto" w:fill="auto"/>
              <w:spacing w:line="170" w:lineRule="exact"/>
            </w:pPr>
            <w:r>
              <w:rPr>
                <w:lang w:val="en"/>
              </w:rPr>
              <w:t>3.108.</w:t>
            </w:r>
          </w:p>
        </w:tc>
        <w:tc>
          <w:tcPr>
            <w:tcW w:w="2520" w:type="dxa"/>
            <w:tcBorders>
              <w:top w:val="single" w:sz="4" w:space="0" w:color="auto"/>
              <w:left w:val="single" w:sz="4" w:space="0" w:color="auto"/>
            </w:tcBorders>
            <w:shd w:val="clear" w:color="auto" w:fill="FFFFFF"/>
          </w:tcPr>
          <w:p w14:paraId="242F1CD1" w14:textId="18A18662" w:rsidR="003C263E" w:rsidRDefault="001F6D62" w:rsidP="004317C7">
            <w:pPr>
              <w:pStyle w:val="50"/>
              <w:framePr w:w="14602" w:wrap="notBeside" w:vAnchor="text" w:hAnchor="text" w:xAlign="center" w:y="1"/>
              <w:shd w:val="clear" w:color="auto" w:fill="auto"/>
            </w:pPr>
            <w:r>
              <w:rPr>
                <w:lang w:val="en"/>
              </w:rPr>
              <w:t>GOST </w:t>
            </w:r>
            <w:r w:rsidR="002B3DD9">
              <w:rPr>
                <w:lang w:val="en"/>
              </w:rPr>
              <w:t>17.4.4.02;</w:t>
            </w:r>
          </w:p>
          <w:p w14:paraId="1FC4C190" w14:textId="3E7146C2" w:rsidR="00C739A0" w:rsidRDefault="003C263E" w:rsidP="004317C7">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5A426C0E" w14:textId="035EC258" w:rsidR="00C739A0" w:rsidRDefault="002B3DD9" w:rsidP="004317C7">
            <w:pPr>
              <w:pStyle w:val="50"/>
              <w:framePr w:w="14602"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41383E83"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5C2F0DF"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29F6737" w14:textId="77777777" w:rsidR="00C739A0" w:rsidRDefault="002B3DD9" w:rsidP="004317C7">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78477867" w14:textId="77777777" w:rsidR="00C739A0" w:rsidRPr="008E28BD" w:rsidRDefault="002B3DD9" w:rsidP="004317C7">
            <w:pPr>
              <w:pStyle w:val="50"/>
              <w:framePr w:w="14602" w:wrap="notBeside" w:vAnchor="text" w:hAnchor="text" w:xAlign="center" w:y="1"/>
              <w:shd w:val="clear" w:color="auto" w:fill="auto"/>
              <w:rPr>
                <w:lang w:val="en-US"/>
              </w:rPr>
            </w:pPr>
            <w:r>
              <w:rPr>
                <w:lang w:val="en"/>
              </w:rPr>
              <w:t>Specifying a range is not required: -</w:t>
            </w:r>
          </w:p>
        </w:tc>
      </w:tr>
      <w:tr w:rsidR="00C739A0" w:rsidRPr="008E28BD" w14:paraId="3694636D" w14:textId="77777777" w:rsidTr="004317C7">
        <w:trPr>
          <w:trHeight w:hRule="exact" w:val="1296"/>
          <w:jc w:val="center"/>
        </w:trPr>
        <w:tc>
          <w:tcPr>
            <w:tcW w:w="878" w:type="dxa"/>
            <w:tcBorders>
              <w:top w:val="single" w:sz="4" w:space="0" w:color="auto"/>
              <w:left w:val="single" w:sz="4" w:space="0" w:color="auto"/>
            </w:tcBorders>
            <w:shd w:val="clear" w:color="auto" w:fill="FFFFFF"/>
          </w:tcPr>
          <w:p w14:paraId="6601CF07" w14:textId="77777777" w:rsidR="00C739A0" w:rsidRDefault="002B3DD9">
            <w:pPr>
              <w:pStyle w:val="50"/>
              <w:framePr w:w="14602" w:wrap="notBeside" w:vAnchor="text" w:hAnchor="text" w:xAlign="center" w:y="1"/>
              <w:shd w:val="clear" w:color="auto" w:fill="auto"/>
              <w:spacing w:line="170" w:lineRule="exact"/>
            </w:pPr>
            <w:r>
              <w:rPr>
                <w:lang w:val="en"/>
              </w:rPr>
              <w:t>3.109.</w:t>
            </w:r>
          </w:p>
        </w:tc>
        <w:tc>
          <w:tcPr>
            <w:tcW w:w="2520" w:type="dxa"/>
            <w:tcBorders>
              <w:top w:val="single" w:sz="4" w:space="0" w:color="auto"/>
              <w:left w:val="single" w:sz="4" w:space="0" w:color="auto"/>
            </w:tcBorders>
            <w:shd w:val="clear" w:color="auto" w:fill="FFFFFF"/>
          </w:tcPr>
          <w:p w14:paraId="6E702D63" w14:textId="5190434C" w:rsidR="00C739A0" w:rsidRPr="008E28BD" w:rsidRDefault="002B3DD9" w:rsidP="004317C7">
            <w:pPr>
              <w:pStyle w:val="50"/>
              <w:framePr w:w="14602" w:wrap="notBeside" w:vAnchor="text" w:hAnchor="text" w:xAlign="center" w:y="1"/>
              <w:shd w:val="clear" w:color="auto" w:fill="auto"/>
              <w:rPr>
                <w:lang w:val="en-US"/>
              </w:rPr>
            </w:pPr>
            <w:r>
              <w:rPr>
                <w:lang w:val="en"/>
              </w:rPr>
              <w:t xml:space="preserve">MR 4.2.0220-20, </w:t>
            </w:r>
            <w:r w:rsidR="004B3539">
              <w:rPr>
                <w:lang w:val="en"/>
              </w:rPr>
              <w:t>item </w:t>
            </w:r>
            <w:r>
              <w:rPr>
                <w:lang w:val="en"/>
              </w:rPr>
              <w:t>II Sampling; sampling</w:t>
            </w:r>
          </w:p>
        </w:tc>
        <w:tc>
          <w:tcPr>
            <w:tcW w:w="2520" w:type="dxa"/>
            <w:tcBorders>
              <w:top w:val="single" w:sz="4" w:space="0" w:color="auto"/>
              <w:left w:val="single" w:sz="4" w:space="0" w:color="auto"/>
            </w:tcBorders>
            <w:shd w:val="clear" w:color="auto" w:fill="FFFFFF"/>
          </w:tcPr>
          <w:p w14:paraId="608A13BE" w14:textId="10CB5EC7" w:rsidR="00C739A0" w:rsidRDefault="001349D9" w:rsidP="004317C7">
            <w:pPr>
              <w:pStyle w:val="50"/>
              <w:framePr w:w="14602" w:wrap="notBeside" w:vAnchor="text" w:hAnchor="text" w:xAlign="center" w:y="1"/>
              <w:shd w:val="clear" w:color="auto" w:fill="auto"/>
              <w:spacing w:line="170" w:lineRule="exact"/>
            </w:pPr>
            <w:r>
              <w:rPr>
                <w:lang w:val="en"/>
              </w:rPr>
              <w:t>Swabs</w:t>
            </w:r>
            <w:r w:rsidR="002B3DD9">
              <w:rPr>
                <w:lang w:val="en"/>
              </w:rPr>
              <w:t>;</w:t>
            </w:r>
          </w:p>
        </w:tc>
        <w:tc>
          <w:tcPr>
            <w:tcW w:w="1877" w:type="dxa"/>
            <w:tcBorders>
              <w:top w:val="single" w:sz="4" w:space="0" w:color="auto"/>
              <w:left w:val="single" w:sz="4" w:space="0" w:color="auto"/>
            </w:tcBorders>
            <w:shd w:val="clear" w:color="auto" w:fill="FFFFFF"/>
          </w:tcPr>
          <w:p w14:paraId="2C2445B4"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0692D087"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9567F1E" w14:textId="77777777" w:rsidR="00C739A0" w:rsidRDefault="002B3DD9" w:rsidP="004317C7">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165784F5" w14:textId="77777777" w:rsidR="00C739A0" w:rsidRPr="008E28BD" w:rsidRDefault="002B3DD9" w:rsidP="004317C7">
            <w:pPr>
              <w:pStyle w:val="50"/>
              <w:framePr w:w="14602" w:wrap="notBeside" w:vAnchor="text" w:hAnchor="text" w:xAlign="center" w:y="1"/>
              <w:shd w:val="clear" w:color="auto" w:fill="auto"/>
              <w:rPr>
                <w:lang w:val="en-US"/>
              </w:rPr>
            </w:pPr>
            <w:r>
              <w:rPr>
                <w:lang w:val="en"/>
              </w:rPr>
              <w:t>Specifying a range is not required: -</w:t>
            </w:r>
          </w:p>
        </w:tc>
      </w:tr>
      <w:tr w:rsidR="00C739A0" w:rsidRPr="008E28BD" w14:paraId="3F2E7958" w14:textId="77777777" w:rsidTr="004317C7">
        <w:trPr>
          <w:trHeight w:hRule="exact" w:val="1512"/>
          <w:jc w:val="center"/>
        </w:trPr>
        <w:tc>
          <w:tcPr>
            <w:tcW w:w="878" w:type="dxa"/>
            <w:tcBorders>
              <w:top w:val="single" w:sz="4" w:space="0" w:color="auto"/>
              <w:left w:val="single" w:sz="4" w:space="0" w:color="auto"/>
              <w:bottom w:val="single" w:sz="4" w:space="0" w:color="auto"/>
            </w:tcBorders>
            <w:shd w:val="clear" w:color="auto" w:fill="FFFFFF"/>
          </w:tcPr>
          <w:p w14:paraId="75B71DD1" w14:textId="77777777" w:rsidR="00C739A0" w:rsidRDefault="002B3DD9">
            <w:pPr>
              <w:pStyle w:val="50"/>
              <w:framePr w:w="14602" w:wrap="notBeside" w:vAnchor="text" w:hAnchor="text" w:xAlign="center" w:y="1"/>
              <w:shd w:val="clear" w:color="auto" w:fill="auto"/>
              <w:spacing w:line="170" w:lineRule="exact"/>
            </w:pPr>
            <w:r>
              <w:rPr>
                <w:lang w:val="en"/>
              </w:rPr>
              <w:t>3.110.</w:t>
            </w:r>
          </w:p>
        </w:tc>
        <w:tc>
          <w:tcPr>
            <w:tcW w:w="2520" w:type="dxa"/>
            <w:tcBorders>
              <w:top w:val="single" w:sz="4" w:space="0" w:color="auto"/>
              <w:left w:val="single" w:sz="4" w:space="0" w:color="auto"/>
              <w:bottom w:val="single" w:sz="4" w:space="0" w:color="auto"/>
            </w:tcBorders>
            <w:shd w:val="clear" w:color="auto" w:fill="FFFFFF"/>
          </w:tcPr>
          <w:p w14:paraId="116A4496" w14:textId="160EC1EF" w:rsidR="003C263E" w:rsidRDefault="002B3DD9" w:rsidP="004317C7">
            <w:pPr>
              <w:pStyle w:val="50"/>
              <w:framePr w:w="14602" w:wrap="notBeside" w:vAnchor="text" w:hAnchor="text" w:xAlign="center" w:y="1"/>
              <w:shd w:val="clear" w:color="auto" w:fill="auto"/>
            </w:pPr>
            <w:r>
              <w:rPr>
                <w:lang w:val="en"/>
              </w:rPr>
              <w:t xml:space="preserve">MG 4.2.2661-10, </w:t>
            </w:r>
            <w:r w:rsidR="004B3539">
              <w:rPr>
                <w:lang w:val="en"/>
              </w:rPr>
              <w:t>item </w:t>
            </w:r>
            <w:r>
              <w:rPr>
                <w:lang w:val="en"/>
              </w:rPr>
              <w:t>4.1;</w:t>
            </w:r>
          </w:p>
          <w:p w14:paraId="0CFFD73C" w14:textId="34D5F467" w:rsidR="00C739A0" w:rsidRDefault="003C263E" w:rsidP="004317C7">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4DF0D976" w14:textId="14BCD036" w:rsidR="00C739A0" w:rsidRPr="008E28BD" w:rsidRDefault="002B3DD9" w:rsidP="004317C7">
            <w:pPr>
              <w:pStyle w:val="50"/>
              <w:framePr w:w="14602" w:wrap="notBeside" w:vAnchor="text" w:hAnchor="text" w:xAlign="center" w:y="1"/>
              <w:shd w:val="clear" w:color="auto" w:fill="auto"/>
              <w:rPr>
                <w:lang w:val="en-US"/>
              </w:rPr>
            </w:pPr>
            <w:r>
              <w:rPr>
                <w:lang w:val="en"/>
              </w:rPr>
              <w:t>Manure and straw bedding from raising experimental animals;</w:t>
            </w:r>
          </w:p>
        </w:tc>
        <w:tc>
          <w:tcPr>
            <w:tcW w:w="1877" w:type="dxa"/>
            <w:tcBorders>
              <w:top w:val="single" w:sz="4" w:space="0" w:color="auto"/>
              <w:left w:val="single" w:sz="4" w:space="0" w:color="auto"/>
              <w:bottom w:val="single" w:sz="4" w:space="0" w:color="auto"/>
            </w:tcBorders>
            <w:shd w:val="clear" w:color="auto" w:fill="FFFFFF"/>
          </w:tcPr>
          <w:p w14:paraId="2BD35457"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65576A97"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65A10CA7" w14:textId="77777777" w:rsidR="00C739A0" w:rsidRDefault="002B3DD9" w:rsidP="004317C7">
            <w:pPr>
              <w:pStyle w:val="50"/>
              <w:framePr w:w="14602"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E6F4EC9" w14:textId="77777777" w:rsidR="00C739A0" w:rsidRPr="008E28BD" w:rsidRDefault="002B3DD9" w:rsidP="004317C7">
            <w:pPr>
              <w:pStyle w:val="50"/>
              <w:framePr w:w="14602" w:wrap="notBeside" w:vAnchor="text" w:hAnchor="text" w:xAlign="center" w:y="1"/>
              <w:shd w:val="clear" w:color="auto" w:fill="auto"/>
              <w:rPr>
                <w:lang w:val="en-US"/>
              </w:rPr>
            </w:pPr>
            <w:r>
              <w:rPr>
                <w:lang w:val="en"/>
              </w:rPr>
              <w:t>Specifying a range is not required: -</w:t>
            </w:r>
          </w:p>
        </w:tc>
      </w:tr>
    </w:tbl>
    <w:p w14:paraId="74F1F66A" w14:textId="77777777" w:rsidR="00C739A0" w:rsidRPr="008E28BD" w:rsidRDefault="00C739A0">
      <w:pPr>
        <w:framePr w:w="14602" w:wrap="notBeside" w:vAnchor="text" w:hAnchor="text" w:xAlign="center" w:y="1"/>
        <w:rPr>
          <w:sz w:val="2"/>
          <w:szCs w:val="2"/>
          <w:lang w:val="en-US"/>
        </w:rPr>
      </w:pPr>
    </w:p>
    <w:p w14:paraId="01872B5C"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DBA237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9971CC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F9449D" w14:textId="30D1E38F"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3CA05E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50C0EA" w14:textId="67A60D51"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0596C4"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A75BB2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19A0B8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3915D93" w14:textId="77777777" w:rsidTr="004317C7">
        <w:trPr>
          <w:trHeight w:hRule="exact" w:val="1310"/>
          <w:jc w:val="center"/>
        </w:trPr>
        <w:tc>
          <w:tcPr>
            <w:tcW w:w="878" w:type="dxa"/>
            <w:tcBorders>
              <w:top w:val="single" w:sz="4" w:space="0" w:color="auto"/>
              <w:left w:val="single" w:sz="4" w:space="0" w:color="auto"/>
            </w:tcBorders>
            <w:shd w:val="clear" w:color="auto" w:fill="FFFFFF"/>
          </w:tcPr>
          <w:p w14:paraId="68F0A1F7" w14:textId="77777777" w:rsidR="00C739A0" w:rsidRDefault="002B3DD9">
            <w:pPr>
              <w:pStyle w:val="50"/>
              <w:framePr w:w="14621" w:wrap="notBeside" w:vAnchor="text" w:hAnchor="text" w:xAlign="center" w:y="1"/>
              <w:shd w:val="clear" w:color="auto" w:fill="auto"/>
              <w:spacing w:line="170" w:lineRule="exact"/>
            </w:pPr>
            <w:r>
              <w:rPr>
                <w:lang w:val="en"/>
              </w:rPr>
              <w:t>3.111.</w:t>
            </w:r>
          </w:p>
        </w:tc>
        <w:tc>
          <w:tcPr>
            <w:tcW w:w="2520" w:type="dxa"/>
            <w:tcBorders>
              <w:top w:val="single" w:sz="4" w:space="0" w:color="auto"/>
              <w:left w:val="single" w:sz="4" w:space="0" w:color="auto"/>
            </w:tcBorders>
            <w:shd w:val="clear" w:color="auto" w:fill="FFFFFF"/>
          </w:tcPr>
          <w:p w14:paraId="2148D1B3" w14:textId="1999AE38" w:rsidR="003C263E" w:rsidRDefault="001F6D62" w:rsidP="004317C7">
            <w:pPr>
              <w:pStyle w:val="50"/>
              <w:framePr w:w="14621" w:wrap="notBeside" w:vAnchor="text" w:hAnchor="text" w:xAlign="center" w:y="1"/>
              <w:shd w:val="clear" w:color="auto" w:fill="auto"/>
            </w:pPr>
            <w:r>
              <w:rPr>
                <w:lang w:val="en"/>
              </w:rPr>
              <w:t>GOST </w:t>
            </w:r>
            <w:r w:rsidR="002B3DD9">
              <w:rPr>
                <w:lang w:val="en"/>
              </w:rPr>
              <w:t>R 59024;</w:t>
            </w:r>
          </w:p>
          <w:p w14:paraId="7282710C" w14:textId="01A17754" w:rsidR="00C739A0" w:rsidRDefault="003C263E" w:rsidP="004317C7">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1137BDEB" w14:textId="6866B8AB" w:rsidR="00C739A0" w:rsidRDefault="002B3DD9" w:rsidP="004317C7">
            <w:pPr>
              <w:pStyle w:val="50"/>
              <w:framePr w:w="14621" w:wrap="notBeside" w:vAnchor="text" w:hAnchor="text" w:xAlign="center" w:y="1"/>
              <w:shd w:val="clear" w:color="auto" w:fill="auto"/>
              <w:spacing w:line="170" w:lineRule="exact"/>
            </w:pPr>
            <w:r>
              <w:rPr>
                <w:lang w:val="en"/>
              </w:rPr>
              <w:t>Water;</w:t>
            </w:r>
          </w:p>
        </w:tc>
        <w:tc>
          <w:tcPr>
            <w:tcW w:w="1877" w:type="dxa"/>
            <w:tcBorders>
              <w:top w:val="single" w:sz="4" w:space="0" w:color="auto"/>
              <w:left w:val="single" w:sz="4" w:space="0" w:color="auto"/>
            </w:tcBorders>
            <w:shd w:val="clear" w:color="auto" w:fill="FFFFFF"/>
          </w:tcPr>
          <w:p w14:paraId="227D8ADC"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4544CD06"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7B7A345F" w14:textId="77777777" w:rsidR="00C739A0" w:rsidRDefault="002B3DD9" w:rsidP="004317C7">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1A380E82" w14:textId="77777777" w:rsidR="00C739A0" w:rsidRPr="008E28BD" w:rsidRDefault="002B3DD9" w:rsidP="004317C7">
            <w:pPr>
              <w:pStyle w:val="50"/>
              <w:framePr w:w="14621" w:wrap="notBeside" w:vAnchor="text" w:hAnchor="text" w:xAlign="center" w:y="1"/>
              <w:shd w:val="clear" w:color="auto" w:fill="auto"/>
              <w:rPr>
                <w:lang w:val="en-US"/>
              </w:rPr>
            </w:pPr>
            <w:r>
              <w:rPr>
                <w:lang w:val="en"/>
              </w:rPr>
              <w:t>Specifying a range is not required: -</w:t>
            </w:r>
          </w:p>
        </w:tc>
      </w:tr>
      <w:tr w:rsidR="00C739A0" w:rsidRPr="008E28BD" w14:paraId="6EE2AF04" w14:textId="77777777" w:rsidTr="004317C7">
        <w:trPr>
          <w:trHeight w:hRule="exact" w:val="1301"/>
          <w:jc w:val="center"/>
        </w:trPr>
        <w:tc>
          <w:tcPr>
            <w:tcW w:w="878" w:type="dxa"/>
            <w:tcBorders>
              <w:top w:val="single" w:sz="4" w:space="0" w:color="auto"/>
              <w:left w:val="single" w:sz="4" w:space="0" w:color="auto"/>
            </w:tcBorders>
            <w:shd w:val="clear" w:color="auto" w:fill="FFFFFF"/>
          </w:tcPr>
          <w:p w14:paraId="2ABFD421" w14:textId="77777777" w:rsidR="00C739A0" w:rsidRDefault="002B3DD9">
            <w:pPr>
              <w:pStyle w:val="50"/>
              <w:framePr w:w="14621" w:wrap="notBeside" w:vAnchor="text" w:hAnchor="text" w:xAlign="center" w:y="1"/>
              <w:shd w:val="clear" w:color="auto" w:fill="auto"/>
              <w:spacing w:line="170" w:lineRule="exact"/>
            </w:pPr>
            <w:r>
              <w:rPr>
                <w:lang w:val="en"/>
              </w:rPr>
              <w:t>3.112.</w:t>
            </w:r>
          </w:p>
        </w:tc>
        <w:tc>
          <w:tcPr>
            <w:tcW w:w="2520" w:type="dxa"/>
            <w:tcBorders>
              <w:top w:val="single" w:sz="4" w:space="0" w:color="auto"/>
              <w:left w:val="single" w:sz="4" w:space="0" w:color="auto"/>
            </w:tcBorders>
            <w:shd w:val="clear" w:color="auto" w:fill="FFFFFF"/>
          </w:tcPr>
          <w:p w14:paraId="7A249295" w14:textId="77777777" w:rsidR="003C263E" w:rsidRDefault="002B3DD9" w:rsidP="004317C7">
            <w:pPr>
              <w:pStyle w:val="50"/>
              <w:framePr w:w="14621" w:wrap="notBeside" w:vAnchor="text" w:hAnchor="text" w:xAlign="center" w:y="1"/>
              <w:shd w:val="clear" w:color="auto" w:fill="auto"/>
            </w:pPr>
            <w:r>
              <w:rPr>
                <w:lang w:val="en"/>
              </w:rPr>
              <w:t>MG 2051-79;</w:t>
            </w:r>
          </w:p>
          <w:p w14:paraId="1C39B60E" w14:textId="68184AF6" w:rsidR="00C739A0" w:rsidRDefault="003C263E" w:rsidP="004317C7">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6D09F62C" w14:textId="6392098D" w:rsidR="00C739A0" w:rsidRDefault="002B3DD9" w:rsidP="004317C7">
            <w:pPr>
              <w:pStyle w:val="50"/>
              <w:framePr w:w="14621" w:wrap="notBeside" w:vAnchor="text" w:hAnchor="text" w:xAlign="center" w:y="1"/>
              <w:shd w:val="clear" w:color="auto" w:fill="auto"/>
            </w:pPr>
            <w:r>
              <w:rPr>
                <w:lang w:val="en"/>
              </w:rPr>
              <w:t>Soil; Water;</w:t>
            </w:r>
          </w:p>
        </w:tc>
        <w:tc>
          <w:tcPr>
            <w:tcW w:w="1877" w:type="dxa"/>
            <w:tcBorders>
              <w:top w:val="single" w:sz="4" w:space="0" w:color="auto"/>
              <w:left w:val="single" w:sz="4" w:space="0" w:color="auto"/>
            </w:tcBorders>
            <w:shd w:val="clear" w:color="auto" w:fill="FFFFFF"/>
          </w:tcPr>
          <w:p w14:paraId="3235F3F1"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ADC2510"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A86BFB6" w14:textId="77777777" w:rsidR="00C739A0" w:rsidRDefault="002B3DD9" w:rsidP="004317C7">
            <w:pPr>
              <w:pStyle w:val="50"/>
              <w:framePr w:w="14621"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2E758E59" w14:textId="77777777" w:rsidR="00C739A0" w:rsidRPr="008E28BD" w:rsidRDefault="002B3DD9" w:rsidP="004317C7">
            <w:pPr>
              <w:pStyle w:val="50"/>
              <w:framePr w:w="14621" w:wrap="notBeside" w:vAnchor="text" w:hAnchor="text" w:xAlign="center" w:y="1"/>
              <w:shd w:val="clear" w:color="auto" w:fill="auto"/>
              <w:rPr>
                <w:lang w:val="en-US"/>
              </w:rPr>
            </w:pPr>
            <w:r>
              <w:rPr>
                <w:lang w:val="en"/>
              </w:rPr>
              <w:t>Specifying a range is not required: -</w:t>
            </w:r>
          </w:p>
        </w:tc>
      </w:tr>
      <w:tr w:rsidR="00C739A0" w14:paraId="7F44CDC8" w14:textId="77777777" w:rsidTr="004317C7">
        <w:trPr>
          <w:trHeight w:hRule="exact" w:val="2122"/>
          <w:jc w:val="center"/>
        </w:trPr>
        <w:tc>
          <w:tcPr>
            <w:tcW w:w="878" w:type="dxa"/>
            <w:tcBorders>
              <w:top w:val="single" w:sz="4" w:space="0" w:color="auto"/>
              <w:left w:val="single" w:sz="4" w:space="0" w:color="auto"/>
            </w:tcBorders>
            <w:shd w:val="clear" w:color="auto" w:fill="FFFFFF"/>
          </w:tcPr>
          <w:p w14:paraId="09611F9F" w14:textId="77777777" w:rsidR="00C739A0" w:rsidRDefault="002B3DD9">
            <w:pPr>
              <w:pStyle w:val="50"/>
              <w:framePr w:w="14621" w:wrap="notBeside" w:vAnchor="text" w:hAnchor="text" w:xAlign="center" w:y="1"/>
              <w:shd w:val="clear" w:color="auto" w:fill="auto"/>
              <w:spacing w:line="170" w:lineRule="exact"/>
            </w:pPr>
            <w:r>
              <w:rPr>
                <w:lang w:val="en"/>
              </w:rPr>
              <w:t>3.113.</w:t>
            </w:r>
          </w:p>
        </w:tc>
        <w:tc>
          <w:tcPr>
            <w:tcW w:w="2520" w:type="dxa"/>
            <w:tcBorders>
              <w:top w:val="single" w:sz="4" w:space="0" w:color="auto"/>
              <w:left w:val="single" w:sz="4" w:space="0" w:color="auto"/>
            </w:tcBorders>
            <w:shd w:val="clear" w:color="auto" w:fill="FFFFFF"/>
          </w:tcPr>
          <w:p w14:paraId="322D4CC7" w14:textId="77777777" w:rsidR="00262ED9" w:rsidRPr="008E28BD" w:rsidRDefault="002B3DD9" w:rsidP="004317C7">
            <w:pPr>
              <w:pStyle w:val="50"/>
              <w:framePr w:w="14621" w:wrap="notBeside" w:vAnchor="text" w:hAnchor="text" w:xAlign="center" w:y="1"/>
              <w:shd w:val="clear" w:color="auto" w:fill="auto"/>
              <w:rPr>
                <w:lang w:val="en-US"/>
              </w:rPr>
            </w:pPr>
            <w:r>
              <w:rPr>
                <w:lang w:val="en"/>
              </w:rPr>
              <w:t>NPRD F 14.1:2:3.99-97 (2017 Edition);</w:t>
            </w:r>
          </w:p>
          <w:p w14:paraId="4ED6417D" w14:textId="0EE73A58"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titrimetric (volumetric)</w:t>
            </w:r>
          </w:p>
        </w:tc>
        <w:tc>
          <w:tcPr>
            <w:tcW w:w="2520" w:type="dxa"/>
            <w:tcBorders>
              <w:top w:val="single" w:sz="4" w:space="0" w:color="auto"/>
              <w:left w:val="single" w:sz="4" w:space="0" w:color="auto"/>
            </w:tcBorders>
            <w:shd w:val="clear" w:color="auto" w:fill="FFFFFF"/>
          </w:tcPr>
          <w:p w14:paraId="0C9B49DB" w14:textId="4F01038B" w:rsidR="00C739A0" w:rsidRDefault="002B3DD9" w:rsidP="004317C7">
            <w:pPr>
              <w:pStyle w:val="50"/>
              <w:framePr w:w="14621" w:wrap="notBeside" w:vAnchor="text" w:hAnchor="text" w:xAlign="center" w:y="1"/>
              <w:shd w:val="clear" w:color="auto" w:fill="auto"/>
            </w:pPr>
            <w:r>
              <w:rPr>
                <w:lang w:val="en"/>
              </w:rPr>
              <w:t>Waste waters; Natural Waters;</w:t>
            </w:r>
          </w:p>
        </w:tc>
        <w:tc>
          <w:tcPr>
            <w:tcW w:w="1877" w:type="dxa"/>
            <w:tcBorders>
              <w:top w:val="single" w:sz="4" w:space="0" w:color="auto"/>
              <w:left w:val="single" w:sz="4" w:space="0" w:color="auto"/>
            </w:tcBorders>
            <w:shd w:val="clear" w:color="auto" w:fill="FFFFFF"/>
          </w:tcPr>
          <w:p w14:paraId="3C6D0A2F"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E2C8CAF"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1DE6B9" w14:textId="77777777" w:rsidR="00C739A0" w:rsidRDefault="002B3DD9" w:rsidP="004317C7">
            <w:pPr>
              <w:pStyle w:val="50"/>
              <w:framePr w:w="14621" w:wrap="notBeside" w:vAnchor="text" w:hAnchor="text" w:xAlign="center" w:y="1"/>
              <w:shd w:val="clear" w:color="auto" w:fill="auto"/>
            </w:pPr>
            <w:r>
              <w:rPr>
                <w:lang w:val="en"/>
              </w:rPr>
              <w:t>Mass concentration of hydrocarbonates</w:t>
            </w:r>
          </w:p>
        </w:tc>
        <w:tc>
          <w:tcPr>
            <w:tcW w:w="2242" w:type="dxa"/>
            <w:tcBorders>
              <w:top w:val="single" w:sz="4" w:space="0" w:color="auto"/>
              <w:left w:val="single" w:sz="4" w:space="0" w:color="auto"/>
              <w:right w:val="single" w:sz="4" w:space="0" w:color="auto"/>
            </w:tcBorders>
            <w:shd w:val="clear" w:color="auto" w:fill="FFFFFF"/>
          </w:tcPr>
          <w:p w14:paraId="6C29162E" w14:textId="39EC24C2" w:rsidR="00C739A0" w:rsidRDefault="002B3DD9" w:rsidP="004317C7">
            <w:pPr>
              <w:pStyle w:val="50"/>
              <w:framePr w:w="14621" w:wrap="notBeside" w:vAnchor="text" w:hAnchor="text" w:xAlign="center" w:y="1"/>
              <w:shd w:val="clear" w:color="auto" w:fill="auto"/>
              <w:spacing w:line="170" w:lineRule="exact"/>
            </w:pPr>
            <w:r>
              <w:rPr>
                <w:lang w:val="en"/>
              </w:rPr>
              <w:t>10.0 to 1200.0 (</w:t>
            </w:r>
            <w:r w:rsidRPr="004317C7">
              <w:rPr>
                <w:lang w:val="en"/>
              </w:rPr>
              <w:t>mg/</w:t>
            </w:r>
            <w:r w:rsidR="00C53315" w:rsidRPr="004317C7">
              <w:rPr>
                <w:lang w:val="en"/>
              </w:rPr>
              <w:t>dm³</w:t>
            </w:r>
            <w:r>
              <w:rPr>
                <w:lang w:val="en"/>
              </w:rPr>
              <w:t>)</w:t>
            </w:r>
          </w:p>
        </w:tc>
      </w:tr>
      <w:tr w:rsidR="00C739A0" w14:paraId="444883E2" w14:textId="77777777" w:rsidTr="004317C7">
        <w:trPr>
          <w:trHeight w:hRule="exact" w:val="2069"/>
          <w:jc w:val="center"/>
        </w:trPr>
        <w:tc>
          <w:tcPr>
            <w:tcW w:w="878" w:type="dxa"/>
            <w:tcBorders>
              <w:top w:val="single" w:sz="4" w:space="0" w:color="auto"/>
              <w:left w:val="single" w:sz="4" w:space="0" w:color="auto"/>
              <w:bottom w:val="single" w:sz="4" w:space="0" w:color="auto"/>
            </w:tcBorders>
            <w:shd w:val="clear" w:color="auto" w:fill="FFFFFF"/>
          </w:tcPr>
          <w:p w14:paraId="0D97613A" w14:textId="77777777" w:rsidR="00C739A0" w:rsidRDefault="002B3DD9">
            <w:pPr>
              <w:pStyle w:val="50"/>
              <w:framePr w:w="14621" w:wrap="notBeside" w:vAnchor="text" w:hAnchor="text" w:xAlign="center" w:y="1"/>
              <w:shd w:val="clear" w:color="auto" w:fill="auto"/>
              <w:spacing w:line="170" w:lineRule="exact"/>
            </w:pPr>
            <w:r>
              <w:rPr>
                <w:lang w:val="en"/>
              </w:rPr>
              <w:t>3.114.</w:t>
            </w:r>
          </w:p>
        </w:tc>
        <w:tc>
          <w:tcPr>
            <w:tcW w:w="2520" w:type="dxa"/>
            <w:tcBorders>
              <w:top w:val="single" w:sz="4" w:space="0" w:color="auto"/>
              <w:left w:val="single" w:sz="4" w:space="0" w:color="auto"/>
              <w:bottom w:val="single" w:sz="4" w:space="0" w:color="auto"/>
            </w:tcBorders>
            <w:shd w:val="clear" w:color="auto" w:fill="FFFFFF"/>
          </w:tcPr>
          <w:p w14:paraId="79D100F1" w14:textId="77777777" w:rsidR="00262ED9" w:rsidRPr="008E28BD" w:rsidRDefault="002B3DD9" w:rsidP="004317C7">
            <w:pPr>
              <w:pStyle w:val="50"/>
              <w:framePr w:w="14621" w:wrap="notBeside" w:vAnchor="text" w:hAnchor="text" w:xAlign="center" w:y="1"/>
              <w:shd w:val="clear" w:color="auto" w:fill="auto"/>
              <w:rPr>
                <w:lang w:val="en-US"/>
              </w:rPr>
            </w:pPr>
            <w:r>
              <w:rPr>
                <w:lang w:val="en"/>
              </w:rPr>
              <w:t>NPRD F 14.1:2:3:95-97 (2016 Edition);</w:t>
            </w:r>
          </w:p>
          <w:p w14:paraId="0379B362" w14:textId="621E17D5"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bottom w:val="single" w:sz="4" w:space="0" w:color="auto"/>
            </w:tcBorders>
            <w:shd w:val="clear" w:color="auto" w:fill="FFFFFF"/>
          </w:tcPr>
          <w:p w14:paraId="6EE36AC0" w14:textId="09E6234C" w:rsidR="00C739A0" w:rsidRDefault="002B3DD9" w:rsidP="004317C7">
            <w:pPr>
              <w:pStyle w:val="50"/>
              <w:framePr w:w="14621" w:wrap="notBeside" w:vAnchor="text" w:hAnchor="text" w:xAlign="center" w:y="1"/>
              <w:shd w:val="clear" w:color="auto" w:fill="auto"/>
            </w:pPr>
            <w:r>
              <w:rPr>
                <w:lang w:val="en"/>
              </w:rPr>
              <w:t>Natural waters; Waste waters;</w:t>
            </w:r>
          </w:p>
        </w:tc>
        <w:tc>
          <w:tcPr>
            <w:tcW w:w="1877" w:type="dxa"/>
            <w:tcBorders>
              <w:top w:val="single" w:sz="4" w:space="0" w:color="auto"/>
              <w:left w:val="single" w:sz="4" w:space="0" w:color="auto"/>
              <w:bottom w:val="single" w:sz="4" w:space="0" w:color="auto"/>
            </w:tcBorders>
            <w:shd w:val="clear" w:color="auto" w:fill="FFFFFF"/>
          </w:tcPr>
          <w:p w14:paraId="258331C7"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1953AB"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7AB9FB0" w14:textId="77777777" w:rsidR="00C739A0" w:rsidRPr="008E28BD" w:rsidRDefault="002B3DD9" w:rsidP="004317C7">
            <w:pPr>
              <w:pStyle w:val="50"/>
              <w:framePr w:w="14621" w:wrap="notBeside" w:vAnchor="text" w:hAnchor="text" w:xAlign="center" w:y="1"/>
              <w:shd w:val="clear" w:color="auto" w:fill="auto"/>
              <w:rPr>
                <w:lang w:val="en-US"/>
              </w:rPr>
            </w:pPr>
            <w:r>
              <w:rPr>
                <w:lang w:val="en"/>
              </w:rPr>
              <w:t>Mass concentration of calcium (C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E19F13C" w14:textId="60CDA449" w:rsidR="00C739A0" w:rsidRDefault="002B3DD9" w:rsidP="004317C7">
            <w:pPr>
              <w:pStyle w:val="50"/>
              <w:framePr w:w="14621" w:wrap="notBeside" w:vAnchor="text" w:hAnchor="text" w:xAlign="center" w:y="1"/>
              <w:shd w:val="clear" w:color="auto" w:fill="auto"/>
              <w:spacing w:line="170" w:lineRule="exact"/>
            </w:pPr>
            <w:r>
              <w:rPr>
                <w:lang w:val="en"/>
              </w:rPr>
              <w:t>from 1.0 to 2000.0 (mg/</w:t>
            </w:r>
            <w:r w:rsidR="00C53315">
              <w:rPr>
                <w:lang w:val="en"/>
              </w:rPr>
              <w:t>dm³</w:t>
            </w:r>
            <w:r>
              <w:rPr>
                <w:lang w:val="en"/>
              </w:rPr>
              <w:t>)</w:t>
            </w:r>
          </w:p>
        </w:tc>
      </w:tr>
    </w:tbl>
    <w:p w14:paraId="2CF83CF6" w14:textId="77777777" w:rsidR="00C739A0" w:rsidRDefault="00C739A0">
      <w:pPr>
        <w:framePr w:w="14621" w:wrap="notBeside" w:vAnchor="text" w:hAnchor="text" w:xAlign="center" w:y="1"/>
        <w:rPr>
          <w:sz w:val="2"/>
          <w:szCs w:val="2"/>
        </w:rPr>
      </w:pPr>
    </w:p>
    <w:p w14:paraId="4A4764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2F2EB6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FDE2F5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6A5CFE4" w14:textId="2FA889CD"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254CA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FA48A7" w14:textId="5877F4EC"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C23264"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4140CC1"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03A2D9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BEF48B" w14:textId="77777777" w:rsidTr="004317C7">
        <w:trPr>
          <w:trHeight w:hRule="exact" w:val="2131"/>
          <w:jc w:val="center"/>
        </w:trPr>
        <w:tc>
          <w:tcPr>
            <w:tcW w:w="922" w:type="dxa"/>
            <w:tcBorders>
              <w:top w:val="single" w:sz="4" w:space="0" w:color="auto"/>
              <w:left w:val="single" w:sz="4" w:space="0" w:color="auto"/>
            </w:tcBorders>
            <w:shd w:val="clear" w:color="auto" w:fill="FFFFFF"/>
          </w:tcPr>
          <w:p w14:paraId="0C3E3640" w14:textId="77777777" w:rsidR="00C739A0" w:rsidRDefault="002B3DD9">
            <w:pPr>
              <w:pStyle w:val="50"/>
              <w:framePr w:w="14664" w:wrap="notBeside" w:vAnchor="text" w:hAnchor="text" w:xAlign="center" w:y="1"/>
              <w:shd w:val="clear" w:color="auto" w:fill="auto"/>
              <w:spacing w:line="170" w:lineRule="exact"/>
            </w:pPr>
            <w:r>
              <w:rPr>
                <w:lang w:val="en"/>
              </w:rPr>
              <w:t>3.115.</w:t>
            </w:r>
          </w:p>
        </w:tc>
        <w:tc>
          <w:tcPr>
            <w:tcW w:w="2520" w:type="dxa"/>
            <w:tcBorders>
              <w:top w:val="single" w:sz="4" w:space="0" w:color="auto"/>
              <w:left w:val="single" w:sz="4" w:space="0" w:color="auto"/>
            </w:tcBorders>
            <w:shd w:val="clear" w:color="auto" w:fill="FFFFFF"/>
          </w:tcPr>
          <w:p w14:paraId="0BB5B90D" w14:textId="51FDE8DC" w:rsidR="00262ED9" w:rsidRPr="008E28BD" w:rsidRDefault="002B3DD9" w:rsidP="004317C7">
            <w:pPr>
              <w:pStyle w:val="50"/>
              <w:framePr w:w="14664" w:wrap="notBeside" w:vAnchor="text" w:hAnchor="text" w:xAlign="center" w:y="1"/>
              <w:shd w:val="clear" w:color="auto" w:fill="auto"/>
              <w:rPr>
                <w:lang w:val="en-US"/>
              </w:rPr>
            </w:pPr>
            <w:r>
              <w:rPr>
                <w:lang w:val="en"/>
              </w:rPr>
              <w:t>RD 52.24.395-2007;</w:t>
            </w:r>
          </w:p>
          <w:p w14:paraId="15EE3981" w14:textId="5588D85A" w:rsidR="00C739A0" w:rsidRPr="008E28BD" w:rsidRDefault="00262ED9" w:rsidP="004317C7">
            <w:pPr>
              <w:pStyle w:val="50"/>
              <w:framePr w:w="14664" w:wrap="notBeside" w:vAnchor="text" w:hAnchor="text" w:xAlign="center" w:y="1"/>
              <w:shd w:val="clear" w:color="auto" w:fill="auto"/>
              <w:rPr>
                <w:lang w:val="en-US"/>
              </w:rPr>
            </w:pPr>
            <w:r>
              <w:rPr>
                <w:lang w:val="en"/>
              </w:rPr>
              <w:t>Chemical tests, physical and chemical tests; atomic absorption spectrometry (AAS)</w:t>
            </w:r>
          </w:p>
        </w:tc>
        <w:tc>
          <w:tcPr>
            <w:tcW w:w="2520" w:type="dxa"/>
            <w:tcBorders>
              <w:top w:val="single" w:sz="4" w:space="0" w:color="auto"/>
              <w:left w:val="single" w:sz="4" w:space="0" w:color="auto"/>
            </w:tcBorders>
            <w:shd w:val="clear" w:color="auto" w:fill="FFFFFF"/>
          </w:tcPr>
          <w:p w14:paraId="6F20C521" w14:textId="52F37A72" w:rsidR="00C739A0" w:rsidRDefault="002B3DD9" w:rsidP="004317C7">
            <w:pPr>
              <w:pStyle w:val="50"/>
              <w:framePr w:w="14664" w:wrap="notBeside" w:vAnchor="text" w:hAnchor="text" w:xAlign="center" w:y="1"/>
              <w:shd w:val="clear" w:color="auto" w:fill="auto"/>
              <w:spacing w:after="60" w:line="170" w:lineRule="exact"/>
            </w:pPr>
            <w:r>
              <w:rPr>
                <w:lang w:val="en"/>
              </w:rPr>
              <w:t>Natural Waters;</w:t>
            </w:r>
          </w:p>
          <w:p w14:paraId="573776D4" w14:textId="4EE98992" w:rsidR="00C739A0" w:rsidRDefault="002B3DD9" w:rsidP="004317C7">
            <w:pPr>
              <w:pStyle w:val="50"/>
              <w:framePr w:w="14664" w:wrap="notBeside" w:vAnchor="text" w:hAnchor="text" w:xAlign="center" w:y="1"/>
              <w:shd w:val="clear" w:color="auto" w:fill="auto"/>
              <w:spacing w:before="60" w:line="170" w:lineRule="exact"/>
            </w:pPr>
            <w:r>
              <w:rPr>
                <w:lang w:val="en"/>
              </w:rPr>
              <w:t>Treated wastewater;</w:t>
            </w:r>
          </w:p>
        </w:tc>
        <w:tc>
          <w:tcPr>
            <w:tcW w:w="1877" w:type="dxa"/>
            <w:tcBorders>
              <w:top w:val="single" w:sz="4" w:space="0" w:color="auto"/>
              <w:left w:val="single" w:sz="4" w:space="0" w:color="auto"/>
            </w:tcBorders>
            <w:shd w:val="clear" w:color="auto" w:fill="FFFFFF"/>
          </w:tcPr>
          <w:p w14:paraId="05D675F7"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783B22"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8135E3" w14:textId="77777777" w:rsidR="00C739A0" w:rsidRPr="008E28BD" w:rsidRDefault="002B3DD9" w:rsidP="004317C7">
            <w:pPr>
              <w:pStyle w:val="50"/>
              <w:framePr w:w="14664" w:wrap="notBeside" w:vAnchor="text" w:hAnchor="text" w:xAlign="center" w:y="1"/>
              <w:shd w:val="clear" w:color="auto" w:fill="auto"/>
              <w:rPr>
                <w:lang w:val="en-US"/>
              </w:rPr>
            </w:pPr>
            <w:r>
              <w:rPr>
                <w:lang w:val="en"/>
              </w:rPr>
              <w:t>Mass concentration of magnesium (Mg)</w:t>
            </w:r>
          </w:p>
        </w:tc>
        <w:tc>
          <w:tcPr>
            <w:tcW w:w="2242" w:type="dxa"/>
            <w:tcBorders>
              <w:top w:val="single" w:sz="4" w:space="0" w:color="auto"/>
              <w:left w:val="single" w:sz="4" w:space="0" w:color="auto"/>
              <w:right w:val="single" w:sz="4" w:space="0" w:color="auto"/>
            </w:tcBorders>
            <w:shd w:val="clear" w:color="auto" w:fill="FFFFFF"/>
          </w:tcPr>
          <w:p w14:paraId="01FCF13A" w14:textId="2A673F8B" w:rsidR="00C739A0" w:rsidRDefault="002B3DD9" w:rsidP="004317C7">
            <w:pPr>
              <w:pStyle w:val="50"/>
              <w:framePr w:w="14664" w:wrap="notBeside" w:vAnchor="text" w:hAnchor="text" w:xAlign="center" w:y="1"/>
              <w:shd w:val="clear" w:color="auto" w:fill="auto"/>
              <w:spacing w:line="170" w:lineRule="exact"/>
            </w:pPr>
            <w:r>
              <w:rPr>
                <w:lang w:val="en"/>
              </w:rPr>
              <w:t>1.0 to 100.0 (</w:t>
            </w:r>
            <w:r>
              <w:rPr>
                <w:vertAlign w:val="superscript"/>
                <w:lang w:val="en"/>
              </w:rPr>
              <w:t>mg/</w:t>
            </w:r>
            <w:r w:rsidR="00C53315">
              <w:rPr>
                <w:vertAlign w:val="superscript"/>
                <w:lang w:val="en"/>
              </w:rPr>
              <w:t>dm³</w:t>
            </w:r>
            <w:r>
              <w:rPr>
                <w:lang w:val="en"/>
              </w:rPr>
              <w:t>)</w:t>
            </w:r>
          </w:p>
        </w:tc>
      </w:tr>
      <w:tr w:rsidR="00C739A0" w14:paraId="253A08A6" w14:textId="77777777" w:rsidTr="004317C7">
        <w:trPr>
          <w:trHeight w:hRule="exact" w:val="1022"/>
          <w:jc w:val="center"/>
        </w:trPr>
        <w:tc>
          <w:tcPr>
            <w:tcW w:w="922" w:type="dxa"/>
            <w:tcBorders>
              <w:top w:val="single" w:sz="4" w:space="0" w:color="auto"/>
              <w:left w:val="single" w:sz="4" w:space="0" w:color="auto"/>
            </w:tcBorders>
            <w:shd w:val="clear" w:color="auto" w:fill="FFFFFF"/>
            <w:vAlign w:val="center"/>
          </w:tcPr>
          <w:p w14:paraId="3BB8545C" w14:textId="77777777" w:rsidR="00C739A0" w:rsidRDefault="002B3DD9">
            <w:pPr>
              <w:pStyle w:val="50"/>
              <w:framePr w:w="14664" w:wrap="notBeside" w:vAnchor="text" w:hAnchor="text" w:xAlign="center" w:y="1"/>
              <w:shd w:val="clear" w:color="auto" w:fill="auto"/>
              <w:spacing w:line="170" w:lineRule="exact"/>
            </w:pPr>
            <w:r>
              <w:rPr>
                <w:lang w:val="en"/>
              </w:rPr>
              <w:t>3.116.</w:t>
            </w:r>
          </w:p>
        </w:tc>
        <w:tc>
          <w:tcPr>
            <w:tcW w:w="2520" w:type="dxa"/>
            <w:tcBorders>
              <w:top w:val="single" w:sz="4" w:space="0" w:color="auto"/>
              <w:left w:val="single" w:sz="4" w:space="0" w:color="auto"/>
            </w:tcBorders>
            <w:shd w:val="clear" w:color="auto" w:fill="FFFFFF"/>
          </w:tcPr>
          <w:p w14:paraId="2989326D" w14:textId="1D6DF1E1" w:rsidR="00C739A0" w:rsidRPr="008E28BD" w:rsidRDefault="002B3DD9" w:rsidP="004317C7">
            <w:pPr>
              <w:pStyle w:val="50"/>
              <w:framePr w:w="14664" w:wrap="notBeside" w:vAnchor="text" w:hAnchor="text" w:xAlign="center" w:y="1"/>
              <w:shd w:val="clear" w:color="auto" w:fill="auto"/>
              <w:rPr>
                <w:lang w:val="en-US"/>
              </w:rPr>
            </w:pPr>
            <w:r>
              <w:rPr>
                <w:lang w:val="en"/>
              </w:rPr>
              <w:t xml:space="preserve">MG 2.1.7.2657-10, </w:t>
            </w:r>
            <w:r w:rsidR="004B3539">
              <w:rPr>
                <w:lang w:val="en"/>
              </w:rPr>
              <w:t>item </w:t>
            </w:r>
            <w:r>
              <w:rPr>
                <w:lang w:val="en"/>
              </w:rPr>
              <w:t xml:space="preserve">1, </w:t>
            </w:r>
            <w:r w:rsidR="004B3539">
              <w:rPr>
                <w:lang w:val="en"/>
              </w:rPr>
              <w:t>item </w:t>
            </w:r>
            <w:r>
              <w:rPr>
                <w:lang w:val="en"/>
              </w:rPr>
              <w:t xml:space="preserve">2, </w:t>
            </w:r>
            <w:r w:rsidR="004B3539">
              <w:rPr>
                <w:lang w:val="en"/>
              </w:rPr>
              <w:t>item </w:t>
            </w:r>
            <w:r>
              <w:rPr>
                <w:lang w:val="en"/>
              </w:rPr>
              <w:t xml:space="preserve">3, </w:t>
            </w:r>
            <w:r w:rsidR="004B3539">
              <w:rPr>
                <w:lang w:val="en"/>
              </w:rPr>
              <w:t>item </w:t>
            </w:r>
            <w:r>
              <w:rPr>
                <w:lang w:val="en"/>
              </w:rPr>
              <w:t>4; Parasitological tests; macroscopic</w:t>
            </w:r>
          </w:p>
        </w:tc>
        <w:tc>
          <w:tcPr>
            <w:tcW w:w="2520" w:type="dxa"/>
            <w:tcBorders>
              <w:top w:val="single" w:sz="4" w:space="0" w:color="auto"/>
              <w:left w:val="single" w:sz="4" w:space="0" w:color="auto"/>
            </w:tcBorders>
            <w:shd w:val="clear" w:color="auto" w:fill="FFFFFF"/>
          </w:tcPr>
          <w:p w14:paraId="0F6053BF" w14:textId="77777777" w:rsidR="00C739A0" w:rsidRPr="008E28BD" w:rsidRDefault="002B3DD9" w:rsidP="004317C7">
            <w:pPr>
              <w:pStyle w:val="50"/>
              <w:framePr w:w="14664" w:wrap="notBeside" w:vAnchor="text" w:hAnchor="text" w:xAlign="center" w:y="1"/>
              <w:shd w:val="clear" w:color="auto" w:fill="auto"/>
              <w:rPr>
                <w:lang w:val="en-US"/>
              </w:rPr>
            </w:pPr>
            <w:r>
              <w:rPr>
                <w:lang w:val="en"/>
              </w:rPr>
              <w:t>Soils (soil, external environment objects);</w:t>
            </w:r>
          </w:p>
        </w:tc>
        <w:tc>
          <w:tcPr>
            <w:tcW w:w="1877" w:type="dxa"/>
            <w:tcBorders>
              <w:top w:val="single" w:sz="4" w:space="0" w:color="auto"/>
              <w:left w:val="single" w:sz="4" w:space="0" w:color="auto"/>
            </w:tcBorders>
            <w:shd w:val="clear" w:color="auto" w:fill="FFFFFF"/>
          </w:tcPr>
          <w:p w14:paraId="7D79792F"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82B061F"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596AB73" w14:textId="77777777" w:rsidR="00C739A0" w:rsidRDefault="002B3DD9" w:rsidP="004317C7">
            <w:pPr>
              <w:pStyle w:val="50"/>
              <w:framePr w:w="14664" w:wrap="notBeside" w:vAnchor="text" w:hAnchor="text" w:xAlign="center" w:y="1"/>
              <w:shd w:val="clear" w:color="auto" w:fill="auto"/>
              <w:spacing w:line="170" w:lineRule="exact"/>
            </w:pPr>
            <w:r>
              <w:rPr>
                <w:lang w:val="en"/>
              </w:rPr>
              <w:t>Pupae of synanthropic flies</w:t>
            </w:r>
          </w:p>
        </w:tc>
        <w:tc>
          <w:tcPr>
            <w:tcW w:w="2242" w:type="dxa"/>
            <w:tcBorders>
              <w:top w:val="single" w:sz="4" w:space="0" w:color="auto"/>
              <w:left w:val="single" w:sz="4" w:space="0" w:color="auto"/>
              <w:right w:val="single" w:sz="4" w:space="0" w:color="auto"/>
            </w:tcBorders>
            <w:shd w:val="clear" w:color="auto" w:fill="FFFFFF"/>
          </w:tcPr>
          <w:p w14:paraId="603C52F6" w14:textId="77777777" w:rsidR="00C739A0" w:rsidRDefault="002B3DD9" w:rsidP="004317C7">
            <w:pPr>
              <w:pStyle w:val="50"/>
              <w:framePr w:w="14664" w:wrap="notBeside" w:vAnchor="text" w:hAnchor="text" w:xAlign="center" w:y="1"/>
              <w:shd w:val="clear" w:color="auto" w:fill="auto"/>
              <w:spacing w:line="170" w:lineRule="exact"/>
            </w:pPr>
            <w:r>
              <w:rPr>
                <w:lang w:val="en"/>
              </w:rPr>
              <w:t>presence/absence</w:t>
            </w:r>
          </w:p>
          <w:p w14:paraId="05478EB2" w14:textId="77777777" w:rsidR="00C739A0" w:rsidRDefault="002B3DD9" w:rsidP="004317C7">
            <w:pPr>
              <w:pStyle w:val="50"/>
              <w:framePr w:w="14664" w:wrap="notBeside" w:vAnchor="text" w:hAnchor="text" w:xAlign="center" w:y="1"/>
              <w:shd w:val="clear" w:color="auto" w:fill="auto"/>
              <w:spacing w:line="170" w:lineRule="exact"/>
            </w:pPr>
            <w:r>
              <w:rPr>
                <w:lang w:val="en"/>
              </w:rPr>
              <w:t>(pcs/kg)</w:t>
            </w:r>
          </w:p>
        </w:tc>
      </w:tr>
      <w:tr w:rsidR="00C739A0" w14:paraId="147B7DE3" w14:textId="77777777" w:rsidTr="004317C7">
        <w:trPr>
          <w:trHeight w:hRule="exact" w:val="1080"/>
          <w:jc w:val="center"/>
        </w:trPr>
        <w:tc>
          <w:tcPr>
            <w:tcW w:w="922" w:type="dxa"/>
            <w:tcBorders>
              <w:top w:val="single" w:sz="4" w:space="0" w:color="auto"/>
              <w:left w:val="single" w:sz="4" w:space="0" w:color="auto"/>
            </w:tcBorders>
            <w:shd w:val="clear" w:color="auto" w:fill="FFFFFF"/>
          </w:tcPr>
          <w:p w14:paraId="3E6A94CF"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9DB8E23" w14:textId="77777777" w:rsidR="00C739A0" w:rsidRDefault="00C739A0" w:rsidP="004317C7">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6E88C64" w14:textId="77777777" w:rsidR="00C739A0" w:rsidRDefault="00C739A0" w:rsidP="004317C7">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25E8A3A"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FE9D23A"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32B7FD" w14:textId="77777777" w:rsidR="00C739A0" w:rsidRDefault="002B3DD9" w:rsidP="004317C7">
            <w:pPr>
              <w:pStyle w:val="50"/>
              <w:framePr w:w="14664" w:wrap="notBeside" w:vAnchor="text" w:hAnchor="text" w:xAlign="center" w:y="1"/>
              <w:shd w:val="clear" w:color="auto" w:fill="auto"/>
              <w:spacing w:line="170" w:lineRule="exact"/>
            </w:pPr>
            <w:r>
              <w:rPr>
                <w:lang w:val="en"/>
              </w:rPr>
              <w:t>Synanthropic fly larvae</w:t>
            </w:r>
          </w:p>
        </w:tc>
        <w:tc>
          <w:tcPr>
            <w:tcW w:w="2242" w:type="dxa"/>
            <w:tcBorders>
              <w:top w:val="single" w:sz="4" w:space="0" w:color="auto"/>
              <w:left w:val="single" w:sz="4" w:space="0" w:color="auto"/>
              <w:right w:val="single" w:sz="4" w:space="0" w:color="auto"/>
            </w:tcBorders>
            <w:shd w:val="clear" w:color="auto" w:fill="FFFFFF"/>
          </w:tcPr>
          <w:p w14:paraId="0CC9323D" w14:textId="77777777" w:rsidR="00C739A0" w:rsidRDefault="002B3DD9" w:rsidP="004317C7">
            <w:pPr>
              <w:pStyle w:val="50"/>
              <w:framePr w:w="14664" w:wrap="notBeside" w:vAnchor="text" w:hAnchor="text" w:xAlign="center" w:y="1"/>
              <w:shd w:val="clear" w:color="auto" w:fill="auto"/>
              <w:spacing w:after="60" w:line="170" w:lineRule="exact"/>
            </w:pPr>
            <w:r>
              <w:rPr>
                <w:lang w:val="en"/>
              </w:rPr>
              <w:t>presence/absence</w:t>
            </w:r>
          </w:p>
          <w:p w14:paraId="1D991306" w14:textId="77777777" w:rsidR="00C739A0" w:rsidRDefault="002B3DD9" w:rsidP="004317C7">
            <w:pPr>
              <w:pStyle w:val="50"/>
              <w:framePr w:w="14664" w:wrap="notBeside" w:vAnchor="text" w:hAnchor="text" w:xAlign="center" w:y="1"/>
              <w:shd w:val="clear" w:color="auto" w:fill="auto"/>
              <w:spacing w:before="60" w:line="170" w:lineRule="exact"/>
            </w:pPr>
            <w:r>
              <w:rPr>
                <w:lang w:val="en"/>
              </w:rPr>
              <w:t>(pcs/kg)</w:t>
            </w:r>
          </w:p>
        </w:tc>
      </w:tr>
      <w:tr w:rsidR="00C739A0" w14:paraId="1C5B9BC5" w14:textId="77777777" w:rsidTr="004317C7">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6099237D" w14:textId="77777777" w:rsidR="00C739A0" w:rsidRDefault="002B3DD9">
            <w:pPr>
              <w:pStyle w:val="50"/>
              <w:framePr w:w="14664" w:wrap="notBeside" w:vAnchor="text" w:hAnchor="text" w:xAlign="center" w:y="1"/>
              <w:shd w:val="clear" w:color="auto" w:fill="auto"/>
              <w:spacing w:line="170" w:lineRule="exact"/>
            </w:pPr>
            <w:r>
              <w:rPr>
                <w:lang w:val="en"/>
              </w:rPr>
              <w:t>3.117.</w:t>
            </w:r>
          </w:p>
        </w:tc>
        <w:tc>
          <w:tcPr>
            <w:tcW w:w="2520" w:type="dxa"/>
            <w:tcBorders>
              <w:top w:val="single" w:sz="4" w:space="0" w:color="auto"/>
              <w:left w:val="single" w:sz="4" w:space="0" w:color="auto"/>
              <w:bottom w:val="single" w:sz="4" w:space="0" w:color="auto"/>
            </w:tcBorders>
            <w:shd w:val="clear" w:color="auto" w:fill="FFFFFF"/>
          </w:tcPr>
          <w:p w14:paraId="6DF34AD3" w14:textId="29618AD3" w:rsidR="00C739A0" w:rsidRPr="008E28BD" w:rsidRDefault="002B3DD9" w:rsidP="004317C7">
            <w:pPr>
              <w:pStyle w:val="50"/>
              <w:framePr w:w="14664" w:wrap="notBeside" w:vAnchor="text" w:hAnchor="text" w:xAlign="center" w:y="1"/>
              <w:shd w:val="clear" w:color="auto" w:fill="auto"/>
              <w:rPr>
                <w:lang w:val="en-US"/>
              </w:rPr>
            </w:pPr>
            <w:r>
              <w:rPr>
                <w:lang w:val="en"/>
              </w:rPr>
              <w:t xml:space="preserve">MG 4.2.2661-10, </w:t>
            </w:r>
            <w:r w:rsidR="004B3539">
              <w:rPr>
                <w:lang w:val="en"/>
              </w:rPr>
              <w:t>item </w:t>
            </w:r>
            <w:r>
              <w:rPr>
                <w:lang w:val="en"/>
              </w:rPr>
              <w:t xml:space="preserve">3, </w:t>
            </w:r>
            <w:r w:rsidR="004B3539">
              <w:rPr>
                <w:lang w:val="en"/>
              </w:rPr>
              <w:t>item </w:t>
            </w:r>
            <w:r>
              <w:rPr>
                <w:lang w:val="en"/>
              </w:rPr>
              <w:t xml:space="preserve">4.1, </w:t>
            </w:r>
            <w:r w:rsidR="004B3539">
              <w:rPr>
                <w:lang w:val="en"/>
              </w:rPr>
              <w:t>item </w:t>
            </w:r>
            <w:r>
              <w:rPr>
                <w:lang w:val="en"/>
              </w:rPr>
              <w:t xml:space="preserve">4.2, </w:t>
            </w:r>
            <w:r w:rsidR="004B3539">
              <w:rPr>
                <w:lang w:val="en"/>
              </w:rPr>
              <w:t>item </w:t>
            </w:r>
            <w:r>
              <w:rPr>
                <w:lang w:val="en"/>
              </w:rPr>
              <w:t xml:space="preserve">4.3, </w:t>
            </w:r>
            <w:r w:rsidR="004B3539">
              <w:rPr>
                <w:lang w:val="en"/>
              </w:rPr>
              <w:t>item </w:t>
            </w:r>
            <w:r>
              <w:rPr>
                <w:lang w:val="en"/>
              </w:rPr>
              <w:t xml:space="preserve">6.2, </w:t>
            </w:r>
            <w:r w:rsidR="004B3539">
              <w:rPr>
                <w:lang w:val="en"/>
              </w:rPr>
              <w:t>item </w:t>
            </w:r>
            <w:r>
              <w:rPr>
                <w:lang w:val="en"/>
              </w:rPr>
              <w:t xml:space="preserve">7.1, </w:t>
            </w:r>
            <w:r w:rsidR="004B3539">
              <w:rPr>
                <w:lang w:val="en"/>
              </w:rPr>
              <w:t>item </w:t>
            </w:r>
            <w:r>
              <w:rPr>
                <w:lang w:val="en"/>
              </w:rPr>
              <w:t xml:space="preserve">7.2, </w:t>
            </w:r>
            <w:r w:rsidR="004B3539">
              <w:rPr>
                <w:lang w:val="en"/>
              </w:rPr>
              <w:t>item </w:t>
            </w:r>
            <w:r>
              <w:rPr>
                <w:lang w:val="en"/>
              </w:rPr>
              <w:t xml:space="preserve">8.1, </w:t>
            </w:r>
            <w:r w:rsidR="004B3539">
              <w:rPr>
                <w:lang w:val="en"/>
              </w:rPr>
              <w:t>item </w:t>
            </w:r>
            <w:r>
              <w:rPr>
                <w:lang w:val="en"/>
              </w:rPr>
              <w:t xml:space="preserve">8.2, </w:t>
            </w:r>
            <w:r w:rsidR="004B3539">
              <w:rPr>
                <w:lang w:val="en"/>
              </w:rPr>
              <w:t>item </w:t>
            </w:r>
            <w:r>
              <w:rPr>
                <w:lang w:val="en"/>
              </w:rPr>
              <w:t xml:space="preserve">9, </w:t>
            </w:r>
            <w:r w:rsidR="004B3539">
              <w:rPr>
                <w:lang w:val="en"/>
              </w:rPr>
              <w:t>item </w:t>
            </w:r>
            <w:r>
              <w:rPr>
                <w:lang w:val="en"/>
              </w:rPr>
              <w:t xml:space="preserve">10.1, </w:t>
            </w:r>
            <w:r w:rsidR="004B3539">
              <w:rPr>
                <w:lang w:val="en"/>
              </w:rPr>
              <w:t>item </w:t>
            </w:r>
            <w:r>
              <w:rPr>
                <w:lang w:val="en"/>
              </w:rPr>
              <w:t xml:space="preserve">10.2, </w:t>
            </w:r>
            <w:r w:rsidR="004B3539">
              <w:rPr>
                <w:lang w:val="en"/>
              </w:rPr>
              <w:t>item </w:t>
            </w:r>
            <w:r>
              <w:rPr>
                <w:lang w:val="en"/>
              </w:rPr>
              <w:t>10.3; Parasitological tests; microscopic</w:t>
            </w:r>
          </w:p>
        </w:tc>
        <w:tc>
          <w:tcPr>
            <w:tcW w:w="2520" w:type="dxa"/>
            <w:tcBorders>
              <w:top w:val="single" w:sz="4" w:space="0" w:color="auto"/>
              <w:left w:val="single" w:sz="4" w:space="0" w:color="auto"/>
              <w:bottom w:val="single" w:sz="4" w:space="0" w:color="auto"/>
            </w:tcBorders>
            <w:shd w:val="clear" w:color="auto" w:fill="FFFFFF"/>
          </w:tcPr>
          <w:p w14:paraId="298A6761" w14:textId="335FDE21" w:rsidR="00C739A0" w:rsidRPr="008E28BD" w:rsidRDefault="002B3DD9" w:rsidP="004317C7">
            <w:pPr>
              <w:pStyle w:val="50"/>
              <w:framePr w:w="14664" w:wrap="notBeside" w:vAnchor="text" w:hAnchor="text" w:xAlign="center" w:y="1"/>
              <w:shd w:val="clear" w:color="auto" w:fill="auto"/>
              <w:rPr>
                <w:lang w:val="en-US"/>
              </w:rPr>
            </w:pPr>
            <w:r>
              <w:rPr>
                <w:lang w:val="en"/>
              </w:rPr>
              <w:t>Bottomset beds;</w:t>
            </w:r>
          </w:p>
          <w:p w14:paraId="3DACCF47" w14:textId="52417716" w:rsidR="00C739A0" w:rsidRPr="008E28BD" w:rsidRDefault="002B3DD9" w:rsidP="004317C7">
            <w:pPr>
              <w:pStyle w:val="50"/>
              <w:framePr w:w="14664" w:wrap="notBeside" w:vAnchor="text" w:hAnchor="text" w:xAlign="center" w:y="1"/>
              <w:shd w:val="clear" w:color="auto" w:fill="auto"/>
              <w:rPr>
                <w:lang w:val="en-US"/>
              </w:rPr>
            </w:pPr>
            <w:r>
              <w:rPr>
                <w:lang w:val="en"/>
              </w:rPr>
              <w:t>Soil;</w:t>
            </w:r>
          </w:p>
          <w:p w14:paraId="2998A4DF" w14:textId="77777777" w:rsidR="00C739A0" w:rsidRPr="008E28BD" w:rsidRDefault="002B3DD9" w:rsidP="004317C7">
            <w:pPr>
              <w:pStyle w:val="50"/>
              <w:framePr w:w="14664" w:wrap="notBeside" w:vAnchor="text" w:hAnchor="text" w:xAlign="center" w:y="1"/>
              <w:shd w:val="clear" w:color="auto" w:fill="auto"/>
              <w:rPr>
                <w:lang w:val="en-US"/>
              </w:rPr>
            </w:pPr>
            <w:r>
              <w:rPr>
                <w:lang w:val="en"/>
              </w:rPr>
              <w:t>Humus (manure, manure effluent);</w:t>
            </w:r>
          </w:p>
          <w:p w14:paraId="5FF9BCD3" w14:textId="2F6ED24E" w:rsidR="00C739A0" w:rsidRPr="008E28BD" w:rsidRDefault="002B3DD9" w:rsidP="004317C7">
            <w:pPr>
              <w:pStyle w:val="50"/>
              <w:framePr w:w="14664" w:wrap="notBeside" w:vAnchor="text" w:hAnchor="text" w:xAlign="center" w:y="1"/>
              <w:shd w:val="clear" w:color="auto" w:fill="auto"/>
              <w:rPr>
                <w:lang w:val="en-US"/>
              </w:rPr>
            </w:pPr>
            <w:r>
              <w:rPr>
                <w:lang w:val="en"/>
              </w:rPr>
              <w:t>Treated wastewater; Waste waters (including sewage sludge); Rain (storm) water;</w:t>
            </w:r>
          </w:p>
        </w:tc>
        <w:tc>
          <w:tcPr>
            <w:tcW w:w="1877" w:type="dxa"/>
            <w:tcBorders>
              <w:top w:val="single" w:sz="4" w:space="0" w:color="auto"/>
              <w:left w:val="single" w:sz="4" w:space="0" w:color="auto"/>
              <w:bottom w:val="single" w:sz="4" w:space="0" w:color="auto"/>
            </w:tcBorders>
            <w:shd w:val="clear" w:color="auto" w:fill="FFFFFF"/>
          </w:tcPr>
          <w:p w14:paraId="0ACDE53D" w14:textId="77777777" w:rsidR="00C739A0" w:rsidRPr="008E28BD" w:rsidRDefault="00C739A0" w:rsidP="004317C7">
            <w:pPr>
              <w:framePr w:w="1466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17E00EEF" w14:textId="77777777" w:rsidR="00C739A0" w:rsidRPr="008E28BD" w:rsidRDefault="00C739A0" w:rsidP="004317C7">
            <w:pPr>
              <w:framePr w:w="1466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09A99C07" w14:textId="77777777" w:rsidR="00C739A0" w:rsidRDefault="002B3DD9" w:rsidP="004317C7">
            <w:pPr>
              <w:pStyle w:val="50"/>
              <w:framePr w:w="14664" w:wrap="notBeside" w:vAnchor="text" w:hAnchor="text" w:xAlign="center" w:y="1"/>
              <w:shd w:val="clear" w:color="auto" w:fill="auto"/>
              <w:spacing w:line="170" w:lineRule="exact"/>
            </w:pPr>
            <w:r>
              <w:rPr>
                <w:lang w:val="en"/>
              </w:rPr>
              <w:t>Helminth egg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BB00FD1" w14:textId="0660244E" w:rsidR="00C739A0" w:rsidRDefault="002B3DD9" w:rsidP="004317C7">
            <w:pPr>
              <w:pStyle w:val="50"/>
              <w:framePr w:w="14664" w:wrap="notBeside" w:vAnchor="text" w:hAnchor="text" w:xAlign="center" w:y="1"/>
              <w:shd w:val="clear" w:color="auto" w:fill="auto"/>
              <w:spacing w:line="170" w:lineRule="exact"/>
            </w:pPr>
            <w:r>
              <w:rPr>
                <w:lang w:val="en"/>
              </w:rPr>
              <w:t>detected/not detected</w:t>
            </w:r>
          </w:p>
        </w:tc>
      </w:tr>
    </w:tbl>
    <w:p w14:paraId="01739C0D" w14:textId="77777777" w:rsidR="00C739A0" w:rsidRDefault="00C739A0">
      <w:pPr>
        <w:framePr w:w="14664" w:wrap="notBeside" w:vAnchor="text" w:hAnchor="text" w:xAlign="center" w:y="1"/>
        <w:rPr>
          <w:sz w:val="2"/>
          <w:szCs w:val="2"/>
        </w:rPr>
      </w:pPr>
    </w:p>
    <w:p w14:paraId="4B365D2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19CB63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F9FED5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5BB386A" w14:textId="01F75F64"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A700C7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9B9994" w14:textId="34882F0F"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5FCD3C"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51440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AC649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1492174" w14:textId="77777777" w:rsidTr="004317C7">
        <w:trPr>
          <w:trHeight w:hRule="exact" w:val="2333"/>
          <w:jc w:val="center"/>
        </w:trPr>
        <w:tc>
          <w:tcPr>
            <w:tcW w:w="898" w:type="dxa"/>
            <w:tcBorders>
              <w:top w:val="single" w:sz="4" w:space="0" w:color="auto"/>
              <w:left w:val="single" w:sz="4" w:space="0" w:color="auto"/>
            </w:tcBorders>
            <w:shd w:val="clear" w:color="auto" w:fill="FFFFFF"/>
          </w:tcPr>
          <w:p w14:paraId="740784B7" w14:textId="77777777" w:rsidR="00C739A0" w:rsidRDefault="002B3DD9">
            <w:pPr>
              <w:pStyle w:val="50"/>
              <w:framePr w:w="14640" w:wrap="notBeside" w:vAnchor="text" w:hAnchor="text" w:xAlign="center" w:y="1"/>
              <w:shd w:val="clear" w:color="auto" w:fill="auto"/>
              <w:spacing w:line="170" w:lineRule="exact"/>
            </w:pPr>
            <w:r>
              <w:rPr>
                <w:lang w:val="en"/>
              </w:rPr>
              <w:t>3.118.</w:t>
            </w:r>
          </w:p>
        </w:tc>
        <w:tc>
          <w:tcPr>
            <w:tcW w:w="2520" w:type="dxa"/>
            <w:tcBorders>
              <w:top w:val="single" w:sz="4" w:space="0" w:color="auto"/>
              <w:left w:val="single" w:sz="4" w:space="0" w:color="auto"/>
            </w:tcBorders>
            <w:shd w:val="clear" w:color="auto" w:fill="FFFFFF"/>
          </w:tcPr>
          <w:p w14:paraId="7D8F07BA" w14:textId="42576047" w:rsidR="00892A38" w:rsidRPr="008E28BD" w:rsidRDefault="002B3DD9" w:rsidP="004317C7">
            <w:pPr>
              <w:pStyle w:val="50"/>
              <w:framePr w:w="14640" w:wrap="notBeside" w:vAnchor="text" w:hAnchor="text" w:xAlign="center" w:y="1"/>
              <w:shd w:val="clear" w:color="auto" w:fill="auto"/>
              <w:rPr>
                <w:lang w:val="en-US"/>
              </w:rPr>
            </w:pPr>
            <w:r>
              <w:rPr>
                <w:lang w:val="en"/>
              </w:rPr>
              <w:t xml:space="preserve">MG 4.2.2661-10, </w:t>
            </w:r>
            <w:r w:rsidR="004B3539">
              <w:rPr>
                <w:lang w:val="en"/>
              </w:rPr>
              <w:t>item </w:t>
            </w:r>
            <w:r>
              <w:rPr>
                <w:lang w:val="en"/>
              </w:rPr>
              <w:t xml:space="preserve">3, </w:t>
            </w:r>
            <w:r w:rsidR="004B3539">
              <w:rPr>
                <w:lang w:val="en"/>
              </w:rPr>
              <w:t>item </w:t>
            </w:r>
            <w:r>
              <w:rPr>
                <w:lang w:val="en"/>
              </w:rPr>
              <w:t xml:space="preserve">4.1, </w:t>
            </w:r>
            <w:r w:rsidR="004B3539">
              <w:rPr>
                <w:lang w:val="en"/>
              </w:rPr>
              <w:t>item </w:t>
            </w:r>
            <w:r>
              <w:rPr>
                <w:lang w:val="en"/>
              </w:rPr>
              <w:t xml:space="preserve">4.5, </w:t>
            </w:r>
            <w:r w:rsidR="004B3539">
              <w:rPr>
                <w:lang w:val="en"/>
              </w:rPr>
              <w:t>item </w:t>
            </w:r>
            <w:r>
              <w:rPr>
                <w:lang w:val="en"/>
              </w:rPr>
              <w:t>4.6;</w:t>
            </w:r>
          </w:p>
          <w:p w14:paraId="1C56B9C0" w14:textId="3D082C0F" w:rsidR="00C739A0" w:rsidRDefault="002B3DD9" w:rsidP="004317C7">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4620C455" w14:textId="53B79D55" w:rsidR="00C739A0" w:rsidRPr="008E28BD" w:rsidRDefault="002B3DD9" w:rsidP="004317C7">
            <w:pPr>
              <w:pStyle w:val="50"/>
              <w:framePr w:w="14640" w:wrap="notBeside" w:vAnchor="text" w:hAnchor="text" w:xAlign="center" w:y="1"/>
              <w:shd w:val="clear" w:color="auto" w:fill="auto"/>
              <w:rPr>
                <w:lang w:val="en-US"/>
              </w:rPr>
            </w:pPr>
            <w:r>
              <w:rPr>
                <w:lang w:val="en"/>
              </w:rPr>
              <w:t>Bottomset beds;</w:t>
            </w:r>
          </w:p>
          <w:p w14:paraId="7218C997" w14:textId="2B32F9E2" w:rsidR="00C739A0" w:rsidRPr="008E28BD" w:rsidRDefault="002B3DD9" w:rsidP="004317C7">
            <w:pPr>
              <w:pStyle w:val="50"/>
              <w:framePr w:w="14640" w:wrap="notBeside" w:vAnchor="text" w:hAnchor="text" w:xAlign="center" w:y="1"/>
              <w:shd w:val="clear" w:color="auto" w:fill="auto"/>
              <w:rPr>
                <w:lang w:val="en-US"/>
              </w:rPr>
            </w:pPr>
            <w:r>
              <w:rPr>
                <w:lang w:val="en"/>
              </w:rPr>
              <w:t>Soil;</w:t>
            </w:r>
          </w:p>
          <w:p w14:paraId="3BFAA875" w14:textId="41B21C1D" w:rsidR="00C739A0" w:rsidRPr="008E28BD" w:rsidRDefault="002B3DD9" w:rsidP="004317C7">
            <w:pPr>
              <w:pStyle w:val="50"/>
              <w:framePr w:w="14640" w:wrap="notBeside" w:vAnchor="text" w:hAnchor="text" w:xAlign="center" w:y="1"/>
              <w:shd w:val="clear" w:color="auto" w:fill="auto"/>
              <w:rPr>
                <w:lang w:val="en-US"/>
              </w:rPr>
            </w:pPr>
            <w:r>
              <w:rPr>
                <w:lang w:val="en"/>
              </w:rPr>
              <w:t xml:space="preserve">Treated wastewater; Waste waters (including sewage sludge); Rain (storm) water; </w:t>
            </w:r>
            <w:r w:rsidR="001349D9">
              <w:rPr>
                <w:lang w:val="en"/>
              </w:rPr>
              <w:t>Swabs</w:t>
            </w:r>
            <w:r>
              <w:rPr>
                <w:lang w:val="en"/>
              </w:rPr>
              <w:t>;</w:t>
            </w:r>
          </w:p>
        </w:tc>
        <w:tc>
          <w:tcPr>
            <w:tcW w:w="1877" w:type="dxa"/>
            <w:tcBorders>
              <w:top w:val="single" w:sz="4" w:space="0" w:color="auto"/>
              <w:left w:val="single" w:sz="4" w:space="0" w:color="auto"/>
            </w:tcBorders>
            <w:shd w:val="clear" w:color="auto" w:fill="FFFFFF"/>
          </w:tcPr>
          <w:p w14:paraId="1A1D5B0F" w14:textId="77777777" w:rsidR="00C739A0" w:rsidRPr="008E28BD" w:rsidRDefault="00C739A0" w:rsidP="004317C7">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33B1E05" w14:textId="77777777" w:rsidR="00C739A0" w:rsidRPr="008E28BD" w:rsidRDefault="00C739A0" w:rsidP="004317C7">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DFBA246" w14:textId="77777777" w:rsidR="00C739A0" w:rsidRDefault="002B3DD9" w:rsidP="004317C7">
            <w:pPr>
              <w:pStyle w:val="50"/>
              <w:framePr w:w="14640" w:wrap="notBeside" w:vAnchor="text" w:hAnchor="text" w:xAlign="center" w:y="1"/>
              <w:shd w:val="clear" w:color="auto" w:fill="auto"/>
              <w:spacing w:line="170" w:lineRule="exact"/>
            </w:pPr>
            <w:r>
              <w:rPr>
                <w:lang w:val="en"/>
              </w:rPr>
              <w:t>Helminth larvae</w:t>
            </w:r>
          </w:p>
        </w:tc>
        <w:tc>
          <w:tcPr>
            <w:tcW w:w="2242" w:type="dxa"/>
            <w:tcBorders>
              <w:top w:val="single" w:sz="4" w:space="0" w:color="auto"/>
              <w:left w:val="single" w:sz="4" w:space="0" w:color="auto"/>
              <w:right w:val="single" w:sz="4" w:space="0" w:color="auto"/>
            </w:tcBorders>
            <w:shd w:val="clear" w:color="auto" w:fill="FFFFFF"/>
          </w:tcPr>
          <w:p w14:paraId="36F8C923" w14:textId="6890E654" w:rsidR="00C739A0" w:rsidRDefault="002B3DD9" w:rsidP="004317C7">
            <w:pPr>
              <w:pStyle w:val="50"/>
              <w:framePr w:w="14640" w:wrap="notBeside" w:vAnchor="text" w:hAnchor="text" w:xAlign="center" w:y="1"/>
              <w:shd w:val="clear" w:color="auto" w:fill="auto"/>
              <w:spacing w:before="60" w:line="170" w:lineRule="exact"/>
            </w:pPr>
            <w:r>
              <w:rPr>
                <w:lang w:val="en"/>
              </w:rPr>
              <w:t>detected/not detected</w:t>
            </w:r>
          </w:p>
        </w:tc>
      </w:tr>
      <w:tr w:rsidR="00C739A0" w14:paraId="09A65EAE" w14:textId="77777777" w:rsidTr="004317C7">
        <w:trPr>
          <w:trHeight w:hRule="exact" w:val="2741"/>
          <w:jc w:val="center"/>
        </w:trPr>
        <w:tc>
          <w:tcPr>
            <w:tcW w:w="898" w:type="dxa"/>
            <w:tcBorders>
              <w:top w:val="single" w:sz="4" w:space="0" w:color="auto"/>
              <w:left w:val="single" w:sz="4" w:space="0" w:color="auto"/>
            </w:tcBorders>
            <w:shd w:val="clear" w:color="auto" w:fill="FFFFFF"/>
          </w:tcPr>
          <w:p w14:paraId="6D951B88" w14:textId="77777777" w:rsidR="00C739A0" w:rsidRDefault="002B3DD9">
            <w:pPr>
              <w:pStyle w:val="50"/>
              <w:framePr w:w="14640" w:wrap="notBeside" w:vAnchor="text" w:hAnchor="text" w:xAlign="center" w:y="1"/>
              <w:shd w:val="clear" w:color="auto" w:fill="auto"/>
              <w:spacing w:line="170" w:lineRule="exact"/>
            </w:pPr>
            <w:r>
              <w:rPr>
                <w:lang w:val="en"/>
              </w:rPr>
              <w:t>3.119.</w:t>
            </w:r>
          </w:p>
        </w:tc>
        <w:tc>
          <w:tcPr>
            <w:tcW w:w="2520" w:type="dxa"/>
            <w:tcBorders>
              <w:top w:val="single" w:sz="4" w:space="0" w:color="auto"/>
              <w:left w:val="single" w:sz="4" w:space="0" w:color="auto"/>
            </w:tcBorders>
            <w:shd w:val="clear" w:color="auto" w:fill="FFFFFF"/>
          </w:tcPr>
          <w:p w14:paraId="5FADF34D" w14:textId="0A970A31" w:rsidR="00892A38" w:rsidRPr="008E28BD" w:rsidRDefault="002B3DD9" w:rsidP="004317C7">
            <w:pPr>
              <w:pStyle w:val="50"/>
              <w:framePr w:w="14640" w:wrap="notBeside" w:vAnchor="text" w:hAnchor="text" w:xAlign="center" w:y="1"/>
              <w:shd w:val="clear" w:color="auto" w:fill="auto"/>
              <w:rPr>
                <w:lang w:val="en-US"/>
              </w:rPr>
            </w:pPr>
            <w:r>
              <w:rPr>
                <w:lang w:val="en"/>
              </w:rPr>
              <w:t xml:space="preserve">MG 4.2.2661-10, </w:t>
            </w:r>
            <w:r w:rsidR="004B3539">
              <w:rPr>
                <w:lang w:val="en"/>
              </w:rPr>
              <w:t>item </w:t>
            </w:r>
            <w:r>
              <w:rPr>
                <w:lang w:val="en"/>
              </w:rPr>
              <w:t xml:space="preserve">3, </w:t>
            </w:r>
            <w:r w:rsidR="004B3539">
              <w:rPr>
                <w:lang w:val="en"/>
              </w:rPr>
              <w:t>item </w:t>
            </w:r>
            <w:r>
              <w:rPr>
                <w:lang w:val="en"/>
              </w:rPr>
              <w:t xml:space="preserve">4.1, </w:t>
            </w:r>
            <w:r w:rsidR="004B3539">
              <w:rPr>
                <w:lang w:val="en"/>
              </w:rPr>
              <w:t>item </w:t>
            </w:r>
            <w:r>
              <w:rPr>
                <w:lang w:val="en"/>
              </w:rPr>
              <w:t xml:space="preserve">4.7, </w:t>
            </w:r>
            <w:r w:rsidR="004B3539">
              <w:rPr>
                <w:lang w:val="en"/>
              </w:rPr>
              <w:t>item </w:t>
            </w:r>
            <w:r>
              <w:rPr>
                <w:lang w:val="en"/>
              </w:rPr>
              <w:t xml:space="preserve">6.1, </w:t>
            </w:r>
            <w:r w:rsidR="004B3539">
              <w:rPr>
                <w:lang w:val="en"/>
              </w:rPr>
              <w:t>item </w:t>
            </w:r>
            <w:r>
              <w:rPr>
                <w:lang w:val="en"/>
              </w:rPr>
              <w:t xml:space="preserve">6.3, </w:t>
            </w:r>
            <w:r w:rsidR="004B3539">
              <w:rPr>
                <w:lang w:val="en"/>
              </w:rPr>
              <w:t>item </w:t>
            </w:r>
            <w:r>
              <w:rPr>
                <w:lang w:val="en"/>
              </w:rPr>
              <w:t xml:space="preserve">7.1, </w:t>
            </w:r>
            <w:r w:rsidR="004B3539">
              <w:rPr>
                <w:lang w:val="en"/>
              </w:rPr>
              <w:t>item </w:t>
            </w:r>
            <w:r>
              <w:rPr>
                <w:lang w:val="en"/>
              </w:rPr>
              <w:t xml:space="preserve">7.3, </w:t>
            </w:r>
            <w:r w:rsidR="004B3539">
              <w:rPr>
                <w:lang w:val="en"/>
              </w:rPr>
              <w:t>item </w:t>
            </w:r>
            <w:r>
              <w:rPr>
                <w:lang w:val="en"/>
              </w:rPr>
              <w:t xml:space="preserve">10.1, </w:t>
            </w:r>
            <w:r w:rsidR="004B3539">
              <w:rPr>
                <w:lang w:val="en"/>
              </w:rPr>
              <w:t>item </w:t>
            </w:r>
            <w:r>
              <w:rPr>
                <w:lang w:val="en"/>
              </w:rPr>
              <w:t>10.4;</w:t>
            </w:r>
          </w:p>
          <w:p w14:paraId="5DAC4DA7" w14:textId="7797027F" w:rsidR="00C739A0" w:rsidRDefault="002B3DD9" w:rsidP="004317C7">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362BE293" w14:textId="0B6D2604" w:rsidR="00C739A0" w:rsidRPr="008E28BD" w:rsidRDefault="002B3DD9" w:rsidP="004317C7">
            <w:pPr>
              <w:pStyle w:val="50"/>
              <w:framePr w:w="14640" w:wrap="notBeside" w:vAnchor="text" w:hAnchor="text" w:xAlign="center" w:y="1"/>
              <w:shd w:val="clear" w:color="auto" w:fill="auto"/>
              <w:rPr>
                <w:lang w:val="en-US"/>
              </w:rPr>
            </w:pPr>
            <w:r>
              <w:rPr>
                <w:lang w:val="en"/>
              </w:rPr>
              <w:t>Bottomset beds;</w:t>
            </w:r>
          </w:p>
          <w:p w14:paraId="4C9FF240" w14:textId="4F6175E4" w:rsidR="00C739A0" w:rsidRPr="008E28BD" w:rsidRDefault="002B3DD9" w:rsidP="004317C7">
            <w:pPr>
              <w:pStyle w:val="50"/>
              <w:framePr w:w="14640" w:wrap="notBeside" w:vAnchor="text" w:hAnchor="text" w:xAlign="center" w:y="1"/>
              <w:shd w:val="clear" w:color="auto" w:fill="auto"/>
              <w:rPr>
                <w:lang w:val="en-US"/>
              </w:rPr>
            </w:pPr>
            <w:r>
              <w:rPr>
                <w:lang w:val="en"/>
              </w:rPr>
              <w:t>Soil;</w:t>
            </w:r>
          </w:p>
          <w:p w14:paraId="2F1D5AB7" w14:textId="77777777" w:rsidR="00C739A0" w:rsidRPr="008E28BD" w:rsidRDefault="002B3DD9" w:rsidP="004317C7">
            <w:pPr>
              <w:pStyle w:val="50"/>
              <w:framePr w:w="14640" w:wrap="notBeside" w:vAnchor="text" w:hAnchor="text" w:xAlign="center" w:y="1"/>
              <w:shd w:val="clear" w:color="auto" w:fill="auto"/>
              <w:rPr>
                <w:lang w:val="en-US"/>
              </w:rPr>
            </w:pPr>
            <w:r>
              <w:rPr>
                <w:lang w:val="en"/>
              </w:rPr>
              <w:t>Humus (manure, manure effluent);</w:t>
            </w:r>
          </w:p>
          <w:p w14:paraId="142DF3AD" w14:textId="76F3C767" w:rsidR="00C739A0" w:rsidRPr="008E28BD" w:rsidRDefault="002B3DD9" w:rsidP="004317C7">
            <w:pPr>
              <w:pStyle w:val="50"/>
              <w:framePr w:w="14640" w:wrap="notBeside" w:vAnchor="text" w:hAnchor="text" w:xAlign="center" w:y="1"/>
              <w:shd w:val="clear" w:color="auto" w:fill="auto"/>
              <w:rPr>
                <w:lang w:val="en-US"/>
              </w:rPr>
            </w:pPr>
            <w:r>
              <w:rPr>
                <w:lang w:val="en"/>
              </w:rPr>
              <w:t xml:space="preserve">Treated wastewater; Waste waters (including sewage sludge); Rain (storm) water; </w:t>
            </w:r>
            <w:r w:rsidR="001349D9">
              <w:rPr>
                <w:lang w:val="en"/>
              </w:rPr>
              <w:t>Swabs</w:t>
            </w:r>
            <w:r>
              <w:rPr>
                <w:lang w:val="en"/>
              </w:rPr>
              <w:t>;</w:t>
            </w:r>
          </w:p>
        </w:tc>
        <w:tc>
          <w:tcPr>
            <w:tcW w:w="1877" w:type="dxa"/>
            <w:tcBorders>
              <w:top w:val="single" w:sz="4" w:space="0" w:color="auto"/>
              <w:left w:val="single" w:sz="4" w:space="0" w:color="auto"/>
            </w:tcBorders>
            <w:shd w:val="clear" w:color="auto" w:fill="FFFFFF"/>
          </w:tcPr>
          <w:p w14:paraId="41E9FB7B" w14:textId="77777777" w:rsidR="00C739A0" w:rsidRPr="008E28BD" w:rsidRDefault="00C739A0" w:rsidP="004317C7">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8616A09" w14:textId="77777777" w:rsidR="00C739A0" w:rsidRPr="008E28BD" w:rsidRDefault="00C739A0" w:rsidP="004317C7">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C2DB8A1" w14:textId="77777777" w:rsidR="00C739A0" w:rsidRDefault="002B3DD9" w:rsidP="004317C7">
            <w:pPr>
              <w:pStyle w:val="50"/>
              <w:framePr w:w="14640" w:wrap="notBeside" w:vAnchor="text" w:hAnchor="text" w:xAlign="center" w:y="1"/>
              <w:shd w:val="clear" w:color="auto" w:fill="auto"/>
              <w:spacing w:line="170" w:lineRule="exact"/>
            </w:pPr>
            <w:r>
              <w:rPr>
                <w:lang w:val="en"/>
              </w:rPr>
              <w:t>Cysts of intestinal protozoa</w:t>
            </w:r>
          </w:p>
        </w:tc>
        <w:tc>
          <w:tcPr>
            <w:tcW w:w="2242" w:type="dxa"/>
            <w:tcBorders>
              <w:top w:val="single" w:sz="4" w:space="0" w:color="auto"/>
              <w:left w:val="single" w:sz="4" w:space="0" w:color="auto"/>
              <w:right w:val="single" w:sz="4" w:space="0" w:color="auto"/>
            </w:tcBorders>
            <w:shd w:val="clear" w:color="auto" w:fill="FFFFFF"/>
          </w:tcPr>
          <w:p w14:paraId="5F3EDCB8" w14:textId="6B8CEC8F" w:rsidR="00C739A0" w:rsidRDefault="002B3DD9" w:rsidP="004317C7">
            <w:pPr>
              <w:pStyle w:val="50"/>
              <w:framePr w:w="14640" w:wrap="notBeside" w:vAnchor="text" w:hAnchor="text" w:xAlign="center" w:y="1"/>
              <w:shd w:val="clear" w:color="auto" w:fill="auto"/>
              <w:spacing w:before="60" w:line="170" w:lineRule="exact"/>
            </w:pPr>
            <w:r>
              <w:rPr>
                <w:lang w:val="en"/>
              </w:rPr>
              <w:t>detected/not detected</w:t>
            </w:r>
          </w:p>
        </w:tc>
      </w:tr>
      <w:tr w:rsidR="00C739A0" w14:paraId="38FF9841" w14:textId="77777777" w:rsidTr="004317C7">
        <w:trPr>
          <w:trHeight w:hRule="exact" w:val="2136"/>
          <w:jc w:val="center"/>
        </w:trPr>
        <w:tc>
          <w:tcPr>
            <w:tcW w:w="898" w:type="dxa"/>
            <w:tcBorders>
              <w:top w:val="single" w:sz="4" w:space="0" w:color="auto"/>
              <w:left w:val="single" w:sz="4" w:space="0" w:color="auto"/>
              <w:bottom w:val="single" w:sz="4" w:space="0" w:color="auto"/>
            </w:tcBorders>
            <w:shd w:val="clear" w:color="auto" w:fill="FFFFFF"/>
          </w:tcPr>
          <w:p w14:paraId="4E8AF8E6" w14:textId="77777777" w:rsidR="00C739A0" w:rsidRDefault="002B3DD9">
            <w:pPr>
              <w:pStyle w:val="50"/>
              <w:framePr w:w="14640" w:wrap="notBeside" w:vAnchor="text" w:hAnchor="text" w:xAlign="center" w:y="1"/>
              <w:shd w:val="clear" w:color="auto" w:fill="auto"/>
              <w:spacing w:line="170" w:lineRule="exact"/>
            </w:pPr>
            <w:r>
              <w:rPr>
                <w:lang w:val="en"/>
              </w:rPr>
              <w:t>3.120.</w:t>
            </w:r>
          </w:p>
        </w:tc>
        <w:tc>
          <w:tcPr>
            <w:tcW w:w="2520" w:type="dxa"/>
            <w:tcBorders>
              <w:top w:val="single" w:sz="4" w:space="0" w:color="auto"/>
              <w:left w:val="single" w:sz="4" w:space="0" w:color="auto"/>
              <w:bottom w:val="single" w:sz="4" w:space="0" w:color="auto"/>
            </w:tcBorders>
            <w:shd w:val="clear" w:color="auto" w:fill="FFFFFF"/>
          </w:tcPr>
          <w:p w14:paraId="447B7887" w14:textId="77777777" w:rsidR="00C739A0" w:rsidRPr="008E28BD" w:rsidRDefault="002B3DD9" w:rsidP="004317C7">
            <w:pPr>
              <w:pStyle w:val="50"/>
              <w:framePr w:w="14640" w:wrap="notBeside" w:vAnchor="text" w:hAnchor="text" w:xAlign="center" w:y="1"/>
              <w:shd w:val="clear" w:color="auto" w:fill="auto"/>
              <w:rPr>
                <w:lang w:val="en-US"/>
              </w:rPr>
            </w:pPr>
            <w:r>
              <w:rPr>
                <w:lang w:val="en"/>
              </w:rPr>
              <w:t>MG 4.1.1274-03 Measurement of the mass fraction of benz(a)pyrene in samples of soils, soils, bottomset beds and solid wastes by HPLC method with the use of fluorimetric detector approved on 01.04.2003;</w:t>
            </w:r>
          </w:p>
        </w:tc>
        <w:tc>
          <w:tcPr>
            <w:tcW w:w="2520" w:type="dxa"/>
            <w:tcBorders>
              <w:top w:val="single" w:sz="4" w:space="0" w:color="auto"/>
              <w:left w:val="single" w:sz="4" w:space="0" w:color="auto"/>
              <w:bottom w:val="single" w:sz="4" w:space="0" w:color="auto"/>
            </w:tcBorders>
            <w:shd w:val="clear" w:color="auto" w:fill="FFFFFF"/>
          </w:tcPr>
          <w:p w14:paraId="4FCBBF3D" w14:textId="3FBCA219" w:rsidR="00C739A0" w:rsidRDefault="002B3DD9" w:rsidP="004317C7">
            <w:pPr>
              <w:pStyle w:val="50"/>
              <w:framePr w:w="14640" w:wrap="notBeside" w:vAnchor="text" w:hAnchor="text" w:xAlign="center" w:y="1"/>
              <w:shd w:val="clear" w:color="auto" w:fill="auto"/>
            </w:pPr>
            <w:r>
              <w:rPr>
                <w:lang w:val="en"/>
              </w:rPr>
              <w:t>Soils;</w:t>
            </w:r>
          </w:p>
          <w:p w14:paraId="56746C16" w14:textId="156DF16C" w:rsidR="00C739A0" w:rsidRDefault="002B3DD9" w:rsidP="004317C7">
            <w:pPr>
              <w:pStyle w:val="50"/>
              <w:framePr w:w="14640" w:wrap="notBeside" w:vAnchor="text" w:hAnchor="text" w:xAlign="center" w:y="1"/>
              <w:shd w:val="clear" w:color="auto" w:fill="auto"/>
            </w:pPr>
            <w:r>
              <w:rPr>
                <w:lang w:val="en"/>
              </w:rPr>
              <w:t>Soils;</w:t>
            </w:r>
          </w:p>
          <w:p w14:paraId="4B637B88" w14:textId="0D0C784D" w:rsidR="00C739A0" w:rsidRDefault="002B3DD9" w:rsidP="004317C7">
            <w:pPr>
              <w:pStyle w:val="50"/>
              <w:framePr w:w="14640" w:wrap="notBeside" w:vAnchor="text" w:hAnchor="text" w:xAlign="center" w:y="1"/>
              <w:shd w:val="clear" w:color="auto" w:fill="auto"/>
            </w:pPr>
            <w:r>
              <w:rPr>
                <w:lang w:val="en"/>
              </w:rPr>
              <w:t>Industrial waste;</w:t>
            </w:r>
          </w:p>
        </w:tc>
        <w:tc>
          <w:tcPr>
            <w:tcW w:w="1877" w:type="dxa"/>
            <w:tcBorders>
              <w:top w:val="single" w:sz="4" w:space="0" w:color="auto"/>
              <w:left w:val="single" w:sz="4" w:space="0" w:color="auto"/>
              <w:bottom w:val="single" w:sz="4" w:space="0" w:color="auto"/>
            </w:tcBorders>
            <w:shd w:val="clear" w:color="auto" w:fill="FFFFFF"/>
          </w:tcPr>
          <w:p w14:paraId="4286EDB1" w14:textId="77777777" w:rsidR="00C739A0" w:rsidRDefault="00C739A0" w:rsidP="004317C7">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D597E9C"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D5B024E" w14:textId="77777777" w:rsidR="00C739A0" w:rsidRDefault="002B3DD9" w:rsidP="004317C7">
            <w:pPr>
              <w:pStyle w:val="50"/>
              <w:framePr w:w="14640" w:wrap="notBeside" w:vAnchor="text" w:hAnchor="text" w:xAlign="center" w:y="1"/>
              <w:shd w:val="clear" w:color="auto" w:fill="auto"/>
              <w:spacing w:line="170" w:lineRule="exact"/>
            </w:pPr>
            <w:r>
              <w:rPr>
                <w:lang w:val="en"/>
              </w:rPr>
              <w:t>Benz(a)pyre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7747029"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bl>
    <w:p w14:paraId="4080DAC4" w14:textId="77777777" w:rsidR="00C739A0" w:rsidRDefault="00C739A0">
      <w:pPr>
        <w:framePr w:w="14640" w:wrap="notBeside" w:vAnchor="text" w:hAnchor="text" w:xAlign="center" w:y="1"/>
        <w:rPr>
          <w:sz w:val="2"/>
          <w:szCs w:val="2"/>
        </w:rPr>
      </w:pPr>
    </w:p>
    <w:p w14:paraId="2A55734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CD6471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B348872"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54611F" w14:textId="1FDB402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61EAA4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76E1E5" w14:textId="06B3728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C4FD4F"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36A7E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3D4FC0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914D019" w14:textId="77777777" w:rsidTr="004317C7">
        <w:trPr>
          <w:trHeight w:hRule="exact" w:val="1934"/>
          <w:jc w:val="center"/>
        </w:trPr>
        <w:tc>
          <w:tcPr>
            <w:tcW w:w="922" w:type="dxa"/>
            <w:tcBorders>
              <w:top w:val="single" w:sz="4" w:space="0" w:color="auto"/>
              <w:left w:val="single" w:sz="4" w:space="0" w:color="auto"/>
            </w:tcBorders>
            <w:shd w:val="clear" w:color="auto" w:fill="FFFFFF"/>
          </w:tcPr>
          <w:p w14:paraId="03729C1F" w14:textId="77777777" w:rsidR="00C739A0" w:rsidRDefault="002B3DD9">
            <w:pPr>
              <w:pStyle w:val="50"/>
              <w:framePr w:w="14664" w:wrap="notBeside" w:vAnchor="text" w:hAnchor="text" w:xAlign="center" w:y="1"/>
              <w:shd w:val="clear" w:color="auto" w:fill="auto"/>
              <w:spacing w:line="170" w:lineRule="exact"/>
            </w:pPr>
            <w:r>
              <w:rPr>
                <w:lang w:val="en"/>
              </w:rPr>
              <w:t>3.120.</w:t>
            </w:r>
          </w:p>
        </w:tc>
        <w:tc>
          <w:tcPr>
            <w:tcW w:w="2520" w:type="dxa"/>
            <w:tcBorders>
              <w:top w:val="single" w:sz="4" w:space="0" w:color="auto"/>
              <w:left w:val="single" w:sz="4" w:space="0" w:color="auto"/>
            </w:tcBorders>
            <w:shd w:val="clear" w:color="auto" w:fill="FFFFFF"/>
          </w:tcPr>
          <w:p w14:paraId="5EDC0569" w14:textId="1AEB1CBC" w:rsidR="00C739A0" w:rsidRPr="008E28BD" w:rsidRDefault="002B3DD9" w:rsidP="004317C7">
            <w:pPr>
              <w:pStyle w:val="50"/>
              <w:framePr w:w="14664" w:wrap="notBeside" w:vAnchor="text" w:hAnchor="text" w:xAlign="center" w:y="1"/>
              <w:shd w:val="clear" w:color="auto" w:fill="auto"/>
              <w:rPr>
                <w:lang w:val="en-US"/>
              </w:rPr>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39C8772B" w14:textId="77777777" w:rsidR="00C739A0" w:rsidRPr="008E28BD" w:rsidRDefault="00C739A0" w:rsidP="004317C7">
            <w:pPr>
              <w:framePr w:w="1466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A908748" w14:textId="77777777" w:rsidR="00C739A0" w:rsidRPr="008E28BD" w:rsidRDefault="00C739A0" w:rsidP="004317C7">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5A2CD1D" w14:textId="77777777" w:rsidR="00C739A0" w:rsidRPr="008E28BD" w:rsidRDefault="00C739A0" w:rsidP="004317C7">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1A3CA53" w14:textId="77777777" w:rsidR="00C739A0" w:rsidRPr="008E28BD" w:rsidRDefault="00C739A0" w:rsidP="004317C7">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03957E24" w14:textId="77777777" w:rsidR="00C739A0" w:rsidRPr="008E28BD" w:rsidRDefault="00C739A0" w:rsidP="004317C7">
            <w:pPr>
              <w:framePr w:w="14664" w:wrap="notBeside" w:vAnchor="text" w:hAnchor="text" w:xAlign="center" w:y="1"/>
              <w:rPr>
                <w:sz w:val="10"/>
                <w:szCs w:val="10"/>
                <w:lang w:val="en-US"/>
              </w:rPr>
            </w:pPr>
          </w:p>
        </w:tc>
      </w:tr>
      <w:tr w:rsidR="00C739A0" w14:paraId="6A572AC3" w14:textId="77777777" w:rsidTr="004317C7">
        <w:trPr>
          <w:trHeight w:hRule="exact" w:val="2539"/>
          <w:jc w:val="center"/>
        </w:trPr>
        <w:tc>
          <w:tcPr>
            <w:tcW w:w="922" w:type="dxa"/>
            <w:tcBorders>
              <w:top w:val="single" w:sz="4" w:space="0" w:color="auto"/>
              <w:left w:val="single" w:sz="4" w:space="0" w:color="auto"/>
            </w:tcBorders>
            <w:shd w:val="clear" w:color="auto" w:fill="FFFFFF"/>
          </w:tcPr>
          <w:p w14:paraId="4E8003B7" w14:textId="77777777" w:rsidR="00C739A0" w:rsidRDefault="002B3DD9">
            <w:pPr>
              <w:pStyle w:val="50"/>
              <w:framePr w:w="14664" w:wrap="notBeside" w:vAnchor="text" w:hAnchor="text" w:xAlign="center" w:y="1"/>
              <w:shd w:val="clear" w:color="auto" w:fill="auto"/>
              <w:spacing w:line="170" w:lineRule="exact"/>
            </w:pPr>
            <w:r>
              <w:rPr>
                <w:lang w:val="en"/>
              </w:rPr>
              <w:t>3.121.</w:t>
            </w:r>
          </w:p>
        </w:tc>
        <w:tc>
          <w:tcPr>
            <w:tcW w:w="2520" w:type="dxa"/>
            <w:tcBorders>
              <w:top w:val="single" w:sz="4" w:space="0" w:color="auto"/>
              <w:left w:val="single" w:sz="4" w:space="0" w:color="auto"/>
            </w:tcBorders>
            <w:shd w:val="clear" w:color="auto" w:fill="FFFFFF"/>
          </w:tcPr>
          <w:p w14:paraId="33B69713" w14:textId="7661CBCF" w:rsidR="00262ED9" w:rsidRPr="008E28BD" w:rsidRDefault="001F6D62" w:rsidP="004317C7">
            <w:pPr>
              <w:pStyle w:val="50"/>
              <w:framePr w:w="14664" w:wrap="notBeside" w:vAnchor="text" w:hAnchor="text" w:xAlign="center" w:y="1"/>
              <w:shd w:val="clear" w:color="auto" w:fill="auto"/>
              <w:rPr>
                <w:lang w:val="en-US"/>
              </w:rPr>
            </w:pPr>
            <w:r>
              <w:rPr>
                <w:lang w:val="en"/>
              </w:rPr>
              <w:t>GOST </w:t>
            </w:r>
            <w:r w:rsidR="002B3DD9">
              <w:rPr>
                <w:lang w:val="en"/>
              </w:rPr>
              <w:t>31860-2012 Portable water. Method for determination of benz(a)pyrene content;</w:t>
            </w:r>
          </w:p>
          <w:p w14:paraId="4259351C" w14:textId="26DAE027" w:rsidR="00C739A0" w:rsidRPr="008E28BD" w:rsidRDefault="00262ED9" w:rsidP="004317C7">
            <w:pPr>
              <w:pStyle w:val="50"/>
              <w:framePr w:w="14664" w:wrap="notBeside" w:vAnchor="text" w:hAnchor="text" w:xAlign="center" w:y="1"/>
              <w:shd w:val="clear" w:color="auto" w:fill="auto"/>
              <w:rPr>
                <w:lang w:val="en-US"/>
              </w:rPr>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73574AAF" w14:textId="05376728" w:rsidR="00C739A0" w:rsidRPr="008E28BD" w:rsidRDefault="002B3DD9" w:rsidP="004317C7">
            <w:pPr>
              <w:pStyle w:val="50"/>
              <w:framePr w:w="14664" w:wrap="notBeside" w:vAnchor="text" w:hAnchor="text" w:xAlign="center" w:y="1"/>
              <w:shd w:val="clear" w:color="auto" w:fill="auto"/>
              <w:rPr>
                <w:lang w:val="en-US"/>
              </w:rPr>
            </w:pPr>
            <w:r>
              <w:rPr>
                <w:lang w:val="en"/>
              </w:rPr>
              <w:t>Water;</w:t>
            </w:r>
          </w:p>
          <w:p w14:paraId="76D921C5" w14:textId="191028FC" w:rsidR="00C739A0" w:rsidRPr="008E28BD" w:rsidRDefault="002B3DD9" w:rsidP="004317C7">
            <w:pPr>
              <w:pStyle w:val="50"/>
              <w:framePr w:w="14664" w:wrap="notBeside" w:vAnchor="text" w:hAnchor="text" w:xAlign="center" w:y="1"/>
              <w:shd w:val="clear" w:color="auto" w:fill="auto"/>
              <w:rPr>
                <w:lang w:val="en-US"/>
              </w:rPr>
            </w:pPr>
            <w:r>
              <w:rPr>
                <w:lang w:val="en"/>
              </w:rPr>
              <w:t>Portable water; Waste waters; Surface waters; Groundwater; Natural water;</w:t>
            </w:r>
          </w:p>
        </w:tc>
        <w:tc>
          <w:tcPr>
            <w:tcW w:w="1877" w:type="dxa"/>
            <w:tcBorders>
              <w:top w:val="single" w:sz="4" w:space="0" w:color="auto"/>
              <w:left w:val="single" w:sz="4" w:space="0" w:color="auto"/>
            </w:tcBorders>
            <w:shd w:val="clear" w:color="auto" w:fill="FFFFFF"/>
          </w:tcPr>
          <w:p w14:paraId="02F168B3" w14:textId="77777777" w:rsidR="00C739A0" w:rsidRPr="008E28BD" w:rsidRDefault="00C739A0" w:rsidP="004317C7">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24A3E53" w14:textId="77777777" w:rsidR="00C739A0" w:rsidRPr="008E28BD" w:rsidRDefault="00C739A0" w:rsidP="004317C7">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5459878" w14:textId="77777777" w:rsidR="00C739A0" w:rsidRDefault="002B3DD9" w:rsidP="004317C7">
            <w:pPr>
              <w:pStyle w:val="50"/>
              <w:framePr w:w="14664" w:wrap="notBeside" w:vAnchor="text" w:hAnchor="text" w:xAlign="center" w:y="1"/>
              <w:shd w:val="clear" w:color="auto" w:fill="auto"/>
              <w:spacing w:line="170" w:lineRule="exact"/>
            </w:pPr>
            <w:r>
              <w:rPr>
                <w:lang w:val="en"/>
              </w:rPr>
              <w:t>Benz(a)pyrene</w:t>
            </w:r>
          </w:p>
        </w:tc>
        <w:tc>
          <w:tcPr>
            <w:tcW w:w="2242" w:type="dxa"/>
            <w:tcBorders>
              <w:top w:val="single" w:sz="4" w:space="0" w:color="auto"/>
              <w:left w:val="single" w:sz="4" w:space="0" w:color="auto"/>
              <w:right w:val="single" w:sz="4" w:space="0" w:color="auto"/>
            </w:tcBorders>
            <w:shd w:val="clear" w:color="auto" w:fill="FFFFFF"/>
          </w:tcPr>
          <w:p w14:paraId="09F72BC7" w14:textId="7A02B5D4" w:rsidR="00C739A0" w:rsidRDefault="002B3DD9" w:rsidP="004317C7">
            <w:pPr>
              <w:pStyle w:val="50"/>
              <w:framePr w:w="14664" w:wrap="notBeside" w:vAnchor="text" w:hAnchor="text" w:xAlign="center" w:y="1"/>
              <w:shd w:val="clear" w:color="auto" w:fill="auto"/>
              <w:spacing w:line="170" w:lineRule="exact"/>
            </w:pPr>
            <w:r>
              <w:rPr>
                <w:lang w:val="en"/>
              </w:rPr>
              <w:t>(0.002 to 0.5) (</w:t>
            </w:r>
            <w:r w:rsidRPr="004317C7">
              <w:rPr>
                <w:lang w:val="en"/>
              </w:rPr>
              <w:t>µg/</w:t>
            </w:r>
            <w:r w:rsidR="00C53315" w:rsidRPr="004317C7">
              <w:rPr>
                <w:lang w:val="en"/>
              </w:rPr>
              <w:t>dm³</w:t>
            </w:r>
            <w:r>
              <w:rPr>
                <w:lang w:val="en"/>
              </w:rPr>
              <w:t>)</w:t>
            </w:r>
          </w:p>
        </w:tc>
      </w:tr>
      <w:tr w:rsidR="00C739A0" w14:paraId="1D987F55" w14:textId="77777777" w:rsidTr="004317C7">
        <w:trPr>
          <w:trHeight w:hRule="exact" w:val="2126"/>
          <w:jc w:val="center"/>
        </w:trPr>
        <w:tc>
          <w:tcPr>
            <w:tcW w:w="922" w:type="dxa"/>
            <w:tcBorders>
              <w:top w:val="single" w:sz="4" w:space="0" w:color="auto"/>
              <w:left w:val="single" w:sz="4" w:space="0" w:color="auto"/>
              <w:bottom w:val="single" w:sz="4" w:space="0" w:color="auto"/>
            </w:tcBorders>
            <w:shd w:val="clear" w:color="auto" w:fill="FFFFFF"/>
          </w:tcPr>
          <w:p w14:paraId="2D1060E5" w14:textId="77777777" w:rsidR="00C739A0" w:rsidRDefault="002B3DD9">
            <w:pPr>
              <w:pStyle w:val="50"/>
              <w:framePr w:w="14664" w:wrap="notBeside" w:vAnchor="text" w:hAnchor="text" w:xAlign="center" w:y="1"/>
              <w:shd w:val="clear" w:color="auto" w:fill="auto"/>
              <w:spacing w:line="170" w:lineRule="exact"/>
            </w:pPr>
            <w:r>
              <w:rPr>
                <w:lang w:val="en"/>
              </w:rPr>
              <w:t>3.122.</w:t>
            </w:r>
          </w:p>
        </w:tc>
        <w:tc>
          <w:tcPr>
            <w:tcW w:w="2520" w:type="dxa"/>
            <w:tcBorders>
              <w:top w:val="single" w:sz="4" w:space="0" w:color="auto"/>
              <w:left w:val="single" w:sz="4" w:space="0" w:color="auto"/>
              <w:bottom w:val="single" w:sz="4" w:space="0" w:color="auto"/>
            </w:tcBorders>
            <w:shd w:val="clear" w:color="auto" w:fill="FFFFFF"/>
          </w:tcPr>
          <w:p w14:paraId="2CCAD2D1" w14:textId="77777777" w:rsidR="00262ED9" w:rsidRPr="008E28BD" w:rsidRDefault="002B3DD9" w:rsidP="004317C7">
            <w:pPr>
              <w:pStyle w:val="50"/>
              <w:framePr w:w="14664" w:wrap="notBeside" w:vAnchor="text" w:hAnchor="text" w:xAlign="center" w:y="1"/>
              <w:shd w:val="clear" w:color="auto" w:fill="auto"/>
              <w:rPr>
                <w:lang w:val="en-US"/>
              </w:rPr>
            </w:pPr>
            <w:r>
              <w:rPr>
                <w:lang w:val="en"/>
              </w:rPr>
              <w:t>NPRD F 14.1:2:4.186-02 (2010 Edition);</w:t>
            </w:r>
          </w:p>
          <w:p w14:paraId="10D2EBAC" w14:textId="6CC91313" w:rsidR="00C739A0" w:rsidRPr="008E28BD" w:rsidRDefault="00262ED9" w:rsidP="004317C7">
            <w:pPr>
              <w:pStyle w:val="50"/>
              <w:framePr w:w="14664" w:wrap="notBeside" w:vAnchor="text" w:hAnchor="text" w:xAlign="center" w:y="1"/>
              <w:shd w:val="clear" w:color="auto" w:fill="auto"/>
              <w:rPr>
                <w:lang w:val="en-US"/>
              </w:rPr>
            </w:pPr>
            <w:r>
              <w:rPr>
                <w:lang w:val="en"/>
              </w:rPr>
              <w:t>Chemical tests, physical and chemical tests; high-performance liquid chromatography</w:t>
            </w:r>
          </w:p>
        </w:tc>
        <w:tc>
          <w:tcPr>
            <w:tcW w:w="2520" w:type="dxa"/>
            <w:tcBorders>
              <w:top w:val="single" w:sz="4" w:space="0" w:color="auto"/>
              <w:left w:val="single" w:sz="4" w:space="0" w:color="auto"/>
              <w:bottom w:val="single" w:sz="4" w:space="0" w:color="auto"/>
            </w:tcBorders>
            <w:shd w:val="clear" w:color="auto" w:fill="FFFFFF"/>
          </w:tcPr>
          <w:p w14:paraId="06A7E40E" w14:textId="6FC83DE1" w:rsidR="00C739A0" w:rsidRPr="008E28BD" w:rsidRDefault="002B3DD9" w:rsidP="004317C7">
            <w:pPr>
              <w:pStyle w:val="50"/>
              <w:framePr w:w="14664" w:wrap="notBeside" w:vAnchor="text" w:hAnchor="text" w:xAlign="center" w:y="1"/>
              <w:shd w:val="clear" w:color="auto" w:fill="auto"/>
              <w:rPr>
                <w:lang w:val="en-US"/>
              </w:rPr>
            </w:pPr>
            <w:r>
              <w:rPr>
                <w:lang w:val="en"/>
              </w:rPr>
              <w:t>Water;</w:t>
            </w:r>
          </w:p>
          <w:p w14:paraId="71E493E5" w14:textId="255C693F" w:rsidR="00C739A0" w:rsidRPr="008E28BD" w:rsidRDefault="002B3DD9" w:rsidP="004317C7">
            <w:pPr>
              <w:pStyle w:val="50"/>
              <w:framePr w:w="14664" w:wrap="notBeside" w:vAnchor="text" w:hAnchor="text" w:xAlign="center" w:y="1"/>
              <w:shd w:val="clear" w:color="auto" w:fill="auto"/>
              <w:rPr>
                <w:lang w:val="en-US"/>
              </w:rPr>
            </w:pPr>
            <w:r>
              <w:rPr>
                <w:lang w:val="en"/>
              </w:rPr>
              <w:t>Natural water; Waste waters; Portable water;</w:t>
            </w:r>
          </w:p>
        </w:tc>
        <w:tc>
          <w:tcPr>
            <w:tcW w:w="1877" w:type="dxa"/>
            <w:tcBorders>
              <w:top w:val="single" w:sz="4" w:space="0" w:color="auto"/>
              <w:left w:val="single" w:sz="4" w:space="0" w:color="auto"/>
              <w:bottom w:val="single" w:sz="4" w:space="0" w:color="auto"/>
            </w:tcBorders>
            <w:shd w:val="clear" w:color="auto" w:fill="FFFFFF"/>
          </w:tcPr>
          <w:p w14:paraId="690ABBD7" w14:textId="77777777" w:rsidR="00C739A0" w:rsidRPr="008E28BD" w:rsidRDefault="00C739A0" w:rsidP="004317C7">
            <w:pPr>
              <w:framePr w:w="1466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5BD5067D" w14:textId="77777777" w:rsidR="00C739A0" w:rsidRPr="008E28BD" w:rsidRDefault="00C739A0" w:rsidP="004317C7">
            <w:pPr>
              <w:framePr w:w="1466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666CC05" w14:textId="77777777" w:rsidR="00C739A0" w:rsidRDefault="002B3DD9" w:rsidP="004317C7">
            <w:pPr>
              <w:pStyle w:val="50"/>
              <w:framePr w:w="14664" w:wrap="notBeside" w:vAnchor="text" w:hAnchor="text" w:xAlign="center" w:y="1"/>
              <w:shd w:val="clear" w:color="auto" w:fill="auto"/>
              <w:spacing w:line="170" w:lineRule="exact"/>
            </w:pPr>
            <w:r>
              <w:rPr>
                <w:lang w:val="en"/>
              </w:rPr>
              <w:t>Benz(a)pyren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0AD90CB" w14:textId="73A60320" w:rsidR="00C739A0" w:rsidRDefault="002B3DD9" w:rsidP="004317C7">
            <w:pPr>
              <w:pStyle w:val="50"/>
              <w:framePr w:w="14664" w:wrap="notBeside" w:vAnchor="text" w:hAnchor="text" w:xAlign="center" w:y="1"/>
              <w:shd w:val="clear" w:color="auto" w:fill="auto"/>
            </w:pPr>
            <w:r>
              <w:rPr>
                <w:lang w:val="en"/>
              </w:rPr>
              <w:t>(0.0005 to 0.5) (</w:t>
            </w:r>
            <w:r w:rsidRPr="004317C7">
              <w:rPr>
                <w:lang w:val="en"/>
              </w:rPr>
              <w:t>µg/</w:t>
            </w:r>
            <w:r w:rsidR="00C53315" w:rsidRPr="004317C7">
              <w:rPr>
                <w:lang w:val="en"/>
              </w:rPr>
              <w:t>dm³</w:t>
            </w:r>
            <w:r>
              <w:rPr>
                <w:lang w:val="en"/>
              </w:rPr>
              <w:t>)</w:t>
            </w:r>
          </w:p>
        </w:tc>
      </w:tr>
    </w:tbl>
    <w:p w14:paraId="7E59B392" w14:textId="77777777" w:rsidR="00C739A0" w:rsidRDefault="00C739A0">
      <w:pPr>
        <w:framePr w:w="14664" w:wrap="notBeside" w:vAnchor="text" w:hAnchor="text" w:xAlign="center" w:y="1"/>
        <w:rPr>
          <w:sz w:val="2"/>
          <w:szCs w:val="2"/>
        </w:rPr>
      </w:pPr>
    </w:p>
    <w:p w14:paraId="524AEF9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6012AAD" w14:textId="77777777">
        <w:trPr>
          <w:trHeight w:hRule="exact" w:val="2189"/>
          <w:jc w:val="center"/>
        </w:trPr>
        <w:tc>
          <w:tcPr>
            <w:tcW w:w="922" w:type="dxa"/>
            <w:tcBorders>
              <w:top w:val="single" w:sz="4" w:space="0" w:color="auto"/>
            </w:tcBorders>
            <w:shd w:val="clear" w:color="auto" w:fill="FFFFFF"/>
            <w:vAlign w:val="center"/>
          </w:tcPr>
          <w:p w14:paraId="1FD7877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2E45BC" w14:textId="344A2F50"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835E14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0FA860" w14:textId="231E1326"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1BB26F8"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3D2C57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67EF64F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4E39E3" w14:textId="77777777" w:rsidTr="004317C7">
        <w:trPr>
          <w:trHeight w:hRule="exact" w:val="3571"/>
          <w:jc w:val="center"/>
        </w:trPr>
        <w:tc>
          <w:tcPr>
            <w:tcW w:w="922" w:type="dxa"/>
            <w:tcBorders>
              <w:top w:val="single" w:sz="4" w:space="0" w:color="auto"/>
            </w:tcBorders>
            <w:shd w:val="clear" w:color="auto" w:fill="FFFFFF"/>
          </w:tcPr>
          <w:p w14:paraId="55CF0B9C" w14:textId="77777777" w:rsidR="00C739A0" w:rsidRDefault="002B3DD9">
            <w:pPr>
              <w:pStyle w:val="50"/>
              <w:framePr w:w="14664" w:wrap="notBeside" w:vAnchor="text" w:hAnchor="text" w:xAlign="center" w:y="1"/>
              <w:shd w:val="clear" w:color="auto" w:fill="auto"/>
              <w:spacing w:line="170" w:lineRule="exact"/>
            </w:pPr>
            <w:r>
              <w:rPr>
                <w:lang w:val="en"/>
              </w:rPr>
              <w:t>3.123.</w:t>
            </w:r>
          </w:p>
        </w:tc>
        <w:tc>
          <w:tcPr>
            <w:tcW w:w="2520" w:type="dxa"/>
            <w:tcBorders>
              <w:top w:val="single" w:sz="4" w:space="0" w:color="auto"/>
              <w:left w:val="single" w:sz="4" w:space="0" w:color="auto"/>
            </w:tcBorders>
            <w:shd w:val="clear" w:color="auto" w:fill="FFFFFF"/>
          </w:tcPr>
          <w:p w14:paraId="44FF6E91" w14:textId="77777777" w:rsidR="00262ED9" w:rsidRPr="008E28BD" w:rsidRDefault="002B3DD9" w:rsidP="004317C7">
            <w:pPr>
              <w:pStyle w:val="50"/>
              <w:framePr w:w="14664" w:wrap="notBeside" w:vAnchor="text" w:hAnchor="text" w:xAlign="center" w:y="1"/>
              <w:shd w:val="clear" w:color="auto" w:fill="auto"/>
              <w:rPr>
                <w:lang w:val="en-US"/>
              </w:rPr>
            </w:pPr>
            <w:r>
              <w:rPr>
                <w:lang w:val="en"/>
              </w:rPr>
              <w:t>MG 1541-76 Methodological guidelines for the determination of 2,4-dichlorophenoxyacetic acid (2,4-D) in water, soil, forage, food of plant and animal origin by chromatographic methods approved. 20.12.1976.;</w:t>
            </w:r>
          </w:p>
          <w:p w14:paraId="2BB21EF3" w14:textId="627BD10F" w:rsidR="00C739A0" w:rsidRPr="008E28BD" w:rsidRDefault="00262ED9" w:rsidP="004317C7">
            <w:pPr>
              <w:pStyle w:val="50"/>
              <w:framePr w:w="14664"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6B5A1CC7" w14:textId="25965829" w:rsidR="00C739A0" w:rsidRDefault="002B3DD9" w:rsidP="004317C7">
            <w:pPr>
              <w:pStyle w:val="50"/>
              <w:framePr w:w="14664" w:wrap="notBeside" w:vAnchor="text" w:hAnchor="text" w:xAlign="center" w:y="1"/>
              <w:shd w:val="clear" w:color="auto" w:fill="auto"/>
              <w:spacing w:line="170" w:lineRule="exact"/>
            </w:pPr>
            <w:r>
              <w:rPr>
                <w:lang w:val="en"/>
              </w:rPr>
              <w:t>Water;</w:t>
            </w:r>
          </w:p>
        </w:tc>
        <w:tc>
          <w:tcPr>
            <w:tcW w:w="1877" w:type="dxa"/>
            <w:tcBorders>
              <w:top w:val="single" w:sz="4" w:space="0" w:color="auto"/>
              <w:left w:val="single" w:sz="4" w:space="0" w:color="auto"/>
            </w:tcBorders>
            <w:shd w:val="clear" w:color="auto" w:fill="FFFFFF"/>
          </w:tcPr>
          <w:p w14:paraId="7B0EE996"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62423E5"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81BA2B" w14:textId="77777777" w:rsidR="00C739A0" w:rsidRDefault="002B3DD9" w:rsidP="004317C7">
            <w:pPr>
              <w:pStyle w:val="50"/>
              <w:framePr w:w="14664" w:wrap="notBeside" w:vAnchor="text" w:hAnchor="text" w:xAlign="center" w:y="1"/>
              <w:shd w:val="clear" w:color="auto" w:fill="auto"/>
              <w:spacing w:after="60" w:line="170" w:lineRule="exact"/>
            </w:pPr>
            <w:r>
              <w:rPr>
                <w:lang w:val="en"/>
              </w:rPr>
              <w:t>2,4-dichlorophenoxyacetic acid</w:t>
            </w:r>
          </w:p>
          <w:p w14:paraId="12CFE362" w14:textId="77777777" w:rsidR="00C739A0" w:rsidRDefault="002B3DD9" w:rsidP="004317C7">
            <w:pPr>
              <w:pStyle w:val="50"/>
              <w:framePr w:w="14664" w:wrap="notBeside" w:vAnchor="text" w:hAnchor="text" w:xAlign="center" w:y="1"/>
              <w:shd w:val="clear" w:color="auto" w:fill="auto"/>
              <w:spacing w:before="60" w:line="170" w:lineRule="exact"/>
            </w:pPr>
            <w:r>
              <w:rPr>
                <w:lang w:val="en"/>
              </w:rPr>
              <w:t>acid</w:t>
            </w:r>
          </w:p>
        </w:tc>
        <w:tc>
          <w:tcPr>
            <w:tcW w:w="2242" w:type="dxa"/>
            <w:tcBorders>
              <w:top w:val="single" w:sz="4" w:space="0" w:color="auto"/>
              <w:left w:val="single" w:sz="4" w:space="0" w:color="auto"/>
            </w:tcBorders>
            <w:shd w:val="clear" w:color="auto" w:fill="FFFFFF"/>
          </w:tcPr>
          <w:p w14:paraId="4C52DF52" w14:textId="77777777" w:rsidR="00C739A0" w:rsidRDefault="002B3DD9" w:rsidP="004317C7">
            <w:pPr>
              <w:pStyle w:val="50"/>
              <w:framePr w:w="14664" w:wrap="notBeside" w:vAnchor="text" w:hAnchor="text" w:xAlign="center" w:y="1"/>
              <w:shd w:val="clear" w:color="auto" w:fill="auto"/>
              <w:spacing w:line="170" w:lineRule="exact"/>
            </w:pPr>
            <w:r>
              <w:rPr>
                <w:lang w:val="en"/>
              </w:rPr>
              <w:t>0.002 to 0.8 (mg/kg)</w:t>
            </w:r>
          </w:p>
        </w:tc>
      </w:tr>
      <w:tr w:rsidR="00C739A0" w14:paraId="339D1038" w14:textId="77777777" w:rsidTr="004317C7">
        <w:trPr>
          <w:trHeight w:hRule="exact" w:val="1219"/>
          <w:jc w:val="center"/>
        </w:trPr>
        <w:tc>
          <w:tcPr>
            <w:tcW w:w="922" w:type="dxa"/>
            <w:tcBorders>
              <w:top w:val="single" w:sz="4" w:space="0" w:color="auto"/>
            </w:tcBorders>
            <w:shd w:val="clear" w:color="auto" w:fill="FFFFFF"/>
          </w:tcPr>
          <w:p w14:paraId="2E0F7EED" w14:textId="77777777" w:rsidR="00C739A0" w:rsidRDefault="002B3DD9">
            <w:pPr>
              <w:pStyle w:val="50"/>
              <w:framePr w:w="14664" w:wrap="notBeside" w:vAnchor="text" w:hAnchor="text" w:xAlign="center" w:y="1"/>
              <w:shd w:val="clear" w:color="auto" w:fill="auto"/>
              <w:spacing w:line="170" w:lineRule="exact"/>
            </w:pPr>
            <w:r>
              <w:rPr>
                <w:lang w:val="en"/>
              </w:rPr>
              <w:t>3.124.</w:t>
            </w:r>
          </w:p>
        </w:tc>
        <w:tc>
          <w:tcPr>
            <w:tcW w:w="2520" w:type="dxa"/>
            <w:vMerge w:val="restart"/>
            <w:tcBorders>
              <w:top w:val="single" w:sz="4" w:space="0" w:color="auto"/>
              <w:left w:val="single" w:sz="4" w:space="0" w:color="auto"/>
            </w:tcBorders>
            <w:shd w:val="clear" w:color="auto" w:fill="FFFFFF"/>
          </w:tcPr>
          <w:p w14:paraId="7B393EF9" w14:textId="77777777" w:rsidR="00262ED9" w:rsidRPr="008E28BD" w:rsidRDefault="002B3DD9" w:rsidP="004317C7">
            <w:pPr>
              <w:pStyle w:val="50"/>
              <w:framePr w:w="14664" w:wrap="notBeside" w:vAnchor="text" w:hAnchor="text" w:xAlign="center" w:y="1"/>
              <w:shd w:val="clear" w:color="auto" w:fill="auto"/>
              <w:rPr>
                <w:lang w:val="en-US"/>
              </w:rPr>
            </w:pPr>
            <w:r>
              <w:rPr>
                <w:lang w:val="en"/>
              </w:rPr>
              <w:t>MG 2142-80 Methodological guidelines for the determination of organochlorine pesticides in water, food, feed and tobacco products by thin layer chromatography method approved. 28.01.1980.; j</w:t>
            </w:r>
          </w:p>
          <w:p w14:paraId="77C4D4F8" w14:textId="3E9125CC" w:rsidR="00C739A0" w:rsidRPr="008E28BD" w:rsidRDefault="00262ED9" w:rsidP="004317C7">
            <w:pPr>
              <w:pStyle w:val="50"/>
              <w:framePr w:w="14664" w:wrap="notBeside" w:vAnchor="text" w:hAnchor="text" w:xAlign="center" w:y="1"/>
              <w:shd w:val="clear" w:color="auto" w:fill="auto"/>
              <w:rPr>
                <w:lang w:val="en-US"/>
              </w:rPr>
            </w:pPr>
            <w:r>
              <w:rPr>
                <w:lang w:val="en"/>
              </w:rPr>
              <w:t>Chemical tests, physical and chemical tests; thin layer chromatography</w:t>
            </w:r>
          </w:p>
        </w:tc>
        <w:tc>
          <w:tcPr>
            <w:tcW w:w="2520" w:type="dxa"/>
            <w:tcBorders>
              <w:top w:val="single" w:sz="4" w:space="0" w:color="auto"/>
              <w:left w:val="single" w:sz="4" w:space="0" w:color="auto"/>
            </w:tcBorders>
            <w:shd w:val="clear" w:color="auto" w:fill="FFFFFF"/>
          </w:tcPr>
          <w:p w14:paraId="552B1F02" w14:textId="0F1DBC9D" w:rsidR="00C739A0" w:rsidRDefault="002B3DD9" w:rsidP="004317C7">
            <w:pPr>
              <w:pStyle w:val="50"/>
              <w:framePr w:w="14664" w:wrap="notBeside" w:vAnchor="text" w:hAnchor="text" w:xAlign="center" w:y="1"/>
              <w:shd w:val="clear" w:color="auto" w:fill="auto"/>
            </w:pPr>
            <w:r>
              <w:rPr>
                <w:lang w:val="en"/>
              </w:rPr>
              <w:t>Water; Soil;</w:t>
            </w:r>
          </w:p>
        </w:tc>
        <w:tc>
          <w:tcPr>
            <w:tcW w:w="1877" w:type="dxa"/>
            <w:tcBorders>
              <w:top w:val="single" w:sz="4" w:space="0" w:color="auto"/>
              <w:left w:val="single" w:sz="4" w:space="0" w:color="auto"/>
            </w:tcBorders>
            <w:shd w:val="clear" w:color="auto" w:fill="FFFFFF"/>
          </w:tcPr>
          <w:p w14:paraId="725185BC"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C8480B9"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24B03C3" w14:textId="77777777" w:rsidR="00C739A0" w:rsidRDefault="002B3DD9" w:rsidP="004317C7">
            <w:pPr>
              <w:pStyle w:val="50"/>
              <w:framePr w:w="14664" w:wrap="notBeside" w:vAnchor="text" w:hAnchor="text" w:xAlign="center" w:y="1"/>
              <w:shd w:val="clear" w:color="auto" w:fill="auto"/>
              <w:spacing w:line="170" w:lineRule="exact"/>
            </w:pPr>
            <w:r>
              <w:rPr>
                <w:lang w:val="en"/>
              </w:rPr>
              <w:t>4,4'-</w:t>
            </w:r>
          </w:p>
          <w:p w14:paraId="52DC1F6A" w14:textId="77777777" w:rsidR="00C739A0" w:rsidRDefault="002B3DD9" w:rsidP="004317C7">
            <w:pPr>
              <w:pStyle w:val="50"/>
              <w:framePr w:w="14664" w:wrap="notBeside" w:vAnchor="text" w:hAnchor="text" w:xAlign="center" w:y="1"/>
              <w:shd w:val="clear" w:color="auto" w:fill="auto"/>
              <w:spacing w:line="170" w:lineRule="exact"/>
            </w:pPr>
            <w:r>
              <w:rPr>
                <w:lang w:val="en"/>
              </w:rPr>
              <w:t>dichlorodiphenyldichloroethane</w:t>
            </w:r>
          </w:p>
          <w:p w14:paraId="61ADFB99" w14:textId="77777777" w:rsidR="00C739A0" w:rsidRDefault="002B3DD9" w:rsidP="004317C7">
            <w:pPr>
              <w:pStyle w:val="50"/>
              <w:framePr w:w="14664" w:wrap="notBeside" w:vAnchor="text" w:hAnchor="text" w:xAlign="center" w:y="1"/>
              <w:shd w:val="clear" w:color="auto" w:fill="auto"/>
              <w:spacing w:line="170" w:lineRule="exact"/>
            </w:pPr>
            <w:r>
              <w:rPr>
                <w:lang w:val="en"/>
              </w:rPr>
              <w:t>(DDD)</w:t>
            </w:r>
          </w:p>
        </w:tc>
        <w:tc>
          <w:tcPr>
            <w:tcW w:w="2242" w:type="dxa"/>
            <w:tcBorders>
              <w:top w:val="single" w:sz="4" w:space="0" w:color="auto"/>
              <w:left w:val="single" w:sz="4" w:space="0" w:color="auto"/>
            </w:tcBorders>
            <w:shd w:val="clear" w:color="auto" w:fill="FFFFFF"/>
          </w:tcPr>
          <w:p w14:paraId="6A9A1178" w14:textId="77777777" w:rsidR="00C739A0" w:rsidRDefault="002B3DD9" w:rsidP="004317C7">
            <w:pPr>
              <w:pStyle w:val="50"/>
              <w:framePr w:w="14664" w:wrap="notBeside" w:vAnchor="text" w:hAnchor="text" w:xAlign="center" w:y="1"/>
              <w:shd w:val="clear" w:color="auto" w:fill="auto"/>
              <w:spacing w:line="170" w:lineRule="exact"/>
            </w:pPr>
            <w:r>
              <w:rPr>
                <w:lang w:val="en"/>
              </w:rPr>
              <w:t>(0.005 to 2.0) (mg/kg)</w:t>
            </w:r>
          </w:p>
        </w:tc>
      </w:tr>
      <w:tr w:rsidR="00C739A0" w14:paraId="092B805E" w14:textId="77777777" w:rsidTr="004317C7">
        <w:trPr>
          <w:trHeight w:hRule="exact" w:val="821"/>
          <w:jc w:val="center"/>
        </w:trPr>
        <w:tc>
          <w:tcPr>
            <w:tcW w:w="922" w:type="dxa"/>
            <w:shd w:val="clear" w:color="auto" w:fill="FFFFFF"/>
          </w:tcPr>
          <w:p w14:paraId="2B841634"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055484E9" w14:textId="77777777" w:rsidR="00C739A0" w:rsidRDefault="00C739A0" w:rsidP="004317C7">
            <w:pPr>
              <w:framePr w:w="14664" w:wrap="notBeside" w:vAnchor="text" w:hAnchor="text" w:xAlign="center" w:y="1"/>
            </w:pPr>
          </w:p>
        </w:tc>
        <w:tc>
          <w:tcPr>
            <w:tcW w:w="2520" w:type="dxa"/>
            <w:tcBorders>
              <w:left w:val="single" w:sz="4" w:space="0" w:color="auto"/>
            </w:tcBorders>
            <w:shd w:val="clear" w:color="auto" w:fill="FFFFFF"/>
          </w:tcPr>
          <w:p w14:paraId="167BA514"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2078C037"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5372D08D"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6B79181" w14:textId="77777777" w:rsidR="00C739A0" w:rsidRDefault="002B3DD9" w:rsidP="004317C7">
            <w:pPr>
              <w:pStyle w:val="50"/>
              <w:framePr w:w="14664" w:wrap="notBeside" w:vAnchor="text" w:hAnchor="text" w:xAlign="center" w:y="1"/>
              <w:shd w:val="clear" w:color="auto" w:fill="auto"/>
              <w:spacing w:line="170" w:lineRule="exact"/>
            </w:pPr>
            <w:r>
              <w:rPr>
                <w:lang w:val="en"/>
              </w:rPr>
              <w:t>4,4'-</w:t>
            </w:r>
          </w:p>
          <w:p w14:paraId="7B55EB5C" w14:textId="77777777" w:rsidR="00C739A0" w:rsidRDefault="002B3DD9" w:rsidP="004317C7">
            <w:pPr>
              <w:pStyle w:val="50"/>
              <w:framePr w:w="14664" w:wrap="notBeside" w:vAnchor="text" w:hAnchor="text" w:xAlign="center" w:y="1"/>
              <w:shd w:val="clear" w:color="auto" w:fill="auto"/>
              <w:spacing w:line="170" w:lineRule="exact"/>
            </w:pPr>
            <w:r>
              <w:rPr>
                <w:lang w:val="en"/>
              </w:rPr>
              <w:t>dichlorodiphenyldichloroethylene</w:t>
            </w:r>
          </w:p>
          <w:p w14:paraId="2A331F09" w14:textId="77777777" w:rsidR="00C739A0" w:rsidRDefault="002B3DD9" w:rsidP="004317C7">
            <w:pPr>
              <w:pStyle w:val="50"/>
              <w:framePr w:w="14664" w:wrap="notBeside" w:vAnchor="text" w:hAnchor="text" w:xAlign="center" w:y="1"/>
              <w:shd w:val="clear" w:color="auto" w:fill="auto"/>
              <w:spacing w:line="170" w:lineRule="exact"/>
            </w:pPr>
            <w:r>
              <w:rPr>
                <w:lang w:val="en"/>
              </w:rPr>
              <w:t>(DDE)</w:t>
            </w:r>
          </w:p>
        </w:tc>
        <w:tc>
          <w:tcPr>
            <w:tcW w:w="2242" w:type="dxa"/>
            <w:tcBorders>
              <w:top w:val="single" w:sz="4" w:space="0" w:color="auto"/>
              <w:left w:val="single" w:sz="4" w:space="0" w:color="auto"/>
            </w:tcBorders>
            <w:shd w:val="clear" w:color="auto" w:fill="FFFFFF"/>
          </w:tcPr>
          <w:p w14:paraId="063A646E" w14:textId="77777777" w:rsidR="00C739A0" w:rsidRDefault="002B3DD9" w:rsidP="004317C7">
            <w:pPr>
              <w:pStyle w:val="50"/>
              <w:framePr w:w="14664" w:wrap="notBeside" w:vAnchor="text" w:hAnchor="text" w:xAlign="center" w:y="1"/>
              <w:shd w:val="clear" w:color="auto" w:fill="auto"/>
              <w:spacing w:line="170" w:lineRule="exact"/>
            </w:pPr>
            <w:r>
              <w:rPr>
                <w:lang w:val="en"/>
              </w:rPr>
              <w:t>(0.005 to 2.0) (mg/kg)</w:t>
            </w:r>
          </w:p>
        </w:tc>
      </w:tr>
      <w:tr w:rsidR="00C739A0" w14:paraId="445E2027" w14:textId="77777777" w:rsidTr="004317C7">
        <w:trPr>
          <w:trHeight w:hRule="exact" w:val="802"/>
          <w:jc w:val="center"/>
        </w:trPr>
        <w:tc>
          <w:tcPr>
            <w:tcW w:w="922" w:type="dxa"/>
            <w:shd w:val="clear" w:color="auto" w:fill="FFFFFF"/>
          </w:tcPr>
          <w:p w14:paraId="64E856A9"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40517A4B" w14:textId="77777777" w:rsidR="00C739A0" w:rsidRDefault="00C739A0" w:rsidP="004317C7">
            <w:pPr>
              <w:framePr w:w="14664" w:wrap="notBeside" w:vAnchor="text" w:hAnchor="text" w:xAlign="center" w:y="1"/>
            </w:pPr>
          </w:p>
        </w:tc>
        <w:tc>
          <w:tcPr>
            <w:tcW w:w="2520" w:type="dxa"/>
            <w:tcBorders>
              <w:left w:val="single" w:sz="4" w:space="0" w:color="auto"/>
            </w:tcBorders>
            <w:shd w:val="clear" w:color="auto" w:fill="FFFFFF"/>
          </w:tcPr>
          <w:p w14:paraId="10CD747A"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34FA2F02"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7CEA2C86"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BB17DA" w14:textId="77777777" w:rsidR="00C739A0" w:rsidRDefault="002B3DD9" w:rsidP="004317C7">
            <w:pPr>
              <w:pStyle w:val="50"/>
              <w:framePr w:w="14664" w:wrap="notBeside" w:vAnchor="text" w:hAnchor="text" w:xAlign="center" w:y="1"/>
              <w:shd w:val="clear" w:color="auto" w:fill="auto"/>
              <w:spacing w:line="170" w:lineRule="exact"/>
            </w:pPr>
            <w:r>
              <w:rPr>
                <w:lang w:val="en"/>
              </w:rPr>
              <w:t>Aldrin</w:t>
            </w:r>
          </w:p>
        </w:tc>
        <w:tc>
          <w:tcPr>
            <w:tcW w:w="2242" w:type="dxa"/>
            <w:tcBorders>
              <w:top w:val="single" w:sz="4" w:space="0" w:color="auto"/>
              <w:left w:val="single" w:sz="4" w:space="0" w:color="auto"/>
            </w:tcBorders>
            <w:shd w:val="clear" w:color="auto" w:fill="FFFFFF"/>
          </w:tcPr>
          <w:p w14:paraId="2A8ED3BF" w14:textId="77777777" w:rsidR="00C739A0" w:rsidRDefault="002B3DD9" w:rsidP="004317C7">
            <w:pPr>
              <w:pStyle w:val="50"/>
              <w:framePr w:w="14664" w:wrap="notBeside" w:vAnchor="text" w:hAnchor="text" w:xAlign="center" w:y="1"/>
              <w:shd w:val="clear" w:color="auto" w:fill="auto"/>
              <w:spacing w:line="170" w:lineRule="exact"/>
            </w:pPr>
            <w:r>
              <w:rPr>
                <w:lang w:val="en"/>
              </w:rPr>
              <w:t>(0.005 to 2.0) (mg/kg)</w:t>
            </w:r>
          </w:p>
        </w:tc>
      </w:tr>
      <w:tr w:rsidR="00C739A0" w14:paraId="00D3B383" w14:textId="77777777" w:rsidTr="004317C7">
        <w:trPr>
          <w:trHeight w:hRule="exact" w:val="754"/>
          <w:jc w:val="center"/>
        </w:trPr>
        <w:tc>
          <w:tcPr>
            <w:tcW w:w="922" w:type="dxa"/>
            <w:shd w:val="clear" w:color="auto" w:fill="FFFFFF"/>
          </w:tcPr>
          <w:p w14:paraId="6A0442DF"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40864286" w14:textId="77777777" w:rsidR="00C739A0" w:rsidRDefault="00C739A0" w:rsidP="004317C7">
            <w:pPr>
              <w:framePr w:w="14664" w:wrap="notBeside" w:vAnchor="text" w:hAnchor="text" w:xAlign="center" w:y="1"/>
              <w:rPr>
                <w:sz w:val="10"/>
                <w:szCs w:val="10"/>
              </w:rPr>
            </w:pPr>
          </w:p>
        </w:tc>
        <w:tc>
          <w:tcPr>
            <w:tcW w:w="2520" w:type="dxa"/>
            <w:tcBorders>
              <w:left w:val="single" w:sz="4" w:space="0" w:color="auto"/>
            </w:tcBorders>
            <w:shd w:val="clear" w:color="auto" w:fill="FFFFFF"/>
          </w:tcPr>
          <w:p w14:paraId="79B2DC87"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5DC31CAE"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21301FF2"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464D7F" w14:textId="77777777" w:rsidR="00C739A0" w:rsidRDefault="002B3DD9" w:rsidP="004317C7">
            <w:pPr>
              <w:pStyle w:val="50"/>
              <w:framePr w:w="14664" w:wrap="notBeside" w:vAnchor="text" w:hAnchor="text" w:xAlign="center" w:y="1"/>
              <w:shd w:val="clear" w:color="auto" w:fill="auto"/>
              <w:spacing w:line="170" w:lineRule="exact"/>
            </w:pPr>
            <w:r>
              <w:rPr>
                <w:lang w:val="en"/>
              </w:rPr>
              <w:t>Hexachlorobenzene (HCB)</w:t>
            </w:r>
          </w:p>
        </w:tc>
        <w:tc>
          <w:tcPr>
            <w:tcW w:w="2242" w:type="dxa"/>
            <w:tcBorders>
              <w:top w:val="single" w:sz="4" w:space="0" w:color="auto"/>
              <w:left w:val="single" w:sz="4" w:space="0" w:color="auto"/>
            </w:tcBorders>
            <w:shd w:val="clear" w:color="auto" w:fill="FFFFFF"/>
          </w:tcPr>
          <w:p w14:paraId="7A17DF05" w14:textId="77777777" w:rsidR="00C739A0" w:rsidRDefault="002B3DD9" w:rsidP="004317C7">
            <w:pPr>
              <w:pStyle w:val="50"/>
              <w:framePr w:w="14664" w:wrap="notBeside" w:vAnchor="text" w:hAnchor="text" w:xAlign="center" w:y="1"/>
              <w:shd w:val="clear" w:color="auto" w:fill="auto"/>
              <w:spacing w:line="170" w:lineRule="exact"/>
            </w:pPr>
            <w:r>
              <w:rPr>
                <w:lang w:val="en"/>
              </w:rPr>
              <w:t>(0.005 to 2.0) (mg/kg)</w:t>
            </w:r>
          </w:p>
        </w:tc>
      </w:tr>
    </w:tbl>
    <w:p w14:paraId="549A6342" w14:textId="77777777" w:rsidR="00C739A0" w:rsidRDefault="00C739A0">
      <w:pPr>
        <w:framePr w:w="14664" w:wrap="notBeside" w:vAnchor="text" w:hAnchor="text" w:xAlign="center" w:y="1"/>
        <w:rPr>
          <w:sz w:val="2"/>
          <w:szCs w:val="2"/>
        </w:rPr>
      </w:pPr>
    </w:p>
    <w:p w14:paraId="41DEBD6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F569FED"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1916243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6A5C45" w14:textId="03D49829"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F62B2C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871A7A7" w14:textId="228D139E"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399B52"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08509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60956E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6FA889"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594204B0"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54BAB99D" w14:textId="77777777" w:rsidR="00C739A0" w:rsidRDefault="00C739A0">
            <w:pPr>
              <w:framePr w:w="14640" w:wrap="notBeside" w:vAnchor="text" w:hAnchor="text" w:xAlign="center" w:y="1"/>
              <w:rPr>
                <w:sz w:val="10"/>
                <w:szCs w:val="10"/>
              </w:rPr>
            </w:pPr>
          </w:p>
        </w:tc>
      </w:tr>
      <w:tr w:rsidR="00C739A0" w14:paraId="288C4146" w14:textId="77777777" w:rsidTr="004317C7">
        <w:trPr>
          <w:trHeight w:hRule="exact" w:val="802"/>
          <w:jc w:val="center"/>
        </w:trPr>
        <w:tc>
          <w:tcPr>
            <w:tcW w:w="898" w:type="dxa"/>
            <w:vMerge w:val="restart"/>
            <w:tcBorders>
              <w:top w:val="single" w:sz="4" w:space="0" w:color="auto"/>
              <w:left w:val="single" w:sz="4" w:space="0" w:color="auto"/>
            </w:tcBorders>
            <w:shd w:val="clear" w:color="auto" w:fill="FFFFFF"/>
          </w:tcPr>
          <w:p w14:paraId="48A143D8" w14:textId="77777777" w:rsidR="00C739A0" w:rsidRDefault="002B3DD9">
            <w:pPr>
              <w:pStyle w:val="50"/>
              <w:framePr w:w="14640" w:wrap="notBeside" w:vAnchor="text" w:hAnchor="text" w:xAlign="center" w:y="1"/>
              <w:shd w:val="clear" w:color="auto" w:fill="auto"/>
              <w:spacing w:line="170" w:lineRule="exact"/>
            </w:pPr>
            <w:r>
              <w:rPr>
                <w:lang w:val="en"/>
              </w:rPr>
              <w:t>3.124.</w:t>
            </w:r>
          </w:p>
        </w:tc>
        <w:tc>
          <w:tcPr>
            <w:tcW w:w="2520" w:type="dxa"/>
            <w:vMerge w:val="restart"/>
            <w:tcBorders>
              <w:top w:val="single" w:sz="4" w:space="0" w:color="auto"/>
              <w:left w:val="single" w:sz="4" w:space="0" w:color="auto"/>
            </w:tcBorders>
            <w:shd w:val="clear" w:color="auto" w:fill="FFFFFF"/>
          </w:tcPr>
          <w:p w14:paraId="6DB49886" w14:textId="77777777" w:rsidR="00C739A0" w:rsidRDefault="00C739A0">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44C2B77" w14:textId="77777777" w:rsidR="00C739A0" w:rsidRDefault="00C739A0">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392C4587" w14:textId="77777777" w:rsidR="00C739A0" w:rsidRDefault="00C739A0">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727428F4"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D53FB78" w14:textId="77777777" w:rsidR="00C739A0" w:rsidRDefault="002B3DD9" w:rsidP="004317C7">
            <w:pPr>
              <w:pStyle w:val="50"/>
              <w:framePr w:w="14640" w:wrap="notBeside" w:vAnchor="text" w:hAnchor="text" w:xAlign="center" w:y="1"/>
              <w:shd w:val="clear" w:color="auto" w:fill="auto"/>
              <w:spacing w:line="170" w:lineRule="exact"/>
            </w:pPr>
            <w:r>
              <w:rPr>
                <w:lang w:val="en"/>
              </w:rPr>
              <w:t>Heptachlor</w:t>
            </w:r>
          </w:p>
        </w:tc>
        <w:tc>
          <w:tcPr>
            <w:tcW w:w="2242" w:type="dxa"/>
            <w:tcBorders>
              <w:top w:val="single" w:sz="4" w:space="0" w:color="auto"/>
              <w:left w:val="single" w:sz="4" w:space="0" w:color="auto"/>
              <w:right w:val="single" w:sz="4" w:space="0" w:color="auto"/>
            </w:tcBorders>
            <w:shd w:val="clear" w:color="auto" w:fill="FFFFFF"/>
            <w:vAlign w:val="center"/>
          </w:tcPr>
          <w:p w14:paraId="49E31AE9"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r w:rsidR="00C739A0" w14:paraId="36E593AF" w14:textId="77777777" w:rsidTr="004317C7">
        <w:trPr>
          <w:trHeight w:hRule="exact" w:val="821"/>
          <w:jc w:val="center"/>
        </w:trPr>
        <w:tc>
          <w:tcPr>
            <w:tcW w:w="898" w:type="dxa"/>
            <w:vMerge/>
            <w:tcBorders>
              <w:left w:val="single" w:sz="4" w:space="0" w:color="auto"/>
            </w:tcBorders>
            <w:shd w:val="clear" w:color="auto" w:fill="FFFFFF"/>
          </w:tcPr>
          <w:p w14:paraId="27B0F21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A44707D"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E9C4939"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0CB1D312"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1CFB1855"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67E13098"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4,4'- dichlorodiphenyltrichloroethane</w:t>
            </w:r>
          </w:p>
          <w:p w14:paraId="45122E81" w14:textId="77777777" w:rsidR="00C739A0" w:rsidRPr="008E28BD" w:rsidRDefault="002B3DD9" w:rsidP="004317C7">
            <w:pPr>
              <w:pStyle w:val="50"/>
              <w:framePr w:w="14640" w:wrap="notBeside" w:vAnchor="text" w:hAnchor="text" w:xAlign="center" w:y="1"/>
              <w:shd w:val="clear" w:color="auto" w:fill="auto"/>
              <w:spacing w:line="170" w:lineRule="exact"/>
              <w:rPr>
                <w:lang w:val="en-US"/>
              </w:rPr>
            </w:pPr>
            <w:r>
              <w:rPr>
                <w:lang w:val="en"/>
              </w:rPr>
              <w:t>(DDT)</w:t>
            </w:r>
          </w:p>
        </w:tc>
        <w:tc>
          <w:tcPr>
            <w:tcW w:w="2242" w:type="dxa"/>
            <w:tcBorders>
              <w:top w:val="single" w:sz="4" w:space="0" w:color="auto"/>
              <w:left w:val="single" w:sz="4" w:space="0" w:color="auto"/>
              <w:right w:val="single" w:sz="4" w:space="0" w:color="auto"/>
            </w:tcBorders>
            <w:shd w:val="clear" w:color="auto" w:fill="FFFFFF"/>
            <w:vAlign w:val="center"/>
          </w:tcPr>
          <w:p w14:paraId="658EEB4B"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r w:rsidR="00C739A0" w14:paraId="5EF92A67" w14:textId="77777777" w:rsidTr="004317C7">
        <w:trPr>
          <w:trHeight w:hRule="exact" w:val="1018"/>
          <w:jc w:val="center"/>
        </w:trPr>
        <w:tc>
          <w:tcPr>
            <w:tcW w:w="898" w:type="dxa"/>
            <w:vMerge/>
            <w:tcBorders>
              <w:left w:val="single" w:sz="4" w:space="0" w:color="auto"/>
            </w:tcBorders>
            <w:shd w:val="clear" w:color="auto" w:fill="FFFFFF"/>
          </w:tcPr>
          <w:p w14:paraId="205F689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73BE4F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FCB7A20"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5C18DF69"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413FAB6B"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429FED68"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alpha-isomers of hexachlorocyclohexane (HCCH)</w:t>
            </w:r>
          </w:p>
        </w:tc>
        <w:tc>
          <w:tcPr>
            <w:tcW w:w="2242" w:type="dxa"/>
            <w:tcBorders>
              <w:top w:val="single" w:sz="4" w:space="0" w:color="auto"/>
              <w:left w:val="single" w:sz="4" w:space="0" w:color="auto"/>
              <w:right w:val="single" w:sz="4" w:space="0" w:color="auto"/>
            </w:tcBorders>
            <w:shd w:val="clear" w:color="auto" w:fill="FFFFFF"/>
            <w:vAlign w:val="center"/>
          </w:tcPr>
          <w:p w14:paraId="0C6377D7"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r w:rsidR="00C739A0" w14:paraId="5DC8848A" w14:textId="77777777" w:rsidTr="004317C7">
        <w:trPr>
          <w:trHeight w:hRule="exact" w:val="1022"/>
          <w:jc w:val="center"/>
        </w:trPr>
        <w:tc>
          <w:tcPr>
            <w:tcW w:w="898" w:type="dxa"/>
            <w:vMerge/>
            <w:tcBorders>
              <w:left w:val="single" w:sz="4" w:space="0" w:color="auto"/>
            </w:tcBorders>
            <w:shd w:val="clear" w:color="auto" w:fill="FFFFFF"/>
          </w:tcPr>
          <w:p w14:paraId="17DC8D35"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321F14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8325EDA"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4F6DA92A"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3CFF842E"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317E9CF9"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beta isomers</w:t>
            </w:r>
          </w:p>
          <w:p w14:paraId="6158C223" w14:textId="77777777" w:rsidR="00C739A0" w:rsidRPr="008E28BD" w:rsidRDefault="002B3DD9" w:rsidP="004317C7">
            <w:pPr>
              <w:pStyle w:val="50"/>
              <w:framePr w:w="14640" w:wrap="notBeside" w:vAnchor="text" w:hAnchor="text" w:xAlign="center" w:y="1"/>
              <w:shd w:val="clear" w:color="auto" w:fill="auto"/>
              <w:rPr>
                <w:lang w:val="en-US"/>
              </w:rPr>
            </w:pPr>
            <w:r>
              <w:rPr>
                <w:lang w:val="en"/>
              </w:rPr>
              <w:t>hexachlorocyclohexane</w:t>
            </w:r>
          </w:p>
          <w:p w14:paraId="251CB612" w14:textId="77777777" w:rsidR="00C739A0" w:rsidRDefault="002B3DD9" w:rsidP="004317C7">
            <w:pPr>
              <w:pStyle w:val="50"/>
              <w:framePr w:w="14640" w:wrap="notBeside" w:vAnchor="text" w:hAnchor="text" w:xAlign="center" w:y="1"/>
              <w:shd w:val="clear" w:color="auto" w:fill="auto"/>
            </w:pPr>
            <w:r>
              <w:rPr>
                <w:lang w:val="en"/>
              </w:rPr>
              <w:t>(HCCG)</w:t>
            </w:r>
          </w:p>
        </w:tc>
        <w:tc>
          <w:tcPr>
            <w:tcW w:w="2242" w:type="dxa"/>
            <w:tcBorders>
              <w:top w:val="single" w:sz="4" w:space="0" w:color="auto"/>
              <w:left w:val="single" w:sz="4" w:space="0" w:color="auto"/>
              <w:right w:val="single" w:sz="4" w:space="0" w:color="auto"/>
            </w:tcBorders>
            <w:shd w:val="clear" w:color="auto" w:fill="FFFFFF"/>
            <w:vAlign w:val="center"/>
          </w:tcPr>
          <w:p w14:paraId="5981A5F5"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r w:rsidR="00C739A0" w14:paraId="184140E6" w14:textId="77777777" w:rsidTr="004317C7">
        <w:trPr>
          <w:trHeight w:hRule="exact" w:val="1018"/>
          <w:jc w:val="center"/>
        </w:trPr>
        <w:tc>
          <w:tcPr>
            <w:tcW w:w="898" w:type="dxa"/>
            <w:vMerge/>
            <w:tcBorders>
              <w:left w:val="single" w:sz="4" w:space="0" w:color="auto"/>
            </w:tcBorders>
            <w:shd w:val="clear" w:color="auto" w:fill="FFFFFF"/>
          </w:tcPr>
          <w:p w14:paraId="7091887B"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1A2DDB89"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C4BCC31"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32E56132"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24CE9C7F"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vAlign w:val="center"/>
          </w:tcPr>
          <w:p w14:paraId="25568C1B" w14:textId="77777777" w:rsidR="00C739A0" w:rsidRPr="008E28BD" w:rsidRDefault="002B3DD9" w:rsidP="004317C7">
            <w:pPr>
              <w:pStyle w:val="50"/>
              <w:framePr w:w="14640" w:wrap="notBeside" w:vAnchor="text" w:hAnchor="text" w:xAlign="center" w:y="1"/>
              <w:shd w:val="clear" w:color="auto" w:fill="auto"/>
              <w:rPr>
                <w:lang w:val="en-US"/>
              </w:rPr>
            </w:pPr>
            <w:r>
              <w:rPr>
                <w:lang w:val="en"/>
              </w:rPr>
              <w:t>Mass concentration of gamma isomers of hexachlorocyclohexane (HCCH)</w:t>
            </w:r>
          </w:p>
        </w:tc>
        <w:tc>
          <w:tcPr>
            <w:tcW w:w="2242" w:type="dxa"/>
            <w:tcBorders>
              <w:top w:val="single" w:sz="4" w:space="0" w:color="auto"/>
              <w:left w:val="single" w:sz="4" w:space="0" w:color="auto"/>
              <w:right w:val="single" w:sz="4" w:space="0" w:color="auto"/>
            </w:tcBorders>
            <w:shd w:val="clear" w:color="auto" w:fill="FFFFFF"/>
            <w:vAlign w:val="center"/>
          </w:tcPr>
          <w:p w14:paraId="0449A4BB"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r w:rsidR="00C739A0" w14:paraId="0AF4FA98" w14:textId="77777777" w:rsidTr="004317C7">
        <w:trPr>
          <w:trHeight w:hRule="exact" w:val="1075"/>
          <w:jc w:val="center"/>
        </w:trPr>
        <w:tc>
          <w:tcPr>
            <w:tcW w:w="898" w:type="dxa"/>
            <w:vMerge/>
            <w:tcBorders>
              <w:left w:val="single" w:sz="4" w:space="0" w:color="auto"/>
              <w:bottom w:val="single" w:sz="4" w:space="0" w:color="auto"/>
            </w:tcBorders>
            <w:shd w:val="clear" w:color="auto" w:fill="FFFFFF"/>
          </w:tcPr>
          <w:p w14:paraId="1A637C6B"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5A8C592"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6B074C9" w14:textId="77777777" w:rsidR="00C739A0" w:rsidRDefault="00C739A0">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1A7D41E0" w14:textId="77777777" w:rsidR="00C739A0" w:rsidRDefault="00C739A0">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5254F5B5" w14:textId="77777777" w:rsidR="00C739A0" w:rsidRDefault="00C739A0">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vAlign w:val="center"/>
          </w:tcPr>
          <w:p w14:paraId="2062F799" w14:textId="77777777" w:rsidR="00C739A0" w:rsidRDefault="002B3DD9" w:rsidP="004317C7">
            <w:pPr>
              <w:pStyle w:val="50"/>
              <w:framePr w:w="14640" w:wrap="notBeside" w:vAnchor="text" w:hAnchor="text" w:xAlign="center" w:y="1"/>
              <w:shd w:val="clear" w:color="auto" w:fill="auto"/>
              <w:spacing w:line="170" w:lineRule="exact"/>
            </w:pPr>
            <w:r>
              <w:rPr>
                <w:lang w:val="en"/>
              </w:rPr>
              <w:t>Methoxychlor</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0FC17011" w14:textId="77777777" w:rsidR="00C739A0" w:rsidRDefault="002B3DD9" w:rsidP="004317C7">
            <w:pPr>
              <w:pStyle w:val="50"/>
              <w:framePr w:w="14640" w:wrap="notBeside" w:vAnchor="text" w:hAnchor="text" w:xAlign="center" w:y="1"/>
              <w:shd w:val="clear" w:color="auto" w:fill="auto"/>
              <w:spacing w:line="170" w:lineRule="exact"/>
            </w:pPr>
            <w:r>
              <w:rPr>
                <w:lang w:val="en"/>
              </w:rPr>
              <w:t>(0.005 to 2.0) (mg/kg)</w:t>
            </w:r>
          </w:p>
        </w:tc>
      </w:tr>
    </w:tbl>
    <w:p w14:paraId="733E5875" w14:textId="77777777" w:rsidR="00C739A0" w:rsidRDefault="00C739A0">
      <w:pPr>
        <w:framePr w:w="14640" w:wrap="notBeside" w:vAnchor="text" w:hAnchor="text" w:xAlign="center" w:y="1"/>
        <w:rPr>
          <w:sz w:val="2"/>
          <w:szCs w:val="2"/>
        </w:rPr>
      </w:pPr>
    </w:p>
    <w:p w14:paraId="39D46608" w14:textId="77777777" w:rsidR="00C739A0" w:rsidRDefault="00C739A0">
      <w:pPr>
        <w:rPr>
          <w:sz w:val="2"/>
          <w:szCs w:val="2"/>
        </w:rPr>
      </w:pPr>
    </w:p>
    <w:p w14:paraId="245B1F8B" w14:textId="77777777" w:rsidR="00C739A0" w:rsidRDefault="00C739A0">
      <w:pPr>
        <w:rPr>
          <w:sz w:val="2"/>
          <w:szCs w:val="2"/>
        </w:rPr>
        <w:sectPr w:rsidR="00C739A0">
          <w:pgSz w:w="16840" w:h="11900" w:orient="landscape"/>
          <w:pgMar w:top="110" w:right="1083" w:bottom="1589"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9E3EA5D" w14:textId="77777777">
        <w:trPr>
          <w:trHeight w:hRule="exact" w:val="2189"/>
          <w:jc w:val="center"/>
        </w:trPr>
        <w:tc>
          <w:tcPr>
            <w:tcW w:w="878" w:type="dxa"/>
            <w:tcBorders>
              <w:top w:val="single" w:sz="4" w:space="0" w:color="auto"/>
            </w:tcBorders>
            <w:shd w:val="clear" w:color="auto" w:fill="FFFFFF"/>
            <w:vAlign w:val="center"/>
          </w:tcPr>
          <w:p w14:paraId="56D5DAC8"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5B0650" w14:textId="18721D5B"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0DD53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BAB5D8" w14:textId="57ABB1C8"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DEDEC9"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158B27"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2E88319C"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8A9A79" w14:textId="77777777" w:rsidTr="004317C7">
        <w:trPr>
          <w:trHeight w:hRule="exact" w:val="1032"/>
          <w:jc w:val="center"/>
        </w:trPr>
        <w:tc>
          <w:tcPr>
            <w:tcW w:w="878" w:type="dxa"/>
            <w:tcBorders>
              <w:top w:val="single" w:sz="4" w:space="0" w:color="auto"/>
            </w:tcBorders>
            <w:shd w:val="clear" w:color="auto" w:fill="FFFFFF"/>
            <w:vAlign w:val="center"/>
          </w:tcPr>
          <w:p w14:paraId="77A2D091" w14:textId="77777777" w:rsidR="00C739A0" w:rsidRDefault="002B3DD9">
            <w:pPr>
              <w:pStyle w:val="50"/>
              <w:framePr w:w="14602" w:wrap="notBeside" w:vAnchor="text" w:hAnchor="text" w:xAlign="center" w:y="1"/>
              <w:shd w:val="clear" w:color="auto" w:fill="auto"/>
              <w:spacing w:line="170" w:lineRule="exact"/>
            </w:pPr>
            <w:r>
              <w:rPr>
                <w:lang w:val="en"/>
              </w:rPr>
              <w:t>3.125.</w:t>
            </w:r>
          </w:p>
        </w:tc>
        <w:tc>
          <w:tcPr>
            <w:tcW w:w="2520" w:type="dxa"/>
            <w:vMerge w:val="restart"/>
            <w:tcBorders>
              <w:top w:val="single" w:sz="4" w:space="0" w:color="auto"/>
              <w:left w:val="single" w:sz="4" w:space="0" w:color="auto"/>
            </w:tcBorders>
            <w:shd w:val="clear" w:color="auto" w:fill="FFFFFF"/>
          </w:tcPr>
          <w:p w14:paraId="3C284243" w14:textId="77777777" w:rsidR="00C739A0" w:rsidRPr="008E28BD" w:rsidRDefault="002B3DD9" w:rsidP="004317C7">
            <w:pPr>
              <w:pStyle w:val="50"/>
              <w:framePr w:w="14602" w:wrap="notBeside" w:vAnchor="text" w:hAnchor="text" w:xAlign="center" w:y="1"/>
              <w:shd w:val="clear" w:color="auto" w:fill="auto"/>
              <w:rPr>
                <w:lang w:val="en-US"/>
              </w:rPr>
            </w:pPr>
            <w:r>
              <w:rPr>
                <w:lang w:val="en"/>
              </w:rPr>
              <w:t>MG 3222-85j</w:t>
            </w:r>
          </w:p>
          <w:p w14:paraId="56BB516D" w14:textId="77777777" w:rsidR="00262ED9" w:rsidRPr="008E28BD" w:rsidRDefault="002B3DD9" w:rsidP="004317C7">
            <w:pPr>
              <w:pStyle w:val="50"/>
              <w:framePr w:w="14602" w:wrap="notBeside" w:vAnchor="text" w:hAnchor="text" w:xAlign="center" w:y="1"/>
              <w:shd w:val="clear" w:color="auto" w:fill="auto"/>
              <w:rPr>
                <w:lang w:val="en-US"/>
              </w:rPr>
            </w:pPr>
            <w:r>
              <w:rPr>
                <w:lang w:val="en"/>
              </w:rPr>
              <w:t>Unified methodology for determination of organophosphorus pesticides in products of plant and animal origin, medicinal plants, feeds, water, soil by chromatographic methods;</w:t>
            </w:r>
          </w:p>
          <w:p w14:paraId="45A172D4" w14:textId="5C0151B2" w:rsidR="00C739A0" w:rsidRPr="008E28BD" w:rsidRDefault="00262ED9" w:rsidP="004317C7">
            <w:pPr>
              <w:pStyle w:val="50"/>
              <w:framePr w:w="14602"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5DBEF7B2" w14:textId="2036684A" w:rsidR="00C739A0" w:rsidRDefault="002B3DD9" w:rsidP="004317C7">
            <w:pPr>
              <w:pStyle w:val="50"/>
              <w:framePr w:w="14602" w:wrap="notBeside" w:vAnchor="text" w:hAnchor="text" w:xAlign="center" w:y="1"/>
              <w:shd w:val="clear" w:color="auto" w:fill="auto"/>
            </w:pPr>
            <w:r>
              <w:rPr>
                <w:lang w:val="en"/>
              </w:rPr>
              <w:t>Water; Soil;</w:t>
            </w:r>
          </w:p>
        </w:tc>
        <w:tc>
          <w:tcPr>
            <w:tcW w:w="1877" w:type="dxa"/>
            <w:tcBorders>
              <w:top w:val="single" w:sz="4" w:space="0" w:color="auto"/>
              <w:left w:val="single" w:sz="4" w:space="0" w:color="auto"/>
            </w:tcBorders>
            <w:shd w:val="clear" w:color="auto" w:fill="FFFFFF"/>
          </w:tcPr>
          <w:p w14:paraId="023148DA"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7C476DD" w14:textId="77777777" w:rsidR="00C739A0" w:rsidRDefault="002B3DD9" w:rsidP="004317C7">
            <w:pPr>
              <w:pStyle w:val="50"/>
              <w:framePr w:w="1460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710C173" w14:textId="77777777" w:rsidR="00C739A0" w:rsidRDefault="002B3DD9" w:rsidP="004317C7">
            <w:pPr>
              <w:pStyle w:val="50"/>
              <w:framePr w:w="14602" w:wrap="notBeside" w:vAnchor="text" w:hAnchor="text" w:xAlign="center" w:y="1"/>
              <w:shd w:val="clear" w:color="auto" w:fill="auto"/>
              <w:spacing w:line="170" w:lineRule="exact"/>
            </w:pPr>
            <w:r>
              <w:rPr>
                <w:lang w:val="en"/>
              </w:rPr>
              <w:t>diazinon</w:t>
            </w:r>
          </w:p>
        </w:tc>
        <w:tc>
          <w:tcPr>
            <w:tcW w:w="2222" w:type="dxa"/>
            <w:tcBorders>
              <w:top w:val="single" w:sz="4" w:space="0" w:color="auto"/>
              <w:left w:val="single" w:sz="4" w:space="0" w:color="auto"/>
            </w:tcBorders>
            <w:shd w:val="clear" w:color="auto" w:fill="FFFFFF"/>
          </w:tcPr>
          <w:p w14:paraId="28DA15FF"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7E0B7DF5" w14:textId="77777777" w:rsidTr="004317C7">
        <w:trPr>
          <w:trHeight w:hRule="exact" w:val="802"/>
          <w:jc w:val="center"/>
        </w:trPr>
        <w:tc>
          <w:tcPr>
            <w:tcW w:w="878" w:type="dxa"/>
            <w:shd w:val="clear" w:color="auto" w:fill="FFFFFF"/>
          </w:tcPr>
          <w:p w14:paraId="4D54EEB2"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4E55FB3B" w14:textId="77777777" w:rsidR="00C739A0" w:rsidRDefault="00C739A0" w:rsidP="004317C7">
            <w:pPr>
              <w:framePr w:w="14602" w:wrap="notBeside" w:vAnchor="text" w:hAnchor="text" w:xAlign="center" w:y="1"/>
            </w:pPr>
          </w:p>
        </w:tc>
        <w:tc>
          <w:tcPr>
            <w:tcW w:w="2520" w:type="dxa"/>
            <w:tcBorders>
              <w:left w:val="single" w:sz="4" w:space="0" w:color="auto"/>
            </w:tcBorders>
            <w:shd w:val="clear" w:color="auto" w:fill="FFFFFF"/>
          </w:tcPr>
          <w:p w14:paraId="5393D4BC" w14:textId="77777777" w:rsidR="00C739A0" w:rsidRDefault="00C739A0" w:rsidP="004317C7">
            <w:pPr>
              <w:framePr w:w="14602" w:wrap="notBeside" w:vAnchor="text" w:hAnchor="text" w:xAlign="center" w:y="1"/>
              <w:rPr>
                <w:sz w:val="10"/>
                <w:szCs w:val="10"/>
              </w:rPr>
            </w:pPr>
          </w:p>
        </w:tc>
        <w:tc>
          <w:tcPr>
            <w:tcW w:w="1877" w:type="dxa"/>
            <w:tcBorders>
              <w:left w:val="single" w:sz="4" w:space="0" w:color="auto"/>
            </w:tcBorders>
            <w:shd w:val="clear" w:color="auto" w:fill="FFFFFF"/>
          </w:tcPr>
          <w:p w14:paraId="69550304" w14:textId="77777777" w:rsidR="00C739A0" w:rsidRDefault="00C739A0" w:rsidP="004317C7">
            <w:pPr>
              <w:framePr w:w="14602" w:wrap="notBeside" w:vAnchor="text" w:hAnchor="text" w:xAlign="center" w:y="1"/>
              <w:rPr>
                <w:sz w:val="10"/>
                <w:szCs w:val="10"/>
              </w:rPr>
            </w:pPr>
          </w:p>
        </w:tc>
        <w:tc>
          <w:tcPr>
            <w:tcW w:w="1982" w:type="dxa"/>
            <w:tcBorders>
              <w:left w:val="single" w:sz="4" w:space="0" w:color="auto"/>
            </w:tcBorders>
            <w:shd w:val="clear" w:color="auto" w:fill="FFFFFF"/>
          </w:tcPr>
          <w:p w14:paraId="7D619EAB"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5110DBE" w14:textId="77777777" w:rsidR="00C739A0" w:rsidRDefault="002B3DD9" w:rsidP="004317C7">
            <w:pPr>
              <w:pStyle w:val="50"/>
              <w:framePr w:w="14602" w:wrap="notBeside" w:vAnchor="text" w:hAnchor="text" w:xAlign="center" w:y="1"/>
              <w:shd w:val="clear" w:color="auto" w:fill="auto"/>
              <w:spacing w:line="170" w:lineRule="exact"/>
            </w:pPr>
            <w:r>
              <w:rPr>
                <w:lang w:val="en"/>
              </w:rPr>
              <w:t>dimethoate</w:t>
            </w:r>
          </w:p>
        </w:tc>
        <w:tc>
          <w:tcPr>
            <w:tcW w:w="2222" w:type="dxa"/>
            <w:tcBorders>
              <w:top w:val="single" w:sz="4" w:space="0" w:color="auto"/>
              <w:left w:val="single" w:sz="4" w:space="0" w:color="auto"/>
            </w:tcBorders>
            <w:shd w:val="clear" w:color="auto" w:fill="FFFFFF"/>
          </w:tcPr>
          <w:p w14:paraId="1A49032C"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3B8F7098" w14:textId="77777777" w:rsidTr="004317C7">
        <w:trPr>
          <w:trHeight w:hRule="exact" w:val="797"/>
          <w:jc w:val="center"/>
        </w:trPr>
        <w:tc>
          <w:tcPr>
            <w:tcW w:w="878" w:type="dxa"/>
            <w:shd w:val="clear" w:color="auto" w:fill="FFFFFF"/>
          </w:tcPr>
          <w:p w14:paraId="19EC0B14"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0F71C779" w14:textId="77777777" w:rsidR="00C739A0" w:rsidRDefault="00C739A0" w:rsidP="004317C7">
            <w:pPr>
              <w:framePr w:w="14602" w:wrap="notBeside" w:vAnchor="text" w:hAnchor="text" w:xAlign="center" w:y="1"/>
            </w:pPr>
          </w:p>
        </w:tc>
        <w:tc>
          <w:tcPr>
            <w:tcW w:w="2520" w:type="dxa"/>
            <w:tcBorders>
              <w:left w:val="single" w:sz="4" w:space="0" w:color="auto"/>
            </w:tcBorders>
            <w:shd w:val="clear" w:color="auto" w:fill="FFFFFF"/>
          </w:tcPr>
          <w:p w14:paraId="1AFE3232" w14:textId="77777777" w:rsidR="00C739A0" w:rsidRDefault="00C739A0" w:rsidP="004317C7">
            <w:pPr>
              <w:framePr w:w="14602" w:wrap="notBeside" w:vAnchor="text" w:hAnchor="text" w:xAlign="center" w:y="1"/>
              <w:rPr>
                <w:sz w:val="10"/>
                <w:szCs w:val="10"/>
              </w:rPr>
            </w:pPr>
          </w:p>
        </w:tc>
        <w:tc>
          <w:tcPr>
            <w:tcW w:w="1877" w:type="dxa"/>
            <w:tcBorders>
              <w:left w:val="single" w:sz="4" w:space="0" w:color="auto"/>
            </w:tcBorders>
            <w:shd w:val="clear" w:color="auto" w:fill="FFFFFF"/>
          </w:tcPr>
          <w:p w14:paraId="24D85559" w14:textId="77777777" w:rsidR="00C739A0" w:rsidRDefault="00C739A0" w:rsidP="004317C7">
            <w:pPr>
              <w:framePr w:w="14602" w:wrap="notBeside" w:vAnchor="text" w:hAnchor="text" w:xAlign="center" w:y="1"/>
              <w:rPr>
                <w:sz w:val="10"/>
                <w:szCs w:val="10"/>
              </w:rPr>
            </w:pPr>
          </w:p>
        </w:tc>
        <w:tc>
          <w:tcPr>
            <w:tcW w:w="1982" w:type="dxa"/>
            <w:tcBorders>
              <w:left w:val="single" w:sz="4" w:space="0" w:color="auto"/>
            </w:tcBorders>
            <w:shd w:val="clear" w:color="auto" w:fill="FFFFFF"/>
          </w:tcPr>
          <w:p w14:paraId="1A4EFF1E"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9DD5D2" w14:textId="77777777" w:rsidR="00C739A0" w:rsidRDefault="002B3DD9" w:rsidP="004317C7">
            <w:pPr>
              <w:pStyle w:val="50"/>
              <w:framePr w:w="14602" w:wrap="notBeside" w:vAnchor="text" w:hAnchor="text" w:xAlign="center" w:y="1"/>
              <w:shd w:val="clear" w:color="auto" w:fill="auto"/>
              <w:spacing w:line="170" w:lineRule="exact"/>
            </w:pPr>
            <w:r>
              <w:rPr>
                <w:lang w:val="en"/>
              </w:rPr>
              <w:t>parathion-methyl</w:t>
            </w:r>
          </w:p>
        </w:tc>
        <w:tc>
          <w:tcPr>
            <w:tcW w:w="2222" w:type="dxa"/>
            <w:tcBorders>
              <w:top w:val="single" w:sz="4" w:space="0" w:color="auto"/>
              <w:left w:val="single" w:sz="4" w:space="0" w:color="auto"/>
            </w:tcBorders>
            <w:shd w:val="clear" w:color="auto" w:fill="FFFFFF"/>
          </w:tcPr>
          <w:p w14:paraId="3920D4C6"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461E0540" w14:textId="77777777" w:rsidTr="004317C7">
        <w:trPr>
          <w:trHeight w:hRule="exact" w:val="802"/>
          <w:jc w:val="center"/>
        </w:trPr>
        <w:tc>
          <w:tcPr>
            <w:tcW w:w="878" w:type="dxa"/>
            <w:shd w:val="clear" w:color="auto" w:fill="FFFFFF"/>
          </w:tcPr>
          <w:p w14:paraId="08DF47B2"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8CE2E49" w14:textId="77777777" w:rsidR="00C739A0" w:rsidRDefault="00C739A0" w:rsidP="004317C7">
            <w:pPr>
              <w:framePr w:w="14602" w:wrap="notBeside" w:vAnchor="text" w:hAnchor="text" w:xAlign="center" w:y="1"/>
            </w:pPr>
          </w:p>
        </w:tc>
        <w:tc>
          <w:tcPr>
            <w:tcW w:w="2520" w:type="dxa"/>
            <w:tcBorders>
              <w:left w:val="single" w:sz="4" w:space="0" w:color="auto"/>
            </w:tcBorders>
            <w:shd w:val="clear" w:color="auto" w:fill="FFFFFF"/>
          </w:tcPr>
          <w:p w14:paraId="18D29052" w14:textId="77777777" w:rsidR="00C739A0" w:rsidRDefault="00C739A0" w:rsidP="004317C7">
            <w:pPr>
              <w:framePr w:w="14602" w:wrap="notBeside" w:vAnchor="text" w:hAnchor="text" w:xAlign="center" w:y="1"/>
              <w:rPr>
                <w:sz w:val="10"/>
                <w:szCs w:val="10"/>
              </w:rPr>
            </w:pPr>
          </w:p>
        </w:tc>
        <w:tc>
          <w:tcPr>
            <w:tcW w:w="1877" w:type="dxa"/>
            <w:tcBorders>
              <w:left w:val="single" w:sz="4" w:space="0" w:color="auto"/>
            </w:tcBorders>
            <w:shd w:val="clear" w:color="auto" w:fill="FFFFFF"/>
          </w:tcPr>
          <w:p w14:paraId="60F75F8C" w14:textId="77777777" w:rsidR="00C739A0" w:rsidRDefault="00C739A0" w:rsidP="004317C7">
            <w:pPr>
              <w:framePr w:w="14602" w:wrap="notBeside" w:vAnchor="text" w:hAnchor="text" w:xAlign="center" w:y="1"/>
              <w:rPr>
                <w:sz w:val="10"/>
                <w:szCs w:val="10"/>
              </w:rPr>
            </w:pPr>
          </w:p>
        </w:tc>
        <w:tc>
          <w:tcPr>
            <w:tcW w:w="1982" w:type="dxa"/>
            <w:tcBorders>
              <w:left w:val="single" w:sz="4" w:space="0" w:color="auto"/>
            </w:tcBorders>
            <w:shd w:val="clear" w:color="auto" w:fill="FFFFFF"/>
          </w:tcPr>
          <w:p w14:paraId="0D195BD3"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0E45897" w14:textId="77777777" w:rsidR="00C739A0" w:rsidRDefault="002B3DD9" w:rsidP="004317C7">
            <w:pPr>
              <w:pStyle w:val="50"/>
              <w:framePr w:w="14602" w:wrap="notBeside" w:vAnchor="text" w:hAnchor="text" w:xAlign="center" w:y="1"/>
              <w:shd w:val="clear" w:color="auto" w:fill="auto"/>
              <w:spacing w:line="170" w:lineRule="exact"/>
            </w:pPr>
            <w:r>
              <w:rPr>
                <w:lang w:val="en"/>
              </w:rPr>
              <w:t>phenitrothion</w:t>
            </w:r>
          </w:p>
        </w:tc>
        <w:tc>
          <w:tcPr>
            <w:tcW w:w="2222" w:type="dxa"/>
            <w:tcBorders>
              <w:top w:val="single" w:sz="4" w:space="0" w:color="auto"/>
              <w:left w:val="single" w:sz="4" w:space="0" w:color="auto"/>
            </w:tcBorders>
            <w:shd w:val="clear" w:color="auto" w:fill="FFFFFF"/>
          </w:tcPr>
          <w:p w14:paraId="73274F67"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3B513E57" w14:textId="77777777" w:rsidTr="004317C7">
        <w:trPr>
          <w:trHeight w:hRule="exact" w:val="802"/>
          <w:jc w:val="center"/>
        </w:trPr>
        <w:tc>
          <w:tcPr>
            <w:tcW w:w="878" w:type="dxa"/>
            <w:shd w:val="clear" w:color="auto" w:fill="FFFFFF"/>
          </w:tcPr>
          <w:p w14:paraId="08BC3235"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36DED972" w14:textId="77777777" w:rsidR="00C739A0" w:rsidRDefault="00C739A0" w:rsidP="004317C7">
            <w:pPr>
              <w:framePr w:w="14602" w:wrap="notBeside" w:vAnchor="text" w:hAnchor="text" w:xAlign="center" w:y="1"/>
            </w:pPr>
          </w:p>
        </w:tc>
        <w:tc>
          <w:tcPr>
            <w:tcW w:w="2520" w:type="dxa"/>
            <w:tcBorders>
              <w:left w:val="single" w:sz="4" w:space="0" w:color="auto"/>
            </w:tcBorders>
            <w:shd w:val="clear" w:color="auto" w:fill="FFFFFF"/>
          </w:tcPr>
          <w:p w14:paraId="1E48BB1D" w14:textId="77777777" w:rsidR="00C739A0" w:rsidRDefault="00C739A0" w:rsidP="004317C7">
            <w:pPr>
              <w:framePr w:w="14602" w:wrap="notBeside" w:vAnchor="text" w:hAnchor="text" w:xAlign="center" w:y="1"/>
              <w:rPr>
                <w:sz w:val="10"/>
                <w:szCs w:val="10"/>
              </w:rPr>
            </w:pPr>
          </w:p>
        </w:tc>
        <w:tc>
          <w:tcPr>
            <w:tcW w:w="1877" w:type="dxa"/>
            <w:tcBorders>
              <w:left w:val="single" w:sz="4" w:space="0" w:color="auto"/>
            </w:tcBorders>
            <w:shd w:val="clear" w:color="auto" w:fill="FFFFFF"/>
          </w:tcPr>
          <w:p w14:paraId="673F1310" w14:textId="77777777" w:rsidR="00C739A0" w:rsidRDefault="00C739A0" w:rsidP="004317C7">
            <w:pPr>
              <w:framePr w:w="14602" w:wrap="notBeside" w:vAnchor="text" w:hAnchor="text" w:xAlign="center" w:y="1"/>
              <w:rPr>
                <w:sz w:val="10"/>
                <w:szCs w:val="10"/>
              </w:rPr>
            </w:pPr>
          </w:p>
        </w:tc>
        <w:tc>
          <w:tcPr>
            <w:tcW w:w="1982" w:type="dxa"/>
            <w:tcBorders>
              <w:left w:val="single" w:sz="4" w:space="0" w:color="auto"/>
            </w:tcBorders>
            <w:shd w:val="clear" w:color="auto" w:fill="FFFFFF"/>
          </w:tcPr>
          <w:p w14:paraId="79CB2A3F"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20A023" w14:textId="77777777" w:rsidR="00C739A0" w:rsidRDefault="002B3DD9" w:rsidP="004317C7">
            <w:pPr>
              <w:pStyle w:val="50"/>
              <w:framePr w:w="14602" w:wrap="notBeside" w:vAnchor="text" w:hAnchor="text" w:xAlign="center" w:y="1"/>
              <w:shd w:val="clear" w:color="auto" w:fill="auto"/>
              <w:spacing w:line="170" w:lineRule="exact"/>
            </w:pPr>
            <w:r>
              <w:rPr>
                <w:lang w:val="en"/>
              </w:rPr>
              <w:t>fosalone</w:t>
            </w:r>
          </w:p>
        </w:tc>
        <w:tc>
          <w:tcPr>
            <w:tcW w:w="2222" w:type="dxa"/>
            <w:tcBorders>
              <w:top w:val="single" w:sz="4" w:space="0" w:color="auto"/>
              <w:left w:val="single" w:sz="4" w:space="0" w:color="auto"/>
            </w:tcBorders>
            <w:shd w:val="clear" w:color="auto" w:fill="FFFFFF"/>
          </w:tcPr>
          <w:p w14:paraId="38AC0BE6"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1A789610" w14:textId="77777777" w:rsidTr="004317C7">
        <w:trPr>
          <w:trHeight w:hRule="exact" w:val="1080"/>
          <w:jc w:val="center"/>
        </w:trPr>
        <w:tc>
          <w:tcPr>
            <w:tcW w:w="878" w:type="dxa"/>
            <w:shd w:val="clear" w:color="auto" w:fill="FFFFFF"/>
          </w:tcPr>
          <w:p w14:paraId="36D15A89"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88B05D3" w14:textId="77777777" w:rsidR="00C739A0" w:rsidRDefault="00C739A0" w:rsidP="004317C7">
            <w:pPr>
              <w:framePr w:w="14602" w:wrap="notBeside" w:vAnchor="text" w:hAnchor="text" w:xAlign="center" w:y="1"/>
              <w:rPr>
                <w:sz w:val="10"/>
                <w:szCs w:val="10"/>
              </w:rPr>
            </w:pPr>
          </w:p>
        </w:tc>
        <w:tc>
          <w:tcPr>
            <w:tcW w:w="2520" w:type="dxa"/>
            <w:tcBorders>
              <w:left w:val="single" w:sz="4" w:space="0" w:color="auto"/>
            </w:tcBorders>
            <w:shd w:val="clear" w:color="auto" w:fill="FFFFFF"/>
          </w:tcPr>
          <w:p w14:paraId="286B3124" w14:textId="77777777" w:rsidR="00C739A0" w:rsidRDefault="00C739A0" w:rsidP="004317C7">
            <w:pPr>
              <w:framePr w:w="14602" w:wrap="notBeside" w:vAnchor="text" w:hAnchor="text" w:xAlign="center" w:y="1"/>
              <w:rPr>
                <w:sz w:val="10"/>
                <w:szCs w:val="10"/>
              </w:rPr>
            </w:pPr>
          </w:p>
        </w:tc>
        <w:tc>
          <w:tcPr>
            <w:tcW w:w="1877" w:type="dxa"/>
            <w:tcBorders>
              <w:left w:val="single" w:sz="4" w:space="0" w:color="auto"/>
            </w:tcBorders>
            <w:shd w:val="clear" w:color="auto" w:fill="FFFFFF"/>
          </w:tcPr>
          <w:p w14:paraId="3349027A" w14:textId="77777777" w:rsidR="00C739A0" w:rsidRDefault="00C739A0" w:rsidP="004317C7">
            <w:pPr>
              <w:framePr w:w="14602" w:wrap="notBeside" w:vAnchor="text" w:hAnchor="text" w:xAlign="center" w:y="1"/>
              <w:rPr>
                <w:sz w:val="10"/>
                <w:szCs w:val="10"/>
              </w:rPr>
            </w:pPr>
          </w:p>
        </w:tc>
        <w:tc>
          <w:tcPr>
            <w:tcW w:w="1982" w:type="dxa"/>
            <w:tcBorders>
              <w:left w:val="single" w:sz="4" w:space="0" w:color="auto"/>
            </w:tcBorders>
            <w:shd w:val="clear" w:color="auto" w:fill="FFFFFF"/>
          </w:tcPr>
          <w:p w14:paraId="12F0D857"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CA8492A" w14:textId="77777777" w:rsidR="00C739A0" w:rsidRDefault="002B3DD9" w:rsidP="004317C7">
            <w:pPr>
              <w:pStyle w:val="50"/>
              <w:framePr w:w="14602" w:wrap="notBeside" w:vAnchor="text" w:hAnchor="text" w:xAlign="center" w:y="1"/>
              <w:shd w:val="clear" w:color="auto" w:fill="auto"/>
              <w:spacing w:line="170" w:lineRule="exact"/>
            </w:pPr>
            <w:r>
              <w:rPr>
                <w:lang w:val="en"/>
              </w:rPr>
              <w:t>chlorpyrifos</w:t>
            </w:r>
          </w:p>
        </w:tc>
        <w:tc>
          <w:tcPr>
            <w:tcW w:w="2222" w:type="dxa"/>
            <w:tcBorders>
              <w:top w:val="single" w:sz="4" w:space="0" w:color="auto"/>
              <w:left w:val="single" w:sz="4" w:space="0" w:color="auto"/>
            </w:tcBorders>
            <w:shd w:val="clear" w:color="auto" w:fill="FFFFFF"/>
          </w:tcPr>
          <w:p w14:paraId="1F0B95A5" w14:textId="77777777" w:rsidR="00C739A0" w:rsidRDefault="002B3DD9" w:rsidP="004317C7">
            <w:pPr>
              <w:pStyle w:val="50"/>
              <w:framePr w:w="14602" w:wrap="notBeside" w:vAnchor="text" w:hAnchor="text" w:xAlign="center" w:y="1"/>
              <w:shd w:val="clear" w:color="auto" w:fill="auto"/>
              <w:spacing w:line="170" w:lineRule="exact"/>
            </w:pPr>
            <w:r>
              <w:rPr>
                <w:lang w:val="en"/>
              </w:rPr>
              <w:t>0.001 to 1.00 (mg/kg)</w:t>
            </w:r>
          </w:p>
        </w:tc>
      </w:tr>
      <w:tr w:rsidR="00C739A0" w14:paraId="3AF7EB07" w14:textId="77777777" w:rsidTr="004317C7">
        <w:trPr>
          <w:trHeight w:hRule="exact" w:val="1896"/>
          <w:jc w:val="center"/>
        </w:trPr>
        <w:tc>
          <w:tcPr>
            <w:tcW w:w="878" w:type="dxa"/>
            <w:tcBorders>
              <w:top w:val="single" w:sz="4" w:space="0" w:color="auto"/>
            </w:tcBorders>
            <w:shd w:val="clear" w:color="auto" w:fill="FFFFFF"/>
          </w:tcPr>
          <w:p w14:paraId="1F21A35B" w14:textId="77777777" w:rsidR="00C739A0" w:rsidRDefault="002B3DD9">
            <w:pPr>
              <w:pStyle w:val="50"/>
              <w:framePr w:w="14602" w:wrap="notBeside" w:vAnchor="text" w:hAnchor="text" w:xAlign="center" w:y="1"/>
              <w:shd w:val="clear" w:color="auto" w:fill="auto"/>
              <w:spacing w:line="170" w:lineRule="exact"/>
            </w:pPr>
            <w:r>
              <w:rPr>
                <w:lang w:val="en"/>
              </w:rPr>
              <w:t>3.126.</w:t>
            </w:r>
          </w:p>
        </w:tc>
        <w:tc>
          <w:tcPr>
            <w:tcW w:w="2520" w:type="dxa"/>
            <w:tcBorders>
              <w:top w:val="single" w:sz="4" w:space="0" w:color="auto"/>
              <w:left w:val="single" w:sz="4" w:space="0" w:color="auto"/>
            </w:tcBorders>
            <w:shd w:val="clear" w:color="auto" w:fill="FFFFFF"/>
          </w:tcPr>
          <w:p w14:paraId="34F074CC" w14:textId="29153E0E" w:rsidR="00262ED9" w:rsidRPr="008E28BD" w:rsidRDefault="001F6D62" w:rsidP="004317C7">
            <w:pPr>
              <w:pStyle w:val="50"/>
              <w:framePr w:w="14602" w:wrap="notBeside" w:vAnchor="text" w:hAnchor="text" w:xAlign="center" w:y="1"/>
              <w:shd w:val="clear" w:color="auto" w:fill="auto"/>
              <w:rPr>
                <w:lang w:val="en-US"/>
              </w:rPr>
            </w:pPr>
            <w:r>
              <w:rPr>
                <w:lang w:val="en"/>
              </w:rPr>
              <w:t>GOST </w:t>
            </w:r>
            <w:r w:rsidR="004B3539">
              <w:rPr>
                <w:lang w:val="en"/>
              </w:rPr>
              <w:t>(ISO </w:t>
            </w:r>
            <w:r w:rsidR="002B3DD9">
              <w:rPr>
                <w:lang w:val="en"/>
              </w:rPr>
              <w:t>10382- 2020;</w:t>
            </w:r>
          </w:p>
          <w:p w14:paraId="68848EBB" w14:textId="55419A73" w:rsidR="00C739A0" w:rsidRPr="008E28BD" w:rsidRDefault="00262ED9" w:rsidP="004317C7">
            <w:pPr>
              <w:pStyle w:val="50"/>
              <w:framePr w:w="14602"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4064905F" w14:textId="094E98AF" w:rsidR="00C739A0" w:rsidRDefault="002B3DD9" w:rsidP="004317C7">
            <w:pPr>
              <w:pStyle w:val="50"/>
              <w:framePr w:w="14602"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6D0370B0" w14:textId="77777777" w:rsidR="00C739A0" w:rsidRDefault="00C739A0" w:rsidP="004317C7">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070A85" w14:textId="77777777" w:rsidR="00C739A0" w:rsidRDefault="00C739A0" w:rsidP="004317C7">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2B7074" w14:textId="77777777" w:rsidR="00C739A0" w:rsidRDefault="002B3DD9" w:rsidP="004317C7">
            <w:pPr>
              <w:pStyle w:val="50"/>
              <w:framePr w:w="14602" w:wrap="notBeside" w:vAnchor="text" w:hAnchor="text" w:xAlign="center" w:y="1"/>
              <w:shd w:val="clear" w:color="auto" w:fill="auto"/>
            </w:pPr>
            <w:r>
              <w:rPr>
                <w:lang w:val="en"/>
              </w:rPr>
              <w:t>1,2,3,4,5,6-</w:t>
            </w:r>
          </w:p>
          <w:p w14:paraId="7A85C756" w14:textId="77777777" w:rsidR="00C739A0" w:rsidRDefault="002B3DD9" w:rsidP="004317C7">
            <w:pPr>
              <w:pStyle w:val="50"/>
              <w:framePr w:w="14602" w:wrap="notBeside" w:vAnchor="text" w:hAnchor="text" w:xAlign="center" w:y="1"/>
              <w:shd w:val="clear" w:color="auto" w:fill="auto"/>
            </w:pPr>
            <w:r>
              <w:rPr>
                <w:lang w:val="en"/>
              </w:rPr>
              <w:t>Hexachlorocyclohexane, alpha isomer (HCCH)</w:t>
            </w:r>
          </w:p>
        </w:tc>
        <w:tc>
          <w:tcPr>
            <w:tcW w:w="2222" w:type="dxa"/>
            <w:tcBorders>
              <w:top w:val="single" w:sz="4" w:space="0" w:color="auto"/>
              <w:left w:val="single" w:sz="4" w:space="0" w:color="auto"/>
            </w:tcBorders>
            <w:shd w:val="clear" w:color="auto" w:fill="FFFFFF"/>
          </w:tcPr>
          <w:p w14:paraId="793D2D18"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bl>
    <w:p w14:paraId="54004861" w14:textId="77777777" w:rsidR="00C739A0" w:rsidRDefault="00C739A0">
      <w:pPr>
        <w:framePr w:w="14602" w:wrap="notBeside" w:vAnchor="text" w:hAnchor="text" w:xAlign="center" w:y="1"/>
        <w:rPr>
          <w:sz w:val="2"/>
          <w:szCs w:val="2"/>
        </w:rPr>
      </w:pPr>
    </w:p>
    <w:p w14:paraId="29E58D1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297E5B14" w14:textId="77777777">
        <w:trPr>
          <w:trHeight w:hRule="exact" w:val="2189"/>
          <w:jc w:val="center"/>
        </w:trPr>
        <w:tc>
          <w:tcPr>
            <w:tcW w:w="898" w:type="dxa"/>
            <w:tcBorders>
              <w:top w:val="single" w:sz="4" w:space="0" w:color="auto"/>
            </w:tcBorders>
            <w:shd w:val="clear" w:color="auto" w:fill="FFFFFF"/>
            <w:vAlign w:val="center"/>
          </w:tcPr>
          <w:p w14:paraId="6662EC7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6D90877" w14:textId="6FC34496"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269D1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76454DD" w14:textId="7AEDA176"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F188B42"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A34F3F"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53240FC8"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B64E87" w14:textId="77777777">
        <w:trPr>
          <w:trHeight w:hRule="exact" w:val="211"/>
          <w:jc w:val="center"/>
        </w:trPr>
        <w:tc>
          <w:tcPr>
            <w:tcW w:w="9797" w:type="dxa"/>
            <w:gridSpan w:val="5"/>
            <w:tcBorders>
              <w:top w:val="single" w:sz="4" w:space="0" w:color="auto"/>
            </w:tcBorders>
            <w:shd w:val="clear" w:color="auto" w:fill="FFFFFF"/>
          </w:tcPr>
          <w:p w14:paraId="6F78C58F" w14:textId="77777777" w:rsidR="00C739A0" w:rsidRDefault="00C739A0">
            <w:pPr>
              <w:framePr w:w="14602" w:wrap="notBeside" w:vAnchor="text" w:hAnchor="text" w:xAlign="center" w:y="1"/>
              <w:rPr>
                <w:sz w:val="10"/>
                <w:szCs w:val="10"/>
              </w:rPr>
            </w:pPr>
          </w:p>
        </w:tc>
        <w:tc>
          <w:tcPr>
            <w:tcW w:w="2602" w:type="dxa"/>
            <w:tcBorders>
              <w:top w:val="single" w:sz="4" w:space="0" w:color="auto"/>
            </w:tcBorders>
            <w:shd w:val="clear" w:color="auto" w:fill="FFFFFF"/>
          </w:tcPr>
          <w:p w14:paraId="0740011A" w14:textId="77777777" w:rsidR="00C739A0" w:rsidRDefault="00C739A0">
            <w:pPr>
              <w:framePr w:w="14602" w:wrap="notBeside" w:vAnchor="text" w:hAnchor="text" w:xAlign="center" w:y="1"/>
              <w:rPr>
                <w:sz w:val="10"/>
                <w:szCs w:val="10"/>
              </w:rPr>
            </w:pPr>
          </w:p>
        </w:tc>
        <w:tc>
          <w:tcPr>
            <w:tcW w:w="2203" w:type="dxa"/>
            <w:tcBorders>
              <w:top w:val="single" w:sz="4" w:space="0" w:color="auto"/>
            </w:tcBorders>
            <w:shd w:val="clear" w:color="auto" w:fill="FFFFFF"/>
          </w:tcPr>
          <w:p w14:paraId="3D77098E" w14:textId="77777777" w:rsidR="00C739A0" w:rsidRDefault="00C739A0">
            <w:pPr>
              <w:framePr w:w="14602" w:wrap="notBeside" w:vAnchor="text" w:hAnchor="text" w:xAlign="center" w:y="1"/>
              <w:rPr>
                <w:sz w:val="10"/>
                <w:szCs w:val="10"/>
              </w:rPr>
            </w:pPr>
          </w:p>
        </w:tc>
      </w:tr>
      <w:tr w:rsidR="00C739A0" w14:paraId="548A443E" w14:textId="77777777" w:rsidTr="004317C7">
        <w:trPr>
          <w:trHeight w:hRule="exact" w:val="821"/>
          <w:jc w:val="center"/>
        </w:trPr>
        <w:tc>
          <w:tcPr>
            <w:tcW w:w="898" w:type="dxa"/>
            <w:shd w:val="clear" w:color="auto" w:fill="FFFFFF"/>
          </w:tcPr>
          <w:p w14:paraId="5EEF3E86" w14:textId="77777777" w:rsidR="00C739A0" w:rsidRDefault="002B3DD9">
            <w:pPr>
              <w:pStyle w:val="50"/>
              <w:framePr w:w="14602" w:wrap="notBeside" w:vAnchor="text" w:hAnchor="text" w:xAlign="center" w:y="1"/>
              <w:shd w:val="clear" w:color="auto" w:fill="auto"/>
              <w:spacing w:line="170" w:lineRule="exact"/>
            </w:pPr>
            <w:r>
              <w:rPr>
                <w:lang w:val="en"/>
              </w:rPr>
              <w:t>3.126.</w:t>
            </w:r>
          </w:p>
        </w:tc>
        <w:tc>
          <w:tcPr>
            <w:tcW w:w="2520" w:type="dxa"/>
            <w:tcBorders>
              <w:left w:val="single" w:sz="4" w:space="0" w:color="auto"/>
            </w:tcBorders>
            <w:shd w:val="clear" w:color="auto" w:fill="FFFFFF"/>
          </w:tcPr>
          <w:p w14:paraId="1B3E7E56"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781730C"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C2769FA"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1F1974C3"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EA1279F" w14:textId="77777777" w:rsidR="00C739A0" w:rsidRDefault="002B3DD9" w:rsidP="004317C7">
            <w:pPr>
              <w:pStyle w:val="50"/>
              <w:framePr w:w="14602" w:wrap="notBeside" w:vAnchor="text" w:hAnchor="text" w:xAlign="center" w:y="1"/>
              <w:shd w:val="clear" w:color="auto" w:fill="auto"/>
            </w:pPr>
            <w:r>
              <w:rPr>
                <w:lang w:val="en"/>
              </w:rPr>
              <w:t>1,2,3,4,5,6-</w:t>
            </w:r>
          </w:p>
          <w:p w14:paraId="7779BCE0" w14:textId="77777777" w:rsidR="00C739A0" w:rsidRDefault="002B3DD9" w:rsidP="004317C7">
            <w:pPr>
              <w:pStyle w:val="50"/>
              <w:framePr w:w="14602" w:wrap="notBeside" w:vAnchor="text" w:hAnchor="text" w:xAlign="center" w:y="1"/>
              <w:shd w:val="clear" w:color="auto" w:fill="auto"/>
            </w:pPr>
            <w:r>
              <w:rPr>
                <w:lang w:val="en"/>
              </w:rPr>
              <w:t>Hexachlorocyclohexane, beta isomer (HCCH)</w:t>
            </w:r>
          </w:p>
        </w:tc>
        <w:tc>
          <w:tcPr>
            <w:tcW w:w="2203" w:type="dxa"/>
            <w:tcBorders>
              <w:top w:val="single" w:sz="4" w:space="0" w:color="auto"/>
              <w:left w:val="single" w:sz="4" w:space="0" w:color="auto"/>
            </w:tcBorders>
            <w:shd w:val="clear" w:color="auto" w:fill="FFFFFF"/>
            <w:vAlign w:val="center"/>
          </w:tcPr>
          <w:p w14:paraId="144FCD79"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7078E837" w14:textId="77777777" w:rsidTr="004317C7">
        <w:trPr>
          <w:trHeight w:hRule="exact" w:val="821"/>
          <w:jc w:val="center"/>
        </w:trPr>
        <w:tc>
          <w:tcPr>
            <w:tcW w:w="898" w:type="dxa"/>
            <w:shd w:val="clear" w:color="auto" w:fill="FFFFFF"/>
          </w:tcPr>
          <w:p w14:paraId="5768DB9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CBCD3E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319E032"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2BA9623"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3B1E8A7E"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DB3CC15" w14:textId="77777777" w:rsidR="00C739A0" w:rsidRDefault="002B3DD9" w:rsidP="004317C7">
            <w:pPr>
              <w:pStyle w:val="50"/>
              <w:framePr w:w="14602" w:wrap="notBeside" w:vAnchor="text" w:hAnchor="text" w:xAlign="center" w:y="1"/>
              <w:shd w:val="clear" w:color="auto" w:fill="auto"/>
            </w:pPr>
            <w:r>
              <w:rPr>
                <w:lang w:val="en"/>
              </w:rPr>
              <w:t>1,2,3,4,5,6-</w:t>
            </w:r>
          </w:p>
          <w:p w14:paraId="15A8FFF9" w14:textId="77777777" w:rsidR="00C739A0" w:rsidRDefault="002B3DD9" w:rsidP="004317C7">
            <w:pPr>
              <w:pStyle w:val="50"/>
              <w:framePr w:w="14602" w:wrap="notBeside" w:vAnchor="text" w:hAnchor="text" w:xAlign="center" w:y="1"/>
              <w:shd w:val="clear" w:color="auto" w:fill="auto"/>
            </w:pPr>
            <w:r>
              <w:rPr>
                <w:lang w:val="en"/>
              </w:rPr>
              <w:t>Hexachlorocyclohexane, gamma isomer (HCCH)</w:t>
            </w:r>
          </w:p>
        </w:tc>
        <w:tc>
          <w:tcPr>
            <w:tcW w:w="2203" w:type="dxa"/>
            <w:tcBorders>
              <w:top w:val="single" w:sz="4" w:space="0" w:color="auto"/>
              <w:left w:val="single" w:sz="4" w:space="0" w:color="auto"/>
            </w:tcBorders>
            <w:shd w:val="clear" w:color="auto" w:fill="FFFFFF"/>
            <w:vAlign w:val="center"/>
          </w:tcPr>
          <w:p w14:paraId="0F70ABBB"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710D3DE7" w14:textId="77777777" w:rsidTr="004317C7">
        <w:trPr>
          <w:trHeight w:hRule="exact" w:val="821"/>
          <w:jc w:val="center"/>
        </w:trPr>
        <w:tc>
          <w:tcPr>
            <w:tcW w:w="898" w:type="dxa"/>
            <w:shd w:val="clear" w:color="auto" w:fill="FFFFFF"/>
          </w:tcPr>
          <w:p w14:paraId="69718A8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3DC435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0F784D"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1087282C"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C1CDFC0"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AC09254" w14:textId="77777777" w:rsidR="00C739A0" w:rsidRDefault="002B3DD9" w:rsidP="004317C7">
            <w:pPr>
              <w:pStyle w:val="50"/>
              <w:framePr w:w="14602" w:wrap="notBeside" w:vAnchor="text" w:hAnchor="text" w:xAlign="center" w:y="1"/>
              <w:shd w:val="clear" w:color="auto" w:fill="auto"/>
              <w:spacing w:line="170" w:lineRule="exact"/>
            </w:pPr>
            <w:r>
              <w:rPr>
                <w:lang w:val="en"/>
              </w:rPr>
              <w:t>4,4'-</w:t>
            </w:r>
          </w:p>
          <w:p w14:paraId="78BA8896" w14:textId="77777777" w:rsidR="00C739A0" w:rsidRDefault="002B3DD9" w:rsidP="004317C7">
            <w:pPr>
              <w:pStyle w:val="50"/>
              <w:framePr w:w="14602" w:wrap="notBeside" w:vAnchor="text" w:hAnchor="text" w:xAlign="center" w:y="1"/>
              <w:shd w:val="clear" w:color="auto" w:fill="auto"/>
              <w:spacing w:line="170" w:lineRule="exact"/>
            </w:pPr>
            <w:r>
              <w:rPr>
                <w:lang w:val="en"/>
              </w:rPr>
              <w:t>dichlorodiphenyldichloroethane</w:t>
            </w:r>
          </w:p>
          <w:p w14:paraId="2716EE29" w14:textId="77777777" w:rsidR="00C739A0" w:rsidRDefault="002B3DD9" w:rsidP="004317C7">
            <w:pPr>
              <w:pStyle w:val="50"/>
              <w:framePr w:w="14602" w:wrap="notBeside" w:vAnchor="text" w:hAnchor="text" w:xAlign="center" w:y="1"/>
              <w:shd w:val="clear" w:color="auto" w:fill="auto"/>
              <w:spacing w:line="170" w:lineRule="exact"/>
            </w:pPr>
            <w:r>
              <w:rPr>
                <w:lang w:val="en"/>
              </w:rPr>
              <w:t>(DDD)</w:t>
            </w:r>
          </w:p>
        </w:tc>
        <w:tc>
          <w:tcPr>
            <w:tcW w:w="2203" w:type="dxa"/>
            <w:tcBorders>
              <w:top w:val="single" w:sz="4" w:space="0" w:color="auto"/>
              <w:left w:val="single" w:sz="4" w:space="0" w:color="auto"/>
            </w:tcBorders>
            <w:shd w:val="clear" w:color="auto" w:fill="FFFFFF"/>
            <w:vAlign w:val="center"/>
          </w:tcPr>
          <w:p w14:paraId="35BB648D"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46160FA9" w14:textId="77777777" w:rsidTr="004317C7">
        <w:trPr>
          <w:trHeight w:hRule="exact" w:val="821"/>
          <w:jc w:val="center"/>
        </w:trPr>
        <w:tc>
          <w:tcPr>
            <w:tcW w:w="898" w:type="dxa"/>
            <w:shd w:val="clear" w:color="auto" w:fill="FFFFFF"/>
          </w:tcPr>
          <w:p w14:paraId="240CA81A"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499B78D"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8236859"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31670D27"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59705D72"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6BDB4CE" w14:textId="77777777" w:rsidR="00C739A0" w:rsidRDefault="002B3DD9" w:rsidP="004317C7">
            <w:pPr>
              <w:pStyle w:val="50"/>
              <w:framePr w:w="14602" w:wrap="notBeside" w:vAnchor="text" w:hAnchor="text" w:xAlign="center" w:y="1"/>
              <w:shd w:val="clear" w:color="auto" w:fill="auto"/>
              <w:spacing w:after="60" w:line="170" w:lineRule="exact"/>
            </w:pPr>
            <w:r>
              <w:rPr>
                <w:lang w:val="en"/>
              </w:rPr>
              <w:t>4,4'-</w:t>
            </w:r>
          </w:p>
          <w:p w14:paraId="76CE2D3B" w14:textId="77777777" w:rsidR="00C739A0" w:rsidRDefault="002B3DD9" w:rsidP="004317C7">
            <w:pPr>
              <w:pStyle w:val="50"/>
              <w:framePr w:w="14602" w:wrap="notBeside" w:vAnchor="text" w:hAnchor="text" w:xAlign="center" w:y="1"/>
              <w:shd w:val="clear" w:color="auto" w:fill="auto"/>
              <w:spacing w:before="60" w:after="60" w:line="170" w:lineRule="exact"/>
            </w:pPr>
            <w:r>
              <w:rPr>
                <w:lang w:val="en"/>
              </w:rPr>
              <w:t>dichlorodiphenyldichloroethylene</w:t>
            </w:r>
          </w:p>
          <w:p w14:paraId="5EAA2DF0" w14:textId="77777777" w:rsidR="00C739A0" w:rsidRDefault="002B3DD9" w:rsidP="004317C7">
            <w:pPr>
              <w:pStyle w:val="50"/>
              <w:framePr w:w="14602" w:wrap="notBeside" w:vAnchor="text" w:hAnchor="text" w:xAlign="center" w:y="1"/>
              <w:shd w:val="clear" w:color="auto" w:fill="auto"/>
              <w:spacing w:before="60" w:line="170" w:lineRule="exact"/>
            </w:pPr>
            <w:r>
              <w:rPr>
                <w:lang w:val="en"/>
              </w:rPr>
              <w:t>(DDE)</w:t>
            </w:r>
          </w:p>
        </w:tc>
        <w:tc>
          <w:tcPr>
            <w:tcW w:w="2203" w:type="dxa"/>
            <w:tcBorders>
              <w:top w:val="single" w:sz="4" w:space="0" w:color="auto"/>
              <w:left w:val="single" w:sz="4" w:space="0" w:color="auto"/>
            </w:tcBorders>
            <w:shd w:val="clear" w:color="auto" w:fill="FFFFFF"/>
            <w:vAlign w:val="center"/>
          </w:tcPr>
          <w:p w14:paraId="41B1339E"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033AA3FA" w14:textId="77777777" w:rsidTr="004317C7">
        <w:trPr>
          <w:trHeight w:hRule="exact" w:val="816"/>
          <w:jc w:val="center"/>
        </w:trPr>
        <w:tc>
          <w:tcPr>
            <w:tcW w:w="898" w:type="dxa"/>
            <w:shd w:val="clear" w:color="auto" w:fill="FFFFFF"/>
          </w:tcPr>
          <w:p w14:paraId="5763A960"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5659FB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6AC1EA5"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420758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7C48E6B2"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C73F24" w14:textId="77777777" w:rsidR="00C739A0" w:rsidRDefault="002B3DD9" w:rsidP="004317C7">
            <w:pPr>
              <w:pStyle w:val="50"/>
              <w:framePr w:w="14602" w:wrap="notBeside" w:vAnchor="text" w:hAnchor="text" w:xAlign="center" w:y="1"/>
              <w:shd w:val="clear" w:color="auto" w:fill="auto"/>
              <w:spacing w:after="60" w:line="170" w:lineRule="exact"/>
            </w:pPr>
            <w:r>
              <w:rPr>
                <w:lang w:val="en"/>
              </w:rPr>
              <w:t>4,4'-</w:t>
            </w:r>
          </w:p>
          <w:p w14:paraId="5DCE00F2" w14:textId="77777777" w:rsidR="00C739A0" w:rsidRDefault="002B3DD9" w:rsidP="004317C7">
            <w:pPr>
              <w:pStyle w:val="50"/>
              <w:framePr w:w="14602" w:wrap="notBeside" w:vAnchor="text" w:hAnchor="text" w:xAlign="center" w:y="1"/>
              <w:shd w:val="clear" w:color="auto" w:fill="auto"/>
              <w:spacing w:before="60" w:after="60" w:line="170" w:lineRule="exact"/>
            </w:pPr>
            <w:r>
              <w:rPr>
                <w:lang w:val="en"/>
              </w:rPr>
              <w:t>dichlorodiphenyltrichloroethane</w:t>
            </w:r>
          </w:p>
          <w:p w14:paraId="43073EF2" w14:textId="77777777" w:rsidR="00C739A0" w:rsidRDefault="002B3DD9" w:rsidP="004317C7">
            <w:pPr>
              <w:pStyle w:val="50"/>
              <w:framePr w:w="14602" w:wrap="notBeside" w:vAnchor="text" w:hAnchor="text" w:xAlign="center" w:y="1"/>
              <w:shd w:val="clear" w:color="auto" w:fill="auto"/>
              <w:spacing w:before="60" w:line="170" w:lineRule="exact"/>
            </w:pPr>
            <w:r>
              <w:rPr>
                <w:lang w:val="en"/>
              </w:rPr>
              <w:t>(DDT)</w:t>
            </w:r>
          </w:p>
        </w:tc>
        <w:tc>
          <w:tcPr>
            <w:tcW w:w="2203" w:type="dxa"/>
            <w:tcBorders>
              <w:top w:val="single" w:sz="4" w:space="0" w:color="auto"/>
              <w:left w:val="single" w:sz="4" w:space="0" w:color="auto"/>
            </w:tcBorders>
            <w:shd w:val="clear" w:color="auto" w:fill="FFFFFF"/>
            <w:vAlign w:val="center"/>
          </w:tcPr>
          <w:p w14:paraId="0806AD7F"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2E4836FA" w14:textId="77777777" w:rsidTr="004317C7">
        <w:trPr>
          <w:trHeight w:hRule="exact" w:val="802"/>
          <w:jc w:val="center"/>
        </w:trPr>
        <w:tc>
          <w:tcPr>
            <w:tcW w:w="898" w:type="dxa"/>
            <w:shd w:val="clear" w:color="auto" w:fill="FFFFFF"/>
          </w:tcPr>
          <w:p w14:paraId="7BB16231"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5F10F0BB"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27F01B50"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41549CB0"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60BD07F"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E4A79B1" w14:textId="77777777" w:rsidR="00C739A0" w:rsidRDefault="002B3DD9" w:rsidP="004317C7">
            <w:pPr>
              <w:pStyle w:val="50"/>
              <w:framePr w:w="14602" w:wrap="notBeside" w:vAnchor="text" w:hAnchor="text" w:xAlign="center" w:y="1"/>
              <w:shd w:val="clear" w:color="auto" w:fill="auto"/>
              <w:spacing w:line="170" w:lineRule="exact"/>
            </w:pPr>
            <w:r>
              <w:rPr>
                <w:lang w:val="en"/>
              </w:rPr>
              <w:t>Aldrin</w:t>
            </w:r>
          </w:p>
        </w:tc>
        <w:tc>
          <w:tcPr>
            <w:tcW w:w="2203" w:type="dxa"/>
            <w:tcBorders>
              <w:top w:val="single" w:sz="4" w:space="0" w:color="auto"/>
              <w:left w:val="single" w:sz="4" w:space="0" w:color="auto"/>
            </w:tcBorders>
            <w:shd w:val="clear" w:color="auto" w:fill="FFFFFF"/>
            <w:vAlign w:val="center"/>
          </w:tcPr>
          <w:p w14:paraId="3A2B682C"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03D20DCF" w14:textId="77777777" w:rsidTr="004317C7">
        <w:trPr>
          <w:trHeight w:hRule="exact" w:val="802"/>
          <w:jc w:val="center"/>
        </w:trPr>
        <w:tc>
          <w:tcPr>
            <w:tcW w:w="898" w:type="dxa"/>
            <w:shd w:val="clear" w:color="auto" w:fill="FFFFFF"/>
          </w:tcPr>
          <w:p w14:paraId="2371EA3E"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643402B2"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A584D04"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688F70F0"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61EC82E6"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96697FB" w14:textId="77777777" w:rsidR="00C739A0" w:rsidRDefault="002B3DD9" w:rsidP="004317C7">
            <w:pPr>
              <w:pStyle w:val="50"/>
              <w:framePr w:w="14602" w:wrap="notBeside" w:vAnchor="text" w:hAnchor="text" w:xAlign="center" w:y="1"/>
              <w:shd w:val="clear" w:color="auto" w:fill="auto"/>
              <w:spacing w:line="170" w:lineRule="exact"/>
            </w:pPr>
            <w:r>
              <w:rPr>
                <w:lang w:val="en"/>
              </w:rPr>
              <w:t>Hexachlorobenzene (HCB)</w:t>
            </w:r>
          </w:p>
        </w:tc>
        <w:tc>
          <w:tcPr>
            <w:tcW w:w="2203" w:type="dxa"/>
            <w:tcBorders>
              <w:top w:val="single" w:sz="4" w:space="0" w:color="auto"/>
              <w:left w:val="single" w:sz="4" w:space="0" w:color="auto"/>
            </w:tcBorders>
            <w:shd w:val="clear" w:color="auto" w:fill="FFFFFF"/>
            <w:vAlign w:val="center"/>
          </w:tcPr>
          <w:p w14:paraId="7FE15DA2"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r w:rsidR="00C739A0" w14:paraId="50560C9F" w14:textId="77777777" w:rsidTr="004317C7">
        <w:trPr>
          <w:trHeight w:hRule="exact" w:val="1234"/>
          <w:jc w:val="center"/>
        </w:trPr>
        <w:tc>
          <w:tcPr>
            <w:tcW w:w="898" w:type="dxa"/>
            <w:shd w:val="clear" w:color="auto" w:fill="FFFFFF"/>
          </w:tcPr>
          <w:p w14:paraId="2C687EB7"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FD1F504"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74B17FAE" w14:textId="77777777" w:rsidR="00C739A0" w:rsidRDefault="00C739A0">
            <w:pPr>
              <w:framePr w:w="14602" w:wrap="notBeside" w:vAnchor="text" w:hAnchor="text" w:xAlign="center" w:y="1"/>
              <w:rPr>
                <w:sz w:val="10"/>
                <w:szCs w:val="10"/>
              </w:rPr>
            </w:pPr>
          </w:p>
        </w:tc>
        <w:tc>
          <w:tcPr>
            <w:tcW w:w="1877" w:type="dxa"/>
            <w:tcBorders>
              <w:left w:val="single" w:sz="4" w:space="0" w:color="auto"/>
            </w:tcBorders>
            <w:shd w:val="clear" w:color="auto" w:fill="FFFFFF"/>
          </w:tcPr>
          <w:p w14:paraId="587C1F42" w14:textId="77777777" w:rsidR="00C739A0" w:rsidRDefault="00C739A0">
            <w:pPr>
              <w:framePr w:w="14602" w:wrap="notBeside" w:vAnchor="text" w:hAnchor="text" w:xAlign="center" w:y="1"/>
              <w:rPr>
                <w:sz w:val="10"/>
                <w:szCs w:val="10"/>
              </w:rPr>
            </w:pPr>
          </w:p>
        </w:tc>
        <w:tc>
          <w:tcPr>
            <w:tcW w:w="1982" w:type="dxa"/>
            <w:tcBorders>
              <w:left w:val="single" w:sz="4" w:space="0" w:color="auto"/>
            </w:tcBorders>
            <w:shd w:val="clear" w:color="auto" w:fill="FFFFFF"/>
          </w:tcPr>
          <w:p w14:paraId="2CC81A4B" w14:textId="77777777" w:rsidR="00C739A0" w:rsidRDefault="00C739A0">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3A577A1" w14:textId="77777777" w:rsidR="00C739A0" w:rsidRDefault="002B3DD9" w:rsidP="004317C7">
            <w:pPr>
              <w:pStyle w:val="50"/>
              <w:framePr w:w="14602" w:wrap="notBeside" w:vAnchor="text" w:hAnchor="text" w:xAlign="center" w:y="1"/>
              <w:shd w:val="clear" w:color="auto" w:fill="auto"/>
              <w:spacing w:line="170" w:lineRule="exact"/>
            </w:pPr>
            <w:r>
              <w:rPr>
                <w:lang w:val="en"/>
              </w:rPr>
              <w:t>PCB-101</w:t>
            </w:r>
          </w:p>
        </w:tc>
        <w:tc>
          <w:tcPr>
            <w:tcW w:w="2203" w:type="dxa"/>
            <w:tcBorders>
              <w:top w:val="single" w:sz="4" w:space="0" w:color="auto"/>
              <w:left w:val="single" w:sz="4" w:space="0" w:color="auto"/>
            </w:tcBorders>
            <w:shd w:val="clear" w:color="auto" w:fill="FFFFFF"/>
            <w:vAlign w:val="center"/>
          </w:tcPr>
          <w:p w14:paraId="4DEB20CC" w14:textId="77777777" w:rsidR="00C739A0" w:rsidRDefault="002B3DD9" w:rsidP="004317C7">
            <w:pPr>
              <w:pStyle w:val="50"/>
              <w:framePr w:w="14602" w:wrap="notBeside" w:vAnchor="text" w:hAnchor="text" w:xAlign="center" w:y="1"/>
              <w:shd w:val="clear" w:color="auto" w:fill="auto"/>
              <w:spacing w:line="170" w:lineRule="exact"/>
            </w:pPr>
            <w:r>
              <w:rPr>
                <w:lang w:val="en"/>
              </w:rPr>
              <w:t>0.1 to 4.0 (µg/kg)</w:t>
            </w:r>
          </w:p>
        </w:tc>
      </w:tr>
    </w:tbl>
    <w:p w14:paraId="102F19CA" w14:textId="77777777" w:rsidR="00C739A0" w:rsidRDefault="00C739A0">
      <w:pPr>
        <w:framePr w:w="14602" w:wrap="notBeside" w:vAnchor="text" w:hAnchor="text" w:xAlign="center" w:y="1"/>
        <w:rPr>
          <w:sz w:val="2"/>
          <w:szCs w:val="2"/>
        </w:rPr>
      </w:pPr>
    </w:p>
    <w:p w14:paraId="79FD0EA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57FC330"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7C29212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90B313" w14:textId="5F46C472"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932AE2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84EF3BD" w14:textId="15D0899A"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E98C01"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5ACBD0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EDCBE5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78BB1F5"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316FD457" w14:textId="77777777" w:rsidR="00C739A0" w:rsidRDefault="00C739A0">
            <w:pPr>
              <w:framePr w:w="14640" w:wrap="notBeside" w:vAnchor="text" w:hAnchor="text" w:xAlign="center" w:y="1"/>
              <w:rPr>
                <w:sz w:val="10"/>
                <w:szCs w:val="10"/>
              </w:rPr>
            </w:pPr>
          </w:p>
        </w:tc>
        <w:tc>
          <w:tcPr>
            <w:tcW w:w="4844" w:type="dxa"/>
            <w:gridSpan w:val="2"/>
            <w:tcBorders>
              <w:top w:val="single" w:sz="4" w:space="0" w:color="auto"/>
              <w:left w:val="single" w:sz="4" w:space="0" w:color="auto"/>
              <w:right w:val="single" w:sz="4" w:space="0" w:color="auto"/>
            </w:tcBorders>
            <w:shd w:val="clear" w:color="auto" w:fill="FFFFFF"/>
          </w:tcPr>
          <w:p w14:paraId="2A31E785" w14:textId="77777777" w:rsidR="00C739A0" w:rsidRDefault="00C739A0">
            <w:pPr>
              <w:framePr w:w="14640" w:wrap="notBeside" w:vAnchor="text" w:hAnchor="text" w:xAlign="center" w:y="1"/>
              <w:rPr>
                <w:sz w:val="10"/>
                <w:szCs w:val="10"/>
              </w:rPr>
            </w:pPr>
          </w:p>
        </w:tc>
      </w:tr>
      <w:tr w:rsidR="00C739A0" w14:paraId="7729D3D0" w14:textId="77777777" w:rsidTr="004317C7">
        <w:trPr>
          <w:trHeight w:hRule="exact" w:val="802"/>
          <w:jc w:val="center"/>
        </w:trPr>
        <w:tc>
          <w:tcPr>
            <w:tcW w:w="898" w:type="dxa"/>
            <w:vMerge w:val="restart"/>
            <w:tcBorders>
              <w:top w:val="single" w:sz="4" w:space="0" w:color="auto"/>
              <w:left w:val="single" w:sz="4" w:space="0" w:color="auto"/>
            </w:tcBorders>
            <w:shd w:val="clear" w:color="auto" w:fill="FFFFFF"/>
          </w:tcPr>
          <w:p w14:paraId="2536D946" w14:textId="77777777" w:rsidR="00C739A0" w:rsidRDefault="002B3DD9">
            <w:pPr>
              <w:pStyle w:val="50"/>
              <w:framePr w:w="14640" w:wrap="notBeside" w:vAnchor="text" w:hAnchor="text" w:xAlign="center" w:y="1"/>
              <w:shd w:val="clear" w:color="auto" w:fill="auto"/>
              <w:spacing w:line="170" w:lineRule="exact"/>
            </w:pPr>
            <w:r>
              <w:rPr>
                <w:lang w:val="en"/>
              </w:rPr>
              <w:t>3.126.</w:t>
            </w:r>
          </w:p>
        </w:tc>
        <w:tc>
          <w:tcPr>
            <w:tcW w:w="2520" w:type="dxa"/>
            <w:vMerge w:val="restart"/>
            <w:tcBorders>
              <w:top w:val="single" w:sz="4" w:space="0" w:color="auto"/>
              <w:left w:val="single" w:sz="4" w:space="0" w:color="auto"/>
            </w:tcBorders>
            <w:shd w:val="clear" w:color="auto" w:fill="FFFFFF"/>
          </w:tcPr>
          <w:p w14:paraId="443A2108" w14:textId="77777777" w:rsidR="00C739A0" w:rsidRDefault="00C739A0" w:rsidP="004317C7">
            <w:pPr>
              <w:framePr w:w="1464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0511F824" w14:textId="77777777" w:rsidR="00C739A0" w:rsidRDefault="00C739A0" w:rsidP="004317C7">
            <w:pPr>
              <w:framePr w:w="1464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1D693474" w14:textId="77777777" w:rsidR="00C739A0" w:rsidRDefault="00C739A0" w:rsidP="004317C7">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680E0288"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8404AD" w14:textId="77777777" w:rsidR="00C739A0" w:rsidRDefault="002B3DD9" w:rsidP="004317C7">
            <w:pPr>
              <w:pStyle w:val="50"/>
              <w:framePr w:w="14640" w:wrap="notBeside" w:vAnchor="text" w:hAnchor="text" w:xAlign="center" w:y="1"/>
              <w:shd w:val="clear" w:color="auto" w:fill="auto"/>
              <w:spacing w:line="170" w:lineRule="exact"/>
            </w:pPr>
            <w:r>
              <w:rPr>
                <w:lang w:val="en"/>
              </w:rPr>
              <w:t>PCB-138</w:t>
            </w:r>
          </w:p>
        </w:tc>
        <w:tc>
          <w:tcPr>
            <w:tcW w:w="2242" w:type="dxa"/>
            <w:tcBorders>
              <w:top w:val="single" w:sz="4" w:space="0" w:color="auto"/>
              <w:left w:val="single" w:sz="4" w:space="0" w:color="auto"/>
              <w:right w:val="single" w:sz="4" w:space="0" w:color="auto"/>
            </w:tcBorders>
            <w:shd w:val="clear" w:color="auto" w:fill="FFFFFF"/>
          </w:tcPr>
          <w:p w14:paraId="6FB468EA" w14:textId="77777777" w:rsidR="00C739A0" w:rsidRDefault="002B3DD9" w:rsidP="004317C7">
            <w:pPr>
              <w:pStyle w:val="50"/>
              <w:framePr w:w="14640" w:wrap="notBeside" w:vAnchor="text" w:hAnchor="text" w:xAlign="center" w:y="1"/>
              <w:shd w:val="clear" w:color="auto" w:fill="auto"/>
              <w:spacing w:line="170" w:lineRule="exact"/>
            </w:pPr>
            <w:r>
              <w:rPr>
                <w:lang w:val="en"/>
              </w:rPr>
              <w:t>0.1 to 4.0 (µg/kg)</w:t>
            </w:r>
          </w:p>
        </w:tc>
      </w:tr>
      <w:tr w:rsidR="00C739A0" w14:paraId="2BB80B39" w14:textId="77777777" w:rsidTr="004317C7">
        <w:trPr>
          <w:trHeight w:hRule="exact" w:val="802"/>
          <w:jc w:val="center"/>
        </w:trPr>
        <w:tc>
          <w:tcPr>
            <w:tcW w:w="898" w:type="dxa"/>
            <w:vMerge/>
            <w:tcBorders>
              <w:left w:val="single" w:sz="4" w:space="0" w:color="auto"/>
            </w:tcBorders>
            <w:shd w:val="clear" w:color="auto" w:fill="FFFFFF"/>
          </w:tcPr>
          <w:p w14:paraId="1AAFC7A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48C0E17"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6C0564D1"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25F98550"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707C0A61"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1A70D8B" w14:textId="77777777" w:rsidR="00C739A0" w:rsidRDefault="002B3DD9" w:rsidP="004317C7">
            <w:pPr>
              <w:pStyle w:val="50"/>
              <w:framePr w:w="14640" w:wrap="notBeside" w:vAnchor="text" w:hAnchor="text" w:xAlign="center" w:y="1"/>
              <w:shd w:val="clear" w:color="auto" w:fill="auto"/>
              <w:spacing w:line="170" w:lineRule="exact"/>
            </w:pPr>
            <w:r>
              <w:rPr>
                <w:lang w:val="en"/>
              </w:rPr>
              <w:t>PCB-153</w:t>
            </w:r>
          </w:p>
        </w:tc>
        <w:tc>
          <w:tcPr>
            <w:tcW w:w="2242" w:type="dxa"/>
            <w:tcBorders>
              <w:top w:val="single" w:sz="4" w:space="0" w:color="auto"/>
              <w:left w:val="single" w:sz="4" w:space="0" w:color="auto"/>
              <w:right w:val="single" w:sz="4" w:space="0" w:color="auto"/>
            </w:tcBorders>
            <w:shd w:val="clear" w:color="auto" w:fill="FFFFFF"/>
          </w:tcPr>
          <w:p w14:paraId="60BF7352" w14:textId="77777777" w:rsidR="00C739A0" w:rsidRDefault="002B3DD9" w:rsidP="004317C7">
            <w:pPr>
              <w:pStyle w:val="50"/>
              <w:framePr w:w="14640" w:wrap="notBeside" w:vAnchor="text" w:hAnchor="text" w:xAlign="center" w:y="1"/>
              <w:shd w:val="clear" w:color="auto" w:fill="auto"/>
              <w:spacing w:line="170" w:lineRule="exact"/>
            </w:pPr>
            <w:r>
              <w:rPr>
                <w:lang w:val="en"/>
              </w:rPr>
              <w:t>0.1 to 4.0 (µg/kg)</w:t>
            </w:r>
          </w:p>
        </w:tc>
      </w:tr>
      <w:tr w:rsidR="00C739A0" w14:paraId="1180A5BD" w14:textId="77777777" w:rsidTr="004317C7">
        <w:trPr>
          <w:trHeight w:hRule="exact" w:val="1080"/>
          <w:jc w:val="center"/>
        </w:trPr>
        <w:tc>
          <w:tcPr>
            <w:tcW w:w="898" w:type="dxa"/>
            <w:vMerge/>
            <w:tcBorders>
              <w:left w:val="single" w:sz="4" w:space="0" w:color="auto"/>
            </w:tcBorders>
            <w:shd w:val="clear" w:color="auto" w:fill="FFFFFF"/>
          </w:tcPr>
          <w:p w14:paraId="4E935BE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63990BA"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6971E0F2"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50CF98A7"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4720185B"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5534528" w14:textId="77777777" w:rsidR="00C739A0" w:rsidRDefault="002B3DD9" w:rsidP="004317C7">
            <w:pPr>
              <w:pStyle w:val="50"/>
              <w:framePr w:w="14640" w:wrap="notBeside" w:vAnchor="text" w:hAnchor="text" w:xAlign="center" w:y="1"/>
              <w:shd w:val="clear" w:color="auto" w:fill="auto"/>
              <w:spacing w:line="170" w:lineRule="exact"/>
            </w:pPr>
            <w:r>
              <w:rPr>
                <w:lang w:val="en"/>
              </w:rPr>
              <w:t>PCB-52</w:t>
            </w:r>
          </w:p>
        </w:tc>
        <w:tc>
          <w:tcPr>
            <w:tcW w:w="2242" w:type="dxa"/>
            <w:tcBorders>
              <w:top w:val="single" w:sz="4" w:space="0" w:color="auto"/>
              <w:left w:val="single" w:sz="4" w:space="0" w:color="auto"/>
              <w:right w:val="single" w:sz="4" w:space="0" w:color="auto"/>
            </w:tcBorders>
            <w:shd w:val="clear" w:color="auto" w:fill="FFFFFF"/>
          </w:tcPr>
          <w:p w14:paraId="5690F129" w14:textId="77777777" w:rsidR="00C739A0" w:rsidRDefault="002B3DD9" w:rsidP="004317C7">
            <w:pPr>
              <w:pStyle w:val="50"/>
              <w:framePr w:w="14640" w:wrap="notBeside" w:vAnchor="text" w:hAnchor="text" w:xAlign="center" w:y="1"/>
              <w:shd w:val="clear" w:color="auto" w:fill="auto"/>
              <w:spacing w:line="170" w:lineRule="exact"/>
            </w:pPr>
            <w:r>
              <w:rPr>
                <w:lang w:val="en"/>
              </w:rPr>
              <w:t>0.1 to 4.0 (µg/kg)</w:t>
            </w:r>
          </w:p>
        </w:tc>
      </w:tr>
      <w:tr w:rsidR="00C739A0" w14:paraId="79BE329D" w14:textId="77777777" w:rsidTr="004317C7">
        <w:trPr>
          <w:trHeight w:hRule="exact" w:val="1018"/>
          <w:jc w:val="center"/>
        </w:trPr>
        <w:tc>
          <w:tcPr>
            <w:tcW w:w="898" w:type="dxa"/>
            <w:vMerge w:val="restart"/>
            <w:tcBorders>
              <w:top w:val="single" w:sz="4" w:space="0" w:color="auto"/>
              <w:left w:val="single" w:sz="4" w:space="0" w:color="auto"/>
            </w:tcBorders>
            <w:shd w:val="clear" w:color="auto" w:fill="FFFFFF"/>
          </w:tcPr>
          <w:p w14:paraId="0F62F019" w14:textId="77777777" w:rsidR="00C739A0" w:rsidRDefault="002B3DD9">
            <w:pPr>
              <w:pStyle w:val="50"/>
              <w:framePr w:w="14640" w:wrap="notBeside" w:vAnchor="text" w:hAnchor="text" w:xAlign="center" w:y="1"/>
              <w:shd w:val="clear" w:color="auto" w:fill="auto"/>
              <w:spacing w:line="170" w:lineRule="exact"/>
            </w:pPr>
            <w:r>
              <w:rPr>
                <w:lang w:val="en"/>
              </w:rPr>
              <w:t>3.127.</w:t>
            </w:r>
          </w:p>
        </w:tc>
        <w:tc>
          <w:tcPr>
            <w:tcW w:w="2520" w:type="dxa"/>
            <w:vMerge w:val="restart"/>
            <w:tcBorders>
              <w:top w:val="single" w:sz="4" w:space="0" w:color="auto"/>
              <w:left w:val="single" w:sz="4" w:space="0" w:color="auto"/>
            </w:tcBorders>
            <w:shd w:val="clear" w:color="auto" w:fill="FFFFFF"/>
          </w:tcPr>
          <w:p w14:paraId="55A5B073" w14:textId="530000AC" w:rsidR="00262ED9" w:rsidRPr="008E28BD" w:rsidRDefault="001F6D62" w:rsidP="004317C7">
            <w:pPr>
              <w:pStyle w:val="50"/>
              <w:framePr w:w="14640" w:wrap="notBeside" w:vAnchor="text" w:hAnchor="text" w:xAlign="center" w:y="1"/>
              <w:shd w:val="clear" w:color="auto" w:fill="auto"/>
              <w:rPr>
                <w:lang w:val="en-US"/>
              </w:rPr>
            </w:pPr>
            <w:r>
              <w:rPr>
                <w:lang w:val="en"/>
              </w:rPr>
              <w:t>GOST </w:t>
            </w:r>
            <w:r w:rsidR="002B3DD9">
              <w:rPr>
                <w:lang w:val="en"/>
              </w:rPr>
              <w:t>31858;</w:t>
            </w:r>
          </w:p>
          <w:p w14:paraId="1402F43A" w14:textId="7D5A74D5" w:rsidR="00C739A0" w:rsidRPr="008E28BD" w:rsidRDefault="00262ED9" w:rsidP="004317C7">
            <w:pPr>
              <w:pStyle w:val="50"/>
              <w:framePr w:w="14640"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50601296" w14:textId="59AF1B45" w:rsidR="00C739A0" w:rsidRDefault="002B3DD9" w:rsidP="004317C7">
            <w:pPr>
              <w:pStyle w:val="50"/>
              <w:framePr w:w="14640" w:wrap="notBeside" w:vAnchor="text" w:hAnchor="text" w:xAlign="center" w:y="1"/>
              <w:shd w:val="clear" w:color="auto" w:fill="auto"/>
            </w:pPr>
            <w:r>
              <w:rPr>
                <w:lang w:val="en"/>
              </w:rPr>
              <w:t>Portable water; Natural Waters;</w:t>
            </w:r>
          </w:p>
        </w:tc>
        <w:tc>
          <w:tcPr>
            <w:tcW w:w="1877" w:type="dxa"/>
            <w:vMerge w:val="restart"/>
            <w:tcBorders>
              <w:top w:val="single" w:sz="4" w:space="0" w:color="auto"/>
              <w:left w:val="single" w:sz="4" w:space="0" w:color="auto"/>
            </w:tcBorders>
            <w:shd w:val="clear" w:color="auto" w:fill="FFFFFF"/>
          </w:tcPr>
          <w:p w14:paraId="10B5E334" w14:textId="77777777" w:rsidR="00C739A0" w:rsidRDefault="00C739A0" w:rsidP="004317C7">
            <w:pPr>
              <w:framePr w:w="1464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2CDA0C25"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10C181" w14:textId="77777777" w:rsidR="00C739A0" w:rsidRDefault="002B3DD9" w:rsidP="004317C7">
            <w:pPr>
              <w:pStyle w:val="50"/>
              <w:framePr w:w="14640" w:wrap="notBeside" w:vAnchor="text" w:hAnchor="text" w:xAlign="center" w:y="1"/>
              <w:shd w:val="clear" w:color="auto" w:fill="auto"/>
              <w:spacing w:after="60" w:line="170" w:lineRule="exact"/>
            </w:pPr>
            <w:r>
              <w:rPr>
                <w:lang w:val="en"/>
              </w:rPr>
              <w:t>Alpha-hexachlorocyclohexane</w:t>
            </w:r>
          </w:p>
          <w:p w14:paraId="51DC5870" w14:textId="77777777" w:rsidR="00C739A0" w:rsidRDefault="002B3DD9" w:rsidP="004317C7">
            <w:pPr>
              <w:pStyle w:val="50"/>
              <w:framePr w:w="14640"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right w:val="single" w:sz="4" w:space="0" w:color="auto"/>
            </w:tcBorders>
            <w:shd w:val="clear" w:color="auto" w:fill="FFFFFF"/>
          </w:tcPr>
          <w:p w14:paraId="0D39B415" w14:textId="2F0CD412" w:rsidR="00C739A0" w:rsidRDefault="002B3DD9" w:rsidP="004317C7">
            <w:pPr>
              <w:pStyle w:val="50"/>
              <w:framePr w:w="14640" w:wrap="notBeside" w:vAnchor="text" w:hAnchor="text" w:xAlign="center" w:y="1"/>
              <w:shd w:val="clear" w:color="auto" w:fill="auto"/>
              <w:spacing w:line="170" w:lineRule="exact"/>
            </w:pPr>
            <w:r>
              <w:rPr>
                <w:lang w:val="en"/>
              </w:rPr>
              <w:t>0.1 to 6.0 (</w:t>
            </w:r>
            <w:r w:rsidRPr="004317C7">
              <w:rPr>
                <w:lang w:val="en"/>
              </w:rPr>
              <w:t>µg/</w:t>
            </w:r>
            <w:r w:rsidR="00C53315" w:rsidRPr="004317C7">
              <w:rPr>
                <w:lang w:val="en"/>
              </w:rPr>
              <w:t>dm³</w:t>
            </w:r>
            <w:r>
              <w:rPr>
                <w:lang w:val="en"/>
              </w:rPr>
              <w:t>)</w:t>
            </w:r>
          </w:p>
        </w:tc>
      </w:tr>
      <w:tr w:rsidR="00C739A0" w14:paraId="28FCCF05" w14:textId="77777777" w:rsidTr="004317C7">
        <w:trPr>
          <w:trHeight w:hRule="exact" w:val="802"/>
          <w:jc w:val="center"/>
        </w:trPr>
        <w:tc>
          <w:tcPr>
            <w:tcW w:w="898" w:type="dxa"/>
            <w:vMerge/>
            <w:tcBorders>
              <w:left w:val="single" w:sz="4" w:space="0" w:color="auto"/>
            </w:tcBorders>
            <w:shd w:val="clear" w:color="auto" w:fill="FFFFFF"/>
          </w:tcPr>
          <w:p w14:paraId="10A8989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EF28D88"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2A2C687C"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04B11ADE"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19606482"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1FC8900" w14:textId="77777777" w:rsidR="00C739A0" w:rsidRDefault="002B3DD9" w:rsidP="004317C7">
            <w:pPr>
              <w:pStyle w:val="50"/>
              <w:framePr w:w="14640" w:wrap="notBeside" w:vAnchor="text" w:hAnchor="text" w:xAlign="center" w:y="1"/>
              <w:shd w:val="clear" w:color="auto" w:fill="auto"/>
              <w:spacing w:line="170" w:lineRule="exact"/>
            </w:pPr>
            <w:r>
              <w:rPr>
                <w:lang w:val="en"/>
              </w:rPr>
              <w:t>Heptachlor</w:t>
            </w:r>
          </w:p>
        </w:tc>
        <w:tc>
          <w:tcPr>
            <w:tcW w:w="2242" w:type="dxa"/>
            <w:tcBorders>
              <w:top w:val="single" w:sz="4" w:space="0" w:color="auto"/>
              <w:left w:val="single" w:sz="4" w:space="0" w:color="auto"/>
              <w:right w:val="single" w:sz="4" w:space="0" w:color="auto"/>
            </w:tcBorders>
            <w:shd w:val="clear" w:color="auto" w:fill="FFFFFF"/>
          </w:tcPr>
          <w:p w14:paraId="70207A32" w14:textId="54564874" w:rsidR="00C739A0" w:rsidRDefault="002B3DD9" w:rsidP="004317C7">
            <w:pPr>
              <w:pStyle w:val="50"/>
              <w:framePr w:w="14640" w:wrap="notBeside" w:vAnchor="text" w:hAnchor="text" w:xAlign="center" w:y="1"/>
              <w:shd w:val="clear" w:color="auto" w:fill="auto"/>
              <w:spacing w:line="170" w:lineRule="exact"/>
            </w:pPr>
            <w:r>
              <w:rPr>
                <w:lang w:val="en"/>
              </w:rPr>
              <w:t>0.02 to 1.2 (</w:t>
            </w:r>
            <w:r w:rsidRPr="004317C7">
              <w:rPr>
                <w:lang w:val="en"/>
              </w:rPr>
              <w:t>µg/</w:t>
            </w:r>
            <w:r w:rsidR="00C53315" w:rsidRPr="004317C7">
              <w:rPr>
                <w:lang w:val="en"/>
              </w:rPr>
              <w:t>dm³</w:t>
            </w:r>
            <w:r>
              <w:rPr>
                <w:lang w:val="en"/>
              </w:rPr>
              <w:t>)</w:t>
            </w:r>
          </w:p>
        </w:tc>
      </w:tr>
      <w:tr w:rsidR="00C739A0" w14:paraId="72A74482" w14:textId="77777777" w:rsidTr="004317C7">
        <w:trPr>
          <w:trHeight w:hRule="exact" w:val="797"/>
          <w:jc w:val="center"/>
        </w:trPr>
        <w:tc>
          <w:tcPr>
            <w:tcW w:w="898" w:type="dxa"/>
            <w:vMerge/>
            <w:tcBorders>
              <w:left w:val="single" w:sz="4" w:space="0" w:color="auto"/>
            </w:tcBorders>
            <w:shd w:val="clear" w:color="auto" w:fill="FFFFFF"/>
          </w:tcPr>
          <w:p w14:paraId="059EBA3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55AFA85"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7E4983AC"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654D6900"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65C2073B"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F9C414B" w14:textId="77777777" w:rsidR="00C739A0" w:rsidRDefault="002B3DD9" w:rsidP="004317C7">
            <w:pPr>
              <w:pStyle w:val="50"/>
              <w:framePr w:w="14640" w:wrap="notBeside" w:vAnchor="text" w:hAnchor="text" w:xAlign="center" w:y="1"/>
              <w:shd w:val="clear" w:color="auto" w:fill="auto"/>
              <w:spacing w:line="170" w:lineRule="exact"/>
            </w:pPr>
            <w:r>
              <w:rPr>
                <w:lang w:val="en"/>
              </w:rPr>
              <w:t>Hexachlorobenzene (HCB)</w:t>
            </w:r>
          </w:p>
        </w:tc>
        <w:tc>
          <w:tcPr>
            <w:tcW w:w="2242" w:type="dxa"/>
            <w:tcBorders>
              <w:top w:val="single" w:sz="4" w:space="0" w:color="auto"/>
              <w:left w:val="single" w:sz="4" w:space="0" w:color="auto"/>
              <w:right w:val="single" w:sz="4" w:space="0" w:color="auto"/>
            </w:tcBorders>
            <w:shd w:val="clear" w:color="auto" w:fill="FFFFFF"/>
          </w:tcPr>
          <w:p w14:paraId="0881B271" w14:textId="1488C95A" w:rsidR="00C739A0" w:rsidRDefault="002B3DD9" w:rsidP="004317C7">
            <w:pPr>
              <w:pStyle w:val="50"/>
              <w:framePr w:w="14640" w:wrap="notBeside" w:vAnchor="text" w:hAnchor="text" w:xAlign="center" w:y="1"/>
              <w:shd w:val="clear" w:color="auto" w:fill="auto"/>
              <w:spacing w:line="170" w:lineRule="exact"/>
            </w:pPr>
            <w:r>
              <w:rPr>
                <w:lang w:val="en"/>
              </w:rPr>
              <w:t>0.1 to 6.0 (µg/</w:t>
            </w:r>
            <w:r w:rsidR="00C53315">
              <w:rPr>
                <w:lang w:val="en"/>
              </w:rPr>
              <w:t>dm³</w:t>
            </w:r>
            <w:r>
              <w:rPr>
                <w:lang w:val="en"/>
              </w:rPr>
              <w:t>)</w:t>
            </w:r>
          </w:p>
        </w:tc>
      </w:tr>
      <w:tr w:rsidR="00C739A0" w14:paraId="7E5F56ED" w14:textId="77777777" w:rsidTr="004317C7">
        <w:trPr>
          <w:trHeight w:hRule="exact" w:val="802"/>
          <w:jc w:val="center"/>
        </w:trPr>
        <w:tc>
          <w:tcPr>
            <w:tcW w:w="898" w:type="dxa"/>
            <w:vMerge/>
            <w:tcBorders>
              <w:left w:val="single" w:sz="4" w:space="0" w:color="auto"/>
            </w:tcBorders>
            <w:shd w:val="clear" w:color="auto" w:fill="FFFFFF"/>
          </w:tcPr>
          <w:p w14:paraId="15FC168E"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2FA0BA6"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4D9D8C69"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30207F53"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69C16233"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3AE13092" w14:textId="77777777" w:rsidR="00C739A0" w:rsidRDefault="002B3DD9" w:rsidP="004317C7">
            <w:pPr>
              <w:pStyle w:val="50"/>
              <w:framePr w:w="14640" w:wrap="notBeside" w:vAnchor="text" w:hAnchor="text" w:xAlign="center" w:y="1"/>
              <w:shd w:val="clear" w:color="auto" w:fill="auto"/>
              <w:spacing w:after="60" w:line="170" w:lineRule="exact"/>
            </w:pPr>
            <w:r>
              <w:rPr>
                <w:lang w:val="en"/>
              </w:rPr>
              <w:t>Gamma-hexachlorocyclohexane</w:t>
            </w:r>
          </w:p>
          <w:p w14:paraId="6C11160C" w14:textId="77777777" w:rsidR="00C739A0" w:rsidRDefault="002B3DD9" w:rsidP="004317C7">
            <w:pPr>
              <w:pStyle w:val="50"/>
              <w:framePr w:w="14640"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right w:val="single" w:sz="4" w:space="0" w:color="auto"/>
            </w:tcBorders>
            <w:shd w:val="clear" w:color="auto" w:fill="FFFFFF"/>
          </w:tcPr>
          <w:p w14:paraId="6687AF5C" w14:textId="68DDD207" w:rsidR="00C739A0" w:rsidRDefault="002B3DD9" w:rsidP="004317C7">
            <w:pPr>
              <w:pStyle w:val="50"/>
              <w:framePr w:w="14640" w:wrap="notBeside" w:vAnchor="text" w:hAnchor="text" w:xAlign="center" w:y="1"/>
              <w:shd w:val="clear" w:color="auto" w:fill="auto"/>
              <w:spacing w:line="170" w:lineRule="exact"/>
            </w:pPr>
            <w:r>
              <w:rPr>
                <w:lang w:val="en"/>
              </w:rPr>
              <w:t>0.1 to 6.0 (µg/</w:t>
            </w:r>
            <w:r w:rsidR="00C53315">
              <w:rPr>
                <w:lang w:val="en"/>
              </w:rPr>
              <w:t>dm³</w:t>
            </w:r>
            <w:r>
              <w:rPr>
                <w:lang w:val="en"/>
              </w:rPr>
              <w:t>)</w:t>
            </w:r>
          </w:p>
        </w:tc>
      </w:tr>
      <w:tr w:rsidR="00C739A0" w14:paraId="1E8C06D2" w14:textId="77777777" w:rsidTr="004317C7">
        <w:trPr>
          <w:trHeight w:hRule="exact" w:val="898"/>
          <w:jc w:val="center"/>
        </w:trPr>
        <w:tc>
          <w:tcPr>
            <w:tcW w:w="898" w:type="dxa"/>
            <w:vMerge/>
            <w:tcBorders>
              <w:left w:val="single" w:sz="4" w:space="0" w:color="auto"/>
              <w:bottom w:val="single" w:sz="4" w:space="0" w:color="auto"/>
            </w:tcBorders>
            <w:shd w:val="clear" w:color="auto" w:fill="FFFFFF"/>
          </w:tcPr>
          <w:p w14:paraId="2A96C1A1"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748EF6F5" w14:textId="77777777" w:rsidR="00C739A0" w:rsidRDefault="00C739A0" w:rsidP="004317C7">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2BA4FB0F" w14:textId="77777777" w:rsidR="00C739A0" w:rsidRDefault="00C739A0" w:rsidP="004317C7">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73403135" w14:textId="77777777" w:rsidR="00C739A0" w:rsidRDefault="00C739A0" w:rsidP="004317C7">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00ACB864"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7D2A8ACC" w14:textId="77777777" w:rsidR="00C739A0" w:rsidRDefault="002B3DD9" w:rsidP="004317C7">
            <w:pPr>
              <w:pStyle w:val="50"/>
              <w:framePr w:w="14640" w:wrap="notBeside" w:vAnchor="text" w:hAnchor="text" w:xAlign="center" w:y="1"/>
              <w:shd w:val="clear" w:color="auto" w:fill="auto"/>
              <w:spacing w:after="60" w:line="170" w:lineRule="exact"/>
            </w:pPr>
            <w:r>
              <w:rPr>
                <w:lang w:val="en"/>
              </w:rPr>
              <w:t>Beta-hexachlorocyclohexane</w:t>
            </w:r>
          </w:p>
          <w:p w14:paraId="641BB656" w14:textId="77777777" w:rsidR="00C739A0" w:rsidRDefault="002B3DD9" w:rsidP="004317C7">
            <w:pPr>
              <w:pStyle w:val="50"/>
              <w:framePr w:w="14640"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62EDAC9" w14:textId="4823C9E7" w:rsidR="00C739A0" w:rsidRDefault="002B3DD9" w:rsidP="004317C7">
            <w:pPr>
              <w:pStyle w:val="50"/>
              <w:framePr w:w="14640" w:wrap="notBeside" w:vAnchor="text" w:hAnchor="text" w:xAlign="center" w:y="1"/>
              <w:shd w:val="clear" w:color="auto" w:fill="auto"/>
              <w:spacing w:line="170" w:lineRule="exact"/>
            </w:pPr>
            <w:r>
              <w:rPr>
                <w:lang w:val="en"/>
              </w:rPr>
              <w:t>0.1 to 6.0 (µg/</w:t>
            </w:r>
            <w:r w:rsidR="00C53315">
              <w:rPr>
                <w:lang w:val="en"/>
              </w:rPr>
              <w:t>dm³</w:t>
            </w:r>
            <w:r>
              <w:rPr>
                <w:lang w:val="en"/>
              </w:rPr>
              <w:t>)</w:t>
            </w:r>
          </w:p>
        </w:tc>
      </w:tr>
    </w:tbl>
    <w:p w14:paraId="7CEE69CC" w14:textId="77777777" w:rsidR="00C739A0" w:rsidRDefault="00C739A0">
      <w:pPr>
        <w:framePr w:w="14640" w:wrap="notBeside" w:vAnchor="text" w:hAnchor="text" w:xAlign="center" w:y="1"/>
        <w:rPr>
          <w:sz w:val="2"/>
          <w:szCs w:val="2"/>
        </w:rPr>
      </w:pPr>
    </w:p>
    <w:p w14:paraId="615DAA3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F4DD286"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157405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9FD7CAF" w14:textId="3285C5D3"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CA4ED8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388D50" w14:textId="12FA033F"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91FDEC"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DC701A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6964E7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36A89C26" w14:textId="77777777" w:rsidTr="004317C7">
        <w:trPr>
          <w:trHeight w:hRule="exact" w:val="2952"/>
          <w:jc w:val="center"/>
        </w:trPr>
        <w:tc>
          <w:tcPr>
            <w:tcW w:w="898" w:type="dxa"/>
            <w:tcBorders>
              <w:top w:val="single" w:sz="4" w:space="0" w:color="auto"/>
              <w:left w:val="single" w:sz="4" w:space="0" w:color="auto"/>
            </w:tcBorders>
            <w:shd w:val="clear" w:color="auto" w:fill="FFFFFF"/>
          </w:tcPr>
          <w:p w14:paraId="77923299" w14:textId="77777777" w:rsidR="00C739A0" w:rsidRDefault="002B3DD9">
            <w:pPr>
              <w:pStyle w:val="50"/>
              <w:framePr w:w="14621" w:wrap="notBeside" w:vAnchor="text" w:hAnchor="text" w:xAlign="center" w:y="1"/>
              <w:shd w:val="clear" w:color="auto" w:fill="auto"/>
              <w:spacing w:line="170" w:lineRule="exact"/>
            </w:pPr>
            <w:r>
              <w:rPr>
                <w:lang w:val="en"/>
              </w:rPr>
              <w:t>3.127.</w:t>
            </w:r>
          </w:p>
        </w:tc>
        <w:tc>
          <w:tcPr>
            <w:tcW w:w="2520" w:type="dxa"/>
            <w:tcBorders>
              <w:top w:val="single" w:sz="4" w:space="0" w:color="auto"/>
              <w:left w:val="single" w:sz="4" w:space="0" w:color="auto"/>
            </w:tcBorders>
            <w:shd w:val="clear" w:color="auto" w:fill="FFFFFF"/>
          </w:tcPr>
          <w:p w14:paraId="3EAC0235" w14:textId="77777777" w:rsidR="00C739A0" w:rsidRDefault="00C739A0" w:rsidP="004317C7">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7DD7103" w14:textId="77777777" w:rsidR="00C739A0" w:rsidRDefault="00C739A0" w:rsidP="004317C7">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5455E0D"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135EA05"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5F9EBA" w14:textId="77777777" w:rsidR="00C739A0" w:rsidRPr="008E28BD" w:rsidRDefault="002B3DD9" w:rsidP="004317C7">
            <w:pPr>
              <w:pStyle w:val="50"/>
              <w:framePr w:w="14621" w:wrap="notBeside" w:vAnchor="text" w:hAnchor="text" w:xAlign="center" w:y="1"/>
              <w:shd w:val="clear" w:color="auto" w:fill="auto"/>
              <w:spacing w:line="170" w:lineRule="exact"/>
              <w:rPr>
                <w:lang w:val="en-US"/>
              </w:rPr>
            </w:pPr>
            <w:r>
              <w:rPr>
                <w:lang w:val="en"/>
              </w:rPr>
              <w:t>4,4'-</w:t>
            </w:r>
          </w:p>
          <w:p w14:paraId="0B592867" w14:textId="77777777" w:rsidR="00C739A0" w:rsidRPr="008E28BD" w:rsidRDefault="002B3DD9" w:rsidP="004317C7">
            <w:pPr>
              <w:pStyle w:val="50"/>
              <w:framePr w:w="14621" w:wrap="notBeside" w:vAnchor="text" w:hAnchor="text" w:xAlign="center" w:y="1"/>
              <w:shd w:val="clear" w:color="auto" w:fill="auto"/>
              <w:spacing w:line="170" w:lineRule="exact"/>
              <w:rPr>
                <w:lang w:val="en-US"/>
              </w:rPr>
            </w:pPr>
            <w:r>
              <w:rPr>
                <w:lang w:val="en"/>
              </w:rPr>
              <w:t>dichlorodiphenyltrichloroethane</w:t>
            </w:r>
          </w:p>
          <w:p w14:paraId="766FC14B" w14:textId="77777777" w:rsidR="00C739A0" w:rsidRPr="008E28BD" w:rsidRDefault="002B3DD9" w:rsidP="004317C7">
            <w:pPr>
              <w:pStyle w:val="50"/>
              <w:framePr w:w="14621" w:wrap="notBeside" w:vAnchor="text" w:hAnchor="text" w:xAlign="center" w:y="1"/>
              <w:shd w:val="clear" w:color="auto" w:fill="auto"/>
              <w:spacing w:after="180" w:line="170" w:lineRule="exact"/>
              <w:rPr>
                <w:lang w:val="en-US"/>
              </w:rPr>
            </w:pPr>
            <w:r>
              <w:rPr>
                <w:lang w:val="en"/>
              </w:rPr>
              <w:t>(DDT)</w:t>
            </w:r>
          </w:p>
          <w:p w14:paraId="38575E32" w14:textId="77777777" w:rsidR="00C739A0" w:rsidRPr="008E28BD" w:rsidRDefault="002B3DD9" w:rsidP="004317C7">
            <w:pPr>
              <w:pStyle w:val="50"/>
              <w:framePr w:w="14621" w:wrap="notBeside" w:vAnchor="text" w:hAnchor="text" w:xAlign="center" w:y="1"/>
              <w:shd w:val="clear" w:color="auto" w:fill="auto"/>
              <w:spacing w:before="180" w:line="170" w:lineRule="exact"/>
              <w:rPr>
                <w:lang w:val="en-US"/>
              </w:rPr>
            </w:pPr>
            <w:r>
              <w:rPr>
                <w:lang w:val="en"/>
              </w:rPr>
              <w:t>4,4'-</w:t>
            </w:r>
          </w:p>
          <w:p w14:paraId="0AC57910" w14:textId="77777777" w:rsidR="00C739A0" w:rsidRPr="008E28BD" w:rsidRDefault="002B3DD9" w:rsidP="004317C7">
            <w:pPr>
              <w:pStyle w:val="50"/>
              <w:framePr w:w="14621" w:wrap="notBeside" w:vAnchor="text" w:hAnchor="text" w:xAlign="center" w:y="1"/>
              <w:shd w:val="clear" w:color="auto" w:fill="auto"/>
              <w:spacing w:line="170" w:lineRule="exact"/>
              <w:rPr>
                <w:lang w:val="en-US"/>
              </w:rPr>
            </w:pPr>
            <w:r>
              <w:rPr>
                <w:lang w:val="en"/>
              </w:rPr>
              <w:t>dichlorodiphenyldichloroethylene</w:t>
            </w:r>
          </w:p>
          <w:p w14:paraId="54C20692" w14:textId="77777777" w:rsidR="00C739A0" w:rsidRPr="008E28BD" w:rsidRDefault="002B3DD9" w:rsidP="004317C7">
            <w:pPr>
              <w:pStyle w:val="50"/>
              <w:framePr w:w="14621" w:wrap="notBeside" w:vAnchor="text" w:hAnchor="text" w:xAlign="center" w:y="1"/>
              <w:shd w:val="clear" w:color="auto" w:fill="auto"/>
              <w:spacing w:after="180" w:line="170" w:lineRule="exact"/>
              <w:rPr>
                <w:lang w:val="en-US"/>
              </w:rPr>
            </w:pPr>
            <w:r>
              <w:rPr>
                <w:lang w:val="en"/>
              </w:rPr>
              <w:t>(DDE)</w:t>
            </w:r>
          </w:p>
          <w:p w14:paraId="3282EBE0" w14:textId="77777777" w:rsidR="00C739A0" w:rsidRDefault="002B3DD9" w:rsidP="004317C7">
            <w:pPr>
              <w:pStyle w:val="50"/>
              <w:framePr w:w="14621" w:wrap="notBeside" w:vAnchor="text" w:hAnchor="text" w:xAlign="center" w:y="1"/>
              <w:shd w:val="clear" w:color="auto" w:fill="auto"/>
              <w:spacing w:before="180" w:line="170" w:lineRule="exact"/>
            </w:pPr>
            <w:r>
              <w:rPr>
                <w:lang w:val="en"/>
              </w:rPr>
              <w:t>4,4'-</w:t>
            </w:r>
          </w:p>
          <w:p w14:paraId="639FCC3C" w14:textId="77777777" w:rsidR="00C739A0" w:rsidRDefault="002B3DD9" w:rsidP="004317C7">
            <w:pPr>
              <w:pStyle w:val="50"/>
              <w:framePr w:w="14621" w:wrap="notBeside" w:vAnchor="text" w:hAnchor="text" w:xAlign="center" w:y="1"/>
              <w:shd w:val="clear" w:color="auto" w:fill="auto"/>
              <w:spacing w:line="170" w:lineRule="exact"/>
            </w:pPr>
            <w:r>
              <w:rPr>
                <w:lang w:val="en"/>
              </w:rPr>
              <w:t>dichlorodiphenyldichloroethane</w:t>
            </w:r>
          </w:p>
          <w:p w14:paraId="046B0E2A" w14:textId="77777777" w:rsidR="00C739A0" w:rsidRDefault="002B3DD9" w:rsidP="004317C7">
            <w:pPr>
              <w:pStyle w:val="50"/>
              <w:framePr w:w="14621" w:wrap="notBeside" w:vAnchor="text" w:hAnchor="text" w:xAlign="center" w:y="1"/>
              <w:shd w:val="clear" w:color="auto" w:fill="auto"/>
              <w:spacing w:line="170" w:lineRule="exact"/>
            </w:pPr>
            <w:r>
              <w:rPr>
                <w:lang w:val="en"/>
              </w:rPr>
              <w:t>(DDD)</w:t>
            </w:r>
          </w:p>
        </w:tc>
        <w:tc>
          <w:tcPr>
            <w:tcW w:w="2222" w:type="dxa"/>
            <w:tcBorders>
              <w:top w:val="single" w:sz="4" w:space="0" w:color="auto"/>
              <w:left w:val="single" w:sz="4" w:space="0" w:color="auto"/>
              <w:right w:val="single" w:sz="4" w:space="0" w:color="auto"/>
            </w:tcBorders>
            <w:shd w:val="clear" w:color="auto" w:fill="FFFFFF"/>
          </w:tcPr>
          <w:p w14:paraId="1A0B181C" w14:textId="63A9ABA0" w:rsidR="00C739A0" w:rsidRPr="008E28BD" w:rsidRDefault="002B3DD9" w:rsidP="004317C7">
            <w:pPr>
              <w:pStyle w:val="50"/>
              <w:framePr w:w="14621" w:wrap="notBeside" w:vAnchor="text" w:hAnchor="text" w:xAlign="center" w:y="1"/>
              <w:shd w:val="clear" w:color="auto" w:fill="auto"/>
              <w:spacing w:line="816" w:lineRule="exact"/>
              <w:rPr>
                <w:lang w:val="en-US"/>
              </w:rPr>
            </w:pPr>
            <w:r>
              <w:rPr>
                <w:lang w:val="en"/>
              </w:rPr>
              <w:t>0.1 to 6.0 (</w:t>
            </w:r>
            <w:r w:rsidRPr="004317C7">
              <w:rPr>
                <w:lang w:val="en"/>
              </w:rPr>
              <w:t>µg/</w:t>
            </w:r>
            <w:r w:rsidR="00C53315" w:rsidRPr="004317C7">
              <w:rPr>
                <w:lang w:val="en"/>
              </w:rPr>
              <w:t>dm³</w:t>
            </w:r>
            <w:r>
              <w:rPr>
                <w:lang w:val="en"/>
              </w:rPr>
              <w:t>) 0.1 to 6.0 (</w:t>
            </w:r>
            <w:r>
              <w:rPr>
                <w:vertAlign w:val="superscript"/>
                <w:lang w:val="en"/>
              </w:rPr>
              <w:t>µg/</w:t>
            </w:r>
            <w:r w:rsidR="00C53315">
              <w:rPr>
                <w:vertAlign w:val="superscript"/>
                <w:lang w:val="en"/>
              </w:rPr>
              <w:t>dm³</w:t>
            </w:r>
            <w:r>
              <w:rPr>
                <w:lang w:val="en"/>
              </w:rPr>
              <w:t>) 0.1 to 6.0 (µg/</w:t>
            </w:r>
            <w:r w:rsidR="00C53315">
              <w:rPr>
                <w:lang w:val="en"/>
              </w:rPr>
              <w:t>dm³</w:t>
            </w:r>
            <w:r>
              <w:rPr>
                <w:lang w:val="en"/>
              </w:rPr>
              <w:t>) 0.1 to 6.0 (µg/</w:t>
            </w:r>
            <w:r w:rsidR="00C53315">
              <w:rPr>
                <w:lang w:val="en"/>
              </w:rPr>
              <w:t>dm³</w:t>
            </w:r>
            <w:r>
              <w:rPr>
                <w:lang w:val="en"/>
              </w:rPr>
              <w:t>)</w:t>
            </w:r>
          </w:p>
        </w:tc>
      </w:tr>
      <w:tr w:rsidR="00C739A0" w14:paraId="5024DEBF" w14:textId="77777777" w:rsidTr="004317C7">
        <w:trPr>
          <w:trHeight w:hRule="exact" w:val="1920"/>
          <w:jc w:val="center"/>
        </w:trPr>
        <w:tc>
          <w:tcPr>
            <w:tcW w:w="898" w:type="dxa"/>
            <w:tcBorders>
              <w:top w:val="single" w:sz="4" w:space="0" w:color="auto"/>
              <w:left w:val="single" w:sz="4" w:space="0" w:color="auto"/>
            </w:tcBorders>
            <w:shd w:val="clear" w:color="auto" w:fill="FFFFFF"/>
          </w:tcPr>
          <w:p w14:paraId="7D7B3D8F" w14:textId="77777777" w:rsidR="00C739A0" w:rsidRDefault="002B3DD9">
            <w:pPr>
              <w:pStyle w:val="50"/>
              <w:framePr w:w="14621" w:wrap="notBeside" w:vAnchor="text" w:hAnchor="text" w:xAlign="center" w:y="1"/>
              <w:shd w:val="clear" w:color="auto" w:fill="auto"/>
              <w:spacing w:line="170" w:lineRule="exact"/>
            </w:pPr>
            <w:r>
              <w:rPr>
                <w:lang w:val="en"/>
              </w:rPr>
              <w:t>3.128.</w:t>
            </w:r>
          </w:p>
        </w:tc>
        <w:tc>
          <w:tcPr>
            <w:tcW w:w="2520" w:type="dxa"/>
            <w:tcBorders>
              <w:top w:val="single" w:sz="4" w:space="0" w:color="auto"/>
              <w:left w:val="single" w:sz="4" w:space="0" w:color="auto"/>
            </w:tcBorders>
            <w:shd w:val="clear" w:color="auto" w:fill="FFFFFF"/>
          </w:tcPr>
          <w:p w14:paraId="4ABB30DE" w14:textId="419FD9AF" w:rsidR="00262ED9" w:rsidRPr="008E28BD" w:rsidRDefault="002B3DD9" w:rsidP="004317C7">
            <w:pPr>
              <w:pStyle w:val="50"/>
              <w:framePr w:w="14621" w:wrap="notBeside" w:vAnchor="text" w:hAnchor="text" w:xAlign="center" w:y="1"/>
              <w:shd w:val="clear" w:color="auto" w:fill="auto"/>
              <w:rPr>
                <w:lang w:val="en-US"/>
              </w:rPr>
            </w:pPr>
            <w:r>
              <w:rPr>
                <w:lang w:val="en"/>
              </w:rPr>
              <w:t>MG 4.1.1132-02;</w:t>
            </w:r>
          </w:p>
          <w:p w14:paraId="187DBBDD" w14:textId="31263CD1"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2A9CD9CA" w14:textId="3A74D576" w:rsidR="00C739A0" w:rsidRDefault="002B3DD9" w:rsidP="004317C7">
            <w:pPr>
              <w:pStyle w:val="50"/>
              <w:framePr w:w="14621" w:wrap="notBeside" w:vAnchor="text" w:hAnchor="text" w:xAlign="center" w:y="1"/>
              <w:shd w:val="clear" w:color="auto" w:fill="auto"/>
              <w:spacing w:line="170" w:lineRule="exact"/>
            </w:pPr>
            <w:r>
              <w:rPr>
                <w:lang w:val="en"/>
              </w:rPr>
              <w:t>Water;</w:t>
            </w:r>
          </w:p>
        </w:tc>
        <w:tc>
          <w:tcPr>
            <w:tcW w:w="1877" w:type="dxa"/>
            <w:tcBorders>
              <w:top w:val="single" w:sz="4" w:space="0" w:color="auto"/>
              <w:left w:val="single" w:sz="4" w:space="0" w:color="auto"/>
            </w:tcBorders>
            <w:shd w:val="clear" w:color="auto" w:fill="FFFFFF"/>
          </w:tcPr>
          <w:p w14:paraId="5E5BDF51"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930477"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1EFB21" w14:textId="77777777" w:rsidR="00C739A0" w:rsidRDefault="002B3DD9" w:rsidP="004317C7">
            <w:pPr>
              <w:pStyle w:val="50"/>
              <w:framePr w:w="14621" w:wrap="notBeside" w:vAnchor="text" w:hAnchor="text" w:xAlign="center" w:y="1"/>
              <w:shd w:val="clear" w:color="auto" w:fill="auto"/>
              <w:spacing w:after="60" w:line="170" w:lineRule="exact"/>
            </w:pPr>
            <w:r>
              <w:rPr>
                <w:lang w:val="en"/>
              </w:rPr>
              <w:t>2,4-dichlorophenoxyacetic acid</w:t>
            </w:r>
          </w:p>
          <w:p w14:paraId="63952024" w14:textId="77777777" w:rsidR="00C739A0" w:rsidRDefault="002B3DD9" w:rsidP="004317C7">
            <w:pPr>
              <w:pStyle w:val="50"/>
              <w:framePr w:w="14621" w:wrap="notBeside" w:vAnchor="text" w:hAnchor="text" w:xAlign="center" w:y="1"/>
              <w:shd w:val="clear" w:color="auto" w:fill="auto"/>
              <w:spacing w:before="60" w:line="170" w:lineRule="exact"/>
            </w:pPr>
            <w:r>
              <w:rPr>
                <w:lang w:val="en"/>
              </w:rPr>
              <w:t>acid</w:t>
            </w:r>
          </w:p>
        </w:tc>
        <w:tc>
          <w:tcPr>
            <w:tcW w:w="2222" w:type="dxa"/>
            <w:tcBorders>
              <w:top w:val="single" w:sz="4" w:space="0" w:color="auto"/>
              <w:left w:val="single" w:sz="4" w:space="0" w:color="auto"/>
              <w:right w:val="single" w:sz="4" w:space="0" w:color="auto"/>
            </w:tcBorders>
            <w:shd w:val="clear" w:color="auto" w:fill="FFFFFF"/>
          </w:tcPr>
          <w:p w14:paraId="6AFEE85B" w14:textId="77777777" w:rsidR="00C739A0" w:rsidRDefault="002B3DD9" w:rsidP="004317C7">
            <w:pPr>
              <w:pStyle w:val="50"/>
              <w:framePr w:w="14621" w:wrap="notBeside" w:vAnchor="text" w:hAnchor="text" w:xAlign="center" w:y="1"/>
              <w:shd w:val="clear" w:color="auto" w:fill="auto"/>
              <w:spacing w:line="170" w:lineRule="exact"/>
            </w:pPr>
            <w:r>
              <w:rPr>
                <w:lang w:val="en"/>
              </w:rPr>
              <w:t>0.0001 to 0.01 (mg/kg)</w:t>
            </w:r>
          </w:p>
        </w:tc>
      </w:tr>
      <w:tr w:rsidR="00C739A0" w14:paraId="7E745952" w14:textId="77777777" w:rsidTr="004317C7">
        <w:trPr>
          <w:trHeight w:hRule="exact" w:val="1954"/>
          <w:jc w:val="center"/>
        </w:trPr>
        <w:tc>
          <w:tcPr>
            <w:tcW w:w="898" w:type="dxa"/>
            <w:tcBorders>
              <w:top w:val="single" w:sz="4" w:space="0" w:color="auto"/>
              <w:left w:val="single" w:sz="4" w:space="0" w:color="auto"/>
              <w:bottom w:val="single" w:sz="4" w:space="0" w:color="auto"/>
            </w:tcBorders>
            <w:shd w:val="clear" w:color="auto" w:fill="FFFFFF"/>
          </w:tcPr>
          <w:p w14:paraId="3182309C" w14:textId="77777777" w:rsidR="00C739A0" w:rsidRDefault="002B3DD9">
            <w:pPr>
              <w:pStyle w:val="50"/>
              <w:framePr w:w="14621" w:wrap="notBeside" w:vAnchor="text" w:hAnchor="text" w:xAlign="center" w:y="1"/>
              <w:shd w:val="clear" w:color="auto" w:fill="auto"/>
              <w:spacing w:line="170" w:lineRule="exact"/>
            </w:pPr>
            <w:r>
              <w:rPr>
                <w:lang w:val="en"/>
              </w:rPr>
              <w:t>3.129.</w:t>
            </w:r>
          </w:p>
        </w:tc>
        <w:tc>
          <w:tcPr>
            <w:tcW w:w="2520" w:type="dxa"/>
            <w:tcBorders>
              <w:top w:val="single" w:sz="4" w:space="0" w:color="auto"/>
              <w:left w:val="single" w:sz="4" w:space="0" w:color="auto"/>
              <w:bottom w:val="single" w:sz="4" w:space="0" w:color="auto"/>
            </w:tcBorders>
            <w:shd w:val="clear" w:color="auto" w:fill="FFFFFF"/>
          </w:tcPr>
          <w:p w14:paraId="36D781A9" w14:textId="77777777" w:rsidR="00262ED9" w:rsidRPr="008E28BD" w:rsidRDefault="002B3DD9" w:rsidP="004317C7">
            <w:pPr>
              <w:pStyle w:val="50"/>
              <w:framePr w:w="14621" w:wrap="notBeside" w:vAnchor="text" w:hAnchor="text" w:xAlign="center" w:y="1"/>
              <w:shd w:val="clear" w:color="auto" w:fill="auto"/>
              <w:rPr>
                <w:lang w:val="en-US"/>
              </w:rPr>
            </w:pPr>
            <w:r>
              <w:rPr>
                <w:lang w:val="en"/>
              </w:rPr>
              <w:t>MG 4.1.1946- 05;</w:t>
            </w:r>
          </w:p>
          <w:p w14:paraId="6A8FA7BC" w14:textId="1959E062"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2422DA0C" w14:textId="0FECF09C" w:rsidR="00C739A0" w:rsidRDefault="002B3DD9" w:rsidP="004317C7">
            <w:pPr>
              <w:pStyle w:val="50"/>
              <w:framePr w:w="14621" w:wrap="notBeside" w:vAnchor="text" w:hAnchor="text" w:xAlign="center" w:y="1"/>
              <w:shd w:val="clear" w:color="auto" w:fill="auto"/>
              <w:spacing w:line="170" w:lineRule="exact"/>
            </w:pPr>
            <w:r>
              <w:rPr>
                <w:lang w:val="en"/>
              </w:rPr>
              <w:t>Water;</w:t>
            </w:r>
          </w:p>
        </w:tc>
        <w:tc>
          <w:tcPr>
            <w:tcW w:w="1877" w:type="dxa"/>
            <w:tcBorders>
              <w:top w:val="single" w:sz="4" w:space="0" w:color="auto"/>
              <w:left w:val="single" w:sz="4" w:space="0" w:color="auto"/>
              <w:bottom w:val="single" w:sz="4" w:space="0" w:color="auto"/>
            </w:tcBorders>
            <w:shd w:val="clear" w:color="auto" w:fill="FFFFFF"/>
          </w:tcPr>
          <w:p w14:paraId="6813D6C6"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C2350A8"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1DA17FE" w14:textId="77777777" w:rsidR="00C739A0" w:rsidRDefault="002B3DD9" w:rsidP="004317C7">
            <w:pPr>
              <w:pStyle w:val="50"/>
              <w:framePr w:w="14621" w:wrap="notBeside" w:vAnchor="text" w:hAnchor="text" w:xAlign="center" w:y="1"/>
              <w:shd w:val="clear" w:color="auto" w:fill="auto"/>
              <w:spacing w:line="170" w:lineRule="exact"/>
            </w:pPr>
            <w:r>
              <w:rPr>
                <w:lang w:val="en"/>
              </w:rPr>
              <w:t>Difenoconazol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6D758BF" w14:textId="77777777" w:rsidR="00C739A0" w:rsidRDefault="002B3DD9" w:rsidP="004317C7">
            <w:pPr>
              <w:pStyle w:val="50"/>
              <w:framePr w:w="14621" w:wrap="notBeside" w:vAnchor="text" w:hAnchor="text" w:xAlign="center" w:y="1"/>
              <w:shd w:val="clear" w:color="auto" w:fill="auto"/>
              <w:spacing w:line="170" w:lineRule="exact"/>
            </w:pPr>
            <w:r>
              <w:rPr>
                <w:lang w:val="en"/>
              </w:rPr>
              <w:t>0.04 to 0.4 (mg/kg)</w:t>
            </w:r>
          </w:p>
        </w:tc>
      </w:tr>
    </w:tbl>
    <w:p w14:paraId="509398FF" w14:textId="77777777" w:rsidR="00C739A0" w:rsidRDefault="00C739A0">
      <w:pPr>
        <w:framePr w:w="14621" w:wrap="notBeside" w:vAnchor="text" w:hAnchor="text" w:xAlign="center" w:y="1"/>
        <w:rPr>
          <w:sz w:val="2"/>
          <w:szCs w:val="2"/>
        </w:rPr>
      </w:pPr>
    </w:p>
    <w:p w14:paraId="4961525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6C5B6E5E" w14:textId="77777777">
        <w:trPr>
          <w:trHeight w:hRule="exact" w:val="2189"/>
          <w:jc w:val="center"/>
        </w:trPr>
        <w:tc>
          <w:tcPr>
            <w:tcW w:w="898" w:type="dxa"/>
            <w:tcBorders>
              <w:top w:val="single" w:sz="4" w:space="0" w:color="auto"/>
            </w:tcBorders>
            <w:shd w:val="clear" w:color="auto" w:fill="FFFFFF"/>
            <w:vAlign w:val="center"/>
          </w:tcPr>
          <w:p w14:paraId="35A1B0E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D9A50BF" w14:textId="7CB556C3" w:rsidR="00C739A0" w:rsidRPr="008E28BD" w:rsidRDefault="002B3DD9">
            <w:pPr>
              <w:pStyle w:val="50"/>
              <w:framePr w:w="1466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4189D0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F4C25AD" w14:textId="7476DFA4"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4E306B" w14:textId="77777777" w:rsidR="00C739A0" w:rsidRPr="008E28BD" w:rsidRDefault="002B3DD9">
            <w:pPr>
              <w:pStyle w:val="50"/>
              <w:framePr w:w="1466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A45927"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tcBorders>
            <w:shd w:val="clear" w:color="auto" w:fill="FFFFFF"/>
            <w:vAlign w:val="center"/>
          </w:tcPr>
          <w:p w14:paraId="34FD16AB"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0BF62C9" w14:textId="77777777" w:rsidTr="004317C7">
        <w:trPr>
          <w:trHeight w:hRule="exact" w:val="1234"/>
          <w:jc w:val="center"/>
        </w:trPr>
        <w:tc>
          <w:tcPr>
            <w:tcW w:w="898" w:type="dxa"/>
            <w:tcBorders>
              <w:top w:val="single" w:sz="4" w:space="0" w:color="auto"/>
            </w:tcBorders>
            <w:shd w:val="clear" w:color="auto" w:fill="FFFFFF"/>
          </w:tcPr>
          <w:p w14:paraId="0AA5FA99" w14:textId="77777777" w:rsidR="00C739A0" w:rsidRDefault="002B3DD9">
            <w:pPr>
              <w:pStyle w:val="50"/>
              <w:framePr w:w="14669" w:wrap="notBeside" w:vAnchor="text" w:hAnchor="text" w:xAlign="center" w:y="1"/>
              <w:shd w:val="clear" w:color="auto" w:fill="auto"/>
              <w:spacing w:line="170" w:lineRule="exact"/>
            </w:pPr>
            <w:r>
              <w:rPr>
                <w:lang w:val="en"/>
              </w:rPr>
              <w:t>3.130.</w:t>
            </w:r>
          </w:p>
        </w:tc>
        <w:tc>
          <w:tcPr>
            <w:tcW w:w="2520" w:type="dxa"/>
            <w:vMerge w:val="restart"/>
            <w:tcBorders>
              <w:top w:val="single" w:sz="4" w:space="0" w:color="auto"/>
              <w:left w:val="single" w:sz="4" w:space="0" w:color="auto"/>
            </w:tcBorders>
            <w:shd w:val="clear" w:color="auto" w:fill="FFFFFF"/>
          </w:tcPr>
          <w:p w14:paraId="7424376D" w14:textId="2F224594" w:rsidR="00262ED9" w:rsidRPr="008E28BD" w:rsidRDefault="002B3DD9" w:rsidP="004317C7">
            <w:pPr>
              <w:pStyle w:val="50"/>
              <w:framePr w:w="14669" w:wrap="notBeside" w:vAnchor="text" w:hAnchor="text" w:xAlign="center" w:y="1"/>
              <w:shd w:val="clear" w:color="auto" w:fill="auto"/>
              <w:rPr>
                <w:lang w:val="en-US"/>
              </w:rPr>
            </w:pPr>
            <w:r>
              <w:rPr>
                <w:lang w:val="en"/>
              </w:rPr>
              <w:t>RD52.24.412-2009;</w:t>
            </w:r>
          </w:p>
          <w:p w14:paraId="2B4E6932" w14:textId="6A1B001A" w:rsidR="00C739A0" w:rsidRPr="008E28BD" w:rsidRDefault="00262ED9" w:rsidP="004317C7">
            <w:pPr>
              <w:pStyle w:val="50"/>
              <w:framePr w:w="14669"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7A265D15" w14:textId="51414D42" w:rsidR="00C739A0" w:rsidRDefault="002B3DD9" w:rsidP="004317C7">
            <w:pPr>
              <w:pStyle w:val="50"/>
              <w:framePr w:w="14669" w:wrap="notBeside" w:vAnchor="text" w:hAnchor="text" w:xAlign="center" w:y="1"/>
              <w:shd w:val="clear" w:color="auto" w:fill="auto"/>
              <w:spacing w:after="60" w:line="170" w:lineRule="exact"/>
            </w:pPr>
            <w:r>
              <w:rPr>
                <w:lang w:val="en"/>
              </w:rPr>
              <w:t>Natural Waters;</w:t>
            </w:r>
          </w:p>
          <w:p w14:paraId="2CCDD821" w14:textId="4A7E005C" w:rsidR="00C739A0" w:rsidRDefault="002B3DD9" w:rsidP="004317C7">
            <w:pPr>
              <w:pStyle w:val="50"/>
              <w:framePr w:w="14669" w:wrap="notBeside" w:vAnchor="text" w:hAnchor="text" w:xAlign="center" w:y="1"/>
              <w:shd w:val="clear" w:color="auto" w:fill="auto"/>
              <w:spacing w:before="60" w:line="170" w:lineRule="exact"/>
            </w:pPr>
            <w:r>
              <w:rPr>
                <w:lang w:val="en"/>
              </w:rPr>
              <w:t>Treated wastewater;</w:t>
            </w:r>
          </w:p>
        </w:tc>
        <w:tc>
          <w:tcPr>
            <w:tcW w:w="1877" w:type="dxa"/>
            <w:tcBorders>
              <w:top w:val="single" w:sz="4" w:space="0" w:color="auto"/>
              <w:left w:val="single" w:sz="4" w:space="0" w:color="auto"/>
            </w:tcBorders>
            <w:shd w:val="clear" w:color="auto" w:fill="FFFFFF"/>
          </w:tcPr>
          <w:p w14:paraId="6FE93A3C" w14:textId="77777777" w:rsidR="00C739A0" w:rsidRDefault="002B3DD9" w:rsidP="004317C7">
            <w:pPr>
              <w:pStyle w:val="50"/>
              <w:framePr w:w="1466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16BFE3D" w14:textId="77777777" w:rsidR="00C739A0" w:rsidRDefault="002B3DD9" w:rsidP="004317C7">
            <w:pPr>
              <w:pStyle w:val="50"/>
              <w:framePr w:w="1466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705607A" w14:textId="77777777" w:rsidR="00C739A0" w:rsidRDefault="002B3DD9" w:rsidP="004317C7">
            <w:pPr>
              <w:pStyle w:val="50"/>
              <w:framePr w:w="14669" w:wrap="notBeside" w:vAnchor="text" w:hAnchor="text" w:xAlign="center" w:y="1"/>
              <w:shd w:val="clear" w:color="auto" w:fill="auto"/>
              <w:spacing w:line="170" w:lineRule="exact"/>
            </w:pPr>
            <w:r>
              <w:rPr>
                <w:lang w:val="en"/>
              </w:rPr>
              <w:t>4,4'-</w:t>
            </w:r>
          </w:p>
          <w:p w14:paraId="7452D486" w14:textId="77777777" w:rsidR="00C739A0" w:rsidRDefault="002B3DD9" w:rsidP="004317C7">
            <w:pPr>
              <w:pStyle w:val="50"/>
              <w:framePr w:w="14669" w:wrap="notBeside" w:vAnchor="text" w:hAnchor="text" w:xAlign="center" w:y="1"/>
              <w:shd w:val="clear" w:color="auto" w:fill="auto"/>
              <w:spacing w:line="170" w:lineRule="exact"/>
            </w:pPr>
            <w:r>
              <w:rPr>
                <w:lang w:val="en"/>
              </w:rPr>
              <w:t>dichlorodiphenyldichloroethane</w:t>
            </w:r>
          </w:p>
          <w:p w14:paraId="28B01F54" w14:textId="77777777" w:rsidR="00C739A0" w:rsidRDefault="002B3DD9" w:rsidP="004317C7">
            <w:pPr>
              <w:pStyle w:val="50"/>
              <w:framePr w:w="14669" w:wrap="notBeside" w:vAnchor="text" w:hAnchor="text" w:xAlign="center" w:y="1"/>
              <w:shd w:val="clear" w:color="auto" w:fill="auto"/>
              <w:spacing w:line="170" w:lineRule="exact"/>
            </w:pPr>
            <w:r>
              <w:rPr>
                <w:lang w:val="en"/>
              </w:rPr>
              <w:t>(DDD)</w:t>
            </w:r>
          </w:p>
        </w:tc>
        <w:tc>
          <w:tcPr>
            <w:tcW w:w="2270" w:type="dxa"/>
            <w:tcBorders>
              <w:top w:val="single" w:sz="4" w:space="0" w:color="auto"/>
              <w:left w:val="single" w:sz="4" w:space="0" w:color="auto"/>
            </w:tcBorders>
            <w:shd w:val="clear" w:color="auto" w:fill="FFFFFF"/>
          </w:tcPr>
          <w:p w14:paraId="07AE9CBB" w14:textId="087A3279" w:rsidR="00C739A0" w:rsidRDefault="002B3DD9" w:rsidP="004317C7">
            <w:pPr>
              <w:pStyle w:val="50"/>
              <w:framePr w:w="14669" w:wrap="notBeside" w:vAnchor="text" w:hAnchor="text" w:xAlign="center" w:y="1"/>
              <w:shd w:val="clear" w:color="auto" w:fill="auto"/>
              <w:spacing w:line="170" w:lineRule="exact"/>
            </w:pPr>
            <w:r>
              <w:rPr>
                <w:lang w:val="en"/>
              </w:rPr>
              <w:t>0.01 to 0.3 (</w:t>
            </w:r>
            <w:r w:rsidRPr="004317C7">
              <w:rPr>
                <w:lang w:val="en"/>
              </w:rPr>
              <w:t>µg/</w:t>
            </w:r>
            <w:r w:rsidR="00C53315" w:rsidRPr="004317C7">
              <w:rPr>
                <w:lang w:val="en"/>
              </w:rPr>
              <w:t>dm³</w:t>
            </w:r>
            <w:r>
              <w:rPr>
                <w:lang w:val="en"/>
              </w:rPr>
              <w:t>)</w:t>
            </w:r>
          </w:p>
        </w:tc>
      </w:tr>
      <w:tr w:rsidR="00C739A0" w14:paraId="11B962B1" w14:textId="77777777" w:rsidTr="004317C7">
        <w:trPr>
          <w:trHeight w:hRule="exact" w:val="821"/>
          <w:jc w:val="center"/>
        </w:trPr>
        <w:tc>
          <w:tcPr>
            <w:tcW w:w="898" w:type="dxa"/>
            <w:shd w:val="clear" w:color="auto" w:fill="FFFFFF"/>
          </w:tcPr>
          <w:p w14:paraId="593DA357" w14:textId="77777777" w:rsidR="00C739A0" w:rsidRDefault="00C739A0">
            <w:pPr>
              <w:framePr w:w="14669" w:wrap="notBeside" w:vAnchor="text" w:hAnchor="text" w:xAlign="center" w:y="1"/>
              <w:rPr>
                <w:sz w:val="10"/>
                <w:szCs w:val="10"/>
              </w:rPr>
            </w:pPr>
          </w:p>
        </w:tc>
        <w:tc>
          <w:tcPr>
            <w:tcW w:w="2520" w:type="dxa"/>
            <w:vMerge/>
            <w:tcBorders>
              <w:left w:val="single" w:sz="4" w:space="0" w:color="auto"/>
            </w:tcBorders>
            <w:shd w:val="clear" w:color="auto" w:fill="FFFFFF"/>
          </w:tcPr>
          <w:p w14:paraId="2CB03725" w14:textId="77777777" w:rsidR="00C739A0" w:rsidRDefault="00C739A0" w:rsidP="004317C7">
            <w:pPr>
              <w:framePr w:w="14669" w:wrap="notBeside" w:vAnchor="text" w:hAnchor="text" w:xAlign="center" w:y="1"/>
            </w:pPr>
          </w:p>
        </w:tc>
        <w:tc>
          <w:tcPr>
            <w:tcW w:w="2520" w:type="dxa"/>
            <w:tcBorders>
              <w:left w:val="single" w:sz="4" w:space="0" w:color="auto"/>
            </w:tcBorders>
            <w:shd w:val="clear" w:color="auto" w:fill="FFFFFF"/>
          </w:tcPr>
          <w:p w14:paraId="7F40478D"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tcBorders>
            <w:shd w:val="clear" w:color="auto" w:fill="FFFFFF"/>
          </w:tcPr>
          <w:p w14:paraId="6005E681"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tcBorders>
            <w:shd w:val="clear" w:color="auto" w:fill="FFFFFF"/>
          </w:tcPr>
          <w:p w14:paraId="5D68CD7C"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9FFA19" w14:textId="77777777" w:rsidR="00C739A0" w:rsidRDefault="002B3DD9" w:rsidP="004317C7">
            <w:pPr>
              <w:pStyle w:val="50"/>
              <w:framePr w:w="14669" w:wrap="notBeside" w:vAnchor="text" w:hAnchor="text" w:xAlign="center" w:y="1"/>
              <w:shd w:val="clear" w:color="auto" w:fill="auto"/>
              <w:spacing w:after="60" w:line="170" w:lineRule="exact"/>
            </w:pPr>
            <w:r>
              <w:rPr>
                <w:lang w:val="en"/>
              </w:rPr>
              <w:t>4,4'-</w:t>
            </w:r>
          </w:p>
          <w:p w14:paraId="4C4A41B6" w14:textId="77777777" w:rsidR="00C739A0" w:rsidRDefault="002B3DD9" w:rsidP="004317C7">
            <w:pPr>
              <w:pStyle w:val="50"/>
              <w:framePr w:w="14669" w:wrap="notBeside" w:vAnchor="text" w:hAnchor="text" w:xAlign="center" w:y="1"/>
              <w:shd w:val="clear" w:color="auto" w:fill="auto"/>
              <w:spacing w:before="60" w:after="60" w:line="170" w:lineRule="exact"/>
            </w:pPr>
            <w:r>
              <w:rPr>
                <w:lang w:val="en"/>
              </w:rPr>
              <w:t>dichlorodiphenyldichloroethylene</w:t>
            </w:r>
          </w:p>
          <w:p w14:paraId="57C7B889" w14:textId="77777777" w:rsidR="00C739A0" w:rsidRDefault="002B3DD9" w:rsidP="004317C7">
            <w:pPr>
              <w:pStyle w:val="50"/>
              <w:framePr w:w="14669" w:wrap="notBeside" w:vAnchor="text" w:hAnchor="text" w:xAlign="center" w:y="1"/>
              <w:shd w:val="clear" w:color="auto" w:fill="auto"/>
              <w:spacing w:before="60" w:line="170" w:lineRule="exact"/>
            </w:pPr>
            <w:r>
              <w:rPr>
                <w:lang w:val="en"/>
              </w:rPr>
              <w:t>(DDE)</w:t>
            </w:r>
          </w:p>
        </w:tc>
        <w:tc>
          <w:tcPr>
            <w:tcW w:w="2270" w:type="dxa"/>
            <w:tcBorders>
              <w:top w:val="single" w:sz="4" w:space="0" w:color="auto"/>
              <w:left w:val="single" w:sz="4" w:space="0" w:color="auto"/>
            </w:tcBorders>
            <w:shd w:val="clear" w:color="auto" w:fill="FFFFFF"/>
          </w:tcPr>
          <w:p w14:paraId="23FF3C4F" w14:textId="373A0671" w:rsidR="00C739A0" w:rsidRDefault="002B3DD9" w:rsidP="004317C7">
            <w:pPr>
              <w:pStyle w:val="50"/>
              <w:framePr w:w="14669" w:wrap="notBeside" w:vAnchor="text" w:hAnchor="text" w:xAlign="center" w:y="1"/>
              <w:shd w:val="clear" w:color="auto" w:fill="auto"/>
              <w:spacing w:line="170" w:lineRule="exact"/>
            </w:pPr>
            <w:r>
              <w:rPr>
                <w:lang w:val="en"/>
              </w:rPr>
              <w:t>0.005 to 0.15 (</w:t>
            </w:r>
            <w:r w:rsidRPr="004317C7">
              <w:rPr>
                <w:lang w:val="en"/>
              </w:rPr>
              <w:t>µg/</w:t>
            </w:r>
            <w:r w:rsidR="00C53315" w:rsidRPr="004317C7">
              <w:rPr>
                <w:lang w:val="en"/>
              </w:rPr>
              <w:t>dm³</w:t>
            </w:r>
            <w:r>
              <w:rPr>
                <w:lang w:val="en"/>
              </w:rPr>
              <w:t>)</w:t>
            </w:r>
          </w:p>
        </w:tc>
      </w:tr>
      <w:tr w:rsidR="00C739A0" w14:paraId="76AB6A51" w14:textId="77777777" w:rsidTr="004317C7">
        <w:trPr>
          <w:trHeight w:hRule="exact" w:val="816"/>
          <w:jc w:val="center"/>
        </w:trPr>
        <w:tc>
          <w:tcPr>
            <w:tcW w:w="898" w:type="dxa"/>
            <w:shd w:val="clear" w:color="auto" w:fill="FFFFFF"/>
          </w:tcPr>
          <w:p w14:paraId="100BD86D"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317A82F3" w14:textId="77777777" w:rsidR="00C739A0" w:rsidRDefault="00C739A0" w:rsidP="004317C7">
            <w:pPr>
              <w:framePr w:w="14669" w:wrap="notBeside" w:vAnchor="text" w:hAnchor="text" w:xAlign="center" w:y="1"/>
              <w:rPr>
                <w:sz w:val="10"/>
                <w:szCs w:val="10"/>
              </w:rPr>
            </w:pPr>
          </w:p>
        </w:tc>
        <w:tc>
          <w:tcPr>
            <w:tcW w:w="2520" w:type="dxa"/>
            <w:tcBorders>
              <w:left w:val="single" w:sz="4" w:space="0" w:color="auto"/>
            </w:tcBorders>
            <w:shd w:val="clear" w:color="auto" w:fill="FFFFFF"/>
          </w:tcPr>
          <w:p w14:paraId="43FE6457"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tcBorders>
            <w:shd w:val="clear" w:color="auto" w:fill="FFFFFF"/>
          </w:tcPr>
          <w:p w14:paraId="115C4310"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tcBorders>
            <w:shd w:val="clear" w:color="auto" w:fill="FFFFFF"/>
          </w:tcPr>
          <w:p w14:paraId="1B856E0B"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DB5C6F" w14:textId="77777777" w:rsidR="00C739A0" w:rsidRDefault="002B3DD9" w:rsidP="004317C7">
            <w:pPr>
              <w:pStyle w:val="50"/>
              <w:framePr w:w="14669" w:wrap="notBeside" w:vAnchor="text" w:hAnchor="text" w:xAlign="center" w:y="1"/>
              <w:shd w:val="clear" w:color="auto" w:fill="auto"/>
            </w:pPr>
            <w:r>
              <w:rPr>
                <w:lang w:val="en"/>
              </w:rPr>
              <w:t>4,4'-</w:t>
            </w:r>
          </w:p>
          <w:p w14:paraId="4275F041" w14:textId="77777777" w:rsidR="00C739A0" w:rsidRDefault="002B3DD9" w:rsidP="004317C7">
            <w:pPr>
              <w:pStyle w:val="50"/>
              <w:framePr w:w="14669" w:wrap="notBeside" w:vAnchor="text" w:hAnchor="text" w:xAlign="center" w:y="1"/>
              <w:shd w:val="clear" w:color="auto" w:fill="auto"/>
            </w:pPr>
            <w:r>
              <w:rPr>
                <w:lang w:val="en"/>
              </w:rPr>
              <w:t>dichlorodiphenyltrichloroethane</w:t>
            </w:r>
          </w:p>
          <w:p w14:paraId="418ED6F6" w14:textId="77777777" w:rsidR="00C739A0" w:rsidRDefault="002B3DD9" w:rsidP="004317C7">
            <w:pPr>
              <w:pStyle w:val="50"/>
              <w:framePr w:w="14669" w:wrap="notBeside" w:vAnchor="text" w:hAnchor="text" w:xAlign="center" w:y="1"/>
              <w:shd w:val="clear" w:color="auto" w:fill="auto"/>
            </w:pPr>
            <w:r>
              <w:rPr>
                <w:lang w:val="en"/>
              </w:rPr>
              <w:t>(DDT)</w:t>
            </w:r>
          </w:p>
        </w:tc>
        <w:tc>
          <w:tcPr>
            <w:tcW w:w="2270" w:type="dxa"/>
            <w:tcBorders>
              <w:top w:val="single" w:sz="4" w:space="0" w:color="auto"/>
              <w:left w:val="single" w:sz="4" w:space="0" w:color="auto"/>
            </w:tcBorders>
            <w:shd w:val="clear" w:color="auto" w:fill="FFFFFF"/>
          </w:tcPr>
          <w:p w14:paraId="1FD9840B" w14:textId="0F0C0ABA" w:rsidR="00C739A0" w:rsidRDefault="002B3DD9" w:rsidP="004317C7">
            <w:pPr>
              <w:pStyle w:val="50"/>
              <w:framePr w:w="14669" w:wrap="notBeside" w:vAnchor="text" w:hAnchor="text" w:xAlign="center" w:y="1"/>
              <w:shd w:val="clear" w:color="auto" w:fill="auto"/>
              <w:spacing w:line="170" w:lineRule="exact"/>
            </w:pPr>
            <w:r>
              <w:rPr>
                <w:lang w:val="en"/>
              </w:rPr>
              <w:t>0.02 to 0.5 (µg/</w:t>
            </w:r>
            <w:r w:rsidR="00C53315">
              <w:rPr>
                <w:lang w:val="en"/>
              </w:rPr>
              <w:t>dm³</w:t>
            </w:r>
            <w:r>
              <w:rPr>
                <w:lang w:val="en"/>
              </w:rPr>
              <w:t>)</w:t>
            </w:r>
          </w:p>
        </w:tc>
      </w:tr>
      <w:tr w:rsidR="00C739A0" w14:paraId="05C18DE6" w14:textId="77777777" w:rsidTr="004317C7">
        <w:trPr>
          <w:trHeight w:hRule="exact" w:val="802"/>
          <w:jc w:val="center"/>
        </w:trPr>
        <w:tc>
          <w:tcPr>
            <w:tcW w:w="898" w:type="dxa"/>
            <w:shd w:val="clear" w:color="auto" w:fill="FFFFFF"/>
          </w:tcPr>
          <w:p w14:paraId="291A9AD7"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7CB2F5DB" w14:textId="77777777" w:rsidR="00C739A0" w:rsidRDefault="00C739A0" w:rsidP="004317C7">
            <w:pPr>
              <w:framePr w:w="14669" w:wrap="notBeside" w:vAnchor="text" w:hAnchor="text" w:xAlign="center" w:y="1"/>
              <w:rPr>
                <w:sz w:val="10"/>
                <w:szCs w:val="10"/>
              </w:rPr>
            </w:pPr>
          </w:p>
        </w:tc>
        <w:tc>
          <w:tcPr>
            <w:tcW w:w="2520" w:type="dxa"/>
            <w:tcBorders>
              <w:left w:val="single" w:sz="4" w:space="0" w:color="auto"/>
            </w:tcBorders>
            <w:shd w:val="clear" w:color="auto" w:fill="FFFFFF"/>
          </w:tcPr>
          <w:p w14:paraId="788EC4E5"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tcBorders>
            <w:shd w:val="clear" w:color="auto" w:fill="FFFFFF"/>
          </w:tcPr>
          <w:p w14:paraId="18248C97"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tcBorders>
            <w:shd w:val="clear" w:color="auto" w:fill="FFFFFF"/>
          </w:tcPr>
          <w:p w14:paraId="4D323906"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AC26F8D" w14:textId="77777777" w:rsidR="00C739A0" w:rsidRDefault="002B3DD9" w:rsidP="004317C7">
            <w:pPr>
              <w:pStyle w:val="50"/>
              <w:framePr w:w="14669" w:wrap="notBeside" w:vAnchor="text" w:hAnchor="text" w:xAlign="center" w:y="1"/>
              <w:shd w:val="clear" w:color="auto" w:fill="auto"/>
              <w:spacing w:after="60" w:line="170" w:lineRule="exact"/>
            </w:pPr>
            <w:r>
              <w:rPr>
                <w:lang w:val="en"/>
              </w:rPr>
              <w:t>Alpha-hexachlorocyclohexane</w:t>
            </w:r>
          </w:p>
          <w:p w14:paraId="303E3BEE" w14:textId="77777777" w:rsidR="00C739A0" w:rsidRDefault="002B3DD9" w:rsidP="004317C7">
            <w:pPr>
              <w:pStyle w:val="50"/>
              <w:framePr w:w="14669" w:wrap="notBeside" w:vAnchor="text" w:hAnchor="text" w:xAlign="center" w:y="1"/>
              <w:shd w:val="clear" w:color="auto" w:fill="auto"/>
              <w:spacing w:before="60" w:line="170" w:lineRule="exact"/>
            </w:pPr>
            <w:r>
              <w:rPr>
                <w:lang w:val="en"/>
              </w:rPr>
              <w:t>(HCCG)</w:t>
            </w:r>
          </w:p>
        </w:tc>
        <w:tc>
          <w:tcPr>
            <w:tcW w:w="2270" w:type="dxa"/>
            <w:tcBorders>
              <w:top w:val="single" w:sz="4" w:space="0" w:color="auto"/>
              <w:left w:val="single" w:sz="4" w:space="0" w:color="auto"/>
            </w:tcBorders>
            <w:shd w:val="clear" w:color="auto" w:fill="FFFFFF"/>
          </w:tcPr>
          <w:p w14:paraId="5E8DECC8" w14:textId="27C766CB" w:rsidR="00C739A0" w:rsidRDefault="002B3DD9" w:rsidP="004317C7">
            <w:pPr>
              <w:pStyle w:val="50"/>
              <w:framePr w:w="14669" w:wrap="notBeside" w:vAnchor="text" w:hAnchor="text" w:xAlign="center" w:y="1"/>
              <w:shd w:val="clear" w:color="auto" w:fill="auto"/>
              <w:spacing w:line="170" w:lineRule="exact"/>
            </w:pPr>
            <w:r>
              <w:rPr>
                <w:lang w:val="en"/>
              </w:rPr>
              <w:t>0.002 to 0.05 (µg/</w:t>
            </w:r>
            <w:r w:rsidR="00C53315">
              <w:rPr>
                <w:lang w:val="en"/>
              </w:rPr>
              <w:t>dm³</w:t>
            </w:r>
            <w:r>
              <w:rPr>
                <w:lang w:val="en"/>
              </w:rPr>
              <w:t>)</w:t>
            </w:r>
          </w:p>
        </w:tc>
      </w:tr>
      <w:tr w:rsidR="00C739A0" w14:paraId="0F73FD3F" w14:textId="77777777" w:rsidTr="004317C7">
        <w:trPr>
          <w:trHeight w:hRule="exact" w:val="802"/>
          <w:jc w:val="center"/>
        </w:trPr>
        <w:tc>
          <w:tcPr>
            <w:tcW w:w="898" w:type="dxa"/>
            <w:shd w:val="clear" w:color="auto" w:fill="FFFFFF"/>
          </w:tcPr>
          <w:p w14:paraId="6D6D70D7"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1A8EE277" w14:textId="77777777" w:rsidR="00C739A0" w:rsidRDefault="00C739A0" w:rsidP="004317C7">
            <w:pPr>
              <w:framePr w:w="14669" w:wrap="notBeside" w:vAnchor="text" w:hAnchor="text" w:xAlign="center" w:y="1"/>
              <w:rPr>
                <w:sz w:val="10"/>
                <w:szCs w:val="10"/>
              </w:rPr>
            </w:pPr>
          </w:p>
        </w:tc>
        <w:tc>
          <w:tcPr>
            <w:tcW w:w="2520" w:type="dxa"/>
            <w:tcBorders>
              <w:left w:val="single" w:sz="4" w:space="0" w:color="auto"/>
            </w:tcBorders>
            <w:shd w:val="clear" w:color="auto" w:fill="FFFFFF"/>
          </w:tcPr>
          <w:p w14:paraId="7692BA88"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tcBorders>
            <w:shd w:val="clear" w:color="auto" w:fill="FFFFFF"/>
          </w:tcPr>
          <w:p w14:paraId="760AE24C"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tcBorders>
            <w:shd w:val="clear" w:color="auto" w:fill="FFFFFF"/>
          </w:tcPr>
          <w:p w14:paraId="1A987738"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2271B0" w14:textId="77777777" w:rsidR="00C739A0" w:rsidRDefault="002B3DD9" w:rsidP="004317C7">
            <w:pPr>
              <w:pStyle w:val="50"/>
              <w:framePr w:w="14669" w:wrap="notBeside" w:vAnchor="text" w:hAnchor="text" w:xAlign="center" w:y="1"/>
              <w:shd w:val="clear" w:color="auto" w:fill="auto"/>
              <w:spacing w:after="60" w:line="170" w:lineRule="exact"/>
            </w:pPr>
            <w:r>
              <w:rPr>
                <w:lang w:val="en"/>
              </w:rPr>
              <w:t>Beta-hexachlorocyclohexane</w:t>
            </w:r>
          </w:p>
          <w:p w14:paraId="52705EAE" w14:textId="77777777" w:rsidR="00C739A0" w:rsidRDefault="002B3DD9" w:rsidP="004317C7">
            <w:pPr>
              <w:pStyle w:val="50"/>
              <w:framePr w:w="14669" w:wrap="notBeside" w:vAnchor="text" w:hAnchor="text" w:xAlign="center" w:y="1"/>
              <w:shd w:val="clear" w:color="auto" w:fill="auto"/>
              <w:spacing w:before="60" w:line="170" w:lineRule="exact"/>
            </w:pPr>
            <w:r>
              <w:rPr>
                <w:lang w:val="en"/>
              </w:rPr>
              <w:t>(HCCG)</w:t>
            </w:r>
          </w:p>
        </w:tc>
        <w:tc>
          <w:tcPr>
            <w:tcW w:w="2270" w:type="dxa"/>
            <w:tcBorders>
              <w:top w:val="single" w:sz="4" w:space="0" w:color="auto"/>
              <w:left w:val="single" w:sz="4" w:space="0" w:color="auto"/>
            </w:tcBorders>
            <w:shd w:val="clear" w:color="auto" w:fill="FFFFFF"/>
          </w:tcPr>
          <w:p w14:paraId="3BED08B6" w14:textId="6EB4D8AA" w:rsidR="00C739A0" w:rsidRDefault="002B3DD9" w:rsidP="004317C7">
            <w:pPr>
              <w:pStyle w:val="50"/>
              <w:framePr w:w="14669" w:wrap="notBeside" w:vAnchor="text" w:hAnchor="text" w:xAlign="center" w:y="1"/>
              <w:shd w:val="clear" w:color="auto" w:fill="auto"/>
              <w:spacing w:line="170" w:lineRule="exact"/>
            </w:pPr>
            <w:r>
              <w:rPr>
                <w:lang w:val="en"/>
              </w:rPr>
              <w:t>0.01 to 0.3 (µg/</w:t>
            </w:r>
            <w:r w:rsidR="00C53315">
              <w:rPr>
                <w:lang w:val="en"/>
              </w:rPr>
              <w:t>dm³</w:t>
            </w:r>
            <w:r>
              <w:rPr>
                <w:lang w:val="en"/>
              </w:rPr>
              <w:t>)</w:t>
            </w:r>
          </w:p>
        </w:tc>
      </w:tr>
      <w:tr w:rsidR="00C739A0" w14:paraId="766AA65D" w14:textId="77777777" w:rsidTr="004317C7">
        <w:trPr>
          <w:trHeight w:hRule="exact" w:val="797"/>
          <w:jc w:val="center"/>
        </w:trPr>
        <w:tc>
          <w:tcPr>
            <w:tcW w:w="898" w:type="dxa"/>
            <w:shd w:val="clear" w:color="auto" w:fill="FFFFFF"/>
          </w:tcPr>
          <w:p w14:paraId="6FC7062B" w14:textId="77777777" w:rsidR="00C739A0" w:rsidRDefault="00C739A0">
            <w:pPr>
              <w:framePr w:w="14669" w:wrap="notBeside" w:vAnchor="text" w:hAnchor="text" w:xAlign="center" w:y="1"/>
              <w:rPr>
                <w:sz w:val="10"/>
                <w:szCs w:val="10"/>
              </w:rPr>
            </w:pPr>
          </w:p>
        </w:tc>
        <w:tc>
          <w:tcPr>
            <w:tcW w:w="2520" w:type="dxa"/>
            <w:tcBorders>
              <w:left w:val="single" w:sz="4" w:space="0" w:color="auto"/>
            </w:tcBorders>
            <w:shd w:val="clear" w:color="auto" w:fill="FFFFFF"/>
          </w:tcPr>
          <w:p w14:paraId="414486DF" w14:textId="77777777" w:rsidR="00C739A0" w:rsidRDefault="00C739A0" w:rsidP="004317C7">
            <w:pPr>
              <w:framePr w:w="14669" w:wrap="notBeside" w:vAnchor="text" w:hAnchor="text" w:xAlign="center" w:y="1"/>
              <w:rPr>
                <w:sz w:val="10"/>
                <w:szCs w:val="10"/>
              </w:rPr>
            </w:pPr>
          </w:p>
        </w:tc>
        <w:tc>
          <w:tcPr>
            <w:tcW w:w="2520" w:type="dxa"/>
            <w:tcBorders>
              <w:left w:val="single" w:sz="4" w:space="0" w:color="auto"/>
            </w:tcBorders>
            <w:shd w:val="clear" w:color="auto" w:fill="FFFFFF"/>
          </w:tcPr>
          <w:p w14:paraId="7CF6FE89"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tcBorders>
            <w:shd w:val="clear" w:color="auto" w:fill="FFFFFF"/>
          </w:tcPr>
          <w:p w14:paraId="2A8FD2B2"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tcBorders>
            <w:shd w:val="clear" w:color="auto" w:fill="FFFFFF"/>
          </w:tcPr>
          <w:p w14:paraId="6A92B321"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EEE93C" w14:textId="77777777" w:rsidR="00C739A0" w:rsidRDefault="002B3DD9" w:rsidP="004317C7">
            <w:pPr>
              <w:pStyle w:val="50"/>
              <w:framePr w:w="14669" w:wrap="notBeside" w:vAnchor="text" w:hAnchor="text" w:xAlign="center" w:y="1"/>
              <w:shd w:val="clear" w:color="auto" w:fill="auto"/>
              <w:spacing w:after="60" w:line="170" w:lineRule="exact"/>
            </w:pPr>
            <w:r>
              <w:rPr>
                <w:lang w:val="en"/>
              </w:rPr>
              <w:t>Gamma-hexachlorocyclohexane</w:t>
            </w:r>
          </w:p>
          <w:p w14:paraId="20765A05" w14:textId="77777777" w:rsidR="00C739A0" w:rsidRDefault="002B3DD9" w:rsidP="004317C7">
            <w:pPr>
              <w:pStyle w:val="50"/>
              <w:framePr w:w="14669" w:wrap="notBeside" w:vAnchor="text" w:hAnchor="text" w:xAlign="center" w:y="1"/>
              <w:shd w:val="clear" w:color="auto" w:fill="auto"/>
              <w:spacing w:before="60" w:line="170" w:lineRule="exact"/>
            </w:pPr>
            <w:r>
              <w:rPr>
                <w:lang w:val="en"/>
              </w:rPr>
              <w:t>(HCCG)</w:t>
            </w:r>
          </w:p>
        </w:tc>
        <w:tc>
          <w:tcPr>
            <w:tcW w:w="2270" w:type="dxa"/>
            <w:tcBorders>
              <w:top w:val="single" w:sz="4" w:space="0" w:color="auto"/>
              <w:left w:val="single" w:sz="4" w:space="0" w:color="auto"/>
            </w:tcBorders>
            <w:shd w:val="clear" w:color="auto" w:fill="FFFFFF"/>
          </w:tcPr>
          <w:p w14:paraId="776846A2" w14:textId="466632CD" w:rsidR="00C739A0" w:rsidRDefault="002B3DD9" w:rsidP="004317C7">
            <w:pPr>
              <w:pStyle w:val="50"/>
              <w:framePr w:w="14669" w:wrap="notBeside" w:vAnchor="text" w:hAnchor="text" w:xAlign="center" w:y="1"/>
              <w:shd w:val="clear" w:color="auto" w:fill="auto"/>
              <w:spacing w:line="170" w:lineRule="exact"/>
            </w:pPr>
            <w:r>
              <w:rPr>
                <w:lang w:val="en"/>
              </w:rPr>
              <w:t>0.002 to 0.05 (µg/</w:t>
            </w:r>
            <w:r w:rsidR="00C53315">
              <w:rPr>
                <w:lang w:val="en"/>
              </w:rPr>
              <w:t>dm³</w:t>
            </w:r>
            <w:r>
              <w:rPr>
                <w:lang w:val="en"/>
              </w:rPr>
              <w:t>)</w:t>
            </w:r>
          </w:p>
        </w:tc>
      </w:tr>
      <w:tr w:rsidR="00C739A0" w14:paraId="7B3348D7" w14:textId="77777777" w:rsidTr="004317C7">
        <w:trPr>
          <w:trHeight w:hRule="exact" w:val="1075"/>
          <w:jc w:val="center"/>
        </w:trPr>
        <w:tc>
          <w:tcPr>
            <w:tcW w:w="898" w:type="dxa"/>
            <w:tcBorders>
              <w:bottom w:val="single" w:sz="4" w:space="0" w:color="auto"/>
            </w:tcBorders>
            <w:shd w:val="clear" w:color="auto" w:fill="FFFFFF"/>
          </w:tcPr>
          <w:p w14:paraId="747D452D" w14:textId="77777777" w:rsidR="00C739A0" w:rsidRDefault="00C739A0">
            <w:pPr>
              <w:framePr w:w="1466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04D3D83F" w14:textId="77777777" w:rsidR="00C739A0" w:rsidRDefault="00C739A0" w:rsidP="004317C7">
            <w:pPr>
              <w:framePr w:w="14669" w:wrap="notBeside" w:vAnchor="text" w:hAnchor="text" w:xAlign="center" w:y="1"/>
              <w:rPr>
                <w:sz w:val="10"/>
                <w:szCs w:val="10"/>
              </w:rPr>
            </w:pPr>
          </w:p>
        </w:tc>
        <w:tc>
          <w:tcPr>
            <w:tcW w:w="2520" w:type="dxa"/>
            <w:tcBorders>
              <w:left w:val="single" w:sz="4" w:space="0" w:color="auto"/>
              <w:bottom w:val="single" w:sz="4" w:space="0" w:color="auto"/>
            </w:tcBorders>
            <w:shd w:val="clear" w:color="auto" w:fill="FFFFFF"/>
          </w:tcPr>
          <w:p w14:paraId="4E1B96F8" w14:textId="77777777" w:rsidR="00C739A0" w:rsidRDefault="00C739A0" w:rsidP="004317C7">
            <w:pPr>
              <w:framePr w:w="14669"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137B76C6" w14:textId="77777777" w:rsidR="00C739A0" w:rsidRDefault="00C739A0" w:rsidP="004317C7">
            <w:pPr>
              <w:framePr w:w="1466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028832C5" w14:textId="77777777" w:rsidR="00C739A0" w:rsidRDefault="00C739A0" w:rsidP="004317C7">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E1062D1" w14:textId="77777777" w:rsidR="00C739A0" w:rsidRDefault="002B3DD9" w:rsidP="004317C7">
            <w:pPr>
              <w:pStyle w:val="50"/>
              <w:framePr w:w="14669" w:wrap="notBeside" w:vAnchor="text" w:hAnchor="text" w:xAlign="center" w:y="1"/>
              <w:shd w:val="clear" w:color="auto" w:fill="auto"/>
              <w:spacing w:line="170" w:lineRule="exact"/>
            </w:pPr>
            <w:r>
              <w:rPr>
                <w:lang w:val="en"/>
              </w:rPr>
              <w:t>Hexachlorobenzene (HCB)</w:t>
            </w:r>
          </w:p>
        </w:tc>
        <w:tc>
          <w:tcPr>
            <w:tcW w:w="2270" w:type="dxa"/>
            <w:tcBorders>
              <w:top w:val="single" w:sz="4" w:space="0" w:color="auto"/>
              <w:left w:val="single" w:sz="4" w:space="0" w:color="auto"/>
              <w:bottom w:val="single" w:sz="4" w:space="0" w:color="auto"/>
            </w:tcBorders>
            <w:shd w:val="clear" w:color="auto" w:fill="FFFFFF"/>
          </w:tcPr>
          <w:p w14:paraId="15ABCF10" w14:textId="7B411DE4" w:rsidR="00C739A0" w:rsidRDefault="002B3DD9" w:rsidP="004317C7">
            <w:pPr>
              <w:pStyle w:val="50"/>
              <w:framePr w:w="14669" w:wrap="notBeside" w:vAnchor="text" w:hAnchor="text" w:xAlign="center" w:y="1"/>
              <w:shd w:val="clear" w:color="auto" w:fill="auto"/>
              <w:spacing w:line="170" w:lineRule="exact"/>
            </w:pPr>
            <w:r>
              <w:rPr>
                <w:lang w:val="en"/>
              </w:rPr>
              <w:t>0.002 to 0.05 (µg/</w:t>
            </w:r>
            <w:r w:rsidR="00C53315">
              <w:rPr>
                <w:lang w:val="en"/>
              </w:rPr>
              <w:t>dm³</w:t>
            </w:r>
            <w:r>
              <w:rPr>
                <w:lang w:val="en"/>
              </w:rPr>
              <w:t>)</w:t>
            </w:r>
          </w:p>
        </w:tc>
      </w:tr>
    </w:tbl>
    <w:p w14:paraId="797E4A80" w14:textId="77777777" w:rsidR="00C739A0" w:rsidRDefault="00C739A0">
      <w:pPr>
        <w:framePr w:w="14669" w:wrap="notBeside" w:vAnchor="text" w:hAnchor="text" w:xAlign="center" w:y="1"/>
        <w:rPr>
          <w:sz w:val="2"/>
          <w:szCs w:val="2"/>
        </w:rPr>
      </w:pPr>
    </w:p>
    <w:p w14:paraId="7CFD0E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22DA2E2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30F1FC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8153194" w14:textId="3060EDD9"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1BCE7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5CC5A96" w14:textId="20BDC6D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BBFE8B"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20CA0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2F241F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20D1BE6" w14:textId="77777777" w:rsidTr="004317C7">
        <w:trPr>
          <w:trHeight w:hRule="exact" w:val="3571"/>
          <w:jc w:val="center"/>
        </w:trPr>
        <w:tc>
          <w:tcPr>
            <w:tcW w:w="898" w:type="dxa"/>
            <w:tcBorders>
              <w:top w:val="single" w:sz="4" w:space="0" w:color="auto"/>
              <w:left w:val="single" w:sz="4" w:space="0" w:color="auto"/>
            </w:tcBorders>
            <w:shd w:val="clear" w:color="auto" w:fill="FFFFFF"/>
          </w:tcPr>
          <w:p w14:paraId="272A2EB9" w14:textId="77777777" w:rsidR="00C739A0" w:rsidRDefault="002B3DD9">
            <w:pPr>
              <w:pStyle w:val="50"/>
              <w:framePr w:w="14621" w:wrap="notBeside" w:vAnchor="text" w:hAnchor="text" w:xAlign="center" w:y="1"/>
              <w:shd w:val="clear" w:color="auto" w:fill="auto"/>
              <w:spacing w:line="170" w:lineRule="exact"/>
            </w:pPr>
            <w:r>
              <w:rPr>
                <w:lang w:val="en"/>
              </w:rPr>
              <w:t>3.131.</w:t>
            </w:r>
          </w:p>
        </w:tc>
        <w:tc>
          <w:tcPr>
            <w:tcW w:w="2520" w:type="dxa"/>
            <w:tcBorders>
              <w:top w:val="single" w:sz="4" w:space="0" w:color="auto"/>
              <w:left w:val="single" w:sz="4" w:space="0" w:color="auto"/>
            </w:tcBorders>
            <w:shd w:val="clear" w:color="auto" w:fill="FFFFFF"/>
          </w:tcPr>
          <w:p w14:paraId="63948838" w14:textId="60C9B284" w:rsidR="00262ED9" w:rsidRPr="008E28BD" w:rsidRDefault="002B3DD9" w:rsidP="004317C7">
            <w:pPr>
              <w:pStyle w:val="50"/>
              <w:framePr w:w="14621" w:wrap="notBeside" w:vAnchor="text" w:hAnchor="text" w:xAlign="center" w:y="1"/>
              <w:shd w:val="clear" w:color="auto" w:fill="auto"/>
              <w:rPr>
                <w:lang w:val="en-US"/>
              </w:rPr>
            </w:pPr>
            <w:r>
              <w:rPr>
                <w:lang w:val="en"/>
              </w:rPr>
              <w:t>MG 1541-76 Methodological guidelines for the determination of 2,4-dichlorophenoxyacetic acid (2,4-D) in water, soil, forage, food of plant and animal origin by chromatographic methods approved. 20.12.1976.;</w:t>
            </w:r>
          </w:p>
          <w:p w14:paraId="2DE3A9D0" w14:textId="61F49BD9"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tcBorders>
            <w:shd w:val="clear" w:color="auto" w:fill="FFFFFF"/>
          </w:tcPr>
          <w:p w14:paraId="11F64B29" w14:textId="6D1499CA" w:rsidR="00C739A0" w:rsidRDefault="002B3DD9" w:rsidP="004317C7">
            <w:pPr>
              <w:pStyle w:val="50"/>
              <w:framePr w:w="14621"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30AE1905"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02A657"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AB4230F" w14:textId="77777777" w:rsidR="00C739A0" w:rsidRDefault="002B3DD9" w:rsidP="004317C7">
            <w:pPr>
              <w:pStyle w:val="50"/>
              <w:framePr w:w="14621" w:wrap="notBeside" w:vAnchor="text" w:hAnchor="text" w:xAlign="center" w:y="1"/>
              <w:shd w:val="clear" w:color="auto" w:fill="auto"/>
              <w:spacing w:after="60" w:line="170" w:lineRule="exact"/>
            </w:pPr>
            <w:r>
              <w:rPr>
                <w:lang w:val="en"/>
              </w:rPr>
              <w:t>2,4-dichlorophenoxyacetic acid</w:t>
            </w:r>
          </w:p>
          <w:p w14:paraId="4BB1CCEB" w14:textId="77777777" w:rsidR="00C739A0" w:rsidRDefault="002B3DD9" w:rsidP="004317C7">
            <w:pPr>
              <w:pStyle w:val="50"/>
              <w:framePr w:w="14621" w:wrap="notBeside" w:vAnchor="text" w:hAnchor="text" w:xAlign="center" w:y="1"/>
              <w:shd w:val="clear" w:color="auto" w:fill="auto"/>
              <w:spacing w:before="60" w:line="170" w:lineRule="exact"/>
            </w:pPr>
            <w:r>
              <w:rPr>
                <w:lang w:val="en"/>
              </w:rPr>
              <w:t>acid</w:t>
            </w:r>
          </w:p>
        </w:tc>
        <w:tc>
          <w:tcPr>
            <w:tcW w:w="2222" w:type="dxa"/>
            <w:tcBorders>
              <w:top w:val="single" w:sz="4" w:space="0" w:color="auto"/>
              <w:left w:val="single" w:sz="4" w:space="0" w:color="auto"/>
              <w:right w:val="single" w:sz="4" w:space="0" w:color="auto"/>
            </w:tcBorders>
            <w:shd w:val="clear" w:color="auto" w:fill="FFFFFF"/>
          </w:tcPr>
          <w:p w14:paraId="7F0F1E5F" w14:textId="77777777" w:rsidR="00C739A0" w:rsidRDefault="002B3DD9" w:rsidP="004317C7">
            <w:pPr>
              <w:pStyle w:val="50"/>
              <w:framePr w:w="14621" w:wrap="notBeside" w:vAnchor="text" w:hAnchor="text" w:xAlign="center" w:y="1"/>
              <w:shd w:val="clear" w:color="auto" w:fill="auto"/>
              <w:spacing w:line="170" w:lineRule="exact"/>
            </w:pPr>
            <w:r>
              <w:rPr>
                <w:lang w:val="en"/>
              </w:rPr>
              <w:t>0.01 to 0.8 (mg/kg)</w:t>
            </w:r>
          </w:p>
        </w:tc>
      </w:tr>
      <w:tr w:rsidR="00C739A0" w14:paraId="31D66E10" w14:textId="77777777" w:rsidTr="004317C7">
        <w:trPr>
          <w:trHeight w:hRule="exact" w:val="2952"/>
          <w:jc w:val="center"/>
        </w:trPr>
        <w:tc>
          <w:tcPr>
            <w:tcW w:w="898" w:type="dxa"/>
            <w:tcBorders>
              <w:top w:val="single" w:sz="4" w:space="0" w:color="auto"/>
              <w:left w:val="single" w:sz="4" w:space="0" w:color="auto"/>
              <w:bottom w:val="single" w:sz="4" w:space="0" w:color="auto"/>
            </w:tcBorders>
            <w:shd w:val="clear" w:color="auto" w:fill="FFFFFF"/>
          </w:tcPr>
          <w:p w14:paraId="4BF403EC" w14:textId="77777777" w:rsidR="00C739A0" w:rsidRDefault="002B3DD9">
            <w:pPr>
              <w:pStyle w:val="50"/>
              <w:framePr w:w="14621" w:wrap="notBeside" w:vAnchor="text" w:hAnchor="text" w:xAlign="center" w:y="1"/>
              <w:shd w:val="clear" w:color="auto" w:fill="auto"/>
              <w:spacing w:line="170" w:lineRule="exact"/>
            </w:pPr>
            <w:r>
              <w:rPr>
                <w:lang w:val="en"/>
              </w:rPr>
              <w:t>3.132.</w:t>
            </w:r>
          </w:p>
        </w:tc>
        <w:tc>
          <w:tcPr>
            <w:tcW w:w="2520" w:type="dxa"/>
            <w:tcBorders>
              <w:top w:val="single" w:sz="4" w:space="0" w:color="auto"/>
              <w:left w:val="single" w:sz="4" w:space="0" w:color="auto"/>
              <w:bottom w:val="single" w:sz="4" w:space="0" w:color="auto"/>
            </w:tcBorders>
            <w:shd w:val="clear" w:color="auto" w:fill="FFFFFF"/>
          </w:tcPr>
          <w:p w14:paraId="6B474582" w14:textId="77777777" w:rsidR="00C739A0" w:rsidRPr="008E28BD" w:rsidRDefault="002B3DD9" w:rsidP="004317C7">
            <w:pPr>
              <w:pStyle w:val="50"/>
              <w:framePr w:w="14621" w:wrap="notBeside" w:vAnchor="text" w:hAnchor="text" w:xAlign="center" w:y="1"/>
              <w:shd w:val="clear" w:color="auto" w:fill="auto"/>
              <w:rPr>
                <w:lang w:val="en-US"/>
              </w:rPr>
            </w:pPr>
            <w:r>
              <w:rPr>
                <w:lang w:val="en"/>
              </w:rPr>
              <w:t>Methodology of measurements of radon flux density from the surface of the ground and building structures. 1993, Operation Manual FMKT.136132.134 RE; Radiation control and monitoring, including radiochemistry; radiometric</w:t>
            </w:r>
          </w:p>
        </w:tc>
        <w:tc>
          <w:tcPr>
            <w:tcW w:w="2520" w:type="dxa"/>
            <w:tcBorders>
              <w:top w:val="single" w:sz="4" w:space="0" w:color="auto"/>
              <w:left w:val="single" w:sz="4" w:space="0" w:color="auto"/>
              <w:bottom w:val="single" w:sz="4" w:space="0" w:color="auto"/>
            </w:tcBorders>
            <w:shd w:val="clear" w:color="auto" w:fill="FFFFFF"/>
          </w:tcPr>
          <w:p w14:paraId="284275BA" w14:textId="4BA744CA" w:rsidR="00C739A0" w:rsidRDefault="002B3DD9" w:rsidP="004317C7">
            <w:pPr>
              <w:pStyle w:val="50"/>
              <w:framePr w:w="14621" w:wrap="notBeside" w:vAnchor="text" w:hAnchor="text" w:xAlign="center" w:y="1"/>
              <w:shd w:val="clear" w:color="auto" w:fill="auto"/>
            </w:pPr>
            <w:r>
              <w:rPr>
                <w:lang w:val="en"/>
              </w:rPr>
              <w:t>Soil; Soils;</w:t>
            </w:r>
          </w:p>
        </w:tc>
        <w:tc>
          <w:tcPr>
            <w:tcW w:w="1877" w:type="dxa"/>
            <w:tcBorders>
              <w:top w:val="single" w:sz="4" w:space="0" w:color="auto"/>
              <w:left w:val="single" w:sz="4" w:space="0" w:color="auto"/>
              <w:bottom w:val="single" w:sz="4" w:space="0" w:color="auto"/>
            </w:tcBorders>
            <w:shd w:val="clear" w:color="auto" w:fill="FFFFFF"/>
          </w:tcPr>
          <w:p w14:paraId="18AB30D2"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A7CB05E"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C86FC50" w14:textId="77777777" w:rsidR="00C739A0" w:rsidRDefault="002B3DD9" w:rsidP="004317C7">
            <w:pPr>
              <w:pStyle w:val="50"/>
              <w:framePr w:w="14621" w:wrap="notBeside" w:vAnchor="text" w:hAnchor="text" w:xAlign="center" w:y="1"/>
              <w:shd w:val="clear" w:color="auto" w:fill="auto"/>
              <w:spacing w:line="170" w:lineRule="exact"/>
            </w:pPr>
            <w:r>
              <w:rPr>
                <w:lang w:val="en"/>
              </w:rPr>
              <w:t>Radon flux density</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18A4DC7" w14:textId="77777777" w:rsidR="00C739A0" w:rsidRDefault="002B3DD9" w:rsidP="004317C7">
            <w:pPr>
              <w:pStyle w:val="50"/>
              <w:framePr w:w="14621" w:wrap="notBeside" w:vAnchor="text" w:hAnchor="text" w:xAlign="center" w:y="1"/>
              <w:shd w:val="clear" w:color="auto" w:fill="auto"/>
              <w:spacing w:line="170" w:lineRule="exact"/>
            </w:pPr>
            <w:r>
              <w:rPr>
                <w:lang w:val="en"/>
              </w:rPr>
              <w:t xml:space="preserve">3 to </w:t>
            </w:r>
            <w:r w:rsidRPr="004317C7">
              <w:rPr>
                <w:lang w:val="en"/>
              </w:rPr>
              <w:t>1x10</w:t>
            </w:r>
            <w:r w:rsidRPr="004317C7">
              <w:rPr>
                <w:vertAlign w:val="superscript"/>
                <w:lang w:val="en"/>
              </w:rPr>
              <w:t>5</w:t>
            </w:r>
            <w:r>
              <w:rPr>
                <w:lang w:val="en"/>
              </w:rPr>
              <w:t xml:space="preserve"> (mBq/(</w:t>
            </w:r>
            <w:r w:rsidRPr="004317C7">
              <w:rPr>
                <w:lang w:val="en"/>
              </w:rPr>
              <w:t>m</w:t>
            </w:r>
            <w:r w:rsidRPr="004317C7">
              <w:rPr>
                <w:vertAlign w:val="superscript"/>
                <w:lang w:val="en"/>
              </w:rPr>
              <w:t>2</w:t>
            </w:r>
            <w:r w:rsidRPr="004317C7">
              <w:rPr>
                <w:lang w:val="en"/>
              </w:rPr>
              <w:t>*s</w:t>
            </w:r>
            <w:r>
              <w:rPr>
                <w:lang w:val="en"/>
              </w:rPr>
              <w:t>))</w:t>
            </w:r>
          </w:p>
        </w:tc>
      </w:tr>
    </w:tbl>
    <w:p w14:paraId="0A491A15" w14:textId="77777777" w:rsidR="00C739A0" w:rsidRDefault="00C739A0">
      <w:pPr>
        <w:framePr w:w="14621" w:wrap="notBeside" w:vAnchor="text" w:hAnchor="text" w:xAlign="center" w:y="1"/>
        <w:rPr>
          <w:sz w:val="2"/>
          <w:szCs w:val="2"/>
        </w:rPr>
      </w:pPr>
    </w:p>
    <w:p w14:paraId="317A546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7B0A56F" w14:textId="77777777">
        <w:trPr>
          <w:trHeight w:hRule="exact" w:val="2208"/>
          <w:jc w:val="center"/>
        </w:trPr>
        <w:tc>
          <w:tcPr>
            <w:tcW w:w="922" w:type="dxa"/>
            <w:tcBorders>
              <w:top w:val="single" w:sz="4" w:space="0" w:color="auto"/>
              <w:left w:val="single" w:sz="4" w:space="0" w:color="auto"/>
            </w:tcBorders>
            <w:shd w:val="clear" w:color="auto" w:fill="FFFFFF"/>
            <w:vAlign w:val="center"/>
          </w:tcPr>
          <w:p w14:paraId="3D05FC6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E1BCC55" w14:textId="13868039"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7ACA3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0ADA5E8" w14:textId="45D499D5"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C29904"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474D8D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1B068C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29924C8" w14:textId="77777777" w:rsidTr="004317C7">
        <w:trPr>
          <w:trHeight w:hRule="exact" w:val="2952"/>
          <w:jc w:val="center"/>
        </w:trPr>
        <w:tc>
          <w:tcPr>
            <w:tcW w:w="922" w:type="dxa"/>
            <w:tcBorders>
              <w:top w:val="single" w:sz="4" w:space="0" w:color="auto"/>
              <w:left w:val="single" w:sz="4" w:space="0" w:color="auto"/>
            </w:tcBorders>
            <w:shd w:val="clear" w:color="auto" w:fill="FFFFFF"/>
          </w:tcPr>
          <w:p w14:paraId="4EC778ED" w14:textId="77777777" w:rsidR="00C739A0" w:rsidRDefault="002B3DD9">
            <w:pPr>
              <w:pStyle w:val="50"/>
              <w:framePr w:w="14664" w:wrap="notBeside" w:vAnchor="text" w:hAnchor="text" w:xAlign="center" w:y="1"/>
              <w:shd w:val="clear" w:color="auto" w:fill="auto"/>
              <w:spacing w:line="170" w:lineRule="exact"/>
            </w:pPr>
            <w:r>
              <w:rPr>
                <w:lang w:val="en"/>
              </w:rPr>
              <w:t>3.133.</w:t>
            </w:r>
          </w:p>
        </w:tc>
        <w:tc>
          <w:tcPr>
            <w:tcW w:w="2520" w:type="dxa"/>
            <w:tcBorders>
              <w:top w:val="single" w:sz="4" w:space="0" w:color="auto"/>
              <w:left w:val="single" w:sz="4" w:space="0" w:color="auto"/>
            </w:tcBorders>
            <w:shd w:val="clear" w:color="auto" w:fill="FFFFFF"/>
          </w:tcPr>
          <w:p w14:paraId="557701A0" w14:textId="77777777" w:rsidR="00C739A0" w:rsidRPr="008E28BD" w:rsidRDefault="002B3DD9" w:rsidP="004317C7">
            <w:pPr>
              <w:pStyle w:val="50"/>
              <w:framePr w:w="14664" w:wrap="notBeside" w:vAnchor="text" w:hAnchor="text" w:xAlign="center" w:y="1"/>
              <w:shd w:val="clear" w:color="auto" w:fill="auto"/>
              <w:rPr>
                <w:lang w:val="en-US"/>
              </w:rPr>
            </w:pPr>
            <w:r>
              <w:rPr>
                <w:lang w:val="en"/>
              </w:rPr>
              <w:t>Methodology of measurements of radon flux density from the surface of the ground and building structures. 1993, Operation Manual FMKT.136132.134 RE; Radiation control and monitoring, including radiochemistry; radiometric</w:t>
            </w:r>
          </w:p>
        </w:tc>
        <w:tc>
          <w:tcPr>
            <w:tcW w:w="2520" w:type="dxa"/>
            <w:tcBorders>
              <w:top w:val="single" w:sz="4" w:space="0" w:color="auto"/>
              <w:left w:val="single" w:sz="4" w:space="0" w:color="auto"/>
            </w:tcBorders>
            <w:shd w:val="clear" w:color="auto" w:fill="FFFFFF"/>
          </w:tcPr>
          <w:p w14:paraId="518635AF" w14:textId="144E750B" w:rsidR="00C739A0" w:rsidRDefault="002B3DD9" w:rsidP="004317C7">
            <w:pPr>
              <w:pStyle w:val="50"/>
              <w:framePr w:w="14664" w:wrap="notBeside" w:vAnchor="text" w:hAnchor="text" w:xAlign="center" w:y="1"/>
              <w:shd w:val="clear" w:color="auto" w:fill="auto"/>
            </w:pPr>
            <w:r>
              <w:rPr>
                <w:lang w:val="en"/>
              </w:rPr>
              <w:t>Workplace air; Atmospheric air;</w:t>
            </w:r>
          </w:p>
        </w:tc>
        <w:tc>
          <w:tcPr>
            <w:tcW w:w="1877" w:type="dxa"/>
            <w:tcBorders>
              <w:top w:val="single" w:sz="4" w:space="0" w:color="auto"/>
              <w:left w:val="single" w:sz="4" w:space="0" w:color="auto"/>
            </w:tcBorders>
            <w:shd w:val="clear" w:color="auto" w:fill="FFFFFF"/>
          </w:tcPr>
          <w:p w14:paraId="24C65D42"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F468EB"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369E534" w14:textId="77777777" w:rsidR="00C739A0" w:rsidRDefault="002B3DD9" w:rsidP="004317C7">
            <w:pPr>
              <w:pStyle w:val="50"/>
              <w:framePr w:w="14664" w:wrap="notBeside" w:vAnchor="text" w:hAnchor="text" w:xAlign="center" w:y="1"/>
              <w:shd w:val="clear" w:color="auto" w:fill="auto"/>
              <w:spacing w:line="170" w:lineRule="exact"/>
            </w:pPr>
            <w:r>
              <w:rPr>
                <w:lang w:val="en"/>
              </w:rPr>
              <w:t>Volume activity of radon</w:t>
            </w:r>
          </w:p>
        </w:tc>
        <w:tc>
          <w:tcPr>
            <w:tcW w:w="2242" w:type="dxa"/>
            <w:tcBorders>
              <w:top w:val="single" w:sz="4" w:space="0" w:color="auto"/>
              <w:left w:val="single" w:sz="4" w:space="0" w:color="auto"/>
              <w:right w:val="single" w:sz="4" w:space="0" w:color="auto"/>
            </w:tcBorders>
            <w:shd w:val="clear" w:color="auto" w:fill="FFFFFF"/>
          </w:tcPr>
          <w:p w14:paraId="108AA99A" w14:textId="77777777" w:rsidR="00C739A0" w:rsidRDefault="002B3DD9" w:rsidP="004317C7">
            <w:pPr>
              <w:pStyle w:val="50"/>
              <w:framePr w:w="14664" w:wrap="notBeside" w:vAnchor="text" w:hAnchor="text" w:xAlign="center" w:y="1"/>
              <w:shd w:val="clear" w:color="auto" w:fill="auto"/>
              <w:spacing w:line="170" w:lineRule="exact"/>
            </w:pPr>
            <w:r>
              <w:rPr>
                <w:lang w:val="en"/>
              </w:rPr>
              <w:t xml:space="preserve">20 to </w:t>
            </w:r>
            <w:r w:rsidRPr="004317C7">
              <w:rPr>
                <w:lang w:val="en"/>
              </w:rPr>
              <w:t>1x10</w:t>
            </w:r>
            <w:r w:rsidRPr="004317C7">
              <w:rPr>
                <w:vertAlign w:val="superscript"/>
                <w:lang w:val="en"/>
              </w:rPr>
              <w:t>5</w:t>
            </w:r>
            <w:r>
              <w:rPr>
                <w:lang w:val="en"/>
              </w:rPr>
              <w:t xml:space="preserve"> (</w:t>
            </w:r>
            <w:r w:rsidRPr="004317C7">
              <w:rPr>
                <w:lang w:val="en"/>
              </w:rPr>
              <w:t>Bq/m</w:t>
            </w:r>
            <w:r w:rsidRPr="004317C7">
              <w:rPr>
                <w:vertAlign w:val="superscript"/>
                <w:lang w:val="en"/>
              </w:rPr>
              <w:t>3</w:t>
            </w:r>
            <w:r>
              <w:rPr>
                <w:lang w:val="en"/>
              </w:rPr>
              <w:t>)</w:t>
            </w:r>
          </w:p>
        </w:tc>
      </w:tr>
      <w:tr w:rsidR="00C739A0" w14:paraId="75682F8D" w14:textId="77777777" w:rsidTr="004317C7">
        <w:trPr>
          <w:trHeight w:hRule="exact" w:val="1022"/>
          <w:jc w:val="center"/>
        </w:trPr>
        <w:tc>
          <w:tcPr>
            <w:tcW w:w="922" w:type="dxa"/>
            <w:vMerge w:val="restart"/>
            <w:tcBorders>
              <w:top w:val="single" w:sz="4" w:space="0" w:color="auto"/>
              <w:left w:val="single" w:sz="4" w:space="0" w:color="auto"/>
            </w:tcBorders>
            <w:shd w:val="clear" w:color="auto" w:fill="FFFFFF"/>
          </w:tcPr>
          <w:p w14:paraId="3824CA19" w14:textId="77777777" w:rsidR="00C739A0" w:rsidRDefault="002B3DD9">
            <w:pPr>
              <w:pStyle w:val="50"/>
              <w:framePr w:w="14664" w:wrap="notBeside" w:vAnchor="text" w:hAnchor="text" w:xAlign="center" w:y="1"/>
              <w:shd w:val="clear" w:color="auto" w:fill="auto"/>
              <w:spacing w:line="170" w:lineRule="exact"/>
            </w:pPr>
            <w:r>
              <w:rPr>
                <w:lang w:val="en"/>
              </w:rPr>
              <w:t>3.134.</w:t>
            </w:r>
          </w:p>
        </w:tc>
        <w:tc>
          <w:tcPr>
            <w:tcW w:w="2520" w:type="dxa"/>
            <w:vMerge w:val="restart"/>
            <w:tcBorders>
              <w:top w:val="single" w:sz="4" w:space="0" w:color="auto"/>
              <w:left w:val="single" w:sz="4" w:space="0" w:color="auto"/>
            </w:tcBorders>
            <w:shd w:val="clear" w:color="auto" w:fill="FFFFFF"/>
          </w:tcPr>
          <w:p w14:paraId="4FAB3762" w14:textId="067BB299" w:rsidR="00C739A0" w:rsidRPr="008E28BD" w:rsidRDefault="002B3DD9" w:rsidP="004317C7">
            <w:pPr>
              <w:pStyle w:val="50"/>
              <w:framePr w:w="14664" w:wrap="notBeside" w:vAnchor="text" w:hAnchor="text" w:xAlign="center" w:y="1"/>
              <w:shd w:val="clear" w:color="auto" w:fill="auto"/>
              <w:rPr>
                <w:lang w:val="en-US"/>
              </w:rPr>
            </w:pPr>
            <w:r>
              <w:rPr>
                <w:lang w:val="en"/>
              </w:rPr>
              <w:t>Methodology of radionuclide activity measurement using scintillation gamma spectrometer with software "Progress" MVI № 40090.3H700 approved 04.05.2019; 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76787C45" w14:textId="3CCA9FFF" w:rsidR="00C739A0" w:rsidRPr="008E28BD" w:rsidRDefault="002B3DD9" w:rsidP="004317C7">
            <w:pPr>
              <w:pStyle w:val="50"/>
              <w:framePr w:w="14664" w:wrap="notBeside" w:vAnchor="text" w:hAnchor="text" w:xAlign="center" w:y="1"/>
              <w:shd w:val="clear" w:color="auto" w:fill="auto"/>
              <w:rPr>
                <w:lang w:val="en-US"/>
              </w:rPr>
            </w:pPr>
            <w:r>
              <w:rPr>
                <w:lang w:val="en"/>
              </w:rPr>
              <w:t>Soil;</w:t>
            </w:r>
          </w:p>
          <w:p w14:paraId="074462D3" w14:textId="02F632F9" w:rsidR="00C739A0" w:rsidRPr="008E28BD" w:rsidRDefault="002B3DD9" w:rsidP="004317C7">
            <w:pPr>
              <w:pStyle w:val="50"/>
              <w:framePr w:w="14664" w:wrap="notBeside" w:vAnchor="text" w:hAnchor="text" w:xAlign="center" w:y="1"/>
              <w:shd w:val="clear" w:color="auto" w:fill="auto"/>
              <w:rPr>
                <w:lang w:val="en-US"/>
              </w:rPr>
            </w:pPr>
            <w:r>
              <w:rPr>
                <w:lang w:val="en"/>
              </w:rPr>
              <w:t>Soils;</w:t>
            </w:r>
          </w:p>
          <w:p w14:paraId="658FE096" w14:textId="4C8F20CD" w:rsidR="00C739A0" w:rsidRPr="008E28BD" w:rsidRDefault="002B3DD9" w:rsidP="004317C7">
            <w:pPr>
              <w:pStyle w:val="50"/>
              <w:framePr w:w="14664" w:wrap="notBeside" w:vAnchor="text" w:hAnchor="text" w:xAlign="center" w:y="1"/>
              <w:shd w:val="clear" w:color="auto" w:fill="auto"/>
              <w:rPr>
                <w:lang w:val="en-US"/>
              </w:rPr>
            </w:pPr>
            <w:r>
              <w:rPr>
                <w:lang w:val="en"/>
              </w:rPr>
              <w:t>Materials;</w:t>
            </w:r>
          </w:p>
          <w:p w14:paraId="5BA7D393" w14:textId="188D7941" w:rsidR="00C739A0" w:rsidRPr="008E28BD" w:rsidRDefault="002B3DD9" w:rsidP="004317C7">
            <w:pPr>
              <w:pStyle w:val="50"/>
              <w:framePr w:w="14664" w:wrap="notBeside" w:vAnchor="text" w:hAnchor="text" w:xAlign="center" w:y="1"/>
              <w:shd w:val="clear" w:color="auto" w:fill="auto"/>
              <w:rPr>
                <w:lang w:val="en-US"/>
              </w:rPr>
            </w:pPr>
            <w:r>
              <w:rPr>
                <w:lang w:val="en"/>
              </w:rPr>
              <w:t>Naturally occurring building materials;</w:t>
            </w:r>
          </w:p>
        </w:tc>
        <w:tc>
          <w:tcPr>
            <w:tcW w:w="1877" w:type="dxa"/>
            <w:vMerge w:val="restart"/>
            <w:tcBorders>
              <w:top w:val="single" w:sz="4" w:space="0" w:color="auto"/>
              <w:left w:val="single" w:sz="4" w:space="0" w:color="auto"/>
            </w:tcBorders>
            <w:shd w:val="clear" w:color="auto" w:fill="FFFFFF"/>
          </w:tcPr>
          <w:p w14:paraId="506C9C9F" w14:textId="77777777" w:rsidR="00C739A0" w:rsidRPr="008E28BD" w:rsidRDefault="00C739A0" w:rsidP="004317C7">
            <w:pPr>
              <w:framePr w:w="14664" w:wrap="notBeside" w:vAnchor="text" w:hAnchor="text" w:xAlign="center" w:y="1"/>
              <w:rPr>
                <w:sz w:val="10"/>
                <w:szCs w:val="10"/>
                <w:lang w:val="en-US"/>
              </w:rPr>
            </w:pPr>
          </w:p>
        </w:tc>
        <w:tc>
          <w:tcPr>
            <w:tcW w:w="1982" w:type="dxa"/>
            <w:vMerge w:val="restart"/>
            <w:tcBorders>
              <w:top w:val="single" w:sz="4" w:space="0" w:color="auto"/>
              <w:left w:val="single" w:sz="4" w:space="0" w:color="auto"/>
            </w:tcBorders>
            <w:shd w:val="clear" w:color="auto" w:fill="FFFFFF"/>
          </w:tcPr>
          <w:p w14:paraId="71C16104" w14:textId="77777777" w:rsidR="00C739A0" w:rsidRPr="008E28BD" w:rsidRDefault="00C739A0" w:rsidP="004317C7">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2B3CDD1" w14:textId="77777777" w:rsidR="00C739A0" w:rsidRDefault="002B3DD9" w:rsidP="004317C7">
            <w:pPr>
              <w:pStyle w:val="50"/>
              <w:framePr w:w="14664" w:wrap="notBeside" w:vAnchor="text" w:hAnchor="text" w:xAlign="center" w:y="1"/>
              <w:shd w:val="clear" w:color="auto" w:fill="auto"/>
              <w:spacing w:line="170" w:lineRule="exact"/>
            </w:pPr>
            <w:r>
              <w:rPr>
                <w:lang w:val="en"/>
              </w:rPr>
              <w:t>Specific activity of Cs-137</w:t>
            </w:r>
          </w:p>
        </w:tc>
        <w:tc>
          <w:tcPr>
            <w:tcW w:w="2242" w:type="dxa"/>
            <w:tcBorders>
              <w:top w:val="single" w:sz="4" w:space="0" w:color="auto"/>
              <w:left w:val="single" w:sz="4" w:space="0" w:color="auto"/>
              <w:right w:val="single" w:sz="4" w:space="0" w:color="auto"/>
            </w:tcBorders>
            <w:shd w:val="clear" w:color="auto" w:fill="FFFFFF"/>
          </w:tcPr>
          <w:p w14:paraId="66EB8C09" w14:textId="77777777" w:rsidR="00C739A0" w:rsidRDefault="002B3DD9" w:rsidP="004317C7">
            <w:pPr>
              <w:pStyle w:val="50"/>
              <w:framePr w:w="14664" w:wrap="notBeside" w:vAnchor="text" w:hAnchor="text" w:xAlign="center" w:y="1"/>
              <w:shd w:val="clear" w:color="auto" w:fill="auto"/>
              <w:spacing w:line="170" w:lineRule="exact"/>
            </w:pPr>
            <w:r>
              <w:rPr>
                <w:lang w:val="en"/>
              </w:rPr>
              <w:t xml:space="preserve">3 to </w:t>
            </w:r>
            <w:r w:rsidRPr="004317C7">
              <w:rPr>
                <w:lang w:val="en"/>
              </w:rPr>
              <w:t>5x10</w:t>
            </w:r>
            <w:r w:rsidRPr="004317C7">
              <w:rPr>
                <w:vertAlign w:val="superscript"/>
                <w:lang w:val="en"/>
              </w:rPr>
              <w:t>4</w:t>
            </w:r>
            <w:r>
              <w:rPr>
                <w:lang w:val="en"/>
              </w:rPr>
              <w:t xml:space="preserve"> (Bq/kg)</w:t>
            </w:r>
          </w:p>
        </w:tc>
      </w:tr>
      <w:tr w:rsidR="00C739A0" w14:paraId="662D53A5" w14:textId="77777777" w:rsidTr="004317C7">
        <w:trPr>
          <w:trHeight w:hRule="exact" w:val="797"/>
          <w:jc w:val="center"/>
        </w:trPr>
        <w:tc>
          <w:tcPr>
            <w:tcW w:w="922" w:type="dxa"/>
            <w:vMerge/>
            <w:tcBorders>
              <w:left w:val="single" w:sz="4" w:space="0" w:color="auto"/>
            </w:tcBorders>
            <w:shd w:val="clear" w:color="auto" w:fill="FFFFFF"/>
          </w:tcPr>
          <w:p w14:paraId="38F51ED9"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EAD3097"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452DEED1"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0E2F993A"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5315FC9E"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D891C3B" w14:textId="77777777" w:rsidR="00C739A0" w:rsidRDefault="002B3DD9" w:rsidP="004317C7">
            <w:pPr>
              <w:pStyle w:val="50"/>
              <w:framePr w:w="14664" w:wrap="notBeside" w:vAnchor="text" w:hAnchor="text" w:xAlign="center" w:y="1"/>
              <w:shd w:val="clear" w:color="auto" w:fill="auto"/>
              <w:spacing w:line="170" w:lineRule="exact"/>
            </w:pPr>
            <w:r>
              <w:rPr>
                <w:lang w:val="en"/>
              </w:rPr>
              <w:t>Specific activity of K-40</w:t>
            </w:r>
          </w:p>
        </w:tc>
        <w:tc>
          <w:tcPr>
            <w:tcW w:w="2242" w:type="dxa"/>
            <w:tcBorders>
              <w:top w:val="single" w:sz="4" w:space="0" w:color="auto"/>
              <w:left w:val="single" w:sz="4" w:space="0" w:color="auto"/>
              <w:right w:val="single" w:sz="4" w:space="0" w:color="auto"/>
            </w:tcBorders>
            <w:shd w:val="clear" w:color="auto" w:fill="FFFFFF"/>
          </w:tcPr>
          <w:p w14:paraId="600CCD50" w14:textId="77777777" w:rsidR="00C739A0" w:rsidRDefault="002B3DD9" w:rsidP="004317C7">
            <w:pPr>
              <w:pStyle w:val="50"/>
              <w:framePr w:w="14664" w:wrap="notBeside" w:vAnchor="text" w:hAnchor="text" w:xAlign="center" w:y="1"/>
              <w:shd w:val="clear" w:color="auto" w:fill="auto"/>
              <w:spacing w:line="170" w:lineRule="exact"/>
            </w:pPr>
            <w:r>
              <w:rPr>
                <w:lang w:val="en"/>
              </w:rPr>
              <w:t xml:space="preserve">40 to </w:t>
            </w:r>
            <w:r w:rsidRPr="004317C7">
              <w:rPr>
                <w:lang w:val="en"/>
              </w:rPr>
              <w:t>5x10</w:t>
            </w:r>
            <w:r w:rsidRPr="004317C7">
              <w:rPr>
                <w:vertAlign w:val="superscript"/>
                <w:lang w:val="en"/>
              </w:rPr>
              <w:t>4</w:t>
            </w:r>
            <w:r>
              <w:rPr>
                <w:lang w:val="en"/>
              </w:rPr>
              <w:t xml:space="preserve"> (Bq/kg)</w:t>
            </w:r>
          </w:p>
        </w:tc>
      </w:tr>
      <w:tr w:rsidR="00C739A0" w14:paraId="36CF1180" w14:textId="77777777" w:rsidTr="004317C7">
        <w:trPr>
          <w:trHeight w:hRule="exact" w:val="802"/>
          <w:jc w:val="center"/>
        </w:trPr>
        <w:tc>
          <w:tcPr>
            <w:tcW w:w="922" w:type="dxa"/>
            <w:vMerge/>
            <w:tcBorders>
              <w:left w:val="single" w:sz="4" w:space="0" w:color="auto"/>
            </w:tcBorders>
            <w:shd w:val="clear" w:color="auto" w:fill="FFFFFF"/>
          </w:tcPr>
          <w:p w14:paraId="73EEDC1F"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2D7F82C8"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0FC8ED54"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2A456B9C"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443E0D13"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1B885DBB" w14:textId="77777777" w:rsidR="00C739A0" w:rsidRDefault="002B3DD9" w:rsidP="004317C7">
            <w:pPr>
              <w:pStyle w:val="50"/>
              <w:framePr w:w="14664" w:wrap="notBeside" w:vAnchor="text" w:hAnchor="text" w:xAlign="center" w:y="1"/>
              <w:shd w:val="clear" w:color="auto" w:fill="auto"/>
              <w:spacing w:line="170" w:lineRule="exact"/>
            </w:pPr>
            <w:r>
              <w:rPr>
                <w:lang w:val="en"/>
              </w:rPr>
              <w:t>Specific activity of Ra-226</w:t>
            </w:r>
          </w:p>
        </w:tc>
        <w:tc>
          <w:tcPr>
            <w:tcW w:w="2242" w:type="dxa"/>
            <w:tcBorders>
              <w:top w:val="single" w:sz="4" w:space="0" w:color="auto"/>
              <w:left w:val="single" w:sz="4" w:space="0" w:color="auto"/>
              <w:right w:val="single" w:sz="4" w:space="0" w:color="auto"/>
            </w:tcBorders>
            <w:shd w:val="clear" w:color="auto" w:fill="FFFFFF"/>
          </w:tcPr>
          <w:p w14:paraId="5980A1E1" w14:textId="77777777" w:rsidR="00C739A0" w:rsidRDefault="002B3DD9" w:rsidP="004317C7">
            <w:pPr>
              <w:pStyle w:val="50"/>
              <w:framePr w:w="14664" w:wrap="notBeside" w:vAnchor="text" w:hAnchor="text" w:xAlign="center" w:y="1"/>
              <w:shd w:val="clear" w:color="auto" w:fill="auto"/>
              <w:spacing w:line="170" w:lineRule="exact"/>
            </w:pPr>
            <w:r>
              <w:rPr>
                <w:lang w:val="en"/>
              </w:rPr>
              <w:t xml:space="preserve">8 to </w:t>
            </w:r>
            <w:r w:rsidRPr="004317C7">
              <w:rPr>
                <w:lang w:val="en"/>
              </w:rPr>
              <w:t>5x10</w:t>
            </w:r>
            <w:r w:rsidRPr="004317C7">
              <w:rPr>
                <w:vertAlign w:val="superscript"/>
                <w:lang w:val="en"/>
              </w:rPr>
              <w:t>4</w:t>
            </w:r>
            <w:r>
              <w:rPr>
                <w:lang w:val="en"/>
              </w:rPr>
              <w:t xml:space="preserve"> (Bq/kg)</w:t>
            </w:r>
          </w:p>
        </w:tc>
      </w:tr>
      <w:tr w:rsidR="00C739A0" w14:paraId="4E2AD19E" w14:textId="77777777" w:rsidTr="004317C7">
        <w:trPr>
          <w:trHeight w:hRule="exact" w:val="802"/>
          <w:jc w:val="center"/>
        </w:trPr>
        <w:tc>
          <w:tcPr>
            <w:tcW w:w="922" w:type="dxa"/>
            <w:vMerge/>
            <w:tcBorders>
              <w:left w:val="single" w:sz="4" w:space="0" w:color="auto"/>
            </w:tcBorders>
            <w:shd w:val="clear" w:color="auto" w:fill="FFFFFF"/>
          </w:tcPr>
          <w:p w14:paraId="40DF3065" w14:textId="77777777" w:rsidR="00C739A0" w:rsidRDefault="00C739A0">
            <w:pPr>
              <w:framePr w:w="14664" w:wrap="notBeside" w:vAnchor="text" w:hAnchor="text" w:xAlign="center" w:y="1"/>
            </w:pPr>
          </w:p>
        </w:tc>
        <w:tc>
          <w:tcPr>
            <w:tcW w:w="2520" w:type="dxa"/>
            <w:vMerge/>
            <w:tcBorders>
              <w:left w:val="single" w:sz="4" w:space="0" w:color="auto"/>
            </w:tcBorders>
            <w:shd w:val="clear" w:color="auto" w:fill="FFFFFF"/>
          </w:tcPr>
          <w:p w14:paraId="4D5064D0" w14:textId="77777777" w:rsidR="00C739A0" w:rsidRDefault="00C739A0" w:rsidP="004317C7">
            <w:pPr>
              <w:framePr w:w="14664" w:wrap="notBeside" w:vAnchor="text" w:hAnchor="text" w:xAlign="center" w:y="1"/>
            </w:pPr>
          </w:p>
        </w:tc>
        <w:tc>
          <w:tcPr>
            <w:tcW w:w="2520" w:type="dxa"/>
            <w:vMerge/>
            <w:tcBorders>
              <w:left w:val="single" w:sz="4" w:space="0" w:color="auto"/>
            </w:tcBorders>
            <w:shd w:val="clear" w:color="auto" w:fill="FFFFFF"/>
          </w:tcPr>
          <w:p w14:paraId="20385C67" w14:textId="77777777" w:rsidR="00C739A0" w:rsidRDefault="00C739A0" w:rsidP="004317C7">
            <w:pPr>
              <w:framePr w:w="14664" w:wrap="notBeside" w:vAnchor="text" w:hAnchor="text" w:xAlign="center" w:y="1"/>
            </w:pPr>
          </w:p>
        </w:tc>
        <w:tc>
          <w:tcPr>
            <w:tcW w:w="1877" w:type="dxa"/>
            <w:vMerge/>
            <w:tcBorders>
              <w:left w:val="single" w:sz="4" w:space="0" w:color="auto"/>
            </w:tcBorders>
            <w:shd w:val="clear" w:color="auto" w:fill="FFFFFF"/>
          </w:tcPr>
          <w:p w14:paraId="2D3D90EB" w14:textId="77777777" w:rsidR="00C739A0" w:rsidRDefault="00C739A0" w:rsidP="004317C7">
            <w:pPr>
              <w:framePr w:w="14664" w:wrap="notBeside" w:vAnchor="text" w:hAnchor="text" w:xAlign="center" w:y="1"/>
            </w:pPr>
          </w:p>
        </w:tc>
        <w:tc>
          <w:tcPr>
            <w:tcW w:w="1982" w:type="dxa"/>
            <w:vMerge/>
            <w:tcBorders>
              <w:left w:val="single" w:sz="4" w:space="0" w:color="auto"/>
            </w:tcBorders>
            <w:shd w:val="clear" w:color="auto" w:fill="FFFFFF"/>
          </w:tcPr>
          <w:p w14:paraId="2DED555F"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tcBorders>
            <w:shd w:val="clear" w:color="auto" w:fill="FFFFFF"/>
          </w:tcPr>
          <w:p w14:paraId="04F0FABA" w14:textId="77777777" w:rsidR="00C739A0" w:rsidRDefault="002B3DD9" w:rsidP="004317C7">
            <w:pPr>
              <w:pStyle w:val="50"/>
              <w:framePr w:w="14664" w:wrap="notBeside" w:vAnchor="text" w:hAnchor="text" w:xAlign="center" w:y="1"/>
              <w:shd w:val="clear" w:color="auto" w:fill="auto"/>
              <w:spacing w:line="170" w:lineRule="exact"/>
            </w:pPr>
            <w:r>
              <w:rPr>
                <w:lang w:val="en"/>
              </w:rPr>
              <w:t>Specific activity of Th-232</w:t>
            </w:r>
          </w:p>
        </w:tc>
        <w:tc>
          <w:tcPr>
            <w:tcW w:w="2242" w:type="dxa"/>
            <w:tcBorders>
              <w:top w:val="single" w:sz="4" w:space="0" w:color="auto"/>
              <w:left w:val="single" w:sz="4" w:space="0" w:color="auto"/>
              <w:right w:val="single" w:sz="4" w:space="0" w:color="auto"/>
            </w:tcBorders>
            <w:shd w:val="clear" w:color="auto" w:fill="FFFFFF"/>
          </w:tcPr>
          <w:p w14:paraId="2BCF638D" w14:textId="77777777" w:rsidR="00C739A0" w:rsidRDefault="002B3DD9" w:rsidP="004317C7">
            <w:pPr>
              <w:pStyle w:val="50"/>
              <w:framePr w:w="14664" w:wrap="notBeside" w:vAnchor="text" w:hAnchor="text" w:xAlign="center" w:y="1"/>
              <w:shd w:val="clear" w:color="auto" w:fill="auto"/>
              <w:spacing w:line="170" w:lineRule="exact"/>
            </w:pPr>
            <w:r>
              <w:rPr>
                <w:lang w:val="en"/>
              </w:rPr>
              <w:t xml:space="preserve">8 to </w:t>
            </w:r>
            <w:r w:rsidRPr="004317C7">
              <w:rPr>
                <w:lang w:val="en"/>
              </w:rPr>
              <w:t>5x10</w:t>
            </w:r>
            <w:r w:rsidRPr="004317C7">
              <w:rPr>
                <w:vertAlign w:val="superscript"/>
                <w:lang w:val="en"/>
              </w:rPr>
              <w:t xml:space="preserve">4 </w:t>
            </w:r>
            <w:r>
              <w:rPr>
                <w:lang w:val="en"/>
              </w:rPr>
              <w:t>(Bq/kg)</w:t>
            </w:r>
          </w:p>
        </w:tc>
      </w:tr>
      <w:tr w:rsidR="00C739A0" w:rsidRPr="008E28BD" w14:paraId="35B9D207" w14:textId="77777777" w:rsidTr="004317C7">
        <w:trPr>
          <w:trHeight w:hRule="exact" w:val="850"/>
          <w:jc w:val="center"/>
        </w:trPr>
        <w:tc>
          <w:tcPr>
            <w:tcW w:w="922" w:type="dxa"/>
            <w:vMerge/>
            <w:tcBorders>
              <w:left w:val="single" w:sz="4" w:space="0" w:color="auto"/>
              <w:bottom w:val="single" w:sz="4" w:space="0" w:color="auto"/>
            </w:tcBorders>
            <w:shd w:val="clear" w:color="auto" w:fill="FFFFFF"/>
          </w:tcPr>
          <w:p w14:paraId="5BB8797B" w14:textId="77777777" w:rsidR="00C739A0" w:rsidRDefault="00C739A0">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4F1950C7" w14:textId="77777777" w:rsidR="00C739A0" w:rsidRDefault="00C739A0" w:rsidP="004317C7">
            <w:pPr>
              <w:framePr w:w="14664" w:wrap="notBeside" w:vAnchor="text" w:hAnchor="text" w:xAlign="center" w:y="1"/>
            </w:pPr>
          </w:p>
        </w:tc>
        <w:tc>
          <w:tcPr>
            <w:tcW w:w="2520" w:type="dxa"/>
            <w:vMerge/>
            <w:tcBorders>
              <w:left w:val="single" w:sz="4" w:space="0" w:color="auto"/>
              <w:bottom w:val="single" w:sz="4" w:space="0" w:color="auto"/>
            </w:tcBorders>
            <w:shd w:val="clear" w:color="auto" w:fill="FFFFFF"/>
          </w:tcPr>
          <w:p w14:paraId="193CCE1E" w14:textId="77777777" w:rsidR="00C739A0" w:rsidRDefault="00C739A0" w:rsidP="004317C7">
            <w:pPr>
              <w:framePr w:w="14664" w:wrap="notBeside" w:vAnchor="text" w:hAnchor="text" w:xAlign="center" w:y="1"/>
            </w:pPr>
          </w:p>
        </w:tc>
        <w:tc>
          <w:tcPr>
            <w:tcW w:w="1877" w:type="dxa"/>
            <w:vMerge/>
            <w:tcBorders>
              <w:left w:val="single" w:sz="4" w:space="0" w:color="auto"/>
              <w:bottom w:val="single" w:sz="4" w:space="0" w:color="auto"/>
            </w:tcBorders>
            <w:shd w:val="clear" w:color="auto" w:fill="FFFFFF"/>
          </w:tcPr>
          <w:p w14:paraId="4CBC16FC" w14:textId="77777777" w:rsidR="00C739A0" w:rsidRDefault="00C739A0" w:rsidP="004317C7">
            <w:pPr>
              <w:framePr w:w="14664" w:wrap="notBeside" w:vAnchor="text" w:hAnchor="text" w:xAlign="center" w:y="1"/>
            </w:pPr>
          </w:p>
        </w:tc>
        <w:tc>
          <w:tcPr>
            <w:tcW w:w="1982" w:type="dxa"/>
            <w:vMerge/>
            <w:tcBorders>
              <w:left w:val="single" w:sz="4" w:space="0" w:color="auto"/>
              <w:bottom w:val="single" w:sz="4" w:space="0" w:color="auto"/>
            </w:tcBorders>
            <w:shd w:val="clear" w:color="auto" w:fill="FFFFFF"/>
          </w:tcPr>
          <w:p w14:paraId="66CAA354" w14:textId="77777777" w:rsidR="00C739A0" w:rsidRDefault="00C739A0" w:rsidP="004317C7">
            <w:pPr>
              <w:framePr w:w="14664"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06E8A8EF" w14:textId="77777777" w:rsidR="00C739A0" w:rsidRPr="008E28BD" w:rsidRDefault="002B3DD9" w:rsidP="004317C7">
            <w:pPr>
              <w:pStyle w:val="50"/>
              <w:framePr w:w="14664" w:wrap="notBeside" w:vAnchor="text" w:hAnchor="text" w:xAlign="center" w:y="1"/>
              <w:shd w:val="clear" w:color="auto" w:fill="auto"/>
              <w:rPr>
                <w:lang w:val="en-US"/>
              </w:rPr>
            </w:pPr>
            <w:r>
              <w:rPr>
                <w:lang w:val="en"/>
              </w:rPr>
              <w:t>Specific effective activity of natural radionuclides (SEA) (Aeff)</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6A57D04" w14:textId="77777777" w:rsidR="00C739A0" w:rsidRPr="008E28BD" w:rsidRDefault="002B3DD9" w:rsidP="004317C7">
            <w:pPr>
              <w:pStyle w:val="50"/>
              <w:framePr w:w="14664" w:wrap="notBeside" w:vAnchor="text" w:hAnchor="text" w:xAlign="center" w:y="1"/>
              <w:shd w:val="clear" w:color="auto" w:fill="auto"/>
              <w:rPr>
                <w:lang w:val="en-US"/>
              </w:rPr>
            </w:pPr>
            <w:r>
              <w:rPr>
                <w:lang w:val="en"/>
              </w:rPr>
              <w:t>Specifying a range is not required: -</w:t>
            </w:r>
          </w:p>
        </w:tc>
      </w:tr>
    </w:tbl>
    <w:p w14:paraId="34BB2CA3" w14:textId="77777777" w:rsidR="00C739A0" w:rsidRPr="008E28BD" w:rsidRDefault="00C739A0">
      <w:pPr>
        <w:framePr w:w="14664" w:wrap="notBeside" w:vAnchor="text" w:hAnchor="text" w:xAlign="center" w:y="1"/>
        <w:rPr>
          <w:sz w:val="2"/>
          <w:szCs w:val="2"/>
          <w:lang w:val="en-US"/>
        </w:rPr>
      </w:pPr>
    </w:p>
    <w:p w14:paraId="0BAC37BE"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14E609B6" w14:textId="77777777">
        <w:trPr>
          <w:trHeight w:hRule="exact" w:val="2208"/>
          <w:jc w:val="center"/>
        </w:trPr>
        <w:tc>
          <w:tcPr>
            <w:tcW w:w="898" w:type="dxa"/>
            <w:tcBorders>
              <w:top w:val="single" w:sz="4" w:space="0" w:color="auto"/>
              <w:left w:val="single" w:sz="4" w:space="0" w:color="auto"/>
            </w:tcBorders>
            <w:shd w:val="clear" w:color="auto" w:fill="FFFFFF"/>
            <w:vAlign w:val="center"/>
          </w:tcPr>
          <w:p w14:paraId="68E3354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742C42" w14:textId="392B4D7B"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D2A67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49B9F7" w14:textId="0CD46669"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970072F"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D0505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7A80C2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3AB5E6" w14:textId="77777777">
        <w:trPr>
          <w:trHeight w:hRule="exact" w:val="1291"/>
          <w:jc w:val="center"/>
        </w:trPr>
        <w:tc>
          <w:tcPr>
            <w:tcW w:w="898" w:type="dxa"/>
            <w:tcBorders>
              <w:top w:val="single" w:sz="4" w:space="0" w:color="auto"/>
              <w:left w:val="single" w:sz="4" w:space="0" w:color="auto"/>
            </w:tcBorders>
            <w:shd w:val="clear" w:color="auto" w:fill="FFFFFF"/>
          </w:tcPr>
          <w:p w14:paraId="580F35AD" w14:textId="77777777" w:rsidR="00C739A0" w:rsidRDefault="002B3DD9">
            <w:pPr>
              <w:pStyle w:val="50"/>
              <w:framePr w:w="14640" w:wrap="notBeside" w:vAnchor="text" w:hAnchor="text" w:xAlign="center" w:y="1"/>
              <w:shd w:val="clear" w:color="auto" w:fill="auto"/>
              <w:spacing w:line="170" w:lineRule="exact"/>
            </w:pPr>
            <w:r>
              <w:rPr>
                <w:lang w:val="en"/>
              </w:rPr>
              <w:t>3.134.</w:t>
            </w:r>
          </w:p>
        </w:tc>
        <w:tc>
          <w:tcPr>
            <w:tcW w:w="2520" w:type="dxa"/>
            <w:tcBorders>
              <w:top w:val="single" w:sz="4" w:space="0" w:color="auto"/>
              <w:left w:val="single" w:sz="4" w:space="0" w:color="auto"/>
            </w:tcBorders>
            <w:shd w:val="clear" w:color="auto" w:fill="FFFFFF"/>
          </w:tcPr>
          <w:p w14:paraId="5A8B0E47"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3AFB13B"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62EEC71"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3173E1"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376DDC"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167E52C9" w14:textId="77777777" w:rsidR="00C739A0" w:rsidRDefault="00C739A0">
            <w:pPr>
              <w:framePr w:w="14640" w:wrap="notBeside" w:vAnchor="text" w:hAnchor="text" w:xAlign="center" w:y="1"/>
              <w:rPr>
                <w:sz w:val="10"/>
                <w:szCs w:val="10"/>
              </w:rPr>
            </w:pPr>
          </w:p>
        </w:tc>
      </w:tr>
      <w:tr w:rsidR="00C739A0" w14:paraId="01E74F0E" w14:textId="77777777" w:rsidTr="004317C7">
        <w:trPr>
          <w:trHeight w:hRule="exact" w:val="2122"/>
          <w:jc w:val="center"/>
        </w:trPr>
        <w:tc>
          <w:tcPr>
            <w:tcW w:w="898" w:type="dxa"/>
            <w:tcBorders>
              <w:top w:val="single" w:sz="4" w:space="0" w:color="auto"/>
              <w:left w:val="single" w:sz="4" w:space="0" w:color="auto"/>
            </w:tcBorders>
            <w:shd w:val="clear" w:color="auto" w:fill="FFFFFF"/>
          </w:tcPr>
          <w:p w14:paraId="7260F9F7" w14:textId="77777777" w:rsidR="00C739A0" w:rsidRDefault="002B3DD9">
            <w:pPr>
              <w:pStyle w:val="50"/>
              <w:framePr w:w="14640" w:wrap="notBeside" w:vAnchor="text" w:hAnchor="text" w:xAlign="center" w:y="1"/>
              <w:shd w:val="clear" w:color="auto" w:fill="auto"/>
              <w:spacing w:line="170" w:lineRule="exact"/>
            </w:pPr>
            <w:r>
              <w:rPr>
                <w:lang w:val="en"/>
              </w:rPr>
              <w:t>3.135.</w:t>
            </w:r>
          </w:p>
        </w:tc>
        <w:tc>
          <w:tcPr>
            <w:tcW w:w="2520" w:type="dxa"/>
            <w:tcBorders>
              <w:top w:val="single" w:sz="4" w:space="0" w:color="auto"/>
              <w:left w:val="single" w:sz="4" w:space="0" w:color="auto"/>
            </w:tcBorders>
            <w:shd w:val="clear" w:color="auto" w:fill="FFFFFF"/>
          </w:tcPr>
          <w:p w14:paraId="1A825D79" w14:textId="7A523A64" w:rsidR="00C739A0" w:rsidRPr="008E28BD" w:rsidRDefault="002B3DD9" w:rsidP="004317C7">
            <w:pPr>
              <w:pStyle w:val="50"/>
              <w:framePr w:w="14640" w:wrap="notBeside" w:vAnchor="text" w:hAnchor="text" w:xAlign="center" w:y="1"/>
              <w:shd w:val="clear" w:color="auto" w:fill="auto"/>
              <w:rPr>
                <w:lang w:val="en-US"/>
              </w:rPr>
            </w:pPr>
            <w:r>
              <w:rPr>
                <w:lang w:val="en"/>
              </w:rPr>
              <w:t>Operation Manual TE1.415313.003RE; Radiation control and monitoring, including radiochemistry; radiometric</w:t>
            </w:r>
          </w:p>
        </w:tc>
        <w:tc>
          <w:tcPr>
            <w:tcW w:w="2520" w:type="dxa"/>
            <w:tcBorders>
              <w:top w:val="single" w:sz="4" w:space="0" w:color="auto"/>
              <w:left w:val="single" w:sz="4" w:space="0" w:color="auto"/>
            </w:tcBorders>
            <w:shd w:val="clear" w:color="auto" w:fill="FFFFFF"/>
          </w:tcPr>
          <w:p w14:paraId="1648B3DD" w14:textId="08E63D72" w:rsidR="00C739A0" w:rsidRDefault="002B3DD9" w:rsidP="004317C7">
            <w:pPr>
              <w:pStyle w:val="50"/>
              <w:framePr w:w="14640" w:wrap="notBeside" w:vAnchor="text" w:hAnchor="text" w:xAlign="center" w:y="1"/>
              <w:shd w:val="clear" w:color="auto" w:fill="auto"/>
            </w:pPr>
            <w:r>
              <w:rPr>
                <w:lang w:val="en"/>
              </w:rPr>
              <w:t>Soil; Soils;</w:t>
            </w:r>
          </w:p>
        </w:tc>
        <w:tc>
          <w:tcPr>
            <w:tcW w:w="1877" w:type="dxa"/>
            <w:tcBorders>
              <w:top w:val="single" w:sz="4" w:space="0" w:color="auto"/>
              <w:left w:val="single" w:sz="4" w:space="0" w:color="auto"/>
            </w:tcBorders>
            <w:shd w:val="clear" w:color="auto" w:fill="FFFFFF"/>
          </w:tcPr>
          <w:p w14:paraId="7E28F501" w14:textId="77777777" w:rsidR="00C739A0" w:rsidRDefault="00C739A0" w:rsidP="004317C7">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4C31C3" w14:textId="77777777" w:rsidR="00C739A0" w:rsidRDefault="00C739A0" w:rsidP="004317C7">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1DA5D5" w14:textId="77777777" w:rsidR="00C739A0" w:rsidRPr="008E28BD" w:rsidRDefault="002B3DD9" w:rsidP="004317C7">
            <w:pPr>
              <w:pStyle w:val="50"/>
              <w:framePr w:w="14640" w:wrap="notBeside" w:vAnchor="text" w:hAnchor="text" w:xAlign="center" w:y="1"/>
              <w:shd w:val="clear" w:color="auto" w:fill="auto"/>
              <w:rPr>
                <w:lang w:val="en-US"/>
              </w:rPr>
            </w:pPr>
            <w:r>
              <w:rPr>
                <w:lang w:val="en"/>
              </w:rPr>
              <w:t>Gamma radiation equivalent dose rate (EDR)</w:t>
            </w:r>
          </w:p>
        </w:tc>
        <w:tc>
          <w:tcPr>
            <w:tcW w:w="2242" w:type="dxa"/>
            <w:tcBorders>
              <w:top w:val="single" w:sz="4" w:space="0" w:color="auto"/>
              <w:left w:val="single" w:sz="4" w:space="0" w:color="auto"/>
              <w:right w:val="single" w:sz="4" w:space="0" w:color="auto"/>
            </w:tcBorders>
            <w:shd w:val="clear" w:color="auto" w:fill="FFFFFF"/>
          </w:tcPr>
          <w:p w14:paraId="5E6FCBB9" w14:textId="6EF8B8FC" w:rsidR="00C739A0" w:rsidRDefault="004317C7" w:rsidP="004317C7">
            <w:pPr>
              <w:pStyle w:val="50"/>
              <w:framePr w:w="14640" w:wrap="notBeside" w:vAnchor="text" w:hAnchor="text" w:xAlign="center" w:y="1"/>
              <w:shd w:val="clear" w:color="auto" w:fill="auto"/>
              <w:spacing w:line="170" w:lineRule="exact"/>
            </w:pPr>
            <w:r>
              <w:rPr>
                <w:lang w:val="en"/>
              </w:rPr>
              <w:t>0.1 to 100.0 (</w:t>
            </w:r>
            <w:r w:rsidR="002B3DD9" w:rsidRPr="004317C7">
              <w:rPr>
                <w:lang w:val="en"/>
              </w:rPr>
              <w:t>μSv*h</w:t>
            </w:r>
            <w:r w:rsidR="002B3DD9" w:rsidRPr="004317C7">
              <w:rPr>
                <w:vertAlign w:val="superscript"/>
                <w:lang w:val="en"/>
              </w:rPr>
              <w:t>-1</w:t>
            </w:r>
            <w:r w:rsidR="002B3DD9">
              <w:rPr>
                <w:lang w:val="en"/>
              </w:rPr>
              <w:t>)</w:t>
            </w:r>
          </w:p>
        </w:tc>
      </w:tr>
      <w:tr w:rsidR="00C739A0" w14:paraId="2FD700F0" w14:textId="77777777" w:rsidTr="004317C7">
        <w:trPr>
          <w:trHeight w:hRule="exact" w:val="1018"/>
          <w:jc w:val="center"/>
        </w:trPr>
        <w:tc>
          <w:tcPr>
            <w:tcW w:w="898" w:type="dxa"/>
            <w:vMerge w:val="restart"/>
            <w:tcBorders>
              <w:top w:val="single" w:sz="4" w:space="0" w:color="auto"/>
              <w:left w:val="single" w:sz="4" w:space="0" w:color="auto"/>
            </w:tcBorders>
            <w:shd w:val="clear" w:color="auto" w:fill="FFFFFF"/>
          </w:tcPr>
          <w:p w14:paraId="21D06D35" w14:textId="77777777" w:rsidR="00C739A0" w:rsidRDefault="002B3DD9">
            <w:pPr>
              <w:pStyle w:val="50"/>
              <w:framePr w:w="14640" w:wrap="notBeside" w:vAnchor="text" w:hAnchor="text" w:xAlign="center" w:y="1"/>
              <w:shd w:val="clear" w:color="auto" w:fill="auto"/>
              <w:spacing w:line="170" w:lineRule="exact"/>
            </w:pPr>
            <w:r>
              <w:rPr>
                <w:lang w:val="en"/>
              </w:rPr>
              <w:t>3.136.</w:t>
            </w:r>
          </w:p>
        </w:tc>
        <w:tc>
          <w:tcPr>
            <w:tcW w:w="2520" w:type="dxa"/>
            <w:vMerge w:val="restart"/>
            <w:tcBorders>
              <w:top w:val="single" w:sz="4" w:space="0" w:color="auto"/>
              <w:left w:val="single" w:sz="4" w:space="0" w:color="auto"/>
            </w:tcBorders>
            <w:shd w:val="clear" w:color="auto" w:fill="FFFFFF"/>
          </w:tcPr>
          <w:p w14:paraId="3297B989" w14:textId="3367B510" w:rsidR="00892A38" w:rsidRPr="008E28BD" w:rsidRDefault="001F6D62" w:rsidP="004317C7">
            <w:pPr>
              <w:pStyle w:val="50"/>
              <w:framePr w:w="14640" w:wrap="notBeside" w:vAnchor="text" w:hAnchor="text" w:xAlign="center" w:y="1"/>
              <w:shd w:val="clear" w:color="auto" w:fill="auto"/>
              <w:rPr>
                <w:lang w:val="en-US"/>
              </w:rPr>
            </w:pPr>
            <w:r>
              <w:rPr>
                <w:lang w:val="en"/>
              </w:rPr>
              <w:t>GOST </w:t>
            </w:r>
            <w:r w:rsidR="002B3DD9">
              <w:rPr>
                <w:lang w:val="en"/>
              </w:rPr>
              <w:t xml:space="preserve">30108-94 </w:t>
            </w:r>
            <w:r w:rsidR="004B3539">
              <w:rPr>
                <w:lang w:val="en"/>
              </w:rPr>
              <w:t>item </w:t>
            </w:r>
            <w:r w:rsidR="002B3DD9">
              <w:rPr>
                <w:lang w:val="en"/>
              </w:rPr>
              <w:t>4.2;</w:t>
            </w:r>
          </w:p>
          <w:p w14:paraId="53FA48AC" w14:textId="246A8B8F" w:rsidR="00C739A0" w:rsidRPr="008E28BD" w:rsidRDefault="002B3DD9" w:rsidP="004317C7">
            <w:pPr>
              <w:pStyle w:val="50"/>
              <w:framePr w:w="14640" w:wrap="notBeside" w:vAnchor="text" w:hAnchor="text" w:xAlign="center" w:y="1"/>
              <w:shd w:val="clear" w:color="auto" w:fill="auto"/>
              <w:rPr>
                <w:lang w:val="en-US"/>
              </w:rPr>
            </w:pPr>
            <w:r>
              <w:rPr>
                <w:lang w:val="en"/>
              </w:rPr>
              <w:t>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43C2C4BA" w14:textId="5B6E4A46" w:rsidR="00C739A0" w:rsidRPr="008E28BD" w:rsidRDefault="002B3DD9" w:rsidP="004317C7">
            <w:pPr>
              <w:pStyle w:val="50"/>
              <w:framePr w:w="14640" w:wrap="notBeside" w:vAnchor="text" w:hAnchor="text" w:xAlign="center" w:y="1"/>
              <w:shd w:val="clear" w:color="auto" w:fill="auto"/>
              <w:rPr>
                <w:lang w:val="en-US"/>
              </w:rPr>
            </w:pPr>
            <w:r>
              <w:rPr>
                <w:lang w:val="en"/>
              </w:rPr>
              <w:t>Materials;</w:t>
            </w:r>
          </w:p>
          <w:p w14:paraId="2201F009" w14:textId="09465393" w:rsidR="00C739A0" w:rsidRPr="008E28BD" w:rsidRDefault="002B3DD9" w:rsidP="004317C7">
            <w:pPr>
              <w:pStyle w:val="50"/>
              <w:framePr w:w="14640" w:wrap="notBeside" w:vAnchor="text" w:hAnchor="text" w:xAlign="center" w:y="1"/>
              <w:shd w:val="clear" w:color="auto" w:fill="auto"/>
              <w:rPr>
                <w:lang w:val="en-US"/>
              </w:rPr>
            </w:pPr>
            <w:r>
              <w:rPr>
                <w:lang w:val="en"/>
              </w:rPr>
              <w:t>Naturally occurring building materials; Composite materials; Mineral materials;</w:t>
            </w:r>
          </w:p>
        </w:tc>
        <w:tc>
          <w:tcPr>
            <w:tcW w:w="1877" w:type="dxa"/>
            <w:vMerge w:val="restart"/>
            <w:tcBorders>
              <w:top w:val="single" w:sz="4" w:space="0" w:color="auto"/>
              <w:left w:val="single" w:sz="4" w:space="0" w:color="auto"/>
            </w:tcBorders>
            <w:shd w:val="clear" w:color="auto" w:fill="FFFFFF"/>
          </w:tcPr>
          <w:p w14:paraId="3F62424A" w14:textId="77777777" w:rsidR="00C739A0" w:rsidRPr="008E28BD" w:rsidRDefault="00C739A0" w:rsidP="004317C7">
            <w:pPr>
              <w:framePr w:w="14640" w:wrap="notBeside" w:vAnchor="text" w:hAnchor="text" w:xAlign="center" w:y="1"/>
              <w:rPr>
                <w:sz w:val="10"/>
                <w:szCs w:val="10"/>
                <w:lang w:val="en-US"/>
              </w:rPr>
            </w:pPr>
          </w:p>
        </w:tc>
        <w:tc>
          <w:tcPr>
            <w:tcW w:w="1982" w:type="dxa"/>
            <w:vMerge w:val="restart"/>
            <w:tcBorders>
              <w:top w:val="single" w:sz="4" w:space="0" w:color="auto"/>
              <w:left w:val="single" w:sz="4" w:space="0" w:color="auto"/>
            </w:tcBorders>
            <w:shd w:val="clear" w:color="auto" w:fill="FFFFFF"/>
          </w:tcPr>
          <w:p w14:paraId="3795F37D" w14:textId="77777777" w:rsidR="00C739A0" w:rsidRPr="008E28BD" w:rsidRDefault="00C739A0" w:rsidP="004317C7">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EAADDC0" w14:textId="77777777" w:rsidR="00C739A0" w:rsidRDefault="002B3DD9" w:rsidP="004317C7">
            <w:pPr>
              <w:pStyle w:val="50"/>
              <w:framePr w:w="14640" w:wrap="notBeside" w:vAnchor="text" w:hAnchor="text" w:xAlign="center" w:y="1"/>
              <w:shd w:val="clear" w:color="auto" w:fill="auto"/>
              <w:spacing w:line="170" w:lineRule="exact"/>
            </w:pPr>
            <w:r>
              <w:rPr>
                <w:lang w:val="en"/>
              </w:rPr>
              <w:t>Specific activity of K-40</w:t>
            </w:r>
          </w:p>
        </w:tc>
        <w:tc>
          <w:tcPr>
            <w:tcW w:w="2242" w:type="dxa"/>
            <w:tcBorders>
              <w:top w:val="single" w:sz="4" w:space="0" w:color="auto"/>
              <w:left w:val="single" w:sz="4" w:space="0" w:color="auto"/>
              <w:right w:val="single" w:sz="4" w:space="0" w:color="auto"/>
            </w:tcBorders>
            <w:shd w:val="clear" w:color="auto" w:fill="FFFFFF"/>
          </w:tcPr>
          <w:p w14:paraId="4C09D256" w14:textId="77777777" w:rsidR="00C739A0" w:rsidRDefault="002B3DD9" w:rsidP="004317C7">
            <w:pPr>
              <w:pStyle w:val="50"/>
              <w:framePr w:w="14640" w:wrap="notBeside" w:vAnchor="text" w:hAnchor="text" w:xAlign="center" w:y="1"/>
              <w:shd w:val="clear" w:color="auto" w:fill="auto"/>
              <w:spacing w:line="170" w:lineRule="exact"/>
            </w:pPr>
            <w:r>
              <w:rPr>
                <w:lang w:val="en"/>
              </w:rPr>
              <w:t xml:space="preserve">40 to </w:t>
            </w:r>
            <w:r w:rsidRPr="004317C7">
              <w:rPr>
                <w:lang w:val="en"/>
              </w:rPr>
              <w:t>5x10</w:t>
            </w:r>
            <w:r w:rsidRPr="004317C7">
              <w:rPr>
                <w:vertAlign w:val="superscript"/>
                <w:lang w:val="en"/>
              </w:rPr>
              <w:t>4</w:t>
            </w:r>
            <w:r>
              <w:rPr>
                <w:lang w:val="en"/>
              </w:rPr>
              <w:t xml:space="preserve"> (Bq/kg)</w:t>
            </w:r>
          </w:p>
        </w:tc>
      </w:tr>
      <w:tr w:rsidR="00C739A0" w14:paraId="25CB5536" w14:textId="77777777" w:rsidTr="004317C7">
        <w:trPr>
          <w:trHeight w:hRule="exact" w:val="802"/>
          <w:jc w:val="center"/>
        </w:trPr>
        <w:tc>
          <w:tcPr>
            <w:tcW w:w="898" w:type="dxa"/>
            <w:vMerge/>
            <w:tcBorders>
              <w:left w:val="single" w:sz="4" w:space="0" w:color="auto"/>
            </w:tcBorders>
            <w:shd w:val="clear" w:color="auto" w:fill="FFFFFF"/>
          </w:tcPr>
          <w:p w14:paraId="664BCCE7"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0500B255"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06C61663"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78558D95"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0525811F"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0AD73CA2" w14:textId="77777777" w:rsidR="00C739A0" w:rsidRDefault="002B3DD9" w:rsidP="004317C7">
            <w:pPr>
              <w:pStyle w:val="50"/>
              <w:framePr w:w="14640" w:wrap="notBeside" w:vAnchor="text" w:hAnchor="text" w:xAlign="center" w:y="1"/>
              <w:shd w:val="clear" w:color="auto" w:fill="auto"/>
              <w:spacing w:line="170" w:lineRule="exact"/>
            </w:pPr>
            <w:r>
              <w:rPr>
                <w:lang w:val="en"/>
              </w:rPr>
              <w:t>Specific activity of Ra-226</w:t>
            </w:r>
          </w:p>
        </w:tc>
        <w:tc>
          <w:tcPr>
            <w:tcW w:w="2242" w:type="dxa"/>
            <w:tcBorders>
              <w:top w:val="single" w:sz="4" w:space="0" w:color="auto"/>
              <w:left w:val="single" w:sz="4" w:space="0" w:color="auto"/>
              <w:right w:val="single" w:sz="4" w:space="0" w:color="auto"/>
            </w:tcBorders>
            <w:shd w:val="clear" w:color="auto" w:fill="FFFFFF"/>
          </w:tcPr>
          <w:p w14:paraId="7E3DD96E" w14:textId="77777777" w:rsidR="00C739A0" w:rsidRDefault="002B3DD9" w:rsidP="004317C7">
            <w:pPr>
              <w:pStyle w:val="50"/>
              <w:framePr w:w="14640" w:wrap="notBeside" w:vAnchor="text" w:hAnchor="text" w:xAlign="center" w:y="1"/>
              <w:shd w:val="clear" w:color="auto" w:fill="auto"/>
              <w:spacing w:line="170" w:lineRule="exact"/>
            </w:pPr>
            <w:r>
              <w:rPr>
                <w:lang w:val="en"/>
              </w:rPr>
              <w:t xml:space="preserve">8 to </w:t>
            </w:r>
            <w:r w:rsidRPr="004317C7">
              <w:rPr>
                <w:lang w:val="en"/>
              </w:rPr>
              <w:t>5x10</w:t>
            </w:r>
            <w:r w:rsidRPr="004317C7">
              <w:rPr>
                <w:vertAlign w:val="superscript"/>
                <w:lang w:val="en"/>
              </w:rPr>
              <w:t>4</w:t>
            </w:r>
            <w:r>
              <w:rPr>
                <w:lang w:val="en"/>
              </w:rPr>
              <w:t xml:space="preserve"> (Bq/kg)</w:t>
            </w:r>
          </w:p>
        </w:tc>
      </w:tr>
      <w:tr w:rsidR="00C739A0" w14:paraId="7BA665EA" w14:textId="77777777" w:rsidTr="004317C7">
        <w:trPr>
          <w:trHeight w:hRule="exact" w:val="802"/>
          <w:jc w:val="center"/>
        </w:trPr>
        <w:tc>
          <w:tcPr>
            <w:tcW w:w="898" w:type="dxa"/>
            <w:vMerge/>
            <w:tcBorders>
              <w:left w:val="single" w:sz="4" w:space="0" w:color="auto"/>
            </w:tcBorders>
            <w:shd w:val="clear" w:color="auto" w:fill="FFFFFF"/>
          </w:tcPr>
          <w:p w14:paraId="0490C306"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40967ED1" w14:textId="77777777" w:rsidR="00C739A0" w:rsidRDefault="00C739A0" w:rsidP="004317C7">
            <w:pPr>
              <w:framePr w:w="14640" w:wrap="notBeside" w:vAnchor="text" w:hAnchor="text" w:xAlign="center" w:y="1"/>
            </w:pPr>
          </w:p>
        </w:tc>
        <w:tc>
          <w:tcPr>
            <w:tcW w:w="2520" w:type="dxa"/>
            <w:vMerge/>
            <w:tcBorders>
              <w:left w:val="single" w:sz="4" w:space="0" w:color="auto"/>
            </w:tcBorders>
            <w:shd w:val="clear" w:color="auto" w:fill="FFFFFF"/>
          </w:tcPr>
          <w:p w14:paraId="688BF642" w14:textId="77777777" w:rsidR="00C739A0" w:rsidRDefault="00C739A0" w:rsidP="004317C7">
            <w:pPr>
              <w:framePr w:w="14640" w:wrap="notBeside" w:vAnchor="text" w:hAnchor="text" w:xAlign="center" w:y="1"/>
            </w:pPr>
          </w:p>
        </w:tc>
        <w:tc>
          <w:tcPr>
            <w:tcW w:w="1877" w:type="dxa"/>
            <w:vMerge/>
            <w:tcBorders>
              <w:left w:val="single" w:sz="4" w:space="0" w:color="auto"/>
            </w:tcBorders>
            <w:shd w:val="clear" w:color="auto" w:fill="FFFFFF"/>
          </w:tcPr>
          <w:p w14:paraId="5C73361D" w14:textId="77777777" w:rsidR="00C739A0" w:rsidRDefault="00C739A0" w:rsidP="004317C7">
            <w:pPr>
              <w:framePr w:w="14640" w:wrap="notBeside" w:vAnchor="text" w:hAnchor="text" w:xAlign="center" w:y="1"/>
            </w:pPr>
          </w:p>
        </w:tc>
        <w:tc>
          <w:tcPr>
            <w:tcW w:w="1982" w:type="dxa"/>
            <w:vMerge/>
            <w:tcBorders>
              <w:left w:val="single" w:sz="4" w:space="0" w:color="auto"/>
            </w:tcBorders>
            <w:shd w:val="clear" w:color="auto" w:fill="FFFFFF"/>
          </w:tcPr>
          <w:p w14:paraId="4AEFE534"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7038E097" w14:textId="77777777" w:rsidR="00C739A0" w:rsidRDefault="002B3DD9" w:rsidP="004317C7">
            <w:pPr>
              <w:pStyle w:val="50"/>
              <w:framePr w:w="14640" w:wrap="notBeside" w:vAnchor="text" w:hAnchor="text" w:xAlign="center" w:y="1"/>
              <w:shd w:val="clear" w:color="auto" w:fill="auto"/>
              <w:spacing w:line="170" w:lineRule="exact"/>
            </w:pPr>
            <w:r>
              <w:rPr>
                <w:lang w:val="en"/>
              </w:rPr>
              <w:t>Specific activity of Th-232</w:t>
            </w:r>
          </w:p>
        </w:tc>
        <w:tc>
          <w:tcPr>
            <w:tcW w:w="2242" w:type="dxa"/>
            <w:tcBorders>
              <w:top w:val="single" w:sz="4" w:space="0" w:color="auto"/>
              <w:left w:val="single" w:sz="4" w:space="0" w:color="auto"/>
              <w:right w:val="single" w:sz="4" w:space="0" w:color="auto"/>
            </w:tcBorders>
            <w:shd w:val="clear" w:color="auto" w:fill="FFFFFF"/>
          </w:tcPr>
          <w:p w14:paraId="510D05DA" w14:textId="77777777" w:rsidR="00C739A0" w:rsidRDefault="002B3DD9" w:rsidP="004317C7">
            <w:pPr>
              <w:pStyle w:val="50"/>
              <w:framePr w:w="14640" w:wrap="notBeside" w:vAnchor="text" w:hAnchor="text" w:xAlign="center" w:y="1"/>
              <w:shd w:val="clear" w:color="auto" w:fill="auto"/>
              <w:spacing w:line="170" w:lineRule="exact"/>
            </w:pPr>
            <w:r>
              <w:rPr>
                <w:lang w:val="en"/>
              </w:rPr>
              <w:t xml:space="preserve">8 to </w:t>
            </w:r>
            <w:r w:rsidRPr="004317C7">
              <w:rPr>
                <w:lang w:val="en"/>
              </w:rPr>
              <w:t>5x10</w:t>
            </w:r>
            <w:r w:rsidRPr="004317C7">
              <w:rPr>
                <w:vertAlign w:val="superscript"/>
                <w:lang w:val="en"/>
              </w:rPr>
              <w:t>4</w:t>
            </w:r>
            <w:r>
              <w:rPr>
                <w:lang w:val="en"/>
              </w:rPr>
              <w:t xml:space="preserve"> (Bq/kg)</w:t>
            </w:r>
          </w:p>
        </w:tc>
      </w:tr>
      <w:tr w:rsidR="00C739A0" w:rsidRPr="008E28BD" w14:paraId="2D774589" w14:textId="77777777" w:rsidTr="004317C7">
        <w:trPr>
          <w:trHeight w:hRule="exact" w:val="1133"/>
          <w:jc w:val="center"/>
        </w:trPr>
        <w:tc>
          <w:tcPr>
            <w:tcW w:w="898" w:type="dxa"/>
            <w:vMerge/>
            <w:tcBorders>
              <w:left w:val="single" w:sz="4" w:space="0" w:color="auto"/>
              <w:bottom w:val="single" w:sz="4" w:space="0" w:color="auto"/>
            </w:tcBorders>
            <w:shd w:val="clear" w:color="auto" w:fill="FFFFFF"/>
          </w:tcPr>
          <w:p w14:paraId="39A0CD86" w14:textId="77777777" w:rsidR="00C739A0" w:rsidRDefault="00C739A0">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68F96FE9" w14:textId="77777777" w:rsidR="00C739A0" w:rsidRDefault="00C739A0" w:rsidP="004317C7">
            <w:pPr>
              <w:framePr w:w="14640" w:wrap="notBeside" w:vAnchor="text" w:hAnchor="text" w:xAlign="center" w:y="1"/>
            </w:pPr>
          </w:p>
        </w:tc>
        <w:tc>
          <w:tcPr>
            <w:tcW w:w="2520" w:type="dxa"/>
            <w:vMerge/>
            <w:tcBorders>
              <w:left w:val="single" w:sz="4" w:space="0" w:color="auto"/>
              <w:bottom w:val="single" w:sz="4" w:space="0" w:color="auto"/>
            </w:tcBorders>
            <w:shd w:val="clear" w:color="auto" w:fill="FFFFFF"/>
          </w:tcPr>
          <w:p w14:paraId="44471C81" w14:textId="77777777" w:rsidR="00C739A0" w:rsidRDefault="00C739A0" w:rsidP="004317C7">
            <w:pPr>
              <w:framePr w:w="14640" w:wrap="notBeside" w:vAnchor="text" w:hAnchor="text" w:xAlign="center" w:y="1"/>
            </w:pPr>
          </w:p>
        </w:tc>
        <w:tc>
          <w:tcPr>
            <w:tcW w:w="1877" w:type="dxa"/>
            <w:vMerge/>
            <w:tcBorders>
              <w:left w:val="single" w:sz="4" w:space="0" w:color="auto"/>
              <w:bottom w:val="single" w:sz="4" w:space="0" w:color="auto"/>
            </w:tcBorders>
            <w:shd w:val="clear" w:color="auto" w:fill="FFFFFF"/>
          </w:tcPr>
          <w:p w14:paraId="771D590D" w14:textId="77777777" w:rsidR="00C739A0" w:rsidRDefault="00C739A0" w:rsidP="004317C7">
            <w:pPr>
              <w:framePr w:w="14640" w:wrap="notBeside" w:vAnchor="text" w:hAnchor="text" w:xAlign="center" w:y="1"/>
            </w:pPr>
          </w:p>
        </w:tc>
        <w:tc>
          <w:tcPr>
            <w:tcW w:w="1982" w:type="dxa"/>
            <w:vMerge/>
            <w:tcBorders>
              <w:left w:val="single" w:sz="4" w:space="0" w:color="auto"/>
              <w:bottom w:val="single" w:sz="4" w:space="0" w:color="auto"/>
            </w:tcBorders>
            <w:shd w:val="clear" w:color="auto" w:fill="FFFFFF"/>
          </w:tcPr>
          <w:p w14:paraId="3BEE3FE9" w14:textId="77777777" w:rsidR="00C739A0" w:rsidRDefault="00C739A0" w:rsidP="004317C7">
            <w:pPr>
              <w:framePr w:w="1464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E168E9C" w14:textId="77777777" w:rsidR="00C739A0" w:rsidRPr="008E28BD" w:rsidRDefault="002B3DD9" w:rsidP="004317C7">
            <w:pPr>
              <w:pStyle w:val="50"/>
              <w:framePr w:w="14640" w:wrap="notBeside" w:vAnchor="text" w:hAnchor="text" w:xAlign="center" w:y="1"/>
              <w:shd w:val="clear" w:color="auto" w:fill="auto"/>
              <w:rPr>
                <w:lang w:val="en-US"/>
              </w:rPr>
            </w:pPr>
            <w:r>
              <w:rPr>
                <w:lang w:val="en"/>
              </w:rPr>
              <w:t>Specific effective activity of natural radionuclides (SEA) (Aeff)</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269BCA9" w14:textId="77777777" w:rsidR="00C739A0" w:rsidRPr="008E28BD" w:rsidRDefault="002B3DD9" w:rsidP="004317C7">
            <w:pPr>
              <w:pStyle w:val="50"/>
              <w:framePr w:w="14640" w:wrap="notBeside" w:vAnchor="text" w:hAnchor="text" w:xAlign="center" w:y="1"/>
              <w:shd w:val="clear" w:color="auto" w:fill="auto"/>
              <w:spacing w:line="211" w:lineRule="exact"/>
              <w:rPr>
                <w:lang w:val="en-US"/>
              </w:rPr>
            </w:pPr>
            <w:r>
              <w:rPr>
                <w:lang w:val="en"/>
              </w:rPr>
              <w:t>Specifying a range is not required: -</w:t>
            </w:r>
          </w:p>
        </w:tc>
      </w:tr>
    </w:tbl>
    <w:p w14:paraId="53B35DB4" w14:textId="77777777" w:rsidR="00C739A0" w:rsidRPr="008E28BD" w:rsidRDefault="00C739A0">
      <w:pPr>
        <w:framePr w:w="14640" w:wrap="notBeside" w:vAnchor="text" w:hAnchor="text" w:xAlign="center" w:y="1"/>
        <w:rPr>
          <w:sz w:val="2"/>
          <w:szCs w:val="2"/>
          <w:lang w:val="en-US"/>
        </w:rPr>
      </w:pPr>
    </w:p>
    <w:p w14:paraId="231EB76E" w14:textId="77777777" w:rsidR="00C739A0" w:rsidRPr="008E28BD" w:rsidRDefault="00C739A0">
      <w:pPr>
        <w:rPr>
          <w:sz w:val="2"/>
          <w:szCs w:val="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F47960F"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6C6FC62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5AB1A5C" w14:textId="6779A9B0"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1EFAD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88CAAA" w14:textId="2A5B1F0C"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DD3B214"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636655"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959A624"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3903B7B" w14:textId="77777777" w:rsidTr="004317C7">
        <w:trPr>
          <w:trHeight w:hRule="exact" w:val="1032"/>
          <w:jc w:val="center"/>
        </w:trPr>
        <w:tc>
          <w:tcPr>
            <w:tcW w:w="898" w:type="dxa"/>
            <w:vMerge w:val="restart"/>
            <w:tcBorders>
              <w:top w:val="single" w:sz="4" w:space="0" w:color="auto"/>
              <w:left w:val="single" w:sz="4" w:space="0" w:color="auto"/>
            </w:tcBorders>
            <w:shd w:val="clear" w:color="auto" w:fill="FFFFFF"/>
          </w:tcPr>
          <w:p w14:paraId="58549544" w14:textId="77777777" w:rsidR="00C739A0" w:rsidRDefault="002B3DD9">
            <w:pPr>
              <w:pStyle w:val="50"/>
              <w:framePr w:w="14659" w:wrap="notBeside" w:vAnchor="text" w:hAnchor="text" w:xAlign="center" w:y="1"/>
              <w:shd w:val="clear" w:color="auto" w:fill="auto"/>
              <w:spacing w:line="170" w:lineRule="exact"/>
            </w:pPr>
            <w:r>
              <w:rPr>
                <w:lang w:val="en"/>
              </w:rPr>
              <w:t>3.137.</w:t>
            </w:r>
          </w:p>
        </w:tc>
        <w:tc>
          <w:tcPr>
            <w:tcW w:w="2520" w:type="dxa"/>
            <w:vMerge w:val="restart"/>
            <w:tcBorders>
              <w:top w:val="single" w:sz="4" w:space="0" w:color="auto"/>
              <w:left w:val="single" w:sz="4" w:space="0" w:color="auto"/>
            </w:tcBorders>
            <w:shd w:val="clear" w:color="auto" w:fill="FFFFFF"/>
          </w:tcPr>
          <w:p w14:paraId="7398C15B" w14:textId="77777777" w:rsidR="007962DE" w:rsidRDefault="002B3DD9" w:rsidP="004317C7">
            <w:pPr>
              <w:pStyle w:val="50"/>
              <w:framePr w:w="14659" w:wrap="notBeside" w:vAnchor="text" w:hAnchor="text" w:xAlign="center" w:y="1"/>
              <w:shd w:val="clear" w:color="auto" w:fill="auto"/>
            </w:pPr>
            <w:r>
              <w:rPr>
                <w:lang w:val="en"/>
              </w:rPr>
              <w:t>Methodology of radionuclide activity measurement using scintillation gamma spectrometer with software "Progress" № 40151.16397/RA.RU.311243- 2015 approved on 05.09.2016. FR 1.40.2017.25774;</w:t>
            </w:r>
          </w:p>
          <w:p w14:paraId="76F78A91" w14:textId="463EC847" w:rsidR="00C739A0" w:rsidRDefault="007962DE" w:rsidP="004317C7">
            <w:pPr>
              <w:pStyle w:val="50"/>
              <w:framePr w:w="14659" w:wrap="notBeside" w:vAnchor="text" w:hAnchor="text" w:xAlign="center" w:y="1"/>
              <w:shd w:val="clear" w:color="auto" w:fill="auto"/>
            </w:pPr>
            <w:r>
              <w:rPr>
                <w:lang w:val="en"/>
              </w:rPr>
              <w:t>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118BE127" w14:textId="3EF1C5E5" w:rsidR="00C739A0" w:rsidRDefault="002B3DD9" w:rsidP="004317C7">
            <w:pPr>
              <w:pStyle w:val="50"/>
              <w:framePr w:w="14659" w:wrap="notBeside" w:vAnchor="text" w:hAnchor="text" w:xAlign="center" w:y="1"/>
              <w:shd w:val="clear" w:color="auto" w:fill="auto"/>
            </w:pPr>
            <w:r>
              <w:rPr>
                <w:lang w:val="en"/>
              </w:rPr>
              <w:t>Soil;</w:t>
            </w:r>
          </w:p>
          <w:p w14:paraId="3E494E0A" w14:textId="5E4DADCE" w:rsidR="00C739A0" w:rsidRDefault="002B3DD9" w:rsidP="004317C7">
            <w:pPr>
              <w:pStyle w:val="50"/>
              <w:framePr w:w="14659" w:wrap="notBeside" w:vAnchor="text" w:hAnchor="text" w:xAlign="center" w:y="1"/>
              <w:shd w:val="clear" w:color="auto" w:fill="auto"/>
            </w:pPr>
            <w:r>
              <w:rPr>
                <w:lang w:val="en"/>
              </w:rPr>
              <w:t>Soils;</w:t>
            </w:r>
          </w:p>
          <w:p w14:paraId="1D43AA4E" w14:textId="6F9559EE" w:rsidR="00C739A0" w:rsidRDefault="002B3DD9" w:rsidP="004317C7">
            <w:pPr>
              <w:pStyle w:val="50"/>
              <w:framePr w:w="14659" w:wrap="notBeside" w:vAnchor="text" w:hAnchor="text" w:xAlign="center" w:y="1"/>
              <w:shd w:val="clear" w:color="auto" w:fill="auto"/>
            </w:pPr>
            <w:r>
              <w:rPr>
                <w:lang w:val="en"/>
              </w:rPr>
              <w:t>Bottomset beds;</w:t>
            </w:r>
          </w:p>
        </w:tc>
        <w:tc>
          <w:tcPr>
            <w:tcW w:w="1877" w:type="dxa"/>
            <w:vMerge w:val="restart"/>
            <w:tcBorders>
              <w:top w:val="single" w:sz="4" w:space="0" w:color="auto"/>
              <w:left w:val="single" w:sz="4" w:space="0" w:color="auto"/>
            </w:tcBorders>
            <w:shd w:val="clear" w:color="auto" w:fill="FFFFFF"/>
          </w:tcPr>
          <w:p w14:paraId="47E92F8D" w14:textId="77777777" w:rsidR="00C739A0" w:rsidRDefault="00C739A0" w:rsidP="004317C7">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7D21D6C" w14:textId="77777777" w:rsidR="00C739A0" w:rsidRDefault="00C739A0" w:rsidP="004317C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BF92F9"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K-40</w:t>
            </w:r>
          </w:p>
        </w:tc>
        <w:tc>
          <w:tcPr>
            <w:tcW w:w="2261" w:type="dxa"/>
            <w:tcBorders>
              <w:top w:val="single" w:sz="4" w:space="0" w:color="auto"/>
              <w:left w:val="single" w:sz="4" w:space="0" w:color="auto"/>
              <w:right w:val="single" w:sz="4" w:space="0" w:color="auto"/>
            </w:tcBorders>
            <w:shd w:val="clear" w:color="auto" w:fill="FFFFFF"/>
          </w:tcPr>
          <w:p w14:paraId="7A763305" w14:textId="77777777" w:rsidR="00C739A0" w:rsidRDefault="002B3DD9" w:rsidP="004317C7">
            <w:pPr>
              <w:pStyle w:val="50"/>
              <w:framePr w:w="14659" w:wrap="notBeside" w:vAnchor="text" w:hAnchor="text" w:xAlign="center" w:y="1"/>
              <w:shd w:val="clear" w:color="auto" w:fill="auto"/>
              <w:spacing w:line="170" w:lineRule="exact"/>
            </w:pPr>
            <w:r>
              <w:rPr>
                <w:lang w:val="en"/>
              </w:rPr>
              <w:t xml:space="preserve">40 to </w:t>
            </w:r>
            <w:r w:rsidRPr="004317C7">
              <w:rPr>
                <w:lang w:val="en"/>
              </w:rPr>
              <w:t>5x10</w:t>
            </w:r>
            <w:r w:rsidRPr="004317C7">
              <w:rPr>
                <w:vertAlign w:val="superscript"/>
                <w:lang w:val="en"/>
              </w:rPr>
              <w:t>4</w:t>
            </w:r>
            <w:r>
              <w:rPr>
                <w:lang w:val="en"/>
              </w:rPr>
              <w:t xml:space="preserve"> (Bq/kg)</w:t>
            </w:r>
          </w:p>
        </w:tc>
      </w:tr>
      <w:tr w:rsidR="00C739A0" w14:paraId="7D36B71A" w14:textId="77777777" w:rsidTr="004317C7">
        <w:trPr>
          <w:trHeight w:hRule="exact" w:val="802"/>
          <w:jc w:val="center"/>
        </w:trPr>
        <w:tc>
          <w:tcPr>
            <w:tcW w:w="898" w:type="dxa"/>
            <w:vMerge/>
            <w:tcBorders>
              <w:left w:val="single" w:sz="4" w:space="0" w:color="auto"/>
            </w:tcBorders>
            <w:shd w:val="clear" w:color="auto" w:fill="FFFFFF"/>
          </w:tcPr>
          <w:p w14:paraId="6F46B07A"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5ED2D83"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76F7B15C"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175C0E29"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4197F890"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E277297"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Ra-226</w:t>
            </w:r>
          </w:p>
        </w:tc>
        <w:tc>
          <w:tcPr>
            <w:tcW w:w="2261" w:type="dxa"/>
            <w:tcBorders>
              <w:top w:val="single" w:sz="4" w:space="0" w:color="auto"/>
              <w:left w:val="single" w:sz="4" w:space="0" w:color="auto"/>
              <w:right w:val="single" w:sz="4" w:space="0" w:color="auto"/>
            </w:tcBorders>
            <w:shd w:val="clear" w:color="auto" w:fill="FFFFFF"/>
          </w:tcPr>
          <w:p w14:paraId="4A641998" w14:textId="77777777" w:rsidR="00C739A0" w:rsidRPr="004317C7" w:rsidRDefault="002B3DD9" w:rsidP="004317C7">
            <w:pPr>
              <w:pStyle w:val="50"/>
              <w:framePr w:w="14659" w:wrap="notBeside" w:vAnchor="text" w:hAnchor="text" w:xAlign="center" w:y="1"/>
              <w:shd w:val="clear" w:color="auto" w:fill="auto"/>
              <w:spacing w:line="170" w:lineRule="exact"/>
            </w:pPr>
            <w:r w:rsidRPr="004317C7">
              <w:rPr>
                <w:lang w:val="en"/>
              </w:rPr>
              <w:t>8 to 5x10</w:t>
            </w:r>
            <w:r w:rsidRPr="004317C7">
              <w:rPr>
                <w:vertAlign w:val="superscript"/>
                <w:lang w:val="en"/>
              </w:rPr>
              <w:t>4</w:t>
            </w:r>
            <w:r w:rsidRPr="004317C7">
              <w:rPr>
                <w:lang w:val="en"/>
              </w:rPr>
              <w:t xml:space="preserve"> (Bq/kg)</w:t>
            </w:r>
          </w:p>
        </w:tc>
      </w:tr>
      <w:tr w:rsidR="00C739A0" w14:paraId="39F116FE" w14:textId="77777777" w:rsidTr="004317C7">
        <w:trPr>
          <w:trHeight w:hRule="exact" w:val="797"/>
          <w:jc w:val="center"/>
        </w:trPr>
        <w:tc>
          <w:tcPr>
            <w:tcW w:w="898" w:type="dxa"/>
            <w:vMerge/>
            <w:tcBorders>
              <w:left w:val="single" w:sz="4" w:space="0" w:color="auto"/>
            </w:tcBorders>
            <w:shd w:val="clear" w:color="auto" w:fill="FFFFFF"/>
          </w:tcPr>
          <w:p w14:paraId="371B6D50"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23D5C1F"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7703E4BB"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6B6AC11C"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797F2DA7"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1F0761D2"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Th-232</w:t>
            </w:r>
          </w:p>
        </w:tc>
        <w:tc>
          <w:tcPr>
            <w:tcW w:w="2261" w:type="dxa"/>
            <w:tcBorders>
              <w:top w:val="single" w:sz="4" w:space="0" w:color="auto"/>
              <w:left w:val="single" w:sz="4" w:space="0" w:color="auto"/>
              <w:right w:val="single" w:sz="4" w:space="0" w:color="auto"/>
            </w:tcBorders>
            <w:shd w:val="clear" w:color="auto" w:fill="FFFFFF"/>
          </w:tcPr>
          <w:p w14:paraId="79407C65" w14:textId="77777777" w:rsidR="00C739A0" w:rsidRPr="004317C7" w:rsidRDefault="002B3DD9" w:rsidP="004317C7">
            <w:pPr>
              <w:pStyle w:val="50"/>
              <w:framePr w:w="14659" w:wrap="notBeside" w:vAnchor="text" w:hAnchor="text" w:xAlign="center" w:y="1"/>
              <w:shd w:val="clear" w:color="auto" w:fill="auto"/>
              <w:spacing w:line="170" w:lineRule="exact"/>
            </w:pPr>
            <w:r w:rsidRPr="004317C7">
              <w:rPr>
                <w:lang w:val="en"/>
              </w:rPr>
              <w:t>8 to 5x10</w:t>
            </w:r>
            <w:r w:rsidRPr="004317C7">
              <w:rPr>
                <w:vertAlign w:val="superscript"/>
                <w:lang w:val="en"/>
              </w:rPr>
              <w:t>4</w:t>
            </w:r>
            <w:r w:rsidRPr="004317C7">
              <w:rPr>
                <w:lang w:val="en"/>
              </w:rPr>
              <w:t xml:space="preserve"> (Bq/kg)</w:t>
            </w:r>
          </w:p>
        </w:tc>
      </w:tr>
      <w:tr w:rsidR="00C739A0" w:rsidRPr="008E28BD" w14:paraId="7F1F51E5" w14:textId="77777777" w:rsidTr="004317C7">
        <w:trPr>
          <w:trHeight w:hRule="exact" w:val="1104"/>
          <w:jc w:val="center"/>
        </w:trPr>
        <w:tc>
          <w:tcPr>
            <w:tcW w:w="898" w:type="dxa"/>
            <w:vMerge/>
            <w:tcBorders>
              <w:left w:val="single" w:sz="4" w:space="0" w:color="auto"/>
            </w:tcBorders>
            <w:shd w:val="clear" w:color="auto" w:fill="FFFFFF"/>
          </w:tcPr>
          <w:p w14:paraId="710BE21E"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FEE7C8D"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2B2D1D8B"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7CD31BC2"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49DCDF81"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97745C9" w14:textId="77777777" w:rsidR="00C739A0" w:rsidRPr="008E28BD" w:rsidRDefault="002B3DD9" w:rsidP="004317C7">
            <w:pPr>
              <w:pStyle w:val="50"/>
              <w:framePr w:w="14659" w:wrap="notBeside" w:vAnchor="text" w:hAnchor="text" w:xAlign="center" w:y="1"/>
              <w:shd w:val="clear" w:color="auto" w:fill="auto"/>
              <w:rPr>
                <w:lang w:val="en-US"/>
              </w:rPr>
            </w:pPr>
            <w:r>
              <w:rPr>
                <w:lang w:val="en"/>
              </w:rPr>
              <w:t>Specific effective activity of natural radionuclides (SEA) (Aeff)</w:t>
            </w:r>
          </w:p>
        </w:tc>
        <w:tc>
          <w:tcPr>
            <w:tcW w:w="2261" w:type="dxa"/>
            <w:tcBorders>
              <w:top w:val="single" w:sz="4" w:space="0" w:color="auto"/>
              <w:left w:val="single" w:sz="4" w:space="0" w:color="auto"/>
              <w:right w:val="single" w:sz="4" w:space="0" w:color="auto"/>
            </w:tcBorders>
            <w:shd w:val="clear" w:color="auto" w:fill="FFFFFF"/>
          </w:tcPr>
          <w:p w14:paraId="2FBCF568" w14:textId="77777777" w:rsidR="00C739A0" w:rsidRPr="008E28BD" w:rsidRDefault="002B3DD9" w:rsidP="004317C7">
            <w:pPr>
              <w:pStyle w:val="50"/>
              <w:framePr w:w="14659" w:wrap="notBeside" w:vAnchor="text" w:hAnchor="text" w:xAlign="center" w:y="1"/>
              <w:shd w:val="clear" w:color="auto" w:fill="auto"/>
              <w:rPr>
                <w:lang w:val="en-US"/>
              </w:rPr>
            </w:pPr>
            <w:r w:rsidRPr="004317C7">
              <w:rPr>
                <w:lang w:val="en"/>
              </w:rPr>
              <w:t>Specifying a range is not required: -</w:t>
            </w:r>
          </w:p>
        </w:tc>
      </w:tr>
      <w:tr w:rsidR="00C739A0" w14:paraId="4368210D" w14:textId="77777777" w:rsidTr="004317C7">
        <w:trPr>
          <w:trHeight w:hRule="exact" w:val="1018"/>
          <w:jc w:val="center"/>
        </w:trPr>
        <w:tc>
          <w:tcPr>
            <w:tcW w:w="898" w:type="dxa"/>
            <w:vMerge w:val="restart"/>
            <w:tcBorders>
              <w:top w:val="single" w:sz="4" w:space="0" w:color="auto"/>
              <w:left w:val="single" w:sz="4" w:space="0" w:color="auto"/>
            </w:tcBorders>
            <w:shd w:val="clear" w:color="auto" w:fill="FFFFFF"/>
          </w:tcPr>
          <w:p w14:paraId="6F95CA74" w14:textId="77777777" w:rsidR="00C739A0" w:rsidRDefault="002B3DD9">
            <w:pPr>
              <w:pStyle w:val="50"/>
              <w:framePr w:w="14659" w:wrap="notBeside" w:vAnchor="text" w:hAnchor="text" w:xAlign="center" w:y="1"/>
              <w:shd w:val="clear" w:color="auto" w:fill="auto"/>
              <w:spacing w:line="170" w:lineRule="exact"/>
            </w:pPr>
            <w:r>
              <w:rPr>
                <w:lang w:val="en"/>
              </w:rPr>
              <w:t>3.138.</w:t>
            </w:r>
          </w:p>
        </w:tc>
        <w:tc>
          <w:tcPr>
            <w:tcW w:w="2520" w:type="dxa"/>
            <w:vMerge w:val="restart"/>
            <w:tcBorders>
              <w:top w:val="single" w:sz="4" w:space="0" w:color="auto"/>
              <w:left w:val="single" w:sz="4" w:space="0" w:color="auto"/>
            </w:tcBorders>
            <w:shd w:val="clear" w:color="auto" w:fill="FFFFFF"/>
          </w:tcPr>
          <w:p w14:paraId="297BFA86" w14:textId="45A3F85D" w:rsidR="007962DE" w:rsidRPr="008E28BD" w:rsidRDefault="0090799D" w:rsidP="004317C7">
            <w:pPr>
              <w:pStyle w:val="50"/>
              <w:framePr w:w="14659" w:wrap="notBeside" w:vAnchor="text" w:hAnchor="text" w:xAlign="center" w:y="1"/>
              <w:shd w:val="clear" w:color="auto" w:fill="auto"/>
              <w:rPr>
                <w:lang w:val="en-US"/>
              </w:rPr>
            </w:pPr>
            <w:r>
              <w:rPr>
                <w:lang w:val="en"/>
              </w:rPr>
              <w:t>FR.</w:t>
            </w:r>
            <w:r w:rsidR="002B3DD9">
              <w:rPr>
                <w:lang w:val="en"/>
              </w:rPr>
              <w:t>1.38.2011.10033;</w:t>
            </w:r>
          </w:p>
          <w:p w14:paraId="3D192C17" w14:textId="1446AE8A" w:rsidR="00C739A0" w:rsidRPr="008E28BD" w:rsidRDefault="007962DE" w:rsidP="004317C7">
            <w:pPr>
              <w:pStyle w:val="50"/>
              <w:framePr w:w="14659" w:wrap="notBeside" w:vAnchor="text" w:hAnchor="text" w:xAlign="center" w:y="1"/>
              <w:shd w:val="clear" w:color="auto" w:fill="auto"/>
              <w:rPr>
                <w:lang w:val="en-US"/>
              </w:rPr>
            </w:pPr>
            <w:r>
              <w:rPr>
                <w:lang w:val="en"/>
              </w:rPr>
              <w:t>Radiation control and monitoring, including radiochemistry; radiometric</w:t>
            </w:r>
          </w:p>
        </w:tc>
        <w:tc>
          <w:tcPr>
            <w:tcW w:w="2520" w:type="dxa"/>
            <w:vMerge w:val="restart"/>
            <w:tcBorders>
              <w:top w:val="single" w:sz="4" w:space="0" w:color="auto"/>
              <w:left w:val="single" w:sz="4" w:space="0" w:color="auto"/>
            </w:tcBorders>
            <w:shd w:val="clear" w:color="auto" w:fill="FFFFFF"/>
          </w:tcPr>
          <w:p w14:paraId="09BD3E75" w14:textId="7775D7A1" w:rsidR="00C739A0" w:rsidRPr="008E28BD" w:rsidRDefault="002B3DD9" w:rsidP="004317C7">
            <w:pPr>
              <w:pStyle w:val="50"/>
              <w:framePr w:w="14659" w:wrap="notBeside" w:vAnchor="text" w:hAnchor="text" w:xAlign="center" w:y="1"/>
              <w:shd w:val="clear" w:color="auto" w:fill="auto"/>
              <w:rPr>
                <w:lang w:val="en-US"/>
              </w:rPr>
            </w:pPr>
            <w:r>
              <w:rPr>
                <w:lang w:val="en"/>
              </w:rPr>
              <w:t>Soil;</w:t>
            </w:r>
          </w:p>
          <w:p w14:paraId="3C11C8A6" w14:textId="2ACAD355" w:rsidR="00C739A0" w:rsidRPr="008E28BD" w:rsidRDefault="002B3DD9" w:rsidP="004317C7">
            <w:pPr>
              <w:pStyle w:val="50"/>
              <w:framePr w:w="14659" w:wrap="notBeside" w:vAnchor="text" w:hAnchor="text" w:xAlign="center" w:y="1"/>
              <w:shd w:val="clear" w:color="auto" w:fill="auto"/>
              <w:rPr>
                <w:lang w:val="en-US"/>
              </w:rPr>
            </w:pPr>
            <w:r>
              <w:rPr>
                <w:lang w:val="en"/>
              </w:rPr>
              <w:t>Naturally occurring building materials;</w:t>
            </w:r>
          </w:p>
        </w:tc>
        <w:tc>
          <w:tcPr>
            <w:tcW w:w="1877" w:type="dxa"/>
            <w:vMerge w:val="restart"/>
            <w:tcBorders>
              <w:top w:val="single" w:sz="4" w:space="0" w:color="auto"/>
              <w:left w:val="single" w:sz="4" w:space="0" w:color="auto"/>
            </w:tcBorders>
            <w:shd w:val="clear" w:color="auto" w:fill="FFFFFF"/>
          </w:tcPr>
          <w:p w14:paraId="114B6059" w14:textId="77777777" w:rsidR="00C739A0" w:rsidRPr="008E28BD" w:rsidRDefault="00C739A0" w:rsidP="004317C7">
            <w:pPr>
              <w:framePr w:w="14659" w:wrap="notBeside" w:vAnchor="text" w:hAnchor="text" w:xAlign="center" w:y="1"/>
              <w:rPr>
                <w:sz w:val="10"/>
                <w:szCs w:val="10"/>
                <w:lang w:val="en-US"/>
              </w:rPr>
            </w:pPr>
          </w:p>
        </w:tc>
        <w:tc>
          <w:tcPr>
            <w:tcW w:w="1982" w:type="dxa"/>
            <w:vMerge w:val="restart"/>
            <w:tcBorders>
              <w:top w:val="single" w:sz="4" w:space="0" w:color="auto"/>
              <w:left w:val="single" w:sz="4" w:space="0" w:color="auto"/>
            </w:tcBorders>
            <w:shd w:val="clear" w:color="auto" w:fill="FFFFFF"/>
          </w:tcPr>
          <w:p w14:paraId="13BBFA38" w14:textId="77777777" w:rsidR="00C739A0" w:rsidRPr="008E28BD" w:rsidRDefault="00C739A0" w:rsidP="004317C7">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D7AFF8D"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K-40</w:t>
            </w:r>
          </w:p>
        </w:tc>
        <w:tc>
          <w:tcPr>
            <w:tcW w:w="2261" w:type="dxa"/>
            <w:tcBorders>
              <w:top w:val="single" w:sz="4" w:space="0" w:color="auto"/>
              <w:left w:val="single" w:sz="4" w:space="0" w:color="auto"/>
              <w:right w:val="single" w:sz="4" w:space="0" w:color="auto"/>
            </w:tcBorders>
            <w:shd w:val="clear" w:color="auto" w:fill="FFFFFF"/>
          </w:tcPr>
          <w:p w14:paraId="62AA8974" w14:textId="77777777" w:rsidR="00C739A0" w:rsidRPr="004317C7" w:rsidRDefault="002B3DD9" w:rsidP="004317C7">
            <w:pPr>
              <w:pStyle w:val="50"/>
              <w:framePr w:w="14659" w:wrap="notBeside" w:vAnchor="text" w:hAnchor="text" w:xAlign="center" w:y="1"/>
              <w:shd w:val="clear" w:color="auto" w:fill="auto"/>
              <w:spacing w:line="170" w:lineRule="exact"/>
            </w:pPr>
            <w:r w:rsidRPr="004317C7">
              <w:rPr>
                <w:lang w:val="en"/>
              </w:rPr>
              <w:t>30 to 16x10</w:t>
            </w:r>
            <w:r w:rsidRPr="004317C7">
              <w:rPr>
                <w:vertAlign w:val="superscript"/>
                <w:lang w:val="en"/>
              </w:rPr>
              <w:t>3</w:t>
            </w:r>
            <w:r w:rsidRPr="004317C7">
              <w:rPr>
                <w:lang w:val="en"/>
              </w:rPr>
              <w:t xml:space="preserve"> (Bq/kg)</w:t>
            </w:r>
          </w:p>
        </w:tc>
      </w:tr>
      <w:tr w:rsidR="00C739A0" w14:paraId="0E26ABF5" w14:textId="77777777" w:rsidTr="004317C7">
        <w:trPr>
          <w:trHeight w:hRule="exact" w:val="802"/>
          <w:jc w:val="center"/>
        </w:trPr>
        <w:tc>
          <w:tcPr>
            <w:tcW w:w="898" w:type="dxa"/>
            <w:vMerge/>
            <w:tcBorders>
              <w:left w:val="single" w:sz="4" w:space="0" w:color="auto"/>
            </w:tcBorders>
            <w:shd w:val="clear" w:color="auto" w:fill="FFFFFF"/>
          </w:tcPr>
          <w:p w14:paraId="0CC8B782"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B34AA28"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7E706F48"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3A6A2A8C"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15EF0D69"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0EE232BD"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Ra-226</w:t>
            </w:r>
          </w:p>
        </w:tc>
        <w:tc>
          <w:tcPr>
            <w:tcW w:w="2261" w:type="dxa"/>
            <w:tcBorders>
              <w:top w:val="single" w:sz="4" w:space="0" w:color="auto"/>
              <w:left w:val="single" w:sz="4" w:space="0" w:color="auto"/>
              <w:right w:val="single" w:sz="4" w:space="0" w:color="auto"/>
            </w:tcBorders>
            <w:shd w:val="clear" w:color="auto" w:fill="FFFFFF"/>
          </w:tcPr>
          <w:p w14:paraId="16C13BFA" w14:textId="77777777" w:rsidR="00C739A0" w:rsidRPr="004317C7" w:rsidRDefault="002B3DD9" w:rsidP="004317C7">
            <w:pPr>
              <w:pStyle w:val="50"/>
              <w:framePr w:w="14659" w:wrap="notBeside" w:vAnchor="text" w:hAnchor="text" w:xAlign="center" w:y="1"/>
              <w:shd w:val="clear" w:color="auto" w:fill="auto"/>
              <w:spacing w:line="170" w:lineRule="exact"/>
            </w:pPr>
            <w:r w:rsidRPr="004317C7">
              <w:rPr>
                <w:lang w:val="en"/>
              </w:rPr>
              <w:t>8 to 2x10</w:t>
            </w:r>
            <w:r w:rsidRPr="004317C7">
              <w:rPr>
                <w:vertAlign w:val="superscript"/>
                <w:lang w:val="en"/>
              </w:rPr>
              <w:t>4</w:t>
            </w:r>
            <w:r w:rsidRPr="004317C7">
              <w:rPr>
                <w:lang w:val="en"/>
              </w:rPr>
              <w:t xml:space="preserve"> (Bq/kg)</w:t>
            </w:r>
          </w:p>
        </w:tc>
      </w:tr>
      <w:tr w:rsidR="00C739A0" w14:paraId="283D56B2" w14:textId="77777777" w:rsidTr="004317C7">
        <w:trPr>
          <w:trHeight w:hRule="exact" w:val="1114"/>
          <w:jc w:val="center"/>
        </w:trPr>
        <w:tc>
          <w:tcPr>
            <w:tcW w:w="898" w:type="dxa"/>
            <w:vMerge/>
            <w:tcBorders>
              <w:left w:val="single" w:sz="4" w:space="0" w:color="auto"/>
              <w:bottom w:val="single" w:sz="4" w:space="0" w:color="auto"/>
            </w:tcBorders>
            <w:shd w:val="clear" w:color="auto" w:fill="FFFFFF"/>
          </w:tcPr>
          <w:p w14:paraId="7C9F8A13"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F810453" w14:textId="77777777" w:rsidR="00C739A0" w:rsidRDefault="00C739A0" w:rsidP="004317C7">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638F9CB9" w14:textId="77777777" w:rsidR="00C739A0" w:rsidRDefault="00C739A0" w:rsidP="004317C7">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177C445E" w14:textId="77777777" w:rsidR="00C739A0" w:rsidRDefault="00C739A0" w:rsidP="004317C7">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155797DA"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5C694788" w14:textId="77777777" w:rsidR="00C739A0" w:rsidRDefault="002B3DD9" w:rsidP="004317C7">
            <w:pPr>
              <w:pStyle w:val="50"/>
              <w:framePr w:w="14659" w:wrap="notBeside" w:vAnchor="text" w:hAnchor="text" w:xAlign="center" w:y="1"/>
              <w:shd w:val="clear" w:color="auto" w:fill="auto"/>
              <w:spacing w:line="170" w:lineRule="exact"/>
            </w:pPr>
            <w:r>
              <w:rPr>
                <w:lang w:val="en"/>
              </w:rPr>
              <w:t>Specific activity of Th-23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DEA153B" w14:textId="77777777" w:rsidR="00C739A0" w:rsidRPr="004317C7" w:rsidRDefault="002B3DD9" w:rsidP="004317C7">
            <w:pPr>
              <w:pStyle w:val="50"/>
              <w:framePr w:w="14659" w:wrap="notBeside" w:vAnchor="text" w:hAnchor="text" w:xAlign="center" w:y="1"/>
              <w:shd w:val="clear" w:color="auto" w:fill="auto"/>
              <w:spacing w:line="170" w:lineRule="exact"/>
            </w:pPr>
            <w:r w:rsidRPr="004317C7">
              <w:rPr>
                <w:lang w:val="en"/>
              </w:rPr>
              <w:t>6 to 8x10</w:t>
            </w:r>
            <w:r w:rsidRPr="004317C7">
              <w:rPr>
                <w:vertAlign w:val="superscript"/>
                <w:lang w:val="en"/>
              </w:rPr>
              <w:t>3</w:t>
            </w:r>
            <w:r w:rsidRPr="004317C7">
              <w:rPr>
                <w:lang w:val="en"/>
              </w:rPr>
              <w:t xml:space="preserve"> (Bq/kg)</w:t>
            </w:r>
          </w:p>
        </w:tc>
      </w:tr>
    </w:tbl>
    <w:p w14:paraId="5433B178" w14:textId="77777777" w:rsidR="00C739A0" w:rsidRDefault="00C739A0">
      <w:pPr>
        <w:framePr w:w="14659" w:wrap="notBeside" w:vAnchor="text" w:hAnchor="text" w:xAlign="center" w:y="1"/>
        <w:rPr>
          <w:sz w:val="2"/>
          <w:szCs w:val="2"/>
        </w:rPr>
      </w:pPr>
    </w:p>
    <w:p w14:paraId="5E2C3B6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80B073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1EF02E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7B1F34B" w14:textId="739DD947"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CF3A3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F8619D" w14:textId="3FE72FD6"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C58885"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41330E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F47FEE8"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C6CBE6" w14:textId="77777777" w:rsidTr="004317C7">
        <w:trPr>
          <w:trHeight w:hRule="exact" w:val="1934"/>
          <w:jc w:val="center"/>
        </w:trPr>
        <w:tc>
          <w:tcPr>
            <w:tcW w:w="898" w:type="dxa"/>
            <w:tcBorders>
              <w:top w:val="single" w:sz="4" w:space="0" w:color="auto"/>
              <w:left w:val="single" w:sz="4" w:space="0" w:color="auto"/>
            </w:tcBorders>
            <w:shd w:val="clear" w:color="auto" w:fill="FFFFFF"/>
          </w:tcPr>
          <w:p w14:paraId="2A1F8E7C" w14:textId="77777777" w:rsidR="00C739A0" w:rsidRDefault="002B3DD9">
            <w:pPr>
              <w:pStyle w:val="50"/>
              <w:framePr w:w="14621" w:wrap="notBeside" w:vAnchor="text" w:hAnchor="text" w:xAlign="center" w:y="1"/>
              <w:shd w:val="clear" w:color="auto" w:fill="auto"/>
              <w:spacing w:line="170" w:lineRule="exact"/>
            </w:pPr>
            <w:r>
              <w:rPr>
                <w:lang w:val="en"/>
              </w:rPr>
              <w:t>3.139.</w:t>
            </w:r>
          </w:p>
        </w:tc>
        <w:tc>
          <w:tcPr>
            <w:tcW w:w="2520" w:type="dxa"/>
            <w:tcBorders>
              <w:top w:val="single" w:sz="4" w:space="0" w:color="auto"/>
              <w:left w:val="single" w:sz="4" w:space="0" w:color="auto"/>
            </w:tcBorders>
            <w:shd w:val="clear" w:color="auto" w:fill="FFFFFF"/>
          </w:tcPr>
          <w:p w14:paraId="57BBA08A" w14:textId="3038580F" w:rsidR="007962DE" w:rsidRPr="008E28BD" w:rsidRDefault="0090799D" w:rsidP="004317C7">
            <w:pPr>
              <w:pStyle w:val="50"/>
              <w:framePr w:w="14621" w:wrap="notBeside" w:vAnchor="text" w:hAnchor="text" w:xAlign="center" w:y="1"/>
              <w:shd w:val="clear" w:color="auto" w:fill="auto"/>
              <w:rPr>
                <w:lang w:val="en-US"/>
              </w:rPr>
            </w:pPr>
            <w:r>
              <w:rPr>
                <w:lang w:val="en"/>
              </w:rPr>
              <w:t>FR.</w:t>
            </w:r>
            <w:r w:rsidR="002B3DD9">
              <w:rPr>
                <w:lang w:val="en"/>
              </w:rPr>
              <w:t>1.38.2011.10033;</w:t>
            </w:r>
          </w:p>
          <w:p w14:paraId="2FB70DE7" w14:textId="540AB59C" w:rsidR="00C739A0" w:rsidRPr="008E28BD" w:rsidRDefault="007962DE" w:rsidP="004317C7">
            <w:pPr>
              <w:pStyle w:val="50"/>
              <w:framePr w:w="14621" w:wrap="notBeside" w:vAnchor="text" w:hAnchor="text" w:xAlign="center" w:y="1"/>
              <w:shd w:val="clear" w:color="auto" w:fill="auto"/>
              <w:rPr>
                <w:lang w:val="en-US"/>
              </w:rPr>
            </w:pPr>
            <w:r>
              <w:rPr>
                <w:lang w:val="en"/>
              </w:rPr>
              <w:t>Radiation control and monitoring, including radiochemistry; radiometric</w:t>
            </w:r>
          </w:p>
        </w:tc>
        <w:tc>
          <w:tcPr>
            <w:tcW w:w="2520" w:type="dxa"/>
            <w:tcBorders>
              <w:top w:val="single" w:sz="4" w:space="0" w:color="auto"/>
              <w:left w:val="single" w:sz="4" w:space="0" w:color="auto"/>
            </w:tcBorders>
            <w:shd w:val="clear" w:color="auto" w:fill="FFFFFF"/>
          </w:tcPr>
          <w:p w14:paraId="1C9D114A" w14:textId="02CD1862" w:rsidR="00C739A0" w:rsidRDefault="002B3DD9" w:rsidP="004317C7">
            <w:pPr>
              <w:pStyle w:val="50"/>
              <w:framePr w:w="14621"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50AD0A77" w14:textId="77777777" w:rsidR="00C739A0" w:rsidRDefault="00C739A0" w:rsidP="004317C7">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977551E" w14:textId="77777777" w:rsidR="00C739A0" w:rsidRDefault="00C739A0" w:rsidP="004317C7">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2092A3B" w14:textId="77777777" w:rsidR="00C739A0" w:rsidRDefault="002B3DD9" w:rsidP="004317C7">
            <w:pPr>
              <w:pStyle w:val="50"/>
              <w:framePr w:w="14621" w:wrap="notBeside" w:vAnchor="text" w:hAnchor="text" w:xAlign="center" w:y="1"/>
              <w:shd w:val="clear" w:color="auto" w:fill="auto"/>
              <w:spacing w:line="170" w:lineRule="exact"/>
            </w:pPr>
            <w:r>
              <w:rPr>
                <w:lang w:val="en"/>
              </w:rPr>
              <w:t>Specific activity of Cs-137</w:t>
            </w:r>
          </w:p>
        </w:tc>
        <w:tc>
          <w:tcPr>
            <w:tcW w:w="2222" w:type="dxa"/>
            <w:tcBorders>
              <w:top w:val="single" w:sz="4" w:space="0" w:color="auto"/>
              <w:left w:val="single" w:sz="4" w:space="0" w:color="auto"/>
              <w:right w:val="single" w:sz="4" w:space="0" w:color="auto"/>
            </w:tcBorders>
            <w:shd w:val="clear" w:color="auto" w:fill="FFFFFF"/>
          </w:tcPr>
          <w:p w14:paraId="04A5D41B" w14:textId="77777777" w:rsidR="00C739A0" w:rsidRPr="004317C7" w:rsidRDefault="002B3DD9" w:rsidP="004317C7">
            <w:pPr>
              <w:pStyle w:val="50"/>
              <w:framePr w:w="14621" w:wrap="notBeside" w:vAnchor="text" w:hAnchor="text" w:xAlign="center" w:y="1"/>
              <w:shd w:val="clear" w:color="auto" w:fill="auto"/>
              <w:spacing w:line="170" w:lineRule="exact"/>
            </w:pPr>
            <w:r w:rsidRPr="004317C7">
              <w:rPr>
                <w:lang w:val="en"/>
              </w:rPr>
              <w:t>3 to 2x10</w:t>
            </w:r>
            <w:r w:rsidRPr="004317C7">
              <w:rPr>
                <w:vertAlign w:val="superscript"/>
                <w:lang w:val="en"/>
              </w:rPr>
              <w:t>4</w:t>
            </w:r>
            <w:r w:rsidRPr="004317C7">
              <w:rPr>
                <w:lang w:val="en"/>
              </w:rPr>
              <w:t xml:space="preserve"> (Bq/kg)</w:t>
            </w:r>
          </w:p>
        </w:tc>
      </w:tr>
      <w:tr w:rsidR="00C739A0" w14:paraId="5D481703" w14:textId="77777777" w:rsidTr="004317C7">
        <w:trPr>
          <w:trHeight w:hRule="exact" w:val="3557"/>
          <w:jc w:val="center"/>
        </w:trPr>
        <w:tc>
          <w:tcPr>
            <w:tcW w:w="898" w:type="dxa"/>
            <w:tcBorders>
              <w:top w:val="single" w:sz="4" w:space="0" w:color="auto"/>
              <w:left w:val="single" w:sz="4" w:space="0" w:color="auto"/>
            </w:tcBorders>
            <w:shd w:val="clear" w:color="auto" w:fill="FFFFFF"/>
          </w:tcPr>
          <w:p w14:paraId="2D892A52" w14:textId="77777777" w:rsidR="00C739A0" w:rsidRDefault="002B3DD9">
            <w:pPr>
              <w:pStyle w:val="50"/>
              <w:framePr w:w="14621" w:wrap="notBeside" w:vAnchor="text" w:hAnchor="text" w:xAlign="center" w:y="1"/>
              <w:shd w:val="clear" w:color="auto" w:fill="auto"/>
              <w:spacing w:line="170" w:lineRule="exact"/>
            </w:pPr>
            <w:r>
              <w:rPr>
                <w:lang w:val="en"/>
              </w:rPr>
              <w:t>3.140.</w:t>
            </w:r>
          </w:p>
        </w:tc>
        <w:tc>
          <w:tcPr>
            <w:tcW w:w="2520" w:type="dxa"/>
            <w:tcBorders>
              <w:top w:val="single" w:sz="4" w:space="0" w:color="auto"/>
              <w:left w:val="single" w:sz="4" w:space="0" w:color="auto"/>
            </w:tcBorders>
            <w:shd w:val="clear" w:color="auto" w:fill="FFFFFF"/>
          </w:tcPr>
          <w:p w14:paraId="460B8C7A" w14:textId="77777777" w:rsidR="007962DE" w:rsidRDefault="002B3DD9" w:rsidP="004317C7">
            <w:pPr>
              <w:pStyle w:val="50"/>
              <w:framePr w:w="14621" w:wrap="notBeside" w:vAnchor="text" w:hAnchor="text" w:xAlign="center" w:y="1"/>
              <w:shd w:val="clear" w:color="auto" w:fill="auto"/>
            </w:pPr>
            <w:r>
              <w:rPr>
                <w:lang w:val="en"/>
              </w:rPr>
              <w:t>Methodology of radionuclide activity measurement using scintillation gamma spectrometer with software "Progress" № 40151.16397/RA.RU.311243- 2015 approved on 05.09.2016. FR 1.40.2017.25774;</w:t>
            </w:r>
          </w:p>
          <w:p w14:paraId="030CDBBD" w14:textId="4419105E" w:rsidR="00C739A0" w:rsidRDefault="007962DE" w:rsidP="004317C7">
            <w:pPr>
              <w:pStyle w:val="50"/>
              <w:framePr w:w="14621" w:wrap="notBeside" w:vAnchor="text" w:hAnchor="text" w:xAlign="center" w:y="1"/>
              <w:shd w:val="clear" w:color="auto" w:fill="auto"/>
            </w:pPr>
            <w:r>
              <w:rPr>
                <w:lang w:val="en"/>
              </w:rPr>
              <w:t>Radiation control and monitoring, including radiochemistry; radiometric</w:t>
            </w:r>
          </w:p>
        </w:tc>
        <w:tc>
          <w:tcPr>
            <w:tcW w:w="2520" w:type="dxa"/>
            <w:tcBorders>
              <w:top w:val="single" w:sz="4" w:space="0" w:color="auto"/>
              <w:left w:val="single" w:sz="4" w:space="0" w:color="auto"/>
            </w:tcBorders>
            <w:shd w:val="clear" w:color="auto" w:fill="FFFFFF"/>
          </w:tcPr>
          <w:p w14:paraId="1F5680D3" w14:textId="0A85DF2B" w:rsidR="00C739A0" w:rsidRPr="008E28BD" w:rsidRDefault="002B3DD9" w:rsidP="004317C7">
            <w:pPr>
              <w:pStyle w:val="50"/>
              <w:framePr w:w="14621" w:wrap="notBeside" w:vAnchor="text" w:hAnchor="text" w:xAlign="center" w:y="1"/>
              <w:shd w:val="clear" w:color="auto" w:fill="auto"/>
              <w:rPr>
                <w:lang w:val="en-US"/>
              </w:rPr>
            </w:pPr>
            <w:r>
              <w:rPr>
                <w:lang w:val="en"/>
              </w:rPr>
              <w:t>Soil;</w:t>
            </w:r>
          </w:p>
          <w:p w14:paraId="5498D874" w14:textId="41EEBC81" w:rsidR="00C739A0" w:rsidRPr="008E28BD" w:rsidRDefault="002B3DD9" w:rsidP="004317C7">
            <w:pPr>
              <w:pStyle w:val="50"/>
              <w:framePr w:w="14621" w:wrap="notBeside" w:vAnchor="text" w:hAnchor="text" w:xAlign="center" w:y="1"/>
              <w:shd w:val="clear" w:color="auto" w:fill="auto"/>
              <w:rPr>
                <w:lang w:val="en-US"/>
              </w:rPr>
            </w:pPr>
            <w:r>
              <w:rPr>
                <w:lang w:val="en"/>
              </w:rPr>
              <w:t>Soils;</w:t>
            </w:r>
          </w:p>
          <w:p w14:paraId="06B4ADC4" w14:textId="0101BBBD" w:rsidR="00C739A0" w:rsidRPr="008E28BD" w:rsidRDefault="002B3DD9" w:rsidP="004317C7">
            <w:pPr>
              <w:pStyle w:val="50"/>
              <w:framePr w:w="14621" w:wrap="notBeside" w:vAnchor="text" w:hAnchor="text" w:xAlign="center" w:y="1"/>
              <w:shd w:val="clear" w:color="auto" w:fill="auto"/>
              <w:rPr>
                <w:lang w:val="en-US"/>
              </w:rPr>
            </w:pPr>
            <w:r>
              <w:rPr>
                <w:lang w:val="en"/>
              </w:rPr>
              <w:t>Bottomset beds; Building materials of natural origin;</w:t>
            </w:r>
          </w:p>
        </w:tc>
        <w:tc>
          <w:tcPr>
            <w:tcW w:w="1877" w:type="dxa"/>
            <w:tcBorders>
              <w:top w:val="single" w:sz="4" w:space="0" w:color="auto"/>
              <w:left w:val="single" w:sz="4" w:space="0" w:color="auto"/>
            </w:tcBorders>
            <w:shd w:val="clear" w:color="auto" w:fill="FFFFFF"/>
          </w:tcPr>
          <w:p w14:paraId="5C7AE097" w14:textId="77777777" w:rsidR="00C739A0" w:rsidRPr="008E28BD" w:rsidRDefault="00C739A0" w:rsidP="004317C7">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106D705" w14:textId="77777777" w:rsidR="00C739A0" w:rsidRPr="008E28BD" w:rsidRDefault="00C739A0" w:rsidP="004317C7">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E73D6AD" w14:textId="77777777" w:rsidR="00C739A0" w:rsidRDefault="002B3DD9" w:rsidP="004317C7">
            <w:pPr>
              <w:pStyle w:val="50"/>
              <w:framePr w:w="14621" w:wrap="notBeside" w:vAnchor="text" w:hAnchor="text" w:xAlign="center" w:y="1"/>
              <w:shd w:val="clear" w:color="auto" w:fill="auto"/>
              <w:spacing w:line="170" w:lineRule="exact"/>
            </w:pPr>
            <w:r>
              <w:rPr>
                <w:lang w:val="en"/>
              </w:rPr>
              <w:t>Specific activity of Cs-137</w:t>
            </w:r>
          </w:p>
        </w:tc>
        <w:tc>
          <w:tcPr>
            <w:tcW w:w="2222" w:type="dxa"/>
            <w:tcBorders>
              <w:top w:val="single" w:sz="4" w:space="0" w:color="auto"/>
              <w:left w:val="single" w:sz="4" w:space="0" w:color="auto"/>
              <w:right w:val="single" w:sz="4" w:space="0" w:color="auto"/>
            </w:tcBorders>
            <w:shd w:val="clear" w:color="auto" w:fill="FFFFFF"/>
          </w:tcPr>
          <w:p w14:paraId="2CFF6811" w14:textId="77777777" w:rsidR="00C739A0" w:rsidRPr="004317C7" w:rsidRDefault="002B3DD9" w:rsidP="004317C7">
            <w:pPr>
              <w:pStyle w:val="50"/>
              <w:framePr w:w="14621" w:wrap="notBeside" w:vAnchor="text" w:hAnchor="text" w:xAlign="center" w:y="1"/>
              <w:shd w:val="clear" w:color="auto" w:fill="auto"/>
              <w:spacing w:line="170" w:lineRule="exact"/>
            </w:pPr>
            <w:r w:rsidRPr="004317C7">
              <w:rPr>
                <w:lang w:val="en"/>
              </w:rPr>
              <w:t>3 to 5x10</w:t>
            </w:r>
            <w:r w:rsidRPr="004317C7">
              <w:rPr>
                <w:vertAlign w:val="superscript"/>
                <w:lang w:val="en"/>
              </w:rPr>
              <w:t>4</w:t>
            </w:r>
            <w:r w:rsidRPr="004317C7">
              <w:rPr>
                <w:lang w:val="en"/>
              </w:rPr>
              <w:t xml:space="preserve"> (Bq/kg)</w:t>
            </w:r>
          </w:p>
        </w:tc>
      </w:tr>
      <w:tr w:rsidR="00C739A0" w14:paraId="34B5F31D" w14:textId="77777777" w:rsidTr="004317C7">
        <w:trPr>
          <w:trHeight w:hRule="exact" w:val="1598"/>
          <w:jc w:val="center"/>
        </w:trPr>
        <w:tc>
          <w:tcPr>
            <w:tcW w:w="898" w:type="dxa"/>
            <w:tcBorders>
              <w:top w:val="single" w:sz="4" w:space="0" w:color="auto"/>
              <w:left w:val="single" w:sz="4" w:space="0" w:color="auto"/>
              <w:bottom w:val="single" w:sz="4" w:space="0" w:color="auto"/>
            </w:tcBorders>
            <w:shd w:val="clear" w:color="auto" w:fill="FFFFFF"/>
          </w:tcPr>
          <w:p w14:paraId="31A7A8D4" w14:textId="77777777" w:rsidR="00C739A0" w:rsidRDefault="002B3DD9">
            <w:pPr>
              <w:pStyle w:val="50"/>
              <w:framePr w:w="14621" w:wrap="notBeside" w:vAnchor="text" w:hAnchor="text" w:xAlign="center" w:y="1"/>
              <w:shd w:val="clear" w:color="auto" w:fill="auto"/>
              <w:spacing w:line="170" w:lineRule="exact"/>
            </w:pPr>
            <w:r>
              <w:rPr>
                <w:lang w:val="en"/>
              </w:rPr>
              <w:t>3.141.</w:t>
            </w:r>
          </w:p>
        </w:tc>
        <w:tc>
          <w:tcPr>
            <w:tcW w:w="2520" w:type="dxa"/>
            <w:tcBorders>
              <w:top w:val="single" w:sz="4" w:space="0" w:color="auto"/>
              <w:left w:val="single" w:sz="4" w:space="0" w:color="auto"/>
              <w:bottom w:val="single" w:sz="4" w:space="0" w:color="auto"/>
            </w:tcBorders>
            <w:shd w:val="clear" w:color="auto" w:fill="FFFFFF"/>
          </w:tcPr>
          <w:p w14:paraId="0804A596" w14:textId="77777777" w:rsidR="00C739A0" w:rsidRPr="008E28BD" w:rsidRDefault="002B3DD9" w:rsidP="004317C7">
            <w:pPr>
              <w:pStyle w:val="50"/>
              <w:framePr w:w="14621" w:wrap="notBeside" w:vAnchor="text" w:hAnchor="text" w:xAlign="center" w:y="1"/>
              <w:shd w:val="clear" w:color="auto" w:fill="auto"/>
              <w:rPr>
                <w:lang w:val="en-US"/>
              </w:rPr>
            </w:pPr>
            <w:r>
              <w:rPr>
                <w:lang w:val="en"/>
              </w:rPr>
              <w:t>MG 4.1.1430-</w:t>
            </w:r>
          </w:p>
          <w:p w14:paraId="62DC956B" w14:textId="77777777" w:rsidR="00262ED9" w:rsidRPr="008E28BD" w:rsidRDefault="002B3DD9" w:rsidP="004317C7">
            <w:pPr>
              <w:pStyle w:val="50"/>
              <w:framePr w:w="14621" w:wrap="notBeside" w:vAnchor="text" w:hAnchor="text" w:xAlign="center" w:y="1"/>
              <w:shd w:val="clear" w:color="auto" w:fill="auto"/>
              <w:rPr>
                <w:lang w:val="en-US"/>
              </w:rPr>
            </w:pPr>
            <w:r>
              <w:rPr>
                <w:lang w:val="en"/>
              </w:rPr>
              <w:t>03;</w:t>
            </w:r>
          </w:p>
          <w:p w14:paraId="3551136E" w14:textId="2FEA2972" w:rsidR="00C739A0" w:rsidRPr="008E28BD" w:rsidRDefault="00262ED9" w:rsidP="004317C7">
            <w:pPr>
              <w:pStyle w:val="50"/>
              <w:framePr w:w="14621"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tcBorders>
              <w:top w:val="single" w:sz="4" w:space="0" w:color="auto"/>
              <w:left w:val="single" w:sz="4" w:space="0" w:color="auto"/>
              <w:bottom w:val="single" w:sz="4" w:space="0" w:color="auto"/>
            </w:tcBorders>
            <w:shd w:val="clear" w:color="auto" w:fill="FFFFFF"/>
          </w:tcPr>
          <w:p w14:paraId="026335B0" w14:textId="2453E7E4" w:rsidR="00C739A0" w:rsidRDefault="002B3DD9" w:rsidP="004317C7">
            <w:pPr>
              <w:pStyle w:val="50"/>
              <w:framePr w:w="14621" w:wrap="notBeside" w:vAnchor="text" w:hAnchor="text" w:xAlign="center" w:y="1"/>
              <w:shd w:val="clear" w:color="auto" w:fill="auto"/>
              <w:spacing w:line="170" w:lineRule="exact"/>
            </w:pPr>
            <w:r>
              <w:rPr>
                <w:lang w:val="en"/>
              </w:rPr>
              <w:t>Water;</w:t>
            </w:r>
          </w:p>
        </w:tc>
        <w:tc>
          <w:tcPr>
            <w:tcW w:w="1877" w:type="dxa"/>
            <w:tcBorders>
              <w:top w:val="single" w:sz="4" w:space="0" w:color="auto"/>
              <w:left w:val="single" w:sz="4" w:space="0" w:color="auto"/>
              <w:bottom w:val="single" w:sz="4" w:space="0" w:color="auto"/>
            </w:tcBorders>
            <w:shd w:val="clear" w:color="auto" w:fill="FFFFFF"/>
          </w:tcPr>
          <w:p w14:paraId="330F426E"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6B745738" w14:textId="77777777" w:rsidR="00C739A0" w:rsidRDefault="002B3DD9" w:rsidP="004317C7">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6942E758" w14:textId="77777777" w:rsidR="00C739A0" w:rsidRDefault="002B3DD9" w:rsidP="004317C7">
            <w:pPr>
              <w:pStyle w:val="50"/>
              <w:framePr w:w="14621" w:wrap="notBeside" w:vAnchor="text" w:hAnchor="text" w:xAlign="center" w:y="1"/>
              <w:shd w:val="clear" w:color="auto" w:fill="auto"/>
              <w:spacing w:line="170" w:lineRule="exact"/>
            </w:pPr>
            <w:r>
              <w:rPr>
                <w:lang w:val="en"/>
              </w:rPr>
              <w:t>Lambda-cyhalothri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6B1F94E" w14:textId="77777777" w:rsidR="00C739A0" w:rsidRDefault="002B3DD9" w:rsidP="004317C7">
            <w:pPr>
              <w:pStyle w:val="50"/>
              <w:framePr w:w="14621" w:wrap="notBeside" w:vAnchor="text" w:hAnchor="text" w:xAlign="center" w:y="1"/>
              <w:shd w:val="clear" w:color="auto" w:fill="auto"/>
              <w:spacing w:line="170" w:lineRule="exact"/>
            </w:pPr>
            <w:r>
              <w:rPr>
                <w:lang w:val="en"/>
              </w:rPr>
              <w:t>0.0005 to 0.5 (mg/kg)</w:t>
            </w:r>
          </w:p>
        </w:tc>
      </w:tr>
    </w:tbl>
    <w:p w14:paraId="433C67D7" w14:textId="77777777" w:rsidR="00C739A0" w:rsidRDefault="00C739A0">
      <w:pPr>
        <w:framePr w:w="14621" w:wrap="notBeside" w:vAnchor="text" w:hAnchor="text" w:xAlign="center" w:y="1"/>
        <w:rPr>
          <w:sz w:val="2"/>
          <w:szCs w:val="2"/>
        </w:rPr>
      </w:pPr>
    </w:p>
    <w:p w14:paraId="7F6887C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DDA7466" w14:textId="77777777">
        <w:trPr>
          <w:trHeight w:hRule="exact" w:val="2189"/>
          <w:jc w:val="center"/>
        </w:trPr>
        <w:tc>
          <w:tcPr>
            <w:tcW w:w="922" w:type="dxa"/>
            <w:tcBorders>
              <w:top w:val="single" w:sz="4" w:space="0" w:color="auto"/>
            </w:tcBorders>
            <w:shd w:val="clear" w:color="auto" w:fill="FFFFFF"/>
            <w:vAlign w:val="center"/>
          </w:tcPr>
          <w:p w14:paraId="682EEED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87099A" w14:textId="2CE037CC"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8814D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0934E6B" w14:textId="0EE11F13"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345D6C"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F0F07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B470011"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B50662" w14:textId="77777777">
        <w:trPr>
          <w:trHeight w:hRule="exact" w:val="1291"/>
          <w:jc w:val="center"/>
        </w:trPr>
        <w:tc>
          <w:tcPr>
            <w:tcW w:w="922" w:type="dxa"/>
            <w:tcBorders>
              <w:top w:val="single" w:sz="4" w:space="0" w:color="auto"/>
            </w:tcBorders>
            <w:shd w:val="clear" w:color="auto" w:fill="FFFFFF"/>
          </w:tcPr>
          <w:p w14:paraId="40B0604B" w14:textId="77777777" w:rsidR="00C739A0" w:rsidRDefault="002B3DD9">
            <w:pPr>
              <w:pStyle w:val="50"/>
              <w:framePr w:w="14664" w:wrap="notBeside" w:vAnchor="text" w:hAnchor="text" w:xAlign="center" w:y="1"/>
              <w:shd w:val="clear" w:color="auto" w:fill="auto"/>
              <w:spacing w:line="170" w:lineRule="exact"/>
            </w:pPr>
            <w:r>
              <w:rPr>
                <w:lang w:val="en"/>
              </w:rPr>
              <w:t>3.141.</w:t>
            </w:r>
          </w:p>
        </w:tc>
        <w:tc>
          <w:tcPr>
            <w:tcW w:w="2520" w:type="dxa"/>
            <w:tcBorders>
              <w:top w:val="single" w:sz="4" w:space="0" w:color="auto"/>
              <w:left w:val="single" w:sz="4" w:space="0" w:color="auto"/>
            </w:tcBorders>
            <w:shd w:val="clear" w:color="auto" w:fill="FFFFFF"/>
          </w:tcPr>
          <w:p w14:paraId="496B052C"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9B2405A"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65B8E98"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17A2526"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F00B07"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tcBorders>
            <w:shd w:val="clear" w:color="auto" w:fill="FFFFFF"/>
          </w:tcPr>
          <w:p w14:paraId="14E3FEDC" w14:textId="77777777" w:rsidR="00C739A0" w:rsidRDefault="00C739A0">
            <w:pPr>
              <w:framePr w:w="14664" w:wrap="notBeside" w:vAnchor="text" w:hAnchor="text" w:xAlign="center" w:y="1"/>
              <w:rPr>
                <w:sz w:val="10"/>
                <w:szCs w:val="10"/>
              </w:rPr>
            </w:pPr>
          </w:p>
        </w:tc>
      </w:tr>
      <w:tr w:rsidR="00C739A0" w14:paraId="7117334F" w14:textId="77777777" w:rsidTr="004317C7">
        <w:trPr>
          <w:trHeight w:hRule="exact" w:val="2122"/>
          <w:jc w:val="center"/>
        </w:trPr>
        <w:tc>
          <w:tcPr>
            <w:tcW w:w="922" w:type="dxa"/>
            <w:tcBorders>
              <w:top w:val="single" w:sz="4" w:space="0" w:color="auto"/>
            </w:tcBorders>
            <w:shd w:val="clear" w:color="auto" w:fill="FFFFFF"/>
          </w:tcPr>
          <w:p w14:paraId="00C28385" w14:textId="77777777" w:rsidR="00C739A0" w:rsidRDefault="002B3DD9">
            <w:pPr>
              <w:pStyle w:val="50"/>
              <w:framePr w:w="14664" w:wrap="notBeside" w:vAnchor="text" w:hAnchor="text" w:xAlign="center" w:y="1"/>
              <w:shd w:val="clear" w:color="auto" w:fill="auto"/>
              <w:spacing w:line="170" w:lineRule="exact"/>
            </w:pPr>
            <w:r>
              <w:rPr>
                <w:lang w:val="en"/>
              </w:rPr>
              <w:t>3.142.</w:t>
            </w:r>
          </w:p>
        </w:tc>
        <w:tc>
          <w:tcPr>
            <w:tcW w:w="2520" w:type="dxa"/>
            <w:tcBorders>
              <w:top w:val="single" w:sz="4" w:space="0" w:color="auto"/>
              <w:left w:val="single" w:sz="4" w:space="0" w:color="auto"/>
            </w:tcBorders>
            <w:shd w:val="clear" w:color="auto" w:fill="FFFFFF"/>
          </w:tcPr>
          <w:p w14:paraId="441DC1F6" w14:textId="4890ABCC" w:rsidR="007962DE" w:rsidRPr="008E28BD" w:rsidRDefault="0090799D" w:rsidP="004317C7">
            <w:pPr>
              <w:pStyle w:val="50"/>
              <w:framePr w:w="14664" w:wrap="notBeside" w:vAnchor="text" w:hAnchor="text" w:xAlign="center" w:y="1"/>
              <w:shd w:val="clear" w:color="auto" w:fill="auto"/>
              <w:rPr>
                <w:lang w:val="en-US"/>
              </w:rPr>
            </w:pPr>
            <w:r>
              <w:rPr>
                <w:lang w:val="en"/>
              </w:rPr>
              <w:t>FR.</w:t>
            </w:r>
            <w:r w:rsidR="002B3DD9">
              <w:rPr>
                <w:lang w:val="en"/>
              </w:rPr>
              <w:t>1.31.2008.01725;</w:t>
            </w:r>
          </w:p>
          <w:p w14:paraId="3DD75B5E" w14:textId="44A6DA20" w:rsidR="00C739A0" w:rsidRPr="008E28BD" w:rsidRDefault="007962DE" w:rsidP="004317C7">
            <w:pPr>
              <w:pStyle w:val="50"/>
              <w:framePr w:w="14664" w:wrap="notBeside" w:vAnchor="text" w:hAnchor="text" w:xAlign="center" w:y="1"/>
              <w:shd w:val="clear" w:color="auto" w:fill="auto"/>
              <w:rPr>
                <w:lang w:val="en-US"/>
              </w:rPr>
            </w:pPr>
            <w:r>
              <w:rPr>
                <w:lang w:val="en"/>
              </w:rPr>
              <w:t>Chemical tests, physical and chemical tests; high-performance liquid chromatography</w:t>
            </w:r>
          </w:p>
        </w:tc>
        <w:tc>
          <w:tcPr>
            <w:tcW w:w="2520" w:type="dxa"/>
            <w:tcBorders>
              <w:top w:val="single" w:sz="4" w:space="0" w:color="auto"/>
              <w:left w:val="single" w:sz="4" w:space="0" w:color="auto"/>
            </w:tcBorders>
            <w:shd w:val="clear" w:color="auto" w:fill="FFFFFF"/>
          </w:tcPr>
          <w:p w14:paraId="09D907C2" w14:textId="461EA637" w:rsidR="00C739A0" w:rsidRDefault="002B3DD9" w:rsidP="004317C7">
            <w:pPr>
              <w:pStyle w:val="50"/>
              <w:framePr w:w="14664" w:wrap="notBeside" w:vAnchor="text" w:hAnchor="text" w:xAlign="center" w:y="1"/>
              <w:shd w:val="clear" w:color="auto" w:fill="auto"/>
            </w:pPr>
            <w:r>
              <w:rPr>
                <w:lang w:val="en"/>
              </w:rPr>
              <w:t>Soil;</w:t>
            </w:r>
          </w:p>
          <w:p w14:paraId="660B5273" w14:textId="1CD80FB6" w:rsidR="00C739A0" w:rsidRDefault="002B3DD9" w:rsidP="004317C7">
            <w:pPr>
              <w:pStyle w:val="50"/>
              <w:framePr w:w="14664" w:wrap="notBeside" w:vAnchor="text" w:hAnchor="text" w:xAlign="center" w:y="1"/>
              <w:shd w:val="clear" w:color="auto" w:fill="auto"/>
            </w:pPr>
            <w:r>
              <w:rPr>
                <w:lang w:val="en"/>
              </w:rPr>
              <w:t>Soils;</w:t>
            </w:r>
          </w:p>
          <w:p w14:paraId="5B66EFB9" w14:textId="45078A58" w:rsidR="00C739A0" w:rsidRDefault="002B3DD9" w:rsidP="004317C7">
            <w:pPr>
              <w:pStyle w:val="50"/>
              <w:framePr w:w="14664" w:wrap="notBeside" w:vAnchor="text" w:hAnchor="text" w:xAlign="center" w:y="1"/>
              <w:shd w:val="clear" w:color="auto" w:fill="auto"/>
            </w:pPr>
            <w:r>
              <w:rPr>
                <w:lang w:val="en"/>
              </w:rPr>
              <w:t>Sewage sludge;</w:t>
            </w:r>
          </w:p>
        </w:tc>
        <w:tc>
          <w:tcPr>
            <w:tcW w:w="1877" w:type="dxa"/>
            <w:tcBorders>
              <w:top w:val="single" w:sz="4" w:space="0" w:color="auto"/>
              <w:left w:val="single" w:sz="4" w:space="0" w:color="auto"/>
            </w:tcBorders>
            <w:shd w:val="clear" w:color="auto" w:fill="FFFFFF"/>
          </w:tcPr>
          <w:p w14:paraId="17078645" w14:textId="77777777" w:rsidR="00C739A0" w:rsidRDefault="00C739A0" w:rsidP="004317C7">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B6B46D"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346547" w14:textId="77777777" w:rsidR="00C739A0" w:rsidRPr="008E28BD" w:rsidRDefault="002B3DD9" w:rsidP="004317C7">
            <w:pPr>
              <w:pStyle w:val="50"/>
              <w:framePr w:w="14664" w:wrap="notBeside" w:vAnchor="text" w:hAnchor="text" w:xAlign="center" w:y="1"/>
              <w:shd w:val="clear" w:color="auto" w:fill="auto"/>
              <w:spacing w:line="170" w:lineRule="exact"/>
              <w:rPr>
                <w:lang w:val="en-US"/>
              </w:rPr>
            </w:pPr>
            <w:r>
              <w:rPr>
                <w:lang w:val="en"/>
              </w:rPr>
              <w:t>Mass fraction of benz(a)pyrene</w:t>
            </w:r>
          </w:p>
        </w:tc>
        <w:tc>
          <w:tcPr>
            <w:tcW w:w="2242" w:type="dxa"/>
            <w:tcBorders>
              <w:top w:val="single" w:sz="4" w:space="0" w:color="auto"/>
              <w:left w:val="single" w:sz="4" w:space="0" w:color="auto"/>
            </w:tcBorders>
            <w:shd w:val="clear" w:color="auto" w:fill="FFFFFF"/>
          </w:tcPr>
          <w:p w14:paraId="471E5106" w14:textId="77777777" w:rsidR="00C739A0" w:rsidRDefault="002B3DD9" w:rsidP="004317C7">
            <w:pPr>
              <w:pStyle w:val="50"/>
              <w:framePr w:w="14664" w:wrap="notBeside" w:vAnchor="text" w:hAnchor="text" w:xAlign="center" w:y="1"/>
              <w:shd w:val="clear" w:color="auto" w:fill="auto"/>
              <w:spacing w:line="170" w:lineRule="exact"/>
            </w:pPr>
            <w:r>
              <w:rPr>
                <w:lang w:val="en"/>
              </w:rPr>
              <w:t>0.004 to 0.08 (mg/kg)</w:t>
            </w:r>
          </w:p>
        </w:tc>
      </w:tr>
      <w:tr w:rsidR="00C739A0" w14:paraId="1A6B8100" w14:textId="77777777" w:rsidTr="004317C7">
        <w:trPr>
          <w:trHeight w:hRule="exact" w:val="1018"/>
          <w:jc w:val="center"/>
        </w:trPr>
        <w:tc>
          <w:tcPr>
            <w:tcW w:w="922" w:type="dxa"/>
            <w:tcBorders>
              <w:top w:val="single" w:sz="4" w:space="0" w:color="auto"/>
            </w:tcBorders>
            <w:shd w:val="clear" w:color="auto" w:fill="FFFFFF"/>
            <w:vAlign w:val="center"/>
          </w:tcPr>
          <w:p w14:paraId="22185FA1" w14:textId="77777777" w:rsidR="00C739A0" w:rsidRDefault="002B3DD9">
            <w:pPr>
              <w:pStyle w:val="50"/>
              <w:framePr w:w="14664" w:wrap="notBeside" w:vAnchor="text" w:hAnchor="text" w:xAlign="center" w:y="1"/>
              <w:shd w:val="clear" w:color="auto" w:fill="auto"/>
              <w:spacing w:line="170" w:lineRule="exact"/>
            </w:pPr>
            <w:r>
              <w:rPr>
                <w:lang w:val="en"/>
              </w:rPr>
              <w:t>3.143.</w:t>
            </w:r>
          </w:p>
        </w:tc>
        <w:tc>
          <w:tcPr>
            <w:tcW w:w="2520" w:type="dxa"/>
            <w:vMerge w:val="restart"/>
            <w:tcBorders>
              <w:top w:val="single" w:sz="4" w:space="0" w:color="auto"/>
              <w:left w:val="single" w:sz="4" w:space="0" w:color="auto"/>
            </w:tcBorders>
            <w:shd w:val="clear" w:color="auto" w:fill="FFFFFF"/>
          </w:tcPr>
          <w:p w14:paraId="4BC1F8D9" w14:textId="4B603EE9" w:rsidR="007962DE" w:rsidRPr="008E28BD" w:rsidRDefault="0090799D" w:rsidP="004317C7">
            <w:pPr>
              <w:pStyle w:val="50"/>
              <w:framePr w:w="14664" w:wrap="notBeside" w:vAnchor="text" w:hAnchor="text" w:xAlign="center" w:y="1"/>
              <w:shd w:val="clear" w:color="auto" w:fill="auto"/>
              <w:rPr>
                <w:lang w:val="en-US"/>
              </w:rPr>
            </w:pPr>
            <w:r>
              <w:rPr>
                <w:lang w:val="en"/>
              </w:rPr>
              <w:t>FR.</w:t>
            </w:r>
            <w:r w:rsidR="002B3DD9">
              <w:rPr>
                <w:lang w:val="en"/>
              </w:rPr>
              <w:t>1.31.2010.07610;</w:t>
            </w:r>
          </w:p>
          <w:p w14:paraId="6BD0918E" w14:textId="6B7488A7" w:rsidR="00C739A0" w:rsidRPr="008E28BD" w:rsidRDefault="007962DE" w:rsidP="004317C7">
            <w:pPr>
              <w:pStyle w:val="50"/>
              <w:framePr w:w="14664" w:wrap="notBeside" w:vAnchor="text" w:hAnchor="text" w:xAlign="center" w:y="1"/>
              <w:shd w:val="clear" w:color="auto" w:fill="auto"/>
              <w:rPr>
                <w:lang w:val="en-US"/>
              </w:rPr>
            </w:pPr>
            <w:r>
              <w:rPr>
                <w:lang w:val="en"/>
              </w:rPr>
              <w:t>Chemical tests, physical and chemical tests; chromatography–mass spectrometry</w:t>
            </w:r>
          </w:p>
        </w:tc>
        <w:tc>
          <w:tcPr>
            <w:tcW w:w="2520" w:type="dxa"/>
            <w:tcBorders>
              <w:top w:val="single" w:sz="4" w:space="0" w:color="auto"/>
              <w:left w:val="single" w:sz="4" w:space="0" w:color="auto"/>
            </w:tcBorders>
            <w:shd w:val="clear" w:color="auto" w:fill="FFFFFF"/>
          </w:tcPr>
          <w:p w14:paraId="3B6CE32E" w14:textId="08BC2D48" w:rsidR="00C739A0" w:rsidRDefault="002B3DD9" w:rsidP="004317C7">
            <w:pPr>
              <w:pStyle w:val="50"/>
              <w:framePr w:w="14664" w:wrap="notBeside" w:vAnchor="text" w:hAnchor="text" w:xAlign="center" w:y="1"/>
              <w:shd w:val="clear" w:color="auto" w:fill="auto"/>
              <w:spacing w:line="170" w:lineRule="exact"/>
            </w:pPr>
            <w:r>
              <w:rPr>
                <w:lang w:val="en"/>
              </w:rPr>
              <w:t>Soil;</w:t>
            </w:r>
          </w:p>
        </w:tc>
        <w:tc>
          <w:tcPr>
            <w:tcW w:w="1877" w:type="dxa"/>
            <w:tcBorders>
              <w:top w:val="single" w:sz="4" w:space="0" w:color="auto"/>
              <w:left w:val="single" w:sz="4" w:space="0" w:color="auto"/>
            </w:tcBorders>
            <w:shd w:val="clear" w:color="auto" w:fill="FFFFFF"/>
          </w:tcPr>
          <w:p w14:paraId="5B543972"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492CAD2B" w14:textId="77777777" w:rsidR="00C739A0" w:rsidRDefault="002B3DD9" w:rsidP="004317C7">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1FC33E5" w14:textId="77777777" w:rsidR="00C739A0" w:rsidRDefault="002B3DD9" w:rsidP="004317C7">
            <w:pPr>
              <w:pStyle w:val="50"/>
              <w:framePr w:w="14664" w:wrap="notBeside" w:vAnchor="text" w:hAnchor="text" w:xAlign="center" w:y="1"/>
              <w:shd w:val="clear" w:color="auto" w:fill="auto"/>
              <w:spacing w:line="170" w:lineRule="exact"/>
            </w:pPr>
            <w:r>
              <w:rPr>
                <w:lang w:val="en"/>
              </w:rPr>
              <w:t>Azoxystrobin</w:t>
            </w:r>
          </w:p>
        </w:tc>
        <w:tc>
          <w:tcPr>
            <w:tcW w:w="2242" w:type="dxa"/>
            <w:tcBorders>
              <w:top w:val="single" w:sz="4" w:space="0" w:color="auto"/>
              <w:left w:val="single" w:sz="4" w:space="0" w:color="auto"/>
            </w:tcBorders>
            <w:shd w:val="clear" w:color="auto" w:fill="FFFFFF"/>
          </w:tcPr>
          <w:p w14:paraId="535FB9E6" w14:textId="77777777" w:rsidR="00C739A0" w:rsidRDefault="002B3DD9" w:rsidP="004317C7">
            <w:pPr>
              <w:pStyle w:val="50"/>
              <w:framePr w:w="14664" w:wrap="notBeside" w:vAnchor="text" w:hAnchor="text" w:xAlign="center" w:y="1"/>
              <w:shd w:val="clear" w:color="auto" w:fill="auto"/>
              <w:spacing w:line="170" w:lineRule="exact"/>
            </w:pPr>
            <w:r>
              <w:rPr>
                <w:lang w:val="en"/>
              </w:rPr>
              <w:t>0.05 to 0.5 (mg/kg)</w:t>
            </w:r>
          </w:p>
        </w:tc>
      </w:tr>
      <w:tr w:rsidR="00C739A0" w14:paraId="6C514121" w14:textId="77777777" w:rsidTr="004317C7">
        <w:trPr>
          <w:trHeight w:hRule="exact" w:val="802"/>
          <w:jc w:val="center"/>
        </w:trPr>
        <w:tc>
          <w:tcPr>
            <w:tcW w:w="922" w:type="dxa"/>
            <w:shd w:val="clear" w:color="auto" w:fill="FFFFFF"/>
          </w:tcPr>
          <w:p w14:paraId="2940ABAD"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106DB0C" w14:textId="77777777" w:rsidR="00C739A0" w:rsidRDefault="00C739A0" w:rsidP="004317C7">
            <w:pPr>
              <w:framePr w:w="14664" w:wrap="notBeside" w:vAnchor="text" w:hAnchor="text" w:xAlign="center" w:y="1"/>
            </w:pPr>
          </w:p>
        </w:tc>
        <w:tc>
          <w:tcPr>
            <w:tcW w:w="2520" w:type="dxa"/>
            <w:tcBorders>
              <w:left w:val="single" w:sz="4" w:space="0" w:color="auto"/>
            </w:tcBorders>
            <w:shd w:val="clear" w:color="auto" w:fill="FFFFFF"/>
          </w:tcPr>
          <w:p w14:paraId="6F0E34F9"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0F131797"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6A7CBB51"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2B0CDC" w14:textId="77777777" w:rsidR="00C739A0" w:rsidRDefault="002B3DD9" w:rsidP="004317C7">
            <w:pPr>
              <w:pStyle w:val="50"/>
              <w:framePr w:w="14664" w:wrap="notBeside" w:vAnchor="text" w:hAnchor="text" w:xAlign="center" w:y="1"/>
              <w:shd w:val="clear" w:color="auto" w:fill="auto"/>
              <w:spacing w:after="60" w:line="170" w:lineRule="exact"/>
            </w:pPr>
            <w:r>
              <w:rPr>
                <w:lang w:val="en"/>
              </w:rPr>
              <w:t>Alpha-hexachlorocyclohexane</w:t>
            </w:r>
          </w:p>
          <w:p w14:paraId="6499261E" w14:textId="77777777" w:rsidR="00C739A0" w:rsidRDefault="002B3DD9" w:rsidP="004317C7">
            <w:pPr>
              <w:pStyle w:val="50"/>
              <w:framePr w:w="14664"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tcBorders>
            <w:shd w:val="clear" w:color="auto" w:fill="FFFFFF"/>
          </w:tcPr>
          <w:p w14:paraId="625830B3" w14:textId="77777777" w:rsidR="00C739A0" w:rsidRDefault="002B3DD9" w:rsidP="004317C7">
            <w:pPr>
              <w:pStyle w:val="50"/>
              <w:framePr w:w="14664" w:wrap="notBeside" w:vAnchor="text" w:hAnchor="text" w:xAlign="center" w:y="1"/>
              <w:shd w:val="clear" w:color="auto" w:fill="auto"/>
              <w:spacing w:line="170" w:lineRule="exact"/>
            </w:pPr>
            <w:r>
              <w:rPr>
                <w:lang w:val="en"/>
              </w:rPr>
              <w:t>0.05 to 0.6 (mg/kg)</w:t>
            </w:r>
          </w:p>
        </w:tc>
      </w:tr>
      <w:tr w:rsidR="00C739A0" w14:paraId="6E63327F" w14:textId="77777777" w:rsidTr="004317C7">
        <w:trPr>
          <w:trHeight w:hRule="exact" w:val="802"/>
          <w:jc w:val="center"/>
        </w:trPr>
        <w:tc>
          <w:tcPr>
            <w:tcW w:w="922" w:type="dxa"/>
            <w:shd w:val="clear" w:color="auto" w:fill="FFFFFF"/>
          </w:tcPr>
          <w:p w14:paraId="043C83BB"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20965069" w14:textId="77777777" w:rsidR="00C739A0" w:rsidRDefault="00C739A0" w:rsidP="004317C7">
            <w:pPr>
              <w:framePr w:w="14664" w:wrap="notBeside" w:vAnchor="text" w:hAnchor="text" w:xAlign="center" w:y="1"/>
              <w:rPr>
                <w:sz w:val="10"/>
                <w:szCs w:val="10"/>
              </w:rPr>
            </w:pPr>
          </w:p>
        </w:tc>
        <w:tc>
          <w:tcPr>
            <w:tcW w:w="2520" w:type="dxa"/>
            <w:tcBorders>
              <w:left w:val="single" w:sz="4" w:space="0" w:color="auto"/>
            </w:tcBorders>
            <w:shd w:val="clear" w:color="auto" w:fill="FFFFFF"/>
          </w:tcPr>
          <w:p w14:paraId="41979DD1"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708E3450"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1A79D5A7"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F06336B" w14:textId="77777777" w:rsidR="00C739A0" w:rsidRDefault="002B3DD9" w:rsidP="004317C7">
            <w:pPr>
              <w:pStyle w:val="50"/>
              <w:framePr w:w="14664" w:wrap="notBeside" w:vAnchor="text" w:hAnchor="text" w:xAlign="center" w:y="1"/>
              <w:shd w:val="clear" w:color="auto" w:fill="auto"/>
              <w:spacing w:line="170" w:lineRule="exact"/>
            </w:pPr>
            <w:r>
              <w:rPr>
                <w:lang w:val="en"/>
              </w:rPr>
              <w:t>Alpha-cypermethrin</w:t>
            </w:r>
          </w:p>
        </w:tc>
        <w:tc>
          <w:tcPr>
            <w:tcW w:w="2242" w:type="dxa"/>
            <w:tcBorders>
              <w:top w:val="single" w:sz="4" w:space="0" w:color="auto"/>
              <w:left w:val="single" w:sz="4" w:space="0" w:color="auto"/>
            </w:tcBorders>
            <w:shd w:val="clear" w:color="auto" w:fill="FFFFFF"/>
          </w:tcPr>
          <w:p w14:paraId="3BEF8236" w14:textId="77777777" w:rsidR="00C739A0" w:rsidRDefault="002B3DD9" w:rsidP="004317C7">
            <w:pPr>
              <w:pStyle w:val="50"/>
              <w:framePr w:w="14664" w:wrap="notBeside" w:vAnchor="text" w:hAnchor="text" w:xAlign="center" w:y="1"/>
              <w:shd w:val="clear" w:color="auto" w:fill="auto"/>
              <w:spacing w:line="170" w:lineRule="exact"/>
            </w:pPr>
            <w:r>
              <w:rPr>
                <w:lang w:val="en"/>
              </w:rPr>
              <w:t>0.01 to 0.25 (mg/kg)</w:t>
            </w:r>
          </w:p>
        </w:tc>
      </w:tr>
      <w:tr w:rsidR="00C739A0" w14:paraId="6DF2D3CB" w14:textId="77777777" w:rsidTr="004317C7">
        <w:trPr>
          <w:trHeight w:hRule="exact" w:val="1152"/>
          <w:jc w:val="center"/>
        </w:trPr>
        <w:tc>
          <w:tcPr>
            <w:tcW w:w="922" w:type="dxa"/>
            <w:shd w:val="clear" w:color="auto" w:fill="FFFFFF"/>
          </w:tcPr>
          <w:p w14:paraId="6E952D04" w14:textId="77777777" w:rsidR="00C739A0" w:rsidRDefault="00C739A0">
            <w:pPr>
              <w:framePr w:w="14664" w:wrap="notBeside" w:vAnchor="text" w:hAnchor="text" w:xAlign="center" w:y="1"/>
              <w:rPr>
                <w:sz w:val="10"/>
                <w:szCs w:val="10"/>
              </w:rPr>
            </w:pPr>
          </w:p>
        </w:tc>
        <w:tc>
          <w:tcPr>
            <w:tcW w:w="2520" w:type="dxa"/>
            <w:tcBorders>
              <w:left w:val="single" w:sz="4" w:space="0" w:color="auto"/>
            </w:tcBorders>
            <w:shd w:val="clear" w:color="auto" w:fill="FFFFFF"/>
          </w:tcPr>
          <w:p w14:paraId="6BECEE75" w14:textId="77777777" w:rsidR="00C739A0" w:rsidRDefault="00C739A0" w:rsidP="004317C7">
            <w:pPr>
              <w:framePr w:w="14664" w:wrap="notBeside" w:vAnchor="text" w:hAnchor="text" w:xAlign="center" w:y="1"/>
              <w:rPr>
                <w:sz w:val="10"/>
                <w:szCs w:val="10"/>
              </w:rPr>
            </w:pPr>
          </w:p>
        </w:tc>
        <w:tc>
          <w:tcPr>
            <w:tcW w:w="2520" w:type="dxa"/>
            <w:tcBorders>
              <w:left w:val="single" w:sz="4" w:space="0" w:color="auto"/>
            </w:tcBorders>
            <w:shd w:val="clear" w:color="auto" w:fill="FFFFFF"/>
          </w:tcPr>
          <w:p w14:paraId="7B84F004" w14:textId="77777777" w:rsidR="00C739A0" w:rsidRDefault="00C739A0" w:rsidP="004317C7">
            <w:pPr>
              <w:framePr w:w="14664" w:wrap="notBeside" w:vAnchor="text" w:hAnchor="text" w:xAlign="center" w:y="1"/>
              <w:rPr>
                <w:sz w:val="10"/>
                <w:szCs w:val="10"/>
              </w:rPr>
            </w:pPr>
          </w:p>
        </w:tc>
        <w:tc>
          <w:tcPr>
            <w:tcW w:w="1877" w:type="dxa"/>
            <w:tcBorders>
              <w:left w:val="single" w:sz="4" w:space="0" w:color="auto"/>
            </w:tcBorders>
            <w:shd w:val="clear" w:color="auto" w:fill="FFFFFF"/>
          </w:tcPr>
          <w:p w14:paraId="35F8D0D9" w14:textId="77777777" w:rsidR="00C739A0" w:rsidRDefault="00C739A0" w:rsidP="004317C7">
            <w:pPr>
              <w:framePr w:w="14664" w:wrap="notBeside" w:vAnchor="text" w:hAnchor="text" w:xAlign="center" w:y="1"/>
              <w:rPr>
                <w:sz w:val="10"/>
                <w:szCs w:val="10"/>
              </w:rPr>
            </w:pPr>
          </w:p>
        </w:tc>
        <w:tc>
          <w:tcPr>
            <w:tcW w:w="1982" w:type="dxa"/>
            <w:tcBorders>
              <w:left w:val="single" w:sz="4" w:space="0" w:color="auto"/>
            </w:tcBorders>
            <w:shd w:val="clear" w:color="auto" w:fill="FFFFFF"/>
          </w:tcPr>
          <w:p w14:paraId="2570F75D" w14:textId="77777777" w:rsidR="00C739A0" w:rsidRDefault="00C739A0" w:rsidP="004317C7">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CE7F27" w14:textId="77777777" w:rsidR="00C739A0" w:rsidRDefault="002B3DD9" w:rsidP="004317C7">
            <w:pPr>
              <w:pStyle w:val="50"/>
              <w:framePr w:w="14664" w:wrap="notBeside" w:vAnchor="text" w:hAnchor="text" w:xAlign="center" w:y="1"/>
              <w:shd w:val="clear" w:color="auto" w:fill="auto"/>
              <w:spacing w:after="60" w:line="170" w:lineRule="exact"/>
            </w:pPr>
            <w:r>
              <w:rPr>
                <w:lang w:val="en"/>
              </w:rPr>
              <w:t>Beta-hexachlorocyclohexane</w:t>
            </w:r>
          </w:p>
          <w:p w14:paraId="01F0E93E" w14:textId="77777777" w:rsidR="00C739A0" w:rsidRDefault="002B3DD9" w:rsidP="004317C7">
            <w:pPr>
              <w:pStyle w:val="50"/>
              <w:framePr w:w="14664"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tcBorders>
            <w:shd w:val="clear" w:color="auto" w:fill="FFFFFF"/>
          </w:tcPr>
          <w:p w14:paraId="12309C8F" w14:textId="77777777" w:rsidR="00C739A0" w:rsidRDefault="002B3DD9" w:rsidP="004317C7">
            <w:pPr>
              <w:pStyle w:val="50"/>
              <w:framePr w:w="14664" w:wrap="notBeside" w:vAnchor="text" w:hAnchor="text" w:xAlign="center" w:y="1"/>
              <w:shd w:val="clear" w:color="auto" w:fill="auto"/>
              <w:spacing w:line="170" w:lineRule="exact"/>
            </w:pPr>
            <w:r>
              <w:rPr>
                <w:lang w:val="en"/>
              </w:rPr>
              <w:t>0.05 to 0.6 (mg/kg)</w:t>
            </w:r>
          </w:p>
        </w:tc>
      </w:tr>
    </w:tbl>
    <w:p w14:paraId="17B40C48" w14:textId="77777777" w:rsidR="00C739A0" w:rsidRDefault="00C739A0">
      <w:pPr>
        <w:framePr w:w="14664" w:wrap="notBeside" w:vAnchor="text" w:hAnchor="text" w:xAlign="center" w:y="1"/>
        <w:rPr>
          <w:sz w:val="2"/>
          <w:szCs w:val="2"/>
        </w:rPr>
      </w:pPr>
    </w:p>
    <w:p w14:paraId="7147F1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30D57B0F" w14:textId="77777777">
        <w:trPr>
          <w:trHeight w:hRule="exact" w:val="2189"/>
          <w:jc w:val="center"/>
        </w:trPr>
        <w:tc>
          <w:tcPr>
            <w:tcW w:w="878" w:type="dxa"/>
            <w:tcBorders>
              <w:top w:val="single" w:sz="4" w:space="0" w:color="auto"/>
            </w:tcBorders>
            <w:shd w:val="clear" w:color="auto" w:fill="FFFFFF"/>
            <w:vAlign w:val="center"/>
          </w:tcPr>
          <w:p w14:paraId="700CC423"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8B0C77" w14:textId="34A2A1F3"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F6A13AF"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821458" w14:textId="4224EE4C"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53196F"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038A4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45DC55D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DBCF5E0" w14:textId="77777777">
        <w:trPr>
          <w:trHeight w:hRule="exact" w:val="211"/>
          <w:jc w:val="center"/>
        </w:trPr>
        <w:tc>
          <w:tcPr>
            <w:tcW w:w="9777" w:type="dxa"/>
            <w:gridSpan w:val="5"/>
            <w:tcBorders>
              <w:top w:val="single" w:sz="4" w:space="0" w:color="auto"/>
            </w:tcBorders>
            <w:shd w:val="clear" w:color="auto" w:fill="FFFFFF"/>
          </w:tcPr>
          <w:p w14:paraId="08DECE83" w14:textId="77777777" w:rsidR="00C739A0" w:rsidRDefault="00C739A0">
            <w:pPr>
              <w:framePr w:w="14621" w:wrap="notBeside" w:vAnchor="text" w:hAnchor="text" w:xAlign="center" w:y="1"/>
              <w:rPr>
                <w:sz w:val="10"/>
                <w:szCs w:val="10"/>
              </w:rPr>
            </w:pPr>
          </w:p>
        </w:tc>
        <w:tc>
          <w:tcPr>
            <w:tcW w:w="2602" w:type="dxa"/>
            <w:tcBorders>
              <w:top w:val="single" w:sz="4" w:space="0" w:color="auto"/>
            </w:tcBorders>
            <w:shd w:val="clear" w:color="auto" w:fill="FFFFFF"/>
          </w:tcPr>
          <w:p w14:paraId="66A525D2" w14:textId="77777777" w:rsidR="00C739A0" w:rsidRDefault="00C739A0">
            <w:pPr>
              <w:framePr w:w="14621" w:wrap="notBeside" w:vAnchor="text" w:hAnchor="text" w:xAlign="center" w:y="1"/>
              <w:rPr>
                <w:sz w:val="10"/>
                <w:szCs w:val="10"/>
              </w:rPr>
            </w:pPr>
          </w:p>
        </w:tc>
        <w:tc>
          <w:tcPr>
            <w:tcW w:w="2242" w:type="dxa"/>
            <w:tcBorders>
              <w:top w:val="single" w:sz="4" w:space="0" w:color="auto"/>
            </w:tcBorders>
            <w:shd w:val="clear" w:color="auto" w:fill="FFFFFF"/>
          </w:tcPr>
          <w:p w14:paraId="68A8C5E6" w14:textId="77777777" w:rsidR="00C739A0" w:rsidRDefault="00C739A0">
            <w:pPr>
              <w:framePr w:w="14621" w:wrap="notBeside" w:vAnchor="text" w:hAnchor="text" w:xAlign="center" w:y="1"/>
              <w:rPr>
                <w:sz w:val="10"/>
                <w:szCs w:val="10"/>
              </w:rPr>
            </w:pPr>
          </w:p>
        </w:tc>
      </w:tr>
      <w:tr w:rsidR="00C739A0" w14:paraId="42A2D153" w14:textId="77777777" w:rsidTr="004317C7">
        <w:trPr>
          <w:trHeight w:hRule="exact" w:val="802"/>
          <w:jc w:val="center"/>
        </w:trPr>
        <w:tc>
          <w:tcPr>
            <w:tcW w:w="878" w:type="dxa"/>
            <w:shd w:val="clear" w:color="auto" w:fill="FFFFFF"/>
          </w:tcPr>
          <w:p w14:paraId="45316CBD" w14:textId="77777777" w:rsidR="00C739A0" w:rsidRDefault="002B3DD9">
            <w:pPr>
              <w:pStyle w:val="50"/>
              <w:framePr w:w="14621" w:wrap="notBeside" w:vAnchor="text" w:hAnchor="text" w:xAlign="center" w:y="1"/>
              <w:shd w:val="clear" w:color="auto" w:fill="auto"/>
              <w:spacing w:line="170" w:lineRule="exact"/>
            </w:pPr>
            <w:r>
              <w:rPr>
                <w:lang w:val="en"/>
              </w:rPr>
              <w:t>3.143.</w:t>
            </w:r>
          </w:p>
        </w:tc>
        <w:tc>
          <w:tcPr>
            <w:tcW w:w="2520" w:type="dxa"/>
            <w:tcBorders>
              <w:left w:val="single" w:sz="4" w:space="0" w:color="auto"/>
            </w:tcBorders>
            <w:shd w:val="clear" w:color="auto" w:fill="FFFFFF"/>
          </w:tcPr>
          <w:p w14:paraId="14256AC0"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A7D044A"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91A821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8FDAC4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6C63C24" w14:textId="77777777" w:rsidR="00C739A0" w:rsidRDefault="002B3DD9" w:rsidP="004317C7">
            <w:pPr>
              <w:pStyle w:val="50"/>
              <w:framePr w:w="14621" w:wrap="notBeside" w:vAnchor="text" w:hAnchor="text" w:xAlign="center" w:y="1"/>
              <w:shd w:val="clear" w:color="auto" w:fill="auto"/>
              <w:spacing w:line="170" w:lineRule="exact"/>
            </w:pPr>
            <w:r>
              <w:rPr>
                <w:lang w:val="en"/>
              </w:rPr>
              <w:t>Bifenthrin (Bifenthrin)</w:t>
            </w:r>
          </w:p>
        </w:tc>
        <w:tc>
          <w:tcPr>
            <w:tcW w:w="2242" w:type="dxa"/>
            <w:tcBorders>
              <w:top w:val="single" w:sz="4" w:space="0" w:color="auto"/>
              <w:left w:val="single" w:sz="4" w:space="0" w:color="auto"/>
            </w:tcBorders>
            <w:shd w:val="clear" w:color="auto" w:fill="FFFFFF"/>
            <w:vAlign w:val="center"/>
          </w:tcPr>
          <w:p w14:paraId="6DFDF4BC" w14:textId="77777777" w:rsidR="00C739A0" w:rsidRDefault="002B3DD9" w:rsidP="004317C7">
            <w:pPr>
              <w:pStyle w:val="50"/>
              <w:framePr w:w="14621" w:wrap="notBeside" w:vAnchor="text" w:hAnchor="text" w:xAlign="center" w:y="1"/>
              <w:shd w:val="clear" w:color="auto" w:fill="auto"/>
              <w:spacing w:line="170" w:lineRule="exact"/>
            </w:pPr>
            <w:r>
              <w:rPr>
                <w:lang w:val="en"/>
              </w:rPr>
              <w:t>0.05 to 0.6 (mg/kg)</w:t>
            </w:r>
          </w:p>
        </w:tc>
      </w:tr>
      <w:tr w:rsidR="00C739A0" w14:paraId="6A3F384F" w14:textId="77777777" w:rsidTr="004317C7">
        <w:trPr>
          <w:trHeight w:hRule="exact" w:val="802"/>
          <w:jc w:val="center"/>
        </w:trPr>
        <w:tc>
          <w:tcPr>
            <w:tcW w:w="878" w:type="dxa"/>
            <w:shd w:val="clear" w:color="auto" w:fill="FFFFFF"/>
          </w:tcPr>
          <w:p w14:paraId="7B452EE5"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8250DEA"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0939443"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28ABA86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5C685DF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AEACCAA" w14:textId="77777777" w:rsidR="00C739A0" w:rsidRDefault="002B3DD9" w:rsidP="004317C7">
            <w:pPr>
              <w:pStyle w:val="50"/>
              <w:framePr w:w="14621" w:wrap="notBeside" w:vAnchor="text" w:hAnchor="text" w:xAlign="center" w:y="1"/>
              <w:shd w:val="clear" w:color="auto" w:fill="auto"/>
              <w:spacing w:after="60" w:line="170" w:lineRule="exact"/>
            </w:pPr>
            <w:r>
              <w:rPr>
                <w:lang w:val="en"/>
              </w:rPr>
              <w:t>Gamma-hexachlorocyclohexane</w:t>
            </w:r>
          </w:p>
          <w:p w14:paraId="0CBA651C" w14:textId="77777777" w:rsidR="00C739A0" w:rsidRDefault="002B3DD9" w:rsidP="004317C7">
            <w:pPr>
              <w:pStyle w:val="50"/>
              <w:framePr w:w="14621" w:wrap="notBeside" w:vAnchor="text" w:hAnchor="text" w:xAlign="center" w:y="1"/>
              <w:shd w:val="clear" w:color="auto" w:fill="auto"/>
              <w:spacing w:before="60" w:line="170" w:lineRule="exact"/>
            </w:pPr>
            <w:r>
              <w:rPr>
                <w:lang w:val="en"/>
              </w:rPr>
              <w:t>(HCCG)</w:t>
            </w:r>
          </w:p>
        </w:tc>
        <w:tc>
          <w:tcPr>
            <w:tcW w:w="2242" w:type="dxa"/>
            <w:tcBorders>
              <w:top w:val="single" w:sz="4" w:space="0" w:color="auto"/>
              <w:left w:val="single" w:sz="4" w:space="0" w:color="auto"/>
            </w:tcBorders>
            <w:shd w:val="clear" w:color="auto" w:fill="FFFFFF"/>
            <w:vAlign w:val="center"/>
          </w:tcPr>
          <w:p w14:paraId="65C5A45C" w14:textId="77777777" w:rsidR="00C739A0" w:rsidRDefault="002B3DD9" w:rsidP="004317C7">
            <w:pPr>
              <w:pStyle w:val="50"/>
              <w:framePr w:w="14621" w:wrap="notBeside" w:vAnchor="text" w:hAnchor="text" w:xAlign="center" w:y="1"/>
              <w:shd w:val="clear" w:color="auto" w:fill="auto"/>
              <w:spacing w:line="170" w:lineRule="exact"/>
            </w:pPr>
            <w:r>
              <w:rPr>
                <w:lang w:val="en"/>
              </w:rPr>
              <w:t>0.05 to 0.6 (mg/kg)</w:t>
            </w:r>
          </w:p>
        </w:tc>
      </w:tr>
      <w:tr w:rsidR="00C739A0" w14:paraId="289B2140" w14:textId="77777777" w:rsidTr="004317C7">
        <w:trPr>
          <w:trHeight w:hRule="exact" w:val="797"/>
          <w:jc w:val="center"/>
        </w:trPr>
        <w:tc>
          <w:tcPr>
            <w:tcW w:w="878" w:type="dxa"/>
            <w:shd w:val="clear" w:color="auto" w:fill="FFFFFF"/>
          </w:tcPr>
          <w:p w14:paraId="1660153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F1A31F2"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AFB0AC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7BD828B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E9EBA7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1A6433E2" w14:textId="77777777" w:rsidR="00C739A0" w:rsidRDefault="002B3DD9" w:rsidP="004317C7">
            <w:pPr>
              <w:pStyle w:val="50"/>
              <w:framePr w:w="14621" w:wrap="notBeside" w:vAnchor="text" w:hAnchor="text" w:xAlign="center" w:y="1"/>
              <w:shd w:val="clear" w:color="auto" w:fill="auto"/>
              <w:spacing w:line="170" w:lineRule="exact"/>
            </w:pPr>
            <w:r>
              <w:rPr>
                <w:lang w:val="en"/>
              </w:rPr>
              <w:t>Hexachlorobenzene (HCB)</w:t>
            </w:r>
          </w:p>
        </w:tc>
        <w:tc>
          <w:tcPr>
            <w:tcW w:w="2242" w:type="dxa"/>
            <w:tcBorders>
              <w:top w:val="single" w:sz="4" w:space="0" w:color="auto"/>
              <w:left w:val="single" w:sz="4" w:space="0" w:color="auto"/>
            </w:tcBorders>
            <w:shd w:val="clear" w:color="auto" w:fill="FFFFFF"/>
            <w:vAlign w:val="center"/>
          </w:tcPr>
          <w:p w14:paraId="112737FA" w14:textId="77777777" w:rsidR="00C739A0" w:rsidRDefault="002B3DD9" w:rsidP="004317C7">
            <w:pPr>
              <w:pStyle w:val="50"/>
              <w:framePr w:w="14621" w:wrap="notBeside" w:vAnchor="text" w:hAnchor="text" w:xAlign="center" w:y="1"/>
              <w:shd w:val="clear" w:color="auto" w:fill="auto"/>
              <w:spacing w:line="170" w:lineRule="exact"/>
            </w:pPr>
            <w:r>
              <w:rPr>
                <w:lang w:val="en"/>
              </w:rPr>
              <w:t>0.01 to 0.125 (mg/kg)</w:t>
            </w:r>
          </w:p>
        </w:tc>
      </w:tr>
      <w:tr w:rsidR="00C739A0" w14:paraId="6A353057" w14:textId="77777777" w:rsidTr="004317C7">
        <w:trPr>
          <w:trHeight w:hRule="exact" w:val="802"/>
          <w:jc w:val="center"/>
        </w:trPr>
        <w:tc>
          <w:tcPr>
            <w:tcW w:w="878" w:type="dxa"/>
            <w:shd w:val="clear" w:color="auto" w:fill="FFFFFF"/>
          </w:tcPr>
          <w:p w14:paraId="62576D4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F079B7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71E36B22"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C91E7D2"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44772F7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2B65C433" w14:textId="77777777" w:rsidR="00C739A0" w:rsidRDefault="002B3DD9" w:rsidP="004317C7">
            <w:pPr>
              <w:pStyle w:val="50"/>
              <w:framePr w:w="14621" w:wrap="notBeside" w:vAnchor="text" w:hAnchor="text" w:xAlign="center" w:y="1"/>
              <w:shd w:val="clear" w:color="auto" w:fill="auto"/>
              <w:spacing w:line="170" w:lineRule="exact"/>
            </w:pPr>
            <w:r>
              <w:rPr>
                <w:lang w:val="en"/>
              </w:rPr>
              <w:t>Deltamethrin</w:t>
            </w:r>
          </w:p>
        </w:tc>
        <w:tc>
          <w:tcPr>
            <w:tcW w:w="2242" w:type="dxa"/>
            <w:tcBorders>
              <w:top w:val="single" w:sz="4" w:space="0" w:color="auto"/>
              <w:left w:val="single" w:sz="4" w:space="0" w:color="auto"/>
            </w:tcBorders>
            <w:shd w:val="clear" w:color="auto" w:fill="FFFFFF"/>
            <w:vAlign w:val="center"/>
          </w:tcPr>
          <w:p w14:paraId="7A24A0AE" w14:textId="77777777" w:rsidR="00C739A0" w:rsidRDefault="002B3DD9" w:rsidP="004317C7">
            <w:pPr>
              <w:pStyle w:val="50"/>
              <w:framePr w:w="14621" w:wrap="notBeside" w:vAnchor="text" w:hAnchor="text" w:xAlign="center" w:y="1"/>
              <w:shd w:val="clear" w:color="auto" w:fill="auto"/>
              <w:spacing w:line="170" w:lineRule="exact"/>
            </w:pPr>
            <w:r>
              <w:rPr>
                <w:lang w:val="en"/>
              </w:rPr>
              <w:t>0.01 to 0.25 (mg/kg)</w:t>
            </w:r>
          </w:p>
        </w:tc>
      </w:tr>
      <w:tr w:rsidR="00C739A0" w14:paraId="01FA163A" w14:textId="77777777" w:rsidTr="004317C7">
        <w:trPr>
          <w:trHeight w:hRule="exact" w:val="802"/>
          <w:jc w:val="center"/>
        </w:trPr>
        <w:tc>
          <w:tcPr>
            <w:tcW w:w="878" w:type="dxa"/>
            <w:shd w:val="clear" w:color="auto" w:fill="FFFFFF"/>
          </w:tcPr>
          <w:p w14:paraId="158C60A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563F753"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27140824"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46891083"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134B5DB7"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D56ED14" w14:textId="77777777" w:rsidR="00C739A0" w:rsidRDefault="002B3DD9" w:rsidP="004317C7">
            <w:pPr>
              <w:pStyle w:val="50"/>
              <w:framePr w:w="14621" w:wrap="notBeside" w:vAnchor="text" w:hAnchor="text" w:xAlign="center" w:y="1"/>
              <w:shd w:val="clear" w:color="auto" w:fill="auto"/>
              <w:spacing w:line="170" w:lineRule="exact"/>
            </w:pPr>
            <w:r>
              <w:rPr>
                <w:lang w:val="en"/>
              </w:rPr>
              <w:t>Diazinon</w:t>
            </w:r>
          </w:p>
        </w:tc>
        <w:tc>
          <w:tcPr>
            <w:tcW w:w="2242" w:type="dxa"/>
            <w:tcBorders>
              <w:top w:val="single" w:sz="4" w:space="0" w:color="auto"/>
              <w:left w:val="single" w:sz="4" w:space="0" w:color="auto"/>
            </w:tcBorders>
            <w:shd w:val="clear" w:color="auto" w:fill="FFFFFF"/>
            <w:vAlign w:val="center"/>
          </w:tcPr>
          <w:p w14:paraId="1AD1E991" w14:textId="77777777" w:rsidR="00C739A0" w:rsidRDefault="002B3DD9" w:rsidP="004317C7">
            <w:pPr>
              <w:pStyle w:val="50"/>
              <w:framePr w:w="14621" w:wrap="notBeside" w:vAnchor="text" w:hAnchor="text" w:xAlign="center" w:y="1"/>
              <w:shd w:val="clear" w:color="auto" w:fill="auto"/>
              <w:spacing w:line="170" w:lineRule="exact"/>
            </w:pPr>
            <w:r>
              <w:rPr>
                <w:lang w:val="en"/>
              </w:rPr>
              <w:t>0.05 to 0.6 (mg/kg)</w:t>
            </w:r>
          </w:p>
        </w:tc>
      </w:tr>
      <w:tr w:rsidR="00C739A0" w14:paraId="0FF204DA" w14:textId="77777777" w:rsidTr="004317C7">
        <w:trPr>
          <w:trHeight w:hRule="exact" w:val="797"/>
          <w:jc w:val="center"/>
        </w:trPr>
        <w:tc>
          <w:tcPr>
            <w:tcW w:w="878" w:type="dxa"/>
            <w:shd w:val="clear" w:color="auto" w:fill="FFFFFF"/>
          </w:tcPr>
          <w:p w14:paraId="72336B8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39B15704"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36402C0"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0ECA78D6"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088A719A"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4234DBD7" w14:textId="77777777" w:rsidR="00C739A0" w:rsidRDefault="002B3DD9" w:rsidP="004317C7">
            <w:pPr>
              <w:pStyle w:val="50"/>
              <w:framePr w:w="14621" w:wrap="notBeside" w:vAnchor="text" w:hAnchor="text" w:xAlign="center" w:y="1"/>
              <w:shd w:val="clear" w:color="auto" w:fill="auto"/>
              <w:spacing w:line="170" w:lineRule="exact"/>
            </w:pPr>
            <w:r>
              <w:rPr>
                <w:lang w:val="en"/>
              </w:rPr>
              <w:t>Lambda-cyhalothrin</w:t>
            </w:r>
          </w:p>
        </w:tc>
        <w:tc>
          <w:tcPr>
            <w:tcW w:w="2242" w:type="dxa"/>
            <w:tcBorders>
              <w:top w:val="single" w:sz="4" w:space="0" w:color="auto"/>
              <w:left w:val="single" w:sz="4" w:space="0" w:color="auto"/>
            </w:tcBorders>
            <w:shd w:val="clear" w:color="auto" w:fill="FFFFFF"/>
            <w:vAlign w:val="center"/>
          </w:tcPr>
          <w:p w14:paraId="00E2981B" w14:textId="77777777" w:rsidR="00C739A0" w:rsidRDefault="002B3DD9" w:rsidP="004317C7">
            <w:pPr>
              <w:pStyle w:val="50"/>
              <w:framePr w:w="14621" w:wrap="notBeside" w:vAnchor="text" w:hAnchor="text" w:xAlign="center" w:y="1"/>
              <w:shd w:val="clear" w:color="auto" w:fill="auto"/>
              <w:spacing w:line="170" w:lineRule="exact"/>
            </w:pPr>
            <w:r>
              <w:rPr>
                <w:lang w:val="en"/>
              </w:rPr>
              <w:t>0.05 to 0.6 (mg/kg)</w:t>
            </w:r>
          </w:p>
        </w:tc>
      </w:tr>
      <w:tr w:rsidR="00C739A0" w14:paraId="4FAA70FF" w14:textId="77777777" w:rsidTr="004317C7">
        <w:trPr>
          <w:trHeight w:hRule="exact" w:val="802"/>
          <w:jc w:val="center"/>
        </w:trPr>
        <w:tc>
          <w:tcPr>
            <w:tcW w:w="878" w:type="dxa"/>
            <w:shd w:val="clear" w:color="auto" w:fill="FFFFFF"/>
          </w:tcPr>
          <w:p w14:paraId="52B0C5C9"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62A083E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42F108D6"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33ECE45E"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2201AFD5"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35C3555F" w14:textId="77777777" w:rsidR="00C739A0" w:rsidRDefault="002B3DD9" w:rsidP="004317C7">
            <w:pPr>
              <w:pStyle w:val="50"/>
              <w:framePr w:w="14621" w:wrap="notBeside" w:vAnchor="text" w:hAnchor="text" w:xAlign="center" w:y="1"/>
              <w:shd w:val="clear" w:color="auto" w:fill="auto"/>
              <w:spacing w:line="170" w:lineRule="exact"/>
            </w:pPr>
            <w:r>
              <w:rPr>
                <w:lang w:val="en"/>
              </w:rPr>
              <w:t>Malathion (carbophos)</w:t>
            </w:r>
          </w:p>
        </w:tc>
        <w:tc>
          <w:tcPr>
            <w:tcW w:w="2242" w:type="dxa"/>
            <w:tcBorders>
              <w:top w:val="single" w:sz="4" w:space="0" w:color="auto"/>
              <w:left w:val="single" w:sz="4" w:space="0" w:color="auto"/>
            </w:tcBorders>
            <w:shd w:val="clear" w:color="auto" w:fill="FFFFFF"/>
            <w:vAlign w:val="center"/>
          </w:tcPr>
          <w:p w14:paraId="21AEF2EF" w14:textId="77777777" w:rsidR="00C739A0" w:rsidRDefault="002B3DD9" w:rsidP="004317C7">
            <w:pPr>
              <w:pStyle w:val="50"/>
              <w:framePr w:w="14621" w:wrap="notBeside" w:vAnchor="text" w:hAnchor="text" w:xAlign="center" w:y="1"/>
              <w:shd w:val="clear" w:color="auto" w:fill="auto"/>
              <w:spacing w:line="170" w:lineRule="exact"/>
            </w:pPr>
            <w:r>
              <w:rPr>
                <w:lang w:val="en"/>
              </w:rPr>
              <w:t>0.5 to 2.5 (mg/kg)</w:t>
            </w:r>
          </w:p>
        </w:tc>
      </w:tr>
      <w:tr w:rsidR="00C739A0" w14:paraId="6E234B71" w14:textId="77777777" w:rsidTr="004317C7">
        <w:trPr>
          <w:trHeight w:hRule="exact" w:val="1416"/>
          <w:jc w:val="center"/>
        </w:trPr>
        <w:tc>
          <w:tcPr>
            <w:tcW w:w="878" w:type="dxa"/>
            <w:shd w:val="clear" w:color="auto" w:fill="FFFFFF"/>
          </w:tcPr>
          <w:p w14:paraId="58BDCCFD"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46DE466" w14:textId="77777777" w:rsidR="00C739A0" w:rsidRDefault="00C739A0">
            <w:pPr>
              <w:framePr w:w="14621" w:wrap="notBeside" w:vAnchor="text" w:hAnchor="text" w:xAlign="center" w:y="1"/>
              <w:rPr>
                <w:sz w:val="10"/>
                <w:szCs w:val="10"/>
              </w:rPr>
            </w:pPr>
          </w:p>
        </w:tc>
        <w:tc>
          <w:tcPr>
            <w:tcW w:w="2520" w:type="dxa"/>
            <w:tcBorders>
              <w:left w:val="single" w:sz="4" w:space="0" w:color="auto"/>
            </w:tcBorders>
            <w:shd w:val="clear" w:color="auto" w:fill="FFFFFF"/>
          </w:tcPr>
          <w:p w14:paraId="06DFD268" w14:textId="77777777" w:rsidR="00C739A0" w:rsidRDefault="00C739A0">
            <w:pPr>
              <w:framePr w:w="14621" w:wrap="notBeside" w:vAnchor="text" w:hAnchor="text" w:xAlign="center" w:y="1"/>
              <w:rPr>
                <w:sz w:val="10"/>
                <w:szCs w:val="10"/>
              </w:rPr>
            </w:pPr>
          </w:p>
        </w:tc>
        <w:tc>
          <w:tcPr>
            <w:tcW w:w="1877" w:type="dxa"/>
            <w:tcBorders>
              <w:left w:val="single" w:sz="4" w:space="0" w:color="auto"/>
            </w:tcBorders>
            <w:shd w:val="clear" w:color="auto" w:fill="FFFFFF"/>
          </w:tcPr>
          <w:p w14:paraId="53979FD8" w14:textId="77777777" w:rsidR="00C739A0" w:rsidRDefault="00C739A0">
            <w:pPr>
              <w:framePr w:w="14621" w:wrap="notBeside" w:vAnchor="text" w:hAnchor="text" w:xAlign="center" w:y="1"/>
              <w:rPr>
                <w:sz w:val="10"/>
                <w:szCs w:val="10"/>
              </w:rPr>
            </w:pPr>
          </w:p>
        </w:tc>
        <w:tc>
          <w:tcPr>
            <w:tcW w:w="1982" w:type="dxa"/>
            <w:tcBorders>
              <w:left w:val="single" w:sz="4" w:space="0" w:color="auto"/>
            </w:tcBorders>
            <w:shd w:val="clear" w:color="auto" w:fill="FFFFFF"/>
          </w:tcPr>
          <w:p w14:paraId="7ADC06E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vAlign w:val="center"/>
          </w:tcPr>
          <w:p w14:paraId="66026353" w14:textId="77777777" w:rsidR="00C739A0" w:rsidRDefault="002B3DD9" w:rsidP="004317C7">
            <w:pPr>
              <w:pStyle w:val="50"/>
              <w:framePr w:w="14621" w:wrap="notBeside" w:vAnchor="text" w:hAnchor="text" w:xAlign="center" w:y="1"/>
              <w:shd w:val="clear" w:color="auto" w:fill="auto"/>
              <w:spacing w:line="170" w:lineRule="exact"/>
            </w:pPr>
            <w:r>
              <w:rPr>
                <w:lang w:val="en"/>
              </w:rPr>
              <w:t>Phenitrothion</w:t>
            </w:r>
          </w:p>
        </w:tc>
        <w:tc>
          <w:tcPr>
            <w:tcW w:w="2242" w:type="dxa"/>
            <w:tcBorders>
              <w:top w:val="single" w:sz="4" w:space="0" w:color="auto"/>
              <w:left w:val="single" w:sz="4" w:space="0" w:color="auto"/>
            </w:tcBorders>
            <w:shd w:val="clear" w:color="auto" w:fill="FFFFFF"/>
            <w:vAlign w:val="center"/>
          </w:tcPr>
          <w:p w14:paraId="04A94E08" w14:textId="77777777" w:rsidR="00C739A0" w:rsidRDefault="002B3DD9" w:rsidP="004317C7">
            <w:pPr>
              <w:pStyle w:val="50"/>
              <w:framePr w:w="14621" w:wrap="notBeside" w:vAnchor="text" w:hAnchor="text" w:xAlign="center" w:y="1"/>
              <w:shd w:val="clear" w:color="auto" w:fill="auto"/>
              <w:spacing w:line="170" w:lineRule="exact"/>
            </w:pPr>
            <w:r>
              <w:rPr>
                <w:lang w:val="en"/>
              </w:rPr>
              <w:t>0.05 to 1.25 (mg/kg)</w:t>
            </w:r>
          </w:p>
        </w:tc>
      </w:tr>
    </w:tbl>
    <w:p w14:paraId="5B121347" w14:textId="77777777" w:rsidR="00C739A0" w:rsidRDefault="00C739A0">
      <w:pPr>
        <w:framePr w:w="14621" w:wrap="notBeside" w:vAnchor="text" w:hAnchor="text" w:xAlign="center" w:y="1"/>
        <w:rPr>
          <w:sz w:val="2"/>
          <w:szCs w:val="2"/>
        </w:rPr>
      </w:pPr>
    </w:p>
    <w:p w14:paraId="5F7A73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55358EA" w14:textId="77777777">
        <w:trPr>
          <w:trHeight w:hRule="exact" w:val="2218"/>
          <w:jc w:val="center"/>
        </w:trPr>
        <w:tc>
          <w:tcPr>
            <w:tcW w:w="898" w:type="dxa"/>
            <w:tcBorders>
              <w:top w:val="single" w:sz="4" w:space="0" w:color="auto"/>
              <w:left w:val="single" w:sz="4" w:space="0" w:color="auto"/>
            </w:tcBorders>
            <w:shd w:val="clear" w:color="auto" w:fill="FFFFFF"/>
            <w:vAlign w:val="center"/>
          </w:tcPr>
          <w:p w14:paraId="77BDD22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C85AC33" w14:textId="4CBF6E8C"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2C241A"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71D1C9" w14:textId="527AFFC2"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89EBC7"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E271061"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BAC1FF9"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C086EF" w14:textId="77777777">
        <w:trPr>
          <w:trHeight w:hRule="exact" w:val="211"/>
          <w:jc w:val="center"/>
        </w:trPr>
        <w:tc>
          <w:tcPr>
            <w:tcW w:w="9797" w:type="dxa"/>
            <w:gridSpan w:val="5"/>
            <w:tcBorders>
              <w:top w:val="single" w:sz="4" w:space="0" w:color="auto"/>
              <w:left w:val="single" w:sz="4" w:space="0" w:color="auto"/>
            </w:tcBorders>
            <w:shd w:val="clear" w:color="auto" w:fill="FFFFFF"/>
          </w:tcPr>
          <w:p w14:paraId="4986F175" w14:textId="77777777" w:rsidR="00C739A0" w:rsidRDefault="00C739A0">
            <w:pPr>
              <w:framePr w:w="14659" w:wrap="notBeside" w:vAnchor="text" w:hAnchor="text" w:xAlign="center" w:y="1"/>
              <w:rPr>
                <w:sz w:val="10"/>
                <w:szCs w:val="10"/>
              </w:rPr>
            </w:pPr>
          </w:p>
        </w:tc>
        <w:tc>
          <w:tcPr>
            <w:tcW w:w="4863" w:type="dxa"/>
            <w:gridSpan w:val="2"/>
            <w:tcBorders>
              <w:top w:val="single" w:sz="4" w:space="0" w:color="auto"/>
              <w:left w:val="single" w:sz="4" w:space="0" w:color="auto"/>
              <w:right w:val="single" w:sz="4" w:space="0" w:color="auto"/>
            </w:tcBorders>
            <w:shd w:val="clear" w:color="auto" w:fill="FFFFFF"/>
          </w:tcPr>
          <w:p w14:paraId="58E9F749" w14:textId="77777777" w:rsidR="00C739A0" w:rsidRDefault="00C739A0">
            <w:pPr>
              <w:framePr w:w="14659" w:wrap="notBeside" w:vAnchor="text" w:hAnchor="text" w:xAlign="center" w:y="1"/>
              <w:rPr>
                <w:sz w:val="10"/>
                <w:szCs w:val="10"/>
              </w:rPr>
            </w:pPr>
          </w:p>
        </w:tc>
      </w:tr>
      <w:tr w:rsidR="00C739A0" w14:paraId="288586EE" w14:textId="77777777" w:rsidTr="004317C7">
        <w:trPr>
          <w:trHeight w:hRule="exact" w:val="802"/>
          <w:jc w:val="center"/>
        </w:trPr>
        <w:tc>
          <w:tcPr>
            <w:tcW w:w="898" w:type="dxa"/>
            <w:vMerge w:val="restart"/>
            <w:tcBorders>
              <w:top w:val="single" w:sz="4" w:space="0" w:color="auto"/>
              <w:left w:val="single" w:sz="4" w:space="0" w:color="auto"/>
            </w:tcBorders>
            <w:shd w:val="clear" w:color="auto" w:fill="FFFFFF"/>
          </w:tcPr>
          <w:p w14:paraId="4F054961" w14:textId="77777777" w:rsidR="00C739A0" w:rsidRDefault="002B3DD9">
            <w:pPr>
              <w:pStyle w:val="50"/>
              <w:framePr w:w="14659" w:wrap="notBeside" w:vAnchor="text" w:hAnchor="text" w:xAlign="center" w:y="1"/>
              <w:shd w:val="clear" w:color="auto" w:fill="auto"/>
              <w:spacing w:line="170" w:lineRule="exact"/>
            </w:pPr>
            <w:r>
              <w:rPr>
                <w:lang w:val="en"/>
              </w:rPr>
              <w:t>3.143.</w:t>
            </w:r>
          </w:p>
        </w:tc>
        <w:tc>
          <w:tcPr>
            <w:tcW w:w="2520" w:type="dxa"/>
            <w:vMerge w:val="restart"/>
            <w:tcBorders>
              <w:top w:val="single" w:sz="4" w:space="0" w:color="auto"/>
              <w:left w:val="single" w:sz="4" w:space="0" w:color="auto"/>
            </w:tcBorders>
            <w:shd w:val="clear" w:color="auto" w:fill="FFFFFF"/>
          </w:tcPr>
          <w:p w14:paraId="18DCDDD1" w14:textId="77777777" w:rsidR="00C739A0" w:rsidRDefault="00C739A0" w:rsidP="004317C7">
            <w:pPr>
              <w:framePr w:w="14659"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6C364AA7" w14:textId="77777777" w:rsidR="00C739A0" w:rsidRDefault="00C739A0" w:rsidP="004317C7">
            <w:pPr>
              <w:framePr w:w="14659"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79DADD8E" w14:textId="77777777" w:rsidR="00C739A0" w:rsidRDefault="00C739A0" w:rsidP="004317C7">
            <w:pPr>
              <w:framePr w:w="14659"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5C727836" w14:textId="77777777" w:rsidR="00C739A0" w:rsidRDefault="00C739A0" w:rsidP="004317C7">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7A918D" w14:textId="77777777" w:rsidR="00C739A0" w:rsidRDefault="002B3DD9" w:rsidP="004317C7">
            <w:pPr>
              <w:pStyle w:val="50"/>
              <w:framePr w:w="14659" w:wrap="notBeside" w:vAnchor="text" w:hAnchor="text" w:xAlign="center" w:y="1"/>
              <w:shd w:val="clear" w:color="auto" w:fill="auto"/>
              <w:spacing w:line="170" w:lineRule="exact"/>
            </w:pPr>
            <w:r>
              <w:rPr>
                <w:lang w:val="en"/>
              </w:rPr>
              <w:t>Fosalone</w:t>
            </w:r>
          </w:p>
        </w:tc>
        <w:tc>
          <w:tcPr>
            <w:tcW w:w="2261" w:type="dxa"/>
            <w:tcBorders>
              <w:top w:val="single" w:sz="4" w:space="0" w:color="auto"/>
              <w:left w:val="single" w:sz="4" w:space="0" w:color="auto"/>
              <w:right w:val="single" w:sz="4" w:space="0" w:color="auto"/>
            </w:tcBorders>
            <w:shd w:val="clear" w:color="auto" w:fill="FFFFFF"/>
          </w:tcPr>
          <w:p w14:paraId="2F2E9136" w14:textId="77777777" w:rsidR="00C739A0" w:rsidRDefault="002B3DD9" w:rsidP="004317C7">
            <w:pPr>
              <w:pStyle w:val="50"/>
              <w:framePr w:w="14659" w:wrap="notBeside" w:vAnchor="text" w:hAnchor="text" w:xAlign="center" w:y="1"/>
              <w:shd w:val="clear" w:color="auto" w:fill="auto"/>
              <w:spacing w:line="170" w:lineRule="exact"/>
            </w:pPr>
            <w:r>
              <w:rPr>
                <w:lang w:val="en"/>
              </w:rPr>
              <w:t>0.01 to 0.6 (mg/kg)</w:t>
            </w:r>
          </w:p>
        </w:tc>
      </w:tr>
      <w:tr w:rsidR="00C739A0" w14:paraId="0781477E" w14:textId="77777777" w:rsidTr="004317C7">
        <w:trPr>
          <w:trHeight w:hRule="exact" w:val="1080"/>
          <w:jc w:val="center"/>
        </w:trPr>
        <w:tc>
          <w:tcPr>
            <w:tcW w:w="898" w:type="dxa"/>
            <w:vMerge/>
            <w:tcBorders>
              <w:left w:val="single" w:sz="4" w:space="0" w:color="auto"/>
            </w:tcBorders>
            <w:shd w:val="clear" w:color="auto" w:fill="FFFFFF"/>
          </w:tcPr>
          <w:p w14:paraId="259628C9"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0CA77613"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0F695C38"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5803955A"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1C8582B3"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48F3E12C" w14:textId="77777777" w:rsidR="00C739A0" w:rsidRDefault="002B3DD9" w:rsidP="004317C7">
            <w:pPr>
              <w:pStyle w:val="50"/>
              <w:framePr w:w="14659" w:wrap="notBeside" w:vAnchor="text" w:hAnchor="text" w:xAlign="center" w:y="1"/>
              <w:shd w:val="clear" w:color="auto" w:fill="auto"/>
              <w:spacing w:line="170" w:lineRule="exact"/>
            </w:pPr>
            <w:r>
              <w:rPr>
                <w:lang w:val="en"/>
              </w:rPr>
              <w:t>Chlorpyrifos</w:t>
            </w:r>
          </w:p>
        </w:tc>
        <w:tc>
          <w:tcPr>
            <w:tcW w:w="2261" w:type="dxa"/>
            <w:tcBorders>
              <w:top w:val="single" w:sz="4" w:space="0" w:color="auto"/>
              <w:left w:val="single" w:sz="4" w:space="0" w:color="auto"/>
              <w:right w:val="single" w:sz="4" w:space="0" w:color="auto"/>
            </w:tcBorders>
            <w:shd w:val="clear" w:color="auto" w:fill="FFFFFF"/>
          </w:tcPr>
          <w:p w14:paraId="4F122E26" w14:textId="77777777" w:rsidR="00C739A0" w:rsidRDefault="002B3DD9" w:rsidP="004317C7">
            <w:pPr>
              <w:pStyle w:val="50"/>
              <w:framePr w:w="14659" w:wrap="notBeside" w:vAnchor="text" w:hAnchor="text" w:xAlign="center" w:y="1"/>
              <w:shd w:val="clear" w:color="auto" w:fill="auto"/>
              <w:spacing w:line="170" w:lineRule="exact"/>
            </w:pPr>
            <w:r>
              <w:rPr>
                <w:lang w:val="en"/>
              </w:rPr>
              <w:t>0.01 to 0.6 (mg/kg)</w:t>
            </w:r>
          </w:p>
        </w:tc>
      </w:tr>
      <w:tr w:rsidR="00C739A0" w14:paraId="76C0553E" w14:textId="77777777" w:rsidTr="004317C7">
        <w:trPr>
          <w:trHeight w:hRule="exact" w:val="1018"/>
          <w:jc w:val="center"/>
        </w:trPr>
        <w:tc>
          <w:tcPr>
            <w:tcW w:w="898" w:type="dxa"/>
            <w:vMerge w:val="restart"/>
            <w:tcBorders>
              <w:top w:val="single" w:sz="4" w:space="0" w:color="auto"/>
              <w:left w:val="single" w:sz="4" w:space="0" w:color="auto"/>
            </w:tcBorders>
            <w:shd w:val="clear" w:color="auto" w:fill="FFFFFF"/>
          </w:tcPr>
          <w:p w14:paraId="05A05E88" w14:textId="77777777" w:rsidR="00C739A0" w:rsidRDefault="002B3DD9">
            <w:pPr>
              <w:pStyle w:val="50"/>
              <w:framePr w:w="14659" w:wrap="notBeside" w:vAnchor="text" w:hAnchor="text" w:xAlign="center" w:y="1"/>
              <w:shd w:val="clear" w:color="auto" w:fill="auto"/>
              <w:spacing w:line="170" w:lineRule="exact"/>
            </w:pPr>
            <w:r>
              <w:rPr>
                <w:lang w:val="en"/>
              </w:rPr>
              <w:t>3.144.</w:t>
            </w:r>
          </w:p>
        </w:tc>
        <w:tc>
          <w:tcPr>
            <w:tcW w:w="2520" w:type="dxa"/>
            <w:vMerge w:val="restart"/>
            <w:tcBorders>
              <w:top w:val="single" w:sz="4" w:space="0" w:color="auto"/>
              <w:left w:val="single" w:sz="4" w:space="0" w:color="auto"/>
            </w:tcBorders>
            <w:shd w:val="clear" w:color="auto" w:fill="FFFFFF"/>
          </w:tcPr>
          <w:p w14:paraId="3DDA46C0" w14:textId="55F7FD50" w:rsidR="00262ED9" w:rsidRPr="008E28BD" w:rsidRDefault="001F6D62" w:rsidP="004317C7">
            <w:pPr>
              <w:pStyle w:val="50"/>
              <w:framePr w:w="14659" w:wrap="notBeside" w:vAnchor="text" w:hAnchor="text" w:xAlign="center" w:y="1"/>
              <w:shd w:val="clear" w:color="auto" w:fill="auto"/>
              <w:rPr>
                <w:lang w:val="en-US"/>
              </w:rPr>
            </w:pPr>
            <w:r>
              <w:rPr>
                <w:lang w:val="en"/>
              </w:rPr>
              <w:t>GOST </w:t>
            </w:r>
            <w:r w:rsidR="002B3DD9">
              <w:rPr>
                <w:lang w:val="en"/>
              </w:rPr>
              <w:t>33978;</w:t>
            </w:r>
          </w:p>
          <w:p w14:paraId="4665E856" w14:textId="796D5DBA" w:rsidR="00C739A0" w:rsidRPr="008E28BD" w:rsidRDefault="00262ED9" w:rsidP="004317C7">
            <w:pPr>
              <w:pStyle w:val="50"/>
              <w:framePr w:w="14659" w:wrap="notBeside" w:vAnchor="text" w:hAnchor="text" w:xAlign="center" w:y="1"/>
              <w:shd w:val="clear" w:color="auto" w:fill="auto"/>
              <w:rPr>
                <w:lang w:val="en-US"/>
              </w:rPr>
            </w:pPr>
            <w:r>
              <w:rPr>
                <w:lang w:val="en"/>
              </w:rPr>
              <w:t>Chemical tests, physical and chemical tests; chromatography–mass spectrometry</w:t>
            </w:r>
          </w:p>
        </w:tc>
        <w:tc>
          <w:tcPr>
            <w:tcW w:w="2520" w:type="dxa"/>
            <w:vMerge w:val="restart"/>
            <w:tcBorders>
              <w:top w:val="single" w:sz="4" w:space="0" w:color="auto"/>
              <w:left w:val="single" w:sz="4" w:space="0" w:color="auto"/>
            </w:tcBorders>
            <w:shd w:val="clear" w:color="auto" w:fill="FFFFFF"/>
          </w:tcPr>
          <w:p w14:paraId="4E8F0934" w14:textId="77777777" w:rsidR="00C739A0" w:rsidRPr="008E28BD" w:rsidRDefault="002B3DD9" w:rsidP="004317C7">
            <w:pPr>
              <w:pStyle w:val="50"/>
              <w:framePr w:w="14659" w:wrap="notBeside" w:vAnchor="text" w:hAnchor="text" w:xAlign="center" w:y="1"/>
              <w:shd w:val="clear" w:color="auto" w:fill="auto"/>
              <w:rPr>
                <w:lang w:val="en-US"/>
              </w:rPr>
            </w:pPr>
            <w:r>
              <w:rPr>
                <w:lang w:val="en"/>
              </w:rPr>
              <w:t>Animal excrements and urine (including used straw), liquid effluent (animal urine only);</w:t>
            </w:r>
          </w:p>
        </w:tc>
        <w:tc>
          <w:tcPr>
            <w:tcW w:w="1877" w:type="dxa"/>
            <w:vMerge w:val="restart"/>
            <w:tcBorders>
              <w:top w:val="single" w:sz="4" w:space="0" w:color="auto"/>
              <w:left w:val="single" w:sz="4" w:space="0" w:color="auto"/>
            </w:tcBorders>
            <w:shd w:val="clear" w:color="auto" w:fill="FFFFFF"/>
          </w:tcPr>
          <w:p w14:paraId="6060E130" w14:textId="77777777" w:rsidR="00C739A0" w:rsidRPr="008E28BD" w:rsidRDefault="00C739A0" w:rsidP="004317C7">
            <w:pPr>
              <w:framePr w:w="14659" w:wrap="notBeside" w:vAnchor="text" w:hAnchor="text" w:xAlign="center" w:y="1"/>
              <w:rPr>
                <w:sz w:val="10"/>
                <w:szCs w:val="10"/>
                <w:lang w:val="en-US"/>
              </w:rPr>
            </w:pPr>
          </w:p>
        </w:tc>
        <w:tc>
          <w:tcPr>
            <w:tcW w:w="1982" w:type="dxa"/>
            <w:vMerge w:val="restart"/>
            <w:tcBorders>
              <w:top w:val="single" w:sz="4" w:space="0" w:color="auto"/>
              <w:left w:val="single" w:sz="4" w:space="0" w:color="auto"/>
            </w:tcBorders>
            <w:shd w:val="clear" w:color="auto" w:fill="FFFFFF"/>
          </w:tcPr>
          <w:p w14:paraId="7FABCB58" w14:textId="77777777" w:rsidR="00C739A0" w:rsidRPr="008E28BD" w:rsidRDefault="00C739A0" w:rsidP="004317C7">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CA4F829" w14:textId="77777777" w:rsidR="00C739A0" w:rsidRDefault="002B3DD9" w:rsidP="004317C7">
            <w:pPr>
              <w:pStyle w:val="50"/>
              <w:framePr w:w="14659" w:wrap="notBeside" w:vAnchor="text" w:hAnchor="text" w:xAlign="center" w:y="1"/>
              <w:shd w:val="clear" w:color="auto" w:fill="auto"/>
              <w:spacing w:line="170" w:lineRule="exact"/>
            </w:pPr>
            <w:r>
              <w:rPr>
                <w:lang w:val="en"/>
              </w:rPr>
              <w:t>2-mercapto-benzimidazole</w:t>
            </w:r>
          </w:p>
        </w:tc>
        <w:tc>
          <w:tcPr>
            <w:tcW w:w="2261" w:type="dxa"/>
            <w:tcBorders>
              <w:top w:val="single" w:sz="4" w:space="0" w:color="auto"/>
              <w:left w:val="single" w:sz="4" w:space="0" w:color="auto"/>
              <w:right w:val="single" w:sz="4" w:space="0" w:color="auto"/>
            </w:tcBorders>
            <w:shd w:val="clear" w:color="auto" w:fill="FFFFFF"/>
          </w:tcPr>
          <w:p w14:paraId="5FD12D36" w14:textId="77777777" w:rsidR="00C739A0" w:rsidRDefault="002B3DD9" w:rsidP="004317C7">
            <w:pPr>
              <w:pStyle w:val="50"/>
              <w:framePr w:w="14659" w:wrap="notBeside" w:vAnchor="text" w:hAnchor="text" w:xAlign="center" w:y="1"/>
              <w:shd w:val="clear" w:color="auto" w:fill="auto"/>
              <w:spacing w:line="170" w:lineRule="exact"/>
            </w:pPr>
            <w:r>
              <w:rPr>
                <w:lang w:val="en"/>
              </w:rPr>
              <w:t>0.4 to 30.0 (µg/kg)</w:t>
            </w:r>
          </w:p>
        </w:tc>
      </w:tr>
      <w:tr w:rsidR="00C739A0" w14:paraId="13E41335" w14:textId="77777777" w:rsidTr="004317C7">
        <w:trPr>
          <w:trHeight w:hRule="exact" w:val="802"/>
          <w:jc w:val="center"/>
        </w:trPr>
        <w:tc>
          <w:tcPr>
            <w:tcW w:w="898" w:type="dxa"/>
            <w:vMerge/>
            <w:tcBorders>
              <w:left w:val="single" w:sz="4" w:space="0" w:color="auto"/>
            </w:tcBorders>
            <w:shd w:val="clear" w:color="auto" w:fill="FFFFFF"/>
          </w:tcPr>
          <w:p w14:paraId="4B93298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67ADF424"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177BF4D4"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096C2423"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14B31242"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34D022A7" w14:textId="77777777" w:rsidR="00C739A0" w:rsidRDefault="002B3DD9" w:rsidP="004317C7">
            <w:pPr>
              <w:pStyle w:val="50"/>
              <w:framePr w:w="14659" w:wrap="notBeside" w:vAnchor="text" w:hAnchor="text" w:xAlign="center" w:y="1"/>
              <w:shd w:val="clear" w:color="auto" w:fill="auto"/>
              <w:spacing w:line="170" w:lineRule="exact"/>
            </w:pPr>
            <w:r>
              <w:rPr>
                <w:lang w:val="en"/>
              </w:rPr>
              <w:t>2-thiouracil</w:t>
            </w:r>
          </w:p>
        </w:tc>
        <w:tc>
          <w:tcPr>
            <w:tcW w:w="2261" w:type="dxa"/>
            <w:tcBorders>
              <w:top w:val="single" w:sz="4" w:space="0" w:color="auto"/>
              <w:left w:val="single" w:sz="4" w:space="0" w:color="auto"/>
              <w:right w:val="single" w:sz="4" w:space="0" w:color="auto"/>
            </w:tcBorders>
            <w:shd w:val="clear" w:color="auto" w:fill="FFFFFF"/>
          </w:tcPr>
          <w:p w14:paraId="2FCE2EBF" w14:textId="77777777" w:rsidR="00C739A0" w:rsidRDefault="002B3DD9" w:rsidP="004317C7">
            <w:pPr>
              <w:pStyle w:val="50"/>
              <w:framePr w:w="14659" w:wrap="notBeside" w:vAnchor="text" w:hAnchor="text" w:xAlign="center" w:y="1"/>
              <w:shd w:val="clear" w:color="auto" w:fill="auto"/>
              <w:spacing w:line="170" w:lineRule="exact"/>
            </w:pPr>
            <w:r>
              <w:rPr>
                <w:lang w:val="en"/>
              </w:rPr>
              <w:t>2.0 to 30.0 (µg/kg)</w:t>
            </w:r>
          </w:p>
        </w:tc>
      </w:tr>
      <w:tr w:rsidR="00C739A0" w14:paraId="51D7AFA9" w14:textId="77777777" w:rsidTr="004317C7">
        <w:trPr>
          <w:trHeight w:hRule="exact" w:val="802"/>
          <w:jc w:val="center"/>
        </w:trPr>
        <w:tc>
          <w:tcPr>
            <w:tcW w:w="898" w:type="dxa"/>
            <w:vMerge/>
            <w:tcBorders>
              <w:left w:val="single" w:sz="4" w:space="0" w:color="auto"/>
            </w:tcBorders>
            <w:shd w:val="clear" w:color="auto" w:fill="FFFFFF"/>
          </w:tcPr>
          <w:p w14:paraId="2FC1861D"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2E42C04E"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51D84BE6"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71E48F0B"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685086B0"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744C0B24" w14:textId="77777777" w:rsidR="00C739A0" w:rsidRDefault="002B3DD9" w:rsidP="004317C7">
            <w:pPr>
              <w:pStyle w:val="50"/>
              <w:framePr w:w="14659" w:wrap="notBeside" w:vAnchor="text" w:hAnchor="text" w:xAlign="center" w:y="1"/>
              <w:shd w:val="clear" w:color="auto" w:fill="auto"/>
              <w:spacing w:line="170" w:lineRule="exact"/>
            </w:pPr>
            <w:r>
              <w:rPr>
                <w:lang w:val="en"/>
              </w:rPr>
              <w:t>6-methyl-2-thiouracil</w:t>
            </w:r>
          </w:p>
        </w:tc>
        <w:tc>
          <w:tcPr>
            <w:tcW w:w="2261" w:type="dxa"/>
            <w:tcBorders>
              <w:top w:val="single" w:sz="4" w:space="0" w:color="auto"/>
              <w:left w:val="single" w:sz="4" w:space="0" w:color="auto"/>
              <w:right w:val="single" w:sz="4" w:space="0" w:color="auto"/>
            </w:tcBorders>
            <w:shd w:val="clear" w:color="auto" w:fill="FFFFFF"/>
          </w:tcPr>
          <w:p w14:paraId="245451ED" w14:textId="77777777" w:rsidR="00C739A0" w:rsidRDefault="002B3DD9" w:rsidP="004317C7">
            <w:pPr>
              <w:pStyle w:val="50"/>
              <w:framePr w:w="14659" w:wrap="notBeside" w:vAnchor="text" w:hAnchor="text" w:xAlign="center" w:y="1"/>
              <w:shd w:val="clear" w:color="auto" w:fill="auto"/>
              <w:spacing w:line="170" w:lineRule="exact"/>
            </w:pPr>
            <w:r>
              <w:rPr>
                <w:lang w:val="en"/>
              </w:rPr>
              <w:t>2.0 to 30.0 (µg/kg)</w:t>
            </w:r>
          </w:p>
        </w:tc>
      </w:tr>
      <w:tr w:rsidR="00C739A0" w14:paraId="735526F3" w14:textId="77777777" w:rsidTr="004317C7">
        <w:trPr>
          <w:trHeight w:hRule="exact" w:val="797"/>
          <w:jc w:val="center"/>
        </w:trPr>
        <w:tc>
          <w:tcPr>
            <w:tcW w:w="898" w:type="dxa"/>
            <w:vMerge/>
            <w:tcBorders>
              <w:left w:val="single" w:sz="4" w:space="0" w:color="auto"/>
            </w:tcBorders>
            <w:shd w:val="clear" w:color="auto" w:fill="FFFFFF"/>
          </w:tcPr>
          <w:p w14:paraId="5A7AD9EF" w14:textId="77777777" w:rsidR="00C739A0" w:rsidRDefault="00C739A0">
            <w:pPr>
              <w:framePr w:w="14659" w:wrap="notBeside" w:vAnchor="text" w:hAnchor="text" w:xAlign="center" w:y="1"/>
            </w:pPr>
          </w:p>
        </w:tc>
        <w:tc>
          <w:tcPr>
            <w:tcW w:w="2520" w:type="dxa"/>
            <w:vMerge/>
            <w:tcBorders>
              <w:left w:val="single" w:sz="4" w:space="0" w:color="auto"/>
            </w:tcBorders>
            <w:shd w:val="clear" w:color="auto" w:fill="FFFFFF"/>
          </w:tcPr>
          <w:p w14:paraId="3607831C" w14:textId="77777777" w:rsidR="00C739A0" w:rsidRDefault="00C739A0" w:rsidP="004317C7">
            <w:pPr>
              <w:framePr w:w="14659" w:wrap="notBeside" w:vAnchor="text" w:hAnchor="text" w:xAlign="center" w:y="1"/>
            </w:pPr>
          </w:p>
        </w:tc>
        <w:tc>
          <w:tcPr>
            <w:tcW w:w="2520" w:type="dxa"/>
            <w:vMerge/>
            <w:tcBorders>
              <w:left w:val="single" w:sz="4" w:space="0" w:color="auto"/>
            </w:tcBorders>
            <w:shd w:val="clear" w:color="auto" w:fill="FFFFFF"/>
          </w:tcPr>
          <w:p w14:paraId="593DA87B" w14:textId="77777777" w:rsidR="00C739A0" w:rsidRDefault="00C739A0" w:rsidP="004317C7">
            <w:pPr>
              <w:framePr w:w="14659" w:wrap="notBeside" w:vAnchor="text" w:hAnchor="text" w:xAlign="center" w:y="1"/>
            </w:pPr>
          </w:p>
        </w:tc>
        <w:tc>
          <w:tcPr>
            <w:tcW w:w="1877" w:type="dxa"/>
            <w:vMerge/>
            <w:tcBorders>
              <w:left w:val="single" w:sz="4" w:space="0" w:color="auto"/>
            </w:tcBorders>
            <w:shd w:val="clear" w:color="auto" w:fill="FFFFFF"/>
          </w:tcPr>
          <w:p w14:paraId="2D755253" w14:textId="77777777" w:rsidR="00C739A0" w:rsidRDefault="00C739A0" w:rsidP="004317C7">
            <w:pPr>
              <w:framePr w:w="14659" w:wrap="notBeside" w:vAnchor="text" w:hAnchor="text" w:xAlign="center" w:y="1"/>
            </w:pPr>
          </w:p>
        </w:tc>
        <w:tc>
          <w:tcPr>
            <w:tcW w:w="1982" w:type="dxa"/>
            <w:vMerge/>
            <w:tcBorders>
              <w:left w:val="single" w:sz="4" w:space="0" w:color="auto"/>
            </w:tcBorders>
            <w:shd w:val="clear" w:color="auto" w:fill="FFFFFF"/>
          </w:tcPr>
          <w:p w14:paraId="08E3F340"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tcBorders>
            <w:shd w:val="clear" w:color="auto" w:fill="FFFFFF"/>
          </w:tcPr>
          <w:p w14:paraId="2BF7A176" w14:textId="77777777" w:rsidR="00C739A0" w:rsidRDefault="002B3DD9" w:rsidP="004317C7">
            <w:pPr>
              <w:pStyle w:val="50"/>
              <w:framePr w:w="14659" w:wrap="notBeside" w:vAnchor="text" w:hAnchor="text" w:xAlign="center" w:y="1"/>
              <w:shd w:val="clear" w:color="auto" w:fill="auto"/>
              <w:spacing w:line="170" w:lineRule="exact"/>
            </w:pPr>
            <w:r>
              <w:rPr>
                <w:lang w:val="en"/>
              </w:rPr>
              <w:t>6-propyl-2-thiouracil</w:t>
            </w:r>
          </w:p>
        </w:tc>
        <w:tc>
          <w:tcPr>
            <w:tcW w:w="2261" w:type="dxa"/>
            <w:tcBorders>
              <w:top w:val="single" w:sz="4" w:space="0" w:color="auto"/>
              <w:left w:val="single" w:sz="4" w:space="0" w:color="auto"/>
              <w:right w:val="single" w:sz="4" w:space="0" w:color="auto"/>
            </w:tcBorders>
            <w:shd w:val="clear" w:color="auto" w:fill="FFFFFF"/>
          </w:tcPr>
          <w:p w14:paraId="55FA0315" w14:textId="77777777" w:rsidR="00C739A0" w:rsidRDefault="002B3DD9" w:rsidP="004317C7">
            <w:pPr>
              <w:pStyle w:val="50"/>
              <w:framePr w:w="14659" w:wrap="notBeside" w:vAnchor="text" w:hAnchor="text" w:xAlign="center" w:y="1"/>
              <w:shd w:val="clear" w:color="auto" w:fill="auto"/>
              <w:spacing w:line="170" w:lineRule="exact"/>
            </w:pPr>
            <w:r>
              <w:rPr>
                <w:lang w:val="en"/>
              </w:rPr>
              <w:t>2.0 to 30.0 (µg/kg)</w:t>
            </w:r>
          </w:p>
        </w:tc>
      </w:tr>
      <w:tr w:rsidR="00C739A0" w14:paraId="7F3A21B9" w14:textId="77777777" w:rsidTr="004317C7">
        <w:trPr>
          <w:trHeight w:hRule="exact" w:val="1118"/>
          <w:jc w:val="center"/>
        </w:trPr>
        <w:tc>
          <w:tcPr>
            <w:tcW w:w="898" w:type="dxa"/>
            <w:vMerge/>
            <w:tcBorders>
              <w:left w:val="single" w:sz="4" w:space="0" w:color="auto"/>
              <w:bottom w:val="single" w:sz="4" w:space="0" w:color="auto"/>
            </w:tcBorders>
            <w:shd w:val="clear" w:color="auto" w:fill="FFFFFF"/>
          </w:tcPr>
          <w:p w14:paraId="24C42ED1" w14:textId="77777777" w:rsidR="00C739A0" w:rsidRDefault="00C739A0">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1544C931" w14:textId="77777777" w:rsidR="00C739A0" w:rsidRDefault="00C739A0" w:rsidP="004317C7">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0AE7184C" w14:textId="77777777" w:rsidR="00C739A0" w:rsidRDefault="00C739A0" w:rsidP="004317C7">
            <w:pPr>
              <w:framePr w:w="14659" w:wrap="notBeside" w:vAnchor="text" w:hAnchor="text" w:xAlign="center" w:y="1"/>
            </w:pPr>
          </w:p>
        </w:tc>
        <w:tc>
          <w:tcPr>
            <w:tcW w:w="1877" w:type="dxa"/>
            <w:vMerge/>
            <w:tcBorders>
              <w:left w:val="single" w:sz="4" w:space="0" w:color="auto"/>
              <w:bottom w:val="single" w:sz="4" w:space="0" w:color="auto"/>
            </w:tcBorders>
            <w:shd w:val="clear" w:color="auto" w:fill="FFFFFF"/>
          </w:tcPr>
          <w:p w14:paraId="5E9BD7A0" w14:textId="77777777" w:rsidR="00C739A0" w:rsidRDefault="00C739A0" w:rsidP="004317C7">
            <w:pPr>
              <w:framePr w:w="14659" w:wrap="notBeside" w:vAnchor="text" w:hAnchor="text" w:xAlign="center" w:y="1"/>
            </w:pPr>
          </w:p>
        </w:tc>
        <w:tc>
          <w:tcPr>
            <w:tcW w:w="1982" w:type="dxa"/>
            <w:vMerge/>
            <w:tcBorders>
              <w:left w:val="single" w:sz="4" w:space="0" w:color="auto"/>
              <w:bottom w:val="single" w:sz="4" w:space="0" w:color="auto"/>
            </w:tcBorders>
            <w:shd w:val="clear" w:color="auto" w:fill="FFFFFF"/>
          </w:tcPr>
          <w:p w14:paraId="1BAC01EC" w14:textId="77777777" w:rsidR="00C739A0" w:rsidRDefault="00C739A0" w:rsidP="004317C7">
            <w:pPr>
              <w:framePr w:w="14659"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30D28AAF" w14:textId="77777777" w:rsidR="00C739A0" w:rsidRDefault="002B3DD9" w:rsidP="004317C7">
            <w:pPr>
              <w:pStyle w:val="50"/>
              <w:framePr w:w="14659" w:wrap="notBeside" w:vAnchor="text" w:hAnchor="text" w:xAlign="center" w:y="1"/>
              <w:shd w:val="clear" w:color="auto" w:fill="auto"/>
              <w:spacing w:line="170" w:lineRule="exact"/>
            </w:pPr>
            <w:r>
              <w:rPr>
                <w:lang w:val="en"/>
              </w:rPr>
              <w:t>6-phenyl-2-thiouracil</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81F2E26" w14:textId="77777777" w:rsidR="00C739A0" w:rsidRDefault="002B3DD9" w:rsidP="004317C7">
            <w:pPr>
              <w:pStyle w:val="50"/>
              <w:framePr w:w="14659" w:wrap="notBeside" w:vAnchor="text" w:hAnchor="text" w:xAlign="center" w:y="1"/>
              <w:shd w:val="clear" w:color="auto" w:fill="auto"/>
              <w:spacing w:line="170" w:lineRule="exact"/>
            </w:pPr>
            <w:r>
              <w:rPr>
                <w:lang w:val="en"/>
              </w:rPr>
              <w:t>2.0 to 30.0 (µg/kg)</w:t>
            </w:r>
          </w:p>
        </w:tc>
      </w:tr>
    </w:tbl>
    <w:p w14:paraId="742C9FB4" w14:textId="77777777" w:rsidR="00C739A0" w:rsidRDefault="00C739A0">
      <w:pPr>
        <w:framePr w:w="14659" w:wrap="notBeside" w:vAnchor="text" w:hAnchor="text" w:xAlign="center" w:y="1"/>
        <w:rPr>
          <w:sz w:val="2"/>
          <w:szCs w:val="2"/>
        </w:rPr>
      </w:pPr>
    </w:p>
    <w:p w14:paraId="6EF7B30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4F1E00C3"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F9AF58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C3DA60" w14:textId="269D8D7C" w:rsidR="00C739A0" w:rsidRPr="008E28BD" w:rsidRDefault="002B3DD9">
            <w:pPr>
              <w:pStyle w:val="50"/>
              <w:framePr w:w="14645"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59D79A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50E146" w14:textId="030BB54B"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DEF999"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71A1AC7"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F8226F9"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EF0A4A" w14:textId="77777777" w:rsidTr="004317C7">
        <w:trPr>
          <w:trHeight w:hRule="exact" w:val="1032"/>
          <w:jc w:val="center"/>
        </w:trPr>
        <w:tc>
          <w:tcPr>
            <w:tcW w:w="922" w:type="dxa"/>
            <w:tcBorders>
              <w:top w:val="single" w:sz="4" w:space="0" w:color="auto"/>
              <w:left w:val="single" w:sz="4" w:space="0" w:color="auto"/>
            </w:tcBorders>
            <w:shd w:val="clear" w:color="auto" w:fill="FFFFFF"/>
            <w:vAlign w:val="center"/>
          </w:tcPr>
          <w:p w14:paraId="4D101EAB" w14:textId="77777777" w:rsidR="00C739A0" w:rsidRDefault="002B3DD9">
            <w:pPr>
              <w:pStyle w:val="50"/>
              <w:framePr w:w="14645" w:wrap="notBeside" w:vAnchor="text" w:hAnchor="text" w:xAlign="center" w:y="1"/>
              <w:shd w:val="clear" w:color="auto" w:fill="auto"/>
              <w:spacing w:line="170" w:lineRule="exact"/>
            </w:pPr>
            <w:r>
              <w:rPr>
                <w:lang w:val="en"/>
              </w:rPr>
              <w:t>3.145.</w:t>
            </w:r>
          </w:p>
        </w:tc>
        <w:tc>
          <w:tcPr>
            <w:tcW w:w="2520" w:type="dxa"/>
            <w:vMerge w:val="restart"/>
            <w:tcBorders>
              <w:top w:val="single" w:sz="4" w:space="0" w:color="auto"/>
              <w:left w:val="single" w:sz="4" w:space="0" w:color="auto"/>
            </w:tcBorders>
            <w:shd w:val="clear" w:color="auto" w:fill="FFFFFF"/>
          </w:tcPr>
          <w:p w14:paraId="13F8404F" w14:textId="77777777" w:rsidR="00262ED9" w:rsidRPr="008E28BD" w:rsidRDefault="002B3DD9" w:rsidP="004317C7">
            <w:pPr>
              <w:pStyle w:val="50"/>
              <w:framePr w:w="14645" w:wrap="notBeside" w:vAnchor="text" w:hAnchor="text" w:xAlign="center" w:y="1"/>
              <w:shd w:val="clear" w:color="auto" w:fill="auto"/>
              <w:rPr>
                <w:lang w:val="en-US"/>
              </w:rPr>
            </w:pPr>
            <w:r>
              <w:rPr>
                <w:lang w:val="en"/>
              </w:rPr>
              <w:t>MG 4.1.1400- 03;</w:t>
            </w:r>
          </w:p>
          <w:p w14:paraId="7E755A30" w14:textId="78E0BDB3" w:rsidR="00C739A0" w:rsidRPr="008E28BD" w:rsidRDefault="00262ED9" w:rsidP="004317C7">
            <w:pPr>
              <w:pStyle w:val="50"/>
              <w:framePr w:w="14645" w:wrap="notBeside" w:vAnchor="text" w:hAnchor="text" w:xAlign="center" w:y="1"/>
              <w:shd w:val="clear" w:color="auto" w:fill="auto"/>
              <w:rPr>
                <w:lang w:val="en-US"/>
              </w:rPr>
            </w:pPr>
            <w:r>
              <w:rPr>
                <w:lang w:val="en"/>
              </w:rPr>
              <w:t>Chemical tests, physical and chemical tests; gas chromatography/gas-liquid chromatography</w:t>
            </w:r>
          </w:p>
        </w:tc>
        <w:tc>
          <w:tcPr>
            <w:tcW w:w="2520" w:type="dxa"/>
            <w:vMerge w:val="restart"/>
            <w:tcBorders>
              <w:top w:val="single" w:sz="4" w:space="0" w:color="auto"/>
              <w:left w:val="single" w:sz="4" w:space="0" w:color="auto"/>
            </w:tcBorders>
            <w:shd w:val="clear" w:color="auto" w:fill="FFFFFF"/>
          </w:tcPr>
          <w:p w14:paraId="7711DBFE" w14:textId="4DAF19F1" w:rsidR="00C739A0" w:rsidRPr="008E28BD" w:rsidRDefault="002B3DD9" w:rsidP="004317C7">
            <w:pPr>
              <w:pStyle w:val="50"/>
              <w:framePr w:w="14645" w:wrap="notBeside" w:vAnchor="text" w:hAnchor="text" w:xAlign="center" w:y="1"/>
              <w:shd w:val="clear" w:color="auto" w:fill="auto"/>
              <w:rPr>
                <w:lang w:val="en-US"/>
              </w:rPr>
            </w:pPr>
            <w:r>
              <w:rPr>
                <w:lang w:val="en"/>
              </w:rPr>
              <w:t>Soil;</w:t>
            </w:r>
          </w:p>
          <w:p w14:paraId="0331A985" w14:textId="77777777" w:rsidR="00C739A0" w:rsidRPr="008E28BD" w:rsidRDefault="002B3DD9" w:rsidP="004317C7">
            <w:pPr>
              <w:pStyle w:val="50"/>
              <w:framePr w:w="14645" w:wrap="notBeside" w:vAnchor="text" w:hAnchor="text" w:xAlign="center" w:y="1"/>
              <w:shd w:val="clear" w:color="auto" w:fill="auto"/>
              <w:rPr>
                <w:lang w:val="en-US"/>
              </w:rPr>
            </w:pPr>
            <w:r>
              <w:rPr>
                <w:lang w:val="en"/>
              </w:rPr>
              <w:t>Surface waters (water of surface water bodies);</w:t>
            </w:r>
          </w:p>
        </w:tc>
        <w:tc>
          <w:tcPr>
            <w:tcW w:w="1877" w:type="dxa"/>
            <w:tcBorders>
              <w:top w:val="single" w:sz="4" w:space="0" w:color="auto"/>
              <w:left w:val="single" w:sz="4" w:space="0" w:color="auto"/>
            </w:tcBorders>
            <w:shd w:val="clear" w:color="auto" w:fill="FFFFFF"/>
          </w:tcPr>
          <w:p w14:paraId="23410BBD" w14:textId="77777777" w:rsidR="00C739A0" w:rsidRDefault="002B3DD9" w:rsidP="004317C7">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16C22E3" w14:textId="77777777" w:rsidR="00C739A0" w:rsidRDefault="002B3DD9" w:rsidP="004317C7">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7C83250B" w14:textId="77777777" w:rsidR="00C739A0" w:rsidRDefault="002B3DD9" w:rsidP="004317C7">
            <w:pPr>
              <w:pStyle w:val="50"/>
              <w:framePr w:w="14645" w:wrap="notBeside" w:vAnchor="text" w:hAnchor="text" w:xAlign="center" w:y="1"/>
              <w:shd w:val="clear" w:color="auto" w:fill="auto"/>
              <w:spacing w:line="170" w:lineRule="exact"/>
            </w:pPr>
            <w:r>
              <w:rPr>
                <w:lang w:val="en"/>
              </w:rPr>
              <w:t>Fipronil (Fipronil)</w:t>
            </w:r>
          </w:p>
        </w:tc>
        <w:tc>
          <w:tcPr>
            <w:tcW w:w="2222" w:type="dxa"/>
            <w:tcBorders>
              <w:top w:val="single" w:sz="4" w:space="0" w:color="auto"/>
              <w:left w:val="single" w:sz="4" w:space="0" w:color="auto"/>
              <w:right w:val="single" w:sz="4" w:space="0" w:color="auto"/>
            </w:tcBorders>
            <w:shd w:val="clear" w:color="auto" w:fill="FFFFFF"/>
          </w:tcPr>
          <w:p w14:paraId="4E311B3E" w14:textId="77777777" w:rsidR="00C739A0" w:rsidRDefault="002B3DD9" w:rsidP="004317C7">
            <w:pPr>
              <w:pStyle w:val="50"/>
              <w:framePr w:w="14645" w:wrap="notBeside" w:vAnchor="text" w:hAnchor="text" w:xAlign="center" w:y="1"/>
              <w:shd w:val="clear" w:color="auto" w:fill="auto"/>
              <w:spacing w:line="170" w:lineRule="exact"/>
            </w:pPr>
            <w:r>
              <w:rPr>
                <w:lang w:val="en"/>
              </w:rPr>
              <w:t>0.0005 to 0.1 (mg/kg)</w:t>
            </w:r>
          </w:p>
        </w:tc>
      </w:tr>
      <w:tr w:rsidR="00C739A0" w14:paraId="6B07F832" w14:textId="77777777" w:rsidTr="004317C7">
        <w:trPr>
          <w:trHeight w:hRule="exact" w:val="1080"/>
          <w:jc w:val="center"/>
        </w:trPr>
        <w:tc>
          <w:tcPr>
            <w:tcW w:w="922" w:type="dxa"/>
            <w:tcBorders>
              <w:top w:val="single" w:sz="4" w:space="0" w:color="auto"/>
              <w:left w:val="single" w:sz="4" w:space="0" w:color="auto"/>
            </w:tcBorders>
            <w:shd w:val="clear" w:color="auto" w:fill="FFFFFF"/>
          </w:tcPr>
          <w:p w14:paraId="096AA0E3"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5AAADC6F" w14:textId="77777777" w:rsidR="00C739A0" w:rsidRDefault="00C739A0" w:rsidP="004317C7">
            <w:pPr>
              <w:framePr w:w="14645" w:wrap="notBeside" w:vAnchor="text" w:hAnchor="text" w:xAlign="center" w:y="1"/>
            </w:pPr>
          </w:p>
        </w:tc>
        <w:tc>
          <w:tcPr>
            <w:tcW w:w="2520" w:type="dxa"/>
            <w:vMerge/>
            <w:tcBorders>
              <w:left w:val="single" w:sz="4" w:space="0" w:color="auto"/>
            </w:tcBorders>
            <w:shd w:val="clear" w:color="auto" w:fill="FFFFFF"/>
          </w:tcPr>
          <w:p w14:paraId="67D78276" w14:textId="77777777" w:rsidR="00C739A0" w:rsidRDefault="00C739A0" w:rsidP="004317C7">
            <w:pPr>
              <w:framePr w:w="14645" w:wrap="notBeside" w:vAnchor="text" w:hAnchor="text" w:xAlign="center" w:y="1"/>
            </w:pPr>
          </w:p>
        </w:tc>
        <w:tc>
          <w:tcPr>
            <w:tcW w:w="1877" w:type="dxa"/>
            <w:tcBorders>
              <w:top w:val="single" w:sz="4" w:space="0" w:color="auto"/>
              <w:left w:val="single" w:sz="4" w:space="0" w:color="auto"/>
            </w:tcBorders>
            <w:shd w:val="clear" w:color="auto" w:fill="FFFFFF"/>
          </w:tcPr>
          <w:p w14:paraId="51B4D789" w14:textId="77777777" w:rsidR="00C739A0" w:rsidRDefault="00C739A0" w:rsidP="004317C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1BD877A" w14:textId="77777777" w:rsidR="00C739A0" w:rsidRDefault="00C739A0" w:rsidP="004317C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030B97" w14:textId="77777777" w:rsidR="00C739A0" w:rsidRDefault="002B3DD9" w:rsidP="004317C7">
            <w:pPr>
              <w:pStyle w:val="50"/>
              <w:framePr w:w="14645" w:wrap="notBeside" w:vAnchor="text" w:hAnchor="text" w:xAlign="center" w:y="1"/>
              <w:shd w:val="clear" w:color="auto" w:fill="auto"/>
              <w:spacing w:line="170" w:lineRule="exact"/>
            </w:pPr>
            <w:r>
              <w:rPr>
                <w:lang w:val="en"/>
              </w:rPr>
              <w:t>Fipronil sulfone</w:t>
            </w:r>
          </w:p>
        </w:tc>
        <w:tc>
          <w:tcPr>
            <w:tcW w:w="2222" w:type="dxa"/>
            <w:tcBorders>
              <w:top w:val="single" w:sz="4" w:space="0" w:color="auto"/>
              <w:left w:val="single" w:sz="4" w:space="0" w:color="auto"/>
              <w:right w:val="single" w:sz="4" w:space="0" w:color="auto"/>
            </w:tcBorders>
            <w:shd w:val="clear" w:color="auto" w:fill="FFFFFF"/>
          </w:tcPr>
          <w:p w14:paraId="32E08981" w14:textId="77777777" w:rsidR="00C739A0" w:rsidRPr="004317C7" w:rsidRDefault="002B3DD9" w:rsidP="004317C7">
            <w:pPr>
              <w:pStyle w:val="50"/>
              <w:framePr w:w="14645" w:wrap="notBeside" w:vAnchor="text" w:hAnchor="text" w:xAlign="center" w:y="1"/>
              <w:shd w:val="clear" w:color="auto" w:fill="auto"/>
              <w:spacing w:line="170" w:lineRule="exact"/>
            </w:pPr>
            <w:r w:rsidRPr="004317C7">
              <w:rPr>
                <w:lang w:val="en"/>
              </w:rPr>
              <w:t>0.0005 to 0.1 (mg/kg)</w:t>
            </w:r>
          </w:p>
        </w:tc>
      </w:tr>
      <w:tr w:rsidR="00C739A0" w14:paraId="0BDEFFD4" w14:textId="77777777" w:rsidTr="004317C7">
        <w:trPr>
          <w:trHeight w:hRule="exact" w:val="1920"/>
          <w:jc w:val="center"/>
        </w:trPr>
        <w:tc>
          <w:tcPr>
            <w:tcW w:w="922" w:type="dxa"/>
            <w:tcBorders>
              <w:top w:val="single" w:sz="4" w:space="0" w:color="auto"/>
              <w:left w:val="single" w:sz="4" w:space="0" w:color="auto"/>
            </w:tcBorders>
            <w:shd w:val="clear" w:color="auto" w:fill="FFFFFF"/>
          </w:tcPr>
          <w:p w14:paraId="2BC98A4E" w14:textId="77777777" w:rsidR="00C739A0" w:rsidRDefault="002B3DD9">
            <w:pPr>
              <w:pStyle w:val="50"/>
              <w:framePr w:w="14645" w:wrap="notBeside" w:vAnchor="text" w:hAnchor="text" w:xAlign="center" w:y="1"/>
              <w:shd w:val="clear" w:color="auto" w:fill="auto"/>
              <w:spacing w:line="170" w:lineRule="exact"/>
            </w:pPr>
            <w:r>
              <w:rPr>
                <w:lang w:val="en"/>
              </w:rPr>
              <w:t>3.146.</w:t>
            </w:r>
          </w:p>
        </w:tc>
        <w:tc>
          <w:tcPr>
            <w:tcW w:w="2520" w:type="dxa"/>
            <w:tcBorders>
              <w:top w:val="single" w:sz="4" w:space="0" w:color="auto"/>
              <w:left w:val="single" w:sz="4" w:space="0" w:color="auto"/>
            </w:tcBorders>
            <w:shd w:val="clear" w:color="auto" w:fill="FFFFFF"/>
          </w:tcPr>
          <w:p w14:paraId="449B9DF9" w14:textId="1BCF1D11" w:rsidR="00262ED9" w:rsidRPr="008E28BD" w:rsidRDefault="002B3DD9" w:rsidP="004317C7">
            <w:pPr>
              <w:pStyle w:val="50"/>
              <w:framePr w:w="14645" w:wrap="notBeside" w:vAnchor="text" w:hAnchor="text" w:xAlign="center" w:y="1"/>
              <w:shd w:val="clear" w:color="auto" w:fill="auto"/>
              <w:rPr>
                <w:lang w:val="en-US"/>
              </w:rPr>
            </w:pPr>
            <w:r>
              <w:rPr>
                <w:lang w:val="en"/>
              </w:rPr>
              <w:t>RD 52.24.468-2019;</w:t>
            </w:r>
          </w:p>
          <w:p w14:paraId="36FE2A06" w14:textId="21082510" w:rsidR="00C739A0" w:rsidRPr="008E28BD" w:rsidRDefault="00262ED9" w:rsidP="004317C7">
            <w:pPr>
              <w:pStyle w:val="50"/>
              <w:framePr w:w="14645" w:wrap="notBeside" w:vAnchor="text" w:hAnchor="text" w:xAlign="center" w:y="1"/>
              <w:shd w:val="clear" w:color="auto" w:fill="auto"/>
              <w:rPr>
                <w:lang w:val="en-US"/>
              </w:rPr>
            </w:pPr>
            <w:r>
              <w:rPr>
                <w:lang w:val="en"/>
              </w:rPr>
              <w:t>Chemical tests, physical and chemical tests; gravimetric (weight)</w:t>
            </w:r>
          </w:p>
        </w:tc>
        <w:tc>
          <w:tcPr>
            <w:tcW w:w="2520" w:type="dxa"/>
            <w:tcBorders>
              <w:top w:val="single" w:sz="4" w:space="0" w:color="auto"/>
              <w:left w:val="single" w:sz="4" w:space="0" w:color="auto"/>
            </w:tcBorders>
            <w:shd w:val="clear" w:color="auto" w:fill="FFFFFF"/>
          </w:tcPr>
          <w:p w14:paraId="4F9EFEB9" w14:textId="2CEC3994" w:rsidR="00C739A0" w:rsidRDefault="002B3DD9" w:rsidP="004317C7">
            <w:pPr>
              <w:pStyle w:val="50"/>
              <w:framePr w:w="14645" w:wrap="notBeside" w:vAnchor="text" w:hAnchor="text" w:xAlign="center" w:y="1"/>
              <w:shd w:val="clear" w:color="auto" w:fill="auto"/>
              <w:spacing w:line="170" w:lineRule="exact"/>
            </w:pPr>
            <w:r>
              <w:rPr>
                <w:lang w:val="en"/>
              </w:rPr>
              <w:t>Treated wastewater;</w:t>
            </w:r>
          </w:p>
        </w:tc>
        <w:tc>
          <w:tcPr>
            <w:tcW w:w="1877" w:type="dxa"/>
            <w:tcBorders>
              <w:top w:val="single" w:sz="4" w:space="0" w:color="auto"/>
              <w:left w:val="single" w:sz="4" w:space="0" w:color="auto"/>
            </w:tcBorders>
            <w:shd w:val="clear" w:color="auto" w:fill="FFFFFF"/>
          </w:tcPr>
          <w:p w14:paraId="219ED12E" w14:textId="77777777" w:rsidR="00C739A0" w:rsidRDefault="00C739A0" w:rsidP="004317C7">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4CBA09C" w14:textId="77777777" w:rsidR="00C739A0" w:rsidRDefault="00C739A0" w:rsidP="004317C7">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2DD64C6" w14:textId="77777777" w:rsidR="00C739A0" w:rsidRPr="008E28BD" w:rsidRDefault="002B3DD9" w:rsidP="004317C7">
            <w:pPr>
              <w:pStyle w:val="50"/>
              <w:framePr w:w="14645" w:wrap="notBeside" w:vAnchor="text" w:hAnchor="text" w:xAlign="center" w:y="1"/>
              <w:shd w:val="clear" w:color="auto" w:fill="auto"/>
              <w:spacing w:line="211" w:lineRule="exact"/>
              <w:rPr>
                <w:lang w:val="en-US"/>
              </w:rPr>
            </w:pPr>
            <w:r>
              <w:rPr>
                <w:lang w:val="en"/>
              </w:rPr>
              <w:t>Mass concentration of suspended solids</w:t>
            </w:r>
          </w:p>
        </w:tc>
        <w:tc>
          <w:tcPr>
            <w:tcW w:w="2222" w:type="dxa"/>
            <w:tcBorders>
              <w:top w:val="single" w:sz="4" w:space="0" w:color="auto"/>
              <w:left w:val="single" w:sz="4" w:space="0" w:color="auto"/>
              <w:right w:val="single" w:sz="4" w:space="0" w:color="auto"/>
            </w:tcBorders>
            <w:shd w:val="clear" w:color="auto" w:fill="FFFFFF"/>
          </w:tcPr>
          <w:p w14:paraId="326FF38C" w14:textId="774C4660" w:rsidR="00C739A0" w:rsidRPr="004317C7" w:rsidRDefault="002B3DD9" w:rsidP="004317C7">
            <w:pPr>
              <w:pStyle w:val="50"/>
              <w:framePr w:w="14645" w:wrap="notBeside" w:vAnchor="text" w:hAnchor="text" w:xAlign="center" w:y="1"/>
              <w:shd w:val="clear" w:color="auto" w:fill="auto"/>
              <w:spacing w:line="170" w:lineRule="exact"/>
            </w:pPr>
            <w:r w:rsidRPr="004317C7">
              <w:rPr>
                <w:lang w:val="en"/>
              </w:rPr>
              <w:t>2.5 to 5000 (mg/</w:t>
            </w:r>
            <w:r w:rsidR="00C53315" w:rsidRPr="004317C7">
              <w:rPr>
                <w:lang w:val="en"/>
              </w:rPr>
              <w:t>dm³</w:t>
            </w:r>
            <w:r w:rsidRPr="004317C7">
              <w:rPr>
                <w:lang w:val="en"/>
              </w:rPr>
              <w:t>)</w:t>
            </w:r>
          </w:p>
        </w:tc>
      </w:tr>
      <w:tr w:rsidR="00C739A0" w:rsidRPr="008E28BD" w14:paraId="4AAF9417" w14:textId="77777777">
        <w:trPr>
          <w:trHeight w:hRule="exact" w:val="562"/>
          <w:jc w:val="center"/>
        </w:trPr>
        <w:tc>
          <w:tcPr>
            <w:tcW w:w="14645" w:type="dxa"/>
            <w:gridSpan w:val="7"/>
            <w:tcBorders>
              <w:top w:val="single" w:sz="4" w:space="0" w:color="auto"/>
              <w:left w:val="single" w:sz="4" w:space="0" w:color="auto"/>
              <w:right w:val="single" w:sz="4" w:space="0" w:color="auto"/>
            </w:tcBorders>
            <w:shd w:val="clear" w:color="auto" w:fill="FFFFFF"/>
            <w:vAlign w:val="center"/>
          </w:tcPr>
          <w:p w14:paraId="050923D0" w14:textId="77777777" w:rsidR="00C739A0" w:rsidRPr="008E28BD" w:rsidRDefault="002B3DD9">
            <w:pPr>
              <w:pStyle w:val="50"/>
              <w:framePr w:w="14645" w:wrap="notBeside" w:vAnchor="text" w:hAnchor="text" w:xAlign="center" w:y="1"/>
              <w:shd w:val="clear" w:color="auto" w:fill="auto"/>
              <w:spacing w:line="200" w:lineRule="exact"/>
              <w:rPr>
                <w:lang w:val="en-US"/>
              </w:rPr>
            </w:pPr>
            <w:r>
              <w:rPr>
                <w:rStyle w:val="5MicrosoftSansSerif10pt0"/>
                <w:lang w:val="en"/>
              </w:rPr>
              <w:t>4. Tests (research), measurements of Biomaterials</w:t>
            </w:r>
          </w:p>
        </w:tc>
      </w:tr>
      <w:tr w:rsidR="00C739A0" w14:paraId="6ACC48C7" w14:textId="77777777" w:rsidTr="004317C7">
        <w:trPr>
          <w:trHeight w:hRule="exact" w:val="3168"/>
          <w:jc w:val="center"/>
        </w:trPr>
        <w:tc>
          <w:tcPr>
            <w:tcW w:w="922" w:type="dxa"/>
            <w:tcBorders>
              <w:top w:val="single" w:sz="4" w:space="0" w:color="auto"/>
              <w:left w:val="single" w:sz="4" w:space="0" w:color="auto"/>
              <w:bottom w:val="single" w:sz="4" w:space="0" w:color="auto"/>
            </w:tcBorders>
            <w:shd w:val="clear" w:color="auto" w:fill="FFFFFF"/>
          </w:tcPr>
          <w:p w14:paraId="4CD112AB" w14:textId="77777777" w:rsidR="00C739A0" w:rsidRDefault="002B3DD9">
            <w:pPr>
              <w:pStyle w:val="50"/>
              <w:framePr w:w="14645" w:wrap="notBeside" w:vAnchor="text" w:hAnchor="text" w:xAlign="center" w:y="1"/>
              <w:shd w:val="clear" w:color="auto" w:fill="auto"/>
              <w:spacing w:line="170" w:lineRule="exact"/>
            </w:pPr>
            <w:r>
              <w:rPr>
                <w:lang w:val="en"/>
              </w:rPr>
              <w:t>4.1.</w:t>
            </w:r>
          </w:p>
        </w:tc>
        <w:tc>
          <w:tcPr>
            <w:tcW w:w="2520" w:type="dxa"/>
            <w:tcBorders>
              <w:top w:val="single" w:sz="4" w:space="0" w:color="auto"/>
              <w:left w:val="single" w:sz="4" w:space="0" w:color="auto"/>
              <w:bottom w:val="single" w:sz="4" w:space="0" w:color="auto"/>
            </w:tcBorders>
            <w:shd w:val="clear" w:color="auto" w:fill="FFFFFF"/>
          </w:tcPr>
          <w:p w14:paraId="7AA8EF60" w14:textId="31FD3371" w:rsidR="00892A38" w:rsidRPr="008E28BD" w:rsidRDefault="002B3DD9" w:rsidP="004317C7">
            <w:pPr>
              <w:pStyle w:val="50"/>
              <w:framePr w:w="14645" w:wrap="notBeside" w:vAnchor="text" w:hAnchor="text" w:xAlign="center" w:y="1"/>
              <w:shd w:val="clear" w:color="auto" w:fill="auto"/>
              <w:rPr>
                <w:lang w:val="en-US"/>
              </w:rPr>
            </w:pPr>
            <w:r>
              <w:rPr>
                <w:lang w:val="en"/>
              </w:rPr>
              <w:t xml:space="preserve">MG 4.2.2723-10 Laboratory diagnostics of salmonellosis, detection of salmonellae in food and environmental objects, </w:t>
            </w:r>
            <w:r w:rsidR="004B3539">
              <w:rPr>
                <w:lang w:val="en"/>
              </w:rPr>
              <w:t>item</w:t>
            </w:r>
            <w:r w:rsidR="00E514FC">
              <w:rPr>
                <w:lang w:val="en-US"/>
              </w:rPr>
              <w:t>s</w:t>
            </w:r>
            <w:r w:rsidR="004B3539">
              <w:rPr>
                <w:lang w:val="en"/>
              </w:rPr>
              <w:t> </w:t>
            </w:r>
            <w:r>
              <w:rPr>
                <w:lang w:val="en"/>
              </w:rPr>
              <w:t xml:space="preserve">6 - 8, </w:t>
            </w:r>
            <w:r w:rsidR="004B3539">
              <w:rPr>
                <w:lang w:val="en"/>
              </w:rPr>
              <w:t>item </w:t>
            </w:r>
            <w:r>
              <w:rPr>
                <w:lang w:val="en"/>
              </w:rPr>
              <w:t>11;</w:t>
            </w:r>
          </w:p>
          <w:p w14:paraId="4550D486" w14:textId="12DB1B09" w:rsidR="00C739A0" w:rsidRPr="008E28BD" w:rsidRDefault="00DB65A2" w:rsidP="004317C7">
            <w:pPr>
              <w:pStyle w:val="50"/>
              <w:framePr w:w="14645"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48F5F345" w14:textId="4B7DEE92" w:rsidR="00C739A0" w:rsidRDefault="002B3DD9" w:rsidP="004317C7">
            <w:pPr>
              <w:pStyle w:val="50"/>
              <w:framePr w:w="14645" w:wrap="notBeside" w:vAnchor="text" w:hAnchor="text" w:xAlign="center" w:y="1"/>
              <w:shd w:val="clear" w:color="auto" w:fill="auto"/>
            </w:pPr>
            <w:r>
              <w:rPr>
                <w:lang w:val="en"/>
              </w:rPr>
              <w:t>Pathological material; Excrements;</w:t>
            </w:r>
          </w:p>
        </w:tc>
        <w:tc>
          <w:tcPr>
            <w:tcW w:w="1877" w:type="dxa"/>
            <w:tcBorders>
              <w:top w:val="single" w:sz="4" w:space="0" w:color="auto"/>
              <w:left w:val="single" w:sz="4" w:space="0" w:color="auto"/>
              <w:bottom w:val="single" w:sz="4" w:space="0" w:color="auto"/>
            </w:tcBorders>
            <w:shd w:val="clear" w:color="auto" w:fill="FFFFFF"/>
          </w:tcPr>
          <w:p w14:paraId="1E8268B3" w14:textId="77777777" w:rsidR="00C739A0" w:rsidRDefault="00C739A0" w:rsidP="004317C7">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F74B36" w14:textId="77777777" w:rsidR="00C739A0" w:rsidRDefault="00C739A0" w:rsidP="004317C7">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90D023A" w14:textId="77777777" w:rsidR="00C739A0" w:rsidRDefault="002B3DD9" w:rsidP="004317C7">
            <w:pPr>
              <w:pStyle w:val="50"/>
              <w:framePr w:w="14645" w:wrap="notBeside" w:vAnchor="text" w:hAnchor="text" w:xAlign="center" w:y="1"/>
              <w:shd w:val="clear" w:color="auto" w:fill="auto"/>
            </w:pPr>
            <w:r>
              <w:rPr>
                <w:lang w:val="en"/>
              </w:rPr>
              <w:t>Salmonellosis pathogens (salmonella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8BC332" w14:textId="20B623EB" w:rsidR="00C739A0" w:rsidRDefault="002B3DD9" w:rsidP="004317C7">
            <w:pPr>
              <w:pStyle w:val="50"/>
              <w:framePr w:w="14645" w:wrap="notBeside" w:vAnchor="text" w:hAnchor="text" w:xAlign="center" w:y="1"/>
              <w:shd w:val="clear" w:color="auto" w:fill="auto"/>
              <w:spacing w:before="60" w:line="170" w:lineRule="exact"/>
            </w:pPr>
            <w:r>
              <w:rPr>
                <w:lang w:val="en"/>
              </w:rPr>
              <w:t>detected/not detected</w:t>
            </w:r>
          </w:p>
        </w:tc>
      </w:tr>
    </w:tbl>
    <w:p w14:paraId="3A10DE9F" w14:textId="77777777" w:rsidR="00C739A0" w:rsidRDefault="00C739A0">
      <w:pPr>
        <w:framePr w:w="14645" w:wrap="notBeside" w:vAnchor="text" w:hAnchor="text" w:xAlign="center" w:y="1"/>
        <w:rPr>
          <w:sz w:val="2"/>
          <w:szCs w:val="2"/>
        </w:rPr>
      </w:pPr>
    </w:p>
    <w:p w14:paraId="34395BF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D070C1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78AFE2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ED4452" w14:textId="703720A2"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62BEC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3CB818" w14:textId="13FC5B81"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96F6395"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4C366E"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3D0D1A3"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14030B" w14:textId="77777777" w:rsidTr="00E514FC">
        <w:trPr>
          <w:trHeight w:hRule="exact" w:val="3374"/>
          <w:jc w:val="center"/>
        </w:trPr>
        <w:tc>
          <w:tcPr>
            <w:tcW w:w="922" w:type="dxa"/>
            <w:tcBorders>
              <w:top w:val="single" w:sz="4" w:space="0" w:color="auto"/>
              <w:left w:val="single" w:sz="4" w:space="0" w:color="auto"/>
            </w:tcBorders>
            <w:shd w:val="clear" w:color="auto" w:fill="FFFFFF"/>
          </w:tcPr>
          <w:p w14:paraId="1268B3B1" w14:textId="77777777" w:rsidR="00C739A0" w:rsidRDefault="002B3DD9">
            <w:pPr>
              <w:pStyle w:val="50"/>
              <w:framePr w:w="14664" w:wrap="notBeside" w:vAnchor="text" w:hAnchor="text" w:xAlign="center" w:y="1"/>
              <w:shd w:val="clear" w:color="auto" w:fill="auto"/>
              <w:spacing w:line="170" w:lineRule="exact"/>
            </w:pPr>
            <w:r>
              <w:rPr>
                <w:lang w:val="en"/>
              </w:rPr>
              <w:t>4.2.</w:t>
            </w:r>
          </w:p>
        </w:tc>
        <w:tc>
          <w:tcPr>
            <w:tcW w:w="2520" w:type="dxa"/>
            <w:tcBorders>
              <w:top w:val="single" w:sz="4" w:space="0" w:color="auto"/>
              <w:left w:val="single" w:sz="4" w:space="0" w:color="auto"/>
            </w:tcBorders>
            <w:shd w:val="clear" w:color="auto" w:fill="FFFFFF"/>
          </w:tcPr>
          <w:p w14:paraId="55C24A37" w14:textId="2F6628DC" w:rsidR="00C739A0" w:rsidRPr="008E28BD" w:rsidRDefault="00836408" w:rsidP="00E514FC">
            <w:pPr>
              <w:pStyle w:val="50"/>
              <w:framePr w:w="14664" w:wrap="notBeside" w:vAnchor="text" w:hAnchor="text" w:xAlign="center" w:y="1"/>
              <w:shd w:val="clear" w:color="auto" w:fill="auto"/>
              <w:rPr>
                <w:lang w:val="en-US"/>
              </w:rPr>
            </w:pPr>
            <w:r>
              <w:rPr>
                <w:lang w:val="en"/>
              </w:rPr>
              <w:t>MG</w:t>
            </w:r>
            <w:r w:rsidR="002B3DD9">
              <w:rPr>
                <w:lang w:val="en"/>
              </w:rPr>
              <w:t xml:space="preserve"> 13-7-2/2117 Methodological guidelines for bacteriological diagnosis of colibacillosis (escherichiosis) of animals. Adopted by Veterinary Department of the Ministry of Agriculture and Environmental Management of the RF, 27.07.2000;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19A613AC" w14:textId="743374DC" w:rsidR="00C739A0" w:rsidRDefault="002B3DD9" w:rsidP="00E514FC">
            <w:pPr>
              <w:pStyle w:val="50"/>
              <w:framePr w:w="14664" w:wrap="notBeside" w:vAnchor="text" w:hAnchor="text" w:xAlign="center" w:y="1"/>
              <w:shd w:val="clear" w:color="auto" w:fill="auto"/>
            </w:pPr>
            <w:r>
              <w:rPr>
                <w:lang w:val="en"/>
              </w:rPr>
              <w:t>Pathological material; Excrements;</w:t>
            </w:r>
          </w:p>
        </w:tc>
        <w:tc>
          <w:tcPr>
            <w:tcW w:w="1877" w:type="dxa"/>
            <w:tcBorders>
              <w:top w:val="single" w:sz="4" w:space="0" w:color="auto"/>
              <w:left w:val="single" w:sz="4" w:space="0" w:color="auto"/>
            </w:tcBorders>
            <w:shd w:val="clear" w:color="auto" w:fill="FFFFFF"/>
          </w:tcPr>
          <w:p w14:paraId="134D7259" w14:textId="77777777" w:rsidR="00C739A0" w:rsidRDefault="00C739A0" w:rsidP="00E514FC">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28710A" w14:textId="77777777" w:rsidR="00C739A0" w:rsidRDefault="00C739A0" w:rsidP="00E514FC">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8542A8" w14:textId="77777777" w:rsidR="00C739A0" w:rsidRDefault="002B3DD9" w:rsidP="00E514FC">
            <w:pPr>
              <w:pStyle w:val="50"/>
              <w:framePr w:w="14664" w:wrap="notBeside" w:vAnchor="text" w:hAnchor="text" w:xAlign="center" w:y="1"/>
              <w:shd w:val="clear" w:color="auto" w:fill="auto"/>
              <w:spacing w:line="170" w:lineRule="exact"/>
            </w:pPr>
            <w:r>
              <w:rPr>
                <w:lang w:val="en"/>
              </w:rPr>
              <w:t>Colibacillosis pathogens</w:t>
            </w:r>
          </w:p>
        </w:tc>
        <w:tc>
          <w:tcPr>
            <w:tcW w:w="2242" w:type="dxa"/>
            <w:tcBorders>
              <w:top w:val="single" w:sz="4" w:space="0" w:color="auto"/>
              <w:left w:val="single" w:sz="4" w:space="0" w:color="auto"/>
              <w:right w:val="single" w:sz="4" w:space="0" w:color="auto"/>
            </w:tcBorders>
            <w:shd w:val="clear" w:color="auto" w:fill="FFFFFF"/>
          </w:tcPr>
          <w:p w14:paraId="30069F24" w14:textId="5D7464A1" w:rsidR="00C739A0" w:rsidRDefault="002B3DD9" w:rsidP="00E514FC">
            <w:pPr>
              <w:pStyle w:val="50"/>
              <w:framePr w:w="14664" w:wrap="notBeside" w:vAnchor="text" w:hAnchor="text" w:xAlign="center" w:y="1"/>
              <w:shd w:val="clear" w:color="auto" w:fill="auto"/>
              <w:spacing w:before="60" w:line="170" w:lineRule="exact"/>
            </w:pPr>
            <w:r>
              <w:rPr>
                <w:lang w:val="en"/>
              </w:rPr>
              <w:t>detected/not detected</w:t>
            </w:r>
          </w:p>
        </w:tc>
      </w:tr>
      <w:tr w:rsidR="00C739A0" w14:paraId="7D82764A" w14:textId="77777777" w:rsidTr="00E514FC">
        <w:trPr>
          <w:trHeight w:hRule="exact" w:val="2947"/>
          <w:jc w:val="center"/>
        </w:trPr>
        <w:tc>
          <w:tcPr>
            <w:tcW w:w="922" w:type="dxa"/>
            <w:tcBorders>
              <w:top w:val="single" w:sz="4" w:space="0" w:color="auto"/>
              <w:left w:val="single" w:sz="4" w:space="0" w:color="auto"/>
              <w:bottom w:val="single" w:sz="4" w:space="0" w:color="auto"/>
            </w:tcBorders>
            <w:shd w:val="clear" w:color="auto" w:fill="FFFFFF"/>
          </w:tcPr>
          <w:p w14:paraId="5FC5841A" w14:textId="77777777" w:rsidR="00C739A0" w:rsidRDefault="002B3DD9">
            <w:pPr>
              <w:pStyle w:val="50"/>
              <w:framePr w:w="14664" w:wrap="notBeside" w:vAnchor="text" w:hAnchor="text" w:xAlign="center" w:y="1"/>
              <w:shd w:val="clear" w:color="auto" w:fill="auto"/>
              <w:spacing w:line="170" w:lineRule="exact"/>
            </w:pPr>
            <w:r>
              <w:rPr>
                <w:lang w:val="en"/>
              </w:rPr>
              <w:t>4.3.</w:t>
            </w:r>
          </w:p>
        </w:tc>
        <w:tc>
          <w:tcPr>
            <w:tcW w:w="2520" w:type="dxa"/>
            <w:tcBorders>
              <w:top w:val="single" w:sz="4" w:space="0" w:color="auto"/>
              <w:left w:val="single" w:sz="4" w:space="0" w:color="auto"/>
              <w:bottom w:val="single" w:sz="4" w:space="0" w:color="auto"/>
            </w:tcBorders>
            <w:shd w:val="clear" w:color="auto" w:fill="FFFFFF"/>
          </w:tcPr>
          <w:p w14:paraId="3769C1BF" w14:textId="41FCE63D" w:rsidR="00C739A0" w:rsidRPr="008E28BD" w:rsidRDefault="00836408" w:rsidP="00E514FC">
            <w:pPr>
              <w:pStyle w:val="50"/>
              <w:framePr w:w="14664" w:wrap="notBeside" w:vAnchor="text" w:hAnchor="text" w:xAlign="center" w:y="1"/>
              <w:shd w:val="clear" w:color="auto" w:fill="auto"/>
              <w:rPr>
                <w:lang w:val="en-US"/>
              </w:rPr>
            </w:pPr>
            <w:r>
              <w:rPr>
                <w:lang w:val="en"/>
              </w:rPr>
              <w:t>MG</w:t>
            </w:r>
            <w:r w:rsidR="002B3DD9">
              <w:rPr>
                <w:lang w:val="en"/>
              </w:rPr>
              <w:t xml:space="preserve"> 432-3 on laboratory diagnostics of animal staphylococcosis. Approved by the Main Department of Veterinary Medicine of the USSR, 29.07.1987; Microbiological/bacteriological; other methods of microbiological (bacteriological) research (testing)</w:t>
            </w:r>
          </w:p>
        </w:tc>
        <w:tc>
          <w:tcPr>
            <w:tcW w:w="2520" w:type="dxa"/>
            <w:tcBorders>
              <w:top w:val="single" w:sz="4" w:space="0" w:color="auto"/>
              <w:left w:val="single" w:sz="4" w:space="0" w:color="auto"/>
              <w:bottom w:val="single" w:sz="4" w:space="0" w:color="auto"/>
            </w:tcBorders>
            <w:shd w:val="clear" w:color="auto" w:fill="FFFFFF"/>
          </w:tcPr>
          <w:p w14:paraId="6F3A903B" w14:textId="05C97190" w:rsidR="00C739A0" w:rsidRPr="008E28BD" w:rsidRDefault="002B3DD9" w:rsidP="00E514FC">
            <w:pPr>
              <w:pStyle w:val="50"/>
              <w:framePr w:w="14664" w:wrap="notBeside" w:vAnchor="text" w:hAnchor="text" w:xAlign="center" w:y="1"/>
              <w:shd w:val="clear" w:color="auto" w:fill="auto"/>
              <w:rPr>
                <w:lang w:val="en-US"/>
              </w:rPr>
            </w:pPr>
            <w:r>
              <w:rPr>
                <w:lang w:val="en"/>
              </w:rPr>
              <w:t xml:space="preserve">Biomaterial (genital discharge, semen); Pathological material; Aborted fetus; </w:t>
            </w:r>
            <w:r w:rsidR="001349D9">
              <w:rPr>
                <w:lang w:val="en"/>
              </w:rPr>
              <w:t>Swabs</w:t>
            </w:r>
            <w:r>
              <w:rPr>
                <w:lang w:val="en"/>
              </w:rPr>
              <w:t xml:space="preserve"> (from mucous membranes, skin, wounds, etc.);</w:t>
            </w:r>
          </w:p>
        </w:tc>
        <w:tc>
          <w:tcPr>
            <w:tcW w:w="1877" w:type="dxa"/>
            <w:tcBorders>
              <w:top w:val="single" w:sz="4" w:space="0" w:color="auto"/>
              <w:left w:val="single" w:sz="4" w:space="0" w:color="auto"/>
              <w:bottom w:val="single" w:sz="4" w:space="0" w:color="auto"/>
            </w:tcBorders>
            <w:shd w:val="clear" w:color="auto" w:fill="FFFFFF"/>
          </w:tcPr>
          <w:p w14:paraId="34BC0B17" w14:textId="77777777" w:rsidR="00C739A0" w:rsidRPr="008E28BD" w:rsidRDefault="00C739A0" w:rsidP="00E514FC">
            <w:pPr>
              <w:framePr w:w="14664"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2D023B50" w14:textId="77777777" w:rsidR="00C739A0" w:rsidRPr="008E28BD" w:rsidRDefault="00C739A0" w:rsidP="00E514FC">
            <w:pPr>
              <w:framePr w:w="14664"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49AA2A41" w14:textId="77777777" w:rsidR="00C739A0" w:rsidRDefault="002B3DD9" w:rsidP="00E514FC">
            <w:pPr>
              <w:pStyle w:val="50"/>
              <w:framePr w:w="14664" w:wrap="notBeside" w:vAnchor="text" w:hAnchor="text" w:xAlign="center" w:y="1"/>
              <w:shd w:val="clear" w:color="auto" w:fill="auto"/>
            </w:pPr>
            <w:r>
              <w:rPr>
                <w:lang w:val="en"/>
              </w:rPr>
              <w:t>Staphylococcosis pathogens (Staphylococcus aure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8FB5898" w14:textId="6280F428" w:rsidR="00C739A0" w:rsidRDefault="002B3DD9" w:rsidP="00E514FC">
            <w:pPr>
              <w:pStyle w:val="50"/>
              <w:framePr w:w="14664" w:wrap="notBeside" w:vAnchor="text" w:hAnchor="text" w:xAlign="center" w:y="1"/>
              <w:shd w:val="clear" w:color="auto" w:fill="auto"/>
              <w:spacing w:before="60" w:line="170" w:lineRule="exact"/>
            </w:pPr>
            <w:r>
              <w:rPr>
                <w:lang w:val="en"/>
              </w:rPr>
              <w:t>detected/not detected</w:t>
            </w:r>
          </w:p>
        </w:tc>
      </w:tr>
    </w:tbl>
    <w:p w14:paraId="1100E222" w14:textId="77777777" w:rsidR="00C739A0" w:rsidRDefault="00C739A0">
      <w:pPr>
        <w:framePr w:w="14664" w:wrap="notBeside" w:vAnchor="text" w:hAnchor="text" w:xAlign="center" w:y="1"/>
        <w:rPr>
          <w:sz w:val="2"/>
          <w:szCs w:val="2"/>
        </w:rPr>
      </w:pPr>
    </w:p>
    <w:p w14:paraId="69EFDF88" w14:textId="77777777" w:rsidR="00C739A0" w:rsidRDefault="00C739A0">
      <w:pPr>
        <w:rPr>
          <w:sz w:val="2"/>
          <w:szCs w:val="2"/>
        </w:rPr>
      </w:pPr>
    </w:p>
    <w:p w14:paraId="325F528D" w14:textId="77777777" w:rsidR="00C739A0" w:rsidRDefault="00C739A0">
      <w:pPr>
        <w:rPr>
          <w:sz w:val="2"/>
          <w:szCs w:val="2"/>
        </w:rPr>
        <w:sectPr w:rsidR="00C739A0">
          <w:pgSz w:w="16840" w:h="11900" w:orient="landscape"/>
          <w:pgMar w:top="225" w:right="1084" w:bottom="1195" w:left="108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3979450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DEEC58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6091C7" w14:textId="2C8207A0"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C57621"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351AD1F" w14:textId="1FAECEB5"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F6B75FF"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89A9B8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0E4CF5AA"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BAAC46" w14:textId="77777777" w:rsidTr="00E514FC">
        <w:trPr>
          <w:trHeight w:hRule="exact" w:val="3374"/>
          <w:jc w:val="center"/>
        </w:trPr>
        <w:tc>
          <w:tcPr>
            <w:tcW w:w="898" w:type="dxa"/>
            <w:tcBorders>
              <w:top w:val="single" w:sz="4" w:space="0" w:color="auto"/>
              <w:left w:val="single" w:sz="4" w:space="0" w:color="auto"/>
            </w:tcBorders>
            <w:shd w:val="clear" w:color="auto" w:fill="FFFFFF"/>
          </w:tcPr>
          <w:p w14:paraId="7C595E26" w14:textId="77777777" w:rsidR="00C739A0" w:rsidRDefault="002B3DD9">
            <w:pPr>
              <w:pStyle w:val="50"/>
              <w:framePr w:w="14659" w:wrap="notBeside" w:vAnchor="text" w:hAnchor="text" w:xAlign="center" w:y="1"/>
              <w:shd w:val="clear" w:color="auto" w:fill="auto"/>
              <w:spacing w:line="170" w:lineRule="exact"/>
            </w:pPr>
            <w:r>
              <w:rPr>
                <w:lang w:val="en"/>
              </w:rPr>
              <w:t>4.4.</w:t>
            </w:r>
          </w:p>
        </w:tc>
        <w:tc>
          <w:tcPr>
            <w:tcW w:w="2520" w:type="dxa"/>
            <w:tcBorders>
              <w:top w:val="single" w:sz="4" w:space="0" w:color="auto"/>
              <w:left w:val="single" w:sz="4" w:space="0" w:color="auto"/>
            </w:tcBorders>
            <w:shd w:val="clear" w:color="auto" w:fill="FFFFFF"/>
          </w:tcPr>
          <w:p w14:paraId="6FA3146A" w14:textId="0F913BF9" w:rsidR="00892A38" w:rsidRPr="008E28BD" w:rsidRDefault="002B3DD9" w:rsidP="00E514FC">
            <w:pPr>
              <w:pStyle w:val="50"/>
              <w:framePr w:w="14659" w:wrap="notBeside" w:vAnchor="text" w:hAnchor="text" w:xAlign="center" w:y="1"/>
              <w:shd w:val="clear" w:color="auto" w:fill="auto"/>
              <w:rPr>
                <w:lang w:val="en-US"/>
              </w:rPr>
            </w:pPr>
            <w:r>
              <w:rPr>
                <w:lang w:val="en"/>
              </w:rPr>
              <w:t xml:space="preserve">Methodological guidelines for laboratory diagnostics of animal streptococcosis. Approved by the Main Department of Veterinary Medicine of the USSR CM on Foodstuffs and Procurement, 25.09.1990, </w:t>
            </w:r>
            <w:r w:rsidR="004B3539">
              <w:rPr>
                <w:lang w:val="en"/>
              </w:rPr>
              <w:t>item </w:t>
            </w:r>
            <w:r>
              <w:rPr>
                <w:lang w:val="en"/>
              </w:rPr>
              <w:t xml:space="preserve">1-3, </w:t>
            </w:r>
            <w:r w:rsidR="004B3539">
              <w:rPr>
                <w:lang w:val="en"/>
              </w:rPr>
              <w:t>item </w:t>
            </w:r>
            <w:r>
              <w:rPr>
                <w:lang w:val="en"/>
              </w:rPr>
              <w:t>5, Annex 2;</w:t>
            </w:r>
          </w:p>
          <w:p w14:paraId="77BD407C" w14:textId="45191E10" w:rsidR="00C739A0" w:rsidRPr="008E28BD" w:rsidRDefault="00DB65A2" w:rsidP="00E514FC">
            <w:pPr>
              <w:pStyle w:val="50"/>
              <w:framePr w:w="14659"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25FD1BB" w14:textId="6327CAEF" w:rsidR="00C739A0" w:rsidRPr="008E28BD" w:rsidRDefault="002B3DD9" w:rsidP="00E514FC">
            <w:pPr>
              <w:pStyle w:val="50"/>
              <w:framePr w:w="14659" w:wrap="notBeside" w:vAnchor="text" w:hAnchor="text" w:xAlign="center" w:y="1"/>
              <w:shd w:val="clear" w:color="auto" w:fill="auto"/>
              <w:rPr>
                <w:lang w:val="en-US"/>
              </w:rPr>
            </w:pPr>
            <w:r>
              <w:rPr>
                <w:lang w:val="en"/>
              </w:rPr>
              <w:t>Biomaterial (genital discharge, semen ); Pathological material; Milk;</w:t>
            </w:r>
          </w:p>
          <w:p w14:paraId="20FDB001" w14:textId="210FF76C" w:rsidR="00C739A0" w:rsidRPr="008E28BD" w:rsidRDefault="002B3DD9" w:rsidP="00E514FC">
            <w:pPr>
              <w:pStyle w:val="50"/>
              <w:framePr w:w="14659" w:wrap="notBeside" w:vAnchor="text" w:hAnchor="text" w:xAlign="center" w:y="1"/>
              <w:shd w:val="clear" w:color="auto" w:fill="auto"/>
              <w:rPr>
                <w:lang w:val="en-US"/>
              </w:rPr>
            </w:pPr>
            <w:r>
              <w:rPr>
                <w:lang w:val="en"/>
              </w:rPr>
              <w:t xml:space="preserve">Aborted fetus; </w:t>
            </w:r>
            <w:r w:rsidR="001349D9">
              <w:rPr>
                <w:lang w:val="en"/>
              </w:rPr>
              <w:t>Swabs</w:t>
            </w:r>
            <w:r>
              <w:rPr>
                <w:lang w:val="en"/>
              </w:rPr>
              <w:t xml:space="preserve"> (from mucous membranes, skin, wounds, etc.);</w:t>
            </w:r>
          </w:p>
        </w:tc>
        <w:tc>
          <w:tcPr>
            <w:tcW w:w="1877" w:type="dxa"/>
            <w:tcBorders>
              <w:top w:val="single" w:sz="4" w:space="0" w:color="auto"/>
              <w:left w:val="single" w:sz="4" w:space="0" w:color="auto"/>
            </w:tcBorders>
            <w:shd w:val="clear" w:color="auto" w:fill="FFFFFF"/>
          </w:tcPr>
          <w:p w14:paraId="3F55CB43" w14:textId="77777777" w:rsidR="00C739A0" w:rsidRPr="008E28BD" w:rsidRDefault="00C739A0" w:rsidP="00E514FC">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5963AC52" w14:textId="77777777" w:rsidR="00C739A0" w:rsidRPr="008E28BD" w:rsidRDefault="00C739A0" w:rsidP="00E514FC">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FD69D9A" w14:textId="77777777" w:rsidR="00C739A0" w:rsidRDefault="002B3DD9" w:rsidP="00E514FC">
            <w:pPr>
              <w:pStyle w:val="50"/>
              <w:framePr w:w="14659" w:wrap="notBeside" w:vAnchor="text" w:hAnchor="text" w:xAlign="center" w:y="1"/>
              <w:shd w:val="clear" w:color="auto" w:fill="auto"/>
              <w:spacing w:line="170" w:lineRule="exact"/>
            </w:pPr>
            <w:r>
              <w:rPr>
                <w:lang w:val="en"/>
              </w:rPr>
              <w:t>The pathogen of streptococcosis</w:t>
            </w:r>
          </w:p>
        </w:tc>
        <w:tc>
          <w:tcPr>
            <w:tcW w:w="2261" w:type="dxa"/>
            <w:tcBorders>
              <w:top w:val="single" w:sz="4" w:space="0" w:color="auto"/>
              <w:left w:val="single" w:sz="4" w:space="0" w:color="auto"/>
              <w:right w:val="single" w:sz="4" w:space="0" w:color="auto"/>
            </w:tcBorders>
            <w:shd w:val="clear" w:color="auto" w:fill="FFFFFF"/>
          </w:tcPr>
          <w:p w14:paraId="25E3943D" w14:textId="54D73524" w:rsidR="00C739A0" w:rsidRDefault="002B3DD9" w:rsidP="00E514FC">
            <w:pPr>
              <w:pStyle w:val="50"/>
              <w:framePr w:w="14659" w:wrap="notBeside" w:vAnchor="text" w:hAnchor="text" w:xAlign="center" w:y="1"/>
              <w:shd w:val="clear" w:color="auto" w:fill="auto"/>
              <w:spacing w:before="60" w:line="170" w:lineRule="exact"/>
            </w:pPr>
            <w:r>
              <w:rPr>
                <w:lang w:val="en"/>
              </w:rPr>
              <w:t>detected/not detected</w:t>
            </w:r>
          </w:p>
        </w:tc>
      </w:tr>
      <w:tr w:rsidR="00C739A0" w14:paraId="424DF29F" w14:textId="77777777" w:rsidTr="00E514FC">
        <w:trPr>
          <w:trHeight w:hRule="exact" w:val="3787"/>
          <w:jc w:val="center"/>
        </w:trPr>
        <w:tc>
          <w:tcPr>
            <w:tcW w:w="898" w:type="dxa"/>
            <w:tcBorders>
              <w:top w:val="single" w:sz="4" w:space="0" w:color="auto"/>
              <w:left w:val="single" w:sz="4" w:space="0" w:color="auto"/>
              <w:bottom w:val="single" w:sz="4" w:space="0" w:color="auto"/>
            </w:tcBorders>
            <w:shd w:val="clear" w:color="auto" w:fill="FFFFFF"/>
          </w:tcPr>
          <w:p w14:paraId="626FB12D" w14:textId="77777777" w:rsidR="00C739A0" w:rsidRDefault="002B3DD9">
            <w:pPr>
              <w:pStyle w:val="50"/>
              <w:framePr w:w="14659" w:wrap="notBeside" w:vAnchor="text" w:hAnchor="text" w:xAlign="center" w:y="1"/>
              <w:shd w:val="clear" w:color="auto" w:fill="auto"/>
              <w:spacing w:line="170" w:lineRule="exact"/>
            </w:pPr>
            <w:r>
              <w:rPr>
                <w:lang w:val="en"/>
              </w:rPr>
              <w:t>4.5.</w:t>
            </w:r>
          </w:p>
        </w:tc>
        <w:tc>
          <w:tcPr>
            <w:tcW w:w="2520" w:type="dxa"/>
            <w:tcBorders>
              <w:top w:val="single" w:sz="4" w:space="0" w:color="auto"/>
              <w:left w:val="single" w:sz="4" w:space="0" w:color="auto"/>
              <w:bottom w:val="single" w:sz="4" w:space="0" w:color="auto"/>
            </w:tcBorders>
            <w:shd w:val="clear" w:color="auto" w:fill="FFFFFF"/>
          </w:tcPr>
          <w:p w14:paraId="3E4FD480" w14:textId="5F0810A2" w:rsidR="00892A38" w:rsidRPr="008E28BD" w:rsidRDefault="002B3DD9" w:rsidP="00E514FC">
            <w:pPr>
              <w:pStyle w:val="50"/>
              <w:framePr w:w="14659" w:wrap="notBeside" w:vAnchor="text" w:hAnchor="text" w:xAlign="center" w:y="1"/>
              <w:shd w:val="clear" w:color="auto" w:fill="auto"/>
              <w:rPr>
                <w:lang w:val="en-US"/>
              </w:rPr>
            </w:pPr>
            <w:r>
              <w:rPr>
                <w:lang w:val="en"/>
              </w:rPr>
              <w:t xml:space="preserve">Methodical recommendations on diagnosis, prevention and treatment of pseudomonosis of farm animals (approved by the Department of Veterinary Medicine of the Ministry of Agriculture of Russia from 17.08.1998), </w:t>
            </w:r>
            <w:r w:rsidR="004B3539">
              <w:rPr>
                <w:lang w:val="en"/>
              </w:rPr>
              <w:t>item </w:t>
            </w:r>
            <w:r>
              <w:rPr>
                <w:lang w:val="en"/>
              </w:rPr>
              <w:t>1- 4;</w:t>
            </w:r>
          </w:p>
          <w:p w14:paraId="71ECEA94" w14:textId="5839D93D" w:rsidR="00C739A0" w:rsidRPr="008E28BD" w:rsidRDefault="00DB65A2" w:rsidP="00E514FC">
            <w:pPr>
              <w:pStyle w:val="50"/>
              <w:framePr w:w="14659"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28F02ACD" w14:textId="19309CD1" w:rsidR="00C739A0" w:rsidRDefault="002B3DD9" w:rsidP="00E514FC">
            <w:pPr>
              <w:pStyle w:val="50"/>
              <w:framePr w:w="14659" w:wrap="notBeside" w:vAnchor="text" w:hAnchor="text" w:xAlign="center" w:y="1"/>
              <w:shd w:val="clear" w:color="auto" w:fill="auto"/>
            </w:pPr>
            <w:r>
              <w:rPr>
                <w:lang w:val="en"/>
              </w:rPr>
              <w:t>Biomaterial; Pathological material;</w:t>
            </w:r>
          </w:p>
        </w:tc>
        <w:tc>
          <w:tcPr>
            <w:tcW w:w="1877" w:type="dxa"/>
            <w:tcBorders>
              <w:top w:val="single" w:sz="4" w:space="0" w:color="auto"/>
              <w:left w:val="single" w:sz="4" w:space="0" w:color="auto"/>
              <w:bottom w:val="single" w:sz="4" w:space="0" w:color="auto"/>
            </w:tcBorders>
            <w:shd w:val="clear" w:color="auto" w:fill="FFFFFF"/>
          </w:tcPr>
          <w:p w14:paraId="20A6B7D7" w14:textId="77777777" w:rsidR="00C739A0" w:rsidRDefault="00C739A0" w:rsidP="00E514FC">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6E783E1" w14:textId="77777777" w:rsidR="00C739A0" w:rsidRDefault="00C739A0" w:rsidP="00E514FC">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ABB213B" w14:textId="77777777" w:rsidR="00C739A0" w:rsidRDefault="002B3DD9" w:rsidP="00E514FC">
            <w:pPr>
              <w:pStyle w:val="50"/>
              <w:framePr w:w="14659" w:wrap="notBeside" w:vAnchor="text" w:hAnchor="text" w:xAlign="center" w:y="1"/>
              <w:shd w:val="clear" w:color="auto" w:fill="auto"/>
            </w:pPr>
            <w:r>
              <w:rPr>
                <w:lang w:val="en"/>
              </w:rPr>
              <w:t>Pseudomonas aeruginos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33423CB" w14:textId="2EF6195D" w:rsidR="00C739A0" w:rsidRDefault="002B3DD9" w:rsidP="00E514FC">
            <w:pPr>
              <w:pStyle w:val="50"/>
              <w:framePr w:w="14659" w:wrap="notBeside" w:vAnchor="text" w:hAnchor="text" w:xAlign="center" w:y="1"/>
              <w:shd w:val="clear" w:color="auto" w:fill="auto"/>
              <w:spacing w:before="60" w:line="170" w:lineRule="exact"/>
            </w:pPr>
            <w:r>
              <w:rPr>
                <w:lang w:val="en"/>
              </w:rPr>
              <w:t>detected/not detected</w:t>
            </w:r>
          </w:p>
        </w:tc>
      </w:tr>
    </w:tbl>
    <w:p w14:paraId="4361895D" w14:textId="77777777" w:rsidR="00C739A0" w:rsidRDefault="00C739A0">
      <w:pPr>
        <w:framePr w:w="14659" w:wrap="notBeside" w:vAnchor="text" w:hAnchor="text" w:xAlign="center" w:y="1"/>
        <w:rPr>
          <w:sz w:val="2"/>
          <w:szCs w:val="2"/>
        </w:rPr>
      </w:pPr>
    </w:p>
    <w:p w14:paraId="0FDF993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22"/>
      </w:tblGrid>
      <w:tr w:rsidR="00C739A0" w14:paraId="23E597D6"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1004AF91"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BE03151" w14:textId="198B96E1" w:rsidR="00C739A0" w:rsidRPr="008E28BD" w:rsidRDefault="002B3DD9">
            <w:pPr>
              <w:pStyle w:val="50"/>
              <w:framePr w:w="1465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D0BE5A" w14:textId="77777777" w:rsidR="00C739A0" w:rsidRDefault="002B3DD9">
            <w:pPr>
              <w:pStyle w:val="50"/>
              <w:framePr w:w="1465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2358F0" w14:textId="02E1865A"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017CBA6" w14:textId="77777777" w:rsidR="00C739A0" w:rsidRPr="008E28BD" w:rsidRDefault="002B3DD9">
            <w:pPr>
              <w:pStyle w:val="50"/>
              <w:framePr w:w="1465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BEC7EB0" w14:textId="77777777" w:rsidR="00C739A0" w:rsidRDefault="002B3DD9">
            <w:pPr>
              <w:pStyle w:val="50"/>
              <w:framePr w:w="1465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AC5088A" w14:textId="77777777" w:rsidR="00C739A0" w:rsidRDefault="002B3DD9">
            <w:pPr>
              <w:pStyle w:val="50"/>
              <w:framePr w:w="1465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87F6BB" w14:textId="77777777" w:rsidTr="00E514FC">
        <w:trPr>
          <w:trHeight w:hRule="exact" w:val="2952"/>
          <w:jc w:val="center"/>
        </w:trPr>
        <w:tc>
          <w:tcPr>
            <w:tcW w:w="931" w:type="dxa"/>
            <w:tcBorders>
              <w:top w:val="single" w:sz="4" w:space="0" w:color="auto"/>
              <w:left w:val="single" w:sz="4" w:space="0" w:color="auto"/>
            </w:tcBorders>
            <w:shd w:val="clear" w:color="auto" w:fill="FFFFFF"/>
          </w:tcPr>
          <w:p w14:paraId="39FEB067" w14:textId="77777777" w:rsidR="00C739A0" w:rsidRDefault="002B3DD9">
            <w:pPr>
              <w:pStyle w:val="50"/>
              <w:framePr w:w="14654" w:wrap="notBeside" w:vAnchor="text" w:hAnchor="text" w:xAlign="center" w:y="1"/>
              <w:shd w:val="clear" w:color="auto" w:fill="auto"/>
              <w:spacing w:line="170" w:lineRule="exact"/>
            </w:pPr>
            <w:r>
              <w:rPr>
                <w:lang w:val="en"/>
              </w:rPr>
              <w:t>4.6.</w:t>
            </w:r>
          </w:p>
        </w:tc>
        <w:tc>
          <w:tcPr>
            <w:tcW w:w="2520" w:type="dxa"/>
            <w:tcBorders>
              <w:top w:val="single" w:sz="4" w:space="0" w:color="auto"/>
              <w:left w:val="single" w:sz="4" w:space="0" w:color="auto"/>
            </w:tcBorders>
            <w:shd w:val="clear" w:color="auto" w:fill="FFFFFF"/>
          </w:tcPr>
          <w:p w14:paraId="04054B7F" w14:textId="7DFB2BC7" w:rsidR="00892A38" w:rsidRPr="008E28BD" w:rsidRDefault="002B3DD9" w:rsidP="00E514FC">
            <w:pPr>
              <w:pStyle w:val="50"/>
              <w:framePr w:w="14654" w:wrap="notBeside" w:vAnchor="text" w:hAnchor="text" w:xAlign="center" w:y="1"/>
              <w:shd w:val="clear" w:color="auto" w:fill="auto"/>
              <w:rPr>
                <w:lang w:val="en-US"/>
              </w:rPr>
            </w:pPr>
            <w:r>
              <w:rPr>
                <w:lang w:val="en"/>
              </w:rPr>
              <w:t xml:space="preserve">MG № 22- 7/82 on laboratory diagnostics of pasteurellosis of animals and birds of the Ministry of Agriculture of the Russian Federation, from 20.08.92, </w:t>
            </w:r>
            <w:r w:rsidR="004B3539">
              <w:rPr>
                <w:lang w:val="en"/>
              </w:rPr>
              <w:t>item </w:t>
            </w:r>
            <w:r>
              <w:rPr>
                <w:lang w:val="en"/>
              </w:rPr>
              <w:t>2 -5;</w:t>
            </w:r>
          </w:p>
          <w:p w14:paraId="083B093B" w14:textId="10B4D2BD" w:rsidR="00C739A0" w:rsidRPr="008E28BD" w:rsidRDefault="00DB65A2" w:rsidP="00E514FC">
            <w:pPr>
              <w:pStyle w:val="50"/>
              <w:framePr w:w="14654"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5BDDC891" w14:textId="133C966D" w:rsidR="00C739A0" w:rsidRDefault="002B3DD9" w:rsidP="00E514FC">
            <w:pPr>
              <w:pStyle w:val="50"/>
              <w:framePr w:w="14654"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66643BFD" w14:textId="77777777" w:rsidR="00C739A0" w:rsidRDefault="00C739A0" w:rsidP="00E514FC">
            <w:pPr>
              <w:framePr w:w="1465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5E4688" w14:textId="77777777" w:rsidR="00C739A0" w:rsidRDefault="00C739A0" w:rsidP="00E514FC">
            <w:pPr>
              <w:framePr w:w="1465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C49F47" w14:textId="77777777" w:rsidR="00C739A0" w:rsidRDefault="002B3DD9" w:rsidP="00E514FC">
            <w:pPr>
              <w:pStyle w:val="50"/>
              <w:framePr w:w="14654" w:wrap="notBeside" w:vAnchor="text" w:hAnchor="text" w:xAlign="center" w:y="1"/>
              <w:shd w:val="clear" w:color="auto" w:fill="auto"/>
              <w:spacing w:line="170" w:lineRule="exact"/>
            </w:pPr>
            <w:r>
              <w:rPr>
                <w:lang w:val="en"/>
              </w:rPr>
              <w:t>Pathogens of pasteurellosis</w:t>
            </w:r>
          </w:p>
        </w:tc>
        <w:tc>
          <w:tcPr>
            <w:tcW w:w="2222" w:type="dxa"/>
            <w:tcBorders>
              <w:top w:val="single" w:sz="4" w:space="0" w:color="auto"/>
              <w:left w:val="single" w:sz="4" w:space="0" w:color="auto"/>
              <w:right w:val="single" w:sz="4" w:space="0" w:color="auto"/>
            </w:tcBorders>
            <w:shd w:val="clear" w:color="auto" w:fill="FFFFFF"/>
          </w:tcPr>
          <w:p w14:paraId="109CEEF5" w14:textId="24B20E4F" w:rsidR="00C739A0" w:rsidRDefault="002B3DD9" w:rsidP="00E514FC">
            <w:pPr>
              <w:pStyle w:val="50"/>
              <w:framePr w:w="14654" w:wrap="notBeside" w:vAnchor="text" w:hAnchor="text" w:xAlign="center" w:y="1"/>
              <w:shd w:val="clear" w:color="auto" w:fill="auto"/>
              <w:spacing w:before="60" w:line="170" w:lineRule="exact"/>
            </w:pPr>
            <w:r>
              <w:rPr>
                <w:lang w:val="en"/>
              </w:rPr>
              <w:t>detected/not detected</w:t>
            </w:r>
          </w:p>
        </w:tc>
      </w:tr>
      <w:tr w:rsidR="00C739A0" w14:paraId="34C7BA3D" w14:textId="77777777" w:rsidTr="00E514FC">
        <w:trPr>
          <w:trHeight w:hRule="exact" w:val="3792"/>
          <w:jc w:val="center"/>
        </w:trPr>
        <w:tc>
          <w:tcPr>
            <w:tcW w:w="931" w:type="dxa"/>
            <w:tcBorders>
              <w:top w:val="single" w:sz="4" w:space="0" w:color="auto"/>
              <w:left w:val="single" w:sz="4" w:space="0" w:color="auto"/>
              <w:bottom w:val="single" w:sz="4" w:space="0" w:color="auto"/>
            </w:tcBorders>
            <w:shd w:val="clear" w:color="auto" w:fill="FFFFFF"/>
          </w:tcPr>
          <w:p w14:paraId="4E1159F2" w14:textId="77777777" w:rsidR="00C739A0" w:rsidRDefault="002B3DD9">
            <w:pPr>
              <w:pStyle w:val="50"/>
              <w:framePr w:w="14654" w:wrap="notBeside" w:vAnchor="text" w:hAnchor="text" w:xAlign="center" w:y="1"/>
              <w:shd w:val="clear" w:color="auto" w:fill="auto"/>
              <w:spacing w:line="170" w:lineRule="exact"/>
            </w:pPr>
            <w:r>
              <w:rPr>
                <w:lang w:val="en"/>
              </w:rPr>
              <w:t>4.7.</w:t>
            </w:r>
          </w:p>
        </w:tc>
        <w:tc>
          <w:tcPr>
            <w:tcW w:w="2520" w:type="dxa"/>
            <w:tcBorders>
              <w:top w:val="single" w:sz="4" w:space="0" w:color="auto"/>
              <w:left w:val="single" w:sz="4" w:space="0" w:color="auto"/>
              <w:bottom w:val="single" w:sz="4" w:space="0" w:color="auto"/>
            </w:tcBorders>
            <w:shd w:val="clear" w:color="auto" w:fill="FFFFFF"/>
          </w:tcPr>
          <w:p w14:paraId="62850DEC" w14:textId="52AFC99B" w:rsidR="00892A38" w:rsidRPr="008E28BD" w:rsidRDefault="00836408" w:rsidP="00E514FC">
            <w:pPr>
              <w:pStyle w:val="50"/>
              <w:framePr w:w="14654" w:wrap="notBeside" w:vAnchor="text" w:hAnchor="text" w:xAlign="center" w:y="1"/>
              <w:shd w:val="clear" w:color="auto" w:fill="auto"/>
              <w:rPr>
                <w:lang w:val="en-US"/>
              </w:rPr>
            </w:pPr>
            <w:r>
              <w:rPr>
                <w:lang w:val="en"/>
              </w:rPr>
              <w:t>MG</w:t>
            </w:r>
            <w:r w:rsidR="002B3DD9">
              <w:rPr>
                <w:lang w:val="en"/>
              </w:rPr>
              <w:t xml:space="preserve"> 13-7-2/1759 on laboratory diagnostics of mixed intestinal infection of young animals caused by pathogenic Enterobacteriaceae. Adopted by the Veterinary Department of the Ministry of Agriculture and Environmental Management of the RF, 11.10.1999., </w:t>
            </w:r>
            <w:r w:rsidR="004B3539">
              <w:rPr>
                <w:lang w:val="en"/>
              </w:rPr>
              <w:t>item </w:t>
            </w:r>
            <w:r w:rsidR="002B3DD9">
              <w:rPr>
                <w:lang w:val="en"/>
              </w:rPr>
              <w:t xml:space="preserve">3, </w:t>
            </w:r>
            <w:r w:rsidR="004B3539">
              <w:rPr>
                <w:lang w:val="en"/>
              </w:rPr>
              <w:t>item </w:t>
            </w:r>
            <w:r w:rsidR="002B3DD9">
              <w:rPr>
                <w:lang w:val="en"/>
              </w:rPr>
              <w:t>5-6;</w:t>
            </w:r>
          </w:p>
          <w:p w14:paraId="4D545699" w14:textId="566B03FE" w:rsidR="00C739A0" w:rsidRPr="008E28BD" w:rsidRDefault="00DB65A2" w:rsidP="00E514FC">
            <w:pPr>
              <w:pStyle w:val="50"/>
              <w:framePr w:w="14654"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378B0A4B" w14:textId="70FBF970" w:rsidR="00C739A0" w:rsidRDefault="002B3DD9" w:rsidP="00E514FC">
            <w:pPr>
              <w:pStyle w:val="50"/>
              <w:framePr w:w="14654" w:wrap="notBeside" w:vAnchor="text" w:hAnchor="text" w:xAlign="center" w:y="1"/>
              <w:shd w:val="clear" w:color="auto" w:fill="auto"/>
              <w:spacing w:line="211" w:lineRule="exact"/>
            </w:pPr>
            <w:r>
              <w:rPr>
                <w:lang w:val="en"/>
              </w:rPr>
              <w:t>Pathological material; Excrements;</w:t>
            </w:r>
          </w:p>
        </w:tc>
        <w:tc>
          <w:tcPr>
            <w:tcW w:w="1877" w:type="dxa"/>
            <w:tcBorders>
              <w:top w:val="single" w:sz="4" w:space="0" w:color="auto"/>
              <w:left w:val="single" w:sz="4" w:space="0" w:color="auto"/>
              <w:bottom w:val="single" w:sz="4" w:space="0" w:color="auto"/>
            </w:tcBorders>
            <w:shd w:val="clear" w:color="auto" w:fill="FFFFFF"/>
          </w:tcPr>
          <w:p w14:paraId="6C16A97F" w14:textId="77777777" w:rsidR="00C739A0" w:rsidRDefault="00C739A0" w:rsidP="00E514FC">
            <w:pPr>
              <w:framePr w:w="1465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C716D90" w14:textId="77777777" w:rsidR="00C739A0" w:rsidRDefault="00C739A0" w:rsidP="00E514FC">
            <w:pPr>
              <w:framePr w:w="1465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685140A" w14:textId="77777777" w:rsidR="00C739A0" w:rsidRDefault="002B3DD9" w:rsidP="00E514FC">
            <w:pPr>
              <w:pStyle w:val="50"/>
              <w:framePr w:w="14654" w:wrap="notBeside" w:vAnchor="text" w:hAnchor="text" w:xAlign="center" w:y="1"/>
              <w:shd w:val="clear" w:color="auto" w:fill="auto"/>
              <w:spacing w:line="211" w:lineRule="exact"/>
            </w:pPr>
            <w:r>
              <w:rPr>
                <w:lang w:val="en"/>
              </w:rPr>
              <w:t>Mixed intestinal infection pathoge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AF71AB1" w14:textId="4E1E0A33" w:rsidR="00C739A0" w:rsidRDefault="002B3DD9" w:rsidP="00E514FC">
            <w:pPr>
              <w:pStyle w:val="50"/>
              <w:framePr w:w="14654" w:wrap="notBeside" w:vAnchor="text" w:hAnchor="text" w:xAlign="center" w:y="1"/>
              <w:shd w:val="clear" w:color="auto" w:fill="auto"/>
              <w:spacing w:before="60" w:line="170" w:lineRule="exact"/>
            </w:pPr>
            <w:r>
              <w:rPr>
                <w:lang w:val="en"/>
              </w:rPr>
              <w:t>detected/not detected</w:t>
            </w:r>
          </w:p>
        </w:tc>
      </w:tr>
    </w:tbl>
    <w:p w14:paraId="6D408A01" w14:textId="77777777" w:rsidR="00C739A0" w:rsidRDefault="00C739A0">
      <w:pPr>
        <w:framePr w:w="14654" w:wrap="notBeside" w:vAnchor="text" w:hAnchor="text" w:xAlign="center" w:y="1"/>
        <w:rPr>
          <w:sz w:val="2"/>
          <w:szCs w:val="2"/>
        </w:rPr>
      </w:pPr>
    </w:p>
    <w:p w14:paraId="5FFB2C0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657C55F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1D485C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64364F6" w14:textId="667B0585"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284FCE5"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2E6BAA1" w14:textId="11166DED"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892795F"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4704E9"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D94187D"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37F4DD" w14:textId="77777777" w:rsidTr="00E514FC">
        <w:trPr>
          <w:trHeight w:hRule="exact" w:val="3571"/>
          <w:jc w:val="center"/>
        </w:trPr>
        <w:tc>
          <w:tcPr>
            <w:tcW w:w="922" w:type="dxa"/>
            <w:tcBorders>
              <w:top w:val="single" w:sz="4" w:space="0" w:color="auto"/>
              <w:left w:val="single" w:sz="4" w:space="0" w:color="auto"/>
            </w:tcBorders>
            <w:shd w:val="clear" w:color="auto" w:fill="FFFFFF"/>
          </w:tcPr>
          <w:p w14:paraId="6DF9D2FE" w14:textId="77777777" w:rsidR="00C739A0" w:rsidRDefault="002B3DD9">
            <w:pPr>
              <w:pStyle w:val="50"/>
              <w:framePr w:w="14683" w:wrap="notBeside" w:vAnchor="text" w:hAnchor="text" w:xAlign="center" w:y="1"/>
              <w:shd w:val="clear" w:color="auto" w:fill="auto"/>
              <w:spacing w:line="170" w:lineRule="exact"/>
            </w:pPr>
            <w:r>
              <w:rPr>
                <w:lang w:val="en"/>
              </w:rPr>
              <w:t>4.8.</w:t>
            </w:r>
          </w:p>
        </w:tc>
        <w:tc>
          <w:tcPr>
            <w:tcW w:w="2520" w:type="dxa"/>
            <w:tcBorders>
              <w:top w:val="single" w:sz="4" w:space="0" w:color="auto"/>
              <w:left w:val="single" w:sz="4" w:space="0" w:color="auto"/>
            </w:tcBorders>
            <w:shd w:val="clear" w:color="auto" w:fill="FFFFFF"/>
          </w:tcPr>
          <w:p w14:paraId="398A47DF" w14:textId="7F4F2F0F" w:rsidR="00892A38" w:rsidRPr="008E28BD" w:rsidRDefault="002B3DD9" w:rsidP="00E514FC">
            <w:pPr>
              <w:pStyle w:val="50"/>
              <w:framePr w:w="14683" w:wrap="notBeside" w:vAnchor="text" w:hAnchor="text" w:xAlign="center" w:y="1"/>
              <w:shd w:val="clear" w:color="auto" w:fill="auto"/>
              <w:rPr>
                <w:lang w:val="en-US"/>
              </w:rPr>
            </w:pPr>
            <w:r>
              <w:rPr>
                <w:lang w:val="en"/>
              </w:rPr>
              <w:t xml:space="preserve">MG on laboratory diagnostics of listeriosis of animals and people "Main Department of Veterinary Medicine of the State Agriculture Committee of the USSR", from 13.11.87. GU of quarantine infections of the Ministry of Health of the USSR, from 4.09.86, </w:t>
            </w:r>
            <w:r w:rsidR="004B3539">
              <w:rPr>
                <w:lang w:val="en"/>
              </w:rPr>
              <w:t>item </w:t>
            </w:r>
            <w:r>
              <w:rPr>
                <w:lang w:val="en"/>
              </w:rPr>
              <w:t xml:space="preserve">2 - 3, </w:t>
            </w:r>
            <w:r w:rsidR="004B3539">
              <w:rPr>
                <w:lang w:val="en"/>
              </w:rPr>
              <w:t>item </w:t>
            </w:r>
            <w:r>
              <w:rPr>
                <w:lang w:val="en"/>
              </w:rPr>
              <w:t xml:space="preserve">4.1- 4.3, </w:t>
            </w:r>
            <w:r w:rsidR="004B3539">
              <w:rPr>
                <w:lang w:val="en"/>
              </w:rPr>
              <w:t>item </w:t>
            </w:r>
            <w:r>
              <w:rPr>
                <w:lang w:val="en"/>
              </w:rPr>
              <w:t xml:space="preserve">4.7 - 4.9, </w:t>
            </w:r>
            <w:r w:rsidR="004B3539">
              <w:rPr>
                <w:lang w:val="en"/>
              </w:rPr>
              <w:t>item </w:t>
            </w:r>
            <w:r>
              <w:rPr>
                <w:lang w:val="en"/>
              </w:rPr>
              <w:t>5 - 6;</w:t>
            </w:r>
          </w:p>
          <w:p w14:paraId="24204F50" w14:textId="2DE80811" w:rsidR="00C739A0" w:rsidRPr="008E28BD" w:rsidRDefault="00DB65A2" w:rsidP="00E514FC">
            <w:pPr>
              <w:pStyle w:val="50"/>
              <w:framePr w:w="1468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68F7F6A" w14:textId="41F85DC8" w:rsidR="00C739A0" w:rsidRPr="008E28BD" w:rsidRDefault="002B3DD9" w:rsidP="00E514FC">
            <w:pPr>
              <w:pStyle w:val="50"/>
              <w:framePr w:w="14683" w:wrap="notBeside" w:vAnchor="text" w:hAnchor="text" w:xAlign="center" w:y="1"/>
              <w:shd w:val="clear" w:color="auto" w:fill="auto"/>
              <w:rPr>
                <w:lang w:val="en-US"/>
              </w:rPr>
            </w:pPr>
            <w:r>
              <w:rPr>
                <w:lang w:val="en"/>
              </w:rPr>
              <w:t>Pathological material; Aborted fetus; Biomaterial (genital discharge);</w:t>
            </w:r>
          </w:p>
          <w:p w14:paraId="4A17C6B2" w14:textId="62923124" w:rsidR="00C739A0" w:rsidRDefault="002B3DD9" w:rsidP="00E514FC">
            <w:pPr>
              <w:pStyle w:val="50"/>
              <w:framePr w:w="14683" w:wrap="notBeside" w:vAnchor="text" w:hAnchor="text" w:xAlign="center" w:y="1"/>
              <w:shd w:val="clear" w:color="auto" w:fill="auto"/>
            </w:pPr>
            <w:r>
              <w:rPr>
                <w:lang w:val="en"/>
              </w:rPr>
              <w:t>Milk;</w:t>
            </w:r>
          </w:p>
        </w:tc>
        <w:tc>
          <w:tcPr>
            <w:tcW w:w="1877" w:type="dxa"/>
            <w:tcBorders>
              <w:top w:val="single" w:sz="4" w:space="0" w:color="auto"/>
              <w:left w:val="single" w:sz="4" w:space="0" w:color="auto"/>
            </w:tcBorders>
            <w:shd w:val="clear" w:color="auto" w:fill="FFFFFF"/>
          </w:tcPr>
          <w:p w14:paraId="0D2E758E" w14:textId="77777777" w:rsidR="00C739A0" w:rsidRDefault="00C739A0" w:rsidP="00E514FC">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A6088B9" w14:textId="77777777" w:rsidR="00C739A0" w:rsidRDefault="00C739A0" w:rsidP="00E514FC">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46A0DA0" w14:textId="77777777" w:rsidR="00C739A0" w:rsidRDefault="002B3DD9" w:rsidP="00E514FC">
            <w:pPr>
              <w:pStyle w:val="50"/>
              <w:framePr w:w="14683" w:wrap="notBeside" w:vAnchor="text" w:hAnchor="text" w:xAlign="center" w:y="1"/>
              <w:shd w:val="clear" w:color="auto" w:fill="auto"/>
            </w:pPr>
            <w:r>
              <w:rPr>
                <w:lang w:val="en"/>
              </w:rPr>
              <w:t>Listeriosis pathogens (Listeria monocytogenes)</w:t>
            </w:r>
          </w:p>
        </w:tc>
        <w:tc>
          <w:tcPr>
            <w:tcW w:w="2261" w:type="dxa"/>
            <w:tcBorders>
              <w:top w:val="single" w:sz="4" w:space="0" w:color="auto"/>
              <w:left w:val="single" w:sz="4" w:space="0" w:color="auto"/>
              <w:right w:val="single" w:sz="4" w:space="0" w:color="auto"/>
            </w:tcBorders>
            <w:shd w:val="clear" w:color="auto" w:fill="FFFFFF"/>
          </w:tcPr>
          <w:p w14:paraId="598D1A54" w14:textId="761B9D9A" w:rsidR="00C739A0" w:rsidRDefault="002B3DD9" w:rsidP="00E514FC">
            <w:pPr>
              <w:pStyle w:val="50"/>
              <w:framePr w:w="14683" w:wrap="notBeside" w:vAnchor="text" w:hAnchor="text" w:xAlign="center" w:y="1"/>
              <w:shd w:val="clear" w:color="auto" w:fill="auto"/>
              <w:spacing w:before="60" w:line="170" w:lineRule="exact"/>
            </w:pPr>
            <w:r>
              <w:rPr>
                <w:lang w:val="en"/>
              </w:rPr>
              <w:t>detected/not detected</w:t>
            </w:r>
          </w:p>
        </w:tc>
      </w:tr>
      <w:tr w:rsidR="00C739A0" w14:paraId="72CAE97D" w14:textId="77777777" w:rsidTr="00E514FC">
        <w:trPr>
          <w:trHeight w:hRule="exact" w:val="3571"/>
          <w:jc w:val="center"/>
        </w:trPr>
        <w:tc>
          <w:tcPr>
            <w:tcW w:w="922" w:type="dxa"/>
            <w:tcBorders>
              <w:top w:val="single" w:sz="4" w:space="0" w:color="auto"/>
              <w:left w:val="single" w:sz="4" w:space="0" w:color="auto"/>
              <w:bottom w:val="single" w:sz="4" w:space="0" w:color="auto"/>
            </w:tcBorders>
            <w:shd w:val="clear" w:color="auto" w:fill="FFFFFF"/>
          </w:tcPr>
          <w:p w14:paraId="1EB98ECA" w14:textId="77777777" w:rsidR="00C739A0" w:rsidRDefault="002B3DD9">
            <w:pPr>
              <w:pStyle w:val="50"/>
              <w:framePr w:w="14683" w:wrap="notBeside" w:vAnchor="text" w:hAnchor="text" w:xAlign="center" w:y="1"/>
              <w:shd w:val="clear" w:color="auto" w:fill="auto"/>
              <w:spacing w:line="170" w:lineRule="exact"/>
            </w:pPr>
            <w:r>
              <w:rPr>
                <w:lang w:val="en"/>
              </w:rPr>
              <w:t>4.9.</w:t>
            </w:r>
          </w:p>
        </w:tc>
        <w:tc>
          <w:tcPr>
            <w:tcW w:w="2520" w:type="dxa"/>
            <w:tcBorders>
              <w:top w:val="single" w:sz="4" w:space="0" w:color="auto"/>
              <w:left w:val="single" w:sz="4" w:space="0" w:color="auto"/>
              <w:bottom w:val="single" w:sz="4" w:space="0" w:color="auto"/>
            </w:tcBorders>
            <w:shd w:val="clear" w:color="auto" w:fill="FFFFFF"/>
          </w:tcPr>
          <w:p w14:paraId="094962BC" w14:textId="77777777" w:rsidR="00892A38" w:rsidRPr="008E28BD" w:rsidRDefault="002B3DD9" w:rsidP="00E514FC">
            <w:pPr>
              <w:pStyle w:val="50"/>
              <w:framePr w:w="14683" w:wrap="notBeside" w:vAnchor="text" w:hAnchor="text" w:xAlign="center" w:y="1"/>
              <w:shd w:val="clear" w:color="auto" w:fill="auto"/>
              <w:rPr>
                <w:lang w:val="en-US"/>
              </w:rPr>
            </w:pPr>
            <w:r>
              <w:rPr>
                <w:lang w:val="en"/>
              </w:rPr>
              <w:t>MG № 115-69 Methodological guidelines for bacteriological examination of milk and udder secretion of cows. Approved by the Main Department of Veterinary Medicine of the Ministry of Agriculture of the USSR, 30.12.1983; Microbiological/bacteriological; other microbiological methods</w:t>
            </w:r>
          </w:p>
          <w:p w14:paraId="6CBE2175" w14:textId="59FAE5A9" w:rsidR="00C739A0" w:rsidRPr="008E28BD" w:rsidRDefault="00DB65A2" w:rsidP="00E514FC">
            <w:pPr>
              <w:pStyle w:val="50"/>
              <w:framePr w:w="1468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55168422" w14:textId="77777777" w:rsidR="00C739A0" w:rsidRPr="008E28BD" w:rsidRDefault="002B3DD9" w:rsidP="00E514FC">
            <w:pPr>
              <w:pStyle w:val="50"/>
              <w:framePr w:w="14683" w:wrap="notBeside" w:vAnchor="text" w:hAnchor="text" w:xAlign="center" w:y="1"/>
              <w:shd w:val="clear" w:color="auto" w:fill="auto"/>
              <w:rPr>
                <w:lang w:val="en-US"/>
              </w:rPr>
            </w:pPr>
            <w:r>
              <w:rPr>
                <w:lang w:val="en"/>
              </w:rPr>
              <w:t>Biomaterial (milk, cow’s udder secretion);</w:t>
            </w:r>
          </w:p>
        </w:tc>
        <w:tc>
          <w:tcPr>
            <w:tcW w:w="1877" w:type="dxa"/>
            <w:tcBorders>
              <w:top w:val="single" w:sz="4" w:space="0" w:color="auto"/>
              <w:left w:val="single" w:sz="4" w:space="0" w:color="auto"/>
              <w:bottom w:val="single" w:sz="4" w:space="0" w:color="auto"/>
            </w:tcBorders>
            <w:shd w:val="clear" w:color="auto" w:fill="FFFFFF"/>
          </w:tcPr>
          <w:p w14:paraId="5BD7E54A" w14:textId="77777777" w:rsidR="00C739A0" w:rsidRPr="008E28BD" w:rsidRDefault="00C739A0" w:rsidP="00E514FC">
            <w:pPr>
              <w:framePr w:w="1468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04843907" w14:textId="77777777" w:rsidR="00C739A0" w:rsidRPr="008E28BD" w:rsidRDefault="00C739A0" w:rsidP="00E514FC">
            <w:pPr>
              <w:framePr w:w="1468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5F8C7FA8" w14:textId="77777777" w:rsidR="00C739A0" w:rsidRDefault="002B3DD9" w:rsidP="00E514FC">
            <w:pPr>
              <w:pStyle w:val="50"/>
              <w:framePr w:w="14683" w:wrap="notBeside" w:vAnchor="text" w:hAnchor="text" w:xAlign="center" w:y="1"/>
              <w:shd w:val="clear" w:color="auto" w:fill="auto"/>
              <w:spacing w:line="170" w:lineRule="exact"/>
            </w:pPr>
            <w:r>
              <w:rPr>
                <w:lang w:val="en"/>
              </w:rPr>
              <w:t>Mastitis pathogen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04ADB47" w14:textId="10E2ED67" w:rsidR="00C739A0" w:rsidRDefault="002B3DD9" w:rsidP="00E514FC">
            <w:pPr>
              <w:pStyle w:val="50"/>
              <w:framePr w:w="14683" w:wrap="notBeside" w:vAnchor="text" w:hAnchor="text" w:xAlign="center" w:y="1"/>
              <w:shd w:val="clear" w:color="auto" w:fill="auto"/>
              <w:spacing w:before="60" w:line="170" w:lineRule="exact"/>
            </w:pPr>
            <w:r>
              <w:rPr>
                <w:lang w:val="en"/>
              </w:rPr>
              <w:t>detected/not detected</w:t>
            </w:r>
          </w:p>
        </w:tc>
      </w:tr>
    </w:tbl>
    <w:p w14:paraId="6D6C512D" w14:textId="77777777" w:rsidR="00C739A0" w:rsidRDefault="00C739A0">
      <w:pPr>
        <w:framePr w:w="14683" w:wrap="notBeside" w:vAnchor="text" w:hAnchor="text" w:xAlign="center" w:y="1"/>
        <w:rPr>
          <w:sz w:val="2"/>
          <w:szCs w:val="2"/>
        </w:rPr>
      </w:pPr>
    </w:p>
    <w:p w14:paraId="6F73136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26D9BC76"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2CBCFB9D"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F6A5D3" w14:textId="5A5D6966" w:rsidR="00C739A0" w:rsidRPr="008E28BD" w:rsidRDefault="002B3DD9">
            <w:pPr>
              <w:pStyle w:val="50"/>
              <w:framePr w:w="1458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F446D16"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19D23C" w14:textId="6E501B4E"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A341B5" w14:textId="77777777"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1C849C"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71835ED"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11D090" w14:textId="77777777" w:rsidTr="00E514FC">
        <w:trPr>
          <w:trHeight w:hRule="exact" w:val="1234"/>
          <w:jc w:val="center"/>
        </w:trPr>
        <w:tc>
          <w:tcPr>
            <w:tcW w:w="859" w:type="dxa"/>
            <w:tcBorders>
              <w:top w:val="single" w:sz="4" w:space="0" w:color="auto"/>
              <w:left w:val="single" w:sz="4" w:space="0" w:color="auto"/>
            </w:tcBorders>
            <w:shd w:val="clear" w:color="auto" w:fill="FFFFFF"/>
          </w:tcPr>
          <w:p w14:paraId="0A1FBBE9" w14:textId="77777777" w:rsidR="00C739A0" w:rsidRDefault="002B3DD9">
            <w:pPr>
              <w:pStyle w:val="50"/>
              <w:framePr w:w="14582" w:wrap="notBeside" w:vAnchor="text" w:hAnchor="text" w:xAlign="center" w:y="1"/>
              <w:shd w:val="clear" w:color="auto" w:fill="auto"/>
              <w:spacing w:line="170" w:lineRule="exact"/>
            </w:pPr>
            <w:r>
              <w:rPr>
                <w:lang w:val="en"/>
              </w:rPr>
              <w:t>4.10.</w:t>
            </w:r>
          </w:p>
        </w:tc>
        <w:tc>
          <w:tcPr>
            <w:tcW w:w="2520" w:type="dxa"/>
            <w:vMerge w:val="restart"/>
            <w:tcBorders>
              <w:top w:val="single" w:sz="4" w:space="0" w:color="auto"/>
              <w:left w:val="single" w:sz="4" w:space="0" w:color="auto"/>
            </w:tcBorders>
            <w:shd w:val="clear" w:color="auto" w:fill="FFFFFF"/>
          </w:tcPr>
          <w:p w14:paraId="7E78803B" w14:textId="00C4481D" w:rsidR="00C739A0" w:rsidRPr="008E28BD" w:rsidRDefault="001F6D62" w:rsidP="00E514FC">
            <w:pPr>
              <w:pStyle w:val="50"/>
              <w:framePr w:w="14582" w:wrap="notBeside" w:vAnchor="text" w:hAnchor="text" w:xAlign="center" w:y="1"/>
              <w:shd w:val="clear" w:color="auto" w:fill="auto"/>
              <w:rPr>
                <w:lang w:val="en-US"/>
              </w:rPr>
            </w:pPr>
            <w:r>
              <w:rPr>
                <w:lang w:val="en"/>
              </w:rPr>
              <w:t>GOST </w:t>
            </w:r>
            <w:r w:rsidR="002B3DD9">
              <w:rPr>
                <w:lang w:val="en"/>
              </w:rPr>
              <w:t xml:space="preserve">26503, </w:t>
            </w:r>
            <w:r w:rsidR="004B3539">
              <w:rPr>
                <w:lang w:val="en"/>
              </w:rPr>
              <w:t>item </w:t>
            </w:r>
            <w:r w:rsidR="002B3DD9">
              <w:rPr>
                <w:lang w:val="en"/>
              </w:rPr>
              <w:t xml:space="preserve">1.3, </w:t>
            </w:r>
            <w:r w:rsidR="004B3539">
              <w:rPr>
                <w:lang w:val="en"/>
              </w:rPr>
              <w:t>item </w:t>
            </w:r>
            <w:r w:rsidR="002B3DD9">
              <w:rPr>
                <w:lang w:val="en"/>
              </w:rPr>
              <w:t xml:space="preserve">2, </w:t>
            </w:r>
            <w:r w:rsidR="004B3539">
              <w:rPr>
                <w:lang w:val="en"/>
              </w:rPr>
              <w:t>item </w:t>
            </w:r>
            <w:r w:rsidR="002B3DD9">
              <w:rPr>
                <w:lang w:val="en"/>
              </w:rPr>
              <w:t xml:space="preserve">3.3, </w:t>
            </w:r>
            <w:r w:rsidR="004B3539">
              <w:rPr>
                <w:lang w:val="en"/>
              </w:rPr>
              <w:t>item </w:t>
            </w:r>
            <w:r w:rsidR="002B3DD9">
              <w:rPr>
                <w:lang w:val="en"/>
              </w:rPr>
              <w:t>4; Microbiological/bacteriological; other methods of microbiological (bacteriological) investigations (tests)</w:t>
            </w:r>
          </w:p>
        </w:tc>
        <w:tc>
          <w:tcPr>
            <w:tcW w:w="2520" w:type="dxa"/>
            <w:tcBorders>
              <w:top w:val="single" w:sz="4" w:space="0" w:color="auto"/>
              <w:left w:val="single" w:sz="4" w:space="0" w:color="auto"/>
            </w:tcBorders>
            <w:shd w:val="clear" w:color="auto" w:fill="FFFFFF"/>
          </w:tcPr>
          <w:p w14:paraId="6FDC462D" w14:textId="09E2B210" w:rsidR="00C739A0" w:rsidRDefault="002B3DD9" w:rsidP="00E514FC">
            <w:pPr>
              <w:pStyle w:val="50"/>
              <w:framePr w:w="14582"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707D182B" w14:textId="77777777" w:rsidR="00C739A0" w:rsidRDefault="002B3DD9" w:rsidP="00E514FC">
            <w:pPr>
              <w:pStyle w:val="50"/>
              <w:framePr w:w="1458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0A151226" w14:textId="77777777" w:rsidR="00C739A0" w:rsidRDefault="002B3DD9" w:rsidP="00E514FC">
            <w:pPr>
              <w:pStyle w:val="50"/>
              <w:framePr w:w="1458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565FE44" w14:textId="77777777" w:rsidR="00C739A0" w:rsidRPr="008E28BD" w:rsidRDefault="002B3DD9" w:rsidP="00E514FC">
            <w:pPr>
              <w:pStyle w:val="50"/>
              <w:framePr w:w="14582" w:wrap="notBeside" w:vAnchor="text" w:hAnchor="text" w:xAlign="center" w:y="1"/>
              <w:shd w:val="clear" w:color="auto" w:fill="auto"/>
              <w:rPr>
                <w:lang w:val="en-US"/>
              </w:rPr>
            </w:pPr>
            <w:r>
              <w:rPr>
                <w:lang w:val="en"/>
              </w:rPr>
              <w:t>The pathogens of malignant edema</w:t>
            </w:r>
          </w:p>
        </w:tc>
        <w:tc>
          <w:tcPr>
            <w:tcW w:w="2222" w:type="dxa"/>
            <w:tcBorders>
              <w:top w:val="single" w:sz="4" w:space="0" w:color="auto"/>
              <w:left w:val="single" w:sz="4" w:space="0" w:color="auto"/>
              <w:right w:val="single" w:sz="4" w:space="0" w:color="auto"/>
            </w:tcBorders>
            <w:shd w:val="clear" w:color="auto" w:fill="FFFFFF"/>
          </w:tcPr>
          <w:p w14:paraId="4A404E8A" w14:textId="423653BB" w:rsidR="00C739A0" w:rsidRDefault="002B3DD9" w:rsidP="00E514FC">
            <w:pPr>
              <w:pStyle w:val="50"/>
              <w:framePr w:w="14582" w:wrap="notBeside" w:vAnchor="text" w:hAnchor="text" w:xAlign="center" w:y="1"/>
              <w:shd w:val="clear" w:color="auto" w:fill="auto"/>
              <w:spacing w:before="60" w:line="170" w:lineRule="exact"/>
            </w:pPr>
            <w:r>
              <w:rPr>
                <w:lang w:val="en"/>
              </w:rPr>
              <w:t>detected/not detected</w:t>
            </w:r>
          </w:p>
        </w:tc>
      </w:tr>
      <w:tr w:rsidR="00C739A0" w14:paraId="58B2F1D3" w14:textId="77777777" w:rsidTr="00E514FC">
        <w:trPr>
          <w:trHeight w:hRule="exact" w:val="821"/>
          <w:jc w:val="center"/>
        </w:trPr>
        <w:tc>
          <w:tcPr>
            <w:tcW w:w="859" w:type="dxa"/>
            <w:tcBorders>
              <w:top w:val="single" w:sz="4" w:space="0" w:color="auto"/>
              <w:left w:val="single" w:sz="4" w:space="0" w:color="auto"/>
            </w:tcBorders>
            <w:shd w:val="clear" w:color="auto" w:fill="FFFFFF"/>
          </w:tcPr>
          <w:p w14:paraId="667AE247"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13479FF4" w14:textId="77777777" w:rsidR="00C739A0" w:rsidRDefault="00C739A0" w:rsidP="00E514FC">
            <w:pPr>
              <w:framePr w:w="14582" w:wrap="notBeside" w:vAnchor="text" w:hAnchor="text" w:xAlign="center" w:y="1"/>
            </w:pPr>
          </w:p>
        </w:tc>
        <w:tc>
          <w:tcPr>
            <w:tcW w:w="2520" w:type="dxa"/>
            <w:tcBorders>
              <w:top w:val="single" w:sz="4" w:space="0" w:color="auto"/>
              <w:left w:val="single" w:sz="4" w:space="0" w:color="auto"/>
            </w:tcBorders>
            <w:shd w:val="clear" w:color="auto" w:fill="FFFFFF"/>
          </w:tcPr>
          <w:p w14:paraId="3DD0052B" w14:textId="77777777" w:rsidR="00C739A0" w:rsidRDefault="00C739A0" w:rsidP="00E514FC">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0631EEE" w14:textId="77777777" w:rsidR="00C739A0" w:rsidRDefault="00C739A0" w:rsidP="00E514FC">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5A68846" w14:textId="77777777" w:rsidR="00C739A0" w:rsidRDefault="00C739A0" w:rsidP="00E514FC">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C6A9FE" w14:textId="77777777" w:rsidR="00C739A0" w:rsidRDefault="002B3DD9" w:rsidP="00E514FC">
            <w:pPr>
              <w:pStyle w:val="50"/>
              <w:framePr w:w="14582" w:wrap="notBeside" w:vAnchor="text" w:hAnchor="text" w:xAlign="center" w:y="1"/>
              <w:shd w:val="clear" w:color="auto" w:fill="auto"/>
              <w:spacing w:line="170" w:lineRule="exact"/>
            </w:pPr>
            <w:r>
              <w:rPr>
                <w:lang w:val="en"/>
              </w:rPr>
              <w:t>Sheep bradzot" pathogens</w:t>
            </w:r>
          </w:p>
        </w:tc>
        <w:tc>
          <w:tcPr>
            <w:tcW w:w="2222" w:type="dxa"/>
            <w:tcBorders>
              <w:top w:val="single" w:sz="4" w:space="0" w:color="auto"/>
              <w:left w:val="single" w:sz="4" w:space="0" w:color="auto"/>
              <w:right w:val="single" w:sz="4" w:space="0" w:color="auto"/>
            </w:tcBorders>
            <w:shd w:val="clear" w:color="auto" w:fill="FFFFFF"/>
          </w:tcPr>
          <w:p w14:paraId="6474321A" w14:textId="0ED22E31" w:rsidR="00C739A0" w:rsidRDefault="002B3DD9" w:rsidP="00E514FC">
            <w:pPr>
              <w:pStyle w:val="50"/>
              <w:framePr w:w="14582" w:wrap="notBeside" w:vAnchor="text" w:hAnchor="text" w:xAlign="center" w:y="1"/>
              <w:shd w:val="clear" w:color="auto" w:fill="auto"/>
              <w:spacing w:before="60" w:line="170" w:lineRule="exact"/>
            </w:pPr>
            <w:r>
              <w:rPr>
                <w:lang w:val="en"/>
              </w:rPr>
              <w:t>detected/not detected</w:t>
            </w:r>
          </w:p>
        </w:tc>
      </w:tr>
      <w:tr w:rsidR="00C739A0" w14:paraId="6245D1C4" w14:textId="77777777" w:rsidTr="00E514FC">
        <w:trPr>
          <w:trHeight w:hRule="exact" w:val="1099"/>
          <w:jc w:val="center"/>
        </w:trPr>
        <w:tc>
          <w:tcPr>
            <w:tcW w:w="859" w:type="dxa"/>
            <w:tcBorders>
              <w:top w:val="single" w:sz="4" w:space="0" w:color="auto"/>
              <w:left w:val="single" w:sz="4" w:space="0" w:color="auto"/>
            </w:tcBorders>
            <w:shd w:val="clear" w:color="auto" w:fill="FFFFFF"/>
          </w:tcPr>
          <w:p w14:paraId="63F41872" w14:textId="77777777" w:rsidR="00C739A0" w:rsidRDefault="00C739A0">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65AC3BA" w14:textId="77777777" w:rsidR="00C739A0" w:rsidRDefault="00C739A0" w:rsidP="00E514FC">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3138925" w14:textId="77777777" w:rsidR="00C739A0" w:rsidRDefault="00C739A0" w:rsidP="00E514FC">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F810A5D" w14:textId="77777777" w:rsidR="00C739A0" w:rsidRDefault="00C739A0" w:rsidP="00E514FC">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47754ED" w14:textId="77777777" w:rsidR="00C739A0" w:rsidRDefault="00C739A0" w:rsidP="00E514FC">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01C8FC" w14:textId="77777777" w:rsidR="00C739A0" w:rsidRDefault="002B3DD9" w:rsidP="00E514FC">
            <w:pPr>
              <w:pStyle w:val="50"/>
              <w:framePr w:w="14582" w:wrap="notBeside" w:vAnchor="text" w:hAnchor="text" w:xAlign="center" w:y="1"/>
              <w:shd w:val="clear" w:color="auto" w:fill="auto"/>
            </w:pPr>
            <w:r>
              <w:rPr>
                <w:lang w:val="en"/>
              </w:rPr>
              <w:t>Pathogens of infectious enterotoxemia</w:t>
            </w:r>
          </w:p>
        </w:tc>
        <w:tc>
          <w:tcPr>
            <w:tcW w:w="2222" w:type="dxa"/>
            <w:tcBorders>
              <w:top w:val="single" w:sz="4" w:space="0" w:color="auto"/>
              <w:left w:val="single" w:sz="4" w:space="0" w:color="auto"/>
              <w:right w:val="single" w:sz="4" w:space="0" w:color="auto"/>
            </w:tcBorders>
            <w:shd w:val="clear" w:color="auto" w:fill="FFFFFF"/>
          </w:tcPr>
          <w:p w14:paraId="349564B9" w14:textId="0CC6C96A" w:rsidR="00C739A0" w:rsidRDefault="002B3DD9" w:rsidP="00E514FC">
            <w:pPr>
              <w:pStyle w:val="50"/>
              <w:framePr w:w="14582" w:wrap="notBeside" w:vAnchor="text" w:hAnchor="text" w:xAlign="center" w:y="1"/>
              <w:shd w:val="clear" w:color="auto" w:fill="auto"/>
              <w:spacing w:before="60" w:line="170" w:lineRule="exact"/>
            </w:pPr>
            <w:r>
              <w:rPr>
                <w:lang w:val="en"/>
              </w:rPr>
              <w:t>detected/not detected</w:t>
            </w:r>
          </w:p>
        </w:tc>
      </w:tr>
      <w:tr w:rsidR="00C739A0" w14:paraId="4F15054B" w14:textId="77777777" w:rsidTr="00E514FC">
        <w:trPr>
          <w:trHeight w:hRule="exact" w:val="2947"/>
          <w:jc w:val="center"/>
        </w:trPr>
        <w:tc>
          <w:tcPr>
            <w:tcW w:w="859" w:type="dxa"/>
            <w:tcBorders>
              <w:top w:val="single" w:sz="4" w:space="0" w:color="auto"/>
              <w:left w:val="single" w:sz="4" w:space="0" w:color="auto"/>
              <w:bottom w:val="single" w:sz="4" w:space="0" w:color="auto"/>
            </w:tcBorders>
            <w:shd w:val="clear" w:color="auto" w:fill="FFFFFF"/>
          </w:tcPr>
          <w:p w14:paraId="2B8D2DC3" w14:textId="77777777" w:rsidR="00C739A0" w:rsidRDefault="002B3DD9">
            <w:pPr>
              <w:pStyle w:val="50"/>
              <w:framePr w:w="14582" w:wrap="notBeside" w:vAnchor="text" w:hAnchor="text" w:xAlign="center" w:y="1"/>
              <w:shd w:val="clear" w:color="auto" w:fill="auto"/>
              <w:spacing w:line="170" w:lineRule="exact"/>
            </w:pPr>
            <w:r>
              <w:rPr>
                <w:lang w:val="en"/>
              </w:rPr>
              <w:t>4.11.</w:t>
            </w:r>
          </w:p>
        </w:tc>
        <w:tc>
          <w:tcPr>
            <w:tcW w:w="2520" w:type="dxa"/>
            <w:tcBorders>
              <w:top w:val="single" w:sz="4" w:space="0" w:color="auto"/>
              <w:left w:val="single" w:sz="4" w:space="0" w:color="auto"/>
              <w:bottom w:val="single" w:sz="4" w:space="0" w:color="auto"/>
            </w:tcBorders>
            <w:shd w:val="clear" w:color="auto" w:fill="FFFFFF"/>
          </w:tcPr>
          <w:p w14:paraId="454482D1" w14:textId="7DA94BCD" w:rsidR="00892A38" w:rsidRPr="008E28BD" w:rsidRDefault="00836408" w:rsidP="00E514FC">
            <w:pPr>
              <w:pStyle w:val="50"/>
              <w:framePr w:w="14582" w:wrap="notBeside" w:vAnchor="text" w:hAnchor="text" w:xAlign="center" w:y="1"/>
              <w:shd w:val="clear" w:color="auto" w:fill="auto"/>
              <w:rPr>
                <w:lang w:val="en-US"/>
              </w:rPr>
            </w:pPr>
            <w:r>
              <w:rPr>
                <w:lang w:val="en"/>
              </w:rPr>
              <w:t>MG</w:t>
            </w:r>
            <w:r w:rsidR="002B3DD9">
              <w:rPr>
                <w:lang w:val="en"/>
              </w:rPr>
              <w:t xml:space="preserve"> 115-6a. Methodological guidelines for laboratory diagnostics of sheep bradzot". Approved by the Main Department of the Ministry of Agriculture of the USSR, 27.04.1984;</w:t>
            </w:r>
          </w:p>
          <w:p w14:paraId="34472540" w14:textId="399286A7" w:rsidR="00C739A0" w:rsidRPr="008E28BD" w:rsidRDefault="00DB65A2" w:rsidP="00E514FC">
            <w:pPr>
              <w:pStyle w:val="50"/>
              <w:framePr w:w="14582"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286CD6B4" w14:textId="1A1F51AA" w:rsidR="00C739A0" w:rsidRDefault="002B3DD9" w:rsidP="00E514FC">
            <w:pPr>
              <w:pStyle w:val="50"/>
              <w:framePr w:w="14582"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727571AF" w14:textId="77777777" w:rsidR="00C739A0" w:rsidRDefault="00C739A0" w:rsidP="00E514FC">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E972C8E" w14:textId="77777777" w:rsidR="00C739A0" w:rsidRDefault="00C739A0" w:rsidP="00E514FC">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894FF4E" w14:textId="77777777" w:rsidR="00C739A0" w:rsidRDefault="002B3DD9" w:rsidP="00E514FC">
            <w:pPr>
              <w:pStyle w:val="50"/>
              <w:framePr w:w="14582" w:wrap="notBeside" w:vAnchor="text" w:hAnchor="text" w:xAlign="center" w:y="1"/>
              <w:shd w:val="clear" w:color="auto" w:fill="auto"/>
              <w:spacing w:line="170" w:lineRule="exact"/>
            </w:pPr>
            <w:r>
              <w:rPr>
                <w:lang w:val="en"/>
              </w:rPr>
              <w:t>Sheep bradzot" pathoge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462D869" w14:textId="76DD682D" w:rsidR="00C739A0" w:rsidRDefault="002B3DD9" w:rsidP="00E514FC">
            <w:pPr>
              <w:pStyle w:val="50"/>
              <w:framePr w:w="14582" w:wrap="notBeside" w:vAnchor="text" w:hAnchor="text" w:xAlign="center" w:y="1"/>
              <w:shd w:val="clear" w:color="auto" w:fill="auto"/>
              <w:spacing w:before="60" w:line="170" w:lineRule="exact"/>
            </w:pPr>
            <w:r>
              <w:rPr>
                <w:lang w:val="en"/>
              </w:rPr>
              <w:t>detected/not detected</w:t>
            </w:r>
          </w:p>
        </w:tc>
      </w:tr>
    </w:tbl>
    <w:p w14:paraId="7478DD38" w14:textId="77777777" w:rsidR="00C739A0" w:rsidRDefault="00C739A0">
      <w:pPr>
        <w:framePr w:w="14582" w:wrap="notBeside" w:vAnchor="text" w:hAnchor="text" w:xAlign="center" w:y="1"/>
        <w:rPr>
          <w:sz w:val="2"/>
          <w:szCs w:val="2"/>
        </w:rPr>
      </w:pPr>
    </w:p>
    <w:p w14:paraId="5BCB986A" w14:textId="77777777" w:rsidR="00C739A0" w:rsidRDefault="00C739A0">
      <w:pPr>
        <w:rPr>
          <w:sz w:val="2"/>
          <w:szCs w:val="2"/>
        </w:rPr>
      </w:pPr>
    </w:p>
    <w:p w14:paraId="2CA30A14" w14:textId="77777777" w:rsidR="00C739A0" w:rsidRDefault="00C739A0">
      <w:pPr>
        <w:rPr>
          <w:sz w:val="2"/>
          <w:szCs w:val="2"/>
        </w:rPr>
        <w:sectPr w:rsidR="00C739A0">
          <w:pgSz w:w="16840" w:h="11900" w:orient="landscape"/>
          <w:pgMar w:top="400" w:right="1076" w:bottom="1950"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6D551E00"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5C66681"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20F6424" w14:textId="61B1D4F9"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81935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FF5245" w14:textId="03D3F9E3"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03E1BB"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F7936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1DED9C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09CDF89" w14:textId="77777777" w:rsidTr="00E514FC">
        <w:trPr>
          <w:trHeight w:hRule="exact" w:val="1234"/>
          <w:jc w:val="center"/>
        </w:trPr>
        <w:tc>
          <w:tcPr>
            <w:tcW w:w="878" w:type="dxa"/>
            <w:tcBorders>
              <w:top w:val="single" w:sz="4" w:space="0" w:color="auto"/>
              <w:left w:val="single" w:sz="4" w:space="0" w:color="auto"/>
            </w:tcBorders>
            <w:shd w:val="clear" w:color="auto" w:fill="FFFFFF"/>
          </w:tcPr>
          <w:p w14:paraId="756CD21E" w14:textId="77777777" w:rsidR="00C739A0" w:rsidRDefault="002B3DD9">
            <w:pPr>
              <w:pStyle w:val="50"/>
              <w:framePr w:w="14621" w:wrap="notBeside" w:vAnchor="text" w:hAnchor="text" w:xAlign="center" w:y="1"/>
              <w:shd w:val="clear" w:color="auto" w:fill="auto"/>
              <w:spacing w:line="170" w:lineRule="exact"/>
            </w:pPr>
            <w:r>
              <w:rPr>
                <w:lang w:val="en"/>
              </w:rPr>
              <w:t>4.12.</w:t>
            </w:r>
          </w:p>
        </w:tc>
        <w:tc>
          <w:tcPr>
            <w:tcW w:w="2520" w:type="dxa"/>
            <w:vMerge w:val="restart"/>
            <w:tcBorders>
              <w:top w:val="single" w:sz="4" w:space="0" w:color="auto"/>
              <w:left w:val="single" w:sz="4" w:space="0" w:color="auto"/>
            </w:tcBorders>
            <w:shd w:val="clear" w:color="auto" w:fill="FFFFFF"/>
          </w:tcPr>
          <w:p w14:paraId="3B3002FF" w14:textId="30EF83EC" w:rsidR="00892A38" w:rsidRPr="008E28BD" w:rsidRDefault="002B3DD9" w:rsidP="00E514FC">
            <w:pPr>
              <w:pStyle w:val="50"/>
              <w:framePr w:w="14621" w:wrap="notBeside" w:vAnchor="text" w:hAnchor="text" w:xAlign="center" w:y="1"/>
              <w:shd w:val="clear" w:color="auto" w:fill="auto"/>
              <w:rPr>
                <w:lang w:val="en-US"/>
              </w:rPr>
            </w:pPr>
            <w:r>
              <w:rPr>
                <w:lang w:val="en"/>
              </w:rPr>
              <w:t xml:space="preserve">MG for laboratory diagnostics of tetanus. Approved by the "Main Department of the Ministry of Agriculture of the USSR", 02.02.83, </w:t>
            </w:r>
            <w:r w:rsidR="004B3539">
              <w:rPr>
                <w:lang w:val="en"/>
              </w:rPr>
              <w:t>item </w:t>
            </w:r>
            <w:r>
              <w:rPr>
                <w:lang w:val="en"/>
              </w:rPr>
              <w:t>2 -5;</w:t>
            </w:r>
          </w:p>
          <w:p w14:paraId="4161B4F3" w14:textId="3EFAEBAC" w:rsidR="00C739A0" w:rsidRPr="008E28BD" w:rsidRDefault="00DB65A2" w:rsidP="00E514FC">
            <w:pPr>
              <w:pStyle w:val="50"/>
              <w:framePr w:w="14621"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5C67AE1C" w14:textId="332DFFA9" w:rsidR="00C739A0" w:rsidRPr="008E28BD" w:rsidRDefault="002B3DD9" w:rsidP="00E514FC">
            <w:pPr>
              <w:pStyle w:val="50"/>
              <w:framePr w:w="14621" w:wrap="notBeside" w:vAnchor="text" w:hAnchor="text" w:xAlign="center" w:y="1"/>
              <w:shd w:val="clear" w:color="auto" w:fill="auto"/>
              <w:rPr>
                <w:lang w:val="en-US"/>
              </w:rPr>
            </w:pPr>
            <w:r>
              <w:rPr>
                <w:lang w:val="en"/>
              </w:rPr>
              <w:t>Pathological material; Biomaterial (wound secretion, pieces of diseased tissue);</w:t>
            </w:r>
          </w:p>
        </w:tc>
        <w:tc>
          <w:tcPr>
            <w:tcW w:w="1877" w:type="dxa"/>
            <w:tcBorders>
              <w:top w:val="single" w:sz="4" w:space="0" w:color="auto"/>
              <w:left w:val="single" w:sz="4" w:space="0" w:color="auto"/>
            </w:tcBorders>
            <w:shd w:val="clear" w:color="auto" w:fill="FFFFFF"/>
          </w:tcPr>
          <w:p w14:paraId="108F4E3A" w14:textId="77777777" w:rsidR="00C739A0" w:rsidRDefault="002B3DD9" w:rsidP="00E514FC">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4B8C9AE" w14:textId="77777777" w:rsidR="00C739A0" w:rsidRDefault="002B3DD9" w:rsidP="00E514FC">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01E0469" w14:textId="77777777" w:rsidR="00C739A0" w:rsidRDefault="002B3DD9" w:rsidP="00E514FC">
            <w:pPr>
              <w:pStyle w:val="50"/>
              <w:framePr w:w="14621" w:wrap="notBeside" w:vAnchor="text" w:hAnchor="text" w:xAlign="center" w:y="1"/>
              <w:shd w:val="clear" w:color="auto" w:fill="auto"/>
              <w:spacing w:line="170" w:lineRule="exact"/>
            </w:pPr>
            <w:r>
              <w:rPr>
                <w:lang w:val="en"/>
              </w:rPr>
              <w:t>Tetanus toxin</w:t>
            </w:r>
          </w:p>
        </w:tc>
        <w:tc>
          <w:tcPr>
            <w:tcW w:w="2242" w:type="dxa"/>
            <w:tcBorders>
              <w:top w:val="single" w:sz="4" w:space="0" w:color="auto"/>
              <w:left w:val="single" w:sz="4" w:space="0" w:color="auto"/>
              <w:right w:val="single" w:sz="4" w:space="0" w:color="auto"/>
            </w:tcBorders>
            <w:shd w:val="clear" w:color="auto" w:fill="FFFFFF"/>
          </w:tcPr>
          <w:p w14:paraId="0B21894C" w14:textId="42515343" w:rsidR="00C739A0" w:rsidRDefault="002B3DD9" w:rsidP="00E514FC">
            <w:pPr>
              <w:pStyle w:val="50"/>
              <w:framePr w:w="14621" w:wrap="notBeside" w:vAnchor="text" w:hAnchor="text" w:xAlign="center" w:y="1"/>
              <w:shd w:val="clear" w:color="auto" w:fill="auto"/>
              <w:spacing w:before="60" w:line="170" w:lineRule="exact"/>
            </w:pPr>
            <w:r>
              <w:rPr>
                <w:lang w:val="en"/>
              </w:rPr>
              <w:t>detected/not detected</w:t>
            </w:r>
          </w:p>
        </w:tc>
      </w:tr>
      <w:tr w:rsidR="00C739A0" w14:paraId="089A0355" w14:textId="77777777" w:rsidTr="00E514FC">
        <w:trPr>
          <w:trHeight w:hRule="exact" w:val="1517"/>
          <w:jc w:val="center"/>
        </w:trPr>
        <w:tc>
          <w:tcPr>
            <w:tcW w:w="878" w:type="dxa"/>
            <w:tcBorders>
              <w:top w:val="single" w:sz="4" w:space="0" w:color="auto"/>
              <w:left w:val="single" w:sz="4" w:space="0" w:color="auto"/>
            </w:tcBorders>
            <w:shd w:val="clear" w:color="auto" w:fill="FFFFFF"/>
          </w:tcPr>
          <w:p w14:paraId="3D3843B7"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328A9F1E" w14:textId="77777777" w:rsidR="00C739A0" w:rsidRDefault="00C739A0" w:rsidP="00E514FC">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0B07215C" w14:textId="77777777" w:rsidR="00C739A0" w:rsidRDefault="00C739A0" w:rsidP="00E514FC">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B9789A2" w14:textId="77777777" w:rsidR="00C739A0" w:rsidRDefault="00C739A0" w:rsidP="00E514FC">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F87E311" w14:textId="77777777" w:rsidR="00C739A0" w:rsidRDefault="00C739A0" w:rsidP="00E514FC">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B1EED80" w14:textId="77777777" w:rsidR="00C739A0" w:rsidRDefault="002B3DD9" w:rsidP="00E514FC">
            <w:pPr>
              <w:pStyle w:val="50"/>
              <w:framePr w:w="14621" w:wrap="notBeside" w:vAnchor="text" w:hAnchor="text" w:xAlign="center" w:y="1"/>
              <w:shd w:val="clear" w:color="auto" w:fill="auto"/>
              <w:spacing w:line="170" w:lineRule="exact"/>
            </w:pPr>
            <w:r>
              <w:rPr>
                <w:lang w:val="en"/>
              </w:rPr>
              <w:t>Tetanus agents</w:t>
            </w:r>
          </w:p>
        </w:tc>
        <w:tc>
          <w:tcPr>
            <w:tcW w:w="2242" w:type="dxa"/>
            <w:tcBorders>
              <w:top w:val="single" w:sz="4" w:space="0" w:color="auto"/>
              <w:left w:val="single" w:sz="4" w:space="0" w:color="auto"/>
              <w:right w:val="single" w:sz="4" w:space="0" w:color="auto"/>
            </w:tcBorders>
            <w:shd w:val="clear" w:color="auto" w:fill="FFFFFF"/>
          </w:tcPr>
          <w:p w14:paraId="58BDE8D4" w14:textId="601EA3BC" w:rsidR="00C739A0" w:rsidRDefault="002B3DD9" w:rsidP="00E514FC">
            <w:pPr>
              <w:pStyle w:val="50"/>
              <w:framePr w:w="14621" w:wrap="notBeside" w:vAnchor="text" w:hAnchor="text" w:xAlign="center" w:y="1"/>
              <w:shd w:val="clear" w:color="auto" w:fill="auto"/>
              <w:spacing w:before="60" w:line="170" w:lineRule="exact"/>
            </w:pPr>
            <w:r>
              <w:rPr>
                <w:lang w:val="en"/>
              </w:rPr>
              <w:t>detected/not detected</w:t>
            </w:r>
          </w:p>
        </w:tc>
      </w:tr>
      <w:tr w:rsidR="00C739A0" w14:paraId="4F429A57" w14:textId="77777777" w:rsidTr="00E514FC">
        <w:trPr>
          <w:trHeight w:hRule="exact" w:val="2942"/>
          <w:jc w:val="center"/>
        </w:trPr>
        <w:tc>
          <w:tcPr>
            <w:tcW w:w="878" w:type="dxa"/>
            <w:tcBorders>
              <w:top w:val="single" w:sz="4" w:space="0" w:color="auto"/>
              <w:left w:val="single" w:sz="4" w:space="0" w:color="auto"/>
            </w:tcBorders>
            <w:shd w:val="clear" w:color="auto" w:fill="FFFFFF"/>
          </w:tcPr>
          <w:p w14:paraId="177E8017" w14:textId="77777777" w:rsidR="00C739A0" w:rsidRDefault="002B3DD9">
            <w:pPr>
              <w:pStyle w:val="50"/>
              <w:framePr w:w="14621" w:wrap="notBeside" w:vAnchor="text" w:hAnchor="text" w:xAlign="center" w:y="1"/>
              <w:shd w:val="clear" w:color="auto" w:fill="auto"/>
              <w:spacing w:line="170" w:lineRule="exact"/>
            </w:pPr>
            <w:r>
              <w:rPr>
                <w:lang w:val="en"/>
              </w:rPr>
              <w:t>4.13.</w:t>
            </w:r>
          </w:p>
        </w:tc>
        <w:tc>
          <w:tcPr>
            <w:tcW w:w="2520" w:type="dxa"/>
            <w:tcBorders>
              <w:top w:val="single" w:sz="4" w:space="0" w:color="auto"/>
              <w:left w:val="single" w:sz="4" w:space="0" w:color="auto"/>
            </w:tcBorders>
            <w:shd w:val="clear" w:color="auto" w:fill="FFFFFF"/>
          </w:tcPr>
          <w:p w14:paraId="6B04AC46" w14:textId="1B67F6A8" w:rsidR="00C739A0" w:rsidRPr="008E28BD" w:rsidRDefault="002B3DD9" w:rsidP="00E514FC">
            <w:pPr>
              <w:pStyle w:val="50"/>
              <w:framePr w:w="14621" w:wrap="notBeside" w:vAnchor="text" w:hAnchor="text" w:xAlign="center" w:y="1"/>
              <w:shd w:val="clear" w:color="auto" w:fill="auto"/>
              <w:rPr>
                <w:lang w:val="en-US"/>
              </w:rPr>
            </w:pPr>
            <w:r>
              <w:rPr>
                <w:lang w:val="en"/>
              </w:rPr>
              <w:t>Methodological guidelines for laboratory diagnostics of botulism. Approved by "Main Department of the Ministry of Agriculture of the USSR", 02.11.1982, № 115-6a;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2D51E2EE" w14:textId="050B819D" w:rsidR="00C739A0" w:rsidRDefault="002B3DD9" w:rsidP="00E514FC">
            <w:pPr>
              <w:pStyle w:val="50"/>
              <w:framePr w:w="14621" w:wrap="notBeside" w:vAnchor="text" w:hAnchor="text" w:xAlign="center" w:y="1"/>
              <w:shd w:val="clear" w:color="auto" w:fill="auto"/>
            </w:pPr>
            <w:r>
              <w:rPr>
                <w:lang w:val="en"/>
              </w:rPr>
              <w:t>Pathological material; Blood;</w:t>
            </w:r>
          </w:p>
        </w:tc>
        <w:tc>
          <w:tcPr>
            <w:tcW w:w="1877" w:type="dxa"/>
            <w:tcBorders>
              <w:top w:val="single" w:sz="4" w:space="0" w:color="auto"/>
              <w:left w:val="single" w:sz="4" w:space="0" w:color="auto"/>
            </w:tcBorders>
            <w:shd w:val="clear" w:color="auto" w:fill="FFFFFF"/>
          </w:tcPr>
          <w:p w14:paraId="397B94B6" w14:textId="77777777" w:rsidR="00C739A0" w:rsidRDefault="00C739A0" w:rsidP="00E514FC">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504D232" w14:textId="77777777" w:rsidR="00C739A0" w:rsidRDefault="00C739A0" w:rsidP="00E514FC">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00BE54" w14:textId="77777777" w:rsidR="00C739A0" w:rsidRPr="008E28BD" w:rsidRDefault="002B3DD9" w:rsidP="00E514FC">
            <w:pPr>
              <w:pStyle w:val="50"/>
              <w:framePr w:w="14621" w:wrap="notBeside" w:vAnchor="text" w:hAnchor="text" w:xAlign="center" w:y="1"/>
              <w:shd w:val="clear" w:color="auto" w:fill="auto"/>
              <w:rPr>
                <w:lang w:val="en-US"/>
              </w:rPr>
            </w:pPr>
            <w:r>
              <w:rPr>
                <w:lang w:val="en"/>
              </w:rPr>
              <w:t>The pathogen of botulism is Clostridium botulinum</w:t>
            </w:r>
          </w:p>
        </w:tc>
        <w:tc>
          <w:tcPr>
            <w:tcW w:w="2242" w:type="dxa"/>
            <w:tcBorders>
              <w:top w:val="single" w:sz="4" w:space="0" w:color="auto"/>
              <w:left w:val="single" w:sz="4" w:space="0" w:color="auto"/>
              <w:right w:val="single" w:sz="4" w:space="0" w:color="auto"/>
            </w:tcBorders>
            <w:shd w:val="clear" w:color="auto" w:fill="FFFFFF"/>
          </w:tcPr>
          <w:p w14:paraId="22A5D755" w14:textId="48809CFE" w:rsidR="00C739A0" w:rsidRDefault="002B3DD9" w:rsidP="00E514FC">
            <w:pPr>
              <w:pStyle w:val="50"/>
              <w:framePr w:w="14621" w:wrap="notBeside" w:vAnchor="text" w:hAnchor="text" w:xAlign="center" w:y="1"/>
              <w:shd w:val="clear" w:color="auto" w:fill="auto"/>
              <w:spacing w:before="60" w:line="170" w:lineRule="exact"/>
            </w:pPr>
            <w:r>
              <w:rPr>
                <w:lang w:val="en"/>
              </w:rPr>
              <w:t>detected/not detected</w:t>
            </w:r>
          </w:p>
        </w:tc>
      </w:tr>
      <w:tr w:rsidR="00C739A0" w14:paraId="77A7ADAA" w14:textId="77777777" w:rsidTr="00E514FC">
        <w:trPr>
          <w:trHeight w:hRule="exact" w:val="1517"/>
          <w:jc w:val="center"/>
        </w:trPr>
        <w:tc>
          <w:tcPr>
            <w:tcW w:w="878" w:type="dxa"/>
            <w:tcBorders>
              <w:top w:val="single" w:sz="4" w:space="0" w:color="auto"/>
              <w:left w:val="single" w:sz="4" w:space="0" w:color="auto"/>
              <w:bottom w:val="single" w:sz="4" w:space="0" w:color="auto"/>
            </w:tcBorders>
            <w:shd w:val="clear" w:color="auto" w:fill="FFFFFF"/>
          </w:tcPr>
          <w:p w14:paraId="4927D9DD" w14:textId="77777777" w:rsidR="00C739A0" w:rsidRDefault="002B3DD9">
            <w:pPr>
              <w:pStyle w:val="50"/>
              <w:framePr w:w="14621" w:wrap="notBeside" w:vAnchor="text" w:hAnchor="text" w:xAlign="center" w:y="1"/>
              <w:shd w:val="clear" w:color="auto" w:fill="auto"/>
              <w:spacing w:line="170" w:lineRule="exact"/>
            </w:pPr>
            <w:r>
              <w:rPr>
                <w:lang w:val="en"/>
              </w:rPr>
              <w:t>4.14.</w:t>
            </w:r>
          </w:p>
        </w:tc>
        <w:tc>
          <w:tcPr>
            <w:tcW w:w="2520" w:type="dxa"/>
            <w:tcBorders>
              <w:top w:val="single" w:sz="4" w:space="0" w:color="auto"/>
              <w:left w:val="single" w:sz="4" w:space="0" w:color="auto"/>
              <w:bottom w:val="single" w:sz="4" w:space="0" w:color="auto"/>
            </w:tcBorders>
            <w:shd w:val="clear" w:color="auto" w:fill="FFFFFF"/>
          </w:tcPr>
          <w:p w14:paraId="12F8B4EF" w14:textId="0F8A1D4B" w:rsidR="00C739A0" w:rsidRPr="008E28BD" w:rsidRDefault="00836408" w:rsidP="00E514FC">
            <w:pPr>
              <w:pStyle w:val="50"/>
              <w:framePr w:w="14621" w:wrap="notBeside" w:vAnchor="text" w:hAnchor="text" w:xAlign="center" w:y="1"/>
              <w:shd w:val="clear" w:color="auto" w:fill="auto"/>
              <w:rPr>
                <w:lang w:val="en-US"/>
              </w:rPr>
            </w:pPr>
            <w:r>
              <w:rPr>
                <w:lang w:val="en"/>
              </w:rPr>
              <w:t>MG</w:t>
            </w:r>
            <w:r w:rsidR="002B3DD9">
              <w:rPr>
                <w:lang w:val="en"/>
              </w:rPr>
              <w:t xml:space="preserve"> 115-6a Methodological guidelines for laboratory diagnostics of emphysematous carbuncle. Approved by "Main Department of Veterinary Medicine of the USSR",</w:t>
            </w:r>
          </w:p>
        </w:tc>
        <w:tc>
          <w:tcPr>
            <w:tcW w:w="2520" w:type="dxa"/>
            <w:tcBorders>
              <w:top w:val="single" w:sz="4" w:space="0" w:color="auto"/>
              <w:left w:val="single" w:sz="4" w:space="0" w:color="auto"/>
              <w:bottom w:val="single" w:sz="4" w:space="0" w:color="auto"/>
            </w:tcBorders>
            <w:shd w:val="clear" w:color="auto" w:fill="FFFFFF"/>
          </w:tcPr>
          <w:p w14:paraId="6A41F2CA" w14:textId="0D2A773F" w:rsidR="00C739A0" w:rsidRPr="008E28BD" w:rsidRDefault="002B3DD9" w:rsidP="00E514FC">
            <w:pPr>
              <w:pStyle w:val="50"/>
              <w:framePr w:w="14621" w:wrap="notBeside" w:vAnchor="text" w:hAnchor="text" w:xAlign="center" w:y="1"/>
              <w:shd w:val="clear" w:color="auto" w:fill="auto"/>
              <w:rPr>
                <w:lang w:val="en-US"/>
              </w:rPr>
            </w:pPr>
            <w:r>
              <w:rPr>
                <w:lang w:val="en"/>
              </w:rPr>
              <w:t>Pathological material; Biomaterial (exudate from crepitating edema);</w:t>
            </w:r>
          </w:p>
        </w:tc>
        <w:tc>
          <w:tcPr>
            <w:tcW w:w="1877" w:type="dxa"/>
            <w:tcBorders>
              <w:top w:val="single" w:sz="4" w:space="0" w:color="auto"/>
              <w:left w:val="single" w:sz="4" w:space="0" w:color="auto"/>
              <w:bottom w:val="single" w:sz="4" w:space="0" w:color="auto"/>
            </w:tcBorders>
            <w:shd w:val="clear" w:color="auto" w:fill="FFFFFF"/>
          </w:tcPr>
          <w:p w14:paraId="7F0C1189" w14:textId="77777777" w:rsidR="00C739A0" w:rsidRDefault="002B3DD9" w:rsidP="00E514FC">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D09B307" w14:textId="77777777" w:rsidR="00C739A0" w:rsidRDefault="002B3DD9" w:rsidP="00E514FC">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4825C991" w14:textId="77777777" w:rsidR="00C739A0" w:rsidRPr="008E28BD" w:rsidRDefault="002B3DD9" w:rsidP="00E514FC">
            <w:pPr>
              <w:pStyle w:val="50"/>
              <w:framePr w:w="14621" w:wrap="notBeside" w:vAnchor="text" w:hAnchor="text" w:xAlign="center" w:y="1"/>
              <w:shd w:val="clear" w:color="auto" w:fill="auto"/>
              <w:rPr>
                <w:lang w:val="en-US"/>
              </w:rPr>
            </w:pPr>
            <w:r>
              <w:rPr>
                <w:lang w:val="en"/>
              </w:rPr>
              <w:t>The pathogens of emphysematous (murmuring) carbuncle are as follow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A819116" w14:textId="4E6D13FA" w:rsidR="00C739A0" w:rsidRDefault="002B3DD9" w:rsidP="00E514FC">
            <w:pPr>
              <w:pStyle w:val="50"/>
              <w:framePr w:w="14621" w:wrap="notBeside" w:vAnchor="text" w:hAnchor="text" w:xAlign="center" w:y="1"/>
              <w:shd w:val="clear" w:color="auto" w:fill="auto"/>
              <w:spacing w:before="60" w:line="170" w:lineRule="exact"/>
            </w:pPr>
            <w:r>
              <w:rPr>
                <w:lang w:val="en"/>
              </w:rPr>
              <w:t>detected/not detected</w:t>
            </w:r>
          </w:p>
        </w:tc>
      </w:tr>
    </w:tbl>
    <w:p w14:paraId="76BE4732" w14:textId="77777777" w:rsidR="00C739A0" w:rsidRDefault="00C739A0">
      <w:pPr>
        <w:framePr w:w="14621" w:wrap="notBeside" w:vAnchor="text" w:hAnchor="text" w:xAlign="center" w:y="1"/>
        <w:rPr>
          <w:sz w:val="2"/>
          <w:szCs w:val="2"/>
        </w:rPr>
      </w:pPr>
    </w:p>
    <w:p w14:paraId="7CBE2D7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3B40FCF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6E41D02"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14D8C4" w14:textId="1DD84FEC" w:rsidR="00C739A0" w:rsidRPr="008E28BD" w:rsidRDefault="002B3DD9">
            <w:pPr>
              <w:pStyle w:val="50"/>
              <w:framePr w:w="14645" w:wrap="notBeside" w:vAnchor="text" w:hAnchor="text" w:xAlign="center" w:y="1"/>
              <w:shd w:val="clear" w:color="auto" w:fill="auto"/>
              <w:spacing w:line="182" w:lineRule="exact"/>
              <w:ind w:left="280" w:hanging="28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CCCB4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89ED77B" w14:textId="2F27274A"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BD531D" w14:textId="77777777" w:rsidR="00C739A0" w:rsidRPr="008E28BD" w:rsidRDefault="002B3DD9">
            <w:pPr>
              <w:pStyle w:val="50"/>
              <w:framePr w:w="14645"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2A70AE"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931817A"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72F0CD12" w14:textId="77777777" w:rsidTr="00E514FC">
        <w:trPr>
          <w:trHeight w:hRule="exact" w:val="2131"/>
          <w:jc w:val="center"/>
        </w:trPr>
        <w:tc>
          <w:tcPr>
            <w:tcW w:w="922" w:type="dxa"/>
            <w:tcBorders>
              <w:top w:val="single" w:sz="4" w:space="0" w:color="auto"/>
              <w:left w:val="single" w:sz="4" w:space="0" w:color="auto"/>
            </w:tcBorders>
            <w:shd w:val="clear" w:color="auto" w:fill="FFFFFF"/>
          </w:tcPr>
          <w:p w14:paraId="47363D51" w14:textId="77777777" w:rsidR="00C739A0" w:rsidRDefault="002B3DD9">
            <w:pPr>
              <w:pStyle w:val="50"/>
              <w:framePr w:w="14645" w:wrap="notBeside" w:vAnchor="text" w:hAnchor="text" w:xAlign="center" w:y="1"/>
              <w:shd w:val="clear" w:color="auto" w:fill="auto"/>
              <w:spacing w:line="170" w:lineRule="exact"/>
            </w:pPr>
            <w:r>
              <w:rPr>
                <w:lang w:val="en"/>
              </w:rPr>
              <w:t>4.14.</w:t>
            </w:r>
          </w:p>
        </w:tc>
        <w:tc>
          <w:tcPr>
            <w:tcW w:w="2520" w:type="dxa"/>
            <w:tcBorders>
              <w:top w:val="single" w:sz="4" w:space="0" w:color="auto"/>
              <w:left w:val="single" w:sz="4" w:space="0" w:color="auto"/>
            </w:tcBorders>
            <w:shd w:val="clear" w:color="auto" w:fill="FFFFFF"/>
          </w:tcPr>
          <w:p w14:paraId="0B78E9FA" w14:textId="279791F3" w:rsidR="00892A38" w:rsidRPr="008E28BD" w:rsidRDefault="002B3DD9" w:rsidP="00E514FC">
            <w:pPr>
              <w:pStyle w:val="50"/>
              <w:framePr w:w="14645" w:wrap="notBeside" w:vAnchor="text" w:hAnchor="text" w:xAlign="center" w:y="1"/>
              <w:shd w:val="clear" w:color="auto" w:fill="auto"/>
              <w:rPr>
                <w:lang w:val="en-US"/>
              </w:rPr>
            </w:pPr>
            <w:r>
              <w:rPr>
                <w:lang w:val="en"/>
              </w:rPr>
              <w:t xml:space="preserve">10.10.1982, </w:t>
            </w:r>
            <w:r w:rsidR="004B3539">
              <w:rPr>
                <w:lang w:val="en"/>
              </w:rPr>
              <w:t>item</w:t>
            </w:r>
            <w:r w:rsidR="00E514FC">
              <w:rPr>
                <w:lang w:val="en"/>
              </w:rPr>
              <w:t>s</w:t>
            </w:r>
            <w:r w:rsidR="004B3539">
              <w:rPr>
                <w:lang w:val="en"/>
              </w:rPr>
              <w:t> </w:t>
            </w:r>
            <w:r>
              <w:rPr>
                <w:lang w:val="en"/>
              </w:rPr>
              <w:t>2 - 6;</w:t>
            </w:r>
          </w:p>
          <w:p w14:paraId="06DB2A3D" w14:textId="6DA26E93" w:rsidR="00C739A0" w:rsidRPr="008E28BD" w:rsidRDefault="00DB65A2" w:rsidP="00E514FC">
            <w:pPr>
              <w:pStyle w:val="50"/>
              <w:framePr w:w="14645"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0F02986" w14:textId="77777777" w:rsidR="00C739A0" w:rsidRPr="008E28BD" w:rsidRDefault="00C739A0" w:rsidP="00E514FC">
            <w:pPr>
              <w:framePr w:w="14645"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3875B878" w14:textId="77777777" w:rsidR="00C739A0" w:rsidRPr="008E28BD" w:rsidRDefault="00C739A0" w:rsidP="00E514FC">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1732B5AD" w14:textId="77777777" w:rsidR="00C739A0" w:rsidRPr="008E28BD" w:rsidRDefault="00C739A0" w:rsidP="00E514FC">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0F707EC6" w14:textId="77777777" w:rsidR="00C739A0" w:rsidRPr="008E28BD" w:rsidRDefault="00C739A0" w:rsidP="00E514FC">
            <w:pPr>
              <w:framePr w:w="14645"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69BC2BFF" w14:textId="77777777" w:rsidR="00C739A0" w:rsidRPr="008E28BD" w:rsidRDefault="00C739A0" w:rsidP="00E514FC">
            <w:pPr>
              <w:framePr w:w="14645" w:wrap="notBeside" w:vAnchor="text" w:hAnchor="text" w:xAlign="center" w:y="1"/>
              <w:rPr>
                <w:sz w:val="10"/>
                <w:szCs w:val="10"/>
                <w:lang w:val="en-US"/>
              </w:rPr>
            </w:pPr>
          </w:p>
        </w:tc>
      </w:tr>
      <w:tr w:rsidR="00C739A0" w14:paraId="01827A27" w14:textId="77777777" w:rsidTr="00E514FC">
        <w:trPr>
          <w:trHeight w:hRule="exact" w:val="2323"/>
          <w:jc w:val="center"/>
        </w:trPr>
        <w:tc>
          <w:tcPr>
            <w:tcW w:w="922" w:type="dxa"/>
            <w:tcBorders>
              <w:top w:val="single" w:sz="4" w:space="0" w:color="auto"/>
              <w:left w:val="single" w:sz="4" w:space="0" w:color="auto"/>
            </w:tcBorders>
            <w:shd w:val="clear" w:color="auto" w:fill="FFFFFF"/>
          </w:tcPr>
          <w:p w14:paraId="1AF819E9" w14:textId="77777777" w:rsidR="00C739A0" w:rsidRDefault="002B3DD9">
            <w:pPr>
              <w:pStyle w:val="50"/>
              <w:framePr w:w="14645" w:wrap="notBeside" w:vAnchor="text" w:hAnchor="text" w:xAlign="center" w:y="1"/>
              <w:shd w:val="clear" w:color="auto" w:fill="auto"/>
              <w:spacing w:line="170" w:lineRule="exact"/>
            </w:pPr>
            <w:r>
              <w:rPr>
                <w:lang w:val="en"/>
              </w:rPr>
              <w:t>4.15.</w:t>
            </w:r>
          </w:p>
        </w:tc>
        <w:tc>
          <w:tcPr>
            <w:tcW w:w="2520" w:type="dxa"/>
            <w:tcBorders>
              <w:top w:val="single" w:sz="4" w:space="0" w:color="auto"/>
              <w:left w:val="single" w:sz="4" w:space="0" w:color="auto"/>
            </w:tcBorders>
            <w:shd w:val="clear" w:color="auto" w:fill="FFFFFF"/>
          </w:tcPr>
          <w:p w14:paraId="0D679BCC" w14:textId="4DA1F5BA" w:rsidR="00892A38" w:rsidRPr="008E28BD" w:rsidRDefault="001F6D62" w:rsidP="00E514FC">
            <w:pPr>
              <w:pStyle w:val="50"/>
              <w:framePr w:w="14645" w:wrap="notBeside" w:vAnchor="text" w:hAnchor="text" w:xAlign="center" w:y="1"/>
              <w:shd w:val="clear" w:color="auto" w:fill="auto"/>
              <w:rPr>
                <w:lang w:val="en-US"/>
              </w:rPr>
            </w:pPr>
            <w:r>
              <w:rPr>
                <w:lang w:val="en"/>
              </w:rPr>
              <w:t>GOST </w:t>
            </w:r>
            <w:r w:rsidR="002B3DD9">
              <w:rPr>
                <w:lang w:val="en"/>
              </w:rPr>
              <w:t xml:space="preserve">33675, </w:t>
            </w:r>
            <w:r w:rsidR="004B3539">
              <w:rPr>
                <w:lang w:val="en"/>
              </w:rPr>
              <w:t>item </w:t>
            </w:r>
            <w:r w:rsidR="002B3DD9">
              <w:rPr>
                <w:lang w:val="en"/>
              </w:rPr>
              <w:t xml:space="preserve">7, </w:t>
            </w:r>
            <w:r w:rsidR="004B3539">
              <w:rPr>
                <w:lang w:val="en"/>
              </w:rPr>
              <w:t>item </w:t>
            </w:r>
            <w:r w:rsidR="002B3DD9">
              <w:rPr>
                <w:lang w:val="en"/>
              </w:rPr>
              <w:t xml:space="preserve">8, </w:t>
            </w:r>
            <w:r w:rsidR="004B3539">
              <w:rPr>
                <w:lang w:val="en"/>
              </w:rPr>
              <w:t>item </w:t>
            </w:r>
            <w:r w:rsidR="002B3DD9">
              <w:rPr>
                <w:lang w:val="en"/>
              </w:rPr>
              <w:t xml:space="preserve">9.1, </w:t>
            </w:r>
            <w:r w:rsidR="004B3539">
              <w:rPr>
                <w:lang w:val="en"/>
              </w:rPr>
              <w:t>item </w:t>
            </w:r>
            <w:r w:rsidR="002B3DD9">
              <w:rPr>
                <w:lang w:val="en"/>
              </w:rPr>
              <w:t>10, Annex A;</w:t>
            </w:r>
          </w:p>
          <w:p w14:paraId="3B06C88D" w14:textId="52151230" w:rsidR="00C739A0" w:rsidRPr="008E28BD" w:rsidRDefault="00DB65A2" w:rsidP="00E514FC">
            <w:pPr>
              <w:pStyle w:val="50"/>
              <w:framePr w:w="14645"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E4898F3" w14:textId="77777777" w:rsidR="00C739A0" w:rsidRPr="008E28BD" w:rsidRDefault="002B3DD9" w:rsidP="00E514FC">
            <w:pPr>
              <w:pStyle w:val="50"/>
              <w:framePr w:w="14645" w:wrap="notBeside" w:vAnchor="text" w:hAnchor="text" w:xAlign="center" w:y="1"/>
              <w:shd w:val="clear" w:color="auto" w:fill="auto"/>
              <w:rPr>
                <w:lang w:val="en-US"/>
              </w:rPr>
            </w:pPr>
            <w:r>
              <w:rPr>
                <w:lang w:val="en"/>
              </w:rPr>
              <w:t>Biomaterial (contents of hygromas, bursae, abscesses);</w:t>
            </w:r>
          </w:p>
          <w:p w14:paraId="12205FF2" w14:textId="53F272A1" w:rsidR="00C739A0" w:rsidRPr="008E28BD" w:rsidRDefault="002B3DD9" w:rsidP="00E514FC">
            <w:pPr>
              <w:pStyle w:val="50"/>
              <w:framePr w:w="14645" w:wrap="notBeside" w:vAnchor="text" w:hAnchor="text" w:xAlign="center" w:y="1"/>
              <w:shd w:val="clear" w:color="auto" w:fill="auto"/>
              <w:rPr>
                <w:lang w:val="en-US"/>
              </w:rPr>
            </w:pPr>
            <w:r>
              <w:rPr>
                <w:lang w:val="en"/>
              </w:rPr>
              <w:t>Pathological material; Milk;</w:t>
            </w:r>
          </w:p>
          <w:p w14:paraId="7F0D8D31" w14:textId="6971C476" w:rsidR="00C739A0" w:rsidRPr="008E28BD" w:rsidRDefault="002B3DD9" w:rsidP="00E514FC">
            <w:pPr>
              <w:pStyle w:val="50"/>
              <w:framePr w:w="14645" w:wrap="notBeside" w:vAnchor="text" w:hAnchor="text" w:xAlign="center" w:y="1"/>
              <w:shd w:val="clear" w:color="auto" w:fill="auto"/>
              <w:rPr>
                <w:lang w:val="en-US"/>
              </w:rPr>
            </w:pPr>
            <w:r>
              <w:rPr>
                <w:lang w:val="en"/>
              </w:rPr>
              <w:t>Aborted fetus; Blood;</w:t>
            </w:r>
          </w:p>
        </w:tc>
        <w:tc>
          <w:tcPr>
            <w:tcW w:w="1877" w:type="dxa"/>
            <w:tcBorders>
              <w:top w:val="single" w:sz="4" w:space="0" w:color="auto"/>
              <w:left w:val="single" w:sz="4" w:space="0" w:color="auto"/>
            </w:tcBorders>
            <w:shd w:val="clear" w:color="auto" w:fill="FFFFFF"/>
          </w:tcPr>
          <w:p w14:paraId="45EE9F8A" w14:textId="77777777" w:rsidR="00C739A0" w:rsidRPr="008E28BD" w:rsidRDefault="00C739A0" w:rsidP="00E514FC">
            <w:pPr>
              <w:framePr w:w="14645"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E6B4C05" w14:textId="77777777" w:rsidR="00C739A0" w:rsidRPr="008E28BD" w:rsidRDefault="00C739A0" w:rsidP="00E514FC">
            <w:pPr>
              <w:framePr w:w="14645"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5504252" w14:textId="77777777" w:rsidR="00C739A0" w:rsidRDefault="002B3DD9" w:rsidP="00E514FC">
            <w:pPr>
              <w:pStyle w:val="50"/>
              <w:framePr w:w="14645" w:wrap="notBeside" w:vAnchor="text" w:hAnchor="text" w:xAlign="center" w:y="1"/>
              <w:shd w:val="clear" w:color="auto" w:fill="auto"/>
              <w:spacing w:line="170" w:lineRule="exact"/>
            </w:pPr>
            <w:r>
              <w:rPr>
                <w:lang w:val="en"/>
              </w:rPr>
              <w:t>The pathogens of brucellosis</w:t>
            </w:r>
          </w:p>
        </w:tc>
        <w:tc>
          <w:tcPr>
            <w:tcW w:w="2222" w:type="dxa"/>
            <w:tcBorders>
              <w:top w:val="single" w:sz="4" w:space="0" w:color="auto"/>
              <w:left w:val="single" w:sz="4" w:space="0" w:color="auto"/>
              <w:right w:val="single" w:sz="4" w:space="0" w:color="auto"/>
            </w:tcBorders>
            <w:shd w:val="clear" w:color="auto" w:fill="FFFFFF"/>
          </w:tcPr>
          <w:p w14:paraId="763F9D4D" w14:textId="3A9C4FB7" w:rsidR="00C739A0" w:rsidRDefault="002B3DD9" w:rsidP="00E514FC">
            <w:pPr>
              <w:pStyle w:val="50"/>
              <w:framePr w:w="14645" w:wrap="notBeside" w:vAnchor="text" w:hAnchor="text" w:xAlign="center" w:y="1"/>
              <w:shd w:val="clear" w:color="auto" w:fill="auto"/>
              <w:spacing w:before="60" w:line="170" w:lineRule="exact"/>
            </w:pPr>
            <w:r>
              <w:rPr>
                <w:lang w:val="en"/>
              </w:rPr>
              <w:t>detected/not detected</w:t>
            </w:r>
          </w:p>
        </w:tc>
      </w:tr>
      <w:tr w:rsidR="00C739A0" w14:paraId="4AB6398B" w14:textId="77777777" w:rsidTr="00E514FC">
        <w:trPr>
          <w:trHeight w:hRule="exact" w:val="2731"/>
          <w:jc w:val="center"/>
        </w:trPr>
        <w:tc>
          <w:tcPr>
            <w:tcW w:w="922" w:type="dxa"/>
            <w:tcBorders>
              <w:top w:val="single" w:sz="4" w:space="0" w:color="auto"/>
              <w:left w:val="single" w:sz="4" w:space="0" w:color="auto"/>
              <w:bottom w:val="single" w:sz="4" w:space="0" w:color="auto"/>
            </w:tcBorders>
            <w:shd w:val="clear" w:color="auto" w:fill="FFFFFF"/>
          </w:tcPr>
          <w:p w14:paraId="0594E24B" w14:textId="77777777" w:rsidR="00C739A0" w:rsidRDefault="002B3DD9">
            <w:pPr>
              <w:pStyle w:val="50"/>
              <w:framePr w:w="14645" w:wrap="notBeside" w:vAnchor="text" w:hAnchor="text" w:xAlign="center" w:y="1"/>
              <w:shd w:val="clear" w:color="auto" w:fill="auto"/>
              <w:spacing w:line="170" w:lineRule="exact"/>
            </w:pPr>
            <w:r>
              <w:rPr>
                <w:lang w:val="en"/>
              </w:rPr>
              <w:t>4.16.</w:t>
            </w:r>
          </w:p>
        </w:tc>
        <w:tc>
          <w:tcPr>
            <w:tcW w:w="2520" w:type="dxa"/>
            <w:tcBorders>
              <w:top w:val="single" w:sz="4" w:space="0" w:color="auto"/>
              <w:left w:val="single" w:sz="4" w:space="0" w:color="auto"/>
              <w:bottom w:val="single" w:sz="4" w:space="0" w:color="auto"/>
            </w:tcBorders>
            <w:shd w:val="clear" w:color="auto" w:fill="FFFFFF"/>
          </w:tcPr>
          <w:p w14:paraId="48BE9A0C" w14:textId="69EAD7AC" w:rsidR="00892A38" w:rsidRPr="008E28BD" w:rsidRDefault="002B3DD9" w:rsidP="00E514FC">
            <w:pPr>
              <w:pStyle w:val="50"/>
              <w:framePr w:w="14645" w:wrap="notBeside" w:vAnchor="text" w:hAnchor="text" w:xAlign="center" w:y="1"/>
              <w:shd w:val="clear" w:color="auto" w:fill="auto"/>
              <w:rPr>
                <w:lang w:val="en-US"/>
              </w:rPr>
            </w:pPr>
            <w:r>
              <w:rPr>
                <w:lang w:val="en"/>
              </w:rPr>
              <w:t xml:space="preserve">MG 4.2.2413-08 Methodological guidelines. Laboratory diagnostics and detection of the anthrax pathogen, </w:t>
            </w:r>
            <w:r w:rsidR="004B3539">
              <w:rPr>
                <w:lang w:val="en"/>
              </w:rPr>
              <w:t>item </w:t>
            </w:r>
            <w:r>
              <w:rPr>
                <w:lang w:val="en"/>
              </w:rPr>
              <w:t xml:space="preserve">4.6, </w:t>
            </w:r>
            <w:r w:rsidR="004B3539">
              <w:rPr>
                <w:lang w:val="en"/>
              </w:rPr>
              <w:t>item </w:t>
            </w:r>
            <w:r>
              <w:rPr>
                <w:lang w:val="en"/>
              </w:rPr>
              <w:t xml:space="preserve">5.15.3, </w:t>
            </w:r>
            <w:r w:rsidR="004B3539">
              <w:rPr>
                <w:lang w:val="en"/>
              </w:rPr>
              <w:t>item </w:t>
            </w:r>
            <w:r>
              <w:rPr>
                <w:lang w:val="en"/>
              </w:rPr>
              <w:t xml:space="preserve">5.6.1, </w:t>
            </w:r>
            <w:r w:rsidR="004B3539">
              <w:rPr>
                <w:lang w:val="en"/>
              </w:rPr>
              <w:t>item </w:t>
            </w:r>
            <w:r>
              <w:rPr>
                <w:lang w:val="en"/>
              </w:rPr>
              <w:t xml:space="preserve">5.6.2.3, </w:t>
            </w:r>
            <w:r w:rsidR="004B3539">
              <w:rPr>
                <w:lang w:val="en"/>
              </w:rPr>
              <w:t>item </w:t>
            </w:r>
            <w:r>
              <w:rPr>
                <w:lang w:val="en"/>
              </w:rPr>
              <w:t>6.1- 6.3;</w:t>
            </w:r>
          </w:p>
          <w:p w14:paraId="3BBA0C99" w14:textId="131FDF1A" w:rsidR="00C739A0" w:rsidRPr="008E28BD" w:rsidRDefault="00DB65A2" w:rsidP="00E514FC">
            <w:pPr>
              <w:pStyle w:val="50"/>
              <w:framePr w:w="14645" w:wrap="notBeside" w:vAnchor="text" w:hAnchor="text" w:xAlign="center" w:y="1"/>
              <w:shd w:val="clear" w:color="auto" w:fill="auto"/>
              <w:rPr>
                <w:lang w:val="en-US"/>
              </w:rPr>
            </w:pPr>
            <w:r>
              <w:rPr>
                <w:lang w:val="en"/>
              </w:rPr>
              <w:t>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6B821524" w14:textId="066CC444" w:rsidR="00C739A0" w:rsidRDefault="002B3DD9" w:rsidP="00E514FC">
            <w:pPr>
              <w:pStyle w:val="50"/>
              <w:framePr w:w="14645"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7871F292" w14:textId="77777777" w:rsidR="00C739A0" w:rsidRDefault="00C739A0" w:rsidP="00E514FC">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673CBD7" w14:textId="77777777" w:rsidR="00C739A0" w:rsidRDefault="00C739A0" w:rsidP="00E514FC">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35FDA3C" w14:textId="77777777" w:rsidR="00C739A0" w:rsidRDefault="002B3DD9" w:rsidP="00E514FC">
            <w:pPr>
              <w:pStyle w:val="50"/>
              <w:framePr w:w="14645" w:wrap="notBeside" w:vAnchor="text" w:hAnchor="text" w:xAlign="center" w:y="1"/>
              <w:shd w:val="clear" w:color="auto" w:fill="auto"/>
              <w:spacing w:line="170" w:lineRule="exact"/>
            </w:pPr>
            <w:r>
              <w:rPr>
                <w:lang w:val="en"/>
              </w:rPr>
              <w:t>Anthrax pathogen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1FB8F53" w14:textId="4F17715E" w:rsidR="00C739A0" w:rsidRDefault="002B3DD9" w:rsidP="00E514FC">
            <w:pPr>
              <w:pStyle w:val="50"/>
              <w:framePr w:w="14645" w:wrap="notBeside" w:vAnchor="text" w:hAnchor="text" w:xAlign="center" w:y="1"/>
              <w:shd w:val="clear" w:color="auto" w:fill="auto"/>
              <w:spacing w:before="60" w:line="170" w:lineRule="exact"/>
            </w:pPr>
            <w:r>
              <w:rPr>
                <w:lang w:val="en"/>
              </w:rPr>
              <w:t>detected/not detected</w:t>
            </w:r>
          </w:p>
        </w:tc>
      </w:tr>
    </w:tbl>
    <w:p w14:paraId="4BCA73E5" w14:textId="77777777" w:rsidR="00C739A0" w:rsidRDefault="00C739A0">
      <w:pPr>
        <w:framePr w:w="14645" w:wrap="notBeside" w:vAnchor="text" w:hAnchor="text" w:xAlign="center" w:y="1"/>
        <w:rPr>
          <w:sz w:val="2"/>
          <w:szCs w:val="2"/>
        </w:rPr>
      </w:pPr>
    </w:p>
    <w:p w14:paraId="30CCEF5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5B548177"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4106733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D20EE75" w14:textId="34283007" w:rsidR="00C739A0" w:rsidRPr="008E28BD" w:rsidRDefault="002B3DD9">
            <w:pPr>
              <w:pStyle w:val="50"/>
              <w:framePr w:w="1467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68D5F3"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7E47DC7" w14:textId="02FE482E"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3BA2577" w14:textId="77777777" w:rsidR="00C739A0" w:rsidRPr="008E28BD" w:rsidRDefault="002B3DD9">
            <w:pPr>
              <w:pStyle w:val="50"/>
              <w:framePr w:w="1467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3C2ED4"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ADD6ABC"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F1066E" w14:textId="77777777" w:rsidTr="00E514FC">
        <w:trPr>
          <w:trHeight w:hRule="exact" w:val="1291"/>
          <w:jc w:val="center"/>
        </w:trPr>
        <w:tc>
          <w:tcPr>
            <w:tcW w:w="931" w:type="dxa"/>
            <w:tcBorders>
              <w:top w:val="single" w:sz="4" w:space="0" w:color="auto"/>
              <w:left w:val="single" w:sz="4" w:space="0" w:color="auto"/>
            </w:tcBorders>
            <w:shd w:val="clear" w:color="auto" w:fill="FFFFFF"/>
          </w:tcPr>
          <w:p w14:paraId="53F7A3E5" w14:textId="77777777" w:rsidR="00C739A0" w:rsidRDefault="002B3DD9">
            <w:pPr>
              <w:pStyle w:val="50"/>
              <w:framePr w:w="14674" w:wrap="notBeside" w:vAnchor="text" w:hAnchor="text" w:xAlign="center" w:y="1"/>
              <w:shd w:val="clear" w:color="auto" w:fill="auto"/>
              <w:spacing w:line="170" w:lineRule="exact"/>
            </w:pPr>
            <w:r>
              <w:rPr>
                <w:lang w:val="en"/>
              </w:rPr>
              <w:t>4.16.</w:t>
            </w:r>
          </w:p>
        </w:tc>
        <w:tc>
          <w:tcPr>
            <w:tcW w:w="2520" w:type="dxa"/>
            <w:tcBorders>
              <w:top w:val="single" w:sz="4" w:space="0" w:color="auto"/>
              <w:left w:val="single" w:sz="4" w:space="0" w:color="auto"/>
            </w:tcBorders>
            <w:shd w:val="clear" w:color="auto" w:fill="FFFFFF"/>
          </w:tcPr>
          <w:p w14:paraId="5E577715" w14:textId="77777777" w:rsidR="00C739A0" w:rsidRDefault="002B3DD9" w:rsidP="00E514FC">
            <w:pPr>
              <w:pStyle w:val="50"/>
              <w:framePr w:w="14674"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5C805A3C" w14:textId="77777777" w:rsidR="00C739A0" w:rsidRDefault="00C739A0" w:rsidP="00E514FC">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312A86E" w14:textId="77777777" w:rsidR="00C739A0" w:rsidRDefault="00C739A0" w:rsidP="00E514FC">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D46EBC" w14:textId="77777777" w:rsidR="00C739A0" w:rsidRDefault="00C739A0" w:rsidP="00E514FC">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9A8F5EB" w14:textId="77777777" w:rsidR="00C739A0" w:rsidRDefault="00C739A0" w:rsidP="00E514FC">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1EF0720" w14:textId="77777777" w:rsidR="00C739A0" w:rsidRDefault="00C739A0" w:rsidP="00E514FC">
            <w:pPr>
              <w:framePr w:w="14674" w:wrap="notBeside" w:vAnchor="text" w:hAnchor="text" w:xAlign="center" w:y="1"/>
              <w:rPr>
                <w:sz w:val="10"/>
                <w:szCs w:val="10"/>
              </w:rPr>
            </w:pPr>
          </w:p>
        </w:tc>
      </w:tr>
      <w:tr w:rsidR="00C739A0" w14:paraId="491D8801" w14:textId="77777777" w:rsidTr="00E514FC">
        <w:trPr>
          <w:trHeight w:hRule="exact" w:val="2741"/>
          <w:jc w:val="center"/>
        </w:trPr>
        <w:tc>
          <w:tcPr>
            <w:tcW w:w="931" w:type="dxa"/>
            <w:tcBorders>
              <w:top w:val="single" w:sz="4" w:space="0" w:color="auto"/>
              <w:left w:val="single" w:sz="4" w:space="0" w:color="auto"/>
            </w:tcBorders>
            <w:shd w:val="clear" w:color="auto" w:fill="FFFFFF"/>
          </w:tcPr>
          <w:p w14:paraId="3E907F75" w14:textId="77777777" w:rsidR="00C739A0" w:rsidRDefault="002B3DD9">
            <w:pPr>
              <w:pStyle w:val="50"/>
              <w:framePr w:w="14674" w:wrap="notBeside" w:vAnchor="text" w:hAnchor="text" w:xAlign="center" w:y="1"/>
              <w:shd w:val="clear" w:color="auto" w:fill="auto"/>
              <w:spacing w:line="170" w:lineRule="exact"/>
            </w:pPr>
            <w:r>
              <w:rPr>
                <w:lang w:val="en"/>
              </w:rPr>
              <w:t>4.17.</w:t>
            </w:r>
          </w:p>
        </w:tc>
        <w:tc>
          <w:tcPr>
            <w:tcW w:w="2520" w:type="dxa"/>
            <w:tcBorders>
              <w:top w:val="single" w:sz="4" w:space="0" w:color="auto"/>
              <w:left w:val="single" w:sz="4" w:space="0" w:color="auto"/>
            </w:tcBorders>
            <w:shd w:val="clear" w:color="auto" w:fill="FFFFFF"/>
          </w:tcPr>
          <w:p w14:paraId="050BDC79" w14:textId="700E7467" w:rsidR="00C739A0" w:rsidRPr="008E28BD" w:rsidRDefault="002B3DD9" w:rsidP="00E514FC">
            <w:pPr>
              <w:pStyle w:val="50"/>
              <w:framePr w:w="14674" w:wrap="notBeside" w:vAnchor="text" w:hAnchor="text" w:xAlign="center" w:y="1"/>
              <w:shd w:val="clear" w:color="auto" w:fill="auto"/>
              <w:rPr>
                <w:lang w:val="en-US"/>
              </w:rPr>
            </w:pPr>
            <w:r>
              <w:rPr>
                <w:lang w:val="en"/>
              </w:rPr>
              <w:t xml:space="preserve">Guidelines for the diagnosis of animal tuberculosis. Adopted by the Veterinary Department of the Ministry of Agriculture of the RF, 18.11.02. </w:t>
            </w:r>
            <w:r w:rsidR="004B3539">
              <w:rPr>
                <w:lang w:val="en"/>
              </w:rPr>
              <w:t>item </w:t>
            </w:r>
            <w:r>
              <w:rPr>
                <w:lang w:val="en"/>
              </w:rPr>
              <w:t xml:space="preserve">6, </w:t>
            </w:r>
            <w:r w:rsidR="004B3539">
              <w:rPr>
                <w:lang w:val="en"/>
              </w:rPr>
              <w:t>item </w:t>
            </w:r>
            <w:r>
              <w:rPr>
                <w:lang w:val="en"/>
              </w:rPr>
              <w:t>9;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3315C747" w14:textId="6F41CCC1" w:rsidR="00C739A0" w:rsidRDefault="002B3DD9" w:rsidP="00E514FC">
            <w:pPr>
              <w:pStyle w:val="50"/>
              <w:framePr w:w="14674"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658AC6E8" w14:textId="77777777" w:rsidR="00C739A0" w:rsidRDefault="00C739A0" w:rsidP="00E514FC">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FDA380" w14:textId="77777777" w:rsidR="00C739A0" w:rsidRDefault="00C739A0" w:rsidP="00E514FC">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762A95" w14:textId="77777777" w:rsidR="00C739A0" w:rsidRDefault="002B3DD9" w:rsidP="00E514FC">
            <w:pPr>
              <w:pStyle w:val="50"/>
              <w:framePr w:w="14674" w:wrap="notBeside" w:vAnchor="text" w:hAnchor="text" w:xAlign="center" w:y="1"/>
              <w:shd w:val="clear" w:color="auto" w:fill="auto"/>
              <w:spacing w:line="170" w:lineRule="exact"/>
            </w:pPr>
            <w:r>
              <w:rPr>
                <w:lang w:val="en"/>
              </w:rPr>
              <w:t>The pathogens of tuberculosis</w:t>
            </w:r>
          </w:p>
        </w:tc>
        <w:tc>
          <w:tcPr>
            <w:tcW w:w="2242" w:type="dxa"/>
            <w:tcBorders>
              <w:top w:val="single" w:sz="4" w:space="0" w:color="auto"/>
              <w:left w:val="single" w:sz="4" w:space="0" w:color="auto"/>
              <w:right w:val="single" w:sz="4" w:space="0" w:color="auto"/>
            </w:tcBorders>
            <w:shd w:val="clear" w:color="auto" w:fill="FFFFFF"/>
          </w:tcPr>
          <w:p w14:paraId="5A27EF8B" w14:textId="28CBF8C9" w:rsidR="00C739A0" w:rsidRDefault="002B3DD9" w:rsidP="00E514FC">
            <w:pPr>
              <w:pStyle w:val="50"/>
              <w:framePr w:w="14674" w:wrap="notBeside" w:vAnchor="text" w:hAnchor="text" w:xAlign="center" w:y="1"/>
              <w:shd w:val="clear" w:color="auto" w:fill="auto"/>
              <w:spacing w:before="60" w:line="170" w:lineRule="exact"/>
            </w:pPr>
            <w:r>
              <w:rPr>
                <w:lang w:val="en"/>
              </w:rPr>
              <w:t>detected/not detected</w:t>
            </w:r>
          </w:p>
        </w:tc>
      </w:tr>
      <w:tr w:rsidR="00C739A0" w14:paraId="416BEAA8" w14:textId="77777777" w:rsidTr="00E514FC">
        <w:trPr>
          <w:trHeight w:hRule="exact" w:val="1502"/>
          <w:jc w:val="center"/>
        </w:trPr>
        <w:tc>
          <w:tcPr>
            <w:tcW w:w="931" w:type="dxa"/>
            <w:tcBorders>
              <w:top w:val="single" w:sz="4" w:space="0" w:color="auto"/>
              <w:left w:val="single" w:sz="4" w:space="0" w:color="auto"/>
            </w:tcBorders>
            <w:shd w:val="clear" w:color="auto" w:fill="FFFFFF"/>
          </w:tcPr>
          <w:p w14:paraId="0CF76668" w14:textId="77777777" w:rsidR="00C739A0" w:rsidRDefault="002B3DD9">
            <w:pPr>
              <w:pStyle w:val="50"/>
              <w:framePr w:w="14674" w:wrap="notBeside" w:vAnchor="text" w:hAnchor="text" w:xAlign="center" w:y="1"/>
              <w:shd w:val="clear" w:color="auto" w:fill="auto"/>
              <w:spacing w:line="170" w:lineRule="exact"/>
            </w:pPr>
            <w:r>
              <w:rPr>
                <w:lang w:val="en"/>
              </w:rPr>
              <w:t>4.18.</w:t>
            </w:r>
          </w:p>
        </w:tc>
        <w:tc>
          <w:tcPr>
            <w:tcW w:w="2520" w:type="dxa"/>
            <w:tcBorders>
              <w:top w:val="single" w:sz="4" w:space="0" w:color="auto"/>
              <w:left w:val="single" w:sz="4" w:space="0" w:color="auto"/>
            </w:tcBorders>
            <w:shd w:val="clear" w:color="auto" w:fill="FFFFFF"/>
          </w:tcPr>
          <w:p w14:paraId="16DB2A86" w14:textId="5E915C49" w:rsidR="002D380D" w:rsidRPr="008E28BD" w:rsidRDefault="001F6D62" w:rsidP="00E514FC">
            <w:pPr>
              <w:pStyle w:val="50"/>
              <w:framePr w:w="14674" w:wrap="notBeside" w:vAnchor="text" w:hAnchor="text" w:xAlign="center" w:y="1"/>
              <w:shd w:val="clear" w:color="auto" w:fill="auto"/>
              <w:rPr>
                <w:lang w:val="en-US"/>
              </w:rPr>
            </w:pPr>
            <w:r>
              <w:rPr>
                <w:lang w:val="en"/>
              </w:rPr>
              <w:t>GOST </w:t>
            </w:r>
            <w:r w:rsidR="002B3DD9">
              <w:rPr>
                <w:lang w:val="en"/>
              </w:rPr>
              <w:t xml:space="preserve">26073, </w:t>
            </w:r>
            <w:r w:rsidR="004B3539">
              <w:rPr>
                <w:lang w:val="en"/>
              </w:rPr>
              <w:t>item </w:t>
            </w:r>
            <w:r w:rsidR="002B3DD9">
              <w:rPr>
                <w:lang w:val="en"/>
              </w:rPr>
              <w:t>2;</w:t>
            </w:r>
          </w:p>
          <w:p w14:paraId="0A2067AB" w14:textId="70FB17B7" w:rsidR="00C739A0" w:rsidRPr="008E28BD" w:rsidRDefault="002D380D" w:rsidP="00E514FC">
            <w:pPr>
              <w:pStyle w:val="50"/>
              <w:framePr w:w="14674" w:wrap="notBeside" w:vAnchor="text" w:hAnchor="text" w:xAlign="center" w:y="1"/>
              <w:shd w:val="clear" w:color="auto" w:fill="auto"/>
              <w:rPr>
                <w:lang w:val="en-US"/>
              </w:rPr>
            </w:pPr>
            <w:r>
              <w:rPr>
                <w:lang w:val="en"/>
              </w:rPr>
              <w:t>Microscopy; other microscopy methods</w:t>
            </w:r>
          </w:p>
        </w:tc>
        <w:tc>
          <w:tcPr>
            <w:tcW w:w="2520" w:type="dxa"/>
            <w:tcBorders>
              <w:top w:val="single" w:sz="4" w:space="0" w:color="auto"/>
              <w:left w:val="single" w:sz="4" w:space="0" w:color="auto"/>
            </w:tcBorders>
            <w:shd w:val="clear" w:color="auto" w:fill="FFFFFF"/>
          </w:tcPr>
          <w:p w14:paraId="1835D454" w14:textId="50647D28" w:rsidR="00C739A0" w:rsidRDefault="002B3DD9" w:rsidP="00E514FC">
            <w:pPr>
              <w:pStyle w:val="50"/>
              <w:framePr w:w="14674" w:wrap="notBeside" w:vAnchor="text" w:hAnchor="text" w:xAlign="center" w:y="1"/>
              <w:shd w:val="clear" w:color="auto" w:fill="auto"/>
              <w:spacing w:line="211" w:lineRule="exact"/>
            </w:pPr>
            <w:r>
              <w:rPr>
                <w:lang w:val="en"/>
              </w:rPr>
              <w:t>Pathological material; Excrements;</w:t>
            </w:r>
          </w:p>
        </w:tc>
        <w:tc>
          <w:tcPr>
            <w:tcW w:w="1877" w:type="dxa"/>
            <w:tcBorders>
              <w:top w:val="single" w:sz="4" w:space="0" w:color="auto"/>
              <w:left w:val="single" w:sz="4" w:space="0" w:color="auto"/>
            </w:tcBorders>
            <w:shd w:val="clear" w:color="auto" w:fill="FFFFFF"/>
          </w:tcPr>
          <w:p w14:paraId="641F5FBF" w14:textId="77777777" w:rsidR="00C739A0" w:rsidRDefault="002B3DD9" w:rsidP="00E514FC">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2A91C4C" w14:textId="77777777" w:rsidR="00C739A0" w:rsidRDefault="002B3DD9" w:rsidP="00E514FC">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7DB8719D" w14:textId="4E96D3C6" w:rsidR="00C739A0" w:rsidRDefault="002B3DD9" w:rsidP="00E514FC">
            <w:pPr>
              <w:pStyle w:val="50"/>
              <w:framePr w:w="14674" w:wrap="notBeside" w:vAnchor="text" w:hAnchor="text" w:xAlign="center" w:y="1"/>
              <w:shd w:val="clear" w:color="auto" w:fill="auto"/>
              <w:spacing w:after="60" w:line="170" w:lineRule="exact"/>
            </w:pPr>
            <w:r>
              <w:rPr>
                <w:lang w:val="en"/>
              </w:rPr>
              <w:t>Mycobacteria</w:t>
            </w:r>
            <w:r w:rsidR="00E514FC">
              <w:rPr>
                <w:lang w:val="en"/>
              </w:rPr>
              <w:t xml:space="preserve"> </w:t>
            </w:r>
            <w:r>
              <w:rPr>
                <w:lang w:val="en"/>
              </w:rPr>
              <w:t>paratuberculosis</w:t>
            </w:r>
          </w:p>
        </w:tc>
        <w:tc>
          <w:tcPr>
            <w:tcW w:w="2242" w:type="dxa"/>
            <w:tcBorders>
              <w:top w:val="single" w:sz="4" w:space="0" w:color="auto"/>
              <w:left w:val="single" w:sz="4" w:space="0" w:color="auto"/>
              <w:right w:val="single" w:sz="4" w:space="0" w:color="auto"/>
            </w:tcBorders>
            <w:shd w:val="clear" w:color="auto" w:fill="FFFFFF"/>
          </w:tcPr>
          <w:p w14:paraId="12EDA1FC" w14:textId="7CAD2992" w:rsidR="00C739A0" w:rsidRDefault="002B3DD9" w:rsidP="00E514FC">
            <w:pPr>
              <w:pStyle w:val="50"/>
              <w:framePr w:w="14674" w:wrap="notBeside" w:vAnchor="text" w:hAnchor="text" w:xAlign="center" w:y="1"/>
              <w:shd w:val="clear" w:color="auto" w:fill="auto"/>
              <w:spacing w:before="60" w:line="170" w:lineRule="exact"/>
            </w:pPr>
            <w:r>
              <w:rPr>
                <w:lang w:val="en"/>
              </w:rPr>
              <w:t>detected/not detected</w:t>
            </w:r>
          </w:p>
        </w:tc>
      </w:tr>
      <w:tr w:rsidR="00C739A0" w14:paraId="0D27342F" w14:textId="77777777" w:rsidTr="00E514FC">
        <w:trPr>
          <w:trHeight w:hRule="exact" w:val="1613"/>
          <w:jc w:val="center"/>
        </w:trPr>
        <w:tc>
          <w:tcPr>
            <w:tcW w:w="931" w:type="dxa"/>
            <w:tcBorders>
              <w:top w:val="single" w:sz="4" w:space="0" w:color="auto"/>
              <w:left w:val="single" w:sz="4" w:space="0" w:color="auto"/>
              <w:bottom w:val="single" w:sz="4" w:space="0" w:color="auto"/>
            </w:tcBorders>
            <w:shd w:val="clear" w:color="auto" w:fill="FFFFFF"/>
          </w:tcPr>
          <w:p w14:paraId="64160C04" w14:textId="77777777" w:rsidR="00C739A0" w:rsidRDefault="002B3DD9">
            <w:pPr>
              <w:pStyle w:val="50"/>
              <w:framePr w:w="14674" w:wrap="notBeside" w:vAnchor="text" w:hAnchor="text" w:xAlign="center" w:y="1"/>
              <w:shd w:val="clear" w:color="auto" w:fill="auto"/>
              <w:spacing w:line="170" w:lineRule="exact"/>
            </w:pPr>
            <w:r>
              <w:rPr>
                <w:lang w:val="en"/>
              </w:rPr>
              <w:t>4.19.</w:t>
            </w:r>
          </w:p>
        </w:tc>
        <w:tc>
          <w:tcPr>
            <w:tcW w:w="2520" w:type="dxa"/>
            <w:tcBorders>
              <w:top w:val="single" w:sz="4" w:space="0" w:color="auto"/>
              <w:left w:val="single" w:sz="4" w:space="0" w:color="auto"/>
              <w:bottom w:val="single" w:sz="4" w:space="0" w:color="auto"/>
            </w:tcBorders>
            <w:shd w:val="clear" w:color="auto" w:fill="FFFFFF"/>
          </w:tcPr>
          <w:p w14:paraId="3CD7DF41" w14:textId="4D492BE8" w:rsidR="00C739A0" w:rsidRPr="008E28BD" w:rsidRDefault="00836408" w:rsidP="00E514FC">
            <w:pPr>
              <w:pStyle w:val="50"/>
              <w:framePr w:w="14674" w:wrap="notBeside" w:vAnchor="text" w:hAnchor="text" w:xAlign="center" w:y="1"/>
              <w:shd w:val="clear" w:color="auto" w:fill="auto"/>
              <w:rPr>
                <w:lang w:val="en-US"/>
              </w:rPr>
            </w:pPr>
            <w:r>
              <w:rPr>
                <w:lang w:val="en"/>
              </w:rPr>
              <w:t>MG</w:t>
            </w:r>
            <w:r w:rsidR="002B3DD9">
              <w:rPr>
                <w:lang w:val="en"/>
              </w:rPr>
              <w:t xml:space="preserve"> 13-7-2/555 Methodological guidelines for laboratory diagnostics of bovine trichomonosis. Adopted by the Veterinary Department of the Ministry of Agriculture of the RF, 19.03.1996, </w:t>
            </w:r>
            <w:r w:rsidR="004B3539">
              <w:rPr>
                <w:lang w:val="en"/>
              </w:rPr>
              <w:t>item </w:t>
            </w:r>
            <w:r w:rsidR="002B3DD9">
              <w:rPr>
                <w:lang w:val="en"/>
              </w:rPr>
              <w:t xml:space="preserve">1, </w:t>
            </w:r>
            <w:r w:rsidR="004B3539">
              <w:rPr>
                <w:lang w:val="en"/>
              </w:rPr>
              <w:t>item </w:t>
            </w:r>
            <w:r w:rsidR="002B3DD9">
              <w:rPr>
                <w:lang w:val="en"/>
              </w:rPr>
              <w:t>3-6;</w:t>
            </w:r>
          </w:p>
        </w:tc>
        <w:tc>
          <w:tcPr>
            <w:tcW w:w="2520" w:type="dxa"/>
            <w:tcBorders>
              <w:top w:val="single" w:sz="4" w:space="0" w:color="auto"/>
              <w:left w:val="single" w:sz="4" w:space="0" w:color="auto"/>
              <w:bottom w:val="single" w:sz="4" w:space="0" w:color="auto"/>
            </w:tcBorders>
            <w:shd w:val="clear" w:color="auto" w:fill="FFFFFF"/>
          </w:tcPr>
          <w:p w14:paraId="409C865F" w14:textId="77777777" w:rsidR="00C739A0" w:rsidRPr="008E28BD" w:rsidRDefault="002B3DD9" w:rsidP="00E514FC">
            <w:pPr>
              <w:pStyle w:val="50"/>
              <w:framePr w:w="14674" w:wrap="notBeside" w:vAnchor="text" w:hAnchor="text" w:xAlign="center" w:y="1"/>
              <w:shd w:val="clear" w:color="auto" w:fill="auto"/>
              <w:rPr>
                <w:lang w:val="en-US"/>
              </w:rPr>
            </w:pPr>
            <w:r>
              <w:rPr>
                <w:lang w:val="en"/>
              </w:rPr>
              <w:t>Biomaterial (genital discharge, semen and glandular secretions); Aborted fetus (whole fetus, part of the placenta,</w:t>
            </w:r>
          </w:p>
        </w:tc>
        <w:tc>
          <w:tcPr>
            <w:tcW w:w="1877" w:type="dxa"/>
            <w:tcBorders>
              <w:top w:val="single" w:sz="4" w:space="0" w:color="auto"/>
              <w:left w:val="single" w:sz="4" w:space="0" w:color="auto"/>
              <w:bottom w:val="single" w:sz="4" w:space="0" w:color="auto"/>
            </w:tcBorders>
            <w:shd w:val="clear" w:color="auto" w:fill="FFFFFF"/>
          </w:tcPr>
          <w:p w14:paraId="4FDBC879" w14:textId="77777777" w:rsidR="00C739A0" w:rsidRDefault="002B3DD9" w:rsidP="00E514FC">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3DA69B41" w14:textId="77777777" w:rsidR="00C739A0" w:rsidRDefault="002B3DD9" w:rsidP="00E514FC">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3B9EE986" w14:textId="77777777" w:rsidR="00C739A0" w:rsidRDefault="002B3DD9" w:rsidP="00E514FC">
            <w:pPr>
              <w:pStyle w:val="50"/>
              <w:framePr w:w="14674" w:wrap="notBeside" w:vAnchor="text" w:hAnchor="text" w:xAlign="center" w:y="1"/>
              <w:shd w:val="clear" w:color="auto" w:fill="auto"/>
            </w:pPr>
            <w:r>
              <w:rPr>
                <w:lang w:val="en"/>
              </w:rPr>
              <w:t>Trichomonosis pathogens (Trichomonas foet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38E1778" w14:textId="757934D1" w:rsidR="00C739A0" w:rsidRDefault="002B3DD9" w:rsidP="00E514FC">
            <w:pPr>
              <w:pStyle w:val="50"/>
              <w:framePr w:w="14674" w:wrap="notBeside" w:vAnchor="text" w:hAnchor="text" w:xAlign="center" w:y="1"/>
              <w:shd w:val="clear" w:color="auto" w:fill="auto"/>
              <w:spacing w:before="60" w:line="170" w:lineRule="exact"/>
            </w:pPr>
            <w:r>
              <w:rPr>
                <w:lang w:val="en"/>
              </w:rPr>
              <w:t>detected/not detected</w:t>
            </w:r>
          </w:p>
        </w:tc>
      </w:tr>
    </w:tbl>
    <w:p w14:paraId="34099D88" w14:textId="77777777" w:rsidR="00C739A0" w:rsidRDefault="00C739A0">
      <w:pPr>
        <w:framePr w:w="14674" w:wrap="notBeside" w:vAnchor="text" w:hAnchor="text" w:xAlign="center" w:y="1"/>
        <w:rPr>
          <w:sz w:val="2"/>
          <w:szCs w:val="2"/>
        </w:rPr>
      </w:pPr>
    </w:p>
    <w:p w14:paraId="6FED35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75E9C4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A2C8FE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0A620E8" w14:textId="6AC8E79F"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492E7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8837F7" w14:textId="292025A1"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ED7C310"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632FD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62EAAE2"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779597A" w14:textId="77777777" w:rsidTr="00E514FC">
        <w:trPr>
          <w:trHeight w:hRule="exact" w:val="1934"/>
          <w:jc w:val="center"/>
        </w:trPr>
        <w:tc>
          <w:tcPr>
            <w:tcW w:w="898" w:type="dxa"/>
            <w:tcBorders>
              <w:top w:val="single" w:sz="4" w:space="0" w:color="auto"/>
              <w:left w:val="single" w:sz="4" w:space="0" w:color="auto"/>
            </w:tcBorders>
            <w:shd w:val="clear" w:color="auto" w:fill="FFFFFF"/>
          </w:tcPr>
          <w:p w14:paraId="039D6912" w14:textId="77777777" w:rsidR="00C739A0" w:rsidRDefault="002B3DD9">
            <w:pPr>
              <w:pStyle w:val="50"/>
              <w:framePr w:w="14640" w:wrap="notBeside" w:vAnchor="text" w:hAnchor="text" w:xAlign="center" w:y="1"/>
              <w:shd w:val="clear" w:color="auto" w:fill="auto"/>
              <w:spacing w:line="170" w:lineRule="exact"/>
            </w:pPr>
            <w:r>
              <w:rPr>
                <w:lang w:val="en"/>
              </w:rPr>
              <w:t>4.19.</w:t>
            </w:r>
          </w:p>
        </w:tc>
        <w:tc>
          <w:tcPr>
            <w:tcW w:w="2520" w:type="dxa"/>
            <w:tcBorders>
              <w:top w:val="single" w:sz="4" w:space="0" w:color="auto"/>
              <w:left w:val="single" w:sz="4" w:space="0" w:color="auto"/>
            </w:tcBorders>
            <w:shd w:val="clear" w:color="auto" w:fill="FFFFFF"/>
          </w:tcPr>
          <w:p w14:paraId="48D489F7" w14:textId="6AB211A3" w:rsidR="00C739A0" w:rsidRPr="008E28BD" w:rsidRDefault="002B3DD9" w:rsidP="00E514FC">
            <w:pPr>
              <w:pStyle w:val="50"/>
              <w:framePr w:w="14640"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CBDABF0" w14:textId="77777777" w:rsidR="00C739A0" w:rsidRDefault="002B3DD9" w:rsidP="00E514FC">
            <w:pPr>
              <w:pStyle w:val="50"/>
              <w:framePr w:w="14640" w:wrap="notBeside" w:vAnchor="text" w:hAnchor="text" w:xAlign="center" w:y="1"/>
              <w:shd w:val="clear" w:color="auto" w:fill="auto"/>
              <w:spacing w:line="170" w:lineRule="exact"/>
            </w:pPr>
            <w:r>
              <w:rPr>
                <w:lang w:val="en"/>
              </w:rPr>
              <w:t>parenchymatous organs);</w:t>
            </w:r>
          </w:p>
        </w:tc>
        <w:tc>
          <w:tcPr>
            <w:tcW w:w="1877" w:type="dxa"/>
            <w:tcBorders>
              <w:top w:val="single" w:sz="4" w:space="0" w:color="auto"/>
              <w:left w:val="single" w:sz="4" w:space="0" w:color="auto"/>
            </w:tcBorders>
            <w:shd w:val="clear" w:color="auto" w:fill="FFFFFF"/>
          </w:tcPr>
          <w:p w14:paraId="3379DC8C" w14:textId="77777777" w:rsidR="00C739A0" w:rsidRDefault="00C739A0" w:rsidP="00E514FC">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50EAFD6" w14:textId="77777777" w:rsidR="00C739A0" w:rsidRDefault="00C739A0" w:rsidP="00E514FC">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7CA1CB" w14:textId="77777777" w:rsidR="00C739A0" w:rsidRDefault="00C739A0" w:rsidP="00E514FC">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B57EF04" w14:textId="77777777" w:rsidR="00C739A0" w:rsidRDefault="00C739A0" w:rsidP="00E514FC">
            <w:pPr>
              <w:framePr w:w="14640" w:wrap="notBeside" w:vAnchor="text" w:hAnchor="text" w:xAlign="center" w:y="1"/>
              <w:rPr>
                <w:sz w:val="10"/>
                <w:szCs w:val="10"/>
              </w:rPr>
            </w:pPr>
          </w:p>
        </w:tc>
      </w:tr>
      <w:tr w:rsidR="00C739A0" w14:paraId="71F6787D" w14:textId="77777777" w:rsidTr="00E514FC">
        <w:trPr>
          <w:trHeight w:hRule="exact" w:val="4186"/>
          <w:jc w:val="center"/>
        </w:trPr>
        <w:tc>
          <w:tcPr>
            <w:tcW w:w="898" w:type="dxa"/>
            <w:tcBorders>
              <w:top w:val="single" w:sz="4" w:space="0" w:color="auto"/>
              <w:left w:val="single" w:sz="4" w:space="0" w:color="auto"/>
              <w:bottom w:val="single" w:sz="4" w:space="0" w:color="auto"/>
            </w:tcBorders>
            <w:shd w:val="clear" w:color="auto" w:fill="FFFFFF"/>
          </w:tcPr>
          <w:p w14:paraId="756A5BE2" w14:textId="77777777" w:rsidR="00C739A0" w:rsidRDefault="002B3DD9">
            <w:pPr>
              <w:pStyle w:val="50"/>
              <w:framePr w:w="14640" w:wrap="notBeside" w:vAnchor="text" w:hAnchor="text" w:xAlign="center" w:y="1"/>
              <w:shd w:val="clear" w:color="auto" w:fill="auto"/>
              <w:spacing w:line="170" w:lineRule="exact"/>
            </w:pPr>
            <w:r>
              <w:rPr>
                <w:lang w:val="en"/>
              </w:rPr>
              <w:t>4.20.</w:t>
            </w:r>
          </w:p>
        </w:tc>
        <w:tc>
          <w:tcPr>
            <w:tcW w:w="2520" w:type="dxa"/>
            <w:tcBorders>
              <w:top w:val="single" w:sz="4" w:space="0" w:color="auto"/>
              <w:left w:val="single" w:sz="4" w:space="0" w:color="auto"/>
              <w:bottom w:val="single" w:sz="4" w:space="0" w:color="auto"/>
            </w:tcBorders>
            <w:shd w:val="clear" w:color="auto" w:fill="FFFFFF"/>
          </w:tcPr>
          <w:p w14:paraId="24AAAF37" w14:textId="54E4015B" w:rsidR="00892A38" w:rsidRPr="008E28BD" w:rsidRDefault="00836408" w:rsidP="00E514FC">
            <w:pPr>
              <w:pStyle w:val="50"/>
              <w:framePr w:w="14640" w:wrap="notBeside" w:vAnchor="text" w:hAnchor="text" w:xAlign="center" w:y="1"/>
              <w:shd w:val="clear" w:color="auto" w:fill="auto"/>
              <w:rPr>
                <w:lang w:val="en-US"/>
              </w:rPr>
            </w:pPr>
            <w:r>
              <w:rPr>
                <w:lang w:val="en"/>
              </w:rPr>
              <w:t>MG</w:t>
            </w:r>
            <w:r w:rsidR="002B3DD9">
              <w:rPr>
                <w:lang w:val="en"/>
              </w:rPr>
              <w:t xml:space="preserve"> 5-1-14/971 Methodological guidelines for laboratory diagnostics of animal yersiniosis and detection of the pathogen in raw meat, milk and vegetable feeds. Approved by the Federal Agency for Agriculture, Ministry of Agriculture of the Russian Federation, 03.10.2005., </w:t>
            </w:r>
            <w:r w:rsidR="004B3539">
              <w:rPr>
                <w:lang w:val="en"/>
              </w:rPr>
              <w:t>item </w:t>
            </w:r>
            <w:r w:rsidR="002B3DD9">
              <w:rPr>
                <w:lang w:val="en"/>
              </w:rPr>
              <w:t>1- 4;</w:t>
            </w:r>
          </w:p>
          <w:p w14:paraId="0C53E0A5" w14:textId="409EBC4D" w:rsidR="00C739A0" w:rsidRPr="008E28BD" w:rsidRDefault="00DB65A2" w:rsidP="00E514FC">
            <w:pPr>
              <w:pStyle w:val="50"/>
              <w:framePr w:w="14640"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08DDD104" w14:textId="5539DEE6" w:rsidR="00C739A0" w:rsidRDefault="002B3DD9" w:rsidP="00E514FC">
            <w:pPr>
              <w:pStyle w:val="50"/>
              <w:framePr w:w="14640" w:wrap="notBeside" w:vAnchor="text" w:hAnchor="text" w:xAlign="center" w:y="1"/>
              <w:shd w:val="clear" w:color="auto" w:fill="auto"/>
            </w:pPr>
            <w:r>
              <w:rPr>
                <w:lang w:val="en"/>
              </w:rPr>
              <w:t>Pathological material; Milk;</w:t>
            </w:r>
          </w:p>
          <w:p w14:paraId="40A84D56" w14:textId="45E15849" w:rsidR="00C739A0" w:rsidRDefault="002B3DD9" w:rsidP="00E514FC">
            <w:pPr>
              <w:pStyle w:val="50"/>
              <w:framePr w:w="14640" w:wrap="notBeside" w:vAnchor="text" w:hAnchor="text" w:xAlign="center" w:y="1"/>
              <w:shd w:val="clear" w:color="auto" w:fill="auto"/>
            </w:pPr>
            <w:r>
              <w:rPr>
                <w:lang w:val="en"/>
              </w:rPr>
              <w:t>Excrements;</w:t>
            </w:r>
          </w:p>
        </w:tc>
        <w:tc>
          <w:tcPr>
            <w:tcW w:w="1877" w:type="dxa"/>
            <w:tcBorders>
              <w:top w:val="single" w:sz="4" w:space="0" w:color="auto"/>
              <w:left w:val="single" w:sz="4" w:space="0" w:color="auto"/>
              <w:bottom w:val="single" w:sz="4" w:space="0" w:color="auto"/>
            </w:tcBorders>
            <w:shd w:val="clear" w:color="auto" w:fill="FFFFFF"/>
          </w:tcPr>
          <w:p w14:paraId="13ABAFA4" w14:textId="77777777" w:rsidR="00C739A0" w:rsidRDefault="00C739A0" w:rsidP="00E514FC">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C7DE06C" w14:textId="77777777" w:rsidR="00C739A0" w:rsidRDefault="00C739A0" w:rsidP="00E514FC">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41771C4" w14:textId="77777777" w:rsidR="00C739A0" w:rsidRDefault="002B3DD9" w:rsidP="00E514FC">
            <w:pPr>
              <w:pStyle w:val="50"/>
              <w:framePr w:w="14640" w:wrap="notBeside" w:vAnchor="text" w:hAnchor="text" w:xAlign="center" w:y="1"/>
              <w:shd w:val="clear" w:color="auto" w:fill="auto"/>
            </w:pPr>
            <w:r>
              <w:rPr>
                <w:lang w:val="en"/>
              </w:rPr>
              <w:t>Pathogens of intestinal yersini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DE0F1C" w14:textId="1232FE52"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bl>
    <w:p w14:paraId="17795304" w14:textId="77777777" w:rsidR="00C739A0" w:rsidRDefault="00C739A0">
      <w:pPr>
        <w:framePr w:w="14640" w:wrap="notBeside" w:vAnchor="text" w:hAnchor="text" w:xAlign="center" w:y="1"/>
        <w:rPr>
          <w:sz w:val="2"/>
          <w:szCs w:val="2"/>
        </w:rPr>
      </w:pPr>
    </w:p>
    <w:p w14:paraId="247280D2" w14:textId="77777777" w:rsidR="00C739A0" w:rsidRDefault="00C739A0">
      <w:pPr>
        <w:rPr>
          <w:sz w:val="2"/>
          <w:szCs w:val="2"/>
        </w:rPr>
      </w:pPr>
    </w:p>
    <w:p w14:paraId="57C4ACE3" w14:textId="77777777" w:rsidR="00C739A0" w:rsidRDefault="00C739A0">
      <w:pPr>
        <w:rPr>
          <w:sz w:val="2"/>
          <w:szCs w:val="2"/>
        </w:rPr>
        <w:sectPr w:rsidR="00C739A0">
          <w:pgSz w:w="16840" w:h="11900" w:orient="landscape"/>
          <w:pgMar w:top="400" w:right="1086" w:bottom="1902" w:left="10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16F8E8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F296DF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73A6979" w14:textId="6F52BC53"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ED044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DC8D50E" w14:textId="100242F0"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CA250B4"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9FEE25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23DA1A8"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BFA552E" w14:textId="77777777" w:rsidTr="00E514FC">
        <w:trPr>
          <w:trHeight w:hRule="exact" w:val="3374"/>
          <w:jc w:val="center"/>
        </w:trPr>
        <w:tc>
          <w:tcPr>
            <w:tcW w:w="898" w:type="dxa"/>
            <w:tcBorders>
              <w:top w:val="single" w:sz="4" w:space="0" w:color="auto"/>
              <w:left w:val="single" w:sz="4" w:space="0" w:color="auto"/>
            </w:tcBorders>
            <w:shd w:val="clear" w:color="auto" w:fill="FFFFFF"/>
          </w:tcPr>
          <w:p w14:paraId="6FBB0164" w14:textId="77777777" w:rsidR="00C739A0" w:rsidRDefault="002B3DD9">
            <w:pPr>
              <w:pStyle w:val="50"/>
              <w:framePr w:w="14640" w:wrap="notBeside" w:vAnchor="text" w:hAnchor="text" w:xAlign="center" w:y="1"/>
              <w:shd w:val="clear" w:color="auto" w:fill="auto"/>
              <w:spacing w:line="170" w:lineRule="exact"/>
            </w:pPr>
            <w:r>
              <w:rPr>
                <w:lang w:val="en"/>
              </w:rPr>
              <w:t>4.21.</w:t>
            </w:r>
          </w:p>
        </w:tc>
        <w:tc>
          <w:tcPr>
            <w:tcW w:w="2520" w:type="dxa"/>
            <w:tcBorders>
              <w:top w:val="single" w:sz="4" w:space="0" w:color="auto"/>
              <w:left w:val="single" w:sz="4" w:space="0" w:color="auto"/>
            </w:tcBorders>
            <w:shd w:val="clear" w:color="auto" w:fill="FFFFFF"/>
          </w:tcPr>
          <w:p w14:paraId="29F92830" w14:textId="1212F209" w:rsidR="00892A38" w:rsidRPr="008E28BD" w:rsidRDefault="002B3DD9" w:rsidP="00E514FC">
            <w:pPr>
              <w:pStyle w:val="50"/>
              <w:framePr w:w="14640" w:wrap="notBeside" w:vAnchor="text" w:hAnchor="text" w:xAlign="center" w:y="1"/>
              <w:shd w:val="clear" w:color="auto" w:fill="auto"/>
              <w:rPr>
                <w:lang w:val="en-US"/>
              </w:rPr>
            </w:pPr>
            <w:r>
              <w:rPr>
                <w:lang w:val="en"/>
              </w:rPr>
              <w:t xml:space="preserve">Extract from the temporary instruction on diagnosis, prevention and elimination of vibriosis of cattle and sheep. Approved by the Main Department of the Ministry of Agriculture of the USSR, 05.03.71, as amended on 13.05.76 and 06.03.79, </w:t>
            </w:r>
            <w:r w:rsidR="004B3539">
              <w:rPr>
                <w:lang w:val="en"/>
              </w:rPr>
              <w:t>item </w:t>
            </w:r>
            <w:r>
              <w:rPr>
                <w:lang w:val="en"/>
              </w:rPr>
              <w:t>31-37;</w:t>
            </w:r>
          </w:p>
          <w:p w14:paraId="7431564E" w14:textId="73B60C0C" w:rsidR="00C739A0" w:rsidRPr="008E28BD" w:rsidRDefault="00DB65A2" w:rsidP="00E514FC">
            <w:pPr>
              <w:pStyle w:val="50"/>
              <w:framePr w:w="14640"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3C8EDA4" w14:textId="691000D5" w:rsidR="00C739A0" w:rsidRPr="008E28BD" w:rsidRDefault="002B3DD9" w:rsidP="00E514FC">
            <w:pPr>
              <w:pStyle w:val="50"/>
              <w:framePr w:w="14640" w:wrap="notBeside" w:vAnchor="text" w:hAnchor="text" w:xAlign="center" w:y="1"/>
              <w:shd w:val="clear" w:color="auto" w:fill="auto"/>
              <w:rPr>
                <w:lang w:val="en-US"/>
              </w:rPr>
            </w:pPr>
            <w:r>
              <w:rPr>
                <w:lang w:val="en"/>
              </w:rPr>
              <w:t>Biomaterial (genital discharge, semen and glandular secretions); Pathological material; Aborted fetus;</w:t>
            </w:r>
          </w:p>
        </w:tc>
        <w:tc>
          <w:tcPr>
            <w:tcW w:w="1877" w:type="dxa"/>
            <w:tcBorders>
              <w:top w:val="single" w:sz="4" w:space="0" w:color="auto"/>
              <w:left w:val="single" w:sz="4" w:space="0" w:color="auto"/>
            </w:tcBorders>
            <w:shd w:val="clear" w:color="auto" w:fill="FFFFFF"/>
          </w:tcPr>
          <w:p w14:paraId="6E51776E" w14:textId="77777777" w:rsidR="00C739A0" w:rsidRPr="008E28BD" w:rsidRDefault="00C739A0" w:rsidP="00E514FC">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65FA268" w14:textId="77777777" w:rsidR="00C739A0" w:rsidRPr="008E28BD" w:rsidRDefault="00C739A0" w:rsidP="00E514FC">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DE65BE7" w14:textId="77777777" w:rsidR="00C739A0" w:rsidRDefault="002B3DD9" w:rsidP="00E514FC">
            <w:pPr>
              <w:pStyle w:val="50"/>
              <w:framePr w:w="14640" w:wrap="notBeside" w:vAnchor="text" w:hAnchor="text" w:xAlign="center" w:y="1"/>
              <w:shd w:val="clear" w:color="auto" w:fill="auto"/>
              <w:spacing w:line="170" w:lineRule="exact"/>
            </w:pPr>
            <w:r>
              <w:rPr>
                <w:lang w:val="en"/>
              </w:rPr>
              <w:t>Vibriosis pathogens</w:t>
            </w:r>
          </w:p>
        </w:tc>
        <w:tc>
          <w:tcPr>
            <w:tcW w:w="2242" w:type="dxa"/>
            <w:tcBorders>
              <w:top w:val="single" w:sz="4" w:space="0" w:color="auto"/>
              <w:left w:val="single" w:sz="4" w:space="0" w:color="auto"/>
              <w:right w:val="single" w:sz="4" w:space="0" w:color="auto"/>
            </w:tcBorders>
            <w:shd w:val="clear" w:color="auto" w:fill="FFFFFF"/>
          </w:tcPr>
          <w:p w14:paraId="37BCAB09" w14:textId="1CE05B81"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r w:rsidR="00C739A0" w14:paraId="51CD1C0B" w14:textId="77777777" w:rsidTr="00E514FC">
        <w:trPr>
          <w:trHeight w:hRule="exact" w:val="2947"/>
          <w:jc w:val="center"/>
        </w:trPr>
        <w:tc>
          <w:tcPr>
            <w:tcW w:w="898" w:type="dxa"/>
            <w:tcBorders>
              <w:top w:val="single" w:sz="4" w:space="0" w:color="auto"/>
              <w:left w:val="single" w:sz="4" w:space="0" w:color="auto"/>
              <w:bottom w:val="single" w:sz="4" w:space="0" w:color="auto"/>
            </w:tcBorders>
            <w:shd w:val="clear" w:color="auto" w:fill="FFFFFF"/>
          </w:tcPr>
          <w:p w14:paraId="2DA2A88B" w14:textId="77777777" w:rsidR="00C739A0" w:rsidRDefault="002B3DD9">
            <w:pPr>
              <w:pStyle w:val="50"/>
              <w:framePr w:w="14640" w:wrap="notBeside" w:vAnchor="text" w:hAnchor="text" w:xAlign="center" w:y="1"/>
              <w:shd w:val="clear" w:color="auto" w:fill="auto"/>
              <w:spacing w:line="170" w:lineRule="exact"/>
            </w:pPr>
            <w:r>
              <w:rPr>
                <w:lang w:val="en"/>
              </w:rPr>
              <w:t>4.22.</w:t>
            </w:r>
          </w:p>
        </w:tc>
        <w:tc>
          <w:tcPr>
            <w:tcW w:w="2520" w:type="dxa"/>
            <w:tcBorders>
              <w:top w:val="single" w:sz="4" w:space="0" w:color="auto"/>
              <w:left w:val="single" w:sz="4" w:space="0" w:color="auto"/>
              <w:bottom w:val="single" w:sz="4" w:space="0" w:color="auto"/>
            </w:tcBorders>
            <w:shd w:val="clear" w:color="auto" w:fill="FFFFFF"/>
          </w:tcPr>
          <w:p w14:paraId="2C99750A" w14:textId="43BAAAD9" w:rsidR="00892A38" w:rsidRPr="008E28BD" w:rsidRDefault="002B3DD9" w:rsidP="00E514FC">
            <w:pPr>
              <w:pStyle w:val="50"/>
              <w:framePr w:w="14640" w:wrap="notBeside" w:vAnchor="text" w:hAnchor="text" w:xAlign="center" w:y="1"/>
              <w:shd w:val="clear" w:color="auto" w:fill="auto"/>
              <w:rPr>
                <w:lang w:val="en-US"/>
              </w:rPr>
            </w:pPr>
            <w:r>
              <w:rPr>
                <w:lang w:val="en"/>
              </w:rPr>
              <w:t xml:space="preserve">MG № 115-6a Methodological guidelines for laboratory diagnostics of strangles approved Main Department of the Ministry of Agriculture of the USSR, 16.02.83, </w:t>
            </w:r>
            <w:r w:rsidR="004B3539">
              <w:rPr>
                <w:lang w:val="en"/>
              </w:rPr>
              <w:t>item </w:t>
            </w:r>
            <w:r>
              <w:rPr>
                <w:lang w:val="en"/>
              </w:rPr>
              <w:t>2- 6;</w:t>
            </w:r>
          </w:p>
          <w:p w14:paraId="5428A660" w14:textId="0EE970CF" w:rsidR="00C739A0" w:rsidRPr="008E28BD" w:rsidRDefault="00DB65A2" w:rsidP="00E514FC">
            <w:pPr>
              <w:pStyle w:val="50"/>
              <w:framePr w:w="14640"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bottom w:val="single" w:sz="4" w:space="0" w:color="auto"/>
            </w:tcBorders>
            <w:shd w:val="clear" w:color="auto" w:fill="FFFFFF"/>
          </w:tcPr>
          <w:p w14:paraId="36838E76" w14:textId="77777777" w:rsidR="00C739A0" w:rsidRPr="008E28BD" w:rsidRDefault="002B3DD9" w:rsidP="00E514FC">
            <w:pPr>
              <w:pStyle w:val="50"/>
              <w:framePr w:w="14640" w:wrap="notBeside" w:vAnchor="text" w:hAnchor="text" w:xAlign="center" w:y="1"/>
              <w:shd w:val="clear" w:color="auto" w:fill="auto"/>
              <w:rPr>
                <w:lang w:val="en-US"/>
              </w:rPr>
            </w:pPr>
            <w:r>
              <w:rPr>
                <w:lang w:val="en"/>
              </w:rPr>
              <w:t>Biomaterial (nasal discharge); Pathological material (contents of abscesses, lymph nodes, blood, parenchymatous organs);</w:t>
            </w:r>
          </w:p>
        </w:tc>
        <w:tc>
          <w:tcPr>
            <w:tcW w:w="1877" w:type="dxa"/>
            <w:tcBorders>
              <w:top w:val="single" w:sz="4" w:space="0" w:color="auto"/>
              <w:left w:val="single" w:sz="4" w:space="0" w:color="auto"/>
              <w:bottom w:val="single" w:sz="4" w:space="0" w:color="auto"/>
            </w:tcBorders>
            <w:shd w:val="clear" w:color="auto" w:fill="FFFFFF"/>
          </w:tcPr>
          <w:p w14:paraId="6FFD19AF" w14:textId="77777777" w:rsidR="00C739A0" w:rsidRPr="008E28BD" w:rsidRDefault="00C739A0" w:rsidP="00E514FC">
            <w:pPr>
              <w:framePr w:w="14640"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5BCF4017" w14:textId="77777777" w:rsidR="00C739A0" w:rsidRPr="008E28BD" w:rsidRDefault="00C739A0" w:rsidP="00E514FC">
            <w:pPr>
              <w:framePr w:w="14640"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38DA9363" w14:textId="77777777" w:rsidR="00C739A0" w:rsidRDefault="002B3DD9" w:rsidP="00E514FC">
            <w:pPr>
              <w:pStyle w:val="50"/>
              <w:framePr w:w="14640" w:wrap="notBeside" w:vAnchor="text" w:hAnchor="text" w:xAlign="center" w:y="1"/>
              <w:shd w:val="clear" w:color="auto" w:fill="auto"/>
            </w:pPr>
            <w:r>
              <w:rPr>
                <w:lang w:val="en"/>
              </w:rPr>
              <w:t>Streptococcus equ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0A33FA3" w14:textId="6C430AC4"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bl>
    <w:p w14:paraId="44B9A4F1" w14:textId="77777777" w:rsidR="00C739A0" w:rsidRDefault="00C739A0">
      <w:pPr>
        <w:framePr w:w="14640" w:wrap="notBeside" w:vAnchor="text" w:hAnchor="text" w:xAlign="center" w:y="1"/>
        <w:rPr>
          <w:sz w:val="2"/>
          <w:szCs w:val="2"/>
        </w:rPr>
      </w:pPr>
    </w:p>
    <w:p w14:paraId="20F98E50" w14:textId="77777777" w:rsidR="00C739A0" w:rsidRDefault="00C739A0">
      <w:pPr>
        <w:rPr>
          <w:sz w:val="2"/>
          <w:szCs w:val="2"/>
        </w:rPr>
      </w:pPr>
    </w:p>
    <w:p w14:paraId="20D567F5" w14:textId="77777777" w:rsidR="00C739A0" w:rsidRDefault="00C739A0">
      <w:pPr>
        <w:rPr>
          <w:sz w:val="2"/>
          <w:szCs w:val="2"/>
        </w:rPr>
        <w:sectPr w:rsidR="00C739A0">
          <w:pgSz w:w="16840" w:h="11900" w:orient="landscape"/>
          <w:pgMar w:top="445" w:right="1095" w:bottom="445" w:left="110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2D895C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601F42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42526BA" w14:textId="7797C4CF"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4BA1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902B1D" w14:textId="331C3690"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D2B07B"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EC93A52"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8CF46B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E98817A" w14:textId="77777777" w:rsidTr="00E514FC">
        <w:trPr>
          <w:trHeight w:hRule="exact" w:val="2750"/>
          <w:jc w:val="center"/>
        </w:trPr>
        <w:tc>
          <w:tcPr>
            <w:tcW w:w="898" w:type="dxa"/>
            <w:tcBorders>
              <w:top w:val="single" w:sz="4" w:space="0" w:color="auto"/>
              <w:left w:val="single" w:sz="4" w:space="0" w:color="auto"/>
            </w:tcBorders>
            <w:shd w:val="clear" w:color="auto" w:fill="FFFFFF"/>
          </w:tcPr>
          <w:p w14:paraId="49F5B43A" w14:textId="77777777" w:rsidR="00C739A0" w:rsidRDefault="002B3DD9">
            <w:pPr>
              <w:pStyle w:val="50"/>
              <w:framePr w:w="14640" w:wrap="notBeside" w:vAnchor="text" w:hAnchor="text" w:xAlign="center" w:y="1"/>
              <w:shd w:val="clear" w:color="auto" w:fill="auto"/>
              <w:spacing w:line="170" w:lineRule="exact"/>
            </w:pPr>
            <w:r>
              <w:rPr>
                <w:lang w:val="en"/>
              </w:rPr>
              <w:t>4.23.</w:t>
            </w:r>
          </w:p>
        </w:tc>
        <w:tc>
          <w:tcPr>
            <w:tcW w:w="2520" w:type="dxa"/>
            <w:tcBorders>
              <w:top w:val="single" w:sz="4" w:space="0" w:color="auto"/>
              <w:left w:val="single" w:sz="4" w:space="0" w:color="auto"/>
            </w:tcBorders>
            <w:shd w:val="clear" w:color="auto" w:fill="FFFFFF"/>
          </w:tcPr>
          <w:p w14:paraId="720FE7DE" w14:textId="0928BDDA" w:rsidR="00C739A0" w:rsidRPr="008E28BD" w:rsidRDefault="002B3DD9" w:rsidP="00E514FC">
            <w:pPr>
              <w:pStyle w:val="50"/>
              <w:framePr w:w="14640" w:wrap="notBeside" w:vAnchor="text" w:hAnchor="text" w:xAlign="center" w:y="1"/>
              <w:shd w:val="clear" w:color="auto" w:fill="auto"/>
              <w:rPr>
                <w:lang w:val="en-US"/>
              </w:rPr>
            </w:pPr>
            <w:r>
              <w:rPr>
                <w:lang w:val="en"/>
              </w:rPr>
              <w:t>MG on laboratory diagnostics of sap, approved by the Ministry of Agriculture of the USSR 08.12.1982 (</w:t>
            </w:r>
            <w:r w:rsidR="004B3539">
              <w:rPr>
                <w:lang w:val="en"/>
              </w:rPr>
              <w:t>item </w:t>
            </w:r>
            <w:r>
              <w:rPr>
                <w:lang w:val="en"/>
              </w:rPr>
              <w:t>3);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673F1579" w14:textId="71375832" w:rsidR="00C739A0" w:rsidRPr="008E28BD" w:rsidRDefault="002B3DD9" w:rsidP="00E514FC">
            <w:pPr>
              <w:pStyle w:val="50"/>
              <w:framePr w:w="14640" w:wrap="notBeside" w:vAnchor="text" w:hAnchor="text" w:xAlign="center" w:y="1"/>
              <w:shd w:val="clear" w:color="auto" w:fill="auto"/>
              <w:rPr>
                <w:lang w:val="en-US"/>
              </w:rPr>
            </w:pPr>
            <w:r>
              <w:rPr>
                <w:lang w:val="en"/>
              </w:rPr>
              <w:t>Pathological material; Biomaterial (nasal discharge, ulcer discharge, lymph node punctures, pus from abscesses)</w:t>
            </w:r>
          </w:p>
        </w:tc>
        <w:tc>
          <w:tcPr>
            <w:tcW w:w="1877" w:type="dxa"/>
            <w:tcBorders>
              <w:top w:val="single" w:sz="4" w:space="0" w:color="auto"/>
              <w:left w:val="single" w:sz="4" w:space="0" w:color="auto"/>
            </w:tcBorders>
            <w:shd w:val="clear" w:color="auto" w:fill="FFFFFF"/>
          </w:tcPr>
          <w:p w14:paraId="7A27BD76" w14:textId="77777777" w:rsidR="00C739A0" w:rsidRPr="008E28BD" w:rsidRDefault="00C739A0" w:rsidP="00E514FC">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619C5765" w14:textId="77777777" w:rsidR="00C739A0" w:rsidRPr="008E28BD" w:rsidRDefault="00C739A0" w:rsidP="00E514FC">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5D19D86" w14:textId="77777777" w:rsidR="00C739A0" w:rsidRDefault="002B3DD9" w:rsidP="00E514FC">
            <w:pPr>
              <w:pStyle w:val="50"/>
              <w:framePr w:w="14640" w:wrap="notBeside" w:vAnchor="text" w:hAnchor="text" w:xAlign="center" w:y="1"/>
              <w:shd w:val="clear" w:color="auto" w:fill="auto"/>
              <w:spacing w:line="170" w:lineRule="exact"/>
            </w:pPr>
            <w:r>
              <w:rPr>
                <w:lang w:val="en"/>
              </w:rPr>
              <w:t>Glanders pathogens</w:t>
            </w:r>
          </w:p>
        </w:tc>
        <w:tc>
          <w:tcPr>
            <w:tcW w:w="2242" w:type="dxa"/>
            <w:tcBorders>
              <w:top w:val="single" w:sz="4" w:space="0" w:color="auto"/>
              <w:left w:val="single" w:sz="4" w:space="0" w:color="auto"/>
              <w:right w:val="single" w:sz="4" w:space="0" w:color="auto"/>
            </w:tcBorders>
            <w:shd w:val="clear" w:color="auto" w:fill="FFFFFF"/>
          </w:tcPr>
          <w:p w14:paraId="10BD05E9" w14:textId="35558A7F"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r w:rsidR="00C739A0" w14:paraId="785493A4" w14:textId="77777777" w:rsidTr="00E514FC">
        <w:trPr>
          <w:trHeight w:hRule="exact" w:val="2741"/>
          <w:jc w:val="center"/>
        </w:trPr>
        <w:tc>
          <w:tcPr>
            <w:tcW w:w="898" w:type="dxa"/>
            <w:tcBorders>
              <w:top w:val="single" w:sz="4" w:space="0" w:color="auto"/>
              <w:left w:val="single" w:sz="4" w:space="0" w:color="auto"/>
            </w:tcBorders>
            <w:shd w:val="clear" w:color="auto" w:fill="FFFFFF"/>
          </w:tcPr>
          <w:p w14:paraId="7BAC0A3F" w14:textId="77777777" w:rsidR="00C739A0" w:rsidRDefault="002B3DD9">
            <w:pPr>
              <w:pStyle w:val="50"/>
              <w:framePr w:w="14640" w:wrap="notBeside" w:vAnchor="text" w:hAnchor="text" w:xAlign="center" w:y="1"/>
              <w:shd w:val="clear" w:color="auto" w:fill="auto"/>
              <w:spacing w:line="170" w:lineRule="exact"/>
            </w:pPr>
            <w:r>
              <w:rPr>
                <w:lang w:val="en"/>
              </w:rPr>
              <w:t>4.24.</w:t>
            </w:r>
          </w:p>
        </w:tc>
        <w:tc>
          <w:tcPr>
            <w:tcW w:w="2520" w:type="dxa"/>
            <w:tcBorders>
              <w:top w:val="single" w:sz="4" w:space="0" w:color="auto"/>
              <w:left w:val="single" w:sz="4" w:space="0" w:color="auto"/>
            </w:tcBorders>
            <w:shd w:val="clear" w:color="auto" w:fill="FFFFFF"/>
          </w:tcPr>
          <w:p w14:paraId="1212066E" w14:textId="0B306495" w:rsidR="00C739A0" w:rsidRPr="008E28BD" w:rsidRDefault="002B3DD9" w:rsidP="00E514FC">
            <w:pPr>
              <w:pStyle w:val="50"/>
              <w:framePr w:w="14640" w:wrap="notBeside" w:vAnchor="text" w:hAnchor="text" w:xAlign="center" w:y="1"/>
              <w:shd w:val="clear" w:color="auto" w:fill="auto"/>
              <w:rPr>
                <w:lang w:val="en-US"/>
              </w:rPr>
            </w:pPr>
            <w:r>
              <w:rPr>
                <w:lang w:val="en"/>
              </w:rPr>
              <w:t xml:space="preserve">Guideline No. 13-7-2/537 on the diagnosis of sapa. Adopted by "Veterinary Department of the Ministry of Agriculture of the RF", 26.02.1996. </w:t>
            </w:r>
            <w:r w:rsidR="004B3539">
              <w:rPr>
                <w:lang w:val="en"/>
              </w:rPr>
              <w:t>item </w:t>
            </w:r>
            <w:r>
              <w:rPr>
                <w:lang w:val="en"/>
              </w:rPr>
              <w:t xml:space="preserve">5, </w:t>
            </w:r>
            <w:r w:rsidR="004B3539">
              <w:rPr>
                <w:lang w:val="en"/>
              </w:rPr>
              <w:t>item </w:t>
            </w:r>
            <w:r>
              <w:rPr>
                <w:lang w:val="en"/>
              </w:rPr>
              <w:t>7;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588D6108" w14:textId="65423F2B" w:rsidR="00C739A0" w:rsidRPr="008E28BD" w:rsidRDefault="002B3DD9" w:rsidP="00E514FC">
            <w:pPr>
              <w:pStyle w:val="50"/>
              <w:framePr w:w="14640" w:wrap="notBeside" w:vAnchor="text" w:hAnchor="text" w:xAlign="center" w:y="1"/>
              <w:shd w:val="clear" w:color="auto" w:fill="auto"/>
              <w:spacing w:after="180"/>
              <w:rPr>
                <w:lang w:val="en-US"/>
              </w:rPr>
            </w:pPr>
            <w:r>
              <w:rPr>
                <w:lang w:val="en"/>
              </w:rPr>
              <w:t>Pathological material; Biomaterial (nasal discharge, ulcer discharge, lymph node punctures, pus from abscesses)</w:t>
            </w:r>
          </w:p>
          <w:p w14:paraId="42D05D27" w14:textId="77777777" w:rsidR="00C739A0" w:rsidRDefault="002B3DD9" w:rsidP="00E514FC">
            <w:pPr>
              <w:pStyle w:val="50"/>
              <w:framePr w:w="14640" w:wrap="notBeside" w:vAnchor="text" w:hAnchor="text" w:xAlign="center" w:y="1"/>
              <w:shd w:val="clear" w:color="auto" w:fill="auto"/>
              <w:spacing w:before="180" w:line="170" w:lineRule="exact"/>
            </w:pPr>
            <w:r>
              <w:rPr>
                <w:lang w:val="en"/>
              </w:rPr>
              <w:t>);</w:t>
            </w:r>
          </w:p>
        </w:tc>
        <w:tc>
          <w:tcPr>
            <w:tcW w:w="1877" w:type="dxa"/>
            <w:tcBorders>
              <w:top w:val="single" w:sz="4" w:space="0" w:color="auto"/>
              <w:left w:val="single" w:sz="4" w:space="0" w:color="auto"/>
            </w:tcBorders>
            <w:shd w:val="clear" w:color="auto" w:fill="FFFFFF"/>
          </w:tcPr>
          <w:p w14:paraId="4E927490" w14:textId="77777777" w:rsidR="00C739A0" w:rsidRDefault="00C739A0" w:rsidP="00E514FC">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8E9885" w14:textId="77777777" w:rsidR="00C739A0" w:rsidRDefault="00C739A0" w:rsidP="00E514FC">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7E08D8" w14:textId="77777777" w:rsidR="00C739A0" w:rsidRDefault="002B3DD9" w:rsidP="00E514FC">
            <w:pPr>
              <w:pStyle w:val="50"/>
              <w:framePr w:w="14640" w:wrap="notBeside" w:vAnchor="text" w:hAnchor="text" w:xAlign="center" w:y="1"/>
              <w:shd w:val="clear" w:color="auto" w:fill="auto"/>
              <w:spacing w:line="170" w:lineRule="exact"/>
            </w:pPr>
            <w:r>
              <w:rPr>
                <w:lang w:val="en"/>
              </w:rPr>
              <w:t>Glanders pathogens</w:t>
            </w:r>
          </w:p>
        </w:tc>
        <w:tc>
          <w:tcPr>
            <w:tcW w:w="2242" w:type="dxa"/>
            <w:tcBorders>
              <w:top w:val="single" w:sz="4" w:space="0" w:color="auto"/>
              <w:left w:val="single" w:sz="4" w:space="0" w:color="auto"/>
              <w:right w:val="single" w:sz="4" w:space="0" w:color="auto"/>
            </w:tcBorders>
            <w:shd w:val="clear" w:color="auto" w:fill="FFFFFF"/>
          </w:tcPr>
          <w:p w14:paraId="0CA02FC0" w14:textId="2D388B01"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r w:rsidR="00C739A0" w14:paraId="6E4F9D63" w14:textId="77777777" w:rsidTr="00E514FC">
        <w:trPr>
          <w:trHeight w:hRule="exact" w:val="1694"/>
          <w:jc w:val="center"/>
        </w:trPr>
        <w:tc>
          <w:tcPr>
            <w:tcW w:w="898" w:type="dxa"/>
            <w:tcBorders>
              <w:top w:val="single" w:sz="4" w:space="0" w:color="auto"/>
              <w:left w:val="single" w:sz="4" w:space="0" w:color="auto"/>
              <w:bottom w:val="single" w:sz="4" w:space="0" w:color="auto"/>
            </w:tcBorders>
            <w:shd w:val="clear" w:color="auto" w:fill="FFFFFF"/>
          </w:tcPr>
          <w:p w14:paraId="5FB0F1F0" w14:textId="77777777" w:rsidR="00C739A0" w:rsidRDefault="002B3DD9">
            <w:pPr>
              <w:pStyle w:val="50"/>
              <w:framePr w:w="14640" w:wrap="notBeside" w:vAnchor="text" w:hAnchor="text" w:xAlign="center" w:y="1"/>
              <w:shd w:val="clear" w:color="auto" w:fill="auto"/>
              <w:spacing w:line="170" w:lineRule="exact"/>
            </w:pPr>
            <w:r>
              <w:rPr>
                <w:lang w:val="en"/>
              </w:rPr>
              <w:t>4.25.</w:t>
            </w:r>
          </w:p>
        </w:tc>
        <w:tc>
          <w:tcPr>
            <w:tcW w:w="2520" w:type="dxa"/>
            <w:tcBorders>
              <w:top w:val="single" w:sz="4" w:space="0" w:color="auto"/>
              <w:left w:val="single" w:sz="4" w:space="0" w:color="auto"/>
              <w:bottom w:val="single" w:sz="4" w:space="0" w:color="auto"/>
            </w:tcBorders>
            <w:shd w:val="clear" w:color="auto" w:fill="FFFFFF"/>
          </w:tcPr>
          <w:p w14:paraId="71EBCA2C" w14:textId="4C8D4934" w:rsidR="00892A38" w:rsidRPr="008E28BD" w:rsidRDefault="002B3DD9" w:rsidP="00E514FC">
            <w:pPr>
              <w:pStyle w:val="50"/>
              <w:framePr w:w="14640" w:wrap="notBeside" w:vAnchor="text" w:hAnchor="text" w:xAlign="center" w:y="1"/>
              <w:shd w:val="clear" w:color="auto" w:fill="auto"/>
              <w:rPr>
                <w:lang w:val="en-US"/>
              </w:rPr>
            </w:pPr>
            <w:r>
              <w:rPr>
                <w:lang w:val="en"/>
              </w:rPr>
              <w:t xml:space="preserve">MG 4.2.2831-11 Methodological guidelines. Laboratory diagnostics of sapa, </w:t>
            </w:r>
            <w:r w:rsidR="004B3539">
              <w:rPr>
                <w:lang w:val="en"/>
              </w:rPr>
              <w:t>item </w:t>
            </w:r>
            <w:r>
              <w:rPr>
                <w:lang w:val="en"/>
              </w:rPr>
              <w:t xml:space="preserve">5.1, </w:t>
            </w:r>
            <w:r w:rsidR="004B3539">
              <w:rPr>
                <w:lang w:val="en"/>
              </w:rPr>
              <w:t>item </w:t>
            </w:r>
            <w:r>
              <w:rPr>
                <w:lang w:val="en"/>
              </w:rPr>
              <w:t xml:space="preserve">5.2, </w:t>
            </w:r>
            <w:r w:rsidR="004B3539">
              <w:rPr>
                <w:lang w:val="en"/>
              </w:rPr>
              <w:t>item </w:t>
            </w:r>
            <w:r>
              <w:rPr>
                <w:lang w:val="en"/>
              </w:rPr>
              <w:t>5.5;</w:t>
            </w:r>
          </w:p>
          <w:p w14:paraId="223E6BAA" w14:textId="443072BC" w:rsidR="00C739A0" w:rsidRDefault="00DB65A2" w:rsidP="00E514FC">
            <w:pPr>
              <w:pStyle w:val="50"/>
              <w:framePr w:w="14640" w:wrap="notBeside" w:vAnchor="text" w:hAnchor="text" w:xAlign="center" w:y="1"/>
              <w:shd w:val="clear" w:color="auto" w:fill="auto"/>
            </w:pPr>
            <w:r>
              <w:rPr>
                <w:lang w:val="en"/>
              </w:rPr>
              <w:t xml:space="preserve">Microbiologic/bacteriologic; </w:t>
            </w:r>
          </w:p>
        </w:tc>
        <w:tc>
          <w:tcPr>
            <w:tcW w:w="2520" w:type="dxa"/>
            <w:tcBorders>
              <w:top w:val="single" w:sz="4" w:space="0" w:color="auto"/>
              <w:left w:val="single" w:sz="4" w:space="0" w:color="auto"/>
              <w:bottom w:val="single" w:sz="4" w:space="0" w:color="auto"/>
            </w:tcBorders>
            <w:shd w:val="clear" w:color="auto" w:fill="FFFFFF"/>
          </w:tcPr>
          <w:p w14:paraId="4FB52CAD" w14:textId="3C278FBE" w:rsidR="00C739A0" w:rsidRPr="008E28BD" w:rsidRDefault="002B3DD9" w:rsidP="00E514FC">
            <w:pPr>
              <w:pStyle w:val="50"/>
              <w:framePr w:w="14640" w:wrap="notBeside" w:vAnchor="text" w:hAnchor="text" w:xAlign="center" w:y="1"/>
              <w:shd w:val="clear" w:color="auto" w:fill="auto"/>
              <w:rPr>
                <w:lang w:val="en-US"/>
              </w:rPr>
            </w:pPr>
            <w:r>
              <w:rPr>
                <w:lang w:val="en"/>
              </w:rPr>
              <w:t>Pathological material; Biomaterial (nasal discharge, ulcer discharge, lymph node punctures, pus from abscesses)</w:t>
            </w:r>
          </w:p>
        </w:tc>
        <w:tc>
          <w:tcPr>
            <w:tcW w:w="1877" w:type="dxa"/>
            <w:tcBorders>
              <w:top w:val="single" w:sz="4" w:space="0" w:color="auto"/>
              <w:left w:val="single" w:sz="4" w:space="0" w:color="auto"/>
              <w:bottom w:val="single" w:sz="4" w:space="0" w:color="auto"/>
            </w:tcBorders>
            <w:shd w:val="clear" w:color="auto" w:fill="FFFFFF"/>
          </w:tcPr>
          <w:p w14:paraId="747FD378" w14:textId="77777777" w:rsidR="00C739A0" w:rsidRDefault="002B3DD9" w:rsidP="00E514FC">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66E08EA3" w14:textId="77777777" w:rsidR="00C739A0" w:rsidRDefault="002B3DD9" w:rsidP="00E514FC">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4FCD00B8" w14:textId="77777777" w:rsidR="00C739A0" w:rsidRDefault="002B3DD9" w:rsidP="00E514FC">
            <w:pPr>
              <w:pStyle w:val="50"/>
              <w:framePr w:w="14640" w:wrap="notBeside" w:vAnchor="text" w:hAnchor="text" w:xAlign="center" w:y="1"/>
              <w:shd w:val="clear" w:color="auto" w:fill="auto"/>
              <w:spacing w:line="170" w:lineRule="exact"/>
            </w:pPr>
            <w:r>
              <w:rPr>
                <w:lang w:val="en"/>
              </w:rPr>
              <w:t>Glanders pathoge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B4056D2" w14:textId="4F39BD70" w:rsidR="00C739A0" w:rsidRDefault="002B3DD9" w:rsidP="00E514FC">
            <w:pPr>
              <w:pStyle w:val="50"/>
              <w:framePr w:w="14640" w:wrap="notBeside" w:vAnchor="text" w:hAnchor="text" w:xAlign="center" w:y="1"/>
              <w:shd w:val="clear" w:color="auto" w:fill="auto"/>
              <w:spacing w:before="60" w:line="170" w:lineRule="exact"/>
            </w:pPr>
            <w:r>
              <w:rPr>
                <w:lang w:val="en"/>
              </w:rPr>
              <w:t>detected/not detected</w:t>
            </w:r>
          </w:p>
        </w:tc>
      </w:tr>
    </w:tbl>
    <w:p w14:paraId="7F55DCC4" w14:textId="77777777" w:rsidR="00C739A0" w:rsidRDefault="00C739A0">
      <w:pPr>
        <w:framePr w:w="14640" w:wrap="notBeside" w:vAnchor="text" w:hAnchor="text" w:xAlign="center" w:y="1"/>
        <w:rPr>
          <w:sz w:val="2"/>
          <w:szCs w:val="2"/>
        </w:rPr>
      </w:pPr>
    </w:p>
    <w:p w14:paraId="1C034A8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179AEE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54E281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919C17" w14:textId="307898F5"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1DEE60"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24ED8C8" w14:textId="522C42FE"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DF2675"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D31A03"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999EF2F"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199326DA" w14:textId="77777777" w:rsidTr="00E514FC">
        <w:trPr>
          <w:trHeight w:hRule="exact" w:val="1512"/>
          <w:jc w:val="center"/>
        </w:trPr>
        <w:tc>
          <w:tcPr>
            <w:tcW w:w="922" w:type="dxa"/>
            <w:tcBorders>
              <w:top w:val="single" w:sz="4" w:space="0" w:color="auto"/>
              <w:left w:val="single" w:sz="4" w:space="0" w:color="auto"/>
            </w:tcBorders>
            <w:shd w:val="clear" w:color="auto" w:fill="FFFFFF"/>
          </w:tcPr>
          <w:p w14:paraId="24386D33" w14:textId="77777777" w:rsidR="00C739A0" w:rsidRDefault="002B3DD9">
            <w:pPr>
              <w:pStyle w:val="50"/>
              <w:framePr w:w="14664" w:wrap="notBeside" w:vAnchor="text" w:hAnchor="text" w:xAlign="center" w:y="1"/>
              <w:shd w:val="clear" w:color="auto" w:fill="auto"/>
              <w:spacing w:line="170" w:lineRule="exact"/>
            </w:pPr>
            <w:r>
              <w:rPr>
                <w:lang w:val="en"/>
              </w:rPr>
              <w:t>4.25.</w:t>
            </w:r>
          </w:p>
        </w:tc>
        <w:tc>
          <w:tcPr>
            <w:tcW w:w="2520" w:type="dxa"/>
            <w:tcBorders>
              <w:top w:val="single" w:sz="4" w:space="0" w:color="auto"/>
              <w:left w:val="single" w:sz="4" w:space="0" w:color="auto"/>
            </w:tcBorders>
            <w:shd w:val="clear" w:color="auto" w:fill="FFFFFF"/>
          </w:tcPr>
          <w:p w14:paraId="23C212B9" w14:textId="71D5C56D" w:rsidR="00C739A0" w:rsidRPr="008E28BD" w:rsidRDefault="00892A38" w:rsidP="00E514FC">
            <w:pPr>
              <w:pStyle w:val="50"/>
              <w:framePr w:w="14664" w:wrap="notBeside" w:vAnchor="text" w:hAnchor="text" w:xAlign="center" w:y="1"/>
              <w:shd w:val="clear" w:color="auto" w:fill="auto"/>
              <w:rPr>
                <w:lang w:val="en-US"/>
              </w:rPr>
            </w:pPr>
            <w:r>
              <w:rPr>
                <w:lang w:val="en"/>
              </w:rPr>
              <w:t>other methods of microbiological (bacteriological) research (testing)</w:t>
            </w:r>
          </w:p>
        </w:tc>
        <w:tc>
          <w:tcPr>
            <w:tcW w:w="2520" w:type="dxa"/>
            <w:tcBorders>
              <w:top w:val="single" w:sz="4" w:space="0" w:color="auto"/>
              <w:left w:val="single" w:sz="4" w:space="0" w:color="auto"/>
            </w:tcBorders>
            <w:shd w:val="clear" w:color="auto" w:fill="FFFFFF"/>
          </w:tcPr>
          <w:p w14:paraId="67550AD6" w14:textId="77777777" w:rsidR="00C739A0" w:rsidRPr="008E28BD" w:rsidRDefault="00C739A0" w:rsidP="00E514FC">
            <w:pPr>
              <w:framePr w:w="1466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448DA675" w14:textId="77777777" w:rsidR="00C739A0" w:rsidRPr="008E28BD" w:rsidRDefault="00C739A0" w:rsidP="00E514FC">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937B3DE" w14:textId="77777777" w:rsidR="00C739A0" w:rsidRPr="008E28BD" w:rsidRDefault="00C739A0" w:rsidP="00E514FC">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38FC0B90" w14:textId="77777777" w:rsidR="00C739A0" w:rsidRPr="008E28BD" w:rsidRDefault="00C739A0" w:rsidP="00E514FC">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38546AD4" w14:textId="77777777" w:rsidR="00C739A0" w:rsidRPr="008E28BD" w:rsidRDefault="00C739A0" w:rsidP="00E514FC">
            <w:pPr>
              <w:framePr w:w="14664" w:wrap="notBeside" w:vAnchor="text" w:hAnchor="text" w:xAlign="center" w:y="1"/>
              <w:rPr>
                <w:sz w:val="10"/>
                <w:szCs w:val="10"/>
                <w:lang w:val="en-US"/>
              </w:rPr>
            </w:pPr>
          </w:p>
        </w:tc>
      </w:tr>
      <w:tr w:rsidR="00C739A0" w14:paraId="0BD04DA5" w14:textId="77777777" w:rsidTr="00E514FC">
        <w:trPr>
          <w:trHeight w:hRule="exact" w:val="2942"/>
          <w:jc w:val="center"/>
        </w:trPr>
        <w:tc>
          <w:tcPr>
            <w:tcW w:w="922" w:type="dxa"/>
            <w:tcBorders>
              <w:top w:val="single" w:sz="4" w:space="0" w:color="auto"/>
              <w:left w:val="single" w:sz="4" w:space="0" w:color="auto"/>
            </w:tcBorders>
            <w:shd w:val="clear" w:color="auto" w:fill="FFFFFF"/>
          </w:tcPr>
          <w:p w14:paraId="3D4638E3" w14:textId="77777777" w:rsidR="00C739A0" w:rsidRDefault="002B3DD9">
            <w:pPr>
              <w:pStyle w:val="50"/>
              <w:framePr w:w="14664" w:wrap="notBeside" w:vAnchor="text" w:hAnchor="text" w:xAlign="center" w:y="1"/>
              <w:shd w:val="clear" w:color="auto" w:fill="auto"/>
              <w:spacing w:line="170" w:lineRule="exact"/>
            </w:pPr>
            <w:r>
              <w:rPr>
                <w:lang w:val="en"/>
              </w:rPr>
              <w:t>4.26.</w:t>
            </w:r>
          </w:p>
        </w:tc>
        <w:tc>
          <w:tcPr>
            <w:tcW w:w="2520" w:type="dxa"/>
            <w:tcBorders>
              <w:top w:val="single" w:sz="4" w:space="0" w:color="auto"/>
              <w:left w:val="single" w:sz="4" w:space="0" w:color="auto"/>
            </w:tcBorders>
            <w:shd w:val="clear" w:color="auto" w:fill="FFFFFF"/>
          </w:tcPr>
          <w:p w14:paraId="4A011F13" w14:textId="1DF232FA" w:rsidR="00C739A0" w:rsidRPr="008E28BD" w:rsidRDefault="00836408" w:rsidP="00E514FC">
            <w:pPr>
              <w:pStyle w:val="50"/>
              <w:framePr w:w="14664" w:wrap="notBeside" w:vAnchor="text" w:hAnchor="text" w:xAlign="center" w:y="1"/>
              <w:shd w:val="clear" w:color="auto" w:fill="auto"/>
              <w:rPr>
                <w:lang w:val="en-US"/>
              </w:rPr>
            </w:pPr>
            <w:r>
              <w:rPr>
                <w:lang w:val="en"/>
              </w:rPr>
              <w:t>MG</w:t>
            </w:r>
            <w:r w:rsidR="002B3DD9">
              <w:rPr>
                <w:lang w:val="en"/>
              </w:rPr>
              <w:t xml:space="preserve"> 13-5-02/0005 on laboratory tests for swine rye. Main Department of Veterinary Medicine of the Russian Federation, since 26.01.01, </w:t>
            </w:r>
            <w:r w:rsidR="004B3539">
              <w:rPr>
                <w:lang w:val="en"/>
              </w:rPr>
              <w:t>item </w:t>
            </w:r>
            <w:r w:rsidR="002B3DD9">
              <w:rPr>
                <w:lang w:val="en"/>
              </w:rPr>
              <w:t xml:space="preserve">1, </w:t>
            </w:r>
            <w:r w:rsidR="004B3539">
              <w:rPr>
                <w:lang w:val="en"/>
              </w:rPr>
              <w:t>item </w:t>
            </w:r>
            <w:r w:rsidR="002B3DD9">
              <w:rPr>
                <w:lang w:val="en"/>
              </w:rPr>
              <w:t xml:space="preserve">3.1, </w:t>
            </w:r>
            <w:r w:rsidR="004B3539">
              <w:rPr>
                <w:lang w:val="en"/>
              </w:rPr>
              <w:t>item </w:t>
            </w:r>
            <w:r w:rsidR="002B3DD9">
              <w:rPr>
                <w:lang w:val="en"/>
              </w:rPr>
              <w:t xml:space="preserve">3.2.1- 3.2.4, </w:t>
            </w:r>
            <w:r w:rsidR="004B3539">
              <w:rPr>
                <w:lang w:val="en"/>
              </w:rPr>
              <w:t>item </w:t>
            </w:r>
            <w:r w:rsidR="002B3DD9">
              <w:rPr>
                <w:lang w:val="en"/>
              </w:rPr>
              <w:t>3.3 - 3.4; Microbiological / 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2812081A" w14:textId="3AA050BC" w:rsidR="00C739A0" w:rsidRDefault="002B3DD9" w:rsidP="00E514FC">
            <w:pPr>
              <w:pStyle w:val="50"/>
              <w:framePr w:w="14664"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56CD8C02" w14:textId="77777777" w:rsidR="00C739A0" w:rsidRDefault="00C739A0" w:rsidP="00E514FC">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811C45" w14:textId="77777777" w:rsidR="00C739A0" w:rsidRDefault="00C739A0" w:rsidP="00E514FC">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2639FD" w14:textId="77777777" w:rsidR="00C739A0" w:rsidRDefault="002B3DD9" w:rsidP="00E514FC">
            <w:pPr>
              <w:pStyle w:val="50"/>
              <w:framePr w:w="14664" w:wrap="notBeside" w:vAnchor="text" w:hAnchor="text" w:xAlign="center" w:y="1"/>
              <w:shd w:val="clear" w:color="auto" w:fill="auto"/>
              <w:spacing w:line="170" w:lineRule="exact"/>
            </w:pPr>
            <w:r>
              <w:rPr>
                <w:lang w:val="en"/>
              </w:rPr>
              <w:t>Swine rye pathogens</w:t>
            </w:r>
          </w:p>
        </w:tc>
        <w:tc>
          <w:tcPr>
            <w:tcW w:w="2242" w:type="dxa"/>
            <w:tcBorders>
              <w:top w:val="single" w:sz="4" w:space="0" w:color="auto"/>
              <w:left w:val="single" w:sz="4" w:space="0" w:color="auto"/>
              <w:right w:val="single" w:sz="4" w:space="0" w:color="auto"/>
            </w:tcBorders>
            <w:shd w:val="clear" w:color="auto" w:fill="FFFFFF"/>
          </w:tcPr>
          <w:p w14:paraId="357605FB" w14:textId="31AFD8A6" w:rsidR="00C739A0" w:rsidRDefault="002B3DD9" w:rsidP="00E514FC">
            <w:pPr>
              <w:pStyle w:val="50"/>
              <w:framePr w:w="14664" w:wrap="notBeside" w:vAnchor="text" w:hAnchor="text" w:xAlign="center" w:y="1"/>
              <w:shd w:val="clear" w:color="auto" w:fill="auto"/>
              <w:spacing w:before="60" w:line="170" w:lineRule="exact"/>
            </w:pPr>
            <w:r>
              <w:rPr>
                <w:lang w:val="en"/>
              </w:rPr>
              <w:t>detected/not detected</w:t>
            </w:r>
          </w:p>
        </w:tc>
      </w:tr>
      <w:tr w:rsidR="00C739A0" w14:paraId="6D211222" w14:textId="77777777" w:rsidTr="00E514FC">
        <w:trPr>
          <w:trHeight w:hRule="exact" w:val="2731"/>
          <w:jc w:val="center"/>
        </w:trPr>
        <w:tc>
          <w:tcPr>
            <w:tcW w:w="922" w:type="dxa"/>
            <w:tcBorders>
              <w:top w:val="single" w:sz="4" w:space="0" w:color="auto"/>
              <w:left w:val="single" w:sz="4" w:space="0" w:color="auto"/>
              <w:bottom w:val="single" w:sz="4" w:space="0" w:color="auto"/>
            </w:tcBorders>
            <w:shd w:val="clear" w:color="auto" w:fill="FFFFFF"/>
          </w:tcPr>
          <w:p w14:paraId="513F7627" w14:textId="77777777" w:rsidR="00C739A0" w:rsidRDefault="002B3DD9">
            <w:pPr>
              <w:pStyle w:val="50"/>
              <w:framePr w:w="14664" w:wrap="notBeside" w:vAnchor="text" w:hAnchor="text" w:xAlign="center" w:y="1"/>
              <w:shd w:val="clear" w:color="auto" w:fill="auto"/>
              <w:spacing w:line="170" w:lineRule="exact"/>
            </w:pPr>
            <w:r>
              <w:rPr>
                <w:lang w:val="en"/>
              </w:rPr>
              <w:t>4.27.</w:t>
            </w:r>
          </w:p>
        </w:tc>
        <w:tc>
          <w:tcPr>
            <w:tcW w:w="2520" w:type="dxa"/>
            <w:tcBorders>
              <w:top w:val="single" w:sz="4" w:space="0" w:color="auto"/>
              <w:left w:val="single" w:sz="4" w:space="0" w:color="auto"/>
              <w:bottom w:val="single" w:sz="4" w:space="0" w:color="auto"/>
            </w:tcBorders>
            <w:shd w:val="clear" w:color="auto" w:fill="FFFFFF"/>
          </w:tcPr>
          <w:p w14:paraId="0AA48D63" w14:textId="77777777" w:rsidR="00C739A0" w:rsidRPr="008E28BD" w:rsidRDefault="002B3DD9" w:rsidP="00E514FC">
            <w:pPr>
              <w:pStyle w:val="50"/>
              <w:framePr w:w="14664" w:wrap="notBeside" w:vAnchor="text" w:hAnchor="text" w:xAlign="center" w:y="1"/>
              <w:shd w:val="clear" w:color="auto" w:fill="auto"/>
              <w:rPr>
                <w:lang w:val="en-US"/>
              </w:rPr>
            </w:pPr>
            <w:r>
              <w:rPr>
                <w:lang w:val="en"/>
              </w:rPr>
              <w:t>MG on laboratory tests for swine dysentery caused by Treponema spp.</w:t>
            </w:r>
          </w:p>
          <w:p w14:paraId="54997863" w14:textId="00F665C5" w:rsidR="00892A38" w:rsidRDefault="002B3DD9" w:rsidP="00E514FC">
            <w:pPr>
              <w:pStyle w:val="50"/>
              <w:framePr w:w="14664" w:wrap="notBeside" w:vAnchor="text" w:hAnchor="text" w:xAlign="center" w:y="1"/>
              <w:shd w:val="clear" w:color="auto" w:fill="auto"/>
            </w:pPr>
            <w:r>
              <w:rPr>
                <w:lang w:val="en"/>
              </w:rPr>
              <w:t xml:space="preserve">Approved by "Main Department of the Ministry of Agriculture of the USSR" from 25.11.1983. № 115-6a, </w:t>
            </w:r>
            <w:r w:rsidR="004B3539">
              <w:rPr>
                <w:lang w:val="en"/>
              </w:rPr>
              <w:t>item </w:t>
            </w:r>
            <w:r>
              <w:rPr>
                <w:lang w:val="en"/>
              </w:rPr>
              <w:t>2, annex;</w:t>
            </w:r>
          </w:p>
          <w:p w14:paraId="11BBF744" w14:textId="0C452B44" w:rsidR="00C739A0" w:rsidRDefault="00DB65A2" w:rsidP="00E514FC">
            <w:pPr>
              <w:pStyle w:val="50"/>
              <w:framePr w:w="14664" w:wrap="notBeside" w:vAnchor="text" w:hAnchor="text" w:xAlign="center" w:y="1"/>
              <w:shd w:val="clear" w:color="auto" w:fill="auto"/>
            </w:pPr>
            <w:r>
              <w:rPr>
                <w:lang w:val="en"/>
              </w:rPr>
              <w:t>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73099AC2" w14:textId="77777777" w:rsidR="00C739A0" w:rsidRPr="008E28BD" w:rsidRDefault="002B3DD9" w:rsidP="00E514FC">
            <w:pPr>
              <w:pStyle w:val="50"/>
              <w:framePr w:w="14664" w:wrap="notBeside" w:vAnchor="text" w:hAnchor="text" w:xAlign="center" w:y="1"/>
              <w:shd w:val="clear" w:color="auto" w:fill="auto"/>
              <w:rPr>
                <w:lang w:val="en-US"/>
              </w:rPr>
            </w:pPr>
            <w:r>
              <w:rPr>
                <w:lang w:val="en"/>
              </w:rPr>
              <w:t>Pathological material (section of large colon);</w:t>
            </w:r>
          </w:p>
          <w:p w14:paraId="5282EF61" w14:textId="2356082E" w:rsidR="00C739A0" w:rsidRDefault="002B3DD9" w:rsidP="00E514FC">
            <w:pPr>
              <w:pStyle w:val="50"/>
              <w:framePr w:w="14664" w:wrap="notBeside" w:vAnchor="text" w:hAnchor="text" w:xAlign="center" w:y="1"/>
              <w:shd w:val="clear" w:color="auto" w:fill="auto"/>
            </w:pPr>
            <w:r>
              <w:rPr>
                <w:lang w:val="en"/>
              </w:rPr>
              <w:t>Excrements;</w:t>
            </w:r>
          </w:p>
        </w:tc>
        <w:tc>
          <w:tcPr>
            <w:tcW w:w="1877" w:type="dxa"/>
            <w:tcBorders>
              <w:top w:val="single" w:sz="4" w:space="0" w:color="auto"/>
              <w:left w:val="single" w:sz="4" w:space="0" w:color="auto"/>
              <w:bottom w:val="single" w:sz="4" w:space="0" w:color="auto"/>
            </w:tcBorders>
            <w:shd w:val="clear" w:color="auto" w:fill="FFFFFF"/>
          </w:tcPr>
          <w:p w14:paraId="042645AB" w14:textId="77777777" w:rsidR="00C739A0" w:rsidRDefault="00C739A0" w:rsidP="00E514FC">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B4B540A" w14:textId="77777777" w:rsidR="00C739A0" w:rsidRDefault="00C739A0" w:rsidP="00E514FC">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3E3CFD6" w14:textId="77777777" w:rsidR="00C739A0" w:rsidRPr="008E28BD" w:rsidRDefault="002B3DD9" w:rsidP="00E514FC">
            <w:pPr>
              <w:pStyle w:val="50"/>
              <w:framePr w:w="14664" w:wrap="notBeside" w:vAnchor="text" w:hAnchor="text" w:xAlign="center" w:y="1"/>
              <w:shd w:val="clear" w:color="auto" w:fill="auto"/>
              <w:rPr>
                <w:lang w:val="en-US"/>
              </w:rPr>
            </w:pPr>
            <w:r>
              <w:rPr>
                <w:lang w:val="en"/>
              </w:rPr>
              <w:t>The pathogen of swine dysentery</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2777DC6" w14:textId="0D6498B4" w:rsidR="00C739A0" w:rsidRDefault="002B3DD9" w:rsidP="00E514FC">
            <w:pPr>
              <w:pStyle w:val="50"/>
              <w:framePr w:w="14664" w:wrap="notBeside" w:vAnchor="text" w:hAnchor="text" w:xAlign="center" w:y="1"/>
              <w:shd w:val="clear" w:color="auto" w:fill="auto"/>
              <w:spacing w:before="60" w:line="170" w:lineRule="exact"/>
            </w:pPr>
            <w:r>
              <w:rPr>
                <w:lang w:val="en"/>
              </w:rPr>
              <w:t>detected/not detected</w:t>
            </w:r>
          </w:p>
        </w:tc>
      </w:tr>
    </w:tbl>
    <w:p w14:paraId="28C19046" w14:textId="77777777" w:rsidR="00C739A0" w:rsidRDefault="00C739A0">
      <w:pPr>
        <w:framePr w:w="14664" w:wrap="notBeside" w:vAnchor="text" w:hAnchor="text" w:xAlign="center" w:y="1"/>
        <w:rPr>
          <w:sz w:val="2"/>
          <w:szCs w:val="2"/>
        </w:rPr>
      </w:pPr>
    </w:p>
    <w:p w14:paraId="24C892E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2E96B80F"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DB7F6E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99030CB" w14:textId="54341222"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BACCCA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346556" w14:textId="7E5DD4D2"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82043F8"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DC75FC"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CA705CE"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C550EE" w14:textId="77777777" w:rsidTr="00B13D54">
        <w:trPr>
          <w:trHeight w:hRule="exact" w:val="1291"/>
          <w:jc w:val="center"/>
        </w:trPr>
        <w:tc>
          <w:tcPr>
            <w:tcW w:w="922" w:type="dxa"/>
            <w:tcBorders>
              <w:top w:val="single" w:sz="4" w:space="0" w:color="auto"/>
              <w:left w:val="single" w:sz="4" w:space="0" w:color="auto"/>
            </w:tcBorders>
            <w:shd w:val="clear" w:color="auto" w:fill="FFFFFF"/>
          </w:tcPr>
          <w:p w14:paraId="671FD39D" w14:textId="77777777" w:rsidR="00C739A0" w:rsidRDefault="002B3DD9">
            <w:pPr>
              <w:pStyle w:val="50"/>
              <w:framePr w:w="14683" w:wrap="notBeside" w:vAnchor="text" w:hAnchor="text" w:xAlign="center" w:y="1"/>
              <w:shd w:val="clear" w:color="auto" w:fill="auto"/>
              <w:spacing w:line="170" w:lineRule="exact"/>
            </w:pPr>
            <w:r>
              <w:rPr>
                <w:lang w:val="en"/>
              </w:rPr>
              <w:t>4.27.</w:t>
            </w:r>
          </w:p>
        </w:tc>
        <w:tc>
          <w:tcPr>
            <w:tcW w:w="2520" w:type="dxa"/>
            <w:tcBorders>
              <w:top w:val="single" w:sz="4" w:space="0" w:color="auto"/>
              <w:left w:val="single" w:sz="4" w:space="0" w:color="auto"/>
            </w:tcBorders>
            <w:shd w:val="clear" w:color="auto" w:fill="FFFFFF"/>
          </w:tcPr>
          <w:p w14:paraId="4B0628C4" w14:textId="77777777" w:rsidR="00C739A0" w:rsidRDefault="002B3DD9" w:rsidP="00B13D54">
            <w:pPr>
              <w:pStyle w:val="50"/>
              <w:framePr w:w="14683"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4656D546" w14:textId="77777777" w:rsidR="00C739A0" w:rsidRDefault="00C739A0" w:rsidP="00B13D54">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C40B1C1"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8EFEBFE"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3D2F91" w14:textId="77777777" w:rsidR="00C739A0" w:rsidRDefault="00C739A0" w:rsidP="00B13D54">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1567B4F" w14:textId="77777777" w:rsidR="00C739A0" w:rsidRDefault="00C739A0" w:rsidP="00B13D54">
            <w:pPr>
              <w:framePr w:w="14683" w:wrap="notBeside" w:vAnchor="text" w:hAnchor="text" w:xAlign="center" w:y="1"/>
              <w:rPr>
                <w:sz w:val="10"/>
                <w:szCs w:val="10"/>
              </w:rPr>
            </w:pPr>
          </w:p>
        </w:tc>
      </w:tr>
      <w:tr w:rsidR="00C739A0" w14:paraId="563B63B2" w14:textId="77777777" w:rsidTr="00B13D54">
        <w:trPr>
          <w:trHeight w:hRule="exact" w:val="3562"/>
          <w:jc w:val="center"/>
        </w:trPr>
        <w:tc>
          <w:tcPr>
            <w:tcW w:w="922" w:type="dxa"/>
            <w:tcBorders>
              <w:top w:val="single" w:sz="4" w:space="0" w:color="auto"/>
              <w:left w:val="single" w:sz="4" w:space="0" w:color="auto"/>
            </w:tcBorders>
            <w:shd w:val="clear" w:color="auto" w:fill="FFFFFF"/>
          </w:tcPr>
          <w:p w14:paraId="65BE7C05" w14:textId="77777777" w:rsidR="00C739A0" w:rsidRDefault="002B3DD9">
            <w:pPr>
              <w:pStyle w:val="50"/>
              <w:framePr w:w="14683" w:wrap="notBeside" w:vAnchor="text" w:hAnchor="text" w:xAlign="center" w:y="1"/>
              <w:shd w:val="clear" w:color="auto" w:fill="auto"/>
              <w:spacing w:line="170" w:lineRule="exact"/>
            </w:pPr>
            <w:r>
              <w:rPr>
                <w:lang w:val="en"/>
              </w:rPr>
              <w:t>4.28.</w:t>
            </w:r>
          </w:p>
        </w:tc>
        <w:tc>
          <w:tcPr>
            <w:tcW w:w="2520" w:type="dxa"/>
            <w:tcBorders>
              <w:top w:val="single" w:sz="4" w:space="0" w:color="auto"/>
              <w:left w:val="single" w:sz="4" w:space="0" w:color="auto"/>
            </w:tcBorders>
            <w:shd w:val="clear" w:color="auto" w:fill="FFFFFF"/>
          </w:tcPr>
          <w:p w14:paraId="38A3E74D" w14:textId="20F62943" w:rsidR="00892A38" w:rsidRPr="008E28BD" w:rsidRDefault="002B3DD9" w:rsidP="00B13D54">
            <w:pPr>
              <w:pStyle w:val="50"/>
              <w:framePr w:w="14683" w:wrap="notBeside" w:vAnchor="text" w:hAnchor="text" w:xAlign="center" w:y="1"/>
              <w:shd w:val="clear" w:color="auto" w:fill="auto"/>
              <w:rPr>
                <w:lang w:val="en-US"/>
              </w:rPr>
            </w:pPr>
            <w:r>
              <w:rPr>
                <w:lang w:val="en"/>
              </w:rPr>
              <w:t xml:space="preserve">MG 4.2.1890-04 Determination of sensitivity of microorganisms to antibacterial drugs from 04.03.2004. </w:t>
            </w:r>
            <w:r w:rsidR="004B3539">
              <w:rPr>
                <w:lang w:val="en"/>
              </w:rPr>
              <w:t>item </w:t>
            </w:r>
            <w:r>
              <w:rPr>
                <w:lang w:val="en"/>
              </w:rPr>
              <w:t xml:space="preserve">1, </w:t>
            </w:r>
            <w:r w:rsidR="004B3539">
              <w:rPr>
                <w:lang w:val="en"/>
              </w:rPr>
              <w:t>item </w:t>
            </w:r>
            <w:r>
              <w:rPr>
                <w:lang w:val="en"/>
              </w:rPr>
              <w:t xml:space="preserve">2, </w:t>
            </w:r>
            <w:r w:rsidR="004B3539">
              <w:rPr>
                <w:lang w:val="en"/>
              </w:rPr>
              <w:t>item </w:t>
            </w:r>
            <w:r>
              <w:rPr>
                <w:lang w:val="en"/>
              </w:rPr>
              <w:t xml:space="preserve">3, </w:t>
            </w:r>
            <w:r w:rsidR="004B3539">
              <w:rPr>
                <w:lang w:val="en"/>
              </w:rPr>
              <w:t>item </w:t>
            </w:r>
            <w:r>
              <w:rPr>
                <w:lang w:val="en"/>
              </w:rPr>
              <w:t xml:space="preserve">4.1, </w:t>
            </w:r>
            <w:r w:rsidR="004B3539">
              <w:rPr>
                <w:lang w:val="en"/>
              </w:rPr>
              <w:t>item </w:t>
            </w:r>
            <w:r>
              <w:rPr>
                <w:lang w:val="en"/>
              </w:rPr>
              <w:t xml:space="preserve">4.3, </w:t>
            </w:r>
            <w:r w:rsidR="004B3539">
              <w:rPr>
                <w:lang w:val="en"/>
              </w:rPr>
              <w:t>item </w:t>
            </w:r>
            <w:r>
              <w:rPr>
                <w:lang w:val="en"/>
              </w:rPr>
              <w:t>5, Annex 2;</w:t>
            </w:r>
          </w:p>
          <w:p w14:paraId="0148D1C3" w14:textId="1BFF9FD8" w:rsidR="00C739A0" w:rsidRPr="008E28BD" w:rsidRDefault="00DB65A2" w:rsidP="00B13D54">
            <w:pPr>
              <w:pStyle w:val="50"/>
              <w:framePr w:w="1468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61A3C768" w14:textId="18FF0C05" w:rsidR="00C739A0" w:rsidRDefault="002B3DD9" w:rsidP="00B13D54">
            <w:pPr>
              <w:pStyle w:val="50"/>
              <w:framePr w:w="14683" w:wrap="notBeside" w:vAnchor="text" w:hAnchor="text" w:xAlign="center" w:y="1"/>
              <w:shd w:val="clear" w:color="auto" w:fill="auto"/>
              <w:spacing w:line="170" w:lineRule="exact"/>
            </w:pPr>
            <w:r>
              <w:rPr>
                <w:lang w:val="en"/>
              </w:rPr>
              <w:t>Microbial cultures;</w:t>
            </w:r>
          </w:p>
        </w:tc>
        <w:tc>
          <w:tcPr>
            <w:tcW w:w="1877" w:type="dxa"/>
            <w:tcBorders>
              <w:top w:val="single" w:sz="4" w:space="0" w:color="auto"/>
              <w:left w:val="single" w:sz="4" w:space="0" w:color="auto"/>
            </w:tcBorders>
            <w:shd w:val="clear" w:color="auto" w:fill="FFFFFF"/>
          </w:tcPr>
          <w:p w14:paraId="6325C901"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9D2A11"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763ADF0" w14:textId="77777777" w:rsidR="00C739A0" w:rsidRPr="008E28BD" w:rsidRDefault="002B3DD9" w:rsidP="00B13D54">
            <w:pPr>
              <w:pStyle w:val="50"/>
              <w:framePr w:w="14683" w:wrap="notBeside" w:vAnchor="text" w:hAnchor="text" w:xAlign="center" w:y="1"/>
              <w:shd w:val="clear" w:color="auto" w:fill="auto"/>
              <w:rPr>
                <w:lang w:val="en-US"/>
              </w:rPr>
            </w:pPr>
            <w:r>
              <w:rPr>
                <w:lang w:val="en"/>
              </w:rPr>
              <w:t>Sensitivity of microorganisms to antibacterial drugs</w:t>
            </w:r>
          </w:p>
        </w:tc>
        <w:tc>
          <w:tcPr>
            <w:tcW w:w="2261" w:type="dxa"/>
            <w:tcBorders>
              <w:top w:val="single" w:sz="4" w:space="0" w:color="auto"/>
              <w:left w:val="single" w:sz="4" w:space="0" w:color="auto"/>
              <w:right w:val="single" w:sz="4" w:space="0" w:color="auto"/>
            </w:tcBorders>
            <w:shd w:val="clear" w:color="auto" w:fill="FFFFFF"/>
          </w:tcPr>
          <w:p w14:paraId="3CD51961" w14:textId="36FAFF4B" w:rsidR="00C739A0" w:rsidRDefault="002B3DD9" w:rsidP="00B13D54">
            <w:pPr>
              <w:pStyle w:val="50"/>
              <w:framePr w:w="14683" w:wrap="notBeside" w:vAnchor="text" w:hAnchor="text" w:xAlign="center" w:y="1"/>
              <w:shd w:val="clear" w:color="auto" w:fill="auto"/>
              <w:spacing w:after="60" w:line="170" w:lineRule="exact"/>
            </w:pPr>
            <w:r>
              <w:rPr>
                <w:lang w:val="en"/>
              </w:rPr>
              <w:t>sensitive/not</w:t>
            </w:r>
            <w:r w:rsidR="00B13D54">
              <w:rPr>
                <w:lang w:val="en"/>
              </w:rPr>
              <w:t xml:space="preserve"> </w:t>
            </w:r>
            <w:r>
              <w:rPr>
                <w:lang w:val="en"/>
              </w:rPr>
              <w:t>sensitive</w:t>
            </w:r>
          </w:p>
        </w:tc>
      </w:tr>
      <w:tr w:rsidR="00C739A0" w14:paraId="2AC69522" w14:textId="77777777" w:rsidTr="00B13D54">
        <w:trPr>
          <w:trHeight w:hRule="exact" w:val="2390"/>
          <w:jc w:val="center"/>
        </w:trPr>
        <w:tc>
          <w:tcPr>
            <w:tcW w:w="922" w:type="dxa"/>
            <w:tcBorders>
              <w:top w:val="single" w:sz="4" w:space="0" w:color="auto"/>
              <w:left w:val="single" w:sz="4" w:space="0" w:color="auto"/>
              <w:bottom w:val="single" w:sz="4" w:space="0" w:color="auto"/>
            </w:tcBorders>
            <w:shd w:val="clear" w:color="auto" w:fill="FFFFFF"/>
          </w:tcPr>
          <w:p w14:paraId="3F6C8C1D" w14:textId="77777777" w:rsidR="00C739A0" w:rsidRDefault="002B3DD9">
            <w:pPr>
              <w:pStyle w:val="50"/>
              <w:framePr w:w="14683" w:wrap="notBeside" w:vAnchor="text" w:hAnchor="text" w:xAlign="center" w:y="1"/>
              <w:shd w:val="clear" w:color="auto" w:fill="auto"/>
              <w:spacing w:line="170" w:lineRule="exact"/>
            </w:pPr>
            <w:r>
              <w:rPr>
                <w:lang w:val="en"/>
              </w:rPr>
              <w:t>4.29.</w:t>
            </w:r>
          </w:p>
        </w:tc>
        <w:tc>
          <w:tcPr>
            <w:tcW w:w="2520" w:type="dxa"/>
            <w:tcBorders>
              <w:top w:val="single" w:sz="4" w:space="0" w:color="auto"/>
              <w:left w:val="single" w:sz="4" w:space="0" w:color="auto"/>
              <w:bottom w:val="single" w:sz="4" w:space="0" w:color="auto"/>
            </w:tcBorders>
            <w:shd w:val="clear" w:color="auto" w:fill="FFFFFF"/>
          </w:tcPr>
          <w:p w14:paraId="42481651" w14:textId="12526EBC" w:rsidR="00C739A0" w:rsidRPr="008E28BD" w:rsidRDefault="00836408" w:rsidP="00B13D54">
            <w:pPr>
              <w:pStyle w:val="50"/>
              <w:framePr w:w="14683" w:wrap="notBeside" w:vAnchor="text" w:hAnchor="text" w:xAlign="center" w:y="1"/>
              <w:shd w:val="clear" w:color="auto" w:fill="auto"/>
              <w:rPr>
                <w:lang w:val="en-US"/>
              </w:rPr>
            </w:pPr>
            <w:r>
              <w:rPr>
                <w:lang w:val="en"/>
              </w:rPr>
              <w:t>MG</w:t>
            </w:r>
            <w:r w:rsidR="002B3DD9">
              <w:rPr>
                <w:lang w:val="en"/>
              </w:rPr>
              <w:t xml:space="preserve"> 13-4-2/1116 Methodological guidelines for determining the pathogenicity of aeromonads by the degree of DNAase activity. Approved by the Ministry of Agriculture and Food of the Russian Federation on 09.12.1997; Microbiological/bacteriological; </w:t>
            </w:r>
          </w:p>
        </w:tc>
        <w:tc>
          <w:tcPr>
            <w:tcW w:w="2520" w:type="dxa"/>
            <w:tcBorders>
              <w:top w:val="single" w:sz="4" w:space="0" w:color="auto"/>
              <w:left w:val="single" w:sz="4" w:space="0" w:color="auto"/>
              <w:bottom w:val="single" w:sz="4" w:space="0" w:color="auto"/>
            </w:tcBorders>
            <w:shd w:val="clear" w:color="auto" w:fill="FFFFFF"/>
          </w:tcPr>
          <w:p w14:paraId="628CFCD6" w14:textId="77777777" w:rsidR="00C739A0" w:rsidRDefault="002B3DD9" w:rsidP="00B13D54">
            <w:pPr>
              <w:pStyle w:val="50"/>
              <w:framePr w:w="14683" w:wrap="notBeside" w:vAnchor="text" w:hAnchor="text" w:xAlign="center" w:y="1"/>
              <w:shd w:val="clear" w:color="auto" w:fill="auto"/>
            </w:pPr>
            <w:r>
              <w:rPr>
                <w:lang w:val="en"/>
              </w:rPr>
              <w:t>Biomaterial (live fish);</w:t>
            </w:r>
          </w:p>
        </w:tc>
        <w:tc>
          <w:tcPr>
            <w:tcW w:w="1877" w:type="dxa"/>
            <w:tcBorders>
              <w:top w:val="single" w:sz="4" w:space="0" w:color="auto"/>
              <w:left w:val="single" w:sz="4" w:space="0" w:color="auto"/>
              <w:bottom w:val="single" w:sz="4" w:space="0" w:color="auto"/>
            </w:tcBorders>
            <w:shd w:val="clear" w:color="auto" w:fill="FFFFFF"/>
          </w:tcPr>
          <w:p w14:paraId="55CC8EA8"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89B8F8"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589D82F" w14:textId="77777777" w:rsidR="00C739A0" w:rsidRDefault="002B3DD9" w:rsidP="00B13D54">
            <w:pPr>
              <w:pStyle w:val="50"/>
              <w:framePr w:w="14683" w:wrap="notBeside" w:vAnchor="text" w:hAnchor="text" w:xAlign="center" w:y="1"/>
              <w:shd w:val="clear" w:color="auto" w:fill="auto"/>
              <w:spacing w:line="170" w:lineRule="exact"/>
            </w:pPr>
            <w:r>
              <w:rPr>
                <w:lang w:val="en"/>
              </w:rPr>
              <w:t>Virulence of aeromonad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43777F6" w14:textId="77777777" w:rsidR="00C739A0" w:rsidRDefault="002B3DD9" w:rsidP="00B13D54">
            <w:pPr>
              <w:pStyle w:val="50"/>
              <w:framePr w:w="14683" w:wrap="notBeside" w:vAnchor="text" w:hAnchor="text" w:xAlign="center" w:y="1"/>
              <w:shd w:val="clear" w:color="auto" w:fill="auto"/>
              <w:spacing w:after="60" w:line="170" w:lineRule="exact"/>
            </w:pPr>
            <w:r>
              <w:rPr>
                <w:lang w:val="en"/>
              </w:rPr>
              <w:t>mildly virulent/highly</w:t>
            </w:r>
          </w:p>
          <w:p w14:paraId="1F01FFFF" w14:textId="77777777" w:rsidR="00C739A0" w:rsidRDefault="002B3DD9" w:rsidP="00B13D54">
            <w:pPr>
              <w:pStyle w:val="50"/>
              <w:framePr w:w="14683" w:wrap="notBeside" w:vAnchor="text" w:hAnchor="text" w:xAlign="center" w:y="1"/>
              <w:shd w:val="clear" w:color="auto" w:fill="auto"/>
              <w:spacing w:before="60" w:line="170" w:lineRule="exact"/>
            </w:pPr>
            <w:r>
              <w:rPr>
                <w:lang w:val="en"/>
              </w:rPr>
              <w:t>virulent</w:t>
            </w:r>
          </w:p>
        </w:tc>
      </w:tr>
    </w:tbl>
    <w:p w14:paraId="1F53F55F" w14:textId="77777777" w:rsidR="00C739A0" w:rsidRDefault="00C739A0">
      <w:pPr>
        <w:framePr w:w="14683" w:wrap="notBeside" w:vAnchor="text" w:hAnchor="text" w:xAlign="center" w:y="1"/>
        <w:rPr>
          <w:sz w:val="2"/>
          <w:szCs w:val="2"/>
        </w:rPr>
      </w:pPr>
    </w:p>
    <w:p w14:paraId="72F903F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9A9F96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6192AD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044BBB6" w14:textId="1A06EF11"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7E21A7E"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81F4AC3" w14:textId="3B0D9921"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383DF67"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51E2D9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1C8A68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AE06E4A" w14:textId="77777777" w:rsidTr="00B13D54">
        <w:trPr>
          <w:trHeight w:hRule="exact" w:val="1512"/>
          <w:jc w:val="center"/>
        </w:trPr>
        <w:tc>
          <w:tcPr>
            <w:tcW w:w="922" w:type="dxa"/>
            <w:tcBorders>
              <w:top w:val="single" w:sz="4" w:space="0" w:color="auto"/>
              <w:left w:val="single" w:sz="4" w:space="0" w:color="auto"/>
            </w:tcBorders>
            <w:shd w:val="clear" w:color="auto" w:fill="FFFFFF"/>
          </w:tcPr>
          <w:p w14:paraId="18D225F6" w14:textId="77777777" w:rsidR="00C739A0" w:rsidRDefault="002B3DD9">
            <w:pPr>
              <w:pStyle w:val="50"/>
              <w:framePr w:w="14664" w:wrap="notBeside" w:vAnchor="text" w:hAnchor="text" w:xAlign="center" w:y="1"/>
              <w:shd w:val="clear" w:color="auto" w:fill="auto"/>
              <w:spacing w:line="170" w:lineRule="exact"/>
            </w:pPr>
            <w:r>
              <w:rPr>
                <w:lang w:val="en"/>
              </w:rPr>
              <w:t>4.29.</w:t>
            </w:r>
          </w:p>
        </w:tc>
        <w:tc>
          <w:tcPr>
            <w:tcW w:w="2520" w:type="dxa"/>
            <w:tcBorders>
              <w:top w:val="single" w:sz="4" w:space="0" w:color="auto"/>
              <w:left w:val="single" w:sz="4" w:space="0" w:color="auto"/>
            </w:tcBorders>
            <w:shd w:val="clear" w:color="auto" w:fill="FFFFFF"/>
          </w:tcPr>
          <w:p w14:paraId="510708A9" w14:textId="19D26BD4" w:rsidR="00C739A0" w:rsidRPr="008E28BD" w:rsidRDefault="00892A38" w:rsidP="00B13D54">
            <w:pPr>
              <w:pStyle w:val="50"/>
              <w:framePr w:w="14664" w:wrap="notBeside" w:vAnchor="text" w:hAnchor="text" w:xAlign="center" w:y="1"/>
              <w:shd w:val="clear" w:color="auto" w:fill="auto"/>
              <w:rPr>
                <w:lang w:val="en-US"/>
              </w:rPr>
            </w:pPr>
            <w:r>
              <w:rPr>
                <w:lang w:val="en"/>
              </w:rPr>
              <w:t>other methods of microbiological (bacteriological) research (testing)</w:t>
            </w:r>
          </w:p>
        </w:tc>
        <w:tc>
          <w:tcPr>
            <w:tcW w:w="2520" w:type="dxa"/>
            <w:tcBorders>
              <w:top w:val="single" w:sz="4" w:space="0" w:color="auto"/>
              <w:left w:val="single" w:sz="4" w:space="0" w:color="auto"/>
            </w:tcBorders>
            <w:shd w:val="clear" w:color="auto" w:fill="FFFFFF"/>
          </w:tcPr>
          <w:p w14:paraId="15E42160" w14:textId="77777777" w:rsidR="00C739A0" w:rsidRPr="008E28BD" w:rsidRDefault="00C739A0" w:rsidP="00B13D54">
            <w:pPr>
              <w:framePr w:w="1466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6BE11B84" w14:textId="77777777" w:rsidR="00C739A0" w:rsidRPr="008E28BD" w:rsidRDefault="00C739A0" w:rsidP="00B13D54">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5E98746" w14:textId="77777777" w:rsidR="00C739A0" w:rsidRPr="008E28BD" w:rsidRDefault="00C739A0" w:rsidP="00B13D54">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5AF746B2" w14:textId="77777777" w:rsidR="00C739A0" w:rsidRPr="008E28BD" w:rsidRDefault="00C739A0" w:rsidP="00B13D54">
            <w:pPr>
              <w:framePr w:w="14664"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5B5FF254" w14:textId="77777777" w:rsidR="00C739A0" w:rsidRPr="008E28BD" w:rsidRDefault="00C739A0" w:rsidP="00B13D54">
            <w:pPr>
              <w:framePr w:w="14664" w:wrap="notBeside" w:vAnchor="text" w:hAnchor="text" w:xAlign="center" w:y="1"/>
              <w:rPr>
                <w:sz w:val="10"/>
                <w:szCs w:val="10"/>
                <w:lang w:val="en-US"/>
              </w:rPr>
            </w:pPr>
          </w:p>
        </w:tc>
      </w:tr>
      <w:tr w:rsidR="00C739A0" w14:paraId="657CC8F0" w14:textId="77777777" w:rsidTr="00B13D54">
        <w:trPr>
          <w:trHeight w:hRule="exact" w:val="3360"/>
          <w:jc w:val="center"/>
        </w:trPr>
        <w:tc>
          <w:tcPr>
            <w:tcW w:w="922" w:type="dxa"/>
            <w:tcBorders>
              <w:top w:val="single" w:sz="4" w:space="0" w:color="auto"/>
              <w:left w:val="single" w:sz="4" w:space="0" w:color="auto"/>
            </w:tcBorders>
            <w:shd w:val="clear" w:color="auto" w:fill="FFFFFF"/>
          </w:tcPr>
          <w:p w14:paraId="5EF3C454" w14:textId="77777777" w:rsidR="00C739A0" w:rsidRDefault="002B3DD9">
            <w:pPr>
              <w:pStyle w:val="50"/>
              <w:framePr w:w="14664" w:wrap="notBeside" w:vAnchor="text" w:hAnchor="text" w:xAlign="center" w:y="1"/>
              <w:shd w:val="clear" w:color="auto" w:fill="auto"/>
              <w:spacing w:line="170" w:lineRule="exact"/>
            </w:pPr>
            <w:r>
              <w:rPr>
                <w:lang w:val="en"/>
              </w:rPr>
              <w:t>4.30.</w:t>
            </w:r>
          </w:p>
        </w:tc>
        <w:tc>
          <w:tcPr>
            <w:tcW w:w="2520" w:type="dxa"/>
            <w:tcBorders>
              <w:top w:val="single" w:sz="4" w:space="0" w:color="auto"/>
              <w:left w:val="single" w:sz="4" w:space="0" w:color="auto"/>
            </w:tcBorders>
            <w:shd w:val="clear" w:color="auto" w:fill="FFFFFF"/>
          </w:tcPr>
          <w:p w14:paraId="48BFB43D" w14:textId="5DC633AA" w:rsidR="00C739A0" w:rsidRPr="008E28BD" w:rsidRDefault="00836408" w:rsidP="00B13D54">
            <w:pPr>
              <w:pStyle w:val="50"/>
              <w:framePr w:w="14664" w:wrap="notBeside" w:vAnchor="text" w:hAnchor="text" w:xAlign="center" w:y="1"/>
              <w:shd w:val="clear" w:color="auto" w:fill="auto"/>
              <w:rPr>
                <w:lang w:val="en-US"/>
              </w:rPr>
            </w:pPr>
            <w:r>
              <w:rPr>
                <w:lang w:val="en"/>
              </w:rPr>
              <w:t>MG</w:t>
            </w:r>
            <w:r w:rsidR="002B3DD9">
              <w:rPr>
                <w:lang w:val="en"/>
              </w:rPr>
              <w:t xml:space="preserve"> 13-3/5 Methodological guidelines for laboratory diagnostics of carp aeromonosis. Approved by the Main Department of Veterinary Medicine of the State Agriculture Committee of the USSR, 23.04.1986.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 xml:space="preserve">5, </w:t>
            </w:r>
            <w:r w:rsidR="004B3539">
              <w:rPr>
                <w:lang w:val="en"/>
              </w:rPr>
              <w:t>item </w:t>
            </w:r>
            <w:r w:rsidR="002B3DD9">
              <w:rPr>
                <w:lang w:val="en"/>
              </w:rPr>
              <w:t>6;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7D726D4F" w14:textId="77777777" w:rsidR="00C739A0" w:rsidRDefault="002B3DD9" w:rsidP="00B13D54">
            <w:pPr>
              <w:pStyle w:val="50"/>
              <w:framePr w:w="14664" w:wrap="notBeside" w:vAnchor="text" w:hAnchor="text" w:xAlign="center" w:y="1"/>
              <w:shd w:val="clear" w:color="auto" w:fill="auto"/>
              <w:spacing w:line="211" w:lineRule="exact"/>
            </w:pPr>
            <w:r>
              <w:rPr>
                <w:lang w:val="en"/>
              </w:rPr>
              <w:t>Biomaterial (live fish);</w:t>
            </w:r>
          </w:p>
        </w:tc>
        <w:tc>
          <w:tcPr>
            <w:tcW w:w="1877" w:type="dxa"/>
            <w:tcBorders>
              <w:top w:val="single" w:sz="4" w:space="0" w:color="auto"/>
              <w:left w:val="single" w:sz="4" w:space="0" w:color="auto"/>
            </w:tcBorders>
            <w:shd w:val="clear" w:color="auto" w:fill="FFFFFF"/>
          </w:tcPr>
          <w:p w14:paraId="29D87825"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085F470"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DFF5416" w14:textId="77777777" w:rsidR="00C739A0" w:rsidRPr="008E28BD" w:rsidRDefault="002B3DD9" w:rsidP="00B13D54">
            <w:pPr>
              <w:pStyle w:val="50"/>
              <w:framePr w:w="14664" w:wrap="notBeside" w:vAnchor="text" w:hAnchor="text" w:xAlign="center" w:y="1"/>
              <w:shd w:val="clear" w:color="auto" w:fill="auto"/>
              <w:spacing w:line="211" w:lineRule="exact"/>
              <w:rPr>
                <w:lang w:val="en-US"/>
              </w:rPr>
            </w:pPr>
            <w:r>
              <w:rPr>
                <w:lang w:val="en"/>
              </w:rPr>
              <w:t>Aeromonas hydrophila (Aeromonas hydrophila) pathogens</w:t>
            </w:r>
          </w:p>
        </w:tc>
        <w:tc>
          <w:tcPr>
            <w:tcW w:w="2242" w:type="dxa"/>
            <w:tcBorders>
              <w:top w:val="single" w:sz="4" w:space="0" w:color="auto"/>
              <w:left w:val="single" w:sz="4" w:space="0" w:color="auto"/>
              <w:right w:val="single" w:sz="4" w:space="0" w:color="auto"/>
            </w:tcBorders>
            <w:shd w:val="clear" w:color="auto" w:fill="FFFFFF"/>
          </w:tcPr>
          <w:p w14:paraId="53D67614" w14:textId="0FC282C0"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0820E3D9" w14:textId="77777777" w:rsidTr="00B13D54">
        <w:trPr>
          <w:trHeight w:hRule="exact" w:val="2371"/>
          <w:jc w:val="center"/>
        </w:trPr>
        <w:tc>
          <w:tcPr>
            <w:tcW w:w="922" w:type="dxa"/>
            <w:tcBorders>
              <w:top w:val="single" w:sz="4" w:space="0" w:color="auto"/>
              <w:left w:val="single" w:sz="4" w:space="0" w:color="auto"/>
              <w:bottom w:val="single" w:sz="4" w:space="0" w:color="auto"/>
            </w:tcBorders>
            <w:shd w:val="clear" w:color="auto" w:fill="FFFFFF"/>
          </w:tcPr>
          <w:p w14:paraId="7F3579B3" w14:textId="77777777" w:rsidR="00C739A0" w:rsidRDefault="002B3DD9">
            <w:pPr>
              <w:pStyle w:val="50"/>
              <w:framePr w:w="14664" w:wrap="notBeside" w:vAnchor="text" w:hAnchor="text" w:xAlign="center" w:y="1"/>
              <w:shd w:val="clear" w:color="auto" w:fill="auto"/>
              <w:spacing w:line="170" w:lineRule="exact"/>
            </w:pPr>
            <w:r>
              <w:rPr>
                <w:lang w:val="en"/>
              </w:rPr>
              <w:t>4.31.</w:t>
            </w:r>
          </w:p>
        </w:tc>
        <w:tc>
          <w:tcPr>
            <w:tcW w:w="2520" w:type="dxa"/>
            <w:tcBorders>
              <w:top w:val="single" w:sz="4" w:space="0" w:color="auto"/>
              <w:left w:val="single" w:sz="4" w:space="0" w:color="auto"/>
              <w:bottom w:val="single" w:sz="4" w:space="0" w:color="auto"/>
            </w:tcBorders>
            <w:shd w:val="clear" w:color="auto" w:fill="FFFFFF"/>
          </w:tcPr>
          <w:p w14:paraId="00DD7777" w14:textId="2B89DB87" w:rsidR="00C739A0" w:rsidRPr="008E28BD" w:rsidRDefault="00836408" w:rsidP="00B13D54">
            <w:pPr>
              <w:pStyle w:val="50"/>
              <w:framePr w:w="14664" w:wrap="notBeside" w:vAnchor="text" w:hAnchor="text" w:xAlign="center" w:y="1"/>
              <w:shd w:val="clear" w:color="auto" w:fill="auto"/>
              <w:rPr>
                <w:lang w:val="en-US"/>
              </w:rPr>
            </w:pPr>
            <w:r>
              <w:rPr>
                <w:lang w:val="en"/>
              </w:rPr>
              <w:t>MG</w:t>
            </w:r>
            <w:r w:rsidR="002B3DD9">
              <w:rPr>
                <w:lang w:val="en"/>
              </w:rPr>
              <w:t xml:space="preserve"> 13-4-2/1403 Methodological guidelines for laboratory diagnostics of pseudomonosis of fish, 22.09.1998., </w:t>
            </w:r>
            <w:r w:rsidR="004B3539">
              <w:rPr>
                <w:lang w:val="en"/>
              </w:rPr>
              <w:t>item </w:t>
            </w:r>
            <w:r w:rsidR="002B3DD9">
              <w:rPr>
                <w:lang w:val="en"/>
              </w:rPr>
              <w:t xml:space="preserve">1, </w:t>
            </w:r>
            <w:r w:rsidR="004B3539">
              <w:rPr>
                <w:lang w:val="en"/>
              </w:rPr>
              <w:t>item </w:t>
            </w:r>
            <w:r w:rsidR="002B3DD9">
              <w:rPr>
                <w:lang w:val="en"/>
              </w:rPr>
              <w:t>2; 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4B3CC26F" w14:textId="77777777" w:rsidR="00C739A0" w:rsidRDefault="002B3DD9" w:rsidP="00B13D54">
            <w:pPr>
              <w:pStyle w:val="50"/>
              <w:framePr w:w="14664" w:wrap="notBeside" w:vAnchor="text" w:hAnchor="text" w:xAlign="center" w:y="1"/>
              <w:shd w:val="clear" w:color="auto" w:fill="auto"/>
              <w:spacing w:line="211" w:lineRule="exact"/>
            </w:pPr>
            <w:r>
              <w:rPr>
                <w:lang w:val="en"/>
              </w:rPr>
              <w:t>Biomaterial (live fish);</w:t>
            </w:r>
          </w:p>
        </w:tc>
        <w:tc>
          <w:tcPr>
            <w:tcW w:w="1877" w:type="dxa"/>
            <w:tcBorders>
              <w:top w:val="single" w:sz="4" w:space="0" w:color="auto"/>
              <w:left w:val="single" w:sz="4" w:space="0" w:color="auto"/>
              <w:bottom w:val="single" w:sz="4" w:space="0" w:color="auto"/>
            </w:tcBorders>
            <w:shd w:val="clear" w:color="auto" w:fill="FFFFFF"/>
          </w:tcPr>
          <w:p w14:paraId="74FBEA9F"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F64DA4E"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B17EEFA" w14:textId="0751F48F" w:rsidR="00C739A0" w:rsidRDefault="00B13D54" w:rsidP="00B13D54">
            <w:pPr>
              <w:pStyle w:val="50"/>
              <w:framePr w:w="14664" w:wrap="notBeside" w:vAnchor="text" w:hAnchor="text" w:xAlign="center" w:y="1"/>
              <w:shd w:val="clear" w:color="auto" w:fill="auto"/>
              <w:spacing w:line="211" w:lineRule="exact"/>
            </w:pPr>
            <w:r>
              <w:rPr>
                <w:lang w:val="en"/>
              </w:rPr>
              <w:t>Fish pseudomonosis"</w:t>
            </w:r>
            <w:r w:rsidR="002B3DD9">
              <w:rPr>
                <w:lang w:val="en"/>
              </w:rPr>
              <w:t>pathoge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676D6F2" w14:textId="197B01FC"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70D1BED1" w14:textId="77777777" w:rsidR="00C739A0" w:rsidRDefault="00C739A0">
      <w:pPr>
        <w:framePr w:w="14664" w:wrap="notBeside" w:vAnchor="text" w:hAnchor="text" w:xAlign="center" w:y="1"/>
        <w:rPr>
          <w:sz w:val="2"/>
          <w:szCs w:val="2"/>
        </w:rPr>
      </w:pPr>
    </w:p>
    <w:p w14:paraId="3992409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6D60D7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3AC52458"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C1C677" w14:textId="126CDCA7"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0E7AEF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3308E4E" w14:textId="20315BAD"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D005E1"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F7E3D6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2906D99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2C6DF6" w14:textId="77777777" w:rsidTr="00B13D54">
        <w:trPr>
          <w:trHeight w:hRule="exact" w:val="1291"/>
          <w:jc w:val="center"/>
        </w:trPr>
        <w:tc>
          <w:tcPr>
            <w:tcW w:w="878" w:type="dxa"/>
            <w:tcBorders>
              <w:top w:val="single" w:sz="4" w:space="0" w:color="auto"/>
              <w:left w:val="single" w:sz="4" w:space="0" w:color="auto"/>
            </w:tcBorders>
            <w:shd w:val="clear" w:color="auto" w:fill="FFFFFF"/>
          </w:tcPr>
          <w:p w14:paraId="5CCF23A9" w14:textId="77777777" w:rsidR="00C739A0" w:rsidRDefault="002B3DD9">
            <w:pPr>
              <w:pStyle w:val="50"/>
              <w:framePr w:w="14621" w:wrap="notBeside" w:vAnchor="text" w:hAnchor="text" w:xAlign="center" w:y="1"/>
              <w:shd w:val="clear" w:color="auto" w:fill="auto"/>
              <w:spacing w:line="170" w:lineRule="exact"/>
            </w:pPr>
            <w:r>
              <w:rPr>
                <w:lang w:val="en"/>
              </w:rPr>
              <w:t>4.31.</w:t>
            </w:r>
          </w:p>
        </w:tc>
        <w:tc>
          <w:tcPr>
            <w:tcW w:w="2520" w:type="dxa"/>
            <w:tcBorders>
              <w:top w:val="single" w:sz="4" w:space="0" w:color="auto"/>
              <w:left w:val="single" w:sz="4" w:space="0" w:color="auto"/>
            </w:tcBorders>
            <w:shd w:val="clear" w:color="auto" w:fill="FFFFFF"/>
          </w:tcPr>
          <w:p w14:paraId="1197E24A" w14:textId="77777777" w:rsidR="00C739A0" w:rsidRDefault="002B3DD9" w:rsidP="00B13D54">
            <w:pPr>
              <w:pStyle w:val="50"/>
              <w:framePr w:w="14621" w:wrap="notBeside" w:vAnchor="text" w:hAnchor="text" w:xAlign="center" w:y="1"/>
              <w:shd w:val="clear" w:color="auto" w:fill="auto"/>
              <w:spacing w:line="170" w:lineRule="exact"/>
            </w:pPr>
            <w:r>
              <w:rPr>
                <w:lang w:val="en"/>
              </w:rPr>
              <w:t>research (tests)</w:t>
            </w:r>
          </w:p>
        </w:tc>
        <w:tc>
          <w:tcPr>
            <w:tcW w:w="2520" w:type="dxa"/>
            <w:tcBorders>
              <w:top w:val="single" w:sz="4" w:space="0" w:color="auto"/>
              <w:left w:val="single" w:sz="4" w:space="0" w:color="auto"/>
            </w:tcBorders>
            <w:shd w:val="clear" w:color="auto" w:fill="FFFFFF"/>
          </w:tcPr>
          <w:p w14:paraId="0AD0E6D6"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B344AD4"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0276B7F"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53E817" w14:textId="77777777" w:rsidR="00C739A0" w:rsidRDefault="00C739A0" w:rsidP="00B13D54">
            <w:pPr>
              <w:framePr w:w="14621"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34FB850F" w14:textId="77777777" w:rsidR="00C739A0" w:rsidRDefault="00C739A0" w:rsidP="00B13D54">
            <w:pPr>
              <w:framePr w:w="14621" w:wrap="notBeside" w:vAnchor="text" w:hAnchor="text" w:xAlign="center" w:y="1"/>
              <w:rPr>
                <w:sz w:val="10"/>
                <w:szCs w:val="10"/>
              </w:rPr>
            </w:pPr>
          </w:p>
        </w:tc>
      </w:tr>
      <w:tr w:rsidR="00C739A0" w14:paraId="5470520F" w14:textId="77777777" w:rsidTr="00B13D54">
        <w:trPr>
          <w:trHeight w:hRule="exact" w:val="2323"/>
          <w:jc w:val="center"/>
        </w:trPr>
        <w:tc>
          <w:tcPr>
            <w:tcW w:w="878" w:type="dxa"/>
            <w:tcBorders>
              <w:top w:val="single" w:sz="4" w:space="0" w:color="auto"/>
              <w:left w:val="single" w:sz="4" w:space="0" w:color="auto"/>
            </w:tcBorders>
            <w:shd w:val="clear" w:color="auto" w:fill="FFFFFF"/>
          </w:tcPr>
          <w:p w14:paraId="33834438" w14:textId="77777777" w:rsidR="00C739A0" w:rsidRDefault="002B3DD9">
            <w:pPr>
              <w:pStyle w:val="50"/>
              <w:framePr w:w="14621" w:wrap="notBeside" w:vAnchor="text" w:hAnchor="text" w:xAlign="center" w:y="1"/>
              <w:shd w:val="clear" w:color="auto" w:fill="auto"/>
              <w:spacing w:line="170" w:lineRule="exact"/>
            </w:pPr>
            <w:r>
              <w:rPr>
                <w:lang w:val="en"/>
              </w:rPr>
              <w:t>4.32.</w:t>
            </w:r>
          </w:p>
        </w:tc>
        <w:tc>
          <w:tcPr>
            <w:tcW w:w="2520" w:type="dxa"/>
            <w:tcBorders>
              <w:top w:val="single" w:sz="4" w:space="0" w:color="auto"/>
              <w:left w:val="single" w:sz="4" w:space="0" w:color="auto"/>
            </w:tcBorders>
            <w:shd w:val="clear" w:color="auto" w:fill="FFFFFF"/>
          </w:tcPr>
          <w:p w14:paraId="350FEC91" w14:textId="0A8B7E77" w:rsidR="002D380D" w:rsidRPr="008E28BD" w:rsidRDefault="002B3DD9" w:rsidP="00B13D54">
            <w:pPr>
              <w:pStyle w:val="50"/>
              <w:framePr w:w="14621" w:wrap="notBeside" w:vAnchor="text" w:hAnchor="text" w:xAlign="center" w:y="1"/>
              <w:shd w:val="clear" w:color="auto" w:fill="auto"/>
              <w:rPr>
                <w:lang w:val="en-US"/>
              </w:rPr>
            </w:pPr>
            <w:r>
              <w:rPr>
                <w:lang w:val="en"/>
              </w:rPr>
              <w:t xml:space="preserve">Temporary methodological guidelines for diagnosis and prevention of carp gill disease caused by Flexibacteria, </w:t>
            </w:r>
            <w:r w:rsidR="004B3539">
              <w:rPr>
                <w:lang w:val="en"/>
              </w:rPr>
              <w:t>item </w:t>
            </w:r>
            <w:r>
              <w:rPr>
                <w:lang w:val="en"/>
              </w:rPr>
              <w:t xml:space="preserve">1, </w:t>
            </w:r>
            <w:r w:rsidR="004B3539">
              <w:rPr>
                <w:lang w:val="en"/>
              </w:rPr>
              <w:t>item </w:t>
            </w:r>
            <w:r>
              <w:rPr>
                <w:lang w:val="en"/>
              </w:rPr>
              <w:t>2;</w:t>
            </w:r>
          </w:p>
          <w:p w14:paraId="4DDCE79E" w14:textId="3EF34307" w:rsidR="00C739A0" w:rsidRDefault="002D380D" w:rsidP="00B13D54">
            <w:pPr>
              <w:pStyle w:val="50"/>
              <w:framePr w:w="14621" w:wrap="notBeside" w:vAnchor="text" w:hAnchor="text" w:xAlign="center" w:y="1"/>
              <w:shd w:val="clear" w:color="auto" w:fill="auto"/>
            </w:pPr>
            <w:r>
              <w:rPr>
                <w:lang w:val="en"/>
              </w:rPr>
              <w:t>Microscopy; other microscopy methods</w:t>
            </w:r>
          </w:p>
        </w:tc>
        <w:tc>
          <w:tcPr>
            <w:tcW w:w="2520" w:type="dxa"/>
            <w:tcBorders>
              <w:top w:val="single" w:sz="4" w:space="0" w:color="auto"/>
              <w:left w:val="single" w:sz="4" w:space="0" w:color="auto"/>
            </w:tcBorders>
            <w:shd w:val="clear" w:color="auto" w:fill="FFFFFF"/>
          </w:tcPr>
          <w:p w14:paraId="2EAE78FB" w14:textId="77777777" w:rsidR="00C739A0" w:rsidRDefault="002B3DD9" w:rsidP="00B13D54">
            <w:pPr>
              <w:pStyle w:val="50"/>
              <w:framePr w:w="14621" w:wrap="notBeside" w:vAnchor="text" w:hAnchor="text" w:xAlign="center" w:y="1"/>
              <w:shd w:val="clear" w:color="auto" w:fill="auto"/>
            </w:pPr>
            <w:r>
              <w:rPr>
                <w:lang w:val="en"/>
              </w:rPr>
              <w:t>Biomaterial (live fish);</w:t>
            </w:r>
          </w:p>
        </w:tc>
        <w:tc>
          <w:tcPr>
            <w:tcW w:w="1877" w:type="dxa"/>
            <w:tcBorders>
              <w:top w:val="single" w:sz="4" w:space="0" w:color="auto"/>
              <w:left w:val="single" w:sz="4" w:space="0" w:color="auto"/>
            </w:tcBorders>
            <w:shd w:val="clear" w:color="auto" w:fill="FFFFFF"/>
          </w:tcPr>
          <w:p w14:paraId="76641431"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6781ED"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F0511E" w14:textId="77777777" w:rsidR="00C739A0" w:rsidRDefault="002B3DD9" w:rsidP="00B13D54">
            <w:pPr>
              <w:pStyle w:val="50"/>
              <w:framePr w:w="14621" w:wrap="notBeside" w:vAnchor="text" w:hAnchor="text" w:xAlign="center" w:y="1"/>
              <w:shd w:val="clear" w:color="auto" w:fill="auto"/>
              <w:spacing w:line="170" w:lineRule="exact"/>
            </w:pPr>
            <w:r>
              <w:rPr>
                <w:lang w:val="en"/>
              </w:rPr>
              <w:t>The pathogen</w:t>
            </w:r>
          </w:p>
          <w:p w14:paraId="5F64B4A7" w14:textId="77777777" w:rsidR="00C739A0" w:rsidRDefault="002B3DD9" w:rsidP="00B13D54">
            <w:pPr>
              <w:pStyle w:val="50"/>
              <w:framePr w:w="14621" w:wrap="notBeside" w:vAnchor="text" w:hAnchor="text" w:xAlign="center" w:y="1"/>
              <w:shd w:val="clear" w:color="auto" w:fill="auto"/>
              <w:spacing w:line="170" w:lineRule="exact"/>
            </w:pPr>
            <w:r>
              <w:rPr>
                <w:lang w:val="en"/>
              </w:rPr>
              <w:t>flexibacteriosis</w:t>
            </w:r>
          </w:p>
        </w:tc>
        <w:tc>
          <w:tcPr>
            <w:tcW w:w="2242" w:type="dxa"/>
            <w:tcBorders>
              <w:top w:val="single" w:sz="4" w:space="0" w:color="auto"/>
              <w:left w:val="single" w:sz="4" w:space="0" w:color="auto"/>
              <w:right w:val="single" w:sz="4" w:space="0" w:color="auto"/>
            </w:tcBorders>
            <w:shd w:val="clear" w:color="auto" w:fill="FFFFFF"/>
          </w:tcPr>
          <w:p w14:paraId="243D0833" w14:textId="0D7CD7E7"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0CE2C0C" w14:textId="77777777" w:rsidTr="00B13D54">
        <w:trPr>
          <w:trHeight w:hRule="exact" w:val="2947"/>
          <w:jc w:val="center"/>
        </w:trPr>
        <w:tc>
          <w:tcPr>
            <w:tcW w:w="878" w:type="dxa"/>
            <w:tcBorders>
              <w:top w:val="single" w:sz="4" w:space="0" w:color="auto"/>
              <w:left w:val="single" w:sz="4" w:space="0" w:color="auto"/>
              <w:bottom w:val="single" w:sz="4" w:space="0" w:color="auto"/>
            </w:tcBorders>
            <w:shd w:val="clear" w:color="auto" w:fill="FFFFFF"/>
          </w:tcPr>
          <w:p w14:paraId="7408F8DD" w14:textId="77777777" w:rsidR="00C739A0" w:rsidRDefault="002B3DD9">
            <w:pPr>
              <w:pStyle w:val="50"/>
              <w:framePr w:w="14621" w:wrap="notBeside" w:vAnchor="text" w:hAnchor="text" w:xAlign="center" w:y="1"/>
              <w:shd w:val="clear" w:color="auto" w:fill="auto"/>
              <w:spacing w:line="170" w:lineRule="exact"/>
            </w:pPr>
            <w:r>
              <w:rPr>
                <w:lang w:val="en"/>
              </w:rPr>
              <w:t>4.33.</w:t>
            </w:r>
          </w:p>
        </w:tc>
        <w:tc>
          <w:tcPr>
            <w:tcW w:w="2520" w:type="dxa"/>
            <w:tcBorders>
              <w:top w:val="single" w:sz="4" w:space="0" w:color="auto"/>
              <w:left w:val="single" w:sz="4" w:space="0" w:color="auto"/>
              <w:bottom w:val="single" w:sz="4" w:space="0" w:color="auto"/>
            </w:tcBorders>
            <w:shd w:val="clear" w:color="auto" w:fill="FFFFFF"/>
          </w:tcPr>
          <w:p w14:paraId="17403A50" w14:textId="39C0AAA7" w:rsidR="00C739A0" w:rsidRPr="008E28BD" w:rsidRDefault="00836408" w:rsidP="00B13D54">
            <w:pPr>
              <w:pStyle w:val="50"/>
              <w:framePr w:w="14621" w:wrap="notBeside" w:vAnchor="text" w:hAnchor="text" w:xAlign="center" w:y="1"/>
              <w:shd w:val="clear" w:color="auto" w:fill="auto"/>
              <w:rPr>
                <w:lang w:val="en-US"/>
              </w:rPr>
            </w:pPr>
            <w:r>
              <w:rPr>
                <w:lang w:val="en"/>
              </w:rPr>
              <w:t>MG</w:t>
            </w:r>
            <w:r w:rsidR="002B3DD9">
              <w:rPr>
                <w:lang w:val="en"/>
              </w:rPr>
              <w:t xml:space="preserve"> 433-6 Methodological guidelines for laboratory diagnostics of salmonellosis of bees. Approved by the Main Department of Veterinary Medicine of State Agriculture Committee of the USSR, 14.08.1986; Microbiological/bacteriological; other methods of microbiological (bacteriological) research (testing)</w:t>
            </w:r>
          </w:p>
        </w:tc>
        <w:tc>
          <w:tcPr>
            <w:tcW w:w="2520" w:type="dxa"/>
            <w:tcBorders>
              <w:top w:val="single" w:sz="4" w:space="0" w:color="auto"/>
              <w:left w:val="single" w:sz="4" w:space="0" w:color="auto"/>
              <w:bottom w:val="single" w:sz="4" w:space="0" w:color="auto"/>
            </w:tcBorders>
            <w:shd w:val="clear" w:color="auto" w:fill="FFFFFF"/>
          </w:tcPr>
          <w:p w14:paraId="1609C4A4" w14:textId="77777777" w:rsidR="00C739A0" w:rsidRDefault="002B3DD9" w:rsidP="00B13D54">
            <w:pPr>
              <w:pStyle w:val="50"/>
              <w:framePr w:w="14621" w:wrap="notBeside" w:vAnchor="text" w:hAnchor="text" w:xAlign="center" w:y="1"/>
              <w:shd w:val="clear" w:color="auto" w:fill="auto"/>
            </w:pPr>
            <w:r>
              <w:rPr>
                <w:lang w:val="en"/>
              </w:rPr>
              <w:t>Biomaterial (live bees);</w:t>
            </w:r>
          </w:p>
        </w:tc>
        <w:tc>
          <w:tcPr>
            <w:tcW w:w="1877" w:type="dxa"/>
            <w:tcBorders>
              <w:top w:val="single" w:sz="4" w:space="0" w:color="auto"/>
              <w:left w:val="single" w:sz="4" w:space="0" w:color="auto"/>
              <w:bottom w:val="single" w:sz="4" w:space="0" w:color="auto"/>
            </w:tcBorders>
            <w:shd w:val="clear" w:color="auto" w:fill="FFFFFF"/>
          </w:tcPr>
          <w:p w14:paraId="0FC97630"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EC7C22A"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0709DFA" w14:textId="77777777" w:rsidR="00C739A0" w:rsidRPr="008E28BD" w:rsidRDefault="002B3DD9" w:rsidP="00B13D54">
            <w:pPr>
              <w:pStyle w:val="50"/>
              <w:framePr w:w="14621" w:wrap="notBeside" w:vAnchor="text" w:hAnchor="text" w:xAlign="center" w:y="1"/>
              <w:shd w:val="clear" w:color="auto" w:fill="auto"/>
              <w:rPr>
                <w:lang w:val="en-US"/>
              </w:rPr>
            </w:pPr>
            <w:r>
              <w:rPr>
                <w:lang w:val="en"/>
              </w:rPr>
              <w:t>Pathogens of salmonellosis of be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E3DB825" w14:textId="2CCA281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407CA293" w14:textId="77777777" w:rsidR="00C739A0" w:rsidRDefault="00C739A0">
      <w:pPr>
        <w:framePr w:w="14621" w:wrap="notBeside" w:vAnchor="text" w:hAnchor="text" w:xAlign="center" w:y="1"/>
        <w:rPr>
          <w:sz w:val="2"/>
          <w:szCs w:val="2"/>
        </w:rPr>
      </w:pPr>
    </w:p>
    <w:p w14:paraId="0875AF8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2500F7CA"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25DC9F5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45B742E" w14:textId="0CC8D9C9" w:rsidR="00C739A0" w:rsidRPr="008E28BD" w:rsidRDefault="002B3DD9">
            <w:pPr>
              <w:pStyle w:val="50"/>
              <w:framePr w:w="1469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384E0C1"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BAF1000" w14:textId="53E725C0"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059934" w14:textId="77777777" w:rsidR="00C739A0" w:rsidRPr="008E28BD" w:rsidRDefault="002B3DD9">
            <w:pPr>
              <w:pStyle w:val="50"/>
              <w:framePr w:w="1469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FD34B7D"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5803CDF4"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70D397" w14:textId="77777777" w:rsidTr="00B13D54">
        <w:trPr>
          <w:trHeight w:hRule="exact" w:val="2952"/>
          <w:jc w:val="center"/>
        </w:trPr>
        <w:tc>
          <w:tcPr>
            <w:tcW w:w="931" w:type="dxa"/>
            <w:tcBorders>
              <w:top w:val="single" w:sz="4" w:space="0" w:color="auto"/>
              <w:left w:val="single" w:sz="4" w:space="0" w:color="auto"/>
            </w:tcBorders>
            <w:shd w:val="clear" w:color="auto" w:fill="FFFFFF"/>
          </w:tcPr>
          <w:p w14:paraId="312EB44F" w14:textId="77777777" w:rsidR="00C739A0" w:rsidRDefault="002B3DD9">
            <w:pPr>
              <w:pStyle w:val="50"/>
              <w:framePr w:w="14693" w:wrap="notBeside" w:vAnchor="text" w:hAnchor="text" w:xAlign="center" w:y="1"/>
              <w:shd w:val="clear" w:color="auto" w:fill="auto"/>
              <w:spacing w:line="170" w:lineRule="exact"/>
            </w:pPr>
            <w:r>
              <w:rPr>
                <w:lang w:val="en"/>
              </w:rPr>
              <w:t>4.34.</w:t>
            </w:r>
          </w:p>
        </w:tc>
        <w:tc>
          <w:tcPr>
            <w:tcW w:w="2520" w:type="dxa"/>
            <w:tcBorders>
              <w:top w:val="single" w:sz="4" w:space="0" w:color="auto"/>
              <w:left w:val="single" w:sz="4" w:space="0" w:color="auto"/>
            </w:tcBorders>
            <w:shd w:val="clear" w:color="auto" w:fill="FFFFFF"/>
          </w:tcPr>
          <w:p w14:paraId="67C80FD1" w14:textId="2FB7D217" w:rsidR="00C739A0" w:rsidRPr="008E28BD" w:rsidRDefault="002B3DD9" w:rsidP="00B13D54">
            <w:pPr>
              <w:pStyle w:val="50"/>
              <w:framePr w:w="14693" w:wrap="notBeside" w:vAnchor="text" w:hAnchor="text" w:xAlign="center" w:y="1"/>
              <w:shd w:val="clear" w:color="auto" w:fill="auto"/>
              <w:rPr>
                <w:lang w:val="en-US"/>
              </w:rPr>
            </w:pPr>
            <w:r>
              <w:rPr>
                <w:lang w:val="en"/>
              </w:rPr>
              <w:t>Methodological guidelines on laboratory diagnostics of bee septicemia (approved by Gosagroproma of the USSR from 18.08.1986 № 433- 6);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0113ABF5" w14:textId="77777777" w:rsidR="00C739A0" w:rsidRDefault="002B3DD9" w:rsidP="00B13D54">
            <w:pPr>
              <w:pStyle w:val="50"/>
              <w:framePr w:w="14693" w:wrap="notBeside" w:vAnchor="text" w:hAnchor="text" w:xAlign="center" w:y="1"/>
              <w:shd w:val="clear" w:color="auto" w:fill="auto"/>
            </w:pPr>
            <w:r>
              <w:rPr>
                <w:lang w:val="en"/>
              </w:rPr>
              <w:t>Biomaterial (live bees);</w:t>
            </w:r>
          </w:p>
        </w:tc>
        <w:tc>
          <w:tcPr>
            <w:tcW w:w="1877" w:type="dxa"/>
            <w:tcBorders>
              <w:top w:val="single" w:sz="4" w:space="0" w:color="auto"/>
              <w:left w:val="single" w:sz="4" w:space="0" w:color="auto"/>
            </w:tcBorders>
            <w:shd w:val="clear" w:color="auto" w:fill="FFFFFF"/>
          </w:tcPr>
          <w:p w14:paraId="6AB8801D"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317B586"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9BA493" w14:textId="77777777" w:rsidR="00C739A0" w:rsidRDefault="002B3DD9" w:rsidP="00B13D54">
            <w:pPr>
              <w:pStyle w:val="50"/>
              <w:framePr w:w="14693" w:wrap="notBeside" w:vAnchor="text" w:hAnchor="text" w:xAlign="center" w:y="1"/>
              <w:shd w:val="clear" w:color="auto" w:fill="auto"/>
              <w:spacing w:line="170" w:lineRule="exact"/>
            </w:pPr>
            <w:r>
              <w:rPr>
                <w:lang w:val="en"/>
              </w:rPr>
              <w:t>Bee septicemia pathogen</w:t>
            </w:r>
          </w:p>
        </w:tc>
        <w:tc>
          <w:tcPr>
            <w:tcW w:w="2261" w:type="dxa"/>
            <w:tcBorders>
              <w:top w:val="single" w:sz="4" w:space="0" w:color="auto"/>
              <w:left w:val="single" w:sz="4" w:space="0" w:color="auto"/>
              <w:right w:val="single" w:sz="4" w:space="0" w:color="auto"/>
            </w:tcBorders>
            <w:shd w:val="clear" w:color="auto" w:fill="FFFFFF"/>
          </w:tcPr>
          <w:p w14:paraId="20B92944" w14:textId="18704E8D"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5A6AB25B" w14:textId="77777777" w:rsidTr="00B13D54">
        <w:trPr>
          <w:trHeight w:hRule="exact" w:val="2741"/>
          <w:jc w:val="center"/>
        </w:trPr>
        <w:tc>
          <w:tcPr>
            <w:tcW w:w="931" w:type="dxa"/>
            <w:tcBorders>
              <w:top w:val="single" w:sz="4" w:space="0" w:color="auto"/>
              <w:left w:val="single" w:sz="4" w:space="0" w:color="auto"/>
            </w:tcBorders>
            <w:shd w:val="clear" w:color="auto" w:fill="FFFFFF"/>
          </w:tcPr>
          <w:p w14:paraId="55724968" w14:textId="77777777" w:rsidR="00C739A0" w:rsidRDefault="002B3DD9">
            <w:pPr>
              <w:pStyle w:val="50"/>
              <w:framePr w:w="14693" w:wrap="notBeside" w:vAnchor="text" w:hAnchor="text" w:xAlign="center" w:y="1"/>
              <w:shd w:val="clear" w:color="auto" w:fill="auto"/>
              <w:spacing w:line="170" w:lineRule="exact"/>
            </w:pPr>
            <w:r>
              <w:rPr>
                <w:lang w:val="en"/>
              </w:rPr>
              <w:t>4.35.</w:t>
            </w:r>
          </w:p>
        </w:tc>
        <w:tc>
          <w:tcPr>
            <w:tcW w:w="2520" w:type="dxa"/>
            <w:tcBorders>
              <w:top w:val="single" w:sz="4" w:space="0" w:color="auto"/>
              <w:left w:val="single" w:sz="4" w:space="0" w:color="auto"/>
            </w:tcBorders>
            <w:shd w:val="clear" w:color="auto" w:fill="FFFFFF"/>
          </w:tcPr>
          <w:p w14:paraId="39EA386F" w14:textId="40B0E1CF" w:rsidR="00892A38" w:rsidRPr="008E28BD" w:rsidRDefault="002B3DD9" w:rsidP="00B13D54">
            <w:pPr>
              <w:pStyle w:val="50"/>
              <w:framePr w:w="14693" w:wrap="notBeside" w:vAnchor="text" w:hAnchor="text" w:xAlign="center" w:y="1"/>
              <w:shd w:val="clear" w:color="auto" w:fill="auto"/>
              <w:rPr>
                <w:lang w:val="en-US"/>
              </w:rPr>
            </w:pPr>
            <w:r>
              <w:rPr>
                <w:lang w:val="en"/>
              </w:rPr>
              <w:t xml:space="preserve">MG on laboratory diagnostics of hafniasis. Approved by the "Main Department of the Ministry of Agriculture of the USSR", 16.05.1978, </w:t>
            </w:r>
            <w:r w:rsidR="004B3539">
              <w:rPr>
                <w:lang w:val="en"/>
              </w:rPr>
              <w:t>item </w:t>
            </w:r>
            <w:r>
              <w:rPr>
                <w:lang w:val="en"/>
              </w:rPr>
              <w:t>1;</w:t>
            </w:r>
          </w:p>
          <w:p w14:paraId="1AE9858E" w14:textId="508FDBA5" w:rsidR="00C739A0" w:rsidRPr="008E28BD" w:rsidRDefault="00DB65A2" w:rsidP="00B13D54">
            <w:pPr>
              <w:pStyle w:val="50"/>
              <w:framePr w:w="14693"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BB56970" w14:textId="77777777" w:rsidR="00C739A0" w:rsidRDefault="002B3DD9" w:rsidP="00B13D54">
            <w:pPr>
              <w:pStyle w:val="50"/>
              <w:framePr w:w="14693" w:wrap="notBeside" w:vAnchor="text" w:hAnchor="text" w:xAlign="center" w:y="1"/>
              <w:shd w:val="clear" w:color="auto" w:fill="auto"/>
              <w:spacing w:line="211" w:lineRule="exact"/>
            </w:pPr>
            <w:r>
              <w:rPr>
                <w:lang w:val="en"/>
              </w:rPr>
              <w:t>Biomaterial (live bees);</w:t>
            </w:r>
          </w:p>
        </w:tc>
        <w:tc>
          <w:tcPr>
            <w:tcW w:w="1877" w:type="dxa"/>
            <w:tcBorders>
              <w:top w:val="single" w:sz="4" w:space="0" w:color="auto"/>
              <w:left w:val="single" w:sz="4" w:space="0" w:color="auto"/>
            </w:tcBorders>
            <w:shd w:val="clear" w:color="auto" w:fill="FFFFFF"/>
          </w:tcPr>
          <w:p w14:paraId="499AA0CA"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C173A93"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22F0766" w14:textId="77777777" w:rsidR="00C739A0" w:rsidRDefault="002B3DD9" w:rsidP="00B13D54">
            <w:pPr>
              <w:pStyle w:val="50"/>
              <w:framePr w:w="14693" w:wrap="notBeside" w:vAnchor="text" w:hAnchor="text" w:xAlign="center" w:y="1"/>
              <w:shd w:val="clear" w:color="auto" w:fill="auto"/>
              <w:spacing w:line="170" w:lineRule="exact"/>
            </w:pPr>
            <w:r>
              <w:rPr>
                <w:lang w:val="en"/>
              </w:rPr>
              <w:t>The pathogen of hafniasis</w:t>
            </w:r>
          </w:p>
        </w:tc>
        <w:tc>
          <w:tcPr>
            <w:tcW w:w="2261" w:type="dxa"/>
            <w:tcBorders>
              <w:top w:val="single" w:sz="4" w:space="0" w:color="auto"/>
              <w:left w:val="single" w:sz="4" w:space="0" w:color="auto"/>
              <w:right w:val="single" w:sz="4" w:space="0" w:color="auto"/>
            </w:tcBorders>
            <w:shd w:val="clear" w:color="auto" w:fill="FFFFFF"/>
          </w:tcPr>
          <w:p w14:paraId="77859324" w14:textId="4C083485"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38A68CBE" w14:textId="77777777" w:rsidTr="00B13D54">
        <w:trPr>
          <w:trHeight w:hRule="exact" w:val="1493"/>
          <w:jc w:val="center"/>
        </w:trPr>
        <w:tc>
          <w:tcPr>
            <w:tcW w:w="931" w:type="dxa"/>
            <w:tcBorders>
              <w:top w:val="single" w:sz="4" w:space="0" w:color="auto"/>
              <w:left w:val="single" w:sz="4" w:space="0" w:color="auto"/>
              <w:bottom w:val="single" w:sz="4" w:space="0" w:color="auto"/>
            </w:tcBorders>
            <w:shd w:val="clear" w:color="auto" w:fill="FFFFFF"/>
          </w:tcPr>
          <w:p w14:paraId="4A4924A6" w14:textId="77777777" w:rsidR="00C739A0" w:rsidRDefault="002B3DD9">
            <w:pPr>
              <w:pStyle w:val="50"/>
              <w:framePr w:w="14693" w:wrap="notBeside" w:vAnchor="text" w:hAnchor="text" w:xAlign="center" w:y="1"/>
              <w:shd w:val="clear" w:color="auto" w:fill="auto"/>
              <w:spacing w:line="170" w:lineRule="exact"/>
            </w:pPr>
            <w:r>
              <w:rPr>
                <w:lang w:val="en"/>
              </w:rPr>
              <w:t>4.36.</w:t>
            </w:r>
          </w:p>
        </w:tc>
        <w:tc>
          <w:tcPr>
            <w:tcW w:w="2520" w:type="dxa"/>
            <w:tcBorders>
              <w:top w:val="single" w:sz="4" w:space="0" w:color="auto"/>
              <w:left w:val="single" w:sz="4" w:space="0" w:color="auto"/>
              <w:bottom w:val="single" w:sz="4" w:space="0" w:color="auto"/>
            </w:tcBorders>
            <w:shd w:val="clear" w:color="auto" w:fill="FFFFFF"/>
          </w:tcPr>
          <w:p w14:paraId="730FDB1A" w14:textId="042098EF" w:rsidR="00C739A0" w:rsidRPr="008E28BD" w:rsidRDefault="00836408" w:rsidP="00B13D54">
            <w:pPr>
              <w:pStyle w:val="50"/>
              <w:framePr w:w="14693" w:wrap="notBeside" w:vAnchor="text" w:hAnchor="text" w:xAlign="center" w:y="1"/>
              <w:shd w:val="clear" w:color="auto" w:fill="auto"/>
              <w:rPr>
                <w:lang w:val="en-US"/>
              </w:rPr>
            </w:pPr>
            <w:r>
              <w:rPr>
                <w:lang w:val="en"/>
              </w:rPr>
              <w:t>MG</w:t>
            </w:r>
            <w:r w:rsidR="002B3DD9">
              <w:rPr>
                <w:lang w:val="en"/>
              </w:rPr>
              <w:t xml:space="preserve"> 19-7-2/83 Methodological guidelines for laboratory diagnostics of cytrobacteriosis of bees. Adopted by the Veterinary Department of the Ministry of Agriculture of the RF, 05.05.1994;</w:t>
            </w:r>
          </w:p>
        </w:tc>
        <w:tc>
          <w:tcPr>
            <w:tcW w:w="2520" w:type="dxa"/>
            <w:tcBorders>
              <w:top w:val="single" w:sz="4" w:space="0" w:color="auto"/>
              <w:left w:val="single" w:sz="4" w:space="0" w:color="auto"/>
              <w:bottom w:val="single" w:sz="4" w:space="0" w:color="auto"/>
            </w:tcBorders>
            <w:shd w:val="clear" w:color="auto" w:fill="FFFFFF"/>
          </w:tcPr>
          <w:p w14:paraId="42557CBD" w14:textId="77777777" w:rsidR="00C739A0" w:rsidRPr="008E28BD" w:rsidRDefault="002B3DD9" w:rsidP="00B13D54">
            <w:pPr>
              <w:pStyle w:val="50"/>
              <w:framePr w:w="14693" w:wrap="notBeside" w:vAnchor="text" w:hAnchor="text" w:xAlign="center" w:y="1"/>
              <w:shd w:val="clear" w:color="auto" w:fill="auto"/>
              <w:rPr>
                <w:lang w:val="en-US"/>
              </w:rPr>
            </w:pPr>
            <w:r>
              <w:rPr>
                <w:lang w:val="en"/>
              </w:rPr>
              <w:t>Biomaterial (live bees);</w:t>
            </w:r>
          </w:p>
          <w:p w14:paraId="649F4815" w14:textId="4F76B2EA" w:rsidR="00C739A0" w:rsidRPr="008E28BD" w:rsidRDefault="002B3DD9" w:rsidP="00B13D54">
            <w:pPr>
              <w:pStyle w:val="50"/>
              <w:framePr w:w="14693" w:wrap="notBeside" w:vAnchor="text" w:hAnchor="text" w:xAlign="center" w:y="1"/>
              <w:shd w:val="clear" w:color="auto" w:fill="auto"/>
              <w:rPr>
                <w:lang w:val="en-US"/>
              </w:rPr>
            </w:pPr>
            <w:r>
              <w:rPr>
                <w:lang w:val="en"/>
              </w:rPr>
              <w:t>Perishing of bees;</w:t>
            </w:r>
          </w:p>
        </w:tc>
        <w:tc>
          <w:tcPr>
            <w:tcW w:w="1877" w:type="dxa"/>
            <w:tcBorders>
              <w:top w:val="single" w:sz="4" w:space="0" w:color="auto"/>
              <w:left w:val="single" w:sz="4" w:space="0" w:color="auto"/>
              <w:bottom w:val="single" w:sz="4" w:space="0" w:color="auto"/>
            </w:tcBorders>
            <w:shd w:val="clear" w:color="auto" w:fill="FFFFFF"/>
          </w:tcPr>
          <w:p w14:paraId="4D9D3D46" w14:textId="77777777" w:rsidR="00C739A0" w:rsidRDefault="002B3DD9" w:rsidP="00B13D54">
            <w:pPr>
              <w:pStyle w:val="50"/>
              <w:framePr w:w="14693"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244472A2" w14:textId="77777777" w:rsidR="00C739A0" w:rsidRDefault="002B3DD9" w:rsidP="00B13D54">
            <w:pPr>
              <w:pStyle w:val="50"/>
              <w:framePr w:w="1469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70EE8046" w14:textId="77777777" w:rsidR="00C739A0" w:rsidRDefault="002B3DD9" w:rsidP="00B13D54">
            <w:pPr>
              <w:pStyle w:val="50"/>
              <w:framePr w:w="14693" w:wrap="notBeside" w:vAnchor="text" w:hAnchor="text" w:xAlign="center" w:y="1"/>
              <w:shd w:val="clear" w:color="auto" w:fill="auto"/>
            </w:pPr>
            <w:r>
              <w:rPr>
                <w:lang w:val="en"/>
              </w:rPr>
              <w:t>Pathogens of bee cytrobacterios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C57A01F" w14:textId="624677C5"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bl>
    <w:p w14:paraId="687239CD" w14:textId="77777777" w:rsidR="00C739A0" w:rsidRDefault="00C739A0">
      <w:pPr>
        <w:framePr w:w="14693" w:wrap="notBeside" w:vAnchor="text" w:hAnchor="text" w:xAlign="center" w:y="1"/>
        <w:rPr>
          <w:sz w:val="2"/>
          <w:szCs w:val="2"/>
        </w:rPr>
      </w:pPr>
    </w:p>
    <w:p w14:paraId="0120531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FA86AD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01FE56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425B77" w14:textId="112B5D7F" w:rsidR="00C739A0" w:rsidRPr="008E28BD" w:rsidRDefault="002B3DD9">
            <w:pPr>
              <w:pStyle w:val="50"/>
              <w:framePr w:w="14640"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BB984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3CECB64" w14:textId="48028A0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F5D9A1D" w14:textId="77777777" w:rsidR="00C739A0" w:rsidRPr="008E28BD" w:rsidRDefault="002B3DD9">
            <w:pPr>
              <w:pStyle w:val="50"/>
              <w:framePr w:w="14640"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EE1BC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DABB76C"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6BC65A81" w14:textId="77777777" w:rsidTr="00B13D54">
        <w:trPr>
          <w:trHeight w:hRule="exact" w:val="1934"/>
          <w:jc w:val="center"/>
        </w:trPr>
        <w:tc>
          <w:tcPr>
            <w:tcW w:w="898" w:type="dxa"/>
            <w:tcBorders>
              <w:top w:val="single" w:sz="4" w:space="0" w:color="auto"/>
              <w:left w:val="single" w:sz="4" w:space="0" w:color="auto"/>
            </w:tcBorders>
            <w:shd w:val="clear" w:color="auto" w:fill="FFFFFF"/>
          </w:tcPr>
          <w:p w14:paraId="5B16EA28" w14:textId="77777777" w:rsidR="00C739A0" w:rsidRDefault="002B3DD9">
            <w:pPr>
              <w:pStyle w:val="50"/>
              <w:framePr w:w="14640" w:wrap="notBeside" w:vAnchor="text" w:hAnchor="text" w:xAlign="center" w:y="1"/>
              <w:shd w:val="clear" w:color="auto" w:fill="auto"/>
              <w:spacing w:line="170" w:lineRule="exact"/>
            </w:pPr>
            <w:r>
              <w:rPr>
                <w:lang w:val="en"/>
              </w:rPr>
              <w:t>4.36.</w:t>
            </w:r>
          </w:p>
        </w:tc>
        <w:tc>
          <w:tcPr>
            <w:tcW w:w="2520" w:type="dxa"/>
            <w:tcBorders>
              <w:top w:val="single" w:sz="4" w:space="0" w:color="auto"/>
              <w:left w:val="single" w:sz="4" w:space="0" w:color="auto"/>
            </w:tcBorders>
            <w:shd w:val="clear" w:color="auto" w:fill="FFFFFF"/>
          </w:tcPr>
          <w:p w14:paraId="1921E1A4" w14:textId="36B9ECEE" w:rsidR="00C739A0" w:rsidRPr="008E28BD" w:rsidRDefault="002B3DD9" w:rsidP="00B13D54">
            <w:pPr>
              <w:pStyle w:val="50"/>
              <w:framePr w:w="14640"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43DA13A4" w14:textId="77777777" w:rsidR="00C739A0" w:rsidRPr="008E28BD" w:rsidRDefault="00C739A0" w:rsidP="00B13D54">
            <w:pPr>
              <w:framePr w:w="14640"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203043DC" w14:textId="77777777" w:rsidR="00C739A0" w:rsidRPr="008E28BD" w:rsidRDefault="00C739A0" w:rsidP="00B13D54">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6A81B1F" w14:textId="77777777" w:rsidR="00C739A0" w:rsidRPr="008E28BD" w:rsidRDefault="00C739A0" w:rsidP="00B13D54">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A256A0D" w14:textId="77777777" w:rsidR="00C739A0" w:rsidRPr="008E28BD" w:rsidRDefault="00C739A0" w:rsidP="00B13D54">
            <w:pPr>
              <w:framePr w:w="14640" w:wrap="notBeside" w:vAnchor="text" w:hAnchor="text" w:xAlign="center" w:y="1"/>
              <w:rPr>
                <w:sz w:val="10"/>
                <w:szCs w:val="10"/>
                <w:lang w:val="en-US"/>
              </w:rPr>
            </w:pPr>
          </w:p>
        </w:tc>
        <w:tc>
          <w:tcPr>
            <w:tcW w:w="2242" w:type="dxa"/>
            <w:tcBorders>
              <w:top w:val="single" w:sz="4" w:space="0" w:color="auto"/>
              <w:left w:val="single" w:sz="4" w:space="0" w:color="auto"/>
              <w:right w:val="single" w:sz="4" w:space="0" w:color="auto"/>
            </w:tcBorders>
            <w:shd w:val="clear" w:color="auto" w:fill="FFFFFF"/>
          </w:tcPr>
          <w:p w14:paraId="78623CE0" w14:textId="77777777" w:rsidR="00C739A0" w:rsidRPr="008E28BD" w:rsidRDefault="00C739A0" w:rsidP="00B13D54">
            <w:pPr>
              <w:framePr w:w="14640" w:wrap="notBeside" w:vAnchor="text" w:hAnchor="text" w:xAlign="center" w:y="1"/>
              <w:rPr>
                <w:sz w:val="10"/>
                <w:szCs w:val="10"/>
                <w:lang w:val="en-US"/>
              </w:rPr>
            </w:pPr>
          </w:p>
        </w:tc>
      </w:tr>
      <w:tr w:rsidR="00C739A0" w14:paraId="7A8E8EAB" w14:textId="77777777" w:rsidTr="00B13D54">
        <w:trPr>
          <w:trHeight w:hRule="exact" w:val="2938"/>
          <w:jc w:val="center"/>
        </w:trPr>
        <w:tc>
          <w:tcPr>
            <w:tcW w:w="898" w:type="dxa"/>
            <w:tcBorders>
              <w:top w:val="single" w:sz="4" w:space="0" w:color="auto"/>
              <w:left w:val="single" w:sz="4" w:space="0" w:color="auto"/>
            </w:tcBorders>
            <w:shd w:val="clear" w:color="auto" w:fill="FFFFFF"/>
          </w:tcPr>
          <w:p w14:paraId="338AEDE4" w14:textId="77777777" w:rsidR="00C739A0" w:rsidRDefault="002B3DD9">
            <w:pPr>
              <w:pStyle w:val="50"/>
              <w:framePr w:w="14640" w:wrap="notBeside" w:vAnchor="text" w:hAnchor="text" w:xAlign="center" w:y="1"/>
              <w:shd w:val="clear" w:color="auto" w:fill="auto"/>
              <w:spacing w:line="170" w:lineRule="exact"/>
            </w:pPr>
            <w:r>
              <w:rPr>
                <w:lang w:val="en"/>
              </w:rPr>
              <w:t>4.37.</w:t>
            </w:r>
          </w:p>
        </w:tc>
        <w:tc>
          <w:tcPr>
            <w:tcW w:w="2520" w:type="dxa"/>
            <w:tcBorders>
              <w:top w:val="single" w:sz="4" w:space="0" w:color="auto"/>
              <w:left w:val="single" w:sz="4" w:space="0" w:color="auto"/>
            </w:tcBorders>
            <w:shd w:val="clear" w:color="auto" w:fill="FFFFFF"/>
          </w:tcPr>
          <w:p w14:paraId="73D51460" w14:textId="7FE26BFE" w:rsidR="00C739A0" w:rsidRPr="008E28BD" w:rsidRDefault="002B3DD9" w:rsidP="00B13D54">
            <w:pPr>
              <w:pStyle w:val="50"/>
              <w:framePr w:w="14640" w:wrap="notBeside" w:vAnchor="text" w:hAnchor="text" w:xAlign="center" w:y="1"/>
              <w:shd w:val="clear" w:color="auto" w:fill="auto"/>
              <w:rPr>
                <w:lang w:val="en-US"/>
              </w:rPr>
            </w:pPr>
            <w:r>
              <w:rPr>
                <w:lang w:val="en"/>
              </w:rPr>
              <w:t>Methodological guidelines for laboratory diagnostics of European bee rot. Approved by the State Agriculture Committee of the USSR from 15.08.1986 № 433- 6; Microbiological/bacteriological; other methods of microbiological (bacteriological) research (testing)</w:t>
            </w:r>
          </w:p>
        </w:tc>
        <w:tc>
          <w:tcPr>
            <w:tcW w:w="2520" w:type="dxa"/>
            <w:tcBorders>
              <w:top w:val="single" w:sz="4" w:space="0" w:color="auto"/>
              <w:left w:val="single" w:sz="4" w:space="0" w:color="auto"/>
            </w:tcBorders>
            <w:shd w:val="clear" w:color="auto" w:fill="FFFFFF"/>
          </w:tcPr>
          <w:p w14:paraId="507B8AD4" w14:textId="77777777" w:rsidR="00C739A0" w:rsidRPr="008E28BD" w:rsidRDefault="002B3DD9" w:rsidP="00B13D54">
            <w:pPr>
              <w:pStyle w:val="50"/>
              <w:framePr w:w="14640" w:wrap="notBeside" w:vAnchor="text" w:hAnchor="text" w:xAlign="center" w:y="1"/>
              <w:shd w:val="clear" w:color="auto" w:fill="auto"/>
              <w:rPr>
                <w:lang w:val="en-US"/>
              </w:rPr>
            </w:pPr>
            <w:r>
              <w:rPr>
                <w:lang w:val="en"/>
              </w:rPr>
              <w:t>Biomaterial (honeycombs with sick and dead larvae);</w:t>
            </w:r>
          </w:p>
        </w:tc>
        <w:tc>
          <w:tcPr>
            <w:tcW w:w="1877" w:type="dxa"/>
            <w:tcBorders>
              <w:top w:val="single" w:sz="4" w:space="0" w:color="auto"/>
              <w:left w:val="single" w:sz="4" w:space="0" w:color="auto"/>
            </w:tcBorders>
            <w:shd w:val="clear" w:color="auto" w:fill="FFFFFF"/>
          </w:tcPr>
          <w:p w14:paraId="2E89CCD8" w14:textId="77777777" w:rsidR="00C739A0" w:rsidRPr="008E28BD" w:rsidRDefault="00C739A0" w:rsidP="00B13D54">
            <w:pPr>
              <w:framePr w:w="14640"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7844E89" w14:textId="77777777" w:rsidR="00C739A0" w:rsidRPr="008E28BD" w:rsidRDefault="00C739A0" w:rsidP="00B13D54">
            <w:pPr>
              <w:framePr w:w="14640"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9C5D655" w14:textId="77777777" w:rsidR="00C739A0" w:rsidRDefault="002B3DD9" w:rsidP="00B13D54">
            <w:pPr>
              <w:pStyle w:val="50"/>
              <w:framePr w:w="14640" w:wrap="notBeside" w:vAnchor="text" w:hAnchor="text" w:xAlign="center" w:y="1"/>
              <w:shd w:val="clear" w:color="auto" w:fill="auto"/>
            </w:pPr>
            <w:r>
              <w:rPr>
                <w:lang w:val="en"/>
              </w:rPr>
              <w:t>European foul brood pathogen</w:t>
            </w:r>
          </w:p>
        </w:tc>
        <w:tc>
          <w:tcPr>
            <w:tcW w:w="2242" w:type="dxa"/>
            <w:tcBorders>
              <w:top w:val="single" w:sz="4" w:space="0" w:color="auto"/>
              <w:left w:val="single" w:sz="4" w:space="0" w:color="auto"/>
              <w:right w:val="single" w:sz="4" w:space="0" w:color="auto"/>
            </w:tcBorders>
            <w:shd w:val="clear" w:color="auto" w:fill="FFFFFF"/>
          </w:tcPr>
          <w:p w14:paraId="40CC5967" w14:textId="3BE0586B"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3FDA426C" w14:textId="77777777" w:rsidTr="00B13D54">
        <w:trPr>
          <w:trHeight w:hRule="exact" w:val="2294"/>
          <w:jc w:val="center"/>
        </w:trPr>
        <w:tc>
          <w:tcPr>
            <w:tcW w:w="898" w:type="dxa"/>
            <w:tcBorders>
              <w:top w:val="single" w:sz="4" w:space="0" w:color="auto"/>
              <w:left w:val="single" w:sz="4" w:space="0" w:color="auto"/>
              <w:bottom w:val="single" w:sz="4" w:space="0" w:color="auto"/>
            </w:tcBorders>
            <w:shd w:val="clear" w:color="auto" w:fill="FFFFFF"/>
          </w:tcPr>
          <w:p w14:paraId="4A04368C" w14:textId="77777777" w:rsidR="00C739A0" w:rsidRDefault="002B3DD9">
            <w:pPr>
              <w:pStyle w:val="50"/>
              <w:framePr w:w="14640" w:wrap="notBeside" w:vAnchor="text" w:hAnchor="text" w:xAlign="center" w:y="1"/>
              <w:shd w:val="clear" w:color="auto" w:fill="auto"/>
              <w:spacing w:line="170" w:lineRule="exact"/>
            </w:pPr>
            <w:r>
              <w:rPr>
                <w:lang w:val="en"/>
              </w:rPr>
              <w:t>4.38.</w:t>
            </w:r>
          </w:p>
        </w:tc>
        <w:tc>
          <w:tcPr>
            <w:tcW w:w="2520" w:type="dxa"/>
            <w:tcBorders>
              <w:top w:val="single" w:sz="4" w:space="0" w:color="auto"/>
              <w:left w:val="single" w:sz="4" w:space="0" w:color="auto"/>
              <w:bottom w:val="single" w:sz="4" w:space="0" w:color="auto"/>
            </w:tcBorders>
            <w:shd w:val="clear" w:color="auto" w:fill="FFFFFF"/>
          </w:tcPr>
          <w:p w14:paraId="706A0A45" w14:textId="6758CE09" w:rsidR="00892A38" w:rsidRPr="008E28BD" w:rsidRDefault="00836408" w:rsidP="00B13D54">
            <w:pPr>
              <w:pStyle w:val="50"/>
              <w:framePr w:w="14640" w:wrap="notBeside" w:vAnchor="text" w:hAnchor="text" w:xAlign="center" w:y="1"/>
              <w:shd w:val="clear" w:color="auto" w:fill="auto"/>
              <w:rPr>
                <w:lang w:val="en-US"/>
              </w:rPr>
            </w:pPr>
            <w:r>
              <w:rPr>
                <w:lang w:val="en"/>
              </w:rPr>
              <w:t>MG</w:t>
            </w:r>
            <w:r w:rsidR="002B3DD9">
              <w:rPr>
                <w:lang w:val="en"/>
              </w:rPr>
              <w:t xml:space="preserve"> 433-6 Methodological guidelines for laboratory diagnostics of American foul brood. Approved by the State Agriculture Committee of the USSR, 18.08.1986;</w:t>
            </w:r>
          </w:p>
          <w:p w14:paraId="01047876" w14:textId="27151F99" w:rsidR="00C739A0" w:rsidRPr="008E28BD" w:rsidRDefault="00DB65A2" w:rsidP="00B13D54">
            <w:pPr>
              <w:pStyle w:val="50"/>
              <w:framePr w:w="14640" w:wrap="notBeside" w:vAnchor="text" w:hAnchor="text" w:xAlign="center" w:y="1"/>
              <w:shd w:val="clear" w:color="auto" w:fill="auto"/>
              <w:rPr>
                <w:lang w:val="en-US"/>
              </w:rPr>
            </w:pPr>
            <w:r>
              <w:rPr>
                <w:lang w:val="en"/>
              </w:rPr>
              <w:t>Microbiological/bacteriological; other microbiological methods</w:t>
            </w:r>
          </w:p>
        </w:tc>
        <w:tc>
          <w:tcPr>
            <w:tcW w:w="2520" w:type="dxa"/>
            <w:tcBorders>
              <w:top w:val="single" w:sz="4" w:space="0" w:color="auto"/>
              <w:left w:val="single" w:sz="4" w:space="0" w:color="auto"/>
              <w:bottom w:val="single" w:sz="4" w:space="0" w:color="auto"/>
            </w:tcBorders>
            <w:shd w:val="clear" w:color="auto" w:fill="FFFFFF"/>
          </w:tcPr>
          <w:p w14:paraId="238DE79D" w14:textId="77777777" w:rsidR="00C739A0" w:rsidRPr="008E28BD" w:rsidRDefault="002B3DD9" w:rsidP="00B13D54">
            <w:pPr>
              <w:pStyle w:val="50"/>
              <w:framePr w:w="14640" w:wrap="notBeside" w:vAnchor="text" w:hAnchor="text" w:xAlign="center" w:y="1"/>
              <w:shd w:val="clear" w:color="auto" w:fill="auto"/>
              <w:rPr>
                <w:lang w:val="en-US"/>
              </w:rPr>
            </w:pPr>
            <w:r>
              <w:rPr>
                <w:lang w:val="en"/>
              </w:rPr>
              <w:t>Biomaterial (honeycombs with sick and dead larvae);</w:t>
            </w:r>
          </w:p>
        </w:tc>
        <w:tc>
          <w:tcPr>
            <w:tcW w:w="1877" w:type="dxa"/>
            <w:tcBorders>
              <w:top w:val="single" w:sz="4" w:space="0" w:color="auto"/>
              <w:left w:val="single" w:sz="4" w:space="0" w:color="auto"/>
              <w:bottom w:val="single" w:sz="4" w:space="0" w:color="auto"/>
            </w:tcBorders>
            <w:shd w:val="clear" w:color="auto" w:fill="FFFFFF"/>
          </w:tcPr>
          <w:p w14:paraId="15FB33FA" w14:textId="77777777" w:rsidR="00C739A0" w:rsidRPr="008E28BD" w:rsidRDefault="00C739A0" w:rsidP="00B13D54">
            <w:pPr>
              <w:framePr w:w="14640"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105B6CD" w14:textId="77777777" w:rsidR="00C739A0" w:rsidRPr="008E28BD" w:rsidRDefault="00C739A0" w:rsidP="00B13D54">
            <w:pPr>
              <w:framePr w:w="14640"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3342C8C7" w14:textId="77777777" w:rsidR="00C739A0" w:rsidRPr="008E28BD" w:rsidRDefault="002B3DD9" w:rsidP="00B13D54">
            <w:pPr>
              <w:pStyle w:val="50"/>
              <w:framePr w:w="14640" w:wrap="notBeside" w:vAnchor="text" w:hAnchor="text" w:xAlign="center" w:y="1"/>
              <w:shd w:val="clear" w:color="auto" w:fill="auto"/>
              <w:spacing w:line="211" w:lineRule="exact"/>
              <w:rPr>
                <w:lang w:val="en-US"/>
              </w:rPr>
            </w:pPr>
            <w:r>
              <w:rPr>
                <w:lang w:val="en"/>
              </w:rPr>
              <w:t>American rot pathogens (Bacillus larva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1D8A90E" w14:textId="0B0D0142"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3332F5E3" w14:textId="77777777" w:rsidR="00C739A0" w:rsidRDefault="00C739A0">
      <w:pPr>
        <w:framePr w:w="14640" w:wrap="notBeside" w:vAnchor="text" w:hAnchor="text" w:xAlign="center" w:y="1"/>
        <w:rPr>
          <w:sz w:val="2"/>
          <w:szCs w:val="2"/>
        </w:rPr>
      </w:pPr>
    </w:p>
    <w:p w14:paraId="450FD85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22"/>
      </w:tblGrid>
      <w:tr w:rsidR="00C739A0" w14:paraId="3D75658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BEB310A" w14:textId="77777777" w:rsidR="00C739A0" w:rsidRDefault="002B3DD9">
            <w:pPr>
              <w:pStyle w:val="50"/>
              <w:framePr w:w="1460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8826545" w14:textId="0F0AF6BA" w:rsidR="00C739A0" w:rsidRPr="008E28BD" w:rsidRDefault="002B3DD9">
            <w:pPr>
              <w:pStyle w:val="50"/>
              <w:framePr w:w="1460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73C20F"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CE8A9EB" w14:textId="606E5ACA"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4CB6880" w14:textId="77777777" w:rsidR="00C739A0" w:rsidRPr="008E28BD" w:rsidRDefault="002B3DD9">
            <w:pPr>
              <w:pStyle w:val="50"/>
              <w:framePr w:w="1460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A74BEF5"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BCE894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7E5717" w14:textId="77777777" w:rsidTr="00B13D54">
        <w:trPr>
          <w:trHeight w:hRule="exact" w:val="1310"/>
          <w:jc w:val="center"/>
        </w:trPr>
        <w:tc>
          <w:tcPr>
            <w:tcW w:w="878" w:type="dxa"/>
            <w:tcBorders>
              <w:top w:val="single" w:sz="4" w:space="0" w:color="auto"/>
              <w:left w:val="single" w:sz="4" w:space="0" w:color="auto"/>
            </w:tcBorders>
            <w:shd w:val="clear" w:color="auto" w:fill="FFFFFF"/>
          </w:tcPr>
          <w:p w14:paraId="5BC59655" w14:textId="77777777" w:rsidR="00C739A0" w:rsidRDefault="002B3DD9">
            <w:pPr>
              <w:pStyle w:val="50"/>
              <w:framePr w:w="14602" w:wrap="notBeside" w:vAnchor="text" w:hAnchor="text" w:xAlign="center" w:y="1"/>
              <w:shd w:val="clear" w:color="auto" w:fill="auto"/>
              <w:spacing w:line="170" w:lineRule="exact"/>
            </w:pPr>
            <w:r>
              <w:rPr>
                <w:lang w:val="en"/>
              </w:rPr>
              <w:t>4.38.</w:t>
            </w:r>
          </w:p>
        </w:tc>
        <w:tc>
          <w:tcPr>
            <w:tcW w:w="2520" w:type="dxa"/>
            <w:tcBorders>
              <w:top w:val="single" w:sz="4" w:space="0" w:color="auto"/>
              <w:left w:val="single" w:sz="4" w:space="0" w:color="auto"/>
            </w:tcBorders>
            <w:shd w:val="clear" w:color="auto" w:fill="FFFFFF"/>
          </w:tcPr>
          <w:p w14:paraId="462518FD" w14:textId="77777777" w:rsidR="00C739A0" w:rsidRDefault="002B3DD9" w:rsidP="00B13D54">
            <w:pPr>
              <w:pStyle w:val="50"/>
              <w:framePr w:w="14602" w:wrap="notBeside" w:vAnchor="text" w:hAnchor="text" w:xAlign="center" w:y="1"/>
              <w:shd w:val="clear" w:color="auto" w:fill="auto"/>
            </w:pPr>
            <w:r>
              <w:rPr>
                <w:lang w:val="en"/>
              </w:rPr>
              <w:t>(bacteriological) research (tests)</w:t>
            </w:r>
          </w:p>
        </w:tc>
        <w:tc>
          <w:tcPr>
            <w:tcW w:w="2520" w:type="dxa"/>
            <w:tcBorders>
              <w:top w:val="single" w:sz="4" w:space="0" w:color="auto"/>
              <w:left w:val="single" w:sz="4" w:space="0" w:color="auto"/>
            </w:tcBorders>
            <w:shd w:val="clear" w:color="auto" w:fill="FFFFFF"/>
          </w:tcPr>
          <w:p w14:paraId="183C8126" w14:textId="77777777" w:rsidR="00C739A0" w:rsidRDefault="00C739A0" w:rsidP="00B13D54">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4333D1C"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CBC3EC1"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C034F2" w14:textId="77777777" w:rsidR="00C739A0" w:rsidRDefault="00C739A0" w:rsidP="00B13D54">
            <w:pPr>
              <w:framePr w:w="14602"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4BC2903" w14:textId="77777777" w:rsidR="00C739A0" w:rsidRDefault="00C739A0" w:rsidP="00B13D54">
            <w:pPr>
              <w:framePr w:w="14602" w:wrap="notBeside" w:vAnchor="text" w:hAnchor="text" w:xAlign="center" w:y="1"/>
              <w:rPr>
                <w:sz w:val="10"/>
                <w:szCs w:val="10"/>
              </w:rPr>
            </w:pPr>
          </w:p>
        </w:tc>
      </w:tr>
      <w:tr w:rsidR="00C739A0" w14:paraId="29CFD4C6" w14:textId="77777777" w:rsidTr="00B13D54">
        <w:trPr>
          <w:trHeight w:hRule="exact" w:val="2942"/>
          <w:jc w:val="center"/>
        </w:trPr>
        <w:tc>
          <w:tcPr>
            <w:tcW w:w="878" w:type="dxa"/>
            <w:tcBorders>
              <w:top w:val="single" w:sz="4" w:space="0" w:color="auto"/>
              <w:left w:val="single" w:sz="4" w:space="0" w:color="auto"/>
            </w:tcBorders>
            <w:shd w:val="clear" w:color="auto" w:fill="FFFFFF"/>
          </w:tcPr>
          <w:p w14:paraId="16E00911" w14:textId="77777777" w:rsidR="00C739A0" w:rsidRDefault="002B3DD9">
            <w:pPr>
              <w:pStyle w:val="50"/>
              <w:framePr w:w="14602" w:wrap="notBeside" w:vAnchor="text" w:hAnchor="text" w:xAlign="center" w:y="1"/>
              <w:shd w:val="clear" w:color="auto" w:fill="auto"/>
              <w:spacing w:line="170" w:lineRule="exact"/>
            </w:pPr>
            <w:r>
              <w:rPr>
                <w:lang w:val="en"/>
              </w:rPr>
              <w:t>4.39.</w:t>
            </w:r>
          </w:p>
        </w:tc>
        <w:tc>
          <w:tcPr>
            <w:tcW w:w="2520" w:type="dxa"/>
            <w:tcBorders>
              <w:top w:val="single" w:sz="4" w:space="0" w:color="auto"/>
              <w:left w:val="single" w:sz="4" w:space="0" w:color="auto"/>
            </w:tcBorders>
            <w:shd w:val="clear" w:color="auto" w:fill="FFFFFF"/>
          </w:tcPr>
          <w:p w14:paraId="41001250" w14:textId="75BD1940" w:rsidR="00892A38" w:rsidRPr="008E28BD" w:rsidRDefault="00836408" w:rsidP="00B13D54">
            <w:pPr>
              <w:pStyle w:val="50"/>
              <w:framePr w:w="14602" w:wrap="notBeside" w:vAnchor="text" w:hAnchor="text" w:xAlign="center" w:y="1"/>
              <w:shd w:val="clear" w:color="auto" w:fill="auto"/>
              <w:rPr>
                <w:lang w:val="en-US"/>
              </w:rPr>
            </w:pPr>
            <w:r>
              <w:rPr>
                <w:lang w:val="en"/>
              </w:rPr>
              <w:t>MG</w:t>
            </w:r>
            <w:r w:rsidR="002B3DD9">
              <w:rPr>
                <w:lang w:val="en"/>
              </w:rPr>
              <w:t xml:space="preserve"> 433-6 Methodological guidelines for the diagnosis of bee paragnulosis. Approved by the State Agriculture Committee of the USSR, 18.08.1986;</w:t>
            </w:r>
          </w:p>
          <w:p w14:paraId="45F4D395" w14:textId="7B63DC1C" w:rsidR="00C739A0" w:rsidRPr="008E28BD" w:rsidRDefault="00DB65A2" w:rsidP="00B13D54">
            <w:pPr>
              <w:pStyle w:val="50"/>
              <w:framePr w:w="14602" w:wrap="notBeside" w:vAnchor="text" w:hAnchor="text" w:xAlign="center" w:y="1"/>
              <w:shd w:val="clear" w:color="auto" w:fill="auto"/>
              <w:rPr>
                <w:lang w:val="en-US"/>
              </w:rPr>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5C65D51E" w14:textId="77777777" w:rsidR="00C739A0" w:rsidRPr="008E28BD" w:rsidRDefault="002B3DD9" w:rsidP="00B13D54">
            <w:pPr>
              <w:pStyle w:val="50"/>
              <w:framePr w:w="14602" w:wrap="notBeside" w:vAnchor="text" w:hAnchor="text" w:xAlign="center" w:y="1"/>
              <w:shd w:val="clear" w:color="auto" w:fill="auto"/>
              <w:rPr>
                <w:lang w:val="en-US"/>
              </w:rPr>
            </w:pPr>
            <w:r>
              <w:rPr>
                <w:lang w:val="en"/>
              </w:rPr>
              <w:t>Biomaterial (honeycombs with sick and dead larvae);</w:t>
            </w:r>
          </w:p>
        </w:tc>
        <w:tc>
          <w:tcPr>
            <w:tcW w:w="1877" w:type="dxa"/>
            <w:tcBorders>
              <w:top w:val="single" w:sz="4" w:space="0" w:color="auto"/>
              <w:left w:val="single" w:sz="4" w:space="0" w:color="auto"/>
            </w:tcBorders>
            <w:shd w:val="clear" w:color="auto" w:fill="FFFFFF"/>
          </w:tcPr>
          <w:p w14:paraId="49ADBF82" w14:textId="77777777" w:rsidR="00C739A0" w:rsidRPr="008E28BD" w:rsidRDefault="00C739A0" w:rsidP="00B13D54">
            <w:pPr>
              <w:framePr w:w="1460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998AF60" w14:textId="77777777" w:rsidR="00C739A0" w:rsidRPr="008E28BD" w:rsidRDefault="00C739A0" w:rsidP="00B13D54">
            <w:pPr>
              <w:framePr w:w="1460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618CC4D9" w14:textId="77777777" w:rsidR="00C739A0" w:rsidRPr="008E28BD" w:rsidRDefault="002B3DD9" w:rsidP="00B13D54">
            <w:pPr>
              <w:pStyle w:val="50"/>
              <w:framePr w:w="14602" w:wrap="notBeside" w:vAnchor="text" w:hAnchor="text" w:xAlign="center" w:y="1"/>
              <w:shd w:val="clear" w:color="auto" w:fill="auto"/>
              <w:rPr>
                <w:lang w:val="en-US"/>
              </w:rPr>
            </w:pPr>
            <w:r>
              <w:rPr>
                <w:lang w:val="en"/>
              </w:rPr>
              <w:t>Bee paragnulosis pathogens (Bacillus paraalvei)</w:t>
            </w:r>
          </w:p>
        </w:tc>
        <w:tc>
          <w:tcPr>
            <w:tcW w:w="2222" w:type="dxa"/>
            <w:tcBorders>
              <w:top w:val="single" w:sz="4" w:space="0" w:color="auto"/>
              <w:left w:val="single" w:sz="4" w:space="0" w:color="auto"/>
              <w:right w:val="single" w:sz="4" w:space="0" w:color="auto"/>
            </w:tcBorders>
            <w:shd w:val="clear" w:color="auto" w:fill="FFFFFF"/>
          </w:tcPr>
          <w:p w14:paraId="7964C468" w14:textId="521A5E89"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06A1CF43" w14:textId="77777777" w:rsidTr="00B13D54">
        <w:trPr>
          <w:trHeight w:hRule="exact" w:val="2750"/>
          <w:jc w:val="center"/>
        </w:trPr>
        <w:tc>
          <w:tcPr>
            <w:tcW w:w="878" w:type="dxa"/>
            <w:tcBorders>
              <w:top w:val="single" w:sz="4" w:space="0" w:color="auto"/>
              <w:left w:val="single" w:sz="4" w:space="0" w:color="auto"/>
              <w:bottom w:val="single" w:sz="4" w:space="0" w:color="auto"/>
            </w:tcBorders>
            <w:shd w:val="clear" w:color="auto" w:fill="FFFFFF"/>
          </w:tcPr>
          <w:p w14:paraId="252287AC" w14:textId="77777777" w:rsidR="00C739A0" w:rsidRDefault="002B3DD9">
            <w:pPr>
              <w:pStyle w:val="50"/>
              <w:framePr w:w="14602" w:wrap="notBeside" w:vAnchor="text" w:hAnchor="text" w:xAlign="center" w:y="1"/>
              <w:shd w:val="clear" w:color="auto" w:fill="auto"/>
              <w:spacing w:line="170" w:lineRule="exact"/>
            </w:pPr>
            <w:r>
              <w:rPr>
                <w:lang w:val="en"/>
              </w:rPr>
              <w:t>4.40.</w:t>
            </w:r>
          </w:p>
        </w:tc>
        <w:tc>
          <w:tcPr>
            <w:tcW w:w="2520" w:type="dxa"/>
            <w:tcBorders>
              <w:top w:val="single" w:sz="4" w:space="0" w:color="auto"/>
              <w:left w:val="single" w:sz="4" w:space="0" w:color="auto"/>
              <w:bottom w:val="single" w:sz="4" w:space="0" w:color="auto"/>
            </w:tcBorders>
            <w:shd w:val="clear" w:color="auto" w:fill="FFFFFF"/>
          </w:tcPr>
          <w:p w14:paraId="4F5C952D" w14:textId="77777777" w:rsidR="002D380D" w:rsidRPr="008E28BD" w:rsidRDefault="002B3DD9" w:rsidP="00B13D54">
            <w:pPr>
              <w:pStyle w:val="50"/>
              <w:framePr w:w="14602" w:wrap="notBeside" w:vAnchor="text" w:hAnchor="text" w:xAlign="center" w:y="1"/>
              <w:shd w:val="clear" w:color="auto" w:fill="auto"/>
              <w:rPr>
                <w:lang w:val="en-US"/>
              </w:rPr>
            </w:pPr>
            <w:r>
              <w:rPr>
                <w:lang w:val="en"/>
              </w:rPr>
              <w:t>MG on laboratory diagnostics of ascoferosis of bees and isolation of the pathogen from pollen (perga). Approved by the Ministry of Agriculture of the USSR, 09.04.86;</w:t>
            </w:r>
          </w:p>
          <w:p w14:paraId="38BB9FDC" w14:textId="2DD3BA63" w:rsidR="00C739A0" w:rsidRPr="008E28BD" w:rsidRDefault="002D380D" w:rsidP="00B13D54">
            <w:pPr>
              <w:pStyle w:val="50"/>
              <w:framePr w:w="14602"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bottom w:val="single" w:sz="4" w:space="0" w:color="auto"/>
            </w:tcBorders>
            <w:shd w:val="clear" w:color="auto" w:fill="FFFFFF"/>
          </w:tcPr>
          <w:p w14:paraId="10F0949D" w14:textId="77777777" w:rsidR="00C739A0" w:rsidRDefault="002B3DD9" w:rsidP="00B13D54">
            <w:pPr>
              <w:pStyle w:val="50"/>
              <w:framePr w:w="14602" w:wrap="notBeside" w:vAnchor="text" w:hAnchor="text" w:xAlign="center" w:y="1"/>
              <w:shd w:val="clear" w:color="auto" w:fill="auto"/>
            </w:pPr>
            <w:r>
              <w:rPr>
                <w:lang w:val="en"/>
              </w:rPr>
              <w:t>Biomaterial (honeycomb, pollen (perga));</w:t>
            </w:r>
          </w:p>
        </w:tc>
        <w:tc>
          <w:tcPr>
            <w:tcW w:w="1877" w:type="dxa"/>
            <w:tcBorders>
              <w:top w:val="single" w:sz="4" w:space="0" w:color="auto"/>
              <w:left w:val="single" w:sz="4" w:space="0" w:color="auto"/>
              <w:bottom w:val="single" w:sz="4" w:space="0" w:color="auto"/>
            </w:tcBorders>
            <w:shd w:val="clear" w:color="auto" w:fill="FFFFFF"/>
          </w:tcPr>
          <w:p w14:paraId="78820EC4"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07D7D33"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938DB14" w14:textId="77777777" w:rsidR="00C739A0" w:rsidRDefault="002B3DD9" w:rsidP="00B13D54">
            <w:pPr>
              <w:pStyle w:val="50"/>
              <w:framePr w:w="14602" w:wrap="notBeside" w:vAnchor="text" w:hAnchor="text" w:xAlign="center" w:y="1"/>
              <w:shd w:val="clear" w:color="auto" w:fill="auto"/>
              <w:spacing w:line="170" w:lineRule="exact"/>
            </w:pPr>
            <w:r>
              <w:rPr>
                <w:lang w:val="en"/>
              </w:rPr>
              <w:t>Ascopherosis of bees pathog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658C59C" w14:textId="7E115752"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bl>
    <w:p w14:paraId="0898EBCD" w14:textId="77777777" w:rsidR="00C739A0" w:rsidRDefault="00C739A0">
      <w:pPr>
        <w:framePr w:w="14602" w:wrap="notBeside" w:vAnchor="text" w:hAnchor="text" w:xAlign="center" w:y="1"/>
        <w:rPr>
          <w:sz w:val="2"/>
          <w:szCs w:val="2"/>
        </w:rPr>
      </w:pPr>
    </w:p>
    <w:p w14:paraId="6D9ABC4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46BB81FE"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435374C"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CA26259" w14:textId="6E44BD22"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A3B38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F2BB2B7" w14:textId="35310C3A"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73DA72"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98FF13A"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225FF2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1C8860" w14:textId="77777777" w:rsidTr="00B13D54">
        <w:trPr>
          <w:trHeight w:hRule="exact" w:val="2333"/>
          <w:jc w:val="center"/>
        </w:trPr>
        <w:tc>
          <w:tcPr>
            <w:tcW w:w="878" w:type="dxa"/>
            <w:tcBorders>
              <w:top w:val="single" w:sz="4" w:space="0" w:color="auto"/>
              <w:left w:val="single" w:sz="4" w:space="0" w:color="auto"/>
            </w:tcBorders>
            <w:shd w:val="clear" w:color="auto" w:fill="FFFFFF"/>
          </w:tcPr>
          <w:p w14:paraId="2276D7E6" w14:textId="77777777" w:rsidR="00C739A0" w:rsidRDefault="002B3DD9">
            <w:pPr>
              <w:pStyle w:val="50"/>
              <w:framePr w:w="14621" w:wrap="notBeside" w:vAnchor="text" w:hAnchor="text" w:xAlign="center" w:y="1"/>
              <w:shd w:val="clear" w:color="auto" w:fill="auto"/>
              <w:spacing w:line="170" w:lineRule="exact"/>
            </w:pPr>
            <w:r>
              <w:rPr>
                <w:lang w:val="en"/>
              </w:rPr>
              <w:t>4.41.</w:t>
            </w:r>
          </w:p>
        </w:tc>
        <w:tc>
          <w:tcPr>
            <w:tcW w:w="2520" w:type="dxa"/>
            <w:tcBorders>
              <w:top w:val="single" w:sz="4" w:space="0" w:color="auto"/>
              <w:left w:val="single" w:sz="4" w:space="0" w:color="auto"/>
            </w:tcBorders>
            <w:shd w:val="clear" w:color="auto" w:fill="FFFFFF"/>
          </w:tcPr>
          <w:p w14:paraId="200001D0" w14:textId="77777777" w:rsidR="002D380D" w:rsidRPr="008E28BD" w:rsidRDefault="002B3DD9" w:rsidP="00B13D54">
            <w:pPr>
              <w:pStyle w:val="50"/>
              <w:framePr w:w="14621" w:wrap="notBeside" w:vAnchor="text" w:hAnchor="text" w:xAlign="center" w:y="1"/>
              <w:shd w:val="clear" w:color="auto" w:fill="auto"/>
              <w:rPr>
                <w:lang w:val="en-US"/>
              </w:rPr>
            </w:pPr>
            <w:r>
              <w:rPr>
                <w:lang w:val="en"/>
              </w:rPr>
              <w:t>MGon laboratory diagnostics of melanosis of bees. Approved by the Ministry of Agriculture of the USSR, 12L2.1986;</w:t>
            </w:r>
          </w:p>
          <w:p w14:paraId="4445583D" w14:textId="3B525CC8" w:rsidR="00C739A0" w:rsidRPr="008E28BD" w:rsidRDefault="002D380D" w:rsidP="00B13D54">
            <w:pPr>
              <w:pStyle w:val="50"/>
              <w:framePr w:w="14621"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356F327" w14:textId="77777777" w:rsidR="00C739A0" w:rsidRDefault="002B3DD9" w:rsidP="00B13D54">
            <w:pPr>
              <w:pStyle w:val="50"/>
              <w:framePr w:w="14621" w:wrap="notBeside" w:vAnchor="text" w:hAnchor="text" w:xAlign="center" w:y="1"/>
              <w:shd w:val="clear" w:color="auto" w:fill="auto"/>
            </w:pPr>
            <w:r>
              <w:rPr>
                <w:lang w:val="en"/>
              </w:rPr>
              <w:t>Biomaterial (female bees);</w:t>
            </w:r>
          </w:p>
        </w:tc>
        <w:tc>
          <w:tcPr>
            <w:tcW w:w="1877" w:type="dxa"/>
            <w:tcBorders>
              <w:top w:val="single" w:sz="4" w:space="0" w:color="auto"/>
              <w:left w:val="single" w:sz="4" w:space="0" w:color="auto"/>
            </w:tcBorders>
            <w:shd w:val="clear" w:color="auto" w:fill="FFFFFF"/>
          </w:tcPr>
          <w:p w14:paraId="29BAF497"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45FB08"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BBC21E6"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The pathogen of melanosis of bees</w:t>
            </w:r>
          </w:p>
        </w:tc>
        <w:tc>
          <w:tcPr>
            <w:tcW w:w="2242" w:type="dxa"/>
            <w:tcBorders>
              <w:top w:val="single" w:sz="4" w:space="0" w:color="auto"/>
              <w:left w:val="single" w:sz="4" w:space="0" w:color="auto"/>
              <w:right w:val="single" w:sz="4" w:space="0" w:color="auto"/>
            </w:tcBorders>
            <w:shd w:val="clear" w:color="auto" w:fill="FFFFFF"/>
          </w:tcPr>
          <w:p w14:paraId="3657C490" w14:textId="62A6DD55"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0F2E62E" w14:textId="77777777" w:rsidTr="00B13D54">
        <w:trPr>
          <w:trHeight w:hRule="exact" w:val="3158"/>
          <w:jc w:val="center"/>
        </w:trPr>
        <w:tc>
          <w:tcPr>
            <w:tcW w:w="878" w:type="dxa"/>
            <w:tcBorders>
              <w:top w:val="single" w:sz="4" w:space="0" w:color="auto"/>
              <w:left w:val="single" w:sz="4" w:space="0" w:color="auto"/>
            </w:tcBorders>
            <w:shd w:val="clear" w:color="auto" w:fill="FFFFFF"/>
          </w:tcPr>
          <w:p w14:paraId="41A8B054" w14:textId="77777777" w:rsidR="00C739A0" w:rsidRDefault="002B3DD9">
            <w:pPr>
              <w:pStyle w:val="50"/>
              <w:framePr w:w="14621" w:wrap="notBeside" w:vAnchor="text" w:hAnchor="text" w:xAlign="center" w:y="1"/>
              <w:shd w:val="clear" w:color="auto" w:fill="auto"/>
              <w:spacing w:line="170" w:lineRule="exact"/>
            </w:pPr>
            <w:r>
              <w:rPr>
                <w:lang w:val="en"/>
              </w:rPr>
              <w:t>4.42.</w:t>
            </w:r>
          </w:p>
        </w:tc>
        <w:tc>
          <w:tcPr>
            <w:tcW w:w="2520" w:type="dxa"/>
            <w:tcBorders>
              <w:top w:val="single" w:sz="4" w:space="0" w:color="auto"/>
              <w:left w:val="single" w:sz="4" w:space="0" w:color="auto"/>
            </w:tcBorders>
            <w:shd w:val="clear" w:color="auto" w:fill="FFFFFF"/>
          </w:tcPr>
          <w:p w14:paraId="5B61D4F2" w14:textId="5D30B71C" w:rsidR="002D380D" w:rsidRPr="008E28BD" w:rsidRDefault="002B3DD9" w:rsidP="00B13D54">
            <w:pPr>
              <w:pStyle w:val="50"/>
              <w:framePr w:w="14621" w:wrap="notBeside" w:vAnchor="text" w:hAnchor="text" w:xAlign="center" w:y="1"/>
              <w:shd w:val="clear" w:color="auto" w:fill="auto"/>
              <w:rPr>
                <w:lang w:val="en-US"/>
              </w:rPr>
            </w:pPr>
            <w:r>
              <w:rPr>
                <w:lang w:val="en"/>
              </w:rPr>
              <w:t>Methodological guidelines for laboratory diagnostics of aspergillosis of bees, approved 10.05.1984 (LIV edited by Antonov B.I., Agropromizdat All-Union Association, Moscow, 1991);</w:t>
            </w:r>
          </w:p>
          <w:p w14:paraId="7F815E1A" w14:textId="53332067" w:rsidR="00C739A0" w:rsidRPr="008E28BD" w:rsidRDefault="002D380D" w:rsidP="00B13D54">
            <w:pPr>
              <w:pStyle w:val="50"/>
              <w:framePr w:w="14621"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2104189D" w14:textId="667342A9" w:rsidR="00C739A0" w:rsidRPr="008E28BD" w:rsidRDefault="002B3DD9" w:rsidP="00B13D54">
            <w:pPr>
              <w:pStyle w:val="50"/>
              <w:framePr w:w="14621" w:wrap="notBeside" w:vAnchor="text" w:hAnchor="text" w:xAlign="center" w:y="1"/>
              <w:shd w:val="clear" w:color="auto" w:fill="auto"/>
              <w:rPr>
                <w:lang w:val="en-US"/>
              </w:rPr>
            </w:pPr>
            <w:r>
              <w:rPr>
                <w:lang w:val="en"/>
              </w:rPr>
              <w:t>Biomaterial (live bees, brood); Perishing of bees;</w:t>
            </w:r>
          </w:p>
        </w:tc>
        <w:tc>
          <w:tcPr>
            <w:tcW w:w="1877" w:type="dxa"/>
            <w:tcBorders>
              <w:top w:val="single" w:sz="4" w:space="0" w:color="auto"/>
              <w:left w:val="single" w:sz="4" w:space="0" w:color="auto"/>
            </w:tcBorders>
            <w:shd w:val="clear" w:color="auto" w:fill="FFFFFF"/>
          </w:tcPr>
          <w:p w14:paraId="3530FA9B"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30ACF4C"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0BF58EC" w14:textId="77777777" w:rsidR="00C739A0" w:rsidRDefault="002B3DD9" w:rsidP="00B13D54">
            <w:pPr>
              <w:pStyle w:val="50"/>
              <w:framePr w:w="14621" w:wrap="notBeside" w:vAnchor="text" w:hAnchor="text" w:xAlign="center" w:y="1"/>
              <w:shd w:val="clear" w:color="auto" w:fill="auto"/>
              <w:spacing w:line="170" w:lineRule="exact"/>
            </w:pPr>
            <w:r>
              <w:rPr>
                <w:lang w:val="en"/>
              </w:rPr>
              <w:t>Aspergillosis pathogens</w:t>
            </w:r>
          </w:p>
        </w:tc>
        <w:tc>
          <w:tcPr>
            <w:tcW w:w="2242" w:type="dxa"/>
            <w:tcBorders>
              <w:top w:val="single" w:sz="4" w:space="0" w:color="auto"/>
              <w:left w:val="single" w:sz="4" w:space="0" w:color="auto"/>
              <w:right w:val="single" w:sz="4" w:space="0" w:color="auto"/>
            </w:tcBorders>
            <w:shd w:val="clear" w:color="auto" w:fill="FFFFFF"/>
          </w:tcPr>
          <w:p w14:paraId="6497DC7F" w14:textId="4DA730AE"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61F7615C" w14:textId="77777777" w:rsidTr="00B13D54">
        <w:trPr>
          <w:trHeight w:hRule="exact" w:val="1718"/>
          <w:jc w:val="center"/>
        </w:trPr>
        <w:tc>
          <w:tcPr>
            <w:tcW w:w="878" w:type="dxa"/>
            <w:tcBorders>
              <w:top w:val="single" w:sz="4" w:space="0" w:color="auto"/>
              <w:left w:val="single" w:sz="4" w:space="0" w:color="auto"/>
              <w:bottom w:val="single" w:sz="4" w:space="0" w:color="auto"/>
            </w:tcBorders>
            <w:shd w:val="clear" w:color="auto" w:fill="FFFFFF"/>
          </w:tcPr>
          <w:p w14:paraId="717537B8" w14:textId="77777777" w:rsidR="00C739A0" w:rsidRDefault="002B3DD9">
            <w:pPr>
              <w:pStyle w:val="50"/>
              <w:framePr w:w="14621" w:wrap="notBeside" w:vAnchor="text" w:hAnchor="text" w:xAlign="center" w:y="1"/>
              <w:shd w:val="clear" w:color="auto" w:fill="auto"/>
              <w:spacing w:line="170" w:lineRule="exact"/>
            </w:pPr>
            <w:r>
              <w:rPr>
                <w:lang w:val="en"/>
              </w:rPr>
              <w:t>4.43.</w:t>
            </w:r>
          </w:p>
        </w:tc>
        <w:tc>
          <w:tcPr>
            <w:tcW w:w="2520" w:type="dxa"/>
            <w:tcBorders>
              <w:top w:val="single" w:sz="4" w:space="0" w:color="auto"/>
              <w:left w:val="single" w:sz="4" w:space="0" w:color="auto"/>
              <w:bottom w:val="single" w:sz="4" w:space="0" w:color="auto"/>
            </w:tcBorders>
            <w:shd w:val="clear" w:color="auto" w:fill="FFFFFF"/>
          </w:tcPr>
          <w:p w14:paraId="222DC2FB" w14:textId="25214104" w:rsidR="00C739A0" w:rsidRPr="008E28BD" w:rsidRDefault="002B3DD9" w:rsidP="00B13D54">
            <w:pPr>
              <w:pStyle w:val="50"/>
              <w:framePr w:w="14621" w:wrap="notBeside" w:vAnchor="text" w:hAnchor="text" w:xAlign="center" w:y="1"/>
              <w:shd w:val="clear" w:color="auto" w:fill="auto"/>
              <w:rPr>
                <w:lang w:val="en-US"/>
              </w:rPr>
            </w:pPr>
            <w:r>
              <w:rPr>
                <w:lang w:val="en"/>
              </w:rPr>
              <w:t xml:space="preserve">Methodological guidelines for conducting mycological studies of pathological material and fodder approved by </w:t>
            </w:r>
          </w:p>
        </w:tc>
        <w:tc>
          <w:tcPr>
            <w:tcW w:w="2520" w:type="dxa"/>
            <w:tcBorders>
              <w:top w:val="single" w:sz="4" w:space="0" w:color="auto"/>
              <w:left w:val="single" w:sz="4" w:space="0" w:color="auto"/>
              <w:bottom w:val="single" w:sz="4" w:space="0" w:color="auto"/>
            </w:tcBorders>
            <w:shd w:val="clear" w:color="auto" w:fill="FFFFFF"/>
          </w:tcPr>
          <w:p w14:paraId="509DC9FC" w14:textId="69061887" w:rsidR="00C739A0" w:rsidRDefault="002B3DD9" w:rsidP="00B13D54">
            <w:pPr>
              <w:pStyle w:val="50"/>
              <w:framePr w:w="14621"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505AA83B"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40F4B78D"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07326714" w14:textId="77777777" w:rsidR="00C739A0" w:rsidRPr="008E28BD" w:rsidRDefault="002B3DD9" w:rsidP="00B13D54">
            <w:pPr>
              <w:pStyle w:val="50"/>
              <w:framePr w:w="14621" w:wrap="notBeside" w:vAnchor="text" w:hAnchor="text" w:xAlign="center" w:y="1"/>
              <w:shd w:val="clear" w:color="auto" w:fill="auto"/>
              <w:rPr>
                <w:lang w:val="en-US"/>
              </w:rPr>
            </w:pPr>
            <w:r>
              <w:rPr>
                <w:lang w:val="en"/>
              </w:rPr>
              <w:t>Aspergillosis is caused by fungi of the genus Aspergill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C8A554D" w14:textId="789F302A"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6A5EDFF5" w14:textId="77777777" w:rsidR="00C739A0" w:rsidRDefault="00C739A0">
      <w:pPr>
        <w:framePr w:w="14621" w:wrap="notBeside" w:vAnchor="text" w:hAnchor="text" w:xAlign="center" w:y="1"/>
        <w:rPr>
          <w:sz w:val="2"/>
          <w:szCs w:val="2"/>
        </w:rPr>
      </w:pPr>
    </w:p>
    <w:p w14:paraId="54C2BC8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B71757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DC770E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B60FCEB" w14:textId="76EE7485"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D3BB7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FCC3E1E" w14:textId="0E22F542"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77D5F8"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558797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E38932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3B307EA"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5AB32DB7" w14:textId="77777777" w:rsidR="00C739A0" w:rsidRDefault="002B3DD9">
            <w:pPr>
              <w:pStyle w:val="50"/>
              <w:framePr w:w="14621" w:wrap="notBeside" w:vAnchor="text" w:hAnchor="text" w:xAlign="center" w:y="1"/>
              <w:shd w:val="clear" w:color="auto" w:fill="auto"/>
              <w:spacing w:line="170" w:lineRule="exact"/>
            </w:pPr>
            <w:r>
              <w:rPr>
                <w:lang w:val="en"/>
              </w:rPr>
              <w:t>4.43.</w:t>
            </w:r>
          </w:p>
        </w:tc>
        <w:tc>
          <w:tcPr>
            <w:tcW w:w="2520" w:type="dxa"/>
            <w:tcBorders>
              <w:top w:val="single" w:sz="4" w:space="0" w:color="auto"/>
              <w:left w:val="single" w:sz="4" w:space="0" w:color="auto"/>
            </w:tcBorders>
            <w:shd w:val="clear" w:color="auto" w:fill="FFFFFF"/>
          </w:tcPr>
          <w:p w14:paraId="1BF11861" w14:textId="3C8643C5" w:rsidR="002D380D" w:rsidRPr="008E28BD" w:rsidRDefault="00892A38" w:rsidP="00B13D54">
            <w:pPr>
              <w:pStyle w:val="50"/>
              <w:framePr w:w="14621" w:wrap="notBeside" w:vAnchor="text" w:hAnchor="text" w:xAlign="center" w:y="1"/>
              <w:shd w:val="clear" w:color="auto" w:fill="auto"/>
              <w:rPr>
                <w:lang w:val="en-US"/>
              </w:rPr>
            </w:pPr>
            <w:r>
              <w:rPr>
                <w:lang w:val="en"/>
              </w:rPr>
              <w:t xml:space="preserve">State Veterinary Inspection of the Ministry of Agriculture of the USSR, 24.07.1959, </w:t>
            </w:r>
            <w:r w:rsidR="004B3539">
              <w:rPr>
                <w:lang w:val="en"/>
              </w:rPr>
              <w:t>item </w:t>
            </w:r>
            <w:r>
              <w:rPr>
                <w:lang w:val="en"/>
              </w:rPr>
              <w:t>16;</w:t>
            </w:r>
          </w:p>
          <w:p w14:paraId="26EDB221" w14:textId="0B4108CC" w:rsidR="00C739A0" w:rsidRPr="008E28BD" w:rsidRDefault="002D380D" w:rsidP="00B13D54">
            <w:pPr>
              <w:pStyle w:val="50"/>
              <w:framePr w:w="14621"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07D75E01" w14:textId="77777777" w:rsidR="00C739A0" w:rsidRPr="008E28BD" w:rsidRDefault="00C739A0" w:rsidP="00B13D54">
            <w:pPr>
              <w:framePr w:w="14621"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6C3E00D0"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1B20B19"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6608856" w14:textId="77777777" w:rsidR="00C739A0" w:rsidRPr="008E28BD" w:rsidRDefault="00C739A0" w:rsidP="00B13D54">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005B254F" w14:textId="77777777" w:rsidR="00C739A0" w:rsidRPr="008E28BD" w:rsidRDefault="00C739A0" w:rsidP="00B13D54">
            <w:pPr>
              <w:framePr w:w="14621" w:wrap="notBeside" w:vAnchor="text" w:hAnchor="text" w:xAlign="center" w:y="1"/>
              <w:rPr>
                <w:sz w:val="10"/>
                <w:szCs w:val="10"/>
                <w:lang w:val="en-US"/>
              </w:rPr>
            </w:pPr>
          </w:p>
        </w:tc>
      </w:tr>
      <w:tr w:rsidR="00C739A0" w14:paraId="04908313" w14:textId="77777777" w:rsidTr="00B13D54">
        <w:trPr>
          <w:trHeight w:hRule="exact" w:val="3360"/>
          <w:jc w:val="center"/>
        </w:trPr>
        <w:tc>
          <w:tcPr>
            <w:tcW w:w="898" w:type="dxa"/>
            <w:tcBorders>
              <w:top w:val="single" w:sz="4" w:space="0" w:color="auto"/>
              <w:left w:val="single" w:sz="4" w:space="0" w:color="auto"/>
            </w:tcBorders>
            <w:shd w:val="clear" w:color="auto" w:fill="FFFFFF"/>
          </w:tcPr>
          <w:p w14:paraId="46436909" w14:textId="77777777" w:rsidR="00C739A0" w:rsidRDefault="002B3DD9">
            <w:pPr>
              <w:pStyle w:val="50"/>
              <w:framePr w:w="14621" w:wrap="notBeside" w:vAnchor="text" w:hAnchor="text" w:xAlign="center" w:y="1"/>
              <w:shd w:val="clear" w:color="auto" w:fill="auto"/>
              <w:spacing w:line="170" w:lineRule="exact"/>
            </w:pPr>
            <w:r>
              <w:rPr>
                <w:lang w:val="en"/>
              </w:rPr>
              <w:t>4.44.</w:t>
            </w:r>
          </w:p>
        </w:tc>
        <w:tc>
          <w:tcPr>
            <w:tcW w:w="2520" w:type="dxa"/>
            <w:tcBorders>
              <w:top w:val="single" w:sz="4" w:space="0" w:color="auto"/>
              <w:left w:val="single" w:sz="4" w:space="0" w:color="auto"/>
            </w:tcBorders>
            <w:shd w:val="clear" w:color="auto" w:fill="FFFFFF"/>
          </w:tcPr>
          <w:p w14:paraId="39BFA641" w14:textId="678D6DA8" w:rsidR="002D380D" w:rsidRPr="008E28BD" w:rsidRDefault="002B3DD9" w:rsidP="00B13D54">
            <w:pPr>
              <w:pStyle w:val="50"/>
              <w:framePr w:w="14621" w:wrap="notBeside" w:vAnchor="text" w:hAnchor="text" w:xAlign="center" w:y="1"/>
              <w:shd w:val="clear" w:color="auto" w:fill="auto"/>
              <w:rPr>
                <w:lang w:val="en-US"/>
              </w:rPr>
            </w:pPr>
            <w:r>
              <w:rPr>
                <w:lang w:val="en"/>
              </w:rPr>
              <w:t xml:space="preserve">Methodological guidelines for conducting mycological studies of pathological material and feed, approved by the State Veterinary Inspection of the "Ministry of Agriculture of the USSR", 24.07.1959, </w:t>
            </w:r>
            <w:r w:rsidR="004B3539">
              <w:rPr>
                <w:lang w:val="en"/>
              </w:rPr>
              <w:t>item </w:t>
            </w:r>
            <w:r>
              <w:rPr>
                <w:lang w:val="en"/>
              </w:rPr>
              <w:t>14;</w:t>
            </w:r>
          </w:p>
          <w:p w14:paraId="51D3751E" w14:textId="0859F185" w:rsidR="00C739A0" w:rsidRPr="008E28BD" w:rsidRDefault="002D380D" w:rsidP="00B13D54">
            <w:pPr>
              <w:pStyle w:val="50"/>
              <w:framePr w:w="14621"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3840E92C" w14:textId="77777777" w:rsidR="00C739A0" w:rsidRPr="008E28BD" w:rsidRDefault="002B3DD9" w:rsidP="00B13D54">
            <w:pPr>
              <w:pStyle w:val="50"/>
              <w:framePr w:w="14621" w:wrap="notBeside" w:vAnchor="text" w:hAnchor="text" w:xAlign="center" w:y="1"/>
              <w:shd w:val="clear" w:color="auto" w:fill="auto"/>
              <w:rPr>
                <w:lang w:val="en-US"/>
              </w:rPr>
            </w:pPr>
            <w:r>
              <w:rPr>
                <w:lang w:val="en"/>
              </w:rPr>
              <w:t>Biomaterial (scrapings from mucous membranes);</w:t>
            </w:r>
          </w:p>
          <w:p w14:paraId="2D3E1EB1" w14:textId="35DF935A" w:rsidR="00C739A0" w:rsidRDefault="002B3DD9" w:rsidP="00B13D54">
            <w:pPr>
              <w:pStyle w:val="50"/>
              <w:framePr w:w="14621" w:wrap="notBeside" w:vAnchor="text" w:hAnchor="text" w:xAlign="center" w:y="1"/>
              <w:shd w:val="clear" w:color="auto" w:fill="auto"/>
            </w:pPr>
            <w:r>
              <w:rPr>
                <w:lang w:val="en"/>
              </w:rPr>
              <w:t>Pathological material; Milk;</w:t>
            </w:r>
          </w:p>
        </w:tc>
        <w:tc>
          <w:tcPr>
            <w:tcW w:w="1877" w:type="dxa"/>
            <w:tcBorders>
              <w:top w:val="single" w:sz="4" w:space="0" w:color="auto"/>
              <w:left w:val="single" w:sz="4" w:space="0" w:color="auto"/>
            </w:tcBorders>
            <w:shd w:val="clear" w:color="auto" w:fill="FFFFFF"/>
          </w:tcPr>
          <w:p w14:paraId="432C40BF"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BCAE11"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86E6B03" w14:textId="77777777" w:rsidR="00C739A0" w:rsidRPr="008E28BD" w:rsidRDefault="002B3DD9" w:rsidP="00B13D54">
            <w:pPr>
              <w:pStyle w:val="50"/>
              <w:framePr w:w="14621" w:wrap="notBeside" w:vAnchor="text" w:hAnchor="text" w:xAlign="center" w:y="1"/>
              <w:shd w:val="clear" w:color="auto" w:fill="auto"/>
              <w:rPr>
                <w:lang w:val="en-US"/>
              </w:rPr>
            </w:pPr>
            <w:r>
              <w:rPr>
                <w:lang w:val="en"/>
              </w:rPr>
              <w:t>The pathogens of candidamycose of yeast-like fungi of the genus Candida</w:t>
            </w:r>
          </w:p>
        </w:tc>
        <w:tc>
          <w:tcPr>
            <w:tcW w:w="2222" w:type="dxa"/>
            <w:tcBorders>
              <w:top w:val="single" w:sz="4" w:space="0" w:color="auto"/>
              <w:left w:val="single" w:sz="4" w:space="0" w:color="auto"/>
              <w:right w:val="single" w:sz="4" w:space="0" w:color="auto"/>
            </w:tcBorders>
            <w:shd w:val="clear" w:color="auto" w:fill="FFFFFF"/>
          </w:tcPr>
          <w:p w14:paraId="20F57B86" w14:textId="580602C1"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66E5F189" w14:textId="77777777" w:rsidTr="00B13D54">
        <w:trPr>
          <w:trHeight w:hRule="exact" w:val="1738"/>
          <w:jc w:val="center"/>
        </w:trPr>
        <w:tc>
          <w:tcPr>
            <w:tcW w:w="898" w:type="dxa"/>
            <w:tcBorders>
              <w:top w:val="single" w:sz="4" w:space="0" w:color="auto"/>
              <w:left w:val="single" w:sz="4" w:space="0" w:color="auto"/>
              <w:bottom w:val="single" w:sz="4" w:space="0" w:color="auto"/>
            </w:tcBorders>
            <w:shd w:val="clear" w:color="auto" w:fill="FFFFFF"/>
          </w:tcPr>
          <w:p w14:paraId="370116A4" w14:textId="77777777" w:rsidR="00C739A0" w:rsidRDefault="002B3DD9">
            <w:pPr>
              <w:pStyle w:val="50"/>
              <w:framePr w:w="14621" w:wrap="notBeside" w:vAnchor="text" w:hAnchor="text" w:xAlign="center" w:y="1"/>
              <w:shd w:val="clear" w:color="auto" w:fill="auto"/>
              <w:spacing w:line="170" w:lineRule="exact"/>
            </w:pPr>
            <w:r>
              <w:rPr>
                <w:lang w:val="en"/>
              </w:rPr>
              <w:t>4.45.</w:t>
            </w:r>
          </w:p>
        </w:tc>
        <w:tc>
          <w:tcPr>
            <w:tcW w:w="2520" w:type="dxa"/>
            <w:tcBorders>
              <w:top w:val="single" w:sz="4" w:space="0" w:color="auto"/>
              <w:left w:val="single" w:sz="4" w:space="0" w:color="auto"/>
              <w:bottom w:val="single" w:sz="4" w:space="0" w:color="auto"/>
            </w:tcBorders>
            <w:shd w:val="clear" w:color="auto" w:fill="FFFFFF"/>
          </w:tcPr>
          <w:p w14:paraId="3FCE67E5" w14:textId="324DFF96" w:rsidR="00C739A0" w:rsidRPr="008E28BD" w:rsidRDefault="002B3DD9" w:rsidP="00B13D54">
            <w:pPr>
              <w:pStyle w:val="50"/>
              <w:framePr w:w="14621" w:wrap="notBeside" w:vAnchor="text" w:hAnchor="text" w:xAlign="center" w:y="1"/>
              <w:shd w:val="clear" w:color="auto" w:fill="auto"/>
              <w:rPr>
                <w:lang w:val="en-US"/>
              </w:rPr>
            </w:pPr>
            <w:r>
              <w:rPr>
                <w:lang w:val="en"/>
              </w:rPr>
              <w:t>Methodological guidelines on laboratory diagnostics of pathogens of dermatomycoses of animals, approved 18.03.1980 (LIV edited by</w:t>
            </w:r>
          </w:p>
        </w:tc>
        <w:tc>
          <w:tcPr>
            <w:tcW w:w="2520" w:type="dxa"/>
            <w:tcBorders>
              <w:top w:val="single" w:sz="4" w:space="0" w:color="auto"/>
              <w:left w:val="single" w:sz="4" w:space="0" w:color="auto"/>
              <w:bottom w:val="single" w:sz="4" w:space="0" w:color="auto"/>
            </w:tcBorders>
            <w:shd w:val="clear" w:color="auto" w:fill="FFFFFF"/>
          </w:tcPr>
          <w:p w14:paraId="6C749F9E" w14:textId="64854E14" w:rsidR="00C739A0" w:rsidRPr="008E28BD" w:rsidRDefault="002B3DD9" w:rsidP="00B13D54">
            <w:pPr>
              <w:pStyle w:val="50"/>
              <w:framePr w:w="14621" w:wrap="notBeside" w:vAnchor="text" w:hAnchor="text" w:xAlign="center" w:y="1"/>
              <w:shd w:val="clear" w:color="auto" w:fill="auto"/>
              <w:rPr>
                <w:lang w:val="en-US"/>
              </w:rPr>
            </w:pPr>
            <w:r>
              <w:rPr>
                <w:lang w:val="en"/>
              </w:rPr>
              <w:t>Biomaterial (crusts with hair remnants); Scrapings;</w:t>
            </w:r>
          </w:p>
        </w:tc>
        <w:tc>
          <w:tcPr>
            <w:tcW w:w="1877" w:type="dxa"/>
            <w:tcBorders>
              <w:top w:val="single" w:sz="4" w:space="0" w:color="auto"/>
              <w:left w:val="single" w:sz="4" w:space="0" w:color="auto"/>
              <w:bottom w:val="single" w:sz="4" w:space="0" w:color="auto"/>
            </w:tcBorders>
            <w:shd w:val="clear" w:color="auto" w:fill="FFFFFF"/>
          </w:tcPr>
          <w:p w14:paraId="511C7206"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4B4F334F"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38704374" w14:textId="77777777" w:rsidR="00C739A0" w:rsidRPr="008E28BD" w:rsidRDefault="002B3DD9" w:rsidP="00B13D54">
            <w:pPr>
              <w:pStyle w:val="50"/>
              <w:framePr w:w="14621" w:wrap="notBeside" w:vAnchor="text" w:hAnchor="text" w:xAlign="center" w:y="1"/>
              <w:shd w:val="clear" w:color="auto" w:fill="auto"/>
              <w:rPr>
                <w:lang w:val="en-US"/>
              </w:rPr>
            </w:pPr>
            <w:r>
              <w:rPr>
                <w:lang w:val="en"/>
              </w:rPr>
              <w:t>Pathogens of microsporia fungi of the genus Microsporum</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EA2CED8" w14:textId="373220C9"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1E6FF009" w14:textId="77777777" w:rsidR="00C739A0" w:rsidRDefault="00C739A0">
      <w:pPr>
        <w:framePr w:w="14621" w:wrap="notBeside" w:vAnchor="text" w:hAnchor="text" w:xAlign="center" w:y="1"/>
        <w:rPr>
          <w:sz w:val="2"/>
          <w:szCs w:val="2"/>
        </w:rPr>
      </w:pPr>
    </w:p>
    <w:p w14:paraId="475845E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33A1BF1C"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07DED48"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226DC11" w14:textId="505CC01A" w:rsidR="00C739A0" w:rsidRPr="008E28BD" w:rsidRDefault="002B3DD9">
            <w:pPr>
              <w:pStyle w:val="50"/>
              <w:framePr w:w="14664"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7D562A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036586B" w14:textId="7E10C2D4"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FEAB9BE" w14:textId="77777777" w:rsidR="00C739A0" w:rsidRPr="008E28BD" w:rsidRDefault="002B3DD9">
            <w:pPr>
              <w:pStyle w:val="50"/>
              <w:framePr w:w="14664"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AE482B2"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B76B245"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918373" w14:textId="77777777" w:rsidTr="00B13D54">
        <w:trPr>
          <w:trHeight w:hRule="exact" w:val="2131"/>
          <w:jc w:val="center"/>
        </w:trPr>
        <w:tc>
          <w:tcPr>
            <w:tcW w:w="922" w:type="dxa"/>
            <w:tcBorders>
              <w:top w:val="single" w:sz="4" w:space="0" w:color="auto"/>
              <w:left w:val="single" w:sz="4" w:space="0" w:color="auto"/>
            </w:tcBorders>
            <w:shd w:val="clear" w:color="auto" w:fill="FFFFFF"/>
          </w:tcPr>
          <w:p w14:paraId="5F2D57EE" w14:textId="77777777" w:rsidR="00C739A0" w:rsidRDefault="002B3DD9">
            <w:pPr>
              <w:pStyle w:val="50"/>
              <w:framePr w:w="14664" w:wrap="notBeside" w:vAnchor="text" w:hAnchor="text" w:xAlign="center" w:y="1"/>
              <w:shd w:val="clear" w:color="auto" w:fill="auto"/>
              <w:spacing w:line="170" w:lineRule="exact"/>
            </w:pPr>
            <w:r>
              <w:rPr>
                <w:lang w:val="en"/>
              </w:rPr>
              <w:t>4.45.</w:t>
            </w:r>
          </w:p>
        </w:tc>
        <w:tc>
          <w:tcPr>
            <w:tcW w:w="2520" w:type="dxa"/>
            <w:tcBorders>
              <w:top w:val="single" w:sz="4" w:space="0" w:color="auto"/>
              <w:left w:val="single" w:sz="4" w:space="0" w:color="auto"/>
            </w:tcBorders>
            <w:shd w:val="clear" w:color="auto" w:fill="FFFFFF"/>
          </w:tcPr>
          <w:p w14:paraId="12A4F15A" w14:textId="49478D5F" w:rsidR="002D380D" w:rsidRPr="008E28BD" w:rsidRDefault="002B3DD9" w:rsidP="00B13D54">
            <w:pPr>
              <w:pStyle w:val="50"/>
              <w:framePr w:w="14664" w:wrap="notBeside" w:vAnchor="text" w:hAnchor="text" w:xAlign="center" w:y="1"/>
              <w:shd w:val="clear" w:color="auto" w:fill="auto"/>
              <w:rPr>
                <w:lang w:val="en-US"/>
              </w:rPr>
            </w:pPr>
            <w:r>
              <w:rPr>
                <w:lang w:val="en"/>
              </w:rPr>
              <w:t>Antonov B.I., VO "Agropromizdat All-Union Association", Moscow, 1991);</w:t>
            </w:r>
          </w:p>
          <w:p w14:paraId="69933F98" w14:textId="5CCBC7A9" w:rsidR="00C739A0" w:rsidRPr="008E28BD" w:rsidRDefault="002D380D" w:rsidP="00B13D54">
            <w:pPr>
              <w:pStyle w:val="50"/>
              <w:framePr w:w="14664"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50FB86E8" w14:textId="77777777" w:rsidR="00C739A0" w:rsidRPr="008E28BD" w:rsidRDefault="00C739A0" w:rsidP="00B13D54">
            <w:pPr>
              <w:framePr w:w="14664"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5C734035" w14:textId="77777777" w:rsidR="00C739A0" w:rsidRPr="008E28BD" w:rsidRDefault="00C739A0" w:rsidP="00B13D54">
            <w:pPr>
              <w:framePr w:w="14664"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C73077F" w14:textId="77777777" w:rsidR="00C739A0" w:rsidRPr="008E28BD" w:rsidRDefault="00C739A0" w:rsidP="00B13D54">
            <w:pPr>
              <w:framePr w:w="14664"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3F36F98" w14:textId="77777777" w:rsidR="00C739A0" w:rsidRPr="008E28BD" w:rsidRDefault="002B3DD9" w:rsidP="00B13D54">
            <w:pPr>
              <w:pStyle w:val="50"/>
              <w:framePr w:w="14664" w:wrap="notBeside" w:vAnchor="text" w:hAnchor="text" w:xAlign="center" w:y="1"/>
              <w:shd w:val="clear" w:color="auto" w:fill="auto"/>
              <w:rPr>
                <w:lang w:val="en-US"/>
              </w:rPr>
            </w:pPr>
            <w:r>
              <w:rPr>
                <w:lang w:val="en"/>
              </w:rPr>
              <w:t>Trichophytosis is caused by fungi of the genus Trichophyton</w:t>
            </w:r>
          </w:p>
        </w:tc>
        <w:tc>
          <w:tcPr>
            <w:tcW w:w="2242" w:type="dxa"/>
            <w:tcBorders>
              <w:top w:val="single" w:sz="4" w:space="0" w:color="auto"/>
              <w:left w:val="single" w:sz="4" w:space="0" w:color="auto"/>
              <w:right w:val="single" w:sz="4" w:space="0" w:color="auto"/>
            </w:tcBorders>
            <w:shd w:val="clear" w:color="auto" w:fill="FFFFFF"/>
          </w:tcPr>
          <w:p w14:paraId="5B902969" w14:textId="13E83256"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4ED13CF3" w14:textId="77777777" w:rsidTr="00B13D54">
        <w:trPr>
          <w:trHeight w:hRule="exact" w:val="3360"/>
          <w:jc w:val="center"/>
        </w:trPr>
        <w:tc>
          <w:tcPr>
            <w:tcW w:w="922" w:type="dxa"/>
            <w:tcBorders>
              <w:top w:val="single" w:sz="4" w:space="0" w:color="auto"/>
              <w:left w:val="single" w:sz="4" w:space="0" w:color="auto"/>
            </w:tcBorders>
            <w:shd w:val="clear" w:color="auto" w:fill="FFFFFF"/>
          </w:tcPr>
          <w:p w14:paraId="1D6CB89B" w14:textId="77777777" w:rsidR="00C739A0" w:rsidRDefault="002B3DD9">
            <w:pPr>
              <w:pStyle w:val="50"/>
              <w:framePr w:w="14664" w:wrap="notBeside" w:vAnchor="text" w:hAnchor="text" w:xAlign="center" w:y="1"/>
              <w:shd w:val="clear" w:color="auto" w:fill="auto"/>
              <w:spacing w:line="170" w:lineRule="exact"/>
            </w:pPr>
            <w:r>
              <w:rPr>
                <w:lang w:val="en"/>
              </w:rPr>
              <w:t>4.46.</w:t>
            </w:r>
          </w:p>
        </w:tc>
        <w:tc>
          <w:tcPr>
            <w:tcW w:w="2520" w:type="dxa"/>
            <w:tcBorders>
              <w:top w:val="single" w:sz="4" w:space="0" w:color="auto"/>
              <w:left w:val="single" w:sz="4" w:space="0" w:color="auto"/>
            </w:tcBorders>
            <w:shd w:val="clear" w:color="auto" w:fill="FFFFFF"/>
          </w:tcPr>
          <w:p w14:paraId="6ACB791C" w14:textId="28ADB0F1" w:rsidR="002D380D" w:rsidRPr="008E28BD" w:rsidRDefault="002B3DD9" w:rsidP="00B13D54">
            <w:pPr>
              <w:pStyle w:val="50"/>
              <w:framePr w:w="14664" w:wrap="notBeside" w:vAnchor="text" w:hAnchor="text" w:xAlign="center" w:y="1"/>
              <w:shd w:val="clear" w:color="auto" w:fill="auto"/>
              <w:rPr>
                <w:lang w:val="en-US"/>
              </w:rPr>
            </w:pPr>
            <w:r>
              <w:rPr>
                <w:lang w:val="en"/>
              </w:rPr>
              <w:t xml:space="preserve">Methodological guidelines for conducting mycological studies of pathological material and feed, approved by the State Veterinary Inspection of the "Ministry of Agriculture of the USSR", 24.07.1959, </w:t>
            </w:r>
            <w:r w:rsidR="004B3539">
              <w:rPr>
                <w:lang w:val="en"/>
              </w:rPr>
              <w:t>item </w:t>
            </w:r>
            <w:r>
              <w:rPr>
                <w:lang w:val="en"/>
              </w:rPr>
              <w:t>18;</w:t>
            </w:r>
          </w:p>
          <w:p w14:paraId="777CE96E" w14:textId="1AF229D9" w:rsidR="00C739A0" w:rsidRPr="008E28BD" w:rsidRDefault="002D380D" w:rsidP="00B13D54">
            <w:pPr>
              <w:pStyle w:val="50"/>
              <w:framePr w:w="14664" w:wrap="notBeside" w:vAnchor="text" w:hAnchor="text" w:xAlign="center" w:y="1"/>
              <w:shd w:val="clear" w:color="auto" w:fill="auto"/>
              <w:rPr>
                <w:lang w:val="en-US"/>
              </w:rPr>
            </w:pPr>
            <w:r>
              <w:rPr>
                <w:lang w:val="en"/>
              </w:rPr>
              <w:t>Mycological tests; other methods of mycological research (tests)</w:t>
            </w:r>
          </w:p>
        </w:tc>
        <w:tc>
          <w:tcPr>
            <w:tcW w:w="2520" w:type="dxa"/>
            <w:tcBorders>
              <w:top w:val="single" w:sz="4" w:space="0" w:color="auto"/>
              <w:left w:val="single" w:sz="4" w:space="0" w:color="auto"/>
            </w:tcBorders>
            <w:shd w:val="clear" w:color="auto" w:fill="FFFFFF"/>
          </w:tcPr>
          <w:p w14:paraId="0E142B35" w14:textId="3BBA8342" w:rsidR="00C739A0" w:rsidRDefault="002B3DD9" w:rsidP="00B13D54">
            <w:pPr>
              <w:pStyle w:val="50"/>
              <w:framePr w:w="14664" w:wrap="notBeside" w:vAnchor="text" w:hAnchor="text" w:xAlign="center" w:y="1"/>
              <w:shd w:val="clear" w:color="auto" w:fill="auto"/>
            </w:pPr>
            <w:r>
              <w:rPr>
                <w:lang w:val="en"/>
              </w:rPr>
              <w:t>Lymph nodes; Pus;</w:t>
            </w:r>
          </w:p>
        </w:tc>
        <w:tc>
          <w:tcPr>
            <w:tcW w:w="1877" w:type="dxa"/>
            <w:tcBorders>
              <w:top w:val="single" w:sz="4" w:space="0" w:color="auto"/>
              <w:left w:val="single" w:sz="4" w:space="0" w:color="auto"/>
            </w:tcBorders>
            <w:shd w:val="clear" w:color="auto" w:fill="FFFFFF"/>
          </w:tcPr>
          <w:p w14:paraId="36CA48AD"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52E613"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C51167B" w14:textId="77777777" w:rsidR="00C739A0" w:rsidRPr="008E28BD" w:rsidRDefault="002B3DD9" w:rsidP="00B13D54">
            <w:pPr>
              <w:pStyle w:val="50"/>
              <w:framePr w:w="14664" w:wrap="notBeside" w:vAnchor="text" w:hAnchor="text" w:xAlign="center" w:y="1"/>
              <w:shd w:val="clear" w:color="auto" w:fill="auto"/>
              <w:rPr>
                <w:lang w:val="en-US"/>
              </w:rPr>
            </w:pPr>
            <w:r>
              <w:rPr>
                <w:lang w:val="en"/>
              </w:rPr>
              <w:t>The pathogen of actinomycosis is the radiate mycelia Actinomyces bovis</w:t>
            </w:r>
          </w:p>
        </w:tc>
        <w:tc>
          <w:tcPr>
            <w:tcW w:w="2242" w:type="dxa"/>
            <w:tcBorders>
              <w:top w:val="single" w:sz="4" w:space="0" w:color="auto"/>
              <w:left w:val="single" w:sz="4" w:space="0" w:color="auto"/>
              <w:right w:val="single" w:sz="4" w:space="0" w:color="auto"/>
            </w:tcBorders>
            <w:shd w:val="clear" w:color="auto" w:fill="FFFFFF"/>
          </w:tcPr>
          <w:p w14:paraId="4F0D5DB8" w14:textId="1DBD0FD3"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49993025" w14:textId="77777777" w:rsidTr="00B13D54">
        <w:trPr>
          <w:trHeight w:hRule="exact" w:val="1738"/>
          <w:jc w:val="center"/>
        </w:trPr>
        <w:tc>
          <w:tcPr>
            <w:tcW w:w="922" w:type="dxa"/>
            <w:tcBorders>
              <w:top w:val="single" w:sz="4" w:space="0" w:color="auto"/>
              <w:left w:val="single" w:sz="4" w:space="0" w:color="auto"/>
              <w:bottom w:val="single" w:sz="4" w:space="0" w:color="auto"/>
            </w:tcBorders>
            <w:shd w:val="clear" w:color="auto" w:fill="FFFFFF"/>
          </w:tcPr>
          <w:p w14:paraId="4C1C1FB3" w14:textId="77777777" w:rsidR="00C739A0" w:rsidRDefault="002B3DD9">
            <w:pPr>
              <w:pStyle w:val="50"/>
              <w:framePr w:w="14664" w:wrap="notBeside" w:vAnchor="text" w:hAnchor="text" w:xAlign="center" w:y="1"/>
              <w:shd w:val="clear" w:color="auto" w:fill="auto"/>
              <w:spacing w:line="170" w:lineRule="exact"/>
            </w:pPr>
            <w:r>
              <w:rPr>
                <w:lang w:val="en"/>
              </w:rPr>
              <w:t>4.47.</w:t>
            </w:r>
          </w:p>
        </w:tc>
        <w:tc>
          <w:tcPr>
            <w:tcW w:w="2520" w:type="dxa"/>
            <w:tcBorders>
              <w:top w:val="single" w:sz="4" w:space="0" w:color="auto"/>
              <w:left w:val="single" w:sz="4" w:space="0" w:color="auto"/>
              <w:bottom w:val="single" w:sz="4" w:space="0" w:color="auto"/>
            </w:tcBorders>
            <w:shd w:val="clear" w:color="auto" w:fill="FFFFFF"/>
          </w:tcPr>
          <w:p w14:paraId="6DF905AB" w14:textId="77777777" w:rsidR="00C739A0" w:rsidRPr="008E28BD" w:rsidRDefault="002B3DD9" w:rsidP="00B13D54">
            <w:pPr>
              <w:pStyle w:val="50"/>
              <w:framePr w:w="14664" w:wrap="notBeside" w:vAnchor="text" w:hAnchor="text" w:xAlign="center" w:y="1"/>
              <w:shd w:val="clear" w:color="auto" w:fill="auto"/>
              <w:rPr>
                <w:lang w:val="en-US"/>
              </w:rPr>
            </w:pPr>
            <w:r>
              <w:rPr>
                <w:lang w:val="en"/>
              </w:rPr>
              <w:t>User manual for of reagent kit for detection of "RNA" (Rinderpest virus) in Biomaterial by polymerase chain reaction method</w:t>
            </w:r>
          </w:p>
        </w:tc>
        <w:tc>
          <w:tcPr>
            <w:tcW w:w="2520" w:type="dxa"/>
            <w:tcBorders>
              <w:top w:val="single" w:sz="4" w:space="0" w:color="auto"/>
              <w:left w:val="single" w:sz="4" w:space="0" w:color="auto"/>
              <w:bottom w:val="single" w:sz="4" w:space="0" w:color="auto"/>
            </w:tcBorders>
            <w:shd w:val="clear" w:color="auto" w:fill="FFFFFF"/>
          </w:tcPr>
          <w:p w14:paraId="055B63B1" w14:textId="266E3591" w:rsidR="00C739A0" w:rsidRPr="008E28BD" w:rsidRDefault="002B3DD9" w:rsidP="00B13D54">
            <w:pPr>
              <w:pStyle w:val="50"/>
              <w:framePr w:w="14664" w:wrap="notBeside" w:vAnchor="text" w:hAnchor="text" w:xAlign="center" w:y="1"/>
              <w:shd w:val="clear" w:color="auto" w:fill="auto"/>
              <w:rPr>
                <w:lang w:val="en-US"/>
              </w:rPr>
            </w:pPr>
            <w:r>
              <w:rPr>
                <w:lang w:val="en"/>
              </w:rPr>
              <w:t>Cultures of microorganisms; Biomaterial (swabs from mucous membranes of conjunctiva, nasal and oral cavities, whole blood, organs, tissues, etc.);</w:t>
            </w:r>
          </w:p>
        </w:tc>
        <w:tc>
          <w:tcPr>
            <w:tcW w:w="1877" w:type="dxa"/>
            <w:tcBorders>
              <w:top w:val="single" w:sz="4" w:space="0" w:color="auto"/>
              <w:left w:val="single" w:sz="4" w:space="0" w:color="auto"/>
              <w:bottom w:val="single" w:sz="4" w:space="0" w:color="auto"/>
            </w:tcBorders>
            <w:shd w:val="clear" w:color="auto" w:fill="FFFFFF"/>
          </w:tcPr>
          <w:p w14:paraId="1E0C2670"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532B65D0"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42EDAF35" w14:textId="77777777" w:rsidR="00C739A0" w:rsidRPr="008E28BD" w:rsidRDefault="002B3DD9" w:rsidP="00B13D54">
            <w:pPr>
              <w:pStyle w:val="50"/>
              <w:framePr w:w="14664" w:wrap="notBeside" w:vAnchor="text" w:hAnchor="text" w:xAlign="center" w:y="1"/>
              <w:shd w:val="clear" w:color="auto" w:fill="auto"/>
              <w:rPr>
                <w:lang w:val="en-US"/>
              </w:rPr>
            </w:pPr>
            <w:r>
              <w:rPr>
                <w:lang w:val="en"/>
              </w:rPr>
              <w:t>RNA of rinderpest virus in cattl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194193E" w14:textId="3175DFA3"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14D8E65E" w14:textId="77777777" w:rsidR="00C739A0" w:rsidRDefault="00C739A0">
      <w:pPr>
        <w:framePr w:w="14664" w:wrap="notBeside" w:vAnchor="text" w:hAnchor="text" w:xAlign="center" w:y="1"/>
        <w:rPr>
          <w:sz w:val="2"/>
          <w:szCs w:val="2"/>
        </w:rPr>
      </w:pPr>
    </w:p>
    <w:p w14:paraId="600A5F5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08442A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8F8797B"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6A369C" w14:textId="4127ED86"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BDDF5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F2D7F7F" w14:textId="389A11D9"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F80E6C7"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F22509D"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27B554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089C2453"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2CFD54FC" w14:textId="77777777" w:rsidR="00C739A0" w:rsidRDefault="002B3DD9">
            <w:pPr>
              <w:pStyle w:val="50"/>
              <w:framePr w:w="14659" w:wrap="notBeside" w:vAnchor="text" w:hAnchor="text" w:xAlign="center" w:y="1"/>
              <w:shd w:val="clear" w:color="auto" w:fill="auto"/>
              <w:spacing w:line="170" w:lineRule="exact"/>
            </w:pPr>
            <w:r>
              <w:rPr>
                <w:lang w:val="en"/>
              </w:rPr>
              <w:t>4.47.</w:t>
            </w:r>
          </w:p>
        </w:tc>
        <w:tc>
          <w:tcPr>
            <w:tcW w:w="2520" w:type="dxa"/>
            <w:tcBorders>
              <w:top w:val="single" w:sz="4" w:space="0" w:color="auto"/>
              <w:left w:val="single" w:sz="4" w:space="0" w:color="auto"/>
            </w:tcBorders>
            <w:shd w:val="clear" w:color="auto" w:fill="FFFFFF"/>
          </w:tcPr>
          <w:p w14:paraId="35880B3C" w14:textId="77777777" w:rsidR="00CD7B73" w:rsidRPr="008E28BD" w:rsidRDefault="002B3DD9" w:rsidP="00B13D54">
            <w:pPr>
              <w:pStyle w:val="50"/>
              <w:framePr w:w="14659" w:wrap="notBeside" w:vAnchor="text" w:hAnchor="text" w:xAlign="center" w:y="1"/>
              <w:shd w:val="clear" w:color="auto" w:fill="auto"/>
              <w:rPr>
                <w:lang w:val="en-US"/>
              </w:rPr>
            </w:pPr>
            <w:r>
              <w:rPr>
                <w:lang w:val="en"/>
              </w:rPr>
              <w:t>of the chain reaction in real time;</w:t>
            </w:r>
          </w:p>
          <w:p w14:paraId="064FFDC9" w14:textId="3F23C5A1" w:rsidR="00C739A0" w:rsidRPr="008E28BD" w:rsidRDefault="00CD7B73" w:rsidP="00B13D54">
            <w:pPr>
              <w:pStyle w:val="50"/>
              <w:framePr w:w="14659"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5C7C6CF" w14:textId="77777777" w:rsidR="00C739A0" w:rsidRPr="008E28BD" w:rsidRDefault="00C739A0" w:rsidP="00B13D54">
            <w:pPr>
              <w:framePr w:w="14659"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1C22D548" w14:textId="77777777" w:rsidR="00C739A0" w:rsidRPr="008E28BD" w:rsidRDefault="00C739A0" w:rsidP="00B13D54">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F5CFC13" w14:textId="77777777" w:rsidR="00C739A0" w:rsidRPr="008E28BD" w:rsidRDefault="00C739A0" w:rsidP="00B13D54">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D3F6BB3" w14:textId="77777777" w:rsidR="00C739A0" w:rsidRPr="008E28BD" w:rsidRDefault="00C739A0" w:rsidP="00B13D54">
            <w:pPr>
              <w:framePr w:w="14659" w:wrap="notBeside" w:vAnchor="text" w:hAnchor="text" w:xAlign="center" w:y="1"/>
              <w:rPr>
                <w:sz w:val="10"/>
                <w:szCs w:val="10"/>
                <w:lang w:val="en-US"/>
              </w:rPr>
            </w:pPr>
          </w:p>
        </w:tc>
        <w:tc>
          <w:tcPr>
            <w:tcW w:w="2261" w:type="dxa"/>
            <w:tcBorders>
              <w:top w:val="single" w:sz="4" w:space="0" w:color="auto"/>
              <w:left w:val="single" w:sz="4" w:space="0" w:color="auto"/>
              <w:right w:val="single" w:sz="4" w:space="0" w:color="auto"/>
            </w:tcBorders>
            <w:shd w:val="clear" w:color="auto" w:fill="FFFFFF"/>
          </w:tcPr>
          <w:p w14:paraId="7513832C" w14:textId="77777777" w:rsidR="00C739A0" w:rsidRPr="008E28BD" w:rsidRDefault="00C739A0" w:rsidP="00B13D54">
            <w:pPr>
              <w:framePr w:w="14659" w:wrap="notBeside" w:vAnchor="text" w:hAnchor="text" w:xAlign="center" w:y="1"/>
              <w:rPr>
                <w:sz w:val="10"/>
                <w:szCs w:val="10"/>
                <w:lang w:val="en-US"/>
              </w:rPr>
            </w:pPr>
          </w:p>
        </w:tc>
      </w:tr>
      <w:tr w:rsidR="00C739A0" w14:paraId="0D9F6496" w14:textId="77777777" w:rsidTr="00B13D54">
        <w:trPr>
          <w:trHeight w:hRule="exact" w:val="3562"/>
          <w:jc w:val="center"/>
        </w:trPr>
        <w:tc>
          <w:tcPr>
            <w:tcW w:w="898" w:type="dxa"/>
            <w:tcBorders>
              <w:top w:val="single" w:sz="4" w:space="0" w:color="auto"/>
              <w:left w:val="single" w:sz="4" w:space="0" w:color="auto"/>
            </w:tcBorders>
            <w:shd w:val="clear" w:color="auto" w:fill="FFFFFF"/>
          </w:tcPr>
          <w:p w14:paraId="692A4902" w14:textId="77777777" w:rsidR="00C739A0" w:rsidRDefault="002B3DD9">
            <w:pPr>
              <w:pStyle w:val="50"/>
              <w:framePr w:w="14659" w:wrap="notBeside" w:vAnchor="text" w:hAnchor="text" w:xAlign="center" w:y="1"/>
              <w:shd w:val="clear" w:color="auto" w:fill="auto"/>
              <w:spacing w:line="170" w:lineRule="exact"/>
            </w:pPr>
            <w:r>
              <w:rPr>
                <w:lang w:val="en"/>
              </w:rPr>
              <w:t>4.48.</w:t>
            </w:r>
          </w:p>
        </w:tc>
        <w:tc>
          <w:tcPr>
            <w:tcW w:w="2520" w:type="dxa"/>
            <w:tcBorders>
              <w:top w:val="single" w:sz="4" w:space="0" w:color="auto"/>
              <w:left w:val="single" w:sz="4" w:space="0" w:color="auto"/>
            </w:tcBorders>
            <w:shd w:val="clear" w:color="auto" w:fill="FFFFFF"/>
          </w:tcPr>
          <w:p w14:paraId="689B84AC" w14:textId="77777777" w:rsidR="00CD7B73" w:rsidRPr="008E28BD" w:rsidRDefault="002B3DD9" w:rsidP="00B13D54">
            <w:pPr>
              <w:pStyle w:val="50"/>
              <w:framePr w:w="14659" w:wrap="notBeside" w:vAnchor="text" w:hAnchor="text" w:xAlign="center" w:y="1"/>
              <w:shd w:val="clear" w:color="auto" w:fill="auto"/>
              <w:rPr>
                <w:lang w:val="en-US"/>
              </w:rPr>
            </w:pPr>
            <w:r>
              <w:rPr>
                <w:lang w:val="en"/>
              </w:rPr>
              <w:t>Instructions for use of the reagent kit for detection of Aujeszky's disease virus DNA (Suid herpesvirus 1) in Biomaterial by real-time polymerase chain reaction;</w:t>
            </w:r>
          </w:p>
          <w:p w14:paraId="28FB0DEB" w14:textId="313DA6C2" w:rsidR="00C739A0" w:rsidRPr="008E28BD" w:rsidRDefault="00CD7B73" w:rsidP="00B13D54">
            <w:pPr>
              <w:pStyle w:val="50"/>
              <w:framePr w:w="14659"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251C8C9" w14:textId="498CE8E4" w:rsidR="00C739A0" w:rsidRPr="008E28BD" w:rsidRDefault="002B3DD9" w:rsidP="00B13D54">
            <w:pPr>
              <w:pStyle w:val="50"/>
              <w:framePr w:w="14659" w:wrap="notBeside" w:vAnchor="text" w:hAnchor="text" w:xAlign="center" w:y="1"/>
              <w:shd w:val="clear" w:color="auto" w:fill="auto"/>
              <w:rPr>
                <w:lang w:val="en-US"/>
              </w:rPr>
            </w:pPr>
            <w:r>
              <w:rPr>
                <w:lang w:val="en"/>
              </w:rPr>
              <w:t xml:space="preserve">Microorganism cultures; Biomaterial (nasal and oral </w:t>
            </w:r>
            <w:r w:rsidR="001349D9">
              <w:rPr>
                <w:lang w:val="en"/>
              </w:rPr>
              <w:t>swabs</w:t>
            </w:r>
            <w:r>
              <w:rPr>
                <w:lang w:val="en"/>
              </w:rPr>
              <w:t>, whole blood, saliva, milk, placenta and fetal membranes from aborted animals, organs, tissues, etc.);</w:t>
            </w:r>
          </w:p>
        </w:tc>
        <w:tc>
          <w:tcPr>
            <w:tcW w:w="1877" w:type="dxa"/>
            <w:tcBorders>
              <w:top w:val="single" w:sz="4" w:space="0" w:color="auto"/>
              <w:left w:val="single" w:sz="4" w:space="0" w:color="auto"/>
            </w:tcBorders>
            <w:shd w:val="clear" w:color="auto" w:fill="FFFFFF"/>
          </w:tcPr>
          <w:p w14:paraId="5690ADBF" w14:textId="77777777" w:rsidR="00C739A0" w:rsidRPr="008E28BD" w:rsidRDefault="00C739A0" w:rsidP="00B13D54">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766535A" w14:textId="77777777" w:rsidR="00C739A0" w:rsidRPr="008E28BD" w:rsidRDefault="00C739A0" w:rsidP="00B13D54">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B986ACD" w14:textId="77777777" w:rsidR="00C739A0" w:rsidRDefault="002B3DD9" w:rsidP="00B13D54">
            <w:pPr>
              <w:pStyle w:val="50"/>
              <w:framePr w:w="14659" w:wrap="notBeside" w:vAnchor="text" w:hAnchor="text" w:xAlign="center" w:y="1"/>
              <w:shd w:val="clear" w:color="auto" w:fill="auto"/>
              <w:spacing w:line="170" w:lineRule="exact"/>
            </w:pPr>
            <w:r>
              <w:rPr>
                <w:lang w:val="en"/>
              </w:rPr>
              <w:t>Aujeszky's disease virus DNA</w:t>
            </w:r>
          </w:p>
        </w:tc>
        <w:tc>
          <w:tcPr>
            <w:tcW w:w="2261" w:type="dxa"/>
            <w:tcBorders>
              <w:top w:val="single" w:sz="4" w:space="0" w:color="auto"/>
              <w:left w:val="single" w:sz="4" w:space="0" w:color="auto"/>
              <w:right w:val="single" w:sz="4" w:space="0" w:color="auto"/>
            </w:tcBorders>
            <w:shd w:val="clear" w:color="auto" w:fill="FFFFFF"/>
          </w:tcPr>
          <w:p w14:paraId="1AB0D9C7" w14:textId="3C025061"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26CF916D" w14:textId="77777777" w:rsidTr="00B13D54">
        <w:trPr>
          <w:trHeight w:hRule="exact" w:val="1536"/>
          <w:jc w:val="center"/>
        </w:trPr>
        <w:tc>
          <w:tcPr>
            <w:tcW w:w="898" w:type="dxa"/>
            <w:tcBorders>
              <w:top w:val="single" w:sz="4" w:space="0" w:color="auto"/>
              <w:left w:val="single" w:sz="4" w:space="0" w:color="auto"/>
              <w:bottom w:val="single" w:sz="4" w:space="0" w:color="auto"/>
            </w:tcBorders>
            <w:shd w:val="clear" w:color="auto" w:fill="FFFFFF"/>
          </w:tcPr>
          <w:p w14:paraId="36E2984C" w14:textId="77777777" w:rsidR="00C739A0" w:rsidRDefault="002B3DD9">
            <w:pPr>
              <w:pStyle w:val="50"/>
              <w:framePr w:w="14659" w:wrap="notBeside" w:vAnchor="text" w:hAnchor="text" w:xAlign="center" w:y="1"/>
              <w:shd w:val="clear" w:color="auto" w:fill="auto"/>
              <w:spacing w:line="170" w:lineRule="exact"/>
            </w:pPr>
            <w:r>
              <w:rPr>
                <w:lang w:val="en"/>
              </w:rPr>
              <w:t>4.49.</w:t>
            </w:r>
          </w:p>
        </w:tc>
        <w:tc>
          <w:tcPr>
            <w:tcW w:w="2520" w:type="dxa"/>
            <w:tcBorders>
              <w:top w:val="single" w:sz="4" w:space="0" w:color="auto"/>
              <w:left w:val="single" w:sz="4" w:space="0" w:color="auto"/>
              <w:bottom w:val="single" w:sz="4" w:space="0" w:color="auto"/>
            </w:tcBorders>
            <w:shd w:val="clear" w:color="auto" w:fill="FFFFFF"/>
          </w:tcPr>
          <w:p w14:paraId="2DF9723A" w14:textId="16BF1A73" w:rsidR="00C739A0" w:rsidRPr="008E28BD" w:rsidRDefault="002B3DD9" w:rsidP="00B13D54">
            <w:pPr>
              <w:pStyle w:val="50"/>
              <w:framePr w:w="14659" w:wrap="notBeside" w:vAnchor="text" w:hAnchor="text" w:xAlign="center" w:y="1"/>
              <w:shd w:val="clear" w:color="auto" w:fill="auto"/>
              <w:rPr>
                <w:lang w:val="en-US"/>
              </w:rPr>
            </w:pPr>
            <w:r>
              <w:rPr>
                <w:lang w:val="en"/>
              </w:rPr>
              <w:t xml:space="preserve">Instructions for use of the reagent kit for detection of visna maedi provirus DNA in Biomaterial </w:t>
            </w:r>
          </w:p>
        </w:tc>
        <w:tc>
          <w:tcPr>
            <w:tcW w:w="2520" w:type="dxa"/>
            <w:tcBorders>
              <w:top w:val="single" w:sz="4" w:space="0" w:color="auto"/>
              <w:left w:val="single" w:sz="4" w:space="0" w:color="auto"/>
              <w:bottom w:val="single" w:sz="4" w:space="0" w:color="auto"/>
            </w:tcBorders>
            <w:shd w:val="clear" w:color="auto" w:fill="FFFFFF"/>
          </w:tcPr>
          <w:p w14:paraId="559FF402" w14:textId="23FE1CBF" w:rsidR="00C739A0" w:rsidRPr="008E28BD" w:rsidRDefault="002B3DD9" w:rsidP="00B13D54">
            <w:pPr>
              <w:pStyle w:val="50"/>
              <w:framePr w:w="14659" w:wrap="notBeside" w:vAnchor="text" w:hAnchor="text" w:xAlign="center" w:y="1"/>
              <w:shd w:val="clear" w:color="auto" w:fill="auto"/>
              <w:rPr>
                <w:lang w:val="en-US"/>
              </w:rPr>
            </w:pPr>
            <w:r>
              <w:rPr>
                <w:lang w:val="en"/>
              </w:rPr>
              <w:t>Microorganism cultures; Biomaterial (whole blood, blood serum, tissue and organ fragments, semen, etc.);</w:t>
            </w:r>
          </w:p>
        </w:tc>
        <w:tc>
          <w:tcPr>
            <w:tcW w:w="1877" w:type="dxa"/>
            <w:tcBorders>
              <w:top w:val="single" w:sz="4" w:space="0" w:color="auto"/>
              <w:left w:val="single" w:sz="4" w:space="0" w:color="auto"/>
              <w:bottom w:val="single" w:sz="4" w:space="0" w:color="auto"/>
            </w:tcBorders>
            <w:shd w:val="clear" w:color="auto" w:fill="FFFFFF"/>
          </w:tcPr>
          <w:p w14:paraId="7460E1DE"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43C5E621"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1A1A49CC" w14:textId="77777777" w:rsidR="00C739A0" w:rsidRPr="008E28BD" w:rsidRDefault="002B3DD9" w:rsidP="00B13D54">
            <w:pPr>
              <w:pStyle w:val="50"/>
              <w:framePr w:w="14659" w:wrap="notBeside" w:vAnchor="text" w:hAnchor="text" w:xAlign="center" w:y="1"/>
              <w:shd w:val="clear" w:color="auto" w:fill="auto"/>
              <w:spacing w:line="170" w:lineRule="exact"/>
              <w:rPr>
                <w:lang w:val="en-US"/>
              </w:rPr>
            </w:pPr>
            <w:r>
              <w:rPr>
                <w:lang w:val="en"/>
              </w:rPr>
              <w:t>DNA of visna maedi pro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32613BA" w14:textId="078FD833"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bl>
    <w:p w14:paraId="040AC7AF" w14:textId="77777777" w:rsidR="00C739A0" w:rsidRDefault="00C739A0">
      <w:pPr>
        <w:framePr w:w="14659" w:wrap="notBeside" w:vAnchor="text" w:hAnchor="text" w:xAlign="center" w:y="1"/>
        <w:rPr>
          <w:sz w:val="2"/>
          <w:szCs w:val="2"/>
        </w:rPr>
      </w:pPr>
    </w:p>
    <w:p w14:paraId="2C9B4A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ABA927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C79BD19"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DA4CEC" w14:textId="50A31522"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2C5E39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CB9A465" w14:textId="15FD2CF1"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E4B6E5"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94957D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DBCB00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4196A6E4"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02913AAB" w14:textId="77777777" w:rsidR="00C739A0" w:rsidRDefault="002B3DD9">
            <w:pPr>
              <w:pStyle w:val="50"/>
              <w:framePr w:w="14621" w:wrap="notBeside" w:vAnchor="text" w:hAnchor="text" w:xAlign="center" w:y="1"/>
              <w:shd w:val="clear" w:color="auto" w:fill="auto"/>
              <w:spacing w:line="170" w:lineRule="exact"/>
            </w:pPr>
            <w:r>
              <w:rPr>
                <w:lang w:val="en"/>
              </w:rPr>
              <w:t>4.49.</w:t>
            </w:r>
          </w:p>
        </w:tc>
        <w:tc>
          <w:tcPr>
            <w:tcW w:w="2520" w:type="dxa"/>
            <w:tcBorders>
              <w:top w:val="single" w:sz="4" w:space="0" w:color="auto"/>
              <w:left w:val="single" w:sz="4" w:space="0" w:color="auto"/>
            </w:tcBorders>
            <w:shd w:val="clear" w:color="auto" w:fill="FFFFFF"/>
          </w:tcPr>
          <w:p w14:paraId="36460A25" w14:textId="77777777" w:rsidR="00CD7B73" w:rsidRPr="008E28BD" w:rsidRDefault="00892A38" w:rsidP="00B13D54">
            <w:pPr>
              <w:pStyle w:val="50"/>
              <w:framePr w:w="14621" w:wrap="notBeside" w:vAnchor="text" w:hAnchor="text" w:xAlign="center" w:y="1"/>
              <w:shd w:val="clear" w:color="auto" w:fill="auto"/>
              <w:rPr>
                <w:lang w:val="en-US"/>
              </w:rPr>
            </w:pPr>
            <w:r>
              <w:rPr>
                <w:lang w:val="en"/>
              </w:rPr>
              <w:t>by real-time polymerase' chain reaction;</w:t>
            </w:r>
          </w:p>
          <w:p w14:paraId="18847363" w14:textId="38000B1A" w:rsidR="00C739A0" w:rsidRPr="008E28BD" w:rsidRDefault="00CD7B73" w:rsidP="00B13D54">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C4B5876" w14:textId="77777777" w:rsidR="00C739A0" w:rsidRPr="008E28BD" w:rsidRDefault="00C739A0" w:rsidP="00B13D54">
            <w:pPr>
              <w:framePr w:w="14621"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618D79E3"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B89DD33"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2F797F0" w14:textId="77777777" w:rsidR="00C739A0" w:rsidRPr="008E28BD" w:rsidRDefault="00C739A0" w:rsidP="00B13D54">
            <w:pPr>
              <w:framePr w:w="14621" w:wrap="notBeside" w:vAnchor="text" w:hAnchor="text" w:xAlign="center" w:y="1"/>
              <w:rPr>
                <w:sz w:val="10"/>
                <w:szCs w:val="10"/>
                <w:lang w:val="en-US"/>
              </w:rPr>
            </w:pPr>
          </w:p>
        </w:tc>
        <w:tc>
          <w:tcPr>
            <w:tcW w:w="2222" w:type="dxa"/>
            <w:tcBorders>
              <w:top w:val="single" w:sz="4" w:space="0" w:color="auto"/>
              <w:left w:val="single" w:sz="4" w:space="0" w:color="auto"/>
              <w:right w:val="single" w:sz="4" w:space="0" w:color="auto"/>
            </w:tcBorders>
            <w:shd w:val="clear" w:color="auto" w:fill="FFFFFF"/>
          </w:tcPr>
          <w:p w14:paraId="2F8CA4AF" w14:textId="77777777" w:rsidR="00C739A0" w:rsidRPr="008E28BD" w:rsidRDefault="00C739A0" w:rsidP="00B13D54">
            <w:pPr>
              <w:framePr w:w="14621" w:wrap="notBeside" w:vAnchor="text" w:hAnchor="text" w:xAlign="center" w:y="1"/>
              <w:rPr>
                <w:sz w:val="10"/>
                <w:szCs w:val="10"/>
                <w:lang w:val="en-US"/>
              </w:rPr>
            </w:pPr>
          </w:p>
        </w:tc>
      </w:tr>
      <w:tr w:rsidR="00C739A0" w14:paraId="651DF930" w14:textId="77777777" w:rsidTr="00B13D54">
        <w:trPr>
          <w:trHeight w:hRule="exact" w:val="3782"/>
          <w:jc w:val="center"/>
        </w:trPr>
        <w:tc>
          <w:tcPr>
            <w:tcW w:w="898" w:type="dxa"/>
            <w:tcBorders>
              <w:top w:val="single" w:sz="4" w:space="0" w:color="auto"/>
              <w:left w:val="single" w:sz="4" w:space="0" w:color="auto"/>
            </w:tcBorders>
            <w:shd w:val="clear" w:color="auto" w:fill="FFFFFF"/>
          </w:tcPr>
          <w:p w14:paraId="4B8D4016" w14:textId="77777777" w:rsidR="00C739A0" w:rsidRDefault="002B3DD9">
            <w:pPr>
              <w:pStyle w:val="50"/>
              <w:framePr w:w="14621" w:wrap="notBeside" w:vAnchor="text" w:hAnchor="text" w:xAlign="center" w:y="1"/>
              <w:shd w:val="clear" w:color="auto" w:fill="auto"/>
              <w:spacing w:line="170" w:lineRule="exact"/>
            </w:pPr>
            <w:r>
              <w:rPr>
                <w:lang w:val="en"/>
              </w:rPr>
              <w:t>4.50.</w:t>
            </w:r>
          </w:p>
        </w:tc>
        <w:tc>
          <w:tcPr>
            <w:tcW w:w="2520" w:type="dxa"/>
            <w:tcBorders>
              <w:top w:val="single" w:sz="4" w:space="0" w:color="auto"/>
              <w:left w:val="single" w:sz="4" w:space="0" w:color="auto"/>
            </w:tcBorders>
            <w:shd w:val="clear" w:color="auto" w:fill="FFFFFF"/>
          </w:tcPr>
          <w:p w14:paraId="21F984D5" w14:textId="77777777" w:rsidR="00CD7B73" w:rsidRPr="008E28BD" w:rsidRDefault="002B3DD9" w:rsidP="00B13D54">
            <w:pPr>
              <w:pStyle w:val="50"/>
              <w:framePr w:w="14621" w:wrap="notBeside" w:vAnchor="text" w:hAnchor="text" w:xAlign="center" w:y="1"/>
              <w:shd w:val="clear" w:color="auto" w:fill="auto"/>
              <w:rPr>
                <w:lang w:val="en-US"/>
              </w:rPr>
            </w:pPr>
            <w:r>
              <w:rPr>
                <w:lang w:val="en"/>
              </w:rPr>
              <w:t>User manual for the reagent kit for detection of RNA of Newcastle disease virus (Newcastle disease virus) in biological material from animals by method of reverse transcription reaction and real-time polymerase chain reaction|RT-PCR;</w:t>
            </w:r>
          </w:p>
          <w:p w14:paraId="2E311F41" w14:textId="7C699A58" w:rsidR="00C739A0" w:rsidRPr="008E28BD" w:rsidRDefault="00CD7B73" w:rsidP="00B13D54">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D88BEA8" w14:textId="56C27683" w:rsidR="00C739A0" w:rsidRPr="008E28BD" w:rsidRDefault="002B3DD9" w:rsidP="00B13D54">
            <w:pPr>
              <w:pStyle w:val="50"/>
              <w:framePr w:w="14621" w:wrap="notBeside" w:vAnchor="text" w:hAnchor="text" w:xAlign="center" w:y="1"/>
              <w:shd w:val="clear" w:color="auto" w:fill="auto"/>
              <w:rPr>
                <w:lang w:val="en-US"/>
              </w:rPr>
            </w:pPr>
            <w:r>
              <w:rPr>
                <w:lang w:val="en"/>
              </w:rPr>
              <w:t xml:space="preserve">Biomaterial (laryngeal and conjunctival </w:t>
            </w:r>
            <w:r w:rsidR="001349D9">
              <w:rPr>
                <w:lang w:val="en"/>
              </w:rPr>
              <w:t>swabs</w:t>
            </w:r>
            <w:r>
              <w:rPr>
                <w:lang w:val="en"/>
              </w:rPr>
              <w:t>, lung surface scrapings, blood serum, droppings, eggs, tissue and organ fragments, etc.);</w:t>
            </w:r>
          </w:p>
          <w:p w14:paraId="7206F5CA" w14:textId="5F8393D0" w:rsidR="00C739A0" w:rsidRDefault="002B3DD9" w:rsidP="00B13D54">
            <w:pPr>
              <w:pStyle w:val="50"/>
              <w:framePr w:w="14621" w:wrap="notBeside" w:vAnchor="text" w:hAnchor="text" w:xAlign="center" w:y="1"/>
              <w:shd w:val="clear" w:color="auto" w:fill="auto"/>
            </w:pPr>
            <w:r>
              <w:rPr>
                <w:lang w:val="en"/>
              </w:rPr>
              <w:t>Microbial cultures;</w:t>
            </w:r>
          </w:p>
        </w:tc>
        <w:tc>
          <w:tcPr>
            <w:tcW w:w="1877" w:type="dxa"/>
            <w:tcBorders>
              <w:top w:val="single" w:sz="4" w:space="0" w:color="auto"/>
              <w:left w:val="single" w:sz="4" w:space="0" w:color="auto"/>
            </w:tcBorders>
            <w:shd w:val="clear" w:color="auto" w:fill="FFFFFF"/>
          </w:tcPr>
          <w:p w14:paraId="10104085"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87E4CA"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60F53F"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RNA of Newcastle decease virus</w:t>
            </w:r>
          </w:p>
        </w:tc>
        <w:tc>
          <w:tcPr>
            <w:tcW w:w="2222" w:type="dxa"/>
            <w:tcBorders>
              <w:top w:val="single" w:sz="4" w:space="0" w:color="auto"/>
              <w:left w:val="single" w:sz="4" w:space="0" w:color="auto"/>
              <w:right w:val="single" w:sz="4" w:space="0" w:color="auto"/>
            </w:tcBorders>
            <w:shd w:val="clear" w:color="auto" w:fill="FFFFFF"/>
          </w:tcPr>
          <w:p w14:paraId="6578C4AC" w14:textId="42147A9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06FE431C" w14:textId="77777777" w:rsidTr="00B13D54">
        <w:trPr>
          <w:trHeight w:hRule="exact" w:val="1272"/>
          <w:jc w:val="center"/>
        </w:trPr>
        <w:tc>
          <w:tcPr>
            <w:tcW w:w="898" w:type="dxa"/>
            <w:tcBorders>
              <w:top w:val="single" w:sz="4" w:space="0" w:color="auto"/>
              <w:left w:val="single" w:sz="4" w:space="0" w:color="auto"/>
              <w:bottom w:val="single" w:sz="4" w:space="0" w:color="auto"/>
            </w:tcBorders>
            <w:shd w:val="clear" w:color="auto" w:fill="FFFFFF"/>
          </w:tcPr>
          <w:p w14:paraId="49ED8632" w14:textId="77777777" w:rsidR="00C739A0" w:rsidRDefault="002B3DD9">
            <w:pPr>
              <w:pStyle w:val="50"/>
              <w:framePr w:w="14621" w:wrap="notBeside" w:vAnchor="text" w:hAnchor="text" w:xAlign="center" w:y="1"/>
              <w:shd w:val="clear" w:color="auto" w:fill="auto"/>
              <w:spacing w:line="170" w:lineRule="exact"/>
            </w:pPr>
            <w:r>
              <w:rPr>
                <w:lang w:val="en"/>
              </w:rPr>
              <w:t>4.51.</w:t>
            </w:r>
          </w:p>
        </w:tc>
        <w:tc>
          <w:tcPr>
            <w:tcW w:w="2520" w:type="dxa"/>
            <w:tcBorders>
              <w:top w:val="single" w:sz="4" w:space="0" w:color="auto"/>
              <w:left w:val="single" w:sz="4" w:space="0" w:color="auto"/>
              <w:bottom w:val="single" w:sz="4" w:space="0" w:color="auto"/>
            </w:tcBorders>
            <w:shd w:val="clear" w:color="auto" w:fill="FFFFFF"/>
          </w:tcPr>
          <w:p w14:paraId="38420B40" w14:textId="77777777" w:rsidR="00C739A0" w:rsidRPr="008E28BD" w:rsidRDefault="002B3DD9" w:rsidP="00B13D54">
            <w:pPr>
              <w:pStyle w:val="50"/>
              <w:framePr w:w="14621" w:wrap="notBeside" w:vAnchor="text" w:hAnchor="text" w:xAlign="center" w:y="1"/>
              <w:shd w:val="clear" w:color="auto" w:fill="auto"/>
              <w:rPr>
                <w:lang w:val="en-US"/>
              </w:rPr>
            </w:pPr>
            <w:r>
              <w:rPr>
                <w:lang w:val="en"/>
              </w:rPr>
              <w:t>Instructions for use of the reagent kit for detection of "ovine pulmonary adenomatosis" RNA (Jaagsiekte sheep)</w:t>
            </w:r>
          </w:p>
        </w:tc>
        <w:tc>
          <w:tcPr>
            <w:tcW w:w="2520" w:type="dxa"/>
            <w:tcBorders>
              <w:top w:val="single" w:sz="4" w:space="0" w:color="auto"/>
              <w:left w:val="single" w:sz="4" w:space="0" w:color="auto"/>
              <w:bottom w:val="single" w:sz="4" w:space="0" w:color="auto"/>
            </w:tcBorders>
            <w:shd w:val="clear" w:color="auto" w:fill="FFFFFF"/>
          </w:tcPr>
          <w:p w14:paraId="58B65CFB" w14:textId="554B1372" w:rsidR="00C739A0" w:rsidRPr="008E28BD" w:rsidRDefault="002B3DD9" w:rsidP="00B13D54">
            <w:pPr>
              <w:pStyle w:val="50"/>
              <w:framePr w:w="14621" w:wrap="notBeside" w:vAnchor="text" w:hAnchor="text" w:xAlign="center" w:y="1"/>
              <w:shd w:val="clear" w:color="auto" w:fill="auto"/>
              <w:rPr>
                <w:lang w:val="en-US"/>
              </w:rPr>
            </w:pPr>
            <w:r>
              <w:rPr>
                <w:lang w:val="en"/>
              </w:rPr>
              <w:t>Microbial cultures; Biomaterial (blood, lungs);</w:t>
            </w:r>
          </w:p>
        </w:tc>
        <w:tc>
          <w:tcPr>
            <w:tcW w:w="1877" w:type="dxa"/>
            <w:tcBorders>
              <w:top w:val="single" w:sz="4" w:space="0" w:color="auto"/>
              <w:left w:val="single" w:sz="4" w:space="0" w:color="auto"/>
              <w:bottom w:val="single" w:sz="4" w:space="0" w:color="auto"/>
            </w:tcBorders>
            <w:shd w:val="clear" w:color="auto" w:fill="FFFFFF"/>
          </w:tcPr>
          <w:p w14:paraId="6719F501"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69D90FD0"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47408058"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RNA of "ovine pulmonary adenomatosis vir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57F927" w14:textId="3A7EA8B5"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636138E6" w14:textId="77777777" w:rsidR="00C739A0" w:rsidRDefault="00C739A0">
      <w:pPr>
        <w:framePr w:w="14621" w:wrap="notBeside" w:vAnchor="text" w:hAnchor="text" w:xAlign="center" w:y="1"/>
        <w:rPr>
          <w:sz w:val="2"/>
          <w:szCs w:val="2"/>
        </w:rPr>
      </w:pPr>
    </w:p>
    <w:p w14:paraId="23D0C47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2F10570D"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1B0D0AAE"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E738BC6" w14:textId="7B1D3B76" w:rsidR="00C739A0" w:rsidRPr="008E28BD" w:rsidRDefault="002B3DD9">
            <w:pPr>
              <w:pStyle w:val="50"/>
              <w:framePr w:w="14582"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C5F15E"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1C94CBC" w14:textId="3EF615FA"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919ADF" w14:textId="77777777" w:rsidR="00C739A0" w:rsidRPr="008E28BD" w:rsidRDefault="002B3DD9">
            <w:pPr>
              <w:pStyle w:val="50"/>
              <w:framePr w:w="14582"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6EF2DEF"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00C20A43"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rsidRPr="008E28BD" w14:paraId="5FAE6820" w14:textId="77777777" w:rsidTr="00B13D54">
        <w:trPr>
          <w:trHeight w:hRule="exact" w:val="2750"/>
          <w:jc w:val="center"/>
        </w:trPr>
        <w:tc>
          <w:tcPr>
            <w:tcW w:w="878" w:type="dxa"/>
            <w:tcBorders>
              <w:top w:val="single" w:sz="4" w:space="0" w:color="auto"/>
              <w:left w:val="single" w:sz="4" w:space="0" w:color="auto"/>
            </w:tcBorders>
            <w:shd w:val="clear" w:color="auto" w:fill="FFFFFF"/>
          </w:tcPr>
          <w:p w14:paraId="20E855BB" w14:textId="77777777" w:rsidR="00C739A0" w:rsidRDefault="002B3DD9">
            <w:pPr>
              <w:pStyle w:val="50"/>
              <w:framePr w:w="14582" w:wrap="notBeside" w:vAnchor="text" w:hAnchor="text" w:xAlign="center" w:y="1"/>
              <w:shd w:val="clear" w:color="auto" w:fill="auto"/>
              <w:spacing w:line="170" w:lineRule="exact"/>
            </w:pPr>
            <w:r>
              <w:rPr>
                <w:lang w:val="en"/>
              </w:rPr>
              <w:t>4.51.</w:t>
            </w:r>
          </w:p>
        </w:tc>
        <w:tc>
          <w:tcPr>
            <w:tcW w:w="2520" w:type="dxa"/>
            <w:tcBorders>
              <w:top w:val="single" w:sz="4" w:space="0" w:color="auto"/>
              <w:left w:val="single" w:sz="4" w:space="0" w:color="auto"/>
            </w:tcBorders>
            <w:shd w:val="clear" w:color="auto" w:fill="FFFFFF"/>
          </w:tcPr>
          <w:p w14:paraId="620AE70A" w14:textId="77777777" w:rsidR="00CD7B73" w:rsidRPr="008E28BD" w:rsidRDefault="002B3DD9" w:rsidP="00B13D54">
            <w:pPr>
              <w:pStyle w:val="50"/>
              <w:framePr w:w="14582" w:wrap="notBeside" w:vAnchor="text" w:hAnchor="text" w:xAlign="center" w:y="1"/>
              <w:shd w:val="clear" w:color="auto" w:fill="auto"/>
              <w:rPr>
                <w:lang w:val="en-US"/>
              </w:rPr>
            </w:pPr>
            <w:r>
              <w:rPr>
                <w:lang w:val="en"/>
              </w:rPr>
              <w:t>retrovirus) in Biomaterial from animals by method of by real-time polymerase chain reaction:</w:t>
            </w:r>
          </w:p>
          <w:p w14:paraId="0C2DBB45" w14:textId="574E45F8" w:rsidR="00C739A0" w:rsidRPr="008E28BD" w:rsidRDefault="00CD7B73" w:rsidP="00B13D54">
            <w:pPr>
              <w:pStyle w:val="50"/>
              <w:framePr w:w="14582"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175F71B" w14:textId="77777777" w:rsidR="00C739A0" w:rsidRPr="008E28BD" w:rsidRDefault="00C739A0" w:rsidP="00B13D54">
            <w:pPr>
              <w:framePr w:w="14582" w:wrap="notBeside" w:vAnchor="text" w:hAnchor="text" w:xAlign="center" w:y="1"/>
              <w:rPr>
                <w:sz w:val="10"/>
                <w:szCs w:val="10"/>
                <w:lang w:val="en-US"/>
              </w:rPr>
            </w:pPr>
          </w:p>
        </w:tc>
        <w:tc>
          <w:tcPr>
            <w:tcW w:w="1877" w:type="dxa"/>
            <w:tcBorders>
              <w:top w:val="single" w:sz="4" w:space="0" w:color="auto"/>
              <w:left w:val="single" w:sz="4" w:space="0" w:color="auto"/>
            </w:tcBorders>
            <w:shd w:val="clear" w:color="auto" w:fill="FFFFFF"/>
          </w:tcPr>
          <w:p w14:paraId="3595AF5F" w14:textId="77777777" w:rsidR="00C739A0" w:rsidRPr="008E28BD" w:rsidRDefault="00C739A0" w:rsidP="00B13D54">
            <w:pPr>
              <w:framePr w:w="14582"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4A75A887" w14:textId="77777777" w:rsidR="00C739A0" w:rsidRPr="008E28BD" w:rsidRDefault="00C739A0" w:rsidP="00B13D54">
            <w:pPr>
              <w:framePr w:w="14582"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ECF14CB" w14:textId="77777777" w:rsidR="00C739A0" w:rsidRPr="008E28BD" w:rsidRDefault="00C739A0" w:rsidP="00B13D54">
            <w:pPr>
              <w:framePr w:w="14582" w:wrap="notBeside" w:vAnchor="text" w:hAnchor="text" w:xAlign="center" w:y="1"/>
              <w:rPr>
                <w:sz w:val="10"/>
                <w:szCs w:val="10"/>
                <w:lang w:val="en-US"/>
              </w:rPr>
            </w:pPr>
          </w:p>
        </w:tc>
        <w:tc>
          <w:tcPr>
            <w:tcW w:w="2203" w:type="dxa"/>
            <w:tcBorders>
              <w:top w:val="single" w:sz="4" w:space="0" w:color="auto"/>
              <w:left w:val="single" w:sz="4" w:space="0" w:color="auto"/>
              <w:right w:val="single" w:sz="4" w:space="0" w:color="auto"/>
            </w:tcBorders>
            <w:shd w:val="clear" w:color="auto" w:fill="FFFFFF"/>
          </w:tcPr>
          <w:p w14:paraId="095D69BF" w14:textId="77777777" w:rsidR="00C739A0" w:rsidRPr="008E28BD" w:rsidRDefault="00C739A0" w:rsidP="00B13D54">
            <w:pPr>
              <w:framePr w:w="14582" w:wrap="notBeside" w:vAnchor="text" w:hAnchor="text" w:xAlign="center" w:y="1"/>
              <w:rPr>
                <w:sz w:val="10"/>
                <w:szCs w:val="10"/>
                <w:lang w:val="en-US"/>
              </w:rPr>
            </w:pPr>
          </w:p>
        </w:tc>
      </w:tr>
      <w:tr w:rsidR="00C739A0" w14:paraId="7D787B18" w14:textId="77777777" w:rsidTr="00B13D54">
        <w:trPr>
          <w:trHeight w:hRule="exact" w:val="3312"/>
          <w:jc w:val="center"/>
        </w:trPr>
        <w:tc>
          <w:tcPr>
            <w:tcW w:w="878" w:type="dxa"/>
            <w:tcBorders>
              <w:top w:val="single" w:sz="4" w:space="0" w:color="auto"/>
              <w:left w:val="single" w:sz="4" w:space="0" w:color="auto"/>
              <w:bottom w:val="single" w:sz="4" w:space="0" w:color="auto"/>
            </w:tcBorders>
            <w:shd w:val="clear" w:color="auto" w:fill="FFFFFF"/>
          </w:tcPr>
          <w:p w14:paraId="40DD861E" w14:textId="77777777" w:rsidR="00C739A0" w:rsidRDefault="002B3DD9">
            <w:pPr>
              <w:pStyle w:val="50"/>
              <w:framePr w:w="14582" w:wrap="notBeside" w:vAnchor="text" w:hAnchor="text" w:xAlign="center" w:y="1"/>
              <w:shd w:val="clear" w:color="auto" w:fill="auto"/>
              <w:spacing w:line="170" w:lineRule="exact"/>
            </w:pPr>
            <w:r>
              <w:rPr>
                <w:lang w:val="en"/>
              </w:rPr>
              <w:t>4.52.</w:t>
            </w:r>
          </w:p>
        </w:tc>
        <w:tc>
          <w:tcPr>
            <w:tcW w:w="2520" w:type="dxa"/>
            <w:tcBorders>
              <w:top w:val="single" w:sz="4" w:space="0" w:color="auto"/>
              <w:left w:val="single" w:sz="4" w:space="0" w:color="auto"/>
              <w:bottom w:val="single" w:sz="4" w:space="0" w:color="auto"/>
            </w:tcBorders>
            <w:shd w:val="clear" w:color="auto" w:fill="FFFFFF"/>
          </w:tcPr>
          <w:p w14:paraId="188A1F57" w14:textId="77777777" w:rsidR="00892A38" w:rsidRPr="008E28BD" w:rsidRDefault="002B3DD9" w:rsidP="00B13D54">
            <w:pPr>
              <w:pStyle w:val="50"/>
              <w:framePr w:w="14582" w:wrap="notBeside" w:vAnchor="text" w:hAnchor="text" w:xAlign="center" w:y="1"/>
              <w:shd w:val="clear" w:color="auto" w:fill="auto"/>
              <w:rPr>
                <w:lang w:val="en-US"/>
              </w:rPr>
            </w:pPr>
            <w:r>
              <w:rPr>
                <w:lang w:val="en"/>
              </w:rPr>
              <w:t>User manual for the kit for detection pathogen of contagious metritis of horses (Taylorella equigenitalis)</w:t>
            </w:r>
          </w:p>
          <w:p w14:paraId="74C77055" w14:textId="05E1160A" w:rsidR="00C739A0" w:rsidRPr="008E28BD" w:rsidRDefault="00892A38" w:rsidP="00B13D54">
            <w:pPr>
              <w:pStyle w:val="50"/>
              <w:framePr w:w="14582" w:wrap="notBeside" w:vAnchor="text" w:hAnchor="text" w:xAlign="center" w:y="1"/>
              <w:shd w:val="clear" w:color="auto" w:fill="auto"/>
              <w:rPr>
                <w:lang w:val="en-US"/>
              </w:rPr>
            </w:pPr>
            <w:r>
              <w:rPr>
                <w:lang w:val="en"/>
              </w:rPr>
              <w:t>Immunology research; indirect immunofluorescence method</w:t>
            </w:r>
          </w:p>
        </w:tc>
        <w:tc>
          <w:tcPr>
            <w:tcW w:w="2520" w:type="dxa"/>
            <w:tcBorders>
              <w:top w:val="single" w:sz="4" w:space="0" w:color="auto"/>
              <w:left w:val="single" w:sz="4" w:space="0" w:color="auto"/>
              <w:bottom w:val="single" w:sz="4" w:space="0" w:color="auto"/>
            </w:tcBorders>
            <w:shd w:val="clear" w:color="auto" w:fill="FFFFFF"/>
          </w:tcPr>
          <w:p w14:paraId="222D69A3" w14:textId="41B48E79" w:rsidR="00C739A0" w:rsidRPr="008E28BD" w:rsidRDefault="001349D9" w:rsidP="00B13D54">
            <w:pPr>
              <w:pStyle w:val="50"/>
              <w:framePr w:w="14582" w:wrap="notBeside" w:vAnchor="text" w:hAnchor="text" w:xAlign="center" w:y="1"/>
              <w:shd w:val="clear" w:color="auto" w:fill="auto"/>
              <w:rPr>
                <w:lang w:val="en-US"/>
              </w:rPr>
            </w:pPr>
            <w:r>
              <w:rPr>
                <w:lang w:val="en"/>
              </w:rPr>
              <w:t>Swabs</w:t>
            </w:r>
            <w:r w:rsidR="002B3DD9">
              <w:rPr>
                <w:lang w:val="en"/>
              </w:rPr>
              <w:t xml:space="preserve"> (genetal </w:t>
            </w:r>
            <w:r>
              <w:rPr>
                <w:lang w:val="en"/>
              </w:rPr>
              <w:t>swabs</w:t>
            </w:r>
            <w:r w:rsidR="002B3DD9">
              <w:rPr>
                <w:lang w:val="en"/>
              </w:rPr>
              <w:t xml:space="preserve"> (smear preparation of horses);</w:t>
            </w:r>
          </w:p>
        </w:tc>
        <w:tc>
          <w:tcPr>
            <w:tcW w:w="1877" w:type="dxa"/>
            <w:tcBorders>
              <w:top w:val="single" w:sz="4" w:space="0" w:color="auto"/>
              <w:left w:val="single" w:sz="4" w:space="0" w:color="auto"/>
              <w:bottom w:val="single" w:sz="4" w:space="0" w:color="auto"/>
            </w:tcBorders>
            <w:shd w:val="clear" w:color="auto" w:fill="FFFFFF"/>
          </w:tcPr>
          <w:p w14:paraId="433A5653" w14:textId="77777777" w:rsidR="00C739A0" w:rsidRPr="008E28BD" w:rsidRDefault="00C739A0" w:rsidP="00B13D54">
            <w:pPr>
              <w:framePr w:w="14582"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00E8C43" w14:textId="77777777" w:rsidR="00C739A0" w:rsidRPr="008E28BD" w:rsidRDefault="00C739A0" w:rsidP="00B13D54">
            <w:pPr>
              <w:framePr w:w="14582"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3927C593" w14:textId="77777777" w:rsidR="00C739A0" w:rsidRPr="008E28BD" w:rsidRDefault="002B3DD9" w:rsidP="00B13D54">
            <w:pPr>
              <w:pStyle w:val="50"/>
              <w:framePr w:w="14582" w:wrap="notBeside" w:vAnchor="text" w:hAnchor="text" w:xAlign="center" w:y="1"/>
              <w:shd w:val="clear" w:color="auto" w:fill="auto"/>
              <w:rPr>
                <w:lang w:val="en-US"/>
              </w:rPr>
            </w:pPr>
            <w:r>
              <w:rPr>
                <w:lang w:val="en"/>
              </w:rPr>
              <w:t>Pathogen of contagious metritis of horses (Taylorella equigenitali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5B0C2F1E" w14:textId="2F977034" w:rsidR="00C739A0" w:rsidRDefault="002B3DD9" w:rsidP="00B13D54">
            <w:pPr>
              <w:pStyle w:val="50"/>
              <w:framePr w:w="14582" w:wrap="notBeside" w:vAnchor="text" w:hAnchor="text" w:xAlign="center" w:y="1"/>
              <w:shd w:val="clear" w:color="auto" w:fill="auto"/>
              <w:spacing w:before="60" w:line="170" w:lineRule="exact"/>
            </w:pPr>
            <w:r>
              <w:rPr>
                <w:lang w:val="en"/>
              </w:rPr>
              <w:t>detected/not detected</w:t>
            </w:r>
          </w:p>
        </w:tc>
      </w:tr>
    </w:tbl>
    <w:p w14:paraId="121748D3" w14:textId="77777777" w:rsidR="00C739A0" w:rsidRDefault="00C739A0">
      <w:pPr>
        <w:framePr w:w="14582" w:wrap="notBeside" w:vAnchor="text" w:hAnchor="text" w:xAlign="center" w:y="1"/>
        <w:rPr>
          <w:sz w:val="2"/>
          <w:szCs w:val="2"/>
        </w:rPr>
      </w:pPr>
    </w:p>
    <w:p w14:paraId="225178EE" w14:textId="77777777" w:rsidR="00C739A0" w:rsidRDefault="00C739A0">
      <w:pPr>
        <w:rPr>
          <w:sz w:val="2"/>
          <w:szCs w:val="2"/>
        </w:rPr>
      </w:pPr>
    </w:p>
    <w:p w14:paraId="2A9917BB" w14:textId="77777777" w:rsidR="00C739A0" w:rsidRDefault="00C739A0">
      <w:pPr>
        <w:rPr>
          <w:sz w:val="2"/>
          <w:szCs w:val="2"/>
        </w:rPr>
        <w:sectPr w:rsidR="00C739A0">
          <w:pgSz w:w="16840" w:h="11900" w:orient="landscape"/>
          <w:pgMar w:top="250" w:right="1072" w:bottom="1719"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BA2B3E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E302F8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F8ED4BC" w14:textId="4760C252"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84130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6DBC326" w14:textId="3E3538D9"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DA5215"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8BE23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A7167AA"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D4E082" w14:textId="77777777" w:rsidTr="00B13D54">
        <w:trPr>
          <w:trHeight w:hRule="exact" w:val="3792"/>
          <w:jc w:val="center"/>
        </w:trPr>
        <w:tc>
          <w:tcPr>
            <w:tcW w:w="898" w:type="dxa"/>
            <w:tcBorders>
              <w:top w:val="single" w:sz="4" w:space="0" w:color="auto"/>
              <w:left w:val="single" w:sz="4" w:space="0" w:color="auto"/>
            </w:tcBorders>
            <w:shd w:val="clear" w:color="auto" w:fill="FFFFFF"/>
          </w:tcPr>
          <w:p w14:paraId="2BDBB7C0" w14:textId="77777777" w:rsidR="00C739A0" w:rsidRDefault="002B3DD9">
            <w:pPr>
              <w:pStyle w:val="50"/>
              <w:framePr w:w="14621" w:wrap="notBeside" w:vAnchor="text" w:hAnchor="text" w:xAlign="center" w:y="1"/>
              <w:shd w:val="clear" w:color="auto" w:fill="auto"/>
              <w:spacing w:line="170" w:lineRule="exact"/>
            </w:pPr>
            <w:r>
              <w:rPr>
                <w:lang w:val="en"/>
              </w:rPr>
              <w:t>4.53.</w:t>
            </w:r>
          </w:p>
        </w:tc>
        <w:tc>
          <w:tcPr>
            <w:tcW w:w="2520" w:type="dxa"/>
            <w:tcBorders>
              <w:top w:val="single" w:sz="4" w:space="0" w:color="auto"/>
              <w:left w:val="single" w:sz="4" w:space="0" w:color="auto"/>
            </w:tcBorders>
            <w:shd w:val="clear" w:color="auto" w:fill="FFFFFF"/>
          </w:tcPr>
          <w:p w14:paraId="3B9CEAB1" w14:textId="77777777" w:rsidR="00CD7B73" w:rsidRPr="008E28BD" w:rsidRDefault="002B3DD9" w:rsidP="00B13D54">
            <w:pPr>
              <w:pStyle w:val="50"/>
              <w:framePr w:w="14621" w:wrap="notBeside" w:vAnchor="text" w:hAnchor="text" w:xAlign="center" w:y="1"/>
              <w:shd w:val="clear" w:color="auto" w:fill="auto"/>
              <w:rPr>
                <w:lang w:val="en-US"/>
              </w:rPr>
            </w:pPr>
            <w:r>
              <w:rPr>
                <w:lang w:val="en"/>
              </w:rPr>
              <w:t>Instructions for use of reagent kit for detection DNA of pathogen of birds (Mycobacterium avium, Mycobacterium intracellulare) in Biomaterial by real-time polymerase chain reaction method;</w:t>
            </w:r>
          </w:p>
          <w:p w14:paraId="51BF8F76" w14:textId="0DE45E19" w:rsidR="00C739A0" w:rsidRPr="008E28BD" w:rsidRDefault="00CD7B73" w:rsidP="00B13D54">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CEF94BC" w14:textId="657CC5FC" w:rsidR="00C739A0" w:rsidRDefault="002B3DD9" w:rsidP="00B13D54">
            <w:pPr>
              <w:pStyle w:val="50"/>
              <w:framePr w:w="14621" w:wrap="notBeside" w:vAnchor="text" w:hAnchor="text" w:xAlign="center" w:y="1"/>
              <w:shd w:val="clear" w:color="auto" w:fill="auto"/>
            </w:pPr>
            <w:r>
              <w:rPr>
                <w:lang w:val="en"/>
              </w:rPr>
              <w:t>Microorganism culture; Biomaterial</w:t>
            </w:r>
          </w:p>
        </w:tc>
        <w:tc>
          <w:tcPr>
            <w:tcW w:w="1877" w:type="dxa"/>
            <w:tcBorders>
              <w:top w:val="single" w:sz="4" w:space="0" w:color="auto"/>
              <w:left w:val="single" w:sz="4" w:space="0" w:color="auto"/>
            </w:tcBorders>
            <w:shd w:val="clear" w:color="auto" w:fill="FFFFFF"/>
          </w:tcPr>
          <w:p w14:paraId="4E29B53B"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1A7678"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F3FB1DC" w14:textId="77777777" w:rsidR="00C739A0" w:rsidRPr="008E28BD" w:rsidRDefault="002B3DD9" w:rsidP="00B13D54">
            <w:pPr>
              <w:pStyle w:val="50"/>
              <w:framePr w:w="14621" w:wrap="notBeside" w:vAnchor="text" w:hAnchor="text" w:xAlign="center" w:y="1"/>
              <w:shd w:val="clear" w:color="auto" w:fill="auto"/>
              <w:spacing w:line="202" w:lineRule="exact"/>
              <w:rPr>
                <w:lang w:val="en-US"/>
              </w:rPr>
            </w:pPr>
            <w:r>
              <w:rPr>
                <w:lang w:val="en"/>
              </w:rPr>
              <w:t>DNA of pathogen of birds (Mycobacterium avium, Mycobacterium intracellulare)</w:t>
            </w:r>
          </w:p>
        </w:tc>
        <w:tc>
          <w:tcPr>
            <w:tcW w:w="2222" w:type="dxa"/>
            <w:tcBorders>
              <w:top w:val="single" w:sz="4" w:space="0" w:color="auto"/>
              <w:left w:val="single" w:sz="4" w:space="0" w:color="auto"/>
              <w:right w:val="single" w:sz="4" w:space="0" w:color="auto"/>
            </w:tcBorders>
            <w:shd w:val="clear" w:color="auto" w:fill="FFFFFF"/>
          </w:tcPr>
          <w:p w14:paraId="255BB253" w14:textId="3958CC7E"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9269C18" w14:textId="77777777" w:rsidTr="00B13D54">
        <w:trPr>
          <w:trHeight w:hRule="exact" w:val="3274"/>
          <w:jc w:val="center"/>
        </w:trPr>
        <w:tc>
          <w:tcPr>
            <w:tcW w:w="898" w:type="dxa"/>
            <w:tcBorders>
              <w:top w:val="single" w:sz="4" w:space="0" w:color="auto"/>
              <w:left w:val="single" w:sz="4" w:space="0" w:color="auto"/>
              <w:bottom w:val="single" w:sz="4" w:space="0" w:color="auto"/>
            </w:tcBorders>
            <w:shd w:val="clear" w:color="auto" w:fill="FFFFFF"/>
          </w:tcPr>
          <w:p w14:paraId="06B5CA93" w14:textId="77777777" w:rsidR="00C739A0" w:rsidRDefault="002B3DD9">
            <w:pPr>
              <w:pStyle w:val="50"/>
              <w:framePr w:w="14621" w:wrap="notBeside" w:vAnchor="text" w:hAnchor="text" w:xAlign="center" w:y="1"/>
              <w:shd w:val="clear" w:color="auto" w:fill="auto"/>
              <w:spacing w:line="170" w:lineRule="exact"/>
            </w:pPr>
            <w:r>
              <w:rPr>
                <w:lang w:val="en"/>
              </w:rPr>
              <w:t>4.54.</w:t>
            </w:r>
          </w:p>
        </w:tc>
        <w:tc>
          <w:tcPr>
            <w:tcW w:w="2520" w:type="dxa"/>
            <w:tcBorders>
              <w:top w:val="single" w:sz="4" w:space="0" w:color="auto"/>
              <w:left w:val="single" w:sz="4" w:space="0" w:color="auto"/>
              <w:bottom w:val="single" w:sz="4" w:space="0" w:color="auto"/>
            </w:tcBorders>
            <w:shd w:val="clear" w:color="auto" w:fill="FFFFFF"/>
          </w:tcPr>
          <w:p w14:paraId="049BD90C" w14:textId="77777777" w:rsidR="00CD7B73" w:rsidRPr="008E28BD" w:rsidRDefault="002B3DD9" w:rsidP="00B13D54">
            <w:pPr>
              <w:pStyle w:val="50"/>
              <w:framePr w:w="14621" w:wrap="notBeside" w:vAnchor="text" w:hAnchor="text" w:xAlign="center" w:y="1"/>
              <w:shd w:val="clear" w:color="auto" w:fill="auto"/>
              <w:rPr>
                <w:lang w:val="en-US"/>
              </w:rPr>
            </w:pPr>
            <w:r>
              <w:rPr>
                <w:lang w:val="en"/>
              </w:rPr>
              <w:t>User manual for the reagent kit for detection of RNA of virus of infectious arthritis of horses (Equine arteritis virus) in biological material from animals by method of real-time polymerase chain reaction;</w:t>
            </w:r>
          </w:p>
          <w:p w14:paraId="072919BC" w14:textId="69E25B5A" w:rsidR="00C739A0" w:rsidRPr="008E28BD" w:rsidRDefault="00CD7B73" w:rsidP="00B13D54">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ECCFAD7" w14:textId="00B514E2" w:rsidR="00C739A0" w:rsidRPr="008E28BD" w:rsidRDefault="002B3DD9" w:rsidP="00B13D54">
            <w:pPr>
              <w:pStyle w:val="50"/>
              <w:framePr w:w="14621" w:wrap="notBeside" w:vAnchor="text" w:hAnchor="text" w:xAlign="center" w:y="1"/>
              <w:shd w:val="clear" w:color="auto" w:fill="auto"/>
              <w:rPr>
                <w:lang w:val="en-US"/>
              </w:rPr>
            </w:pPr>
            <w:r>
              <w:rPr>
                <w:lang w:val="en"/>
              </w:rPr>
              <w:t xml:space="preserve">Biomaterial (nasopharyngeal </w:t>
            </w:r>
            <w:r w:rsidR="008E28BD">
              <w:rPr>
                <w:lang w:val="en"/>
              </w:rPr>
              <w:t>swabs</w:t>
            </w:r>
            <w:r>
              <w:rPr>
                <w:lang w:val="en"/>
              </w:rPr>
              <w:t xml:space="preserve">, </w:t>
            </w:r>
            <w:r w:rsidR="008E28BD">
              <w:rPr>
                <w:lang w:val="en"/>
              </w:rPr>
              <w:t>swabs</w:t>
            </w:r>
            <w:r>
              <w:rPr>
                <w:lang w:val="en"/>
              </w:rPr>
              <w:t xml:space="preserve"> from genital organs, from rectum; whole blood, spleen, lungs, placenta, lymph nodes, semen, excrements, urine, etc.); Cultures of microorganisms;</w:t>
            </w:r>
          </w:p>
        </w:tc>
        <w:tc>
          <w:tcPr>
            <w:tcW w:w="1877" w:type="dxa"/>
            <w:tcBorders>
              <w:top w:val="single" w:sz="4" w:space="0" w:color="auto"/>
              <w:left w:val="single" w:sz="4" w:space="0" w:color="auto"/>
              <w:bottom w:val="single" w:sz="4" w:space="0" w:color="auto"/>
            </w:tcBorders>
            <w:shd w:val="clear" w:color="auto" w:fill="FFFFFF"/>
          </w:tcPr>
          <w:p w14:paraId="28BFF721"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67786B7A"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11C013E5" w14:textId="77777777" w:rsidR="00C739A0" w:rsidRPr="008E28BD" w:rsidRDefault="002B3DD9" w:rsidP="00B13D54">
            <w:pPr>
              <w:pStyle w:val="50"/>
              <w:framePr w:w="14621" w:wrap="notBeside" w:vAnchor="text" w:hAnchor="text" w:xAlign="center" w:y="1"/>
              <w:shd w:val="clear" w:color="auto" w:fill="auto"/>
              <w:spacing w:line="211" w:lineRule="exact"/>
              <w:rPr>
                <w:lang w:val="en-US"/>
              </w:rPr>
            </w:pPr>
            <w:r>
              <w:rPr>
                <w:lang w:val="en"/>
              </w:rPr>
              <w:t>RNA of arthritis of hors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CB23BB" w14:textId="726B8E9B"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693F126B" w14:textId="77777777" w:rsidR="00C739A0" w:rsidRDefault="00C739A0">
      <w:pPr>
        <w:framePr w:w="14621" w:wrap="notBeside" w:vAnchor="text" w:hAnchor="text" w:xAlign="center" w:y="1"/>
        <w:rPr>
          <w:sz w:val="2"/>
          <w:szCs w:val="2"/>
        </w:rPr>
      </w:pPr>
    </w:p>
    <w:p w14:paraId="33B27A9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3D483C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1151BD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1BF80AB" w14:textId="692BFE51"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B7EC8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CFAB231" w14:textId="20F32A72"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92DAE4"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4E4358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1E6F1B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308E151" w14:textId="77777777">
        <w:trPr>
          <w:trHeight w:hRule="exact" w:val="1291"/>
          <w:jc w:val="center"/>
        </w:trPr>
        <w:tc>
          <w:tcPr>
            <w:tcW w:w="898" w:type="dxa"/>
            <w:tcBorders>
              <w:top w:val="single" w:sz="4" w:space="0" w:color="auto"/>
              <w:left w:val="single" w:sz="4" w:space="0" w:color="auto"/>
            </w:tcBorders>
            <w:shd w:val="clear" w:color="auto" w:fill="FFFFFF"/>
          </w:tcPr>
          <w:p w14:paraId="3AD031E6" w14:textId="77777777" w:rsidR="00C739A0" w:rsidRDefault="002B3DD9">
            <w:pPr>
              <w:pStyle w:val="50"/>
              <w:framePr w:w="14621" w:wrap="notBeside" w:vAnchor="text" w:hAnchor="text" w:xAlign="center" w:y="1"/>
              <w:shd w:val="clear" w:color="auto" w:fill="auto"/>
              <w:spacing w:line="170" w:lineRule="exact"/>
            </w:pPr>
            <w:r>
              <w:rPr>
                <w:lang w:val="en"/>
              </w:rPr>
              <w:t>4.54.</w:t>
            </w:r>
          </w:p>
        </w:tc>
        <w:tc>
          <w:tcPr>
            <w:tcW w:w="2520" w:type="dxa"/>
            <w:tcBorders>
              <w:top w:val="single" w:sz="4" w:space="0" w:color="auto"/>
              <w:left w:val="single" w:sz="4" w:space="0" w:color="auto"/>
            </w:tcBorders>
            <w:shd w:val="clear" w:color="auto" w:fill="FFFFFF"/>
          </w:tcPr>
          <w:p w14:paraId="60171ED7"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72071996"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56D7686"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689CD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56AE3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3B673FD7" w14:textId="77777777" w:rsidR="00C739A0" w:rsidRDefault="00C739A0">
            <w:pPr>
              <w:framePr w:w="14621" w:wrap="notBeside" w:vAnchor="text" w:hAnchor="text" w:xAlign="center" w:y="1"/>
              <w:rPr>
                <w:sz w:val="10"/>
                <w:szCs w:val="10"/>
              </w:rPr>
            </w:pPr>
          </w:p>
        </w:tc>
      </w:tr>
      <w:tr w:rsidR="00C739A0" w14:paraId="0568306C" w14:textId="77777777" w:rsidTr="00B13D54">
        <w:trPr>
          <w:trHeight w:hRule="exact" w:val="3782"/>
          <w:jc w:val="center"/>
        </w:trPr>
        <w:tc>
          <w:tcPr>
            <w:tcW w:w="898" w:type="dxa"/>
            <w:tcBorders>
              <w:top w:val="single" w:sz="4" w:space="0" w:color="auto"/>
              <w:left w:val="single" w:sz="4" w:space="0" w:color="auto"/>
            </w:tcBorders>
            <w:shd w:val="clear" w:color="auto" w:fill="FFFFFF"/>
          </w:tcPr>
          <w:p w14:paraId="06B89B79" w14:textId="77777777" w:rsidR="00C739A0" w:rsidRDefault="002B3DD9">
            <w:pPr>
              <w:pStyle w:val="50"/>
              <w:framePr w:w="14621" w:wrap="notBeside" w:vAnchor="text" w:hAnchor="text" w:xAlign="center" w:y="1"/>
              <w:shd w:val="clear" w:color="auto" w:fill="auto"/>
              <w:spacing w:line="170" w:lineRule="exact"/>
            </w:pPr>
            <w:r>
              <w:rPr>
                <w:lang w:val="en"/>
              </w:rPr>
              <w:t>4.55.</w:t>
            </w:r>
          </w:p>
        </w:tc>
        <w:tc>
          <w:tcPr>
            <w:tcW w:w="2520" w:type="dxa"/>
            <w:tcBorders>
              <w:top w:val="single" w:sz="4" w:space="0" w:color="auto"/>
              <w:left w:val="single" w:sz="4" w:space="0" w:color="auto"/>
            </w:tcBorders>
            <w:shd w:val="clear" w:color="auto" w:fill="FFFFFF"/>
          </w:tcPr>
          <w:p w14:paraId="04C32364" w14:textId="77777777" w:rsidR="00CD7B73" w:rsidRPr="008E28BD" w:rsidRDefault="002B3DD9" w:rsidP="00B13D54">
            <w:pPr>
              <w:pStyle w:val="50"/>
              <w:framePr w:w="14621" w:wrap="notBeside" w:vAnchor="text" w:hAnchor="text" w:xAlign="center" w:y="1"/>
              <w:shd w:val="clear" w:color="auto" w:fill="auto"/>
              <w:rPr>
                <w:lang w:val="en-US"/>
              </w:rPr>
            </w:pPr>
            <w:r>
              <w:rPr>
                <w:lang w:val="en"/>
              </w:rPr>
              <w:t>User manual for the reagent kit for detection of DNA of protovirus of arthritis-encephalitis of goats (Caprine arthritis-encephalitis virus, CAEV) in biological material from animals by method of real-time polymerase chain;</w:t>
            </w:r>
          </w:p>
          <w:p w14:paraId="40131632" w14:textId="4D31556C" w:rsidR="00C739A0" w:rsidRPr="008E28BD" w:rsidRDefault="00CD7B73" w:rsidP="00B13D54">
            <w:pPr>
              <w:pStyle w:val="50"/>
              <w:framePr w:w="14621" w:wrap="notBeside" w:vAnchor="text" w:hAnchor="text" w:xAlign="center" w:y="1"/>
              <w:shd w:val="clear" w:color="auto" w:fill="auto"/>
              <w:rPr>
                <w:lang w:val="en-US"/>
              </w:rPr>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74757F4" w14:textId="77777777" w:rsidR="00C739A0" w:rsidRPr="008E28BD" w:rsidRDefault="002B3DD9" w:rsidP="00B13D54">
            <w:pPr>
              <w:pStyle w:val="50"/>
              <w:framePr w:w="14621" w:wrap="notBeside" w:vAnchor="text" w:hAnchor="text" w:xAlign="center" w:y="1"/>
              <w:shd w:val="clear" w:color="auto" w:fill="auto"/>
              <w:rPr>
                <w:lang w:val="en-US"/>
              </w:rPr>
            </w:pPr>
            <w:r>
              <w:rPr>
                <w:lang w:val="en"/>
              </w:rPr>
              <w:t>Biomaterial (whole blood, sнnovial liquid, milk, sperm and</w:t>
            </w:r>
          </w:p>
          <w:p w14:paraId="4705F2AC"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etc.);</w:t>
            </w:r>
          </w:p>
          <w:p w14:paraId="4A3B91D1" w14:textId="77777777" w:rsidR="00C739A0" w:rsidRPr="008E28BD" w:rsidRDefault="002B3DD9" w:rsidP="00B13D54">
            <w:pPr>
              <w:pStyle w:val="50"/>
              <w:framePr w:w="14621" w:wrap="notBeside" w:vAnchor="text" w:hAnchor="text" w:xAlign="center" w:y="1"/>
              <w:shd w:val="clear" w:color="auto" w:fill="auto"/>
              <w:rPr>
                <w:lang w:val="en-US"/>
              </w:rPr>
            </w:pPr>
            <w:r>
              <w:rPr>
                <w:lang w:val="en"/>
              </w:rPr>
              <w:t>Pathological material (fragement of synovial membranesб brain, spinal cord of cervical and thoracic spine, the affected lung and udder parenchyma, synovial fluid and</w:t>
            </w:r>
          </w:p>
          <w:p w14:paraId="6A55D6E4" w14:textId="77777777" w:rsidR="00C739A0" w:rsidRDefault="002B3DD9" w:rsidP="00B13D54">
            <w:pPr>
              <w:pStyle w:val="50"/>
              <w:framePr w:w="14621" w:wrap="notBeside" w:vAnchor="text" w:hAnchor="text" w:xAlign="center" w:y="1"/>
              <w:shd w:val="clear" w:color="auto" w:fill="auto"/>
              <w:spacing w:line="170" w:lineRule="exact"/>
            </w:pPr>
            <w:r>
              <w:rPr>
                <w:lang w:val="en"/>
              </w:rPr>
              <w:t>etc.);</w:t>
            </w:r>
          </w:p>
        </w:tc>
        <w:tc>
          <w:tcPr>
            <w:tcW w:w="1877" w:type="dxa"/>
            <w:tcBorders>
              <w:top w:val="single" w:sz="4" w:space="0" w:color="auto"/>
              <w:left w:val="single" w:sz="4" w:space="0" w:color="auto"/>
            </w:tcBorders>
            <w:shd w:val="clear" w:color="auto" w:fill="FFFFFF"/>
          </w:tcPr>
          <w:p w14:paraId="7A21CC1B"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DA01B7F"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24BC25D" w14:textId="77777777" w:rsidR="00C739A0" w:rsidRPr="008E28BD" w:rsidRDefault="002B3DD9" w:rsidP="00B13D54">
            <w:pPr>
              <w:pStyle w:val="50"/>
              <w:framePr w:w="14621" w:wrap="notBeside" w:vAnchor="text" w:hAnchor="text" w:xAlign="center" w:y="1"/>
              <w:shd w:val="clear" w:color="auto" w:fill="auto"/>
              <w:rPr>
                <w:lang w:val="en-US"/>
              </w:rPr>
            </w:pPr>
            <w:r>
              <w:rPr>
                <w:lang w:val="en"/>
              </w:rPr>
              <w:t>DNA of goat arteriitis-neuraxitis provirus</w:t>
            </w:r>
          </w:p>
        </w:tc>
        <w:tc>
          <w:tcPr>
            <w:tcW w:w="2222" w:type="dxa"/>
            <w:tcBorders>
              <w:top w:val="single" w:sz="4" w:space="0" w:color="auto"/>
              <w:left w:val="single" w:sz="4" w:space="0" w:color="auto"/>
              <w:right w:val="single" w:sz="4" w:space="0" w:color="auto"/>
            </w:tcBorders>
            <w:shd w:val="clear" w:color="auto" w:fill="FFFFFF"/>
          </w:tcPr>
          <w:p w14:paraId="6143E9AB" w14:textId="0456EF92"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1A797D70" w14:textId="77777777" w:rsidTr="00B13D54">
        <w:trPr>
          <w:trHeight w:hRule="exact" w:val="2035"/>
          <w:jc w:val="center"/>
        </w:trPr>
        <w:tc>
          <w:tcPr>
            <w:tcW w:w="898" w:type="dxa"/>
            <w:tcBorders>
              <w:top w:val="single" w:sz="4" w:space="0" w:color="auto"/>
              <w:left w:val="single" w:sz="4" w:space="0" w:color="auto"/>
              <w:bottom w:val="single" w:sz="4" w:space="0" w:color="auto"/>
            </w:tcBorders>
            <w:shd w:val="clear" w:color="auto" w:fill="FFFFFF"/>
          </w:tcPr>
          <w:p w14:paraId="091656E9" w14:textId="77777777" w:rsidR="00C739A0" w:rsidRDefault="002B3DD9">
            <w:pPr>
              <w:pStyle w:val="50"/>
              <w:framePr w:w="14621" w:wrap="notBeside" w:vAnchor="text" w:hAnchor="text" w:xAlign="center" w:y="1"/>
              <w:shd w:val="clear" w:color="auto" w:fill="auto"/>
              <w:spacing w:line="170" w:lineRule="exact"/>
            </w:pPr>
            <w:r>
              <w:rPr>
                <w:lang w:val="en"/>
              </w:rPr>
              <w:t>4.56.</w:t>
            </w:r>
          </w:p>
        </w:tc>
        <w:tc>
          <w:tcPr>
            <w:tcW w:w="2520" w:type="dxa"/>
            <w:tcBorders>
              <w:top w:val="single" w:sz="4" w:space="0" w:color="auto"/>
              <w:left w:val="single" w:sz="4" w:space="0" w:color="auto"/>
              <w:bottom w:val="single" w:sz="4" w:space="0" w:color="auto"/>
            </w:tcBorders>
            <w:shd w:val="clear" w:color="auto" w:fill="FFFFFF"/>
          </w:tcPr>
          <w:p w14:paraId="3FCF5054" w14:textId="77777777" w:rsidR="00892A38" w:rsidRPr="008E28BD" w:rsidRDefault="002B3DD9" w:rsidP="00B13D54">
            <w:pPr>
              <w:pStyle w:val="50"/>
              <w:framePr w:w="14621" w:wrap="notBeside" w:vAnchor="text" w:hAnchor="text" w:xAlign="center" w:y="1"/>
              <w:shd w:val="clear" w:color="auto" w:fill="auto"/>
              <w:rPr>
                <w:lang w:val="en-US"/>
              </w:rPr>
            </w:pPr>
            <w:r>
              <w:rPr>
                <w:lang w:val="en"/>
              </w:rPr>
              <w:t>User manual for kits for detection of antibodies for the infectiousavian encephalomyelitis;</w:t>
            </w:r>
          </w:p>
          <w:p w14:paraId="3910DA8C" w14:textId="0F496F6D"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569D05A6" w14:textId="77777777" w:rsidR="00C739A0" w:rsidRDefault="002B3DD9" w:rsidP="00B13D54">
            <w:pPr>
              <w:pStyle w:val="50"/>
              <w:framePr w:w="14621" w:wrap="notBeside" w:vAnchor="text" w:hAnchor="text" w:xAlign="center" w:y="1"/>
              <w:shd w:val="clear" w:color="auto" w:fill="auto"/>
              <w:spacing w:line="170" w:lineRule="exact"/>
            </w:pPr>
            <w:r>
              <w:rPr>
                <w:lang w:val="en"/>
              </w:rPr>
              <w:t>Blood serum (of chickens);</w:t>
            </w:r>
          </w:p>
        </w:tc>
        <w:tc>
          <w:tcPr>
            <w:tcW w:w="1877" w:type="dxa"/>
            <w:tcBorders>
              <w:top w:val="single" w:sz="4" w:space="0" w:color="auto"/>
              <w:left w:val="single" w:sz="4" w:space="0" w:color="auto"/>
              <w:bottom w:val="single" w:sz="4" w:space="0" w:color="auto"/>
            </w:tcBorders>
            <w:shd w:val="clear" w:color="auto" w:fill="FFFFFF"/>
          </w:tcPr>
          <w:p w14:paraId="60EE9482"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BC42BF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FD6D241" w14:textId="77777777" w:rsidR="00C739A0" w:rsidRPr="008E28BD" w:rsidRDefault="002B3DD9" w:rsidP="00B13D54">
            <w:pPr>
              <w:pStyle w:val="50"/>
              <w:framePr w:w="14621" w:wrap="notBeside" w:vAnchor="text" w:hAnchor="text" w:xAlign="center" w:y="1"/>
              <w:shd w:val="clear" w:color="auto" w:fill="auto"/>
              <w:rPr>
                <w:lang w:val="en-US"/>
              </w:rPr>
            </w:pPr>
            <w:r>
              <w:rPr>
                <w:lang w:val="en"/>
              </w:rPr>
              <w:t>Antibodies to the virus of avian encephalomyeliti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8B8F41A" w14:textId="7FD5EAB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41CDEC0F" w14:textId="77777777" w:rsidR="00C739A0" w:rsidRDefault="00C739A0">
      <w:pPr>
        <w:framePr w:w="14621" w:wrap="notBeside" w:vAnchor="text" w:hAnchor="text" w:xAlign="center" w:y="1"/>
        <w:rPr>
          <w:sz w:val="2"/>
          <w:szCs w:val="2"/>
        </w:rPr>
      </w:pPr>
    </w:p>
    <w:p w14:paraId="13E5C20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6AE369E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0518AC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CADB1EF" w14:textId="3EB9F4F6"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90004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67AE90" w14:textId="1E78BDA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5A08D14"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50E5AC"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987D42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3EEC6C" w14:textId="77777777">
        <w:trPr>
          <w:trHeight w:hRule="exact" w:val="1291"/>
          <w:jc w:val="center"/>
        </w:trPr>
        <w:tc>
          <w:tcPr>
            <w:tcW w:w="898" w:type="dxa"/>
            <w:tcBorders>
              <w:top w:val="single" w:sz="4" w:space="0" w:color="auto"/>
              <w:left w:val="single" w:sz="4" w:space="0" w:color="auto"/>
            </w:tcBorders>
            <w:shd w:val="clear" w:color="auto" w:fill="FFFFFF"/>
          </w:tcPr>
          <w:p w14:paraId="3162E5E3" w14:textId="77777777" w:rsidR="00C739A0" w:rsidRDefault="002B3DD9">
            <w:pPr>
              <w:pStyle w:val="50"/>
              <w:framePr w:w="14621" w:wrap="notBeside" w:vAnchor="text" w:hAnchor="text" w:xAlign="center" w:y="1"/>
              <w:shd w:val="clear" w:color="auto" w:fill="auto"/>
              <w:spacing w:line="170" w:lineRule="exact"/>
            </w:pPr>
            <w:r>
              <w:rPr>
                <w:lang w:val="en"/>
              </w:rPr>
              <w:t>4.56.</w:t>
            </w:r>
          </w:p>
        </w:tc>
        <w:tc>
          <w:tcPr>
            <w:tcW w:w="2520" w:type="dxa"/>
            <w:tcBorders>
              <w:top w:val="single" w:sz="4" w:space="0" w:color="auto"/>
              <w:left w:val="single" w:sz="4" w:space="0" w:color="auto"/>
            </w:tcBorders>
            <w:shd w:val="clear" w:color="auto" w:fill="FFFFFF"/>
          </w:tcPr>
          <w:p w14:paraId="3A1A1201"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531705B"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4B00B2F"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0A9BF6D"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2178A9"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2E1ED0D9" w14:textId="77777777" w:rsidR="00C739A0" w:rsidRDefault="00C739A0">
            <w:pPr>
              <w:framePr w:w="14621" w:wrap="notBeside" w:vAnchor="text" w:hAnchor="text" w:xAlign="center" w:y="1"/>
              <w:rPr>
                <w:sz w:val="10"/>
                <w:szCs w:val="10"/>
              </w:rPr>
            </w:pPr>
          </w:p>
        </w:tc>
      </w:tr>
      <w:tr w:rsidR="00C739A0" w14:paraId="26777271"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5C00D209" w14:textId="77777777" w:rsidR="00C739A0" w:rsidRDefault="002B3DD9">
            <w:pPr>
              <w:pStyle w:val="50"/>
              <w:framePr w:w="14621" w:wrap="notBeside" w:vAnchor="text" w:hAnchor="text" w:xAlign="center" w:y="1"/>
              <w:shd w:val="clear" w:color="auto" w:fill="auto"/>
              <w:spacing w:line="170" w:lineRule="exact"/>
            </w:pPr>
            <w:r>
              <w:rPr>
                <w:lang w:val="en"/>
              </w:rPr>
              <w:t>4.57.</w:t>
            </w:r>
          </w:p>
        </w:tc>
        <w:tc>
          <w:tcPr>
            <w:tcW w:w="2520" w:type="dxa"/>
            <w:tcBorders>
              <w:top w:val="single" w:sz="4" w:space="0" w:color="auto"/>
              <w:left w:val="single" w:sz="4" w:space="0" w:color="auto"/>
            </w:tcBorders>
            <w:shd w:val="clear" w:color="auto" w:fill="FFFFFF"/>
          </w:tcPr>
          <w:p w14:paraId="4B090808" w14:textId="77777777" w:rsidR="00892A38" w:rsidRPr="008E28BD" w:rsidRDefault="002B3DD9" w:rsidP="00B13D54">
            <w:pPr>
              <w:pStyle w:val="50"/>
              <w:framePr w:w="14621" w:wrap="notBeside" w:vAnchor="text" w:hAnchor="text" w:xAlign="center" w:y="1"/>
              <w:shd w:val="clear" w:color="auto" w:fill="auto"/>
              <w:rPr>
                <w:lang w:val="en-US"/>
              </w:rPr>
            </w:pPr>
            <w:r>
              <w:rPr>
                <w:lang w:val="en"/>
              </w:rPr>
              <w:t>User manual for the kit for detection of antibodies to pathogen ofinfectious laryngotracheitis of birds;</w:t>
            </w:r>
          </w:p>
          <w:p w14:paraId="26868534" w14:textId="3486078E"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11B0DEE1"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tcBorders>
            <w:shd w:val="clear" w:color="auto" w:fill="FFFFFF"/>
          </w:tcPr>
          <w:p w14:paraId="4963200D"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7AD1630B"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DD19269" w14:textId="77777777" w:rsidR="00C739A0" w:rsidRPr="008E28BD" w:rsidRDefault="002B3DD9" w:rsidP="00B13D54">
            <w:pPr>
              <w:pStyle w:val="50"/>
              <w:framePr w:w="14621" w:wrap="notBeside" w:vAnchor="text" w:hAnchor="text" w:xAlign="center" w:y="1"/>
              <w:shd w:val="clear" w:color="auto" w:fill="auto"/>
              <w:rPr>
                <w:lang w:val="en-US"/>
              </w:rPr>
            </w:pPr>
            <w:r>
              <w:rPr>
                <w:lang w:val="en"/>
              </w:rPr>
              <w:t>Antibodies to pathogen ofinfectious laryngotracheitis of birds</w:t>
            </w:r>
          </w:p>
        </w:tc>
        <w:tc>
          <w:tcPr>
            <w:tcW w:w="2222" w:type="dxa"/>
            <w:tcBorders>
              <w:top w:val="single" w:sz="4" w:space="0" w:color="auto"/>
              <w:left w:val="single" w:sz="4" w:space="0" w:color="auto"/>
              <w:right w:val="single" w:sz="4" w:space="0" w:color="auto"/>
            </w:tcBorders>
            <w:shd w:val="clear" w:color="auto" w:fill="FFFFFF"/>
          </w:tcPr>
          <w:p w14:paraId="70EBF088" w14:textId="44CCA7CC"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94AAA4F" w14:textId="77777777" w:rsidTr="00B13D54">
        <w:trPr>
          <w:trHeight w:hRule="exact" w:val="2333"/>
          <w:jc w:val="center"/>
        </w:trPr>
        <w:tc>
          <w:tcPr>
            <w:tcW w:w="898" w:type="dxa"/>
            <w:tcBorders>
              <w:top w:val="single" w:sz="4" w:space="0" w:color="auto"/>
              <w:left w:val="single" w:sz="4" w:space="0" w:color="auto"/>
              <w:bottom w:val="single" w:sz="4" w:space="0" w:color="auto"/>
            </w:tcBorders>
            <w:shd w:val="clear" w:color="auto" w:fill="FFFFFF"/>
          </w:tcPr>
          <w:p w14:paraId="4F6E1538" w14:textId="77777777" w:rsidR="00C739A0" w:rsidRDefault="002B3DD9">
            <w:pPr>
              <w:pStyle w:val="50"/>
              <w:framePr w:w="14621" w:wrap="notBeside" w:vAnchor="text" w:hAnchor="text" w:xAlign="center" w:y="1"/>
              <w:shd w:val="clear" w:color="auto" w:fill="auto"/>
              <w:spacing w:line="170" w:lineRule="exact"/>
            </w:pPr>
            <w:r>
              <w:rPr>
                <w:lang w:val="en"/>
              </w:rPr>
              <w:t>4.58.</w:t>
            </w:r>
          </w:p>
        </w:tc>
        <w:tc>
          <w:tcPr>
            <w:tcW w:w="2520" w:type="dxa"/>
            <w:tcBorders>
              <w:top w:val="single" w:sz="4" w:space="0" w:color="auto"/>
              <w:left w:val="single" w:sz="4" w:space="0" w:color="auto"/>
              <w:bottom w:val="single" w:sz="4" w:space="0" w:color="auto"/>
            </w:tcBorders>
            <w:shd w:val="clear" w:color="auto" w:fill="FFFFFF"/>
          </w:tcPr>
          <w:p w14:paraId="6D3D8C65" w14:textId="77777777" w:rsidR="00892A38" w:rsidRPr="008E28BD" w:rsidRDefault="002B3DD9" w:rsidP="00B13D54">
            <w:pPr>
              <w:pStyle w:val="50"/>
              <w:framePr w:w="14621" w:wrap="notBeside" w:vAnchor="text" w:hAnchor="text" w:xAlign="center" w:y="1"/>
              <w:shd w:val="clear" w:color="auto" w:fill="auto"/>
              <w:rPr>
                <w:lang w:val="en-US"/>
              </w:rPr>
            </w:pPr>
            <w:r>
              <w:rPr>
                <w:lang w:val="en"/>
              </w:rPr>
              <w:t>User manual for the kit for the detection of antibodies to bronchitis of chicken by ELISA method;</w:t>
            </w:r>
          </w:p>
          <w:p w14:paraId="4D30D9B6" w14:textId="6D3FDE39"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661D092F"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bottom w:val="single" w:sz="4" w:space="0" w:color="auto"/>
            </w:tcBorders>
            <w:shd w:val="clear" w:color="auto" w:fill="FFFFFF"/>
          </w:tcPr>
          <w:p w14:paraId="02F649C3"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3D7870B7"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50890322" w14:textId="77777777" w:rsidR="00C739A0" w:rsidRPr="008E28BD" w:rsidRDefault="002B3DD9" w:rsidP="00B13D54">
            <w:pPr>
              <w:pStyle w:val="50"/>
              <w:framePr w:w="14621" w:wrap="notBeside" w:vAnchor="text" w:hAnchor="text" w:xAlign="center" w:y="1"/>
              <w:shd w:val="clear" w:color="auto" w:fill="auto"/>
              <w:rPr>
                <w:lang w:val="en-US"/>
              </w:rPr>
            </w:pPr>
            <w:r>
              <w:rPr>
                <w:lang w:val="en"/>
              </w:rPr>
              <w:t>Antibodies to virus of infectious bronchitisof chiken (IBC)</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CE1B0DC" w14:textId="229C456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00746FFF" w14:textId="77777777" w:rsidR="00C739A0" w:rsidRDefault="00C739A0">
      <w:pPr>
        <w:framePr w:w="14621" w:wrap="notBeside" w:vAnchor="text" w:hAnchor="text" w:xAlign="center" w:y="1"/>
        <w:rPr>
          <w:sz w:val="2"/>
          <w:szCs w:val="2"/>
        </w:rPr>
      </w:pPr>
    </w:p>
    <w:p w14:paraId="0DF92E35" w14:textId="77777777" w:rsidR="00C739A0" w:rsidRDefault="00C739A0">
      <w:pPr>
        <w:rPr>
          <w:sz w:val="2"/>
          <w:szCs w:val="2"/>
        </w:rPr>
      </w:pPr>
    </w:p>
    <w:p w14:paraId="2B6E4CF2" w14:textId="77777777" w:rsidR="00C739A0" w:rsidRDefault="00C739A0">
      <w:pPr>
        <w:rPr>
          <w:sz w:val="2"/>
          <w:szCs w:val="2"/>
        </w:rPr>
        <w:sectPr w:rsidR="00C739A0">
          <w:pgSz w:w="16840" w:h="11900" w:orient="landscape"/>
          <w:pgMar w:top="415" w:right="1115" w:bottom="2018" w:left="110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47C4F9B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18AACE7"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B6F233" w14:textId="73616730" w:rsidR="00C739A0" w:rsidRPr="008E28BD" w:rsidRDefault="002B3DD9">
            <w:pPr>
              <w:pStyle w:val="50"/>
              <w:framePr w:w="14659"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F76598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A559710" w14:textId="28C3258F"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09126CA" w14:textId="77777777" w:rsidR="00C739A0" w:rsidRPr="008E28BD" w:rsidRDefault="002B3DD9">
            <w:pPr>
              <w:pStyle w:val="50"/>
              <w:framePr w:w="14659"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B89F564"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697C748"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9B28532"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6AAC8BD0" w14:textId="77777777" w:rsidR="00C739A0" w:rsidRDefault="002B3DD9">
            <w:pPr>
              <w:pStyle w:val="50"/>
              <w:framePr w:w="14659" w:wrap="notBeside" w:vAnchor="text" w:hAnchor="text" w:xAlign="center" w:y="1"/>
              <w:shd w:val="clear" w:color="auto" w:fill="auto"/>
              <w:spacing w:line="170" w:lineRule="exact"/>
            </w:pPr>
            <w:r>
              <w:rPr>
                <w:lang w:val="en"/>
              </w:rPr>
              <w:t>4.59.</w:t>
            </w:r>
          </w:p>
        </w:tc>
        <w:tc>
          <w:tcPr>
            <w:tcW w:w="2520" w:type="dxa"/>
            <w:tcBorders>
              <w:top w:val="single" w:sz="4" w:space="0" w:color="auto"/>
              <w:left w:val="single" w:sz="4" w:space="0" w:color="auto"/>
            </w:tcBorders>
            <w:shd w:val="clear" w:color="auto" w:fill="FFFFFF"/>
          </w:tcPr>
          <w:p w14:paraId="3234474B" w14:textId="77777777" w:rsidR="00892A38" w:rsidRPr="008E28BD" w:rsidRDefault="002B3DD9" w:rsidP="00B13D54">
            <w:pPr>
              <w:pStyle w:val="50"/>
              <w:framePr w:w="14659" w:wrap="notBeside" w:vAnchor="text" w:hAnchor="text" w:xAlign="center" w:y="1"/>
              <w:shd w:val="clear" w:color="auto" w:fill="auto"/>
              <w:rPr>
                <w:lang w:val="en-US"/>
              </w:rPr>
            </w:pPr>
            <w:r>
              <w:rPr>
                <w:lang w:val="en"/>
              </w:rPr>
              <w:t>User manual for the kit for detection of antibodies for to the syndrome of reduced egg production by ELISA method;</w:t>
            </w:r>
          </w:p>
          <w:p w14:paraId="5F8AEB93" w14:textId="1A9FCF6E" w:rsidR="00C739A0" w:rsidRDefault="00892A38" w:rsidP="00B13D54">
            <w:pPr>
              <w:pStyle w:val="50"/>
              <w:framePr w:w="1465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F7C53B8" w14:textId="77777777" w:rsidR="00C739A0" w:rsidRPr="008E28BD" w:rsidRDefault="002B3DD9" w:rsidP="00B13D54">
            <w:pPr>
              <w:pStyle w:val="50"/>
              <w:framePr w:w="14659"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tcBorders>
            <w:shd w:val="clear" w:color="auto" w:fill="FFFFFF"/>
          </w:tcPr>
          <w:p w14:paraId="0FA4BA93" w14:textId="77777777" w:rsidR="00C739A0" w:rsidRPr="008E28BD" w:rsidRDefault="00C739A0" w:rsidP="00B13D54">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3D964F47" w14:textId="77777777" w:rsidR="00C739A0" w:rsidRPr="008E28BD" w:rsidRDefault="00C739A0" w:rsidP="00B13D54">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4A6C2145" w14:textId="77777777" w:rsidR="00C739A0" w:rsidRPr="008E28BD" w:rsidRDefault="002B3DD9" w:rsidP="00B13D54">
            <w:pPr>
              <w:pStyle w:val="50"/>
              <w:framePr w:w="14659" w:wrap="notBeside" w:vAnchor="text" w:hAnchor="text" w:xAlign="center" w:y="1"/>
              <w:shd w:val="clear" w:color="auto" w:fill="auto"/>
              <w:rPr>
                <w:lang w:val="en-US"/>
              </w:rPr>
            </w:pPr>
            <w:r>
              <w:rPr>
                <w:lang w:val="en"/>
              </w:rPr>
              <w:t>Antibodies to the virus of syndrome of reduced egg production-76(SRP-76)</w:t>
            </w:r>
          </w:p>
        </w:tc>
        <w:tc>
          <w:tcPr>
            <w:tcW w:w="2261" w:type="dxa"/>
            <w:tcBorders>
              <w:top w:val="single" w:sz="4" w:space="0" w:color="auto"/>
              <w:left w:val="single" w:sz="4" w:space="0" w:color="auto"/>
              <w:right w:val="single" w:sz="4" w:space="0" w:color="auto"/>
            </w:tcBorders>
            <w:shd w:val="clear" w:color="auto" w:fill="FFFFFF"/>
          </w:tcPr>
          <w:p w14:paraId="49298A7C" w14:textId="16533676"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1BFEE1C2"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30ACBA50" w14:textId="77777777" w:rsidR="00C739A0" w:rsidRDefault="002B3DD9">
            <w:pPr>
              <w:pStyle w:val="50"/>
              <w:framePr w:w="14659" w:wrap="notBeside" w:vAnchor="text" w:hAnchor="text" w:xAlign="center" w:y="1"/>
              <w:shd w:val="clear" w:color="auto" w:fill="auto"/>
              <w:spacing w:line="170" w:lineRule="exact"/>
            </w:pPr>
            <w:r>
              <w:rPr>
                <w:lang w:val="en"/>
              </w:rPr>
              <w:t>4.60.</w:t>
            </w:r>
          </w:p>
        </w:tc>
        <w:tc>
          <w:tcPr>
            <w:tcW w:w="2520" w:type="dxa"/>
            <w:tcBorders>
              <w:top w:val="single" w:sz="4" w:space="0" w:color="auto"/>
              <w:left w:val="single" w:sz="4" w:space="0" w:color="auto"/>
            </w:tcBorders>
            <w:shd w:val="clear" w:color="auto" w:fill="FFFFFF"/>
          </w:tcPr>
          <w:p w14:paraId="21344F60" w14:textId="77777777" w:rsidR="00892A38" w:rsidRPr="008E28BD" w:rsidRDefault="002B3DD9" w:rsidP="00B13D54">
            <w:pPr>
              <w:pStyle w:val="50"/>
              <w:framePr w:w="14659" w:wrap="notBeside" w:vAnchor="text" w:hAnchor="text" w:xAlign="center" w:y="1"/>
              <w:shd w:val="clear" w:color="auto" w:fill="auto"/>
              <w:rPr>
                <w:lang w:val="en-US"/>
              </w:rPr>
            </w:pPr>
            <w:r>
              <w:rPr>
                <w:lang w:val="en"/>
              </w:rPr>
              <w:t>User manual for the kit for detection of antibodies for the virus of Newcastle disease by ELISA method;</w:t>
            </w:r>
          </w:p>
          <w:p w14:paraId="6D745F29" w14:textId="6ED5D38A" w:rsidR="00C739A0" w:rsidRDefault="00892A38" w:rsidP="00B13D54">
            <w:pPr>
              <w:pStyle w:val="50"/>
              <w:framePr w:w="1465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24738867" w14:textId="77777777" w:rsidR="00C739A0" w:rsidRPr="008E28BD" w:rsidRDefault="002B3DD9" w:rsidP="00B13D54">
            <w:pPr>
              <w:pStyle w:val="50"/>
              <w:framePr w:w="14659"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tcBorders>
            <w:shd w:val="clear" w:color="auto" w:fill="FFFFFF"/>
          </w:tcPr>
          <w:p w14:paraId="7F44AF75" w14:textId="77777777" w:rsidR="00C739A0" w:rsidRPr="008E28BD" w:rsidRDefault="00C739A0" w:rsidP="00B13D54">
            <w:pPr>
              <w:framePr w:w="14659"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090C05C2" w14:textId="77777777" w:rsidR="00C739A0" w:rsidRPr="008E28BD" w:rsidRDefault="00C739A0" w:rsidP="00B13D54">
            <w:pPr>
              <w:framePr w:w="14659"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2D458678" w14:textId="77777777" w:rsidR="00C739A0" w:rsidRPr="008E28BD" w:rsidRDefault="002B3DD9" w:rsidP="00B13D54">
            <w:pPr>
              <w:pStyle w:val="50"/>
              <w:framePr w:w="14659" w:wrap="notBeside" w:vAnchor="text" w:hAnchor="text" w:xAlign="center" w:y="1"/>
              <w:shd w:val="clear" w:color="auto" w:fill="auto"/>
              <w:rPr>
                <w:lang w:val="en-US"/>
              </w:rPr>
            </w:pPr>
            <w:r>
              <w:rPr>
                <w:lang w:val="en"/>
              </w:rPr>
              <w:t>Specific antibodies to the virus of Newcastle disease</w:t>
            </w:r>
          </w:p>
        </w:tc>
        <w:tc>
          <w:tcPr>
            <w:tcW w:w="2261" w:type="dxa"/>
            <w:tcBorders>
              <w:top w:val="single" w:sz="4" w:space="0" w:color="auto"/>
              <w:left w:val="single" w:sz="4" w:space="0" w:color="auto"/>
              <w:right w:val="single" w:sz="4" w:space="0" w:color="auto"/>
            </w:tcBorders>
            <w:shd w:val="clear" w:color="auto" w:fill="FFFFFF"/>
          </w:tcPr>
          <w:p w14:paraId="61733681" w14:textId="377B864C"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66129A28"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1C27A2B9" w14:textId="77777777" w:rsidR="00C739A0" w:rsidRDefault="002B3DD9">
            <w:pPr>
              <w:pStyle w:val="50"/>
              <w:framePr w:w="14659" w:wrap="notBeside" w:vAnchor="text" w:hAnchor="text" w:xAlign="center" w:y="1"/>
              <w:shd w:val="clear" w:color="auto" w:fill="auto"/>
              <w:spacing w:line="170" w:lineRule="exact"/>
            </w:pPr>
            <w:r>
              <w:rPr>
                <w:lang w:val="en"/>
              </w:rPr>
              <w:t>4.61.</w:t>
            </w:r>
          </w:p>
        </w:tc>
        <w:tc>
          <w:tcPr>
            <w:tcW w:w="2520" w:type="dxa"/>
            <w:tcBorders>
              <w:top w:val="single" w:sz="4" w:space="0" w:color="auto"/>
              <w:left w:val="single" w:sz="4" w:space="0" w:color="auto"/>
              <w:bottom w:val="single" w:sz="4" w:space="0" w:color="auto"/>
            </w:tcBorders>
            <w:shd w:val="clear" w:color="auto" w:fill="FFFFFF"/>
          </w:tcPr>
          <w:p w14:paraId="42E557D1" w14:textId="77777777" w:rsidR="00892A38" w:rsidRPr="008E28BD" w:rsidRDefault="002B3DD9" w:rsidP="00B13D54">
            <w:pPr>
              <w:pStyle w:val="50"/>
              <w:framePr w:w="14659" w:wrap="notBeside" w:vAnchor="text" w:hAnchor="text" w:xAlign="center" w:y="1"/>
              <w:shd w:val="clear" w:color="auto" w:fill="auto"/>
              <w:rPr>
                <w:lang w:val="en-US"/>
              </w:rPr>
            </w:pPr>
            <w:r>
              <w:rPr>
                <w:lang w:val="en"/>
              </w:rPr>
              <w:t>User manual for the kit for detection of antibodies for the virus of bursal diseasen by ELISA method;</w:t>
            </w:r>
          </w:p>
          <w:p w14:paraId="379A657B" w14:textId="7366D5AC" w:rsidR="00C739A0" w:rsidRDefault="00892A38" w:rsidP="00B13D54">
            <w:pPr>
              <w:pStyle w:val="50"/>
              <w:framePr w:w="1465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3933E418" w14:textId="78681B6B" w:rsidR="00C739A0" w:rsidRDefault="002B3DD9" w:rsidP="00B13D54">
            <w:pPr>
              <w:pStyle w:val="50"/>
              <w:framePr w:w="14659"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16C24057"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2B185B"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152313A" w14:textId="77777777" w:rsidR="00C739A0" w:rsidRPr="008E28BD" w:rsidRDefault="002B3DD9" w:rsidP="00B13D54">
            <w:pPr>
              <w:pStyle w:val="50"/>
              <w:framePr w:w="14659" w:wrap="notBeside" w:vAnchor="text" w:hAnchor="text" w:xAlign="center" w:y="1"/>
              <w:shd w:val="clear" w:color="auto" w:fill="auto"/>
              <w:spacing w:line="211" w:lineRule="exact"/>
              <w:rPr>
                <w:lang w:val="en-US"/>
              </w:rPr>
            </w:pPr>
            <w:r>
              <w:rPr>
                <w:lang w:val="en"/>
              </w:rPr>
              <w:t>Antibodies to the virus of Gamboro’s diseas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A8D9ED1" w14:textId="470FB605"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bl>
    <w:p w14:paraId="72B0CF63" w14:textId="77777777" w:rsidR="00C739A0" w:rsidRDefault="00C739A0">
      <w:pPr>
        <w:framePr w:w="14659" w:wrap="notBeside" w:vAnchor="text" w:hAnchor="text" w:xAlign="center" w:y="1"/>
        <w:rPr>
          <w:sz w:val="2"/>
          <w:szCs w:val="2"/>
        </w:rPr>
      </w:pPr>
    </w:p>
    <w:p w14:paraId="0411078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FEDD6ED"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5A4B3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D486DE" w14:textId="4AB34C69" w:rsidR="00C739A0" w:rsidRPr="008E28BD" w:rsidRDefault="002B3DD9">
            <w:pPr>
              <w:pStyle w:val="50"/>
              <w:framePr w:w="14621"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146E5E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7EE1D65" w14:textId="37C3DC52"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4EA5CB3" w14:textId="77777777" w:rsidR="00C739A0" w:rsidRPr="008E28BD" w:rsidRDefault="002B3DD9">
            <w:pPr>
              <w:pStyle w:val="50"/>
              <w:framePr w:w="14621"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F2F61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CD69A6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560D9B"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725B31D0" w14:textId="77777777" w:rsidR="00C739A0" w:rsidRDefault="002B3DD9">
            <w:pPr>
              <w:pStyle w:val="50"/>
              <w:framePr w:w="14621" w:wrap="notBeside" w:vAnchor="text" w:hAnchor="text" w:xAlign="center" w:y="1"/>
              <w:shd w:val="clear" w:color="auto" w:fill="auto"/>
              <w:spacing w:line="170" w:lineRule="exact"/>
            </w:pPr>
            <w:r>
              <w:rPr>
                <w:lang w:val="en"/>
              </w:rPr>
              <w:t>4.62.</w:t>
            </w:r>
          </w:p>
        </w:tc>
        <w:tc>
          <w:tcPr>
            <w:tcW w:w="2520" w:type="dxa"/>
            <w:tcBorders>
              <w:top w:val="single" w:sz="4" w:space="0" w:color="auto"/>
              <w:left w:val="single" w:sz="4" w:space="0" w:color="auto"/>
            </w:tcBorders>
            <w:shd w:val="clear" w:color="auto" w:fill="FFFFFF"/>
          </w:tcPr>
          <w:p w14:paraId="2B3DA115" w14:textId="77777777" w:rsidR="00892A38" w:rsidRPr="008E28BD" w:rsidRDefault="002B3DD9" w:rsidP="00B13D54">
            <w:pPr>
              <w:pStyle w:val="50"/>
              <w:framePr w:w="14621" w:wrap="notBeside" w:vAnchor="text" w:hAnchor="text" w:xAlign="center" w:y="1"/>
              <w:shd w:val="clear" w:color="auto" w:fill="auto"/>
              <w:rPr>
                <w:lang w:val="en-US"/>
              </w:rPr>
            </w:pPr>
            <w:r>
              <w:rPr>
                <w:lang w:val="en"/>
              </w:rPr>
              <w:t>User manual for the kit for detection of antibodies to pathogen retrovirus infection of birds;</w:t>
            </w:r>
          </w:p>
          <w:p w14:paraId="335E7489" w14:textId="765975A5"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9A9823D"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tcBorders>
            <w:shd w:val="clear" w:color="auto" w:fill="FFFFFF"/>
          </w:tcPr>
          <w:p w14:paraId="06F6292B"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C960348"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12089E87" w14:textId="77777777" w:rsidR="00C739A0" w:rsidRPr="008E28BD" w:rsidRDefault="002B3DD9" w:rsidP="00B13D54">
            <w:pPr>
              <w:pStyle w:val="50"/>
              <w:framePr w:w="14621" w:wrap="notBeside" w:vAnchor="text" w:hAnchor="text" w:xAlign="center" w:y="1"/>
              <w:shd w:val="clear" w:color="auto" w:fill="auto"/>
              <w:rPr>
                <w:lang w:val="en-US"/>
              </w:rPr>
            </w:pPr>
            <w:r>
              <w:rPr>
                <w:lang w:val="en"/>
              </w:rPr>
              <w:t>Specific antibodies to the pathogen of reovirus infection (RVI)</w:t>
            </w:r>
          </w:p>
        </w:tc>
        <w:tc>
          <w:tcPr>
            <w:tcW w:w="2222" w:type="dxa"/>
            <w:tcBorders>
              <w:top w:val="single" w:sz="4" w:space="0" w:color="auto"/>
              <w:left w:val="single" w:sz="4" w:space="0" w:color="auto"/>
              <w:right w:val="single" w:sz="4" w:space="0" w:color="auto"/>
            </w:tcBorders>
            <w:shd w:val="clear" w:color="auto" w:fill="FFFFFF"/>
          </w:tcPr>
          <w:p w14:paraId="3F7973A3" w14:textId="22247DD8"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974767A" w14:textId="77777777" w:rsidTr="00B13D54">
        <w:trPr>
          <w:trHeight w:hRule="exact" w:val="2741"/>
          <w:jc w:val="center"/>
        </w:trPr>
        <w:tc>
          <w:tcPr>
            <w:tcW w:w="898" w:type="dxa"/>
            <w:tcBorders>
              <w:top w:val="single" w:sz="4" w:space="0" w:color="auto"/>
              <w:left w:val="single" w:sz="4" w:space="0" w:color="auto"/>
            </w:tcBorders>
            <w:shd w:val="clear" w:color="auto" w:fill="FFFFFF"/>
          </w:tcPr>
          <w:p w14:paraId="4D54C189" w14:textId="77777777" w:rsidR="00C739A0" w:rsidRDefault="002B3DD9">
            <w:pPr>
              <w:pStyle w:val="50"/>
              <w:framePr w:w="14621" w:wrap="notBeside" w:vAnchor="text" w:hAnchor="text" w:xAlign="center" w:y="1"/>
              <w:shd w:val="clear" w:color="auto" w:fill="auto"/>
              <w:spacing w:line="170" w:lineRule="exact"/>
            </w:pPr>
            <w:r>
              <w:rPr>
                <w:lang w:val="en"/>
              </w:rPr>
              <w:t>4.63.</w:t>
            </w:r>
          </w:p>
        </w:tc>
        <w:tc>
          <w:tcPr>
            <w:tcW w:w="2520" w:type="dxa"/>
            <w:tcBorders>
              <w:top w:val="single" w:sz="4" w:space="0" w:color="auto"/>
              <w:left w:val="single" w:sz="4" w:space="0" w:color="auto"/>
            </w:tcBorders>
            <w:shd w:val="clear" w:color="auto" w:fill="FFFFFF"/>
          </w:tcPr>
          <w:p w14:paraId="557C3B1E" w14:textId="77777777" w:rsidR="00892A38" w:rsidRPr="008E28BD" w:rsidRDefault="002B3DD9" w:rsidP="00B13D54">
            <w:pPr>
              <w:pStyle w:val="50"/>
              <w:framePr w:w="14621" w:wrap="notBeside" w:vAnchor="text" w:hAnchor="text" w:xAlign="center" w:y="1"/>
              <w:shd w:val="clear" w:color="auto" w:fill="auto"/>
              <w:rPr>
                <w:lang w:val="en-US"/>
              </w:rPr>
            </w:pPr>
            <w:r>
              <w:rPr>
                <w:lang w:val="en"/>
              </w:rPr>
              <w:t>User manual of kit for determining antibodies to avian adenovirus 4 serotype group 1 (hydropericarditis syndrome) by the enzyme immunoassay;</w:t>
            </w:r>
          </w:p>
          <w:p w14:paraId="47917086" w14:textId="19F4C75E"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319690A8" w14:textId="77777777" w:rsidR="00C739A0" w:rsidRPr="008E28BD" w:rsidRDefault="002B3DD9" w:rsidP="00B13D54">
            <w:pPr>
              <w:pStyle w:val="50"/>
              <w:framePr w:w="14621" w:wrap="notBeside" w:vAnchor="text" w:hAnchor="text" w:xAlign="center" w:y="1"/>
              <w:shd w:val="clear" w:color="auto" w:fill="auto"/>
              <w:spacing w:line="170" w:lineRule="exact"/>
              <w:rPr>
                <w:lang w:val="en-US"/>
              </w:rPr>
            </w:pPr>
            <w:r>
              <w:rPr>
                <w:lang w:val="en"/>
              </w:rPr>
              <w:t>Blood serum (of the birds);</w:t>
            </w:r>
          </w:p>
        </w:tc>
        <w:tc>
          <w:tcPr>
            <w:tcW w:w="1877" w:type="dxa"/>
            <w:tcBorders>
              <w:top w:val="single" w:sz="4" w:space="0" w:color="auto"/>
              <w:left w:val="single" w:sz="4" w:space="0" w:color="auto"/>
            </w:tcBorders>
            <w:shd w:val="clear" w:color="auto" w:fill="FFFFFF"/>
          </w:tcPr>
          <w:p w14:paraId="78385DE9" w14:textId="77777777" w:rsidR="00C739A0" w:rsidRPr="008E28BD" w:rsidRDefault="00C739A0" w:rsidP="00B13D54">
            <w:pPr>
              <w:framePr w:w="14621" w:wrap="notBeside" w:vAnchor="text" w:hAnchor="text" w:xAlign="center" w:y="1"/>
              <w:rPr>
                <w:sz w:val="10"/>
                <w:szCs w:val="10"/>
                <w:lang w:val="en-US"/>
              </w:rPr>
            </w:pPr>
          </w:p>
        </w:tc>
        <w:tc>
          <w:tcPr>
            <w:tcW w:w="1982" w:type="dxa"/>
            <w:tcBorders>
              <w:top w:val="single" w:sz="4" w:space="0" w:color="auto"/>
              <w:left w:val="single" w:sz="4" w:space="0" w:color="auto"/>
            </w:tcBorders>
            <w:shd w:val="clear" w:color="auto" w:fill="FFFFFF"/>
          </w:tcPr>
          <w:p w14:paraId="2577AE87" w14:textId="77777777" w:rsidR="00C739A0" w:rsidRPr="008E28BD" w:rsidRDefault="00C739A0" w:rsidP="00B13D54">
            <w:pPr>
              <w:framePr w:w="14621" w:wrap="notBeside" w:vAnchor="text" w:hAnchor="text" w:xAlign="center" w:y="1"/>
              <w:rPr>
                <w:sz w:val="10"/>
                <w:szCs w:val="10"/>
                <w:lang w:val="en-US"/>
              </w:rPr>
            </w:pPr>
          </w:p>
        </w:tc>
        <w:tc>
          <w:tcPr>
            <w:tcW w:w="2602" w:type="dxa"/>
            <w:tcBorders>
              <w:top w:val="single" w:sz="4" w:space="0" w:color="auto"/>
              <w:left w:val="single" w:sz="4" w:space="0" w:color="auto"/>
            </w:tcBorders>
            <w:shd w:val="clear" w:color="auto" w:fill="FFFFFF"/>
          </w:tcPr>
          <w:p w14:paraId="7B6F46AF" w14:textId="77777777" w:rsidR="00C739A0" w:rsidRPr="008E28BD" w:rsidRDefault="002B3DD9" w:rsidP="00B13D54">
            <w:pPr>
              <w:pStyle w:val="50"/>
              <w:framePr w:w="14621" w:wrap="notBeside" w:vAnchor="text" w:hAnchor="text" w:xAlign="center" w:y="1"/>
              <w:shd w:val="clear" w:color="auto" w:fill="auto"/>
              <w:rPr>
                <w:lang w:val="en-US"/>
              </w:rPr>
            </w:pPr>
            <w:r>
              <w:rPr>
                <w:lang w:val="en"/>
              </w:rPr>
              <w:t>Specific antibodies to the pathogen of hydropericarditis syndrome (avian adenovirus 4 serotype group 1)</w:t>
            </w:r>
          </w:p>
        </w:tc>
        <w:tc>
          <w:tcPr>
            <w:tcW w:w="2222" w:type="dxa"/>
            <w:tcBorders>
              <w:top w:val="single" w:sz="4" w:space="0" w:color="auto"/>
              <w:left w:val="single" w:sz="4" w:space="0" w:color="auto"/>
              <w:right w:val="single" w:sz="4" w:space="0" w:color="auto"/>
            </w:tcBorders>
            <w:shd w:val="clear" w:color="auto" w:fill="FFFFFF"/>
          </w:tcPr>
          <w:p w14:paraId="13B60898" w14:textId="2F780B65"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065D131A" w14:textId="77777777" w:rsidTr="00B13D54">
        <w:trPr>
          <w:trHeight w:hRule="exact" w:val="1949"/>
          <w:jc w:val="center"/>
        </w:trPr>
        <w:tc>
          <w:tcPr>
            <w:tcW w:w="898" w:type="dxa"/>
            <w:tcBorders>
              <w:top w:val="single" w:sz="4" w:space="0" w:color="auto"/>
              <w:left w:val="single" w:sz="4" w:space="0" w:color="auto"/>
              <w:bottom w:val="single" w:sz="4" w:space="0" w:color="auto"/>
            </w:tcBorders>
            <w:shd w:val="clear" w:color="auto" w:fill="FFFFFF"/>
          </w:tcPr>
          <w:p w14:paraId="13F1F632" w14:textId="77777777" w:rsidR="00C739A0" w:rsidRDefault="002B3DD9">
            <w:pPr>
              <w:pStyle w:val="50"/>
              <w:framePr w:w="14621" w:wrap="notBeside" w:vAnchor="text" w:hAnchor="text" w:xAlign="center" w:y="1"/>
              <w:shd w:val="clear" w:color="auto" w:fill="auto"/>
              <w:spacing w:line="170" w:lineRule="exact"/>
            </w:pPr>
            <w:r>
              <w:rPr>
                <w:lang w:val="en"/>
              </w:rPr>
              <w:t>4.64.</w:t>
            </w:r>
          </w:p>
        </w:tc>
        <w:tc>
          <w:tcPr>
            <w:tcW w:w="2520" w:type="dxa"/>
            <w:tcBorders>
              <w:top w:val="single" w:sz="4" w:space="0" w:color="auto"/>
              <w:left w:val="single" w:sz="4" w:space="0" w:color="auto"/>
              <w:bottom w:val="single" w:sz="4" w:space="0" w:color="auto"/>
            </w:tcBorders>
            <w:shd w:val="clear" w:color="auto" w:fill="FFFFFF"/>
          </w:tcPr>
          <w:p w14:paraId="7E1ED7D0" w14:textId="77777777" w:rsidR="00892A38" w:rsidRPr="008E28BD" w:rsidRDefault="002B3DD9" w:rsidP="00B13D54">
            <w:pPr>
              <w:pStyle w:val="50"/>
              <w:framePr w:w="14621" w:wrap="notBeside" w:vAnchor="text" w:hAnchor="text" w:xAlign="center" w:y="1"/>
              <w:shd w:val="clear" w:color="auto" w:fill="auto"/>
              <w:rPr>
                <w:lang w:val="en-US"/>
              </w:rPr>
            </w:pPr>
            <w:r>
              <w:rPr>
                <w:lang w:val="en"/>
              </w:rPr>
              <w:t>Instructions for the kit for the detection of antibodies to the pathogen of hypodermatosis of cattle by enzyme immunoassay;</w:t>
            </w:r>
          </w:p>
          <w:p w14:paraId="447EA7C4" w14:textId="004A3948"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49F6EE9B" w14:textId="77777777" w:rsidR="00C739A0" w:rsidRDefault="002B3DD9" w:rsidP="00B13D54">
            <w:pPr>
              <w:pStyle w:val="50"/>
              <w:framePr w:w="14621" w:wrap="notBeside" w:vAnchor="text" w:hAnchor="text" w:xAlign="center" w:y="1"/>
              <w:shd w:val="clear" w:color="auto" w:fill="auto"/>
            </w:pPr>
            <w:r>
              <w:rPr>
                <w:lang w:val="en"/>
              </w:rPr>
              <w:t>Blood serum (ruminants);</w:t>
            </w:r>
          </w:p>
        </w:tc>
        <w:tc>
          <w:tcPr>
            <w:tcW w:w="1877" w:type="dxa"/>
            <w:tcBorders>
              <w:top w:val="single" w:sz="4" w:space="0" w:color="auto"/>
              <w:left w:val="single" w:sz="4" w:space="0" w:color="auto"/>
              <w:bottom w:val="single" w:sz="4" w:space="0" w:color="auto"/>
            </w:tcBorders>
            <w:shd w:val="clear" w:color="auto" w:fill="FFFFFF"/>
          </w:tcPr>
          <w:p w14:paraId="212C996F"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7070B18"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4417467" w14:textId="77777777" w:rsidR="00C739A0" w:rsidRPr="008E28BD" w:rsidRDefault="002B3DD9" w:rsidP="00B13D54">
            <w:pPr>
              <w:pStyle w:val="50"/>
              <w:framePr w:w="14621" w:wrap="notBeside" w:vAnchor="text" w:hAnchor="text" w:xAlign="center" w:y="1"/>
              <w:shd w:val="clear" w:color="auto" w:fill="auto"/>
              <w:rPr>
                <w:lang w:val="en-US"/>
              </w:rPr>
            </w:pPr>
            <w:r>
              <w:rPr>
                <w:lang w:val="en"/>
              </w:rPr>
              <w:t>Specific antibodies to the pathogen of hypodermatosis of cattl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13200FF" w14:textId="339AFE88"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3BB28577" w14:textId="77777777" w:rsidR="00C739A0" w:rsidRDefault="00C739A0">
      <w:pPr>
        <w:framePr w:w="14621" w:wrap="notBeside" w:vAnchor="text" w:hAnchor="text" w:xAlign="center" w:y="1"/>
        <w:rPr>
          <w:sz w:val="2"/>
          <w:szCs w:val="2"/>
        </w:rPr>
      </w:pPr>
    </w:p>
    <w:p w14:paraId="4AB708D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B68016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ADAD514"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84F3D4" w14:textId="6D199C44" w:rsidR="00C739A0" w:rsidRPr="008E28BD" w:rsidRDefault="002B3DD9">
            <w:pPr>
              <w:pStyle w:val="50"/>
              <w:framePr w:w="14683"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38AC950"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E59A580" w14:textId="324B0094"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02F1C7B" w14:textId="77777777" w:rsidR="00C739A0" w:rsidRPr="008E28BD" w:rsidRDefault="002B3DD9">
            <w:pPr>
              <w:pStyle w:val="50"/>
              <w:framePr w:w="14683"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A6473A0"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AB48BE7"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D9A1BBA" w14:textId="77777777">
        <w:trPr>
          <w:trHeight w:hRule="exact" w:val="1291"/>
          <w:jc w:val="center"/>
        </w:trPr>
        <w:tc>
          <w:tcPr>
            <w:tcW w:w="922" w:type="dxa"/>
            <w:tcBorders>
              <w:top w:val="single" w:sz="4" w:space="0" w:color="auto"/>
              <w:left w:val="single" w:sz="4" w:space="0" w:color="auto"/>
            </w:tcBorders>
            <w:shd w:val="clear" w:color="auto" w:fill="FFFFFF"/>
          </w:tcPr>
          <w:p w14:paraId="200A6FC9" w14:textId="77777777" w:rsidR="00C739A0" w:rsidRDefault="002B3DD9">
            <w:pPr>
              <w:pStyle w:val="50"/>
              <w:framePr w:w="14683" w:wrap="notBeside" w:vAnchor="text" w:hAnchor="text" w:xAlign="center" w:y="1"/>
              <w:shd w:val="clear" w:color="auto" w:fill="auto"/>
              <w:spacing w:line="170" w:lineRule="exact"/>
            </w:pPr>
            <w:r>
              <w:rPr>
                <w:lang w:val="en"/>
              </w:rPr>
              <w:t>4.64.</w:t>
            </w:r>
          </w:p>
        </w:tc>
        <w:tc>
          <w:tcPr>
            <w:tcW w:w="2520" w:type="dxa"/>
            <w:tcBorders>
              <w:top w:val="single" w:sz="4" w:space="0" w:color="auto"/>
              <w:left w:val="single" w:sz="4" w:space="0" w:color="auto"/>
            </w:tcBorders>
            <w:shd w:val="clear" w:color="auto" w:fill="FFFFFF"/>
          </w:tcPr>
          <w:p w14:paraId="4B6F41AB" w14:textId="77777777" w:rsidR="00C739A0" w:rsidRDefault="00C739A0">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6371A30" w14:textId="77777777" w:rsidR="00C739A0" w:rsidRDefault="00C739A0">
            <w:pPr>
              <w:framePr w:w="1468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AF4477B" w14:textId="77777777" w:rsidR="00C739A0" w:rsidRDefault="00C739A0">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866FB52" w14:textId="77777777" w:rsidR="00C739A0" w:rsidRDefault="00C739A0">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C45721" w14:textId="77777777" w:rsidR="00C739A0" w:rsidRDefault="00C739A0">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644F3466" w14:textId="77777777" w:rsidR="00C739A0" w:rsidRDefault="00C739A0">
            <w:pPr>
              <w:framePr w:w="14683" w:wrap="notBeside" w:vAnchor="text" w:hAnchor="text" w:xAlign="center" w:y="1"/>
              <w:rPr>
                <w:sz w:val="10"/>
                <w:szCs w:val="10"/>
              </w:rPr>
            </w:pPr>
          </w:p>
        </w:tc>
      </w:tr>
      <w:tr w:rsidR="00C739A0" w14:paraId="231D2A8A" w14:textId="77777777" w:rsidTr="00B13D54">
        <w:trPr>
          <w:trHeight w:hRule="exact" w:val="2741"/>
          <w:jc w:val="center"/>
        </w:trPr>
        <w:tc>
          <w:tcPr>
            <w:tcW w:w="922" w:type="dxa"/>
            <w:tcBorders>
              <w:top w:val="single" w:sz="4" w:space="0" w:color="auto"/>
              <w:left w:val="single" w:sz="4" w:space="0" w:color="auto"/>
            </w:tcBorders>
            <w:shd w:val="clear" w:color="auto" w:fill="FFFFFF"/>
          </w:tcPr>
          <w:p w14:paraId="2C2683EA" w14:textId="77777777" w:rsidR="00C739A0" w:rsidRDefault="002B3DD9">
            <w:pPr>
              <w:pStyle w:val="50"/>
              <w:framePr w:w="14683" w:wrap="notBeside" w:vAnchor="text" w:hAnchor="text" w:xAlign="center" w:y="1"/>
              <w:shd w:val="clear" w:color="auto" w:fill="auto"/>
              <w:spacing w:line="170" w:lineRule="exact"/>
            </w:pPr>
            <w:r>
              <w:rPr>
                <w:lang w:val="en"/>
              </w:rPr>
              <w:t>4.65.</w:t>
            </w:r>
          </w:p>
        </w:tc>
        <w:tc>
          <w:tcPr>
            <w:tcW w:w="2520" w:type="dxa"/>
            <w:tcBorders>
              <w:top w:val="single" w:sz="4" w:space="0" w:color="auto"/>
              <w:left w:val="single" w:sz="4" w:space="0" w:color="auto"/>
            </w:tcBorders>
            <w:shd w:val="clear" w:color="auto" w:fill="FFFFFF"/>
          </w:tcPr>
          <w:p w14:paraId="7D213C50" w14:textId="77777777" w:rsidR="00892A38" w:rsidRPr="008E28BD" w:rsidRDefault="002B3DD9" w:rsidP="00B13D54">
            <w:pPr>
              <w:pStyle w:val="50"/>
              <w:framePr w:w="14683" w:wrap="notBeside" w:vAnchor="text" w:hAnchor="text" w:xAlign="center" w:y="1"/>
              <w:shd w:val="clear" w:color="auto" w:fill="auto"/>
              <w:rPr>
                <w:lang w:val="en-US"/>
              </w:rPr>
            </w:pPr>
            <w:r>
              <w:rPr>
                <w:lang w:val="en"/>
              </w:rPr>
              <w:t>Instructions for use of the kit for the detection of antibodies to porcine reproductive and respiratory syndrome virus by enzyme immunoassay;</w:t>
            </w:r>
          </w:p>
          <w:p w14:paraId="5C9F7D93" w14:textId="7F13D134" w:rsidR="00C739A0" w:rsidRDefault="00892A38" w:rsidP="00B13D54">
            <w:pPr>
              <w:pStyle w:val="50"/>
              <w:framePr w:w="1468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DA15ADF" w14:textId="5030908B" w:rsidR="00C739A0" w:rsidRDefault="002B3DD9" w:rsidP="00B13D54">
            <w:pPr>
              <w:pStyle w:val="50"/>
              <w:framePr w:w="14683"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6228217C"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8997148"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19BABD3" w14:textId="77777777" w:rsidR="00C739A0" w:rsidRPr="008E28BD" w:rsidRDefault="002B3DD9" w:rsidP="00B13D54">
            <w:pPr>
              <w:pStyle w:val="50"/>
              <w:framePr w:w="14683" w:wrap="notBeside" w:vAnchor="text" w:hAnchor="text" w:xAlign="center" w:y="1"/>
              <w:shd w:val="clear" w:color="auto" w:fill="auto"/>
              <w:rPr>
                <w:lang w:val="en-US"/>
              </w:rPr>
            </w:pPr>
            <w:r>
              <w:rPr>
                <w:lang w:val="en"/>
              </w:rPr>
              <w:t>Antibodies to virus of reproductive-respiratory syndrome</w:t>
            </w:r>
          </w:p>
        </w:tc>
        <w:tc>
          <w:tcPr>
            <w:tcW w:w="2261" w:type="dxa"/>
            <w:tcBorders>
              <w:top w:val="single" w:sz="4" w:space="0" w:color="auto"/>
              <w:left w:val="single" w:sz="4" w:space="0" w:color="auto"/>
              <w:right w:val="single" w:sz="4" w:space="0" w:color="auto"/>
            </w:tcBorders>
            <w:shd w:val="clear" w:color="auto" w:fill="FFFFFF"/>
          </w:tcPr>
          <w:p w14:paraId="4B053DB5" w14:textId="56F478A6"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r w:rsidR="00C739A0" w14:paraId="58F27DB3" w14:textId="77777777" w:rsidTr="00B13D54">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30F5A52F" w14:textId="77777777" w:rsidR="00C739A0" w:rsidRDefault="002B3DD9">
            <w:pPr>
              <w:pStyle w:val="50"/>
              <w:framePr w:w="14683" w:wrap="notBeside" w:vAnchor="text" w:hAnchor="text" w:xAlign="center" w:y="1"/>
              <w:shd w:val="clear" w:color="auto" w:fill="auto"/>
              <w:spacing w:line="170" w:lineRule="exact"/>
            </w:pPr>
            <w:r>
              <w:rPr>
                <w:lang w:val="en"/>
              </w:rPr>
              <w:t>4.66.</w:t>
            </w:r>
          </w:p>
        </w:tc>
        <w:tc>
          <w:tcPr>
            <w:tcW w:w="2520" w:type="dxa"/>
            <w:tcBorders>
              <w:top w:val="single" w:sz="4" w:space="0" w:color="auto"/>
              <w:left w:val="single" w:sz="4" w:space="0" w:color="auto"/>
              <w:bottom w:val="single" w:sz="4" w:space="0" w:color="auto"/>
            </w:tcBorders>
            <w:shd w:val="clear" w:color="auto" w:fill="FFFFFF"/>
          </w:tcPr>
          <w:p w14:paraId="5EDB7F9E" w14:textId="77777777" w:rsidR="00892A38" w:rsidRPr="008E28BD" w:rsidRDefault="002B3DD9" w:rsidP="00B13D54">
            <w:pPr>
              <w:pStyle w:val="50"/>
              <w:framePr w:w="14683" w:wrap="notBeside" w:vAnchor="text" w:hAnchor="text" w:xAlign="center" w:y="1"/>
              <w:shd w:val="clear" w:color="auto" w:fill="auto"/>
              <w:rPr>
                <w:lang w:val="en-US"/>
              </w:rPr>
            </w:pPr>
            <w:r>
              <w:rPr>
                <w:lang w:val="en"/>
              </w:rPr>
              <w:t>Instructions for test system for determination of cattle spongiform encephalopathy antigen - Scrapie, ELISA;</w:t>
            </w:r>
          </w:p>
          <w:p w14:paraId="49A6DE10" w14:textId="25BBC92F" w:rsidR="00C739A0" w:rsidRDefault="00892A38" w:rsidP="00B13D54">
            <w:pPr>
              <w:pStyle w:val="50"/>
              <w:framePr w:w="1468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21A1E1E8" w14:textId="77777777" w:rsidR="00C739A0" w:rsidRPr="008E28BD" w:rsidRDefault="002B3DD9" w:rsidP="00B13D54">
            <w:pPr>
              <w:pStyle w:val="50"/>
              <w:framePr w:w="14683" w:wrap="notBeside" w:vAnchor="text" w:hAnchor="text" w:xAlign="center" w:y="1"/>
              <w:shd w:val="clear" w:color="auto" w:fill="auto"/>
              <w:spacing w:line="211" w:lineRule="exact"/>
              <w:rPr>
                <w:lang w:val="en-US"/>
              </w:rPr>
            </w:pPr>
            <w:r>
              <w:rPr>
                <w:lang w:val="en"/>
              </w:rPr>
              <w:t>Cerebrum (brainstem of cattle and cattle);</w:t>
            </w:r>
          </w:p>
        </w:tc>
        <w:tc>
          <w:tcPr>
            <w:tcW w:w="1877" w:type="dxa"/>
            <w:tcBorders>
              <w:top w:val="single" w:sz="4" w:space="0" w:color="auto"/>
              <w:left w:val="single" w:sz="4" w:space="0" w:color="auto"/>
              <w:bottom w:val="single" w:sz="4" w:space="0" w:color="auto"/>
            </w:tcBorders>
            <w:shd w:val="clear" w:color="auto" w:fill="FFFFFF"/>
          </w:tcPr>
          <w:p w14:paraId="5A644FCE" w14:textId="77777777" w:rsidR="00C739A0" w:rsidRPr="008E28BD" w:rsidRDefault="00C739A0" w:rsidP="00B13D54">
            <w:pPr>
              <w:framePr w:w="14683" w:wrap="notBeside" w:vAnchor="text" w:hAnchor="text" w:xAlign="center" w:y="1"/>
              <w:rPr>
                <w:sz w:val="10"/>
                <w:szCs w:val="10"/>
                <w:lang w:val="en-US"/>
              </w:rPr>
            </w:pPr>
          </w:p>
        </w:tc>
        <w:tc>
          <w:tcPr>
            <w:tcW w:w="1982" w:type="dxa"/>
            <w:tcBorders>
              <w:top w:val="single" w:sz="4" w:space="0" w:color="auto"/>
              <w:left w:val="single" w:sz="4" w:space="0" w:color="auto"/>
              <w:bottom w:val="single" w:sz="4" w:space="0" w:color="auto"/>
            </w:tcBorders>
            <w:shd w:val="clear" w:color="auto" w:fill="FFFFFF"/>
          </w:tcPr>
          <w:p w14:paraId="55567976" w14:textId="77777777" w:rsidR="00C739A0" w:rsidRPr="008E28BD" w:rsidRDefault="00C739A0" w:rsidP="00B13D54">
            <w:pPr>
              <w:framePr w:w="14683" w:wrap="notBeside" w:vAnchor="text" w:hAnchor="text" w:xAlign="center" w:y="1"/>
              <w:rPr>
                <w:sz w:val="10"/>
                <w:szCs w:val="10"/>
                <w:lang w:val="en-US"/>
              </w:rPr>
            </w:pPr>
          </w:p>
        </w:tc>
        <w:tc>
          <w:tcPr>
            <w:tcW w:w="2602" w:type="dxa"/>
            <w:tcBorders>
              <w:top w:val="single" w:sz="4" w:space="0" w:color="auto"/>
              <w:left w:val="single" w:sz="4" w:space="0" w:color="auto"/>
              <w:bottom w:val="single" w:sz="4" w:space="0" w:color="auto"/>
            </w:tcBorders>
            <w:shd w:val="clear" w:color="auto" w:fill="FFFFFF"/>
          </w:tcPr>
          <w:p w14:paraId="717E85B9" w14:textId="77777777" w:rsidR="00C739A0" w:rsidRPr="008E28BD" w:rsidRDefault="002B3DD9" w:rsidP="00B13D54">
            <w:pPr>
              <w:pStyle w:val="50"/>
              <w:framePr w:w="14683" w:wrap="notBeside" w:vAnchor="text" w:hAnchor="text" w:xAlign="center" w:y="1"/>
              <w:shd w:val="clear" w:color="auto" w:fill="auto"/>
              <w:rPr>
                <w:lang w:val="en-US"/>
              </w:rPr>
            </w:pPr>
            <w:r>
              <w:rPr>
                <w:lang w:val="en"/>
              </w:rPr>
              <w:t>Antigen of spongiform encephalopathy of Cattle-Scrapie by ELISA method"</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F6D235D" w14:textId="5AF0327E"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bl>
    <w:p w14:paraId="69CD30D7" w14:textId="77777777" w:rsidR="00C739A0" w:rsidRDefault="00C739A0">
      <w:pPr>
        <w:framePr w:w="14683" w:wrap="notBeside" w:vAnchor="text" w:hAnchor="text" w:xAlign="center" w:y="1"/>
        <w:rPr>
          <w:sz w:val="2"/>
          <w:szCs w:val="2"/>
        </w:rPr>
      </w:pPr>
    </w:p>
    <w:p w14:paraId="7FD788C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74DE3DE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AA686D2"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18137A6" w14:textId="59487EEC" w:rsidR="00C739A0" w:rsidRPr="008E28BD" w:rsidRDefault="002B3DD9">
            <w:pPr>
              <w:pStyle w:val="50"/>
              <w:framePr w:w="14626" w:wrap="notBeside" w:vAnchor="text" w:hAnchor="text" w:xAlign="center" w:y="1"/>
              <w:shd w:val="clear" w:color="auto" w:fill="auto"/>
              <w:spacing w:line="182" w:lineRule="exact"/>
              <w:ind w:left="280" w:hanging="120"/>
              <w:rPr>
                <w:lang w:val="en-US"/>
              </w:rPr>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40BBBC"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F6F12BB" w14:textId="0471A681"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2E7E4D" w14:textId="77777777" w:rsidR="00C739A0" w:rsidRPr="008E28BD" w:rsidRDefault="002B3DD9">
            <w:pPr>
              <w:pStyle w:val="50"/>
              <w:framePr w:w="14626" w:wrap="notBeside" w:vAnchor="text" w:hAnchor="text" w:xAlign="center" w:y="1"/>
              <w:shd w:val="clear" w:color="auto" w:fill="auto"/>
              <w:spacing w:line="150" w:lineRule="exact"/>
              <w:jc w:val="center"/>
              <w:rPr>
                <w:lang w:val="en-US"/>
              </w:rP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B03F3F"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976FD3F"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7AA4DD" w14:textId="77777777" w:rsidTr="00B13D54">
        <w:trPr>
          <w:trHeight w:hRule="exact" w:val="2554"/>
          <w:jc w:val="center"/>
        </w:trPr>
        <w:tc>
          <w:tcPr>
            <w:tcW w:w="922" w:type="dxa"/>
            <w:tcBorders>
              <w:top w:val="single" w:sz="4" w:space="0" w:color="auto"/>
              <w:left w:val="single" w:sz="4" w:space="0" w:color="auto"/>
            </w:tcBorders>
            <w:shd w:val="clear" w:color="auto" w:fill="FFFFFF"/>
          </w:tcPr>
          <w:p w14:paraId="0CFA26A8" w14:textId="77777777" w:rsidR="00C739A0" w:rsidRDefault="002B3DD9">
            <w:pPr>
              <w:pStyle w:val="50"/>
              <w:framePr w:w="14626" w:wrap="notBeside" w:vAnchor="text" w:hAnchor="text" w:xAlign="center" w:y="1"/>
              <w:shd w:val="clear" w:color="auto" w:fill="auto"/>
              <w:spacing w:line="170" w:lineRule="exact"/>
            </w:pPr>
            <w:r>
              <w:rPr>
                <w:lang w:val="en"/>
              </w:rPr>
              <w:t>4.67.</w:t>
            </w:r>
          </w:p>
        </w:tc>
        <w:tc>
          <w:tcPr>
            <w:tcW w:w="2520" w:type="dxa"/>
            <w:tcBorders>
              <w:top w:val="single" w:sz="4" w:space="0" w:color="auto"/>
              <w:left w:val="single" w:sz="4" w:space="0" w:color="auto"/>
            </w:tcBorders>
            <w:shd w:val="clear" w:color="auto" w:fill="FFFFFF"/>
          </w:tcPr>
          <w:p w14:paraId="1EF8149D" w14:textId="77777777" w:rsidR="00892A38" w:rsidRPr="008E28BD" w:rsidRDefault="002B3DD9" w:rsidP="00B13D54">
            <w:pPr>
              <w:pStyle w:val="50"/>
              <w:framePr w:w="14626" w:wrap="notBeside" w:vAnchor="text" w:hAnchor="text" w:xAlign="center" w:y="1"/>
              <w:shd w:val="clear" w:color="auto" w:fill="auto"/>
              <w:rPr>
                <w:lang w:val="en-US"/>
              </w:rPr>
            </w:pPr>
            <w:r>
              <w:rPr>
                <w:lang w:val="en"/>
              </w:rPr>
              <w:t>Instructions for the kit for the detection of specific antibodies to the pathogen of nodular dermatitis by ELISA method;</w:t>
            </w:r>
          </w:p>
          <w:p w14:paraId="51CBE98D" w14:textId="2E3B9A89" w:rsidR="00C739A0" w:rsidRDefault="00892A38" w:rsidP="00B13D54">
            <w:pPr>
              <w:pStyle w:val="50"/>
              <w:framePr w:w="14626"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16CB9DAB" w14:textId="77777777" w:rsidR="00C739A0" w:rsidRDefault="002B3DD9" w:rsidP="00B13D54">
            <w:pPr>
              <w:pStyle w:val="50"/>
              <w:framePr w:w="14626"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tcBorders>
            <w:shd w:val="clear" w:color="auto" w:fill="FFFFFF"/>
          </w:tcPr>
          <w:p w14:paraId="1C6C5BA0"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03CCF0"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0D9D56D" w14:textId="77777777" w:rsidR="00C739A0" w:rsidRDefault="002B3DD9" w:rsidP="00B13D54">
            <w:pPr>
              <w:pStyle w:val="50"/>
              <w:framePr w:w="14626" w:wrap="notBeside" w:vAnchor="text" w:hAnchor="text" w:xAlign="center" w:y="1"/>
              <w:shd w:val="clear" w:color="auto" w:fill="auto"/>
            </w:pPr>
            <w:r>
              <w:rPr>
                <w:lang w:val="en"/>
              </w:rPr>
              <w:t>Antibodies to the pathogen of nodular dermatitis</w:t>
            </w:r>
          </w:p>
        </w:tc>
        <w:tc>
          <w:tcPr>
            <w:tcW w:w="2203" w:type="dxa"/>
            <w:tcBorders>
              <w:top w:val="single" w:sz="4" w:space="0" w:color="auto"/>
              <w:left w:val="single" w:sz="4" w:space="0" w:color="auto"/>
              <w:right w:val="single" w:sz="4" w:space="0" w:color="auto"/>
            </w:tcBorders>
            <w:shd w:val="clear" w:color="auto" w:fill="FFFFFF"/>
          </w:tcPr>
          <w:p w14:paraId="4F8286CF" w14:textId="377DEC39" w:rsidR="00C739A0" w:rsidRDefault="002B3DD9" w:rsidP="00B13D54">
            <w:pPr>
              <w:pStyle w:val="50"/>
              <w:framePr w:w="14626" w:wrap="notBeside" w:vAnchor="text" w:hAnchor="text" w:xAlign="center" w:y="1"/>
              <w:shd w:val="clear" w:color="auto" w:fill="auto"/>
              <w:spacing w:before="60" w:line="170" w:lineRule="exact"/>
            </w:pPr>
            <w:r>
              <w:rPr>
                <w:lang w:val="en"/>
              </w:rPr>
              <w:t>detected/not detected</w:t>
            </w:r>
          </w:p>
        </w:tc>
      </w:tr>
      <w:tr w:rsidR="00C739A0" w14:paraId="32A92D3E" w14:textId="77777777" w:rsidTr="00B13D54">
        <w:trPr>
          <w:trHeight w:hRule="exact" w:val="2318"/>
          <w:jc w:val="center"/>
        </w:trPr>
        <w:tc>
          <w:tcPr>
            <w:tcW w:w="922" w:type="dxa"/>
            <w:tcBorders>
              <w:top w:val="single" w:sz="4" w:space="0" w:color="auto"/>
              <w:left w:val="single" w:sz="4" w:space="0" w:color="auto"/>
            </w:tcBorders>
            <w:shd w:val="clear" w:color="auto" w:fill="FFFFFF"/>
          </w:tcPr>
          <w:p w14:paraId="4513A12E" w14:textId="77777777" w:rsidR="00C739A0" w:rsidRDefault="002B3DD9">
            <w:pPr>
              <w:pStyle w:val="50"/>
              <w:framePr w:w="14626" w:wrap="notBeside" w:vAnchor="text" w:hAnchor="text" w:xAlign="center" w:y="1"/>
              <w:shd w:val="clear" w:color="auto" w:fill="auto"/>
              <w:spacing w:line="170" w:lineRule="exact"/>
            </w:pPr>
            <w:r>
              <w:rPr>
                <w:lang w:val="en"/>
              </w:rPr>
              <w:t>4.68.</w:t>
            </w:r>
          </w:p>
        </w:tc>
        <w:tc>
          <w:tcPr>
            <w:tcW w:w="2520" w:type="dxa"/>
            <w:tcBorders>
              <w:top w:val="single" w:sz="4" w:space="0" w:color="auto"/>
              <w:left w:val="single" w:sz="4" w:space="0" w:color="auto"/>
            </w:tcBorders>
            <w:shd w:val="clear" w:color="auto" w:fill="FFFFFF"/>
          </w:tcPr>
          <w:p w14:paraId="1C8D4BD7" w14:textId="4D814622" w:rsidR="00892A38" w:rsidRDefault="002B3DD9" w:rsidP="00B13D54">
            <w:pPr>
              <w:pStyle w:val="50"/>
              <w:framePr w:w="14626" w:wrap="notBeside" w:vAnchor="text" w:hAnchor="text" w:xAlign="center" w:y="1"/>
              <w:shd w:val="clear" w:color="auto" w:fill="auto"/>
            </w:pPr>
            <w:r>
              <w:rPr>
                <w:lang w:val="en"/>
              </w:rPr>
              <w:t xml:space="preserve">Instructions for the test system for the detection of antibodies to the pathogen of </w:t>
            </w:r>
            <w:r w:rsidR="001349D9">
              <w:rPr>
                <w:lang w:val="en"/>
              </w:rPr>
              <w:t>peste des petits ruminants</w:t>
            </w:r>
            <w:r>
              <w:rPr>
                <w:lang w:val="en"/>
              </w:rPr>
              <w:t xml:space="preserve"> by ELISA method";</w:t>
            </w:r>
          </w:p>
          <w:p w14:paraId="1D1B34F5" w14:textId="73A337FE" w:rsidR="00C739A0" w:rsidRDefault="00892A38" w:rsidP="00B13D54">
            <w:pPr>
              <w:pStyle w:val="50"/>
              <w:framePr w:w="14626"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37CB6D47" w14:textId="375B9240" w:rsidR="00C739A0" w:rsidRDefault="002B3DD9" w:rsidP="00B13D54">
            <w:pPr>
              <w:pStyle w:val="50"/>
              <w:framePr w:w="14626"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122C0135"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36FB83"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15B9F58" w14:textId="2B563F69" w:rsidR="00C739A0" w:rsidRDefault="002B3DD9" w:rsidP="00B13D54">
            <w:pPr>
              <w:pStyle w:val="50"/>
              <w:framePr w:w="14626" w:wrap="notBeside" w:vAnchor="text" w:hAnchor="text" w:xAlign="center" w:y="1"/>
              <w:shd w:val="clear" w:color="auto" w:fill="auto"/>
            </w:pPr>
            <w:r>
              <w:rPr>
                <w:lang w:val="en"/>
              </w:rPr>
              <w:t xml:space="preserve">Antibodies to the pathogen of </w:t>
            </w:r>
            <w:r w:rsidR="001349D9">
              <w:t xml:space="preserve"> </w:t>
            </w:r>
            <w:r w:rsidR="001349D9" w:rsidRPr="001349D9">
              <w:rPr>
                <w:lang w:val="en"/>
              </w:rPr>
              <w:t>peste des petits ruminants</w:t>
            </w:r>
          </w:p>
        </w:tc>
        <w:tc>
          <w:tcPr>
            <w:tcW w:w="2203" w:type="dxa"/>
            <w:tcBorders>
              <w:top w:val="single" w:sz="4" w:space="0" w:color="auto"/>
              <w:left w:val="single" w:sz="4" w:space="0" w:color="auto"/>
              <w:right w:val="single" w:sz="4" w:space="0" w:color="auto"/>
            </w:tcBorders>
            <w:shd w:val="clear" w:color="auto" w:fill="FFFFFF"/>
          </w:tcPr>
          <w:p w14:paraId="20FD5B6D" w14:textId="38F3CDE6" w:rsidR="00C739A0" w:rsidRDefault="002B3DD9" w:rsidP="00B13D54">
            <w:pPr>
              <w:pStyle w:val="50"/>
              <w:framePr w:w="14626" w:wrap="notBeside" w:vAnchor="text" w:hAnchor="text" w:xAlign="center" w:y="1"/>
              <w:shd w:val="clear" w:color="auto" w:fill="auto"/>
              <w:spacing w:before="60" w:line="170" w:lineRule="exact"/>
            </w:pPr>
            <w:r>
              <w:rPr>
                <w:lang w:val="en"/>
              </w:rPr>
              <w:t>detected/not detected</w:t>
            </w:r>
          </w:p>
        </w:tc>
      </w:tr>
      <w:tr w:rsidR="00C739A0" w14:paraId="61B1E69D" w14:textId="77777777" w:rsidTr="00B13D54">
        <w:trPr>
          <w:trHeight w:hRule="exact" w:val="2328"/>
          <w:jc w:val="center"/>
        </w:trPr>
        <w:tc>
          <w:tcPr>
            <w:tcW w:w="922" w:type="dxa"/>
            <w:tcBorders>
              <w:top w:val="single" w:sz="4" w:space="0" w:color="auto"/>
              <w:left w:val="single" w:sz="4" w:space="0" w:color="auto"/>
              <w:bottom w:val="single" w:sz="4" w:space="0" w:color="auto"/>
            </w:tcBorders>
            <w:shd w:val="clear" w:color="auto" w:fill="FFFFFF"/>
          </w:tcPr>
          <w:p w14:paraId="1F396E0B" w14:textId="77777777" w:rsidR="00C739A0" w:rsidRDefault="002B3DD9">
            <w:pPr>
              <w:pStyle w:val="50"/>
              <w:framePr w:w="14626" w:wrap="notBeside" w:vAnchor="text" w:hAnchor="text" w:xAlign="center" w:y="1"/>
              <w:shd w:val="clear" w:color="auto" w:fill="auto"/>
              <w:spacing w:line="170" w:lineRule="exact"/>
            </w:pPr>
            <w:r>
              <w:rPr>
                <w:lang w:val="en"/>
              </w:rPr>
              <w:t>4.69.</w:t>
            </w:r>
          </w:p>
        </w:tc>
        <w:tc>
          <w:tcPr>
            <w:tcW w:w="2520" w:type="dxa"/>
            <w:tcBorders>
              <w:top w:val="single" w:sz="4" w:space="0" w:color="auto"/>
              <w:left w:val="single" w:sz="4" w:space="0" w:color="auto"/>
              <w:bottom w:val="single" w:sz="4" w:space="0" w:color="auto"/>
            </w:tcBorders>
            <w:shd w:val="clear" w:color="auto" w:fill="FFFFFF"/>
          </w:tcPr>
          <w:p w14:paraId="60C8075D" w14:textId="7DCC8321" w:rsidR="00892A38" w:rsidRDefault="002B3DD9" w:rsidP="00B13D54">
            <w:pPr>
              <w:pStyle w:val="50"/>
              <w:framePr w:w="14626" w:wrap="notBeside" w:vAnchor="text" w:hAnchor="text" w:xAlign="center" w:y="1"/>
              <w:shd w:val="clear" w:color="auto" w:fill="auto"/>
            </w:pPr>
            <w:r>
              <w:rPr>
                <w:lang w:val="en"/>
              </w:rPr>
              <w:t xml:space="preserve">Instructions for test system for detection of </w:t>
            </w:r>
            <w:r w:rsidR="00FA4B45">
              <w:t xml:space="preserve"> </w:t>
            </w:r>
            <w:r w:rsidR="00FA4B45" w:rsidRPr="00FA4B45">
              <w:rPr>
                <w:lang w:val="en"/>
              </w:rPr>
              <w:t>peste des petits ruminants antigen</w:t>
            </w:r>
            <w:r>
              <w:rPr>
                <w:lang w:val="en"/>
              </w:rPr>
              <w:t xml:space="preserve"> by ELISA method";</w:t>
            </w:r>
          </w:p>
          <w:p w14:paraId="793F54E7" w14:textId="74CF6CAC" w:rsidR="00C739A0" w:rsidRDefault="00892A38" w:rsidP="00B13D54">
            <w:pPr>
              <w:pStyle w:val="50"/>
              <w:framePr w:w="14626"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0DA90D42" w14:textId="641FD297" w:rsidR="00C739A0" w:rsidRDefault="002B3DD9" w:rsidP="00B13D54">
            <w:pPr>
              <w:pStyle w:val="50"/>
              <w:framePr w:w="14626" w:wrap="notBeside" w:vAnchor="text" w:hAnchor="text" w:xAlign="center" w:y="1"/>
              <w:shd w:val="clear" w:color="auto" w:fill="auto"/>
            </w:pPr>
            <w:r>
              <w:rPr>
                <w:lang w:val="en"/>
              </w:rPr>
              <w:t xml:space="preserve">Pathological material; </w:t>
            </w:r>
            <w:r w:rsidR="001349D9">
              <w:rPr>
                <w:lang w:val="en"/>
              </w:rPr>
              <w:t>Swabs</w:t>
            </w:r>
            <w:r>
              <w:rPr>
                <w:lang w:val="en"/>
              </w:rPr>
              <w:t xml:space="preserve"> (oral, nasal, rectal);</w:t>
            </w:r>
          </w:p>
        </w:tc>
        <w:tc>
          <w:tcPr>
            <w:tcW w:w="1877" w:type="dxa"/>
            <w:tcBorders>
              <w:top w:val="single" w:sz="4" w:space="0" w:color="auto"/>
              <w:left w:val="single" w:sz="4" w:space="0" w:color="auto"/>
              <w:bottom w:val="single" w:sz="4" w:space="0" w:color="auto"/>
            </w:tcBorders>
            <w:shd w:val="clear" w:color="auto" w:fill="FFFFFF"/>
          </w:tcPr>
          <w:p w14:paraId="296E4511"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65C5779"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F947C93" w14:textId="602BFF9A" w:rsidR="00C739A0" w:rsidRDefault="001349D9" w:rsidP="00B13D54">
            <w:pPr>
              <w:pStyle w:val="50"/>
              <w:framePr w:w="14626" w:wrap="notBeside" w:vAnchor="text" w:hAnchor="text" w:xAlign="center" w:y="1"/>
              <w:shd w:val="clear" w:color="auto" w:fill="auto"/>
              <w:spacing w:line="211" w:lineRule="exact"/>
            </w:pPr>
            <w:r>
              <w:rPr>
                <w:lang w:val="en-US"/>
              </w:rPr>
              <w:t>P</w:t>
            </w:r>
            <w:r w:rsidRPr="001349D9">
              <w:rPr>
                <w:lang w:val="en"/>
              </w:rPr>
              <w:t>este des petits ruminants antige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EC2C951" w14:textId="28626A06" w:rsidR="00C739A0" w:rsidRDefault="002B3DD9" w:rsidP="00B13D54">
            <w:pPr>
              <w:pStyle w:val="50"/>
              <w:framePr w:w="14626" w:wrap="notBeside" w:vAnchor="text" w:hAnchor="text" w:xAlign="center" w:y="1"/>
              <w:shd w:val="clear" w:color="auto" w:fill="auto"/>
              <w:spacing w:before="60" w:line="170" w:lineRule="exact"/>
            </w:pPr>
            <w:r>
              <w:rPr>
                <w:lang w:val="en"/>
              </w:rPr>
              <w:t>detected/not detected</w:t>
            </w:r>
          </w:p>
        </w:tc>
      </w:tr>
    </w:tbl>
    <w:p w14:paraId="00E90C1A" w14:textId="77777777" w:rsidR="00C739A0" w:rsidRDefault="00C739A0">
      <w:pPr>
        <w:framePr w:w="14626" w:wrap="notBeside" w:vAnchor="text" w:hAnchor="text" w:xAlign="center" w:y="1"/>
        <w:rPr>
          <w:sz w:val="2"/>
          <w:szCs w:val="2"/>
        </w:rPr>
      </w:pPr>
    </w:p>
    <w:p w14:paraId="0781E69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ACCCD3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D78CC1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5CC9A0" w14:textId="4828BAE3"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BB0062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E89F91" w14:textId="7503F84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3E6DB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B030E58"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1F4A272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6DB9344"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1DE8E2B0" w14:textId="77777777" w:rsidR="00C739A0" w:rsidRDefault="002B3DD9">
            <w:pPr>
              <w:pStyle w:val="50"/>
              <w:framePr w:w="14621" w:wrap="notBeside" w:vAnchor="text" w:hAnchor="text" w:xAlign="center" w:y="1"/>
              <w:shd w:val="clear" w:color="auto" w:fill="auto"/>
              <w:spacing w:line="170" w:lineRule="exact"/>
            </w:pPr>
            <w:r>
              <w:rPr>
                <w:lang w:val="en"/>
              </w:rPr>
              <w:t>4.70.</w:t>
            </w:r>
          </w:p>
        </w:tc>
        <w:tc>
          <w:tcPr>
            <w:tcW w:w="2520" w:type="dxa"/>
            <w:tcBorders>
              <w:top w:val="single" w:sz="4" w:space="0" w:color="auto"/>
              <w:left w:val="single" w:sz="4" w:space="0" w:color="auto"/>
            </w:tcBorders>
            <w:shd w:val="clear" w:color="auto" w:fill="FFFFFF"/>
          </w:tcPr>
          <w:p w14:paraId="27C2E57A" w14:textId="77777777" w:rsidR="00892A38" w:rsidRDefault="002B3DD9" w:rsidP="00B13D54">
            <w:pPr>
              <w:pStyle w:val="50"/>
              <w:framePr w:w="14621" w:wrap="notBeside" w:vAnchor="text" w:hAnchor="text" w:xAlign="center" w:y="1"/>
              <w:shd w:val="clear" w:color="auto" w:fill="auto"/>
            </w:pPr>
            <w:r>
              <w:rPr>
                <w:lang w:val="en"/>
              </w:rPr>
              <w:t>Instructions for the kit for the detection of antibodies against brucellosis by "enzyme-linked immunosorbent assay";</w:t>
            </w:r>
          </w:p>
          <w:p w14:paraId="0A4D4698" w14:textId="7AEA53AE"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5199E1BA" w14:textId="7B76C571" w:rsidR="00C739A0" w:rsidRDefault="002B3DD9" w:rsidP="00B13D54">
            <w:pPr>
              <w:pStyle w:val="50"/>
              <w:framePr w:w="14621" w:wrap="notBeside" w:vAnchor="text" w:hAnchor="text" w:xAlign="center" w:y="1"/>
              <w:shd w:val="clear" w:color="auto" w:fill="auto"/>
            </w:pPr>
            <w:r>
              <w:rPr>
                <w:lang w:val="en"/>
              </w:rPr>
              <w:t>Blood serum; Blood plasma; Milk;</w:t>
            </w:r>
          </w:p>
        </w:tc>
        <w:tc>
          <w:tcPr>
            <w:tcW w:w="1877" w:type="dxa"/>
            <w:tcBorders>
              <w:top w:val="single" w:sz="4" w:space="0" w:color="auto"/>
              <w:left w:val="single" w:sz="4" w:space="0" w:color="auto"/>
            </w:tcBorders>
            <w:shd w:val="clear" w:color="auto" w:fill="FFFFFF"/>
          </w:tcPr>
          <w:p w14:paraId="1775725E"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FB132CE"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F6B439" w14:textId="77777777" w:rsidR="00C739A0" w:rsidRDefault="002B3DD9" w:rsidP="00B13D54">
            <w:pPr>
              <w:pStyle w:val="50"/>
              <w:framePr w:w="14621" w:wrap="notBeside" w:vAnchor="text" w:hAnchor="text" w:xAlign="center" w:y="1"/>
              <w:shd w:val="clear" w:color="auto" w:fill="auto"/>
            </w:pPr>
            <w:r>
              <w:rPr>
                <w:lang w:val="en"/>
              </w:rPr>
              <w:t>Antibodies to the pathogen of brucellosis</w:t>
            </w:r>
          </w:p>
        </w:tc>
        <w:tc>
          <w:tcPr>
            <w:tcW w:w="2222" w:type="dxa"/>
            <w:tcBorders>
              <w:top w:val="single" w:sz="4" w:space="0" w:color="auto"/>
              <w:left w:val="single" w:sz="4" w:space="0" w:color="auto"/>
              <w:right w:val="single" w:sz="4" w:space="0" w:color="auto"/>
            </w:tcBorders>
            <w:shd w:val="clear" w:color="auto" w:fill="FFFFFF"/>
          </w:tcPr>
          <w:p w14:paraId="7D90CB7E" w14:textId="692B387E"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0D0F33C0" w14:textId="77777777" w:rsidTr="00B13D54">
        <w:trPr>
          <w:trHeight w:hRule="exact" w:val="1219"/>
          <w:jc w:val="center"/>
        </w:trPr>
        <w:tc>
          <w:tcPr>
            <w:tcW w:w="898" w:type="dxa"/>
            <w:tcBorders>
              <w:top w:val="single" w:sz="4" w:space="0" w:color="auto"/>
              <w:left w:val="single" w:sz="4" w:space="0" w:color="auto"/>
            </w:tcBorders>
            <w:shd w:val="clear" w:color="auto" w:fill="FFFFFF"/>
          </w:tcPr>
          <w:p w14:paraId="20AD6029" w14:textId="77777777" w:rsidR="00C739A0" w:rsidRDefault="002B3DD9">
            <w:pPr>
              <w:pStyle w:val="50"/>
              <w:framePr w:w="14621" w:wrap="notBeside" w:vAnchor="text" w:hAnchor="text" w:xAlign="center" w:y="1"/>
              <w:shd w:val="clear" w:color="auto" w:fill="auto"/>
              <w:spacing w:line="170" w:lineRule="exact"/>
            </w:pPr>
            <w:r>
              <w:rPr>
                <w:lang w:val="en"/>
              </w:rPr>
              <w:t>4.71.</w:t>
            </w:r>
          </w:p>
        </w:tc>
        <w:tc>
          <w:tcPr>
            <w:tcW w:w="2520" w:type="dxa"/>
            <w:vMerge w:val="restart"/>
            <w:tcBorders>
              <w:top w:val="single" w:sz="4" w:space="0" w:color="auto"/>
              <w:left w:val="single" w:sz="4" w:space="0" w:color="auto"/>
            </w:tcBorders>
            <w:shd w:val="clear" w:color="auto" w:fill="FFFFFF"/>
          </w:tcPr>
          <w:p w14:paraId="33B90260" w14:textId="77777777" w:rsidR="00892A38" w:rsidRDefault="002B3DD9" w:rsidP="00B13D54">
            <w:pPr>
              <w:pStyle w:val="50"/>
              <w:framePr w:w="14621" w:wrap="notBeside" w:vAnchor="text" w:hAnchor="text" w:xAlign="center" w:y="1"/>
              <w:shd w:val="clear" w:color="auto" w:fill="auto"/>
            </w:pPr>
            <w:r>
              <w:rPr>
                <w:lang w:val="en"/>
              </w:rPr>
              <w:t>Instructions for use of the kit for the determination of antituberculous antibodies in animal serum in enzyme-linked immunosorbent assay;</w:t>
            </w:r>
          </w:p>
          <w:p w14:paraId="364ED12C" w14:textId="5B9CF4B1"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08BB5B61" w14:textId="77777777" w:rsidR="00C739A0" w:rsidRDefault="002B3DD9" w:rsidP="00B13D54">
            <w:pPr>
              <w:pStyle w:val="50"/>
              <w:framePr w:w="14621"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tcBorders>
            <w:shd w:val="clear" w:color="auto" w:fill="FFFFFF"/>
          </w:tcPr>
          <w:p w14:paraId="16AD5C47"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3B9C093"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81D8465" w14:textId="77777777" w:rsidR="00C739A0" w:rsidRDefault="002B3DD9" w:rsidP="00B13D54">
            <w:pPr>
              <w:pStyle w:val="50"/>
              <w:framePr w:w="14621" w:wrap="notBeside" w:vAnchor="text" w:hAnchor="text" w:xAlign="center" w:y="1"/>
              <w:shd w:val="clear" w:color="auto" w:fill="auto"/>
            </w:pPr>
            <w:r>
              <w:rPr>
                <w:lang w:val="en"/>
              </w:rPr>
              <w:t>Antibodies to FMD virus (type A)</w:t>
            </w:r>
          </w:p>
        </w:tc>
        <w:tc>
          <w:tcPr>
            <w:tcW w:w="2222" w:type="dxa"/>
            <w:tcBorders>
              <w:top w:val="single" w:sz="4" w:space="0" w:color="auto"/>
              <w:left w:val="single" w:sz="4" w:space="0" w:color="auto"/>
              <w:right w:val="single" w:sz="4" w:space="0" w:color="auto"/>
            </w:tcBorders>
            <w:shd w:val="clear" w:color="auto" w:fill="FFFFFF"/>
          </w:tcPr>
          <w:p w14:paraId="107FACA7" w14:textId="70D66722"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E3004E6" w14:textId="77777777" w:rsidTr="00B13D54">
        <w:trPr>
          <w:trHeight w:hRule="exact" w:val="821"/>
          <w:jc w:val="center"/>
        </w:trPr>
        <w:tc>
          <w:tcPr>
            <w:tcW w:w="898" w:type="dxa"/>
            <w:tcBorders>
              <w:top w:val="single" w:sz="4" w:space="0" w:color="auto"/>
              <w:left w:val="single" w:sz="4" w:space="0" w:color="auto"/>
            </w:tcBorders>
            <w:shd w:val="clear" w:color="auto" w:fill="FFFFFF"/>
          </w:tcPr>
          <w:p w14:paraId="1B40FF41" w14:textId="77777777" w:rsidR="00C739A0" w:rsidRDefault="00C739A0">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278D246D" w14:textId="77777777" w:rsidR="00C739A0" w:rsidRDefault="00C739A0" w:rsidP="00B13D54">
            <w:pPr>
              <w:framePr w:w="14621" w:wrap="notBeside" w:vAnchor="text" w:hAnchor="text" w:xAlign="center" w:y="1"/>
            </w:pPr>
          </w:p>
        </w:tc>
        <w:tc>
          <w:tcPr>
            <w:tcW w:w="2520" w:type="dxa"/>
            <w:tcBorders>
              <w:top w:val="single" w:sz="4" w:space="0" w:color="auto"/>
              <w:left w:val="single" w:sz="4" w:space="0" w:color="auto"/>
            </w:tcBorders>
            <w:shd w:val="clear" w:color="auto" w:fill="FFFFFF"/>
          </w:tcPr>
          <w:p w14:paraId="6CBB2BD5"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38D7A18"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91E454"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8F13CCA" w14:textId="77777777" w:rsidR="00C739A0" w:rsidRDefault="002B3DD9" w:rsidP="00B13D54">
            <w:pPr>
              <w:pStyle w:val="50"/>
              <w:framePr w:w="14621" w:wrap="notBeside" w:vAnchor="text" w:hAnchor="text" w:xAlign="center" w:y="1"/>
              <w:shd w:val="clear" w:color="auto" w:fill="auto"/>
            </w:pPr>
            <w:r>
              <w:rPr>
                <w:lang w:val="en"/>
              </w:rPr>
              <w:t>Antibodies to foot-and-mouth disease virus (type Asia-1)</w:t>
            </w:r>
          </w:p>
        </w:tc>
        <w:tc>
          <w:tcPr>
            <w:tcW w:w="2222" w:type="dxa"/>
            <w:tcBorders>
              <w:top w:val="single" w:sz="4" w:space="0" w:color="auto"/>
              <w:left w:val="single" w:sz="4" w:space="0" w:color="auto"/>
              <w:right w:val="single" w:sz="4" w:space="0" w:color="auto"/>
            </w:tcBorders>
            <w:shd w:val="clear" w:color="auto" w:fill="FFFFFF"/>
          </w:tcPr>
          <w:p w14:paraId="3FD7A05E" w14:textId="5939CC44"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D0F8BB3" w14:textId="77777777" w:rsidTr="00B13D54">
        <w:trPr>
          <w:trHeight w:hRule="exact" w:val="1099"/>
          <w:jc w:val="center"/>
        </w:trPr>
        <w:tc>
          <w:tcPr>
            <w:tcW w:w="898" w:type="dxa"/>
            <w:tcBorders>
              <w:top w:val="single" w:sz="4" w:space="0" w:color="auto"/>
              <w:left w:val="single" w:sz="4" w:space="0" w:color="auto"/>
            </w:tcBorders>
            <w:shd w:val="clear" w:color="auto" w:fill="FFFFFF"/>
          </w:tcPr>
          <w:p w14:paraId="2338C1B9"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36CABB3" w14:textId="77777777" w:rsidR="00C739A0" w:rsidRDefault="00C739A0" w:rsidP="00B13D5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B03D589"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D23A4A4"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B6FE01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F41118" w14:textId="77777777" w:rsidR="00C739A0" w:rsidRDefault="002B3DD9" w:rsidP="00B13D54">
            <w:pPr>
              <w:pStyle w:val="50"/>
              <w:framePr w:w="14621" w:wrap="notBeside" w:vAnchor="text" w:hAnchor="text" w:xAlign="center" w:y="1"/>
              <w:shd w:val="clear" w:color="auto" w:fill="auto"/>
              <w:spacing w:after="60" w:line="170" w:lineRule="exact"/>
            </w:pPr>
            <w:r>
              <w:rPr>
                <w:lang w:val="en"/>
              </w:rPr>
              <w:t>Antibodies to foot-and-mouth disease virus (type</w:t>
            </w:r>
          </w:p>
          <w:p w14:paraId="3740978B" w14:textId="77777777" w:rsidR="00C739A0" w:rsidRDefault="002B3DD9" w:rsidP="00B13D54">
            <w:pPr>
              <w:pStyle w:val="50"/>
              <w:framePr w:w="14621" w:wrap="notBeside" w:vAnchor="text" w:hAnchor="text" w:xAlign="center" w:y="1"/>
              <w:shd w:val="clear" w:color="auto" w:fill="auto"/>
              <w:spacing w:before="60" w:line="170" w:lineRule="exact"/>
            </w:pPr>
            <w:r>
              <w:rPr>
                <w:lang w:val="en"/>
              </w:rPr>
              <w:t>О)</w:t>
            </w:r>
          </w:p>
        </w:tc>
        <w:tc>
          <w:tcPr>
            <w:tcW w:w="2222" w:type="dxa"/>
            <w:tcBorders>
              <w:top w:val="single" w:sz="4" w:space="0" w:color="auto"/>
              <w:left w:val="single" w:sz="4" w:space="0" w:color="auto"/>
              <w:right w:val="single" w:sz="4" w:space="0" w:color="auto"/>
            </w:tcBorders>
            <w:shd w:val="clear" w:color="auto" w:fill="FFFFFF"/>
          </w:tcPr>
          <w:p w14:paraId="2CA124DA" w14:textId="4E215B5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55596A1" w14:textId="77777777" w:rsidTr="00B13D54">
        <w:trPr>
          <w:trHeight w:hRule="exact" w:val="1958"/>
          <w:jc w:val="center"/>
        </w:trPr>
        <w:tc>
          <w:tcPr>
            <w:tcW w:w="898" w:type="dxa"/>
            <w:tcBorders>
              <w:top w:val="single" w:sz="4" w:space="0" w:color="auto"/>
              <w:left w:val="single" w:sz="4" w:space="0" w:color="auto"/>
              <w:bottom w:val="single" w:sz="4" w:space="0" w:color="auto"/>
            </w:tcBorders>
            <w:shd w:val="clear" w:color="auto" w:fill="FFFFFF"/>
          </w:tcPr>
          <w:p w14:paraId="186F16F7" w14:textId="77777777" w:rsidR="00C739A0" w:rsidRDefault="002B3DD9">
            <w:pPr>
              <w:pStyle w:val="50"/>
              <w:framePr w:w="14621" w:wrap="notBeside" w:vAnchor="text" w:hAnchor="text" w:xAlign="center" w:y="1"/>
              <w:shd w:val="clear" w:color="auto" w:fill="auto"/>
              <w:spacing w:line="170" w:lineRule="exact"/>
            </w:pPr>
            <w:r>
              <w:rPr>
                <w:lang w:val="en"/>
              </w:rPr>
              <w:t>4.72.</w:t>
            </w:r>
          </w:p>
        </w:tc>
        <w:tc>
          <w:tcPr>
            <w:tcW w:w="2520" w:type="dxa"/>
            <w:tcBorders>
              <w:top w:val="single" w:sz="4" w:space="0" w:color="auto"/>
              <w:left w:val="single" w:sz="4" w:space="0" w:color="auto"/>
              <w:bottom w:val="single" w:sz="4" w:space="0" w:color="auto"/>
            </w:tcBorders>
            <w:shd w:val="clear" w:color="auto" w:fill="FFFFFF"/>
          </w:tcPr>
          <w:p w14:paraId="78D0B966" w14:textId="00CF0F83" w:rsidR="00C739A0" w:rsidRDefault="002B3DD9" w:rsidP="00B13D54">
            <w:pPr>
              <w:pStyle w:val="50"/>
              <w:framePr w:w="14621" w:wrap="notBeside" w:vAnchor="text" w:hAnchor="text" w:xAlign="center" w:y="1"/>
              <w:shd w:val="clear" w:color="auto" w:fill="auto"/>
            </w:pPr>
            <w:r>
              <w:rPr>
                <w:lang w:val="en"/>
              </w:rPr>
              <w:t>Instructions for the FMD virus non-structural protein (NSP) antibody detection kit by competitive enzyme-linked immunosorbent assay; Immunologic</w:t>
            </w:r>
          </w:p>
        </w:tc>
        <w:tc>
          <w:tcPr>
            <w:tcW w:w="2520" w:type="dxa"/>
            <w:tcBorders>
              <w:top w:val="single" w:sz="4" w:space="0" w:color="auto"/>
              <w:left w:val="single" w:sz="4" w:space="0" w:color="auto"/>
              <w:bottom w:val="single" w:sz="4" w:space="0" w:color="auto"/>
            </w:tcBorders>
            <w:shd w:val="clear" w:color="auto" w:fill="FFFFFF"/>
          </w:tcPr>
          <w:p w14:paraId="7A657CAE" w14:textId="77777777" w:rsidR="00C739A0" w:rsidRDefault="002B3DD9" w:rsidP="00B13D54">
            <w:pPr>
              <w:pStyle w:val="50"/>
              <w:framePr w:w="14621"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bottom w:val="single" w:sz="4" w:space="0" w:color="auto"/>
            </w:tcBorders>
            <w:shd w:val="clear" w:color="auto" w:fill="FFFFFF"/>
          </w:tcPr>
          <w:p w14:paraId="226D1E84"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F3878CE"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47F6248" w14:textId="77777777" w:rsidR="00C739A0" w:rsidRDefault="002B3DD9" w:rsidP="00B13D54">
            <w:pPr>
              <w:pStyle w:val="50"/>
              <w:framePr w:w="14621" w:wrap="notBeside" w:vAnchor="text" w:hAnchor="text" w:xAlign="center" w:y="1"/>
              <w:shd w:val="clear" w:color="auto" w:fill="auto"/>
            </w:pPr>
            <w:r>
              <w:rPr>
                <w:lang w:val="en"/>
              </w:rPr>
              <w:t>Antibodies to non-structural proteins of foot-and-mouth disease viru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910D202" w14:textId="24EDBB40"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7F807AA6" w14:textId="77777777" w:rsidR="00C739A0" w:rsidRDefault="00C739A0">
      <w:pPr>
        <w:framePr w:w="14621" w:wrap="notBeside" w:vAnchor="text" w:hAnchor="text" w:xAlign="center" w:y="1"/>
        <w:rPr>
          <w:sz w:val="2"/>
          <w:szCs w:val="2"/>
        </w:rPr>
      </w:pPr>
    </w:p>
    <w:p w14:paraId="7EEE1C2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61"/>
      </w:tblGrid>
      <w:tr w:rsidR="00C739A0" w14:paraId="3B10BB34"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FBBDD84" w14:textId="77777777" w:rsidR="00C739A0" w:rsidRDefault="002B3DD9">
            <w:pPr>
              <w:pStyle w:val="50"/>
              <w:framePr w:w="1464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8E3B57A" w14:textId="71E5F4E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B5DEF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63774CE" w14:textId="56C6020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889032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B4C280C"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3A92581"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1FDE46" w14:textId="77777777" w:rsidTr="00B13D54">
        <w:trPr>
          <w:trHeight w:hRule="exact" w:val="1310"/>
          <w:jc w:val="center"/>
        </w:trPr>
        <w:tc>
          <w:tcPr>
            <w:tcW w:w="878" w:type="dxa"/>
            <w:tcBorders>
              <w:top w:val="single" w:sz="4" w:space="0" w:color="auto"/>
              <w:left w:val="single" w:sz="4" w:space="0" w:color="auto"/>
            </w:tcBorders>
            <w:shd w:val="clear" w:color="auto" w:fill="FFFFFF"/>
          </w:tcPr>
          <w:p w14:paraId="0BEA7EC1" w14:textId="77777777" w:rsidR="00C739A0" w:rsidRDefault="002B3DD9">
            <w:pPr>
              <w:pStyle w:val="50"/>
              <w:framePr w:w="14640" w:wrap="notBeside" w:vAnchor="text" w:hAnchor="text" w:xAlign="center" w:y="1"/>
              <w:shd w:val="clear" w:color="auto" w:fill="auto"/>
              <w:spacing w:line="170" w:lineRule="exact"/>
            </w:pPr>
            <w:r>
              <w:rPr>
                <w:lang w:val="en"/>
              </w:rPr>
              <w:t>4.72.</w:t>
            </w:r>
          </w:p>
        </w:tc>
        <w:tc>
          <w:tcPr>
            <w:tcW w:w="2520" w:type="dxa"/>
            <w:tcBorders>
              <w:top w:val="single" w:sz="4" w:space="0" w:color="auto"/>
              <w:left w:val="single" w:sz="4" w:space="0" w:color="auto"/>
            </w:tcBorders>
            <w:shd w:val="clear" w:color="auto" w:fill="FFFFFF"/>
          </w:tcPr>
          <w:p w14:paraId="3E0D62D1" w14:textId="02EF0220" w:rsidR="00C739A0" w:rsidRDefault="002B3DD9" w:rsidP="00B13D54">
            <w:pPr>
              <w:pStyle w:val="50"/>
              <w:framePr w:w="14640" w:wrap="notBeside" w:vAnchor="text" w:hAnchor="text" w:xAlign="center" w:y="1"/>
              <w:shd w:val="clear" w:color="auto" w:fill="auto"/>
            </w:pPr>
            <w:r>
              <w:rPr>
                <w:lang w:val="en"/>
              </w:rPr>
              <w:t>tests; immunoenzyme method</w:t>
            </w:r>
          </w:p>
        </w:tc>
        <w:tc>
          <w:tcPr>
            <w:tcW w:w="2520" w:type="dxa"/>
            <w:tcBorders>
              <w:top w:val="single" w:sz="4" w:space="0" w:color="auto"/>
              <w:left w:val="single" w:sz="4" w:space="0" w:color="auto"/>
            </w:tcBorders>
            <w:shd w:val="clear" w:color="auto" w:fill="FFFFFF"/>
          </w:tcPr>
          <w:p w14:paraId="2294C851"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0D57D7A"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93B980C"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E44DF52" w14:textId="77777777" w:rsidR="00C739A0" w:rsidRDefault="00C739A0" w:rsidP="00B13D54">
            <w:pPr>
              <w:framePr w:w="14640"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3383A43" w14:textId="77777777" w:rsidR="00C739A0" w:rsidRDefault="00C739A0" w:rsidP="00B13D54">
            <w:pPr>
              <w:framePr w:w="14640" w:wrap="notBeside" w:vAnchor="text" w:hAnchor="text" w:xAlign="center" w:y="1"/>
              <w:rPr>
                <w:sz w:val="10"/>
                <w:szCs w:val="10"/>
              </w:rPr>
            </w:pPr>
          </w:p>
        </w:tc>
      </w:tr>
      <w:tr w:rsidR="00C739A0" w14:paraId="13781E35" w14:textId="77777777" w:rsidTr="00B13D54">
        <w:trPr>
          <w:trHeight w:hRule="exact" w:val="1022"/>
          <w:jc w:val="center"/>
        </w:trPr>
        <w:tc>
          <w:tcPr>
            <w:tcW w:w="878" w:type="dxa"/>
            <w:tcBorders>
              <w:top w:val="single" w:sz="4" w:space="0" w:color="auto"/>
              <w:left w:val="single" w:sz="4" w:space="0" w:color="auto"/>
            </w:tcBorders>
            <w:shd w:val="clear" w:color="auto" w:fill="FFFFFF"/>
            <w:vAlign w:val="center"/>
          </w:tcPr>
          <w:p w14:paraId="349F1DA4" w14:textId="77777777" w:rsidR="00C739A0" w:rsidRDefault="002B3DD9">
            <w:pPr>
              <w:pStyle w:val="50"/>
              <w:framePr w:w="14640" w:wrap="notBeside" w:vAnchor="text" w:hAnchor="text" w:xAlign="center" w:y="1"/>
              <w:shd w:val="clear" w:color="auto" w:fill="auto"/>
              <w:spacing w:line="170" w:lineRule="exact"/>
            </w:pPr>
            <w:r>
              <w:rPr>
                <w:lang w:val="en"/>
              </w:rPr>
              <w:t>4.73.</w:t>
            </w:r>
          </w:p>
        </w:tc>
        <w:tc>
          <w:tcPr>
            <w:tcW w:w="2520" w:type="dxa"/>
            <w:vMerge w:val="restart"/>
            <w:tcBorders>
              <w:top w:val="single" w:sz="4" w:space="0" w:color="auto"/>
              <w:left w:val="single" w:sz="4" w:space="0" w:color="auto"/>
            </w:tcBorders>
            <w:shd w:val="clear" w:color="auto" w:fill="FFFFFF"/>
          </w:tcPr>
          <w:p w14:paraId="5740D9F1" w14:textId="77777777" w:rsidR="00C739A0" w:rsidRDefault="002B3DD9" w:rsidP="00B13D54">
            <w:pPr>
              <w:pStyle w:val="50"/>
              <w:framePr w:w="14640" w:wrap="notBeside" w:vAnchor="text" w:hAnchor="text" w:xAlign="center" w:y="1"/>
              <w:shd w:val="clear" w:color="auto" w:fill="auto"/>
            </w:pPr>
            <w:r>
              <w:rPr>
                <w:lang w:val="en"/>
              </w:rPr>
              <w:t>Instructions for reagent kit for diagnostics of bovine parainfluenza-3 in RTGA; Virology research; Hemagglutination inhibition reaction</w:t>
            </w:r>
          </w:p>
        </w:tc>
        <w:tc>
          <w:tcPr>
            <w:tcW w:w="2520" w:type="dxa"/>
            <w:tcBorders>
              <w:top w:val="single" w:sz="4" w:space="0" w:color="auto"/>
              <w:left w:val="single" w:sz="4" w:space="0" w:color="auto"/>
            </w:tcBorders>
            <w:shd w:val="clear" w:color="auto" w:fill="FFFFFF"/>
          </w:tcPr>
          <w:p w14:paraId="6DF5E9AF" w14:textId="7E9E2C53" w:rsidR="00C739A0" w:rsidRDefault="002B3DD9" w:rsidP="00B13D54">
            <w:pPr>
              <w:pStyle w:val="50"/>
              <w:framePr w:w="14640"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0E12D770"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03DF96B8"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33A5B8B5" w14:textId="77777777" w:rsidR="00C739A0" w:rsidRDefault="002B3DD9" w:rsidP="00B13D54">
            <w:pPr>
              <w:pStyle w:val="50"/>
              <w:framePr w:w="14640" w:wrap="notBeside" w:vAnchor="text" w:hAnchor="text" w:xAlign="center" w:y="1"/>
              <w:shd w:val="clear" w:color="auto" w:fill="auto"/>
              <w:spacing w:line="170" w:lineRule="exact"/>
            </w:pPr>
            <w:r>
              <w:rPr>
                <w:lang w:val="en"/>
              </w:rPr>
              <w:t>Antibody titre</w:t>
            </w:r>
          </w:p>
        </w:tc>
        <w:tc>
          <w:tcPr>
            <w:tcW w:w="2261" w:type="dxa"/>
            <w:tcBorders>
              <w:top w:val="single" w:sz="4" w:space="0" w:color="auto"/>
              <w:left w:val="single" w:sz="4" w:space="0" w:color="auto"/>
              <w:right w:val="single" w:sz="4" w:space="0" w:color="auto"/>
            </w:tcBorders>
            <w:shd w:val="clear" w:color="auto" w:fill="FFFFFF"/>
          </w:tcPr>
          <w:p w14:paraId="77ABC381" w14:textId="77777777" w:rsidR="00C739A0" w:rsidRDefault="002B3DD9" w:rsidP="00B13D54">
            <w:pPr>
              <w:pStyle w:val="50"/>
              <w:framePr w:w="14640" w:wrap="notBeside" w:vAnchor="text" w:hAnchor="text" w:xAlign="center" w:y="1"/>
              <w:shd w:val="clear" w:color="auto" w:fill="auto"/>
            </w:pPr>
            <w:r>
              <w:rPr>
                <w:lang w:val="en"/>
              </w:rPr>
              <w:t>Including dilution: - 1:8 to more than 1:8</w:t>
            </w:r>
          </w:p>
        </w:tc>
      </w:tr>
      <w:tr w:rsidR="00C739A0" w14:paraId="5DF634F9" w14:textId="77777777" w:rsidTr="00B13D54">
        <w:trPr>
          <w:trHeight w:hRule="exact" w:val="1522"/>
          <w:jc w:val="center"/>
        </w:trPr>
        <w:tc>
          <w:tcPr>
            <w:tcW w:w="878" w:type="dxa"/>
            <w:tcBorders>
              <w:top w:val="single" w:sz="4" w:space="0" w:color="auto"/>
              <w:left w:val="single" w:sz="4" w:space="0" w:color="auto"/>
            </w:tcBorders>
            <w:shd w:val="clear" w:color="auto" w:fill="FFFFFF"/>
          </w:tcPr>
          <w:p w14:paraId="022B91ED"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5C89ED30" w14:textId="77777777" w:rsidR="00C739A0" w:rsidRDefault="00C739A0" w:rsidP="00B13D54">
            <w:pPr>
              <w:framePr w:w="14640" w:wrap="notBeside" w:vAnchor="text" w:hAnchor="text" w:xAlign="center" w:y="1"/>
            </w:pPr>
          </w:p>
        </w:tc>
        <w:tc>
          <w:tcPr>
            <w:tcW w:w="2520" w:type="dxa"/>
            <w:tcBorders>
              <w:top w:val="single" w:sz="4" w:space="0" w:color="auto"/>
              <w:left w:val="single" w:sz="4" w:space="0" w:color="auto"/>
            </w:tcBorders>
            <w:shd w:val="clear" w:color="auto" w:fill="FFFFFF"/>
          </w:tcPr>
          <w:p w14:paraId="325D3E35"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E2833B9"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550A17"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70CB95" w14:textId="77777777" w:rsidR="00C739A0" w:rsidRDefault="002B3DD9" w:rsidP="00B13D54">
            <w:pPr>
              <w:pStyle w:val="50"/>
              <w:framePr w:w="14640" w:wrap="notBeside" w:vAnchor="text" w:hAnchor="text" w:xAlign="center" w:y="1"/>
              <w:shd w:val="clear" w:color="auto" w:fill="auto"/>
            </w:pPr>
            <w:r>
              <w:rPr>
                <w:lang w:val="en"/>
              </w:rPr>
              <w:t>Antibodies to the parainfluenza-3 pathogen</w:t>
            </w:r>
          </w:p>
        </w:tc>
        <w:tc>
          <w:tcPr>
            <w:tcW w:w="2261" w:type="dxa"/>
            <w:tcBorders>
              <w:top w:val="single" w:sz="4" w:space="0" w:color="auto"/>
              <w:left w:val="single" w:sz="4" w:space="0" w:color="auto"/>
              <w:right w:val="single" w:sz="4" w:space="0" w:color="auto"/>
            </w:tcBorders>
            <w:shd w:val="clear" w:color="auto" w:fill="FFFFFF"/>
          </w:tcPr>
          <w:p w14:paraId="609562A5" w14:textId="47FFE5BA"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01DC7BCD" w14:textId="77777777" w:rsidTr="00B13D54">
        <w:trPr>
          <w:trHeight w:hRule="exact" w:val="1018"/>
          <w:jc w:val="center"/>
        </w:trPr>
        <w:tc>
          <w:tcPr>
            <w:tcW w:w="878" w:type="dxa"/>
            <w:tcBorders>
              <w:top w:val="single" w:sz="4" w:space="0" w:color="auto"/>
              <w:left w:val="single" w:sz="4" w:space="0" w:color="auto"/>
            </w:tcBorders>
            <w:shd w:val="clear" w:color="auto" w:fill="FFFFFF"/>
            <w:vAlign w:val="center"/>
          </w:tcPr>
          <w:p w14:paraId="495B16EA" w14:textId="77777777" w:rsidR="00C739A0" w:rsidRDefault="002B3DD9">
            <w:pPr>
              <w:pStyle w:val="50"/>
              <w:framePr w:w="14640" w:wrap="notBeside" w:vAnchor="text" w:hAnchor="text" w:xAlign="center" w:y="1"/>
              <w:shd w:val="clear" w:color="auto" w:fill="auto"/>
              <w:spacing w:line="170" w:lineRule="exact"/>
            </w:pPr>
            <w:r>
              <w:rPr>
                <w:lang w:val="en"/>
              </w:rPr>
              <w:t>4.74.</w:t>
            </w:r>
          </w:p>
        </w:tc>
        <w:tc>
          <w:tcPr>
            <w:tcW w:w="2520" w:type="dxa"/>
            <w:vMerge w:val="restart"/>
            <w:tcBorders>
              <w:top w:val="single" w:sz="4" w:space="0" w:color="auto"/>
              <w:left w:val="single" w:sz="4" w:space="0" w:color="auto"/>
            </w:tcBorders>
            <w:shd w:val="clear" w:color="auto" w:fill="FFFFFF"/>
          </w:tcPr>
          <w:p w14:paraId="468ADC69" w14:textId="77777777" w:rsidR="00C739A0" w:rsidRDefault="002B3DD9" w:rsidP="00B13D54">
            <w:pPr>
              <w:pStyle w:val="50"/>
              <w:framePr w:w="14640" w:wrap="notBeside" w:vAnchor="text" w:hAnchor="text" w:xAlign="center" w:y="1"/>
              <w:shd w:val="clear" w:color="auto" w:fill="auto"/>
            </w:pPr>
            <w:r>
              <w:rPr>
                <w:lang w:val="en"/>
              </w:rPr>
              <w:t>Instructions for reagent kit for diagnostics of swine parvovirus disease in RGA and RTGA; Virology research; Hemagglutination test; Hemagglutination inhibition reaction</w:t>
            </w:r>
          </w:p>
        </w:tc>
        <w:tc>
          <w:tcPr>
            <w:tcW w:w="2520" w:type="dxa"/>
            <w:tcBorders>
              <w:top w:val="single" w:sz="4" w:space="0" w:color="auto"/>
              <w:left w:val="single" w:sz="4" w:space="0" w:color="auto"/>
            </w:tcBorders>
            <w:shd w:val="clear" w:color="auto" w:fill="FFFFFF"/>
          </w:tcPr>
          <w:p w14:paraId="583673F9" w14:textId="3FFAC17E" w:rsidR="00C739A0" w:rsidRDefault="002B3DD9" w:rsidP="00B13D54">
            <w:pPr>
              <w:pStyle w:val="50"/>
              <w:framePr w:w="14640"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3C0BEA67"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02C4E2E"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EC00F9B" w14:textId="77777777" w:rsidR="00C739A0" w:rsidRDefault="002B3DD9" w:rsidP="00B13D54">
            <w:pPr>
              <w:pStyle w:val="50"/>
              <w:framePr w:w="14640" w:wrap="notBeside" w:vAnchor="text" w:hAnchor="text" w:xAlign="center" w:y="1"/>
              <w:shd w:val="clear" w:color="auto" w:fill="auto"/>
              <w:spacing w:line="170" w:lineRule="exact"/>
            </w:pPr>
            <w:r>
              <w:rPr>
                <w:lang w:val="en"/>
              </w:rPr>
              <w:t>Antibody titre</w:t>
            </w:r>
          </w:p>
        </w:tc>
        <w:tc>
          <w:tcPr>
            <w:tcW w:w="2261" w:type="dxa"/>
            <w:tcBorders>
              <w:top w:val="single" w:sz="4" w:space="0" w:color="auto"/>
              <w:left w:val="single" w:sz="4" w:space="0" w:color="auto"/>
              <w:right w:val="single" w:sz="4" w:space="0" w:color="auto"/>
            </w:tcBorders>
            <w:shd w:val="clear" w:color="auto" w:fill="FFFFFF"/>
          </w:tcPr>
          <w:p w14:paraId="19237F6F" w14:textId="77777777" w:rsidR="00C739A0" w:rsidRDefault="002B3DD9" w:rsidP="00B13D54">
            <w:pPr>
              <w:pStyle w:val="50"/>
              <w:framePr w:w="14640" w:wrap="notBeside" w:vAnchor="text" w:hAnchor="text" w:xAlign="center" w:y="1"/>
              <w:shd w:val="clear" w:color="auto" w:fill="auto"/>
            </w:pPr>
            <w:r>
              <w:rPr>
                <w:lang w:val="en"/>
              </w:rPr>
              <w:t>Including dilution: - 1:8 to more than 1:8</w:t>
            </w:r>
          </w:p>
        </w:tc>
      </w:tr>
      <w:tr w:rsidR="00C739A0" w14:paraId="456A358F" w14:textId="77777777" w:rsidTr="00B13D54">
        <w:trPr>
          <w:trHeight w:hRule="exact" w:val="1531"/>
          <w:jc w:val="center"/>
        </w:trPr>
        <w:tc>
          <w:tcPr>
            <w:tcW w:w="878" w:type="dxa"/>
            <w:tcBorders>
              <w:top w:val="single" w:sz="4" w:space="0" w:color="auto"/>
              <w:left w:val="single" w:sz="4" w:space="0" w:color="auto"/>
              <w:bottom w:val="single" w:sz="4" w:space="0" w:color="auto"/>
            </w:tcBorders>
            <w:shd w:val="clear" w:color="auto" w:fill="FFFFFF"/>
          </w:tcPr>
          <w:p w14:paraId="02861CFA"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6E124A75" w14:textId="77777777" w:rsidR="00C739A0" w:rsidRDefault="00C739A0" w:rsidP="00B13D54">
            <w:pPr>
              <w:framePr w:w="14640"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4EBF5EB6"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EA15A30"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F0DB6C2"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C2909B7" w14:textId="77777777" w:rsidR="00C739A0" w:rsidRDefault="002B3DD9" w:rsidP="00B13D54">
            <w:pPr>
              <w:pStyle w:val="50"/>
              <w:framePr w:w="14640" w:wrap="notBeside" w:vAnchor="text" w:hAnchor="text" w:xAlign="center" w:y="1"/>
              <w:shd w:val="clear" w:color="auto" w:fill="auto"/>
            </w:pPr>
            <w:r>
              <w:rPr>
                <w:lang w:val="en"/>
              </w:rPr>
              <w:t>Antibodies to porcine parvo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3E72459" w14:textId="50CFED0B"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169596E1" w14:textId="77777777" w:rsidR="00C739A0" w:rsidRDefault="00C739A0">
      <w:pPr>
        <w:framePr w:w="14640" w:wrap="notBeside" w:vAnchor="text" w:hAnchor="text" w:xAlign="center" w:y="1"/>
        <w:rPr>
          <w:sz w:val="2"/>
          <w:szCs w:val="2"/>
        </w:rPr>
      </w:pPr>
    </w:p>
    <w:p w14:paraId="03C9E6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787580D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3A5D8EB"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6D06AFD" w14:textId="5036DAE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4A5126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C0A102" w14:textId="455BE79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7EDB98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5F2FD75"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5F238B0"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D464176" w14:textId="77777777" w:rsidTr="00B13D54">
        <w:trPr>
          <w:trHeight w:hRule="exact" w:val="2554"/>
          <w:jc w:val="center"/>
        </w:trPr>
        <w:tc>
          <w:tcPr>
            <w:tcW w:w="922" w:type="dxa"/>
            <w:tcBorders>
              <w:top w:val="single" w:sz="4" w:space="0" w:color="auto"/>
              <w:left w:val="single" w:sz="4" w:space="0" w:color="auto"/>
            </w:tcBorders>
            <w:shd w:val="clear" w:color="auto" w:fill="FFFFFF"/>
          </w:tcPr>
          <w:p w14:paraId="4EDCAE31" w14:textId="77777777" w:rsidR="00C739A0" w:rsidRDefault="002B3DD9">
            <w:pPr>
              <w:pStyle w:val="50"/>
              <w:framePr w:w="14664" w:wrap="notBeside" w:vAnchor="text" w:hAnchor="text" w:xAlign="center" w:y="1"/>
              <w:shd w:val="clear" w:color="auto" w:fill="auto"/>
              <w:spacing w:line="170" w:lineRule="exact"/>
            </w:pPr>
            <w:r>
              <w:rPr>
                <w:lang w:val="en"/>
              </w:rPr>
              <w:t>4.75.</w:t>
            </w:r>
          </w:p>
        </w:tc>
        <w:tc>
          <w:tcPr>
            <w:tcW w:w="2520" w:type="dxa"/>
            <w:tcBorders>
              <w:top w:val="single" w:sz="4" w:space="0" w:color="auto"/>
              <w:left w:val="single" w:sz="4" w:space="0" w:color="auto"/>
            </w:tcBorders>
            <w:shd w:val="clear" w:color="auto" w:fill="FFFFFF"/>
          </w:tcPr>
          <w:p w14:paraId="031371D6" w14:textId="77777777" w:rsidR="00C739A0" w:rsidRDefault="002B3DD9" w:rsidP="00B13D54">
            <w:pPr>
              <w:pStyle w:val="50"/>
              <w:framePr w:w="14664" w:wrap="notBeside" w:vAnchor="text" w:hAnchor="text" w:xAlign="center" w:y="1"/>
              <w:shd w:val="clear" w:color="auto" w:fill="auto"/>
            </w:pPr>
            <w:r>
              <w:rPr>
                <w:lang w:val="en"/>
              </w:rPr>
              <w:t>Instructions for reagent kit for diagnostics of swine parvovirus disease in RGA and RTGA; Virology research; Hemagglutination test; Hemagglutination inhibition reaction</w:t>
            </w:r>
          </w:p>
        </w:tc>
        <w:tc>
          <w:tcPr>
            <w:tcW w:w="2520" w:type="dxa"/>
            <w:tcBorders>
              <w:top w:val="single" w:sz="4" w:space="0" w:color="auto"/>
              <w:left w:val="single" w:sz="4" w:space="0" w:color="auto"/>
            </w:tcBorders>
            <w:shd w:val="clear" w:color="auto" w:fill="FFFFFF"/>
          </w:tcPr>
          <w:p w14:paraId="1C02BEAA" w14:textId="0D42E1DC" w:rsidR="00C739A0" w:rsidRDefault="002B3DD9" w:rsidP="00B13D54">
            <w:pPr>
              <w:pStyle w:val="50"/>
              <w:framePr w:w="14664" w:wrap="notBeside" w:vAnchor="text" w:hAnchor="text" w:xAlign="center" w:y="1"/>
              <w:shd w:val="clear" w:color="auto" w:fill="auto"/>
            </w:pPr>
            <w:r>
              <w:rPr>
                <w:lang w:val="en"/>
              </w:rPr>
              <w:t>Pathological material; Aborted fetus;</w:t>
            </w:r>
          </w:p>
        </w:tc>
        <w:tc>
          <w:tcPr>
            <w:tcW w:w="1877" w:type="dxa"/>
            <w:tcBorders>
              <w:top w:val="single" w:sz="4" w:space="0" w:color="auto"/>
              <w:left w:val="single" w:sz="4" w:space="0" w:color="auto"/>
            </w:tcBorders>
            <w:shd w:val="clear" w:color="auto" w:fill="FFFFFF"/>
          </w:tcPr>
          <w:p w14:paraId="305941C6"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B3D1461"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43CA12" w14:textId="77777777" w:rsidR="00C739A0" w:rsidRDefault="002B3DD9" w:rsidP="00B13D54">
            <w:pPr>
              <w:pStyle w:val="50"/>
              <w:framePr w:w="14664" w:wrap="notBeside" w:vAnchor="text" w:hAnchor="text" w:xAlign="center" w:y="1"/>
              <w:shd w:val="clear" w:color="auto" w:fill="auto"/>
            </w:pPr>
            <w:r>
              <w:rPr>
                <w:lang w:val="en"/>
              </w:rPr>
              <w:t>Antigen of the pathogen of swine parvovirus disease</w:t>
            </w:r>
          </w:p>
        </w:tc>
        <w:tc>
          <w:tcPr>
            <w:tcW w:w="2242" w:type="dxa"/>
            <w:tcBorders>
              <w:top w:val="single" w:sz="4" w:space="0" w:color="auto"/>
              <w:left w:val="single" w:sz="4" w:space="0" w:color="auto"/>
              <w:right w:val="single" w:sz="4" w:space="0" w:color="auto"/>
            </w:tcBorders>
            <w:shd w:val="clear" w:color="auto" w:fill="FFFFFF"/>
          </w:tcPr>
          <w:p w14:paraId="1CB16A43" w14:textId="600C09D3"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5069D236" w14:textId="77777777" w:rsidTr="00B13D54">
        <w:trPr>
          <w:trHeight w:hRule="exact" w:val="1018"/>
          <w:jc w:val="center"/>
        </w:trPr>
        <w:tc>
          <w:tcPr>
            <w:tcW w:w="922" w:type="dxa"/>
            <w:tcBorders>
              <w:top w:val="single" w:sz="4" w:space="0" w:color="auto"/>
              <w:left w:val="single" w:sz="4" w:space="0" w:color="auto"/>
            </w:tcBorders>
            <w:shd w:val="clear" w:color="auto" w:fill="FFFFFF"/>
            <w:vAlign w:val="center"/>
          </w:tcPr>
          <w:p w14:paraId="6B4A43C0" w14:textId="77777777" w:rsidR="00C739A0" w:rsidRDefault="002B3DD9">
            <w:pPr>
              <w:pStyle w:val="50"/>
              <w:framePr w:w="14664" w:wrap="notBeside" w:vAnchor="text" w:hAnchor="text" w:xAlign="center" w:y="1"/>
              <w:shd w:val="clear" w:color="auto" w:fill="auto"/>
              <w:spacing w:line="170" w:lineRule="exact"/>
            </w:pPr>
            <w:r>
              <w:rPr>
                <w:lang w:val="en"/>
              </w:rPr>
              <w:t>4.76.</w:t>
            </w:r>
          </w:p>
        </w:tc>
        <w:tc>
          <w:tcPr>
            <w:tcW w:w="2520" w:type="dxa"/>
            <w:vMerge w:val="restart"/>
            <w:tcBorders>
              <w:top w:val="single" w:sz="4" w:space="0" w:color="auto"/>
              <w:left w:val="single" w:sz="4" w:space="0" w:color="auto"/>
            </w:tcBorders>
            <w:shd w:val="clear" w:color="auto" w:fill="FFFFFF"/>
          </w:tcPr>
          <w:p w14:paraId="2632E742" w14:textId="72D89287" w:rsidR="00C739A0" w:rsidRDefault="002B3DD9" w:rsidP="00B13D54">
            <w:pPr>
              <w:pStyle w:val="50"/>
              <w:framePr w:w="14664" w:wrap="notBeside" w:vAnchor="text" w:hAnchor="text" w:xAlign="center" w:y="1"/>
              <w:shd w:val="clear" w:color="auto" w:fill="auto"/>
            </w:pPr>
            <w:r>
              <w:rPr>
                <w:lang w:val="en"/>
              </w:rPr>
              <w:t>Instructions for use of the kit for the detection of antibodies to Newcastle disease virus in RTGA; Virology research; Hemagglutination inhibition reaction</w:t>
            </w:r>
          </w:p>
        </w:tc>
        <w:tc>
          <w:tcPr>
            <w:tcW w:w="2520" w:type="dxa"/>
            <w:tcBorders>
              <w:top w:val="single" w:sz="4" w:space="0" w:color="auto"/>
              <w:left w:val="single" w:sz="4" w:space="0" w:color="auto"/>
            </w:tcBorders>
            <w:shd w:val="clear" w:color="auto" w:fill="FFFFFF"/>
          </w:tcPr>
          <w:p w14:paraId="09DE9C3B" w14:textId="6A3F0807"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3C1C4153"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302E858"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41982D9E" w14:textId="77777777" w:rsidR="00C739A0" w:rsidRDefault="002B3DD9" w:rsidP="00B13D54">
            <w:pPr>
              <w:pStyle w:val="50"/>
              <w:framePr w:w="14664" w:wrap="notBeside" w:vAnchor="text" w:hAnchor="text" w:xAlign="center" w:y="1"/>
              <w:shd w:val="clear" w:color="auto" w:fill="auto"/>
              <w:spacing w:line="170" w:lineRule="exact"/>
            </w:pPr>
            <w:r>
              <w:rPr>
                <w:lang w:val="en"/>
              </w:rPr>
              <w:t>Antibody titre</w:t>
            </w:r>
          </w:p>
        </w:tc>
        <w:tc>
          <w:tcPr>
            <w:tcW w:w="2242" w:type="dxa"/>
            <w:tcBorders>
              <w:top w:val="single" w:sz="4" w:space="0" w:color="auto"/>
              <w:left w:val="single" w:sz="4" w:space="0" w:color="auto"/>
              <w:right w:val="single" w:sz="4" w:space="0" w:color="auto"/>
            </w:tcBorders>
            <w:shd w:val="clear" w:color="auto" w:fill="FFFFFF"/>
          </w:tcPr>
          <w:p w14:paraId="061AE257" w14:textId="77777777" w:rsidR="00C739A0" w:rsidRDefault="002B3DD9" w:rsidP="00B13D54">
            <w:pPr>
              <w:pStyle w:val="50"/>
              <w:framePr w:w="14664" w:wrap="notBeside" w:vAnchor="text" w:hAnchor="text" w:xAlign="center" w:y="1"/>
              <w:shd w:val="clear" w:color="auto" w:fill="auto"/>
            </w:pPr>
            <w:r>
              <w:rPr>
                <w:lang w:val="en"/>
              </w:rPr>
              <w:t>Including dilution: - 1:8 to more than 1:8</w:t>
            </w:r>
          </w:p>
        </w:tc>
      </w:tr>
      <w:tr w:rsidR="00C739A0" w14:paraId="31BF2A03" w14:textId="77777777" w:rsidTr="00B13D54">
        <w:trPr>
          <w:trHeight w:hRule="exact" w:val="1522"/>
          <w:jc w:val="center"/>
        </w:trPr>
        <w:tc>
          <w:tcPr>
            <w:tcW w:w="922" w:type="dxa"/>
            <w:tcBorders>
              <w:top w:val="single" w:sz="4" w:space="0" w:color="auto"/>
              <w:left w:val="single" w:sz="4" w:space="0" w:color="auto"/>
            </w:tcBorders>
            <w:shd w:val="clear" w:color="auto" w:fill="FFFFFF"/>
          </w:tcPr>
          <w:p w14:paraId="06B23AB6"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E830A77" w14:textId="77777777" w:rsidR="00C739A0" w:rsidRDefault="00C739A0" w:rsidP="00B13D54">
            <w:pPr>
              <w:framePr w:w="14664" w:wrap="notBeside" w:vAnchor="text" w:hAnchor="text" w:xAlign="center" w:y="1"/>
            </w:pPr>
          </w:p>
        </w:tc>
        <w:tc>
          <w:tcPr>
            <w:tcW w:w="2520" w:type="dxa"/>
            <w:tcBorders>
              <w:top w:val="single" w:sz="4" w:space="0" w:color="auto"/>
              <w:left w:val="single" w:sz="4" w:space="0" w:color="auto"/>
            </w:tcBorders>
            <w:shd w:val="clear" w:color="auto" w:fill="FFFFFF"/>
          </w:tcPr>
          <w:p w14:paraId="043579D6"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28FAAF0"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9D6266"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D4B926" w14:textId="77777777" w:rsidR="00C739A0" w:rsidRDefault="002B3DD9" w:rsidP="00B13D54">
            <w:pPr>
              <w:pStyle w:val="50"/>
              <w:framePr w:w="14664" w:wrap="notBeside" w:vAnchor="text" w:hAnchor="text" w:xAlign="center" w:y="1"/>
              <w:shd w:val="clear" w:color="auto" w:fill="auto"/>
            </w:pPr>
            <w:r>
              <w:rPr>
                <w:lang w:val="en"/>
              </w:rPr>
              <w:t>Antibodies to Newcastle disease virus</w:t>
            </w:r>
          </w:p>
        </w:tc>
        <w:tc>
          <w:tcPr>
            <w:tcW w:w="2242" w:type="dxa"/>
            <w:tcBorders>
              <w:top w:val="single" w:sz="4" w:space="0" w:color="auto"/>
              <w:left w:val="single" w:sz="4" w:space="0" w:color="auto"/>
              <w:right w:val="single" w:sz="4" w:space="0" w:color="auto"/>
            </w:tcBorders>
            <w:shd w:val="clear" w:color="auto" w:fill="FFFFFF"/>
          </w:tcPr>
          <w:p w14:paraId="766C3F23" w14:textId="195D035C"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350CAFD7" w14:textId="77777777" w:rsidTr="00B13D54">
        <w:trPr>
          <w:trHeight w:hRule="exact" w:val="1219"/>
          <w:jc w:val="center"/>
        </w:trPr>
        <w:tc>
          <w:tcPr>
            <w:tcW w:w="922" w:type="dxa"/>
            <w:tcBorders>
              <w:top w:val="single" w:sz="4" w:space="0" w:color="auto"/>
              <w:left w:val="single" w:sz="4" w:space="0" w:color="auto"/>
            </w:tcBorders>
            <w:shd w:val="clear" w:color="auto" w:fill="FFFFFF"/>
          </w:tcPr>
          <w:p w14:paraId="0DBB7827" w14:textId="77777777" w:rsidR="00C739A0" w:rsidRDefault="002B3DD9">
            <w:pPr>
              <w:pStyle w:val="50"/>
              <w:framePr w:w="14664" w:wrap="notBeside" w:vAnchor="text" w:hAnchor="text" w:xAlign="center" w:y="1"/>
              <w:shd w:val="clear" w:color="auto" w:fill="auto"/>
              <w:spacing w:line="170" w:lineRule="exact"/>
            </w:pPr>
            <w:r>
              <w:rPr>
                <w:lang w:val="en"/>
              </w:rPr>
              <w:t>4.77.</w:t>
            </w:r>
          </w:p>
        </w:tc>
        <w:tc>
          <w:tcPr>
            <w:tcW w:w="2520" w:type="dxa"/>
            <w:vMerge w:val="restart"/>
            <w:tcBorders>
              <w:top w:val="single" w:sz="4" w:space="0" w:color="auto"/>
              <w:left w:val="single" w:sz="4" w:space="0" w:color="auto"/>
            </w:tcBorders>
            <w:shd w:val="clear" w:color="auto" w:fill="FFFFFF"/>
          </w:tcPr>
          <w:p w14:paraId="6BFD3972" w14:textId="77777777" w:rsidR="00C739A0" w:rsidRDefault="002B3DD9" w:rsidP="00B13D54">
            <w:pPr>
              <w:pStyle w:val="50"/>
              <w:framePr w:w="14664" w:wrap="notBeside" w:vAnchor="text" w:hAnchor="text" w:xAlign="center" w:y="1"/>
              <w:shd w:val="clear" w:color="auto" w:fill="auto"/>
            </w:pPr>
            <w:r>
              <w:rPr>
                <w:lang w:val="en"/>
              </w:rPr>
              <w:t>Instructions for use of the kit for detection of antibodies to avian influenza virus in RTGA; Virology research; Hemagglutination inhibition reaction</w:t>
            </w:r>
          </w:p>
        </w:tc>
        <w:tc>
          <w:tcPr>
            <w:tcW w:w="2520" w:type="dxa"/>
            <w:tcBorders>
              <w:top w:val="single" w:sz="4" w:space="0" w:color="auto"/>
              <w:left w:val="single" w:sz="4" w:space="0" w:color="auto"/>
            </w:tcBorders>
            <w:shd w:val="clear" w:color="auto" w:fill="FFFFFF"/>
          </w:tcPr>
          <w:p w14:paraId="6C91BCFA" w14:textId="6DF31D47"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E0BB8AF"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2B8E0C7"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993E58B" w14:textId="77777777" w:rsidR="00C739A0" w:rsidRDefault="002B3DD9" w:rsidP="00B13D54">
            <w:pPr>
              <w:pStyle w:val="50"/>
              <w:framePr w:w="14664" w:wrap="notBeside" w:vAnchor="text" w:hAnchor="text" w:xAlign="center" w:y="1"/>
              <w:shd w:val="clear" w:color="auto" w:fill="auto"/>
            </w:pPr>
            <w:r>
              <w:rPr>
                <w:lang w:val="en"/>
              </w:rPr>
              <w:t>Antibodies to avian influenza virus subtype H5</w:t>
            </w:r>
          </w:p>
        </w:tc>
        <w:tc>
          <w:tcPr>
            <w:tcW w:w="2242" w:type="dxa"/>
            <w:tcBorders>
              <w:top w:val="single" w:sz="4" w:space="0" w:color="auto"/>
              <w:left w:val="single" w:sz="4" w:space="0" w:color="auto"/>
              <w:right w:val="single" w:sz="4" w:space="0" w:color="auto"/>
            </w:tcBorders>
            <w:shd w:val="clear" w:color="auto" w:fill="FFFFFF"/>
          </w:tcPr>
          <w:p w14:paraId="57BE27E0" w14:textId="354F2666"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2CAD513D" w14:textId="77777777" w:rsidTr="00B13D54">
        <w:trPr>
          <w:trHeight w:hRule="exact" w:val="898"/>
          <w:jc w:val="center"/>
        </w:trPr>
        <w:tc>
          <w:tcPr>
            <w:tcW w:w="922" w:type="dxa"/>
            <w:tcBorders>
              <w:top w:val="single" w:sz="4" w:space="0" w:color="auto"/>
              <w:left w:val="single" w:sz="4" w:space="0" w:color="auto"/>
              <w:bottom w:val="single" w:sz="4" w:space="0" w:color="auto"/>
            </w:tcBorders>
            <w:shd w:val="clear" w:color="auto" w:fill="FFFFFF"/>
          </w:tcPr>
          <w:p w14:paraId="42C2A16C" w14:textId="77777777" w:rsidR="00C739A0" w:rsidRDefault="00C739A0">
            <w:pPr>
              <w:framePr w:w="14664"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3FB78FAA" w14:textId="77777777" w:rsidR="00C739A0" w:rsidRDefault="00C739A0" w:rsidP="00B13D54">
            <w:pPr>
              <w:framePr w:w="14664"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000F4806"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654ACACB"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152CBEE"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0662614" w14:textId="77777777" w:rsidR="00C739A0" w:rsidRDefault="002B3DD9" w:rsidP="00B13D54">
            <w:pPr>
              <w:pStyle w:val="50"/>
              <w:framePr w:w="14664" w:wrap="notBeside" w:vAnchor="text" w:hAnchor="text" w:xAlign="center" w:y="1"/>
              <w:shd w:val="clear" w:color="auto" w:fill="auto"/>
            </w:pPr>
            <w:r>
              <w:rPr>
                <w:lang w:val="en"/>
              </w:rPr>
              <w:t>Antibodies to avian influenza virus subtype H7</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DFCF770" w14:textId="44A39E81"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10126AED" w14:textId="77777777" w:rsidR="00C739A0" w:rsidRDefault="00C739A0">
      <w:pPr>
        <w:framePr w:w="14664" w:wrap="notBeside" w:vAnchor="text" w:hAnchor="text" w:xAlign="center" w:y="1"/>
        <w:rPr>
          <w:sz w:val="2"/>
          <w:szCs w:val="2"/>
        </w:rPr>
      </w:pPr>
    </w:p>
    <w:p w14:paraId="2D9CD0C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70"/>
      </w:tblGrid>
      <w:tr w:rsidR="00C739A0" w14:paraId="4027C33C" w14:textId="77777777">
        <w:trPr>
          <w:trHeight w:hRule="exact" w:val="2218"/>
          <w:jc w:val="center"/>
        </w:trPr>
        <w:tc>
          <w:tcPr>
            <w:tcW w:w="878" w:type="dxa"/>
            <w:tcBorders>
              <w:top w:val="single" w:sz="4" w:space="0" w:color="auto"/>
              <w:left w:val="single" w:sz="4" w:space="0" w:color="auto"/>
            </w:tcBorders>
            <w:shd w:val="clear" w:color="auto" w:fill="FFFFFF"/>
            <w:vAlign w:val="center"/>
          </w:tcPr>
          <w:p w14:paraId="740325FB" w14:textId="77777777" w:rsidR="00C739A0" w:rsidRDefault="002B3DD9">
            <w:pPr>
              <w:pStyle w:val="50"/>
              <w:framePr w:w="14650"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C9D268" w14:textId="1D8CD6F3" w:rsidR="00C739A0" w:rsidRDefault="002B3DD9">
            <w:pPr>
              <w:pStyle w:val="50"/>
              <w:framePr w:w="1465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699A0F8"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EC124FC" w14:textId="45DF1D20"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B4AEB1" w14:textId="77777777" w:rsidR="00C739A0" w:rsidRDefault="002B3DD9">
            <w:pPr>
              <w:pStyle w:val="50"/>
              <w:framePr w:w="1465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9E794B" w14:textId="77777777" w:rsidR="00C739A0" w:rsidRDefault="002B3DD9">
            <w:pPr>
              <w:pStyle w:val="50"/>
              <w:framePr w:w="1465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32A0068B" w14:textId="77777777" w:rsidR="00C739A0" w:rsidRDefault="002B3DD9">
            <w:pPr>
              <w:pStyle w:val="50"/>
              <w:framePr w:w="1465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D1CC55B" w14:textId="77777777">
        <w:trPr>
          <w:trHeight w:hRule="exact" w:val="211"/>
          <w:jc w:val="center"/>
        </w:trPr>
        <w:tc>
          <w:tcPr>
            <w:tcW w:w="9777" w:type="dxa"/>
            <w:gridSpan w:val="5"/>
            <w:tcBorders>
              <w:top w:val="single" w:sz="4" w:space="0" w:color="auto"/>
              <w:left w:val="single" w:sz="4" w:space="0" w:color="auto"/>
            </w:tcBorders>
            <w:shd w:val="clear" w:color="auto" w:fill="FFFFFF"/>
          </w:tcPr>
          <w:p w14:paraId="5079AC3D" w14:textId="77777777" w:rsidR="00C739A0" w:rsidRDefault="00C739A0">
            <w:pPr>
              <w:framePr w:w="14650" w:wrap="notBeside" w:vAnchor="text" w:hAnchor="text" w:xAlign="center" w:y="1"/>
              <w:rPr>
                <w:sz w:val="10"/>
                <w:szCs w:val="10"/>
              </w:rPr>
            </w:pPr>
          </w:p>
        </w:tc>
        <w:tc>
          <w:tcPr>
            <w:tcW w:w="4872" w:type="dxa"/>
            <w:gridSpan w:val="2"/>
            <w:tcBorders>
              <w:top w:val="single" w:sz="4" w:space="0" w:color="auto"/>
              <w:left w:val="single" w:sz="4" w:space="0" w:color="auto"/>
              <w:right w:val="single" w:sz="4" w:space="0" w:color="auto"/>
            </w:tcBorders>
            <w:shd w:val="clear" w:color="auto" w:fill="FFFFFF"/>
          </w:tcPr>
          <w:p w14:paraId="66D17906" w14:textId="77777777" w:rsidR="00C739A0" w:rsidRDefault="00C739A0">
            <w:pPr>
              <w:framePr w:w="14650" w:wrap="notBeside" w:vAnchor="text" w:hAnchor="text" w:xAlign="center" w:y="1"/>
              <w:rPr>
                <w:sz w:val="10"/>
                <w:szCs w:val="10"/>
              </w:rPr>
            </w:pPr>
          </w:p>
        </w:tc>
      </w:tr>
      <w:tr w:rsidR="00C739A0" w14:paraId="51C0CFC2" w14:textId="77777777" w:rsidTr="00B13D54">
        <w:trPr>
          <w:trHeight w:hRule="exact" w:val="821"/>
          <w:jc w:val="center"/>
        </w:trPr>
        <w:tc>
          <w:tcPr>
            <w:tcW w:w="878" w:type="dxa"/>
            <w:vMerge w:val="restart"/>
            <w:tcBorders>
              <w:top w:val="single" w:sz="4" w:space="0" w:color="auto"/>
              <w:left w:val="single" w:sz="4" w:space="0" w:color="auto"/>
            </w:tcBorders>
            <w:shd w:val="clear" w:color="auto" w:fill="FFFFFF"/>
          </w:tcPr>
          <w:p w14:paraId="23CBF64C" w14:textId="77777777" w:rsidR="00C739A0" w:rsidRDefault="002B3DD9">
            <w:pPr>
              <w:pStyle w:val="50"/>
              <w:framePr w:w="14650" w:wrap="notBeside" w:vAnchor="text" w:hAnchor="text" w:xAlign="center" w:y="1"/>
              <w:shd w:val="clear" w:color="auto" w:fill="auto"/>
              <w:spacing w:line="170" w:lineRule="exact"/>
            </w:pPr>
            <w:r>
              <w:rPr>
                <w:lang w:val="en"/>
              </w:rPr>
              <w:t>4.77.</w:t>
            </w:r>
          </w:p>
        </w:tc>
        <w:tc>
          <w:tcPr>
            <w:tcW w:w="2520" w:type="dxa"/>
            <w:vMerge w:val="restart"/>
            <w:tcBorders>
              <w:top w:val="single" w:sz="4" w:space="0" w:color="auto"/>
              <w:left w:val="single" w:sz="4" w:space="0" w:color="auto"/>
            </w:tcBorders>
            <w:shd w:val="clear" w:color="auto" w:fill="FFFFFF"/>
          </w:tcPr>
          <w:p w14:paraId="62B48AF6" w14:textId="77777777" w:rsidR="00C739A0" w:rsidRDefault="00C739A0" w:rsidP="00B13D54">
            <w:pPr>
              <w:framePr w:w="14650" w:wrap="notBeside" w:vAnchor="text" w:hAnchor="text" w:xAlign="center" w:y="1"/>
              <w:rPr>
                <w:sz w:val="10"/>
                <w:szCs w:val="10"/>
              </w:rPr>
            </w:pPr>
          </w:p>
        </w:tc>
        <w:tc>
          <w:tcPr>
            <w:tcW w:w="2520" w:type="dxa"/>
            <w:vMerge w:val="restart"/>
            <w:tcBorders>
              <w:top w:val="single" w:sz="4" w:space="0" w:color="auto"/>
              <w:left w:val="single" w:sz="4" w:space="0" w:color="auto"/>
            </w:tcBorders>
            <w:shd w:val="clear" w:color="auto" w:fill="FFFFFF"/>
          </w:tcPr>
          <w:p w14:paraId="4343F8E7" w14:textId="77777777" w:rsidR="00C739A0" w:rsidRDefault="00C739A0" w:rsidP="00B13D54">
            <w:pPr>
              <w:framePr w:w="14650" w:wrap="notBeside" w:vAnchor="text" w:hAnchor="text" w:xAlign="center" w:y="1"/>
              <w:rPr>
                <w:sz w:val="10"/>
                <w:szCs w:val="10"/>
              </w:rPr>
            </w:pPr>
          </w:p>
        </w:tc>
        <w:tc>
          <w:tcPr>
            <w:tcW w:w="1877" w:type="dxa"/>
            <w:vMerge w:val="restart"/>
            <w:tcBorders>
              <w:top w:val="single" w:sz="4" w:space="0" w:color="auto"/>
              <w:left w:val="single" w:sz="4" w:space="0" w:color="auto"/>
            </w:tcBorders>
            <w:shd w:val="clear" w:color="auto" w:fill="FFFFFF"/>
          </w:tcPr>
          <w:p w14:paraId="21B08139" w14:textId="77777777" w:rsidR="00C739A0" w:rsidRDefault="00C739A0" w:rsidP="00B13D54">
            <w:pPr>
              <w:framePr w:w="1465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0B5A303E" w14:textId="77777777" w:rsidR="00C739A0" w:rsidRDefault="00C739A0" w:rsidP="00B13D54">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DF96768" w14:textId="77777777" w:rsidR="00C739A0" w:rsidRDefault="002B3DD9" w:rsidP="00B13D54">
            <w:pPr>
              <w:pStyle w:val="50"/>
              <w:framePr w:w="14650" w:wrap="notBeside" w:vAnchor="text" w:hAnchor="text" w:xAlign="center" w:y="1"/>
              <w:shd w:val="clear" w:color="auto" w:fill="auto"/>
            </w:pPr>
            <w:r>
              <w:rPr>
                <w:lang w:val="en"/>
              </w:rPr>
              <w:t>Antibodies to avian influenza virus subtype H9</w:t>
            </w:r>
          </w:p>
        </w:tc>
        <w:tc>
          <w:tcPr>
            <w:tcW w:w="2270" w:type="dxa"/>
            <w:tcBorders>
              <w:top w:val="single" w:sz="4" w:space="0" w:color="auto"/>
              <w:left w:val="single" w:sz="4" w:space="0" w:color="auto"/>
              <w:right w:val="single" w:sz="4" w:space="0" w:color="auto"/>
            </w:tcBorders>
            <w:shd w:val="clear" w:color="auto" w:fill="FFFFFF"/>
          </w:tcPr>
          <w:p w14:paraId="2EAD847F" w14:textId="4CCFA5D3" w:rsidR="00C739A0" w:rsidRDefault="002B3DD9" w:rsidP="00B13D54">
            <w:pPr>
              <w:pStyle w:val="50"/>
              <w:framePr w:w="14650" w:wrap="notBeside" w:vAnchor="text" w:hAnchor="text" w:xAlign="center" w:y="1"/>
              <w:shd w:val="clear" w:color="auto" w:fill="auto"/>
              <w:spacing w:before="60" w:line="170" w:lineRule="exact"/>
            </w:pPr>
            <w:r>
              <w:rPr>
                <w:lang w:val="en"/>
              </w:rPr>
              <w:t>detected/not detected</w:t>
            </w:r>
          </w:p>
        </w:tc>
      </w:tr>
      <w:tr w:rsidR="00C739A0" w14:paraId="4FBD9501" w14:textId="77777777" w:rsidTr="00B13D54">
        <w:trPr>
          <w:trHeight w:hRule="exact" w:val="802"/>
          <w:jc w:val="center"/>
        </w:trPr>
        <w:tc>
          <w:tcPr>
            <w:tcW w:w="878" w:type="dxa"/>
            <w:vMerge/>
            <w:tcBorders>
              <w:left w:val="single" w:sz="4" w:space="0" w:color="auto"/>
            </w:tcBorders>
            <w:shd w:val="clear" w:color="auto" w:fill="FFFFFF"/>
          </w:tcPr>
          <w:p w14:paraId="6CEF1439"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2AE7CB3D" w14:textId="77777777" w:rsidR="00C739A0" w:rsidRDefault="00C739A0" w:rsidP="00B13D54">
            <w:pPr>
              <w:framePr w:w="14650" w:wrap="notBeside" w:vAnchor="text" w:hAnchor="text" w:xAlign="center" w:y="1"/>
            </w:pPr>
          </w:p>
        </w:tc>
        <w:tc>
          <w:tcPr>
            <w:tcW w:w="2520" w:type="dxa"/>
            <w:vMerge/>
            <w:tcBorders>
              <w:left w:val="single" w:sz="4" w:space="0" w:color="auto"/>
            </w:tcBorders>
            <w:shd w:val="clear" w:color="auto" w:fill="FFFFFF"/>
          </w:tcPr>
          <w:p w14:paraId="196CB8CE" w14:textId="77777777" w:rsidR="00C739A0" w:rsidRDefault="00C739A0" w:rsidP="00B13D54">
            <w:pPr>
              <w:framePr w:w="14650" w:wrap="notBeside" w:vAnchor="text" w:hAnchor="text" w:xAlign="center" w:y="1"/>
            </w:pPr>
          </w:p>
        </w:tc>
        <w:tc>
          <w:tcPr>
            <w:tcW w:w="1877" w:type="dxa"/>
            <w:vMerge/>
            <w:tcBorders>
              <w:left w:val="single" w:sz="4" w:space="0" w:color="auto"/>
            </w:tcBorders>
            <w:shd w:val="clear" w:color="auto" w:fill="FFFFFF"/>
          </w:tcPr>
          <w:p w14:paraId="7AFA81E9" w14:textId="77777777" w:rsidR="00C739A0" w:rsidRDefault="00C739A0" w:rsidP="00B13D54">
            <w:pPr>
              <w:framePr w:w="14650" w:wrap="notBeside" w:vAnchor="text" w:hAnchor="text" w:xAlign="center" w:y="1"/>
            </w:pPr>
          </w:p>
        </w:tc>
        <w:tc>
          <w:tcPr>
            <w:tcW w:w="1982" w:type="dxa"/>
            <w:vMerge/>
            <w:tcBorders>
              <w:left w:val="single" w:sz="4" w:space="0" w:color="auto"/>
            </w:tcBorders>
            <w:shd w:val="clear" w:color="auto" w:fill="FFFFFF"/>
          </w:tcPr>
          <w:p w14:paraId="7756C7FE" w14:textId="77777777" w:rsidR="00C739A0" w:rsidRDefault="00C739A0" w:rsidP="00B13D54">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57436152" w14:textId="77777777" w:rsidR="00C739A0" w:rsidRDefault="002B3DD9" w:rsidP="00B13D54">
            <w:pPr>
              <w:pStyle w:val="50"/>
              <w:framePr w:w="14650" w:wrap="notBeside" w:vAnchor="text" w:hAnchor="text" w:xAlign="center" w:y="1"/>
              <w:shd w:val="clear" w:color="auto" w:fill="auto"/>
            </w:pPr>
            <w:r>
              <w:rPr>
                <w:lang w:val="en"/>
              </w:rPr>
              <w:t>antibody titre to avian influenza virus subtype H5</w:t>
            </w:r>
          </w:p>
        </w:tc>
        <w:tc>
          <w:tcPr>
            <w:tcW w:w="2270" w:type="dxa"/>
            <w:tcBorders>
              <w:top w:val="single" w:sz="4" w:space="0" w:color="auto"/>
              <w:left w:val="single" w:sz="4" w:space="0" w:color="auto"/>
              <w:right w:val="single" w:sz="4" w:space="0" w:color="auto"/>
            </w:tcBorders>
            <w:shd w:val="clear" w:color="auto" w:fill="FFFFFF"/>
          </w:tcPr>
          <w:p w14:paraId="4EF95EFB" w14:textId="77777777" w:rsidR="00C739A0" w:rsidRDefault="002B3DD9" w:rsidP="00B13D54">
            <w:pPr>
              <w:pStyle w:val="50"/>
              <w:framePr w:w="14650" w:wrap="notBeside" w:vAnchor="text" w:hAnchor="text" w:xAlign="center" w:y="1"/>
              <w:shd w:val="clear" w:color="auto" w:fill="auto"/>
            </w:pPr>
            <w:r>
              <w:rPr>
                <w:lang w:val="en"/>
              </w:rPr>
              <w:t>Including dilution: - 1:8 to more than 1:8</w:t>
            </w:r>
          </w:p>
        </w:tc>
      </w:tr>
      <w:tr w:rsidR="00C739A0" w14:paraId="2152D2AB" w14:textId="77777777" w:rsidTr="00B13D54">
        <w:trPr>
          <w:trHeight w:hRule="exact" w:val="797"/>
          <w:jc w:val="center"/>
        </w:trPr>
        <w:tc>
          <w:tcPr>
            <w:tcW w:w="878" w:type="dxa"/>
            <w:vMerge/>
            <w:tcBorders>
              <w:left w:val="single" w:sz="4" w:space="0" w:color="auto"/>
            </w:tcBorders>
            <w:shd w:val="clear" w:color="auto" w:fill="FFFFFF"/>
          </w:tcPr>
          <w:p w14:paraId="370A2EB1"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1CAE0249" w14:textId="77777777" w:rsidR="00C739A0" w:rsidRDefault="00C739A0" w:rsidP="00B13D54">
            <w:pPr>
              <w:framePr w:w="14650" w:wrap="notBeside" w:vAnchor="text" w:hAnchor="text" w:xAlign="center" w:y="1"/>
            </w:pPr>
          </w:p>
        </w:tc>
        <w:tc>
          <w:tcPr>
            <w:tcW w:w="2520" w:type="dxa"/>
            <w:vMerge/>
            <w:tcBorders>
              <w:left w:val="single" w:sz="4" w:space="0" w:color="auto"/>
            </w:tcBorders>
            <w:shd w:val="clear" w:color="auto" w:fill="FFFFFF"/>
          </w:tcPr>
          <w:p w14:paraId="5A9A7705" w14:textId="77777777" w:rsidR="00C739A0" w:rsidRDefault="00C739A0" w:rsidP="00B13D54">
            <w:pPr>
              <w:framePr w:w="14650" w:wrap="notBeside" w:vAnchor="text" w:hAnchor="text" w:xAlign="center" w:y="1"/>
            </w:pPr>
          </w:p>
        </w:tc>
        <w:tc>
          <w:tcPr>
            <w:tcW w:w="1877" w:type="dxa"/>
            <w:vMerge/>
            <w:tcBorders>
              <w:left w:val="single" w:sz="4" w:space="0" w:color="auto"/>
            </w:tcBorders>
            <w:shd w:val="clear" w:color="auto" w:fill="FFFFFF"/>
          </w:tcPr>
          <w:p w14:paraId="72D4E61C" w14:textId="77777777" w:rsidR="00C739A0" w:rsidRDefault="00C739A0" w:rsidP="00B13D54">
            <w:pPr>
              <w:framePr w:w="14650" w:wrap="notBeside" w:vAnchor="text" w:hAnchor="text" w:xAlign="center" w:y="1"/>
            </w:pPr>
          </w:p>
        </w:tc>
        <w:tc>
          <w:tcPr>
            <w:tcW w:w="1982" w:type="dxa"/>
            <w:vMerge/>
            <w:tcBorders>
              <w:left w:val="single" w:sz="4" w:space="0" w:color="auto"/>
            </w:tcBorders>
            <w:shd w:val="clear" w:color="auto" w:fill="FFFFFF"/>
          </w:tcPr>
          <w:p w14:paraId="6C8CC491" w14:textId="77777777" w:rsidR="00C739A0" w:rsidRDefault="00C739A0" w:rsidP="00B13D54">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6F5DED61" w14:textId="77777777" w:rsidR="00C739A0" w:rsidRDefault="002B3DD9" w:rsidP="00B13D54">
            <w:pPr>
              <w:pStyle w:val="50"/>
              <w:framePr w:w="14650" w:wrap="notBeside" w:vAnchor="text" w:hAnchor="text" w:xAlign="center" w:y="1"/>
              <w:shd w:val="clear" w:color="auto" w:fill="auto"/>
              <w:spacing w:line="211" w:lineRule="exact"/>
            </w:pPr>
            <w:r>
              <w:rPr>
                <w:lang w:val="en"/>
              </w:rPr>
              <w:t>antibody titre to avian influenza virus subtype H7</w:t>
            </w:r>
          </w:p>
        </w:tc>
        <w:tc>
          <w:tcPr>
            <w:tcW w:w="2270" w:type="dxa"/>
            <w:tcBorders>
              <w:top w:val="single" w:sz="4" w:space="0" w:color="auto"/>
              <w:left w:val="single" w:sz="4" w:space="0" w:color="auto"/>
              <w:right w:val="single" w:sz="4" w:space="0" w:color="auto"/>
            </w:tcBorders>
            <w:shd w:val="clear" w:color="auto" w:fill="FFFFFF"/>
          </w:tcPr>
          <w:p w14:paraId="01688213" w14:textId="77777777" w:rsidR="00C739A0" w:rsidRDefault="002B3DD9" w:rsidP="00B13D54">
            <w:pPr>
              <w:pStyle w:val="50"/>
              <w:framePr w:w="14650" w:wrap="notBeside" w:vAnchor="text" w:hAnchor="text" w:xAlign="center" w:y="1"/>
              <w:shd w:val="clear" w:color="auto" w:fill="auto"/>
              <w:spacing w:line="211" w:lineRule="exact"/>
            </w:pPr>
            <w:r>
              <w:rPr>
                <w:lang w:val="en"/>
              </w:rPr>
              <w:t>Including dilution: - 1:8 to more than 1:8</w:t>
            </w:r>
          </w:p>
        </w:tc>
      </w:tr>
      <w:tr w:rsidR="00C739A0" w14:paraId="5319F132" w14:textId="77777777" w:rsidTr="00B13D54">
        <w:trPr>
          <w:trHeight w:hRule="exact" w:val="1080"/>
          <w:jc w:val="center"/>
        </w:trPr>
        <w:tc>
          <w:tcPr>
            <w:tcW w:w="878" w:type="dxa"/>
            <w:vMerge/>
            <w:tcBorders>
              <w:left w:val="single" w:sz="4" w:space="0" w:color="auto"/>
            </w:tcBorders>
            <w:shd w:val="clear" w:color="auto" w:fill="FFFFFF"/>
          </w:tcPr>
          <w:p w14:paraId="0168B3B5" w14:textId="77777777" w:rsidR="00C739A0" w:rsidRDefault="00C739A0">
            <w:pPr>
              <w:framePr w:w="14650" w:wrap="notBeside" w:vAnchor="text" w:hAnchor="text" w:xAlign="center" w:y="1"/>
            </w:pPr>
          </w:p>
        </w:tc>
        <w:tc>
          <w:tcPr>
            <w:tcW w:w="2520" w:type="dxa"/>
            <w:vMerge/>
            <w:tcBorders>
              <w:left w:val="single" w:sz="4" w:space="0" w:color="auto"/>
            </w:tcBorders>
            <w:shd w:val="clear" w:color="auto" w:fill="FFFFFF"/>
          </w:tcPr>
          <w:p w14:paraId="28C2CD9B" w14:textId="77777777" w:rsidR="00C739A0" w:rsidRDefault="00C739A0" w:rsidP="00B13D54">
            <w:pPr>
              <w:framePr w:w="14650" w:wrap="notBeside" w:vAnchor="text" w:hAnchor="text" w:xAlign="center" w:y="1"/>
            </w:pPr>
          </w:p>
        </w:tc>
        <w:tc>
          <w:tcPr>
            <w:tcW w:w="2520" w:type="dxa"/>
            <w:vMerge/>
            <w:tcBorders>
              <w:left w:val="single" w:sz="4" w:space="0" w:color="auto"/>
            </w:tcBorders>
            <w:shd w:val="clear" w:color="auto" w:fill="FFFFFF"/>
          </w:tcPr>
          <w:p w14:paraId="545680E6" w14:textId="77777777" w:rsidR="00C739A0" w:rsidRDefault="00C739A0" w:rsidP="00B13D54">
            <w:pPr>
              <w:framePr w:w="14650" w:wrap="notBeside" w:vAnchor="text" w:hAnchor="text" w:xAlign="center" w:y="1"/>
            </w:pPr>
          </w:p>
        </w:tc>
        <w:tc>
          <w:tcPr>
            <w:tcW w:w="1877" w:type="dxa"/>
            <w:vMerge/>
            <w:tcBorders>
              <w:left w:val="single" w:sz="4" w:space="0" w:color="auto"/>
            </w:tcBorders>
            <w:shd w:val="clear" w:color="auto" w:fill="FFFFFF"/>
          </w:tcPr>
          <w:p w14:paraId="159BCD20" w14:textId="77777777" w:rsidR="00C739A0" w:rsidRDefault="00C739A0" w:rsidP="00B13D54">
            <w:pPr>
              <w:framePr w:w="14650" w:wrap="notBeside" w:vAnchor="text" w:hAnchor="text" w:xAlign="center" w:y="1"/>
            </w:pPr>
          </w:p>
        </w:tc>
        <w:tc>
          <w:tcPr>
            <w:tcW w:w="1982" w:type="dxa"/>
            <w:vMerge/>
            <w:tcBorders>
              <w:left w:val="single" w:sz="4" w:space="0" w:color="auto"/>
            </w:tcBorders>
            <w:shd w:val="clear" w:color="auto" w:fill="FFFFFF"/>
          </w:tcPr>
          <w:p w14:paraId="151908BD" w14:textId="77777777" w:rsidR="00C739A0" w:rsidRDefault="00C739A0" w:rsidP="00B13D54">
            <w:pPr>
              <w:framePr w:w="14650" w:wrap="notBeside" w:vAnchor="text" w:hAnchor="text" w:xAlign="center" w:y="1"/>
            </w:pPr>
          </w:p>
        </w:tc>
        <w:tc>
          <w:tcPr>
            <w:tcW w:w="2602" w:type="dxa"/>
            <w:tcBorders>
              <w:top w:val="single" w:sz="4" w:space="0" w:color="auto"/>
              <w:left w:val="single" w:sz="4" w:space="0" w:color="auto"/>
            </w:tcBorders>
            <w:shd w:val="clear" w:color="auto" w:fill="FFFFFF"/>
          </w:tcPr>
          <w:p w14:paraId="7C70F267" w14:textId="77777777" w:rsidR="00C739A0" w:rsidRDefault="002B3DD9" w:rsidP="00B13D54">
            <w:pPr>
              <w:pStyle w:val="50"/>
              <w:framePr w:w="14650" w:wrap="notBeside" w:vAnchor="text" w:hAnchor="text" w:xAlign="center" w:y="1"/>
              <w:shd w:val="clear" w:color="auto" w:fill="auto"/>
            </w:pPr>
            <w:r>
              <w:rPr>
                <w:lang w:val="en"/>
              </w:rPr>
              <w:t>antibody titre to avian influenza virus subtype H9</w:t>
            </w:r>
          </w:p>
        </w:tc>
        <w:tc>
          <w:tcPr>
            <w:tcW w:w="2270" w:type="dxa"/>
            <w:tcBorders>
              <w:top w:val="single" w:sz="4" w:space="0" w:color="auto"/>
              <w:left w:val="single" w:sz="4" w:space="0" w:color="auto"/>
              <w:right w:val="single" w:sz="4" w:space="0" w:color="auto"/>
            </w:tcBorders>
            <w:shd w:val="clear" w:color="auto" w:fill="FFFFFF"/>
          </w:tcPr>
          <w:p w14:paraId="14105F05" w14:textId="77777777" w:rsidR="00C739A0" w:rsidRDefault="002B3DD9" w:rsidP="00B13D54">
            <w:pPr>
              <w:pStyle w:val="50"/>
              <w:framePr w:w="14650" w:wrap="notBeside" w:vAnchor="text" w:hAnchor="text" w:xAlign="center" w:y="1"/>
              <w:shd w:val="clear" w:color="auto" w:fill="auto"/>
            </w:pPr>
            <w:r>
              <w:rPr>
                <w:lang w:val="en"/>
              </w:rPr>
              <w:t>Including dilution: - 1:8 to more than 1:8</w:t>
            </w:r>
          </w:p>
        </w:tc>
      </w:tr>
      <w:tr w:rsidR="00C739A0" w14:paraId="261ECEF9" w14:textId="77777777" w:rsidTr="00B13D54">
        <w:trPr>
          <w:trHeight w:hRule="exact" w:val="1224"/>
          <w:jc w:val="center"/>
        </w:trPr>
        <w:tc>
          <w:tcPr>
            <w:tcW w:w="878" w:type="dxa"/>
            <w:vMerge w:val="restart"/>
            <w:tcBorders>
              <w:top w:val="single" w:sz="4" w:space="0" w:color="auto"/>
              <w:left w:val="single" w:sz="4" w:space="0" w:color="auto"/>
            </w:tcBorders>
            <w:shd w:val="clear" w:color="auto" w:fill="FFFFFF"/>
          </w:tcPr>
          <w:p w14:paraId="2546F5B7" w14:textId="77777777" w:rsidR="00C739A0" w:rsidRDefault="002B3DD9">
            <w:pPr>
              <w:pStyle w:val="50"/>
              <w:framePr w:w="14650" w:wrap="notBeside" w:vAnchor="text" w:hAnchor="text" w:xAlign="center" w:y="1"/>
              <w:shd w:val="clear" w:color="auto" w:fill="auto"/>
              <w:spacing w:line="170" w:lineRule="exact"/>
            </w:pPr>
            <w:r>
              <w:rPr>
                <w:lang w:val="en"/>
              </w:rPr>
              <w:t>4.78.</w:t>
            </w:r>
          </w:p>
        </w:tc>
        <w:tc>
          <w:tcPr>
            <w:tcW w:w="2520" w:type="dxa"/>
            <w:vMerge w:val="restart"/>
            <w:tcBorders>
              <w:top w:val="single" w:sz="4" w:space="0" w:color="auto"/>
              <w:left w:val="single" w:sz="4" w:space="0" w:color="auto"/>
            </w:tcBorders>
            <w:shd w:val="clear" w:color="auto" w:fill="FFFFFF"/>
          </w:tcPr>
          <w:p w14:paraId="2E4D2C32" w14:textId="3A634A12" w:rsidR="00C739A0" w:rsidRDefault="002B3DD9" w:rsidP="00B13D54">
            <w:pPr>
              <w:pStyle w:val="50"/>
              <w:framePr w:w="14650" w:wrap="notBeside" w:vAnchor="text" w:hAnchor="text" w:xAlign="center" w:y="1"/>
              <w:shd w:val="clear" w:color="auto" w:fill="auto"/>
            </w:pPr>
            <w:r>
              <w:rPr>
                <w:lang w:val="en"/>
              </w:rPr>
              <w:t xml:space="preserve">Methodological guidelines No. 13-4-2/1054 on virus identification and laboratory diagnostics of viral diseases of fish, 10.10.97 </w:t>
            </w:r>
            <w:r w:rsidR="004B3539">
              <w:rPr>
                <w:lang w:val="en"/>
              </w:rPr>
              <w:t>item </w:t>
            </w:r>
            <w:r>
              <w:rPr>
                <w:lang w:val="en"/>
              </w:rPr>
              <w:t>4.2.5, item; Virology research; neutralization reaction</w:t>
            </w:r>
          </w:p>
        </w:tc>
        <w:tc>
          <w:tcPr>
            <w:tcW w:w="2520" w:type="dxa"/>
            <w:vMerge w:val="restart"/>
            <w:tcBorders>
              <w:top w:val="single" w:sz="4" w:space="0" w:color="auto"/>
              <w:left w:val="single" w:sz="4" w:space="0" w:color="auto"/>
            </w:tcBorders>
            <w:shd w:val="clear" w:color="auto" w:fill="FFFFFF"/>
          </w:tcPr>
          <w:p w14:paraId="61A55546" w14:textId="77777777" w:rsidR="00C739A0" w:rsidRDefault="002B3DD9" w:rsidP="00B13D54">
            <w:pPr>
              <w:pStyle w:val="50"/>
              <w:framePr w:w="14650" w:wrap="notBeside" w:vAnchor="text" w:hAnchor="text" w:xAlign="center" w:y="1"/>
              <w:shd w:val="clear" w:color="auto" w:fill="auto"/>
              <w:spacing w:line="170" w:lineRule="exact"/>
            </w:pPr>
            <w:r>
              <w:rPr>
                <w:lang w:val="en"/>
              </w:rPr>
              <w:t>Blood serum (fish);</w:t>
            </w:r>
          </w:p>
        </w:tc>
        <w:tc>
          <w:tcPr>
            <w:tcW w:w="1877" w:type="dxa"/>
            <w:vMerge w:val="restart"/>
            <w:tcBorders>
              <w:top w:val="single" w:sz="4" w:space="0" w:color="auto"/>
              <w:left w:val="single" w:sz="4" w:space="0" w:color="auto"/>
            </w:tcBorders>
            <w:shd w:val="clear" w:color="auto" w:fill="FFFFFF"/>
          </w:tcPr>
          <w:p w14:paraId="1EC559D7" w14:textId="77777777" w:rsidR="00C739A0" w:rsidRDefault="00C739A0" w:rsidP="00B13D54">
            <w:pPr>
              <w:framePr w:w="14650" w:wrap="notBeside" w:vAnchor="text" w:hAnchor="text" w:xAlign="center" w:y="1"/>
              <w:rPr>
                <w:sz w:val="10"/>
                <w:szCs w:val="10"/>
              </w:rPr>
            </w:pPr>
          </w:p>
        </w:tc>
        <w:tc>
          <w:tcPr>
            <w:tcW w:w="1982" w:type="dxa"/>
            <w:vMerge w:val="restart"/>
            <w:tcBorders>
              <w:top w:val="single" w:sz="4" w:space="0" w:color="auto"/>
              <w:left w:val="single" w:sz="4" w:space="0" w:color="auto"/>
            </w:tcBorders>
            <w:shd w:val="clear" w:color="auto" w:fill="FFFFFF"/>
          </w:tcPr>
          <w:p w14:paraId="141446CE" w14:textId="77777777" w:rsidR="00C739A0" w:rsidRDefault="00C739A0" w:rsidP="00B13D54">
            <w:pPr>
              <w:framePr w:w="1465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8ECFB11" w14:textId="77777777" w:rsidR="00C739A0" w:rsidRDefault="002B3DD9" w:rsidP="00B13D54">
            <w:pPr>
              <w:pStyle w:val="50"/>
              <w:framePr w:w="14650" w:wrap="notBeside" w:vAnchor="text" w:hAnchor="text" w:xAlign="center" w:y="1"/>
              <w:shd w:val="clear" w:color="auto" w:fill="auto"/>
            </w:pPr>
            <w:r>
              <w:rPr>
                <w:lang w:val="en"/>
              </w:rPr>
              <w:t>Antibodies to the pathogen of spring carp viridemia</w:t>
            </w:r>
          </w:p>
        </w:tc>
        <w:tc>
          <w:tcPr>
            <w:tcW w:w="2270" w:type="dxa"/>
            <w:tcBorders>
              <w:top w:val="single" w:sz="4" w:space="0" w:color="auto"/>
              <w:left w:val="single" w:sz="4" w:space="0" w:color="auto"/>
              <w:right w:val="single" w:sz="4" w:space="0" w:color="auto"/>
            </w:tcBorders>
            <w:shd w:val="clear" w:color="auto" w:fill="FFFFFF"/>
          </w:tcPr>
          <w:p w14:paraId="5593E757" w14:textId="4A559F6E" w:rsidR="00C739A0" w:rsidRDefault="002B3DD9" w:rsidP="00B13D54">
            <w:pPr>
              <w:pStyle w:val="50"/>
              <w:framePr w:w="14650" w:wrap="notBeside" w:vAnchor="text" w:hAnchor="text" w:xAlign="center" w:y="1"/>
              <w:shd w:val="clear" w:color="auto" w:fill="auto"/>
              <w:spacing w:before="60" w:line="170" w:lineRule="exact"/>
            </w:pPr>
            <w:r>
              <w:rPr>
                <w:lang w:val="en"/>
              </w:rPr>
              <w:t>detected/not detected</w:t>
            </w:r>
          </w:p>
        </w:tc>
      </w:tr>
      <w:tr w:rsidR="00C739A0" w14:paraId="272569AB" w14:textId="77777777" w:rsidTr="00B13D54">
        <w:trPr>
          <w:trHeight w:hRule="exact" w:val="1531"/>
          <w:jc w:val="center"/>
        </w:trPr>
        <w:tc>
          <w:tcPr>
            <w:tcW w:w="878" w:type="dxa"/>
            <w:vMerge/>
            <w:tcBorders>
              <w:left w:val="single" w:sz="4" w:space="0" w:color="auto"/>
              <w:bottom w:val="single" w:sz="4" w:space="0" w:color="auto"/>
            </w:tcBorders>
            <w:shd w:val="clear" w:color="auto" w:fill="FFFFFF"/>
          </w:tcPr>
          <w:p w14:paraId="06F6DC2F" w14:textId="77777777" w:rsidR="00C739A0" w:rsidRDefault="00C739A0">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4769B39E" w14:textId="77777777" w:rsidR="00C739A0" w:rsidRDefault="00C739A0" w:rsidP="00B13D54">
            <w:pPr>
              <w:framePr w:w="14650" w:wrap="notBeside" w:vAnchor="text" w:hAnchor="text" w:xAlign="center" w:y="1"/>
            </w:pPr>
          </w:p>
        </w:tc>
        <w:tc>
          <w:tcPr>
            <w:tcW w:w="2520" w:type="dxa"/>
            <w:vMerge/>
            <w:tcBorders>
              <w:left w:val="single" w:sz="4" w:space="0" w:color="auto"/>
              <w:bottom w:val="single" w:sz="4" w:space="0" w:color="auto"/>
            </w:tcBorders>
            <w:shd w:val="clear" w:color="auto" w:fill="FFFFFF"/>
          </w:tcPr>
          <w:p w14:paraId="3D1C853F" w14:textId="77777777" w:rsidR="00C739A0" w:rsidRDefault="00C739A0" w:rsidP="00B13D54">
            <w:pPr>
              <w:framePr w:w="14650" w:wrap="notBeside" w:vAnchor="text" w:hAnchor="text" w:xAlign="center" w:y="1"/>
            </w:pPr>
          </w:p>
        </w:tc>
        <w:tc>
          <w:tcPr>
            <w:tcW w:w="1877" w:type="dxa"/>
            <w:vMerge/>
            <w:tcBorders>
              <w:left w:val="single" w:sz="4" w:space="0" w:color="auto"/>
              <w:bottom w:val="single" w:sz="4" w:space="0" w:color="auto"/>
            </w:tcBorders>
            <w:shd w:val="clear" w:color="auto" w:fill="FFFFFF"/>
          </w:tcPr>
          <w:p w14:paraId="0A309B5B" w14:textId="77777777" w:rsidR="00C739A0" w:rsidRDefault="00C739A0" w:rsidP="00B13D54">
            <w:pPr>
              <w:framePr w:w="14650" w:wrap="notBeside" w:vAnchor="text" w:hAnchor="text" w:xAlign="center" w:y="1"/>
            </w:pPr>
          </w:p>
        </w:tc>
        <w:tc>
          <w:tcPr>
            <w:tcW w:w="1982" w:type="dxa"/>
            <w:vMerge/>
            <w:tcBorders>
              <w:left w:val="single" w:sz="4" w:space="0" w:color="auto"/>
              <w:bottom w:val="single" w:sz="4" w:space="0" w:color="auto"/>
            </w:tcBorders>
            <w:shd w:val="clear" w:color="auto" w:fill="FFFFFF"/>
          </w:tcPr>
          <w:p w14:paraId="05C4A0E5" w14:textId="77777777" w:rsidR="00C739A0" w:rsidRDefault="00C739A0" w:rsidP="00B13D54">
            <w:pPr>
              <w:framePr w:w="14650" w:wrap="notBeside" w:vAnchor="text" w:hAnchor="text" w:xAlign="center" w:y="1"/>
            </w:pPr>
          </w:p>
        </w:tc>
        <w:tc>
          <w:tcPr>
            <w:tcW w:w="2602" w:type="dxa"/>
            <w:tcBorders>
              <w:top w:val="single" w:sz="4" w:space="0" w:color="auto"/>
              <w:left w:val="single" w:sz="4" w:space="0" w:color="auto"/>
              <w:bottom w:val="single" w:sz="4" w:space="0" w:color="auto"/>
            </w:tcBorders>
            <w:shd w:val="clear" w:color="auto" w:fill="FFFFFF"/>
          </w:tcPr>
          <w:p w14:paraId="635D1275" w14:textId="77777777" w:rsidR="00C739A0" w:rsidRDefault="002B3DD9" w:rsidP="00B13D54">
            <w:pPr>
              <w:pStyle w:val="50"/>
              <w:framePr w:w="14650" w:wrap="notBeside" w:vAnchor="text" w:hAnchor="text" w:xAlign="center" w:y="1"/>
              <w:shd w:val="clear" w:color="auto" w:fill="auto"/>
            </w:pPr>
            <w:r>
              <w:rPr>
                <w:lang w:val="en"/>
              </w:rPr>
              <w:t>Antibodies to the pathogen of viral hemorrhagic septicemia of salmonid fishes</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C712B5" w14:textId="02D7D01E" w:rsidR="00C739A0" w:rsidRDefault="002B3DD9" w:rsidP="00B13D54">
            <w:pPr>
              <w:pStyle w:val="50"/>
              <w:framePr w:w="14650" w:wrap="notBeside" w:vAnchor="text" w:hAnchor="text" w:xAlign="center" w:y="1"/>
              <w:shd w:val="clear" w:color="auto" w:fill="auto"/>
              <w:spacing w:before="60" w:line="170" w:lineRule="exact"/>
            </w:pPr>
            <w:r>
              <w:rPr>
                <w:lang w:val="en"/>
              </w:rPr>
              <w:t>detected/not detected</w:t>
            </w:r>
          </w:p>
        </w:tc>
      </w:tr>
    </w:tbl>
    <w:p w14:paraId="61539CA3" w14:textId="77777777" w:rsidR="00C739A0" w:rsidRDefault="00C739A0">
      <w:pPr>
        <w:framePr w:w="14650" w:wrap="notBeside" w:vAnchor="text" w:hAnchor="text" w:xAlign="center" w:y="1"/>
        <w:rPr>
          <w:sz w:val="2"/>
          <w:szCs w:val="2"/>
        </w:rPr>
      </w:pPr>
    </w:p>
    <w:p w14:paraId="5FACF90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24AB388C"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09DB276A"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6D3FB18" w14:textId="1EF8203E"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D54ACA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470297B" w14:textId="48068C9B"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DF430F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C07796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5C9400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345B55E" w14:textId="77777777" w:rsidTr="00B13D54">
        <w:trPr>
          <w:trHeight w:hRule="exact" w:val="1714"/>
          <w:jc w:val="center"/>
        </w:trPr>
        <w:tc>
          <w:tcPr>
            <w:tcW w:w="878" w:type="dxa"/>
            <w:tcBorders>
              <w:top w:val="single" w:sz="4" w:space="0" w:color="auto"/>
              <w:left w:val="single" w:sz="4" w:space="0" w:color="auto"/>
            </w:tcBorders>
            <w:shd w:val="clear" w:color="auto" w:fill="FFFFFF"/>
          </w:tcPr>
          <w:p w14:paraId="57A51612" w14:textId="77777777" w:rsidR="00C739A0" w:rsidRDefault="002B3DD9">
            <w:pPr>
              <w:pStyle w:val="50"/>
              <w:framePr w:w="14621" w:wrap="notBeside" w:vAnchor="text" w:hAnchor="text" w:xAlign="center" w:y="1"/>
              <w:shd w:val="clear" w:color="auto" w:fill="auto"/>
              <w:spacing w:line="170" w:lineRule="exact"/>
            </w:pPr>
            <w:r>
              <w:rPr>
                <w:lang w:val="en"/>
              </w:rPr>
              <w:t>4.79.</w:t>
            </w:r>
          </w:p>
        </w:tc>
        <w:tc>
          <w:tcPr>
            <w:tcW w:w="2520" w:type="dxa"/>
            <w:tcBorders>
              <w:top w:val="single" w:sz="4" w:space="0" w:color="auto"/>
              <w:left w:val="single" w:sz="4" w:space="0" w:color="auto"/>
            </w:tcBorders>
            <w:shd w:val="clear" w:color="auto" w:fill="FFFFFF"/>
          </w:tcPr>
          <w:p w14:paraId="734C87C1" w14:textId="3C921CEF" w:rsidR="00C739A0" w:rsidRDefault="001F6D62" w:rsidP="00B13D54">
            <w:pPr>
              <w:pStyle w:val="50"/>
              <w:framePr w:w="14621" w:wrap="notBeside" w:vAnchor="text" w:hAnchor="text" w:xAlign="center" w:y="1"/>
              <w:shd w:val="clear" w:color="auto" w:fill="auto"/>
            </w:pPr>
            <w:r>
              <w:rPr>
                <w:lang w:val="en"/>
              </w:rPr>
              <w:t>GOST </w:t>
            </w:r>
            <w:r w:rsidR="002B3DD9">
              <w:rPr>
                <w:lang w:val="en"/>
              </w:rPr>
              <w:t xml:space="preserve">26075, </w:t>
            </w:r>
            <w:r w:rsidR="004B3539">
              <w:rPr>
                <w:lang w:val="en"/>
              </w:rPr>
              <w:t>item </w:t>
            </w:r>
            <w:r w:rsidR="002B3DD9">
              <w:rPr>
                <w:lang w:val="en"/>
              </w:rPr>
              <w:t xml:space="preserve">6, </w:t>
            </w:r>
            <w:r w:rsidR="004B3539">
              <w:rPr>
                <w:lang w:val="en"/>
              </w:rPr>
              <w:t>item </w:t>
            </w:r>
            <w:r w:rsidR="002B3DD9">
              <w:rPr>
                <w:lang w:val="en"/>
              </w:rPr>
              <w:t>7; Virology research; immunofluorescence reaction</w:t>
            </w:r>
          </w:p>
        </w:tc>
        <w:tc>
          <w:tcPr>
            <w:tcW w:w="2520" w:type="dxa"/>
            <w:tcBorders>
              <w:top w:val="single" w:sz="4" w:space="0" w:color="auto"/>
              <w:left w:val="single" w:sz="4" w:space="0" w:color="auto"/>
            </w:tcBorders>
            <w:shd w:val="clear" w:color="auto" w:fill="FFFFFF"/>
          </w:tcPr>
          <w:p w14:paraId="5A00E16F" w14:textId="77777777" w:rsidR="00C739A0" w:rsidRDefault="002B3DD9" w:rsidP="00B13D54">
            <w:pPr>
              <w:pStyle w:val="50"/>
              <w:framePr w:w="14621" w:wrap="notBeside" w:vAnchor="text" w:hAnchor="text" w:xAlign="center" w:y="1"/>
              <w:shd w:val="clear" w:color="auto" w:fill="auto"/>
            </w:pPr>
            <w:r>
              <w:rPr>
                <w:lang w:val="en"/>
              </w:rPr>
              <w:t>Pathological material (cadaver, head of small animals; cerebrum of large animals);</w:t>
            </w:r>
          </w:p>
        </w:tc>
        <w:tc>
          <w:tcPr>
            <w:tcW w:w="1877" w:type="dxa"/>
            <w:tcBorders>
              <w:top w:val="single" w:sz="4" w:space="0" w:color="auto"/>
              <w:left w:val="single" w:sz="4" w:space="0" w:color="auto"/>
            </w:tcBorders>
            <w:shd w:val="clear" w:color="auto" w:fill="FFFFFF"/>
          </w:tcPr>
          <w:p w14:paraId="6ED555EF"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094EA046"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28674704" w14:textId="77777777" w:rsidR="00C739A0" w:rsidRDefault="002B3DD9" w:rsidP="00B13D54">
            <w:pPr>
              <w:pStyle w:val="50"/>
              <w:framePr w:w="14621" w:wrap="notBeside" w:vAnchor="text" w:hAnchor="text" w:xAlign="center" w:y="1"/>
              <w:shd w:val="clear" w:color="auto" w:fill="auto"/>
              <w:spacing w:line="170" w:lineRule="exact"/>
            </w:pPr>
            <w:r>
              <w:rPr>
                <w:lang w:val="en"/>
              </w:rPr>
              <w:t>Rabies virus antigen</w:t>
            </w:r>
          </w:p>
        </w:tc>
        <w:tc>
          <w:tcPr>
            <w:tcW w:w="2242" w:type="dxa"/>
            <w:tcBorders>
              <w:top w:val="single" w:sz="4" w:space="0" w:color="auto"/>
              <w:left w:val="single" w:sz="4" w:space="0" w:color="auto"/>
              <w:right w:val="single" w:sz="4" w:space="0" w:color="auto"/>
            </w:tcBorders>
            <w:shd w:val="clear" w:color="auto" w:fill="FFFFFF"/>
          </w:tcPr>
          <w:p w14:paraId="5E77C176" w14:textId="3B6D09B5"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0AB134D9" w14:textId="77777777" w:rsidTr="00B13D54">
        <w:trPr>
          <w:trHeight w:hRule="exact" w:val="1920"/>
          <w:jc w:val="center"/>
        </w:trPr>
        <w:tc>
          <w:tcPr>
            <w:tcW w:w="878" w:type="dxa"/>
            <w:tcBorders>
              <w:top w:val="single" w:sz="4" w:space="0" w:color="auto"/>
              <w:left w:val="single" w:sz="4" w:space="0" w:color="auto"/>
            </w:tcBorders>
            <w:shd w:val="clear" w:color="auto" w:fill="FFFFFF"/>
          </w:tcPr>
          <w:p w14:paraId="144BA766" w14:textId="77777777" w:rsidR="00C739A0" w:rsidRDefault="002B3DD9">
            <w:pPr>
              <w:pStyle w:val="50"/>
              <w:framePr w:w="14621" w:wrap="notBeside" w:vAnchor="text" w:hAnchor="text" w:xAlign="center" w:y="1"/>
              <w:shd w:val="clear" w:color="auto" w:fill="auto"/>
              <w:spacing w:line="170" w:lineRule="exact"/>
            </w:pPr>
            <w:r>
              <w:rPr>
                <w:lang w:val="en"/>
              </w:rPr>
              <w:t>4.80.</w:t>
            </w:r>
          </w:p>
        </w:tc>
        <w:tc>
          <w:tcPr>
            <w:tcW w:w="2520" w:type="dxa"/>
            <w:tcBorders>
              <w:top w:val="single" w:sz="4" w:space="0" w:color="auto"/>
              <w:left w:val="single" w:sz="4" w:space="0" w:color="auto"/>
            </w:tcBorders>
            <w:shd w:val="clear" w:color="auto" w:fill="FFFFFF"/>
          </w:tcPr>
          <w:p w14:paraId="3561BC23" w14:textId="489508BD" w:rsidR="00C739A0" w:rsidRDefault="001F6D62" w:rsidP="00B13D54">
            <w:pPr>
              <w:pStyle w:val="50"/>
              <w:framePr w:w="14621" w:wrap="notBeside" w:vAnchor="text" w:hAnchor="text" w:xAlign="center" w:y="1"/>
              <w:shd w:val="clear" w:color="auto" w:fill="auto"/>
            </w:pPr>
            <w:r>
              <w:rPr>
                <w:lang w:val="en"/>
              </w:rPr>
              <w:t>GOST </w:t>
            </w:r>
            <w:r w:rsidR="002B3DD9">
              <w:rPr>
                <w:lang w:val="en"/>
              </w:rPr>
              <w:t xml:space="preserve">26075, </w:t>
            </w:r>
            <w:r w:rsidR="004B3539">
              <w:rPr>
                <w:lang w:val="en"/>
              </w:rPr>
              <w:t>item </w:t>
            </w:r>
            <w:r w:rsidR="002B3DD9">
              <w:rPr>
                <w:lang w:val="en"/>
              </w:rPr>
              <w:t xml:space="preserve">6, </w:t>
            </w:r>
            <w:r w:rsidR="004B3539">
              <w:rPr>
                <w:lang w:val="en"/>
              </w:rPr>
              <w:t>item </w:t>
            </w:r>
            <w:r w:rsidR="002B3DD9">
              <w:rPr>
                <w:lang w:val="en"/>
              </w:rPr>
              <w:t xml:space="preserve">8.2.1; </w:t>
            </w:r>
            <w:r w:rsidR="004B3539">
              <w:rPr>
                <w:lang w:val="en"/>
              </w:rPr>
              <w:t>item </w:t>
            </w:r>
            <w:r w:rsidR="002B3DD9">
              <w:rPr>
                <w:lang w:val="en"/>
              </w:rPr>
              <w:t>9; Virology research; biological sample on laboratory animals</w:t>
            </w:r>
          </w:p>
        </w:tc>
        <w:tc>
          <w:tcPr>
            <w:tcW w:w="2520" w:type="dxa"/>
            <w:tcBorders>
              <w:top w:val="single" w:sz="4" w:space="0" w:color="auto"/>
              <w:left w:val="single" w:sz="4" w:space="0" w:color="auto"/>
            </w:tcBorders>
            <w:shd w:val="clear" w:color="auto" w:fill="FFFFFF"/>
          </w:tcPr>
          <w:p w14:paraId="017B5A85" w14:textId="77777777" w:rsidR="00C739A0" w:rsidRDefault="002B3DD9" w:rsidP="00B13D54">
            <w:pPr>
              <w:pStyle w:val="50"/>
              <w:framePr w:w="14621" w:wrap="notBeside" w:vAnchor="text" w:hAnchor="text" w:xAlign="center" w:y="1"/>
              <w:shd w:val="clear" w:color="auto" w:fill="auto"/>
            </w:pPr>
            <w:r>
              <w:rPr>
                <w:lang w:val="en"/>
              </w:rPr>
              <w:t>Pathological material (cadaver, head of small animals; cerebrum of large animals);</w:t>
            </w:r>
          </w:p>
        </w:tc>
        <w:tc>
          <w:tcPr>
            <w:tcW w:w="1877" w:type="dxa"/>
            <w:tcBorders>
              <w:top w:val="single" w:sz="4" w:space="0" w:color="auto"/>
              <w:left w:val="single" w:sz="4" w:space="0" w:color="auto"/>
            </w:tcBorders>
            <w:shd w:val="clear" w:color="auto" w:fill="FFFFFF"/>
          </w:tcPr>
          <w:p w14:paraId="744C3E96"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C09E905"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3D32D2" w14:textId="77777777" w:rsidR="00C739A0" w:rsidRDefault="002B3DD9" w:rsidP="00B13D54">
            <w:pPr>
              <w:pStyle w:val="50"/>
              <w:framePr w:w="14621" w:wrap="notBeside" w:vAnchor="text" w:hAnchor="text" w:xAlign="center" w:y="1"/>
              <w:shd w:val="clear" w:color="auto" w:fill="auto"/>
              <w:spacing w:line="170" w:lineRule="exact"/>
            </w:pPr>
            <w:r>
              <w:rPr>
                <w:lang w:val="en"/>
              </w:rPr>
              <w:t>Rabies virus</w:t>
            </w:r>
          </w:p>
        </w:tc>
        <w:tc>
          <w:tcPr>
            <w:tcW w:w="2242" w:type="dxa"/>
            <w:tcBorders>
              <w:top w:val="single" w:sz="4" w:space="0" w:color="auto"/>
              <w:left w:val="single" w:sz="4" w:space="0" w:color="auto"/>
              <w:right w:val="single" w:sz="4" w:space="0" w:color="auto"/>
            </w:tcBorders>
            <w:shd w:val="clear" w:color="auto" w:fill="FFFFFF"/>
          </w:tcPr>
          <w:p w14:paraId="200F6C0F" w14:textId="7E9E93FE" w:rsidR="00C739A0" w:rsidRDefault="002B3DD9" w:rsidP="00B13D54">
            <w:pPr>
              <w:pStyle w:val="50"/>
              <w:framePr w:w="14621" w:wrap="notBeside" w:vAnchor="text" w:hAnchor="text" w:xAlign="center" w:y="1"/>
              <w:shd w:val="clear" w:color="auto" w:fill="auto"/>
              <w:spacing w:after="60" w:line="170" w:lineRule="exact"/>
            </w:pPr>
            <w:r>
              <w:rPr>
                <w:lang w:val="en"/>
              </w:rPr>
              <w:t>negative/positive</w:t>
            </w:r>
          </w:p>
        </w:tc>
      </w:tr>
      <w:tr w:rsidR="00C739A0" w14:paraId="2642101C" w14:textId="77777777" w:rsidTr="00B13D54">
        <w:trPr>
          <w:trHeight w:hRule="exact" w:val="2328"/>
          <w:jc w:val="center"/>
        </w:trPr>
        <w:tc>
          <w:tcPr>
            <w:tcW w:w="878" w:type="dxa"/>
            <w:tcBorders>
              <w:top w:val="single" w:sz="4" w:space="0" w:color="auto"/>
              <w:left w:val="single" w:sz="4" w:space="0" w:color="auto"/>
              <w:bottom w:val="single" w:sz="4" w:space="0" w:color="auto"/>
            </w:tcBorders>
            <w:shd w:val="clear" w:color="auto" w:fill="FFFFFF"/>
          </w:tcPr>
          <w:p w14:paraId="4B45218D" w14:textId="77777777" w:rsidR="00C739A0" w:rsidRDefault="002B3DD9">
            <w:pPr>
              <w:pStyle w:val="50"/>
              <w:framePr w:w="14621" w:wrap="notBeside" w:vAnchor="text" w:hAnchor="text" w:xAlign="center" w:y="1"/>
              <w:shd w:val="clear" w:color="auto" w:fill="auto"/>
              <w:spacing w:line="170" w:lineRule="exact"/>
            </w:pPr>
            <w:r>
              <w:rPr>
                <w:lang w:val="en"/>
              </w:rPr>
              <w:t>4.81.</w:t>
            </w:r>
          </w:p>
        </w:tc>
        <w:tc>
          <w:tcPr>
            <w:tcW w:w="2520" w:type="dxa"/>
            <w:tcBorders>
              <w:top w:val="single" w:sz="4" w:space="0" w:color="auto"/>
              <w:left w:val="single" w:sz="4" w:space="0" w:color="auto"/>
              <w:bottom w:val="single" w:sz="4" w:space="0" w:color="auto"/>
            </w:tcBorders>
            <w:shd w:val="clear" w:color="auto" w:fill="FFFFFF"/>
          </w:tcPr>
          <w:p w14:paraId="2A533283" w14:textId="77777777" w:rsidR="00892A38" w:rsidRDefault="002B3DD9" w:rsidP="00B13D54">
            <w:pPr>
              <w:pStyle w:val="50"/>
              <w:framePr w:w="14621" w:wrap="notBeside" w:vAnchor="text" w:hAnchor="text" w:xAlign="center" w:y="1"/>
              <w:shd w:val="clear" w:color="auto" w:fill="auto"/>
            </w:pPr>
            <w:r>
              <w:rPr>
                <w:lang w:val="en"/>
              </w:rPr>
              <w:t>Instructions for use of the kit for detection of antibodies to cattle leukosis virus by "ELISA method";</w:t>
            </w:r>
          </w:p>
          <w:p w14:paraId="36250B52" w14:textId="54C58FB3"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46300E3F" w14:textId="64CDCC6B" w:rsidR="00C739A0" w:rsidRDefault="002B3DD9" w:rsidP="00B13D54">
            <w:pPr>
              <w:pStyle w:val="50"/>
              <w:framePr w:w="14621"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3C9F6F56"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B7F1806"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5C97997" w14:textId="77777777" w:rsidR="00C739A0" w:rsidRDefault="002B3DD9" w:rsidP="00B13D54">
            <w:pPr>
              <w:pStyle w:val="50"/>
              <w:framePr w:w="14621" w:wrap="notBeside" w:vAnchor="text" w:hAnchor="text" w:xAlign="center" w:y="1"/>
              <w:shd w:val="clear" w:color="auto" w:fill="auto"/>
            </w:pPr>
            <w:r>
              <w:rPr>
                <w:lang w:val="en"/>
              </w:rPr>
              <w:t>Antibodies to cattle leukosis 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F212981" w14:textId="47B7B531"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4F70B845" w14:textId="77777777" w:rsidR="00C739A0" w:rsidRDefault="00C739A0">
      <w:pPr>
        <w:framePr w:w="14621" w:wrap="notBeside" w:vAnchor="text" w:hAnchor="text" w:xAlign="center" w:y="1"/>
        <w:rPr>
          <w:sz w:val="2"/>
          <w:szCs w:val="2"/>
        </w:rPr>
      </w:pPr>
    </w:p>
    <w:p w14:paraId="325A0E74" w14:textId="77777777" w:rsidR="00C739A0" w:rsidRDefault="00C739A0">
      <w:pPr>
        <w:rPr>
          <w:sz w:val="2"/>
          <w:szCs w:val="2"/>
        </w:rPr>
      </w:pPr>
    </w:p>
    <w:p w14:paraId="43E93462" w14:textId="77777777" w:rsidR="00C739A0" w:rsidRDefault="00C739A0">
      <w:pPr>
        <w:rPr>
          <w:sz w:val="2"/>
          <w:szCs w:val="2"/>
        </w:rPr>
        <w:sectPr w:rsidR="00C739A0">
          <w:pgSz w:w="16840" w:h="11900" w:orient="landscape"/>
          <w:pgMar w:top="320" w:right="1074" w:bottom="1798" w:left="108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73E934A6"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648B6EF0"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0E92D69" w14:textId="1973B20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C7FEAD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61F255" w14:textId="2B409579"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29A7CD3"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BB36B3D"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D25F307"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D48622" w14:textId="77777777" w:rsidTr="00B13D54">
        <w:trPr>
          <w:trHeight w:hRule="exact" w:val="3374"/>
          <w:jc w:val="center"/>
        </w:trPr>
        <w:tc>
          <w:tcPr>
            <w:tcW w:w="878" w:type="dxa"/>
            <w:tcBorders>
              <w:top w:val="single" w:sz="4" w:space="0" w:color="auto"/>
              <w:left w:val="single" w:sz="4" w:space="0" w:color="auto"/>
            </w:tcBorders>
            <w:shd w:val="clear" w:color="auto" w:fill="FFFFFF"/>
          </w:tcPr>
          <w:p w14:paraId="5495ADBA" w14:textId="77777777" w:rsidR="00C739A0" w:rsidRDefault="002B3DD9">
            <w:pPr>
              <w:pStyle w:val="50"/>
              <w:framePr w:w="14621" w:wrap="notBeside" w:vAnchor="text" w:hAnchor="text" w:xAlign="center" w:y="1"/>
              <w:shd w:val="clear" w:color="auto" w:fill="auto"/>
              <w:spacing w:line="170" w:lineRule="exact"/>
            </w:pPr>
            <w:r>
              <w:rPr>
                <w:lang w:val="en"/>
              </w:rPr>
              <w:t>4.82.</w:t>
            </w:r>
          </w:p>
        </w:tc>
        <w:tc>
          <w:tcPr>
            <w:tcW w:w="2520" w:type="dxa"/>
            <w:tcBorders>
              <w:top w:val="single" w:sz="4" w:space="0" w:color="auto"/>
              <w:left w:val="single" w:sz="4" w:space="0" w:color="auto"/>
            </w:tcBorders>
            <w:shd w:val="clear" w:color="auto" w:fill="FFFFFF"/>
          </w:tcPr>
          <w:p w14:paraId="346663FC" w14:textId="77777777" w:rsidR="00CD7B73" w:rsidRDefault="002B3DD9" w:rsidP="00B13D54">
            <w:pPr>
              <w:pStyle w:val="50"/>
              <w:framePr w:w="14621" w:wrap="notBeside" w:vAnchor="text" w:hAnchor="text" w:xAlign="center" w:y="1"/>
              <w:shd w:val="clear" w:color="auto" w:fill="auto"/>
            </w:pPr>
            <w:r>
              <w:rPr>
                <w:lang w:val="en"/>
              </w:rPr>
              <w:t>Instructions for the reagent kit for detection of DNA of the pathogen of infectious rhinotracheitis (IRT) of cattle by PCR method;</w:t>
            </w:r>
          </w:p>
          <w:p w14:paraId="0D36A84B" w14:textId="57167EA8"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4E2F20F" w14:textId="0A8559B6" w:rsidR="00C739A0" w:rsidRDefault="002B3DD9" w:rsidP="00B13D54">
            <w:pPr>
              <w:pStyle w:val="50"/>
              <w:framePr w:w="14621" w:wrap="notBeside" w:vAnchor="text" w:hAnchor="text" w:xAlign="center" w:y="1"/>
              <w:shd w:val="clear" w:color="auto" w:fill="auto"/>
            </w:pPr>
            <w:r>
              <w:rPr>
                <w:lang w:val="en"/>
              </w:rPr>
              <w:t>Blood serum;</w:t>
            </w:r>
          </w:p>
          <w:p w14:paraId="116CCE64" w14:textId="77777777" w:rsidR="00C739A0" w:rsidRDefault="002B3DD9" w:rsidP="00B13D54">
            <w:pPr>
              <w:pStyle w:val="50"/>
              <w:framePr w:w="14621" w:wrap="notBeside" w:vAnchor="text" w:hAnchor="text" w:xAlign="center" w:y="1"/>
              <w:shd w:val="clear" w:color="auto" w:fill="auto"/>
            </w:pPr>
            <w:r>
              <w:rPr>
                <w:lang w:val="en"/>
              </w:rPr>
              <w:t>Blood;</w:t>
            </w:r>
          </w:p>
          <w:p w14:paraId="16369ADD" w14:textId="1907162D" w:rsidR="00C739A0" w:rsidRDefault="001349D9" w:rsidP="00B13D54">
            <w:pPr>
              <w:pStyle w:val="50"/>
              <w:framePr w:w="14621" w:wrap="notBeside" w:vAnchor="text" w:hAnchor="text" w:xAlign="center" w:y="1"/>
              <w:shd w:val="clear" w:color="auto" w:fill="auto"/>
            </w:pPr>
            <w:r>
              <w:rPr>
                <w:lang w:val="en"/>
              </w:rPr>
              <w:t>Swabs</w:t>
            </w:r>
            <w:r w:rsidR="002B3DD9">
              <w:rPr>
                <w:lang w:val="en"/>
              </w:rPr>
              <w:t xml:space="preserve"> (from the vagina, nasal mucosal </w:t>
            </w:r>
            <w:r>
              <w:rPr>
                <w:lang w:val="en"/>
              </w:rPr>
              <w:t>swabs</w:t>
            </w:r>
            <w:r w:rsidR="002B3DD9">
              <w:rPr>
                <w:lang w:val="en"/>
              </w:rPr>
              <w:t>);</w:t>
            </w:r>
          </w:p>
          <w:p w14:paraId="47DFBD2B" w14:textId="0420CDBB" w:rsidR="00C739A0" w:rsidRDefault="002B3DD9" w:rsidP="00B13D54">
            <w:pPr>
              <w:pStyle w:val="50"/>
              <w:framePr w:w="14621" w:wrap="notBeside" w:vAnchor="text" w:hAnchor="text" w:xAlign="center" w:y="1"/>
              <w:shd w:val="clear" w:color="auto" w:fill="auto"/>
            </w:pPr>
            <w:r>
              <w:rPr>
                <w:lang w:val="en"/>
              </w:rPr>
              <w:t>Sperm;</w:t>
            </w:r>
          </w:p>
          <w:p w14:paraId="6D68ECE4" w14:textId="77777777" w:rsidR="00C739A0" w:rsidRDefault="002B3DD9" w:rsidP="00B13D54">
            <w:pPr>
              <w:pStyle w:val="50"/>
              <w:framePr w:w="14621" w:wrap="notBeside" w:vAnchor="text" w:hAnchor="text" w:xAlign="center" w:y="1"/>
              <w:shd w:val="clear" w:color="auto" w:fill="auto"/>
            </w:pPr>
            <w:r>
              <w:rPr>
                <w:lang w:val="en"/>
              </w:rPr>
              <w:t>Organ fragments (fragments of nasal septum, trachea, lungs, liver,</w:t>
            </w:r>
          </w:p>
          <w:p w14:paraId="6D54D199" w14:textId="77777777" w:rsidR="00C739A0" w:rsidRDefault="002B3DD9" w:rsidP="00B13D54">
            <w:pPr>
              <w:pStyle w:val="50"/>
              <w:framePr w:w="14621" w:wrap="notBeside" w:vAnchor="text" w:hAnchor="text" w:xAlign="center" w:y="1"/>
              <w:shd w:val="clear" w:color="auto" w:fill="auto"/>
            </w:pPr>
            <w:r>
              <w:rPr>
                <w:lang w:val="en"/>
              </w:rPr>
              <w:t>spleen, regional lymph nodes);</w:t>
            </w:r>
          </w:p>
        </w:tc>
        <w:tc>
          <w:tcPr>
            <w:tcW w:w="1877" w:type="dxa"/>
            <w:tcBorders>
              <w:top w:val="single" w:sz="4" w:space="0" w:color="auto"/>
              <w:left w:val="single" w:sz="4" w:space="0" w:color="auto"/>
            </w:tcBorders>
            <w:shd w:val="clear" w:color="auto" w:fill="FFFFFF"/>
          </w:tcPr>
          <w:p w14:paraId="69F9D4A3"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05F6D5F"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F3AE87" w14:textId="77777777" w:rsidR="00C739A0" w:rsidRDefault="002B3DD9" w:rsidP="00B13D54">
            <w:pPr>
              <w:pStyle w:val="50"/>
              <w:framePr w:w="14621" w:wrap="notBeside" w:vAnchor="text" w:hAnchor="text" w:xAlign="center" w:y="1"/>
              <w:shd w:val="clear" w:color="auto" w:fill="auto"/>
            </w:pPr>
            <w:r>
              <w:rPr>
                <w:lang w:val="en"/>
              </w:rPr>
              <w:t>DNA of bovine infectious rhinotracheitis virus (Bovine herpes virus 1)</w:t>
            </w:r>
          </w:p>
        </w:tc>
        <w:tc>
          <w:tcPr>
            <w:tcW w:w="2242" w:type="dxa"/>
            <w:tcBorders>
              <w:top w:val="single" w:sz="4" w:space="0" w:color="auto"/>
              <w:left w:val="single" w:sz="4" w:space="0" w:color="auto"/>
              <w:right w:val="single" w:sz="4" w:space="0" w:color="auto"/>
            </w:tcBorders>
            <w:shd w:val="clear" w:color="auto" w:fill="FFFFFF"/>
          </w:tcPr>
          <w:p w14:paraId="25BE1FBE" w14:textId="6B3AB3C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B820670" w14:textId="77777777" w:rsidTr="00B13D54">
        <w:trPr>
          <w:trHeight w:hRule="exact" w:val="2318"/>
          <w:jc w:val="center"/>
        </w:trPr>
        <w:tc>
          <w:tcPr>
            <w:tcW w:w="878" w:type="dxa"/>
            <w:tcBorders>
              <w:top w:val="single" w:sz="4" w:space="0" w:color="auto"/>
              <w:left w:val="single" w:sz="4" w:space="0" w:color="auto"/>
            </w:tcBorders>
            <w:shd w:val="clear" w:color="auto" w:fill="FFFFFF"/>
          </w:tcPr>
          <w:p w14:paraId="392A6C1E" w14:textId="77777777" w:rsidR="00C739A0" w:rsidRDefault="002B3DD9">
            <w:pPr>
              <w:pStyle w:val="50"/>
              <w:framePr w:w="14621" w:wrap="notBeside" w:vAnchor="text" w:hAnchor="text" w:xAlign="center" w:y="1"/>
              <w:shd w:val="clear" w:color="auto" w:fill="auto"/>
              <w:spacing w:line="170" w:lineRule="exact"/>
            </w:pPr>
            <w:r>
              <w:rPr>
                <w:lang w:val="en"/>
              </w:rPr>
              <w:t>4.83.</w:t>
            </w:r>
          </w:p>
        </w:tc>
        <w:tc>
          <w:tcPr>
            <w:tcW w:w="2520" w:type="dxa"/>
            <w:tcBorders>
              <w:top w:val="single" w:sz="4" w:space="0" w:color="auto"/>
              <w:left w:val="single" w:sz="4" w:space="0" w:color="auto"/>
            </w:tcBorders>
            <w:shd w:val="clear" w:color="auto" w:fill="FFFFFF"/>
          </w:tcPr>
          <w:p w14:paraId="1B353151" w14:textId="77777777" w:rsidR="00CD7B73" w:rsidRDefault="002B3DD9" w:rsidP="00B13D54">
            <w:pPr>
              <w:pStyle w:val="50"/>
              <w:framePr w:w="14621" w:wrap="notBeside" w:vAnchor="text" w:hAnchor="text" w:xAlign="center" w:y="1"/>
              <w:shd w:val="clear" w:color="auto" w:fill="auto"/>
            </w:pPr>
            <w:r>
              <w:rPr>
                <w:lang w:val="en"/>
              </w:rPr>
              <w:t>Instructions for test system for the detection of porcine parvovirus (PVS) by "PCR method";</w:t>
            </w:r>
          </w:p>
          <w:p w14:paraId="2B82835B" w14:textId="62B19EBB"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8F60656" w14:textId="6C975664" w:rsidR="00C739A0" w:rsidRDefault="002B3DD9" w:rsidP="00B13D54">
            <w:pPr>
              <w:pStyle w:val="50"/>
              <w:framePr w:w="14621" w:wrap="notBeside" w:vAnchor="text" w:hAnchor="text" w:xAlign="center" w:y="1"/>
              <w:shd w:val="clear" w:color="auto" w:fill="auto"/>
            </w:pPr>
            <w:r>
              <w:rPr>
                <w:lang w:val="en"/>
              </w:rPr>
              <w:t>Blood serum;</w:t>
            </w:r>
          </w:p>
          <w:p w14:paraId="215DE7A3" w14:textId="41EA91D4" w:rsidR="00C739A0" w:rsidRDefault="002B3DD9" w:rsidP="00B13D54">
            <w:pPr>
              <w:pStyle w:val="50"/>
              <w:framePr w:w="14621" w:wrap="notBeside" w:vAnchor="text" w:hAnchor="text" w:xAlign="center" w:y="1"/>
              <w:shd w:val="clear" w:color="auto" w:fill="auto"/>
            </w:pPr>
            <w:r>
              <w:rPr>
                <w:lang w:val="en"/>
              </w:rPr>
              <w:t>Blood;</w:t>
            </w:r>
          </w:p>
          <w:p w14:paraId="2A8C1C40" w14:textId="77777777" w:rsidR="00C739A0" w:rsidRDefault="002B3DD9" w:rsidP="00B13D54">
            <w:pPr>
              <w:pStyle w:val="50"/>
              <w:framePr w:w="14621" w:wrap="notBeside" w:vAnchor="text" w:hAnchor="text" w:xAlign="center" w:y="1"/>
              <w:shd w:val="clear" w:color="auto" w:fill="auto"/>
            </w:pPr>
            <w:r>
              <w:rPr>
                <w:lang w:val="en"/>
              </w:rPr>
              <w:t>Pathological material (pigs);</w:t>
            </w:r>
          </w:p>
          <w:p w14:paraId="5C249A64" w14:textId="35525647" w:rsidR="00C739A0" w:rsidRDefault="002B3DD9" w:rsidP="00B13D54">
            <w:pPr>
              <w:pStyle w:val="50"/>
              <w:framePr w:w="14621" w:wrap="notBeside" w:vAnchor="text" w:hAnchor="text" w:xAlign="center" w:y="1"/>
              <w:shd w:val="clear" w:color="auto" w:fill="auto"/>
            </w:pPr>
            <w:r>
              <w:rPr>
                <w:lang w:val="en"/>
              </w:rPr>
              <w:t>Aborted fetus;</w:t>
            </w:r>
          </w:p>
        </w:tc>
        <w:tc>
          <w:tcPr>
            <w:tcW w:w="1877" w:type="dxa"/>
            <w:tcBorders>
              <w:top w:val="single" w:sz="4" w:space="0" w:color="auto"/>
              <w:left w:val="single" w:sz="4" w:space="0" w:color="auto"/>
            </w:tcBorders>
            <w:shd w:val="clear" w:color="auto" w:fill="FFFFFF"/>
          </w:tcPr>
          <w:p w14:paraId="0343D1B0"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BCFFADE"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D7FDC0" w14:textId="77777777" w:rsidR="00C739A0" w:rsidRDefault="002B3DD9" w:rsidP="00B13D54">
            <w:pPr>
              <w:pStyle w:val="50"/>
              <w:framePr w:w="14621" w:wrap="notBeside" w:vAnchor="text" w:hAnchor="text" w:xAlign="center" w:y="1"/>
              <w:shd w:val="clear" w:color="auto" w:fill="auto"/>
              <w:spacing w:line="170" w:lineRule="exact"/>
            </w:pPr>
            <w:r>
              <w:rPr>
                <w:lang w:val="en"/>
              </w:rPr>
              <w:t>Porcine parvovirus DNA</w:t>
            </w:r>
          </w:p>
        </w:tc>
        <w:tc>
          <w:tcPr>
            <w:tcW w:w="2242" w:type="dxa"/>
            <w:tcBorders>
              <w:top w:val="single" w:sz="4" w:space="0" w:color="auto"/>
              <w:left w:val="single" w:sz="4" w:space="0" w:color="auto"/>
              <w:right w:val="single" w:sz="4" w:space="0" w:color="auto"/>
            </w:tcBorders>
            <w:shd w:val="clear" w:color="auto" w:fill="FFFFFF"/>
          </w:tcPr>
          <w:p w14:paraId="005156F8" w14:textId="61E801A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E301719" w14:textId="77777777" w:rsidTr="00B13D54">
        <w:trPr>
          <w:trHeight w:hRule="exact" w:val="1517"/>
          <w:jc w:val="center"/>
        </w:trPr>
        <w:tc>
          <w:tcPr>
            <w:tcW w:w="878" w:type="dxa"/>
            <w:tcBorders>
              <w:top w:val="single" w:sz="4" w:space="0" w:color="auto"/>
              <w:left w:val="single" w:sz="4" w:space="0" w:color="auto"/>
              <w:bottom w:val="single" w:sz="4" w:space="0" w:color="auto"/>
            </w:tcBorders>
            <w:shd w:val="clear" w:color="auto" w:fill="FFFFFF"/>
          </w:tcPr>
          <w:p w14:paraId="563DE62E" w14:textId="77777777" w:rsidR="00C739A0" w:rsidRDefault="002B3DD9">
            <w:pPr>
              <w:pStyle w:val="50"/>
              <w:framePr w:w="14621" w:wrap="notBeside" w:vAnchor="text" w:hAnchor="text" w:xAlign="center" w:y="1"/>
              <w:shd w:val="clear" w:color="auto" w:fill="auto"/>
              <w:spacing w:line="170" w:lineRule="exact"/>
            </w:pPr>
            <w:r>
              <w:rPr>
                <w:lang w:val="en"/>
              </w:rPr>
              <w:t>4.84.</w:t>
            </w:r>
          </w:p>
        </w:tc>
        <w:tc>
          <w:tcPr>
            <w:tcW w:w="2520" w:type="dxa"/>
            <w:tcBorders>
              <w:top w:val="single" w:sz="4" w:space="0" w:color="auto"/>
              <w:left w:val="single" w:sz="4" w:space="0" w:color="auto"/>
              <w:bottom w:val="single" w:sz="4" w:space="0" w:color="auto"/>
            </w:tcBorders>
            <w:shd w:val="clear" w:color="auto" w:fill="FFFFFF"/>
          </w:tcPr>
          <w:p w14:paraId="1FB465BA" w14:textId="1BC3D92A" w:rsidR="00C739A0" w:rsidRDefault="002B3DD9" w:rsidP="00B13D54">
            <w:pPr>
              <w:pStyle w:val="50"/>
              <w:framePr w:w="14621" w:wrap="notBeside" w:vAnchor="text" w:hAnchor="text" w:xAlign="center" w:y="1"/>
              <w:shd w:val="clear" w:color="auto" w:fill="auto"/>
            </w:pPr>
            <w:r>
              <w:rPr>
                <w:lang w:val="en"/>
              </w:rPr>
              <w:t>User manual for the test system for diagnostics of plague of carnivores by "PCR method"; Molecularly</w:t>
            </w:r>
          </w:p>
        </w:tc>
        <w:tc>
          <w:tcPr>
            <w:tcW w:w="2520" w:type="dxa"/>
            <w:tcBorders>
              <w:top w:val="single" w:sz="4" w:space="0" w:color="auto"/>
              <w:left w:val="single" w:sz="4" w:space="0" w:color="auto"/>
              <w:bottom w:val="single" w:sz="4" w:space="0" w:color="auto"/>
            </w:tcBorders>
            <w:shd w:val="clear" w:color="auto" w:fill="FFFFFF"/>
          </w:tcPr>
          <w:p w14:paraId="66AF6370" w14:textId="3E4B3F73" w:rsidR="00C739A0" w:rsidRDefault="002B3DD9" w:rsidP="00B13D54">
            <w:pPr>
              <w:pStyle w:val="50"/>
              <w:framePr w:w="14621" w:wrap="notBeside" w:vAnchor="text" w:hAnchor="text" w:xAlign="center" w:y="1"/>
              <w:shd w:val="clear" w:color="auto" w:fill="auto"/>
            </w:pPr>
            <w:r>
              <w:rPr>
                <w:lang w:val="en"/>
              </w:rPr>
              <w:t>Blood;</w:t>
            </w:r>
          </w:p>
          <w:p w14:paraId="7186BBD7" w14:textId="62FB8040" w:rsidR="00C739A0" w:rsidRDefault="002B3DD9" w:rsidP="00B13D54">
            <w:pPr>
              <w:pStyle w:val="50"/>
              <w:framePr w:w="14621" w:wrap="notBeside" w:vAnchor="text" w:hAnchor="text" w:xAlign="center" w:y="1"/>
              <w:shd w:val="clear" w:color="auto" w:fill="auto"/>
            </w:pPr>
            <w:r>
              <w:rPr>
                <w:lang w:val="en"/>
              </w:rPr>
              <w:t>Excrements;</w:t>
            </w:r>
          </w:p>
          <w:p w14:paraId="58E1267B" w14:textId="22B0A238" w:rsidR="00C739A0" w:rsidRDefault="001349D9" w:rsidP="00B13D54">
            <w:pPr>
              <w:pStyle w:val="50"/>
              <w:framePr w:w="14621" w:wrap="notBeside" w:vAnchor="text" w:hAnchor="text" w:xAlign="center" w:y="1"/>
              <w:shd w:val="clear" w:color="auto" w:fill="auto"/>
            </w:pPr>
            <w:r>
              <w:rPr>
                <w:lang w:val="en"/>
              </w:rPr>
              <w:t>Swabs</w:t>
            </w:r>
            <w:r w:rsidR="002B3DD9">
              <w:rPr>
                <w:lang w:val="en"/>
              </w:rPr>
              <w:t xml:space="preserve"> (from mucous membranes of carnivorous animals);</w:t>
            </w:r>
          </w:p>
        </w:tc>
        <w:tc>
          <w:tcPr>
            <w:tcW w:w="1877" w:type="dxa"/>
            <w:tcBorders>
              <w:top w:val="single" w:sz="4" w:space="0" w:color="auto"/>
              <w:left w:val="single" w:sz="4" w:space="0" w:color="auto"/>
              <w:bottom w:val="single" w:sz="4" w:space="0" w:color="auto"/>
            </w:tcBorders>
            <w:shd w:val="clear" w:color="auto" w:fill="FFFFFF"/>
          </w:tcPr>
          <w:p w14:paraId="508E34CB"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7A8C301A"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6F1E45E9" w14:textId="77777777" w:rsidR="00C739A0" w:rsidRDefault="002B3DD9" w:rsidP="00B13D54">
            <w:pPr>
              <w:pStyle w:val="50"/>
              <w:framePr w:w="14621" w:wrap="notBeside" w:vAnchor="text" w:hAnchor="text" w:xAlign="center" w:y="1"/>
              <w:shd w:val="clear" w:color="auto" w:fill="auto"/>
            </w:pPr>
            <w:r>
              <w:rPr>
                <w:lang w:val="en"/>
              </w:rPr>
              <w:t>RNA of the pathogen of plague of carnivor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8FB5D1E" w14:textId="7D929B3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25F2F3B3" w14:textId="77777777" w:rsidR="00C739A0" w:rsidRDefault="00C739A0">
      <w:pPr>
        <w:framePr w:w="14621" w:wrap="notBeside" w:vAnchor="text" w:hAnchor="text" w:xAlign="center" w:y="1"/>
        <w:rPr>
          <w:sz w:val="2"/>
          <w:szCs w:val="2"/>
        </w:rPr>
      </w:pPr>
    </w:p>
    <w:p w14:paraId="747BD6C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4442F5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DEC0F8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74A001" w14:textId="433C7C9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42B21B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5B8B9FA" w14:textId="5DC64B6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C37F8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FFC0AB"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68F5889"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A80C9C2" w14:textId="77777777" w:rsidTr="00B13D54">
        <w:trPr>
          <w:trHeight w:hRule="exact" w:val="1512"/>
          <w:jc w:val="center"/>
        </w:trPr>
        <w:tc>
          <w:tcPr>
            <w:tcW w:w="898" w:type="dxa"/>
            <w:tcBorders>
              <w:top w:val="single" w:sz="4" w:space="0" w:color="auto"/>
              <w:left w:val="single" w:sz="4" w:space="0" w:color="auto"/>
            </w:tcBorders>
            <w:shd w:val="clear" w:color="auto" w:fill="FFFFFF"/>
          </w:tcPr>
          <w:p w14:paraId="06D9504A" w14:textId="77777777" w:rsidR="00C739A0" w:rsidRDefault="002B3DD9">
            <w:pPr>
              <w:pStyle w:val="50"/>
              <w:framePr w:w="14621" w:wrap="notBeside" w:vAnchor="text" w:hAnchor="text" w:xAlign="center" w:y="1"/>
              <w:shd w:val="clear" w:color="auto" w:fill="auto"/>
              <w:spacing w:line="170" w:lineRule="exact"/>
            </w:pPr>
            <w:r>
              <w:rPr>
                <w:lang w:val="en"/>
              </w:rPr>
              <w:t>4.84.</w:t>
            </w:r>
          </w:p>
        </w:tc>
        <w:tc>
          <w:tcPr>
            <w:tcW w:w="2520" w:type="dxa"/>
            <w:tcBorders>
              <w:top w:val="single" w:sz="4" w:space="0" w:color="auto"/>
              <w:left w:val="single" w:sz="4" w:space="0" w:color="auto"/>
            </w:tcBorders>
            <w:shd w:val="clear" w:color="auto" w:fill="FFFFFF"/>
          </w:tcPr>
          <w:p w14:paraId="59E9CA06" w14:textId="2BC6E55C" w:rsidR="00C739A0" w:rsidRDefault="002B3DD9" w:rsidP="00B13D54">
            <w:pPr>
              <w:pStyle w:val="50"/>
              <w:framePr w:w="14621" w:wrap="notBeside" w:vAnchor="text" w:hAnchor="text" w:xAlign="center" w:y="1"/>
              <w:shd w:val="clear" w:color="auto" w:fill="auto"/>
            </w:pPr>
            <w:r>
              <w:rPr>
                <w:lang w:val="en"/>
              </w:rPr>
              <w:t>tests; "polymerase chain reaction" (PCR) method (PCR)</w:t>
            </w:r>
          </w:p>
        </w:tc>
        <w:tc>
          <w:tcPr>
            <w:tcW w:w="2520" w:type="dxa"/>
            <w:tcBorders>
              <w:top w:val="single" w:sz="4" w:space="0" w:color="auto"/>
              <w:left w:val="single" w:sz="4" w:space="0" w:color="auto"/>
            </w:tcBorders>
            <w:shd w:val="clear" w:color="auto" w:fill="FFFFFF"/>
          </w:tcPr>
          <w:p w14:paraId="78F82949"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354BEF1"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52E1345"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A6113D" w14:textId="77777777" w:rsidR="00C739A0" w:rsidRDefault="00C739A0" w:rsidP="00B13D5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64F01C76" w14:textId="77777777" w:rsidR="00C739A0" w:rsidRDefault="00C739A0" w:rsidP="00B13D54">
            <w:pPr>
              <w:framePr w:w="14621" w:wrap="notBeside" w:vAnchor="text" w:hAnchor="text" w:xAlign="center" w:y="1"/>
              <w:rPr>
                <w:sz w:val="10"/>
                <w:szCs w:val="10"/>
              </w:rPr>
            </w:pPr>
          </w:p>
        </w:tc>
      </w:tr>
      <w:tr w:rsidR="00C739A0" w14:paraId="6CC9EAE0" w14:textId="77777777" w:rsidTr="00B13D54">
        <w:trPr>
          <w:trHeight w:hRule="exact" w:val="2942"/>
          <w:jc w:val="center"/>
        </w:trPr>
        <w:tc>
          <w:tcPr>
            <w:tcW w:w="898" w:type="dxa"/>
            <w:tcBorders>
              <w:top w:val="single" w:sz="4" w:space="0" w:color="auto"/>
              <w:left w:val="single" w:sz="4" w:space="0" w:color="auto"/>
            </w:tcBorders>
            <w:shd w:val="clear" w:color="auto" w:fill="FFFFFF"/>
          </w:tcPr>
          <w:p w14:paraId="69C91115" w14:textId="77777777" w:rsidR="00C739A0" w:rsidRDefault="002B3DD9">
            <w:pPr>
              <w:pStyle w:val="50"/>
              <w:framePr w:w="14621" w:wrap="notBeside" w:vAnchor="text" w:hAnchor="text" w:xAlign="center" w:y="1"/>
              <w:shd w:val="clear" w:color="auto" w:fill="auto"/>
              <w:spacing w:line="170" w:lineRule="exact"/>
            </w:pPr>
            <w:r>
              <w:rPr>
                <w:lang w:val="en"/>
              </w:rPr>
              <w:t>4.85.</w:t>
            </w:r>
          </w:p>
        </w:tc>
        <w:tc>
          <w:tcPr>
            <w:tcW w:w="2520" w:type="dxa"/>
            <w:tcBorders>
              <w:top w:val="single" w:sz="4" w:space="0" w:color="auto"/>
              <w:left w:val="single" w:sz="4" w:space="0" w:color="auto"/>
            </w:tcBorders>
            <w:shd w:val="clear" w:color="auto" w:fill="FFFFFF"/>
          </w:tcPr>
          <w:p w14:paraId="0CAE3DCB" w14:textId="77777777" w:rsidR="00CD7B73" w:rsidRDefault="002B3DD9" w:rsidP="00B13D54">
            <w:pPr>
              <w:pStyle w:val="50"/>
              <w:framePr w:w="14621" w:wrap="notBeside" w:vAnchor="text" w:hAnchor="text" w:xAlign="center" w:y="1"/>
              <w:shd w:val="clear" w:color="auto" w:fill="auto"/>
            </w:pPr>
            <w:r>
              <w:rPr>
                <w:lang w:val="en"/>
              </w:rPr>
              <w:t>User manual for the reagent kit for detection of the pathogen DNA of Mycoplasma spp. in Biomaterial by "PCR method";</w:t>
            </w:r>
          </w:p>
          <w:p w14:paraId="61A14B43" w14:textId="13854920"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3D1341E" w14:textId="77777777" w:rsidR="00C739A0" w:rsidRDefault="002B3DD9" w:rsidP="00B13D54">
            <w:pPr>
              <w:pStyle w:val="50"/>
              <w:framePr w:w="14621" w:wrap="notBeside" w:vAnchor="text" w:hAnchor="text" w:xAlign="center" w:y="1"/>
              <w:shd w:val="clear" w:color="auto" w:fill="auto"/>
            </w:pPr>
            <w:r>
              <w:rPr>
                <w:lang w:val="en"/>
              </w:rPr>
              <w:t>Blood;</w:t>
            </w:r>
          </w:p>
          <w:p w14:paraId="0BC91029" w14:textId="3EA698EC" w:rsidR="00C739A0" w:rsidRDefault="002B3DD9" w:rsidP="00B13D54">
            <w:pPr>
              <w:pStyle w:val="50"/>
              <w:framePr w:w="14621" w:wrap="notBeside" w:vAnchor="text" w:hAnchor="text" w:xAlign="center" w:y="1"/>
              <w:shd w:val="clear" w:color="auto" w:fill="auto"/>
            </w:pPr>
            <w:r>
              <w:rPr>
                <w:lang w:val="en"/>
              </w:rPr>
              <w:t>Pathological material; Biomaterial;</w:t>
            </w:r>
          </w:p>
        </w:tc>
        <w:tc>
          <w:tcPr>
            <w:tcW w:w="1877" w:type="dxa"/>
            <w:tcBorders>
              <w:top w:val="single" w:sz="4" w:space="0" w:color="auto"/>
              <w:left w:val="single" w:sz="4" w:space="0" w:color="auto"/>
            </w:tcBorders>
            <w:shd w:val="clear" w:color="auto" w:fill="FFFFFF"/>
          </w:tcPr>
          <w:p w14:paraId="3B7D9D48"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07A95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9F7AAA6" w14:textId="77777777" w:rsidR="00C739A0" w:rsidRDefault="002B3DD9" w:rsidP="00B13D54">
            <w:pPr>
              <w:pStyle w:val="50"/>
              <w:framePr w:w="14621" w:wrap="notBeside" w:vAnchor="text" w:hAnchor="text" w:xAlign="center" w:y="1"/>
              <w:shd w:val="clear" w:color="auto" w:fill="auto"/>
              <w:spacing w:line="216" w:lineRule="exact"/>
            </w:pPr>
            <w:r>
              <w:rPr>
                <w:lang w:val="en"/>
              </w:rPr>
              <w:t>DNA of mycoplasmosis pathogens (Mycoplasma spp)</w:t>
            </w:r>
          </w:p>
        </w:tc>
        <w:tc>
          <w:tcPr>
            <w:tcW w:w="2222" w:type="dxa"/>
            <w:tcBorders>
              <w:top w:val="single" w:sz="4" w:space="0" w:color="auto"/>
              <w:left w:val="single" w:sz="4" w:space="0" w:color="auto"/>
              <w:right w:val="single" w:sz="4" w:space="0" w:color="auto"/>
            </w:tcBorders>
            <w:shd w:val="clear" w:color="auto" w:fill="FFFFFF"/>
          </w:tcPr>
          <w:p w14:paraId="0F0C7AA6" w14:textId="780D26D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18087752" w14:textId="77777777" w:rsidTr="00B13D54">
        <w:trPr>
          <w:trHeight w:hRule="exact" w:val="2534"/>
          <w:jc w:val="center"/>
        </w:trPr>
        <w:tc>
          <w:tcPr>
            <w:tcW w:w="898" w:type="dxa"/>
            <w:tcBorders>
              <w:top w:val="single" w:sz="4" w:space="0" w:color="auto"/>
              <w:left w:val="single" w:sz="4" w:space="0" w:color="auto"/>
              <w:bottom w:val="single" w:sz="4" w:space="0" w:color="auto"/>
            </w:tcBorders>
            <w:shd w:val="clear" w:color="auto" w:fill="FFFFFF"/>
          </w:tcPr>
          <w:p w14:paraId="19447289" w14:textId="77777777" w:rsidR="00C739A0" w:rsidRDefault="002B3DD9">
            <w:pPr>
              <w:pStyle w:val="50"/>
              <w:framePr w:w="14621" w:wrap="notBeside" w:vAnchor="text" w:hAnchor="text" w:xAlign="center" w:y="1"/>
              <w:shd w:val="clear" w:color="auto" w:fill="auto"/>
              <w:spacing w:line="170" w:lineRule="exact"/>
            </w:pPr>
            <w:r>
              <w:rPr>
                <w:lang w:val="en"/>
              </w:rPr>
              <w:t>4.86.</w:t>
            </w:r>
          </w:p>
        </w:tc>
        <w:tc>
          <w:tcPr>
            <w:tcW w:w="2520" w:type="dxa"/>
            <w:tcBorders>
              <w:top w:val="single" w:sz="4" w:space="0" w:color="auto"/>
              <w:left w:val="single" w:sz="4" w:space="0" w:color="auto"/>
              <w:bottom w:val="single" w:sz="4" w:space="0" w:color="auto"/>
            </w:tcBorders>
            <w:shd w:val="clear" w:color="auto" w:fill="FFFFFF"/>
          </w:tcPr>
          <w:p w14:paraId="3AA04D51" w14:textId="77777777" w:rsidR="00CD7B73" w:rsidRDefault="002B3DD9" w:rsidP="00B13D54">
            <w:pPr>
              <w:pStyle w:val="50"/>
              <w:framePr w:w="14621" w:wrap="notBeside" w:vAnchor="text" w:hAnchor="text" w:xAlign="center" w:y="1"/>
              <w:shd w:val="clear" w:color="auto" w:fill="auto"/>
            </w:pPr>
            <w:r>
              <w:rPr>
                <w:lang w:val="en"/>
              </w:rPr>
              <w:t>Instructions for the test system for the detection of porcine epidemic diarrhea virus by "PCR method";</w:t>
            </w:r>
          </w:p>
          <w:p w14:paraId="71EABF9E" w14:textId="32C2EF39"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5C60609" w14:textId="0AA2D413" w:rsidR="00C739A0" w:rsidRDefault="002B3DD9" w:rsidP="00B13D54">
            <w:pPr>
              <w:pStyle w:val="50"/>
              <w:framePr w:w="14621" w:wrap="notBeside" w:vAnchor="text" w:hAnchor="text" w:xAlign="center" w:y="1"/>
              <w:shd w:val="clear" w:color="auto" w:fill="auto"/>
            </w:pPr>
            <w:r>
              <w:rPr>
                <w:lang w:val="en"/>
              </w:rPr>
              <w:t>Blood serum; Pathological material;</w:t>
            </w:r>
          </w:p>
        </w:tc>
        <w:tc>
          <w:tcPr>
            <w:tcW w:w="1877" w:type="dxa"/>
            <w:tcBorders>
              <w:top w:val="single" w:sz="4" w:space="0" w:color="auto"/>
              <w:left w:val="single" w:sz="4" w:space="0" w:color="auto"/>
              <w:bottom w:val="single" w:sz="4" w:space="0" w:color="auto"/>
            </w:tcBorders>
            <w:shd w:val="clear" w:color="auto" w:fill="FFFFFF"/>
          </w:tcPr>
          <w:p w14:paraId="28E26801"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0BCB4F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27685CD" w14:textId="77777777" w:rsidR="00C739A0" w:rsidRDefault="002B3DD9" w:rsidP="00B13D54">
            <w:pPr>
              <w:pStyle w:val="50"/>
              <w:framePr w:w="14621" w:wrap="notBeside" w:vAnchor="text" w:hAnchor="text" w:xAlign="center" w:y="1"/>
              <w:shd w:val="clear" w:color="auto" w:fill="auto"/>
            </w:pPr>
            <w:r>
              <w:rPr>
                <w:lang w:val="en"/>
              </w:rPr>
              <w:t>RNA of epidemic swine diarrhea pathog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9854081" w14:textId="67C2872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17D65231" w14:textId="77777777" w:rsidR="00C739A0" w:rsidRDefault="00C739A0">
      <w:pPr>
        <w:framePr w:w="14621" w:wrap="notBeside" w:vAnchor="text" w:hAnchor="text" w:xAlign="center" w:y="1"/>
        <w:rPr>
          <w:sz w:val="2"/>
          <w:szCs w:val="2"/>
        </w:rPr>
      </w:pPr>
    </w:p>
    <w:p w14:paraId="141BEDA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AAF36D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E780C7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6BEAFE3" w14:textId="47B948C7"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C6E699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2D57C54" w14:textId="0772D27B"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30F7E60"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701D3D"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C1E8A5F"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11A51C"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2ED828F4" w14:textId="77777777" w:rsidR="00C739A0" w:rsidRDefault="002B3DD9">
            <w:pPr>
              <w:pStyle w:val="50"/>
              <w:framePr w:w="14640" w:wrap="notBeside" w:vAnchor="text" w:hAnchor="text" w:xAlign="center" w:y="1"/>
              <w:shd w:val="clear" w:color="auto" w:fill="auto"/>
              <w:spacing w:line="170" w:lineRule="exact"/>
            </w:pPr>
            <w:r>
              <w:rPr>
                <w:lang w:val="en"/>
              </w:rPr>
              <w:t>4.87.</w:t>
            </w:r>
          </w:p>
        </w:tc>
        <w:tc>
          <w:tcPr>
            <w:tcW w:w="2520" w:type="dxa"/>
            <w:tcBorders>
              <w:top w:val="single" w:sz="4" w:space="0" w:color="auto"/>
              <w:left w:val="single" w:sz="4" w:space="0" w:color="auto"/>
            </w:tcBorders>
            <w:shd w:val="clear" w:color="auto" w:fill="FFFFFF"/>
          </w:tcPr>
          <w:p w14:paraId="33993A8B" w14:textId="77777777" w:rsidR="00CD7B73" w:rsidRDefault="002B3DD9" w:rsidP="00B13D54">
            <w:pPr>
              <w:pStyle w:val="50"/>
              <w:framePr w:w="14640" w:wrap="notBeside" w:vAnchor="text" w:hAnchor="text" w:xAlign="center" w:y="1"/>
              <w:shd w:val="clear" w:color="auto" w:fill="auto"/>
            </w:pPr>
            <w:r>
              <w:rPr>
                <w:lang w:val="en"/>
              </w:rPr>
              <w:t>User manual for test system for diagnostics of plague of carnivores by "PCR method";</w:t>
            </w:r>
          </w:p>
          <w:p w14:paraId="35A7F7E0" w14:textId="1867B7F2"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7DD210C" w14:textId="185776A2" w:rsidR="00C739A0" w:rsidRDefault="001349D9" w:rsidP="00B13D54">
            <w:pPr>
              <w:pStyle w:val="50"/>
              <w:framePr w:w="14640" w:wrap="notBeside" w:vAnchor="text" w:hAnchor="text" w:xAlign="center" w:y="1"/>
              <w:shd w:val="clear" w:color="auto" w:fill="auto"/>
            </w:pPr>
            <w:r>
              <w:rPr>
                <w:lang w:val="en"/>
              </w:rPr>
              <w:t>Swabs</w:t>
            </w:r>
            <w:r w:rsidR="002B3DD9">
              <w:rPr>
                <w:lang w:val="en"/>
              </w:rPr>
              <w:t xml:space="preserve"> (from mucous membranes of carnivorous animals);</w:t>
            </w:r>
          </w:p>
          <w:p w14:paraId="49498693" w14:textId="77777777" w:rsidR="00C739A0" w:rsidRDefault="002B3DD9" w:rsidP="00B13D54">
            <w:pPr>
              <w:pStyle w:val="50"/>
              <w:framePr w:w="14640" w:wrap="notBeside" w:vAnchor="text" w:hAnchor="text" w:xAlign="center" w:y="1"/>
              <w:shd w:val="clear" w:color="auto" w:fill="auto"/>
            </w:pPr>
            <w:r>
              <w:rPr>
                <w:lang w:val="en"/>
              </w:rPr>
              <w:t>Blood;</w:t>
            </w:r>
          </w:p>
          <w:p w14:paraId="24BC9E9B" w14:textId="7A924EA8" w:rsidR="00C739A0" w:rsidRDefault="002B3DD9" w:rsidP="00B13D54">
            <w:pPr>
              <w:pStyle w:val="50"/>
              <w:framePr w:w="14640" w:wrap="notBeside" w:vAnchor="text" w:hAnchor="text" w:xAlign="center" w:y="1"/>
              <w:shd w:val="clear" w:color="auto" w:fill="auto"/>
            </w:pPr>
            <w:r>
              <w:rPr>
                <w:lang w:val="en"/>
              </w:rPr>
              <w:t>Excrements;</w:t>
            </w:r>
          </w:p>
        </w:tc>
        <w:tc>
          <w:tcPr>
            <w:tcW w:w="1877" w:type="dxa"/>
            <w:tcBorders>
              <w:top w:val="single" w:sz="4" w:space="0" w:color="auto"/>
              <w:left w:val="single" w:sz="4" w:space="0" w:color="auto"/>
            </w:tcBorders>
            <w:shd w:val="clear" w:color="auto" w:fill="FFFFFF"/>
          </w:tcPr>
          <w:p w14:paraId="731D54AE"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469624"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FAB186" w14:textId="77777777" w:rsidR="00C739A0" w:rsidRDefault="002B3DD9" w:rsidP="00B13D54">
            <w:pPr>
              <w:pStyle w:val="50"/>
              <w:framePr w:w="14640" w:wrap="notBeside" w:vAnchor="text" w:hAnchor="text" w:xAlign="center" w:y="1"/>
              <w:shd w:val="clear" w:color="auto" w:fill="auto"/>
            </w:pPr>
            <w:r>
              <w:rPr>
                <w:lang w:val="en"/>
              </w:rPr>
              <w:t>RNA of the pathogen of plague of carnivores</w:t>
            </w:r>
          </w:p>
        </w:tc>
        <w:tc>
          <w:tcPr>
            <w:tcW w:w="2242" w:type="dxa"/>
            <w:tcBorders>
              <w:top w:val="single" w:sz="4" w:space="0" w:color="auto"/>
              <w:left w:val="single" w:sz="4" w:space="0" w:color="auto"/>
              <w:right w:val="single" w:sz="4" w:space="0" w:color="auto"/>
            </w:tcBorders>
            <w:shd w:val="clear" w:color="auto" w:fill="FFFFFF"/>
          </w:tcPr>
          <w:p w14:paraId="49B28128" w14:textId="70245F50"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71F72935"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1FF80B40" w14:textId="77777777" w:rsidR="00C739A0" w:rsidRDefault="002B3DD9">
            <w:pPr>
              <w:pStyle w:val="50"/>
              <w:framePr w:w="14640" w:wrap="notBeside" w:vAnchor="text" w:hAnchor="text" w:xAlign="center" w:y="1"/>
              <w:shd w:val="clear" w:color="auto" w:fill="auto"/>
              <w:spacing w:line="170" w:lineRule="exact"/>
            </w:pPr>
            <w:r>
              <w:rPr>
                <w:lang w:val="en"/>
              </w:rPr>
              <w:t>4.88.</w:t>
            </w:r>
          </w:p>
        </w:tc>
        <w:tc>
          <w:tcPr>
            <w:tcW w:w="2520" w:type="dxa"/>
            <w:tcBorders>
              <w:top w:val="single" w:sz="4" w:space="0" w:color="auto"/>
              <w:left w:val="single" w:sz="4" w:space="0" w:color="auto"/>
            </w:tcBorders>
            <w:shd w:val="clear" w:color="auto" w:fill="FFFFFF"/>
          </w:tcPr>
          <w:p w14:paraId="07A5BAA6" w14:textId="77777777" w:rsidR="00CD7B73" w:rsidRDefault="002B3DD9" w:rsidP="00B13D54">
            <w:pPr>
              <w:pStyle w:val="50"/>
              <w:framePr w:w="14640" w:wrap="notBeside" w:vAnchor="text" w:hAnchor="text" w:xAlign="center" w:y="1"/>
              <w:shd w:val="clear" w:color="auto" w:fill="auto"/>
            </w:pPr>
            <w:r>
              <w:rPr>
                <w:lang w:val="en"/>
              </w:rPr>
              <w:t>Instructions for test system for detection of feline panleukopenia virus genome by "PCR method";</w:t>
            </w:r>
          </w:p>
          <w:p w14:paraId="09D45532" w14:textId="7BF61691"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1D50275" w14:textId="15AFBF9E" w:rsidR="00C739A0" w:rsidRDefault="002B3DD9" w:rsidP="00B13D54">
            <w:pPr>
              <w:pStyle w:val="50"/>
              <w:framePr w:w="14640" w:wrap="notBeside" w:vAnchor="text" w:hAnchor="text" w:xAlign="center" w:y="1"/>
              <w:shd w:val="clear" w:color="auto" w:fill="auto"/>
            </w:pPr>
            <w:r>
              <w:rPr>
                <w:lang w:val="en"/>
              </w:rPr>
              <w:t>Excrements;</w:t>
            </w:r>
          </w:p>
          <w:p w14:paraId="53CC0B2F" w14:textId="2E315765" w:rsidR="00C739A0" w:rsidRDefault="001349D9" w:rsidP="00B13D54">
            <w:pPr>
              <w:pStyle w:val="50"/>
              <w:framePr w:w="14640" w:wrap="notBeside" w:vAnchor="text" w:hAnchor="text" w:xAlign="center" w:y="1"/>
              <w:shd w:val="clear" w:color="auto" w:fill="auto"/>
            </w:pPr>
            <w:r>
              <w:rPr>
                <w:lang w:val="en"/>
              </w:rPr>
              <w:t>Swabs</w:t>
            </w:r>
            <w:r w:rsidR="002B3DD9">
              <w:rPr>
                <w:lang w:val="en"/>
              </w:rPr>
              <w:t xml:space="preserve"> (from the mucosa of the rectum);</w:t>
            </w:r>
          </w:p>
        </w:tc>
        <w:tc>
          <w:tcPr>
            <w:tcW w:w="1877" w:type="dxa"/>
            <w:tcBorders>
              <w:top w:val="single" w:sz="4" w:space="0" w:color="auto"/>
              <w:left w:val="single" w:sz="4" w:space="0" w:color="auto"/>
            </w:tcBorders>
            <w:shd w:val="clear" w:color="auto" w:fill="FFFFFF"/>
          </w:tcPr>
          <w:p w14:paraId="55D5EB41"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AF0D02"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92CAE2" w14:textId="77777777" w:rsidR="00C739A0" w:rsidRDefault="002B3DD9" w:rsidP="00B13D54">
            <w:pPr>
              <w:pStyle w:val="50"/>
              <w:framePr w:w="14640" w:wrap="notBeside" w:vAnchor="text" w:hAnchor="text" w:xAlign="center" w:y="1"/>
              <w:shd w:val="clear" w:color="auto" w:fill="auto"/>
            </w:pPr>
            <w:r>
              <w:rPr>
                <w:lang w:val="en"/>
              </w:rPr>
              <w:t>DNA of feline panleukopenia</w:t>
            </w:r>
          </w:p>
        </w:tc>
        <w:tc>
          <w:tcPr>
            <w:tcW w:w="2242" w:type="dxa"/>
            <w:tcBorders>
              <w:top w:val="single" w:sz="4" w:space="0" w:color="auto"/>
              <w:left w:val="single" w:sz="4" w:space="0" w:color="auto"/>
              <w:right w:val="single" w:sz="4" w:space="0" w:color="auto"/>
            </w:tcBorders>
            <w:shd w:val="clear" w:color="auto" w:fill="FFFFFF"/>
          </w:tcPr>
          <w:p w14:paraId="2E78F90D" w14:textId="6FEEE7EF"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7FF5C5B3"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31F4CD04" w14:textId="77777777" w:rsidR="00C739A0" w:rsidRDefault="002B3DD9">
            <w:pPr>
              <w:pStyle w:val="50"/>
              <w:framePr w:w="14640" w:wrap="notBeside" w:vAnchor="text" w:hAnchor="text" w:xAlign="center" w:y="1"/>
              <w:shd w:val="clear" w:color="auto" w:fill="auto"/>
              <w:spacing w:line="170" w:lineRule="exact"/>
            </w:pPr>
            <w:r>
              <w:rPr>
                <w:lang w:val="en"/>
              </w:rPr>
              <w:t>4.89.</w:t>
            </w:r>
          </w:p>
        </w:tc>
        <w:tc>
          <w:tcPr>
            <w:tcW w:w="2520" w:type="dxa"/>
            <w:tcBorders>
              <w:top w:val="single" w:sz="4" w:space="0" w:color="auto"/>
              <w:left w:val="single" w:sz="4" w:space="0" w:color="auto"/>
              <w:bottom w:val="single" w:sz="4" w:space="0" w:color="auto"/>
            </w:tcBorders>
            <w:shd w:val="clear" w:color="auto" w:fill="FFFFFF"/>
          </w:tcPr>
          <w:p w14:paraId="0A5EE72E" w14:textId="77777777" w:rsidR="00CD7B73" w:rsidRDefault="002B3DD9" w:rsidP="00B13D54">
            <w:pPr>
              <w:pStyle w:val="50"/>
              <w:framePr w:w="14640" w:wrap="notBeside" w:vAnchor="text" w:hAnchor="text" w:xAlign="center" w:y="1"/>
              <w:shd w:val="clear" w:color="auto" w:fill="auto"/>
            </w:pPr>
            <w:r>
              <w:rPr>
                <w:lang w:val="en"/>
              </w:rPr>
              <w:t>Instructions for test system for the detection of porcine parvovirus (PVS) by "PCR method";</w:t>
            </w:r>
          </w:p>
          <w:p w14:paraId="1769E88C" w14:textId="75D77F36"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50B1162" w14:textId="27574685" w:rsidR="00C739A0" w:rsidRDefault="002B3DD9" w:rsidP="00B13D54">
            <w:pPr>
              <w:pStyle w:val="50"/>
              <w:framePr w:w="14640" w:wrap="notBeside" w:vAnchor="text" w:hAnchor="text" w:xAlign="center" w:y="1"/>
              <w:shd w:val="clear" w:color="auto" w:fill="auto"/>
            </w:pPr>
            <w:r>
              <w:rPr>
                <w:lang w:val="en"/>
              </w:rPr>
              <w:t>Excrements;</w:t>
            </w:r>
          </w:p>
          <w:p w14:paraId="24A6C43B" w14:textId="34E022C5" w:rsidR="00C739A0" w:rsidRDefault="001349D9" w:rsidP="00B13D54">
            <w:pPr>
              <w:pStyle w:val="50"/>
              <w:framePr w:w="14640" w:wrap="notBeside" w:vAnchor="text" w:hAnchor="text" w:xAlign="center" w:y="1"/>
              <w:shd w:val="clear" w:color="auto" w:fill="auto"/>
            </w:pPr>
            <w:r>
              <w:rPr>
                <w:lang w:val="en"/>
              </w:rPr>
              <w:t>Swabs</w:t>
            </w:r>
            <w:r w:rsidR="002B3DD9">
              <w:rPr>
                <w:lang w:val="en"/>
              </w:rPr>
              <w:t xml:space="preserve"> (from the mucosa of the rectum);</w:t>
            </w:r>
          </w:p>
        </w:tc>
        <w:tc>
          <w:tcPr>
            <w:tcW w:w="1877" w:type="dxa"/>
            <w:tcBorders>
              <w:top w:val="single" w:sz="4" w:space="0" w:color="auto"/>
              <w:left w:val="single" w:sz="4" w:space="0" w:color="auto"/>
              <w:bottom w:val="single" w:sz="4" w:space="0" w:color="auto"/>
            </w:tcBorders>
            <w:shd w:val="clear" w:color="auto" w:fill="FFFFFF"/>
          </w:tcPr>
          <w:p w14:paraId="2CC2C6EE"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756547A"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5F3B91D" w14:textId="77777777" w:rsidR="00C739A0" w:rsidRDefault="002B3DD9" w:rsidP="00B13D54">
            <w:pPr>
              <w:pStyle w:val="50"/>
              <w:framePr w:w="14640" w:wrap="notBeside" w:vAnchor="text" w:hAnchor="text" w:xAlign="center" w:y="1"/>
              <w:shd w:val="clear" w:color="auto" w:fill="auto"/>
            </w:pPr>
            <w:r>
              <w:rPr>
                <w:lang w:val="en"/>
              </w:rPr>
              <w:t>RNA of the pathogen of swine parvovirus infectio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4FBEE66" w14:textId="54AC645C"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12AE6488" w14:textId="77777777" w:rsidR="00C739A0" w:rsidRDefault="00C739A0">
      <w:pPr>
        <w:framePr w:w="14640" w:wrap="notBeside" w:vAnchor="text" w:hAnchor="text" w:xAlign="center" w:y="1"/>
        <w:rPr>
          <w:sz w:val="2"/>
          <w:szCs w:val="2"/>
        </w:rPr>
      </w:pPr>
    </w:p>
    <w:p w14:paraId="47537CA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03"/>
      </w:tblGrid>
      <w:tr w:rsidR="00C739A0" w14:paraId="74E182C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68E255A1"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5B78D8B" w14:textId="23FDCB09" w:rsidR="00C739A0" w:rsidRDefault="002B3DD9">
            <w:pPr>
              <w:pStyle w:val="50"/>
              <w:framePr w:w="14626"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BDF69E"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AB0587" w14:textId="639050AE"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B000F3D" w14:textId="77777777" w:rsidR="00C739A0" w:rsidRDefault="002B3DD9">
            <w:pPr>
              <w:pStyle w:val="50"/>
              <w:framePr w:w="14626"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C559975" w14:textId="77777777" w:rsidR="00C739A0" w:rsidRDefault="002B3DD9">
            <w:pPr>
              <w:pStyle w:val="50"/>
              <w:framePr w:w="14626"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7AED18E8" w14:textId="77777777" w:rsidR="00C739A0" w:rsidRDefault="002B3DD9">
            <w:pPr>
              <w:pStyle w:val="50"/>
              <w:framePr w:w="14626"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07279F" w14:textId="77777777" w:rsidTr="00B13D54">
        <w:trPr>
          <w:trHeight w:hRule="exact" w:val="2333"/>
          <w:jc w:val="center"/>
        </w:trPr>
        <w:tc>
          <w:tcPr>
            <w:tcW w:w="922" w:type="dxa"/>
            <w:tcBorders>
              <w:top w:val="single" w:sz="4" w:space="0" w:color="auto"/>
              <w:left w:val="single" w:sz="4" w:space="0" w:color="auto"/>
            </w:tcBorders>
            <w:shd w:val="clear" w:color="auto" w:fill="FFFFFF"/>
          </w:tcPr>
          <w:p w14:paraId="0A62E7EF" w14:textId="77777777" w:rsidR="00C739A0" w:rsidRDefault="002B3DD9">
            <w:pPr>
              <w:pStyle w:val="50"/>
              <w:framePr w:w="14626" w:wrap="notBeside" w:vAnchor="text" w:hAnchor="text" w:xAlign="center" w:y="1"/>
              <w:shd w:val="clear" w:color="auto" w:fill="auto"/>
              <w:spacing w:line="170" w:lineRule="exact"/>
            </w:pPr>
            <w:r>
              <w:rPr>
                <w:lang w:val="en"/>
              </w:rPr>
              <w:t>4.90.</w:t>
            </w:r>
          </w:p>
        </w:tc>
        <w:tc>
          <w:tcPr>
            <w:tcW w:w="2520" w:type="dxa"/>
            <w:tcBorders>
              <w:top w:val="single" w:sz="4" w:space="0" w:color="auto"/>
              <w:left w:val="single" w:sz="4" w:space="0" w:color="auto"/>
            </w:tcBorders>
            <w:shd w:val="clear" w:color="auto" w:fill="FFFFFF"/>
          </w:tcPr>
          <w:p w14:paraId="7421116E" w14:textId="77777777" w:rsidR="00CD7B73" w:rsidRDefault="002B3DD9" w:rsidP="00B13D54">
            <w:pPr>
              <w:pStyle w:val="50"/>
              <w:framePr w:w="14626" w:wrap="notBeside" w:vAnchor="text" w:hAnchor="text" w:xAlign="center" w:y="1"/>
              <w:shd w:val="clear" w:color="auto" w:fill="auto"/>
            </w:pPr>
            <w:r>
              <w:rPr>
                <w:lang w:val="en"/>
              </w:rPr>
              <w:t>Instructions for test system for detection of rhinotracheitis virus genome by "PCR method";</w:t>
            </w:r>
          </w:p>
          <w:p w14:paraId="0F6874FF" w14:textId="33A690AA" w:rsidR="00C739A0" w:rsidRDefault="00CD7B73" w:rsidP="00B13D54">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55D24D1" w14:textId="1FB250D1" w:rsidR="00C739A0" w:rsidRDefault="001349D9" w:rsidP="00B13D54">
            <w:pPr>
              <w:pStyle w:val="50"/>
              <w:framePr w:w="14626" w:wrap="notBeside" w:vAnchor="text" w:hAnchor="text" w:xAlign="center" w:y="1"/>
              <w:shd w:val="clear" w:color="auto" w:fill="auto"/>
            </w:pPr>
            <w:r>
              <w:rPr>
                <w:lang w:val="en"/>
              </w:rPr>
              <w:t>Swabs</w:t>
            </w:r>
            <w:r w:rsidR="002B3DD9">
              <w:rPr>
                <w:lang w:val="en"/>
              </w:rPr>
              <w:t xml:space="preserve"> (from the conjunctiva of the eyes, damaged mucosa of the nasopharynx and oral cavity);</w:t>
            </w:r>
          </w:p>
        </w:tc>
        <w:tc>
          <w:tcPr>
            <w:tcW w:w="1877" w:type="dxa"/>
            <w:tcBorders>
              <w:top w:val="single" w:sz="4" w:space="0" w:color="auto"/>
              <w:left w:val="single" w:sz="4" w:space="0" w:color="auto"/>
            </w:tcBorders>
            <w:shd w:val="clear" w:color="auto" w:fill="FFFFFF"/>
          </w:tcPr>
          <w:p w14:paraId="515A3905"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D4A5F85"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3F179A" w14:textId="77777777" w:rsidR="00C739A0" w:rsidRDefault="002B3DD9" w:rsidP="00B13D54">
            <w:pPr>
              <w:pStyle w:val="50"/>
              <w:framePr w:w="14626" w:wrap="notBeside" w:vAnchor="text" w:hAnchor="text" w:xAlign="center" w:y="1"/>
              <w:shd w:val="clear" w:color="auto" w:fill="auto"/>
            </w:pPr>
            <w:r>
              <w:rPr>
                <w:lang w:val="en"/>
              </w:rPr>
              <w:t>DNA of feline rhinotracheitis</w:t>
            </w:r>
          </w:p>
        </w:tc>
        <w:tc>
          <w:tcPr>
            <w:tcW w:w="2203" w:type="dxa"/>
            <w:tcBorders>
              <w:top w:val="single" w:sz="4" w:space="0" w:color="auto"/>
              <w:left w:val="single" w:sz="4" w:space="0" w:color="auto"/>
              <w:right w:val="single" w:sz="4" w:space="0" w:color="auto"/>
            </w:tcBorders>
            <w:shd w:val="clear" w:color="auto" w:fill="FFFFFF"/>
          </w:tcPr>
          <w:p w14:paraId="409E82A7" w14:textId="44D13AC3" w:rsidR="00C739A0" w:rsidRDefault="002B3DD9" w:rsidP="00B13D54">
            <w:pPr>
              <w:pStyle w:val="50"/>
              <w:framePr w:w="14626" w:wrap="notBeside" w:vAnchor="text" w:hAnchor="text" w:xAlign="center" w:y="1"/>
              <w:shd w:val="clear" w:color="auto" w:fill="auto"/>
              <w:spacing w:line="170" w:lineRule="exact"/>
            </w:pPr>
            <w:r>
              <w:rPr>
                <w:lang w:val="en"/>
              </w:rPr>
              <w:t>detected/not detected</w:t>
            </w:r>
          </w:p>
        </w:tc>
      </w:tr>
      <w:tr w:rsidR="00C739A0" w14:paraId="1100683C" w14:textId="77777777" w:rsidTr="00B13D54">
        <w:trPr>
          <w:trHeight w:hRule="exact" w:val="2539"/>
          <w:jc w:val="center"/>
        </w:trPr>
        <w:tc>
          <w:tcPr>
            <w:tcW w:w="922" w:type="dxa"/>
            <w:tcBorders>
              <w:top w:val="single" w:sz="4" w:space="0" w:color="auto"/>
              <w:left w:val="single" w:sz="4" w:space="0" w:color="auto"/>
            </w:tcBorders>
            <w:shd w:val="clear" w:color="auto" w:fill="FFFFFF"/>
          </w:tcPr>
          <w:p w14:paraId="5987C844" w14:textId="77777777" w:rsidR="00C739A0" w:rsidRDefault="002B3DD9">
            <w:pPr>
              <w:pStyle w:val="50"/>
              <w:framePr w:w="14626" w:wrap="notBeside" w:vAnchor="text" w:hAnchor="text" w:xAlign="center" w:y="1"/>
              <w:shd w:val="clear" w:color="auto" w:fill="auto"/>
              <w:spacing w:line="170" w:lineRule="exact"/>
            </w:pPr>
            <w:r>
              <w:rPr>
                <w:lang w:val="en"/>
              </w:rPr>
              <w:t>4.91.</w:t>
            </w:r>
          </w:p>
        </w:tc>
        <w:tc>
          <w:tcPr>
            <w:tcW w:w="2520" w:type="dxa"/>
            <w:tcBorders>
              <w:top w:val="single" w:sz="4" w:space="0" w:color="auto"/>
              <w:left w:val="single" w:sz="4" w:space="0" w:color="auto"/>
            </w:tcBorders>
            <w:shd w:val="clear" w:color="auto" w:fill="FFFFFF"/>
          </w:tcPr>
          <w:p w14:paraId="1AF81E9B" w14:textId="77777777" w:rsidR="00CD7B73" w:rsidRDefault="002B3DD9" w:rsidP="00B13D54">
            <w:pPr>
              <w:pStyle w:val="50"/>
              <w:framePr w:w="14626" w:wrap="notBeside" w:vAnchor="text" w:hAnchor="text" w:xAlign="center" w:y="1"/>
              <w:shd w:val="clear" w:color="auto" w:fill="auto"/>
            </w:pPr>
            <w:r>
              <w:rPr>
                <w:lang w:val="en"/>
              </w:rPr>
              <w:t>Instructions for use of the test system for the diagnosis of Mycoplasma gallisepticum by PCR method;</w:t>
            </w:r>
          </w:p>
          <w:p w14:paraId="491AB9CF" w14:textId="3BBAE71E" w:rsidR="00C739A0" w:rsidRDefault="00CD7B73" w:rsidP="00B13D54">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15723A0" w14:textId="77777777" w:rsidR="00C739A0" w:rsidRDefault="002B3DD9" w:rsidP="00B13D54">
            <w:pPr>
              <w:pStyle w:val="50"/>
              <w:framePr w:w="14626" w:wrap="notBeside" w:vAnchor="text" w:hAnchor="text" w:xAlign="center" w:y="1"/>
              <w:shd w:val="clear" w:color="auto" w:fill="auto"/>
            </w:pPr>
            <w:r>
              <w:rPr>
                <w:lang w:val="en"/>
              </w:rPr>
              <w:t>Parenchymatous organs (trachea, air sacs);</w:t>
            </w:r>
          </w:p>
          <w:p w14:paraId="26FE7A68" w14:textId="77777777" w:rsidR="00C739A0" w:rsidRDefault="002B3DD9" w:rsidP="00B13D54">
            <w:pPr>
              <w:pStyle w:val="50"/>
              <w:framePr w:w="14626" w:wrap="notBeside" w:vAnchor="text" w:hAnchor="text" w:xAlign="center" w:y="1"/>
              <w:shd w:val="clear" w:color="auto" w:fill="auto"/>
            </w:pPr>
            <w:r>
              <w:rPr>
                <w:lang w:val="en"/>
              </w:rPr>
              <w:t>Blood serum (of the birds);</w:t>
            </w:r>
          </w:p>
        </w:tc>
        <w:tc>
          <w:tcPr>
            <w:tcW w:w="1877" w:type="dxa"/>
            <w:tcBorders>
              <w:top w:val="single" w:sz="4" w:space="0" w:color="auto"/>
              <w:left w:val="single" w:sz="4" w:space="0" w:color="auto"/>
            </w:tcBorders>
            <w:shd w:val="clear" w:color="auto" w:fill="FFFFFF"/>
          </w:tcPr>
          <w:p w14:paraId="0BAAB3FD"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EC799F9"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6AAD9D" w14:textId="77777777" w:rsidR="00C739A0" w:rsidRDefault="002B3DD9" w:rsidP="00B13D54">
            <w:pPr>
              <w:pStyle w:val="50"/>
              <w:framePr w:w="14626" w:wrap="notBeside" w:vAnchor="text" w:hAnchor="text" w:xAlign="center" w:y="1"/>
              <w:shd w:val="clear" w:color="auto" w:fill="auto"/>
            </w:pPr>
            <w:r>
              <w:rPr>
                <w:lang w:val="en"/>
              </w:rPr>
              <w:t>DNA of mycoplasmosis (gallisepticum)</w:t>
            </w:r>
          </w:p>
        </w:tc>
        <w:tc>
          <w:tcPr>
            <w:tcW w:w="2203" w:type="dxa"/>
            <w:tcBorders>
              <w:top w:val="single" w:sz="4" w:space="0" w:color="auto"/>
              <w:left w:val="single" w:sz="4" w:space="0" w:color="auto"/>
              <w:right w:val="single" w:sz="4" w:space="0" w:color="auto"/>
            </w:tcBorders>
            <w:shd w:val="clear" w:color="auto" w:fill="FFFFFF"/>
          </w:tcPr>
          <w:p w14:paraId="0FAA3D5A" w14:textId="7ECF31E5" w:rsidR="00C739A0" w:rsidRDefault="002B3DD9" w:rsidP="00B13D54">
            <w:pPr>
              <w:pStyle w:val="50"/>
              <w:framePr w:w="14626" w:wrap="notBeside" w:vAnchor="text" w:hAnchor="text" w:xAlign="center" w:y="1"/>
              <w:shd w:val="clear" w:color="auto" w:fill="auto"/>
              <w:spacing w:line="170" w:lineRule="exact"/>
            </w:pPr>
            <w:r>
              <w:rPr>
                <w:lang w:val="en"/>
              </w:rPr>
              <w:t>detected/not detected</w:t>
            </w:r>
          </w:p>
        </w:tc>
      </w:tr>
      <w:tr w:rsidR="00C739A0" w14:paraId="5E7BE443" w14:textId="77777777" w:rsidTr="00B13D54">
        <w:trPr>
          <w:trHeight w:hRule="exact" w:val="2237"/>
          <w:jc w:val="center"/>
        </w:trPr>
        <w:tc>
          <w:tcPr>
            <w:tcW w:w="922" w:type="dxa"/>
            <w:tcBorders>
              <w:top w:val="single" w:sz="4" w:space="0" w:color="auto"/>
              <w:left w:val="single" w:sz="4" w:space="0" w:color="auto"/>
              <w:bottom w:val="single" w:sz="4" w:space="0" w:color="auto"/>
            </w:tcBorders>
            <w:shd w:val="clear" w:color="auto" w:fill="FFFFFF"/>
          </w:tcPr>
          <w:p w14:paraId="57AB84A9" w14:textId="77777777" w:rsidR="00C739A0" w:rsidRDefault="002B3DD9">
            <w:pPr>
              <w:pStyle w:val="50"/>
              <w:framePr w:w="14626" w:wrap="notBeside" w:vAnchor="text" w:hAnchor="text" w:xAlign="center" w:y="1"/>
              <w:shd w:val="clear" w:color="auto" w:fill="auto"/>
              <w:spacing w:line="170" w:lineRule="exact"/>
            </w:pPr>
            <w:r>
              <w:rPr>
                <w:lang w:val="en"/>
              </w:rPr>
              <w:t>4.92.</w:t>
            </w:r>
          </w:p>
        </w:tc>
        <w:tc>
          <w:tcPr>
            <w:tcW w:w="2520" w:type="dxa"/>
            <w:tcBorders>
              <w:top w:val="single" w:sz="4" w:space="0" w:color="auto"/>
              <w:left w:val="single" w:sz="4" w:space="0" w:color="auto"/>
              <w:bottom w:val="single" w:sz="4" w:space="0" w:color="auto"/>
            </w:tcBorders>
            <w:shd w:val="clear" w:color="auto" w:fill="FFFFFF"/>
          </w:tcPr>
          <w:p w14:paraId="3CCDF27B" w14:textId="77777777" w:rsidR="00CD7B73" w:rsidRDefault="002B3DD9" w:rsidP="00B13D54">
            <w:pPr>
              <w:pStyle w:val="50"/>
              <w:framePr w:w="14626" w:wrap="notBeside" w:vAnchor="text" w:hAnchor="text" w:xAlign="center" w:y="1"/>
              <w:shd w:val="clear" w:color="auto" w:fill="auto"/>
            </w:pPr>
            <w:r>
              <w:rPr>
                <w:lang w:val="en"/>
              </w:rPr>
              <w:t>Instructions for use of the test system for the diagnosis of Mycoplasma sinovia by PCR method;</w:t>
            </w:r>
          </w:p>
          <w:p w14:paraId="6A0D3071" w14:textId="43DC3AD7" w:rsidR="00C739A0" w:rsidRDefault="00CD7B73" w:rsidP="00B13D54">
            <w:pPr>
              <w:pStyle w:val="50"/>
              <w:framePr w:w="14626"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7085238" w14:textId="77777777" w:rsidR="00C739A0" w:rsidRDefault="002B3DD9" w:rsidP="00B13D54">
            <w:pPr>
              <w:pStyle w:val="50"/>
              <w:framePr w:w="14626" w:wrap="notBeside" w:vAnchor="text" w:hAnchor="text" w:xAlign="center" w:y="1"/>
              <w:shd w:val="clear" w:color="auto" w:fill="auto"/>
            </w:pPr>
            <w:r>
              <w:rPr>
                <w:lang w:val="en"/>
              </w:rPr>
              <w:t>Parenchymatous organs (trachea, air sacs);</w:t>
            </w:r>
          </w:p>
          <w:p w14:paraId="3546E8CA" w14:textId="77777777" w:rsidR="00C739A0" w:rsidRDefault="002B3DD9" w:rsidP="00B13D54">
            <w:pPr>
              <w:pStyle w:val="50"/>
              <w:framePr w:w="14626" w:wrap="notBeside" w:vAnchor="text" w:hAnchor="text" w:xAlign="center" w:y="1"/>
              <w:shd w:val="clear" w:color="auto" w:fill="auto"/>
            </w:pPr>
            <w:r>
              <w:rPr>
                <w:lang w:val="en"/>
              </w:rPr>
              <w:t>Blood serum (of the birds);</w:t>
            </w:r>
          </w:p>
        </w:tc>
        <w:tc>
          <w:tcPr>
            <w:tcW w:w="1877" w:type="dxa"/>
            <w:tcBorders>
              <w:top w:val="single" w:sz="4" w:space="0" w:color="auto"/>
              <w:left w:val="single" w:sz="4" w:space="0" w:color="auto"/>
              <w:bottom w:val="single" w:sz="4" w:space="0" w:color="auto"/>
            </w:tcBorders>
            <w:shd w:val="clear" w:color="auto" w:fill="FFFFFF"/>
          </w:tcPr>
          <w:p w14:paraId="7C5D5AEE" w14:textId="77777777" w:rsidR="00C739A0" w:rsidRDefault="00C739A0" w:rsidP="00B13D54">
            <w:pPr>
              <w:framePr w:w="1462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4765C97" w14:textId="77777777" w:rsidR="00C739A0" w:rsidRDefault="00C739A0" w:rsidP="00B13D54">
            <w:pPr>
              <w:framePr w:w="14626"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BCAD7B5" w14:textId="77777777" w:rsidR="00C739A0" w:rsidRDefault="002B3DD9" w:rsidP="00B13D54">
            <w:pPr>
              <w:pStyle w:val="50"/>
              <w:framePr w:w="14626" w:wrap="notBeside" w:vAnchor="text" w:hAnchor="text" w:xAlign="center" w:y="1"/>
              <w:shd w:val="clear" w:color="auto" w:fill="auto"/>
              <w:spacing w:line="211" w:lineRule="exact"/>
            </w:pPr>
            <w:r>
              <w:rPr>
                <w:lang w:val="en"/>
              </w:rPr>
              <w:t>Mycoplasmosis (synovia) DNA</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36405EA6" w14:textId="1940CE07" w:rsidR="00C739A0" w:rsidRDefault="002B3DD9" w:rsidP="00B13D54">
            <w:pPr>
              <w:pStyle w:val="50"/>
              <w:framePr w:w="14626" w:wrap="notBeside" w:vAnchor="text" w:hAnchor="text" w:xAlign="center" w:y="1"/>
              <w:shd w:val="clear" w:color="auto" w:fill="auto"/>
              <w:spacing w:before="60" w:line="170" w:lineRule="exact"/>
            </w:pPr>
            <w:r>
              <w:rPr>
                <w:lang w:val="en"/>
              </w:rPr>
              <w:t>detected/not detected</w:t>
            </w:r>
          </w:p>
        </w:tc>
      </w:tr>
    </w:tbl>
    <w:p w14:paraId="51F0D600" w14:textId="77777777" w:rsidR="00C739A0" w:rsidRDefault="00C739A0">
      <w:pPr>
        <w:framePr w:w="14626" w:wrap="notBeside" w:vAnchor="text" w:hAnchor="text" w:xAlign="center" w:y="1"/>
        <w:rPr>
          <w:sz w:val="2"/>
          <w:szCs w:val="2"/>
        </w:rPr>
      </w:pPr>
    </w:p>
    <w:p w14:paraId="1F4E9AE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7E9B13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599BF7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AC4031E" w14:textId="1C1AE575"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CB8445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232235" w14:textId="2B99758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E452A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C438CD7"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67EC21E"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1FE5E27" w14:textId="77777777">
        <w:trPr>
          <w:trHeight w:hRule="exact" w:val="1291"/>
          <w:jc w:val="center"/>
        </w:trPr>
        <w:tc>
          <w:tcPr>
            <w:tcW w:w="922" w:type="dxa"/>
            <w:tcBorders>
              <w:top w:val="single" w:sz="4" w:space="0" w:color="auto"/>
              <w:left w:val="single" w:sz="4" w:space="0" w:color="auto"/>
            </w:tcBorders>
            <w:shd w:val="clear" w:color="auto" w:fill="FFFFFF"/>
          </w:tcPr>
          <w:p w14:paraId="7B412C2A" w14:textId="77777777" w:rsidR="00C739A0" w:rsidRDefault="002B3DD9">
            <w:pPr>
              <w:pStyle w:val="50"/>
              <w:framePr w:w="14664" w:wrap="notBeside" w:vAnchor="text" w:hAnchor="text" w:xAlign="center" w:y="1"/>
              <w:shd w:val="clear" w:color="auto" w:fill="auto"/>
              <w:spacing w:line="170" w:lineRule="exact"/>
            </w:pPr>
            <w:r>
              <w:rPr>
                <w:lang w:val="en"/>
              </w:rPr>
              <w:t>4.92.</w:t>
            </w:r>
          </w:p>
        </w:tc>
        <w:tc>
          <w:tcPr>
            <w:tcW w:w="2520" w:type="dxa"/>
            <w:tcBorders>
              <w:top w:val="single" w:sz="4" w:space="0" w:color="auto"/>
              <w:left w:val="single" w:sz="4" w:space="0" w:color="auto"/>
            </w:tcBorders>
            <w:shd w:val="clear" w:color="auto" w:fill="FFFFFF"/>
          </w:tcPr>
          <w:p w14:paraId="0E4835E5"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34839FB" w14:textId="77777777" w:rsidR="00C739A0" w:rsidRDefault="00C739A0">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4E516F9" w14:textId="77777777" w:rsidR="00C739A0" w:rsidRDefault="00C739A0">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AEF831" w14:textId="77777777" w:rsidR="00C739A0" w:rsidRDefault="00C739A0">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A74674D" w14:textId="77777777" w:rsidR="00C739A0" w:rsidRDefault="00C739A0">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EABDB06" w14:textId="77777777" w:rsidR="00C739A0" w:rsidRDefault="00C739A0">
            <w:pPr>
              <w:framePr w:w="14664" w:wrap="notBeside" w:vAnchor="text" w:hAnchor="text" w:xAlign="center" w:y="1"/>
              <w:rPr>
                <w:sz w:val="10"/>
                <w:szCs w:val="10"/>
              </w:rPr>
            </w:pPr>
          </w:p>
        </w:tc>
      </w:tr>
      <w:tr w:rsidR="00C739A0" w14:paraId="0F6A75D8" w14:textId="77777777" w:rsidTr="00B13D54">
        <w:trPr>
          <w:trHeight w:hRule="exact" w:val="2741"/>
          <w:jc w:val="center"/>
        </w:trPr>
        <w:tc>
          <w:tcPr>
            <w:tcW w:w="922" w:type="dxa"/>
            <w:tcBorders>
              <w:top w:val="single" w:sz="4" w:space="0" w:color="auto"/>
              <w:left w:val="single" w:sz="4" w:space="0" w:color="auto"/>
            </w:tcBorders>
            <w:shd w:val="clear" w:color="auto" w:fill="FFFFFF"/>
          </w:tcPr>
          <w:p w14:paraId="266EEA71" w14:textId="77777777" w:rsidR="00C739A0" w:rsidRDefault="002B3DD9">
            <w:pPr>
              <w:pStyle w:val="50"/>
              <w:framePr w:w="14664" w:wrap="notBeside" w:vAnchor="text" w:hAnchor="text" w:xAlign="center" w:y="1"/>
              <w:shd w:val="clear" w:color="auto" w:fill="auto"/>
              <w:spacing w:line="170" w:lineRule="exact"/>
            </w:pPr>
            <w:r>
              <w:rPr>
                <w:lang w:val="en"/>
              </w:rPr>
              <w:t>4.93.</w:t>
            </w:r>
          </w:p>
        </w:tc>
        <w:tc>
          <w:tcPr>
            <w:tcW w:w="2520" w:type="dxa"/>
            <w:tcBorders>
              <w:top w:val="single" w:sz="4" w:space="0" w:color="auto"/>
              <w:left w:val="single" w:sz="4" w:space="0" w:color="auto"/>
            </w:tcBorders>
            <w:shd w:val="clear" w:color="auto" w:fill="FFFFFF"/>
          </w:tcPr>
          <w:p w14:paraId="4F870FF3" w14:textId="77777777" w:rsidR="00CD7B73" w:rsidRDefault="002B3DD9" w:rsidP="00B13D54">
            <w:pPr>
              <w:pStyle w:val="50"/>
              <w:framePr w:w="14664" w:wrap="notBeside" w:vAnchor="text" w:hAnchor="text" w:xAlign="center" w:y="1"/>
              <w:shd w:val="clear" w:color="auto" w:fill="auto"/>
            </w:pPr>
            <w:r>
              <w:rPr>
                <w:lang w:val="en"/>
              </w:rPr>
              <w:t>User manual for test system for detection of African swine fever|ASF by PCR method</w:t>
            </w:r>
          </w:p>
          <w:p w14:paraId="0824B697" w14:textId="0B7BAEBA" w:rsidR="00C739A0" w:rsidRDefault="00CD7B73" w:rsidP="00B13D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37D618D" w14:textId="77777777" w:rsidR="00C739A0" w:rsidRDefault="002B3DD9" w:rsidP="00B13D54">
            <w:pPr>
              <w:pStyle w:val="50"/>
              <w:framePr w:w="14664" w:wrap="notBeside" w:vAnchor="text" w:hAnchor="text" w:xAlign="center" w:y="1"/>
              <w:shd w:val="clear" w:color="auto" w:fill="auto"/>
            </w:pPr>
            <w:r>
              <w:rPr>
                <w:lang w:val="en"/>
              </w:rPr>
              <w:t>Blood;</w:t>
            </w:r>
          </w:p>
          <w:p w14:paraId="7C141584" w14:textId="46194241" w:rsidR="00C739A0" w:rsidRDefault="002B3DD9" w:rsidP="00B13D54">
            <w:pPr>
              <w:pStyle w:val="50"/>
              <w:framePr w:w="14664" w:wrap="notBeside" w:vAnchor="text" w:hAnchor="text" w:xAlign="center" w:y="1"/>
              <w:shd w:val="clear" w:color="auto" w:fill="auto"/>
            </w:pPr>
            <w:r>
              <w:rPr>
                <w:lang w:val="en"/>
              </w:rPr>
              <w:t>Pathological material; Smears;</w:t>
            </w:r>
          </w:p>
          <w:p w14:paraId="298A6B1B" w14:textId="37BF5E2C" w:rsidR="00C739A0" w:rsidRDefault="002B3DD9" w:rsidP="00B13D54">
            <w:pPr>
              <w:pStyle w:val="50"/>
              <w:framePr w:w="14664" w:wrap="notBeside" w:vAnchor="text" w:hAnchor="text" w:xAlign="center" w:y="1"/>
              <w:shd w:val="clear" w:color="auto" w:fill="auto"/>
            </w:pPr>
            <w:r>
              <w:rPr>
                <w:lang w:val="en"/>
              </w:rPr>
              <w:t>Blood plasma;</w:t>
            </w:r>
          </w:p>
          <w:p w14:paraId="3E3BB1EA" w14:textId="000E94D8" w:rsidR="00C739A0" w:rsidRDefault="002B3DD9" w:rsidP="00B13D54">
            <w:pPr>
              <w:pStyle w:val="50"/>
              <w:framePr w:w="14664" w:wrap="notBeside" w:vAnchor="text" w:hAnchor="text" w:xAlign="center" w:y="1"/>
              <w:shd w:val="clear" w:color="auto" w:fill="auto"/>
            </w:pPr>
            <w:r>
              <w:rPr>
                <w:lang w:val="en"/>
              </w:rPr>
              <w:t>Blood serum; Cell cultures (infected);</w:t>
            </w:r>
          </w:p>
        </w:tc>
        <w:tc>
          <w:tcPr>
            <w:tcW w:w="1877" w:type="dxa"/>
            <w:tcBorders>
              <w:top w:val="single" w:sz="4" w:space="0" w:color="auto"/>
              <w:left w:val="single" w:sz="4" w:space="0" w:color="auto"/>
            </w:tcBorders>
            <w:shd w:val="clear" w:color="auto" w:fill="FFFFFF"/>
          </w:tcPr>
          <w:p w14:paraId="13254650"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07188C"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457026" w14:textId="77777777" w:rsidR="00C739A0" w:rsidRDefault="002B3DD9" w:rsidP="00B13D54">
            <w:pPr>
              <w:pStyle w:val="50"/>
              <w:framePr w:w="14664" w:wrap="notBeside" w:vAnchor="text" w:hAnchor="text" w:xAlign="center" w:y="1"/>
              <w:shd w:val="clear" w:color="auto" w:fill="auto"/>
              <w:spacing w:line="170" w:lineRule="exact"/>
            </w:pPr>
            <w:r>
              <w:rPr>
                <w:lang w:val="en"/>
              </w:rPr>
              <w:t>DNA of African swine fever|ASF pathogen</w:t>
            </w:r>
          </w:p>
        </w:tc>
        <w:tc>
          <w:tcPr>
            <w:tcW w:w="2242" w:type="dxa"/>
            <w:tcBorders>
              <w:top w:val="single" w:sz="4" w:space="0" w:color="auto"/>
              <w:left w:val="single" w:sz="4" w:space="0" w:color="auto"/>
              <w:right w:val="single" w:sz="4" w:space="0" w:color="auto"/>
            </w:tcBorders>
            <w:shd w:val="clear" w:color="auto" w:fill="FFFFFF"/>
          </w:tcPr>
          <w:p w14:paraId="7A119412" w14:textId="56B518CC"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0DFB1F68" w14:textId="77777777" w:rsidTr="00B13D54">
        <w:trPr>
          <w:trHeight w:hRule="exact" w:val="2549"/>
          <w:jc w:val="center"/>
        </w:trPr>
        <w:tc>
          <w:tcPr>
            <w:tcW w:w="922" w:type="dxa"/>
            <w:tcBorders>
              <w:top w:val="single" w:sz="4" w:space="0" w:color="auto"/>
              <w:left w:val="single" w:sz="4" w:space="0" w:color="auto"/>
              <w:bottom w:val="single" w:sz="4" w:space="0" w:color="auto"/>
            </w:tcBorders>
            <w:shd w:val="clear" w:color="auto" w:fill="FFFFFF"/>
          </w:tcPr>
          <w:p w14:paraId="0237AA54" w14:textId="77777777" w:rsidR="00C739A0" w:rsidRDefault="002B3DD9">
            <w:pPr>
              <w:pStyle w:val="50"/>
              <w:framePr w:w="14664" w:wrap="notBeside" w:vAnchor="text" w:hAnchor="text" w:xAlign="center" w:y="1"/>
              <w:shd w:val="clear" w:color="auto" w:fill="auto"/>
              <w:spacing w:line="170" w:lineRule="exact"/>
            </w:pPr>
            <w:r>
              <w:rPr>
                <w:lang w:val="en"/>
              </w:rPr>
              <w:t>4.94.</w:t>
            </w:r>
          </w:p>
        </w:tc>
        <w:tc>
          <w:tcPr>
            <w:tcW w:w="2520" w:type="dxa"/>
            <w:tcBorders>
              <w:top w:val="single" w:sz="4" w:space="0" w:color="auto"/>
              <w:left w:val="single" w:sz="4" w:space="0" w:color="auto"/>
              <w:bottom w:val="single" w:sz="4" w:space="0" w:color="auto"/>
            </w:tcBorders>
            <w:shd w:val="clear" w:color="auto" w:fill="FFFFFF"/>
          </w:tcPr>
          <w:p w14:paraId="26BC25AD" w14:textId="77777777" w:rsidR="00CD7B73" w:rsidRDefault="002B3DD9" w:rsidP="00B13D54">
            <w:pPr>
              <w:pStyle w:val="50"/>
              <w:framePr w:w="14664" w:wrap="notBeside" w:vAnchor="text" w:hAnchor="text" w:xAlign="center" w:y="1"/>
              <w:shd w:val="clear" w:color="auto" w:fill="auto"/>
            </w:pPr>
            <w:r>
              <w:rPr>
                <w:lang w:val="en"/>
              </w:rPr>
              <w:t>Instructions for the real-time bovine coronavirus RNA detection kit;</w:t>
            </w:r>
          </w:p>
          <w:p w14:paraId="2C8DF73D" w14:textId="1AFE287B" w:rsidR="00C739A0" w:rsidRDefault="00CD7B73" w:rsidP="00B13D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D52A4C5" w14:textId="77777777" w:rsidR="00C739A0" w:rsidRDefault="002B3DD9" w:rsidP="00B13D54">
            <w:pPr>
              <w:pStyle w:val="50"/>
              <w:framePr w:w="14664" w:wrap="notBeside" w:vAnchor="text" w:hAnchor="text" w:xAlign="center" w:y="1"/>
              <w:shd w:val="clear" w:color="auto" w:fill="auto"/>
            </w:pPr>
            <w:r>
              <w:rPr>
                <w:lang w:val="en"/>
              </w:rPr>
              <w:t>Blood;</w:t>
            </w:r>
          </w:p>
          <w:p w14:paraId="46880098" w14:textId="62C179A2" w:rsidR="00C739A0" w:rsidRDefault="002B3DD9" w:rsidP="00B13D54">
            <w:pPr>
              <w:pStyle w:val="50"/>
              <w:framePr w:w="14664" w:wrap="notBeside" w:vAnchor="text" w:hAnchor="text" w:xAlign="center" w:y="1"/>
              <w:shd w:val="clear" w:color="auto" w:fill="auto"/>
            </w:pPr>
            <w:r>
              <w:rPr>
                <w:lang w:val="en"/>
              </w:rPr>
              <w:t>Blood plasma;</w:t>
            </w:r>
          </w:p>
          <w:p w14:paraId="6A8B97B1" w14:textId="243EBAD7" w:rsidR="00C739A0" w:rsidRDefault="002B3DD9" w:rsidP="00B13D54">
            <w:pPr>
              <w:pStyle w:val="50"/>
              <w:framePr w:w="14664" w:wrap="notBeside" w:vAnchor="text" w:hAnchor="text" w:xAlign="center" w:y="1"/>
              <w:shd w:val="clear" w:color="auto" w:fill="auto"/>
            </w:pPr>
            <w:r>
              <w:rPr>
                <w:lang w:val="en"/>
              </w:rPr>
              <w:t>Blood serum;</w:t>
            </w:r>
          </w:p>
          <w:p w14:paraId="08473E4A" w14:textId="3CC04CE2" w:rsidR="00C739A0" w:rsidRDefault="001349D9" w:rsidP="00B13D54">
            <w:pPr>
              <w:pStyle w:val="50"/>
              <w:framePr w:w="14664" w:wrap="notBeside" w:vAnchor="text" w:hAnchor="text" w:xAlign="center" w:y="1"/>
              <w:shd w:val="clear" w:color="auto" w:fill="auto"/>
            </w:pPr>
            <w:r>
              <w:rPr>
                <w:lang w:val="en"/>
              </w:rPr>
              <w:t>Swabs</w:t>
            </w:r>
            <w:r w:rsidR="002B3DD9">
              <w:rPr>
                <w:lang w:val="en"/>
              </w:rPr>
              <w:t xml:space="preserve"> (rectal); Pathological material;</w:t>
            </w:r>
          </w:p>
        </w:tc>
        <w:tc>
          <w:tcPr>
            <w:tcW w:w="1877" w:type="dxa"/>
            <w:tcBorders>
              <w:top w:val="single" w:sz="4" w:space="0" w:color="auto"/>
              <w:left w:val="single" w:sz="4" w:space="0" w:color="auto"/>
              <w:bottom w:val="single" w:sz="4" w:space="0" w:color="auto"/>
            </w:tcBorders>
            <w:shd w:val="clear" w:color="auto" w:fill="FFFFFF"/>
          </w:tcPr>
          <w:p w14:paraId="302D6052"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7D4EF8C"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EF6ABD2" w14:textId="77777777" w:rsidR="00C739A0" w:rsidRDefault="002B3DD9" w:rsidP="00B13D54">
            <w:pPr>
              <w:pStyle w:val="50"/>
              <w:framePr w:w="14664" w:wrap="notBeside" w:vAnchor="text" w:hAnchor="text" w:xAlign="center" w:y="1"/>
              <w:shd w:val="clear" w:color="auto" w:fill="auto"/>
              <w:spacing w:line="211" w:lineRule="exact"/>
            </w:pPr>
            <w:r>
              <w:rPr>
                <w:lang w:val="en"/>
              </w:rPr>
              <w:t>RNA of bovine corona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82A6895" w14:textId="77777777" w:rsidR="00C739A0" w:rsidRDefault="002B3DD9" w:rsidP="00B13D54">
            <w:pPr>
              <w:pStyle w:val="50"/>
              <w:framePr w:w="14664" w:wrap="notBeside" w:vAnchor="text" w:hAnchor="text" w:xAlign="center" w:y="1"/>
              <w:shd w:val="clear" w:color="auto" w:fill="auto"/>
            </w:pPr>
            <w:r>
              <w:rPr>
                <w:lang w:val="en"/>
              </w:rPr>
              <w:t>No range specification required: detected/not detected</w:t>
            </w:r>
          </w:p>
        </w:tc>
      </w:tr>
    </w:tbl>
    <w:p w14:paraId="75F0953F" w14:textId="77777777" w:rsidR="00C739A0" w:rsidRDefault="00C739A0">
      <w:pPr>
        <w:framePr w:w="14664" w:wrap="notBeside" w:vAnchor="text" w:hAnchor="text" w:xAlign="center" w:y="1"/>
        <w:rPr>
          <w:sz w:val="2"/>
          <w:szCs w:val="2"/>
        </w:rPr>
      </w:pPr>
    </w:p>
    <w:p w14:paraId="299A822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176AFC3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77F09B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5726A5" w14:textId="3A271EF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72434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78C1BF6" w14:textId="2EA1AC73"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519A168"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351E1FB"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75733CC"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9546331" w14:textId="77777777" w:rsidTr="00B13D54">
        <w:trPr>
          <w:trHeight w:hRule="exact" w:val="2554"/>
          <w:jc w:val="center"/>
        </w:trPr>
        <w:tc>
          <w:tcPr>
            <w:tcW w:w="922" w:type="dxa"/>
            <w:tcBorders>
              <w:top w:val="single" w:sz="4" w:space="0" w:color="auto"/>
              <w:left w:val="single" w:sz="4" w:space="0" w:color="auto"/>
            </w:tcBorders>
            <w:shd w:val="clear" w:color="auto" w:fill="FFFFFF"/>
          </w:tcPr>
          <w:p w14:paraId="7E5B95E9" w14:textId="77777777" w:rsidR="00C739A0" w:rsidRDefault="002B3DD9">
            <w:pPr>
              <w:pStyle w:val="50"/>
              <w:framePr w:w="14683" w:wrap="notBeside" w:vAnchor="text" w:hAnchor="text" w:xAlign="center" w:y="1"/>
              <w:shd w:val="clear" w:color="auto" w:fill="auto"/>
              <w:spacing w:line="170" w:lineRule="exact"/>
            </w:pPr>
            <w:r>
              <w:rPr>
                <w:lang w:val="en"/>
              </w:rPr>
              <w:t>4.95.</w:t>
            </w:r>
          </w:p>
        </w:tc>
        <w:tc>
          <w:tcPr>
            <w:tcW w:w="2520" w:type="dxa"/>
            <w:tcBorders>
              <w:top w:val="single" w:sz="4" w:space="0" w:color="auto"/>
              <w:left w:val="single" w:sz="4" w:space="0" w:color="auto"/>
            </w:tcBorders>
            <w:shd w:val="clear" w:color="auto" w:fill="FFFFFF"/>
          </w:tcPr>
          <w:p w14:paraId="41053E42" w14:textId="77777777" w:rsidR="00CD7B73" w:rsidRDefault="002B3DD9" w:rsidP="00B13D54">
            <w:pPr>
              <w:pStyle w:val="50"/>
              <w:framePr w:w="14683" w:wrap="notBeside" w:vAnchor="text" w:hAnchor="text" w:xAlign="center" w:y="1"/>
              <w:shd w:val="clear" w:color="auto" w:fill="auto"/>
            </w:pPr>
            <w:r>
              <w:rPr>
                <w:lang w:val="en"/>
              </w:rPr>
              <w:t>Instructions for the reagent kit for real-time detection of rabies virus RNA;</w:t>
            </w:r>
          </w:p>
          <w:p w14:paraId="1451AB91" w14:textId="013238E1" w:rsidR="00C739A0" w:rsidRDefault="00CD7B73" w:rsidP="00B13D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C2F9DB7" w14:textId="769BF701" w:rsidR="00C739A0" w:rsidRDefault="002B3DD9" w:rsidP="00B13D54">
            <w:pPr>
              <w:pStyle w:val="50"/>
              <w:framePr w:w="14683" w:wrap="notBeside" w:vAnchor="text" w:hAnchor="text" w:xAlign="center" w:y="1"/>
              <w:shd w:val="clear" w:color="auto" w:fill="auto"/>
            </w:pPr>
            <w:r>
              <w:rPr>
                <w:lang w:val="en"/>
              </w:rPr>
              <w:t>Nerve tissue; Saliva;</w:t>
            </w:r>
          </w:p>
        </w:tc>
        <w:tc>
          <w:tcPr>
            <w:tcW w:w="1877" w:type="dxa"/>
            <w:tcBorders>
              <w:top w:val="single" w:sz="4" w:space="0" w:color="auto"/>
              <w:left w:val="single" w:sz="4" w:space="0" w:color="auto"/>
            </w:tcBorders>
            <w:shd w:val="clear" w:color="auto" w:fill="FFFFFF"/>
          </w:tcPr>
          <w:p w14:paraId="69C22642"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8429555"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D67B22D" w14:textId="77777777" w:rsidR="00C739A0" w:rsidRDefault="002B3DD9" w:rsidP="00B13D54">
            <w:pPr>
              <w:pStyle w:val="50"/>
              <w:framePr w:w="14683" w:wrap="notBeside" w:vAnchor="text" w:hAnchor="text" w:xAlign="center" w:y="1"/>
              <w:shd w:val="clear" w:color="auto" w:fill="auto"/>
              <w:spacing w:line="170" w:lineRule="exact"/>
            </w:pPr>
            <w:r>
              <w:rPr>
                <w:lang w:val="en"/>
              </w:rPr>
              <w:t>RNA for rabies virus</w:t>
            </w:r>
          </w:p>
        </w:tc>
        <w:tc>
          <w:tcPr>
            <w:tcW w:w="2261" w:type="dxa"/>
            <w:tcBorders>
              <w:top w:val="single" w:sz="4" w:space="0" w:color="auto"/>
              <w:left w:val="single" w:sz="4" w:space="0" w:color="auto"/>
              <w:right w:val="single" w:sz="4" w:space="0" w:color="auto"/>
            </w:tcBorders>
            <w:shd w:val="clear" w:color="auto" w:fill="FFFFFF"/>
          </w:tcPr>
          <w:p w14:paraId="38D4086F" w14:textId="1EE8831A"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r w:rsidR="00C739A0" w14:paraId="6FCD6A4B" w14:textId="77777777" w:rsidTr="00B13D54">
        <w:trPr>
          <w:trHeight w:hRule="exact" w:val="2318"/>
          <w:jc w:val="center"/>
        </w:trPr>
        <w:tc>
          <w:tcPr>
            <w:tcW w:w="922" w:type="dxa"/>
            <w:tcBorders>
              <w:top w:val="single" w:sz="4" w:space="0" w:color="auto"/>
              <w:left w:val="single" w:sz="4" w:space="0" w:color="auto"/>
            </w:tcBorders>
            <w:shd w:val="clear" w:color="auto" w:fill="FFFFFF"/>
          </w:tcPr>
          <w:p w14:paraId="756E129C" w14:textId="77777777" w:rsidR="00C739A0" w:rsidRDefault="002B3DD9">
            <w:pPr>
              <w:pStyle w:val="50"/>
              <w:framePr w:w="14683" w:wrap="notBeside" w:vAnchor="text" w:hAnchor="text" w:xAlign="center" w:y="1"/>
              <w:shd w:val="clear" w:color="auto" w:fill="auto"/>
              <w:spacing w:line="170" w:lineRule="exact"/>
            </w:pPr>
            <w:r>
              <w:rPr>
                <w:lang w:val="en"/>
              </w:rPr>
              <w:t>4.96.</w:t>
            </w:r>
          </w:p>
        </w:tc>
        <w:tc>
          <w:tcPr>
            <w:tcW w:w="2520" w:type="dxa"/>
            <w:tcBorders>
              <w:top w:val="single" w:sz="4" w:space="0" w:color="auto"/>
              <w:left w:val="single" w:sz="4" w:space="0" w:color="auto"/>
            </w:tcBorders>
            <w:shd w:val="clear" w:color="auto" w:fill="FFFFFF"/>
          </w:tcPr>
          <w:p w14:paraId="2C23B4F0" w14:textId="00DE570B" w:rsidR="00CD7B73" w:rsidRDefault="002B3DD9" w:rsidP="00B13D54">
            <w:pPr>
              <w:pStyle w:val="50"/>
              <w:framePr w:w="14683" w:wrap="notBeside" w:vAnchor="text" w:hAnchor="text" w:xAlign="center" w:y="1"/>
              <w:shd w:val="clear" w:color="auto" w:fill="auto"/>
            </w:pPr>
            <w:r>
              <w:rPr>
                <w:lang w:val="en"/>
              </w:rPr>
              <w:t xml:space="preserve">Instructions for test system for detection of </w:t>
            </w:r>
            <w:r w:rsidR="00FA4B45">
              <w:rPr>
                <w:lang w:val="en"/>
              </w:rPr>
              <w:t>peste des petits ruminants</w:t>
            </w:r>
            <w:r>
              <w:rPr>
                <w:lang w:val="en"/>
              </w:rPr>
              <w:t xml:space="preserve"> genome;</w:t>
            </w:r>
          </w:p>
          <w:p w14:paraId="1ACCD346" w14:textId="70E124B1" w:rsidR="00C739A0" w:rsidRDefault="00CD7B73" w:rsidP="00B13D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ED1EDC9" w14:textId="45CD7FDE" w:rsidR="00C739A0" w:rsidRDefault="001349D9" w:rsidP="00B13D54">
            <w:pPr>
              <w:pStyle w:val="50"/>
              <w:framePr w:w="14683" w:wrap="notBeside" w:vAnchor="text" w:hAnchor="text" w:xAlign="center" w:y="1"/>
              <w:shd w:val="clear" w:color="auto" w:fill="auto"/>
            </w:pPr>
            <w:r>
              <w:rPr>
                <w:lang w:val="en"/>
              </w:rPr>
              <w:t>Swabs</w:t>
            </w:r>
            <w:r w:rsidR="002B3DD9">
              <w:rPr>
                <w:lang w:val="en"/>
              </w:rPr>
              <w:t xml:space="preserve"> (from the conjunctiva, oral and nasal cavities);</w:t>
            </w:r>
          </w:p>
          <w:p w14:paraId="169C0B31" w14:textId="77777777" w:rsidR="00C739A0" w:rsidRDefault="002B3DD9" w:rsidP="00B13D54">
            <w:pPr>
              <w:pStyle w:val="50"/>
              <w:framePr w:w="14683" w:wrap="notBeside" w:vAnchor="text" w:hAnchor="text" w:xAlign="center" w:y="1"/>
              <w:shd w:val="clear" w:color="auto" w:fill="auto"/>
            </w:pPr>
            <w:r>
              <w:rPr>
                <w:lang w:val="en"/>
              </w:rPr>
              <w:t>Blood;</w:t>
            </w:r>
          </w:p>
          <w:p w14:paraId="7B66221A" w14:textId="72461EDF" w:rsidR="00C739A0" w:rsidRDefault="002B3DD9" w:rsidP="00B13D54">
            <w:pPr>
              <w:pStyle w:val="50"/>
              <w:framePr w:w="14683" w:wrap="notBeside" w:vAnchor="text" w:hAnchor="text" w:xAlign="center" w:y="1"/>
              <w:shd w:val="clear" w:color="auto" w:fill="auto"/>
            </w:pPr>
            <w:r>
              <w:rPr>
                <w:lang w:val="en"/>
              </w:rPr>
              <w:t>Pathological material;</w:t>
            </w:r>
          </w:p>
        </w:tc>
        <w:tc>
          <w:tcPr>
            <w:tcW w:w="1877" w:type="dxa"/>
            <w:tcBorders>
              <w:top w:val="single" w:sz="4" w:space="0" w:color="auto"/>
              <w:left w:val="single" w:sz="4" w:space="0" w:color="auto"/>
            </w:tcBorders>
            <w:shd w:val="clear" w:color="auto" w:fill="FFFFFF"/>
          </w:tcPr>
          <w:p w14:paraId="18372E58"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F992DB"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C838777" w14:textId="4C13F1C1" w:rsidR="00C739A0" w:rsidRPr="00DB65A2" w:rsidRDefault="002B3DD9" w:rsidP="00B13D54">
            <w:pPr>
              <w:pStyle w:val="50"/>
              <w:framePr w:w="14683" w:wrap="notBeside" w:vAnchor="text" w:hAnchor="text" w:xAlign="center" w:y="1"/>
              <w:shd w:val="clear" w:color="auto" w:fill="auto"/>
            </w:pPr>
            <w:r>
              <w:rPr>
                <w:lang w:val="en"/>
              </w:rPr>
              <w:t xml:space="preserve">RNA of </w:t>
            </w:r>
            <w:r w:rsidR="00FA4B45">
              <w:rPr>
                <w:lang w:val="en"/>
              </w:rPr>
              <w:t>peste des petits ruminants</w:t>
            </w:r>
            <w:r>
              <w:rPr>
                <w:lang w:val="en"/>
              </w:rPr>
              <w:t xml:space="preserve"> virus (Peste des petits ruminants)</w:t>
            </w:r>
          </w:p>
        </w:tc>
        <w:tc>
          <w:tcPr>
            <w:tcW w:w="2261" w:type="dxa"/>
            <w:tcBorders>
              <w:top w:val="single" w:sz="4" w:space="0" w:color="auto"/>
              <w:left w:val="single" w:sz="4" w:space="0" w:color="auto"/>
              <w:right w:val="single" w:sz="4" w:space="0" w:color="auto"/>
            </w:tcBorders>
            <w:shd w:val="clear" w:color="auto" w:fill="FFFFFF"/>
          </w:tcPr>
          <w:p w14:paraId="7CA8B8FB" w14:textId="1271B25F"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r w:rsidR="00C739A0" w14:paraId="444E2B6D" w14:textId="77777777" w:rsidTr="00B13D54">
        <w:trPr>
          <w:trHeight w:hRule="exact" w:val="2357"/>
          <w:jc w:val="center"/>
        </w:trPr>
        <w:tc>
          <w:tcPr>
            <w:tcW w:w="922" w:type="dxa"/>
            <w:tcBorders>
              <w:top w:val="single" w:sz="4" w:space="0" w:color="auto"/>
              <w:left w:val="single" w:sz="4" w:space="0" w:color="auto"/>
              <w:bottom w:val="single" w:sz="4" w:space="0" w:color="auto"/>
            </w:tcBorders>
            <w:shd w:val="clear" w:color="auto" w:fill="FFFFFF"/>
          </w:tcPr>
          <w:p w14:paraId="3673BBDA" w14:textId="77777777" w:rsidR="00C739A0" w:rsidRDefault="002B3DD9">
            <w:pPr>
              <w:pStyle w:val="50"/>
              <w:framePr w:w="14683" w:wrap="notBeside" w:vAnchor="text" w:hAnchor="text" w:xAlign="center" w:y="1"/>
              <w:shd w:val="clear" w:color="auto" w:fill="auto"/>
              <w:spacing w:line="170" w:lineRule="exact"/>
            </w:pPr>
            <w:r>
              <w:rPr>
                <w:lang w:val="en"/>
              </w:rPr>
              <w:t>4.97.</w:t>
            </w:r>
          </w:p>
        </w:tc>
        <w:tc>
          <w:tcPr>
            <w:tcW w:w="2520" w:type="dxa"/>
            <w:tcBorders>
              <w:top w:val="single" w:sz="4" w:space="0" w:color="auto"/>
              <w:left w:val="single" w:sz="4" w:space="0" w:color="auto"/>
              <w:bottom w:val="single" w:sz="4" w:space="0" w:color="auto"/>
            </w:tcBorders>
            <w:shd w:val="clear" w:color="auto" w:fill="FFFFFF"/>
          </w:tcPr>
          <w:p w14:paraId="06102E36" w14:textId="77777777" w:rsidR="00CD7B73" w:rsidRDefault="002B3DD9" w:rsidP="00B13D54">
            <w:pPr>
              <w:pStyle w:val="50"/>
              <w:framePr w:w="14683" w:wrap="notBeside" w:vAnchor="text" w:hAnchor="text" w:xAlign="center" w:y="1"/>
              <w:shd w:val="clear" w:color="auto" w:fill="auto"/>
            </w:pPr>
            <w:r>
              <w:rPr>
                <w:lang w:val="en"/>
              </w:rPr>
              <w:t>Instructions for test system for detection and differentiation of influenza virus by PCR method;</w:t>
            </w:r>
          </w:p>
          <w:p w14:paraId="10FA76BC" w14:textId="35C97089" w:rsidR="00C739A0" w:rsidRDefault="00CD7B73" w:rsidP="00B13D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3A9CA48" w14:textId="39EE4C02" w:rsidR="00C739A0" w:rsidRDefault="002B3DD9" w:rsidP="00B13D54">
            <w:pPr>
              <w:pStyle w:val="50"/>
              <w:framePr w:w="14683" w:wrap="notBeside" w:vAnchor="text" w:hAnchor="text" w:xAlign="center" w:y="1"/>
              <w:shd w:val="clear" w:color="auto" w:fill="auto"/>
            </w:pPr>
            <w:r>
              <w:rPr>
                <w:lang w:val="en"/>
              </w:rPr>
              <w:t>Blood;</w:t>
            </w:r>
          </w:p>
          <w:p w14:paraId="53C23101" w14:textId="7F20D2CE" w:rsidR="00C739A0" w:rsidRDefault="002B3DD9" w:rsidP="00B13D54">
            <w:pPr>
              <w:pStyle w:val="50"/>
              <w:framePr w:w="14683" w:wrap="notBeside" w:vAnchor="text" w:hAnchor="text" w:xAlign="center" w:y="1"/>
              <w:shd w:val="clear" w:color="auto" w:fill="auto"/>
            </w:pPr>
            <w:r>
              <w:rPr>
                <w:lang w:val="en"/>
              </w:rPr>
              <w:t>Pathological material; Excrements/litter;</w:t>
            </w:r>
          </w:p>
          <w:p w14:paraId="5BDECF26" w14:textId="17034605" w:rsidR="00C739A0" w:rsidRDefault="001349D9" w:rsidP="00B13D54">
            <w:pPr>
              <w:pStyle w:val="50"/>
              <w:framePr w:w="14683" w:wrap="notBeside" w:vAnchor="text" w:hAnchor="text" w:xAlign="center" w:y="1"/>
              <w:shd w:val="clear" w:color="auto" w:fill="auto"/>
            </w:pPr>
            <w:r>
              <w:rPr>
                <w:lang w:val="en"/>
              </w:rPr>
              <w:t>Swabs</w:t>
            </w:r>
            <w:r w:rsidR="002B3DD9">
              <w:rPr>
                <w:lang w:val="en"/>
              </w:rPr>
              <w:t xml:space="preserve"> (from the cloaca, pharynx, and trachea);</w:t>
            </w:r>
          </w:p>
          <w:p w14:paraId="0DBDD234" w14:textId="256C3EFD" w:rsidR="00C739A0" w:rsidRDefault="001349D9" w:rsidP="00B13D54">
            <w:pPr>
              <w:pStyle w:val="50"/>
              <w:framePr w:w="14683" w:wrap="notBeside" w:vAnchor="text" w:hAnchor="text" w:xAlign="center" w:y="1"/>
              <w:shd w:val="clear" w:color="auto" w:fill="auto"/>
            </w:pPr>
            <w:r>
              <w:rPr>
                <w:lang w:val="en"/>
              </w:rPr>
              <w:t>Swabs</w:t>
            </w:r>
            <w:r w:rsidR="002B3DD9">
              <w:rPr>
                <w:lang w:val="en"/>
              </w:rPr>
              <w:t xml:space="preserve"> (tracheal, nasal);</w:t>
            </w:r>
          </w:p>
          <w:p w14:paraId="4635CFDC" w14:textId="77777777" w:rsidR="00C739A0" w:rsidRDefault="002B3DD9" w:rsidP="00B13D54">
            <w:pPr>
              <w:pStyle w:val="50"/>
              <w:framePr w:w="14683" w:wrap="notBeside" w:vAnchor="text" w:hAnchor="text" w:xAlign="center" w:y="1"/>
              <w:shd w:val="clear" w:color="auto" w:fill="auto"/>
            </w:pPr>
            <w:r>
              <w:rPr>
                <w:lang w:val="en"/>
              </w:rPr>
              <w:t>Embryos (chickens);</w:t>
            </w:r>
          </w:p>
          <w:p w14:paraId="197402E4" w14:textId="388DC372" w:rsidR="00C739A0" w:rsidRDefault="002B3DD9" w:rsidP="00B13D54">
            <w:pPr>
              <w:pStyle w:val="50"/>
              <w:framePr w:w="14683" w:wrap="notBeside" w:vAnchor="text" w:hAnchor="text" w:xAlign="center" w:y="1"/>
              <w:shd w:val="clear" w:color="auto" w:fill="auto"/>
            </w:pPr>
            <w:r>
              <w:rPr>
                <w:lang w:val="en"/>
              </w:rPr>
              <w:t>Eggs;</w:t>
            </w:r>
          </w:p>
        </w:tc>
        <w:tc>
          <w:tcPr>
            <w:tcW w:w="1877" w:type="dxa"/>
            <w:tcBorders>
              <w:top w:val="single" w:sz="4" w:space="0" w:color="auto"/>
              <w:left w:val="single" w:sz="4" w:space="0" w:color="auto"/>
              <w:bottom w:val="single" w:sz="4" w:space="0" w:color="auto"/>
            </w:tcBorders>
            <w:shd w:val="clear" w:color="auto" w:fill="FFFFFF"/>
          </w:tcPr>
          <w:p w14:paraId="129FA1BF"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10CE9B7"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76ED657" w14:textId="77777777" w:rsidR="00C739A0" w:rsidRDefault="002B3DD9" w:rsidP="00B13D54">
            <w:pPr>
              <w:pStyle w:val="50"/>
              <w:framePr w:w="14683" w:wrap="notBeside" w:vAnchor="text" w:hAnchor="text" w:xAlign="center" w:y="1"/>
              <w:shd w:val="clear" w:color="auto" w:fill="auto"/>
              <w:spacing w:line="211" w:lineRule="exact"/>
            </w:pPr>
            <w:r>
              <w:rPr>
                <w:lang w:val="en"/>
              </w:rPr>
              <w:t>RNA of influenza virus pathoge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ED108DF" w14:textId="30FB645B"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bl>
    <w:p w14:paraId="05E4DB54" w14:textId="77777777" w:rsidR="00C739A0" w:rsidRDefault="00C739A0">
      <w:pPr>
        <w:framePr w:w="14683" w:wrap="notBeside" w:vAnchor="text" w:hAnchor="text" w:xAlign="center" w:y="1"/>
        <w:rPr>
          <w:sz w:val="2"/>
          <w:szCs w:val="2"/>
        </w:rPr>
      </w:pPr>
    </w:p>
    <w:p w14:paraId="37BEDA1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DB1C29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FC2780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409B99" w14:textId="44064728"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9E469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9074BE6" w14:textId="38F9AD9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7F79B1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10651DF"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A7FA38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71B8DA1" w14:textId="77777777">
        <w:trPr>
          <w:trHeight w:hRule="exact" w:val="1291"/>
          <w:jc w:val="center"/>
        </w:trPr>
        <w:tc>
          <w:tcPr>
            <w:tcW w:w="898" w:type="dxa"/>
            <w:tcBorders>
              <w:top w:val="single" w:sz="4" w:space="0" w:color="auto"/>
              <w:left w:val="single" w:sz="4" w:space="0" w:color="auto"/>
            </w:tcBorders>
            <w:shd w:val="clear" w:color="auto" w:fill="FFFFFF"/>
          </w:tcPr>
          <w:p w14:paraId="278221EC" w14:textId="77777777" w:rsidR="00C739A0" w:rsidRDefault="002B3DD9">
            <w:pPr>
              <w:pStyle w:val="50"/>
              <w:framePr w:w="14621" w:wrap="notBeside" w:vAnchor="text" w:hAnchor="text" w:xAlign="center" w:y="1"/>
              <w:shd w:val="clear" w:color="auto" w:fill="auto"/>
              <w:spacing w:line="170" w:lineRule="exact"/>
            </w:pPr>
            <w:r>
              <w:rPr>
                <w:lang w:val="en"/>
              </w:rPr>
              <w:t>4.97.</w:t>
            </w:r>
          </w:p>
        </w:tc>
        <w:tc>
          <w:tcPr>
            <w:tcW w:w="2520" w:type="dxa"/>
            <w:tcBorders>
              <w:top w:val="single" w:sz="4" w:space="0" w:color="auto"/>
              <w:left w:val="single" w:sz="4" w:space="0" w:color="auto"/>
            </w:tcBorders>
            <w:shd w:val="clear" w:color="auto" w:fill="FFFFFF"/>
          </w:tcPr>
          <w:p w14:paraId="465C2E48"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96847F0"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09C9C7B"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2BC970"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DBB4B7"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04B0A0F5" w14:textId="77777777" w:rsidR="00C739A0" w:rsidRDefault="00C739A0">
            <w:pPr>
              <w:framePr w:w="14621" w:wrap="notBeside" w:vAnchor="text" w:hAnchor="text" w:xAlign="center" w:y="1"/>
              <w:rPr>
                <w:sz w:val="10"/>
                <w:szCs w:val="10"/>
              </w:rPr>
            </w:pPr>
          </w:p>
        </w:tc>
      </w:tr>
      <w:tr w:rsidR="00C739A0" w14:paraId="01D42D8E" w14:textId="77777777" w:rsidTr="00B13D54">
        <w:trPr>
          <w:trHeight w:hRule="exact" w:val="2323"/>
          <w:jc w:val="center"/>
        </w:trPr>
        <w:tc>
          <w:tcPr>
            <w:tcW w:w="898" w:type="dxa"/>
            <w:tcBorders>
              <w:top w:val="single" w:sz="4" w:space="0" w:color="auto"/>
              <w:left w:val="single" w:sz="4" w:space="0" w:color="auto"/>
            </w:tcBorders>
            <w:shd w:val="clear" w:color="auto" w:fill="FFFFFF"/>
          </w:tcPr>
          <w:p w14:paraId="47151CEC" w14:textId="77777777" w:rsidR="00C739A0" w:rsidRDefault="002B3DD9">
            <w:pPr>
              <w:pStyle w:val="50"/>
              <w:framePr w:w="14621" w:wrap="notBeside" w:vAnchor="text" w:hAnchor="text" w:xAlign="center" w:y="1"/>
              <w:shd w:val="clear" w:color="auto" w:fill="auto"/>
              <w:spacing w:line="170" w:lineRule="exact"/>
            </w:pPr>
            <w:r>
              <w:rPr>
                <w:lang w:val="en"/>
              </w:rPr>
              <w:t>4.98.</w:t>
            </w:r>
          </w:p>
        </w:tc>
        <w:tc>
          <w:tcPr>
            <w:tcW w:w="2520" w:type="dxa"/>
            <w:tcBorders>
              <w:top w:val="single" w:sz="4" w:space="0" w:color="auto"/>
              <w:left w:val="single" w:sz="4" w:space="0" w:color="auto"/>
            </w:tcBorders>
            <w:shd w:val="clear" w:color="auto" w:fill="FFFFFF"/>
          </w:tcPr>
          <w:p w14:paraId="6B7836E1" w14:textId="77777777" w:rsidR="00CD7B73" w:rsidRDefault="002B3DD9" w:rsidP="00B13D54">
            <w:pPr>
              <w:pStyle w:val="50"/>
              <w:framePr w:w="14621" w:wrap="notBeside" w:vAnchor="text" w:hAnchor="text" w:xAlign="center" w:y="1"/>
              <w:shd w:val="clear" w:color="auto" w:fill="auto"/>
            </w:pPr>
            <w:r>
              <w:rPr>
                <w:lang w:val="en"/>
              </w:rPr>
              <w:t>Instructions for the reagent kit for identification of sheep and goat pox virus by PCR method";</w:t>
            </w:r>
          </w:p>
          <w:p w14:paraId="100375DC" w14:textId="7DDE4441"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FCD3084" w14:textId="712EBA61" w:rsidR="00C739A0" w:rsidRDefault="002B3DD9" w:rsidP="00B13D54">
            <w:pPr>
              <w:pStyle w:val="50"/>
              <w:framePr w:w="14621" w:wrap="notBeside" w:vAnchor="text" w:hAnchor="text" w:xAlign="center" w:y="1"/>
              <w:shd w:val="clear" w:color="auto" w:fill="auto"/>
            </w:pPr>
            <w:r>
              <w:rPr>
                <w:lang w:val="en"/>
              </w:rPr>
              <w:t>Pathological material; Blood;</w:t>
            </w:r>
          </w:p>
          <w:p w14:paraId="2DCB2F9D" w14:textId="2E5F6540" w:rsidR="00C739A0" w:rsidRDefault="002B3DD9" w:rsidP="00B13D54">
            <w:pPr>
              <w:pStyle w:val="50"/>
              <w:framePr w:w="14621" w:wrap="notBeside" w:vAnchor="text" w:hAnchor="text" w:xAlign="center" w:y="1"/>
              <w:shd w:val="clear" w:color="auto" w:fill="auto"/>
            </w:pPr>
            <w:r>
              <w:rPr>
                <w:lang w:val="en"/>
              </w:rPr>
              <w:t>Scrapings;</w:t>
            </w:r>
          </w:p>
          <w:p w14:paraId="66EE7705" w14:textId="0EFF4E16" w:rsidR="00C739A0" w:rsidRDefault="001349D9" w:rsidP="00B13D54">
            <w:pPr>
              <w:pStyle w:val="50"/>
              <w:framePr w:w="14621" w:wrap="notBeside" w:vAnchor="text" w:hAnchor="text" w:xAlign="center" w:y="1"/>
              <w:shd w:val="clear" w:color="auto" w:fill="auto"/>
            </w:pPr>
            <w:r>
              <w:rPr>
                <w:lang w:val="en"/>
              </w:rPr>
              <w:t>Swabs</w:t>
            </w:r>
            <w:r w:rsidR="002B3DD9">
              <w:rPr>
                <w:lang w:val="en"/>
              </w:rPr>
              <w:t xml:space="preserve"> (with</w:t>
            </w:r>
          </w:p>
          <w:p w14:paraId="6558E49D" w14:textId="77777777" w:rsidR="00C739A0" w:rsidRDefault="002B3DD9" w:rsidP="00B13D54">
            <w:pPr>
              <w:pStyle w:val="50"/>
              <w:framePr w:w="14621" w:wrap="notBeside" w:vAnchor="text" w:hAnchor="text" w:xAlign="center" w:y="1"/>
              <w:shd w:val="clear" w:color="auto" w:fill="auto"/>
            </w:pPr>
            <w:r>
              <w:rPr>
                <w:lang w:val="en"/>
              </w:rPr>
              <w:t>nasopharyngeal mucosa and tonsils);</w:t>
            </w:r>
          </w:p>
        </w:tc>
        <w:tc>
          <w:tcPr>
            <w:tcW w:w="1877" w:type="dxa"/>
            <w:tcBorders>
              <w:top w:val="single" w:sz="4" w:space="0" w:color="auto"/>
              <w:left w:val="single" w:sz="4" w:space="0" w:color="auto"/>
            </w:tcBorders>
            <w:shd w:val="clear" w:color="auto" w:fill="FFFFFF"/>
          </w:tcPr>
          <w:p w14:paraId="1E474729"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F81A77E"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035E13" w14:textId="77777777" w:rsidR="00C739A0" w:rsidRDefault="002B3DD9" w:rsidP="00B13D54">
            <w:pPr>
              <w:pStyle w:val="50"/>
              <w:framePr w:w="14621" w:wrap="notBeside" w:vAnchor="text" w:hAnchor="text" w:xAlign="center" w:y="1"/>
              <w:shd w:val="clear" w:color="auto" w:fill="auto"/>
              <w:spacing w:line="170" w:lineRule="exact"/>
            </w:pPr>
            <w:r>
              <w:rPr>
                <w:lang w:val="en"/>
              </w:rPr>
              <w:t>DNA of sheep and goat pox virus</w:t>
            </w:r>
          </w:p>
        </w:tc>
        <w:tc>
          <w:tcPr>
            <w:tcW w:w="2222" w:type="dxa"/>
            <w:tcBorders>
              <w:top w:val="single" w:sz="4" w:space="0" w:color="auto"/>
              <w:left w:val="single" w:sz="4" w:space="0" w:color="auto"/>
              <w:right w:val="single" w:sz="4" w:space="0" w:color="auto"/>
            </w:tcBorders>
            <w:shd w:val="clear" w:color="auto" w:fill="FFFFFF"/>
          </w:tcPr>
          <w:p w14:paraId="5C09DF9B" w14:textId="081C0AE4"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0A7A2E1"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43E457CF" w14:textId="77777777" w:rsidR="00C739A0" w:rsidRDefault="002B3DD9">
            <w:pPr>
              <w:pStyle w:val="50"/>
              <w:framePr w:w="14621" w:wrap="notBeside" w:vAnchor="text" w:hAnchor="text" w:xAlign="center" w:y="1"/>
              <w:shd w:val="clear" w:color="auto" w:fill="auto"/>
              <w:spacing w:line="170" w:lineRule="exact"/>
            </w:pPr>
            <w:r>
              <w:rPr>
                <w:lang w:val="en"/>
              </w:rPr>
              <w:t>4.99.</w:t>
            </w:r>
          </w:p>
        </w:tc>
        <w:tc>
          <w:tcPr>
            <w:tcW w:w="2520" w:type="dxa"/>
            <w:tcBorders>
              <w:top w:val="single" w:sz="4" w:space="0" w:color="auto"/>
              <w:left w:val="single" w:sz="4" w:space="0" w:color="auto"/>
            </w:tcBorders>
            <w:shd w:val="clear" w:color="auto" w:fill="FFFFFF"/>
          </w:tcPr>
          <w:p w14:paraId="79C135D8" w14:textId="77777777" w:rsidR="00CD7B73" w:rsidRDefault="002B3DD9" w:rsidP="00B13D54">
            <w:pPr>
              <w:pStyle w:val="50"/>
              <w:framePr w:w="14621" w:wrap="notBeside" w:vAnchor="text" w:hAnchor="text" w:xAlign="center" w:y="1"/>
              <w:shd w:val="clear" w:color="auto" w:fill="auto"/>
            </w:pPr>
            <w:r>
              <w:rPr>
                <w:lang w:val="en"/>
              </w:rPr>
              <w:t>Instructions for use of the test system for the diagnosis of salmonellosis by PCR method";</w:t>
            </w:r>
          </w:p>
          <w:p w14:paraId="2A097506" w14:textId="043B8B38"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7DB22F9" w14:textId="6967E351" w:rsidR="00C739A0" w:rsidRDefault="002B3DD9" w:rsidP="00B13D54">
            <w:pPr>
              <w:pStyle w:val="50"/>
              <w:framePr w:w="14621" w:wrap="notBeside" w:vAnchor="text" w:hAnchor="text" w:xAlign="center" w:y="1"/>
              <w:shd w:val="clear" w:color="auto" w:fill="auto"/>
            </w:pPr>
            <w:r>
              <w:rPr>
                <w:lang w:val="en"/>
              </w:rPr>
              <w:t>Pathological material; Aborted fetus; Excrements;</w:t>
            </w:r>
          </w:p>
          <w:p w14:paraId="3CD98259" w14:textId="7C56D58F" w:rsidR="00C739A0" w:rsidRDefault="002B3DD9" w:rsidP="00B13D54">
            <w:pPr>
              <w:pStyle w:val="50"/>
              <w:framePr w:w="14621" w:wrap="notBeside" w:vAnchor="text" w:hAnchor="text" w:xAlign="center" w:y="1"/>
              <w:shd w:val="clear" w:color="auto" w:fill="auto"/>
            </w:pPr>
            <w:r>
              <w:rPr>
                <w:lang w:val="en"/>
              </w:rPr>
              <w:t>Embryos;</w:t>
            </w:r>
          </w:p>
          <w:p w14:paraId="7F6A6CA4" w14:textId="77777777" w:rsidR="00C739A0" w:rsidRDefault="002B3DD9" w:rsidP="00B13D54">
            <w:pPr>
              <w:pStyle w:val="50"/>
              <w:framePr w:w="14621" w:wrap="notBeside" w:vAnchor="text" w:hAnchor="text" w:xAlign="center" w:y="1"/>
              <w:shd w:val="clear" w:color="auto" w:fill="auto"/>
            </w:pPr>
            <w:r>
              <w:rPr>
                <w:lang w:val="en"/>
              </w:rPr>
              <w:t>Eggs (hatching);</w:t>
            </w:r>
          </w:p>
        </w:tc>
        <w:tc>
          <w:tcPr>
            <w:tcW w:w="1877" w:type="dxa"/>
            <w:tcBorders>
              <w:top w:val="single" w:sz="4" w:space="0" w:color="auto"/>
              <w:left w:val="single" w:sz="4" w:space="0" w:color="auto"/>
            </w:tcBorders>
            <w:shd w:val="clear" w:color="auto" w:fill="FFFFFF"/>
          </w:tcPr>
          <w:p w14:paraId="30D6C764"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AC0BE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50E505" w14:textId="77777777" w:rsidR="00C739A0" w:rsidRDefault="002B3DD9" w:rsidP="00B13D54">
            <w:pPr>
              <w:pStyle w:val="50"/>
              <w:framePr w:w="14621" w:wrap="notBeside" w:vAnchor="text" w:hAnchor="text" w:xAlign="center" w:y="1"/>
              <w:shd w:val="clear" w:color="auto" w:fill="auto"/>
              <w:spacing w:line="170" w:lineRule="exact"/>
            </w:pPr>
            <w:r>
              <w:rPr>
                <w:lang w:val="en"/>
              </w:rPr>
              <w:t>Salmonella DNA</w:t>
            </w:r>
          </w:p>
        </w:tc>
        <w:tc>
          <w:tcPr>
            <w:tcW w:w="2222" w:type="dxa"/>
            <w:tcBorders>
              <w:top w:val="single" w:sz="4" w:space="0" w:color="auto"/>
              <w:left w:val="single" w:sz="4" w:space="0" w:color="auto"/>
              <w:right w:val="single" w:sz="4" w:space="0" w:color="auto"/>
            </w:tcBorders>
            <w:shd w:val="clear" w:color="auto" w:fill="FFFFFF"/>
          </w:tcPr>
          <w:p w14:paraId="273B7FEE" w14:textId="78D7B23A"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FF9C357" w14:textId="77777777" w:rsidTr="00B13D54">
        <w:trPr>
          <w:trHeight w:hRule="exact" w:val="1253"/>
          <w:jc w:val="center"/>
        </w:trPr>
        <w:tc>
          <w:tcPr>
            <w:tcW w:w="898" w:type="dxa"/>
            <w:tcBorders>
              <w:top w:val="single" w:sz="4" w:space="0" w:color="auto"/>
              <w:left w:val="single" w:sz="4" w:space="0" w:color="auto"/>
              <w:bottom w:val="single" w:sz="4" w:space="0" w:color="auto"/>
            </w:tcBorders>
            <w:shd w:val="clear" w:color="auto" w:fill="FFFFFF"/>
          </w:tcPr>
          <w:p w14:paraId="2A206E47" w14:textId="77777777" w:rsidR="00C739A0" w:rsidRDefault="002B3DD9">
            <w:pPr>
              <w:pStyle w:val="50"/>
              <w:framePr w:w="14621" w:wrap="notBeside" w:vAnchor="text" w:hAnchor="text" w:xAlign="center" w:y="1"/>
              <w:shd w:val="clear" w:color="auto" w:fill="auto"/>
              <w:spacing w:line="170" w:lineRule="exact"/>
            </w:pPr>
            <w:r>
              <w:rPr>
                <w:lang w:val="en"/>
              </w:rPr>
              <w:t>4.100.</w:t>
            </w:r>
          </w:p>
        </w:tc>
        <w:tc>
          <w:tcPr>
            <w:tcW w:w="2520" w:type="dxa"/>
            <w:tcBorders>
              <w:top w:val="single" w:sz="4" w:space="0" w:color="auto"/>
              <w:left w:val="single" w:sz="4" w:space="0" w:color="auto"/>
              <w:bottom w:val="single" w:sz="4" w:space="0" w:color="auto"/>
            </w:tcBorders>
            <w:shd w:val="clear" w:color="auto" w:fill="FFFFFF"/>
          </w:tcPr>
          <w:p w14:paraId="393359C8" w14:textId="294F666E" w:rsidR="00C739A0" w:rsidRDefault="002B3DD9" w:rsidP="00B13D54">
            <w:pPr>
              <w:pStyle w:val="50"/>
              <w:framePr w:w="14621" w:wrap="notBeside" w:vAnchor="text" w:hAnchor="text" w:xAlign="center" w:y="1"/>
              <w:shd w:val="clear" w:color="auto" w:fill="auto"/>
            </w:pPr>
            <w:r>
              <w:rPr>
                <w:lang w:val="en"/>
              </w:rPr>
              <w:t>Instructions for test system for detection of Schmallenberg virus genome by PCR method"; Molecularly</w:t>
            </w:r>
          </w:p>
        </w:tc>
        <w:tc>
          <w:tcPr>
            <w:tcW w:w="2520" w:type="dxa"/>
            <w:tcBorders>
              <w:top w:val="single" w:sz="4" w:space="0" w:color="auto"/>
              <w:left w:val="single" w:sz="4" w:space="0" w:color="auto"/>
              <w:bottom w:val="single" w:sz="4" w:space="0" w:color="auto"/>
            </w:tcBorders>
            <w:shd w:val="clear" w:color="auto" w:fill="FFFFFF"/>
          </w:tcPr>
          <w:p w14:paraId="02082C25" w14:textId="39795B5D" w:rsidR="00C739A0" w:rsidRDefault="002B3DD9" w:rsidP="00B13D54">
            <w:pPr>
              <w:pStyle w:val="50"/>
              <w:framePr w:w="14621" w:wrap="notBeside" w:vAnchor="text" w:hAnchor="text" w:xAlign="center" w:y="1"/>
              <w:shd w:val="clear" w:color="auto" w:fill="auto"/>
            </w:pPr>
            <w:r>
              <w:rPr>
                <w:lang w:val="en"/>
              </w:rPr>
              <w:t>Pathological material; Blood;</w:t>
            </w:r>
          </w:p>
          <w:p w14:paraId="0E923CCB" w14:textId="0A7DEBB0" w:rsidR="00C739A0" w:rsidRDefault="002B3DD9" w:rsidP="00B13D54">
            <w:pPr>
              <w:pStyle w:val="50"/>
              <w:framePr w:w="14621" w:wrap="notBeside" w:vAnchor="text" w:hAnchor="text" w:xAlign="center" w:y="1"/>
              <w:shd w:val="clear" w:color="auto" w:fill="auto"/>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1B32F7D1"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D59BCA9"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46A7478E" w14:textId="77777777" w:rsidR="00C739A0" w:rsidRDefault="002B3DD9" w:rsidP="00B13D54">
            <w:pPr>
              <w:pStyle w:val="50"/>
              <w:framePr w:w="14621" w:wrap="notBeside" w:vAnchor="text" w:hAnchor="text" w:xAlign="center" w:y="1"/>
              <w:shd w:val="clear" w:color="auto" w:fill="auto"/>
              <w:spacing w:line="170" w:lineRule="exact"/>
            </w:pPr>
            <w:r>
              <w:rPr>
                <w:lang w:val="en"/>
              </w:rPr>
              <w:t>Schmallenberg virus RNA</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B3BCB78" w14:textId="1756E5F0"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6BC7A71C" w14:textId="77777777" w:rsidR="00C739A0" w:rsidRDefault="00C739A0">
      <w:pPr>
        <w:framePr w:w="14621" w:wrap="notBeside" w:vAnchor="text" w:hAnchor="text" w:xAlign="center" w:y="1"/>
        <w:rPr>
          <w:sz w:val="2"/>
          <w:szCs w:val="2"/>
        </w:rPr>
      </w:pPr>
    </w:p>
    <w:p w14:paraId="6562DA7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57794602"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636298"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8E5692" w14:textId="427038C5"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69BDAB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4213588" w14:textId="0E7EC142"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0F6099"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F99E47"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C39FBAE"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ABBC50" w14:textId="77777777" w:rsidTr="00B13D54">
        <w:trPr>
          <w:trHeight w:hRule="exact" w:val="1512"/>
          <w:jc w:val="center"/>
        </w:trPr>
        <w:tc>
          <w:tcPr>
            <w:tcW w:w="898" w:type="dxa"/>
            <w:tcBorders>
              <w:top w:val="single" w:sz="4" w:space="0" w:color="auto"/>
              <w:left w:val="single" w:sz="4" w:space="0" w:color="auto"/>
            </w:tcBorders>
            <w:shd w:val="clear" w:color="auto" w:fill="FFFFFF"/>
          </w:tcPr>
          <w:p w14:paraId="627FA80C" w14:textId="77777777" w:rsidR="00C739A0" w:rsidRDefault="002B3DD9">
            <w:pPr>
              <w:pStyle w:val="50"/>
              <w:framePr w:w="14659" w:wrap="notBeside" w:vAnchor="text" w:hAnchor="text" w:xAlign="center" w:y="1"/>
              <w:shd w:val="clear" w:color="auto" w:fill="auto"/>
              <w:spacing w:line="170" w:lineRule="exact"/>
            </w:pPr>
            <w:r>
              <w:rPr>
                <w:lang w:val="en"/>
              </w:rPr>
              <w:t>4.100.</w:t>
            </w:r>
          </w:p>
        </w:tc>
        <w:tc>
          <w:tcPr>
            <w:tcW w:w="2520" w:type="dxa"/>
            <w:tcBorders>
              <w:top w:val="single" w:sz="4" w:space="0" w:color="auto"/>
              <w:left w:val="single" w:sz="4" w:space="0" w:color="auto"/>
            </w:tcBorders>
            <w:shd w:val="clear" w:color="auto" w:fill="FFFFFF"/>
          </w:tcPr>
          <w:p w14:paraId="565EAEB9" w14:textId="7990CC1F" w:rsidR="00C739A0" w:rsidRDefault="002B3DD9" w:rsidP="00B13D54">
            <w:pPr>
              <w:pStyle w:val="50"/>
              <w:framePr w:w="14659" w:wrap="notBeside" w:vAnchor="text" w:hAnchor="text" w:xAlign="center" w:y="1"/>
              <w:shd w:val="clear" w:color="auto" w:fill="auto"/>
            </w:pPr>
            <w:r>
              <w:rPr>
                <w:lang w:val="en"/>
              </w:rPr>
              <w:t>tests; polymerase chain reaction (PCR) method (PCR)</w:t>
            </w:r>
          </w:p>
        </w:tc>
        <w:tc>
          <w:tcPr>
            <w:tcW w:w="2520" w:type="dxa"/>
            <w:tcBorders>
              <w:top w:val="single" w:sz="4" w:space="0" w:color="auto"/>
              <w:left w:val="single" w:sz="4" w:space="0" w:color="auto"/>
            </w:tcBorders>
            <w:shd w:val="clear" w:color="auto" w:fill="FFFFFF"/>
          </w:tcPr>
          <w:p w14:paraId="0961CB4C" w14:textId="77777777" w:rsidR="00C739A0" w:rsidRDefault="00C739A0" w:rsidP="00B13D54">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7C0DF28"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D3DAC05"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FCEEEC" w14:textId="77777777" w:rsidR="00C739A0" w:rsidRDefault="00C739A0" w:rsidP="00B13D54">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2F668291" w14:textId="77777777" w:rsidR="00C739A0" w:rsidRDefault="00C739A0" w:rsidP="00B13D54">
            <w:pPr>
              <w:framePr w:w="14659" w:wrap="notBeside" w:vAnchor="text" w:hAnchor="text" w:xAlign="center" w:y="1"/>
              <w:rPr>
                <w:sz w:val="10"/>
                <w:szCs w:val="10"/>
              </w:rPr>
            </w:pPr>
          </w:p>
        </w:tc>
      </w:tr>
      <w:tr w:rsidR="00C739A0" w14:paraId="79D5D3DB" w14:textId="77777777" w:rsidTr="00B13D54">
        <w:trPr>
          <w:trHeight w:hRule="exact" w:val="2741"/>
          <w:jc w:val="center"/>
        </w:trPr>
        <w:tc>
          <w:tcPr>
            <w:tcW w:w="898" w:type="dxa"/>
            <w:tcBorders>
              <w:top w:val="single" w:sz="4" w:space="0" w:color="auto"/>
              <w:left w:val="single" w:sz="4" w:space="0" w:color="auto"/>
            </w:tcBorders>
            <w:shd w:val="clear" w:color="auto" w:fill="FFFFFF"/>
          </w:tcPr>
          <w:p w14:paraId="7963EF0C" w14:textId="77777777" w:rsidR="00C739A0" w:rsidRDefault="002B3DD9">
            <w:pPr>
              <w:pStyle w:val="50"/>
              <w:framePr w:w="14659" w:wrap="notBeside" w:vAnchor="text" w:hAnchor="text" w:xAlign="center" w:y="1"/>
              <w:shd w:val="clear" w:color="auto" w:fill="auto"/>
              <w:spacing w:line="170" w:lineRule="exact"/>
            </w:pPr>
            <w:r>
              <w:rPr>
                <w:lang w:val="en"/>
              </w:rPr>
              <w:t>4.101.</w:t>
            </w:r>
          </w:p>
        </w:tc>
        <w:tc>
          <w:tcPr>
            <w:tcW w:w="2520" w:type="dxa"/>
            <w:tcBorders>
              <w:top w:val="single" w:sz="4" w:space="0" w:color="auto"/>
              <w:left w:val="single" w:sz="4" w:space="0" w:color="auto"/>
            </w:tcBorders>
            <w:shd w:val="clear" w:color="auto" w:fill="FFFFFF"/>
          </w:tcPr>
          <w:p w14:paraId="11C9BA84" w14:textId="77777777" w:rsidR="00CD7B73" w:rsidRDefault="002B3DD9" w:rsidP="00B13D54">
            <w:pPr>
              <w:pStyle w:val="50"/>
              <w:framePr w:w="14659" w:wrap="notBeside" w:vAnchor="text" w:hAnchor="text" w:xAlign="center" w:y="1"/>
              <w:shd w:val="clear" w:color="auto" w:fill="auto"/>
            </w:pPr>
            <w:r>
              <w:rPr>
                <w:lang w:val="en"/>
              </w:rPr>
              <w:t>Instructions for use of test system for diagnostics of pathogens of rotovirus infection of animals by "PCR method";</w:t>
            </w:r>
          </w:p>
          <w:p w14:paraId="09D6A316" w14:textId="0305068A" w:rsidR="00C739A0" w:rsidRDefault="00CD7B73" w:rsidP="00B13D5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0A3B430F" w14:textId="0CB2600B" w:rsidR="00C739A0" w:rsidRDefault="002B3DD9" w:rsidP="00B13D54">
            <w:pPr>
              <w:pStyle w:val="50"/>
              <w:framePr w:w="14659" w:wrap="notBeside" w:vAnchor="text" w:hAnchor="text" w:xAlign="center" w:y="1"/>
              <w:shd w:val="clear" w:color="auto" w:fill="auto"/>
            </w:pPr>
            <w:r>
              <w:rPr>
                <w:lang w:val="en"/>
              </w:rPr>
              <w:t>Excrements; Blood; Milk;</w:t>
            </w:r>
          </w:p>
        </w:tc>
        <w:tc>
          <w:tcPr>
            <w:tcW w:w="1877" w:type="dxa"/>
            <w:tcBorders>
              <w:top w:val="single" w:sz="4" w:space="0" w:color="auto"/>
              <w:left w:val="single" w:sz="4" w:space="0" w:color="auto"/>
            </w:tcBorders>
            <w:shd w:val="clear" w:color="auto" w:fill="FFFFFF"/>
          </w:tcPr>
          <w:p w14:paraId="1E88558B"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F4666B9"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DFAE01" w14:textId="77777777" w:rsidR="00C739A0" w:rsidRDefault="002B3DD9" w:rsidP="00B13D54">
            <w:pPr>
              <w:pStyle w:val="50"/>
              <w:framePr w:w="14659" w:wrap="notBeside" w:vAnchor="text" w:hAnchor="text" w:xAlign="center" w:y="1"/>
              <w:shd w:val="clear" w:color="auto" w:fill="auto"/>
              <w:spacing w:line="170" w:lineRule="exact"/>
            </w:pPr>
            <w:r>
              <w:rPr>
                <w:lang w:val="en"/>
              </w:rPr>
              <w:t>Rotovirus RNA</w:t>
            </w:r>
          </w:p>
        </w:tc>
        <w:tc>
          <w:tcPr>
            <w:tcW w:w="2261" w:type="dxa"/>
            <w:tcBorders>
              <w:top w:val="single" w:sz="4" w:space="0" w:color="auto"/>
              <w:left w:val="single" w:sz="4" w:space="0" w:color="auto"/>
              <w:right w:val="single" w:sz="4" w:space="0" w:color="auto"/>
            </w:tcBorders>
            <w:shd w:val="clear" w:color="auto" w:fill="FFFFFF"/>
          </w:tcPr>
          <w:p w14:paraId="52D96A74" w14:textId="0DE451B2"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59F6C92C" w14:textId="77777777" w:rsidTr="00B13D54">
        <w:trPr>
          <w:trHeight w:hRule="exact" w:val="2750"/>
          <w:jc w:val="center"/>
        </w:trPr>
        <w:tc>
          <w:tcPr>
            <w:tcW w:w="898" w:type="dxa"/>
            <w:tcBorders>
              <w:top w:val="single" w:sz="4" w:space="0" w:color="auto"/>
              <w:left w:val="single" w:sz="4" w:space="0" w:color="auto"/>
              <w:bottom w:val="single" w:sz="4" w:space="0" w:color="auto"/>
            </w:tcBorders>
            <w:shd w:val="clear" w:color="auto" w:fill="FFFFFF"/>
          </w:tcPr>
          <w:p w14:paraId="1B2D7218" w14:textId="77777777" w:rsidR="00C739A0" w:rsidRDefault="002B3DD9">
            <w:pPr>
              <w:pStyle w:val="50"/>
              <w:framePr w:w="14659" w:wrap="notBeside" w:vAnchor="text" w:hAnchor="text" w:xAlign="center" w:y="1"/>
              <w:shd w:val="clear" w:color="auto" w:fill="auto"/>
              <w:spacing w:line="170" w:lineRule="exact"/>
            </w:pPr>
            <w:r>
              <w:rPr>
                <w:lang w:val="en"/>
              </w:rPr>
              <w:t>4.102.</w:t>
            </w:r>
          </w:p>
        </w:tc>
        <w:tc>
          <w:tcPr>
            <w:tcW w:w="2520" w:type="dxa"/>
            <w:tcBorders>
              <w:top w:val="single" w:sz="4" w:space="0" w:color="auto"/>
              <w:left w:val="single" w:sz="4" w:space="0" w:color="auto"/>
              <w:bottom w:val="single" w:sz="4" w:space="0" w:color="auto"/>
            </w:tcBorders>
            <w:shd w:val="clear" w:color="auto" w:fill="FFFFFF"/>
          </w:tcPr>
          <w:p w14:paraId="797A404D" w14:textId="77777777" w:rsidR="00CD7B73" w:rsidRDefault="002B3DD9" w:rsidP="00B13D54">
            <w:pPr>
              <w:pStyle w:val="50"/>
              <w:framePr w:w="14659" w:wrap="notBeside" w:vAnchor="text" w:hAnchor="text" w:xAlign="center" w:y="1"/>
              <w:shd w:val="clear" w:color="auto" w:fill="auto"/>
            </w:pPr>
            <w:r>
              <w:rPr>
                <w:lang w:val="en"/>
              </w:rPr>
              <w:t>Instructions for use of test system for detection of classical swine fever virus (CSF) by "PCR method";</w:t>
            </w:r>
          </w:p>
          <w:p w14:paraId="397ECE2C" w14:textId="6201B318" w:rsidR="00C739A0" w:rsidRDefault="00CD7B73" w:rsidP="00B13D5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50B84473" w14:textId="5A1F6120" w:rsidR="00C739A0" w:rsidRDefault="002B3DD9" w:rsidP="00B13D54">
            <w:pPr>
              <w:pStyle w:val="50"/>
              <w:framePr w:w="14659" w:wrap="notBeside" w:vAnchor="text" w:hAnchor="text" w:xAlign="center" w:y="1"/>
              <w:shd w:val="clear" w:color="auto" w:fill="auto"/>
            </w:pPr>
            <w:r>
              <w:rPr>
                <w:lang w:val="en"/>
              </w:rPr>
              <w:t>Pathological material; Blood;</w:t>
            </w:r>
          </w:p>
          <w:p w14:paraId="4826E125" w14:textId="5FA10EB9" w:rsidR="00C739A0" w:rsidRDefault="002B3DD9" w:rsidP="00B13D54">
            <w:pPr>
              <w:pStyle w:val="50"/>
              <w:framePr w:w="14659" w:wrap="notBeside" w:vAnchor="text" w:hAnchor="text" w:xAlign="center" w:y="1"/>
              <w:shd w:val="clear" w:color="auto" w:fill="auto"/>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16981B77"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4626198"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D46FB5B" w14:textId="77777777" w:rsidR="00C739A0" w:rsidRDefault="002B3DD9" w:rsidP="00B13D54">
            <w:pPr>
              <w:pStyle w:val="50"/>
              <w:framePr w:w="14659" w:wrap="notBeside" w:vAnchor="text" w:hAnchor="text" w:xAlign="center" w:y="1"/>
              <w:shd w:val="clear" w:color="auto" w:fill="auto"/>
            </w:pPr>
            <w:r>
              <w:rPr>
                <w:lang w:val="en"/>
              </w:rPr>
              <w:t>RNA of classical swine fever virus (Classical swine fever 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A26B4E7" w14:textId="3890E5AA"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bl>
    <w:p w14:paraId="6B909338" w14:textId="77777777" w:rsidR="00C739A0" w:rsidRDefault="00C739A0">
      <w:pPr>
        <w:framePr w:w="14659" w:wrap="notBeside" w:vAnchor="text" w:hAnchor="text" w:xAlign="center" w:y="1"/>
        <w:rPr>
          <w:sz w:val="2"/>
          <w:szCs w:val="2"/>
        </w:rPr>
      </w:pPr>
    </w:p>
    <w:p w14:paraId="246CBD5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123A41CA"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AA7642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5978B3" w14:textId="0D31B7E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2784818"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B727BC4" w14:textId="4038A96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02C6C6"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F907917"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0482350F"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99FE02E" w14:textId="77777777" w:rsidTr="00B13D54">
        <w:trPr>
          <w:trHeight w:hRule="exact" w:val="2554"/>
          <w:jc w:val="center"/>
        </w:trPr>
        <w:tc>
          <w:tcPr>
            <w:tcW w:w="922" w:type="dxa"/>
            <w:tcBorders>
              <w:top w:val="single" w:sz="4" w:space="0" w:color="auto"/>
              <w:left w:val="single" w:sz="4" w:space="0" w:color="auto"/>
            </w:tcBorders>
            <w:shd w:val="clear" w:color="auto" w:fill="FFFFFF"/>
          </w:tcPr>
          <w:p w14:paraId="5FFAA4D8" w14:textId="77777777" w:rsidR="00C739A0" w:rsidRDefault="002B3DD9">
            <w:pPr>
              <w:pStyle w:val="50"/>
              <w:framePr w:w="14693" w:wrap="notBeside" w:vAnchor="text" w:hAnchor="text" w:xAlign="center" w:y="1"/>
              <w:shd w:val="clear" w:color="auto" w:fill="auto"/>
              <w:spacing w:line="170" w:lineRule="exact"/>
            </w:pPr>
            <w:r>
              <w:rPr>
                <w:lang w:val="en"/>
              </w:rPr>
              <w:t>4.103.</w:t>
            </w:r>
          </w:p>
        </w:tc>
        <w:tc>
          <w:tcPr>
            <w:tcW w:w="2520" w:type="dxa"/>
            <w:tcBorders>
              <w:top w:val="single" w:sz="4" w:space="0" w:color="auto"/>
              <w:left w:val="single" w:sz="4" w:space="0" w:color="auto"/>
            </w:tcBorders>
            <w:shd w:val="clear" w:color="auto" w:fill="FFFFFF"/>
          </w:tcPr>
          <w:p w14:paraId="275DFCC1" w14:textId="77777777" w:rsidR="00CD7B73" w:rsidRDefault="002B3DD9" w:rsidP="00B13D54">
            <w:pPr>
              <w:pStyle w:val="50"/>
              <w:framePr w:w="14693" w:wrap="notBeside" w:vAnchor="text" w:hAnchor="text" w:xAlign="center" w:y="1"/>
              <w:shd w:val="clear" w:color="auto" w:fill="auto"/>
            </w:pPr>
            <w:r>
              <w:rPr>
                <w:lang w:val="en"/>
              </w:rPr>
              <w:t>Instructions for use of the test system for the detection of the pathogen of porcine circovirus type 2 (PCV);</w:t>
            </w:r>
          </w:p>
          <w:p w14:paraId="2D92D0BB" w14:textId="5BB64211" w:rsidR="00C739A0" w:rsidRDefault="00CD7B73" w:rsidP="00B13D5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745E5CBD" w14:textId="6F2E3A0F" w:rsidR="00C739A0" w:rsidRDefault="002B3DD9" w:rsidP="00B13D54">
            <w:pPr>
              <w:pStyle w:val="50"/>
              <w:framePr w:w="14693" w:wrap="notBeside" w:vAnchor="text" w:hAnchor="text" w:xAlign="center" w:y="1"/>
              <w:shd w:val="clear" w:color="auto" w:fill="auto"/>
            </w:pPr>
            <w:r>
              <w:rPr>
                <w:lang w:val="en"/>
              </w:rPr>
              <w:t>Pathological material; Blood;</w:t>
            </w:r>
          </w:p>
          <w:p w14:paraId="6318B173" w14:textId="77777777" w:rsidR="00C739A0" w:rsidRDefault="002B3DD9" w:rsidP="00B13D54">
            <w:pPr>
              <w:pStyle w:val="50"/>
              <w:framePr w:w="14693" w:wrap="notBeside" w:vAnchor="text" w:hAnchor="text" w:xAlign="center" w:y="1"/>
              <w:shd w:val="clear" w:color="auto" w:fill="auto"/>
            </w:pPr>
            <w:r>
              <w:rPr>
                <w:lang w:val="en"/>
              </w:rPr>
              <w:t>Blood serum (swine);</w:t>
            </w:r>
          </w:p>
        </w:tc>
        <w:tc>
          <w:tcPr>
            <w:tcW w:w="1877" w:type="dxa"/>
            <w:tcBorders>
              <w:top w:val="single" w:sz="4" w:space="0" w:color="auto"/>
              <w:left w:val="single" w:sz="4" w:space="0" w:color="auto"/>
            </w:tcBorders>
            <w:shd w:val="clear" w:color="auto" w:fill="FFFFFF"/>
          </w:tcPr>
          <w:p w14:paraId="455C6D1B"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5D286F8"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90899E" w14:textId="77777777" w:rsidR="00C739A0" w:rsidRDefault="002B3DD9" w:rsidP="00B13D54">
            <w:pPr>
              <w:pStyle w:val="50"/>
              <w:framePr w:w="14693" w:wrap="notBeside" w:vAnchor="text" w:hAnchor="text" w:xAlign="center" w:y="1"/>
              <w:shd w:val="clear" w:color="auto" w:fill="auto"/>
              <w:spacing w:line="170" w:lineRule="exact"/>
            </w:pPr>
            <w:r>
              <w:rPr>
                <w:lang w:val="en"/>
              </w:rPr>
              <w:t>DNA of the CBC-2 pathogen</w:t>
            </w:r>
          </w:p>
        </w:tc>
        <w:tc>
          <w:tcPr>
            <w:tcW w:w="2270" w:type="dxa"/>
            <w:tcBorders>
              <w:top w:val="single" w:sz="4" w:space="0" w:color="auto"/>
              <w:left w:val="single" w:sz="4" w:space="0" w:color="auto"/>
              <w:right w:val="single" w:sz="4" w:space="0" w:color="auto"/>
            </w:tcBorders>
            <w:shd w:val="clear" w:color="auto" w:fill="FFFFFF"/>
          </w:tcPr>
          <w:p w14:paraId="7F242B59" w14:textId="63F7CD1E"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6E2294A6" w14:textId="77777777" w:rsidTr="00B13D54">
        <w:trPr>
          <w:trHeight w:hRule="exact" w:val="1637"/>
          <w:jc w:val="center"/>
        </w:trPr>
        <w:tc>
          <w:tcPr>
            <w:tcW w:w="922" w:type="dxa"/>
            <w:tcBorders>
              <w:top w:val="single" w:sz="4" w:space="0" w:color="auto"/>
              <w:left w:val="single" w:sz="4" w:space="0" w:color="auto"/>
            </w:tcBorders>
            <w:shd w:val="clear" w:color="auto" w:fill="FFFFFF"/>
          </w:tcPr>
          <w:p w14:paraId="75681F72" w14:textId="77777777" w:rsidR="00C739A0" w:rsidRDefault="002B3DD9">
            <w:pPr>
              <w:pStyle w:val="50"/>
              <w:framePr w:w="14693" w:wrap="notBeside" w:vAnchor="text" w:hAnchor="text" w:xAlign="center" w:y="1"/>
              <w:shd w:val="clear" w:color="auto" w:fill="auto"/>
              <w:spacing w:line="170" w:lineRule="exact"/>
            </w:pPr>
            <w:r>
              <w:rPr>
                <w:lang w:val="en"/>
              </w:rPr>
              <w:t>4.104.</w:t>
            </w:r>
          </w:p>
        </w:tc>
        <w:tc>
          <w:tcPr>
            <w:tcW w:w="2520" w:type="dxa"/>
            <w:vMerge w:val="restart"/>
            <w:tcBorders>
              <w:top w:val="single" w:sz="4" w:space="0" w:color="auto"/>
              <w:left w:val="single" w:sz="4" w:space="0" w:color="auto"/>
            </w:tcBorders>
            <w:shd w:val="clear" w:color="auto" w:fill="FFFFFF"/>
          </w:tcPr>
          <w:p w14:paraId="093858A3" w14:textId="77777777" w:rsidR="00CD7B73" w:rsidRDefault="002B3DD9" w:rsidP="00B13D54">
            <w:pPr>
              <w:pStyle w:val="50"/>
              <w:framePr w:w="14693" w:wrap="notBeside" w:vAnchor="text" w:hAnchor="text" w:xAlign="center" w:y="1"/>
              <w:shd w:val="clear" w:color="auto" w:fill="auto"/>
            </w:pPr>
            <w:r>
              <w:rPr>
                <w:lang w:val="en"/>
              </w:rPr>
              <w:t>Instructions for reagent kit for detection of DNA of bacterial respiratory infections of pigs by "PCR method";</w:t>
            </w:r>
          </w:p>
          <w:p w14:paraId="368B5758" w14:textId="51AD0A74" w:rsidR="00C739A0" w:rsidRDefault="00CD7B73" w:rsidP="00B13D54">
            <w:pPr>
              <w:pStyle w:val="50"/>
              <w:framePr w:w="1469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AA2996C" w14:textId="77777777" w:rsidR="00C739A0" w:rsidRDefault="002B3DD9" w:rsidP="00B13D54">
            <w:pPr>
              <w:pStyle w:val="50"/>
              <w:framePr w:w="14693" w:wrap="notBeside" w:vAnchor="text" w:hAnchor="text" w:xAlign="center" w:y="1"/>
              <w:shd w:val="clear" w:color="auto" w:fill="auto"/>
            </w:pPr>
            <w:r>
              <w:rPr>
                <w:lang w:val="en"/>
              </w:rPr>
              <w:t>Pathological material (pigs);</w:t>
            </w:r>
          </w:p>
        </w:tc>
        <w:tc>
          <w:tcPr>
            <w:tcW w:w="1877" w:type="dxa"/>
            <w:tcBorders>
              <w:top w:val="single" w:sz="4" w:space="0" w:color="auto"/>
              <w:left w:val="single" w:sz="4" w:space="0" w:color="auto"/>
            </w:tcBorders>
            <w:shd w:val="clear" w:color="auto" w:fill="FFFFFF"/>
          </w:tcPr>
          <w:p w14:paraId="6AE47E87" w14:textId="77777777" w:rsidR="00C739A0" w:rsidRDefault="002B3DD9" w:rsidP="00B13D54">
            <w:pPr>
              <w:pStyle w:val="50"/>
              <w:framePr w:w="14693"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AD6E705" w14:textId="77777777" w:rsidR="00C739A0" w:rsidRDefault="002B3DD9" w:rsidP="00B13D54">
            <w:pPr>
              <w:pStyle w:val="50"/>
              <w:framePr w:w="1469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1698CE7" w14:textId="77777777" w:rsidR="00C739A0" w:rsidRDefault="002B3DD9" w:rsidP="00B13D54">
            <w:pPr>
              <w:pStyle w:val="50"/>
              <w:framePr w:w="14693" w:wrap="notBeside" w:vAnchor="text" w:hAnchor="text" w:xAlign="center" w:y="1"/>
              <w:shd w:val="clear" w:color="auto" w:fill="auto"/>
            </w:pPr>
            <w:r>
              <w:rPr>
                <w:lang w:val="en"/>
              </w:rPr>
              <w:t>DNA of the pathogen of bacterial respiratory infections in pigs (Actinobacillus pleuropneumoniae)</w:t>
            </w:r>
          </w:p>
        </w:tc>
        <w:tc>
          <w:tcPr>
            <w:tcW w:w="2270" w:type="dxa"/>
            <w:tcBorders>
              <w:top w:val="single" w:sz="4" w:space="0" w:color="auto"/>
              <w:left w:val="single" w:sz="4" w:space="0" w:color="auto"/>
              <w:right w:val="single" w:sz="4" w:space="0" w:color="auto"/>
            </w:tcBorders>
            <w:shd w:val="clear" w:color="auto" w:fill="FFFFFF"/>
          </w:tcPr>
          <w:p w14:paraId="7C373CC0" w14:textId="6926B208"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11DEF2F3" w14:textId="77777777" w:rsidTr="00B13D54">
        <w:trPr>
          <w:trHeight w:hRule="exact" w:val="1022"/>
          <w:jc w:val="center"/>
        </w:trPr>
        <w:tc>
          <w:tcPr>
            <w:tcW w:w="922" w:type="dxa"/>
            <w:tcBorders>
              <w:top w:val="single" w:sz="4" w:space="0" w:color="auto"/>
              <w:left w:val="single" w:sz="4" w:space="0" w:color="auto"/>
            </w:tcBorders>
            <w:shd w:val="clear" w:color="auto" w:fill="FFFFFF"/>
          </w:tcPr>
          <w:p w14:paraId="3FAD8ABB" w14:textId="77777777" w:rsidR="00C739A0" w:rsidRDefault="00C739A0">
            <w:pPr>
              <w:framePr w:w="14693" w:wrap="notBeside" w:vAnchor="text" w:hAnchor="text" w:xAlign="center" w:y="1"/>
              <w:rPr>
                <w:sz w:val="10"/>
                <w:szCs w:val="10"/>
              </w:rPr>
            </w:pPr>
          </w:p>
        </w:tc>
        <w:tc>
          <w:tcPr>
            <w:tcW w:w="2520" w:type="dxa"/>
            <w:vMerge/>
            <w:tcBorders>
              <w:left w:val="single" w:sz="4" w:space="0" w:color="auto"/>
            </w:tcBorders>
            <w:shd w:val="clear" w:color="auto" w:fill="FFFFFF"/>
          </w:tcPr>
          <w:p w14:paraId="7FB00D75" w14:textId="77777777" w:rsidR="00C739A0" w:rsidRDefault="00C739A0" w:rsidP="00B13D54">
            <w:pPr>
              <w:framePr w:w="14693" w:wrap="notBeside" w:vAnchor="text" w:hAnchor="text" w:xAlign="center" w:y="1"/>
            </w:pPr>
          </w:p>
        </w:tc>
        <w:tc>
          <w:tcPr>
            <w:tcW w:w="2520" w:type="dxa"/>
            <w:tcBorders>
              <w:top w:val="single" w:sz="4" w:space="0" w:color="auto"/>
              <w:left w:val="single" w:sz="4" w:space="0" w:color="auto"/>
            </w:tcBorders>
            <w:shd w:val="clear" w:color="auto" w:fill="FFFFFF"/>
          </w:tcPr>
          <w:p w14:paraId="2001466E" w14:textId="77777777" w:rsidR="00C739A0" w:rsidRDefault="00C739A0" w:rsidP="00B13D54">
            <w:pPr>
              <w:framePr w:w="14693"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BF7A66D"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B893D8"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0C7CD7" w14:textId="77777777" w:rsidR="00C739A0" w:rsidRDefault="002B3DD9" w:rsidP="00B13D54">
            <w:pPr>
              <w:pStyle w:val="50"/>
              <w:framePr w:w="14693" w:wrap="notBeside" w:vAnchor="text" w:hAnchor="text" w:xAlign="center" w:y="1"/>
              <w:shd w:val="clear" w:color="auto" w:fill="auto"/>
            </w:pPr>
            <w:r>
              <w:rPr>
                <w:lang w:val="en"/>
              </w:rPr>
              <w:t>DNA of the pathogen of bacterial respiratory infections of pigs (Mycoplasma hyopneumoniae)</w:t>
            </w:r>
          </w:p>
        </w:tc>
        <w:tc>
          <w:tcPr>
            <w:tcW w:w="2270" w:type="dxa"/>
            <w:tcBorders>
              <w:top w:val="single" w:sz="4" w:space="0" w:color="auto"/>
              <w:left w:val="single" w:sz="4" w:space="0" w:color="auto"/>
              <w:right w:val="single" w:sz="4" w:space="0" w:color="auto"/>
            </w:tcBorders>
            <w:shd w:val="clear" w:color="auto" w:fill="FFFFFF"/>
          </w:tcPr>
          <w:p w14:paraId="43C5AF32" w14:textId="798BCD5C"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46BAB3BD" w14:textId="77777777" w:rsidTr="00B13D54">
        <w:trPr>
          <w:trHeight w:hRule="exact" w:val="1310"/>
          <w:jc w:val="center"/>
        </w:trPr>
        <w:tc>
          <w:tcPr>
            <w:tcW w:w="922" w:type="dxa"/>
            <w:tcBorders>
              <w:top w:val="single" w:sz="4" w:space="0" w:color="auto"/>
              <w:left w:val="single" w:sz="4" w:space="0" w:color="auto"/>
              <w:bottom w:val="single" w:sz="4" w:space="0" w:color="auto"/>
            </w:tcBorders>
            <w:shd w:val="clear" w:color="auto" w:fill="FFFFFF"/>
          </w:tcPr>
          <w:p w14:paraId="311B0954" w14:textId="77777777" w:rsidR="00C739A0" w:rsidRDefault="00C739A0">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541A611" w14:textId="77777777" w:rsidR="00C739A0" w:rsidRDefault="00C739A0" w:rsidP="00B13D54">
            <w:pPr>
              <w:framePr w:w="14693"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728CD01C" w14:textId="77777777" w:rsidR="00C739A0" w:rsidRDefault="00C739A0" w:rsidP="00B13D54">
            <w:pPr>
              <w:framePr w:w="14693"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F18BEC8"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35BB4D5"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0350F5E" w14:textId="77777777" w:rsidR="00C739A0" w:rsidRDefault="002B3DD9" w:rsidP="00B13D54">
            <w:pPr>
              <w:pStyle w:val="50"/>
              <w:framePr w:w="14693" w:wrap="notBeside" w:vAnchor="text" w:hAnchor="text" w:xAlign="center" w:y="1"/>
              <w:shd w:val="clear" w:color="auto" w:fill="auto"/>
            </w:pPr>
            <w:r>
              <w:rPr>
                <w:lang w:val="en"/>
              </w:rPr>
              <w:t>DNA of the pathogen of bacterial respiratory infections of pigs (Pasterella multocida)</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3AE38D90" w14:textId="027A2C6A"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bl>
    <w:p w14:paraId="038E3F1E" w14:textId="77777777" w:rsidR="00C739A0" w:rsidRDefault="00C739A0">
      <w:pPr>
        <w:framePr w:w="14693" w:wrap="notBeside" w:vAnchor="text" w:hAnchor="text" w:xAlign="center" w:y="1"/>
        <w:rPr>
          <w:sz w:val="2"/>
          <w:szCs w:val="2"/>
        </w:rPr>
      </w:pPr>
    </w:p>
    <w:p w14:paraId="0318132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0925A830"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DA2996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1875764" w14:textId="3BEC0EF9"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0309D5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124412" w14:textId="7D24C64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CA121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2242AD6"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08C159B"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30ED41" w14:textId="77777777" w:rsidTr="00B13D54">
        <w:trPr>
          <w:trHeight w:hRule="exact" w:val="1234"/>
          <w:jc w:val="center"/>
        </w:trPr>
        <w:tc>
          <w:tcPr>
            <w:tcW w:w="922" w:type="dxa"/>
            <w:tcBorders>
              <w:top w:val="single" w:sz="4" w:space="0" w:color="auto"/>
              <w:left w:val="single" w:sz="4" w:space="0" w:color="auto"/>
            </w:tcBorders>
            <w:shd w:val="clear" w:color="auto" w:fill="FFFFFF"/>
          </w:tcPr>
          <w:p w14:paraId="04B1FADB" w14:textId="77777777" w:rsidR="00C739A0" w:rsidRDefault="002B3DD9">
            <w:pPr>
              <w:pStyle w:val="50"/>
              <w:framePr w:w="14664" w:wrap="notBeside" w:vAnchor="text" w:hAnchor="text" w:xAlign="center" w:y="1"/>
              <w:shd w:val="clear" w:color="auto" w:fill="auto"/>
              <w:spacing w:line="170" w:lineRule="exact"/>
            </w:pPr>
            <w:r>
              <w:rPr>
                <w:lang w:val="en"/>
              </w:rPr>
              <w:t>4.105.</w:t>
            </w:r>
          </w:p>
        </w:tc>
        <w:tc>
          <w:tcPr>
            <w:tcW w:w="2520" w:type="dxa"/>
            <w:vMerge w:val="restart"/>
            <w:tcBorders>
              <w:top w:val="single" w:sz="4" w:space="0" w:color="auto"/>
              <w:left w:val="single" w:sz="4" w:space="0" w:color="auto"/>
            </w:tcBorders>
            <w:shd w:val="clear" w:color="auto" w:fill="FFFFFF"/>
          </w:tcPr>
          <w:p w14:paraId="4AC4059F" w14:textId="77777777" w:rsidR="00CD7B73" w:rsidRDefault="002B3DD9" w:rsidP="00B13D54">
            <w:pPr>
              <w:pStyle w:val="50"/>
              <w:framePr w:w="14664" w:wrap="notBeside" w:vAnchor="text" w:hAnchor="text" w:xAlign="center" w:y="1"/>
              <w:shd w:val="clear" w:color="auto" w:fill="auto"/>
            </w:pPr>
            <w:r>
              <w:rPr>
                <w:lang w:val="en"/>
              </w:rPr>
              <w:t>User manual for test system for detection of pathogens of swine mycoplasmosis (Mycoplasma hyopneumoniae and Mycoplasma hyorhinis) by "PCR method";</w:t>
            </w:r>
          </w:p>
          <w:p w14:paraId="3AF146A0" w14:textId="5D18789B" w:rsidR="00C739A0" w:rsidRDefault="00CD7B73" w:rsidP="00B13D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52F4243" w14:textId="77777777" w:rsidR="00C739A0" w:rsidRDefault="002B3DD9" w:rsidP="00B13D54">
            <w:pPr>
              <w:pStyle w:val="50"/>
              <w:framePr w:w="14664" w:wrap="notBeside" w:vAnchor="text" w:hAnchor="text" w:xAlign="center" w:y="1"/>
              <w:shd w:val="clear" w:color="auto" w:fill="auto"/>
            </w:pPr>
            <w:r>
              <w:rPr>
                <w:lang w:val="en"/>
              </w:rPr>
              <w:t>Pathological material (pigs);</w:t>
            </w:r>
          </w:p>
          <w:p w14:paraId="110DF1E3" w14:textId="46315E7D" w:rsidR="00C739A0" w:rsidRDefault="001349D9" w:rsidP="00B13D54">
            <w:pPr>
              <w:pStyle w:val="50"/>
              <w:framePr w:w="14664" w:wrap="notBeside" w:vAnchor="text" w:hAnchor="text" w:xAlign="center" w:y="1"/>
              <w:shd w:val="clear" w:color="auto" w:fill="auto"/>
            </w:pPr>
            <w:r>
              <w:rPr>
                <w:lang w:val="en"/>
              </w:rPr>
              <w:t>Swabs</w:t>
            </w:r>
            <w:r w:rsidR="002B3DD9">
              <w:rPr>
                <w:lang w:val="en"/>
              </w:rPr>
              <w:t xml:space="preserve"> (from the mucosa of the nasal cavity);</w:t>
            </w:r>
          </w:p>
        </w:tc>
        <w:tc>
          <w:tcPr>
            <w:tcW w:w="1877" w:type="dxa"/>
            <w:tcBorders>
              <w:top w:val="single" w:sz="4" w:space="0" w:color="auto"/>
              <w:left w:val="single" w:sz="4" w:space="0" w:color="auto"/>
            </w:tcBorders>
            <w:shd w:val="clear" w:color="auto" w:fill="FFFFFF"/>
          </w:tcPr>
          <w:p w14:paraId="5F055A5E"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B68BE3C"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C56E7D4" w14:textId="77777777" w:rsidR="00C739A0" w:rsidRDefault="002B3DD9" w:rsidP="00B13D54">
            <w:pPr>
              <w:pStyle w:val="50"/>
              <w:framePr w:w="14664" w:wrap="notBeside" w:vAnchor="text" w:hAnchor="text" w:xAlign="center" w:y="1"/>
              <w:shd w:val="clear" w:color="auto" w:fill="auto"/>
            </w:pPr>
            <w:r>
              <w:rPr>
                <w:lang w:val="en"/>
              </w:rPr>
              <w:t>DNA of the pathogent of porcine mycoplasmosis (Mycoplasma hyopneumoniae)</w:t>
            </w:r>
          </w:p>
        </w:tc>
        <w:tc>
          <w:tcPr>
            <w:tcW w:w="2242" w:type="dxa"/>
            <w:tcBorders>
              <w:top w:val="single" w:sz="4" w:space="0" w:color="auto"/>
              <w:left w:val="single" w:sz="4" w:space="0" w:color="auto"/>
              <w:right w:val="single" w:sz="4" w:space="0" w:color="auto"/>
            </w:tcBorders>
            <w:shd w:val="clear" w:color="auto" w:fill="FFFFFF"/>
          </w:tcPr>
          <w:p w14:paraId="68B209DA" w14:textId="2C26AD31"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1692BA84" w14:textId="77777777" w:rsidTr="00B13D54">
        <w:trPr>
          <w:trHeight w:hRule="exact" w:val="1718"/>
          <w:jc w:val="center"/>
        </w:trPr>
        <w:tc>
          <w:tcPr>
            <w:tcW w:w="922" w:type="dxa"/>
            <w:tcBorders>
              <w:top w:val="single" w:sz="4" w:space="0" w:color="auto"/>
              <w:left w:val="single" w:sz="4" w:space="0" w:color="auto"/>
            </w:tcBorders>
            <w:shd w:val="clear" w:color="auto" w:fill="FFFFFF"/>
          </w:tcPr>
          <w:p w14:paraId="1D0A9029"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39493B8D" w14:textId="77777777" w:rsidR="00C739A0" w:rsidRDefault="00C739A0" w:rsidP="00B13D54">
            <w:pPr>
              <w:framePr w:w="14664" w:wrap="notBeside" w:vAnchor="text" w:hAnchor="text" w:xAlign="center" w:y="1"/>
            </w:pPr>
          </w:p>
        </w:tc>
        <w:tc>
          <w:tcPr>
            <w:tcW w:w="2520" w:type="dxa"/>
            <w:tcBorders>
              <w:top w:val="single" w:sz="4" w:space="0" w:color="auto"/>
              <w:left w:val="single" w:sz="4" w:space="0" w:color="auto"/>
            </w:tcBorders>
            <w:shd w:val="clear" w:color="auto" w:fill="FFFFFF"/>
          </w:tcPr>
          <w:p w14:paraId="497E7513"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35E467A"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C2715E"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883DBB9" w14:textId="77777777" w:rsidR="00C739A0" w:rsidRDefault="002B3DD9" w:rsidP="00B13D54">
            <w:pPr>
              <w:pStyle w:val="50"/>
              <w:framePr w:w="14664" w:wrap="notBeside" w:vAnchor="text" w:hAnchor="text" w:xAlign="center" w:y="1"/>
              <w:shd w:val="clear" w:color="auto" w:fill="auto"/>
            </w:pPr>
            <w:r>
              <w:rPr>
                <w:lang w:val="en"/>
              </w:rPr>
              <w:t>DNA of the pathogen of porcine mycoplasmosis (Mycoplasma hyorhinis)</w:t>
            </w:r>
          </w:p>
        </w:tc>
        <w:tc>
          <w:tcPr>
            <w:tcW w:w="2242" w:type="dxa"/>
            <w:tcBorders>
              <w:top w:val="single" w:sz="4" w:space="0" w:color="auto"/>
              <w:left w:val="single" w:sz="4" w:space="0" w:color="auto"/>
              <w:right w:val="single" w:sz="4" w:space="0" w:color="auto"/>
            </w:tcBorders>
            <w:shd w:val="clear" w:color="auto" w:fill="FFFFFF"/>
          </w:tcPr>
          <w:p w14:paraId="76E05110" w14:textId="39542438"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7FC155DB" w14:textId="77777777" w:rsidTr="00B13D54">
        <w:trPr>
          <w:trHeight w:hRule="exact" w:val="2539"/>
          <w:jc w:val="center"/>
        </w:trPr>
        <w:tc>
          <w:tcPr>
            <w:tcW w:w="922" w:type="dxa"/>
            <w:tcBorders>
              <w:top w:val="single" w:sz="4" w:space="0" w:color="auto"/>
              <w:left w:val="single" w:sz="4" w:space="0" w:color="auto"/>
            </w:tcBorders>
            <w:shd w:val="clear" w:color="auto" w:fill="FFFFFF"/>
          </w:tcPr>
          <w:p w14:paraId="160A1C6B" w14:textId="77777777" w:rsidR="00C739A0" w:rsidRDefault="002B3DD9">
            <w:pPr>
              <w:pStyle w:val="50"/>
              <w:framePr w:w="14664" w:wrap="notBeside" w:vAnchor="text" w:hAnchor="text" w:xAlign="center" w:y="1"/>
              <w:shd w:val="clear" w:color="auto" w:fill="auto"/>
              <w:spacing w:line="170" w:lineRule="exact"/>
            </w:pPr>
            <w:r>
              <w:rPr>
                <w:lang w:val="en"/>
              </w:rPr>
              <w:t>4.106.</w:t>
            </w:r>
          </w:p>
        </w:tc>
        <w:tc>
          <w:tcPr>
            <w:tcW w:w="2520" w:type="dxa"/>
            <w:tcBorders>
              <w:top w:val="single" w:sz="4" w:space="0" w:color="auto"/>
              <w:left w:val="single" w:sz="4" w:space="0" w:color="auto"/>
            </w:tcBorders>
            <w:shd w:val="clear" w:color="auto" w:fill="FFFFFF"/>
          </w:tcPr>
          <w:p w14:paraId="046C8E8A" w14:textId="77777777" w:rsidR="00CD7B73" w:rsidRDefault="002B3DD9" w:rsidP="00B13D54">
            <w:pPr>
              <w:pStyle w:val="50"/>
              <w:framePr w:w="14664" w:wrap="notBeside" w:vAnchor="text" w:hAnchor="text" w:xAlign="center" w:y="1"/>
              <w:shd w:val="clear" w:color="auto" w:fill="auto"/>
            </w:pPr>
            <w:r>
              <w:rPr>
                <w:lang w:val="en"/>
              </w:rPr>
              <w:t>Instructions for use of the test system for the detection of nodular dermatitis virus by "PCR method";</w:t>
            </w:r>
          </w:p>
          <w:p w14:paraId="1CF0ECC5" w14:textId="53A4F463" w:rsidR="00C739A0" w:rsidRDefault="00CD7B73" w:rsidP="00B13D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1B8085F" w14:textId="77777777" w:rsidR="00C739A0" w:rsidRDefault="002B3DD9" w:rsidP="00B13D54">
            <w:pPr>
              <w:pStyle w:val="50"/>
              <w:framePr w:w="14664" w:wrap="notBeside" w:vAnchor="text" w:hAnchor="text" w:xAlign="center" w:y="1"/>
              <w:shd w:val="clear" w:color="auto" w:fill="auto"/>
            </w:pPr>
            <w:r>
              <w:rPr>
                <w:lang w:val="en"/>
              </w:rPr>
              <w:t>Pathological material (pigs);</w:t>
            </w:r>
          </w:p>
          <w:p w14:paraId="6C26174D" w14:textId="77777777" w:rsidR="00C739A0" w:rsidRDefault="002B3DD9" w:rsidP="00B13D54">
            <w:pPr>
              <w:pStyle w:val="50"/>
              <w:framePr w:w="14664" w:wrap="notBeside" w:vAnchor="text" w:hAnchor="text" w:xAlign="center" w:y="1"/>
              <w:shd w:val="clear" w:color="auto" w:fill="auto"/>
            </w:pPr>
            <w:r>
              <w:rPr>
                <w:lang w:val="en"/>
              </w:rPr>
              <w:t>Blood;</w:t>
            </w:r>
          </w:p>
          <w:p w14:paraId="0C58C94E" w14:textId="640AB224" w:rsidR="00C739A0" w:rsidRDefault="002B3DD9" w:rsidP="00B13D54">
            <w:pPr>
              <w:pStyle w:val="50"/>
              <w:framePr w:w="14664" w:wrap="notBeside" w:vAnchor="text" w:hAnchor="text" w:xAlign="center" w:y="1"/>
              <w:shd w:val="clear" w:color="auto" w:fill="auto"/>
            </w:pPr>
            <w:r>
              <w:rPr>
                <w:lang w:val="en"/>
              </w:rPr>
              <w:t>Sperm;</w:t>
            </w:r>
          </w:p>
          <w:p w14:paraId="452F7134" w14:textId="5629DFAE" w:rsidR="00C739A0" w:rsidRDefault="001349D9" w:rsidP="00B13D54">
            <w:pPr>
              <w:pStyle w:val="50"/>
              <w:framePr w:w="14664" w:wrap="notBeside" w:vAnchor="text" w:hAnchor="text" w:xAlign="center" w:y="1"/>
              <w:shd w:val="clear" w:color="auto" w:fill="auto"/>
            </w:pPr>
            <w:r>
              <w:rPr>
                <w:lang w:val="en"/>
              </w:rPr>
              <w:t>Swabs</w:t>
            </w:r>
            <w:r w:rsidR="002B3DD9">
              <w:rPr>
                <w:lang w:val="en"/>
              </w:rPr>
              <w:t xml:space="preserve"> (from mucous membranes of the conjunctiva and oropharynx); Biomaterial (nodules);</w:t>
            </w:r>
          </w:p>
        </w:tc>
        <w:tc>
          <w:tcPr>
            <w:tcW w:w="1877" w:type="dxa"/>
            <w:tcBorders>
              <w:top w:val="single" w:sz="4" w:space="0" w:color="auto"/>
              <w:left w:val="single" w:sz="4" w:space="0" w:color="auto"/>
            </w:tcBorders>
            <w:shd w:val="clear" w:color="auto" w:fill="FFFFFF"/>
          </w:tcPr>
          <w:p w14:paraId="4816B6C0"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6DBBF1"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CFDE5F" w14:textId="77777777" w:rsidR="00C739A0" w:rsidRDefault="002B3DD9" w:rsidP="00B13D54">
            <w:pPr>
              <w:pStyle w:val="50"/>
              <w:framePr w:w="14664" w:wrap="notBeside" w:vAnchor="text" w:hAnchor="text" w:xAlign="center" w:y="1"/>
              <w:shd w:val="clear" w:color="auto" w:fill="auto"/>
            </w:pPr>
            <w:r>
              <w:rPr>
                <w:lang w:val="en"/>
              </w:rPr>
              <w:t>Lumpy skin disease virus DNA</w:t>
            </w:r>
          </w:p>
        </w:tc>
        <w:tc>
          <w:tcPr>
            <w:tcW w:w="2242" w:type="dxa"/>
            <w:tcBorders>
              <w:top w:val="single" w:sz="4" w:space="0" w:color="auto"/>
              <w:left w:val="single" w:sz="4" w:space="0" w:color="auto"/>
              <w:right w:val="single" w:sz="4" w:space="0" w:color="auto"/>
            </w:tcBorders>
            <w:shd w:val="clear" w:color="auto" w:fill="FFFFFF"/>
          </w:tcPr>
          <w:p w14:paraId="75560316" w14:textId="16EE6363"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1F43C053" w14:textId="77777777" w:rsidTr="00B13D54">
        <w:trPr>
          <w:trHeight w:hRule="exact" w:val="1694"/>
          <w:jc w:val="center"/>
        </w:trPr>
        <w:tc>
          <w:tcPr>
            <w:tcW w:w="922" w:type="dxa"/>
            <w:tcBorders>
              <w:top w:val="single" w:sz="4" w:space="0" w:color="auto"/>
              <w:left w:val="single" w:sz="4" w:space="0" w:color="auto"/>
              <w:bottom w:val="single" w:sz="4" w:space="0" w:color="auto"/>
            </w:tcBorders>
            <w:shd w:val="clear" w:color="auto" w:fill="FFFFFF"/>
          </w:tcPr>
          <w:p w14:paraId="37079DEF" w14:textId="77777777" w:rsidR="00C739A0" w:rsidRDefault="002B3DD9">
            <w:pPr>
              <w:pStyle w:val="50"/>
              <w:framePr w:w="14664" w:wrap="notBeside" w:vAnchor="text" w:hAnchor="text" w:xAlign="center" w:y="1"/>
              <w:shd w:val="clear" w:color="auto" w:fill="auto"/>
              <w:spacing w:line="170" w:lineRule="exact"/>
            </w:pPr>
            <w:r>
              <w:rPr>
                <w:lang w:val="en"/>
              </w:rPr>
              <w:t>4.107.</w:t>
            </w:r>
          </w:p>
        </w:tc>
        <w:tc>
          <w:tcPr>
            <w:tcW w:w="2520" w:type="dxa"/>
            <w:tcBorders>
              <w:top w:val="single" w:sz="4" w:space="0" w:color="auto"/>
              <w:left w:val="single" w:sz="4" w:space="0" w:color="auto"/>
              <w:bottom w:val="single" w:sz="4" w:space="0" w:color="auto"/>
            </w:tcBorders>
            <w:shd w:val="clear" w:color="auto" w:fill="FFFFFF"/>
          </w:tcPr>
          <w:p w14:paraId="3A42988A" w14:textId="77777777" w:rsidR="00C739A0" w:rsidRDefault="002B3DD9" w:rsidP="00B13D54">
            <w:pPr>
              <w:pStyle w:val="50"/>
              <w:framePr w:w="14664" w:wrap="notBeside" w:vAnchor="text" w:hAnchor="text" w:xAlign="center" w:y="1"/>
              <w:shd w:val="clear" w:color="auto" w:fill="auto"/>
            </w:pPr>
            <w:r>
              <w:rPr>
                <w:lang w:val="en"/>
              </w:rPr>
              <w:t>User manual for test system for detection of porcine reproductive and respiratory syndrome virus by "PCR method";</w:t>
            </w:r>
          </w:p>
        </w:tc>
        <w:tc>
          <w:tcPr>
            <w:tcW w:w="2520" w:type="dxa"/>
            <w:tcBorders>
              <w:top w:val="single" w:sz="4" w:space="0" w:color="auto"/>
              <w:left w:val="single" w:sz="4" w:space="0" w:color="auto"/>
              <w:bottom w:val="single" w:sz="4" w:space="0" w:color="auto"/>
            </w:tcBorders>
            <w:shd w:val="clear" w:color="auto" w:fill="FFFFFF"/>
          </w:tcPr>
          <w:p w14:paraId="27E2C13F" w14:textId="77777777" w:rsidR="00C739A0" w:rsidRDefault="002B3DD9" w:rsidP="00B13D54">
            <w:pPr>
              <w:pStyle w:val="50"/>
              <w:framePr w:w="14664" w:wrap="notBeside" w:vAnchor="text" w:hAnchor="text" w:xAlign="center" w:y="1"/>
              <w:shd w:val="clear" w:color="auto" w:fill="auto"/>
            </w:pPr>
            <w:r>
              <w:rPr>
                <w:lang w:val="en"/>
              </w:rPr>
              <w:t>Pathological material (pigs);</w:t>
            </w:r>
          </w:p>
          <w:p w14:paraId="411C62EE" w14:textId="77777777" w:rsidR="00C739A0" w:rsidRDefault="002B3DD9" w:rsidP="00B13D54">
            <w:pPr>
              <w:pStyle w:val="50"/>
              <w:framePr w:w="14664" w:wrap="notBeside" w:vAnchor="text" w:hAnchor="text" w:xAlign="center" w:y="1"/>
              <w:shd w:val="clear" w:color="auto" w:fill="auto"/>
            </w:pPr>
            <w:r>
              <w:rPr>
                <w:lang w:val="en"/>
              </w:rPr>
              <w:t>Blood;</w:t>
            </w:r>
          </w:p>
          <w:p w14:paraId="790C2484" w14:textId="696947C9" w:rsidR="00C739A0" w:rsidRDefault="002B3DD9" w:rsidP="00B13D54">
            <w:pPr>
              <w:pStyle w:val="50"/>
              <w:framePr w:w="14664" w:wrap="notBeside" w:vAnchor="text" w:hAnchor="text" w:xAlign="center" w:y="1"/>
              <w:shd w:val="clear" w:color="auto" w:fill="auto"/>
            </w:pPr>
            <w:r>
              <w:rPr>
                <w:lang w:val="en"/>
              </w:rPr>
              <w:t>Sperm;</w:t>
            </w:r>
          </w:p>
          <w:p w14:paraId="61E1D6E9" w14:textId="77777777" w:rsidR="00C739A0" w:rsidRDefault="002B3DD9" w:rsidP="00B13D54">
            <w:pPr>
              <w:pStyle w:val="50"/>
              <w:framePr w:w="14664" w:wrap="notBeside" w:vAnchor="text" w:hAnchor="text" w:xAlign="center" w:y="1"/>
              <w:shd w:val="clear" w:color="auto" w:fill="auto"/>
            </w:pPr>
            <w:r>
              <w:rPr>
                <w:lang w:val="en"/>
              </w:rPr>
              <w:t>Blood serum (swine);</w:t>
            </w:r>
          </w:p>
        </w:tc>
        <w:tc>
          <w:tcPr>
            <w:tcW w:w="1877" w:type="dxa"/>
            <w:tcBorders>
              <w:top w:val="single" w:sz="4" w:space="0" w:color="auto"/>
              <w:left w:val="single" w:sz="4" w:space="0" w:color="auto"/>
              <w:bottom w:val="single" w:sz="4" w:space="0" w:color="auto"/>
            </w:tcBorders>
            <w:shd w:val="clear" w:color="auto" w:fill="FFFFFF"/>
          </w:tcPr>
          <w:p w14:paraId="2FFE8555"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524DDBCE"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0FF64415" w14:textId="77777777" w:rsidR="00C739A0" w:rsidRDefault="002B3DD9" w:rsidP="00B13D54">
            <w:pPr>
              <w:pStyle w:val="50"/>
              <w:framePr w:w="14664" w:wrap="notBeside" w:vAnchor="text" w:hAnchor="text" w:xAlign="center" w:y="1"/>
              <w:shd w:val="clear" w:color="auto" w:fill="auto"/>
            </w:pPr>
            <w:r>
              <w:rPr>
                <w:lang w:val="en"/>
              </w:rPr>
              <w:t>RNA of the pathogen of porcine reproductive and respiratory syndrom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EFCB1F4" w14:textId="68D6B3CA"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0535EC19" w14:textId="77777777" w:rsidR="00C739A0" w:rsidRDefault="00C739A0">
      <w:pPr>
        <w:framePr w:w="14664" w:wrap="notBeside" w:vAnchor="text" w:hAnchor="text" w:xAlign="center" w:y="1"/>
        <w:rPr>
          <w:sz w:val="2"/>
          <w:szCs w:val="2"/>
        </w:rPr>
      </w:pPr>
    </w:p>
    <w:p w14:paraId="00AF3A8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42789C3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D65E0E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88084C" w14:textId="327CBDD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2B341B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1EC2DB2" w14:textId="2334A932"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CA1CBF3"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19EB4B"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B6450B3"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97D7E5" w14:textId="77777777" w:rsidTr="00B13D54">
        <w:trPr>
          <w:trHeight w:hRule="exact" w:val="1714"/>
          <w:jc w:val="center"/>
        </w:trPr>
        <w:tc>
          <w:tcPr>
            <w:tcW w:w="898" w:type="dxa"/>
            <w:tcBorders>
              <w:top w:val="single" w:sz="4" w:space="0" w:color="auto"/>
              <w:left w:val="single" w:sz="4" w:space="0" w:color="auto"/>
            </w:tcBorders>
            <w:shd w:val="clear" w:color="auto" w:fill="FFFFFF"/>
          </w:tcPr>
          <w:p w14:paraId="280D1AB5" w14:textId="77777777" w:rsidR="00C739A0" w:rsidRDefault="002B3DD9">
            <w:pPr>
              <w:pStyle w:val="50"/>
              <w:framePr w:w="14602" w:wrap="notBeside" w:vAnchor="text" w:hAnchor="text" w:xAlign="center" w:y="1"/>
              <w:shd w:val="clear" w:color="auto" w:fill="auto"/>
              <w:spacing w:line="170" w:lineRule="exact"/>
            </w:pPr>
            <w:r>
              <w:rPr>
                <w:lang w:val="en"/>
              </w:rPr>
              <w:t>4.107.</w:t>
            </w:r>
          </w:p>
        </w:tc>
        <w:tc>
          <w:tcPr>
            <w:tcW w:w="2520" w:type="dxa"/>
            <w:tcBorders>
              <w:top w:val="single" w:sz="4" w:space="0" w:color="auto"/>
              <w:left w:val="single" w:sz="4" w:space="0" w:color="auto"/>
            </w:tcBorders>
            <w:shd w:val="clear" w:color="auto" w:fill="FFFFFF"/>
          </w:tcPr>
          <w:p w14:paraId="19C664DA" w14:textId="747BD177" w:rsidR="00C739A0" w:rsidRDefault="002B3DD9"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B17C387" w14:textId="77777777" w:rsidR="00C739A0" w:rsidRDefault="00C739A0" w:rsidP="00B13D54">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9B50510"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08FE366"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137674" w14:textId="77777777" w:rsidR="00C739A0" w:rsidRDefault="00C739A0" w:rsidP="00B13D54">
            <w:pPr>
              <w:framePr w:w="14602" w:wrap="notBeside" w:vAnchor="text" w:hAnchor="text" w:xAlign="center" w:y="1"/>
              <w:rPr>
                <w:sz w:val="10"/>
                <w:szCs w:val="10"/>
              </w:rPr>
            </w:pPr>
          </w:p>
        </w:tc>
        <w:tc>
          <w:tcPr>
            <w:tcW w:w="2203" w:type="dxa"/>
            <w:tcBorders>
              <w:top w:val="single" w:sz="4" w:space="0" w:color="auto"/>
              <w:left w:val="single" w:sz="4" w:space="0" w:color="auto"/>
              <w:right w:val="single" w:sz="4" w:space="0" w:color="auto"/>
            </w:tcBorders>
            <w:shd w:val="clear" w:color="auto" w:fill="FFFFFF"/>
          </w:tcPr>
          <w:p w14:paraId="24B4150A" w14:textId="77777777" w:rsidR="00C739A0" w:rsidRDefault="00C739A0" w:rsidP="00B13D54">
            <w:pPr>
              <w:framePr w:w="14602" w:wrap="notBeside" w:vAnchor="text" w:hAnchor="text" w:xAlign="center" w:y="1"/>
              <w:rPr>
                <w:sz w:val="10"/>
                <w:szCs w:val="10"/>
              </w:rPr>
            </w:pPr>
          </w:p>
        </w:tc>
      </w:tr>
      <w:tr w:rsidR="00C739A0" w14:paraId="78A163FF"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7B42314F" w14:textId="77777777" w:rsidR="00C739A0" w:rsidRDefault="002B3DD9">
            <w:pPr>
              <w:pStyle w:val="50"/>
              <w:framePr w:w="14602" w:wrap="notBeside" w:vAnchor="text" w:hAnchor="text" w:xAlign="center" w:y="1"/>
              <w:shd w:val="clear" w:color="auto" w:fill="auto"/>
              <w:spacing w:line="170" w:lineRule="exact"/>
            </w:pPr>
            <w:r>
              <w:rPr>
                <w:lang w:val="en"/>
              </w:rPr>
              <w:t>4.108.</w:t>
            </w:r>
          </w:p>
        </w:tc>
        <w:tc>
          <w:tcPr>
            <w:tcW w:w="2520" w:type="dxa"/>
            <w:tcBorders>
              <w:top w:val="single" w:sz="4" w:space="0" w:color="auto"/>
              <w:left w:val="single" w:sz="4" w:space="0" w:color="auto"/>
            </w:tcBorders>
            <w:shd w:val="clear" w:color="auto" w:fill="FFFFFF"/>
          </w:tcPr>
          <w:p w14:paraId="10B95910" w14:textId="77777777" w:rsidR="00CD7B73" w:rsidRDefault="002B3DD9" w:rsidP="00B13D54">
            <w:pPr>
              <w:pStyle w:val="50"/>
              <w:framePr w:w="14602" w:wrap="notBeside" w:vAnchor="text" w:hAnchor="text" w:xAlign="center" w:y="1"/>
              <w:shd w:val="clear" w:color="auto" w:fill="auto"/>
            </w:pPr>
            <w:r>
              <w:rPr>
                <w:lang w:val="en"/>
              </w:rPr>
              <w:t>Instructions for the kit for detection of RNA of chicken infectious bronchitis virus by "PCR method";</w:t>
            </w:r>
          </w:p>
          <w:p w14:paraId="356AA656" w14:textId="319A7914"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77C126C" w14:textId="77777777" w:rsidR="00C739A0" w:rsidRDefault="002B3DD9" w:rsidP="00B13D54">
            <w:pPr>
              <w:pStyle w:val="50"/>
              <w:framePr w:w="14602" w:wrap="notBeside" w:vAnchor="text" w:hAnchor="text" w:xAlign="center" w:y="1"/>
              <w:shd w:val="clear" w:color="auto" w:fill="auto"/>
            </w:pPr>
            <w:r>
              <w:rPr>
                <w:lang w:val="en"/>
              </w:rPr>
              <w:t>Blood;</w:t>
            </w:r>
          </w:p>
          <w:p w14:paraId="4DDBA9A0" w14:textId="3367D76D" w:rsidR="00C739A0" w:rsidRDefault="002B3DD9" w:rsidP="00B13D54">
            <w:pPr>
              <w:pStyle w:val="50"/>
              <w:framePr w:w="14602" w:wrap="notBeside" w:vAnchor="text" w:hAnchor="text" w:xAlign="center" w:y="1"/>
              <w:shd w:val="clear" w:color="auto" w:fill="auto"/>
            </w:pPr>
            <w:r>
              <w:rPr>
                <w:lang w:val="en"/>
              </w:rPr>
              <w:t xml:space="preserve">Pathological material; </w:t>
            </w:r>
            <w:r w:rsidR="001349D9">
              <w:rPr>
                <w:lang w:val="en"/>
              </w:rPr>
              <w:t>Swabs</w:t>
            </w:r>
            <w:r>
              <w:rPr>
                <w:lang w:val="en"/>
              </w:rPr>
              <w:t xml:space="preserve"> (from larynx, trachea, bronchi);</w:t>
            </w:r>
          </w:p>
        </w:tc>
        <w:tc>
          <w:tcPr>
            <w:tcW w:w="1877" w:type="dxa"/>
            <w:tcBorders>
              <w:top w:val="single" w:sz="4" w:space="0" w:color="auto"/>
              <w:left w:val="single" w:sz="4" w:space="0" w:color="auto"/>
            </w:tcBorders>
            <w:shd w:val="clear" w:color="auto" w:fill="FFFFFF"/>
          </w:tcPr>
          <w:p w14:paraId="7F074AA5"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5C78EE1"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3C14027" w14:textId="77777777" w:rsidR="00C739A0" w:rsidRDefault="002B3DD9" w:rsidP="00B13D54">
            <w:pPr>
              <w:pStyle w:val="50"/>
              <w:framePr w:w="14602" w:wrap="notBeside" w:vAnchor="text" w:hAnchor="text" w:xAlign="center" w:y="1"/>
              <w:shd w:val="clear" w:color="auto" w:fill="auto"/>
            </w:pPr>
            <w:r>
              <w:rPr>
                <w:lang w:val="en"/>
              </w:rPr>
              <w:t>RNA of infectious bronchitis virus of chickens</w:t>
            </w:r>
          </w:p>
        </w:tc>
        <w:tc>
          <w:tcPr>
            <w:tcW w:w="2203" w:type="dxa"/>
            <w:tcBorders>
              <w:top w:val="single" w:sz="4" w:space="0" w:color="auto"/>
              <w:left w:val="single" w:sz="4" w:space="0" w:color="auto"/>
              <w:right w:val="single" w:sz="4" w:space="0" w:color="auto"/>
            </w:tcBorders>
            <w:shd w:val="clear" w:color="auto" w:fill="FFFFFF"/>
          </w:tcPr>
          <w:p w14:paraId="78589036" w14:textId="417D5A16"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00382039" w14:textId="77777777" w:rsidTr="00B13D54">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62861B8E" w14:textId="77777777" w:rsidR="00C739A0" w:rsidRDefault="002B3DD9">
            <w:pPr>
              <w:pStyle w:val="50"/>
              <w:framePr w:w="14602" w:wrap="notBeside" w:vAnchor="text" w:hAnchor="text" w:xAlign="center" w:y="1"/>
              <w:shd w:val="clear" w:color="auto" w:fill="auto"/>
              <w:spacing w:line="170" w:lineRule="exact"/>
            </w:pPr>
            <w:r>
              <w:rPr>
                <w:lang w:val="en"/>
              </w:rPr>
              <w:t>4.109.</w:t>
            </w:r>
          </w:p>
        </w:tc>
        <w:tc>
          <w:tcPr>
            <w:tcW w:w="2520" w:type="dxa"/>
            <w:tcBorders>
              <w:top w:val="single" w:sz="4" w:space="0" w:color="auto"/>
              <w:left w:val="single" w:sz="4" w:space="0" w:color="auto"/>
              <w:bottom w:val="single" w:sz="4" w:space="0" w:color="auto"/>
            </w:tcBorders>
            <w:shd w:val="clear" w:color="auto" w:fill="FFFFFF"/>
          </w:tcPr>
          <w:p w14:paraId="0E53573C" w14:textId="77777777" w:rsidR="00CD7B73" w:rsidRDefault="002B3DD9" w:rsidP="00B13D54">
            <w:pPr>
              <w:pStyle w:val="50"/>
              <w:framePr w:w="14602" w:wrap="notBeside" w:vAnchor="text" w:hAnchor="text" w:xAlign="center" w:y="1"/>
              <w:shd w:val="clear" w:color="auto" w:fill="auto"/>
            </w:pPr>
            <w:r>
              <w:rPr>
                <w:lang w:val="en"/>
              </w:rPr>
              <w:t>Instructions for the kit for the detection of infectious laryngotracheitis virus DNA by "PCR method";</w:t>
            </w:r>
          </w:p>
          <w:p w14:paraId="4DDC0268" w14:textId="2E46503F"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0C55383C" w14:textId="38874146" w:rsidR="00C739A0" w:rsidRDefault="002B3DD9" w:rsidP="00B13D54">
            <w:pPr>
              <w:pStyle w:val="50"/>
              <w:framePr w:w="14602" w:wrap="notBeside" w:vAnchor="text" w:hAnchor="text" w:xAlign="center" w:y="1"/>
              <w:shd w:val="clear" w:color="auto" w:fill="auto"/>
            </w:pPr>
            <w:r>
              <w:rPr>
                <w:lang w:val="en"/>
              </w:rPr>
              <w:t xml:space="preserve">Pathological material; </w:t>
            </w:r>
            <w:r w:rsidR="001349D9">
              <w:rPr>
                <w:lang w:val="en"/>
              </w:rPr>
              <w:t>Swabs</w:t>
            </w:r>
            <w:r>
              <w:rPr>
                <w:lang w:val="en"/>
              </w:rPr>
              <w:t xml:space="preserve"> (from larynx, trachea, bronchi);</w:t>
            </w:r>
          </w:p>
          <w:p w14:paraId="3C5B1137" w14:textId="27CC4828" w:rsidR="00C739A0" w:rsidRDefault="002B3DD9" w:rsidP="00B13D54">
            <w:pPr>
              <w:pStyle w:val="50"/>
              <w:framePr w:w="14602" w:wrap="notBeside" w:vAnchor="text" w:hAnchor="text" w:xAlign="center" w:y="1"/>
              <w:shd w:val="clear" w:color="auto" w:fill="auto"/>
            </w:pPr>
            <w:r>
              <w:rPr>
                <w:lang w:val="en"/>
              </w:rPr>
              <w:t>Blood;</w:t>
            </w:r>
          </w:p>
        </w:tc>
        <w:tc>
          <w:tcPr>
            <w:tcW w:w="1877" w:type="dxa"/>
            <w:tcBorders>
              <w:top w:val="single" w:sz="4" w:space="0" w:color="auto"/>
              <w:left w:val="single" w:sz="4" w:space="0" w:color="auto"/>
              <w:bottom w:val="single" w:sz="4" w:space="0" w:color="auto"/>
            </w:tcBorders>
            <w:shd w:val="clear" w:color="auto" w:fill="FFFFFF"/>
          </w:tcPr>
          <w:p w14:paraId="0CB04665"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1895B3E"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D7E4F75" w14:textId="77777777" w:rsidR="00C739A0" w:rsidRDefault="002B3DD9" w:rsidP="00B13D54">
            <w:pPr>
              <w:pStyle w:val="50"/>
              <w:framePr w:w="14602" w:wrap="notBeside" w:vAnchor="text" w:hAnchor="text" w:xAlign="center" w:y="1"/>
              <w:shd w:val="clear" w:color="auto" w:fill="auto"/>
            </w:pPr>
            <w:r>
              <w:rPr>
                <w:lang w:val="en"/>
              </w:rPr>
              <w:t>DNA of the pathogen</w:t>
            </w:r>
          </w:p>
          <w:p w14:paraId="21BB37F6" w14:textId="77777777" w:rsidR="00C739A0" w:rsidRDefault="002B3DD9" w:rsidP="00B13D54">
            <w:pPr>
              <w:pStyle w:val="50"/>
              <w:framePr w:w="14602" w:wrap="notBeside" w:vAnchor="text" w:hAnchor="text" w:xAlign="center" w:y="1"/>
              <w:shd w:val="clear" w:color="auto" w:fill="auto"/>
            </w:pPr>
            <w:r>
              <w:rPr>
                <w:lang w:val="en"/>
              </w:rPr>
              <w:t>infectious</w:t>
            </w:r>
          </w:p>
          <w:p w14:paraId="265EA6F8" w14:textId="77777777" w:rsidR="00C739A0" w:rsidRDefault="002B3DD9" w:rsidP="00B13D54">
            <w:pPr>
              <w:pStyle w:val="50"/>
              <w:framePr w:w="14602" w:wrap="notBeside" w:vAnchor="text" w:hAnchor="text" w:xAlign="center" w:y="1"/>
              <w:shd w:val="clear" w:color="auto" w:fill="auto"/>
            </w:pPr>
            <w:r>
              <w:rPr>
                <w:lang w:val="en"/>
              </w:rPr>
              <w:t>laryngotracheiti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41088DE3" w14:textId="6F40FC42"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bl>
    <w:p w14:paraId="0438ED9F" w14:textId="77777777" w:rsidR="00C739A0" w:rsidRDefault="00C739A0">
      <w:pPr>
        <w:framePr w:w="14602" w:wrap="notBeside" w:vAnchor="text" w:hAnchor="text" w:xAlign="center" w:y="1"/>
        <w:rPr>
          <w:sz w:val="2"/>
          <w:szCs w:val="2"/>
        </w:rPr>
      </w:pPr>
    </w:p>
    <w:p w14:paraId="1700A8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1699CA6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F3DF6A1"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F15F33F" w14:textId="47842FB4"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821727A"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631B42C" w14:textId="11095346"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D9CD95"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DB09F8C"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5BE5B691"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0A940A4"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24F73A5F" w14:textId="77777777" w:rsidR="00C739A0" w:rsidRDefault="002B3DD9">
            <w:pPr>
              <w:pStyle w:val="50"/>
              <w:framePr w:w="14669" w:wrap="notBeside" w:vAnchor="text" w:hAnchor="text" w:xAlign="center" w:y="1"/>
              <w:shd w:val="clear" w:color="auto" w:fill="auto"/>
              <w:spacing w:line="170" w:lineRule="exact"/>
            </w:pPr>
            <w:r>
              <w:rPr>
                <w:lang w:val="en"/>
              </w:rPr>
              <w:t>4.110.</w:t>
            </w:r>
          </w:p>
        </w:tc>
        <w:tc>
          <w:tcPr>
            <w:tcW w:w="2520" w:type="dxa"/>
            <w:tcBorders>
              <w:top w:val="single" w:sz="4" w:space="0" w:color="auto"/>
              <w:left w:val="single" w:sz="4" w:space="0" w:color="auto"/>
            </w:tcBorders>
            <w:shd w:val="clear" w:color="auto" w:fill="FFFFFF"/>
          </w:tcPr>
          <w:p w14:paraId="2C240A0B" w14:textId="77777777" w:rsidR="00CD7B73" w:rsidRDefault="002B3DD9" w:rsidP="00B13D54">
            <w:pPr>
              <w:pStyle w:val="50"/>
              <w:framePr w:w="14669" w:wrap="notBeside" w:vAnchor="text" w:hAnchor="text" w:xAlign="center" w:y="1"/>
              <w:shd w:val="clear" w:color="auto" w:fill="auto"/>
            </w:pPr>
            <w:r>
              <w:rPr>
                <w:lang w:val="en"/>
              </w:rPr>
              <w:t>Instructions for the kit for the detection of Marek's disease virus DNA by "PCR method";</w:t>
            </w:r>
          </w:p>
          <w:p w14:paraId="3B871DA3" w14:textId="7DA203B6" w:rsidR="00C739A0" w:rsidRDefault="00CD7B73" w:rsidP="00B13D54">
            <w:pPr>
              <w:pStyle w:val="50"/>
              <w:framePr w:w="1466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988C8DC" w14:textId="77777777" w:rsidR="00C739A0" w:rsidRDefault="002B3DD9" w:rsidP="00B13D54">
            <w:pPr>
              <w:pStyle w:val="50"/>
              <w:framePr w:w="14669" w:wrap="notBeside" w:vAnchor="text" w:hAnchor="text" w:xAlign="center" w:y="1"/>
              <w:shd w:val="clear" w:color="auto" w:fill="auto"/>
            </w:pPr>
            <w:r>
              <w:rPr>
                <w:lang w:val="en"/>
              </w:rPr>
              <w:t>Blood;</w:t>
            </w:r>
          </w:p>
          <w:p w14:paraId="1F8E872D" w14:textId="26124816" w:rsidR="00C739A0" w:rsidRDefault="001349D9" w:rsidP="00B13D54">
            <w:pPr>
              <w:pStyle w:val="50"/>
              <w:framePr w:w="14669" w:wrap="notBeside" w:vAnchor="text" w:hAnchor="text" w:xAlign="center" w:y="1"/>
              <w:shd w:val="clear" w:color="auto" w:fill="auto"/>
            </w:pPr>
            <w:r>
              <w:rPr>
                <w:lang w:val="en"/>
              </w:rPr>
              <w:t>Swabs</w:t>
            </w:r>
            <w:r w:rsidR="002B3DD9">
              <w:rPr>
                <w:lang w:val="en"/>
              </w:rPr>
              <w:t xml:space="preserve"> (from the larynx, trachea, bronchi);</w:t>
            </w:r>
          </w:p>
          <w:p w14:paraId="39E4885D" w14:textId="00FB42F4" w:rsidR="00C739A0" w:rsidRDefault="002B3DD9" w:rsidP="00B13D54">
            <w:pPr>
              <w:pStyle w:val="50"/>
              <w:framePr w:w="14669" w:wrap="notBeside" w:vAnchor="text" w:hAnchor="text" w:xAlign="center" w:y="1"/>
              <w:shd w:val="clear" w:color="auto" w:fill="auto"/>
            </w:pPr>
            <w:r>
              <w:rPr>
                <w:lang w:val="en"/>
              </w:rPr>
              <w:t>Pathological material;</w:t>
            </w:r>
          </w:p>
        </w:tc>
        <w:tc>
          <w:tcPr>
            <w:tcW w:w="1877" w:type="dxa"/>
            <w:tcBorders>
              <w:top w:val="single" w:sz="4" w:space="0" w:color="auto"/>
              <w:left w:val="single" w:sz="4" w:space="0" w:color="auto"/>
            </w:tcBorders>
            <w:shd w:val="clear" w:color="auto" w:fill="FFFFFF"/>
          </w:tcPr>
          <w:p w14:paraId="0F502869"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2B08B5"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F9C2F3" w14:textId="77777777" w:rsidR="00C739A0" w:rsidRDefault="002B3DD9" w:rsidP="00B13D54">
            <w:pPr>
              <w:pStyle w:val="50"/>
              <w:framePr w:w="14669" w:wrap="notBeside" w:vAnchor="text" w:hAnchor="text" w:xAlign="center" w:y="1"/>
              <w:shd w:val="clear" w:color="auto" w:fill="auto"/>
            </w:pPr>
            <w:r>
              <w:rPr>
                <w:lang w:val="en"/>
              </w:rPr>
              <w:t>DNA of the pathogen of Marek's disease</w:t>
            </w:r>
          </w:p>
        </w:tc>
        <w:tc>
          <w:tcPr>
            <w:tcW w:w="2270" w:type="dxa"/>
            <w:tcBorders>
              <w:top w:val="single" w:sz="4" w:space="0" w:color="auto"/>
              <w:left w:val="single" w:sz="4" w:space="0" w:color="auto"/>
              <w:right w:val="single" w:sz="4" w:space="0" w:color="auto"/>
            </w:tcBorders>
            <w:shd w:val="clear" w:color="auto" w:fill="FFFFFF"/>
          </w:tcPr>
          <w:p w14:paraId="397CB7F0" w14:textId="30B02D9A" w:rsidR="00C739A0" w:rsidRDefault="002B3DD9" w:rsidP="00B13D54">
            <w:pPr>
              <w:pStyle w:val="50"/>
              <w:framePr w:w="14669" w:wrap="notBeside" w:vAnchor="text" w:hAnchor="text" w:xAlign="center" w:y="1"/>
              <w:shd w:val="clear" w:color="auto" w:fill="auto"/>
              <w:spacing w:before="60" w:line="170" w:lineRule="exact"/>
            </w:pPr>
            <w:r>
              <w:rPr>
                <w:lang w:val="en"/>
              </w:rPr>
              <w:t>detected/not detected</w:t>
            </w:r>
          </w:p>
        </w:tc>
      </w:tr>
      <w:tr w:rsidR="00C739A0" w14:paraId="5765BFCD"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78218DDF" w14:textId="77777777" w:rsidR="00C739A0" w:rsidRDefault="002B3DD9">
            <w:pPr>
              <w:pStyle w:val="50"/>
              <w:framePr w:w="14669" w:wrap="notBeside" w:vAnchor="text" w:hAnchor="text" w:xAlign="center" w:y="1"/>
              <w:shd w:val="clear" w:color="auto" w:fill="auto"/>
              <w:spacing w:line="170" w:lineRule="exact"/>
            </w:pPr>
            <w:r>
              <w:rPr>
                <w:lang w:val="en"/>
              </w:rPr>
              <w:t>4.111.</w:t>
            </w:r>
          </w:p>
        </w:tc>
        <w:tc>
          <w:tcPr>
            <w:tcW w:w="2520" w:type="dxa"/>
            <w:tcBorders>
              <w:top w:val="single" w:sz="4" w:space="0" w:color="auto"/>
              <w:left w:val="single" w:sz="4" w:space="0" w:color="auto"/>
            </w:tcBorders>
            <w:shd w:val="clear" w:color="auto" w:fill="FFFFFF"/>
          </w:tcPr>
          <w:p w14:paraId="6F33D3D9" w14:textId="77777777" w:rsidR="00CD7B73" w:rsidRDefault="002B3DD9" w:rsidP="00B13D54">
            <w:pPr>
              <w:pStyle w:val="50"/>
              <w:framePr w:w="14669" w:wrap="notBeside" w:vAnchor="text" w:hAnchor="text" w:xAlign="center" w:y="1"/>
              <w:shd w:val="clear" w:color="auto" w:fill="auto"/>
            </w:pPr>
            <w:r>
              <w:rPr>
                <w:lang w:val="en"/>
              </w:rPr>
              <w:t>Instructions for the kit for the detection of Gamboro virus RNA by "PCR method";</w:t>
            </w:r>
          </w:p>
          <w:p w14:paraId="3A4C89FE" w14:textId="32532345" w:rsidR="00C739A0" w:rsidRDefault="00CD7B73" w:rsidP="00B13D54">
            <w:pPr>
              <w:pStyle w:val="50"/>
              <w:framePr w:w="1466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25569C88" w14:textId="4E01A2BA" w:rsidR="00C739A0" w:rsidRDefault="002B3DD9" w:rsidP="00B13D54">
            <w:pPr>
              <w:pStyle w:val="50"/>
              <w:framePr w:w="14669" w:wrap="notBeside" w:vAnchor="text" w:hAnchor="text" w:xAlign="center" w:y="1"/>
              <w:shd w:val="clear" w:color="auto" w:fill="auto"/>
            </w:pPr>
            <w:r>
              <w:rPr>
                <w:lang w:val="en"/>
              </w:rPr>
              <w:t>Blood;</w:t>
            </w:r>
          </w:p>
          <w:p w14:paraId="06BFDD49" w14:textId="6BFD303F" w:rsidR="00C739A0" w:rsidRDefault="001349D9" w:rsidP="00B13D54">
            <w:pPr>
              <w:pStyle w:val="50"/>
              <w:framePr w:w="14669" w:wrap="notBeside" w:vAnchor="text" w:hAnchor="text" w:xAlign="center" w:y="1"/>
              <w:shd w:val="clear" w:color="auto" w:fill="auto"/>
            </w:pPr>
            <w:r>
              <w:rPr>
                <w:lang w:val="en"/>
              </w:rPr>
              <w:t>Swabs</w:t>
            </w:r>
            <w:r w:rsidR="002B3DD9">
              <w:rPr>
                <w:lang w:val="en"/>
              </w:rPr>
              <w:t xml:space="preserve"> (from the larynx, trachea, bronchi);</w:t>
            </w:r>
          </w:p>
          <w:p w14:paraId="0998DEC3" w14:textId="58763B57" w:rsidR="00C739A0" w:rsidRDefault="002B3DD9" w:rsidP="00B13D54">
            <w:pPr>
              <w:pStyle w:val="50"/>
              <w:framePr w:w="14669" w:wrap="notBeside" w:vAnchor="text" w:hAnchor="text" w:xAlign="center" w:y="1"/>
              <w:shd w:val="clear" w:color="auto" w:fill="auto"/>
            </w:pPr>
            <w:r>
              <w:rPr>
                <w:lang w:val="en"/>
              </w:rPr>
              <w:t>Pathological material;</w:t>
            </w:r>
          </w:p>
        </w:tc>
        <w:tc>
          <w:tcPr>
            <w:tcW w:w="1877" w:type="dxa"/>
            <w:tcBorders>
              <w:top w:val="single" w:sz="4" w:space="0" w:color="auto"/>
              <w:left w:val="single" w:sz="4" w:space="0" w:color="auto"/>
            </w:tcBorders>
            <w:shd w:val="clear" w:color="auto" w:fill="FFFFFF"/>
          </w:tcPr>
          <w:p w14:paraId="48A69CE1"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DD4CDD"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6DA8E0E" w14:textId="77777777" w:rsidR="00C739A0" w:rsidRDefault="002B3DD9" w:rsidP="00B13D54">
            <w:pPr>
              <w:pStyle w:val="50"/>
              <w:framePr w:w="14669" w:wrap="notBeside" w:vAnchor="text" w:hAnchor="text" w:xAlign="center" w:y="1"/>
              <w:shd w:val="clear" w:color="auto" w:fill="auto"/>
            </w:pPr>
            <w:r>
              <w:rPr>
                <w:lang w:val="en"/>
              </w:rPr>
              <w:t>Gamboro disease RNA</w:t>
            </w:r>
          </w:p>
        </w:tc>
        <w:tc>
          <w:tcPr>
            <w:tcW w:w="2270" w:type="dxa"/>
            <w:tcBorders>
              <w:top w:val="single" w:sz="4" w:space="0" w:color="auto"/>
              <w:left w:val="single" w:sz="4" w:space="0" w:color="auto"/>
              <w:right w:val="single" w:sz="4" w:space="0" w:color="auto"/>
            </w:tcBorders>
            <w:shd w:val="clear" w:color="auto" w:fill="FFFFFF"/>
          </w:tcPr>
          <w:p w14:paraId="2666F8DB" w14:textId="28042072" w:rsidR="00C739A0" w:rsidRDefault="002B3DD9" w:rsidP="00B13D54">
            <w:pPr>
              <w:pStyle w:val="50"/>
              <w:framePr w:w="14669" w:wrap="notBeside" w:vAnchor="text" w:hAnchor="text" w:xAlign="center" w:y="1"/>
              <w:shd w:val="clear" w:color="auto" w:fill="auto"/>
              <w:spacing w:before="60" w:line="170" w:lineRule="exact"/>
            </w:pPr>
            <w:r>
              <w:rPr>
                <w:lang w:val="en"/>
              </w:rPr>
              <w:t>detected/not detected</w:t>
            </w:r>
          </w:p>
        </w:tc>
      </w:tr>
      <w:tr w:rsidR="00C739A0" w14:paraId="0237E9AA" w14:textId="77777777" w:rsidTr="00B13D54">
        <w:trPr>
          <w:trHeight w:hRule="exact" w:val="2333"/>
          <w:jc w:val="center"/>
        </w:trPr>
        <w:tc>
          <w:tcPr>
            <w:tcW w:w="898" w:type="dxa"/>
            <w:tcBorders>
              <w:top w:val="single" w:sz="4" w:space="0" w:color="auto"/>
              <w:left w:val="single" w:sz="4" w:space="0" w:color="auto"/>
              <w:bottom w:val="single" w:sz="4" w:space="0" w:color="auto"/>
            </w:tcBorders>
            <w:shd w:val="clear" w:color="auto" w:fill="FFFFFF"/>
          </w:tcPr>
          <w:p w14:paraId="757BF7EE" w14:textId="77777777" w:rsidR="00C739A0" w:rsidRDefault="002B3DD9">
            <w:pPr>
              <w:pStyle w:val="50"/>
              <w:framePr w:w="14669" w:wrap="notBeside" w:vAnchor="text" w:hAnchor="text" w:xAlign="center" w:y="1"/>
              <w:shd w:val="clear" w:color="auto" w:fill="auto"/>
              <w:spacing w:line="170" w:lineRule="exact"/>
            </w:pPr>
            <w:r>
              <w:rPr>
                <w:lang w:val="en"/>
              </w:rPr>
              <w:t>4.112.</w:t>
            </w:r>
          </w:p>
        </w:tc>
        <w:tc>
          <w:tcPr>
            <w:tcW w:w="2520" w:type="dxa"/>
            <w:tcBorders>
              <w:top w:val="single" w:sz="4" w:space="0" w:color="auto"/>
              <w:left w:val="single" w:sz="4" w:space="0" w:color="auto"/>
              <w:bottom w:val="single" w:sz="4" w:space="0" w:color="auto"/>
            </w:tcBorders>
            <w:shd w:val="clear" w:color="auto" w:fill="FFFFFF"/>
          </w:tcPr>
          <w:p w14:paraId="62331F79" w14:textId="77777777" w:rsidR="00CD7B73" w:rsidRDefault="002B3DD9" w:rsidP="00B13D54">
            <w:pPr>
              <w:pStyle w:val="50"/>
              <w:framePr w:w="14669" w:wrap="notBeside" w:vAnchor="text" w:hAnchor="text" w:xAlign="center" w:y="1"/>
              <w:shd w:val="clear" w:color="auto" w:fill="auto"/>
            </w:pPr>
            <w:r>
              <w:rPr>
                <w:lang w:val="en"/>
              </w:rPr>
              <w:t>Instructions for Newcastle disease virus RNA detection kit by "PCR method";</w:t>
            </w:r>
          </w:p>
          <w:p w14:paraId="2FE36B36" w14:textId="5E4B4BD5" w:rsidR="00C739A0" w:rsidRDefault="00CD7B73" w:rsidP="00B13D54">
            <w:pPr>
              <w:pStyle w:val="50"/>
              <w:framePr w:w="1466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4294B2EF" w14:textId="0D9ADC99" w:rsidR="00C739A0" w:rsidRDefault="002B3DD9" w:rsidP="00B13D54">
            <w:pPr>
              <w:pStyle w:val="50"/>
              <w:framePr w:w="14669" w:wrap="notBeside" w:vAnchor="text" w:hAnchor="text" w:xAlign="center" w:y="1"/>
              <w:shd w:val="clear" w:color="auto" w:fill="auto"/>
            </w:pPr>
            <w:r>
              <w:rPr>
                <w:lang w:val="en"/>
              </w:rPr>
              <w:t>Blood;</w:t>
            </w:r>
          </w:p>
          <w:p w14:paraId="5DA15D21" w14:textId="2FC5BE06" w:rsidR="00C739A0" w:rsidRDefault="002B3DD9" w:rsidP="00B13D54">
            <w:pPr>
              <w:pStyle w:val="50"/>
              <w:framePr w:w="14669" w:wrap="notBeside" w:vAnchor="text" w:hAnchor="text" w:xAlign="center" w:y="1"/>
              <w:shd w:val="clear" w:color="auto" w:fill="auto"/>
            </w:pPr>
            <w:r>
              <w:rPr>
                <w:lang w:val="en"/>
              </w:rPr>
              <w:t>Pathological material; Excrements/litter;</w:t>
            </w:r>
          </w:p>
          <w:p w14:paraId="127EA0D2" w14:textId="77777777" w:rsidR="00C739A0" w:rsidRDefault="002B3DD9" w:rsidP="00B13D54">
            <w:pPr>
              <w:pStyle w:val="50"/>
              <w:framePr w:w="14669" w:wrap="notBeside" w:vAnchor="text" w:hAnchor="text" w:xAlign="center" w:y="1"/>
              <w:shd w:val="clear" w:color="auto" w:fill="auto"/>
            </w:pPr>
            <w:r>
              <w:rPr>
                <w:lang w:val="en"/>
              </w:rPr>
              <w:t>Scrapings (from the surface of the lungs, trachea);</w:t>
            </w:r>
          </w:p>
        </w:tc>
        <w:tc>
          <w:tcPr>
            <w:tcW w:w="1877" w:type="dxa"/>
            <w:tcBorders>
              <w:top w:val="single" w:sz="4" w:space="0" w:color="auto"/>
              <w:left w:val="single" w:sz="4" w:space="0" w:color="auto"/>
              <w:bottom w:val="single" w:sz="4" w:space="0" w:color="auto"/>
            </w:tcBorders>
            <w:shd w:val="clear" w:color="auto" w:fill="FFFFFF"/>
          </w:tcPr>
          <w:p w14:paraId="1EEC45FF"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94619D5"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159E42F" w14:textId="77777777" w:rsidR="00C739A0" w:rsidRDefault="002B3DD9" w:rsidP="00B13D54">
            <w:pPr>
              <w:pStyle w:val="50"/>
              <w:framePr w:w="14669" w:wrap="notBeside" w:vAnchor="text" w:hAnchor="text" w:xAlign="center" w:y="1"/>
              <w:shd w:val="clear" w:color="auto" w:fill="auto"/>
            </w:pPr>
            <w:r>
              <w:rPr>
                <w:lang w:val="en"/>
              </w:rPr>
              <w:t>RNA for Newcastle disease</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DD93E4D" w14:textId="3D75C07A" w:rsidR="00C739A0" w:rsidRDefault="002B3DD9" w:rsidP="00B13D54">
            <w:pPr>
              <w:pStyle w:val="50"/>
              <w:framePr w:w="14669" w:wrap="notBeside" w:vAnchor="text" w:hAnchor="text" w:xAlign="center" w:y="1"/>
              <w:shd w:val="clear" w:color="auto" w:fill="auto"/>
              <w:spacing w:before="60" w:line="170" w:lineRule="exact"/>
            </w:pPr>
            <w:r>
              <w:rPr>
                <w:lang w:val="en"/>
              </w:rPr>
              <w:t>detected/not detected</w:t>
            </w:r>
          </w:p>
        </w:tc>
      </w:tr>
    </w:tbl>
    <w:p w14:paraId="360BE27E" w14:textId="77777777" w:rsidR="00C739A0" w:rsidRDefault="00C739A0">
      <w:pPr>
        <w:framePr w:w="14669" w:wrap="notBeside" w:vAnchor="text" w:hAnchor="text" w:xAlign="center" w:y="1"/>
        <w:rPr>
          <w:sz w:val="2"/>
          <w:szCs w:val="2"/>
        </w:rPr>
      </w:pPr>
    </w:p>
    <w:p w14:paraId="00FCDD6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7415177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FC6C34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3D8ACBA" w14:textId="2E9ACB4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A67379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4CC2B11" w14:textId="141B880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79D0026"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1B6487"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EEC8E20"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143F149"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683353FA" w14:textId="77777777" w:rsidR="00C739A0" w:rsidRDefault="002B3DD9">
            <w:pPr>
              <w:pStyle w:val="50"/>
              <w:framePr w:w="14640" w:wrap="notBeside" w:vAnchor="text" w:hAnchor="text" w:xAlign="center" w:y="1"/>
              <w:shd w:val="clear" w:color="auto" w:fill="auto"/>
              <w:spacing w:line="170" w:lineRule="exact"/>
            </w:pPr>
            <w:r>
              <w:rPr>
                <w:lang w:val="en"/>
              </w:rPr>
              <w:t>4.113.</w:t>
            </w:r>
          </w:p>
        </w:tc>
        <w:tc>
          <w:tcPr>
            <w:tcW w:w="2520" w:type="dxa"/>
            <w:tcBorders>
              <w:top w:val="single" w:sz="4" w:space="0" w:color="auto"/>
              <w:left w:val="single" w:sz="4" w:space="0" w:color="auto"/>
            </w:tcBorders>
            <w:shd w:val="clear" w:color="auto" w:fill="FFFFFF"/>
          </w:tcPr>
          <w:p w14:paraId="36557006" w14:textId="77777777" w:rsidR="00CD7B73" w:rsidRDefault="002B3DD9" w:rsidP="00B13D54">
            <w:pPr>
              <w:pStyle w:val="50"/>
              <w:framePr w:w="14640" w:wrap="notBeside" w:vAnchor="text" w:hAnchor="text" w:xAlign="center" w:y="1"/>
              <w:shd w:val="clear" w:color="auto" w:fill="auto"/>
            </w:pPr>
            <w:r>
              <w:rPr>
                <w:lang w:val="en"/>
              </w:rPr>
              <w:t>Instructions for the kit for detection of chick infectious anemia virus DNA by "PCR method";</w:t>
            </w:r>
          </w:p>
          <w:p w14:paraId="14298CF1" w14:textId="06B758DF"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1910BB57" w14:textId="77777777" w:rsidR="00C739A0" w:rsidRDefault="002B3DD9" w:rsidP="00B13D54">
            <w:pPr>
              <w:pStyle w:val="50"/>
              <w:framePr w:w="14640" w:wrap="notBeside" w:vAnchor="text" w:hAnchor="text" w:xAlign="center" w:y="1"/>
              <w:shd w:val="clear" w:color="auto" w:fill="auto"/>
            </w:pPr>
            <w:r>
              <w:rPr>
                <w:lang w:val="en"/>
              </w:rPr>
              <w:t>Blood;</w:t>
            </w:r>
          </w:p>
          <w:p w14:paraId="31EFBE84" w14:textId="495B2D97" w:rsidR="00C739A0" w:rsidRDefault="001349D9" w:rsidP="00B13D54">
            <w:pPr>
              <w:pStyle w:val="50"/>
              <w:framePr w:w="14640" w:wrap="notBeside" w:vAnchor="text" w:hAnchor="text" w:xAlign="center" w:y="1"/>
              <w:shd w:val="clear" w:color="auto" w:fill="auto"/>
            </w:pPr>
            <w:r>
              <w:rPr>
                <w:lang w:val="en"/>
              </w:rPr>
              <w:t>Swabs</w:t>
            </w:r>
            <w:r w:rsidR="002B3DD9">
              <w:rPr>
                <w:lang w:val="en"/>
              </w:rPr>
              <w:t xml:space="preserve"> (from the larynx, trachea, bronchi);</w:t>
            </w:r>
          </w:p>
          <w:p w14:paraId="556C937C" w14:textId="367CD462" w:rsidR="00C739A0" w:rsidRDefault="002B3DD9" w:rsidP="00B13D54">
            <w:pPr>
              <w:pStyle w:val="50"/>
              <w:framePr w:w="14640" w:wrap="notBeside" w:vAnchor="text" w:hAnchor="text" w:xAlign="center" w:y="1"/>
              <w:shd w:val="clear" w:color="auto" w:fill="auto"/>
            </w:pPr>
            <w:r>
              <w:rPr>
                <w:lang w:val="en"/>
              </w:rPr>
              <w:t>Pathological material;</w:t>
            </w:r>
          </w:p>
        </w:tc>
        <w:tc>
          <w:tcPr>
            <w:tcW w:w="1877" w:type="dxa"/>
            <w:tcBorders>
              <w:top w:val="single" w:sz="4" w:space="0" w:color="auto"/>
              <w:left w:val="single" w:sz="4" w:space="0" w:color="auto"/>
            </w:tcBorders>
            <w:shd w:val="clear" w:color="auto" w:fill="FFFFFF"/>
          </w:tcPr>
          <w:p w14:paraId="4162EB77"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F011E5"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6EB339E" w14:textId="77777777" w:rsidR="00C739A0" w:rsidRDefault="002B3DD9" w:rsidP="00B13D54">
            <w:pPr>
              <w:pStyle w:val="50"/>
              <w:framePr w:w="14640" w:wrap="notBeside" w:vAnchor="text" w:hAnchor="text" w:xAlign="center" w:y="1"/>
              <w:shd w:val="clear" w:color="auto" w:fill="auto"/>
            </w:pPr>
            <w:r>
              <w:rPr>
                <w:lang w:val="en"/>
              </w:rPr>
              <w:t>DNA of the infectious anemia pathogen of chickens</w:t>
            </w:r>
          </w:p>
        </w:tc>
        <w:tc>
          <w:tcPr>
            <w:tcW w:w="2242" w:type="dxa"/>
            <w:tcBorders>
              <w:top w:val="single" w:sz="4" w:space="0" w:color="auto"/>
              <w:left w:val="single" w:sz="4" w:space="0" w:color="auto"/>
              <w:right w:val="single" w:sz="4" w:space="0" w:color="auto"/>
            </w:tcBorders>
            <w:shd w:val="clear" w:color="auto" w:fill="FFFFFF"/>
          </w:tcPr>
          <w:p w14:paraId="30E58C4B" w14:textId="01AB32B6"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6350B85C" w14:textId="77777777" w:rsidTr="00B13D54">
        <w:trPr>
          <w:trHeight w:hRule="exact" w:val="2938"/>
          <w:jc w:val="center"/>
        </w:trPr>
        <w:tc>
          <w:tcPr>
            <w:tcW w:w="898" w:type="dxa"/>
            <w:tcBorders>
              <w:top w:val="single" w:sz="4" w:space="0" w:color="auto"/>
              <w:left w:val="single" w:sz="4" w:space="0" w:color="auto"/>
            </w:tcBorders>
            <w:shd w:val="clear" w:color="auto" w:fill="FFFFFF"/>
          </w:tcPr>
          <w:p w14:paraId="568C67C4" w14:textId="77777777" w:rsidR="00C739A0" w:rsidRDefault="002B3DD9">
            <w:pPr>
              <w:pStyle w:val="50"/>
              <w:framePr w:w="14640" w:wrap="notBeside" w:vAnchor="text" w:hAnchor="text" w:xAlign="center" w:y="1"/>
              <w:shd w:val="clear" w:color="auto" w:fill="auto"/>
              <w:spacing w:line="170" w:lineRule="exact"/>
            </w:pPr>
            <w:r>
              <w:rPr>
                <w:lang w:val="en"/>
              </w:rPr>
              <w:t>4.114.</w:t>
            </w:r>
          </w:p>
        </w:tc>
        <w:tc>
          <w:tcPr>
            <w:tcW w:w="2520" w:type="dxa"/>
            <w:tcBorders>
              <w:top w:val="single" w:sz="4" w:space="0" w:color="auto"/>
              <w:left w:val="single" w:sz="4" w:space="0" w:color="auto"/>
            </w:tcBorders>
            <w:shd w:val="clear" w:color="auto" w:fill="FFFFFF"/>
          </w:tcPr>
          <w:p w14:paraId="1B4C6196" w14:textId="77777777" w:rsidR="00CD7B73" w:rsidRDefault="002B3DD9" w:rsidP="00B13D54">
            <w:pPr>
              <w:pStyle w:val="50"/>
              <w:framePr w:w="14640" w:wrap="notBeside" w:vAnchor="text" w:hAnchor="text" w:xAlign="center" w:y="1"/>
              <w:shd w:val="clear" w:color="auto" w:fill="auto"/>
            </w:pPr>
            <w:r>
              <w:rPr>
                <w:lang w:val="en"/>
              </w:rPr>
              <w:t>Instructions for test system for detection of DNA of the pathogen of listeriosis by "PCR method";</w:t>
            </w:r>
          </w:p>
          <w:p w14:paraId="6375B9EB" w14:textId="5C48850B"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66A65E8" w14:textId="268ADEC5" w:rsidR="00C739A0" w:rsidRDefault="002B3DD9" w:rsidP="00B13D54">
            <w:pPr>
              <w:pStyle w:val="50"/>
              <w:framePr w:w="14640" w:wrap="notBeside" w:vAnchor="text" w:hAnchor="text" w:xAlign="center" w:y="1"/>
              <w:shd w:val="clear" w:color="auto" w:fill="auto"/>
            </w:pPr>
            <w:r>
              <w:rPr>
                <w:lang w:val="en"/>
              </w:rPr>
              <w:t>Aborted fetus;</w:t>
            </w:r>
          </w:p>
          <w:p w14:paraId="2AD44096" w14:textId="29D1EEC6" w:rsidR="00C739A0" w:rsidRDefault="002B3DD9" w:rsidP="00B13D54">
            <w:pPr>
              <w:pStyle w:val="50"/>
              <w:framePr w:w="14640" w:wrap="notBeside" w:vAnchor="text" w:hAnchor="text" w:xAlign="center" w:y="1"/>
              <w:shd w:val="clear" w:color="auto" w:fill="auto"/>
            </w:pPr>
            <w:r>
              <w:rPr>
                <w:lang w:val="en"/>
              </w:rPr>
              <w:t>Blood;</w:t>
            </w:r>
          </w:p>
          <w:p w14:paraId="2BBE8306" w14:textId="28C00179" w:rsidR="00C739A0" w:rsidRDefault="002B3DD9" w:rsidP="00B13D54">
            <w:pPr>
              <w:pStyle w:val="50"/>
              <w:framePr w:w="14640" w:wrap="notBeside" w:vAnchor="text" w:hAnchor="text" w:xAlign="center" w:y="1"/>
              <w:shd w:val="clear" w:color="auto" w:fill="auto"/>
            </w:pPr>
            <w:r>
              <w:rPr>
                <w:lang w:val="en"/>
              </w:rPr>
              <w:t>Pathological material; Milk (swine);</w:t>
            </w:r>
          </w:p>
          <w:p w14:paraId="46B5506D" w14:textId="08809196" w:rsidR="00C739A0" w:rsidRDefault="002B3DD9" w:rsidP="00B13D54">
            <w:pPr>
              <w:pStyle w:val="50"/>
              <w:framePr w:w="14640" w:wrap="notBeside" w:vAnchor="text" w:hAnchor="text" w:xAlign="center" w:y="1"/>
              <w:shd w:val="clear" w:color="auto" w:fill="auto"/>
            </w:pPr>
            <w:r>
              <w:rPr>
                <w:lang w:val="en"/>
              </w:rPr>
              <w:t>Urine;</w:t>
            </w:r>
          </w:p>
          <w:p w14:paraId="34DB37DF" w14:textId="77777777" w:rsidR="00C739A0" w:rsidRDefault="002B3DD9" w:rsidP="00B13D54">
            <w:pPr>
              <w:pStyle w:val="50"/>
              <w:framePr w:w="14640" w:wrap="notBeside" w:vAnchor="text" w:hAnchor="text" w:xAlign="center" w:y="1"/>
              <w:shd w:val="clear" w:color="auto" w:fill="auto"/>
            </w:pPr>
            <w:r>
              <w:rPr>
                <w:lang w:val="en"/>
              </w:rPr>
              <w:t>Discharges (discharge from the nose and eyes );</w:t>
            </w:r>
          </w:p>
          <w:p w14:paraId="58FB2A6C" w14:textId="77777777" w:rsidR="00C739A0" w:rsidRDefault="002B3DD9" w:rsidP="00B13D54">
            <w:pPr>
              <w:pStyle w:val="50"/>
              <w:framePr w:w="14640" w:wrap="notBeside" w:vAnchor="text" w:hAnchor="text" w:xAlign="center" w:y="1"/>
              <w:shd w:val="clear" w:color="auto" w:fill="auto"/>
            </w:pPr>
            <w:r>
              <w:rPr>
                <w:lang w:val="en"/>
              </w:rPr>
              <w:t>Excrements (discharge from the genitalia of an aborted animal);</w:t>
            </w:r>
          </w:p>
        </w:tc>
        <w:tc>
          <w:tcPr>
            <w:tcW w:w="1877" w:type="dxa"/>
            <w:tcBorders>
              <w:top w:val="single" w:sz="4" w:space="0" w:color="auto"/>
              <w:left w:val="single" w:sz="4" w:space="0" w:color="auto"/>
            </w:tcBorders>
            <w:shd w:val="clear" w:color="auto" w:fill="FFFFFF"/>
          </w:tcPr>
          <w:p w14:paraId="369744DB"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439544E"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6430DF" w14:textId="77777777" w:rsidR="00C739A0" w:rsidRDefault="002B3DD9" w:rsidP="00B13D54">
            <w:pPr>
              <w:pStyle w:val="50"/>
              <w:framePr w:w="14640" w:wrap="notBeside" w:vAnchor="text" w:hAnchor="text" w:xAlign="center" w:y="1"/>
              <w:shd w:val="clear" w:color="auto" w:fill="auto"/>
              <w:spacing w:line="170" w:lineRule="exact"/>
            </w:pPr>
            <w:r>
              <w:rPr>
                <w:lang w:val="en"/>
              </w:rPr>
              <w:t>DNA of the listeriosis pathogen</w:t>
            </w:r>
          </w:p>
        </w:tc>
        <w:tc>
          <w:tcPr>
            <w:tcW w:w="2242" w:type="dxa"/>
            <w:tcBorders>
              <w:top w:val="single" w:sz="4" w:space="0" w:color="auto"/>
              <w:left w:val="single" w:sz="4" w:space="0" w:color="auto"/>
              <w:right w:val="single" w:sz="4" w:space="0" w:color="auto"/>
            </w:tcBorders>
            <w:shd w:val="clear" w:color="auto" w:fill="FFFFFF"/>
          </w:tcPr>
          <w:p w14:paraId="1EC76A96" w14:textId="6AF2F8DF"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12A87DE3" w14:textId="77777777" w:rsidTr="00B13D54">
        <w:trPr>
          <w:trHeight w:hRule="exact" w:val="1718"/>
          <w:jc w:val="center"/>
        </w:trPr>
        <w:tc>
          <w:tcPr>
            <w:tcW w:w="898" w:type="dxa"/>
            <w:tcBorders>
              <w:top w:val="single" w:sz="4" w:space="0" w:color="auto"/>
              <w:left w:val="single" w:sz="4" w:space="0" w:color="auto"/>
              <w:bottom w:val="single" w:sz="4" w:space="0" w:color="auto"/>
            </w:tcBorders>
            <w:shd w:val="clear" w:color="auto" w:fill="FFFFFF"/>
          </w:tcPr>
          <w:p w14:paraId="2ABD8048" w14:textId="77777777" w:rsidR="00C739A0" w:rsidRDefault="002B3DD9">
            <w:pPr>
              <w:pStyle w:val="50"/>
              <w:framePr w:w="14640" w:wrap="notBeside" w:vAnchor="text" w:hAnchor="text" w:xAlign="center" w:y="1"/>
              <w:shd w:val="clear" w:color="auto" w:fill="auto"/>
              <w:spacing w:line="170" w:lineRule="exact"/>
            </w:pPr>
            <w:r>
              <w:rPr>
                <w:lang w:val="en"/>
              </w:rPr>
              <w:t>4.115.</w:t>
            </w:r>
          </w:p>
        </w:tc>
        <w:tc>
          <w:tcPr>
            <w:tcW w:w="2520" w:type="dxa"/>
            <w:tcBorders>
              <w:top w:val="single" w:sz="4" w:space="0" w:color="auto"/>
              <w:left w:val="single" w:sz="4" w:space="0" w:color="auto"/>
              <w:bottom w:val="single" w:sz="4" w:space="0" w:color="auto"/>
            </w:tcBorders>
            <w:shd w:val="clear" w:color="auto" w:fill="FFFFFF"/>
          </w:tcPr>
          <w:p w14:paraId="7773B1F2" w14:textId="77777777" w:rsidR="00892A38" w:rsidRDefault="002B3DD9" w:rsidP="00B13D54">
            <w:pPr>
              <w:pStyle w:val="50"/>
              <w:framePr w:w="14640" w:wrap="notBeside" w:vAnchor="text" w:hAnchor="text" w:xAlign="center" w:y="1"/>
              <w:shd w:val="clear" w:color="auto" w:fill="auto"/>
            </w:pPr>
            <w:r>
              <w:rPr>
                <w:lang w:val="en"/>
              </w:rPr>
              <w:t>Instructions for test system for the determination of animal trichinosis by "ELISA method";</w:t>
            </w:r>
          </w:p>
          <w:p w14:paraId="4D5EF97E" w14:textId="2C7E8BF3" w:rsidR="00C739A0" w:rsidRDefault="00892A38" w:rsidP="00B13D54">
            <w:pPr>
              <w:pStyle w:val="50"/>
              <w:framePr w:w="14640"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4F964332" w14:textId="74C9033B" w:rsidR="00C739A0" w:rsidRDefault="002B3DD9" w:rsidP="00B13D54">
            <w:pPr>
              <w:pStyle w:val="50"/>
              <w:framePr w:w="14640" w:wrap="notBeside" w:vAnchor="text" w:hAnchor="text" w:xAlign="center" w:y="1"/>
              <w:shd w:val="clear" w:color="auto" w:fill="auto"/>
            </w:pPr>
            <w:r>
              <w:rPr>
                <w:lang w:val="en"/>
              </w:rPr>
              <w:t>Blood serum; Blood plasma (animal; meat extract);</w:t>
            </w:r>
          </w:p>
        </w:tc>
        <w:tc>
          <w:tcPr>
            <w:tcW w:w="1877" w:type="dxa"/>
            <w:tcBorders>
              <w:top w:val="single" w:sz="4" w:space="0" w:color="auto"/>
              <w:left w:val="single" w:sz="4" w:space="0" w:color="auto"/>
              <w:bottom w:val="single" w:sz="4" w:space="0" w:color="auto"/>
            </w:tcBorders>
            <w:shd w:val="clear" w:color="auto" w:fill="FFFFFF"/>
          </w:tcPr>
          <w:p w14:paraId="529CA8A2" w14:textId="77777777" w:rsidR="00C739A0" w:rsidRDefault="002B3DD9" w:rsidP="00B13D54">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5EFE3607" w14:textId="77777777" w:rsidR="00C739A0" w:rsidRDefault="002B3DD9" w:rsidP="00B13D54">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596B88F4" w14:textId="77777777" w:rsidR="00C739A0" w:rsidRDefault="002B3DD9" w:rsidP="00B13D54">
            <w:pPr>
              <w:pStyle w:val="50"/>
              <w:framePr w:w="14640" w:wrap="notBeside" w:vAnchor="text" w:hAnchor="text" w:xAlign="center" w:y="1"/>
              <w:shd w:val="clear" w:color="auto" w:fill="auto"/>
            </w:pPr>
            <w:r>
              <w:rPr>
                <w:lang w:val="en"/>
              </w:rPr>
              <w:t>Specific antibodies to the pathogen of trichin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1E11326" w14:textId="3D9FEA1C"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64F22236" w14:textId="77777777" w:rsidR="00C739A0" w:rsidRDefault="00C739A0">
      <w:pPr>
        <w:framePr w:w="14640" w:wrap="notBeside" w:vAnchor="text" w:hAnchor="text" w:xAlign="center" w:y="1"/>
        <w:rPr>
          <w:sz w:val="2"/>
          <w:szCs w:val="2"/>
        </w:rPr>
      </w:pPr>
    </w:p>
    <w:p w14:paraId="38176D0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70"/>
      </w:tblGrid>
      <w:tr w:rsidR="00C739A0" w14:paraId="04D019E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5BE5F3C"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9077CD" w14:textId="47EDF31F" w:rsidR="00C739A0" w:rsidRDefault="002B3DD9">
            <w:pPr>
              <w:pStyle w:val="50"/>
              <w:framePr w:w="1466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50C167"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6183C4D" w14:textId="17A1D120"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CE0C12" w14:textId="77777777" w:rsidR="00C739A0" w:rsidRDefault="002B3DD9">
            <w:pPr>
              <w:pStyle w:val="50"/>
              <w:framePr w:w="1466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DB1EDEB" w14:textId="77777777" w:rsidR="00C739A0" w:rsidRDefault="002B3DD9">
            <w:pPr>
              <w:pStyle w:val="50"/>
              <w:framePr w:w="1466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2E01596B" w14:textId="77777777" w:rsidR="00C739A0" w:rsidRDefault="002B3DD9">
            <w:pPr>
              <w:pStyle w:val="50"/>
              <w:framePr w:w="1466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F246AA1" w14:textId="77777777" w:rsidTr="00B13D54">
        <w:trPr>
          <w:trHeight w:hRule="exact" w:val="1291"/>
          <w:jc w:val="center"/>
        </w:trPr>
        <w:tc>
          <w:tcPr>
            <w:tcW w:w="898" w:type="dxa"/>
            <w:tcBorders>
              <w:top w:val="single" w:sz="4" w:space="0" w:color="auto"/>
              <w:left w:val="single" w:sz="4" w:space="0" w:color="auto"/>
            </w:tcBorders>
            <w:shd w:val="clear" w:color="auto" w:fill="FFFFFF"/>
          </w:tcPr>
          <w:p w14:paraId="3E7E0643" w14:textId="77777777" w:rsidR="00C739A0" w:rsidRDefault="002B3DD9">
            <w:pPr>
              <w:pStyle w:val="50"/>
              <w:framePr w:w="14669" w:wrap="notBeside" w:vAnchor="text" w:hAnchor="text" w:xAlign="center" w:y="1"/>
              <w:shd w:val="clear" w:color="auto" w:fill="auto"/>
              <w:spacing w:line="170" w:lineRule="exact"/>
            </w:pPr>
            <w:r>
              <w:rPr>
                <w:lang w:val="en"/>
              </w:rPr>
              <w:t>4.115.</w:t>
            </w:r>
          </w:p>
        </w:tc>
        <w:tc>
          <w:tcPr>
            <w:tcW w:w="2520" w:type="dxa"/>
            <w:tcBorders>
              <w:top w:val="single" w:sz="4" w:space="0" w:color="auto"/>
              <w:left w:val="single" w:sz="4" w:space="0" w:color="auto"/>
            </w:tcBorders>
            <w:shd w:val="clear" w:color="auto" w:fill="FFFFFF"/>
          </w:tcPr>
          <w:p w14:paraId="03C3084B" w14:textId="77777777" w:rsidR="00C739A0" w:rsidRDefault="002B3DD9" w:rsidP="00B13D54">
            <w:pPr>
              <w:pStyle w:val="50"/>
              <w:framePr w:w="14669" w:wrap="notBeside" w:vAnchor="text" w:hAnchor="text" w:xAlign="center" w:y="1"/>
              <w:shd w:val="clear" w:color="auto" w:fill="auto"/>
              <w:spacing w:line="170" w:lineRule="exact"/>
            </w:pPr>
            <w:r>
              <w:rPr>
                <w:lang w:val="en"/>
              </w:rPr>
              <w:t>immunoenzyme method</w:t>
            </w:r>
          </w:p>
        </w:tc>
        <w:tc>
          <w:tcPr>
            <w:tcW w:w="2520" w:type="dxa"/>
            <w:tcBorders>
              <w:top w:val="single" w:sz="4" w:space="0" w:color="auto"/>
              <w:left w:val="single" w:sz="4" w:space="0" w:color="auto"/>
            </w:tcBorders>
            <w:shd w:val="clear" w:color="auto" w:fill="FFFFFF"/>
          </w:tcPr>
          <w:p w14:paraId="6C21D174" w14:textId="77777777" w:rsidR="00C739A0" w:rsidRDefault="00C739A0" w:rsidP="00B13D54">
            <w:pPr>
              <w:framePr w:w="1466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86D2F6C"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C12BCF"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0BA7B6A" w14:textId="77777777" w:rsidR="00C739A0" w:rsidRDefault="00C739A0" w:rsidP="00B13D54">
            <w:pPr>
              <w:framePr w:w="14669" w:wrap="notBeside" w:vAnchor="text" w:hAnchor="text" w:xAlign="center" w:y="1"/>
              <w:rPr>
                <w:sz w:val="10"/>
                <w:szCs w:val="10"/>
              </w:rPr>
            </w:pPr>
          </w:p>
        </w:tc>
        <w:tc>
          <w:tcPr>
            <w:tcW w:w="2270" w:type="dxa"/>
            <w:tcBorders>
              <w:top w:val="single" w:sz="4" w:space="0" w:color="auto"/>
              <w:left w:val="single" w:sz="4" w:space="0" w:color="auto"/>
              <w:right w:val="single" w:sz="4" w:space="0" w:color="auto"/>
            </w:tcBorders>
            <w:shd w:val="clear" w:color="auto" w:fill="FFFFFF"/>
          </w:tcPr>
          <w:p w14:paraId="3D1D7BD5" w14:textId="77777777" w:rsidR="00C739A0" w:rsidRDefault="00C739A0" w:rsidP="00B13D54">
            <w:pPr>
              <w:framePr w:w="14669" w:wrap="notBeside" w:vAnchor="text" w:hAnchor="text" w:xAlign="center" w:y="1"/>
              <w:rPr>
                <w:sz w:val="10"/>
                <w:szCs w:val="10"/>
              </w:rPr>
            </w:pPr>
          </w:p>
        </w:tc>
      </w:tr>
      <w:tr w:rsidR="00C739A0" w14:paraId="030A0632" w14:textId="77777777" w:rsidTr="00B13D54">
        <w:trPr>
          <w:trHeight w:hRule="exact" w:val="2323"/>
          <w:jc w:val="center"/>
        </w:trPr>
        <w:tc>
          <w:tcPr>
            <w:tcW w:w="898" w:type="dxa"/>
            <w:tcBorders>
              <w:top w:val="single" w:sz="4" w:space="0" w:color="auto"/>
              <w:left w:val="single" w:sz="4" w:space="0" w:color="auto"/>
            </w:tcBorders>
            <w:shd w:val="clear" w:color="auto" w:fill="FFFFFF"/>
          </w:tcPr>
          <w:p w14:paraId="231B6A92" w14:textId="77777777" w:rsidR="00C739A0" w:rsidRDefault="002B3DD9">
            <w:pPr>
              <w:pStyle w:val="50"/>
              <w:framePr w:w="14669" w:wrap="notBeside" w:vAnchor="text" w:hAnchor="text" w:xAlign="center" w:y="1"/>
              <w:shd w:val="clear" w:color="auto" w:fill="auto"/>
              <w:spacing w:line="170" w:lineRule="exact"/>
            </w:pPr>
            <w:r>
              <w:rPr>
                <w:lang w:val="en"/>
              </w:rPr>
              <w:t>4.116.</w:t>
            </w:r>
          </w:p>
        </w:tc>
        <w:tc>
          <w:tcPr>
            <w:tcW w:w="2520" w:type="dxa"/>
            <w:tcBorders>
              <w:top w:val="single" w:sz="4" w:space="0" w:color="auto"/>
              <w:left w:val="single" w:sz="4" w:space="0" w:color="auto"/>
            </w:tcBorders>
            <w:shd w:val="clear" w:color="auto" w:fill="FFFFFF"/>
          </w:tcPr>
          <w:p w14:paraId="58C4D8B7" w14:textId="77777777" w:rsidR="00892A38" w:rsidRDefault="002B3DD9" w:rsidP="00B13D54">
            <w:pPr>
              <w:pStyle w:val="50"/>
              <w:framePr w:w="14669" w:wrap="notBeside" w:vAnchor="text" w:hAnchor="text" w:xAlign="center" w:y="1"/>
              <w:shd w:val="clear" w:color="auto" w:fill="auto"/>
            </w:pPr>
            <w:r>
              <w:rPr>
                <w:lang w:val="en"/>
              </w:rPr>
              <w:t>Instructions for the kit for the detection of antibodies to the gB antigen of Aujeszky's disease virus by ELISA method;</w:t>
            </w:r>
          </w:p>
          <w:p w14:paraId="6DD432D6" w14:textId="12BAB6FB" w:rsidR="00C739A0" w:rsidRDefault="00892A38" w:rsidP="00B13D54">
            <w:pPr>
              <w:pStyle w:val="50"/>
              <w:framePr w:w="1466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00AF26BE" w14:textId="77777777" w:rsidR="00C739A0" w:rsidRDefault="002B3DD9" w:rsidP="00B13D54">
            <w:pPr>
              <w:pStyle w:val="50"/>
              <w:framePr w:w="14669"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tcBorders>
            <w:shd w:val="clear" w:color="auto" w:fill="FFFFFF"/>
          </w:tcPr>
          <w:p w14:paraId="5A6E092F"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A6338D3"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87D968" w14:textId="77777777" w:rsidR="00C739A0" w:rsidRDefault="002B3DD9" w:rsidP="00B13D54">
            <w:pPr>
              <w:pStyle w:val="50"/>
              <w:framePr w:w="14669" w:wrap="notBeside" w:vAnchor="text" w:hAnchor="text" w:xAlign="center" w:y="1"/>
              <w:shd w:val="clear" w:color="auto" w:fill="auto"/>
            </w:pPr>
            <w:r>
              <w:rPr>
                <w:lang w:val="en"/>
              </w:rPr>
              <w:t>Antibodies to Aujeszky's disease virus gB antigen</w:t>
            </w:r>
          </w:p>
        </w:tc>
        <w:tc>
          <w:tcPr>
            <w:tcW w:w="2270" w:type="dxa"/>
            <w:tcBorders>
              <w:top w:val="single" w:sz="4" w:space="0" w:color="auto"/>
              <w:left w:val="single" w:sz="4" w:space="0" w:color="auto"/>
              <w:right w:val="single" w:sz="4" w:space="0" w:color="auto"/>
            </w:tcBorders>
            <w:shd w:val="clear" w:color="auto" w:fill="FFFFFF"/>
          </w:tcPr>
          <w:p w14:paraId="3F217ECB" w14:textId="7E7D1019" w:rsidR="00C739A0" w:rsidRDefault="002B3DD9" w:rsidP="00B13D54">
            <w:pPr>
              <w:pStyle w:val="50"/>
              <w:framePr w:w="14669" w:wrap="notBeside" w:vAnchor="text" w:hAnchor="text" w:xAlign="center" w:y="1"/>
              <w:shd w:val="clear" w:color="auto" w:fill="auto"/>
              <w:spacing w:before="60" w:line="170" w:lineRule="exact"/>
            </w:pPr>
            <w:r>
              <w:rPr>
                <w:lang w:val="en"/>
              </w:rPr>
              <w:t>detected/not detected</w:t>
            </w:r>
          </w:p>
        </w:tc>
      </w:tr>
      <w:tr w:rsidR="00C739A0" w14:paraId="3AE9FA1B"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329C547A" w14:textId="77777777" w:rsidR="00C739A0" w:rsidRDefault="002B3DD9">
            <w:pPr>
              <w:pStyle w:val="50"/>
              <w:framePr w:w="14669" w:wrap="notBeside" w:vAnchor="text" w:hAnchor="text" w:xAlign="center" w:y="1"/>
              <w:shd w:val="clear" w:color="auto" w:fill="auto"/>
              <w:spacing w:line="170" w:lineRule="exact"/>
            </w:pPr>
            <w:r>
              <w:rPr>
                <w:lang w:val="en"/>
              </w:rPr>
              <w:t>4.117.</w:t>
            </w:r>
          </w:p>
        </w:tc>
        <w:tc>
          <w:tcPr>
            <w:tcW w:w="2520" w:type="dxa"/>
            <w:tcBorders>
              <w:top w:val="single" w:sz="4" w:space="0" w:color="auto"/>
              <w:left w:val="single" w:sz="4" w:space="0" w:color="auto"/>
            </w:tcBorders>
            <w:shd w:val="clear" w:color="auto" w:fill="FFFFFF"/>
          </w:tcPr>
          <w:p w14:paraId="4B2FFBF9" w14:textId="77777777" w:rsidR="00892A38" w:rsidRDefault="002B3DD9" w:rsidP="00B13D54">
            <w:pPr>
              <w:pStyle w:val="50"/>
              <w:framePr w:w="14669" w:wrap="notBeside" w:vAnchor="text" w:hAnchor="text" w:xAlign="center" w:y="1"/>
              <w:shd w:val="clear" w:color="auto" w:fill="auto"/>
            </w:pPr>
            <w:r>
              <w:rPr>
                <w:lang w:val="en"/>
              </w:rPr>
              <w:t>Instructions for the kit for the detection of antibodies to the gE antigen of Aujeszky's disease virus by ELISA method;</w:t>
            </w:r>
          </w:p>
          <w:p w14:paraId="32619B86" w14:textId="0AE24F56" w:rsidR="00C739A0" w:rsidRDefault="00892A38" w:rsidP="00B13D54">
            <w:pPr>
              <w:pStyle w:val="50"/>
              <w:framePr w:w="1466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5982DEF" w14:textId="77777777" w:rsidR="00C739A0" w:rsidRDefault="002B3DD9" w:rsidP="00B13D54">
            <w:pPr>
              <w:pStyle w:val="50"/>
              <w:framePr w:w="14669"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tcBorders>
            <w:shd w:val="clear" w:color="auto" w:fill="FFFFFF"/>
          </w:tcPr>
          <w:p w14:paraId="1A2703E4" w14:textId="77777777" w:rsidR="00C739A0" w:rsidRDefault="00C739A0" w:rsidP="00B13D54">
            <w:pPr>
              <w:framePr w:w="1466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5CD020A" w14:textId="77777777" w:rsidR="00C739A0" w:rsidRDefault="00C739A0" w:rsidP="00B13D54">
            <w:pPr>
              <w:framePr w:w="1466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D42D07" w14:textId="77777777" w:rsidR="00C739A0" w:rsidRDefault="002B3DD9" w:rsidP="00B13D54">
            <w:pPr>
              <w:pStyle w:val="50"/>
              <w:framePr w:w="14669" w:wrap="notBeside" w:vAnchor="text" w:hAnchor="text" w:xAlign="center" w:y="1"/>
              <w:shd w:val="clear" w:color="auto" w:fill="auto"/>
            </w:pPr>
            <w:r>
              <w:rPr>
                <w:lang w:val="en"/>
              </w:rPr>
              <w:t>Antibodies to Aujeszky's disease virus gE antigen</w:t>
            </w:r>
          </w:p>
        </w:tc>
        <w:tc>
          <w:tcPr>
            <w:tcW w:w="2270" w:type="dxa"/>
            <w:tcBorders>
              <w:top w:val="single" w:sz="4" w:space="0" w:color="auto"/>
              <w:left w:val="single" w:sz="4" w:space="0" w:color="auto"/>
              <w:right w:val="single" w:sz="4" w:space="0" w:color="auto"/>
            </w:tcBorders>
            <w:shd w:val="clear" w:color="auto" w:fill="FFFFFF"/>
          </w:tcPr>
          <w:p w14:paraId="7ACA3897" w14:textId="7FE22833" w:rsidR="00C739A0" w:rsidRDefault="002B3DD9" w:rsidP="00B13D54">
            <w:pPr>
              <w:pStyle w:val="50"/>
              <w:framePr w:w="14669" w:wrap="notBeside" w:vAnchor="text" w:hAnchor="text" w:xAlign="center" w:y="1"/>
              <w:shd w:val="clear" w:color="auto" w:fill="auto"/>
              <w:spacing w:before="60" w:line="170" w:lineRule="exact"/>
            </w:pPr>
            <w:r>
              <w:rPr>
                <w:lang w:val="en"/>
              </w:rPr>
              <w:t>detected/not detected</w:t>
            </w:r>
          </w:p>
        </w:tc>
      </w:tr>
      <w:tr w:rsidR="00C739A0" w14:paraId="0AEB305D" w14:textId="77777777" w:rsidTr="00B13D54">
        <w:trPr>
          <w:trHeight w:hRule="exact" w:val="1310"/>
          <w:jc w:val="center"/>
        </w:trPr>
        <w:tc>
          <w:tcPr>
            <w:tcW w:w="898" w:type="dxa"/>
            <w:tcBorders>
              <w:top w:val="single" w:sz="4" w:space="0" w:color="auto"/>
              <w:left w:val="single" w:sz="4" w:space="0" w:color="auto"/>
              <w:bottom w:val="single" w:sz="4" w:space="0" w:color="auto"/>
            </w:tcBorders>
            <w:shd w:val="clear" w:color="auto" w:fill="FFFFFF"/>
          </w:tcPr>
          <w:p w14:paraId="3D2CC463" w14:textId="77777777" w:rsidR="00C739A0" w:rsidRDefault="002B3DD9">
            <w:pPr>
              <w:pStyle w:val="50"/>
              <w:framePr w:w="14669" w:wrap="notBeside" w:vAnchor="text" w:hAnchor="text" w:xAlign="center" w:y="1"/>
              <w:shd w:val="clear" w:color="auto" w:fill="auto"/>
              <w:spacing w:line="170" w:lineRule="exact"/>
            </w:pPr>
            <w:r>
              <w:rPr>
                <w:lang w:val="en"/>
              </w:rPr>
              <w:t>4.118.</w:t>
            </w:r>
          </w:p>
        </w:tc>
        <w:tc>
          <w:tcPr>
            <w:tcW w:w="2520" w:type="dxa"/>
            <w:tcBorders>
              <w:top w:val="single" w:sz="4" w:space="0" w:color="auto"/>
              <w:left w:val="single" w:sz="4" w:space="0" w:color="auto"/>
              <w:bottom w:val="single" w:sz="4" w:space="0" w:color="auto"/>
            </w:tcBorders>
            <w:shd w:val="clear" w:color="auto" w:fill="FFFFFF"/>
          </w:tcPr>
          <w:p w14:paraId="7976D6FD" w14:textId="77777777" w:rsidR="00C739A0" w:rsidRDefault="002B3DD9" w:rsidP="00B13D54">
            <w:pPr>
              <w:pStyle w:val="50"/>
              <w:framePr w:w="14669" w:wrap="notBeside" w:vAnchor="text" w:hAnchor="text" w:xAlign="center" w:y="1"/>
              <w:shd w:val="clear" w:color="auto" w:fill="auto"/>
            </w:pPr>
            <w:r>
              <w:rPr>
                <w:lang w:val="en"/>
              </w:rPr>
              <w:t>Instructions for use of the kit for the detection of antibodies to avian influenza virus by "ELISA method";</w:t>
            </w:r>
          </w:p>
        </w:tc>
        <w:tc>
          <w:tcPr>
            <w:tcW w:w="2520" w:type="dxa"/>
            <w:tcBorders>
              <w:top w:val="single" w:sz="4" w:space="0" w:color="auto"/>
              <w:left w:val="single" w:sz="4" w:space="0" w:color="auto"/>
              <w:bottom w:val="single" w:sz="4" w:space="0" w:color="auto"/>
            </w:tcBorders>
            <w:shd w:val="clear" w:color="auto" w:fill="FFFFFF"/>
          </w:tcPr>
          <w:p w14:paraId="5F229D9F" w14:textId="77777777" w:rsidR="00C739A0" w:rsidRDefault="002B3DD9">
            <w:pPr>
              <w:pStyle w:val="50"/>
              <w:framePr w:w="14669"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bottom w:val="single" w:sz="4" w:space="0" w:color="auto"/>
            </w:tcBorders>
            <w:shd w:val="clear" w:color="auto" w:fill="FFFFFF"/>
          </w:tcPr>
          <w:p w14:paraId="4E05C463" w14:textId="77777777" w:rsidR="00C739A0" w:rsidRDefault="002B3DD9">
            <w:pPr>
              <w:pStyle w:val="50"/>
              <w:framePr w:w="1466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4E4BEBD2" w14:textId="77777777" w:rsidR="00C739A0" w:rsidRDefault="002B3DD9">
            <w:pPr>
              <w:pStyle w:val="50"/>
              <w:framePr w:w="1466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vAlign w:val="center"/>
          </w:tcPr>
          <w:p w14:paraId="51A2B9AB" w14:textId="77777777" w:rsidR="00C739A0" w:rsidRDefault="002B3DD9">
            <w:pPr>
              <w:pStyle w:val="50"/>
              <w:framePr w:w="14669" w:wrap="notBeside" w:vAnchor="text" w:hAnchor="text" w:xAlign="center" w:y="1"/>
              <w:shd w:val="clear" w:color="auto" w:fill="auto"/>
            </w:pPr>
            <w:r>
              <w:rPr>
                <w:lang w:val="en"/>
              </w:rPr>
              <w:t>Specific antibodies to avian influenza pathogen</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3512451" w14:textId="38D5025F" w:rsidR="00C739A0" w:rsidRDefault="002B3DD9">
            <w:pPr>
              <w:pStyle w:val="50"/>
              <w:framePr w:w="14669" w:wrap="notBeside" w:vAnchor="text" w:hAnchor="text" w:xAlign="center" w:y="1"/>
              <w:shd w:val="clear" w:color="auto" w:fill="auto"/>
              <w:spacing w:before="60" w:line="170" w:lineRule="exact"/>
            </w:pPr>
            <w:r>
              <w:rPr>
                <w:lang w:val="en"/>
              </w:rPr>
              <w:t>detected/not detected</w:t>
            </w:r>
          </w:p>
        </w:tc>
      </w:tr>
    </w:tbl>
    <w:p w14:paraId="7BAB19DA" w14:textId="77777777" w:rsidR="00C739A0" w:rsidRDefault="00C739A0">
      <w:pPr>
        <w:framePr w:w="14669" w:wrap="notBeside" w:vAnchor="text" w:hAnchor="text" w:xAlign="center" w:y="1"/>
        <w:rPr>
          <w:sz w:val="2"/>
          <w:szCs w:val="2"/>
        </w:rPr>
      </w:pPr>
    </w:p>
    <w:p w14:paraId="6E0BB7A1"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34EDB7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2908A0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178B985" w14:textId="7C3BA83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72081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AD6653" w14:textId="7F5A9F3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B3B3D5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AAC2AFB"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9F9E83A"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3DA61E" w14:textId="77777777" w:rsidTr="00B13D54">
        <w:trPr>
          <w:trHeight w:hRule="exact" w:val="1512"/>
          <w:jc w:val="center"/>
        </w:trPr>
        <w:tc>
          <w:tcPr>
            <w:tcW w:w="898" w:type="dxa"/>
            <w:tcBorders>
              <w:top w:val="single" w:sz="4" w:space="0" w:color="auto"/>
              <w:left w:val="single" w:sz="4" w:space="0" w:color="auto"/>
            </w:tcBorders>
            <w:shd w:val="clear" w:color="auto" w:fill="FFFFFF"/>
          </w:tcPr>
          <w:p w14:paraId="4345B793" w14:textId="77777777" w:rsidR="00C739A0" w:rsidRDefault="002B3DD9">
            <w:pPr>
              <w:pStyle w:val="50"/>
              <w:framePr w:w="14640" w:wrap="notBeside" w:vAnchor="text" w:hAnchor="text" w:xAlign="center" w:y="1"/>
              <w:shd w:val="clear" w:color="auto" w:fill="auto"/>
              <w:spacing w:line="170" w:lineRule="exact"/>
            </w:pPr>
            <w:r>
              <w:rPr>
                <w:lang w:val="en"/>
              </w:rPr>
              <w:t>4.118.</w:t>
            </w:r>
          </w:p>
        </w:tc>
        <w:tc>
          <w:tcPr>
            <w:tcW w:w="2520" w:type="dxa"/>
            <w:tcBorders>
              <w:top w:val="single" w:sz="4" w:space="0" w:color="auto"/>
              <w:left w:val="single" w:sz="4" w:space="0" w:color="auto"/>
            </w:tcBorders>
            <w:shd w:val="clear" w:color="auto" w:fill="FFFFFF"/>
          </w:tcPr>
          <w:p w14:paraId="64A05259" w14:textId="37CB2C3A" w:rsidR="00C739A0" w:rsidRDefault="002B3DD9"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5841943"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7CA25FC"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1201E1F"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30627A" w14:textId="77777777" w:rsidR="00C739A0" w:rsidRDefault="00C739A0" w:rsidP="00B13D54">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533ECCA5" w14:textId="77777777" w:rsidR="00C739A0" w:rsidRDefault="00C739A0" w:rsidP="00B13D54">
            <w:pPr>
              <w:framePr w:w="14640" w:wrap="notBeside" w:vAnchor="text" w:hAnchor="text" w:xAlign="center" w:y="1"/>
              <w:rPr>
                <w:sz w:val="10"/>
                <w:szCs w:val="10"/>
              </w:rPr>
            </w:pPr>
          </w:p>
        </w:tc>
      </w:tr>
      <w:tr w:rsidR="00C739A0" w14:paraId="2F406286" w14:textId="77777777" w:rsidTr="00B13D54">
        <w:trPr>
          <w:trHeight w:hRule="exact" w:val="2122"/>
          <w:jc w:val="center"/>
        </w:trPr>
        <w:tc>
          <w:tcPr>
            <w:tcW w:w="898" w:type="dxa"/>
            <w:tcBorders>
              <w:top w:val="single" w:sz="4" w:space="0" w:color="auto"/>
              <w:left w:val="single" w:sz="4" w:space="0" w:color="auto"/>
            </w:tcBorders>
            <w:shd w:val="clear" w:color="auto" w:fill="FFFFFF"/>
          </w:tcPr>
          <w:p w14:paraId="771A8E02" w14:textId="77777777" w:rsidR="00C739A0" w:rsidRDefault="002B3DD9">
            <w:pPr>
              <w:pStyle w:val="50"/>
              <w:framePr w:w="14640" w:wrap="notBeside" w:vAnchor="text" w:hAnchor="text" w:xAlign="center" w:y="1"/>
              <w:shd w:val="clear" w:color="auto" w:fill="auto"/>
              <w:spacing w:line="170" w:lineRule="exact"/>
            </w:pPr>
            <w:r>
              <w:rPr>
                <w:lang w:val="en"/>
              </w:rPr>
              <w:t>4.119.</w:t>
            </w:r>
          </w:p>
        </w:tc>
        <w:tc>
          <w:tcPr>
            <w:tcW w:w="2520" w:type="dxa"/>
            <w:tcBorders>
              <w:top w:val="single" w:sz="4" w:space="0" w:color="auto"/>
              <w:left w:val="single" w:sz="4" w:space="0" w:color="auto"/>
            </w:tcBorders>
            <w:shd w:val="clear" w:color="auto" w:fill="FFFFFF"/>
          </w:tcPr>
          <w:p w14:paraId="4E98C216" w14:textId="77777777" w:rsidR="00892A38" w:rsidRDefault="002B3DD9" w:rsidP="00B13D54">
            <w:pPr>
              <w:pStyle w:val="50"/>
              <w:framePr w:w="14640" w:wrap="notBeside" w:vAnchor="text" w:hAnchor="text" w:xAlign="center" w:y="1"/>
              <w:shd w:val="clear" w:color="auto" w:fill="auto"/>
            </w:pPr>
            <w:r>
              <w:rPr>
                <w:lang w:val="en"/>
              </w:rPr>
              <w:t>Instructions for the kit for the detection of antibodies to equine arteritis by enzyme-linked immunosorbent assay;</w:t>
            </w:r>
          </w:p>
          <w:p w14:paraId="50C6DD02" w14:textId="555AAF1E" w:rsidR="00C739A0" w:rsidRDefault="00892A38"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8198059"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equine);</w:t>
            </w:r>
          </w:p>
        </w:tc>
        <w:tc>
          <w:tcPr>
            <w:tcW w:w="1877" w:type="dxa"/>
            <w:tcBorders>
              <w:top w:val="single" w:sz="4" w:space="0" w:color="auto"/>
              <w:left w:val="single" w:sz="4" w:space="0" w:color="auto"/>
            </w:tcBorders>
            <w:shd w:val="clear" w:color="auto" w:fill="FFFFFF"/>
          </w:tcPr>
          <w:p w14:paraId="055DC262"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8F6DA60"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249E98" w14:textId="77777777" w:rsidR="00C739A0" w:rsidRDefault="002B3DD9" w:rsidP="00B13D54">
            <w:pPr>
              <w:pStyle w:val="50"/>
              <w:framePr w:w="14640" w:wrap="notBeside" w:vAnchor="text" w:hAnchor="text" w:xAlign="center" w:y="1"/>
              <w:shd w:val="clear" w:color="auto" w:fill="auto"/>
            </w:pPr>
            <w:r>
              <w:rPr>
                <w:lang w:val="en"/>
              </w:rPr>
              <w:t>Specific antibodies to pathogen t of equine arteritis</w:t>
            </w:r>
          </w:p>
        </w:tc>
        <w:tc>
          <w:tcPr>
            <w:tcW w:w="2242" w:type="dxa"/>
            <w:tcBorders>
              <w:top w:val="single" w:sz="4" w:space="0" w:color="auto"/>
              <w:left w:val="single" w:sz="4" w:space="0" w:color="auto"/>
              <w:right w:val="single" w:sz="4" w:space="0" w:color="auto"/>
            </w:tcBorders>
            <w:shd w:val="clear" w:color="auto" w:fill="FFFFFF"/>
          </w:tcPr>
          <w:p w14:paraId="407DA56F" w14:textId="55FFA01F"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7E239030"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5410884B" w14:textId="77777777" w:rsidR="00C739A0" w:rsidRDefault="002B3DD9">
            <w:pPr>
              <w:pStyle w:val="50"/>
              <w:framePr w:w="14640" w:wrap="notBeside" w:vAnchor="text" w:hAnchor="text" w:xAlign="center" w:y="1"/>
              <w:shd w:val="clear" w:color="auto" w:fill="auto"/>
              <w:spacing w:line="170" w:lineRule="exact"/>
            </w:pPr>
            <w:r>
              <w:rPr>
                <w:lang w:val="en"/>
              </w:rPr>
              <w:t>4.120.</w:t>
            </w:r>
          </w:p>
        </w:tc>
        <w:tc>
          <w:tcPr>
            <w:tcW w:w="2520" w:type="dxa"/>
            <w:tcBorders>
              <w:top w:val="single" w:sz="4" w:space="0" w:color="auto"/>
              <w:left w:val="single" w:sz="4" w:space="0" w:color="auto"/>
              <w:bottom w:val="single" w:sz="4" w:space="0" w:color="auto"/>
            </w:tcBorders>
            <w:shd w:val="clear" w:color="auto" w:fill="FFFFFF"/>
          </w:tcPr>
          <w:p w14:paraId="0B03ADD0" w14:textId="77777777" w:rsidR="00892A38" w:rsidRDefault="002B3DD9" w:rsidP="00B13D54">
            <w:pPr>
              <w:pStyle w:val="50"/>
              <w:framePr w:w="14640" w:wrap="notBeside" w:vAnchor="text" w:hAnchor="text" w:xAlign="center" w:y="1"/>
              <w:shd w:val="clear" w:color="auto" w:fill="auto"/>
            </w:pPr>
            <w:r>
              <w:rPr>
                <w:lang w:val="en"/>
              </w:rPr>
              <w:t>Instructions for the kit for the detection of antibodies to equine rhinopneumonia by ELISA method";</w:t>
            </w:r>
          </w:p>
          <w:p w14:paraId="3501B0A1" w14:textId="272FAC20" w:rsidR="00C739A0" w:rsidRDefault="00892A38"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1CE1DD98"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equine);</w:t>
            </w:r>
          </w:p>
        </w:tc>
        <w:tc>
          <w:tcPr>
            <w:tcW w:w="1877" w:type="dxa"/>
            <w:tcBorders>
              <w:top w:val="single" w:sz="4" w:space="0" w:color="auto"/>
              <w:left w:val="single" w:sz="4" w:space="0" w:color="auto"/>
              <w:bottom w:val="single" w:sz="4" w:space="0" w:color="auto"/>
            </w:tcBorders>
            <w:shd w:val="clear" w:color="auto" w:fill="FFFFFF"/>
          </w:tcPr>
          <w:p w14:paraId="1FFEC02D"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1F3B6B"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8372CC5" w14:textId="77777777" w:rsidR="00C739A0" w:rsidRDefault="002B3DD9" w:rsidP="00B13D54">
            <w:pPr>
              <w:pStyle w:val="50"/>
              <w:framePr w:w="14640" w:wrap="notBeside" w:vAnchor="text" w:hAnchor="text" w:xAlign="center" w:y="1"/>
              <w:shd w:val="clear" w:color="auto" w:fill="auto"/>
            </w:pPr>
            <w:r>
              <w:rPr>
                <w:lang w:val="en"/>
              </w:rPr>
              <w:t>Specific antibodies to the pathogen of equine rhinopneumoni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7C726AE" w14:textId="283FD870"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355F7D5F" w14:textId="77777777" w:rsidR="00C739A0" w:rsidRDefault="00C739A0">
      <w:pPr>
        <w:framePr w:w="14640" w:wrap="notBeside" w:vAnchor="text" w:hAnchor="text" w:xAlign="center" w:y="1"/>
        <w:rPr>
          <w:sz w:val="2"/>
          <w:szCs w:val="2"/>
        </w:rPr>
      </w:pPr>
    </w:p>
    <w:p w14:paraId="2B5969C6" w14:textId="77777777" w:rsidR="00C739A0" w:rsidRDefault="00C739A0">
      <w:pPr>
        <w:rPr>
          <w:sz w:val="2"/>
          <w:szCs w:val="2"/>
        </w:rPr>
      </w:pPr>
    </w:p>
    <w:p w14:paraId="203B969E" w14:textId="77777777" w:rsidR="00C739A0" w:rsidRDefault="00C739A0">
      <w:pPr>
        <w:rPr>
          <w:sz w:val="2"/>
          <w:szCs w:val="2"/>
        </w:rPr>
        <w:sectPr w:rsidR="00C739A0">
          <w:pgSz w:w="16840" w:h="11900" w:orient="landscape"/>
          <w:pgMar w:top="235" w:right="1071" w:bottom="1704"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1E6D32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90DDC0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9F032E8" w14:textId="0A1FE55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EDDAE4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9736B8E" w14:textId="0559E76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BF1DBF0"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88F4640"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B86EAB4"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DBD075"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3F3E8DBA" w14:textId="77777777" w:rsidR="00C739A0" w:rsidRDefault="002B3DD9">
            <w:pPr>
              <w:pStyle w:val="50"/>
              <w:framePr w:w="14621" w:wrap="notBeside" w:vAnchor="text" w:hAnchor="text" w:xAlign="center" w:y="1"/>
              <w:shd w:val="clear" w:color="auto" w:fill="auto"/>
              <w:spacing w:line="170" w:lineRule="exact"/>
            </w:pPr>
            <w:r>
              <w:rPr>
                <w:lang w:val="en"/>
              </w:rPr>
              <w:t>4.121.</w:t>
            </w:r>
          </w:p>
        </w:tc>
        <w:tc>
          <w:tcPr>
            <w:tcW w:w="2520" w:type="dxa"/>
            <w:tcBorders>
              <w:top w:val="single" w:sz="4" w:space="0" w:color="auto"/>
              <w:left w:val="single" w:sz="4" w:space="0" w:color="auto"/>
            </w:tcBorders>
            <w:shd w:val="clear" w:color="auto" w:fill="FFFFFF"/>
          </w:tcPr>
          <w:p w14:paraId="58E5AA1C" w14:textId="77777777" w:rsidR="00892A38" w:rsidRDefault="002B3DD9" w:rsidP="00B13D54">
            <w:pPr>
              <w:pStyle w:val="50"/>
              <w:framePr w:w="14621" w:wrap="notBeside" w:vAnchor="text" w:hAnchor="text" w:xAlign="center" w:y="1"/>
              <w:shd w:val="clear" w:color="auto" w:fill="auto"/>
            </w:pPr>
            <w:r>
              <w:rPr>
                <w:lang w:val="en"/>
              </w:rPr>
              <w:t>Instructions for a diagnostic kit for the detection of antibodies to infectious anemia in horses;</w:t>
            </w:r>
          </w:p>
          <w:p w14:paraId="0D9377D2" w14:textId="7DBBD3B4"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D686650" w14:textId="77777777" w:rsidR="00C739A0" w:rsidRDefault="002B3DD9" w:rsidP="00B13D54">
            <w:pPr>
              <w:pStyle w:val="50"/>
              <w:framePr w:w="14621" w:wrap="notBeside" w:vAnchor="text" w:hAnchor="text" w:xAlign="center" w:y="1"/>
              <w:shd w:val="clear" w:color="auto" w:fill="auto"/>
              <w:spacing w:line="170" w:lineRule="exact"/>
            </w:pPr>
            <w:r>
              <w:rPr>
                <w:lang w:val="en"/>
              </w:rPr>
              <w:t>Blood serum (equine);</w:t>
            </w:r>
          </w:p>
        </w:tc>
        <w:tc>
          <w:tcPr>
            <w:tcW w:w="1877" w:type="dxa"/>
            <w:tcBorders>
              <w:top w:val="single" w:sz="4" w:space="0" w:color="auto"/>
              <w:left w:val="single" w:sz="4" w:space="0" w:color="auto"/>
            </w:tcBorders>
            <w:shd w:val="clear" w:color="auto" w:fill="FFFFFF"/>
          </w:tcPr>
          <w:p w14:paraId="5929FFA6"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B41756C"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9427C36" w14:textId="77777777" w:rsidR="00C739A0" w:rsidRDefault="002B3DD9" w:rsidP="00B13D54">
            <w:pPr>
              <w:pStyle w:val="50"/>
              <w:framePr w:w="14621" w:wrap="notBeside" w:vAnchor="text" w:hAnchor="text" w:xAlign="center" w:y="1"/>
              <w:shd w:val="clear" w:color="auto" w:fill="auto"/>
            </w:pPr>
            <w:r>
              <w:rPr>
                <w:lang w:val="en"/>
              </w:rPr>
              <w:t>Specific antibodies to the pathogen of infectious equine anemia</w:t>
            </w:r>
          </w:p>
        </w:tc>
        <w:tc>
          <w:tcPr>
            <w:tcW w:w="2222" w:type="dxa"/>
            <w:tcBorders>
              <w:top w:val="single" w:sz="4" w:space="0" w:color="auto"/>
              <w:left w:val="single" w:sz="4" w:space="0" w:color="auto"/>
              <w:right w:val="single" w:sz="4" w:space="0" w:color="auto"/>
            </w:tcBorders>
            <w:shd w:val="clear" w:color="auto" w:fill="FFFFFF"/>
          </w:tcPr>
          <w:p w14:paraId="3D4D7705" w14:textId="3D30B9BF"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3DC3016" w14:textId="77777777" w:rsidTr="00B13D54">
        <w:trPr>
          <w:trHeight w:hRule="exact" w:val="2122"/>
          <w:jc w:val="center"/>
        </w:trPr>
        <w:tc>
          <w:tcPr>
            <w:tcW w:w="898" w:type="dxa"/>
            <w:tcBorders>
              <w:top w:val="single" w:sz="4" w:space="0" w:color="auto"/>
              <w:left w:val="single" w:sz="4" w:space="0" w:color="auto"/>
            </w:tcBorders>
            <w:shd w:val="clear" w:color="auto" w:fill="FFFFFF"/>
          </w:tcPr>
          <w:p w14:paraId="0ED909F3" w14:textId="77777777" w:rsidR="00C739A0" w:rsidRDefault="002B3DD9">
            <w:pPr>
              <w:pStyle w:val="50"/>
              <w:framePr w:w="14621" w:wrap="notBeside" w:vAnchor="text" w:hAnchor="text" w:xAlign="center" w:y="1"/>
              <w:shd w:val="clear" w:color="auto" w:fill="auto"/>
              <w:spacing w:line="170" w:lineRule="exact"/>
            </w:pPr>
            <w:r>
              <w:rPr>
                <w:lang w:val="en"/>
              </w:rPr>
              <w:t>4.122.</w:t>
            </w:r>
          </w:p>
        </w:tc>
        <w:tc>
          <w:tcPr>
            <w:tcW w:w="2520" w:type="dxa"/>
            <w:tcBorders>
              <w:top w:val="single" w:sz="4" w:space="0" w:color="auto"/>
              <w:left w:val="single" w:sz="4" w:space="0" w:color="auto"/>
            </w:tcBorders>
            <w:shd w:val="clear" w:color="auto" w:fill="FFFFFF"/>
          </w:tcPr>
          <w:p w14:paraId="3585F412" w14:textId="77777777" w:rsidR="00892A38" w:rsidRDefault="002B3DD9" w:rsidP="00B13D54">
            <w:pPr>
              <w:pStyle w:val="50"/>
              <w:framePr w:w="14621" w:wrap="notBeside" w:vAnchor="text" w:hAnchor="text" w:xAlign="center" w:y="1"/>
              <w:shd w:val="clear" w:color="auto" w:fill="auto"/>
            </w:pPr>
            <w:r>
              <w:rPr>
                <w:lang w:val="en"/>
              </w:rPr>
              <w:t>Instructions for Schmallenberg virus antibody detection kit by ELISA method";</w:t>
            </w:r>
          </w:p>
          <w:p w14:paraId="375F62E7" w14:textId="6EF128CF"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1621786" w14:textId="77777777" w:rsidR="00C739A0" w:rsidRDefault="002B3DD9" w:rsidP="00B13D54">
            <w:pPr>
              <w:pStyle w:val="50"/>
              <w:framePr w:w="14621"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tcBorders>
            <w:shd w:val="clear" w:color="auto" w:fill="FFFFFF"/>
          </w:tcPr>
          <w:p w14:paraId="0B2D6732"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7DC91C6"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3D14401" w14:textId="77777777" w:rsidR="00C739A0" w:rsidRDefault="002B3DD9" w:rsidP="00B13D54">
            <w:pPr>
              <w:pStyle w:val="50"/>
              <w:framePr w:w="14621" w:wrap="notBeside" w:vAnchor="text" w:hAnchor="text" w:xAlign="center" w:y="1"/>
              <w:shd w:val="clear" w:color="auto" w:fill="auto"/>
            </w:pPr>
            <w:r>
              <w:rPr>
                <w:lang w:val="en"/>
              </w:rPr>
              <w:t>Specific antibodies to the pathogen of Schmallenberg disease</w:t>
            </w:r>
          </w:p>
        </w:tc>
        <w:tc>
          <w:tcPr>
            <w:tcW w:w="2222" w:type="dxa"/>
            <w:tcBorders>
              <w:top w:val="single" w:sz="4" w:space="0" w:color="auto"/>
              <w:left w:val="single" w:sz="4" w:space="0" w:color="auto"/>
              <w:right w:val="single" w:sz="4" w:space="0" w:color="auto"/>
            </w:tcBorders>
            <w:shd w:val="clear" w:color="auto" w:fill="FFFFFF"/>
          </w:tcPr>
          <w:p w14:paraId="24CEFD67" w14:textId="28B9BDDC"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3A0778BB" w14:textId="77777777" w:rsidTr="00B13D54">
        <w:trPr>
          <w:trHeight w:hRule="exact" w:val="2746"/>
          <w:jc w:val="center"/>
        </w:trPr>
        <w:tc>
          <w:tcPr>
            <w:tcW w:w="898" w:type="dxa"/>
            <w:tcBorders>
              <w:top w:val="single" w:sz="4" w:space="0" w:color="auto"/>
              <w:left w:val="single" w:sz="4" w:space="0" w:color="auto"/>
              <w:bottom w:val="single" w:sz="4" w:space="0" w:color="auto"/>
            </w:tcBorders>
            <w:shd w:val="clear" w:color="auto" w:fill="FFFFFF"/>
          </w:tcPr>
          <w:p w14:paraId="212D8367" w14:textId="77777777" w:rsidR="00C739A0" w:rsidRDefault="002B3DD9">
            <w:pPr>
              <w:pStyle w:val="50"/>
              <w:framePr w:w="14621" w:wrap="notBeside" w:vAnchor="text" w:hAnchor="text" w:xAlign="center" w:y="1"/>
              <w:shd w:val="clear" w:color="auto" w:fill="auto"/>
              <w:spacing w:line="170" w:lineRule="exact"/>
            </w:pPr>
            <w:r>
              <w:rPr>
                <w:lang w:val="en"/>
              </w:rPr>
              <w:t>4.123.</w:t>
            </w:r>
          </w:p>
        </w:tc>
        <w:tc>
          <w:tcPr>
            <w:tcW w:w="2520" w:type="dxa"/>
            <w:tcBorders>
              <w:top w:val="single" w:sz="4" w:space="0" w:color="auto"/>
              <w:left w:val="single" w:sz="4" w:space="0" w:color="auto"/>
              <w:bottom w:val="single" w:sz="4" w:space="0" w:color="auto"/>
            </w:tcBorders>
            <w:shd w:val="clear" w:color="auto" w:fill="FFFFFF"/>
          </w:tcPr>
          <w:p w14:paraId="7D825F26" w14:textId="77777777" w:rsidR="00892A38" w:rsidRDefault="002B3DD9" w:rsidP="00B13D54">
            <w:pPr>
              <w:pStyle w:val="50"/>
              <w:framePr w:w="14621" w:wrap="notBeside" w:vAnchor="text" w:hAnchor="text" w:xAlign="center" w:y="1"/>
              <w:shd w:val="clear" w:color="auto" w:fill="auto"/>
            </w:pPr>
            <w:r>
              <w:rPr>
                <w:lang w:val="en"/>
              </w:rPr>
              <w:t>Instructions for the diagnostic kit for the detection of antibodies to respiratory-syncytial infection of cattle (RSI) by "ELISA method";</w:t>
            </w:r>
          </w:p>
          <w:p w14:paraId="057EB103" w14:textId="0D8930E4"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68597EE1" w14:textId="77777777" w:rsidR="00C739A0" w:rsidRDefault="002B3DD9" w:rsidP="00B13D54">
            <w:pPr>
              <w:pStyle w:val="50"/>
              <w:framePr w:w="14621" w:wrap="notBeside" w:vAnchor="text" w:hAnchor="text" w:xAlign="center" w:y="1"/>
              <w:shd w:val="clear" w:color="auto" w:fill="auto"/>
              <w:spacing w:line="170" w:lineRule="exact"/>
            </w:pPr>
            <w:r>
              <w:rPr>
                <w:lang w:val="en"/>
              </w:rPr>
              <w:t>Blood serum (cattle);</w:t>
            </w:r>
          </w:p>
        </w:tc>
        <w:tc>
          <w:tcPr>
            <w:tcW w:w="1877" w:type="dxa"/>
            <w:tcBorders>
              <w:top w:val="single" w:sz="4" w:space="0" w:color="auto"/>
              <w:left w:val="single" w:sz="4" w:space="0" w:color="auto"/>
              <w:bottom w:val="single" w:sz="4" w:space="0" w:color="auto"/>
            </w:tcBorders>
            <w:shd w:val="clear" w:color="auto" w:fill="FFFFFF"/>
          </w:tcPr>
          <w:p w14:paraId="4C655FD2"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819CC36"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0BC140D" w14:textId="77777777" w:rsidR="00C739A0" w:rsidRDefault="002B3DD9" w:rsidP="00B13D54">
            <w:pPr>
              <w:pStyle w:val="50"/>
              <w:framePr w:w="14621" w:wrap="notBeside" w:vAnchor="text" w:hAnchor="text" w:xAlign="center" w:y="1"/>
              <w:shd w:val="clear" w:color="auto" w:fill="auto"/>
            </w:pPr>
            <w:r>
              <w:rPr>
                <w:lang w:val="en"/>
              </w:rPr>
              <w:t>Specific antibodies to the pathogen of cattle</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AE9E51E" w14:textId="6428088A"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4BAF66B0" w14:textId="77777777" w:rsidR="00C739A0" w:rsidRDefault="00C739A0">
      <w:pPr>
        <w:framePr w:w="14621" w:wrap="notBeside" w:vAnchor="text" w:hAnchor="text" w:xAlign="center" w:y="1"/>
        <w:rPr>
          <w:sz w:val="2"/>
          <w:szCs w:val="2"/>
        </w:rPr>
      </w:pPr>
    </w:p>
    <w:p w14:paraId="230356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42"/>
      </w:tblGrid>
      <w:tr w:rsidR="00C739A0" w14:paraId="031FFAF7"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520A7643" w14:textId="77777777" w:rsidR="00C739A0" w:rsidRDefault="002B3DD9">
            <w:pPr>
              <w:pStyle w:val="50"/>
              <w:framePr w:w="14621"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845F138" w14:textId="02EE973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E43A8B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AC573D" w14:textId="1CF9CA8F"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29B823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DF8DFE"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556EF1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175A0DC" w14:textId="77777777" w:rsidTr="00B13D54">
        <w:trPr>
          <w:trHeight w:hRule="exact" w:val="2750"/>
          <w:jc w:val="center"/>
        </w:trPr>
        <w:tc>
          <w:tcPr>
            <w:tcW w:w="878" w:type="dxa"/>
            <w:tcBorders>
              <w:top w:val="single" w:sz="4" w:space="0" w:color="auto"/>
              <w:left w:val="single" w:sz="4" w:space="0" w:color="auto"/>
            </w:tcBorders>
            <w:shd w:val="clear" w:color="auto" w:fill="FFFFFF"/>
          </w:tcPr>
          <w:p w14:paraId="7CEB8E86" w14:textId="77777777" w:rsidR="00C739A0" w:rsidRDefault="002B3DD9">
            <w:pPr>
              <w:pStyle w:val="50"/>
              <w:framePr w:w="14621" w:wrap="notBeside" w:vAnchor="text" w:hAnchor="text" w:xAlign="center" w:y="1"/>
              <w:shd w:val="clear" w:color="auto" w:fill="auto"/>
              <w:spacing w:line="170" w:lineRule="exact"/>
            </w:pPr>
            <w:r>
              <w:rPr>
                <w:lang w:val="en"/>
              </w:rPr>
              <w:t>4.124.</w:t>
            </w:r>
          </w:p>
        </w:tc>
        <w:tc>
          <w:tcPr>
            <w:tcW w:w="2520" w:type="dxa"/>
            <w:tcBorders>
              <w:top w:val="single" w:sz="4" w:space="0" w:color="auto"/>
              <w:left w:val="single" w:sz="4" w:space="0" w:color="auto"/>
            </w:tcBorders>
            <w:shd w:val="clear" w:color="auto" w:fill="FFFFFF"/>
          </w:tcPr>
          <w:p w14:paraId="280EE576" w14:textId="77777777" w:rsidR="00892A38" w:rsidRDefault="002B3DD9" w:rsidP="00B13D54">
            <w:pPr>
              <w:pStyle w:val="50"/>
              <w:framePr w:w="14621" w:wrap="notBeside" w:vAnchor="text" w:hAnchor="text" w:xAlign="center" w:y="1"/>
              <w:shd w:val="clear" w:color="auto" w:fill="auto"/>
            </w:pPr>
            <w:r>
              <w:rPr>
                <w:lang w:val="en"/>
              </w:rPr>
              <w:t>Instructions for use of the kit for detection of antibodies to bovine infectious rhinotracheitis virus by ELISA method;</w:t>
            </w:r>
          </w:p>
          <w:p w14:paraId="4C21DDBA" w14:textId="5E85997C"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4A440867" w14:textId="050040DD" w:rsidR="00C739A0" w:rsidRDefault="002B3DD9" w:rsidP="00B13D54">
            <w:pPr>
              <w:pStyle w:val="50"/>
              <w:framePr w:w="14621"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F033D79"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5A0D92"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C75FDF" w14:textId="77777777" w:rsidR="00C739A0" w:rsidRDefault="002B3DD9" w:rsidP="00B13D54">
            <w:pPr>
              <w:pStyle w:val="50"/>
              <w:framePr w:w="14621" w:wrap="notBeside" w:vAnchor="text" w:hAnchor="text" w:xAlign="center" w:y="1"/>
              <w:shd w:val="clear" w:color="auto" w:fill="auto"/>
            </w:pPr>
            <w:r>
              <w:rPr>
                <w:lang w:val="en"/>
              </w:rPr>
              <w:t>Specific antibodies to the pathogen of infectious rhinotracheitis of cattle</w:t>
            </w:r>
          </w:p>
        </w:tc>
        <w:tc>
          <w:tcPr>
            <w:tcW w:w="2242" w:type="dxa"/>
            <w:tcBorders>
              <w:top w:val="single" w:sz="4" w:space="0" w:color="auto"/>
              <w:left w:val="single" w:sz="4" w:space="0" w:color="auto"/>
              <w:right w:val="single" w:sz="4" w:space="0" w:color="auto"/>
            </w:tcBorders>
            <w:shd w:val="clear" w:color="auto" w:fill="FFFFFF"/>
          </w:tcPr>
          <w:p w14:paraId="7C6A34B9" w14:textId="19A3B66D"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5EB950A9" w14:textId="77777777" w:rsidTr="00B13D54">
        <w:trPr>
          <w:trHeight w:hRule="exact" w:val="2544"/>
          <w:jc w:val="center"/>
        </w:trPr>
        <w:tc>
          <w:tcPr>
            <w:tcW w:w="878" w:type="dxa"/>
            <w:tcBorders>
              <w:top w:val="single" w:sz="4" w:space="0" w:color="auto"/>
              <w:left w:val="single" w:sz="4" w:space="0" w:color="auto"/>
            </w:tcBorders>
            <w:shd w:val="clear" w:color="auto" w:fill="FFFFFF"/>
          </w:tcPr>
          <w:p w14:paraId="68A8D0F1" w14:textId="77777777" w:rsidR="00C739A0" w:rsidRDefault="002B3DD9">
            <w:pPr>
              <w:pStyle w:val="50"/>
              <w:framePr w:w="14621" w:wrap="notBeside" w:vAnchor="text" w:hAnchor="text" w:xAlign="center" w:y="1"/>
              <w:shd w:val="clear" w:color="auto" w:fill="auto"/>
              <w:spacing w:line="170" w:lineRule="exact"/>
            </w:pPr>
            <w:r>
              <w:rPr>
                <w:lang w:val="en"/>
              </w:rPr>
              <w:t>4.125.</w:t>
            </w:r>
          </w:p>
        </w:tc>
        <w:tc>
          <w:tcPr>
            <w:tcW w:w="2520" w:type="dxa"/>
            <w:tcBorders>
              <w:top w:val="single" w:sz="4" w:space="0" w:color="auto"/>
              <w:left w:val="single" w:sz="4" w:space="0" w:color="auto"/>
            </w:tcBorders>
            <w:shd w:val="clear" w:color="auto" w:fill="FFFFFF"/>
          </w:tcPr>
          <w:p w14:paraId="23B32001" w14:textId="77777777" w:rsidR="00892A38" w:rsidRDefault="002B3DD9" w:rsidP="00B13D54">
            <w:pPr>
              <w:pStyle w:val="50"/>
              <w:framePr w:w="14621" w:wrap="notBeside" w:vAnchor="text" w:hAnchor="text" w:xAlign="center" w:y="1"/>
              <w:shd w:val="clear" w:color="auto" w:fill="auto"/>
            </w:pPr>
            <w:r>
              <w:rPr>
                <w:lang w:val="en"/>
              </w:rPr>
              <w:t>User manual for the kit for detection of antibodies to the pathogen of viral diarrhea of cattle by "ELISA method";</w:t>
            </w:r>
          </w:p>
          <w:p w14:paraId="3FFB29DF" w14:textId="29DF8CF3"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21821399" w14:textId="77777777" w:rsidR="00C739A0" w:rsidRDefault="002B3DD9" w:rsidP="00B13D54">
            <w:pPr>
              <w:pStyle w:val="50"/>
              <w:framePr w:w="14621" w:wrap="notBeside" w:vAnchor="text" w:hAnchor="text" w:xAlign="center" w:y="1"/>
              <w:shd w:val="clear" w:color="auto" w:fill="auto"/>
            </w:pPr>
            <w:r>
              <w:rPr>
                <w:lang w:val="en"/>
              </w:rPr>
              <w:t>Blood serum (bovine);</w:t>
            </w:r>
          </w:p>
        </w:tc>
        <w:tc>
          <w:tcPr>
            <w:tcW w:w="1877" w:type="dxa"/>
            <w:tcBorders>
              <w:top w:val="single" w:sz="4" w:space="0" w:color="auto"/>
              <w:left w:val="single" w:sz="4" w:space="0" w:color="auto"/>
            </w:tcBorders>
            <w:shd w:val="clear" w:color="auto" w:fill="FFFFFF"/>
          </w:tcPr>
          <w:p w14:paraId="1636A848"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E2818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8F50A4" w14:textId="77777777" w:rsidR="00C739A0" w:rsidRDefault="002B3DD9" w:rsidP="00B13D54">
            <w:pPr>
              <w:pStyle w:val="50"/>
              <w:framePr w:w="14621" w:wrap="notBeside" w:vAnchor="text" w:hAnchor="text" w:xAlign="center" w:y="1"/>
              <w:shd w:val="clear" w:color="auto" w:fill="auto"/>
            </w:pPr>
            <w:r>
              <w:rPr>
                <w:lang w:val="en"/>
              </w:rPr>
              <w:t>Specific antibodies to the pathogen of viral diarrhea of cattle</w:t>
            </w:r>
          </w:p>
        </w:tc>
        <w:tc>
          <w:tcPr>
            <w:tcW w:w="2242" w:type="dxa"/>
            <w:tcBorders>
              <w:top w:val="single" w:sz="4" w:space="0" w:color="auto"/>
              <w:left w:val="single" w:sz="4" w:space="0" w:color="auto"/>
              <w:right w:val="single" w:sz="4" w:space="0" w:color="auto"/>
            </w:tcBorders>
            <w:shd w:val="clear" w:color="auto" w:fill="FFFFFF"/>
          </w:tcPr>
          <w:p w14:paraId="47212C9D" w14:textId="0D35D170"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27F87A15" w14:textId="77777777" w:rsidTr="00B13D54">
        <w:trPr>
          <w:trHeight w:hRule="exact" w:val="1891"/>
          <w:jc w:val="center"/>
        </w:trPr>
        <w:tc>
          <w:tcPr>
            <w:tcW w:w="878" w:type="dxa"/>
            <w:tcBorders>
              <w:top w:val="single" w:sz="4" w:space="0" w:color="auto"/>
              <w:left w:val="single" w:sz="4" w:space="0" w:color="auto"/>
              <w:bottom w:val="single" w:sz="4" w:space="0" w:color="auto"/>
            </w:tcBorders>
            <w:shd w:val="clear" w:color="auto" w:fill="FFFFFF"/>
          </w:tcPr>
          <w:p w14:paraId="06584421" w14:textId="77777777" w:rsidR="00C739A0" w:rsidRDefault="002B3DD9">
            <w:pPr>
              <w:pStyle w:val="50"/>
              <w:framePr w:w="14621" w:wrap="notBeside" w:vAnchor="text" w:hAnchor="text" w:xAlign="center" w:y="1"/>
              <w:shd w:val="clear" w:color="auto" w:fill="auto"/>
              <w:spacing w:line="170" w:lineRule="exact"/>
            </w:pPr>
            <w:r>
              <w:rPr>
                <w:lang w:val="en"/>
              </w:rPr>
              <w:t>4.126.</w:t>
            </w:r>
          </w:p>
        </w:tc>
        <w:tc>
          <w:tcPr>
            <w:tcW w:w="2520" w:type="dxa"/>
            <w:tcBorders>
              <w:top w:val="single" w:sz="4" w:space="0" w:color="auto"/>
              <w:left w:val="single" w:sz="4" w:space="0" w:color="auto"/>
              <w:bottom w:val="single" w:sz="4" w:space="0" w:color="auto"/>
            </w:tcBorders>
            <w:shd w:val="clear" w:color="auto" w:fill="FFFFFF"/>
          </w:tcPr>
          <w:p w14:paraId="25CB6BCE" w14:textId="77777777" w:rsidR="00892A38" w:rsidRDefault="002B3DD9" w:rsidP="00B13D54">
            <w:pPr>
              <w:pStyle w:val="50"/>
              <w:framePr w:w="14621" w:wrap="notBeside" w:vAnchor="text" w:hAnchor="text" w:xAlign="center" w:y="1"/>
              <w:shd w:val="clear" w:color="auto" w:fill="auto"/>
            </w:pPr>
            <w:r>
              <w:rPr>
                <w:lang w:val="en"/>
              </w:rPr>
              <w:t>Instructions for test system for the detection of antibodies to ruminant Akabane disease virus by enzyme immunoassay;</w:t>
            </w:r>
          </w:p>
          <w:p w14:paraId="033A6C93" w14:textId="07F37883" w:rsidR="00C739A0" w:rsidRDefault="00892A38" w:rsidP="00B13D54">
            <w:pPr>
              <w:pStyle w:val="50"/>
              <w:framePr w:w="14621"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7363FAEC" w14:textId="77777777" w:rsidR="00C739A0" w:rsidRDefault="002B3DD9" w:rsidP="00B13D54">
            <w:pPr>
              <w:pStyle w:val="50"/>
              <w:framePr w:w="14621" w:wrap="notBeside" w:vAnchor="text" w:hAnchor="text" w:xAlign="center" w:y="1"/>
              <w:shd w:val="clear" w:color="auto" w:fill="auto"/>
            </w:pPr>
            <w:r>
              <w:rPr>
                <w:lang w:val="en"/>
              </w:rPr>
              <w:t>Blood serum (ruminants);</w:t>
            </w:r>
          </w:p>
        </w:tc>
        <w:tc>
          <w:tcPr>
            <w:tcW w:w="1877" w:type="dxa"/>
            <w:tcBorders>
              <w:top w:val="single" w:sz="4" w:space="0" w:color="auto"/>
              <w:left w:val="single" w:sz="4" w:space="0" w:color="auto"/>
              <w:bottom w:val="single" w:sz="4" w:space="0" w:color="auto"/>
            </w:tcBorders>
            <w:shd w:val="clear" w:color="auto" w:fill="FFFFFF"/>
          </w:tcPr>
          <w:p w14:paraId="5D9E206D"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64EEDB6"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D02191C" w14:textId="77777777" w:rsidR="00C739A0" w:rsidRDefault="002B3DD9" w:rsidP="00B13D54">
            <w:pPr>
              <w:pStyle w:val="50"/>
              <w:framePr w:w="14621" w:wrap="notBeside" w:vAnchor="text" w:hAnchor="text" w:xAlign="center" w:y="1"/>
              <w:shd w:val="clear" w:color="auto" w:fill="auto"/>
            </w:pPr>
            <w:r>
              <w:rPr>
                <w:lang w:val="en"/>
              </w:rPr>
              <w:t>Specific antibodies to the pathogen of Akabane diseas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5855AC8" w14:textId="61E9DD75"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02703FCA" w14:textId="77777777" w:rsidR="00C739A0" w:rsidRDefault="00C739A0">
      <w:pPr>
        <w:framePr w:w="14621" w:wrap="notBeside" w:vAnchor="text" w:hAnchor="text" w:xAlign="center" w:y="1"/>
        <w:rPr>
          <w:sz w:val="2"/>
          <w:szCs w:val="2"/>
        </w:rPr>
      </w:pPr>
    </w:p>
    <w:p w14:paraId="274BD8C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1BFEF1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3C87DE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FA06E1" w14:textId="296F14C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2E6CF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BB786C4" w14:textId="6BC3EF10"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AB9C0A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21A4E1"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CBF4B7D"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CA08580" w14:textId="77777777" w:rsidTr="00B13D54">
        <w:trPr>
          <w:trHeight w:hRule="exact" w:val="1291"/>
          <w:jc w:val="center"/>
        </w:trPr>
        <w:tc>
          <w:tcPr>
            <w:tcW w:w="898" w:type="dxa"/>
            <w:tcBorders>
              <w:top w:val="single" w:sz="4" w:space="0" w:color="auto"/>
              <w:left w:val="single" w:sz="4" w:space="0" w:color="auto"/>
            </w:tcBorders>
            <w:shd w:val="clear" w:color="auto" w:fill="FFFFFF"/>
          </w:tcPr>
          <w:p w14:paraId="3B437EB3" w14:textId="77777777" w:rsidR="00C739A0" w:rsidRDefault="002B3DD9">
            <w:pPr>
              <w:pStyle w:val="50"/>
              <w:framePr w:w="14621" w:wrap="notBeside" w:vAnchor="text" w:hAnchor="text" w:xAlign="center" w:y="1"/>
              <w:shd w:val="clear" w:color="auto" w:fill="auto"/>
              <w:spacing w:line="170" w:lineRule="exact"/>
            </w:pPr>
            <w:r>
              <w:rPr>
                <w:lang w:val="en"/>
              </w:rPr>
              <w:t>4.126.</w:t>
            </w:r>
          </w:p>
        </w:tc>
        <w:tc>
          <w:tcPr>
            <w:tcW w:w="2520" w:type="dxa"/>
            <w:tcBorders>
              <w:top w:val="single" w:sz="4" w:space="0" w:color="auto"/>
              <w:left w:val="single" w:sz="4" w:space="0" w:color="auto"/>
            </w:tcBorders>
            <w:shd w:val="clear" w:color="auto" w:fill="FFFFFF"/>
          </w:tcPr>
          <w:p w14:paraId="276067DB" w14:textId="77777777" w:rsidR="00C739A0" w:rsidRDefault="002B3DD9" w:rsidP="00B13D54">
            <w:pPr>
              <w:pStyle w:val="50"/>
              <w:framePr w:w="14621" w:wrap="notBeside" w:vAnchor="text" w:hAnchor="text" w:xAlign="center" w:y="1"/>
              <w:shd w:val="clear" w:color="auto" w:fill="auto"/>
              <w:spacing w:line="170" w:lineRule="exact"/>
            </w:pPr>
            <w:r>
              <w:rPr>
                <w:lang w:val="en"/>
              </w:rPr>
              <w:t>immunoenzyme method</w:t>
            </w:r>
          </w:p>
        </w:tc>
        <w:tc>
          <w:tcPr>
            <w:tcW w:w="2520" w:type="dxa"/>
            <w:tcBorders>
              <w:top w:val="single" w:sz="4" w:space="0" w:color="auto"/>
              <w:left w:val="single" w:sz="4" w:space="0" w:color="auto"/>
            </w:tcBorders>
            <w:shd w:val="clear" w:color="auto" w:fill="FFFFFF"/>
          </w:tcPr>
          <w:p w14:paraId="387D0A56"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0024D8D"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65D890"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531EAF2" w14:textId="77777777" w:rsidR="00C739A0" w:rsidRDefault="00C739A0" w:rsidP="00B13D5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70F2F8F" w14:textId="77777777" w:rsidR="00C739A0" w:rsidRDefault="00C739A0" w:rsidP="00B13D54">
            <w:pPr>
              <w:framePr w:w="14621" w:wrap="notBeside" w:vAnchor="text" w:hAnchor="text" w:xAlign="center" w:y="1"/>
              <w:rPr>
                <w:sz w:val="10"/>
                <w:szCs w:val="10"/>
              </w:rPr>
            </w:pPr>
          </w:p>
        </w:tc>
      </w:tr>
      <w:tr w:rsidR="00C739A0" w14:paraId="498F164B" w14:textId="77777777" w:rsidTr="00B13D54">
        <w:trPr>
          <w:trHeight w:hRule="exact" w:val="2741"/>
          <w:jc w:val="center"/>
        </w:trPr>
        <w:tc>
          <w:tcPr>
            <w:tcW w:w="898" w:type="dxa"/>
            <w:tcBorders>
              <w:top w:val="single" w:sz="4" w:space="0" w:color="auto"/>
              <w:left w:val="single" w:sz="4" w:space="0" w:color="auto"/>
            </w:tcBorders>
            <w:shd w:val="clear" w:color="auto" w:fill="FFFFFF"/>
          </w:tcPr>
          <w:p w14:paraId="552E3F6A" w14:textId="77777777" w:rsidR="00C739A0" w:rsidRDefault="002B3DD9">
            <w:pPr>
              <w:pStyle w:val="50"/>
              <w:framePr w:w="14621" w:wrap="notBeside" w:vAnchor="text" w:hAnchor="text" w:xAlign="center" w:y="1"/>
              <w:shd w:val="clear" w:color="auto" w:fill="auto"/>
              <w:spacing w:line="170" w:lineRule="exact"/>
            </w:pPr>
            <w:r>
              <w:rPr>
                <w:lang w:val="en"/>
              </w:rPr>
              <w:t>4.127.</w:t>
            </w:r>
          </w:p>
        </w:tc>
        <w:tc>
          <w:tcPr>
            <w:tcW w:w="2520" w:type="dxa"/>
            <w:tcBorders>
              <w:top w:val="single" w:sz="4" w:space="0" w:color="auto"/>
              <w:left w:val="single" w:sz="4" w:space="0" w:color="auto"/>
            </w:tcBorders>
            <w:shd w:val="clear" w:color="auto" w:fill="FFFFFF"/>
          </w:tcPr>
          <w:p w14:paraId="45E0315C" w14:textId="77777777" w:rsidR="00892A38" w:rsidRDefault="002B3DD9" w:rsidP="00B13D54">
            <w:pPr>
              <w:pStyle w:val="50"/>
              <w:framePr w:w="14621" w:wrap="notBeside" w:vAnchor="text" w:hAnchor="text" w:xAlign="center" w:y="1"/>
              <w:shd w:val="clear" w:color="auto" w:fill="auto"/>
            </w:pPr>
            <w:r>
              <w:rPr>
                <w:lang w:val="en"/>
              </w:rPr>
              <w:t>Instructions for test system for the detection of antibodies to sheep maedi-visna virus and goat arteriitis-neuraxitis by indirect enzyme immunoassay;</w:t>
            </w:r>
          </w:p>
          <w:p w14:paraId="6A439D06" w14:textId="44D270A3"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3EEBCF03" w14:textId="77777777" w:rsidR="00C739A0" w:rsidRDefault="002B3DD9" w:rsidP="00B13D54">
            <w:pPr>
              <w:pStyle w:val="50"/>
              <w:framePr w:w="14621" w:wrap="notBeside" w:vAnchor="text" w:hAnchor="text" w:xAlign="center" w:y="1"/>
              <w:shd w:val="clear" w:color="auto" w:fill="auto"/>
            </w:pPr>
            <w:r>
              <w:rPr>
                <w:lang w:val="en"/>
              </w:rPr>
              <w:t>Blood serum (small ruminants);</w:t>
            </w:r>
          </w:p>
        </w:tc>
        <w:tc>
          <w:tcPr>
            <w:tcW w:w="1877" w:type="dxa"/>
            <w:tcBorders>
              <w:top w:val="single" w:sz="4" w:space="0" w:color="auto"/>
              <w:left w:val="single" w:sz="4" w:space="0" w:color="auto"/>
            </w:tcBorders>
            <w:shd w:val="clear" w:color="auto" w:fill="FFFFFF"/>
          </w:tcPr>
          <w:p w14:paraId="77718C24"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A1A2A0D"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CC20FF" w14:textId="77777777" w:rsidR="00C739A0" w:rsidRDefault="002B3DD9" w:rsidP="00B13D54">
            <w:pPr>
              <w:pStyle w:val="50"/>
              <w:framePr w:w="14621" w:wrap="notBeside" w:vAnchor="text" w:hAnchor="text" w:xAlign="center" w:y="1"/>
              <w:shd w:val="clear" w:color="auto" w:fill="auto"/>
            </w:pPr>
            <w:r>
              <w:rPr>
                <w:lang w:val="en"/>
              </w:rPr>
              <w:t>Specific antibodies to the pathogen of sheep maedi-visna and goat arteritis-neuraxitis</w:t>
            </w:r>
          </w:p>
        </w:tc>
        <w:tc>
          <w:tcPr>
            <w:tcW w:w="2222" w:type="dxa"/>
            <w:tcBorders>
              <w:top w:val="single" w:sz="4" w:space="0" w:color="auto"/>
              <w:left w:val="single" w:sz="4" w:space="0" w:color="auto"/>
              <w:right w:val="single" w:sz="4" w:space="0" w:color="auto"/>
            </w:tcBorders>
            <w:shd w:val="clear" w:color="auto" w:fill="FFFFFF"/>
          </w:tcPr>
          <w:p w14:paraId="39E60D0A" w14:textId="67767299"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238E4C26"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11571709" w14:textId="77777777" w:rsidR="00C739A0" w:rsidRDefault="002B3DD9">
            <w:pPr>
              <w:pStyle w:val="50"/>
              <w:framePr w:w="14621" w:wrap="notBeside" w:vAnchor="text" w:hAnchor="text" w:xAlign="center" w:y="1"/>
              <w:shd w:val="clear" w:color="auto" w:fill="auto"/>
              <w:spacing w:line="170" w:lineRule="exact"/>
            </w:pPr>
            <w:r>
              <w:rPr>
                <w:lang w:val="en"/>
              </w:rPr>
              <w:t>4.128.</w:t>
            </w:r>
          </w:p>
        </w:tc>
        <w:tc>
          <w:tcPr>
            <w:tcW w:w="2520" w:type="dxa"/>
            <w:tcBorders>
              <w:top w:val="single" w:sz="4" w:space="0" w:color="auto"/>
              <w:left w:val="single" w:sz="4" w:space="0" w:color="auto"/>
              <w:bottom w:val="single" w:sz="4" w:space="0" w:color="auto"/>
            </w:tcBorders>
            <w:shd w:val="clear" w:color="auto" w:fill="FFFFFF"/>
          </w:tcPr>
          <w:p w14:paraId="744D39EE" w14:textId="77777777" w:rsidR="00892A38" w:rsidRDefault="002B3DD9" w:rsidP="00B13D54">
            <w:pPr>
              <w:pStyle w:val="50"/>
              <w:framePr w:w="14621" w:wrap="notBeside" w:vAnchor="text" w:hAnchor="text" w:xAlign="center" w:y="1"/>
              <w:shd w:val="clear" w:color="auto" w:fill="auto"/>
            </w:pPr>
            <w:r>
              <w:rPr>
                <w:lang w:val="en"/>
              </w:rPr>
              <w:t>Instructions for the kit for the detection of specific antibodies to bluetongue virus by ELISA method";</w:t>
            </w:r>
          </w:p>
          <w:p w14:paraId="1A561A4F" w14:textId="51B455EC" w:rsidR="00C739A0" w:rsidRDefault="00892A38" w:rsidP="00B13D54">
            <w:pPr>
              <w:pStyle w:val="50"/>
              <w:framePr w:w="14621"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43BFA4D" w14:textId="77777777" w:rsidR="00C739A0" w:rsidRDefault="002B3DD9" w:rsidP="00B13D54">
            <w:pPr>
              <w:pStyle w:val="50"/>
              <w:framePr w:w="14621" w:wrap="notBeside" w:vAnchor="text" w:hAnchor="text" w:xAlign="center" w:y="1"/>
              <w:shd w:val="clear" w:color="auto" w:fill="auto"/>
              <w:spacing w:line="211" w:lineRule="exact"/>
            </w:pPr>
            <w:r>
              <w:rPr>
                <w:lang w:val="en"/>
              </w:rPr>
              <w:t>Blood serum (ruminants);</w:t>
            </w:r>
          </w:p>
        </w:tc>
        <w:tc>
          <w:tcPr>
            <w:tcW w:w="1877" w:type="dxa"/>
            <w:tcBorders>
              <w:top w:val="single" w:sz="4" w:space="0" w:color="auto"/>
              <w:left w:val="single" w:sz="4" w:space="0" w:color="auto"/>
              <w:bottom w:val="single" w:sz="4" w:space="0" w:color="auto"/>
            </w:tcBorders>
            <w:shd w:val="clear" w:color="auto" w:fill="FFFFFF"/>
          </w:tcPr>
          <w:p w14:paraId="3BFE3F41"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3CD6E04"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B025B48" w14:textId="77777777" w:rsidR="00C739A0" w:rsidRDefault="002B3DD9" w:rsidP="00B13D54">
            <w:pPr>
              <w:pStyle w:val="50"/>
              <w:framePr w:w="14621" w:wrap="notBeside" w:vAnchor="text" w:hAnchor="text" w:xAlign="center" w:y="1"/>
              <w:shd w:val="clear" w:color="auto" w:fill="auto"/>
              <w:spacing w:line="211" w:lineRule="exact"/>
            </w:pPr>
            <w:r>
              <w:rPr>
                <w:lang w:val="en"/>
              </w:rPr>
              <w:t>Specific antibodies to the bluetongue pathog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AFB3E35" w14:textId="0719DC82"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250C1FEE" w14:textId="77777777" w:rsidR="00C739A0" w:rsidRDefault="00C739A0">
      <w:pPr>
        <w:framePr w:w="14621" w:wrap="notBeside" w:vAnchor="text" w:hAnchor="text" w:xAlign="center" w:y="1"/>
        <w:rPr>
          <w:sz w:val="2"/>
          <w:szCs w:val="2"/>
        </w:rPr>
      </w:pPr>
    </w:p>
    <w:p w14:paraId="5D31A3E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4F905CF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46AE3A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79D6866" w14:textId="24EC8C6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CBAE96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98A773" w14:textId="4CCE4EE3"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05CC5D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21F760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BFF6347"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21D1B5"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704AE563" w14:textId="77777777" w:rsidR="00C739A0" w:rsidRDefault="002B3DD9">
            <w:pPr>
              <w:pStyle w:val="50"/>
              <w:framePr w:w="14640" w:wrap="notBeside" w:vAnchor="text" w:hAnchor="text" w:xAlign="center" w:y="1"/>
              <w:shd w:val="clear" w:color="auto" w:fill="auto"/>
              <w:spacing w:line="170" w:lineRule="exact"/>
            </w:pPr>
            <w:r>
              <w:rPr>
                <w:lang w:val="en"/>
              </w:rPr>
              <w:t>4.129.</w:t>
            </w:r>
          </w:p>
        </w:tc>
        <w:tc>
          <w:tcPr>
            <w:tcW w:w="2520" w:type="dxa"/>
            <w:tcBorders>
              <w:top w:val="single" w:sz="4" w:space="0" w:color="auto"/>
              <w:left w:val="single" w:sz="4" w:space="0" w:color="auto"/>
            </w:tcBorders>
            <w:shd w:val="clear" w:color="auto" w:fill="FFFFFF"/>
          </w:tcPr>
          <w:p w14:paraId="2206B21C" w14:textId="77777777" w:rsidR="00892A38" w:rsidRDefault="002B3DD9" w:rsidP="00B13D54">
            <w:pPr>
              <w:pStyle w:val="50"/>
              <w:framePr w:w="14640" w:wrap="notBeside" w:vAnchor="text" w:hAnchor="text" w:xAlign="center" w:y="1"/>
              <w:shd w:val="clear" w:color="auto" w:fill="auto"/>
            </w:pPr>
            <w:r>
              <w:rPr>
                <w:lang w:val="en"/>
              </w:rPr>
              <w:t>Instructions for the reagent kit for the determination of antibodies to classical swine fever virus (CSF) by ELISA method;</w:t>
            </w:r>
          </w:p>
          <w:p w14:paraId="044F04A0" w14:textId="76833149" w:rsidR="00C739A0" w:rsidRDefault="00A740F3"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67112C3"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tcBorders>
            <w:shd w:val="clear" w:color="auto" w:fill="FFFFFF"/>
          </w:tcPr>
          <w:p w14:paraId="1AE9BC3A"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3E6BA71"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8B2B77" w14:textId="77777777" w:rsidR="00C739A0" w:rsidRDefault="002B3DD9" w:rsidP="00B13D54">
            <w:pPr>
              <w:pStyle w:val="50"/>
              <w:framePr w:w="14640" w:wrap="notBeside" w:vAnchor="text" w:hAnchor="text" w:xAlign="center" w:y="1"/>
              <w:shd w:val="clear" w:color="auto" w:fill="auto"/>
            </w:pPr>
            <w:r>
              <w:rPr>
                <w:lang w:val="en"/>
              </w:rPr>
              <w:t>Specific antibodies to classical swine fever virus (CSF)</w:t>
            </w:r>
          </w:p>
        </w:tc>
        <w:tc>
          <w:tcPr>
            <w:tcW w:w="2242" w:type="dxa"/>
            <w:tcBorders>
              <w:top w:val="single" w:sz="4" w:space="0" w:color="auto"/>
              <w:left w:val="single" w:sz="4" w:space="0" w:color="auto"/>
              <w:right w:val="single" w:sz="4" w:space="0" w:color="auto"/>
            </w:tcBorders>
            <w:shd w:val="clear" w:color="auto" w:fill="FFFFFF"/>
          </w:tcPr>
          <w:p w14:paraId="3A59691A" w14:textId="0B21402B"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2F198CDD"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1376B644" w14:textId="77777777" w:rsidR="00C739A0" w:rsidRDefault="002B3DD9">
            <w:pPr>
              <w:pStyle w:val="50"/>
              <w:framePr w:w="14640" w:wrap="notBeside" w:vAnchor="text" w:hAnchor="text" w:xAlign="center" w:y="1"/>
              <w:shd w:val="clear" w:color="auto" w:fill="auto"/>
              <w:spacing w:line="170" w:lineRule="exact"/>
            </w:pPr>
            <w:r>
              <w:rPr>
                <w:lang w:val="en"/>
              </w:rPr>
              <w:t>4.130.</w:t>
            </w:r>
          </w:p>
        </w:tc>
        <w:tc>
          <w:tcPr>
            <w:tcW w:w="2520" w:type="dxa"/>
            <w:tcBorders>
              <w:top w:val="single" w:sz="4" w:space="0" w:color="auto"/>
              <w:left w:val="single" w:sz="4" w:space="0" w:color="auto"/>
            </w:tcBorders>
            <w:shd w:val="clear" w:color="auto" w:fill="FFFFFF"/>
          </w:tcPr>
          <w:p w14:paraId="592B456F" w14:textId="77777777" w:rsidR="00892A38" w:rsidRDefault="002B3DD9" w:rsidP="00B13D54">
            <w:pPr>
              <w:pStyle w:val="50"/>
              <w:framePr w:w="14640" w:wrap="notBeside" w:vAnchor="text" w:hAnchor="text" w:xAlign="center" w:y="1"/>
              <w:shd w:val="clear" w:color="auto" w:fill="auto"/>
            </w:pPr>
            <w:r>
              <w:rPr>
                <w:lang w:val="en"/>
              </w:rPr>
              <w:t>Instructions for the diagnostic kit for the detection of antibodies to Porcine Circovirus type 2 (PCV) by ELISA method;</w:t>
            </w:r>
          </w:p>
          <w:p w14:paraId="126D06BE" w14:textId="6C139973" w:rsidR="00C739A0" w:rsidRDefault="00892A38"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BA869C8"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tcBorders>
            <w:shd w:val="clear" w:color="auto" w:fill="FFFFFF"/>
          </w:tcPr>
          <w:p w14:paraId="06EF17CB"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D707D39"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F80A934" w14:textId="77777777" w:rsidR="00C739A0" w:rsidRDefault="002B3DD9" w:rsidP="00B13D54">
            <w:pPr>
              <w:pStyle w:val="50"/>
              <w:framePr w:w="14640" w:wrap="notBeside" w:vAnchor="text" w:hAnchor="text" w:xAlign="center" w:y="1"/>
              <w:shd w:val="clear" w:color="auto" w:fill="auto"/>
            </w:pPr>
            <w:r>
              <w:rPr>
                <w:lang w:val="en"/>
              </w:rPr>
              <w:t>Specific antibodies to porcine circovirus type 2 pathogen</w:t>
            </w:r>
          </w:p>
        </w:tc>
        <w:tc>
          <w:tcPr>
            <w:tcW w:w="2242" w:type="dxa"/>
            <w:tcBorders>
              <w:top w:val="single" w:sz="4" w:space="0" w:color="auto"/>
              <w:left w:val="single" w:sz="4" w:space="0" w:color="auto"/>
              <w:right w:val="single" w:sz="4" w:space="0" w:color="auto"/>
            </w:tcBorders>
            <w:shd w:val="clear" w:color="auto" w:fill="FFFFFF"/>
          </w:tcPr>
          <w:p w14:paraId="35C3AEE6" w14:textId="551FDC40"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4300CB58" w14:textId="77777777" w:rsidTr="00B13D54">
        <w:trPr>
          <w:trHeight w:hRule="exact" w:val="2054"/>
          <w:jc w:val="center"/>
        </w:trPr>
        <w:tc>
          <w:tcPr>
            <w:tcW w:w="898" w:type="dxa"/>
            <w:tcBorders>
              <w:top w:val="single" w:sz="4" w:space="0" w:color="auto"/>
              <w:left w:val="single" w:sz="4" w:space="0" w:color="auto"/>
              <w:bottom w:val="single" w:sz="4" w:space="0" w:color="auto"/>
            </w:tcBorders>
            <w:shd w:val="clear" w:color="auto" w:fill="FFFFFF"/>
          </w:tcPr>
          <w:p w14:paraId="023DD5ED" w14:textId="77777777" w:rsidR="00C739A0" w:rsidRDefault="002B3DD9">
            <w:pPr>
              <w:pStyle w:val="50"/>
              <w:framePr w:w="14640" w:wrap="notBeside" w:vAnchor="text" w:hAnchor="text" w:xAlign="center" w:y="1"/>
              <w:shd w:val="clear" w:color="auto" w:fill="auto"/>
              <w:spacing w:line="170" w:lineRule="exact"/>
            </w:pPr>
            <w:r>
              <w:rPr>
                <w:lang w:val="en"/>
              </w:rPr>
              <w:t>4.131.</w:t>
            </w:r>
          </w:p>
        </w:tc>
        <w:tc>
          <w:tcPr>
            <w:tcW w:w="2520" w:type="dxa"/>
            <w:tcBorders>
              <w:top w:val="single" w:sz="4" w:space="0" w:color="auto"/>
              <w:left w:val="single" w:sz="4" w:space="0" w:color="auto"/>
              <w:bottom w:val="single" w:sz="4" w:space="0" w:color="auto"/>
            </w:tcBorders>
            <w:shd w:val="clear" w:color="auto" w:fill="FFFFFF"/>
          </w:tcPr>
          <w:p w14:paraId="75948E92" w14:textId="77777777" w:rsidR="00892A38" w:rsidRDefault="002B3DD9" w:rsidP="00B13D54">
            <w:pPr>
              <w:pStyle w:val="50"/>
              <w:framePr w:w="14640" w:wrap="notBeside" w:vAnchor="text" w:hAnchor="text" w:xAlign="center" w:y="1"/>
              <w:shd w:val="clear" w:color="auto" w:fill="auto"/>
            </w:pPr>
            <w:r>
              <w:rPr>
                <w:lang w:val="en"/>
              </w:rPr>
              <w:t>Instructions for test system for the detection of antibodies to swine vesicular disease virus by ELISA method";</w:t>
            </w:r>
          </w:p>
          <w:p w14:paraId="19449E32" w14:textId="43E2F9C3" w:rsidR="00C739A0" w:rsidRDefault="00A740F3"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7875A760"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bottom w:val="single" w:sz="4" w:space="0" w:color="auto"/>
            </w:tcBorders>
            <w:shd w:val="clear" w:color="auto" w:fill="FFFFFF"/>
          </w:tcPr>
          <w:p w14:paraId="54A2FC18"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BAE060E"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E2AF8B1" w14:textId="77777777" w:rsidR="00C739A0" w:rsidRDefault="002B3DD9" w:rsidP="00B13D54">
            <w:pPr>
              <w:pStyle w:val="50"/>
              <w:framePr w:w="14640" w:wrap="notBeside" w:vAnchor="text" w:hAnchor="text" w:xAlign="center" w:y="1"/>
              <w:shd w:val="clear" w:color="auto" w:fill="auto"/>
            </w:pPr>
            <w:r>
              <w:rPr>
                <w:lang w:val="en"/>
              </w:rPr>
              <w:t>Specific antibodies to the pathogen of swine vesicular disease</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D1F40AB" w14:textId="457B97E4"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1085C60A" w14:textId="77777777" w:rsidR="00C739A0" w:rsidRDefault="00C739A0">
      <w:pPr>
        <w:framePr w:w="14640" w:wrap="notBeside" w:vAnchor="text" w:hAnchor="text" w:xAlign="center" w:y="1"/>
        <w:rPr>
          <w:sz w:val="2"/>
          <w:szCs w:val="2"/>
        </w:rPr>
      </w:pPr>
    </w:p>
    <w:p w14:paraId="770B23A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614BFE4A"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163BC7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79680A" w14:textId="4B7D378A"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994090"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B4EDAF5" w14:textId="4275E58C"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B32D29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7C54F10"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3776BD61"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53E1233" w14:textId="77777777">
        <w:trPr>
          <w:trHeight w:hRule="exact" w:val="1291"/>
          <w:jc w:val="center"/>
        </w:trPr>
        <w:tc>
          <w:tcPr>
            <w:tcW w:w="898" w:type="dxa"/>
            <w:tcBorders>
              <w:top w:val="single" w:sz="4" w:space="0" w:color="auto"/>
              <w:left w:val="single" w:sz="4" w:space="0" w:color="auto"/>
            </w:tcBorders>
            <w:shd w:val="clear" w:color="auto" w:fill="FFFFFF"/>
          </w:tcPr>
          <w:p w14:paraId="3B6744BC" w14:textId="77777777" w:rsidR="00C739A0" w:rsidRDefault="002B3DD9">
            <w:pPr>
              <w:pStyle w:val="50"/>
              <w:framePr w:w="14659" w:wrap="notBeside" w:vAnchor="text" w:hAnchor="text" w:xAlign="center" w:y="1"/>
              <w:shd w:val="clear" w:color="auto" w:fill="auto"/>
              <w:spacing w:line="170" w:lineRule="exact"/>
            </w:pPr>
            <w:r>
              <w:rPr>
                <w:lang w:val="en"/>
              </w:rPr>
              <w:t>4.131.</w:t>
            </w:r>
          </w:p>
        </w:tc>
        <w:tc>
          <w:tcPr>
            <w:tcW w:w="2520" w:type="dxa"/>
            <w:tcBorders>
              <w:top w:val="single" w:sz="4" w:space="0" w:color="auto"/>
              <w:left w:val="single" w:sz="4" w:space="0" w:color="auto"/>
            </w:tcBorders>
            <w:shd w:val="clear" w:color="auto" w:fill="FFFFFF"/>
          </w:tcPr>
          <w:p w14:paraId="03C4B0B3" w14:textId="77777777" w:rsidR="00C739A0" w:rsidRDefault="00C739A0">
            <w:pPr>
              <w:framePr w:w="14659"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BBB72AF" w14:textId="77777777" w:rsidR="00C739A0" w:rsidRDefault="00C739A0">
            <w:pPr>
              <w:framePr w:w="14659"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12B6B21" w14:textId="77777777" w:rsidR="00C739A0" w:rsidRDefault="00C739A0">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9B9BCBD" w14:textId="77777777" w:rsidR="00C739A0" w:rsidRDefault="00C739A0">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8A59C8" w14:textId="77777777" w:rsidR="00C739A0" w:rsidRDefault="00C739A0">
            <w:pPr>
              <w:framePr w:w="14659"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17A30D33" w14:textId="77777777" w:rsidR="00C739A0" w:rsidRDefault="00C739A0">
            <w:pPr>
              <w:framePr w:w="14659" w:wrap="notBeside" w:vAnchor="text" w:hAnchor="text" w:xAlign="center" w:y="1"/>
              <w:rPr>
                <w:sz w:val="10"/>
                <w:szCs w:val="10"/>
              </w:rPr>
            </w:pPr>
          </w:p>
        </w:tc>
      </w:tr>
      <w:tr w:rsidR="00C739A0" w14:paraId="56B58ED2" w14:textId="77777777" w:rsidTr="00B13D54">
        <w:trPr>
          <w:trHeight w:hRule="exact" w:val="2741"/>
          <w:jc w:val="center"/>
        </w:trPr>
        <w:tc>
          <w:tcPr>
            <w:tcW w:w="898" w:type="dxa"/>
            <w:tcBorders>
              <w:top w:val="single" w:sz="4" w:space="0" w:color="auto"/>
              <w:left w:val="single" w:sz="4" w:space="0" w:color="auto"/>
            </w:tcBorders>
            <w:shd w:val="clear" w:color="auto" w:fill="FFFFFF"/>
          </w:tcPr>
          <w:p w14:paraId="194D22F8" w14:textId="77777777" w:rsidR="00C739A0" w:rsidRDefault="002B3DD9">
            <w:pPr>
              <w:pStyle w:val="50"/>
              <w:framePr w:w="14659" w:wrap="notBeside" w:vAnchor="text" w:hAnchor="text" w:xAlign="center" w:y="1"/>
              <w:shd w:val="clear" w:color="auto" w:fill="auto"/>
              <w:spacing w:line="170" w:lineRule="exact"/>
            </w:pPr>
            <w:r>
              <w:rPr>
                <w:lang w:val="en"/>
              </w:rPr>
              <w:t>4.132.</w:t>
            </w:r>
          </w:p>
        </w:tc>
        <w:tc>
          <w:tcPr>
            <w:tcW w:w="2520" w:type="dxa"/>
            <w:tcBorders>
              <w:top w:val="single" w:sz="4" w:space="0" w:color="auto"/>
              <w:left w:val="single" w:sz="4" w:space="0" w:color="auto"/>
            </w:tcBorders>
            <w:shd w:val="clear" w:color="auto" w:fill="FFFFFF"/>
          </w:tcPr>
          <w:p w14:paraId="46983A38" w14:textId="77777777" w:rsidR="00892A38" w:rsidRDefault="002B3DD9" w:rsidP="00B13D54">
            <w:pPr>
              <w:pStyle w:val="50"/>
              <w:framePr w:w="14659" w:wrap="notBeside" w:vAnchor="text" w:hAnchor="text" w:xAlign="center" w:y="1"/>
              <w:shd w:val="clear" w:color="auto" w:fill="auto"/>
            </w:pPr>
            <w:r>
              <w:rPr>
                <w:lang w:val="en"/>
              </w:rPr>
              <w:t>Instructions for the diagnostic kit for the detection of antibodies to porcine transmissible gastroenteritis disease by ELISA method";</w:t>
            </w:r>
          </w:p>
          <w:p w14:paraId="63850D6B" w14:textId="45937FBC" w:rsidR="00C739A0" w:rsidRDefault="00A740F3" w:rsidP="00B13D54">
            <w:pPr>
              <w:pStyle w:val="50"/>
              <w:framePr w:w="1465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02609D70" w14:textId="77777777" w:rsidR="00C739A0" w:rsidRDefault="002B3DD9" w:rsidP="00B13D54">
            <w:pPr>
              <w:pStyle w:val="50"/>
              <w:framePr w:w="14659" w:wrap="notBeside" w:vAnchor="text" w:hAnchor="text" w:xAlign="center" w:y="1"/>
              <w:shd w:val="clear" w:color="auto" w:fill="auto"/>
              <w:spacing w:line="170" w:lineRule="exact"/>
            </w:pPr>
            <w:r>
              <w:rPr>
                <w:lang w:val="en"/>
              </w:rPr>
              <w:t>Blood serum (swine);</w:t>
            </w:r>
          </w:p>
        </w:tc>
        <w:tc>
          <w:tcPr>
            <w:tcW w:w="1877" w:type="dxa"/>
            <w:tcBorders>
              <w:top w:val="single" w:sz="4" w:space="0" w:color="auto"/>
              <w:left w:val="single" w:sz="4" w:space="0" w:color="auto"/>
            </w:tcBorders>
            <w:shd w:val="clear" w:color="auto" w:fill="FFFFFF"/>
          </w:tcPr>
          <w:p w14:paraId="4F8483D0"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C1B043"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693C1D3" w14:textId="77777777" w:rsidR="00C739A0" w:rsidRDefault="002B3DD9" w:rsidP="00B13D54">
            <w:pPr>
              <w:pStyle w:val="50"/>
              <w:framePr w:w="14659" w:wrap="notBeside" w:vAnchor="text" w:hAnchor="text" w:xAlign="center" w:y="1"/>
              <w:shd w:val="clear" w:color="auto" w:fill="auto"/>
            </w:pPr>
            <w:r>
              <w:rPr>
                <w:lang w:val="en"/>
              </w:rPr>
              <w:t>Specific antibodies to the pathogen of viral transmissible gastroenteritis of pigs</w:t>
            </w:r>
          </w:p>
        </w:tc>
        <w:tc>
          <w:tcPr>
            <w:tcW w:w="2261" w:type="dxa"/>
            <w:tcBorders>
              <w:top w:val="single" w:sz="4" w:space="0" w:color="auto"/>
              <w:left w:val="single" w:sz="4" w:space="0" w:color="auto"/>
              <w:right w:val="single" w:sz="4" w:space="0" w:color="auto"/>
            </w:tcBorders>
            <w:shd w:val="clear" w:color="auto" w:fill="FFFFFF"/>
          </w:tcPr>
          <w:p w14:paraId="4E7AC3C7" w14:textId="6B68B404"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r w:rsidR="00C739A0" w14:paraId="460996BD"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0E34ECDA" w14:textId="77777777" w:rsidR="00C739A0" w:rsidRDefault="002B3DD9">
            <w:pPr>
              <w:pStyle w:val="50"/>
              <w:framePr w:w="14659" w:wrap="notBeside" w:vAnchor="text" w:hAnchor="text" w:xAlign="center" w:y="1"/>
              <w:shd w:val="clear" w:color="auto" w:fill="auto"/>
              <w:spacing w:line="170" w:lineRule="exact"/>
            </w:pPr>
            <w:r>
              <w:rPr>
                <w:lang w:val="en"/>
              </w:rPr>
              <w:t>4.133.</w:t>
            </w:r>
          </w:p>
        </w:tc>
        <w:tc>
          <w:tcPr>
            <w:tcW w:w="2520" w:type="dxa"/>
            <w:tcBorders>
              <w:top w:val="single" w:sz="4" w:space="0" w:color="auto"/>
              <w:left w:val="single" w:sz="4" w:space="0" w:color="auto"/>
              <w:bottom w:val="single" w:sz="4" w:space="0" w:color="auto"/>
            </w:tcBorders>
            <w:shd w:val="clear" w:color="auto" w:fill="FFFFFF"/>
          </w:tcPr>
          <w:p w14:paraId="69D83B11" w14:textId="77777777" w:rsidR="00892A38" w:rsidRDefault="002B3DD9" w:rsidP="00B13D54">
            <w:pPr>
              <w:pStyle w:val="50"/>
              <w:framePr w:w="14659" w:wrap="notBeside" w:vAnchor="text" w:hAnchor="text" w:xAlign="center" w:y="1"/>
              <w:shd w:val="clear" w:color="auto" w:fill="auto"/>
            </w:pPr>
            <w:r>
              <w:rPr>
                <w:lang w:val="en"/>
              </w:rPr>
              <w:t>Instructions for use of the kit for the determination of antibodies to Q fever by ELISA method";</w:t>
            </w:r>
          </w:p>
          <w:p w14:paraId="05B23AE6" w14:textId="275EEE6B" w:rsidR="00C739A0" w:rsidRDefault="00892A38" w:rsidP="00B13D54">
            <w:pPr>
              <w:pStyle w:val="50"/>
              <w:framePr w:w="14659"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218A4905" w14:textId="77777777" w:rsidR="00C739A0" w:rsidRDefault="002B3DD9" w:rsidP="00B13D54">
            <w:pPr>
              <w:pStyle w:val="50"/>
              <w:framePr w:w="14659" w:wrap="notBeside" w:vAnchor="text" w:hAnchor="text" w:xAlign="center" w:y="1"/>
              <w:shd w:val="clear" w:color="auto" w:fill="auto"/>
              <w:spacing w:line="211" w:lineRule="exact"/>
            </w:pPr>
            <w:r>
              <w:rPr>
                <w:lang w:val="en"/>
              </w:rPr>
              <w:t>Blood serum (animal);</w:t>
            </w:r>
          </w:p>
        </w:tc>
        <w:tc>
          <w:tcPr>
            <w:tcW w:w="1877" w:type="dxa"/>
            <w:tcBorders>
              <w:top w:val="single" w:sz="4" w:space="0" w:color="auto"/>
              <w:left w:val="single" w:sz="4" w:space="0" w:color="auto"/>
              <w:bottom w:val="single" w:sz="4" w:space="0" w:color="auto"/>
            </w:tcBorders>
            <w:shd w:val="clear" w:color="auto" w:fill="FFFFFF"/>
          </w:tcPr>
          <w:p w14:paraId="512018E3"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7678EA9"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AD8CD33" w14:textId="77777777" w:rsidR="00C739A0" w:rsidRDefault="002B3DD9" w:rsidP="00B13D54">
            <w:pPr>
              <w:pStyle w:val="50"/>
              <w:framePr w:w="14659" w:wrap="notBeside" w:vAnchor="text" w:hAnchor="text" w:xAlign="center" w:y="1"/>
              <w:shd w:val="clear" w:color="auto" w:fill="auto"/>
              <w:spacing w:line="211" w:lineRule="exact"/>
            </w:pPr>
            <w:r>
              <w:rPr>
                <w:lang w:val="en"/>
              </w:rPr>
              <w:t>Specific antibodies to the pathogen of CU fever</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2822671" w14:textId="5E20133B" w:rsidR="00C739A0" w:rsidRDefault="002B3DD9">
            <w:pPr>
              <w:pStyle w:val="50"/>
              <w:framePr w:w="14659" w:wrap="notBeside" w:vAnchor="text" w:hAnchor="text" w:xAlign="center" w:y="1"/>
              <w:shd w:val="clear" w:color="auto" w:fill="auto"/>
              <w:spacing w:before="60" w:line="170" w:lineRule="exact"/>
            </w:pPr>
            <w:r>
              <w:rPr>
                <w:lang w:val="en"/>
              </w:rPr>
              <w:t>detected/not detected</w:t>
            </w:r>
          </w:p>
        </w:tc>
      </w:tr>
    </w:tbl>
    <w:p w14:paraId="78E8BAC1" w14:textId="77777777" w:rsidR="00C739A0" w:rsidRDefault="00C739A0">
      <w:pPr>
        <w:framePr w:w="14659" w:wrap="notBeside" w:vAnchor="text" w:hAnchor="text" w:xAlign="center" w:y="1"/>
        <w:rPr>
          <w:sz w:val="2"/>
          <w:szCs w:val="2"/>
        </w:rPr>
      </w:pPr>
    </w:p>
    <w:p w14:paraId="135186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4E5ECB8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992ADB9"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F7DFA2A" w14:textId="336EB870"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EF2D467"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4CB67A1" w14:textId="0FB0D405"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A538134"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0906928"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2F1EDF07"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4017D85"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25B419BF" w14:textId="77777777" w:rsidR="00C739A0" w:rsidRDefault="002B3DD9">
            <w:pPr>
              <w:pStyle w:val="50"/>
              <w:framePr w:w="14602" w:wrap="notBeside" w:vAnchor="text" w:hAnchor="text" w:xAlign="center" w:y="1"/>
              <w:shd w:val="clear" w:color="auto" w:fill="auto"/>
              <w:spacing w:line="170" w:lineRule="exact"/>
            </w:pPr>
            <w:r>
              <w:rPr>
                <w:lang w:val="en"/>
              </w:rPr>
              <w:t>4.134.</w:t>
            </w:r>
          </w:p>
        </w:tc>
        <w:tc>
          <w:tcPr>
            <w:tcW w:w="2520" w:type="dxa"/>
            <w:tcBorders>
              <w:top w:val="single" w:sz="4" w:space="0" w:color="auto"/>
              <w:left w:val="single" w:sz="4" w:space="0" w:color="auto"/>
            </w:tcBorders>
            <w:shd w:val="clear" w:color="auto" w:fill="FFFFFF"/>
          </w:tcPr>
          <w:p w14:paraId="3815231B" w14:textId="77777777" w:rsidR="00892A38" w:rsidRDefault="002B3DD9" w:rsidP="00B13D54">
            <w:pPr>
              <w:pStyle w:val="50"/>
              <w:framePr w:w="14602" w:wrap="notBeside" w:vAnchor="text" w:hAnchor="text" w:xAlign="center" w:y="1"/>
              <w:shd w:val="clear" w:color="auto" w:fill="auto"/>
            </w:pPr>
            <w:r>
              <w:rPr>
                <w:lang w:val="en"/>
              </w:rPr>
              <w:t>Instructions for use of the kit for the determination of antibodies to Mycoplasma gallisepticum;</w:t>
            </w:r>
          </w:p>
          <w:p w14:paraId="577DA9D0" w14:textId="5A1378FB" w:rsidR="00C739A0" w:rsidRDefault="002B3DD9" w:rsidP="00B13D54">
            <w:pPr>
              <w:pStyle w:val="50"/>
              <w:framePr w:w="14602"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0AE870D9" w14:textId="77777777" w:rsidR="00C739A0" w:rsidRDefault="002B3DD9" w:rsidP="00B13D54">
            <w:pPr>
              <w:pStyle w:val="50"/>
              <w:framePr w:w="14602"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tcBorders>
            <w:shd w:val="clear" w:color="auto" w:fill="FFFFFF"/>
          </w:tcPr>
          <w:p w14:paraId="123DF7F9"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E5EB557"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25FB90D" w14:textId="77777777" w:rsidR="00C739A0" w:rsidRDefault="002B3DD9" w:rsidP="00B13D54">
            <w:pPr>
              <w:pStyle w:val="50"/>
              <w:framePr w:w="14602" w:wrap="notBeside" w:vAnchor="text" w:hAnchor="text" w:xAlign="center" w:y="1"/>
              <w:shd w:val="clear" w:color="auto" w:fill="auto"/>
            </w:pPr>
            <w:r>
              <w:rPr>
                <w:lang w:val="en"/>
              </w:rPr>
              <w:t>Specific antibodies to the pathogen of mycoplasmosis (gallisepticum)</w:t>
            </w:r>
          </w:p>
        </w:tc>
        <w:tc>
          <w:tcPr>
            <w:tcW w:w="2203" w:type="dxa"/>
            <w:tcBorders>
              <w:top w:val="single" w:sz="4" w:space="0" w:color="auto"/>
              <w:left w:val="single" w:sz="4" w:space="0" w:color="auto"/>
              <w:right w:val="single" w:sz="4" w:space="0" w:color="auto"/>
            </w:tcBorders>
            <w:shd w:val="clear" w:color="auto" w:fill="FFFFFF"/>
          </w:tcPr>
          <w:p w14:paraId="700C540E" w14:textId="6DF895A4"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68B29103" w14:textId="77777777" w:rsidTr="00B13D54">
        <w:trPr>
          <w:trHeight w:hRule="exact" w:val="2122"/>
          <w:jc w:val="center"/>
        </w:trPr>
        <w:tc>
          <w:tcPr>
            <w:tcW w:w="898" w:type="dxa"/>
            <w:tcBorders>
              <w:top w:val="single" w:sz="4" w:space="0" w:color="auto"/>
              <w:left w:val="single" w:sz="4" w:space="0" w:color="auto"/>
            </w:tcBorders>
            <w:shd w:val="clear" w:color="auto" w:fill="FFFFFF"/>
          </w:tcPr>
          <w:p w14:paraId="68392876" w14:textId="77777777" w:rsidR="00C739A0" w:rsidRDefault="002B3DD9">
            <w:pPr>
              <w:pStyle w:val="50"/>
              <w:framePr w:w="14602" w:wrap="notBeside" w:vAnchor="text" w:hAnchor="text" w:xAlign="center" w:y="1"/>
              <w:shd w:val="clear" w:color="auto" w:fill="auto"/>
              <w:spacing w:line="170" w:lineRule="exact"/>
            </w:pPr>
            <w:r>
              <w:rPr>
                <w:lang w:val="en"/>
              </w:rPr>
              <w:t>4.135.</w:t>
            </w:r>
          </w:p>
        </w:tc>
        <w:tc>
          <w:tcPr>
            <w:tcW w:w="2520" w:type="dxa"/>
            <w:tcBorders>
              <w:top w:val="single" w:sz="4" w:space="0" w:color="auto"/>
              <w:left w:val="single" w:sz="4" w:space="0" w:color="auto"/>
            </w:tcBorders>
            <w:shd w:val="clear" w:color="auto" w:fill="FFFFFF"/>
          </w:tcPr>
          <w:p w14:paraId="2163824D" w14:textId="77777777" w:rsidR="00892A38" w:rsidRDefault="002B3DD9" w:rsidP="00B13D54">
            <w:pPr>
              <w:pStyle w:val="50"/>
              <w:framePr w:w="14602" w:wrap="notBeside" w:vAnchor="text" w:hAnchor="text" w:xAlign="center" w:y="1"/>
              <w:shd w:val="clear" w:color="auto" w:fill="auto"/>
            </w:pPr>
            <w:r>
              <w:rPr>
                <w:lang w:val="en"/>
              </w:rPr>
              <w:t>Instructions for use of the Mycoplasma sinovia antibody detection kit;</w:t>
            </w:r>
          </w:p>
          <w:p w14:paraId="73D22C34" w14:textId="06DE8366" w:rsidR="00C739A0" w:rsidRDefault="00A740F3" w:rsidP="00B13D54">
            <w:pPr>
              <w:pStyle w:val="50"/>
              <w:framePr w:w="14602"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0F6B1F6" w14:textId="77777777" w:rsidR="00C739A0" w:rsidRDefault="002B3DD9" w:rsidP="00B13D54">
            <w:pPr>
              <w:pStyle w:val="50"/>
              <w:framePr w:w="14602"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tcBorders>
            <w:shd w:val="clear" w:color="auto" w:fill="FFFFFF"/>
          </w:tcPr>
          <w:p w14:paraId="731619EF"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EDD16C"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B87EFC8" w14:textId="77777777" w:rsidR="00C739A0" w:rsidRDefault="002B3DD9" w:rsidP="00B13D54">
            <w:pPr>
              <w:pStyle w:val="50"/>
              <w:framePr w:w="14602" w:wrap="notBeside" w:vAnchor="text" w:hAnchor="text" w:xAlign="center" w:y="1"/>
              <w:shd w:val="clear" w:color="auto" w:fill="auto"/>
            </w:pPr>
            <w:r>
              <w:rPr>
                <w:lang w:val="en"/>
              </w:rPr>
              <w:t>Specific antibodies to the pathogen of mycoplasmosis (synovium)</w:t>
            </w:r>
          </w:p>
        </w:tc>
        <w:tc>
          <w:tcPr>
            <w:tcW w:w="2203" w:type="dxa"/>
            <w:tcBorders>
              <w:top w:val="single" w:sz="4" w:space="0" w:color="auto"/>
              <w:left w:val="single" w:sz="4" w:space="0" w:color="auto"/>
              <w:right w:val="single" w:sz="4" w:space="0" w:color="auto"/>
            </w:tcBorders>
            <w:shd w:val="clear" w:color="auto" w:fill="FFFFFF"/>
          </w:tcPr>
          <w:p w14:paraId="0C5309FB" w14:textId="11DD3058"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r w:rsidR="00C739A0" w14:paraId="74F53AB8" w14:textId="77777777" w:rsidTr="00B13D54">
        <w:trPr>
          <w:trHeight w:hRule="exact" w:val="2126"/>
          <w:jc w:val="center"/>
        </w:trPr>
        <w:tc>
          <w:tcPr>
            <w:tcW w:w="898" w:type="dxa"/>
            <w:tcBorders>
              <w:top w:val="single" w:sz="4" w:space="0" w:color="auto"/>
              <w:left w:val="single" w:sz="4" w:space="0" w:color="auto"/>
              <w:bottom w:val="single" w:sz="4" w:space="0" w:color="auto"/>
            </w:tcBorders>
            <w:shd w:val="clear" w:color="auto" w:fill="FFFFFF"/>
          </w:tcPr>
          <w:p w14:paraId="25720E16" w14:textId="77777777" w:rsidR="00C739A0" w:rsidRDefault="002B3DD9">
            <w:pPr>
              <w:pStyle w:val="50"/>
              <w:framePr w:w="14602" w:wrap="notBeside" w:vAnchor="text" w:hAnchor="text" w:xAlign="center" w:y="1"/>
              <w:shd w:val="clear" w:color="auto" w:fill="auto"/>
              <w:spacing w:line="170" w:lineRule="exact"/>
            </w:pPr>
            <w:r>
              <w:rPr>
                <w:lang w:val="en"/>
              </w:rPr>
              <w:t>4.136.</w:t>
            </w:r>
          </w:p>
        </w:tc>
        <w:tc>
          <w:tcPr>
            <w:tcW w:w="2520" w:type="dxa"/>
            <w:tcBorders>
              <w:top w:val="single" w:sz="4" w:space="0" w:color="auto"/>
              <w:left w:val="single" w:sz="4" w:space="0" w:color="auto"/>
              <w:bottom w:val="single" w:sz="4" w:space="0" w:color="auto"/>
            </w:tcBorders>
            <w:shd w:val="clear" w:color="auto" w:fill="FFFFFF"/>
          </w:tcPr>
          <w:p w14:paraId="680CEDF0" w14:textId="77777777" w:rsidR="00892A38" w:rsidRDefault="002B3DD9" w:rsidP="00B13D54">
            <w:pPr>
              <w:pStyle w:val="50"/>
              <w:framePr w:w="14602" w:wrap="notBeside" w:vAnchor="text" w:hAnchor="text" w:xAlign="center" w:y="1"/>
              <w:shd w:val="clear" w:color="auto" w:fill="auto"/>
            </w:pPr>
            <w:r>
              <w:rPr>
                <w:lang w:val="en"/>
              </w:rPr>
              <w:t>Instructions for use of the kit for the determination of antibodies to Schitz pneumovirus;</w:t>
            </w:r>
          </w:p>
          <w:p w14:paraId="23932E59" w14:textId="5E5B1A4D" w:rsidR="00C739A0" w:rsidRDefault="00A740F3" w:rsidP="00B13D54">
            <w:pPr>
              <w:pStyle w:val="50"/>
              <w:framePr w:w="14602"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6065C354" w14:textId="77777777" w:rsidR="00C739A0" w:rsidRDefault="002B3DD9" w:rsidP="00B13D54">
            <w:pPr>
              <w:pStyle w:val="50"/>
              <w:framePr w:w="14602"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bottom w:val="single" w:sz="4" w:space="0" w:color="auto"/>
            </w:tcBorders>
            <w:shd w:val="clear" w:color="auto" w:fill="FFFFFF"/>
          </w:tcPr>
          <w:p w14:paraId="3B0353CB"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9B26A44"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CA36C2D" w14:textId="77777777" w:rsidR="00C739A0" w:rsidRDefault="002B3DD9" w:rsidP="00B13D54">
            <w:pPr>
              <w:pStyle w:val="50"/>
              <w:framePr w:w="14602" w:wrap="notBeside" w:vAnchor="text" w:hAnchor="text" w:xAlign="center" w:y="1"/>
              <w:shd w:val="clear" w:color="auto" w:fill="auto"/>
            </w:pPr>
            <w:r>
              <w:rPr>
                <w:lang w:val="en"/>
              </w:rPr>
              <w:t>Specific antibodies to the pathogen of avian pneumovirus infection</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CE2D43F" w14:textId="6FB67E0C" w:rsidR="00C739A0" w:rsidRDefault="002B3DD9">
            <w:pPr>
              <w:pStyle w:val="50"/>
              <w:framePr w:w="14602" w:wrap="notBeside" w:vAnchor="text" w:hAnchor="text" w:xAlign="center" w:y="1"/>
              <w:shd w:val="clear" w:color="auto" w:fill="auto"/>
              <w:spacing w:before="60" w:line="170" w:lineRule="exact"/>
            </w:pPr>
            <w:r>
              <w:rPr>
                <w:lang w:val="en"/>
              </w:rPr>
              <w:t>detected/not detected</w:t>
            </w:r>
          </w:p>
        </w:tc>
      </w:tr>
    </w:tbl>
    <w:p w14:paraId="7EDA89C5" w14:textId="77777777" w:rsidR="00C739A0" w:rsidRDefault="00C739A0">
      <w:pPr>
        <w:framePr w:w="14602" w:wrap="notBeside" w:vAnchor="text" w:hAnchor="text" w:xAlign="center" w:y="1"/>
        <w:rPr>
          <w:sz w:val="2"/>
          <w:szCs w:val="2"/>
        </w:rPr>
      </w:pPr>
    </w:p>
    <w:p w14:paraId="20E43E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61"/>
      </w:tblGrid>
      <w:tr w:rsidR="00C739A0" w14:paraId="46821F61"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6F324F0A"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59D616C" w14:textId="3EEBCA6D"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1AF568F"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E987C33" w14:textId="7BCE42BB"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E1789C"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DCC879"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7F038E96"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1559E92" w14:textId="77777777" w:rsidTr="00B13D54">
        <w:trPr>
          <w:trHeight w:hRule="exact" w:val="2333"/>
          <w:jc w:val="center"/>
        </w:trPr>
        <w:tc>
          <w:tcPr>
            <w:tcW w:w="931" w:type="dxa"/>
            <w:tcBorders>
              <w:top w:val="single" w:sz="4" w:space="0" w:color="auto"/>
              <w:left w:val="single" w:sz="4" w:space="0" w:color="auto"/>
            </w:tcBorders>
            <w:shd w:val="clear" w:color="auto" w:fill="FFFFFF"/>
          </w:tcPr>
          <w:p w14:paraId="08FAB511" w14:textId="77777777" w:rsidR="00C739A0" w:rsidRDefault="002B3DD9">
            <w:pPr>
              <w:pStyle w:val="50"/>
              <w:framePr w:w="14693" w:wrap="notBeside" w:vAnchor="text" w:hAnchor="text" w:xAlign="center" w:y="1"/>
              <w:shd w:val="clear" w:color="auto" w:fill="auto"/>
              <w:spacing w:line="170" w:lineRule="exact"/>
            </w:pPr>
            <w:r>
              <w:rPr>
                <w:lang w:val="en"/>
              </w:rPr>
              <w:t>4.137.</w:t>
            </w:r>
          </w:p>
        </w:tc>
        <w:tc>
          <w:tcPr>
            <w:tcW w:w="2520" w:type="dxa"/>
            <w:tcBorders>
              <w:top w:val="single" w:sz="4" w:space="0" w:color="auto"/>
              <w:left w:val="single" w:sz="4" w:space="0" w:color="auto"/>
            </w:tcBorders>
            <w:shd w:val="clear" w:color="auto" w:fill="FFFFFF"/>
          </w:tcPr>
          <w:p w14:paraId="4BC7F9F3" w14:textId="77777777" w:rsidR="00892A38" w:rsidRDefault="002B3DD9" w:rsidP="00B13D54">
            <w:pPr>
              <w:pStyle w:val="50"/>
              <w:framePr w:w="14693" w:wrap="notBeside" w:vAnchor="text" w:hAnchor="text" w:xAlign="center" w:y="1"/>
              <w:shd w:val="clear" w:color="auto" w:fill="auto"/>
            </w:pPr>
            <w:r>
              <w:rPr>
                <w:lang w:val="en"/>
              </w:rPr>
              <w:t>Instructions for use of the kit for detection of antibodies to cattle leukosis virus by "ELISA method";</w:t>
            </w:r>
          </w:p>
          <w:p w14:paraId="15010513" w14:textId="51CCB96A" w:rsidR="00C739A0" w:rsidRDefault="00892A38" w:rsidP="00B13D54">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32C70B5" w14:textId="77777777" w:rsidR="00C739A0" w:rsidRDefault="002B3DD9" w:rsidP="00B13D54">
            <w:pPr>
              <w:pStyle w:val="50"/>
              <w:framePr w:w="14693"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tcBorders>
            <w:shd w:val="clear" w:color="auto" w:fill="FFFFFF"/>
          </w:tcPr>
          <w:p w14:paraId="3AECC28B"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7F032D4"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DAAACF" w14:textId="77777777" w:rsidR="00C739A0" w:rsidRDefault="002B3DD9" w:rsidP="00B13D54">
            <w:pPr>
              <w:pStyle w:val="50"/>
              <w:framePr w:w="14693" w:wrap="notBeside" w:vAnchor="text" w:hAnchor="text" w:xAlign="center" w:y="1"/>
              <w:shd w:val="clear" w:color="auto" w:fill="auto"/>
            </w:pPr>
            <w:r>
              <w:rPr>
                <w:lang w:val="en"/>
              </w:rPr>
              <w:t>Specific antibodies to leukemia virus</w:t>
            </w:r>
          </w:p>
        </w:tc>
        <w:tc>
          <w:tcPr>
            <w:tcW w:w="2261" w:type="dxa"/>
            <w:tcBorders>
              <w:top w:val="single" w:sz="4" w:space="0" w:color="auto"/>
              <w:left w:val="single" w:sz="4" w:space="0" w:color="auto"/>
              <w:right w:val="single" w:sz="4" w:space="0" w:color="auto"/>
            </w:tcBorders>
            <w:shd w:val="clear" w:color="auto" w:fill="FFFFFF"/>
          </w:tcPr>
          <w:p w14:paraId="51FF11AB" w14:textId="133685CA"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r w:rsidR="00C739A0" w14:paraId="591B05C9" w14:textId="77777777" w:rsidTr="00B13D54">
        <w:trPr>
          <w:trHeight w:hRule="exact" w:val="2318"/>
          <w:jc w:val="center"/>
        </w:trPr>
        <w:tc>
          <w:tcPr>
            <w:tcW w:w="931" w:type="dxa"/>
            <w:tcBorders>
              <w:top w:val="single" w:sz="4" w:space="0" w:color="auto"/>
              <w:left w:val="single" w:sz="4" w:space="0" w:color="auto"/>
            </w:tcBorders>
            <w:shd w:val="clear" w:color="auto" w:fill="FFFFFF"/>
          </w:tcPr>
          <w:p w14:paraId="0CB10B87" w14:textId="77777777" w:rsidR="00C739A0" w:rsidRDefault="002B3DD9">
            <w:pPr>
              <w:pStyle w:val="50"/>
              <w:framePr w:w="14693" w:wrap="notBeside" w:vAnchor="text" w:hAnchor="text" w:xAlign="center" w:y="1"/>
              <w:shd w:val="clear" w:color="auto" w:fill="auto"/>
              <w:spacing w:line="170" w:lineRule="exact"/>
            </w:pPr>
            <w:r>
              <w:rPr>
                <w:lang w:val="en"/>
              </w:rPr>
              <w:t>4.138.</w:t>
            </w:r>
          </w:p>
        </w:tc>
        <w:tc>
          <w:tcPr>
            <w:tcW w:w="2520" w:type="dxa"/>
            <w:tcBorders>
              <w:top w:val="single" w:sz="4" w:space="0" w:color="auto"/>
              <w:left w:val="single" w:sz="4" w:space="0" w:color="auto"/>
            </w:tcBorders>
            <w:shd w:val="clear" w:color="auto" w:fill="FFFFFF"/>
          </w:tcPr>
          <w:p w14:paraId="50C7DE0D" w14:textId="77777777" w:rsidR="00892A38" w:rsidRDefault="002B3DD9" w:rsidP="00B13D54">
            <w:pPr>
              <w:pStyle w:val="50"/>
              <w:framePr w:w="14693" w:wrap="notBeside" w:vAnchor="text" w:hAnchor="text" w:xAlign="center" w:y="1"/>
              <w:shd w:val="clear" w:color="auto" w:fill="auto"/>
            </w:pPr>
            <w:r>
              <w:rPr>
                <w:lang w:val="en"/>
              </w:rPr>
              <w:t>Instructions for test system for the detection of antibodies to avian ornithobacteriosis by ELISA method";</w:t>
            </w:r>
          </w:p>
          <w:p w14:paraId="3AA897B2" w14:textId="21D057E0" w:rsidR="00C739A0" w:rsidRDefault="00A740F3" w:rsidP="00B13D54">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70D05E34" w14:textId="77777777" w:rsidR="00C739A0" w:rsidRDefault="002B3DD9" w:rsidP="00B13D54">
            <w:pPr>
              <w:pStyle w:val="50"/>
              <w:framePr w:w="14693"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tcBorders>
            <w:shd w:val="clear" w:color="auto" w:fill="FFFFFF"/>
          </w:tcPr>
          <w:p w14:paraId="04BAE93B"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192251F"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EA6E1F1" w14:textId="77777777" w:rsidR="00C739A0" w:rsidRDefault="002B3DD9" w:rsidP="00B13D54">
            <w:pPr>
              <w:pStyle w:val="50"/>
              <w:framePr w:w="14693" w:wrap="notBeside" w:vAnchor="text" w:hAnchor="text" w:xAlign="center" w:y="1"/>
              <w:shd w:val="clear" w:color="auto" w:fill="auto"/>
            </w:pPr>
            <w:r>
              <w:rPr>
                <w:lang w:val="en"/>
              </w:rPr>
              <w:t>Specific antibodies to the pathogen of avian ornithobacteriosis</w:t>
            </w:r>
          </w:p>
        </w:tc>
        <w:tc>
          <w:tcPr>
            <w:tcW w:w="2261" w:type="dxa"/>
            <w:tcBorders>
              <w:top w:val="single" w:sz="4" w:space="0" w:color="auto"/>
              <w:left w:val="single" w:sz="4" w:space="0" w:color="auto"/>
              <w:right w:val="single" w:sz="4" w:space="0" w:color="auto"/>
            </w:tcBorders>
            <w:shd w:val="clear" w:color="auto" w:fill="FFFFFF"/>
          </w:tcPr>
          <w:p w14:paraId="719415F3" w14:textId="6CD8603C"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r w:rsidR="00C739A0" w14:paraId="0D916AD6" w14:textId="77777777" w:rsidTr="00B13D54">
        <w:trPr>
          <w:trHeight w:hRule="exact" w:val="2131"/>
          <w:jc w:val="center"/>
        </w:trPr>
        <w:tc>
          <w:tcPr>
            <w:tcW w:w="931" w:type="dxa"/>
            <w:tcBorders>
              <w:top w:val="single" w:sz="4" w:space="0" w:color="auto"/>
              <w:left w:val="single" w:sz="4" w:space="0" w:color="auto"/>
              <w:bottom w:val="single" w:sz="4" w:space="0" w:color="auto"/>
            </w:tcBorders>
            <w:shd w:val="clear" w:color="auto" w:fill="FFFFFF"/>
          </w:tcPr>
          <w:p w14:paraId="7CB9C941" w14:textId="77777777" w:rsidR="00C739A0" w:rsidRDefault="002B3DD9">
            <w:pPr>
              <w:pStyle w:val="50"/>
              <w:framePr w:w="14693" w:wrap="notBeside" w:vAnchor="text" w:hAnchor="text" w:xAlign="center" w:y="1"/>
              <w:shd w:val="clear" w:color="auto" w:fill="auto"/>
              <w:spacing w:line="170" w:lineRule="exact"/>
            </w:pPr>
            <w:r>
              <w:rPr>
                <w:lang w:val="en"/>
              </w:rPr>
              <w:t>4.139.</w:t>
            </w:r>
          </w:p>
        </w:tc>
        <w:tc>
          <w:tcPr>
            <w:tcW w:w="2520" w:type="dxa"/>
            <w:tcBorders>
              <w:top w:val="single" w:sz="4" w:space="0" w:color="auto"/>
              <w:left w:val="single" w:sz="4" w:space="0" w:color="auto"/>
              <w:bottom w:val="single" w:sz="4" w:space="0" w:color="auto"/>
            </w:tcBorders>
            <w:shd w:val="clear" w:color="auto" w:fill="FFFFFF"/>
          </w:tcPr>
          <w:p w14:paraId="1167A554" w14:textId="77777777" w:rsidR="00892A38" w:rsidRDefault="002B3DD9" w:rsidP="00B13D54">
            <w:pPr>
              <w:pStyle w:val="50"/>
              <w:framePr w:w="14693" w:wrap="notBeside" w:vAnchor="text" w:hAnchor="text" w:xAlign="center" w:y="1"/>
              <w:shd w:val="clear" w:color="auto" w:fill="auto"/>
            </w:pPr>
            <w:r>
              <w:rPr>
                <w:lang w:val="en"/>
              </w:rPr>
              <w:t>Instructions for test system for the determination of toxoplasmosis by ELISA method";</w:t>
            </w:r>
          </w:p>
          <w:p w14:paraId="7E6ACFA0" w14:textId="4A0A8A47" w:rsidR="00C739A0" w:rsidRDefault="00A740F3" w:rsidP="00B13D54">
            <w:pPr>
              <w:pStyle w:val="50"/>
              <w:framePr w:w="14693"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bottom w:val="single" w:sz="4" w:space="0" w:color="auto"/>
            </w:tcBorders>
            <w:shd w:val="clear" w:color="auto" w:fill="FFFFFF"/>
          </w:tcPr>
          <w:p w14:paraId="62AC27A2" w14:textId="77777777" w:rsidR="00C739A0" w:rsidRDefault="002B3DD9" w:rsidP="00B13D54">
            <w:pPr>
              <w:pStyle w:val="50"/>
              <w:framePr w:w="14693" w:wrap="notBeside" w:vAnchor="text" w:hAnchor="text" w:xAlign="center" w:y="1"/>
              <w:shd w:val="clear" w:color="auto" w:fill="auto"/>
            </w:pPr>
            <w:r>
              <w:rPr>
                <w:lang w:val="en"/>
              </w:rPr>
              <w:t>Blood serum (animal);</w:t>
            </w:r>
          </w:p>
        </w:tc>
        <w:tc>
          <w:tcPr>
            <w:tcW w:w="1877" w:type="dxa"/>
            <w:tcBorders>
              <w:top w:val="single" w:sz="4" w:space="0" w:color="auto"/>
              <w:left w:val="single" w:sz="4" w:space="0" w:color="auto"/>
              <w:bottom w:val="single" w:sz="4" w:space="0" w:color="auto"/>
            </w:tcBorders>
            <w:shd w:val="clear" w:color="auto" w:fill="FFFFFF"/>
          </w:tcPr>
          <w:p w14:paraId="01794B18"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5429802"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6CE58BA" w14:textId="77777777" w:rsidR="00C739A0" w:rsidRDefault="002B3DD9" w:rsidP="00B13D54">
            <w:pPr>
              <w:pStyle w:val="50"/>
              <w:framePr w:w="14693" w:wrap="notBeside" w:vAnchor="text" w:hAnchor="text" w:xAlign="center" w:y="1"/>
              <w:shd w:val="clear" w:color="auto" w:fill="auto"/>
            </w:pPr>
            <w:r>
              <w:rPr>
                <w:lang w:val="en"/>
              </w:rPr>
              <w:t>Specific antibodies to the pathogen of toxoplasmos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521D266" w14:textId="0AE05368" w:rsidR="00C739A0" w:rsidRDefault="002B3DD9">
            <w:pPr>
              <w:pStyle w:val="50"/>
              <w:framePr w:w="14693" w:wrap="notBeside" w:vAnchor="text" w:hAnchor="text" w:xAlign="center" w:y="1"/>
              <w:shd w:val="clear" w:color="auto" w:fill="auto"/>
              <w:spacing w:before="60" w:line="170" w:lineRule="exact"/>
            </w:pPr>
            <w:r>
              <w:rPr>
                <w:lang w:val="en"/>
              </w:rPr>
              <w:t>detected/not detected</w:t>
            </w:r>
          </w:p>
        </w:tc>
      </w:tr>
    </w:tbl>
    <w:p w14:paraId="1EBC5262" w14:textId="77777777" w:rsidR="00C739A0" w:rsidRDefault="00C739A0">
      <w:pPr>
        <w:framePr w:w="14693" w:wrap="notBeside" w:vAnchor="text" w:hAnchor="text" w:xAlign="center" w:y="1"/>
        <w:rPr>
          <w:sz w:val="2"/>
          <w:szCs w:val="2"/>
        </w:rPr>
      </w:pPr>
    </w:p>
    <w:p w14:paraId="39B14DB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19976B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200718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4F5566" w14:textId="7CAA33B3"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98BF4E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93F53BA" w14:textId="46501581"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D7BF28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7148E8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AAC5DDB"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AED0BD5"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076C5AB9" w14:textId="77777777" w:rsidR="00C739A0" w:rsidRDefault="002B3DD9">
            <w:pPr>
              <w:pStyle w:val="50"/>
              <w:framePr w:w="14640" w:wrap="notBeside" w:vAnchor="text" w:hAnchor="text" w:xAlign="center" w:y="1"/>
              <w:shd w:val="clear" w:color="auto" w:fill="auto"/>
              <w:spacing w:line="170" w:lineRule="exact"/>
            </w:pPr>
            <w:r>
              <w:rPr>
                <w:lang w:val="en"/>
              </w:rPr>
              <w:t>4.140.</w:t>
            </w:r>
          </w:p>
        </w:tc>
        <w:tc>
          <w:tcPr>
            <w:tcW w:w="2520" w:type="dxa"/>
            <w:tcBorders>
              <w:top w:val="single" w:sz="4" w:space="0" w:color="auto"/>
              <w:left w:val="single" w:sz="4" w:space="0" w:color="auto"/>
            </w:tcBorders>
            <w:shd w:val="clear" w:color="auto" w:fill="FFFFFF"/>
          </w:tcPr>
          <w:p w14:paraId="20B8B2FE" w14:textId="77777777" w:rsidR="00892A38" w:rsidRDefault="002B3DD9" w:rsidP="00B13D54">
            <w:pPr>
              <w:pStyle w:val="50"/>
              <w:framePr w:w="14640" w:wrap="notBeside" w:vAnchor="text" w:hAnchor="text" w:xAlign="center" w:y="1"/>
              <w:shd w:val="clear" w:color="auto" w:fill="auto"/>
            </w:pPr>
            <w:r>
              <w:rPr>
                <w:lang w:val="en"/>
              </w:rPr>
              <w:t>Instructions for test system for the detection of antibodies to avian salmonellosis by ELISA method";</w:t>
            </w:r>
          </w:p>
          <w:p w14:paraId="62E11192" w14:textId="68B789FF" w:rsidR="00C739A0" w:rsidRDefault="00892A38" w:rsidP="00B13D54">
            <w:pPr>
              <w:pStyle w:val="50"/>
              <w:framePr w:w="14640" w:wrap="notBeside" w:vAnchor="text" w:hAnchor="text" w:xAlign="center" w:y="1"/>
              <w:shd w:val="clear" w:color="auto" w:fill="auto"/>
            </w:pPr>
            <w:r>
              <w:rPr>
                <w:lang w:val="en"/>
              </w:rPr>
              <w:t>Immunology research; immunoenzyme method</w:t>
            </w:r>
          </w:p>
        </w:tc>
        <w:tc>
          <w:tcPr>
            <w:tcW w:w="2520" w:type="dxa"/>
            <w:tcBorders>
              <w:top w:val="single" w:sz="4" w:space="0" w:color="auto"/>
              <w:left w:val="single" w:sz="4" w:space="0" w:color="auto"/>
            </w:tcBorders>
            <w:shd w:val="clear" w:color="auto" w:fill="FFFFFF"/>
          </w:tcPr>
          <w:p w14:paraId="6F6BE7E0" w14:textId="77777777" w:rsidR="00C739A0" w:rsidRDefault="002B3DD9" w:rsidP="00B13D54">
            <w:pPr>
              <w:pStyle w:val="50"/>
              <w:framePr w:w="14640" w:wrap="notBeside" w:vAnchor="text" w:hAnchor="text" w:xAlign="center" w:y="1"/>
              <w:shd w:val="clear" w:color="auto" w:fill="auto"/>
              <w:spacing w:line="170" w:lineRule="exact"/>
            </w:pPr>
            <w:r>
              <w:rPr>
                <w:lang w:val="en"/>
              </w:rPr>
              <w:t>Blood serum (of the birds);</w:t>
            </w:r>
          </w:p>
        </w:tc>
        <w:tc>
          <w:tcPr>
            <w:tcW w:w="1877" w:type="dxa"/>
            <w:tcBorders>
              <w:top w:val="single" w:sz="4" w:space="0" w:color="auto"/>
              <w:left w:val="single" w:sz="4" w:space="0" w:color="auto"/>
            </w:tcBorders>
            <w:shd w:val="clear" w:color="auto" w:fill="FFFFFF"/>
          </w:tcPr>
          <w:p w14:paraId="19AB746A"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19DB9AF"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E94ABC" w14:textId="77777777" w:rsidR="00C739A0" w:rsidRDefault="002B3DD9" w:rsidP="00B13D54">
            <w:pPr>
              <w:pStyle w:val="50"/>
              <w:framePr w:w="14640" w:wrap="notBeside" w:vAnchor="text" w:hAnchor="text" w:xAlign="center" w:y="1"/>
              <w:shd w:val="clear" w:color="auto" w:fill="auto"/>
            </w:pPr>
            <w:r>
              <w:rPr>
                <w:lang w:val="en"/>
              </w:rPr>
              <w:t>Specific antibodies to avian salmonellosis pathogen</w:t>
            </w:r>
          </w:p>
        </w:tc>
        <w:tc>
          <w:tcPr>
            <w:tcW w:w="2242" w:type="dxa"/>
            <w:tcBorders>
              <w:top w:val="single" w:sz="4" w:space="0" w:color="auto"/>
              <w:left w:val="single" w:sz="4" w:space="0" w:color="auto"/>
              <w:right w:val="single" w:sz="4" w:space="0" w:color="auto"/>
            </w:tcBorders>
            <w:shd w:val="clear" w:color="auto" w:fill="FFFFFF"/>
          </w:tcPr>
          <w:p w14:paraId="05117CCA" w14:textId="3E27E84B"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26749349"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42EB9191" w14:textId="77777777" w:rsidR="00C739A0" w:rsidRDefault="002B3DD9">
            <w:pPr>
              <w:pStyle w:val="50"/>
              <w:framePr w:w="14640" w:wrap="notBeside" w:vAnchor="text" w:hAnchor="text" w:xAlign="center" w:y="1"/>
              <w:shd w:val="clear" w:color="auto" w:fill="auto"/>
              <w:spacing w:line="170" w:lineRule="exact"/>
            </w:pPr>
            <w:r>
              <w:rPr>
                <w:lang w:val="en"/>
              </w:rPr>
              <w:t>4.141.</w:t>
            </w:r>
          </w:p>
        </w:tc>
        <w:tc>
          <w:tcPr>
            <w:tcW w:w="2520" w:type="dxa"/>
            <w:tcBorders>
              <w:top w:val="single" w:sz="4" w:space="0" w:color="auto"/>
              <w:left w:val="single" w:sz="4" w:space="0" w:color="auto"/>
            </w:tcBorders>
            <w:shd w:val="clear" w:color="auto" w:fill="FFFFFF"/>
          </w:tcPr>
          <w:p w14:paraId="5069938B" w14:textId="77777777" w:rsidR="00CD7B73" w:rsidRDefault="002B3DD9" w:rsidP="00B13D54">
            <w:pPr>
              <w:pStyle w:val="50"/>
              <w:framePr w:w="14640" w:wrap="notBeside" w:vAnchor="text" w:hAnchor="text" w:xAlign="center" w:y="1"/>
              <w:shd w:val="clear" w:color="auto" w:fill="auto"/>
            </w:pPr>
            <w:r>
              <w:rPr>
                <w:lang w:val="en"/>
              </w:rPr>
              <w:t>User manual for test system for identification of bacteria Bacillus antracis by PCR method;</w:t>
            </w:r>
          </w:p>
          <w:p w14:paraId="623C4170" w14:textId="7D4E1901"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3CA756C1" w14:textId="2494D406" w:rsidR="00C739A0" w:rsidRDefault="002B3DD9" w:rsidP="00B13D54">
            <w:pPr>
              <w:pStyle w:val="50"/>
              <w:framePr w:w="14640" w:wrap="notBeside" w:vAnchor="text" w:hAnchor="text" w:xAlign="center" w:y="1"/>
              <w:shd w:val="clear" w:color="auto" w:fill="auto"/>
            </w:pPr>
            <w:r>
              <w:rPr>
                <w:lang w:val="en"/>
              </w:rPr>
              <w:t>Pathological material; Blood;</w:t>
            </w:r>
          </w:p>
          <w:p w14:paraId="7AB8079F" w14:textId="39AF41C1" w:rsidR="00C739A0" w:rsidRDefault="002B3DD9" w:rsidP="00B13D54">
            <w:pPr>
              <w:pStyle w:val="50"/>
              <w:framePr w:w="14640" w:wrap="notBeside" w:vAnchor="text" w:hAnchor="text" w:xAlign="center" w:y="1"/>
              <w:shd w:val="clear" w:color="auto" w:fill="auto"/>
            </w:pPr>
            <w:r>
              <w:rPr>
                <w:lang w:val="en"/>
              </w:rPr>
              <w:t>Milk;</w:t>
            </w:r>
          </w:p>
        </w:tc>
        <w:tc>
          <w:tcPr>
            <w:tcW w:w="1877" w:type="dxa"/>
            <w:tcBorders>
              <w:top w:val="single" w:sz="4" w:space="0" w:color="auto"/>
              <w:left w:val="single" w:sz="4" w:space="0" w:color="auto"/>
            </w:tcBorders>
            <w:shd w:val="clear" w:color="auto" w:fill="FFFFFF"/>
          </w:tcPr>
          <w:p w14:paraId="010952FB"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C1102B"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296292C" w14:textId="77777777" w:rsidR="00C739A0" w:rsidRDefault="002B3DD9" w:rsidP="00B13D54">
            <w:pPr>
              <w:pStyle w:val="50"/>
              <w:framePr w:w="14640" w:wrap="notBeside" w:vAnchor="text" w:hAnchor="text" w:xAlign="center" w:y="1"/>
              <w:shd w:val="clear" w:color="auto" w:fill="auto"/>
            </w:pPr>
            <w:r>
              <w:rPr>
                <w:lang w:val="en"/>
              </w:rPr>
              <w:t>DNA of anthrax pathogen</w:t>
            </w:r>
          </w:p>
        </w:tc>
        <w:tc>
          <w:tcPr>
            <w:tcW w:w="2242" w:type="dxa"/>
            <w:tcBorders>
              <w:top w:val="single" w:sz="4" w:space="0" w:color="auto"/>
              <w:left w:val="single" w:sz="4" w:space="0" w:color="auto"/>
              <w:right w:val="single" w:sz="4" w:space="0" w:color="auto"/>
            </w:tcBorders>
            <w:shd w:val="clear" w:color="auto" w:fill="FFFFFF"/>
          </w:tcPr>
          <w:p w14:paraId="210DB8BB" w14:textId="5F901AEA"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01D54B10" w14:textId="77777777" w:rsidTr="00B13D54">
        <w:trPr>
          <w:trHeight w:hRule="exact" w:val="1224"/>
          <w:jc w:val="center"/>
        </w:trPr>
        <w:tc>
          <w:tcPr>
            <w:tcW w:w="898" w:type="dxa"/>
            <w:tcBorders>
              <w:top w:val="single" w:sz="4" w:space="0" w:color="auto"/>
              <w:left w:val="single" w:sz="4" w:space="0" w:color="auto"/>
            </w:tcBorders>
            <w:shd w:val="clear" w:color="auto" w:fill="FFFFFF"/>
          </w:tcPr>
          <w:p w14:paraId="61431795" w14:textId="77777777" w:rsidR="00C739A0" w:rsidRDefault="002B3DD9">
            <w:pPr>
              <w:pStyle w:val="50"/>
              <w:framePr w:w="14640" w:wrap="notBeside" w:vAnchor="text" w:hAnchor="text" w:xAlign="center" w:y="1"/>
              <w:shd w:val="clear" w:color="auto" w:fill="auto"/>
              <w:spacing w:line="170" w:lineRule="exact"/>
            </w:pPr>
            <w:r>
              <w:rPr>
                <w:lang w:val="en"/>
              </w:rPr>
              <w:t>4.142.</w:t>
            </w:r>
          </w:p>
        </w:tc>
        <w:tc>
          <w:tcPr>
            <w:tcW w:w="2520" w:type="dxa"/>
            <w:vMerge w:val="restart"/>
            <w:tcBorders>
              <w:top w:val="single" w:sz="4" w:space="0" w:color="auto"/>
              <w:left w:val="single" w:sz="4" w:space="0" w:color="auto"/>
            </w:tcBorders>
            <w:shd w:val="clear" w:color="auto" w:fill="FFFFFF"/>
          </w:tcPr>
          <w:p w14:paraId="1288101E" w14:textId="77777777" w:rsidR="00CD7B73" w:rsidRDefault="002B3DD9" w:rsidP="00B13D54">
            <w:pPr>
              <w:pStyle w:val="50"/>
              <w:framePr w:w="14640" w:wrap="notBeside" w:vAnchor="text" w:hAnchor="text" w:xAlign="center" w:y="1"/>
              <w:shd w:val="clear" w:color="auto" w:fill="auto"/>
            </w:pPr>
            <w:r>
              <w:rPr>
                <w:lang w:val="en"/>
              </w:rPr>
              <w:t>Instructions for use of the test system for detection and differentiation of M. bovis and M. tuberculosis by "PCR method";</w:t>
            </w:r>
          </w:p>
          <w:p w14:paraId="65EC9494" w14:textId="08DF1017" w:rsidR="00C739A0" w:rsidRDefault="00CD7B73" w:rsidP="00B13D54">
            <w:pPr>
              <w:pStyle w:val="50"/>
              <w:framePr w:w="14640"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00CEFB8" w14:textId="23234F3C" w:rsidR="00C739A0" w:rsidRDefault="002B3DD9" w:rsidP="00B13D54">
            <w:pPr>
              <w:pStyle w:val="50"/>
              <w:framePr w:w="14640" w:wrap="notBeside" w:vAnchor="text" w:hAnchor="text" w:xAlign="center" w:y="1"/>
              <w:shd w:val="clear" w:color="auto" w:fill="auto"/>
            </w:pPr>
            <w:r>
              <w:rPr>
                <w:lang w:val="en"/>
              </w:rPr>
              <w:t>Pathological material; Blood;</w:t>
            </w:r>
          </w:p>
          <w:p w14:paraId="4B554CA5" w14:textId="45C306A6" w:rsidR="00C739A0" w:rsidRDefault="002B3DD9" w:rsidP="00B13D54">
            <w:pPr>
              <w:pStyle w:val="50"/>
              <w:framePr w:w="14640" w:wrap="notBeside" w:vAnchor="text" w:hAnchor="text" w:xAlign="center" w:y="1"/>
              <w:shd w:val="clear" w:color="auto" w:fill="auto"/>
            </w:pPr>
            <w:r>
              <w:rPr>
                <w:lang w:val="en"/>
              </w:rPr>
              <w:t>Milk;</w:t>
            </w:r>
          </w:p>
        </w:tc>
        <w:tc>
          <w:tcPr>
            <w:tcW w:w="1877" w:type="dxa"/>
            <w:tcBorders>
              <w:top w:val="single" w:sz="4" w:space="0" w:color="auto"/>
              <w:left w:val="single" w:sz="4" w:space="0" w:color="auto"/>
            </w:tcBorders>
            <w:shd w:val="clear" w:color="auto" w:fill="FFFFFF"/>
          </w:tcPr>
          <w:p w14:paraId="226A37E0"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FEE4F5C"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4676519" w14:textId="77777777" w:rsidR="00C739A0" w:rsidRDefault="002B3DD9" w:rsidP="00B13D54">
            <w:pPr>
              <w:pStyle w:val="50"/>
              <w:framePr w:w="14640" w:wrap="notBeside" w:vAnchor="text" w:hAnchor="text" w:xAlign="center" w:y="1"/>
              <w:shd w:val="clear" w:color="auto" w:fill="auto"/>
            </w:pPr>
            <w:r>
              <w:rPr>
                <w:lang w:val="en"/>
              </w:rPr>
              <w:t>DNA of the tuberculosis pathogen (M. bovis)</w:t>
            </w:r>
          </w:p>
        </w:tc>
        <w:tc>
          <w:tcPr>
            <w:tcW w:w="2242" w:type="dxa"/>
            <w:tcBorders>
              <w:top w:val="single" w:sz="4" w:space="0" w:color="auto"/>
              <w:left w:val="single" w:sz="4" w:space="0" w:color="auto"/>
              <w:right w:val="single" w:sz="4" w:space="0" w:color="auto"/>
            </w:tcBorders>
            <w:shd w:val="clear" w:color="auto" w:fill="FFFFFF"/>
          </w:tcPr>
          <w:p w14:paraId="5B19A4D4" w14:textId="6E39ADDE"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135D5EE5" w14:textId="77777777" w:rsidTr="00B13D54">
        <w:trPr>
          <w:trHeight w:hRule="exact" w:val="1330"/>
          <w:jc w:val="center"/>
        </w:trPr>
        <w:tc>
          <w:tcPr>
            <w:tcW w:w="898" w:type="dxa"/>
            <w:tcBorders>
              <w:top w:val="single" w:sz="4" w:space="0" w:color="auto"/>
              <w:left w:val="single" w:sz="4" w:space="0" w:color="auto"/>
              <w:bottom w:val="single" w:sz="4" w:space="0" w:color="auto"/>
            </w:tcBorders>
            <w:shd w:val="clear" w:color="auto" w:fill="FFFFFF"/>
          </w:tcPr>
          <w:p w14:paraId="6EAD4375" w14:textId="77777777" w:rsidR="00C739A0" w:rsidRDefault="00C739A0">
            <w:pPr>
              <w:framePr w:w="14640"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0801C483" w14:textId="77777777" w:rsidR="00C739A0" w:rsidRDefault="00C739A0" w:rsidP="00B13D54">
            <w:pPr>
              <w:framePr w:w="14640" w:wrap="notBeside" w:vAnchor="text" w:hAnchor="text" w:xAlign="center" w:y="1"/>
            </w:pPr>
          </w:p>
        </w:tc>
        <w:tc>
          <w:tcPr>
            <w:tcW w:w="2520" w:type="dxa"/>
            <w:tcBorders>
              <w:top w:val="single" w:sz="4" w:space="0" w:color="auto"/>
              <w:left w:val="single" w:sz="4" w:space="0" w:color="auto"/>
              <w:bottom w:val="single" w:sz="4" w:space="0" w:color="auto"/>
            </w:tcBorders>
            <w:shd w:val="clear" w:color="auto" w:fill="FFFFFF"/>
          </w:tcPr>
          <w:p w14:paraId="46DC9A73"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81E04D9"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2ACAEDB"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5BCDFF9" w14:textId="77777777" w:rsidR="00C739A0" w:rsidRDefault="002B3DD9" w:rsidP="00B13D54">
            <w:pPr>
              <w:pStyle w:val="50"/>
              <w:framePr w:w="14640" w:wrap="notBeside" w:vAnchor="text" w:hAnchor="text" w:xAlign="center" w:y="1"/>
              <w:shd w:val="clear" w:color="auto" w:fill="auto"/>
            </w:pPr>
            <w:r>
              <w:rPr>
                <w:lang w:val="en"/>
              </w:rPr>
              <w:t>DNA of the pathogen of tuberculosis (M. tubercul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369F80B" w14:textId="07E0165E"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000E20B5" w14:textId="77777777" w:rsidR="00C739A0" w:rsidRDefault="00C739A0">
      <w:pPr>
        <w:framePr w:w="14640" w:wrap="notBeside" w:vAnchor="text" w:hAnchor="text" w:xAlign="center" w:y="1"/>
        <w:rPr>
          <w:sz w:val="2"/>
          <w:szCs w:val="2"/>
        </w:rPr>
      </w:pPr>
    </w:p>
    <w:p w14:paraId="390964F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66F2CE2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87448A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6B35B1" w14:textId="7639F16C"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F78EDC"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30534F" w14:textId="3B02AA1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F8B8D2"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5D70FD4"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6687130D"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550E14"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0BDBDF14" w14:textId="77777777" w:rsidR="00C739A0" w:rsidRDefault="002B3DD9">
            <w:pPr>
              <w:pStyle w:val="50"/>
              <w:framePr w:w="14602" w:wrap="notBeside" w:vAnchor="text" w:hAnchor="text" w:xAlign="center" w:y="1"/>
              <w:shd w:val="clear" w:color="auto" w:fill="auto"/>
              <w:spacing w:line="170" w:lineRule="exact"/>
            </w:pPr>
            <w:r>
              <w:rPr>
                <w:lang w:val="en"/>
              </w:rPr>
              <w:t>4.143.</w:t>
            </w:r>
          </w:p>
        </w:tc>
        <w:tc>
          <w:tcPr>
            <w:tcW w:w="2520" w:type="dxa"/>
            <w:tcBorders>
              <w:top w:val="single" w:sz="4" w:space="0" w:color="auto"/>
              <w:left w:val="single" w:sz="4" w:space="0" w:color="auto"/>
            </w:tcBorders>
            <w:shd w:val="clear" w:color="auto" w:fill="FFFFFF"/>
          </w:tcPr>
          <w:p w14:paraId="6BA3FC3D" w14:textId="77777777" w:rsidR="00CD7B73" w:rsidRDefault="002B3DD9" w:rsidP="00B13D54">
            <w:pPr>
              <w:pStyle w:val="50"/>
              <w:framePr w:w="14602" w:wrap="notBeside" w:vAnchor="text" w:hAnchor="text" w:xAlign="center" w:y="1"/>
              <w:shd w:val="clear" w:color="auto" w:fill="auto"/>
            </w:pPr>
            <w:r>
              <w:rPr>
                <w:lang w:val="en"/>
              </w:rPr>
              <w:t>User manual for the test system/reagent kit for diagnostics of brucellosis by PCR method;</w:t>
            </w:r>
          </w:p>
          <w:p w14:paraId="0D09B020" w14:textId="0D109C96"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47B67565" w14:textId="4EFBCD93" w:rsidR="00C739A0" w:rsidRDefault="002B3DD9" w:rsidP="00B13D54">
            <w:pPr>
              <w:pStyle w:val="50"/>
              <w:framePr w:w="14602" w:wrap="notBeside" w:vAnchor="text" w:hAnchor="text" w:xAlign="center" w:y="1"/>
              <w:shd w:val="clear" w:color="auto" w:fill="auto"/>
            </w:pPr>
            <w:r>
              <w:rPr>
                <w:lang w:val="en"/>
              </w:rPr>
              <w:t>Pathological material; Blood;</w:t>
            </w:r>
          </w:p>
          <w:p w14:paraId="3DC27F41" w14:textId="03B8B13B" w:rsidR="00C739A0" w:rsidRDefault="002B3DD9" w:rsidP="00B13D54">
            <w:pPr>
              <w:pStyle w:val="50"/>
              <w:framePr w:w="14602" w:wrap="notBeside" w:vAnchor="text" w:hAnchor="text" w:xAlign="center" w:y="1"/>
              <w:shd w:val="clear" w:color="auto" w:fill="auto"/>
            </w:pPr>
            <w:r>
              <w:rPr>
                <w:lang w:val="en"/>
              </w:rPr>
              <w:t>Milk;</w:t>
            </w:r>
          </w:p>
        </w:tc>
        <w:tc>
          <w:tcPr>
            <w:tcW w:w="1877" w:type="dxa"/>
            <w:tcBorders>
              <w:top w:val="single" w:sz="4" w:space="0" w:color="auto"/>
              <w:left w:val="single" w:sz="4" w:space="0" w:color="auto"/>
            </w:tcBorders>
            <w:shd w:val="clear" w:color="auto" w:fill="FFFFFF"/>
          </w:tcPr>
          <w:p w14:paraId="6998B91A"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020824"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FF23EC" w14:textId="77777777" w:rsidR="00C739A0" w:rsidRDefault="002B3DD9" w:rsidP="00B13D54">
            <w:pPr>
              <w:pStyle w:val="50"/>
              <w:framePr w:w="14602" w:wrap="notBeside" w:vAnchor="text" w:hAnchor="text" w:xAlign="center" w:y="1"/>
              <w:shd w:val="clear" w:color="auto" w:fill="auto"/>
              <w:spacing w:line="170" w:lineRule="exact"/>
            </w:pPr>
            <w:r>
              <w:rPr>
                <w:lang w:val="en"/>
              </w:rPr>
              <w:t>DNA of the brucellosis pathogen</w:t>
            </w:r>
          </w:p>
        </w:tc>
        <w:tc>
          <w:tcPr>
            <w:tcW w:w="2203" w:type="dxa"/>
            <w:tcBorders>
              <w:top w:val="single" w:sz="4" w:space="0" w:color="auto"/>
              <w:left w:val="single" w:sz="4" w:space="0" w:color="auto"/>
              <w:right w:val="single" w:sz="4" w:space="0" w:color="auto"/>
            </w:tcBorders>
            <w:shd w:val="clear" w:color="auto" w:fill="FFFFFF"/>
          </w:tcPr>
          <w:p w14:paraId="3A3A0EC2" w14:textId="7874A4D1"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0E07F4DF"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3A09FACB" w14:textId="77777777" w:rsidR="00C739A0" w:rsidRDefault="002B3DD9">
            <w:pPr>
              <w:pStyle w:val="50"/>
              <w:framePr w:w="14602" w:wrap="notBeside" w:vAnchor="text" w:hAnchor="text" w:xAlign="center" w:y="1"/>
              <w:shd w:val="clear" w:color="auto" w:fill="auto"/>
              <w:spacing w:line="170" w:lineRule="exact"/>
            </w:pPr>
            <w:r>
              <w:rPr>
                <w:lang w:val="en"/>
              </w:rPr>
              <w:t>4.144.</w:t>
            </w:r>
          </w:p>
        </w:tc>
        <w:tc>
          <w:tcPr>
            <w:tcW w:w="2520" w:type="dxa"/>
            <w:tcBorders>
              <w:top w:val="single" w:sz="4" w:space="0" w:color="auto"/>
              <w:left w:val="single" w:sz="4" w:space="0" w:color="auto"/>
            </w:tcBorders>
            <w:shd w:val="clear" w:color="auto" w:fill="FFFFFF"/>
          </w:tcPr>
          <w:p w14:paraId="17EC5BA2" w14:textId="77777777" w:rsidR="00CD7B73" w:rsidRDefault="002B3DD9" w:rsidP="00B13D54">
            <w:pPr>
              <w:pStyle w:val="50"/>
              <w:framePr w:w="14602" w:wrap="notBeside" w:vAnchor="text" w:hAnchor="text" w:xAlign="center" w:y="1"/>
              <w:shd w:val="clear" w:color="auto" w:fill="auto"/>
            </w:pPr>
            <w:r>
              <w:rPr>
                <w:lang w:val="en"/>
              </w:rPr>
              <w:t>User manual for the test system for detection of cattle leukosis virus by "PCR method";</w:t>
            </w:r>
          </w:p>
          <w:p w14:paraId="2BE71C4F" w14:textId="618409C6"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C35BF04" w14:textId="79C19C3A" w:rsidR="00C739A0" w:rsidRDefault="002B3DD9" w:rsidP="00B13D54">
            <w:pPr>
              <w:pStyle w:val="50"/>
              <w:framePr w:w="14602" w:wrap="notBeside" w:vAnchor="text" w:hAnchor="text" w:xAlign="center" w:y="1"/>
              <w:shd w:val="clear" w:color="auto" w:fill="auto"/>
            </w:pPr>
            <w:r>
              <w:rPr>
                <w:lang w:val="en"/>
              </w:rPr>
              <w:t>Pathological material; Blood;</w:t>
            </w:r>
          </w:p>
        </w:tc>
        <w:tc>
          <w:tcPr>
            <w:tcW w:w="1877" w:type="dxa"/>
            <w:tcBorders>
              <w:top w:val="single" w:sz="4" w:space="0" w:color="auto"/>
              <w:left w:val="single" w:sz="4" w:space="0" w:color="auto"/>
            </w:tcBorders>
            <w:shd w:val="clear" w:color="auto" w:fill="FFFFFF"/>
          </w:tcPr>
          <w:p w14:paraId="14EDDEC3"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879E4F"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D0EA67" w14:textId="77777777" w:rsidR="00C739A0" w:rsidRDefault="002B3DD9" w:rsidP="00B13D54">
            <w:pPr>
              <w:pStyle w:val="50"/>
              <w:framePr w:w="14602" w:wrap="notBeside" w:vAnchor="text" w:hAnchor="text" w:xAlign="center" w:y="1"/>
              <w:shd w:val="clear" w:color="auto" w:fill="auto"/>
              <w:spacing w:line="170" w:lineRule="exact"/>
            </w:pPr>
            <w:r>
              <w:rPr>
                <w:lang w:val="en"/>
              </w:rPr>
              <w:t>Leukemia virus DNA</w:t>
            </w:r>
          </w:p>
        </w:tc>
        <w:tc>
          <w:tcPr>
            <w:tcW w:w="2203" w:type="dxa"/>
            <w:tcBorders>
              <w:top w:val="single" w:sz="4" w:space="0" w:color="auto"/>
              <w:left w:val="single" w:sz="4" w:space="0" w:color="auto"/>
              <w:right w:val="single" w:sz="4" w:space="0" w:color="auto"/>
            </w:tcBorders>
            <w:shd w:val="clear" w:color="auto" w:fill="FFFFFF"/>
          </w:tcPr>
          <w:p w14:paraId="4B977FA0" w14:textId="1B53ADEA"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2B7735F9" w14:textId="77777777" w:rsidTr="00B13D54">
        <w:trPr>
          <w:trHeight w:hRule="exact" w:val="2534"/>
          <w:jc w:val="center"/>
        </w:trPr>
        <w:tc>
          <w:tcPr>
            <w:tcW w:w="898" w:type="dxa"/>
            <w:tcBorders>
              <w:top w:val="single" w:sz="4" w:space="0" w:color="auto"/>
              <w:left w:val="single" w:sz="4" w:space="0" w:color="auto"/>
              <w:bottom w:val="single" w:sz="4" w:space="0" w:color="auto"/>
            </w:tcBorders>
            <w:shd w:val="clear" w:color="auto" w:fill="FFFFFF"/>
          </w:tcPr>
          <w:p w14:paraId="6249B706" w14:textId="77777777" w:rsidR="00C739A0" w:rsidRDefault="002B3DD9">
            <w:pPr>
              <w:pStyle w:val="50"/>
              <w:framePr w:w="14602" w:wrap="notBeside" w:vAnchor="text" w:hAnchor="text" w:xAlign="center" w:y="1"/>
              <w:shd w:val="clear" w:color="auto" w:fill="auto"/>
              <w:spacing w:line="170" w:lineRule="exact"/>
            </w:pPr>
            <w:r>
              <w:rPr>
                <w:lang w:val="en"/>
              </w:rPr>
              <w:t>4.145.</w:t>
            </w:r>
          </w:p>
        </w:tc>
        <w:tc>
          <w:tcPr>
            <w:tcW w:w="2520" w:type="dxa"/>
            <w:tcBorders>
              <w:top w:val="single" w:sz="4" w:space="0" w:color="auto"/>
              <w:left w:val="single" w:sz="4" w:space="0" w:color="auto"/>
              <w:bottom w:val="single" w:sz="4" w:space="0" w:color="auto"/>
            </w:tcBorders>
            <w:shd w:val="clear" w:color="auto" w:fill="FFFFFF"/>
          </w:tcPr>
          <w:p w14:paraId="10B55F2D" w14:textId="77777777" w:rsidR="00CD7B73" w:rsidRDefault="002B3DD9" w:rsidP="00B13D54">
            <w:pPr>
              <w:pStyle w:val="50"/>
              <w:framePr w:w="14602" w:wrap="notBeside" w:vAnchor="text" w:hAnchor="text" w:xAlign="center" w:y="1"/>
              <w:shd w:val="clear" w:color="auto" w:fill="auto"/>
            </w:pPr>
            <w:r>
              <w:rPr>
                <w:lang w:val="en"/>
              </w:rPr>
              <w:t>Instructions for use of the test system for detection of DNA of chlamydiosis pathogens by "PCR method";</w:t>
            </w:r>
          </w:p>
          <w:p w14:paraId="40FF3ADE" w14:textId="1910EB76"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1A8240C0" w14:textId="17D59386" w:rsidR="00C739A0" w:rsidRDefault="002B3DD9" w:rsidP="00B13D54">
            <w:pPr>
              <w:pStyle w:val="50"/>
              <w:framePr w:w="14602" w:wrap="notBeside" w:vAnchor="text" w:hAnchor="text" w:xAlign="center" w:y="1"/>
              <w:shd w:val="clear" w:color="auto" w:fill="auto"/>
            </w:pPr>
            <w:r>
              <w:rPr>
                <w:lang w:val="en"/>
              </w:rPr>
              <w:t>Pathological material; Blood;</w:t>
            </w:r>
          </w:p>
        </w:tc>
        <w:tc>
          <w:tcPr>
            <w:tcW w:w="1877" w:type="dxa"/>
            <w:tcBorders>
              <w:top w:val="single" w:sz="4" w:space="0" w:color="auto"/>
              <w:left w:val="single" w:sz="4" w:space="0" w:color="auto"/>
              <w:bottom w:val="single" w:sz="4" w:space="0" w:color="auto"/>
            </w:tcBorders>
            <w:shd w:val="clear" w:color="auto" w:fill="FFFFFF"/>
          </w:tcPr>
          <w:p w14:paraId="11FAC105"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BCBAA4A"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F50D20B" w14:textId="77777777" w:rsidR="00C739A0" w:rsidRDefault="002B3DD9" w:rsidP="00B13D54">
            <w:pPr>
              <w:pStyle w:val="50"/>
              <w:framePr w:w="14602" w:wrap="notBeside" w:vAnchor="text" w:hAnchor="text" w:xAlign="center" w:y="1"/>
              <w:shd w:val="clear" w:color="auto" w:fill="auto"/>
            </w:pPr>
            <w:r>
              <w:rPr>
                <w:lang w:val="en"/>
              </w:rPr>
              <w:t>"DNA" of chlamydiosis pathogens</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4235B6E" w14:textId="60429820"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bl>
    <w:p w14:paraId="175E4EFA" w14:textId="77777777" w:rsidR="00C739A0" w:rsidRDefault="00C739A0">
      <w:pPr>
        <w:framePr w:w="14602" w:wrap="notBeside" w:vAnchor="text" w:hAnchor="text" w:xAlign="center" w:y="1"/>
        <w:rPr>
          <w:sz w:val="2"/>
          <w:szCs w:val="2"/>
        </w:rPr>
      </w:pPr>
    </w:p>
    <w:p w14:paraId="1808852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398504B0"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9E98CE1"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7977A44" w14:textId="31149DEB"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93A4FBB"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D118848" w14:textId="7DC1C741"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4A619B5"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3350FA4"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35A5ED15"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AE1E605"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3F11A768" w14:textId="77777777" w:rsidR="00C739A0" w:rsidRDefault="002B3DD9">
            <w:pPr>
              <w:pStyle w:val="50"/>
              <w:framePr w:w="14602" w:wrap="notBeside" w:vAnchor="text" w:hAnchor="text" w:xAlign="center" w:y="1"/>
              <w:shd w:val="clear" w:color="auto" w:fill="auto"/>
              <w:spacing w:line="170" w:lineRule="exact"/>
            </w:pPr>
            <w:r>
              <w:rPr>
                <w:lang w:val="en"/>
              </w:rPr>
              <w:t>4.146.</w:t>
            </w:r>
          </w:p>
        </w:tc>
        <w:tc>
          <w:tcPr>
            <w:tcW w:w="2520" w:type="dxa"/>
            <w:tcBorders>
              <w:top w:val="single" w:sz="4" w:space="0" w:color="auto"/>
              <w:left w:val="single" w:sz="4" w:space="0" w:color="auto"/>
            </w:tcBorders>
            <w:shd w:val="clear" w:color="auto" w:fill="FFFFFF"/>
          </w:tcPr>
          <w:p w14:paraId="78EFD935" w14:textId="77777777" w:rsidR="00CD7B73" w:rsidRDefault="002B3DD9" w:rsidP="00B13D54">
            <w:pPr>
              <w:pStyle w:val="50"/>
              <w:framePr w:w="14602" w:wrap="notBeside" w:vAnchor="text" w:hAnchor="text" w:xAlign="center" w:y="1"/>
              <w:shd w:val="clear" w:color="auto" w:fill="auto"/>
            </w:pPr>
            <w:r>
              <w:rPr>
                <w:lang w:val="en"/>
              </w:rPr>
              <w:t>Instructions for use of the test system for detection of DNA of the pathogen of ornithosis by "PCR method";</w:t>
            </w:r>
          </w:p>
          <w:p w14:paraId="235027F6" w14:textId="246CB261"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519C06A" w14:textId="15E1D6AF" w:rsidR="00C739A0" w:rsidRDefault="002B3DD9" w:rsidP="00B13D54">
            <w:pPr>
              <w:pStyle w:val="50"/>
              <w:framePr w:w="14602" w:wrap="notBeside" w:vAnchor="text" w:hAnchor="text" w:xAlign="center" w:y="1"/>
              <w:shd w:val="clear" w:color="auto" w:fill="auto"/>
            </w:pPr>
            <w:r>
              <w:rPr>
                <w:lang w:val="en"/>
              </w:rPr>
              <w:t>Pathological material; Blood serum; Scrapings (mucous membranes);</w:t>
            </w:r>
          </w:p>
          <w:p w14:paraId="57F77740" w14:textId="5464CFBC" w:rsidR="00C739A0" w:rsidRDefault="002B3DD9" w:rsidP="00B13D54">
            <w:pPr>
              <w:pStyle w:val="50"/>
              <w:framePr w:w="14602" w:wrap="notBeside" w:vAnchor="text" w:hAnchor="text" w:xAlign="center" w:y="1"/>
              <w:shd w:val="clear" w:color="auto" w:fill="auto"/>
            </w:pPr>
            <w:r>
              <w:rPr>
                <w:lang w:val="en"/>
              </w:rPr>
              <w:t>Excrements/litter;</w:t>
            </w:r>
          </w:p>
          <w:p w14:paraId="4BA6BCCC" w14:textId="37AE1D0F" w:rsidR="00C739A0" w:rsidRDefault="001349D9" w:rsidP="00B13D54">
            <w:pPr>
              <w:pStyle w:val="50"/>
              <w:framePr w:w="14602" w:wrap="notBeside" w:vAnchor="text" w:hAnchor="text" w:xAlign="center" w:y="1"/>
              <w:shd w:val="clear" w:color="auto" w:fill="auto"/>
            </w:pPr>
            <w:r>
              <w:rPr>
                <w:lang w:val="en"/>
              </w:rPr>
              <w:t>Swabs</w:t>
            </w:r>
            <w:r w:rsidR="002B3DD9">
              <w:rPr>
                <w:lang w:val="en"/>
              </w:rPr>
              <w:t>;</w:t>
            </w:r>
          </w:p>
          <w:p w14:paraId="56A5C330" w14:textId="77777777" w:rsidR="00C739A0" w:rsidRDefault="002B3DD9" w:rsidP="00B13D54">
            <w:pPr>
              <w:pStyle w:val="50"/>
              <w:framePr w:w="14602" w:wrap="notBeside" w:vAnchor="text" w:hAnchor="text" w:xAlign="center" w:y="1"/>
              <w:shd w:val="clear" w:color="auto" w:fill="auto"/>
            </w:pPr>
            <w:r>
              <w:rPr>
                <w:lang w:val="en"/>
              </w:rPr>
              <w:t>Parenchymatous organs (birds);</w:t>
            </w:r>
          </w:p>
        </w:tc>
        <w:tc>
          <w:tcPr>
            <w:tcW w:w="1877" w:type="dxa"/>
            <w:tcBorders>
              <w:top w:val="single" w:sz="4" w:space="0" w:color="auto"/>
              <w:left w:val="single" w:sz="4" w:space="0" w:color="auto"/>
            </w:tcBorders>
            <w:shd w:val="clear" w:color="auto" w:fill="FFFFFF"/>
          </w:tcPr>
          <w:p w14:paraId="303DE38D"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14F6D44"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1FA9C2" w14:textId="77777777" w:rsidR="00C739A0" w:rsidRDefault="002B3DD9" w:rsidP="00B13D54">
            <w:pPr>
              <w:pStyle w:val="50"/>
              <w:framePr w:w="14602" w:wrap="notBeside" w:vAnchor="text" w:hAnchor="text" w:xAlign="center" w:y="1"/>
              <w:shd w:val="clear" w:color="auto" w:fill="auto"/>
              <w:spacing w:line="170" w:lineRule="exact"/>
            </w:pPr>
            <w:r>
              <w:rPr>
                <w:lang w:val="en"/>
              </w:rPr>
              <w:t>DNA of the pathogen of ornithosis</w:t>
            </w:r>
          </w:p>
        </w:tc>
        <w:tc>
          <w:tcPr>
            <w:tcW w:w="2203" w:type="dxa"/>
            <w:tcBorders>
              <w:top w:val="single" w:sz="4" w:space="0" w:color="auto"/>
              <w:left w:val="single" w:sz="4" w:space="0" w:color="auto"/>
              <w:right w:val="single" w:sz="4" w:space="0" w:color="auto"/>
            </w:tcBorders>
            <w:shd w:val="clear" w:color="auto" w:fill="FFFFFF"/>
          </w:tcPr>
          <w:p w14:paraId="6DF2E902" w14:textId="355EB1B7"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4A60277A"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6741FDB2" w14:textId="77777777" w:rsidR="00C739A0" w:rsidRDefault="002B3DD9">
            <w:pPr>
              <w:pStyle w:val="50"/>
              <w:framePr w:w="14602" w:wrap="notBeside" w:vAnchor="text" w:hAnchor="text" w:xAlign="center" w:y="1"/>
              <w:shd w:val="clear" w:color="auto" w:fill="auto"/>
              <w:spacing w:line="170" w:lineRule="exact"/>
            </w:pPr>
            <w:r>
              <w:rPr>
                <w:lang w:val="en"/>
              </w:rPr>
              <w:t>4.147.</w:t>
            </w:r>
          </w:p>
        </w:tc>
        <w:tc>
          <w:tcPr>
            <w:tcW w:w="2520" w:type="dxa"/>
            <w:tcBorders>
              <w:top w:val="single" w:sz="4" w:space="0" w:color="auto"/>
              <w:left w:val="single" w:sz="4" w:space="0" w:color="auto"/>
            </w:tcBorders>
            <w:shd w:val="clear" w:color="auto" w:fill="FFFFFF"/>
          </w:tcPr>
          <w:p w14:paraId="2657C4E9" w14:textId="77777777" w:rsidR="00CD7B73" w:rsidRDefault="002B3DD9" w:rsidP="00B13D54">
            <w:pPr>
              <w:pStyle w:val="50"/>
              <w:framePr w:w="14602" w:wrap="notBeside" w:vAnchor="text" w:hAnchor="text" w:xAlign="center" w:y="1"/>
              <w:shd w:val="clear" w:color="auto" w:fill="auto"/>
            </w:pPr>
            <w:r>
              <w:rPr>
                <w:lang w:val="en"/>
              </w:rPr>
              <w:t>Instructions for use of the test system for the detection of pathogenic leptospires by "PCR method";</w:t>
            </w:r>
          </w:p>
          <w:p w14:paraId="69AE7220" w14:textId="1029F796"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645D1502" w14:textId="79AEE4C8" w:rsidR="00C739A0" w:rsidRDefault="002B3DD9" w:rsidP="00B13D54">
            <w:pPr>
              <w:pStyle w:val="50"/>
              <w:framePr w:w="14602" w:wrap="notBeside" w:vAnchor="text" w:hAnchor="text" w:xAlign="center" w:y="1"/>
              <w:shd w:val="clear" w:color="auto" w:fill="auto"/>
            </w:pPr>
            <w:r>
              <w:rPr>
                <w:lang w:val="en"/>
              </w:rPr>
              <w:t>Pathological material; Blood serum;</w:t>
            </w:r>
          </w:p>
          <w:p w14:paraId="61FBD055" w14:textId="77777777" w:rsidR="00C739A0" w:rsidRDefault="002B3DD9" w:rsidP="00B13D54">
            <w:pPr>
              <w:pStyle w:val="50"/>
              <w:framePr w:w="14602" w:wrap="notBeside" w:vAnchor="text" w:hAnchor="text" w:xAlign="center" w:y="1"/>
              <w:shd w:val="clear" w:color="auto" w:fill="auto"/>
            </w:pPr>
            <w:r>
              <w:rPr>
                <w:lang w:val="en"/>
              </w:rPr>
              <w:t>Urine (of animals); Cultures (of pathogenic leptospires);</w:t>
            </w:r>
          </w:p>
        </w:tc>
        <w:tc>
          <w:tcPr>
            <w:tcW w:w="1877" w:type="dxa"/>
            <w:tcBorders>
              <w:top w:val="single" w:sz="4" w:space="0" w:color="auto"/>
              <w:left w:val="single" w:sz="4" w:space="0" w:color="auto"/>
            </w:tcBorders>
            <w:shd w:val="clear" w:color="auto" w:fill="FFFFFF"/>
          </w:tcPr>
          <w:p w14:paraId="14742838"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37AFEE"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651128" w14:textId="77777777" w:rsidR="00C739A0" w:rsidRDefault="002B3DD9" w:rsidP="00B13D54">
            <w:pPr>
              <w:pStyle w:val="50"/>
              <w:framePr w:w="14602" w:wrap="notBeside" w:vAnchor="text" w:hAnchor="text" w:xAlign="center" w:y="1"/>
              <w:shd w:val="clear" w:color="auto" w:fill="auto"/>
            </w:pPr>
            <w:r>
              <w:rPr>
                <w:lang w:val="en"/>
              </w:rPr>
              <w:t>DNA of the leptospirosis pathogen</w:t>
            </w:r>
          </w:p>
        </w:tc>
        <w:tc>
          <w:tcPr>
            <w:tcW w:w="2203" w:type="dxa"/>
            <w:tcBorders>
              <w:top w:val="single" w:sz="4" w:space="0" w:color="auto"/>
              <w:left w:val="single" w:sz="4" w:space="0" w:color="auto"/>
              <w:right w:val="single" w:sz="4" w:space="0" w:color="auto"/>
            </w:tcBorders>
            <w:shd w:val="clear" w:color="auto" w:fill="FFFFFF"/>
          </w:tcPr>
          <w:p w14:paraId="064CC64D" w14:textId="4F392416"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r w:rsidR="00C739A0" w14:paraId="2423DE78" w14:textId="77777777" w:rsidTr="00B13D54">
        <w:trPr>
          <w:trHeight w:hRule="exact" w:val="2117"/>
          <w:jc w:val="center"/>
        </w:trPr>
        <w:tc>
          <w:tcPr>
            <w:tcW w:w="898" w:type="dxa"/>
            <w:tcBorders>
              <w:top w:val="single" w:sz="4" w:space="0" w:color="auto"/>
              <w:left w:val="single" w:sz="4" w:space="0" w:color="auto"/>
              <w:bottom w:val="single" w:sz="4" w:space="0" w:color="auto"/>
            </w:tcBorders>
            <w:shd w:val="clear" w:color="auto" w:fill="FFFFFF"/>
          </w:tcPr>
          <w:p w14:paraId="65D7534D" w14:textId="77777777" w:rsidR="00C739A0" w:rsidRDefault="002B3DD9">
            <w:pPr>
              <w:pStyle w:val="50"/>
              <w:framePr w:w="14602" w:wrap="notBeside" w:vAnchor="text" w:hAnchor="text" w:xAlign="center" w:y="1"/>
              <w:shd w:val="clear" w:color="auto" w:fill="auto"/>
              <w:spacing w:line="170" w:lineRule="exact"/>
            </w:pPr>
            <w:r>
              <w:rPr>
                <w:lang w:val="en"/>
              </w:rPr>
              <w:t>4.148.</w:t>
            </w:r>
          </w:p>
        </w:tc>
        <w:tc>
          <w:tcPr>
            <w:tcW w:w="2520" w:type="dxa"/>
            <w:tcBorders>
              <w:top w:val="single" w:sz="4" w:space="0" w:color="auto"/>
              <w:left w:val="single" w:sz="4" w:space="0" w:color="auto"/>
              <w:bottom w:val="single" w:sz="4" w:space="0" w:color="auto"/>
            </w:tcBorders>
            <w:shd w:val="clear" w:color="auto" w:fill="FFFFFF"/>
          </w:tcPr>
          <w:p w14:paraId="28733B8C" w14:textId="77777777" w:rsidR="00CD7B73" w:rsidRDefault="002B3DD9" w:rsidP="00B13D54">
            <w:pPr>
              <w:pStyle w:val="50"/>
              <w:framePr w:w="14602" w:wrap="notBeside" w:vAnchor="text" w:hAnchor="text" w:xAlign="center" w:y="1"/>
              <w:shd w:val="clear" w:color="auto" w:fill="auto"/>
            </w:pPr>
            <w:r>
              <w:rPr>
                <w:lang w:val="en"/>
              </w:rPr>
              <w:t>Instruction for reagent kit for identification of RNA of influenza A virus;</w:t>
            </w:r>
          </w:p>
          <w:p w14:paraId="10A3A4F7" w14:textId="67C03396" w:rsidR="00C739A0" w:rsidRDefault="00CD7B73" w:rsidP="00B13D54">
            <w:pPr>
              <w:pStyle w:val="50"/>
              <w:framePr w:w="14602"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70FC5219" w14:textId="1D72FA5D" w:rsidR="00C739A0" w:rsidRDefault="002B3DD9" w:rsidP="00B13D54">
            <w:pPr>
              <w:pStyle w:val="50"/>
              <w:framePr w:w="14602" w:wrap="notBeside" w:vAnchor="text" w:hAnchor="text" w:xAlign="center" w:y="1"/>
              <w:shd w:val="clear" w:color="auto" w:fill="auto"/>
            </w:pPr>
            <w:r>
              <w:rPr>
                <w:lang w:val="en"/>
              </w:rPr>
              <w:t>Excrements/litter;</w:t>
            </w:r>
          </w:p>
          <w:p w14:paraId="1AE67608" w14:textId="140E7B0F" w:rsidR="00C739A0" w:rsidRDefault="001349D9" w:rsidP="00B13D54">
            <w:pPr>
              <w:pStyle w:val="50"/>
              <w:framePr w:w="14602" w:wrap="notBeside" w:vAnchor="text" w:hAnchor="text" w:xAlign="center" w:y="1"/>
              <w:shd w:val="clear" w:color="auto" w:fill="auto"/>
            </w:pPr>
            <w:r>
              <w:rPr>
                <w:lang w:val="en"/>
              </w:rPr>
              <w:t>Swabs</w:t>
            </w:r>
            <w:r w:rsidR="002B3DD9">
              <w:rPr>
                <w:lang w:val="en"/>
              </w:rPr>
              <w:t xml:space="preserve"> (from the mucosa of the pharynx and trachea);</w:t>
            </w:r>
          </w:p>
          <w:p w14:paraId="164AC895" w14:textId="77777777" w:rsidR="00C739A0" w:rsidRDefault="002B3DD9" w:rsidP="00B13D54">
            <w:pPr>
              <w:pStyle w:val="50"/>
              <w:framePr w:w="14602" w:wrap="notBeside" w:vAnchor="text" w:hAnchor="text" w:xAlign="center" w:y="1"/>
              <w:shd w:val="clear" w:color="auto" w:fill="auto"/>
            </w:pPr>
            <w:r>
              <w:rPr>
                <w:lang w:val="en"/>
              </w:rPr>
              <w:t>Scrapings (from the cloaca of birds); Fragments of organs (trachea, lungs, spleen, brain, air sacs, intestines);</w:t>
            </w:r>
          </w:p>
        </w:tc>
        <w:tc>
          <w:tcPr>
            <w:tcW w:w="1877" w:type="dxa"/>
            <w:tcBorders>
              <w:top w:val="single" w:sz="4" w:space="0" w:color="auto"/>
              <w:left w:val="single" w:sz="4" w:space="0" w:color="auto"/>
              <w:bottom w:val="single" w:sz="4" w:space="0" w:color="auto"/>
            </w:tcBorders>
            <w:shd w:val="clear" w:color="auto" w:fill="FFFFFF"/>
          </w:tcPr>
          <w:p w14:paraId="4DFDAE08"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80A41B3"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C872CDE" w14:textId="77777777" w:rsidR="00C739A0" w:rsidRDefault="002B3DD9" w:rsidP="00B13D54">
            <w:pPr>
              <w:pStyle w:val="50"/>
              <w:framePr w:w="14602" w:wrap="notBeside" w:vAnchor="text" w:hAnchor="text" w:xAlign="center" w:y="1"/>
              <w:shd w:val="clear" w:color="auto" w:fill="auto"/>
              <w:spacing w:line="170" w:lineRule="exact"/>
            </w:pPr>
            <w:r>
              <w:rPr>
                <w:lang w:val="en"/>
              </w:rPr>
              <w:t>Influenza A viruses RNA</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BC65E7F" w14:textId="1480B77C" w:rsidR="00C739A0" w:rsidRDefault="002B3DD9" w:rsidP="00B13D54">
            <w:pPr>
              <w:pStyle w:val="50"/>
              <w:framePr w:w="14602" w:wrap="notBeside" w:vAnchor="text" w:hAnchor="text" w:xAlign="center" w:y="1"/>
              <w:shd w:val="clear" w:color="auto" w:fill="auto"/>
              <w:spacing w:before="60" w:line="170" w:lineRule="exact"/>
            </w:pPr>
            <w:r>
              <w:rPr>
                <w:lang w:val="en"/>
              </w:rPr>
              <w:t>detected/not detected</w:t>
            </w:r>
          </w:p>
        </w:tc>
      </w:tr>
    </w:tbl>
    <w:p w14:paraId="0F1A5B24" w14:textId="77777777" w:rsidR="00C739A0" w:rsidRDefault="00C739A0">
      <w:pPr>
        <w:framePr w:w="14602" w:wrap="notBeside" w:vAnchor="text" w:hAnchor="text" w:xAlign="center" w:y="1"/>
        <w:rPr>
          <w:sz w:val="2"/>
          <w:szCs w:val="2"/>
        </w:rPr>
      </w:pPr>
    </w:p>
    <w:p w14:paraId="01273AB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2013FAB"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905232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13230C0" w14:textId="00FB88DF"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7D84E64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E840CC9" w14:textId="198A004B"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AEB674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3E66DDC"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A113A96"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291A833" w14:textId="77777777" w:rsidTr="00B13D54">
        <w:trPr>
          <w:trHeight w:hRule="exact" w:val="1714"/>
          <w:jc w:val="center"/>
        </w:trPr>
        <w:tc>
          <w:tcPr>
            <w:tcW w:w="922" w:type="dxa"/>
            <w:tcBorders>
              <w:top w:val="single" w:sz="4" w:space="0" w:color="auto"/>
              <w:left w:val="single" w:sz="4" w:space="0" w:color="auto"/>
            </w:tcBorders>
            <w:shd w:val="clear" w:color="auto" w:fill="FFFFFF"/>
          </w:tcPr>
          <w:p w14:paraId="14F45F49" w14:textId="77777777" w:rsidR="00C739A0" w:rsidRDefault="002B3DD9">
            <w:pPr>
              <w:pStyle w:val="50"/>
              <w:framePr w:w="14664" w:wrap="notBeside" w:vAnchor="text" w:hAnchor="text" w:xAlign="center" w:y="1"/>
              <w:shd w:val="clear" w:color="auto" w:fill="auto"/>
              <w:spacing w:line="170" w:lineRule="exact"/>
            </w:pPr>
            <w:r>
              <w:rPr>
                <w:lang w:val="en"/>
              </w:rPr>
              <w:t>4.148.</w:t>
            </w:r>
          </w:p>
        </w:tc>
        <w:tc>
          <w:tcPr>
            <w:tcW w:w="2520" w:type="dxa"/>
            <w:tcBorders>
              <w:top w:val="single" w:sz="4" w:space="0" w:color="auto"/>
              <w:left w:val="single" w:sz="4" w:space="0" w:color="auto"/>
            </w:tcBorders>
            <w:shd w:val="clear" w:color="auto" w:fill="FFFFFF"/>
          </w:tcPr>
          <w:p w14:paraId="7DF83707" w14:textId="77777777" w:rsidR="00C739A0" w:rsidRDefault="00C739A0" w:rsidP="00B13D5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663FAA2" w14:textId="4A793304" w:rsidR="00C739A0" w:rsidRDefault="002B3DD9" w:rsidP="00B13D54">
            <w:pPr>
              <w:pStyle w:val="50"/>
              <w:framePr w:w="14664" w:wrap="notBeside" w:vAnchor="text" w:hAnchor="text" w:xAlign="center" w:y="1"/>
              <w:shd w:val="clear" w:color="auto" w:fill="auto"/>
            </w:pPr>
            <w:r>
              <w:rPr>
                <w:lang w:val="en"/>
              </w:rPr>
              <w:t>Embryos (chicken); Eggs (incubation); Whole blood; Blood serum;</w:t>
            </w:r>
          </w:p>
        </w:tc>
        <w:tc>
          <w:tcPr>
            <w:tcW w:w="1877" w:type="dxa"/>
            <w:tcBorders>
              <w:top w:val="single" w:sz="4" w:space="0" w:color="auto"/>
              <w:left w:val="single" w:sz="4" w:space="0" w:color="auto"/>
            </w:tcBorders>
            <w:shd w:val="clear" w:color="auto" w:fill="FFFFFF"/>
          </w:tcPr>
          <w:p w14:paraId="3492F2B1"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47541FA"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170C6D9" w14:textId="77777777" w:rsidR="00C739A0" w:rsidRDefault="00C739A0" w:rsidP="00B13D5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E89410E" w14:textId="77777777" w:rsidR="00C739A0" w:rsidRDefault="00C739A0" w:rsidP="00B13D54">
            <w:pPr>
              <w:framePr w:w="14664" w:wrap="notBeside" w:vAnchor="text" w:hAnchor="text" w:xAlign="center" w:y="1"/>
              <w:rPr>
                <w:sz w:val="10"/>
                <w:szCs w:val="10"/>
              </w:rPr>
            </w:pPr>
          </w:p>
        </w:tc>
      </w:tr>
      <w:tr w:rsidR="00C739A0" w14:paraId="422EF282" w14:textId="77777777" w:rsidTr="00B13D54">
        <w:trPr>
          <w:trHeight w:hRule="exact" w:val="1219"/>
          <w:jc w:val="center"/>
        </w:trPr>
        <w:tc>
          <w:tcPr>
            <w:tcW w:w="922" w:type="dxa"/>
            <w:tcBorders>
              <w:top w:val="single" w:sz="4" w:space="0" w:color="auto"/>
              <w:left w:val="single" w:sz="4" w:space="0" w:color="auto"/>
            </w:tcBorders>
            <w:shd w:val="clear" w:color="auto" w:fill="FFFFFF"/>
          </w:tcPr>
          <w:p w14:paraId="58EE9EF1" w14:textId="77777777" w:rsidR="00C739A0" w:rsidRDefault="002B3DD9">
            <w:pPr>
              <w:pStyle w:val="50"/>
              <w:framePr w:w="14664" w:wrap="notBeside" w:vAnchor="text" w:hAnchor="text" w:xAlign="center" w:y="1"/>
              <w:shd w:val="clear" w:color="auto" w:fill="auto"/>
              <w:spacing w:line="170" w:lineRule="exact"/>
            </w:pPr>
            <w:r>
              <w:rPr>
                <w:lang w:val="en"/>
              </w:rPr>
              <w:t>4.149.</w:t>
            </w:r>
          </w:p>
        </w:tc>
        <w:tc>
          <w:tcPr>
            <w:tcW w:w="2520" w:type="dxa"/>
            <w:vMerge w:val="restart"/>
            <w:tcBorders>
              <w:top w:val="single" w:sz="4" w:space="0" w:color="auto"/>
              <w:left w:val="single" w:sz="4" w:space="0" w:color="auto"/>
            </w:tcBorders>
            <w:shd w:val="clear" w:color="auto" w:fill="FFFFFF"/>
          </w:tcPr>
          <w:p w14:paraId="0055D61D" w14:textId="77777777" w:rsidR="00CD7B73" w:rsidRDefault="002B3DD9" w:rsidP="00B13D54">
            <w:pPr>
              <w:pStyle w:val="50"/>
              <w:framePr w:w="14664" w:wrap="notBeside" w:vAnchor="text" w:hAnchor="text" w:xAlign="center" w:y="1"/>
              <w:shd w:val="clear" w:color="auto" w:fill="auto"/>
            </w:pPr>
            <w:r>
              <w:rPr>
                <w:lang w:val="en"/>
              </w:rPr>
              <w:t>User manual for reagent kit for didentification of subtypes H5, H7, H9 of influenza A virus;</w:t>
            </w:r>
          </w:p>
          <w:p w14:paraId="55546B7A" w14:textId="7803BCBF" w:rsidR="00C739A0" w:rsidRDefault="00CD7B73" w:rsidP="00B13D54">
            <w:pPr>
              <w:pStyle w:val="50"/>
              <w:framePr w:w="14664" w:wrap="notBeside" w:vAnchor="text" w:hAnchor="text" w:xAlign="center" w:y="1"/>
              <w:shd w:val="clear" w:color="auto" w:fill="auto"/>
            </w:pPr>
            <w:r>
              <w:rPr>
                <w:lang w:val="en"/>
              </w:rPr>
              <w:t>Molecular and biological research; polymerase chain reaction (PCR) method</w:t>
            </w:r>
          </w:p>
        </w:tc>
        <w:tc>
          <w:tcPr>
            <w:tcW w:w="2520" w:type="dxa"/>
            <w:vMerge w:val="restart"/>
            <w:tcBorders>
              <w:top w:val="single" w:sz="4" w:space="0" w:color="auto"/>
              <w:left w:val="single" w:sz="4" w:space="0" w:color="auto"/>
            </w:tcBorders>
            <w:shd w:val="clear" w:color="auto" w:fill="FFFFFF"/>
          </w:tcPr>
          <w:p w14:paraId="22ABFEB0" w14:textId="77777777" w:rsidR="00C739A0" w:rsidRDefault="002B3DD9" w:rsidP="00B13D54">
            <w:pPr>
              <w:pStyle w:val="50"/>
              <w:framePr w:w="14664" w:wrap="notBeside" w:vAnchor="text" w:hAnchor="text" w:xAlign="center" w:y="1"/>
              <w:shd w:val="clear" w:color="auto" w:fill="auto"/>
            </w:pPr>
            <w:r>
              <w:rPr>
                <w:lang w:val="en"/>
              </w:rPr>
              <w:t>Biomaterial (excrements, spleen, lungs, placenta, intestines, lymph nodes, whole blood); Embryos (chicken);</w:t>
            </w:r>
          </w:p>
          <w:p w14:paraId="3B5677D6" w14:textId="6DE88BE8" w:rsidR="00C739A0" w:rsidRDefault="002B3DD9" w:rsidP="00B13D54">
            <w:pPr>
              <w:pStyle w:val="50"/>
              <w:framePr w:w="14664" w:wrap="notBeside" w:vAnchor="text" w:hAnchor="text" w:xAlign="center" w:y="1"/>
              <w:shd w:val="clear" w:color="auto" w:fill="auto"/>
            </w:pPr>
            <w:r>
              <w:rPr>
                <w:lang w:val="en"/>
              </w:rPr>
              <w:t>Eggs;</w:t>
            </w:r>
          </w:p>
        </w:tc>
        <w:tc>
          <w:tcPr>
            <w:tcW w:w="1877" w:type="dxa"/>
            <w:tcBorders>
              <w:top w:val="single" w:sz="4" w:space="0" w:color="auto"/>
              <w:left w:val="single" w:sz="4" w:space="0" w:color="auto"/>
            </w:tcBorders>
            <w:shd w:val="clear" w:color="auto" w:fill="FFFFFF"/>
          </w:tcPr>
          <w:p w14:paraId="7F4014AB"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865F2B5"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A1CFD11" w14:textId="77777777" w:rsidR="00C739A0" w:rsidRDefault="002B3DD9" w:rsidP="00B13D54">
            <w:pPr>
              <w:pStyle w:val="50"/>
              <w:framePr w:w="14664" w:wrap="notBeside" w:vAnchor="text" w:hAnchor="text" w:xAlign="center" w:y="1"/>
              <w:shd w:val="clear" w:color="auto" w:fill="auto"/>
              <w:spacing w:line="170" w:lineRule="exact"/>
            </w:pPr>
            <w:r>
              <w:rPr>
                <w:lang w:val="en"/>
              </w:rPr>
              <w:t>Subtype H5 of influenza A virus</w:t>
            </w:r>
          </w:p>
        </w:tc>
        <w:tc>
          <w:tcPr>
            <w:tcW w:w="2242" w:type="dxa"/>
            <w:tcBorders>
              <w:top w:val="single" w:sz="4" w:space="0" w:color="auto"/>
              <w:left w:val="single" w:sz="4" w:space="0" w:color="auto"/>
              <w:right w:val="single" w:sz="4" w:space="0" w:color="auto"/>
            </w:tcBorders>
            <w:shd w:val="clear" w:color="auto" w:fill="FFFFFF"/>
          </w:tcPr>
          <w:p w14:paraId="26771A0C" w14:textId="46389C3E"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5473ED5A" w14:textId="77777777" w:rsidTr="00B13D54">
        <w:trPr>
          <w:trHeight w:hRule="exact" w:val="821"/>
          <w:jc w:val="center"/>
        </w:trPr>
        <w:tc>
          <w:tcPr>
            <w:tcW w:w="922" w:type="dxa"/>
            <w:tcBorders>
              <w:top w:val="single" w:sz="4" w:space="0" w:color="auto"/>
              <w:left w:val="single" w:sz="4" w:space="0" w:color="auto"/>
            </w:tcBorders>
            <w:shd w:val="clear" w:color="auto" w:fill="FFFFFF"/>
          </w:tcPr>
          <w:p w14:paraId="1E1A4F41" w14:textId="77777777" w:rsidR="00C739A0" w:rsidRDefault="00C739A0">
            <w:pPr>
              <w:framePr w:w="14664" w:wrap="notBeside" w:vAnchor="text" w:hAnchor="text" w:xAlign="center" w:y="1"/>
              <w:rPr>
                <w:sz w:val="10"/>
                <w:szCs w:val="10"/>
              </w:rPr>
            </w:pPr>
          </w:p>
        </w:tc>
        <w:tc>
          <w:tcPr>
            <w:tcW w:w="2520" w:type="dxa"/>
            <w:vMerge/>
            <w:tcBorders>
              <w:left w:val="single" w:sz="4" w:space="0" w:color="auto"/>
            </w:tcBorders>
            <w:shd w:val="clear" w:color="auto" w:fill="FFFFFF"/>
          </w:tcPr>
          <w:p w14:paraId="725F24E9" w14:textId="77777777" w:rsidR="00C739A0" w:rsidRDefault="00C739A0" w:rsidP="00B13D54">
            <w:pPr>
              <w:framePr w:w="14664" w:wrap="notBeside" w:vAnchor="text" w:hAnchor="text" w:xAlign="center" w:y="1"/>
            </w:pPr>
          </w:p>
        </w:tc>
        <w:tc>
          <w:tcPr>
            <w:tcW w:w="2520" w:type="dxa"/>
            <w:vMerge/>
            <w:tcBorders>
              <w:left w:val="single" w:sz="4" w:space="0" w:color="auto"/>
            </w:tcBorders>
            <w:shd w:val="clear" w:color="auto" w:fill="FFFFFF"/>
          </w:tcPr>
          <w:p w14:paraId="4717F69B" w14:textId="77777777" w:rsidR="00C739A0" w:rsidRDefault="00C739A0" w:rsidP="00B13D54">
            <w:pPr>
              <w:framePr w:w="14664" w:wrap="notBeside" w:vAnchor="text" w:hAnchor="text" w:xAlign="center" w:y="1"/>
            </w:pPr>
          </w:p>
        </w:tc>
        <w:tc>
          <w:tcPr>
            <w:tcW w:w="1877" w:type="dxa"/>
            <w:tcBorders>
              <w:top w:val="single" w:sz="4" w:space="0" w:color="auto"/>
              <w:left w:val="single" w:sz="4" w:space="0" w:color="auto"/>
            </w:tcBorders>
            <w:shd w:val="clear" w:color="auto" w:fill="FFFFFF"/>
          </w:tcPr>
          <w:p w14:paraId="7D5C6ACD"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7A3A26"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515B16D" w14:textId="77777777" w:rsidR="00C739A0" w:rsidRDefault="002B3DD9" w:rsidP="00B13D54">
            <w:pPr>
              <w:pStyle w:val="50"/>
              <w:framePr w:w="14664" w:wrap="notBeside" w:vAnchor="text" w:hAnchor="text" w:xAlign="center" w:y="1"/>
              <w:shd w:val="clear" w:color="auto" w:fill="auto"/>
              <w:spacing w:line="170" w:lineRule="exact"/>
            </w:pPr>
            <w:r>
              <w:rPr>
                <w:lang w:val="en"/>
              </w:rPr>
              <w:t>Subtype H7 of influenza A virus</w:t>
            </w:r>
          </w:p>
        </w:tc>
        <w:tc>
          <w:tcPr>
            <w:tcW w:w="2242" w:type="dxa"/>
            <w:tcBorders>
              <w:top w:val="single" w:sz="4" w:space="0" w:color="auto"/>
              <w:left w:val="single" w:sz="4" w:space="0" w:color="auto"/>
              <w:right w:val="single" w:sz="4" w:space="0" w:color="auto"/>
            </w:tcBorders>
            <w:shd w:val="clear" w:color="auto" w:fill="FFFFFF"/>
          </w:tcPr>
          <w:p w14:paraId="08E85790" w14:textId="0FEAF121"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3FC320A7" w14:textId="77777777" w:rsidTr="00B13D54">
        <w:trPr>
          <w:trHeight w:hRule="exact" w:val="1099"/>
          <w:jc w:val="center"/>
        </w:trPr>
        <w:tc>
          <w:tcPr>
            <w:tcW w:w="922" w:type="dxa"/>
            <w:tcBorders>
              <w:top w:val="single" w:sz="4" w:space="0" w:color="auto"/>
              <w:left w:val="single" w:sz="4" w:space="0" w:color="auto"/>
            </w:tcBorders>
            <w:shd w:val="clear" w:color="auto" w:fill="FFFFFF"/>
          </w:tcPr>
          <w:p w14:paraId="7E657ED1"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6BF1210" w14:textId="77777777" w:rsidR="00C739A0" w:rsidRDefault="00C739A0" w:rsidP="00B13D54">
            <w:pPr>
              <w:framePr w:w="1466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3B24A649"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80C1A63"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35CEF9A"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F60C428" w14:textId="77777777" w:rsidR="00C739A0" w:rsidRDefault="002B3DD9" w:rsidP="00B13D54">
            <w:pPr>
              <w:pStyle w:val="50"/>
              <w:framePr w:w="14664" w:wrap="notBeside" w:vAnchor="text" w:hAnchor="text" w:xAlign="center" w:y="1"/>
              <w:shd w:val="clear" w:color="auto" w:fill="auto"/>
              <w:spacing w:line="170" w:lineRule="exact"/>
            </w:pPr>
            <w:r>
              <w:rPr>
                <w:lang w:val="en"/>
              </w:rPr>
              <w:t>Subtype H9 of influenza A virus</w:t>
            </w:r>
          </w:p>
        </w:tc>
        <w:tc>
          <w:tcPr>
            <w:tcW w:w="2242" w:type="dxa"/>
            <w:tcBorders>
              <w:top w:val="single" w:sz="4" w:space="0" w:color="auto"/>
              <w:left w:val="single" w:sz="4" w:space="0" w:color="auto"/>
              <w:right w:val="single" w:sz="4" w:space="0" w:color="auto"/>
            </w:tcBorders>
            <w:shd w:val="clear" w:color="auto" w:fill="FFFFFF"/>
          </w:tcPr>
          <w:p w14:paraId="1C77ECC6" w14:textId="522D481B"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03CFDC6A" w14:textId="77777777" w:rsidTr="00B13D54">
        <w:trPr>
          <w:trHeight w:hRule="exact" w:val="2357"/>
          <w:jc w:val="center"/>
        </w:trPr>
        <w:tc>
          <w:tcPr>
            <w:tcW w:w="922" w:type="dxa"/>
            <w:tcBorders>
              <w:top w:val="single" w:sz="4" w:space="0" w:color="auto"/>
              <w:left w:val="single" w:sz="4" w:space="0" w:color="auto"/>
              <w:bottom w:val="single" w:sz="4" w:space="0" w:color="auto"/>
            </w:tcBorders>
            <w:shd w:val="clear" w:color="auto" w:fill="FFFFFF"/>
          </w:tcPr>
          <w:p w14:paraId="3BC86D67" w14:textId="77777777" w:rsidR="00C739A0" w:rsidRDefault="002B3DD9">
            <w:pPr>
              <w:pStyle w:val="50"/>
              <w:framePr w:w="14664" w:wrap="notBeside" w:vAnchor="text" w:hAnchor="text" w:xAlign="center" w:y="1"/>
              <w:shd w:val="clear" w:color="auto" w:fill="auto"/>
              <w:spacing w:line="170" w:lineRule="exact"/>
            </w:pPr>
            <w:r>
              <w:rPr>
                <w:lang w:val="en"/>
              </w:rPr>
              <w:t>4.150.</w:t>
            </w:r>
          </w:p>
        </w:tc>
        <w:tc>
          <w:tcPr>
            <w:tcW w:w="2520" w:type="dxa"/>
            <w:tcBorders>
              <w:top w:val="single" w:sz="4" w:space="0" w:color="auto"/>
              <w:left w:val="single" w:sz="4" w:space="0" w:color="auto"/>
              <w:bottom w:val="single" w:sz="4" w:space="0" w:color="auto"/>
            </w:tcBorders>
            <w:shd w:val="clear" w:color="auto" w:fill="FFFFFF"/>
          </w:tcPr>
          <w:p w14:paraId="6580380B" w14:textId="77777777" w:rsidR="00CD7B73" w:rsidRDefault="002B3DD9" w:rsidP="00B13D54">
            <w:pPr>
              <w:pStyle w:val="50"/>
              <w:framePr w:w="14664" w:wrap="notBeside" w:vAnchor="text" w:hAnchor="text" w:xAlign="center" w:y="1"/>
              <w:shd w:val="clear" w:color="auto" w:fill="auto"/>
            </w:pPr>
            <w:r>
              <w:rPr>
                <w:lang w:val="en"/>
              </w:rPr>
              <w:t>Instructions for reagent kit for detection of "RNA" of bovine parainfluenza-3 virus (cattle) by "PCR method";</w:t>
            </w:r>
          </w:p>
          <w:p w14:paraId="1319CDE1" w14:textId="02F2D8D0" w:rsidR="00C739A0" w:rsidRDefault="00CD7B73" w:rsidP="00B13D54">
            <w:pPr>
              <w:pStyle w:val="50"/>
              <w:framePr w:w="14664" w:wrap="notBeside" w:vAnchor="text" w:hAnchor="text" w:xAlign="center" w:y="1"/>
              <w:shd w:val="clear" w:color="auto" w:fill="auto"/>
            </w:pPr>
            <w:r>
              <w:rPr>
                <w:lang w:val="en"/>
              </w:rPr>
              <w:t>Molecular and biological research; polymerase chain reaction method</w:t>
            </w:r>
          </w:p>
        </w:tc>
        <w:tc>
          <w:tcPr>
            <w:tcW w:w="2520" w:type="dxa"/>
            <w:tcBorders>
              <w:top w:val="single" w:sz="4" w:space="0" w:color="auto"/>
              <w:left w:val="single" w:sz="4" w:space="0" w:color="auto"/>
              <w:bottom w:val="single" w:sz="4" w:space="0" w:color="auto"/>
            </w:tcBorders>
            <w:shd w:val="clear" w:color="auto" w:fill="FFFFFF"/>
          </w:tcPr>
          <w:p w14:paraId="5FFBF2D3" w14:textId="77777777" w:rsidR="00C739A0" w:rsidRDefault="002B3DD9" w:rsidP="00B13D54">
            <w:pPr>
              <w:pStyle w:val="50"/>
              <w:framePr w:w="14664" w:wrap="notBeside" w:vAnchor="text" w:hAnchor="text" w:xAlign="center" w:y="1"/>
              <w:shd w:val="clear" w:color="auto" w:fill="auto"/>
            </w:pPr>
            <w:r>
              <w:rPr>
                <w:lang w:val="en"/>
              </w:rPr>
              <w:t>Discharges (from the nasopharynx and trachea);</w:t>
            </w:r>
          </w:p>
          <w:p w14:paraId="5F9F6A6F" w14:textId="5B5362CE" w:rsidR="00C739A0" w:rsidRDefault="001349D9" w:rsidP="00B13D54">
            <w:pPr>
              <w:pStyle w:val="50"/>
              <w:framePr w:w="14664" w:wrap="notBeside" w:vAnchor="text" w:hAnchor="text" w:xAlign="center" w:y="1"/>
              <w:shd w:val="clear" w:color="auto" w:fill="auto"/>
            </w:pPr>
            <w:r>
              <w:rPr>
                <w:lang w:val="en"/>
              </w:rPr>
              <w:t>Swabs</w:t>
            </w:r>
            <w:r w:rsidR="002B3DD9">
              <w:rPr>
                <w:lang w:val="en"/>
              </w:rPr>
              <w:t xml:space="preserve"> (from nasal mucosa, vaginal swabs);</w:t>
            </w:r>
          </w:p>
          <w:p w14:paraId="01C2FFBE" w14:textId="5AF0B416" w:rsidR="00C739A0" w:rsidRDefault="001349D9" w:rsidP="00B13D54">
            <w:pPr>
              <w:pStyle w:val="50"/>
              <w:framePr w:w="14664" w:wrap="notBeside" w:vAnchor="text" w:hAnchor="text" w:xAlign="center" w:y="1"/>
              <w:shd w:val="clear" w:color="auto" w:fill="auto"/>
            </w:pPr>
            <w:r>
              <w:rPr>
                <w:lang w:val="en"/>
              </w:rPr>
              <w:t>Swabs</w:t>
            </w:r>
            <w:r w:rsidR="002B3DD9">
              <w:rPr>
                <w:lang w:val="en"/>
              </w:rPr>
              <w:t xml:space="preserve"> (pharyngeal); Parenchymatous organs; Placenta;</w:t>
            </w:r>
          </w:p>
          <w:p w14:paraId="30D9C037" w14:textId="492B7018" w:rsidR="00C739A0" w:rsidRDefault="002B3DD9" w:rsidP="00B13D54">
            <w:pPr>
              <w:pStyle w:val="50"/>
              <w:framePr w:w="14664" w:wrap="notBeside" w:vAnchor="text" w:hAnchor="text" w:xAlign="center" w:y="1"/>
              <w:shd w:val="clear" w:color="auto" w:fill="auto"/>
            </w:pPr>
            <w:r>
              <w:rPr>
                <w:lang w:val="en"/>
              </w:rPr>
              <w:t>Intestines;</w:t>
            </w:r>
          </w:p>
        </w:tc>
        <w:tc>
          <w:tcPr>
            <w:tcW w:w="1877" w:type="dxa"/>
            <w:tcBorders>
              <w:top w:val="single" w:sz="4" w:space="0" w:color="auto"/>
              <w:left w:val="single" w:sz="4" w:space="0" w:color="auto"/>
              <w:bottom w:val="single" w:sz="4" w:space="0" w:color="auto"/>
            </w:tcBorders>
            <w:shd w:val="clear" w:color="auto" w:fill="FFFFFF"/>
          </w:tcPr>
          <w:p w14:paraId="2CAFCD8F"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F6DADAE"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DACD808" w14:textId="77777777" w:rsidR="00C739A0" w:rsidRDefault="002B3DD9" w:rsidP="00B13D54">
            <w:pPr>
              <w:pStyle w:val="50"/>
              <w:framePr w:w="14664" w:wrap="notBeside" w:vAnchor="text" w:hAnchor="text" w:xAlign="center" w:y="1"/>
              <w:shd w:val="clear" w:color="auto" w:fill="auto"/>
            </w:pPr>
            <w:r>
              <w:rPr>
                <w:lang w:val="en"/>
              </w:rPr>
              <w:t>RNA of bovine parainfluenza-3 viru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76CCBB6" w14:textId="21EA7DB7"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58477312" w14:textId="77777777" w:rsidR="00C739A0" w:rsidRDefault="00C739A0">
      <w:pPr>
        <w:framePr w:w="14664" w:wrap="notBeside" w:vAnchor="text" w:hAnchor="text" w:xAlign="center" w:y="1"/>
        <w:rPr>
          <w:sz w:val="2"/>
          <w:szCs w:val="2"/>
        </w:rPr>
      </w:pPr>
    </w:p>
    <w:p w14:paraId="48166BF4"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4B0F9EF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F38577E"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E7A6701" w14:textId="45C6E93C"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8CE58E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361B1F" w14:textId="73F3AB6A"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9BB2F6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D15822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D2E7A1F"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8B0AF08" w14:textId="77777777" w:rsidTr="00B13D54">
        <w:trPr>
          <w:trHeight w:hRule="exact" w:val="1310"/>
          <w:jc w:val="center"/>
        </w:trPr>
        <w:tc>
          <w:tcPr>
            <w:tcW w:w="898" w:type="dxa"/>
            <w:tcBorders>
              <w:top w:val="single" w:sz="4" w:space="0" w:color="auto"/>
              <w:left w:val="single" w:sz="4" w:space="0" w:color="auto"/>
            </w:tcBorders>
            <w:shd w:val="clear" w:color="auto" w:fill="FFFFFF"/>
          </w:tcPr>
          <w:p w14:paraId="31529AA3" w14:textId="77777777" w:rsidR="00C739A0" w:rsidRDefault="002B3DD9">
            <w:pPr>
              <w:pStyle w:val="50"/>
              <w:framePr w:w="14621" w:wrap="notBeside" w:vAnchor="text" w:hAnchor="text" w:xAlign="center" w:y="1"/>
              <w:shd w:val="clear" w:color="auto" w:fill="auto"/>
              <w:spacing w:line="170" w:lineRule="exact"/>
            </w:pPr>
            <w:r>
              <w:rPr>
                <w:lang w:val="en"/>
              </w:rPr>
              <w:t>4.150.</w:t>
            </w:r>
          </w:p>
        </w:tc>
        <w:tc>
          <w:tcPr>
            <w:tcW w:w="2520" w:type="dxa"/>
            <w:tcBorders>
              <w:top w:val="single" w:sz="4" w:space="0" w:color="auto"/>
              <w:left w:val="single" w:sz="4" w:space="0" w:color="auto"/>
            </w:tcBorders>
            <w:shd w:val="clear" w:color="auto" w:fill="FFFFFF"/>
          </w:tcPr>
          <w:p w14:paraId="4903336F" w14:textId="77777777" w:rsidR="00C739A0" w:rsidRDefault="00C739A0" w:rsidP="00B13D54">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AD90976" w14:textId="76C12EE2" w:rsidR="00C739A0" w:rsidRDefault="002B3DD9" w:rsidP="00B13D54">
            <w:pPr>
              <w:pStyle w:val="50"/>
              <w:framePr w:w="14621" w:wrap="notBeside" w:vAnchor="text" w:hAnchor="text" w:xAlign="center" w:y="1"/>
              <w:shd w:val="clear" w:color="auto" w:fill="auto"/>
            </w:pPr>
            <w:r>
              <w:rPr>
                <w:lang w:val="en"/>
              </w:rPr>
              <w:t>Lymph nodes; Blood;</w:t>
            </w:r>
          </w:p>
        </w:tc>
        <w:tc>
          <w:tcPr>
            <w:tcW w:w="1877" w:type="dxa"/>
            <w:tcBorders>
              <w:top w:val="single" w:sz="4" w:space="0" w:color="auto"/>
              <w:left w:val="single" w:sz="4" w:space="0" w:color="auto"/>
            </w:tcBorders>
            <w:shd w:val="clear" w:color="auto" w:fill="FFFFFF"/>
          </w:tcPr>
          <w:p w14:paraId="134CA912"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EFEC9AA"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F8B6C75" w14:textId="77777777" w:rsidR="00C739A0" w:rsidRDefault="00C739A0" w:rsidP="00B13D5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72CC74FB" w14:textId="77777777" w:rsidR="00C739A0" w:rsidRDefault="00C739A0" w:rsidP="00B13D54">
            <w:pPr>
              <w:framePr w:w="14621" w:wrap="notBeside" w:vAnchor="text" w:hAnchor="text" w:xAlign="center" w:y="1"/>
              <w:rPr>
                <w:sz w:val="10"/>
                <w:szCs w:val="10"/>
              </w:rPr>
            </w:pPr>
          </w:p>
        </w:tc>
      </w:tr>
      <w:tr w:rsidR="00C739A0" w14:paraId="20C0835D" w14:textId="77777777" w:rsidTr="00B13D54">
        <w:trPr>
          <w:trHeight w:hRule="exact" w:val="2942"/>
          <w:jc w:val="center"/>
        </w:trPr>
        <w:tc>
          <w:tcPr>
            <w:tcW w:w="898" w:type="dxa"/>
            <w:tcBorders>
              <w:top w:val="single" w:sz="4" w:space="0" w:color="auto"/>
              <w:left w:val="single" w:sz="4" w:space="0" w:color="auto"/>
            </w:tcBorders>
            <w:shd w:val="clear" w:color="auto" w:fill="FFFFFF"/>
          </w:tcPr>
          <w:p w14:paraId="1D378479" w14:textId="77777777" w:rsidR="00C739A0" w:rsidRDefault="002B3DD9">
            <w:pPr>
              <w:pStyle w:val="50"/>
              <w:framePr w:w="14621" w:wrap="notBeside" w:vAnchor="text" w:hAnchor="text" w:xAlign="center" w:y="1"/>
              <w:shd w:val="clear" w:color="auto" w:fill="auto"/>
              <w:spacing w:line="170" w:lineRule="exact"/>
            </w:pPr>
            <w:r>
              <w:rPr>
                <w:lang w:val="en"/>
              </w:rPr>
              <w:t>4.151.</w:t>
            </w:r>
          </w:p>
        </w:tc>
        <w:tc>
          <w:tcPr>
            <w:tcW w:w="2520" w:type="dxa"/>
            <w:tcBorders>
              <w:top w:val="single" w:sz="4" w:space="0" w:color="auto"/>
              <w:left w:val="single" w:sz="4" w:space="0" w:color="auto"/>
            </w:tcBorders>
            <w:shd w:val="clear" w:color="auto" w:fill="FFFFFF"/>
          </w:tcPr>
          <w:p w14:paraId="4016627B" w14:textId="77777777" w:rsidR="00CD7B73" w:rsidRDefault="002B3DD9" w:rsidP="00B13D54">
            <w:pPr>
              <w:pStyle w:val="50"/>
              <w:framePr w:w="14621" w:wrap="notBeside" w:vAnchor="text" w:hAnchor="text" w:xAlign="center" w:y="1"/>
              <w:shd w:val="clear" w:color="auto" w:fill="auto"/>
            </w:pPr>
            <w:r>
              <w:rPr>
                <w:lang w:val="en"/>
              </w:rPr>
              <w:t>Instructions for the reagent kit for detection of DNA of the pathogen of infectious rhinotracheitis (IRT) of cattle by PCR method;</w:t>
            </w:r>
          </w:p>
          <w:p w14:paraId="75E1E321" w14:textId="35CCCC6B" w:rsidR="00C739A0" w:rsidRDefault="00CD7B73" w:rsidP="00B13D54">
            <w:pPr>
              <w:pStyle w:val="50"/>
              <w:framePr w:w="14621"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75D36CA2" w14:textId="77777777" w:rsidR="00C739A0" w:rsidRDefault="002B3DD9" w:rsidP="00B13D54">
            <w:pPr>
              <w:pStyle w:val="50"/>
              <w:framePr w:w="14621" w:wrap="notBeside" w:vAnchor="text" w:hAnchor="text" w:xAlign="center" w:y="1"/>
              <w:shd w:val="clear" w:color="auto" w:fill="auto"/>
            </w:pPr>
            <w:r>
              <w:rPr>
                <w:lang w:val="en"/>
              </w:rPr>
              <w:t>Blood;</w:t>
            </w:r>
          </w:p>
          <w:p w14:paraId="4AFB8899" w14:textId="1F20A13A" w:rsidR="00C739A0" w:rsidRDefault="002B3DD9" w:rsidP="00B13D54">
            <w:pPr>
              <w:pStyle w:val="50"/>
              <w:framePr w:w="14621" w:wrap="notBeside" w:vAnchor="text" w:hAnchor="text" w:xAlign="center" w:y="1"/>
              <w:shd w:val="clear" w:color="auto" w:fill="auto"/>
            </w:pPr>
            <w:r>
              <w:rPr>
                <w:lang w:val="en"/>
              </w:rPr>
              <w:t>Blood serum;</w:t>
            </w:r>
          </w:p>
          <w:p w14:paraId="2EB43844" w14:textId="56ECD662" w:rsidR="00C739A0" w:rsidRDefault="001349D9" w:rsidP="00B13D54">
            <w:pPr>
              <w:pStyle w:val="50"/>
              <w:framePr w:w="14621" w:wrap="notBeside" w:vAnchor="text" w:hAnchor="text" w:xAlign="center" w:y="1"/>
              <w:shd w:val="clear" w:color="auto" w:fill="auto"/>
            </w:pPr>
            <w:r>
              <w:rPr>
                <w:lang w:val="en"/>
              </w:rPr>
              <w:t>Swabs</w:t>
            </w:r>
            <w:r w:rsidR="002B3DD9">
              <w:rPr>
                <w:lang w:val="en"/>
              </w:rPr>
              <w:t xml:space="preserve"> (from the vagina, nasal mucosal </w:t>
            </w:r>
            <w:r>
              <w:rPr>
                <w:lang w:val="en"/>
              </w:rPr>
              <w:t>swabs</w:t>
            </w:r>
            <w:r w:rsidR="002B3DD9">
              <w:rPr>
                <w:lang w:val="en"/>
              </w:rPr>
              <w:t>);</w:t>
            </w:r>
          </w:p>
          <w:p w14:paraId="52DF44A5" w14:textId="4551887F" w:rsidR="00C739A0" w:rsidRDefault="002B3DD9" w:rsidP="00B13D54">
            <w:pPr>
              <w:pStyle w:val="50"/>
              <w:framePr w:w="14621" w:wrap="notBeside" w:vAnchor="text" w:hAnchor="text" w:xAlign="center" w:y="1"/>
              <w:shd w:val="clear" w:color="auto" w:fill="auto"/>
            </w:pPr>
            <w:r>
              <w:rPr>
                <w:lang w:val="en"/>
              </w:rPr>
              <w:t>Sperm;</w:t>
            </w:r>
          </w:p>
          <w:p w14:paraId="5A5953C5" w14:textId="77777777" w:rsidR="00C739A0" w:rsidRDefault="002B3DD9" w:rsidP="00B13D54">
            <w:pPr>
              <w:pStyle w:val="50"/>
              <w:framePr w:w="14621" w:wrap="notBeside" w:vAnchor="text" w:hAnchor="text" w:xAlign="center" w:y="1"/>
              <w:shd w:val="clear" w:color="auto" w:fill="auto"/>
            </w:pPr>
            <w:r>
              <w:rPr>
                <w:lang w:val="en"/>
              </w:rPr>
              <w:t>Fragments of organs (nasal septum, trachea, lungs, liver, spleen, regional lymph nodes);</w:t>
            </w:r>
          </w:p>
        </w:tc>
        <w:tc>
          <w:tcPr>
            <w:tcW w:w="1877" w:type="dxa"/>
            <w:tcBorders>
              <w:top w:val="single" w:sz="4" w:space="0" w:color="auto"/>
              <w:left w:val="single" w:sz="4" w:space="0" w:color="auto"/>
            </w:tcBorders>
            <w:shd w:val="clear" w:color="auto" w:fill="FFFFFF"/>
          </w:tcPr>
          <w:p w14:paraId="2FEF80A3"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226BF6A"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38A02F2" w14:textId="77777777" w:rsidR="00C739A0" w:rsidRDefault="002B3DD9" w:rsidP="00B13D54">
            <w:pPr>
              <w:pStyle w:val="50"/>
              <w:framePr w:w="14621" w:wrap="notBeside" w:vAnchor="text" w:hAnchor="text" w:xAlign="center" w:y="1"/>
              <w:shd w:val="clear" w:color="auto" w:fill="auto"/>
            </w:pPr>
            <w:r>
              <w:rPr>
                <w:lang w:val="en"/>
              </w:rPr>
              <w:t>DNA of the pathogen of infectious rhinotracheitis in cattle</w:t>
            </w:r>
          </w:p>
        </w:tc>
        <w:tc>
          <w:tcPr>
            <w:tcW w:w="2222" w:type="dxa"/>
            <w:tcBorders>
              <w:top w:val="single" w:sz="4" w:space="0" w:color="auto"/>
              <w:left w:val="single" w:sz="4" w:space="0" w:color="auto"/>
              <w:right w:val="single" w:sz="4" w:space="0" w:color="auto"/>
            </w:tcBorders>
            <w:shd w:val="clear" w:color="auto" w:fill="FFFFFF"/>
          </w:tcPr>
          <w:p w14:paraId="64941A44" w14:textId="7202D6CF"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262D8662" w14:textId="77777777" w:rsidTr="00B13D54">
        <w:trPr>
          <w:trHeight w:hRule="exact" w:val="2736"/>
          <w:jc w:val="center"/>
        </w:trPr>
        <w:tc>
          <w:tcPr>
            <w:tcW w:w="898" w:type="dxa"/>
            <w:tcBorders>
              <w:top w:val="single" w:sz="4" w:space="0" w:color="auto"/>
              <w:left w:val="single" w:sz="4" w:space="0" w:color="auto"/>
              <w:bottom w:val="single" w:sz="4" w:space="0" w:color="auto"/>
            </w:tcBorders>
            <w:shd w:val="clear" w:color="auto" w:fill="FFFFFF"/>
          </w:tcPr>
          <w:p w14:paraId="147C4667" w14:textId="77777777" w:rsidR="00C739A0" w:rsidRDefault="002B3DD9">
            <w:pPr>
              <w:pStyle w:val="50"/>
              <w:framePr w:w="14621" w:wrap="notBeside" w:vAnchor="text" w:hAnchor="text" w:xAlign="center" w:y="1"/>
              <w:shd w:val="clear" w:color="auto" w:fill="auto"/>
              <w:spacing w:line="170" w:lineRule="exact"/>
            </w:pPr>
            <w:r>
              <w:rPr>
                <w:lang w:val="en"/>
              </w:rPr>
              <w:t>4.152.</w:t>
            </w:r>
          </w:p>
        </w:tc>
        <w:tc>
          <w:tcPr>
            <w:tcW w:w="2520" w:type="dxa"/>
            <w:tcBorders>
              <w:top w:val="single" w:sz="4" w:space="0" w:color="auto"/>
              <w:left w:val="single" w:sz="4" w:space="0" w:color="auto"/>
              <w:bottom w:val="single" w:sz="4" w:space="0" w:color="auto"/>
            </w:tcBorders>
            <w:shd w:val="clear" w:color="auto" w:fill="FFFFFF"/>
          </w:tcPr>
          <w:p w14:paraId="63C55056" w14:textId="2DC6BE5F" w:rsidR="00CD7B73" w:rsidRDefault="002B3DD9" w:rsidP="00B13D54">
            <w:pPr>
              <w:pStyle w:val="50"/>
              <w:framePr w:w="14621" w:wrap="notBeside" w:vAnchor="text" w:hAnchor="text" w:xAlign="center" w:y="1"/>
              <w:shd w:val="clear" w:color="auto" w:fill="auto"/>
              <w:ind w:firstLine="160"/>
            </w:pPr>
            <w:r>
              <w:rPr>
                <w:lang w:val="en"/>
              </w:rPr>
              <w:t>Instructions for the reagent kit for detection of RNA of the pathogen of bovine viral diarrhea (VD);</w:t>
            </w:r>
          </w:p>
          <w:p w14:paraId="7EA5990F" w14:textId="23A7EC67" w:rsidR="00C739A0" w:rsidRDefault="00CD7B73" w:rsidP="00B13D54">
            <w:pPr>
              <w:pStyle w:val="50"/>
              <w:framePr w:w="14621" w:wrap="notBeside" w:vAnchor="text" w:hAnchor="text" w:xAlign="center" w:y="1"/>
              <w:shd w:val="clear" w:color="auto" w:fill="auto"/>
              <w:ind w:firstLine="160"/>
            </w:pPr>
            <w:r>
              <w:rPr>
                <w:lang w:val="en"/>
              </w:rPr>
              <w:t>Molecular and biological research; polymerase chain reaction (PCR) method</w:t>
            </w:r>
          </w:p>
        </w:tc>
        <w:tc>
          <w:tcPr>
            <w:tcW w:w="2520" w:type="dxa"/>
            <w:tcBorders>
              <w:top w:val="single" w:sz="4" w:space="0" w:color="auto"/>
              <w:left w:val="single" w:sz="4" w:space="0" w:color="auto"/>
              <w:bottom w:val="single" w:sz="4" w:space="0" w:color="auto"/>
            </w:tcBorders>
            <w:shd w:val="clear" w:color="auto" w:fill="FFFFFF"/>
          </w:tcPr>
          <w:p w14:paraId="31EDC4C5" w14:textId="485684F5" w:rsidR="00C739A0" w:rsidRDefault="002B3DD9" w:rsidP="00B13D54">
            <w:pPr>
              <w:pStyle w:val="50"/>
              <w:framePr w:w="14621" w:wrap="notBeside" w:vAnchor="text" w:hAnchor="text" w:xAlign="center" w:y="1"/>
              <w:shd w:val="clear" w:color="auto" w:fill="auto"/>
            </w:pPr>
            <w:r>
              <w:rPr>
                <w:lang w:val="en"/>
              </w:rPr>
              <w:t>Excrements;</w:t>
            </w:r>
          </w:p>
          <w:p w14:paraId="09A277D6" w14:textId="4DD11272" w:rsidR="00C739A0" w:rsidRDefault="001349D9" w:rsidP="00B13D54">
            <w:pPr>
              <w:pStyle w:val="50"/>
              <w:framePr w:w="14621" w:wrap="notBeside" w:vAnchor="text" w:hAnchor="text" w:xAlign="center" w:y="1"/>
              <w:shd w:val="clear" w:color="auto" w:fill="auto"/>
            </w:pPr>
            <w:r>
              <w:rPr>
                <w:lang w:val="en"/>
              </w:rPr>
              <w:t>Swabs</w:t>
            </w:r>
            <w:r w:rsidR="002B3DD9">
              <w:rPr>
                <w:lang w:val="en"/>
              </w:rPr>
              <w:t xml:space="preserve"> (from the nose and tonsils);</w:t>
            </w:r>
          </w:p>
          <w:p w14:paraId="38DBFE0C" w14:textId="7E5AAADD" w:rsidR="00C739A0" w:rsidRDefault="002B3DD9" w:rsidP="00B13D54">
            <w:pPr>
              <w:pStyle w:val="50"/>
              <w:framePr w:w="14621" w:wrap="notBeside" w:vAnchor="text" w:hAnchor="text" w:xAlign="center" w:y="1"/>
              <w:shd w:val="clear" w:color="auto" w:fill="auto"/>
            </w:pPr>
            <w:r>
              <w:rPr>
                <w:lang w:val="en"/>
              </w:rPr>
              <w:t>Parenchymatous organs; Semen (of bulls);</w:t>
            </w:r>
          </w:p>
          <w:p w14:paraId="6AADD9C4" w14:textId="4B934959" w:rsidR="00C739A0" w:rsidRDefault="002B3DD9" w:rsidP="00B13D54">
            <w:pPr>
              <w:pStyle w:val="50"/>
              <w:framePr w:w="14621" w:wrap="notBeside" w:vAnchor="text" w:hAnchor="text" w:xAlign="center" w:y="1"/>
              <w:shd w:val="clear" w:color="auto" w:fill="auto"/>
            </w:pPr>
            <w:r>
              <w:rPr>
                <w:lang w:val="en"/>
              </w:rPr>
              <w:t>The blood is whole;</w:t>
            </w:r>
          </w:p>
          <w:p w14:paraId="2A881204" w14:textId="64A44399" w:rsidR="00C739A0" w:rsidRDefault="002B3DD9" w:rsidP="00B13D54">
            <w:pPr>
              <w:pStyle w:val="50"/>
              <w:framePr w:w="14621" w:wrap="notBeside" w:vAnchor="text" w:hAnchor="text" w:xAlign="center" w:y="1"/>
              <w:shd w:val="clear" w:color="auto" w:fill="auto"/>
            </w:pPr>
            <w:r>
              <w:rPr>
                <w:lang w:val="en"/>
              </w:rPr>
              <w:t>Blood serum;</w:t>
            </w:r>
          </w:p>
          <w:p w14:paraId="4127E6D0" w14:textId="113AC2B3" w:rsidR="00C739A0" w:rsidRDefault="002B3DD9" w:rsidP="00B13D54">
            <w:pPr>
              <w:pStyle w:val="50"/>
              <w:framePr w:w="14621" w:wrap="notBeside" w:vAnchor="text" w:hAnchor="text" w:xAlign="center" w:y="1"/>
              <w:shd w:val="clear" w:color="auto" w:fill="auto"/>
            </w:pPr>
            <w:r>
              <w:rPr>
                <w:lang w:val="en"/>
              </w:rPr>
              <w:t>Blood plasma;</w:t>
            </w:r>
          </w:p>
        </w:tc>
        <w:tc>
          <w:tcPr>
            <w:tcW w:w="1877" w:type="dxa"/>
            <w:tcBorders>
              <w:top w:val="single" w:sz="4" w:space="0" w:color="auto"/>
              <w:left w:val="single" w:sz="4" w:space="0" w:color="auto"/>
              <w:bottom w:val="single" w:sz="4" w:space="0" w:color="auto"/>
            </w:tcBorders>
            <w:shd w:val="clear" w:color="auto" w:fill="FFFFFF"/>
          </w:tcPr>
          <w:p w14:paraId="32CE9EB8"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BABB490"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53AC93C" w14:textId="77777777" w:rsidR="00C739A0" w:rsidRDefault="002B3DD9" w:rsidP="00B13D54">
            <w:pPr>
              <w:pStyle w:val="50"/>
              <w:framePr w:w="14621" w:wrap="notBeside" w:vAnchor="text" w:hAnchor="text" w:xAlign="center" w:y="1"/>
              <w:shd w:val="clear" w:color="auto" w:fill="auto"/>
            </w:pPr>
            <w:r>
              <w:rPr>
                <w:lang w:val="en"/>
              </w:rPr>
              <w:t>RNA of bovine viral diarrhea pathog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9881F81" w14:textId="4635F90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3B89345E" w14:textId="77777777" w:rsidR="00C739A0" w:rsidRDefault="00C739A0">
      <w:pPr>
        <w:framePr w:w="14621" w:wrap="notBeside" w:vAnchor="text" w:hAnchor="text" w:xAlign="center" w:y="1"/>
        <w:rPr>
          <w:sz w:val="2"/>
          <w:szCs w:val="2"/>
        </w:rPr>
      </w:pPr>
    </w:p>
    <w:p w14:paraId="19AAE10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726A09E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B878C1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F868AD3" w14:textId="2CD98C3D" w:rsidR="00C739A0" w:rsidRDefault="002B3DD9">
            <w:pPr>
              <w:pStyle w:val="50"/>
              <w:framePr w:w="14659"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7888D75"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CA77BF3" w14:textId="404171A1"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04AE6D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4862CC8"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1A70BF5D"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09DDFBB0"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690BE3AC" w14:textId="77777777" w:rsidR="00C739A0" w:rsidRDefault="002B3DD9">
            <w:pPr>
              <w:pStyle w:val="50"/>
              <w:framePr w:w="14659" w:wrap="notBeside" w:vAnchor="text" w:hAnchor="text" w:xAlign="center" w:y="1"/>
              <w:shd w:val="clear" w:color="auto" w:fill="auto"/>
              <w:spacing w:line="170" w:lineRule="exact"/>
            </w:pPr>
            <w:r>
              <w:rPr>
                <w:lang w:val="en"/>
              </w:rPr>
              <w:t>4.153.</w:t>
            </w:r>
          </w:p>
        </w:tc>
        <w:tc>
          <w:tcPr>
            <w:tcW w:w="2520" w:type="dxa"/>
            <w:tcBorders>
              <w:top w:val="single" w:sz="4" w:space="0" w:color="auto"/>
              <w:left w:val="single" w:sz="4" w:space="0" w:color="auto"/>
            </w:tcBorders>
            <w:shd w:val="clear" w:color="auto" w:fill="FFFFFF"/>
          </w:tcPr>
          <w:p w14:paraId="31A0F9A9" w14:textId="77777777" w:rsidR="00CD7B73" w:rsidRDefault="002B3DD9" w:rsidP="00B13D54">
            <w:pPr>
              <w:pStyle w:val="50"/>
              <w:framePr w:w="14659" w:wrap="notBeside" w:vAnchor="text" w:hAnchor="text" w:xAlign="center" w:y="1"/>
              <w:shd w:val="clear" w:color="auto" w:fill="auto"/>
            </w:pPr>
            <w:r>
              <w:rPr>
                <w:lang w:val="en"/>
              </w:rPr>
              <w:t>Instructions for the reagent kit for detection of bluetongue virus RNA by "PCR method";</w:t>
            </w:r>
          </w:p>
          <w:p w14:paraId="082A3333" w14:textId="079699D8" w:rsidR="00C739A0" w:rsidRDefault="00CD7B73" w:rsidP="00B13D5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5FAECB7" w14:textId="56AB8CA0" w:rsidR="00C739A0" w:rsidRDefault="002B3DD9" w:rsidP="00B13D54">
            <w:pPr>
              <w:pStyle w:val="50"/>
              <w:framePr w:w="14659" w:wrap="notBeside" w:vAnchor="text" w:hAnchor="text" w:xAlign="center" w:y="1"/>
              <w:shd w:val="clear" w:color="auto" w:fill="auto"/>
            </w:pPr>
            <w:r>
              <w:rPr>
                <w:lang w:val="en"/>
              </w:rPr>
              <w:t>Whole blood; Tissue (and organ fragments; (blood-sucking insects)); Lymph nodes; Semen;</w:t>
            </w:r>
          </w:p>
        </w:tc>
        <w:tc>
          <w:tcPr>
            <w:tcW w:w="1877" w:type="dxa"/>
            <w:tcBorders>
              <w:top w:val="single" w:sz="4" w:space="0" w:color="auto"/>
              <w:left w:val="single" w:sz="4" w:space="0" w:color="auto"/>
            </w:tcBorders>
            <w:shd w:val="clear" w:color="auto" w:fill="FFFFFF"/>
          </w:tcPr>
          <w:p w14:paraId="1658035F"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98613A6"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7ACB3BA" w14:textId="77777777" w:rsidR="00C739A0" w:rsidRDefault="002B3DD9" w:rsidP="00B13D54">
            <w:pPr>
              <w:pStyle w:val="50"/>
              <w:framePr w:w="14659" w:wrap="notBeside" w:vAnchor="text" w:hAnchor="text" w:xAlign="center" w:y="1"/>
              <w:shd w:val="clear" w:color="auto" w:fill="auto"/>
              <w:spacing w:line="170" w:lineRule="exact"/>
            </w:pPr>
            <w:r>
              <w:rPr>
                <w:lang w:val="en"/>
              </w:rPr>
              <w:t>RNA for bluetongue virus</w:t>
            </w:r>
          </w:p>
        </w:tc>
        <w:tc>
          <w:tcPr>
            <w:tcW w:w="2261" w:type="dxa"/>
            <w:tcBorders>
              <w:top w:val="single" w:sz="4" w:space="0" w:color="auto"/>
              <w:left w:val="single" w:sz="4" w:space="0" w:color="auto"/>
              <w:right w:val="single" w:sz="4" w:space="0" w:color="auto"/>
            </w:tcBorders>
            <w:shd w:val="clear" w:color="auto" w:fill="FFFFFF"/>
          </w:tcPr>
          <w:p w14:paraId="4728F8CF" w14:textId="2B233ADF"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283F829E"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240D444A" w14:textId="77777777" w:rsidR="00C739A0" w:rsidRDefault="002B3DD9">
            <w:pPr>
              <w:pStyle w:val="50"/>
              <w:framePr w:w="14659" w:wrap="notBeside" w:vAnchor="text" w:hAnchor="text" w:xAlign="center" w:y="1"/>
              <w:shd w:val="clear" w:color="auto" w:fill="auto"/>
              <w:spacing w:line="170" w:lineRule="exact"/>
            </w:pPr>
            <w:r>
              <w:rPr>
                <w:lang w:val="en"/>
              </w:rPr>
              <w:t>4.154.</w:t>
            </w:r>
          </w:p>
        </w:tc>
        <w:tc>
          <w:tcPr>
            <w:tcW w:w="2520" w:type="dxa"/>
            <w:tcBorders>
              <w:top w:val="single" w:sz="4" w:space="0" w:color="auto"/>
              <w:left w:val="single" w:sz="4" w:space="0" w:color="auto"/>
            </w:tcBorders>
            <w:shd w:val="clear" w:color="auto" w:fill="FFFFFF"/>
          </w:tcPr>
          <w:p w14:paraId="78D5E63A" w14:textId="77777777" w:rsidR="00CD7B73" w:rsidRDefault="002B3DD9" w:rsidP="00B13D54">
            <w:pPr>
              <w:pStyle w:val="50"/>
              <w:framePr w:w="14659" w:wrap="notBeside" w:vAnchor="text" w:hAnchor="text" w:xAlign="center" w:y="1"/>
              <w:shd w:val="clear" w:color="auto" w:fill="auto"/>
            </w:pPr>
            <w:r>
              <w:rPr>
                <w:lang w:val="en"/>
              </w:rPr>
              <w:t>Instructions for reagent kit for detection of RNA of porcine transmissible gastroenteritis virus (PTGV) by "PCR method";</w:t>
            </w:r>
          </w:p>
          <w:p w14:paraId="2C018AF3" w14:textId="40EE3010" w:rsidR="00C739A0" w:rsidRDefault="00CD7B73" w:rsidP="00B13D54">
            <w:pPr>
              <w:pStyle w:val="50"/>
              <w:framePr w:w="14659"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523C4B5E" w14:textId="15A3CBE6" w:rsidR="00C739A0" w:rsidRDefault="002B3DD9" w:rsidP="00B13D54">
            <w:pPr>
              <w:pStyle w:val="50"/>
              <w:framePr w:w="14659" w:wrap="notBeside" w:vAnchor="text" w:hAnchor="text" w:xAlign="center" w:y="1"/>
              <w:shd w:val="clear" w:color="auto" w:fill="auto"/>
            </w:pPr>
            <w:r>
              <w:rPr>
                <w:lang w:val="en"/>
              </w:rPr>
              <w:t>Excrements;</w:t>
            </w:r>
          </w:p>
          <w:p w14:paraId="6E242CBD" w14:textId="5A682DF3" w:rsidR="00C739A0" w:rsidRDefault="002B3DD9" w:rsidP="00B13D54">
            <w:pPr>
              <w:pStyle w:val="50"/>
              <w:framePr w:w="14659" w:wrap="notBeside" w:vAnchor="text" w:hAnchor="text" w:xAlign="center" w:y="1"/>
              <w:shd w:val="clear" w:color="auto" w:fill="auto"/>
            </w:pPr>
            <w:r>
              <w:rPr>
                <w:lang w:val="en"/>
              </w:rPr>
              <w:t>Fabrics;</w:t>
            </w:r>
          </w:p>
          <w:p w14:paraId="7CD53575" w14:textId="44B73233" w:rsidR="00C739A0" w:rsidRDefault="002B3DD9" w:rsidP="00B13D54">
            <w:pPr>
              <w:pStyle w:val="50"/>
              <w:framePr w:w="14659" w:wrap="notBeside" w:vAnchor="text" w:hAnchor="text" w:xAlign="center" w:y="1"/>
              <w:shd w:val="clear" w:color="auto" w:fill="auto"/>
            </w:pPr>
            <w:r>
              <w:rPr>
                <w:lang w:val="en"/>
              </w:rPr>
              <w:t>Parenchymatous organs;</w:t>
            </w:r>
          </w:p>
        </w:tc>
        <w:tc>
          <w:tcPr>
            <w:tcW w:w="1877" w:type="dxa"/>
            <w:tcBorders>
              <w:top w:val="single" w:sz="4" w:space="0" w:color="auto"/>
              <w:left w:val="single" w:sz="4" w:space="0" w:color="auto"/>
            </w:tcBorders>
            <w:shd w:val="clear" w:color="auto" w:fill="FFFFFF"/>
          </w:tcPr>
          <w:p w14:paraId="1A70D1CD"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52D6888"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A10190C" w14:textId="77777777" w:rsidR="00C739A0" w:rsidRDefault="002B3DD9" w:rsidP="00B13D54">
            <w:pPr>
              <w:pStyle w:val="50"/>
              <w:framePr w:w="14659" w:wrap="notBeside" w:vAnchor="text" w:hAnchor="text" w:xAlign="center" w:y="1"/>
              <w:shd w:val="clear" w:color="auto" w:fill="auto"/>
            </w:pPr>
            <w:r>
              <w:rPr>
                <w:lang w:val="en"/>
              </w:rPr>
              <w:t>RNA of the pathogen of viral transmissible gastroenteritis of pigs</w:t>
            </w:r>
          </w:p>
        </w:tc>
        <w:tc>
          <w:tcPr>
            <w:tcW w:w="2261" w:type="dxa"/>
            <w:tcBorders>
              <w:top w:val="single" w:sz="4" w:space="0" w:color="auto"/>
              <w:left w:val="single" w:sz="4" w:space="0" w:color="auto"/>
              <w:right w:val="single" w:sz="4" w:space="0" w:color="auto"/>
            </w:tcBorders>
            <w:shd w:val="clear" w:color="auto" w:fill="FFFFFF"/>
          </w:tcPr>
          <w:p w14:paraId="6FDDBA43" w14:textId="7EB444B1"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3D6DC927" w14:textId="77777777" w:rsidTr="00B13D54">
        <w:trPr>
          <w:trHeight w:hRule="exact" w:val="1219"/>
          <w:jc w:val="center"/>
        </w:trPr>
        <w:tc>
          <w:tcPr>
            <w:tcW w:w="898" w:type="dxa"/>
            <w:tcBorders>
              <w:top w:val="single" w:sz="4" w:space="0" w:color="auto"/>
              <w:left w:val="single" w:sz="4" w:space="0" w:color="auto"/>
            </w:tcBorders>
            <w:shd w:val="clear" w:color="auto" w:fill="FFFFFF"/>
          </w:tcPr>
          <w:p w14:paraId="2782BEFE" w14:textId="77777777" w:rsidR="00C739A0" w:rsidRDefault="002B3DD9">
            <w:pPr>
              <w:pStyle w:val="50"/>
              <w:framePr w:w="14659" w:wrap="notBeside" w:vAnchor="text" w:hAnchor="text" w:xAlign="center" w:y="1"/>
              <w:shd w:val="clear" w:color="auto" w:fill="auto"/>
              <w:spacing w:line="170" w:lineRule="exact"/>
            </w:pPr>
            <w:r>
              <w:rPr>
                <w:lang w:val="en"/>
              </w:rPr>
              <w:t>4.155.</w:t>
            </w:r>
          </w:p>
        </w:tc>
        <w:tc>
          <w:tcPr>
            <w:tcW w:w="2520" w:type="dxa"/>
            <w:vMerge w:val="restart"/>
            <w:tcBorders>
              <w:top w:val="single" w:sz="4" w:space="0" w:color="auto"/>
              <w:left w:val="single" w:sz="4" w:space="0" w:color="auto"/>
            </w:tcBorders>
            <w:shd w:val="clear" w:color="auto" w:fill="FFFFFF"/>
          </w:tcPr>
          <w:p w14:paraId="56FEF107" w14:textId="77777777" w:rsidR="00CD7B73" w:rsidRDefault="002B3DD9" w:rsidP="00B13D54">
            <w:pPr>
              <w:pStyle w:val="50"/>
              <w:framePr w:w="14659" w:wrap="notBeside" w:vAnchor="text" w:hAnchor="text" w:xAlign="center" w:y="1"/>
              <w:shd w:val="clear" w:color="auto" w:fill="auto"/>
            </w:pPr>
            <w:r>
              <w:rPr>
                <w:lang w:val="en"/>
              </w:rPr>
              <w:t>Instructions for the reagent kit for detection of Mycoplasma gallisepticum and Mycoplasma synoviae DNA by "PCR method reaction";</w:t>
            </w:r>
          </w:p>
          <w:p w14:paraId="5DE5D6B6" w14:textId="0D718ECF" w:rsidR="00C739A0" w:rsidRDefault="00CD7B73" w:rsidP="00B13D54">
            <w:pPr>
              <w:pStyle w:val="50"/>
              <w:framePr w:w="14659" w:wrap="notBeside" w:vAnchor="text" w:hAnchor="text" w:xAlign="center" w:y="1"/>
              <w:shd w:val="clear" w:color="auto" w:fill="auto"/>
            </w:pPr>
            <w:r>
              <w:rPr>
                <w:lang w:val="en"/>
              </w:rPr>
              <w:t>Molecular and biological research; polymerase chain reaction method</w:t>
            </w:r>
          </w:p>
        </w:tc>
        <w:tc>
          <w:tcPr>
            <w:tcW w:w="2520" w:type="dxa"/>
            <w:vMerge w:val="restart"/>
            <w:tcBorders>
              <w:top w:val="single" w:sz="4" w:space="0" w:color="auto"/>
              <w:left w:val="single" w:sz="4" w:space="0" w:color="auto"/>
            </w:tcBorders>
            <w:shd w:val="clear" w:color="auto" w:fill="FFFFFF"/>
          </w:tcPr>
          <w:p w14:paraId="556AE60C" w14:textId="77777777" w:rsidR="00C739A0" w:rsidRDefault="002B3DD9" w:rsidP="00B13D54">
            <w:pPr>
              <w:pStyle w:val="50"/>
              <w:framePr w:w="14659" w:wrap="notBeside" w:vAnchor="text" w:hAnchor="text" w:xAlign="center" w:y="1"/>
              <w:shd w:val="clear" w:color="auto" w:fill="auto"/>
            </w:pPr>
            <w:r>
              <w:rPr>
                <w:lang w:val="en"/>
              </w:rPr>
              <w:t>Synovial fluid (joint fluid);</w:t>
            </w:r>
          </w:p>
          <w:p w14:paraId="010843B6" w14:textId="7D3A98BE" w:rsidR="00C739A0" w:rsidRDefault="002B3DD9" w:rsidP="00B13D54">
            <w:pPr>
              <w:pStyle w:val="50"/>
              <w:framePr w:w="14659" w:wrap="notBeside" w:vAnchor="text" w:hAnchor="text" w:xAlign="center" w:y="1"/>
              <w:shd w:val="clear" w:color="auto" w:fill="auto"/>
            </w:pPr>
            <w:r>
              <w:rPr>
                <w:lang w:val="en"/>
              </w:rPr>
              <w:t>Whole blood; Parenchymatous organs (spleen, lungs);</w:t>
            </w:r>
          </w:p>
          <w:p w14:paraId="351A5F6E" w14:textId="1AE35773" w:rsidR="00C739A0" w:rsidRDefault="002B3DD9" w:rsidP="00B13D54">
            <w:pPr>
              <w:pStyle w:val="50"/>
              <w:framePr w:w="14659" w:wrap="notBeside" w:vAnchor="text" w:hAnchor="text" w:xAlign="center" w:y="1"/>
              <w:shd w:val="clear" w:color="auto" w:fill="auto"/>
            </w:pPr>
            <w:r>
              <w:rPr>
                <w:lang w:val="en"/>
              </w:rPr>
              <w:t>Trachea;</w:t>
            </w:r>
          </w:p>
          <w:p w14:paraId="4FCBCF49" w14:textId="77777777" w:rsidR="00C739A0" w:rsidRDefault="002B3DD9" w:rsidP="00B13D54">
            <w:pPr>
              <w:pStyle w:val="50"/>
              <w:framePr w:w="14659" w:wrap="notBeside" w:vAnchor="text" w:hAnchor="text" w:xAlign="center" w:y="1"/>
              <w:shd w:val="clear" w:color="auto" w:fill="auto"/>
            </w:pPr>
            <w:r>
              <w:rPr>
                <w:lang w:val="en"/>
              </w:rPr>
              <w:t>Air sacs (from fallen birds);</w:t>
            </w:r>
          </w:p>
          <w:p w14:paraId="58DBFE12" w14:textId="4B2E9E43" w:rsidR="00C739A0" w:rsidRDefault="001349D9" w:rsidP="00B13D54">
            <w:pPr>
              <w:pStyle w:val="50"/>
              <w:framePr w:w="14659" w:wrap="notBeside" w:vAnchor="text" w:hAnchor="text" w:xAlign="center" w:y="1"/>
              <w:shd w:val="clear" w:color="auto" w:fill="auto"/>
            </w:pPr>
            <w:r>
              <w:rPr>
                <w:lang w:val="en"/>
              </w:rPr>
              <w:t>Swabs</w:t>
            </w:r>
            <w:r w:rsidR="002B3DD9">
              <w:rPr>
                <w:lang w:val="en"/>
              </w:rPr>
              <w:t xml:space="preserve"> (nasal and</w:t>
            </w:r>
          </w:p>
        </w:tc>
        <w:tc>
          <w:tcPr>
            <w:tcW w:w="1877" w:type="dxa"/>
            <w:tcBorders>
              <w:top w:val="single" w:sz="4" w:space="0" w:color="auto"/>
              <w:left w:val="single" w:sz="4" w:space="0" w:color="auto"/>
            </w:tcBorders>
            <w:shd w:val="clear" w:color="auto" w:fill="FFFFFF"/>
          </w:tcPr>
          <w:p w14:paraId="0AAED2E8"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FDDC401"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9B53D45" w14:textId="77777777" w:rsidR="00C739A0" w:rsidRDefault="002B3DD9" w:rsidP="00B13D54">
            <w:pPr>
              <w:pStyle w:val="50"/>
              <w:framePr w:w="14659" w:wrap="notBeside" w:vAnchor="text" w:hAnchor="text" w:xAlign="center" w:y="1"/>
              <w:shd w:val="clear" w:color="auto" w:fill="auto"/>
              <w:spacing w:line="170" w:lineRule="exact"/>
            </w:pPr>
            <w:r>
              <w:rPr>
                <w:lang w:val="en"/>
              </w:rPr>
              <w:t>Mycoplasma gallisepticum DNA</w:t>
            </w:r>
          </w:p>
        </w:tc>
        <w:tc>
          <w:tcPr>
            <w:tcW w:w="2261" w:type="dxa"/>
            <w:tcBorders>
              <w:top w:val="single" w:sz="4" w:space="0" w:color="auto"/>
              <w:left w:val="single" w:sz="4" w:space="0" w:color="auto"/>
              <w:right w:val="single" w:sz="4" w:space="0" w:color="auto"/>
            </w:tcBorders>
            <w:shd w:val="clear" w:color="auto" w:fill="FFFFFF"/>
          </w:tcPr>
          <w:p w14:paraId="72B8FA78" w14:textId="24FD7A10"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r w:rsidR="00C739A0" w14:paraId="2D389484" w14:textId="77777777" w:rsidTr="00B13D54">
        <w:trPr>
          <w:trHeight w:hRule="exact" w:val="1056"/>
          <w:jc w:val="center"/>
        </w:trPr>
        <w:tc>
          <w:tcPr>
            <w:tcW w:w="898" w:type="dxa"/>
            <w:tcBorders>
              <w:top w:val="single" w:sz="4" w:space="0" w:color="auto"/>
              <w:left w:val="single" w:sz="4" w:space="0" w:color="auto"/>
              <w:bottom w:val="single" w:sz="4" w:space="0" w:color="auto"/>
            </w:tcBorders>
            <w:shd w:val="clear" w:color="auto" w:fill="FFFFFF"/>
          </w:tcPr>
          <w:p w14:paraId="37CAA4E0" w14:textId="77777777" w:rsidR="00C739A0" w:rsidRDefault="00C739A0">
            <w:pPr>
              <w:framePr w:w="14659" w:wrap="notBeside" w:vAnchor="text" w:hAnchor="text" w:xAlign="center" w:y="1"/>
              <w:rPr>
                <w:sz w:val="10"/>
                <w:szCs w:val="10"/>
              </w:rPr>
            </w:pPr>
          </w:p>
        </w:tc>
        <w:tc>
          <w:tcPr>
            <w:tcW w:w="2520" w:type="dxa"/>
            <w:vMerge/>
            <w:tcBorders>
              <w:left w:val="single" w:sz="4" w:space="0" w:color="auto"/>
              <w:bottom w:val="single" w:sz="4" w:space="0" w:color="auto"/>
            </w:tcBorders>
            <w:shd w:val="clear" w:color="auto" w:fill="FFFFFF"/>
          </w:tcPr>
          <w:p w14:paraId="7423F8B1" w14:textId="77777777" w:rsidR="00C739A0" w:rsidRDefault="00C739A0" w:rsidP="00B13D54">
            <w:pPr>
              <w:framePr w:w="14659" w:wrap="notBeside" w:vAnchor="text" w:hAnchor="text" w:xAlign="center" w:y="1"/>
            </w:pPr>
          </w:p>
        </w:tc>
        <w:tc>
          <w:tcPr>
            <w:tcW w:w="2520" w:type="dxa"/>
            <w:vMerge/>
            <w:tcBorders>
              <w:left w:val="single" w:sz="4" w:space="0" w:color="auto"/>
              <w:bottom w:val="single" w:sz="4" w:space="0" w:color="auto"/>
            </w:tcBorders>
            <w:shd w:val="clear" w:color="auto" w:fill="FFFFFF"/>
          </w:tcPr>
          <w:p w14:paraId="23089DE8" w14:textId="77777777" w:rsidR="00C739A0" w:rsidRDefault="00C739A0" w:rsidP="00B13D54">
            <w:pPr>
              <w:framePr w:w="14659"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1C9E8DA6"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9ACCDE8"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5640463" w14:textId="77777777" w:rsidR="00C739A0" w:rsidRDefault="002B3DD9" w:rsidP="00B13D54">
            <w:pPr>
              <w:pStyle w:val="50"/>
              <w:framePr w:w="14659" w:wrap="notBeside" w:vAnchor="text" w:hAnchor="text" w:xAlign="center" w:y="1"/>
              <w:shd w:val="clear" w:color="auto" w:fill="auto"/>
              <w:spacing w:line="170" w:lineRule="exact"/>
            </w:pPr>
            <w:r>
              <w:rPr>
                <w:lang w:val="en"/>
              </w:rPr>
              <w:t>Mycoplasma synoviae DN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0DA2E8C" w14:textId="65C4B4FC"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bl>
    <w:p w14:paraId="6EA655C1" w14:textId="77777777" w:rsidR="00C739A0" w:rsidRDefault="00C739A0">
      <w:pPr>
        <w:framePr w:w="14659" w:wrap="notBeside" w:vAnchor="text" w:hAnchor="text" w:xAlign="center" w:y="1"/>
        <w:rPr>
          <w:sz w:val="2"/>
          <w:szCs w:val="2"/>
        </w:rPr>
      </w:pPr>
    </w:p>
    <w:p w14:paraId="7E34CA1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61"/>
      </w:tblGrid>
      <w:tr w:rsidR="00C739A0" w14:paraId="33774B78"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4A39D3A9"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590ED56" w14:textId="7A3722B5" w:rsidR="00C739A0" w:rsidRDefault="002B3DD9">
            <w:pPr>
              <w:pStyle w:val="50"/>
              <w:framePr w:w="1468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3EDC1DA"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329837" w14:textId="071F96F1"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70675E1" w14:textId="77777777" w:rsidR="00C739A0" w:rsidRDefault="002B3DD9">
            <w:pPr>
              <w:pStyle w:val="50"/>
              <w:framePr w:w="1468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DE53B56" w14:textId="77777777" w:rsidR="00C739A0" w:rsidRDefault="002B3DD9">
            <w:pPr>
              <w:pStyle w:val="50"/>
              <w:framePr w:w="1468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6E224328" w14:textId="77777777" w:rsidR="00C739A0" w:rsidRDefault="002B3DD9">
            <w:pPr>
              <w:pStyle w:val="50"/>
              <w:framePr w:w="1468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3490991" w14:textId="77777777" w:rsidTr="00B13D54">
        <w:trPr>
          <w:trHeight w:hRule="exact" w:val="2333"/>
          <w:jc w:val="center"/>
        </w:trPr>
        <w:tc>
          <w:tcPr>
            <w:tcW w:w="922" w:type="dxa"/>
            <w:tcBorders>
              <w:top w:val="single" w:sz="4" w:space="0" w:color="auto"/>
              <w:left w:val="single" w:sz="4" w:space="0" w:color="auto"/>
            </w:tcBorders>
            <w:shd w:val="clear" w:color="auto" w:fill="FFFFFF"/>
          </w:tcPr>
          <w:p w14:paraId="029710D7" w14:textId="77777777" w:rsidR="00C739A0" w:rsidRDefault="002B3DD9">
            <w:pPr>
              <w:pStyle w:val="50"/>
              <w:framePr w:w="14683" w:wrap="notBeside" w:vAnchor="text" w:hAnchor="text" w:xAlign="center" w:y="1"/>
              <w:shd w:val="clear" w:color="auto" w:fill="auto"/>
              <w:spacing w:line="170" w:lineRule="exact"/>
            </w:pPr>
            <w:r>
              <w:rPr>
                <w:lang w:val="en"/>
              </w:rPr>
              <w:t>4.155.</w:t>
            </w:r>
          </w:p>
        </w:tc>
        <w:tc>
          <w:tcPr>
            <w:tcW w:w="2520" w:type="dxa"/>
            <w:tcBorders>
              <w:top w:val="single" w:sz="4" w:space="0" w:color="auto"/>
              <w:left w:val="single" w:sz="4" w:space="0" w:color="auto"/>
            </w:tcBorders>
            <w:shd w:val="clear" w:color="auto" w:fill="FFFFFF"/>
          </w:tcPr>
          <w:p w14:paraId="786DBE33" w14:textId="77777777" w:rsidR="00C739A0" w:rsidRDefault="00C739A0" w:rsidP="00B13D54">
            <w:pPr>
              <w:framePr w:w="14683"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526B047" w14:textId="77777777" w:rsidR="00C739A0" w:rsidRDefault="002B3DD9" w:rsidP="00B13D54">
            <w:pPr>
              <w:pStyle w:val="50"/>
              <w:framePr w:w="14683" w:wrap="notBeside" w:vAnchor="text" w:hAnchor="text" w:xAlign="center" w:y="1"/>
              <w:shd w:val="clear" w:color="auto" w:fill="auto"/>
            </w:pPr>
            <w:r>
              <w:rPr>
                <w:lang w:val="en"/>
              </w:rPr>
              <w:t>conjunctival;</w:t>
            </w:r>
          </w:p>
          <w:p w14:paraId="5845670A" w14:textId="77777777" w:rsidR="00C739A0" w:rsidRDefault="002B3DD9" w:rsidP="00B13D54">
            <w:pPr>
              <w:pStyle w:val="50"/>
              <w:framePr w:w="14683" w:wrap="notBeside" w:vAnchor="text" w:hAnchor="text" w:xAlign="center" w:y="1"/>
              <w:shd w:val="clear" w:color="auto" w:fill="auto"/>
            </w:pPr>
            <w:r>
              <w:rPr>
                <w:lang w:val="en"/>
              </w:rPr>
              <w:t>expiration);</w:t>
            </w:r>
          </w:p>
          <w:p w14:paraId="798EBCE7" w14:textId="77777777" w:rsidR="00C739A0" w:rsidRDefault="002B3DD9" w:rsidP="00B13D54">
            <w:pPr>
              <w:pStyle w:val="50"/>
              <w:framePr w:w="14683" w:wrap="notBeside" w:vAnchor="text" w:hAnchor="text" w:xAlign="center" w:y="1"/>
              <w:shd w:val="clear" w:color="auto" w:fill="auto"/>
            </w:pPr>
            <w:r>
              <w:rPr>
                <w:lang w:val="en"/>
              </w:rPr>
              <w:t>Embryos ((yolk, allantois fluid, chorion-allantois membrane), from embryos (trachea, lungs));</w:t>
            </w:r>
          </w:p>
        </w:tc>
        <w:tc>
          <w:tcPr>
            <w:tcW w:w="1877" w:type="dxa"/>
            <w:tcBorders>
              <w:top w:val="single" w:sz="4" w:space="0" w:color="auto"/>
              <w:left w:val="single" w:sz="4" w:space="0" w:color="auto"/>
            </w:tcBorders>
            <w:shd w:val="clear" w:color="auto" w:fill="FFFFFF"/>
          </w:tcPr>
          <w:p w14:paraId="73F1D4B0"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F795DFF"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E17D56F" w14:textId="77777777" w:rsidR="00C739A0" w:rsidRDefault="00C739A0" w:rsidP="00B13D54">
            <w:pPr>
              <w:framePr w:w="14683"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363B5FA" w14:textId="77777777" w:rsidR="00C739A0" w:rsidRDefault="00C739A0" w:rsidP="00B13D54">
            <w:pPr>
              <w:framePr w:w="14683" w:wrap="notBeside" w:vAnchor="text" w:hAnchor="text" w:xAlign="center" w:y="1"/>
              <w:rPr>
                <w:sz w:val="10"/>
                <w:szCs w:val="10"/>
              </w:rPr>
            </w:pPr>
          </w:p>
        </w:tc>
      </w:tr>
      <w:tr w:rsidR="00C739A0" w14:paraId="1331E039" w14:textId="77777777" w:rsidTr="00B13D54">
        <w:trPr>
          <w:trHeight w:hRule="exact" w:val="3158"/>
          <w:jc w:val="center"/>
        </w:trPr>
        <w:tc>
          <w:tcPr>
            <w:tcW w:w="922" w:type="dxa"/>
            <w:tcBorders>
              <w:top w:val="single" w:sz="4" w:space="0" w:color="auto"/>
              <w:left w:val="single" w:sz="4" w:space="0" w:color="auto"/>
            </w:tcBorders>
            <w:shd w:val="clear" w:color="auto" w:fill="FFFFFF"/>
          </w:tcPr>
          <w:p w14:paraId="0400E00A" w14:textId="77777777" w:rsidR="00C739A0" w:rsidRDefault="002B3DD9">
            <w:pPr>
              <w:pStyle w:val="50"/>
              <w:framePr w:w="14683" w:wrap="notBeside" w:vAnchor="text" w:hAnchor="text" w:xAlign="center" w:y="1"/>
              <w:shd w:val="clear" w:color="auto" w:fill="auto"/>
              <w:spacing w:line="170" w:lineRule="exact"/>
            </w:pPr>
            <w:r>
              <w:rPr>
                <w:lang w:val="en"/>
              </w:rPr>
              <w:t>4.156.</w:t>
            </w:r>
          </w:p>
        </w:tc>
        <w:tc>
          <w:tcPr>
            <w:tcW w:w="2520" w:type="dxa"/>
            <w:tcBorders>
              <w:top w:val="single" w:sz="4" w:space="0" w:color="auto"/>
              <w:left w:val="single" w:sz="4" w:space="0" w:color="auto"/>
            </w:tcBorders>
            <w:shd w:val="clear" w:color="auto" w:fill="FFFFFF"/>
          </w:tcPr>
          <w:p w14:paraId="4EE0E2CD" w14:textId="77777777" w:rsidR="00CD7B73" w:rsidRDefault="002B3DD9" w:rsidP="00B13D54">
            <w:pPr>
              <w:pStyle w:val="50"/>
              <w:framePr w:w="14683" w:wrap="notBeside" w:vAnchor="text" w:hAnchor="text" w:xAlign="center" w:y="1"/>
              <w:shd w:val="clear" w:color="auto" w:fill="auto"/>
            </w:pPr>
            <w:r>
              <w:rPr>
                <w:lang w:val="en"/>
              </w:rPr>
              <w:t>Instructions for the reagent kit for detection of DNA of the pathogen of actinobacillus pleuropneumoniae (Actinobacillus pleuropneumoniae) by "PCR method";</w:t>
            </w:r>
          </w:p>
          <w:p w14:paraId="309F8360" w14:textId="2469B6BB" w:rsidR="00C739A0" w:rsidRDefault="00CD7B73" w:rsidP="00B13D54">
            <w:pPr>
              <w:pStyle w:val="50"/>
              <w:framePr w:w="14683" w:wrap="notBeside" w:vAnchor="text" w:hAnchor="text" w:xAlign="center" w:y="1"/>
              <w:shd w:val="clear" w:color="auto" w:fill="auto"/>
            </w:pPr>
            <w:r>
              <w:rPr>
                <w:lang w:val="en"/>
              </w:rPr>
              <w:t>Molecular and biological research; polymerase chain reaction (PCR) method</w:t>
            </w:r>
          </w:p>
        </w:tc>
        <w:tc>
          <w:tcPr>
            <w:tcW w:w="2520" w:type="dxa"/>
            <w:tcBorders>
              <w:top w:val="single" w:sz="4" w:space="0" w:color="auto"/>
              <w:left w:val="single" w:sz="4" w:space="0" w:color="auto"/>
            </w:tcBorders>
            <w:shd w:val="clear" w:color="auto" w:fill="FFFFFF"/>
          </w:tcPr>
          <w:p w14:paraId="727FC600" w14:textId="2ED27D7C" w:rsidR="00C739A0" w:rsidRDefault="001349D9" w:rsidP="00B13D54">
            <w:pPr>
              <w:pStyle w:val="50"/>
              <w:framePr w:w="14683" w:wrap="notBeside" w:vAnchor="text" w:hAnchor="text" w:xAlign="center" w:y="1"/>
              <w:shd w:val="clear" w:color="auto" w:fill="auto"/>
            </w:pPr>
            <w:r>
              <w:rPr>
                <w:lang w:val="en"/>
              </w:rPr>
              <w:t>Swabs</w:t>
            </w:r>
            <w:r w:rsidR="002B3DD9">
              <w:rPr>
                <w:lang w:val="en"/>
              </w:rPr>
              <w:t xml:space="preserve"> (from oropharyngeal mucosa and tonsils); Tissues (pieces of affected lung tissue); Lymph nodes (bronchial and mediastinal; tonsils);</w:t>
            </w:r>
          </w:p>
        </w:tc>
        <w:tc>
          <w:tcPr>
            <w:tcW w:w="1877" w:type="dxa"/>
            <w:tcBorders>
              <w:top w:val="single" w:sz="4" w:space="0" w:color="auto"/>
              <w:left w:val="single" w:sz="4" w:space="0" w:color="auto"/>
            </w:tcBorders>
            <w:shd w:val="clear" w:color="auto" w:fill="FFFFFF"/>
          </w:tcPr>
          <w:p w14:paraId="2ADBDCD2" w14:textId="77777777" w:rsidR="00C739A0" w:rsidRDefault="00C739A0" w:rsidP="00B13D54">
            <w:pPr>
              <w:framePr w:w="14683"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FB330A4" w14:textId="77777777" w:rsidR="00C739A0" w:rsidRDefault="00C739A0" w:rsidP="00B13D54">
            <w:pPr>
              <w:framePr w:w="14683"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85DE0F1" w14:textId="77777777" w:rsidR="00C739A0" w:rsidRDefault="002B3DD9" w:rsidP="00B13D54">
            <w:pPr>
              <w:pStyle w:val="50"/>
              <w:framePr w:w="14683" w:wrap="notBeside" w:vAnchor="text" w:hAnchor="text" w:xAlign="center" w:y="1"/>
              <w:shd w:val="clear" w:color="auto" w:fill="auto"/>
            </w:pPr>
            <w:r>
              <w:rPr>
                <w:lang w:val="en"/>
              </w:rPr>
              <w:t>DNA of the зферщпут of actinobacillus pleuropneumoniae of pigs</w:t>
            </w:r>
          </w:p>
        </w:tc>
        <w:tc>
          <w:tcPr>
            <w:tcW w:w="2261" w:type="dxa"/>
            <w:tcBorders>
              <w:top w:val="single" w:sz="4" w:space="0" w:color="auto"/>
              <w:left w:val="single" w:sz="4" w:space="0" w:color="auto"/>
              <w:right w:val="single" w:sz="4" w:space="0" w:color="auto"/>
            </w:tcBorders>
            <w:shd w:val="clear" w:color="auto" w:fill="FFFFFF"/>
          </w:tcPr>
          <w:p w14:paraId="5CC1D5BF" w14:textId="71CDA353"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r w:rsidR="00C739A0" w14:paraId="4CCAF92F" w14:textId="77777777" w:rsidTr="00B13D54">
        <w:trPr>
          <w:trHeight w:hRule="exact" w:val="1637"/>
          <w:jc w:val="center"/>
        </w:trPr>
        <w:tc>
          <w:tcPr>
            <w:tcW w:w="922" w:type="dxa"/>
            <w:tcBorders>
              <w:top w:val="single" w:sz="4" w:space="0" w:color="auto"/>
              <w:left w:val="single" w:sz="4" w:space="0" w:color="auto"/>
              <w:bottom w:val="single" w:sz="4" w:space="0" w:color="auto"/>
            </w:tcBorders>
            <w:shd w:val="clear" w:color="auto" w:fill="FFFFFF"/>
          </w:tcPr>
          <w:p w14:paraId="7B73AA65" w14:textId="77777777" w:rsidR="00C739A0" w:rsidRDefault="002B3DD9">
            <w:pPr>
              <w:pStyle w:val="50"/>
              <w:framePr w:w="14683" w:wrap="notBeside" w:vAnchor="text" w:hAnchor="text" w:xAlign="center" w:y="1"/>
              <w:shd w:val="clear" w:color="auto" w:fill="auto"/>
              <w:spacing w:line="170" w:lineRule="exact"/>
            </w:pPr>
            <w:r>
              <w:rPr>
                <w:lang w:val="en"/>
              </w:rPr>
              <w:t>4.157.</w:t>
            </w:r>
          </w:p>
        </w:tc>
        <w:tc>
          <w:tcPr>
            <w:tcW w:w="2520" w:type="dxa"/>
            <w:tcBorders>
              <w:top w:val="single" w:sz="4" w:space="0" w:color="auto"/>
              <w:left w:val="single" w:sz="4" w:space="0" w:color="auto"/>
              <w:bottom w:val="single" w:sz="4" w:space="0" w:color="auto"/>
            </w:tcBorders>
            <w:shd w:val="clear" w:color="auto" w:fill="FFFFFF"/>
          </w:tcPr>
          <w:p w14:paraId="1F5CCDAB" w14:textId="3AC94756" w:rsidR="00C739A0" w:rsidRDefault="001F6D62" w:rsidP="00B13D54">
            <w:pPr>
              <w:pStyle w:val="50"/>
              <w:framePr w:w="14683" w:wrap="notBeside" w:vAnchor="text" w:hAnchor="text" w:xAlign="center" w:y="1"/>
              <w:shd w:val="clear" w:color="auto" w:fill="auto"/>
            </w:pPr>
            <w:r>
              <w:rPr>
                <w:lang w:val="en"/>
              </w:rPr>
              <w:t>GOST </w:t>
            </w:r>
            <w:r w:rsidR="002B3DD9">
              <w:rPr>
                <w:lang w:val="en"/>
              </w:rPr>
              <w:t xml:space="preserve">25587, </w:t>
            </w:r>
            <w:r w:rsidR="004B3539">
              <w:rPr>
                <w:lang w:val="en"/>
              </w:rPr>
              <w:t>item </w:t>
            </w:r>
            <w:r w:rsidR="002B3DD9">
              <w:rPr>
                <w:lang w:val="en"/>
              </w:rPr>
              <w:t xml:space="preserve">1, </w:t>
            </w:r>
            <w:r w:rsidR="004B3539">
              <w:rPr>
                <w:lang w:val="en"/>
              </w:rPr>
              <w:t>item </w:t>
            </w:r>
            <w:r w:rsidR="002B3DD9">
              <w:rPr>
                <w:lang w:val="en"/>
              </w:rPr>
              <w:t>2.1- 2.5; Virology research; other methods of Virology research (tests)</w:t>
            </w:r>
          </w:p>
        </w:tc>
        <w:tc>
          <w:tcPr>
            <w:tcW w:w="2520" w:type="dxa"/>
            <w:tcBorders>
              <w:top w:val="single" w:sz="4" w:space="0" w:color="auto"/>
              <w:left w:val="single" w:sz="4" w:space="0" w:color="auto"/>
              <w:bottom w:val="single" w:sz="4" w:space="0" w:color="auto"/>
            </w:tcBorders>
            <w:shd w:val="clear" w:color="auto" w:fill="FFFFFF"/>
          </w:tcPr>
          <w:p w14:paraId="464ADF07" w14:textId="42F9D37C" w:rsidR="00C739A0" w:rsidRDefault="002B3DD9" w:rsidP="00B13D54">
            <w:pPr>
              <w:pStyle w:val="50"/>
              <w:framePr w:w="14683"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415AFB71" w14:textId="77777777" w:rsidR="00C739A0" w:rsidRDefault="002B3DD9" w:rsidP="00B13D54">
            <w:pPr>
              <w:pStyle w:val="50"/>
              <w:framePr w:w="14683"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5A6CE71B" w14:textId="77777777" w:rsidR="00C739A0" w:rsidRDefault="002B3DD9" w:rsidP="00B13D54">
            <w:pPr>
              <w:pStyle w:val="50"/>
              <w:framePr w:w="14683"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1EEAD479" w14:textId="77777777" w:rsidR="00C739A0" w:rsidRDefault="002B3DD9" w:rsidP="00B13D54">
            <w:pPr>
              <w:pStyle w:val="50"/>
              <w:framePr w:w="14683" w:wrap="notBeside" w:vAnchor="text" w:hAnchor="text" w:xAlign="center" w:y="1"/>
              <w:shd w:val="clear" w:color="auto" w:fill="auto"/>
              <w:spacing w:line="170" w:lineRule="exact"/>
            </w:pPr>
            <w:r>
              <w:rPr>
                <w:lang w:val="en"/>
              </w:rPr>
              <w:t>Newcastle disease viru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A1E05A2" w14:textId="0145D116" w:rsidR="00C739A0" w:rsidRDefault="002B3DD9" w:rsidP="00B13D54">
            <w:pPr>
              <w:pStyle w:val="50"/>
              <w:framePr w:w="14683" w:wrap="notBeside" w:vAnchor="text" w:hAnchor="text" w:xAlign="center" w:y="1"/>
              <w:shd w:val="clear" w:color="auto" w:fill="auto"/>
              <w:spacing w:before="60" w:line="170" w:lineRule="exact"/>
            </w:pPr>
            <w:r>
              <w:rPr>
                <w:lang w:val="en"/>
              </w:rPr>
              <w:t>detected/not detected</w:t>
            </w:r>
          </w:p>
        </w:tc>
      </w:tr>
    </w:tbl>
    <w:p w14:paraId="21C6580B" w14:textId="77777777" w:rsidR="00C739A0" w:rsidRDefault="00C739A0">
      <w:pPr>
        <w:framePr w:w="14683" w:wrap="notBeside" w:vAnchor="text" w:hAnchor="text" w:xAlign="center" w:y="1"/>
        <w:rPr>
          <w:sz w:val="2"/>
          <w:szCs w:val="2"/>
        </w:rPr>
      </w:pPr>
    </w:p>
    <w:p w14:paraId="512C5AE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59E74FE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2DA89056"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DFBD482" w14:textId="736F4D0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11481F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ACB2C4F" w14:textId="0EF2EA5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6F6FC06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D34B989"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ABE8453"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CF9ADA" w14:textId="77777777">
        <w:trPr>
          <w:trHeight w:hRule="exact" w:val="1291"/>
          <w:jc w:val="center"/>
        </w:trPr>
        <w:tc>
          <w:tcPr>
            <w:tcW w:w="898" w:type="dxa"/>
            <w:tcBorders>
              <w:top w:val="single" w:sz="4" w:space="0" w:color="auto"/>
              <w:left w:val="single" w:sz="4" w:space="0" w:color="auto"/>
            </w:tcBorders>
            <w:shd w:val="clear" w:color="auto" w:fill="FFFFFF"/>
          </w:tcPr>
          <w:p w14:paraId="19F10C0A" w14:textId="77777777" w:rsidR="00C739A0" w:rsidRDefault="002B3DD9">
            <w:pPr>
              <w:pStyle w:val="50"/>
              <w:framePr w:w="14621" w:wrap="notBeside" w:vAnchor="text" w:hAnchor="text" w:xAlign="center" w:y="1"/>
              <w:shd w:val="clear" w:color="auto" w:fill="auto"/>
              <w:spacing w:line="170" w:lineRule="exact"/>
            </w:pPr>
            <w:r>
              <w:rPr>
                <w:lang w:val="en"/>
              </w:rPr>
              <w:t>4.157.</w:t>
            </w:r>
          </w:p>
        </w:tc>
        <w:tc>
          <w:tcPr>
            <w:tcW w:w="2520" w:type="dxa"/>
            <w:tcBorders>
              <w:top w:val="single" w:sz="4" w:space="0" w:color="auto"/>
              <w:left w:val="single" w:sz="4" w:space="0" w:color="auto"/>
            </w:tcBorders>
            <w:shd w:val="clear" w:color="auto" w:fill="FFFFFF"/>
          </w:tcPr>
          <w:p w14:paraId="4F679B2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4B8C205"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4EF82E41"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1357CB"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B1BDAF7"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6AC15DD" w14:textId="77777777" w:rsidR="00C739A0" w:rsidRDefault="00C739A0">
            <w:pPr>
              <w:framePr w:w="14621" w:wrap="notBeside" w:vAnchor="text" w:hAnchor="text" w:xAlign="center" w:y="1"/>
              <w:rPr>
                <w:sz w:val="10"/>
                <w:szCs w:val="10"/>
              </w:rPr>
            </w:pPr>
          </w:p>
        </w:tc>
      </w:tr>
      <w:tr w:rsidR="00C739A0" w14:paraId="3586783C" w14:textId="77777777" w:rsidTr="00B13D54">
        <w:trPr>
          <w:trHeight w:hRule="exact" w:val="1699"/>
          <w:jc w:val="center"/>
        </w:trPr>
        <w:tc>
          <w:tcPr>
            <w:tcW w:w="898" w:type="dxa"/>
            <w:tcBorders>
              <w:top w:val="single" w:sz="4" w:space="0" w:color="auto"/>
              <w:left w:val="single" w:sz="4" w:space="0" w:color="auto"/>
            </w:tcBorders>
            <w:shd w:val="clear" w:color="auto" w:fill="FFFFFF"/>
          </w:tcPr>
          <w:p w14:paraId="11744F53" w14:textId="77777777" w:rsidR="00C739A0" w:rsidRDefault="002B3DD9">
            <w:pPr>
              <w:pStyle w:val="50"/>
              <w:framePr w:w="14621" w:wrap="notBeside" w:vAnchor="text" w:hAnchor="text" w:xAlign="center" w:y="1"/>
              <w:shd w:val="clear" w:color="auto" w:fill="auto"/>
              <w:spacing w:line="170" w:lineRule="exact"/>
            </w:pPr>
            <w:r>
              <w:rPr>
                <w:lang w:val="en"/>
              </w:rPr>
              <w:t>4.158.</w:t>
            </w:r>
          </w:p>
        </w:tc>
        <w:tc>
          <w:tcPr>
            <w:tcW w:w="2520" w:type="dxa"/>
            <w:tcBorders>
              <w:top w:val="single" w:sz="4" w:space="0" w:color="auto"/>
              <w:left w:val="single" w:sz="4" w:space="0" w:color="auto"/>
            </w:tcBorders>
            <w:shd w:val="clear" w:color="auto" w:fill="FFFFFF"/>
          </w:tcPr>
          <w:p w14:paraId="3EF0C1AF" w14:textId="01713223" w:rsidR="003C263E" w:rsidRDefault="002B3DD9" w:rsidP="00B13D54">
            <w:pPr>
              <w:pStyle w:val="50"/>
              <w:framePr w:w="14621" w:wrap="notBeside" w:vAnchor="text" w:hAnchor="text" w:xAlign="center" w:y="1"/>
              <w:shd w:val="clear" w:color="auto" w:fill="auto"/>
            </w:pPr>
            <w:r>
              <w:rPr>
                <w:lang w:val="en"/>
              </w:rPr>
              <w:t>Instruction No. 13-5-02/0850 on the diagnosis of animal brucellosis (</w:t>
            </w:r>
            <w:r w:rsidR="004B3539">
              <w:rPr>
                <w:lang w:val="en"/>
              </w:rPr>
              <w:t>item </w:t>
            </w:r>
            <w:r>
              <w:rPr>
                <w:lang w:val="en"/>
              </w:rPr>
              <w:t xml:space="preserve">1, </w:t>
            </w:r>
            <w:r w:rsidR="004B3539">
              <w:rPr>
                <w:lang w:val="en"/>
              </w:rPr>
              <w:t>item </w:t>
            </w:r>
            <w:r>
              <w:rPr>
                <w:lang w:val="en"/>
              </w:rPr>
              <w:t>2);</w:t>
            </w:r>
          </w:p>
          <w:p w14:paraId="3613EA7C" w14:textId="35431DAF"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5176DE4" w14:textId="5713F7EA" w:rsidR="00C739A0" w:rsidRDefault="002B3DD9" w:rsidP="00B13D54">
            <w:pPr>
              <w:pStyle w:val="50"/>
              <w:framePr w:w="14621" w:wrap="notBeside" w:vAnchor="text" w:hAnchor="text" w:xAlign="center" w:y="1"/>
              <w:shd w:val="clear" w:color="auto" w:fill="auto"/>
            </w:pPr>
            <w:r>
              <w:rPr>
                <w:lang w:val="en"/>
              </w:rPr>
              <w:t>Blood serum; Aborted fetus; Milk;</w:t>
            </w:r>
          </w:p>
          <w:p w14:paraId="5EDF8B4F" w14:textId="7FDD2A88" w:rsidR="00C739A0" w:rsidRDefault="002B3DD9" w:rsidP="00B13D54">
            <w:pPr>
              <w:pStyle w:val="50"/>
              <w:framePr w:w="14621" w:wrap="notBeside" w:vAnchor="text" w:hAnchor="text" w:xAlign="center" w:y="1"/>
              <w:shd w:val="clear" w:color="auto" w:fill="auto"/>
            </w:pPr>
            <w:r>
              <w:rPr>
                <w:lang w:val="en"/>
              </w:rPr>
              <w:t>Pathological material;</w:t>
            </w:r>
          </w:p>
        </w:tc>
        <w:tc>
          <w:tcPr>
            <w:tcW w:w="1877" w:type="dxa"/>
            <w:tcBorders>
              <w:top w:val="single" w:sz="4" w:space="0" w:color="auto"/>
              <w:left w:val="single" w:sz="4" w:space="0" w:color="auto"/>
            </w:tcBorders>
            <w:shd w:val="clear" w:color="auto" w:fill="FFFFFF"/>
          </w:tcPr>
          <w:p w14:paraId="40F03A7A"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B003FEC"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33A12643"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4845B6E6"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10A8C2FC" w14:textId="77777777" w:rsidTr="00B13D54">
        <w:trPr>
          <w:trHeight w:hRule="exact" w:val="1301"/>
          <w:jc w:val="center"/>
        </w:trPr>
        <w:tc>
          <w:tcPr>
            <w:tcW w:w="898" w:type="dxa"/>
            <w:tcBorders>
              <w:top w:val="single" w:sz="4" w:space="0" w:color="auto"/>
              <w:left w:val="single" w:sz="4" w:space="0" w:color="auto"/>
            </w:tcBorders>
            <w:shd w:val="clear" w:color="auto" w:fill="FFFFFF"/>
          </w:tcPr>
          <w:p w14:paraId="02BF781B" w14:textId="77777777" w:rsidR="00C739A0" w:rsidRDefault="002B3DD9">
            <w:pPr>
              <w:pStyle w:val="50"/>
              <w:framePr w:w="14621" w:wrap="notBeside" w:vAnchor="text" w:hAnchor="text" w:xAlign="center" w:y="1"/>
              <w:shd w:val="clear" w:color="auto" w:fill="auto"/>
              <w:spacing w:line="170" w:lineRule="exact"/>
            </w:pPr>
            <w:r>
              <w:rPr>
                <w:lang w:val="en"/>
              </w:rPr>
              <w:t>4.159.</w:t>
            </w:r>
          </w:p>
        </w:tc>
        <w:tc>
          <w:tcPr>
            <w:tcW w:w="2520" w:type="dxa"/>
            <w:tcBorders>
              <w:top w:val="single" w:sz="4" w:space="0" w:color="auto"/>
              <w:left w:val="single" w:sz="4" w:space="0" w:color="auto"/>
            </w:tcBorders>
            <w:shd w:val="clear" w:color="auto" w:fill="FFFFFF"/>
          </w:tcPr>
          <w:p w14:paraId="42A6696F" w14:textId="19CE5251"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6075, </w:t>
            </w:r>
            <w:r w:rsidR="004B3539">
              <w:rPr>
                <w:lang w:val="en"/>
              </w:rPr>
              <w:t>item </w:t>
            </w:r>
            <w:r w:rsidR="002B3DD9">
              <w:rPr>
                <w:lang w:val="en"/>
              </w:rPr>
              <w:t>6;</w:t>
            </w:r>
          </w:p>
          <w:p w14:paraId="066F6347" w14:textId="0527AB0F"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A404880" w14:textId="6CE52E55" w:rsidR="00C739A0" w:rsidRDefault="002B3DD9" w:rsidP="00B13D54">
            <w:pPr>
              <w:pStyle w:val="50"/>
              <w:framePr w:w="14621" w:wrap="notBeside" w:vAnchor="text" w:hAnchor="text" w:xAlign="center" w:y="1"/>
              <w:shd w:val="clear" w:color="auto" w:fill="auto"/>
              <w:spacing w:after="60" w:line="170" w:lineRule="exact"/>
            </w:pPr>
            <w:r>
              <w:rPr>
                <w:lang w:val="en"/>
              </w:rPr>
              <w:t>Corpses;</w:t>
            </w:r>
          </w:p>
          <w:p w14:paraId="0F2A3FB1" w14:textId="4611CFD5" w:rsidR="00C739A0" w:rsidRDefault="002B3DD9" w:rsidP="00B13D54">
            <w:pPr>
              <w:pStyle w:val="50"/>
              <w:framePr w:w="14621" w:wrap="notBeside" w:vAnchor="text" w:hAnchor="text" w:xAlign="center" w:y="1"/>
              <w:shd w:val="clear" w:color="auto" w:fill="auto"/>
              <w:spacing w:before="60" w:line="170" w:lineRule="exact"/>
            </w:pPr>
            <w:r>
              <w:rPr>
                <w:lang w:val="en"/>
              </w:rPr>
              <w:t>Cerebrum;</w:t>
            </w:r>
          </w:p>
        </w:tc>
        <w:tc>
          <w:tcPr>
            <w:tcW w:w="1877" w:type="dxa"/>
            <w:tcBorders>
              <w:top w:val="single" w:sz="4" w:space="0" w:color="auto"/>
              <w:left w:val="single" w:sz="4" w:space="0" w:color="auto"/>
            </w:tcBorders>
            <w:shd w:val="clear" w:color="auto" w:fill="FFFFFF"/>
          </w:tcPr>
          <w:p w14:paraId="62DA34E7"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82C6652"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A5E40EB"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5CED24C7"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5530B654" w14:textId="77777777" w:rsidTr="00B13D54">
        <w:trPr>
          <w:trHeight w:hRule="exact" w:val="1301"/>
          <w:jc w:val="center"/>
        </w:trPr>
        <w:tc>
          <w:tcPr>
            <w:tcW w:w="898" w:type="dxa"/>
            <w:tcBorders>
              <w:top w:val="single" w:sz="4" w:space="0" w:color="auto"/>
              <w:left w:val="single" w:sz="4" w:space="0" w:color="auto"/>
            </w:tcBorders>
            <w:shd w:val="clear" w:color="auto" w:fill="FFFFFF"/>
          </w:tcPr>
          <w:p w14:paraId="354CE51C" w14:textId="77777777" w:rsidR="00C739A0" w:rsidRDefault="002B3DD9">
            <w:pPr>
              <w:pStyle w:val="50"/>
              <w:framePr w:w="14621" w:wrap="notBeside" w:vAnchor="text" w:hAnchor="text" w:xAlign="center" w:y="1"/>
              <w:shd w:val="clear" w:color="auto" w:fill="auto"/>
              <w:spacing w:line="170" w:lineRule="exact"/>
            </w:pPr>
            <w:r>
              <w:rPr>
                <w:lang w:val="en"/>
              </w:rPr>
              <w:t>4.160.</w:t>
            </w:r>
          </w:p>
        </w:tc>
        <w:tc>
          <w:tcPr>
            <w:tcW w:w="2520" w:type="dxa"/>
            <w:tcBorders>
              <w:top w:val="single" w:sz="4" w:space="0" w:color="auto"/>
              <w:left w:val="single" w:sz="4" w:space="0" w:color="auto"/>
            </w:tcBorders>
            <w:shd w:val="clear" w:color="auto" w:fill="FFFFFF"/>
          </w:tcPr>
          <w:p w14:paraId="1092B26C" w14:textId="67EBBF4B"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5382, </w:t>
            </w:r>
            <w:r w:rsidR="004B3539">
              <w:rPr>
                <w:lang w:val="en"/>
              </w:rPr>
              <w:t>item </w:t>
            </w:r>
            <w:r w:rsidR="002B3DD9">
              <w:rPr>
                <w:lang w:val="en"/>
              </w:rPr>
              <w:t>1;</w:t>
            </w:r>
          </w:p>
          <w:p w14:paraId="61FE396A" w14:textId="66D38C2F"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0ED73F7" w14:textId="3B25E55A" w:rsidR="00C739A0" w:rsidRDefault="002B3DD9" w:rsidP="00B13D54">
            <w:pPr>
              <w:pStyle w:val="50"/>
              <w:framePr w:w="14621" w:wrap="notBeside" w:vAnchor="text" w:hAnchor="text" w:xAlign="center" w:y="1"/>
              <w:shd w:val="clear" w:color="auto" w:fill="auto"/>
            </w:pPr>
            <w:r>
              <w:rPr>
                <w:lang w:val="en"/>
              </w:rPr>
              <w:t>Blood serum; Blood;</w:t>
            </w:r>
          </w:p>
        </w:tc>
        <w:tc>
          <w:tcPr>
            <w:tcW w:w="1877" w:type="dxa"/>
            <w:tcBorders>
              <w:top w:val="single" w:sz="4" w:space="0" w:color="auto"/>
              <w:left w:val="single" w:sz="4" w:space="0" w:color="auto"/>
            </w:tcBorders>
            <w:shd w:val="clear" w:color="auto" w:fill="FFFFFF"/>
          </w:tcPr>
          <w:p w14:paraId="6086D07A"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EF8BB01"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72AD14F"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60AC8329"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5392669E" w14:textId="77777777" w:rsidTr="00B13D54">
        <w:trPr>
          <w:trHeight w:hRule="exact" w:val="1512"/>
          <w:jc w:val="center"/>
        </w:trPr>
        <w:tc>
          <w:tcPr>
            <w:tcW w:w="898" w:type="dxa"/>
            <w:tcBorders>
              <w:top w:val="single" w:sz="4" w:space="0" w:color="auto"/>
              <w:left w:val="single" w:sz="4" w:space="0" w:color="auto"/>
              <w:bottom w:val="single" w:sz="4" w:space="0" w:color="auto"/>
            </w:tcBorders>
            <w:shd w:val="clear" w:color="auto" w:fill="FFFFFF"/>
          </w:tcPr>
          <w:p w14:paraId="48CF86B6" w14:textId="77777777" w:rsidR="00C739A0" w:rsidRDefault="002B3DD9">
            <w:pPr>
              <w:pStyle w:val="50"/>
              <w:framePr w:w="14621" w:wrap="notBeside" w:vAnchor="text" w:hAnchor="text" w:xAlign="center" w:y="1"/>
              <w:shd w:val="clear" w:color="auto" w:fill="auto"/>
              <w:spacing w:line="170" w:lineRule="exact"/>
            </w:pPr>
            <w:r>
              <w:rPr>
                <w:lang w:val="en"/>
              </w:rPr>
              <w:t>4.161.</w:t>
            </w:r>
          </w:p>
        </w:tc>
        <w:tc>
          <w:tcPr>
            <w:tcW w:w="2520" w:type="dxa"/>
            <w:tcBorders>
              <w:top w:val="single" w:sz="4" w:space="0" w:color="auto"/>
              <w:left w:val="single" w:sz="4" w:space="0" w:color="auto"/>
              <w:bottom w:val="single" w:sz="4" w:space="0" w:color="auto"/>
            </w:tcBorders>
            <w:shd w:val="clear" w:color="auto" w:fill="FFFFFF"/>
          </w:tcPr>
          <w:p w14:paraId="46AD808A" w14:textId="2DF151A9" w:rsidR="003C263E" w:rsidRDefault="001F6D62" w:rsidP="00B13D54">
            <w:pPr>
              <w:pStyle w:val="50"/>
              <w:framePr w:w="14621" w:wrap="notBeside" w:vAnchor="text" w:hAnchor="text" w:xAlign="center" w:y="1"/>
              <w:shd w:val="clear" w:color="auto" w:fill="auto"/>
              <w:spacing w:line="211" w:lineRule="exact"/>
            </w:pPr>
            <w:r>
              <w:rPr>
                <w:lang w:val="en"/>
              </w:rPr>
              <w:t>GOST </w:t>
            </w:r>
            <w:r w:rsidR="002B3DD9">
              <w:rPr>
                <w:lang w:val="en"/>
              </w:rPr>
              <w:t xml:space="preserve">26503, </w:t>
            </w:r>
            <w:r w:rsidR="004B3539">
              <w:rPr>
                <w:lang w:val="en"/>
              </w:rPr>
              <w:t>item </w:t>
            </w:r>
            <w:r w:rsidR="002B3DD9">
              <w:rPr>
                <w:lang w:val="en"/>
              </w:rPr>
              <w:t>1.1;</w:t>
            </w:r>
          </w:p>
          <w:p w14:paraId="5C6FD7EC" w14:textId="0928F9BD" w:rsidR="00C739A0" w:rsidRDefault="003C263E" w:rsidP="00B13D54">
            <w:pPr>
              <w:pStyle w:val="50"/>
              <w:framePr w:w="14621"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49BB507A" w14:textId="2114D248" w:rsidR="00C739A0" w:rsidRDefault="002B3DD9" w:rsidP="00B13D54">
            <w:pPr>
              <w:pStyle w:val="50"/>
              <w:framePr w:w="14621" w:wrap="notBeside" w:vAnchor="text" w:hAnchor="text" w:xAlign="center" w:y="1"/>
              <w:shd w:val="clear" w:color="auto" w:fill="auto"/>
            </w:pPr>
            <w:r>
              <w:rPr>
                <w:lang w:val="en"/>
              </w:rPr>
              <w:t>Corpses;</w:t>
            </w:r>
          </w:p>
          <w:p w14:paraId="320B26B2" w14:textId="77777777" w:rsidR="00C739A0" w:rsidRDefault="002B3DD9" w:rsidP="00B13D54">
            <w:pPr>
              <w:pStyle w:val="50"/>
              <w:framePr w:w="14621" w:wrap="notBeside" w:vAnchor="text" w:hAnchor="text" w:xAlign="center" w:y="1"/>
              <w:shd w:val="clear" w:color="auto" w:fill="auto"/>
            </w:pPr>
            <w:r>
              <w:rPr>
                <w:lang w:val="en"/>
              </w:rPr>
              <w:t>Blood;</w:t>
            </w:r>
          </w:p>
          <w:p w14:paraId="70D8545A" w14:textId="78646394" w:rsidR="00C739A0" w:rsidRDefault="002B3DD9" w:rsidP="00B13D54">
            <w:pPr>
              <w:pStyle w:val="50"/>
              <w:framePr w:w="14621"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bottom w:val="single" w:sz="4" w:space="0" w:color="auto"/>
            </w:tcBorders>
            <w:shd w:val="clear" w:color="auto" w:fill="FFFFFF"/>
          </w:tcPr>
          <w:p w14:paraId="3628EACB"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5AC44F60"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382609B7"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64F8447" w14:textId="77777777" w:rsidR="00C739A0" w:rsidRDefault="002B3DD9" w:rsidP="00B13D54">
            <w:pPr>
              <w:pStyle w:val="50"/>
              <w:framePr w:w="14621" w:wrap="notBeside" w:vAnchor="text" w:hAnchor="text" w:xAlign="center" w:y="1"/>
              <w:shd w:val="clear" w:color="auto" w:fill="auto"/>
              <w:spacing w:line="211" w:lineRule="exact"/>
            </w:pPr>
            <w:r>
              <w:rPr>
                <w:lang w:val="en"/>
              </w:rPr>
              <w:t>Specifying a range is not required: -</w:t>
            </w:r>
          </w:p>
        </w:tc>
      </w:tr>
    </w:tbl>
    <w:p w14:paraId="32779889" w14:textId="77777777" w:rsidR="00C739A0" w:rsidRDefault="00C739A0">
      <w:pPr>
        <w:framePr w:w="14621" w:wrap="notBeside" w:vAnchor="text" w:hAnchor="text" w:xAlign="center" w:y="1"/>
        <w:rPr>
          <w:sz w:val="2"/>
          <w:szCs w:val="2"/>
        </w:rPr>
      </w:pPr>
    </w:p>
    <w:p w14:paraId="3123912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663B42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C83F5F5"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2C5B4BD" w14:textId="28A6775A"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5B36A5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F043201" w14:textId="1323D97D"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EFEF70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65796E5"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69449060"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CE59E8" w14:textId="77777777" w:rsidTr="00B13D54">
        <w:trPr>
          <w:trHeight w:hRule="exact" w:val="1512"/>
          <w:jc w:val="center"/>
        </w:trPr>
        <w:tc>
          <w:tcPr>
            <w:tcW w:w="898" w:type="dxa"/>
            <w:tcBorders>
              <w:top w:val="single" w:sz="4" w:space="0" w:color="auto"/>
              <w:left w:val="single" w:sz="4" w:space="0" w:color="auto"/>
            </w:tcBorders>
            <w:shd w:val="clear" w:color="auto" w:fill="FFFFFF"/>
          </w:tcPr>
          <w:p w14:paraId="3A021621" w14:textId="77777777" w:rsidR="00C739A0" w:rsidRDefault="002B3DD9">
            <w:pPr>
              <w:pStyle w:val="50"/>
              <w:framePr w:w="14621" w:wrap="notBeside" w:vAnchor="text" w:hAnchor="text" w:xAlign="center" w:y="1"/>
              <w:shd w:val="clear" w:color="auto" w:fill="auto"/>
              <w:spacing w:line="170" w:lineRule="exact"/>
            </w:pPr>
            <w:r>
              <w:rPr>
                <w:lang w:val="en"/>
              </w:rPr>
              <w:t>4.162.</w:t>
            </w:r>
          </w:p>
        </w:tc>
        <w:tc>
          <w:tcPr>
            <w:tcW w:w="2520" w:type="dxa"/>
            <w:tcBorders>
              <w:top w:val="single" w:sz="4" w:space="0" w:color="auto"/>
              <w:left w:val="single" w:sz="4" w:space="0" w:color="auto"/>
            </w:tcBorders>
            <w:shd w:val="clear" w:color="auto" w:fill="FFFFFF"/>
          </w:tcPr>
          <w:p w14:paraId="49730D27" w14:textId="7373C5AA"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R 54627, </w:t>
            </w:r>
            <w:r w:rsidR="004B3539">
              <w:rPr>
                <w:lang w:val="en"/>
              </w:rPr>
              <w:t>item </w:t>
            </w:r>
            <w:r w:rsidR="002B3DD9">
              <w:rPr>
                <w:lang w:val="en"/>
              </w:rPr>
              <w:t xml:space="preserve">7.1, </w:t>
            </w:r>
            <w:r w:rsidR="004B3539">
              <w:rPr>
                <w:lang w:val="en"/>
              </w:rPr>
              <w:t>item </w:t>
            </w:r>
            <w:r w:rsidR="002B3DD9">
              <w:rPr>
                <w:lang w:val="en"/>
              </w:rPr>
              <w:t>7.2;</w:t>
            </w:r>
          </w:p>
          <w:p w14:paraId="7D17B60B" w14:textId="5DCC64F0"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11AFBDD5" w14:textId="52CD4BDF" w:rsidR="00C739A0" w:rsidRDefault="002B3DD9" w:rsidP="00B13D54">
            <w:pPr>
              <w:pStyle w:val="50"/>
              <w:framePr w:w="14621" w:wrap="notBeside" w:vAnchor="text" w:hAnchor="text" w:xAlign="center" w:y="1"/>
              <w:shd w:val="clear" w:color="auto" w:fill="auto"/>
            </w:pPr>
            <w:r>
              <w:rPr>
                <w:lang w:val="en"/>
              </w:rPr>
              <w:t>Pathological material; Cadavers;</w:t>
            </w:r>
          </w:p>
          <w:p w14:paraId="1E125558" w14:textId="630D4392" w:rsidR="00C739A0" w:rsidRDefault="002B3DD9" w:rsidP="00B13D54">
            <w:pPr>
              <w:pStyle w:val="50"/>
              <w:framePr w:w="14621" w:wrap="notBeside" w:vAnchor="text" w:hAnchor="text" w:xAlign="center" w:y="1"/>
              <w:shd w:val="clear" w:color="auto" w:fill="auto"/>
            </w:pPr>
            <w:r>
              <w:rPr>
                <w:lang w:val="en"/>
              </w:rPr>
              <w:t>Excrements/litter;</w:t>
            </w:r>
          </w:p>
        </w:tc>
        <w:tc>
          <w:tcPr>
            <w:tcW w:w="1877" w:type="dxa"/>
            <w:tcBorders>
              <w:top w:val="single" w:sz="4" w:space="0" w:color="auto"/>
              <w:left w:val="single" w:sz="4" w:space="0" w:color="auto"/>
            </w:tcBorders>
            <w:shd w:val="clear" w:color="auto" w:fill="FFFFFF"/>
          </w:tcPr>
          <w:p w14:paraId="4060D6F4"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E231B24"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3D51F61"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222183EA"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1494D3D0" w14:textId="77777777" w:rsidTr="00B13D54">
        <w:trPr>
          <w:trHeight w:hRule="exact" w:val="1301"/>
          <w:jc w:val="center"/>
        </w:trPr>
        <w:tc>
          <w:tcPr>
            <w:tcW w:w="898" w:type="dxa"/>
            <w:tcBorders>
              <w:top w:val="single" w:sz="4" w:space="0" w:color="auto"/>
              <w:left w:val="single" w:sz="4" w:space="0" w:color="auto"/>
            </w:tcBorders>
            <w:shd w:val="clear" w:color="auto" w:fill="FFFFFF"/>
          </w:tcPr>
          <w:p w14:paraId="595C186F" w14:textId="77777777" w:rsidR="00C739A0" w:rsidRDefault="002B3DD9">
            <w:pPr>
              <w:pStyle w:val="50"/>
              <w:framePr w:w="14621" w:wrap="notBeside" w:vAnchor="text" w:hAnchor="text" w:xAlign="center" w:y="1"/>
              <w:shd w:val="clear" w:color="auto" w:fill="auto"/>
              <w:spacing w:line="170" w:lineRule="exact"/>
            </w:pPr>
            <w:r>
              <w:rPr>
                <w:lang w:val="en"/>
              </w:rPr>
              <w:t>4.163.</w:t>
            </w:r>
          </w:p>
        </w:tc>
        <w:tc>
          <w:tcPr>
            <w:tcW w:w="2520" w:type="dxa"/>
            <w:tcBorders>
              <w:top w:val="single" w:sz="4" w:space="0" w:color="auto"/>
              <w:left w:val="single" w:sz="4" w:space="0" w:color="auto"/>
            </w:tcBorders>
            <w:shd w:val="clear" w:color="auto" w:fill="FFFFFF"/>
          </w:tcPr>
          <w:p w14:paraId="628B8A4C" w14:textId="44A9B172" w:rsidR="003C263E" w:rsidRDefault="001F6D62" w:rsidP="00B13D54">
            <w:pPr>
              <w:pStyle w:val="50"/>
              <w:framePr w:w="14621" w:wrap="notBeside" w:vAnchor="text" w:hAnchor="text" w:xAlign="center" w:y="1"/>
              <w:shd w:val="clear" w:color="auto" w:fill="auto"/>
              <w:spacing w:line="211" w:lineRule="exact"/>
            </w:pPr>
            <w:r>
              <w:rPr>
                <w:lang w:val="en"/>
              </w:rPr>
              <w:t>GOST </w:t>
            </w:r>
            <w:r w:rsidR="002B3DD9">
              <w:rPr>
                <w:lang w:val="en"/>
              </w:rPr>
              <w:t xml:space="preserve">25587, </w:t>
            </w:r>
            <w:r w:rsidR="004B3539">
              <w:rPr>
                <w:lang w:val="en"/>
              </w:rPr>
              <w:t>item </w:t>
            </w:r>
            <w:r w:rsidR="002B3DD9">
              <w:rPr>
                <w:lang w:val="en"/>
              </w:rPr>
              <w:t>1;</w:t>
            </w:r>
          </w:p>
          <w:p w14:paraId="3D223D9B" w14:textId="1E458238" w:rsidR="00C739A0" w:rsidRDefault="003C263E" w:rsidP="00B13D54">
            <w:pPr>
              <w:pStyle w:val="50"/>
              <w:framePr w:w="14621" w:wrap="notBeside" w:vAnchor="text" w:hAnchor="text" w:xAlign="center" w:y="1"/>
              <w:shd w:val="clear" w:color="auto" w:fill="auto"/>
              <w:spacing w:line="211" w:lineRule="exact"/>
            </w:pPr>
            <w:r>
              <w:rPr>
                <w:lang w:val="en"/>
              </w:rPr>
              <w:t>Sampling; sampling</w:t>
            </w:r>
          </w:p>
        </w:tc>
        <w:tc>
          <w:tcPr>
            <w:tcW w:w="2520" w:type="dxa"/>
            <w:tcBorders>
              <w:top w:val="single" w:sz="4" w:space="0" w:color="auto"/>
              <w:left w:val="single" w:sz="4" w:space="0" w:color="auto"/>
            </w:tcBorders>
            <w:shd w:val="clear" w:color="auto" w:fill="FFFFFF"/>
          </w:tcPr>
          <w:p w14:paraId="65A230A2" w14:textId="243F0C0A" w:rsidR="00C739A0" w:rsidRDefault="002B3DD9" w:rsidP="00B13D54">
            <w:pPr>
              <w:pStyle w:val="50"/>
              <w:framePr w:w="14621" w:wrap="notBeside" w:vAnchor="text" w:hAnchor="text" w:xAlign="center" w:y="1"/>
              <w:shd w:val="clear" w:color="auto" w:fill="auto"/>
              <w:spacing w:line="211" w:lineRule="exact"/>
            </w:pPr>
            <w:r>
              <w:rPr>
                <w:lang w:val="en"/>
              </w:rPr>
              <w:t>Blood serum; Pathological material;</w:t>
            </w:r>
          </w:p>
        </w:tc>
        <w:tc>
          <w:tcPr>
            <w:tcW w:w="1877" w:type="dxa"/>
            <w:tcBorders>
              <w:top w:val="single" w:sz="4" w:space="0" w:color="auto"/>
              <w:left w:val="single" w:sz="4" w:space="0" w:color="auto"/>
            </w:tcBorders>
            <w:shd w:val="clear" w:color="auto" w:fill="FFFFFF"/>
          </w:tcPr>
          <w:p w14:paraId="1A30A214"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6C689F8"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9A7CB7C"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55360619" w14:textId="77777777" w:rsidR="00C739A0" w:rsidRDefault="002B3DD9" w:rsidP="00B13D54">
            <w:pPr>
              <w:pStyle w:val="50"/>
              <w:framePr w:w="14621" w:wrap="notBeside" w:vAnchor="text" w:hAnchor="text" w:xAlign="center" w:y="1"/>
              <w:shd w:val="clear" w:color="auto" w:fill="auto"/>
              <w:spacing w:line="211" w:lineRule="exact"/>
            </w:pPr>
            <w:r>
              <w:rPr>
                <w:lang w:val="en"/>
              </w:rPr>
              <w:t>Specifying a range is not required: -</w:t>
            </w:r>
          </w:p>
        </w:tc>
      </w:tr>
      <w:tr w:rsidR="00C739A0" w14:paraId="5FF76192" w14:textId="77777777" w:rsidTr="00B13D54">
        <w:trPr>
          <w:trHeight w:hRule="exact" w:val="1920"/>
          <w:jc w:val="center"/>
        </w:trPr>
        <w:tc>
          <w:tcPr>
            <w:tcW w:w="898" w:type="dxa"/>
            <w:tcBorders>
              <w:top w:val="single" w:sz="4" w:space="0" w:color="auto"/>
              <w:left w:val="single" w:sz="4" w:space="0" w:color="auto"/>
            </w:tcBorders>
            <w:shd w:val="clear" w:color="auto" w:fill="FFFFFF"/>
          </w:tcPr>
          <w:p w14:paraId="2C8E872A" w14:textId="77777777" w:rsidR="00C739A0" w:rsidRDefault="002B3DD9">
            <w:pPr>
              <w:pStyle w:val="50"/>
              <w:framePr w:w="14621" w:wrap="notBeside" w:vAnchor="text" w:hAnchor="text" w:xAlign="center" w:y="1"/>
              <w:shd w:val="clear" w:color="auto" w:fill="auto"/>
              <w:spacing w:line="170" w:lineRule="exact"/>
            </w:pPr>
            <w:r>
              <w:rPr>
                <w:lang w:val="en"/>
              </w:rPr>
              <w:t>4.164.</w:t>
            </w:r>
          </w:p>
        </w:tc>
        <w:tc>
          <w:tcPr>
            <w:tcW w:w="2520" w:type="dxa"/>
            <w:tcBorders>
              <w:top w:val="single" w:sz="4" w:space="0" w:color="auto"/>
              <w:left w:val="single" w:sz="4" w:space="0" w:color="auto"/>
            </w:tcBorders>
            <w:shd w:val="clear" w:color="auto" w:fill="FFFFFF"/>
          </w:tcPr>
          <w:p w14:paraId="27315270" w14:textId="267EB99B"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6073, </w:t>
            </w:r>
            <w:r w:rsidR="004B3539">
              <w:rPr>
                <w:lang w:val="en"/>
              </w:rPr>
              <w:t>item </w:t>
            </w:r>
            <w:r w:rsidR="002B3DD9">
              <w:rPr>
                <w:lang w:val="en"/>
              </w:rPr>
              <w:t>1;</w:t>
            </w:r>
          </w:p>
          <w:p w14:paraId="72E41D5D" w14:textId="2A344F02"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4476116" w14:textId="1208CA07" w:rsidR="00C739A0" w:rsidRDefault="002B3DD9" w:rsidP="00B13D54">
            <w:pPr>
              <w:pStyle w:val="50"/>
              <w:framePr w:w="14621" w:wrap="notBeside" w:vAnchor="text" w:hAnchor="text" w:xAlign="center" w:y="1"/>
              <w:shd w:val="clear" w:color="auto" w:fill="auto"/>
            </w:pPr>
            <w:r>
              <w:rPr>
                <w:lang w:val="en"/>
              </w:rPr>
              <w:t>Blood serum; Pathological material; Blood;</w:t>
            </w:r>
          </w:p>
          <w:p w14:paraId="31645CD7" w14:textId="0AB5CB9A" w:rsidR="00C739A0" w:rsidRDefault="002B3DD9" w:rsidP="00B13D54">
            <w:pPr>
              <w:pStyle w:val="50"/>
              <w:framePr w:w="14621" w:wrap="notBeside" w:vAnchor="text" w:hAnchor="text" w:xAlign="center" w:y="1"/>
              <w:shd w:val="clear" w:color="auto" w:fill="auto"/>
            </w:pPr>
            <w:r>
              <w:rPr>
                <w:lang w:val="en"/>
              </w:rPr>
              <w:t>Internal organs; Lymph nodes;</w:t>
            </w:r>
          </w:p>
        </w:tc>
        <w:tc>
          <w:tcPr>
            <w:tcW w:w="1877" w:type="dxa"/>
            <w:tcBorders>
              <w:top w:val="single" w:sz="4" w:space="0" w:color="auto"/>
              <w:left w:val="single" w:sz="4" w:space="0" w:color="auto"/>
            </w:tcBorders>
            <w:shd w:val="clear" w:color="auto" w:fill="FFFFFF"/>
          </w:tcPr>
          <w:p w14:paraId="724A6165"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A874FDC"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0F819E"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01EC43F3"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4CE48459" w14:textId="77777777" w:rsidTr="00B13D54">
        <w:trPr>
          <w:trHeight w:hRule="exact" w:val="2117"/>
          <w:jc w:val="center"/>
        </w:trPr>
        <w:tc>
          <w:tcPr>
            <w:tcW w:w="898" w:type="dxa"/>
            <w:tcBorders>
              <w:top w:val="single" w:sz="4" w:space="0" w:color="auto"/>
              <w:left w:val="single" w:sz="4" w:space="0" w:color="auto"/>
              <w:bottom w:val="single" w:sz="4" w:space="0" w:color="auto"/>
            </w:tcBorders>
            <w:shd w:val="clear" w:color="auto" w:fill="FFFFFF"/>
          </w:tcPr>
          <w:p w14:paraId="306702E5" w14:textId="77777777" w:rsidR="00C739A0" w:rsidRDefault="002B3DD9">
            <w:pPr>
              <w:pStyle w:val="50"/>
              <w:framePr w:w="14621" w:wrap="notBeside" w:vAnchor="text" w:hAnchor="text" w:xAlign="center" w:y="1"/>
              <w:shd w:val="clear" w:color="auto" w:fill="auto"/>
              <w:spacing w:line="170" w:lineRule="exact"/>
            </w:pPr>
            <w:r>
              <w:rPr>
                <w:lang w:val="en"/>
              </w:rPr>
              <w:t>4.165.</w:t>
            </w:r>
          </w:p>
        </w:tc>
        <w:tc>
          <w:tcPr>
            <w:tcW w:w="2520" w:type="dxa"/>
            <w:tcBorders>
              <w:top w:val="single" w:sz="4" w:space="0" w:color="auto"/>
              <w:left w:val="single" w:sz="4" w:space="0" w:color="auto"/>
              <w:bottom w:val="single" w:sz="4" w:space="0" w:color="auto"/>
            </w:tcBorders>
            <w:shd w:val="clear" w:color="auto" w:fill="FFFFFF"/>
          </w:tcPr>
          <w:p w14:paraId="107774F4" w14:textId="7D8B93D6" w:rsidR="003C263E" w:rsidRDefault="00836408" w:rsidP="00B13D54">
            <w:pPr>
              <w:pStyle w:val="50"/>
              <w:framePr w:w="14621" w:wrap="notBeside" w:vAnchor="text" w:hAnchor="text" w:xAlign="center" w:y="1"/>
              <w:shd w:val="clear" w:color="auto" w:fill="auto"/>
            </w:pPr>
            <w:r>
              <w:rPr>
                <w:lang w:val="en"/>
              </w:rPr>
              <w:t>MG</w:t>
            </w:r>
            <w:r w:rsidR="002B3DD9">
              <w:rPr>
                <w:lang w:val="en"/>
              </w:rPr>
              <w:t xml:space="preserve"> 115-6a on laboratory diagnostics of smallpox in cattle, sheep, goats, pigs and camels. Approved by the Main Department of the Ministry of Agriculture of the USSR from 12.11.85., </w:t>
            </w:r>
            <w:r w:rsidR="004B3539">
              <w:rPr>
                <w:lang w:val="en"/>
              </w:rPr>
              <w:t>item </w:t>
            </w:r>
            <w:r w:rsidR="002B3DD9">
              <w:rPr>
                <w:lang w:val="en"/>
              </w:rPr>
              <w:t>2;</w:t>
            </w:r>
          </w:p>
          <w:p w14:paraId="7AE6E866" w14:textId="51CE6259"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76E8FC3" w14:textId="5975C399" w:rsidR="00C739A0" w:rsidRDefault="002B3DD9" w:rsidP="00B13D54">
            <w:pPr>
              <w:pStyle w:val="50"/>
              <w:framePr w:w="14621"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378DE550"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59A2EDC0"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A87C7B9"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605F068"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bl>
    <w:p w14:paraId="75B61781" w14:textId="77777777" w:rsidR="00C739A0" w:rsidRDefault="00C739A0">
      <w:pPr>
        <w:framePr w:w="14621" w:wrap="notBeside" w:vAnchor="text" w:hAnchor="text" w:xAlign="center" w:y="1"/>
        <w:rPr>
          <w:sz w:val="2"/>
          <w:szCs w:val="2"/>
        </w:rPr>
      </w:pPr>
    </w:p>
    <w:p w14:paraId="65B0B38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E4508CB"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6E387F9"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C2DC726" w14:textId="72FFC93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33DE6C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8CA4DCF" w14:textId="03F21C8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417D3E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129B06A"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761CEBD"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12A05DB" w14:textId="77777777" w:rsidTr="00B13D54">
        <w:trPr>
          <w:trHeight w:hRule="exact" w:val="2554"/>
          <w:jc w:val="center"/>
        </w:trPr>
        <w:tc>
          <w:tcPr>
            <w:tcW w:w="898" w:type="dxa"/>
            <w:tcBorders>
              <w:top w:val="single" w:sz="4" w:space="0" w:color="auto"/>
              <w:left w:val="single" w:sz="4" w:space="0" w:color="auto"/>
            </w:tcBorders>
            <w:shd w:val="clear" w:color="auto" w:fill="FFFFFF"/>
          </w:tcPr>
          <w:p w14:paraId="296F2F4F" w14:textId="77777777" w:rsidR="00C739A0" w:rsidRDefault="002B3DD9">
            <w:pPr>
              <w:pStyle w:val="50"/>
              <w:framePr w:w="14640" w:wrap="notBeside" w:vAnchor="text" w:hAnchor="text" w:xAlign="center" w:y="1"/>
              <w:shd w:val="clear" w:color="auto" w:fill="auto"/>
              <w:spacing w:line="170" w:lineRule="exact"/>
            </w:pPr>
            <w:r>
              <w:rPr>
                <w:lang w:val="en"/>
              </w:rPr>
              <w:t>4.166.</w:t>
            </w:r>
          </w:p>
        </w:tc>
        <w:tc>
          <w:tcPr>
            <w:tcW w:w="2520" w:type="dxa"/>
            <w:tcBorders>
              <w:top w:val="single" w:sz="4" w:space="0" w:color="auto"/>
              <w:left w:val="single" w:sz="4" w:space="0" w:color="auto"/>
            </w:tcBorders>
            <w:shd w:val="clear" w:color="auto" w:fill="FFFFFF"/>
          </w:tcPr>
          <w:p w14:paraId="0CF698DA" w14:textId="4987DEF7" w:rsidR="003C263E" w:rsidRDefault="002B3DD9" w:rsidP="00B13D54">
            <w:pPr>
              <w:pStyle w:val="50"/>
              <w:framePr w:w="14640" w:wrap="notBeside" w:vAnchor="text" w:hAnchor="text" w:xAlign="center" w:y="1"/>
              <w:shd w:val="clear" w:color="auto" w:fill="auto"/>
            </w:pPr>
            <w:r>
              <w:rPr>
                <w:lang w:val="en"/>
              </w:rPr>
              <w:t xml:space="preserve">Methodical recommendations for laboratory diagnostics of listeriosis of animals and humans "Main Department of Veterinary Medicine of the State Agriculture Committee of the USSR", from 13.02.1987, Ministry of Health of the USSR 04.09.1986), </w:t>
            </w:r>
            <w:r w:rsidR="004B3539">
              <w:rPr>
                <w:lang w:val="en"/>
              </w:rPr>
              <w:t>item </w:t>
            </w:r>
            <w:r>
              <w:rPr>
                <w:lang w:val="en"/>
              </w:rPr>
              <w:t>1;</w:t>
            </w:r>
          </w:p>
          <w:p w14:paraId="2976C231" w14:textId="6B529492" w:rsidR="00C739A0" w:rsidRDefault="003C263E" w:rsidP="00B13D54">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4C049922" w14:textId="684D6445" w:rsidR="00C739A0" w:rsidRDefault="002B3DD9" w:rsidP="00B13D54">
            <w:pPr>
              <w:pStyle w:val="50"/>
              <w:framePr w:w="14640" w:wrap="notBeside" w:vAnchor="text" w:hAnchor="text" w:xAlign="center" w:y="1"/>
              <w:shd w:val="clear" w:color="auto" w:fill="auto"/>
            </w:pPr>
            <w:r>
              <w:rPr>
                <w:lang w:val="en"/>
              </w:rPr>
              <w:t>Blood serum; Pathological material; Cadavers;</w:t>
            </w:r>
          </w:p>
          <w:p w14:paraId="67738431" w14:textId="77777777" w:rsidR="00C739A0" w:rsidRDefault="002B3DD9" w:rsidP="00B13D54">
            <w:pPr>
              <w:pStyle w:val="50"/>
              <w:framePr w:w="14640" w:wrap="notBeside" w:vAnchor="text" w:hAnchor="text" w:xAlign="center" w:y="1"/>
              <w:shd w:val="clear" w:color="auto" w:fill="auto"/>
            </w:pPr>
            <w:r>
              <w:rPr>
                <w:lang w:val="en"/>
              </w:rPr>
              <w:t>Blood;</w:t>
            </w:r>
          </w:p>
          <w:p w14:paraId="55A339A5" w14:textId="0B447C90" w:rsidR="00C739A0" w:rsidRDefault="002B3DD9" w:rsidP="00B13D54">
            <w:pPr>
              <w:pStyle w:val="50"/>
              <w:framePr w:w="14640"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tcBorders>
            <w:shd w:val="clear" w:color="auto" w:fill="FFFFFF"/>
          </w:tcPr>
          <w:p w14:paraId="71E753B8"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2839F72"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88BDF2" w14:textId="77777777" w:rsidR="00C739A0" w:rsidRDefault="002B3DD9" w:rsidP="00B13D54">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7EEBA51B" w14:textId="77777777" w:rsidR="00C739A0" w:rsidRDefault="002B3DD9" w:rsidP="00B13D54">
            <w:pPr>
              <w:pStyle w:val="50"/>
              <w:framePr w:w="14640" w:wrap="notBeside" w:vAnchor="text" w:hAnchor="text" w:xAlign="center" w:y="1"/>
              <w:shd w:val="clear" w:color="auto" w:fill="auto"/>
            </w:pPr>
            <w:r>
              <w:rPr>
                <w:lang w:val="en"/>
              </w:rPr>
              <w:t>Specifying a range is not required: -</w:t>
            </w:r>
          </w:p>
        </w:tc>
      </w:tr>
      <w:tr w:rsidR="00C739A0" w14:paraId="649B2728" w14:textId="77777777" w:rsidTr="00B13D54">
        <w:trPr>
          <w:trHeight w:hRule="exact" w:val="2117"/>
          <w:jc w:val="center"/>
        </w:trPr>
        <w:tc>
          <w:tcPr>
            <w:tcW w:w="898" w:type="dxa"/>
            <w:tcBorders>
              <w:top w:val="single" w:sz="4" w:space="0" w:color="auto"/>
              <w:left w:val="single" w:sz="4" w:space="0" w:color="auto"/>
            </w:tcBorders>
            <w:shd w:val="clear" w:color="auto" w:fill="FFFFFF"/>
          </w:tcPr>
          <w:p w14:paraId="342F5E94" w14:textId="77777777" w:rsidR="00C739A0" w:rsidRDefault="002B3DD9">
            <w:pPr>
              <w:pStyle w:val="50"/>
              <w:framePr w:w="14640" w:wrap="notBeside" w:vAnchor="text" w:hAnchor="text" w:xAlign="center" w:y="1"/>
              <w:shd w:val="clear" w:color="auto" w:fill="auto"/>
              <w:spacing w:line="170" w:lineRule="exact"/>
            </w:pPr>
            <w:r>
              <w:rPr>
                <w:lang w:val="en"/>
              </w:rPr>
              <w:t>4.167.</w:t>
            </w:r>
          </w:p>
        </w:tc>
        <w:tc>
          <w:tcPr>
            <w:tcW w:w="2520" w:type="dxa"/>
            <w:tcBorders>
              <w:top w:val="single" w:sz="4" w:space="0" w:color="auto"/>
              <w:left w:val="single" w:sz="4" w:space="0" w:color="auto"/>
            </w:tcBorders>
            <w:shd w:val="clear" w:color="auto" w:fill="FFFFFF"/>
          </w:tcPr>
          <w:p w14:paraId="498A4122" w14:textId="0E95F5BE" w:rsidR="003C263E" w:rsidRDefault="002B3DD9" w:rsidP="00B13D54">
            <w:pPr>
              <w:pStyle w:val="50"/>
              <w:framePr w:w="14640" w:wrap="notBeside" w:vAnchor="text" w:hAnchor="text" w:xAlign="center" w:y="1"/>
              <w:shd w:val="clear" w:color="auto" w:fill="auto"/>
            </w:pPr>
            <w:r>
              <w:rPr>
                <w:lang w:val="en"/>
              </w:rPr>
              <w:t xml:space="preserve">Order of April 3, 2006 № 105 On approval of veterinary rules for laboratory diagnostics of avian influenza A, </w:t>
            </w:r>
            <w:r w:rsidR="004B3539">
              <w:rPr>
                <w:lang w:val="en"/>
              </w:rPr>
              <w:t>item </w:t>
            </w:r>
            <w:r>
              <w:rPr>
                <w:lang w:val="en"/>
              </w:rPr>
              <w:t>3;</w:t>
            </w:r>
          </w:p>
          <w:p w14:paraId="184C1A33" w14:textId="57F18706" w:rsidR="00C739A0" w:rsidRDefault="003C263E" w:rsidP="00B13D54">
            <w:pPr>
              <w:pStyle w:val="50"/>
              <w:framePr w:w="14640"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A95E67A" w14:textId="21257165" w:rsidR="00C739A0" w:rsidRDefault="002B3DD9" w:rsidP="00B13D54">
            <w:pPr>
              <w:pStyle w:val="50"/>
              <w:framePr w:w="14640" w:wrap="notBeside" w:vAnchor="text" w:hAnchor="text" w:xAlign="center" w:y="1"/>
              <w:shd w:val="clear" w:color="auto" w:fill="auto"/>
            </w:pPr>
            <w:r>
              <w:rPr>
                <w:lang w:val="en"/>
              </w:rPr>
              <w:t>Blood serum; Pathological material; Cadavers;</w:t>
            </w:r>
          </w:p>
          <w:p w14:paraId="23B7A8E5" w14:textId="77777777" w:rsidR="00C739A0" w:rsidRDefault="002B3DD9" w:rsidP="00B13D54">
            <w:pPr>
              <w:pStyle w:val="50"/>
              <w:framePr w:w="14640" w:wrap="notBeside" w:vAnchor="text" w:hAnchor="text" w:xAlign="center" w:y="1"/>
              <w:shd w:val="clear" w:color="auto" w:fill="auto"/>
            </w:pPr>
            <w:r>
              <w:rPr>
                <w:lang w:val="en"/>
              </w:rPr>
              <w:t>Blood;</w:t>
            </w:r>
          </w:p>
          <w:p w14:paraId="57D7131C" w14:textId="6C253A9C" w:rsidR="00C739A0" w:rsidRDefault="002B3DD9" w:rsidP="00B13D54">
            <w:pPr>
              <w:pStyle w:val="50"/>
              <w:framePr w:w="14640" w:wrap="notBeside" w:vAnchor="text" w:hAnchor="text" w:xAlign="center" w:y="1"/>
              <w:shd w:val="clear" w:color="auto" w:fill="auto"/>
            </w:pPr>
            <w:r>
              <w:rPr>
                <w:lang w:val="en"/>
              </w:rPr>
              <w:t>Internal organs; Excrements/litter;</w:t>
            </w:r>
          </w:p>
        </w:tc>
        <w:tc>
          <w:tcPr>
            <w:tcW w:w="1877" w:type="dxa"/>
            <w:tcBorders>
              <w:top w:val="single" w:sz="4" w:space="0" w:color="auto"/>
              <w:left w:val="single" w:sz="4" w:space="0" w:color="auto"/>
            </w:tcBorders>
            <w:shd w:val="clear" w:color="auto" w:fill="FFFFFF"/>
          </w:tcPr>
          <w:p w14:paraId="710502AB"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4450BB"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FDA0475" w14:textId="77777777" w:rsidR="00C739A0" w:rsidRDefault="002B3DD9" w:rsidP="00B13D54">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09E9ACE9" w14:textId="77777777" w:rsidR="00C739A0" w:rsidRDefault="002B3DD9" w:rsidP="00B13D54">
            <w:pPr>
              <w:pStyle w:val="50"/>
              <w:framePr w:w="14640" w:wrap="notBeside" w:vAnchor="text" w:hAnchor="text" w:xAlign="center" w:y="1"/>
              <w:shd w:val="clear" w:color="auto" w:fill="auto"/>
            </w:pPr>
            <w:r>
              <w:rPr>
                <w:lang w:val="en"/>
              </w:rPr>
              <w:t>Specifying a range is not required: -</w:t>
            </w:r>
          </w:p>
        </w:tc>
      </w:tr>
      <w:tr w:rsidR="00C739A0" w14:paraId="625C3847" w14:textId="77777777" w:rsidTr="00B13D54">
        <w:trPr>
          <w:trHeight w:hRule="exact" w:val="2515"/>
          <w:jc w:val="center"/>
        </w:trPr>
        <w:tc>
          <w:tcPr>
            <w:tcW w:w="898" w:type="dxa"/>
            <w:tcBorders>
              <w:top w:val="single" w:sz="4" w:space="0" w:color="auto"/>
              <w:left w:val="single" w:sz="4" w:space="0" w:color="auto"/>
              <w:bottom w:val="single" w:sz="4" w:space="0" w:color="auto"/>
            </w:tcBorders>
            <w:shd w:val="clear" w:color="auto" w:fill="FFFFFF"/>
          </w:tcPr>
          <w:p w14:paraId="2F3A126F" w14:textId="77777777" w:rsidR="00C739A0" w:rsidRDefault="002B3DD9">
            <w:pPr>
              <w:pStyle w:val="50"/>
              <w:framePr w:w="14640" w:wrap="notBeside" w:vAnchor="text" w:hAnchor="text" w:xAlign="center" w:y="1"/>
              <w:shd w:val="clear" w:color="auto" w:fill="auto"/>
              <w:spacing w:line="170" w:lineRule="exact"/>
            </w:pPr>
            <w:r>
              <w:rPr>
                <w:lang w:val="en"/>
              </w:rPr>
              <w:t>4.168.</w:t>
            </w:r>
          </w:p>
        </w:tc>
        <w:tc>
          <w:tcPr>
            <w:tcW w:w="2520" w:type="dxa"/>
            <w:tcBorders>
              <w:top w:val="single" w:sz="4" w:space="0" w:color="auto"/>
              <w:left w:val="single" w:sz="4" w:space="0" w:color="auto"/>
              <w:bottom w:val="single" w:sz="4" w:space="0" w:color="auto"/>
            </w:tcBorders>
            <w:shd w:val="clear" w:color="auto" w:fill="FFFFFF"/>
          </w:tcPr>
          <w:p w14:paraId="61E1EB30" w14:textId="77777777" w:rsidR="00C739A0" w:rsidRDefault="002B3DD9" w:rsidP="00B13D54">
            <w:pPr>
              <w:pStyle w:val="50"/>
              <w:framePr w:w="14640" w:wrap="notBeside" w:vAnchor="text" w:hAnchor="text" w:xAlign="center" w:y="1"/>
              <w:shd w:val="clear" w:color="auto" w:fill="auto"/>
            </w:pPr>
            <w:r>
              <w:rPr>
                <w:lang w:val="en"/>
              </w:rPr>
              <w:t>Order of the Ministry of Agriculture of Russia from 24.01.2018 N 25 On approval of veterinary rules for the implementation of preventive, diagnostic, restrictive and other measures, establishment and cancellation of quarantine and other restrictions aimed at</w:t>
            </w:r>
          </w:p>
        </w:tc>
        <w:tc>
          <w:tcPr>
            <w:tcW w:w="2520" w:type="dxa"/>
            <w:tcBorders>
              <w:top w:val="single" w:sz="4" w:space="0" w:color="auto"/>
              <w:left w:val="single" w:sz="4" w:space="0" w:color="auto"/>
              <w:bottom w:val="single" w:sz="4" w:space="0" w:color="auto"/>
            </w:tcBorders>
            <w:shd w:val="clear" w:color="auto" w:fill="FFFFFF"/>
          </w:tcPr>
          <w:p w14:paraId="3308797D" w14:textId="22C1E099" w:rsidR="00C739A0" w:rsidRDefault="002B3DD9" w:rsidP="00B13D54">
            <w:pPr>
              <w:pStyle w:val="50"/>
              <w:framePr w:w="14640" w:wrap="notBeside" w:vAnchor="text" w:hAnchor="text" w:xAlign="center" w:y="1"/>
              <w:shd w:val="clear" w:color="auto" w:fill="auto"/>
            </w:pPr>
            <w:r>
              <w:rPr>
                <w:lang w:val="en"/>
              </w:rPr>
              <w:t>Pathological material; Cadavers;</w:t>
            </w:r>
          </w:p>
          <w:p w14:paraId="67297D36" w14:textId="4E87E239" w:rsidR="00C739A0" w:rsidRDefault="002B3DD9" w:rsidP="00B13D54">
            <w:pPr>
              <w:pStyle w:val="50"/>
              <w:framePr w:w="14640"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bottom w:val="single" w:sz="4" w:space="0" w:color="auto"/>
            </w:tcBorders>
            <w:shd w:val="clear" w:color="auto" w:fill="FFFFFF"/>
          </w:tcPr>
          <w:p w14:paraId="3DB5616D"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2676025"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2E06B93" w14:textId="77777777" w:rsidR="00C739A0" w:rsidRDefault="002B3DD9" w:rsidP="00B13D54">
            <w:pPr>
              <w:pStyle w:val="50"/>
              <w:framePr w:w="14640"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768B8AE4" w14:textId="77777777" w:rsidR="00C739A0" w:rsidRDefault="002B3DD9" w:rsidP="00B13D54">
            <w:pPr>
              <w:pStyle w:val="50"/>
              <w:framePr w:w="14640" w:wrap="notBeside" w:vAnchor="text" w:hAnchor="text" w:xAlign="center" w:y="1"/>
              <w:shd w:val="clear" w:color="auto" w:fill="auto"/>
            </w:pPr>
            <w:r>
              <w:rPr>
                <w:lang w:val="en"/>
              </w:rPr>
              <w:t>Specifying a range is not required: -</w:t>
            </w:r>
          </w:p>
        </w:tc>
      </w:tr>
    </w:tbl>
    <w:p w14:paraId="06E7D87C" w14:textId="77777777" w:rsidR="00C739A0" w:rsidRDefault="00C739A0">
      <w:pPr>
        <w:framePr w:w="14640" w:wrap="notBeside" w:vAnchor="text" w:hAnchor="text" w:xAlign="center" w:y="1"/>
        <w:rPr>
          <w:sz w:val="2"/>
          <w:szCs w:val="2"/>
        </w:rPr>
      </w:pPr>
    </w:p>
    <w:p w14:paraId="0768B49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184"/>
      </w:tblGrid>
      <w:tr w:rsidR="00C739A0" w14:paraId="3951E684"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56E59AEA"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BADDDFA" w14:textId="42CED4BB"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29A26E"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0490AF0" w14:textId="199E9EE8"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D355CC5"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334EB9F"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184" w:type="dxa"/>
            <w:tcBorders>
              <w:top w:val="single" w:sz="4" w:space="0" w:color="auto"/>
              <w:left w:val="single" w:sz="4" w:space="0" w:color="auto"/>
              <w:right w:val="single" w:sz="4" w:space="0" w:color="auto"/>
            </w:tcBorders>
            <w:shd w:val="clear" w:color="auto" w:fill="FFFFFF"/>
            <w:vAlign w:val="center"/>
          </w:tcPr>
          <w:p w14:paraId="00402ED9"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FEE0EC9"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16052BD3" w14:textId="77777777" w:rsidR="00C739A0" w:rsidRDefault="002B3DD9">
            <w:pPr>
              <w:pStyle w:val="50"/>
              <w:framePr w:w="14582" w:wrap="notBeside" w:vAnchor="text" w:hAnchor="text" w:xAlign="center" w:y="1"/>
              <w:shd w:val="clear" w:color="auto" w:fill="auto"/>
              <w:spacing w:line="170" w:lineRule="exact"/>
            </w:pPr>
            <w:r>
              <w:rPr>
                <w:lang w:val="en"/>
              </w:rPr>
              <w:t>4.168.</w:t>
            </w:r>
          </w:p>
        </w:tc>
        <w:tc>
          <w:tcPr>
            <w:tcW w:w="2520" w:type="dxa"/>
            <w:tcBorders>
              <w:top w:val="single" w:sz="4" w:space="0" w:color="auto"/>
              <w:left w:val="single" w:sz="4" w:space="0" w:color="auto"/>
            </w:tcBorders>
            <w:shd w:val="clear" w:color="auto" w:fill="FFFFFF"/>
          </w:tcPr>
          <w:p w14:paraId="0FC91144" w14:textId="0A1E9A78" w:rsidR="003C263E" w:rsidRDefault="002B3DD9" w:rsidP="00B13D54">
            <w:pPr>
              <w:pStyle w:val="50"/>
              <w:framePr w:w="14582" w:wrap="notBeside" w:vAnchor="text" w:hAnchor="text" w:xAlign="center" w:y="1"/>
              <w:shd w:val="clear" w:color="auto" w:fill="auto"/>
            </w:pPr>
            <w:r>
              <w:rPr>
                <w:lang w:val="en"/>
              </w:rPr>
              <w:t xml:space="preserve">to prevent the spread and eliminate foci of reproductive and respiratory syndrome of pigs (RRSS), </w:t>
            </w:r>
            <w:r w:rsidR="004B3539">
              <w:rPr>
                <w:lang w:val="en"/>
              </w:rPr>
              <w:t>item </w:t>
            </w:r>
            <w:r>
              <w:rPr>
                <w:lang w:val="en"/>
              </w:rPr>
              <w:t>V;</w:t>
            </w:r>
          </w:p>
          <w:p w14:paraId="5F6F05A8" w14:textId="2FA82975" w:rsidR="00C739A0" w:rsidRDefault="003C263E" w:rsidP="00B13D54">
            <w:pPr>
              <w:pStyle w:val="50"/>
              <w:framePr w:w="1458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4138ED3A" w14:textId="77777777" w:rsidR="00C739A0" w:rsidRDefault="00C739A0" w:rsidP="00B13D54">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FF192D3"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9A90CE"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B1F4BF" w14:textId="77777777" w:rsidR="00C739A0" w:rsidRDefault="00C739A0" w:rsidP="00B13D54">
            <w:pPr>
              <w:framePr w:w="14582" w:wrap="notBeside" w:vAnchor="text" w:hAnchor="text" w:xAlign="center" w:y="1"/>
              <w:rPr>
                <w:sz w:val="10"/>
                <w:szCs w:val="10"/>
              </w:rPr>
            </w:pPr>
          </w:p>
        </w:tc>
        <w:tc>
          <w:tcPr>
            <w:tcW w:w="2184" w:type="dxa"/>
            <w:tcBorders>
              <w:top w:val="single" w:sz="4" w:space="0" w:color="auto"/>
              <w:left w:val="single" w:sz="4" w:space="0" w:color="auto"/>
              <w:right w:val="single" w:sz="4" w:space="0" w:color="auto"/>
            </w:tcBorders>
            <w:shd w:val="clear" w:color="auto" w:fill="FFFFFF"/>
          </w:tcPr>
          <w:p w14:paraId="730708EB" w14:textId="77777777" w:rsidR="00C739A0" w:rsidRDefault="00C739A0" w:rsidP="00B13D54">
            <w:pPr>
              <w:framePr w:w="14582" w:wrap="notBeside" w:vAnchor="text" w:hAnchor="text" w:xAlign="center" w:y="1"/>
              <w:rPr>
                <w:sz w:val="10"/>
                <w:szCs w:val="10"/>
              </w:rPr>
            </w:pPr>
          </w:p>
        </w:tc>
      </w:tr>
      <w:tr w:rsidR="00C739A0" w14:paraId="1732D5FA" w14:textId="77777777" w:rsidTr="00B13D54">
        <w:trPr>
          <w:trHeight w:hRule="exact" w:val="2318"/>
          <w:jc w:val="center"/>
        </w:trPr>
        <w:tc>
          <w:tcPr>
            <w:tcW w:w="898" w:type="dxa"/>
            <w:tcBorders>
              <w:top w:val="single" w:sz="4" w:space="0" w:color="auto"/>
              <w:left w:val="single" w:sz="4" w:space="0" w:color="auto"/>
            </w:tcBorders>
            <w:shd w:val="clear" w:color="auto" w:fill="FFFFFF"/>
          </w:tcPr>
          <w:p w14:paraId="1ABA391F" w14:textId="77777777" w:rsidR="00C739A0" w:rsidRDefault="002B3DD9">
            <w:pPr>
              <w:pStyle w:val="50"/>
              <w:framePr w:w="14582" w:wrap="notBeside" w:vAnchor="text" w:hAnchor="text" w:xAlign="center" w:y="1"/>
              <w:shd w:val="clear" w:color="auto" w:fill="auto"/>
              <w:spacing w:line="170" w:lineRule="exact"/>
            </w:pPr>
            <w:r>
              <w:rPr>
                <w:lang w:val="en"/>
              </w:rPr>
              <w:t>4.169.</w:t>
            </w:r>
          </w:p>
        </w:tc>
        <w:tc>
          <w:tcPr>
            <w:tcW w:w="2520" w:type="dxa"/>
            <w:tcBorders>
              <w:top w:val="single" w:sz="4" w:space="0" w:color="auto"/>
              <w:left w:val="single" w:sz="4" w:space="0" w:color="auto"/>
            </w:tcBorders>
            <w:shd w:val="clear" w:color="auto" w:fill="FFFFFF"/>
          </w:tcPr>
          <w:p w14:paraId="1DE90491" w14:textId="7343FD12" w:rsidR="003C263E" w:rsidRDefault="002B3DD9" w:rsidP="00B13D54">
            <w:pPr>
              <w:pStyle w:val="50"/>
              <w:framePr w:w="14582" w:wrap="notBeside" w:vAnchor="text" w:hAnchor="text" w:xAlign="center" w:y="1"/>
              <w:shd w:val="clear" w:color="auto" w:fill="auto"/>
            </w:pPr>
            <w:r>
              <w:rPr>
                <w:lang w:val="en"/>
              </w:rPr>
              <w:t xml:space="preserve">MG № 13-4-2/809 Methodological guidelines for laboratory diagnostics of classical swine fever, approved by the Ministry of Agriculture of Russia on 30.12.1996, </w:t>
            </w:r>
            <w:r w:rsidR="004B3539">
              <w:rPr>
                <w:lang w:val="en"/>
              </w:rPr>
              <w:t>item </w:t>
            </w:r>
            <w:r>
              <w:rPr>
                <w:lang w:val="en"/>
              </w:rPr>
              <w:t>3;</w:t>
            </w:r>
          </w:p>
          <w:p w14:paraId="752E16BA" w14:textId="0F610333" w:rsidR="00C739A0" w:rsidRDefault="003C263E" w:rsidP="00B13D54">
            <w:pPr>
              <w:pStyle w:val="50"/>
              <w:framePr w:w="1458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042ACDD1" w14:textId="3E824FD8" w:rsidR="00C739A0" w:rsidRDefault="002B3DD9" w:rsidP="00B13D54">
            <w:pPr>
              <w:pStyle w:val="50"/>
              <w:framePr w:w="14582" w:wrap="notBeside" w:vAnchor="text" w:hAnchor="text" w:xAlign="center" w:y="1"/>
              <w:shd w:val="clear" w:color="auto" w:fill="auto"/>
            </w:pPr>
            <w:r>
              <w:rPr>
                <w:lang w:val="en"/>
              </w:rPr>
              <w:t>Blood serum; Pathological material; Internal organs;</w:t>
            </w:r>
          </w:p>
          <w:p w14:paraId="7926824B" w14:textId="77777777" w:rsidR="00C739A0" w:rsidRDefault="002B3DD9" w:rsidP="00B13D54">
            <w:pPr>
              <w:pStyle w:val="50"/>
              <w:framePr w:w="14582" w:wrap="notBeside" w:vAnchor="text" w:hAnchor="text" w:xAlign="center" w:y="1"/>
              <w:shd w:val="clear" w:color="auto" w:fill="auto"/>
            </w:pPr>
            <w:r>
              <w:rPr>
                <w:lang w:val="en"/>
              </w:rPr>
              <w:t>Blood;</w:t>
            </w:r>
          </w:p>
        </w:tc>
        <w:tc>
          <w:tcPr>
            <w:tcW w:w="1877" w:type="dxa"/>
            <w:tcBorders>
              <w:top w:val="single" w:sz="4" w:space="0" w:color="auto"/>
              <w:left w:val="single" w:sz="4" w:space="0" w:color="auto"/>
            </w:tcBorders>
            <w:shd w:val="clear" w:color="auto" w:fill="FFFFFF"/>
          </w:tcPr>
          <w:p w14:paraId="5561805D"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8865936"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51935E5" w14:textId="77777777" w:rsidR="00C739A0" w:rsidRDefault="002B3DD9" w:rsidP="00B13D54">
            <w:pPr>
              <w:pStyle w:val="50"/>
              <w:framePr w:w="14582" w:wrap="notBeside" w:vAnchor="text" w:hAnchor="text" w:xAlign="center" w:y="1"/>
              <w:shd w:val="clear" w:color="auto" w:fill="auto"/>
              <w:spacing w:line="170" w:lineRule="exact"/>
            </w:pPr>
            <w:r>
              <w:rPr>
                <w:lang w:val="en"/>
              </w:rPr>
              <w:t>Sampling</w:t>
            </w:r>
          </w:p>
        </w:tc>
        <w:tc>
          <w:tcPr>
            <w:tcW w:w="2184" w:type="dxa"/>
            <w:tcBorders>
              <w:top w:val="single" w:sz="4" w:space="0" w:color="auto"/>
              <w:left w:val="single" w:sz="4" w:space="0" w:color="auto"/>
              <w:right w:val="single" w:sz="4" w:space="0" w:color="auto"/>
            </w:tcBorders>
            <w:shd w:val="clear" w:color="auto" w:fill="FFFFFF"/>
          </w:tcPr>
          <w:p w14:paraId="633584C1" w14:textId="77777777" w:rsidR="00C739A0" w:rsidRDefault="002B3DD9" w:rsidP="00B13D54">
            <w:pPr>
              <w:pStyle w:val="50"/>
              <w:framePr w:w="14582" w:wrap="notBeside" w:vAnchor="text" w:hAnchor="text" w:xAlign="center" w:y="1"/>
              <w:shd w:val="clear" w:color="auto" w:fill="auto"/>
            </w:pPr>
            <w:r>
              <w:rPr>
                <w:lang w:val="en"/>
              </w:rPr>
              <w:t>Specifying a range is not required: -</w:t>
            </w:r>
          </w:p>
        </w:tc>
      </w:tr>
      <w:tr w:rsidR="00C739A0" w14:paraId="6CB0EF6A" w14:textId="77777777" w:rsidTr="00B13D54">
        <w:trPr>
          <w:trHeight w:hRule="exact" w:val="2549"/>
          <w:jc w:val="center"/>
        </w:trPr>
        <w:tc>
          <w:tcPr>
            <w:tcW w:w="898" w:type="dxa"/>
            <w:tcBorders>
              <w:top w:val="single" w:sz="4" w:space="0" w:color="auto"/>
              <w:left w:val="single" w:sz="4" w:space="0" w:color="auto"/>
              <w:bottom w:val="single" w:sz="4" w:space="0" w:color="auto"/>
            </w:tcBorders>
            <w:shd w:val="clear" w:color="auto" w:fill="FFFFFF"/>
          </w:tcPr>
          <w:p w14:paraId="1447A6F3" w14:textId="77777777" w:rsidR="00C739A0" w:rsidRDefault="002B3DD9">
            <w:pPr>
              <w:pStyle w:val="50"/>
              <w:framePr w:w="14582" w:wrap="notBeside" w:vAnchor="text" w:hAnchor="text" w:xAlign="center" w:y="1"/>
              <w:shd w:val="clear" w:color="auto" w:fill="auto"/>
              <w:spacing w:line="170" w:lineRule="exact"/>
            </w:pPr>
            <w:r>
              <w:rPr>
                <w:lang w:val="en"/>
              </w:rPr>
              <w:t>4.170.</w:t>
            </w:r>
          </w:p>
        </w:tc>
        <w:tc>
          <w:tcPr>
            <w:tcW w:w="2520" w:type="dxa"/>
            <w:tcBorders>
              <w:top w:val="single" w:sz="4" w:space="0" w:color="auto"/>
              <w:left w:val="single" w:sz="4" w:space="0" w:color="auto"/>
              <w:bottom w:val="single" w:sz="4" w:space="0" w:color="auto"/>
            </w:tcBorders>
            <w:shd w:val="clear" w:color="auto" w:fill="FFFFFF"/>
          </w:tcPr>
          <w:p w14:paraId="65425247" w14:textId="36DE7784" w:rsidR="003C263E" w:rsidRDefault="002B3DD9" w:rsidP="00B13D54">
            <w:pPr>
              <w:pStyle w:val="50"/>
              <w:framePr w:w="14582" w:wrap="notBeside" w:vAnchor="text" w:hAnchor="text" w:xAlign="center" w:y="1"/>
              <w:shd w:val="clear" w:color="auto" w:fill="auto"/>
            </w:pPr>
            <w:r>
              <w:rPr>
                <w:lang w:val="en"/>
              </w:rPr>
              <w:t xml:space="preserve">MG № 432-5 Methodological guidelines for laboratory diagnostics of catarrhal fever of cattle, sheep, goats, approved by the Ministry of Agriculture of the USSR from 11.06.1986, </w:t>
            </w:r>
            <w:r w:rsidR="004B3539">
              <w:rPr>
                <w:lang w:val="en"/>
              </w:rPr>
              <w:t>item </w:t>
            </w:r>
            <w:r>
              <w:rPr>
                <w:lang w:val="en"/>
              </w:rPr>
              <w:t>1.2;</w:t>
            </w:r>
          </w:p>
          <w:p w14:paraId="1BDC6490" w14:textId="3C5B47C8" w:rsidR="00C739A0" w:rsidRDefault="003C263E" w:rsidP="00B13D54">
            <w:pPr>
              <w:pStyle w:val="50"/>
              <w:framePr w:w="1458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710AA933" w14:textId="1F67259B" w:rsidR="00C739A0" w:rsidRDefault="002B3DD9" w:rsidP="00B13D54">
            <w:pPr>
              <w:pStyle w:val="50"/>
              <w:framePr w:w="14582" w:wrap="notBeside" w:vAnchor="text" w:hAnchor="text" w:xAlign="center" w:y="1"/>
              <w:shd w:val="clear" w:color="auto" w:fill="auto"/>
            </w:pPr>
            <w:r>
              <w:rPr>
                <w:lang w:val="en"/>
              </w:rPr>
              <w:t>Blood serum; Pathological material; Cadavers;</w:t>
            </w:r>
          </w:p>
          <w:p w14:paraId="4109EEE8" w14:textId="77777777" w:rsidR="00C739A0" w:rsidRDefault="002B3DD9" w:rsidP="00B13D54">
            <w:pPr>
              <w:pStyle w:val="50"/>
              <w:framePr w:w="14582" w:wrap="notBeside" w:vAnchor="text" w:hAnchor="text" w:xAlign="center" w:y="1"/>
              <w:shd w:val="clear" w:color="auto" w:fill="auto"/>
            </w:pPr>
            <w:r>
              <w:rPr>
                <w:lang w:val="en"/>
              </w:rPr>
              <w:t>Blood;</w:t>
            </w:r>
          </w:p>
          <w:p w14:paraId="351F0AFB" w14:textId="37DDDDBB" w:rsidR="00C739A0" w:rsidRDefault="002B3DD9" w:rsidP="00B13D54">
            <w:pPr>
              <w:pStyle w:val="50"/>
              <w:framePr w:w="14582"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bottom w:val="single" w:sz="4" w:space="0" w:color="auto"/>
            </w:tcBorders>
            <w:shd w:val="clear" w:color="auto" w:fill="FFFFFF"/>
          </w:tcPr>
          <w:p w14:paraId="02F50AB7"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DA8C58E"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1EAF9F79" w14:textId="77777777" w:rsidR="00C739A0" w:rsidRDefault="002B3DD9" w:rsidP="00B13D54">
            <w:pPr>
              <w:pStyle w:val="50"/>
              <w:framePr w:w="14582" w:wrap="notBeside" w:vAnchor="text" w:hAnchor="text" w:xAlign="center" w:y="1"/>
              <w:shd w:val="clear" w:color="auto" w:fill="auto"/>
              <w:spacing w:line="170" w:lineRule="exact"/>
            </w:pPr>
            <w:r>
              <w:rPr>
                <w:lang w:val="en"/>
              </w:rPr>
              <w:t>Sampling</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5285A8FE" w14:textId="77777777" w:rsidR="00C739A0" w:rsidRDefault="002B3DD9" w:rsidP="00B13D54">
            <w:pPr>
              <w:pStyle w:val="50"/>
              <w:framePr w:w="14582" w:wrap="notBeside" w:vAnchor="text" w:hAnchor="text" w:xAlign="center" w:y="1"/>
              <w:shd w:val="clear" w:color="auto" w:fill="auto"/>
            </w:pPr>
            <w:r>
              <w:rPr>
                <w:lang w:val="en"/>
              </w:rPr>
              <w:t>Specifying a range is not required: -</w:t>
            </w:r>
          </w:p>
        </w:tc>
      </w:tr>
    </w:tbl>
    <w:p w14:paraId="5ADD98DD" w14:textId="77777777" w:rsidR="00C739A0" w:rsidRDefault="00C739A0">
      <w:pPr>
        <w:framePr w:w="14582" w:wrap="notBeside" w:vAnchor="text" w:hAnchor="text" w:xAlign="center" w:y="1"/>
        <w:rPr>
          <w:sz w:val="2"/>
          <w:szCs w:val="2"/>
        </w:rPr>
      </w:pPr>
    </w:p>
    <w:p w14:paraId="023E2AB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42"/>
      </w:tblGrid>
      <w:tr w:rsidR="00C739A0" w14:paraId="007FC17E"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25FA169C"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3E6B4A1" w14:textId="5EE5FF01"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4AC5E8E"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3B42DCC" w14:textId="2478482A"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24DDE80"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05DA3D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363A362"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081365B" w14:textId="77777777" w:rsidTr="00B13D54">
        <w:trPr>
          <w:trHeight w:hRule="exact" w:val="2554"/>
          <w:jc w:val="center"/>
        </w:trPr>
        <w:tc>
          <w:tcPr>
            <w:tcW w:w="859" w:type="dxa"/>
            <w:tcBorders>
              <w:top w:val="single" w:sz="4" w:space="0" w:color="auto"/>
              <w:left w:val="single" w:sz="4" w:space="0" w:color="auto"/>
            </w:tcBorders>
            <w:shd w:val="clear" w:color="auto" w:fill="FFFFFF"/>
          </w:tcPr>
          <w:p w14:paraId="402EBEEA" w14:textId="77777777" w:rsidR="00C739A0" w:rsidRDefault="002B3DD9">
            <w:pPr>
              <w:pStyle w:val="50"/>
              <w:framePr w:w="14602" w:wrap="notBeside" w:vAnchor="text" w:hAnchor="text" w:xAlign="center" w:y="1"/>
              <w:shd w:val="clear" w:color="auto" w:fill="auto"/>
              <w:spacing w:line="170" w:lineRule="exact"/>
            </w:pPr>
            <w:r>
              <w:rPr>
                <w:lang w:val="en"/>
              </w:rPr>
              <w:t>4.171.</w:t>
            </w:r>
          </w:p>
        </w:tc>
        <w:tc>
          <w:tcPr>
            <w:tcW w:w="2520" w:type="dxa"/>
            <w:tcBorders>
              <w:top w:val="single" w:sz="4" w:space="0" w:color="auto"/>
              <w:left w:val="single" w:sz="4" w:space="0" w:color="auto"/>
            </w:tcBorders>
            <w:shd w:val="clear" w:color="auto" w:fill="FFFFFF"/>
          </w:tcPr>
          <w:p w14:paraId="15CD38DA" w14:textId="77777777" w:rsidR="003C263E" w:rsidRDefault="002B3DD9" w:rsidP="00B13D54">
            <w:pPr>
              <w:pStyle w:val="50"/>
              <w:framePr w:w="14602" w:wrap="notBeside" w:vAnchor="text" w:hAnchor="text" w:xAlign="center" w:y="1"/>
              <w:shd w:val="clear" w:color="auto" w:fill="auto"/>
            </w:pPr>
            <w:r>
              <w:rPr>
                <w:lang w:val="en"/>
              </w:rPr>
              <w:t>Methodological guidelines of the Ministry of Agriculture of the USSR from 25.07.1978. Methodological guidelines for laboratory tests for pseudomonosis of animals and birds Section "Diagnosis";</w:t>
            </w:r>
          </w:p>
          <w:p w14:paraId="5C5EDD11" w14:textId="7D0AD22B" w:rsidR="00C739A0" w:rsidRDefault="003C263E" w:rsidP="00B13D54">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3E53B41C" w14:textId="3517C208" w:rsidR="00C739A0" w:rsidRDefault="002B3DD9" w:rsidP="00B13D54">
            <w:pPr>
              <w:pStyle w:val="50"/>
              <w:framePr w:w="14602" w:wrap="notBeside" w:vAnchor="text" w:hAnchor="text" w:xAlign="center" w:y="1"/>
              <w:shd w:val="clear" w:color="auto" w:fill="auto"/>
            </w:pPr>
            <w:r>
              <w:rPr>
                <w:lang w:val="en"/>
              </w:rPr>
              <w:t>Pathological material; Cadavers;</w:t>
            </w:r>
          </w:p>
          <w:p w14:paraId="2C317555" w14:textId="7AAB590D" w:rsidR="00C739A0" w:rsidRDefault="002B3DD9" w:rsidP="00B13D54">
            <w:pPr>
              <w:pStyle w:val="50"/>
              <w:framePr w:w="14602"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tcBorders>
            <w:shd w:val="clear" w:color="auto" w:fill="FFFFFF"/>
          </w:tcPr>
          <w:p w14:paraId="006F0B95"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F1C1477"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34A020F" w14:textId="77777777" w:rsidR="00C739A0" w:rsidRDefault="002B3DD9" w:rsidP="00B13D54">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393DBCCF" w14:textId="77777777" w:rsidR="00C739A0" w:rsidRDefault="002B3DD9" w:rsidP="00B13D54">
            <w:pPr>
              <w:pStyle w:val="50"/>
              <w:framePr w:w="14602" w:wrap="notBeside" w:vAnchor="text" w:hAnchor="text" w:xAlign="center" w:y="1"/>
              <w:shd w:val="clear" w:color="auto" w:fill="auto"/>
            </w:pPr>
            <w:r>
              <w:rPr>
                <w:lang w:val="en"/>
              </w:rPr>
              <w:t>Specifying a range is not required: -</w:t>
            </w:r>
          </w:p>
        </w:tc>
      </w:tr>
      <w:tr w:rsidR="00C739A0" w14:paraId="2BBA6F0D" w14:textId="77777777" w:rsidTr="00B13D54">
        <w:trPr>
          <w:trHeight w:hRule="exact" w:val="2539"/>
          <w:jc w:val="center"/>
        </w:trPr>
        <w:tc>
          <w:tcPr>
            <w:tcW w:w="859" w:type="dxa"/>
            <w:tcBorders>
              <w:top w:val="single" w:sz="4" w:space="0" w:color="auto"/>
              <w:left w:val="single" w:sz="4" w:space="0" w:color="auto"/>
            </w:tcBorders>
            <w:shd w:val="clear" w:color="auto" w:fill="FFFFFF"/>
          </w:tcPr>
          <w:p w14:paraId="480EFCC7" w14:textId="77777777" w:rsidR="00C739A0" w:rsidRDefault="002B3DD9">
            <w:pPr>
              <w:pStyle w:val="50"/>
              <w:framePr w:w="14602" w:wrap="notBeside" w:vAnchor="text" w:hAnchor="text" w:xAlign="center" w:y="1"/>
              <w:shd w:val="clear" w:color="auto" w:fill="auto"/>
              <w:spacing w:line="170" w:lineRule="exact"/>
            </w:pPr>
            <w:r>
              <w:rPr>
                <w:lang w:val="en"/>
              </w:rPr>
              <w:t>4.172.</w:t>
            </w:r>
          </w:p>
        </w:tc>
        <w:tc>
          <w:tcPr>
            <w:tcW w:w="2520" w:type="dxa"/>
            <w:tcBorders>
              <w:top w:val="single" w:sz="4" w:space="0" w:color="auto"/>
              <w:left w:val="single" w:sz="4" w:space="0" w:color="auto"/>
            </w:tcBorders>
            <w:shd w:val="clear" w:color="auto" w:fill="FFFFFF"/>
          </w:tcPr>
          <w:p w14:paraId="2960C3DF" w14:textId="77777777" w:rsidR="003C263E" w:rsidRDefault="002B3DD9" w:rsidP="00B13D54">
            <w:pPr>
              <w:pStyle w:val="50"/>
              <w:framePr w:w="14602" w:wrap="notBeside" w:vAnchor="text" w:hAnchor="text" w:xAlign="center" w:y="1"/>
              <w:shd w:val="clear" w:color="auto" w:fill="auto"/>
            </w:pPr>
            <w:r>
              <w:rPr>
                <w:lang w:val="en"/>
              </w:rPr>
              <w:t>Methodological guidelines for laboratory diagnostics of viral respiratory infections of cattle, approved by the Ministry of Agriculture of the USSR 25.07.1978., п. 2;</w:t>
            </w:r>
          </w:p>
          <w:p w14:paraId="02042F38" w14:textId="00470740" w:rsidR="00C739A0" w:rsidRDefault="003C263E" w:rsidP="00B13D54">
            <w:pPr>
              <w:pStyle w:val="50"/>
              <w:framePr w:w="14602"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5943169" w14:textId="43C629BA" w:rsidR="00C739A0" w:rsidRDefault="002B3DD9" w:rsidP="00B13D54">
            <w:pPr>
              <w:pStyle w:val="50"/>
              <w:framePr w:w="14602" w:wrap="notBeside" w:vAnchor="text" w:hAnchor="text" w:xAlign="center" w:y="1"/>
              <w:shd w:val="clear" w:color="auto" w:fill="auto"/>
            </w:pPr>
            <w:r>
              <w:rPr>
                <w:lang w:val="en"/>
              </w:rPr>
              <w:t>Pathological material; Cadavers;</w:t>
            </w:r>
          </w:p>
          <w:p w14:paraId="51388095" w14:textId="77777777" w:rsidR="00C739A0" w:rsidRDefault="002B3DD9" w:rsidP="00B13D54">
            <w:pPr>
              <w:pStyle w:val="50"/>
              <w:framePr w:w="14602" w:wrap="notBeside" w:vAnchor="text" w:hAnchor="text" w:xAlign="center" w:y="1"/>
              <w:shd w:val="clear" w:color="auto" w:fill="auto"/>
            </w:pPr>
            <w:r>
              <w:rPr>
                <w:lang w:val="en"/>
              </w:rPr>
              <w:t>Blood;</w:t>
            </w:r>
          </w:p>
          <w:p w14:paraId="7FA9B336" w14:textId="1FE260AE" w:rsidR="00C739A0" w:rsidRDefault="002B3DD9" w:rsidP="00B13D54">
            <w:pPr>
              <w:pStyle w:val="50"/>
              <w:framePr w:w="14602"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tcBorders>
            <w:shd w:val="clear" w:color="auto" w:fill="FFFFFF"/>
          </w:tcPr>
          <w:p w14:paraId="2C4D0BB7"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C730F1"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EAD4FA3" w14:textId="77777777" w:rsidR="00C739A0" w:rsidRDefault="002B3DD9" w:rsidP="00B13D54">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right w:val="single" w:sz="4" w:space="0" w:color="auto"/>
            </w:tcBorders>
            <w:shd w:val="clear" w:color="auto" w:fill="FFFFFF"/>
          </w:tcPr>
          <w:p w14:paraId="69D501FE" w14:textId="77777777" w:rsidR="00C739A0" w:rsidRDefault="002B3DD9" w:rsidP="00B13D54">
            <w:pPr>
              <w:pStyle w:val="50"/>
              <w:framePr w:w="14602" w:wrap="notBeside" w:vAnchor="text" w:hAnchor="text" w:xAlign="center" w:y="1"/>
              <w:shd w:val="clear" w:color="auto" w:fill="auto"/>
            </w:pPr>
            <w:r>
              <w:rPr>
                <w:lang w:val="en"/>
              </w:rPr>
              <w:t>Specifying a range is not required: -</w:t>
            </w:r>
          </w:p>
        </w:tc>
      </w:tr>
      <w:tr w:rsidR="00C739A0" w14:paraId="23EBFF3B" w14:textId="77777777" w:rsidTr="00B13D54">
        <w:trPr>
          <w:trHeight w:hRule="exact" w:val="2074"/>
          <w:jc w:val="center"/>
        </w:trPr>
        <w:tc>
          <w:tcPr>
            <w:tcW w:w="859" w:type="dxa"/>
            <w:tcBorders>
              <w:top w:val="single" w:sz="4" w:space="0" w:color="auto"/>
              <w:left w:val="single" w:sz="4" w:space="0" w:color="auto"/>
              <w:bottom w:val="single" w:sz="4" w:space="0" w:color="auto"/>
            </w:tcBorders>
            <w:shd w:val="clear" w:color="auto" w:fill="FFFFFF"/>
          </w:tcPr>
          <w:p w14:paraId="2A431047" w14:textId="77777777" w:rsidR="00C739A0" w:rsidRDefault="002B3DD9">
            <w:pPr>
              <w:pStyle w:val="50"/>
              <w:framePr w:w="14602" w:wrap="notBeside" w:vAnchor="text" w:hAnchor="text" w:xAlign="center" w:y="1"/>
              <w:shd w:val="clear" w:color="auto" w:fill="auto"/>
              <w:spacing w:line="170" w:lineRule="exact"/>
            </w:pPr>
            <w:r>
              <w:rPr>
                <w:lang w:val="en"/>
              </w:rPr>
              <w:t>4.173.</w:t>
            </w:r>
          </w:p>
        </w:tc>
        <w:tc>
          <w:tcPr>
            <w:tcW w:w="2520" w:type="dxa"/>
            <w:tcBorders>
              <w:top w:val="single" w:sz="4" w:space="0" w:color="auto"/>
              <w:left w:val="single" w:sz="4" w:space="0" w:color="auto"/>
              <w:bottom w:val="single" w:sz="4" w:space="0" w:color="auto"/>
            </w:tcBorders>
            <w:shd w:val="clear" w:color="auto" w:fill="FFFFFF"/>
          </w:tcPr>
          <w:p w14:paraId="69D4435D" w14:textId="68BD1190" w:rsidR="00C739A0" w:rsidRDefault="002B3DD9" w:rsidP="00B13D54">
            <w:pPr>
              <w:pStyle w:val="50"/>
              <w:framePr w:w="14602" w:wrap="notBeside" w:vAnchor="text" w:hAnchor="text" w:xAlign="center" w:y="1"/>
              <w:shd w:val="clear" w:color="auto" w:fill="auto"/>
            </w:pPr>
            <w:r>
              <w:rPr>
                <w:lang w:val="en"/>
              </w:rPr>
              <w:t xml:space="preserve">Sanitary rules SP 3.1.095-96 Veterinary rules VP 13.3.1221-96 Prevention and control of contagious diseases common to humans and animals. Coxiellosis (CU fever), </w:t>
            </w:r>
            <w:r w:rsidR="004B3539">
              <w:rPr>
                <w:lang w:val="en"/>
              </w:rPr>
              <w:t>item </w:t>
            </w:r>
            <w:r>
              <w:rPr>
                <w:lang w:val="en"/>
              </w:rPr>
              <w:t>3;</w:t>
            </w:r>
          </w:p>
        </w:tc>
        <w:tc>
          <w:tcPr>
            <w:tcW w:w="2520" w:type="dxa"/>
            <w:tcBorders>
              <w:top w:val="single" w:sz="4" w:space="0" w:color="auto"/>
              <w:left w:val="single" w:sz="4" w:space="0" w:color="auto"/>
              <w:bottom w:val="single" w:sz="4" w:space="0" w:color="auto"/>
            </w:tcBorders>
            <w:shd w:val="clear" w:color="auto" w:fill="FFFFFF"/>
          </w:tcPr>
          <w:p w14:paraId="0F29433F" w14:textId="605F665D" w:rsidR="00C739A0" w:rsidRDefault="002B3DD9" w:rsidP="00B13D54">
            <w:pPr>
              <w:pStyle w:val="50"/>
              <w:framePr w:w="14602" w:wrap="notBeside" w:vAnchor="text" w:hAnchor="text" w:xAlign="center" w:y="1"/>
              <w:shd w:val="clear" w:color="auto" w:fill="auto"/>
            </w:pPr>
            <w:r>
              <w:rPr>
                <w:lang w:val="en"/>
              </w:rPr>
              <w:t>Pathological material; Cadavers;</w:t>
            </w:r>
          </w:p>
          <w:p w14:paraId="3D05700C" w14:textId="23468BA4" w:rsidR="00C739A0" w:rsidRDefault="002B3DD9" w:rsidP="00B13D54">
            <w:pPr>
              <w:pStyle w:val="50"/>
              <w:framePr w:w="14602" w:wrap="notBeside" w:vAnchor="text" w:hAnchor="text" w:xAlign="center" w:y="1"/>
              <w:shd w:val="clear" w:color="auto" w:fill="auto"/>
            </w:pPr>
            <w:r>
              <w:rPr>
                <w:lang w:val="en"/>
              </w:rPr>
              <w:t>Internal organs;</w:t>
            </w:r>
          </w:p>
        </w:tc>
        <w:tc>
          <w:tcPr>
            <w:tcW w:w="1877" w:type="dxa"/>
            <w:tcBorders>
              <w:top w:val="single" w:sz="4" w:space="0" w:color="auto"/>
              <w:left w:val="single" w:sz="4" w:space="0" w:color="auto"/>
              <w:bottom w:val="single" w:sz="4" w:space="0" w:color="auto"/>
            </w:tcBorders>
            <w:shd w:val="clear" w:color="auto" w:fill="FFFFFF"/>
          </w:tcPr>
          <w:p w14:paraId="14A863FD"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B109C68"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74CFDCC" w14:textId="77777777" w:rsidR="00C739A0" w:rsidRDefault="002B3DD9" w:rsidP="00B13D54">
            <w:pPr>
              <w:pStyle w:val="50"/>
              <w:framePr w:w="14602" w:wrap="notBeside" w:vAnchor="text" w:hAnchor="text" w:xAlign="center" w:y="1"/>
              <w:shd w:val="clear" w:color="auto" w:fill="auto"/>
              <w:spacing w:line="170" w:lineRule="exact"/>
            </w:pPr>
            <w:r>
              <w:rPr>
                <w:lang w:val="en"/>
              </w:rPr>
              <w:t>Sampling</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FB167E9" w14:textId="77777777" w:rsidR="00C739A0" w:rsidRDefault="002B3DD9" w:rsidP="00B13D54">
            <w:pPr>
              <w:pStyle w:val="50"/>
              <w:framePr w:w="14602" w:wrap="notBeside" w:vAnchor="text" w:hAnchor="text" w:xAlign="center" w:y="1"/>
              <w:shd w:val="clear" w:color="auto" w:fill="auto"/>
            </w:pPr>
            <w:r>
              <w:rPr>
                <w:lang w:val="en"/>
              </w:rPr>
              <w:t>Specifying a range is not required: -</w:t>
            </w:r>
          </w:p>
        </w:tc>
      </w:tr>
    </w:tbl>
    <w:p w14:paraId="2FAB4D02" w14:textId="77777777" w:rsidR="00C739A0" w:rsidRDefault="00C739A0">
      <w:pPr>
        <w:framePr w:w="14602" w:wrap="notBeside" w:vAnchor="text" w:hAnchor="text" w:xAlign="center" w:y="1"/>
        <w:rPr>
          <w:sz w:val="2"/>
          <w:szCs w:val="2"/>
        </w:rPr>
      </w:pPr>
    </w:p>
    <w:p w14:paraId="59B5FFA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248FDD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61D4671"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EAAB0E" w14:textId="6DEDB054"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FB107E2"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5885419" w14:textId="6BE2BA6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A0F2B9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308C22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020C709E"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5F6E135" w14:textId="77777777" w:rsidTr="00B13D54">
        <w:trPr>
          <w:trHeight w:hRule="exact" w:val="1291"/>
          <w:jc w:val="center"/>
        </w:trPr>
        <w:tc>
          <w:tcPr>
            <w:tcW w:w="898" w:type="dxa"/>
            <w:tcBorders>
              <w:top w:val="single" w:sz="4" w:space="0" w:color="auto"/>
              <w:left w:val="single" w:sz="4" w:space="0" w:color="auto"/>
            </w:tcBorders>
            <w:shd w:val="clear" w:color="auto" w:fill="FFFFFF"/>
          </w:tcPr>
          <w:p w14:paraId="353F2AE5" w14:textId="77777777" w:rsidR="00C739A0" w:rsidRDefault="002B3DD9">
            <w:pPr>
              <w:pStyle w:val="50"/>
              <w:framePr w:w="14621" w:wrap="notBeside" w:vAnchor="text" w:hAnchor="text" w:xAlign="center" w:y="1"/>
              <w:shd w:val="clear" w:color="auto" w:fill="auto"/>
              <w:spacing w:line="170" w:lineRule="exact"/>
            </w:pPr>
            <w:r>
              <w:rPr>
                <w:lang w:val="en"/>
              </w:rPr>
              <w:t>4.173.</w:t>
            </w:r>
          </w:p>
        </w:tc>
        <w:tc>
          <w:tcPr>
            <w:tcW w:w="2520" w:type="dxa"/>
            <w:tcBorders>
              <w:top w:val="single" w:sz="4" w:space="0" w:color="auto"/>
              <w:left w:val="single" w:sz="4" w:space="0" w:color="auto"/>
            </w:tcBorders>
            <w:shd w:val="clear" w:color="auto" w:fill="FFFFFF"/>
          </w:tcPr>
          <w:p w14:paraId="535D66CF" w14:textId="314DFEC4" w:rsidR="00C739A0" w:rsidRDefault="00CD7B73" w:rsidP="00B13D54">
            <w:pPr>
              <w:pStyle w:val="50"/>
              <w:framePr w:w="14621" w:wrap="notBeside" w:vAnchor="text" w:hAnchor="text" w:xAlign="center" w:y="1"/>
              <w:shd w:val="clear" w:color="auto" w:fill="auto"/>
              <w:spacing w:line="170" w:lineRule="exact"/>
            </w:pPr>
            <w:r>
              <w:rPr>
                <w:lang w:val="en"/>
              </w:rPr>
              <w:t>Sampling; sampling</w:t>
            </w:r>
          </w:p>
        </w:tc>
        <w:tc>
          <w:tcPr>
            <w:tcW w:w="2520" w:type="dxa"/>
            <w:tcBorders>
              <w:top w:val="single" w:sz="4" w:space="0" w:color="auto"/>
              <w:left w:val="single" w:sz="4" w:space="0" w:color="auto"/>
            </w:tcBorders>
            <w:shd w:val="clear" w:color="auto" w:fill="FFFFFF"/>
          </w:tcPr>
          <w:p w14:paraId="413E0850"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3D1BB3C"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0089BEE"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52B69B" w14:textId="77777777" w:rsidR="00C739A0" w:rsidRDefault="00C739A0" w:rsidP="00B13D54">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5134142D" w14:textId="77777777" w:rsidR="00C739A0" w:rsidRDefault="00C739A0" w:rsidP="00B13D54">
            <w:pPr>
              <w:framePr w:w="14621" w:wrap="notBeside" w:vAnchor="text" w:hAnchor="text" w:xAlign="center" w:y="1"/>
              <w:rPr>
                <w:sz w:val="10"/>
                <w:szCs w:val="10"/>
              </w:rPr>
            </w:pPr>
          </w:p>
        </w:tc>
      </w:tr>
      <w:tr w:rsidR="00C739A0" w14:paraId="34CFA70D" w14:textId="77777777" w:rsidTr="00B13D54">
        <w:trPr>
          <w:trHeight w:hRule="exact" w:val="2122"/>
          <w:jc w:val="center"/>
        </w:trPr>
        <w:tc>
          <w:tcPr>
            <w:tcW w:w="898" w:type="dxa"/>
            <w:tcBorders>
              <w:top w:val="single" w:sz="4" w:space="0" w:color="auto"/>
              <w:left w:val="single" w:sz="4" w:space="0" w:color="auto"/>
            </w:tcBorders>
            <w:shd w:val="clear" w:color="auto" w:fill="FFFFFF"/>
          </w:tcPr>
          <w:p w14:paraId="7B2A8671" w14:textId="77777777" w:rsidR="00C739A0" w:rsidRDefault="002B3DD9">
            <w:pPr>
              <w:pStyle w:val="50"/>
              <w:framePr w:w="14621" w:wrap="notBeside" w:vAnchor="text" w:hAnchor="text" w:xAlign="center" w:y="1"/>
              <w:shd w:val="clear" w:color="auto" w:fill="auto"/>
              <w:spacing w:line="170" w:lineRule="exact"/>
            </w:pPr>
            <w:r>
              <w:rPr>
                <w:lang w:val="en"/>
              </w:rPr>
              <w:t>4.174.</w:t>
            </w:r>
          </w:p>
        </w:tc>
        <w:tc>
          <w:tcPr>
            <w:tcW w:w="2520" w:type="dxa"/>
            <w:tcBorders>
              <w:top w:val="single" w:sz="4" w:space="0" w:color="auto"/>
              <w:left w:val="single" w:sz="4" w:space="0" w:color="auto"/>
            </w:tcBorders>
            <w:shd w:val="clear" w:color="auto" w:fill="FFFFFF"/>
          </w:tcPr>
          <w:p w14:paraId="213B9D1C" w14:textId="184066CB"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8573, </w:t>
            </w:r>
            <w:r w:rsidR="004B3539">
              <w:rPr>
                <w:lang w:val="en"/>
              </w:rPr>
              <w:t>item </w:t>
            </w:r>
            <w:r w:rsidR="002B3DD9">
              <w:rPr>
                <w:lang w:val="en"/>
              </w:rPr>
              <w:t>1;</w:t>
            </w:r>
          </w:p>
          <w:p w14:paraId="2974953D" w14:textId="0706FD7D"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788E061F" w14:textId="588C8146" w:rsidR="00C739A0" w:rsidRDefault="002B3DD9" w:rsidP="00B13D54">
            <w:pPr>
              <w:pStyle w:val="50"/>
              <w:framePr w:w="14621" w:wrap="notBeside" w:vAnchor="text" w:hAnchor="text" w:xAlign="center" w:y="1"/>
              <w:shd w:val="clear" w:color="auto" w:fill="auto"/>
            </w:pPr>
            <w:r>
              <w:rPr>
                <w:lang w:val="en"/>
              </w:rPr>
              <w:t>Blood serum; Pathological material; Cadavers;</w:t>
            </w:r>
          </w:p>
          <w:p w14:paraId="7B8DBF9B" w14:textId="77777777" w:rsidR="00C739A0" w:rsidRDefault="002B3DD9" w:rsidP="00B13D54">
            <w:pPr>
              <w:pStyle w:val="50"/>
              <w:framePr w:w="14621" w:wrap="notBeside" w:vAnchor="text" w:hAnchor="text" w:xAlign="center" w:y="1"/>
              <w:shd w:val="clear" w:color="auto" w:fill="auto"/>
            </w:pPr>
            <w:r>
              <w:rPr>
                <w:lang w:val="en"/>
              </w:rPr>
              <w:t>Blood;</w:t>
            </w:r>
          </w:p>
          <w:p w14:paraId="07FC9054" w14:textId="4974D242" w:rsidR="00C739A0" w:rsidRDefault="002B3DD9" w:rsidP="00B13D54">
            <w:pPr>
              <w:pStyle w:val="50"/>
              <w:framePr w:w="14621" w:wrap="notBeside" w:vAnchor="text" w:hAnchor="text" w:xAlign="center" w:y="1"/>
              <w:shd w:val="clear" w:color="auto" w:fill="auto"/>
            </w:pPr>
            <w:r>
              <w:rPr>
                <w:lang w:val="en"/>
              </w:rPr>
              <w:t>Internal organs; Excrements/litter;</w:t>
            </w:r>
          </w:p>
        </w:tc>
        <w:tc>
          <w:tcPr>
            <w:tcW w:w="1877" w:type="dxa"/>
            <w:tcBorders>
              <w:top w:val="single" w:sz="4" w:space="0" w:color="auto"/>
              <w:left w:val="single" w:sz="4" w:space="0" w:color="auto"/>
            </w:tcBorders>
            <w:shd w:val="clear" w:color="auto" w:fill="FFFFFF"/>
          </w:tcPr>
          <w:p w14:paraId="7F399318"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ECD02D7"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9F2ED82"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778E9AA5"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0AC8999C" w14:textId="77777777" w:rsidTr="00B13D54">
        <w:trPr>
          <w:trHeight w:hRule="exact" w:val="1301"/>
          <w:jc w:val="center"/>
        </w:trPr>
        <w:tc>
          <w:tcPr>
            <w:tcW w:w="898" w:type="dxa"/>
            <w:tcBorders>
              <w:top w:val="single" w:sz="4" w:space="0" w:color="auto"/>
              <w:left w:val="single" w:sz="4" w:space="0" w:color="auto"/>
            </w:tcBorders>
            <w:shd w:val="clear" w:color="auto" w:fill="FFFFFF"/>
          </w:tcPr>
          <w:p w14:paraId="1D4861FC" w14:textId="77777777" w:rsidR="00C739A0" w:rsidRDefault="002B3DD9">
            <w:pPr>
              <w:pStyle w:val="50"/>
              <w:framePr w:w="14621" w:wrap="notBeside" w:vAnchor="text" w:hAnchor="text" w:xAlign="center" w:y="1"/>
              <w:shd w:val="clear" w:color="auto" w:fill="auto"/>
              <w:spacing w:line="170" w:lineRule="exact"/>
            </w:pPr>
            <w:r>
              <w:rPr>
                <w:lang w:val="en"/>
              </w:rPr>
              <w:t>4.175.</w:t>
            </w:r>
          </w:p>
        </w:tc>
        <w:tc>
          <w:tcPr>
            <w:tcW w:w="2520" w:type="dxa"/>
            <w:tcBorders>
              <w:top w:val="single" w:sz="4" w:space="0" w:color="auto"/>
              <w:left w:val="single" w:sz="4" w:space="0" w:color="auto"/>
            </w:tcBorders>
            <w:shd w:val="clear" w:color="auto" w:fill="FFFFFF"/>
          </w:tcPr>
          <w:p w14:paraId="0EC66190" w14:textId="129BF9D6"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5580, </w:t>
            </w:r>
            <w:r w:rsidR="004B3539">
              <w:rPr>
                <w:lang w:val="en"/>
              </w:rPr>
              <w:t>item </w:t>
            </w:r>
            <w:r w:rsidR="002B3DD9">
              <w:rPr>
                <w:lang w:val="en"/>
              </w:rPr>
              <w:t>1;</w:t>
            </w:r>
          </w:p>
          <w:p w14:paraId="7CE3C63A" w14:textId="6B999CFD"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tcBorders>
            <w:shd w:val="clear" w:color="auto" w:fill="FFFFFF"/>
          </w:tcPr>
          <w:p w14:paraId="49389C6D" w14:textId="6A4E64F8" w:rsidR="00C739A0" w:rsidRDefault="002B3DD9" w:rsidP="00B13D54">
            <w:pPr>
              <w:pStyle w:val="50"/>
              <w:framePr w:w="14621" w:wrap="notBeside" w:vAnchor="text" w:hAnchor="text" w:xAlign="center" w:y="1"/>
              <w:shd w:val="clear" w:color="auto" w:fill="auto"/>
            </w:pPr>
            <w:r>
              <w:rPr>
                <w:lang w:val="en"/>
              </w:rPr>
              <w:t>Blood serum; Blood;</w:t>
            </w:r>
          </w:p>
        </w:tc>
        <w:tc>
          <w:tcPr>
            <w:tcW w:w="1877" w:type="dxa"/>
            <w:tcBorders>
              <w:top w:val="single" w:sz="4" w:space="0" w:color="auto"/>
              <w:left w:val="single" w:sz="4" w:space="0" w:color="auto"/>
            </w:tcBorders>
            <w:shd w:val="clear" w:color="auto" w:fill="FFFFFF"/>
          </w:tcPr>
          <w:p w14:paraId="1BD5D718"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75A970DB"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05B8A28"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right w:val="single" w:sz="4" w:space="0" w:color="auto"/>
            </w:tcBorders>
            <w:shd w:val="clear" w:color="auto" w:fill="FFFFFF"/>
          </w:tcPr>
          <w:p w14:paraId="52CFD91A"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r w:rsidR="00C739A0" w14:paraId="1EFAB8C7" w14:textId="77777777" w:rsidTr="00B13D54">
        <w:trPr>
          <w:trHeight w:hRule="exact" w:val="2126"/>
          <w:jc w:val="center"/>
        </w:trPr>
        <w:tc>
          <w:tcPr>
            <w:tcW w:w="898" w:type="dxa"/>
            <w:tcBorders>
              <w:top w:val="single" w:sz="4" w:space="0" w:color="auto"/>
              <w:left w:val="single" w:sz="4" w:space="0" w:color="auto"/>
              <w:bottom w:val="single" w:sz="4" w:space="0" w:color="auto"/>
            </w:tcBorders>
            <w:shd w:val="clear" w:color="auto" w:fill="FFFFFF"/>
          </w:tcPr>
          <w:p w14:paraId="4CB9AB65" w14:textId="77777777" w:rsidR="00C739A0" w:rsidRDefault="002B3DD9">
            <w:pPr>
              <w:pStyle w:val="50"/>
              <w:framePr w:w="14621" w:wrap="notBeside" w:vAnchor="text" w:hAnchor="text" w:xAlign="center" w:y="1"/>
              <w:shd w:val="clear" w:color="auto" w:fill="auto"/>
              <w:spacing w:line="170" w:lineRule="exact"/>
            </w:pPr>
            <w:r>
              <w:rPr>
                <w:lang w:val="en"/>
              </w:rPr>
              <w:t>4.176.</w:t>
            </w:r>
          </w:p>
        </w:tc>
        <w:tc>
          <w:tcPr>
            <w:tcW w:w="2520" w:type="dxa"/>
            <w:tcBorders>
              <w:top w:val="single" w:sz="4" w:space="0" w:color="auto"/>
              <w:left w:val="single" w:sz="4" w:space="0" w:color="auto"/>
              <w:bottom w:val="single" w:sz="4" w:space="0" w:color="auto"/>
            </w:tcBorders>
            <w:shd w:val="clear" w:color="auto" w:fill="FFFFFF"/>
          </w:tcPr>
          <w:p w14:paraId="4FF48C3C" w14:textId="2A8340C6" w:rsidR="003C263E" w:rsidRDefault="001F6D62" w:rsidP="00B13D54">
            <w:pPr>
              <w:pStyle w:val="50"/>
              <w:framePr w:w="14621" w:wrap="notBeside" w:vAnchor="text" w:hAnchor="text" w:xAlign="center" w:y="1"/>
              <w:shd w:val="clear" w:color="auto" w:fill="auto"/>
            </w:pPr>
            <w:r>
              <w:rPr>
                <w:lang w:val="en"/>
              </w:rPr>
              <w:t>GOST </w:t>
            </w:r>
            <w:r w:rsidR="002B3DD9">
              <w:rPr>
                <w:lang w:val="en"/>
              </w:rPr>
              <w:t xml:space="preserve">25384, </w:t>
            </w:r>
            <w:r w:rsidR="004B3539">
              <w:rPr>
                <w:lang w:val="en"/>
              </w:rPr>
              <w:t>item </w:t>
            </w:r>
            <w:r w:rsidR="002B3DD9">
              <w:rPr>
                <w:lang w:val="en"/>
              </w:rPr>
              <w:t>1;</w:t>
            </w:r>
          </w:p>
          <w:p w14:paraId="09F1249A" w14:textId="73B4B4FB" w:rsidR="00C739A0" w:rsidRDefault="003C263E" w:rsidP="00B13D54">
            <w:pPr>
              <w:pStyle w:val="50"/>
              <w:framePr w:w="14621" w:wrap="notBeside" w:vAnchor="text" w:hAnchor="text" w:xAlign="center" w:y="1"/>
              <w:shd w:val="clear" w:color="auto" w:fill="auto"/>
            </w:pPr>
            <w:r>
              <w:rPr>
                <w:lang w:val="en"/>
              </w:rPr>
              <w:t>Sampling; sampling</w:t>
            </w:r>
          </w:p>
        </w:tc>
        <w:tc>
          <w:tcPr>
            <w:tcW w:w="2520" w:type="dxa"/>
            <w:tcBorders>
              <w:top w:val="single" w:sz="4" w:space="0" w:color="auto"/>
              <w:left w:val="single" w:sz="4" w:space="0" w:color="auto"/>
              <w:bottom w:val="single" w:sz="4" w:space="0" w:color="auto"/>
            </w:tcBorders>
            <w:shd w:val="clear" w:color="auto" w:fill="FFFFFF"/>
          </w:tcPr>
          <w:p w14:paraId="0315D26F" w14:textId="04F174DB" w:rsidR="00C739A0" w:rsidRDefault="002B3DD9" w:rsidP="00B13D54">
            <w:pPr>
              <w:pStyle w:val="50"/>
              <w:framePr w:w="14621" w:wrap="notBeside" w:vAnchor="text" w:hAnchor="text" w:xAlign="center" w:y="1"/>
              <w:shd w:val="clear" w:color="auto" w:fill="auto"/>
            </w:pPr>
            <w:r>
              <w:rPr>
                <w:lang w:val="en"/>
              </w:rPr>
              <w:t>Blood serum; Pathological material; Cadavers;</w:t>
            </w:r>
          </w:p>
          <w:p w14:paraId="77369F6C" w14:textId="77777777" w:rsidR="00C739A0" w:rsidRDefault="002B3DD9" w:rsidP="00B13D54">
            <w:pPr>
              <w:pStyle w:val="50"/>
              <w:framePr w:w="14621" w:wrap="notBeside" w:vAnchor="text" w:hAnchor="text" w:xAlign="center" w:y="1"/>
              <w:shd w:val="clear" w:color="auto" w:fill="auto"/>
            </w:pPr>
            <w:r>
              <w:rPr>
                <w:lang w:val="en"/>
              </w:rPr>
              <w:t>Blood;</w:t>
            </w:r>
          </w:p>
          <w:p w14:paraId="058EEDCC" w14:textId="6B0933AB" w:rsidR="00C739A0" w:rsidRDefault="002B3DD9" w:rsidP="00B13D54">
            <w:pPr>
              <w:pStyle w:val="50"/>
              <w:framePr w:w="14621" w:wrap="notBeside" w:vAnchor="text" w:hAnchor="text" w:xAlign="center" w:y="1"/>
              <w:shd w:val="clear" w:color="auto" w:fill="auto"/>
            </w:pPr>
            <w:r>
              <w:rPr>
                <w:lang w:val="en"/>
              </w:rPr>
              <w:t>Internal organs; Lymph nodes;</w:t>
            </w:r>
          </w:p>
        </w:tc>
        <w:tc>
          <w:tcPr>
            <w:tcW w:w="1877" w:type="dxa"/>
            <w:tcBorders>
              <w:top w:val="single" w:sz="4" w:space="0" w:color="auto"/>
              <w:left w:val="single" w:sz="4" w:space="0" w:color="auto"/>
              <w:bottom w:val="single" w:sz="4" w:space="0" w:color="auto"/>
            </w:tcBorders>
            <w:shd w:val="clear" w:color="auto" w:fill="FFFFFF"/>
          </w:tcPr>
          <w:p w14:paraId="57456361"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C0269E4"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3A507A7" w14:textId="77777777" w:rsidR="00C739A0" w:rsidRDefault="002B3DD9" w:rsidP="00B13D54">
            <w:pPr>
              <w:pStyle w:val="50"/>
              <w:framePr w:w="14621" w:wrap="notBeside" w:vAnchor="text" w:hAnchor="text" w:xAlign="center" w:y="1"/>
              <w:shd w:val="clear" w:color="auto" w:fill="auto"/>
              <w:spacing w:line="170" w:lineRule="exact"/>
            </w:pPr>
            <w:r>
              <w:rPr>
                <w:lang w:val="en"/>
              </w:rPr>
              <w:t>Sampling</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D235183" w14:textId="77777777" w:rsidR="00C739A0" w:rsidRDefault="002B3DD9" w:rsidP="00B13D54">
            <w:pPr>
              <w:pStyle w:val="50"/>
              <w:framePr w:w="14621" w:wrap="notBeside" w:vAnchor="text" w:hAnchor="text" w:xAlign="center" w:y="1"/>
              <w:shd w:val="clear" w:color="auto" w:fill="auto"/>
            </w:pPr>
            <w:r>
              <w:rPr>
                <w:lang w:val="en"/>
              </w:rPr>
              <w:t>Specifying a range is not required: -</w:t>
            </w:r>
          </w:p>
        </w:tc>
      </w:tr>
    </w:tbl>
    <w:p w14:paraId="138F67E3" w14:textId="77777777" w:rsidR="00C739A0" w:rsidRDefault="00C739A0">
      <w:pPr>
        <w:framePr w:w="14621" w:wrap="notBeside" w:vAnchor="text" w:hAnchor="text" w:xAlign="center" w:y="1"/>
        <w:rPr>
          <w:sz w:val="2"/>
          <w:szCs w:val="2"/>
        </w:rPr>
      </w:pPr>
    </w:p>
    <w:p w14:paraId="7F912EC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67F9B28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FBC74C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0BB26B" w14:textId="5644E0D5"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0C898B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A96DF19" w14:textId="653878EC"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8F99448"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BA4B9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AF30453"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49FA5E0" w14:textId="77777777" w:rsidTr="00B13D54">
        <w:trPr>
          <w:trHeight w:hRule="exact" w:val="1714"/>
          <w:jc w:val="center"/>
        </w:trPr>
        <w:tc>
          <w:tcPr>
            <w:tcW w:w="922" w:type="dxa"/>
            <w:tcBorders>
              <w:top w:val="single" w:sz="4" w:space="0" w:color="auto"/>
              <w:left w:val="single" w:sz="4" w:space="0" w:color="auto"/>
            </w:tcBorders>
            <w:shd w:val="clear" w:color="auto" w:fill="FFFFFF"/>
          </w:tcPr>
          <w:p w14:paraId="7142BEBB" w14:textId="77777777" w:rsidR="00C739A0" w:rsidRDefault="002B3DD9">
            <w:pPr>
              <w:pStyle w:val="50"/>
              <w:framePr w:w="14645" w:wrap="notBeside" w:vAnchor="text" w:hAnchor="text" w:xAlign="center" w:y="1"/>
              <w:shd w:val="clear" w:color="auto" w:fill="auto"/>
              <w:spacing w:line="170" w:lineRule="exact"/>
            </w:pPr>
            <w:r>
              <w:rPr>
                <w:lang w:val="en"/>
              </w:rPr>
              <w:t>4.177.</w:t>
            </w:r>
          </w:p>
        </w:tc>
        <w:tc>
          <w:tcPr>
            <w:tcW w:w="2520" w:type="dxa"/>
            <w:tcBorders>
              <w:top w:val="single" w:sz="4" w:space="0" w:color="auto"/>
              <w:left w:val="single" w:sz="4" w:space="0" w:color="auto"/>
            </w:tcBorders>
            <w:shd w:val="clear" w:color="auto" w:fill="FFFFFF"/>
          </w:tcPr>
          <w:p w14:paraId="0249C433" w14:textId="7298A4A6" w:rsidR="002D380D" w:rsidRDefault="001F6D62" w:rsidP="00B13D54">
            <w:pPr>
              <w:pStyle w:val="50"/>
              <w:framePr w:w="14645" w:wrap="notBeside" w:vAnchor="text" w:hAnchor="text" w:xAlign="center" w:y="1"/>
              <w:shd w:val="clear" w:color="auto" w:fill="auto"/>
            </w:pPr>
            <w:r>
              <w:rPr>
                <w:lang w:val="en"/>
              </w:rPr>
              <w:t>GOST </w:t>
            </w:r>
            <w:r w:rsidR="002B3DD9">
              <w:rPr>
                <w:lang w:val="en"/>
              </w:rPr>
              <w:t>26072-89 (ST SEV 3457-81);</w:t>
            </w:r>
          </w:p>
          <w:p w14:paraId="1748E59D" w14:textId="77D767E5" w:rsidR="00C739A0" w:rsidRDefault="002D380D" w:rsidP="00B13D54">
            <w:pPr>
              <w:pStyle w:val="50"/>
              <w:framePr w:w="14645"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629D6478" w14:textId="1368A802" w:rsidR="00C739A0" w:rsidRDefault="002B3DD9" w:rsidP="00B13D54">
            <w:pPr>
              <w:pStyle w:val="50"/>
              <w:framePr w:w="14645"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4B24356C" w14:textId="77777777" w:rsidR="00C739A0" w:rsidRDefault="002B3DD9" w:rsidP="00B13D54">
            <w:pPr>
              <w:pStyle w:val="50"/>
              <w:framePr w:w="14645"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4722444E" w14:textId="77777777" w:rsidR="00C739A0" w:rsidRDefault="002B3DD9" w:rsidP="00B13D54">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08A33689" w14:textId="77777777" w:rsidR="00C739A0" w:rsidRDefault="002B3DD9" w:rsidP="00B13D54">
            <w:pPr>
              <w:pStyle w:val="50"/>
              <w:framePr w:w="14645" w:wrap="notBeside" w:vAnchor="text" w:hAnchor="text" w:xAlign="center" w:y="1"/>
              <w:shd w:val="clear" w:color="auto" w:fill="auto"/>
            </w:pPr>
            <w:r>
              <w:rPr>
                <w:lang w:val="en"/>
              </w:rPr>
              <w:t>Morphological changes in lymph nodes and organs of tuberculosis-infected animals</w:t>
            </w:r>
          </w:p>
        </w:tc>
        <w:tc>
          <w:tcPr>
            <w:tcW w:w="2222" w:type="dxa"/>
            <w:tcBorders>
              <w:top w:val="single" w:sz="4" w:space="0" w:color="auto"/>
              <w:left w:val="single" w:sz="4" w:space="0" w:color="auto"/>
              <w:right w:val="single" w:sz="4" w:space="0" w:color="auto"/>
            </w:tcBorders>
            <w:shd w:val="clear" w:color="auto" w:fill="FFFFFF"/>
          </w:tcPr>
          <w:p w14:paraId="776C665B" w14:textId="47D5A110"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3C2EC823" w14:textId="77777777" w:rsidTr="00B13D54">
        <w:trPr>
          <w:trHeight w:hRule="exact" w:val="1498"/>
          <w:jc w:val="center"/>
        </w:trPr>
        <w:tc>
          <w:tcPr>
            <w:tcW w:w="922" w:type="dxa"/>
            <w:tcBorders>
              <w:top w:val="single" w:sz="4" w:space="0" w:color="auto"/>
              <w:left w:val="single" w:sz="4" w:space="0" w:color="auto"/>
            </w:tcBorders>
            <w:shd w:val="clear" w:color="auto" w:fill="FFFFFF"/>
          </w:tcPr>
          <w:p w14:paraId="4BAB3CBE" w14:textId="77777777" w:rsidR="00C739A0" w:rsidRDefault="002B3DD9">
            <w:pPr>
              <w:pStyle w:val="50"/>
              <w:framePr w:w="14645" w:wrap="notBeside" w:vAnchor="text" w:hAnchor="text" w:xAlign="center" w:y="1"/>
              <w:shd w:val="clear" w:color="auto" w:fill="auto"/>
              <w:spacing w:line="170" w:lineRule="exact"/>
            </w:pPr>
            <w:r>
              <w:rPr>
                <w:lang w:val="en"/>
              </w:rPr>
              <w:t>4.178.</w:t>
            </w:r>
          </w:p>
        </w:tc>
        <w:tc>
          <w:tcPr>
            <w:tcW w:w="2520" w:type="dxa"/>
            <w:tcBorders>
              <w:top w:val="single" w:sz="4" w:space="0" w:color="auto"/>
              <w:left w:val="single" w:sz="4" w:space="0" w:color="auto"/>
            </w:tcBorders>
            <w:shd w:val="clear" w:color="auto" w:fill="FFFFFF"/>
          </w:tcPr>
          <w:p w14:paraId="298F7B0E" w14:textId="1E48EE64" w:rsidR="002D380D" w:rsidRDefault="001F6D62" w:rsidP="00B13D54">
            <w:pPr>
              <w:pStyle w:val="50"/>
              <w:framePr w:w="14645" w:wrap="notBeside" w:vAnchor="text" w:hAnchor="text" w:xAlign="center" w:y="1"/>
              <w:shd w:val="clear" w:color="auto" w:fill="auto"/>
            </w:pPr>
            <w:r>
              <w:rPr>
                <w:lang w:val="en"/>
              </w:rPr>
              <w:t>GOST </w:t>
            </w:r>
            <w:r w:rsidR="00CE5A0E">
              <w:rPr>
                <w:lang w:val="en"/>
              </w:rPr>
              <w:t>25382;</w:t>
            </w:r>
          </w:p>
          <w:p w14:paraId="36F7D4FB" w14:textId="56F01498" w:rsidR="00C739A0" w:rsidRDefault="002D380D" w:rsidP="00B13D54">
            <w:pPr>
              <w:pStyle w:val="50"/>
              <w:framePr w:w="14645"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5CB26B83" w14:textId="34DF31A0" w:rsidR="00C739A0" w:rsidRDefault="002B3DD9" w:rsidP="00B13D54">
            <w:pPr>
              <w:pStyle w:val="50"/>
              <w:framePr w:w="14645"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43D378A0"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2C76B84"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5774752D" w14:textId="77777777" w:rsidR="00C739A0" w:rsidRDefault="002B3DD9" w:rsidP="00B13D54">
            <w:pPr>
              <w:pStyle w:val="50"/>
              <w:framePr w:w="14645" w:wrap="notBeside" w:vAnchor="text" w:hAnchor="text" w:xAlign="center" w:y="1"/>
              <w:shd w:val="clear" w:color="auto" w:fill="auto"/>
            </w:pPr>
            <w:r>
              <w:rPr>
                <w:lang w:val="en"/>
              </w:rPr>
              <w:t>Pathologic morphology. Diseases of a viral nature. Hemoblastoses (leukoses) of sheep</w:t>
            </w:r>
          </w:p>
        </w:tc>
        <w:tc>
          <w:tcPr>
            <w:tcW w:w="2222" w:type="dxa"/>
            <w:tcBorders>
              <w:top w:val="single" w:sz="4" w:space="0" w:color="auto"/>
              <w:left w:val="single" w:sz="4" w:space="0" w:color="auto"/>
              <w:right w:val="single" w:sz="4" w:space="0" w:color="auto"/>
            </w:tcBorders>
            <w:shd w:val="clear" w:color="auto" w:fill="FFFFFF"/>
          </w:tcPr>
          <w:p w14:paraId="4D366E35" w14:textId="70F2A0B7"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7455F215" w14:textId="77777777" w:rsidTr="00B13D54">
        <w:trPr>
          <w:trHeight w:hRule="exact" w:val="2539"/>
          <w:jc w:val="center"/>
        </w:trPr>
        <w:tc>
          <w:tcPr>
            <w:tcW w:w="922" w:type="dxa"/>
            <w:tcBorders>
              <w:top w:val="single" w:sz="4" w:space="0" w:color="auto"/>
              <w:left w:val="single" w:sz="4" w:space="0" w:color="auto"/>
            </w:tcBorders>
            <w:shd w:val="clear" w:color="auto" w:fill="FFFFFF"/>
          </w:tcPr>
          <w:p w14:paraId="69C0BB3B" w14:textId="77777777" w:rsidR="00C739A0" w:rsidRDefault="002B3DD9">
            <w:pPr>
              <w:pStyle w:val="50"/>
              <w:framePr w:w="14645" w:wrap="notBeside" w:vAnchor="text" w:hAnchor="text" w:xAlign="center" w:y="1"/>
              <w:shd w:val="clear" w:color="auto" w:fill="auto"/>
              <w:spacing w:line="170" w:lineRule="exact"/>
            </w:pPr>
            <w:r>
              <w:rPr>
                <w:lang w:val="en"/>
              </w:rPr>
              <w:t>4.179.</w:t>
            </w:r>
          </w:p>
        </w:tc>
        <w:tc>
          <w:tcPr>
            <w:tcW w:w="2520" w:type="dxa"/>
            <w:tcBorders>
              <w:top w:val="single" w:sz="4" w:space="0" w:color="auto"/>
              <w:left w:val="single" w:sz="4" w:space="0" w:color="auto"/>
            </w:tcBorders>
            <w:shd w:val="clear" w:color="auto" w:fill="FFFFFF"/>
          </w:tcPr>
          <w:p w14:paraId="299A1AB8" w14:textId="507FAA0C" w:rsidR="00892A38" w:rsidRDefault="002B3DD9" w:rsidP="00B13D54">
            <w:pPr>
              <w:pStyle w:val="50"/>
              <w:framePr w:w="14645" w:wrap="notBeside" w:vAnchor="text" w:hAnchor="text" w:xAlign="center" w:y="1"/>
              <w:shd w:val="clear" w:color="auto" w:fill="auto"/>
            </w:pPr>
            <w:r>
              <w:rPr>
                <w:lang w:val="en"/>
              </w:rPr>
              <w:t xml:space="preserve">MG on laboratory diagnostics of sap, approved by the "Main Department of the Ministry of Agriculture of the USSR" Handbook of Veterinary Medicine. М. Kolos, 1981, from 8.12.82, </w:t>
            </w:r>
            <w:r w:rsidR="004B3539">
              <w:rPr>
                <w:lang w:val="en"/>
              </w:rPr>
              <w:t>item </w:t>
            </w:r>
            <w:r>
              <w:rPr>
                <w:lang w:val="en"/>
              </w:rPr>
              <w:t>2;</w:t>
            </w:r>
          </w:p>
          <w:p w14:paraId="21DBC271" w14:textId="657C5427" w:rsidR="00C739A0" w:rsidRDefault="00892A38" w:rsidP="00B13D54">
            <w:pPr>
              <w:pStyle w:val="50"/>
              <w:framePr w:w="14645" w:wrap="notBeside" w:vAnchor="text" w:hAnchor="text" w:xAlign="center" w:y="1"/>
              <w:shd w:val="clear" w:color="auto" w:fill="auto"/>
            </w:pPr>
            <w:r>
              <w:rPr>
                <w:lang w:val="en"/>
              </w:rPr>
              <w:t>Immunology research; serologic methods</w:t>
            </w:r>
          </w:p>
        </w:tc>
        <w:tc>
          <w:tcPr>
            <w:tcW w:w="2520" w:type="dxa"/>
            <w:tcBorders>
              <w:top w:val="single" w:sz="4" w:space="0" w:color="auto"/>
              <w:left w:val="single" w:sz="4" w:space="0" w:color="auto"/>
            </w:tcBorders>
            <w:shd w:val="clear" w:color="auto" w:fill="FFFFFF"/>
          </w:tcPr>
          <w:p w14:paraId="06BF3422" w14:textId="47606023" w:rsidR="00C739A0" w:rsidRDefault="002B3DD9" w:rsidP="00B13D54">
            <w:pPr>
              <w:pStyle w:val="50"/>
              <w:framePr w:w="14645"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703FAFF9" w14:textId="77777777" w:rsidR="00C739A0" w:rsidRDefault="00C739A0" w:rsidP="00B13D54">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64EE96E"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C5DF21C" w14:textId="77777777" w:rsidR="00C739A0" w:rsidRDefault="002B3DD9" w:rsidP="00B13D54">
            <w:pPr>
              <w:pStyle w:val="50"/>
              <w:framePr w:w="14645" w:wrap="notBeside" w:vAnchor="text" w:hAnchor="text" w:xAlign="center" w:y="1"/>
              <w:shd w:val="clear" w:color="auto" w:fill="auto"/>
              <w:spacing w:line="170" w:lineRule="exact"/>
            </w:pPr>
            <w:r>
              <w:rPr>
                <w:lang w:val="en"/>
              </w:rPr>
              <w:t>Antibodies to the pathogen Sap</w:t>
            </w:r>
          </w:p>
        </w:tc>
        <w:tc>
          <w:tcPr>
            <w:tcW w:w="2222" w:type="dxa"/>
            <w:tcBorders>
              <w:top w:val="single" w:sz="4" w:space="0" w:color="auto"/>
              <w:left w:val="single" w:sz="4" w:space="0" w:color="auto"/>
              <w:right w:val="single" w:sz="4" w:space="0" w:color="auto"/>
            </w:tcBorders>
            <w:shd w:val="clear" w:color="auto" w:fill="FFFFFF"/>
          </w:tcPr>
          <w:p w14:paraId="35D2D584" w14:textId="2761289E"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065D8873" w14:textId="77777777" w:rsidTr="00B13D54">
        <w:trPr>
          <w:trHeight w:hRule="exact" w:val="1493"/>
          <w:jc w:val="center"/>
        </w:trPr>
        <w:tc>
          <w:tcPr>
            <w:tcW w:w="922" w:type="dxa"/>
            <w:tcBorders>
              <w:top w:val="single" w:sz="4" w:space="0" w:color="auto"/>
              <w:left w:val="single" w:sz="4" w:space="0" w:color="auto"/>
              <w:bottom w:val="single" w:sz="4" w:space="0" w:color="auto"/>
            </w:tcBorders>
            <w:shd w:val="clear" w:color="auto" w:fill="FFFFFF"/>
          </w:tcPr>
          <w:p w14:paraId="2034F443" w14:textId="77777777" w:rsidR="00C739A0" w:rsidRDefault="002B3DD9">
            <w:pPr>
              <w:pStyle w:val="50"/>
              <w:framePr w:w="14645" w:wrap="notBeside" w:vAnchor="text" w:hAnchor="text" w:xAlign="center" w:y="1"/>
              <w:shd w:val="clear" w:color="auto" w:fill="auto"/>
              <w:spacing w:line="170" w:lineRule="exact"/>
            </w:pPr>
            <w:r>
              <w:rPr>
                <w:lang w:val="en"/>
              </w:rPr>
              <w:t>4.180.</w:t>
            </w:r>
          </w:p>
        </w:tc>
        <w:tc>
          <w:tcPr>
            <w:tcW w:w="2520" w:type="dxa"/>
            <w:tcBorders>
              <w:top w:val="single" w:sz="4" w:space="0" w:color="auto"/>
              <w:left w:val="single" w:sz="4" w:space="0" w:color="auto"/>
              <w:bottom w:val="single" w:sz="4" w:space="0" w:color="auto"/>
            </w:tcBorders>
            <w:shd w:val="clear" w:color="auto" w:fill="FFFFFF"/>
          </w:tcPr>
          <w:p w14:paraId="3FE3E438" w14:textId="414CC016" w:rsidR="00C739A0" w:rsidRDefault="001F6D62" w:rsidP="00B13D54">
            <w:pPr>
              <w:pStyle w:val="50"/>
              <w:framePr w:w="14645" w:wrap="notBeside" w:vAnchor="text" w:hAnchor="text" w:xAlign="center" w:y="1"/>
              <w:shd w:val="clear" w:color="auto" w:fill="auto"/>
            </w:pPr>
            <w:r>
              <w:rPr>
                <w:lang w:val="en"/>
              </w:rPr>
              <w:t>GOST </w:t>
            </w:r>
            <w:r w:rsidR="00CE5A0E">
              <w:rPr>
                <w:lang w:val="en"/>
              </w:rPr>
              <w:t>32198; Microbiological/bacteriological; other microbiological (bacteriological) methods</w:t>
            </w:r>
          </w:p>
        </w:tc>
        <w:tc>
          <w:tcPr>
            <w:tcW w:w="2520" w:type="dxa"/>
            <w:tcBorders>
              <w:top w:val="single" w:sz="4" w:space="0" w:color="auto"/>
              <w:left w:val="single" w:sz="4" w:space="0" w:color="auto"/>
              <w:bottom w:val="single" w:sz="4" w:space="0" w:color="auto"/>
            </w:tcBorders>
            <w:shd w:val="clear" w:color="auto" w:fill="FFFFFF"/>
          </w:tcPr>
          <w:p w14:paraId="24B71209" w14:textId="772C36D8" w:rsidR="00C739A0" w:rsidRDefault="002B3DD9" w:rsidP="00B13D54">
            <w:pPr>
              <w:pStyle w:val="50"/>
              <w:framePr w:w="14645" w:wrap="notBeside" w:vAnchor="text" w:hAnchor="text" w:xAlign="center" w:y="1"/>
              <w:shd w:val="clear" w:color="auto" w:fill="auto"/>
            </w:pPr>
            <w:r>
              <w:rPr>
                <w:lang w:val="en"/>
              </w:rPr>
              <w:t>Frozen sperm; Native sperm; Diluted sperm;</w:t>
            </w:r>
          </w:p>
        </w:tc>
        <w:tc>
          <w:tcPr>
            <w:tcW w:w="1877" w:type="dxa"/>
            <w:tcBorders>
              <w:top w:val="single" w:sz="4" w:space="0" w:color="auto"/>
              <w:left w:val="single" w:sz="4" w:space="0" w:color="auto"/>
              <w:bottom w:val="single" w:sz="4" w:space="0" w:color="auto"/>
            </w:tcBorders>
            <w:shd w:val="clear" w:color="auto" w:fill="FFFFFF"/>
          </w:tcPr>
          <w:p w14:paraId="1E3BA702"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7182B2FE"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3E19AE1D" w14:textId="77777777" w:rsidR="00C739A0" w:rsidRDefault="002B3DD9" w:rsidP="00B13D54">
            <w:pPr>
              <w:pStyle w:val="50"/>
              <w:framePr w:w="14645" w:wrap="notBeside" w:vAnchor="text" w:hAnchor="text" w:xAlign="center" w:y="1"/>
              <w:shd w:val="clear" w:color="auto" w:fill="auto"/>
            </w:pPr>
            <w:r>
              <w:rPr>
                <w:lang w:val="en"/>
              </w:rPr>
              <w:t>Coli- titer (coli-index) of sem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A39617A" w14:textId="77777777" w:rsidR="00C739A0" w:rsidRDefault="002B3DD9" w:rsidP="00B13D54">
            <w:pPr>
              <w:pStyle w:val="50"/>
              <w:framePr w:w="14645" w:wrap="notBeside" w:vAnchor="text" w:hAnchor="text" w:xAlign="center" w:y="1"/>
              <w:shd w:val="clear" w:color="auto" w:fill="auto"/>
              <w:spacing w:line="170" w:lineRule="exact"/>
            </w:pPr>
            <w:r>
              <w:rPr>
                <w:lang w:val="en"/>
              </w:rPr>
              <w:t>(0.001 to 1.0) (</w:t>
            </w:r>
            <w:r w:rsidRPr="00B13D54">
              <w:rPr>
                <w:lang w:val="en"/>
              </w:rPr>
              <w:t>cm</w:t>
            </w:r>
            <w:r w:rsidRPr="00B13D54">
              <w:rPr>
                <w:vertAlign w:val="superscript"/>
                <w:lang w:val="en"/>
              </w:rPr>
              <w:t>3</w:t>
            </w:r>
            <w:r>
              <w:rPr>
                <w:lang w:val="en"/>
              </w:rPr>
              <w:t>)</w:t>
            </w:r>
          </w:p>
        </w:tc>
      </w:tr>
    </w:tbl>
    <w:p w14:paraId="4D485275" w14:textId="77777777" w:rsidR="00C739A0" w:rsidRDefault="00C739A0">
      <w:pPr>
        <w:framePr w:w="14645" w:wrap="notBeside" w:vAnchor="text" w:hAnchor="text" w:xAlign="center" w:y="1"/>
        <w:rPr>
          <w:sz w:val="2"/>
          <w:szCs w:val="2"/>
        </w:rPr>
      </w:pPr>
    </w:p>
    <w:p w14:paraId="6A9032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2B850DF4" w14:textId="77777777">
        <w:trPr>
          <w:trHeight w:hRule="exact" w:val="2189"/>
          <w:jc w:val="center"/>
        </w:trPr>
        <w:tc>
          <w:tcPr>
            <w:tcW w:w="931" w:type="dxa"/>
            <w:tcBorders>
              <w:top w:val="single" w:sz="4" w:space="0" w:color="auto"/>
            </w:tcBorders>
            <w:shd w:val="clear" w:color="auto" w:fill="FFFFFF"/>
            <w:vAlign w:val="center"/>
          </w:tcPr>
          <w:p w14:paraId="38F092E8"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BE8DA26" w14:textId="59129896"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F05BE2C"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A5D6218" w14:textId="57A7B616"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B8910D4"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457743F"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0A138FEC"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32AC1A" w14:textId="77777777">
        <w:trPr>
          <w:trHeight w:hRule="exact" w:val="211"/>
          <w:jc w:val="center"/>
        </w:trPr>
        <w:tc>
          <w:tcPr>
            <w:tcW w:w="931" w:type="dxa"/>
            <w:tcBorders>
              <w:top w:val="single" w:sz="4" w:space="0" w:color="auto"/>
            </w:tcBorders>
            <w:shd w:val="clear" w:color="auto" w:fill="FFFFFF"/>
          </w:tcPr>
          <w:p w14:paraId="2A750C7A" w14:textId="77777777" w:rsidR="00C739A0" w:rsidRDefault="00C739A0">
            <w:pPr>
              <w:framePr w:w="14674" w:wrap="notBeside" w:vAnchor="text" w:hAnchor="text" w:xAlign="center" w:y="1"/>
              <w:rPr>
                <w:sz w:val="10"/>
                <w:szCs w:val="10"/>
              </w:rPr>
            </w:pPr>
          </w:p>
        </w:tc>
        <w:tc>
          <w:tcPr>
            <w:tcW w:w="2520" w:type="dxa"/>
            <w:tcBorders>
              <w:top w:val="single" w:sz="4" w:space="0" w:color="auto"/>
            </w:tcBorders>
            <w:shd w:val="clear" w:color="auto" w:fill="FFFFFF"/>
          </w:tcPr>
          <w:p w14:paraId="676C7F0E" w14:textId="77777777" w:rsidR="00C739A0" w:rsidRDefault="00C739A0">
            <w:pPr>
              <w:framePr w:w="14674" w:wrap="notBeside" w:vAnchor="text" w:hAnchor="text" w:xAlign="center" w:y="1"/>
              <w:rPr>
                <w:sz w:val="10"/>
                <w:szCs w:val="10"/>
              </w:rPr>
            </w:pPr>
          </w:p>
        </w:tc>
        <w:tc>
          <w:tcPr>
            <w:tcW w:w="2520" w:type="dxa"/>
            <w:tcBorders>
              <w:top w:val="single" w:sz="4" w:space="0" w:color="auto"/>
            </w:tcBorders>
            <w:shd w:val="clear" w:color="auto" w:fill="FFFFFF"/>
          </w:tcPr>
          <w:p w14:paraId="48533B04" w14:textId="77777777" w:rsidR="00C739A0" w:rsidRDefault="00C739A0">
            <w:pPr>
              <w:framePr w:w="14674" w:wrap="notBeside" w:vAnchor="text" w:hAnchor="text" w:xAlign="center" w:y="1"/>
              <w:rPr>
                <w:sz w:val="10"/>
                <w:szCs w:val="10"/>
              </w:rPr>
            </w:pPr>
          </w:p>
        </w:tc>
        <w:tc>
          <w:tcPr>
            <w:tcW w:w="1877" w:type="dxa"/>
            <w:tcBorders>
              <w:top w:val="single" w:sz="4" w:space="0" w:color="auto"/>
            </w:tcBorders>
            <w:shd w:val="clear" w:color="auto" w:fill="FFFFFF"/>
          </w:tcPr>
          <w:p w14:paraId="3C0BD6C1" w14:textId="77777777" w:rsidR="00C739A0" w:rsidRDefault="00C739A0">
            <w:pPr>
              <w:framePr w:w="14674" w:wrap="notBeside" w:vAnchor="text" w:hAnchor="text" w:xAlign="center" w:y="1"/>
              <w:rPr>
                <w:sz w:val="10"/>
                <w:szCs w:val="10"/>
              </w:rPr>
            </w:pPr>
          </w:p>
        </w:tc>
        <w:tc>
          <w:tcPr>
            <w:tcW w:w="1982" w:type="dxa"/>
            <w:tcBorders>
              <w:top w:val="single" w:sz="4" w:space="0" w:color="auto"/>
            </w:tcBorders>
            <w:shd w:val="clear" w:color="auto" w:fill="FFFFFF"/>
          </w:tcPr>
          <w:p w14:paraId="2D3A7CD6" w14:textId="77777777" w:rsidR="00C739A0" w:rsidRDefault="00C739A0">
            <w:pPr>
              <w:framePr w:w="14674" w:wrap="notBeside" w:vAnchor="text" w:hAnchor="text" w:xAlign="center" w:y="1"/>
              <w:rPr>
                <w:sz w:val="10"/>
                <w:szCs w:val="10"/>
              </w:rPr>
            </w:pPr>
          </w:p>
        </w:tc>
        <w:tc>
          <w:tcPr>
            <w:tcW w:w="2602" w:type="dxa"/>
            <w:tcBorders>
              <w:top w:val="single" w:sz="4" w:space="0" w:color="auto"/>
            </w:tcBorders>
            <w:shd w:val="clear" w:color="auto" w:fill="FFFFFF"/>
          </w:tcPr>
          <w:p w14:paraId="37D3E599" w14:textId="77777777" w:rsidR="00C739A0" w:rsidRDefault="00C739A0">
            <w:pPr>
              <w:framePr w:w="14674" w:wrap="notBeside" w:vAnchor="text" w:hAnchor="text" w:xAlign="center" w:y="1"/>
              <w:rPr>
                <w:sz w:val="10"/>
                <w:szCs w:val="10"/>
              </w:rPr>
            </w:pPr>
          </w:p>
        </w:tc>
        <w:tc>
          <w:tcPr>
            <w:tcW w:w="2242" w:type="dxa"/>
            <w:tcBorders>
              <w:top w:val="single" w:sz="4" w:space="0" w:color="auto"/>
            </w:tcBorders>
            <w:shd w:val="clear" w:color="auto" w:fill="FFFFFF"/>
          </w:tcPr>
          <w:p w14:paraId="571BFFD6" w14:textId="77777777" w:rsidR="00C739A0" w:rsidRDefault="00C739A0">
            <w:pPr>
              <w:framePr w:w="14674" w:wrap="notBeside" w:vAnchor="text" w:hAnchor="text" w:xAlign="center" w:y="1"/>
              <w:rPr>
                <w:sz w:val="10"/>
                <w:szCs w:val="10"/>
              </w:rPr>
            </w:pPr>
          </w:p>
        </w:tc>
      </w:tr>
      <w:tr w:rsidR="00C739A0" w14:paraId="0C3E3EF5" w14:textId="77777777" w:rsidTr="00B13D54">
        <w:trPr>
          <w:trHeight w:hRule="exact" w:val="1080"/>
          <w:jc w:val="center"/>
        </w:trPr>
        <w:tc>
          <w:tcPr>
            <w:tcW w:w="931" w:type="dxa"/>
            <w:shd w:val="clear" w:color="auto" w:fill="FFFFFF"/>
          </w:tcPr>
          <w:p w14:paraId="7B0148D8" w14:textId="77777777" w:rsidR="00C739A0" w:rsidRDefault="002B3DD9">
            <w:pPr>
              <w:pStyle w:val="50"/>
              <w:framePr w:w="14674" w:wrap="notBeside" w:vAnchor="text" w:hAnchor="text" w:xAlign="center" w:y="1"/>
              <w:shd w:val="clear" w:color="auto" w:fill="auto"/>
              <w:spacing w:line="170" w:lineRule="exact"/>
            </w:pPr>
            <w:r>
              <w:rPr>
                <w:lang w:val="en"/>
              </w:rPr>
              <w:t>4.180.</w:t>
            </w:r>
          </w:p>
        </w:tc>
        <w:tc>
          <w:tcPr>
            <w:tcW w:w="2520" w:type="dxa"/>
            <w:tcBorders>
              <w:left w:val="single" w:sz="4" w:space="0" w:color="auto"/>
            </w:tcBorders>
            <w:shd w:val="clear" w:color="auto" w:fill="FFFFFF"/>
          </w:tcPr>
          <w:p w14:paraId="7B5479C8" w14:textId="77777777" w:rsidR="00C739A0" w:rsidRDefault="002B3DD9" w:rsidP="00B13D54">
            <w:pPr>
              <w:pStyle w:val="50"/>
              <w:framePr w:w="14674" w:wrap="notBeside" w:vAnchor="text" w:hAnchor="text" w:xAlign="center" w:y="1"/>
              <w:shd w:val="clear" w:color="auto" w:fill="auto"/>
              <w:spacing w:line="170" w:lineRule="exact"/>
            </w:pPr>
            <w:r>
              <w:rPr>
                <w:lang w:val="en"/>
              </w:rPr>
              <w:t>research (tests)</w:t>
            </w:r>
          </w:p>
        </w:tc>
        <w:tc>
          <w:tcPr>
            <w:tcW w:w="2520" w:type="dxa"/>
            <w:tcBorders>
              <w:left w:val="single" w:sz="4" w:space="0" w:color="auto"/>
            </w:tcBorders>
            <w:shd w:val="clear" w:color="auto" w:fill="FFFFFF"/>
          </w:tcPr>
          <w:p w14:paraId="72D0DC79" w14:textId="77777777" w:rsidR="00C739A0" w:rsidRDefault="00C739A0" w:rsidP="00B13D54">
            <w:pPr>
              <w:framePr w:w="14674" w:wrap="notBeside" w:vAnchor="text" w:hAnchor="text" w:xAlign="center" w:y="1"/>
              <w:rPr>
                <w:sz w:val="10"/>
                <w:szCs w:val="10"/>
              </w:rPr>
            </w:pPr>
          </w:p>
        </w:tc>
        <w:tc>
          <w:tcPr>
            <w:tcW w:w="1877" w:type="dxa"/>
            <w:tcBorders>
              <w:left w:val="single" w:sz="4" w:space="0" w:color="auto"/>
            </w:tcBorders>
            <w:shd w:val="clear" w:color="auto" w:fill="FFFFFF"/>
          </w:tcPr>
          <w:p w14:paraId="51A700AC" w14:textId="77777777" w:rsidR="00C739A0" w:rsidRDefault="00C739A0" w:rsidP="00B13D54">
            <w:pPr>
              <w:framePr w:w="14674" w:wrap="notBeside" w:vAnchor="text" w:hAnchor="text" w:xAlign="center" w:y="1"/>
              <w:rPr>
                <w:sz w:val="10"/>
                <w:szCs w:val="10"/>
              </w:rPr>
            </w:pPr>
          </w:p>
        </w:tc>
        <w:tc>
          <w:tcPr>
            <w:tcW w:w="1982" w:type="dxa"/>
            <w:tcBorders>
              <w:left w:val="single" w:sz="4" w:space="0" w:color="auto"/>
            </w:tcBorders>
            <w:shd w:val="clear" w:color="auto" w:fill="FFFFFF"/>
          </w:tcPr>
          <w:p w14:paraId="0ED1A3EC"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8A5B9E" w14:textId="77777777" w:rsidR="00C739A0" w:rsidRDefault="002B3DD9" w:rsidP="00B13D54">
            <w:pPr>
              <w:pStyle w:val="50"/>
              <w:framePr w:w="14674" w:wrap="notBeside" w:vAnchor="text" w:hAnchor="text" w:xAlign="center" w:y="1"/>
              <w:shd w:val="clear" w:color="auto" w:fill="auto"/>
            </w:pPr>
            <w:r>
              <w:rPr>
                <w:lang w:val="en"/>
              </w:rPr>
              <w:t>Total number of microorganisms</w:t>
            </w:r>
          </w:p>
        </w:tc>
        <w:tc>
          <w:tcPr>
            <w:tcW w:w="2242" w:type="dxa"/>
            <w:tcBorders>
              <w:top w:val="single" w:sz="4" w:space="0" w:color="auto"/>
              <w:left w:val="single" w:sz="4" w:space="0" w:color="auto"/>
            </w:tcBorders>
            <w:shd w:val="clear" w:color="auto" w:fill="FFFFFF"/>
          </w:tcPr>
          <w:p w14:paraId="25E98FCC" w14:textId="634634A5" w:rsidR="00C739A0" w:rsidRDefault="002B3DD9" w:rsidP="00B13D54">
            <w:pPr>
              <w:pStyle w:val="50"/>
              <w:framePr w:w="14674" w:wrap="notBeside" w:vAnchor="text" w:hAnchor="text" w:xAlign="center" w:y="1"/>
              <w:shd w:val="clear" w:color="auto" w:fill="auto"/>
              <w:spacing w:line="170" w:lineRule="exact"/>
            </w:pPr>
            <w:r>
              <w:rPr>
                <w:lang w:val="en"/>
              </w:rPr>
              <w:t>(1 to 10)9 (</w:t>
            </w:r>
            <w:r w:rsidRPr="00B13D54">
              <w:rPr>
                <w:lang w:val="en"/>
              </w:rPr>
              <w:t>CFU/</w:t>
            </w:r>
            <w:r w:rsidR="00B13D54">
              <w:rPr>
                <w:lang w:val="en"/>
              </w:rPr>
              <w:t>cm³</w:t>
            </w:r>
            <w:r>
              <w:rPr>
                <w:lang w:val="en"/>
              </w:rPr>
              <w:t>)</w:t>
            </w:r>
          </w:p>
        </w:tc>
      </w:tr>
      <w:tr w:rsidR="00C739A0" w14:paraId="0DEEF752" w14:textId="77777777" w:rsidTr="00B13D54">
        <w:trPr>
          <w:trHeight w:hRule="exact" w:val="1022"/>
          <w:jc w:val="center"/>
        </w:trPr>
        <w:tc>
          <w:tcPr>
            <w:tcW w:w="931" w:type="dxa"/>
            <w:tcBorders>
              <w:top w:val="single" w:sz="4" w:space="0" w:color="auto"/>
            </w:tcBorders>
            <w:shd w:val="clear" w:color="auto" w:fill="FFFFFF"/>
            <w:vAlign w:val="center"/>
          </w:tcPr>
          <w:p w14:paraId="4B01F92C" w14:textId="77777777" w:rsidR="00C739A0" w:rsidRDefault="002B3DD9">
            <w:pPr>
              <w:pStyle w:val="50"/>
              <w:framePr w:w="14674" w:wrap="notBeside" w:vAnchor="text" w:hAnchor="text" w:xAlign="center" w:y="1"/>
              <w:shd w:val="clear" w:color="auto" w:fill="auto"/>
              <w:spacing w:line="170" w:lineRule="exact"/>
            </w:pPr>
            <w:r>
              <w:rPr>
                <w:lang w:val="en"/>
              </w:rPr>
              <w:t>4.181.</w:t>
            </w:r>
          </w:p>
        </w:tc>
        <w:tc>
          <w:tcPr>
            <w:tcW w:w="2520" w:type="dxa"/>
            <w:vMerge w:val="restart"/>
            <w:tcBorders>
              <w:top w:val="single" w:sz="4" w:space="0" w:color="auto"/>
              <w:left w:val="single" w:sz="4" w:space="0" w:color="auto"/>
            </w:tcBorders>
            <w:shd w:val="clear" w:color="auto" w:fill="FFFFFF"/>
          </w:tcPr>
          <w:p w14:paraId="25C0E15B" w14:textId="699D9D9B" w:rsidR="00C739A0" w:rsidRDefault="001F6D62" w:rsidP="00B13D54">
            <w:pPr>
              <w:pStyle w:val="50"/>
              <w:framePr w:w="14674" w:wrap="notBeside" w:vAnchor="text" w:hAnchor="text" w:xAlign="center" w:y="1"/>
              <w:shd w:val="clear" w:color="auto" w:fill="auto"/>
            </w:pPr>
            <w:r>
              <w:rPr>
                <w:lang w:val="en"/>
              </w:rPr>
              <w:t>GOST </w:t>
            </w:r>
            <w:r w:rsidR="002B3DD9">
              <w:rPr>
                <w:lang w:val="en"/>
              </w:rPr>
              <w:t xml:space="preserve">33827, </w:t>
            </w:r>
            <w:r w:rsidR="004B3539">
              <w:rPr>
                <w:lang w:val="en"/>
              </w:rPr>
              <w:t>item </w:t>
            </w:r>
            <w:r w:rsidR="002B3DD9">
              <w:rPr>
                <w:lang w:val="en"/>
              </w:rPr>
              <w:t>4.1;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739227C3" w14:textId="1B381F00" w:rsidR="00C739A0" w:rsidRDefault="002B3DD9" w:rsidP="00B13D54">
            <w:pPr>
              <w:pStyle w:val="50"/>
              <w:framePr w:w="14674" w:wrap="notBeside" w:vAnchor="text" w:hAnchor="text" w:xAlign="center" w:y="1"/>
              <w:shd w:val="clear" w:color="auto" w:fill="auto"/>
            </w:pPr>
            <w:r>
              <w:rPr>
                <w:lang w:val="en"/>
              </w:rPr>
              <w:t>Native sperm; Diluted sperm;</w:t>
            </w:r>
          </w:p>
        </w:tc>
        <w:tc>
          <w:tcPr>
            <w:tcW w:w="1877" w:type="dxa"/>
            <w:tcBorders>
              <w:top w:val="single" w:sz="4" w:space="0" w:color="auto"/>
              <w:left w:val="single" w:sz="4" w:space="0" w:color="auto"/>
            </w:tcBorders>
            <w:shd w:val="clear" w:color="auto" w:fill="FFFFFF"/>
          </w:tcPr>
          <w:p w14:paraId="490C5D86"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7A6CB6EB"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37B23C06" w14:textId="77777777" w:rsidR="00C739A0" w:rsidRDefault="002B3DD9" w:rsidP="00B13D54">
            <w:pPr>
              <w:pStyle w:val="50"/>
              <w:framePr w:w="14674" w:wrap="notBeside" w:vAnchor="text" w:hAnchor="text" w:xAlign="center" w:y="1"/>
              <w:shd w:val="clear" w:color="auto" w:fill="auto"/>
            </w:pPr>
            <w:r>
              <w:rPr>
                <w:lang w:val="en"/>
              </w:rPr>
              <w:t>Coli- titer (coli-index) of semen</w:t>
            </w:r>
          </w:p>
        </w:tc>
        <w:tc>
          <w:tcPr>
            <w:tcW w:w="2242" w:type="dxa"/>
            <w:tcBorders>
              <w:top w:val="single" w:sz="4" w:space="0" w:color="auto"/>
              <w:left w:val="single" w:sz="4" w:space="0" w:color="auto"/>
            </w:tcBorders>
            <w:shd w:val="clear" w:color="auto" w:fill="FFFFFF"/>
          </w:tcPr>
          <w:p w14:paraId="4BB58653" w14:textId="1E0F065D" w:rsidR="00C739A0" w:rsidRDefault="002B3DD9" w:rsidP="00B13D54">
            <w:pPr>
              <w:pStyle w:val="50"/>
              <w:framePr w:w="14674" w:wrap="notBeside" w:vAnchor="text" w:hAnchor="text" w:xAlign="center" w:y="1"/>
              <w:shd w:val="clear" w:color="auto" w:fill="auto"/>
              <w:spacing w:line="170" w:lineRule="exact"/>
            </w:pPr>
            <w:r>
              <w:rPr>
                <w:lang w:val="en"/>
              </w:rPr>
              <w:t>(0.001 to 1.0) (</w:t>
            </w:r>
            <w:r w:rsidR="00B13D54">
              <w:rPr>
                <w:lang w:val="en"/>
              </w:rPr>
              <w:t>cm³</w:t>
            </w:r>
            <w:r>
              <w:rPr>
                <w:lang w:val="en"/>
              </w:rPr>
              <w:t>)</w:t>
            </w:r>
          </w:p>
        </w:tc>
      </w:tr>
      <w:tr w:rsidR="00C739A0" w14:paraId="77359763" w14:textId="77777777" w:rsidTr="00B13D54">
        <w:trPr>
          <w:trHeight w:hRule="exact" w:val="1099"/>
          <w:jc w:val="center"/>
        </w:trPr>
        <w:tc>
          <w:tcPr>
            <w:tcW w:w="931" w:type="dxa"/>
            <w:shd w:val="clear" w:color="auto" w:fill="FFFFFF"/>
          </w:tcPr>
          <w:p w14:paraId="2392BE1C"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4F941049" w14:textId="77777777" w:rsidR="00C739A0" w:rsidRDefault="00C739A0" w:rsidP="00B13D54">
            <w:pPr>
              <w:framePr w:w="14674" w:wrap="notBeside" w:vAnchor="text" w:hAnchor="text" w:xAlign="center" w:y="1"/>
            </w:pPr>
          </w:p>
        </w:tc>
        <w:tc>
          <w:tcPr>
            <w:tcW w:w="2520" w:type="dxa"/>
            <w:tcBorders>
              <w:left w:val="single" w:sz="4" w:space="0" w:color="auto"/>
            </w:tcBorders>
            <w:shd w:val="clear" w:color="auto" w:fill="FFFFFF"/>
          </w:tcPr>
          <w:p w14:paraId="7E41B1BC" w14:textId="77777777" w:rsidR="00C739A0" w:rsidRDefault="00C739A0" w:rsidP="00B13D54">
            <w:pPr>
              <w:framePr w:w="14674" w:wrap="notBeside" w:vAnchor="text" w:hAnchor="text" w:xAlign="center" w:y="1"/>
              <w:rPr>
                <w:sz w:val="10"/>
                <w:szCs w:val="10"/>
              </w:rPr>
            </w:pPr>
          </w:p>
        </w:tc>
        <w:tc>
          <w:tcPr>
            <w:tcW w:w="1877" w:type="dxa"/>
            <w:tcBorders>
              <w:left w:val="single" w:sz="4" w:space="0" w:color="auto"/>
            </w:tcBorders>
            <w:shd w:val="clear" w:color="auto" w:fill="FFFFFF"/>
          </w:tcPr>
          <w:p w14:paraId="394C64BF" w14:textId="77777777" w:rsidR="00C739A0" w:rsidRDefault="00C739A0" w:rsidP="00B13D54">
            <w:pPr>
              <w:framePr w:w="14674" w:wrap="notBeside" w:vAnchor="text" w:hAnchor="text" w:xAlign="center" w:y="1"/>
              <w:rPr>
                <w:sz w:val="10"/>
                <w:szCs w:val="10"/>
              </w:rPr>
            </w:pPr>
          </w:p>
        </w:tc>
        <w:tc>
          <w:tcPr>
            <w:tcW w:w="1982" w:type="dxa"/>
            <w:tcBorders>
              <w:left w:val="single" w:sz="4" w:space="0" w:color="auto"/>
            </w:tcBorders>
            <w:shd w:val="clear" w:color="auto" w:fill="FFFFFF"/>
          </w:tcPr>
          <w:p w14:paraId="42C1B925"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CE89E67" w14:textId="77777777" w:rsidR="00C739A0" w:rsidRDefault="002B3DD9" w:rsidP="00B13D54">
            <w:pPr>
              <w:pStyle w:val="50"/>
              <w:framePr w:w="14674" w:wrap="notBeside" w:vAnchor="text" w:hAnchor="text" w:xAlign="center" w:y="1"/>
              <w:shd w:val="clear" w:color="auto" w:fill="auto"/>
              <w:spacing w:line="211" w:lineRule="exact"/>
            </w:pPr>
            <w:r>
              <w:rPr>
                <w:lang w:val="en"/>
              </w:rPr>
              <w:t>Total number of microorganisms</w:t>
            </w:r>
          </w:p>
        </w:tc>
        <w:tc>
          <w:tcPr>
            <w:tcW w:w="2242" w:type="dxa"/>
            <w:tcBorders>
              <w:top w:val="single" w:sz="4" w:space="0" w:color="auto"/>
              <w:left w:val="single" w:sz="4" w:space="0" w:color="auto"/>
            </w:tcBorders>
            <w:shd w:val="clear" w:color="auto" w:fill="FFFFFF"/>
          </w:tcPr>
          <w:p w14:paraId="2311A6B8" w14:textId="180F50E3" w:rsidR="00C739A0" w:rsidRDefault="002B3DD9" w:rsidP="00B13D54">
            <w:pPr>
              <w:pStyle w:val="50"/>
              <w:framePr w:w="14674" w:wrap="notBeside" w:vAnchor="text" w:hAnchor="text" w:xAlign="center" w:y="1"/>
              <w:shd w:val="clear" w:color="auto" w:fill="auto"/>
              <w:spacing w:line="170" w:lineRule="exact"/>
            </w:pPr>
            <w:r>
              <w:rPr>
                <w:lang w:val="en"/>
              </w:rPr>
              <w:t>(1 to 10)9 (CFU/</w:t>
            </w:r>
            <w:r w:rsidR="00B13D54">
              <w:rPr>
                <w:lang w:val="en"/>
              </w:rPr>
              <w:t>cm³</w:t>
            </w:r>
            <w:r>
              <w:rPr>
                <w:lang w:val="en"/>
              </w:rPr>
              <w:t>)</w:t>
            </w:r>
          </w:p>
        </w:tc>
      </w:tr>
      <w:tr w:rsidR="00C739A0" w14:paraId="7C59CA02" w14:textId="77777777" w:rsidTr="00B13D54">
        <w:trPr>
          <w:trHeight w:hRule="exact" w:val="1018"/>
          <w:jc w:val="center"/>
        </w:trPr>
        <w:tc>
          <w:tcPr>
            <w:tcW w:w="931" w:type="dxa"/>
            <w:tcBorders>
              <w:top w:val="single" w:sz="4" w:space="0" w:color="auto"/>
            </w:tcBorders>
            <w:shd w:val="clear" w:color="auto" w:fill="FFFFFF"/>
            <w:vAlign w:val="center"/>
          </w:tcPr>
          <w:p w14:paraId="5DFDBA28" w14:textId="77777777" w:rsidR="00C739A0" w:rsidRDefault="002B3DD9">
            <w:pPr>
              <w:pStyle w:val="50"/>
              <w:framePr w:w="14674" w:wrap="notBeside" w:vAnchor="text" w:hAnchor="text" w:xAlign="center" w:y="1"/>
              <w:shd w:val="clear" w:color="auto" w:fill="auto"/>
              <w:spacing w:line="170" w:lineRule="exact"/>
            </w:pPr>
            <w:r>
              <w:rPr>
                <w:lang w:val="en"/>
              </w:rPr>
              <w:t>4.182.</w:t>
            </w:r>
          </w:p>
        </w:tc>
        <w:tc>
          <w:tcPr>
            <w:tcW w:w="2520" w:type="dxa"/>
            <w:vMerge w:val="restart"/>
            <w:tcBorders>
              <w:top w:val="single" w:sz="4" w:space="0" w:color="auto"/>
              <w:left w:val="single" w:sz="4" w:space="0" w:color="auto"/>
            </w:tcBorders>
            <w:shd w:val="clear" w:color="auto" w:fill="FFFFFF"/>
          </w:tcPr>
          <w:p w14:paraId="69DB80D9" w14:textId="44160FB2" w:rsidR="00C739A0" w:rsidRDefault="001F6D62" w:rsidP="00B13D54">
            <w:pPr>
              <w:pStyle w:val="50"/>
              <w:framePr w:w="14674" w:wrap="notBeside" w:vAnchor="text" w:hAnchor="text" w:xAlign="center" w:y="1"/>
              <w:shd w:val="clear" w:color="auto" w:fill="auto"/>
            </w:pPr>
            <w:r>
              <w:rPr>
                <w:lang w:val="en"/>
              </w:rPr>
              <w:t>GOST </w:t>
            </w:r>
            <w:r w:rsidR="002B3DD9">
              <w:rPr>
                <w:lang w:val="en"/>
              </w:rPr>
              <w:t xml:space="preserve">32200, </w:t>
            </w:r>
            <w:r w:rsidR="004B3539">
              <w:rPr>
                <w:lang w:val="en"/>
              </w:rPr>
              <w:t>item </w:t>
            </w:r>
            <w:r w:rsidR="002B3DD9">
              <w:rPr>
                <w:lang w:val="en"/>
              </w:rPr>
              <w:t>4.1;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24EAE963" w14:textId="2816BBA7" w:rsidR="00C739A0" w:rsidRDefault="002B3DD9" w:rsidP="00B13D54">
            <w:pPr>
              <w:pStyle w:val="50"/>
              <w:framePr w:w="14674" w:wrap="notBeside" w:vAnchor="text" w:hAnchor="text" w:xAlign="center" w:y="1"/>
              <w:shd w:val="clear" w:color="auto" w:fill="auto"/>
            </w:pPr>
            <w:r>
              <w:rPr>
                <w:lang w:val="en"/>
              </w:rPr>
              <w:t>Frozen sperm; Native sperm;</w:t>
            </w:r>
          </w:p>
        </w:tc>
        <w:tc>
          <w:tcPr>
            <w:tcW w:w="1877" w:type="dxa"/>
            <w:tcBorders>
              <w:top w:val="single" w:sz="4" w:space="0" w:color="auto"/>
              <w:left w:val="single" w:sz="4" w:space="0" w:color="auto"/>
            </w:tcBorders>
            <w:shd w:val="clear" w:color="auto" w:fill="FFFFFF"/>
          </w:tcPr>
          <w:p w14:paraId="63084BA9"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504B8449"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7C1EC1F4" w14:textId="77777777" w:rsidR="00C739A0" w:rsidRDefault="002B3DD9" w:rsidP="00B13D54">
            <w:pPr>
              <w:pStyle w:val="50"/>
              <w:framePr w:w="14674" w:wrap="notBeside" w:vAnchor="text" w:hAnchor="text" w:xAlign="center" w:y="1"/>
              <w:shd w:val="clear" w:color="auto" w:fill="auto"/>
            </w:pPr>
            <w:r>
              <w:rPr>
                <w:lang w:val="en"/>
              </w:rPr>
              <w:t>Coli- titer (coli-index) of semen</w:t>
            </w:r>
          </w:p>
        </w:tc>
        <w:tc>
          <w:tcPr>
            <w:tcW w:w="2242" w:type="dxa"/>
            <w:tcBorders>
              <w:top w:val="single" w:sz="4" w:space="0" w:color="auto"/>
              <w:left w:val="single" w:sz="4" w:space="0" w:color="auto"/>
            </w:tcBorders>
            <w:shd w:val="clear" w:color="auto" w:fill="FFFFFF"/>
          </w:tcPr>
          <w:p w14:paraId="43039AE3" w14:textId="4E85A1E9" w:rsidR="00C739A0" w:rsidRDefault="002B3DD9" w:rsidP="00B13D54">
            <w:pPr>
              <w:pStyle w:val="50"/>
              <w:framePr w:w="14674" w:wrap="notBeside" w:vAnchor="text" w:hAnchor="text" w:xAlign="center" w:y="1"/>
              <w:shd w:val="clear" w:color="auto" w:fill="auto"/>
              <w:spacing w:line="170" w:lineRule="exact"/>
            </w:pPr>
            <w:r>
              <w:rPr>
                <w:lang w:val="en"/>
              </w:rPr>
              <w:t>(0.001 to 1.0) (</w:t>
            </w:r>
            <w:r w:rsidR="00B13D54">
              <w:rPr>
                <w:lang w:val="en"/>
              </w:rPr>
              <w:t>cm³</w:t>
            </w:r>
            <w:r>
              <w:rPr>
                <w:lang w:val="en"/>
              </w:rPr>
              <w:t>)</w:t>
            </w:r>
          </w:p>
        </w:tc>
      </w:tr>
      <w:tr w:rsidR="00C739A0" w14:paraId="3F14AEC5" w14:textId="77777777" w:rsidTr="00B13D54">
        <w:trPr>
          <w:trHeight w:hRule="exact" w:val="1104"/>
          <w:jc w:val="center"/>
        </w:trPr>
        <w:tc>
          <w:tcPr>
            <w:tcW w:w="931" w:type="dxa"/>
            <w:shd w:val="clear" w:color="auto" w:fill="FFFFFF"/>
          </w:tcPr>
          <w:p w14:paraId="1BA79CE0" w14:textId="77777777" w:rsidR="00C739A0" w:rsidRDefault="00C739A0">
            <w:pPr>
              <w:framePr w:w="14674" w:wrap="notBeside" w:vAnchor="text" w:hAnchor="text" w:xAlign="center" w:y="1"/>
              <w:rPr>
                <w:sz w:val="10"/>
                <w:szCs w:val="10"/>
              </w:rPr>
            </w:pPr>
          </w:p>
        </w:tc>
        <w:tc>
          <w:tcPr>
            <w:tcW w:w="2520" w:type="dxa"/>
            <w:vMerge/>
            <w:tcBorders>
              <w:left w:val="single" w:sz="4" w:space="0" w:color="auto"/>
            </w:tcBorders>
            <w:shd w:val="clear" w:color="auto" w:fill="FFFFFF"/>
          </w:tcPr>
          <w:p w14:paraId="0839F174" w14:textId="77777777" w:rsidR="00C739A0" w:rsidRDefault="00C739A0" w:rsidP="00B13D54">
            <w:pPr>
              <w:framePr w:w="14674" w:wrap="notBeside" w:vAnchor="text" w:hAnchor="text" w:xAlign="center" w:y="1"/>
            </w:pPr>
          </w:p>
        </w:tc>
        <w:tc>
          <w:tcPr>
            <w:tcW w:w="2520" w:type="dxa"/>
            <w:tcBorders>
              <w:left w:val="single" w:sz="4" w:space="0" w:color="auto"/>
            </w:tcBorders>
            <w:shd w:val="clear" w:color="auto" w:fill="FFFFFF"/>
          </w:tcPr>
          <w:p w14:paraId="31F0ABD5" w14:textId="77777777" w:rsidR="00C739A0" w:rsidRDefault="00C739A0" w:rsidP="00B13D54">
            <w:pPr>
              <w:framePr w:w="14674" w:wrap="notBeside" w:vAnchor="text" w:hAnchor="text" w:xAlign="center" w:y="1"/>
              <w:rPr>
                <w:sz w:val="10"/>
                <w:szCs w:val="10"/>
              </w:rPr>
            </w:pPr>
          </w:p>
        </w:tc>
        <w:tc>
          <w:tcPr>
            <w:tcW w:w="1877" w:type="dxa"/>
            <w:tcBorders>
              <w:left w:val="single" w:sz="4" w:space="0" w:color="auto"/>
            </w:tcBorders>
            <w:shd w:val="clear" w:color="auto" w:fill="FFFFFF"/>
          </w:tcPr>
          <w:p w14:paraId="78FCE929" w14:textId="77777777" w:rsidR="00C739A0" w:rsidRDefault="00C739A0" w:rsidP="00B13D54">
            <w:pPr>
              <w:framePr w:w="14674" w:wrap="notBeside" w:vAnchor="text" w:hAnchor="text" w:xAlign="center" w:y="1"/>
              <w:rPr>
                <w:sz w:val="10"/>
                <w:szCs w:val="10"/>
              </w:rPr>
            </w:pPr>
          </w:p>
        </w:tc>
        <w:tc>
          <w:tcPr>
            <w:tcW w:w="1982" w:type="dxa"/>
            <w:tcBorders>
              <w:left w:val="single" w:sz="4" w:space="0" w:color="auto"/>
            </w:tcBorders>
            <w:shd w:val="clear" w:color="auto" w:fill="FFFFFF"/>
          </w:tcPr>
          <w:p w14:paraId="1989C17C"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D061A0" w14:textId="77777777" w:rsidR="00C739A0" w:rsidRDefault="002B3DD9" w:rsidP="00B13D54">
            <w:pPr>
              <w:pStyle w:val="50"/>
              <w:framePr w:w="14674" w:wrap="notBeside" w:vAnchor="text" w:hAnchor="text" w:xAlign="center" w:y="1"/>
              <w:shd w:val="clear" w:color="auto" w:fill="auto"/>
            </w:pPr>
            <w:r>
              <w:rPr>
                <w:lang w:val="en"/>
              </w:rPr>
              <w:t>Total number of microorganisms</w:t>
            </w:r>
          </w:p>
        </w:tc>
        <w:tc>
          <w:tcPr>
            <w:tcW w:w="2242" w:type="dxa"/>
            <w:tcBorders>
              <w:top w:val="single" w:sz="4" w:space="0" w:color="auto"/>
              <w:left w:val="single" w:sz="4" w:space="0" w:color="auto"/>
            </w:tcBorders>
            <w:shd w:val="clear" w:color="auto" w:fill="FFFFFF"/>
          </w:tcPr>
          <w:p w14:paraId="593E1E13" w14:textId="7F29516C" w:rsidR="00C739A0" w:rsidRDefault="002B3DD9" w:rsidP="00B13D54">
            <w:pPr>
              <w:pStyle w:val="50"/>
              <w:framePr w:w="14674" w:wrap="notBeside" w:vAnchor="text" w:hAnchor="text" w:xAlign="center" w:y="1"/>
              <w:shd w:val="clear" w:color="auto" w:fill="auto"/>
              <w:spacing w:line="170" w:lineRule="exact"/>
            </w:pPr>
            <w:r>
              <w:rPr>
                <w:lang w:val="en"/>
              </w:rPr>
              <w:t>(1 to 10</w:t>
            </w:r>
            <w:r>
              <w:rPr>
                <w:vertAlign w:val="superscript"/>
                <w:lang w:val="en"/>
              </w:rPr>
              <w:t>)9</w:t>
            </w:r>
            <w:r>
              <w:rPr>
                <w:lang w:val="en"/>
              </w:rPr>
              <w:t xml:space="preserve"> (CFU/</w:t>
            </w:r>
            <w:r w:rsidR="00B13D54">
              <w:rPr>
                <w:lang w:val="en"/>
              </w:rPr>
              <w:t>cm³</w:t>
            </w:r>
            <w:r>
              <w:rPr>
                <w:lang w:val="en"/>
              </w:rPr>
              <w:t>)</w:t>
            </w:r>
          </w:p>
        </w:tc>
      </w:tr>
      <w:tr w:rsidR="00C739A0" w14:paraId="50DA8292" w14:textId="77777777" w:rsidTr="00B13D54">
        <w:trPr>
          <w:trHeight w:hRule="exact" w:val="1651"/>
          <w:jc w:val="center"/>
        </w:trPr>
        <w:tc>
          <w:tcPr>
            <w:tcW w:w="931" w:type="dxa"/>
            <w:tcBorders>
              <w:top w:val="single" w:sz="4" w:space="0" w:color="auto"/>
            </w:tcBorders>
            <w:shd w:val="clear" w:color="auto" w:fill="FFFFFF"/>
          </w:tcPr>
          <w:p w14:paraId="17819CAD" w14:textId="77777777" w:rsidR="00C739A0" w:rsidRDefault="002B3DD9">
            <w:pPr>
              <w:pStyle w:val="50"/>
              <w:framePr w:w="14674" w:wrap="notBeside" w:vAnchor="text" w:hAnchor="text" w:xAlign="center" w:y="1"/>
              <w:shd w:val="clear" w:color="auto" w:fill="auto"/>
              <w:spacing w:line="170" w:lineRule="exact"/>
            </w:pPr>
            <w:r>
              <w:rPr>
                <w:lang w:val="en"/>
              </w:rPr>
              <w:t>4.183.</w:t>
            </w:r>
          </w:p>
        </w:tc>
        <w:tc>
          <w:tcPr>
            <w:tcW w:w="2520" w:type="dxa"/>
            <w:tcBorders>
              <w:top w:val="single" w:sz="4" w:space="0" w:color="auto"/>
              <w:left w:val="single" w:sz="4" w:space="0" w:color="auto"/>
            </w:tcBorders>
            <w:shd w:val="clear" w:color="auto" w:fill="FFFFFF"/>
          </w:tcPr>
          <w:p w14:paraId="6A33EDE1" w14:textId="460A87AC" w:rsidR="00CD7B73" w:rsidRDefault="001F6D62" w:rsidP="00B13D54">
            <w:pPr>
              <w:pStyle w:val="50"/>
              <w:framePr w:w="14674" w:wrap="notBeside" w:vAnchor="text" w:hAnchor="text" w:xAlign="center" w:y="1"/>
              <w:shd w:val="clear" w:color="auto" w:fill="auto"/>
            </w:pPr>
            <w:r>
              <w:rPr>
                <w:lang w:val="en"/>
              </w:rPr>
              <w:t>GOST </w:t>
            </w:r>
            <w:r w:rsidR="002B3DD9">
              <w:rPr>
                <w:lang w:val="en"/>
              </w:rPr>
              <w:t xml:space="preserve">23681, </w:t>
            </w:r>
            <w:r w:rsidR="004B3539">
              <w:rPr>
                <w:lang w:val="en"/>
              </w:rPr>
              <w:t>item </w:t>
            </w:r>
            <w:r w:rsidR="002B3DD9">
              <w:rPr>
                <w:lang w:val="en"/>
              </w:rPr>
              <w:t xml:space="preserve">1, </w:t>
            </w:r>
            <w:r w:rsidR="004B3539">
              <w:rPr>
                <w:lang w:val="en"/>
              </w:rPr>
              <w:t>item </w:t>
            </w:r>
            <w:r w:rsidR="002B3DD9">
              <w:rPr>
                <w:lang w:val="en"/>
              </w:rPr>
              <w:t xml:space="preserve">2.9, </w:t>
            </w:r>
            <w:r w:rsidR="004B3539">
              <w:rPr>
                <w:lang w:val="en"/>
              </w:rPr>
              <w:t>item </w:t>
            </w:r>
            <w:r w:rsidR="002B3DD9">
              <w:rPr>
                <w:lang w:val="en"/>
              </w:rPr>
              <w:t xml:space="preserve">2.10, </w:t>
            </w:r>
            <w:r w:rsidR="004B3539">
              <w:rPr>
                <w:lang w:val="en"/>
              </w:rPr>
              <w:t>item </w:t>
            </w:r>
            <w:r w:rsidR="002B3DD9">
              <w:rPr>
                <w:lang w:val="en"/>
              </w:rPr>
              <w:t>2.11;</w:t>
            </w:r>
          </w:p>
          <w:p w14:paraId="3F26C2ED" w14:textId="2B8D63A1" w:rsidR="00C739A0" w:rsidRDefault="00DB65A2" w:rsidP="00B13D54">
            <w:pPr>
              <w:pStyle w:val="50"/>
              <w:framePr w:w="14674" w:wrap="notBeside" w:vAnchor="text" w:hAnchor="text" w:xAlign="center" w:y="1"/>
              <w:shd w:val="clear" w:color="auto" w:fill="auto"/>
            </w:pPr>
            <w:r>
              <w:rPr>
                <w:lang w:val="en"/>
              </w:rPr>
              <w:t>Microbiological/bacteriological; other microbiological (bacteriological) methods</w:t>
            </w:r>
          </w:p>
        </w:tc>
        <w:tc>
          <w:tcPr>
            <w:tcW w:w="2520" w:type="dxa"/>
            <w:tcBorders>
              <w:top w:val="single" w:sz="4" w:space="0" w:color="auto"/>
              <w:left w:val="single" w:sz="4" w:space="0" w:color="auto"/>
            </w:tcBorders>
            <w:shd w:val="clear" w:color="auto" w:fill="FFFFFF"/>
          </w:tcPr>
          <w:p w14:paraId="4D10CA4D" w14:textId="5CF68C50" w:rsidR="00C739A0" w:rsidRDefault="002B3DD9" w:rsidP="00B13D54">
            <w:pPr>
              <w:pStyle w:val="50"/>
              <w:framePr w:w="14674" w:wrap="notBeside" w:vAnchor="text" w:hAnchor="text" w:xAlign="center" w:y="1"/>
              <w:shd w:val="clear" w:color="auto" w:fill="auto"/>
              <w:spacing w:line="170" w:lineRule="exact"/>
            </w:pPr>
            <w:r>
              <w:rPr>
                <w:lang w:val="en"/>
              </w:rPr>
              <w:t>Sperm;</w:t>
            </w:r>
          </w:p>
        </w:tc>
        <w:tc>
          <w:tcPr>
            <w:tcW w:w="1877" w:type="dxa"/>
            <w:tcBorders>
              <w:top w:val="single" w:sz="4" w:space="0" w:color="auto"/>
              <w:left w:val="single" w:sz="4" w:space="0" w:color="auto"/>
            </w:tcBorders>
            <w:shd w:val="clear" w:color="auto" w:fill="FFFFFF"/>
          </w:tcPr>
          <w:p w14:paraId="182DBB66" w14:textId="77777777" w:rsidR="00C739A0" w:rsidRDefault="002B3DD9" w:rsidP="00B13D54">
            <w:pPr>
              <w:pStyle w:val="50"/>
              <w:framePr w:w="1467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2D7B0036" w14:textId="77777777" w:rsidR="00C739A0" w:rsidRDefault="002B3DD9" w:rsidP="00B13D54">
            <w:pPr>
              <w:pStyle w:val="50"/>
              <w:framePr w:w="1467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62C3EE62" w14:textId="77777777" w:rsidR="00C739A0" w:rsidRDefault="002B3DD9" w:rsidP="00B13D54">
            <w:pPr>
              <w:pStyle w:val="50"/>
              <w:framePr w:w="14674" w:wrap="notBeside" w:vAnchor="text" w:hAnchor="text" w:xAlign="center" w:y="1"/>
              <w:shd w:val="clear" w:color="auto" w:fill="auto"/>
              <w:spacing w:line="170" w:lineRule="exact"/>
            </w:pPr>
            <w:r>
              <w:rPr>
                <w:lang w:val="en"/>
              </w:rPr>
              <w:t>Pathogens</w:t>
            </w:r>
          </w:p>
        </w:tc>
        <w:tc>
          <w:tcPr>
            <w:tcW w:w="2242" w:type="dxa"/>
            <w:tcBorders>
              <w:top w:val="single" w:sz="4" w:space="0" w:color="auto"/>
              <w:left w:val="single" w:sz="4" w:space="0" w:color="auto"/>
            </w:tcBorders>
            <w:shd w:val="clear" w:color="auto" w:fill="FFFFFF"/>
          </w:tcPr>
          <w:p w14:paraId="50F48D38" w14:textId="5CDCFAE1"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bl>
    <w:p w14:paraId="69D00416" w14:textId="77777777" w:rsidR="00C739A0" w:rsidRDefault="00C739A0">
      <w:pPr>
        <w:framePr w:w="14674" w:wrap="notBeside" w:vAnchor="text" w:hAnchor="text" w:xAlign="center" w:y="1"/>
        <w:rPr>
          <w:sz w:val="2"/>
          <w:szCs w:val="2"/>
        </w:rPr>
      </w:pPr>
    </w:p>
    <w:p w14:paraId="6C39B328"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5C4A285" w14:textId="77777777">
        <w:trPr>
          <w:trHeight w:hRule="exact" w:val="2189"/>
          <w:jc w:val="center"/>
        </w:trPr>
        <w:tc>
          <w:tcPr>
            <w:tcW w:w="922" w:type="dxa"/>
            <w:tcBorders>
              <w:top w:val="single" w:sz="4" w:space="0" w:color="auto"/>
            </w:tcBorders>
            <w:shd w:val="clear" w:color="auto" w:fill="FFFFFF"/>
            <w:vAlign w:val="center"/>
          </w:tcPr>
          <w:p w14:paraId="7C9AE656"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4CC8960" w14:textId="49A82E7D"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05BED330"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4B88B78" w14:textId="47C163F1"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6CB227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9F5AE4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512AE5F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6BFB5C7" w14:textId="77777777">
        <w:trPr>
          <w:trHeight w:hRule="exact" w:val="211"/>
          <w:jc w:val="center"/>
        </w:trPr>
        <w:tc>
          <w:tcPr>
            <w:tcW w:w="922" w:type="dxa"/>
            <w:tcBorders>
              <w:top w:val="single" w:sz="4" w:space="0" w:color="auto"/>
            </w:tcBorders>
            <w:shd w:val="clear" w:color="auto" w:fill="FFFFFF"/>
          </w:tcPr>
          <w:p w14:paraId="139BC334" w14:textId="77777777" w:rsidR="00C739A0" w:rsidRDefault="00C739A0">
            <w:pPr>
              <w:framePr w:w="14645" w:wrap="notBeside" w:vAnchor="text" w:hAnchor="text" w:xAlign="center" w:y="1"/>
              <w:rPr>
                <w:sz w:val="10"/>
                <w:szCs w:val="10"/>
              </w:rPr>
            </w:pPr>
          </w:p>
        </w:tc>
        <w:tc>
          <w:tcPr>
            <w:tcW w:w="2520" w:type="dxa"/>
            <w:tcBorders>
              <w:top w:val="single" w:sz="4" w:space="0" w:color="auto"/>
            </w:tcBorders>
            <w:shd w:val="clear" w:color="auto" w:fill="FFFFFF"/>
          </w:tcPr>
          <w:p w14:paraId="599C512B" w14:textId="77777777" w:rsidR="00C739A0" w:rsidRDefault="00C739A0">
            <w:pPr>
              <w:framePr w:w="14645" w:wrap="notBeside" w:vAnchor="text" w:hAnchor="text" w:xAlign="center" w:y="1"/>
              <w:rPr>
                <w:sz w:val="10"/>
                <w:szCs w:val="10"/>
              </w:rPr>
            </w:pPr>
          </w:p>
        </w:tc>
        <w:tc>
          <w:tcPr>
            <w:tcW w:w="2520" w:type="dxa"/>
            <w:tcBorders>
              <w:top w:val="single" w:sz="4" w:space="0" w:color="auto"/>
            </w:tcBorders>
            <w:shd w:val="clear" w:color="auto" w:fill="FFFFFF"/>
          </w:tcPr>
          <w:p w14:paraId="5CE2D010" w14:textId="77777777" w:rsidR="00C739A0" w:rsidRDefault="00C739A0">
            <w:pPr>
              <w:framePr w:w="14645" w:wrap="notBeside" w:vAnchor="text" w:hAnchor="text" w:xAlign="center" w:y="1"/>
              <w:rPr>
                <w:sz w:val="10"/>
                <w:szCs w:val="10"/>
              </w:rPr>
            </w:pPr>
          </w:p>
        </w:tc>
        <w:tc>
          <w:tcPr>
            <w:tcW w:w="1877" w:type="dxa"/>
            <w:tcBorders>
              <w:top w:val="single" w:sz="4" w:space="0" w:color="auto"/>
            </w:tcBorders>
            <w:shd w:val="clear" w:color="auto" w:fill="FFFFFF"/>
          </w:tcPr>
          <w:p w14:paraId="0454CFCE" w14:textId="77777777" w:rsidR="00C739A0" w:rsidRDefault="00C739A0">
            <w:pPr>
              <w:framePr w:w="14645" w:wrap="notBeside" w:vAnchor="text" w:hAnchor="text" w:xAlign="center" w:y="1"/>
              <w:rPr>
                <w:sz w:val="10"/>
                <w:szCs w:val="10"/>
              </w:rPr>
            </w:pPr>
          </w:p>
        </w:tc>
        <w:tc>
          <w:tcPr>
            <w:tcW w:w="1982" w:type="dxa"/>
            <w:tcBorders>
              <w:top w:val="single" w:sz="4" w:space="0" w:color="auto"/>
            </w:tcBorders>
            <w:shd w:val="clear" w:color="auto" w:fill="FFFFFF"/>
          </w:tcPr>
          <w:p w14:paraId="44B4CB15" w14:textId="77777777" w:rsidR="00C739A0" w:rsidRDefault="00C739A0">
            <w:pPr>
              <w:framePr w:w="14645" w:wrap="notBeside" w:vAnchor="text" w:hAnchor="text" w:xAlign="center" w:y="1"/>
              <w:rPr>
                <w:sz w:val="10"/>
                <w:szCs w:val="10"/>
              </w:rPr>
            </w:pPr>
          </w:p>
        </w:tc>
        <w:tc>
          <w:tcPr>
            <w:tcW w:w="2602" w:type="dxa"/>
            <w:tcBorders>
              <w:top w:val="single" w:sz="4" w:space="0" w:color="auto"/>
            </w:tcBorders>
            <w:shd w:val="clear" w:color="auto" w:fill="FFFFFF"/>
          </w:tcPr>
          <w:p w14:paraId="66DFB5C6" w14:textId="77777777" w:rsidR="00C739A0" w:rsidRDefault="00C739A0">
            <w:pPr>
              <w:framePr w:w="14645" w:wrap="notBeside" w:vAnchor="text" w:hAnchor="text" w:xAlign="center" w:y="1"/>
              <w:rPr>
                <w:sz w:val="10"/>
                <w:szCs w:val="10"/>
              </w:rPr>
            </w:pPr>
          </w:p>
        </w:tc>
        <w:tc>
          <w:tcPr>
            <w:tcW w:w="2222" w:type="dxa"/>
            <w:tcBorders>
              <w:top w:val="single" w:sz="4" w:space="0" w:color="auto"/>
            </w:tcBorders>
            <w:shd w:val="clear" w:color="auto" w:fill="FFFFFF"/>
          </w:tcPr>
          <w:p w14:paraId="2F4D6245" w14:textId="77777777" w:rsidR="00C739A0" w:rsidRDefault="00C739A0">
            <w:pPr>
              <w:framePr w:w="14645" w:wrap="notBeside" w:vAnchor="text" w:hAnchor="text" w:xAlign="center" w:y="1"/>
              <w:rPr>
                <w:sz w:val="10"/>
                <w:szCs w:val="10"/>
              </w:rPr>
            </w:pPr>
          </w:p>
        </w:tc>
      </w:tr>
      <w:tr w:rsidR="00C739A0" w14:paraId="08413093" w14:textId="77777777" w:rsidTr="00B13D54">
        <w:trPr>
          <w:trHeight w:hRule="exact" w:val="1099"/>
          <w:jc w:val="center"/>
        </w:trPr>
        <w:tc>
          <w:tcPr>
            <w:tcW w:w="922" w:type="dxa"/>
            <w:shd w:val="clear" w:color="auto" w:fill="FFFFFF"/>
          </w:tcPr>
          <w:p w14:paraId="43AD5C6C" w14:textId="77777777" w:rsidR="00C739A0" w:rsidRDefault="002B3DD9">
            <w:pPr>
              <w:pStyle w:val="50"/>
              <w:framePr w:w="14645" w:wrap="notBeside" w:vAnchor="text" w:hAnchor="text" w:xAlign="center" w:y="1"/>
              <w:shd w:val="clear" w:color="auto" w:fill="auto"/>
              <w:spacing w:line="170" w:lineRule="exact"/>
            </w:pPr>
            <w:r>
              <w:rPr>
                <w:lang w:val="en"/>
              </w:rPr>
              <w:t>4.183.</w:t>
            </w:r>
          </w:p>
        </w:tc>
        <w:tc>
          <w:tcPr>
            <w:tcW w:w="2520" w:type="dxa"/>
            <w:tcBorders>
              <w:left w:val="single" w:sz="4" w:space="0" w:color="auto"/>
            </w:tcBorders>
            <w:shd w:val="clear" w:color="auto" w:fill="FFFFFF"/>
          </w:tcPr>
          <w:p w14:paraId="6CBF7FDC" w14:textId="77777777" w:rsidR="00C739A0" w:rsidRDefault="002B3DD9" w:rsidP="00B13D54">
            <w:pPr>
              <w:pStyle w:val="50"/>
              <w:framePr w:w="14645" w:wrap="notBeside" w:vAnchor="text" w:hAnchor="text" w:xAlign="center" w:y="1"/>
              <w:shd w:val="clear" w:color="auto" w:fill="auto"/>
              <w:spacing w:line="170" w:lineRule="exact"/>
            </w:pPr>
            <w:r>
              <w:rPr>
                <w:lang w:val="en"/>
              </w:rPr>
              <w:t>research (tests)</w:t>
            </w:r>
          </w:p>
        </w:tc>
        <w:tc>
          <w:tcPr>
            <w:tcW w:w="2520" w:type="dxa"/>
            <w:tcBorders>
              <w:left w:val="single" w:sz="4" w:space="0" w:color="auto"/>
            </w:tcBorders>
            <w:shd w:val="clear" w:color="auto" w:fill="FFFFFF"/>
          </w:tcPr>
          <w:p w14:paraId="099918F4" w14:textId="77777777" w:rsidR="00C739A0" w:rsidRDefault="00C739A0" w:rsidP="00B13D54">
            <w:pPr>
              <w:framePr w:w="14645" w:wrap="notBeside" w:vAnchor="text" w:hAnchor="text" w:xAlign="center" w:y="1"/>
              <w:rPr>
                <w:sz w:val="10"/>
                <w:szCs w:val="10"/>
              </w:rPr>
            </w:pPr>
          </w:p>
        </w:tc>
        <w:tc>
          <w:tcPr>
            <w:tcW w:w="1877" w:type="dxa"/>
            <w:tcBorders>
              <w:left w:val="single" w:sz="4" w:space="0" w:color="auto"/>
            </w:tcBorders>
            <w:shd w:val="clear" w:color="auto" w:fill="FFFFFF"/>
          </w:tcPr>
          <w:p w14:paraId="515F1032" w14:textId="77777777" w:rsidR="00C739A0" w:rsidRDefault="00C739A0" w:rsidP="00B13D54">
            <w:pPr>
              <w:framePr w:w="14645" w:wrap="notBeside" w:vAnchor="text" w:hAnchor="text" w:xAlign="center" w:y="1"/>
              <w:rPr>
                <w:sz w:val="10"/>
                <w:szCs w:val="10"/>
              </w:rPr>
            </w:pPr>
          </w:p>
        </w:tc>
        <w:tc>
          <w:tcPr>
            <w:tcW w:w="1982" w:type="dxa"/>
            <w:tcBorders>
              <w:left w:val="single" w:sz="4" w:space="0" w:color="auto"/>
            </w:tcBorders>
            <w:shd w:val="clear" w:color="auto" w:fill="FFFFFF"/>
          </w:tcPr>
          <w:p w14:paraId="46FD39E9"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BA3811F" w14:textId="77777777" w:rsidR="00C739A0" w:rsidRDefault="002B3DD9" w:rsidP="00B13D54">
            <w:pPr>
              <w:pStyle w:val="50"/>
              <w:framePr w:w="14645" w:wrap="notBeside" w:vAnchor="text" w:hAnchor="text" w:xAlign="center" w:y="1"/>
              <w:shd w:val="clear" w:color="auto" w:fill="auto"/>
              <w:spacing w:after="60" w:line="170" w:lineRule="exact"/>
            </w:pPr>
            <w:r>
              <w:rPr>
                <w:lang w:val="en"/>
              </w:rPr>
              <w:t>Opportunistic</w:t>
            </w:r>
          </w:p>
          <w:p w14:paraId="4A9D8E87" w14:textId="77777777" w:rsidR="00C739A0" w:rsidRDefault="002B3DD9" w:rsidP="00B13D54">
            <w:pPr>
              <w:pStyle w:val="50"/>
              <w:framePr w:w="14645" w:wrap="notBeside" w:vAnchor="text" w:hAnchor="text" w:xAlign="center" w:y="1"/>
              <w:shd w:val="clear" w:color="auto" w:fill="auto"/>
              <w:spacing w:before="60" w:line="170" w:lineRule="exact"/>
            </w:pPr>
            <w:r>
              <w:rPr>
                <w:lang w:val="en"/>
              </w:rPr>
              <w:t>microorganisms</w:t>
            </w:r>
          </w:p>
        </w:tc>
        <w:tc>
          <w:tcPr>
            <w:tcW w:w="2222" w:type="dxa"/>
            <w:tcBorders>
              <w:top w:val="single" w:sz="4" w:space="0" w:color="auto"/>
              <w:left w:val="single" w:sz="4" w:space="0" w:color="auto"/>
            </w:tcBorders>
            <w:shd w:val="clear" w:color="auto" w:fill="FFFFFF"/>
          </w:tcPr>
          <w:p w14:paraId="38E36FB4" w14:textId="7BDEF151"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33871876" w14:textId="77777777" w:rsidTr="00B13D54">
        <w:trPr>
          <w:trHeight w:hRule="exact" w:val="1022"/>
          <w:jc w:val="center"/>
        </w:trPr>
        <w:tc>
          <w:tcPr>
            <w:tcW w:w="922" w:type="dxa"/>
            <w:tcBorders>
              <w:top w:val="single" w:sz="4" w:space="0" w:color="auto"/>
            </w:tcBorders>
            <w:shd w:val="clear" w:color="auto" w:fill="FFFFFF"/>
            <w:vAlign w:val="center"/>
          </w:tcPr>
          <w:p w14:paraId="47F12542" w14:textId="77777777" w:rsidR="00C739A0" w:rsidRDefault="002B3DD9">
            <w:pPr>
              <w:pStyle w:val="50"/>
              <w:framePr w:w="14645" w:wrap="notBeside" w:vAnchor="text" w:hAnchor="text" w:xAlign="center" w:y="1"/>
              <w:shd w:val="clear" w:color="auto" w:fill="auto"/>
              <w:spacing w:line="170" w:lineRule="exact"/>
            </w:pPr>
            <w:r>
              <w:rPr>
                <w:lang w:val="en"/>
              </w:rPr>
              <w:t>4.184.</w:t>
            </w:r>
          </w:p>
        </w:tc>
        <w:tc>
          <w:tcPr>
            <w:tcW w:w="2520" w:type="dxa"/>
            <w:vMerge w:val="restart"/>
            <w:tcBorders>
              <w:top w:val="single" w:sz="4" w:space="0" w:color="auto"/>
              <w:left w:val="single" w:sz="4" w:space="0" w:color="auto"/>
            </w:tcBorders>
            <w:shd w:val="clear" w:color="auto" w:fill="FFFFFF"/>
          </w:tcPr>
          <w:p w14:paraId="73154EBB" w14:textId="6CB49069" w:rsidR="00C739A0" w:rsidRDefault="001F6D62" w:rsidP="00B13D54">
            <w:pPr>
              <w:pStyle w:val="50"/>
              <w:framePr w:w="14645" w:wrap="notBeside" w:vAnchor="text" w:hAnchor="text" w:xAlign="center" w:y="1"/>
              <w:shd w:val="clear" w:color="auto" w:fill="auto"/>
            </w:pPr>
            <w:r>
              <w:rPr>
                <w:lang w:val="en"/>
              </w:rPr>
              <w:t>GOST </w:t>
            </w:r>
            <w:r w:rsidR="00CE5A0E">
              <w:rPr>
                <w:lang w:val="en"/>
              </w:rPr>
              <w:t>20909.2; Microbiological /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137A5ACA" w14:textId="4D777156" w:rsidR="00C739A0" w:rsidRDefault="002B3DD9" w:rsidP="00B13D54">
            <w:pPr>
              <w:pStyle w:val="50"/>
              <w:framePr w:w="14645" w:wrap="notBeside" w:vAnchor="text" w:hAnchor="text" w:xAlign="center" w:y="1"/>
              <w:shd w:val="clear" w:color="auto" w:fill="auto"/>
            </w:pPr>
            <w:r>
              <w:rPr>
                <w:lang w:val="en"/>
              </w:rPr>
              <w:t>Frozen sperm; Native sperm;</w:t>
            </w:r>
          </w:p>
        </w:tc>
        <w:tc>
          <w:tcPr>
            <w:tcW w:w="1877" w:type="dxa"/>
            <w:tcBorders>
              <w:top w:val="single" w:sz="4" w:space="0" w:color="auto"/>
              <w:left w:val="single" w:sz="4" w:space="0" w:color="auto"/>
            </w:tcBorders>
            <w:shd w:val="clear" w:color="auto" w:fill="FFFFFF"/>
          </w:tcPr>
          <w:p w14:paraId="57F9BECA"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3192932"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174E2687" w14:textId="77777777" w:rsidR="00C739A0" w:rsidRDefault="002B3DD9" w:rsidP="00B13D54">
            <w:pPr>
              <w:pStyle w:val="50"/>
              <w:framePr w:w="14645" w:wrap="notBeside" w:vAnchor="text" w:hAnchor="text" w:xAlign="center" w:y="1"/>
              <w:shd w:val="clear" w:color="auto" w:fill="auto"/>
            </w:pPr>
            <w:r>
              <w:rPr>
                <w:lang w:val="en"/>
              </w:rPr>
              <w:t>Coli- titer (coli-index) of semen</w:t>
            </w:r>
          </w:p>
        </w:tc>
        <w:tc>
          <w:tcPr>
            <w:tcW w:w="2222" w:type="dxa"/>
            <w:tcBorders>
              <w:top w:val="single" w:sz="4" w:space="0" w:color="auto"/>
              <w:left w:val="single" w:sz="4" w:space="0" w:color="auto"/>
            </w:tcBorders>
            <w:shd w:val="clear" w:color="auto" w:fill="FFFFFF"/>
          </w:tcPr>
          <w:p w14:paraId="2C28C7D6" w14:textId="77777777" w:rsidR="00C739A0" w:rsidRDefault="002B3DD9" w:rsidP="00B13D54">
            <w:pPr>
              <w:pStyle w:val="50"/>
              <w:framePr w:w="14645" w:wrap="notBeside" w:vAnchor="text" w:hAnchor="text" w:xAlign="center" w:y="1"/>
              <w:shd w:val="clear" w:color="auto" w:fill="auto"/>
              <w:spacing w:line="170" w:lineRule="exact"/>
            </w:pPr>
            <w:r>
              <w:rPr>
                <w:lang w:val="en"/>
              </w:rPr>
              <w:t>(0.001 to 1.0) (ml)</w:t>
            </w:r>
          </w:p>
        </w:tc>
      </w:tr>
      <w:tr w:rsidR="00C739A0" w14:paraId="2F0DF568" w14:textId="77777777" w:rsidTr="00B13D54">
        <w:trPr>
          <w:trHeight w:hRule="exact" w:val="1099"/>
          <w:jc w:val="center"/>
        </w:trPr>
        <w:tc>
          <w:tcPr>
            <w:tcW w:w="922" w:type="dxa"/>
            <w:shd w:val="clear" w:color="auto" w:fill="FFFFFF"/>
          </w:tcPr>
          <w:p w14:paraId="60C237CA" w14:textId="77777777" w:rsidR="00C739A0" w:rsidRDefault="00C739A0">
            <w:pPr>
              <w:framePr w:w="14645" w:wrap="notBeside" w:vAnchor="text" w:hAnchor="text" w:xAlign="center" w:y="1"/>
              <w:rPr>
                <w:sz w:val="10"/>
                <w:szCs w:val="10"/>
              </w:rPr>
            </w:pPr>
          </w:p>
        </w:tc>
        <w:tc>
          <w:tcPr>
            <w:tcW w:w="2520" w:type="dxa"/>
            <w:vMerge/>
            <w:tcBorders>
              <w:left w:val="single" w:sz="4" w:space="0" w:color="auto"/>
            </w:tcBorders>
            <w:shd w:val="clear" w:color="auto" w:fill="FFFFFF"/>
          </w:tcPr>
          <w:p w14:paraId="15E320D2" w14:textId="77777777" w:rsidR="00C739A0" w:rsidRDefault="00C739A0" w:rsidP="00B13D54">
            <w:pPr>
              <w:framePr w:w="14645" w:wrap="notBeside" w:vAnchor="text" w:hAnchor="text" w:xAlign="center" w:y="1"/>
            </w:pPr>
          </w:p>
        </w:tc>
        <w:tc>
          <w:tcPr>
            <w:tcW w:w="2520" w:type="dxa"/>
            <w:tcBorders>
              <w:left w:val="single" w:sz="4" w:space="0" w:color="auto"/>
            </w:tcBorders>
            <w:shd w:val="clear" w:color="auto" w:fill="FFFFFF"/>
          </w:tcPr>
          <w:p w14:paraId="456EC300" w14:textId="77777777" w:rsidR="00C739A0" w:rsidRDefault="00C739A0" w:rsidP="00B13D54">
            <w:pPr>
              <w:framePr w:w="14645" w:wrap="notBeside" w:vAnchor="text" w:hAnchor="text" w:xAlign="center" w:y="1"/>
              <w:rPr>
                <w:sz w:val="10"/>
                <w:szCs w:val="10"/>
              </w:rPr>
            </w:pPr>
          </w:p>
        </w:tc>
        <w:tc>
          <w:tcPr>
            <w:tcW w:w="1877" w:type="dxa"/>
            <w:tcBorders>
              <w:left w:val="single" w:sz="4" w:space="0" w:color="auto"/>
            </w:tcBorders>
            <w:shd w:val="clear" w:color="auto" w:fill="FFFFFF"/>
          </w:tcPr>
          <w:p w14:paraId="453B9F02" w14:textId="77777777" w:rsidR="00C739A0" w:rsidRDefault="00C739A0" w:rsidP="00B13D54">
            <w:pPr>
              <w:framePr w:w="14645" w:wrap="notBeside" w:vAnchor="text" w:hAnchor="text" w:xAlign="center" w:y="1"/>
              <w:rPr>
                <w:sz w:val="10"/>
                <w:szCs w:val="10"/>
              </w:rPr>
            </w:pPr>
          </w:p>
        </w:tc>
        <w:tc>
          <w:tcPr>
            <w:tcW w:w="1982" w:type="dxa"/>
            <w:tcBorders>
              <w:left w:val="single" w:sz="4" w:space="0" w:color="auto"/>
            </w:tcBorders>
            <w:shd w:val="clear" w:color="auto" w:fill="FFFFFF"/>
          </w:tcPr>
          <w:p w14:paraId="1B4FD88F"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133AEB4" w14:textId="77777777" w:rsidR="00C739A0" w:rsidRDefault="002B3DD9" w:rsidP="00B13D54">
            <w:pPr>
              <w:pStyle w:val="50"/>
              <w:framePr w:w="14645" w:wrap="notBeside" w:vAnchor="text" w:hAnchor="text" w:xAlign="center" w:y="1"/>
              <w:shd w:val="clear" w:color="auto" w:fill="auto"/>
              <w:spacing w:line="170" w:lineRule="exact"/>
            </w:pPr>
            <w:r>
              <w:rPr>
                <w:lang w:val="en"/>
              </w:rPr>
              <w:t>Total number of bacteria</w:t>
            </w:r>
          </w:p>
        </w:tc>
        <w:tc>
          <w:tcPr>
            <w:tcW w:w="2222" w:type="dxa"/>
            <w:tcBorders>
              <w:top w:val="single" w:sz="4" w:space="0" w:color="auto"/>
              <w:left w:val="single" w:sz="4" w:space="0" w:color="auto"/>
            </w:tcBorders>
            <w:shd w:val="clear" w:color="auto" w:fill="FFFFFF"/>
          </w:tcPr>
          <w:p w14:paraId="16C2178B" w14:textId="6E823C1B" w:rsidR="00C739A0" w:rsidRDefault="002B3DD9" w:rsidP="00B13D54">
            <w:pPr>
              <w:pStyle w:val="50"/>
              <w:framePr w:w="14645" w:wrap="notBeside" w:vAnchor="text" w:hAnchor="text" w:xAlign="center" w:y="1"/>
              <w:shd w:val="clear" w:color="auto" w:fill="auto"/>
            </w:pPr>
            <w:r>
              <w:rPr>
                <w:lang w:val="en"/>
              </w:rPr>
              <w:t>(1.0 to 9.</w:t>
            </w:r>
            <w:r w:rsidRPr="00B13D54">
              <w:rPr>
                <w:lang w:val="en"/>
              </w:rPr>
              <w:t>9x10</w:t>
            </w:r>
            <w:r w:rsidR="00B13D54">
              <w:rPr>
                <w:lang w:val="en"/>
              </w:rPr>
              <w:t>^n</w:t>
            </w:r>
            <w:r>
              <w:rPr>
                <w:lang w:val="en"/>
              </w:rPr>
              <w:t>) (</w:t>
            </w:r>
            <w:r w:rsidRPr="00B13D54">
              <w:rPr>
                <w:lang w:val="en"/>
              </w:rPr>
              <w:t>CFU/</w:t>
            </w:r>
            <w:r w:rsidR="00B13D54" w:rsidRPr="00B13D54">
              <w:rPr>
                <w:lang w:val="en"/>
              </w:rPr>
              <w:t>cm³</w:t>
            </w:r>
            <w:r>
              <w:rPr>
                <w:lang w:val="en"/>
              </w:rPr>
              <w:t>)</w:t>
            </w:r>
          </w:p>
        </w:tc>
      </w:tr>
      <w:tr w:rsidR="00C739A0" w14:paraId="45FA2559" w14:textId="77777777" w:rsidTr="00B13D54">
        <w:trPr>
          <w:trHeight w:hRule="exact" w:val="3734"/>
          <w:jc w:val="center"/>
        </w:trPr>
        <w:tc>
          <w:tcPr>
            <w:tcW w:w="922" w:type="dxa"/>
            <w:tcBorders>
              <w:top w:val="single" w:sz="4" w:space="0" w:color="auto"/>
            </w:tcBorders>
            <w:shd w:val="clear" w:color="auto" w:fill="FFFFFF"/>
          </w:tcPr>
          <w:p w14:paraId="458C5C51" w14:textId="77777777" w:rsidR="00C739A0" w:rsidRDefault="002B3DD9">
            <w:pPr>
              <w:pStyle w:val="50"/>
              <w:framePr w:w="14645" w:wrap="notBeside" w:vAnchor="text" w:hAnchor="text" w:xAlign="center" w:y="1"/>
              <w:shd w:val="clear" w:color="auto" w:fill="auto"/>
              <w:spacing w:line="170" w:lineRule="exact"/>
            </w:pPr>
            <w:r>
              <w:rPr>
                <w:lang w:val="en"/>
              </w:rPr>
              <w:t>4.185.</w:t>
            </w:r>
          </w:p>
        </w:tc>
        <w:tc>
          <w:tcPr>
            <w:tcW w:w="2520" w:type="dxa"/>
            <w:tcBorders>
              <w:top w:val="single" w:sz="4" w:space="0" w:color="auto"/>
              <w:left w:val="single" w:sz="4" w:space="0" w:color="auto"/>
            </w:tcBorders>
            <w:shd w:val="clear" w:color="auto" w:fill="FFFFFF"/>
          </w:tcPr>
          <w:p w14:paraId="1553683C" w14:textId="76676B54" w:rsidR="00CD7B73" w:rsidRDefault="00836408" w:rsidP="00B13D54">
            <w:pPr>
              <w:pStyle w:val="50"/>
              <w:framePr w:w="14645" w:wrap="notBeside" w:vAnchor="text" w:hAnchor="text" w:xAlign="center" w:y="1"/>
              <w:shd w:val="clear" w:color="auto" w:fill="auto"/>
            </w:pPr>
            <w:r>
              <w:rPr>
                <w:lang w:val="en"/>
              </w:rPr>
              <w:t>MG</w:t>
            </w:r>
            <w:r w:rsidR="002B3DD9">
              <w:rPr>
                <w:lang w:val="en"/>
              </w:rPr>
              <w:t xml:space="preserve"> 5-1-14/971 Methodological guidelines for laboratory diagnostics of animal yersiniosis and detection of the pathogen in raw meat, milk and vegetable feeds. Adopted by the Federal Agency for Agriculture, Ministry of Agriculture of the Russian Federation, 03.10.2005, </w:t>
            </w:r>
            <w:r w:rsidR="004B3539">
              <w:rPr>
                <w:lang w:val="en"/>
              </w:rPr>
              <w:t>item </w:t>
            </w:r>
            <w:r w:rsidR="002B3DD9">
              <w:rPr>
                <w:lang w:val="en"/>
              </w:rPr>
              <w:t>2;</w:t>
            </w:r>
          </w:p>
          <w:p w14:paraId="34BE587B" w14:textId="64225CEA" w:rsidR="00C739A0" w:rsidRDefault="00DB65A2" w:rsidP="00B13D54">
            <w:pPr>
              <w:pStyle w:val="50"/>
              <w:framePr w:w="14645" w:wrap="notBeside" w:vAnchor="text" w:hAnchor="text" w:xAlign="center" w:y="1"/>
              <w:shd w:val="clear" w:color="auto" w:fill="auto"/>
            </w:pPr>
            <w:r>
              <w:rPr>
                <w:lang w:val="en"/>
              </w:rPr>
              <w:t>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5554459" w14:textId="188C3832" w:rsidR="00C739A0" w:rsidRDefault="002B3DD9" w:rsidP="00B13D54">
            <w:pPr>
              <w:pStyle w:val="50"/>
              <w:framePr w:w="14645" w:wrap="notBeside" w:vAnchor="text" w:hAnchor="text" w:xAlign="center" w:y="1"/>
              <w:shd w:val="clear" w:color="auto" w:fill="auto"/>
              <w:spacing w:after="60" w:line="170" w:lineRule="exact"/>
            </w:pPr>
            <w:r>
              <w:rPr>
                <w:lang w:val="en"/>
              </w:rPr>
              <w:t>Milk;</w:t>
            </w:r>
          </w:p>
          <w:p w14:paraId="332BBFC2" w14:textId="070589AA" w:rsidR="00C739A0" w:rsidRDefault="002B3DD9" w:rsidP="00B13D54">
            <w:pPr>
              <w:pStyle w:val="50"/>
              <w:framePr w:w="14645"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30683C83" w14:textId="77777777" w:rsidR="00C739A0" w:rsidRDefault="00C739A0" w:rsidP="00B13D54">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E6288F"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DAECDE9" w14:textId="77777777" w:rsidR="00C739A0" w:rsidRDefault="002B3DD9" w:rsidP="00B13D54">
            <w:pPr>
              <w:pStyle w:val="50"/>
              <w:framePr w:w="14645" w:wrap="notBeside" w:vAnchor="text" w:hAnchor="text" w:xAlign="center" w:y="1"/>
              <w:shd w:val="clear" w:color="auto" w:fill="auto"/>
              <w:spacing w:line="211" w:lineRule="exact"/>
            </w:pPr>
            <w:r>
              <w:rPr>
                <w:lang w:val="en"/>
              </w:rPr>
              <w:t>Pathogens of intestinal yersiniosis</w:t>
            </w:r>
          </w:p>
        </w:tc>
        <w:tc>
          <w:tcPr>
            <w:tcW w:w="2222" w:type="dxa"/>
            <w:tcBorders>
              <w:top w:val="single" w:sz="4" w:space="0" w:color="auto"/>
              <w:left w:val="single" w:sz="4" w:space="0" w:color="auto"/>
            </w:tcBorders>
            <w:shd w:val="clear" w:color="auto" w:fill="FFFFFF"/>
          </w:tcPr>
          <w:p w14:paraId="48537D49" w14:textId="5859B7AF"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bl>
    <w:p w14:paraId="28779A48" w14:textId="77777777" w:rsidR="00C739A0" w:rsidRDefault="00C739A0">
      <w:pPr>
        <w:framePr w:w="14645" w:wrap="notBeside" w:vAnchor="text" w:hAnchor="text" w:xAlign="center" w:y="1"/>
        <w:rPr>
          <w:sz w:val="2"/>
          <w:szCs w:val="2"/>
        </w:rPr>
      </w:pPr>
    </w:p>
    <w:p w14:paraId="0F66728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135D2D79"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845867A"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58A31AC" w14:textId="74D55D42"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1A06F5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2DC7755" w14:textId="3AA58231"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EDAD51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C2DABB2"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F20AB6C"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392E4BA" w14:textId="77777777">
        <w:trPr>
          <w:trHeight w:hRule="exact" w:val="1291"/>
          <w:jc w:val="center"/>
        </w:trPr>
        <w:tc>
          <w:tcPr>
            <w:tcW w:w="898" w:type="dxa"/>
            <w:tcBorders>
              <w:top w:val="single" w:sz="4" w:space="0" w:color="auto"/>
              <w:left w:val="single" w:sz="4" w:space="0" w:color="auto"/>
            </w:tcBorders>
            <w:shd w:val="clear" w:color="auto" w:fill="FFFFFF"/>
          </w:tcPr>
          <w:p w14:paraId="78A62942" w14:textId="77777777" w:rsidR="00C739A0" w:rsidRDefault="002B3DD9">
            <w:pPr>
              <w:pStyle w:val="50"/>
              <w:framePr w:w="14621" w:wrap="notBeside" w:vAnchor="text" w:hAnchor="text" w:xAlign="center" w:y="1"/>
              <w:shd w:val="clear" w:color="auto" w:fill="auto"/>
              <w:spacing w:line="170" w:lineRule="exact"/>
            </w:pPr>
            <w:r>
              <w:rPr>
                <w:lang w:val="en"/>
              </w:rPr>
              <w:t>4.185.</w:t>
            </w:r>
          </w:p>
        </w:tc>
        <w:tc>
          <w:tcPr>
            <w:tcW w:w="2520" w:type="dxa"/>
            <w:tcBorders>
              <w:top w:val="single" w:sz="4" w:space="0" w:color="auto"/>
              <w:left w:val="single" w:sz="4" w:space="0" w:color="auto"/>
            </w:tcBorders>
            <w:shd w:val="clear" w:color="auto" w:fill="FFFFFF"/>
          </w:tcPr>
          <w:p w14:paraId="1989D2E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576D6AA5"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BA11DA7"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EFB3DC1"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77CBD6C"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677BCDCB" w14:textId="77777777" w:rsidR="00C739A0" w:rsidRDefault="00C739A0">
            <w:pPr>
              <w:framePr w:w="14621" w:wrap="notBeside" w:vAnchor="text" w:hAnchor="text" w:xAlign="center" w:y="1"/>
              <w:rPr>
                <w:sz w:val="10"/>
                <w:szCs w:val="10"/>
              </w:rPr>
            </w:pPr>
          </w:p>
        </w:tc>
      </w:tr>
      <w:tr w:rsidR="00C739A0" w14:paraId="7A06F7F5" w14:textId="77777777" w:rsidTr="00B13D54">
        <w:trPr>
          <w:trHeight w:hRule="exact" w:val="2741"/>
          <w:jc w:val="center"/>
        </w:trPr>
        <w:tc>
          <w:tcPr>
            <w:tcW w:w="898" w:type="dxa"/>
            <w:tcBorders>
              <w:top w:val="single" w:sz="4" w:space="0" w:color="auto"/>
              <w:left w:val="single" w:sz="4" w:space="0" w:color="auto"/>
            </w:tcBorders>
            <w:shd w:val="clear" w:color="auto" w:fill="FFFFFF"/>
          </w:tcPr>
          <w:p w14:paraId="055D7057" w14:textId="77777777" w:rsidR="00C739A0" w:rsidRDefault="002B3DD9">
            <w:pPr>
              <w:pStyle w:val="50"/>
              <w:framePr w:w="14621" w:wrap="notBeside" w:vAnchor="text" w:hAnchor="text" w:xAlign="center" w:y="1"/>
              <w:shd w:val="clear" w:color="auto" w:fill="auto"/>
              <w:spacing w:line="170" w:lineRule="exact"/>
            </w:pPr>
            <w:r>
              <w:rPr>
                <w:lang w:val="en"/>
              </w:rPr>
              <w:t>4.186.</w:t>
            </w:r>
          </w:p>
        </w:tc>
        <w:tc>
          <w:tcPr>
            <w:tcW w:w="2520" w:type="dxa"/>
            <w:tcBorders>
              <w:top w:val="single" w:sz="4" w:space="0" w:color="auto"/>
              <w:left w:val="single" w:sz="4" w:space="0" w:color="auto"/>
            </w:tcBorders>
            <w:shd w:val="clear" w:color="auto" w:fill="FFFFFF"/>
          </w:tcPr>
          <w:p w14:paraId="6CAB78FE" w14:textId="77777777" w:rsidR="00C739A0" w:rsidRDefault="002B3DD9" w:rsidP="00B13D54">
            <w:pPr>
              <w:pStyle w:val="50"/>
              <w:framePr w:w="14621" w:wrap="notBeside" w:vAnchor="text" w:hAnchor="text" w:xAlign="center" w:y="1"/>
              <w:shd w:val="clear" w:color="auto" w:fill="auto"/>
            </w:pPr>
            <w:r>
              <w:rPr>
                <w:lang w:val="en"/>
              </w:rPr>
              <w:t>MG for laboratory diagnostics</w:t>
            </w:r>
          </w:p>
          <w:p w14:paraId="094D9BBE" w14:textId="0FBA5D9F" w:rsidR="00C739A0" w:rsidRDefault="002B3DD9" w:rsidP="00B13D54">
            <w:pPr>
              <w:pStyle w:val="50"/>
              <w:framePr w:w="14621" w:wrap="notBeside" w:vAnchor="text" w:hAnchor="text" w:xAlign="center" w:y="1"/>
              <w:shd w:val="clear" w:color="auto" w:fill="auto"/>
            </w:pPr>
            <w:r>
              <w:rPr>
                <w:lang w:val="en"/>
              </w:rPr>
              <w:t>necrobacteriosis. Approved by "Main Department of the Ministry of Agriculture of the USSR", since 01.06.87;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15C780E" w14:textId="54D5AE54" w:rsidR="00C739A0" w:rsidRDefault="002B3DD9" w:rsidP="00B13D54">
            <w:pPr>
              <w:pStyle w:val="50"/>
              <w:framePr w:w="14621" w:wrap="notBeside" w:vAnchor="text" w:hAnchor="text" w:xAlign="center" w:y="1"/>
              <w:shd w:val="clear" w:color="auto" w:fill="auto"/>
            </w:pPr>
            <w:r>
              <w:rPr>
                <w:lang w:val="en"/>
              </w:rPr>
              <w:t>Pathological material; Scrapings;</w:t>
            </w:r>
          </w:p>
        </w:tc>
        <w:tc>
          <w:tcPr>
            <w:tcW w:w="1877" w:type="dxa"/>
            <w:tcBorders>
              <w:top w:val="single" w:sz="4" w:space="0" w:color="auto"/>
              <w:left w:val="single" w:sz="4" w:space="0" w:color="auto"/>
            </w:tcBorders>
            <w:shd w:val="clear" w:color="auto" w:fill="FFFFFF"/>
          </w:tcPr>
          <w:p w14:paraId="5376751F"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277FD69"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041473C" w14:textId="77777777" w:rsidR="00C739A0" w:rsidRDefault="002B3DD9" w:rsidP="00B13D54">
            <w:pPr>
              <w:pStyle w:val="50"/>
              <w:framePr w:w="14621" w:wrap="notBeside" w:vAnchor="text" w:hAnchor="text" w:xAlign="center" w:y="1"/>
              <w:shd w:val="clear" w:color="auto" w:fill="auto"/>
            </w:pPr>
            <w:r>
              <w:rPr>
                <w:lang w:val="en"/>
              </w:rPr>
              <w:t>Necrobacteriosis pathogens (Fusobacterium necrophorum)</w:t>
            </w:r>
          </w:p>
        </w:tc>
        <w:tc>
          <w:tcPr>
            <w:tcW w:w="2222" w:type="dxa"/>
            <w:tcBorders>
              <w:top w:val="single" w:sz="4" w:space="0" w:color="auto"/>
              <w:left w:val="single" w:sz="4" w:space="0" w:color="auto"/>
              <w:right w:val="single" w:sz="4" w:space="0" w:color="auto"/>
            </w:tcBorders>
            <w:shd w:val="clear" w:color="auto" w:fill="FFFFFF"/>
          </w:tcPr>
          <w:p w14:paraId="6161A515" w14:textId="6A52D72B"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5C83D8AE" w14:textId="77777777" w:rsidTr="00B13D54">
        <w:trPr>
          <w:trHeight w:hRule="exact" w:val="3115"/>
          <w:jc w:val="center"/>
        </w:trPr>
        <w:tc>
          <w:tcPr>
            <w:tcW w:w="898" w:type="dxa"/>
            <w:tcBorders>
              <w:top w:val="single" w:sz="4" w:space="0" w:color="auto"/>
              <w:left w:val="single" w:sz="4" w:space="0" w:color="auto"/>
              <w:bottom w:val="single" w:sz="4" w:space="0" w:color="auto"/>
            </w:tcBorders>
            <w:shd w:val="clear" w:color="auto" w:fill="FFFFFF"/>
          </w:tcPr>
          <w:p w14:paraId="78637054" w14:textId="77777777" w:rsidR="00C739A0" w:rsidRDefault="002B3DD9">
            <w:pPr>
              <w:pStyle w:val="50"/>
              <w:framePr w:w="14621" w:wrap="notBeside" w:vAnchor="text" w:hAnchor="text" w:xAlign="center" w:y="1"/>
              <w:shd w:val="clear" w:color="auto" w:fill="auto"/>
              <w:spacing w:line="170" w:lineRule="exact"/>
            </w:pPr>
            <w:r>
              <w:rPr>
                <w:lang w:val="en"/>
              </w:rPr>
              <w:t>4.187.</w:t>
            </w:r>
          </w:p>
        </w:tc>
        <w:tc>
          <w:tcPr>
            <w:tcW w:w="2520" w:type="dxa"/>
            <w:tcBorders>
              <w:top w:val="single" w:sz="4" w:space="0" w:color="auto"/>
              <w:left w:val="single" w:sz="4" w:space="0" w:color="auto"/>
              <w:bottom w:val="single" w:sz="4" w:space="0" w:color="auto"/>
            </w:tcBorders>
            <w:shd w:val="clear" w:color="auto" w:fill="FFFFFF"/>
          </w:tcPr>
          <w:p w14:paraId="3CBAFDA4" w14:textId="11A50444" w:rsidR="002D380D" w:rsidRDefault="002B3DD9" w:rsidP="00B13D54">
            <w:pPr>
              <w:pStyle w:val="50"/>
              <w:framePr w:w="14621" w:wrap="notBeside" w:vAnchor="text" w:hAnchor="text" w:xAlign="center" w:y="1"/>
              <w:shd w:val="clear" w:color="auto" w:fill="auto"/>
            </w:pPr>
            <w:r>
              <w:rPr>
                <w:lang w:val="en"/>
              </w:rPr>
              <w:t>Research methods in veterinary mycology;</w:t>
            </w:r>
          </w:p>
          <w:p w14:paraId="40EAC209" w14:textId="6CA1572A" w:rsidR="00C739A0" w:rsidRDefault="002D380D" w:rsidP="00B13D54">
            <w:pPr>
              <w:pStyle w:val="50"/>
              <w:framePr w:w="14621" w:wrap="notBeside" w:vAnchor="text" w:hAnchor="text" w:xAlign="center" w:y="1"/>
              <w:shd w:val="clear" w:color="auto" w:fill="auto"/>
            </w:pPr>
            <w:r>
              <w:rPr>
                <w:lang w:val="en"/>
              </w:rPr>
              <w:t>Mycological tests; direct inoculation method</w:t>
            </w:r>
          </w:p>
        </w:tc>
        <w:tc>
          <w:tcPr>
            <w:tcW w:w="2520" w:type="dxa"/>
            <w:tcBorders>
              <w:top w:val="single" w:sz="4" w:space="0" w:color="auto"/>
              <w:left w:val="single" w:sz="4" w:space="0" w:color="auto"/>
              <w:bottom w:val="single" w:sz="4" w:space="0" w:color="auto"/>
            </w:tcBorders>
            <w:shd w:val="clear" w:color="auto" w:fill="FFFFFF"/>
          </w:tcPr>
          <w:p w14:paraId="0922BD39" w14:textId="0A6FC8AD" w:rsidR="00C739A0" w:rsidRDefault="002B3DD9" w:rsidP="00B13D54">
            <w:pPr>
              <w:pStyle w:val="50"/>
              <w:framePr w:w="14621" w:wrap="notBeside" w:vAnchor="text" w:hAnchor="text" w:xAlign="center" w:y="1"/>
              <w:shd w:val="clear" w:color="auto" w:fill="auto"/>
            </w:pPr>
            <w:r>
              <w:rPr>
                <w:lang w:val="en"/>
              </w:rPr>
              <w:t xml:space="preserve">Pathological material; Biomaterial: (secretions, </w:t>
            </w:r>
            <w:r w:rsidR="001349D9">
              <w:rPr>
                <w:lang w:val="en"/>
              </w:rPr>
              <w:t>swabs</w:t>
            </w:r>
            <w:r>
              <w:rPr>
                <w:lang w:val="en"/>
              </w:rPr>
              <w:t>, contents, scrapings, smears): from eyes, pharynx, nose, nasopharynx, ears, open wounds, contents of vesicles, discharge of genital organs (vagina, cervix, urethra), mucous membranes, skin macerations, rashes, fistulas, abscess, wounds, sinuses, vomit</w:t>
            </w:r>
          </w:p>
        </w:tc>
        <w:tc>
          <w:tcPr>
            <w:tcW w:w="1877" w:type="dxa"/>
            <w:tcBorders>
              <w:top w:val="single" w:sz="4" w:space="0" w:color="auto"/>
              <w:left w:val="single" w:sz="4" w:space="0" w:color="auto"/>
              <w:bottom w:val="single" w:sz="4" w:space="0" w:color="auto"/>
            </w:tcBorders>
            <w:shd w:val="clear" w:color="auto" w:fill="FFFFFF"/>
          </w:tcPr>
          <w:p w14:paraId="14C1E10B"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6CE31259"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E43D8BE" w14:textId="77777777" w:rsidR="00C739A0" w:rsidRDefault="002B3DD9" w:rsidP="00B13D54">
            <w:pPr>
              <w:pStyle w:val="50"/>
              <w:framePr w:w="14621" w:wrap="notBeside" w:vAnchor="text" w:hAnchor="text" w:xAlign="center" w:y="1"/>
              <w:shd w:val="clear" w:color="auto" w:fill="auto"/>
              <w:spacing w:line="170" w:lineRule="exact"/>
            </w:pPr>
            <w:r>
              <w:rPr>
                <w:lang w:val="en"/>
              </w:rPr>
              <w:t>Mycelia of the Branchiomyces speci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BDEC6F7" w14:textId="77777777" w:rsidR="00C739A0" w:rsidRDefault="002B3DD9" w:rsidP="00B13D54">
            <w:pPr>
              <w:pStyle w:val="50"/>
              <w:framePr w:w="14621" w:wrap="notBeside" w:vAnchor="text" w:hAnchor="text" w:xAlign="center" w:y="1"/>
              <w:shd w:val="clear" w:color="auto" w:fill="auto"/>
              <w:spacing w:line="170" w:lineRule="exact"/>
            </w:pPr>
            <w:r>
              <w:rPr>
                <w:lang w:val="en"/>
              </w:rPr>
              <w:t>allocated/unallocated</w:t>
            </w:r>
          </w:p>
        </w:tc>
      </w:tr>
    </w:tbl>
    <w:p w14:paraId="491C7B3A" w14:textId="77777777" w:rsidR="00C739A0" w:rsidRDefault="00C739A0">
      <w:pPr>
        <w:framePr w:w="14621" w:wrap="notBeside" w:vAnchor="text" w:hAnchor="text" w:xAlign="center" w:y="1"/>
        <w:rPr>
          <w:sz w:val="2"/>
          <w:szCs w:val="2"/>
        </w:rPr>
      </w:pPr>
    </w:p>
    <w:p w14:paraId="64B04F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6B4B14FD"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5AD7ECB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7440E89" w14:textId="7AC50264"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8EE6A59"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D72A43D" w14:textId="28B76665"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2136BB7"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E17FDC2"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96ED0BF"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F3C3050" w14:textId="77777777" w:rsidTr="00B13D54">
        <w:trPr>
          <w:trHeight w:hRule="exact" w:val="1310"/>
          <w:jc w:val="center"/>
        </w:trPr>
        <w:tc>
          <w:tcPr>
            <w:tcW w:w="931" w:type="dxa"/>
            <w:tcBorders>
              <w:top w:val="single" w:sz="4" w:space="0" w:color="auto"/>
              <w:left w:val="single" w:sz="4" w:space="0" w:color="auto"/>
            </w:tcBorders>
            <w:shd w:val="clear" w:color="auto" w:fill="FFFFFF"/>
          </w:tcPr>
          <w:p w14:paraId="3A711370" w14:textId="77777777" w:rsidR="00C739A0" w:rsidRDefault="002B3DD9">
            <w:pPr>
              <w:pStyle w:val="50"/>
              <w:framePr w:w="14674" w:wrap="notBeside" w:vAnchor="text" w:hAnchor="text" w:xAlign="center" w:y="1"/>
              <w:shd w:val="clear" w:color="auto" w:fill="auto"/>
              <w:spacing w:line="170" w:lineRule="exact"/>
            </w:pPr>
            <w:r>
              <w:rPr>
                <w:lang w:val="en"/>
              </w:rPr>
              <w:t>4.187.</w:t>
            </w:r>
          </w:p>
        </w:tc>
        <w:tc>
          <w:tcPr>
            <w:tcW w:w="2520" w:type="dxa"/>
            <w:tcBorders>
              <w:top w:val="single" w:sz="4" w:space="0" w:color="auto"/>
              <w:left w:val="single" w:sz="4" w:space="0" w:color="auto"/>
            </w:tcBorders>
            <w:shd w:val="clear" w:color="auto" w:fill="FFFFFF"/>
          </w:tcPr>
          <w:p w14:paraId="1F038E53" w14:textId="77777777" w:rsidR="00C739A0" w:rsidRDefault="00C739A0" w:rsidP="00B13D54">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677C970" w14:textId="032908EE" w:rsidR="00C739A0" w:rsidRDefault="002B3DD9" w:rsidP="00B13D54">
            <w:pPr>
              <w:pStyle w:val="50"/>
              <w:framePr w:w="14674" w:wrap="notBeside" w:vAnchor="text" w:hAnchor="text" w:xAlign="center" w:y="1"/>
              <w:shd w:val="clear" w:color="auto" w:fill="auto"/>
            </w:pPr>
            <w:r>
              <w:rPr>
                <w:lang w:val="en"/>
              </w:rPr>
              <w:t>masses, intestines, and other localizations;</w:t>
            </w:r>
          </w:p>
        </w:tc>
        <w:tc>
          <w:tcPr>
            <w:tcW w:w="1877" w:type="dxa"/>
            <w:tcBorders>
              <w:top w:val="single" w:sz="4" w:space="0" w:color="auto"/>
              <w:left w:val="single" w:sz="4" w:space="0" w:color="auto"/>
            </w:tcBorders>
            <w:shd w:val="clear" w:color="auto" w:fill="FFFFFF"/>
          </w:tcPr>
          <w:p w14:paraId="1C77ABE0"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097037"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322BE88" w14:textId="77777777" w:rsidR="00C739A0" w:rsidRDefault="00C739A0" w:rsidP="00B13D54">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06F42500" w14:textId="77777777" w:rsidR="00C739A0" w:rsidRDefault="00C739A0" w:rsidP="00B13D54">
            <w:pPr>
              <w:framePr w:w="14674" w:wrap="notBeside" w:vAnchor="text" w:hAnchor="text" w:xAlign="center" w:y="1"/>
              <w:rPr>
                <w:sz w:val="10"/>
                <w:szCs w:val="10"/>
              </w:rPr>
            </w:pPr>
          </w:p>
        </w:tc>
      </w:tr>
      <w:tr w:rsidR="00C739A0" w14:paraId="15299642" w14:textId="77777777" w:rsidTr="00B13D54">
        <w:trPr>
          <w:trHeight w:hRule="exact" w:val="2544"/>
          <w:jc w:val="center"/>
        </w:trPr>
        <w:tc>
          <w:tcPr>
            <w:tcW w:w="931" w:type="dxa"/>
            <w:tcBorders>
              <w:top w:val="single" w:sz="4" w:space="0" w:color="auto"/>
              <w:left w:val="single" w:sz="4" w:space="0" w:color="auto"/>
            </w:tcBorders>
            <w:shd w:val="clear" w:color="auto" w:fill="FFFFFF"/>
          </w:tcPr>
          <w:p w14:paraId="23165990" w14:textId="77777777" w:rsidR="00C739A0" w:rsidRDefault="002B3DD9">
            <w:pPr>
              <w:pStyle w:val="50"/>
              <w:framePr w:w="14674" w:wrap="notBeside" w:vAnchor="text" w:hAnchor="text" w:xAlign="center" w:y="1"/>
              <w:shd w:val="clear" w:color="auto" w:fill="auto"/>
              <w:spacing w:line="170" w:lineRule="exact"/>
            </w:pPr>
            <w:r>
              <w:rPr>
                <w:lang w:val="en"/>
              </w:rPr>
              <w:t>4.188.</w:t>
            </w:r>
          </w:p>
        </w:tc>
        <w:tc>
          <w:tcPr>
            <w:tcW w:w="2520" w:type="dxa"/>
            <w:tcBorders>
              <w:top w:val="single" w:sz="4" w:space="0" w:color="auto"/>
              <w:left w:val="single" w:sz="4" w:space="0" w:color="auto"/>
            </w:tcBorders>
            <w:shd w:val="clear" w:color="auto" w:fill="FFFFFF"/>
          </w:tcPr>
          <w:p w14:paraId="2B769D64" w14:textId="37B156B4" w:rsidR="00C739A0" w:rsidRDefault="002B3DD9" w:rsidP="00B13D54">
            <w:pPr>
              <w:pStyle w:val="50"/>
              <w:framePr w:w="14674" w:wrap="notBeside" w:vAnchor="text" w:hAnchor="text" w:xAlign="center" w:y="1"/>
              <w:shd w:val="clear" w:color="auto" w:fill="auto"/>
            </w:pPr>
            <w:r>
              <w:rPr>
                <w:lang w:val="en"/>
              </w:rPr>
              <w:t>MG on laboratory diagnostics of fish pseudomonosis. Established 12.06.86; Microbiological/bacteriological; other methods of microbiological (bacteriological) research (tests)</w:t>
            </w:r>
          </w:p>
        </w:tc>
        <w:tc>
          <w:tcPr>
            <w:tcW w:w="2520" w:type="dxa"/>
            <w:tcBorders>
              <w:top w:val="single" w:sz="4" w:space="0" w:color="auto"/>
              <w:left w:val="single" w:sz="4" w:space="0" w:color="auto"/>
            </w:tcBorders>
            <w:shd w:val="clear" w:color="auto" w:fill="FFFFFF"/>
          </w:tcPr>
          <w:p w14:paraId="0080C206" w14:textId="77777777" w:rsidR="00C739A0" w:rsidRDefault="002B3DD9" w:rsidP="00B13D54">
            <w:pPr>
              <w:pStyle w:val="50"/>
              <w:framePr w:w="14674" w:wrap="notBeside" w:vAnchor="text" w:hAnchor="text" w:xAlign="center" w:y="1"/>
              <w:shd w:val="clear" w:color="auto" w:fill="auto"/>
            </w:pPr>
            <w:r>
              <w:rPr>
                <w:lang w:val="en"/>
              </w:rPr>
              <w:t>Biomaterial (live fish);</w:t>
            </w:r>
          </w:p>
        </w:tc>
        <w:tc>
          <w:tcPr>
            <w:tcW w:w="1877" w:type="dxa"/>
            <w:tcBorders>
              <w:top w:val="single" w:sz="4" w:space="0" w:color="auto"/>
              <w:left w:val="single" w:sz="4" w:space="0" w:color="auto"/>
            </w:tcBorders>
            <w:shd w:val="clear" w:color="auto" w:fill="FFFFFF"/>
          </w:tcPr>
          <w:p w14:paraId="66A01899"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6DC9D2C"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8865C06" w14:textId="77777777" w:rsidR="00C739A0" w:rsidRDefault="002B3DD9" w:rsidP="00B13D54">
            <w:pPr>
              <w:pStyle w:val="50"/>
              <w:framePr w:w="14674" w:wrap="notBeside" w:vAnchor="text" w:hAnchor="text" w:xAlign="center" w:y="1"/>
              <w:shd w:val="clear" w:color="auto" w:fill="auto"/>
            </w:pPr>
            <w:r>
              <w:rPr>
                <w:lang w:val="en"/>
              </w:rPr>
              <w:t>Fish pseudomonosis" pathogens</w:t>
            </w:r>
          </w:p>
        </w:tc>
        <w:tc>
          <w:tcPr>
            <w:tcW w:w="2242" w:type="dxa"/>
            <w:tcBorders>
              <w:top w:val="single" w:sz="4" w:space="0" w:color="auto"/>
              <w:left w:val="single" w:sz="4" w:space="0" w:color="auto"/>
              <w:right w:val="single" w:sz="4" w:space="0" w:color="auto"/>
            </w:tcBorders>
            <w:shd w:val="clear" w:color="auto" w:fill="FFFFFF"/>
          </w:tcPr>
          <w:p w14:paraId="7779C28D" w14:textId="5C2AE17A"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460DCEBD" w14:textId="77777777" w:rsidTr="00B13D54">
        <w:trPr>
          <w:trHeight w:hRule="exact" w:val="1920"/>
          <w:jc w:val="center"/>
        </w:trPr>
        <w:tc>
          <w:tcPr>
            <w:tcW w:w="931" w:type="dxa"/>
            <w:tcBorders>
              <w:top w:val="single" w:sz="4" w:space="0" w:color="auto"/>
              <w:left w:val="single" w:sz="4" w:space="0" w:color="auto"/>
            </w:tcBorders>
            <w:shd w:val="clear" w:color="auto" w:fill="FFFFFF"/>
          </w:tcPr>
          <w:p w14:paraId="77761F57" w14:textId="77777777" w:rsidR="00C739A0" w:rsidRDefault="002B3DD9">
            <w:pPr>
              <w:pStyle w:val="50"/>
              <w:framePr w:w="14674" w:wrap="notBeside" w:vAnchor="text" w:hAnchor="text" w:xAlign="center" w:y="1"/>
              <w:shd w:val="clear" w:color="auto" w:fill="auto"/>
              <w:spacing w:line="170" w:lineRule="exact"/>
            </w:pPr>
            <w:r>
              <w:rPr>
                <w:lang w:val="en"/>
              </w:rPr>
              <w:t>4.189.</w:t>
            </w:r>
          </w:p>
        </w:tc>
        <w:tc>
          <w:tcPr>
            <w:tcW w:w="2520" w:type="dxa"/>
            <w:tcBorders>
              <w:top w:val="single" w:sz="4" w:space="0" w:color="auto"/>
              <w:left w:val="single" w:sz="4" w:space="0" w:color="auto"/>
            </w:tcBorders>
            <w:shd w:val="clear" w:color="auto" w:fill="FFFFFF"/>
          </w:tcPr>
          <w:p w14:paraId="099D43BF" w14:textId="50F4BF2A" w:rsidR="00C739A0" w:rsidRDefault="001F6D62" w:rsidP="00B13D54">
            <w:pPr>
              <w:pStyle w:val="50"/>
              <w:framePr w:w="14674" w:wrap="notBeside" w:vAnchor="text" w:hAnchor="text" w:xAlign="center" w:y="1"/>
              <w:shd w:val="clear" w:color="auto" w:fill="auto"/>
            </w:pPr>
            <w:r>
              <w:rPr>
                <w:lang w:val="en"/>
              </w:rPr>
              <w:t>GOST </w:t>
            </w:r>
            <w:r w:rsidR="002B3DD9">
              <w:rPr>
                <w:lang w:val="en"/>
              </w:rPr>
              <w:t>25583; Virology research; other methods of Virology research (tests)</w:t>
            </w:r>
          </w:p>
        </w:tc>
        <w:tc>
          <w:tcPr>
            <w:tcW w:w="2520" w:type="dxa"/>
            <w:tcBorders>
              <w:top w:val="single" w:sz="4" w:space="0" w:color="auto"/>
              <w:left w:val="single" w:sz="4" w:space="0" w:color="auto"/>
            </w:tcBorders>
            <w:shd w:val="clear" w:color="auto" w:fill="FFFFFF"/>
          </w:tcPr>
          <w:p w14:paraId="713CA2AB" w14:textId="65D810CA" w:rsidR="00C739A0" w:rsidRDefault="002B3DD9" w:rsidP="00B13D54">
            <w:pPr>
              <w:pStyle w:val="50"/>
              <w:framePr w:w="1467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3E39615F"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A595F0A"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9FE132" w14:textId="77777777" w:rsidR="00C739A0" w:rsidRDefault="002B3DD9" w:rsidP="00B13D54">
            <w:pPr>
              <w:pStyle w:val="50"/>
              <w:framePr w:w="14674" w:wrap="notBeside" w:vAnchor="text" w:hAnchor="text" w:xAlign="center" w:y="1"/>
              <w:shd w:val="clear" w:color="auto" w:fill="auto"/>
            </w:pPr>
            <w:r>
              <w:rPr>
                <w:lang w:val="en"/>
              </w:rPr>
              <w:t>Antibodies to the pathogen of infectious avian bronchitis</w:t>
            </w:r>
          </w:p>
        </w:tc>
        <w:tc>
          <w:tcPr>
            <w:tcW w:w="2242" w:type="dxa"/>
            <w:tcBorders>
              <w:top w:val="single" w:sz="4" w:space="0" w:color="auto"/>
              <w:left w:val="single" w:sz="4" w:space="0" w:color="auto"/>
              <w:right w:val="single" w:sz="4" w:space="0" w:color="auto"/>
            </w:tcBorders>
            <w:shd w:val="clear" w:color="auto" w:fill="FFFFFF"/>
          </w:tcPr>
          <w:p w14:paraId="30B90BFE" w14:textId="7A021062"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2618387E" w14:textId="77777777" w:rsidTr="00B13D54">
        <w:trPr>
          <w:trHeight w:hRule="exact" w:val="1435"/>
          <w:jc w:val="center"/>
        </w:trPr>
        <w:tc>
          <w:tcPr>
            <w:tcW w:w="931" w:type="dxa"/>
            <w:tcBorders>
              <w:top w:val="single" w:sz="4" w:space="0" w:color="auto"/>
              <w:left w:val="single" w:sz="4" w:space="0" w:color="auto"/>
              <w:bottom w:val="single" w:sz="4" w:space="0" w:color="auto"/>
            </w:tcBorders>
            <w:shd w:val="clear" w:color="auto" w:fill="FFFFFF"/>
          </w:tcPr>
          <w:p w14:paraId="1AC0FCBB" w14:textId="77777777" w:rsidR="00C739A0" w:rsidRDefault="002B3DD9">
            <w:pPr>
              <w:pStyle w:val="50"/>
              <w:framePr w:w="14674" w:wrap="notBeside" w:vAnchor="text" w:hAnchor="text" w:xAlign="center" w:y="1"/>
              <w:shd w:val="clear" w:color="auto" w:fill="auto"/>
              <w:spacing w:line="170" w:lineRule="exact"/>
            </w:pPr>
            <w:r>
              <w:rPr>
                <w:lang w:val="en"/>
              </w:rPr>
              <w:t>4.190.</w:t>
            </w:r>
          </w:p>
        </w:tc>
        <w:tc>
          <w:tcPr>
            <w:tcW w:w="2520" w:type="dxa"/>
            <w:tcBorders>
              <w:top w:val="single" w:sz="4" w:space="0" w:color="auto"/>
              <w:left w:val="single" w:sz="4" w:space="0" w:color="auto"/>
              <w:bottom w:val="single" w:sz="4" w:space="0" w:color="auto"/>
            </w:tcBorders>
            <w:shd w:val="clear" w:color="auto" w:fill="FFFFFF"/>
          </w:tcPr>
          <w:p w14:paraId="115FA7C1" w14:textId="77777777" w:rsidR="00CD7B73" w:rsidRDefault="002B3DD9" w:rsidP="00B13D54">
            <w:pPr>
              <w:pStyle w:val="50"/>
              <w:framePr w:w="14674" w:wrap="notBeside" w:vAnchor="text" w:hAnchor="text" w:xAlign="center" w:y="1"/>
              <w:shd w:val="clear" w:color="auto" w:fill="auto"/>
            </w:pPr>
            <w:r>
              <w:rPr>
                <w:lang w:val="en"/>
              </w:rPr>
              <w:t>13-7-2/1573, 4, 4.1;</w:t>
            </w:r>
          </w:p>
          <w:p w14:paraId="78AC6420" w14:textId="26EA9B97" w:rsidR="00C739A0" w:rsidRDefault="002B3DD9" w:rsidP="00B13D54">
            <w:pPr>
              <w:pStyle w:val="50"/>
              <w:framePr w:w="14674" w:wrap="notBeside" w:vAnchor="text" w:hAnchor="text" w:xAlign="center" w:y="1"/>
              <w:shd w:val="clear" w:color="auto" w:fill="auto"/>
            </w:pPr>
            <w:r>
              <w:rPr>
                <w:lang w:val="en"/>
              </w:rPr>
              <w:t>Virology research; other methods of Virology research (tests)</w:t>
            </w:r>
          </w:p>
        </w:tc>
        <w:tc>
          <w:tcPr>
            <w:tcW w:w="2520" w:type="dxa"/>
            <w:tcBorders>
              <w:top w:val="single" w:sz="4" w:space="0" w:color="auto"/>
              <w:left w:val="single" w:sz="4" w:space="0" w:color="auto"/>
              <w:bottom w:val="single" w:sz="4" w:space="0" w:color="auto"/>
            </w:tcBorders>
            <w:shd w:val="clear" w:color="auto" w:fill="FFFFFF"/>
          </w:tcPr>
          <w:p w14:paraId="088A29CC" w14:textId="4F3ABC6D" w:rsidR="00C739A0" w:rsidRDefault="002B3DD9" w:rsidP="00B13D54">
            <w:pPr>
              <w:pStyle w:val="50"/>
              <w:framePr w:w="14674"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3772287D"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318811C9"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4C1F25B5" w14:textId="77777777" w:rsidR="00C739A0" w:rsidRDefault="002B3DD9" w:rsidP="00B13D54">
            <w:pPr>
              <w:pStyle w:val="50"/>
              <w:framePr w:w="14674" w:wrap="notBeside" w:vAnchor="text" w:hAnchor="text" w:xAlign="center" w:y="1"/>
              <w:shd w:val="clear" w:color="auto" w:fill="auto"/>
              <w:spacing w:line="170" w:lineRule="exact"/>
            </w:pPr>
            <w:r>
              <w:rPr>
                <w:lang w:val="en"/>
              </w:rPr>
              <w:t>The pathogen of chlamydi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7D3DED4" w14:textId="4DF9BDBE"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bl>
    <w:p w14:paraId="0A3C0C93" w14:textId="77777777" w:rsidR="00C739A0" w:rsidRDefault="00C739A0">
      <w:pPr>
        <w:framePr w:w="14674" w:wrap="notBeside" w:vAnchor="text" w:hAnchor="text" w:xAlign="center" w:y="1"/>
        <w:rPr>
          <w:sz w:val="2"/>
          <w:szCs w:val="2"/>
        </w:rPr>
      </w:pPr>
    </w:p>
    <w:p w14:paraId="3CBB0BD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076C2F1E"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EC2FA6B"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2556857" w14:textId="6F977FD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19097E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31FC7D6" w14:textId="10468004"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425DEC"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19DFE7"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41AF917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9F418D3" w14:textId="77777777">
        <w:trPr>
          <w:trHeight w:hRule="exact" w:val="1291"/>
          <w:jc w:val="center"/>
        </w:trPr>
        <w:tc>
          <w:tcPr>
            <w:tcW w:w="898" w:type="dxa"/>
            <w:tcBorders>
              <w:top w:val="single" w:sz="4" w:space="0" w:color="auto"/>
              <w:left w:val="single" w:sz="4" w:space="0" w:color="auto"/>
            </w:tcBorders>
            <w:shd w:val="clear" w:color="auto" w:fill="FFFFFF"/>
          </w:tcPr>
          <w:p w14:paraId="5C583DCE" w14:textId="77777777" w:rsidR="00C739A0" w:rsidRDefault="002B3DD9">
            <w:pPr>
              <w:pStyle w:val="50"/>
              <w:framePr w:w="14621" w:wrap="notBeside" w:vAnchor="text" w:hAnchor="text" w:xAlign="center" w:y="1"/>
              <w:shd w:val="clear" w:color="auto" w:fill="auto"/>
              <w:spacing w:line="170" w:lineRule="exact"/>
            </w:pPr>
            <w:r>
              <w:rPr>
                <w:lang w:val="en"/>
              </w:rPr>
              <w:t>4.190.</w:t>
            </w:r>
          </w:p>
        </w:tc>
        <w:tc>
          <w:tcPr>
            <w:tcW w:w="2520" w:type="dxa"/>
            <w:tcBorders>
              <w:top w:val="single" w:sz="4" w:space="0" w:color="auto"/>
              <w:left w:val="single" w:sz="4" w:space="0" w:color="auto"/>
            </w:tcBorders>
            <w:shd w:val="clear" w:color="auto" w:fill="FFFFFF"/>
          </w:tcPr>
          <w:p w14:paraId="4047F29C" w14:textId="77777777" w:rsidR="00C739A0" w:rsidRDefault="00C739A0">
            <w:pPr>
              <w:framePr w:w="14621"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23331E4B" w14:textId="77777777" w:rsidR="00C739A0" w:rsidRDefault="00C739A0">
            <w:pPr>
              <w:framePr w:w="14621"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B1DF1FE" w14:textId="77777777" w:rsidR="00C739A0" w:rsidRDefault="00C739A0">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6D999CE" w14:textId="77777777" w:rsidR="00C739A0" w:rsidRDefault="00C739A0">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4EE497B" w14:textId="77777777" w:rsidR="00C739A0" w:rsidRDefault="00C739A0">
            <w:pPr>
              <w:framePr w:w="14621" w:wrap="notBeside" w:vAnchor="text" w:hAnchor="text" w:xAlign="center" w:y="1"/>
              <w:rPr>
                <w:sz w:val="10"/>
                <w:szCs w:val="10"/>
              </w:rPr>
            </w:pPr>
          </w:p>
        </w:tc>
        <w:tc>
          <w:tcPr>
            <w:tcW w:w="2222" w:type="dxa"/>
            <w:tcBorders>
              <w:top w:val="single" w:sz="4" w:space="0" w:color="auto"/>
              <w:left w:val="single" w:sz="4" w:space="0" w:color="auto"/>
              <w:right w:val="single" w:sz="4" w:space="0" w:color="auto"/>
            </w:tcBorders>
            <w:shd w:val="clear" w:color="auto" w:fill="FFFFFF"/>
          </w:tcPr>
          <w:p w14:paraId="6485BEC3" w14:textId="77777777" w:rsidR="00C739A0" w:rsidRDefault="00C739A0">
            <w:pPr>
              <w:framePr w:w="14621" w:wrap="notBeside" w:vAnchor="text" w:hAnchor="text" w:xAlign="center" w:y="1"/>
              <w:rPr>
                <w:sz w:val="10"/>
                <w:szCs w:val="10"/>
              </w:rPr>
            </w:pPr>
          </w:p>
        </w:tc>
      </w:tr>
      <w:tr w:rsidR="00C739A0" w14:paraId="2B750982"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24695CA0" w14:textId="77777777" w:rsidR="00C739A0" w:rsidRDefault="002B3DD9">
            <w:pPr>
              <w:pStyle w:val="50"/>
              <w:framePr w:w="14621" w:wrap="notBeside" w:vAnchor="text" w:hAnchor="text" w:xAlign="center" w:y="1"/>
              <w:shd w:val="clear" w:color="auto" w:fill="auto"/>
              <w:spacing w:line="170" w:lineRule="exact"/>
            </w:pPr>
            <w:r>
              <w:rPr>
                <w:lang w:val="en"/>
              </w:rPr>
              <w:t>4.191.</w:t>
            </w:r>
          </w:p>
        </w:tc>
        <w:tc>
          <w:tcPr>
            <w:tcW w:w="2520" w:type="dxa"/>
            <w:tcBorders>
              <w:top w:val="single" w:sz="4" w:space="0" w:color="auto"/>
              <w:left w:val="single" w:sz="4" w:space="0" w:color="auto"/>
            </w:tcBorders>
            <w:shd w:val="clear" w:color="auto" w:fill="FFFFFF"/>
          </w:tcPr>
          <w:p w14:paraId="2D58DDDC" w14:textId="722014C6" w:rsidR="00CD7B73" w:rsidRDefault="002B3DD9" w:rsidP="00B13D54">
            <w:pPr>
              <w:pStyle w:val="50"/>
              <w:framePr w:w="14621" w:wrap="notBeside" w:vAnchor="text" w:hAnchor="text" w:xAlign="center" w:y="1"/>
              <w:shd w:val="clear" w:color="auto" w:fill="auto"/>
            </w:pPr>
            <w:r>
              <w:rPr>
                <w:lang w:val="en"/>
              </w:rPr>
              <w:t xml:space="preserve">MG for laboratory diagnostics of Aujeszky's disease. Approved by the Main Department of the Ministry of Agriculture of the USSR, 18.05.78, </w:t>
            </w:r>
            <w:r w:rsidR="004B3539">
              <w:rPr>
                <w:lang w:val="en"/>
              </w:rPr>
              <w:t>item </w:t>
            </w:r>
            <w:r>
              <w:rPr>
                <w:lang w:val="en"/>
              </w:rPr>
              <w:t>4;</w:t>
            </w:r>
          </w:p>
          <w:p w14:paraId="79133745" w14:textId="08FB5782" w:rsidR="00C739A0" w:rsidRDefault="002B3DD9" w:rsidP="00B13D54">
            <w:pPr>
              <w:pStyle w:val="50"/>
              <w:framePr w:w="14621" w:wrap="notBeside" w:vAnchor="text" w:hAnchor="text" w:xAlign="center" w:y="1"/>
              <w:shd w:val="clear" w:color="auto" w:fill="auto"/>
            </w:pPr>
            <w:r>
              <w:rPr>
                <w:lang w:val="en"/>
              </w:rPr>
              <w:t>Virology research; other methods of Virology research (tests)</w:t>
            </w:r>
          </w:p>
        </w:tc>
        <w:tc>
          <w:tcPr>
            <w:tcW w:w="2520" w:type="dxa"/>
            <w:tcBorders>
              <w:top w:val="single" w:sz="4" w:space="0" w:color="auto"/>
              <w:left w:val="single" w:sz="4" w:space="0" w:color="auto"/>
            </w:tcBorders>
            <w:shd w:val="clear" w:color="auto" w:fill="FFFFFF"/>
          </w:tcPr>
          <w:p w14:paraId="713C4767" w14:textId="77777777" w:rsidR="00C739A0" w:rsidRDefault="002B3DD9" w:rsidP="00B13D54">
            <w:pPr>
              <w:pStyle w:val="50"/>
              <w:framePr w:w="14621" w:wrap="notBeside" w:vAnchor="text" w:hAnchor="text" w:xAlign="center" w:y="1"/>
              <w:shd w:val="clear" w:color="auto" w:fill="auto"/>
            </w:pPr>
            <w:r>
              <w:rPr>
                <w:lang w:val="en"/>
              </w:rPr>
              <w:t>Pathological material (spleen,</w:t>
            </w:r>
          </w:p>
          <w:p w14:paraId="308C25A4" w14:textId="77777777" w:rsidR="00C739A0" w:rsidRDefault="002B3DD9" w:rsidP="00B13D54">
            <w:pPr>
              <w:pStyle w:val="50"/>
              <w:framePr w:w="14621" w:wrap="notBeside" w:vAnchor="text" w:hAnchor="text" w:xAlign="center" w:y="1"/>
              <w:shd w:val="clear" w:color="auto" w:fill="auto"/>
            </w:pPr>
            <w:r>
              <w:rPr>
                <w:lang w:val="en"/>
              </w:rPr>
              <w:t>liver, cerebrum, lungs);</w:t>
            </w:r>
          </w:p>
        </w:tc>
        <w:tc>
          <w:tcPr>
            <w:tcW w:w="1877" w:type="dxa"/>
            <w:tcBorders>
              <w:top w:val="single" w:sz="4" w:space="0" w:color="auto"/>
              <w:left w:val="single" w:sz="4" w:space="0" w:color="auto"/>
            </w:tcBorders>
            <w:shd w:val="clear" w:color="auto" w:fill="FFFFFF"/>
          </w:tcPr>
          <w:p w14:paraId="0B8CDBB9"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5D60533"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E9249D2" w14:textId="77777777" w:rsidR="00C739A0" w:rsidRDefault="002B3DD9" w:rsidP="00B13D54">
            <w:pPr>
              <w:pStyle w:val="50"/>
              <w:framePr w:w="14621" w:wrap="notBeside" w:vAnchor="text" w:hAnchor="text" w:xAlign="center" w:y="1"/>
              <w:shd w:val="clear" w:color="auto" w:fill="auto"/>
              <w:spacing w:line="170" w:lineRule="exact"/>
            </w:pPr>
            <w:r>
              <w:rPr>
                <w:lang w:val="en"/>
              </w:rPr>
              <w:t>The pathogen of Aujeszky's disease</w:t>
            </w:r>
          </w:p>
        </w:tc>
        <w:tc>
          <w:tcPr>
            <w:tcW w:w="2222" w:type="dxa"/>
            <w:tcBorders>
              <w:top w:val="single" w:sz="4" w:space="0" w:color="auto"/>
              <w:left w:val="single" w:sz="4" w:space="0" w:color="auto"/>
              <w:right w:val="single" w:sz="4" w:space="0" w:color="auto"/>
            </w:tcBorders>
            <w:shd w:val="clear" w:color="auto" w:fill="FFFFFF"/>
          </w:tcPr>
          <w:p w14:paraId="5814A7C5" w14:textId="3911F26A"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253D6B20" w14:textId="77777777" w:rsidTr="00B13D54">
        <w:trPr>
          <w:trHeight w:hRule="exact" w:val="1920"/>
          <w:jc w:val="center"/>
        </w:trPr>
        <w:tc>
          <w:tcPr>
            <w:tcW w:w="898" w:type="dxa"/>
            <w:tcBorders>
              <w:top w:val="single" w:sz="4" w:space="0" w:color="auto"/>
              <w:left w:val="single" w:sz="4" w:space="0" w:color="auto"/>
            </w:tcBorders>
            <w:shd w:val="clear" w:color="auto" w:fill="FFFFFF"/>
          </w:tcPr>
          <w:p w14:paraId="43FA8B01" w14:textId="77777777" w:rsidR="00C739A0" w:rsidRDefault="002B3DD9">
            <w:pPr>
              <w:pStyle w:val="50"/>
              <w:framePr w:w="14621" w:wrap="notBeside" w:vAnchor="text" w:hAnchor="text" w:xAlign="center" w:y="1"/>
              <w:shd w:val="clear" w:color="auto" w:fill="auto"/>
              <w:spacing w:line="170" w:lineRule="exact"/>
            </w:pPr>
            <w:r>
              <w:rPr>
                <w:lang w:val="en"/>
              </w:rPr>
              <w:t>4.192.</w:t>
            </w:r>
          </w:p>
        </w:tc>
        <w:tc>
          <w:tcPr>
            <w:tcW w:w="2520" w:type="dxa"/>
            <w:tcBorders>
              <w:top w:val="single" w:sz="4" w:space="0" w:color="auto"/>
              <w:left w:val="single" w:sz="4" w:space="0" w:color="auto"/>
            </w:tcBorders>
            <w:shd w:val="clear" w:color="auto" w:fill="FFFFFF"/>
          </w:tcPr>
          <w:p w14:paraId="59E593B6" w14:textId="64215ABA" w:rsidR="00CD7B73" w:rsidRDefault="002B3DD9" w:rsidP="00B13D54">
            <w:pPr>
              <w:pStyle w:val="50"/>
              <w:framePr w:w="14621" w:wrap="notBeside" w:vAnchor="text" w:hAnchor="text" w:xAlign="center" w:y="1"/>
              <w:shd w:val="clear" w:color="auto" w:fill="auto"/>
            </w:pPr>
            <w:r>
              <w:rPr>
                <w:lang w:val="en"/>
              </w:rPr>
              <w:t>115-6a, d.</w:t>
            </w:r>
            <w:r w:rsidR="004B3539">
              <w:rPr>
                <w:lang w:val="en"/>
              </w:rPr>
              <w:t>item </w:t>
            </w:r>
            <w:r>
              <w:rPr>
                <w:lang w:val="en"/>
              </w:rPr>
              <w:t xml:space="preserve">2, </w:t>
            </w:r>
            <w:r w:rsidR="004B3539">
              <w:rPr>
                <w:lang w:val="en"/>
              </w:rPr>
              <w:t>item </w:t>
            </w:r>
            <w:r>
              <w:rPr>
                <w:lang w:val="en"/>
              </w:rPr>
              <w:t>3;</w:t>
            </w:r>
          </w:p>
          <w:p w14:paraId="7DB389D7" w14:textId="53B4CB3C" w:rsidR="00C739A0" w:rsidRDefault="002B3DD9" w:rsidP="00B13D54">
            <w:pPr>
              <w:pStyle w:val="50"/>
              <w:framePr w:w="14621" w:wrap="notBeside" w:vAnchor="text" w:hAnchor="text" w:xAlign="center" w:y="1"/>
              <w:shd w:val="clear" w:color="auto" w:fill="auto"/>
            </w:pPr>
            <w:r>
              <w:rPr>
                <w:lang w:val="en"/>
              </w:rPr>
              <w:t>Virology research; other methods of Virology research (tests)</w:t>
            </w:r>
          </w:p>
        </w:tc>
        <w:tc>
          <w:tcPr>
            <w:tcW w:w="2520" w:type="dxa"/>
            <w:tcBorders>
              <w:top w:val="single" w:sz="4" w:space="0" w:color="auto"/>
              <w:left w:val="single" w:sz="4" w:space="0" w:color="auto"/>
            </w:tcBorders>
            <w:shd w:val="clear" w:color="auto" w:fill="FFFFFF"/>
          </w:tcPr>
          <w:p w14:paraId="6BBBED32" w14:textId="77777777" w:rsidR="00C739A0" w:rsidRDefault="002B3DD9" w:rsidP="00B13D54">
            <w:pPr>
              <w:pStyle w:val="50"/>
              <w:framePr w:w="14621" w:wrap="notBeside" w:vAnchor="text" w:hAnchor="text" w:xAlign="center" w:y="1"/>
              <w:shd w:val="clear" w:color="auto" w:fill="auto"/>
            </w:pPr>
            <w:r>
              <w:rPr>
                <w:lang w:val="en"/>
              </w:rPr>
              <w:t>Pathological material (smears-prints from pathologic material of animals);</w:t>
            </w:r>
          </w:p>
        </w:tc>
        <w:tc>
          <w:tcPr>
            <w:tcW w:w="1877" w:type="dxa"/>
            <w:tcBorders>
              <w:top w:val="single" w:sz="4" w:space="0" w:color="auto"/>
              <w:left w:val="single" w:sz="4" w:space="0" w:color="auto"/>
            </w:tcBorders>
            <w:shd w:val="clear" w:color="auto" w:fill="FFFFFF"/>
          </w:tcPr>
          <w:p w14:paraId="23878D2E"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23FD47C"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5C76A6C" w14:textId="77777777" w:rsidR="00C739A0" w:rsidRDefault="002B3DD9" w:rsidP="00B13D54">
            <w:pPr>
              <w:pStyle w:val="50"/>
              <w:framePr w:w="14621" w:wrap="notBeside" w:vAnchor="text" w:hAnchor="text" w:xAlign="center" w:y="1"/>
              <w:shd w:val="clear" w:color="auto" w:fill="auto"/>
              <w:spacing w:line="170" w:lineRule="exact"/>
            </w:pPr>
            <w:r>
              <w:rPr>
                <w:lang w:val="en"/>
              </w:rPr>
              <w:t>Smallpox virus</w:t>
            </w:r>
          </w:p>
        </w:tc>
        <w:tc>
          <w:tcPr>
            <w:tcW w:w="2222" w:type="dxa"/>
            <w:tcBorders>
              <w:top w:val="single" w:sz="4" w:space="0" w:color="auto"/>
              <w:left w:val="single" w:sz="4" w:space="0" w:color="auto"/>
              <w:right w:val="single" w:sz="4" w:space="0" w:color="auto"/>
            </w:tcBorders>
            <w:shd w:val="clear" w:color="auto" w:fill="FFFFFF"/>
          </w:tcPr>
          <w:p w14:paraId="18879A76" w14:textId="52B83E0C"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55EF942B" w14:textId="77777777" w:rsidTr="00B13D54">
        <w:trPr>
          <w:trHeight w:hRule="exact" w:val="1478"/>
          <w:jc w:val="center"/>
        </w:trPr>
        <w:tc>
          <w:tcPr>
            <w:tcW w:w="898" w:type="dxa"/>
            <w:tcBorders>
              <w:top w:val="single" w:sz="4" w:space="0" w:color="auto"/>
              <w:left w:val="single" w:sz="4" w:space="0" w:color="auto"/>
              <w:bottom w:val="single" w:sz="4" w:space="0" w:color="auto"/>
            </w:tcBorders>
            <w:shd w:val="clear" w:color="auto" w:fill="FFFFFF"/>
          </w:tcPr>
          <w:p w14:paraId="40435E53" w14:textId="77777777" w:rsidR="00C739A0" w:rsidRDefault="002B3DD9">
            <w:pPr>
              <w:pStyle w:val="50"/>
              <w:framePr w:w="14621" w:wrap="notBeside" w:vAnchor="text" w:hAnchor="text" w:xAlign="center" w:y="1"/>
              <w:shd w:val="clear" w:color="auto" w:fill="auto"/>
              <w:spacing w:line="170" w:lineRule="exact"/>
            </w:pPr>
            <w:r>
              <w:rPr>
                <w:lang w:val="en"/>
              </w:rPr>
              <w:t>4.193.</w:t>
            </w:r>
          </w:p>
        </w:tc>
        <w:tc>
          <w:tcPr>
            <w:tcW w:w="2520" w:type="dxa"/>
            <w:tcBorders>
              <w:top w:val="single" w:sz="4" w:space="0" w:color="auto"/>
              <w:left w:val="single" w:sz="4" w:space="0" w:color="auto"/>
              <w:bottom w:val="single" w:sz="4" w:space="0" w:color="auto"/>
            </w:tcBorders>
            <w:shd w:val="clear" w:color="auto" w:fill="FFFFFF"/>
          </w:tcPr>
          <w:p w14:paraId="3D535287" w14:textId="6E84C5FA" w:rsidR="00CD7B73" w:rsidRDefault="002B3DD9" w:rsidP="00B13D54">
            <w:pPr>
              <w:pStyle w:val="50"/>
              <w:framePr w:w="14621" w:wrap="notBeside" w:vAnchor="text" w:hAnchor="text" w:xAlign="center" w:y="1"/>
              <w:shd w:val="clear" w:color="auto" w:fill="auto"/>
            </w:pPr>
            <w:r>
              <w:rPr>
                <w:lang w:val="en"/>
              </w:rPr>
              <w:t xml:space="preserve">25581-91, </w:t>
            </w:r>
            <w:r w:rsidR="004B3539">
              <w:rPr>
                <w:lang w:val="en"/>
              </w:rPr>
              <w:t>item </w:t>
            </w:r>
            <w:r>
              <w:rPr>
                <w:lang w:val="en"/>
              </w:rPr>
              <w:t xml:space="preserve">2.1, </w:t>
            </w:r>
            <w:r w:rsidR="004B3539">
              <w:rPr>
                <w:lang w:val="en"/>
              </w:rPr>
              <w:t>item </w:t>
            </w:r>
            <w:r>
              <w:rPr>
                <w:lang w:val="en"/>
              </w:rPr>
              <w:t>2.2;</w:t>
            </w:r>
          </w:p>
          <w:p w14:paraId="73867CBA" w14:textId="626E522C" w:rsidR="00C739A0" w:rsidRDefault="002B3DD9" w:rsidP="00B13D54">
            <w:pPr>
              <w:pStyle w:val="50"/>
              <w:framePr w:w="14621" w:wrap="notBeside" w:vAnchor="text" w:hAnchor="text" w:xAlign="center" w:y="1"/>
              <w:shd w:val="clear" w:color="auto" w:fill="auto"/>
            </w:pPr>
            <w:r>
              <w:rPr>
                <w:lang w:val="en"/>
              </w:rPr>
              <w:t>Virology research; other methods of Virology research (tests)</w:t>
            </w:r>
          </w:p>
        </w:tc>
        <w:tc>
          <w:tcPr>
            <w:tcW w:w="2520" w:type="dxa"/>
            <w:tcBorders>
              <w:top w:val="single" w:sz="4" w:space="0" w:color="auto"/>
              <w:left w:val="single" w:sz="4" w:space="0" w:color="auto"/>
              <w:bottom w:val="single" w:sz="4" w:space="0" w:color="auto"/>
            </w:tcBorders>
            <w:shd w:val="clear" w:color="auto" w:fill="FFFFFF"/>
          </w:tcPr>
          <w:p w14:paraId="096BDEF7" w14:textId="1DACDF9B" w:rsidR="00C739A0" w:rsidRDefault="002B3DD9" w:rsidP="00B13D54">
            <w:pPr>
              <w:pStyle w:val="50"/>
              <w:framePr w:w="14621"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0A5552B8"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6531E09" w14:textId="77777777" w:rsidR="00C739A0" w:rsidRDefault="002B3DD9"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3DB3F3CB" w14:textId="77777777" w:rsidR="00C739A0" w:rsidRDefault="002B3DD9" w:rsidP="00B13D54">
            <w:pPr>
              <w:pStyle w:val="50"/>
              <w:framePr w:w="14621" w:wrap="notBeside" w:vAnchor="text" w:hAnchor="text" w:xAlign="center" w:y="1"/>
              <w:shd w:val="clear" w:color="auto" w:fill="auto"/>
              <w:spacing w:line="170" w:lineRule="exact"/>
            </w:pPr>
            <w:r>
              <w:rPr>
                <w:lang w:val="en"/>
              </w:rPr>
              <w:t>Bird influenza virus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1AFF250" w14:textId="59761B43"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63141CCC" w14:textId="77777777" w:rsidR="00C739A0" w:rsidRDefault="00C739A0">
      <w:pPr>
        <w:framePr w:w="14621" w:wrap="notBeside" w:vAnchor="text" w:hAnchor="text" w:xAlign="center" w:y="1"/>
        <w:rPr>
          <w:sz w:val="2"/>
          <w:szCs w:val="2"/>
        </w:rPr>
      </w:pPr>
    </w:p>
    <w:p w14:paraId="15A1B386"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4FF97D6F" w14:textId="77777777">
        <w:trPr>
          <w:trHeight w:hRule="exact" w:val="2189"/>
          <w:jc w:val="center"/>
        </w:trPr>
        <w:tc>
          <w:tcPr>
            <w:tcW w:w="931" w:type="dxa"/>
            <w:tcBorders>
              <w:top w:val="single" w:sz="4" w:space="0" w:color="auto"/>
              <w:left w:val="single" w:sz="4" w:space="0" w:color="auto"/>
            </w:tcBorders>
            <w:shd w:val="clear" w:color="auto" w:fill="FFFFFF"/>
            <w:vAlign w:val="center"/>
          </w:tcPr>
          <w:p w14:paraId="7770E75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007560A" w14:textId="65A05912"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47C98C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FCAC6F" w14:textId="3FE7ACF0"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A6FD80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4FBF0C69"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F4BF4C1"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689573D" w14:textId="77777777">
        <w:trPr>
          <w:trHeight w:hRule="exact" w:val="1291"/>
          <w:jc w:val="center"/>
        </w:trPr>
        <w:tc>
          <w:tcPr>
            <w:tcW w:w="931" w:type="dxa"/>
            <w:tcBorders>
              <w:top w:val="single" w:sz="4" w:space="0" w:color="auto"/>
              <w:left w:val="single" w:sz="4" w:space="0" w:color="auto"/>
            </w:tcBorders>
            <w:shd w:val="clear" w:color="auto" w:fill="FFFFFF"/>
          </w:tcPr>
          <w:p w14:paraId="314DE5C4" w14:textId="77777777" w:rsidR="00C739A0" w:rsidRDefault="002B3DD9">
            <w:pPr>
              <w:pStyle w:val="50"/>
              <w:framePr w:w="14674" w:wrap="notBeside" w:vAnchor="text" w:hAnchor="text" w:xAlign="center" w:y="1"/>
              <w:shd w:val="clear" w:color="auto" w:fill="auto"/>
              <w:spacing w:line="170" w:lineRule="exact"/>
            </w:pPr>
            <w:r>
              <w:rPr>
                <w:lang w:val="en"/>
              </w:rPr>
              <w:t>4.193.</w:t>
            </w:r>
          </w:p>
        </w:tc>
        <w:tc>
          <w:tcPr>
            <w:tcW w:w="2520" w:type="dxa"/>
            <w:tcBorders>
              <w:top w:val="single" w:sz="4" w:space="0" w:color="auto"/>
              <w:left w:val="single" w:sz="4" w:space="0" w:color="auto"/>
            </w:tcBorders>
            <w:shd w:val="clear" w:color="auto" w:fill="FFFFFF"/>
          </w:tcPr>
          <w:p w14:paraId="14744CE6"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CB6CBFA" w14:textId="77777777" w:rsidR="00C739A0" w:rsidRDefault="00C739A0">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BBC070C" w14:textId="77777777" w:rsidR="00C739A0" w:rsidRDefault="00C739A0">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76706F1" w14:textId="77777777" w:rsidR="00C739A0" w:rsidRDefault="00C739A0">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820C23" w14:textId="77777777" w:rsidR="00C739A0" w:rsidRDefault="00C739A0">
            <w:pPr>
              <w:framePr w:w="1467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26188A96" w14:textId="77777777" w:rsidR="00C739A0" w:rsidRDefault="00C739A0">
            <w:pPr>
              <w:framePr w:w="14674" w:wrap="notBeside" w:vAnchor="text" w:hAnchor="text" w:xAlign="center" w:y="1"/>
              <w:rPr>
                <w:sz w:val="10"/>
                <w:szCs w:val="10"/>
              </w:rPr>
            </w:pPr>
          </w:p>
        </w:tc>
      </w:tr>
      <w:tr w:rsidR="00C739A0" w14:paraId="6E961AE2" w14:textId="77777777" w:rsidTr="00B13D54">
        <w:trPr>
          <w:trHeight w:hRule="exact" w:val="1920"/>
          <w:jc w:val="center"/>
        </w:trPr>
        <w:tc>
          <w:tcPr>
            <w:tcW w:w="931" w:type="dxa"/>
            <w:tcBorders>
              <w:top w:val="single" w:sz="4" w:space="0" w:color="auto"/>
              <w:left w:val="single" w:sz="4" w:space="0" w:color="auto"/>
            </w:tcBorders>
            <w:shd w:val="clear" w:color="auto" w:fill="FFFFFF"/>
          </w:tcPr>
          <w:p w14:paraId="2DE48239" w14:textId="77777777" w:rsidR="00C739A0" w:rsidRDefault="002B3DD9">
            <w:pPr>
              <w:pStyle w:val="50"/>
              <w:framePr w:w="14674" w:wrap="notBeside" w:vAnchor="text" w:hAnchor="text" w:xAlign="center" w:y="1"/>
              <w:shd w:val="clear" w:color="auto" w:fill="auto"/>
              <w:spacing w:line="170" w:lineRule="exact"/>
            </w:pPr>
            <w:r>
              <w:rPr>
                <w:lang w:val="en"/>
              </w:rPr>
              <w:t>4.194.</w:t>
            </w:r>
          </w:p>
        </w:tc>
        <w:tc>
          <w:tcPr>
            <w:tcW w:w="2520" w:type="dxa"/>
            <w:tcBorders>
              <w:top w:val="single" w:sz="4" w:space="0" w:color="auto"/>
              <w:left w:val="single" w:sz="4" w:space="0" w:color="auto"/>
            </w:tcBorders>
            <w:shd w:val="clear" w:color="auto" w:fill="FFFFFF"/>
          </w:tcPr>
          <w:p w14:paraId="6EF9C62C" w14:textId="7D02C03D" w:rsidR="00CD7B73" w:rsidRDefault="002B3DD9" w:rsidP="00B13D54">
            <w:pPr>
              <w:pStyle w:val="50"/>
              <w:framePr w:w="14674" w:wrap="notBeside" w:vAnchor="text" w:hAnchor="text" w:xAlign="center" w:y="1"/>
              <w:shd w:val="clear" w:color="auto" w:fill="auto"/>
            </w:pPr>
            <w:r>
              <w:rPr>
                <w:lang w:val="en"/>
              </w:rPr>
              <w:t xml:space="preserve">no. 13 - 7 -2/643, </w:t>
            </w:r>
            <w:r w:rsidR="004B3539">
              <w:rPr>
                <w:lang w:val="en"/>
              </w:rPr>
              <w:t>item </w:t>
            </w:r>
            <w:r>
              <w:rPr>
                <w:lang w:val="en"/>
              </w:rPr>
              <w:t xml:space="preserve">4.1, </w:t>
            </w:r>
            <w:r w:rsidR="004B3539">
              <w:rPr>
                <w:lang w:val="en"/>
              </w:rPr>
              <w:t>item </w:t>
            </w:r>
            <w:r>
              <w:rPr>
                <w:lang w:val="en"/>
              </w:rPr>
              <w:t>4.1.1;</w:t>
            </w:r>
          </w:p>
          <w:p w14:paraId="32648DFD" w14:textId="3996F31F" w:rsidR="00C739A0" w:rsidRDefault="002B3DD9" w:rsidP="00B13D54">
            <w:pPr>
              <w:pStyle w:val="50"/>
              <w:framePr w:w="14674" w:wrap="notBeside" w:vAnchor="text" w:hAnchor="text" w:xAlign="center" w:y="1"/>
              <w:shd w:val="clear" w:color="auto" w:fill="auto"/>
            </w:pPr>
            <w:r>
              <w:rPr>
                <w:lang w:val="en"/>
              </w:rPr>
              <w:t>Virology research; other methods of Virology research (tests)</w:t>
            </w:r>
          </w:p>
        </w:tc>
        <w:tc>
          <w:tcPr>
            <w:tcW w:w="2520" w:type="dxa"/>
            <w:tcBorders>
              <w:top w:val="single" w:sz="4" w:space="0" w:color="auto"/>
              <w:left w:val="single" w:sz="4" w:space="0" w:color="auto"/>
            </w:tcBorders>
            <w:shd w:val="clear" w:color="auto" w:fill="FFFFFF"/>
          </w:tcPr>
          <w:p w14:paraId="56A7EF1C" w14:textId="1D7041EA" w:rsidR="00C739A0" w:rsidRDefault="002B3DD9" w:rsidP="00B13D54">
            <w:pPr>
              <w:pStyle w:val="50"/>
              <w:framePr w:w="14674"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038CFAF7"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2847786"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EA2672" w14:textId="77777777" w:rsidR="00C739A0" w:rsidRDefault="002B3DD9" w:rsidP="00B13D54">
            <w:pPr>
              <w:pStyle w:val="50"/>
              <w:framePr w:w="14674" w:wrap="notBeside" w:vAnchor="text" w:hAnchor="text" w:xAlign="center" w:y="1"/>
              <w:shd w:val="clear" w:color="auto" w:fill="auto"/>
              <w:spacing w:line="170" w:lineRule="exact"/>
            </w:pPr>
            <w:r>
              <w:rPr>
                <w:lang w:val="en"/>
              </w:rPr>
              <w:t>The pathogen of chlamydiosis</w:t>
            </w:r>
          </w:p>
        </w:tc>
        <w:tc>
          <w:tcPr>
            <w:tcW w:w="2242" w:type="dxa"/>
            <w:tcBorders>
              <w:top w:val="single" w:sz="4" w:space="0" w:color="auto"/>
              <w:left w:val="single" w:sz="4" w:space="0" w:color="auto"/>
              <w:right w:val="single" w:sz="4" w:space="0" w:color="auto"/>
            </w:tcBorders>
            <w:shd w:val="clear" w:color="auto" w:fill="FFFFFF"/>
          </w:tcPr>
          <w:p w14:paraId="064A61C9" w14:textId="6E149B44"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48B995AF" w14:textId="77777777" w:rsidTr="00B13D54">
        <w:trPr>
          <w:trHeight w:hRule="exact" w:val="1219"/>
          <w:jc w:val="center"/>
        </w:trPr>
        <w:tc>
          <w:tcPr>
            <w:tcW w:w="931" w:type="dxa"/>
            <w:tcBorders>
              <w:top w:val="single" w:sz="4" w:space="0" w:color="auto"/>
              <w:left w:val="single" w:sz="4" w:space="0" w:color="auto"/>
            </w:tcBorders>
            <w:shd w:val="clear" w:color="auto" w:fill="FFFFFF"/>
          </w:tcPr>
          <w:p w14:paraId="0F923928" w14:textId="77777777" w:rsidR="00C739A0" w:rsidRDefault="002B3DD9">
            <w:pPr>
              <w:pStyle w:val="50"/>
              <w:framePr w:w="14674" w:wrap="notBeside" w:vAnchor="text" w:hAnchor="text" w:xAlign="center" w:y="1"/>
              <w:shd w:val="clear" w:color="auto" w:fill="auto"/>
              <w:spacing w:line="170" w:lineRule="exact"/>
            </w:pPr>
            <w:r>
              <w:rPr>
                <w:lang w:val="en"/>
              </w:rPr>
              <w:t>4.195.</w:t>
            </w:r>
          </w:p>
        </w:tc>
        <w:tc>
          <w:tcPr>
            <w:tcW w:w="2520" w:type="dxa"/>
            <w:tcBorders>
              <w:top w:val="single" w:sz="4" w:space="0" w:color="auto"/>
              <w:left w:val="single" w:sz="4" w:space="0" w:color="auto"/>
            </w:tcBorders>
            <w:shd w:val="clear" w:color="auto" w:fill="FFFFFF"/>
          </w:tcPr>
          <w:p w14:paraId="7D41F907" w14:textId="674895D0" w:rsidR="00CD7B73" w:rsidRDefault="00836408" w:rsidP="00B13D54">
            <w:pPr>
              <w:pStyle w:val="50"/>
              <w:framePr w:w="14674" w:wrap="notBeside" w:vAnchor="text" w:hAnchor="text" w:xAlign="center" w:y="1"/>
              <w:shd w:val="clear" w:color="auto" w:fill="auto"/>
            </w:pPr>
            <w:r>
              <w:rPr>
                <w:lang w:val="en"/>
              </w:rPr>
              <w:t>MG</w:t>
            </w:r>
            <w:r w:rsidR="002B3DD9">
              <w:rPr>
                <w:lang w:val="en"/>
              </w:rPr>
              <w:t xml:space="preserve"> 13-5-2/0446;</w:t>
            </w:r>
          </w:p>
          <w:p w14:paraId="77A75A1E" w14:textId="7D10816C" w:rsidR="00C739A0" w:rsidRDefault="002B3DD9" w:rsidP="00B13D54">
            <w:pPr>
              <w:pStyle w:val="50"/>
              <w:framePr w:w="14674"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6A391FA4" w14:textId="77777777" w:rsidR="00C739A0" w:rsidRDefault="002B3DD9" w:rsidP="00B13D54">
            <w:pPr>
              <w:pStyle w:val="50"/>
              <w:framePr w:w="14674" w:wrap="notBeside" w:vAnchor="text" w:hAnchor="text" w:xAlign="center" w:y="1"/>
              <w:shd w:val="clear" w:color="auto" w:fill="auto"/>
              <w:spacing w:line="170" w:lineRule="exact"/>
            </w:pPr>
            <w:r>
              <w:rPr>
                <w:lang w:val="en"/>
              </w:rPr>
              <w:t>Perishing of bees (live bees);</w:t>
            </w:r>
          </w:p>
        </w:tc>
        <w:tc>
          <w:tcPr>
            <w:tcW w:w="1877" w:type="dxa"/>
            <w:tcBorders>
              <w:top w:val="single" w:sz="4" w:space="0" w:color="auto"/>
              <w:left w:val="single" w:sz="4" w:space="0" w:color="auto"/>
            </w:tcBorders>
            <w:shd w:val="clear" w:color="auto" w:fill="FFFFFF"/>
          </w:tcPr>
          <w:p w14:paraId="2C7FC267"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3C51AB81"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242D55A6" w14:textId="77777777" w:rsidR="00C739A0" w:rsidRDefault="002B3DD9" w:rsidP="00B13D54">
            <w:pPr>
              <w:pStyle w:val="50"/>
              <w:framePr w:w="14674" w:wrap="notBeside" w:vAnchor="text" w:hAnchor="text" w:xAlign="center" w:y="1"/>
              <w:shd w:val="clear" w:color="auto" w:fill="auto"/>
              <w:spacing w:line="170" w:lineRule="exact"/>
            </w:pPr>
            <w:r>
              <w:rPr>
                <w:lang w:val="en"/>
              </w:rPr>
              <w:t>Acarapidosis</w:t>
            </w:r>
          </w:p>
        </w:tc>
        <w:tc>
          <w:tcPr>
            <w:tcW w:w="2242" w:type="dxa"/>
            <w:tcBorders>
              <w:top w:val="single" w:sz="4" w:space="0" w:color="auto"/>
              <w:left w:val="single" w:sz="4" w:space="0" w:color="auto"/>
              <w:right w:val="single" w:sz="4" w:space="0" w:color="auto"/>
            </w:tcBorders>
            <w:shd w:val="clear" w:color="auto" w:fill="FFFFFF"/>
          </w:tcPr>
          <w:p w14:paraId="56384B9C" w14:textId="2A78DA23"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0189C466" w14:textId="77777777" w:rsidTr="00B13D54">
        <w:trPr>
          <w:trHeight w:hRule="exact" w:val="1104"/>
          <w:jc w:val="center"/>
        </w:trPr>
        <w:tc>
          <w:tcPr>
            <w:tcW w:w="931" w:type="dxa"/>
            <w:tcBorders>
              <w:top w:val="single" w:sz="4" w:space="0" w:color="auto"/>
              <w:left w:val="single" w:sz="4" w:space="0" w:color="auto"/>
            </w:tcBorders>
            <w:shd w:val="clear" w:color="auto" w:fill="FFFFFF"/>
          </w:tcPr>
          <w:p w14:paraId="12B037A3" w14:textId="77777777" w:rsidR="00C739A0" w:rsidRDefault="00C739A0">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D53329F" w14:textId="77777777" w:rsidR="00C739A0" w:rsidRDefault="00C739A0" w:rsidP="00B13D54">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4BC9BF66" w14:textId="77777777" w:rsidR="00C739A0" w:rsidRDefault="00C739A0" w:rsidP="00B13D54">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15C08A64"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689EC1B"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433901D" w14:textId="77777777" w:rsidR="00C739A0" w:rsidRDefault="002B3DD9" w:rsidP="00B13D54">
            <w:pPr>
              <w:pStyle w:val="50"/>
              <w:framePr w:w="14674" w:wrap="notBeside" w:vAnchor="text" w:hAnchor="text" w:xAlign="center" w:y="1"/>
              <w:shd w:val="clear" w:color="auto" w:fill="auto"/>
              <w:spacing w:line="170" w:lineRule="exact"/>
            </w:pPr>
            <w:r>
              <w:rPr>
                <w:lang w:val="en"/>
              </w:rPr>
              <w:t>Exoacarapidosis</w:t>
            </w:r>
          </w:p>
        </w:tc>
        <w:tc>
          <w:tcPr>
            <w:tcW w:w="2242" w:type="dxa"/>
            <w:tcBorders>
              <w:top w:val="single" w:sz="4" w:space="0" w:color="auto"/>
              <w:left w:val="single" w:sz="4" w:space="0" w:color="auto"/>
              <w:right w:val="single" w:sz="4" w:space="0" w:color="auto"/>
            </w:tcBorders>
            <w:shd w:val="clear" w:color="auto" w:fill="FFFFFF"/>
          </w:tcPr>
          <w:p w14:paraId="0D333BCC" w14:textId="5634311D"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49D75343" w14:textId="77777777" w:rsidTr="00B13D54">
        <w:trPr>
          <w:trHeight w:hRule="exact" w:val="1392"/>
          <w:jc w:val="center"/>
        </w:trPr>
        <w:tc>
          <w:tcPr>
            <w:tcW w:w="931" w:type="dxa"/>
            <w:tcBorders>
              <w:top w:val="single" w:sz="4" w:space="0" w:color="auto"/>
              <w:left w:val="single" w:sz="4" w:space="0" w:color="auto"/>
              <w:bottom w:val="single" w:sz="4" w:space="0" w:color="auto"/>
            </w:tcBorders>
            <w:shd w:val="clear" w:color="auto" w:fill="FFFFFF"/>
          </w:tcPr>
          <w:p w14:paraId="1D4034E1" w14:textId="77777777" w:rsidR="00C739A0" w:rsidRDefault="002B3DD9">
            <w:pPr>
              <w:pStyle w:val="50"/>
              <w:framePr w:w="14674" w:wrap="notBeside" w:vAnchor="text" w:hAnchor="text" w:xAlign="center" w:y="1"/>
              <w:shd w:val="clear" w:color="auto" w:fill="auto"/>
              <w:spacing w:line="170" w:lineRule="exact"/>
            </w:pPr>
            <w:r>
              <w:rPr>
                <w:lang w:val="en"/>
              </w:rPr>
              <w:t>4.196.</w:t>
            </w:r>
          </w:p>
        </w:tc>
        <w:tc>
          <w:tcPr>
            <w:tcW w:w="2520" w:type="dxa"/>
            <w:tcBorders>
              <w:top w:val="single" w:sz="4" w:space="0" w:color="auto"/>
              <w:left w:val="single" w:sz="4" w:space="0" w:color="auto"/>
              <w:bottom w:val="single" w:sz="4" w:space="0" w:color="auto"/>
            </w:tcBorders>
            <w:shd w:val="clear" w:color="auto" w:fill="FFFFFF"/>
          </w:tcPr>
          <w:p w14:paraId="2FF31098" w14:textId="5C37CAB1" w:rsidR="00CD7B73" w:rsidRDefault="00836408" w:rsidP="00B13D54">
            <w:pPr>
              <w:pStyle w:val="50"/>
              <w:framePr w:w="14674" w:wrap="notBeside" w:vAnchor="text" w:hAnchor="text" w:xAlign="center" w:y="1"/>
              <w:shd w:val="clear" w:color="auto" w:fill="auto"/>
            </w:pPr>
            <w:r>
              <w:rPr>
                <w:lang w:val="en"/>
              </w:rPr>
              <w:t>MG</w:t>
            </w:r>
            <w:r w:rsidR="002B3DD9">
              <w:rPr>
                <w:lang w:val="en"/>
              </w:rPr>
              <w:t xml:space="preserve"> 115-6a;</w:t>
            </w:r>
          </w:p>
          <w:p w14:paraId="43395B94" w14:textId="06A2D5DC" w:rsidR="00C739A0" w:rsidRDefault="002B3DD9" w:rsidP="00B13D54">
            <w:pPr>
              <w:pStyle w:val="50"/>
              <w:framePr w:w="14674"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0A7B18D2" w14:textId="77777777" w:rsidR="00C739A0" w:rsidRDefault="002B3DD9" w:rsidP="00B13D54">
            <w:pPr>
              <w:pStyle w:val="50"/>
              <w:framePr w:w="14674" w:wrap="notBeside" w:vAnchor="text" w:hAnchor="text" w:xAlign="center" w:y="1"/>
              <w:shd w:val="clear" w:color="auto" w:fill="auto"/>
              <w:spacing w:line="170" w:lineRule="exact"/>
            </w:pPr>
            <w:r>
              <w:rPr>
                <w:lang w:val="en"/>
              </w:rPr>
              <w:t>Perishing of bees (live bees);</w:t>
            </w:r>
          </w:p>
        </w:tc>
        <w:tc>
          <w:tcPr>
            <w:tcW w:w="1877" w:type="dxa"/>
            <w:tcBorders>
              <w:top w:val="single" w:sz="4" w:space="0" w:color="auto"/>
              <w:left w:val="single" w:sz="4" w:space="0" w:color="auto"/>
              <w:bottom w:val="single" w:sz="4" w:space="0" w:color="auto"/>
            </w:tcBorders>
            <w:shd w:val="clear" w:color="auto" w:fill="FFFFFF"/>
          </w:tcPr>
          <w:p w14:paraId="2F73D634"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9ED5F49" w14:textId="77777777" w:rsidR="00C739A0" w:rsidRDefault="002B3DD9" w:rsidP="00B13D54">
            <w:pPr>
              <w:pStyle w:val="50"/>
              <w:framePr w:w="1467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726D378D" w14:textId="77777777" w:rsidR="00C739A0" w:rsidRDefault="002B3DD9" w:rsidP="00B13D54">
            <w:pPr>
              <w:pStyle w:val="50"/>
              <w:framePr w:w="14674" w:wrap="notBeside" w:vAnchor="text" w:hAnchor="text" w:xAlign="center" w:y="1"/>
              <w:shd w:val="clear" w:color="auto" w:fill="auto"/>
            </w:pPr>
            <w:r>
              <w:rPr>
                <w:lang w:val="en"/>
              </w:rPr>
              <w:t>Nosematosis pathogen (spores of the genus Nozema)</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5CD801" w14:textId="44C28DFA"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bl>
    <w:p w14:paraId="64A21451" w14:textId="77777777" w:rsidR="00C739A0" w:rsidRDefault="00C739A0">
      <w:pPr>
        <w:framePr w:w="14674" w:wrap="notBeside" w:vAnchor="text" w:hAnchor="text" w:xAlign="center" w:y="1"/>
        <w:rPr>
          <w:sz w:val="2"/>
          <w:szCs w:val="2"/>
        </w:rPr>
      </w:pPr>
    </w:p>
    <w:p w14:paraId="38F2659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77EF575"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4630C0A7"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0859444" w14:textId="52B6B150"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F95F92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851295" w14:textId="4652CFF9"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726B2CC"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2A61FB1"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3A1A8C2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9605E10" w14:textId="77777777">
        <w:trPr>
          <w:trHeight w:hRule="exact" w:val="1291"/>
          <w:jc w:val="center"/>
        </w:trPr>
        <w:tc>
          <w:tcPr>
            <w:tcW w:w="898" w:type="dxa"/>
            <w:tcBorders>
              <w:top w:val="single" w:sz="4" w:space="0" w:color="auto"/>
              <w:left w:val="single" w:sz="4" w:space="0" w:color="auto"/>
            </w:tcBorders>
            <w:shd w:val="clear" w:color="auto" w:fill="FFFFFF"/>
          </w:tcPr>
          <w:p w14:paraId="4C9B52B5" w14:textId="77777777" w:rsidR="00C739A0" w:rsidRDefault="002B3DD9">
            <w:pPr>
              <w:pStyle w:val="50"/>
              <w:framePr w:w="14640" w:wrap="notBeside" w:vAnchor="text" w:hAnchor="text" w:xAlign="center" w:y="1"/>
              <w:shd w:val="clear" w:color="auto" w:fill="auto"/>
              <w:spacing w:line="170" w:lineRule="exact"/>
            </w:pPr>
            <w:r>
              <w:rPr>
                <w:lang w:val="en"/>
              </w:rPr>
              <w:t>4.196.</w:t>
            </w:r>
          </w:p>
        </w:tc>
        <w:tc>
          <w:tcPr>
            <w:tcW w:w="2520" w:type="dxa"/>
            <w:tcBorders>
              <w:top w:val="single" w:sz="4" w:space="0" w:color="auto"/>
              <w:left w:val="single" w:sz="4" w:space="0" w:color="auto"/>
            </w:tcBorders>
            <w:shd w:val="clear" w:color="auto" w:fill="FFFFFF"/>
          </w:tcPr>
          <w:p w14:paraId="7DC0D559"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9C5B13D"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02D5F61"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B0ED7F"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993F222"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BBCE9C0" w14:textId="77777777" w:rsidR="00C739A0" w:rsidRDefault="00C739A0">
            <w:pPr>
              <w:framePr w:w="14640" w:wrap="notBeside" w:vAnchor="text" w:hAnchor="text" w:xAlign="center" w:y="1"/>
              <w:rPr>
                <w:sz w:val="10"/>
                <w:szCs w:val="10"/>
              </w:rPr>
            </w:pPr>
          </w:p>
        </w:tc>
      </w:tr>
      <w:tr w:rsidR="00C739A0" w14:paraId="65DEF1D7"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11057AA2" w14:textId="77777777" w:rsidR="00C739A0" w:rsidRDefault="002B3DD9">
            <w:pPr>
              <w:pStyle w:val="50"/>
              <w:framePr w:w="14640" w:wrap="notBeside" w:vAnchor="text" w:hAnchor="text" w:xAlign="center" w:y="1"/>
              <w:shd w:val="clear" w:color="auto" w:fill="auto"/>
              <w:spacing w:line="170" w:lineRule="exact"/>
            </w:pPr>
            <w:r>
              <w:rPr>
                <w:lang w:val="en"/>
              </w:rPr>
              <w:t>4.197.</w:t>
            </w:r>
          </w:p>
        </w:tc>
        <w:tc>
          <w:tcPr>
            <w:tcW w:w="2520" w:type="dxa"/>
            <w:tcBorders>
              <w:top w:val="single" w:sz="4" w:space="0" w:color="auto"/>
              <w:left w:val="single" w:sz="4" w:space="0" w:color="auto"/>
            </w:tcBorders>
            <w:shd w:val="clear" w:color="auto" w:fill="FFFFFF"/>
          </w:tcPr>
          <w:p w14:paraId="05E1160A" w14:textId="77777777" w:rsidR="00CD7B73" w:rsidRDefault="002B3DD9" w:rsidP="00B13D54">
            <w:pPr>
              <w:pStyle w:val="50"/>
              <w:framePr w:w="14640" w:wrap="notBeside" w:vAnchor="text" w:hAnchor="text" w:xAlign="center" w:y="1"/>
              <w:shd w:val="clear" w:color="auto" w:fill="auto"/>
            </w:pPr>
            <w:r>
              <w:rPr>
                <w:lang w:val="en"/>
              </w:rPr>
              <w:t>Extract from the temporary instruction on measures to control balantidiosis disease in pigs. Approved by the Main Department of the Ministry of Agriculture of the USSR, 02.01.1984;</w:t>
            </w:r>
          </w:p>
          <w:p w14:paraId="1A3E6522" w14:textId="188A1F57" w:rsidR="00C739A0" w:rsidRDefault="002B3DD9" w:rsidP="00B13D54">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66BA7961" w14:textId="1BCF5900" w:rsidR="00C739A0" w:rsidRDefault="002B3DD9" w:rsidP="00B13D54">
            <w:pPr>
              <w:pStyle w:val="50"/>
              <w:framePr w:w="14640" w:wrap="notBeside" w:vAnchor="text" w:hAnchor="text" w:xAlign="center" w:y="1"/>
              <w:shd w:val="clear" w:color="auto" w:fill="auto"/>
              <w:spacing w:after="60" w:line="170" w:lineRule="exact"/>
            </w:pPr>
            <w:r>
              <w:rPr>
                <w:lang w:val="en"/>
              </w:rPr>
              <w:t>Excrements;</w:t>
            </w:r>
          </w:p>
          <w:p w14:paraId="1ACF68A4" w14:textId="25F4DDC8" w:rsidR="00C739A0" w:rsidRDefault="002B3DD9" w:rsidP="00B13D54">
            <w:pPr>
              <w:pStyle w:val="50"/>
              <w:framePr w:w="14640"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21EE0C5C"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45CE26A"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A66D0CE" w14:textId="77777777" w:rsidR="00C739A0" w:rsidRDefault="002B3DD9" w:rsidP="00B13D54">
            <w:pPr>
              <w:pStyle w:val="50"/>
              <w:framePr w:w="14640" w:wrap="notBeside" w:vAnchor="text" w:hAnchor="text" w:xAlign="center" w:y="1"/>
              <w:shd w:val="clear" w:color="auto" w:fill="auto"/>
              <w:spacing w:line="170" w:lineRule="exact"/>
            </w:pPr>
            <w:r>
              <w:rPr>
                <w:lang w:val="en"/>
              </w:rPr>
              <w:t>Balantidium intestinalis cysts</w:t>
            </w:r>
          </w:p>
        </w:tc>
        <w:tc>
          <w:tcPr>
            <w:tcW w:w="2242" w:type="dxa"/>
            <w:tcBorders>
              <w:top w:val="single" w:sz="4" w:space="0" w:color="auto"/>
              <w:left w:val="single" w:sz="4" w:space="0" w:color="auto"/>
              <w:right w:val="single" w:sz="4" w:space="0" w:color="auto"/>
            </w:tcBorders>
            <w:shd w:val="clear" w:color="auto" w:fill="FFFFFF"/>
          </w:tcPr>
          <w:p w14:paraId="15652F94" w14:textId="77777777" w:rsidR="00C739A0" w:rsidRDefault="002B3DD9" w:rsidP="00B13D54">
            <w:pPr>
              <w:pStyle w:val="50"/>
              <w:framePr w:w="14640" w:wrap="notBeside" w:vAnchor="text" w:hAnchor="text" w:xAlign="center" w:y="1"/>
              <w:shd w:val="clear" w:color="auto" w:fill="auto"/>
            </w:pPr>
            <w:r>
              <w:rPr>
                <w:lang w:val="en"/>
              </w:rPr>
              <w:t>No range specification required: detected/not detected</w:t>
            </w:r>
          </w:p>
        </w:tc>
      </w:tr>
      <w:tr w:rsidR="00C739A0" w14:paraId="48D1B76D" w14:textId="77777777" w:rsidTr="00B13D54">
        <w:trPr>
          <w:trHeight w:hRule="exact" w:val="2554"/>
          <w:jc w:val="center"/>
        </w:trPr>
        <w:tc>
          <w:tcPr>
            <w:tcW w:w="898" w:type="dxa"/>
            <w:tcBorders>
              <w:top w:val="single" w:sz="4" w:space="0" w:color="auto"/>
              <w:left w:val="single" w:sz="4" w:space="0" w:color="auto"/>
              <w:bottom w:val="single" w:sz="4" w:space="0" w:color="auto"/>
            </w:tcBorders>
            <w:shd w:val="clear" w:color="auto" w:fill="FFFFFF"/>
          </w:tcPr>
          <w:p w14:paraId="34F0C456" w14:textId="77777777" w:rsidR="00C739A0" w:rsidRDefault="002B3DD9">
            <w:pPr>
              <w:pStyle w:val="50"/>
              <w:framePr w:w="14640" w:wrap="notBeside" w:vAnchor="text" w:hAnchor="text" w:xAlign="center" w:y="1"/>
              <w:shd w:val="clear" w:color="auto" w:fill="auto"/>
              <w:spacing w:line="170" w:lineRule="exact"/>
            </w:pPr>
            <w:r>
              <w:rPr>
                <w:lang w:val="en"/>
              </w:rPr>
              <w:t>4.198.</w:t>
            </w:r>
          </w:p>
        </w:tc>
        <w:tc>
          <w:tcPr>
            <w:tcW w:w="2520" w:type="dxa"/>
            <w:tcBorders>
              <w:top w:val="single" w:sz="4" w:space="0" w:color="auto"/>
              <w:left w:val="single" w:sz="4" w:space="0" w:color="auto"/>
              <w:bottom w:val="single" w:sz="4" w:space="0" w:color="auto"/>
            </w:tcBorders>
            <w:shd w:val="clear" w:color="auto" w:fill="FFFFFF"/>
          </w:tcPr>
          <w:p w14:paraId="57A7F0A6" w14:textId="77777777" w:rsidR="00CD7B73" w:rsidRDefault="002B3DD9" w:rsidP="00B13D54">
            <w:pPr>
              <w:pStyle w:val="50"/>
              <w:framePr w:w="14640" w:wrap="notBeside" w:vAnchor="text" w:hAnchor="text" w:xAlign="center" w:y="1"/>
              <w:shd w:val="clear" w:color="auto" w:fill="auto"/>
            </w:pPr>
            <w:r>
              <w:rPr>
                <w:lang w:val="en"/>
              </w:rPr>
              <w:t>Methodological guidelines on laboratory tests for nosematosis of honey bees. Approved by the Main Department of the Ministry of Agriculture of the USSR, 25.04.1985;</w:t>
            </w:r>
          </w:p>
          <w:p w14:paraId="1B7D3D66" w14:textId="54C58FB3" w:rsidR="00C739A0" w:rsidRDefault="002B3DD9" w:rsidP="00B13D54">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2EA93D5C" w14:textId="77777777" w:rsidR="00C739A0" w:rsidRDefault="002B3DD9" w:rsidP="00B13D54">
            <w:pPr>
              <w:pStyle w:val="50"/>
              <w:framePr w:w="14640" w:wrap="notBeside" w:vAnchor="text" w:hAnchor="text" w:xAlign="center" w:y="1"/>
              <w:shd w:val="clear" w:color="auto" w:fill="auto"/>
              <w:spacing w:line="170" w:lineRule="exact"/>
            </w:pPr>
            <w:r>
              <w:rPr>
                <w:lang w:val="en"/>
              </w:rPr>
              <w:t>Perishing of bees (live bees);</w:t>
            </w:r>
          </w:p>
        </w:tc>
        <w:tc>
          <w:tcPr>
            <w:tcW w:w="1877" w:type="dxa"/>
            <w:tcBorders>
              <w:top w:val="single" w:sz="4" w:space="0" w:color="auto"/>
              <w:left w:val="single" w:sz="4" w:space="0" w:color="auto"/>
              <w:bottom w:val="single" w:sz="4" w:space="0" w:color="auto"/>
            </w:tcBorders>
            <w:shd w:val="clear" w:color="auto" w:fill="FFFFFF"/>
          </w:tcPr>
          <w:p w14:paraId="2DA3BAF4"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47F5E2"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CB0D7BC" w14:textId="77777777" w:rsidR="00C739A0" w:rsidRDefault="002B3DD9" w:rsidP="00B13D54">
            <w:pPr>
              <w:pStyle w:val="50"/>
              <w:framePr w:w="14640" w:wrap="notBeside" w:vAnchor="text" w:hAnchor="text" w:xAlign="center" w:y="1"/>
              <w:shd w:val="clear" w:color="auto" w:fill="auto"/>
              <w:spacing w:line="170" w:lineRule="exact"/>
            </w:pPr>
            <w:r>
              <w:rPr>
                <w:lang w:val="en"/>
              </w:rPr>
              <w:t>Nosemat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1006FE7" w14:textId="4660677B"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3076A784" w14:textId="77777777" w:rsidR="00C739A0" w:rsidRDefault="00C739A0">
      <w:pPr>
        <w:framePr w:w="14640" w:wrap="notBeside" w:vAnchor="text" w:hAnchor="text" w:xAlign="center" w:y="1"/>
        <w:rPr>
          <w:sz w:val="2"/>
          <w:szCs w:val="2"/>
        </w:rPr>
      </w:pPr>
    </w:p>
    <w:p w14:paraId="53054167"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3165CAE8"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0BAAED14"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347B4BE" w14:textId="070564D7"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EDCD58"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EB673C" w14:textId="393CC018"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AE4407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189DCA4"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70E23706"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82EEFB4" w14:textId="77777777" w:rsidTr="00B13D54">
        <w:trPr>
          <w:trHeight w:hRule="exact" w:val="1714"/>
          <w:jc w:val="center"/>
        </w:trPr>
        <w:tc>
          <w:tcPr>
            <w:tcW w:w="898" w:type="dxa"/>
            <w:tcBorders>
              <w:top w:val="single" w:sz="4" w:space="0" w:color="auto"/>
              <w:left w:val="single" w:sz="4" w:space="0" w:color="auto"/>
            </w:tcBorders>
            <w:shd w:val="clear" w:color="auto" w:fill="FFFFFF"/>
          </w:tcPr>
          <w:p w14:paraId="2925E526" w14:textId="77777777" w:rsidR="00C739A0" w:rsidRDefault="002B3DD9">
            <w:pPr>
              <w:pStyle w:val="50"/>
              <w:framePr w:w="14621" w:wrap="notBeside" w:vAnchor="text" w:hAnchor="text" w:xAlign="center" w:y="1"/>
              <w:shd w:val="clear" w:color="auto" w:fill="auto"/>
              <w:spacing w:line="170" w:lineRule="exact"/>
            </w:pPr>
            <w:r>
              <w:rPr>
                <w:lang w:val="en"/>
              </w:rPr>
              <w:t>4.199.</w:t>
            </w:r>
          </w:p>
        </w:tc>
        <w:tc>
          <w:tcPr>
            <w:tcW w:w="2520" w:type="dxa"/>
            <w:tcBorders>
              <w:top w:val="single" w:sz="4" w:space="0" w:color="auto"/>
              <w:left w:val="single" w:sz="4" w:space="0" w:color="auto"/>
            </w:tcBorders>
            <w:shd w:val="clear" w:color="auto" w:fill="FFFFFF"/>
          </w:tcPr>
          <w:p w14:paraId="5D5AED45" w14:textId="207E1A82" w:rsidR="00CD7B73" w:rsidRDefault="00836408" w:rsidP="00B13D54">
            <w:pPr>
              <w:pStyle w:val="50"/>
              <w:framePr w:w="14621" w:wrap="notBeside" w:vAnchor="text" w:hAnchor="text" w:xAlign="center" w:y="1"/>
              <w:shd w:val="clear" w:color="auto" w:fill="auto"/>
            </w:pPr>
            <w:r>
              <w:rPr>
                <w:lang w:val="en"/>
              </w:rPr>
              <w:t>MG</w:t>
            </w:r>
            <w:r w:rsidR="002B3DD9">
              <w:rPr>
                <w:lang w:val="en"/>
              </w:rPr>
              <w:t xml:space="preserve"> 13-4-2/1632;</w:t>
            </w:r>
          </w:p>
          <w:p w14:paraId="2DD4A57E" w14:textId="448FD7E9" w:rsidR="00C739A0" w:rsidRDefault="002B3DD9" w:rsidP="00B13D54">
            <w:pPr>
              <w:pStyle w:val="50"/>
              <w:framePr w:w="14621"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51DD9F93" w14:textId="77777777" w:rsidR="00C739A0" w:rsidRDefault="002B3DD9" w:rsidP="00B13D54">
            <w:pPr>
              <w:pStyle w:val="50"/>
              <w:framePr w:w="14621" w:wrap="notBeside" w:vAnchor="text" w:hAnchor="text" w:xAlign="center" w:y="1"/>
              <w:shd w:val="clear" w:color="auto" w:fill="auto"/>
            </w:pPr>
            <w:r>
              <w:rPr>
                <w:lang w:val="en"/>
              </w:rPr>
              <w:t>Perishing of bees (perishing of bumblebees, live bumblebees);</w:t>
            </w:r>
          </w:p>
        </w:tc>
        <w:tc>
          <w:tcPr>
            <w:tcW w:w="1877" w:type="dxa"/>
            <w:tcBorders>
              <w:top w:val="single" w:sz="4" w:space="0" w:color="auto"/>
              <w:left w:val="single" w:sz="4" w:space="0" w:color="auto"/>
            </w:tcBorders>
            <w:shd w:val="clear" w:color="auto" w:fill="FFFFFF"/>
          </w:tcPr>
          <w:p w14:paraId="3E3FAB36"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2B98042B"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01E4BF64" w14:textId="77777777" w:rsidR="00C739A0" w:rsidRDefault="002B3DD9" w:rsidP="00B13D54">
            <w:pPr>
              <w:pStyle w:val="50"/>
              <w:framePr w:w="14621" w:wrap="notBeside" w:vAnchor="text" w:hAnchor="text" w:xAlign="center" w:y="1"/>
              <w:shd w:val="clear" w:color="auto" w:fill="auto"/>
            </w:pPr>
            <w:r>
              <w:rPr>
                <w:lang w:val="en"/>
              </w:rPr>
              <w:t>bumblebee cridiosis pathogen</w:t>
            </w:r>
          </w:p>
        </w:tc>
        <w:tc>
          <w:tcPr>
            <w:tcW w:w="2222" w:type="dxa"/>
            <w:tcBorders>
              <w:top w:val="single" w:sz="4" w:space="0" w:color="auto"/>
              <w:left w:val="single" w:sz="4" w:space="0" w:color="auto"/>
              <w:right w:val="single" w:sz="4" w:space="0" w:color="auto"/>
            </w:tcBorders>
            <w:shd w:val="clear" w:color="auto" w:fill="FFFFFF"/>
          </w:tcPr>
          <w:p w14:paraId="6C8C94A2" w14:textId="6003F7B2"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64842FC7" w14:textId="77777777" w:rsidTr="00B13D54">
        <w:trPr>
          <w:trHeight w:hRule="exact" w:val="1699"/>
          <w:jc w:val="center"/>
        </w:trPr>
        <w:tc>
          <w:tcPr>
            <w:tcW w:w="898" w:type="dxa"/>
            <w:tcBorders>
              <w:top w:val="single" w:sz="4" w:space="0" w:color="auto"/>
              <w:left w:val="single" w:sz="4" w:space="0" w:color="auto"/>
            </w:tcBorders>
            <w:shd w:val="clear" w:color="auto" w:fill="FFFFFF"/>
          </w:tcPr>
          <w:p w14:paraId="6BAEB91C" w14:textId="77777777" w:rsidR="00C739A0" w:rsidRDefault="002B3DD9">
            <w:pPr>
              <w:pStyle w:val="50"/>
              <w:framePr w:w="14621" w:wrap="notBeside" w:vAnchor="text" w:hAnchor="text" w:xAlign="center" w:y="1"/>
              <w:shd w:val="clear" w:color="auto" w:fill="auto"/>
              <w:spacing w:line="170" w:lineRule="exact"/>
            </w:pPr>
            <w:r>
              <w:rPr>
                <w:lang w:val="en"/>
              </w:rPr>
              <w:t>4.200.</w:t>
            </w:r>
          </w:p>
        </w:tc>
        <w:tc>
          <w:tcPr>
            <w:tcW w:w="2520" w:type="dxa"/>
            <w:tcBorders>
              <w:top w:val="single" w:sz="4" w:space="0" w:color="auto"/>
              <w:left w:val="single" w:sz="4" w:space="0" w:color="auto"/>
            </w:tcBorders>
            <w:shd w:val="clear" w:color="auto" w:fill="FFFFFF"/>
          </w:tcPr>
          <w:p w14:paraId="1D6DE868" w14:textId="41D2092E" w:rsidR="00CD7B73" w:rsidRDefault="00836408" w:rsidP="00B13D54">
            <w:pPr>
              <w:pStyle w:val="50"/>
              <w:framePr w:w="14621" w:wrap="notBeside" w:vAnchor="text" w:hAnchor="text" w:xAlign="center" w:y="1"/>
              <w:shd w:val="clear" w:color="auto" w:fill="auto"/>
            </w:pPr>
            <w:r>
              <w:rPr>
                <w:lang w:val="en"/>
              </w:rPr>
              <w:t>MG</w:t>
            </w:r>
            <w:r w:rsidR="002B3DD9">
              <w:rPr>
                <w:lang w:val="en"/>
              </w:rPr>
              <w:t xml:space="preserve"> 13-4-2/1633;</w:t>
            </w:r>
          </w:p>
          <w:p w14:paraId="1E8C96A3" w14:textId="2D040D43" w:rsidR="00C739A0" w:rsidRDefault="002B3DD9" w:rsidP="00B13D54">
            <w:pPr>
              <w:pStyle w:val="50"/>
              <w:framePr w:w="14621"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127BAA75" w14:textId="77777777" w:rsidR="00C739A0" w:rsidRDefault="002B3DD9" w:rsidP="00B13D54">
            <w:pPr>
              <w:pStyle w:val="50"/>
              <w:framePr w:w="14621" w:wrap="notBeside" w:vAnchor="text" w:hAnchor="text" w:xAlign="center" w:y="1"/>
              <w:shd w:val="clear" w:color="auto" w:fill="auto"/>
            </w:pPr>
            <w:r>
              <w:rPr>
                <w:lang w:val="en"/>
              </w:rPr>
              <w:t>Perishing of bees (perishing of bumblebees, live bumblebees);</w:t>
            </w:r>
          </w:p>
        </w:tc>
        <w:tc>
          <w:tcPr>
            <w:tcW w:w="1877" w:type="dxa"/>
            <w:tcBorders>
              <w:top w:val="single" w:sz="4" w:space="0" w:color="auto"/>
              <w:left w:val="single" w:sz="4" w:space="0" w:color="auto"/>
            </w:tcBorders>
            <w:shd w:val="clear" w:color="auto" w:fill="FFFFFF"/>
          </w:tcPr>
          <w:p w14:paraId="2D4709AC"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194AC3AF"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6441CCE4" w14:textId="77777777" w:rsidR="00C739A0" w:rsidRDefault="002B3DD9" w:rsidP="00B13D54">
            <w:pPr>
              <w:pStyle w:val="50"/>
              <w:framePr w:w="14621" w:wrap="notBeside" w:vAnchor="text" w:hAnchor="text" w:xAlign="center" w:y="1"/>
              <w:shd w:val="clear" w:color="auto" w:fill="auto"/>
            </w:pPr>
            <w:r>
              <w:rPr>
                <w:lang w:val="en"/>
              </w:rPr>
              <w:t>bumblebee spherulariasis pathogen</w:t>
            </w:r>
          </w:p>
        </w:tc>
        <w:tc>
          <w:tcPr>
            <w:tcW w:w="2222" w:type="dxa"/>
            <w:tcBorders>
              <w:top w:val="single" w:sz="4" w:space="0" w:color="auto"/>
              <w:left w:val="single" w:sz="4" w:space="0" w:color="auto"/>
              <w:right w:val="single" w:sz="4" w:space="0" w:color="auto"/>
            </w:tcBorders>
            <w:shd w:val="clear" w:color="auto" w:fill="FFFFFF"/>
          </w:tcPr>
          <w:p w14:paraId="765CE32D" w14:textId="73361CBC"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499A66F1" w14:textId="77777777" w:rsidTr="00B13D54">
        <w:trPr>
          <w:trHeight w:hRule="exact" w:val="1699"/>
          <w:jc w:val="center"/>
        </w:trPr>
        <w:tc>
          <w:tcPr>
            <w:tcW w:w="898" w:type="dxa"/>
            <w:tcBorders>
              <w:top w:val="single" w:sz="4" w:space="0" w:color="auto"/>
              <w:left w:val="single" w:sz="4" w:space="0" w:color="auto"/>
            </w:tcBorders>
            <w:shd w:val="clear" w:color="auto" w:fill="FFFFFF"/>
          </w:tcPr>
          <w:p w14:paraId="3E29DE01" w14:textId="77777777" w:rsidR="00C739A0" w:rsidRDefault="002B3DD9">
            <w:pPr>
              <w:pStyle w:val="50"/>
              <w:framePr w:w="14621" w:wrap="notBeside" w:vAnchor="text" w:hAnchor="text" w:xAlign="center" w:y="1"/>
              <w:shd w:val="clear" w:color="auto" w:fill="auto"/>
              <w:spacing w:line="170" w:lineRule="exact"/>
            </w:pPr>
            <w:r>
              <w:rPr>
                <w:lang w:val="en"/>
              </w:rPr>
              <w:t>4.201.</w:t>
            </w:r>
          </w:p>
        </w:tc>
        <w:tc>
          <w:tcPr>
            <w:tcW w:w="2520" w:type="dxa"/>
            <w:tcBorders>
              <w:top w:val="single" w:sz="4" w:space="0" w:color="auto"/>
              <w:left w:val="single" w:sz="4" w:space="0" w:color="auto"/>
            </w:tcBorders>
            <w:shd w:val="clear" w:color="auto" w:fill="FFFFFF"/>
          </w:tcPr>
          <w:p w14:paraId="64560D45" w14:textId="542A143D" w:rsidR="00CD7B73" w:rsidRDefault="00836408" w:rsidP="00B13D54">
            <w:pPr>
              <w:pStyle w:val="50"/>
              <w:framePr w:w="14621" w:wrap="notBeside" w:vAnchor="text" w:hAnchor="text" w:xAlign="center" w:y="1"/>
              <w:shd w:val="clear" w:color="auto" w:fill="auto"/>
            </w:pPr>
            <w:r>
              <w:rPr>
                <w:lang w:val="en"/>
              </w:rPr>
              <w:t>MG</w:t>
            </w:r>
            <w:r w:rsidR="002B3DD9">
              <w:rPr>
                <w:lang w:val="en"/>
              </w:rPr>
              <w:t xml:space="preserve"> 13-7-2/2183;</w:t>
            </w:r>
          </w:p>
          <w:p w14:paraId="7C6AA37A" w14:textId="5C131D40" w:rsidR="00C739A0" w:rsidRDefault="002B3DD9" w:rsidP="00B13D54">
            <w:pPr>
              <w:pStyle w:val="50"/>
              <w:framePr w:w="14621"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220E8CF0" w14:textId="77777777" w:rsidR="00C739A0" w:rsidRDefault="002B3DD9" w:rsidP="00B13D54">
            <w:pPr>
              <w:pStyle w:val="50"/>
              <w:framePr w:w="14621" w:wrap="notBeside" w:vAnchor="text" w:hAnchor="text" w:xAlign="center" w:y="1"/>
              <w:shd w:val="clear" w:color="auto" w:fill="auto"/>
              <w:spacing w:after="60" w:line="170" w:lineRule="exact"/>
            </w:pPr>
            <w:r>
              <w:rPr>
                <w:lang w:val="en"/>
              </w:rPr>
              <w:t>Blood;</w:t>
            </w:r>
          </w:p>
          <w:p w14:paraId="2341925B" w14:textId="2766C622" w:rsidR="00C739A0" w:rsidRDefault="001349D9" w:rsidP="00B13D54">
            <w:pPr>
              <w:pStyle w:val="50"/>
              <w:framePr w:w="14621" w:wrap="notBeside" w:vAnchor="text" w:hAnchor="text" w:xAlign="center" w:y="1"/>
              <w:shd w:val="clear" w:color="auto" w:fill="auto"/>
              <w:spacing w:before="60" w:line="170" w:lineRule="exact"/>
            </w:pPr>
            <w:r>
              <w:rPr>
                <w:lang w:val="en"/>
              </w:rPr>
              <w:t>Swabs</w:t>
            </w:r>
            <w:r w:rsidR="002B3DD9">
              <w:rPr>
                <w:lang w:val="en"/>
              </w:rPr>
              <w:t xml:space="preserve"> (animal blood);</w:t>
            </w:r>
          </w:p>
        </w:tc>
        <w:tc>
          <w:tcPr>
            <w:tcW w:w="1877" w:type="dxa"/>
            <w:tcBorders>
              <w:top w:val="single" w:sz="4" w:space="0" w:color="auto"/>
              <w:left w:val="single" w:sz="4" w:space="0" w:color="auto"/>
            </w:tcBorders>
            <w:shd w:val="clear" w:color="auto" w:fill="FFFFFF"/>
          </w:tcPr>
          <w:p w14:paraId="25986542"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271514B" w14:textId="77777777" w:rsidR="00C739A0" w:rsidRDefault="002B3DD9" w:rsidP="00B13D54">
            <w:pPr>
              <w:pStyle w:val="50"/>
              <w:framePr w:w="14621"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30488C8E" w14:textId="77777777" w:rsidR="00C739A0" w:rsidRDefault="002B3DD9" w:rsidP="00B13D54">
            <w:pPr>
              <w:pStyle w:val="50"/>
              <w:framePr w:w="14621" w:wrap="notBeside" w:vAnchor="text" w:hAnchor="text" w:xAlign="center" w:y="1"/>
              <w:shd w:val="clear" w:color="auto" w:fill="auto"/>
              <w:spacing w:line="170" w:lineRule="exact"/>
            </w:pPr>
            <w:r>
              <w:rPr>
                <w:lang w:val="en"/>
              </w:rPr>
              <w:t>Piroplasmidosis pathogens</w:t>
            </w:r>
          </w:p>
        </w:tc>
        <w:tc>
          <w:tcPr>
            <w:tcW w:w="2222" w:type="dxa"/>
            <w:tcBorders>
              <w:top w:val="single" w:sz="4" w:space="0" w:color="auto"/>
              <w:left w:val="single" w:sz="4" w:space="0" w:color="auto"/>
              <w:right w:val="single" w:sz="4" w:space="0" w:color="auto"/>
            </w:tcBorders>
            <w:shd w:val="clear" w:color="auto" w:fill="FFFFFF"/>
          </w:tcPr>
          <w:p w14:paraId="6FC73DCA" w14:textId="60664806"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r w:rsidR="00C739A0" w14:paraId="5CF7D457" w14:textId="77777777" w:rsidTr="00B13D54">
        <w:trPr>
          <w:trHeight w:hRule="exact" w:val="2074"/>
          <w:jc w:val="center"/>
        </w:trPr>
        <w:tc>
          <w:tcPr>
            <w:tcW w:w="898" w:type="dxa"/>
            <w:tcBorders>
              <w:top w:val="single" w:sz="4" w:space="0" w:color="auto"/>
              <w:left w:val="single" w:sz="4" w:space="0" w:color="auto"/>
              <w:bottom w:val="single" w:sz="4" w:space="0" w:color="auto"/>
            </w:tcBorders>
            <w:shd w:val="clear" w:color="auto" w:fill="FFFFFF"/>
          </w:tcPr>
          <w:p w14:paraId="436C0F6E" w14:textId="77777777" w:rsidR="00C739A0" w:rsidRDefault="002B3DD9">
            <w:pPr>
              <w:pStyle w:val="50"/>
              <w:framePr w:w="14621" w:wrap="notBeside" w:vAnchor="text" w:hAnchor="text" w:xAlign="center" w:y="1"/>
              <w:shd w:val="clear" w:color="auto" w:fill="auto"/>
              <w:spacing w:line="170" w:lineRule="exact"/>
            </w:pPr>
            <w:r>
              <w:rPr>
                <w:lang w:val="en"/>
              </w:rPr>
              <w:t>4.202.</w:t>
            </w:r>
          </w:p>
        </w:tc>
        <w:tc>
          <w:tcPr>
            <w:tcW w:w="2520" w:type="dxa"/>
            <w:tcBorders>
              <w:top w:val="single" w:sz="4" w:space="0" w:color="auto"/>
              <w:left w:val="single" w:sz="4" w:space="0" w:color="auto"/>
              <w:bottom w:val="single" w:sz="4" w:space="0" w:color="auto"/>
            </w:tcBorders>
            <w:shd w:val="clear" w:color="auto" w:fill="FFFFFF"/>
          </w:tcPr>
          <w:p w14:paraId="630DEC54" w14:textId="77777777" w:rsidR="00CD7B73" w:rsidRDefault="002B3DD9" w:rsidP="00B13D54">
            <w:pPr>
              <w:pStyle w:val="50"/>
              <w:framePr w:w="14621" w:wrap="notBeside" w:vAnchor="text" w:hAnchor="text" w:xAlign="center" w:y="1"/>
              <w:shd w:val="clear" w:color="auto" w:fill="auto"/>
            </w:pPr>
            <w:r>
              <w:rPr>
                <w:lang w:val="en"/>
              </w:rPr>
              <w:t>Methodological guidelines on laboratory tests for helminthic diseases of carnivores. Approved by Main Department of the Ministry of Agriculture of the USSR, 29.12.1985;</w:t>
            </w:r>
          </w:p>
          <w:p w14:paraId="5860ACC8" w14:textId="203CF0BE" w:rsidR="00C739A0" w:rsidRDefault="002B3DD9" w:rsidP="00B13D54">
            <w:pPr>
              <w:pStyle w:val="50"/>
              <w:framePr w:w="14621"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0FD1680D" w14:textId="55D93428" w:rsidR="00C739A0" w:rsidRDefault="002B3DD9" w:rsidP="00B13D54">
            <w:pPr>
              <w:pStyle w:val="50"/>
              <w:framePr w:w="14621" w:wrap="notBeside" w:vAnchor="text" w:hAnchor="text" w:xAlign="center" w:y="1"/>
              <w:shd w:val="clear" w:color="auto" w:fill="auto"/>
              <w:spacing w:after="60" w:line="170" w:lineRule="exact"/>
            </w:pPr>
            <w:r>
              <w:rPr>
                <w:lang w:val="en"/>
              </w:rPr>
              <w:t>Excrements;</w:t>
            </w:r>
          </w:p>
          <w:p w14:paraId="6F9163B5" w14:textId="4FCE2DB2" w:rsidR="00C739A0" w:rsidRDefault="002B3DD9" w:rsidP="00B13D54">
            <w:pPr>
              <w:pStyle w:val="50"/>
              <w:framePr w:w="14621"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37AAFE4E"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5EAD160"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0C6F1DF4" w14:textId="77777777" w:rsidR="00C739A0" w:rsidRDefault="002B3DD9" w:rsidP="00B13D54">
            <w:pPr>
              <w:pStyle w:val="50"/>
              <w:framePr w:w="14621" w:wrap="notBeside" w:vAnchor="text" w:hAnchor="text" w:xAlign="center" w:y="1"/>
              <w:shd w:val="clear" w:color="auto" w:fill="auto"/>
            </w:pPr>
            <w:r>
              <w:rPr>
                <w:lang w:val="en"/>
              </w:rPr>
              <w:t>Viable eggs and larvae of helminths, including nematodes, trematodes and cestodes</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C4277B9" w14:textId="669B071F" w:rsidR="00C739A0" w:rsidRDefault="002B3DD9" w:rsidP="00B13D54">
            <w:pPr>
              <w:pStyle w:val="50"/>
              <w:framePr w:w="14621" w:wrap="notBeside" w:vAnchor="text" w:hAnchor="text" w:xAlign="center" w:y="1"/>
              <w:shd w:val="clear" w:color="auto" w:fill="auto"/>
              <w:spacing w:before="60" w:line="170" w:lineRule="exact"/>
            </w:pPr>
            <w:r>
              <w:rPr>
                <w:lang w:val="en"/>
              </w:rPr>
              <w:t>detected/not detected</w:t>
            </w:r>
          </w:p>
        </w:tc>
      </w:tr>
    </w:tbl>
    <w:p w14:paraId="2A99E92B" w14:textId="77777777" w:rsidR="00C739A0" w:rsidRDefault="00C739A0">
      <w:pPr>
        <w:framePr w:w="14621" w:wrap="notBeside" w:vAnchor="text" w:hAnchor="text" w:xAlign="center" w:y="1"/>
        <w:rPr>
          <w:sz w:val="2"/>
          <w:szCs w:val="2"/>
        </w:rPr>
      </w:pPr>
    </w:p>
    <w:p w14:paraId="6D92EF1C"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5BC16DBC"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38EBF2D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43CC7A41" w14:textId="3F1E2C09"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7AF465"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5FE85EF" w14:textId="688F0B3E"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064E0FE"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9182879"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7ED5664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11C1BFA" w14:textId="77777777">
        <w:trPr>
          <w:trHeight w:hRule="exact" w:val="1291"/>
          <w:jc w:val="center"/>
        </w:trPr>
        <w:tc>
          <w:tcPr>
            <w:tcW w:w="898" w:type="dxa"/>
            <w:tcBorders>
              <w:top w:val="single" w:sz="4" w:space="0" w:color="auto"/>
              <w:left w:val="single" w:sz="4" w:space="0" w:color="auto"/>
            </w:tcBorders>
            <w:shd w:val="clear" w:color="auto" w:fill="FFFFFF"/>
          </w:tcPr>
          <w:p w14:paraId="269BAB20" w14:textId="77777777" w:rsidR="00C739A0" w:rsidRDefault="002B3DD9">
            <w:pPr>
              <w:pStyle w:val="50"/>
              <w:framePr w:w="14640" w:wrap="notBeside" w:vAnchor="text" w:hAnchor="text" w:xAlign="center" w:y="1"/>
              <w:shd w:val="clear" w:color="auto" w:fill="auto"/>
              <w:spacing w:line="170" w:lineRule="exact"/>
            </w:pPr>
            <w:r>
              <w:rPr>
                <w:lang w:val="en"/>
              </w:rPr>
              <w:t>4.202.</w:t>
            </w:r>
          </w:p>
        </w:tc>
        <w:tc>
          <w:tcPr>
            <w:tcW w:w="2520" w:type="dxa"/>
            <w:tcBorders>
              <w:top w:val="single" w:sz="4" w:space="0" w:color="auto"/>
              <w:left w:val="single" w:sz="4" w:space="0" w:color="auto"/>
            </w:tcBorders>
            <w:shd w:val="clear" w:color="auto" w:fill="FFFFFF"/>
          </w:tcPr>
          <w:p w14:paraId="3D00BEB2"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60A084DC" w14:textId="77777777" w:rsidR="00C739A0" w:rsidRDefault="00C739A0">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0915CFBB" w14:textId="77777777" w:rsidR="00C739A0" w:rsidRDefault="00C739A0">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4CEEA50"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0FFCD70" w14:textId="77777777" w:rsidR="00C739A0" w:rsidRDefault="00C739A0">
            <w:pPr>
              <w:framePr w:w="14640"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60791B60" w14:textId="77777777" w:rsidR="00C739A0" w:rsidRDefault="00C739A0">
            <w:pPr>
              <w:framePr w:w="14640" w:wrap="notBeside" w:vAnchor="text" w:hAnchor="text" w:xAlign="center" w:y="1"/>
              <w:rPr>
                <w:sz w:val="10"/>
                <w:szCs w:val="10"/>
              </w:rPr>
            </w:pPr>
          </w:p>
        </w:tc>
      </w:tr>
      <w:tr w:rsidR="00C739A0" w14:paraId="6E34E810" w14:textId="77777777" w:rsidTr="00B13D54">
        <w:trPr>
          <w:trHeight w:hRule="exact" w:val="1219"/>
          <w:jc w:val="center"/>
        </w:trPr>
        <w:tc>
          <w:tcPr>
            <w:tcW w:w="898" w:type="dxa"/>
            <w:tcBorders>
              <w:top w:val="single" w:sz="4" w:space="0" w:color="auto"/>
              <w:left w:val="single" w:sz="4" w:space="0" w:color="auto"/>
            </w:tcBorders>
            <w:shd w:val="clear" w:color="auto" w:fill="FFFFFF"/>
          </w:tcPr>
          <w:p w14:paraId="4E6A0117" w14:textId="77777777" w:rsidR="00C739A0" w:rsidRDefault="002B3DD9">
            <w:pPr>
              <w:pStyle w:val="50"/>
              <w:framePr w:w="14640" w:wrap="notBeside" w:vAnchor="text" w:hAnchor="text" w:xAlign="center" w:y="1"/>
              <w:shd w:val="clear" w:color="auto" w:fill="auto"/>
              <w:spacing w:line="170" w:lineRule="exact"/>
            </w:pPr>
            <w:r>
              <w:rPr>
                <w:lang w:val="en"/>
              </w:rPr>
              <w:t>4.203.</w:t>
            </w:r>
          </w:p>
        </w:tc>
        <w:tc>
          <w:tcPr>
            <w:tcW w:w="2520" w:type="dxa"/>
            <w:vMerge w:val="restart"/>
            <w:tcBorders>
              <w:top w:val="single" w:sz="4" w:space="0" w:color="auto"/>
              <w:left w:val="single" w:sz="4" w:space="0" w:color="auto"/>
            </w:tcBorders>
            <w:shd w:val="clear" w:color="auto" w:fill="FFFFFF"/>
          </w:tcPr>
          <w:p w14:paraId="23E1CAA5" w14:textId="77777777" w:rsidR="00CD7B73" w:rsidRDefault="002B3DD9" w:rsidP="00B13D54">
            <w:pPr>
              <w:pStyle w:val="50"/>
              <w:framePr w:w="14640" w:wrap="notBeside" w:vAnchor="text" w:hAnchor="text" w:xAlign="center" w:y="1"/>
              <w:shd w:val="clear" w:color="auto" w:fill="auto"/>
            </w:pPr>
            <w:r>
              <w:rPr>
                <w:lang w:val="en"/>
              </w:rPr>
              <w:t>MG on diagnostics of helminthic diseases of animals. Approved by Main Department of Veterinary Medicine of the USSR, 29.04.80;</w:t>
            </w:r>
          </w:p>
          <w:p w14:paraId="53B89CD5" w14:textId="07F93B65" w:rsidR="00C739A0" w:rsidRDefault="002B3DD9" w:rsidP="00B13D54">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6C656A2C" w14:textId="49ADE735" w:rsidR="00C739A0" w:rsidRDefault="002B3DD9" w:rsidP="00B13D54">
            <w:pPr>
              <w:pStyle w:val="50"/>
              <w:framePr w:w="14640" w:wrap="notBeside" w:vAnchor="text" w:hAnchor="text" w:xAlign="center" w:y="1"/>
              <w:shd w:val="clear" w:color="auto" w:fill="auto"/>
              <w:spacing w:line="170" w:lineRule="exact"/>
            </w:pPr>
            <w:r>
              <w:rPr>
                <w:lang w:val="en"/>
              </w:rPr>
              <w:t>Excrements;</w:t>
            </w:r>
          </w:p>
        </w:tc>
        <w:tc>
          <w:tcPr>
            <w:tcW w:w="1877" w:type="dxa"/>
            <w:tcBorders>
              <w:top w:val="single" w:sz="4" w:space="0" w:color="auto"/>
              <w:left w:val="single" w:sz="4" w:space="0" w:color="auto"/>
            </w:tcBorders>
            <w:shd w:val="clear" w:color="auto" w:fill="FFFFFF"/>
          </w:tcPr>
          <w:p w14:paraId="09A70F2D"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68FDE81E"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FBEBEA2" w14:textId="77777777" w:rsidR="00C739A0" w:rsidRDefault="002B3DD9" w:rsidP="00B13D54">
            <w:pPr>
              <w:pStyle w:val="50"/>
              <w:framePr w:w="14640" w:wrap="notBeside" w:vAnchor="text" w:hAnchor="text" w:xAlign="center" w:y="1"/>
              <w:shd w:val="clear" w:color="auto" w:fill="auto"/>
              <w:spacing w:line="170" w:lineRule="exact"/>
            </w:pPr>
            <w:r>
              <w:rPr>
                <w:lang w:val="en"/>
              </w:rPr>
              <w:t>Helminth larvae</w:t>
            </w:r>
          </w:p>
        </w:tc>
        <w:tc>
          <w:tcPr>
            <w:tcW w:w="2242" w:type="dxa"/>
            <w:tcBorders>
              <w:top w:val="single" w:sz="4" w:space="0" w:color="auto"/>
              <w:left w:val="single" w:sz="4" w:space="0" w:color="auto"/>
              <w:right w:val="single" w:sz="4" w:space="0" w:color="auto"/>
            </w:tcBorders>
            <w:shd w:val="clear" w:color="auto" w:fill="FFFFFF"/>
          </w:tcPr>
          <w:p w14:paraId="4CEE54B8" w14:textId="4A62287E"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764E0344" w14:textId="77777777" w:rsidTr="00B13D54">
        <w:trPr>
          <w:trHeight w:hRule="exact" w:val="821"/>
          <w:jc w:val="center"/>
        </w:trPr>
        <w:tc>
          <w:tcPr>
            <w:tcW w:w="898" w:type="dxa"/>
            <w:tcBorders>
              <w:top w:val="single" w:sz="4" w:space="0" w:color="auto"/>
              <w:left w:val="single" w:sz="4" w:space="0" w:color="auto"/>
            </w:tcBorders>
            <w:shd w:val="clear" w:color="auto" w:fill="FFFFFF"/>
          </w:tcPr>
          <w:p w14:paraId="7EB7AA1D" w14:textId="77777777" w:rsidR="00C739A0" w:rsidRDefault="00C739A0">
            <w:pPr>
              <w:framePr w:w="14640" w:wrap="notBeside" w:vAnchor="text" w:hAnchor="text" w:xAlign="center" w:y="1"/>
              <w:rPr>
                <w:sz w:val="10"/>
                <w:szCs w:val="10"/>
              </w:rPr>
            </w:pPr>
          </w:p>
        </w:tc>
        <w:tc>
          <w:tcPr>
            <w:tcW w:w="2520" w:type="dxa"/>
            <w:vMerge/>
            <w:tcBorders>
              <w:left w:val="single" w:sz="4" w:space="0" w:color="auto"/>
            </w:tcBorders>
            <w:shd w:val="clear" w:color="auto" w:fill="FFFFFF"/>
          </w:tcPr>
          <w:p w14:paraId="670627EC" w14:textId="77777777" w:rsidR="00C739A0" w:rsidRDefault="00C739A0" w:rsidP="00B13D54">
            <w:pPr>
              <w:framePr w:w="14640" w:wrap="notBeside" w:vAnchor="text" w:hAnchor="text" w:xAlign="center" w:y="1"/>
            </w:pPr>
          </w:p>
        </w:tc>
        <w:tc>
          <w:tcPr>
            <w:tcW w:w="2520" w:type="dxa"/>
            <w:tcBorders>
              <w:top w:val="single" w:sz="4" w:space="0" w:color="auto"/>
              <w:left w:val="single" w:sz="4" w:space="0" w:color="auto"/>
            </w:tcBorders>
            <w:shd w:val="clear" w:color="auto" w:fill="FFFFFF"/>
          </w:tcPr>
          <w:p w14:paraId="72367FA5"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FCBC0E6"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6B3F705"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184EE3" w14:textId="77777777" w:rsidR="00C739A0" w:rsidRDefault="002B3DD9" w:rsidP="00B13D54">
            <w:pPr>
              <w:pStyle w:val="50"/>
              <w:framePr w:w="14640" w:wrap="notBeside" w:vAnchor="text" w:hAnchor="text" w:xAlign="center" w:y="1"/>
              <w:shd w:val="clear" w:color="auto" w:fill="auto"/>
              <w:spacing w:line="170" w:lineRule="exact"/>
            </w:pPr>
            <w:r>
              <w:rPr>
                <w:lang w:val="en"/>
              </w:rPr>
              <w:t>Eggs of trematodes</w:t>
            </w:r>
          </w:p>
        </w:tc>
        <w:tc>
          <w:tcPr>
            <w:tcW w:w="2242" w:type="dxa"/>
            <w:tcBorders>
              <w:top w:val="single" w:sz="4" w:space="0" w:color="auto"/>
              <w:left w:val="single" w:sz="4" w:space="0" w:color="auto"/>
              <w:right w:val="single" w:sz="4" w:space="0" w:color="auto"/>
            </w:tcBorders>
            <w:shd w:val="clear" w:color="auto" w:fill="FFFFFF"/>
          </w:tcPr>
          <w:p w14:paraId="1E993334" w14:textId="5FB68A59"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1F05C01C" w14:textId="77777777" w:rsidTr="00B13D54">
        <w:trPr>
          <w:trHeight w:hRule="exact" w:val="1099"/>
          <w:jc w:val="center"/>
        </w:trPr>
        <w:tc>
          <w:tcPr>
            <w:tcW w:w="898" w:type="dxa"/>
            <w:tcBorders>
              <w:top w:val="single" w:sz="4" w:space="0" w:color="auto"/>
              <w:left w:val="single" w:sz="4" w:space="0" w:color="auto"/>
            </w:tcBorders>
            <w:shd w:val="clear" w:color="auto" w:fill="FFFFFF"/>
          </w:tcPr>
          <w:p w14:paraId="29E03C71" w14:textId="77777777" w:rsidR="00C739A0" w:rsidRDefault="00C739A0">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A7B94E4" w14:textId="77777777" w:rsidR="00C739A0" w:rsidRDefault="00C739A0" w:rsidP="00B13D54">
            <w:pPr>
              <w:framePr w:w="1464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20BC081" w14:textId="77777777" w:rsidR="00C739A0" w:rsidRDefault="00C739A0" w:rsidP="00B13D54">
            <w:pPr>
              <w:framePr w:w="14640"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7E4C7E3"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ED5440D"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6A098D6" w14:textId="77777777" w:rsidR="00C739A0" w:rsidRDefault="002B3DD9" w:rsidP="00B13D54">
            <w:pPr>
              <w:pStyle w:val="50"/>
              <w:framePr w:w="14640" w:wrap="notBeside" w:vAnchor="text" w:hAnchor="text" w:xAlign="center" w:y="1"/>
              <w:shd w:val="clear" w:color="auto" w:fill="auto"/>
              <w:spacing w:line="170" w:lineRule="exact"/>
            </w:pPr>
            <w:r>
              <w:rPr>
                <w:lang w:val="en"/>
              </w:rPr>
              <w:t>nematode eggs, cestodes</w:t>
            </w:r>
          </w:p>
        </w:tc>
        <w:tc>
          <w:tcPr>
            <w:tcW w:w="2242" w:type="dxa"/>
            <w:tcBorders>
              <w:top w:val="single" w:sz="4" w:space="0" w:color="auto"/>
              <w:left w:val="single" w:sz="4" w:space="0" w:color="auto"/>
              <w:right w:val="single" w:sz="4" w:space="0" w:color="auto"/>
            </w:tcBorders>
            <w:shd w:val="clear" w:color="auto" w:fill="FFFFFF"/>
          </w:tcPr>
          <w:p w14:paraId="3551D283" w14:textId="3797ABE6"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7AC16968" w14:textId="77777777" w:rsidTr="00B13D54">
        <w:trPr>
          <w:trHeight w:hRule="exact" w:val="2554"/>
          <w:jc w:val="center"/>
        </w:trPr>
        <w:tc>
          <w:tcPr>
            <w:tcW w:w="898" w:type="dxa"/>
            <w:tcBorders>
              <w:top w:val="single" w:sz="4" w:space="0" w:color="auto"/>
              <w:left w:val="single" w:sz="4" w:space="0" w:color="auto"/>
              <w:bottom w:val="single" w:sz="4" w:space="0" w:color="auto"/>
            </w:tcBorders>
            <w:shd w:val="clear" w:color="auto" w:fill="FFFFFF"/>
          </w:tcPr>
          <w:p w14:paraId="3AA7C7D1" w14:textId="77777777" w:rsidR="00C739A0" w:rsidRDefault="002B3DD9">
            <w:pPr>
              <w:pStyle w:val="50"/>
              <w:framePr w:w="14640" w:wrap="notBeside" w:vAnchor="text" w:hAnchor="text" w:xAlign="center" w:y="1"/>
              <w:shd w:val="clear" w:color="auto" w:fill="auto"/>
              <w:spacing w:line="170" w:lineRule="exact"/>
            </w:pPr>
            <w:r>
              <w:rPr>
                <w:lang w:val="en"/>
              </w:rPr>
              <w:t>4.204.</w:t>
            </w:r>
          </w:p>
        </w:tc>
        <w:tc>
          <w:tcPr>
            <w:tcW w:w="2520" w:type="dxa"/>
            <w:tcBorders>
              <w:top w:val="single" w:sz="4" w:space="0" w:color="auto"/>
              <w:left w:val="single" w:sz="4" w:space="0" w:color="auto"/>
              <w:bottom w:val="single" w:sz="4" w:space="0" w:color="auto"/>
            </w:tcBorders>
            <w:shd w:val="clear" w:color="auto" w:fill="FFFFFF"/>
          </w:tcPr>
          <w:p w14:paraId="25BF079E" w14:textId="77777777" w:rsidR="00CD7B73" w:rsidRDefault="002B3DD9" w:rsidP="00B13D54">
            <w:pPr>
              <w:pStyle w:val="50"/>
              <w:framePr w:w="14640" w:wrap="notBeside" w:vAnchor="text" w:hAnchor="text" w:xAlign="center" w:y="1"/>
              <w:shd w:val="clear" w:color="auto" w:fill="auto"/>
            </w:pPr>
            <w:r>
              <w:rPr>
                <w:lang w:val="en"/>
              </w:rPr>
              <w:t>Methodological guidelines on laboratory tests for acanthocephalosis of animals. Approved by Main Department of the Ministry of Agriculture of the USSR, 29.12.1985;</w:t>
            </w:r>
          </w:p>
          <w:p w14:paraId="51A96801" w14:textId="19E29D73" w:rsidR="00C739A0" w:rsidRDefault="002B3DD9" w:rsidP="00B13D54">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6B07C85A" w14:textId="1E2604C6" w:rsidR="00C739A0" w:rsidRDefault="002B3DD9" w:rsidP="00B13D54">
            <w:pPr>
              <w:pStyle w:val="50"/>
              <w:framePr w:w="14640" w:wrap="notBeside" w:vAnchor="text" w:hAnchor="text" w:xAlign="center" w:y="1"/>
              <w:shd w:val="clear" w:color="auto" w:fill="auto"/>
              <w:spacing w:after="60" w:line="170" w:lineRule="exact"/>
            </w:pPr>
            <w:r>
              <w:rPr>
                <w:lang w:val="en"/>
              </w:rPr>
              <w:t>Excrements;</w:t>
            </w:r>
          </w:p>
          <w:p w14:paraId="249E044E" w14:textId="7C4B4FBE" w:rsidR="00C739A0" w:rsidRDefault="002B3DD9" w:rsidP="00B13D54">
            <w:pPr>
              <w:pStyle w:val="50"/>
              <w:framePr w:w="14640"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5D17F57B"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B316505"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0FD5BE4" w14:textId="77777777" w:rsidR="00C739A0" w:rsidRDefault="002B3DD9" w:rsidP="00B13D54">
            <w:pPr>
              <w:pStyle w:val="50"/>
              <w:framePr w:w="14640" w:wrap="notBeside" w:vAnchor="text" w:hAnchor="text" w:xAlign="center" w:y="1"/>
              <w:shd w:val="clear" w:color="auto" w:fill="auto"/>
              <w:spacing w:line="170" w:lineRule="exact"/>
            </w:pPr>
            <w:r>
              <w:rPr>
                <w:lang w:val="en"/>
              </w:rPr>
              <w:t>acanthocephalosis pathogen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B703580" w14:textId="330BC25E"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68F5BFED" w14:textId="77777777" w:rsidR="00C739A0" w:rsidRDefault="00C739A0">
      <w:pPr>
        <w:framePr w:w="14640" w:wrap="notBeside" w:vAnchor="text" w:hAnchor="text" w:xAlign="center" w:y="1"/>
        <w:rPr>
          <w:sz w:val="2"/>
          <w:szCs w:val="2"/>
        </w:rPr>
      </w:pPr>
    </w:p>
    <w:p w14:paraId="36D0DEC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12A8AED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05FE9564"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657130FD" w14:textId="321AEC50"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271377F"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C6AD7F6" w14:textId="29337BAD"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9EB9D27"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EF8E87D"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0DFBDF0D"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6C5223B" w14:textId="77777777" w:rsidTr="00B13D54">
        <w:trPr>
          <w:trHeight w:hRule="exact" w:val="2554"/>
          <w:jc w:val="center"/>
        </w:trPr>
        <w:tc>
          <w:tcPr>
            <w:tcW w:w="922" w:type="dxa"/>
            <w:tcBorders>
              <w:top w:val="single" w:sz="4" w:space="0" w:color="auto"/>
              <w:left w:val="single" w:sz="4" w:space="0" w:color="auto"/>
            </w:tcBorders>
            <w:shd w:val="clear" w:color="auto" w:fill="FFFFFF"/>
          </w:tcPr>
          <w:p w14:paraId="6C47717F" w14:textId="77777777" w:rsidR="00C739A0" w:rsidRDefault="002B3DD9">
            <w:pPr>
              <w:pStyle w:val="50"/>
              <w:framePr w:w="14664" w:wrap="notBeside" w:vAnchor="text" w:hAnchor="text" w:xAlign="center" w:y="1"/>
              <w:shd w:val="clear" w:color="auto" w:fill="auto"/>
              <w:spacing w:line="170" w:lineRule="exact"/>
            </w:pPr>
            <w:r>
              <w:rPr>
                <w:lang w:val="en"/>
              </w:rPr>
              <w:t>4.205.</w:t>
            </w:r>
          </w:p>
        </w:tc>
        <w:tc>
          <w:tcPr>
            <w:tcW w:w="2520" w:type="dxa"/>
            <w:tcBorders>
              <w:top w:val="single" w:sz="4" w:space="0" w:color="auto"/>
              <w:left w:val="single" w:sz="4" w:space="0" w:color="auto"/>
            </w:tcBorders>
            <w:shd w:val="clear" w:color="auto" w:fill="FFFFFF"/>
          </w:tcPr>
          <w:p w14:paraId="2F3A53F9" w14:textId="2BE20476" w:rsidR="00CD7B73" w:rsidRDefault="002B3DD9" w:rsidP="00B13D54">
            <w:pPr>
              <w:pStyle w:val="50"/>
              <w:framePr w:w="14664" w:wrap="notBeside" w:vAnchor="text" w:hAnchor="text" w:xAlign="center" w:y="1"/>
              <w:shd w:val="clear" w:color="auto" w:fill="auto"/>
            </w:pPr>
            <w:r>
              <w:rPr>
                <w:lang w:val="en"/>
              </w:rPr>
              <w:t xml:space="preserve">Methodological guidelines on laboratory tests for bovine thelaziosis. Approved by the Main Department of the Ministry of Agriculture of the USSR, 29.12.1985, </w:t>
            </w:r>
            <w:r w:rsidR="004B3539">
              <w:rPr>
                <w:lang w:val="en"/>
              </w:rPr>
              <w:t>item </w:t>
            </w:r>
            <w:r>
              <w:rPr>
                <w:lang w:val="en"/>
              </w:rPr>
              <w:t>2;</w:t>
            </w:r>
          </w:p>
          <w:p w14:paraId="0BDA12B8" w14:textId="49B13B3C" w:rsidR="00C739A0" w:rsidRDefault="002B3DD9" w:rsidP="00B13D54">
            <w:pPr>
              <w:pStyle w:val="50"/>
              <w:framePr w:w="14664"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480CE0CE" w14:textId="209EB4EE" w:rsidR="00C739A0" w:rsidRDefault="002B3DD9" w:rsidP="00B13D54">
            <w:pPr>
              <w:pStyle w:val="50"/>
              <w:framePr w:w="14664" w:wrap="notBeside" w:vAnchor="text" w:hAnchor="text" w:xAlign="center" w:y="1"/>
              <w:shd w:val="clear" w:color="auto" w:fill="auto"/>
            </w:pPr>
            <w:r>
              <w:rPr>
                <w:lang w:val="en"/>
              </w:rPr>
              <w:t xml:space="preserve">Pathological material; </w:t>
            </w:r>
            <w:r w:rsidR="001349D9">
              <w:rPr>
                <w:lang w:val="en"/>
              </w:rPr>
              <w:t>Swabs</w:t>
            </w:r>
            <w:r>
              <w:rPr>
                <w:lang w:val="en"/>
              </w:rPr>
              <w:t xml:space="preserve"> (conjunctival sacs and nasolacrimal ducts);</w:t>
            </w:r>
          </w:p>
        </w:tc>
        <w:tc>
          <w:tcPr>
            <w:tcW w:w="1877" w:type="dxa"/>
            <w:tcBorders>
              <w:top w:val="single" w:sz="4" w:space="0" w:color="auto"/>
              <w:left w:val="single" w:sz="4" w:space="0" w:color="auto"/>
            </w:tcBorders>
            <w:shd w:val="clear" w:color="auto" w:fill="FFFFFF"/>
          </w:tcPr>
          <w:p w14:paraId="31190F03"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61A734"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25849D0" w14:textId="77777777" w:rsidR="00C739A0" w:rsidRDefault="002B3DD9" w:rsidP="00B13D54">
            <w:pPr>
              <w:pStyle w:val="50"/>
              <w:framePr w:w="14664" w:wrap="notBeside" w:vAnchor="text" w:hAnchor="text" w:xAlign="center" w:y="1"/>
              <w:shd w:val="clear" w:color="auto" w:fill="auto"/>
              <w:spacing w:line="170" w:lineRule="exact"/>
            </w:pPr>
            <w:r>
              <w:rPr>
                <w:lang w:val="en"/>
              </w:rPr>
              <w:t>The pathogen of thelaziosis</w:t>
            </w:r>
          </w:p>
        </w:tc>
        <w:tc>
          <w:tcPr>
            <w:tcW w:w="2242" w:type="dxa"/>
            <w:tcBorders>
              <w:top w:val="single" w:sz="4" w:space="0" w:color="auto"/>
              <w:left w:val="single" w:sz="4" w:space="0" w:color="auto"/>
              <w:right w:val="single" w:sz="4" w:space="0" w:color="auto"/>
            </w:tcBorders>
            <w:shd w:val="clear" w:color="auto" w:fill="FFFFFF"/>
          </w:tcPr>
          <w:p w14:paraId="1BD28857" w14:textId="7366A687"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7E2150E2" w14:textId="77777777" w:rsidTr="00B13D54">
        <w:trPr>
          <w:trHeight w:hRule="exact" w:val="2539"/>
          <w:jc w:val="center"/>
        </w:trPr>
        <w:tc>
          <w:tcPr>
            <w:tcW w:w="922" w:type="dxa"/>
            <w:tcBorders>
              <w:top w:val="single" w:sz="4" w:space="0" w:color="auto"/>
              <w:left w:val="single" w:sz="4" w:space="0" w:color="auto"/>
            </w:tcBorders>
            <w:shd w:val="clear" w:color="auto" w:fill="FFFFFF"/>
          </w:tcPr>
          <w:p w14:paraId="03BF2D38" w14:textId="77777777" w:rsidR="00C739A0" w:rsidRDefault="002B3DD9">
            <w:pPr>
              <w:pStyle w:val="50"/>
              <w:framePr w:w="14664" w:wrap="notBeside" w:vAnchor="text" w:hAnchor="text" w:xAlign="center" w:y="1"/>
              <w:shd w:val="clear" w:color="auto" w:fill="auto"/>
              <w:spacing w:line="170" w:lineRule="exact"/>
            </w:pPr>
            <w:r>
              <w:rPr>
                <w:lang w:val="en"/>
              </w:rPr>
              <w:t>4.206.</w:t>
            </w:r>
          </w:p>
        </w:tc>
        <w:tc>
          <w:tcPr>
            <w:tcW w:w="2520" w:type="dxa"/>
            <w:tcBorders>
              <w:top w:val="single" w:sz="4" w:space="0" w:color="auto"/>
              <w:left w:val="single" w:sz="4" w:space="0" w:color="auto"/>
            </w:tcBorders>
            <w:shd w:val="clear" w:color="auto" w:fill="FFFFFF"/>
          </w:tcPr>
          <w:p w14:paraId="6DE09AE3" w14:textId="77777777" w:rsidR="00CD7B73" w:rsidRDefault="002B3DD9" w:rsidP="00B13D54">
            <w:pPr>
              <w:pStyle w:val="50"/>
              <w:framePr w:w="14664" w:wrap="notBeside" w:vAnchor="text" w:hAnchor="text" w:xAlign="center" w:y="1"/>
              <w:shd w:val="clear" w:color="auto" w:fill="auto"/>
            </w:pPr>
            <w:r>
              <w:rPr>
                <w:lang w:val="en"/>
              </w:rPr>
              <w:t>Methodological guidelines on laboratory tests for strongyloidosis of animals. Approved by "Main Department of the Ministry of Agriculture of the USSR", 29.12.1985;</w:t>
            </w:r>
          </w:p>
          <w:p w14:paraId="6332C700" w14:textId="05DCD6AA" w:rsidR="00C739A0" w:rsidRDefault="002B3DD9" w:rsidP="00B13D54">
            <w:pPr>
              <w:pStyle w:val="50"/>
              <w:framePr w:w="14664"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2E09316E" w14:textId="6597B8FB" w:rsidR="00C739A0" w:rsidRDefault="002B3DD9" w:rsidP="00B13D54">
            <w:pPr>
              <w:pStyle w:val="50"/>
              <w:framePr w:w="14664" w:wrap="notBeside" w:vAnchor="text" w:hAnchor="text" w:xAlign="center" w:y="1"/>
              <w:shd w:val="clear" w:color="auto" w:fill="auto"/>
              <w:spacing w:after="60" w:line="170" w:lineRule="exact"/>
            </w:pPr>
            <w:r>
              <w:rPr>
                <w:lang w:val="en"/>
              </w:rPr>
              <w:t>Excrements;</w:t>
            </w:r>
          </w:p>
          <w:p w14:paraId="31BA080D" w14:textId="0C740348" w:rsidR="00C739A0" w:rsidRDefault="002B3DD9" w:rsidP="00B13D54">
            <w:pPr>
              <w:pStyle w:val="50"/>
              <w:framePr w:w="14664"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48D3B250"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C6C8DDC"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B8B3937" w14:textId="77777777" w:rsidR="00C739A0" w:rsidRDefault="002B3DD9" w:rsidP="00B13D54">
            <w:pPr>
              <w:pStyle w:val="50"/>
              <w:framePr w:w="14664" w:wrap="notBeside" w:vAnchor="text" w:hAnchor="text" w:xAlign="center" w:y="1"/>
              <w:shd w:val="clear" w:color="auto" w:fill="auto"/>
              <w:spacing w:line="170" w:lineRule="exact"/>
            </w:pPr>
            <w:r>
              <w:rPr>
                <w:lang w:val="en"/>
              </w:rPr>
              <w:t>strongyloidosis pathogens</w:t>
            </w:r>
          </w:p>
        </w:tc>
        <w:tc>
          <w:tcPr>
            <w:tcW w:w="2242" w:type="dxa"/>
            <w:tcBorders>
              <w:top w:val="single" w:sz="4" w:space="0" w:color="auto"/>
              <w:left w:val="single" w:sz="4" w:space="0" w:color="auto"/>
              <w:right w:val="single" w:sz="4" w:space="0" w:color="auto"/>
            </w:tcBorders>
            <w:shd w:val="clear" w:color="auto" w:fill="FFFFFF"/>
          </w:tcPr>
          <w:p w14:paraId="55FA4B23" w14:textId="22A98C4B"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r w:rsidR="00C739A0" w14:paraId="343EF255" w14:textId="77777777" w:rsidTr="00B13D54">
        <w:trPr>
          <w:trHeight w:hRule="exact" w:val="1694"/>
          <w:jc w:val="center"/>
        </w:trPr>
        <w:tc>
          <w:tcPr>
            <w:tcW w:w="922" w:type="dxa"/>
            <w:tcBorders>
              <w:top w:val="single" w:sz="4" w:space="0" w:color="auto"/>
              <w:left w:val="single" w:sz="4" w:space="0" w:color="auto"/>
              <w:bottom w:val="single" w:sz="4" w:space="0" w:color="auto"/>
            </w:tcBorders>
            <w:shd w:val="clear" w:color="auto" w:fill="FFFFFF"/>
          </w:tcPr>
          <w:p w14:paraId="5F28DFC4" w14:textId="77777777" w:rsidR="00C739A0" w:rsidRDefault="002B3DD9">
            <w:pPr>
              <w:pStyle w:val="50"/>
              <w:framePr w:w="14664" w:wrap="notBeside" w:vAnchor="text" w:hAnchor="text" w:xAlign="center" w:y="1"/>
              <w:shd w:val="clear" w:color="auto" w:fill="auto"/>
              <w:spacing w:line="170" w:lineRule="exact"/>
            </w:pPr>
            <w:r>
              <w:rPr>
                <w:lang w:val="en"/>
              </w:rPr>
              <w:t>4.207.</w:t>
            </w:r>
          </w:p>
        </w:tc>
        <w:tc>
          <w:tcPr>
            <w:tcW w:w="2520" w:type="dxa"/>
            <w:tcBorders>
              <w:top w:val="single" w:sz="4" w:space="0" w:color="auto"/>
              <w:left w:val="single" w:sz="4" w:space="0" w:color="auto"/>
              <w:bottom w:val="single" w:sz="4" w:space="0" w:color="auto"/>
            </w:tcBorders>
            <w:shd w:val="clear" w:color="auto" w:fill="FFFFFF"/>
          </w:tcPr>
          <w:p w14:paraId="78346D3E" w14:textId="5B670F8F" w:rsidR="00CD7B73" w:rsidRDefault="001F6D62" w:rsidP="00B13D54">
            <w:pPr>
              <w:pStyle w:val="50"/>
              <w:framePr w:w="14664" w:wrap="notBeside" w:vAnchor="text" w:hAnchor="text" w:xAlign="center" w:y="1"/>
              <w:shd w:val="clear" w:color="auto" w:fill="auto"/>
            </w:pPr>
            <w:r>
              <w:rPr>
                <w:lang w:val="en"/>
              </w:rPr>
              <w:t>GOST </w:t>
            </w:r>
            <w:r w:rsidR="002B3DD9">
              <w:rPr>
                <w:lang w:val="en"/>
              </w:rPr>
              <w:t xml:space="preserve">25383, </w:t>
            </w:r>
            <w:r w:rsidR="004B3539">
              <w:rPr>
                <w:lang w:val="en"/>
              </w:rPr>
              <w:t>item </w:t>
            </w:r>
            <w:r w:rsidR="002B3DD9">
              <w:rPr>
                <w:lang w:val="en"/>
              </w:rPr>
              <w:t xml:space="preserve">1, </w:t>
            </w:r>
            <w:r w:rsidR="004B3539">
              <w:rPr>
                <w:lang w:val="en"/>
              </w:rPr>
              <w:t>item </w:t>
            </w:r>
            <w:r w:rsidR="002B3DD9">
              <w:rPr>
                <w:lang w:val="en"/>
              </w:rPr>
              <w:t xml:space="preserve">2.1, </w:t>
            </w:r>
            <w:r w:rsidR="004B3539">
              <w:rPr>
                <w:lang w:val="en"/>
              </w:rPr>
              <w:t>item </w:t>
            </w:r>
            <w:r w:rsidR="002B3DD9">
              <w:rPr>
                <w:lang w:val="en"/>
              </w:rPr>
              <w:t xml:space="preserve">2.2, </w:t>
            </w:r>
            <w:r w:rsidR="004B3539">
              <w:rPr>
                <w:lang w:val="en"/>
              </w:rPr>
              <w:t>item </w:t>
            </w:r>
            <w:r w:rsidR="002B3DD9">
              <w:rPr>
                <w:lang w:val="en"/>
              </w:rPr>
              <w:t>2.3;</w:t>
            </w:r>
          </w:p>
          <w:p w14:paraId="3E1D512C" w14:textId="068A06D2" w:rsidR="00C739A0" w:rsidRDefault="002B3DD9" w:rsidP="00B13D54">
            <w:pPr>
              <w:pStyle w:val="50"/>
              <w:framePr w:w="14664"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05BFDF34" w14:textId="1A3554C4" w:rsidR="00C739A0" w:rsidRDefault="002B3DD9" w:rsidP="00B13D54">
            <w:pPr>
              <w:pStyle w:val="50"/>
              <w:framePr w:w="14664" w:wrap="notBeside" w:vAnchor="text" w:hAnchor="text" w:xAlign="center" w:y="1"/>
              <w:shd w:val="clear" w:color="auto" w:fill="auto"/>
              <w:spacing w:after="60" w:line="170" w:lineRule="exact"/>
            </w:pPr>
            <w:r>
              <w:rPr>
                <w:lang w:val="en"/>
              </w:rPr>
              <w:t>Excrements;</w:t>
            </w:r>
          </w:p>
          <w:p w14:paraId="2CE275AE" w14:textId="5A1D7EEE" w:rsidR="00C739A0" w:rsidRDefault="002B3DD9" w:rsidP="00B13D54">
            <w:pPr>
              <w:pStyle w:val="50"/>
              <w:framePr w:w="14664"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06C95900"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7567FEBB"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31A452CE" w14:textId="77777777" w:rsidR="00C739A0" w:rsidRDefault="002B3DD9" w:rsidP="00B13D54">
            <w:pPr>
              <w:pStyle w:val="50"/>
              <w:framePr w:w="14664" w:wrap="notBeside" w:vAnchor="text" w:hAnchor="text" w:xAlign="center" w:y="1"/>
              <w:shd w:val="clear" w:color="auto" w:fill="auto"/>
              <w:spacing w:line="170" w:lineRule="exact"/>
            </w:pPr>
            <w:r>
              <w:rPr>
                <w:lang w:val="en"/>
              </w:rPr>
              <w:t>Coccidia oocyst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FA1FB9F" w14:textId="582C446C" w:rsidR="00C739A0" w:rsidRDefault="002B3DD9" w:rsidP="00B13D54">
            <w:pPr>
              <w:pStyle w:val="50"/>
              <w:framePr w:w="14664" w:wrap="notBeside" w:vAnchor="text" w:hAnchor="text" w:xAlign="center" w:y="1"/>
              <w:shd w:val="clear" w:color="auto" w:fill="auto"/>
              <w:spacing w:before="60" w:line="170" w:lineRule="exact"/>
            </w:pPr>
            <w:r>
              <w:rPr>
                <w:lang w:val="en"/>
              </w:rPr>
              <w:t>detected/not detected</w:t>
            </w:r>
          </w:p>
        </w:tc>
      </w:tr>
    </w:tbl>
    <w:p w14:paraId="6DE36C2F" w14:textId="77777777" w:rsidR="00C739A0" w:rsidRDefault="00C739A0">
      <w:pPr>
        <w:framePr w:w="14664" w:wrap="notBeside" w:vAnchor="text" w:hAnchor="text" w:xAlign="center" w:y="1"/>
        <w:rPr>
          <w:sz w:val="2"/>
          <w:szCs w:val="2"/>
        </w:rPr>
      </w:pPr>
    </w:p>
    <w:p w14:paraId="48BA47F3"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70"/>
      </w:tblGrid>
      <w:tr w:rsidR="00C739A0" w14:paraId="65DEF2FE"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2D671F4D"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AB3E9CF" w14:textId="6D50057C" w:rsidR="00C739A0" w:rsidRDefault="002B3DD9">
            <w:pPr>
              <w:pStyle w:val="50"/>
              <w:framePr w:w="14693"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31DA2FB"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3026FE6" w14:textId="56FBD3B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F8B6F93" w14:textId="77777777" w:rsidR="00C739A0" w:rsidRDefault="002B3DD9">
            <w:pPr>
              <w:pStyle w:val="50"/>
              <w:framePr w:w="14693"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344038A" w14:textId="77777777" w:rsidR="00C739A0" w:rsidRDefault="002B3DD9">
            <w:pPr>
              <w:pStyle w:val="50"/>
              <w:framePr w:w="14693"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70" w:type="dxa"/>
            <w:tcBorders>
              <w:top w:val="single" w:sz="4" w:space="0" w:color="auto"/>
              <w:left w:val="single" w:sz="4" w:space="0" w:color="auto"/>
              <w:right w:val="single" w:sz="4" w:space="0" w:color="auto"/>
            </w:tcBorders>
            <w:shd w:val="clear" w:color="auto" w:fill="FFFFFF"/>
            <w:vAlign w:val="center"/>
          </w:tcPr>
          <w:p w14:paraId="1348AB43" w14:textId="77777777" w:rsidR="00C739A0" w:rsidRDefault="002B3DD9">
            <w:pPr>
              <w:pStyle w:val="50"/>
              <w:framePr w:w="14693"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25DB446" w14:textId="77777777" w:rsidTr="00B13D54">
        <w:trPr>
          <w:trHeight w:hRule="exact" w:val="1714"/>
          <w:jc w:val="center"/>
        </w:trPr>
        <w:tc>
          <w:tcPr>
            <w:tcW w:w="922" w:type="dxa"/>
            <w:tcBorders>
              <w:top w:val="single" w:sz="4" w:space="0" w:color="auto"/>
              <w:left w:val="single" w:sz="4" w:space="0" w:color="auto"/>
            </w:tcBorders>
            <w:shd w:val="clear" w:color="auto" w:fill="FFFFFF"/>
          </w:tcPr>
          <w:p w14:paraId="351CE951" w14:textId="77777777" w:rsidR="00C739A0" w:rsidRDefault="002B3DD9">
            <w:pPr>
              <w:pStyle w:val="50"/>
              <w:framePr w:w="14693" w:wrap="notBeside" w:vAnchor="text" w:hAnchor="text" w:xAlign="center" w:y="1"/>
              <w:shd w:val="clear" w:color="auto" w:fill="auto"/>
              <w:spacing w:line="170" w:lineRule="exact"/>
            </w:pPr>
            <w:r>
              <w:rPr>
                <w:lang w:val="en"/>
              </w:rPr>
              <w:t>4.208.</w:t>
            </w:r>
          </w:p>
        </w:tc>
        <w:tc>
          <w:tcPr>
            <w:tcW w:w="2520" w:type="dxa"/>
            <w:tcBorders>
              <w:top w:val="single" w:sz="4" w:space="0" w:color="auto"/>
              <w:left w:val="single" w:sz="4" w:space="0" w:color="auto"/>
            </w:tcBorders>
            <w:shd w:val="clear" w:color="auto" w:fill="FFFFFF"/>
          </w:tcPr>
          <w:p w14:paraId="47664CA9" w14:textId="4AE46522" w:rsidR="00CD7B73" w:rsidRDefault="00836408" w:rsidP="00B13D54">
            <w:pPr>
              <w:pStyle w:val="50"/>
              <w:framePr w:w="14693" w:wrap="notBeside" w:vAnchor="text" w:hAnchor="text" w:xAlign="center" w:y="1"/>
              <w:shd w:val="clear" w:color="auto" w:fill="auto"/>
            </w:pPr>
            <w:r>
              <w:rPr>
                <w:lang w:val="en"/>
              </w:rPr>
              <w:t>MG</w:t>
            </w:r>
            <w:r w:rsidR="002B3DD9">
              <w:rPr>
                <w:lang w:val="en"/>
              </w:rPr>
              <w:t xml:space="preserve"> 13-7-2/2045;</w:t>
            </w:r>
          </w:p>
          <w:p w14:paraId="34233ACD" w14:textId="4C03C340" w:rsidR="00C739A0" w:rsidRDefault="002B3DD9" w:rsidP="00B13D54">
            <w:pPr>
              <w:pStyle w:val="50"/>
              <w:framePr w:w="14693"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46939660" w14:textId="3936355E" w:rsidR="00C739A0" w:rsidRDefault="002B3DD9" w:rsidP="00B13D54">
            <w:pPr>
              <w:pStyle w:val="50"/>
              <w:framePr w:w="14693" w:wrap="notBeside" w:vAnchor="text" w:hAnchor="text" w:xAlign="center" w:y="1"/>
              <w:shd w:val="clear" w:color="auto" w:fill="auto"/>
              <w:spacing w:after="60" w:line="170" w:lineRule="exact"/>
            </w:pPr>
            <w:r>
              <w:rPr>
                <w:lang w:val="en"/>
              </w:rPr>
              <w:t>Excrements;</w:t>
            </w:r>
          </w:p>
          <w:p w14:paraId="26FCBACA" w14:textId="6FCCE414" w:rsidR="00C739A0" w:rsidRDefault="002B3DD9" w:rsidP="00B13D54">
            <w:pPr>
              <w:pStyle w:val="50"/>
              <w:framePr w:w="14693"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4896B006"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7EBAB72"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071D2962" w14:textId="77777777" w:rsidR="00C739A0" w:rsidRDefault="002B3DD9" w:rsidP="00B13D54">
            <w:pPr>
              <w:pStyle w:val="50"/>
              <w:framePr w:w="14693" w:wrap="notBeside" w:vAnchor="text" w:hAnchor="text" w:xAlign="center" w:y="1"/>
              <w:shd w:val="clear" w:color="auto" w:fill="auto"/>
              <w:spacing w:line="170" w:lineRule="exact"/>
            </w:pPr>
            <w:r>
              <w:rPr>
                <w:lang w:val="en"/>
              </w:rPr>
              <w:t>eimeriosis pathogen</w:t>
            </w:r>
          </w:p>
        </w:tc>
        <w:tc>
          <w:tcPr>
            <w:tcW w:w="2270" w:type="dxa"/>
            <w:tcBorders>
              <w:top w:val="single" w:sz="4" w:space="0" w:color="auto"/>
              <w:left w:val="single" w:sz="4" w:space="0" w:color="auto"/>
              <w:right w:val="single" w:sz="4" w:space="0" w:color="auto"/>
            </w:tcBorders>
            <w:shd w:val="clear" w:color="auto" w:fill="FFFFFF"/>
          </w:tcPr>
          <w:p w14:paraId="363B7754" w14:textId="6899B710"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288D6A22" w14:textId="77777777" w:rsidTr="00B13D54">
        <w:trPr>
          <w:trHeight w:hRule="exact" w:val="1699"/>
          <w:jc w:val="center"/>
        </w:trPr>
        <w:tc>
          <w:tcPr>
            <w:tcW w:w="922" w:type="dxa"/>
            <w:tcBorders>
              <w:top w:val="single" w:sz="4" w:space="0" w:color="auto"/>
              <w:left w:val="single" w:sz="4" w:space="0" w:color="auto"/>
            </w:tcBorders>
            <w:shd w:val="clear" w:color="auto" w:fill="FFFFFF"/>
          </w:tcPr>
          <w:p w14:paraId="7FD9A456" w14:textId="77777777" w:rsidR="00C739A0" w:rsidRDefault="002B3DD9">
            <w:pPr>
              <w:pStyle w:val="50"/>
              <w:framePr w:w="14693" w:wrap="notBeside" w:vAnchor="text" w:hAnchor="text" w:xAlign="center" w:y="1"/>
              <w:shd w:val="clear" w:color="auto" w:fill="auto"/>
              <w:spacing w:line="170" w:lineRule="exact"/>
            </w:pPr>
            <w:r>
              <w:rPr>
                <w:lang w:val="en"/>
              </w:rPr>
              <w:t>4.209.</w:t>
            </w:r>
          </w:p>
        </w:tc>
        <w:tc>
          <w:tcPr>
            <w:tcW w:w="2520" w:type="dxa"/>
            <w:tcBorders>
              <w:top w:val="single" w:sz="4" w:space="0" w:color="auto"/>
              <w:left w:val="single" w:sz="4" w:space="0" w:color="auto"/>
            </w:tcBorders>
            <w:shd w:val="clear" w:color="auto" w:fill="FFFFFF"/>
          </w:tcPr>
          <w:p w14:paraId="11BEBD87" w14:textId="6146E206" w:rsidR="00CD7B73" w:rsidRDefault="00836408" w:rsidP="00B13D54">
            <w:pPr>
              <w:pStyle w:val="50"/>
              <w:framePr w:w="14693" w:wrap="notBeside" w:vAnchor="text" w:hAnchor="text" w:xAlign="center" w:y="1"/>
              <w:shd w:val="clear" w:color="auto" w:fill="auto"/>
            </w:pPr>
            <w:r>
              <w:rPr>
                <w:lang w:val="en"/>
              </w:rPr>
              <w:t>MG</w:t>
            </w:r>
            <w:r w:rsidR="002B3DD9">
              <w:rPr>
                <w:lang w:val="en"/>
              </w:rPr>
              <w:t xml:space="preserve"> 13-7-2/86;</w:t>
            </w:r>
          </w:p>
          <w:p w14:paraId="324D861E" w14:textId="7ABF236B" w:rsidR="00C739A0" w:rsidRDefault="002B3DD9" w:rsidP="00B13D54">
            <w:pPr>
              <w:pStyle w:val="50"/>
              <w:framePr w:w="14693"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631F0683" w14:textId="77777777" w:rsidR="00C739A0" w:rsidRDefault="002B3DD9" w:rsidP="00B13D54">
            <w:pPr>
              <w:pStyle w:val="50"/>
              <w:framePr w:w="14693" w:wrap="notBeside" w:vAnchor="text" w:hAnchor="text" w:xAlign="center" w:y="1"/>
              <w:shd w:val="clear" w:color="auto" w:fill="auto"/>
              <w:spacing w:line="170" w:lineRule="exact"/>
            </w:pPr>
            <w:r>
              <w:rPr>
                <w:lang w:val="en"/>
              </w:rPr>
              <w:t>Scrapings (skin scrapings);</w:t>
            </w:r>
          </w:p>
        </w:tc>
        <w:tc>
          <w:tcPr>
            <w:tcW w:w="1877" w:type="dxa"/>
            <w:tcBorders>
              <w:top w:val="single" w:sz="4" w:space="0" w:color="auto"/>
              <w:left w:val="single" w:sz="4" w:space="0" w:color="auto"/>
            </w:tcBorders>
            <w:shd w:val="clear" w:color="auto" w:fill="FFFFFF"/>
          </w:tcPr>
          <w:p w14:paraId="3849B2B9"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7E5A2298"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62EE14AE" w14:textId="77777777" w:rsidR="00C739A0" w:rsidRDefault="002B3DD9" w:rsidP="00B13D54">
            <w:pPr>
              <w:pStyle w:val="50"/>
              <w:framePr w:w="14693" w:wrap="notBeside" w:vAnchor="text" w:hAnchor="text" w:xAlign="center" w:y="1"/>
              <w:shd w:val="clear" w:color="auto" w:fill="auto"/>
              <w:spacing w:line="170" w:lineRule="exact"/>
            </w:pPr>
            <w:r>
              <w:rPr>
                <w:lang w:val="en"/>
              </w:rPr>
              <w:t>Pathogens of sarcoptoidosis</w:t>
            </w:r>
          </w:p>
        </w:tc>
        <w:tc>
          <w:tcPr>
            <w:tcW w:w="2270" w:type="dxa"/>
            <w:tcBorders>
              <w:top w:val="single" w:sz="4" w:space="0" w:color="auto"/>
              <w:left w:val="single" w:sz="4" w:space="0" w:color="auto"/>
              <w:right w:val="single" w:sz="4" w:space="0" w:color="auto"/>
            </w:tcBorders>
            <w:shd w:val="clear" w:color="auto" w:fill="FFFFFF"/>
          </w:tcPr>
          <w:p w14:paraId="224E1521" w14:textId="5DF14F7F"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5943A648" w14:textId="77777777" w:rsidTr="00B13D54">
        <w:trPr>
          <w:trHeight w:hRule="exact" w:val="1699"/>
          <w:jc w:val="center"/>
        </w:trPr>
        <w:tc>
          <w:tcPr>
            <w:tcW w:w="922" w:type="dxa"/>
            <w:tcBorders>
              <w:top w:val="single" w:sz="4" w:space="0" w:color="auto"/>
              <w:left w:val="single" w:sz="4" w:space="0" w:color="auto"/>
            </w:tcBorders>
            <w:shd w:val="clear" w:color="auto" w:fill="FFFFFF"/>
          </w:tcPr>
          <w:p w14:paraId="542D5758" w14:textId="77777777" w:rsidR="00C739A0" w:rsidRDefault="002B3DD9">
            <w:pPr>
              <w:pStyle w:val="50"/>
              <w:framePr w:w="14693" w:wrap="notBeside" w:vAnchor="text" w:hAnchor="text" w:xAlign="center" w:y="1"/>
              <w:shd w:val="clear" w:color="auto" w:fill="auto"/>
              <w:spacing w:line="170" w:lineRule="exact"/>
            </w:pPr>
            <w:r>
              <w:rPr>
                <w:lang w:val="en"/>
              </w:rPr>
              <w:t>4.210.</w:t>
            </w:r>
          </w:p>
        </w:tc>
        <w:tc>
          <w:tcPr>
            <w:tcW w:w="2520" w:type="dxa"/>
            <w:tcBorders>
              <w:top w:val="single" w:sz="4" w:space="0" w:color="auto"/>
              <w:left w:val="single" w:sz="4" w:space="0" w:color="auto"/>
            </w:tcBorders>
            <w:shd w:val="clear" w:color="auto" w:fill="FFFFFF"/>
          </w:tcPr>
          <w:p w14:paraId="37DCBC4A" w14:textId="4EA5F120" w:rsidR="00CD7B73" w:rsidRDefault="00836408" w:rsidP="00B13D54">
            <w:pPr>
              <w:pStyle w:val="50"/>
              <w:framePr w:w="14693" w:wrap="notBeside" w:vAnchor="text" w:hAnchor="text" w:xAlign="center" w:y="1"/>
              <w:shd w:val="clear" w:color="auto" w:fill="auto"/>
            </w:pPr>
            <w:r>
              <w:rPr>
                <w:lang w:val="en"/>
              </w:rPr>
              <w:t>MG</w:t>
            </w:r>
            <w:r w:rsidR="002B3DD9">
              <w:rPr>
                <w:lang w:val="en"/>
              </w:rPr>
              <w:t xml:space="preserve"> 13-7-2/263;</w:t>
            </w:r>
          </w:p>
          <w:p w14:paraId="61EBFCA3" w14:textId="745D3C3C" w:rsidR="00C739A0" w:rsidRDefault="002B3DD9" w:rsidP="00B13D54">
            <w:pPr>
              <w:pStyle w:val="50"/>
              <w:framePr w:w="14693"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3547E364" w14:textId="77777777" w:rsidR="00C739A0" w:rsidRDefault="002B3DD9" w:rsidP="00B13D54">
            <w:pPr>
              <w:pStyle w:val="50"/>
              <w:framePr w:w="14693" w:wrap="notBeside" w:vAnchor="text" w:hAnchor="text" w:xAlign="center" w:y="1"/>
              <w:shd w:val="clear" w:color="auto" w:fill="auto"/>
              <w:spacing w:line="170" w:lineRule="exact"/>
            </w:pPr>
            <w:r>
              <w:rPr>
                <w:lang w:val="en"/>
              </w:rPr>
              <w:t>Scrapings (skin scrapings);</w:t>
            </w:r>
          </w:p>
        </w:tc>
        <w:tc>
          <w:tcPr>
            <w:tcW w:w="1877" w:type="dxa"/>
            <w:tcBorders>
              <w:top w:val="single" w:sz="4" w:space="0" w:color="auto"/>
              <w:left w:val="single" w:sz="4" w:space="0" w:color="auto"/>
            </w:tcBorders>
            <w:shd w:val="clear" w:color="auto" w:fill="FFFFFF"/>
          </w:tcPr>
          <w:p w14:paraId="21EB3591"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5772C508" w14:textId="77777777" w:rsidR="00C739A0" w:rsidRDefault="002B3DD9" w:rsidP="00B13D54">
            <w:pPr>
              <w:pStyle w:val="50"/>
              <w:framePr w:w="14693"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68FD9713" w14:textId="77777777" w:rsidR="00C739A0" w:rsidRDefault="002B3DD9" w:rsidP="00B13D54">
            <w:pPr>
              <w:pStyle w:val="50"/>
              <w:framePr w:w="14693" w:wrap="notBeside" w:vAnchor="text" w:hAnchor="text" w:xAlign="center" w:y="1"/>
              <w:shd w:val="clear" w:color="auto" w:fill="auto"/>
              <w:spacing w:line="170" w:lineRule="exact"/>
            </w:pPr>
            <w:r>
              <w:rPr>
                <w:lang w:val="en"/>
              </w:rPr>
              <w:t>The pathogen of demodectic diseases</w:t>
            </w:r>
          </w:p>
        </w:tc>
        <w:tc>
          <w:tcPr>
            <w:tcW w:w="2270" w:type="dxa"/>
            <w:tcBorders>
              <w:top w:val="single" w:sz="4" w:space="0" w:color="auto"/>
              <w:left w:val="single" w:sz="4" w:space="0" w:color="auto"/>
              <w:right w:val="single" w:sz="4" w:space="0" w:color="auto"/>
            </w:tcBorders>
            <w:shd w:val="clear" w:color="auto" w:fill="FFFFFF"/>
          </w:tcPr>
          <w:p w14:paraId="18719A93" w14:textId="0C9DC4FF"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r w:rsidR="00C739A0" w14:paraId="7E6B1B71" w14:textId="77777777" w:rsidTr="00B13D54">
        <w:trPr>
          <w:trHeight w:hRule="exact" w:val="1930"/>
          <w:jc w:val="center"/>
        </w:trPr>
        <w:tc>
          <w:tcPr>
            <w:tcW w:w="922" w:type="dxa"/>
            <w:tcBorders>
              <w:top w:val="single" w:sz="4" w:space="0" w:color="auto"/>
              <w:left w:val="single" w:sz="4" w:space="0" w:color="auto"/>
              <w:bottom w:val="single" w:sz="4" w:space="0" w:color="auto"/>
            </w:tcBorders>
            <w:shd w:val="clear" w:color="auto" w:fill="FFFFFF"/>
          </w:tcPr>
          <w:p w14:paraId="134F10CB" w14:textId="77777777" w:rsidR="00C739A0" w:rsidRDefault="002B3DD9">
            <w:pPr>
              <w:pStyle w:val="50"/>
              <w:framePr w:w="14693" w:wrap="notBeside" w:vAnchor="text" w:hAnchor="text" w:xAlign="center" w:y="1"/>
              <w:shd w:val="clear" w:color="auto" w:fill="auto"/>
              <w:spacing w:line="170" w:lineRule="exact"/>
            </w:pPr>
            <w:r>
              <w:rPr>
                <w:lang w:val="en"/>
              </w:rPr>
              <w:t>4.211.</w:t>
            </w:r>
          </w:p>
        </w:tc>
        <w:tc>
          <w:tcPr>
            <w:tcW w:w="2520" w:type="dxa"/>
            <w:tcBorders>
              <w:top w:val="single" w:sz="4" w:space="0" w:color="auto"/>
              <w:left w:val="single" w:sz="4" w:space="0" w:color="auto"/>
              <w:bottom w:val="single" w:sz="4" w:space="0" w:color="auto"/>
            </w:tcBorders>
            <w:shd w:val="clear" w:color="auto" w:fill="FFFFFF"/>
          </w:tcPr>
          <w:p w14:paraId="1A6BEB29" w14:textId="4A36DB7F" w:rsidR="00CD7B73" w:rsidRDefault="002B3DD9" w:rsidP="00B13D54">
            <w:pPr>
              <w:pStyle w:val="50"/>
              <w:framePr w:w="14693" w:wrap="notBeside" w:vAnchor="text" w:hAnchor="text" w:xAlign="center" w:y="1"/>
              <w:shd w:val="clear" w:color="auto" w:fill="auto"/>
            </w:pPr>
            <w:r>
              <w:rPr>
                <w:lang w:val="en"/>
              </w:rPr>
              <w:t xml:space="preserve">no. 13-7-2/598, </w:t>
            </w:r>
            <w:r w:rsidR="004B3539">
              <w:rPr>
                <w:lang w:val="en"/>
              </w:rPr>
              <w:t>item </w:t>
            </w:r>
            <w:r>
              <w:rPr>
                <w:lang w:val="en"/>
              </w:rPr>
              <w:t xml:space="preserve">1, </w:t>
            </w:r>
            <w:r w:rsidR="004B3539">
              <w:rPr>
                <w:lang w:val="en"/>
              </w:rPr>
              <w:t>item </w:t>
            </w:r>
            <w:r>
              <w:rPr>
                <w:lang w:val="en"/>
              </w:rPr>
              <w:t xml:space="preserve">2, </w:t>
            </w:r>
            <w:r w:rsidR="004B3539">
              <w:rPr>
                <w:lang w:val="en"/>
              </w:rPr>
              <w:t>item </w:t>
            </w:r>
            <w:r>
              <w:rPr>
                <w:lang w:val="en"/>
              </w:rPr>
              <w:t xml:space="preserve">3.8, </w:t>
            </w:r>
            <w:r w:rsidR="004B3539">
              <w:rPr>
                <w:lang w:val="en"/>
              </w:rPr>
              <w:t>item </w:t>
            </w:r>
            <w:r>
              <w:rPr>
                <w:lang w:val="en"/>
              </w:rPr>
              <w:t xml:space="preserve">4, </w:t>
            </w:r>
            <w:r w:rsidR="004B3539">
              <w:rPr>
                <w:lang w:val="en"/>
              </w:rPr>
              <w:t>item </w:t>
            </w:r>
            <w:r>
              <w:rPr>
                <w:lang w:val="en"/>
              </w:rPr>
              <w:t xml:space="preserve">5, </w:t>
            </w:r>
            <w:r w:rsidR="004B3539">
              <w:rPr>
                <w:lang w:val="en"/>
              </w:rPr>
              <w:t>item </w:t>
            </w:r>
            <w:r>
              <w:rPr>
                <w:lang w:val="en"/>
              </w:rPr>
              <w:t>8;</w:t>
            </w:r>
          </w:p>
          <w:p w14:paraId="72BF3D89" w14:textId="19E28F18" w:rsidR="00C739A0" w:rsidRDefault="002B3DD9" w:rsidP="00B13D54">
            <w:pPr>
              <w:pStyle w:val="50"/>
              <w:framePr w:w="14693"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2DA8ACA1" w14:textId="76970460" w:rsidR="00C739A0" w:rsidRDefault="002B3DD9" w:rsidP="00B13D54">
            <w:pPr>
              <w:pStyle w:val="50"/>
              <w:framePr w:w="14693" w:wrap="notBeside" w:vAnchor="text" w:hAnchor="text" w:xAlign="center" w:y="1"/>
              <w:shd w:val="clear" w:color="auto" w:fill="auto"/>
              <w:spacing w:after="60" w:line="170" w:lineRule="exact"/>
            </w:pPr>
            <w:r>
              <w:rPr>
                <w:lang w:val="en"/>
              </w:rPr>
              <w:t>Excrements;</w:t>
            </w:r>
          </w:p>
          <w:p w14:paraId="3AF359B5" w14:textId="184CADD8" w:rsidR="00C739A0" w:rsidRDefault="002B3DD9" w:rsidP="00B13D54">
            <w:pPr>
              <w:pStyle w:val="50"/>
              <w:framePr w:w="14693" w:wrap="notBeside" w:vAnchor="text" w:hAnchor="text" w:xAlign="center" w:y="1"/>
              <w:shd w:val="clear" w:color="auto" w:fill="auto"/>
              <w:spacing w:before="60"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24C53798" w14:textId="77777777" w:rsidR="00C739A0" w:rsidRDefault="00C739A0" w:rsidP="00B13D54">
            <w:pPr>
              <w:framePr w:w="14693"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3CF27698" w14:textId="77777777" w:rsidR="00C739A0" w:rsidRDefault="00C739A0" w:rsidP="00B13D54">
            <w:pPr>
              <w:framePr w:w="14693"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CBC7DC9" w14:textId="77777777" w:rsidR="00C739A0" w:rsidRDefault="002B3DD9" w:rsidP="00B13D54">
            <w:pPr>
              <w:pStyle w:val="50"/>
              <w:framePr w:w="14693" w:wrap="notBeside" w:vAnchor="text" w:hAnchor="text" w:xAlign="center" w:y="1"/>
              <w:shd w:val="clear" w:color="auto" w:fill="auto"/>
              <w:spacing w:line="170" w:lineRule="exact"/>
            </w:pPr>
            <w:r>
              <w:rPr>
                <w:lang w:val="en"/>
              </w:rPr>
              <w:t>toxoplasmosis pathogen</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74265A82" w14:textId="277AA03F" w:rsidR="00C739A0" w:rsidRDefault="002B3DD9" w:rsidP="00B13D54">
            <w:pPr>
              <w:pStyle w:val="50"/>
              <w:framePr w:w="14693" w:wrap="notBeside" w:vAnchor="text" w:hAnchor="text" w:xAlign="center" w:y="1"/>
              <w:shd w:val="clear" w:color="auto" w:fill="auto"/>
              <w:spacing w:before="60" w:line="170" w:lineRule="exact"/>
            </w:pPr>
            <w:r>
              <w:rPr>
                <w:lang w:val="en"/>
              </w:rPr>
              <w:t>detected/not detected</w:t>
            </w:r>
          </w:p>
        </w:tc>
      </w:tr>
    </w:tbl>
    <w:p w14:paraId="6E08C5BE" w14:textId="77777777" w:rsidR="00C739A0" w:rsidRDefault="00C739A0">
      <w:pPr>
        <w:framePr w:w="14693" w:wrap="notBeside" w:vAnchor="text" w:hAnchor="text" w:xAlign="center" w:y="1"/>
        <w:rPr>
          <w:sz w:val="2"/>
          <w:szCs w:val="2"/>
        </w:rPr>
      </w:pPr>
    </w:p>
    <w:p w14:paraId="6197086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2F5E2BF2"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7A2B27E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30AA3E9" w14:textId="4774BF88"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A3EDD23"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68B66A19" w14:textId="196CD422"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9111E85"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60CC9B32"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246AC6ED"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629949C" w14:textId="77777777" w:rsidTr="00B13D54">
        <w:trPr>
          <w:trHeight w:hRule="exact" w:val="1714"/>
          <w:jc w:val="center"/>
        </w:trPr>
        <w:tc>
          <w:tcPr>
            <w:tcW w:w="922" w:type="dxa"/>
            <w:tcBorders>
              <w:top w:val="single" w:sz="4" w:space="0" w:color="auto"/>
              <w:left w:val="single" w:sz="4" w:space="0" w:color="auto"/>
            </w:tcBorders>
            <w:shd w:val="clear" w:color="auto" w:fill="FFFFFF"/>
          </w:tcPr>
          <w:p w14:paraId="4AC89F15" w14:textId="77777777" w:rsidR="00C739A0" w:rsidRDefault="002B3DD9">
            <w:pPr>
              <w:pStyle w:val="50"/>
              <w:framePr w:w="14645" w:wrap="notBeside" w:vAnchor="text" w:hAnchor="text" w:xAlign="center" w:y="1"/>
              <w:shd w:val="clear" w:color="auto" w:fill="auto"/>
              <w:spacing w:line="170" w:lineRule="exact"/>
            </w:pPr>
            <w:r>
              <w:rPr>
                <w:lang w:val="en"/>
              </w:rPr>
              <w:t>4.212.</w:t>
            </w:r>
          </w:p>
        </w:tc>
        <w:tc>
          <w:tcPr>
            <w:tcW w:w="2520" w:type="dxa"/>
            <w:tcBorders>
              <w:top w:val="single" w:sz="4" w:space="0" w:color="auto"/>
              <w:left w:val="single" w:sz="4" w:space="0" w:color="auto"/>
            </w:tcBorders>
            <w:shd w:val="clear" w:color="auto" w:fill="FFFFFF"/>
          </w:tcPr>
          <w:p w14:paraId="35D7C3D5" w14:textId="17368537" w:rsidR="00CD7B73" w:rsidRDefault="001F6D62" w:rsidP="00B13D54">
            <w:pPr>
              <w:pStyle w:val="50"/>
              <w:framePr w:w="14645" w:wrap="notBeside" w:vAnchor="text" w:hAnchor="text" w:xAlign="center" w:y="1"/>
              <w:shd w:val="clear" w:color="auto" w:fill="auto"/>
            </w:pPr>
            <w:r>
              <w:rPr>
                <w:lang w:val="en"/>
              </w:rPr>
              <w:t>GOST </w:t>
            </w:r>
            <w:r w:rsidR="00A740F3">
              <w:rPr>
                <w:lang w:val="en"/>
              </w:rPr>
              <w:t>R 54001;</w:t>
            </w:r>
          </w:p>
          <w:p w14:paraId="41FAE924" w14:textId="274BA61C" w:rsidR="00C739A0" w:rsidRDefault="002B3DD9" w:rsidP="00B13D54">
            <w:pPr>
              <w:pStyle w:val="50"/>
              <w:framePr w:w="14645"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51CEF0BB" w14:textId="77777777" w:rsidR="00C739A0" w:rsidRDefault="002B3DD9" w:rsidP="00B13D54">
            <w:pPr>
              <w:pStyle w:val="50"/>
              <w:framePr w:w="14645" w:wrap="notBeside" w:vAnchor="text" w:hAnchor="text" w:xAlign="center" w:y="1"/>
              <w:shd w:val="clear" w:color="auto" w:fill="auto"/>
            </w:pPr>
            <w:r>
              <w:rPr>
                <w:lang w:val="en"/>
              </w:rPr>
              <w:t>Manure (all types of organic fertilizers based on animal waste);</w:t>
            </w:r>
          </w:p>
        </w:tc>
        <w:tc>
          <w:tcPr>
            <w:tcW w:w="1877" w:type="dxa"/>
            <w:tcBorders>
              <w:top w:val="single" w:sz="4" w:space="0" w:color="auto"/>
              <w:left w:val="single" w:sz="4" w:space="0" w:color="auto"/>
            </w:tcBorders>
            <w:shd w:val="clear" w:color="auto" w:fill="FFFFFF"/>
          </w:tcPr>
          <w:p w14:paraId="0AF609EF" w14:textId="77777777" w:rsidR="00C739A0" w:rsidRDefault="002B3DD9" w:rsidP="00B13D54">
            <w:pPr>
              <w:pStyle w:val="50"/>
              <w:framePr w:w="14645"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1BE7BAB1" w14:textId="77777777" w:rsidR="00C739A0" w:rsidRDefault="002B3DD9" w:rsidP="00B13D54">
            <w:pPr>
              <w:pStyle w:val="50"/>
              <w:framePr w:w="14645"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23F1D9DD" w14:textId="77777777" w:rsidR="00C739A0" w:rsidRDefault="002B3DD9" w:rsidP="00B13D54">
            <w:pPr>
              <w:pStyle w:val="50"/>
              <w:framePr w:w="14645" w:wrap="notBeside" w:vAnchor="text" w:hAnchor="text" w:xAlign="center" w:y="1"/>
              <w:shd w:val="clear" w:color="auto" w:fill="auto"/>
            </w:pPr>
            <w:r>
              <w:rPr>
                <w:lang w:val="en"/>
              </w:rPr>
              <w:t>Viable eggs and larvae of helminths, including nematodes, trematodes and cestodes</w:t>
            </w:r>
          </w:p>
        </w:tc>
        <w:tc>
          <w:tcPr>
            <w:tcW w:w="2222" w:type="dxa"/>
            <w:tcBorders>
              <w:top w:val="single" w:sz="4" w:space="0" w:color="auto"/>
              <w:left w:val="single" w:sz="4" w:space="0" w:color="auto"/>
              <w:right w:val="single" w:sz="4" w:space="0" w:color="auto"/>
            </w:tcBorders>
            <w:shd w:val="clear" w:color="auto" w:fill="FFFFFF"/>
          </w:tcPr>
          <w:p w14:paraId="7A4E3A90" w14:textId="24ABA107"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7FCB1D81" w14:textId="77777777" w:rsidTr="00B13D54">
        <w:trPr>
          <w:trHeight w:hRule="exact" w:val="2117"/>
          <w:jc w:val="center"/>
        </w:trPr>
        <w:tc>
          <w:tcPr>
            <w:tcW w:w="922" w:type="dxa"/>
            <w:tcBorders>
              <w:top w:val="single" w:sz="4" w:space="0" w:color="auto"/>
              <w:left w:val="single" w:sz="4" w:space="0" w:color="auto"/>
            </w:tcBorders>
            <w:shd w:val="clear" w:color="auto" w:fill="FFFFFF"/>
          </w:tcPr>
          <w:p w14:paraId="2436E689" w14:textId="77777777" w:rsidR="00C739A0" w:rsidRDefault="002B3DD9">
            <w:pPr>
              <w:pStyle w:val="50"/>
              <w:framePr w:w="14645" w:wrap="notBeside" w:vAnchor="text" w:hAnchor="text" w:xAlign="center" w:y="1"/>
              <w:shd w:val="clear" w:color="auto" w:fill="auto"/>
              <w:spacing w:line="170" w:lineRule="exact"/>
            </w:pPr>
            <w:r>
              <w:rPr>
                <w:lang w:val="en"/>
              </w:rPr>
              <w:t>4.213.</w:t>
            </w:r>
          </w:p>
        </w:tc>
        <w:tc>
          <w:tcPr>
            <w:tcW w:w="2520" w:type="dxa"/>
            <w:tcBorders>
              <w:top w:val="single" w:sz="4" w:space="0" w:color="auto"/>
              <w:left w:val="single" w:sz="4" w:space="0" w:color="auto"/>
            </w:tcBorders>
            <w:shd w:val="clear" w:color="auto" w:fill="FFFFFF"/>
          </w:tcPr>
          <w:p w14:paraId="0B224D7B" w14:textId="77777777" w:rsidR="00CD7B73" w:rsidRDefault="002B3DD9" w:rsidP="00B13D54">
            <w:pPr>
              <w:pStyle w:val="50"/>
              <w:framePr w:w="14645" w:wrap="notBeside" w:vAnchor="text" w:hAnchor="text" w:xAlign="center" w:y="1"/>
              <w:shd w:val="clear" w:color="auto" w:fill="auto"/>
            </w:pPr>
            <w:r>
              <w:rPr>
                <w:lang w:val="en"/>
              </w:rPr>
              <w:t>MG on laboratory tests for leishmaniasis of dogs dated 29.12.85;</w:t>
            </w:r>
          </w:p>
          <w:p w14:paraId="6936E2A5" w14:textId="748E309C" w:rsidR="00C739A0" w:rsidRDefault="002B3DD9" w:rsidP="00B13D54">
            <w:pPr>
              <w:pStyle w:val="50"/>
              <w:framePr w:w="14645"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79A1BBB7" w14:textId="703F1DD9" w:rsidR="00C739A0" w:rsidRDefault="002B3DD9" w:rsidP="00B13D54">
            <w:pPr>
              <w:pStyle w:val="50"/>
              <w:framePr w:w="14645"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tcBorders>
            <w:shd w:val="clear" w:color="auto" w:fill="FFFFFF"/>
          </w:tcPr>
          <w:p w14:paraId="4CAB4B46" w14:textId="77777777" w:rsidR="00C739A0" w:rsidRDefault="00C739A0" w:rsidP="00B13D54">
            <w:pPr>
              <w:framePr w:w="14645"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2739691"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764263A" w14:textId="77777777" w:rsidR="00C739A0" w:rsidRDefault="002B3DD9" w:rsidP="00B13D54">
            <w:pPr>
              <w:pStyle w:val="50"/>
              <w:framePr w:w="14645" w:wrap="notBeside" w:vAnchor="text" w:hAnchor="text" w:xAlign="center" w:y="1"/>
              <w:shd w:val="clear" w:color="auto" w:fill="auto"/>
            </w:pPr>
            <w:r>
              <w:rPr>
                <w:lang w:val="en"/>
              </w:rPr>
              <w:t>the pathogen of canine leishmaniasis</w:t>
            </w:r>
          </w:p>
        </w:tc>
        <w:tc>
          <w:tcPr>
            <w:tcW w:w="2222" w:type="dxa"/>
            <w:tcBorders>
              <w:top w:val="single" w:sz="4" w:space="0" w:color="auto"/>
              <w:left w:val="single" w:sz="4" w:space="0" w:color="auto"/>
              <w:right w:val="single" w:sz="4" w:space="0" w:color="auto"/>
            </w:tcBorders>
            <w:shd w:val="clear" w:color="auto" w:fill="FFFFFF"/>
          </w:tcPr>
          <w:p w14:paraId="33E553C3" w14:textId="1941B975"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r w:rsidR="00C739A0" w14:paraId="2B7EAD1A" w14:textId="77777777" w:rsidTr="00B13D54">
        <w:trPr>
          <w:trHeight w:hRule="exact" w:val="2333"/>
          <w:jc w:val="center"/>
        </w:trPr>
        <w:tc>
          <w:tcPr>
            <w:tcW w:w="922" w:type="dxa"/>
            <w:tcBorders>
              <w:top w:val="single" w:sz="4" w:space="0" w:color="auto"/>
              <w:left w:val="single" w:sz="4" w:space="0" w:color="auto"/>
              <w:bottom w:val="single" w:sz="4" w:space="0" w:color="auto"/>
            </w:tcBorders>
            <w:shd w:val="clear" w:color="auto" w:fill="FFFFFF"/>
          </w:tcPr>
          <w:p w14:paraId="2E37CA83" w14:textId="77777777" w:rsidR="00C739A0" w:rsidRDefault="002B3DD9">
            <w:pPr>
              <w:pStyle w:val="50"/>
              <w:framePr w:w="14645" w:wrap="notBeside" w:vAnchor="text" w:hAnchor="text" w:xAlign="center" w:y="1"/>
              <w:shd w:val="clear" w:color="auto" w:fill="auto"/>
              <w:spacing w:line="170" w:lineRule="exact"/>
            </w:pPr>
            <w:r>
              <w:rPr>
                <w:lang w:val="en"/>
              </w:rPr>
              <w:t>4.214.</w:t>
            </w:r>
          </w:p>
        </w:tc>
        <w:tc>
          <w:tcPr>
            <w:tcW w:w="2520" w:type="dxa"/>
            <w:tcBorders>
              <w:top w:val="single" w:sz="4" w:space="0" w:color="auto"/>
              <w:left w:val="single" w:sz="4" w:space="0" w:color="auto"/>
              <w:bottom w:val="single" w:sz="4" w:space="0" w:color="auto"/>
            </w:tcBorders>
            <w:shd w:val="clear" w:color="auto" w:fill="FFFFFF"/>
          </w:tcPr>
          <w:p w14:paraId="129B4288" w14:textId="1C2B3E09" w:rsidR="00CD7B73" w:rsidRDefault="002B3DD9" w:rsidP="00B13D54">
            <w:pPr>
              <w:pStyle w:val="50"/>
              <w:framePr w:w="14645" w:wrap="notBeside" w:vAnchor="text" w:hAnchor="text" w:xAlign="center" w:y="1"/>
              <w:shd w:val="clear" w:color="auto" w:fill="auto"/>
            </w:pPr>
            <w:r>
              <w:rPr>
                <w:lang w:val="en"/>
              </w:rPr>
              <w:t xml:space="preserve">MG on laboratory tests for horse, donkey, mule, 16.10.1984, </w:t>
            </w:r>
            <w:r w:rsidR="004B3539">
              <w:rPr>
                <w:lang w:val="en"/>
              </w:rPr>
              <w:t>item </w:t>
            </w:r>
            <w:r>
              <w:rPr>
                <w:lang w:val="en"/>
              </w:rPr>
              <w:t xml:space="preserve">1, </w:t>
            </w:r>
            <w:r w:rsidR="004B3539">
              <w:rPr>
                <w:lang w:val="en"/>
              </w:rPr>
              <w:t>item </w:t>
            </w:r>
            <w:r>
              <w:rPr>
                <w:lang w:val="en"/>
              </w:rPr>
              <w:t>2;</w:t>
            </w:r>
          </w:p>
          <w:p w14:paraId="2D60C5C1" w14:textId="77BFC2A6" w:rsidR="00C739A0" w:rsidRDefault="002B3DD9" w:rsidP="00B13D54">
            <w:pPr>
              <w:pStyle w:val="50"/>
              <w:framePr w:w="14645"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748F3F7F" w14:textId="17103AAE" w:rsidR="00C739A0" w:rsidRDefault="002B3DD9" w:rsidP="00B13D54">
            <w:pPr>
              <w:pStyle w:val="50"/>
              <w:framePr w:w="14645" w:wrap="notBeside" w:vAnchor="text" w:hAnchor="text" w:xAlign="center" w:y="1"/>
              <w:shd w:val="clear" w:color="auto" w:fill="auto"/>
              <w:spacing w:line="170" w:lineRule="exact"/>
            </w:pPr>
            <w:r>
              <w:rPr>
                <w:lang w:val="en"/>
              </w:rPr>
              <w:t>Pathological material;</w:t>
            </w:r>
          </w:p>
        </w:tc>
        <w:tc>
          <w:tcPr>
            <w:tcW w:w="1877" w:type="dxa"/>
            <w:tcBorders>
              <w:top w:val="single" w:sz="4" w:space="0" w:color="auto"/>
              <w:left w:val="single" w:sz="4" w:space="0" w:color="auto"/>
              <w:bottom w:val="single" w:sz="4" w:space="0" w:color="auto"/>
            </w:tcBorders>
            <w:shd w:val="clear" w:color="auto" w:fill="FFFFFF"/>
          </w:tcPr>
          <w:p w14:paraId="3683E8CB" w14:textId="77777777" w:rsidR="00C739A0" w:rsidRDefault="00C739A0" w:rsidP="00B13D54">
            <w:pPr>
              <w:framePr w:w="146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D867EBF" w14:textId="77777777" w:rsidR="00C739A0" w:rsidRDefault="00C739A0" w:rsidP="00B13D54">
            <w:pPr>
              <w:framePr w:w="14645"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BB95EC6" w14:textId="77777777" w:rsidR="00C739A0" w:rsidRDefault="002B3DD9" w:rsidP="00B13D54">
            <w:pPr>
              <w:pStyle w:val="50"/>
              <w:framePr w:w="14645" w:wrap="notBeside" w:vAnchor="text" w:hAnchor="text" w:xAlign="center" w:y="1"/>
              <w:shd w:val="clear" w:color="auto" w:fill="auto"/>
              <w:spacing w:line="170" w:lineRule="exact"/>
            </w:pPr>
            <w:r>
              <w:rPr>
                <w:lang w:val="en"/>
              </w:rPr>
              <w:t>horse sickness pathogen</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6072763" w14:textId="53DCD652" w:rsidR="00C739A0" w:rsidRDefault="002B3DD9" w:rsidP="00B13D54">
            <w:pPr>
              <w:pStyle w:val="50"/>
              <w:framePr w:w="14645" w:wrap="notBeside" w:vAnchor="text" w:hAnchor="text" w:xAlign="center" w:y="1"/>
              <w:shd w:val="clear" w:color="auto" w:fill="auto"/>
              <w:spacing w:before="60" w:line="170" w:lineRule="exact"/>
            </w:pPr>
            <w:r>
              <w:rPr>
                <w:lang w:val="en"/>
              </w:rPr>
              <w:t>detected/not detected</w:t>
            </w:r>
          </w:p>
        </w:tc>
      </w:tr>
    </w:tbl>
    <w:p w14:paraId="35C37CE6" w14:textId="77777777" w:rsidR="00C739A0" w:rsidRDefault="00C739A0">
      <w:pPr>
        <w:framePr w:w="14645" w:wrap="notBeside" w:vAnchor="text" w:hAnchor="text" w:xAlign="center" w:y="1"/>
        <w:rPr>
          <w:sz w:val="2"/>
          <w:szCs w:val="2"/>
        </w:rPr>
      </w:pPr>
    </w:p>
    <w:p w14:paraId="279B5976" w14:textId="77777777" w:rsidR="00C739A0" w:rsidRDefault="00C739A0">
      <w:pPr>
        <w:rPr>
          <w:sz w:val="2"/>
          <w:szCs w:val="2"/>
        </w:rPr>
      </w:pPr>
    </w:p>
    <w:p w14:paraId="0DC3D432" w14:textId="77777777" w:rsidR="00C739A0" w:rsidRDefault="00C739A0">
      <w:pPr>
        <w:rPr>
          <w:sz w:val="2"/>
          <w:szCs w:val="2"/>
        </w:rPr>
        <w:sectPr w:rsidR="00C739A0">
          <w:pgSz w:w="16840" w:h="11900" w:orient="landscape"/>
          <w:pgMar w:top="0" w:right="1077" w:bottom="1399"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2520"/>
        <w:gridCol w:w="2520"/>
        <w:gridCol w:w="1877"/>
        <w:gridCol w:w="1982"/>
        <w:gridCol w:w="2602"/>
        <w:gridCol w:w="2203"/>
      </w:tblGrid>
      <w:tr w:rsidR="00C739A0" w14:paraId="4C4DA053" w14:textId="77777777">
        <w:trPr>
          <w:trHeight w:hRule="exact" w:val="2189"/>
          <w:jc w:val="center"/>
        </w:trPr>
        <w:tc>
          <w:tcPr>
            <w:tcW w:w="878" w:type="dxa"/>
            <w:tcBorders>
              <w:top w:val="single" w:sz="4" w:space="0" w:color="auto"/>
              <w:left w:val="single" w:sz="4" w:space="0" w:color="auto"/>
            </w:tcBorders>
            <w:shd w:val="clear" w:color="auto" w:fill="FFFFFF"/>
            <w:vAlign w:val="center"/>
          </w:tcPr>
          <w:p w14:paraId="2CB02ADA" w14:textId="77777777" w:rsidR="00C739A0" w:rsidRDefault="002B3DD9">
            <w:pPr>
              <w:pStyle w:val="50"/>
              <w:framePr w:w="14582" w:wrap="notBeside" w:vAnchor="text" w:hAnchor="text" w:xAlign="center" w:y="1"/>
              <w:shd w:val="clear" w:color="auto" w:fill="auto"/>
              <w:spacing w:line="150" w:lineRule="exact"/>
              <w:ind w:left="22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35892E63" w14:textId="3315F75C"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AC54AAD"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CED053" w14:textId="107F40E6"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721AD531"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A71BF3A"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right w:val="single" w:sz="4" w:space="0" w:color="auto"/>
            </w:tcBorders>
            <w:shd w:val="clear" w:color="auto" w:fill="FFFFFF"/>
            <w:vAlign w:val="center"/>
          </w:tcPr>
          <w:p w14:paraId="48C1C273"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2BF18C62" w14:textId="77777777" w:rsidTr="00B13D54">
        <w:trPr>
          <w:trHeight w:hRule="exact" w:val="1714"/>
          <w:jc w:val="center"/>
        </w:trPr>
        <w:tc>
          <w:tcPr>
            <w:tcW w:w="878" w:type="dxa"/>
            <w:tcBorders>
              <w:top w:val="single" w:sz="4" w:space="0" w:color="auto"/>
              <w:left w:val="single" w:sz="4" w:space="0" w:color="auto"/>
            </w:tcBorders>
            <w:shd w:val="clear" w:color="auto" w:fill="FFFFFF"/>
          </w:tcPr>
          <w:p w14:paraId="590C753B" w14:textId="77777777" w:rsidR="00C739A0" w:rsidRDefault="002B3DD9">
            <w:pPr>
              <w:pStyle w:val="50"/>
              <w:framePr w:w="14582" w:wrap="notBeside" w:vAnchor="text" w:hAnchor="text" w:xAlign="center" w:y="1"/>
              <w:shd w:val="clear" w:color="auto" w:fill="auto"/>
              <w:spacing w:line="170" w:lineRule="exact"/>
            </w:pPr>
            <w:r>
              <w:rPr>
                <w:lang w:val="en"/>
              </w:rPr>
              <w:t>4.215.</w:t>
            </w:r>
          </w:p>
        </w:tc>
        <w:tc>
          <w:tcPr>
            <w:tcW w:w="2520" w:type="dxa"/>
            <w:tcBorders>
              <w:top w:val="single" w:sz="4" w:space="0" w:color="auto"/>
              <w:left w:val="single" w:sz="4" w:space="0" w:color="auto"/>
            </w:tcBorders>
            <w:shd w:val="clear" w:color="auto" w:fill="FFFFFF"/>
          </w:tcPr>
          <w:p w14:paraId="0C5CCBFA" w14:textId="129A6D9E" w:rsidR="002D380D" w:rsidRDefault="001F6D62" w:rsidP="00B13D54">
            <w:pPr>
              <w:pStyle w:val="50"/>
              <w:framePr w:w="14582" w:wrap="notBeside" w:vAnchor="text" w:hAnchor="text" w:xAlign="center" w:y="1"/>
              <w:shd w:val="clear" w:color="auto" w:fill="auto"/>
            </w:pPr>
            <w:r>
              <w:rPr>
                <w:lang w:val="en"/>
              </w:rPr>
              <w:t>GOST </w:t>
            </w:r>
            <w:r w:rsidR="002B3DD9">
              <w:rPr>
                <w:lang w:val="en"/>
              </w:rPr>
              <w:t xml:space="preserve">25386, </w:t>
            </w:r>
            <w:r w:rsidR="004B3539">
              <w:rPr>
                <w:lang w:val="en"/>
              </w:rPr>
              <w:t>item </w:t>
            </w:r>
            <w:r w:rsidR="002B3DD9">
              <w:rPr>
                <w:lang w:val="en"/>
              </w:rPr>
              <w:t xml:space="preserve">1.3, </w:t>
            </w:r>
            <w:r w:rsidR="004B3539">
              <w:rPr>
                <w:lang w:val="en"/>
              </w:rPr>
              <w:t>item </w:t>
            </w:r>
            <w:r w:rsidR="002B3DD9">
              <w:rPr>
                <w:lang w:val="en"/>
              </w:rPr>
              <w:t xml:space="preserve">1.8, </w:t>
            </w:r>
            <w:r w:rsidR="004B3539">
              <w:rPr>
                <w:lang w:val="en"/>
              </w:rPr>
              <w:t>item </w:t>
            </w:r>
            <w:r w:rsidR="002B3DD9">
              <w:rPr>
                <w:lang w:val="en"/>
              </w:rPr>
              <w:t xml:space="preserve">2.2.2.15, </w:t>
            </w:r>
            <w:r w:rsidR="004B3539">
              <w:rPr>
                <w:lang w:val="en"/>
              </w:rPr>
              <w:t>item </w:t>
            </w:r>
            <w:r w:rsidR="002B3DD9">
              <w:rPr>
                <w:lang w:val="en"/>
              </w:rPr>
              <w:t>2.2.3.1;</w:t>
            </w:r>
          </w:p>
          <w:p w14:paraId="129856E8" w14:textId="5F09E1A7" w:rsidR="00C739A0" w:rsidRDefault="002D380D" w:rsidP="00B13D54">
            <w:pPr>
              <w:pStyle w:val="50"/>
              <w:framePr w:w="14582"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tcBorders>
            <w:shd w:val="clear" w:color="auto" w:fill="FFFFFF"/>
          </w:tcPr>
          <w:p w14:paraId="794ABBF9" w14:textId="184A316E" w:rsidR="00C739A0" w:rsidRDefault="002B3DD9" w:rsidP="00B13D54">
            <w:pPr>
              <w:pStyle w:val="50"/>
              <w:framePr w:w="14582" w:wrap="notBeside" w:vAnchor="text" w:hAnchor="text" w:xAlign="center" w:y="1"/>
              <w:shd w:val="clear" w:color="auto" w:fill="auto"/>
              <w:spacing w:line="170" w:lineRule="exact"/>
            </w:pPr>
            <w:r>
              <w:rPr>
                <w:lang w:val="en"/>
              </w:rPr>
              <w:t>Urine;</w:t>
            </w:r>
          </w:p>
        </w:tc>
        <w:tc>
          <w:tcPr>
            <w:tcW w:w="1877" w:type="dxa"/>
            <w:tcBorders>
              <w:top w:val="single" w:sz="4" w:space="0" w:color="auto"/>
              <w:left w:val="single" w:sz="4" w:space="0" w:color="auto"/>
            </w:tcBorders>
            <w:shd w:val="clear" w:color="auto" w:fill="FFFFFF"/>
          </w:tcPr>
          <w:p w14:paraId="431A3A6A" w14:textId="77777777" w:rsidR="00C739A0" w:rsidRDefault="002B3DD9" w:rsidP="00B13D54">
            <w:pPr>
              <w:pStyle w:val="50"/>
              <w:framePr w:w="14582"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03FD131" w14:textId="77777777" w:rsidR="00C739A0" w:rsidRDefault="002B3DD9" w:rsidP="00B13D54">
            <w:pPr>
              <w:pStyle w:val="50"/>
              <w:framePr w:w="14582"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0B493918" w14:textId="77777777" w:rsidR="00C739A0" w:rsidRDefault="002B3DD9" w:rsidP="00B13D54">
            <w:pPr>
              <w:pStyle w:val="50"/>
              <w:framePr w:w="14582" w:wrap="notBeside" w:vAnchor="text" w:hAnchor="text" w:xAlign="center" w:y="1"/>
              <w:shd w:val="clear" w:color="auto" w:fill="auto"/>
              <w:spacing w:line="170" w:lineRule="exact"/>
            </w:pPr>
            <w:r>
              <w:rPr>
                <w:lang w:val="en"/>
              </w:rPr>
              <w:t>Leptospires</w:t>
            </w:r>
          </w:p>
        </w:tc>
        <w:tc>
          <w:tcPr>
            <w:tcW w:w="2203" w:type="dxa"/>
            <w:tcBorders>
              <w:top w:val="single" w:sz="4" w:space="0" w:color="auto"/>
              <w:left w:val="single" w:sz="4" w:space="0" w:color="auto"/>
              <w:right w:val="single" w:sz="4" w:space="0" w:color="auto"/>
            </w:tcBorders>
            <w:shd w:val="clear" w:color="auto" w:fill="FFFFFF"/>
          </w:tcPr>
          <w:p w14:paraId="4D50B30B" w14:textId="3A4535E3" w:rsidR="00C739A0" w:rsidRDefault="002B3DD9" w:rsidP="00B13D54">
            <w:pPr>
              <w:pStyle w:val="50"/>
              <w:framePr w:w="14582" w:wrap="notBeside" w:vAnchor="text" w:hAnchor="text" w:xAlign="center" w:y="1"/>
              <w:shd w:val="clear" w:color="auto" w:fill="auto"/>
              <w:spacing w:before="60" w:line="170" w:lineRule="exact"/>
            </w:pPr>
            <w:r>
              <w:rPr>
                <w:lang w:val="en"/>
              </w:rPr>
              <w:t>detected/not detected</w:t>
            </w:r>
          </w:p>
        </w:tc>
      </w:tr>
      <w:tr w:rsidR="00C739A0" w14:paraId="36CCCD64" w14:textId="77777777" w:rsidTr="00B13D54">
        <w:trPr>
          <w:trHeight w:hRule="exact" w:val="1018"/>
          <w:jc w:val="center"/>
        </w:trPr>
        <w:tc>
          <w:tcPr>
            <w:tcW w:w="878" w:type="dxa"/>
            <w:tcBorders>
              <w:top w:val="single" w:sz="4" w:space="0" w:color="auto"/>
              <w:left w:val="single" w:sz="4" w:space="0" w:color="auto"/>
            </w:tcBorders>
            <w:shd w:val="clear" w:color="auto" w:fill="FFFFFF"/>
            <w:vAlign w:val="center"/>
          </w:tcPr>
          <w:p w14:paraId="6CA347D7" w14:textId="77777777" w:rsidR="00C739A0" w:rsidRDefault="002B3DD9">
            <w:pPr>
              <w:pStyle w:val="50"/>
              <w:framePr w:w="14582" w:wrap="notBeside" w:vAnchor="text" w:hAnchor="text" w:xAlign="center" w:y="1"/>
              <w:shd w:val="clear" w:color="auto" w:fill="auto"/>
              <w:spacing w:line="170" w:lineRule="exact"/>
            </w:pPr>
            <w:r>
              <w:rPr>
                <w:lang w:val="en"/>
              </w:rPr>
              <w:t>4.216.</w:t>
            </w:r>
          </w:p>
        </w:tc>
        <w:tc>
          <w:tcPr>
            <w:tcW w:w="2520" w:type="dxa"/>
            <w:vMerge w:val="restart"/>
            <w:tcBorders>
              <w:top w:val="single" w:sz="4" w:space="0" w:color="auto"/>
              <w:left w:val="single" w:sz="4" w:space="0" w:color="auto"/>
            </w:tcBorders>
            <w:shd w:val="clear" w:color="auto" w:fill="FFFFFF"/>
          </w:tcPr>
          <w:p w14:paraId="76528719" w14:textId="5A0ECC6C" w:rsidR="00892A38" w:rsidRDefault="002B3DD9" w:rsidP="00B13D54">
            <w:pPr>
              <w:pStyle w:val="50"/>
              <w:framePr w:w="14582" w:wrap="notBeside" w:vAnchor="text" w:hAnchor="text" w:xAlign="center" w:y="1"/>
              <w:shd w:val="clear" w:color="auto" w:fill="auto"/>
            </w:pPr>
            <w:r>
              <w:rPr>
                <w:lang w:val="en"/>
              </w:rPr>
              <w:t xml:space="preserve">no. 13-7-2/2130, </w:t>
            </w:r>
            <w:r w:rsidR="004B3539">
              <w:rPr>
                <w:lang w:val="en"/>
              </w:rPr>
              <w:t>item </w:t>
            </w:r>
            <w:r>
              <w:rPr>
                <w:lang w:val="en"/>
              </w:rPr>
              <w:t xml:space="preserve">5.1, </w:t>
            </w:r>
            <w:r w:rsidR="004B3539">
              <w:rPr>
                <w:lang w:val="en"/>
              </w:rPr>
              <w:t>item </w:t>
            </w:r>
            <w:r>
              <w:rPr>
                <w:lang w:val="en"/>
              </w:rPr>
              <w:t xml:space="preserve">5.2, </w:t>
            </w:r>
            <w:r w:rsidR="004B3539">
              <w:rPr>
                <w:lang w:val="en"/>
              </w:rPr>
              <w:t>item </w:t>
            </w:r>
            <w:r>
              <w:rPr>
                <w:lang w:val="en"/>
              </w:rPr>
              <w:t xml:space="preserve">5.3.2, </w:t>
            </w:r>
            <w:r w:rsidR="004B3539">
              <w:rPr>
                <w:lang w:val="en"/>
              </w:rPr>
              <w:t>item </w:t>
            </w:r>
            <w:r>
              <w:rPr>
                <w:lang w:val="en"/>
              </w:rPr>
              <w:t xml:space="preserve">5.4.1, </w:t>
            </w:r>
            <w:r w:rsidR="004B3539">
              <w:rPr>
                <w:lang w:val="en"/>
              </w:rPr>
              <w:t>item </w:t>
            </w:r>
            <w:r>
              <w:rPr>
                <w:lang w:val="en"/>
              </w:rPr>
              <w:t xml:space="preserve">5.4.2, </w:t>
            </w:r>
            <w:r w:rsidR="004B3539">
              <w:rPr>
                <w:lang w:val="en"/>
              </w:rPr>
              <w:t>item </w:t>
            </w:r>
            <w:r>
              <w:rPr>
                <w:lang w:val="en"/>
              </w:rPr>
              <w:t xml:space="preserve">5.4.3, </w:t>
            </w:r>
            <w:r w:rsidR="004B3539">
              <w:rPr>
                <w:lang w:val="en"/>
              </w:rPr>
              <w:t>item </w:t>
            </w:r>
            <w:r>
              <w:rPr>
                <w:lang w:val="en"/>
              </w:rPr>
              <w:t xml:space="preserve">5.4.5, </w:t>
            </w:r>
            <w:r w:rsidR="004B3539">
              <w:rPr>
                <w:lang w:val="en"/>
              </w:rPr>
              <w:t>item </w:t>
            </w:r>
            <w:r>
              <w:rPr>
                <w:lang w:val="en"/>
              </w:rPr>
              <w:t>5.4.6;</w:t>
            </w:r>
          </w:p>
          <w:p w14:paraId="4F0804CE" w14:textId="5715CCE8" w:rsidR="00C739A0" w:rsidRDefault="00892A38" w:rsidP="00B13D54">
            <w:pPr>
              <w:pStyle w:val="50"/>
              <w:framePr w:w="14582" w:wrap="notBeside" w:vAnchor="text" w:hAnchor="text" w:xAlign="center" w:y="1"/>
              <w:shd w:val="clear" w:color="auto" w:fill="auto"/>
            </w:pPr>
            <w:r>
              <w:rPr>
                <w:lang w:val="en"/>
              </w:rPr>
              <w:t>Immunology research; other methods of immunology research (tests)</w:t>
            </w:r>
          </w:p>
        </w:tc>
        <w:tc>
          <w:tcPr>
            <w:tcW w:w="2520" w:type="dxa"/>
            <w:tcBorders>
              <w:top w:val="single" w:sz="4" w:space="0" w:color="auto"/>
              <w:left w:val="single" w:sz="4" w:space="0" w:color="auto"/>
            </w:tcBorders>
            <w:shd w:val="clear" w:color="auto" w:fill="FFFFFF"/>
          </w:tcPr>
          <w:p w14:paraId="01AD3CDD" w14:textId="77777777" w:rsidR="00C739A0" w:rsidRDefault="002B3DD9" w:rsidP="00B13D54">
            <w:pPr>
              <w:pStyle w:val="50"/>
              <w:framePr w:w="14582" w:wrap="notBeside" w:vAnchor="text" w:hAnchor="text" w:xAlign="center" w:y="1"/>
              <w:shd w:val="clear" w:color="auto" w:fill="auto"/>
            </w:pPr>
            <w:r>
              <w:rPr>
                <w:lang w:val="en"/>
              </w:rPr>
              <w:t>Stabilized blood (peripheral blood);</w:t>
            </w:r>
          </w:p>
        </w:tc>
        <w:tc>
          <w:tcPr>
            <w:tcW w:w="1877" w:type="dxa"/>
            <w:tcBorders>
              <w:top w:val="single" w:sz="4" w:space="0" w:color="auto"/>
              <w:left w:val="single" w:sz="4" w:space="0" w:color="auto"/>
            </w:tcBorders>
            <w:shd w:val="clear" w:color="auto" w:fill="FFFFFF"/>
          </w:tcPr>
          <w:p w14:paraId="6E049E95" w14:textId="77777777" w:rsidR="00C739A0" w:rsidRDefault="002B3DD9" w:rsidP="00B13D54">
            <w:pPr>
              <w:pStyle w:val="50"/>
              <w:framePr w:w="14582"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4244B217" w14:textId="77777777" w:rsidR="00C739A0" w:rsidRDefault="002B3DD9" w:rsidP="00B13D54">
            <w:pPr>
              <w:pStyle w:val="50"/>
              <w:framePr w:w="14582"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607105C7" w14:textId="77777777" w:rsidR="00C739A0" w:rsidRDefault="002B3DD9" w:rsidP="00B13D54">
            <w:pPr>
              <w:pStyle w:val="50"/>
              <w:framePr w:w="14582" w:wrap="notBeside" w:vAnchor="text" w:hAnchor="text" w:xAlign="center" w:y="1"/>
              <w:shd w:val="clear" w:color="auto" w:fill="auto"/>
              <w:spacing w:line="170" w:lineRule="exact"/>
            </w:pPr>
            <w:r>
              <w:rPr>
                <w:lang w:val="en"/>
              </w:rPr>
              <w:t>Percentage of lymphocytes</w:t>
            </w:r>
          </w:p>
        </w:tc>
        <w:tc>
          <w:tcPr>
            <w:tcW w:w="2203" w:type="dxa"/>
            <w:tcBorders>
              <w:top w:val="single" w:sz="4" w:space="0" w:color="auto"/>
              <w:left w:val="single" w:sz="4" w:space="0" w:color="auto"/>
              <w:right w:val="single" w:sz="4" w:space="0" w:color="auto"/>
            </w:tcBorders>
            <w:shd w:val="clear" w:color="auto" w:fill="FFFFFF"/>
          </w:tcPr>
          <w:p w14:paraId="6AF792EF" w14:textId="77777777" w:rsidR="00C739A0" w:rsidRDefault="002B3DD9" w:rsidP="00B13D54">
            <w:pPr>
              <w:pStyle w:val="50"/>
              <w:framePr w:w="14582" w:wrap="notBeside" w:vAnchor="text" w:hAnchor="text" w:xAlign="center" w:y="1"/>
              <w:shd w:val="clear" w:color="auto" w:fill="auto"/>
            </w:pPr>
            <w:r>
              <w:rPr>
                <w:lang w:val="en"/>
              </w:rPr>
              <w:t>Specifying a range is not required: -</w:t>
            </w:r>
          </w:p>
        </w:tc>
      </w:tr>
      <w:tr w:rsidR="00C739A0" w14:paraId="3521B98C" w14:textId="77777777" w:rsidTr="00B13D54">
        <w:trPr>
          <w:trHeight w:hRule="exact" w:val="802"/>
          <w:jc w:val="center"/>
        </w:trPr>
        <w:tc>
          <w:tcPr>
            <w:tcW w:w="878" w:type="dxa"/>
            <w:tcBorders>
              <w:top w:val="single" w:sz="4" w:space="0" w:color="auto"/>
              <w:left w:val="single" w:sz="4" w:space="0" w:color="auto"/>
            </w:tcBorders>
            <w:shd w:val="clear" w:color="auto" w:fill="FFFFFF"/>
          </w:tcPr>
          <w:p w14:paraId="69F044D3" w14:textId="77777777" w:rsidR="00C739A0" w:rsidRDefault="00C739A0">
            <w:pPr>
              <w:framePr w:w="14582" w:wrap="notBeside" w:vAnchor="text" w:hAnchor="text" w:xAlign="center" w:y="1"/>
              <w:rPr>
                <w:sz w:val="10"/>
                <w:szCs w:val="10"/>
              </w:rPr>
            </w:pPr>
          </w:p>
        </w:tc>
        <w:tc>
          <w:tcPr>
            <w:tcW w:w="2520" w:type="dxa"/>
            <w:vMerge/>
            <w:tcBorders>
              <w:left w:val="single" w:sz="4" w:space="0" w:color="auto"/>
            </w:tcBorders>
            <w:shd w:val="clear" w:color="auto" w:fill="FFFFFF"/>
          </w:tcPr>
          <w:p w14:paraId="418D4824" w14:textId="77777777" w:rsidR="00C739A0" w:rsidRDefault="00C739A0" w:rsidP="00B13D54">
            <w:pPr>
              <w:framePr w:w="14582" w:wrap="notBeside" w:vAnchor="text" w:hAnchor="text" w:xAlign="center" w:y="1"/>
            </w:pPr>
          </w:p>
        </w:tc>
        <w:tc>
          <w:tcPr>
            <w:tcW w:w="2520" w:type="dxa"/>
            <w:tcBorders>
              <w:top w:val="single" w:sz="4" w:space="0" w:color="auto"/>
              <w:left w:val="single" w:sz="4" w:space="0" w:color="auto"/>
            </w:tcBorders>
            <w:shd w:val="clear" w:color="auto" w:fill="FFFFFF"/>
          </w:tcPr>
          <w:p w14:paraId="64155FB9" w14:textId="77777777" w:rsidR="00C739A0" w:rsidRDefault="00C739A0" w:rsidP="00B13D54">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23062376"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D8B24E2"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E12C2BA" w14:textId="77777777" w:rsidR="00C739A0" w:rsidRDefault="002B3DD9" w:rsidP="00B13D54">
            <w:pPr>
              <w:pStyle w:val="50"/>
              <w:framePr w:w="14582" w:wrap="notBeside" w:vAnchor="text" w:hAnchor="text" w:xAlign="center" w:y="1"/>
              <w:shd w:val="clear" w:color="auto" w:fill="auto"/>
            </w:pPr>
            <w:r>
              <w:rPr>
                <w:lang w:val="en"/>
              </w:rPr>
              <w:t>Number of leukocytes in 1 µl of blood</w:t>
            </w:r>
          </w:p>
        </w:tc>
        <w:tc>
          <w:tcPr>
            <w:tcW w:w="2203" w:type="dxa"/>
            <w:tcBorders>
              <w:top w:val="single" w:sz="4" w:space="0" w:color="auto"/>
              <w:left w:val="single" w:sz="4" w:space="0" w:color="auto"/>
              <w:right w:val="single" w:sz="4" w:space="0" w:color="auto"/>
            </w:tcBorders>
            <w:shd w:val="clear" w:color="auto" w:fill="FFFFFF"/>
          </w:tcPr>
          <w:p w14:paraId="50C51E21" w14:textId="77777777" w:rsidR="00C739A0" w:rsidRDefault="002B3DD9" w:rsidP="00B13D54">
            <w:pPr>
              <w:pStyle w:val="50"/>
              <w:framePr w:w="14582" w:wrap="notBeside" w:vAnchor="text" w:hAnchor="text" w:xAlign="center" w:y="1"/>
              <w:shd w:val="clear" w:color="auto" w:fill="auto"/>
            </w:pPr>
            <w:r>
              <w:rPr>
                <w:lang w:val="en"/>
              </w:rPr>
              <w:t>Specifying a range is not required: -</w:t>
            </w:r>
          </w:p>
        </w:tc>
      </w:tr>
      <w:tr w:rsidR="00C739A0" w14:paraId="125AEFEF" w14:textId="77777777" w:rsidTr="00B13D54">
        <w:trPr>
          <w:trHeight w:hRule="exact" w:val="1080"/>
          <w:jc w:val="center"/>
        </w:trPr>
        <w:tc>
          <w:tcPr>
            <w:tcW w:w="878" w:type="dxa"/>
            <w:tcBorders>
              <w:top w:val="single" w:sz="4" w:space="0" w:color="auto"/>
              <w:left w:val="single" w:sz="4" w:space="0" w:color="auto"/>
            </w:tcBorders>
            <w:shd w:val="clear" w:color="auto" w:fill="FFFFFF"/>
          </w:tcPr>
          <w:p w14:paraId="69D7F65D" w14:textId="77777777" w:rsidR="00C739A0" w:rsidRDefault="00C739A0">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D134B11" w14:textId="77777777" w:rsidR="00C739A0" w:rsidRDefault="00C739A0" w:rsidP="00B13D54">
            <w:pPr>
              <w:framePr w:w="14582"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083399A1" w14:textId="77777777" w:rsidR="00C739A0" w:rsidRDefault="00C739A0" w:rsidP="00B13D54">
            <w:pPr>
              <w:framePr w:w="1458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3E996FC8"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1F6231A3"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516F5DC" w14:textId="77777777" w:rsidR="00C739A0" w:rsidRDefault="002B3DD9" w:rsidP="00B13D54">
            <w:pPr>
              <w:pStyle w:val="50"/>
              <w:framePr w:w="14582" w:wrap="notBeside" w:vAnchor="text" w:hAnchor="text" w:xAlign="center" w:y="1"/>
              <w:shd w:val="clear" w:color="auto" w:fill="auto"/>
            </w:pPr>
            <w:r>
              <w:rPr>
                <w:lang w:val="en"/>
              </w:rPr>
              <w:t>Absolute number of lymphocytes in 1 µl of blood</w:t>
            </w:r>
          </w:p>
        </w:tc>
        <w:tc>
          <w:tcPr>
            <w:tcW w:w="2203" w:type="dxa"/>
            <w:tcBorders>
              <w:top w:val="single" w:sz="4" w:space="0" w:color="auto"/>
              <w:left w:val="single" w:sz="4" w:space="0" w:color="auto"/>
              <w:right w:val="single" w:sz="4" w:space="0" w:color="auto"/>
            </w:tcBorders>
            <w:shd w:val="clear" w:color="auto" w:fill="FFFFFF"/>
          </w:tcPr>
          <w:p w14:paraId="2CE2C2E1" w14:textId="77777777" w:rsidR="00C739A0" w:rsidRDefault="002B3DD9" w:rsidP="00B13D54">
            <w:pPr>
              <w:pStyle w:val="50"/>
              <w:framePr w:w="14582" w:wrap="notBeside" w:vAnchor="text" w:hAnchor="text" w:xAlign="center" w:y="1"/>
              <w:shd w:val="clear" w:color="auto" w:fill="auto"/>
            </w:pPr>
            <w:r>
              <w:rPr>
                <w:lang w:val="en"/>
              </w:rPr>
              <w:t>Specifying a range is not required: -</w:t>
            </w:r>
          </w:p>
        </w:tc>
      </w:tr>
      <w:tr w:rsidR="00C739A0" w14:paraId="649C15DF" w14:textId="77777777" w:rsidTr="00B13D54">
        <w:trPr>
          <w:trHeight w:hRule="exact" w:val="1930"/>
          <w:jc w:val="center"/>
        </w:trPr>
        <w:tc>
          <w:tcPr>
            <w:tcW w:w="878" w:type="dxa"/>
            <w:tcBorders>
              <w:top w:val="single" w:sz="4" w:space="0" w:color="auto"/>
              <w:left w:val="single" w:sz="4" w:space="0" w:color="auto"/>
              <w:bottom w:val="single" w:sz="4" w:space="0" w:color="auto"/>
            </w:tcBorders>
            <w:shd w:val="clear" w:color="auto" w:fill="FFFFFF"/>
          </w:tcPr>
          <w:p w14:paraId="45B34E29" w14:textId="77777777" w:rsidR="00C739A0" w:rsidRDefault="002B3DD9">
            <w:pPr>
              <w:pStyle w:val="50"/>
              <w:framePr w:w="14582" w:wrap="notBeside" w:vAnchor="text" w:hAnchor="text" w:xAlign="center" w:y="1"/>
              <w:shd w:val="clear" w:color="auto" w:fill="auto"/>
              <w:spacing w:line="170" w:lineRule="exact"/>
            </w:pPr>
            <w:r>
              <w:rPr>
                <w:lang w:val="en"/>
              </w:rPr>
              <w:t>4.217.</w:t>
            </w:r>
          </w:p>
        </w:tc>
        <w:tc>
          <w:tcPr>
            <w:tcW w:w="2520" w:type="dxa"/>
            <w:tcBorders>
              <w:top w:val="single" w:sz="4" w:space="0" w:color="auto"/>
              <w:left w:val="single" w:sz="4" w:space="0" w:color="auto"/>
              <w:bottom w:val="single" w:sz="4" w:space="0" w:color="auto"/>
            </w:tcBorders>
            <w:shd w:val="clear" w:color="auto" w:fill="FFFFFF"/>
          </w:tcPr>
          <w:p w14:paraId="39657F1B" w14:textId="66AF0B22" w:rsidR="00892A38" w:rsidRDefault="002B3DD9" w:rsidP="00B13D54">
            <w:pPr>
              <w:pStyle w:val="50"/>
              <w:framePr w:w="14582" w:wrap="notBeside" w:vAnchor="text" w:hAnchor="text" w:xAlign="center" w:y="1"/>
              <w:shd w:val="clear" w:color="auto" w:fill="auto"/>
            </w:pPr>
            <w:r>
              <w:rPr>
                <w:lang w:val="en"/>
              </w:rPr>
              <w:t xml:space="preserve">no. 13-5-02/0850, </w:t>
            </w:r>
            <w:r w:rsidR="004B3539">
              <w:rPr>
                <w:lang w:val="en"/>
              </w:rPr>
              <w:t>item </w:t>
            </w:r>
            <w:r>
              <w:rPr>
                <w:lang w:val="en"/>
              </w:rPr>
              <w:t xml:space="preserve">1, </w:t>
            </w:r>
            <w:r w:rsidR="004B3539">
              <w:rPr>
                <w:lang w:val="en"/>
              </w:rPr>
              <w:t>item </w:t>
            </w:r>
            <w:r>
              <w:rPr>
                <w:lang w:val="en"/>
              </w:rPr>
              <w:t xml:space="preserve">2.1, </w:t>
            </w:r>
            <w:r w:rsidR="004B3539">
              <w:rPr>
                <w:lang w:val="en"/>
              </w:rPr>
              <w:t>item </w:t>
            </w:r>
            <w:r>
              <w:rPr>
                <w:lang w:val="en"/>
              </w:rPr>
              <w:t xml:space="preserve">2.3, </w:t>
            </w:r>
            <w:r w:rsidR="004B3539">
              <w:rPr>
                <w:lang w:val="en"/>
              </w:rPr>
              <w:t>item </w:t>
            </w:r>
            <w:r>
              <w:rPr>
                <w:lang w:val="en"/>
              </w:rPr>
              <w:t xml:space="preserve">2.3.1, </w:t>
            </w:r>
            <w:r w:rsidR="004B3539">
              <w:rPr>
                <w:lang w:val="en"/>
              </w:rPr>
              <w:t>item </w:t>
            </w:r>
            <w:r>
              <w:rPr>
                <w:lang w:val="en"/>
              </w:rPr>
              <w:t>4.4;</w:t>
            </w:r>
          </w:p>
          <w:p w14:paraId="0ACA466D" w14:textId="5D8C3DEA" w:rsidR="00C739A0" w:rsidRDefault="00892A38" w:rsidP="00B13D54">
            <w:pPr>
              <w:pStyle w:val="50"/>
              <w:framePr w:w="14582" w:wrap="notBeside" w:vAnchor="text" w:hAnchor="text" w:xAlign="center" w:y="1"/>
              <w:shd w:val="clear" w:color="auto" w:fill="auto"/>
            </w:pPr>
            <w:r>
              <w:rPr>
                <w:lang w:val="en"/>
              </w:rPr>
              <w:t>Immunology research; immunodiffusion reaction</w:t>
            </w:r>
          </w:p>
        </w:tc>
        <w:tc>
          <w:tcPr>
            <w:tcW w:w="2520" w:type="dxa"/>
            <w:tcBorders>
              <w:top w:val="single" w:sz="4" w:space="0" w:color="auto"/>
              <w:left w:val="single" w:sz="4" w:space="0" w:color="auto"/>
              <w:bottom w:val="single" w:sz="4" w:space="0" w:color="auto"/>
            </w:tcBorders>
            <w:shd w:val="clear" w:color="auto" w:fill="FFFFFF"/>
          </w:tcPr>
          <w:p w14:paraId="0CFC7AAC" w14:textId="308C8CF5" w:rsidR="00C739A0" w:rsidRDefault="002B3DD9" w:rsidP="00B13D54">
            <w:pPr>
              <w:pStyle w:val="50"/>
              <w:framePr w:w="14582"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4CFADF5E"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F57EC8B"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B1A70B3" w14:textId="77777777" w:rsidR="00C739A0" w:rsidRDefault="002B3DD9" w:rsidP="00B13D54">
            <w:pPr>
              <w:pStyle w:val="50"/>
              <w:framePr w:w="14582" w:wrap="notBeside" w:vAnchor="text" w:hAnchor="text" w:xAlign="center" w:y="1"/>
              <w:shd w:val="clear" w:color="auto" w:fill="auto"/>
            </w:pPr>
            <w:r>
              <w:rPr>
                <w:lang w:val="en"/>
              </w:rPr>
              <w:t>antibodies to brucellosis virus (RID)</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1F9EB12E" w14:textId="51182133" w:rsidR="00C739A0" w:rsidRDefault="002B3DD9" w:rsidP="00B13D54">
            <w:pPr>
              <w:pStyle w:val="50"/>
              <w:framePr w:w="14582" w:wrap="notBeside" w:vAnchor="text" w:hAnchor="text" w:xAlign="center" w:y="1"/>
              <w:shd w:val="clear" w:color="auto" w:fill="auto"/>
            </w:pPr>
            <w:r>
              <w:rPr>
                <w:lang w:val="en"/>
              </w:rPr>
              <w:t>detected/not detected</w:t>
            </w:r>
          </w:p>
          <w:p w14:paraId="691BA529" w14:textId="24A06AF7" w:rsidR="00C739A0" w:rsidRDefault="002B3DD9" w:rsidP="00B13D54">
            <w:pPr>
              <w:pStyle w:val="50"/>
              <w:framePr w:w="14582" w:wrap="notBeside" w:vAnchor="text" w:hAnchor="text" w:xAlign="center" w:y="1"/>
              <w:shd w:val="clear" w:color="auto" w:fill="auto"/>
            </w:pPr>
            <w:r>
              <w:rPr>
                <w:lang w:val="en"/>
              </w:rPr>
              <w:t>negative/positive</w:t>
            </w:r>
          </w:p>
        </w:tc>
      </w:tr>
    </w:tbl>
    <w:p w14:paraId="52FFEF24" w14:textId="77777777" w:rsidR="00C739A0" w:rsidRDefault="00C739A0">
      <w:pPr>
        <w:framePr w:w="14582" w:wrap="notBeside" w:vAnchor="text" w:hAnchor="text" w:xAlign="center" w:y="1"/>
        <w:rPr>
          <w:sz w:val="2"/>
          <w:szCs w:val="2"/>
        </w:rPr>
      </w:pPr>
    </w:p>
    <w:p w14:paraId="3F861DD5"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520"/>
        <w:gridCol w:w="2520"/>
        <w:gridCol w:w="1877"/>
        <w:gridCol w:w="1982"/>
        <w:gridCol w:w="2602"/>
        <w:gridCol w:w="2222"/>
      </w:tblGrid>
      <w:tr w:rsidR="00C739A0" w14:paraId="1B159C04" w14:textId="77777777">
        <w:trPr>
          <w:trHeight w:hRule="exact" w:val="2189"/>
          <w:jc w:val="center"/>
        </w:trPr>
        <w:tc>
          <w:tcPr>
            <w:tcW w:w="859" w:type="dxa"/>
            <w:tcBorders>
              <w:top w:val="single" w:sz="4" w:space="0" w:color="auto"/>
              <w:left w:val="single" w:sz="4" w:space="0" w:color="auto"/>
            </w:tcBorders>
            <w:shd w:val="clear" w:color="auto" w:fill="FFFFFF"/>
            <w:vAlign w:val="center"/>
          </w:tcPr>
          <w:p w14:paraId="1733417C"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6E1FD6F" w14:textId="02D835CD" w:rsidR="00C739A0" w:rsidRDefault="002B3DD9">
            <w:pPr>
              <w:pStyle w:val="50"/>
              <w:framePr w:w="1458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46C44039"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71E0ADAF" w14:textId="1FEFF846"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37410C1" w14:textId="77777777" w:rsidR="00C739A0" w:rsidRDefault="002B3DD9">
            <w:pPr>
              <w:pStyle w:val="50"/>
              <w:framePr w:w="1458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6B39175" w14:textId="77777777" w:rsidR="00C739A0" w:rsidRDefault="002B3DD9">
            <w:pPr>
              <w:pStyle w:val="50"/>
              <w:framePr w:w="1458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51E00B12" w14:textId="77777777" w:rsidR="00C739A0" w:rsidRDefault="002B3DD9">
            <w:pPr>
              <w:pStyle w:val="50"/>
              <w:framePr w:w="1458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97493B0" w14:textId="77777777" w:rsidTr="00B13D54">
        <w:trPr>
          <w:trHeight w:hRule="exact" w:val="1934"/>
          <w:jc w:val="center"/>
        </w:trPr>
        <w:tc>
          <w:tcPr>
            <w:tcW w:w="859" w:type="dxa"/>
            <w:tcBorders>
              <w:top w:val="single" w:sz="4" w:space="0" w:color="auto"/>
              <w:left w:val="single" w:sz="4" w:space="0" w:color="auto"/>
            </w:tcBorders>
            <w:shd w:val="clear" w:color="auto" w:fill="FFFFFF"/>
          </w:tcPr>
          <w:p w14:paraId="270EFD34" w14:textId="77777777" w:rsidR="00C739A0" w:rsidRDefault="002B3DD9">
            <w:pPr>
              <w:pStyle w:val="50"/>
              <w:framePr w:w="14582" w:wrap="notBeside" w:vAnchor="text" w:hAnchor="text" w:xAlign="center" w:y="1"/>
              <w:shd w:val="clear" w:color="auto" w:fill="auto"/>
              <w:spacing w:line="170" w:lineRule="exact"/>
            </w:pPr>
            <w:r>
              <w:rPr>
                <w:lang w:val="en"/>
              </w:rPr>
              <w:t>4.218.</w:t>
            </w:r>
          </w:p>
        </w:tc>
        <w:tc>
          <w:tcPr>
            <w:tcW w:w="2520" w:type="dxa"/>
            <w:tcBorders>
              <w:top w:val="single" w:sz="4" w:space="0" w:color="auto"/>
              <w:left w:val="single" w:sz="4" w:space="0" w:color="auto"/>
            </w:tcBorders>
            <w:shd w:val="clear" w:color="auto" w:fill="FFFFFF"/>
          </w:tcPr>
          <w:p w14:paraId="537D7ED5" w14:textId="5B550101" w:rsidR="00892A38" w:rsidRDefault="001F6D62" w:rsidP="00B13D54">
            <w:pPr>
              <w:pStyle w:val="50"/>
              <w:framePr w:w="14582" w:wrap="notBeside" w:vAnchor="text" w:hAnchor="text" w:xAlign="center" w:y="1"/>
              <w:shd w:val="clear" w:color="auto" w:fill="auto"/>
            </w:pPr>
            <w:r>
              <w:rPr>
                <w:lang w:val="en"/>
              </w:rPr>
              <w:t>GOST </w:t>
            </w:r>
            <w:r w:rsidR="002B3DD9">
              <w:rPr>
                <w:lang w:val="en"/>
              </w:rPr>
              <w:t xml:space="preserve">25382, </w:t>
            </w:r>
            <w:r w:rsidR="004B3539">
              <w:rPr>
                <w:lang w:val="en"/>
              </w:rPr>
              <w:t>item </w:t>
            </w:r>
            <w:r w:rsidR="002B3DD9">
              <w:rPr>
                <w:lang w:val="en"/>
              </w:rPr>
              <w:t xml:space="preserve">1.2, </w:t>
            </w:r>
            <w:r w:rsidR="004B3539">
              <w:rPr>
                <w:lang w:val="en"/>
              </w:rPr>
              <w:t>item </w:t>
            </w:r>
            <w:r w:rsidR="002B3DD9">
              <w:rPr>
                <w:lang w:val="en"/>
              </w:rPr>
              <w:t xml:space="preserve">1.3, </w:t>
            </w:r>
            <w:r w:rsidR="004B3539">
              <w:rPr>
                <w:lang w:val="en"/>
              </w:rPr>
              <w:t>item </w:t>
            </w:r>
            <w:r w:rsidR="002B3DD9">
              <w:rPr>
                <w:lang w:val="en"/>
              </w:rPr>
              <w:t>2.3;</w:t>
            </w:r>
          </w:p>
          <w:p w14:paraId="05146CC4" w14:textId="50197445" w:rsidR="00C739A0" w:rsidRDefault="00892A38" w:rsidP="00B13D54">
            <w:pPr>
              <w:pStyle w:val="50"/>
              <w:framePr w:w="14582" w:wrap="notBeside" w:vAnchor="text" w:hAnchor="text" w:xAlign="center" w:y="1"/>
              <w:shd w:val="clear" w:color="auto" w:fill="auto"/>
            </w:pPr>
            <w:r>
              <w:rPr>
                <w:lang w:val="en"/>
              </w:rPr>
              <w:t>Immunology research; immunodiffusion reaction</w:t>
            </w:r>
          </w:p>
        </w:tc>
        <w:tc>
          <w:tcPr>
            <w:tcW w:w="2520" w:type="dxa"/>
            <w:tcBorders>
              <w:top w:val="single" w:sz="4" w:space="0" w:color="auto"/>
              <w:left w:val="single" w:sz="4" w:space="0" w:color="auto"/>
            </w:tcBorders>
            <w:shd w:val="clear" w:color="auto" w:fill="FFFFFF"/>
          </w:tcPr>
          <w:p w14:paraId="7B9D4981" w14:textId="2A368F52" w:rsidR="00C739A0" w:rsidRDefault="002B3DD9" w:rsidP="00B13D54">
            <w:pPr>
              <w:pStyle w:val="50"/>
              <w:framePr w:w="14582"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5C19E3CE"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8453F1C"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392F6E1" w14:textId="77777777" w:rsidR="00C739A0" w:rsidRDefault="002B3DD9" w:rsidP="00B13D54">
            <w:pPr>
              <w:pStyle w:val="50"/>
              <w:framePr w:w="14582" w:wrap="notBeside" w:vAnchor="text" w:hAnchor="text" w:xAlign="center" w:y="1"/>
              <w:shd w:val="clear" w:color="auto" w:fill="auto"/>
            </w:pPr>
            <w:r>
              <w:rPr>
                <w:lang w:val="en"/>
              </w:rPr>
              <w:t>Antibodies to cattle leukosis virus</w:t>
            </w:r>
          </w:p>
        </w:tc>
        <w:tc>
          <w:tcPr>
            <w:tcW w:w="2222" w:type="dxa"/>
            <w:tcBorders>
              <w:top w:val="single" w:sz="4" w:space="0" w:color="auto"/>
              <w:left w:val="single" w:sz="4" w:space="0" w:color="auto"/>
              <w:right w:val="single" w:sz="4" w:space="0" w:color="auto"/>
            </w:tcBorders>
            <w:shd w:val="clear" w:color="auto" w:fill="FFFFFF"/>
          </w:tcPr>
          <w:p w14:paraId="7BC5DBBF" w14:textId="19E57BEC" w:rsidR="00C739A0" w:rsidRDefault="002B3DD9" w:rsidP="00B13D54">
            <w:pPr>
              <w:pStyle w:val="50"/>
              <w:framePr w:w="14582" w:wrap="notBeside" w:vAnchor="text" w:hAnchor="text" w:xAlign="center" w:y="1"/>
              <w:shd w:val="clear" w:color="auto" w:fill="auto"/>
            </w:pPr>
            <w:r>
              <w:rPr>
                <w:lang w:val="en"/>
              </w:rPr>
              <w:t>detected/not detected</w:t>
            </w:r>
          </w:p>
          <w:p w14:paraId="4B51BAB5" w14:textId="39344A97" w:rsidR="00C739A0" w:rsidRDefault="002B3DD9" w:rsidP="00B13D54">
            <w:pPr>
              <w:pStyle w:val="50"/>
              <w:framePr w:w="14582" w:wrap="notBeside" w:vAnchor="text" w:hAnchor="text" w:xAlign="center" w:y="1"/>
              <w:shd w:val="clear" w:color="auto" w:fill="auto"/>
            </w:pPr>
            <w:r>
              <w:rPr>
                <w:lang w:val="en"/>
              </w:rPr>
              <w:t>negative/positive</w:t>
            </w:r>
          </w:p>
        </w:tc>
      </w:tr>
      <w:tr w:rsidR="00C739A0" w14:paraId="266667C3" w14:textId="77777777" w:rsidTr="00B13D54">
        <w:trPr>
          <w:trHeight w:hRule="exact" w:val="1699"/>
          <w:jc w:val="center"/>
        </w:trPr>
        <w:tc>
          <w:tcPr>
            <w:tcW w:w="859" w:type="dxa"/>
            <w:tcBorders>
              <w:top w:val="single" w:sz="4" w:space="0" w:color="auto"/>
              <w:left w:val="single" w:sz="4" w:space="0" w:color="auto"/>
            </w:tcBorders>
            <w:shd w:val="clear" w:color="auto" w:fill="FFFFFF"/>
          </w:tcPr>
          <w:p w14:paraId="285289ED" w14:textId="77777777" w:rsidR="00C739A0" w:rsidRDefault="002B3DD9">
            <w:pPr>
              <w:pStyle w:val="50"/>
              <w:framePr w:w="14582" w:wrap="notBeside" w:vAnchor="text" w:hAnchor="text" w:xAlign="center" w:y="1"/>
              <w:shd w:val="clear" w:color="auto" w:fill="auto"/>
              <w:spacing w:line="170" w:lineRule="exact"/>
            </w:pPr>
            <w:r>
              <w:rPr>
                <w:lang w:val="en"/>
              </w:rPr>
              <w:t>4.219.</w:t>
            </w:r>
          </w:p>
        </w:tc>
        <w:tc>
          <w:tcPr>
            <w:tcW w:w="2520" w:type="dxa"/>
            <w:tcBorders>
              <w:top w:val="single" w:sz="4" w:space="0" w:color="auto"/>
              <w:left w:val="single" w:sz="4" w:space="0" w:color="auto"/>
            </w:tcBorders>
            <w:shd w:val="clear" w:color="auto" w:fill="FFFFFF"/>
          </w:tcPr>
          <w:p w14:paraId="3B6CDEEB" w14:textId="162E0433" w:rsidR="00892A38" w:rsidRDefault="002B3DD9" w:rsidP="00B13D54">
            <w:pPr>
              <w:pStyle w:val="50"/>
              <w:framePr w:w="14582" w:wrap="notBeside" w:vAnchor="text" w:hAnchor="text" w:xAlign="center" w:y="1"/>
              <w:shd w:val="clear" w:color="auto" w:fill="auto"/>
            </w:pPr>
            <w:r>
              <w:rPr>
                <w:lang w:val="en"/>
              </w:rPr>
              <w:t xml:space="preserve">№"13-7-2/1573, </w:t>
            </w:r>
            <w:r w:rsidR="004B3539">
              <w:rPr>
                <w:lang w:val="en"/>
              </w:rPr>
              <w:t>item </w:t>
            </w:r>
            <w:r>
              <w:rPr>
                <w:lang w:val="en"/>
              </w:rPr>
              <w:t>3;</w:t>
            </w:r>
          </w:p>
          <w:p w14:paraId="0939163D" w14:textId="5CEAA4AB" w:rsidR="00C739A0" w:rsidRDefault="00892A38" w:rsidP="00B13D54">
            <w:pPr>
              <w:pStyle w:val="50"/>
              <w:framePr w:w="14582" w:wrap="notBeside" w:vAnchor="text" w:hAnchor="text" w:xAlign="center" w:y="1"/>
              <w:shd w:val="clear" w:color="auto" w:fill="auto"/>
            </w:pPr>
            <w:r>
              <w:rPr>
                <w:lang w:val="en"/>
              </w:rPr>
              <w:t>Immunology research; serologic methods</w:t>
            </w:r>
          </w:p>
        </w:tc>
        <w:tc>
          <w:tcPr>
            <w:tcW w:w="2520" w:type="dxa"/>
            <w:tcBorders>
              <w:top w:val="single" w:sz="4" w:space="0" w:color="auto"/>
              <w:left w:val="single" w:sz="4" w:space="0" w:color="auto"/>
            </w:tcBorders>
            <w:shd w:val="clear" w:color="auto" w:fill="FFFFFF"/>
          </w:tcPr>
          <w:p w14:paraId="6E16C6B9" w14:textId="4752E4AB" w:rsidR="00C739A0" w:rsidRDefault="002B3DD9" w:rsidP="00B13D54">
            <w:pPr>
              <w:pStyle w:val="50"/>
              <w:framePr w:w="14582"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7AD2999F" w14:textId="77777777" w:rsidR="00C739A0" w:rsidRDefault="002B3DD9" w:rsidP="00B13D54">
            <w:pPr>
              <w:pStyle w:val="50"/>
              <w:framePr w:w="14582"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7C5C50AF" w14:textId="77777777" w:rsidR="00C739A0" w:rsidRDefault="002B3DD9" w:rsidP="00B13D54">
            <w:pPr>
              <w:pStyle w:val="50"/>
              <w:framePr w:w="14582"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7C904760" w14:textId="77777777" w:rsidR="00C739A0" w:rsidRDefault="002B3DD9" w:rsidP="00B13D54">
            <w:pPr>
              <w:pStyle w:val="50"/>
              <w:framePr w:w="14582" w:wrap="notBeside" w:vAnchor="text" w:hAnchor="text" w:xAlign="center" w:y="1"/>
              <w:shd w:val="clear" w:color="auto" w:fill="auto"/>
            </w:pPr>
            <w:r>
              <w:rPr>
                <w:lang w:val="en"/>
              </w:rPr>
              <w:t>antibodies to the chlamydiosis pathogen</w:t>
            </w:r>
          </w:p>
        </w:tc>
        <w:tc>
          <w:tcPr>
            <w:tcW w:w="2222" w:type="dxa"/>
            <w:tcBorders>
              <w:top w:val="single" w:sz="4" w:space="0" w:color="auto"/>
              <w:left w:val="single" w:sz="4" w:space="0" w:color="auto"/>
              <w:right w:val="single" w:sz="4" w:space="0" w:color="auto"/>
            </w:tcBorders>
            <w:shd w:val="clear" w:color="auto" w:fill="FFFFFF"/>
          </w:tcPr>
          <w:p w14:paraId="4F450890" w14:textId="27C23E9D" w:rsidR="00C739A0" w:rsidRDefault="002B3DD9" w:rsidP="00B13D54">
            <w:pPr>
              <w:pStyle w:val="50"/>
              <w:framePr w:w="14582" w:wrap="notBeside" w:vAnchor="text" w:hAnchor="text" w:xAlign="center" w:y="1"/>
              <w:shd w:val="clear" w:color="auto" w:fill="auto"/>
              <w:spacing w:before="60" w:line="170" w:lineRule="exact"/>
            </w:pPr>
            <w:r>
              <w:rPr>
                <w:lang w:val="en"/>
              </w:rPr>
              <w:t>detected/not detected</w:t>
            </w:r>
          </w:p>
        </w:tc>
      </w:tr>
      <w:tr w:rsidR="00C739A0" w14:paraId="1BEF4171" w14:textId="77777777" w:rsidTr="00B13D54">
        <w:trPr>
          <w:trHeight w:hRule="exact" w:val="2314"/>
          <w:jc w:val="center"/>
        </w:trPr>
        <w:tc>
          <w:tcPr>
            <w:tcW w:w="859" w:type="dxa"/>
            <w:tcBorders>
              <w:top w:val="single" w:sz="4" w:space="0" w:color="auto"/>
              <w:left w:val="single" w:sz="4" w:space="0" w:color="auto"/>
              <w:bottom w:val="single" w:sz="4" w:space="0" w:color="auto"/>
            </w:tcBorders>
            <w:shd w:val="clear" w:color="auto" w:fill="FFFFFF"/>
          </w:tcPr>
          <w:p w14:paraId="41A76973" w14:textId="77777777" w:rsidR="00C739A0" w:rsidRDefault="002B3DD9">
            <w:pPr>
              <w:pStyle w:val="50"/>
              <w:framePr w:w="14582" w:wrap="notBeside" w:vAnchor="text" w:hAnchor="text" w:xAlign="center" w:y="1"/>
              <w:shd w:val="clear" w:color="auto" w:fill="auto"/>
              <w:spacing w:line="170" w:lineRule="exact"/>
            </w:pPr>
            <w:r>
              <w:rPr>
                <w:lang w:val="en"/>
              </w:rPr>
              <w:t>4.220.</w:t>
            </w:r>
          </w:p>
        </w:tc>
        <w:tc>
          <w:tcPr>
            <w:tcW w:w="2520" w:type="dxa"/>
            <w:tcBorders>
              <w:top w:val="single" w:sz="4" w:space="0" w:color="auto"/>
              <w:left w:val="single" w:sz="4" w:space="0" w:color="auto"/>
              <w:bottom w:val="single" w:sz="4" w:space="0" w:color="auto"/>
            </w:tcBorders>
            <w:shd w:val="clear" w:color="auto" w:fill="FFFFFF"/>
          </w:tcPr>
          <w:p w14:paraId="452D469D" w14:textId="519CAE9C" w:rsidR="00892A38" w:rsidRDefault="002B3DD9" w:rsidP="00B13D54">
            <w:pPr>
              <w:pStyle w:val="50"/>
              <w:framePr w:w="14582" w:wrap="notBeside" w:vAnchor="text" w:hAnchor="text" w:xAlign="center" w:y="1"/>
              <w:shd w:val="clear" w:color="auto" w:fill="auto"/>
            </w:pPr>
            <w:r>
              <w:rPr>
                <w:lang w:val="en"/>
              </w:rPr>
              <w:t>Instruction on prevention and elimination of sapa. Approved by the Ministry of Agriculture and Food of the Russian Federation on 03.02.97;</w:t>
            </w:r>
          </w:p>
          <w:p w14:paraId="4E8530CD" w14:textId="2435D5E7" w:rsidR="00C739A0" w:rsidRDefault="00892A38" w:rsidP="00B13D54">
            <w:pPr>
              <w:pStyle w:val="50"/>
              <w:framePr w:w="14582" w:wrap="notBeside" w:vAnchor="text" w:hAnchor="text" w:xAlign="center" w:y="1"/>
              <w:shd w:val="clear" w:color="auto" w:fill="auto"/>
            </w:pPr>
            <w:r>
              <w:rPr>
                <w:lang w:val="en"/>
              </w:rPr>
              <w:t>Immunology research; serologic methods</w:t>
            </w:r>
          </w:p>
        </w:tc>
        <w:tc>
          <w:tcPr>
            <w:tcW w:w="2520" w:type="dxa"/>
            <w:tcBorders>
              <w:top w:val="single" w:sz="4" w:space="0" w:color="auto"/>
              <w:left w:val="single" w:sz="4" w:space="0" w:color="auto"/>
              <w:bottom w:val="single" w:sz="4" w:space="0" w:color="auto"/>
            </w:tcBorders>
            <w:shd w:val="clear" w:color="auto" w:fill="FFFFFF"/>
          </w:tcPr>
          <w:p w14:paraId="66AE0203" w14:textId="7A40426B" w:rsidR="00C739A0" w:rsidRDefault="002B3DD9" w:rsidP="00B13D54">
            <w:pPr>
              <w:pStyle w:val="50"/>
              <w:framePr w:w="14582"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3C900941" w14:textId="77777777" w:rsidR="00C739A0" w:rsidRDefault="00C739A0" w:rsidP="00B13D54">
            <w:pPr>
              <w:framePr w:w="14582"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7CBFC61F" w14:textId="77777777" w:rsidR="00C739A0" w:rsidRDefault="00C739A0" w:rsidP="00B13D54">
            <w:pPr>
              <w:framePr w:w="14582"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6420865A" w14:textId="77777777" w:rsidR="00C739A0" w:rsidRDefault="002B3DD9" w:rsidP="00B13D54">
            <w:pPr>
              <w:pStyle w:val="50"/>
              <w:framePr w:w="14582" w:wrap="notBeside" w:vAnchor="text" w:hAnchor="text" w:xAlign="center" w:y="1"/>
              <w:shd w:val="clear" w:color="auto" w:fill="auto"/>
              <w:spacing w:line="170" w:lineRule="exact"/>
            </w:pPr>
            <w:r>
              <w:rPr>
                <w:lang w:val="en"/>
              </w:rPr>
              <w:t>Antibodies to the pathogen of sap</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6EDCD70" w14:textId="3C478F91" w:rsidR="00C739A0" w:rsidRDefault="002B3DD9" w:rsidP="00B13D54">
            <w:pPr>
              <w:pStyle w:val="50"/>
              <w:framePr w:w="14582" w:wrap="notBeside" w:vAnchor="text" w:hAnchor="text" w:xAlign="center" w:y="1"/>
              <w:shd w:val="clear" w:color="auto" w:fill="auto"/>
              <w:spacing w:before="60" w:line="170" w:lineRule="exact"/>
            </w:pPr>
            <w:r>
              <w:rPr>
                <w:lang w:val="en"/>
              </w:rPr>
              <w:t>detected/not detected</w:t>
            </w:r>
          </w:p>
        </w:tc>
      </w:tr>
    </w:tbl>
    <w:p w14:paraId="44AE5A5A" w14:textId="77777777" w:rsidR="00C739A0" w:rsidRDefault="00C739A0">
      <w:pPr>
        <w:framePr w:w="14582" w:wrap="notBeside" w:vAnchor="text" w:hAnchor="text" w:xAlign="center" w:y="1"/>
        <w:rPr>
          <w:sz w:val="2"/>
          <w:szCs w:val="2"/>
        </w:rPr>
      </w:pPr>
    </w:p>
    <w:p w14:paraId="6FCD016A" w14:textId="77777777" w:rsidR="00C739A0" w:rsidRDefault="00C739A0">
      <w:pPr>
        <w:rPr>
          <w:sz w:val="2"/>
          <w:szCs w:val="2"/>
        </w:rPr>
      </w:pPr>
    </w:p>
    <w:p w14:paraId="26BC2DBB" w14:textId="77777777" w:rsidR="00C739A0" w:rsidRDefault="00C739A0">
      <w:pPr>
        <w:rPr>
          <w:sz w:val="2"/>
          <w:szCs w:val="2"/>
        </w:rPr>
        <w:sectPr w:rsidR="00C739A0">
          <w:pgSz w:w="16840" w:h="11900" w:orient="landscape"/>
          <w:pgMar w:top="430" w:right="1124" w:bottom="2600" w:left="113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2BE2F726"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C3319E8"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0B5DE363" w14:textId="542E5BC2"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BE8F40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2E59631" w14:textId="2A46320F"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CBFA8B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FB98426"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B0F7AB3"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8FA9D5A" w14:textId="77777777" w:rsidTr="00B13D54">
        <w:trPr>
          <w:trHeight w:hRule="exact" w:val="2131"/>
          <w:jc w:val="center"/>
        </w:trPr>
        <w:tc>
          <w:tcPr>
            <w:tcW w:w="898" w:type="dxa"/>
            <w:tcBorders>
              <w:top w:val="single" w:sz="4" w:space="0" w:color="auto"/>
              <w:left w:val="single" w:sz="4" w:space="0" w:color="auto"/>
            </w:tcBorders>
            <w:shd w:val="clear" w:color="auto" w:fill="FFFFFF"/>
          </w:tcPr>
          <w:p w14:paraId="3D3049A4" w14:textId="77777777" w:rsidR="00C739A0" w:rsidRDefault="002B3DD9">
            <w:pPr>
              <w:pStyle w:val="50"/>
              <w:framePr w:w="14640" w:wrap="notBeside" w:vAnchor="text" w:hAnchor="text" w:xAlign="center" w:y="1"/>
              <w:shd w:val="clear" w:color="auto" w:fill="auto"/>
              <w:spacing w:line="170" w:lineRule="exact"/>
            </w:pPr>
            <w:r>
              <w:rPr>
                <w:lang w:val="en"/>
              </w:rPr>
              <w:t>4.221.</w:t>
            </w:r>
          </w:p>
        </w:tc>
        <w:tc>
          <w:tcPr>
            <w:tcW w:w="2520" w:type="dxa"/>
            <w:tcBorders>
              <w:top w:val="single" w:sz="4" w:space="0" w:color="auto"/>
              <w:left w:val="single" w:sz="4" w:space="0" w:color="auto"/>
            </w:tcBorders>
            <w:shd w:val="clear" w:color="auto" w:fill="FFFFFF"/>
          </w:tcPr>
          <w:p w14:paraId="6F0A117F" w14:textId="1FB5E27E" w:rsidR="00892A38" w:rsidRDefault="00836408" w:rsidP="00B13D54">
            <w:pPr>
              <w:pStyle w:val="50"/>
              <w:framePr w:w="14640" w:wrap="notBeside" w:vAnchor="text" w:hAnchor="text" w:xAlign="center" w:y="1"/>
              <w:shd w:val="clear" w:color="auto" w:fill="auto"/>
            </w:pPr>
            <w:r>
              <w:rPr>
                <w:lang w:val="en"/>
              </w:rPr>
              <w:t>MG</w:t>
            </w:r>
            <w:r w:rsidR="002B3DD9">
              <w:rPr>
                <w:lang w:val="en"/>
              </w:rPr>
              <w:t xml:space="preserve"> 13-7-3/150,. </w:t>
            </w:r>
            <w:r w:rsidR="004B3539">
              <w:rPr>
                <w:lang w:val="en"/>
              </w:rPr>
              <w:t>item </w:t>
            </w:r>
            <w:r w:rsidR="002B3DD9">
              <w:rPr>
                <w:lang w:val="en"/>
              </w:rPr>
              <w:t xml:space="preserve">1, </w:t>
            </w:r>
            <w:r w:rsidR="004B3539">
              <w:rPr>
                <w:lang w:val="en"/>
              </w:rPr>
              <w:t>item </w:t>
            </w:r>
            <w:r w:rsidR="002B3DD9">
              <w:rPr>
                <w:lang w:val="en"/>
              </w:rPr>
              <w:t xml:space="preserve">4.2, </w:t>
            </w:r>
            <w:r w:rsidR="004B3539">
              <w:rPr>
                <w:lang w:val="en"/>
              </w:rPr>
              <w:t>item </w:t>
            </w:r>
            <w:r w:rsidR="002B3DD9">
              <w:rPr>
                <w:lang w:val="en"/>
              </w:rPr>
              <w:t>6;</w:t>
            </w:r>
          </w:p>
          <w:p w14:paraId="0085F472" w14:textId="5CA3C7F2" w:rsidR="00C739A0" w:rsidRDefault="00892A38" w:rsidP="00B13D54">
            <w:pPr>
              <w:pStyle w:val="50"/>
              <w:framePr w:w="14640"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tcBorders>
            <w:shd w:val="clear" w:color="auto" w:fill="FFFFFF"/>
          </w:tcPr>
          <w:p w14:paraId="2DFF610D" w14:textId="6E90081D" w:rsidR="00C739A0" w:rsidRDefault="002B3DD9" w:rsidP="00B13D54">
            <w:pPr>
              <w:pStyle w:val="50"/>
              <w:framePr w:w="14640"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393B0CEF"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96C10AB"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1C83834" w14:textId="77777777" w:rsidR="00C739A0" w:rsidRDefault="002B3DD9" w:rsidP="00B13D54">
            <w:pPr>
              <w:pStyle w:val="50"/>
              <w:framePr w:w="14640" w:wrap="notBeside" w:vAnchor="text" w:hAnchor="text" w:xAlign="center" w:y="1"/>
              <w:shd w:val="clear" w:color="auto" w:fill="auto"/>
            </w:pPr>
            <w:r>
              <w:rPr>
                <w:lang w:val="en"/>
              </w:rPr>
              <w:t>Antibodies to trypanosomiasis pathogens (serval disease, su-auru)</w:t>
            </w:r>
          </w:p>
        </w:tc>
        <w:tc>
          <w:tcPr>
            <w:tcW w:w="2242" w:type="dxa"/>
            <w:tcBorders>
              <w:top w:val="single" w:sz="4" w:space="0" w:color="auto"/>
              <w:left w:val="single" w:sz="4" w:space="0" w:color="auto"/>
              <w:right w:val="single" w:sz="4" w:space="0" w:color="auto"/>
            </w:tcBorders>
            <w:shd w:val="clear" w:color="auto" w:fill="FFFFFF"/>
          </w:tcPr>
          <w:p w14:paraId="300B34F0" w14:textId="261E59ED" w:rsidR="00C739A0" w:rsidRDefault="002B3DD9" w:rsidP="00B13D54">
            <w:pPr>
              <w:pStyle w:val="50"/>
              <w:framePr w:w="14640" w:wrap="notBeside" w:vAnchor="text" w:hAnchor="text" w:xAlign="center" w:y="1"/>
              <w:shd w:val="clear" w:color="auto" w:fill="auto"/>
              <w:spacing w:line="170" w:lineRule="exact"/>
            </w:pPr>
            <w:r>
              <w:rPr>
                <w:lang w:val="en"/>
              </w:rPr>
              <w:t>positive/negative/doubtful</w:t>
            </w:r>
          </w:p>
        </w:tc>
      </w:tr>
      <w:tr w:rsidR="00C739A0" w14:paraId="5E7A2979" w14:textId="77777777" w:rsidTr="00B13D54">
        <w:trPr>
          <w:trHeight w:hRule="exact" w:val="2122"/>
          <w:jc w:val="center"/>
        </w:trPr>
        <w:tc>
          <w:tcPr>
            <w:tcW w:w="898" w:type="dxa"/>
            <w:tcBorders>
              <w:top w:val="single" w:sz="4" w:space="0" w:color="auto"/>
              <w:left w:val="single" w:sz="4" w:space="0" w:color="auto"/>
            </w:tcBorders>
            <w:shd w:val="clear" w:color="auto" w:fill="FFFFFF"/>
          </w:tcPr>
          <w:p w14:paraId="01734816" w14:textId="77777777" w:rsidR="00C739A0" w:rsidRDefault="002B3DD9">
            <w:pPr>
              <w:pStyle w:val="50"/>
              <w:framePr w:w="14640" w:wrap="notBeside" w:vAnchor="text" w:hAnchor="text" w:xAlign="center" w:y="1"/>
              <w:shd w:val="clear" w:color="auto" w:fill="auto"/>
              <w:spacing w:line="170" w:lineRule="exact"/>
            </w:pPr>
            <w:r>
              <w:rPr>
                <w:lang w:val="en"/>
              </w:rPr>
              <w:t>4.222.</w:t>
            </w:r>
          </w:p>
        </w:tc>
        <w:tc>
          <w:tcPr>
            <w:tcW w:w="2520" w:type="dxa"/>
            <w:tcBorders>
              <w:top w:val="single" w:sz="4" w:space="0" w:color="auto"/>
              <w:left w:val="single" w:sz="4" w:space="0" w:color="auto"/>
            </w:tcBorders>
            <w:shd w:val="clear" w:color="auto" w:fill="FFFFFF"/>
          </w:tcPr>
          <w:p w14:paraId="1F4E0A9E" w14:textId="77777777" w:rsidR="00CD7B73" w:rsidRDefault="002B3DD9" w:rsidP="00B13D54">
            <w:pPr>
              <w:pStyle w:val="50"/>
              <w:framePr w:w="14640" w:wrap="notBeside" w:vAnchor="text" w:hAnchor="text" w:xAlign="center" w:y="1"/>
              <w:shd w:val="clear" w:color="auto" w:fill="auto"/>
            </w:pPr>
            <w:r>
              <w:rPr>
                <w:lang w:val="en"/>
              </w:rPr>
              <w:t>Instruction on control of anaplasmosis of cattle and cattle. Adopted 31.07.1970;</w:t>
            </w:r>
          </w:p>
          <w:p w14:paraId="3EA124EC" w14:textId="638C7AC0" w:rsidR="00C739A0" w:rsidRDefault="002B3DD9" w:rsidP="00B13D54">
            <w:pPr>
              <w:pStyle w:val="50"/>
              <w:framePr w:w="14640"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tcBorders>
            <w:shd w:val="clear" w:color="auto" w:fill="FFFFFF"/>
          </w:tcPr>
          <w:p w14:paraId="47123CAA" w14:textId="77777777" w:rsidR="00C739A0" w:rsidRDefault="002B3DD9" w:rsidP="00B13D54">
            <w:pPr>
              <w:pStyle w:val="50"/>
              <w:framePr w:w="14640" w:wrap="notBeside" w:vAnchor="text" w:hAnchor="text" w:xAlign="center" w:y="1"/>
              <w:shd w:val="clear" w:color="auto" w:fill="auto"/>
              <w:spacing w:after="60" w:line="170" w:lineRule="exact"/>
            </w:pPr>
            <w:r>
              <w:rPr>
                <w:lang w:val="en"/>
              </w:rPr>
              <w:t>Blood;</w:t>
            </w:r>
          </w:p>
          <w:p w14:paraId="21AE1D47" w14:textId="3D88A06E" w:rsidR="00C739A0" w:rsidRDefault="001349D9" w:rsidP="00B13D54">
            <w:pPr>
              <w:pStyle w:val="50"/>
              <w:framePr w:w="14640" w:wrap="notBeside" w:vAnchor="text" w:hAnchor="text" w:xAlign="center" w:y="1"/>
              <w:shd w:val="clear" w:color="auto" w:fill="auto"/>
              <w:spacing w:before="60" w:line="170" w:lineRule="exact"/>
            </w:pPr>
            <w:r>
              <w:rPr>
                <w:lang w:val="en"/>
              </w:rPr>
              <w:t>Swabs</w:t>
            </w:r>
            <w:r w:rsidR="002B3DD9">
              <w:rPr>
                <w:lang w:val="en"/>
              </w:rPr>
              <w:t xml:space="preserve"> (animal blood);</w:t>
            </w:r>
          </w:p>
        </w:tc>
        <w:tc>
          <w:tcPr>
            <w:tcW w:w="1877" w:type="dxa"/>
            <w:tcBorders>
              <w:top w:val="single" w:sz="4" w:space="0" w:color="auto"/>
              <w:left w:val="single" w:sz="4" w:space="0" w:color="auto"/>
            </w:tcBorders>
            <w:shd w:val="clear" w:color="auto" w:fill="FFFFFF"/>
          </w:tcPr>
          <w:p w14:paraId="2FA5E644"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7F7E65"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820AB4D" w14:textId="77777777" w:rsidR="00C739A0" w:rsidRDefault="002B3DD9" w:rsidP="00B13D54">
            <w:pPr>
              <w:pStyle w:val="50"/>
              <w:framePr w:w="14640" w:wrap="notBeside" w:vAnchor="text" w:hAnchor="text" w:xAlign="center" w:y="1"/>
              <w:shd w:val="clear" w:color="auto" w:fill="auto"/>
              <w:spacing w:line="170" w:lineRule="exact"/>
            </w:pPr>
            <w:r>
              <w:rPr>
                <w:lang w:val="en"/>
              </w:rPr>
              <w:t>The pathogen of anaplasmosis</w:t>
            </w:r>
          </w:p>
        </w:tc>
        <w:tc>
          <w:tcPr>
            <w:tcW w:w="2242" w:type="dxa"/>
            <w:tcBorders>
              <w:top w:val="single" w:sz="4" w:space="0" w:color="auto"/>
              <w:left w:val="single" w:sz="4" w:space="0" w:color="auto"/>
              <w:right w:val="single" w:sz="4" w:space="0" w:color="auto"/>
            </w:tcBorders>
            <w:shd w:val="clear" w:color="auto" w:fill="FFFFFF"/>
          </w:tcPr>
          <w:p w14:paraId="795F778C" w14:textId="745ECE1F"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r w:rsidR="00C739A0" w14:paraId="42B2DDC1" w14:textId="77777777" w:rsidTr="00B13D54">
        <w:trPr>
          <w:trHeight w:hRule="exact" w:val="1709"/>
          <w:jc w:val="center"/>
        </w:trPr>
        <w:tc>
          <w:tcPr>
            <w:tcW w:w="898" w:type="dxa"/>
            <w:tcBorders>
              <w:top w:val="single" w:sz="4" w:space="0" w:color="auto"/>
              <w:left w:val="single" w:sz="4" w:space="0" w:color="auto"/>
              <w:bottom w:val="single" w:sz="4" w:space="0" w:color="auto"/>
            </w:tcBorders>
            <w:shd w:val="clear" w:color="auto" w:fill="FFFFFF"/>
          </w:tcPr>
          <w:p w14:paraId="0F95EB4A" w14:textId="77777777" w:rsidR="00C739A0" w:rsidRDefault="002B3DD9">
            <w:pPr>
              <w:pStyle w:val="50"/>
              <w:framePr w:w="14640" w:wrap="notBeside" w:vAnchor="text" w:hAnchor="text" w:xAlign="center" w:y="1"/>
              <w:shd w:val="clear" w:color="auto" w:fill="auto"/>
              <w:spacing w:line="170" w:lineRule="exact"/>
            </w:pPr>
            <w:r>
              <w:rPr>
                <w:lang w:val="en"/>
              </w:rPr>
              <w:t>4.223.</w:t>
            </w:r>
          </w:p>
        </w:tc>
        <w:tc>
          <w:tcPr>
            <w:tcW w:w="2520" w:type="dxa"/>
            <w:tcBorders>
              <w:top w:val="single" w:sz="4" w:space="0" w:color="auto"/>
              <w:left w:val="single" w:sz="4" w:space="0" w:color="auto"/>
              <w:bottom w:val="single" w:sz="4" w:space="0" w:color="auto"/>
            </w:tcBorders>
            <w:shd w:val="clear" w:color="auto" w:fill="FFFFFF"/>
          </w:tcPr>
          <w:p w14:paraId="617FA4B2" w14:textId="74C59458" w:rsidR="002D380D" w:rsidRDefault="00836408" w:rsidP="00B13D54">
            <w:pPr>
              <w:pStyle w:val="50"/>
              <w:framePr w:w="14640" w:wrap="notBeside" w:vAnchor="text" w:hAnchor="text" w:xAlign="center" w:y="1"/>
              <w:shd w:val="clear" w:color="auto" w:fill="auto"/>
            </w:pPr>
            <w:r>
              <w:rPr>
                <w:lang w:val="en"/>
              </w:rPr>
              <w:t>MG</w:t>
            </w:r>
            <w:r w:rsidR="002B3DD9">
              <w:rPr>
                <w:lang w:val="en"/>
              </w:rPr>
              <w:t xml:space="preserve"> 13-7-3/150, </w:t>
            </w:r>
            <w:r w:rsidR="004B3539">
              <w:rPr>
                <w:lang w:val="en"/>
              </w:rPr>
              <w:t>item </w:t>
            </w:r>
            <w:r w:rsidR="002B3DD9">
              <w:rPr>
                <w:lang w:val="en"/>
              </w:rPr>
              <w:t xml:space="preserve">1, </w:t>
            </w:r>
            <w:r w:rsidR="004B3539">
              <w:rPr>
                <w:lang w:val="en"/>
              </w:rPr>
              <w:t>item </w:t>
            </w:r>
            <w:r w:rsidR="002B3DD9">
              <w:rPr>
                <w:lang w:val="en"/>
              </w:rPr>
              <w:t xml:space="preserve">2, </w:t>
            </w:r>
            <w:r w:rsidR="004B3539">
              <w:rPr>
                <w:lang w:val="en"/>
              </w:rPr>
              <w:t>item </w:t>
            </w:r>
            <w:r w:rsidR="002B3DD9">
              <w:rPr>
                <w:lang w:val="en"/>
              </w:rPr>
              <w:t>6;</w:t>
            </w:r>
          </w:p>
          <w:p w14:paraId="6199DBF8" w14:textId="3AC5D13E" w:rsidR="00C739A0" w:rsidRDefault="002D380D" w:rsidP="00B13D54">
            <w:pPr>
              <w:pStyle w:val="50"/>
              <w:framePr w:w="14640" w:wrap="notBeside" w:vAnchor="text" w:hAnchor="text" w:xAlign="center" w:y="1"/>
              <w:shd w:val="clear" w:color="auto" w:fill="auto"/>
            </w:pPr>
            <w:r>
              <w:rPr>
                <w:lang w:val="en"/>
              </w:rPr>
              <w:t>Microscopy; optical method</w:t>
            </w:r>
          </w:p>
        </w:tc>
        <w:tc>
          <w:tcPr>
            <w:tcW w:w="2520" w:type="dxa"/>
            <w:tcBorders>
              <w:top w:val="single" w:sz="4" w:space="0" w:color="auto"/>
              <w:left w:val="single" w:sz="4" w:space="0" w:color="auto"/>
              <w:bottom w:val="single" w:sz="4" w:space="0" w:color="auto"/>
            </w:tcBorders>
            <w:shd w:val="clear" w:color="auto" w:fill="FFFFFF"/>
          </w:tcPr>
          <w:p w14:paraId="6698B0E7" w14:textId="5AD4ADCD" w:rsidR="00C739A0" w:rsidRDefault="002B3DD9" w:rsidP="00B13D54">
            <w:pPr>
              <w:pStyle w:val="50"/>
              <w:framePr w:w="14640" w:wrap="notBeside" w:vAnchor="text" w:hAnchor="text" w:xAlign="center" w:y="1"/>
              <w:shd w:val="clear" w:color="auto" w:fill="auto"/>
            </w:pPr>
            <w:r>
              <w:rPr>
                <w:lang w:val="en"/>
              </w:rPr>
              <w:t xml:space="preserve">Pathological material; </w:t>
            </w:r>
            <w:r w:rsidR="001349D9">
              <w:rPr>
                <w:lang w:val="en"/>
              </w:rPr>
              <w:t>Swabs</w:t>
            </w:r>
            <w:r>
              <w:rPr>
                <w:lang w:val="en"/>
              </w:rPr>
              <w:t xml:space="preserve"> (animal blood); Scrapings (from mucous membranes);</w:t>
            </w:r>
          </w:p>
        </w:tc>
        <w:tc>
          <w:tcPr>
            <w:tcW w:w="1877" w:type="dxa"/>
            <w:tcBorders>
              <w:top w:val="single" w:sz="4" w:space="0" w:color="auto"/>
              <w:left w:val="single" w:sz="4" w:space="0" w:color="auto"/>
              <w:bottom w:val="single" w:sz="4" w:space="0" w:color="auto"/>
            </w:tcBorders>
            <w:shd w:val="clear" w:color="auto" w:fill="FFFFFF"/>
          </w:tcPr>
          <w:p w14:paraId="0AC778C5" w14:textId="77777777" w:rsidR="00C739A0" w:rsidRDefault="002B3DD9" w:rsidP="00B13D54">
            <w:pPr>
              <w:pStyle w:val="50"/>
              <w:framePr w:w="14640"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bottom w:val="single" w:sz="4" w:space="0" w:color="auto"/>
            </w:tcBorders>
            <w:shd w:val="clear" w:color="auto" w:fill="FFFFFF"/>
          </w:tcPr>
          <w:p w14:paraId="2170D1CB" w14:textId="77777777" w:rsidR="00C739A0" w:rsidRDefault="002B3DD9" w:rsidP="00B13D54">
            <w:pPr>
              <w:pStyle w:val="50"/>
              <w:framePr w:w="14640"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bottom w:val="single" w:sz="4" w:space="0" w:color="auto"/>
            </w:tcBorders>
            <w:shd w:val="clear" w:color="auto" w:fill="FFFFFF"/>
          </w:tcPr>
          <w:p w14:paraId="002D2361" w14:textId="77777777" w:rsidR="00C739A0" w:rsidRDefault="002B3DD9" w:rsidP="00B13D54">
            <w:pPr>
              <w:pStyle w:val="50"/>
              <w:framePr w:w="14640" w:wrap="notBeside" w:vAnchor="text" w:hAnchor="text" w:xAlign="center" w:y="1"/>
              <w:shd w:val="clear" w:color="auto" w:fill="auto"/>
              <w:spacing w:line="170" w:lineRule="exact"/>
            </w:pPr>
            <w:r>
              <w:rPr>
                <w:lang w:val="en"/>
              </w:rPr>
              <w:t>The pathogen of trypanosomia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1BE0AD9" w14:textId="1980848A" w:rsidR="00C739A0" w:rsidRDefault="002B3DD9" w:rsidP="00B13D54">
            <w:pPr>
              <w:pStyle w:val="50"/>
              <w:framePr w:w="14640" w:wrap="notBeside" w:vAnchor="text" w:hAnchor="text" w:xAlign="center" w:y="1"/>
              <w:shd w:val="clear" w:color="auto" w:fill="auto"/>
              <w:spacing w:before="60" w:line="170" w:lineRule="exact"/>
            </w:pPr>
            <w:r>
              <w:rPr>
                <w:lang w:val="en"/>
              </w:rPr>
              <w:t>detected/not detected</w:t>
            </w:r>
          </w:p>
        </w:tc>
      </w:tr>
    </w:tbl>
    <w:p w14:paraId="62F2146C" w14:textId="77777777" w:rsidR="00C739A0" w:rsidRDefault="00C739A0">
      <w:pPr>
        <w:framePr w:w="14640" w:wrap="notBeside" w:vAnchor="text" w:hAnchor="text" w:xAlign="center" w:y="1"/>
        <w:rPr>
          <w:sz w:val="2"/>
          <w:szCs w:val="2"/>
        </w:rPr>
      </w:pPr>
    </w:p>
    <w:p w14:paraId="7C064EDE" w14:textId="77777777" w:rsidR="00C739A0" w:rsidRDefault="00C739A0">
      <w:pPr>
        <w:rPr>
          <w:sz w:val="2"/>
          <w:szCs w:val="2"/>
        </w:rPr>
      </w:pPr>
    </w:p>
    <w:p w14:paraId="190CA079" w14:textId="77777777" w:rsidR="00C739A0" w:rsidRDefault="00C739A0">
      <w:pPr>
        <w:rPr>
          <w:sz w:val="2"/>
          <w:szCs w:val="2"/>
        </w:rPr>
        <w:sectPr w:rsidR="00C739A0">
          <w:pgSz w:w="16840" w:h="11900" w:orient="landscape"/>
          <w:pgMar w:top="445" w:right="1095" w:bottom="445" w:left="110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6C34145F"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14750552"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9FCE4D8" w14:textId="69EA38D8"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5E429C1"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2D22B18C" w14:textId="7A2CBAC8"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70218EF"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168350D5"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46C0C436"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0F65442" w14:textId="77777777" w:rsidTr="00B13D54">
        <w:trPr>
          <w:trHeight w:hRule="exact" w:val="3374"/>
          <w:jc w:val="center"/>
        </w:trPr>
        <w:tc>
          <w:tcPr>
            <w:tcW w:w="898" w:type="dxa"/>
            <w:tcBorders>
              <w:top w:val="single" w:sz="4" w:space="0" w:color="auto"/>
              <w:left w:val="single" w:sz="4" w:space="0" w:color="auto"/>
            </w:tcBorders>
            <w:shd w:val="clear" w:color="auto" w:fill="FFFFFF"/>
          </w:tcPr>
          <w:p w14:paraId="24FE68AA" w14:textId="77777777" w:rsidR="00C739A0" w:rsidRDefault="002B3DD9">
            <w:pPr>
              <w:pStyle w:val="50"/>
              <w:framePr w:w="14640" w:wrap="notBeside" w:vAnchor="text" w:hAnchor="text" w:xAlign="center" w:y="1"/>
              <w:shd w:val="clear" w:color="auto" w:fill="auto"/>
              <w:spacing w:line="170" w:lineRule="exact"/>
            </w:pPr>
            <w:r>
              <w:rPr>
                <w:lang w:val="en"/>
              </w:rPr>
              <w:t>4.224.</w:t>
            </w:r>
          </w:p>
        </w:tc>
        <w:tc>
          <w:tcPr>
            <w:tcW w:w="2520" w:type="dxa"/>
            <w:tcBorders>
              <w:top w:val="single" w:sz="4" w:space="0" w:color="auto"/>
              <w:left w:val="single" w:sz="4" w:space="0" w:color="auto"/>
            </w:tcBorders>
            <w:shd w:val="clear" w:color="auto" w:fill="FFFFFF"/>
          </w:tcPr>
          <w:p w14:paraId="4BC9CD63" w14:textId="51D70FBE" w:rsidR="00892A38" w:rsidRDefault="002B3DD9" w:rsidP="00B13D54">
            <w:pPr>
              <w:pStyle w:val="50"/>
              <w:framePr w:w="14640" w:wrap="notBeside" w:vAnchor="text" w:hAnchor="text" w:xAlign="center" w:y="1"/>
              <w:shd w:val="clear" w:color="auto" w:fill="auto"/>
            </w:pPr>
            <w:r>
              <w:rPr>
                <w:lang w:val="en"/>
              </w:rPr>
              <w:t xml:space="preserve">Methodical recommendations on laboratory diagnostics of listeriosis of animals and people of the Main Department of Veterinary Medicine of the State Agriculture Committee of the USSR, from 13.02.1987, Ministry of Health of the USSR 04.09.1986, </w:t>
            </w:r>
            <w:r w:rsidR="004B3539">
              <w:rPr>
                <w:lang w:val="en"/>
              </w:rPr>
              <w:t>item </w:t>
            </w:r>
            <w:r>
              <w:rPr>
                <w:lang w:val="en"/>
              </w:rPr>
              <w:t xml:space="preserve">1.3, </w:t>
            </w:r>
            <w:r w:rsidR="004B3539">
              <w:rPr>
                <w:lang w:val="en"/>
              </w:rPr>
              <w:t>item </w:t>
            </w:r>
            <w:r>
              <w:rPr>
                <w:lang w:val="en"/>
              </w:rPr>
              <w:t>8.2;</w:t>
            </w:r>
          </w:p>
          <w:p w14:paraId="4F0207D1" w14:textId="17D93DB6" w:rsidR="00C739A0" w:rsidRDefault="00892A38" w:rsidP="00B13D54">
            <w:pPr>
              <w:pStyle w:val="50"/>
              <w:framePr w:w="14640"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tcBorders>
            <w:shd w:val="clear" w:color="auto" w:fill="FFFFFF"/>
          </w:tcPr>
          <w:p w14:paraId="1BF2B066" w14:textId="1A5F87A5" w:rsidR="00C739A0" w:rsidRDefault="002B3DD9" w:rsidP="00B13D54">
            <w:pPr>
              <w:pStyle w:val="50"/>
              <w:framePr w:w="14640"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4865F9DE"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B2F9810"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BE94C32" w14:textId="77777777" w:rsidR="00C739A0" w:rsidRDefault="002B3DD9" w:rsidP="00B13D54">
            <w:pPr>
              <w:pStyle w:val="50"/>
              <w:framePr w:w="14640" w:wrap="notBeside" w:vAnchor="text" w:hAnchor="text" w:xAlign="center" w:y="1"/>
              <w:shd w:val="clear" w:color="auto" w:fill="auto"/>
            </w:pPr>
            <w:r>
              <w:rPr>
                <w:lang w:val="en"/>
              </w:rPr>
              <w:t>Antibodies to the pathogen of listeriosis</w:t>
            </w:r>
          </w:p>
        </w:tc>
        <w:tc>
          <w:tcPr>
            <w:tcW w:w="2242" w:type="dxa"/>
            <w:tcBorders>
              <w:top w:val="single" w:sz="4" w:space="0" w:color="auto"/>
              <w:left w:val="single" w:sz="4" w:space="0" w:color="auto"/>
              <w:right w:val="single" w:sz="4" w:space="0" w:color="auto"/>
            </w:tcBorders>
            <w:shd w:val="clear" w:color="auto" w:fill="FFFFFF"/>
          </w:tcPr>
          <w:p w14:paraId="6E8AE168" w14:textId="756C8F1E" w:rsidR="00C739A0" w:rsidRDefault="002B3DD9" w:rsidP="00B13D54">
            <w:pPr>
              <w:pStyle w:val="50"/>
              <w:framePr w:w="14640" w:wrap="notBeside" w:vAnchor="text" w:hAnchor="text" w:xAlign="center" w:y="1"/>
              <w:shd w:val="clear" w:color="auto" w:fill="auto"/>
              <w:spacing w:line="170" w:lineRule="exact"/>
            </w:pPr>
            <w:r>
              <w:rPr>
                <w:lang w:val="en"/>
              </w:rPr>
              <w:t>positive/negative/doubtful</w:t>
            </w:r>
          </w:p>
        </w:tc>
      </w:tr>
      <w:tr w:rsidR="00C739A0" w14:paraId="2129A9F9" w14:textId="77777777" w:rsidTr="00B13D54">
        <w:trPr>
          <w:trHeight w:hRule="exact" w:val="2539"/>
          <w:jc w:val="center"/>
        </w:trPr>
        <w:tc>
          <w:tcPr>
            <w:tcW w:w="898" w:type="dxa"/>
            <w:tcBorders>
              <w:top w:val="single" w:sz="4" w:space="0" w:color="auto"/>
              <w:left w:val="single" w:sz="4" w:space="0" w:color="auto"/>
            </w:tcBorders>
            <w:shd w:val="clear" w:color="auto" w:fill="FFFFFF"/>
          </w:tcPr>
          <w:p w14:paraId="650B4B68" w14:textId="77777777" w:rsidR="00C739A0" w:rsidRDefault="002B3DD9">
            <w:pPr>
              <w:pStyle w:val="50"/>
              <w:framePr w:w="14640" w:wrap="notBeside" w:vAnchor="text" w:hAnchor="text" w:xAlign="center" w:y="1"/>
              <w:shd w:val="clear" w:color="auto" w:fill="auto"/>
              <w:spacing w:line="170" w:lineRule="exact"/>
            </w:pPr>
            <w:r>
              <w:rPr>
                <w:lang w:val="en"/>
              </w:rPr>
              <w:t>4.225.</w:t>
            </w:r>
          </w:p>
        </w:tc>
        <w:tc>
          <w:tcPr>
            <w:tcW w:w="2520" w:type="dxa"/>
            <w:tcBorders>
              <w:top w:val="single" w:sz="4" w:space="0" w:color="auto"/>
              <w:left w:val="single" w:sz="4" w:space="0" w:color="auto"/>
            </w:tcBorders>
            <w:shd w:val="clear" w:color="auto" w:fill="FFFFFF"/>
          </w:tcPr>
          <w:p w14:paraId="0A9CE054" w14:textId="77777777" w:rsidR="00892A38" w:rsidRDefault="002B3DD9" w:rsidP="00B13D54">
            <w:pPr>
              <w:pStyle w:val="50"/>
              <w:framePr w:w="14640" w:wrap="notBeside" w:vAnchor="text" w:hAnchor="text" w:xAlign="center" w:y="1"/>
              <w:shd w:val="clear" w:color="auto" w:fill="auto"/>
            </w:pPr>
            <w:r>
              <w:rPr>
                <w:lang w:val="en"/>
              </w:rPr>
              <w:t>Instructions for the examination of leather and fur raw materials for anthrax (RP) "Main Department of Agriculture of Veterinary Medicine of the USSR", 1971;</w:t>
            </w:r>
          </w:p>
          <w:p w14:paraId="7D58B00A" w14:textId="198A14BD" w:rsidR="00C739A0" w:rsidRDefault="00892A38" w:rsidP="00B13D54">
            <w:pPr>
              <w:pStyle w:val="50"/>
              <w:framePr w:w="14640" w:wrap="notBeside" w:vAnchor="text" w:hAnchor="text" w:xAlign="center" w:y="1"/>
              <w:shd w:val="clear" w:color="auto" w:fill="auto"/>
            </w:pPr>
            <w:r>
              <w:rPr>
                <w:lang w:val="en"/>
              </w:rPr>
              <w:t>Immunology research; precipitation-based reactions</w:t>
            </w:r>
          </w:p>
        </w:tc>
        <w:tc>
          <w:tcPr>
            <w:tcW w:w="2520" w:type="dxa"/>
            <w:tcBorders>
              <w:top w:val="single" w:sz="4" w:space="0" w:color="auto"/>
              <w:left w:val="single" w:sz="4" w:space="0" w:color="auto"/>
            </w:tcBorders>
            <w:shd w:val="clear" w:color="auto" w:fill="FFFFFF"/>
          </w:tcPr>
          <w:p w14:paraId="4E6678FA" w14:textId="77777777" w:rsidR="00C739A0" w:rsidRDefault="002B3DD9" w:rsidP="00B13D54">
            <w:pPr>
              <w:pStyle w:val="50"/>
              <w:framePr w:w="14640" w:wrap="notBeside" w:vAnchor="text" w:hAnchor="text" w:xAlign="center" w:y="1"/>
              <w:shd w:val="clear" w:color="auto" w:fill="auto"/>
            </w:pPr>
            <w:r>
              <w:rPr>
                <w:lang w:val="en"/>
              </w:rPr>
              <w:t>Leather (leather and fur stock, skins of non-boy animals);</w:t>
            </w:r>
          </w:p>
        </w:tc>
        <w:tc>
          <w:tcPr>
            <w:tcW w:w="1877" w:type="dxa"/>
            <w:tcBorders>
              <w:top w:val="single" w:sz="4" w:space="0" w:color="auto"/>
              <w:left w:val="single" w:sz="4" w:space="0" w:color="auto"/>
            </w:tcBorders>
            <w:shd w:val="clear" w:color="auto" w:fill="FFFFFF"/>
          </w:tcPr>
          <w:p w14:paraId="4C3BE6B6" w14:textId="77777777" w:rsidR="00C739A0" w:rsidRDefault="00C739A0" w:rsidP="00B13D54">
            <w:pPr>
              <w:framePr w:w="14640"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10EB06E" w14:textId="77777777" w:rsidR="00C739A0" w:rsidRDefault="00C739A0" w:rsidP="00B13D54">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B933D69" w14:textId="77777777" w:rsidR="00C739A0" w:rsidRDefault="002B3DD9" w:rsidP="00B13D54">
            <w:pPr>
              <w:pStyle w:val="50"/>
              <w:framePr w:w="14640" w:wrap="notBeside" w:vAnchor="text" w:hAnchor="text" w:xAlign="center" w:y="1"/>
              <w:shd w:val="clear" w:color="auto" w:fill="auto"/>
            </w:pPr>
            <w:r>
              <w:rPr>
                <w:lang w:val="en"/>
              </w:rPr>
              <w:t>Sybilliviral antigen in reaction with precipitating serum</w:t>
            </w:r>
          </w:p>
        </w:tc>
        <w:tc>
          <w:tcPr>
            <w:tcW w:w="2242" w:type="dxa"/>
            <w:tcBorders>
              <w:top w:val="single" w:sz="4" w:space="0" w:color="auto"/>
              <w:left w:val="single" w:sz="4" w:space="0" w:color="auto"/>
              <w:right w:val="single" w:sz="4" w:space="0" w:color="auto"/>
            </w:tcBorders>
            <w:shd w:val="clear" w:color="auto" w:fill="FFFFFF"/>
          </w:tcPr>
          <w:p w14:paraId="0D236014" w14:textId="60BB70AD" w:rsidR="00C739A0" w:rsidRDefault="002B3DD9" w:rsidP="00B13D54">
            <w:pPr>
              <w:pStyle w:val="50"/>
              <w:framePr w:w="14640" w:wrap="notBeside" w:vAnchor="text" w:hAnchor="text" w:xAlign="center" w:y="1"/>
              <w:shd w:val="clear" w:color="auto" w:fill="auto"/>
              <w:spacing w:line="170" w:lineRule="exact"/>
            </w:pPr>
            <w:r>
              <w:rPr>
                <w:lang w:val="en"/>
              </w:rPr>
              <w:t>positive/negative/doubtful</w:t>
            </w:r>
          </w:p>
        </w:tc>
      </w:tr>
      <w:tr w:rsidR="00C739A0" w14:paraId="255F66D4" w14:textId="77777777" w:rsidTr="00B13D54">
        <w:trPr>
          <w:trHeight w:hRule="exact" w:val="1315"/>
          <w:jc w:val="center"/>
        </w:trPr>
        <w:tc>
          <w:tcPr>
            <w:tcW w:w="898" w:type="dxa"/>
            <w:tcBorders>
              <w:top w:val="single" w:sz="4" w:space="0" w:color="auto"/>
              <w:left w:val="single" w:sz="4" w:space="0" w:color="auto"/>
              <w:bottom w:val="single" w:sz="4" w:space="0" w:color="auto"/>
            </w:tcBorders>
            <w:shd w:val="clear" w:color="auto" w:fill="FFFFFF"/>
          </w:tcPr>
          <w:p w14:paraId="566A6C9A" w14:textId="77777777" w:rsidR="00C739A0" w:rsidRDefault="002B3DD9">
            <w:pPr>
              <w:pStyle w:val="50"/>
              <w:framePr w:w="14640" w:wrap="notBeside" w:vAnchor="text" w:hAnchor="text" w:xAlign="center" w:y="1"/>
              <w:shd w:val="clear" w:color="auto" w:fill="auto"/>
              <w:spacing w:line="170" w:lineRule="exact"/>
            </w:pPr>
            <w:r>
              <w:rPr>
                <w:lang w:val="en"/>
              </w:rPr>
              <w:t>4.226.</w:t>
            </w:r>
          </w:p>
        </w:tc>
        <w:tc>
          <w:tcPr>
            <w:tcW w:w="2520" w:type="dxa"/>
            <w:tcBorders>
              <w:top w:val="single" w:sz="4" w:space="0" w:color="auto"/>
              <w:left w:val="single" w:sz="4" w:space="0" w:color="auto"/>
              <w:bottom w:val="single" w:sz="4" w:space="0" w:color="auto"/>
            </w:tcBorders>
            <w:shd w:val="clear" w:color="auto" w:fill="FFFFFF"/>
          </w:tcPr>
          <w:p w14:paraId="52F5A611" w14:textId="0E8009CE" w:rsidR="00892A38" w:rsidRDefault="002B3DD9" w:rsidP="00B13D54">
            <w:pPr>
              <w:pStyle w:val="50"/>
              <w:framePr w:w="14640" w:wrap="notBeside" w:vAnchor="text" w:hAnchor="text" w:xAlign="center" w:y="1"/>
              <w:shd w:val="clear" w:color="auto" w:fill="auto"/>
            </w:pPr>
            <w:r>
              <w:rPr>
                <w:lang w:val="en"/>
              </w:rPr>
              <w:t xml:space="preserve">no. 13-5-2/0050, </w:t>
            </w:r>
            <w:r w:rsidR="004B3539">
              <w:rPr>
                <w:lang w:val="en"/>
              </w:rPr>
              <w:t>item </w:t>
            </w:r>
            <w:r>
              <w:rPr>
                <w:lang w:val="en"/>
              </w:rPr>
              <w:t xml:space="preserve">1, </w:t>
            </w:r>
            <w:r w:rsidR="004B3539">
              <w:rPr>
                <w:lang w:val="en"/>
              </w:rPr>
              <w:t>item </w:t>
            </w:r>
            <w:r>
              <w:rPr>
                <w:lang w:val="en"/>
              </w:rPr>
              <w:t>4;</w:t>
            </w:r>
          </w:p>
          <w:p w14:paraId="4BD54429" w14:textId="50A7EC1E" w:rsidR="00C739A0" w:rsidRDefault="00892A38" w:rsidP="00B13D54">
            <w:pPr>
              <w:pStyle w:val="50"/>
              <w:framePr w:w="14640" w:wrap="notBeside" w:vAnchor="text" w:hAnchor="text" w:xAlign="center" w:y="1"/>
              <w:shd w:val="clear" w:color="auto" w:fill="auto"/>
            </w:pPr>
            <w:r>
              <w:rPr>
                <w:lang w:val="en"/>
              </w:rPr>
              <w:t xml:space="preserve">Immunology research; reactions involving complement, </w:t>
            </w:r>
          </w:p>
        </w:tc>
        <w:tc>
          <w:tcPr>
            <w:tcW w:w="2520" w:type="dxa"/>
            <w:tcBorders>
              <w:top w:val="single" w:sz="4" w:space="0" w:color="auto"/>
              <w:left w:val="single" w:sz="4" w:space="0" w:color="auto"/>
              <w:bottom w:val="single" w:sz="4" w:space="0" w:color="auto"/>
            </w:tcBorders>
            <w:shd w:val="clear" w:color="auto" w:fill="FFFFFF"/>
          </w:tcPr>
          <w:p w14:paraId="4FA4A82B" w14:textId="7BBD44F6" w:rsidR="00C739A0" w:rsidRDefault="002B3DD9" w:rsidP="00B13D54">
            <w:pPr>
              <w:pStyle w:val="50"/>
              <w:framePr w:w="14640"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7AD45A33"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3F955BE6" w14:textId="77777777" w:rsidR="00C739A0" w:rsidRDefault="002B3DD9" w:rsidP="00B13D54">
            <w:pPr>
              <w:pStyle w:val="50"/>
              <w:framePr w:w="14640"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5FF36CAE" w14:textId="77777777" w:rsidR="00C739A0" w:rsidRDefault="002B3DD9" w:rsidP="00B13D54">
            <w:pPr>
              <w:pStyle w:val="50"/>
              <w:framePr w:w="14640" w:wrap="notBeside" w:vAnchor="text" w:hAnchor="text" w:xAlign="center" w:y="1"/>
              <w:shd w:val="clear" w:color="auto" w:fill="auto"/>
            </w:pPr>
            <w:r>
              <w:rPr>
                <w:lang w:val="en"/>
              </w:rPr>
              <w:t>Antibodies to the pathogen of paratuberculosi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38CA33E" w14:textId="11DE8394" w:rsidR="00C739A0" w:rsidRDefault="002B3DD9" w:rsidP="00B13D54">
            <w:pPr>
              <w:pStyle w:val="50"/>
              <w:framePr w:w="14640" w:wrap="notBeside" w:vAnchor="text" w:hAnchor="text" w:xAlign="center" w:y="1"/>
              <w:shd w:val="clear" w:color="auto" w:fill="auto"/>
              <w:spacing w:line="170" w:lineRule="exact"/>
            </w:pPr>
            <w:r>
              <w:rPr>
                <w:lang w:val="en"/>
              </w:rPr>
              <w:t>positive/negative/doubtful</w:t>
            </w:r>
          </w:p>
        </w:tc>
      </w:tr>
    </w:tbl>
    <w:p w14:paraId="57F89CAB" w14:textId="77777777" w:rsidR="00C739A0" w:rsidRDefault="00C739A0">
      <w:pPr>
        <w:framePr w:w="14640" w:wrap="notBeside" w:vAnchor="text" w:hAnchor="text" w:xAlign="center" w:y="1"/>
        <w:rPr>
          <w:sz w:val="2"/>
          <w:szCs w:val="2"/>
        </w:rPr>
      </w:pPr>
    </w:p>
    <w:p w14:paraId="779F3B29"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6B1B8817"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32AD9B71"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7912B2A8" w14:textId="10C5ADD3"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D5CC5D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B1F088C" w14:textId="141DDF42"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097C039"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58B60A9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AC24D4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A5CF75A" w14:textId="77777777" w:rsidTr="00B13D54">
        <w:trPr>
          <w:trHeight w:hRule="exact" w:val="1310"/>
          <w:jc w:val="center"/>
        </w:trPr>
        <w:tc>
          <w:tcPr>
            <w:tcW w:w="922" w:type="dxa"/>
            <w:tcBorders>
              <w:top w:val="single" w:sz="4" w:space="0" w:color="auto"/>
              <w:left w:val="single" w:sz="4" w:space="0" w:color="auto"/>
            </w:tcBorders>
            <w:shd w:val="clear" w:color="auto" w:fill="FFFFFF"/>
          </w:tcPr>
          <w:p w14:paraId="1A40B865" w14:textId="77777777" w:rsidR="00C739A0" w:rsidRDefault="002B3DD9">
            <w:pPr>
              <w:pStyle w:val="50"/>
              <w:framePr w:w="14664" w:wrap="notBeside" w:vAnchor="text" w:hAnchor="text" w:xAlign="center" w:y="1"/>
              <w:shd w:val="clear" w:color="auto" w:fill="auto"/>
              <w:spacing w:line="170" w:lineRule="exact"/>
            </w:pPr>
            <w:r>
              <w:rPr>
                <w:lang w:val="en"/>
              </w:rPr>
              <w:t>4.226.</w:t>
            </w:r>
          </w:p>
        </w:tc>
        <w:tc>
          <w:tcPr>
            <w:tcW w:w="2520" w:type="dxa"/>
            <w:tcBorders>
              <w:top w:val="single" w:sz="4" w:space="0" w:color="auto"/>
              <w:left w:val="single" w:sz="4" w:space="0" w:color="auto"/>
            </w:tcBorders>
            <w:shd w:val="clear" w:color="auto" w:fill="FFFFFF"/>
          </w:tcPr>
          <w:p w14:paraId="3FEEACAB" w14:textId="66F4F256" w:rsidR="00C739A0" w:rsidRDefault="00CD7B73" w:rsidP="00B13D54">
            <w:pPr>
              <w:pStyle w:val="50"/>
              <w:framePr w:w="14664" w:wrap="notBeside" w:vAnchor="text" w:hAnchor="text" w:xAlign="center" w:y="1"/>
              <w:shd w:val="clear" w:color="auto" w:fill="auto"/>
            </w:pPr>
            <w:r>
              <w:rPr>
                <w:lang w:val="en"/>
              </w:rPr>
              <w:t>including complement bonding reaction</w:t>
            </w:r>
          </w:p>
        </w:tc>
        <w:tc>
          <w:tcPr>
            <w:tcW w:w="2520" w:type="dxa"/>
            <w:tcBorders>
              <w:top w:val="single" w:sz="4" w:space="0" w:color="auto"/>
              <w:left w:val="single" w:sz="4" w:space="0" w:color="auto"/>
            </w:tcBorders>
            <w:shd w:val="clear" w:color="auto" w:fill="FFFFFF"/>
          </w:tcPr>
          <w:p w14:paraId="4262FBE1"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6A65C5D2"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5D62F662"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892F96D" w14:textId="77777777" w:rsidR="00C739A0" w:rsidRDefault="00C739A0" w:rsidP="00B13D54">
            <w:pPr>
              <w:framePr w:w="14664" w:wrap="notBeside" w:vAnchor="text" w:hAnchor="text" w:xAlign="center" w:y="1"/>
              <w:rPr>
                <w:sz w:val="10"/>
                <w:szCs w:val="10"/>
              </w:rPr>
            </w:pPr>
          </w:p>
        </w:tc>
        <w:tc>
          <w:tcPr>
            <w:tcW w:w="2242" w:type="dxa"/>
            <w:tcBorders>
              <w:top w:val="single" w:sz="4" w:space="0" w:color="auto"/>
              <w:left w:val="single" w:sz="4" w:space="0" w:color="auto"/>
              <w:right w:val="single" w:sz="4" w:space="0" w:color="auto"/>
            </w:tcBorders>
            <w:shd w:val="clear" w:color="auto" w:fill="FFFFFF"/>
          </w:tcPr>
          <w:p w14:paraId="79778CAE" w14:textId="77777777" w:rsidR="00C739A0" w:rsidRDefault="00C739A0" w:rsidP="00B13D54">
            <w:pPr>
              <w:framePr w:w="14664" w:wrap="notBeside" w:vAnchor="text" w:hAnchor="text" w:xAlign="center" w:y="1"/>
              <w:rPr>
                <w:sz w:val="10"/>
                <w:szCs w:val="10"/>
              </w:rPr>
            </w:pPr>
          </w:p>
        </w:tc>
      </w:tr>
      <w:tr w:rsidR="00C739A0" w14:paraId="51C43FEB" w14:textId="77777777" w:rsidTr="00B13D54">
        <w:trPr>
          <w:trHeight w:hRule="exact" w:val="2122"/>
          <w:jc w:val="center"/>
        </w:trPr>
        <w:tc>
          <w:tcPr>
            <w:tcW w:w="922" w:type="dxa"/>
            <w:tcBorders>
              <w:top w:val="single" w:sz="4" w:space="0" w:color="auto"/>
              <w:left w:val="single" w:sz="4" w:space="0" w:color="auto"/>
            </w:tcBorders>
            <w:shd w:val="clear" w:color="auto" w:fill="FFFFFF"/>
          </w:tcPr>
          <w:p w14:paraId="5B8A398B" w14:textId="77777777" w:rsidR="00C739A0" w:rsidRDefault="002B3DD9">
            <w:pPr>
              <w:pStyle w:val="50"/>
              <w:framePr w:w="14664" w:wrap="notBeside" w:vAnchor="text" w:hAnchor="text" w:xAlign="center" w:y="1"/>
              <w:shd w:val="clear" w:color="auto" w:fill="auto"/>
              <w:spacing w:line="170" w:lineRule="exact"/>
            </w:pPr>
            <w:r>
              <w:rPr>
                <w:lang w:val="en"/>
              </w:rPr>
              <w:t>4.227.</w:t>
            </w:r>
          </w:p>
        </w:tc>
        <w:tc>
          <w:tcPr>
            <w:tcW w:w="2520" w:type="dxa"/>
            <w:tcBorders>
              <w:top w:val="single" w:sz="4" w:space="0" w:color="auto"/>
              <w:left w:val="single" w:sz="4" w:space="0" w:color="auto"/>
            </w:tcBorders>
            <w:shd w:val="clear" w:color="auto" w:fill="FFFFFF"/>
          </w:tcPr>
          <w:p w14:paraId="0FD2DC98" w14:textId="5F539A4D" w:rsidR="00892A38" w:rsidRDefault="002B3DD9" w:rsidP="00B13D54">
            <w:pPr>
              <w:pStyle w:val="50"/>
              <w:framePr w:w="14664" w:wrap="notBeside" w:vAnchor="text" w:hAnchor="text" w:xAlign="center" w:y="1"/>
              <w:shd w:val="clear" w:color="auto" w:fill="auto"/>
            </w:pPr>
            <w:r>
              <w:rPr>
                <w:lang w:val="en"/>
              </w:rPr>
              <w:t xml:space="preserve">no. 13-7-2/643, </w:t>
            </w:r>
            <w:r w:rsidR="004B3539">
              <w:rPr>
                <w:lang w:val="en"/>
              </w:rPr>
              <w:t>item </w:t>
            </w:r>
            <w:r>
              <w:rPr>
                <w:lang w:val="en"/>
              </w:rPr>
              <w:t xml:space="preserve">1.2, </w:t>
            </w:r>
            <w:r w:rsidR="004B3539">
              <w:rPr>
                <w:lang w:val="en"/>
              </w:rPr>
              <w:t>item </w:t>
            </w:r>
            <w:r>
              <w:rPr>
                <w:lang w:val="en"/>
              </w:rPr>
              <w:t>2;</w:t>
            </w:r>
          </w:p>
          <w:p w14:paraId="60CE8174" w14:textId="064F4451" w:rsidR="00C739A0" w:rsidRDefault="00892A38" w:rsidP="00B13D54">
            <w:pPr>
              <w:pStyle w:val="50"/>
              <w:framePr w:w="14664"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tcBorders>
            <w:shd w:val="clear" w:color="auto" w:fill="FFFFFF"/>
          </w:tcPr>
          <w:p w14:paraId="6D4937EC" w14:textId="00301322"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CF35172"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D884DDF"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20141E" w14:textId="77777777" w:rsidR="00C739A0" w:rsidRDefault="002B3DD9" w:rsidP="00B13D54">
            <w:pPr>
              <w:pStyle w:val="50"/>
              <w:framePr w:w="14664" w:wrap="notBeside" w:vAnchor="text" w:hAnchor="text" w:xAlign="center" w:y="1"/>
              <w:shd w:val="clear" w:color="auto" w:fill="auto"/>
            </w:pPr>
            <w:r>
              <w:rPr>
                <w:lang w:val="en"/>
              </w:rPr>
              <w:t>Antibodies to the chlamydiosis pathogen</w:t>
            </w:r>
          </w:p>
        </w:tc>
        <w:tc>
          <w:tcPr>
            <w:tcW w:w="2242" w:type="dxa"/>
            <w:tcBorders>
              <w:top w:val="single" w:sz="4" w:space="0" w:color="auto"/>
              <w:left w:val="single" w:sz="4" w:space="0" w:color="auto"/>
              <w:right w:val="single" w:sz="4" w:space="0" w:color="auto"/>
            </w:tcBorders>
            <w:shd w:val="clear" w:color="auto" w:fill="FFFFFF"/>
          </w:tcPr>
          <w:p w14:paraId="3E40A9F0" w14:textId="206A795E"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r w:rsidR="00C739A0" w14:paraId="79F80D00" w14:textId="77777777" w:rsidTr="00B13D54">
        <w:trPr>
          <w:trHeight w:hRule="exact" w:val="1699"/>
          <w:jc w:val="center"/>
        </w:trPr>
        <w:tc>
          <w:tcPr>
            <w:tcW w:w="922" w:type="dxa"/>
            <w:tcBorders>
              <w:top w:val="single" w:sz="4" w:space="0" w:color="auto"/>
              <w:left w:val="single" w:sz="4" w:space="0" w:color="auto"/>
            </w:tcBorders>
            <w:shd w:val="clear" w:color="auto" w:fill="FFFFFF"/>
          </w:tcPr>
          <w:p w14:paraId="70D4EB24" w14:textId="77777777" w:rsidR="00C739A0" w:rsidRDefault="002B3DD9">
            <w:pPr>
              <w:pStyle w:val="50"/>
              <w:framePr w:w="14664" w:wrap="notBeside" w:vAnchor="text" w:hAnchor="text" w:xAlign="center" w:y="1"/>
              <w:shd w:val="clear" w:color="auto" w:fill="auto"/>
              <w:spacing w:line="170" w:lineRule="exact"/>
            </w:pPr>
            <w:r>
              <w:rPr>
                <w:lang w:val="en"/>
              </w:rPr>
              <w:t>4.228.</w:t>
            </w:r>
          </w:p>
        </w:tc>
        <w:tc>
          <w:tcPr>
            <w:tcW w:w="2520" w:type="dxa"/>
            <w:tcBorders>
              <w:top w:val="single" w:sz="4" w:space="0" w:color="auto"/>
              <w:left w:val="single" w:sz="4" w:space="0" w:color="auto"/>
            </w:tcBorders>
            <w:shd w:val="clear" w:color="auto" w:fill="FFFFFF"/>
          </w:tcPr>
          <w:p w14:paraId="248A3A66" w14:textId="50C885F9" w:rsidR="00892A38" w:rsidRDefault="00836408" w:rsidP="00B13D54">
            <w:pPr>
              <w:pStyle w:val="50"/>
              <w:framePr w:w="14664" w:wrap="notBeside" w:vAnchor="text" w:hAnchor="text" w:xAlign="center" w:y="1"/>
              <w:shd w:val="clear" w:color="auto" w:fill="auto"/>
            </w:pPr>
            <w:r>
              <w:rPr>
                <w:lang w:val="en"/>
              </w:rPr>
              <w:t>MG</w:t>
            </w:r>
            <w:r w:rsidR="002B3DD9">
              <w:rPr>
                <w:lang w:val="en"/>
              </w:rPr>
              <w:t xml:space="preserve"> 13-7-2/2130, </w:t>
            </w:r>
            <w:r w:rsidR="004B3539">
              <w:rPr>
                <w:lang w:val="en"/>
              </w:rPr>
              <w:t>item </w:t>
            </w:r>
            <w:r w:rsidR="002B3DD9">
              <w:rPr>
                <w:lang w:val="en"/>
              </w:rPr>
              <w:t xml:space="preserve">1, </w:t>
            </w:r>
            <w:r w:rsidR="004B3539">
              <w:rPr>
                <w:lang w:val="en"/>
              </w:rPr>
              <w:t>item </w:t>
            </w:r>
            <w:r w:rsidR="002B3DD9">
              <w:rPr>
                <w:lang w:val="en"/>
              </w:rPr>
              <w:t>2.1;</w:t>
            </w:r>
          </w:p>
          <w:p w14:paraId="334DBCF0" w14:textId="36DACCEA" w:rsidR="00C739A0" w:rsidRDefault="00892A38" w:rsidP="00B13D54">
            <w:pPr>
              <w:pStyle w:val="50"/>
              <w:framePr w:w="14664" w:wrap="notBeside" w:vAnchor="text" w:hAnchor="text" w:xAlign="center" w:y="1"/>
              <w:shd w:val="clear" w:color="auto" w:fill="auto"/>
            </w:pPr>
            <w:r>
              <w:rPr>
                <w:lang w:val="en"/>
              </w:rPr>
              <w:t>Immunology research; immunodiffusion reaction</w:t>
            </w:r>
          </w:p>
        </w:tc>
        <w:tc>
          <w:tcPr>
            <w:tcW w:w="2520" w:type="dxa"/>
            <w:tcBorders>
              <w:top w:val="single" w:sz="4" w:space="0" w:color="auto"/>
              <w:left w:val="single" w:sz="4" w:space="0" w:color="auto"/>
            </w:tcBorders>
            <w:shd w:val="clear" w:color="auto" w:fill="FFFFFF"/>
          </w:tcPr>
          <w:p w14:paraId="48561C94" w14:textId="67994905"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A9327FE"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1982" w:type="dxa"/>
            <w:tcBorders>
              <w:top w:val="single" w:sz="4" w:space="0" w:color="auto"/>
              <w:left w:val="single" w:sz="4" w:space="0" w:color="auto"/>
            </w:tcBorders>
            <w:shd w:val="clear" w:color="auto" w:fill="FFFFFF"/>
          </w:tcPr>
          <w:p w14:paraId="6A720706"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33846385" w14:textId="77777777" w:rsidR="00C739A0" w:rsidRDefault="002B3DD9" w:rsidP="00B13D54">
            <w:pPr>
              <w:pStyle w:val="50"/>
              <w:framePr w:w="14664" w:wrap="notBeside" w:vAnchor="text" w:hAnchor="text" w:xAlign="center" w:y="1"/>
              <w:shd w:val="clear" w:color="auto" w:fill="auto"/>
              <w:spacing w:line="211" w:lineRule="exact"/>
            </w:pPr>
            <w:r>
              <w:rPr>
                <w:lang w:val="en"/>
              </w:rPr>
              <w:t>Antibodies to cattle leukosis virus</w:t>
            </w:r>
          </w:p>
        </w:tc>
        <w:tc>
          <w:tcPr>
            <w:tcW w:w="2242" w:type="dxa"/>
            <w:tcBorders>
              <w:top w:val="single" w:sz="4" w:space="0" w:color="auto"/>
              <w:left w:val="single" w:sz="4" w:space="0" w:color="auto"/>
              <w:right w:val="single" w:sz="4" w:space="0" w:color="auto"/>
            </w:tcBorders>
            <w:shd w:val="clear" w:color="auto" w:fill="FFFFFF"/>
          </w:tcPr>
          <w:p w14:paraId="61C2670B" w14:textId="2FBED242" w:rsidR="00C739A0" w:rsidRDefault="002B3DD9" w:rsidP="00B13D54">
            <w:pPr>
              <w:pStyle w:val="50"/>
              <w:framePr w:w="14664" w:wrap="notBeside" w:vAnchor="text" w:hAnchor="text" w:xAlign="center" w:y="1"/>
              <w:shd w:val="clear" w:color="auto" w:fill="auto"/>
              <w:spacing w:after="60" w:line="170" w:lineRule="exact"/>
            </w:pPr>
            <w:r>
              <w:rPr>
                <w:lang w:val="en"/>
              </w:rPr>
              <w:t>negative/positive</w:t>
            </w:r>
          </w:p>
        </w:tc>
      </w:tr>
      <w:tr w:rsidR="00C739A0" w14:paraId="5A55C805" w14:textId="77777777" w:rsidTr="00B13D54">
        <w:trPr>
          <w:trHeight w:hRule="exact" w:val="2098"/>
          <w:jc w:val="center"/>
        </w:trPr>
        <w:tc>
          <w:tcPr>
            <w:tcW w:w="922" w:type="dxa"/>
            <w:tcBorders>
              <w:top w:val="single" w:sz="4" w:space="0" w:color="auto"/>
              <w:left w:val="single" w:sz="4" w:space="0" w:color="auto"/>
              <w:bottom w:val="single" w:sz="4" w:space="0" w:color="auto"/>
            </w:tcBorders>
            <w:shd w:val="clear" w:color="auto" w:fill="FFFFFF"/>
          </w:tcPr>
          <w:p w14:paraId="3C17AA71" w14:textId="77777777" w:rsidR="00C739A0" w:rsidRDefault="002B3DD9">
            <w:pPr>
              <w:pStyle w:val="50"/>
              <w:framePr w:w="14664" w:wrap="notBeside" w:vAnchor="text" w:hAnchor="text" w:xAlign="center" w:y="1"/>
              <w:shd w:val="clear" w:color="auto" w:fill="auto"/>
              <w:spacing w:line="170" w:lineRule="exact"/>
            </w:pPr>
            <w:r>
              <w:rPr>
                <w:lang w:val="en"/>
              </w:rPr>
              <w:t>4.229.</w:t>
            </w:r>
          </w:p>
        </w:tc>
        <w:tc>
          <w:tcPr>
            <w:tcW w:w="2520" w:type="dxa"/>
            <w:tcBorders>
              <w:top w:val="single" w:sz="4" w:space="0" w:color="auto"/>
              <w:left w:val="single" w:sz="4" w:space="0" w:color="auto"/>
              <w:bottom w:val="single" w:sz="4" w:space="0" w:color="auto"/>
            </w:tcBorders>
            <w:shd w:val="clear" w:color="auto" w:fill="FFFFFF"/>
          </w:tcPr>
          <w:p w14:paraId="14D30538" w14:textId="5A3A04F0" w:rsidR="00892A38" w:rsidRDefault="002B3DD9" w:rsidP="00B13D54">
            <w:pPr>
              <w:pStyle w:val="50"/>
              <w:framePr w:w="14664" w:wrap="notBeside" w:vAnchor="text" w:hAnchor="text" w:xAlign="center" w:y="1"/>
              <w:shd w:val="clear" w:color="auto" w:fill="auto"/>
            </w:pPr>
            <w:r>
              <w:rPr>
                <w:lang w:val="en"/>
              </w:rPr>
              <w:t xml:space="preserve">Guidelines for the diagnosis of infectious disease of sheep caused by B. Ovis (infectious epididymitis of rams). Main Department of Agriculture of the Veterinary Medicine of the USSR", 1991., </w:t>
            </w:r>
            <w:r w:rsidR="004B3539">
              <w:rPr>
                <w:lang w:val="en"/>
              </w:rPr>
              <w:t>item </w:t>
            </w:r>
            <w:r>
              <w:rPr>
                <w:lang w:val="en"/>
              </w:rPr>
              <w:t xml:space="preserve">1, </w:t>
            </w:r>
            <w:r w:rsidR="004B3539">
              <w:rPr>
                <w:lang w:val="en"/>
              </w:rPr>
              <w:t>item </w:t>
            </w:r>
            <w:r>
              <w:rPr>
                <w:lang w:val="en"/>
              </w:rPr>
              <w:t xml:space="preserve">2, </w:t>
            </w:r>
            <w:r w:rsidR="004B3539">
              <w:rPr>
                <w:lang w:val="en"/>
              </w:rPr>
              <w:t>item </w:t>
            </w:r>
            <w:r>
              <w:rPr>
                <w:lang w:val="en"/>
              </w:rPr>
              <w:t>4.3;</w:t>
            </w:r>
          </w:p>
          <w:p w14:paraId="72F28B30" w14:textId="5E243370" w:rsidR="00C739A0" w:rsidRDefault="00892A38" w:rsidP="00B13D54">
            <w:pPr>
              <w:pStyle w:val="50"/>
              <w:framePr w:w="14664"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5DD29DFB" w14:textId="71199604"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74039599"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88F129B"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33C9A03F" w14:textId="77777777" w:rsidR="00C739A0" w:rsidRDefault="002B3DD9" w:rsidP="00B13D54">
            <w:pPr>
              <w:pStyle w:val="50"/>
              <w:framePr w:w="14664" w:wrap="notBeside" w:vAnchor="text" w:hAnchor="text" w:xAlign="center" w:y="1"/>
              <w:shd w:val="clear" w:color="auto" w:fill="auto"/>
            </w:pPr>
            <w:r>
              <w:rPr>
                <w:lang w:val="en"/>
              </w:rPr>
              <w:t>Antibodies to the pathogenof infectious epididymitis of ram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24F15BA6" w14:textId="4694EFEA"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bl>
    <w:p w14:paraId="27E7440E" w14:textId="77777777" w:rsidR="00C739A0" w:rsidRDefault="00C739A0">
      <w:pPr>
        <w:framePr w:w="14664" w:wrap="notBeside" w:vAnchor="text" w:hAnchor="text" w:xAlign="center" w:y="1"/>
        <w:rPr>
          <w:sz w:val="2"/>
          <w:szCs w:val="2"/>
        </w:rPr>
      </w:pPr>
    </w:p>
    <w:p w14:paraId="6E2A9790"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22"/>
      </w:tblGrid>
      <w:tr w:rsidR="00C739A0" w14:paraId="7E1F3E03"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73055E47"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CA94C9B" w14:textId="40FCD7DB" w:rsidR="00C739A0" w:rsidRDefault="002B3DD9">
            <w:pPr>
              <w:pStyle w:val="50"/>
              <w:framePr w:w="14621"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65ECC44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733B0B0" w14:textId="06024F42"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250E2D4D" w14:textId="77777777" w:rsidR="00C739A0" w:rsidRDefault="002B3DD9">
            <w:pPr>
              <w:pStyle w:val="50"/>
              <w:framePr w:w="14621"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BECA2E3" w14:textId="77777777" w:rsidR="00C739A0" w:rsidRDefault="002B3DD9">
            <w:pPr>
              <w:pStyle w:val="50"/>
              <w:framePr w:w="14621"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right w:val="single" w:sz="4" w:space="0" w:color="auto"/>
            </w:tcBorders>
            <w:shd w:val="clear" w:color="auto" w:fill="FFFFFF"/>
            <w:vAlign w:val="center"/>
          </w:tcPr>
          <w:p w14:paraId="3031B5FB" w14:textId="77777777" w:rsidR="00C739A0" w:rsidRDefault="002B3DD9">
            <w:pPr>
              <w:pStyle w:val="50"/>
              <w:framePr w:w="14621"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5E396055" w14:textId="77777777" w:rsidTr="00B13D54">
        <w:trPr>
          <w:trHeight w:hRule="exact" w:val="1512"/>
          <w:jc w:val="center"/>
        </w:trPr>
        <w:tc>
          <w:tcPr>
            <w:tcW w:w="898" w:type="dxa"/>
            <w:tcBorders>
              <w:top w:val="single" w:sz="4" w:space="0" w:color="auto"/>
              <w:left w:val="single" w:sz="4" w:space="0" w:color="auto"/>
            </w:tcBorders>
            <w:shd w:val="clear" w:color="auto" w:fill="FFFFFF"/>
          </w:tcPr>
          <w:p w14:paraId="0F9B0582" w14:textId="77777777" w:rsidR="00C739A0" w:rsidRDefault="002B3DD9">
            <w:pPr>
              <w:pStyle w:val="50"/>
              <w:framePr w:w="14621" w:wrap="notBeside" w:vAnchor="text" w:hAnchor="text" w:xAlign="center" w:y="1"/>
              <w:shd w:val="clear" w:color="auto" w:fill="auto"/>
              <w:spacing w:line="170" w:lineRule="exact"/>
            </w:pPr>
            <w:r>
              <w:rPr>
                <w:lang w:val="en"/>
              </w:rPr>
              <w:t>4.229.</w:t>
            </w:r>
          </w:p>
        </w:tc>
        <w:tc>
          <w:tcPr>
            <w:tcW w:w="2520" w:type="dxa"/>
            <w:tcBorders>
              <w:top w:val="single" w:sz="4" w:space="0" w:color="auto"/>
              <w:left w:val="single" w:sz="4" w:space="0" w:color="auto"/>
            </w:tcBorders>
            <w:shd w:val="clear" w:color="auto" w:fill="FFFFFF"/>
          </w:tcPr>
          <w:p w14:paraId="492F0EFD" w14:textId="5D964CB7" w:rsidR="00C739A0" w:rsidRDefault="00CD7B73" w:rsidP="00B13D54">
            <w:pPr>
              <w:pStyle w:val="50"/>
              <w:framePr w:w="14621" w:wrap="notBeside" w:vAnchor="text" w:hAnchor="text" w:xAlign="center" w:y="1"/>
              <w:shd w:val="clear" w:color="auto" w:fill="auto"/>
            </w:pPr>
            <w:r>
              <w:rPr>
                <w:lang w:val="en"/>
              </w:rPr>
              <w:t>reactions involving complement, including complement bonding reaction</w:t>
            </w:r>
          </w:p>
        </w:tc>
        <w:tc>
          <w:tcPr>
            <w:tcW w:w="2520" w:type="dxa"/>
            <w:tcBorders>
              <w:top w:val="single" w:sz="4" w:space="0" w:color="auto"/>
              <w:left w:val="single" w:sz="4" w:space="0" w:color="auto"/>
              <w:bottom w:val="single" w:sz="4" w:space="0" w:color="auto"/>
            </w:tcBorders>
            <w:shd w:val="clear" w:color="auto" w:fill="FFFFFF"/>
          </w:tcPr>
          <w:p w14:paraId="2D5ED3AE" w14:textId="77777777" w:rsidR="00C739A0" w:rsidRDefault="00C739A0" w:rsidP="00B13D54">
            <w:pPr>
              <w:framePr w:w="14621"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29EB96E6"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4E08C37B"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41401BED" w14:textId="77777777" w:rsidR="00C739A0" w:rsidRDefault="00C739A0" w:rsidP="00B13D54">
            <w:pPr>
              <w:framePr w:w="14621"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537C2F8F" w14:textId="77777777" w:rsidR="00C739A0" w:rsidRDefault="00C739A0" w:rsidP="00B13D54">
            <w:pPr>
              <w:framePr w:w="14621" w:wrap="notBeside" w:vAnchor="text" w:hAnchor="text" w:xAlign="center" w:y="1"/>
              <w:rPr>
                <w:sz w:val="10"/>
                <w:szCs w:val="10"/>
              </w:rPr>
            </w:pPr>
          </w:p>
        </w:tc>
      </w:tr>
      <w:tr w:rsidR="00CD7B73" w14:paraId="13BEB47E" w14:textId="77777777" w:rsidTr="00B13D54">
        <w:trPr>
          <w:trHeight w:hRule="exact" w:val="1219"/>
          <w:jc w:val="center"/>
        </w:trPr>
        <w:tc>
          <w:tcPr>
            <w:tcW w:w="898" w:type="dxa"/>
            <w:vMerge w:val="restart"/>
            <w:tcBorders>
              <w:top w:val="single" w:sz="4" w:space="0" w:color="auto"/>
              <w:left w:val="single" w:sz="4" w:space="0" w:color="auto"/>
            </w:tcBorders>
            <w:shd w:val="clear" w:color="auto" w:fill="FFFFFF"/>
          </w:tcPr>
          <w:p w14:paraId="5A317F7C" w14:textId="77777777" w:rsidR="00CD7B73" w:rsidRDefault="00CD7B73">
            <w:pPr>
              <w:pStyle w:val="50"/>
              <w:framePr w:w="14621" w:wrap="notBeside" w:vAnchor="text" w:hAnchor="text" w:xAlign="center" w:y="1"/>
              <w:shd w:val="clear" w:color="auto" w:fill="auto"/>
              <w:spacing w:line="170" w:lineRule="exact"/>
            </w:pPr>
            <w:r>
              <w:rPr>
                <w:lang w:val="en"/>
              </w:rPr>
              <w:t>4.230.</w:t>
            </w:r>
          </w:p>
        </w:tc>
        <w:tc>
          <w:tcPr>
            <w:tcW w:w="2520" w:type="dxa"/>
            <w:vMerge w:val="restart"/>
            <w:tcBorders>
              <w:top w:val="single" w:sz="4" w:space="0" w:color="auto"/>
              <w:left w:val="single" w:sz="4" w:space="0" w:color="auto"/>
            </w:tcBorders>
            <w:shd w:val="clear" w:color="auto" w:fill="FFFFFF"/>
          </w:tcPr>
          <w:p w14:paraId="5461549C" w14:textId="41DE6B7F" w:rsidR="00CD7B73" w:rsidRDefault="00CD7B73" w:rsidP="00B13D54">
            <w:pPr>
              <w:pStyle w:val="50"/>
              <w:framePr w:w="14621" w:wrap="notBeside" w:vAnchor="text" w:hAnchor="text" w:xAlign="center" w:y="1"/>
              <w:shd w:val="clear" w:color="auto" w:fill="auto"/>
            </w:pPr>
            <w:r>
              <w:rPr>
                <w:lang w:val="en"/>
              </w:rPr>
              <w:t xml:space="preserve">no. 13-5-02/0850, </w:t>
            </w:r>
            <w:r w:rsidR="004B3539">
              <w:rPr>
                <w:lang w:val="en"/>
              </w:rPr>
              <w:t>item </w:t>
            </w:r>
            <w:r>
              <w:rPr>
                <w:lang w:val="en"/>
              </w:rPr>
              <w:t xml:space="preserve">1, </w:t>
            </w:r>
            <w:r w:rsidR="004B3539">
              <w:rPr>
                <w:lang w:val="en"/>
              </w:rPr>
              <w:t>item </w:t>
            </w:r>
            <w:r>
              <w:rPr>
                <w:lang w:val="en"/>
              </w:rPr>
              <w:t xml:space="preserve">2.1, </w:t>
            </w:r>
            <w:r w:rsidR="004B3539">
              <w:rPr>
                <w:lang w:val="en"/>
              </w:rPr>
              <w:t>item </w:t>
            </w:r>
            <w:r>
              <w:rPr>
                <w:lang w:val="en"/>
              </w:rPr>
              <w:t xml:space="preserve">2.3, </w:t>
            </w:r>
            <w:r w:rsidR="004B3539">
              <w:rPr>
                <w:lang w:val="en"/>
              </w:rPr>
              <w:t>item </w:t>
            </w:r>
            <w:r>
              <w:rPr>
                <w:lang w:val="en"/>
              </w:rPr>
              <w:t xml:space="preserve">2.3.1, </w:t>
            </w:r>
            <w:r w:rsidR="004B3539">
              <w:rPr>
                <w:lang w:val="en"/>
              </w:rPr>
              <w:t>item </w:t>
            </w:r>
            <w:r>
              <w:rPr>
                <w:lang w:val="en"/>
              </w:rPr>
              <w:t xml:space="preserve">4.2, </w:t>
            </w:r>
            <w:r w:rsidR="004B3539">
              <w:rPr>
                <w:lang w:val="en"/>
              </w:rPr>
              <w:t>item </w:t>
            </w:r>
            <w:r>
              <w:rPr>
                <w:lang w:val="en"/>
              </w:rPr>
              <w:t>4.5;</w:t>
            </w:r>
          </w:p>
          <w:p w14:paraId="37F49363" w14:textId="5CFD2A2D" w:rsidR="00CD7B73" w:rsidRDefault="00CD7B73" w:rsidP="00B13D54">
            <w:pPr>
              <w:pStyle w:val="50"/>
              <w:framePr w:w="14621" w:wrap="notBeside" w:vAnchor="text" w:hAnchor="text" w:xAlign="center" w:y="1"/>
              <w:shd w:val="clear" w:color="auto" w:fill="auto"/>
            </w:pPr>
            <w:r>
              <w:rPr>
                <w:lang w:val="en"/>
              </w:rPr>
              <w:t>Immunology research; agglutination reactions, including passive hemagglutination test, hemagglutination inhibition reaction and others</w:t>
            </w:r>
          </w:p>
        </w:tc>
        <w:tc>
          <w:tcPr>
            <w:tcW w:w="2520" w:type="dxa"/>
            <w:tcBorders>
              <w:top w:val="single" w:sz="4" w:space="0" w:color="auto"/>
              <w:left w:val="single" w:sz="4" w:space="0" w:color="auto"/>
            </w:tcBorders>
            <w:shd w:val="clear" w:color="auto" w:fill="FFFFFF"/>
          </w:tcPr>
          <w:p w14:paraId="3CC7008D" w14:textId="0A180E07" w:rsidR="00CD7B73" w:rsidRDefault="00CD7B73" w:rsidP="00B13D54">
            <w:pPr>
              <w:pStyle w:val="50"/>
              <w:framePr w:w="14621"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396CF4EB" w14:textId="77777777" w:rsidR="00CD7B73" w:rsidRDefault="00CD7B73" w:rsidP="00B13D54">
            <w:pPr>
              <w:pStyle w:val="50"/>
              <w:framePr w:w="14621"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23FCB117" w14:textId="77777777" w:rsidR="00CD7B73" w:rsidRDefault="00CD7B73" w:rsidP="00B13D54">
            <w:pPr>
              <w:pStyle w:val="50"/>
              <w:framePr w:w="14621"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30229167" w14:textId="77777777" w:rsidR="00CD7B73" w:rsidRDefault="00CD7B73" w:rsidP="00B13D54">
            <w:pPr>
              <w:pStyle w:val="50"/>
              <w:framePr w:w="14621" w:wrap="notBeside" w:vAnchor="text" w:hAnchor="text" w:xAlign="center" w:y="1"/>
              <w:shd w:val="clear" w:color="auto" w:fill="auto"/>
              <w:spacing w:line="211" w:lineRule="exact"/>
            </w:pPr>
            <w:r>
              <w:rPr>
                <w:lang w:val="en"/>
              </w:rPr>
              <w:t>Antibodies to brucellosis pathogen (RA method)</w:t>
            </w:r>
          </w:p>
        </w:tc>
        <w:tc>
          <w:tcPr>
            <w:tcW w:w="2222" w:type="dxa"/>
            <w:tcBorders>
              <w:top w:val="single" w:sz="4" w:space="0" w:color="auto"/>
              <w:left w:val="single" w:sz="4" w:space="0" w:color="auto"/>
              <w:right w:val="single" w:sz="4" w:space="0" w:color="auto"/>
            </w:tcBorders>
            <w:shd w:val="clear" w:color="auto" w:fill="FFFFFF"/>
          </w:tcPr>
          <w:p w14:paraId="25CBBA81" w14:textId="5AC4B7DA" w:rsidR="00CD7B73" w:rsidRDefault="00CD7B73" w:rsidP="00B13D54">
            <w:pPr>
              <w:pStyle w:val="50"/>
              <w:framePr w:w="14621" w:wrap="notBeside" w:vAnchor="text" w:hAnchor="text" w:xAlign="center" w:y="1"/>
              <w:shd w:val="clear" w:color="auto" w:fill="auto"/>
              <w:spacing w:after="60" w:line="170" w:lineRule="exact"/>
            </w:pPr>
            <w:r>
              <w:rPr>
                <w:lang w:val="en"/>
              </w:rPr>
              <w:t>positive/negative/doubtful</w:t>
            </w:r>
          </w:p>
        </w:tc>
      </w:tr>
      <w:tr w:rsidR="00CD7B73" w14:paraId="27F984AA" w14:textId="77777777" w:rsidTr="00B13D54">
        <w:trPr>
          <w:trHeight w:hRule="exact" w:val="1522"/>
          <w:jc w:val="center"/>
        </w:trPr>
        <w:tc>
          <w:tcPr>
            <w:tcW w:w="898" w:type="dxa"/>
            <w:vMerge/>
            <w:tcBorders>
              <w:left w:val="single" w:sz="4" w:space="0" w:color="auto"/>
            </w:tcBorders>
            <w:shd w:val="clear" w:color="auto" w:fill="FFFFFF"/>
          </w:tcPr>
          <w:p w14:paraId="161F0025" w14:textId="77777777" w:rsidR="00CD7B73" w:rsidRDefault="00CD7B73">
            <w:pPr>
              <w:framePr w:w="14621" w:wrap="notBeside" w:vAnchor="text" w:hAnchor="text" w:xAlign="center" w:y="1"/>
              <w:rPr>
                <w:sz w:val="10"/>
                <w:szCs w:val="10"/>
              </w:rPr>
            </w:pPr>
          </w:p>
        </w:tc>
        <w:tc>
          <w:tcPr>
            <w:tcW w:w="2520" w:type="dxa"/>
            <w:vMerge/>
            <w:tcBorders>
              <w:left w:val="single" w:sz="4" w:space="0" w:color="auto"/>
            </w:tcBorders>
            <w:shd w:val="clear" w:color="auto" w:fill="FFFFFF"/>
          </w:tcPr>
          <w:p w14:paraId="6A388E10" w14:textId="0DC9BC51" w:rsidR="00CD7B73" w:rsidRDefault="00CD7B73" w:rsidP="00B13D54">
            <w:pPr>
              <w:pStyle w:val="50"/>
              <w:framePr w:w="14621" w:wrap="notBeside" w:vAnchor="text" w:hAnchor="text" w:xAlign="center" w:y="1"/>
              <w:shd w:val="clear" w:color="auto" w:fill="auto"/>
            </w:pPr>
          </w:p>
        </w:tc>
        <w:tc>
          <w:tcPr>
            <w:tcW w:w="2520" w:type="dxa"/>
            <w:tcBorders>
              <w:left w:val="single" w:sz="4" w:space="0" w:color="auto"/>
              <w:bottom w:val="single" w:sz="4" w:space="0" w:color="auto"/>
            </w:tcBorders>
            <w:shd w:val="clear" w:color="auto" w:fill="FFFFFF"/>
          </w:tcPr>
          <w:p w14:paraId="16AEEC82" w14:textId="77777777" w:rsidR="00CD7B73" w:rsidRDefault="00CD7B73" w:rsidP="00B13D54">
            <w:pPr>
              <w:framePr w:w="14621" w:wrap="notBeside" w:vAnchor="text" w:hAnchor="text" w:xAlign="center" w:y="1"/>
              <w:rPr>
                <w:sz w:val="10"/>
                <w:szCs w:val="10"/>
              </w:rPr>
            </w:pPr>
          </w:p>
        </w:tc>
        <w:tc>
          <w:tcPr>
            <w:tcW w:w="1877" w:type="dxa"/>
            <w:tcBorders>
              <w:left w:val="single" w:sz="4" w:space="0" w:color="auto"/>
              <w:bottom w:val="single" w:sz="4" w:space="0" w:color="auto"/>
            </w:tcBorders>
            <w:shd w:val="clear" w:color="auto" w:fill="FFFFFF"/>
          </w:tcPr>
          <w:p w14:paraId="4FB3F1E5" w14:textId="77777777" w:rsidR="00CD7B73" w:rsidRDefault="00CD7B73" w:rsidP="00B13D54">
            <w:pPr>
              <w:framePr w:w="14621"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4553C0A6" w14:textId="77777777" w:rsidR="00CD7B73" w:rsidRDefault="00CD7B73" w:rsidP="00B13D54">
            <w:pPr>
              <w:framePr w:w="14621" w:wrap="notBeside" w:vAnchor="text" w:hAnchor="text" w:xAlign="center" w:y="1"/>
              <w:rPr>
                <w:sz w:val="10"/>
                <w:szCs w:val="10"/>
              </w:rPr>
            </w:pPr>
          </w:p>
        </w:tc>
        <w:tc>
          <w:tcPr>
            <w:tcW w:w="2602" w:type="dxa"/>
            <w:tcBorders>
              <w:left w:val="single" w:sz="4" w:space="0" w:color="auto"/>
              <w:bottom w:val="single" w:sz="4" w:space="0" w:color="auto"/>
            </w:tcBorders>
            <w:shd w:val="clear" w:color="auto" w:fill="FFFFFF"/>
          </w:tcPr>
          <w:p w14:paraId="39126DB5" w14:textId="77777777" w:rsidR="00CD7B73" w:rsidRDefault="00CD7B73" w:rsidP="00B13D54">
            <w:pPr>
              <w:pStyle w:val="50"/>
              <w:framePr w:w="14621" w:wrap="notBeside" w:vAnchor="text" w:hAnchor="text" w:xAlign="center" w:y="1"/>
              <w:shd w:val="clear" w:color="auto" w:fill="auto"/>
            </w:pPr>
            <w:r>
              <w:rPr>
                <w:lang w:val="en"/>
              </w:rPr>
              <w:t>Antibodies to brucellosis pathogen (RBP method)</w:t>
            </w:r>
          </w:p>
        </w:tc>
        <w:tc>
          <w:tcPr>
            <w:tcW w:w="2222" w:type="dxa"/>
            <w:tcBorders>
              <w:left w:val="single" w:sz="4" w:space="0" w:color="auto"/>
              <w:bottom w:val="single" w:sz="4" w:space="0" w:color="auto"/>
              <w:right w:val="single" w:sz="4" w:space="0" w:color="auto"/>
            </w:tcBorders>
            <w:shd w:val="clear" w:color="auto" w:fill="FFFFFF"/>
          </w:tcPr>
          <w:p w14:paraId="22761B14" w14:textId="47CE09DA" w:rsidR="00CD7B73" w:rsidRDefault="00CD7B73" w:rsidP="00B13D54">
            <w:pPr>
              <w:pStyle w:val="50"/>
              <w:framePr w:w="14621" w:wrap="notBeside" w:vAnchor="text" w:hAnchor="text" w:xAlign="center" w:y="1"/>
              <w:shd w:val="clear" w:color="auto" w:fill="auto"/>
              <w:spacing w:after="60" w:line="170" w:lineRule="exact"/>
            </w:pPr>
            <w:r>
              <w:rPr>
                <w:lang w:val="en"/>
              </w:rPr>
              <w:t>negative/positive</w:t>
            </w:r>
          </w:p>
        </w:tc>
      </w:tr>
      <w:tr w:rsidR="00C739A0" w14:paraId="7E21A4FD" w14:textId="77777777" w:rsidTr="00B13D54">
        <w:trPr>
          <w:trHeight w:hRule="exact" w:val="2328"/>
          <w:jc w:val="center"/>
        </w:trPr>
        <w:tc>
          <w:tcPr>
            <w:tcW w:w="898" w:type="dxa"/>
            <w:tcBorders>
              <w:top w:val="single" w:sz="4" w:space="0" w:color="auto"/>
              <w:left w:val="single" w:sz="4" w:space="0" w:color="auto"/>
              <w:bottom w:val="single" w:sz="4" w:space="0" w:color="auto"/>
            </w:tcBorders>
            <w:shd w:val="clear" w:color="auto" w:fill="FFFFFF"/>
          </w:tcPr>
          <w:p w14:paraId="2A6342A7" w14:textId="77777777" w:rsidR="00C739A0" w:rsidRDefault="002B3DD9">
            <w:pPr>
              <w:pStyle w:val="50"/>
              <w:framePr w:w="14621" w:wrap="notBeside" w:vAnchor="text" w:hAnchor="text" w:xAlign="center" w:y="1"/>
              <w:shd w:val="clear" w:color="auto" w:fill="auto"/>
              <w:spacing w:line="170" w:lineRule="exact"/>
            </w:pPr>
            <w:r>
              <w:rPr>
                <w:lang w:val="en"/>
              </w:rPr>
              <w:t>4.231.</w:t>
            </w:r>
          </w:p>
        </w:tc>
        <w:tc>
          <w:tcPr>
            <w:tcW w:w="2520" w:type="dxa"/>
            <w:tcBorders>
              <w:top w:val="single" w:sz="4" w:space="0" w:color="auto"/>
              <w:left w:val="single" w:sz="4" w:space="0" w:color="auto"/>
              <w:bottom w:val="single" w:sz="4" w:space="0" w:color="auto"/>
            </w:tcBorders>
            <w:shd w:val="clear" w:color="auto" w:fill="FFFFFF"/>
          </w:tcPr>
          <w:p w14:paraId="15F3F93E" w14:textId="40955A56" w:rsidR="00892A38" w:rsidRDefault="002B3DD9" w:rsidP="00B13D54">
            <w:pPr>
              <w:pStyle w:val="50"/>
              <w:framePr w:w="14621" w:wrap="notBeside" w:vAnchor="text" w:hAnchor="text" w:xAlign="center" w:y="1"/>
              <w:shd w:val="clear" w:color="auto" w:fill="auto"/>
            </w:pPr>
            <w:r>
              <w:rPr>
                <w:lang w:val="en"/>
              </w:rPr>
              <w:t xml:space="preserve">no. 13-5-02/0850, </w:t>
            </w:r>
            <w:r w:rsidR="004B3539">
              <w:rPr>
                <w:lang w:val="en"/>
              </w:rPr>
              <w:t>item </w:t>
            </w:r>
            <w:r>
              <w:rPr>
                <w:lang w:val="en"/>
              </w:rPr>
              <w:t xml:space="preserve">1, </w:t>
            </w:r>
            <w:r w:rsidR="004B3539">
              <w:rPr>
                <w:lang w:val="en"/>
              </w:rPr>
              <w:t>item </w:t>
            </w:r>
            <w:r>
              <w:rPr>
                <w:lang w:val="en"/>
              </w:rPr>
              <w:t xml:space="preserve">2.1, </w:t>
            </w:r>
            <w:r w:rsidR="004B3539">
              <w:rPr>
                <w:lang w:val="en"/>
              </w:rPr>
              <w:t>item </w:t>
            </w:r>
            <w:r>
              <w:rPr>
                <w:lang w:val="en"/>
              </w:rPr>
              <w:t xml:space="preserve">2.3, </w:t>
            </w:r>
            <w:r w:rsidR="004B3539">
              <w:rPr>
                <w:lang w:val="en"/>
              </w:rPr>
              <w:t>item </w:t>
            </w:r>
            <w:r>
              <w:rPr>
                <w:lang w:val="en"/>
              </w:rPr>
              <w:t xml:space="preserve">2.3.1, </w:t>
            </w:r>
            <w:r w:rsidR="004B3539">
              <w:rPr>
                <w:lang w:val="en"/>
              </w:rPr>
              <w:t>item </w:t>
            </w:r>
            <w:r>
              <w:rPr>
                <w:lang w:val="en"/>
              </w:rPr>
              <w:t>4.3;</w:t>
            </w:r>
          </w:p>
          <w:p w14:paraId="3D00D2CA" w14:textId="4BAD868E" w:rsidR="00C739A0" w:rsidRDefault="00892A38" w:rsidP="00B13D54">
            <w:pPr>
              <w:pStyle w:val="50"/>
              <w:framePr w:w="14621"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bottom w:val="single" w:sz="4" w:space="0" w:color="auto"/>
            </w:tcBorders>
            <w:shd w:val="clear" w:color="auto" w:fill="FFFFFF"/>
          </w:tcPr>
          <w:p w14:paraId="63A36C38" w14:textId="1E0CA9BA" w:rsidR="00C739A0" w:rsidRDefault="002B3DD9" w:rsidP="00B13D54">
            <w:pPr>
              <w:pStyle w:val="50"/>
              <w:framePr w:w="14621"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0F7B7C36" w14:textId="77777777" w:rsidR="00C739A0" w:rsidRDefault="00C739A0" w:rsidP="00B13D54">
            <w:pPr>
              <w:framePr w:w="14621"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F58CB42" w14:textId="77777777" w:rsidR="00C739A0" w:rsidRDefault="00C739A0" w:rsidP="00B13D54">
            <w:pPr>
              <w:framePr w:w="14621"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5C7A59D3" w14:textId="77777777" w:rsidR="00C739A0" w:rsidRDefault="002B3DD9" w:rsidP="00B13D54">
            <w:pPr>
              <w:pStyle w:val="50"/>
              <w:framePr w:w="14621" w:wrap="notBeside" w:vAnchor="text" w:hAnchor="text" w:xAlign="center" w:y="1"/>
              <w:shd w:val="clear" w:color="auto" w:fill="auto"/>
            </w:pPr>
            <w:r>
              <w:rPr>
                <w:lang w:val="en"/>
              </w:rPr>
              <w:t>Antibodies to brucellosis pathogen (RSC method)</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AA2AF08" w14:textId="465CBA00" w:rsidR="00C739A0" w:rsidRDefault="002B3DD9" w:rsidP="00B13D54">
            <w:pPr>
              <w:pStyle w:val="50"/>
              <w:framePr w:w="14621" w:wrap="notBeside" w:vAnchor="text" w:hAnchor="text" w:xAlign="center" w:y="1"/>
              <w:shd w:val="clear" w:color="auto" w:fill="auto"/>
              <w:spacing w:line="170" w:lineRule="exact"/>
            </w:pPr>
            <w:r>
              <w:rPr>
                <w:lang w:val="en"/>
              </w:rPr>
              <w:t>positive/negative/doubtful</w:t>
            </w:r>
          </w:p>
        </w:tc>
      </w:tr>
    </w:tbl>
    <w:p w14:paraId="6BC36B01" w14:textId="77777777" w:rsidR="00C739A0" w:rsidRDefault="00C739A0">
      <w:pPr>
        <w:framePr w:w="14621" w:wrap="notBeside" w:vAnchor="text" w:hAnchor="text" w:xAlign="center" w:y="1"/>
        <w:rPr>
          <w:sz w:val="2"/>
          <w:szCs w:val="2"/>
        </w:rPr>
      </w:pPr>
    </w:p>
    <w:p w14:paraId="42ECF12F"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48F6C8F6"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16ED809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0DBD22C" w14:textId="59108E5C"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C1AACEA"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6685910" w14:textId="28E60111"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3C2D7C4D"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806665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68922087"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154AE671" w14:textId="77777777" w:rsidTr="00B13D54">
        <w:trPr>
          <w:trHeight w:hRule="exact" w:val="1934"/>
          <w:jc w:val="center"/>
        </w:trPr>
        <w:tc>
          <w:tcPr>
            <w:tcW w:w="922" w:type="dxa"/>
            <w:tcBorders>
              <w:top w:val="single" w:sz="4" w:space="0" w:color="auto"/>
              <w:left w:val="single" w:sz="4" w:space="0" w:color="auto"/>
            </w:tcBorders>
            <w:shd w:val="clear" w:color="auto" w:fill="FFFFFF"/>
          </w:tcPr>
          <w:p w14:paraId="3E88711D" w14:textId="77777777" w:rsidR="00C739A0" w:rsidRDefault="002B3DD9">
            <w:pPr>
              <w:pStyle w:val="50"/>
              <w:framePr w:w="14664" w:wrap="notBeside" w:vAnchor="text" w:hAnchor="text" w:xAlign="center" w:y="1"/>
              <w:shd w:val="clear" w:color="auto" w:fill="auto"/>
              <w:spacing w:line="170" w:lineRule="exact"/>
            </w:pPr>
            <w:r>
              <w:rPr>
                <w:lang w:val="en"/>
              </w:rPr>
              <w:t>4.232.</w:t>
            </w:r>
          </w:p>
        </w:tc>
        <w:tc>
          <w:tcPr>
            <w:tcW w:w="2520" w:type="dxa"/>
            <w:tcBorders>
              <w:top w:val="single" w:sz="4" w:space="0" w:color="auto"/>
              <w:left w:val="single" w:sz="4" w:space="0" w:color="auto"/>
            </w:tcBorders>
            <w:shd w:val="clear" w:color="auto" w:fill="FFFFFF"/>
          </w:tcPr>
          <w:p w14:paraId="09B4CD57" w14:textId="2EF05975" w:rsidR="00892A38" w:rsidRDefault="002B3DD9" w:rsidP="00B13D54">
            <w:pPr>
              <w:pStyle w:val="50"/>
              <w:framePr w:w="14664" w:wrap="notBeside" w:vAnchor="text" w:hAnchor="text" w:xAlign="center" w:y="1"/>
              <w:shd w:val="clear" w:color="auto" w:fill="auto"/>
            </w:pPr>
            <w:r>
              <w:rPr>
                <w:lang w:val="en"/>
              </w:rPr>
              <w:t xml:space="preserve">no. 13-5-02/0850, </w:t>
            </w:r>
            <w:r w:rsidR="004B3539">
              <w:rPr>
                <w:lang w:val="en"/>
              </w:rPr>
              <w:t>item </w:t>
            </w:r>
            <w:r>
              <w:rPr>
                <w:lang w:val="en"/>
              </w:rPr>
              <w:t xml:space="preserve">1, </w:t>
            </w:r>
            <w:r w:rsidR="004B3539">
              <w:rPr>
                <w:lang w:val="en"/>
              </w:rPr>
              <w:t>item </w:t>
            </w:r>
            <w:r>
              <w:rPr>
                <w:lang w:val="en"/>
              </w:rPr>
              <w:t xml:space="preserve">2.1, </w:t>
            </w:r>
            <w:r w:rsidR="004B3539">
              <w:rPr>
                <w:lang w:val="en"/>
              </w:rPr>
              <w:t>item </w:t>
            </w:r>
            <w:r>
              <w:rPr>
                <w:lang w:val="en"/>
              </w:rPr>
              <w:t xml:space="preserve">2.3, </w:t>
            </w:r>
            <w:r w:rsidR="004B3539">
              <w:rPr>
                <w:lang w:val="en"/>
              </w:rPr>
              <w:t>item </w:t>
            </w:r>
            <w:r>
              <w:rPr>
                <w:lang w:val="en"/>
              </w:rPr>
              <w:t xml:space="preserve">2.3.1, </w:t>
            </w:r>
            <w:r w:rsidR="004B3539">
              <w:rPr>
                <w:lang w:val="en"/>
              </w:rPr>
              <w:t>item </w:t>
            </w:r>
            <w:r>
              <w:rPr>
                <w:lang w:val="en"/>
              </w:rPr>
              <w:t>4.4;</w:t>
            </w:r>
          </w:p>
          <w:p w14:paraId="13684705" w14:textId="1D444980" w:rsidR="00C739A0" w:rsidRDefault="00892A38" w:rsidP="00B13D54">
            <w:pPr>
              <w:pStyle w:val="50"/>
              <w:framePr w:w="14664" w:wrap="notBeside" w:vAnchor="text" w:hAnchor="text" w:xAlign="center" w:y="1"/>
              <w:shd w:val="clear" w:color="auto" w:fill="auto"/>
            </w:pPr>
            <w:r>
              <w:rPr>
                <w:lang w:val="en"/>
              </w:rPr>
              <w:t>Immunology research; immunodiffusion reaction</w:t>
            </w:r>
          </w:p>
        </w:tc>
        <w:tc>
          <w:tcPr>
            <w:tcW w:w="2520" w:type="dxa"/>
            <w:tcBorders>
              <w:top w:val="single" w:sz="4" w:space="0" w:color="auto"/>
              <w:left w:val="single" w:sz="4" w:space="0" w:color="auto"/>
            </w:tcBorders>
            <w:shd w:val="clear" w:color="auto" w:fill="FFFFFF"/>
          </w:tcPr>
          <w:p w14:paraId="22794A5C" w14:textId="09E5CCE9"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2266019"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35416D29"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A057BB6" w14:textId="77777777" w:rsidR="00C739A0" w:rsidRDefault="002B3DD9" w:rsidP="00B13D54">
            <w:pPr>
              <w:pStyle w:val="50"/>
              <w:framePr w:w="14664" w:wrap="notBeside" w:vAnchor="text" w:hAnchor="text" w:xAlign="center" w:y="1"/>
              <w:shd w:val="clear" w:color="auto" w:fill="auto"/>
            </w:pPr>
            <w:r>
              <w:rPr>
                <w:lang w:val="en"/>
              </w:rPr>
              <w:t>Antibodies to brucellosis pathogen (RID method)</w:t>
            </w:r>
          </w:p>
        </w:tc>
        <w:tc>
          <w:tcPr>
            <w:tcW w:w="2242" w:type="dxa"/>
            <w:tcBorders>
              <w:top w:val="single" w:sz="4" w:space="0" w:color="auto"/>
              <w:left w:val="single" w:sz="4" w:space="0" w:color="auto"/>
              <w:right w:val="single" w:sz="4" w:space="0" w:color="auto"/>
            </w:tcBorders>
            <w:shd w:val="clear" w:color="auto" w:fill="FFFFFF"/>
          </w:tcPr>
          <w:p w14:paraId="3BA3C860" w14:textId="6E58689D" w:rsidR="00C739A0" w:rsidRDefault="002B3DD9" w:rsidP="00B13D54">
            <w:pPr>
              <w:pStyle w:val="50"/>
              <w:framePr w:w="14664" w:wrap="notBeside" w:vAnchor="text" w:hAnchor="text" w:xAlign="center" w:y="1"/>
              <w:shd w:val="clear" w:color="auto" w:fill="auto"/>
              <w:spacing w:after="60" w:line="170" w:lineRule="exact"/>
            </w:pPr>
            <w:r>
              <w:rPr>
                <w:lang w:val="en"/>
              </w:rPr>
              <w:t>negative/positive</w:t>
            </w:r>
          </w:p>
        </w:tc>
      </w:tr>
      <w:tr w:rsidR="00C739A0" w14:paraId="2AE7330B" w14:textId="77777777" w:rsidTr="00B13D54">
        <w:trPr>
          <w:trHeight w:hRule="exact" w:val="2117"/>
          <w:jc w:val="center"/>
        </w:trPr>
        <w:tc>
          <w:tcPr>
            <w:tcW w:w="922" w:type="dxa"/>
            <w:tcBorders>
              <w:top w:val="single" w:sz="4" w:space="0" w:color="auto"/>
              <w:left w:val="single" w:sz="4" w:space="0" w:color="auto"/>
            </w:tcBorders>
            <w:shd w:val="clear" w:color="auto" w:fill="FFFFFF"/>
          </w:tcPr>
          <w:p w14:paraId="75772F2D" w14:textId="77777777" w:rsidR="00C739A0" w:rsidRDefault="002B3DD9">
            <w:pPr>
              <w:pStyle w:val="50"/>
              <w:framePr w:w="14664" w:wrap="notBeside" w:vAnchor="text" w:hAnchor="text" w:xAlign="center" w:y="1"/>
              <w:shd w:val="clear" w:color="auto" w:fill="auto"/>
              <w:spacing w:line="170" w:lineRule="exact"/>
            </w:pPr>
            <w:r>
              <w:rPr>
                <w:lang w:val="en"/>
              </w:rPr>
              <w:t>4.233.</w:t>
            </w:r>
          </w:p>
        </w:tc>
        <w:tc>
          <w:tcPr>
            <w:tcW w:w="2520" w:type="dxa"/>
            <w:tcBorders>
              <w:top w:val="single" w:sz="4" w:space="0" w:color="auto"/>
              <w:left w:val="single" w:sz="4" w:space="0" w:color="auto"/>
            </w:tcBorders>
            <w:shd w:val="clear" w:color="auto" w:fill="FFFFFF"/>
          </w:tcPr>
          <w:p w14:paraId="47A5A296" w14:textId="25E2C6AB" w:rsidR="00892A38" w:rsidRDefault="002B3DD9" w:rsidP="00B13D54">
            <w:pPr>
              <w:pStyle w:val="50"/>
              <w:framePr w:w="14664" w:wrap="notBeside" w:vAnchor="text" w:hAnchor="text" w:xAlign="center" w:y="1"/>
              <w:shd w:val="clear" w:color="auto" w:fill="auto"/>
            </w:pPr>
            <w:r>
              <w:rPr>
                <w:lang w:val="en"/>
              </w:rPr>
              <w:t xml:space="preserve">no. 13-5-02/0850, </w:t>
            </w:r>
            <w:r w:rsidR="004B3539">
              <w:rPr>
                <w:lang w:val="en"/>
              </w:rPr>
              <w:t>item </w:t>
            </w:r>
            <w:r>
              <w:rPr>
                <w:lang w:val="en"/>
              </w:rPr>
              <w:t xml:space="preserve">1, </w:t>
            </w:r>
            <w:r w:rsidR="004B3539">
              <w:rPr>
                <w:lang w:val="en"/>
              </w:rPr>
              <w:t>item </w:t>
            </w:r>
            <w:r>
              <w:rPr>
                <w:lang w:val="en"/>
              </w:rPr>
              <w:t xml:space="preserve">2.1, </w:t>
            </w:r>
            <w:r w:rsidR="004B3539">
              <w:rPr>
                <w:lang w:val="en"/>
              </w:rPr>
              <w:t>item </w:t>
            </w:r>
            <w:r>
              <w:rPr>
                <w:lang w:val="en"/>
              </w:rPr>
              <w:t xml:space="preserve">2.3, </w:t>
            </w:r>
            <w:r w:rsidR="004B3539">
              <w:rPr>
                <w:lang w:val="en"/>
              </w:rPr>
              <w:t>item </w:t>
            </w:r>
            <w:r>
              <w:rPr>
                <w:lang w:val="en"/>
              </w:rPr>
              <w:t xml:space="preserve">2.3.1, </w:t>
            </w:r>
            <w:r w:rsidR="004B3539">
              <w:rPr>
                <w:lang w:val="en"/>
              </w:rPr>
              <w:t>item </w:t>
            </w:r>
            <w:r>
              <w:rPr>
                <w:lang w:val="en"/>
              </w:rPr>
              <w:t>4.6;</w:t>
            </w:r>
          </w:p>
          <w:p w14:paraId="7859BF0A" w14:textId="385B2B8F" w:rsidR="00C739A0" w:rsidRDefault="00892A38" w:rsidP="00B13D54">
            <w:pPr>
              <w:pStyle w:val="50"/>
              <w:framePr w:w="14664" w:wrap="notBeside" w:vAnchor="text" w:hAnchor="text" w:xAlign="center" w:y="1"/>
              <w:shd w:val="clear" w:color="auto" w:fill="auto"/>
            </w:pPr>
            <w:r>
              <w:rPr>
                <w:lang w:val="en"/>
              </w:rPr>
              <w:t>Immunology research; other methods of immunology research (tests)</w:t>
            </w:r>
          </w:p>
        </w:tc>
        <w:tc>
          <w:tcPr>
            <w:tcW w:w="2520" w:type="dxa"/>
            <w:tcBorders>
              <w:top w:val="single" w:sz="4" w:space="0" w:color="auto"/>
              <w:left w:val="single" w:sz="4" w:space="0" w:color="auto"/>
            </w:tcBorders>
            <w:shd w:val="clear" w:color="auto" w:fill="FFFFFF"/>
          </w:tcPr>
          <w:p w14:paraId="2602DFD7" w14:textId="2CDE1451" w:rsidR="00C739A0" w:rsidRDefault="002B3DD9" w:rsidP="00B13D54">
            <w:pPr>
              <w:pStyle w:val="50"/>
              <w:framePr w:w="14664" w:wrap="notBeside" w:vAnchor="text" w:hAnchor="text" w:xAlign="center" w:y="1"/>
              <w:shd w:val="clear" w:color="auto" w:fill="auto"/>
              <w:spacing w:line="170" w:lineRule="exact"/>
            </w:pPr>
            <w:r>
              <w:rPr>
                <w:lang w:val="en"/>
              </w:rPr>
              <w:t>Milk;</w:t>
            </w:r>
          </w:p>
        </w:tc>
        <w:tc>
          <w:tcPr>
            <w:tcW w:w="1877" w:type="dxa"/>
            <w:tcBorders>
              <w:top w:val="single" w:sz="4" w:space="0" w:color="auto"/>
              <w:left w:val="single" w:sz="4" w:space="0" w:color="auto"/>
            </w:tcBorders>
            <w:shd w:val="clear" w:color="auto" w:fill="FFFFFF"/>
          </w:tcPr>
          <w:p w14:paraId="575202A9"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03CF925"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3E2EBB8F" w14:textId="77777777" w:rsidR="00C739A0" w:rsidRDefault="002B3DD9" w:rsidP="00B13D54">
            <w:pPr>
              <w:pStyle w:val="50"/>
              <w:framePr w:w="14664" w:wrap="notBeside" w:vAnchor="text" w:hAnchor="text" w:xAlign="center" w:y="1"/>
              <w:shd w:val="clear" w:color="auto" w:fill="auto"/>
            </w:pPr>
            <w:r>
              <w:rPr>
                <w:lang w:val="en"/>
              </w:rPr>
              <w:t>Antibodies to brucellosis pathogen (CR method)</w:t>
            </w:r>
          </w:p>
        </w:tc>
        <w:tc>
          <w:tcPr>
            <w:tcW w:w="2242" w:type="dxa"/>
            <w:tcBorders>
              <w:top w:val="single" w:sz="4" w:space="0" w:color="auto"/>
              <w:left w:val="single" w:sz="4" w:space="0" w:color="auto"/>
              <w:right w:val="single" w:sz="4" w:space="0" w:color="auto"/>
            </w:tcBorders>
            <w:shd w:val="clear" w:color="auto" w:fill="FFFFFF"/>
          </w:tcPr>
          <w:p w14:paraId="66B78E9E" w14:textId="50B24E56"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r w:rsidR="00C739A0" w14:paraId="58493A36" w14:textId="77777777" w:rsidTr="00B13D54">
        <w:trPr>
          <w:trHeight w:hRule="exact" w:val="1219"/>
          <w:jc w:val="center"/>
        </w:trPr>
        <w:tc>
          <w:tcPr>
            <w:tcW w:w="922" w:type="dxa"/>
            <w:tcBorders>
              <w:top w:val="single" w:sz="4" w:space="0" w:color="auto"/>
              <w:left w:val="single" w:sz="4" w:space="0" w:color="auto"/>
            </w:tcBorders>
            <w:shd w:val="clear" w:color="auto" w:fill="FFFFFF"/>
          </w:tcPr>
          <w:p w14:paraId="029DF934" w14:textId="77777777" w:rsidR="00C739A0" w:rsidRDefault="002B3DD9">
            <w:pPr>
              <w:pStyle w:val="50"/>
              <w:framePr w:w="14664" w:wrap="notBeside" w:vAnchor="text" w:hAnchor="text" w:xAlign="center" w:y="1"/>
              <w:shd w:val="clear" w:color="auto" w:fill="auto"/>
              <w:spacing w:line="170" w:lineRule="exact"/>
            </w:pPr>
            <w:r>
              <w:rPr>
                <w:lang w:val="en"/>
              </w:rPr>
              <w:t>4.234.</w:t>
            </w:r>
          </w:p>
        </w:tc>
        <w:tc>
          <w:tcPr>
            <w:tcW w:w="2520" w:type="dxa"/>
            <w:tcBorders>
              <w:top w:val="single" w:sz="4" w:space="0" w:color="auto"/>
              <w:left w:val="single" w:sz="4" w:space="0" w:color="auto"/>
            </w:tcBorders>
            <w:shd w:val="clear" w:color="auto" w:fill="FFFFFF"/>
          </w:tcPr>
          <w:p w14:paraId="30DE60A9" w14:textId="36D65CBA" w:rsidR="00892A38" w:rsidRDefault="001F6D62" w:rsidP="00B13D54">
            <w:pPr>
              <w:pStyle w:val="50"/>
              <w:framePr w:w="14664" w:wrap="notBeside" w:vAnchor="text" w:hAnchor="text" w:xAlign="center" w:y="1"/>
              <w:shd w:val="clear" w:color="auto" w:fill="auto"/>
            </w:pPr>
            <w:r>
              <w:rPr>
                <w:lang w:val="en"/>
              </w:rPr>
              <w:t>GOST </w:t>
            </w:r>
            <w:r w:rsidR="002B3DD9">
              <w:rPr>
                <w:lang w:val="en"/>
              </w:rPr>
              <w:t xml:space="preserve">34105, </w:t>
            </w:r>
            <w:r w:rsidR="004B3539">
              <w:rPr>
                <w:lang w:val="en"/>
              </w:rPr>
              <w:t>item </w:t>
            </w:r>
            <w:r w:rsidR="002B3DD9">
              <w:rPr>
                <w:lang w:val="en"/>
              </w:rPr>
              <w:t xml:space="preserve">6, </w:t>
            </w:r>
            <w:r w:rsidR="004B3539">
              <w:rPr>
                <w:lang w:val="en"/>
              </w:rPr>
              <w:t>item </w:t>
            </w:r>
            <w:r w:rsidR="002B3DD9">
              <w:rPr>
                <w:lang w:val="en"/>
              </w:rPr>
              <w:t xml:space="preserve">7.2, </w:t>
            </w:r>
            <w:r w:rsidR="004B3539">
              <w:rPr>
                <w:lang w:val="en"/>
              </w:rPr>
              <w:t>item </w:t>
            </w:r>
            <w:r w:rsidR="002B3DD9">
              <w:rPr>
                <w:lang w:val="en"/>
              </w:rPr>
              <w:t xml:space="preserve">7.4, </w:t>
            </w:r>
            <w:r w:rsidR="004B3539">
              <w:rPr>
                <w:lang w:val="en"/>
              </w:rPr>
              <w:t>item </w:t>
            </w:r>
            <w:r w:rsidR="002B3DD9">
              <w:rPr>
                <w:lang w:val="en"/>
              </w:rPr>
              <w:t>8;</w:t>
            </w:r>
          </w:p>
          <w:p w14:paraId="016DE8F5" w14:textId="62585032" w:rsidR="00C739A0" w:rsidRDefault="00892A38" w:rsidP="00B13D54">
            <w:pPr>
              <w:pStyle w:val="50"/>
              <w:framePr w:w="14664" w:wrap="notBeside" w:vAnchor="text" w:hAnchor="text" w:xAlign="center" w:y="1"/>
              <w:shd w:val="clear" w:color="auto" w:fill="auto"/>
            </w:pPr>
            <w:r>
              <w:rPr>
                <w:lang w:val="en"/>
              </w:rPr>
              <w:t>Immunology research; agglutination reactions, including</w:t>
            </w:r>
          </w:p>
        </w:tc>
        <w:tc>
          <w:tcPr>
            <w:tcW w:w="2520" w:type="dxa"/>
            <w:tcBorders>
              <w:top w:val="single" w:sz="4" w:space="0" w:color="auto"/>
              <w:left w:val="single" w:sz="4" w:space="0" w:color="auto"/>
            </w:tcBorders>
            <w:shd w:val="clear" w:color="auto" w:fill="FFFFFF"/>
          </w:tcPr>
          <w:p w14:paraId="708EA0CC" w14:textId="40A4845D"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ABB9FE0"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7AF11F13"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tcBorders>
            <w:shd w:val="clear" w:color="auto" w:fill="FFFFFF"/>
          </w:tcPr>
          <w:p w14:paraId="0F421FC8" w14:textId="77777777" w:rsidR="00C739A0" w:rsidRDefault="002B3DD9" w:rsidP="00B13D54">
            <w:pPr>
              <w:pStyle w:val="50"/>
              <w:framePr w:w="14664" w:wrap="notBeside" w:vAnchor="text" w:hAnchor="text" w:xAlign="center" w:y="1"/>
              <w:shd w:val="clear" w:color="auto" w:fill="auto"/>
            </w:pPr>
            <w:r>
              <w:rPr>
                <w:lang w:val="en"/>
              </w:rPr>
              <w:t>Specific antibodies to brucellosis pathogen (RA method)</w:t>
            </w:r>
          </w:p>
        </w:tc>
        <w:tc>
          <w:tcPr>
            <w:tcW w:w="2242" w:type="dxa"/>
            <w:tcBorders>
              <w:top w:val="single" w:sz="4" w:space="0" w:color="auto"/>
              <w:left w:val="single" w:sz="4" w:space="0" w:color="auto"/>
              <w:right w:val="single" w:sz="4" w:space="0" w:color="auto"/>
            </w:tcBorders>
            <w:shd w:val="clear" w:color="auto" w:fill="FFFFFF"/>
          </w:tcPr>
          <w:p w14:paraId="3A1BD1B7" w14:textId="63742A75"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r w:rsidR="00C739A0" w14:paraId="3EF6A255" w14:textId="77777777" w:rsidTr="00B13D54">
        <w:trPr>
          <w:trHeight w:hRule="exact" w:val="1315"/>
          <w:jc w:val="center"/>
        </w:trPr>
        <w:tc>
          <w:tcPr>
            <w:tcW w:w="922" w:type="dxa"/>
            <w:tcBorders>
              <w:top w:val="single" w:sz="4" w:space="0" w:color="auto"/>
              <w:left w:val="single" w:sz="4" w:space="0" w:color="auto"/>
              <w:bottom w:val="single" w:sz="4" w:space="0" w:color="auto"/>
            </w:tcBorders>
            <w:shd w:val="clear" w:color="auto" w:fill="FFFFFF"/>
          </w:tcPr>
          <w:p w14:paraId="0C4B1691" w14:textId="77777777" w:rsidR="00C739A0" w:rsidRDefault="00C739A0">
            <w:pPr>
              <w:framePr w:w="14664" w:wrap="notBeside" w:vAnchor="text" w:hAnchor="text" w:xAlign="center" w:y="1"/>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13B61EDC" w14:textId="29810432" w:rsidR="00C739A0" w:rsidRDefault="002B3DD9" w:rsidP="00B13D54">
            <w:pPr>
              <w:pStyle w:val="50"/>
              <w:framePr w:w="14664" w:wrap="notBeside" w:vAnchor="text" w:hAnchor="text" w:xAlign="center" w:y="1"/>
              <w:shd w:val="clear" w:color="auto" w:fill="auto"/>
            </w:pPr>
            <w:r>
              <w:rPr>
                <w:lang w:val="en"/>
              </w:rPr>
              <w:t>passive hemagglutination test, hemagglutination inhibition reaction and others</w:t>
            </w:r>
          </w:p>
        </w:tc>
        <w:tc>
          <w:tcPr>
            <w:tcW w:w="2520" w:type="dxa"/>
            <w:tcBorders>
              <w:top w:val="single" w:sz="4" w:space="0" w:color="auto"/>
              <w:left w:val="single" w:sz="4" w:space="0" w:color="auto"/>
              <w:bottom w:val="single" w:sz="4" w:space="0" w:color="auto"/>
            </w:tcBorders>
            <w:shd w:val="clear" w:color="auto" w:fill="FFFFFF"/>
          </w:tcPr>
          <w:p w14:paraId="4CCA9897" w14:textId="77777777" w:rsidR="00C739A0" w:rsidRDefault="00C739A0" w:rsidP="00B13D54">
            <w:pPr>
              <w:framePr w:w="14664" w:wrap="notBeside" w:vAnchor="text" w:hAnchor="text" w:xAlign="center" w:y="1"/>
              <w:rPr>
                <w:sz w:val="10"/>
                <w:szCs w:val="10"/>
              </w:rPr>
            </w:pPr>
          </w:p>
        </w:tc>
        <w:tc>
          <w:tcPr>
            <w:tcW w:w="1877" w:type="dxa"/>
            <w:tcBorders>
              <w:top w:val="single" w:sz="4" w:space="0" w:color="auto"/>
              <w:left w:val="single" w:sz="4" w:space="0" w:color="auto"/>
              <w:bottom w:val="single" w:sz="4" w:space="0" w:color="auto"/>
            </w:tcBorders>
            <w:shd w:val="clear" w:color="auto" w:fill="FFFFFF"/>
          </w:tcPr>
          <w:p w14:paraId="134CBB50"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01BAB978"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7369D60E" w14:textId="77777777" w:rsidR="00C739A0" w:rsidRDefault="002B3DD9" w:rsidP="00B13D54">
            <w:pPr>
              <w:pStyle w:val="50"/>
              <w:framePr w:w="14664" w:wrap="notBeside" w:vAnchor="text" w:hAnchor="text" w:xAlign="center" w:y="1"/>
              <w:shd w:val="clear" w:color="auto" w:fill="auto"/>
            </w:pPr>
            <w:r>
              <w:rPr>
                <w:lang w:val="en"/>
              </w:rPr>
              <w:t>Specific antibodies to brucellosis pathogen (RBP metho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758A675" w14:textId="7A8DB5F3" w:rsidR="00C739A0" w:rsidRDefault="002B3DD9" w:rsidP="00B13D54">
            <w:pPr>
              <w:pStyle w:val="50"/>
              <w:framePr w:w="14664" w:wrap="notBeside" w:vAnchor="text" w:hAnchor="text" w:xAlign="center" w:y="1"/>
              <w:shd w:val="clear" w:color="auto" w:fill="auto"/>
              <w:spacing w:after="60" w:line="170" w:lineRule="exact"/>
            </w:pPr>
            <w:r>
              <w:rPr>
                <w:lang w:val="en"/>
              </w:rPr>
              <w:t>negative/positive</w:t>
            </w:r>
          </w:p>
        </w:tc>
      </w:tr>
    </w:tbl>
    <w:p w14:paraId="16BE69D4" w14:textId="77777777" w:rsidR="00C739A0" w:rsidRDefault="00C739A0">
      <w:pPr>
        <w:framePr w:w="14664" w:wrap="notBeside" w:vAnchor="text" w:hAnchor="text" w:xAlign="center" w:y="1"/>
        <w:rPr>
          <w:sz w:val="2"/>
          <w:szCs w:val="2"/>
        </w:rPr>
      </w:pPr>
    </w:p>
    <w:p w14:paraId="21EEA06A"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42"/>
      </w:tblGrid>
      <w:tr w:rsidR="00C739A0" w14:paraId="548A31BD" w14:textId="77777777">
        <w:trPr>
          <w:trHeight w:hRule="exact" w:val="2189"/>
          <w:jc w:val="center"/>
        </w:trPr>
        <w:tc>
          <w:tcPr>
            <w:tcW w:w="922" w:type="dxa"/>
            <w:tcBorders>
              <w:top w:val="single" w:sz="4" w:space="0" w:color="auto"/>
              <w:left w:val="single" w:sz="4" w:space="0" w:color="auto"/>
            </w:tcBorders>
            <w:shd w:val="clear" w:color="auto" w:fill="FFFFFF"/>
            <w:vAlign w:val="center"/>
          </w:tcPr>
          <w:p w14:paraId="5A8CD766"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25AF6F9" w14:textId="0238A097" w:rsidR="00C739A0" w:rsidRDefault="002B3DD9">
            <w:pPr>
              <w:pStyle w:val="50"/>
              <w:framePr w:w="1466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16C163F5"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14247C02" w14:textId="5F490E39"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6B60F93" w14:textId="77777777" w:rsidR="00C739A0" w:rsidRDefault="002B3DD9">
            <w:pPr>
              <w:pStyle w:val="50"/>
              <w:framePr w:w="1466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18052BF" w14:textId="77777777" w:rsidR="00C739A0" w:rsidRDefault="002B3DD9">
            <w:pPr>
              <w:pStyle w:val="50"/>
              <w:framePr w:w="1466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52F322C8" w14:textId="77777777" w:rsidR="00C739A0" w:rsidRDefault="002B3DD9">
            <w:pPr>
              <w:pStyle w:val="50"/>
              <w:framePr w:w="1466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6471377C" w14:textId="77777777" w:rsidTr="00B13D54">
        <w:trPr>
          <w:trHeight w:hRule="exact" w:val="2131"/>
          <w:jc w:val="center"/>
        </w:trPr>
        <w:tc>
          <w:tcPr>
            <w:tcW w:w="922" w:type="dxa"/>
            <w:tcBorders>
              <w:top w:val="single" w:sz="4" w:space="0" w:color="auto"/>
              <w:left w:val="single" w:sz="4" w:space="0" w:color="auto"/>
            </w:tcBorders>
            <w:shd w:val="clear" w:color="auto" w:fill="FFFFFF"/>
          </w:tcPr>
          <w:p w14:paraId="54A30CC1" w14:textId="77777777" w:rsidR="00C739A0" w:rsidRDefault="002B3DD9">
            <w:pPr>
              <w:pStyle w:val="50"/>
              <w:framePr w:w="14664" w:wrap="notBeside" w:vAnchor="text" w:hAnchor="text" w:xAlign="center" w:y="1"/>
              <w:shd w:val="clear" w:color="auto" w:fill="auto"/>
              <w:spacing w:line="170" w:lineRule="exact"/>
            </w:pPr>
            <w:r>
              <w:rPr>
                <w:lang w:val="en"/>
              </w:rPr>
              <w:t>4.235.</w:t>
            </w:r>
          </w:p>
        </w:tc>
        <w:tc>
          <w:tcPr>
            <w:tcW w:w="2520" w:type="dxa"/>
            <w:tcBorders>
              <w:top w:val="single" w:sz="4" w:space="0" w:color="auto"/>
              <w:left w:val="single" w:sz="4" w:space="0" w:color="auto"/>
            </w:tcBorders>
            <w:shd w:val="clear" w:color="auto" w:fill="FFFFFF"/>
          </w:tcPr>
          <w:p w14:paraId="1BCA9A29" w14:textId="30D1D587" w:rsidR="00892A38" w:rsidRDefault="001F6D62" w:rsidP="00B13D54">
            <w:pPr>
              <w:pStyle w:val="50"/>
              <w:framePr w:w="14664" w:wrap="notBeside" w:vAnchor="text" w:hAnchor="text" w:xAlign="center" w:y="1"/>
              <w:shd w:val="clear" w:color="auto" w:fill="auto"/>
            </w:pPr>
            <w:r>
              <w:rPr>
                <w:lang w:val="en"/>
              </w:rPr>
              <w:t>GOST </w:t>
            </w:r>
            <w:r w:rsidR="002B3DD9">
              <w:rPr>
                <w:lang w:val="en"/>
              </w:rPr>
              <w:t xml:space="preserve">34105, </w:t>
            </w:r>
            <w:r w:rsidR="004B3539">
              <w:rPr>
                <w:lang w:val="en"/>
              </w:rPr>
              <w:t>item </w:t>
            </w:r>
            <w:r w:rsidR="002B3DD9">
              <w:rPr>
                <w:lang w:val="en"/>
              </w:rPr>
              <w:t xml:space="preserve">6, </w:t>
            </w:r>
            <w:r w:rsidR="004B3539">
              <w:rPr>
                <w:lang w:val="en"/>
              </w:rPr>
              <w:t>item </w:t>
            </w:r>
            <w:r w:rsidR="002B3DD9">
              <w:rPr>
                <w:lang w:val="en"/>
              </w:rPr>
              <w:t xml:space="preserve">7.5, </w:t>
            </w:r>
            <w:r w:rsidR="004B3539">
              <w:rPr>
                <w:lang w:val="en"/>
              </w:rPr>
              <w:t>item </w:t>
            </w:r>
            <w:r w:rsidR="002B3DD9">
              <w:rPr>
                <w:lang w:val="en"/>
              </w:rPr>
              <w:t>8;</w:t>
            </w:r>
          </w:p>
          <w:p w14:paraId="0E2D33F0" w14:textId="4688D8D5" w:rsidR="00C739A0" w:rsidRDefault="00892A38" w:rsidP="00B13D54">
            <w:pPr>
              <w:pStyle w:val="50"/>
              <w:framePr w:w="14664"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tcBorders>
            <w:shd w:val="clear" w:color="auto" w:fill="FFFFFF"/>
          </w:tcPr>
          <w:p w14:paraId="772E4045" w14:textId="1EAC07F0"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44649F36"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33CB61A"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2B22FB55" w14:textId="77777777" w:rsidR="00C739A0" w:rsidRDefault="002B3DD9" w:rsidP="00B13D54">
            <w:pPr>
              <w:pStyle w:val="50"/>
              <w:framePr w:w="14664" w:wrap="notBeside" w:vAnchor="text" w:hAnchor="text" w:xAlign="center" w:y="1"/>
              <w:shd w:val="clear" w:color="auto" w:fill="auto"/>
            </w:pPr>
            <w:r>
              <w:rPr>
                <w:lang w:val="en"/>
              </w:rPr>
              <w:t>Specific antibodies to brucellosis pathogen (RSC method)</w:t>
            </w:r>
          </w:p>
        </w:tc>
        <w:tc>
          <w:tcPr>
            <w:tcW w:w="2242" w:type="dxa"/>
            <w:tcBorders>
              <w:top w:val="single" w:sz="4" w:space="0" w:color="auto"/>
              <w:left w:val="single" w:sz="4" w:space="0" w:color="auto"/>
              <w:right w:val="single" w:sz="4" w:space="0" w:color="auto"/>
            </w:tcBorders>
            <w:shd w:val="clear" w:color="auto" w:fill="FFFFFF"/>
          </w:tcPr>
          <w:p w14:paraId="34560E59" w14:textId="298A1740"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r w:rsidR="00C739A0" w14:paraId="65F994DE" w14:textId="77777777" w:rsidTr="00B13D54">
        <w:trPr>
          <w:trHeight w:hRule="exact" w:val="1699"/>
          <w:jc w:val="center"/>
        </w:trPr>
        <w:tc>
          <w:tcPr>
            <w:tcW w:w="922" w:type="dxa"/>
            <w:tcBorders>
              <w:top w:val="single" w:sz="4" w:space="0" w:color="auto"/>
              <w:left w:val="single" w:sz="4" w:space="0" w:color="auto"/>
            </w:tcBorders>
            <w:shd w:val="clear" w:color="auto" w:fill="FFFFFF"/>
          </w:tcPr>
          <w:p w14:paraId="666A7101" w14:textId="77777777" w:rsidR="00C739A0" w:rsidRDefault="002B3DD9">
            <w:pPr>
              <w:pStyle w:val="50"/>
              <w:framePr w:w="14664" w:wrap="notBeside" w:vAnchor="text" w:hAnchor="text" w:xAlign="center" w:y="1"/>
              <w:shd w:val="clear" w:color="auto" w:fill="auto"/>
              <w:spacing w:line="170" w:lineRule="exact"/>
            </w:pPr>
            <w:r>
              <w:rPr>
                <w:lang w:val="en"/>
              </w:rPr>
              <w:t>4.236.</w:t>
            </w:r>
          </w:p>
        </w:tc>
        <w:tc>
          <w:tcPr>
            <w:tcW w:w="2520" w:type="dxa"/>
            <w:tcBorders>
              <w:top w:val="single" w:sz="4" w:space="0" w:color="auto"/>
              <w:left w:val="single" w:sz="4" w:space="0" w:color="auto"/>
            </w:tcBorders>
            <w:shd w:val="clear" w:color="auto" w:fill="FFFFFF"/>
          </w:tcPr>
          <w:p w14:paraId="2F9A695D" w14:textId="7574F6F6" w:rsidR="00892A38" w:rsidRDefault="001F6D62" w:rsidP="00B13D54">
            <w:pPr>
              <w:pStyle w:val="50"/>
              <w:framePr w:w="14664" w:wrap="notBeside" w:vAnchor="text" w:hAnchor="text" w:xAlign="center" w:y="1"/>
              <w:shd w:val="clear" w:color="auto" w:fill="auto"/>
            </w:pPr>
            <w:r>
              <w:rPr>
                <w:lang w:val="en"/>
              </w:rPr>
              <w:t>GOST </w:t>
            </w:r>
            <w:r w:rsidR="002B3DD9">
              <w:rPr>
                <w:lang w:val="en"/>
              </w:rPr>
              <w:t>34105</w:t>
            </w:r>
            <w:r w:rsidR="006F3536">
              <w:rPr>
                <w:lang w:val="en"/>
              </w:rPr>
              <w:t>, item </w:t>
            </w:r>
            <w:r w:rsidR="002B3DD9">
              <w:rPr>
                <w:lang w:val="en"/>
              </w:rPr>
              <w:t>6</w:t>
            </w:r>
            <w:r w:rsidR="006F3536">
              <w:rPr>
                <w:lang w:val="en"/>
              </w:rPr>
              <w:t>, item </w:t>
            </w:r>
            <w:r w:rsidR="002B3DD9">
              <w:rPr>
                <w:lang w:val="en"/>
              </w:rPr>
              <w:t>7.6</w:t>
            </w:r>
            <w:r w:rsidR="006F3536">
              <w:rPr>
                <w:lang w:val="en"/>
              </w:rPr>
              <w:t>, item </w:t>
            </w:r>
            <w:r w:rsidR="002B3DD9">
              <w:rPr>
                <w:lang w:val="en"/>
              </w:rPr>
              <w:t>8;</w:t>
            </w:r>
          </w:p>
          <w:p w14:paraId="1C7E0EDA" w14:textId="3D272DD5" w:rsidR="00C739A0" w:rsidRDefault="00892A38" w:rsidP="00B13D54">
            <w:pPr>
              <w:pStyle w:val="50"/>
              <w:framePr w:w="14664" w:wrap="notBeside" w:vAnchor="text" w:hAnchor="text" w:xAlign="center" w:y="1"/>
              <w:shd w:val="clear" w:color="auto" w:fill="auto"/>
            </w:pPr>
            <w:r>
              <w:rPr>
                <w:lang w:val="en"/>
              </w:rPr>
              <w:t>Immunology research; immunodiffusion reaction</w:t>
            </w:r>
          </w:p>
        </w:tc>
        <w:tc>
          <w:tcPr>
            <w:tcW w:w="2520" w:type="dxa"/>
            <w:tcBorders>
              <w:top w:val="single" w:sz="4" w:space="0" w:color="auto"/>
              <w:left w:val="single" w:sz="4" w:space="0" w:color="auto"/>
            </w:tcBorders>
            <w:shd w:val="clear" w:color="auto" w:fill="FFFFFF"/>
          </w:tcPr>
          <w:p w14:paraId="2B0C92B8" w14:textId="0965A8B9"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1C65684D"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tcBorders>
            <w:shd w:val="clear" w:color="auto" w:fill="FFFFFF"/>
          </w:tcPr>
          <w:p w14:paraId="795F0213" w14:textId="77777777" w:rsidR="00C739A0" w:rsidRDefault="002B3DD9" w:rsidP="00B13D54">
            <w:pPr>
              <w:pStyle w:val="50"/>
              <w:framePr w:w="14664" w:wrap="notBeside" w:vAnchor="text" w:hAnchor="text" w:xAlign="center" w:y="1"/>
              <w:shd w:val="clear" w:color="auto" w:fill="auto"/>
              <w:spacing w:line="170" w:lineRule="exact"/>
            </w:pPr>
            <w:r>
              <w:rPr>
                <w:vertAlign w:val="superscript"/>
                <w:lang w:val="en"/>
              </w:rPr>
              <w:t>-</w:t>
            </w:r>
          </w:p>
        </w:tc>
        <w:tc>
          <w:tcPr>
            <w:tcW w:w="2602" w:type="dxa"/>
            <w:tcBorders>
              <w:top w:val="single" w:sz="4" w:space="0" w:color="auto"/>
              <w:left w:val="single" w:sz="4" w:space="0" w:color="auto"/>
            </w:tcBorders>
            <w:shd w:val="clear" w:color="auto" w:fill="FFFFFF"/>
          </w:tcPr>
          <w:p w14:paraId="4CDF8445" w14:textId="77777777" w:rsidR="00C739A0" w:rsidRDefault="002B3DD9" w:rsidP="00B13D54">
            <w:pPr>
              <w:pStyle w:val="50"/>
              <w:framePr w:w="14664" w:wrap="notBeside" w:vAnchor="text" w:hAnchor="text" w:xAlign="center" w:y="1"/>
              <w:shd w:val="clear" w:color="auto" w:fill="auto"/>
            </w:pPr>
            <w:r>
              <w:rPr>
                <w:lang w:val="en"/>
              </w:rPr>
              <w:t>Specific antibodies to brucellosis pathogen (RID method)</w:t>
            </w:r>
          </w:p>
        </w:tc>
        <w:tc>
          <w:tcPr>
            <w:tcW w:w="2242" w:type="dxa"/>
            <w:tcBorders>
              <w:top w:val="single" w:sz="4" w:space="0" w:color="auto"/>
              <w:left w:val="single" w:sz="4" w:space="0" w:color="auto"/>
              <w:right w:val="single" w:sz="4" w:space="0" w:color="auto"/>
            </w:tcBorders>
            <w:shd w:val="clear" w:color="auto" w:fill="FFFFFF"/>
          </w:tcPr>
          <w:p w14:paraId="3EABF598" w14:textId="31AAC259" w:rsidR="00C739A0" w:rsidRDefault="002B3DD9" w:rsidP="00B13D54">
            <w:pPr>
              <w:pStyle w:val="50"/>
              <w:framePr w:w="14664" w:wrap="notBeside" w:vAnchor="text" w:hAnchor="text" w:xAlign="center" w:y="1"/>
              <w:shd w:val="clear" w:color="auto" w:fill="auto"/>
              <w:spacing w:after="60" w:line="170" w:lineRule="exact"/>
            </w:pPr>
            <w:r>
              <w:rPr>
                <w:lang w:val="en"/>
              </w:rPr>
              <w:t>negative/positive</w:t>
            </w:r>
          </w:p>
        </w:tc>
      </w:tr>
      <w:tr w:rsidR="00C739A0" w14:paraId="69A22A79" w14:textId="77777777" w:rsidTr="00B13D54">
        <w:trPr>
          <w:trHeight w:hRule="exact" w:val="1920"/>
          <w:jc w:val="center"/>
        </w:trPr>
        <w:tc>
          <w:tcPr>
            <w:tcW w:w="922" w:type="dxa"/>
            <w:tcBorders>
              <w:top w:val="single" w:sz="4" w:space="0" w:color="auto"/>
              <w:left w:val="single" w:sz="4" w:space="0" w:color="auto"/>
            </w:tcBorders>
            <w:shd w:val="clear" w:color="auto" w:fill="FFFFFF"/>
          </w:tcPr>
          <w:p w14:paraId="32D101E2" w14:textId="77777777" w:rsidR="00C739A0" w:rsidRDefault="002B3DD9">
            <w:pPr>
              <w:pStyle w:val="50"/>
              <w:framePr w:w="14664" w:wrap="notBeside" w:vAnchor="text" w:hAnchor="text" w:xAlign="center" w:y="1"/>
              <w:shd w:val="clear" w:color="auto" w:fill="auto"/>
              <w:spacing w:line="170" w:lineRule="exact"/>
            </w:pPr>
            <w:r>
              <w:rPr>
                <w:lang w:val="en"/>
              </w:rPr>
              <w:t>4.237.</w:t>
            </w:r>
          </w:p>
        </w:tc>
        <w:tc>
          <w:tcPr>
            <w:tcW w:w="2520" w:type="dxa"/>
            <w:tcBorders>
              <w:top w:val="single" w:sz="4" w:space="0" w:color="auto"/>
              <w:left w:val="single" w:sz="4" w:space="0" w:color="auto"/>
            </w:tcBorders>
            <w:shd w:val="clear" w:color="auto" w:fill="FFFFFF"/>
          </w:tcPr>
          <w:p w14:paraId="5F4783E5" w14:textId="0093D524" w:rsidR="00892A38" w:rsidRDefault="001F6D62" w:rsidP="00B13D54">
            <w:pPr>
              <w:pStyle w:val="50"/>
              <w:framePr w:w="14664" w:wrap="notBeside" w:vAnchor="text" w:hAnchor="text" w:xAlign="center" w:y="1"/>
              <w:shd w:val="clear" w:color="auto" w:fill="auto"/>
            </w:pPr>
            <w:r>
              <w:rPr>
                <w:lang w:val="en"/>
              </w:rPr>
              <w:t>GOST </w:t>
            </w:r>
            <w:r w:rsidR="002B3DD9">
              <w:rPr>
                <w:lang w:val="en"/>
              </w:rPr>
              <w:t xml:space="preserve">34105, </w:t>
            </w:r>
            <w:r w:rsidR="004B3539">
              <w:rPr>
                <w:lang w:val="en"/>
              </w:rPr>
              <w:t>item </w:t>
            </w:r>
            <w:r w:rsidR="002B3DD9">
              <w:rPr>
                <w:lang w:val="en"/>
              </w:rPr>
              <w:t xml:space="preserve">6, </w:t>
            </w:r>
            <w:r w:rsidR="004B3539">
              <w:rPr>
                <w:lang w:val="en"/>
              </w:rPr>
              <w:t>item </w:t>
            </w:r>
            <w:r w:rsidR="002B3DD9">
              <w:rPr>
                <w:lang w:val="en"/>
              </w:rPr>
              <w:t xml:space="preserve">7.3, </w:t>
            </w:r>
            <w:r w:rsidR="004B3539">
              <w:rPr>
                <w:lang w:val="en"/>
              </w:rPr>
              <w:t>item </w:t>
            </w:r>
            <w:r w:rsidR="002B3DD9">
              <w:rPr>
                <w:lang w:val="en"/>
              </w:rPr>
              <w:t>8;</w:t>
            </w:r>
          </w:p>
          <w:p w14:paraId="174210E6" w14:textId="559BD955" w:rsidR="00C739A0" w:rsidRDefault="00892A38" w:rsidP="00B13D54">
            <w:pPr>
              <w:pStyle w:val="50"/>
              <w:framePr w:w="14664" w:wrap="notBeside" w:vAnchor="text" w:hAnchor="text" w:xAlign="center" w:y="1"/>
              <w:shd w:val="clear" w:color="auto" w:fill="auto"/>
            </w:pPr>
            <w:r>
              <w:rPr>
                <w:lang w:val="en"/>
              </w:rPr>
              <w:t>Immunology research; other methods of immunology research (tests)</w:t>
            </w:r>
          </w:p>
        </w:tc>
        <w:tc>
          <w:tcPr>
            <w:tcW w:w="2520" w:type="dxa"/>
            <w:tcBorders>
              <w:top w:val="single" w:sz="4" w:space="0" w:color="auto"/>
              <w:left w:val="single" w:sz="4" w:space="0" w:color="auto"/>
            </w:tcBorders>
            <w:shd w:val="clear" w:color="auto" w:fill="FFFFFF"/>
          </w:tcPr>
          <w:p w14:paraId="5C8EFA34" w14:textId="3E9D5069" w:rsidR="00C739A0" w:rsidRDefault="002B3DD9" w:rsidP="00B13D54">
            <w:pPr>
              <w:pStyle w:val="50"/>
              <w:framePr w:w="14664" w:wrap="notBeside" w:vAnchor="text" w:hAnchor="text" w:xAlign="center" w:y="1"/>
              <w:shd w:val="clear" w:color="auto" w:fill="auto"/>
              <w:spacing w:line="170" w:lineRule="exact"/>
            </w:pPr>
            <w:r>
              <w:rPr>
                <w:lang w:val="en"/>
              </w:rPr>
              <w:t>Milk;</w:t>
            </w:r>
          </w:p>
        </w:tc>
        <w:tc>
          <w:tcPr>
            <w:tcW w:w="1877" w:type="dxa"/>
            <w:tcBorders>
              <w:top w:val="single" w:sz="4" w:space="0" w:color="auto"/>
              <w:left w:val="single" w:sz="4" w:space="0" w:color="auto"/>
            </w:tcBorders>
            <w:shd w:val="clear" w:color="auto" w:fill="FFFFFF"/>
          </w:tcPr>
          <w:p w14:paraId="742194FF" w14:textId="77777777" w:rsidR="00C739A0" w:rsidRDefault="00C739A0" w:rsidP="00B13D54">
            <w:pPr>
              <w:framePr w:w="1466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475E015C" w14:textId="77777777" w:rsidR="00C739A0" w:rsidRDefault="00C739A0" w:rsidP="00B13D54">
            <w:pPr>
              <w:framePr w:w="1466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C66F0AC" w14:textId="77777777" w:rsidR="00C739A0" w:rsidRDefault="002B3DD9" w:rsidP="00B13D54">
            <w:pPr>
              <w:pStyle w:val="50"/>
              <w:framePr w:w="14664" w:wrap="notBeside" w:vAnchor="text" w:hAnchor="text" w:xAlign="center" w:y="1"/>
              <w:shd w:val="clear" w:color="auto" w:fill="auto"/>
            </w:pPr>
            <w:r>
              <w:rPr>
                <w:lang w:val="en"/>
              </w:rPr>
              <w:t>Specific antibodies to brucellosis pathogen (CR method)</w:t>
            </w:r>
          </w:p>
        </w:tc>
        <w:tc>
          <w:tcPr>
            <w:tcW w:w="2242" w:type="dxa"/>
            <w:tcBorders>
              <w:top w:val="single" w:sz="4" w:space="0" w:color="auto"/>
              <w:left w:val="single" w:sz="4" w:space="0" w:color="auto"/>
              <w:right w:val="single" w:sz="4" w:space="0" w:color="auto"/>
            </w:tcBorders>
            <w:shd w:val="clear" w:color="auto" w:fill="FFFFFF"/>
          </w:tcPr>
          <w:p w14:paraId="75AC2F5E" w14:textId="7EEEB0D6" w:rsidR="00C739A0" w:rsidRDefault="002B3DD9" w:rsidP="00B13D54">
            <w:pPr>
              <w:pStyle w:val="50"/>
              <w:framePr w:w="14664" w:wrap="notBeside" w:vAnchor="text" w:hAnchor="text" w:xAlign="center" w:y="1"/>
              <w:shd w:val="clear" w:color="auto" w:fill="auto"/>
              <w:spacing w:line="170" w:lineRule="exact"/>
            </w:pPr>
            <w:r>
              <w:rPr>
                <w:lang w:val="en"/>
              </w:rPr>
              <w:t>positive/negative/doubtful</w:t>
            </w:r>
          </w:p>
        </w:tc>
      </w:tr>
      <w:tr w:rsidR="00C739A0" w14:paraId="1711382B" w14:textId="77777777" w:rsidTr="00B13D54">
        <w:trPr>
          <w:trHeight w:hRule="exact" w:val="1493"/>
          <w:jc w:val="center"/>
        </w:trPr>
        <w:tc>
          <w:tcPr>
            <w:tcW w:w="922" w:type="dxa"/>
            <w:tcBorders>
              <w:top w:val="single" w:sz="4" w:space="0" w:color="auto"/>
              <w:left w:val="single" w:sz="4" w:space="0" w:color="auto"/>
              <w:bottom w:val="single" w:sz="4" w:space="0" w:color="auto"/>
            </w:tcBorders>
            <w:shd w:val="clear" w:color="auto" w:fill="FFFFFF"/>
          </w:tcPr>
          <w:p w14:paraId="0D445195" w14:textId="77777777" w:rsidR="00C739A0" w:rsidRDefault="002B3DD9">
            <w:pPr>
              <w:pStyle w:val="50"/>
              <w:framePr w:w="14664" w:wrap="notBeside" w:vAnchor="text" w:hAnchor="text" w:xAlign="center" w:y="1"/>
              <w:shd w:val="clear" w:color="auto" w:fill="auto"/>
              <w:spacing w:line="170" w:lineRule="exact"/>
            </w:pPr>
            <w:r>
              <w:rPr>
                <w:lang w:val="en"/>
              </w:rPr>
              <w:t>4.238.</w:t>
            </w:r>
          </w:p>
        </w:tc>
        <w:tc>
          <w:tcPr>
            <w:tcW w:w="2520" w:type="dxa"/>
            <w:tcBorders>
              <w:top w:val="single" w:sz="4" w:space="0" w:color="auto"/>
              <w:left w:val="single" w:sz="4" w:space="0" w:color="auto"/>
              <w:bottom w:val="single" w:sz="4" w:space="0" w:color="auto"/>
            </w:tcBorders>
            <w:shd w:val="clear" w:color="auto" w:fill="FFFFFF"/>
          </w:tcPr>
          <w:p w14:paraId="6EE27126" w14:textId="075FAA30" w:rsidR="00892A38" w:rsidRDefault="001F6D62" w:rsidP="00B13D54">
            <w:pPr>
              <w:pStyle w:val="50"/>
              <w:framePr w:w="14664" w:wrap="notBeside" w:vAnchor="text" w:hAnchor="text" w:xAlign="center" w:y="1"/>
              <w:shd w:val="clear" w:color="auto" w:fill="auto"/>
            </w:pPr>
            <w:r>
              <w:rPr>
                <w:lang w:val="en"/>
              </w:rPr>
              <w:t>GOST </w:t>
            </w:r>
            <w:r w:rsidR="002B3DD9">
              <w:rPr>
                <w:lang w:val="en"/>
              </w:rPr>
              <w:t>25386</w:t>
            </w:r>
            <w:r w:rsidR="006F3536">
              <w:rPr>
                <w:lang w:val="en"/>
              </w:rPr>
              <w:t>, item </w:t>
            </w:r>
            <w:r w:rsidR="002B3DD9">
              <w:rPr>
                <w:lang w:val="en"/>
              </w:rPr>
              <w:t>1.2, 2.1.1, 2.2.2.2.14,2.2.2.3.2, 2.2.3.3</w:t>
            </w:r>
            <w:r w:rsidR="006F3536">
              <w:rPr>
                <w:lang w:val="en"/>
              </w:rPr>
              <w:t>, item </w:t>
            </w:r>
            <w:r w:rsidR="002B3DD9">
              <w:rPr>
                <w:lang w:val="en"/>
              </w:rPr>
              <w:t>2.2.3.5</w:t>
            </w:r>
            <w:r w:rsidR="006F3536">
              <w:rPr>
                <w:lang w:val="en"/>
              </w:rPr>
              <w:t>, item </w:t>
            </w:r>
            <w:r w:rsidR="002B3DD9">
              <w:rPr>
                <w:lang w:val="en"/>
              </w:rPr>
              <w:t>2.2.2.4;</w:t>
            </w:r>
          </w:p>
          <w:p w14:paraId="4EA0861D" w14:textId="136FB033" w:rsidR="00C739A0" w:rsidRDefault="00892A38" w:rsidP="00B13D54">
            <w:pPr>
              <w:pStyle w:val="50"/>
              <w:framePr w:w="14664" w:wrap="notBeside" w:vAnchor="text" w:hAnchor="text" w:xAlign="center" w:y="1"/>
              <w:shd w:val="clear" w:color="auto" w:fill="auto"/>
            </w:pPr>
            <w:r>
              <w:rPr>
                <w:lang w:val="en"/>
              </w:rPr>
              <w:t>Immunology research;</w:t>
            </w:r>
          </w:p>
        </w:tc>
        <w:tc>
          <w:tcPr>
            <w:tcW w:w="2520" w:type="dxa"/>
            <w:tcBorders>
              <w:top w:val="single" w:sz="4" w:space="0" w:color="auto"/>
              <w:left w:val="single" w:sz="4" w:space="0" w:color="auto"/>
              <w:bottom w:val="single" w:sz="4" w:space="0" w:color="auto"/>
            </w:tcBorders>
            <w:shd w:val="clear" w:color="auto" w:fill="FFFFFF"/>
          </w:tcPr>
          <w:p w14:paraId="7F45EFA8" w14:textId="30046932" w:rsidR="00C739A0" w:rsidRDefault="002B3DD9" w:rsidP="00B13D54">
            <w:pPr>
              <w:pStyle w:val="50"/>
              <w:framePr w:w="1466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3907FA2A"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0214FA19" w14:textId="77777777" w:rsidR="00C739A0" w:rsidRDefault="002B3DD9" w:rsidP="00B13D54">
            <w:pPr>
              <w:pStyle w:val="50"/>
              <w:framePr w:w="14664"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79CB4694" w14:textId="77777777" w:rsidR="00C739A0" w:rsidRDefault="002B3DD9" w:rsidP="00B13D54">
            <w:pPr>
              <w:pStyle w:val="50"/>
              <w:framePr w:w="14664" w:wrap="notBeside" w:vAnchor="text" w:hAnchor="text" w:xAlign="center" w:y="1"/>
              <w:shd w:val="clear" w:color="auto" w:fill="auto"/>
            </w:pPr>
            <w:r>
              <w:rPr>
                <w:lang w:val="en"/>
              </w:rPr>
              <w:t>Specific antibodies in animal serum by microagglutination reaction to the leptospirosis pathogen of Leptospira interrogans species</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B293634" w14:textId="26030026" w:rsidR="00C739A0" w:rsidRDefault="002B3DD9" w:rsidP="00B13D54">
            <w:pPr>
              <w:pStyle w:val="50"/>
              <w:framePr w:w="14664" w:wrap="notBeside" w:vAnchor="text" w:hAnchor="text" w:xAlign="center" w:y="1"/>
              <w:shd w:val="clear" w:color="auto" w:fill="auto"/>
              <w:spacing w:after="60" w:line="170" w:lineRule="exact"/>
            </w:pPr>
            <w:r>
              <w:rPr>
                <w:lang w:val="en"/>
              </w:rPr>
              <w:t>negative/positive</w:t>
            </w:r>
          </w:p>
        </w:tc>
      </w:tr>
    </w:tbl>
    <w:p w14:paraId="0AA483D8" w14:textId="77777777" w:rsidR="00C739A0" w:rsidRDefault="00C739A0">
      <w:pPr>
        <w:framePr w:w="14664" w:wrap="notBeside" w:vAnchor="text" w:hAnchor="text" w:xAlign="center" w:y="1"/>
        <w:rPr>
          <w:sz w:val="2"/>
          <w:szCs w:val="2"/>
        </w:rPr>
      </w:pPr>
    </w:p>
    <w:p w14:paraId="6462AE1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03"/>
      </w:tblGrid>
      <w:tr w:rsidR="00C739A0" w14:paraId="1324E28E" w14:textId="77777777">
        <w:trPr>
          <w:trHeight w:hRule="exact" w:val="2189"/>
          <w:jc w:val="center"/>
        </w:trPr>
        <w:tc>
          <w:tcPr>
            <w:tcW w:w="898" w:type="dxa"/>
            <w:tcBorders>
              <w:top w:val="single" w:sz="4" w:space="0" w:color="auto"/>
            </w:tcBorders>
            <w:shd w:val="clear" w:color="auto" w:fill="FFFFFF"/>
            <w:vAlign w:val="center"/>
          </w:tcPr>
          <w:p w14:paraId="38BE74AA"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B1F3651" w14:textId="23FC5B89" w:rsidR="00C739A0" w:rsidRDefault="002B3DD9">
            <w:pPr>
              <w:pStyle w:val="50"/>
              <w:framePr w:w="14602"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773A6C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0AD2FD76" w14:textId="54005589"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5B525C6D" w14:textId="77777777" w:rsidR="00C739A0" w:rsidRDefault="002B3DD9">
            <w:pPr>
              <w:pStyle w:val="50"/>
              <w:framePr w:w="14602"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B0A329" w14:textId="77777777" w:rsidR="00C739A0" w:rsidRDefault="002B3DD9">
            <w:pPr>
              <w:pStyle w:val="50"/>
              <w:framePr w:w="14602"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03" w:type="dxa"/>
            <w:tcBorders>
              <w:top w:val="single" w:sz="4" w:space="0" w:color="auto"/>
              <w:left w:val="single" w:sz="4" w:space="0" w:color="auto"/>
            </w:tcBorders>
            <w:shd w:val="clear" w:color="auto" w:fill="FFFFFF"/>
            <w:vAlign w:val="center"/>
          </w:tcPr>
          <w:p w14:paraId="706FFC09" w14:textId="77777777" w:rsidR="00C739A0" w:rsidRDefault="002B3DD9">
            <w:pPr>
              <w:pStyle w:val="50"/>
              <w:framePr w:w="14602"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09D8BF3" w14:textId="77777777" w:rsidTr="00B13D54">
        <w:trPr>
          <w:trHeight w:hRule="exact" w:val="1013"/>
          <w:jc w:val="center"/>
        </w:trPr>
        <w:tc>
          <w:tcPr>
            <w:tcW w:w="898" w:type="dxa"/>
            <w:tcBorders>
              <w:top w:val="single" w:sz="4" w:space="0" w:color="auto"/>
            </w:tcBorders>
            <w:shd w:val="clear" w:color="auto" w:fill="FFFFFF"/>
            <w:vAlign w:val="center"/>
          </w:tcPr>
          <w:p w14:paraId="091420C1" w14:textId="77777777" w:rsidR="00C739A0" w:rsidRDefault="002B3DD9">
            <w:pPr>
              <w:pStyle w:val="50"/>
              <w:framePr w:w="14602" w:wrap="notBeside" w:vAnchor="text" w:hAnchor="text" w:xAlign="center" w:y="1"/>
              <w:shd w:val="clear" w:color="auto" w:fill="auto"/>
              <w:spacing w:line="170" w:lineRule="exact"/>
            </w:pPr>
            <w:r>
              <w:rPr>
                <w:lang w:val="en"/>
              </w:rPr>
              <w:t>4.238.</w:t>
            </w:r>
          </w:p>
        </w:tc>
        <w:tc>
          <w:tcPr>
            <w:tcW w:w="2520" w:type="dxa"/>
            <w:vMerge w:val="restart"/>
            <w:tcBorders>
              <w:top w:val="single" w:sz="4" w:space="0" w:color="auto"/>
              <w:left w:val="single" w:sz="4" w:space="0" w:color="auto"/>
            </w:tcBorders>
            <w:shd w:val="clear" w:color="auto" w:fill="FFFFFF"/>
          </w:tcPr>
          <w:p w14:paraId="03FE6D62" w14:textId="765D60EB" w:rsidR="00C739A0" w:rsidRDefault="00CD7B73" w:rsidP="00B13D54">
            <w:pPr>
              <w:pStyle w:val="50"/>
              <w:framePr w:w="14602" w:wrap="notBeside" w:vAnchor="text" w:hAnchor="text" w:xAlign="center" w:y="1"/>
              <w:shd w:val="clear" w:color="auto" w:fill="auto"/>
            </w:pPr>
            <w:r>
              <w:rPr>
                <w:lang w:val="en"/>
              </w:rPr>
              <w:t>agglutination reactions, including passive hemagglutination tests, hemagglutination inhibition reactions and others</w:t>
            </w:r>
          </w:p>
        </w:tc>
        <w:tc>
          <w:tcPr>
            <w:tcW w:w="2520" w:type="dxa"/>
            <w:tcBorders>
              <w:top w:val="single" w:sz="4" w:space="0" w:color="auto"/>
              <w:left w:val="single" w:sz="4" w:space="0" w:color="auto"/>
            </w:tcBorders>
            <w:shd w:val="clear" w:color="auto" w:fill="FFFFFF"/>
          </w:tcPr>
          <w:p w14:paraId="52B7048B" w14:textId="77777777" w:rsidR="00C739A0" w:rsidRDefault="00C739A0" w:rsidP="00B13D54">
            <w:pPr>
              <w:framePr w:w="14602"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52362E53" w14:textId="77777777" w:rsidR="00C739A0" w:rsidRDefault="00C739A0" w:rsidP="00B13D54">
            <w:pPr>
              <w:framePr w:w="14602"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39BFA3A"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11DB2EE8" w14:textId="77777777" w:rsidR="00C739A0" w:rsidRDefault="002B3DD9" w:rsidP="00B13D54">
            <w:pPr>
              <w:pStyle w:val="50"/>
              <w:framePr w:w="14602" w:wrap="notBeside" w:vAnchor="text" w:hAnchor="text" w:xAlign="center" w:y="1"/>
              <w:shd w:val="clear" w:color="auto" w:fill="auto"/>
              <w:spacing w:line="170" w:lineRule="exact"/>
            </w:pPr>
            <w:r>
              <w:rPr>
                <w:lang w:val="en"/>
              </w:rPr>
              <w:t>(serogroup Cynopteri)</w:t>
            </w:r>
          </w:p>
        </w:tc>
        <w:tc>
          <w:tcPr>
            <w:tcW w:w="2203" w:type="dxa"/>
            <w:tcBorders>
              <w:top w:val="single" w:sz="4" w:space="0" w:color="auto"/>
              <w:left w:val="single" w:sz="4" w:space="0" w:color="auto"/>
            </w:tcBorders>
            <w:shd w:val="clear" w:color="auto" w:fill="FFFFFF"/>
          </w:tcPr>
          <w:p w14:paraId="20A337BA" w14:textId="77777777" w:rsidR="00C739A0" w:rsidRDefault="00C739A0" w:rsidP="00B13D54">
            <w:pPr>
              <w:framePr w:w="14602" w:wrap="notBeside" w:vAnchor="text" w:hAnchor="text" w:xAlign="center" w:y="1"/>
              <w:rPr>
                <w:sz w:val="10"/>
                <w:szCs w:val="10"/>
              </w:rPr>
            </w:pPr>
          </w:p>
        </w:tc>
      </w:tr>
      <w:tr w:rsidR="00C739A0" w14:paraId="5ADD7339" w14:textId="77777777" w:rsidTr="00B13D54">
        <w:trPr>
          <w:trHeight w:hRule="exact" w:val="1440"/>
          <w:jc w:val="center"/>
        </w:trPr>
        <w:tc>
          <w:tcPr>
            <w:tcW w:w="898" w:type="dxa"/>
            <w:shd w:val="clear" w:color="auto" w:fill="FFFFFF"/>
          </w:tcPr>
          <w:p w14:paraId="270EB7A7" w14:textId="77777777" w:rsidR="00C739A0" w:rsidRDefault="00C739A0">
            <w:pPr>
              <w:framePr w:w="14602" w:wrap="notBeside" w:vAnchor="text" w:hAnchor="text" w:xAlign="center" w:y="1"/>
              <w:rPr>
                <w:sz w:val="10"/>
                <w:szCs w:val="10"/>
              </w:rPr>
            </w:pPr>
          </w:p>
        </w:tc>
        <w:tc>
          <w:tcPr>
            <w:tcW w:w="2520" w:type="dxa"/>
            <w:vMerge/>
            <w:tcBorders>
              <w:left w:val="single" w:sz="4" w:space="0" w:color="auto"/>
            </w:tcBorders>
            <w:shd w:val="clear" w:color="auto" w:fill="FFFFFF"/>
          </w:tcPr>
          <w:p w14:paraId="7AA85B5B" w14:textId="77777777" w:rsidR="00C739A0" w:rsidRDefault="00C739A0" w:rsidP="00B13D54">
            <w:pPr>
              <w:framePr w:w="14602" w:wrap="notBeside" w:vAnchor="text" w:hAnchor="text" w:xAlign="center" w:y="1"/>
            </w:pPr>
          </w:p>
        </w:tc>
        <w:tc>
          <w:tcPr>
            <w:tcW w:w="2520" w:type="dxa"/>
            <w:tcBorders>
              <w:left w:val="single" w:sz="4" w:space="0" w:color="auto"/>
            </w:tcBorders>
            <w:shd w:val="clear" w:color="auto" w:fill="FFFFFF"/>
          </w:tcPr>
          <w:p w14:paraId="27C59C29" w14:textId="77777777" w:rsidR="00C739A0" w:rsidRDefault="00C739A0" w:rsidP="00B13D54">
            <w:pPr>
              <w:framePr w:w="14602" w:wrap="notBeside" w:vAnchor="text" w:hAnchor="text" w:xAlign="center" w:y="1"/>
              <w:rPr>
                <w:sz w:val="10"/>
                <w:szCs w:val="10"/>
              </w:rPr>
            </w:pPr>
          </w:p>
        </w:tc>
        <w:tc>
          <w:tcPr>
            <w:tcW w:w="1877" w:type="dxa"/>
            <w:tcBorders>
              <w:left w:val="single" w:sz="4" w:space="0" w:color="auto"/>
            </w:tcBorders>
            <w:shd w:val="clear" w:color="auto" w:fill="FFFFFF"/>
          </w:tcPr>
          <w:p w14:paraId="63048C29" w14:textId="77777777" w:rsidR="00C739A0" w:rsidRDefault="00C739A0" w:rsidP="00B13D54">
            <w:pPr>
              <w:framePr w:w="14602" w:wrap="notBeside" w:vAnchor="text" w:hAnchor="text" w:xAlign="center" w:y="1"/>
              <w:rPr>
                <w:sz w:val="10"/>
                <w:szCs w:val="10"/>
              </w:rPr>
            </w:pPr>
          </w:p>
        </w:tc>
        <w:tc>
          <w:tcPr>
            <w:tcW w:w="1982" w:type="dxa"/>
            <w:tcBorders>
              <w:left w:val="single" w:sz="4" w:space="0" w:color="auto"/>
            </w:tcBorders>
            <w:shd w:val="clear" w:color="auto" w:fill="FFFFFF"/>
          </w:tcPr>
          <w:p w14:paraId="4081F4BC"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5496A317" w14:textId="77777777" w:rsidR="00C739A0" w:rsidRDefault="002B3DD9" w:rsidP="00B13D54">
            <w:pPr>
              <w:pStyle w:val="50"/>
              <w:framePr w:w="14602" w:wrap="notBeside" w:vAnchor="text" w:hAnchor="text" w:xAlign="center" w:y="1"/>
              <w:shd w:val="clear" w:color="auto" w:fill="auto"/>
            </w:pPr>
            <w:r>
              <w:rPr>
                <w:lang w:val="en"/>
              </w:rPr>
              <w:t>Specific antibodies in animal serum by microagglutination reaction to the leptospirosis pathogen of Leptospira interrogans species (Australis serogroup)</w:t>
            </w:r>
          </w:p>
        </w:tc>
        <w:tc>
          <w:tcPr>
            <w:tcW w:w="2203" w:type="dxa"/>
            <w:tcBorders>
              <w:top w:val="single" w:sz="4" w:space="0" w:color="auto"/>
              <w:left w:val="single" w:sz="4" w:space="0" w:color="auto"/>
            </w:tcBorders>
            <w:shd w:val="clear" w:color="auto" w:fill="FFFFFF"/>
          </w:tcPr>
          <w:p w14:paraId="1CFE17A2" w14:textId="5C2975C3" w:rsidR="00C739A0" w:rsidRDefault="002B3DD9" w:rsidP="00B13D54">
            <w:pPr>
              <w:pStyle w:val="50"/>
              <w:framePr w:w="14602" w:wrap="notBeside" w:vAnchor="text" w:hAnchor="text" w:xAlign="center" w:y="1"/>
              <w:shd w:val="clear" w:color="auto" w:fill="auto"/>
              <w:spacing w:after="60" w:line="170" w:lineRule="exact"/>
            </w:pPr>
            <w:r>
              <w:rPr>
                <w:lang w:val="en"/>
              </w:rPr>
              <w:t>negative/positive</w:t>
            </w:r>
          </w:p>
        </w:tc>
      </w:tr>
      <w:tr w:rsidR="00C739A0" w14:paraId="454F1EFD" w14:textId="77777777" w:rsidTr="00B13D54">
        <w:trPr>
          <w:trHeight w:hRule="exact" w:val="1440"/>
          <w:jc w:val="center"/>
        </w:trPr>
        <w:tc>
          <w:tcPr>
            <w:tcW w:w="898" w:type="dxa"/>
            <w:shd w:val="clear" w:color="auto" w:fill="FFFFFF"/>
          </w:tcPr>
          <w:p w14:paraId="7C9A3595"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43069A34" w14:textId="77777777" w:rsidR="00C739A0" w:rsidRDefault="00C739A0" w:rsidP="00B13D54">
            <w:pPr>
              <w:framePr w:w="14602" w:wrap="notBeside" w:vAnchor="text" w:hAnchor="text" w:xAlign="center" w:y="1"/>
              <w:rPr>
                <w:sz w:val="10"/>
                <w:szCs w:val="10"/>
              </w:rPr>
            </w:pPr>
          </w:p>
        </w:tc>
        <w:tc>
          <w:tcPr>
            <w:tcW w:w="2520" w:type="dxa"/>
            <w:tcBorders>
              <w:left w:val="single" w:sz="4" w:space="0" w:color="auto"/>
            </w:tcBorders>
            <w:shd w:val="clear" w:color="auto" w:fill="FFFFFF"/>
          </w:tcPr>
          <w:p w14:paraId="6F568724" w14:textId="77777777" w:rsidR="00C739A0" w:rsidRDefault="00C739A0" w:rsidP="00B13D54">
            <w:pPr>
              <w:framePr w:w="14602" w:wrap="notBeside" w:vAnchor="text" w:hAnchor="text" w:xAlign="center" w:y="1"/>
              <w:rPr>
                <w:sz w:val="10"/>
                <w:szCs w:val="10"/>
              </w:rPr>
            </w:pPr>
          </w:p>
        </w:tc>
        <w:tc>
          <w:tcPr>
            <w:tcW w:w="1877" w:type="dxa"/>
            <w:tcBorders>
              <w:left w:val="single" w:sz="4" w:space="0" w:color="auto"/>
            </w:tcBorders>
            <w:shd w:val="clear" w:color="auto" w:fill="FFFFFF"/>
          </w:tcPr>
          <w:p w14:paraId="658B7081" w14:textId="77777777" w:rsidR="00C739A0" w:rsidRDefault="00C739A0" w:rsidP="00B13D54">
            <w:pPr>
              <w:framePr w:w="14602" w:wrap="notBeside" w:vAnchor="text" w:hAnchor="text" w:xAlign="center" w:y="1"/>
              <w:rPr>
                <w:sz w:val="10"/>
                <w:szCs w:val="10"/>
              </w:rPr>
            </w:pPr>
          </w:p>
        </w:tc>
        <w:tc>
          <w:tcPr>
            <w:tcW w:w="1982" w:type="dxa"/>
            <w:tcBorders>
              <w:left w:val="single" w:sz="4" w:space="0" w:color="auto"/>
            </w:tcBorders>
            <w:shd w:val="clear" w:color="auto" w:fill="FFFFFF"/>
          </w:tcPr>
          <w:p w14:paraId="3167EB97"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7AC5DAD1" w14:textId="77777777" w:rsidR="00C739A0" w:rsidRDefault="002B3DD9" w:rsidP="00B13D54">
            <w:pPr>
              <w:pStyle w:val="50"/>
              <w:framePr w:w="14602" w:wrap="notBeside" w:vAnchor="text" w:hAnchor="text" w:xAlign="center" w:y="1"/>
              <w:shd w:val="clear" w:color="auto" w:fill="auto"/>
            </w:pPr>
            <w:r>
              <w:rPr>
                <w:lang w:val="en"/>
              </w:rPr>
              <w:t>Specific antibodies in animal serum by microagglutination reaction to the leptospirosis pathogen of Leptospira interrogans species (serogroup Autumnalis)</w:t>
            </w:r>
          </w:p>
        </w:tc>
        <w:tc>
          <w:tcPr>
            <w:tcW w:w="2203" w:type="dxa"/>
            <w:tcBorders>
              <w:top w:val="single" w:sz="4" w:space="0" w:color="auto"/>
              <w:left w:val="single" w:sz="4" w:space="0" w:color="auto"/>
            </w:tcBorders>
            <w:shd w:val="clear" w:color="auto" w:fill="FFFFFF"/>
          </w:tcPr>
          <w:p w14:paraId="28D31811" w14:textId="3D97B060" w:rsidR="00C739A0" w:rsidRDefault="002B3DD9" w:rsidP="00B13D54">
            <w:pPr>
              <w:pStyle w:val="50"/>
              <w:framePr w:w="14602" w:wrap="notBeside" w:vAnchor="text" w:hAnchor="text" w:xAlign="center" w:y="1"/>
              <w:shd w:val="clear" w:color="auto" w:fill="auto"/>
              <w:spacing w:after="60" w:line="170" w:lineRule="exact"/>
            </w:pPr>
            <w:r>
              <w:rPr>
                <w:lang w:val="en"/>
              </w:rPr>
              <w:t>negative/positive</w:t>
            </w:r>
          </w:p>
        </w:tc>
      </w:tr>
      <w:tr w:rsidR="00C739A0" w14:paraId="02E7BED0" w14:textId="77777777" w:rsidTr="00B13D54">
        <w:trPr>
          <w:trHeight w:hRule="exact" w:val="1440"/>
          <w:jc w:val="center"/>
        </w:trPr>
        <w:tc>
          <w:tcPr>
            <w:tcW w:w="898" w:type="dxa"/>
            <w:shd w:val="clear" w:color="auto" w:fill="FFFFFF"/>
          </w:tcPr>
          <w:p w14:paraId="0764AF7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3CAB7298" w14:textId="77777777" w:rsidR="00C739A0" w:rsidRDefault="00C739A0" w:rsidP="00B13D54">
            <w:pPr>
              <w:framePr w:w="14602" w:wrap="notBeside" w:vAnchor="text" w:hAnchor="text" w:xAlign="center" w:y="1"/>
              <w:rPr>
                <w:sz w:val="10"/>
                <w:szCs w:val="10"/>
              </w:rPr>
            </w:pPr>
          </w:p>
        </w:tc>
        <w:tc>
          <w:tcPr>
            <w:tcW w:w="2520" w:type="dxa"/>
            <w:tcBorders>
              <w:left w:val="single" w:sz="4" w:space="0" w:color="auto"/>
            </w:tcBorders>
            <w:shd w:val="clear" w:color="auto" w:fill="FFFFFF"/>
          </w:tcPr>
          <w:p w14:paraId="18580451" w14:textId="77777777" w:rsidR="00C739A0" w:rsidRDefault="00C739A0" w:rsidP="00B13D54">
            <w:pPr>
              <w:framePr w:w="14602" w:wrap="notBeside" w:vAnchor="text" w:hAnchor="text" w:xAlign="center" w:y="1"/>
              <w:rPr>
                <w:sz w:val="10"/>
                <w:szCs w:val="10"/>
              </w:rPr>
            </w:pPr>
          </w:p>
        </w:tc>
        <w:tc>
          <w:tcPr>
            <w:tcW w:w="1877" w:type="dxa"/>
            <w:tcBorders>
              <w:left w:val="single" w:sz="4" w:space="0" w:color="auto"/>
            </w:tcBorders>
            <w:shd w:val="clear" w:color="auto" w:fill="FFFFFF"/>
          </w:tcPr>
          <w:p w14:paraId="03AA5BC4" w14:textId="77777777" w:rsidR="00C739A0" w:rsidRDefault="00C739A0" w:rsidP="00B13D54">
            <w:pPr>
              <w:framePr w:w="14602" w:wrap="notBeside" w:vAnchor="text" w:hAnchor="text" w:xAlign="center" w:y="1"/>
              <w:rPr>
                <w:sz w:val="10"/>
                <w:szCs w:val="10"/>
              </w:rPr>
            </w:pPr>
          </w:p>
        </w:tc>
        <w:tc>
          <w:tcPr>
            <w:tcW w:w="1982" w:type="dxa"/>
            <w:tcBorders>
              <w:left w:val="single" w:sz="4" w:space="0" w:color="auto"/>
            </w:tcBorders>
            <w:shd w:val="clear" w:color="auto" w:fill="FFFFFF"/>
          </w:tcPr>
          <w:p w14:paraId="398F147E"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11F8A5" w14:textId="77777777" w:rsidR="00C739A0" w:rsidRDefault="002B3DD9" w:rsidP="00B13D54">
            <w:pPr>
              <w:pStyle w:val="50"/>
              <w:framePr w:w="14602" w:wrap="notBeside" w:vAnchor="text" w:hAnchor="text" w:xAlign="center" w:y="1"/>
              <w:shd w:val="clear" w:color="auto" w:fill="auto"/>
            </w:pPr>
            <w:r>
              <w:rPr>
                <w:lang w:val="en"/>
              </w:rPr>
              <w:t>Specific antibodies in animal serum by microagglutination reaction to the leptospirosis pathogen of Leptospira interrogans species (Ballum serogroup)</w:t>
            </w:r>
          </w:p>
        </w:tc>
        <w:tc>
          <w:tcPr>
            <w:tcW w:w="2203" w:type="dxa"/>
            <w:tcBorders>
              <w:top w:val="single" w:sz="4" w:space="0" w:color="auto"/>
              <w:left w:val="single" w:sz="4" w:space="0" w:color="auto"/>
            </w:tcBorders>
            <w:shd w:val="clear" w:color="auto" w:fill="FFFFFF"/>
          </w:tcPr>
          <w:p w14:paraId="6E3BB04F" w14:textId="7F563A59" w:rsidR="00C739A0" w:rsidRDefault="002B3DD9" w:rsidP="00B13D54">
            <w:pPr>
              <w:pStyle w:val="50"/>
              <w:framePr w:w="14602" w:wrap="notBeside" w:vAnchor="text" w:hAnchor="text" w:xAlign="center" w:y="1"/>
              <w:shd w:val="clear" w:color="auto" w:fill="auto"/>
              <w:spacing w:after="60" w:line="170" w:lineRule="exact"/>
            </w:pPr>
            <w:r>
              <w:rPr>
                <w:lang w:val="en"/>
              </w:rPr>
              <w:t>negative/positive</w:t>
            </w:r>
          </w:p>
        </w:tc>
      </w:tr>
      <w:tr w:rsidR="00C739A0" w14:paraId="77AE5C21" w14:textId="77777777" w:rsidTr="00B13D54">
        <w:trPr>
          <w:trHeight w:hRule="exact" w:val="1877"/>
          <w:jc w:val="center"/>
        </w:trPr>
        <w:tc>
          <w:tcPr>
            <w:tcW w:w="898" w:type="dxa"/>
            <w:shd w:val="clear" w:color="auto" w:fill="FFFFFF"/>
          </w:tcPr>
          <w:p w14:paraId="0F8FEBA3" w14:textId="77777777" w:rsidR="00C739A0" w:rsidRDefault="00C739A0">
            <w:pPr>
              <w:framePr w:w="14602" w:wrap="notBeside" w:vAnchor="text" w:hAnchor="text" w:xAlign="center" w:y="1"/>
              <w:rPr>
                <w:sz w:val="10"/>
                <w:szCs w:val="10"/>
              </w:rPr>
            </w:pPr>
          </w:p>
        </w:tc>
        <w:tc>
          <w:tcPr>
            <w:tcW w:w="2520" w:type="dxa"/>
            <w:tcBorders>
              <w:left w:val="single" w:sz="4" w:space="0" w:color="auto"/>
            </w:tcBorders>
            <w:shd w:val="clear" w:color="auto" w:fill="FFFFFF"/>
          </w:tcPr>
          <w:p w14:paraId="1F4F76EE" w14:textId="77777777" w:rsidR="00C739A0" w:rsidRDefault="00C739A0" w:rsidP="00B13D54">
            <w:pPr>
              <w:framePr w:w="14602" w:wrap="notBeside" w:vAnchor="text" w:hAnchor="text" w:xAlign="center" w:y="1"/>
              <w:rPr>
                <w:sz w:val="10"/>
                <w:szCs w:val="10"/>
              </w:rPr>
            </w:pPr>
          </w:p>
        </w:tc>
        <w:tc>
          <w:tcPr>
            <w:tcW w:w="2520" w:type="dxa"/>
            <w:tcBorders>
              <w:left w:val="single" w:sz="4" w:space="0" w:color="auto"/>
            </w:tcBorders>
            <w:shd w:val="clear" w:color="auto" w:fill="FFFFFF"/>
          </w:tcPr>
          <w:p w14:paraId="4692411B" w14:textId="77777777" w:rsidR="00C739A0" w:rsidRDefault="00C739A0" w:rsidP="00B13D54">
            <w:pPr>
              <w:framePr w:w="14602" w:wrap="notBeside" w:vAnchor="text" w:hAnchor="text" w:xAlign="center" w:y="1"/>
              <w:rPr>
                <w:sz w:val="10"/>
                <w:szCs w:val="10"/>
              </w:rPr>
            </w:pPr>
          </w:p>
        </w:tc>
        <w:tc>
          <w:tcPr>
            <w:tcW w:w="1877" w:type="dxa"/>
            <w:tcBorders>
              <w:left w:val="single" w:sz="4" w:space="0" w:color="auto"/>
            </w:tcBorders>
            <w:shd w:val="clear" w:color="auto" w:fill="FFFFFF"/>
          </w:tcPr>
          <w:p w14:paraId="73D88EEF" w14:textId="77777777" w:rsidR="00C739A0" w:rsidRDefault="00C739A0" w:rsidP="00B13D54">
            <w:pPr>
              <w:framePr w:w="14602" w:wrap="notBeside" w:vAnchor="text" w:hAnchor="text" w:xAlign="center" w:y="1"/>
              <w:rPr>
                <w:sz w:val="10"/>
                <w:szCs w:val="10"/>
              </w:rPr>
            </w:pPr>
          </w:p>
        </w:tc>
        <w:tc>
          <w:tcPr>
            <w:tcW w:w="1982" w:type="dxa"/>
            <w:tcBorders>
              <w:left w:val="single" w:sz="4" w:space="0" w:color="auto"/>
            </w:tcBorders>
            <w:shd w:val="clear" w:color="auto" w:fill="FFFFFF"/>
          </w:tcPr>
          <w:p w14:paraId="55F056C4" w14:textId="77777777" w:rsidR="00C739A0" w:rsidRDefault="00C739A0" w:rsidP="00B13D54">
            <w:pPr>
              <w:framePr w:w="14602"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03D856F" w14:textId="77777777" w:rsidR="00C739A0" w:rsidRDefault="002B3DD9" w:rsidP="00B13D54">
            <w:pPr>
              <w:pStyle w:val="50"/>
              <w:framePr w:w="14602" w:wrap="notBeside" w:vAnchor="text" w:hAnchor="text" w:xAlign="center" w:y="1"/>
              <w:shd w:val="clear" w:color="auto" w:fill="auto"/>
            </w:pPr>
            <w:r>
              <w:rPr>
                <w:lang w:val="en"/>
              </w:rPr>
              <w:t>Specific antibodies in animal serum by microagglutination reaction to the leptospirosis pathogen of Leptospira interrogans species (serogroup Bataviae)</w:t>
            </w:r>
          </w:p>
        </w:tc>
        <w:tc>
          <w:tcPr>
            <w:tcW w:w="2203" w:type="dxa"/>
            <w:tcBorders>
              <w:top w:val="single" w:sz="4" w:space="0" w:color="auto"/>
              <w:left w:val="single" w:sz="4" w:space="0" w:color="auto"/>
            </w:tcBorders>
            <w:shd w:val="clear" w:color="auto" w:fill="FFFFFF"/>
          </w:tcPr>
          <w:p w14:paraId="23FE8E85" w14:textId="2A09629E" w:rsidR="00C739A0" w:rsidRDefault="002B3DD9" w:rsidP="00B13D54">
            <w:pPr>
              <w:pStyle w:val="50"/>
              <w:framePr w:w="14602" w:wrap="notBeside" w:vAnchor="text" w:hAnchor="text" w:xAlign="center" w:y="1"/>
              <w:shd w:val="clear" w:color="auto" w:fill="auto"/>
              <w:spacing w:after="60" w:line="170" w:lineRule="exact"/>
            </w:pPr>
            <w:r>
              <w:rPr>
                <w:lang w:val="en"/>
              </w:rPr>
              <w:t>negative/positive</w:t>
            </w:r>
          </w:p>
        </w:tc>
      </w:tr>
    </w:tbl>
    <w:p w14:paraId="771159B1" w14:textId="77777777" w:rsidR="00C739A0" w:rsidRDefault="00C739A0">
      <w:pPr>
        <w:framePr w:w="14602" w:wrap="notBeside" w:vAnchor="text" w:hAnchor="text" w:xAlign="center" w:y="1"/>
        <w:rPr>
          <w:sz w:val="2"/>
          <w:szCs w:val="2"/>
        </w:rPr>
      </w:pPr>
    </w:p>
    <w:p w14:paraId="6FAAD74E"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2520"/>
        <w:gridCol w:w="2520"/>
        <w:gridCol w:w="1877"/>
        <w:gridCol w:w="1982"/>
        <w:gridCol w:w="2602"/>
        <w:gridCol w:w="2222"/>
      </w:tblGrid>
      <w:tr w:rsidR="00C739A0" w14:paraId="7A82F2D5" w14:textId="77777777">
        <w:trPr>
          <w:trHeight w:hRule="exact" w:val="2218"/>
          <w:jc w:val="center"/>
        </w:trPr>
        <w:tc>
          <w:tcPr>
            <w:tcW w:w="922" w:type="dxa"/>
            <w:tcBorders>
              <w:top w:val="single" w:sz="4" w:space="0" w:color="auto"/>
            </w:tcBorders>
            <w:shd w:val="clear" w:color="auto" w:fill="FFFFFF"/>
            <w:vAlign w:val="center"/>
          </w:tcPr>
          <w:p w14:paraId="0812BCDB"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2CEB0B87" w14:textId="5CEC25A6" w:rsidR="00C739A0" w:rsidRDefault="002B3DD9">
            <w:pPr>
              <w:pStyle w:val="50"/>
              <w:framePr w:w="14645"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50260771"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5DF86C3D" w14:textId="084F509D"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E5D5979" w14:textId="77777777" w:rsidR="00C739A0" w:rsidRDefault="002B3DD9">
            <w:pPr>
              <w:pStyle w:val="50"/>
              <w:framePr w:w="14645"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7E3E2D5A" w14:textId="77777777" w:rsidR="00C739A0" w:rsidRDefault="002B3DD9">
            <w:pPr>
              <w:pStyle w:val="50"/>
              <w:framePr w:w="14645"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22" w:type="dxa"/>
            <w:tcBorders>
              <w:top w:val="single" w:sz="4" w:space="0" w:color="auto"/>
              <w:left w:val="single" w:sz="4" w:space="0" w:color="auto"/>
            </w:tcBorders>
            <w:shd w:val="clear" w:color="auto" w:fill="FFFFFF"/>
            <w:vAlign w:val="center"/>
          </w:tcPr>
          <w:p w14:paraId="325ED0F4" w14:textId="77777777" w:rsidR="00C739A0" w:rsidRDefault="002B3DD9">
            <w:pPr>
              <w:pStyle w:val="50"/>
              <w:framePr w:w="14645"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75654351" w14:textId="77777777">
        <w:trPr>
          <w:trHeight w:hRule="exact" w:val="211"/>
          <w:jc w:val="center"/>
        </w:trPr>
        <w:tc>
          <w:tcPr>
            <w:tcW w:w="9821" w:type="dxa"/>
            <w:gridSpan w:val="5"/>
            <w:tcBorders>
              <w:top w:val="single" w:sz="4" w:space="0" w:color="auto"/>
            </w:tcBorders>
            <w:shd w:val="clear" w:color="auto" w:fill="FFFFFF"/>
          </w:tcPr>
          <w:p w14:paraId="0CAADF8D" w14:textId="77777777" w:rsidR="00C739A0" w:rsidRDefault="00C739A0">
            <w:pPr>
              <w:framePr w:w="14645" w:wrap="notBeside" w:vAnchor="text" w:hAnchor="text" w:xAlign="center" w:y="1"/>
              <w:rPr>
                <w:sz w:val="10"/>
                <w:szCs w:val="10"/>
              </w:rPr>
            </w:pPr>
          </w:p>
        </w:tc>
        <w:tc>
          <w:tcPr>
            <w:tcW w:w="4824" w:type="dxa"/>
            <w:gridSpan w:val="2"/>
            <w:tcBorders>
              <w:top w:val="single" w:sz="4" w:space="0" w:color="auto"/>
            </w:tcBorders>
            <w:shd w:val="clear" w:color="auto" w:fill="FFFFFF"/>
          </w:tcPr>
          <w:p w14:paraId="124ED59B" w14:textId="77777777" w:rsidR="00C739A0" w:rsidRDefault="00C739A0">
            <w:pPr>
              <w:framePr w:w="14645" w:wrap="notBeside" w:vAnchor="text" w:hAnchor="text" w:xAlign="center" w:y="1"/>
              <w:rPr>
                <w:sz w:val="10"/>
                <w:szCs w:val="10"/>
              </w:rPr>
            </w:pPr>
          </w:p>
        </w:tc>
      </w:tr>
      <w:tr w:rsidR="00C739A0" w14:paraId="3E729D02" w14:textId="77777777" w:rsidTr="00B13D54">
        <w:trPr>
          <w:trHeight w:hRule="exact" w:val="1440"/>
          <w:jc w:val="center"/>
        </w:trPr>
        <w:tc>
          <w:tcPr>
            <w:tcW w:w="922" w:type="dxa"/>
            <w:vMerge w:val="restart"/>
            <w:shd w:val="clear" w:color="auto" w:fill="FFFFFF"/>
          </w:tcPr>
          <w:p w14:paraId="48D47A7A" w14:textId="77777777" w:rsidR="00C739A0" w:rsidRDefault="002B3DD9">
            <w:pPr>
              <w:pStyle w:val="50"/>
              <w:framePr w:w="14645" w:wrap="notBeside" w:vAnchor="text" w:hAnchor="text" w:xAlign="center" w:y="1"/>
              <w:shd w:val="clear" w:color="auto" w:fill="auto"/>
              <w:spacing w:line="170" w:lineRule="exact"/>
            </w:pPr>
            <w:r>
              <w:rPr>
                <w:lang w:val="en"/>
              </w:rPr>
              <w:t>4.238.</w:t>
            </w:r>
          </w:p>
        </w:tc>
        <w:tc>
          <w:tcPr>
            <w:tcW w:w="2520" w:type="dxa"/>
            <w:vMerge w:val="restart"/>
            <w:tcBorders>
              <w:left w:val="single" w:sz="4" w:space="0" w:color="auto"/>
            </w:tcBorders>
            <w:shd w:val="clear" w:color="auto" w:fill="FFFFFF"/>
          </w:tcPr>
          <w:p w14:paraId="1A6B847F" w14:textId="77777777" w:rsidR="00C739A0" w:rsidRDefault="00C739A0">
            <w:pPr>
              <w:framePr w:w="14645" w:wrap="notBeside" w:vAnchor="text" w:hAnchor="text" w:xAlign="center" w:y="1"/>
              <w:rPr>
                <w:sz w:val="10"/>
                <w:szCs w:val="10"/>
              </w:rPr>
            </w:pPr>
          </w:p>
        </w:tc>
        <w:tc>
          <w:tcPr>
            <w:tcW w:w="2520" w:type="dxa"/>
            <w:vMerge w:val="restart"/>
            <w:tcBorders>
              <w:left w:val="single" w:sz="4" w:space="0" w:color="auto"/>
            </w:tcBorders>
            <w:shd w:val="clear" w:color="auto" w:fill="FFFFFF"/>
          </w:tcPr>
          <w:p w14:paraId="29C6BE60" w14:textId="77777777" w:rsidR="00C739A0" w:rsidRDefault="00C739A0">
            <w:pPr>
              <w:framePr w:w="14645" w:wrap="notBeside" w:vAnchor="text" w:hAnchor="text" w:xAlign="center" w:y="1"/>
              <w:rPr>
                <w:sz w:val="10"/>
                <w:szCs w:val="10"/>
              </w:rPr>
            </w:pPr>
          </w:p>
        </w:tc>
        <w:tc>
          <w:tcPr>
            <w:tcW w:w="1877" w:type="dxa"/>
            <w:vMerge w:val="restart"/>
            <w:tcBorders>
              <w:left w:val="single" w:sz="4" w:space="0" w:color="auto"/>
            </w:tcBorders>
            <w:shd w:val="clear" w:color="auto" w:fill="FFFFFF"/>
          </w:tcPr>
          <w:p w14:paraId="4882323B" w14:textId="77777777" w:rsidR="00C739A0" w:rsidRDefault="00C739A0">
            <w:pPr>
              <w:framePr w:w="14645" w:wrap="notBeside" w:vAnchor="text" w:hAnchor="text" w:xAlign="center" w:y="1"/>
              <w:rPr>
                <w:sz w:val="10"/>
                <w:szCs w:val="10"/>
              </w:rPr>
            </w:pPr>
          </w:p>
        </w:tc>
        <w:tc>
          <w:tcPr>
            <w:tcW w:w="1982" w:type="dxa"/>
            <w:vMerge w:val="restart"/>
            <w:tcBorders>
              <w:left w:val="single" w:sz="4" w:space="0" w:color="auto"/>
            </w:tcBorders>
            <w:shd w:val="clear" w:color="auto" w:fill="FFFFFF"/>
          </w:tcPr>
          <w:p w14:paraId="45CDD49B" w14:textId="77777777" w:rsidR="00C739A0" w:rsidRDefault="00C739A0">
            <w:pPr>
              <w:framePr w:w="14645"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0462099E" w14:textId="77777777" w:rsidR="00C739A0" w:rsidRDefault="002B3DD9" w:rsidP="00B13D54">
            <w:pPr>
              <w:pStyle w:val="50"/>
              <w:framePr w:w="14645" w:wrap="notBeside" w:vAnchor="text" w:hAnchor="text" w:xAlign="center" w:y="1"/>
              <w:shd w:val="clear" w:color="auto" w:fill="auto"/>
            </w:pPr>
            <w:r>
              <w:rPr>
                <w:lang w:val="en"/>
              </w:rPr>
              <w:t>Specific antibodies in animal serum by microagglutination reaction to the leptospirosis pathogen of Leptospira interrogans species (Canicola serogroup)</w:t>
            </w:r>
          </w:p>
        </w:tc>
        <w:tc>
          <w:tcPr>
            <w:tcW w:w="2222" w:type="dxa"/>
            <w:tcBorders>
              <w:top w:val="single" w:sz="4" w:space="0" w:color="auto"/>
              <w:left w:val="single" w:sz="4" w:space="0" w:color="auto"/>
            </w:tcBorders>
            <w:shd w:val="clear" w:color="auto" w:fill="FFFFFF"/>
          </w:tcPr>
          <w:p w14:paraId="63AB51EB" w14:textId="45190BA8" w:rsidR="00C739A0" w:rsidRDefault="002B3DD9" w:rsidP="00B13D54">
            <w:pPr>
              <w:pStyle w:val="50"/>
              <w:framePr w:w="14645" w:wrap="notBeside" w:vAnchor="text" w:hAnchor="text" w:xAlign="center" w:y="1"/>
              <w:shd w:val="clear" w:color="auto" w:fill="auto"/>
              <w:spacing w:after="60" w:line="170" w:lineRule="exact"/>
            </w:pPr>
            <w:r>
              <w:rPr>
                <w:lang w:val="en"/>
              </w:rPr>
              <w:t>negative/positive</w:t>
            </w:r>
          </w:p>
        </w:tc>
      </w:tr>
      <w:tr w:rsidR="00C739A0" w14:paraId="53AC2C4E" w14:textId="77777777" w:rsidTr="00B13D54">
        <w:trPr>
          <w:trHeight w:hRule="exact" w:val="1440"/>
          <w:jc w:val="center"/>
        </w:trPr>
        <w:tc>
          <w:tcPr>
            <w:tcW w:w="922" w:type="dxa"/>
            <w:vMerge/>
            <w:shd w:val="clear" w:color="auto" w:fill="FFFFFF"/>
          </w:tcPr>
          <w:p w14:paraId="4DFE1A23"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283D8456"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5B0AA5FE"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428ED771"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7CEBDF8A"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7FEBBAFF" w14:textId="77777777" w:rsidR="00C739A0" w:rsidRDefault="002B3DD9" w:rsidP="00B13D54">
            <w:pPr>
              <w:pStyle w:val="50"/>
              <w:framePr w:w="14645" w:wrap="notBeside" w:vAnchor="text" w:hAnchor="text" w:xAlign="center" w:y="1"/>
              <w:shd w:val="clear" w:color="auto" w:fill="auto"/>
            </w:pPr>
            <w:r>
              <w:rPr>
                <w:lang w:val="en"/>
              </w:rPr>
              <w:t>Specific antibodies in animal serum by microagglutination reaction to the leptospirosis pathogen of Leptospira interrogans species (serogroup Grippotyphosa)</w:t>
            </w:r>
          </w:p>
        </w:tc>
        <w:tc>
          <w:tcPr>
            <w:tcW w:w="2222" w:type="dxa"/>
            <w:tcBorders>
              <w:top w:val="single" w:sz="4" w:space="0" w:color="auto"/>
              <w:left w:val="single" w:sz="4" w:space="0" w:color="auto"/>
            </w:tcBorders>
            <w:shd w:val="clear" w:color="auto" w:fill="FFFFFF"/>
          </w:tcPr>
          <w:p w14:paraId="5674A35E" w14:textId="6CE11813" w:rsidR="00C739A0" w:rsidRDefault="002B3DD9" w:rsidP="00B13D54">
            <w:pPr>
              <w:pStyle w:val="50"/>
              <w:framePr w:w="14645" w:wrap="notBeside" w:vAnchor="text" w:hAnchor="text" w:xAlign="center" w:y="1"/>
              <w:shd w:val="clear" w:color="auto" w:fill="auto"/>
              <w:spacing w:after="60" w:line="170" w:lineRule="exact"/>
            </w:pPr>
            <w:r>
              <w:rPr>
                <w:lang w:val="en"/>
              </w:rPr>
              <w:t>negative/positive</w:t>
            </w:r>
          </w:p>
        </w:tc>
      </w:tr>
      <w:tr w:rsidR="00C739A0" w14:paraId="71E84BF6" w14:textId="77777777" w:rsidTr="00B13D54">
        <w:trPr>
          <w:trHeight w:hRule="exact" w:val="1440"/>
          <w:jc w:val="center"/>
        </w:trPr>
        <w:tc>
          <w:tcPr>
            <w:tcW w:w="922" w:type="dxa"/>
            <w:vMerge/>
            <w:shd w:val="clear" w:color="auto" w:fill="FFFFFF"/>
          </w:tcPr>
          <w:p w14:paraId="0F2CA067"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3E1250C2"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5FB0E4F0"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204BA973"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11B06796"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3782B1EB" w14:textId="77777777" w:rsidR="00C739A0" w:rsidRDefault="002B3DD9" w:rsidP="00B13D54">
            <w:pPr>
              <w:pStyle w:val="50"/>
              <w:framePr w:w="14645" w:wrap="notBeside" w:vAnchor="text" w:hAnchor="text" w:xAlign="center" w:y="1"/>
              <w:shd w:val="clear" w:color="auto" w:fill="auto"/>
            </w:pPr>
            <w:r>
              <w:rPr>
                <w:lang w:val="en"/>
              </w:rPr>
              <w:t>Specific antibodies in animal serum by microagglutination reaction to the leptospirosis pathogen of Leptospira interrogans species (Hebdomadis serogroup)</w:t>
            </w:r>
          </w:p>
        </w:tc>
        <w:tc>
          <w:tcPr>
            <w:tcW w:w="2222" w:type="dxa"/>
            <w:tcBorders>
              <w:top w:val="single" w:sz="4" w:space="0" w:color="auto"/>
              <w:left w:val="single" w:sz="4" w:space="0" w:color="auto"/>
            </w:tcBorders>
            <w:shd w:val="clear" w:color="auto" w:fill="FFFFFF"/>
          </w:tcPr>
          <w:p w14:paraId="40ED7D2F" w14:textId="12658E43" w:rsidR="00C739A0" w:rsidRDefault="002B3DD9" w:rsidP="00B13D54">
            <w:pPr>
              <w:pStyle w:val="50"/>
              <w:framePr w:w="14645" w:wrap="notBeside" w:vAnchor="text" w:hAnchor="text" w:xAlign="center" w:y="1"/>
              <w:shd w:val="clear" w:color="auto" w:fill="auto"/>
              <w:spacing w:after="60" w:line="170" w:lineRule="exact"/>
            </w:pPr>
            <w:r>
              <w:rPr>
                <w:lang w:val="en"/>
              </w:rPr>
              <w:t>negative/positive</w:t>
            </w:r>
          </w:p>
        </w:tc>
      </w:tr>
      <w:tr w:rsidR="00C739A0" w14:paraId="741F5730" w14:textId="77777777" w:rsidTr="00B13D54">
        <w:trPr>
          <w:trHeight w:hRule="exact" w:val="1642"/>
          <w:jc w:val="center"/>
        </w:trPr>
        <w:tc>
          <w:tcPr>
            <w:tcW w:w="922" w:type="dxa"/>
            <w:vMerge/>
            <w:shd w:val="clear" w:color="auto" w:fill="FFFFFF"/>
          </w:tcPr>
          <w:p w14:paraId="77B71F0A"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472EBA7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66B36BF9"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0C421104"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5D938CF6"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0093904A" w14:textId="77777777" w:rsidR="00C739A0" w:rsidRDefault="002B3DD9" w:rsidP="00B13D54">
            <w:pPr>
              <w:pStyle w:val="50"/>
              <w:framePr w:w="14645" w:wrap="notBeside" w:vAnchor="text" w:hAnchor="text" w:xAlign="center" w:y="1"/>
              <w:shd w:val="clear" w:color="auto" w:fill="auto"/>
            </w:pPr>
            <w:r>
              <w:rPr>
                <w:lang w:val="en"/>
              </w:rPr>
              <w:t>Specific antibodies in animal serum by microagglutination reaction to the leptospirosis pathogen of Leptospira interrogans species (serogroup Icterohaemorrhagiae)</w:t>
            </w:r>
          </w:p>
        </w:tc>
        <w:tc>
          <w:tcPr>
            <w:tcW w:w="2222" w:type="dxa"/>
            <w:tcBorders>
              <w:top w:val="single" w:sz="4" w:space="0" w:color="auto"/>
              <w:left w:val="single" w:sz="4" w:space="0" w:color="auto"/>
            </w:tcBorders>
            <w:shd w:val="clear" w:color="auto" w:fill="FFFFFF"/>
          </w:tcPr>
          <w:p w14:paraId="4E3220C0" w14:textId="5D0F4F78" w:rsidR="00C739A0" w:rsidRDefault="002B3DD9" w:rsidP="00B13D54">
            <w:pPr>
              <w:pStyle w:val="50"/>
              <w:framePr w:w="14645" w:wrap="notBeside" w:vAnchor="text" w:hAnchor="text" w:xAlign="center" w:y="1"/>
              <w:shd w:val="clear" w:color="auto" w:fill="auto"/>
              <w:spacing w:after="60" w:line="170" w:lineRule="exact"/>
            </w:pPr>
            <w:r>
              <w:rPr>
                <w:lang w:val="en"/>
              </w:rPr>
              <w:t>negative/positive</w:t>
            </w:r>
          </w:p>
        </w:tc>
      </w:tr>
      <w:tr w:rsidR="00C739A0" w14:paraId="63C46070" w14:textId="77777777" w:rsidTr="00B13D54">
        <w:trPr>
          <w:trHeight w:hRule="exact" w:val="1013"/>
          <w:jc w:val="center"/>
        </w:trPr>
        <w:tc>
          <w:tcPr>
            <w:tcW w:w="922" w:type="dxa"/>
            <w:vMerge/>
            <w:shd w:val="clear" w:color="auto" w:fill="FFFFFF"/>
          </w:tcPr>
          <w:p w14:paraId="7160CCC9"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299D4111" w14:textId="77777777" w:rsidR="00C739A0" w:rsidRDefault="00C739A0">
            <w:pPr>
              <w:framePr w:w="14645" w:wrap="notBeside" w:vAnchor="text" w:hAnchor="text" w:xAlign="center" w:y="1"/>
            </w:pPr>
          </w:p>
        </w:tc>
        <w:tc>
          <w:tcPr>
            <w:tcW w:w="2520" w:type="dxa"/>
            <w:vMerge/>
            <w:tcBorders>
              <w:left w:val="single" w:sz="4" w:space="0" w:color="auto"/>
            </w:tcBorders>
            <w:shd w:val="clear" w:color="auto" w:fill="FFFFFF"/>
          </w:tcPr>
          <w:p w14:paraId="10D6015F" w14:textId="77777777" w:rsidR="00C739A0" w:rsidRDefault="00C739A0">
            <w:pPr>
              <w:framePr w:w="14645" w:wrap="notBeside" w:vAnchor="text" w:hAnchor="text" w:xAlign="center" w:y="1"/>
            </w:pPr>
          </w:p>
        </w:tc>
        <w:tc>
          <w:tcPr>
            <w:tcW w:w="1877" w:type="dxa"/>
            <w:vMerge/>
            <w:tcBorders>
              <w:left w:val="single" w:sz="4" w:space="0" w:color="auto"/>
            </w:tcBorders>
            <w:shd w:val="clear" w:color="auto" w:fill="FFFFFF"/>
          </w:tcPr>
          <w:p w14:paraId="7CFF44F7" w14:textId="77777777" w:rsidR="00C739A0" w:rsidRDefault="00C739A0">
            <w:pPr>
              <w:framePr w:w="14645" w:wrap="notBeside" w:vAnchor="text" w:hAnchor="text" w:xAlign="center" w:y="1"/>
            </w:pPr>
          </w:p>
        </w:tc>
        <w:tc>
          <w:tcPr>
            <w:tcW w:w="1982" w:type="dxa"/>
            <w:vMerge/>
            <w:tcBorders>
              <w:left w:val="single" w:sz="4" w:space="0" w:color="auto"/>
            </w:tcBorders>
            <w:shd w:val="clear" w:color="auto" w:fill="FFFFFF"/>
          </w:tcPr>
          <w:p w14:paraId="6805C56B" w14:textId="77777777" w:rsidR="00C739A0" w:rsidRDefault="00C739A0">
            <w:pPr>
              <w:framePr w:w="14645" w:wrap="notBeside" w:vAnchor="text" w:hAnchor="text" w:xAlign="center" w:y="1"/>
            </w:pPr>
          </w:p>
        </w:tc>
        <w:tc>
          <w:tcPr>
            <w:tcW w:w="2602" w:type="dxa"/>
            <w:tcBorders>
              <w:top w:val="single" w:sz="4" w:space="0" w:color="auto"/>
              <w:left w:val="single" w:sz="4" w:space="0" w:color="auto"/>
            </w:tcBorders>
            <w:shd w:val="clear" w:color="auto" w:fill="FFFFFF"/>
          </w:tcPr>
          <w:p w14:paraId="4073864B" w14:textId="77777777" w:rsidR="00C739A0" w:rsidRDefault="002B3DD9" w:rsidP="00B13D54">
            <w:pPr>
              <w:pStyle w:val="50"/>
              <w:framePr w:w="14645" w:wrap="notBeside" w:vAnchor="text" w:hAnchor="text" w:xAlign="center" w:y="1"/>
              <w:shd w:val="clear" w:color="auto" w:fill="auto"/>
            </w:pPr>
            <w:r>
              <w:rPr>
                <w:lang w:val="en"/>
              </w:rPr>
              <w:t>Specific antibodies in animal serum by microagglutination reaction to leptospirosis pathogen</w:t>
            </w:r>
          </w:p>
        </w:tc>
        <w:tc>
          <w:tcPr>
            <w:tcW w:w="2222" w:type="dxa"/>
            <w:tcBorders>
              <w:top w:val="single" w:sz="4" w:space="0" w:color="auto"/>
              <w:left w:val="single" w:sz="4" w:space="0" w:color="auto"/>
            </w:tcBorders>
            <w:shd w:val="clear" w:color="auto" w:fill="FFFFFF"/>
          </w:tcPr>
          <w:p w14:paraId="63E859A8" w14:textId="2F68921A" w:rsidR="00C739A0" w:rsidRDefault="002B3DD9" w:rsidP="00B13D54">
            <w:pPr>
              <w:pStyle w:val="50"/>
              <w:framePr w:w="14645" w:wrap="notBeside" w:vAnchor="text" w:hAnchor="text" w:xAlign="center" w:y="1"/>
              <w:shd w:val="clear" w:color="auto" w:fill="auto"/>
              <w:spacing w:after="60" w:line="170" w:lineRule="exact"/>
            </w:pPr>
            <w:r>
              <w:rPr>
                <w:lang w:val="en"/>
              </w:rPr>
              <w:t>negative/positive</w:t>
            </w:r>
          </w:p>
        </w:tc>
      </w:tr>
    </w:tbl>
    <w:p w14:paraId="7FB4A3CB" w14:textId="77777777" w:rsidR="00C739A0" w:rsidRDefault="00C739A0">
      <w:pPr>
        <w:framePr w:w="14645" w:wrap="notBeside" w:vAnchor="text" w:hAnchor="text" w:xAlign="center" w:y="1"/>
        <w:rPr>
          <w:sz w:val="2"/>
          <w:szCs w:val="2"/>
        </w:rPr>
      </w:pPr>
    </w:p>
    <w:p w14:paraId="4FFC8D4B"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42"/>
      </w:tblGrid>
      <w:tr w:rsidR="00C739A0" w14:paraId="0CE96671" w14:textId="77777777">
        <w:trPr>
          <w:trHeight w:hRule="exact" w:val="2218"/>
          <w:jc w:val="center"/>
        </w:trPr>
        <w:tc>
          <w:tcPr>
            <w:tcW w:w="898" w:type="dxa"/>
            <w:tcBorders>
              <w:top w:val="single" w:sz="4" w:space="0" w:color="auto"/>
            </w:tcBorders>
            <w:shd w:val="clear" w:color="auto" w:fill="FFFFFF"/>
            <w:vAlign w:val="center"/>
          </w:tcPr>
          <w:p w14:paraId="26C55B7A"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1B198B88" w14:textId="7AEBC74A" w:rsidR="00C739A0" w:rsidRDefault="002B3DD9">
            <w:pPr>
              <w:pStyle w:val="50"/>
              <w:framePr w:w="14640"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3E0A9AED"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7E64A9E" w14:textId="1F4C11F5"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18C9650B" w14:textId="77777777" w:rsidR="00C739A0" w:rsidRDefault="002B3DD9">
            <w:pPr>
              <w:pStyle w:val="50"/>
              <w:framePr w:w="14640"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01362214" w14:textId="77777777" w:rsidR="00C739A0" w:rsidRDefault="002B3DD9">
            <w:pPr>
              <w:pStyle w:val="50"/>
              <w:framePr w:w="14640"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tcBorders>
            <w:shd w:val="clear" w:color="auto" w:fill="FFFFFF"/>
            <w:vAlign w:val="center"/>
          </w:tcPr>
          <w:p w14:paraId="14C60CE5" w14:textId="77777777" w:rsidR="00C739A0" w:rsidRDefault="002B3DD9">
            <w:pPr>
              <w:pStyle w:val="50"/>
              <w:framePr w:w="14640"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3C4555C7" w14:textId="77777777">
        <w:trPr>
          <w:trHeight w:hRule="exact" w:val="211"/>
          <w:jc w:val="center"/>
        </w:trPr>
        <w:tc>
          <w:tcPr>
            <w:tcW w:w="9797" w:type="dxa"/>
            <w:gridSpan w:val="5"/>
            <w:tcBorders>
              <w:top w:val="single" w:sz="4" w:space="0" w:color="auto"/>
            </w:tcBorders>
            <w:shd w:val="clear" w:color="auto" w:fill="FFFFFF"/>
          </w:tcPr>
          <w:p w14:paraId="710BB355" w14:textId="77777777" w:rsidR="00C739A0" w:rsidRDefault="00C739A0">
            <w:pPr>
              <w:framePr w:w="14640" w:wrap="notBeside" w:vAnchor="text" w:hAnchor="text" w:xAlign="center" w:y="1"/>
              <w:rPr>
                <w:sz w:val="10"/>
                <w:szCs w:val="10"/>
              </w:rPr>
            </w:pPr>
          </w:p>
        </w:tc>
        <w:tc>
          <w:tcPr>
            <w:tcW w:w="2602" w:type="dxa"/>
            <w:tcBorders>
              <w:top w:val="single" w:sz="4" w:space="0" w:color="auto"/>
            </w:tcBorders>
            <w:shd w:val="clear" w:color="auto" w:fill="FFFFFF"/>
          </w:tcPr>
          <w:p w14:paraId="68EBC7DD" w14:textId="77777777" w:rsidR="00C739A0" w:rsidRDefault="00C739A0">
            <w:pPr>
              <w:framePr w:w="14640" w:wrap="notBeside" w:vAnchor="text" w:hAnchor="text" w:xAlign="center" w:y="1"/>
              <w:rPr>
                <w:sz w:val="10"/>
                <w:szCs w:val="10"/>
              </w:rPr>
            </w:pPr>
          </w:p>
        </w:tc>
        <w:tc>
          <w:tcPr>
            <w:tcW w:w="2242" w:type="dxa"/>
            <w:tcBorders>
              <w:top w:val="single" w:sz="4" w:space="0" w:color="auto"/>
            </w:tcBorders>
            <w:shd w:val="clear" w:color="auto" w:fill="FFFFFF"/>
          </w:tcPr>
          <w:p w14:paraId="385F54CF" w14:textId="77777777" w:rsidR="00C739A0" w:rsidRDefault="00C739A0">
            <w:pPr>
              <w:framePr w:w="14640" w:wrap="notBeside" w:vAnchor="text" w:hAnchor="text" w:xAlign="center" w:y="1"/>
              <w:rPr>
                <w:sz w:val="10"/>
                <w:szCs w:val="10"/>
              </w:rPr>
            </w:pPr>
          </w:p>
        </w:tc>
      </w:tr>
      <w:tr w:rsidR="00C739A0" w:rsidRPr="00314C63" w14:paraId="2F3567B6" w14:textId="77777777" w:rsidTr="00B13D54">
        <w:trPr>
          <w:trHeight w:hRule="exact" w:val="802"/>
          <w:jc w:val="center"/>
        </w:trPr>
        <w:tc>
          <w:tcPr>
            <w:tcW w:w="898" w:type="dxa"/>
            <w:vMerge w:val="restart"/>
            <w:shd w:val="clear" w:color="auto" w:fill="FFFFFF"/>
          </w:tcPr>
          <w:p w14:paraId="4AF87F32" w14:textId="77777777" w:rsidR="00C739A0" w:rsidRDefault="002B3DD9">
            <w:pPr>
              <w:pStyle w:val="50"/>
              <w:framePr w:w="14640" w:wrap="notBeside" w:vAnchor="text" w:hAnchor="text" w:xAlign="center" w:y="1"/>
              <w:shd w:val="clear" w:color="auto" w:fill="auto"/>
              <w:spacing w:line="170" w:lineRule="exact"/>
            </w:pPr>
            <w:r>
              <w:rPr>
                <w:lang w:val="en"/>
              </w:rPr>
              <w:t>4.238.</w:t>
            </w:r>
          </w:p>
        </w:tc>
        <w:tc>
          <w:tcPr>
            <w:tcW w:w="2520" w:type="dxa"/>
            <w:vMerge w:val="restart"/>
            <w:tcBorders>
              <w:left w:val="single" w:sz="4" w:space="0" w:color="auto"/>
            </w:tcBorders>
            <w:shd w:val="clear" w:color="auto" w:fill="FFFFFF"/>
          </w:tcPr>
          <w:p w14:paraId="3A347B14" w14:textId="77777777" w:rsidR="00C739A0" w:rsidRDefault="00C739A0">
            <w:pPr>
              <w:framePr w:w="14640" w:wrap="notBeside" w:vAnchor="text" w:hAnchor="text" w:xAlign="center" w:y="1"/>
              <w:rPr>
                <w:sz w:val="10"/>
                <w:szCs w:val="10"/>
              </w:rPr>
            </w:pPr>
          </w:p>
        </w:tc>
        <w:tc>
          <w:tcPr>
            <w:tcW w:w="2520" w:type="dxa"/>
            <w:vMerge w:val="restart"/>
            <w:tcBorders>
              <w:left w:val="single" w:sz="4" w:space="0" w:color="auto"/>
            </w:tcBorders>
            <w:shd w:val="clear" w:color="auto" w:fill="FFFFFF"/>
          </w:tcPr>
          <w:p w14:paraId="0A6286E9" w14:textId="77777777" w:rsidR="00C739A0" w:rsidRDefault="00C739A0">
            <w:pPr>
              <w:framePr w:w="14640" w:wrap="notBeside" w:vAnchor="text" w:hAnchor="text" w:xAlign="center" w:y="1"/>
              <w:rPr>
                <w:sz w:val="10"/>
                <w:szCs w:val="10"/>
              </w:rPr>
            </w:pPr>
          </w:p>
        </w:tc>
        <w:tc>
          <w:tcPr>
            <w:tcW w:w="1877" w:type="dxa"/>
            <w:vMerge w:val="restart"/>
            <w:tcBorders>
              <w:left w:val="single" w:sz="4" w:space="0" w:color="auto"/>
            </w:tcBorders>
            <w:shd w:val="clear" w:color="auto" w:fill="FFFFFF"/>
          </w:tcPr>
          <w:p w14:paraId="00DE478E" w14:textId="77777777" w:rsidR="00C739A0" w:rsidRDefault="00C739A0">
            <w:pPr>
              <w:framePr w:w="14640" w:wrap="notBeside" w:vAnchor="text" w:hAnchor="text" w:xAlign="center" w:y="1"/>
              <w:rPr>
                <w:sz w:val="10"/>
                <w:szCs w:val="10"/>
              </w:rPr>
            </w:pPr>
          </w:p>
        </w:tc>
        <w:tc>
          <w:tcPr>
            <w:tcW w:w="1982" w:type="dxa"/>
            <w:vMerge w:val="restart"/>
            <w:tcBorders>
              <w:left w:val="single" w:sz="4" w:space="0" w:color="auto"/>
            </w:tcBorders>
            <w:shd w:val="clear" w:color="auto" w:fill="FFFFFF"/>
          </w:tcPr>
          <w:p w14:paraId="6A6BBAD2" w14:textId="77777777" w:rsidR="00C739A0" w:rsidRDefault="00C739A0">
            <w:pPr>
              <w:framePr w:w="14640"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1EAF8E2" w14:textId="77777777" w:rsidR="00C739A0" w:rsidRPr="0086180E" w:rsidRDefault="002B3DD9" w:rsidP="00B13D54">
            <w:pPr>
              <w:pStyle w:val="50"/>
              <w:framePr w:w="14640" w:wrap="notBeside" w:vAnchor="text" w:hAnchor="text" w:xAlign="center" w:y="1"/>
              <w:shd w:val="clear" w:color="auto" w:fill="auto"/>
            </w:pPr>
            <w:r>
              <w:rPr>
                <w:lang w:val="en"/>
              </w:rPr>
              <w:t>leptospira interrogans species (serogroup Javanica)</w:t>
            </w:r>
          </w:p>
        </w:tc>
        <w:tc>
          <w:tcPr>
            <w:tcW w:w="2242" w:type="dxa"/>
            <w:tcBorders>
              <w:left w:val="single" w:sz="4" w:space="0" w:color="auto"/>
            </w:tcBorders>
            <w:shd w:val="clear" w:color="auto" w:fill="FFFFFF"/>
          </w:tcPr>
          <w:p w14:paraId="6E5ADF4C" w14:textId="77777777" w:rsidR="00C739A0" w:rsidRPr="0086180E" w:rsidRDefault="00C739A0" w:rsidP="00B13D54">
            <w:pPr>
              <w:framePr w:w="14640" w:wrap="notBeside" w:vAnchor="text" w:hAnchor="text" w:xAlign="center" w:y="1"/>
              <w:rPr>
                <w:sz w:val="10"/>
                <w:szCs w:val="10"/>
              </w:rPr>
            </w:pPr>
          </w:p>
        </w:tc>
      </w:tr>
      <w:tr w:rsidR="00C739A0" w14:paraId="0DD783BF" w14:textId="77777777" w:rsidTr="00B13D54">
        <w:trPr>
          <w:trHeight w:hRule="exact" w:val="1440"/>
          <w:jc w:val="center"/>
        </w:trPr>
        <w:tc>
          <w:tcPr>
            <w:tcW w:w="898" w:type="dxa"/>
            <w:vMerge/>
            <w:shd w:val="clear" w:color="auto" w:fill="FFFFFF"/>
          </w:tcPr>
          <w:p w14:paraId="2ED889C2" w14:textId="77777777" w:rsidR="00C739A0" w:rsidRPr="0086180E" w:rsidRDefault="00C739A0">
            <w:pPr>
              <w:framePr w:w="14640" w:wrap="notBeside" w:vAnchor="text" w:hAnchor="text" w:xAlign="center" w:y="1"/>
            </w:pPr>
          </w:p>
        </w:tc>
        <w:tc>
          <w:tcPr>
            <w:tcW w:w="2520" w:type="dxa"/>
            <w:vMerge/>
            <w:tcBorders>
              <w:left w:val="single" w:sz="4" w:space="0" w:color="auto"/>
            </w:tcBorders>
            <w:shd w:val="clear" w:color="auto" w:fill="FFFFFF"/>
          </w:tcPr>
          <w:p w14:paraId="4429ACBF" w14:textId="77777777" w:rsidR="00C739A0" w:rsidRPr="0086180E" w:rsidRDefault="00C739A0">
            <w:pPr>
              <w:framePr w:w="14640" w:wrap="notBeside" w:vAnchor="text" w:hAnchor="text" w:xAlign="center" w:y="1"/>
            </w:pPr>
          </w:p>
        </w:tc>
        <w:tc>
          <w:tcPr>
            <w:tcW w:w="2520" w:type="dxa"/>
            <w:vMerge/>
            <w:tcBorders>
              <w:left w:val="single" w:sz="4" w:space="0" w:color="auto"/>
            </w:tcBorders>
            <w:shd w:val="clear" w:color="auto" w:fill="FFFFFF"/>
          </w:tcPr>
          <w:p w14:paraId="0DD4E9FD" w14:textId="77777777" w:rsidR="00C739A0" w:rsidRPr="0086180E" w:rsidRDefault="00C739A0">
            <w:pPr>
              <w:framePr w:w="14640" w:wrap="notBeside" w:vAnchor="text" w:hAnchor="text" w:xAlign="center" w:y="1"/>
            </w:pPr>
          </w:p>
        </w:tc>
        <w:tc>
          <w:tcPr>
            <w:tcW w:w="1877" w:type="dxa"/>
            <w:vMerge/>
            <w:tcBorders>
              <w:left w:val="single" w:sz="4" w:space="0" w:color="auto"/>
            </w:tcBorders>
            <w:shd w:val="clear" w:color="auto" w:fill="FFFFFF"/>
          </w:tcPr>
          <w:p w14:paraId="3C215724" w14:textId="77777777" w:rsidR="00C739A0" w:rsidRPr="0086180E" w:rsidRDefault="00C739A0">
            <w:pPr>
              <w:framePr w:w="14640" w:wrap="notBeside" w:vAnchor="text" w:hAnchor="text" w:xAlign="center" w:y="1"/>
            </w:pPr>
          </w:p>
        </w:tc>
        <w:tc>
          <w:tcPr>
            <w:tcW w:w="1982" w:type="dxa"/>
            <w:vMerge/>
            <w:tcBorders>
              <w:left w:val="single" w:sz="4" w:space="0" w:color="auto"/>
            </w:tcBorders>
            <w:shd w:val="clear" w:color="auto" w:fill="FFFFFF"/>
          </w:tcPr>
          <w:p w14:paraId="6618DDD0" w14:textId="77777777" w:rsidR="00C739A0" w:rsidRPr="0086180E"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63025751" w14:textId="77777777" w:rsidR="00C739A0" w:rsidRDefault="002B3DD9" w:rsidP="00B13D54">
            <w:pPr>
              <w:pStyle w:val="50"/>
              <w:framePr w:w="14640" w:wrap="notBeside" w:vAnchor="text" w:hAnchor="text" w:xAlign="center" w:y="1"/>
              <w:shd w:val="clear" w:color="auto" w:fill="auto"/>
            </w:pPr>
            <w:r>
              <w:rPr>
                <w:lang w:val="en"/>
              </w:rPr>
              <w:t>Specific antibodies in animal serum by microagglutination reaction to the leptospirosis pathogen of Leptospira interrogans species (serogroup Mini)</w:t>
            </w:r>
          </w:p>
        </w:tc>
        <w:tc>
          <w:tcPr>
            <w:tcW w:w="2242" w:type="dxa"/>
            <w:tcBorders>
              <w:top w:val="single" w:sz="4" w:space="0" w:color="auto"/>
              <w:left w:val="single" w:sz="4" w:space="0" w:color="auto"/>
            </w:tcBorders>
            <w:shd w:val="clear" w:color="auto" w:fill="FFFFFF"/>
          </w:tcPr>
          <w:p w14:paraId="0B1A5FBD" w14:textId="59B9AB50" w:rsidR="00C739A0" w:rsidRDefault="002B3DD9" w:rsidP="00B13D54">
            <w:pPr>
              <w:pStyle w:val="50"/>
              <w:framePr w:w="14640" w:wrap="notBeside" w:vAnchor="text" w:hAnchor="text" w:xAlign="center" w:y="1"/>
              <w:shd w:val="clear" w:color="auto" w:fill="auto"/>
              <w:spacing w:after="60" w:line="170" w:lineRule="exact"/>
            </w:pPr>
            <w:r>
              <w:rPr>
                <w:lang w:val="en"/>
              </w:rPr>
              <w:t>negative/positive</w:t>
            </w:r>
          </w:p>
        </w:tc>
      </w:tr>
      <w:tr w:rsidR="00C739A0" w14:paraId="5DB89089" w14:textId="77777777" w:rsidTr="00B13D54">
        <w:trPr>
          <w:trHeight w:hRule="exact" w:val="1440"/>
          <w:jc w:val="center"/>
        </w:trPr>
        <w:tc>
          <w:tcPr>
            <w:tcW w:w="898" w:type="dxa"/>
            <w:vMerge/>
            <w:shd w:val="clear" w:color="auto" w:fill="FFFFFF"/>
          </w:tcPr>
          <w:p w14:paraId="1FE5DEB3"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509D483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CE8B2AF"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461BC6B4"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32A2CD25"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2AA4D18B" w14:textId="77777777" w:rsidR="00C739A0" w:rsidRDefault="002B3DD9" w:rsidP="00B13D54">
            <w:pPr>
              <w:pStyle w:val="50"/>
              <w:framePr w:w="14640" w:wrap="notBeside" w:vAnchor="text" w:hAnchor="text" w:xAlign="center" w:y="1"/>
              <w:shd w:val="clear" w:color="auto" w:fill="auto"/>
            </w:pPr>
            <w:r>
              <w:rPr>
                <w:lang w:val="en"/>
              </w:rPr>
              <w:t>Specific antibodies in animal serum by microagglutination reaction to the leptospirosis pathogen of Leptospira interrogans species (serogroup Pomona)</w:t>
            </w:r>
          </w:p>
        </w:tc>
        <w:tc>
          <w:tcPr>
            <w:tcW w:w="2242" w:type="dxa"/>
            <w:tcBorders>
              <w:top w:val="single" w:sz="4" w:space="0" w:color="auto"/>
              <w:left w:val="single" w:sz="4" w:space="0" w:color="auto"/>
            </w:tcBorders>
            <w:shd w:val="clear" w:color="auto" w:fill="FFFFFF"/>
          </w:tcPr>
          <w:p w14:paraId="0E57E9FF" w14:textId="42EDFAEC" w:rsidR="00C739A0" w:rsidRDefault="002B3DD9" w:rsidP="00B13D54">
            <w:pPr>
              <w:pStyle w:val="50"/>
              <w:framePr w:w="14640" w:wrap="notBeside" w:vAnchor="text" w:hAnchor="text" w:xAlign="center" w:y="1"/>
              <w:shd w:val="clear" w:color="auto" w:fill="auto"/>
              <w:spacing w:after="60" w:line="170" w:lineRule="exact"/>
            </w:pPr>
            <w:r>
              <w:rPr>
                <w:lang w:val="en"/>
              </w:rPr>
              <w:t>negative/positive</w:t>
            </w:r>
          </w:p>
        </w:tc>
      </w:tr>
      <w:tr w:rsidR="00C739A0" w14:paraId="20849ADF" w14:textId="77777777" w:rsidTr="00B13D54">
        <w:trPr>
          <w:trHeight w:hRule="exact" w:val="1440"/>
          <w:jc w:val="center"/>
        </w:trPr>
        <w:tc>
          <w:tcPr>
            <w:tcW w:w="898" w:type="dxa"/>
            <w:vMerge/>
            <w:shd w:val="clear" w:color="auto" w:fill="FFFFFF"/>
          </w:tcPr>
          <w:p w14:paraId="0C8DBAC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34422F91"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A27A304"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0DA5CC63"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2C9EB614"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5FBBD503" w14:textId="77777777" w:rsidR="00C739A0" w:rsidRDefault="002B3DD9" w:rsidP="00B13D54">
            <w:pPr>
              <w:pStyle w:val="50"/>
              <w:framePr w:w="14640" w:wrap="notBeside" w:vAnchor="text" w:hAnchor="text" w:xAlign="center" w:y="1"/>
              <w:shd w:val="clear" w:color="auto" w:fill="auto"/>
            </w:pPr>
            <w:r>
              <w:rPr>
                <w:lang w:val="en"/>
              </w:rPr>
              <w:t>Specific antibodies in animal serum by microagglutination reaction to the leptospirosis pathogen of Leptospira interrogans species (Pyrogenes serogroup)</w:t>
            </w:r>
          </w:p>
        </w:tc>
        <w:tc>
          <w:tcPr>
            <w:tcW w:w="2242" w:type="dxa"/>
            <w:tcBorders>
              <w:top w:val="single" w:sz="4" w:space="0" w:color="auto"/>
              <w:left w:val="single" w:sz="4" w:space="0" w:color="auto"/>
            </w:tcBorders>
            <w:shd w:val="clear" w:color="auto" w:fill="FFFFFF"/>
          </w:tcPr>
          <w:p w14:paraId="2AD74BD3" w14:textId="3EC007ED" w:rsidR="00C739A0" w:rsidRDefault="002B3DD9" w:rsidP="00B13D54">
            <w:pPr>
              <w:pStyle w:val="50"/>
              <w:framePr w:w="14640" w:wrap="notBeside" w:vAnchor="text" w:hAnchor="text" w:xAlign="center" w:y="1"/>
              <w:shd w:val="clear" w:color="auto" w:fill="auto"/>
              <w:spacing w:after="60" w:line="170" w:lineRule="exact"/>
            </w:pPr>
            <w:r>
              <w:rPr>
                <w:lang w:val="en"/>
              </w:rPr>
              <w:t>negative/positive</w:t>
            </w:r>
          </w:p>
        </w:tc>
      </w:tr>
      <w:tr w:rsidR="00C739A0" w14:paraId="68CD9F97" w14:textId="77777777" w:rsidTr="00B13D54">
        <w:trPr>
          <w:trHeight w:hRule="exact" w:val="1896"/>
          <w:jc w:val="center"/>
        </w:trPr>
        <w:tc>
          <w:tcPr>
            <w:tcW w:w="898" w:type="dxa"/>
            <w:vMerge/>
            <w:shd w:val="clear" w:color="auto" w:fill="FFFFFF"/>
          </w:tcPr>
          <w:p w14:paraId="1A361FDA"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2970A292" w14:textId="77777777" w:rsidR="00C739A0" w:rsidRDefault="00C739A0">
            <w:pPr>
              <w:framePr w:w="14640" w:wrap="notBeside" w:vAnchor="text" w:hAnchor="text" w:xAlign="center" w:y="1"/>
            </w:pPr>
          </w:p>
        </w:tc>
        <w:tc>
          <w:tcPr>
            <w:tcW w:w="2520" w:type="dxa"/>
            <w:vMerge/>
            <w:tcBorders>
              <w:left w:val="single" w:sz="4" w:space="0" w:color="auto"/>
            </w:tcBorders>
            <w:shd w:val="clear" w:color="auto" w:fill="FFFFFF"/>
          </w:tcPr>
          <w:p w14:paraId="6119939A" w14:textId="77777777" w:rsidR="00C739A0" w:rsidRDefault="00C739A0">
            <w:pPr>
              <w:framePr w:w="14640" w:wrap="notBeside" w:vAnchor="text" w:hAnchor="text" w:xAlign="center" w:y="1"/>
            </w:pPr>
          </w:p>
        </w:tc>
        <w:tc>
          <w:tcPr>
            <w:tcW w:w="1877" w:type="dxa"/>
            <w:vMerge/>
            <w:tcBorders>
              <w:left w:val="single" w:sz="4" w:space="0" w:color="auto"/>
            </w:tcBorders>
            <w:shd w:val="clear" w:color="auto" w:fill="FFFFFF"/>
          </w:tcPr>
          <w:p w14:paraId="2D406F9C" w14:textId="77777777" w:rsidR="00C739A0" w:rsidRDefault="00C739A0">
            <w:pPr>
              <w:framePr w:w="14640" w:wrap="notBeside" w:vAnchor="text" w:hAnchor="text" w:xAlign="center" w:y="1"/>
            </w:pPr>
          </w:p>
        </w:tc>
        <w:tc>
          <w:tcPr>
            <w:tcW w:w="1982" w:type="dxa"/>
            <w:vMerge/>
            <w:tcBorders>
              <w:left w:val="single" w:sz="4" w:space="0" w:color="auto"/>
            </w:tcBorders>
            <w:shd w:val="clear" w:color="auto" w:fill="FFFFFF"/>
          </w:tcPr>
          <w:p w14:paraId="1C068665" w14:textId="77777777" w:rsidR="00C739A0" w:rsidRDefault="00C739A0">
            <w:pPr>
              <w:framePr w:w="14640" w:wrap="notBeside" w:vAnchor="text" w:hAnchor="text" w:xAlign="center" w:y="1"/>
            </w:pPr>
          </w:p>
        </w:tc>
        <w:tc>
          <w:tcPr>
            <w:tcW w:w="2602" w:type="dxa"/>
            <w:tcBorders>
              <w:top w:val="single" w:sz="4" w:space="0" w:color="auto"/>
              <w:left w:val="single" w:sz="4" w:space="0" w:color="auto"/>
            </w:tcBorders>
            <w:shd w:val="clear" w:color="auto" w:fill="FFFFFF"/>
          </w:tcPr>
          <w:p w14:paraId="415E988C" w14:textId="77777777" w:rsidR="00C739A0" w:rsidRDefault="002B3DD9" w:rsidP="00B13D54">
            <w:pPr>
              <w:pStyle w:val="50"/>
              <w:framePr w:w="14640" w:wrap="notBeside" w:vAnchor="text" w:hAnchor="text" w:xAlign="center" w:y="1"/>
              <w:shd w:val="clear" w:color="auto" w:fill="auto"/>
            </w:pPr>
            <w:r>
              <w:rPr>
                <w:lang w:val="en"/>
              </w:rPr>
              <w:t>Specific antibodies in animal serum by microagglutination reaction to the leptospirosis pathogen of Leptospira interrogans species (serogroup Sejroe)</w:t>
            </w:r>
          </w:p>
        </w:tc>
        <w:tc>
          <w:tcPr>
            <w:tcW w:w="2242" w:type="dxa"/>
            <w:tcBorders>
              <w:top w:val="single" w:sz="4" w:space="0" w:color="auto"/>
              <w:left w:val="single" w:sz="4" w:space="0" w:color="auto"/>
            </w:tcBorders>
            <w:shd w:val="clear" w:color="auto" w:fill="FFFFFF"/>
          </w:tcPr>
          <w:p w14:paraId="0E8393E6" w14:textId="67FCE0EB" w:rsidR="00C739A0" w:rsidRDefault="002B3DD9" w:rsidP="00B13D54">
            <w:pPr>
              <w:pStyle w:val="50"/>
              <w:framePr w:w="14640" w:wrap="notBeside" w:vAnchor="text" w:hAnchor="text" w:xAlign="center" w:y="1"/>
              <w:shd w:val="clear" w:color="auto" w:fill="auto"/>
              <w:spacing w:after="60" w:line="170" w:lineRule="exact"/>
            </w:pPr>
            <w:r>
              <w:rPr>
                <w:lang w:val="en"/>
              </w:rPr>
              <w:t>negative/positive</w:t>
            </w:r>
          </w:p>
        </w:tc>
      </w:tr>
    </w:tbl>
    <w:p w14:paraId="3370572C" w14:textId="77777777" w:rsidR="00C739A0" w:rsidRDefault="00C739A0">
      <w:pPr>
        <w:framePr w:w="14640" w:wrap="notBeside" w:vAnchor="text" w:hAnchor="text" w:xAlign="center" w:y="1"/>
        <w:rPr>
          <w:sz w:val="2"/>
          <w:szCs w:val="2"/>
        </w:rPr>
      </w:pPr>
    </w:p>
    <w:p w14:paraId="77CCFB5D"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1"/>
        <w:gridCol w:w="2520"/>
        <w:gridCol w:w="2520"/>
        <w:gridCol w:w="1877"/>
        <w:gridCol w:w="1982"/>
        <w:gridCol w:w="2602"/>
        <w:gridCol w:w="2242"/>
      </w:tblGrid>
      <w:tr w:rsidR="00C739A0" w14:paraId="3B2E71DB" w14:textId="77777777">
        <w:trPr>
          <w:trHeight w:hRule="exact" w:val="2218"/>
          <w:jc w:val="center"/>
        </w:trPr>
        <w:tc>
          <w:tcPr>
            <w:tcW w:w="931" w:type="dxa"/>
            <w:tcBorders>
              <w:top w:val="single" w:sz="4" w:space="0" w:color="auto"/>
              <w:left w:val="single" w:sz="4" w:space="0" w:color="auto"/>
            </w:tcBorders>
            <w:shd w:val="clear" w:color="auto" w:fill="FFFFFF"/>
            <w:vAlign w:val="center"/>
          </w:tcPr>
          <w:p w14:paraId="0DD40A76"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AA3459" w14:textId="12816C1F" w:rsidR="00C739A0" w:rsidRDefault="002B3DD9">
            <w:pPr>
              <w:pStyle w:val="50"/>
              <w:framePr w:w="14674" w:wrap="notBeside" w:vAnchor="text" w:hAnchor="text" w:xAlign="center" w:y="1"/>
              <w:shd w:val="clear" w:color="auto" w:fill="auto"/>
              <w:spacing w:line="182" w:lineRule="exact"/>
              <w:ind w:left="280" w:hanging="12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0A710E0"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443F3359" w14:textId="3FE38F84"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47A1AC3B" w14:textId="77777777" w:rsidR="00C739A0" w:rsidRDefault="002B3DD9">
            <w:pPr>
              <w:pStyle w:val="50"/>
              <w:framePr w:w="14674"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2059378A" w14:textId="77777777" w:rsidR="00C739A0" w:rsidRDefault="002B3DD9">
            <w:pPr>
              <w:pStyle w:val="50"/>
              <w:framePr w:w="14674"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42" w:type="dxa"/>
            <w:tcBorders>
              <w:top w:val="single" w:sz="4" w:space="0" w:color="auto"/>
              <w:left w:val="single" w:sz="4" w:space="0" w:color="auto"/>
              <w:right w:val="single" w:sz="4" w:space="0" w:color="auto"/>
            </w:tcBorders>
            <w:shd w:val="clear" w:color="auto" w:fill="FFFFFF"/>
            <w:vAlign w:val="center"/>
          </w:tcPr>
          <w:p w14:paraId="19B47663" w14:textId="77777777" w:rsidR="00C739A0" w:rsidRDefault="002B3DD9">
            <w:pPr>
              <w:pStyle w:val="50"/>
              <w:framePr w:w="14674"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C714523" w14:textId="77777777" w:rsidTr="00B13D54">
        <w:trPr>
          <w:trHeight w:hRule="exact" w:val="1934"/>
          <w:jc w:val="center"/>
        </w:trPr>
        <w:tc>
          <w:tcPr>
            <w:tcW w:w="931" w:type="dxa"/>
            <w:tcBorders>
              <w:top w:val="single" w:sz="4" w:space="0" w:color="auto"/>
              <w:left w:val="single" w:sz="4" w:space="0" w:color="auto"/>
            </w:tcBorders>
            <w:shd w:val="clear" w:color="auto" w:fill="FFFFFF"/>
          </w:tcPr>
          <w:p w14:paraId="7FD2B9BE" w14:textId="77777777" w:rsidR="00C739A0" w:rsidRDefault="002B3DD9">
            <w:pPr>
              <w:pStyle w:val="50"/>
              <w:framePr w:w="14674" w:wrap="notBeside" w:vAnchor="text" w:hAnchor="text" w:xAlign="center" w:y="1"/>
              <w:shd w:val="clear" w:color="auto" w:fill="auto"/>
              <w:spacing w:line="170" w:lineRule="exact"/>
            </w:pPr>
            <w:r>
              <w:rPr>
                <w:lang w:val="en"/>
              </w:rPr>
              <w:t>4.238.</w:t>
            </w:r>
          </w:p>
        </w:tc>
        <w:tc>
          <w:tcPr>
            <w:tcW w:w="2520" w:type="dxa"/>
            <w:tcBorders>
              <w:top w:val="single" w:sz="4" w:space="0" w:color="auto"/>
              <w:left w:val="single" w:sz="4" w:space="0" w:color="auto"/>
            </w:tcBorders>
            <w:shd w:val="clear" w:color="auto" w:fill="FFFFFF"/>
          </w:tcPr>
          <w:p w14:paraId="522CB066" w14:textId="77777777" w:rsidR="00C739A0" w:rsidRDefault="00C739A0" w:rsidP="00B13D54">
            <w:pPr>
              <w:framePr w:w="14674"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14:paraId="177814FF" w14:textId="77777777" w:rsidR="00C739A0" w:rsidRDefault="00C739A0" w:rsidP="00B13D54">
            <w:pPr>
              <w:framePr w:w="14674" w:wrap="notBeside" w:vAnchor="text" w:hAnchor="text" w:xAlign="center" w:y="1"/>
              <w:rPr>
                <w:sz w:val="10"/>
                <w:szCs w:val="10"/>
              </w:rPr>
            </w:pPr>
          </w:p>
        </w:tc>
        <w:tc>
          <w:tcPr>
            <w:tcW w:w="1877" w:type="dxa"/>
            <w:tcBorders>
              <w:top w:val="single" w:sz="4" w:space="0" w:color="auto"/>
              <w:left w:val="single" w:sz="4" w:space="0" w:color="auto"/>
            </w:tcBorders>
            <w:shd w:val="clear" w:color="auto" w:fill="FFFFFF"/>
          </w:tcPr>
          <w:p w14:paraId="74CA293D"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0A9D089E"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456047D3" w14:textId="77777777" w:rsidR="00C739A0" w:rsidRDefault="002B3DD9" w:rsidP="00B13D54">
            <w:pPr>
              <w:pStyle w:val="50"/>
              <w:framePr w:w="14674" w:wrap="notBeside" w:vAnchor="text" w:hAnchor="text" w:xAlign="center" w:y="1"/>
              <w:shd w:val="clear" w:color="auto" w:fill="auto"/>
            </w:pPr>
            <w:r>
              <w:rPr>
                <w:lang w:val="en"/>
              </w:rPr>
              <w:t>Specific antibodies in animal serum by microagglutination reaction to the leptospirosis pathogen of Leptospira interrogans species (Tarassovi serogroup)</w:t>
            </w:r>
          </w:p>
        </w:tc>
        <w:tc>
          <w:tcPr>
            <w:tcW w:w="2242" w:type="dxa"/>
            <w:tcBorders>
              <w:top w:val="single" w:sz="4" w:space="0" w:color="auto"/>
              <w:left w:val="single" w:sz="4" w:space="0" w:color="auto"/>
              <w:right w:val="single" w:sz="4" w:space="0" w:color="auto"/>
            </w:tcBorders>
            <w:shd w:val="clear" w:color="auto" w:fill="FFFFFF"/>
          </w:tcPr>
          <w:p w14:paraId="1B815A48" w14:textId="0A4FBD72" w:rsidR="00C739A0" w:rsidRDefault="002B3DD9" w:rsidP="00B13D54">
            <w:pPr>
              <w:pStyle w:val="50"/>
              <w:framePr w:w="14674" w:wrap="notBeside" w:vAnchor="text" w:hAnchor="text" w:xAlign="center" w:y="1"/>
              <w:shd w:val="clear" w:color="auto" w:fill="auto"/>
              <w:spacing w:after="60" w:line="170" w:lineRule="exact"/>
            </w:pPr>
            <w:r>
              <w:rPr>
                <w:lang w:val="en"/>
              </w:rPr>
              <w:t>negative/positive</w:t>
            </w:r>
          </w:p>
        </w:tc>
      </w:tr>
      <w:tr w:rsidR="00C739A0" w14:paraId="32209D43" w14:textId="77777777" w:rsidTr="00B13D54">
        <w:trPr>
          <w:trHeight w:hRule="exact" w:val="2736"/>
          <w:jc w:val="center"/>
        </w:trPr>
        <w:tc>
          <w:tcPr>
            <w:tcW w:w="931" w:type="dxa"/>
            <w:tcBorders>
              <w:top w:val="single" w:sz="4" w:space="0" w:color="auto"/>
              <w:left w:val="single" w:sz="4" w:space="0" w:color="auto"/>
            </w:tcBorders>
            <w:shd w:val="clear" w:color="auto" w:fill="FFFFFF"/>
          </w:tcPr>
          <w:p w14:paraId="30762668" w14:textId="77777777" w:rsidR="00C739A0" w:rsidRDefault="002B3DD9">
            <w:pPr>
              <w:pStyle w:val="50"/>
              <w:framePr w:w="14674" w:wrap="notBeside" w:vAnchor="text" w:hAnchor="text" w:xAlign="center" w:y="1"/>
              <w:shd w:val="clear" w:color="auto" w:fill="auto"/>
              <w:spacing w:line="170" w:lineRule="exact"/>
            </w:pPr>
            <w:r>
              <w:rPr>
                <w:lang w:val="en"/>
              </w:rPr>
              <w:t>4.239.</w:t>
            </w:r>
          </w:p>
        </w:tc>
        <w:tc>
          <w:tcPr>
            <w:tcW w:w="2520" w:type="dxa"/>
            <w:tcBorders>
              <w:top w:val="single" w:sz="4" w:space="0" w:color="auto"/>
              <w:left w:val="single" w:sz="4" w:space="0" w:color="auto"/>
            </w:tcBorders>
            <w:shd w:val="clear" w:color="auto" w:fill="FFFFFF"/>
          </w:tcPr>
          <w:p w14:paraId="3FAC43B1" w14:textId="23824C6B" w:rsidR="00C739A0" w:rsidRDefault="002B3DD9" w:rsidP="00B13D54">
            <w:pPr>
              <w:pStyle w:val="50"/>
              <w:framePr w:w="14674" w:wrap="notBeside" w:vAnchor="text" w:hAnchor="text" w:xAlign="center" w:y="1"/>
              <w:shd w:val="clear" w:color="auto" w:fill="auto"/>
            </w:pPr>
            <w:r>
              <w:rPr>
                <w:lang w:val="en"/>
              </w:rPr>
              <w:t>Methodological guidelines for the collection, storage, shipping and identification of genera and species of ixodid ticks. Ministry of Agriculture of Stavropol Krai 2001; Parasitological tests; microscopic</w:t>
            </w:r>
          </w:p>
        </w:tc>
        <w:tc>
          <w:tcPr>
            <w:tcW w:w="2520" w:type="dxa"/>
            <w:tcBorders>
              <w:top w:val="single" w:sz="4" w:space="0" w:color="auto"/>
              <w:left w:val="single" w:sz="4" w:space="0" w:color="auto"/>
            </w:tcBorders>
            <w:shd w:val="clear" w:color="auto" w:fill="FFFFFF"/>
          </w:tcPr>
          <w:p w14:paraId="4EADA3F5" w14:textId="77777777" w:rsidR="00C739A0" w:rsidRDefault="002B3DD9" w:rsidP="00B13D54">
            <w:pPr>
              <w:pStyle w:val="50"/>
              <w:framePr w:w="14674" w:wrap="notBeside" w:vAnchor="text" w:hAnchor="text" w:xAlign="center" w:y="1"/>
              <w:shd w:val="clear" w:color="auto" w:fill="auto"/>
            </w:pPr>
            <w:r>
              <w:rPr>
                <w:lang w:val="en"/>
              </w:rPr>
              <w:t>Biomaterial (ixodes ticks);</w:t>
            </w:r>
          </w:p>
        </w:tc>
        <w:tc>
          <w:tcPr>
            <w:tcW w:w="1877" w:type="dxa"/>
            <w:tcBorders>
              <w:top w:val="single" w:sz="4" w:space="0" w:color="auto"/>
              <w:left w:val="single" w:sz="4" w:space="0" w:color="auto"/>
            </w:tcBorders>
            <w:shd w:val="clear" w:color="auto" w:fill="FFFFFF"/>
          </w:tcPr>
          <w:p w14:paraId="7677D2DB"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6DE10821"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D01BB78" w14:textId="77777777" w:rsidR="00C739A0" w:rsidRDefault="002B3DD9" w:rsidP="00B13D54">
            <w:pPr>
              <w:pStyle w:val="50"/>
              <w:framePr w:w="14674" w:wrap="notBeside" w:vAnchor="text" w:hAnchor="text" w:xAlign="center" w:y="1"/>
              <w:shd w:val="clear" w:color="auto" w:fill="auto"/>
              <w:spacing w:line="170" w:lineRule="exact"/>
            </w:pPr>
            <w:r>
              <w:rPr>
                <w:lang w:val="en"/>
              </w:rPr>
              <w:t>Typing of ixodid ticks</w:t>
            </w:r>
          </w:p>
        </w:tc>
        <w:tc>
          <w:tcPr>
            <w:tcW w:w="2242" w:type="dxa"/>
            <w:tcBorders>
              <w:top w:val="single" w:sz="4" w:space="0" w:color="auto"/>
              <w:left w:val="single" w:sz="4" w:space="0" w:color="auto"/>
              <w:right w:val="single" w:sz="4" w:space="0" w:color="auto"/>
            </w:tcBorders>
            <w:shd w:val="clear" w:color="auto" w:fill="FFFFFF"/>
          </w:tcPr>
          <w:p w14:paraId="6D2B531E" w14:textId="4D201DB0" w:rsidR="00C739A0" w:rsidRDefault="002B3DD9" w:rsidP="00B13D54">
            <w:pPr>
              <w:pStyle w:val="50"/>
              <w:framePr w:w="14674" w:wrap="notBeside" w:vAnchor="text" w:hAnchor="text" w:xAlign="center" w:y="1"/>
              <w:shd w:val="clear" w:color="auto" w:fill="auto"/>
              <w:spacing w:before="60" w:line="170" w:lineRule="exact"/>
            </w:pPr>
            <w:r>
              <w:rPr>
                <w:lang w:val="en"/>
              </w:rPr>
              <w:t>detected/not detected</w:t>
            </w:r>
          </w:p>
        </w:tc>
      </w:tr>
      <w:tr w:rsidR="00C739A0" w14:paraId="3152DF54" w14:textId="77777777" w:rsidTr="00B13D54">
        <w:trPr>
          <w:trHeight w:hRule="exact" w:val="2558"/>
          <w:jc w:val="center"/>
        </w:trPr>
        <w:tc>
          <w:tcPr>
            <w:tcW w:w="931" w:type="dxa"/>
            <w:tcBorders>
              <w:top w:val="single" w:sz="4" w:space="0" w:color="auto"/>
              <w:left w:val="single" w:sz="4" w:space="0" w:color="auto"/>
              <w:bottom w:val="single" w:sz="4" w:space="0" w:color="auto"/>
            </w:tcBorders>
            <w:shd w:val="clear" w:color="auto" w:fill="FFFFFF"/>
          </w:tcPr>
          <w:p w14:paraId="283DD474" w14:textId="77777777" w:rsidR="00C739A0" w:rsidRDefault="002B3DD9">
            <w:pPr>
              <w:pStyle w:val="50"/>
              <w:framePr w:w="14674" w:wrap="notBeside" w:vAnchor="text" w:hAnchor="text" w:xAlign="center" w:y="1"/>
              <w:shd w:val="clear" w:color="auto" w:fill="auto"/>
              <w:spacing w:line="170" w:lineRule="exact"/>
            </w:pPr>
            <w:r>
              <w:rPr>
                <w:lang w:val="en"/>
              </w:rPr>
              <w:t>4.240.</w:t>
            </w:r>
          </w:p>
        </w:tc>
        <w:tc>
          <w:tcPr>
            <w:tcW w:w="2520" w:type="dxa"/>
            <w:tcBorders>
              <w:top w:val="single" w:sz="4" w:space="0" w:color="auto"/>
              <w:left w:val="single" w:sz="4" w:space="0" w:color="auto"/>
              <w:bottom w:val="single" w:sz="4" w:space="0" w:color="auto"/>
            </w:tcBorders>
            <w:shd w:val="clear" w:color="auto" w:fill="FFFFFF"/>
          </w:tcPr>
          <w:p w14:paraId="5EBA9E2F" w14:textId="7B07903F" w:rsidR="00892A38" w:rsidRDefault="002B3DD9" w:rsidP="00B13D54">
            <w:pPr>
              <w:pStyle w:val="50"/>
              <w:framePr w:w="14674" w:wrap="notBeside" w:vAnchor="text" w:hAnchor="text" w:xAlign="center" w:y="1"/>
              <w:shd w:val="clear" w:color="auto" w:fill="auto"/>
            </w:pPr>
            <w:r>
              <w:rPr>
                <w:lang w:val="en"/>
              </w:rPr>
              <w:t xml:space="preserve">13-7-2/537, </w:t>
            </w:r>
            <w:r w:rsidR="004B3539">
              <w:rPr>
                <w:lang w:val="en"/>
              </w:rPr>
              <w:t>item </w:t>
            </w:r>
            <w:r>
              <w:rPr>
                <w:lang w:val="en"/>
              </w:rPr>
              <w:t xml:space="preserve">3.1, </w:t>
            </w:r>
            <w:r w:rsidR="004B3539">
              <w:rPr>
                <w:lang w:val="en"/>
              </w:rPr>
              <w:t>item </w:t>
            </w:r>
            <w:r>
              <w:rPr>
                <w:lang w:val="en"/>
              </w:rPr>
              <w:t>7;</w:t>
            </w:r>
          </w:p>
          <w:p w14:paraId="5B1C3C12" w14:textId="6689FB34" w:rsidR="00C739A0" w:rsidRDefault="00892A38" w:rsidP="00B13D54">
            <w:pPr>
              <w:pStyle w:val="50"/>
              <w:framePr w:w="14674" w:wrap="notBeside" w:vAnchor="text" w:hAnchor="text" w:xAlign="center" w:y="1"/>
              <w:shd w:val="clear" w:color="auto" w:fill="auto"/>
            </w:pPr>
            <w:r>
              <w:rPr>
                <w:lang w:val="en"/>
              </w:rPr>
              <w:t>Immunology research; agglutination reactions, including passive hemagglutination test, hemagglutination inhibition reaction and others</w:t>
            </w:r>
          </w:p>
        </w:tc>
        <w:tc>
          <w:tcPr>
            <w:tcW w:w="2520" w:type="dxa"/>
            <w:tcBorders>
              <w:top w:val="single" w:sz="4" w:space="0" w:color="auto"/>
              <w:left w:val="single" w:sz="4" w:space="0" w:color="auto"/>
              <w:bottom w:val="single" w:sz="4" w:space="0" w:color="auto"/>
            </w:tcBorders>
            <w:shd w:val="clear" w:color="auto" w:fill="FFFFFF"/>
          </w:tcPr>
          <w:p w14:paraId="65396A95" w14:textId="3F6024DC" w:rsidR="00C739A0" w:rsidRDefault="002B3DD9" w:rsidP="00B13D54">
            <w:pPr>
              <w:pStyle w:val="50"/>
              <w:framePr w:w="14674"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bottom w:val="single" w:sz="4" w:space="0" w:color="auto"/>
            </w:tcBorders>
            <w:shd w:val="clear" w:color="auto" w:fill="FFFFFF"/>
          </w:tcPr>
          <w:p w14:paraId="66BAD37B" w14:textId="77777777" w:rsidR="00C739A0" w:rsidRDefault="00C739A0" w:rsidP="00B13D54">
            <w:pPr>
              <w:framePr w:w="14674"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28501178" w14:textId="77777777" w:rsidR="00C739A0" w:rsidRDefault="00C739A0" w:rsidP="00B13D54">
            <w:pPr>
              <w:framePr w:w="14674" w:wrap="notBeside" w:vAnchor="text" w:hAnchor="text" w:xAlign="center" w:y="1"/>
              <w:rPr>
                <w:sz w:val="10"/>
                <w:szCs w:val="10"/>
              </w:rPr>
            </w:pPr>
          </w:p>
        </w:tc>
        <w:tc>
          <w:tcPr>
            <w:tcW w:w="2602" w:type="dxa"/>
            <w:tcBorders>
              <w:top w:val="single" w:sz="4" w:space="0" w:color="auto"/>
              <w:left w:val="single" w:sz="4" w:space="0" w:color="auto"/>
              <w:bottom w:val="single" w:sz="4" w:space="0" w:color="auto"/>
            </w:tcBorders>
            <w:shd w:val="clear" w:color="auto" w:fill="FFFFFF"/>
          </w:tcPr>
          <w:p w14:paraId="22BADEC5" w14:textId="77777777" w:rsidR="00C739A0" w:rsidRDefault="002B3DD9" w:rsidP="00B13D54">
            <w:pPr>
              <w:pStyle w:val="50"/>
              <w:framePr w:w="14674" w:wrap="notBeside" w:vAnchor="text" w:hAnchor="text" w:xAlign="center" w:y="1"/>
              <w:shd w:val="clear" w:color="auto" w:fill="auto"/>
            </w:pPr>
            <w:r>
              <w:rPr>
                <w:lang w:val="en"/>
              </w:rPr>
              <w:t>antibodies to the pathogen of glanders desease (RA method)</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1C598513" w14:textId="49116D66" w:rsidR="00C739A0" w:rsidRDefault="002B3DD9" w:rsidP="00B13D54">
            <w:pPr>
              <w:pStyle w:val="50"/>
              <w:framePr w:w="14674" w:wrap="notBeside" w:vAnchor="text" w:hAnchor="text" w:xAlign="center" w:y="1"/>
              <w:shd w:val="clear" w:color="auto" w:fill="auto"/>
              <w:spacing w:after="60" w:line="170" w:lineRule="exact"/>
            </w:pPr>
            <w:r>
              <w:rPr>
                <w:lang w:val="en"/>
              </w:rPr>
              <w:t>negative/positive</w:t>
            </w:r>
          </w:p>
        </w:tc>
      </w:tr>
    </w:tbl>
    <w:p w14:paraId="534E608C" w14:textId="77777777" w:rsidR="00C739A0" w:rsidRDefault="00C739A0">
      <w:pPr>
        <w:framePr w:w="14674" w:wrap="notBeside" w:vAnchor="text" w:hAnchor="text" w:xAlign="center" w:y="1"/>
        <w:rPr>
          <w:sz w:val="2"/>
          <w:szCs w:val="2"/>
        </w:rPr>
      </w:pPr>
    </w:p>
    <w:p w14:paraId="00DABC32" w14:textId="77777777" w:rsidR="00C739A0" w:rsidRDefault="00C739A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520"/>
        <w:gridCol w:w="2520"/>
        <w:gridCol w:w="1877"/>
        <w:gridCol w:w="1982"/>
        <w:gridCol w:w="2602"/>
        <w:gridCol w:w="2261"/>
      </w:tblGrid>
      <w:tr w:rsidR="00C739A0" w14:paraId="2A668F41" w14:textId="77777777">
        <w:trPr>
          <w:trHeight w:hRule="exact" w:val="2189"/>
          <w:jc w:val="center"/>
        </w:trPr>
        <w:tc>
          <w:tcPr>
            <w:tcW w:w="898" w:type="dxa"/>
            <w:tcBorders>
              <w:top w:val="single" w:sz="4" w:space="0" w:color="auto"/>
              <w:left w:val="single" w:sz="4" w:space="0" w:color="auto"/>
            </w:tcBorders>
            <w:shd w:val="clear" w:color="auto" w:fill="FFFFFF"/>
            <w:vAlign w:val="center"/>
          </w:tcPr>
          <w:p w14:paraId="62727BC4"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lastRenderedPageBreak/>
              <w:t>No.</w:t>
            </w:r>
          </w:p>
        </w:tc>
        <w:tc>
          <w:tcPr>
            <w:tcW w:w="2520" w:type="dxa"/>
            <w:tcBorders>
              <w:top w:val="single" w:sz="4" w:space="0" w:color="auto"/>
              <w:left w:val="single" w:sz="4" w:space="0" w:color="auto"/>
            </w:tcBorders>
            <w:shd w:val="clear" w:color="auto" w:fill="FFFFFF"/>
            <w:vAlign w:val="center"/>
          </w:tcPr>
          <w:p w14:paraId="54F6FAD6" w14:textId="2D1EF9FA" w:rsidR="00C739A0" w:rsidRDefault="002B3DD9">
            <w:pPr>
              <w:pStyle w:val="50"/>
              <w:framePr w:w="14659" w:wrap="notBeside" w:vAnchor="text" w:hAnchor="text" w:xAlign="center" w:y="1"/>
              <w:shd w:val="clear" w:color="auto" w:fill="auto"/>
              <w:spacing w:line="182" w:lineRule="exact"/>
              <w:ind w:left="280" w:hanging="280"/>
            </w:pPr>
            <w:r>
              <w:rPr>
                <w:rStyle w:val="5MicrosoftSansSerif75pt"/>
                <w:b w:val="0"/>
                <w:bCs w:val="0"/>
                <w:lang w:val="en"/>
              </w:rPr>
              <w:t>Documents establishing the rules and methods of research (tests) and measurements</w:t>
            </w:r>
          </w:p>
        </w:tc>
        <w:tc>
          <w:tcPr>
            <w:tcW w:w="2520" w:type="dxa"/>
            <w:tcBorders>
              <w:top w:val="single" w:sz="4" w:space="0" w:color="auto"/>
              <w:left w:val="single" w:sz="4" w:space="0" w:color="auto"/>
            </w:tcBorders>
            <w:shd w:val="clear" w:color="auto" w:fill="FFFFFF"/>
            <w:vAlign w:val="center"/>
          </w:tcPr>
          <w:p w14:paraId="2201C6F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Test item</w:t>
            </w:r>
          </w:p>
        </w:tc>
        <w:tc>
          <w:tcPr>
            <w:tcW w:w="1877" w:type="dxa"/>
            <w:tcBorders>
              <w:top w:val="single" w:sz="4" w:space="0" w:color="auto"/>
              <w:left w:val="single" w:sz="4" w:space="0" w:color="auto"/>
            </w:tcBorders>
            <w:shd w:val="clear" w:color="auto" w:fill="FFFFFF"/>
            <w:vAlign w:val="center"/>
          </w:tcPr>
          <w:p w14:paraId="393A1EA3" w14:textId="26B47DBE"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Russian Classification of Products by Economic Activities (</w:t>
            </w:r>
            <w:r w:rsidR="001349D9">
              <w:rPr>
                <w:rStyle w:val="5MicrosoftSansSerif75pt"/>
                <w:b w:val="0"/>
                <w:bCs w:val="0"/>
                <w:lang w:val="en"/>
              </w:rPr>
              <w:t>RCPEA</w:t>
            </w:r>
            <w:r>
              <w:rPr>
                <w:rStyle w:val="5MicrosoftSansSerif75pt"/>
                <w:b w:val="0"/>
                <w:bCs w:val="0"/>
                <w:lang w:val="en"/>
              </w:rPr>
              <w:t xml:space="preserve"> 2) Code</w:t>
            </w:r>
          </w:p>
        </w:tc>
        <w:tc>
          <w:tcPr>
            <w:tcW w:w="1982" w:type="dxa"/>
            <w:tcBorders>
              <w:top w:val="single" w:sz="4" w:space="0" w:color="auto"/>
              <w:left w:val="single" w:sz="4" w:space="0" w:color="auto"/>
            </w:tcBorders>
            <w:shd w:val="clear" w:color="auto" w:fill="FFFFFF"/>
            <w:vAlign w:val="center"/>
          </w:tcPr>
          <w:p w14:paraId="05B61C33" w14:textId="77777777" w:rsidR="00C739A0" w:rsidRDefault="002B3DD9">
            <w:pPr>
              <w:pStyle w:val="50"/>
              <w:framePr w:w="14659" w:wrap="notBeside" w:vAnchor="text" w:hAnchor="text" w:xAlign="center" w:y="1"/>
              <w:shd w:val="clear" w:color="auto" w:fill="auto"/>
              <w:spacing w:line="150" w:lineRule="exact"/>
              <w:jc w:val="center"/>
            </w:pPr>
            <w:r>
              <w:rPr>
                <w:rStyle w:val="5MicrosoftSansSerif75pt"/>
                <w:b w:val="0"/>
                <w:bCs w:val="0"/>
                <w:lang w:val="en"/>
              </w:rPr>
              <w:t>EAEU Commodity Nomenclature of Foreign Economic Activity (EAEU CNFEA) Code</w:t>
            </w:r>
          </w:p>
        </w:tc>
        <w:tc>
          <w:tcPr>
            <w:tcW w:w="2602" w:type="dxa"/>
            <w:tcBorders>
              <w:top w:val="single" w:sz="4" w:space="0" w:color="auto"/>
              <w:left w:val="single" w:sz="4" w:space="0" w:color="auto"/>
            </w:tcBorders>
            <w:shd w:val="clear" w:color="auto" w:fill="FFFFFF"/>
            <w:vAlign w:val="center"/>
          </w:tcPr>
          <w:p w14:paraId="366480DB" w14:textId="77777777" w:rsidR="00C739A0" w:rsidRDefault="002B3DD9">
            <w:pPr>
              <w:pStyle w:val="50"/>
              <w:framePr w:w="14659" w:wrap="notBeside" w:vAnchor="text" w:hAnchor="text" w:xAlign="center" w:y="1"/>
              <w:shd w:val="clear" w:color="auto" w:fill="auto"/>
              <w:spacing w:line="187" w:lineRule="exact"/>
              <w:jc w:val="center"/>
            </w:pPr>
            <w:r>
              <w:rPr>
                <w:rStyle w:val="5MicrosoftSansSerif75pt"/>
                <w:b w:val="0"/>
                <w:bCs w:val="0"/>
                <w:lang w:val="en"/>
              </w:rPr>
              <w:t>Target parameter (Indicator)</w:t>
            </w:r>
          </w:p>
        </w:tc>
        <w:tc>
          <w:tcPr>
            <w:tcW w:w="2261" w:type="dxa"/>
            <w:tcBorders>
              <w:top w:val="single" w:sz="4" w:space="0" w:color="auto"/>
              <w:left w:val="single" w:sz="4" w:space="0" w:color="auto"/>
              <w:right w:val="single" w:sz="4" w:space="0" w:color="auto"/>
            </w:tcBorders>
            <w:shd w:val="clear" w:color="auto" w:fill="FFFFFF"/>
            <w:vAlign w:val="center"/>
          </w:tcPr>
          <w:p w14:paraId="48B03177" w14:textId="77777777" w:rsidR="00C739A0" w:rsidRDefault="002B3DD9">
            <w:pPr>
              <w:pStyle w:val="50"/>
              <w:framePr w:w="14659" w:wrap="notBeside" w:vAnchor="text" w:hAnchor="text" w:xAlign="center" w:y="1"/>
              <w:shd w:val="clear" w:color="auto" w:fill="auto"/>
              <w:spacing w:line="150" w:lineRule="exact"/>
              <w:ind w:left="200"/>
            </w:pPr>
            <w:r>
              <w:rPr>
                <w:rStyle w:val="5MicrosoftSansSerif75pt"/>
                <w:b w:val="0"/>
                <w:bCs w:val="0"/>
                <w:lang w:val="en"/>
              </w:rPr>
              <w:t>Detection range</w:t>
            </w:r>
          </w:p>
        </w:tc>
      </w:tr>
      <w:tr w:rsidR="00C739A0" w14:paraId="447D25AA" w14:textId="77777777" w:rsidTr="00B13D54">
        <w:trPr>
          <w:trHeight w:hRule="exact" w:val="2333"/>
          <w:jc w:val="center"/>
        </w:trPr>
        <w:tc>
          <w:tcPr>
            <w:tcW w:w="898" w:type="dxa"/>
            <w:tcBorders>
              <w:top w:val="single" w:sz="4" w:space="0" w:color="auto"/>
              <w:left w:val="single" w:sz="4" w:space="0" w:color="auto"/>
            </w:tcBorders>
            <w:shd w:val="clear" w:color="auto" w:fill="FFFFFF"/>
          </w:tcPr>
          <w:p w14:paraId="3B926F1B" w14:textId="77777777" w:rsidR="00C739A0" w:rsidRDefault="002B3DD9">
            <w:pPr>
              <w:pStyle w:val="50"/>
              <w:framePr w:w="14659" w:wrap="notBeside" w:vAnchor="text" w:hAnchor="text" w:xAlign="center" w:y="1"/>
              <w:shd w:val="clear" w:color="auto" w:fill="auto"/>
              <w:spacing w:line="170" w:lineRule="exact"/>
            </w:pPr>
            <w:r>
              <w:rPr>
                <w:lang w:val="en"/>
              </w:rPr>
              <w:t>4.241.</w:t>
            </w:r>
          </w:p>
        </w:tc>
        <w:tc>
          <w:tcPr>
            <w:tcW w:w="2520" w:type="dxa"/>
            <w:tcBorders>
              <w:top w:val="single" w:sz="4" w:space="0" w:color="auto"/>
              <w:left w:val="single" w:sz="4" w:space="0" w:color="auto"/>
            </w:tcBorders>
            <w:shd w:val="clear" w:color="auto" w:fill="FFFFFF"/>
          </w:tcPr>
          <w:p w14:paraId="71C9F8F4" w14:textId="2DE0615D" w:rsidR="00892A38" w:rsidRDefault="002B3DD9" w:rsidP="00B13D54">
            <w:pPr>
              <w:pStyle w:val="50"/>
              <w:framePr w:w="14659" w:wrap="notBeside" w:vAnchor="text" w:hAnchor="text" w:xAlign="center" w:y="1"/>
              <w:shd w:val="clear" w:color="auto" w:fill="auto"/>
            </w:pPr>
            <w:r>
              <w:rPr>
                <w:lang w:val="en"/>
              </w:rPr>
              <w:t xml:space="preserve">13-7-2/537, </w:t>
            </w:r>
            <w:r w:rsidR="004B3539">
              <w:rPr>
                <w:lang w:val="en"/>
              </w:rPr>
              <w:t>item </w:t>
            </w:r>
            <w:r>
              <w:rPr>
                <w:lang w:val="en"/>
              </w:rPr>
              <w:t xml:space="preserve">3.2, </w:t>
            </w:r>
            <w:r w:rsidR="004B3539">
              <w:rPr>
                <w:lang w:val="en"/>
              </w:rPr>
              <w:t>item </w:t>
            </w:r>
            <w:r>
              <w:rPr>
                <w:lang w:val="en"/>
              </w:rPr>
              <w:t xml:space="preserve">3.3, </w:t>
            </w:r>
            <w:r w:rsidR="004B3539">
              <w:rPr>
                <w:lang w:val="en"/>
              </w:rPr>
              <w:t>item </w:t>
            </w:r>
            <w:r>
              <w:rPr>
                <w:lang w:val="en"/>
              </w:rPr>
              <w:t xml:space="preserve">3.4, </w:t>
            </w:r>
            <w:r w:rsidR="004B3539">
              <w:rPr>
                <w:lang w:val="en"/>
              </w:rPr>
              <w:t>item </w:t>
            </w:r>
            <w:r>
              <w:rPr>
                <w:lang w:val="en"/>
              </w:rPr>
              <w:t xml:space="preserve">3.5, </w:t>
            </w:r>
            <w:r w:rsidR="004B3539">
              <w:rPr>
                <w:lang w:val="en"/>
              </w:rPr>
              <w:t>item </w:t>
            </w:r>
            <w:r>
              <w:rPr>
                <w:lang w:val="en"/>
              </w:rPr>
              <w:t xml:space="preserve">3.6, </w:t>
            </w:r>
            <w:r w:rsidR="004B3539">
              <w:rPr>
                <w:lang w:val="en"/>
              </w:rPr>
              <w:t>item </w:t>
            </w:r>
            <w:r>
              <w:rPr>
                <w:lang w:val="en"/>
              </w:rPr>
              <w:t>7;</w:t>
            </w:r>
          </w:p>
          <w:p w14:paraId="2241EBDD" w14:textId="6C60A458" w:rsidR="00C739A0" w:rsidRDefault="00892A38" w:rsidP="00B13D54">
            <w:pPr>
              <w:pStyle w:val="50"/>
              <w:framePr w:w="14659" w:wrap="notBeside" w:vAnchor="text" w:hAnchor="text" w:xAlign="center" w:y="1"/>
              <w:shd w:val="clear" w:color="auto" w:fill="auto"/>
            </w:pPr>
            <w:r>
              <w:rPr>
                <w:lang w:val="en"/>
              </w:rPr>
              <w:t>Immunology research; reactions with the participation of complement, including complement bonding reaction</w:t>
            </w:r>
          </w:p>
        </w:tc>
        <w:tc>
          <w:tcPr>
            <w:tcW w:w="2520" w:type="dxa"/>
            <w:tcBorders>
              <w:top w:val="single" w:sz="4" w:space="0" w:color="auto"/>
              <w:left w:val="single" w:sz="4" w:space="0" w:color="auto"/>
            </w:tcBorders>
            <w:shd w:val="clear" w:color="auto" w:fill="FFFFFF"/>
          </w:tcPr>
          <w:p w14:paraId="560235DB" w14:textId="5F6CAC74" w:rsidR="00C739A0" w:rsidRDefault="002B3DD9" w:rsidP="00B13D54">
            <w:pPr>
              <w:pStyle w:val="50"/>
              <w:framePr w:w="14659" w:wrap="notBeside" w:vAnchor="text" w:hAnchor="text" w:xAlign="center" w:y="1"/>
              <w:shd w:val="clear" w:color="auto" w:fill="auto"/>
              <w:spacing w:line="170" w:lineRule="exact"/>
            </w:pPr>
            <w:r>
              <w:rPr>
                <w:lang w:val="en"/>
              </w:rPr>
              <w:t>Blood serum;</w:t>
            </w:r>
          </w:p>
        </w:tc>
        <w:tc>
          <w:tcPr>
            <w:tcW w:w="1877" w:type="dxa"/>
            <w:tcBorders>
              <w:top w:val="single" w:sz="4" w:space="0" w:color="auto"/>
              <w:left w:val="single" w:sz="4" w:space="0" w:color="auto"/>
            </w:tcBorders>
            <w:shd w:val="clear" w:color="auto" w:fill="FFFFFF"/>
          </w:tcPr>
          <w:p w14:paraId="2DD8F1B8" w14:textId="77777777" w:rsidR="00C739A0" w:rsidRDefault="00C739A0" w:rsidP="00B13D54">
            <w:pPr>
              <w:framePr w:w="1465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76BDED8B" w14:textId="77777777" w:rsidR="00C739A0" w:rsidRDefault="00C739A0" w:rsidP="00B13D54">
            <w:pPr>
              <w:framePr w:w="14659"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14:paraId="6F4ED532" w14:textId="77777777" w:rsidR="00C739A0" w:rsidRDefault="002B3DD9" w:rsidP="00B13D54">
            <w:pPr>
              <w:pStyle w:val="50"/>
              <w:framePr w:w="14659" w:wrap="notBeside" w:vAnchor="text" w:hAnchor="text" w:xAlign="center" w:y="1"/>
              <w:shd w:val="clear" w:color="auto" w:fill="auto"/>
            </w:pPr>
            <w:r>
              <w:rPr>
                <w:lang w:val="en"/>
              </w:rPr>
              <w:t>antibodies to the pathogen of sap (RSC method)</w:t>
            </w:r>
          </w:p>
        </w:tc>
        <w:tc>
          <w:tcPr>
            <w:tcW w:w="2261" w:type="dxa"/>
            <w:tcBorders>
              <w:top w:val="single" w:sz="4" w:space="0" w:color="auto"/>
              <w:left w:val="single" w:sz="4" w:space="0" w:color="auto"/>
              <w:right w:val="single" w:sz="4" w:space="0" w:color="auto"/>
            </w:tcBorders>
            <w:shd w:val="clear" w:color="auto" w:fill="FFFFFF"/>
          </w:tcPr>
          <w:p w14:paraId="7BE6133E" w14:textId="3C9ECF73" w:rsidR="00C739A0" w:rsidRDefault="002B3DD9" w:rsidP="00B13D54">
            <w:pPr>
              <w:pStyle w:val="50"/>
              <w:framePr w:w="14659" w:wrap="notBeside" w:vAnchor="text" w:hAnchor="text" w:xAlign="center" w:y="1"/>
              <w:shd w:val="clear" w:color="auto" w:fill="auto"/>
              <w:spacing w:line="170" w:lineRule="exact"/>
            </w:pPr>
            <w:r>
              <w:rPr>
                <w:lang w:val="en"/>
              </w:rPr>
              <w:t>positive/negative/doubtful</w:t>
            </w:r>
          </w:p>
        </w:tc>
      </w:tr>
      <w:tr w:rsidR="00C739A0" w14:paraId="3FC959FA" w14:textId="77777777" w:rsidTr="00B13D54">
        <w:trPr>
          <w:trHeight w:hRule="exact" w:val="1450"/>
          <w:jc w:val="center"/>
        </w:trPr>
        <w:tc>
          <w:tcPr>
            <w:tcW w:w="898" w:type="dxa"/>
            <w:tcBorders>
              <w:top w:val="single" w:sz="4" w:space="0" w:color="auto"/>
              <w:left w:val="single" w:sz="4" w:space="0" w:color="auto"/>
              <w:bottom w:val="single" w:sz="4" w:space="0" w:color="auto"/>
            </w:tcBorders>
            <w:shd w:val="clear" w:color="auto" w:fill="FFFFFF"/>
          </w:tcPr>
          <w:p w14:paraId="101AB337" w14:textId="77777777" w:rsidR="00C739A0" w:rsidRDefault="002B3DD9">
            <w:pPr>
              <w:pStyle w:val="50"/>
              <w:framePr w:w="14659" w:wrap="notBeside" w:vAnchor="text" w:hAnchor="text" w:xAlign="center" w:y="1"/>
              <w:shd w:val="clear" w:color="auto" w:fill="auto"/>
              <w:spacing w:line="170" w:lineRule="exact"/>
            </w:pPr>
            <w:r>
              <w:rPr>
                <w:lang w:val="en"/>
              </w:rPr>
              <w:t>4.242.</w:t>
            </w:r>
          </w:p>
        </w:tc>
        <w:tc>
          <w:tcPr>
            <w:tcW w:w="2520" w:type="dxa"/>
            <w:tcBorders>
              <w:top w:val="single" w:sz="4" w:space="0" w:color="auto"/>
              <w:left w:val="single" w:sz="4" w:space="0" w:color="auto"/>
              <w:bottom w:val="single" w:sz="4" w:space="0" w:color="auto"/>
            </w:tcBorders>
            <w:shd w:val="clear" w:color="auto" w:fill="FFFFFF"/>
          </w:tcPr>
          <w:p w14:paraId="1F1EB77D" w14:textId="1F999685" w:rsidR="00CD7B73" w:rsidRDefault="00836408" w:rsidP="00B13D54">
            <w:pPr>
              <w:pStyle w:val="50"/>
              <w:framePr w:w="14659" w:wrap="notBeside" w:vAnchor="text" w:hAnchor="text" w:xAlign="center" w:y="1"/>
              <w:shd w:val="clear" w:color="auto" w:fill="auto"/>
            </w:pPr>
            <w:r>
              <w:rPr>
                <w:lang w:val="en"/>
              </w:rPr>
              <w:t>MG</w:t>
            </w:r>
            <w:r w:rsidR="002B3DD9">
              <w:rPr>
                <w:lang w:val="en"/>
              </w:rPr>
              <w:t xml:space="preserve"> 115-6a;</w:t>
            </w:r>
          </w:p>
          <w:p w14:paraId="6B5A1141" w14:textId="143DBA3F" w:rsidR="00C739A0" w:rsidRDefault="002B3DD9" w:rsidP="00B13D54">
            <w:pPr>
              <w:pStyle w:val="50"/>
              <w:framePr w:w="14659" w:wrap="notBeside" w:vAnchor="text" w:hAnchor="text" w:xAlign="center" w:y="1"/>
              <w:shd w:val="clear" w:color="auto" w:fill="auto"/>
            </w:pPr>
            <w:r>
              <w:rPr>
                <w:lang w:val="en"/>
              </w:rPr>
              <w:t>Parasitological tests; microscopic</w:t>
            </w:r>
          </w:p>
        </w:tc>
        <w:tc>
          <w:tcPr>
            <w:tcW w:w="2520" w:type="dxa"/>
            <w:tcBorders>
              <w:top w:val="single" w:sz="4" w:space="0" w:color="auto"/>
              <w:left w:val="single" w:sz="4" w:space="0" w:color="auto"/>
              <w:bottom w:val="single" w:sz="4" w:space="0" w:color="auto"/>
            </w:tcBorders>
            <w:shd w:val="clear" w:color="auto" w:fill="FFFFFF"/>
          </w:tcPr>
          <w:p w14:paraId="7954E75E" w14:textId="77777777" w:rsidR="00C739A0" w:rsidRDefault="002B3DD9" w:rsidP="00B13D54">
            <w:pPr>
              <w:pStyle w:val="50"/>
              <w:framePr w:w="14659" w:wrap="notBeside" w:vAnchor="text" w:hAnchor="text" w:xAlign="center" w:y="1"/>
              <w:shd w:val="clear" w:color="auto" w:fill="auto"/>
            </w:pPr>
            <w:r>
              <w:rPr>
                <w:lang w:val="en"/>
              </w:rPr>
              <w:t>Perishing of bees ((perishing of bees, live bees));</w:t>
            </w:r>
          </w:p>
        </w:tc>
        <w:tc>
          <w:tcPr>
            <w:tcW w:w="1877" w:type="dxa"/>
            <w:tcBorders>
              <w:top w:val="single" w:sz="4" w:space="0" w:color="auto"/>
              <w:left w:val="single" w:sz="4" w:space="0" w:color="auto"/>
              <w:bottom w:val="single" w:sz="4" w:space="0" w:color="auto"/>
            </w:tcBorders>
            <w:shd w:val="clear" w:color="auto" w:fill="FFFFFF"/>
          </w:tcPr>
          <w:p w14:paraId="493CEB9F"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1982" w:type="dxa"/>
            <w:tcBorders>
              <w:top w:val="single" w:sz="4" w:space="0" w:color="auto"/>
              <w:left w:val="single" w:sz="4" w:space="0" w:color="auto"/>
              <w:bottom w:val="single" w:sz="4" w:space="0" w:color="auto"/>
            </w:tcBorders>
            <w:shd w:val="clear" w:color="auto" w:fill="FFFFFF"/>
          </w:tcPr>
          <w:p w14:paraId="412810F2" w14:textId="77777777" w:rsidR="00C739A0" w:rsidRDefault="002B3DD9" w:rsidP="00B13D54">
            <w:pPr>
              <w:pStyle w:val="50"/>
              <w:framePr w:w="14659" w:wrap="notBeside" w:vAnchor="text" w:hAnchor="text" w:xAlign="center" w:y="1"/>
              <w:shd w:val="clear" w:color="auto" w:fill="auto"/>
              <w:spacing w:line="170" w:lineRule="exact"/>
            </w:pPr>
            <w:r>
              <w:rPr>
                <w:lang w:val="en"/>
              </w:rPr>
              <w:t>-</w:t>
            </w:r>
          </w:p>
        </w:tc>
        <w:tc>
          <w:tcPr>
            <w:tcW w:w="2602" w:type="dxa"/>
            <w:tcBorders>
              <w:top w:val="single" w:sz="4" w:space="0" w:color="auto"/>
              <w:left w:val="single" w:sz="4" w:space="0" w:color="auto"/>
              <w:bottom w:val="single" w:sz="4" w:space="0" w:color="auto"/>
            </w:tcBorders>
            <w:shd w:val="clear" w:color="auto" w:fill="FFFFFF"/>
          </w:tcPr>
          <w:p w14:paraId="391EFA1E" w14:textId="77777777" w:rsidR="00C739A0" w:rsidRDefault="002B3DD9" w:rsidP="00B13D54">
            <w:pPr>
              <w:pStyle w:val="50"/>
              <w:framePr w:w="14659" w:wrap="notBeside" w:vAnchor="text" w:hAnchor="text" w:xAlign="center" w:y="1"/>
              <w:shd w:val="clear" w:color="auto" w:fill="auto"/>
              <w:spacing w:line="170" w:lineRule="exact"/>
            </w:pPr>
            <w:r>
              <w:rPr>
                <w:lang w:val="en"/>
              </w:rPr>
              <w:t>cenotainiosis pathogen</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005F65E" w14:textId="34DE772B" w:rsidR="00C739A0" w:rsidRDefault="002B3DD9" w:rsidP="00B13D54">
            <w:pPr>
              <w:pStyle w:val="50"/>
              <w:framePr w:w="14659" w:wrap="notBeside" w:vAnchor="text" w:hAnchor="text" w:xAlign="center" w:y="1"/>
              <w:shd w:val="clear" w:color="auto" w:fill="auto"/>
              <w:spacing w:before="60" w:line="170" w:lineRule="exact"/>
            </w:pPr>
            <w:r>
              <w:rPr>
                <w:lang w:val="en"/>
              </w:rPr>
              <w:t>detected/not detected</w:t>
            </w:r>
          </w:p>
        </w:tc>
      </w:tr>
    </w:tbl>
    <w:p w14:paraId="2A8D9FE4" w14:textId="77777777" w:rsidR="00C739A0" w:rsidRDefault="00C739A0">
      <w:pPr>
        <w:framePr w:w="14659" w:wrap="notBeside" w:vAnchor="text" w:hAnchor="text" w:xAlign="center" w:y="1"/>
        <w:rPr>
          <w:sz w:val="2"/>
          <w:szCs w:val="2"/>
        </w:rPr>
      </w:pPr>
    </w:p>
    <w:p w14:paraId="163BC007" w14:textId="77777777" w:rsidR="00C739A0" w:rsidRDefault="00C739A0">
      <w:pPr>
        <w:spacing w:line="32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0"/>
        <w:gridCol w:w="4824"/>
        <w:gridCol w:w="4848"/>
      </w:tblGrid>
      <w:tr w:rsidR="00C739A0" w:rsidRPr="00202A9D" w14:paraId="03424EAB" w14:textId="77777777">
        <w:trPr>
          <w:trHeight w:hRule="exact" w:val="461"/>
          <w:jc w:val="center"/>
        </w:trPr>
        <w:tc>
          <w:tcPr>
            <w:tcW w:w="5030" w:type="dxa"/>
            <w:shd w:val="clear" w:color="auto" w:fill="FFFFFF"/>
          </w:tcPr>
          <w:p w14:paraId="0D4289FD" w14:textId="77777777" w:rsidR="00C739A0" w:rsidRPr="00202A9D" w:rsidRDefault="002B3DD9">
            <w:pPr>
              <w:pStyle w:val="50"/>
              <w:framePr w:w="14702" w:wrap="notBeside" w:vAnchor="text" w:hAnchor="text" w:xAlign="center" w:y="1"/>
              <w:shd w:val="clear" w:color="auto" w:fill="auto"/>
              <w:spacing w:line="200" w:lineRule="exact"/>
            </w:pPr>
            <w:r>
              <w:rPr>
                <w:rStyle w:val="5MicrosoftSansSerif10pt0"/>
                <w:b w:val="0"/>
                <w:bCs w:val="0"/>
                <w:lang w:val="en"/>
              </w:rPr>
              <w:t>Branch Director</w:t>
            </w:r>
          </w:p>
        </w:tc>
        <w:tc>
          <w:tcPr>
            <w:tcW w:w="4824" w:type="dxa"/>
            <w:shd w:val="clear" w:color="auto" w:fill="FFFFFF"/>
          </w:tcPr>
          <w:p w14:paraId="4CB4604A" w14:textId="77777777" w:rsidR="00C739A0" w:rsidRPr="00202A9D" w:rsidRDefault="002B3DD9">
            <w:pPr>
              <w:pStyle w:val="50"/>
              <w:framePr w:w="14702" w:wrap="notBeside" w:vAnchor="text" w:hAnchor="text" w:xAlign="center" w:y="1"/>
              <w:shd w:val="clear" w:color="auto" w:fill="auto"/>
              <w:spacing w:line="200" w:lineRule="exact"/>
              <w:ind w:left="1120"/>
            </w:pPr>
            <w:r>
              <w:rPr>
                <w:rStyle w:val="5MicrosoftSansSerif10pt0"/>
                <w:b w:val="0"/>
                <w:bCs w:val="0"/>
                <w:lang w:val="en"/>
              </w:rPr>
              <w:t>Signed by electronic signature</w:t>
            </w:r>
          </w:p>
        </w:tc>
        <w:tc>
          <w:tcPr>
            <w:tcW w:w="4848" w:type="dxa"/>
            <w:shd w:val="clear" w:color="auto" w:fill="FFFFFF"/>
          </w:tcPr>
          <w:p w14:paraId="3EDEC542" w14:textId="77777777" w:rsidR="00C739A0" w:rsidRPr="00202A9D" w:rsidRDefault="002B3DD9">
            <w:pPr>
              <w:pStyle w:val="50"/>
              <w:framePr w:w="14702" w:wrap="notBeside" w:vAnchor="text" w:hAnchor="text" w:xAlign="center" w:y="1"/>
              <w:shd w:val="clear" w:color="auto" w:fill="auto"/>
              <w:spacing w:line="200" w:lineRule="exact"/>
              <w:ind w:left="300"/>
            </w:pPr>
            <w:r>
              <w:rPr>
                <w:rStyle w:val="5MicrosoftSansSerif10pt0"/>
                <w:b w:val="0"/>
                <w:bCs w:val="0"/>
                <w:lang w:val="en"/>
              </w:rPr>
              <w:t>A.A. Vergun</w:t>
            </w:r>
          </w:p>
        </w:tc>
      </w:tr>
      <w:tr w:rsidR="00C739A0" w:rsidRPr="00202A9D" w14:paraId="47FD87E3" w14:textId="77777777">
        <w:trPr>
          <w:trHeight w:hRule="exact" w:val="422"/>
          <w:jc w:val="center"/>
        </w:trPr>
        <w:tc>
          <w:tcPr>
            <w:tcW w:w="5030" w:type="dxa"/>
            <w:tcBorders>
              <w:top w:val="single" w:sz="4" w:space="0" w:color="auto"/>
            </w:tcBorders>
            <w:shd w:val="clear" w:color="auto" w:fill="FFFFFF"/>
            <w:vAlign w:val="bottom"/>
          </w:tcPr>
          <w:p w14:paraId="21D0B9DC" w14:textId="2AEE7936" w:rsidR="00C739A0" w:rsidRPr="00202A9D" w:rsidRDefault="002B3DD9" w:rsidP="00601A72">
            <w:pPr>
              <w:pStyle w:val="50"/>
              <w:framePr w:w="14702" w:wrap="notBeside" w:vAnchor="text" w:hAnchor="text" w:xAlign="center" w:y="1"/>
              <w:shd w:val="clear" w:color="auto" w:fill="auto"/>
              <w:spacing w:line="200" w:lineRule="exact"/>
            </w:pPr>
            <w:r>
              <w:rPr>
                <w:rStyle w:val="5MicrosoftSansSerif10pt"/>
                <w:b w:val="0"/>
                <w:bCs w:val="0"/>
                <w:lang w:val="en"/>
              </w:rPr>
              <w:t>position of authorized person</w:t>
            </w:r>
          </w:p>
        </w:tc>
        <w:tc>
          <w:tcPr>
            <w:tcW w:w="4824" w:type="dxa"/>
            <w:tcBorders>
              <w:top w:val="single" w:sz="4" w:space="0" w:color="auto"/>
            </w:tcBorders>
            <w:shd w:val="clear" w:color="auto" w:fill="FFFFFF"/>
            <w:vAlign w:val="bottom"/>
          </w:tcPr>
          <w:p w14:paraId="5F76E831" w14:textId="56095173" w:rsidR="00C739A0" w:rsidRPr="00202A9D" w:rsidRDefault="00601A72" w:rsidP="00601A72">
            <w:pPr>
              <w:pStyle w:val="50"/>
              <w:framePr w:w="14702" w:wrap="notBeside" w:vAnchor="text" w:hAnchor="text" w:xAlign="center" w:y="1"/>
              <w:shd w:val="clear" w:color="auto" w:fill="auto"/>
              <w:spacing w:line="200" w:lineRule="exact"/>
              <w:ind w:left="1120"/>
            </w:pPr>
            <w:r>
              <w:rPr>
                <w:rStyle w:val="5MicrosoftSansSerif10pt"/>
                <w:b w:val="0"/>
                <w:bCs w:val="0"/>
                <w:lang w:val="en"/>
              </w:rPr>
              <w:t xml:space="preserve">signature </w:t>
            </w:r>
            <w:r>
              <w:rPr>
                <w:rStyle w:val="5MicrosoftSansSerif10pt"/>
                <w:b w:val="0"/>
                <w:bCs w:val="0"/>
                <w:lang w:val="en-US"/>
              </w:rPr>
              <w:t xml:space="preserve">of </w:t>
            </w:r>
            <w:r>
              <w:rPr>
                <w:rStyle w:val="5MicrosoftSansSerif10pt"/>
                <w:b w:val="0"/>
                <w:bCs w:val="0"/>
                <w:lang w:val="en"/>
              </w:rPr>
              <w:t>authorized person</w:t>
            </w:r>
          </w:p>
        </w:tc>
        <w:tc>
          <w:tcPr>
            <w:tcW w:w="4848" w:type="dxa"/>
            <w:tcBorders>
              <w:top w:val="single" w:sz="4" w:space="0" w:color="auto"/>
            </w:tcBorders>
            <w:shd w:val="clear" w:color="auto" w:fill="FFFFFF"/>
            <w:vAlign w:val="bottom"/>
          </w:tcPr>
          <w:p w14:paraId="6FB68447" w14:textId="0AF61894" w:rsidR="00C739A0" w:rsidRPr="00202A9D" w:rsidRDefault="002B3DD9" w:rsidP="00601A72">
            <w:pPr>
              <w:pStyle w:val="50"/>
              <w:framePr w:w="14702" w:wrap="notBeside" w:vAnchor="text" w:hAnchor="text" w:xAlign="center" w:y="1"/>
              <w:shd w:val="clear" w:color="auto" w:fill="auto"/>
              <w:spacing w:line="200" w:lineRule="exact"/>
              <w:ind w:left="300"/>
            </w:pPr>
            <w:r>
              <w:rPr>
                <w:rStyle w:val="5MicrosoftSansSerif10pt"/>
                <w:b w:val="0"/>
                <w:bCs w:val="0"/>
                <w:lang w:val="en"/>
              </w:rPr>
              <w:t>initials, surname of authorized person</w:t>
            </w:r>
          </w:p>
        </w:tc>
      </w:tr>
    </w:tbl>
    <w:p w14:paraId="6452DF1D" w14:textId="77777777" w:rsidR="00C739A0" w:rsidRDefault="00C739A0">
      <w:pPr>
        <w:framePr w:w="14702" w:wrap="notBeside" w:vAnchor="text" w:hAnchor="text" w:xAlign="center" w:y="1"/>
        <w:rPr>
          <w:sz w:val="2"/>
          <w:szCs w:val="2"/>
        </w:rPr>
      </w:pPr>
    </w:p>
    <w:p w14:paraId="5A463898" w14:textId="77777777" w:rsidR="00C739A0" w:rsidRDefault="00C739A0">
      <w:pPr>
        <w:rPr>
          <w:sz w:val="2"/>
          <w:szCs w:val="2"/>
        </w:rPr>
      </w:pPr>
    </w:p>
    <w:p w14:paraId="52F60FFC" w14:textId="77777777" w:rsidR="00C739A0" w:rsidRDefault="00C739A0">
      <w:pPr>
        <w:rPr>
          <w:sz w:val="2"/>
          <w:szCs w:val="2"/>
        </w:rPr>
      </w:pPr>
    </w:p>
    <w:sectPr w:rsidR="00C739A0">
      <w:pgSz w:w="16840" w:h="11900" w:orient="landscape"/>
      <w:pgMar w:top="271" w:right="1067" w:bottom="1051" w:left="10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1838" w14:textId="77777777" w:rsidR="008E28BD" w:rsidRDefault="008E28BD">
      <w:r>
        <w:separator/>
      </w:r>
    </w:p>
  </w:endnote>
  <w:endnote w:type="continuationSeparator" w:id="0">
    <w:p w14:paraId="682290AD" w14:textId="77777777" w:rsidR="008E28BD" w:rsidRDefault="008E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75590"/>
      <w:docPartObj>
        <w:docPartGallery w:val="Page Numbers (Bottom of Page)"/>
        <w:docPartUnique/>
      </w:docPartObj>
    </w:sdtPr>
    <w:sdtContent>
      <w:p w14:paraId="7B9815B1" w14:textId="66942030" w:rsidR="008E28BD" w:rsidRPr="0070045C" w:rsidRDefault="008E28BD" w:rsidP="0070045C">
        <w:pPr>
          <w:pStyle w:val="a5"/>
          <w:ind w:right="679"/>
          <w:jc w:val="right"/>
        </w:pPr>
        <w:r>
          <w:rPr>
            <w:noProof/>
            <w:color w:val="A1A1A1"/>
            <w:sz w:val="20"/>
            <w:szCs w:val="20"/>
            <w:lang w:val="en"/>
          </w:rPr>
          <w:pict w14:anchorId="6F6E4500">
            <v:shapetype id="_x0000_t202" coordsize="21600,21600" o:spt="202" path="m,l,21600r21600,l21600,xe">
              <v:stroke joinstyle="miter"/>
              <v:path gradientshapeok="t" o:connecttype="rect"/>
            </v:shapetype>
            <v:shape id="_x0000_s1026" type="#_x0000_t202" style="position:absolute;left:0;text-align:left;margin-left:330.25pt;margin-top:5.1pt;width:73.2pt;height:9.5pt;z-index:251658240;mso-wrap-distance-left:5pt;mso-wrap-distance-right:5pt;mso-position-horizontal-relative:margin;mso-position-vertical-relative:text" filled="f" stroked="f">
              <v:textbox style="mso-fit-shape-to-text:t" inset="0,0,0,0">
                <w:txbxContent>
                  <w:p w14:paraId="5F627F7C" w14:textId="77777777" w:rsidR="008E28BD" w:rsidRDefault="008E28BD" w:rsidP="0070045C">
                    <w:pPr>
                      <w:pStyle w:val="32"/>
                      <w:keepNext/>
                      <w:keepLines/>
                      <w:shd w:val="clear" w:color="auto" w:fill="auto"/>
                      <w:spacing w:line="190" w:lineRule="exact"/>
                    </w:pPr>
                    <w:r>
                      <w:rPr>
                        <w:rStyle w:val="32Exact0"/>
                        <w:lang w:val="en"/>
                      </w:rPr>
                      <w:t>RA.RU.21PM85</w:t>
                    </w:r>
                  </w:p>
                </w:txbxContent>
              </v:textbox>
              <w10:wrap anchorx="margin"/>
            </v:shape>
          </w:pict>
        </w:r>
        <w:r>
          <w:rPr>
            <w:rStyle w:val="3Exact0"/>
            <w:b w:val="0"/>
            <w:bCs w:val="0"/>
            <w:lang w:val="en"/>
          </w:rPr>
          <w:t>on 1382</w:t>
        </w:r>
        <w:r>
          <w:rPr>
            <w:rStyle w:val="3Exact0"/>
            <w:lang w:val="en"/>
          </w:rPr>
          <w:t xml:space="preserve"> </w:t>
        </w:r>
        <w:r>
          <w:rPr>
            <w:rStyle w:val="3Exact0"/>
            <w:b w:val="0"/>
            <w:bCs w:val="0"/>
            <w:lang w:val="en"/>
          </w:rPr>
          <w:t>sheets</w:t>
        </w:r>
        <w:r>
          <w:rPr>
            <w:rStyle w:val="3Exact0"/>
            <w:lang w:val="en"/>
          </w:rPr>
          <w:t xml:space="preserve">, </w:t>
        </w:r>
        <w:r>
          <w:rPr>
            <w:rStyle w:val="3Exact0"/>
            <w:b w:val="0"/>
            <w:bCs w:val="0"/>
            <w:lang w:val="en"/>
          </w:rPr>
          <w:t>sheet</w:t>
        </w:r>
        <w:r>
          <w:rPr>
            <w:lang w:val="en"/>
          </w:rPr>
          <w:t xml:space="preserve"> </w:t>
        </w:r>
        <w:r>
          <w:rPr>
            <w:rStyle w:val="3Exact0"/>
            <w:b w:val="0"/>
            <w:bCs w:val="0"/>
            <w:lang w:val="en"/>
          </w:rPr>
          <w:fldChar w:fldCharType="begin"/>
        </w:r>
        <w:r>
          <w:rPr>
            <w:rStyle w:val="3Exact0"/>
            <w:b w:val="0"/>
            <w:bCs w:val="0"/>
            <w:lang w:val="en"/>
          </w:rPr>
          <w:instrText>PAGE   \* MERGEFORMAT</w:instrText>
        </w:r>
        <w:r>
          <w:rPr>
            <w:rStyle w:val="3Exact0"/>
            <w:b w:val="0"/>
            <w:bCs w:val="0"/>
            <w:lang w:val="en"/>
          </w:rPr>
          <w:fldChar w:fldCharType="separate"/>
        </w:r>
        <w:r>
          <w:rPr>
            <w:rStyle w:val="3Exact0"/>
            <w:b w:val="0"/>
            <w:bCs w:val="0"/>
            <w:noProof/>
            <w:lang w:val="en"/>
          </w:rPr>
          <w:t>1230</w:t>
        </w:r>
        <w:r>
          <w:rPr>
            <w:rStyle w:val="3Exact0"/>
            <w:b w:val="0"/>
            <w:bCs w:val="0"/>
            <w:lang w:val="en"/>
          </w:rPr>
          <w:fldChar w:fldCharType="end"/>
        </w:r>
      </w:p>
      <w:p w14:paraId="6BE36F4F" w14:textId="3BFC0C93" w:rsidR="008E28BD" w:rsidRDefault="008E28BD">
        <w:pPr>
          <w:pStyle w:val="a5"/>
          <w:jc w:val="right"/>
        </w:pPr>
      </w:p>
      <w:p w14:paraId="038EF5E8" w14:textId="4C15657E" w:rsidR="008E28BD" w:rsidRDefault="008E28BD">
        <w:pPr>
          <w:pStyle w:val="a5"/>
          <w:jc w:val="right"/>
        </w:pPr>
      </w:p>
    </w:sdtContent>
  </w:sdt>
  <w:p w14:paraId="3BDB8C13" w14:textId="77777777" w:rsidR="008E28BD" w:rsidRDefault="008E28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3F0D" w14:textId="77777777" w:rsidR="008E28BD" w:rsidRDefault="008E28BD"/>
  </w:footnote>
  <w:footnote w:type="continuationSeparator" w:id="0">
    <w:p w14:paraId="7B4444A6" w14:textId="77777777" w:rsidR="008E28BD" w:rsidRDefault="008E28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739A0"/>
    <w:rsid w:val="00115C02"/>
    <w:rsid w:val="00132D65"/>
    <w:rsid w:val="001349D9"/>
    <w:rsid w:val="00186DB7"/>
    <w:rsid w:val="001E52E5"/>
    <w:rsid w:val="001F6D62"/>
    <w:rsid w:val="00202A9D"/>
    <w:rsid w:val="00262ED9"/>
    <w:rsid w:val="002B3DD9"/>
    <w:rsid w:val="002B61E9"/>
    <w:rsid w:val="002D380D"/>
    <w:rsid w:val="002F2F44"/>
    <w:rsid w:val="00314C63"/>
    <w:rsid w:val="00362822"/>
    <w:rsid w:val="00387A25"/>
    <w:rsid w:val="003B6455"/>
    <w:rsid w:val="003C263E"/>
    <w:rsid w:val="003E43B9"/>
    <w:rsid w:val="004310F8"/>
    <w:rsid w:val="004317C7"/>
    <w:rsid w:val="00480CF5"/>
    <w:rsid w:val="004B3539"/>
    <w:rsid w:val="004E4C87"/>
    <w:rsid w:val="004F2BD2"/>
    <w:rsid w:val="00501274"/>
    <w:rsid w:val="005343CC"/>
    <w:rsid w:val="005710D0"/>
    <w:rsid w:val="005B5533"/>
    <w:rsid w:val="00601A72"/>
    <w:rsid w:val="00636335"/>
    <w:rsid w:val="00647E85"/>
    <w:rsid w:val="006C28D8"/>
    <w:rsid w:val="006F3536"/>
    <w:rsid w:val="0070045C"/>
    <w:rsid w:val="007962DE"/>
    <w:rsid w:val="007C0474"/>
    <w:rsid w:val="007E7DD9"/>
    <w:rsid w:val="0081620A"/>
    <w:rsid w:val="00817050"/>
    <w:rsid w:val="00836408"/>
    <w:rsid w:val="0086180E"/>
    <w:rsid w:val="008648E4"/>
    <w:rsid w:val="008769E5"/>
    <w:rsid w:val="00892A38"/>
    <w:rsid w:val="008A0C4F"/>
    <w:rsid w:val="008B0123"/>
    <w:rsid w:val="008C557B"/>
    <w:rsid w:val="008E28BD"/>
    <w:rsid w:val="0090799D"/>
    <w:rsid w:val="009473EC"/>
    <w:rsid w:val="009D2146"/>
    <w:rsid w:val="00A33524"/>
    <w:rsid w:val="00A708F2"/>
    <w:rsid w:val="00A740F3"/>
    <w:rsid w:val="00B13D54"/>
    <w:rsid w:val="00B46335"/>
    <w:rsid w:val="00B7776F"/>
    <w:rsid w:val="00BC0CAB"/>
    <w:rsid w:val="00C53315"/>
    <w:rsid w:val="00C739A0"/>
    <w:rsid w:val="00C93746"/>
    <w:rsid w:val="00CD7B73"/>
    <w:rsid w:val="00CE5A0E"/>
    <w:rsid w:val="00D37188"/>
    <w:rsid w:val="00D40EE0"/>
    <w:rsid w:val="00DA0F3F"/>
    <w:rsid w:val="00DA36E5"/>
    <w:rsid w:val="00DB65A2"/>
    <w:rsid w:val="00DC3401"/>
    <w:rsid w:val="00DC4F69"/>
    <w:rsid w:val="00E50DE4"/>
    <w:rsid w:val="00E514FC"/>
    <w:rsid w:val="00EC3272"/>
    <w:rsid w:val="00EF68C7"/>
    <w:rsid w:val="00F066E3"/>
    <w:rsid w:val="00F15AD7"/>
    <w:rsid w:val="00F8325A"/>
    <w:rsid w:val="00F92711"/>
    <w:rsid w:val="00FA4B45"/>
    <w:rsid w:val="00FB4554"/>
    <w:rsid w:val="00FE2732"/>
    <w:rsid w:val="00FF505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E794637"/>
  <w15:docId w15:val="{AB057709-EF00-4069-B34E-D32B417B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b w:val="0"/>
      <w:bCs w:val="0"/>
      <w:i w:val="0"/>
      <w:iCs w:val="0"/>
      <w:smallCaps w:val="0"/>
      <w:strike w:val="0"/>
      <w:sz w:val="42"/>
      <w:szCs w:val="42"/>
      <w:u w:val="none"/>
    </w:rPr>
  </w:style>
  <w:style w:type="character" w:customStyle="1" w:styleId="2">
    <w:name w:val="Заголовок №2_"/>
    <w:basedOn w:val="a0"/>
    <w:link w:val="20"/>
    <w:rPr>
      <w:b w:val="0"/>
      <w:bCs w:val="0"/>
      <w:i w:val="0"/>
      <w:iCs w:val="0"/>
      <w:smallCaps w:val="0"/>
      <w:strike w:val="0"/>
      <w:sz w:val="30"/>
      <w:szCs w:val="3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5MicrosoftSansSerif11pt">
    <w:name w:val="Основной текст (5) + Microsoft Sans Serif;11 pt"/>
    <w:basedOn w:val="5"/>
    <w:rPr>
      <w:rFonts w:ascii="Microsoft Sans Serif" w:eastAsia="Microsoft Sans Serif" w:hAnsi="Microsoft Sans Serif" w:cs="Microsoft Sans Serif"/>
      <w:b w:val="0"/>
      <w:bCs w:val="0"/>
      <w:i w:val="0"/>
      <w:iCs w:val="0"/>
      <w:smallCaps w:val="0"/>
      <w:strike w:val="0"/>
      <w:color w:val="A1013C"/>
      <w:spacing w:val="0"/>
      <w:w w:val="100"/>
      <w:position w:val="0"/>
      <w:sz w:val="22"/>
      <w:szCs w:val="22"/>
      <w:u w:val="none"/>
      <w:lang w:val="ru-RU" w:eastAsia="ru-RU" w:bidi="ru-RU"/>
    </w:rPr>
  </w:style>
  <w:style w:type="character" w:customStyle="1" w:styleId="5MicrosoftSansSerif10pt">
    <w:name w:val="Основной текст (5) + Microsoft Sans Serif;10 pt;Полужирный"/>
    <w:basedOn w:val="5"/>
    <w:rPr>
      <w:rFonts w:ascii="Microsoft Sans Serif" w:eastAsia="Microsoft Sans Serif" w:hAnsi="Microsoft Sans Serif" w:cs="Microsoft Sans Serif"/>
      <w:b/>
      <w:bCs/>
      <w:i w:val="0"/>
      <w:iCs w:val="0"/>
      <w:smallCaps w:val="0"/>
      <w:strike w:val="0"/>
      <w:color w:val="A1A1A1"/>
      <w:spacing w:val="0"/>
      <w:w w:val="100"/>
      <w:position w:val="0"/>
      <w:sz w:val="20"/>
      <w:szCs w:val="20"/>
      <w:u w:val="none"/>
      <w:lang w:val="ru-RU" w:eastAsia="ru-RU" w:bidi="ru-RU"/>
    </w:rPr>
  </w:style>
  <w:style w:type="character" w:customStyle="1" w:styleId="4">
    <w:name w:val="Основной текст (4)_"/>
    <w:basedOn w:val="a0"/>
    <w:link w:val="40"/>
    <w:rPr>
      <w:b w:val="0"/>
      <w:bCs w:val="0"/>
      <w:i w:val="0"/>
      <w:iCs w:val="0"/>
      <w:smallCaps w:val="0"/>
      <w:strike w:val="0"/>
      <w:sz w:val="22"/>
      <w:szCs w:val="22"/>
      <w:u w:val="none"/>
    </w:rPr>
  </w:style>
  <w:style w:type="character" w:customStyle="1" w:styleId="410pt">
    <w:name w:val="Основной текст (4) + 10 pt;Полужирный"/>
    <w:basedOn w:val="4"/>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10pt0">
    <w:name w:val="Основной текст (4) + 10 pt;Полужирный"/>
    <w:basedOn w:val="4"/>
    <w:rPr>
      <w:rFonts w:ascii="Microsoft Sans Serif" w:eastAsia="Microsoft Sans Serif" w:hAnsi="Microsoft Sans Serif" w:cs="Microsoft Sans Serif"/>
      <w:b/>
      <w:bCs/>
      <w:i w:val="0"/>
      <w:iCs w:val="0"/>
      <w:smallCaps w:val="0"/>
      <w:strike w:val="0"/>
      <w:color w:val="A1A1A1"/>
      <w:spacing w:val="0"/>
      <w:w w:val="100"/>
      <w:position w:val="0"/>
      <w:sz w:val="20"/>
      <w:szCs w:val="20"/>
      <w:u w:val="none"/>
      <w:lang w:val="ru-RU" w:eastAsia="ru-RU" w:bidi="ru-RU"/>
    </w:rPr>
  </w:style>
  <w:style w:type="character" w:customStyle="1" w:styleId="41">
    <w:name w:val="Основной текст (4)"/>
    <w:basedOn w:val="4"/>
    <w:rPr>
      <w:rFonts w:ascii="Microsoft Sans Serif" w:eastAsia="Microsoft Sans Serif" w:hAnsi="Microsoft Sans Serif" w:cs="Microsoft Sans Serif"/>
      <w:b w:val="0"/>
      <w:bCs w:val="0"/>
      <w:i w:val="0"/>
      <w:iCs w:val="0"/>
      <w:smallCaps w:val="0"/>
      <w:strike w:val="0"/>
      <w:color w:val="A1013C"/>
      <w:spacing w:val="0"/>
      <w:w w:val="100"/>
      <w:position w:val="0"/>
      <w:sz w:val="22"/>
      <w:szCs w:val="22"/>
      <w:u w:val="none"/>
      <w:lang w:val="ru-RU" w:eastAsia="ru-RU" w:bidi="ru-RU"/>
    </w:rPr>
  </w:style>
  <w:style w:type="character" w:customStyle="1" w:styleId="21">
    <w:name w:val="Основной текст (2)_"/>
    <w:basedOn w:val="a0"/>
    <w:link w:val="22"/>
    <w:rPr>
      <w:b w:val="0"/>
      <w:bCs w:val="0"/>
      <w:i w:val="0"/>
      <w:iCs w:val="0"/>
      <w:smallCaps w:val="0"/>
      <w:strike w:val="0"/>
      <w:sz w:val="22"/>
      <w:szCs w:val="22"/>
      <w:u w:val="none"/>
    </w:rPr>
  </w:style>
  <w:style w:type="character" w:customStyle="1" w:styleId="275pt">
    <w:name w:val="Основной текст (2) + 7;5 pt"/>
    <w:basedOn w:val="21"/>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1"/>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TimesNewRoman85pt">
    <w:name w:val="Основной текст (2) + Times New Roman;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Exact">
    <w:name w:val="Заголовок №3 (2) Exact"/>
    <w:basedOn w:val="a0"/>
    <w:link w:val="32"/>
    <w:rPr>
      <w:b w:val="0"/>
      <w:bCs w:val="0"/>
      <w:i w:val="0"/>
      <w:iCs w:val="0"/>
      <w:smallCaps w:val="0"/>
      <w:strike w:val="0"/>
      <w:sz w:val="19"/>
      <w:szCs w:val="19"/>
      <w:u w:val="none"/>
      <w:lang w:val="en-US" w:eastAsia="en-US" w:bidi="en-US"/>
    </w:rPr>
  </w:style>
  <w:style w:type="character" w:customStyle="1" w:styleId="32Exact0">
    <w:name w:val="Заголовок №3 (2) Exact"/>
    <w:basedOn w:val="32Exact"/>
    <w:rPr>
      <w:rFonts w:ascii="Microsoft Sans Serif" w:eastAsia="Microsoft Sans Serif" w:hAnsi="Microsoft Sans Serif" w:cs="Microsoft Sans Serif"/>
      <w:b w:val="0"/>
      <w:bCs w:val="0"/>
      <w:i w:val="0"/>
      <w:iCs w:val="0"/>
      <w:smallCaps w:val="0"/>
      <w:strike w:val="0"/>
      <w:color w:val="A1A1A1"/>
      <w:spacing w:val="0"/>
      <w:w w:val="100"/>
      <w:position w:val="0"/>
      <w:sz w:val="19"/>
      <w:szCs w:val="19"/>
      <w:u w:val="none"/>
      <w:lang w:val="en-US" w:eastAsia="en-US" w:bidi="en-US"/>
    </w:rPr>
  </w:style>
  <w:style w:type="character" w:customStyle="1" w:styleId="3Exact">
    <w:name w:val="Основной текст (3) Exact"/>
    <w:basedOn w:val="a0"/>
    <w:link w:val="3"/>
    <w:rPr>
      <w:b/>
      <w:bCs/>
      <w:i w:val="0"/>
      <w:iCs w:val="0"/>
      <w:smallCaps w:val="0"/>
      <w:strike w:val="0"/>
      <w:sz w:val="20"/>
      <w:szCs w:val="20"/>
      <w:u w:val="none"/>
    </w:rPr>
  </w:style>
  <w:style w:type="character" w:customStyle="1" w:styleId="3Exact0">
    <w:name w:val="Основной текст (3) Exact"/>
    <w:basedOn w:val="3Exact"/>
    <w:rPr>
      <w:rFonts w:ascii="Microsoft Sans Serif" w:eastAsia="Microsoft Sans Serif" w:hAnsi="Microsoft Sans Serif" w:cs="Microsoft Sans Serif"/>
      <w:b/>
      <w:bCs/>
      <w:i w:val="0"/>
      <w:iCs w:val="0"/>
      <w:smallCaps w:val="0"/>
      <w:strike w:val="0"/>
      <w:color w:val="A1A1A1"/>
      <w:spacing w:val="0"/>
      <w:w w:val="100"/>
      <w:position w:val="0"/>
      <w:sz w:val="20"/>
      <w:szCs w:val="20"/>
      <w:u w:val="none"/>
      <w:lang w:val="ru-RU" w:eastAsia="ru-RU" w:bidi="ru-RU"/>
    </w:rPr>
  </w:style>
  <w:style w:type="character" w:customStyle="1" w:styleId="5MicrosoftSansSerif75pt">
    <w:name w:val="Основной текст (5) + Microsoft Sans Serif;7;5 pt"/>
    <w:basedOn w:val="5"/>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51">
    <w:name w:val="Основной текст (5) + Малые прописные"/>
    <w:basedOn w:val="5"/>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56pt">
    <w:name w:val="Основной текст (5) + 6 pt;Малые прописные"/>
    <w:basedOn w:val="5"/>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5MicrosoftSansSerif10pt0">
    <w:name w:val="Основной текст (5) + Microsoft Sans Serif;10 pt;Полужирный"/>
    <w:basedOn w:val="5"/>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pPr>
      <w:shd w:val="clear" w:color="auto" w:fill="FFFFFF"/>
      <w:spacing w:before="300" w:after="300" w:line="0" w:lineRule="atLeast"/>
      <w:outlineLvl w:val="0"/>
    </w:pPr>
    <w:rPr>
      <w:sz w:val="42"/>
      <w:szCs w:val="42"/>
    </w:rPr>
  </w:style>
  <w:style w:type="paragraph" w:customStyle="1" w:styleId="20">
    <w:name w:val="Заголовок №2"/>
    <w:basedOn w:val="a"/>
    <w:link w:val="2"/>
    <w:pPr>
      <w:shd w:val="clear" w:color="auto" w:fill="FFFFFF"/>
      <w:spacing w:before="300" w:after="780" w:line="0" w:lineRule="atLeast"/>
      <w:ind w:hanging="440"/>
      <w:outlineLvl w:val="1"/>
    </w:pPr>
    <w:rPr>
      <w:sz w:val="30"/>
      <w:szCs w:val="30"/>
    </w:rPr>
  </w:style>
  <w:style w:type="paragraph" w:customStyle="1" w:styleId="50">
    <w:name w:val="Основной текст (5)"/>
    <w:basedOn w:val="a"/>
    <w:link w:val="5"/>
    <w:pPr>
      <w:shd w:val="clear" w:color="auto" w:fill="FFFFFF"/>
      <w:spacing w:line="206" w:lineRule="exac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after="180" w:line="0" w:lineRule="atLeast"/>
    </w:pPr>
    <w:rPr>
      <w:sz w:val="22"/>
      <w:szCs w:val="22"/>
    </w:rPr>
  </w:style>
  <w:style w:type="paragraph" w:customStyle="1" w:styleId="22">
    <w:name w:val="Основной текст (2)"/>
    <w:basedOn w:val="a"/>
    <w:link w:val="21"/>
    <w:pPr>
      <w:shd w:val="clear" w:color="auto" w:fill="FFFFFF"/>
      <w:spacing w:before="780" w:line="254" w:lineRule="exact"/>
      <w:ind w:hanging="440"/>
    </w:pPr>
    <w:rPr>
      <w:sz w:val="22"/>
      <w:szCs w:val="22"/>
    </w:rPr>
  </w:style>
  <w:style w:type="paragraph" w:customStyle="1" w:styleId="32">
    <w:name w:val="Заголовок №3 (2)"/>
    <w:basedOn w:val="a"/>
    <w:link w:val="32Exact"/>
    <w:pPr>
      <w:shd w:val="clear" w:color="auto" w:fill="FFFFFF"/>
      <w:spacing w:line="0" w:lineRule="atLeast"/>
      <w:outlineLvl w:val="2"/>
    </w:pPr>
    <w:rPr>
      <w:sz w:val="19"/>
      <w:szCs w:val="19"/>
      <w:lang w:val="en-US" w:eastAsia="en-US" w:bidi="en-US"/>
    </w:rPr>
  </w:style>
  <w:style w:type="paragraph" w:customStyle="1" w:styleId="3">
    <w:name w:val="Основной текст (3)"/>
    <w:basedOn w:val="a"/>
    <w:link w:val="3Exact"/>
    <w:pPr>
      <w:shd w:val="clear" w:color="auto" w:fill="FFFFFF"/>
      <w:spacing w:line="422" w:lineRule="exact"/>
      <w:ind w:hanging="440"/>
    </w:pPr>
    <w:rPr>
      <w:b/>
      <w:bCs/>
      <w:sz w:val="20"/>
      <w:szCs w:val="20"/>
    </w:rPr>
  </w:style>
  <w:style w:type="paragraph" w:styleId="a3">
    <w:name w:val="header"/>
    <w:basedOn w:val="a"/>
    <w:link w:val="a4"/>
    <w:uiPriority w:val="99"/>
    <w:unhideWhenUsed/>
    <w:rsid w:val="0070045C"/>
    <w:pPr>
      <w:tabs>
        <w:tab w:val="center" w:pos="4677"/>
        <w:tab w:val="right" w:pos="9355"/>
      </w:tabs>
    </w:pPr>
  </w:style>
  <w:style w:type="character" w:customStyle="1" w:styleId="a4">
    <w:name w:val="Верхний колонтитул Знак"/>
    <w:basedOn w:val="a0"/>
    <w:link w:val="a3"/>
    <w:uiPriority w:val="99"/>
    <w:rsid w:val="0070045C"/>
    <w:rPr>
      <w:color w:val="000000"/>
    </w:rPr>
  </w:style>
  <w:style w:type="paragraph" w:styleId="a5">
    <w:name w:val="footer"/>
    <w:basedOn w:val="a"/>
    <w:link w:val="a6"/>
    <w:uiPriority w:val="99"/>
    <w:unhideWhenUsed/>
    <w:rsid w:val="0070045C"/>
    <w:pPr>
      <w:tabs>
        <w:tab w:val="center" w:pos="4677"/>
        <w:tab w:val="right" w:pos="9355"/>
      </w:tabs>
    </w:pPr>
  </w:style>
  <w:style w:type="character" w:customStyle="1" w:styleId="a6">
    <w:name w:val="Нижний колонтитул Знак"/>
    <w:basedOn w:val="a0"/>
    <w:link w:val="a5"/>
    <w:uiPriority w:val="99"/>
    <w:rsid w:val="0070045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A621-3EF8-437A-BCC8-637EA2B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382</Pages>
  <Words>233166</Words>
  <Characters>1329051</Characters>
  <Application>Microsoft Office Word</Application>
  <DocSecurity>0</DocSecurity>
  <Lines>11075</Lines>
  <Paragraphs>3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ещян Елизавета Енофовна</cp:lastModifiedBy>
  <cp:revision>45</cp:revision>
  <dcterms:created xsi:type="dcterms:W3CDTF">2024-07-31T14:07:00Z</dcterms:created>
  <dcterms:modified xsi:type="dcterms:W3CDTF">2024-08-19T13:43:00Z</dcterms:modified>
</cp:coreProperties>
</file>